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76CF" w14:textId="77777777" w:rsidR="00CE2D64" w:rsidRPr="00BE0C9A" w:rsidRDefault="00CE2D64" w:rsidP="00CE2D64">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4EF88F55" w14:textId="1DE6FA7D" w:rsidR="00CE2D64" w:rsidRPr="00BE0C9A" w:rsidRDefault="00CE2D64" w:rsidP="00CE2D64">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ELECTRICITY</w:t>
      </w:r>
      <w:r>
        <w:rPr>
          <w:rFonts w:ascii="Arial" w:hAnsi="Arial" w:cs="Arial"/>
          <w:b/>
          <w:bCs/>
          <w:color w:val="FF0000"/>
          <w:sz w:val="28"/>
          <w:szCs w:val="28"/>
          <w:lang w:val="en-AU"/>
        </w:rPr>
        <w:t xml:space="preserve"> SYSTEM AND</w:t>
      </w:r>
      <w:r w:rsidRPr="00BE0C9A">
        <w:rPr>
          <w:rFonts w:ascii="Arial" w:hAnsi="Arial" w:cs="Arial"/>
          <w:b/>
          <w:bCs/>
          <w:color w:val="FF0000"/>
          <w:sz w:val="28"/>
          <w:szCs w:val="28"/>
          <w:lang w:val="en-AU"/>
        </w:rPr>
        <w:t xml:space="preserve"> MARKET RULES</w:t>
      </w:r>
    </w:p>
    <w:p w14:paraId="309F8932" w14:textId="77777777" w:rsidR="00CE2D64" w:rsidRPr="00BE0C9A" w:rsidRDefault="00CE2D64" w:rsidP="00CE2D64">
      <w:pPr>
        <w:jc w:val="center"/>
        <w:rPr>
          <w:rFonts w:ascii="Arial" w:hAnsi="Arial" w:cs="Arial"/>
          <w:b/>
          <w:sz w:val="28"/>
          <w:szCs w:val="28"/>
          <w:lang w:val="en-AU"/>
        </w:rPr>
      </w:pPr>
    </w:p>
    <w:p w14:paraId="735F0A6B" w14:textId="64516391" w:rsidR="00CE2D64" w:rsidRPr="008175D2" w:rsidRDefault="00CE2D64" w:rsidP="00CE2D64">
      <w:pPr>
        <w:pStyle w:val="BodyText"/>
        <w:jc w:val="center"/>
        <w:rPr>
          <w:rFonts w:ascii="Arial" w:hAnsi="Arial" w:cs="Arial"/>
          <w:b/>
          <w:bCs/>
          <w:color w:val="000000"/>
          <w:sz w:val="28"/>
          <w:szCs w:val="28"/>
          <w:lang w:val="en-AU"/>
        </w:rPr>
      </w:pPr>
      <w:r w:rsidRPr="008175D2">
        <w:rPr>
          <w:rFonts w:ascii="Arial" w:hAnsi="Arial" w:cs="Arial"/>
          <w:b/>
          <w:bCs/>
          <w:color w:val="000000"/>
          <w:sz w:val="28"/>
          <w:szCs w:val="28"/>
          <w:lang w:val="en-AU"/>
        </w:rPr>
        <w:t>CONSOLIDATED 'COMPANION' VERSION OF THE</w:t>
      </w:r>
      <w:r w:rsidRPr="008175D2">
        <w:rPr>
          <w:rFonts w:ascii="Arial" w:hAnsi="Arial" w:cs="Arial"/>
          <w:b/>
          <w:bCs/>
          <w:color w:val="000000"/>
          <w:sz w:val="28"/>
          <w:szCs w:val="28"/>
          <w:lang w:val="en-AU"/>
        </w:rPr>
        <w:br/>
        <w:t>ELECTRICITY SYSTEM AND MARKET RULES</w:t>
      </w:r>
      <w:r w:rsidRPr="008175D2">
        <w:rPr>
          <w:rFonts w:ascii="Arial" w:hAnsi="Arial" w:cs="Arial"/>
          <w:b/>
          <w:bCs/>
          <w:color w:val="000000"/>
          <w:sz w:val="28"/>
          <w:szCs w:val="28"/>
          <w:lang w:val="en-AU"/>
        </w:rPr>
        <w:br/>
        <w:t xml:space="preserve">(1 </w:t>
      </w:r>
      <w:r w:rsidR="00A0377F" w:rsidRPr="008175D2">
        <w:rPr>
          <w:rFonts w:ascii="Arial" w:hAnsi="Arial" w:cs="Arial"/>
          <w:b/>
          <w:bCs/>
          <w:color w:val="000000"/>
          <w:sz w:val="28"/>
          <w:szCs w:val="28"/>
          <w:lang w:val="en-AU"/>
        </w:rPr>
        <w:t>OCTOBER</w:t>
      </w:r>
      <w:r w:rsidRPr="008175D2">
        <w:rPr>
          <w:rFonts w:ascii="Arial" w:hAnsi="Arial" w:cs="Arial"/>
          <w:b/>
          <w:bCs/>
          <w:color w:val="000000"/>
          <w:sz w:val="28"/>
          <w:szCs w:val="28"/>
          <w:lang w:val="en-AU"/>
        </w:rPr>
        <w:t xml:space="preserve"> 202</w:t>
      </w:r>
      <w:r w:rsidR="00E245A2" w:rsidRPr="008175D2">
        <w:rPr>
          <w:rFonts w:ascii="Arial" w:hAnsi="Arial" w:cs="Arial"/>
          <w:b/>
          <w:bCs/>
          <w:color w:val="000000"/>
          <w:sz w:val="28"/>
          <w:szCs w:val="28"/>
          <w:lang w:val="en-AU"/>
        </w:rPr>
        <w:t>7</w:t>
      </w:r>
      <w:r w:rsidRPr="008175D2">
        <w:rPr>
          <w:rFonts w:ascii="Arial" w:hAnsi="Arial" w:cs="Arial"/>
          <w:b/>
          <w:bCs/>
          <w:color w:val="000000"/>
          <w:sz w:val="28"/>
          <w:szCs w:val="28"/>
          <w:lang w:val="en-AU"/>
        </w:rPr>
        <w:t>)</w:t>
      </w:r>
      <w:r w:rsidRPr="008175D2">
        <w:rPr>
          <w:rFonts w:ascii="Arial" w:hAnsi="Arial" w:cs="Arial"/>
          <w:b/>
          <w:bCs/>
          <w:color w:val="000000"/>
          <w:sz w:val="28"/>
          <w:szCs w:val="28"/>
          <w:lang w:val="en-AU"/>
        </w:rPr>
        <w:br/>
        <w:t xml:space="preserve">PREPARED ON </w:t>
      </w:r>
      <w:r w:rsidR="008175D2">
        <w:rPr>
          <w:rFonts w:ascii="Arial" w:hAnsi="Arial" w:cs="Arial"/>
          <w:b/>
          <w:bCs/>
          <w:color w:val="000000"/>
          <w:sz w:val="28"/>
          <w:szCs w:val="28"/>
          <w:lang w:val="en-AU"/>
        </w:rPr>
        <w:t>14</w:t>
      </w:r>
      <w:r w:rsidRPr="008175D2">
        <w:rPr>
          <w:rFonts w:ascii="Arial" w:hAnsi="Arial" w:cs="Arial"/>
          <w:b/>
          <w:bCs/>
          <w:color w:val="000000"/>
          <w:sz w:val="28"/>
          <w:szCs w:val="28"/>
          <w:lang w:val="en-AU"/>
        </w:rPr>
        <w:t xml:space="preserve"> </w:t>
      </w:r>
      <w:r w:rsidR="00C072E5" w:rsidRPr="008175D2">
        <w:rPr>
          <w:rFonts w:ascii="Arial" w:hAnsi="Arial" w:cs="Arial"/>
          <w:b/>
          <w:bCs/>
          <w:color w:val="000000"/>
          <w:sz w:val="28"/>
          <w:szCs w:val="28"/>
          <w:lang w:val="en-AU"/>
        </w:rPr>
        <w:t>AUGUST</w:t>
      </w:r>
      <w:r w:rsidRPr="008175D2">
        <w:rPr>
          <w:rFonts w:ascii="Arial" w:hAnsi="Arial" w:cs="Arial"/>
          <w:b/>
          <w:bCs/>
          <w:color w:val="000000"/>
          <w:sz w:val="28"/>
          <w:szCs w:val="28"/>
          <w:lang w:val="en-AU"/>
        </w:rPr>
        <w:t xml:space="preserve"> 2025</w:t>
      </w:r>
    </w:p>
    <w:p w14:paraId="201FA11C" w14:textId="77777777" w:rsidR="00CE2D64" w:rsidRPr="008175D2" w:rsidRDefault="00CE2D64" w:rsidP="00CE2D64">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CE2D64" w14:paraId="1F90DFEC" w14:textId="77777777" w:rsidTr="00012486">
        <w:tc>
          <w:tcPr>
            <w:tcW w:w="9180" w:type="dxa"/>
            <w:gridSpan w:val="2"/>
          </w:tcPr>
          <w:p w14:paraId="78747AEC" w14:textId="459612DC" w:rsidR="00CE2D64" w:rsidRPr="008175D2" w:rsidRDefault="00CE2D64" w:rsidP="00012486">
            <w:pPr>
              <w:spacing w:before="120" w:after="120"/>
              <w:rPr>
                <w:rFonts w:ascii="Arial" w:hAnsi="Arial" w:cs="Arial"/>
                <w:bCs/>
                <w:sz w:val="20"/>
                <w:szCs w:val="20"/>
              </w:rPr>
            </w:pPr>
            <w:r w:rsidRPr="008175D2">
              <w:rPr>
                <w:rFonts w:ascii="Arial" w:hAnsi="Arial" w:cs="Arial"/>
                <w:b/>
                <w:sz w:val="20"/>
                <w:szCs w:val="20"/>
              </w:rPr>
              <w:t>T</w:t>
            </w:r>
            <w:r w:rsidRPr="008175D2">
              <w:rPr>
                <w:rFonts w:ascii="Arial" w:hAnsi="Arial" w:cs="Arial"/>
                <w:bCs/>
                <w:sz w:val="20"/>
                <w:szCs w:val="20"/>
              </w:rPr>
              <w:t xml:space="preserve">his 'companion' version of the Electricity System and Market Rules (ESM Rules) reflects the ESM Rules that, subject to any subsequent amendments after the date this companion version was prepared, are intended to be in force from 1 </w:t>
            </w:r>
            <w:r w:rsidR="00A0377F" w:rsidRPr="008175D2">
              <w:rPr>
                <w:rFonts w:ascii="Arial" w:hAnsi="Arial" w:cs="Arial"/>
                <w:bCs/>
                <w:sz w:val="20"/>
                <w:szCs w:val="20"/>
              </w:rPr>
              <w:t xml:space="preserve">October </w:t>
            </w:r>
            <w:r w:rsidRPr="008175D2">
              <w:rPr>
                <w:rFonts w:ascii="Arial" w:hAnsi="Arial" w:cs="Arial"/>
                <w:bCs/>
                <w:sz w:val="20"/>
                <w:szCs w:val="20"/>
              </w:rPr>
              <w:t>202</w:t>
            </w:r>
            <w:r w:rsidR="00E245A2" w:rsidRPr="008175D2">
              <w:rPr>
                <w:rFonts w:ascii="Arial" w:hAnsi="Arial" w:cs="Arial"/>
                <w:bCs/>
                <w:sz w:val="20"/>
                <w:szCs w:val="20"/>
              </w:rPr>
              <w:t>7</w:t>
            </w:r>
            <w:r w:rsidRPr="008175D2">
              <w:rPr>
                <w:rFonts w:ascii="Arial" w:hAnsi="Arial" w:cs="Arial"/>
                <w:bCs/>
                <w:sz w:val="20"/>
                <w:szCs w:val="20"/>
              </w:rPr>
              <w:t>.</w:t>
            </w:r>
          </w:p>
          <w:p w14:paraId="279CA214" w14:textId="600E2A4D" w:rsidR="00CE2D64" w:rsidRPr="008175D2" w:rsidRDefault="00CE2D64" w:rsidP="00012486">
            <w:pPr>
              <w:spacing w:after="120"/>
              <w:rPr>
                <w:rFonts w:ascii="Arial" w:hAnsi="Arial" w:cs="Arial"/>
                <w:bCs/>
                <w:sz w:val="20"/>
                <w:szCs w:val="20"/>
              </w:rPr>
            </w:pPr>
            <w:r w:rsidRPr="008175D2">
              <w:rPr>
                <w:rFonts w:ascii="Arial" w:hAnsi="Arial" w:cs="Arial"/>
                <w:bCs/>
                <w:sz w:val="20"/>
                <w:szCs w:val="20"/>
              </w:rPr>
              <w:t xml:space="preserve">This companion version is the </w:t>
            </w:r>
            <w:r w:rsidR="00E245A2" w:rsidRPr="008175D2">
              <w:rPr>
                <w:rFonts w:ascii="Arial" w:hAnsi="Arial" w:cs="Arial"/>
                <w:bCs/>
                <w:sz w:val="20"/>
                <w:szCs w:val="20"/>
              </w:rPr>
              <w:t>third</w:t>
            </w:r>
            <w:r w:rsidRPr="008175D2">
              <w:rPr>
                <w:rFonts w:ascii="Arial" w:hAnsi="Arial" w:cs="Arial"/>
                <w:bCs/>
                <w:sz w:val="20"/>
                <w:szCs w:val="20"/>
              </w:rPr>
              <w:t xml:space="preserve"> of a set of three prepared on </w:t>
            </w:r>
            <w:r w:rsidR="008175D2">
              <w:rPr>
                <w:rFonts w:ascii="Arial" w:hAnsi="Arial" w:cs="Arial"/>
                <w:bCs/>
                <w:sz w:val="20"/>
                <w:szCs w:val="20"/>
              </w:rPr>
              <w:t>14</w:t>
            </w:r>
            <w:r w:rsidRPr="008175D2">
              <w:rPr>
                <w:rFonts w:ascii="Arial" w:hAnsi="Arial" w:cs="Arial"/>
                <w:bCs/>
                <w:sz w:val="20"/>
                <w:szCs w:val="20"/>
              </w:rPr>
              <w:t xml:space="preserve"> </w:t>
            </w:r>
            <w:r w:rsidR="00C072E5" w:rsidRPr="008175D2">
              <w:rPr>
                <w:rFonts w:ascii="Arial" w:hAnsi="Arial" w:cs="Arial"/>
                <w:bCs/>
                <w:sz w:val="20"/>
                <w:szCs w:val="20"/>
              </w:rPr>
              <w:t>August</w:t>
            </w:r>
            <w:r w:rsidRPr="008175D2">
              <w:rPr>
                <w:rFonts w:ascii="Arial" w:hAnsi="Arial" w:cs="Arial"/>
                <w:bCs/>
                <w:sz w:val="20"/>
                <w:szCs w:val="20"/>
              </w:rPr>
              <w:t xml:space="preserve"> 2025. The other two companion versions in this set reflect the ESM Rules intended to be in force from:</w:t>
            </w:r>
          </w:p>
          <w:p w14:paraId="3F0293EF" w14:textId="6A9EED9E" w:rsidR="00CE2D64" w:rsidRPr="008175D2" w:rsidRDefault="00CE2D64" w:rsidP="00561315">
            <w:pPr>
              <w:pStyle w:val="ListParagraph"/>
              <w:numPr>
                <w:ilvl w:val="0"/>
                <w:numId w:val="55"/>
              </w:numPr>
              <w:autoSpaceDE w:val="0"/>
              <w:autoSpaceDN w:val="0"/>
              <w:adjustRightInd w:val="0"/>
              <w:spacing w:before="0" w:after="120"/>
              <w:contextualSpacing/>
              <w:jc w:val="left"/>
              <w:rPr>
                <w:rFonts w:cs="Arial"/>
                <w:bCs/>
                <w:sz w:val="20"/>
                <w:szCs w:val="20"/>
              </w:rPr>
            </w:pPr>
            <w:r w:rsidRPr="008175D2">
              <w:rPr>
                <w:rFonts w:cs="Arial"/>
                <w:bCs/>
                <w:sz w:val="20"/>
                <w:szCs w:val="20"/>
              </w:rPr>
              <w:t xml:space="preserve">1 </w:t>
            </w:r>
            <w:r w:rsidR="00A0377F" w:rsidRPr="008175D2">
              <w:rPr>
                <w:rFonts w:cs="Arial"/>
                <w:bCs/>
                <w:sz w:val="20"/>
                <w:szCs w:val="20"/>
              </w:rPr>
              <w:t>January</w:t>
            </w:r>
            <w:r w:rsidRPr="008175D2">
              <w:rPr>
                <w:rFonts w:cs="Arial"/>
                <w:bCs/>
                <w:sz w:val="20"/>
                <w:szCs w:val="20"/>
              </w:rPr>
              <w:t xml:space="preserve"> 2026; and</w:t>
            </w:r>
          </w:p>
          <w:p w14:paraId="60F21A47" w14:textId="24296724" w:rsidR="00CE2D64" w:rsidRPr="008175D2" w:rsidRDefault="00CE2D64" w:rsidP="00561315">
            <w:pPr>
              <w:pStyle w:val="ListParagraph"/>
              <w:numPr>
                <w:ilvl w:val="0"/>
                <w:numId w:val="55"/>
              </w:numPr>
              <w:autoSpaceDE w:val="0"/>
              <w:autoSpaceDN w:val="0"/>
              <w:adjustRightInd w:val="0"/>
              <w:spacing w:before="0" w:after="120"/>
              <w:contextualSpacing/>
              <w:jc w:val="left"/>
              <w:rPr>
                <w:rFonts w:cs="Arial"/>
                <w:bCs/>
                <w:sz w:val="20"/>
                <w:szCs w:val="20"/>
              </w:rPr>
            </w:pPr>
            <w:r w:rsidRPr="008175D2">
              <w:rPr>
                <w:rFonts w:cs="Arial"/>
                <w:bCs/>
                <w:sz w:val="20"/>
                <w:szCs w:val="20"/>
              </w:rPr>
              <w:t>1 October 202</w:t>
            </w:r>
            <w:r w:rsidR="00E245A2" w:rsidRPr="008175D2">
              <w:rPr>
                <w:rFonts w:cs="Arial"/>
                <w:bCs/>
                <w:sz w:val="20"/>
                <w:szCs w:val="20"/>
              </w:rPr>
              <w:t>6</w:t>
            </w:r>
            <w:r w:rsidRPr="008175D2">
              <w:rPr>
                <w:rFonts w:cs="Arial"/>
                <w:bCs/>
                <w:sz w:val="20"/>
                <w:szCs w:val="20"/>
              </w:rPr>
              <w:t>.</w:t>
            </w:r>
          </w:p>
          <w:p w14:paraId="42E7098F" w14:textId="43A4E796" w:rsidR="00CE2D64" w:rsidRPr="008175D2" w:rsidRDefault="00CE2D64" w:rsidP="00012486">
            <w:pPr>
              <w:spacing w:after="120"/>
              <w:rPr>
                <w:rFonts w:ascii="Arial" w:hAnsi="Arial" w:cs="Arial"/>
                <w:bCs/>
                <w:sz w:val="20"/>
                <w:szCs w:val="20"/>
              </w:rPr>
            </w:pPr>
            <w:r w:rsidRPr="008175D2">
              <w:rPr>
                <w:rFonts w:ascii="Arial" w:hAnsi="Arial" w:cs="Arial"/>
                <w:bCs/>
                <w:sz w:val="20"/>
                <w:szCs w:val="20"/>
              </w:rPr>
              <w:t xml:space="preserve">This companion version includes all Amending Rules made before </w:t>
            </w:r>
            <w:r w:rsidR="008175D2">
              <w:rPr>
                <w:rFonts w:ascii="Arial" w:hAnsi="Arial" w:cs="Arial"/>
                <w:bCs/>
                <w:sz w:val="20"/>
                <w:szCs w:val="20"/>
              </w:rPr>
              <w:t>14</w:t>
            </w:r>
            <w:r w:rsidRPr="008175D2">
              <w:rPr>
                <w:rFonts w:ascii="Arial" w:hAnsi="Arial" w:cs="Arial"/>
                <w:bCs/>
                <w:sz w:val="20"/>
                <w:szCs w:val="20"/>
              </w:rPr>
              <w:t xml:space="preserve"> </w:t>
            </w:r>
            <w:r w:rsidR="00C072E5" w:rsidRPr="008175D2">
              <w:rPr>
                <w:rFonts w:ascii="Arial" w:hAnsi="Arial" w:cs="Arial"/>
                <w:bCs/>
                <w:sz w:val="20"/>
                <w:szCs w:val="20"/>
              </w:rPr>
              <w:t>August</w:t>
            </w:r>
            <w:r w:rsidRPr="008175D2">
              <w:rPr>
                <w:rFonts w:ascii="Arial" w:hAnsi="Arial" w:cs="Arial"/>
                <w:bCs/>
                <w:sz w:val="20"/>
                <w:szCs w:val="20"/>
              </w:rPr>
              <w:t xml:space="preserve"> 2025 with a confirmed commencement date on or before 1 </w:t>
            </w:r>
            <w:r w:rsidR="00A0377F" w:rsidRPr="008175D2">
              <w:rPr>
                <w:rFonts w:ascii="Arial" w:hAnsi="Arial" w:cs="Arial"/>
                <w:bCs/>
                <w:sz w:val="20"/>
                <w:szCs w:val="20"/>
              </w:rPr>
              <w:t xml:space="preserve">October </w:t>
            </w:r>
            <w:r w:rsidRPr="008175D2">
              <w:rPr>
                <w:rFonts w:ascii="Arial" w:hAnsi="Arial" w:cs="Arial"/>
                <w:bCs/>
                <w:sz w:val="20"/>
                <w:szCs w:val="20"/>
              </w:rPr>
              <w:t>202</w:t>
            </w:r>
            <w:r w:rsidR="00E245A2" w:rsidRPr="008175D2">
              <w:rPr>
                <w:rFonts w:ascii="Arial" w:hAnsi="Arial" w:cs="Arial"/>
                <w:bCs/>
                <w:sz w:val="20"/>
                <w:szCs w:val="20"/>
              </w:rPr>
              <w:t>7</w:t>
            </w:r>
            <w:r w:rsidRPr="008175D2">
              <w:rPr>
                <w:rFonts w:ascii="Arial" w:hAnsi="Arial" w:cs="Arial"/>
                <w:bCs/>
                <w:sz w:val="20"/>
                <w:szCs w:val="20"/>
              </w:rPr>
              <w:t xml:space="preserve">. </w:t>
            </w:r>
            <w:r w:rsidR="008175D2">
              <w:rPr>
                <w:rFonts w:ascii="Arial" w:hAnsi="Arial" w:cs="Arial"/>
                <w:bCs/>
                <w:sz w:val="20"/>
                <w:szCs w:val="20"/>
              </w:rPr>
              <w:t>Note</w:t>
            </w:r>
            <w:r w:rsidR="008175D2" w:rsidRPr="00B72472">
              <w:rPr>
                <w:rFonts w:ascii="Arial" w:hAnsi="Arial" w:cs="Arial"/>
                <w:bCs/>
                <w:sz w:val="20"/>
                <w:szCs w:val="20"/>
              </w:rPr>
              <w:t xml:space="preserve"> that </w:t>
            </w:r>
            <w:r w:rsidR="008175D2">
              <w:rPr>
                <w:rFonts w:ascii="Arial" w:hAnsi="Arial" w:cs="Arial"/>
                <w:bCs/>
                <w:sz w:val="20"/>
                <w:szCs w:val="20"/>
              </w:rPr>
              <w:t xml:space="preserve">commencement notices are yet to be gazetted for some of these </w:t>
            </w:r>
            <w:r w:rsidR="008175D2" w:rsidRPr="00B72472">
              <w:rPr>
                <w:rFonts w:ascii="Arial" w:hAnsi="Arial" w:cs="Arial"/>
                <w:bCs/>
                <w:sz w:val="20"/>
                <w:szCs w:val="20"/>
              </w:rPr>
              <w:t xml:space="preserve">Amending Rules (indicated by “TBG” in the table below). </w:t>
            </w:r>
            <w:r w:rsidRPr="008175D2">
              <w:rPr>
                <w:rFonts w:ascii="Arial" w:hAnsi="Arial" w:cs="Arial"/>
                <w:bCs/>
                <w:sz w:val="20"/>
                <w:szCs w:val="20"/>
              </w:rPr>
              <w:t xml:space="preserve">Changes from the </w:t>
            </w:r>
            <w:r w:rsidR="00893281" w:rsidRPr="008175D2">
              <w:rPr>
                <w:rFonts w:ascii="Arial" w:hAnsi="Arial" w:cs="Arial"/>
                <w:bCs/>
                <w:sz w:val="20"/>
                <w:szCs w:val="20"/>
              </w:rPr>
              <w:t xml:space="preserve">1 </w:t>
            </w:r>
            <w:r w:rsidR="00E245A2" w:rsidRPr="008175D2">
              <w:rPr>
                <w:rFonts w:ascii="Arial" w:hAnsi="Arial" w:cs="Arial"/>
                <w:bCs/>
                <w:sz w:val="20"/>
                <w:szCs w:val="20"/>
              </w:rPr>
              <w:t xml:space="preserve">October </w:t>
            </w:r>
            <w:r w:rsidR="00893281" w:rsidRPr="008175D2">
              <w:rPr>
                <w:rFonts w:ascii="Arial" w:hAnsi="Arial" w:cs="Arial"/>
                <w:bCs/>
                <w:sz w:val="20"/>
                <w:szCs w:val="20"/>
              </w:rPr>
              <w:t>2026 version in this set</w:t>
            </w:r>
            <w:r w:rsidRPr="008175D2">
              <w:rPr>
                <w:rFonts w:ascii="Arial" w:hAnsi="Arial" w:cs="Arial"/>
                <w:bCs/>
                <w:sz w:val="20"/>
                <w:szCs w:val="20"/>
              </w:rPr>
              <w:t xml:space="preserve"> are shown in tracked changes.</w:t>
            </w:r>
          </w:p>
          <w:p w14:paraId="34667EC7" w14:textId="49AB85C6" w:rsidR="00CE2D64" w:rsidRPr="008175D2" w:rsidRDefault="00CE2D64" w:rsidP="00012486">
            <w:pPr>
              <w:spacing w:after="120"/>
              <w:rPr>
                <w:rFonts w:ascii="Arial" w:hAnsi="Arial" w:cs="Arial"/>
                <w:bCs/>
                <w:sz w:val="20"/>
                <w:szCs w:val="20"/>
              </w:rPr>
            </w:pPr>
            <w:r w:rsidRPr="008175D2">
              <w:rPr>
                <w:rFonts w:ascii="Arial" w:hAnsi="Arial" w:cs="Arial"/>
                <w:bCs/>
                <w:sz w:val="20"/>
                <w:szCs w:val="20"/>
              </w:rPr>
              <w:t xml:space="preserve">This companion version includes the following Amending Rules that were yet to commence as </w:t>
            </w:r>
            <w:proofErr w:type="gramStart"/>
            <w:r w:rsidRPr="008175D2">
              <w:rPr>
                <w:rFonts w:ascii="Arial" w:hAnsi="Arial" w:cs="Arial"/>
                <w:bCs/>
                <w:sz w:val="20"/>
                <w:szCs w:val="20"/>
              </w:rPr>
              <w:t>at</w:t>
            </w:r>
            <w:proofErr w:type="gramEnd"/>
            <w:r w:rsidRPr="008175D2">
              <w:rPr>
                <w:rFonts w:ascii="Arial" w:hAnsi="Arial" w:cs="Arial"/>
                <w:bCs/>
                <w:sz w:val="20"/>
                <w:szCs w:val="20"/>
              </w:rPr>
              <w:t xml:space="preserve"> </w:t>
            </w:r>
            <w:r w:rsidR="008175D2">
              <w:rPr>
                <w:rFonts w:ascii="Arial" w:hAnsi="Arial" w:cs="Arial"/>
                <w:bCs/>
                <w:sz w:val="20"/>
                <w:szCs w:val="20"/>
              </w:rPr>
              <w:t>14</w:t>
            </w:r>
            <w:r w:rsidRPr="008175D2">
              <w:rPr>
                <w:rFonts w:ascii="Arial" w:hAnsi="Arial" w:cs="Arial"/>
                <w:bCs/>
                <w:sz w:val="20"/>
                <w:szCs w:val="20"/>
              </w:rPr>
              <w:t> </w:t>
            </w:r>
            <w:r w:rsidR="00C072E5" w:rsidRPr="008175D2">
              <w:rPr>
                <w:rFonts w:ascii="Arial" w:hAnsi="Arial" w:cs="Arial"/>
                <w:bCs/>
                <w:sz w:val="20"/>
                <w:szCs w:val="20"/>
              </w:rPr>
              <w:t>August</w:t>
            </w:r>
            <w:r w:rsidRPr="008175D2">
              <w:rPr>
                <w:rFonts w:ascii="Arial" w:hAnsi="Arial" w:cs="Arial"/>
                <w:bCs/>
                <w:sz w:val="20"/>
                <w:szCs w:val="20"/>
              </w:rPr>
              <w:t xml:space="preserve"> 2025:</w:t>
            </w:r>
          </w:p>
          <w:p w14:paraId="5B1A6B3D" w14:textId="77777777" w:rsidR="00CE2D64" w:rsidRPr="003E6BEF" w:rsidRDefault="00CE2D64" w:rsidP="00012486">
            <w:pPr>
              <w:spacing w:after="120"/>
              <w:rPr>
                <w:rFonts w:ascii="Arial" w:hAnsi="Arial" w:cs="Arial"/>
                <w:b/>
                <w:sz w:val="22"/>
                <w:szCs w:val="22"/>
                <w:u w:val="single"/>
                <w:lang w:val="en-AU"/>
              </w:rPr>
            </w:pPr>
            <w:r w:rsidRPr="008175D2">
              <w:rPr>
                <w:rFonts w:ascii="Arial" w:hAnsi="Arial" w:cs="Arial"/>
                <w:b/>
                <w:sz w:val="20"/>
                <w:szCs w:val="20"/>
                <w:u w:val="single"/>
              </w:rPr>
              <w:t>Amending Rules</w:t>
            </w:r>
          </w:p>
        </w:tc>
      </w:tr>
      <w:tr w:rsidR="00CE2D64" w14:paraId="01A77F15" w14:textId="77777777" w:rsidTr="00012486">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CE2D64" w:rsidRPr="008306D4" w14:paraId="51048B17" w14:textId="77777777" w:rsidTr="00012486">
              <w:tc>
                <w:tcPr>
                  <w:tcW w:w="3714" w:type="dxa"/>
                  <w:shd w:val="clear" w:color="auto" w:fill="A6A6A6" w:themeFill="background1" w:themeFillShade="A6"/>
                  <w:vAlign w:val="center"/>
                </w:tcPr>
                <w:p w14:paraId="13EB35A2" w14:textId="77777777" w:rsidR="00CE2D64" w:rsidRPr="008306D4" w:rsidRDefault="00CE2D64" w:rsidP="00012486">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4175339C" w14:textId="77777777" w:rsidR="00CE2D64" w:rsidRPr="008306D4" w:rsidRDefault="00CE2D64" w:rsidP="00012486">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4849C482" w14:textId="77777777" w:rsidR="00CE2D64" w:rsidRPr="008306D4" w:rsidRDefault="00CE2D64" w:rsidP="00012486">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CE2D64" w:rsidRPr="008306D4" w14:paraId="11D8E6EA" w14:textId="77777777" w:rsidTr="00012486">
              <w:tc>
                <w:tcPr>
                  <w:tcW w:w="3714" w:type="dxa"/>
                </w:tcPr>
                <w:p w14:paraId="190B7C6C" w14:textId="77777777" w:rsidR="00CE2D64" w:rsidRPr="00FA7E02" w:rsidRDefault="00CE2D64" w:rsidP="00012486">
                  <w:pPr>
                    <w:rPr>
                      <w:rFonts w:ascii="Arial" w:hAnsi="Arial" w:cs="Arial"/>
                      <w:i/>
                      <w:iCs/>
                      <w:sz w:val="19"/>
                      <w:szCs w:val="19"/>
                    </w:rPr>
                  </w:pPr>
                  <w:r w:rsidRPr="00E23DDE">
                    <w:rPr>
                      <w:rFonts w:ascii="Arial" w:hAnsi="Arial" w:cs="Arial"/>
                      <w:i/>
                      <w:iCs/>
                      <w:sz w:val="19"/>
                      <w:szCs w:val="19"/>
                    </w:rPr>
                    <w:t>Wholesale Electricity Market Amendment (</w:t>
                  </w:r>
                  <w:r>
                    <w:rPr>
                      <w:rFonts w:ascii="Arial" w:hAnsi="Arial" w:cs="Arial"/>
                      <w:i/>
                      <w:iCs/>
                      <w:sz w:val="19"/>
                      <w:szCs w:val="19"/>
                    </w:rPr>
                    <w:t>Cost Allocation Reform) Rules 2024, Schedule 2</w:t>
                  </w:r>
                </w:p>
              </w:tc>
              <w:tc>
                <w:tcPr>
                  <w:tcW w:w="2268" w:type="dxa"/>
                </w:tcPr>
                <w:p w14:paraId="68B0EB30" w14:textId="34E8A9BF" w:rsidR="00CE2D64" w:rsidRPr="008306D4" w:rsidRDefault="00CE2D64" w:rsidP="00012486">
                  <w:pPr>
                    <w:jc w:val="center"/>
                    <w:rPr>
                      <w:rFonts w:ascii="Arial" w:hAnsi="Arial" w:cs="Arial"/>
                      <w:sz w:val="19"/>
                      <w:szCs w:val="19"/>
                    </w:rPr>
                  </w:pPr>
                  <w:r>
                    <w:rPr>
                      <w:rFonts w:ascii="Arial" w:hAnsi="Arial" w:cs="Arial"/>
                      <w:sz w:val="19"/>
                      <w:szCs w:val="19"/>
                    </w:rPr>
                    <w:t>7 June 2024</w:t>
                  </w:r>
                </w:p>
              </w:tc>
              <w:tc>
                <w:tcPr>
                  <w:tcW w:w="2976" w:type="dxa"/>
                </w:tcPr>
                <w:p w14:paraId="663B73DE" w14:textId="61734B03" w:rsidR="00CE2D64" w:rsidRPr="00C072E5" w:rsidRDefault="00E245A2" w:rsidP="00012486">
                  <w:pPr>
                    <w:jc w:val="center"/>
                    <w:rPr>
                      <w:rFonts w:ascii="Arial" w:hAnsi="Arial" w:cs="Arial"/>
                      <w:sz w:val="19"/>
                      <w:szCs w:val="19"/>
                    </w:rPr>
                  </w:pPr>
                  <w:r w:rsidRPr="00C072E5">
                    <w:rPr>
                      <w:rFonts w:ascii="Arial" w:hAnsi="Arial" w:cs="Arial"/>
                      <w:sz w:val="19"/>
                      <w:szCs w:val="19"/>
                    </w:rPr>
                    <w:t>30</w:t>
                  </w:r>
                  <w:r w:rsidR="00CE2D64" w:rsidRPr="00C072E5">
                    <w:rPr>
                      <w:rFonts w:ascii="Arial" w:hAnsi="Arial" w:cs="Arial"/>
                      <w:sz w:val="19"/>
                      <w:szCs w:val="19"/>
                    </w:rPr>
                    <w:t xml:space="preserve"> October 2025</w:t>
                  </w:r>
                  <w:r w:rsidR="008175D2">
                    <w:rPr>
                      <w:rFonts w:ascii="Arial" w:hAnsi="Arial" w:cs="Arial"/>
                      <w:sz w:val="19"/>
                      <w:szCs w:val="19"/>
                    </w:rPr>
                    <w:t>(TBG)</w:t>
                  </w:r>
                </w:p>
              </w:tc>
            </w:tr>
            <w:tr w:rsidR="00CE2D64" w:rsidRPr="008306D4" w14:paraId="2C3642AD" w14:textId="77777777" w:rsidTr="00012486">
              <w:tc>
                <w:tcPr>
                  <w:tcW w:w="3714" w:type="dxa"/>
                </w:tcPr>
                <w:p w14:paraId="1461F8A3" w14:textId="31BC787C" w:rsidR="00CE2D64" w:rsidRPr="00FA7E02" w:rsidRDefault="00CE2D64" w:rsidP="00012486">
                  <w:pPr>
                    <w:rPr>
                      <w:rFonts w:ascii="Arial" w:hAnsi="Arial" w:cs="Arial"/>
                      <w:i/>
                      <w:iCs/>
                      <w:sz w:val="19"/>
                      <w:szCs w:val="19"/>
                    </w:rPr>
                  </w:pPr>
                  <w:r w:rsidRPr="00E23DDE">
                    <w:rPr>
                      <w:rFonts w:ascii="Arial" w:hAnsi="Arial" w:cs="Arial"/>
                      <w:i/>
                      <w:iCs/>
                      <w:sz w:val="19"/>
                      <w:szCs w:val="19"/>
                    </w:rPr>
                    <w:t>Wholesale Electricity Market Amendment (</w:t>
                  </w:r>
                  <w:r>
                    <w:rPr>
                      <w:rFonts w:ascii="Arial" w:hAnsi="Arial" w:cs="Arial"/>
                      <w:i/>
                      <w:iCs/>
                      <w:sz w:val="19"/>
                      <w:szCs w:val="19"/>
                    </w:rPr>
                    <w:t xml:space="preserve">Cost Allocation Reform) Rules 2024, Schedule </w:t>
                  </w:r>
                  <w:r w:rsidR="00DA20F0">
                    <w:rPr>
                      <w:rFonts w:ascii="Arial" w:hAnsi="Arial" w:cs="Arial"/>
                      <w:i/>
                      <w:iCs/>
                      <w:sz w:val="19"/>
                      <w:szCs w:val="19"/>
                    </w:rPr>
                    <w:t>4</w:t>
                  </w:r>
                </w:p>
              </w:tc>
              <w:tc>
                <w:tcPr>
                  <w:tcW w:w="2268" w:type="dxa"/>
                </w:tcPr>
                <w:p w14:paraId="0D8C3612" w14:textId="44D49BA5" w:rsidR="00CE2D64" w:rsidRPr="008306D4" w:rsidRDefault="00CE2D64" w:rsidP="00012486">
                  <w:pPr>
                    <w:jc w:val="center"/>
                    <w:rPr>
                      <w:rFonts w:ascii="Arial" w:hAnsi="Arial" w:cs="Arial"/>
                      <w:sz w:val="19"/>
                      <w:szCs w:val="19"/>
                    </w:rPr>
                  </w:pPr>
                  <w:r>
                    <w:rPr>
                      <w:rFonts w:ascii="Arial" w:hAnsi="Arial" w:cs="Arial"/>
                      <w:sz w:val="19"/>
                      <w:szCs w:val="19"/>
                    </w:rPr>
                    <w:t>7 June 2024</w:t>
                  </w:r>
                </w:p>
              </w:tc>
              <w:tc>
                <w:tcPr>
                  <w:tcW w:w="2976" w:type="dxa"/>
                </w:tcPr>
                <w:p w14:paraId="5703147F" w14:textId="56480141" w:rsidR="00CE2D64" w:rsidRPr="00C072E5" w:rsidRDefault="009D50AE" w:rsidP="00012486">
                  <w:pPr>
                    <w:jc w:val="center"/>
                    <w:rPr>
                      <w:rFonts w:ascii="Arial" w:hAnsi="Arial" w:cs="Arial"/>
                      <w:sz w:val="19"/>
                      <w:szCs w:val="19"/>
                    </w:rPr>
                  </w:pPr>
                  <w:r w:rsidRPr="00C072E5">
                    <w:rPr>
                      <w:rFonts w:ascii="Arial" w:hAnsi="Arial" w:cs="Arial"/>
                      <w:sz w:val="19"/>
                      <w:szCs w:val="19"/>
                    </w:rPr>
                    <w:t>30 October</w:t>
                  </w:r>
                  <w:r w:rsidR="00CE2D64" w:rsidRPr="00C072E5">
                    <w:rPr>
                      <w:rFonts w:ascii="Arial" w:hAnsi="Arial" w:cs="Arial"/>
                      <w:sz w:val="19"/>
                      <w:szCs w:val="19"/>
                    </w:rPr>
                    <w:t xml:space="preserve"> 2025</w:t>
                  </w:r>
                  <w:r w:rsidR="008175D2">
                    <w:rPr>
                      <w:rFonts w:ascii="Arial" w:hAnsi="Arial" w:cs="Arial"/>
                      <w:sz w:val="19"/>
                      <w:szCs w:val="19"/>
                    </w:rPr>
                    <w:t>(TBG)</w:t>
                  </w:r>
                </w:p>
              </w:tc>
            </w:tr>
            <w:tr w:rsidR="00CE2D64" w:rsidRPr="008306D4" w14:paraId="18B31C21" w14:textId="77777777" w:rsidTr="00012486">
              <w:tc>
                <w:tcPr>
                  <w:tcW w:w="3714" w:type="dxa"/>
                </w:tcPr>
                <w:p w14:paraId="38A8A7F6" w14:textId="77777777" w:rsidR="00CE2D64" w:rsidRPr="00FA7E02" w:rsidRDefault="00CE2D64" w:rsidP="00012486">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2</w:t>
                  </w:r>
                </w:p>
              </w:tc>
              <w:tc>
                <w:tcPr>
                  <w:tcW w:w="2268" w:type="dxa"/>
                </w:tcPr>
                <w:p w14:paraId="39405C4A" w14:textId="77777777" w:rsidR="00CE2D64" w:rsidRPr="008306D4" w:rsidRDefault="00CE2D64" w:rsidP="00012486">
                  <w:pPr>
                    <w:jc w:val="center"/>
                    <w:rPr>
                      <w:rFonts w:ascii="Arial" w:hAnsi="Arial" w:cs="Arial"/>
                      <w:sz w:val="19"/>
                      <w:szCs w:val="19"/>
                    </w:rPr>
                  </w:pPr>
                  <w:r>
                    <w:rPr>
                      <w:rFonts w:ascii="Arial" w:hAnsi="Arial" w:cs="Arial"/>
                      <w:sz w:val="19"/>
                      <w:szCs w:val="19"/>
                    </w:rPr>
                    <w:t>14 January 2025</w:t>
                  </w:r>
                </w:p>
              </w:tc>
              <w:tc>
                <w:tcPr>
                  <w:tcW w:w="2976" w:type="dxa"/>
                </w:tcPr>
                <w:p w14:paraId="75214724" w14:textId="77777777" w:rsidR="00CE2D64" w:rsidRPr="008306D4" w:rsidRDefault="00CE2D64" w:rsidP="00012486">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00CE2D64" w:rsidRPr="008306D4" w14:paraId="0DC4C38B" w14:textId="77777777" w:rsidTr="00012486">
              <w:tc>
                <w:tcPr>
                  <w:tcW w:w="3714" w:type="dxa"/>
                </w:tcPr>
                <w:p w14:paraId="3658BF5B" w14:textId="2C839817" w:rsidR="00CE2D64" w:rsidRPr="00FA7E02" w:rsidRDefault="00CE2D64" w:rsidP="00012486">
                  <w:pPr>
                    <w:rPr>
                      <w:rFonts w:ascii="Arial" w:hAnsi="Arial" w:cs="Arial"/>
                      <w:i/>
                      <w:iCs/>
                      <w:sz w:val="19"/>
                      <w:szCs w:val="19"/>
                    </w:rPr>
                  </w:pPr>
                  <w:r w:rsidRPr="00E23DDE">
                    <w:rPr>
                      <w:rFonts w:ascii="Arial" w:hAnsi="Arial" w:cs="Arial"/>
                      <w:i/>
                      <w:iCs/>
                      <w:sz w:val="19"/>
                      <w:szCs w:val="19"/>
                    </w:rPr>
                    <w:t xml:space="preserve">Electricity </w:t>
                  </w:r>
                  <w:r w:rsidR="00DA20F0">
                    <w:rPr>
                      <w:rFonts w:ascii="Arial" w:hAnsi="Arial" w:cs="Arial"/>
                      <w:i/>
                      <w:iCs/>
                      <w:sz w:val="19"/>
                      <w:szCs w:val="19"/>
                    </w:rPr>
                    <w:t xml:space="preserve">System and </w:t>
                  </w:r>
                  <w:r w:rsidRPr="00E23DDE">
                    <w:rPr>
                      <w:rFonts w:ascii="Arial" w:hAnsi="Arial" w:cs="Arial"/>
                      <w:i/>
                      <w:iCs/>
                      <w:sz w:val="19"/>
                      <w:szCs w:val="19"/>
                    </w:rPr>
                    <w:t>Market Amendment (</w:t>
                  </w:r>
                  <w:r w:rsidR="00DA20F0">
                    <w:rPr>
                      <w:rFonts w:ascii="Arial" w:hAnsi="Arial" w:cs="Arial"/>
                      <w:i/>
                      <w:iCs/>
                      <w:sz w:val="19"/>
                      <w:szCs w:val="19"/>
                    </w:rPr>
                    <w:t>Tranche 8)</w:t>
                  </w:r>
                  <w:r>
                    <w:rPr>
                      <w:rFonts w:ascii="Arial" w:hAnsi="Arial" w:cs="Arial"/>
                      <w:i/>
                      <w:iCs/>
                      <w:sz w:val="19"/>
                      <w:szCs w:val="19"/>
                    </w:rPr>
                    <w:t xml:space="preserve"> Rules 2025, Schedule </w:t>
                  </w:r>
                  <w:r w:rsidR="00DA20F0">
                    <w:rPr>
                      <w:rFonts w:ascii="Arial" w:hAnsi="Arial" w:cs="Arial"/>
                      <w:i/>
                      <w:iCs/>
                      <w:sz w:val="19"/>
                      <w:szCs w:val="19"/>
                    </w:rPr>
                    <w:t>3</w:t>
                  </w:r>
                </w:p>
              </w:tc>
              <w:tc>
                <w:tcPr>
                  <w:tcW w:w="2268" w:type="dxa"/>
                </w:tcPr>
                <w:p w14:paraId="05B1E346" w14:textId="405A7A8F" w:rsidR="00CE2D64" w:rsidRPr="008306D4" w:rsidRDefault="000925CD" w:rsidP="00012486">
                  <w:pPr>
                    <w:jc w:val="center"/>
                    <w:rPr>
                      <w:rFonts w:ascii="Arial" w:hAnsi="Arial" w:cs="Arial"/>
                      <w:sz w:val="19"/>
                      <w:szCs w:val="19"/>
                    </w:rPr>
                  </w:pPr>
                  <w:r>
                    <w:rPr>
                      <w:rFonts w:ascii="Arial" w:hAnsi="Arial" w:cs="Arial"/>
                      <w:sz w:val="19"/>
                      <w:szCs w:val="19"/>
                    </w:rPr>
                    <w:t>3</w:t>
                  </w:r>
                  <w:r w:rsidR="00DA20F0">
                    <w:rPr>
                      <w:rFonts w:ascii="Arial" w:hAnsi="Arial" w:cs="Arial"/>
                      <w:sz w:val="19"/>
                      <w:szCs w:val="19"/>
                    </w:rPr>
                    <w:t xml:space="preserve"> June</w:t>
                  </w:r>
                  <w:r w:rsidR="00CE2D64">
                    <w:rPr>
                      <w:rFonts w:ascii="Arial" w:hAnsi="Arial" w:cs="Arial"/>
                      <w:sz w:val="19"/>
                      <w:szCs w:val="19"/>
                    </w:rPr>
                    <w:t xml:space="preserve"> 2025</w:t>
                  </w:r>
                </w:p>
              </w:tc>
              <w:tc>
                <w:tcPr>
                  <w:tcW w:w="2976" w:type="dxa"/>
                </w:tcPr>
                <w:p w14:paraId="1468A669" w14:textId="386AA718" w:rsidR="00CE2D64" w:rsidRPr="008306D4" w:rsidRDefault="00CE2D64" w:rsidP="00012486">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005F47D4" w:rsidRPr="008306D4" w14:paraId="070EE49D" w14:textId="77777777" w:rsidTr="00012486">
              <w:tc>
                <w:tcPr>
                  <w:tcW w:w="3714" w:type="dxa"/>
                </w:tcPr>
                <w:p w14:paraId="29FFDF00" w14:textId="1D9BFA5C" w:rsidR="005F47D4" w:rsidRPr="00E23DDE" w:rsidRDefault="005F47D4" w:rsidP="00012486">
                  <w:pPr>
                    <w:rPr>
                      <w:rFonts w:ascii="Arial" w:hAnsi="Arial" w:cs="Arial"/>
                      <w:i/>
                      <w:iCs/>
                      <w:sz w:val="19"/>
                      <w:szCs w:val="19"/>
                    </w:rPr>
                  </w:pPr>
                  <w:r w:rsidRPr="005F47D4">
                    <w:rPr>
                      <w:rFonts w:ascii="Arial" w:hAnsi="Arial" w:cs="Arial"/>
                      <w:i/>
                      <w:iCs/>
                      <w:sz w:val="19"/>
                      <w:szCs w:val="19"/>
                    </w:rPr>
                    <w:t>Wholesale Electricity Market Amendment (Miscellaneous Amendments No 3) Rules 2024, Schedule 4</w:t>
                  </w:r>
                </w:p>
              </w:tc>
              <w:tc>
                <w:tcPr>
                  <w:tcW w:w="2268" w:type="dxa"/>
                </w:tcPr>
                <w:p w14:paraId="581AC6F5" w14:textId="6F03EC76" w:rsidR="005F47D4" w:rsidRDefault="005F47D4" w:rsidP="005F47D4">
                  <w:pPr>
                    <w:jc w:val="center"/>
                    <w:rPr>
                      <w:rFonts w:ascii="Arial" w:hAnsi="Arial" w:cs="Arial"/>
                      <w:sz w:val="19"/>
                      <w:szCs w:val="19"/>
                    </w:rPr>
                  </w:pPr>
                  <w:r>
                    <w:rPr>
                      <w:rFonts w:ascii="Arial" w:hAnsi="Arial" w:cs="Arial"/>
                      <w:sz w:val="19"/>
                      <w:szCs w:val="19"/>
                    </w:rPr>
                    <w:t>4 October 2024</w:t>
                  </w:r>
                </w:p>
              </w:tc>
              <w:tc>
                <w:tcPr>
                  <w:tcW w:w="2976" w:type="dxa"/>
                </w:tcPr>
                <w:p w14:paraId="164F9B8B" w14:textId="7FF7B9B2" w:rsidR="005F47D4" w:rsidRPr="008306D4" w:rsidRDefault="00833CE9" w:rsidP="00012486">
                  <w:pPr>
                    <w:jc w:val="center"/>
                    <w:rPr>
                      <w:rFonts w:ascii="Arial" w:hAnsi="Arial" w:cs="Arial"/>
                      <w:sz w:val="19"/>
                      <w:szCs w:val="19"/>
                    </w:rPr>
                  </w:pPr>
                  <w:r w:rsidRPr="00C072E5">
                    <w:rPr>
                      <w:rFonts w:ascii="Arial" w:hAnsi="Arial" w:cs="Arial"/>
                      <w:sz w:val="19"/>
                      <w:szCs w:val="19"/>
                    </w:rPr>
                    <w:t>26</w:t>
                  </w:r>
                  <w:r w:rsidR="005F47D4" w:rsidRPr="00C072E5">
                    <w:rPr>
                      <w:rFonts w:ascii="Arial" w:hAnsi="Arial" w:cs="Arial"/>
                      <w:sz w:val="19"/>
                      <w:szCs w:val="19"/>
                    </w:rPr>
                    <w:t xml:space="preserve"> February 2026</w:t>
                  </w:r>
                  <w:r w:rsidR="008175D2">
                    <w:rPr>
                      <w:rFonts w:ascii="Arial" w:hAnsi="Arial" w:cs="Arial"/>
                      <w:sz w:val="19"/>
                      <w:szCs w:val="19"/>
                    </w:rPr>
                    <w:t>(TBG)</w:t>
                  </w:r>
                </w:p>
              </w:tc>
            </w:tr>
            <w:tr w:rsidR="005F47D4" w:rsidRPr="008306D4" w14:paraId="53DE3556" w14:textId="77777777" w:rsidTr="00012486">
              <w:tc>
                <w:tcPr>
                  <w:tcW w:w="3714" w:type="dxa"/>
                </w:tcPr>
                <w:p w14:paraId="269B5ED7" w14:textId="761A222C" w:rsidR="005F47D4" w:rsidRPr="005F47D4" w:rsidRDefault="005F47D4" w:rsidP="00012486">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7</w:t>
                  </w:r>
                </w:p>
              </w:tc>
              <w:tc>
                <w:tcPr>
                  <w:tcW w:w="2268" w:type="dxa"/>
                </w:tcPr>
                <w:p w14:paraId="31923852" w14:textId="23994439" w:rsidR="005F47D4" w:rsidRDefault="000925CD" w:rsidP="005F47D4">
                  <w:pPr>
                    <w:jc w:val="center"/>
                    <w:rPr>
                      <w:rFonts w:ascii="Arial" w:hAnsi="Arial" w:cs="Arial"/>
                      <w:sz w:val="19"/>
                      <w:szCs w:val="19"/>
                    </w:rPr>
                  </w:pPr>
                  <w:r>
                    <w:rPr>
                      <w:rFonts w:ascii="Arial" w:hAnsi="Arial" w:cs="Arial"/>
                      <w:sz w:val="19"/>
                      <w:szCs w:val="19"/>
                    </w:rPr>
                    <w:t>3</w:t>
                  </w:r>
                  <w:r w:rsidR="005F47D4">
                    <w:rPr>
                      <w:rFonts w:ascii="Arial" w:hAnsi="Arial" w:cs="Arial"/>
                      <w:sz w:val="19"/>
                      <w:szCs w:val="19"/>
                    </w:rPr>
                    <w:t xml:space="preserve"> June 2025</w:t>
                  </w:r>
                </w:p>
              </w:tc>
              <w:tc>
                <w:tcPr>
                  <w:tcW w:w="2976" w:type="dxa"/>
                </w:tcPr>
                <w:p w14:paraId="51876FF0" w14:textId="2C0AEBA8" w:rsidR="005F47D4" w:rsidRPr="005F47D4" w:rsidRDefault="00833CE9" w:rsidP="00012486">
                  <w:pPr>
                    <w:jc w:val="center"/>
                    <w:rPr>
                      <w:rFonts w:ascii="Arial" w:hAnsi="Arial" w:cs="Arial"/>
                      <w:sz w:val="19"/>
                      <w:szCs w:val="19"/>
                      <w:highlight w:val="yellow"/>
                    </w:rPr>
                  </w:pPr>
                  <w:r w:rsidRPr="00C072E5">
                    <w:rPr>
                      <w:rFonts w:ascii="Arial" w:hAnsi="Arial" w:cs="Arial"/>
                      <w:sz w:val="19"/>
                      <w:szCs w:val="19"/>
                    </w:rPr>
                    <w:t>26</w:t>
                  </w:r>
                  <w:r w:rsidR="005F47D4" w:rsidRPr="00C072E5">
                    <w:rPr>
                      <w:rFonts w:ascii="Arial" w:hAnsi="Arial" w:cs="Arial"/>
                      <w:sz w:val="19"/>
                      <w:szCs w:val="19"/>
                    </w:rPr>
                    <w:t xml:space="preserve"> February 2026</w:t>
                  </w:r>
                  <w:r w:rsidR="008175D2">
                    <w:rPr>
                      <w:rFonts w:ascii="Arial" w:hAnsi="Arial" w:cs="Arial"/>
                      <w:sz w:val="19"/>
                      <w:szCs w:val="19"/>
                    </w:rPr>
                    <w:t>(TBG)</w:t>
                  </w:r>
                </w:p>
              </w:tc>
            </w:tr>
            <w:tr w:rsidR="005F47D4" w:rsidRPr="008306D4" w14:paraId="33501C90" w14:textId="77777777" w:rsidTr="00012486">
              <w:tc>
                <w:tcPr>
                  <w:tcW w:w="3714" w:type="dxa"/>
                </w:tcPr>
                <w:p w14:paraId="4530D5C2" w14:textId="5E1D6EA6" w:rsidR="005F47D4" w:rsidRPr="00E23DDE" w:rsidRDefault="005F47D4" w:rsidP="00012486">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3</w:t>
                  </w:r>
                </w:p>
              </w:tc>
              <w:tc>
                <w:tcPr>
                  <w:tcW w:w="2268" w:type="dxa"/>
                </w:tcPr>
                <w:p w14:paraId="7D855435" w14:textId="161F6A22" w:rsidR="005F47D4" w:rsidRDefault="005F47D4" w:rsidP="005F47D4">
                  <w:pPr>
                    <w:jc w:val="center"/>
                    <w:rPr>
                      <w:rFonts w:ascii="Arial" w:hAnsi="Arial" w:cs="Arial"/>
                      <w:sz w:val="19"/>
                      <w:szCs w:val="19"/>
                    </w:rPr>
                  </w:pPr>
                  <w:r>
                    <w:rPr>
                      <w:rFonts w:ascii="Arial" w:hAnsi="Arial" w:cs="Arial"/>
                      <w:sz w:val="19"/>
                      <w:szCs w:val="19"/>
                    </w:rPr>
                    <w:t>14 January 2025</w:t>
                  </w:r>
                </w:p>
              </w:tc>
              <w:tc>
                <w:tcPr>
                  <w:tcW w:w="2976" w:type="dxa"/>
                </w:tcPr>
                <w:p w14:paraId="7EFC6232" w14:textId="407ED576" w:rsidR="005F47D4" w:rsidRDefault="005F47D4" w:rsidP="00012486">
                  <w:pPr>
                    <w:jc w:val="center"/>
                    <w:rPr>
                      <w:rFonts w:ascii="Arial" w:hAnsi="Arial" w:cs="Arial"/>
                      <w:sz w:val="19"/>
                      <w:szCs w:val="19"/>
                      <w:highlight w:val="yellow"/>
                    </w:rPr>
                  </w:pPr>
                  <w:r w:rsidRPr="005F47D4">
                    <w:rPr>
                      <w:rFonts w:ascii="Arial" w:hAnsi="Arial" w:cs="Arial"/>
                      <w:sz w:val="19"/>
                      <w:szCs w:val="19"/>
                    </w:rPr>
                    <w:t>1 October 2026</w:t>
                  </w:r>
                </w:p>
              </w:tc>
            </w:tr>
            <w:tr w:rsidR="00C072E5" w:rsidRPr="008306D4" w14:paraId="563FF011" w14:textId="77777777" w:rsidTr="00DA7334">
              <w:tc>
                <w:tcPr>
                  <w:tcW w:w="3714" w:type="dxa"/>
                </w:tcPr>
                <w:p w14:paraId="332DBB3C" w14:textId="77777777" w:rsidR="00C072E5" w:rsidRPr="00E23DDE" w:rsidRDefault="00C072E5" w:rsidP="00DA7334">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4</w:t>
                  </w:r>
                </w:p>
              </w:tc>
              <w:tc>
                <w:tcPr>
                  <w:tcW w:w="2268" w:type="dxa"/>
                </w:tcPr>
                <w:p w14:paraId="7C74BE51" w14:textId="77777777" w:rsidR="00C072E5" w:rsidRDefault="00C072E5" w:rsidP="00DA7334">
                  <w:pPr>
                    <w:jc w:val="center"/>
                    <w:rPr>
                      <w:rFonts w:ascii="Arial" w:hAnsi="Arial" w:cs="Arial"/>
                      <w:sz w:val="19"/>
                      <w:szCs w:val="19"/>
                    </w:rPr>
                  </w:pPr>
                  <w:r>
                    <w:rPr>
                      <w:rFonts w:ascii="Arial" w:hAnsi="Arial" w:cs="Arial"/>
                      <w:sz w:val="19"/>
                      <w:szCs w:val="19"/>
                    </w:rPr>
                    <w:t>3 June 2025</w:t>
                  </w:r>
                </w:p>
              </w:tc>
              <w:tc>
                <w:tcPr>
                  <w:tcW w:w="2976" w:type="dxa"/>
                </w:tcPr>
                <w:p w14:paraId="25B61B3E" w14:textId="77777777" w:rsidR="00C072E5" w:rsidRPr="005F47D4" w:rsidRDefault="00C072E5" w:rsidP="00DA7334">
                  <w:pPr>
                    <w:jc w:val="center"/>
                    <w:rPr>
                      <w:rFonts w:ascii="Arial" w:hAnsi="Arial" w:cs="Arial"/>
                      <w:sz w:val="19"/>
                      <w:szCs w:val="19"/>
                    </w:rPr>
                  </w:pPr>
                  <w:r>
                    <w:rPr>
                      <w:rFonts w:ascii="Arial" w:hAnsi="Arial" w:cs="Arial"/>
                      <w:sz w:val="19"/>
                      <w:szCs w:val="19"/>
                    </w:rPr>
                    <w:t>1 October 2026</w:t>
                  </w:r>
                </w:p>
              </w:tc>
            </w:tr>
            <w:tr w:rsidR="005F47D4" w:rsidRPr="008306D4" w14:paraId="3777825D" w14:textId="77777777" w:rsidTr="00012486">
              <w:tc>
                <w:tcPr>
                  <w:tcW w:w="3714" w:type="dxa"/>
                </w:tcPr>
                <w:p w14:paraId="637BA984" w14:textId="1D6E9191" w:rsidR="005F47D4" w:rsidRPr="00E23DDE" w:rsidRDefault="00C072E5" w:rsidP="00012486">
                  <w:pPr>
                    <w:rPr>
                      <w:rFonts w:ascii="Arial" w:hAnsi="Arial" w:cs="Arial"/>
                      <w:i/>
                      <w:iCs/>
                      <w:sz w:val="19"/>
                      <w:szCs w:val="19"/>
                    </w:rPr>
                  </w:pPr>
                  <w:r>
                    <w:rPr>
                      <w:rFonts w:ascii="Arial" w:hAnsi="Arial" w:cs="Arial"/>
                      <w:i/>
                      <w:iCs/>
                      <w:sz w:val="19"/>
                      <w:szCs w:val="19"/>
                    </w:rPr>
                    <w:t xml:space="preserve">Wholesale Electricity Market </w:t>
                  </w:r>
                  <w:r w:rsidR="005F47D4" w:rsidRPr="00E23DDE">
                    <w:rPr>
                      <w:rFonts w:ascii="Arial" w:hAnsi="Arial" w:cs="Arial"/>
                      <w:i/>
                      <w:iCs/>
                      <w:sz w:val="19"/>
                      <w:szCs w:val="19"/>
                    </w:rPr>
                    <w:t>Amendment (</w:t>
                  </w:r>
                  <w:r>
                    <w:rPr>
                      <w:rFonts w:ascii="Arial" w:hAnsi="Arial" w:cs="Arial"/>
                      <w:i/>
                      <w:iCs/>
                      <w:sz w:val="19"/>
                      <w:szCs w:val="19"/>
                    </w:rPr>
                    <w:t>Supplementary Capacity No. 3)</w:t>
                  </w:r>
                  <w:r w:rsidR="005F47D4">
                    <w:rPr>
                      <w:rFonts w:ascii="Arial" w:hAnsi="Arial" w:cs="Arial"/>
                      <w:i/>
                      <w:iCs/>
                      <w:sz w:val="19"/>
                      <w:szCs w:val="19"/>
                    </w:rPr>
                    <w:t xml:space="preserve"> Rules 202</w:t>
                  </w:r>
                  <w:r>
                    <w:rPr>
                      <w:rFonts w:ascii="Arial" w:hAnsi="Arial" w:cs="Arial"/>
                      <w:i/>
                      <w:iCs/>
                      <w:sz w:val="19"/>
                      <w:szCs w:val="19"/>
                    </w:rPr>
                    <w:t>4</w:t>
                  </w:r>
                  <w:r w:rsidR="005F47D4">
                    <w:rPr>
                      <w:rFonts w:ascii="Arial" w:hAnsi="Arial" w:cs="Arial"/>
                      <w:i/>
                      <w:iCs/>
                      <w:sz w:val="19"/>
                      <w:szCs w:val="19"/>
                    </w:rPr>
                    <w:t xml:space="preserve">, Schedule </w:t>
                  </w:r>
                  <w:r>
                    <w:rPr>
                      <w:rFonts w:ascii="Arial" w:hAnsi="Arial" w:cs="Arial"/>
                      <w:i/>
                      <w:iCs/>
                      <w:sz w:val="19"/>
                      <w:szCs w:val="19"/>
                    </w:rPr>
                    <w:t>2</w:t>
                  </w:r>
                </w:p>
              </w:tc>
              <w:tc>
                <w:tcPr>
                  <w:tcW w:w="2268" w:type="dxa"/>
                </w:tcPr>
                <w:p w14:paraId="1A23193A" w14:textId="541D8786" w:rsidR="005F47D4" w:rsidRDefault="00C072E5" w:rsidP="005F47D4">
                  <w:pPr>
                    <w:jc w:val="center"/>
                    <w:rPr>
                      <w:rFonts w:ascii="Arial" w:hAnsi="Arial" w:cs="Arial"/>
                      <w:sz w:val="19"/>
                      <w:szCs w:val="19"/>
                    </w:rPr>
                  </w:pPr>
                  <w:r>
                    <w:rPr>
                      <w:rFonts w:ascii="Arial" w:hAnsi="Arial" w:cs="Arial"/>
                      <w:sz w:val="19"/>
                      <w:szCs w:val="19"/>
                    </w:rPr>
                    <w:t>26 July 2024</w:t>
                  </w:r>
                </w:p>
              </w:tc>
              <w:tc>
                <w:tcPr>
                  <w:tcW w:w="2976" w:type="dxa"/>
                </w:tcPr>
                <w:p w14:paraId="4F8B8B9A" w14:textId="12F6E004" w:rsidR="005F47D4" w:rsidRPr="005F47D4" w:rsidRDefault="005F47D4" w:rsidP="00012486">
                  <w:pPr>
                    <w:jc w:val="center"/>
                    <w:rPr>
                      <w:rFonts w:ascii="Arial" w:hAnsi="Arial" w:cs="Arial"/>
                      <w:sz w:val="19"/>
                      <w:szCs w:val="19"/>
                    </w:rPr>
                  </w:pPr>
                  <w:r>
                    <w:rPr>
                      <w:rFonts w:ascii="Arial" w:hAnsi="Arial" w:cs="Arial"/>
                      <w:sz w:val="19"/>
                      <w:szCs w:val="19"/>
                    </w:rPr>
                    <w:t>1 October 2026</w:t>
                  </w:r>
                  <w:r w:rsidR="008175D2">
                    <w:rPr>
                      <w:rFonts w:ascii="Arial" w:hAnsi="Arial" w:cs="Arial"/>
                      <w:sz w:val="19"/>
                      <w:szCs w:val="19"/>
                    </w:rPr>
                    <w:t>(TBG)</w:t>
                  </w:r>
                </w:p>
              </w:tc>
            </w:tr>
            <w:tr w:rsidR="00E245A2" w:rsidRPr="008306D4" w14:paraId="7F66F8F5" w14:textId="77777777" w:rsidTr="00012486">
              <w:tc>
                <w:tcPr>
                  <w:tcW w:w="3714" w:type="dxa"/>
                </w:tcPr>
                <w:p w14:paraId="2ACC7FCB" w14:textId="5211167B" w:rsidR="00E245A2" w:rsidRPr="00E23DDE" w:rsidRDefault="00E245A2" w:rsidP="00012486">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4</w:t>
                  </w:r>
                </w:p>
              </w:tc>
              <w:tc>
                <w:tcPr>
                  <w:tcW w:w="2268" w:type="dxa"/>
                </w:tcPr>
                <w:p w14:paraId="024F62E5" w14:textId="5F9FEDFE" w:rsidR="00E245A2" w:rsidRDefault="00E245A2" w:rsidP="005F47D4">
                  <w:pPr>
                    <w:jc w:val="center"/>
                    <w:rPr>
                      <w:rFonts w:ascii="Arial" w:hAnsi="Arial" w:cs="Arial"/>
                      <w:sz w:val="19"/>
                      <w:szCs w:val="19"/>
                    </w:rPr>
                  </w:pPr>
                  <w:r>
                    <w:rPr>
                      <w:rFonts w:ascii="Arial" w:hAnsi="Arial" w:cs="Arial"/>
                      <w:sz w:val="19"/>
                      <w:szCs w:val="19"/>
                    </w:rPr>
                    <w:t>14 January 2025</w:t>
                  </w:r>
                </w:p>
              </w:tc>
              <w:tc>
                <w:tcPr>
                  <w:tcW w:w="2976" w:type="dxa"/>
                </w:tcPr>
                <w:p w14:paraId="3A919DFE" w14:textId="279438A9" w:rsidR="00E245A2" w:rsidRDefault="00E245A2" w:rsidP="00012486">
                  <w:pPr>
                    <w:jc w:val="center"/>
                    <w:rPr>
                      <w:rFonts w:ascii="Arial" w:hAnsi="Arial" w:cs="Arial"/>
                      <w:sz w:val="19"/>
                      <w:szCs w:val="19"/>
                    </w:rPr>
                  </w:pPr>
                  <w:r>
                    <w:rPr>
                      <w:rFonts w:ascii="Arial" w:hAnsi="Arial" w:cs="Arial"/>
                      <w:sz w:val="19"/>
                      <w:szCs w:val="19"/>
                    </w:rPr>
                    <w:t>1 October 2027</w:t>
                  </w:r>
                </w:p>
              </w:tc>
            </w:tr>
            <w:tr w:rsidR="00E245A2" w:rsidRPr="008306D4" w14:paraId="7F946486" w14:textId="77777777" w:rsidTr="00012486">
              <w:tc>
                <w:tcPr>
                  <w:tcW w:w="3714" w:type="dxa"/>
                </w:tcPr>
                <w:p w14:paraId="21E72E86" w14:textId="585039C5" w:rsidR="00E245A2" w:rsidRPr="00E23DDE" w:rsidRDefault="00E245A2" w:rsidP="00012486">
                  <w:pPr>
                    <w:rPr>
                      <w:rFonts w:ascii="Arial" w:hAnsi="Arial" w:cs="Arial"/>
                      <w:i/>
                      <w:iCs/>
                      <w:sz w:val="19"/>
                      <w:szCs w:val="19"/>
                    </w:rPr>
                  </w:pPr>
                  <w:r w:rsidRPr="00E23DDE">
                    <w:rPr>
                      <w:rFonts w:ascii="Arial" w:hAnsi="Arial" w:cs="Arial"/>
                      <w:i/>
                      <w:iCs/>
                      <w:sz w:val="19"/>
                      <w:szCs w:val="19"/>
                    </w:rPr>
                    <w:lastRenderedPageBreak/>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5</w:t>
                  </w:r>
                </w:p>
              </w:tc>
              <w:tc>
                <w:tcPr>
                  <w:tcW w:w="2268" w:type="dxa"/>
                </w:tcPr>
                <w:p w14:paraId="3CF096A8" w14:textId="336EFF67" w:rsidR="00E245A2" w:rsidRDefault="000925CD" w:rsidP="005F47D4">
                  <w:pPr>
                    <w:jc w:val="center"/>
                    <w:rPr>
                      <w:rFonts w:ascii="Arial" w:hAnsi="Arial" w:cs="Arial"/>
                      <w:sz w:val="19"/>
                      <w:szCs w:val="19"/>
                    </w:rPr>
                  </w:pPr>
                  <w:r>
                    <w:rPr>
                      <w:rFonts w:ascii="Arial" w:hAnsi="Arial" w:cs="Arial"/>
                      <w:sz w:val="19"/>
                      <w:szCs w:val="19"/>
                    </w:rPr>
                    <w:t>3</w:t>
                  </w:r>
                  <w:r w:rsidR="004A4052">
                    <w:rPr>
                      <w:rFonts w:ascii="Arial" w:hAnsi="Arial" w:cs="Arial"/>
                      <w:sz w:val="19"/>
                      <w:szCs w:val="19"/>
                    </w:rPr>
                    <w:t xml:space="preserve"> June 2025</w:t>
                  </w:r>
                </w:p>
              </w:tc>
              <w:tc>
                <w:tcPr>
                  <w:tcW w:w="2976" w:type="dxa"/>
                </w:tcPr>
                <w:p w14:paraId="74D08BE9" w14:textId="16C9C0A7" w:rsidR="00E245A2" w:rsidRDefault="000925CD" w:rsidP="00012486">
                  <w:pPr>
                    <w:jc w:val="center"/>
                    <w:rPr>
                      <w:rFonts w:ascii="Arial" w:hAnsi="Arial" w:cs="Arial"/>
                      <w:sz w:val="19"/>
                      <w:szCs w:val="19"/>
                    </w:rPr>
                  </w:pPr>
                  <w:r>
                    <w:rPr>
                      <w:rFonts w:ascii="Arial" w:hAnsi="Arial" w:cs="Arial"/>
                      <w:sz w:val="19"/>
                      <w:szCs w:val="19"/>
                    </w:rPr>
                    <w:t>1 October 2027</w:t>
                  </w:r>
                </w:p>
              </w:tc>
            </w:tr>
          </w:tbl>
          <w:p w14:paraId="508E6437" w14:textId="77777777" w:rsidR="00CE2D64" w:rsidRDefault="00CE2D64" w:rsidP="00012486">
            <w:pPr>
              <w:rPr>
                <w:rFonts w:ascii="Arial" w:hAnsi="Arial" w:cs="Arial"/>
                <w:b/>
                <w:sz w:val="22"/>
                <w:szCs w:val="22"/>
                <w:lang w:val="en-AU"/>
              </w:rPr>
            </w:pPr>
          </w:p>
        </w:tc>
      </w:tr>
      <w:tr w:rsidR="00CE2D64" w14:paraId="3060F651" w14:textId="77777777" w:rsidTr="00012486">
        <w:trPr>
          <w:gridAfter w:val="1"/>
          <w:wAfter w:w="10" w:type="dxa"/>
        </w:trPr>
        <w:tc>
          <w:tcPr>
            <w:tcW w:w="9170" w:type="dxa"/>
          </w:tcPr>
          <w:p w14:paraId="11C2E7BA" w14:textId="77777777" w:rsidR="00CE2D64" w:rsidRPr="000D3F41" w:rsidRDefault="00CE2D64" w:rsidP="00012486">
            <w:pPr>
              <w:spacing w:before="120" w:after="120"/>
              <w:rPr>
                <w:rFonts w:ascii="Arial" w:hAnsi="Arial" w:cs="Arial"/>
                <w:sz w:val="20"/>
                <w:szCs w:val="20"/>
              </w:rPr>
            </w:pPr>
            <w:r w:rsidRPr="003E6BEF">
              <w:rPr>
                <w:rFonts w:ascii="Arial" w:hAnsi="Arial" w:cs="Arial"/>
                <w:b/>
                <w:sz w:val="20"/>
                <w:szCs w:val="20"/>
                <w:u w:val="single"/>
              </w:rPr>
              <w:lastRenderedPageBreak/>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0"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0"/>
            <w:r w:rsidRPr="000D3F41">
              <w:rPr>
                <w:rFonts w:ascii="Arial" w:hAnsi="Arial" w:cs="Arial"/>
                <w:sz w:val="20"/>
                <w:szCs w:val="20"/>
              </w:rPr>
              <w:t>comparison.</w:t>
            </w:r>
          </w:p>
          <w:p w14:paraId="7D408CA8" w14:textId="77777777" w:rsidR="00CE2D64" w:rsidRPr="001B2A50" w:rsidRDefault="00CE2D64" w:rsidP="00012486">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12D6453D" w14:textId="77777777" w:rsidR="00CE2D64" w:rsidRPr="00B50B8D" w:rsidRDefault="00CE2D64" w:rsidP="00CE2D64">
      <w:pPr>
        <w:pStyle w:val="MRSingleSpaceText"/>
        <w:jc w:val="both"/>
      </w:pPr>
      <w:bookmarkStart w:id="1" w:name="_DV_M2"/>
      <w:bookmarkEnd w:id="1"/>
    </w:p>
    <w:p w14:paraId="412AF766" w14:textId="77777777" w:rsidR="00CE2D64" w:rsidRPr="00B50B8D" w:rsidRDefault="00CE2D64" w:rsidP="00CE2D64">
      <w:pPr>
        <w:pStyle w:val="MRSingleSpaceText"/>
      </w:pPr>
    </w:p>
    <w:p w14:paraId="0D2BF066" w14:textId="77777777" w:rsidR="00CE2D64" w:rsidRDefault="00CE2D64">
      <w:pPr>
        <w:autoSpaceDE/>
        <w:autoSpaceDN/>
        <w:adjustRightInd/>
        <w:rPr>
          <w:rFonts w:ascii="Arial" w:hAnsi="Arial" w:cs="Arial"/>
          <w:b/>
          <w:bCs/>
          <w:noProof/>
          <w:color w:val="000000"/>
          <w:sz w:val="32"/>
          <w:szCs w:val="32"/>
          <w:lang w:val="en-AU"/>
        </w:rPr>
      </w:pPr>
      <w:r>
        <w:rPr>
          <w:sz w:val="32"/>
          <w:szCs w:val="32"/>
        </w:rPr>
        <w:br w:type="page"/>
      </w:r>
    </w:p>
    <w:p w14:paraId="218435B3" w14:textId="77777777" w:rsidR="008F7943" w:rsidRPr="00B50B8D" w:rsidRDefault="00A2087D" w:rsidP="007074B6">
      <w:pPr>
        <w:pStyle w:val="MRTOCHeader"/>
        <w:ind w:left="11"/>
        <w:rPr>
          <w:i/>
        </w:rPr>
      </w:pPr>
      <w:bookmarkStart w:id="2" w:name="_DV_M1"/>
      <w:bookmarkStart w:id="3" w:name="_DV_M4"/>
      <w:bookmarkStart w:id="4" w:name="_DV_M5"/>
      <w:bookmarkStart w:id="5" w:name="_DV_M7"/>
      <w:bookmarkEnd w:id="2"/>
      <w:bookmarkEnd w:id="3"/>
      <w:bookmarkEnd w:id="4"/>
      <w:bookmarkEnd w:id="5"/>
      <w:r w:rsidRPr="00B50B8D">
        <w:lastRenderedPageBreak/>
        <w:t>TABLE OF CONTENTS</w:t>
      </w:r>
    </w:p>
    <w:p w14:paraId="680CD0B8" w14:textId="77777777" w:rsidR="00A2087D" w:rsidRPr="00B50B8D" w:rsidRDefault="00A2087D" w:rsidP="00BE70BD">
      <w:pPr>
        <w:pStyle w:val="MRTOC1"/>
      </w:pPr>
      <w:bookmarkStart w:id="6" w:name="_DV_M8"/>
      <w:bookmarkEnd w:id="6"/>
      <w:r w:rsidRPr="00B50B8D">
        <w:t>1.</w:t>
      </w:r>
      <w:r w:rsidRPr="00B50B8D">
        <w:tab/>
        <w:t>INTRODUCTION</w:t>
      </w:r>
    </w:p>
    <w:p w14:paraId="4EB001A1" w14:textId="0F789535" w:rsidR="00A2087D" w:rsidRPr="00B50B8D" w:rsidRDefault="00A2087D" w:rsidP="00BE70BD">
      <w:pPr>
        <w:pStyle w:val="MRTOC2"/>
      </w:pPr>
      <w:bookmarkStart w:id="7" w:name="_DV_M9"/>
      <w:bookmarkEnd w:id="7"/>
      <w:r w:rsidRPr="00B50B8D">
        <w:t xml:space="preserve">The </w:t>
      </w:r>
      <w:r w:rsidR="000E0C76">
        <w:t>Electricity System and Market Rules</w:t>
      </w:r>
    </w:p>
    <w:p w14:paraId="513B4EB6" w14:textId="573C504A" w:rsidR="00A2087D" w:rsidRPr="00B50B8D" w:rsidRDefault="00A2087D" w:rsidP="00BE70BD">
      <w:pPr>
        <w:pStyle w:val="MRTOC3"/>
      </w:pPr>
      <w:bookmarkStart w:id="8" w:name="_DV_M10"/>
      <w:bookmarkEnd w:id="8"/>
      <w:r w:rsidRPr="00B50B8D">
        <w:t>1.1.</w:t>
      </w:r>
      <w:r w:rsidRPr="00B50B8D">
        <w:tab/>
        <w:t xml:space="preserve">Authority of </w:t>
      </w:r>
      <w:bookmarkStart w:id="9" w:name="_DV_M11"/>
      <w:bookmarkEnd w:id="9"/>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10" w:name="_DV_M12"/>
      <w:bookmarkEnd w:id="10"/>
      <w:r w:rsidRPr="00B50B8D">
        <w:t>Conventions</w:t>
      </w:r>
    </w:p>
    <w:p w14:paraId="37838913" w14:textId="77777777" w:rsidR="00A2087D" w:rsidRPr="00B50B8D" w:rsidRDefault="00A2087D" w:rsidP="00BE70BD">
      <w:pPr>
        <w:pStyle w:val="MRTOC3"/>
      </w:pPr>
      <w:bookmarkStart w:id="11" w:name="_DV_M13"/>
      <w:bookmarkEnd w:id="11"/>
      <w:r w:rsidRPr="00B50B8D">
        <w:t>1.3.</w:t>
      </w:r>
      <w:r w:rsidRPr="00B50B8D">
        <w:tab/>
        <w:t>Electricity Industry Act and Regulations</w:t>
      </w:r>
    </w:p>
    <w:p w14:paraId="4C2E6695" w14:textId="77777777" w:rsidR="00635FE7" w:rsidRPr="00B50B8D" w:rsidRDefault="00A2087D" w:rsidP="00BE70BD">
      <w:pPr>
        <w:pStyle w:val="MRTOC3"/>
      </w:pPr>
      <w:bookmarkStart w:id="12" w:name="_DV_M14"/>
      <w:bookmarkEnd w:id="12"/>
      <w:r w:rsidRPr="00B50B8D">
        <w:t>1.4.</w:t>
      </w:r>
      <w:r w:rsidRPr="00B50B8D">
        <w:tab/>
        <w:t>Other rules of interpretation</w:t>
      </w:r>
    </w:p>
    <w:p w14:paraId="2B224350" w14:textId="77777777" w:rsidR="00635FE7" w:rsidRPr="00B50B8D" w:rsidRDefault="00A2087D" w:rsidP="00BE70BD">
      <w:pPr>
        <w:pStyle w:val="MRTOC3"/>
      </w:pPr>
      <w:bookmarkStart w:id="13" w:name="_DV_M15"/>
      <w:bookmarkEnd w:id="13"/>
      <w:r w:rsidRPr="00B50B8D">
        <w:t>1.5.</w:t>
      </w:r>
      <w:r w:rsidRPr="00B50B8D">
        <w:tab/>
        <w:t>Subservient Documents</w:t>
      </w:r>
    </w:p>
    <w:p w14:paraId="5C7D1E17" w14:textId="77777777" w:rsidR="00635FE7" w:rsidRPr="00B50B8D" w:rsidRDefault="00A2087D" w:rsidP="00BE70BD">
      <w:pPr>
        <w:pStyle w:val="MRTOC3"/>
      </w:pPr>
      <w:bookmarkStart w:id="14" w:name="_DV_M16"/>
      <w:bookmarkEnd w:id="14"/>
      <w:r w:rsidRPr="00B50B8D">
        <w:t>1.6.</w:t>
      </w:r>
      <w:r w:rsidRPr="00B50B8D">
        <w:tab/>
        <w:t>Notices</w:t>
      </w:r>
    </w:p>
    <w:p w14:paraId="46F843E1" w14:textId="77777777" w:rsidR="00635FE7" w:rsidRPr="00B50B8D" w:rsidRDefault="00A2087D" w:rsidP="00BE70BD">
      <w:pPr>
        <w:pStyle w:val="MRTOC3"/>
      </w:pPr>
      <w:bookmarkStart w:id="15" w:name="_DV_M17"/>
      <w:bookmarkEnd w:id="15"/>
      <w:r w:rsidRPr="00B50B8D">
        <w:t>1.7.</w:t>
      </w:r>
      <w:r w:rsidRPr="00B50B8D">
        <w:tab/>
        <w:t>Publication</w:t>
      </w:r>
    </w:p>
    <w:p w14:paraId="3D50DB51" w14:textId="77777777" w:rsidR="00A2087D" w:rsidRPr="00B50B8D" w:rsidRDefault="00A2087D" w:rsidP="00BE70BD">
      <w:pPr>
        <w:pStyle w:val="MRTOC2"/>
      </w:pPr>
      <w:bookmarkStart w:id="16" w:name="_DV_M18"/>
      <w:bookmarkEnd w:id="16"/>
      <w:r w:rsidRPr="00B50B8D">
        <w:t>Staging</w:t>
      </w:r>
    </w:p>
    <w:p w14:paraId="61FA7E54" w14:textId="2FD48C8D" w:rsidR="00A2087D" w:rsidRPr="00B50B8D" w:rsidRDefault="00A2087D" w:rsidP="007074B6">
      <w:pPr>
        <w:pStyle w:val="MRTOC3"/>
        <w:ind w:left="1145"/>
      </w:pPr>
      <w:bookmarkStart w:id="17" w:name="_DV_M19"/>
      <w:bookmarkEnd w:id="17"/>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8" w:name="_DV_M20"/>
      <w:bookmarkEnd w:id="18"/>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 xml:space="preserve">Transition of certain Economic Regulation Authority functions to the </w:t>
      </w:r>
      <w:proofErr w:type="gramStart"/>
      <w:r w:rsidRPr="008F4070">
        <w:rPr>
          <w:noProof w:val="0"/>
        </w:rPr>
        <w:t>Coordinator</w:t>
      </w:r>
      <w:proofErr w:type="gramEnd"/>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lastRenderedPageBreak/>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9" w:name="_DV_M21"/>
      <w:bookmarkEnd w:id="19"/>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219CC3B4" w14:textId="58A5CEDC" w:rsidR="00AB0161" w:rsidRDefault="00AB0161" w:rsidP="000E0C76">
      <w:pPr>
        <w:pStyle w:val="MRTOC3"/>
      </w:pPr>
      <w:r w:rsidRPr="00AB0161">
        <w:t>1.67.</w:t>
      </w:r>
      <w:r w:rsidRPr="00AB0161">
        <w:tab/>
        <w:t xml:space="preserve">Transitional Provision </w:t>
      </w:r>
      <w:r w:rsidR="009B4DED">
        <w:t>–</w:t>
      </w:r>
      <w:r w:rsidRPr="00AB0161">
        <w:t xml:space="preserve"> Nomination for determination of Relevant Demand</w:t>
      </w:r>
    </w:p>
    <w:p w14:paraId="3B92092A" w14:textId="05AEE53B" w:rsidR="000E0C76" w:rsidRPr="00856CCE" w:rsidRDefault="008F5F21" w:rsidP="000E0C76">
      <w:pPr>
        <w:pStyle w:val="MRTOC3"/>
      </w:pPr>
      <w:r>
        <w:t>1.68.</w:t>
      </w:r>
      <w:r>
        <w:tab/>
      </w:r>
      <w:r w:rsidRPr="008F5F21">
        <w:t>Transitional Provisions for the Economic Regulation Authority’s Determination of the Benchmark Reserve Capacity Prices for the 2026 Reserve Capacity Cycle</w:t>
      </w:r>
    </w:p>
    <w:p w14:paraId="24EDAB68" w14:textId="640B1301" w:rsidR="00960B99" w:rsidRPr="00856CCE" w:rsidRDefault="00960B99" w:rsidP="00960B99">
      <w:pPr>
        <w:pStyle w:val="MRTOC3"/>
      </w:pPr>
      <w:r w:rsidRPr="006F57DF">
        <w:lastRenderedPageBreak/>
        <w:t>1.69.</w:t>
      </w:r>
      <w:r w:rsidRPr="006F57DF">
        <w:tab/>
        <w:t>Transitional provision for Demand Side Programmes in the 2024 Reserve Capacity Cycle and the 2025 Reserve Capacity</w:t>
      </w:r>
      <w:r>
        <w:t xml:space="preserve"> Cycl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0" w:name="_DV_M22"/>
      <w:bookmarkEnd w:id="20"/>
      <w:r w:rsidRPr="00B50B8D">
        <w:t>Functions and Governance</w:t>
      </w:r>
    </w:p>
    <w:p w14:paraId="377B79E9" w14:textId="6F7858D3" w:rsidR="00A2087D" w:rsidRPr="000332B7" w:rsidRDefault="00A2087D" w:rsidP="007074B6">
      <w:pPr>
        <w:pStyle w:val="MRTOC3"/>
        <w:ind w:left="1145"/>
        <w:rPr>
          <w:lang w:val="sv-SE"/>
        </w:rPr>
      </w:pPr>
      <w:bookmarkStart w:id="21" w:name="_DV_M23"/>
      <w:bookmarkEnd w:id="21"/>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2" w:name="_DV_M24"/>
      <w:bookmarkEnd w:id="22"/>
      <w:r w:rsidRPr="000332B7">
        <w:rPr>
          <w:lang w:val="sv-SE"/>
        </w:rPr>
        <w:t>2.2.</w:t>
      </w:r>
      <w:r w:rsidRPr="000332B7">
        <w:rPr>
          <w:lang w:val="sv-SE"/>
        </w:rPr>
        <w:tab/>
      </w:r>
      <w:bookmarkStart w:id="23" w:name="_DV_M25"/>
      <w:bookmarkEnd w:id="23"/>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4" w:name="_DV_M26"/>
      <w:bookmarkEnd w:id="24"/>
      <w:r w:rsidRPr="00B50B8D">
        <w:t>2.3.</w:t>
      </w:r>
      <w:r w:rsidRPr="00B50B8D">
        <w:tab/>
        <w:t>The Market Advisory Committee</w:t>
      </w:r>
    </w:p>
    <w:p w14:paraId="3CD5C07E" w14:textId="77777777" w:rsidR="00A2087D" w:rsidRPr="00B50B8D" w:rsidRDefault="00A2087D" w:rsidP="007074B6">
      <w:pPr>
        <w:pStyle w:val="MRTOC2"/>
        <w:ind w:left="11"/>
      </w:pPr>
      <w:bookmarkStart w:id="25" w:name="_DV_M27"/>
      <w:bookmarkEnd w:id="25"/>
      <w:r w:rsidRPr="00B50B8D">
        <w:t>Market Documents</w:t>
      </w:r>
    </w:p>
    <w:p w14:paraId="6F466595" w14:textId="6E5A78D2" w:rsidR="00A2087D" w:rsidRPr="00B50B8D" w:rsidRDefault="00A2087D" w:rsidP="007074B6">
      <w:pPr>
        <w:pStyle w:val="MRTOC3"/>
        <w:ind w:left="1145"/>
      </w:pPr>
      <w:bookmarkStart w:id="26" w:name="_DV_M28"/>
      <w:bookmarkEnd w:id="26"/>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7" w:name="_DV_M29"/>
      <w:bookmarkEnd w:id="27"/>
      <w:r w:rsidRPr="00B50B8D">
        <w:t>2.5.</w:t>
      </w:r>
      <w:r w:rsidRPr="00B50B8D">
        <w:tab/>
        <w:t>Rule Change Proposals</w:t>
      </w:r>
    </w:p>
    <w:p w14:paraId="07E33222" w14:textId="77777777" w:rsidR="00635FE7" w:rsidRPr="00B50B8D" w:rsidRDefault="00A2087D" w:rsidP="007074B6">
      <w:pPr>
        <w:pStyle w:val="MRTOC3"/>
        <w:ind w:left="1145"/>
      </w:pPr>
      <w:bookmarkStart w:id="28" w:name="_DV_M30"/>
      <w:bookmarkEnd w:id="28"/>
      <w:r w:rsidRPr="00B50B8D">
        <w:t>2.6.</w:t>
      </w:r>
      <w:r w:rsidRPr="00B50B8D">
        <w:tab/>
        <w:t>Fast Track Rule Change Process</w:t>
      </w:r>
    </w:p>
    <w:p w14:paraId="3206EE43" w14:textId="77777777" w:rsidR="00635FE7" w:rsidRPr="00B50B8D" w:rsidRDefault="00A2087D" w:rsidP="007074B6">
      <w:pPr>
        <w:pStyle w:val="MRTOC3"/>
        <w:ind w:left="1145"/>
      </w:pPr>
      <w:bookmarkStart w:id="29" w:name="_DV_M31"/>
      <w:bookmarkEnd w:id="29"/>
      <w:r w:rsidRPr="00B50B8D">
        <w:t>2.7.</w:t>
      </w:r>
      <w:r w:rsidRPr="00B50B8D">
        <w:tab/>
        <w:t>Standard Rule Change Process</w:t>
      </w:r>
    </w:p>
    <w:p w14:paraId="4EEF44C0" w14:textId="73982718" w:rsidR="00635FE7" w:rsidRPr="00B50B8D" w:rsidRDefault="00A2087D" w:rsidP="007074B6">
      <w:pPr>
        <w:pStyle w:val="MRTOC3"/>
        <w:ind w:left="1145"/>
      </w:pPr>
      <w:bookmarkStart w:id="30" w:name="_DV_M32"/>
      <w:bookmarkEnd w:id="30"/>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1" w:name="_DV_M33"/>
      <w:bookmarkEnd w:id="31"/>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2" w:name="_DV_M34"/>
      <w:bookmarkEnd w:id="32"/>
      <w:r w:rsidRPr="00B50B8D">
        <w:t>2.10.</w:t>
      </w:r>
      <w:r w:rsidRPr="00B50B8D">
        <w:tab/>
        <w:t>Procedure Change Process</w:t>
      </w:r>
    </w:p>
    <w:p w14:paraId="2BF65482" w14:textId="77777777" w:rsidR="00635FE7" w:rsidRPr="00B50B8D" w:rsidRDefault="00A2087D" w:rsidP="007074B6">
      <w:pPr>
        <w:pStyle w:val="MRTOC3"/>
        <w:ind w:left="1145"/>
      </w:pPr>
      <w:bookmarkStart w:id="33" w:name="_DV_M35"/>
      <w:bookmarkEnd w:id="33"/>
      <w:r w:rsidRPr="00B50B8D">
        <w:t>2.11.</w:t>
      </w:r>
      <w:r w:rsidRPr="00B50B8D">
        <w:tab/>
        <w:t>Coming into Force of Procedure Amendments</w:t>
      </w:r>
    </w:p>
    <w:p w14:paraId="2414D4B9" w14:textId="77777777" w:rsidR="00A2087D" w:rsidRPr="00B50B8D" w:rsidRDefault="00A2087D" w:rsidP="007074B6">
      <w:pPr>
        <w:pStyle w:val="MRTOC2"/>
        <w:ind w:left="11"/>
      </w:pPr>
      <w:bookmarkStart w:id="34" w:name="_DV_M36"/>
      <w:bookmarkEnd w:id="34"/>
      <w:r w:rsidRPr="00B50B8D">
        <w:t>Monitoring, Enforcement and Audit</w:t>
      </w:r>
    </w:p>
    <w:p w14:paraId="4E3185D9" w14:textId="77777777" w:rsidR="00A2087D" w:rsidRPr="00B50B8D" w:rsidRDefault="00A2087D" w:rsidP="007074B6">
      <w:pPr>
        <w:pStyle w:val="MRTOC3"/>
        <w:ind w:left="1145"/>
      </w:pPr>
      <w:bookmarkStart w:id="35" w:name="_DV_M37"/>
      <w:bookmarkEnd w:id="35"/>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6" w:name="_DV_M38"/>
      <w:bookmarkEnd w:id="36"/>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7" w:name="_DV_M39"/>
      <w:bookmarkEnd w:id="37"/>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8" w:name="_DV_M40"/>
      <w:bookmarkEnd w:id="38"/>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9" w:name="_DV_M41"/>
      <w:bookmarkEnd w:id="39"/>
      <w:r w:rsidRPr="00B50B8D">
        <w:t>2.16.</w:t>
      </w:r>
      <w:r w:rsidRPr="00B50B8D">
        <w:tab/>
        <w:t>Monitoring the Effectiveness of the Market</w:t>
      </w:r>
    </w:p>
    <w:p w14:paraId="398E6F96" w14:textId="6A533D88" w:rsidR="001F2F99" w:rsidRPr="00B50B8D" w:rsidRDefault="001F2F99" w:rsidP="001F2F99">
      <w:pPr>
        <w:pStyle w:val="MRTOC2"/>
        <w:ind w:left="11"/>
      </w:pPr>
      <w:bookmarkStart w:id="40" w:name="_DV_M42"/>
      <w:bookmarkEnd w:id="40"/>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1" w:name="_DV_M43"/>
      <w:bookmarkEnd w:id="41"/>
      <w:r w:rsidRPr="00B50B8D">
        <w:t>2.17.</w:t>
      </w:r>
      <w:r w:rsidRPr="00B50B8D">
        <w:tab/>
        <w:t>Reviewable Decisions</w:t>
      </w:r>
    </w:p>
    <w:p w14:paraId="79D0B4C5" w14:textId="77777777" w:rsidR="00635FE7" w:rsidRPr="00B50B8D" w:rsidRDefault="00A2087D" w:rsidP="007074B6">
      <w:pPr>
        <w:pStyle w:val="MRTOC3"/>
        <w:ind w:left="1145"/>
      </w:pPr>
      <w:bookmarkStart w:id="42" w:name="_DV_M44"/>
      <w:bookmarkEnd w:id="42"/>
      <w:r w:rsidRPr="00B50B8D">
        <w:t>2.18.</w:t>
      </w:r>
      <w:r w:rsidRPr="00B50B8D">
        <w:tab/>
        <w:t>Disputes</w:t>
      </w:r>
    </w:p>
    <w:p w14:paraId="56B3E0DA" w14:textId="77777777" w:rsidR="00635FE7" w:rsidRPr="00B50B8D" w:rsidRDefault="00A2087D" w:rsidP="007074B6">
      <w:pPr>
        <w:pStyle w:val="MRTOC3"/>
        <w:ind w:left="1145"/>
      </w:pPr>
      <w:bookmarkStart w:id="43" w:name="_DV_M45"/>
      <w:bookmarkEnd w:id="43"/>
      <w:r w:rsidRPr="00B50B8D">
        <w:t>2.19.</w:t>
      </w:r>
      <w:r w:rsidRPr="00B50B8D">
        <w:tab/>
        <w:t>First Stage Dispute Resolution</w:t>
      </w:r>
    </w:p>
    <w:p w14:paraId="4DC5EBA1" w14:textId="77777777" w:rsidR="00635FE7" w:rsidRPr="00B50B8D" w:rsidRDefault="00A2087D" w:rsidP="007074B6">
      <w:pPr>
        <w:pStyle w:val="MRTOC3"/>
        <w:ind w:left="1145"/>
      </w:pPr>
      <w:bookmarkStart w:id="44" w:name="_DV_M46"/>
      <w:bookmarkEnd w:id="44"/>
      <w:r w:rsidRPr="00B50B8D">
        <w:t>2.20.</w:t>
      </w:r>
      <w:r w:rsidRPr="00B50B8D">
        <w:tab/>
        <w:t>Second Stage Dispute Resolution</w:t>
      </w:r>
    </w:p>
    <w:p w14:paraId="3CED5090" w14:textId="77777777" w:rsidR="00A2087D" w:rsidRPr="00B50B8D" w:rsidRDefault="00A2087D" w:rsidP="007074B6">
      <w:pPr>
        <w:pStyle w:val="MRTOC2"/>
        <w:ind w:left="11"/>
      </w:pPr>
      <w:bookmarkStart w:id="45" w:name="_DV_M47"/>
      <w:bookmarkEnd w:id="45"/>
      <w:r w:rsidRPr="00B50B8D">
        <w:t>Market Consultation</w:t>
      </w:r>
    </w:p>
    <w:p w14:paraId="77386C51" w14:textId="77777777" w:rsidR="00A2087D" w:rsidRPr="00B50B8D" w:rsidRDefault="00A2087D" w:rsidP="007074B6">
      <w:pPr>
        <w:pStyle w:val="MRTOC3"/>
        <w:ind w:left="1145"/>
      </w:pPr>
      <w:bookmarkStart w:id="46" w:name="_DV_M48"/>
      <w:bookmarkEnd w:id="46"/>
      <w:r w:rsidRPr="00B50B8D">
        <w:t>2.21.</w:t>
      </w:r>
      <w:r w:rsidRPr="00B50B8D">
        <w:tab/>
        <w:t>Market Consultation</w:t>
      </w:r>
    </w:p>
    <w:p w14:paraId="4AA04E9E" w14:textId="77777777" w:rsidR="00A2087D" w:rsidRPr="00B50B8D" w:rsidRDefault="00A2087D" w:rsidP="007074B6">
      <w:pPr>
        <w:pStyle w:val="MRTOC2"/>
        <w:ind w:left="11"/>
      </w:pPr>
      <w:bookmarkStart w:id="47" w:name="_DV_M49"/>
      <w:bookmarkEnd w:id="47"/>
      <w:r w:rsidRPr="00B50B8D">
        <w:t>Budgets and Fees</w:t>
      </w:r>
    </w:p>
    <w:p w14:paraId="02F4F285" w14:textId="76F48552" w:rsidR="00A2087D" w:rsidRPr="006E395A" w:rsidRDefault="00A2087D" w:rsidP="007074B6">
      <w:pPr>
        <w:pStyle w:val="MRTOC3"/>
        <w:ind w:left="1145"/>
        <w:rPr>
          <w:lang w:val="sv-SE"/>
        </w:rPr>
      </w:pPr>
      <w:bookmarkStart w:id="48" w:name="_DV_M50"/>
      <w:bookmarkEnd w:id="48"/>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9" w:name="_DV_M51"/>
      <w:bookmarkEnd w:id="49"/>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0" w:name="_DV_M52"/>
      <w:bookmarkEnd w:id="50"/>
      <w:r w:rsidRPr="00B50B8D">
        <w:t>2.24.</w:t>
      </w:r>
      <w:r w:rsidRPr="00B50B8D">
        <w:tab/>
        <w:t>Determination of Market Fees</w:t>
      </w:r>
    </w:p>
    <w:p w14:paraId="6B41819B" w14:textId="08C8FB6A" w:rsidR="00635FE7" w:rsidRPr="00B50B8D" w:rsidRDefault="00A2087D" w:rsidP="007074B6">
      <w:pPr>
        <w:pStyle w:val="MRTOC3"/>
        <w:ind w:left="1145"/>
      </w:pPr>
      <w:bookmarkStart w:id="51" w:name="_DV_M53"/>
      <w:bookmarkEnd w:id="51"/>
      <w:r w:rsidRPr="00B50B8D">
        <w:lastRenderedPageBreak/>
        <w:t>2.25.</w:t>
      </w:r>
      <w:r w:rsidRPr="00B50B8D">
        <w:tab/>
        <w:t>Payment of Market Fees</w:t>
      </w:r>
    </w:p>
    <w:p w14:paraId="4B15FB1D" w14:textId="2C5C5FE7" w:rsidR="00A2087D" w:rsidRPr="00B50B8D" w:rsidRDefault="006A7816" w:rsidP="007074B6">
      <w:pPr>
        <w:pStyle w:val="MRTOC2"/>
        <w:ind w:left="11"/>
      </w:pPr>
      <w:bookmarkStart w:id="52" w:name="_DV_M54"/>
      <w:bookmarkEnd w:id="52"/>
      <w:r w:rsidRPr="006A7816">
        <w:t>Market Price Limits, Reviews and Loss Factors</w:t>
      </w:r>
    </w:p>
    <w:p w14:paraId="254F5F47" w14:textId="781C4B47" w:rsidR="00A2087D" w:rsidRPr="00B50B8D" w:rsidRDefault="00A2087D" w:rsidP="007074B6">
      <w:pPr>
        <w:pStyle w:val="MRTOC3"/>
        <w:ind w:left="1145"/>
      </w:pPr>
      <w:bookmarkStart w:id="53" w:name="_DV_M55"/>
      <w:bookmarkEnd w:id="53"/>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4" w:name="_DV_M56"/>
      <w:bookmarkEnd w:id="54"/>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5" w:name="_DV_M57"/>
      <w:bookmarkEnd w:id="55"/>
      <w:r w:rsidRPr="00B50B8D">
        <w:t>Participation and Registration</w:t>
      </w:r>
    </w:p>
    <w:p w14:paraId="7A945CDF" w14:textId="77777777" w:rsidR="00A2087D" w:rsidRPr="00B50B8D" w:rsidRDefault="00A2087D" w:rsidP="007074B6">
      <w:pPr>
        <w:pStyle w:val="MRTOC3"/>
        <w:ind w:left="1145"/>
      </w:pPr>
      <w:bookmarkStart w:id="56" w:name="_DV_M58"/>
      <w:bookmarkEnd w:id="56"/>
      <w:r w:rsidRPr="00B50B8D">
        <w:t>2.28.</w:t>
      </w:r>
      <w:r w:rsidRPr="00B50B8D">
        <w:tab/>
        <w:t>Rule Participants</w:t>
      </w:r>
    </w:p>
    <w:p w14:paraId="28BBBF9D" w14:textId="77777777" w:rsidR="00635FE7" w:rsidRPr="00B50B8D" w:rsidRDefault="00A2087D" w:rsidP="007074B6">
      <w:pPr>
        <w:pStyle w:val="MRTOC3"/>
        <w:ind w:left="1145"/>
      </w:pPr>
      <w:bookmarkStart w:id="57" w:name="_DV_M59"/>
      <w:bookmarkEnd w:id="57"/>
      <w:r w:rsidRPr="00B50B8D">
        <w:t>2.29.</w:t>
      </w:r>
      <w:r w:rsidRPr="00B50B8D">
        <w:tab/>
        <w:t>Facility Registration Classes</w:t>
      </w:r>
    </w:p>
    <w:p w14:paraId="45B2B364" w14:textId="77777777" w:rsidR="00635FE7" w:rsidRPr="00B50B8D" w:rsidRDefault="00A2087D" w:rsidP="007074B6">
      <w:pPr>
        <w:pStyle w:val="MRTOC3"/>
        <w:ind w:left="1145"/>
      </w:pPr>
      <w:bookmarkStart w:id="58" w:name="_DV_M60"/>
      <w:bookmarkEnd w:id="58"/>
      <w:r w:rsidRPr="00B50B8D">
        <w:t>2.30.</w:t>
      </w:r>
      <w:r w:rsidRPr="00B50B8D">
        <w:tab/>
        <w:t>Facility Aggregation</w:t>
      </w:r>
    </w:p>
    <w:p w14:paraId="04CFD2C0" w14:textId="70E3ACE2" w:rsidR="001C6D36" w:rsidRDefault="001C6D36" w:rsidP="007074B6">
      <w:pPr>
        <w:pStyle w:val="MRTOC3"/>
        <w:ind w:left="1145"/>
      </w:pPr>
      <w:bookmarkStart w:id="59" w:name="_DV_M61"/>
      <w:bookmarkStart w:id="60" w:name="_DV_M62"/>
      <w:bookmarkEnd w:id="59"/>
      <w:bookmarkEnd w:id="60"/>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1" w:name="_DV_M63"/>
      <w:bookmarkEnd w:id="61"/>
      <w:r w:rsidRPr="00B50B8D">
        <w:t>2.30C.</w:t>
      </w:r>
      <w:r w:rsidRPr="00B50B8D">
        <w:tab/>
        <w:t>Rule Commencement and Registration Data</w:t>
      </w:r>
    </w:p>
    <w:p w14:paraId="2DDF2344" w14:textId="77777777" w:rsidR="00635FE7" w:rsidRPr="00B50B8D" w:rsidRDefault="00A2087D" w:rsidP="007074B6">
      <w:pPr>
        <w:pStyle w:val="MRTOC3"/>
        <w:ind w:left="1145"/>
      </w:pPr>
      <w:bookmarkStart w:id="62" w:name="_DV_M64"/>
      <w:bookmarkEnd w:id="62"/>
      <w:r w:rsidRPr="00B50B8D">
        <w:t>2.31.</w:t>
      </w:r>
      <w:r w:rsidRPr="00B50B8D">
        <w:tab/>
        <w:t>Registration Process</w:t>
      </w:r>
    </w:p>
    <w:p w14:paraId="6458B5DA" w14:textId="77777777" w:rsidR="00635FE7" w:rsidRPr="00B50B8D" w:rsidRDefault="00A2087D" w:rsidP="007074B6">
      <w:pPr>
        <w:pStyle w:val="MRTOC3"/>
        <w:ind w:left="1145"/>
      </w:pPr>
      <w:bookmarkStart w:id="63" w:name="_DV_M65"/>
      <w:bookmarkEnd w:id="63"/>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4" w:name="_DV_M66"/>
      <w:bookmarkEnd w:id="64"/>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5" w:name="_DV_M67"/>
      <w:bookmarkEnd w:id="65"/>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6" w:name="_DV_M68"/>
      <w:bookmarkEnd w:id="66"/>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7" w:name="_DV_M69"/>
      <w:bookmarkEnd w:id="67"/>
      <w:r w:rsidRPr="00B50B8D">
        <w:t>2.35.</w:t>
      </w:r>
      <w:r w:rsidRPr="00B50B8D">
        <w:tab/>
        <w:t>Dispatch Systems Requirements</w:t>
      </w:r>
    </w:p>
    <w:p w14:paraId="2AD27149" w14:textId="7440668B" w:rsidR="00635FE7" w:rsidRPr="00B50B8D" w:rsidRDefault="00A2087D" w:rsidP="007074B6">
      <w:pPr>
        <w:pStyle w:val="MRTOC3"/>
        <w:ind w:left="1145"/>
      </w:pPr>
      <w:bookmarkStart w:id="68" w:name="_DV_M70"/>
      <w:bookmarkEnd w:id="68"/>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9" w:name="_DV_M71"/>
      <w:bookmarkEnd w:id="69"/>
      <w:r w:rsidRPr="00B50B8D">
        <w:t>Prudential Requirements</w:t>
      </w:r>
    </w:p>
    <w:p w14:paraId="32E0BC62" w14:textId="77777777" w:rsidR="00A2087D" w:rsidRPr="00B50B8D" w:rsidRDefault="00A2087D" w:rsidP="007074B6">
      <w:pPr>
        <w:pStyle w:val="MRTOC3"/>
        <w:ind w:left="1145"/>
      </w:pPr>
      <w:bookmarkStart w:id="70" w:name="_DV_M72"/>
      <w:bookmarkEnd w:id="70"/>
      <w:r w:rsidRPr="00B50B8D">
        <w:t>2.37.</w:t>
      </w:r>
      <w:r w:rsidRPr="00B50B8D">
        <w:tab/>
        <w:t>Credit Limit</w:t>
      </w:r>
    </w:p>
    <w:p w14:paraId="72A7C361" w14:textId="77777777" w:rsidR="00635FE7" w:rsidRPr="00B50B8D" w:rsidRDefault="00A2087D" w:rsidP="007074B6">
      <w:pPr>
        <w:pStyle w:val="MRTOC3"/>
        <w:ind w:left="1145"/>
      </w:pPr>
      <w:bookmarkStart w:id="71" w:name="_DV_M73"/>
      <w:bookmarkEnd w:id="71"/>
      <w:r w:rsidRPr="00B50B8D">
        <w:t>2.38.</w:t>
      </w:r>
      <w:r w:rsidRPr="00B50B8D">
        <w:tab/>
        <w:t>Credit Support</w:t>
      </w:r>
    </w:p>
    <w:p w14:paraId="28FF60E4" w14:textId="77777777" w:rsidR="00635FE7" w:rsidRPr="00B50B8D" w:rsidRDefault="00A2087D" w:rsidP="007074B6">
      <w:pPr>
        <w:pStyle w:val="MRTOC3"/>
        <w:ind w:left="1145"/>
      </w:pPr>
      <w:bookmarkStart w:id="72" w:name="_DV_M74"/>
      <w:bookmarkEnd w:id="72"/>
      <w:r w:rsidRPr="00B50B8D">
        <w:t>2.39.</w:t>
      </w:r>
      <w:r w:rsidRPr="00B50B8D">
        <w:tab/>
        <w:t>Trading Limit</w:t>
      </w:r>
    </w:p>
    <w:p w14:paraId="6834E005" w14:textId="77777777" w:rsidR="00635FE7" w:rsidRPr="00B50B8D" w:rsidRDefault="00A2087D" w:rsidP="007074B6">
      <w:pPr>
        <w:pStyle w:val="MRTOC3"/>
        <w:ind w:left="1145"/>
      </w:pPr>
      <w:bookmarkStart w:id="73" w:name="_DV_M75"/>
      <w:bookmarkEnd w:id="73"/>
      <w:r w:rsidRPr="00B50B8D">
        <w:t>2.40.</w:t>
      </w:r>
      <w:r w:rsidRPr="00B50B8D">
        <w:tab/>
        <w:t>Outstanding Amount</w:t>
      </w:r>
    </w:p>
    <w:p w14:paraId="4F830DCF" w14:textId="77777777" w:rsidR="00635FE7" w:rsidRPr="00B50B8D" w:rsidRDefault="00A2087D" w:rsidP="007074B6">
      <w:pPr>
        <w:pStyle w:val="MRTOC3"/>
        <w:ind w:left="1145"/>
      </w:pPr>
      <w:bookmarkStart w:id="74" w:name="_DV_M76"/>
      <w:bookmarkEnd w:id="74"/>
      <w:r w:rsidRPr="00B50B8D">
        <w:t>2.41.</w:t>
      </w:r>
      <w:r w:rsidRPr="00B50B8D">
        <w:tab/>
        <w:t>Trading Margin</w:t>
      </w:r>
    </w:p>
    <w:p w14:paraId="71B5B0E9" w14:textId="77777777" w:rsidR="00635FE7" w:rsidRPr="00B50B8D" w:rsidRDefault="00A2087D" w:rsidP="007074B6">
      <w:pPr>
        <w:pStyle w:val="MRTOC3"/>
        <w:ind w:left="1145"/>
      </w:pPr>
      <w:bookmarkStart w:id="75" w:name="_DV_M77"/>
      <w:bookmarkEnd w:id="75"/>
      <w:r w:rsidRPr="00B50B8D">
        <w:t>2.42.</w:t>
      </w:r>
      <w:r w:rsidRPr="00B50B8D">
        <w:tab/>
        <w:t>Margin Call</w:t>
      </w:r>
    </w:p>
    <w:p w14:paraId="6250DE5E" w14:textId="342D32D5" w:rsidR="00635FE7" w:rsidRPr="00B50B8D" w:rsidRDefault="00A2087D" w:rsidP="007074B6">
      <w:pPr>
        <w:pStyle w:val="MRTOC3"/>
        <w:ind w:left="1145"/>
      </w:pPr>
      <w:bookmarkStart w:id="76" w:name="_DV_M78"/>
      <w:bookmarkEnd w:id="76"/>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7" w:name="_DV_M79"/>
      <w:bookmarkEnd w:id="77"/>
      <w:r w:rsidRPr="00B50B8D">
        <w:t>Emergency Powers</w:t>
      </w:r>
    </w:p>
    <w:p w14:paraId="7CBCC6DA" w14:textId="77777777" w:rsidR="00A2087D" w:rsidRPr="00B50B8D" w:rsidRDefault="00A2087D" w:rsidP="007074B6">
      <w:pPr>
        <w:pStyle w:val="MRTOC3"/>
        <w:ind w:left="1145"/>
      </w:pPr>
      <w:bookmarkStart w:id="78" w:name="_DV_M80"/>
      <w:bookmarkEnd w:id="78"/>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9" w:name="_DV_M81"/>
      <w:bookmarkEnd w:id="79"/>
      <w:r w:rsidRPr="00B50B8D">
        <w:t>3.</w:t>
      </w:r>
      <w:r w:rsidRPr="00B50B8D">
        <w:tab/>
        <w:t>POWER SYSTEM SECURITY AND RELIABILITY</w:t>
      </w:r>
    </w:p>
    <w:p w14:paraId="4A2473AE" w14:textId="77777777" w:rsidR="00A2087D" w:rsidRPr="00B50B8D" w:rsidRDefault="00A2087D" w:rsidP="007074B6">
      <w:pPr>
        <w:pStyle w:val="MRTOC2"/>
        <w:ind w:left="11"/>
      </w:pPr>
      <w:bookmarkStart w:id="80" w:name="_DV_M82"/>
      <w:bookmarkEnd w:id="80"/>
      <w:r w:rsidRPr="00B50B8D">
        <w:t>Security and Reliability</w:t>
      </w:r>
    </w:p>
    <w:p w14:paraId="7376C32F" w14:textId="77777777" w:rsidR="00A2087D" w:rsidRPr="00B50B8D" w:rsidRDefault="00A2087D" w:rsidP="007074B6">
      <w:pPr>
        <w:pStyle w:val="MRTOC3"/>
        <w:ind w:left="1145"/>
      </w:pPr>
      <w:bookmarkStart w:id="81" w:name="_DV_M83"/>
      <w:bookmarkEnd w:id="81"/>
      <w:r w:rsidRPr="00B50B8D">
        <w:t>3.1.</w:t>
      </w:r>
      <w:r w:rsidRPr="00B50B8D">
        <w:tab/>
        <w:t>SWIS Operating Standards</w:t>
      </w:r>
    </w:p>
    <w:p w14:paraId="779C3FDD" w14:textId="2E9F21F7" w:rsidR="001E7F0E" w:rsidRDefault="001E7F0E" w:rsidP="007074B6">
      <w:pPr>
        <w:pStyle w:val="MRTOC3"/>
        <w:ind w:left="1145"/>
      </w:pPr>
      <w:bookmarkStart w:id="82" w:name="_DV_M84"/>
      <w:bookmarkEnd w:id="82"/>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3" w:name="_DV_M85"/>
      <w:bookmarkEnd w:id="83"/>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4" w:name="_DV_M86"/>
      <w:bookmarkEnd w:id="84"/>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5" w:name="_DV_M87"/>
      <w:bookmarkEnd w:id="85"/>
      <w:r w:rsidRPr="00B50B8D">
        <w:t>3.5.</w:t>
      </w:r>
      <w:r w:rsidRPr="00B50B8D">
        <w:tab/>
        <w:t>Emergency Operating State</w:t>
      </w:r>
    </w:p>
    <w:p w14:paraId="3D00FC37" w14:textId="6BEA3B7A" w:rsidR="00635FE7" w:rsidRPr="00B50B8D" w:rsidRDefault="00A2087D" w:rsidP="007074B6">
      <w:pPr>
        <w:pStyle w:val="MRTOC3"/>
        <w:ind w:left="1145"/>
      </w:pPr>
      <w:bookmarkStart w:id="86" w:name="_DV_M88"/>
      <w:bookmarkEnd w:id="86"/>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7" w:name="_DV_M89"/>
      <w:bookmarkEnd w:id="87"/>
      <w:r w:rsidRPr="00B50B8D">
        <w:t>3.7.</w:t>
      </w:r>
      <w:r w:rsidRPr="00B50B8D">
        <w:tab/>
        <w:t>System Restart</w:t>
      </w:r>
    </w:p>
    <w:p w14:paraId="3861D1D5" w14:textId="5F682586" w:rsidR="00635FE7" w:rsidRPr="00B50B8D" w:rsidRDefault="00A2087D" w:rsidP="007074B6">
      <w:pPr>
        <w:pStyle w:val="MRTOC3"/>
        <w:ind w:left="1145"/>
      </w:pPr>
      <w:bookmarkStart w:id="88" w:name="_DV_M90"/>
      <w:bookmarkEnd w:id="88"/>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lastRenderedPageBreak/>
        <w:t>3.8A.</w:t>
      </w:r>
      <w:r w:rsidRPr="00B50B8D">
        <w:tab/>
        <w:t>Contingency Events</w:t>
      </w:r>
    </w:p>
    <w:p w14:paraId="1BBB9BF7" w14:textId="2EF2B847" w:rsidR="00A2087D" w:rsidRPr="00B50B8D" w:rsidRDefault="00A863C0" w:rsidP="007074B6">
      <w:pPr>
        <w:pStyle w:val="MRTOC2"/>
        <w:ind w:left="11"/>
      </w:pPr>
      <w:bookmarkStart w:id="89" w:name="_DV_M91"/>
      <w:bookmarkEnd w:id="89"/>
      <w:r w:rsidRPr="00A863C0">
        <w:t>Essential System Services</w:t>
      </w:r>
    </w:p>
    <w:p w14:paraId="075B266E" w14:textId="24243B54" w:rsidR="00A2087D" w:rsidRPr="00B50B8D" w:rsidRDefault="00A2087D" w:rsidP="007074B6">
      <w:pPr>
        <w:pStyle w:val="MRTOC3"/>
        <w:ind w:left="1145"/>
      </w:pPr>
      <w:bookmarkStart w:id="90" w:name="_DV_M92"/>
      <w:bookmarkEnd w:id="90"/>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1" w:name="_DV_M93"/>
      <w:bookmarkEnd w:id="91"/>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2" w:name="_DV_M94"/>
      <w:bookmarkEnd w:id="92"/>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3" w:name="_DV_M95"/>
      <w:bookmarkEnd w:id="93"/>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4" w:name="_DV_M96"/>
      <w:bookmarkEnd w:id="94"/>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5" w:name="_DV_M97"/>
      <w:bookmarkEnd w:id="95"/>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6" w:name="_DV_M98"/>
      <w:bookmarkEnd w:id="96"/>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7" w:name="_DV_M99"/>
      <w:bookmarkEnd w:id="97"/>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8" w:name="_DV_M100"/>
      <w:bookmarkEnd w:id="98"/>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9" w:name="_DV_M101"/>
      <w:bookmarkEnd w:id="99"/>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0" w:name="_DV_M102"/>
      <w:bookmarkEnd w:id="100"/>
      <w:r w:rsidRPr="00B50B8D">
        <w:t>3.18.</w:t>
      </w:r>
      <w:r w:rsidRPr="00B50B8D">
        <w:tab/>
      </w:r>
      <w:r w:rsidR="004C5524" w:rsidRPr="004C5524">
        <w:t>Outages</w:t>
      </w:r>
    </w:p>
    <w:p w14:paraId="67B352DB" w14:textId="4AB05BC9" w:rsidR="004C5524" w:rsidRDefault="004C5524" w:rsidP="007074B6">
      <w:pPr>
        <w:pStyle w:val="MRTOC3"/>
        <w:ind w:left="1145"/>
      </w:pPr>
      <w:bookmarkStart w:id="101" w:name="_DV_M103"/>
      <w:bookmarkEnd w:id="101"/>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2" w:name="_DV_M104"/>
      <w:bookmarkEnd w:id="102"/>
      <w:r w:rsidRPr="00B50B8D">
        <w:t>3.20.</w:t>
      </w:r>
      <w:r w:rsidRPr="00B50B8D">
        <w:tab/>
        <w:t>Outage Recall</w:t>
      </w:r>
    </w:p>
    <w:p w14:paraId="05E11A30" w14:textId="4A97A3F3" w:rsidR="00635FE7" w:rsidRPr="00B50B8D" w:rsidRDefault="00A2087D" w:rsidP="007074B6">
      <w:pPr>
        <w:pStyle w:val="MRTOC3"/>
        <w:ind w:left="1145"/>
      </w:pPr>
      <w:bookmarkStart w:id="103" w:name="_DV_M105"/>
      <w:bookmarkEnd w:id="103"/>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4" w:name="_DV_M106"/>
      <w:bookmarkEnd w:id="104"/>
      <w:r w:rsidRPr="00B50B8D">
        <w:t>Commissioning Tests</w:t>
      </w:r>
    </w:p>
    <w:p w14:paraId="1828AC95" w14:textId="77777777" w:rsidR="00A2087D" w:rsidRPr="00B50B8D" w:rsidRDefault="00A2087D" w:rsidP="007074B6">
      <w:pPr>
        <w:pStyle w:val="MRTOC3"/>
        <w:ind w:left="1145"/>
      </w:pPr>
      <w:bookmarkStart w:id="105" w:name="_DV_M107"/>
      <w:bookmarkEnd w:id="105"/>
      <w:r w:rsidRPr="00B50B8D">
        <w:t>3.21A</w:t>
      </w:r>
      <w:r w:rsidRPr="00B50B8D">
        <w:tab/>
        <w:t>Commissioning Tests</w:t>
      </w:r>
    </w:p>
    <w:p w14:paraId="499C03CA" w14:textId="1BDC1F93" w:rsidR="00A2087D" w:rsidRPr="00B50B8D" w:rsidRDefault="0013531A" w:rsidP="007074B6">
      <w:pPr>
        <w:pStyle w:val="MRTOC2"/>
        <w:ind w:left="11"/>
      </w:pPr>
      <w:bookmarkStart w:id="106" w:name="_DV_M108"/>
      <w:bookmarkStart w:id="107" w:name="_DV_M109"/>
      <w:bookmarkStart w:id="108" w:name="_DV_M110"/>
      <w:bookmarkEnd w:id="106"/>
      <w:bookmarkEnd w:id="107"/>
      <w:bookmarkEnd w:id="108"/>
      <w:r w:rsidRPr="0013531A">
        <w:t>Outage Data Publication</w:t>
      </w:r>
    </w:p>
    <w:p w14:paraId="014A3853" w14:textId="02F7291C" w:rsidR="00A2087D" w:rsidRPr="00B50B8D" w:rsidRDefault="00A2087D" w:rsidP="007074B6">
      <w:pPr>
        <w:pStyle w:val="MRTOC3"/>
        <w:ind w:left="1145"/>
      </w:pPr>
      <w:bookmarkStart w:id="109" w:name="_DV_M111"/>
      <w:bookmarkEnd w:id="109"/>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0" w:name="_DV_M112"/>
      <w:bookmarkEnd w:id="110"/>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lastRenderedPageBreak/>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1" w:name="_DV_M113"/>
      <w:bookmarkEnd w:id="111"/>
      <w:r w:rsidRPr="00B50B8D">
        <w:t>The Reserve Capacity Cycle</w:t>
      </w:r>
    </w:p>
    <w:p w14:paraId="00AC4CAE" w14:textId="77777777" w:rsidR="00A2087D" w:rsidRPr="00B50B8D" w:rsidRDefault="00A2087D" w:rsidP="007074B6">
      <w:pPr>
        <w:pStyle w:val="MRTOC3"/>
        <w:ind w:left="1145"/>
      </w:pPr>
      <w:bookmarkStart w:id="112" w:name="_DV_M114"/>
      <w:bookmarkEnd w:id="112"/>
      <w:r w:rsidRPr="00B50B8D">
        <w:t>4.1.</w:t>
      </w:r>
      <w:r w:rsidRPr="00B50B8D">
        <w:tab/>
        <w:t>The Reserve Capacity Cycle</w:t>
      </w:r>
    </w:p>
    <w:p w14:paraId="6D06636F" w14:textId="77777777" w:rsidR="00A2087D" w:rsidRPr="00B50B8D" w:rsidRDefault="00A2087D" w:rsidP="007074B6">
      <w:pPr>
        <w:pStyle w:val="MRTOC2"/>
        <w:ind w:left="11"/>
      </w:pPr>
      <w:bookmarkStart w:id="113" w:name="_DV_M115"/>
      <w:bookmarkEnd w:id="113"/>
      <w:r w:rsidRPr="00B50B8D">
        <w:t>The Reserve Capacity Expression of Interest</w:t>
      </w:r>
    </w:p>
    <w:p w14:paraId="29218A52" w14:textId="77777777" w:rsidR="00A2087D" w:rsidRPr="00B50B8D" w:rsidRDefault="00A2087D" w:rsidP="007074B6">
      <w:pPr>
        <w:pStyle w:val="MRTOC3"/>
        <w:ind w:left="1145"/>
      </w:pPr>
      <w:bookmarkStart w:id="114" w:name="_DV_M116"/>
      <w:bookmarkEnd w:id="114"/>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5" w:name="_DV_M117"/>
      <w:bookmarkEnd w:id="115"/>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6" w:name="_DV_M118"/>
      <w:bookmarkEnd w:id="116"/>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7" w:name="_DV_M119"/>
      <w:bookmarkEnd w:id="117"/>
      <w:r w:rsidRPr="00B50B8D">
        <w:t>The Long Term SWIS Capacity Requirements</w:t>
      </w:r>
    </w:p>
    <w:p w14:paraId="10456E3C" w14:textId="77777777" w:rsidR="00A2087D" w:rsidRPr="00B50B8D" w:rsidRDefault="00A2087D" w:rsidP="007074B6">
      <w:pPr>
        <w:pStyle w:val="MRTOC3"/>
        <w:ind w:left="1145"/>
      </w:pPr>
      <w:bookmarkStart w:id="118" w:name="_DV_M120"/>
      <w:bookmarkEnd w:id="118"/>
      <w:r w:rsidRPr="00B50B8D">
        <w:t>4.5.</w:t>
      </w:r>
      <w:r w:rsidRPr="00B50B8D">
        <w:tab/>
        <w:t>Long Term Projected Assessment of System Adequacy</w:t>
      </w:r>
    </w:p>
    <w:p w14:paraId="74890EE8" w14:textId="044A277D" w:rsidR="00F6513B" w:rsidRDefault="00F6513B" w:rsidP="007074B6">
      <w:pPr>
        <w:pStyle w:val="MRTOC3"/>
        <w:ind w:left="1145"/>
      </w:pPr>
      <w:bookmarkStart w:id="119" w:name="_DV_M121"/>
      <w:bookmarkEnd w:id="119"/>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20" w:name="_DV_M122"/>
      <w:bookmarkEnd w:id="120"/>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1" w:name="_DV_M123"/>
      <w:bookmarkEnd w:id="121"/>
      <w:r w:rsidRPr="00B50B8D">
        <w:t>4.7.</w:t>
      </w:r>
      <w:r w:rsidRPr="00B50B8D">
        <w:tab/>
        <w:t>The Reserve Capacity Information Pack</w:t>
      </w:r>
    </w:p>
    <w:p w14:paraId="3B01A7EE" w14:textId="77777777" w:rsidR="00635FE7" w:rsidRPr="00B50B8D" w:rsidRDefault="00A2087D" w:rsidP="007074B6">
      <w:pPr>
        <w:pStyle w:val="MRTOC3"/>
        <w:ind w:left="1145"/>
      </w:pPr>
      <w:bookmarkStart w:id="122" w:name="_DV_M124"/>
      <w:bookmarkEnd w:id="122"/>
      <w:r w:rsidRPr="00B50B8D">
        <w:t>4.8.</w:t>
      </w:r>
      <w:r w:rsidRPr="00B50B8D">
        <w:tab/>
        <w:t>Who Can Apply for Certification of Reserve Capacity</w:t>
      </w:r>
    </w:p>
    <w:p w14:paraId="06071698" w14:textId="77777777" w:rsidR="00204BEB" w:rsidRPr="00204BEB" w:rsidRDefault="00204BEB" w:rsidP="00204BEB">
      <w:pPr>
        <w:pStyle w:val="MRTOC3"/>
      </w:pPr>
      <w:bookmarkStart w:id="123" w:name="_DV_M125"/>
      <w:bookmarkEnd w:id="123"/>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4" w:name="_DV_M126"/>
      <w:bookmarkEnd w:id="124"/>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5" w:name="_DV_M127"/>
      <w:bookmarkEnd w:id="125"/>
      <w:r w:rsidRPr="00B50B8D">
        <w:t>4.11.</w:t>
      </w:r>
      <w:r w:rsidRPr="00B50B8D">
        <w:tab/>
        <w:t>Setting Certified Reserve Capacity</w:t>
      </w:r>
    </w:p>
    <w:p w14:paraId="08F6C7A7" w14:textId="77777777" w:rsidR="00635FE7" w:rsidRPr="00B50B8D" w:rsidRDefault="00A2087D" w:rsidP="00204BEB">
      <w:pPr>
        <w:pStyle w:val="MRTOC3"/>
      </w:pPr>
      <w:bookmarkStart w:id="126" w:name="_DV_M128"/>
      <w:bookmarkEnd w:id="126"/>
      <w:r w:rsidRPr="00B50B8D">
        <w:t>4.12.</w:t>
      </w:r>
      <w:r w:rsidRPr="00B50B8D">
        <w:tab/>
        <w:t>Setting Reserve Capacity Obligations</w:t>
      </w:r>
    </w:p>
    <w:p w14:paraId="450D4E3E" w14:textId="3A7ECAD9" w:rsidR="00A2087D" w:rsidRPr="00B50B8D" w:rsidRDefault="00A2087D" w:rsidP="00204BEB">
      <w:pPr>
        <w:pStyle w:val="MRTOC3"/>
      </w:pPr>
      <w:bookmarkStart w:id="127" w:name="_DV_M129"/>
      <w:bookmarkStart w:id="128" w:name="_DV_M130"/>
      <w:bookmarkEnd w:id="127"/>
      <w:bookmarkEnd w:id="128"/>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29" w:name="_DV_M131"/>
      <w:bookmarkEnd w:id="129"/>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0" w:name="_DV_M132"/>
      <w:bookmarkEnd w:id="130"/>
      <w:r w:rsidRPr="00702DCA">
        <w:t>Network Access Quantity</w:t>
      </w:r>
    </w:p>
    <w:p w14:paraId="7765F76C" w14:textId="6F31CCC5" w:rsidR="00A2087D" w:rsidRPr="00B50B8D" w:rsidRDefault="00A2087D" w:rsidP="007074B6">
      <w:pPr>
        <w:pStyle w:val="MRTOC3"/>
        <w:ind w:left="1145"/>
      </w:pPr>
      <w:bookmarkStart w:id="131" w:name="_DV_M133"/>
      <w:bookmarkEnd w:id="131"/>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2" w:name="_DV_M134"/>
      <w:bookmarkEnd w:id="132"/>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3" w:name="_DV_M135"/>
      <w:bookmarkEnd w:id="133"/>
      <w:r w:rsidRPr="00B50B8D">
        <w:t>4.17.</w:t>
      </w:r>
      <w:r w:rsidRPr="00B50B8D">
        <w:tab/>
      </w:r>
      <w:r w:rsidR="00B16966">
        <w:t>[Blank]</w:t>
      </w:r>
    </w:p>
    <w:p w14:paraId="2DB4E430" w14:textId="6C98A528" w:rsidR="00635FE7" w:rsidRPr="00B50B8D" w:rsidRDefault="00A2087D" w:rsidP="007074B6">
      <w:pPr>
        <w:pStyle w:val="MRTOC3"/>
        <w:ind w:left="1145"/>
      </w:pPr>
      <w:bookmarkStart w:id="134" w:name="_DV_M136"/>
      <w:bookmarkEnd w:id="134"/>
      <w:r w:rsidRPr="00B50B8D">
        <w:lastRenderedPageBreak/>
        <w:t>4.18.</w:t>
      </w:r>
      <w:r w:rsidRPr="00B50B8D">
        <w:tab/>
      </w:r>
      <w:r w:rsidR="00B16966">
        <w:t>[Blank]</w:t>
      </w:r>
    </w:p>
    <w:p w14:paraId="0FA2CD26" w14:textId="3704DB0E" w:rsidR="00635FE7" w:rsidRPr="00B50B8D" w:rsidRDefault="00A2087D" w:rsidP="007074B6">
      <w:pPr>
        <w:pStyle w:val="MRTOC3"/>
        <w:ind w:left="1145"/>
      </w:pPr>
      <w:bookmarkStart w:id="135" w:name="_DV_M137"/>
      <w:bookmarkEnd w:id="135"/>
      <w:r w:rsidRPr="00B50B8D">
        <w:t>4.19.</w:t>
      </w:r>
      <w:r w:rsidRPr="00B50B8D">
        <w:tab/>
      </w:r>
      <w:r w:rsidR="00B16966">
        <w:t>[Blank]</w:t>
      </w:r>
    </w:p>
    <w:p w14:paraId="73A4D7C2" w14:textId="77777777" w:rsidR="00A2087D" w:rsidRPr="00B50B8D" w:rsidRDefault="00A2087D" w:rsidP="007074B6">
      <w:pPr>
        <w:pStyle w:val="MRTOC2"/>
        <w:ind w:left="11"/>
      </w:pPr>
      <w:bookmarkStart w:id="136" w:name="_DV_M138"/>
      <w:bookmarkEnd w:id="136"/>
      <w:r w:rsidRPr="00B50B8D">
        <w:t>Capacity Credits</w:t>
      </w:r>
    </w:p>
    <w:p w14:paraId="15F62D15" w14:textId="77777777" w:rsidR="00A2087D" w:rsidRPr="00B50B8D" w:rsidRDefault="00A2087D" w:rsidP="007074B6">
      <w:pPr>
        <w:pStyle w:val="MRTOC3"/>
        <w:ind w:left="1145"/>
      </w:pPr>
      <w:bookmarkStart w:id="137" w:name="_DV_M139"/>
      <w:bookmarkEnd w:id="137"/>
      <w:r w:rsidRPr="00B50B8D">
        <w:t>4.20.</w:t>
      </w:r>
      <w:r w:rsidRPr="00B50B8D">
        <w:tab/>
        <w:t>Capacity Credits</w:t>
      </w:r>
    </w:p>
    <w:p w14:paraId="5C79713C" w14:textId="530F4988" w:rsidR="00A2087D" w:rsidRPr="00B50B8D" w:rsidRDefault="00A2087D" w:rsidP="007074B6">
      <w:pPr>
        <w:pStyle w:val="MRTOC3"/>
        <w:ind w:left="1145"/>
      </w:pPr>
      <w:bookmarkStart w:id="138" w:name="_DV_M140"/>
      <w:bookmarkStart w:id="139" w:name="_DV_M141"/>
      <w:bookmarkEnd w:id="138"/>
      <w:bookmarkEnd w:id="139"/>
      <w:r w:rsidRPr="00B50B8D">
        <w:t>4.21.</w:t>
      </w:r>
      <w:r w:rsidRPr="00B50B8D">
        <w:tab/>
      </w:r>
      <w:r w:rsidR="00B16966">
        <w:t>[Blank]</w:t>
      </w:r>
    </w:p>
    <w:p w14:paraId="39F9F845" w14:textId="77777777" w:rsidR="00635FE7" w:rsidRPr="00B50B8D" w:rsidRDefault="00A2087D" w:rsidP="007074B6">
      <w:pPr>
        <w:pStyle w:val="MRTOC3"/>
        <w:ind w:left="1145"/>
      </w:pPr>
      <w:bookmarkStart w:id="140" w:name="_DV_M142"/>
      <w:bookmarkEnd w:id="140"/>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1" w:name="_DV_M143"/>
      <w:bookmarkEnd w:id="141"/>
      <w:r w:rsidRPr="00B50B8D">
        <w:t>4.23.</w:t>
      </w:r>
      <w:r w:rsidRPr="00B50B8D">
        <w:tab/>
        <w:t>Capacity Credits and Force Majeure</w:t>
      </w:r>
    </w:p>
    <w:p w14:paraId="7982C734" w14:textId="77777777" w:rsidR="00635FE7" w:rsidRPr="00B50B8D" w:rsidRDefault="00A2087D" w:rsidP="007074B6">
      <w:pPr>
        <w:pStyle w:val="MRTOC3"/>
        <w:ind w:left="1145"/>
      </w:pPr>
      <w:bookmarkStart w:id="142" w:name="_DV_M144"/>
      <w:bookmarkEnd w:id="142"/>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3" w:name="_DV_M145"/>
      <w:bookmarkEnd w:id="143"/>
      <w:r w:rsidRPr="00B50B8D">
        <w:t>Addressing Shortages of Reserve Capacity</w:t>
      </w:r>
    </w:p>
    <w:p w14:paraId="76D1F799" w14:textId="18248228" w:rsidR="00A2087D" w:rsidRPr="00B50B8D" w:rsidRDefault="00A2087D" w:rsidP="007074B6">
      <w:pPr>
        <w:pStyle w:val="MRTOC3"/>
        <w:ind w:left="1145"/>
      </w:pPr>
      <w:bookmarkStart w:id="144" w:name="_DV_M146"/>
      <w:bookmarkEnd w:id="144"/>
      <w:r w:rsidRPr="00B50B8D">
        <w:t>4.24.</w:t>
      </w:r>
      <w:r w:rsidRPr="00B50B8D">
        <w:tab/>
        <w:t>Supplementary Capacity</w:t>
      </w:r>
    </w:p>
    <w:p w14:paraId="70148D22" w14:textId="77777777" w:rsidR="00A2087D" w:rsidRPr="00B50B8D" w:rsidRDefault="00A2087D" w:rsidP="007074B6">
      <w:pPr>
        <w:pStyle w:val="MRTOC2"/>
        <w:ind w:left="11"/>
      </w:pPr>
      <w:bookmarkStart w:id="145" w:name="_DV_M147"/>
      <w:bookmarkEnd w:id="145"/>
      <w:r w:rsidRPr="00B50B8D">
        <w:t>Testing, Monitoring and Compliance</w:t>
      </w:r>
    </w:p>
    <w:p w14:paraId="5F774890" w14:textId="77777777" w:rsidR="00A2087D" w:rsidRPr="00B50B8D" w:rsidRDefault="00A2087D" w:rsidP="007074B6">
      <w:pPr>
        <w:pStyle w:val="MRTOC3"/>
        <w:ind w:left="1145"/>
      </w:pPr>
      <w:bookmarkStart w:id="146" w:name="_DV_M148"/>
      <w:bookmarkEnd w:id="146"/>
      <w:r w:rsidRPr="00B50B8D">
        <w:t>4.25.</w:t>
      </w:r>
      <w:r w:rsidRPr="00B50B8D">
        <w:tab/>
        <w:t>Reserve Capacity Testing</w:t>
      </w:r>
    </w:p>
    <w:p w14:paraId="4FACA85B" w14:textId="77777777" w:rsidR="00635FE7" w:rsidRPr="00B50B8D" w:rsidRDefault="00A2087D" w:rsidP="007074B6">
      <w:pPr>
        <w:pStyle w:val="MRTOC3"/>
        <w:ind w:left="1145"/>
      </w:pPr>
      <w:bookmarkStart w:id="147" w:name="_DV_M149"/>
      <w:bookmarkEnd w:id="147"/>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8" w:name="_DV_M150"/>
      <w:bookmarkEnd w:id="148"/>
      <w:r w:rsidRPr="00B50B8D">
        <w:t>4.27.</w:t>
      </w:r>
      <w:r w:rsidRPr="00B50B8D">
        <w:tab/>
        <w:t>Reserve Capacity Performance Monitoring</w:t>
      </w:r>
    </w:p>
    <w:p w14:paraId="433B214B" w14:textId="77777777" w:rsidR="00A2087D" w:rsidRPr="00B50B8D" w:rsidRDefault="00A2087D" w:rsidP="007074B6">
      <w:pPr>
        <w:pStyle w:val="MRTOC2"/>
        <w:ind w:left="11"/>
      </w:pPr>
      <w:bookmarkStart w:id="149" w:name="_DV_M151"/>
      <w:bookmarkEnd w:id="149"/>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0" w:name="_DV_M152"/>
      <w:bookmarkEnd w:id="150"/>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1" w:name="_DV_M153"/>
      <w:bookmarkEnd w:id="151"/>
      <w:r w:rsidRPr="00B50B8D">
        <w:t>Intermittent Load Refunds</w:t>
      </w:r>
    </w:p>
    <w:p w14:paraId="5EE2102C" w14:textId="77777777" w:rsidR="00A2087D" w:rsidRPr="00B50B8D" w:rsidRDefault="00A2087D" w:rsidP="007074B6">
      <w:pPr>
        <w:pStyle w:val="MRTOC3"/>
        <w:ind w:left="1145"/>
      </w:pPr>
      <w:bookmarkStart w:id="152" w:name="_DV_M154"/>
      <w:bookmarkEnd w:id="152"/>
      <w:r w:rsidRPr="00B50B8D">
        <w:t>4.28A.</w:t>
      </w:r>
      <w:r w:rsidRPr="00B50B8D">
        <w:tab/>
        <w:t>Intermittent Load Refunds</w:t>
      </w:r>
    </w:p>
    <w:p w14:paraId="2CE60412" w14:textId="0C84BC34" w:rsidR="00A2087D" w:rsidRPr="00B50B8D" w:rsidRDefault="00A2087D" w:rsidP="007074B6">
      <w:pPr>
        <w:pStyle w:val="MRTOC3"/>
        <w:ind w:left="1145"/>
      </w:pPr>
      <w:bookmarkStart w:id="153" w:name="_DV_M155"/>
      <w:bookmarkStart w:id="154" w:name="_DV_M156"/>
      <w:bookmarkEnd w:id="153"/>
      <w:bookmarkEnd w:id="154"/>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5" w:name="_DV_M157"/>
      <w:bookmarkEnd w:id="155"/>
      <w:r w:rsidRPr="00B50B8D">
        <w:t>Settlement Data</w:t>
      </w:r>
    </w:p>
    <w:p w14:paraId="1EDE3880" w14:textId="77777777" w:rsidR="00A2087D" w:rsidRPr="00B50B8D" w:rsidRDefault="00A2087D" w:rsidP="007074B6">
      <w:pPr>
        <w:pStyle w:val="MRTOC3"/>
        <w:ind w:left="1145"/>
      </w:pPr>
      <w:bookmarkStart w:id="156" w:name="_DV_M158"/>
      <w:bookmarkEnd w:id="156"/>
      <w:r w:rsidRPr="00B50B8D">
        <w:t>4.29.</w:t>
      </w:r>
      <w:r w:rsidRPr="00B50B8D">
        <w:tab/>
        <w:t>Settlement Data</w:t>
      </w:r>
    </w:p>
    <w:p w14:paraId="6EC15267" w14:textId="38113033" w:rsidR="00143AAA" w:rsidRDefault="00143AAA" w:rsidP="00143AAA">
      <w:pPr>
        <w:pStyle w:val="MRTOC3"/>
        <w:ind w:left="1145"/>
      </w:pPr>
      <w:bookmarkStart w:id="157" w:name="_DV_M159"/>
      <w:bookmarkEnd w:id="157"/>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8" w:name="_DV_M160"/>
      <w:bookmarkStart w:id="159" w:name="_DV_M161"/>
      <w:bookmarkEnd w:id="158"/>
      <w:bookmarkEnd w:id="159"/>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0" w:name="_DV_M162"/>
      <w:bookmarkEnd w:id="160"/>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1" w:name="_DV_M163"/>
      <w:bookmarkEnd w:id="161"/>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2" w:name="_DV_M164"/>
      <w:bookmarkEnd w:id="162"/>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3" w:name="_DV_M165"/>
      <w:bookmarkEnd w:id="163"/>
      <w:r w:rsidRPr="00B50B8D">
        <w:t>[Blank]</w:t>
      </w:r>
    </w:p>
    <w:p w14:paraId="2F4654E6" w14:textId="77777777" w:rsidR="00A2087D" w:rsidRPr="00B50B8D" w:rsidRDefault="00A2087D" w:rsidP="007074B6">
      <w:pPr>
        <w:pStyle w:val="MRTOC3"/>
        <w:ind w:left="1145"/>
      </w:pPr>
      <w:bookmarkStart w:id="164" w:name="_DV_M166"/>
      <w:bookmarkEnd w:id="164"/>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5" w:name="_DV_M167"/>
      <w:bookmarkEnd w:id="165"/>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6" w:name="_DV_M168"/>
      <w:bookmarkEnd w:id="166"/>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7" w:name="_DV_M169"/>
      <w:bookmarkEnd w:id="167"/>
      <w:r w:rsidRPr="00B50B8D">
        <w:t>Settlement Data</w:t>
      </w:r>
    </w:p>
    <w:p w14:paraId="06F956A6" w14:textId="77777777" w:rsidR="00A2087D" w:rsidRPr="00B50B8D" w:rsidRDefault="00A2087D" w:rsidP="007074B6">
      <w:pPr>
        <w:pStyle w:val="MRTOC3"/>
        <w:ind w:left="1145"/>
      </w:pPr>
      <w:bookmarkStart w:id="168" w:name="_DV_M170"/>
      <w:bookmarkEnd w:id="168"/>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69" w:name="_DV_M171"/>
      <w:bookmarkEnd w:id="169"/>
      <w:r w:rsidRPr="00B50B8D">
        <w:t>5.9.</w:t>
      </w:r>
      <w:r w:rsidRPr="00B50B8D">
        <w:tab/>
        <w:t>Settlement Data</w:t>
      </w:r>
    </w:p>
    <w:p w14:paraId="4691D88C" w14:textId="17A16976" w:rsidR="00A2087D" w:rsidRPr="00B50B8D" w:rsidRDefault="00A2087D" w:rsidP="007074B6">
      <w:pPr>
        <w:pStyle w:val="MRTOC1"/>
        <w:ind w:left="11"/>
      </w:pPr>
      <w:bookmarkStart w:id="170" w:name="_DV_M172"/>
      <w:bookmarkEnd w:id="170"/>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1" w:name="_DV_M173"/>
      <w:bookmarkEnd w:id="171"/>
      <w:r w:rsidRPr="00B50B8D">
        <w:t>Energy Scheduling Timetable and Process</w:t>
      </w:r>
    </w:p>
    <w:p w14:paraId="3B5124C4" w14:textId="77777777" w:rsidR="00A2087D" w:rsidRPr="00B50B8D" w:rsidRDefault="00A2087D" w:rsidP="007074B6">
      <w:pPr>
        <w:pStyle w:val="MRTOC3"/>
        <w:ind w:left="1145"/>
      </w:pPr>
      <w:bookmarkStart w:id="172" w:name="_DV_M174"/>
      <w:bookmarkEnd w:id="172"/>
      <w:r w:rsidRPr="00B50B8D">
        <w:t>6.1.</w:t>
      </w:r>
      <w:r w:rsidRPr="00B50B8D">
        <w:tab/>
        <w:t>[Blank]</w:t>
      </w:r>
    </w:p>
    <w:p w14:paraId="32FC44CD" w14:textId="77777777" w:rsidR="00635FE7" w:rsidRPr="00B50B8D" w:rsidRDefault="00A2087D" w:rsidP="007074B6">
      <w:pPr>
        <w:pStyle w:val="MRTOC3"/>
        <w:ind w:left="1145"/>
      </w:pPr>
      <w:bookmarkStart w:id="173" w:name="_DV_M175"/>
      <w:bookmarkEnd w:id="173"/>
      <w:r w:rsidRPr="00B50B8D">
        <w:lastRenderedPageBreak/>
        <w:t>6.2.</w:t>
      </w:r>
      <w:r w:rsidRPr="00B50B8D">
        <w:tab/>
        <w:t>Bilateral Submission Timetable and Process</w:t>
      </w:r>
    </w:p>
    <w:p w14:paraId="12E83EE6" w14:textId="77777777" w:rsidR="00635FE7" w:rsidRPr="00B50B8D" w:rsidRDefault="00A2087D" w:rsidP="007074B6">
      <w:pPr>
        <w:pStyle w:val="MRTOC3"/>
        <w:ind w:left="1145"/>
      </w:pPr>
      <w:bookmarkStart w:id="174" w:name="_DV_M176"/>
      <w:bookmarkEnd w:id="174"/>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5" w:name="_DV_M177"/>
      <w:bookmarkEnd w:id="175"/>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6" w:name="_DV_M178"/>
      <w:bookmarkEnd w:id="176"/>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7" w:name="_DV_M179"/>
      <w:bookmarkEnd w:id="177"/>
      <w:r w:rsidRPr="00B50B8D">
        <w:t>6.3B.</w:t>
      </w:r>
      <w:r w:rsidRPr="00B50B8D">
        <w:tab/>
        <w:t>STEM Submissions Timetable and Process</w:t>
      </w:r>
    </w:p>
    <w:p w14:paraId="66125C38" w14:textId="77777777" w:rsidR="00635FE7" w:rsidRPr="00B50B8D" w:rsidRDefault="00A2087D" w:rsidP="007074B6">
      <w:pPr>
        <w:pStyle w:val="MRTOC3"/>
        <w:ind w:left="1145"/>
      </w:pPr>
      <w:bookmarkStart w:id="178" w:name="_DV_M180"/>
      <w:bookmarkEnd w:id="178"/>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79" w:name="_DV_M181"/>
      <w:bookmarkEnd w:id="179"/>
      <w:r w:rsidRPr="00B50B8D">
        <w:t>6.4.</w:t>
      </w:r>
      <w:r w:rsidRPr="00B50B8D">
        <w:tab/>
        <w:t>The STEM Auction Timetable and Process</w:t>
      </w:r>
    </w:p>
    <w:p w14:paraId="72C5372B" w14:textId="6F912EA0" w:rsidR="00635FE7" w:rsidRPr="00B50B8D" w:rsidRDefault="00A2087D" w:rsidP="007074B6">
      <w:pPr>
        <w:pStyle w:val="MRTOC3"/>
        <w:ind w:left="1145"/>
      </w:pPr>
      <w:bookmarkStart w:id="180" w:name="_DV_M182"/>
      <w:bookmarkEnd w:id="180"/>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1" w:name="_DV_M183"/>
      <w:bookmarkStart w:id="182" w:name="_DV_M184"/>
      <w:bookmarkStart w:id="183" w:name="_DV_M185"/>
      <w:bookmarkStart w:id="184" w:name="_DV_M186"/>
      <w:bookmarkEnd w:id="181"/>
      <w:bookmarkEnd w:id="182"/>
      <w:bookmarkEnd w:id="183"/>
      <w:bookmarkEnd w:id="184"/>
      <w:r w:rsidRPr="00B50B8D">
        <w:t>STEM Submission and Bilateral Submission Formats</w:t>
      </w:r>
    </w:p>
    <w:p w14:paraId="01D6D662" w14:textId="77777777" w:rsidR="00A2087D" w:rsidRPr="00B50B8D" w:rsidRDefault="00A2087D" w:rsidP="007074B6">
      <w:pPr>
        <w:pStyle w:val="MRTOC3"/>
        <w:ind w:left="1145"/>
      </w:pPr>
      <w:bookmarkStart w:id="185" w:name="_DV_M187"/>
      <w:bookmarkEnd w:id="185"/>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6" w:name="_DV_M188"/>
      <w:bookmarkEnd w:id="186"/>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7" w:name="_DV_M189"/>
      <w:bookmarkStart w:id="188" w:name="_DV_M190"/>
      <w:bookmarkEnd w:id="187"/>
      <w:bookmarkEnd w:id="188"/>
      <w:r w:rsidRPr="00B50B8D">
        <w:t>The STEM Auction Process</w:t>
      </w:r>
    </w:p>
    <w:p w14:paraId="47871595" w14:textId="77777777" w:rsidR="00A2087D" w:rsidRPr="00B50B8D" w:rsidRDefault="00A2087D" w:rsidP="007074B6">
      <w:pPr>
        <w:pStyle w:val="MRTOC3"/>
        <w:ind w:left="1145"/>
      </w:pPr>
      <w:bookmarkStart w:id="189" w:name="_DV_M191"/>
      <w:bookmarkEnd w:id="189"/>
      <w:r w:rsidRPr="00B50B8D">
        <w:t>6.9.</w:t>
      </w:r>
      <w:r w:rsidRPr="00B50B8D">
        <w:tab/>
        <w:t>The STEM Auction</w:t>
      </w:r>
    </w:p>
    <w:p w14:paraId="2453D15E" w14:textId="77777777" w:rsidR="00635FE7" w:rsidRPr="00B50B8D" w:rsidRDefault="00A2087D" w:rsidP="007074B6">
      <w:pPr>
        <w:pStyle w:val="MRTOC3"/>
        <w:ind w:left="1145"/>
      </w:pPr>
      <w:bookmarkStart w:id="190" w:name="_DV_M192"/>
      <w:bookmarkEnd w:id="190"/>
      <w:r w:rsidRPr="00B50B8D">
        <w:t>6.10.</w:t>
      </w:r>
      <w:r w:rsidRPr="00B50B8D">
        <w:tab/>
        <w:t>Suspension of the STEM</w:t>
      </w:r>
    </w:p>
    <w:p w14:paraId="47446218" w14:textId="405AA31F" w:rsidR="00635FE7" w:rsidRPr="00B50B8D" w:rsidRDefault="00A2087D" w:rsidP="007074B6">
      <w:pPr>
        <w:pStyle w:val="MRTOC3"/>
        <w:ind w:left="1145"/>
      </w:pPr>
      <w:bookmarkStart w:id="191" w:name="_DV_M193"/>
      <w:bookmarkStart w:id="192" w:name="_DV_M194"/>
      <w:bookmarkEnd w:id="191"/>
      <w:bookmarkEnd w:id="192"/>
      <w:r w:rsidRPr="00B50B8D">
        <w:t>6.11.</w:t>
      </w:r>
      <w:r w:rsidRPr="00B50B8D">
        <w:tab/>
      </w:r>
      <w:bookmarkStart w:id="193" w:name="_DV_M195"/>
      <w:bookmarkEnd w:id="193"/>
      <w:r w:rsidR="001E2649" w:rsidRPr="00B50B8D">
        <w:t>[Blank]</w:t>
      </w:r>
    </w:p>
    <w:p w14:paraId="7C4F0A6B" w14:textId="708CCB00" w:rsidR="004D45D6" w:rsidRDefault="004D45D6" w:rsidP="007074B6">
      <w:pPr>
        <w:pStyle w:val="MRTOC3"/>
        <w:ind w:left="1145"/>
      </w:pPr>
      <w:bookmarkStart w:id="194" w:name="_DV_M196"/>
      <w:bookmarkEnd w:id="194"/>
      <w:r>
        <w:t>6.12.</w:t>
      </w:r>
      <w:r>
        <w:tab/>
        <w:t>[Blank]</w:t>
      </w:r>
      <w:bookmarkStart w:id="195" w:name="_DV_M197"/>
      <w:bookmarkStart w:id="196" w:name="_DV_M198"/>
      <w:bookmarkStart w:id="197" w:name="_DV_M199"/>
      <w:bookmarkEnd w:id="195"/>
      <w:bookmarkEnd w:id="196"/>
      <w:bookmarkEnd w:id="197"/>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8" w:name="_DV_M200"/>
      <w:bookmarkEnd w:id="198"/>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199" w:name="_DV_M201"/>
      <w:bookmarkEnd w:id="199"/>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0" w:name="_DV_M202"/>
      <w:bookmarkEnd w:id="200"/>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1" w:name="_DV_M203"/>
      <w:bookmarkEnd w:id="201"/>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2" w:name="_DV_M204"/>
      <w:bookmarkEnd w:id="202"/>
      <w:r w:rsidRPr="00B50B8D">
        <w:t>6.18.</w:t>
      </w:r>
      <w:r w:rsidR="00C23A8D" w:rsidRPr="00B50B8D">
        <w:tab/>
        <w:t>[Blank]</w:t>
      </w:r>
    </w:p>
    <w:p w14:paraId="2CD473C9" w14:textId="14CC3366" w:rsidR="00A2087D" w:rsidRPr="00B50B8D" w:rsidRDefault="00A2087D" w:rsidP="007074B6">
      <w:pPr>
        <w:pStyle w:val="MRTOC3"/>
        <w:ind w:left="1145"/>
      </w:pPr>
      <w:bookmarkStart w:id="203" w:name="_DV_M205"/>
      <w:bookmarkStart w:id="204" w:name="_DV_M206"/>
      <w:bookmarkEnd w:id="203"/>
      <w:bookmarkEnd w:id="204"/>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5" w:name="_DV_M207"/>
      <w:bookmarkEnd w:id="205"/>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6" w:name="_DV_M208"/>
      <w:bookmarkEnd w:id="206"/>
      <w:r w:rsidRPr="00B50B8D">
        <w:t>Settlement Data</w:t>
      </w:r>
    </w:p>
    <w:p w14:paraId="3AEB9CD0" w14:textId="77777777" w:rsidR="00A2087D" w:rsidRPr="00B50B8D" w:rsidRDefault="00A2087D" w:rsidP="007074B6">
      <w:pPr>
        <w:pStyle w:val="MRTOC3"/>
        <w:ind w:left="1145"/>
      </w:pPr>
      <w:bookmarkStart w:id="207" w:name="_DV_M209"/>
      <w:bookmarkEnd w:id="207"/>
      <w:r w:rsidRPr="00B50B8D">
        <w:t>6.21.</w:t>
      </w:r>
      <w:r w:rsidRPr="00B50B8D">
        <w:tab/>
        <w:t>Settlement Data</w:t>
      </w:r>
    </w:p>
    <w:p w14:paraId="7F8756B8" w14:textId="693BFA62" w:rsidR="00C21565" w:rsidRPr="00B50B8D" w:rsidRDefault="00C21565" w:rsidP="00C21565">
      <w:pPr>
        <w:pStyle w:val="MRTOC3"/>
        <w:ind w:left="1145"/>
      </w:pPr>
      <w:bookmarkStart w:id="208" w:name="_DV_M210"/>
      <w:bookmarkEnd w:id="208"/>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09" w:name="_DV_M211"/>
      <w:bookmarkEnd w:id="209"/>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3F7DD0A4" w:rsidR="00E71B0E" w:rsidRDefault="00E71B0E" w:rsidP="003B08E4">
      <w:pPr>
        <w:pStyle w:val="MRTOC3"/>
        <w:ind w:left="1145"/>
      </w:pPr>
      <w:r>
        <w:t>7.4A.</w:t>
      </w:r>
      <w:r>
        <w:tab/>
      </w:r>
      <w:r w:rsidRPr="00E71B0E">
        <w:t>DSP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lastRenderedPageBreak/>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0" w:name="_DV_M212"/>
      <w:bookmarkStart w:id="211" w:name="_DV_M213"/>
      <w:bookmarkStart w:id="212" w:name="_DV_M214"/>
      <w:bookmarkStart w:id="213" w:name="_DV_M215"/>
      <w:bookmarkStart w:id="214" w:name="_DV_M216"/>
      <w:bookmarkStart w:id="215" w:name="_DV_M217"/>
      <w:bookmarkStart w:id="216" w:name="_DV_M218"/>
      <w:bookmarkStart w:id="217" w:name="_DV_M219"/>
      <w:bookmarkStart w:id="218" w:name="_DV_M220"/>
      <w:bookmarkStart w:id="219" w:name="_DV_M221"/>
      <w:bookmarkStart w:id="220" w:name="_DV_M222"/>
      <w:bookmarkStart w:id="221" w:name="_DV_M223"/>
      <w:bookmarkStart w:id="222" w:name="_DV_M224"/>
      <w:bookmarkStart w:id="223" w:name="_DV_M225"/>
      <w:bookmarkStart w:id="224" w:name="_DV_M226"/>
      <w:bookmarkStart w:id="225" w:name="_DV_M22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6" w:name="_DV_M228"/>
      <w:bookmarkEnd w:id="226"/>
      <w:r w:rsidRPr="00B50B8D">
        <w:t>Settlement and Monitoring Data</w:t>
      </w:r>
    </w:p>
    <w:p w14:paraId="45439050" w14:textId="77777777" w:rsidR="00A2087D" w:rsidRPr="00B50B8D" w:rsidRDefault="00A2087D" w:rsidP="00DC25E8">
      <w:pPr>
        <w:pStyle w:val="MRTOC3"/>
      </w:pPr>
      <w:bookmarkStart w:id="227" w:name="_DV_M229"/>
      <w:bookmarkEnd w:id="227"/>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28" w:name="_DV_M231"/>
      <w:bookmarkEnd w:id="228"/>
      <w:r w:rsidRPr="00B50B8D">
        <w:t>Metering Data Agents</w:t>
      </w:r>
    </w:p>
    <w:p w14:paraId="078B3C91" w14:textId="77777777" w:rsidR="00A2087D" w:rsidRPr="00B50B8D" w:rsidRDefault="00A2087D" w:rsidP="007074B6">
      <w:pPr>
        <w:pStyle w:val="MRTOC3"/>
        <w:ind w:left="1145"/>
      </w:pPr>
      <w:bookmarkStart w:id="229" w:name="_DV_M232"/>
      <w:bookmarkEnd w:id="229"/>
      <w:r w:rsidRPr="00B50B8D">
        <w:t>8.1.</w:t>
      </w:r>
      <w:r w:rsidRPr="00B50B8D">
        <w:tab/>
        <w:t>Metering Data Agents</w:t>
      </w:r>
    </w:p>
    <w:p w14:paraId="039F398E" w14:textId="77777777" w:rsidR="00635FE7" w:rsidRPr="00B50B8D" w:rsidRDefault="00A2087D" w:rsidP="007074B6">
      <w:pPr>
        <w:pStyle w:val="MRTOC3"/>
        <w:ind w:left="1145"/>
      </w:pPr>
      <w:bookmarkStart w:id="230" w:name="_DV_M233"/>
      <w:bookmarkEnd w:id="230"/>
      <w:r w:rsidRPr="00B50B8D">
        <w:t>8.2.</w:t>
      </w:r>
      <w:r w:rsidRPr="00B50B8D">
        <w:tab/>
        <w:t>Duties of a Metering Data Agent</w:t>
      </w:r>
    </w:p>
    <w:p w14:paraId="0E6FBCE1" w14:textId="77777777" w:rsidR="00A2087D" w:rsidRPr="00B50B8D" w:rsidRDefault="00A2087D" w:rsidP="007074B6">
      <w:pPr>
        <w:pStyle w:val="MRTOC2"/>
        <w:ind w:left="11"/>
      </w:pPr>
      <w:bookmarkStart w:id="231" w:name="_DV_M234"/>
      <w:bookmarkEnd w:id="231"/>
      <w:r w:rsidRPr="00B50B8D">
        <w:t>Meter Registry</w:t>
      </w:r>
    </w:p>
    <w:p w14:paraId="6FADB15E" w14:textId="77777777" w:rsidR="00A2087D" w:rsidRPr="00B50B8D" w:rsidRDefault="00A2087D" w:rsidP="007074B6">
      <w:pPr>
        <w:pStyle w:val="MRTOC3"/>
        <w:ind w:left="1145"/>
      </w:pPr>
      <w:bookmarkStart w:id="232" w:name="_DV_M235"/>
      <w:bookmarkEnd w:id="232"/>
      <w:r w:rsidRPr="00B50B8D">
        <w:t>8.3.</w:t>
      </w:r>
      <w:r w:rsidRPr="00B50B8D">
        <w:tab/>
        <w:t>Meter Registry</w:t>
      </w:r>
    </w:p>
    <w:p w14:paraId="757A54BD" w14:textId="77777777" w:rsidR="00A2087D" w:rsidRPr="00B50B8D" w:rsidRDefault="00A2087D" w:rsidP="007074B6">
      <w:pPr>
        <w:pStyle w:val="MRTOC2"/>
        <w:ind w:left="11"/>
      </w:pPr>
      <w:bookmarkStart w:id="233" w:name="_DV_M236"/>
      <w:bookmarkEnd w:id="233"/>
      <w:r w:rsidRPr="00B50B8D">
        <w:t>Meter Data Submissions</w:t>
      </w:r>
    </w:p>
    <w:p w14:paraId="7111BE95" w14:textId="77777777" w:rsidR="00A2087D" w:rsidRPr="00B50B8D" w:rsidRDefault="00A2087D" w:rsidP="007074B6">
      <w:pPr>
        <w:pStyle w:val="MRTOC3"/>
        <w:ind w:left="1145"/>
      </w:pPr>
      <w:bookmarkStart w:id="234" w:name="_DV_M237"/>
      <w:bookmarkEnd w:id="234"/>
      <w:r w:rsidRPr="00B50B8D">
        <w:t>8.4.</w:t>
      </w:r>
      <w:r w:rsidRPr="00B50B8D">
        <w:tab/>
        <w:t>Meter Data Submission</w:t>
      </w:r>
    </w:p>
    <w:p w14:paraId="50C957EF" w14:textId="77777777" w:rsidR="00635FE7" w:rsidRPr="00B50B8D" w:rsidRDefault="00A2087D" w:rsidP="007074B6">
      <w:pPr>
        <w:pStyle w:val="MRTOC3"/>
        <w:ind w:left="1145"/>
      </w:pPr>
      <w:bookmarkStart w:id="235" w:name="_DV_M238"/>
      <w:bookmarkEnd w:id="235"/>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6" w:name="_DV_M239"/>
      <w:bookmarkEnd w:id="236"/>
      <w:r w:rsidRPr="00B50B8D">
        <w:t>8.6.</w:t>
      </w:r>
      <w:r w:rsidRPr="00B50B8D">
        <w:tab/>
        <w:t>Format of Meter Data Submissions</w:t>
      </w:r>
    </w:p>
    <w:p w14:paraId="4AFE3490" w14:textId="77777777" w:rsidR="00DA7C4B" w:rsidRDefault="00DA7C4B" w:rsidP="00DA7C4B">
      <w:pPr>
        <w:pStyle w:val="MRTOC2"/>
        <w:ind w:left="11"/>
      </w:pPr>
      <w:bookmarkStart w:id="237" w:name="_DV_M240"/>
      <w:bookmarkEnd w:id="237"/>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38" w:name="_DV_M241"/>
      <w:bookmarkEnd w:id="238"/>
      <w:r w:rsidRPr="00B50B8D">
        <w:t>8.7.</w:t>
      </w:r>
      <w:r w:rsidRPr="00B50B8D">
        <w:tab/>
        <w:t>Metering Protocol Requirements</w:t>
      </w:r>
    </w:p>
    <w:p w14:paraId="3460A57D" w14:textId="77777777" w:rsidR="00A2087D" w:rsidRPr="00B50B8D" w:rsidRDefault="00A2087D" w:rsidP="007074B6">
      <w:pPr>
        <w:pStyle w:val="MRTOC2"/>
        <w:ind w:left="11"/>
      </w:pPr>
      <w:bookmarkStart w:id="239" w:name="_DV_M242"/>
      <w:bookmarkEnd w:id="239"/>
      <w:r w:rsidRPr="00B50B8D">
        <w:t>Support of Calculations</w:t>
      </w:r>
    </w:p>
    <w:p w14:paraId="7AB97C0E" w14:textId="77777777" w:rsidR="00A2087D" w:rsidRPr="00B50B8D" w:rsidRDefault="00A2087D" w:rsidP="007074B6">
      <w:pPr>
        <w:pStyle w:val="MRTOC3"/>
        <w:ind w:left="1145"/>
      </w:pPr>
      <w:bookmarkStart w:id="240" w:name="_DV_M243"/>
      <w:bookmarkEnd w:id="240"/>
      <w:r w:rsidRPr="00B50B8D">
        <w:t>8.8.</w:t>
      </w:r>
      <w:r w:rsidRPr="00B50B8D">
        <w:tab/>
        <w:t>Support of Calculations</w:t>
      </w:r>
    </w:p>
    <w:p w14:paraId="4FFCD217" w14:textId="77777777" w:rsidR="00F60A85" w:rsidRPr="00B50B8D" w:rsidRDefault="00F60A85" w:rsidP="00F60A85">
      <w:pPr>
        <w:pStyle w:val="MRTOC1"/>
        <w:ind w:left="11"/>
      </w:pPr>
      <w:bookmarkStart w:id="241" w:name="_DV_M244"/>
      <w:bookmarkEnd w:id="241"/>
      <w:r w:rsidRPr="00B50B8D">
        <w:t>9.</w:t>
      </w:r>
      <w:r w:rsidRPr="00B50B8D">
        <w:tab/>
        <w:t>SETTLEMENT</w:t>
      </w:r>
    </w:p>
    <w:p w14:paraId="2EB251CF" w14:textId="77777777" w:rsidR="00F60A85" w:rsidRPr="00B50B8D" w:rsidRDefault="00F60A85" w:rsidP="00F60A85">
      <w:pPr>
        <w:pStyle w:val="MRTOC2"/>
        <w:ind w:left="11"/>
      </w:pPr>
      <w:bookmarkStart w:id="242" w:name="_DV_M245"/>
      <w:bookmarkEnd w:id="242"/>
      <w:r w:rsidRPr="00B50B8D">
        <w:t>Introduction</w:t>
      </w:r>
    </w:p>
    <w:p w14:paraId="285D07A6" w14:textId="77777777" w:rsidR="00F60A85" w:rsidRPr="00B50B8D" w:rsidRDefault="00F60A85" w:rsidP="00F60A85">
      <w:pPr>
        <w:pStyle w:val="MRTOC3"/>
        <w:ind w:left="1145"/>
      </w:pPr>
      <w:bookmarkStart w:id="243" w:name="_DV_M246"/>
      <w:bookmarkEnd w:id="243"/>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4" w:name="_DV_M248"/>
      <w:bookmarkEnd w:id="244"/>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lastRenderedPageBreak/>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45" w:name="_DV_M249"/>
      <w:bookmarkStart w:id="246" w:name="_DV_M250"/>
      <w:bookmarkStart w:id="247" w:name="_DV_M251"/>
      <w:bookmarkStart w:id="248" w:name="_DV_M252"/>
      <w:bookmarkStart w:id="249" w:name="_DV_M253"/>
      <w:bookmarkStart w:id="250" w:name="_DV_M254"/>
      <w:bookmarkStart w:id="251" w:name="_DV_M255"/>
      <w:bookmarkStart w:id="252" w:name="_DV_M256"/>
      <w:bookmarkStart w:id="253" w:name="_DV_M257"/>
      <w:bookmarkStart w:id="254" w:name="_DV_M258"/>
      <w:bookmarkStart w:id="255" w:name="_DV_M259"/>
      <w:bookmarkStart w:id="256" w:name="_DV_M260"/>
      <w:bookmarkStart w:id="257" w:name="_DV_M261"/>
      <w:bookmarkStart w:id="258" w:name="_DV_M262"/>
      <w:bookmarkStart w:id="259" w:name="_DV_M263"/>
      <w:bookmarkStart w:id="260" w:name="_DV_M264"/>
      <w:bookmarkStart w:id="261" w:name="_DV_M265"/>
      <w:bookmarkStart w:id="262" w:name="_DV_M266"/>
      <w:bookmarkStart w:id="263" w:name="_DV_M267"/>
      <w:bookmarkStart w:id="264" w:name="_DV_M268"/>
      <w:bookmarkStart w:id="265" w:name="_DV_M269"/>
      <w:bookmarkStart w:id="266" w:name="_DV_M270"/>
      <w:bookmarkStart w:id="267" w:name="_DV_M271"/>
      <w:bookmarkStart w:id="268" w:name="_DV_M272"/>
      <w:bookmarkStart w:id="269" w:name="_DV_M273"/>
      <w:bookmarkStart w:id="270" w:name="_DV_M274"/>
      <w:bookmarkStart w:id="271" w:name="_DV_M275"/>
      <w:bookmarkStart w:id="272" w:name="_DV_M27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B50B8D">
        <w:t>10.</w:t>
      </w:r>
      <w:r w:rsidRPr="00B50B8D">
        <w:tab/>
        <w:t>MARKET INFORMATION</w:t>
      </w:r>
    </w:p>
    <w:p w14:paraId="22710DF2" w14:textId="77777777" w:rsidR="00A2087D" w:rsidRPr="00B50B8D" w:rsidRDefault="00A2087D" w:rsidP="007074B6">
      <w:pPr>
        <w:pStyle w:val="MRTOC2"/>
        <w:ind w:left="11"/>
      </w:pPr>
      <w:bookmarkStart w:id="273" w:name="_DV_M277"/>
      <w:bookmarkEnd w:id="273"/>
      <w:r w:rsidRPr="00B50B8D">
        <w:t>Information Policy</w:t>
      </w:r>
    </w:p>
    <w:p w14:paraId="6630B123" w14:textId="69D2243F" w:rsidR="00A2087D" w:rsidRPr="00B50B8D" w:rsidRDefault="00C9102B" w:rsidP="007074B6">
      <w:pPr>
        <w:pStyle w:val="MRTOC3"/>
        <w:ind w:left="1145"/>
      </w:pPr>
      <w:bookmarkStart w:id="274" w:name="_DV_M278"/>
      <w:bookmarkEnd w:id="274"/>
      <w:r w:rsidRPr="00C9102B">
        <w:t>10.1.</w:t>
      </w:r>
      <w:r w:rsidRPr="00C9102B">
        <w:tab/>
        <w:t>Record Retention</w:t>
      </w:r>
    </w:p>
    <w:p w14:paraId="5DCD6F4C" w14:textId="1291D8EB" w:rsidR="0082145B" w:rsidRDefault="0082145B" w:rsidP="007074B6">
      <w:pPr>
        <w:pStyle w:val="MRTOC3"/>
        <w:ind w:left="1145"/>
      </w:pPr>
      <w:bookmarkStart w:id="275" w:name="_DV_M279"/>
      <w:bookmarkStart w:id="276" w:name="_DV_M280"/>
      <w:bookmarkEnd w:id="275"/>
      <w:bookmarkEnd w:id="276"/>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7" w:name="_DV_M281"/>
      <w:bookmarkEnd w:id="277"/>
      <w:r w:rsidRPr="00C9102B">
        <w:t>10.4.</w:t>
      </w:r>
      <w:r w:rsidRPr="00C9102B">
        <w:tab/>
        <w:t>Managing Market Information</w:t>
      </w:r>
    </w:p>
    <w:p w14:paraId="4435B88A" w14:textId="1A828A5F" w:rsidR="00A2087D" w:rsidRPr="00B50B8D" w:rsidRDefault="006F5665" w:rsidP="007074B6">
      <w:pPr>
        <w:pStyle w:val="MRTOC3"/>
        <w:ind w:left="1145"/>
      </w:pPr>
      <w:bookmarkStart w:id="278" w:name="_DV_M282"/>
      <w:bookmarkStart w:id="279" w:name="_DV_M283"/>
      <w:bookmarkEnd w:id="278"/>
      <w:bookmarkEnd w:id="279"/>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0" w:name="_DV_M284"/>
      <w:bookmarkEnd w:id="280"/>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1" w:name="_DV_M285"/>
      <w:bookmarkStart w:id="282" w:name="_DV_M286"/>
      <w:bookmarkStart w:id="283" w:name="_DV_M287"/>
      <w:bookmarkEnd w:id="281"/>
      <w:bookmarkEnd w:id="282"/>
      <w:bookmarkEnd w:id="283"/>
      <w:r w:rsidRPr="00B50B8D">
        <w:t>11.</w:t>
      </w:r>
      <w:r w:rsidRPr="00B50B8D">
        <w:tab/>
        <w:t>GLOSSARY</w:t>
      </w:r>
    </w:p>
    <w:p w14:paraId="445674FA" w14:textId="77777777" w:rsidR="00CD4CF2" w:rsidRPr="00B50B8D" w:rsidRDefault="00CD4CF2" w:rsidP="00CD4CF2">
      <w:pPr>
        <w:pStyle w:val="MRTOCHeader"/>
        <w:ind w:left="11"/>
      </w:pPr>
      <w:bookmarkStart w:id="284" w:name="_DV_M288"/>
      <w:bookmarkEnd w:id="284"/>
      <w:r w:rsidRPr="00B50B8D">
        <w:t>APPENDIX 1: STANDING DATA</w:t>
      </w:r>
    </w:p>
    <w:p w14:paraId="63C9742E" w14:textId="53817598" w:rsidR="00A2087D" w:rsidRPr="00B50B8D" w:rsidRDefault="00A2087D" w:rsidP="007074B6">
      <w:pPr>
        <w:pStyle w:val="MRTOCHeader"/>
        <w:ind w:left="11"/>
      </w:pPr>
      <w:bookmarkStart w:id="285" w:name="_DV_M289"/>
      <w:bookmarkEnd w:id="285"/>
      <w:r w:rsidRPr="00B50B8D">
        <w:t xml:space="preserve">APPENDIX 2: </w:t>
      </w:r>
      <w:r w:rsidR="00D4298C">
        <w:t>[BLANK]</w:t>
      </w:r>
    </w:p>
    <w:p w14:paraId="08F0821F" w14:textId="592CC433" w:rsidR="00D4298C" w:rsidRDefault="006F3069" w:rsidP="007074B6">
      <w:pPr>
        <w:pStyle w:val="MRTOCHeader"/>
        <w:ind w:left="11"/>
      </w:pPr>
      <w:bookmarkStart w:id="286" w:name="_DV_M290"/>
      <w:bookmarkEnd w:id="286"/>
      <w:r>
        <w:t xml:space="preserve">APPENDIX 2A: </w:t>
      </w:r>
      <w:r w:rsidRPr="006F3069">
        <w:t>C</w:t>
      </w:r>
      <w:r>
        <w:t>ONTINGENCY RESERVE RAISE AND ADDITIONAL ROCOF REQUIREMENT COST SHARE CALCULATION 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ABB83A1" w14:textId="77777777" w:rsidR="00C97A37" w:rsidRPr="00346C27" w:rsidRDefault="00C97A37" w:rsidP="00C97A37">
      <w:pPr>
        <w:pStyle w:val="MRTOCHeader"/>
      </w:pPr>
      <w:r w:rsidRPr="00346C27">
        <w:lastRenderedPageBreak/>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000F8CE9" w:rsidR="00A2087D" w:rsidRPr="00B50B8D" w:rsidRDefault="00A2087D" w:rsidP="007074B6">
      <w:pPr>
        <w:pStyle w:val="MRTOCHeader"/>
        <w:ind w:left="11"/>
      </w:pPr>
      <w:bookmarkStart w:id="287" w:name="_DV_M291"/>
      <w:bookmarkEnd w:id="287"/>
      <w:r w:rsidRPr="00B50B8D">
        <w:t xml:space="preserve">APPENDIX 4: </w:t>
      </w:r>
      <w:ins w:id="288" w:author="LAIDLAW, Jenny" w:date="2025-08-05T11:48:00Z" w16du:dateUtc="2025-08-05T03:48:00Z">
        <w:r w:rsidR="00D37FB0" w:rsidRPr="00477845">
          <w:t>F</w:t>
        </w:r>
        <w:r w:rsidR="00D37FB0">
          <w:t>LEXIBLE INDIVIDUAL RESERVE C</w:t>
        </w:r>
      </w:ins>
      <w:ins w:id="289" w:author="LAIDLAW, Jenny" w:date="2025-08-05T11:49:00Z" w16du:dateUtc="2025-08-05T03:49:00Z">
        <w:r w:rsidR="00D37FB0">
          <w:t>APACITY REQUIREMENTS</w:t>
        </w:r>
      </w:ins>
      <w:del w:id="290" w:author="LAIDLAW, Jenny" w:date="2025-08-05T11:49:00Z" w16du:dateUtc="2025-08-05T03:49:00Z">
        <w:r w:rsidR="001E11B3" w:rsidRPr="00B50B8D" w:rsidDel="00D37FB0">
          <w:delText>[BLANK]</w:delText>
        </w:r>
      </w:del>
    </w:p>
    <w:p w14:paraId="2C5EE70E" w14:textId="05717C0E" w:rsidR="00A2087D" w:rsidRPr="00B50B8D" w:rsidRDefault="00A2087D" w:rsidP="007074B6">
      <w:pPr>
        <w:pStyle w:val="MRTOCHeader"/>
        <w:ind w:left="11"/>
      </w:pPr>
      <w:bookmarkStart w:id="291" w:name="_DV_M292"/>
      <w:bookmarkEnd w:id="291"/>
      <w:r w:rsidRPr="00B50B8D">
        <w:t xml:space="preserve">APPENDIX 4A: </w:t>
      </w:r>
      <w:r w:rsidR="0017026B" w:rsidRPr="00B50B8D">
        <w:t xml:space="preserve">INDIVIDUAL </w:t>
      </w:r>
      <w:r w:rsidRPr="00B50B8D">
        <w:t>INTERMITTENT LOAD RESERVE CAPACITY REQUIREMENTS</w:t>
      </w:r>
    </w:p>
    <w:p w14:paraId="101C829E" w14:textId="1DD6E3A6" w:rsidR="00912179" w:rsidRPr="00B50B8D" w:rsidRDefault="00912179" w:rsidP="00912179">
      <w:pPr>
        <w:pStyle w:val="MRTOCHeader"/>
        <w:ind w:left="11"/>
      </w:pPr>
      <w:bookmarkStart w:id="292" w:name="_DV_M293"/>
      <w:bookmarkEnd w:id="292"/>
      <w:r w:rsidRPr="00B50B8D">
        <w:t xml:space="preserve">APPENDIX 5: </w:t>
      </w:r>
      <w:ins w:id="293" w:author="LAIDLAW, Jenny" w:date="2025-08-05T11:53:00Z" w16du:dateUtc="2025-08-05T03:53:00Z">
        <w:r w:rsidR="00AF0C24">
          <w:t xml:space="preserve">PEAK </w:t>
        </w:r>
      </w:ins>
      <w:r w:rsidRPr="00B50B8D">
        <w:t>INDIVIDUAL RESERVE CAPACITY REQUIREMENTS</w:t>
      </w:r>
    </w:p>
    <w:p w14:paraId="628B18F7" w14:textId="77777777" w:rsidR="00DE565E" w:rsidRPr="00B50B8D" w:rsidRDefault="00DE565E" w:rsidP="007074B6">
      <w:pPr>
        <w:pStyle w:val="MRTOCHeader"/>
        <w:ind w:left="11"/>
      </w:pPr>
      <w:bookmarkStart w:id="294" w:name="_DV_M294"/>
      <w:bookmarkEnd w:id="294"/>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0096AAFD" w:rsidR="00A2087D" w:rsidRPr="00B50B8D" w:rsidRDefault="00A2087D" w:rsidP="007074B6">
      <w:pPr>
        <w:pStyle w:val="MRTOCHeader"/>
        <w:ind w:left="11"/>
      </w:pPr>
      <w:bookmarkStart w:id="295" w:name="_DV_M295"/>
      <w:bookmarkEnd w:id="295"/>
      <w:r w:rsidRPr="00B50B8D">
        <w:t xml:space="preserve">APPENDIX 7: </w:t>
      </w:r>
      <w:bookmarkStart w:id="296" w:name="_Hlk184987544"/>
      <w:r w:rsidR="009A547C" w:rsidRPr="00A11EA1">
        <w:t>R</w:t>
      </w:r>
      <w:r w:rsidR="009A547C">
        <w:t>EFERENCE DEMAND PROFILE</w:t>
      </w:r>
      <w:bookmarkEnd w:id="296"/>
    </w:p>
    <w:p w14:paraId="682B4423" w14:textId="77777777" w:rsidR="00A2087D" w:rsidRPr="00B50B8D" w:rsidRDefault="00A2087D" w:rsidP="007074B6">
      <w:pPr>
        <w:pStyle w:val="MRTOCHeader"/>
        <w:ind w:left="11"/>
      </w:pPr>
      <w:bookmarkStart w:id="297" w:name="_DV_M296"/>
      <w:bookmarkEnd w:id="297"/>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8" w:name="_DV_M297"/>
      <w:bookmarkEnd w:id="298"/>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9"/>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9" w:name="_DV_M445"/>
      <w:bookmarkStart w:id="300" w:name="_Toc136232112"/>
      <w:bookmarkStart w:id="301" w:name="_Toc139100750"/>
      <w:bookmarkEnd w:id="299"/>
      <w:r w:rsidRPr="00B50B8D">
        <w:lastRenderedPageBreak/>
        <w:t>1.</w:t>
      </w:r>
      <w:r w:rsidRPr="00B50B8D">
        <w:tab/>
        <w:t>Introduction</w:t>
      </w:r>
      <w:bookmarkEnd w:id="300"/>
      <w:bookmarkEnd w:id="301"/>
    </w:p>
    <w:p w14:paraId="0A40B327" w14:textId="555BEE80" w:rsidR="00A2087D" w:rsidRPr="00B50B8D" w:rsidRDefault="00A2087D" w:rsidP="00AF0AF6">
      <w:pPr>
        <w:pStyle w:val="MRBoldHeading"/>
      </w:pPr>
      <w:bookmarkStart w:id="302" w:name="_DV_M446"/>
      <w:bookmarkStart w:id="303" w:name="_Toc136232113"/>
      <w:bookmarkStart w:id="304" w:name="_Toc139100751"/>
      <w:bookmarkEnd w:id="302"/>
      <w:r w:rsidRPr="00B50B8D">
        <w:t xml:space="preserve">The </w:t>
      </w:r>
      <w:r w:rsidR="000E0C76">
        <w:t>Electricity System and Market Rules</w:t>
      </w:r>
      <w:bookmarkEnd w:id="303"/>
      <w:bookmarkEnd w:id="304"/>
    </w:p>
    <w:p w14:paraId="6F25A6B9" w14:textId="145B4D6B" w:rsidR="00A2087D" w:rsidRPr="00B50B8D" w:rsidRDefault="00A2087D" w:rsidP="00AF0AF6">
      <w:pPr>
        <w:pStyle w:val="MRLevel2"/>
      </w:pPr>
      <w:bookmarkStart w:id="305" w:name="_DV_M447"/>
      <w:bookmarkStart w:id="306" w:name="_Toc136232114"/>
      <w:bookmarkStart w:id="307" w:name="_Toc139100752"/>
      <w:bookmarkEnd w:id="305"/>
      <w:r w:rsidRPr="00B50B8D">
        <w:t>1.1.</w:t>
      </w:r>
      <w:r w:rsidRPr="00B50B8D">
        <w:tab/>
        <w:t xml:space="preserve">Authority of </w:t>
      </w:r>
      <w:r w:rsidR="000E0C76">
        <w:t>the Electricity System and Market Rules</w:t>
      </w:r>
      <w:bookmarkEnd w:id="306"/>
      <w:bookmarkEnd w:id="307"/>
    </w:p>
    <w:p w14:paraId="1279F2F5" w14:textId="33D1CDF3" w:rsidR="00A2087D" w:rsidRPr="00B50B8D" w:rsidRDefault="00A2087D" w:rsidP="00AF0AF6">
      <w:pPr>
        <w:pStyle w:val="MRLevel3"/>
      </w:pPr>
      <w:bookmarkStart w:id="308" w:name="_DV_M448"/>
      <w:bookmarkEnd w:id="308"/>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09" w:name="_DV_M449"/>
      <w:bookmarkEnd w:id="309"/>
      <w:r w:rsidRPr="00B50B8D">
        <w:t>1.1.2.</w:t>
      </w:r>
      <w:r w:rsidRPr="00B50B8D">
        <w:tab/>
        <w:t xml:space="preserve">These </w:t>
      </w:r>
      <w:r w:rsidR="003C2C87">
        <w:t>ESM Rules</w:t>
      </w:r>
      <w:r w:rsidRPr="00B50B8D">
        <w:t xml:space="preserve"> govern the market and the operation of the </w:t>
      </w:r>
      <w:proofErr w:type="gramStart"/>
      <w:r w:rsidRPr="00B50B8D">
        <w:t>South West</w:t>
      </w:r>
      <w:proofErr w:type="gramEnd"/>
      <w:r w:rsidRPr="00B50B8D">
        <w:t xml:space="preserve">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10" w:name="_DV_M450"/>
      <w:bookmarkStart w:id="311" w:name="_Toc136232115"/>
      <w:bookmarkStart w:id="312" w:name="_Toc139100753"/>
      <w:bookmarkEnd w:id="310"/>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13" w:name="_DV_M451"/>
      <w:bookmarkStart w:id="314" w:name="_DV_M452"/>
      <w:bookmarkStart w:id="315" w:name="_DV_M453"/>
      <w:bookmarkStart w:id="316" w:name="_DV_M454"/>
      <w:bookmarkStart w:id="317" w:name="_DV_M455"/>
      <w:bookmarkStart w:id="318" w:name="_DV_M456"/>
      <w:bookmarkStart w:id="319" w:name="_DV_M457"/>
      <w:bookmarkStart w:id="320" w:name="_Toc136232116"/>
      <w:bookmarkStart w:id="321" w:name="_Toc139100754"/>
      <w:bookmarkEnd w:id="311"/>
      <w:bookmarkEnd w:id="312"/>
      <w:bookmarkEnd w:id="313"/>
      <w:bookmarkEnd w:id="314"/>
      <w:bookmarkEnd w:id="315"/>
      <w:bookmarkEnd w:id="316"/>
      <w:bookmarkEnd w:id="317"/>
      <w:bookmarkEnd w:id="318"/>
      <w:bookmarkEnd w:id="319"/>
      <w:r w:rsidRPr="00B50B8D">
        <w:t>Conventions</w:t>
      </w:r>
      <w:bookmarkEnd w:id="320"/>
      <w:bookmarkEnd w:id="321"/>
    </w:p>
    <w:p w14:paraId="396C7211" w14:textId="77777777" w:rsidR="00A2087D" w:rsidRPr="00B50B8D" w:rsidRDefault="00A2087D" w:rsidP="00AF0AF6">
      <w:pPr>
        <w:pStyle w:val="MRLevel2"/>
      </w:pPr>
      <w:bookmarkStart w:id="322" w:name="_DV_M458"/>
      <w:bookmarkStart w:id="323" w:name="_Toc136232117"/>
      <w:bookmarkStart w:id="324" w:name="_Toc139100755"/>
      <w:bookmarkEnd w:id="322"/>
      <w:r w:rsidRPr="00B50B8D">
        <w:t>1.3.</w:t>
      </w:r>
      <w:r w:rsidRPr="00B50B8D">
        <w:tab/>
        <w:t>Electricity Industry Act and Regulations</w:t>
      </w:r>
      <w:bookmarkEnd w:id="323"/>
      <w:bookmarkEnd w:id="324"/>
    </w:p>
    <w:p w14:paraId="1060B678" w14:textId="63000066" w:rsidR="00A2087D" w:rsidRPr="00B50B8D" w:rsidRDefault="00A2087D" w:rsidP="00AF0AF6">
      <w:pPr>
        <w:pStyle w:val="MRLevel3"/>
      </w:pPr>
      <w:bookmarkStart w:id="325" w:name="_DV_M459"/>
      <w:bookmarkEnd w:id="325"/>
      <w:r w:rsidRPr="00B50B8D">
        <w:t>1.3.1.</w:t>
      </w:r>
      <w:r w:rsidRPr="00B50B8D">
        <w:tab/>
        <w:t xml:space="preserve">A word or phrase defined in the Electricity Industry </w:t>
      </w:r>
      <w:proofErr w:type="gramStart"/>
      <w:r w:rsidRPr="00B50B8D">
        <w:t>Act</w:t>
      </w:r>
      <w:proofErr w:type="gramEnd"/>
      <w:r w:rsidRPr="00B50B8D">
        <w:t xml:space="preserve">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6" w:name="_DV_M460"/>
      <w:bookmarkStart w:id="327" w:name="_Toc136232118"/>
      <w:bookmarkStart w:id="328" w:name="_Toc139100756"/>
      <w:bookmarkEnd w:id="326"/>
      <w:r w:rsidRPr="00B50B8D">
        <w:t>1.4.</w:t>
      </w:r>
      <w:r w:rsidRPr="00B50B8D">
        <w:tab/>
        <w:t>Other rules of interpretation</w:t>
      </w:r>
      <w:bookmarkStart w:id="329" w:name="_DV_M461"/>
      <w:bookmarkEnd w:id="327"/>
      <w:bookmarkEnd w:id="328"/>
      <w:bookmarkEnd w:id="329"/>
      <w:r w:rsidRPr="00B50B8D">
        <w:t xml:space="preserve"> </w:t>
      </w:r>
    </w:p>
    <w:p w14:paraId="0E9BC74D" w14:textId="60FFA87C" w:rsidR="00A2087D" w:rsidRPr="00B50B8D" w:rsidRDefault="00A2087D" w:rsidP="00AF0AF6">
      <w:pPr>
        <w:pStyle w:val="MRLevel3"/>
      </w:pPr>
      <w:bookmarkStart w:id="330" w:name="_DV_M462"/>
      <w:bookmarkEnd w:id="330"/>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31" w:name="_DV_M463"/>
      <w:bookmarkEnd w:id="331"/>
      <w:r w:rsidRPr="00B50B8D">
        <w:t>(a)</w:t>
      </w:r>
      <w:r w:rsidRPr="00B50B8D">
        <w:tab/>
        <w:t>(</w:t>
      </w:r>
      <w:r w:rsidRPr="00B50B8D">
        <w:rPr>
          <w:b/>
          <w:bCs/>
        </w:rPr>
        <w:t>Glossary</w:t>
      </w:r>
      <w:r w:rsidRPr="00B50B8D">
        <w:t xml:space="preserve">): a word or phrase listed in the Glossary in Chapter 11 has the meaning given in the </w:t>
      </w:r>
      <w:proofErr w:type="gramStart"/>
      <w:r w:rsidRPr="00B50B8D">
        <w:t>Glossary;</w:t>
      </w:r>
      <w:proofErr w:type="gramEnd"/>
    </w:p>
    <w:p w14:paraId="0150DD24" w14:textId="77777777" w:rsidR="00A2087D" w:rsidRPr="00B50B8D" w:rsidRDefault="00A2087D" w:rsidP="00AF0AF6">
      <w:pPr>
        <w:pStyle w:val="MRLevel4"/>
      </w:pPr>
      <w:bookmarkStart w:id="332" w:name="_DV_M464"/>
      <w:bookmarkEnd w:id="332"/>
      <w:r w:rsidRPr="00B50B8D">
        <w:t>(b)</w:t>
      </w:r>
      <w:r w:rsidRPr="00B50B8D">
        <w:tab/>
        <w:t>(</w:t>
      </w:r>
      <w:r w:rsidRPr="00B50B8D">
        <w:rPr>
          <w:b/>
          <w:bCs/>
        </w:rPr>
        <w:t>day</w:t>
      </w:r>
      <w:r w:rsidRPr="00B50B8D">
        <w:t xml:space="preserve">): a day means a calendar </w:t>
      </w:r>
      <w:proofErr w:type="gramStart"/>
      <w:r w:rsidRPr="00B50B8D">
        <w:t>day;</w:t>
      </w:r>
      <w:proofErr w:type="gramEnd"/>
    </w:p>
    <w:p w14:paraId="1640599D" w14:textId="77777777" w:rsidR="00A2087D" w:rsidRPr="00B50B8D" w:rsidRDefault="00A2087D" w:rsidP="00AF0AF6">
      <w:pPr>
        <w:pStyle w:val="MRLevel4"/>
      </w:pPr>
      <w:bookmarkStart w:id="333" w:name="_DV_M465"/>
      <w:bookmarkEnd w:id="333"/>
      <w:r w:rsidRPr="00B50B8D">
        <w:t>(c)</w:t>
      </w:r>
      <w:r w:rsidRPr="00B50B8D">
        <w:tab/>
      </w:r>
      <w:r w:rsidR="00B27867" w:rsidRPr="00B50B8D">
        <w:t>[Blank]</w:t>
      </w:r>
    </w:p>
    <w:p w14:paraId="3DBAA3F8" w14:textId="77777777" w:rsidR="00A2087D" w:rsidRPr="00B50B8D" w:rsidRDefault="00A2087D" w:rsidP="00AF0AF6">
      <w:pPr>
        <w:pStyle w:val="MRLevel4"/>
      </w:pPr>
      <w:bookmarkStart w:id="334" w:name="_DV_M466"/>
      <w:bookmarkEnd w:id="334"/>
      <w:r w:rsidRPr="00B50B8D">
        <w:t>(d)</w:t>
      </w:r>
      <w:r w:rsidRPr="00B50B8D">
        <w:tab/>
        <w:t>(</w:t>
      </w:r>
      <w:r w:rsidRPr="00B50B8D">
        <w:rPr>
          <w:b/>
          <w:bCs/>
        </w:rPr>
        <w:t>singular and plural</w:t>
      </w:r>
      <w:r w:rsidRPr="00B50B8D">
        <w:t xml:space="preserve">): the singular includes the </w:t>
      </w:r>
      <w:proofErr w:type="gramStart"/>
      <w:r w:rsidRPr="00B50B8D">
        <w:t>plural</w:t>
      </w:r>
      <w:proofErr w:type="gramEnd"/>
      <w:r w:rsidRPr="00B50B8D">
        <w:t xml:space="preserve"> and the plural includes the </w:t>
      </w:r>
      <w:proofErr w:type="gramStart"/>
      <w:r w:rsidRPr="00B50B8D">
        <w:t>singular;</w:t>
      </w:r>
      <w:proofErr w:type="gramEnd"/>
    </w:p>
    <w:p w14:paraId="3C312E75" w14:textId="77777777" w:rsidR="00A2087D" w:rsidRPr="00B50B8D" w:rsidRDefault="00A2087D" w:rsidP="00AF0AF6">
      <w:pPr>
        <w:pStyle w:val="MRLevel4"/>
      </w:pPr>
      <w:bookmarkStart w:id="335" w:name="_DV_M467"/>
      <w:bookmarkEnd w:id="335"/>
      <w:r w:rsidRPr="00B50B8D">
        <w:t>(e)</w:t>
      </w:r>
      <w:r w:rsidRPr="00B50B8D">
        <w:tab/>
        <w:t>(</w:t>
      </w:r>
      <w:r w:rsidRPr="00B50B8D">
        <w:rPr>
          <w:b/>
          <w:bCs/>
        </w:rPr>
        <w:t>gender</w:t>
      </w:r>
      <w:r w:rsidRPr="00B50B8D">
        <w:t xml:space="preserve">): a reference to a gender includes any </w:t>
      </w:r>
      <w:proofErr w:type="gramStart"/>
      <w:r w:rsidRPr="00B50B8D">
        <w:t>gender;</w:t>
      </w:r>
      <w:proofErr w:type="gramEnd"/>
    </w:p>
    <w:p w14:paraId="45D01A11" w14:textId="6276B431" w:rsidR="00A2087D" w:rsidRPr="00B50B8D" w:rsidRDefault="00A2087D" w:rsidP="00AF0AF6">
      <w:pPr>
        <w:pStyle w:val="MRLevel4"/>
      </w:pPr>
      <w:bookmarkStart w:id="336" w:name="_DV_M468"/>
      <w:bookmarkEnd w:id="336"/>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 xml:space="preserve">ESM </w:t>
      </w:r>
      <w:proofErr w:type="gramStart"/>
      <w:r w:rsidR="004826E1">
        <w:t>Rules</w:t>
      </w:r>
      <w:r w:rsidRPr="00B50B8D">
        <w:t>;</w:t>
      </w:r>
      <w:proofErr w:type="gramEnd"/>
    </w:p>
    <w:p w14:paraId="5B84D6AA" w14:textId="77777777" w:rsidR="00A2087D" w:rsidRPr="00B50B8D" w:rsidRDefault="00A2087D" w:rsidP="00AF0AF6">
      <w:pPr>
        <w:pStyle w:val="MRLevel4"/>
      </w:pPr>
      <w:bookmarkStart w:id="337" w:name="_DV_M469"/>
      <w:bookmarkEnd w:id="337"/>
      <w:r w:rsidRPr="00B50B8D">
        <w:t>(g)</w:t>
      </w:r>
      <w:r w:rsidRPr="00B50B8D">
        <w:tab/>
        <w:t>(</w:t>
      </w:r>
      <w:r w:rsidRPr="00B50B8D">
        <w:rPr>
          <w:b/>
          <w:bCs/>
        </w:rPr>
        <w:t>persons</w:t>
      </w:r>
      <w:r w:rsidRPr="00B50B8D">
        <w:t xml:space="preserve">): a reference to a person includes an individual, a firm, a body corporate, a partnership, a joint venture, an unincorporated body or association, or any government </w:t>
      </w:r>
      <w:proofErr w:type="gramStart"/>
      <w:r w:rsidRPr="00B50B8D">
        <w:t>agency;</w:t>
      </w:r>
      <w:proofErr w:type="gramEnd"/>
    </w:p>
    <w:p w14:paraId="122C2575" w14:textId="77777777" w:rsidR="00A2087D" w:rsidRPr="00B50B8D" w:rsidRDefault="00A2087D" w:rsidP="00AF0AF6">
      <w:pPr>
        <w:pStyle w:val="MRLevel4"/>
      </w:pPr>
      <w:bookmarkStart w:id="338" w:name="_DV_M470"/>
      <w:bookmarkEnd w:id="338"/>
      <w:r w:rsidRPr="00B50B8D">
        <w:t>(h)</w:t>
      </w:r>
      <w:r w:rsidRPr="00B50B8D">
        <w:tab/>
        <w:t>(</w:t>
      </w:r>
      <w:r w:rsidRPr="00B50B8D">
        <w:rPr>
          <w:b/>
          <w:bCs/>
        </w:rPr>
        <w:t>things</w:t>
      </w:r>
      <w:r w:rsidRPr="00B50B8D">
        <w:t xml:space="preserve">): a reference to </w:t>
      </w:r>
      <w:proofErr w:type="spellStart"/>
      <w:r w:rsidRPr="00B50B8D">
        <w:t>any thing</w:t>
      </w:r>
      <w:proofErr w:type="spellEnd"/>
      <w:r w:rsidRPr="00B50B8D">
        <w:t xml:space="preserve"> (including any amount) is a reference to the whole and each part of </w:t>
      </w:r>
      <w:proofErr w:type="gramStart"/>
      <w:r w:rsidRPr="00B50B8D">
        <w:t>it;</w:t>
      </w:r>
      <w:proofErr w:type="gramEnd"/>
    </w:p>
    <w:p w14:paraId="42A5A9FC" w14:textId="3176481E" w:rsidR="00A2087D" w:rsidRPr="00B50B8D" w:rsidRDefault="00A2087D" w:rsidP="00AF0AF6">
      <w:pPr>
        <w:pStyle w:val="MRLevel4"/>
      </w:pPr>
      <w:bookmarkStart w:id="339" w:name="_DV_M471"/>
      <w:bookmarkEnd w:id="339"/>
      <w:r w:rsidRPr="00B50B8D">
        <w:t>(</w:t>
      </w:r>
      <w:proofErr w:type="spellStart"/>
      <w:r w:rsidRPr="00B50B8D">
        <w:t>i</w:t>
      </w:r>
      <w:proofErr w:type="spellEnd"/>
      <w:r w:rsidRPr="00B50B8D">
        <w:t>)</w:t>
      </w:r>
      <w:r w:rsidRPr="00B50B8D">
        <w:tab/>
        <w:t>(</w:t>
      </w:r>
      <w:r w:rsidRPr="00B50B8D">
        <w:rPr>
          <w:b/>
          <w:bCs/>
        </w:rPr>
        <w:t>clauses etc</w:t>
      </w:r>
      <w:r w:rsidRPr="00B50B8D">
        <w:t xml:space="preserve">): a reference to a clause, chapter, annexure or schedule is a reference to a clause or chapter in or annexure or schedule to the </w:t>
      </w:r>
      <w:r w:rsidR="004826E1">
        <w:t xml:space="preserve">ESM </w:t>
      </w:r>
      <w:proofErr w:type="gramStart"/>
      <w:r w:rsidR="004826E1">
        <w:t>Rules</w:t>
      </w:r>
      <w:r w:rsidRPr="00B50B8D">
        <w:t>;</w:t>
      </w:r>
      <w:proofErr w:type="gramEnd"/>
    </w:p>
    <w:p w14:paraId="6876F007" w14:textId="77777777" w:rsidR="00A2087D" w:rsidRPr="00B50B8D" w:rsidRDefault="00A2087D" w:rsidP="00AF0AF6">
      <w:pPr>
        <w:pStyle w:val="MRLevel4"/>
      </w:pPr>
      <w:bookmarkStart w:id="340" w:name="_DV_M472"/>
      <w:bookmarkEnd w:id="340"/>
      <w:r w:rsidRPr="00B50B8D">
        <w:t>(j)</w:t>
      </w:r>
      <w:r w:rsidRPr="00B50B8D">
        <w:tab/>
        <w:t>(</w:t>
      </w:r>
      <w:r w:rsidRPr="00B50B8D">
        <w:rPr>
          <w:b/>
          <w:bCs/>
        </w:rPr>
        <w:t>statutes etc</w:t>
      </w:r>
      <w:r w:rsidRPr="00B50B8D">
        <w:t xml:space="preserve">): a reference to a statute, ordinance, code or other law includes regulations and other instruments under it and consolidations, amendments, re-enactments or replacements of any of </w:t>
      </w:r>
      <w:proofErr w:type="gramStart"/>
      <w:r w:rsidRPr="00B50B8D">
        <w:t>them;</w:t>
      </w:r>
      <w:proofErr w:type="gramEnd"/>
    </w:p>
    <w:p w14:paraId="35E32153" w14:textId="645326EB" w:rsidR="00A2087D" w:rsidRPr="00B50B8D" w:rsidRDefault="00A2087D" w:rsidP="00AF0AF6">
      <w:pPr>
        <w:pStyle w:val="MRLevel4"/>
      </w:pPr>
      <w:bookmarkStart w:id="341" w:name="_DV_M473"/>
      <w:bookmarkEnd w:id="341"/>
      <w:r w:rsidRPr="00B50B8D">
        <w:t>(k)</w:t>
      </w:r>
      <w:r w:rsidRPr="00B50B8D">
        <w:tab/>
        <w:t>(</w:t>
      </w:r>
      <w:r w:rsidRPr="00B50B8D">
        <w:rPr>
          <w:b/>
          <w:bCs/>
        </w:rPr>
        <w:t>variations</w:t>
      </w:r>
      <w:r w:rsidRPr="00B50B8D">
        <w:t xml:space="preserve">): a reference to a document (including the </w:t>
      </w:r>
      <w:r w:rsidR="004826E1">
        <w:t>ESM Rules</w:t>
      </w:r>
      <w:r w:rsidRPr="00B50B8D">
        <w:t xml:space="preserve">) includes any variation or replacement of </w:t>
      </w:r>
      <w:proofErr w:type="gramStart"/>
      <w:r w:rsidRPr="00B50B8D">
        <w:t>it;</w:t>
      </w:r>
      <w:proofErr w:type="gramEnd"/>
    </w:p>
    <w:p w14:paraId="65822C64" w14:textId="77777777" w:rsidR="00A2087D" w:rsidRPr="00B50B8D" w:rsidRDefault="00A2087D" w:rsidP="00AF0AF6">
      <w:pPr>
        <w:pStyle w:val="MRLevel4"/>
      </w:pPr>
      <w:bookmarkStart w:id="342" w:name="_DV_M474"/>
      <w:bookmarkEnd w:id="342"/>
      <w:r w:rsidRPr="00B50B8D">
        <w:t>(l)</w:t>
      </w:r>
      <w:r w:rsidRPr="00B50B8D">
        <w:tab/>
        <w:t>(</w:t>
      </w:r>
      <w:r w:rsidRPr="00B50B8D">
        <w:rPr>
          <w:b/>
          <w:bCs/>
        </w:rPr>
        <w:t>other parts of speech</w:t>
      </w:r>
      <w:r w:rsidRPr="00B50B8D">
        <w:t xml:space="preserve">): other parts of speech and grammatical forms of a word or phrase defined in the Glossary in chapter 11 have a corresponding </w:t>
      </w:r>
      <w:proofErr w:type="gramStart"/>
      <w:r w:rsidRPr="00B50B8D">
        <w:t>meaning;</w:t>
      </w:r>
      <w:proofErr w:type="gramEnd"/>
    </w:p>
    <w:p w14:paraId="4DEDDDDB" w14:textId="2131233D" w:rsidR="00A2087D" w:rsidRPr="00B50B8D" w:rsidRDefault="00A2087D" w:rsidP="00AF0AF6">
      <w:pPr>
        <w:pStyle w:val="MRLevel4"/>
      </w:pPr>
      <w:bookmarkStart w:id="343" w:name="_DV_M475"/>
      <w:bookmarkEnd w:id="343"/>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44" w:name="_DV_M476"/>
      <w:bookmarkEnd w:id="344"/>
      <w:proofErr w:type="spellStart"/>
      <w:r w:rsidRPr="00B50B8D">
        <w:t>i</w:t>
      </w:r>
      <w:proofErr w:type="spellEnd"/>
      <w:r w:rsidRPr="00B50B8D">
        <w:t>.</w:t>
      </w:r>
      <w:r w:rsidRPr="00B50B8D">
        <w:tab/>
        <w:t>to specify the period for which any person appointed in exercise of the power (“</w:t>
      </w:r>
      <w:r w:rsidRPr="00B50B8D">
        <w:rPr>
          <w:b/>
          <w:bCs/>
        </w:rPr>
        <w:t>appointee</w:t>
      </w:r>
      <w:r w:rsidRPr="00B50B8D">
        <w:t xml:space="preserve">”) holds the </w:t>
      </w:r>
      <w:proofErr w:type="gramStart"/>
      <w:r w:rsidRPr="00B50B8D">
        <w:t>position;</w:t>
      </w:r>
      <w:proofErr w:type="gramEnd"/>
    </w:p>
    <w:p w14:paraId="71B5D694" w14:textId="77777777" w:rsidR="00A2087D" w:rsidRPr="00B50B8D" w:rsidRDefault="00A2087D" w:rsidP="00AF0AF6">
      <w:pPr>
        <w:pStyle w:val="MRLevel5"/>
      </w:pPr>
      <w:bookmarkStart w:id="345" w:name="_DV_M477"/>
      <w:bookmarkEnd w:id="345"/>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6" w:name="_DV_M478"/>
      <w:bookmarkEnd w:id="346"/>
      <w:r w:rsidRPr="00B50B8D">
        <w:t>iii.</w:t>
      </w:r>
      <w:r w:rsidRPr="00B50B8D">
        <w:tab/>
        <w:t xml:space="preserve">where an appointee is suspended or is unable, or expected to become unable, for any other cause to perform the functions of the position, to appoint a person to act temporarily in place of the appointee during the period of suspension or other </w:t>
      </w:r>
      <w:proofErr w:type="gramStart"/>
      <w:r w:rsidRPr="00B50B8D">
        <w:t>inability;</w:t>
      </w:r>
      <w:proofErr w:type="gramEnd"/>
    </w:p>
    <w:p w14:paraId="5BEF6E5D" w14:textId="016A9BFA" w:rsidR="00A2087D" w:rsidRPr="00B50B8D" w:rsidRDefault="00A2087D" w:rsidP="00AF0AF6">
      <w:pPr>
        <w:pStyle w:val="MRLevel4"/>
      </w:pPr>
      <w:bookmarkStart w:id="347" w:name="_DV_M479"/>
      <w:bookmarkEnd w:id="347"/>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8" w:name="_DV_M480"/>
      <w:bookmarkEnd w:id="348"/>
      <w:r w:rsidRPr="00B50B8D">
        <w:t>(o)</w:t>
      </w:r>
      <w:r w:rsidRPr="00B50B8D">
        <w:tab/>
        <w:t>(</w:t>
      </w:r>
      <w:r w:rsidRPr="00B50B8D">
        <w:rPr>
          <w:b/>
          <w:bCs/>
        </w:rPr>
        <w:t>functions</w:t>
      </w:r>
      <w:r w:rsidRPr="00B50B8D">
        <w:t xml:space="preserve">): “function” includes function, power, duty, responsibility and </w:t>
      </w:r>
      <w:proofErr w:type="gramStart"/>
      <w:r w:rsidRPr="00B50B8D">
        <w:t>authority;</w:t>
      </w:r>
      <w:proofErr w:type="gramEnd"/>
    </w:p>
    <w:p w14:paraId="77CB9689" w14:textId="77777777" w:rsidR="00A2087D" w:rsidRPr="00B50B8D" w:rsidRDefault="00A2087D" w:rsidP="00AF0AF6">
      <w:pPr>
        <w:pStyle w:val="MRLevel4"/>
      </w:pPr>
      <w:bookmarkStart w:id="349" w:name="_DV_M481"/>
      <w:bookmarkEnd w:id="349"/>
      <w:r w:rsidRPr="00B50B8D">
        <w:lastRenderedPageBreak/>
        <w:t>(p)</w:t>
      </w:r>
      <w:r w:rsidRPr="00B50B8D">
        <w:tab/>
        <w:t>(</w:t>
      </w:r>
      <w:r w:rsidRPr="00B50B8D">
        <w:rPr>
          <w:b/>
          <w:bCs/>
        </w:rPr>
        <w:t>include or including</w:t>
      </w:r>
      <w:r w:rsidRPr="00B50B8D">
        <w:t xml:space="preserve">): the words “include” or “including” are not used as, nor are they to be interpreted as, words of limitation, and, when introducing an example, do not limit the meaning of the words to which the example </w:t>
      </w:r>
      <w:proofErr w:type="gramStart"/>
      <w:r w:rsidRPr="00B50B8D">
        <w:t>relates;</w:t>
      </w:r>
      <w:proofErr w:type="gramEnd"/>
    </w:p>
    <w:p w14:paraId="585B0FF0" w14:textId="77777777" w:rsidR="00A2087D" w:rsidRPr="00B50B8D" w:rsidRDefault="00A2087D" w:rsidP="00AF0AF6">
      <w:pPr>
        <w:pStyle w:val="MRLevel4"/>
      </w:pPr>
      <w:bookmarkStart w:id="350" w:name="_DV_M482"/>
      <w:bookmarkEnd w:id="350"/>
      <w:r w:rsidRPr="00B50B8D">
        <w:t>(q)</w:t>
      </w:r>
      <w:r w:rsidRPr="00B50B8D">
        <w:tab/>
      </w:r>
      <w:r w:rsidR="00771F71" w:rsidRPr="00B50B8D">
        <w:t>[Blank]</w:t>
      </w:r>
    </w:p>
    <w:p w14:paraId="387F41EE" w14:textId="232E4D31" w:rsidR="00003487" w:rsidRPr="00B50B8D" w:rsidRDefault="00003487" w:rsidP="00AF0AF6">
      <w:pPr>
        <w:pStyle w:val="MRLevel4"/>
      </w:pPr>
      <w:bookmarkStart w:id="351" w:name="_DV_M483"/>
      <w:bookmarkStart w:id="352" w:name="_DV_M484"/>
      <w:bookmarkEnd w:id="351"/>
      <w:bookmarkEnd w:id="352"/>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xml:space="preserve">, as </w:t>
      </w:r>
      <w:proofErr w:type="gramStart"/>
      <w:r w:rsidR="00B41CB0" w:rsidRPr="00B50B8D">
        <w:t>applicable</w:t>
      </w:r>
      <w:r w:rsidR="001B6A84" w:rsidRPr="00B50B8D">
        <w:t>,</w:t>
      </w:r>
      <w:r w:rsidRPr="00B50B8D">
        <w:t>.</w:t>
      </w:r>
      <w:proofErr w:type="gramEnd"/>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53" w:name="_DV_M485"/>
      <w:bookmarkStart w:id="354" w:name="_Toc136232119"/>
      <w:bookmarkStart w:id="355" w:name="_Toc139100757"/>
      <w:bookmarkEnd w:id="353"/>
      <w:r w:rsidRPr="00B50B8D">
        <w:t>1.5.</w:t>
      </w:r>
      <w:r w:rsidRPr="00B50B8D">
        <w:tab/>
        <w:t>Subservient Documents</w:t>
      </w:r>
      <w:bookmarkEnd w:id="354"/>
      <w:bookmarkEnd w:id="355"/>
    </w:p>
    <w:p w14:paraId="67621B14" w14:textId="66A1CE35" w:rsidR="00A2087D" w:rsidRPr="00B50B8D" w:rsidRDefault="00A2087D" w:rsidP="00AF0AF6">
      <w:pPr>
        <w:pStyle w:val="MRLevel3"/>
      </w:pPr>
      <w:bookmarkStart w:id="356" w:name="_DV_M486"/>
      <w:bookmarkEnd w:id="356"/>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57" w:name="_DV_M487"/>
      <w:bookmarkEnd w:id="357"/>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58" w:name="_DV_M488"/>
      <w:bookmarkEnd w:id="358"/>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59" w:name="_DV_M489"/>
      <w:bookmarkEnd w:id="359"/>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60" w:name="_DV_M490"/>
      <w:bookmarkEnd w:id="360"/>
      <w:r w:rsidRPr="00B50B8D">
        <w:t>(a)</w:t>
      </w:r>
      <w:r w:rsidRPr="00B50B8D">
        <w:tab/>
        <w:t xml:space="preserve">the Electricity Industry </w:t>
      </w:r>
      <w:proofErr w:type="gramStart"/>
      <w:r w:rsidRPr="00B50B8D">
        <w:t>Act;</w:t>
      </w:r>
      <w:proofErr w:type="gramEnd"/>
    </w:p>
    <w:p w14:paraId="692956C8" w14:textId="77777777" w:rsidR="00A2087D" w:rsidRPr="00B50B8D" w:rsidRDefault="00A2087D" w:rsidP="00AF0AF6">
      <w:pPr>
        <w:pStyle w:val="MRLevel4"/>
      </w:pPr>
      <w:bookmarkStart w:id="361" w:name="_DV_M491"/>
      <w:bookmarkEnd w:id="361"/>
      <w:r w:rsidRPr="00B50B8D">
        <w:t>(b)</w:t>
      </w:r>
      <w:r w:rsidRPr="00B50B8D">
        <w:tab/>
        <w:t xml:space="preserve">the </w:t>
      </w:r>
      <w:proofErr w:type="gramStart"/>
      <w:r w:rsidRPr="00B50B8D">
        <w:t>Regulations;</w:t>
      </w:r>
      <w:proofErr w:type="gramEnd"/>
    </w:p>
    <w:p w14:paraId="71F31A88" w14:textId="6E07482C" w:rsidR="00A2087D" w:rsidRPr="00B50B8D" w:rsidRDefault="00A2087D" w:rsidP="00AF0AF6">
      <w:pPr>
        <w:pStyle w:val="MRLevel4"/>
      </w:pPr>
      <w:bookmarkStart w:id="362" w:name="_DV_M492"/>
      <w:bookmarkEnd w:id="362"/>
      <w:r w:rsidRPr="00B50B8D">
        <w:t>(c)</w:t>
      </w:r>
      <w:r w:rsidRPr="00B50B8D">
        <w:tab/>
        <w:t xml:space="preserve">the </w:t>
      </w:r>
      <w:r w:rsidR="004826E1">
        <w:t xml:space="preserve">ESM </w:t>
      </w:r>
      <w:proofErr w:type="gramStart"/>
      <w:r w:rsidR="004826E1">
        <w:t>Rules</w:t>
      </w:r>
      <w:r w:rsidRPr="00B50B8D">
        <w:t>;</w:t>
      </w:r>
      <w:proofErr w:type="gramEnd"/>
    </w:p>
    <w:p w14:paraId="164DD87B" w14:textId="0DB61BD5" w:rsidR="00A2087D" w:rsidRPr="00B50B8D" w:rsidRDefault="00A2087D" w:rsidP="00AF0AF6">
      <w:pPr>
        <w:pStyle w:val="MRLevel4"/>
      </w:pPr>
      <w:bookmarkStart w:id="363" w:name="_DV_M493"/>
      <w:bookmarkEnd w:id="363"/>
      <w:r w:rsidRPr="00B50B8D">
        <w:t>(d)</w:t>
      </w:r>
      <w:r w:rsidRPr="00B50B8D">
        <w:tab/>
        <w:t xml:space="preserve">the </w:t>
      </w:r>
      <w:r w:rsidR="00F637BE" w:rsidRPr="00B50B8D">
        <w:t>WEM</w:t>
      </w:r>
      <w:r w:rsidRPr="00B50B8D">
        <w:t xml:space="preserve"> </w:t>
      </w:r>
      <w:proofErr w:type="gramStart"/>
      <w:r w:rsidRPr="00B50B8D">
        <w:t>Procedures;</w:t>
      </w:r>
      <w:proofErr w:type="gramEnd"/>
    </w:p>
    <w:p w14:paraId="4376B0F0" w14:textId="52858715" w:rsidR="00215B56" w:rsidRPr="00B50B8D" w:rsidRDefault="00215B56" w:rsidP="00AF0AF6">
      <w:pPr>
        <w:pStyle w:val="MRLevel4"/>
      </w:pPr>
      <w:bookmarkStart w:id="364" w:name="_DV_M494"/>
      <w:bookmarkEnd w:id="364"/>
      <w:r w:rsidRPr="00B50B8D">
        <w:t>(</w:t>
      </w:r>
      <w:proofErr w:type="spellStart"/>
      <w:r w:rsidRPr="00B50B8D">
        <w:t>dA</w:t>
      </w:r>
      <w:proofErr w:type="spellEnd"/>
      <w:r w:rsidRPr="00B50B8D">
        <w:t>)</w:t>
      </w:r>
      <w:r w:rsidRPr="00B50B8D">
        <w:tab/>
        <w:t xml:space="preserve">any other document or instrument issued, made or given by </w:t>
      </w:r>
      <w:r w:rsidR="00320588" w:rsidRPr="00B50B8D">
        <w:t>AEMO</w:t>
      </w:r>
      <w:r w:rsidRPr="00B50B8D">
        <w:t xml:space="preserve"> under the </w:t>
      </w:r>
      <w:r w:rsidR="004826E1">
        <w:t xml:space="preserve">ESM </w:t>
      </w:r>
      <w:proofErr w:type="gramStart"/>
      <w:r w:rsidR="004826E1">
        <w:t>Rules</w:t>
      </w:r>
      <w:r w:rsidRPr="00B50B8D">
        <w:t>;</w:t>
      </w:r>
      <w:proofErr w:type="gramEnd"/>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w:t>
      </w:r>
      <w:proofErr w:type="spellStart"/>
      <w:r w:rsidRPr="00B50B8D">
        <w:t>dC</w:t>
      </w:r>
      <w:proofErr w:type="spellEnd"/>
      <w:r w:rsidRPr="00B50B8D">
        <w:t>)</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5" w:name="_DV_M495"/>
      <w:bookmarkEnd w:id="365"/>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6" w:name="_DV_M496"/>
      <w:bookmarkStart w:id="367" w:name="_Toc136232120"/>
      <w:bookmarkStart w:id="368" w:name="_Toc139100758"/>
      <w:bookmarkEnd w:id="366"/>
      <w:r w:rsidRPr="00B50B8D">
        <w:t>1.6.</w:t>
      </w:r>
      <w:r w:rsidRPr="00B50B8D">
        <w:tab/>
        <w:t>Notices</w:t>
      </w:r>
      <w:bookmarkEnd w:id="367"/>
      <w:bookmarkEnd w:id="368"/>
    </w:p>
    <w:p w14:paraId="0B9A955C" w14:textId="040A25F5" w:rsidR="00415A7B" w:rsidRPr="00B50B8D" w:rsidRDefault="00A2087D" w:rsidP="00AF0AF6">
      <w:pPr>
        <w:pStyle w:val="MRLevel3"/>
      </w:pPr>
      <w:bookmarkStart w:id="369" w:name="_DV_M497"/>
      <w:bookmarkEnd w:id="369"/>
      <w:r w:rsidRPr="00B50B8D">
        <w:t>1.6.1.</w:t>
      </w:r>
      <w:r w:rsidRPr="00B50B8D">
        <w:tab/>
        <w:t xml:space="preserve">The </w:t>
      </w:r>
      <w:proofErr w:type="gramStart"/>
      <w:r w:rsidR="0074206F">
        <w:t>Coordinator</w:t>
      </w:r>
      <w:proofErr w:type="gramEnd"/>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proofErr w:type="gramStart"/>
      <w:r w:rsidR="00FB42A5">
        <w:t>Coordinator</w:t>
      </w:r>
      <w:proofErr w:type="gramEnd"/>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70" w:name="_DV_M498"/>
      <w:bookmarkStart w:id="371" w:name="_Toc136232121"/>
      <w:bookmarkStart w:id="372" w:name="_Toc139100759"/>
      <w:bookmarkEnd w:id="370"/>
      <w:r w:rsidRPr="00B50B8D">
        <w:t>1.7.</w:t>
      </w:r>
      <w:r w:rsidRPr="00B50B8D">
        <w:tab/>
        <w:t>Publication</w:t>
      </w:r>
      <w:bookmarkEnd w:id="371"/>
      <w:bookmarkEnd w:id="372"/>
    </w:p>
    <w:p w14:paraId="76ACA977" w14:textId="27AFF8C7" w:rsidR="00403F67" w:rsidRPr="005F3701" w:rsidRDefault="00403F67" w:rsidP="00403F67">
      <w:pPr>
        <w:pStyle w:val="MRLevel3"/>
      </w:pPr>
      <w:bookmarkStart w:id="373" w:name="_DV_M499"/>
      <w:bookmarkEnd w:id="373"/>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w:t>
      </w:r>
      <w:proofErr w:type="gramStart"/>
      <w:r w:rsidRPr="005F3701">
        <w:t>Coordinator</w:t>
      </w:r>
      <w:proofErr w:type="gramEnd"/>
      <w:r w:rsidRPr="005F3701">
        <w:t xml:space="preserve"> must make that document or information available on the Coordinator’s Website, in a place which is publicly accessible.</w:t>
      </w:r>
    </w:p>
    <w:p w14:paraId="55DCB120" w14:textId="0FE31CE9" w:rsidR="00403F67" w:rsidRPr="00AB04CC" w:rsidRDefault="00403F67" w:rsidP="00403F67">
      <w:pPr>
        <w:pStyle w:val="MRLevel3"/>
      </w:pPr>
      <w:r w:rsidRPr="00AB04CC">
        <w:t>1.7.4.</w:t>
      </w:r>
      <w:r w:rsidRPr="00AB04CC">
        <w:tab/>
        <w:t xml:space="preserve">Where a Network Operator (in respect to any WEM Procedures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proofErr w:type="spellStart"/>
      <w:r w:rsidRPr="00AB04CC">
        <w:rPr>
          <w:color w:val="auto"/>
        </w:rPr>
        <w:t>i</w:t>
      </w:r>
      <w:proofErr w:type="spellEnd"/>
      <w:r w:rsidRPr="00AB04CC">
        <w:rPr>
          <w:color w:val="auto"/>
        </w:rPr>
        <w:t>.</w:t>
      </w:r>
      <w:r w:rsidRPr="00AB04CC">
        <w:rPr>
          <w:color w:val="auto"/>
        </w:rPr>
        <w:tab/>
        <w:t xml:space="preserve">the Network Operator must promptly notify AEMO when the document or information is published on the Network Operator’s </w:t>
      </w:r>
      <w:proofErr w:type="gramStart"/>
      <w:r w:rsidRPr="00AB04CC">
        <w:rPr>
          <w:color w:val="auto"/>
        </w:rPr>
        <w:t>website;</w:t>
      </w:r>
      <w:proofErr w:type="gramEnd"/>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lastRenderedPageBreak/>
        <w:t>iii.</w:t>
      </w:r>
      <w:r w:rsidRPr="00AB04CC">
        <w:rPr>
          <w:color w:val="auto"/>
        </w:rPr>
        <w:tab/>
        <w:t xml:space="preserve">the Network Operator is deemed to have published the document or information once the Network Operator has published the document or information on its own </w:t>
      </w:r>
      <w:proofErr w:type="gramStart"/>
      <w:r w:rsidRPr="00AB04CC">
        <w:rPr>
          <w:color w:val="auto"/>
        </w:rPr>
        <w:t>website, and</w:t>
      </w:r>
      <w:proofErr w:type="gramEnd"/>
      <w:r w:rsidRPr="00AB04CC">
        <w:rPr>
          <w:color w:val="auto"/>
        </w:rPr>
        <w:t xml:space="preserve"> has notified AEMO.</w:t>
      </w:r>
    </w:p>
    <w:p w14:paraId="5D57525E" w14:textId="77777777" w:rsidR="00A2087D" w:rsidRPr="00B50B8D" w:rsidRDefault="00A2087D" w:rsidP="00AF0AF6">
      <w:pPr>
        <w:pStyle w:val="MRBoldHeading"/>
      </w:pPr>
      <w:bookmarkStart w:id="374" w:name="_DV_M500"/>
      <w:bookmarkStart w:id="375" w:name="_Toc136232122"/>
      <w:bookmarkStart w:id="376" w:name="_Toc139100760"/>
      <w:bookmarkEnd w:id="374"/>
      <w:r w:rsidRPr="00B50B8D">
        <w:t>Staging</w:t>
      </w:r>
      <w:bookmarkStart w:id="377" w:name="_DV_M501"/>
      <w:bookmarkEnd w:id="375"/>
      <w:bookmarkEnd w:id="376"/>
      <w:bookmarkEnd w:id="377"/>
      <w:r w:rsidRPr="00B50B8D">
        <w:t xml:space="preserve"> </w:t>
      </w:r>
    </w:p>
    <w:p w14:paraId="79FFBC88" w14:textId="7DC303E1" w:rsidR="00A2087D" w:rsidRPr="00B50B8D" w:rsidRDefault="00A2087D" w:rsidP="00AF0AF6">
      <w:pPr>
        <w:pStyle w:val="MRLevel2"/>
      </w:pPr>
      <w:bookmarkStart w:id="378" w:name="_DV_M502"/>
      <w:bookmarkStart w:id="379" w:name="_Toc136232123"/>
      <w:bookmarkStart w:id="380" w:name="_Toc139100761"/>
      <w:bookmarkEnd w:id="378"/>
      <w:r w:rsidRPr="00B50B8D">
        <w:t>1.8.</w:t>
      </w:r>
      <w:r w:rsidRPr="00B50B8D">
        <w:tab/>
        <w:t xml:space="preserve">Staging of the </w:t>
      </w:r>
      <w:bookmarkEnd w:id="379"/>
      <w:bookmarkEnd w:id="380"/>
      <w:r w:rsidR="004826E1">
        <w:t>ESM Rules</w:t>
      </w:r>
    </w:p>
    <w:p w14:paraId="62F0AC2F" w14:textId="3E6B0D36" w:rsidR="00A2087D" w:rsidRPr="00B50B8D" w:rsidRDefault="00A2087D" w:rsidP="00AF0AF6">
      <w:pPr>
        <w:pStyle w:val="MRLevel3"/>
      </w:pPr>
      <w:bookmarkStart w:id="381" w:name="_DV_M503"/>
      <w:bookmarkEnd w:id="381"/>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82" w:name="_DV_M504"/>
      <w:bookmarkEnd w:id="382"/>
      <w:r w:rsidRPr="00B50B8D">
        <w:t>1.8.2.</w:t>
      </w:r>
      <w:r w:rsidRPr="00B50B8D">
        <w:tab/>
      </w:r>
      <w:r w:rsidR="009C72A8" w:rsidRPr="00B50B8D">
        <w:t>[Blank]</w:t>
      </w:r>
    </w:p>
    <w:p w14:paraId="19232C70" w14:textId="47F5C0E7" w:rsidR="00A2087D" w:rsidRPr="00B50B8D" w:rsidRDefault="00A2087D" w:rsidP="00AF0AF6">
      <w:pPr>
        <w:pStyle w:val="MRLevel3"/>
      </w:pPr>
      <w:bookmarkStart w:id="383" w:name="_DV_M505"/>
      <w:bookmarkEnd w:id="383"/>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84" w:name="_DV_M506"/>
      <w:bookmarkEnd w:id="384"/>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5" w:name="_DV_M507"/>
      <w:bookmarkEnd w:id="385"/>
      <w:r w:rsidRPr="00B50B8D">
        <w:t>1.8.5.</w:t>
      </w:r>
      <w:r w:rsidRPr="00B50B8D">
        <w:tab/>
      </w:r>
      <w:r w:rsidR="009C72A8" w:rsidRPr="00B50B8D">
        <w:t>[Blank]</w:t>
      </w:r>
    </w:p>
    <w:p w14:paraId="721C4734" w14:textId="389FFE4D" w:rsidR="00A2087D" w:rsidRPr="00B50B8D" w:rsidRDefault="00A2087D" w:rsidP="00AF0AF6">
      <w:pPr>
        <w:pStyle w:val="MRLevel3"/>
      </w:pPr>
      <w:bookmarkStart w:id="386" w:name="_DV_M508"/>
      <w:bookmarkEnd w:id="386"/>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7" w:name="_DV_M509"/>
      <w:bookmarkStart w:id="388" w:name="_Toc136232124"/>
      <w:bookmarkStart w:id="389" w:name="_Toc139100762"/>
      <w:bookmarkEnd w:id="387"/>
      <w:r w:rsidRPr="00727BF2">
        <w:rPr>
          <w:lang w:val="sv-SE"/>
        </w:rPr>
        <w:t>1.9.</w:t>
      </w:r>
      <w:r w:rsidRPr="00727BF2">
        <w:rPr>
          <w:lang w:val="sv-SE"/>
        </w:rPr>
        <w:tab/>
      </w:r>
      <w:bookmarkEnd w:id="388"/>
      <w:bookmarkEnd w:id="389"/>
      <w:r w:rsidR="00D931D3" w:rsidRPr="00727BF2">
        <w:rPr>
          <w:lang w:val="sv-SE"/>
        </w:rPr>
        <w:t>[Blank]</w:t>
      </w:r>
    </w:p>
    <w:p w14:paraId="5D3850DE" w14:textId="1FF9241F" w:rsidR="00C23A8D" w:rsidRPr="00727BF2" w:rsidRDefault="00B200AA" w:rsidP="00C520D7">
      <w:pPr>
        <w:pStyle w:val="MRLevel2"/>
        <w:rPr>
          <w:lang w:val="sv-SE"/>
        </w:rPr>
      </w:pPr>
      <w:bookmarkStart w:id="390" w:name="_DV_M510"/>
      <w:bookmarkStart w:id="391" w:name="_DV_M511"/>
      <w:bookmarkStart w:id="392" w:name="_DV_M512"/>
      <w:bookmarkStart w:id="393" w:name="_DV_M513"/>
      <w:bookmarkStart w:id="394" w:name="_DV_M514"/>
      <w:bookmarkStart w:id="395" w:name="_DV_M515"/>
      <w:bookmarkStart w:id="396" w:name="_DV_M516"/>
      <w:bookmarkStart w:id="397" w:name="_DV_M517"/>
      <w:bookmarkStart w:id="398" w:name="_DV_M518"/>
      <w:bookmarkStart w:id="399" w:name="_DV_M519"/>
      <w:bookmarkStart w:id="400" w:name="_DV_M520"/>
      <w:bookmarkStart w:id="401" w:name="_DV_M521"/>
      <w:bookmarkStart w:id="402" w:name="_DV_M522"/>
      <w:bookmarkStart w:id="403" w:name="_DV_M523"/>
      <w:bookmarkStart w:id="404" w:name="_DV_M524"/>
      <w:bookmarkStart w:id="405" w:name="_DV_M525"/>
      <w:bookmarkStart w:id="406" w:name="_DV_M526"/>
      <w:bookmarkStart w:id="407" w:name="_DV_M527"/>
      <w:bookmarkStart w:id="408" w:name="_DV_M52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 xml:space="preserve">Transition of certain Economic Regulation Authority functions to the </w:t>
      </w:r>
      <w:proofErr w:type="gramStart"/>
      <w:r w:rsidRPr="002F0A5F">
        <w:t>Coordinator</w:t>
      </w:r>
      <w:proofErr w:type="gramEnd"/>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lastRenderedPageBreak/>
        <w:t xml:space="preserve">(a) </w:t>
      </w:r>
      <w:r w:rsidRPr="002F0A5F">
        <w:tab/>
        <w:t xml:space="preserve">where the </w:t>
      </w:r>
      <w:proofErr w:type="gramStart"/>
      <w:r w:rsidRPr="002F0A5F">
        <w:t>Coordinator</w:t>
      </w:r>
      <w:proofErr w:type="gramEnd"/>
      <w:r w:rsidRPr="002F0A5F">
        <w:t xml:space="preserve">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w:t>
      </w:r>
      <w:proofErr w:type="gramStart"/>
      <w:r w:rsidRPr="002F0A5F">
        <w:t>Coordinator</w:t>
      </w:r>
      <w:proofErr w:type="gramEnd"/>
      <w:r w:rsidRPr="002F0A5F">
        <w:t xml:space="preserve"> in accordance with the relevant </w:t>
      </w:r>
      <w:proofErr w:type="gramStart"/>
      <w:r w:rsidRPr="002F0A5F">
        <w:t>provision;</w:t>
      </w:r>
      <w:proofErr w:type="gramEnd"/>
      <w:r w:rsidRPr="002F0A5F">
        <w:t xml:space="preserve"> </w:t>
      </w:r>
    </w:p>
    <w:p w14:paraId="78C8E10D" w14:textId="77777777" w:rsidR="002F0A5F" w:rsidRPr="002F0A5F" w:rsidRDefault="002F0A5F" w:rsidP="002F0A5F">
      <w:pPr>
        <w:pStyle w:val="MRLevel4"/>
      </w:pPr>
      <w:r w:rsidRPr="002F0A5F">
        <w:t xml:space="preserve">(b) </w:t>
      </w:r>
      <w:r w:rsidRPr="002F0A5F">
        <w:tab/>
        <w:t xml:space="preserve">where the </w:t>
      </w:r>
      <w:proofErr w:type="gramStart"/>
      <w:r w:rsidRPr="002F0A5F">
        <w:t>Coordinator</w:t>
      </w:r>
      <w:proofErr w:type="gramEnd"/>
      <w:r w:rsidRPr="002F0A5F">
        <w:t xml:space="preserve"> is required to do an act, matter or thing under a provision of a WEM Procedure, and that act, matter or thing was done by the Economic Regulation Authority prior to the Coordinator Transfer Date, then the act, matter or thing is deemed to have been done by the </w:t>
      </w:r>
      <w:proofErr w:type="gramStart"/>
      <w:r w:rsidRPr="002F0A5F">
        <w:t>Coordinator</w:t>
      </w:r>
      <w:proofErr w:type="gramEnd"/>
      <w:r w:rsidRPr="002F0A5F">
        <w:t xml:space="preserve"> in accordance with the relevant </w:t>
      </w:r>
      <w:proofErr w:type="gramStart"/>
      <w:r w:rsidRPr="002F0A5F">
        <w:t>provision;</w:t>
      </w:r>
      <w:proofErr w:type="gramEnd"/>
      <w:r w:rsidRPr="002F0A5F">
        <w:t xml:space="preserve">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w:t>
      </w:r>
      <w:proofErr w:type="gramStart"/>
      <w:r w:rsidRPr="002F0A5F">
        <w:t>Coordinator</w:t>
      </w:r>
      <w:proofErr w:type="gramEnd"/>
      <w:r w:rsidRPr="002F0A5F">
        <w:t xml:space="preserve"> is not liable for any act, matter or thing done by the Economic Regulation Authority prior to the Coordinator Transfer Date in breach of these </w:t>
      </w:r>
      <w:r w:rsidR="004826E1">
        <w:t>ESM Rules</w:t>
      </w:r>
      <w:r w:rsidRPr="002F0A5F">
        <w:t xml:space="preserve"> or any WEM </w:t>
      </w:r>
      <w:proofErr w:type="gramStart"/>
      <w:r w:rsidRPr="002F0A5F">
        <w:t>Procedure;</w:t>
      </w:r>
      <w:proofErr w:type="gramEnd"/>
      <w:r w:rsidRPr="002F0A5F">
        <w:t xml:space="preserve"> </w:t>
      </w:r>
    </w:p>
    <w:p w14:paraId="2B1220D4" w14:textId="248C6194" w:rsidR="002F0A5F" w:rsidRPr="002F0A5F" w:rsidRDefault="002F0A5F" w:rsidP="002F0A5F">
      <w:pPr>
        <w:pStyle w:val="MRLevel4"/>
      </w:pPr>
      <w:r w:rsidRPr="002F0A5F">
        <w:t xml:space="preserve">(d) </w:t>
      </w:r>
      <w:r w:rsidRPr="002F0A5F">
        <w:tab/>
        <w:t xml:space="preserve">where the </w:t>
      </w:r>
      <w:proofErr w:type="gramStart"/>
      <w:r w:rsidRPr="002F0A5F">
        <w:t>Coordinator</w:t>
      </w:r>
      <w:proofErr w:type="gramEnd"/>
      <w:r w:rsidRPr="002F0A5F">
        <w:t xml:space="preserve">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proofErr w:type="spellStart"/>
      <w:r w:rsidRPr="007D38E6">
        <w:t>i</w:t>
      </w:r>
      <w:proofErr w:type="spellEnd"/>
      <w:r w:rsidRPr="007D38E6">
        <w:t xml:space="preserve">. </w:t>
      </w:r>
      <w:r w:rsidRPr="007D38E6">
        <w:tab/>
        <w:t xml:space="preserve">the information or document is deemed to have been published or released by the </w:t>
      </w:r>
      <w:proofErr w:type="gramStart"/>
      <w:r w:rsidRPr="007D38E6">
        <w:t>Coordinator</w:t>
      </w:r>
      <w:proofErr w:type="gramEnd"/>
      <w:r w:rsidRPr="007D38E6">
        <w:t xml:space="preserve">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t xml:space="preserve">ii. </w:t>
      </w:r>
      <w:r w:rsidRPr="001C2924">
        <w:tab/>
        <w:t xml:space="preserve">any reference to the Economic Regulation Authority in that information or document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WEM Procedures is deemed to be a reference to the </w:t>
      </w:r>
      <w:proofErr w:type="gramStart"/>
      <w:r w:rsidRPr="001C2924">
        <w:t>Coordinator</w:t>
      </w:r>
      <w:proofErr w:type="gramEnd"/>
      <w:r w:rsidRPr="001C2924">
        <w:t xml:space="preserve">;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 xml:space="preserve">Transition of certain Rule Change Panel functions to the </w:t>
      </w:r>
      <w:proofErr w:type="gramStart"/>
      <w:r w:rsidRPr="009E7F61">
        <w:t>Coordinator</w:t>
      </w:r>
      <w:proofErr w:type="gramEnd"/>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lastRenderedPageBreak/>
        <w:t>(a)</w:t>
      </w:r>
      <w:r w:rsidRPr="009E7F61">
        <w:tab/>
        <w:t xml:space="preserve">where the </w:t>
      </w:r>
      <w:proofErr w:type="gramStart"/>
      <w:r w:rsidRPr="009E7F61">
        <w:t>Coordinator</w:t>
      </w:r>
      <w:proofErr w:type="gramEnd"/>
      <w:r w:rsidRPr="009E7F61">
        <w:t xml:space="preserve"> is required to do an act, matter or thing under a provision of these </w:t>
      </w:r>
      <w:r w:rsidR="004826E1">
        <w:t>ESM Rules</w:t>
      </w:r>
      <w:r w:rsidRPr="009E7F61">
        <w:t xml:space="preserve">, and that act, matter or thing was done by the Rule Change Panel prior to the Coordinator Transfer Date, then the act, matter or thing is deemed to have been done by the </w:t>
      </w:r>
      <w:proofErr w:type="gramStart"/>
      <w:r w:rsidRPr="009E7F61">
        <w:t>Coordinator</w:t>
      </w:r>
      <w:proofErr w:type="gramEnd"/>
      <w:r w:rsidRPr="009E7F61">
        <w:t xml:space="preserve"> in accordance with the relevant </w:t>
      </w:r>
      <w:proofErr w:type="gramStart"/>
      <w:r w:rsidRPr="009E7F61">
        <w:t>provision;</w:t>
      </w:r>
      <w:proofErr w:type="gramEnd"/>
    </w:p>
    <w:p w14:paraId="33A295D7" w14:textId="77777777" w:rsidR="009E7F61" w:rsidRPr="009E7F61" w:rsidRDefault="009E7F61" w:rsidP="009E7F61">
      <w:pPr>
        <w:pStyle w:val="MRLevel4"/>
      </w:pPr>
      <w:r w:rsidRPr="009E7F61">
        <w:t>(b)</w:t>
      </w:r>
      <w:r w:rsidRPr="009E7F61">
        <w:tab/>
        <w:t xml:space="preserve">where the </w:t>
      </w:r>
      <w:proofErr w:type="gramStart"/>
      <w:r w:rsidRPr="009E7F61">
        <w:t>Coordinator</w:t>
      </w:r>
      <w:proofErr w:type="gramEnd"/>
      <w:r w:rsidRPr="009E7F61">
        <w:t xml:space="preserve"> is required to do an act, matter or thing under a provision of a WEM Procedure, and that act, matter or thing was done by the Rule Change Panel prior to the Coordinator Transfer Date, then the act, matter or thing is deemed to have been done by the </w:t>
      </w:r>
      <w:proofErr w:type="gramStart"/>
      <w:r w:rsidRPr="009E7F61">
        <w:t>Coordinator</w:t>
      </w:r>
      <w:proofErr w:type="gramEnd"/>
      <w:r w:rsidRPr="009E7F61">
        <w:t xml:space="preserve"> in accordance with the relevant </w:t>
      </w:r>
      <w:proofErr w:type="gramStart"/>
      <w:r w:rsidRPr="009E7F61">
        <w:t>provision;</w:t>
      </w:r>
      <w:proofErr w:type="gramEnd"/>
    </w:p>
    <w:p w14:paraId="7F5B2B26" w14:textId="3A2A24F8" w:rsidR="009E7F61" w:rsidRPr="009E7F61" w:rsidRDefault="009E7F61" w:rsidP="009E7F61">
      <w:pPr>
        <w:pStyle w:val="MRLevel4"/>
      </w:pPr>
      <w:r w:rsidRPr="009E7F61">
        <w:t>(c)</w:t>
      </w:r>
      <w:r w:rsidRPr="009E7F61">
        <w:tab/>
        <w:t xml:space="preserve">notwithstanding the operation of clauses 1.18A.1(a) and 1.18A.1(b), the </w:t>
      </w:r>
      <w:proofErr w:type="gramStart"/>
      <w:r w:rsidRPr="009E7F61">
        <w:t>Coordinator</w:t>
      </w:r>
      <w:proofErr w:type="gramEnd"/>
      <w:r w:rsidRPr="009E7F61">
        <w:t xml:space="preserve"> is not liable for any act, matter or thing done by the Rule Change Panel prior to the Coordinator Transfer Date in breach of these </w:t>
      </w:r>
      <w:r w:rsidR="004826E1">
        <w:t>ESM Rules</w:t>
      </w:r>
      <w:r w:rsidRPr="009E7F61">
        <w:t xml:space="preserve"> or any WEM </w:t>
      </w:r>
      <w:proofErr w:type="gramStart"/>
      <w:r w:rsidRPr="009E7F61">
        <w:t>Procedure;</w:t>
      </w:r>
      <w:proofErr w:type="gramEnd"/>
    </w:p>
    <w:p w14:paraId="67934D09" w14:textId="77777777" w:rsidR="009E7F61" w:rsidRPr="009E7F61" w:rsidRDefault="009E7F61" w:rsidP="009E7F61">
      <w:pPr>
        <w:pStyle w:val="MRLevel4"/>
      </w:pPr>
      <w:r w:rsidRPr="009E7F61">
        <w:t>(d)</w:t>
      </w:r>
      <w:r w:rsidRPr="009E7F61">
        <w:tab/>
        <w:t xml:space="preserve">where the </w:t>
      </w:r>
      <w:proofErr w:type="gramStart"/>
      <w:r w:rsidRPr="009E7F61">
        <w:t>Coordinator</w:t>
      </w:r>
      <w:proofErr w:type="gramEnd"/>
      <w:r w:rsidRPr="009E7F61">
        <w:t xml:space="preserve">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proofErr w:type="spellStart"/>
      <w:r w:rsidRPr="00E70429">
        <w:t>i</w:t>
      </w:r>
      <w:proofErr w:type="spellEnd"/>
      <w:r w:rsidRPr="00E70429">
        <w:t>.</w:t>
      </w:r>
      <w:r w:rsidRPr="00E70429">
        <w:tab/>
      </w:r>
      <w:r w:rsidRPr="001C2924">
        <w:t xml:space="preserve">the WEM Procedure is deemed to have been developed or maintained by the </w:t>
      </w:r>
      <w:proofErr w:type="gramStart"/>
      <w:r w:rsidRPr="001C2924">
        <w:t>Coordinator</w:t>
      </w:r>
      <w:proofErr w:type="gramEnd"/>
      <w:r w:rsidRPr="001C2924">
        <w:t xml:space="preserve"> in accordance with these </w:t>
      </w:r>
      <w:r w:rsidR="004826E1">
        <w:t xml:space="preserve">ESM </w:t>
      </w:r>
      <w:proofErr w:type="gramStart"/>
      <w:r w:rsidR="004826E1">
        <w:t>Rules</w:t>
      </w:r>
      <w:r w:rsidRPr="001C2924">
        <w:t>;</w:t>
      </w:r>
      <w:proofErr w:type="gramEnd"/>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other WEM Procedures is deemed to be a reference to the </w:t>
      </w:r>
      <w:proofErr w:type="gramStart"/>
      <w:r w:rsidRPr="001C2924">
        <w:t>Coordinator;</w:t>
      </w:r>
      <w:proofErr w:type="gramEnd"/>
      <w:r w:rsidRPr="001C2924">
        <w:t xml:space="preserve"> </w:t>
      </w:r>
    </w:p>
    <w:p w14:paraId="7DBD99AC" w14:textId="77777777" w:rsidR="009E7F61" w:rsidRPr="001C2924" w:rsidRDefault="009E7F61" w:rsidP="009E7F61">
      <w:pPr>
        <w:pStyle w:val="MRLevel5"/>
      </w:pPr>
      <w:r w:rsidRPr="001C2924">
        <w:t>iii.</w:t>
      </w:r>
      <w:r w:rsidRPr="001C2924">
        <w:tab/>
        <w:t xml:space="preserve">the </w:t>
      </w:r>
      <w:proofErr w:type="gramStart"/>
      <w:r w:rsidRPr="001C2924">
        <w:t>Coordinator</w:t>
      </w:r>
      <w:proofErr w:type="gramEnd"/>
      <w:r w:rsidRPr="001C2924">
        <w:t xml:space="preserve"> may amend the WEM Procedure to refer to the </w:t>
      </w:r>
      <w:proofErr w:type="gramStart"/>
      <w:r w:rsidRPr="001C2924">
        <w:t>Coordinator</w:t>
      </w:r>
      <w:proofErr w:type="gramEnd"/>
      <w:r w:rsidRPr="001C2924">
        <w:t xml:space="preserve">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 xml:space="preserve">any WEM Procedure which is amended by the </w:t>
      </w:r>
      <w:proofErr w:type="gramStart"/>
      <w:r w:rsidRPr="001C2924">
        <w:t>Coordinator</w:t>
      </w:r>
      <w:proofErr w:type="gramEnd"/>
      <w:r w:rsidRPr="001C2924">
        <w:t xml:space="preserve"> in accordance with this clause 1.18A.1(d) may commence operation on the date and time determined by the </w:t>
      </w:r>
      <w:proofErr w:type="gramStart"/>
      <w:r w:rsidRPr="001C2924">
        <w:t>Coordinator</w:t>
      </w:r>
      <w:proofErr w:type="gramEnd"/>
      <w:r w:rsidRPr="001C2924">
        <w:t xml:space="preserve"> and published on the Coordinator’s </w:t>
      </w:r>
      <w:proofErr w:type="gramStart"/>
      <w:r w:rsidRPr="001C2924">
        <w:t>Website;</w:t>
      </w:r>
      <w:proofErr w:type="gramEnd"/>
    </w:p>
    <w:p w14:paraId="11AD408E" w14:textId="77777777" w:rsidR="009E7F61" w:rsidRPr="009E7F61" w:rsidRDefault="009E7F61" w:rsidP="009E7F61">
      <w:pPr>
        <w:pStyle w:val="MRLevel4"/>
      </w:pPr>
      <w:r w:rsidRPr="009E7F61">
        <w:t>(e)</w:t>
      </w:r>
      <w:r w:rsidRPr="009E7F61">
        <w:tab/>
        <w:t xml:space="preserve">where the </w:t>
      </w:r>
      <w:proofErr w:type="gramStart"/>
      <w:r w:rsidRPr="009E7F61">
        <w:t>Coordinator</w:t>
      </w:r>
      <w:proofErr w:type="gramEnd"/>
      <w:r w:rsidRPr="009E7F61">
        <w:t xml:space="preserve">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proofErr w:type="spellStart"/>
      <w:r w:rsidRPr="00E70429">
        <w:t>i</w:t>
      </w:r>
      <w:proofErr w:type="spellEnd"/>
      <w:r w:rsidRPr="00E70429">
        <w:t>.</w:t>
      </w:r>
      <w:r w:rsidRPr="00E70429">
        <w:tab/>
      </w:r>
      <w:r w:rsidRPr="001C2924">
        <w:t xml:space="preserve">the information or document is deemed to have been published or released by the </w:t>
      </w:r>
      <w:proofErr w:type="gramStart"/>
      <w:r w:rsidRPr="001C2924">
        <w:t>Coordinator</w:t>
      </w:r>
      <w:proofErr w:type="gramEnd"/>
      <w:r w:rsidRPr="001C2924">
        <w:t xml:space="preserve"> in accordance with these </w:t>
      </w:r>
      <w:r w:rsidR="004826E1">
        <w:t>ESM Rules</w:t>
      </w:r>
      <w:r w:rsidRPr="001C2924">
        <w:t>; and</w:t>
      </w:r>
    </w:p>
    <w:p w14:paraId="0DF303D4" w14:textId="17511F24" w:rsidR="009E7F61" w:rsidRPr="00E70429" w:rsidRDefault="009E7F61" w:rsidP="009E7F61">
      <w:pPr>
        <w:pStyle w:val="MRLevel5"/>
      </w:pPr>
      <w:r w:rsidRPr="00E70429">
        <w:lastRenderedPageBreak/>
        <w:t>ii.</w:t>
      </w:r>
      <w:r w:rsidRPr="00E70429">
        <w:tab/>
      </w:r>
      <w:r w:rsidRPr="001C2924">
        <w:t xml:space="preserve">any reference to the Rule Change Panel in that information or document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WEM Procedures is deemed to be a reference to the </w:t>
      </w:r>
      <w:proofErr w:type="gramStart"/>
      <w:r w:rsidRPr="001C2924">
        <w:t>Coordinator;</w:t>
      </w:r>
      <w:proofErr w:type="gramEnd"/>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t>(a)</w:t>
      </w:r>
      <w:r w:rsidRPr="009E7F61">
        <w:tab/>
        <w:t xml:space="preserve">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w:t>
      </w:r>
      <w:proofErr w:type="gramStart"/>
      <w:r w:rsidRPr="009E7F61">
        <w:t>Coordinator</w:t>
      </w:r>
      <w:proofErr w:type="gramEnd"/>
      <w:r w:rsidRPr="009E7F61">
        <w:t>;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 xml:space="preserve">The </w:t>
      </w:r>
      <w:proofErr w:type="gramStart"/>
      <w:r w:rsidRPr="009E7F61">
        <w:t>Coordinator</w:t>
      </w:r>
      <w:proofErr w:type="gramEnd"/>
      <w:r w:rsidRPr="009E7F61">
        <w:t xml:space="preserve"> must publish a notice of the extended timeframe(s) determined in accordance with clause 1.18A.2(b</w:t>
      </w:r>
      <w:proofErr w:type="gramStart"/>
      <w:r w:rsidRPr="009E7F61">
        <w:t>), and</w:t>
      </w:r>
      <w:proofErr w:type="gramEnd"/>
      <w:r w:rsidRPr="009E7F61">
        <w:t xml:space="preserve"> must update any information already published in accordance with clause 2.5.7(f) (if applicable).</w:t>
      </w:r>
    </w:p>
    <w:p w14:paraId="23A7FB4F" w14:textId="77777777" w:rsidR="009E7F61" w:rsidRPr="009E7F61" w:rsidRDefault="009E7F61" w:rsidP="009E7F61">
      <w:pPr>
        <w:pStyle w:val="MRLevel3"/>
      </w:pPr>
      <w:r w:rsidRPr="009E7F61">
        <w:lastRenderedPageBreak/>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w:t>
      </w:r>
      <w:proofErr w:type="gramStart"/>
      <w:r w:rsidRPr="00FC12AC">
        <w:t>( as</w:t>
      </w:r>
      <w:proofErr w:type="gramEnd"/>
      <w:r w:rsidRPr="00FC12AC">
        <w:t xml:space="preserve">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 xml:space="preserve">clause 4.1.11(b) is modified so that AEMO must cease to accept lodgement of applications for certification of Reserve Capacity for the 2016 Reserve Capacity Cycle in accordance with clause 4.9.1 from 5:00 PM on 29 September </w:t>
      </w:r>
      <w:proofErr w:type="gramStart"/>
      <w:r w:rsidRPr="00B50B8D">
        <w:t>2017;</w:t>
      </w:r>
      <w:proofErr w:type="gramEnd"/>
    </w:p>
    <w:p w14:paraId="2F883434" w14:textId="77777777" w:rsidR="00C50A7C" w:rsidRPr="00B50B8D" w:rsidRDefault="00C50A7C" w:rsidP="00C50A7C">
      <w:pPr>
        <w:pStyle w:val="MRLevel4"/>
      </w:pPr>
      <w:r w:rsidRPr="00B50B8D">
        <w:lastRenderedPageBreak/>
        <w:t>(b)</w:t>
      </w:r>
      <w:r w:rsidRPr="00B50B8D">
        <w:tab/>
        <w:t xml:space="preserve">clause 4.1.12(b) is modified so that AEMO must notify each applicant for certification of Reserve Capacity of the Certified Reserve Capacity to be assigned by 5:00 PM on 17 November </w:t>
      </w:r>
      <w:proofErr w:type="gramStart"/>
      <w:r w:rsidRPr="00B50B8D">
        <w:t>2017;</w:t>
      </w:r>
      <w:proofErr w:type="gramEnd"/>
    </w:p>
    <w:p w14:paraId="174788E2" w14:textId="77777777" w:rsidR="00C50A7C" w:rsidRPr="00B50B8D" w:rsidRDefault="00C50A7C" w:rsidP="00C50A7C">
      <w:pPr>
        <w:pStyle w:val="MRLevel4"/>
      </w:pPr>
      <w:r w:rsidRPr="00B50B8D">
        <w:t>(c)</w:t>
      </w:r>
      <w:r w:rsidRPr="00B50B8D">
        <w:tab/>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14:paraId="7402CA7A" w14:textId="77777777" w:rsidR="00C50A7C" w:rsidRPr="00B50B8D" w:rsidRDefault="00C50A7C" w:rsidP="00C50A7C">
      <w:pPr>
        <w:pStyle w:val="MRLevel4"/>
      </w:pPr>
      <w:r w:rsidRPr="00B50B8D">
        <w:t>(e)</w:t>
      </w:r>
      <w:r w:rsidRPr="00B50B8D">
        <w:tab/>
        <w:t xml:space="preserve">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w:t>
      </w:r>
      <w:proofErr w:type="gramStart"/>
      <w:r w:rsidRPr="00B50B8D">
        <w:t>2017;</w:t>
      </w:r>
      <w:proofErr w:type="gramEnd"/>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Reserve Capacity that can be traded from its Facilities by 5:00 PM on 4 December </w:t>
      </w:r>
      <w:proofErr w:type="gramStart"/>
      <w:r w:rsidRPr="00B50B8D">
        <w:t>2017;</w:t>
      </w:r>
      <w:proofErr w:type="gramEnd"/>
    </w:p>
    <w:p w14:paraId="73DFDB40" w14:textId="77777777" w:rsidR="00C50A7C" w:rsidRPr="00B50B8D" w:rsidRDefault="00C50A7C" w:rsidP="00C50A7C">
      <w:pPr>
        <w:pStyle w:val="MRLevel4"/>
      </w:pPr>
      <w:r w:rsidRPr="00B50B8D">
        <w:t>(g)</w:t>
      </w:r>
      <w:r w:rsidRPr="00B50B8D">
        <w:tab/>
        <w:t xml:space="preserve">clause 4.1.15A is modified so that AEMO must publish the Certified Reserve Capacity for each Facility in accordance with clause 4.9.9A by 5:00 PM on 5 December </w:t>
      </w:r>
      <w:proofErr w:type="gramStart"/>
      <w:r w:rsidRPr="00B50B8D">
        <w:t>2017;</w:t>
      </w:r>
      <w:proofErr w:type="gramEnd"/>
    </w:p>
    <w:p w14:paraId="6DEB23AD" w14:textId="77777777" w:rsidR="00C50A7C" w:rsidRPr="00B50B8D" w:rsidRDefault="00C50A7C" w:rsidP="00C50A7C">
      <w:pPr>
        <w:pStyle w:val="MRLevel4"/>
      </w:pPr>
      <w:r w:rsidRPr="00B50B8D">
        <w:t>(h)</w:t>
      </w:r>
      <w:r w:rsidRPr="00B50B8D">
        <w:tab/>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5 December </w:t>
      </w:r>
      <w:proofErr w:type="gramStart"/>
      <w:r w:rsidRPr="00B50B8D">
        <w:t>2017;</w:t>
      </w:r>
      <w:proofErr w:type="gramEnd"/>
    </w:p>
    <w:p w14:paraId="70C4A6BF" w14:textId="77777777" w:rsidR="00C50A7C" w:rsidRPr="00B50B8D" w:rsidRDefault="00C50A7C" w:rsidP="00C50A7C">
      <w:pPr>
        <w:pStyle w:val="MRLevel4"/>
      </w:pPr>
      <w:r w:rsidRPr="00B50B8D">
        <w:t>(</w:t>
      </w:r>
      <w:proofErr w:type="spellStart"/>
      <w:r w:rsidRPr="00B50B8D">
        <w:t>i</w:t>
      </w:r>
      <w:proofErr w:type="spellEnd"/>
      <w:r w:rsidRPr="00B50B8D">
        <w:t>)</w:t>
      </w:r>
      <w:r w:rsidRPr="00B50B8D">
        <w:tab/>
        <w:t xml:space="preserve">clause 4.1.17(a)(iii) is modified so that, if a Reserve Capacity Auction proceeds, then AEMO must accept submission of Reserve Capacity Offers from Market Participants in accordance with clause 4.17.2 from 9:00 AM on 6 December </w:t>
      </w:r>
      <w:proofErr w:type="gramStart"/>
      <w:r w:rsidRPr="00B50B8D">
        <w:t>2017;</w:t>
      </w:r>
      <w:proofErr w:type="gramEnd"/>
    </w:p>
    <w:p w14:paraId="433DD3D0" w14:textId="77777777" w:rsidR="00C50A7C" w:rsidRPr="00B50B8D" w:rsidRDefault="00C50A7C" w:rsidP="00C50A7C">
      <w:pPr>
        <w:pStyle w:val="MRLevel4"/>
      </w:pPr>
      <w:r w:rsidRPr="00B50B8D">
        <w:t>(j)</w:t>
      </w:r>
      <w:r w:rsidRPr="00B50B8D">
        <w:tab/>
        <w:t xml:space="preserve">clause 4.1.17(b)(iii) is modified so that, if a Reserve Capacity Auction proceeds, then AEMO must accept submission of Reserve Capacity Offers from Market Participants in accordance with clause 4.17.2 until 5:00 PM on 14 December </w:t>
      </w:r>
      <w:proofErr w:type="gramStart"/>
      <w:r w:rsidRPr="00B50B8D">
        <w:t>2017;</w:t>
      </w:r>
      <w:proofErr w:type="gramEnd"/>
    </w:p>
    <w:p w14:paraId="35F3B817" w14:textId="77777777"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AEMO in a Reserve Capacity Auction must provide to AEMO notification, in accordance with </w:t>
      </w:r>
      <w:r w:rsidRPr="00B50B8D">
        <w:lastRenderedPageBreak/>
        <w:t xml:space="preserve">clause 4.20, of how many Capacity Credits each Facility will provide not later than 5:00 PM on 21 December </w:t>
      </w:r>
      <w:proofErr w:type="gramStart"/>
      <w:r w:rsidRPr="00B50B8D">
        <w:t>2017;</w:t>
      </w:r>
      <w:proofErr w:type="gramEnd"/>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 xml:space="preserve">clause 4.1.11(b) is modified so that AEMO must cease to accept lodgement of applications for certification of Reserve Capacity for the 2017 Reserve Capacity Cycle in accordance with clause 4.9.1 from 5:00 PM on 29 December </w:t>
      </w:r>
      <w:proofErr w:type="gramStart"/>
      <w:r w:rsidRPr="00B50B8D">
        <w:t>2017;</w:t>
      </w:r>
      <w:proofErr w:type="gramEnd"/>
    </w:p>
    <w:p w14:paraId="12DAA667" w14:textId="77777777" w:rsidR="00C50A7C" w:rsidRPr="00B50B8D" w:rsidRDefault="00C50A7C" w:rsidP="00C50A7C">
      <w:pPr>
        <w:pStyle w:val="MRLevel4"/>
      </w:pPr>
      <w:r w:rsidRPr="00B50B8D">
        <w:t>(b)</w:t>
      </w:r>
      <w:r w:rsidRPr="00B50B8D">
        <w:tab/>
        <w:t xml:space="preserve">clause 4.1.12(b) is modified so that AEMO must notify each applicant for certification of Reserve Capacity of the Certified Reserve Capacity to be assigned by 5:00 PM on 19 February </w:t>
      </w:r>
      <w:proofErr w:type="gramStart"/>
      <w:r w:rsidRPr="00B50B8D">
        <w:t>2018;</w:t>
      </w:r>
      <w:proofErr w:type="gramEnd"/>
    </w:p>
    <w:p w14:paraId="692E7ADB" w14:textId="77777777" w:rsidR="00C50A7C" w:rsidRPr="00B50B8D" w:rsidRDefault="00C50A7C" w:rsidP="00C50A7C">
      <w:pPr>
        <w:pStyle w:val="MRLevel4"/>
      </w:pPr>
      <w:r w:rsidRPr="00B50B8D">
        <w:t>(c)</w:t>
      </w:r>
      <w:r w:rsidRPr="00B50B8D">
        <w:tab/>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14:paraId="33144522" w14:textId="77777777" w:rsidR="00C50A7C" w:rsidRPr="00B50B8D" w:rsidRDefault="00C50A7C" w:rsidP="00C50A7C">
      <w:pPr>
        <w:pStyle w:val="MRLevel4"/>
      </w:pPr>
      <w:r w:rsidRPr="00B50B8D">
        <w:t>(e)</w:t>
      </w:r>
      <w:r w:rsidRPr="00B50B8D">
        <w:tab/>
        <w:t xml:space="preserve">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w:t>
      </w:r>
      <w:proofErr w:type="gramStart"/>
      <w:r w:rsidRPr="00B50B8D">
        <w:t>2018;</w:t>
      </w:r>
      <w:proofErr w:type="gramEnd"/>
    </w:p>
    <w:p w14:paraId="2BAD030B"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 xml:space="preserve">Reserve Capacity that can be traded from its Facilities by 5:00 PM on 6 March </w:t>
      </w:r>
      <w:proofErr w:type="gramStart"/>
      <w:r w:rsidRPr="00B50B8D">
        <w:t>2018;</w:t>
      </w:r>
      <w:proofErr w:type="gramEnd"/>
    </w:p>
    <w:p w14:paraId="275A80BC" w14:textId="77777777" w:rsidR="00C50A7C" w:rsidRPr="00B50B8D" w:rsidRDefault="00C50A7C" w:rsidP="00C50A7C">
      <w:pPr>
        <w:pStyle w:val="MRLevel4"/>
      </w:pPr>
      <w:r w:rsidRPr="00B50B8D">
        <w:t>(g)</w:t>
      </w:r>
      <w:r w:rsidRPr="00B50B8D">
        <w:tab/>
        <w:t xml:space="preserve">clause 4.1.15A is modified so that AEMO must publish the Certified Reserve Capacity for each Facility in accordance with clause 4.9.9A by 5:00 PM on 7 March </w:t>
      </w:r>
      <w:proofErr w:type="gramStart"/>
      <w:r w:rsidRPr="00B50B8D">
        <w:t>2018;</w:t>
      </w:r>
      <w:proofErr w:type="gramEnd"/>
    </w:p>
    <w:p w14:paraId="56096790" w14:textId="77777777" w:rsidR="00C50A7C" w:rsidRPr="00B50B8D" w:rsidRDefault="00C50A7C" w:rsidP="00C50A7C">
      <w:pPr>
        <w:pStyle w:val="MRLevel4"/>
      </w:pPr>
      <w:r w:rsidRPr="00B50B8D">
        <w:t>(h)</w:t>
      </w:r>
      <w:r w:rsidRPr="00B50B8D">
        <w:tab/>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7 March </w:t>
      </w:r>
      <w:proofErr w:type="gramStart"/>
      <w:r w:rsidRPr="00B50B8D">
        <w:t>2018;</w:t>
      </w:r>
      <w:proofErr w:type="gramEnd"/>
    </w:p>
    <w:p w14:paraId="41D6F327" w14:textId="77777777" w:rsidR="00C50A7C" w:rsidRPr="00B50B8D" w:rsidRDefault="00C50A7C" w:rsidP="00C50A7C">
      <w:pPr>
        <w:pStyle w:val="MRLevel4"/>
      </w:pPr>
      <w:r w:rsidRPr="00B50B8D">
        <w:t>(</w:t>
      </w:r>
      <w:proofErr w:type="spellStart"/>
      <w:r w:rsidRPr="00B50B8D">
        <w:t>i</w:t>
      </w:r>
      <w:proofErr w:type="spellEnd"/>
      <w:r w:rsidRPr="00B50B8D">
        <w:t>)</w:t>
      </w:r>
      <w:r w:rsidRPr="00B50B8D">
        <w:tab/>
        <w:t xml:space="preserve">clause 4.1.17(a)(iii) is modified so that, if a Reserve Capacity Auction proceeds, then AEMO must accept submission of Reserve Capacity Offers from Market Participants in accordance with clause 4.17.2 from 9:00 AM on 8 March </w:t>
      </w:r>
      <w:proofErr w:type="gramStart"/>
      <w:r w:rsidRPr="00B50B8D">
        <w:t>2018;</w:t>
      </w:r>
      <w:proofErr w:type="gramEnd"/>
    </w:p>
    <w:p w14:paraId="6E3AF1F6" w14:textId="77777777" w:rsidR="00C50A7C" w:rsidRPr="00B50B8D" w:rsidRDefault="00C50A7C" w:rsidP="00C50A7C">
      <w:pPr>
        <w:pStyle w:val="MRLevel4"/>
      </w:pPr>
      <w:r w:rsidRPr="00B50B8D">
        <w:t>(j)</w:t>
      </w:r>
      <w:r w:rsidRPr="00B50B8D">
        <w:tab/>
        <w:t xml:space="preserve">clause 4.1.17(b)(iii) is modified so that, if a Reserve Capacity Auction proceeds, then AEMO must accept submission of Reserve Capacity Offers from Market Participants in accordance with clause 4.17.2 until 5:00 PM on 14 March </w:t>
      </w:r>
      <w:proofErr w:type="gramStart"/>
      <w:r w:rsidRPr="00B50B8D">
        <w:t>2018;</w:t>
      </w:r>
      <w:proofErr w:type="gramEnd"/>
    </w:p>
    <w:p w14:paraId="66615F8E" w14:textId="77777777"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w:t>
      </w:r>
      <w:proofErr w:type="gramStart"/>
      <w:r w:rsidRPr="00B50B8D">
        <w:t>2018;</w:t>
      </w:r>
      <w:proofErr w:type="gramEnd"/>
    </w:p>
    <w:p w14:paraId="409BA7B9"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lastRenderedPageBreak/>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 xml:space="preserve">updated Standing Data under section </w:t>
      </w:r>
      <w:proofErr w:type="gramStart"/>
      <w:r w:rsidRPr="00B50B8D">
        <w:t>2.34;</w:t>
      </w:r>
      <w:proofErr w:type="gramEnd"/>
    </w:p>
    <w:p w14:paraId="05342C06" w14:textId="77777777" w:rsidR="00324C63" w:rsidRPr="00B50B8D" w:rsidRDefault="00324C63" w:rsidP="00324C63">
      <w:pPr>
        <w:pStyle w:val="MRLevel4"/>
      </w:pPr>
      <w:r w:rsidRPr="00B50B8D">
        <w:t>(b)</w:t>
      </w:r>
      <w:r w:rsidRPr="00B50B8D">
        <w:tab/>
        <w:t xml:space="preserve">Reserve Capacity Obligation Quantity under section </w:t>
      </w:r>
      <w:proofErr w:type="gramStart"/>
      <w:r w:rsidRPr="00B50B8D">
        <w:t>4.12;</w:t>
      </w:r>
      <w:proofErr w:type="gramEnd"/>
    </w:p>
    <w:p w14:paraId="3D89A11F" w14:textId="77777777" w:rsidR="00324C63" w:rsidRPr="00B50B8D" w:rsidRDefault="00324C63" w:rsidP="00324C63">
      <w:pPr>
        <w:pStyle w:val="MRLevel4"/>
      </w:pPr>
      <w:r w:rsidRPr="00B50B8D">
        <w:t>(c)</w:t>
      </w:r>
      <w:r w:rsidRPr="00B50B8D">
        <w:tab/>
        <w:t>Relevant Demand under clause 4.26.</w:t>
      </w:r>
      <w:proofErr w:type="gramStart"/>
      <w:r w:rsidRPr="00B50B8D">
        <w:t>2CA;</w:t>
      </w:r>
      <w:proofErr w:type="gramEnd"/>
    </w:p>
    <w:p w14:paraId="63F6EBEA" w14:textId="77777777" w:rsidR="00324C63" w:rsidRPr="00B50B8D" w:rsidRDefault="00324C63" w:rsidP="00324C63">
      <w:pPr>
        <w:pStyle w:val="MRLevel4"/>
      </w:pPr>
      <w:r w:rsidRPr="00B50B8D">
        <w:t>(d)</w:t>
      </w:r>
      <w:r w:rsidRPr="00B50B8D">
        <w:tab/>
        <w:t xml:space="preserve">Individual Reserve Capacity Requirements under clause </w:t>
      </w:r>
      <w:proofErr w:type="gramStart"/>
      <w:r w:rsidRPr="00B50B8D">
        <w:t>4.28.8;</w:t>
      </w:r>
      <w:proofErr w:type="gramEnd"/>
    </w:p>
    <w:p w14:paraId="12C55F0E" w14:textId="77777777" w:rsidR="00324C63" w:rsidRPr="00B50B8D" w:rsidRDefault="00324C63" w:rsidP="00324C63">
      <w:pPr>
        <w:pStyle w:val="MRLevel4"/>
      </w:pPr>
      <w:r w:rsidRPr="00B50B8D">
        <w:t>(e)</w:t>
      </w:r>
      <w:r w:rsidRPr="00B50B8D">
        <w:tab/>
        <w:t xml:space="preserve">a Non-Balancing Dispatch Merit Order under section </w:t>
      </w:r>
      <w:proofErr w:type="gramStart"/>
      <w:r w:rsidRPr="00B50B8D">
        <w:t>6.12;</w:t>
      </w:r>
      <w:proofErr w:type="gramEnd"/>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 xml:space="preserve">Amended Rules, the Rule Participant is not required to perform the obligation to the extent that it relates to the RCM Amendments </w:t>
      </w:r>
      <w:r w:rsidRPr="00B50B8D">
        <w:lastRenderedPageBreak/>
        <w:t>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 xml:space="preserve">administration of the market under Chapter </w:t>
      </w:r>
      <w:proofErr w:type="gramStart"/>
      <w:r w:rsidRPr="00B50B8D">
        <w:t>2;</w:t>
      </w:r>
      <w:proofErr w:type="gramEnd"/>
    </w:p>
    <w:p w14:paraId="7109ACB8" w14:textId="77777777" w:rsidR="00324C63" w:rsidRPr="00B50B8D" w:rsidRDefault="00324C63" w:rsidP="00324C63">
      <w:pPr>
        <w:pStyle w:val="MRLevel4"/>
      </w:pPr>
      <w:r w:rsidRPr="00B50B8D">
        <w:t>(b)</w:t>
      </w:r>
      <w:r w:rsidRPr="00B50B8D">
        <w:tab/>
        <w:t xml:space="preserve">administration of the Reserve Capacity Mechanism under Chapter </w:t>
      </w:r>
      <w:proofErr w:type="gramStart"/>
      <w:r w:rsidRPr="00B50B8D">
        <w:t>4;</w:t>
      </w:r>
      <w:proofErr w:type="gramEnd"/>
    </w:p>
    <w:p w14:paraId="1B340DED" w14:textId="77777777" w:rsidR="00324C63" w:rsidRPr="00B50B8D" w:rsidRDefault="00324C63" w:rsidP="00324C63">
      <w:pPr>
        <w:pStyle w:val="MRLevel4"/>
      </w:pPr>
      <w:r w:rsidRPr="00B50B8D">
        <w:t>(c)</w:t>
      </w:r>
      <w:r w:rsidRPr="00B50B8D">
        <w:tab/>
        <w:t xml:space="preserve">dispatch under Chapter </w:t>
      </w:r>
      <w:proofErr w:type="gramStart"/>
      <w:r w:rsidRPr="00B50B8D">
        <w:t>7;</w:t>
      </w:r>
      <w:proofErr w:type="gramEnd"/>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 xml:space="preserve">Amended Rules continue to apply, each Rule Participant must perform all </w:t>
      </w:r>
      <w:r w:rsidRPr="00B50B8D">
        <w:lastRenderedPageBreak/>
        <w:t>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 xml:space="preserve">Amended Rules continue to apply, a Rule Participant performs an obligation </w:t>
      </w:r>
      <w:r w:rsidRPr="00B50B8D">
        <w:lastRenderedPageBreak/>
        <w:t>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 xml:space="preserve">clause 4.1.11(b) is modified so that AEMO must cease to accept lodgement of applications for certification of Reserve Capacity for the 2018 </w:t>
      </w:r>
      <w:r w:rsidR="00374142" w:rsidRPr="00B50B8D">
        <w:lastRenderedPageBreak/>
        <w:t xml:space="preserve">Reserve Capacity Cycle in accordance with clause 4.9.1 from 5:00 PM on 28 February </w:t>
      </w:r>
      <w:proofErr w:type="gramStart"/>
      <w:r w:rsidR="00374142" w:rsidRPr="00B50B8D">
        <w:t>2019;</w:t>
      </w:r>
      <w:proofErr w:type="gramEnd"/>
    </w:p>
    <w:p w14:paraId="6E9CE844" w14:textId="6C8E13D2" w:rsidR="00312FC6" w:rsidRPr="00B50B8D" w:rsidRDefault="00312FC6" w:rsidP="00312FC6">
      <w:pPr>
        <w:pStyle w:val="MRLevel4"/>
      </w:pPr>
      <w:r w:rsidRPr="00B50B8D">
        <w:t>(b)</w:t>
      </w:r>
      <w:r w:rsidRPr="00B50B8D">
        <w:tab/>
      </w:r>
      <w:r w:rsidR="00374142" w:rsidRPr="00B50B8D">
        <w:t xml:space="preserve">clause 4.1.12(b) is modified so that AEMO must notify each applicant for certification of Reserve Capacity of the Certified Reserve Capacity to be assigned by 5:00 PM on 29 April </w:t>
      </w:r>
      <w:proofErr w:type="gramStart"/>
      <w:r w:rsidR="00374142" w:rsidRPr="00B50B8D">
        <w:t>2019;</w:t>
      </w:r>
      <w:proofErr w:type="gramEnd"/>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 xml:space="preserve">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w:t>
      </w:r>
      <w:proofErr w:type="gramStart"/>
      <w:r w:rsidRPr="00B50B8D">
        <w:t>2019</w:t>
      </w:r>
      <w:r w:rsidR="00312FC6" w:rsidRPr="00B50B8D">
        <w:t>;</w:t>
      </w:r>
      <w:proofErr w:type="gramEnd"/>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Reserve Capacity that can be traded from its Facilities by 5:00 PM on 14 May </w:t>
      </w:r>
      <w:proofErr w:type="gramStart"/>
      <w:r w:rsidRPr="00B50B8D">
        <w:t>2019;</w:t>
      </w:r>
      <w:proofErr w:type="gramEnd"/>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 xml:space="preserve">clause 4.1.15A is modified so that AEMO must publish the Certified Reserve Capacity for each Facility in accordance with clause 4.9.9A by 5:00 PM on 15 May </w:t>
      </w:r>
      <w:proofErr w:type="gramStart"/>
      <w:r w:rsidRPr="00B50B8D">
        <w:t>2019;</w:t>
      </w:r>
      <w:proofErr w:type="gramEnd"/>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15 May </w:t>
      </w:r>
      <w:proofErr w:type="gramStart"/>
      <w:r w:rsidRPr="00B50B8D">
        <w:t>2019</w:t>
      </w:r>
      <w:r w:rsidR="00312FC6" w:rsidRPr="00B50B8D">
        <w:t>;</w:t>
      </w:r>
      <w:proofErr w:type="gramEnd"/>
    </w:p>
    <w:p w14:paraId="6F59BDB3" w14:textId="7DAB9800" w:rsidR="00312FC6" w:rsidRPr="00B50B8D" w:rsidRDefault="00DA6AC5" w:rsidP="00312FC6">
      <w:pPr>
        <w:pStyle w:val="MRLevel4"/>
      </w:pPr>
      <w:r w:rsidRPr="00B50B8D">
        <w:t>(</w:t>
      </w:r>
      <w:proofErr w:type="spellStart"/>
      <w:r w:rsidRPr="00B50B8D">
        <w:t>i</w:t>
      </w:r>
      <w:proofErr w:type="spellEnd"/>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 xml:space="preserve">apacity Credits in accordance with clause 4.20.5A(a) and make the determination referred to in clause 4.1.16A(b) by 5.00 PM on 15 May </w:t>
      </w:r>
      <w:proofErr w:type="gramStart"/>
      <w:r w:rsidR="00CF6D2E" w:rsidRPr="00B50B8D">
        <w:t>2019</w:t>
      </w:r>
      <w:r w:rsidR="00312FC6" w:rsidRPr="00B50B8D">
        <w:t>;</w:t>
      </w:r>
      <w:proofErr w:type="gramEnd"/>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w:t>
      </w:r>
      <w:proofErr w:type="gramStart"/>
      <w:r w:rsidR="00DA6AC5" w:rsidRPr="00B50B8D">
        <w:t>2019</w:t>
      </w:r>
      <w:r w:rsidRPr="00B50B8D">
        <w:t>;</w:t>
      </w:r>
      <w:proofErr w:type="gramEnd"/>
    </w:p>
    <w:p w14:paraId="0F00E1AC" w14:textId="3EA5FEF7" w:rsidR="00312FC6" w:rsidRPr="00B50B8D" w:rsidRDefault="00312FC6" w:rsidP="00312FC6">
      <w:pPr>
        <w:pStyle w:val="MRLevel4"/>
      </w:pPr>
      <w:r w:rsidRPr="00B50B8D">
        <w:lastRenderedPageBreak/>
        <w:t>(</w:t>
      </w:r>
      <w:r w:rsidR="00DA6AC5" w:rsidRPr="00B50B8D">
        <w:t>k</w:t>
      </w:r>
      <w:r w:rsidRPr="00B50B8D">
        <w:t>)</w:t>
      </w:r>
      <w:r w:rsidRPr="00B50B8D">
        <w:tab/>
      </w:r>
      <w:r w:rsidR="00DA6AC5" w:rsidRPr="00B50B8D">
        <w:t xml:space="preserve">clause 4.1.17(b)(iii) is modified so that, if a Reserve Capacity Auction proceeds, then AEMO must accept submission of Reserve Capacity Offers from Market Participants in accordance with clause 4.17.2 until 5:00 PM on 30 May </w:t>
      </w:r>
      <w:proofErr w:type="gramStart"/>
      <w:r w:rsidR="00DA6AC5" w:rsidRPr="00B50B8D">
        <w:t>2019</w:t>
      </w:r>
      <w:r w:rsidRPr="00B50B8D">
        <w:t>;</w:t>
      </w:r>
      <w:proofErr w:type="gramEnd"/>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 xml:space="preserve">clause 4.1.18(a)(iii) is modified so that, if a Reserve Capacity Auction proceeds, AEMO must run the Reserve Capacity Auction on 31 May </w:t>
      </w:r>
      <w:proofErr w:type="gramStart"/>
      <w:r w:rsidRPr="00B50B8D">
        <w:t>2019</w:t>
      </w:r>
      <w:r w:rsidR="00312FC6" w:rsidRPr="00B50B8D">
        <w:t>;</w:t>
      </w:r>
      <w:proofErr w:type="gramEnd"/>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w:t>
      </w:r>
      <w:proofErr w:type="gramStart"/>
      <w:r w:rsidR="00137F0C" w:rsidRPr="00B50B8D">
        <w:t>2019</w:t>
      </w:r>
      <w:r w:rsidRPr="00B50B8D">
        <w:t>;</w:t>
      </w:r>
      <w:proofErr w:type="gramEnd"/>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 xml:space="preserve">clause 4.1.21A is modified so that AEMO must, </w:t>
      </w:r>
      <w:proofErr w:type="gramStart"/>
      <w:r w:rsidR="00892BC0" w:rsidRPr="00B50B8D">
        <w:t>in the event that</w:t>
      </w:r>
      <w:proofErr w:type="gramEnd"/>
      <w:r w:rsidR="00892BC0" w:rsidRPr="00B50B8D">
        <w:t xml:space="preserve">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 xml:space="preserve">Before issuing a notice under clause 1.28.1, the Minister must consult with AEMO about the scope of the request and the time by which the information or documents must be provided and </w:t>
      </w:r>
      <w:proofErr w:type="gramStart"/>
      <w:r w:rsidRPr="00B50B8D">
        <w:t>take into account</w:t>
      </w:r>
      <w:proofErr w:type="gramEnd"/>
      <w:r w:rsidRPr="00B50B8D">
        <w:t xml:space="preserve">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lastRenderedPageBreak/>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 xml:space="preserve">the relevant Market Participant or Market Participants cannot be reasonably ascertained </w:t>
      </w:r>
      <w:proofErr w:type="gramStart"/>
      <w:r w:rsidRPr="00B50B8D">
        <w:t>as a result of</w:t>
      </w:r>
      <w:proofErr w:type="gramEnd"/>
      <w:r w:rsidRPr="00B50B8D">
        <w:t xml:space="preserve">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t>1.29</w:t>
      </w:r>
      <w:r w:rsidRPr="00B50B8D">
        <w:tab/>
        <w:t>Transitional Provisions – DSM Reserve Capacity Security</w:t>
      </w:r>
    </w:p>
    <w:p w14:paraId="204721C4" w14:textId="77777777" w:rsidR="004748D4" w:rsidRPr="00B50B8D" w:rsidRDefault="004748D4" w:rsidP="004748D4">
      <w:pPr>
        <w:pStyle w:val="MRLevel3"/>
      </w:pPr>
      <w:bookmarkStart w:id="409" w:name="_Hlk21289795"/>
      <w:r w:rsidRPr="00B50B8D">
        <w:t>1.29.1.</w:t>
      </w:r>
      <w:r w:rsidRPr="00B50B8D">
        <w:tab/>
        <w:t>Section 4.13A applies to the 2019 Reserve Capacity Cycle and onwards.</w:t>
      </w:r>
    </w:p>
    <w:bookmarkEnd w:id="409"/>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w:t>
      </w:r>
      <w:proofErr w:type="gramStart"/>
      <w:r w:rsidRPr="00B50B8D">
        <w:t>all of</w:t>
      </w:r>
      <w:proofErr w:type="gramEnd"/>
      <w:r w:rsidRPr="00B50B8D">
        <w:t xml:space="preserve">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 xml:space="preserve">Subject to clause 1.29.4, a Market Participant cannot make a request for the release or </w:t>
      </w:r>
      <w:proofErr w:type="gramStart"/>
      <w:r w:rsidRPr="00B50B8D">
        <w:t>waiver  of</w:t>
      </w:r>
      <w:proofErr w:type="gramEnd"/>
      <w:r w:rsidRPr="00B50B8D">
        <w:t xml:space="preserve">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lastRenderedPageBreak/>
        <w:t>(a)</w:t>
      </w:r>
      <w:r w:rsidRPr="00B50B8D">
        <w:tab/>
        <w:t xml:space="preserve">is satisfied that the Demand Side Programme has fulfilled its Reserve Capacity Obligations for the 2016 Reserve Capacity </w:t>
      </w:r>
      <w:proofErr w:type="gramStart"/>
      <w:r w:rsidRPr="00B50B8D">
        <w:t>Cycle;</w:t>
      </w:r>
      <w:proofErr w:type="gramEnd"/>
      <w:r w:rsidRPr="00B50B8D">
        <w:t xml:space="preserv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 xml:space="preserve">Individual Reserve Capacity Requirements under clause </w:t>
      </w:r>
      <w:proofErr w:type="gramStart"/>
      <w:r w:rsidRPr="00B50B8D">
        <w:t>4.28.8;</w:t>
      </w:r>
      <w:proofErr w:type="gramEnd"/>
    </w:p>
    <w:p w14:paraId="08CA2F09" w14:textId="77777777" w:rsidR="00F84945" w:rsidRPr="00B50B8D" w:rsidRDefault="00F84945" w:rsidP="00F84945">
      <w:pPr>
        <w:pStyle w:val="MRLevel4"/>
      </w:pPr>
      <w:r w:rsidRPr="00B50B8D">
        <w:t>(b)</w:t>
      </w:r>
      <w:r w:rsidRPr="00B50B8D">
        <w:tab/>
        <w:t xml:space="preserve">a Non-Balancing Dispatch Merit Order under section </w:t>
      </w:r>
      <w:proofErr w:type="gramStart"/>
      <w:r w:rsidRPr="00B50B8D">
        <w:t>6.12;</w:t>
      </w:r>
      <w:proofErr w:type="gramEnd"/>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lastRenderedPageBreak/>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w:t>
      </w:r>
      <w:proofErr w:type="gramStart"/>
      <w:r w:rsidRPr="00B50B8D">
        <w:t>2;</w:t>
      </w:r>
      <w:proofErr w:type="gramEnd"/>
      <w:r w:rsidRPr="00B50B8D">
        <w:t xml:space="preserve">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w:t>
      </w:r>
      <w:proofErr w:type="gramStart"/>
      <w:r w:rsidRPr="00B50B8D">
        <w:t>4;</w:t>
      </w:r>
      <w:proofErr w:type="gramEnd"/>
      <w:r w:rsidRPr="00B50B8D">
        <w:t xml:space="preserve"> </w:t>
      </w:r>
    </w:p>
    <w:p w14:paraId="014EBBE4" w14:textId="77777777" w:rsidR="00F84945" w:rsidRPr="00B50B8D" w:rsidRDefault="00F84945" w:rsidP="00F84945">
      <w:pPr>
        <w:pStyle w:val="MRLevel4"/>
      </w:pPr>
      <w:r w:rsidRPr="00B50B8D">
        <w:lastRenderedPageBreak/>
        <w:t>(c)</w:t>
      </w:r>
      <w:r w:rsidRPr="00B50B8D">
        <w:tab/>
        <w:t xml:space="preserve">dispatch under Chapter </w:t>
      </w:r>
      <w:proofErr w:type="gramStart"/>
      <w:r w:rsidRPr="00B50B8D">
        <w:t>7;</w:t>
      </w:r>
      <w:proofErr w:type="gramEnd"/>
      <w:r w:rsidRPr="00B50B8D">
        <w:t xml:space="preserve">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s described in clauses 2.27A.10 and 2.27B.</w:t>
      </w:r>
      <w:proofErr w:type="gramStart"/>
      <w:r w:rsidRPr="00B50B8D">
        <w:t>8;</w:t>
      </w:r>
      <w:proofErr w:type="gramEnd"/>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w:t>
      </w:r>
      <w:proofErr w:type="gramStart"/>
      <w:r w:rsidRPr="00B50B8D">
        <w:t>8;</w:t>
      </w:r>
      <w:proofErr w:type="gramEnd"/>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w:t>
      </w:r>
      <w:proofErr w:type="spellStart"/>
      <w:r w:rsidRPr="00B50B8D">
        <w:t>i</w:t>
      </w:r>
      <w:proofErr w:type="spellEnd"/>
      <w:r w:rsidRPr="00B50B8D">
        <w:t>); and</w:t>
      </w:r>
    </w:p>
    <w:p w14:paraId="25A1DD17" w14:textId="0F57405D" w:rsidR="001208F5" w:rsidRPr="00B50B8D" w:rsidRDefault="001208F5" w:rsidP="001208F5">
      <w:pPr>
        <w:pStyle w:val="MRLevel6"/>
      </w:pPr>
      <w:r w:rsidRPr="00B50B8D">
        <w:lastRenderedPageBreak/>
        <w:t>2.</w:t>
      </w:r>
      <w:r w:rsidRPr="00B50B8D">
        <w:tab/>
        <w:t xml:space="preserve">using the Reference Node to apply from the New WEM Commencement </w:t>
      </w:r>
      <w:proofErr w:type="gramStart"/>
      <w:r w:rsidRPr="00B50B8D">
        <w:t>Day;</w:t>
      </w:r>
      <w:proofErr w:type="gramEnd"/>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r>
      <w:proofErr w:type="gramStart"/>
      <w:r w:rsidRPr="00947A6E">
        <w:t>provide</w:t>
      </w:r>
      <w:proofErr w:type="gramEnd"/>
      <w:r w:rsidRPr="00947A6E">
        <w:t xml:space="preserve"> the information specified under clause 4.4B.2 to each Network Operator in accordance with the relevant procedure required to be developed by AEMO under clause 1.33.1(a)(</w:t>
      </w:r>
      <w:proofErr w:type="spellStart"/>
      <w:r w:rsidRPr="00947A6E">
        <w:t>i</w:t>
      </w:r>
      <w:proofErr w:type="spellEnd"/>
      <w:r w:rsidRPr="00947A6E">
        <w:t>)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 described in clause 2.27A.</w:t>
      </w:r>
      <w:proofErr w:type="gramStart"/>
      <w:r w:rsidRPr="00B50B8D">
        <w:t>11;</w:t>
      </w:r>
      <w:proofErr w:type="gramEnd"/>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w:t>
      </w:r>
      <w:proofErr w:type="gramStart"/>
      <w:r w:rsidRPr="00B50B8D">
        <w:t>11;</w:t>
      </w:r>
      <w:proofErr w:type="gramEnd"/>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w:t>
      </w:r>
      <w:proofErr w:type="spellStart"/>
      <w:r w:rsidRPr="00B50B8D">
        <w:t>i</w:t>
      </w:r>
      <w:proofErr w:type="spellEnd"/>
      <w:r w:rsidRPr="00B50B8D">
        <w:t>), to AEMO in sufficient time for AEMO to complete the activities described in clauses 1.33.1(a)(iii) and 1.33.1(a)(iv</w:t>
      </w:r>
      <w:proofErr w:type="gramStart"/>
      <w:r w:rsidRPr="00B50B8D">
        <w:t>);</w:t>
      </w:r>
      <w:proofErr w:type="gramEnd"/>
    </w:p>
    <w:p w14:paraId="5281AA1E" w14:textId="23F284E1" w:rsidR="001208F5" w:rsidRPr="00B50B8D" w:rsidRDefault="001208F5" w:rsidP="001208F5">
      <w:pPr>
        <w:pStyle w:val="MRLevel5"/>
      </w:pPr>
      <w:r w:rsidRPr="00B50B8D">
        <w:t>iv.</w:t>
      </w:r>
      <w:r w:rsidRPr="00B50B8D">
        <w:tab/>
        <w:t xml:space="preserve">provide any clarifications, updates or further information on Limit Advice, or further Limit Advice, as may be reasonably requested by </w:t>
      </w:r>
      <w:proofErr w:type="gramStart"/>
      <w:r w:rsidRPr="00B50B8D">
        <w:t>AEMO;</w:t>
      </w:r>
      <w:proofErr w:type="gramEnd"/>
    </w:p>
    <w:p w14:paraId="53680F7F" w14:textId="59F395A3" w:rsidR="001208F5" w:rsidRPr="00B50B8D" w:rsidRDefault="001208F5" w:rsidP="001208F5">
      <w:pPr>
        <w:pStyle w:val="MRLevel5"/>
      </w:pPr>
      <w:r w:rsidRPr="00B50B8D">
        <w:t>v.</w:t>
      </w:r>
      <w:r w:rsidRPr="00B50B8D">
        <w:tab/>
      </w:r>
      <w:proofErr w:type="gramStart"/>
      <w:r w:rsidRPr="00B50B8D">
        <w:t>do</w:t>
      </w:r>
      <w:proofErr w:type="gramEnd"/>
      <w:r w:rsidRPr="00B50B8D">
        <w:t xml:space="preserve"> anything else reasonably necessary or desirable to enable AEMO to undertake the activities described in clause </w:t>
      </w:r>
      <w:proofErr w:type="gramStart"/>
      <w:r w:rsidRPr="00B50B8D">
        <w:t>1.33.1(a);</w:t>
      </w:r>
      <w:proofErr w:type="gramEnd"/>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w:t>
      </w:r>
      <w:proofErr w:type="spellStart"/>
      <w:r>
        <w:rPr>
          <w:color w:val="auto"/>
        </w:rPr>
        <w:t>i</w:t>
      </w:r>
      <w:proofErr w:type="spellEnd"/>
      <w:r>
        <w:rPr>
          <w:color w:val="auto"/>
        </w:rPr>
        <w:t>)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w:t>
      </w:r>
      <w:proofErr w:type="spellStart"/>
      <w:r>
        <w:rPr>
          <w:color w:val="auto"/>
        </w:rPr>
        <w:t>i</w:t>
      </w:r>
      <w:proofErr w:type="spellEnd"/>
      <w:r>
        <w:rPr>
          <w:color w:val="auto"/>
        </w:rPr>
        <w:t>) for AEMO to complete the activities described in the WEM Procedure required to be developed by AEMO under clause 1.33.1(a)(</w:t>
      </w:r>
      <w:proofErr w:type="spellStart"/>
      <w:r>
        <w:rPr>
          <w:color w:val="auto"/>
        </w:rPr>
        <w:t>i</w:t>
      </w:r>
      <w:proofErr w:type="spellEnd"/>
      <w:r>
        <w:rPr>
          <w:color w:val="auto"/>
        </w:rPr>
        <w:t>);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w:t>
      </w:r>
      <w:proofErr w:type="spellStart"/>
      <w:r w:rsidRPr="00B50B8D">
        <w:t>i</w:t>
      </w:r>
      <w:proofErr w:type="spellEnd"/>
      <w:r w:rsidRPr="00B50B8D">
        <w:t>) and 1.33.1(b)(</w:t>
      </w:r>
      <w:proofErr w:type="spellStart"/>
      <w:r w:rsidRPr="00B50B8D">
        <w:t>i</w:t>
      </w:r>
      <w:proofErr w:type="spellEnd"/>
      <w:r w:rsidRPr="00B50B8D">
        <w:t>) is a Transitional Procedure which:</w:t>
      </w:r>
    </w:p>
    <w:p w14:paraId="43296AE0" w14:textId="77777777" w:rsidR="001208F5" w:rsidRPr="00B50B8D" w:rsidRDefault="001208F5" w:rsidP="001208F5">
      <w:pPr>
        <w:pStyle w:val="MRLevel4"/>
      </w:pPr>
      <w:r w:rsidRPr="00B50B8D">
        <w:lastRenderedPageBreak/>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recalculate</w:t>
      </w:r>
      <w:proofErr w:type="gramEnd"/>
      <w:r w:rsidRPr="00B50B8D">
        <w:t xml:space="preserv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10"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 xml:space="preserve">Notwithstanding clause 6.20.14, for the first review of the Minimum STEM Price under clause 6.20.13(a), the </w:t>
      </w:r>
      <w:proofErr w:type="gramStart"/>
      <w:r w:rsidRPr="00B50B8D">
        <w:t>time period</w:t>
      </w:r>
      <w:proofErr w:type="gramEnd"/>
      <w:r w:rsidRPr="00B50B8D">
        <w:t xml:space="preserve"> for which the Economic Regulation Authority must consider the matters referred to in clause 6.20.14 is at least the period beginning on 1 October 2019 until the commencement of the first review.</w:t>
      </w:r>
      <w:bookmarkEnd w:id="410"/>
    </w:p>
    <w:p w14:paraId="35F2FCAF" w14:textId="77777777" w:rsidR="008E404E" w:rsidRPr="00B50B8D" w:rsidRDefault="008E404E" w:rsidP="008E404E">
      <w:pPr>
        <w:pStyle w:val="MRLevel2"/>
      </w:pPr>
      <w:r w:rsidRPr="00B50B8D">
        <w:lastRenderedPageBreak/>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 xml:space="preserve">The </w:t>
      </w:r>
      <w:proofErr w:type="gramStart"/>
      <w:r w:rsidRPr="00B50B8D">
        <w:t>Coordinator</w:t>
      </w:r>
      <w:proofErr w:type="gramEnd"/>
      <w:r w:rsidRPr="00B50B8D">
        <w:t xml:space="preserve">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lastRenderedPageBreak/>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w:t>
      </w:r>
      <w:proofErr w:type="gramStart"/>
      <w:r w:rsidRPr="00B50B8D">
        <w:t>Process;</w:t>
      </w:r>
      <w:proofErr w:type="gramEnd"/>
      <w:r w:rsidRPr="00B50B8D">
        <w:t xml:space="preserve">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1" w:name="_Hlk88309595"/>
      <w:r>
        <w:t xml:space="preserve"> the proposed or revised WEM Procedure, </w:t>
      </w:r>
      <w:bookmarkEnd w:id="411"/>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2"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lastRenderedPageBreak/>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proofErr w:type="spellStart"/>
      <w:r w:rsidRPr="00B50B8D">
        <w:t>i</w:t>
      </w:r>
      <w:proofErr w:type="spellEnd"/>
      <w:r w:rsidRPr="00B50B8D">
        <w:t>.</w:t>
      </w:r>
      <w:r w:rsidRPr="00B50B8D">
        <w:tab/>
        <w:t xml:space="preserve">key events in Year 1 of the 2021 Reserve Capacity </w:t>
      </w:r>
      <w:proofErr w:type="gramStart"/>
      <w:r w:rsidRPr="00B50B8D">
        <w:t>Cycle;</w:t>
      </w:r>
      <w:proofErr w:type="gramEnd"/>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w:t>
      </w:r>
      <w:proofErr w:type="gramStart"/>
      <w:r w:rsidRPr="00B50B8D">
        <w:t>3;</w:t>
      </w:r>
      <w:proofErr w:type="gramEnd"/>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w:t>
      </w:r>
      <w:proofErr w:type="gramStart"/>
      <w:r w:rsidRPr="00B50B8D">
        <w:t>3;</w:t>
      </w:r>
      <w:proofErr w:type="gramEnd"/>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w:t>
      </w:r>
      <w:proofErr w:type="gramStart"/>
      <w:r w:rsidRPr="00B50B8D">
        <w:t>3;</w:t>
      </w:r>
      <w:proofErr w:type="gramEnd"/>
    </w:p>
    <w:p w14:paraId="1F078484" w14:textId="77777777" w:rsidR="00DE4406" w:rsidRPr="00B50B8D" w:rsidRDefault="00DE4406" w:rsidP="00DE4406">
      <w:pPr>
        <w:pStyle w:val="MRLevel4"/>
      </w:pPr>
      <w:r w:rsidRPr="00B50B8D">
        <w:t>(d)</w:t>
      </w:r>
      <w:r w:rsidRPr="00B50B8D">
        <w:tab/>
        <w:t xml:space="preserve">clause 4.1.7 is amended so that AEMO must accept lodgement of applications for certification of Reserve Capacity in accordance with clause 4.9.1 from the date and time specified in the timetable published by AEMO </w:t>
      </w:r>
      <w:r w:rsidRPr="00B50B8D">
        <w:lastRenderedPageBreak/>
        <w:t>under clause 1.36A.2 and as may be updated by AEMO in accordance with clause 1.36A.</w:t>
      </w:r>
      <w:proofErr w:type="gramStart"/>
      <w:r w:rsidRPr="00B50B8D">
        <w:t>3;</w:t>
      </w:r>
      <w:proofErr w:type="gramEnd"/>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w:t>
      </w:r>
      <w:proofErr w:type="gramStart"/>
      <w:r w:rsidRPr="00B50B8D">
        <w:t>3;</w:t>
      </w:r>
      <w:proofErr w:type="gramEnd"/>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w:t>
      </w:r>
      <w:proofErr w:type="gramStart"/>
      <w:r w:rsidRPr="00B50B8D">
        <w:t>3;</w:t>
      </w:r>
      <w:proofErr w:type="gramEnd"/>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w:t>
      </w:r>
      <w:proofErr w:type="gramStart"/>
      <w:r w:rsidRPr="00B50B8D">
        <w:t>3;</w:t>
      </w:r>
      <w:proofErr w:type="gramEnd"/>
    </w:p>
    <w:p w14:paraId="6C806EF1"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w:t>
      </w:r>
      <w:proofErr w:type="gramStart"/>
      <w:r w:rsidRPr="00B50B8D">
        <w:t>3;</w:t>
      </w:r>
      <w:proofErr w:type="gramEnd"/>
    </w:p>
    <w:p w14:paraId="162CF423" w14:textId="77777777" w:rsidR="00DE4406" w:rsidRPr="00B50B8D" w:rsidRDefault="00DE4406" w:rsidP="00DE4406">
      <w:pPr>
        <w:pStyle w:val="MRLevel4"/>
      </w:pPr>
      <w:r w:rsidRPr="00B50B8D">
        <w:t>(</w:t>
      </w:r>
      <w:proofErr w:type="spellStart"/>
      <w:r w:rsidRPr="00B50B8D">
        <w:t>i</w:t>
      </w:r>
      <w:proofErr w:type="spellEnd"/>
      <w:r w:rsidRPr="00B50B8D">
        <w:t>)</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w:t>
      </w:r>
      <w:proofErr w:type="gramStart"/>
      <w:r w:rsidRPr="00B50B8D">
        <w:t>3;</w:t>
      </w:r>
      <w:proofErr w:type="gramEnd"/>
    </w:p>
    <w:p w14:paraId="4F0A9AB1" w14:textId="77777777" w:rsidR="00DE4406" w:rsidRPr="00B50B8D" w:rsidRDefault="00DE4406" w:rsidP="00DE4406">
      <w:pPr>
        <w:pStyle w:val="MRLevel4"/>
      </w:pPr>
      <w:r w:rsidRPr="00B50B8D">
        <w:lastRenderedPageBreak/>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w:t>
      </w:r>
      <w:proofErr w:type="gramStart"/>
      <w:r w:rsidRPr="00B50B8D">
        <w:t>3;</w:t>
      </w:r>
      <w:proofErr w:type="gramEnd"/>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 xml:space="preserve">by the date and time specified in the timetable published by AEMO under clause 1.36A.2, and as may be updated by AEMO in accordance with clause 1.36A.3, provided that, subject to clause 1.36A.7, the date is not later than 30 June </w:t>
      </w:r>
      <w:proofErr w:type="gramStart"/>
      <w:r w:rsidRPr="00B50B8D">
        <w:t>2022;</w:t>
      </w:r>
      <w:proofErr w:type="gramEnd"/>
    </w:p>
    <w:p w14:paraId="4814E70B"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 xml:space="preserve">clause 4.1.21A is amended so that each relevant Market Participant must notify AEMO of the number of Capacity Credits that are to be associated with each component of their Facility for the Capacity Year in accordance </w:t>
      </w:r>
      <w:r w:rsidRPr="00B50B8D">
        <w:lastRenderedPageBreak/>
        <w:t>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 xml:space="preserve">consult with Market Participants and other interested stakeholders on the proposed modified or extended </w:t>
      </w:r>
      <w:proofErr w:type="gramStart"/>
      <w:r w:rsidRPr="00B50B8D">
        <w:t>date;</w:t>
      </w:r>
      <w:proofErr w:type="gramEnd"/>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AEMO's decision on the modified or extended </w:t>
      </w:r>
      <w:proofErr w:type="gramStart"/>
      <w:r w:rsidRPr="00B50B8D">
        <w:rPr>
          <w:color w:val="auto"/>
        </w:rPr>
        <w:t>date;</w:t>
      </w:r>
      <w:proofErr w:type="gramEnd"/>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lastRenderedPageBreak/>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key events in Year 1 of the 2021 Reserve Capacity </w:t>
      </w:r>
      <w:proofErr w:type="gramStart"/>
      <w:r w:rsidRPr="00B50B8D">
        <w:rPr>
          <w:color w:val="auto"/>
        </w:rPr>
        <w:t>Cycle;</w:t>
      </w:r>
      <w:proofErr w:type="gramEnd"/>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w:t>
      </w:r>
      <w:proofErr w:type="gramStart"/>
      <w:r w:rsidRPr="00B50B8D">
        <w:t>3;</w:t>
      </w:r>
      <w:proofErr w:type="gramEnd"/>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w:t>
      </w:r>
      <w:proofErr w:type="gramStart"/>
      <w:r w:rsidRPr="00B50B8D">
        <w:t>3;</w:t>
      </w:r>
      <w:proofErr w:type="gramEnd"/>
    </w:p>
    <w:p w14:paraId="3867352F" w14:textId="77777777" w:rsidR="00DE4406" w:rsidRPr="00B50B8D" w:rsidRDefault="00DE4406" w:rsidP="00DE4406">
      <w:pPr>
        <w:pStyle w:val="MRLevel4"/>
      </w:pPr>
      <w:r w:rsidRPr="00B50B8D">
        <w:t>(c)</w:t>
      </w:r>
      <w:r w:rsidRPr="00B50B8D">
        <w:tab/>
        <w:t xml:space="preserve">clause 4.1.6 is amended so that AEMO must publish a summary of the responses to its Request for Expressions of Interest in accordance with clause 4.2.7 by the date and time specified in the timetable published by </w:t>
      </w:r>
      <w:r w:rsidRPr="00B50B8D">
        <w:lastRenderedPageBreak/>
        <w:t>AEMO under clause 1.36B.2 and as may be updated by AEMO in accordance with clause 1.36B.</w:t>
      </w:r>
      <w:proofErr w:type="gramStart"/>
      <w:r w:rsidRPr="00B50B8D">
        <w:t>3;</w:t>
      </w:r>
      <w:proofErr w:type="gramEnd"/>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w:t>
      </w:r>
      <w:proofErr w:type="gramStart"/>
      <w:r w:rsidRPr="00B50B8D">
        <w:t>3;</w:t>
      </w:r>
      <w:proofErr w:type="gramEnd"/>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w:t>
      </w:r>
      <w:proofErr w:type="gramStart"/>
      <w:r w:rsidRPr="00B50B8D">
        <w:t>3;</w:t>
      </w:r>
      <w:proofErr w:type="gramEnd"/>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w:t>
      </w:r>
      <w:proofErr w:type="gramStart"/>
      <w:r w:rsidRPr="00B50B8D">
        <w:t>3;</w:t>
      </w:r>
      <w:proofErr w:type="gramEnd"/>
    </w:p>
    <w:p w14:paraId="3D1C21CB" w14:textId="77777777" w:rsidR="00DE4406" w:rsidRPr="00B50B8D" w:rsidRDefault="00DE4406" w:rsidP="00DE4406">
      <w:pPr>
        <w:pStyle w:val="MRLevel4"/>
      </w:pPr>
      <w:r w:rsidRPr="00B50B8D">
        <w:t>(</w:t>
      </w:r>
      <w:proofErr w:type="spellStart"/>
      <w:r w:rsidRPr="00B50B8D">
        <w:t>i</w:t>
      </w:r>
      <w:proofErr w:type="spellEnd"/>
      <w:r w:rsidRPr="00B50B8D">
        <w:t>)</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 xml:space="preserve">clause 4.1.15 is amended so that AEMO must confirm to each Market Participant in accordance with clause 4.14.9 the amount of Certified </w:t>
      </w:r>
      <w:r w:rsidRPr="00B50B8D">
        <w:lastRenderedPageBreak/>
        <w:t>Reserve Capacity that can be traded bilaterally from its Facilities by the date and time specified in the timetable published by AEMO under clause 1.36B.2 and as may be updated by AEMO in accordance with clause 1.36B.</w:t>
      </w:r>
      <w:proofErr w:type="gramStart"/>
      <w:r w:rsidRPr="00B50B8D">
        <w:t>3;</w:t>
      </w:r>
      <w:proofErr w:type="gramEnd"/>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w:t>
      </w:r>
      <w:proofErr w:type="gramStart"/>
      <w:r w:rsidRPr="00B50B8D">
        <w:t>3;</w:t>
      </w:r>
      <w:proofErr w:type="gramEnd"/>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w:t>
      </w:r>
      <w:proofErr w:type="gramStart"/>
      <w:r w:rsidRPr="00B50B8D">
        <w:rPr>
          <w:color w:val="auto"/>
        </w:rPr>
        <w:t>);</w:t>
      </w:r>
      <w:proofErr w:type="gramEnd"/>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roofErr w:type="gramStart"/>
      <w:r w:rsidRPr="00B50B8D">
        <w:rPr>
          <w:color w:val="auto"/>
          <w:lang w:val="en-GB"/>
        </w:rPr>
        <w:t>);</w:t>
      </w:r>
      <w:proofErr w:type="gramEnd"/>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 xml:space="preserve">by the date and time specified in the timetable published by AEMO under clause 1.36B.2, and as may be updated by AEMO in accordance with clause 1.36B.3, provided that, subject to clause 1.36B.7, the date is not later than 31 December </w:t>
      </w:r>
      <w:proofErr w:type="gramStart"/>
      <w:r w:rsidRPr="00B50B8D">
        <w:t>2022;</w:t>
      </w:r>
      <w:proofErr w:type="gramEnd"/>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 xml:space="preserve">clause 4.1.21 is amended so that a Market Participant may apply to AEMO under clause 4.13.2A for a recalculation of the amount of Reserve Capacity Security required to be held by AEMO for a Facility in accordance </w:t>
      </w:r>
      <w:r w:rsidRPr="00B50B8D">
        <w:lastRenderedPageBreak/>
        <w:t>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w:t>
      </w:r>
      <w:proofErr w:type="spellStart"/>
      <w:r w:rsidRPr="0033604F">
        <w:t>qA</w:t>
      </w:r>
      <w:proofErr w:type="spellEnd"/>
      <w:r w:rsidRPr="0033604F">
        <w:t>)</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w:t>
      </w:r>
      <w:proofErr w:type="gramStart"/>
      <w:r w:rsidRPr="0033604F">
        <w:t>3;</w:t>
      </w:r>
      <w:proofErr w:type="gramEnd"/>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details of each Facility specified in an Expression of Interest submitted under clause 4.2.6 for the Reserve Capacity Cycle, including the information in clauses </w:t>
      </w:r>
      <w:proofErr w:type="gramStart"/>
      <w:r w:rsidRPr="00B50B8D">
        <w:rPr>
          <w:color w:val="auto"/>
        </w:rPr>
        <w:t>4.4.1;</w:t>
      </w:r>
      <w:proofErr w:type="gramEnd"/>
      <w:r w:rsidRPr="00B50B8D">
        <w:rPr>
          <w:color w:val="auto"/>
        </w:rPr>
        <w:t xml:space="preserve">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 xml:space="preserve">clause 4.4B.5 is amended so that each Network Operator must provide the information specified in that clause in respect of its Network to AEMO by the date and time specified in the timetable published by AEMO under </w:t>
      </w:r>
      <w:r w:rsidRPr="00B50B8D">
        <w:lastRenderedPageBreak/>
        <w:t>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 xml:space="preserve">consult with Market Participants and other interested stakeholders on the proposed modified or extended </w:t>
      </w:r>
      <w:proofErr w:type="gramStart"/>
      <w:r w:rsidRPr="00B50B8D">
        <w:t>date;</w:t>
      </w:r>
      <w:proofErr w:type="gramEnd"/>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AEMO's decision on the modified or extended </w:t>
      </w:r>
      <w:proofErr w:type="gramStart"/>
      <w:r w:rsidRPr="00B50B8D">
        <w:rPr>
          <w:color w:val="auto"/>
        </w:rPr>
        <w:t>date;</w:t>
      </w:r>
      <w:proofErr w:type="gramEnd"/>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lastRenderedPageBreak/>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w:t>
      </w:r>
      <w:r w:rsidRPr="00B50B8D">
        <w:lastRenderedPageBreak/>
        <w:t xml:space="preserve">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 xml:space="preserve">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w:t>
      </w:r>
      <w:proofErr w:type="gramStart"/>
      <w:r w:rsidRPr="00B50B8D">
        <w:t>Process;</w:t>
      </w:r>
      <w:proofErr w:type="gramEnd"/>
    </w:p>
    <w:p w14:paraId="76D608A2" w14:textId="77777777" w:rsidR="000D1E88" w:rsidRPr="00B50B8D" w:rsidRDefault="000D1E88" w:rsidP="000D1E88">
      <w:pPr>
        <w:pStyle w:val="MRLevel4"/>
      </w:pPr>
      <w:r w:rsidRPr="00B50B8D">
        <w:lastRenderedPageBreak/>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13"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3"/>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w:t>
      </w:r>
      <w:r w:rsidRPr="00B50B8D">
        <w:lastRenderedPageBreak/>
        <w:t xml:space="preserve">3A.2 and sections 3A.5 to 3A.14 other than as set out in sections 1.39 to 1.42 until the time at which the Existing Transmission Connected Generating System ceases to be an Existing Transmission Connected Generating System </w:t>
      </w:r>
      <w:bookmarkStart w:id="414" w:name="_Hlk48292416"/>
      <w:r w:rsidRPr="00B50B8D">
        <w:t>as set out in clause 1.39.</w:t>
      </w:r>
      <w:bookmarkEnd w:id="414"/>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5" w:name="_Hlk49512202"/>
      <w:r w:rsidRPr="00B50B8D">
        <w:t xml:space="preserve">the relevant Network Operator must </w:t>
      </w:r>
      <w:bookmarkEnd w:id="415"/>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lastRenderedPageBreak/>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6"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6"/>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lastRenderedPageBreak/>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7" w:name="_Hlk49521174"/>
      <w:r w:rsidRPr="00B50B8D">
        <w:t xml:space="preserve">technical level of performance </w:t>
      </w:r>
      <w:bookmarkEnd w:id="417"/>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8" w:name="_Hlk50625812"/>
      <w:r w:rsidRPr="00B50B8D">
        <w:t>3A.5.6(g)</w:t>
      </w:r>
      <w:bookmarkEnd w:id="418"/>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w:t>
      </w:r>
      <w:r w:rsidRPr="00B50B8D">
        <w:lastRenderedPageBreak/>
        <w:t>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t>(a)</w:t>
      </w:r>
      <w:r w:rsidRPr="00B50B8D">
        <w:tab/>
        <w:t xml:space="preserve">these </w:t>
      </w:r>
      <w:r w:rsidR="004826E1">
        <w:t>ESM Rules</w:t>
      </w:r>
      <w:r w:rsidRPr="00B50B8D">
        <w:t xml:space="preserve"> do not deem </w:t>
      </w:r>
      <w:bookmarkStart w:id="419" w:name="_Hlk48234782"/>
      <w:r w:rsidRPr="00B50B8D">
        <w:t xml:space="preserve">a standard of performance for a Technical Requirement to be an Agreed Generator Performance Standard in accordance with clause 1.40.4 or clause </w:t>
      </w:r>
      <w:proofErr w:type="gramStart"/>
      <w:r w:rsidRPr="00B50B8D">
        <w:t>1.40.</w:t>
      </w:r>
      <w:bookmarkEnd w:id="419"/>
      <w:r w:rsidRPr="00B50B8D">
        <w:t>5;</w:t>
      </w:r>
      <w:proofErr w:type="gramEnd"/>
      <w:r w:rsidRPr="00B50B8D">
        <w:t xml:space="preserve">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w:t>
      </w:r>
      <w:r w:rsidRPr="00B50B8D">
        <w:lastRenderedPageBreak/>
        <w:t xml:space="preserve">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w:t>
      </w:r>
      <w:proofErr w:type="gramStart"/>
      <w:r w:rsidRPr="00B50B8D">
        <w:t>in order to</w:t>
      </w:r>
      <w:proofErr w:type="gramEnd"/>
      <w:r w:rsidRPr="00B50B8D">
        <w:t xml:space="preserve">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 xml:space="preserve">the need to protect the Existing Transmission Connected Generating System from </w:t>
      </w:r>
      <w:proofErr w:type="gramStart"/>
      <w:r w:rsidRPr="00B50B8D">
        <w:t>damage;</w:t>
      </w:r>
      <w:proofErr w:type="gramEnd"/>
    </w:p>
    <w:p w14:paraId="44C97AE5" w14:textId="77777777" w:rsidR="000D1E88" w:rsidRPr="00B50B8D" w:rsidRDefault="000D1E88" w:rsidP="005C3FFC">
      <w:pPr>
        <w:pStyle w:val="MRLevel4"/>
      </w:pPr>
      <w:r w:rsidRPr="00B50B8D">
        <w:t>(b)</w:t>
      </w:r>
      <w:r w:rsidRPr="00B50B8D">
        <w:tab/>
        <w:t xml:space="preserve">power system conditions at the location of the </w:t>
      </w:r>
      <w:proofErr w:type="gramStart"/>
      <w:r w:rsidRPr="00B50B8D">
        <w:t>connection;</w:t>
      </w:r>
      <w:proofErr w:type="gramEnd"/>
      <w:r w:rsidRPr="00B50B8D">
        <w:t xml:space="preserve"> </w:t>
      </w:r>
    </w:p>
    <w:p w14:paraId="007C77F1" w14:textId="77777777" w:rsidR="000D1E88" w:rsidRPr="00B50B8D" w:rsidRDefault="000D1E88" w:rsidP="005C3FFC">
      <w:pPr>
        <w:pStyle w:val="MRLevel4"/>
      </w:pPr>
      <w:r w:rsidRPr="00B50B8D">
        <w:t xml:space="preserve">(c) </w:t>
      </w:r>
      <w:r w:rsidRPr="00B50B8D">
        <w:tab/>
        <w:t>the commercial and technical feasibility of complying with the Minimum Generator Performance Standard or Reference Standard (as applicable</w:t>
      </w:r>
      <w:proofErr w:type="gramStart"/>
      <w:r w:rsidRPr="00B50B8D">
        <w:t>);</w:t>
      </w:r>
      <w:proofErr w:type="gramEnd"/>
      <w:r w:rsidRPr="00B50B8D">
        <w:t xml:space="preserv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w:t>
      </w:r>
      <w:r w:rsidRPr="00B50B8D">
        <w:lastRenderedPageBreak/>
        <w:t xml:space="preserve">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proofErr w:type="spellStart"/>
      <w:r w:rsidRPr="00B50B8D">
        <w:t>i</w:t>
      </w:r>
      <w:proofErr w:type="spellEnd"/>
      <w:r w:rsidRPr="00B50B8D">
        <w:t>.</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lastRenderedPageBreak/>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t xml:space="preserve">Power System </w:t>
      </w:r>
      <w:proofErr w:type="gramStart"/>
      <w:r w:rsidRPr="00B50B8D">
        <w:rPr>
          <w:rFonts w:eastAsiaTheme="minorEastAsia"/>
        </w:rPr>
        <w:t>Security;</w:t>
      </w:r>
      <w:proofErr w:type="gramEnd"/>
      <w:r w:rsidRPr="00B50B8D">
        <w:rPr>
          <w:rFonts w:eastAsiaTheme="minorEastAsia"/>
        </w:rPr>
        <w:t xml:space="preserve">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w:t>
      </w:r>
      <w:proofErr w:type="gramStart"/>
      <w:r w:rsidRPr="00B50B8D">
        <w:rPr>
          <w:rFonts w:eastAsiaTheme="minorEastAsia"/>
        </w:rPr>
        <w:t>Reliability;</w:t>
      </w:r>
      <w:proofErr w:type="gramEnd"/>
      <w:r w:rsidRPr="00B50B8D">
        <w:rPr>
          <w:rFonts w:eastAsiaTheme="minorEastAsia"/>
        </w:rPr>
        <w:t xml:space="preserve">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lastRenderedPageBreak/>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r>
      <w:proofErr w:type="gramStart"/>
      <w:r w:rsidRPr="00B50B8D">
        <w:t>A Network Operator,</w:t>
      </w:r>
      <w:proofErr w:type="gramEnd"/>
      <w:r w:rsidRPr="00B50B8D">
        <w:t xml:space="preserve">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 xml:space="preserve">Following receipt of the testing results or interrogation of data contemplated by clause 1.40.24, the Market Participant responsible for the Existing Transmission Connected Generating System and the relevant Network Operator must negotiate </w:t>
      </w:r>
      <w:r w:rsidRPr="00B50B8D">
        <w:lastRenderedPageBreak/>
        <w:t>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lastRenderedPageBreak/>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proofErr w:type="spellStart"/>
      <w:r w:rsidRPr="00B50B8D">
        <w:t>i</w:t>
      </w:r>
      <w:proofErr w:type="spellEnd"/>
      <w:r w:rsidRPr="00B50B8D">
        <w:t>.</w:t>
      </w:r>
      <w:r w:rsidRPr="00B50B8D">
        <w:tab/>
        <w:t xml:space="preserve">compliance is not possible, or </w:t>
      </w:r>
      <w:proofErr w:type="gramStart"/>
      <w:r w:rsidRPr="00B50B8D">
        <w:t>where</w:t>
      </w:r>
      <w:proofErr w:type="gramEnd"/>
      <w:r w:rsidRPr="00B50B8D">
        <w:t xml:space="preserv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lastRenderedPageBreak/>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 xml:space="preserve">Where a Market Participant responsible for an Existing Transmission Connected Generating System proposes a Generator Monitoring Plan that includes required variations </w:t>
      </w:r>
      <w:proofErr w:type="gramStart"/>
      <w:r w:rsidRPr="00B50B8D">
        <w:t>on the basis of</w:t>
      </w:r>
      <w:proofErr w:type="gramEnd"/>
      <w:r w:rsidRPr="00B50B8D">
        <w:t xml:space="preserve">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 xml:space="preserve">When considering </w:t>
      </w:r>
      <w:proofErr w:type="gramStart"/>
      <w:r w:rsidRPr="00B50B8D">
        <w:t>whether or not</w:t>
      </w:r>
      <w:proofErr w:type="gramEnd"/>
      <w:r w:rsidRPr="00B50B8D">
        <w:t xml:space="preserve"> to approve a proposed Generator Monitoring Plan under clause 1.41.2(b)(</w:t>
      </w:r>
      <w:proofErr w:type="spellStart"/>
      <w:r w:rsidRPr="00B50B8D">
        <w:t>i</w:t>
      </w:r>
      <w:proofErr w:type="spellEnd"/>
      <w:r w:rsidRPr="00B50B8D">
        <w:t>), AEMO must consider where relevant:</w:t>
      </w:r>
    </w:p>
    <w:p w14:paraId="2D7D4A73" w14:textId="38C83540" w:rsidR="000D1E88" w:rsidRPr="00B50B8D" w:rsidRDefault="000D1E88" w:rsidP="007B54A3">
      <w:pPr>
        <w:pStyle w:val="MRLevel4"/>
      </w:pPr>
      <w:bookmarkStart w:id="420" w:name="_Hlk42606459"/>
      <w:r w:rsidRPr="00B50B8D">
        <w:t>(a)</w:t>
      </w:r>
      <w:r w:rsidRPr="00B50B8D">
        <w:tab/>
        <w:t xml:space="preserve">the technical feasibility of the Existing Transmission Connected Generating System complying with the </w:t>
      </w:r>
      <w:r w:rsidR="00B46C01" w:rsidRPr="00C55C14">
        <w:t xml:space="preserve">Generator Monitoring Plan </w:t>
      </w:r>
      <w:proofErr w:type="gramStart"/>
      <w:r w:rsidR="00B46C01" w:rsidRPr="00C55C14">
        <w:t>Requirements</w:t>
      </w:r>
      <w:r w:rsidRPr="00B50B8D">
        <w:t>;</w:t>
      </w:r>
      <w:proofErr w:type="gramEnd"/>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roofErr w:type="gramStart"/>
      <w:r w:rsidRPr="00B50B8D">
        <w:t>);</w:t>
      </w:r>
      <w:proofErr w:type="gramEnd"/>
    </w:p>
    <w:p w14:paraId="556E4565" w14:textId="77777777" w:rsidR="000D1E88" w:rsidRPr="00B50B8D" w:rsidRDefault="000D1E88" w:rsidP="007B54A3">
      <w:pPr>
        <w:pStyle w:val="MRLevel4"/>
      </w:pPr>
      <w:r w:rsidRPr="00B50B8D">
        <w:t>(c)</w:t>
      </w:r>
      <w:r w:rsidRPr="00B50B8D">
        <w:tab/>
        <w:t xml:space="preserve">the age of the Existing Transmission Connected Generating System, in particular the cost of imposing the standard testing method relative to the </w:t>
      </w:r>
      <w:r w:rsidRPr="00B50B8D">
        <w:lastRenderedPageBreak/>
        <w:t xml:space="preserve">benefits gained over the expected remaining life of the Existing Transmission Connected Generating </w:t>
      </w:r>
      <w:proofErr w:type="gramStart"/>
      <w:r w:rsidRPr="00B50B8D">
        <w:t>System;</w:t>
      </w:r>
      <w:proofErr w:type="gramEnd"/>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roofErr w:type="gramStart"/>
      <w:r w:rsidRPr="00B50B8D">
        <w:t>);</w:t>
      </w:r>
      <w:proofErr w:type="gramEnd"/>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roofErr w:type="gramStart"/>
      <w:r w:rsidRPr="00B50B8D">
        <w:t>);</w:t>
      </w:r>
      <w:proofErr w:type="gramEnd"/>
    </w:p>
    <w:p w14:paraId="70323414" w14:textId="77777777" w:rsidR="000D1E88" w:rsidRPr="00B50B8D" w:rsidRDefault="000D1E88" w:rsidP="007B54A3">
      <w:pPr>
        <w:pStyle w:val="MRLevel4"/>
      </w:pPr>
      <w:r w:rsidRPr="00B50B8D">
        <w:t>(f)</w:t>
      </w:r>
      <w:r w:rsidRPr="00B50B8D">
        <w:tab/>
        <w:t xml:space="preserve">any advice from manufacturers and industry </w:t>
      </w:r>
      <w:proofErr w:type="gramStart"/>
      <w:r w:rsidRPr="00B50B8D">
        <w:t>experts;</w:t>
      </w:r>
      <w:proofErr w:type="gramEnd"/>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1"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1"/>
      <w:r w:rsidRPr="00B50B8D">
        <w:t xml:space="preserve"> was used to establish the compliance standard as part of the process to determine the Registered Generator Performance Standards for that Existing Transmission Connected Generating System.</w:t>
      </w:r>
      <w:bookmarkEnd w:id="420"/>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 xml:space="preserve">must notify the Market </w:t>
      </w:r>
      <w:proofErr w:type="gramStart"/>
      <w:r w:rsidRPr="00B50B8D">
        <w:t>Participant;</w:t>
      </w:r>
      <w:proofErr w:type="gramEnd"/>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w:t>
      </w:r>
      <w:proofErr w:type="gramStart"/>
      <w:r w:rsidRPr="00B50B8D">
        <w:t>taking into account</w:t>
      </w:r>
      <w:proofErr w:type="gramEnd"/>
      <w:r w:rsidRPr="00B50B8D">
        <w:t xml:space="preserve">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 xml:space="preserve">accept the proposal, in which case the requested amendments will be taken to be made to the proposed Generator Monitoring </w:t>
      </w:r>
      <w:proofErr w:type="gramStart"/>
      <w:r w:rsidRPr="00B50B8D">
        <w:t>Plan</w:t>
      </w:r>
      <w:proofErr w:type="gramEnd"/>
      <w:r w:rsidRPr="00B50B8D">
        <w:t xml:space="preserve">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lastRenderedPageBreak/>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w:t>
      </w:r>
      <w:proofErr w:type="gramStart"/>
      <w:r w:rsidRPr="00B50B8D">
        <w:t>has;</w:t>
      </w:r>
      <w:proofErr w:type="gramEnd"/>
      <w:r w:rsidRPr="00B50B8D">
        <w:t xml:space="preserve"> </w:t>
      </w:r>
    </w:p>
    <w:p w14:paraId="5E815C0E" w14:textId="77777777" w:rsidR="000D1E88" w:rsidRPr="00B50B8D" w:rsidRDefault="000D1E88" w:rsidP="00A746C3">
      <w:pPr>
        <w:pStyle w:val="MRLevel5"/>
      </w:pPr>
      <w:proofErr w:type="spellStart"/>
      <w:r w:rsidRPr="00B50B8D">
        <w:t>i</w:t>
      </w:r>
      <w:proofErr w:type="spellEnd"/>
      <w:r w:rsidRPr="00B50B8D">
        <w:t>.</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2" w:name="_Hlk49184529"/>
      <w:r w:rsidRPr="00B50B8D">
        <w:t xml:space="preserve">approved by AEMO under this section 1.41 </w:t>
      </w:r>
      <w:bookmarkEnd w:id="422"/>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 xml:space="preserve">the statement of claim, statement of defence and all other pleadings, submissions, statements or other information supplied to the Generator Arbitrator by a </w:t>
      </w:r>
      <w:proofErr w:type="gramStart"/>
      <w:r w:rsidRPr="00B50B8D">
        <w:t>Party;</w:t>
      </w:r>
      <w:proofErr w:type="gramEnd"/>
    </w:p>
    <w:p w14:paraId="01DF2F88" w14:textId="77777777" w:rsidR="000D1E88" w:rsidRPr="00B50B8D" w:rsidRDefault="000D1E88" w:rsidP="006821CE">
      <w:pPr>
        <w:pStyle w:val="MRLevel4"/>
      </w:pPr>
      <w:r w:rsidRPr="00B50B8D">
        <w:t>(b)</w:t>
      </w:r>
      <w:r w:rsidRPr="00B50B8D">
        <w:tab/>
        <w:t xml:space="preserve">any information supplied by a Party to another Party in compliance with a direction of the Generator </w:t>
      </w:r>
      <w:proofErr w:type="gramStart"/>
      <w:r w:rsidRPr="00B50B8D">
        <w:t>Arbitrator;</w:t>
      </w:r>
      <w:proofErr w:type="gramEnd"/>
    </w:p>
    <w:p w14:paraId="6A2F2ABA" w14:textId="77777777" w:rsidR="000D1E88" w:rsidRPr="00B50B8D" w:rsidRDefault="000D1E88" w:rsidP="006821CE">
      <w:pPr>
        <w:pStyle w:val="MRLevel4"/>
      </w:pPr>
      <w:r w:rsidRPr="00B50B8D">
        <w:t>(c)</w:t>
      </w:r>
      <w:r w:rsidRPr="00B50B8D">
        <w:tab/>
        <w:t xml:space="preserve">any evidence (whether documentary or otherwise) supplied to the Generator </w:t>
      </w:r>
      <w:proofErr w:type="gramStart"/>
      <w:r w:rsidRPr="00B50B8D">
        <w:t>Arbitrator;</w:t>
      </w:r>
      <w:proofErr w:type="gramEnd"/>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w:t>
      </w:r>
      <w:proofErr w:type="gramStart"/>
      <w:r w:rsidRPr="00B50B8D">
        <w:t>Arbitrator;</w:t>
      </w:r>
      <w:proofErr w:type="gramEnd"/>
      <w:r w:rsidRPr="00B50B8D">
        <w:t xml:space="preserve">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lastRenderedPageBreak/>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w:t>
      </w:r>
      <w:proofErr w:type="gramStart"/>
      <w:r w:rsidRPr="00B50B8D">
        <w:t>Coordinator</w:t>
      </w:r>
      <w:proofErr w:type="gramEnd"/>
      <w:r w:rsidRPr="00B50B8D">
        <w:t xml:space="preserve">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 xml:space="preserve">The </w:t>
      </w:r>
      <w:proofErr w:type="gramStart"/>
      <w:r w:rsidRPr="00B50B8D">
        <w:t>Coordinator</w:t>
      </w:r>
      <w:proofErr w:type="gramEnd"/>
      <w:r w:rsidRPr="00B50B8D">
        <w:t xml:space="preserve">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w:t>
      </w:r>
      <w:proofErr w:type="gramStart"/>
      <w:r w:rsidRPr="00B50B8D">
        <w:t>);</w:t>
      </w:r>
      <w:proofErr w:type="gramEnd"/>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 xml:space="preserve">The </w:t>
      </w:r>
      <w:proofErr w:type="gramStart"/>
      <w:r w:rsidRPr="00B50B8D">
        <w:t>Coordinator</w:t>
      </w:r>
      <w:proofErr w:type="gramEnd"/>
      <w:r w:rsidRPr="00B50B8D">
        <w:t xml:space="preserve">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 xml:space="preserve">The </w:t>
      </w:r>
      <w:proofErr w:type="gramStart"/>
      <w:r w:rsidRPr="00B50B8D">
        <w:t>Coordinator</w:t>
      </w:r>
      <w:proofErr w:type="gramEnd"/>
      <w:r w:rsidRPr="00B50B8D">
        <w:t xml:space="preserve"> must, in respect of each appointment made under clause 1.42.2 publish:</w:t>
      </w:r>
    </w:p>
    <w:p w14:paraId="555C8430" w14:textId="77777777" w:rsidR="000D1E88" w:rsidRPr="00B50B8D" w:rsidRDefault="000D1E88" w:rsidP="006821CE">
      <w:pPr>
        <w:pStyle w:val="MRLevel4"/>
      </w:pPr>
      <w:r w:rsidRPr="00B50B8D">
        <w:t>(a)</w:t>
      </w:r>
      <w:r w:rsidRPr="00B50B8D">
        <w:tab/>
        <w:t xml:space="preserve">the names and relevant details of each </w:t>
      </w:r>
      <w:proofErr w:type="gramStart"/>
      <w:r w:rsidRPr="00B50B8D">
        <w:t>appointment;</w:t>
      </w:r>
      <w:proofErr w:type="gramEnd"/>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 xml:space="preserve">the </w:t>
      </w:r>
      <w:proofErr w:type="gramStart"/>
      <w:r w:rsidRPr="00B50B8D">
        <w:t>Coordinator</w:t>
      </w:r>
      <w:proofErr w:type="gramEnd"/>
      <w:r w:rsidRPr="00B50B8D">
        <w:t>;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w:t>
      </w:r>
      <w:proofErr w:type="gramStart"/>
      <w:r w:rsidRPr="00B50B8D">
        <w:t>Coordinator</w:t>
      </w:r>
      <w:proofErr w:type="gramEnd"/>
      <w:r w:rsidRPr="00B50B8D">
        <w:t xml:space="preserve">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lastRenderedPageBreak/>
        <w:t>1.42.6.</w:t>
      </w:r>
      <w:r w:rsidRPr="00B50B8D">
        <w:tab/>
        <w:t xml:space="preserve">The Generator Arbitrator to which a Dispute is referred under clause 1.42.5 must be the Primary Generator Arbitrator unless, subject to the WEM Procedure referred to in clause 1.42.10, in the reasonable opinion of the </w:t>
      </w:r>
      <w:proofErr w:type="gramStart"/>
      <w:r w:rsidRPr="00B50B8D">
        <w:t>Coordinator</w:t>
      </w:r>
      <w:proofErr w:type="gramEnd"/>
      <w:r w:rsidRPr="00B50B8D">
        <w:t>:</w:t>
      </w:r>
    </w:p>
    <w:p w14:paraId="45E5909C" w14:textId="77777777" w:rsidR="000D1E88" w:rsidRPr="00B50B8D" w:rsidRDefault="000D1E88" w:rsidP="00A62D71">
      <w:pPr>
        <w:pStyle w:val="MRLevel4"/>
      </w:pPr>
      <w:r w:rsidRPr="00B50B8D">
        <w:t>(a)</w:t>
      </w:r>
      <w:r w:rsidRPr="00B50B8D">
        <w:tab/>
        <w:t xml:space="preserve">the Primary Generator Arbitrator has an actual, potential or perceived conflict of interest with the subject matter of the </w:t>
      </w:r>
      <w:proofErr w:type="gramStart"/>
      <w:r w:rsidRPr="00B50B8D">
        <w:t>Dispute;</w:t>
      </w:r>
      <w:proofErr w:type="gramEnd"/>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w:t>
      </w:r>
      <w:proofErr w:type="gramStart"/>
      <w:r w:rsidRPr="00B50B8D">
        <w:t>1.42;</w:t>
      </w:r>
      <w:proofErr w:type="gramEnd"/>
      <w:r w:rsidRPr="00B50B8D">
        <w:t xml:space="preserve">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w:t>
      </w:r>
      <w:proofErr w:type="gramStart"/>
      <w:r w:rsidRPr="00B50B8D">
        <w:t>Coordinator</w:t>
      </w:r>
      <w:proofErr w:type="gramEnd"/>
      <w:r w:rsidRPr="00B50B8D">
        <w:t xml:space="preserve">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r>
      <w:proofErr w:type="gramStart"/>
      <w:r w:rsidRPr="00B50B8D">
        <w:t>For the purpose of</w:t>
      </w:r>
      <w:proofErr w:type="gramEnd"/>
      <w:r w:rsidRPr="00B50B8D">
        <w:t xml:space="preserve">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 xml:space="preserve">provide written reasons to the </w:t>
      </w:r>
      <w:proofErr w:type="gramStart"/>
      <w:r w:rsidRPr="00B50B8D">
        <w:t>Coordinator</w:t>
      </w:r>
      <w:proofErr w:type="gramEnd"/>
      <w:r w:rsidRPr="00B50B8D">
        <w:t xml:space="preserve">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 xml:space="preserve">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w:t>
      </w:r>
      <w:proofErr w:type="gramStart"/>
      <w:r w:rsidRPr="00B50B8D">
        <w:t>Coordinator</w:t>
      </w:r>
      <w:proofErr w:type="gramEnd"/>
      <w:r w:rsidRPr="00B50B8D">
        <w:t xml:space="preserve"> will have the deciding vote in the event of a tied vote.</w:t>
      </w:r>
    </w:p>
    <w:p w14:paraId="66A06F1D" w14:textId="77777777" w:rsidR="000D1E88" w:rsidRPr="00B50B8D" w:rsidRDefault="000D1E88" w:rsidP="00A62D71">
      <w:pPr>
        <w:pStyle w:val="MRLevel3"/>
      </w:pPr>
      <w:r w:rsidRPr="00B50B8D">
        <w:t>1.42.10.</w:t>
      </w:r>
      <w:r w:rsidRPr="00B50B8D">
        <w:tab/>
        <w:t xml:space="preserve">The </w:t>
      </w:r>
      <w:proofErr w:type="gramStart"/>
      <w:r w:rsidRPr="00B50B8D">
        <w:t>Coordinator</w:t>
      </w:r>
      <w:proofErr w:type="gramEnd"/>
      <w:r w:rsidRPr="00B50B8D">
        <w:t xml:space="preserve"> must develop a WEM Procedure which sets out:</w:t>
      </w:r>
    </w:p>
    <w:p w14:paraId="33D3A213" w14:textId="77777777" w:rsidR="000D1E88" w:rsidRPr="00B50B8D" w:rsidRDefault="000D1E88" w:rsidP="00A62D71">
      <w:pPr>
        <w:pStyle w:val="MRLevel4"/>
      </w:pPr>
      <w:r w:rsidRPr="00B50B8D">
        <w:t>(a)</w:t>
      </w:r>
      <w:r w:rsidRPr="00B50B8D">
        <w:tab/>
        <w:t xml:space="preserve">any administrative support the </w:t>
      </w:r>
      <w:proofErr w:type="gramStart"/>
      <w:r w:rsidRPr="00B50B8D">
        <w:t>Coordinator</w:t>
      </w:r>
      <w:proofErr w:type="gramEnd"/>
      <w:r w:rsidRPr="00B50B8D">
        <w:t xml:space="preserve"> will provide to the Primary Generator Arbitrator, Secondary Generator Arbitrators and Technical Panel of </w:t>
      </w:r>
      <w:proofErr w:type="gramStart"/>
      <w:r w:rsidRPr="00B50B8D">
        <w:t>Experts;</w:t>
      </w:r>
      <w:proofErr w:type="gramEnd"/>
    </w:p>
    <w:p w14:paraId="58FD7404" w14:textId="77777777" w:rsidR="000D1E88" w:rsidRPr="00B50B8D" w:rsidRDefault="000D1E88" w:rsidP="00A62D71">
      <w:pPr>
        <w:pStyle w:val="MRLevel4"/>
      </w:pPr>
      <w:r w:rsidRPr="00B50B8D">
        <w:lastRenderedPageBreak/>
        <w:t>(b)</w:t>
      </w:r>
      <w:r w:rsidRPr="00B50B8D">
        <w:tab/>
        <w:t xml:space="preserve">the particulars of how the </w:t>
      </w:r>
      <w:proofErr w:type="gramStart"/>
      <w:r w:rsidRPr="00B50B8D">
        <w:t>Coordinator</w:t>
      </w:r>
      <w:proofErr w:type="gramEnd"/>
      <w:r w:rsidRPr="00B50B8D">
        <w:t xml:space="preserve"> will assess the matters detailed in clauses 1.42.6(a) to </w:t>
      </w:r>
      <w:proofErr w:type="gramStart"/>
      <w:r w:rsidRPr="00B50B8D">
        <w:t>1.42.6(c);</w:t>
      </w:r>
      <w:proofErr w:type="gramEnd"/>
    </w:p>
    <w:p w14:paraId="0E589160" w14:textId="77777777" w:rsidR="000D1E88" w:rsidRPr="00B50B8D" w:rsidRDefault="000D1E88" w:rsidP="00A62D71">
      <w:pPr>
        <w:pStyle w:val="MRLevel4"/>
      </w:pPr>
      <w:r w:rsidRPr="00B50B8D">
        <w:t>(c)</w:t>
      </w:r>
      <w:r w:rsidRPr="00B50B8D">
        <w:tab/>
        <w:t xml:space="preserve">any reasons under clause 1.42.6(d) where the </w:t>
      </w:r>
      <w:proofErr w:type="gramStart"/>
      <w:r w:rsidRPr="00B50B8D">
        <w:t>Coordinator</w:t>
      </w:r>
      <w:proofErr w:type="gramEnd"/>
      <w:r w:rsidRPr="00B50B8D">
        <w:t xml:space="preserve"> will declare the</w:t>
      </w:r>
      <w:bookmarkStart w:id="423" w:name="_Hlk52548146"/>
      <w:r w:rsidRPr="00B50B8D">
        <w:t xml:space="preserve"> Generator Arbitrator</w:t>
      </w:r>
      <w:bookmarkEnd w:id="423"/>
      <w:r w:rsidRPr="00B50B8D">
        <w:t xml:space="preserve"> to be a Secondary Generator </w:t>
      </w:r>
      <w:proofErr w:type="gramStart"/>
      <w:r w:rsidRPr="00B50B8D">
        <w:t>Arbitrator;</w:t>
      </w:r>
      <w:proofErr w:type="gramEnd"/>
      <w:r w:rsidRPr="00B50B8D">
        <w:t xml:space="preserve"> </w:t>
      </w:r>
    </w:p>
    <w:p w14:paraId="76CDD422" w14:textId="77777777" w:rsidR="000D1E88" w:rsidRPr="00B50B8D" w:rsidRDefault="000D1E88" w:rsidP="00A62D71">
      <w:pPr>
        <w:pStyle w:val="MRLevel4"/>
      </w:pPr>
      <w:r w:rsidRPr="00B50B8D">
        <w:t>(d)</w:t>
      </w:r>
      <w:r w:rsidRPr="00B50B8D">
        <w:tab/>
        <w:t xml:space="preserve">the process which a Party must follow </w:t>
      </w:r>
      <w:proofErr w:type="gramStart"/>
      <w:r w:rsidRPr="00B50B8D">
        <w:t>in order to</w:t>
      </w:r>
      <w:proofErr w:type="gramEnd"/>
      <w:r w:rsidRPr="00B50B8D">
        <w:t xml:space="preserve"> refer a Dispute for arbitration under this section </w:t>
      </w:r>
      <w:proofErr w:type="gramStart"/>
      <w:r w:rsidRPr="00B50B8D">
        <w:t>1.42;</w:t>
      </w:r>
      <w:proofErr w:type="gramEnd"/>
      <w:r w:rsidRPr="00B50B8D">
        <w:t xml:space="preserve"> </w:t>
      </w:r>
    </w:p>
    <w:p w14:paraId="51500866" w14:textId="77777777" w:rsidR="000D1E88" w:rsidRPr="00B50B8D" w:rsidRDefault="000D1E88" w:rsidP="00A62D71">
      <w:pPr>
        <w:pStyle w:val="MRLevel4"/>
      </w:pPr>
      <w:r w:rsidRPr="00B50B8D">
        <w:t>(e)</w:t>
      </w:r>
      <w:r w:rsidRPr="00B50B8D">
        <w:tab/>
        <w:t xml:space="preserve">the </w:t>
      </w:r>
      <w:proofErr w:type="gramStart"/>
      <w:r w:rsidRPr="00B50B8D">
        <w:t>manner in which</w:t>
      </w:r>
      <w:proofErr w:type="gramEnd"/>
      <w:r w:rsidRPr="00B50B8D">
        <w:t xml:space="preserve"> the Dispute is to be resolved by the Generator Arbitrator, including, but not limited to, the </w:t>
      </w:r>
      <w:proofErr w:type="gramStart"/>
      <w:r w:rsidRPr="00B50B8D">
        <w:t>manner in which</w:t>
      </w:r>
      <w:proofErr w:type="gramEnd"/>
      <w:r w:rsidRPr="00B50B8D">
        <w:t xml:space="preserve"> evidence is to be </w:t>
      </w:r>
      <w:proofErr w:type="gramStart"/>
      <w:r w:rsidRPr="00B50B8D">
        <w:t>presented;</w:t>
      </w:r>
      <w:proofErr w:type="gramEnd"/>
      <w:r w:rsidRPr="00B50B8D">
        <w:t xml:space="preserve">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proofErr w:type="spellStart"/>
      <w:r w:rsidRPr="00B50B8D">
        <w:t>i</w:t>
      </w:r>
      <w:proofErr w:type="spellEnd"/>
      <w:r w:rsidRPr="00B50B8D">
        <w:t>.</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w:t>
      </w:r>
      <w:proofErr w:type="spellStart"/>
      <w:r w:rsidRPr="00B50B8D">
        <w:t>i</w:t>
      </w:r>
      <w:proofErr w:type="spellEnd"/>
      <w:r w:rsidRPr="00B50B8D">
        <w:t>)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lastRenderedPageBreak/>
        <w:t xml:space="preserve">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w:t>
      </w:r>
      <w:proofErr w:type="gramStart"/>
      <w:r w:rsidRPr="00B50B8D">
        <w:t>have the opportunity to</w:t>
      </w:r>
      <w:proofErr w:type="gramEnd"/>
      <w:r w:rsidRPr="00B50B8D">
        <w:t xml:space="preserve">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 xml:space="preserve">the identification of the particular </w:t>
      </w:r>
      <w:proofErr w:type="gramStart"/>
      <w:r w:rsidRPr="00B50B8D">
        <w:t>expert;</w:t>
      </w:r>
      <w:proofErr w:type="gramEnd"/>
    </w:p>
    <w:p w14:paraId="6BF16445" w14:textId="77777777" w:rsidR="000D1E88" w:rsidRPr="00B50B8D" w:rsidRDefault="000D1E88" w:rsidP="00DF5184">
      <w:pPr>
        <w:pStyle w:val="MRLevel4"/>
      </w:pPr>
      <w:r w:rsidRPr="00B50B8D">
        <w:t>(b)</w:t>
      </w:r>
      <w:r w:rsidRPr="00B50B8D">
        <w:tab/>
        <w:t xml:space="preserve">the nature of the advice being </w:t>
      </w:r>
      <w:proofErr w:type="gramStart"/>
      <w:r w:rsidRPr="00B50B8D">
        <w:t>sought;</w:t>
      </w:r>
      <w:proofErr w:type="gramEnd"/>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 xml:space="preserve">an opportunity for each Party to make submissions to the Generator Arbitrator as to whether the </w:t>
      </w:r>
      <w:proofErr w:type="gramStart"/>
      <w:r w:rsidRPr="00B50B8D">
        <w:t>particular expert</w:t>
      </w:r>
      <w:proofErr w:type="gramEnd"/>
      <w:r w:rsidRPr="00B50B8D">
        <w:t xml:space="preserve">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lastRenderedPageBreak/>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w:t>
      </w:r>
      <w:proofErr w:type="gramStart"/>
      <w:r w:rsidRPr="00B50B8D">
        <w:t>Decision;</w:t>
      </w:r>
      <w:proofErr w:type="gramEnd"/>
      <w:r w:rsidRPr="00B50B8D">
        <w:t xml:space="preserve"> </w:t>
      </w:r>
    </w:p>
    <w:p w14:paraId="73551FC0" w14:textId="77777777" w:rsidR="000D1E88" w:rsidRPr="00B50B8D" w:rsidRDefault="000D1E88" w:rsidP="00DF5184">
      <w:pPr>
        <w:pStyle w:val="MRLevel4"/>
      </w:pPr>
      <w:r w:rsidRPr="00B50B8D">
        <w:t>(b)</w:t>
      </w:r>
      <w:r w:rsidRPr="00B50B8D">
        <w:tab/>
        <w:t xml:space="preserve">the conduct of the Parties during the arbitral </w:t>
      </w:r>
      <w:proofErr w:type="gramStart"/>
      <w:r w:rsidRPr="00B50B8D">
        <w:t>proceedings;</w:t>
      </w:r>
      <w:proofErr w:type="gramEnd"/>
    </w:p>
    <w:p w14:paraId="23B00F40" w14:textId="77777777" w:rsidR="000D1E88" w:rsidRPr="00B50B8D" w:rsidRDefault="000D1E88" w:rsidP="00DF5184">
      <w:pPr>
        <w:pStyle w:val="MRLevel4"/>
      </w:pPr>
      <w:r w:rsidRPr="00B50B8D">
        <w:t>(c)</w:t>
      </w:r>
      <w:r w:rsidRPr="00B50B8D">
        <w:tab/>
        <w:t xml:space="preserve">any prior settlement offers or positions of the </w:t>
      </w:r>
      <w:proofErr w:type="gramStart"/>
      <w:r w:rsidRPr="00B50B8D">
        <w:t>Parties;</w:t>
      </w:r>
      <w:proofErr w:type="gramEnd"/>
      <w:r w:rsidRPr="00B50B8D">
        <w:t xml:space="preserve">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w:t>
      </w:r>
      <w:proofErr w:type="gramStart"/>
      <w:r w:rsidRPr="00B50B8D">
        <w:t>Dispute;</w:t>
      </w:r>
      <w:proofErr w:type="gramEnd"/>
      <w:r w:rsidRPr="00B50B8D">
        <w:t xml:space="preserve"> </w:t>
      </w:r>
    </w:p>
    <w:p w14:paraId="5F89E1D8" w14:textId="77777777" w:rsidR="000D1E88" w:rsidRPr="00B50B8D" w:rsidRDefault="000D1E88" w:rsidP="00EB7696">
      <w:pPr>
        <w:pStyle w:val="MRLevel4"/>
      </w:pPr>
      <w:r w:rsidRPr="00B50B8D">
        <w:t>(b)</w:t>
      </w:r>
      <w:r w:rsidRPr="00B50B8D">
        <w:tab/>
        <w:t xml:space="preserve">the Parties agree on the termination of the </w:t>
      </w:r>
      <w:proofErr w:type="gramStart"/>
      <w:r w:rsidRPr="00B50B8D">
        <w:t>proceedings;</w:t>
      </w:r>
      <w:proofErr w:type="gramEnd"/>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w:t>
      </w:r>
      <w:proofErr w:type="gramStart"/>
      <w:r w:rsidRPr="00B50B8D">
        <w:t>impossible;</w:t>
      </w:r>
      <w:proofErr w:type="gramEnd"/>
      <w:r w:rsidRPr="00B50B8D">
        <w:t xml:space="preserve"> </w:t>
      </w:r>
    </w:p>
    <w:p w14:paraId="6051110E" w14:textId="77777777" w:rsidR="000D1E88" w:rsidRPr="00B50B8D" w:rsidRDefault="000D1E88" w:rsidP="00EB7696">
      <w:pPr>
        <w:pStyle w:val="MRLevel4"/>
      </w:pPr>
      <w:r w:rsidRPr="00B50B8D">
        <w:t>(d)</w:t>
      </w:r>
      <w:r w:rsidRPr="00B50B8D">
        <w:tab/>
        <w:t xml:space="preserve">the Parties fail to comply with any requirements set out by the Generator Arbitrator as a condition to continue </w:t>
      </w:r>
      <w:proofErr w:type="gramStart"/>
      <w:r w:rsidRPr="00B50B8D">
        <w:t>proceedings;</w:t>
      </w:r>
      <w:proofErr w:type="gramEnd"/>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w:t>
      </w:r>
      <w:proofErr w:type="gramStart"/>
      <w:r w:rsidRPr="00B50B8D">
        <w:t>terminate</w:t>
      </w:r>
      <w:proofErr w:type="gramEnd"/>
      <w:r w:rsidRPr="00B50B8D">
        <w:t xml:space="preserv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 xml:space="preserve">the Generator Arbitration </w:t>
      </w:r>
      <w:proofErr w:type="gramStart"/>
      <w:r w:rsidRPr="00B50B8D">
        <w:t>Decision;</w:t>
      </w:r>
      <w:proofErr w:type="gramEnd"/>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lastRenderedPageBreak/>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 xml:space="preserve">where written consent has been obtained from each </w:t>
      </w:r>
      <w:proofErr w:type="gramStart"/>
      <w:r w:rsidRPr="00B50B8D">
        <w:t>Party;</w:t>
      </w:r>
      <w:proofErr w:type="gramEnd"/>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w:t>
      </w:r>
      <w:proofErr w:type="gramStart"/>
      <w:r w:rsidRPr="00B50B8D">
        <w:t>1.42;</w:t>
      </w:r>
      <w:proofErr w:type="gramEnd"/>
      <w:r w:rsidRPr="00B50B8D">
        <w:t xml:space="preserve"> </w:t>
      </w:r>
    </w:p>
    <w:p w14:paraId="698BC682" w14:textId="77777777" w:rsidR="000D1E88" w:rsidRPr="00B50B8D" w:rsidRDefault="000D1E88" w:rsidP="00EB7696">
      <w:pPr>
        <w:pStyle w:val="MRLevel4"/>
      </w:pPr>
      <w:r w:rsidRPr="00B50B8D">
        <w:t>(c)</w:t>
      </w:r>
      <w:r w:rsidRPr="00B50B8D">
        <w:tab/>
        <w:t xml:space="preserve">the disclosure is necessary to ensure that a Party has a reasonable opportunity to present the Party’s </w:t>
      </w:r>
      <w:proofErr w:type="gramStart"/>
      <w:r w:rsidRPr="00B50B8D">
        <w:t>case</w:t>
      </w:r>
      <w:proofErr w:type="gramEnd"/>
      <w:r w:rsidRPr="00B50B8D">
        <w:t xml:space="preserve"> and the disclosure is no more than reasonable for that </w:t>
      </w:r>
      <w:proofErr w:type="gramStart"/>
      <w:r w:rsidRPr="00B50B8D">
        <w:t>purpose;</w:t>
      </w:r>
      <w:proofErr w:type="gramEnd"/>
    </w:p>
    <w:p w14:paraId="324B49E3" w14:textId="77777777" w:rsidR="000D1E88" w:rsidRPr="00B50B8D" w:rsidRDefault="000D1E88" w:rsidP="00EB7696">
      <w:pPr>
        <w:pStyle w:val="MRLevel4"/>
      </w:pPr>
      <w:r w:rsidRPr="00B50B8D">
        <w:t>(d)</w:t>
      </w:r>
      <w:r w:rsidRPr="00B50B8D">
        <w:tab/>
        <w:t xml:space="preserve">the disclosure is necessary for the establishment or protection of a Party’s legal rights in relation to a third party and the disclosure is no more than reasonable for that </w:t>
      </w:r>
      <w:proofErr w:type="gramStart"/>
      <w:r w:rsidRPr="00B50B8D">
        <w:t>purpose;</w:t>
      </w:r>
      <w:proofErr w:type="gramEnd"/>
    </w:p>
    <w:p w14:paraId="0D5E4915" w14:textId="77777777" w:rsidR="000D1E88" w:rsidRPr="00B50B8D" w:rsidRDefault="000D1E88" w:rsidP="00EB7696">
      <w:pPr>
        <w:pStyle w:val="MRLevel4"/>
      </w:pPr>
      <w:r w:rsidRPr="00B50B8D">
        <w:t>(e)</w:t>
      </w:r>
      <w:r w:rsidRPr="00B50B8D">
        <w:tab/>
        <w:t xml:space="preserve">the disclosure is for the purpose of enforcing a Generator Arbitration Decision or an associated cost order and the disclosure is no more than reasonable for that </w:t>
      </w:r>
      <w:proofErr w:type="gramStart"/>
      <w:r w:rsidRPr="00B50B8D">
        <w:t>purpose;</w:t>
      </w:r>
      <w:proofErr w:type="gramEnd"/>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proofErr w:type="spellStart"/>
      <w:r w:rsidRPr="00B50B8D">
        <w:t>i</w:t>
      </w:r>
      <w:proofErr w:type="spellEnd"/>
      <w:r w:rsidRPr="00B50B8D">
        <w:t>.</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w:t>
      </w:r>
      <w:r w:rsidRPr="00B50B8D">
        <w:lastRenderedPageBreak/>
        <w:t xml:space="preserve">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w:t>
      </w:r>
      <w:proofErr w:type="gramStart"/>
      <w:r w:rsidRPr="00B50B8D">
        <w:t>Coordinator</w:t>
      </w:r>
      <w:proofErr w:type="gramEnd"/>
      <w:r w:rsidRPr="00B50B8D">
        <w:t xml:space="preserve"> must publish the process the </w:t>
      </w:r>
      <w:proofErr w:type="gramStart"/>
      <w:r w:rsidRPr="00B50B8D">
        <w:t>Coordinator</w:t>
      </w:r>
      <w:proofErr w:type="gramEnd"/>
      <w:r w:rsidRPr="00B50B8D">
        <w:t xml:space="preserve">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w:t>
      </w:r>
      <w:proofErr w:type="gramStart"/>
      <w:r w:rsidRPr="00B50B8D">
        <w:t>Coordinator</w:t>
      </w:r>
      <w:proofErr w:type="gramEnd"/>
      <w:r w:rsidRPr="00B50B8D">
        <w:t xml:space="preserve">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lastRenderedPageBreak/>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w:t>
      </w:r>
      <w:proofErr w:type="gramStart"/>
      <w:r w:rsidRPr="00B971F6">
        <w:t>),  1.43.4</w:t>
      </w:r>
      <w:proofErr w:type="gramEnd"/>
      <w:r w:rsidRPr="00B971F6">
        <w:t>(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w:t>
      </w:r>
      <w:proofErr w:type="gramStart"/>
      <w:r w:rsidRPr="00B971F6">
        <w:t>Process;</w:t>
      </w:r>
      <w:proofErr w:type="gramEnd"/>
      <w:r w:rsidRPr="00B971F6">
        <w:t xml:space="preserve">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lastRenderedPageBreak/>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4" w:name="_Hlk89957348"/>
      <w:r>
        <w:t>Specific Transitional Provisions – WEM Procedures for Particular Wholesale Electricity Market and Constrained Network Access Reform Amending Rules</w:t>
      </w:r>
      <w:bookmarkEnd w:id="424"/>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 xml:space="preserve">The </w:t>
      </w:r>
      <w:proofErr w:type="gramStart"/>
      <w:r>
        <w:t>Coordinator</w:t>
      </w:r>
      <w:proofErr w:type="gramEnd"/>
      <w:r>
        <w:t xml:space="preserve"> must, without limiting clause 1.43A.6:</w:t>
      </w:r>
    </w:p>
    <w:p w14:paraId="0CC1CD56" w14:textId="77777777" w:rsidR="00951C02" w:rsidRDefault="00951C02" w:rsidP="00951C02">
      <w:pPr>
        <w:pStyle w:val="MRLevel4"/>
      </w:pPr>
      <w:r>
        <w:t>(a)</w:t>
      </w:r>
      <w:r>
        <w:tab/>
        <w:t xml:space="preserve">develop each procedure it is responsible for in accordance with the Specified Amending Rules prior to the commencement of the relevant Amending Rule in the Specified Amending Rules that requires the </w:t>
      </w:r>
      <w:proofErr w:type="gramStart"/>
      <w:r>
        <w:t>Coordinator</w:t>
      </w:r>
      <w:proofErr w:type="gramEnd"/>
      <w:r>
        <w:t xml:space="preserve">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lastRenderedPageBreak/>
        <w:t>1.43A.5.</w:t>
      </w:r>
      <w:r>
        <w:tab/>
        <w:t>Each WEM Procedure that is required to be developed under clauses 1.43A.3(a) and 1.43A.4(a):</w:t>
      </w:r>
    </w:p>
    <w:p w14:paraId="0D317366" w14:textId="77777777" w:rsidR="00951C02" w:rsidRDefault="00951C02" w:rsidP="00951C02">
      <w:pPr>
        <w:pStyle w:val="MRLevel4"/>
      </w:pPr>
      <w:r>
        <w:t>(a)</w:t>
      </w:r>
      <w:r>
        <w:tab/>
        <w:t xml:space="preserve">without limiting clauses 1.43A.3(b) and 1.43A.4(b) may, but is not required to, be developed in accordance with the Procedure Change </w:t>
      </w:r>
      <w:proofErr w:type="gramStart"/>
      <w:r>
        <w:t>Process;</w:t>
      </w:r>
      <w:bookmarkStart w:id="425" w:name="_Hlk88477377"/>
      <w:proofErr w:type="gramEnd"/>
    </w:p>
    <w:bookmarkEnd w:id="425"/>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6"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6"/>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lastRenderedPageBreak/>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r>
      <w:proofErr w:type="gramStart"/>
      <w:r w:rsidRPr="00407323">
        <w:t>For the purpose of</w:t>
      </w:r>
      <w:proofErr w:type="gramEnd"/>
      <w:r w:rsidRPr="00407323">
        <w:t xml:space="preserve">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lastRenderedPageBreak/>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r>
      <w:proofErr w:type="gramStart"/>
      <w:r w:rsidRPr="00407323">
        <w:t>For the purpose of</w:t>
      </w:r>
      <w:proofErr w:type="gramEnd"/>
      <w:r w:rsidRPr="00407323">
        <w:t xml:space="preserve">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 xml:space="preserve">the Registered Facility’s System Size is anticipated to increase or </w:t>
      </w:r>
      <w:proofErr w:type="gramStart"/>
      <w:r w:rsidRPr="00407323">
        <w:t>decrease;</w:t>
      </w:r>
      <w:proofErr w:type="gramEnd"/>
    </w:p>
    <w:p w14:paraId="5DF8796F" w14:textId="77777777" w:rsidR="00693D38" w:rsidRPr="00407323" w:rsidRDefault="00693D38" w:rsidP="00693D38">
      <w:pPr>
        <w:pStyle w:val="MRLevel4"/>
      </w:pPr>
      <w:r w:rsidRPr="00407323">
        <w:t>(b)</w:t>
      </w:r>
      <w:r w:rsidRPr="00407323">
        <w:tab/>
        <w:t xml:space="preserve">any new equipment is planned to be added to the Registered </w:t>
      </w:r>
      <w:proofErr w:type="gramStart"/>
      <w:r w:rsidRPr="00407323">
        <w:t>Facility;</w:t>
      </w:r>
      <w:proofErr w:type="gramEnd"/>
      <w:r w:rsidRPr="00407323">
        <w:t xml:space="preserve">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 xml:space="preserve">a Scheduled </w:t>
      </w:r>
      <w:proofErr w:type="gramStart"/>
      <w:r>
        <w:t>Facility;</w:t>
      </w:r>
      <w:proofErr w:type="gramEnd"/>
    </w:p>
    <w:p w14:paraId="07376764" w14:textId="77777777" w:rsidR="000E485F" w:rsidRDefault="000E485F" w:rsidP="000E485F">
      <w:pPr>
        <w:pStyle w:val="MRLevel4"/>
      </w:pPr>
      <w:r>
        <w:t>(b)</w:t>
      </w:r>
      <w:r>
        <w:tab/>
        <w:t xml:space="preserve">a Semi-Scheduled </w:t>
      </w:r>
      <w:proofErr w:type="gramStart"/>
      <w:r>
        <w:t>Facility;</w:t>
      </w:r>
      <w:proofErr w:type="gramEnd"/>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lastRenderedPageBreak/>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2"/>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7" w:name="_Hlk58527552"/>
      <w:r w:rsidRPr="00B73949">
        <w:t>1.46.</w:t>
      </w:r>
      <w:r w:rsidRPr="00B73949">
        <w:tab/>
      </w:r>
      <w:bookmarkStart w:id="428" w:name="_Hlk99539890"/>
      <w:r w:rsidRPr="00B73949">
        <w:t>Specific Transitional Provisions – Appendix 3</w:t>
      </w:r>
      <w:bookmarkEnd w:id="427"/>
      <w:bookmarkEnd w:id="428"/>
    </w:p>
    <w:p w14:paraId="692A212F" w14:textId="77777777" w:rsidR="00B73949" w:rsidRPr="00B73949" w:rsidRDefault="00B73949" w:rsidP="00B73949">
      <w:pPr>
        <w:pStyle w:val="MRLevel3"/>
      </w:pPr>
      <w:bookmarkStart w:id="429" w:name="_Hlk58409284"/>
      <w:bookmarkStart w:id="430" w:name="_Hlk58406461"/>
      <w:r w:rsidRPr="00B73949">
        <w:t>1.46.1.</w:t>
      </w:r>
      <w:bookmarkEnd w:id="429"/>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30"/>
    <w:p w14:paraId="32AF68CA" w14:textId="77777777" w:rsidR="00B73949" w:rsidRPr="00B73949" w:rsidRDefault="00B73949" w:rsidP="00B73949">
      <w:pPr>
        <w:pStyle w:val="MRLevel5"/>
      </w:pPr>
      <w:proofErr w:type="spellStart"/>
      <w:r w:rsidRPr="00B73949">
        <w:t>i</w:t>
      </w:r>
      <w:proofErr w:type="spellEnd"/>
      <w:r w:rsidRPr="00B73949">
        <w:t>.</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proofErr w:type="spellStart"/>
      <w:r w:rsidRPr="00603E6B">
        <w:t>i</w:t>
      </w:r>
      <w:proofErr w:type="spellEnd"/>
      <w:r w:rsidRPr="00603E6B">
        <w:t>.</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lastRenderedPageBreak/>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w:t>
      </w:r>
      <w:proofErr w:type="gramStart"/>
      <w:r>
        <w:t>class;</w:t>
      </w:r>
      <w:proofErr w:type="gramEnd"/>
    </w:p>
    <w:p w14:paraId="63572B18" w14:textId="66FB6E45" w:rsidR="00527434" w:rsidRDefault="00527434" w:rsidP="00527434">
      <w:pPr>
        <w:pStyle w:val="MRLevel4"/>
      </w:pPr>
      <w:r>
        <w:t>(b)</w:t>
      </w:r>
      <w:r>
        <w:tab/>
        <w:t xml:space="preserve">subject to clause 1.47.4, a </w:t>
      </w:r>
      <w:r w:rsidR="0099713A" w:rsidRPr="0013232B">
        <w:t xml:space="preserve">Scheduled Generator, </w:t>
      </w:r>
      <w:proofErr w:type="gramStart"/>
      <w:r w:rsidR="0099713A" w:rsidRPr="0013232B">
        <w:t>Non</w:t>
      </w:r>
      <w:proofErr w:type="gramEnd"/>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w:t>
      </w:r>
      <w:proofErr w:type="gramStart"/>
      <w:r>
        <w:t>1.47.3;</w:t>
      </w:r>
      <w:proofErr w:type="gramEnd"/>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 xml:space="preserve">der the Post-Amended </w:t>
      </w:r>
      <w:proofErr w:type="gramStart"/>
      <w:r w:rsidR="0099713A">
        <w:t>Rules;</w:t>
      </w:r>
      <w:proofErr w:type="gramEnd"/>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lastRenderedPageBreak/>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lastRenderedPageBreak/>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 xml:space="preserve">Amended Rules) with an intended effective registration date on or after the New WEM Commencement </w:t>
      </w:r>
      <w:proofErr w:type="gramStart"/>
      <w:r w:rsidRPr="00D448B7">
        <w:t>Day;</w:t>
      </w:r>
      <w:proofErr w:type="gramEnd"/>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 xml:space="preserve">the information to be provided to AEMO, and the processes and timeframes a Market Participant must adhere to, when applying to AEMO for an assessment under clauses 1.47.4, 1.47.7 or </w:t>
      </w:r>
      <w:proofErr w:type="gramStart"/>
      <w:r>
        <w:t>1.47.8;</w:t>
      </w:r>
      <w:proofErr w:type="gramEnd"/>
    </w:p>
    <w:p w14:paraId="16D709F9" w14:textId="026D8ACA" w:rsidR="00527434" w:rsidRDefault="00527434" w:rsidP="00C46F39">
      <w:pPr>
        <w:pStyle w:val="MRLevel4"/>
      </w:pPr>
      <w:r>
        <w:t>(b)</w:t>
      </w:r>
      <w:r>
        <w:tab/>
        <w:t xml:space="preserve">the process and timeframes AEMO must adhere to when conducting an assessment and assigning a Facility Class to a facility in respect of an application made under clauses 1.47.4, 1.47.7 or 1.47.8, which must </w:t>
      </w:r>
      <w:proofErr w:type="gramStart"/>
      <w:r>
        <w:t>take into account</w:t>
      </w:r>
      <w:proofErr w:type="gramEnd"/>
      <w:r>
        <w:t xml:space="preserve"> the Facility Technology Types comprising a </w:t>
      </w:r>
      <w:proofErr w:type="gramStart"/>
      <w:r>
        <w:t>facility;</w:t>
      </w:r>
      <w:proofErr w:type="gramEnd"/>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lastRenderedPageBreak/>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1"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1"/>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lastRenderedPageBreak/>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2" w:name="_Hlk71982617"/>
      <w:r w:rsidRPr="0031692D">
        <w:t>Specific Transitional Provisions – Mandatory Essential System Services Accreditation for Specific Facilities</w:t>
      </w:r>
      <w:bookmarkEnd w:id="432"/>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 xml:space="preserve">At any time from 1 October 2020 and prior to the New WEM Commencement Day, a Market Participant, other than Synergy, may request AEMO to accredit its Facility for </w:t>
      </w:r>
      <w:proofErr w:type="spellStart"/>
      <w:r w:rsidRPr="0031692D">
        <w:t>RoCoF</w:t>
      </w:r>
      <w:proofErr w:type="spellEnd"/>
      <w:r w:rsidRPr="0031692D">
        <w:t xml:space="preserve">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 xml:space="preserve">Unless otherwise agreed with AEMO under clause 1.49.5, for each Synergy Facility that </w:t>
      </w:r>
      <w:proofErr w:type="gramStart"/>
      <w:r w:rsidRPr="0031692D">
        <w:t>is capable of providing</w:t>
      </w:r>
      <w:proofErr w:type="gramEnd"/>
      <w:r w:rsidRPr="0031692D">
        <w:t xml:space="preserve"> LFAS, Spinning Reserve, Load Rejection </w:t>
      </w:r>
      <w:r w:rsidRPr="0031692D">
        <w:lastRenderedPageBreak/>
        <w:t xml:space="preserve">Reserve or </w:t>
      </w:r>
      <w:proofErr w:type="spellStart"/>
      <w:r w:rsidRPr="0031692D">
        <w:t>RoCoF</w:t>
      </w:r>
      <w:proofErr w:type="spellEnd"/>
      <w:r w:rsidRPr="0031692D">
        <w:t xml:space="preserve">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 xml:space="preserve">apply to AEMO for accreditation of each such Facility to provide Regulation Raise, Regulation Lower, Contingency Reserve Raise, Contingency Reserve Lower or </w:t>
      </w:r>
      <w:proofErr w:type="spellStart"/>
      <w:r w:rsidRPr="0031692D">
        <w:t>RoCoF</w:t>
      </w:r>
      <w:proofErr w:type="spellEnd"/>
      <w:r w:rsidRPr="0031692D">
        <w:t xml:space="preserve"> Control Service, as applicable; and</w:t>
      </w:r>
    </w:p>
    <w:p w14:paraId="5F741723" w14:textId="77777777" w:rsidR="002647C8" w:rsidRPr="0031692D" w:rsidRDefault="002647C8" w:rsidP="002647C8">
      <w:pPr>
        <w:pStyle w:val="MRLevel4"/>
      </w:pPr>
      <w:r w:rsidRPr="0031692D">
        <w:t>(b)</w:t>
      </w:r>
      <w:r w:rsidRPr="0031692D">
        <w:tab/>
        <w:t xml:space="preserve">conduct any tests or provide any information that AEMO reasonably requires to accredit each such Facility for Regulation Raise, Regulation Lower, Contingency Reserve Raise, Contingency Reserve Lower or </w:t>
      </w:r>
      <w:proofErr w:type="spellStart"/>
      <w:r w:rsidRPr="0031692D">
        <w:t>RoCoF</w:t>
      </w:r>
      <w:proofErr w:type="spellEnd"/>
      <w:r w:rsidRPr="0031692D">
        <w:t xml:space="preserve">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3" w:name="_Hlk67907099"/>
      <w:r w:rsidRPr="0031692D">
        <w:t>1.49.5</w:t>
      </w:r>
      <w:bookmarkEnd w:id="433"/>
      <w:r w:rsidRPr="0031692D">
        <w:t>.</w:t>
      </w:r>
      <w:r w:rsidRPr="0031692D">
        <w:tab/>
        <w:t xml:space="preserve">Synergy must consult with AEMO to determine which of its Facilities are to be considered as capable of providing Regulation Raise, Regulation Lower, Contingency Reserve Raise, Contingency Reserve Lower or </w:t>
      </w:r>
      <w:proofErr w:type="spellStart"/>
      <w:r w:rsidRPr="0031692D">
        <w:t>RoCoF</w:t>
      </w:r>
      <w:proofErr w:type="spellEnd"/>
      <w:r w:rsidRPr="0031692D">
        <w:t xml:space="preserve">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4" w:name="_Hlk67488992"/>
      <w:r w:rsidRPr="00CC2D00">
        <w:t>of a Facility for any Frequency Co-optimised Essential System Services</w:t>
      </w:r>
      <w:bookmarkEnd w:id="434"/>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w:t>
      </w:r>
      <w:proofErr w:type="spellStart"/>
      <w:r w:rsidRPr="00CC2D00">
        <w:t>RoCoF</w:t>
      </w:r>
      <w:proofErr w:type="spellEnd"/>
      <w:r w:rsidRPr="00CC2D00">
        <w:t xml:space="preserve">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lastRenderedPageBreak/>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 xml:space="preserve">For each Dispatch Interval in the </w:t>
      </w:r>
      <w:proofErr w:type="gramStart"/>
      <w:r w:rsidRPr="00CC2D00">
        <w:t>six month</w:t>
      </w:r>
      <w:proofErr w:type="gramEnd"/>
      <w:r w:rsidRPr="00CC2D00">
        <w:t xml:space="preserve">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 xml:space="preserve">the accreditation of all Facilities for a Frequency Co-optimised Essential System Service or </w:t>
      </w:r>
      <w:proofErr w:type="spellStart"/>
      <w:r w:rsidRPr="0031692D">
        <w:t>RoCoF</w:t>
      </w:r>
      <w:proofErr w:type="spellEnd"/>
      <w:r w:rsidRPr="0031692D">
        <w:t xml:space="preserve">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lastRenderedPageBreak/>
        <w:t>1.51</w:t>
      </w:r>
      <w:r>
        <w:t>.</w:t>
      </w:r>
      <w:r w:rsidRPr="00CA3A99">
        <w:tab/>
      </w:r>
      <w:bookmarkStart w:id="435" w:name="_Hlk82768480"/>
      <w:r w:rsidRPr="00CA3A99">
        <w:t>Specific Transitional Provisions – Automatic Generation Control Dispatch</w:t>
      </w:r>
      <w:bookmarkEnd w:id="435"/>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6" w:name="_Hlk82768663"/>
      <w:r w:rsidRPr="00F34EEE">
        <w:t>Specific Transitional Provisions – Staged Commencement of Prescribed WEM Technical Standards</w:t>
      </w:r>
      <w:bookmarkEnd w:id="436"/>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roofErr w:type="gramStart"/>
      <w:r w:rsidRPr="00F34EEE">
        <w:t>);</w:t>
      </w:r>
      <w:proofErr w:type="gramEnd"/>
    </w:p>
    <w:p w14:paraId="4FE82B09" w14:textId="6FE27112" w:rsidR="00F34EEE" w:rsidRPr="00F34EEE" w:rsidRDefault="00F34EEE" w:rsidP="00F34EEE">
      <w:pPr>
        <w:pStyle w:val="MRLevel4"/>
      </w:pPr>
      <w:r w:rsidRPr="00F34EEE">
        <w:t>(b)</w:t>
      </w:r>
      <w:r w:rsidRPr="00F34EEE">
        <w:tab/>
        <w:t xml:space="preserve">clauses 2.4.3B and 2.5.1D do not apply to a Specific Amending Rule specified in clause 1.52.1(a) until the Specific Amending Rule (as defined </w:t>
      </w:r>
      <w:r w:rsidRPr="00F34EEE">
        <w:lastRenderedPageBreak/>
        <w:t>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w:t>
      </w:r>
      <w:proofErr w:type="gramStart"/>
      <w:r w:rsidRPr="006F7352">
        <w:t>7A;</w:t>
      </w:r>
      <w:proofErr w:type="gramEnd"/>
    </w:p>
    <w:p w14:paraId="2446CE17" w14:textId="77777777" w:rsidR="006F7352" w:rsidRPr="006F7352" w:rsidRDefault="006F7352" w:rsidP="006F7352">
      <w:pPr>
        <w:pStyle w:val="MRLevel4"/>
      </w:pPr>
      <w:r w:rsidRPr="006F7352">
        <w:t>(b)</w:t>
      </w:r>
      <w:r w:rsidRPr="006F7352">
        <w:tab/>
        <w:t>clause 4.28C.</w:t>
      </w:r>
      <w:proofErr w:type="gramStart"/>
      <w:r w:rsidRPr="006F7352">
        <w:t>7AA;</w:t>
      </w:r>
      <w:proofErr w:type="gramEnd"/>
    </w:p>
    <w:p w14:paraId="4B5D0B0B" w14:textId="77777777" w:rsidR="006F7352" w:rsidRPr="006F7352" w:rsidRDefault="006F7352" w:rsidP="006F7352">
      <w:pPr>
        <w:pStyle w:val="MRLevel4"/>
      </w:pPr>
      <w:r w:rsidRPr="006F7352">
        <w:t>(c)</w:t>
      </w:r>
      <w:r w:rsidRPr="006F7352">
        <w:tab/>
        <w:t>clause 4.28C.</w:t>
      </w:r>
      <w:proofErr w:type="gramStart"/>
      <w:r w:rsidRPr="006F7352">
        <w:t>7B;</w:t>
      </w:r>
      <w:proofErr w:type="gramEnd"/>
    </w:p>
    <w:p w14:paraId="4B7D71CC" w14:textId="77777777" w:rsidR="006F7352" w:rsidRPr="006F7352" w:rsidRDefault="006F7352" w:rsidP="006F7352">
      <w:pPr>
        <w:pStyle w:val="MRLevel4"/>
      </w:pPr>
      <w:r w:rsidRPr="006F7352">
        <w:t>(d)</w:t>
      </w:r>
      <w:r w:rsidRPr="006F7352">
        <w:tab/>
        <w:t>clause 4.28C.</w:t>
      </w:r>
      <w:proofErr w:type="gramStart"/>
      <w:r w:rsidRPr="006F7352">
        <w:t>7C;</w:t>
      </w:r>
      <w:proofErr w:type="gramEnd"/>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7" w:name="_Hlk82013024"/>
      <w:r w:rsidRPr="0082294C">
        <w:t>Specific Transitional Provisions – System Restart</w:t>
      </w:r>
      <w:bookmarkEnd w:id="437"/>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 xml:space="preserve">AEMO must </w:t>
      </w:r>
      <w:proofErr w:type="gramStart"/>
      <w:r w:rsidRPr="0082294C">
        <w:t>take into account</w:t>
      </w:r>
      <w:proofErr w:type="gramEnd"/>
      <w:r w:rsidRPr="0082294C">
        <w:t xml:space="preserve"> stakeholder feedback received during the consultation process and make any reasonable amendments to the standard form </w:t>
      </w:r>
      <w:r w:rsidRPr="0082294C">
        <w:lastRenderedPageBreak/>
        <w:t>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 xml:space="preserve">Any System Restart Service Contracts </w:t>
      </w:r>
      <w:proofErr w:type="gramStart"/>
      <w:r w:rsidRPr="0082294C">
        <w:t>entered into</w:t>
      </w:r>
      <w:proofErr w:type="gramEnd"/>
      <w:r w:rsidRPr="0082294C">
        <w:t xml:space="preserve">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 xml:space="preserve">the form and </w:t>
      </w:r>
      <w:proofErr w:type="gramStart"/>
      <w:r>
        <w:t>manner in which</w:t>
      </w:r>
      <w:proofErr w:type="gramEnd"/>
      <w:r>
        <w:t xml:space="preserve"> the Standing Data referred to in clause 1.54A.2(a) is to be provided to AEMO.</w:t>
      </w:r>
    </w:p>
    <w:p w14:paraId="27CF3831" w14:textId="77777777" w:rsidR="00572954" w:rsidRPr="001F5C8A" w:rsidRDefault="00572954" w:rsidP="00572954">
      <w:pPr>
        <w:pStyle w:val="MRLevel2"/>
      </w:pPr>
      <w:r w:rsidRPr="001F5C8A">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w:t>
      </w:r>
      <w:r w:rsidRPr="001F5C8A">
        <w:lastRenderedPageBreak/>
        <w:t>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 xml:space="preserve">operation of the Real-Time Market under Chapter 7, including scheduling and dispatch of Market Services and Non-Co-optimised Essential System </w:t>
      </w:r>
      <w:proofErr w:type="gramStart"/>
      <w:r w:rsidRPr="001F5C8A">
        <w:t>Services;</w:t>
      </w:r>
      <w:proofErr w:type="gramEnd"/>
    </w:p>
    <w:p w14:paraId="3BDC3DF1" w14:textId="54ABA58A" w:rsidR="00572954" w:rsidRPr="001F5C8A" w:rsidRDefault="00572954" w:rsidP="00572954">
      <w:pPr>
        <w:pStyle w:val="MRLevel4"/>
      </w:pPr>
      <w:r w:rsidRPr="001F5C8A">
        <w:t>(b)</w:t>
      </w:r>
      <w:r w:rsidRPr="001F5C8A">
        <w:tab/>
        <w:t xml:space="preserve">PASA assessments and Outages under Chapter </w:t>
      </w:r>
      <w:proofErr w:type="gramStart"/>
      <w:r w:rsidRPr="001F5C8A">
        <w:t>3;</w:t>
      </w:r>
      <w:proofErr w:type="gramEnd"/>
    </w:p>
    <w:p w14:paraId="0B411AB3" w14:textId="77777777" w:rsidR="00572954" w:rsidRPr="001F5C8A" w:rsidRDefault="00572954" w:rsidP="00572954">
      <w:pPr>
        <w:pStyle w:val="MRLevel4"/>
      </w:pPr>
      <w:r w:rsidRPr="001F5C8A">
        <w:t>(c)</w:t>
      </w:r>
      <w:r w:rsidRPr="001F5C8A">
        <w:tab/>
        <w:t xml:space="preserve">operation of the STEM under Chapter </w:t>
      </w:r>
      <w:proofErr w:type="gramStart"/>
      <w:r w:rsidRPr="001F5C8A">
        <w:t>6;</w:t>
      </w:r>
      <w:proofErr w:type="gramEnd"/>
    </w:p>
    <w:p w14:paraId="5BA9F7D4" w14:textId="77777777" w:rsidR="00572954" w:rsidRPr="001F5C8A" w:rsidRDefault="00572954" w:rsidP="00572954">
      <w:pPr>
        <w:pStyle w:val="MRLevel4"/>
      </w:pPr>
      <w:r w:rsidRPr="001F5C8A">
        <w:t>(d)</w:t>
      </w:r>
      <w:r w:rsidRPr="001F5C8A">
        <w:tab/>
        <w:t xml:space="preserve">administration of the market under Chapter </w:t>
      </w:r>
      <w:proofErr w:type="gramStart"/>
      <w:r w:rsidRPr="001F5C8A">
        <w:t>2;</w:t>
      </w:r>
      <w:proofErr w:type="gramEnd"/>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lastRenderedPageBreak/>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 xml:space="preserve">administration of the market under Chapter 2, including compliance monitoring and </w:t>
      </w:r>
      <w:proofErr w:type="gramStart"/>
      <w:r w:rsidRPr="001F5C8A">
        <w:t>enforcement;</w:t>
      </w:r>
      <w:proofErr w:type="gramEnd"/>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w:t>
      </w:r>
      <w:proofErr w:type="gramStart"/>
      <w:r w:rsidRPr="001F5C8A">
        <w:rPr>
          <w:szCs w:val="22"/>
        </w:rPr>
        <w:t>information</w:t>
      </w:r>
      <w:proofErr w:type="gramEnd"/>
      <w:r w:rsidRPr="001F5C8A">
        <w:rPr>
          <w:szCs w:val="22"/>
        </w:rPr>
        <w:t xml:space="preserve">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lastRenderedPageBreak/>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 xml:space="preserve">reject, decline, or not approve, a request by a Market Participant for the act, matter or </w:t>
      </w:r>
      <w:proofErr w:type="gramStart"/>
      <w:r w:rsidRPr="001F5C8A">
        <w:t>thing;</w:t>
      </w:r>
      <w:proofErr w:type="gramEnd"/>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 xml:space="preserve">Where a Commenced Amending Rule requires the operation of one or more Specific Amending Rules that have not yet commenced, then regard may be had to those Specific Amending Rules to interpret or give effect to the Commenced </w:t>
      </w:r>
      <w:r w:rsidRPr="001F5C8A">
        <w:lastRenderedPageBreak/>
        <w:t>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proofErr w:type="spellStart"/>
      <w:r w:rsidRPr="001F5C8A">
        <w:rPr>
          <w:color w:val="auto"/>
        </w:rPr>
        <w:t>i</w:t>
      </w:r>
      <w:proofErr w:type="spellEnd"/>
      <w:r w:rsidRPr="001F5C8A">
        <w:rPr>
          <w:color w:val="auto"/>
        </w:rPr>
        <w:t>.</w:t>
      </w:r>
      <w:r w:rsidRPr="001F5C8A">
        <w:rPr>
          <w:color w:val="auto"/>
        </w:rPr>
        <w:tab/>
        <w:t xml:space="preserve">operation of the Real-Time </w:t>
      </w:r>
      <w:proofErr w:type="gramStart"/>
      <w:r w:rsidRPr="001F5C8A">
        <w:rPr>
          <w:color w:val="auto"/>
        </w:rPr>
        <w:t>Market;</w:t>
      </w:r>
      <w:proofErr w:type="gramEnd"/>
    </w:p>
    <w:p w14:paraId="482B2832" w14:textId="77777777" w:rsidR="00572954" w:rsidRPr="001F5C8A" w:rsidRDefault="00572954" w:rsidP="00572954">
      <w:pPr>
        <w:pStyle w:val="MRLevel5"/>
        <w:rPr>
          <w:color w:val="auto"/>
        </w:rPr>
      </w:pPr>
      <w:r w:rsidRPr="001F5C8A">
        <w:rPr>
          <w:color w:val="auto"/>
        </w:rPr>
        <w:t>ii.</w:t>
      </w:r>
      <w:r w:rsidRPr="001F5C8A">
        <w:rPr>
          <w:color w:val="auto"/>
        </w:rPr>
        <w:tab/>
        <w:t xml:space="preserve">scheduling and dispatch of Market Services and Non-Co-optimised Essential System </w:t>
      </w:r>
      <w:proofErr w:type="gramStart"/>
      <w:r w:rsidRPr="001F5C8A">
        <w:rPr>
          <w:color w:val="auto"/>
        </w:rPr>
        <w:t>Services;</w:t>
      </w:r>
      <w:proofErr w:type="gramEnd"/>
    </w:p>
    <w:p w14:paraId="3AB1D823" w14:textId="77777777" w:rsidR="00572954" w:rsidRPr="001F5C8A" w:rsidRDefault="00572954" w:rsidP="00572954">
      <w:pPr>
        <w:pStyle w:val="MRLevel5"/>
        <w:rPr>
          <w:color w:val="auto"/>
        </w:rPr>
      </w:pPr>
      <w:r w:rsidRPr="001F5C8A">
        <w:rPr>
          <w:color w:val="auto"/>
        </w:rPr>
        <w:t>iii.</w:t>
      </w:r>
      <w:r w:rsidRPr="001F5C8A">
        <w:rPr>
          <w:color w:val="auto"/>
        </w:rPr>
        <w:tab/>
        <w:t xml:space="preserve">PASA assessments and </w:t>
      </w:r>
      <w:proofErr w:type="gramStart"/>
      <w:r w:rsidRPr="001F5C8A">
        <w:rPr>
          <w:color w:val="auto"/>
        </w:rPr>
        <w:t>Outages;</w:t>
      </w:r>
      <w:proofErr w:type="gramEnd"/>
    </w:p>
    <w:p w14:paraId="53BD859D" w14:textId="77777777" w:rsidR="00572954" w:rsidRPr="001F5C8A" w:rsidRDefault="00572954" w:rsidP="00572954">
      <w:pPr>
        <w:pStyle w:val="MRLevel5"/>
        <w:rPr>
          <w:color w:val="auto"/>
        </w:rPr>
      </w:pPr>
      <w:r w:rsidRPr="001F5C8A">
        <w:rPr>
          <w:color w:val="auto"/>
        </w:rPr>
        <w:t>iv.</w:t>
      </w:r>
      <w:r w:rsidRPr="001F5C8A">
        <w:rPr>
          <w:color w:val="auto"/>
        </w:rPr>
        <w:tab/>
        <w:t xml:space="preserve">operation of the </w:t>
      </w:r>
      <w:proofErr w:type="gramStart"/>
      <w:r w:rsidRPr="001F5C8A">
        <w:rPr>
          <w:color w:val="auto"/>
        </w:rPr>
        <w:t>STEM;</w:t>
      </w:r>
      <w:proofErr w:type="gramEnd"/>
    </w:p>
    <w:p w14:paraId="28BBBC24" w14:textId="77777777" w:rsidR="00572954" w:rsidRPr="001F5C8A" w:rsidRDefault="00572954" w:rsidP="00572954">
      <w:pPr>
        <w:pStyle w:val="MRLevel5"/>
        <w:rPr>
          <w:color w:val="auto"/>
        </w:rPr>
      </w:pPr>
      <w:r w:rsidRPr="001F5C8A">
        <w:rPr>
          <w:color w:val="auto"/>
        </w:rPr>
        <w:t>v.</w:t>
      </w:r>
      <w:r w:rsidRPr="001F5C8A">
        <w:rPr>
          <w:color w:val="auto"/>
        </w:rPr>
        <w:tab/>
        <w:t xml:space="preserve">administration of the market under Chapter </w:t>
      </w:r>
      <w:proofErr w:type="gramStart"/>
      <w:r w:rsidRPr="001F5C8A">
        <w:rPr>
          <w:color w:val="auto"/>
        </w:rPr>
        <w:t>2;</w:t>
      </w:r>
      <w:proofErr w:type="gramEnd"/>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lastRenderedPageBreak/>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 xml:space="preserve">Prior to publishing the Transition Schedule under clause 1.56.2, AEMO must obtain the </w:t>
      </w:r>
      <w:proofErr w:type="gramStart"/>
      <w:r w:rsidRPr="001F5C8A">
        <w:t>Coordinator's</w:t>
      </w:r>
      <w:proofErr w:type="gramEnd"/>
      <w:r w:rsidRPr="001F5C8A">
        <w:t xml:space="preserve">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 xml:space="preserve">must obtain the </w:t>
      </w:r>
      <w:proofErr w:type="gramStart"/>
      <w:r w:rsidRPr="001F5C8A">
        <w:t>Coordinator's</w:t>
      </w:r>
      <w:proofErr w:type="gramEnd"/>
      <w:r w:rsidRPr="001F5C8A">
        <w:t xml:space="preserve">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lastRenderedPageBreak/>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 xml:space="preserve">each Trading Month (or part of a Trading Month) in the Financial Year that is to be settled under the </w:t>
      </w:r>
      <w:proofErr w:type="gramStart"/>
      <w:r w:rsidRPr="001F5C8A">
        <w:t>Pre-Amended</w:t>
      </w:r>
      <w:proofErr w:type="gramEnd"/>
      <w:r w:rsidRPr="001F5C8A">
        <w:t xml:space="preserve"> </w:t>
      </w:r>
      <w:proofErr w:type="gramStart"/>
      <w:r w:rsidRPr="001F5C8A">
        <w:t>Rules;</w:t>
      </w:r>
      <w:proofErr w:type="gramEnd"/>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 xml:space="preserve">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w:t>
      </w:r>
      <w:proofErr w:type="gramStart"/>
      <w:r w:rsidRPr="001F5C8A">
        <w:t>Day;</w:t>
      </w:r>
      <w:proofErr w:type="gramEnd"/>
    </w:p>
    <w:p w14:paraId="663A9CF2" w14:textId="77777777" w:rsidR="00572954" w:rsidRPr="00D5040E" w:rsidRDefault="00572954" w:rsidP="00572954">
      <w:pPr>
        <w:pStyle w:val="MRLevel4"/>
      </w:pPr>
      <w:bookmarkStart w:id="438" w:name="_Hlk119072556"/>
      <w:r w:rsidRPr="00D5040E">
        <w:t>(b)</w:t>
      </w:r>
      <w:r w:rsidRPr="00D5040E">
        <w:tab/>
        <w:t xml:space="preserve">each Market Participant must make reasonable endeavours to ensure its Balancing Submissions and LFAS Submissions, as applicable, under the Pre-Amended Rules for each Trading Interval falling within the period seven Trading Days prior to the New WEM Commencement Day result in </w:t>
      </w:r>
      <w:r w:rsidRPr="00D5040E">
        <w:lastRenderedPageBreak/>
        <w:t>dispatch outcomes that are consistent with forecast dispatch outcomes resulting from the Market Participant's Real-Time Market Submissions under the Post-Amended Rules that take effect from the New WEM Commencement Day; and</w:t>
      </w:r>
      <w:bookmarkEnd w:id="438"/>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r>
      <w:proofErr w:type="gramStart"/>
      <w:r w:rsidRPr="001F5C8A">
        <w:t>take into account</w:t>
      </w:r>
      <w:proofErr w:type="gramEnd"/>
      <w:r w:rsidRPr="001F5C8A">
        <w:t xml:space="preserve">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lastRenderedPageBreak/>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proofErr w:type="spellStart"/>
      <w:r w:rsidRPr="001F5C8A">
        <w:rPr>
          <w:color w:val="auto"/>
        </w:rPr>
        <w:t>i</w:t>
      </w:r>
      <w:proofErr w:type="spellEnd"/>
      <w:r w:rsidRPr="001F5C8A">
        <w:rPr>
          <w:color w:val="auto"/>
        </w:rPr>
        <w:t>.</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 xml:space="preserve">may </w:t>
      </w:r>
      <w:proofErr w:type="gramStart"/>
      <w:r w:rsidRPr="001F5C8A">
        <w:rPr>
          <w:color w:val="auto"/>
        </w:rPr>
        <w:t>take into account</w:t>
      </w:r>
      <w:proofErr w:type="gramEnd"/>
      <w:r w:rsidRPr="001F5C8A">
        <w:rPr>
          <w:color w:val="auto"/>
        </w:rPr>
        <w:t xml:space="preserve">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lastRenderedPageBreak/>
        <w:t>(a)</w:t>
      </w:r>
      <w:r w:rsidRPr="001F5C8A">
        <w:tab/>
        <w:t xml:space="preserve">enable AEMO to perform its functions in respect of Outages under Chapter 3 of the Post-Amended </w:t>
      </w:r>
      <w:proofErr w:type="gramStart"/>
      <w:r w:rsidRPr="001F5C8A">
        <w:t>Rules;</w:t>
      </w:r>
      <w:proofErr w:type="gramEnd"/>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 xml:space="preserve">the processes to be followed by AEMO (which AEMO must follow), including how AEMO will convert any Outage-related data and other information having regard to any differences between the defined terms and requirements under the Pre-Amended Rules and the Post-Amended </w:t>
      </w:r>
      <w:proofErr w:type="gramStart"/>
      <w:r w:rsidRPr="001F5C8A">
        <w:t>Rules;</w:t>
      </w:r>
      <w:proofErr w:type="gramEnd"/>
    </w:p>
    <w:p w14:paraId="4369F04A" w14:textId="77777777" w:rsidR="00572954" w:rsidRPr="001F5C8A" w:rsidRDefault="00572954" w:rsidP="00572954">
      <w:pPr>
        <w:pStyle w:val="MRLevel4"/>
      </w:pPr>
      <w:r w:rsidRPr="001F5C8A">
        <w:t>(b)</w:t>
      </w:r>
      <w:r w:rsidRPr="001F5C8A">
        <w:tab/>
        <w:t xml:space="preserve">the processes to be followed by Market Participants (which Market Participants must follow), including with respect to any Outage-related data or information that the Market Participant must review or submit to AEMO for </w:t>
      </w:r>
      <w:proofErr w:type="gramStart"/>
      <w:r w:rsidRPr="001F5C8A">
        <w:t>assessment;</w:t>
      </w:r>
      <w:proofErr w:type="gramEnd"/>
    </w:p>
    <w:p w14:paraId="523427FD" w14:textId="77777777" w:rsidR="00572954" w:rsidRPr="001F5C8A" w:rsidRDefault="00572954" w:rsidP="00572954">
      <w:pPr>
        <w:pStyle w:val="MRLevel4"/>
      </w:pPr>
      <w:r w:rsidRPr="001F5C8A">
        <w:t>(c)</w:t>
      </w:r>
      <w:r w:rsidRPr="001F5C8A">
        <w:tab/>
        <w:t xml:space="preserve">the processes and obligations with respect to the provision or management of any Outage-related data and information that is required to be provided but is to be excluded from the Outage Data </w:t>
      </w:r>
      <w:proofErr w:type="gramStart"/>
      <w:r w:rsidRPr="001F5C8A">
        <w:t>Conversion;</w:t>
      </w:r>
      <w:proofErr w:type="gramEnd"/>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 xml:space="preserve">consult with the </w:t>
      </w:r>
      <w:proofErr w:type="gramStart"/>
      <w:r w:rsidRPr="001F5C8A">
        <w:t>Coordinator</w:t>
      </w:r>
      <w:proofErr w:type="gramEnd"/>
      <w:r w:rsidRPr="001F5C8A">
        <w:t xml:space="preserve"> and other Rule Participants; and</w:t>
      </w:r>
    </w:p>
    <w:p w14:paraId="1C7A594C" w14:textId="77777777" w:rsidR="00572954" w:rsidRPr="001F5C8A" w:rsidRDefault="00572954" w:rsidP="00572954">
      <w:pPr>
        <w:pStyle w:val="MRLevel4"/>
      </w:pPr>
      <w:r w:rsidRPr="001F5C8A">
        <w:t>(b)</w:t>
      </w:r>
      <w:r w:rsidRPr="001F5C8A">
        <w:tab/>
      </w:r>
      <w:proofErr w:type="gramStart"/>
      <w:r w:rsidRPr="001F5C8A">
        <w:t>take into account</w:t>
      </w:r>
      <w:proofErr w:type="gramEnd"/>
      <w:r w:rsidRPr="001F5C8A">
        <w:t xml:space="preserve"> any feedback from the </w:t>
      </w:r>
      <w:proofErr w:type="gramStart"/>
      <w:r w:rsidRPr="001F5C8A">
        <w:t>Coordinator</w:t>
      </w:r>
      <w:proofErr w:type="gramEnd"/>
      <w:r w:rsidRPr="001F5C8A">
        <w:t xml:space="preserve">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roofErr w:type="gramStart"/>
      <w:r w:rsidRPr="001F5C8A">
        <w:t>);</w:t>
      </w:r>
      <w:proofErr w:type="gramEnd"/>
    </w:p>
    <w:p w14:paraId="7EFBA11E" w14:textId="77777777" w:rsidR="00572954" w:rsidRPr="001F5C8A" w:rsidRDefault="00572954" w:rsidP="00572954">
      <w:pPr>
        <w:pStyle w:val="MRLevel4"/>
      </w:pPr>
      <w:r w:rsidRPr="001F5C8A">
        <w:lastRenderedPageBreak/>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proofErr w:type="spellStart"/>
      <w:r w:rsidRPr="001F5C8A">
        <w:rPr>
          <w:color w:val="auto"/>
        </w:rPr>
        <w:t>i</w:t>
      </w:r>
      <w:proofErr w:type="spellEnd"/>
      <w:r w:rsidRPr="001F5C8A">
        <w:rPr>
          <w:color w:val="auto"/>
        </w:rPr>
        <w:t>.</w:t>
      </w:r>
      <w:r w:rsidRPr="001F5C8A">
        <w:rPr>
          <w:color w:val="auto"/>
        </w:rPr>
        <w:tab/>
        <w:t xml:space="preserve">Rule Participant Market </w:t>
      </w:r>
      <w:proofErr w:type="gramStart"/>
      <w:r w:rsidRPr="001F5C8A">
        <w:rPr>
          <w:color w:val="auto"/>
        </w:rPr>
        <w:t>Restricted;</w:t>
      </w:r>
      <w:proofErr w:type="gramEnd"/>
    </w:p>
    <w:p w14:paraId="5D4888A2" w14:textId="77777777" w:rsidR="00572954" w:rsidRPr="001F5C8A" w:rsidRDefault="00572954" w:rsidP="00572954">
      <w:pPr>
        <w:pStyle w:val="MRLevel5"/>
        <w:rPr>
          <w:color w:val="auto"/>
        </w:rPr>
      </w:pPr>
      <w:r w:rsidRPr="001F5C8A">
        <w:rPr>
          <w:color w:val="auto"/>
        </w:rPr>
        <w:t>ii.</w:t>
      </w:r>
      <w:r w:rsidRPr="001F5C8A">
        <w:rPr>
          <w:color w:val="auto"/>
        </w:rPr>
        <w:tab/>
        <w:t xml:space="preserve">Rule Participant Dispatch </w:t>
      </w:r>
      <w:proofErr w:type="gramStart"/>
      <w:r w:rsidRPr="001F5C8A">
        <w:rPr>
          <w:color w:val="auto"/>
        </w:rPr>
        <w:t>Restricted;</w:t>
      </w:r>
      <w:proofErr w:type="gramEnd"/>
    </w:p>
    <w:p w14:paraId="42AE9C79" w14:textId="5B45CC75" w:rsidR="00572954" w:rsidRPr="001F5C8A" w:rsidRDefault="00572954" w:rsidP="00572954">
      <w:pPr>
        <w:pStyle w:val="MRLevel5"/>
        <w:rPr>
          <w:color w:val="auto"/>
        </w:rPr>
      </w:pPr>
      <w:r w:rsidRPr="001F5C8A">
        <w:rPr>
          <w:color w:val="auto"/>
        </w:rPr>
        <w:lastRenderedPageBreak/>
        <w:t>iii.</w:t>
      </w:r>
      <w:r w:rsidRPr="001F5C8A">
        <w:rPr>
          <w:color w:val="auto"/>
        </w:rPr>
        <w:tab/>
        <w:t xml:space="preserve">System Operation </w:t>
      </w:r>
      <w:proofErr w:type="gramStart"/>
      <w:r w:rsidRPr="001F5C8A">
        <w:rPr>
          <w:color w:val="auto"/>
        </w:rPr>
        <w:t>Confidential;</w:t>
      </w:r>
      <w:proofErr w:type="gramEnd"/>
    </w:p>
    <w:p w14:paraId="3FB59DD5" w14:textId="77777777" w:rsidR="00572954" w:rsidRPr="001F5C8A" w:rsidRDefault="00572954" w:rsidP="00572954">
      <w:pPr>
        <w:pStyle w:val="MRLevel5"/>
        <w:rPr>
          <w:color w:val="auto"/>
        </w:rPr>
      </w:pPr>
      <w:r w:rsidRPr="001F5C8A">
        <w:rPr>
          <w:color w:val="auto"/>
        </w:rPr>
        <w:t>iv.</w:t>
      </w:r>
      <w:r w:rsidRPr="001F5C8A">
        <w:rPr>
          <w:color w:val="auto"/>
        </w:rPr>
        <w:tab/>
        <w:t xml:space="preserve">AEMO </w:t>
      </w:r>
      <w:proofErr w:type="gramStart"/>
      <w:r w:rsidRPr="001F5C8A">
        <w:rPr>
          <w:color w:val="auto"/>
        </w:rPr>
        <w:t>Confidential;</w:t>
      </w:r>
      <w:proofErr w:type="gramEnd"/>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lastRenderedPageBreak/>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 xml:space="preserve">Subject to clause 1.60.5, prior to the New WEM Commencement Day, the Economic Regulation Authority must determine the values of the Contingency Reserve Raise Offer Price Ceiling, Contingency Reserve Lower Offer Price Ceiling, </w:t>
      </w:r>
      <w:proofErr w:type="spellStart"/>
      <w:r w:rsidRPr="002114B0">
        <w:t>RoCoF</w:t>
      </w:r>
      <w:proofErr w:type="spellEnd"/>
      <w:r w:rsidRPr="002114B0">
        <w:t xml:space="preserve">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lastRenderedPageBreak/>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lastRenderedPageBreak/>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651FED24" w14:textId="77777777" w:rsidR="00AB0161" w:rsidRPr="00AB0161" w:rsidRDefault="00AB0161" w:rsidP="00AB0161">
      <w:pPr>
        <w:pStyle w:val="MRLevel3"/>
      </w:pPr>
      <w:r w:rsidRPr="00AB0161">
        <w:t>1.63.8.</w:t>
      </w:r>
      <w:r w:rsidRPr="00AB0161">
        <w:tab/>
        <w:t>AEMO is not required to carry out reviews under:</w:t>
      </w:r>
    </w:p>
    <w:p w14:paraId="14D9603D" w14:textId="77777777" w:rsidR="00AB0161" w:rsidRPr="00CC6764" w:rsidRDefault="00AB0161" w:rsidP="00AB0161">
      <w:pPr>
        <w:pStyle w:val="MRLevel4"/>
      </w:pPr>
      <w:r w:rsidRPr="00CC6764">
        <w:t>(a)</w:t>
      </w:r>
      <w:r w:rsidRPr="00CC6764">
        <w:tab/>
        <w:t>clause 4.11.8(a) for Facilities that commenced operations before 1 October 2024; or</w:t>
      </w:r>
    </w:p>
    <w:p w14:paraId="724DC126" w14:textId="77777777" w:rsidR="00AB0161" w:rsidRPr="00CC6764" w:rsidRDefault="00AB0161" w:rsidP="00AB0161">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lastRenderedPageBreak/>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8175D2"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 xml:space="preserve">where </w:t>
      </w:r>
      <w:proofErr w:type="spellStart"/>
      <w:r w:rsidRPr="002A0D30">
        <w:t>ActualCPI</w:t>
      </w:r>
      <w:proofErr w:type="spellEnd"/>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 xml:space="preserve">Market Participants are not required to fulfil any further obligations relating to Flexible Capacity </w:t>
      </w:r>
      <w:proofErr w:type="gramStart"/>
      <w:r w:rsidRPr="00A41BF8">
        <w:t>Credits;</w:t>
      </w:r>
      <w:proofErr w:type="gramEnd"/>
    </w:p>
    <w:p w14:paraId="06EAB039" w14:textId="77777777" w:rsidR="00873CB8" w:rsidRPr="00A41BF8" w:rsidRDefault="00873CB8" w:rsidP="00873CB8">
      <w:pPr>
        <w:pStyle w:val="MRLevel4"/>
      </w:pPr>
      <w:r w:rsidRPr="00A41BF8">
        <w:t>(b)</w:t>
      </w:r>
      <w:r>
        <w:tab/>
      </w:r>
      <w:r w:rsidRPr="00A41BF8">
        <w:t xml:space="preserve">AEMO must not procure supplementary Flexible Capacity under section </w:t>
      </w:r>
      <w:proofErr w:type="gramStart"/>
      <w:r w:rsidRPr="00A41BF8">
        <w:t>4.24;</w:t>
      </w:r>
      <w:proofErr w:type="gramEnd"/>
    </w:p>
    <w:p w14:paraId="747723B1" w14:textId="1398EF3F" w:rsidR="00873CB8" w:rsidRPr="00A41BF8" w:rsidRDefault="00873CB8" w:rsidP="00873CB8">
      <w:pPr>
        <w:pStyle w:val="MRLevel4"/>
      </w:pPr>
      <w:r w:rsidRPr="00A41BF8">
        <w:t>(c)</w:t>
      </w:r>
      <w:r w:rsidRPr="00A41BF8">
        <w:tab/>
        <w:t xml:space="preserve">AEMO must not procure </w:t>
      </w:r>
      <w:proofErr w:type="gramStart"/>
      <w:r w:rsidRPr="00A41BF8">
        <w:t>Non-Co-</w:t>
      </w:r>
      <w:proofErr w:type="gramEnd"/>
      <w:r w:rsidRPr="00A41BF8">
        <w:t>optimised Essential System Services relating to Flexible Capacity</w:t>
      </w:r>
      <w:r w:rsidR="00242A43">
        <w:t xml:space="preserve"> for the 2027 Capacity </w:t>
      </w:r>
      <w:proofErr w:type="gramStart"/>
      <w:r w:rsidR="00242A43">
        <w:t>Year</w:t>
      </w:r>
      <w:r w:rsidRPr="00A41BF8">
        <w:t>;</w:t>
      </w:r>
      <w:proofErr w:type="gramEnd"/>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w:t>
      </w:r>
      <w:proofErr w:type="gramStart"/>
      <w:r w:rsidRPr="00A41BF8">
        <w:t>18E;</w:t>
      </w:r>
      <w:proofErr w:type="gramEnd"/>
    </w:p>
    <w:p w14:paraId="08223D14" w14:textId="3402F819" w:rsidR="00A5338B" w:rsidRPr="00FB3CDE" w:rsidRDefault="00A5338B" w:rsidP="00A5338B">
      <w:pPr>
        <w:pStyle w:val="MRLevel4"/>
        <w:rPr>
          <w:ins w:id="439" w:author="LAIDLAW, Jenny" w:date="2025-07-21T17:00:00Z" w16du:dateUtc="2025-07-21T09:00:00Z"/>
        </w:rPr>
      </w:pPr>
      <w:ins w:id="440" w:author="LAIDLAW, Jenny" w:date="2025-07-21T17:08:00Z" w16du:dateUtc="2025-07-21T09:08:00Z">
        <w:r>
          <w:t>(e)</w:t>
        </w:r>
        <w:r>
          <w:tab/>
        </w:r>
      </w:ins>
      <w:ins w:id="441" w:author="LAIDLAW, Jenny" w:date="2025-07-21T17:00:00Z" w16du:dateUtc="2025-07-21T09:00:00Z">
        <w:r w:rsidRPr="00FB3CDE">
          <w:t>subject to clause 1.64.10(f), AEMO is not required to determine or publish, for the 2027 Capacity Year:</w:t>
        </w:r>
      </w:ins>
    </w:p>
    <w:p w14:paraId="248DDDB1" w14:textId="5C2EA607" w:rsidR="00A5338B" w:rsidRPr="00476FA8" w:rsidRDefault="00A5338B" w:rsidP="00A5338B">
      <w:pPr>
        <w:pStyle w:val="MRLevel5"/>
        <w:rPr>
          <w:ins w:id="442" w:author="LAIDLAW, Jenny" w:date="2025-07-21T17:00:00Z" w16du:dateUtc="2025-07-21T09:00:00Z"/>
        </w:rPr>
      </w:pPr>
      <w:proofErr w:type="spellStart"/>
      <w:ins w:id="443" w:author="LAIDLAW, Jenny" w:date="2025-07-21T17:09:00Z" w16du:dateUtc="2025-07-21T09:09:00Z">
        <w:r>
          <w:t>i</w:t>
        </w:r>
        <w:proofErr w:type="spellEnd"/>
        <w:r>
          <w:t>.</w:t>
        </w:r>
        <w:r>
          <w:tab/>
        </w:r>
      </w:ins>
      <w:ins w:id="444" w:author="LAIDLAW, Jenny" w:date="2025-07-21T17:00:00Z" w16du:dateUtc="2025-07-21T09:00:00Z">
        <w:r w:rsidRPr="00476FA8">
          <w:t xml:space="preserve">Flexible Capacity Outage Quantities, Flexible Capacity Adjusted Forced Outage Quantities, and Flexible Capacity Adjusted Planned Outage Quantities under section </w:t>
        </w:r>
        <w:proofErr w:type="gramStart"/>
        <w:r w:rsidRPr="00476FA8">
          <w:t>3.21;</w:t>
        </w:r>
        <w:proofErr w:type="gramEnd"/>
      </w:ins>
    </w:p>
    <w:p w14:paraId="717E9655" w14:textId="0CA5C632" w:rsidR="00A5338B" w:rsidRPr="00476FA8" w:rsidRDefault="00A5338B" w:rsidP="00A5338B">
      <w:pPr>
        <w:pStyle w:val="MRLevel5"/>
        <w:rPr>
          <w:ins w:id="445" w:author="LAIDLAW, Jenny" w:date="2025-07-21T17:00:00Z" w16du:dateUtc="2025-07-21T09:00:00Z"/>
        </w:rPr>
      </w:pPr>
      <w:ins w:id="446" w:author="LAIDLAW, Jenny" w:date="2025-07-21T17:09:00Z" w16du:dateUtc="2025-07-21T09:09:00Z">
        <w:r>
          <w:t>ii.</w:t>
        </w:r>
        <w:r>
          <w:tab/>
        </w:r>
      </w:ins>
      <w:ins w:id="447" w:author="LAIDLAW, Jenny" w:date="2025-07-21T17:00:00Z" w16du:dateUtc="2025-07-21T09:00:00Z">
        <w:r w:rsidRPr="00476FA8">
          <w:t>Flexible IRCR Intervals under clause 4.1.</w:t>
        </w:r>
        <w:proofErr w:type="gramStart"/>
        <w:r w:rsidRPr="00476FA8">
          <w:t>23AA;</w:t>
        </w:r>
        <w:proofErr w:type="gramEnd"/>
      </w:ins>
    </w:p>
    <w:p w14:paraId="205A1C37" w14:textId="1C0BC401" w:rsidR="00A5338B" w:rsidRPr="00476FA8" w:rsidRDefault="00A5338B" w:rsidP="00A5338B">
      <w:pPr>
        <w:pStyle w:val="MRLevel5"/>
        <w:rPr>
          <w:ins w:id="448" w:author="LAIDLAW, Jenny" w:date="2025-07-21T17:00:00Z" w16du:dateUtc="2025-07-21T09:00:00Z"/>
        </w:rPr>
      </w:pPr>
      <w:ins w:id="449" w:author="LAIDLAW, Jenny" w:date="2025-07-21T17:09:00Z" w16du:dateUtc="2025-07-21T09:09:00Z">
        <w:r>
          <w:t>iii.</w:t>
        </w:r>
        <w:r>
          <w:tab/>
        </w:r>
      </w:ins>
      <w:ins w:id="450" w:author="LAIDLAW, Jenny" w:date="2025-07-21T17:00:00Z" w16du:dateUtc="2025-07-21T09:00:00Z">
        <w:r w:rsidRPr="00476FA8">
          <w:t>the 3 High-Ramp Trading Days under clause 4.1.</w:t>
        </w:r>
        <w:proofErr w:type="gramStart"/>
        <w:r w:rsidRPr="00476FA8">
          <w:t>23BA;</w:t>
        </w:r>
        <w:proofErr w:type="gramEnd"/>
      </w:ins>
    </w:p>
    <w:p w14:paraId="3BF91BA9" w14:textId="1321E26E" w:rsidR="00A5338B" w:rsidRPr="00476FA8" w:rsidRDefault="00A5338B" w:rsidP="00A5338B">
      <w:pPr>
        <w:pStyle w:val="MRLevel5"/>
        <w:rPr>
          <w:ins w:id="451" w:author="LAIDLAW, Jenny" w:date="2025-07-21T17:00:00Z" w16du:dateUtc="2025-07-21T09:00:00Z"/>
        </w:rPr>
      </w:pPr>
      <w:ins w:id="452" w:author="LAIDLAW, Jenny" w:date="2025-07-21T17:09:00Z" w16du:dateUtc="2025-07-21T09:09:00Z">
        <w:r>
          <w:t>iv.</w:t>
        </w:r>
        <w:r>
          <w:tab/>
        </w:r>
      </w:ins>
      <w:ins w:id="453" w:author="LAIDLAW, Jenny" w:date="2025-07-21T17:00:00Z" w16du:dateUtc="2025-07-21T09:00:00Z">
        <w:r w:rsidRPr="00476FA8">
          <w:t>Entity Daily Flexible Reserve Capacity Prices under clause 4.29.1A and the Floating Daily Flexible Reserve Capacity Price under clause 4.29.</w:t>
        </w:r>
        <w:proofErr w:type="gramStart"/>
        <w:r w:rsidRPr="00476FA8">
          <w:t>1F;</w:t>
        </w:r>
        <w:proofErr w:type="gramEnd"/>
      </w:ins>
    </w:p>
    <w:p w14:paraId="5EA6E647" w14:textId="4048AB5A" w:rsidR="00A5338B" w:rsidRPr="00476FA8" w:rsidRDefault="001C0BBD" w:rsidP="00A5338B">
      <w:pPr>
        <w:pStyle w:val="MRLevel5"/>
        <w:rPr>
          <w:ins w:id="454" w:author="LAIDLAW, Jenny" w:date="2025-07-21T17:00:00Z" w16du:dateUtc="2025-07-21T09:00:00Z"/>
        </w:rPr>
      </w:pPr>
      <w:ins w:id="455" w:author="LAIDLAW, Jenny" w:date="2025-07-21T17:09:00Z" w16du:dateUtc="2025-07-21T09:09:00Z">
        <w:r>
          <w:t>v.</w:t>
        </w:r>
        <w:r>
          <w:tab/>
        </w:r>
      </w:ins>
      <w:ins w:id="456" w:author="LAIDLAW, Jenny" w:date="2025-07-21T17:00:00Z" w16du:dateUtc="2025-07-21T09:00:00Z">
        <w:r w:rsidR="00A5338B" w:rsidRPr="00476FA8">
          <w:t>Indicative Flexible Individual Reserve Capacity Requirements under clause 4.1.23C(b</w:t>
        </w:r>
        <w:proofErr w:type="gramStart"/>
        <w:r w:rsidR="00A5338B" w:rsidRPr="00476FA8">
          <w:t>);</w:t>
        </w:r>
        <w:proofErr w:type="gramEnd"/>
      </w:ins>
    </w:p>
    <w:p w14:paraId="43DD215C" w14:textId="6CECC426" w:rsidR="00A5338B" w:rsidRPr="00476FA8" w:rsidRDefault="001C0BBD" w:rsidP="00A5338B">
      <w:pPr>
        <w:pStyle w:val="MRLevel5"/>
        <w:rPr>
          <w:ins w:id="457" w:author="LAIDLAW, Jenny" w:date="2025-07-21T17:00:00Z" w16du:dateUtc="2025-07-21T09:00:00Z"/>
        </w:rPr>
      </w:pPr>
      <w:ins w:id="458" w:author="LAIDLAW, Jenny" w:date="2025-07-21T17:09:00Z" w16du:dateUtc="2025-07-21T09:09:00Z">
        <w:r>
          <w:t>v</w:t>
        </w:r>
      </w:ins>
      <w:ins w:id="459" w:author="LAIDLAW, Jenny" w:date="2025-07-21T17:10:00Z" w16du:dateUtc="2025-07-21T09:10:00Z">
        <w:r>
          <w:t>i.</w:t>
        </w:r>
        <w:r>
          <w:tab/>
        </w:r>
      </w:ins>
      <w:ins w:id="460" w:author="LAIDLAW, Jenny" w:date="2025-07-21T17:00:00Z" w16du:dateUtc="2025-07-21T09:00:00Z">
        <w:r w:rsidR="00A5338B" w:rsidRPr="00476FA8">
          <w:t>Flexible Individual Reserve Capacity Requirements under clause 4.1.24(b) or clause 4.28.</w:t>
        </w:r>
        <w:proofErr w:type="gramStart"/>
        <w:r w:rsidR="00A5338B" w:rsidRPr="00476FA8">
          <w:t>11B;</w:t>
        </w:r>
        <w:proofErr w:type="gramEnd"/>
      </w:ins>
    </w:p>
    <w:p w14:paraId="1555B206" w14:textId="643F9086" w:rsidR="00A5338B" w:rsidRPr="00476FA8" w:rsidRDefault="001C0BBD" w:rsidP="00A5338B">
      <w:pPr>
        <w:pStyle w:val="MRLevel5"/>
        <w:rPr>
          <w:ins w:id="461" w:author="LAIDLAW, Jenny" w:date="2025-07-21T17:00:00Z" w16du:dateUtc="2025-07-21T09:00:00Z"/>
        </w:rPr>
      </w:pPr>
      <w:ins w:id="462" w:author="LAIDLAW, Jenny" w:date="2025-07-21T17:10:00Z" w16du:dateUtc="2025-07-21T09:10:00Z">
        <w:r>
          <w:t>vii.</w:t>
        </w:r>
        <w:r>
          <w:tab/>
        </w:r>
      </w:ins>
      <w:ins w:id="463" w:author="LAIDLAW, Jenny" w:date="2025-07-21T17:00:00Z" w16du:dateUtc="2025-07-21T09:00:00Z">
        <w:r w:rsidR="00A5338B" w:rsidRPr="00476FA8">
          <w:t>Flexible Reserve Capacity Obligation Quantities under clauses 4.12.7, 4.12.8 and 4.12.9 and Flexible Reserve Capacity Obligation Quantity estimates under clause 6.3A.3(h</w:t>
        </w:r>
        <w:proofErr w:type="gramStart"/>
        <w:r w:rsidR="00A5338B" w:rsidRPr="00476FA8">
          <w:t>);</w:t>
        </w:r>
        <w:proofErr w:type="gramEnd"/>
      </w:ins>
    </w:p>
    <w:p w14:paraId="139B3D5D" w14:textId="34B8DECD" w:rsidR="00A5338B" w:rsidRPr="00476FA8" w:rsidRDefault="001C0BBD" w:rsidP="00A5338B">
      <w:pPr>
        <w:pStyle w:val="MRLevel5"/>
        <w:rPr>
          <w:ins w:id="464" w:author="LAIDLAW, Jenny" w:date="2025-07-21T17:00:00Z" w16du:dateUtc="2025-07-21T09:00:00Z"/>
        </w:rPr>
      </w:pPr>
      <w:ins w:id="465" w:author="LAIDLAW, Jenny" w:date="2025-07-21T17:10:00Z" w16du:dateUtc="2025-07-21T09:10:00Z">
        <w:r>
          <w:lastRenderedPageBreak/>
          <w:t>viii.</w:t>
        </w:r>
        <w:r>
          <w:tab/>
        </w:r>
      </w:ins>
      <w:ins w:id="466" w:author="LAIDLAW, Jenny" w:date="2025-07-21T17:00:00Z" w16du:dateUtc="2025-07-21T09:00:00Z">
        <w:r w:rsidR="00A5338B" w:rsidRPr="00476FA8">
          <w:t>the Transitional Daily Flexible Reserve Capacity Price under clause 4.29.1G and Fixed Daily Flexible Reserve Capacity Prices under clause 4.29.</w:t>
        </w:r>
        <w:proofErr w:type="gramStart"/>
        <w:r w:rsidR="00A5338B" w:rsidRPr="00476FA8">
          <w:t>1H;</w:t>
        </w:r>
        <w:proofErr w:type="gramEnd"/>
        <w:r w:rsidR="00A5338B" w:rsidRPr="00476FA8">
          <w:t xml:space="preserve"> </w:t>
        </w:r>
      </w:ins>
    </w:p>
    <w:p w14:paraId="458DE091" w14:textId="336B1E46" w:rsidR="00A5338B" w:rsidRPr="00476FA8" w:rsidRDefault="001C0BBD" w:rsidP="00A5338B">
      <w:pPr>
        <w:pStyle w:val="MRLevel5"/>
        <w:rPr>
          <w:ins w:id="467" w:author="LAIDLAW, Jenny" w:date="2025-07-21T17:00:00Z" w16du:dateUtc="2025-07-21T09:00:00Z"/>
        </w:rPr>
      </w:pPr>
      <w:ins w:id="468" w:author="LAIDLAW, Jenny" w:date="2025-07-21T17:10:00Z" w16du:dateUtc="2025-07-21T09:10:00Z">
        <w:r>
          <w:t>ix.</w:t>
        </w:r>
        <w:r>
          <w:tab/>
        </w:r>
      </w:ins>
      <w:ins w:id="469" w:author="LAIDLAW, Jenny" w:date="2025-07-21T17:00:00Z" w16du:dateUtc="2025-07-21T09:00:00Z">
        <w:r w:rsidR="00A5338B" w:rsidRPr="00476FA8">
          <w:t xml:space="preserve">the Flexible Reserve Capacity Deficit Refund under clause </w:t>
        </w:r>
        <w:proofErr w:type="gramStart"/>
        <w:r w:rsidR="00A5338B" w:rsidRPr="00476FA8">
          <w:t>4.26.4;</w:t>
        </w:r>
        <w:proofErr w:type="gramEnd"/>
      </w:ins>
    </w:p>
    <w:p w14:paraId="6EECF4F6" w14:textId="1F4DAF44" w:rsidR="00A5338B" w:rsidRPr="00476FA8" w:rsidRDefault="001C0BBD" w:rsidP="00A5338B">
      <w:pPr>
        <w:pStyle w:val="MRLevel5"/>
        <w:rPr>
          <w:ins w:id="470" w:author="LAIDLAW, Jenny" w:date="2025-07-21T17:00:00Z" w16du:dateUtc="2025-07-21T09:00:00Z"/>
        </w:rPr>
      </w:pPr>
      <w:ins w:id="471" w:author="LAIDLAW, Jenny" w:date="2025-07-21T17:10:00Z" w16du:dateUtc="2025-07-21T09:10:00Z">
        <w:r>
          <w:t>x.</w:t>
        </w:r>
        <w:r>
          <w:tab/>
        </w:r>
      </w:ins>
      <w:ins w:id="472" w:author="LAIDLAW, Jenny" w:date="2025-07-21T17:00:00Z" w16du:dateUtc="2025-07-21T09:00:00Z">
        <w:r w:rsidR="00A5338B">
          <w:t>t</w:t>
        </w:r>
        <w:r w:rsidR="00A5338B" w:rsidRPr="00476FA8">
          <w:t>he Flexible Targeted Reserve Capacity Cost or Flexible Shared Reserve Capacity Cost under clause 4.28.1A; and</w:t>
        </w:r>
      </w:ins>
    </w:p>
    <w:p w14:paraId="137E7CDA" w14:textId="26A1DFD5" w:rsidR="00A5338B" w:rsidRDefault="001C0BBD" w:rsidP="00A5338B">
      <w:pPr>
        <w:pStyle w:val="MRLevel5"/>
        <w:rPr>
          <w:ins w:id="473" w:author="LAIDLAW, Jenny" w:date="2025-07-21T17:00:00Z" w16du:dateUtc="2025-07-21T09:00:00Z"/>
        </w:rPr>
      </w:pPr>
      <w:ins w:id="474" w:author="LAIDLAW, Jenny" w:date="2025-07-21T17:10:00Z" w16du:dateUtc="2025-07-21T09:10:00Z">
        <w:r>
          <w:t>xi.</w:t>
        </w:r>
        <w:r>
          <w:tab/>
        </w:r>
      </w:ins>
      <w:ins w:id="475" w:author="LAIDLAW, Jenny" w:date="2025-07-21T17:00:00Z" w16du:dateUtc="2025-07-21T09:00:00Z">
        <w:r w:rsidR="00A5338B" w:rsidRPr="00476FA8">
          <w:t xml:space="preserve">the Flexible Capacity Provider Payment or Flexible Capacity Purchaser Payment under clause </w:t>
        </w:r>
        <w:proofErr w:type="gramStart"/>
        <w:r w:rsidR="00A5338B" w:rsidRPr="00476FA8">
          <w:t>9.8.2;</w:t>
        </w:r>
        <w:proofErr w:type="gramEnd"/>
      </w:ins>
    </w:p>
    <w:p w14:paraId="560F9A3B" w14:textId="0702152A" w:rsidR="00873CB8" w:rsidRPr="00A41BF8" w:rsidDel="00A5338B" w:rsidRDefault="00D956A9" w:rsidP="00D956A9">
      <w:pPr>
        <w:pStyle w:val="MRLevel4"/>
        <w:rPr>
          <w:del w:id="476" w:author="LAIDLAW, Jenny" w:date="2025-07-21T17:00:00Z" w16du:dateUtc="2025-07-21T09:00:00Z"/>
        </w:rPr>
      </w:pPr>
      <w:ins w:id="477" w:author="LAIDLAW, Jenny" w:date="2025-07-21T17:33:00Z" w16du:dateUtc="2025-07-21T09:33:00Z">
        <w:r>
          <w:t>(f)</w:t>
        </w:r>
        <w:r>
          <w:tab/>
        </w:r>
      </w:ins>
      <w:del w:id="478" w:author="LAIDLAW, Jenny" w:date="2025-07-21T17:00:00Z" w16du:dateUtc="2025-07-21T09:00:00Z">
        <w:r w:rsidR="00873CB8" w:rsidRPr="00A41BF8" w:rsidDel="00A5338B">
          <w:delText>(e)</w:delText>
        </w:r>
        <w:r w:rsidR="00873CB8" w:rsidDel="00A5338B">
          <w:tab/>
        </w:r>
        <w:r w:rsidR="00873CB8" w:rsidRPr="00A41BF8" w:rsidDel="00A5338B">
          <w:delText>subject to clause 1.</w:delText>
        </w:r>
        <w:r w:rsidR="00873CB8" w:rsidRPr="208ACF3A" w:rsidDel="00A5338B">
          <w:delText>63</w:delText>
        </w:r>
        <w:r w:rsidR="00873CB8" w:rsidRPr="00A41BF8" w:rsidDel="00A5338B">
          <w:delText>.10(f), AEMO is not required to determine or publish</w:delText>
        </w:r>
        <w:r w:rsidR="00873CB8" w:rsidDel="00A5338B">
          <w:delText>:</w:delText>
        </w:r>
      </w:del>
    </w:p>
    <w:p w14:paraId="2F9CBDE0" w14:textId="4CC2761F" w:rsidR="00873CB8" w:rsidRPr="00A41BF8" w:rsidDel="00A5338B" w:rsidRDefault="00873CB8" w:rsidP="00D956A9">
      <w:pPr>
        <w:pStyle w:val="MRLevel4"/>
        <w:rPr>
          <w:del w:id="479" w:author="LAIDLAW, Jenny" w:date="2025-07-21T17:00:00Z" w16du:dateUtc="2025-07-21T09:00:00Z"/>
        </w:rPr>
      </w:pPr>
      <w:del w:id="480" w:author="LAIDLAW, Jenny" w:date="2025-07-21T17:00:00Z" w16du:dateUtc="2025-07-21T09:00:00Z">
        <w:r w:rsidRPr="00A41BF8" w:rsidDel="00A5338B">
          <w:delText>i.</w:delText>
        </w:r>
        <w:r w:rsidRPr="00B54B48" w:rsidDel="00A5338B">
          <w:tab/>
        </w:r>
        <w:r w:rsidRPr="00A41BF8" w:rsidDel="00A5338B">
          <w:delText>[Blank]</w:delText>
        </w:r>
      </w:del>
    </w:p>
    <w:p w14:paraId="2B2CF831" w14:textId="6A295392" w:rsidR="00873CB8" w:rsidRPr="00A41BF8" w:rsidDel="00A5338B" w:rsidRDefault="00873CB8" w:rsidP="00D956A9">
      <w:pPr>
        <w:pStyle w:val="MRLevel4"/>
        <w:rPr>
          <w:del w:id="481" w:author="LAIDLAW, Jenny" w:date="2025-07-21T17:00:00Z" w16du:dateUtc="2025-07-21T09:00:00Z"/>
        </w:rPr>
      </w:pPr>
      <w:del w:id="482" w:author="LAIDLAW, Jenny" w:date="2025-07-21T17:00:00Z" w16du:dateUtc="2025-07-21T09:00:00Z">
        <w:r w:rsidRPr="00A41BF8" w:rsidDel="00A5338B">
          <w:delText>ii.</w:delText>
        </w:r>
        <w:r w:rsidRPr="00A41BF8" w:rsidDel="00A5338B">
          <w:tab/>
          <w:delText>[Blank]</w:delText>
        </w:r>
      </w:del>
    </w:p>
    <w:p w14:paraId="773A4404" w14:textId="6B65C0C6" w:rsidR="00873CB8" w:rsidRPr="00A41BF8" w:rsidDel="00A5338B" w:rsidRDefault="00873CB8" w:rsidP="00D956A9">
      <w:pPr>
        <w:pStyle w:val="MRLevel4"/>
        <w:rPr>
          <w:del w:id="483" w:author="LAIDLAW, Jenny" w:date="2025-07-21T17:00:00Z" w16du:dateUtc="2025-07-21T09:00:00Z"/>
        </w:rPr>
      </w:pPr>
      <w:del w:id="484" w:author="LAIDLAW, Jenny" w:date="2025-07-21T17:00:00Z" w16du:dateUtc="2025-07-21T09:00:00Z">
        <w:r w:rsidRPr="00A41BF8" w:rsidDel="00A5338B">
          <w:delText>iii.</w:delText>
        </w:r>
        <w:r w:rsidRPr="00A41BF8" w:rsidDel="00A5338B">
          <w:tab/>
          <w:delText>[Blank]</w:delText>
        </w:r>
      </w:del>
    </w:p>
    <w:p w14:paraId="115053F4" w14:textId="398A0EC5" w:rsidR="00873CB8" w:rsidRPr="00A41BF8" w:rsidDel="00A5338B" w:rsidRDefault="00873CB8" w:rsidP="00D956A9">
      <w:pPr>
        <w:pStyle w:val="MRLevel4"/>
        <w:rPr>
          <w:del w:id="485" w:author="LAIDLAW, Jenny" w:date="2025-07-21T17:00:00Z" w16du:dateUtc="2025-07-21T09:00:00Z"/>
        </w:rPr>
      </w:pPr>
      <w:del w:id="486" w:author="LAIDLAW, Jenny" w:date="2025-07-21T17:00:00Z" w16du:dateUtc="2025-07-21T09:00:00Z">
        <w:r w:rsidRPr="00A41BF8" w:rsidDel="00A5338B">
          <w:delText>iv.</w:delText>
        </w:r>
        <w:r w:rsidRPr="00A41BF8" w:rsidDel="00A5338B">
          <w:tab/>
          <w:delText>Entity Daily Flexible Reserve Capacity Prices under clause 4.29.1E and the Floating Daily Flexible Reserve Capacity Price under clause 4.29.1F;</w:delText>
        </w:r>
      </w:del>
    </w:p>
    <w:p w14:paraId="51B16CEA" w14:textId="4B9013E8" w:rsidR="00873CB8" w:rsidRPr="00A41BF8" w:rsidDel="00A5338B" w:rsidRDefault="00873CB8" w:rsidP="00D956A9">
      <w:pPr>
        <w:pStyle w:val="MRLevel4"/>
        <w:rPr>
          <w:del w:id="487" w:author="LAIDLAW, Jenny" w:date="2025-07-21T17:00:00Z" w16du:dateUtc="2025-07-21T09:00:00Z"/>
        </w:rPr>
      </w:pPr>
      <w:del w:id="488" w:author="LAIDLAW, Jenny" w:date="2025-07-21T17:00:00Z" w16du:dateUtc="2025-07-21T09:00:00Z">
        <w:r w:rsidRPr="00A41BF8" w:rsidDel="00A5338B">
          <w:delText>v.</w:delText>
        </w:r>
        <w:r w:rsidRPr="00A41BF8" w:rsidDel="00A5338B">
          <w:tab/>
          <w:delText>[Blank]</w:delText>
        </w:r>
      </w:del>
    </w:p>
    <w:p w14:paraId="1EAC2C78" w14:textId="6C7090E3" w:rsidR="00873CB8" w:rsidRPr="00A41BF8" w:rsidDel="00A5338B" w:rsidRDefault="00873CB8" w:rsidP="00D956A9">
      <w:pPr>
        <w:pStyle w:val="MRLevel4"/>
        <w:rPr>
          <w:del w:id="489" w:author="LAIDLAW, Jenny" w:date="2025-07-21T17:00:00Z" w16du:dateUtc="2025-07-21T09:00:00Z"/>
        </w:rPr>
      </w:pPr>
      <w:del w:id="490" w:author="LAIDLAW, Jenny" w:date="2025-07-21T17:00:00Z" w16du:dateUtc="2025-07-21T09:00:00Z">
        <w:r w:rsidRPr="00A41BF8" w:rsidDel="00A5338B">
          <w:delText>vi.</w:delText>
        </w:r>
        <w:r w:rsidRPr="00A41BF8" w:rsidDel="00A5338B">
          <w:tab/>
          <w:delText>[Blank]</w:delText>
        </w:r>
      </w:del>
    </w:p>
    <w:p w14:paraId="4E32BACE" w14:textId="20C9A0CE" w:rsidR="00873CB8" w:rsidRPr="00A41BF8" w:rsidDel="00A5338B" w:rsidRDefault="00873CB8" w:rsidP="00D956A9">
      <w:pPr>
        <w:pStyle w:val="MRLevel4"/>
        <w:rPr>
          <w:del w:id="491" w:author="LAIDLAW, Jenny" w:date="2025-07-21T17:00:00Z" w16du:dateUtc="2025-07-21T09:00:00Z"/>
        </w:rPr>
      </w:pPr>
      <w:del w:id="492" w:author="LAIDLAW, Jenny" w:date="2025-07-21T17:00:00Z" w16du:dateUtc="2025-07-21T09:00:00Z">
        <w:r w:rsidRPr="00A41BF8" w:rsidDel="00A5338B">
          <w:delText>vii.</w:delText>
        </w:r>
        <w:r w:rsidRPr="00A41BF8" w:rsidDel="00A5338B">
          <w:tab/>
          <w:delText>[Blank]</w:delText>
        </w:r>
      </w:del>
    </w:p>
    <w:p w14:paraId="0B35480E" w14:textId="6FD2E182" w:rsidR="00873CB8" w:rsidRPr="00A41BF8" w:rsidDel="00A5338B" w:rsidRDefault="00873CB8" w:rsidP="00D956A9">
      <w:pPr>
        <w:pStyle w:val="MRLevel4"/>
        <w:rPr>
          <w:del w:id="493" w:author="LAIDLAW, Jenny" w:date="2025-07-21T17:00:00Z" w16du:dateUtc="2025-07-21T09:00:00Z"/>
        </w:rPr>
      </w:pPr>
      <w:del w:id="494" w:author="LAIDLAW, Jenny" w:date="2025-07-21T17:00:00Z" w16du:dateUtc="2025-07-21T09:00:00Z">
        <w:r w:rsidRPr="00A41BF8" w:rsidDel="00A5338B">
          <w:delText>viii.</w:delText>
        </w:r>
        <w:r w:rsidRPr="00A41BF8" w:rsidDel="00A5338B">
          <w:tab/>
          <w:delText>the Transitional Daily Flexible Reserve Capacity Price under clause 4.29.1G and Fixed Daily Flexible Reserve Capacity Prices under clause 4.29.1H;</w:delText>
        </w:r>
      </w:del>
    </w:p>
    <w:p w14:paraId="7DA0C251" w14:textId="77777777" w:rsidR="00D956A9" w:rsidRPr="00FB3CDE" w:rsidRDefault="00D956A9" w:rsidP="00D956A9">
      <w:pPr>
        <w:pStyle w:val="MRLevel4"/>
        <w:rPr>
          <w:ins w:id="495" w:author="LAIDLAW, Jenny" w:date="2025-07-21T17:28:00Z" w16du:dateUtc="2025-07-21T09:28:00Z"/>
        </w:rPr>
      </w:pPr>
      <w:ins w:id="496" w:author="LAIDLAW, Jenny" w:date="2025-07-21T17:28:00Z" w16du:dateUtc="2025-07-21T09:28:00Z">
        <w:r w:rsidRPr="00FB3CDE">
          <w:t>AEMO must determine and publish:</w:t>
        </w:r>
      </w:ins>
    </w:p>
    <w:p w14:paraId="1B4BAC04" w14:textId="24E2A237" w:rsidR="00D956A9" w:rsidRPr="00476FA8" w:rsidRDefault="00D956A9" w:rsidP="00D956A9">
      <w:pPr>
        <w:pStyle w:val="MRLevel5"/>
        <w:rPr>
          <w:ins w:id="497" w:author="LAIDLAW, Jenny" w:date="2025-07-21T17:28:00Z" w16du:dateUtc="2025-07-21T09:28:00Z"/>
        </w:rPr>
      </w:pPr>
      <w:proofErr w:type="spellStart"/>
      <w:ins w:id="498" w:author="LAIDLAW, Jenny" w:date="2025-07-21T17:33:00Z" w16du:dateUtc="2025-07-21T09:33:00Z">
        <w:r>
          <w:t>i</w:t>
        </w:r>
        <w:proofErr w:type="spellEnd"/>
        <w:r>
          <w:t>.</w:t>
        </w:r>
        <w:r>
          <w:tab/>
        </w:r>
      </w:ins>
      <w:ins w:id="499" w:author="LAIDLAW, Jenny" w:date="2025-07-21T17:28:00Z" w16du:dateUtc="2025-07-21T09:28:00Z">
        <w:r w:rsidRPr="00476FA8">
          <w:t>the forecast highest Four-Hour Demand Increase as required by section 7.3 and section 3.16; and</w:t>
        </w:r>
      </w:ins>
    </w:p>
    <w:p w14:paraId="4112E268" w14:textId="2C42C1A9" w:rsidR="00D956A9" w:rsidRDefault="00D956A9" w:rsidP="00D956A9">
      <w:pPr>
        <w:pStyle w:val="MRLevel5"/>
        <w:rPr>
          <w:ins w:id="500" w:author="LAIDLAW, Jenny" w:date="2025-07-21T17:28:00Z" w16du:dateUtc="2025-07-21T09:28:00Z"/>
        </w:rPr>
      </w:pPr>
      <w:ins w:id="501" w:author="LAIDLAW, Jenny" w:date="2025-07-21T17:33:00Z" w16du:dateUtc="2025-07-21T09:33:00Z">
        <w:r>
          <w:t>ii.</w:t>
        </w:r>
        <w:r>
          <w:tab/>
        </w:r>
      </w:ins>
      <w:ins w:id="502" w:author="LAIDLAW, Jenny" w:date="2025-07-21T17:28:00Z" w16du:dateUtc="2025-07-21T09:28:00Z">
        <w:r w:rsidRPr="00476FA8">
          <w:t>the Flexible Reserve Capacity Price under clause 4.29.1(b)(ii</w:t>
        </w:r>
        <w:proofErr w:type="gramStart"/>
        <w:r w:rsidRPr="00476FA8">
          <w:t>);</w:t>
        </w:r>
        <w:proofErr w:type="gramEnd"/>
      </w:ins>
    </w:p>
    <w:p w14:paraId="161A050C" w14:textId="186F1EF8" w:rsidR="00873CB8" w:rsidRPr="00A41BF8" w:rsidDel="00D956A9" w:rsidRDefault="00873CB8" w:rsidP="00873CB8">
      <w:pPr>
        <w:pStyle w:val="MRLevel4"/>
        <w:rPr>
          <w:del w:id="503" w:author="LAIDLAW, Jenny" w:date="2025-07-21T17:28:00Z" w16du:dateUtc="2025-07-21T09:28:00Z"/>
        </w:rPr>
      </w:pPr>
      <w:del w:id="504" w:author="LAIDLAW, Jenny" w:date="2025-07-21T17:28:00Z" w16du:dateUtc="2025-07-21T09:28:00Z">
        <w:r w:rsidRPr="00A41BF8" w:rsidDel="00D956A9">
          <w:delText>(f)</w:delText>
        </w:r>
        <w:r w:rsidRPr="00A41BF8" w:rsidDel="00D956A9">
          <w:tab/>
          <w:delText>AEMO must determine and publish:</w:delText>
        </w:r>
      </w:del>
    </w:p>
    <w:p w14:paraId="7F406D87" w14:textId="0157FCD7" w:rsidR="00873CB8" w:rsidRPr="00A41BF8" w:rsidDel="00D956A9" w:rsidRDefault="00873CB8" w:rsidP="00873CB8">
      <w:pPr>
        <w:pStyle w:val="MRLevel5"/>
        <w:rPr>
          <w:del w:id="505" w:author="LAIDLAW, Jenny" w:date="2025-07-21T17:28:00Z" w16du:dateUtc="2025-07-21T09:28:00Z"/>
        </w:rPr>
      </w:pPr>
      <w:del w:id="506" w:author="LAIDLAW, Jenny" w:date="2025-07-21T17:28:00Z" w16du:dateUtc="2025-07-21T09:28:00Z">
        <w:r w:rsidRPr="00A41BF8" w:rsidDel="00D956A9">
          <w:delText>i.</w:delText>
        </w:r>
        <w:r w:rsidRPr="00A41BF8" w:rsidDel="00D956A9">
          <w:tab/>
          <w:delText>[Blank]</w:delText>
        </w:r>
      </w:del>
    </w:p>
    <w:p w14:paraId="65B6E1E1" w14:textId="718104C4" w:rsidR="00873CB8" w:rsidDel="00D956A9" w:rsidRDefault="00873CB8" w:rsidP="00873CB8">
      <w:pPr>
        <w:pStyle w:val="MRLevel5"/>
        <w:rPr>
          <w:del w:id="507" w:author="LAIDLAW, Jenny" w:date="2025-07-21T17:28:00Z" w16du:dateUtc="2025-07-21T09:28:00Z"/>
        </w:rPr>
      </w:pPr>
      <w:del w:id="508" w:author="LAIDLAW, Jenny" w:date="2025-07-21T17:28:00Z" w16du:dateUtc="2025-07-21T09:28:00Z">
        <w:r w:rsidRPr="00A41BF8" w:rsidDel="00D956A9">
          <w:delText>ii.</w:delText>
        </w:r>
        <w:r w:rsidDel="00D956A9">
          <w:tab/>
        </w:r>
        <w:r w:rsidRPr="00A41BF8" w:rsidDel="00D956A9">
          <w:delText>the Flexible Reserve Capacity Price under clause 4.29.1(b</w:delText>
        </w:r>
        <w:r w:rsidRPr="26468215" w:rsidDel="00D956A9">
          <w:delText>)(ii</w:delText>
        </w:r>
        <w:r w:rsidRPr="00A41BF8" w:rsidDel="00D956A9">
          <w:delText>);</w:delText>
        </w:r>
      </w:del>
    </w:p>
    <w:p w14:paraId="34046F19" w14:textId="7AD30F61"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ins w:id="509" w:author="LAIDLAW, Jenny" w:date="2025-08-05T14:45:00Z" w16du:dateUtc="2025-08-05T06:45:00Z">
        <w:r w:rsidR="00AC1B65">
          <w:t>;</w:t>
        </w:r>
      </w:ins>
      <w:del w:id="510" w:author="LAIDLAW, Jenny" w:date="2025-08-05T14:45:00Z" w16du:dateUtc="2025-08-05T06:45:00Z">
        <w:r w:rsidRPr="0055102A" w:rsidDel="00AC1B65">
          <w:delText>.</w:delText>
        </w:r>
      </w:del>
    </w:p>
    <w:p w14:paraId="380491FC" w14:textId="77777777" w:rsidR="003B5B24" w:rsidRDefault="003B5B24" w:rsidP="003B5B24">
      <w:pPr>
        <w:pStyle w:val="MRLevel4"/>
        <w:rPr>
          <w:ins w:id="511" w:author="LAIDLAW, Jenny" w:date="2025-07-25T13:51:00Z" w16du:dateUtc="2025-07-25T05:51:00Z"/>
        </w:rPr>
      </w:pPr>
      <w:ins w:id="512" w:author="LAIDLAW, Jenny" w:date="2025-07-25T13:51:00Z" w16du:dateUtc="2025-07-25T05:51:00Z">
        <w:r>
          <w:t>(h)</w:t>
        </w:r>
        <w:r>
          <w:tab/>
        </w:r>
        <w:r w:rsidRPr="00476FA8">
          <w:t>AEMO must not conduct Reserve Capacity Tests under clause 4.25.1B or clause 4.25.</w:t>
        </w:r>
        <w:proofErr w:type="gramStart"/>
        <w:r w:rsidRPr="00476FA8">
          <w:t>2BA;</w:t>
        </w:r>
        <w:proofErr w:type="gramEnd"/>
      </w:ins>
    </w:p>
    <w:p w14:paraId="429F3424" w14:textId="77777777" w:rsidR="003B5B24" w:rsidRDefault="003B5B24" w:rsidP="003B5B24">
      <w:pPr>
        <w:pStyle w:val="MRLevel4"/>
        <w:rPr>
          <w:ins w:id="513" w:author="LAIDLAW, Jenny" w:date="2025-07-25T13:51:00Z" w16du:dateUtc="2025-07-25T05:51:00Z"/>
        </w:rPr>
      </w:pPr>
      <w:ins w:id="514" w:author="LAIDLAW, Jenny" w:date="2025-07-25T13:51:00Z" w16du:dateUtc="2025-07-25T05:51:00Z">
        <w:r>
          <w:t>(</w:t>
        </w:r>
        <w:proofErr w:type="spellStart"/>
        <w:r>
          <w:t>i</w:t>
        </w:r>
        <w:proofErr w:type="spellEnd"/>
        <w:r>
          <w:t>)</w:t>
        </w:r>
        <w:r>
          <w:tab/>
        </w:r>
        <w:r w:rsidRPr="00476FA8">
          <w:t>Market Participants must not apply to AEMO for a reduction in Flexible Capacity Credits under clause 4.25.</w:t>
        </w:r>
        <w:proofErr w:type="gramStart"/>
        <w:r w:rsidRPr="00476FA8">
          <w:t>4A;</w:t>
        </w:r>
        <w:proofErr w:type="gramEnd"/>
      </w:ins>
    </w:p>
    <w:p w14:paraId="6302FA3B" w14:textId="77777777" w:rsidR="003B5B24" w:rsidRDefault="003B5B24" w:rsidP="003B5B24">
      <w:pPr>
        <w:pStyle w:val="MRLevel4"/>
        <w:rPr>
          <w:ins w:id="515" w:author="LAIDLAW, Jenny" w:date="2025-07-25T13:51:00Z" w16du:dateUtc="2025-07-25T05:51:00Z"/>
        </w:rPr>
      </w:pPr>
      <w:ins w:id="516" w:author="LAIDLAW, Jenny" w:date="2025-07-25T13:51:00Z" w16du:dateUtc="2025-07-25T05:51:00Z">
        <w:r>
          <w:t>(j)</w:t>
        </w:r>
        <w:r>
          <w:tab/>
        </w:r>
        <w:r w:rsidRPr="00476FA8">
          <w:t>Market Participants must not submit Capacity Credit Allocation Submissions in respect of Flexible Capacity Credits; and</w:t>
        </w:r>
      </w:ins>
    </w:p>
    <w:p w14:paraId="03692D7C" w14:textId="77777777" w:rsidR="003B5B24" w:rsidRPr="00476FA8" w:rsidRDefault="003B5B24" w:rsidP="003B5B24">
      <w:pPr>
        <w:pStyle w:val="MRLevel4"/>
        <w:rPr>
          <w:ins w:id="517" w:author="LAIDLAW, Jenny" w:date="2025-07-25T13:51:00Z" w16du:dateUtc="2025-07-25T05:51:00Z"/>
        </w:rPr>
      </w:pPr>
      <w:ins w:id="518" w:author="LAIDLAW, Jenny" w:date="2025-07-25T13:51:00Z" w16du:dateUtc="2025-07-25T05:51:00Z">
        <w:r>
          <w:t>(k)</w:t>
        </w:r>
        <w:r>
          <w:tab/>
        </w:r>
        <w:r w:rsidRPr="00476FA8">
          <w:t>AEMO must not issue Dispatch Instructions under 7.6.11(b)(ii).</w:t>
        </w:r>
      </w:ins>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w:t>
      </w:r>
      <w:proofErr w:type="spellStart"/>
      <w:r>
        <w:t>Cth</w:t>
      </w:r>
      <w:proofErr w:type="spellEnd"/>
      <w:r>
        <w:t xml:space="preserve">)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w:t>
      </w:r>
      <w:r w:rsidRPr="00C63407">
        <w:lastRenderedPageBreak/>
        <w:t xml:space="preserve">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 xml:space="preserve">is the Market Participant Market Fee rate of the Financial Year </w:t>
      </w:r>
      <w:proofErr w:type="gramStart"/>
      <w:r w:rsidRPr="00934615">
        <w:t>FY;</w:t>
      </w:r>
      <w:proofErr w:type="gramEnd"/>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roofErr w:type="gramStart"/>
      <w:r w:rsidRPr="00934615">
        <w:t>);</w:t>
      </w:r>
      <w:proofErr w:type="gramEnd"/>
    </w:p>
    <w:p w14:paraId="58A5F38A" w14:textId="77777777" w:rsidR="00934615" w:rsidRPr="00934615" w:rsidRDefault="00934615" w:rsidP="00934615">
      <w:pPr>
        <w:pStyle w:val="MRLevel4"/>
      </w:pPr>
      <w:r w:rsidRPr="00934615">
        <w:t>(c)</w:t>
      </w:r>
      <w:r w:rsidRPr="00934615">
        <w:tab/>
      </w:r>
      <w:bookmarkStart w:id="519" w:name="_Hlk189731684"/>
      <w:r w:rsidRPr="00934615">
        <w:t xml:space="preserve">CPI(March quarter FY-1) is the latest decimal value of the published annual percentage change in the Australian Bureau of Statistics Consumer Price Index for the Australian all groups (not seasonally adjusted) for the </w:t>
      </w:r>
      <w:r w:rsidRPr="00934615">
        <w:lastRenderedPageBreak/>
        <w:t>March Quarter immediately preceding the start of the Financial Year (FY); and</w:t>
      </w:r>
      <w:bookmarkEnd w:id="519"/>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proofErr w:type="spellStart"/>
      <w:r w:rsidR="00DD34DD">
        <w:t>Max_AF</w:t>
      </w:r>
      <w:proofErr w:type="spellEnd"/>
      <w:r w:rsidR="00DD34DD">
        <w:t>(</w:t>
      </w:r>
      <w:proofErr w:type="spellStart"/>
      <w:r w:rsidR="00DD34DD">
        <w:t>t,FY</w:t>
      </w:r>
      <w:proofErr w:type="spellEnd"/>
      <w:r w:rsidR="00DD34DD">
        <w:t xml:space="preserve">) </w:t>
      </w:r>
      <w:r w:rsidRPr="00934615">
        <w:t xml:space="preserve">is the maximum Application Fee for the application type t for the Financial Year </w:t>
      </w:r>
      <w:proofErr w:type="gramStart"/>
      <w:r w:rsidRPr="00934615">
        <w:t>FY;</w:t>
      </w:r>
      <w:proofErr w:type="gramEnd"/>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roofErr w:type="gramStart"/>
      <w:r w:rsidRPr="00934615">
        <w:t>);</w:t>
      </w:r>
      <w:proofErr w:type="gramEnd"/>
    </w:p>
    <w:p w14:paraId="152A4282" w14:textId="67BFE353" w:rsidR="00934615" w:rsidRPr="00934615" w:rsidRDefault="00934615" w:rsidP="00934615">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roofErr w:type="gramStart"/>
      <w:r w:rsidRPr="00934615">
        <w:t>);</w:t>
      </w:r>
      <w:proofErr w:type="gramEnd"/>
    </w:p>
    <w:p w14:paraId="11463884" w14:textId="6DE9F0DD" w:rsidR="00934615" w:rsidRPr="00934615" w:rsidRDefault="00934615" w:rsidP="00934615">
      <w:pPr>
        <w:pStyle w:val="MRLevel4"/>
      </w:pPr>
      <w:r w:rsidRPr="00934615">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520" w:name="_Hlk185414814"/>
      <w:r w:rsidRPr="006136B2">
        <w:t>1.66.</w:t>
      </w:r>
      <w:r w:rsidRPr="006136B2">
        <w:tab/>
        <w:t>Specific Transitional Provisions for the WEM Procedures affected by the RCM Reviews Sequencing Amending Rules</w:t>
      </w:r>
      <w:bookmarkEnd w:id="520"/>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47730A8F" w14:textId="1D823028" w:rsidR="00AB0161" w:rsidRPr="00CC6764" w:rsidRDefault="00AB0161" w:rsidP="00AB0161">
      <w:pPr>
        <w:pStyle w:val="MRLevel2"/>
      </w:pPr>
      <w:bookmarkStart w:id="521" w:name="_Hlk193379004"/>
      <w:r w:rsidRPr="00CC6764">
        <w:t>1.6</w:t>
      </w:r>
      <w:r>
        <w:t>7</w:t>
      </w:r>
      <w:r w:rsidRPr="00CC6764">
        <w:t>.</w:t>
      </w:r>
      <w:r w:rsidRPr="00CC6764">
        <w:tab/>
        <w:t xml:space="preserve">Transitional Provision </w:t>
      </w:r>
      <w:r w:rsidR="00FF0E54" w:rsidRPr="001F5C8A">
        <w:t>–</w:t>
      </w:r>
      <w:r w:rsidRPr="00CC6764">
        <w:t xml:space="preserve"> Nomination for determination of Relevant Demand</w:t>
      </w:r>
    </w:p>
    <w:p w14:paraId="2368F28F" w14:textId="77777777" w:rsidR="00AB0161" w:rsidRPr="00AB0161" w:rsidRDefault="00AB0161" w:rsidP="00AB0161">
      <w:pPr>
        <w:pStyle w:val="MRLevel3"/>
      </w:pPr>
      <w:r w:rsidRPr="00AB0161">
        <w:t>1.67.1.</w:t>
      </w:r>
      <w:r w:rsidRPr="00AB0161">
        <w:tab/>
        <w:t>In this section 1.67:</w:t>
      </w:r>
    </w:p>
    <w:p w14:paraId="0C2E0CED" w14:textId="77777777" w:rsidR="00AB0161" w:rsidRDefault="00AB0161" w:rsidP="00AB0161">
      <w:pPr>
        <w:pStyle w:val="MRLevel3continued"/>
      </w:pPr>
      <w:r w:rsidRPr="00CC6764">
        <w:rPr>
          <w:b/>
        </w:rPr>
        <w:lastRenderedPageBreak/>
        <w:t>Post-Amended Rules</w:t>
      </w:r>
      <w:r w:rsidRPr="00CC6764">
        <w:t>: Means the WEM Rules in force on 1 October 2026</w:t>
      </w:r>
      <w:r>
        <w:t>.</w:t>
      </w:r>
    </w:p>
    <w:p w14:paraId="5DB2A3AE" w14:textId="77777777" w:rsidR="00AB0161" w:rsidRPr="00CC6764" w:rsidRDefault="00AB0161" w:rsidP="00AB0161">
      <w:pPr>
        <w:pStyle w:val="MRLevel3continued"/>
      </w:pPr>
      <w:r>
        <w:rPr>
          <w:b/>
        </w:rPr>
        <w:t>Unadjusted Baseline Method</w:t>
      </w:r>
      <w:r>
        <w:t>: Has the meaning in the Post-Amended Rules.</w:t>
      </w:r>
    </w:p>
    <w:p w14:paraId="293E4445" w14:textId="77777777" w:rsidR="00AB0161" w:rsidRPr="00AB0161" w:rsidRDefault="00AB0161" w:rsidP="00AB0161">
      <w:pPr>
        <w:pStyle w:val="MRLevel3"/>
      </w:pPr>
      <w:r w:rsidRPr="00AB0161">
        <w:t>1.67.2.</w:t>
      </w:r>
      <w:r w:rsidRPr="00AB0161">
        <w:tab/>
        <w:t>Market Participants with Capacity Credits for Demand Side Programmes for the 2026 Capacity Year must comply with clause 2.29.5AG of the Post-Amended Rules no later than 23 September 2026.</w:t>
      </w:r>
    </w:p>
    <w:p w14:paraId="54CDE0C9" w14:textId="77777777" w:rsidR="00AB0161" w:rsidRPr="00AB0161" w:rsidRDefault="00AB0161" w:rsidP="00AB0161">
      <w:pPr>
        <w:pStyle w:val="MRLevel3"/>
      </w:pPr>
      <w:r w:rsidRPr="00AB0161">
        <w:t>1.67.3.</w:t>
      </w:r>
      <w:r w:rsidRPr="00AB0161">
        <w:tab/>
        <w:t>Where a Market Participant nominates a method for the determination of the Relevant Demand of the Demand Side Programme in accordance with clause 1.67.2, AEMO must:</w:t>
      </w:r>
    </w:p>
    <w:p w14:paraId="79355110" w14:textId="68654A65" w:rsidR="00AB0161" w:rsidRPr="00CC6764" w:rsidRDefault="00AB0161" w:rsidP="00AB0161">
      <w:pPr>
        <w:pStyle w:val="MRLevel4"/>
      </w:pPr>
      <w:r w:rsidRPr="00CC6764">
        <w:t>(a)</w:t>
      </w:r>
      <w:r w:rsidRPr="00CC6764">
        <w:tab/>
        <w:t>acknowledge the receipt of the nomination within two Business Days; and</w:t>
      </w:r>
    </w:p>
    <w:p w14:paraId="0D73CF0C" w14:textId="1DFB586B" w:rsidR="00AB0161" w:rsidRPr="00CC6764" w:rsidRDefault="00AB0161" w:rsidP="00AB0161">
      <w:pPr>
        <w:pStyle w:val="MRLevel4"/>
      </w:pPr>
      <w:r w:rsidRPr="00CC6764">
        <w:t>(b)</w:t>
      </w:r>
      <w:r w:rsidRPr="00CC6764">
        <w:tab/>
        <w:t>effect the nomination within five Business Days of receipt and notify the Market Participant when the nomination is effective.</w:t>
      </w:r>
    </w:p>
    <w:p w14:paraId="2EDAB921" w14:textId="77777777" w:rsidR="00AB0161" w:rsidRPr="00AB0161" w:rsidRDefault="00AB0161" w:rsidP="00AB0161">
      <w:pPr>
        <w:pStyle w:val="MRLevel3"/>
      </w:pPr>
      <w:r w:rsidRPr="00AB0161">
        <w:t>1.67.4.</w:t>
      </w:r>
      <w:r w:rsidRPr="00AB0161">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521"/>
    <w:p w14:paraId="4DBE7390" w14:textId="77777777" w:rsidR="00960B99" w:rsidRPr="00960B99" w:rsidRDefault="00960B99" w:rsidP="00960B99">
      <w:pPr>
        <w:pStyle w:val="MRLevel2"/>
      </w:pPr>
      <w:r w:rsidRPr="00960B99">
        <w:t>1.69.</w:t>
      </w:r>
      <w:r w:rsidRPr="00960B99">
        <w:tab/>
        <w:t>Transitional provision for Demand Side Programmes in the 2024 Reserve Capacity Cycle and the 2025 Reserve Capacity Cycle</w:t>
      </w:r>
    </w:p>
    <w:p w14:paraId="1E64420B" w14:textId="77777777" w:rsidR="00960B99" w:rsidRPr="005F6F91" w:rsidRDefault="00960B99" w:rsidP="00960B99">
      <w:pPr>
        <w:pStyle w:val="MRLevel3"/>
      </w:pPr>
      <w:r w:rsidRPr="005F6F91">
        <w:t>1.69.1.</w:t>
      </w:r>
      <w:r w:rsidRPr="005F6F91">
        <w:tab/>
        <w:t>Clause 2.29.5AC does not apply to the 2024 Reserve Capacity Cycle and the 2025 Reserve Capacity Cycle.</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0"/>
          <w:footerReference w:type="default" r:id="rId11"/>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522" w:name="_DV_M532"/>
      <w:bookmarkStart w:id="523" w:name="_Toc136232125"/>
      <w:bookmarkStart w:id="524" w:name="_Toc139100763"/>
      <w:bookmarkEnd w:id="522"/>
      <w:r w:rsidRPr="00B50B8D">
        <w:lastRenderedPageBreak/>
        <w:t>2.</w:t>
      </w:r>
      <w:r w:rsidRPr="00B50B8D">
        <w:tab/>
        <w:t>Administration</w:t>
      </w:r>
      <w:bookmarkEnd w:id="523"/>
      <w:bookmarkEnd w:id="524"/>
    </w:p>
    <w:p w14:paraId="6F85A414" w14:textId="77777777" w:rsidR="00A2087D" w:rsidRPr="00B50B8D" w:rsidRDefault="00A2087D" w:rsidP="00144508">
      <w:pPr>
        <w:pStyle w:val="MRBoldHeading"/>
      </w:pPr>
      <w:bookmarkStart w:id="525" w:name="_DV_M533"/>
      <w:bookmarkStart w:id="526" w:name="_Toc136232126"/>
      <w:bookmarkStart w:id="527" w:name="_Toc139100764"/>
      <w:bookmarkEnd w:id="525"/>
      <w:r w:rsidRPr="00B50B8D">
        <w:t>Functions and Governance</w:t>
      </w:r>
      <w:bookmarkEnd w:id="526"/>
      <w:bookmarkEnd w:id="527"/>
    </w:p>
    <w:p w14:paraId="74F47AD0" w14:textId="21DD3783" w:rsidR="00A2087D" w:rsidRPr="00B50B8D" w:rsidRDefault="00A2087D" w:rsidP="00144508">
      <w:pPr>
        <w:pStyle w:val="MRLevel2"/>
      </w:pPr>
      <w:bookmarkStart w:id="528" w:name="_DV_M534"/>
      <w:bookmarkStart w:id="529" w:name="_Toc136232127"/>
      <w:bookmarkStart w:id="530" w:name="_Toc139100765"/>
      <w:bookmarkEnd w:id="528"/>
      <w:r w:rsidRPr="00B50B8D">
        <w:t>2.1.</w:t>
      </w:r>
      <w:r w:rsidRPr="00B50B8D">
        <w:tab/>
      </w:r>
      <w:bookmarkEnd w:id="529"/>
      <w:bookmarkEnd w:id="530"/>
      <w:r w:rsidR="00626189" w:rsidRPr="00B50B8D">
        <w:t>[Blank]</w:t>
      </w:r>
    </w:p>
    <w:p w14:paraId="1634FD9F" w14:textId="6BD4DD20" w:rsidR="00542F79" w:rsidRPr="00B50B8D" w:rsidRDefault="00542F79" w:rsidP="00144508">
      <w:pPr>
        <w:pStyle w:val="MRLevel2"/>
      </w:pPr>
      <w:bookmarkStart w:id="531" w:name="_DV_M535"/>
      <w:bookmarkStart w:id="532" w:name="_DV_M536"/>
      <w:bookmarkStart w:id="533" w:name="_DV_M537"/>
      <w:bookmarkStart w:id="534" w:name="_DV_M538"/>
      <w:bookmarkStart w:id="535" w:name="_DV_M539"/>
      <w:bookmarkStart w:id="536" w:name="_DV_M540"/>
      <w:bookmarkStart w:id="537" w:name="_DV_M541"/>
      <w:bookmarkStart w:id="538" w:name="_DV_M542"/>
      <w:bookmarkStart w:id="539" w:name="_DV_M543"/>
      <w:bookmarkStart w:id="540" w:name="_DV_M544"/>
      <w:bookmarkStart w:id="541" w:name="_DV_M545"/>
      <w:bookmarkStart w:id="542" w:name="_DV_M546"/>
      <w:bookmarkStart w:id="543" w:name="_DV_M547"/>
      <w:bookmarkStart w:id="544" w:name="_DV_M548"/>
      <w:bookmarkStart w:id="545" w:name="_DV_M549"/>
      <w:bookmarkStart w:id="546" w:name="_DV_M550"/>
      <w:bookmarkStart w:id="547" w:name="_DV_M551"/>
      <w:bookmarkStart w:id="548" w:name="_DV_M552"/>
      <w:bookmarkStart w:id="549" w:name="_DV_M55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 xml:space="preserve">to operate the Reserve Capacity Mechanism, the </w:t>
      </w:r>
      <w:proofErr w:type="gramStart"/>
      <w:r w:rsidRPr="000F4D3E">
        <w:t>Short Term</w:t>
      </w:r>
      <w:proofErr w:type="gramEnd"/>
      <w:r w:rsidRPr="000F4D3E">
        <w:t xml:space="preserve"> Energy Market and the Real-Time </w:t>
      </w:r>
      <w:proofErr w:type="gramStart"/>
      <w:r w:rsidRPr="000F4D3E">
        <w:t>Market;</w:t>
      </w:r>
      <w:proofErr w:type="gramEnd"/>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 xml:space="preserve">ESM </w:t>
      </w:r>
      <w:proofErr w:type="gramStart"/>
      <w:r w:rsidR="004826E1">
        <w:t>Rules</w:t>
      </w:r>
      <w:r w:rsidRPr="00B50B8D">
        <w:t>;</w:t>
      </w:r>
      <w:proofErr w:type="gramEnd"/>
    </w:p>
    <w:p w14:paraId="321CEDA9" w14:textId="7CC39B90" w:rsidR="00013434" w:rsidRPr="00B50B8D" w:rsidRDefault="00013434" w:rsidP="00285590">
      <w:pPr>
        <w:pStyle w:val="MRLevel4"/>
      </w:pPr>
      <w:r w:rsidRPr="00B50B8D">
        <w:t>(</w:t>
      </w:r>
      <w:r w:rsidR="00CC0969" w:rsidRPr="00B50B8D">
        <w:t>c</w:t>
      </w:r>
      <w:r w:rsidRPr="00B50B8D">
        <w:t>)</w:t>
      </w:r>
      <w:r w:rsidRPr="00B50B8D">
        <w:tab/>
        <w:t xml:space="preserve">to carry out a Long Term PASA study and to publish the Statement of Opportunities </w:t>
      </w:r>
      <w:proofErr w:type="gramStart"/>
      <w:r w:rsidRPr="00B50B8D">
        <w:t>Report;</w:t>
      </w:r>
      <w:proofErr w:type="gramEnd"/>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w:t>
      </w:r>
      <w:proofErr w:type="gramStart"/>
      <w:r w:rsidRPr="00B50B8D">
        <w:t>2;</w:t>
      </w:r>
      <w:proofErr w:type="gramEnd"/>
    </w:p>
    <w:p w14:paraId="04BF29B2" w14:textId="77777777" w:rsidR="008508E7" w:rsidRPr="001B5E38" w:rsidRDefault="008508E7" w:rsidP="008508E7">
      <w:pPr>
        <w:pStyle w:val="MRLevel4"/>
      </w:pPr>
      <w:r w:rsidRPr="001B5E38">
        <w:t>(e)</w:t>
      </w:r>
      <w:r w:rsidRPr="001B5E38">
        <w:tab/>
        <w:t xml:space="preserve">to process applications for participation, and for the registration, de-registration, transfer and Essential System Services accreditation of </w:t>
      </w:r>
      <w:proofErr w:type="gramStart"/>
      <w:r w:rsidRPr="001B5E38">
        <w:t>facilities;</w:t>
      </w:r>
      <w:proofErr w:type="gramEnd"/>
    </w:p>
    <w:p w14:paraId="1A423483" w14:textId="525B0A0F" w:rsidR="007A3623" w:rsidRPr="00D47D49" w:rsidRDefault="007A3623" w:rsidP="007A3623">
      <w:pPr>
        <w:pStyle w:val="MRLevel4"/>
      </w:pPr>
      <w:r w:rsidRPr="00BA0065">
        <w:t>(</w:t>
      </w:r>
      <w:proofErr w:type="spellStart"/>
      <w:r w:rsidRPr="00BA0065">
        <w:t>e</w:t>
      </w:r>
      <w:r>
        <w:t>A</w:t>
      </w:r>
      <w:proofErr w:type="spellEnd"/>
      <w:r w:rsidRPr="00BA0065">
        <w:t>)</w:t>
      </w:r>
      <w:r w:rsidRPr="00BA0065">
        <w:tab/>
      </w:r>
      <w:r w:rsidRPr="00F04136">
        <w:t xml:space="preserve">to procure, schedule and dispatch Essential System Services to meet the Essential System Service </w:t>
      </w:r>
      <w:proofErr w:type="gramStart"/>
      <w:r w:rsidRPr="00F04136">
        <w:t>Standards</w:t>
      </w:r>
      <w:r>
        <w:t>;</w:t>
      </w:r>
      <w:proofErr w:type="gramEnd"/>
    </w:p>
    <w:p w14:paraId="78E54174" w14:textId="79340EFC" w:rsidR="007A3623" w:rsidRPr="00D47D49" w:rsidRDefault="007A3623" w:rsidP="007A3623">
      <w:pPr>
        <w:pStyle w:val="MRLevel4"/>
      </w:pPr>
      <w:r w:rsidRPr="00D47D49">
        <w:t>(</w:t>
      </w:r>
      <w:proofErr w:type="spellStart"/>
      <w:r w:rsidRPr="00D47D49">
        <w:t>eB</w:t>
      </w:r>
      <w:proofErr w:type="spellEnd"/>
      <w:r w:rsidRPr="00D47D49">
        <w:t>)</w:t>
      </w:r>
      <w:r w:rsidRPr="00D47D49">
        <w:tab/>
        <w:t xml:space="preserve">to monitor Rule Participants' compliance with the </w:t>
      </w:r>
      <w:r w:rsidR="004826E1">
        <w:t>ESM Rules</w:t>
      </w:r>
      <w:r w:rsidRPr="00D47D49">
        <w:t xml:space="preserve"> in a</w:t>
      </w:r>
      <w:r>
        <w:t xml:space="preserve">ccordance with clause </w:t>
      </w:r>
      <w:proofErr w:type="gramStart"/>
      <w:r>
        <w:t>2.13.7;</w:t>
      </w:r>
      <w:proofErr w:type="gramEnd"/>
    </w:p>
    <w:p w14:paraId="1B85446A" w14:textId="7C1F307A" w:rsidR="00BC04D5" w:rsidRPr="00BC04D5" w:rsidRDefault="00BC04D5" w:rsidP="007A3623">
      <w:pPr>
        <w:pStyle w:val="MRLevel4"/>
        <w:rPr>
          <w:rFonts w:eastAsiaTheme="minorEastAsia"/>
        </w:rPr>
      </w:pPr>
      <w:r w:rsidRPr="00BC04D5">
        <w:rPr>
          <w:rFonts w:eastAsiaTheme="minorEastAsia"/>
        </w:rPr>
        <w:t>(</w:t>
      </w:r>
      <w:proofErr w:type="spellStart"/>
      <w:r w:rsidRPr="00BC04D5">
        <w:rPr>
          <w:rFonts w:eastAsiaTheme="minorEastAsia"/>
        </w:rPr>
        <w:t>eC</w:t>
      </w:r>
      <w:proofErr w:type="spellEnd"/>
      <w:r w:rsidRPr="00BC04D5">
        <w:rPr>
          <w:rFonts w:eastAsiaTheme="minorEastAsia"/>
        </w:rPr>
        <w:t>)</w:t>
      </w:r>
      <w:r w:rsidRPr="00BC04D5">
        <w:rPr>
          <w:rFonts w:eastAsiaTheme="minorEastAsia"/>
        </w:rPr>
        <w:tab/>
        <w:t>to trigger and administer the SESSM in accordance with section 3.</w:t>
      </w:r>
      <w:proofErr w:type="gramStart"/>
      <w:r w:rsidRPr="00BC04D5">
        <w:rPr>
          <w:rFonts w:eastAsiaTheme="minorEastAsia"/>
        </w:rPr>
        <w:t>15A;</w:t>
      </w:r>
      <w:proofErr w:type="gramEnd"/>
    </w:p>
    <w:p w14:paraId="41EEBBF2" w14:textId="5D2FD4BA" w:rsidR="00BC04D5" w:rsidRPr="00BC04D5" w:rsidRDefault="00BC04D5" w:rsidP="00BC04D5">
      <w:pPr>
        <w:pStyle w:val="MRLevel4"/>
        <w:rPr>
          <w:rFonts w:eastAsiaTheme="minorEastAsia"/>
        </w:rPr>
      </w:pPr>
      <w:r w:rsidRPr="00BC04D5">
        <w:rPr>
          <w:rFonts w:eastAsiaTheme="minorEastAsia"/>
        </w:rPr>
        <w:t>(</w:t>
      </w:r>
      <w:proofErr w:type="spellStart"/>
      <w:r w:rsidRPr="00BC04D5">
        <w:rPr>
          <w:rFonts w:eastAsiaTheme="minorEastAsia"/>
        </w:rPr>
        <w:t>eD</w:t>
      </w:r>
      <w:proofErr w:type="spellEnd"/>
      <w:r w:rsidRPr="00BC04D5">
        <w:rPr>
          <w:rFonts w:eastAsiaTheme="minorEastAsia"/>
        </w:rPr>
        <w:t>)</w:t>
      </w:r>
      <w:r w:rsidRPr="00BC04D5">
        <w:rPr>
          <w:rFonts w:eastAsiaTheme="minorEastAsia"/>
        </w:rPr>
        <w:tab/>
        <w:t xml:space="preserve">to procure, schedule and dispatch </w:t>
      </w:r>
      <w:proofErr w:type="gramStart"/>
      <w:r w:rsidRPr="00BC04D5">
        <w:rPr>
          <w:rFonts w:eastAsiaTheme="minorEastAsia"/>
        </w:rPr>
        <w:t>Non-Co-</w:t>
      </w:r>
      <w:proofErr w:type="gramEnd"/>
      <w:r w:rsidRPr="00BC04D5">
        <w:rPr>
          <w:rFonts w:eastAsiaTheme="minorEastAsia"/>
        </w:rPr>
        <w:t xml:space="preserve">optimised Essential System Services in accordance with these </w:t>
      </w:r>
      <w:r w:rsidR="004826E1">
        <w:rPr>
          <w:rFonts w:eastAsiaTheme="minorEastAsia"/>
        </w:rPr>
        <w:t xml:space="preserve">ESM </w:t>
      </w:r>
      <w:proofErr w:type="gramStart"/>
      <w:r w:rsidR="004826E1">
        <w:rPr>
          <w:rFonts w:eastAsiaTheme="minorEastAsia"/>
        </w:rPr>
        <w:t>Rules</w:t>
      </w:r>
      <w:r w:rsidRPr="00BC04D5">
        <w:rPr>
          <w:rFonts w:eastAsiaTheme="minorEastAsia"/>
        </w:rPr>
        <w:t>;</w:t>
      </w:r>
      <w:proofErr w:type="gramEnd"/>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 xml:space="preserve">ESM </w:t>
      </w:r>
      <w:proofErr w:type="gramStart"/>
      <w:r w:rsidR="004826E1">
        <w:t>Rules</w:t>
      </w:r>
      <w:r w:rsidRPr="00B50B8D">
        <w:t>;</w:t>
      </w:r>
      <w:proofErr w:type="gramEnd"/>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 xml:space="preserve">ESM </w:t>
      </w:r>
      <w:proofErr w:type="gramStart"/>
      <w:r w:rsidR="004826E1">
        <w:t>Rules</w:t>
      </w:r>
      <w:r w:rsidRPr="00B50B8D">
        <w:t>;</w:t>
      </w:r>
      <w:proofErr w:type="gramEnd"/>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 xml:space="preserve">ESM </w:t>
      </w:r>
      <w:proofErr w:type="gramStart"/>
      <w:r w:rsidR="004826E1">
        <w:t>Rules</w:t>
      </w:r>
      <w:r w:rsidRPr="00B50B8D">
        <w:t>;</w:t>
      </w:r>
      <w:proofErr w:type="gramEnd"/>
    </w:p>
    <w:p w14:paraId="527D4D75" w14:textId="5A9F40F0" w:rsidR="00D06579" w:rsidRPr="00B50B8D" w:rsidRDefault="00D06579" w:rsidP="00144508">
      <w:pPr>
        <w:pStyle w:val="MRLevel4"/>
      </w:pPr>
      <w:r w:rsidRPr="00B50B8D">
        <w:t>(</w:t>
      </w:r>
      <w:proofErr w:type="spellStart"/>
      <w:r w:rsidR="00CC0969" w:rsidRPr="00B50B8D">
        <w:t>i</w:t>
      </w:r>
      <w:proofErr w:type="spellEnd"/>
      <w:r w:rsidRPr="00B50B8D">
        <w:t>)</w:t>
      </w:r>
      <w:r w:rsidRPr="00B50B8D">
        <w:tab/>
        <w:t xml:space="preserve">to make available copies of the </w:t>
      </w:r>
      <w:r w:rsidR="007C3067" w:rsidRPr="00B50B8D">
        <w:t>WEM</w:t>
      </w:r>
      <w:r w:rsidRPr="00B50B8D">
        <w:t xml:space="preserve"> Procedures, as are in force at the relevant </w:t>
      </w:r>
      <w:proofErr w:type="gramStart"/>
      <w:r w:rsidRPr="00B50B8D">
        <w:t>time;</w:t>
      </w:r>
      <w:proofErr w:type="gramEnd"/>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w:t>
      </w:r>
      <w:proofErr w:type="gramStart"/>
      <w:r w:rsidRPr="00B50B8D">
        <w:t>Reliability;</w:t>
      </w:r>
      <w:proofErr w:type="gramEnd"/>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proofErr w:type="spellStart"/>
      <w:r w:rsidRPr="00B50B8D">
        <w:t>i</w:t>
      </w:r>
      <w:proofErr w:type="spellEnd"/>
      <w:r w:rsidRPr="00B50B8D">
        <w:t>.</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 xml:space="preserve">ESM </w:t>
      </w:r>
      <w:proofErr w:type="gramStart"/>
      <w:r w:rsidR="004826E1">
        <w:t>Rules</w:t>
      </w:r>
      <w:r w:rsidRPr="00B50B8D">
        <w:t>;</w:t>
      </w:r>
      <w:proofErr w:type="gramEnd"/>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 xml:space="preserve">ESM </w:t>
      </w:r>
      <w:proofErr w:type="gramStart"/>
      <w:r w:rsidR="004826E1">
        <w:t>Rules</w:t>
      </w:r>
      <w:r w:rsidR="00D06579" w:rsidRPr="00B50B8D">
        <w:t>;</w:t>
      </w:r>
      <w:proofErr w:type="gramEnd"/>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 xml:space="preserve">Economic Regulation Authority in its market surveillance role, including providing any market related information required by the Economic Regulation </w:t>
      </w:r>
      <w:proofErr w:type="gramStart"/>
      <w:r w:rsidRPr="00B50B8D">
        <w:t>Authority;</w:t>
      </w:r>
      <w:proofErr w:type="gramEnd"/>
    </w:p>
    <w:p w14:paraId="193188C5" w14:textId="77777777" w:rsidR="004075B7" w:rsidRPr="004075B7" w:rsidRDefault="004075B7" w:rsidP="004075B7">
      <w:pPr>
        <w:pStyle w:val="MRLevel4"/>
      </w:pPr>
      <w:r w:rsidRPr="004075B7">
        <w:t xml:space="preserve">(l) </w:t>
      </w:r>
      <w:r w:rsidRPr="004075B7">
        <w:tab/>
        <w:t xml:space="preserve">to support the Coordinator and the Economic Regulation Authority in their roles of monitoring market effectiveness, including providing any market related information required by the Coordinator or the Economic Regulation </w:t>
      </w:r>
      <w:proofErr w:type="gramStart"/>
      <w:r w:rsidRPr="004075B7">
        <w:t>Authority;</w:t>
      </w:r>
      <w:proofErr w:type="gramEnd"/>
    </w:p>
    <w:p w14:paraId="2CEB0B61" w14:textId="77777777" w:rsidR="00D15334" w:rsidRPr="00B50B8D" w:rsidRDefault="00D15334" w:rsidP="00D15334">
      <w:pPr>
        <w:pStyle w:val="MRLevel4"/>
        <w:ind w:left="1712"/>
      </w:pPr>
      <w:r w:rsidRPr="00B50B8D">
        <w:t>(</w:t>
      </w:r>
      <w:proofErr w:type="spellStart"/>
      <w:r w:rsidRPr="00B50B8D">
        <w:t>lA</w:t>
      </w:r>
      <w:proofErr w:type="spellEnd"/>
      <w:r w:rsidRPr="00B50B8D">
        <w:t>)</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proofErr w:type="spellStart"/>
      <w:r w:rsidRPr="00B50B8D">
        <w:t>i</w:t>
      </w:r>
      <w:proofErr w:type="spellEnd"/>
      <w:r w:rsidRPr="00B50B8D">
        <w:t>.</w:t>
      </w:r>
      <w:r w:rsidRPr="00B50B8D">
        <w:tab/>
        <w:t xml:space="preserve">developing Rule Change </w:t>
      </w:r>
      <w:proofErr w:type="gramStart"/>
      <w:r w:rsidRPr="00B50B8D">
        <w:t>Proposals;</w:t>
      </w:r>
      <w:proofErr w:type="gramEnd"/>
      <w:r w:rsidRPr="00B50B8D">
        <w:t xml:space="preserve"> </w:t>
      </w:r>
    </w:p>
    <w:p w14:paraId="0348C2FF" w14:textId="77777777" w:rsidR="00D15334" w:rsidRPr="00B50B8D" w:rsidRDefault="00D15334" w:rsidP="00D15334">
      <w:pPr>
        <w:pStyle w:val="MRLevel5"/>
      </w:pPr>
      <w:r w:rsidRPr="00B50B8D">
        <w:t>ii.</w:t>
      </w:r>
      <w:r w:rsidRPr="00B50B8D">
        <w:tab/>
        <w:t xml:space="preserve">providing support and assistance to other parties to develop Rule Change </w:t>
      </w:r>
      <w:proofErr w:type="gramStart"/>
      <w:r w:rsidRPr="00B50B8D">
        <w:t>Proposals;</w:t>
      </w:r>
      <w:proofErr w:type="gramEnd"/>
    </w:p>
    <w:p w14:paraId="2E1B0C8C" w14:textId="0930970A" w:rsidR="00D52C13" w:rsidRPr="00D52C13" w:rsidRDefault="00D52C13" w:rsidP="00D52C13">
      <w:pPr>
        <w:pStyle w:val="MRLevel5"/>
      </w:pPr>
      <w:r w:rsidRPr="00D52C13">
        <w:t xml:space="preserve">iii. </w:t>
      </w:r>
      <w:r w:rsidRPr="00D52C13">
        <w:tab/>
        <w:t xml:space="preserve">providing information to the </w:t>
      </w:r>
      <w:proofErr w:type="gramStart"/>
      <w:r w:rsidRPr="00D52C13">
        <w:t>Coordinator</w:t>
      </w:r>
      <w:proofErr w:type="gramEnd"/>
      <w:r w:rsidRPr="00D52C13">
        <w:t xml:space="preserve"> as required to support the </w:t>
      </w:r>
      <w:proofErr w:type="gramStart"/>
      <w:r w:rsidRPr="00D52C13">
        <w:t>Coordinator’s</w:t>
      </w:r>
      <w:proofErr w:type="gramEnd"/>
      <w:r w:rsidRPr="00D52C13">
        <w:t xml:space="preserve">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 xml:space="preserve">ESM </w:t>
      </w:r>
      <w:proofErr w:type="gramStart"/>
      <w:r w:rsidR="004826E1">
        <w:t>Rules</w:t>
      </w:r>
      <w:r w:rsidRPr="00D52C13">
        <w:t>;</w:t>
      </w:r>
      <w:proofErr w:type="gramEnd"/>
    </w:p>
    <w:p w14:paraId="23FE4110" w14:textId="0FD42DE5" w:rsidR="004A4606" w:rsidRPr="00B50B8D" w:rsidRDefault="004A4606" w:rsidP="004A4606">
      <w:pPr>
        <w:pStyle w:val="MRLevel4"/>
      </w:pPr>
      <w:r w:rsidRPr="00B50B8D">
        <w:t>(</w:t>
      </w:r>
      <w:proofErr w:type="spellStart"/>
      <w:r w:rsidRPr="00B50B8D">
        <w:t>lB</w:t>
      </w:r>
      <w:proofErr w:type="spellEnd"/>
      <w:r w:rsidRPr="00B50B8D">
        <w:t>)</w:t>
      </w:r>
      <w:r w:rsidRPr="00B50B8D">
        <w:tab/>
        <w:t xml:space="preserve">to develop and maintain a Congestion Information </w:t>
      </w:r>
      <w:proofErr w:type="gramStart"/>
      <w:r w:rsidRPr="00B50B8D">
        <w:t>Resource;</w:t>
      </w:r>
      <w:proofErr w:type="gramEnd"/>
    </w:p>
    <w:p w14:paraId="078B779B" w14:textId="7047244D" w:rsidR="000136BC" w:rsidRPr="00B50B8D" w:rsidRDefault="000136BC" w:rsidP="000136BC">
      <w:pPr>
        <w:pStyle w:val="MRLevel4"/>
      </w:pPr>
      <w:r w:rsidRPr="00B50B8D">
        <w:t>(</w:t>
      </w:r>
      <w:proofErr w:type="spellStart"/>
      <w:r w:rsidRPr="00B50B8D">
        <w:t>lC</w:t>
      </w:r>
      <w:proofErr w:type="spellEnd"/>
      <w:r w:rsidRPr="00B50B8D">
        <w:t>)</w:t>
      </w:r>
      <w:r w:rsidRPr="00B50B8D">
        <w:tab/>
        <w:t xml:space="preserve">to establish, maintain and update a DER Register in accordance with clause </w:t>
      </w:r>
      <w:proofErr w:type="gramStart"/>
      <w:r w:rsidRPr="00B50B8D">
        <w:t>3.24;</w:t>
      </w:r>
      <w:proofErr w:type="gramEnd"/>
    </w:p>
    <w:p w14:paraId="74487F14" w14:textId="7FBBC7AC" w:rsidR="00F54EAA" w:rsidRPr="00B50B8D" w:rsidRDefault="00F54EAA" w:rsidP="000136BC">
      <w:pPr>
        <w:pStyle w:val="MRLevel4"/>
      </w:pPr>
      <w:r w:rsidRPr="00B50B8D">
        <w:t>(</w:t>
      </w:r>
      <w:proofErr w:type="spellStart"/>
      <w:r w:rsidRPr="00B50B8D">
        <w:t>lD</w:t>
      </w:r>
      <w:proofErr w:type="spellEnd"/>
      <w:r w:rsidRPr="00B50B8D">
        <w:t>)</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proofErr w:type="gramStart"/>
      <w:r w:rsidRPr="00B50B8D">
        <w:t>Functions;</w:t>
      </w:r>
      <w:proofErr w:type="gramEnd"/>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 xml:space="preserve">ESM </w:t>
      </w:r>
      <w:proofErr w:type="gramStart"/>
      <w:r w:rsidR="004826E1">
        <w:t>Rules</w:t>
      </w:r>
      <w:r w:rsidRPr="00B50B8D">
        <w:t>;</w:t>
      </w:r>
      <w:proofErr w:type="gramEnd"/>
    </w:p>
    <w:p w14:paraId="0746605C" w14:textId="77777777" w:rsidR="00AA4A96" w:rsidRPr="001F5C8A" w:rsidRDefault="00AA4A96" w:rsidP="00AA4A96">
      <w:pPr>
        <w:pStyle w:val="MRLevel4"/>
      </w:pPr>
      <w:r w:rsidRPr="001F5C8A">
        <w:t>(</w:t>
      </w:r>
      <w:proofErr w:type="spellStart"/>
      <w:r>
        <w:t>l</w:t>
      </w:r>
      <w:r w:rsidRPr="001F5C8A">
        <w:t>F</w:t>
      </w:r>
      <w:proofErr w:type="spellEnd"/>
      <w:r w:rsidRPr="001F5C8A">
        <w:t>)</w:t>
      </w:r>
      <w:r w:rsidRPr="001F5C8A">
        <w:tab/>
        <w:t xml:space="preserve">to advise and consult with each Network Operator in respect of AEMO's System Operation Functions as contemplated under the Technical Rules applicable to their </w:t>
      </w:r>
      <w:proofErr w:type="gramStart"/>
      <w:r w:rsidRPr="001F5C8A">
        <w:t>Network;</w:t>
      </w:r>
      <w:proofErr w:type="gramEnd"/>
    </w:p>
    <w:p w14:paraId="517EC984" w14:textId="77777777" w:rsidR="00AA4A96" w:rsidRPr="001F5C8A" w:rsidRDefault="00AA4A96" w:rsidP="00AA4A96">
      <w:pPr>
        <w:pStyle w:val="MRLevel4"/>
      </w:pPr>
      <w:r w:rsidRPr="001F5C8A">
        <w:t>(</w:t>
      </w:r>
      <w:proofErr w:type="spellStart"/>
      <w:r>
        <w:t>l</w:t>
      </w:r>
      <w:r w:rsidRPr="001F5C8A">
        <w:t>G</w:t>
      </w:r>
      <w:proofErr w:type="spellEnd"/>
      <w:r w:rsidRPr="001F5C8A">
        <w:t>)</w:t>
      </w:r>
      <w:r w:rsidRPr="001F5C8A">
        <w:tab/>
        <w:t xml:space="preserve">to provide information and assistance to the </w:t>
      </w:r>
      <w:proofErr w:type="gramStart"/>
      <w:r w:rsidRPr="001F5C8A">
        <w:t>Coordinator</w:t>
      </w:r>
      <w:proofErr w:type="gramEnd"/>
      <w:r w:rsidRPr="001F5C8A">
        <w:t xml:space="preserve"> relating to the preparation of the Whole of System Plan by the </w:t>
      </w:r>
      <w:proofErr w:type="gramStart"/>
      <w:r w:rsidRPr="001F5C8A">
        <w:t>Coordinator;</w:t>
      </w:r>
      <w:proofErr w:type="gramEnd"/>
    </w:p>
    <w:p w14:paraId="334706B3" w14:textId="085C2594" w:rsidR="00BC04D5" w:rsidRPr="00BC04D5" w:rsidRDefault="00BC04D5" w:rsidP="00BC04D5">
      <w:pPr>
        <w:pStyle w:val="MRLevel4"/>
        <w:rPr>
          <w:rFonts w:eastAsiaTheme="minorEastAsia"/>
        </w:rPr>
      </w:pPr>
      <w:bookmarkStart w:id="550" w:name="_Hlk89124889"/>
      <w:r w:rsidRPr="00BC04D5">
        <w:rPr>
          <w:rFonts w:eastAsiaTheme="minorEastAsia"/>
        </w:rPr>
        <w:t>(</w:t>
      </w:r>
      <w:proofErr w:type="spellStart"/>
      <w:r w:rsidRPr="00BC04D5">
        <w:rPr>
          <w:rFonts w:eastAsiaTheme="minorEastAsia"/>
        </w:rPr>
        <w:t>lH</w:t>
      </w:r>
      <w:proofErr w:type="spellEnd"/>
      <w:r w:rsidRPr="00BC04D5">
        <w:rPr>
          <w:rFonts w:eastAsiaTheme="minorEastAsia"/>
        </w:rPr>
        <w:t>)</w:t>
      </w:r>
      <w:r w:rsidRPr="00BC04D5">
        <w:rPr>
          <w:rFonts w:eastAsiaTheme="minorEastAsia"/>
        </w:rPr>
        <w:tab/>
        <w:t>to contribute to, provide information and assist with, the development of the Transmission System Plan in accordance with section 4.</w:t>
      </w:r>
      <w:proofErr w:type="gramStart"/>
      <w:r w:rsidRPr="00BC04D5">
        <w:rPr>
          <w:rFonts w:eastAsiaTheme="minorEastAsia"/>
        </w:rPr>
        <w:t>5B;</w:t>
      </w:r>
      <w:proofErr w:type="gramEnd"/>
    </w:p>
    <w:p w14:paraId="481C4DAB" w14:textId="1572BDB9" w:rsidR="00007F1A" w:rsidRDefault="00007F1A" w:rsidP="00007F1A">
      <w:pPr>
        <w:pStyle w:val="MRLevel4"/>
      </w:pPr>
      <w:r>
        <w:t>(</w:t>
      </w:r>
      <w:proofErr w:type="spellStart"/>
      <w:r>
        <w:t>lI</w:t>
      </w:r>
      <w:proofErr w:type="spellEnd"/>
      <w:r>
        <w:t>)</w:t>
      </w:r>
      <w:r>
        <w:tab/>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550"/>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 xml:space="preserve">the appointment of the </w:t>
      </w:r>
      <w:proofErr w:type="gramStart"/>
      <w:r w:rsidRPr="00B50B8D">
        <w:t>Delegate;</w:t>
      </w:r>
      <w:proofErr w:type="gramEnd"/>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551" w:name="_DV_M554"/>
      <w:bookmarkStart w:id="552" w:name="_Toc136232128"/>
      <w:bookmarkStart w:id="553" w:name="_Toc139100766"/>
      <w:bookmarkEnd w:id="551"/>
      <w:r w:rsidRPr="00B50B8D">
        <w:t>2.2.</w:t>
      </w:r>
      <w:r w:rsidRPr="00B50B8D">
        <w:tab/>
      </w:r>
      <w:bookmarkStart w:id="554" w:name="_DV_M555"/>
      <w:bookmarkEnd w:id="554"/>
      <w:r w:rsidR="002A69DC" w:rsidRPr="00B50B8D">
        <w:t>[Blank]</w:t>
      </w:r>
      <w:bookmarkEnd w:id="552"/>
      <w:bookmarkEnd w:id="553"/>
    </w:p>
    <w:p w14:paraId="49483AF0" w14:textId="7738715A" w:rsidR="009738CF" w:rsidRPr="00B50B8D" w:rsidRDefault="009738CF" w:rsidP="009738CF">
      <w:pPr>
        <w:pStyle w:val="MRLevel2"/>
        <w:rPr>
          <w:lang w:val="en-AU"/>
        </w:rPr>
      </w:pPr>
      <w:bookmarkStart w:id="555" w:name="_DV_M556"/>
      <w:bookmarkStart w:id="556" w:name="_DV_M557"/>
      <w:bookmarkStart w:id="557" w:name="_DV_M558"/>
      <w:bookmarkStart w:id="558" w:name="_DV_M559"/>
      <w:bookmarkStart w:id="559" w:name="_DV_M560"/>
      <w:bookmarkStart w:id="560" w:name="_DV_M561"/>
      <w:bookmarkStart w:id="561" w:name="_DV_M562"/>
      <w:bookmarkStart w:id="562" w:name="_DV_M563"/>
      <w:bookmarkStart w:id="563" w:name="_DV_M564"/>
      <w:bookmarkEnd w:id="555"/>
      <w:bookmarkEnd w:id="556"/>
      <w:bookmarkEnd w:id="557"/>
      <w:bookmarkEnd w:id="558"/>
      <w:bookmarkEnd w:id="559"/>
      <w:bookmarkEnd w:id="560"/>
      <w:bookmarkEnd w:id="561"/>
      <w:bookmarkEnd w:id="562"/>
      <w:bookmarkEnd w:id="563"/>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 xml:space="preserve">ESM </w:t>
      </w:r>
      <w:proofErr w:type="gramStart"/>
      <w:r w:rsidR="004826E1">
        <w:t>Rules</w:t>
      </w:r>
      <w:r w:rsidRPr="00B50B8D">
        <w:t>;</w:t>
      </w:r>
      <w:proofErr w:type="gramEnd"/>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w:t>
      </w:r>
      <w:proofErr w:type="spellStart"/>
      <w:r w:rsidRPr="00B50B8D">
        <w:t>bA</w:t>
      </w:r>
      <w:proofErr w:type="spellEnd"/>
      <w:r w:rsidRPr="00B50B8D">
        <w:t>)</w:t>
      </w:r>
      <w:r w:rsidRPr="00B50B8D">
        <w:tab/>
      </w:r>
      <w:r w:rsidR="00D52C13">
        <w:t>[Blank]</w:t>
      </w:r>
    </w:p>
    <w:p w14:paraId="4A9938F8" w14:textId="01ED3F5E" w:rsidR="00FC24F0" w:rsidRPr="00423070" w:rsidRDefault="00FC24F0" w:rsidP="00423070">
      <w:pPr>
        <w:pStyle w:val="MRLevel4"/>
      </w:pPr>
      <w:r w:rsidRPr="00423070">
        <w:t>(</w:t>
      </w:r>
      <w:proofErr w:type="spellStart"/>
      <w:r w:rsidRPr="00423070">
        <w:t>bB</w:t>
      </w:r>
      <w:proofErr w:type="spellEnd"/>
      <w:r w:rsidRPr="00423070">
        <w:t>)</w:t>
      </w:r>
      <w:r w:rsidRPr="00423070">
        <w:tab/>
        <w:t xml:space="preserve">to contribute to the development and improve the effectiveness of the operation and administration of the Wholesale Electricity Market and these </w:t>
      </w:r>
      <w:r w:rsidR="004826E1">
        <w:t>ESM Rules</w:t>
      </w:r>
      <w:r w:rsidRPr="00423070">
        <w:t xml:space="preserve">, by developing Rule Change </w:t>
      </w:r>
      <w:proofErr w:type="gramStart"/>
      <w:r w:rsidRPr="00423070">
        <w:t>Proposals;</w:t>
      </w:r>
      <w:proofErr w:type="gramEnd"/>
    </w:p>
    <w:p w14:paraId="4990FED0" w14:textId="05A4A104" w:rsidR="009B254F" w:rsidRDefault="009B254F" w:rsidP="009B254F">
      <w:pPr>
        <w:pStyle w:val="MRLevel4"/>
      </w:pPr>
      <w:r>
        <w:t>(</w:t>
      </w:r>
      <w:proofErr w:type="spellStart"/>
      <w:r>
        <w:t>bC</w:t>
      </w:r>
      <w:proofErr w:type="spellEnd"/>
      <w:r>
        <w:t>)</w:t>
      </w:r>
      <w:r>
        <w:tab/>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t>
      </w:r>
      <w:r w:rsidR="004826E1">
        <w:t xml:space="preserve">ESM </w:t>
      </w:r>
      <w:proofErr w:type="gramStart"/>
      <w:r w:rsidR="004826E1">
        <w:t>Rules</w:t>
      </w:r>
      <w:r>
        <w:t>;</w:t>
      </w:r>
      <w:proofErr w:type="gramEnd"/>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 xml:space="preserve">calculate and provide Loss Factors to </w:t>
      </w:r>
      <w:proofErr w:type="gramStart"/>
      <w:r w:rsidRPr="00B50B8D">
        <w:t>AEMO;</w:t>
      </w:r>
      <w:proofErr w:type="gramEnd"/>
    </w:p>
    <w:p w14:paraId="112F18DA" w14:textId="77777777" w:rsidR="008377BC" w:rsidRPr="00B50B8D" w:rsidRDefault="008377BC" w:rsidP="008377BC">
      <w:pPr>
        <w:pStyle w:val="MRLevel4"/>
      </w:pPr>
      <w:r w:rsidRPr="00B50B8D">
        <w:t>(b)</w:t>
      </w:r>
      <w:r w:rsidRPr="00B50B8D">
        <w:tab/>
        <w:t xml:space="preserve">provide Limit Advice to </w:t>
      </w:r>
      <w:proofErr w:type="gramStart"/>
      <w:r w:rsidRPr="00B50B8D">
        <w:t>AEMO;</w:t>
      </w:r>
      <w:proofErr w:type="gramEnd"/>
    </w:p>
    <w:p w14:paraId="62CC9484" w14:textId="77777777" w:rsidR="00AA4A96" w:rsidRPr="001F5C8A" w:rsidRDefault="00AA4A96" w:rsidP="00AA4A96">
      <w:pPr>
        <w:pStyle w:val="MRLevel4"/>
      </w:pPr>
      <w:r w:rsidRPr="001F5C8A">
        <w:t>(</w:t>
      </w:r>
      <w:proofErr w:type="spellStart"/>
      <w:r w:rsidRPr="001F5C8A">
        <w:t>bA</w:t>
      </w:r>
      <w:proofErr w:type="spellEnd"/>
      <w:r w:rsidRPr="001F5C8A">
        <w:t>)</w:t>
      </w:r>
      <w:r w:rsidRPr="001F5C8A">
        <w:tab/>
        <w:t xml:space="preserve">provide information and assistance to the </w:t>
      </w:r>
      <w:proofErr w:type="gramStart"/>
      <w:r w:rsidRPr="001F5C8A">
        <w:t>Coordinator</w:t>
      </w:r>
      <w:proofErr w:type="gramEnd"/>
      <w:r w:rsidRPr="001F5C8A">
        <w:t xml:space="preserve"> relating to the preparation of the Whole of System Plan by the </w:t>
      </w:r>
      <w:proofErr w:type="gramStart"/>
      <w:r w:rsidRPr="001F5C8A">
        <w:t>Coordinator;</w:t>
      </w:r>
      <w:proofErr w:type="gramEnd"/>
    </w:p>
    <w:p w14:paraId="2805EB41" w14:textId="1D64FF4E" w:rsidR="00341C64" w:rsidRPr="00341C64" w:rsidRDefault="00341C64" w:rsidP="00AA4A96">
      <w:pPr>
        <w:pStyle w:val="MRLevel4"/>
        <w:rPr>
          <w:rFonts w:eastAsiaTheme="minorEastAsia"/>
        </w:rPr>
      </w:pPr>
      <w:r w:rsidRPr="00341C64">
        <w:rPr>
          <w:rFonts w:eastAsiaTheme="minorEastAsia"/>
        </w:rPr>
        <w:t>(</w:t>
      </w:r>
      <w:proofErr w:type="spellStart"/>
      <w:r w:rsidRPr="00341C64">
        <w:rPr>
          <w:rFonts w:eastAsiaTheme="minorEastAsia"/>
        </w:rPr>
        <w:t>bB</w:t>
      </w:r>
      <w:proofErr w:type="spellEnd"/>
      <w:r w:rsidRPr="00341C64">
        <w:rPr>
          <w:rFonts w:eastAsiaTheme="minorEastAsia"/>
        </w:rPr>
        <w:t>)</w:t>
      </w:r>
      <w:r w:rsidRPr="00341C64">
        <w:rPr>
          <w:rFonts w:eastAsiaTheme="minorEastAsia"/>
        </w:rPr>
        <w:tab/>
        <w:t xml:space="preserve">procure </w:t>
      </w:r>
      <w:proofErr w:type="gramStart"/>
      <w:r w:rsidRPr="00341C64">
        <w:rPr>
          <w:rFonts w:eastAsiaTheme="minorEastAsia"/>
        </w:rPr>
        <w:t>Non-Co-</w:t>
      </w:r>
      <w:proofErr w:type="gramEnd"/>
      <w:r w:rsidRPr="00341C64">
        <w:rPr>
          <w:rFonts w:eastAsiaTheme="minorEastAsia"/>
        </w:rPr>
        <w:t>optimised Essential System Services in accordance with sections 3.11A and 3.</w:t>
      </w:r>
      <w:proofErr w:type="gramStart"/>
      <w:r w:rsidRPr="00341C64">
        <w:rPr>
          <w:rFonts w:eastAsiaTheme="minorEastAsia"/>
        </w:rPr>
        <w:t>11B;</w:t>
      </w:r>
      <w:proofErr w:type="gramEnd"/>
      <w:r w:rsidRPr="00341C64">
        <w:rPr>
          <w:rFonts w:eastAsiaTheme="minorEastAsia"/>
        </w:rPr>
        <w:t xml:space="preserve"> </w:t>
      </w:r>
    </w:p>
    <w:p w14:paraId="31FFDDB2" w14:textId="77777777" w:rsidR="00341C64" w:rsidRPr="00341C64" w:rsidRDefault="00341C64" w:rsidP="00341C64">
      <w:pPr>
        <w:pStyle w:val="MRLevel4"/>
        <w:rPr>
          <w:rFonts w:eastAsiaTheme="minorEastAsia"/>
        </w:rPr>
      </w:pPr>
      <w:r w:rsidRPr="00341C64">
        <w:rPr>
          <w:rFonts w:eastAsiaTheme="minorEastAsia"/>
        </w:rPr>
        <w:t>(</w:t>
      </w:r>
      <w:proofErr w:type="spellStart"/>
      <w:r w:rsidRPr="00341C64">
        <w:rPr>
          <w:rFonts w:eastAsiaTheme="minorEastAsia"/>
        </w:rPr>
        <w:t>bC</w:t>
      </w:r>
      <w:proofErr w:type="spellEnd"/>
      <w:r w:rsidRPr="00341C64">
        <w:rPr>
          <w:rFonts w:eastAsiaTheme="minorEastAsia"/>
        </w:rPr>
        <w:t>)</w:t>
      </w:r>
      <w:r w:rsidRPr="00341C64">
        <w:rPr>
          <w:rFonts w:eastAsiaTheme="minorEastAsia"/>
        </w:rPr>
        <w:tab/>
        <w:t>develop and publish a Transmission System Plan in accordance with section 4.</w:t>
      </w:r>
      <w:proofErr w:type="gramStart"/>
      <w:r w:rsidRPr="00341C64">
        <w:rPr>
          <w:rFonts w:eastAsiaTheme="minorEastAsia"/>
        </w:rPr>
        <w:t>5B;</w:t>
      </w:r>
      <w:proofErr w:type="gramEnd"/>
    </w:p>
    <w:p w14:paraId="3FE8C490" w14:textId="369AE027" w:rsidR="00341C64" w:rsidRPr="00341C64" w:rsidRDefault="00341C64" w:rsidP="00341C64">
      <w:pPr>
        <w:pStyle w:val="MRLevel4"/>
        <w:rPr>
          <w:rFonts w:eastAsiaTheme="minorEastAsia"/>
        </w:rPr>
      </w:pPr>
      <w:r w:rsidRPr="00341C64">
        <w:rPr>
          <w:rFonts w:eastAsiaTheme="minorEastAsia"/>
        </w:rPr>
        <w:t>(</w:t>
      </w:r>
      <w:proofErr w:type="spellStart"/>
      <w:r w:rsidRPr="00341C64">
        <w:rPr>
          <w:rFonts w:eastAsiaTheme="minorEastAsia"/>
        </w:rPr>
        <w:t>bD</w:t>
      </w:r>
      <w:proofErr w:type="spellEnd"/>
      <w:r w:rsidRPr="00341C64">
        <w:rPr>
          <w:rFonts w:eastAsiaTheme="minorEastAsia"/>
        </w:rPr>
        <w:t>)</w:t>
      </w:r>
      <w:r w:rsidRPr="00341C64">
        <w:rPr>
          <w:rFonts w:eastAsiaTheme="minorEastAsia"/>
        </w:rPr>
        <w:tab/>
        <w:t xml:space="preserve">to facilitate and support the </w:t>
      </w:r>
      <w:proofErr w:type="gramStart"/>
      <w:r w:rsidRPr="00341C64">
        <w:rPr>
          <w:rFonts w:eastAsiaTheme="minorEastAsia"/>
        </w:rPr>
        <w:t>Coordinator's</w:t>
      </w:r>
      <w:proofErr w:type="gramEnd"/>
      <w:r w:rsidRPr="00341C64">
        <w:rPr>
          <w:rFonts w:eastAsiaTheme="minorEastAsia"/>
        </w:rPr>
        <w:t xml:space="preserve"> role under clause 2.2D.1(h), and to prepare for and enable the evolution and development of the Wholesale Electricity Market and the </w:t>
      </w:r>
      <w:r w:rsidR="004826E1">
        <w:rPr>
          <w:rFonts w:eastAsiaTheme="minorEastAsia"/>
        </w:rPr>
        <w:t xml:space="preserve">ESM </w:t>
      </w:r>
      <w:proofErr w:type="gramStart"/>
      <w:r w:rsidR="004826E1">
        <w:rPr>
          <w:rFonts w:eastAsiaTheme="minorEastAsia"/>
        </w:rPr>
        <w:t>Rules</w:t>
      </w:r>
      <w:r w:rsidRPr="00341C64">
        <w:rPr>
          <w:rFonts w:eastAsiaTheme="minorEastAsia"/>
        </w:rPr>
        <w:t>;</w:t>
      </w:r>
      <w:proofErr w:type="gramEnd"/>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 xml:space="preserve">ESM </w:t>
      </w:r>
      <w:proofErr w:type="gramStart"/>
      <w:r w:rsidR="004826E1">
        <w:t>Rules</w:t>
      </w:r>
      <w:r w:rsidRPr="00B50B8D">
        <w:t>;</w:t>
      </w:r>
      <w:proofErr w:type="gramEnd"/>
    </w:p>
    <w:p w14:paraId="76DF384F" w14:textId="49373758" w:rsidR="0078291F" w:rsidRPr="00B50B8D" w:rsidRDefault="0078291F" w:rsidP="0078291F">
      <w:pPr>
        <w:pStyle w:val="MRLevel4"/>
      </w:pPr>
      <w:r w:rsidRPr="00B50B8D">
        <w:t>(</w:t>
      </w:r>
      <w:proofErr w:type="spellStart"/>
      <w:r w:rsidRPr="00B50B8D">
        <w:t>cA</w:t>
      </w:r>
      <w:proofErr w:type="spellEnd"/>
      <w:r w:rsidRPr="00B50B8D">
        <w:t>)</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 xml:space="preserve">ESM </w:t>
      </w:r>
      <w:proofErr w:type="gramStart"/>
      <w:r w:rsidR="004826E1">
        <w:t>Rules</w:t>
      </w:r>
      <w:r w:rsidRPr="00B50B8D">
        <w:t>;</w:t>
      </w:r>
      <w:proofErr w:type="gramEnd"/>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6F1CCEB5" w14:textId="77777777" w:rsidR="0078291F" w:rsidRPr="00B50B8D" w:rsidRDefault="0078291F" w:rsidP="0078291F">
      <w:pPr>
        <w:pStyle w:val="MRLevel2"/>
      </w:pPr>
      <w:bookmarkStart w:id="564" w:name="_DV_M565"/>
      <w:bookmarkStart w:id="565" w:name="_Toc136232129"/>
      <w:bookmarkStart w:id="566" w:name="_Toc139100767"/>
      <w:bookmarkEnd w:id="564"/>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w:t>
      </w:r>
      <w:proofErr w:type="gramStart"/>
      <w:r w:rsidRPr="00B50B8D">
        <w:t>Coordinator</w:t>
      </w:r>
      <w:proofErr w:type="gramEnd"/>
      <w:r w:rsidRPr="00B50B8D">
        <w:t xml:space="preserve">. The functions conferred on the </w:t>
      </w:r>
      <w:proofErr w:type="gramStart"/>
      <w:r w:rsidRPr="00B50B8D">
        <w:t>Coordinator</w:t>
      </w:r>
      <w:proofErr w:type="gramEnd"/>
      <w:r w:rsidRPr="00B50B8D">
        <w:t xml:space="preserve"> are to:</w:t>
      </w:r>
    </w:p>
    <w:p w14:paraId="1DBFB009" w14:textId="77777777" w:rsidR="0078291F" w:rsidRPr="00B50B8D" w:rsidRDefault="0078291F" w:rsidP="0078291F">
      <w:pPr>
        <w:pStyle w:val="MRLevel4"/>
      </w:pPr>
      <w:r w:rsidRPr="00B50B8D">
        <w:t>(a)</w:t>
      </w:r>
      <w:r w:rsidRPr="00B50B8D">
        <w:tab/>
        <w:t xml:space="preserve">carry out the tasks necessary to establish the dispute resolution mechanism contained in section 1.42 including but not limited to the appointment of arbitrators and establishment of any expert </w:t>
      </w:r>
      <w:proofErr w:type="gramStart"/>
      <w:r w:rsidRPr="00B50B8D">
        <w:t>panels;</w:t>
      </w:r>
      <w:proofErr w:type="gramEnd"/>
    </w:p>
    <w:p w14:paraId="5DD0FB78" w14:textId="77777777" w:rsidR="0078291F" w:rsidRPr="00B50B8D" w:rsidRDefault="0078291F" w:rsidP="0078291F">
      <w:pPr>
        <w:pStyle w:val="MRLevel4"/>
      </w:pPr>
      <w:r w:rsidRPr="00B50B8D">
        <w:t>(b)</w:t>
      </w:r>
      <w:r w:rsidRPr="00B50B8D">
        <w:tab/>
        <w:t xml:space="preserve">provide any administrative services deemed necessary by the </w:t>
      </w:r>
      <w:proofErr w:type="gramStart"/>
      <w:r w:rsidRPr="00B50B8D">
        <w:t>Coordinator</w:t>
      </w:r>
      <w:proofErr w:type="gramEnd"/>
      <w:r w:rsidRPr="00B50B8D">
        <w:t xml:space="preserve"> to facilitate the referral of disputes to an arbitrator in accordance with section </w:t>
      </w:r>
      <w:proofErr w:type="gramStart"/>
      <w:r w:rsidRPr="00B50B8D">
        <w:t>1.42;</w:t>
      </w:r>
      <w:proofErr w:type="gramEnd"/>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 xml:space="preserve">ESM </w:t>
      </w:r>
      <w:proofErr w:type="gramStart"/>
      <w:r w:rsidR="004826E1">
        <w:t>Rules</w:t>
      </w:r>
      <w:r w:rsidRPr="00B50B8D">
        <w:t>;</w:t>
      </w:r>
      <w:proofErr w:type="gramEnd"/>
    </w:p>
    <w:p w14:paraId="4457F9B3" w14:textId="6DB7D4B8" w:rsidR="0078291F" w:rsidRPr="00B50B8D" w:rsidRDefault="0078291F" w:rsidP="0078291F">
      <w:pPr>
        <w:pStyle w:val="MRLevel4"/>
      </w:pPr>
      <w:r w:rsidRPr="00B50B8D">
        <w:t>(d)</w:t>
      </w:r>
      <w:r w:rsidRPr="00B50B8D">
        <w:tab/>
        <w:t xml:space="preserve">do anything that the </w:t>
      </w:r>
      <w:proofErr w:type="gramStart"/>
      <w:r w:rsidRPr="00B50B8D">
        <w:t>Coordinator</w:t>
      </w:r>
      <w:proofErr w:type="gramEnd"/>
      <w:r w:rsidRPr="00B50B8D">
        <w:t xml:space="preserve"> determines to be conducive or incidental to the performance of the functions set out in this clause 2.2D.</w:t>
      </w:r>
      <w:proofErr w:type="gramStart"/>
      <w:r w:rsidRPr="00B50B8D">
        <w:t>1;</w:t>
      </w:r>
      <w:proofErr w:type="gramEnd"/>
    </w:p>
    <w:p w14:paraId="2702CB7F" w14:textId="1FE02B22" w:rsidR="0078291F" w:rsidRPr="00B50B8D" w:rsidRDefault="0078291F" w:rsidP="0078291F">
      <w:pPr>
        <w:pStyle w:val="MRLevel4"/>
      </w:pPr>
      <w:r w:rsidRPr="00B50B8D">
        <w:lastRenderedPageBreak/>
        <w:t>(e)</w:t>
      </w:r>
      <w:r w:rsidRPr="00B50B8D">
        <w:tab/>
      </w:r>
      <w:r w:rsidR="00DD7C33" w:rsidRPr="00DD7C33">
        <w:t>develop and publish a Whole of System Plan in accordance with section 4.</w:t>
      </w:r>
      <w:proofErr w:type="gramStart"/>
      <w:r w:rsidR="00DD7C33" w:rsidRPr="00DD7C33">
        <w:t>5A;</w:t>
      </w:r>
      <w:proofErr w:type="gramEnd"/>
    </w:p>
    <w:p w14:paraId="7358DBF4" w14:textId="2977A9DA" w:rsidR="00D832A0" w:rsidRPr="00D832A0" w:rsidRDefault="00D832A0" w:rsidP="00D832A0">
      <w:pPr>
        <w:pStyle w:val="MRLevel4"/>
      </w:pPr>
      <w:r w:rsidRPr="00D832A0">
        <w:t>(f)</w:t>
      </w:r>
      <w:r w:rsidRPr="00D832A0">
        <w:tab/>
        <w:t xml:space="preserve">administer these </w:t>
      </w:r>
      <w:r w:rsidR="004826E1">
        <w:t xml:space="preserve">ESM </w:t>
      </w:r>
      <w:proofErr w:type="gramStart"/>
      <w:r w:rsidR="004826E1">
        <w:t>Rules</w:t>
      </w:r>
      <w:r w:rsidRPr="00D832A0">
        <w:t>;</w:t>
      </w:r>
      <w:proofErr w:type="gramEnd"/>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w:t>
      </w:r>
      <w:proofErr w:type="gramStart"/>
      <w:r w:rsidRPr="00D832A0">
        <w:t>them;</w:t>
      </w:r>
      <w:proofErr w:type="gramEnd"/>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 xml:space="preserve">ESM </w:t>
      </w:r>
      <w:proofErr w:type="gramStart"/>
      <w:r w:rsidR="004826E1">
        <w:t>Rules</w:t>
      </w:r>
      <w:r w:rsidRPr="00D832A0">
        <w:t>;</w:t>
      </w:r>
      <w:proofErr w:type="gramEnd"/>
      <w:r w:rsidRPr="00D832A0">
        <w:t xml:space="preserve"> </w:t>
      </w:r>
    </w:p>
    <w:p w14:paraId="36508F4C" w14:textId="77777777" w:rsidR="00D832A0" w:rsidRPr="00D832A0" w:rsidRDefault="00D832A0" w:rsidP="00D832A0">
      <w:pPr>
        <w:pStyle w:val="MRLevel4"/>
      </w:pPr>
      <w:r w:rsidRPr="00D832A0">
        <w:t>(</w:t>
      </w:r>
      <w:proofErr w:type="spellStart"/>
      <w:r w:rsidRPr="00D832A0">
        <w:t>i</w:t>
      </w:r>
      <w:proofErr w:type="spellEnd"/>
      <w:r w:rsidRPr="00D832A0">
        <w:t>)</w:t>
      </w:r>
      <w:r w:rsidRPr="00D832A0">
        <w:tab/>
        <w:t xml:space="preserve">provide MAC Secretariat services to the Market Advisory Committee and support its independent </w:t>
      </w:r>
      <w:proofErr w:type="gramStart"/>
      <w:r w:rsidRPr="00D832A0">
        <w:t>Chair;</w:t>
      </w:r>
      <w:proofErr w:type="gramEnd"/>
      <w:r w:rsidRPr="00D832A0">
        <w:t xml:space="preserve"> </w:t>
      </w:r>
    </w:p>
    <w:p w14:paraId="15F15D56" w14:textId="77777777" w:rsidR="00DD7C33" w:rsidRPr="00DD7C33" w:rsidRDefault="00DD7C33" w:rsidP="00DD7C33">
      <w:pPr>
        <w:pStyle w:val="MRLevel4"/>
        <w:rPr>
          <w:rFonts w:eastAsiaTheme="minorEastAsia"/>
        </w:rPr>
      </w:pPr>
      <w:bookmarkStart w:id="567" w:name="_Hlk88668875"/>
      <w:r w:rsidRPr="00DD7C33">
        <w:rPr>
          <w:rFonts w:eastAsiaTheme="minorEastAsia"/>
        </w:rPr>
        <w:t>(iA)</w:t>
      </w:r>
      <w:r w:rsidRPr="00DD7C33">
        <w:rPr>
          <w:rFonts w:eastAsiaTheme="minorEastAsia"/>
        </w:rPr>
        <w:tab/>
        <w:t xml:space="preserve">trigger the procurement of </w:t>
      </w:r>
      <w:proofErr w:type="gramStart"/>
      <w:r w:rsidRPr="00DD7C33">
        <w:rPr>
          <w:rFonts w:eastAsiaTheme="minorEastAsia"/>
        </w:rPr>
        <w:t>Non-Co-</w:t>
      </w:r>
      <w:proofErr w:type="gramEnd"/>
      <w:r w:rsidRPr="00DD7C33">
        <w:rPr>
          <w:rFonts w:eastAsiaTheme="minorEastAsia"/>
        </w:rPr>
        <w:t>optimised Essential System Services in accordance with section 3.</w:t>
      </w:r>
      <w:proofErr w:type="gramStart"/>
      <w:r w:rsidRPr="00DD7C33">
        <w:rPr>
          <w:rFonts w:eastAsiaTheme="minorEastAsia"/>
        </w:rPr>
        <w:t>11A;</w:t>
      </w:r>
      <w:proofErr w:type="gramEnd"/>
      <w:r w:rsidRPr="00DD7C33">
        <w:rPr>
          <w:rFonts w:eastAsiaTheme="minorEastAsia"/>
        </w:rPr>
        <w:t xml:space="preserve"> </w:t>
      </w:r>
    </w:p>
    <w:p w14:paraId="67966793" w14:textId="77777777" w:rsidR="00DD7C33" w:rsidRPr="00DD7C33" w:rsidRDefault="00DD7C33" w:rsidP="00DD7C33">
      <w:pPr>
        <w:pStyle w:val="MRLevel4"/>
        <w:rPr>
          <w:rFonts w:eastAsiaTheme="minorEastAsia"/>
        </w:rPr>
      </w:pPr>
      <w:r w:rsidRPr="00DD7C33">
        <w:rPr>
          <w:rFonts w:eastAsiaTheme="minorEastAsia"/>
        </w:rPr>
        <w:t>(</w:t>
      </w:r>
      <w:proofErr w:type="spellStart"/>
      <w:r w:rsidRPr="00DD7C33">
        <w:rPr>
          <w:rFonts w:eastAsiaTheme="minorEastAsia"/>
        </w:rPr>
        <w:t>iB</w:t>
      </w:r>
      <w:proofErr w:type="spellEnd"/>
      <w:r w:rsidRPr="00DD7C33">
        <w:rPr>
          <w:rFonts w:eastAsiaTheme="minorEastAsia"/>
        </w:rPr>
        <w:t>)</w:t>
      </w:r>
      <w:r w:rsidRPr="00DD7C33">
        <w:rPr>
          <w:rFonts w:eastAsiaTheme="minorEastAsia"/>
        </w:rPr>
        <w:tab/>
        <w:t xml:space="preserve">to perform any obligations imposed on the </w:t>
      </w:r>
      <w:proofErr w:type="gramStart"/>
      <w:r w:rsidRPr="00DD7C33">
        <w:rPr>
          <w:rFonts w:eastAsiaTheme="minorEastAsia"/>
        </w:rPr>
        <w:t>Coordinator</w:t>
      </w:r>
      <w:proofErr w:type="gramEnd"/>
      <w:r w:rsidRPr="00DD7C33">
        <w:rPr>
          <w:rFonts w:eastAsiaTheme="minorEastAsia"/>
        </w:rPr>
        <w:t xml:space="preserve"> under section 4.</w:t>
      </w:r>
      <w:proofErr w:type="gramStart"/>
      <w:r w:rsidRPr="00DD7C33">
        <w:rPr>
          <w:rFonts w:eastAsiaTheme="minorEastAsia"/>
        </w:rPr>
        <w:t>5B;</w:t>
      </w:r>
      <w:proofErr w:type="gramEnd"/>
    </w:p>
    <w:bookmarkEnd w:id="567"/>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565"/>
      <w:bookmarkEnd w:id="566"/>
    </w:p>
    <w:p w14:paraId="5C41E13F" w14:textId="77777777" w:rsidR="00241A77" w:rsidRPr="00241A77" w:rsidRDefault="00241A77" w:rsidP="00241A77">
      <w:pPr>
        <w:pStyle w:val="MRLevel3"/>
      </w:pPr>
      <w:bookmarkStart w:id="568" w:name="_DV_M566"/>
      <w:bookmarkEnd w:id="568"/>
      <w:r w:rsidRPr="00241A77">
        <w:t>2.3.1.</w:t>
      </w:r>
      <w:r w:rsidRPr="00241A77">
        <w:tab/>
        <w:t xml:space="preserve">The Market Advisory Committee is a committee of industry representatives convened by the </w:t>
      </w:r>
      <w:proofErr w:type="gramStart"/>
      <w:r w:rsidRPr="00241A77">
        <w:t>Coordinator</w:t>
      </w:r>
      <w:proofErr w:type="gramEnd"/>
      <w:r w:rsidRPr="00241A77">
        <w:t>:</w:t>
      </w:r>
    </w:p>
    <w:p w14:paraId="666B149D" w14:textId="77777777" w:rsidR="00241A77" w:rsidRPr="00241A77" w:rsidRDefault="00241A77" w:rsidP="00241A77">
      <w:pPr>
        <w:pStyle w:val="MRLevel4"/>
      </w:pPr>
      <w:r w:rsidRPr="00241A77">
        <w:t>(a)</w:t>
      </w:r>
      <w:r w:rsidRPr="00241A77">
        <w:tab/>
        <w:t xml:space="preserve">to advise the Coordinator regarding Rule Change </w:t>
      </w:r>
      <w:proofErr w:type="gramStart"/>
      <w:r w:rsidRPr="00241A77">
        <w:t>Proposals;</w:t>
      </w:r>
      <w:proofErr w:type="gramEnd"/>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w:t>
      </w:r>
      <w:proofErr w:type="gramStart"/>
      <w:r w:rsidRPr="00241A77">
        <w:t>Proposals;</w:t>
      </w:r>
      <w:proofErr w:type="gramEnd"/>
      <w:r w:rsidRPr="00241A77">
        <w:t xml:space="preserve">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t>
      </w:r>
      <w:proofErr w:type="gramStart"/>
      <w:r w:rsidRPr="00241A77">
        <w:t>where</w:t>
      </w:r>
      <w:proofErr w:type="gramEnd"/>
      <w:r w:rsidRPr="00241A77">
        <w:t xml:space="preserve"> requested by the Coordinator, AEMO or the Economic Regulation Authority in accordance with clauses 2.5.1A or 2.5.1B or 2.5.</w:t>
      </w:r>
      <w:proofErr w:type="gramStart"/>
      <w:r w:rsidRPr="00241A77">
        <w:t>1C;</w:t>
      </w:r>
      <w:proofErr w:type="gramEnd"/>
      <w:r w:rsidRPr="00241A77">
        <w:t xml:space="preserve"> </w:t>
      </w:r>
    </w:p>
    <w:p w14:paraId="0052918C" w14:textId="6683EAD2" w:rsidR="00241A77" w:rsidRPr="00241A77" w:rsidRDefault="00241A77" w:rsidP="00241A77">
      <w:pPr>
        <w:pStyle w:val="MRLevel4"/>
      </w:pPr>
      <w:r w:rsidRPr="00241A77">
        <w:t>(d)</w:t>
      </w:r>
      <w:r w:rsidRPr="00241A77">
        <w:tab/>
        <w:t xml:space="preserve">to advise the </w:t>
      </w:r>
      <w:proofErr w:type="gramStart"/>
      <w:r w:rsidRPr="00241A77">
        <w:t>Coordinator</w:t>
      </w:r>
      <w:proofErr w:type="gramEnd"/>
      <w:r w:rsidRPr="00241A77">
        <w:t xml:space="preserve"> regarding matters concerning, and the </w:t>
      </w:r>
      <w:proofErr w:type="gramStart"/>
      <w:r w:rsidRPr="00241A77">
        <w:t>Coordinator’s</w:t>
      </w:r>
      <w:proofErr w:type="gramEnd"/>
      <w:r w:rsidRPr="00241A77">
        <w:t xml:space="preserve"> plans for, the evolution and development of the Wholesale Electricity Market and these </w:t>
      </w:r>
      <w:r w:rsidR="004826E1">
        <w:t>ESM Rules</w:t>
      </w:r>
      <w:r w:rsidRPr="00241A77">
        <w:t>; and</w:t>
      </w:r>
    </w:p>
    <w:p w14:paraId="7AA65543" w14:textId="77777777" w:rsidR="00241A77" w:rsidRPr="00241A77" w:rsidRDefault="00241A77" w:rsidP="00241A77">
      <w:pPr>
        <w:pStyle w:val="MRLevel4"/>
      </w:pPr>
      <w:r w:rsidRPr="00241A77">
        <w:t>(e)</w:t>
      </w:r>
      <w:r w:rsidRPr="00241A77">
        <w:tab/>
        <w:t xml:space="preserve">to </w:t>
      </w:r>
      <w:proofErr w:type="gramStart"/>
      <w:r w:rsidRPr="00241A77">
        <w:t>provide assistance to</w:t>
      </w:r>
      <w:proofErr w:type="gramEnd"/>
      <w:r w:rsidRPr="00241A77">
        <w:t xml:space="preserve"> the </w:t>
      </w:r>
      <w:proofErr w:type="gramStart"/>
      <w:r w:rsidRPr="00241A77">
        <w:t>Coordinator</w:t>
      </w:r>
      <w:proofErr w:type="gramEnd"/>
      <w:r w:rsidRPr="00241A77">
        <w:t xml:space="preserve"> in its monitoring role under clauses 2.16.13A and 2.16.13B. </w:t>
      </w:r>
    </w:p>
    <w:p w14:paraId="4A9EEFA7" w14:textId="33885A96" w:rsidR="00FE4796" w:rsidRPr="00B50B8D" w:rsidRDefault="00FE4796" w:rsidP="00144508">
      <w:pPr>
        <w:pStyle w:val="MRLevel3"/>
      </w:pPr>
      <w:bookmarkStart w:id="569" w:name="_DV_M567"/>
      <w:bookmarkStart w:id="570" w:name="_DV_M568"/>
      <w:bookmarkStart w:id="571" w:name="_DV_M569"/>
      <w:bookmarkEnd w:id="569"/>
      <w:bookmarkEnd w:id="570"/>
      <w:bookmarkEnd w:id="571"/>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572" w:name="_DV_M570"/>
      <w:bookmarkEnd w:id="572"/>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lastRenderedPageBreak/>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proofErr w:type="gramStart"/>
      <w:r w:rsidR="00241A77" w:rsidRPr="009C689D">
        <w:t>Coordinator</w:t>
      </w:r>
      <w:proofErr w:type="gramEnd"/>
      <w:r w:rsidR="00241A77" w:rsidRPr="009C689D">
        <w:t xml:space="preserve">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573" w:name="_DV_M571"/>
      <w:bookmarkEnd w:id="573"/>
      <w:r w:rsidRPr="00B50B8D">
        <w:t>(a)</w:t>
      </w:r>
      <w:r w:rsidRPr="00B50B8D">
        <w:tab/>
        <w:t xml:space="preserve">the process for convening the Market Advisory </w:t>
      </w:r>
      <w:proofErr w:type="gramStart"/>
      <w:r w:rsidRPr="00B50B8D">
        <w:t>Committee;</w:t>
      </w:r>
      <w:proofErr w:type="gramEnd"/>
    </w:p>
    <w:p w14:paraId="2151F468" w14:textId="77777777" w:rsidR="00A2087D" w:rsidRPr="00B50B8D" w:rsidRDefault="00A2087D" w:rsidP="00144508">
      <w:pPr>
        <w:pStyle w:val="MRLevel4"/>
      </w:pPr>
      <w:bookmarkStart w:id="574" w:name="_DV_M572"/>
      <w:bookmarkEnd w:id="574"/>
      <w:r w:rsidRPr="00B50B8D">
        <w:t>(b)</w:t>
      </w:r>
      <w:r w:rsidRPr="00B50B8D">
        <w:tab/>
        <w:t xml:space="preserve">the terms of reference of the Market Advisory </w:t>
      </w:r>
      <w:proofErr w:type="gramStart"/>
      <w:r w:rsidRPr="00B50B8D">
        <w:t>Committee;</w:t>
      </w:r>
      <w:proofErr w:type="gramEnd"/>
    </w:p>
    <w:p w14:paraId="601A0515" w14:textId="77777777" w:rsidR="00A2087D" w:rsidRPr="00B50B8D" w:rsidRDefault="00A2087D" w:rsidP="00144508">
      <w:pPr>
        <w:pStyle w:val="MRLevel4"/>
      </w:pPr>
      <w:bookmarkStart w:id="575" w:name="_DV_M573"/>
      <w:bookmarkEnd w:id="575"/>
      <w:r w:rsidRPr="00B50B8D">
        <w:t>(c)</w:t>
      </w:r>
      <w:r w:rsidRPr="00B50B8D">
        <w:tab/>
        <w:t xml:space="preserve">the membership terms of Market Advisory Committee </w:t>
      </w:r>
      <w:proofErr w:type="gramStart"/>
      <w:r w:rsidRPr="00B50B8D">
        <w:t>members;</w:t>
      </w:r>
      <w:proofErr w:type="gramEnd"/>
    </w:p>
    <w:p w14:paraId="6141E585" w14:textId="3F48788D" w:rsidR="00A2087D" w:rsidRPr="00B50B8D" w:rsidRDefault="00A2087D" w:rsidP="00144508">
      <w:pPr>
        <w:pStyle w:val="MRLevel4"/>
      </w:pPr>
      <w:bookmarkStart w:id="576" w:name="_DV_M574"/>
      <w:bookmarkEnd w:id="576"/>
      <w:r w:rsidRPr="00B50B8D">
        <w:t>(d)</w:t>
      </w:r>
      <w:r w:rsidRPr="00B50B8D">
        <w:tab/>
        <w:t xml:space="preserve">the process for appointing and replacing Market Advisory Committee members by the </w:t>
      </w:r>
      <w:proofErr w:type="gramStart"/>
      <w:r w:rsidR="0074206F">
        <w:t>Coordinator</w:t>
      </w:r>
      <w:r w:rsidRPr="00B50B8D">
        <w:t>;</w:t>
      </w:r>
      <w:proofErr w:type="gramEnd"/>
    </w:p>
    <w:p w14:paraId="380F18ED" w14:textId="77777777" w:rsidR="00A2087D" w:rsidRPr="00B50B8D" w:rsidRDefault="00A2087D" w:rsidP="00144508">
      <w:pPr>
        <w:pStyle w:val="MRLevel4"/>
      </w:pPr>
      <w:bookmarkStart w:id="577" w:name="_DV_M575"/>
      <w:bookmarkEnd w:id="577"/>
      <w:r w:rsidRPr="00B50B8D">
        <w:t>(e)</w:t>
      </w:r>
      <w:r w:rsidRPr="00B50B8D">
        <w:tab/>
        <w:t xml:space="preserve">the conduct of Market Advisory Committee </w:t>
      </w:r>
      <w:proofErr w:type="gramStart"/>
      <w:r w:rsidRPr="00B50B8D">
        <w:t>meetings;</w:t>
      </w:r>
      <w:proofErr w:type="gramEnd"/>
    </w:p>
    <w:p w14:paraId="363C0E5F" w14:textId="052C3AD2" w:rsidR="00A2087D" w:rsidRPr="00B50B8D" w:rsidRDefault="00A2087D" w:rsidP="00144508">
      <w:pPr>
        <w:pStyle w:val="MRLevel4"/>
      </w:pPr>
      <w:bookmarkStart w:id="578" w:name="_DV_M576"/>
      <w:bookmarkEnd w:id="578"/>
      <w:r w:rsidRPr="00B50B8D">
        <w:t>(f)</w:t>
      </w:r>
      <w:r w:rsidRPr="00B50B8D">
        <w:tab/>
        <w:t>the role of</w:t>
      </w:r>
      <w:r w:rsidR="00FE4796" w:rsidRPr="00B50B8D">
        <w:t xml:space="preserve"> the </w:t>
      </w:r>
      <w:r w:rsidR="00E6677E">
        <w:t>MAC Secretariat</w:t>
      </w:r>
      <w:r w:rsidR="00A42AD6" w:rsidRPr="00B50B8D">
        <w:t xml:space="preserve"> in respect of the Market Advisory </w:t>
      </w:r>
      <w:proofErr w:type="gramStart"/>
      <w:r w:rsidR="00A42AD6" w:rsidRPr="00B50B8D">
        <w:t>Committee</w:t>
      </w:r>
      <w:r w:rsidRPr="00B50B8D">
        <w:t>;</w:t>
      </w:r>
      <w:proofErr w:type="gramEnd"/>
    </w:p>
    <w:p w14:paraId="390016EC" w14:textId="0296D73C" w:rsidR="00A2087D" w:rsidRPr="00B50B8D" w:rsidRDefault="00A2087D" w:rsidP="00144508">
      <w:pPr>
        <w:pStyle w:val="MRLevel4"/>
      </w:pPr>
      <w:bookmarkStart w:id="579" w:name="_DV_M577"/>
      <w:bookmarkEnd w:id="579"/>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 xml:space="preserve">Coordinator, AEMO, the Economic Regulation Authority and Network </w:t>
      </w:r>
      <w:proofErr w:type="gramStart"/>
      <w:r w:rsidR="00E6677E" w:rsidRPr="004201EB">
        <w:t>Operators;</w:t>
      </w:r>
      <w:proofErr w:type="gramEnd"/>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w:t>
      </w:r>
      <w:proofErr w:type="spellStart"/>
      <w:r w:rsidRPr="00B50B8D">
        <w:t>i</w:t>
      </w:r>
      <w:proofErr w:type="spellEnd"/>
      <w:r w:rsidRPr="00B50B8D">
        <w:t>)</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580" w:name="_DV_M578"/>
      <w:bookmarkEnd w:id="580"/>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581" w:name="_DV_M579"/>
      <w:bookmarkEnd w:id="581"/>
      <w:r w:rsidRPr="00B50B8D">
        <w:t>2.3.4.</w:t>
      </w:r>
      <w:r w:rsidRPr="00B50B8D">
        <w:tab/>
        <w:t xml:space="preserve">The </w:t>
      </w:r>
      <w:proofErr w:type="gramStart"/>
      <w:r w:rsidR="0074206F">
        <w:t>Coordinator</w:t>
      </w:r>
      <w:proofErr w:type="gramEnd"/>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82" w:name="_DV_M580"/>
      <w:bookmarkEnd w:id="582"/>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583" w:name="_DV_M581"/>
      <w:bookmarkEnd w:id="583"/>
      <w:r w:rsidRPr="00E6677E">
        <w:t>(a)</w:t>
      </w:r>
      <w:r w:rsidRPr="00E6677E">
        <w:tab/>
        <w:t xml:space="preserve">at least six and not more than eight members representing Market Participants, excluding </w:t>
      </w:r>
      <w:proofErr w:type="gramStart"/>
      <w:r w:rsidRPr="00E6677E">
        <w:t>Synergy;</w:t>
      </w:r>
      <w:proofErr w:type="gramEnd"/>
    </w:p>
    <w:p w14:paraId="2D87A28F" w14:textId="77777777" w:rsidR="00E6677E" w:rsidRPr="00E6677E" w:rsidRDefault="00E6677E" w:rsidP="00E6677E">
      <w:pPr>
        <w:pStyle w:val="MRLevel4"/>
      </w:pPr>
      <w:r w:rsidRPr="00E6677E">
        <w:t>(b)</w:t>
      </w:r>
      <w:r w:rsidRPr="00E6677E">
        <w:tab/>
        <w:t xml:space="preserve">at least one member and not more than two representing Contestable </w:t>
      </w:r>
      <w:proofErr w:type="gramStart"/>
      <w:r w:rsidRPr="00E6677E">
        <w:t>Customers;</w:t>
      </w:r>
      <w:proofErr w:type="gramEnd"/>
    </w:p>
    <w:p w14:paraId="47741593" w14:textId="77777777" w:rsidR="00E6677E" w:rsidRPr="00E6677E" w:rsidRDefault="00E6677E" w:rsidP="00E6677E">
      <w:pPr>
        <w:pStyle w:val="MRLevel4"/>
      </w:pPr>
      <w:r w:rsidRPr="00E6677E">
        <w:t>(c)</w:t>
      </w:r>
      <w:r w:rsidRPr="00E6677E">
        <w:tab/>
        <w:t xml:space="preserve">at least one and not more than two members representing Network Operators, of whom one must represent Western </w:t>
      </w:r>
      <w:proofErr w:type="gramStart"/>
      <w:r w:rsidRPr="00E6677E">
        <w:t>Power;</w:t>
      </w:r>
      <w:proofErr w:type="gramEnd"/>
    </w:p>
    <w:p w14:paraId="4B6C8922" w14:textId="77777777" w:rsidR="00E6677E" w:rsidRPr="00E6677E" w:rsidRDefault="00E6677E" w:rsidP="00E6677E">
      <w:pPr>
        <w:pStyle w:val="MRLevel4"/>
      </w:pPr>
      <w:r w:rsidRPr="00E6677E">
        <w:lastRenderedPageBreak/>
        <w:t>(d)</w:t>
      </w:r>
      <w:r w:rsidRPr="00E6677E">
        <w:tab/>
        <w:t>[Blank]</w:t>
      </w:r>
    </w:p>
    <w:p w14:paraId="1DD5CA4D" w14:textId="77777777" w:rsidR="00E6677E" w:rsidRPr="00E6677E" w:rsidRDefault="00E6677E" w:rsidP="00E6677E">
      <w:pPr>
        <w:pStyle w:val="MRLevel4"/>
      </w:pPr>
      <w:r w:rsidRPr="00E6677E">
        <w:t>(e)</w:t>
      </w:r>
      <w:r w:rsidRPr="00E6677E">
        <w:tab/>
        <w:t xml:space="preserve">at least two independent members nominated by the Minister to represent </w:t>
      </w:r>
      <w:proofErr w:type="gramStart"/>
      <w:r w:rsidRPr="00E6677E">
        <w:t>small-use</w:t>
      </w:r>
      <w:proofErr w:type="gramEnd"/>
      <w:r w:rsidRPr="00E6677E">
        <w:t xml:space="preserve"> </w:t>
      </w:r>
      <w:proofErr w:type="gramStart"/>
      <w:r w:rsidRPr="00E6677E">
        <w:t>consumers;</w:t>
      </w:r>
      <w:proofErr w:type="gramEnd"/>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 xml:space="preserve">two members representing </w:t>
      </w:r>
      <w:proofErr w:type="gramStart"/>
      <w:r w:rsidRPr="00E6677E">
        <w:t>AEMO;</w:t>
      </w:r>
      <w:proofErr w:type="gramEnd"/>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w:t>
      </w:r>
      <w:proofErr w:type="spellStart"/>
      <w:r w:rsidRPr="00E6677E">
        <w:t>i</w:t>
      </w:r>
      <w:proofErr w:type="spellEnd"/>
      <w:r w:rsidRPr="00E6677E">
        <w:t>)</w:t>
      </w:r>
      <w:r w:rsidRPr="00E6677E">
        <w:tab/>
        <w:t>an independent Chair, to be appointed by the Minister under clause 2.3.8A.</w:t>
      </w:r>
    </w:p>
    <w:p w14:paraId="53651255" w14:textId="77777777" w:rsidR="00E6677E" w:rsidRPr="00E6677E" w:rsidRDefault="00E6677E" w:rsidP="00E6677E">
      <w:pPr>
        <w:pStyle w:val="MRLevel3"/>
      </w:pPr>
      <w:bookmarkStart w:id="584" w:name="_DV_M582"/>
      <w:bookmarkStart w:id="585" w:name="_DV_M583"/>
      <w:bookmarkStart w:id="586" w:name="_DV_M584"/>
      <w:bookmarkStart w:id="587" w:name="_DV_M585"/>
      <w:bookmarkStart w:id="588" w:name="_DV_M586"/>
      <w:bookmarkStart w:id="589" w:name="_DV_M587"/>
      <w:bookmarkStart w:id="590" w:name="_DV_M588"/>
      <w:bookmarkStart w:id="591" w:name="_DV_M589"/>
      <w:bookmarkEnd w:id="584"/>
      <w:bookmarkEnd w:id="585"/>
      <w:bookmarkEnd w:id="586"/>
      <w:bookmarkEnd w:id="587"/>
      <w:bookmarkEnd w:id="588"/>
      <w:bookmarkEnd w:id="589"/>
      <w:bookmarkEnd w:id="590"/>
      <w:bookmarkEnd w:id="591"/>
      <w:r w:rsidRPr="00E6677E">
        <w:t>2.3.5A.</w:t>
      </w:r>
      <w:r w:rsidRPr="00E6677E">
        <w:tab/>
        <w:t xml:space="preserve">Subject to clause 2.3.13, when appointing or removing members of the Market Advisory Committee of the class described in clause 2.3.5(a), the </w:t>
      </w:r>
      <w:proofErr w:type="gramStart"/>
      <w:r w:rsidRPr="00E6677E">
        <w:t>Coordinator</w:t>
      </w:r>
      <w:proofErr w:type="gramEnd"/>
      <w:r w:rsidRPr="00E6677E">
        <w:t xml:space="preserve">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 xml:space="preserve">own, control or operate an Energy Producing System or Energy Producing Systems in the </w:t>
      </w:r>
      <w:proofErr w:type="gramStart"/>
      <w:r w:rsidRPr="00E6677E">
        <w:t>South West</w:t>
      </w:r>
      <w:proofErr w:type="gramEnd"/>
      <w:r w:rsidRPr="00E6677E">
        <w:t xml:space="preserve"> Interconnected System; and</w:t>
      </w:r>
    </w:p>
    <w:p w14:paraId="4A735571" w14:textId="77777777" w:rsidR="00E6677E" w:rsidRPr="00E6677E" w:rsidRDefault="00E6677E" w:rsidP="00E6677E">
      <w:pPr>
        <w:pStyle w:val="MRLevel4"/>
      </w:pPr>
      <w:r w:rsidRPr="00E6677E">
        <w:t xml:space="preserve">(b) </w:t>
      </w:r>
      <w:r w:rsidRPr="00E6677E">
        <w:tab/>
        <w:t xml:space="preserve">sell electricity to customers in the </w:t>
      </w:r>
      <w:proofErr w:type="gramStart"/>
      <w:r w:rsidRPr="00E6677E">
        <w:t>South West</w:t>
      </w:r>
      <w:proofErr w:type="gramEnd"/>
      <w:r w:rsidRPr="00E6677E">
        <w:t xml:space="preserve">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92" w:name="_DV_M590"/>
      <w:bookmarkEnd w:id="592"/>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93" w:name="_DV_M591"/>
      <w:bookmarkEnd w:id="593"/>
      <w:r w:rsidRPr="00E6677E">
        <w:t>2.3.7A.</w:t>
      </w:r>
      <w:r w:rsidRPr="00E6677E">
        <w:tab/>
        <w:t xml:space="preserve">The </w:t>
      </w:r>
      <w:proofErr w:type="gramStart"/>
      <w:r w:rsidRPr="00E6677E">
        <w:t>Coordinator</w:t>
      </w:r>
      <w:proofErr w:type="gramEnd"/>
      <w:r w:rsidRPr="00E6677E">
        <w:t xml:space="preserve">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94" w:name="_DV_M592"/>
      <w:bookmarkEnd w:id="594"/>
      <w:r w:rsidRPr="00691060">
        <w:t>2.3.8.</w:t>
      </w:r>
      <w:r w:rsidRPr="00691060">
        <w:tab/>
        <w:t xml:space="preserve">The </w:t>
      </w:r>
      <w:proofErr w:type="gramStart"/>
      <w:r w:rsidRPr="00691060">
        <w:t>Coordinator</w:t>
      </w:r>
      <w:proofErr w:type="gramEnd"/>
      <w:r w:rsidRPr="00691060">
        <w:t xml:space="preserve">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lastRenderedPageBreak/>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w:t>
      </w:r>
      <w:proofErr w:type="gramStart"/>
      <w:r w:rsidRPr="00691060">
        <w:t>health;</w:t>
      </w:r>
      <w:proofErr w:type="gramEnd"/>
      <w:r w:rsidRPr="00691060">
        <w:t xml:space="preserve">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 xml:space="preserve">The Minister may appoint an interim Chair of the Market Advisory Committee </w:t>
      </w:r>
      <w:proofErr w:type="gramStart"/>
      <w:r w:rsidRPr="00691060">
        <w:t>in the event that</w:t>
      </w:r>
      <w:proofErr w:type="gramEnd"/>
      <w:r w:rsidRPr="00691060">
        <w:t xml:space="preserve"> the independent Chair becomes temporarily </w:t>
      </w:r>
      <w:proofErr w:type="gramStart"/>
      <w:r w:rsidRPr="00691060">
        <w:t>unavailable</w:t>
      </w:r>
      <w:proofErr w:type="gramEnd"/>
      <w:r w:rsidRPr="00691060">
        <w:t xml:space="preserv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 xml:space="preserve">The </w:t>
      </w:r>
      <w:proofErr w:type="gramStart"/>
      <w:r w:rsidRPr="00691060">
        <w:t>Coordinator</w:t>
      </w:r>
      <w:proofErr w:type="gramEnd"/>
      <w:r w:rsidRPr="00691060">
        <w:t xml:space="preserve">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95" w:name="_DV_M593"/>
      <w:bookmarkStart w:id="596" w:name="_DV_M594"/>
      <w:bookmarkEnd w:id="595"/>
      <w:bookmarkEnd w:id="596"/>
      <w:r w:rsidRPr="00691060">
        <w:t>2.3.9.</w:t>
      </w:r>
      <w:r w:rsidRPr="00691060">
        <w:tab/>
        <w:t xml:space="preserve">The </w:t>
      </w:r>
      <w:proofErr w:type="gramStart"/>
      <w:r w:rsidRPr="00691060">
        <w:t>Coordinator</w:t>
      </w:r>
      <w:proofErr w:type="gramEnd"/>
      <w:r w:rsidRPr="00691060">
        <w:t xml:space="preserve">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proofErr w:type="gramStart"/>
      <w:r w:rsidR="0074206F">
        <w:t>Coordinator</w:t>
      </w:r>
      <w:proofErr w:type="gramEnd"/>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97" w:name="_DV_M595"/>
      <w:bookmarkEnd w:id="597"/>
      <w:r w:rsidRPr="00B50B8D">
        <w:t>(a)</w:t>
      </w:r>
      <w:r w:rsidRPr="00B50B8D">
        <w:tab/>
        <w:t xml:space="preserve">the person becomes an undischarged </w:t>
      </w:r>
      <w:proofErr w:type="gramStart"/>
      <w:r w:rsidRPr="00B50B8D">
        <w:t>bankrupt;</w:t>
      </w:r>
      <w:proofErr w:type="gramEnd"/>
    </w:p>
    <w:p w14:paraId="73DBAF8A" w14:textId="77777777" w:rsidR="00A2087D" w:rsidRPr="00B50B8D" w:rsidRDefault="00A2087D" w:rsidP="00144508">
      <w:pPr>
        <w:pStyle w:val="MRLevel4"/>
      </w:pPr>
      <w:bookmarkStart w:id="598" w:name="_DV_M596"/>
      <w:bookmarkEnd w:id="598"/>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99" w:name="_DV_M597"/>
      <w:bookmarkEnd w:id="599"/>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600" w:name="_DV_M598"/>
      <w:bookmarkEnd w:id="600"/>
      <w:r w:rsidRPr="00B50B8D">
        <w:lastRenderedPageBreak/>
        <w:t>(d)</w:t>
      </w:r>
      <w:r w:rsidRPr="00B50B8D">
        <w:tab/>
        <w:t xml:space="preserve">in the </w:t>
      </w:r>
      <w:proofErr w:type="gramStart"/>
      <w:r w:rsidR="0074206F">
        <w:t>Coordinator</w:t>
      </w:r>
      <w:r w:rsidRPr="00B50B8D">
        <w:t>’s</w:t>
      </w:r>
      <w:proofErr w:type="gramEnd"/>
      <w:r w:rsidRPr="00B50B8D">
        <w:t xml:space="preserve">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601" w:name="_DV_M599"/>
      <w:bookmarkEnd w:id="601"/>
      <w:r w:rsidRPr="00B50B8D">
        <w:t>2.3.12.</w:t>
      </w:r>
      <w:r w:rsidRPr="00B50B8D">
        <w:tab/>
        <w:t xml:space="preserve">A member of the Market Advisory Committee may resign by giving notice to the </w:t>
      </w:r>
      <w:proofErr w:type="gramStart"/>
      <w:r w:rsidR="0074206F">
        <w:t>Coordinator</w:t>
      </w:r>
      <w:proofErr w:type="gramEnd"/>
      <w:r w:rsidRPr="00B50B8D">
        <w:t xml:space="preserve"> in writing.</w:t>
      </w:r>
    </w:p>
    <w:p w14:paraId="18D493FD" w14:textId="1FF0622E" w:rsidR="00A2087D" w:rsidRPr="00B50B8D" w:rsidRDefault="00A2087D" w:rsidP="00144508">
      <w:pPr>
        <w:pStyle w:val="MRLevel3"/>
      </w:pPr>
      <w:bookmarkStart w:id="602" w:name="_DV_M600"/>
      <w:bookmarkEnd w:id="602"/>
      <w:r w:rsidRPr="00B50B8D">
        <w:t>2.3.13.</w:t>
      </w:r>
      <w:r w:rsidRPr="00B50B8D">
        <w:tab/>
        <w:t xml:space="preserve">Where a position on the Market Advisory Committee is vacant at any time, the </w:t>
      </w:r>
      <w:proofErr w:type="gramStart"/>
      <w:r w:rsidR="0074206F">
        <w:t>Coordinator</w:t>
      </w:r>
      <w:proofErr w:type="gramEnd"/>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603" w:name="_DV_M601"/>
      <w:bookmarkEnd w:id="603"/>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604" w:name="_DV_M604"/>
      <w:bookmarkEnd w:id="604"/>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605" w:name="_DV_M605"/>
      <w:bookmarkEnd w:id="605"/>
      <w:r w:rsidRPr="00B50B8D">
        <w:t>(a)</w:t>
      </w:r>
      <w:r w:rsidRPr="00B50B8D">
        <w:tab/>
        <w:t xml:space="preserve">on any occasion where these </w:t>
      </w:r>
      <w:r w:rsidR="004826E1">
        <w:t>ESM Rules</w:t>
      </w:r>
      <w:r w:rsidRPr="00B50B8D">
        <w:t xml:space="preserve"> require a meeting to discuss a Rule Change </w:t>
      </w:r>
      <w:proofErr w:type="gramStart"/>
      <w:r w:rsidRPr="00B50B8D">
        <w:t>Proposal;</w:t>
      </w:r>
      <w:proofErr w:type="gramEnd"/>
    </w:p>
    <w:p w14:paraId="12995AFE" w14:textId="1B9C6B5F" w:rsidR="00FE4796" w:rsidRPr="00B50B8D" w:rsidRDefault="00FE4796" w:rsidP="00F6553A">
      <w:pPr>
        <w:pStyle w:val="MRLevel4"/>
      </w:pPr>
      <w:r w:rsidRPr="00B50B8D">
        <w:t>(</w:t>
      </w:r>
      <w:proofErr w:type="spellStart"/>
      <w:r w:rsidRPr="00B50B8D">
        <w:t>aA</w:t>
      </w:r>
      <w:proofErr w:type="spellEnd"/>
      <w:r w:rsidRPr="00B50B8D">
        <w:t>)</w:t>
      </w:r>
      <w:r w:rsidRPr="00B50B8D">
        <w:tab/>
        <w:t xml:space="preserve">on any occasion where these </w:t>
      </w:r>
      <w:r w:rsidR="004826E1">
        <w:t>ESM Rules</w:t>
      </w:r>
      <w:r w:rsidRPr="00B50B8D">
        <w:t xml:space="preserve"> require a meeting to discuss a Procedure Change </w:t>
      </w:r>
      <w:proofErr w:type="gramStart"/>
      <w:r w:rsidRPr="00B50B8D">
        <w:t>Proposal;</w:t>
      </w:r>
      <w:proofErr w:type="gramEnd"/>
    </w:p>
    <w:p w14:paraId="7EF04F9D" w14:textId="77777777" w:rsidR="00B55970" w:rsidRPr="00B55970" w:rsidRDefault="00B55970" w:rsidP="00B55970">
      <w:pPr>
        <w:pStyle w:val="MRLevel4"/>
      </w:pPr>
      <w:bookmarkStart w:id="606" w:name="_DV_M606"/>
      <w:bookmarkStart w:id="607" w:name="_DV_M607"/>
      <w:bookmarkStart w:id="608" w:name="_DV_M608"/>
      <w:bookmarkEnd w:id="606"/>
      <w:bookmarkEnd w:id="607"/>
      <w:bookmarkEnd w:id="608"/>
      <w:r w:rsidRPr="00B55970">
        <w:t>(b)</w:t>
      </w:r>
      <w:r w:rsidRPr="00B55970">
        <w:tab/>
        <w:t>[Blank</w:t>
      </w:r>
      <w:proofErr w:type="gramStart"/>
      <w:r w:rsidRPr="00B55970">
        <w:t>];</w:t>
      </w:r>
      <w:proofErr w:type="gramEnd"/>
      <w:r w:rsidRPr="00B55970">
        <w:t xml:space="preserve">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w:t>
      </w:r>
      <w:proofErr w:type="gramStart"/>
      <w:r w:rsidRPr="00B55970">
        <w:t>Coordinator</w:t>
      </w:r>
      <w:proofErr w:type="gramEnd"/>
      <w:r w:rsidRPr="00B55970">
        <w:t xml:space="preserve">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609" w:name="_DV_M609"/>
      <w:bookmarkEnd w:id="609"/>
      <w:r w:rsidRPr="00B55970">
        <w:t>2.3.16.</w:t>
      </w:r>
      <w:r w:rsidRPr="00B55970">
        <w:tab/>
        <w:t xml:space="preserve">Subject to her or his obligations of confidentiality under these Rules and otherwise, the </w:t>
      </w:r>
      <w:proofErr w:type="gramStart"/>
      <w:r w:rsidRPr="00B55970">
        <w:t>Coordinator</w:t>
      </w:r>
      <w:proofErr w:type="gramEnd"/>
      <w:r w:rsidRPr="00B55970">
        <w:t xml:space="preserve"> must use reasonable endeavours to provide the Market Advisory Committee any information in the </w:t>
      </w:r>
      <w:proofErr w:type="gramStart"/>
      <w:r w:rsidRPr="00B55970">
        <w:t>Coordinator’s</w:t>
      </w:r>
      <w:proofErr w:type="gramEnd"/>
      <w:r w:rsidRPr="00B55970">
        <w:t xml:space="preserve"> possession obtained </w:t>
      </w:r>
      <w:proofErr w:type="gramStart"/>
      <w:r w:rsidRPr="00B55970">
        <w:t>in the course of</w:t>
      </w:r>
      <w:proofErr w:type="gramEnd"/>
      <w:r w:rsidRPr="00B55970">
        <w:t xml:space="preserve">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3370F1F0" w:rsidR="00B55970" w:rsidRPr="00B55970" w:rsidRDefault="00B55970" w:rsidP="00B55970">
      <w:pPr>
        <w:pStyle w:val="MRLevel4"/>
      </w:pPr>
      <w:r w:rsidRPr="00B55970">
        <w:t>(a)</w:t>
      </w:r>
      <w:r w:rsidRPr="00B55970">
        <w:tab/>
        <w:t xml:space="preserve">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t>
      </w:r>
      <w:r w:rsidR="004826E1">
        <w:t>ESM Rules</w:t>
      </w:r>
      <w:r w:rsidRPr="00B55970">
        <w:t>; and</w:t>
      </w:r>
    </w:p>
    <w:p w14:paraId="39543AAE" w14:textId="4B9E6FED" w:rsidR="00A2087D" w:rsidRPr="00B50B8D" w:rsidRDefault="00FE4796" w:rsidP="00F6553A">
      <w:pPr>
        <w:pStyle w:val="MRLevel4"/>
      </w:pPr>
      <w:r w:rsidRPr="00B50B8D">
        <w:lastRenderedPageBreak/>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610" w:name="_DV_M610"/>
      <w:bookmarkStart w:id="611" w:name="_Toc136232130"/>
      <w:bookmarkStart w:id="612" w:name="_Toc139100768"/>
      <w:bookmarkEnd w:id="610"/>
      <w:r w:rsidRPr="00B50B8D">
        <w:t>Market Documents</w:t>
      </w:r>
      <w:bookmarkEnd w:id="611"/>
      <w:bookmarkEnd w:id="612"/>
    </w:p>
    <w:p w14:paraId="361DF55D" w14:textId="539DA533" w:rsidR="00A2087D" w:rsidRPr="00B50B8D" w:rsidRDefault="00A2087D" w:rsidP="00F6553A">
      <w:pPr>
        <w:pStyle w:val="MRLevel2"/>
      </w:pPr>
      <w:bookmarkStart w:id="613" w:name="_DV_M611"/>
      <w:bookmarkStart w:id="614" w:name="_Toc136232131"/>
      <w:bookmarkStart w:id="615" w:name="_Toc139100769"/>
      <w:bookmarkEnd w:id="613"/>
      <w:r w:rsidRPr="00B50B8D">
        <w:t>2.4.</w:t>
      </w:r>
      <w:r w:rsidRPr="00B50B8D">
        <w:tab/>
      </w:r>
      <w:bookmarkStart w:id="616" w:name="_DV_M612"/>
      <w:bookmarkEnd w:id="614"/>
      <w:bookmarkEnd w:id="615"/>
      <w:bookmarkEnd w:id="616"/>
      <w:r w:rsidR="004826E1">
        <w:t>ESM Rules</w:t>
      </w:r>
      <w:r w:rsidRPr="00B50B8D">
        <w:t xml:space="preserve"> </w:t>
      </w:r>
      <w:r w:rsidR="00A44EED" w:rsidRPr="00B50B8D">
        <w:t xml:space="preserve">made by the </w:t>
      </w:r>
      <w:proofErr w:type="gramStart"/>
      <w:r w:rsidR="0074206F">
        <w:t>Coordinator</w:t>
      </w:r>
      <w:proofErr w:type="gramEnd"/>
    </w:p>
    <w:p w14:paraId="365ABB0A" w14:textId="11506707" w:rsidR="00A2087D" w:rsidRPr="00B50B8D" w:rsidRDefault="00A2087D" w:rsidP="00F6553A">
      <w:pPr>
        <w:pStyle w:val="MRLevel3"/>
      </w:pPr>
      <w:bookmarkStart w:id="617" w:name="_DV_M613"/>
      <w:bookmarkEnd w:id="617"/>
      <w:r w:rsidRPr="00B50B8D">
        <w:t>2.4.1.</w:t>
      </w:r>
      <w:r w:rsidRPr="00B50B8D">
        <w:tab/>
        <w:t xml:space="preserve">The </w:t>
      </w:r>
      <w:proofErr w:type="gramStart"/>
      <w:r w:rsidR="0074206F">
        <w:t>Coordinator</w:t>
      </w:r>
      <w:proofErr w:type="gramEnd"/>
      <w:r w:rsidRPr="00B50B8D">
        <w:t>:</w:t>
      </w:r>
    </w:p>
    <w:p w14:paraId="28B6FBCB" w14:textId="5A216729" w:rsidR="00A1760F" w:rsidRPr="00A1760F" w:rsidRDefault="00A1760F" w:rsidP="00A1760F">
      <w:pPr>
        <w:pStyle w:val="MRLevel4"/>
      </w:pPr>
      <w:bookmarkStart w:id="618" w:name="_DV_M614"/>
      <w:bookmarkStart w:id="619" w:name="_DV_M615"/>
      <w:bookmarkEnd w:id="618"/>
      <w:bookmarkEnd w:id="619"/>
      <w:r w:rsidRPr="00A1760F">
        <w:t>(a)</w:t>
      </w:r>
      <w:r w:rsidRPr="00A1760F">
        <w:tab/>
        <w:t xml:space="preserve">is responsible for maintaining and publishing the </w:t>
      </w:r>
      <w:r w:rsidR="004826E1">
        <w:t xml:space="preserve">ESM </w:t>
      </w:r>
      <w:proofErr w:type="gramStart"/>
      <w:r w:rsidR="004826E1">
        <w:t>Rules</w:t>
      </w:r>
      <w:r w:rsidRPr="00A1760F">
        <w:t>;</w:t>
      </w:r>
      <w:proofErr w:type="gramEnd"/>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620" w:name="_DV_M616"/>
      <w:bookmarkEnd w:id="620"/>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621" w:name="_DV_M617"/>
      <w:bookmarkEnd w:id="621"/>
      <w:r w:rsidRPr="00B50B8D">
        <w:t>2.4.2.</w:t>
      </w:r>
      <w:r w:rsidRPr="00B50B8D">
        <w:tab/>
        <w:t xml:space="preserve">The </w:t>
      </w:r>
      <w:proofErr w:type="gramStart"/>
      <w:r w:rsidR="0074206F">
        <w:t>Coordinator</w:t>
      </w:r>
      <w:proofErr w:type="gramEnd"/>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622" w:name="_DV_M618"/>
      <w:bookmarkStart w:id="623" w:name="_DV_M619"/>
      <w:bookmarkStart w:id="624" w:name="_DV_M620"/>
      <w:bookmarkStart w:id="625" w:name="_DV_M621"/>
      <w:bookmarkStart w:id="626" w:name="_DV_M622"/>
      <w:bookmarkStart w:id="627" w:name="_DV_M623"/>
      <w:bookmarkStart w:id="628" w:name="_DV_M624"/>
      <w:bookmarkEnd w:id="622"/>
      <w:bookmarkEnd w:id="623"/>
      <w:bookmarkEnd w:id="624"/>
      <w:bookmarkEnd w:id="625"/>
      <w:bookmarkEnd w:id="626"/>
      <w:bookmarkEnd w:id="627"/>
      <w:bookmarkEnd w:id="628"/>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 xml:space="preserve">any applicable statement of policy principles given to the </w:t>
      </w:r>
      <w:proofErr w:type="gramStart"/>
      <w:r w:rsidRPr="00050DF3">
        <w:t>Coordinator</w:t>
      </w:r>
      <w:proofErr w:type="gramEnd"/>
      <w:r w:rsidRPr="00050DF3">
        <w:t xml:space="preserve"> under clause </w:t>
      </w:r>
      <w:proofErr w:type="gramStart"/>
      <w:r w:rsidRPr="00050DF3">
        <w:t>2.5.2;</w:t>
      </w:r>
      <w:proofErr w:type="gramEnd"/>
    </w:p>
    <w:p w14:paraId="74677AD5" w14:textId="1051B679" w:rsidR="00050DF3" w:rsidRPr="00050DF3" w:rsidRDefault="00050DF3" w:rsidP="00050DF3">
      <w:pPr>
        <w:pStyle w:val="MRLevel4"/>
      </w:pPr>
      <w:r w:rsidRPr="00050DF3">
        <w:t>(</w:t>
      </w:r>
      <w:proofErr w:type="spellStart"/>
      <w:r w:rsidRPr="00050DF3">
        <w:t>aA</w:t>
      </w:r>
      <w:proofErr w:type="spellEnd"/>
      <w:r w:rsidRPr="00050DF3">
        <w:t>)</w:t>
      </w:r>
      <w:r w:rsidRPr="00050DF3">
        <w:tab/>
        <w:t xml:space="preserve">any advice provided by the Market Advisory Committee regarding the evolution or the development of the Wholesale Electricity Market or these </w:t>
      </w:r>
      <w:r w:rsidR="004826E1">
        <w:t xml:space="preserve">ESM </w:t>
      </w:r>
      <w:proofErr w:type="gramStart"/>
      <w:r w:rsidR="004826E1">
        <w:t>Rules</w:t>
      </w:r>
      <w:r w:rsidRPr="00050DF3">
        <w:t>;</w:t>
      </w:r>
      <w:proofErr w:type="gramEnd"/>
    </w:p>
    <w:p w14:paraId="40E0454D" w14:textId="77777777" w:rsidR="00050DF3" w:rsidRPr="00050DF3" w:rsidRDefault="00050DF3" w:rsidP="00050DF3">
      <w:pPr>
        <w:pStyle w:val="MRLevel4"/>
      </w:pPr>
      <w:r w:rsidRPr="00050DF3">
        <w:t>(b)</w:t>
      </w:r>
      <w:r w:rsidRPr="00050DF3">
        <w:tab/>
        <w:t xml:space="preserve">the practicality and cost of implementing the Rule Change </w:t>
      </w:r>
      <w:proofErr w:type="gramStart"/>
      <w:r w:rsidRPr="00050DF3">
        <w:t>Proposal;</w:t>
      </w:r>
      <w:proofErr w:type="gramEnd"/>
    </w:p>
    <w:p w14:paraId="76CF61A1" w14:textId="77777777" w:rsidR="00050DF3" w:rsidRPr="00050DF3" w:rsidRDefault="00050DF3" w:rsidP="00050DF3">
      <w:pPr>
        <w:pStyle w:val="MRLevel4"/>
      </w:pPr>
      <w:r w:rsidRPr="00050DF3">
        <w:t>(c)</w:t>
      </w:r>
      <w:r w:rsidRPr="00050DF3">
        <w:tab/>
        <w:t xml:space="preserve">the views expressed in any submissions on the Rule Change </w:t>
      </w:r>
      <w:proofErr w:type="gramStart"/>
      <w:r w:rsidRPr="00050DF3">
        <w:t>Proposal;</w:t>
      </w:r>
      <w:proofErr w:type="gramEnd"/>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w:t>
      </w:r>
      <w:proofErr w:type="gramStart"/>
      <w:r w:rsidRPr="00050DF3">
        <w:t>Proposal;</w:t>
      </w:r>
      <w:proofErr w:type="gramEnd"/>
      <w:r w:rsidRPr="00050DF3">
        <w:t xml:space="preserve"> </w:t>
      </w:r>
    </w:p>
    <w:p w14:paraId="38BAF054" w14:textId="1686BE24" w:rsidR="00050DF3" w:rsidRPr="00050DF3" w:rsidRDefault="00050DF3" w:rsidP="00050DF3">
      <w:pPr>
        <w:pStyle w:val="MRLevel4"/>
      </w:pPr>
      <w:r w:rsidRPr="00050DF3">
        <w:t>(</w:t>
      </w:r>
      <w:proofErr w:type="spellStart"/>
      <w:r w:rsidRPr="00050DF3">
        <w:t>dA</w:t>
      </w:r>
      <w:proofErr w:type="spellEnd"/>
      <w:r w:rsidRPr="00050DF3">
        <w:t>)</w:t>
      </w:r>
      <w:r w:rsidRPr="00050DF3">
        <w:tab/>
        <w:t xml:space="preserve">whether the advice from the Market Advisory Committee provided under clause 2.4.3(d) reflects a consensus view or a majority view, and, if the latter, any dissenting views included in or accompanying the advice and how these views have been </w:t>
      </w:r>
      <w:proofErr w:type="gramStart"/>
      <w:r w:rsidRPr="00050DF3">
        <w:t>taken into account</w:t>
      </w:r>
      <w:proofErr w:type="gramEnd"/>
      <w:r w:rsidRPr="00050DF3">
        <w:t xml:space="preserve"> by the </w:t>
      </w:r>
      <w:proofErr w:type="gramStart"/>
      <w:r w:rsidRPr="00050DF3">
        <w:t>Coordinator;</w:t>
      </w:r>
      <w:proofErr w:type="gramEnd"/>
    </w:p>
    <w:p w14:paraId="76A28F7E" w14:textId="4A393242" w:rsidR="00050DF3" w:rsidRPr="00050DF3" w:rsidRDefault="00050DF3" w:rsidP="00050DF3">
      <w:pPr>
        <w:pStyle w:val="MRLevel4"/>
      </w:pPr>
      <w:r w:rsidRPr="00050DF3">
        <w:t>(e)</w:t>
      </w:r>
      <w:r w:rsidRPr="00050DF3">
        <w:tab/>
        <w:t xml:space="preserve">any technical studies that the </w:t>
      </w:r>
      <w:proofErr w:type="gramStart"/>
      <w:r w:rsidRPr="00050DF3">
        <w:t>Coordinator</w:t>
      </w:r>
      <w:proofErr w:type="gramEnd"/>
      <w:r w:rsidRPr="00050DF3">
        <w:t xml:space="preserve">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lastRenderedPageBreak/>
        <w:t>2.4.3A.</w:t>
      </w:r>
      <w:r w:rsidRPr="00050DF3">
        <w:tab/>
        <w:t xml:space="preserve">Without limiting clause 2.4.3, in deciding </w:t>
      </w:r>
      <w:proofErr w:type="gramStart"/>
      <w:r w:rsidRPr="00050DF3">
        <w:t>whether or not</w:t>
      </w:r>
      <w:proofErr w:type="gramEnd"/>
      <w:r w:rsidRPr="00050DF3">
        <w:t xml:space="preserve"> to make Amending Rules, the Coordinator may seek information or advice, and the </w:t>
      </w:r>
      <w:proofErr w:type="gramStart"/>
      <w:r w:rsidRPr="00050DF3">
        <w:t>Coordinator</w:t>
      </w:r>
      <w:proofErr w:type="gramEnd"/>
      <w:r w:rsidRPr="00050DF3">
        <w:t xml:space="preserve"> may have regard to that information or advice, from any person that the </w:t>
      </w:r>
      <w:proofErr w:type="gramStart"/>
      <w:r w:rsidRPr="00050DF3">
        <w:t>Coordinator</w:t>
      </w:r>
      <w:proofErr w:type="gramEnd"/>
      <w:r w:rsidRPr="00050DF3">
        <w:t xml:space="preserve">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 xml:space="preserve">If the Coordinator considers that making Amending Rules will directly or indirectly affect a WEM Technical Standard, the Coordinator must request advice, which may include a request to provide information, from AEMO and each Network Operator that the </w:t>
      </w:r>
      <w:proofErr w:type="gramStart"/>
      <w:r w:rsidRPr="00811D7A">
        <w:t>Coordinator</w:t>
      </w:r>
      <w:proofErr w:type="gramEnd"/>
      <w:r w:rsidRPr="00811D7A">
        <w:t xml:space="preserve"> considers will be affected by the relevant Amending Rules to assist the </w:t>
      </w:r>
      <w:proofErr w:type="gramStart"/>
      <w:r w:rsidRPr="00811D7A">
        <w:t>Coordinator</w:t>
      </w:r>
      <w:proofErr w:type="gramEnd"/>
      <w:r w:rsidRPr="00811D7A">
        <w:t xml:space="preserve">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 xml:space="preserve">the </w:t>
      </w:r>
      <w:proofErr w:type="gramStart"/>
      <w:r w:rsidRPr="001865FE">
        <w:t>Coordinator</w:t>
      </w:r>
      <w:proofErr w:type="gramEnd"/>
      <w:r w:rsidRPr="001865FE">
        <w:t xml:space="preserve">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 xml:space="preserve">the </w:t>
      </w:r>
      <w:proofErr w:type="gramStart"/>
      <w:r w:rsidRPr="001865FE">
        <w:t>Coordinator</w:t>
      </w:r>
      <w:proofErr w:type="gramEnd"/>
      <w:r w:rsidRPr="001865FE">
        <w:t xml:space="preserve">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 xml:space="preserve">Subject to clause 2.4.3D, each recipient of a request under clause 2.4.3B must provide the advice or information requested by the </w:t>
      </w:r>
      <w:proofErr w:type="gramStart"/>
      <w:r w:rsidRPr="00811D7A">
        <w:t>Coordinator</w:t>
      </w:r>
      <w:proofErr w:type="gramEnd"/>
      <w:r w:rsidRPr="00811D7A">
        <w:t xml:space="preserve">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 xml:space="preserve">If a recipient of a request under clause 2.4.3B requires a longer timeframe to provide the advice or information requested by the </w:t>
      </w:r>
      <w:proofErr w:type="gramStart"/>
      <w:r w:rsidRPr="001865FE">
        <w:t>Coordinator</w:t>
      </w:r>
      <w:proofErr w:type="gramEnd"/>
      <w:r w:rsidRPr="001865FE">
        <w:t xml:space="preserve"> under clause 2.4.3B, the recipient:</w:t>
      </w:r>
    </w:p>
    <w:p w14:paraId="108E393F" w14:textId="77777777" w:rsidR="007245B2" w:rsidRPr="001865FE" w:rsidRDefault="007245B2" w:rsidP="007245B2">
      <w:pPr>
        <w:pStyle w:val="MRLevel4"/>
      </w:pPr>
      <w:r w:rsidRPr="001865FE">
        <w:t>(a)</w:t>
      </w:r>
      <w:r w:rsidRPr="001865FE">
        <w:tab/>
        <w:t xml:space="preserve">may seek an extension to the timeframe from the </w:t>
      </w:r>
      <w:proofErr w:type="gramStart"/>
      <w:r w:rsidRPr="001865FE">
        <w:t>Coordinator</w:t>
      </w:r>
      <w:proofErr w:type="gramEnd"/>
      <w:r w:rsidRPr="001865FE">
        <w:t>;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 xml:space="preserve">The </w:t>
      </w:r>
      <w:proofErr w:type="gramStart"/>
      <w:r w:rsidRPr="001865FE">
        <w:t>Coordinator</w:t>
      </w:r>
      <w:proofErr w:type="gramEnd"/>
      <w:r w:rsidRPr="001865FE">
        <w:t xml:space="preserve">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proofErr w:type="gramStart"/>
      <w:r w:rsidR="00EB28EB" w:rsidRPr="00543A2F">
        <w:t>Coordinator</w:t>
      </w:r>
      <w:proofErr w:type="gramEnd"/>
      <w:r w:rsidR="00EB28EB" w:rsidRPr="00543A2F">
        <w:t xml:space="preserve">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629" w:name="_DV_M625"/>
      <w:bookmarkEnd w:id="629"/>
      <w:r w:rsidRPr="00B50B8D">
        <w:t>(a)</w:t>
      </w:r>
      <w:r w:rsidRPr="00B50B8D">
        <w:tab/>
        <w:t>contact details for proposing rule changes; and</w:t>
      </w:r>
    </w:p>
    <w:p w14:paraId="1CC77A40" w14:textId="77777777" w:rsidR="00A2087D" w:rsidRPr="00B50B8D" w:rsidRDefault="00A2087D" w:rsidP="00F6553A">
      <w:pPr>
        <w:pStyle w:val="MRLevel4"/>
      </w:pPr>
      <w:bookmarkStart w:id="630" w:name="_DV_M626"/>
      <w:bookmarkEnd w:id="630"/>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631" w:name="_DV_M627"/>
      <w:bookmarkEnd w:id="631"/>
      <w:proofErr w:type="spellStart"/>
      <w:r w:rsidRPr="00B50B8D">
        <w:t>i</w:t>
      </w:r>
      <w:proofErr w:type="spellEnd"/>
      <w:r w:rsidRPr="00B50B8D">
        <w:t>.</w:t>
      </w:r>
      <w:r w:rsidRPr="00B50B8D">
        <w:tab/>
        <w:t xml:space="preserve">the name of the person submitting the Rule Change Proposal, and where relevant, details of the organisation that person </w:t>
      </w:r>
      <w:proofErr w:type="gramStart"/>
      <w:r w:rsidRPr="00B50B8D">
        <w:t>represents;</w:t>
      </w:r>
      <w:proofErr w:type="gramEnd"/>
    </w:p>
    <w:p w14:paraId="24366585" w14:textId="77777777" w:rsidR="00A2087D" w:rsidRPr="00B50B8D" w:rsidRDefault="00A2087D" w:rsidP="00F6553A">
      <w:pPr>
        <w:pStyle w:val="MRLevel5"/>
      </w:pPr>
      <w:bookmarkStart w:id="632" w:name="_DV_M628"/>
      <w:bookmarkEnd w:id="632"/>
      <w:r w:rsidRPr="00B50B8D">
        <w:t>ii.</w:t>
      </w:r>
      <w:r w:rsidRPr="00B50B8D">
        <w:tab/>
        <w:t xml:space="preserve">the issue to be </w:t>
      </w:r>
      <w:proofErr w:type="gramStart"/>
      <w:r w:rsidRPr="00B50B8D">
        <w:t>addressed;</w:t>
      </w:r>
      <w:proofErr w:type="gramEnd"/>
    </w:p>
    <w:p w14:paraId="55E173E9" w14:textId="77777777" w:rsidR="00A2087D" w:rsidRPr="00B50B8D" w:rsidRDefault="00A2087D" w:rsidP="00F6553A">
      <w:pPr>
        <w:pStyle w:val="MRLevel5"/>
      </w:pPr>
      <w:bookmarkStart w:id="633" w:name="_DV_M629"/>
      <w:bookmarkEnd w:id="633"/>
      <w:r w:rsidRPr="00B50B8D">
        <w:t>iii.</w:t>
      </w:r>
      <w:r w:rsidRPr="00B50B8D">
        <w:tab/>
        <w:t xml:space="preserve">the degree of urgency of the proposed </w:t>
      </w:r>
      <w:proofErr w:type="gramStart"/>
      <w:r w:rsidRPr="00B50B8D">
        <w:t>change;</w:t>
      </w:r>
      <w:proofErr w:type="gramEnd"/>
    </w:p>
    <w:p w14:paraId="45288E42" w14:textId="77777777" w:rsidR="00A2087D" w:rsidRPr="00B50B8D" w:rsidRDefault="00A2087D" w:rsidP="00F6553A">
      <w:pPr>
        <w:pStyle w:val="MRLevel5"/>
      </w:pPr>
      <w:bookmarkStart w:id="634" w:name="_DV_M630"/>
      <w:bookmarkEnd w:id="634"/>
      <w:r w:rsidRPr="00B50B8D">
        <w:t>iv.</w:t>
      </w:r>
      <w:r w:rsidRPr="00B50B8D">
        <w:tab/>
        <w:t xml:space="preserve">any proposed specific changes to particular </w:t>
      </w:r>
      <w:proofErr w:type="gramStart"/>
      <w:r w:rsidRPr="00B50B8D">
        <w:t>rules;</w:t>
      </w:r>
      <w:proofErr w:type="gramEnd"/>
    </w:p>
    <w:p w14:paraId="3FE640EF" w14:textId="4228FCCE" w:rsidR="00A2087D" w:rsidRPr="00B50B8D" w:rsidRDefault="00A2087D" w:rsidP="00F6553A">
      <w:pPr>
        <w:pStyle w:val="MRLevel5"/>
      </w:pPr>
      <w:bookmarkStart w:id="635" w:name="_DV_M631"/>
      <w:bookmarkEnd w:id="635"/>
      <w:r w:rsidRPr="00B50B8D">
        <w:lastRenderedPageBreak/>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636" w:name="_DV_M632"/>
      <w:bookmarkEnd w:id="636"/>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637" w:name="_DV_M633"/>
      <w:bookmarkStart w:id="638" w:name="_Toc136232132"/>
      <w:bookmarkStart w:id="639" w:name="_Toc139100770"/>
      <w:bookmarkEnd w:id="637"/>
      <w:r w:rsidRPr="00B50B8D">
        <w:t>2.5.</w:t>
      </w:r>
      <w:r w:rsidRPr="00B50B8D">
        <w:tab/>
        <w:t>Rule Change Proposals</w:t>
      </w:r>
      <w:bookmarkStart w:id="640" w:name="_DV_M634"/>
      <w:bookmarkEnd w:id="638"/>
      <w:bookmarkEnd w:id="639"/>
      <w:bookmarkEnd w:id="640"/>
      <w:r w:rsidRPr="00B50B8D">
        <w:t xml:space="preserve"> </w:t>
      </w:r>
    </w:p>
    <w:p w14:paraId="7FDF3102" w14:textId="62709C19" w:rsidR="00A2087D" w:rsidRPr="00B50B8D" w:rsidRDefault="00A2087D" w:rsidP="00F6553A">
      <w:pPr>
        <w:pStyle w:val="MRLevel3"/>
      </w:pPr>
      <w:bookmarkStart w:id="641" w:name="_DV_M635"/>
      <w:bookmarkEnd w:id="641"/>
      <w:r w:rsidRPr="00B50B8D">
        <w:t>2.5.1.</w:t>
      </w:r>
      <w:r w:rsidRPr="00B50B8D">
        <w:tab/>
        <w:t>Any person may make a Rule Change Proposal by completing a Rule Change Proposal form</w:t>
      </w:r>
      <w:r w:rsidR="00A34B6A" w:rsidRPr="00B50B8D">
        <w:t xml:space="preserve"> and submitting it to the </w:t>
      </w:r>
      <w:proofErr w:type="gramStart"/>
      <w:r w:rsidR="00011FE8">
        <w:t>Coordinator</w:t>
      </w:r>
      <w:proofErr w:type="gramEnd"/>
      <w:r w:rsidRPr="00B50B8D">
        <w:t>.</w:t>
      </w:r>
    </w:p>
    <w:p w14:paraId="4526FA9E" w14:textId="77777777" w:rsidR="009762C3" w:rsidRPr="00B50B8D" w:rsidRDefault="009762C3" w:rsidP="009762C3">
      <w:pPr>
        <w:pStyle w:val="MRLevel3"/>
      </w:pPr>
      <w:bookmarkStart w:id="642" w:name="_DV_M636"/>
      <w:bookmarkEnd w:id="642"/>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 xml:space="preserve">the matters to be addressed by the Rule Change Proposal and if applicable the nature and scope of the support or assistance requested by the other </w:t>
      </w:r>
      <w:proofErr w:type="gramStart"/>
      <w:r w:rsidRPr="00B50B8D">
        <w:t>party;</w:t>
      </w:r>
      <w:proofErr w:type="gramEnd"/>
    </w:p>
    <w:p w14:paraId="7A57F8ED" w14:textId="77777777" w:rsidR="009762C3" w:rsidRPr="00B50B8D" w:rsidRDefault="009762C3" w:rsidP="009762C3">
      <w:pPr>
        <w:pStyle w:val="MRLevel4"/>
      </w:pPr>
      <w:r w:rsidRPr="00B50B8D">
        <w:t>(b)</w:t>
      </w:r>
      <w:r w:rsidRPr="00B50B8D">
        <w:tab/>
        <w:t xml:space="preserve">what options exist to resolve the matters to be addressed by the Rule Change </w:t>
      </w:r>
      <w:proofErr w:type="gramStart"/>
      <w:r w:rsidRPr="00B50B8D">
        <w:t>Proposal;</w:t>
      </w:r>
      <w:proofErr w:type="gramEnd"/>
    </w:p>
    <w:p w14:paraId="1BF590B0" w14:textId="77777777" w:rsidR="009762C3" w:rsidRPr="00B50B8D" w:rsidRDefault="009762C3" w:rsidP="009762C3">
      <w:pPr>
        <w:pStyle w:val="MRLevel4"/>
      </w:pPr>
      <w:r w:rsidRPr="00B50B8D">
        <w:t>(c)</w:t>
      </w:r>
      <w:r w:rsidRPr="00B50B8D">
        <w:tab/>
        <w:t xml:space="preserve">AEMO’s estimated costs of developing the Rule Change Proposal or providing the support or assistance requested by the other </w:t>
      </w:r>
      <w:proofErr w:type="gramStart"/>
      <w:r w:rsidRPr="00B50B8D">
        <w:t>party;</w:t>
      </w:r>
      <w:proofErr w:type="gramEnd"/>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 xml:space="preserve">the matters to be addressed by the Rule Change Proposal and if applicable the nature and scope of the support or assistance requested by the other </w:t>
      </w:r>
      <w:proofErr w:type="gramStart"/>
      <w:r w:rsidRPr="00B50B8D">
        <w:t>party;</w:t>
      </w:r>
      <w:proofErr w:type="gramEnd"/>
    </w:p>
    <w:p w14:paraId="6E84EDB6" w14:textId="77777777" w:rsidR="009762C3" w:rsidRPr="00B50B8D" w:rsidRDefault="009762C3" w:rsidP="009762C3">
      <w:pPr>
        <w:pStyle w:val="MRLevel4"/>
      </w:pPr>
      <w:r w:rsidRPr="00B50B8D">
        <w:lastRenderedPageBreak/>
        <w:t>(b)</w:t>
      </w:r>
      <w:r w:rsidRPr="00B50B8D">
        <w:tab/>
        <w:t xml:space="preserve">what options exist to resolve the matters to be addressed by the Rule Change </w:t>
      </w:r>
      <w:proofErr w:type="gramStart"/>
      <w:r w:rsidRPr="00B50B8D">
        <w:t>Proposal;</w:t>
      </w:r>
      <w:proofErr w:type="gramEnd"/>
    </w:p>
    <w:p w14:paraId="7CA05FD7" w14:textId="77777777" w:rsidR="009762C3" w:rsidRPr="00B50B8D" w:rsidRDefault="009762C3" w:rsidP="009762C3">
      <w:pPr>
        <w:pStyle w:val="MRLevel4"/>
      </w:pPr>
      <w:r w:rsidRPr="00B50B8D">
        <w:t>(c)</w:t>
      </w:r>
      <w:r w:rsidRPr="00B50B8D">
        <w:tab/>
        <w:t xml:space="preserve">the Economic Regulation Authority’s estimated costs of developing the Rule Change Proposal or providing the support or assistance requested by the other </w:t>
      </w:r>
      <w:proofErr w:type="gramStart"/>
      <w:r w:rsidRPr="00B50B8D">
        <w:t>party;</w:t>
      </w:r>
      <w:proofErr w:type="gramEnd"/>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 xml:space="preserve">The </w:t>
      </w:r>
      <w:proofErr w:type="gramStart"/>
      <w:r w:rsidRPr="00FA0F4F">
        <w:t>Coordinator</w:t>
      </w:r>
      <w:proofErr w:type="gramEnd"/>
      <w:r w:rsidRPr="00FA0F4F">
        <w:t xml:space="preserve">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 xml:space="preserve">the matters to be addressed by the Rule Change Proposal and if applicable the nature and scope of the support or assistance requested by the other </w:t>
      </w:r>
      <w:proofErr w:type="gramStart"/>
      <w:r w:rsidRPr="00FA0F4F">
        <w:t>party;</w:t>
      </w:r>
      <w:proofErr w:type="gramEnd"/>
    </w:p>
    <w:p w14:paraId="4EEDD666" w14:textId="77777777" w:rsidR="00FA0F4F" w:rsidRPr="00FA0F4F" w:rsidRDefault="00FA0F4F" w:rsidP="00FA0F4F">
      <w:pPr>
        <w:pStyle w:val="MRLevel4"/>
      </w:pPr>
      <w:r w:rsidRPr="00FA0F4F">
        <w:t>(b)</w:t>
      </w:r>
      <w:r w:rsidRPr="00FA0F4F">
        <w:tab/>
        <w:t xml:space="preserve">what options exist to resolve the matters to be addressed by the Rule Change </w:t>
      </w:r>
      <w:proofErr w:type="gramStart"/>
      <w:r w:rsidRPr="00FA0F4F">
        <w:t>Proposal;</w:t>
      </w:r>
      <w:proofErr w:type="gramEnd"/>
    </w:p>
    <w:p w14:paraId="1546DD4D" w14:textId="77777777" w:rsidR="00FA0F4F" w:rsidRPr="00FA0F4F" w:rsidRDefault="00FA0F4F" w:rsidP="00FA0F4F">
      <w:pPr>
        <w:pStyle w:val="MRLevel4"/>
      </w:pPr>
      <w:r w:rsidRPr="00FA0F4F">
        <w:t>(c)</w:t>
      </w:r>
      <w:r w:rsidRPr="00FA0F4F">
        <w:tab/>
        <w:t xml:space="preserve">the </w:t>
      </w:r>
      <w:proofErr w:type="gramStart"/>
      <w:r w:rsidRPr="00FA0F4F">
        <w:t>Coordinator’s</w:t>
      </w:r>
      <w:proofErr w:type="gramEnd"/>
      <w:r w:rsidRPr="00FA0F4F">
        <w:t xml:space="preserve"> estimated costs to be recovered through Coordinator Fees of developing the Rule Change Proposal or providing the support or assistance requested by the other </w:t>
      </w:r>
      <w:proofErr w:type="gramStart"/>
      <w:r w:rsidRPr="00FA0F4F">
        <w:t>party;</w:t>
      </w:r>
      <w:proofErr w:type="gramEnd"/>
    </w:p>
    <w:p w14:paraId="5AA48912" w14:textId="77777777" w:rsidR="00FA0F4F" w:rsidRPr="00FA0F4F" w:rsidRDefault="00FA0F4F" w:rsidP="00FA0F4F">
      <w:pPr>
        <w:pStyle w:val="MRLevel4"/>
      </w:pPr>
      <w:r w:rsidRPr="00FA0F4F">
        <w:t>(d)</w:t>
      </w:r>
      <w:r w:rsidRPr="00FA0F4F">
        <w:tab/>
        <w:t xml:space="preserve">whether and when the </w:t>
      </w:r>
      <w:proofErr w:type="gramStart"/>
      <w:r w:rsidRPr="00FA0F4F">
        <w:t>Coordinator</w:t>
      </w:r>
      <w:proofErr w:type="gramEnd"/>
      <w:r w:rsidRPr="00FA0F4F">
        <w:t xml:space="preserve"> should develop the Rule Change Proposal or if the </w:t>
      </w:r>
      <w:proofErr w:type="gramStart"/>
      <w:r w:rsidRPr="00FA0F4F">
        <w:t>Coordinator</w:t>
      </w:r>
      <w:proofErr w:type="gramEnd"/>
      <w:r w:rsidRPr="00FA0F4F">
        <w:t xml:space="preserve">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w:t>
      </w:r>
      <w:proofErr w:type="gramStart"/>
      <w:r>
        <w:t>take into account</w:t>
      </w:r>
      <w:proofErr w:type="gramEnd"/>
      <w:r>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proofErr w:type="gramStart"/>
      <w:r w:rsidR="00011FE8">
        <w:t>Coordinator</w:t>
      </w:r>
      <w:proofErr w:type="gramEnd"/>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643" w:name="_DV_M637"/>
      <w:bookmarkEnd w:id="643"/>
      <w:r w:rsidRPr="00B50B8D">
        <w:t>2.5.3.</w:t>
      </w:r>
      <w:r w:rsidRPr="00B50B8D">
        <w:tab/>
      </w:r>
      <w:r w:rsidR="00036FFC" w:rsidRPr="00B50B8D">
        <w:t>T</w:t>
      </w:r>
      <w:r w:rsidRPr="00B50B8D">
        <w:t xml:space="preserve">he </w:t>
      </w:r>
      <w:proofErr w:type="gramStart"/>
      <w:r w:rsidR="00011FE8">
        <w:t>Coordinator</w:t>
      </w:r>
      <w:proofErr w:type="gramEnd"/>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644" w:name="_DV_M638"/>
      <w:bookmarkEnd w:id="644"/>
      <w:r w:rsidRPr="00F03CDE">
        <w:t xml:space="preserve">2.5.3A. </w:t>
      </w:r>
      <w:r w:rsidRPr="00F03CDE">
        <w:tab/>
        <w:t xml:space="preserve">The </w:t>
      </w:r>
      <w:proofErr w:type="gramStart"/>
      <w:r w:rsidRPr="00F03CDE">
        <w:t>Coordinator</w:t>
      </w:r>
      <w:proofErr w:type="gramEnd"/>
      <w:r w:rsidRPr="00F03CDE">
        <w:t xml:space="preserve">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645" w:name="_DV_M639"/>
      <w:bookmarkEnd w:id="645"/>
      <w:r w:rsidRPr="00BA1DBA">
        <w:t>2.5.4.</w:t>
      </w:r>
      <w:r w:rsidRPr="00BA1DBA">
        <w:tab/>
        <w:t xml:space="preserve">Where the Coordinator considers that a change to the </w:t>
      </w:r>
      <w:r w:rsidR="004826E1">
        <w:t>ESM Rules</w:t>
      </w:r>
      <w:r w:rsidRPr="00BA1DBA">
        <w:t xml:space="preserve"> is required, the </w:t>
      </w:r>
      <w:proofErr w:type="gramStart"/>
      <w:r w:rsidRPr="00BA1DBA">
        <w:t>Coordinator</w:t>
      </w:r>
      <w:proofErr w:type="gramEnd"/>
      <w:r w:rsidRPr="00BA1DBA">
        <w:t xml:space="preserve">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proofErr w:type="gramStart"/>
      <w:r w:rsidR="00011FE8">
        <w:t>Coordinator</w:t>
      </w:r>
      <w:proofErr w:type="gramEnd"/>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646" w:name="_DV_M640"/>
      <w:bookmarkEnd w:id="646"/>
      <w:r w:rsidRPr="00B50B8D">
        <w:t>2.5.6.</w:t>
      </w:r>
      <w:r w:rsidRPr="00B50B8D">
        <w:tab/>
        <w:t>Within five Business Days of the later of:</w:t>
      </w:r>
    </w:p>
    <w:p w14:paraId="500AD0D1" w14:textId="77777777" w:rsidR="00A2087D" w:rsidRPr="00B50B8D" w:rsidRDefault="00A2087D" w:rsidP="00F6553A">
      <w:pPr>
        <w:pStyle w:val="MRLevel4"/>
      </w:pPr>
      <w:bookmarkStart w:id="647" w:name="_DV_M641"/>
      <w:bookmarkEnd w:id="647"/>
      <w:r w:rsidRPr="00B50B8D">
        <w:t>(a)</w:t>
      </w:r>
      <w:r w:rsidRPr="00B50B8D">
        <w:tab/>
        <w:t>receiving the Rule Change Proposal; and</w:t>
      </w:r>
    </w:p>
    <w:p w14:paraId="49F9CFC5" w14:textId="77777777" w:rsidR="00A2087D" w:rsidRPr="00B50B8D" w:rsidRDefault="00A2087D" w:rsidP="00F6553A">
      <w:pPr>
        <w:pStyle w:val="MRLevel4"/>
      </w:pPr>
      <w:bookmarkStart w:id="648" w:name="_DV_M642"/>
      <w:bookmarkEnd w:id="648"/>
      <w:r w:rsidRPr="00B50B8D">
        <w:t>(b)</w:t>
      </w:r>
      <w:r w:rsidRPr="00B50B8D">
        <w:tab/>
        <w:t>any clarification under clause 2.5.5,</w:t>
      </w:r>
    </w:p>
    <w:p w14:paraId="0FA49D59" w14:textId="6FF83C8C" w:rsidR="00FD6EC2" w:rsidRPr="00B50B8D" w:rsidRDefault="00A2087D" w:rsidP="00F6553A">
      <w:pPr>
        <w:pStyle w:val="MRLevel3continued"/>
      </w:pPr>
      <w:bookmarkStart w:id="649" w:name="_DV_M643"/>
      <w:bookmarkEnd w:id="649"/>
      <w:r w:rsidRPr="00B50B8D">
        <w:t xml:space="preserve">the </w:t>
      </w:r>
      <w:proofErr w:type="gramStart"/>
      <w:r w:rsidR="00011FE8">
        <w:t>Coordinator</w:t>
      </w:r>
      <w:proofErr w:type="gramEnd"/>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proofErr w:type="gramStart"/>
      <w:r w:rsidR="00011FE8">
        <w:t>Coordinator</w:t>
      </w:r>
      <w:proofErr w:type="gramEnd"/>
      <w:r w:rsidR="00A2087D" w:rsidRPr="00B50B8D">
        <w:t xml:space="preserve"> will progress the Rule Change Proposal any further.</w:t>
      </w:r>
    </w:p>
    <w:p w14:paraId="2403153D" w14:textId="6C3EA4AC" w:rsidR="00A2087D" w:rsidRPr="00B50B8D" w:rsidRDefault="00A2087D" w:rsidP="00F6553A">
      <w:pPr>
        <w:pStyle w:val="MRLevel3"/>
      </w:pPr>
      <w:bookmarkStart w:id="650" w:name="_DV_M644"/>
      <w:bookmarkEnd w:id="650"/>
      <w:r w:rsidRPr="00B50B8D">
        <w:lastRenderedPageBreak/>
        <w:t>2.5.7.</w:t>
      </w:r>
      <w:r w:rsidRPr="00B50B8D">
        <w:tab/>
        <w:t xml:space="preserve">When it has developed a Rule Change Proposal, or within seven Business Days of receiving a Rule Change Proposal under clause 2.5.1, the </w:t>
      </w:r>
      <w:proofErr w:type="gramStart"/>
      <w:r w:rsidR="00011FE8">
        <w:t>Coordinator</w:t>
      </w:r>
      <w:proofErr w:type="gramEnd"/>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651" w:name="_DV_M645"/>
      <w:bookmarkEnd w:id="651"/>
      <w:r w:rsidRPr="00B50B8D">
        <w:t>(a)</w:t>
      </w:r>
      <w:r w:rsidRPr="00B50B8D">
        <w:tab/>
        <w:t xml:space="preserve">the date that the Rule Change Proposal was submitted, if </w:t>
      </w:r>
      <w:proofErr w:type="gramStart"/>
      <w:r w:rsidRPr="00B50B8D">
        <w:t>applicable;</w:t>
      </w:r>
      <w:proofErr w:type="gramEnd"/>
    </w:p>
    <w:p w14:paraId="693E07A0" w14:textId="77777777" w:rsidR="00A2087D" w:rsidRPr="00B50B8D" w:rsidRDefault="00A2087D" w:rsidP="00F6553A">
      <w:pPr>
        <w:pStyle w:val="MRLevel4"/>
      </w:pPr>
      <w:bookmarkStart w:id="652" w:name="_DV_M646"/>
      <w:bookmarkEnd w:id="652"/>
      <w:r w:rsidRPr="00B50B8D">
        <w:t>(b)</w:t>
      </w:r>
      <w:r w:rsidRPr="00B50B8D">
        <w:tab/>
        <w:t xml:space="preserve">the name, and where relevant, the organisation, of the person who made the Rule Change </w:t>
      </w:r>
      <w:proofErr w:type="gramStart"/>
      <w:r w:rsidRPr="00B50B8D">
        <w:t>Proposal;</w:t>
      </w:r>
      <w:proofErr w:type="gramEnd"/>
    </w:p>
    <w:p w14:paraId="0BB76AF5" w14:textId="466FC6BD" w:rsidR="00A2087D" w:rsidRPr="00B50B8D" w:rsidRDefault="00A2087D" w:rsidP="00F6553A">
      <w:pPr>
        <w:pStyle w:val="MRLevel4"/>
      </w:pPr>
      <w:bookmarkStart w:id="653" w:name="_DV_M647"/>
      <w:bookmarkEnd w:id="653"/>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w:t>
      </w:r>
      <w:proofErr w:type="gramStart"/>
      <w:r w:rsidRPr="00B50B8D">
        <w:t>clauses;</w:t>
      </w:r>
      <w:proofErr w:type="gramEnd"/>
    </w:p>
    <w:p w14:paraId="168EE6B7" w14:textId="55270692" w:rsidR="00A2087D" w:rsidRPr="00B50B8D" w:rsidRDefault="00A2087D" w:rsidP="00F6553A">
      <w:pPr>
        <w:pStyle w:val="MRLevel4"/>
      </w:pPr>
      <w:bookmarkStart w:id="654" w:name="_DV_M648"/>
      <w:bookmarkEnd w:id="654"/>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w:t>
      </w:r>
      <w:proofErr w:type="gramStart"/>
      <w:r w:rsidRPr="00B50B8D">
        <w:t>change;</w:t>
      </w:r>
      <w:proofErr w:type="gramEnd"/>
    </w:p>
    <w:p w14:paraId="0335A651" w14:textId="77777777" w:rsidR="00A2087D" w:rsidRPr="00B50B8D" w:rsidRDefault="00A2087D" w:rsidP="00F6553A">
      <w:pPr>
        <w:pStyle w:val="MRLevel4"/>
      </w:pPr>
      <w:bookmarkStart w:id="655" w:name="_DV_M649"/>
      <w:bookmarkEnd w:id="655"/>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656" w:name="_DV_M650"/>
      <w:bookmarkEnd w:id="656"/>
      <w:r w:rsidRPr="00B50B8D">
        <w:t>(f)</w:t>
      </w:r>
      <w:r w:rsidRPr="00B50B8D">
        <w:tab/>
        <w:t>if the Rule Change Proposal will be progressed further:</w:t>
      </w:r>
    </w:p>
    <w:p w14:paraId="1F24D265" w14:textId="77777777" w:rsidR="00A2087D" w:rsidRPr="00B50B8D" w:rsidRDefault="00A2087D" w:rsidP="00F6553A">
      <w:pPr>
        <w:pStyle w:val="MRLevel5"/>
      </w:pPr>
      <w:bookmarkStart w:id="657" w:name="_DV_M651"/>
      <w:bookmarkEnd w:id="657"/>
      <w:proofErr w:type="spellStart"/>
      <w:r w:rsidRPr="00B50B8D">
        <w:t>i</w:t>
      </w:r>
      <w:proofErr w:type="spellEnd"/>
      <w:r w:rsidRPr="00B50B8D">
        <w:t>.</w:t>
      </w:r>
      <w:r w:rsidRPr="00B50B8D">
        <w:tab/>
        <w:t xml:space="preserve">whether the Rule Change Proposal is to be subject to the Fast Track Rule Change Process in accordance with clause 2.5.9 and the reasons for this </w:t>
      </w:r>
      <w:proofErr w:type="gramStart"/>
      <w:r w:rsidRPr="00B50B8D">
        <w:t>decision;</w:t>
      </w:r>
      <w:proofErr w:type="gramEnd"/>
    </w:p>
    <w:p w14:paraId="62A82BB4" w14:textId="2AF9CCD9" w:rsidR="00A2087D" w:rsidRPr="00B50B8D" w:rsidRDefault="00A2087D" w:rsidP="00F6553A">
      <w:pPr>
        <w:pStyle w:val="MRLevel5"/>
      </w:pPr>
      <w:bookmarkStart w:id="658" w:name="_DV_M652"/>
      <w:bookmarkEnd w:id="658"/>
      <w:r w:rsidRPr="00B50B8D">
        <w:t>ii.</w:t>
      </w:r>
      <w:r w:rsidRPr="00B50B8D">
        <w:tab/>
        <w:t xml:space="preserve">if the Rule Change Proposal is subject to the Fast Track Rule Change process, and the Rule Change Proposal did not include proposed specific changes to clauses, the </w:t>
      </w:r>
      <w:proofErr w:type="gramStart"/>
      <w:r w:rsidR="00011FE8">
        <w:t>Coordinator</w:t>
      </w:r>
      <w:r w:rsidRPr="00B50B8D">
        <w:t>’s</w:t>
      </w:r>
      <w:proofErr w:type="gramEnd"/>
      <w:r w:rsidRPr="00B50B8D">
        <w:t xml:space="preserve"> proposed Amending Rules to implement the Rule Change Proposal; and</w:t>
      </w:r>
    </w:p>
    <w:p w14:paraId="68A18F60" w14:textId="77777777" w:rsidR="00A2087D" w:rsidRPr="00B50B8D" w:rsidRDefault="00A2087D" w:rsidP="00F6553A">
      <w:pPr>
        <w:pStyle w:val="MRLevel5"/>
      </w:pPr>
      <w:bookmarkStart w:id="659" w:name="_DV_M653"/>
      <w:bookmarkEnd w:id="659"/>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660" w:name="_DV_M654"/>
      <w:bookmarkEnd w:id="660"/>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661" w:name="_DV_M655"/>
      <w:bookmarkEnd w:id="661"/>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662" w:name="_DV_M656"/>
      <w:bookmarkEnd w:id="662"/>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663" w:name="_DV_M657"/>
      <w:bookmarkEnd w:id="663"/>
      <w:r w:rsidRPr="00D51856">
        <w:t>2.5.8A.</w:t>
      </w:r>
      <w:r w:rsidRPr="00D51856">
        <w:tab/>
        <w:t xml:space="preserve">A decision by the </w:t>
      </w:r>
      <w:proofErr w:type="gramStart"/>
      <w:r w:rsidRPr="00D51856">
        <w:t>Coordinator</w:t>
      </w:r>
      <w:proofErr w:type="gramEnd"/>
      <w:r w:rsidRPr="00D51856">
        <w:t xml:space="preserve"> to accept a Rule Change Proposal (in proposed or modified form), which was initiated by the </w:t>
      </w:r>
      <w:proofErr w:type="gramStart"/>
      <w:r w:rsidRPr="00D51856">
        <w:t>Coordinator</w:t>
      </w:r>
      <w:proofErr w:type="gramEnd"/>
      <w:r w:rsidRPr="00D51856">
        <w:t>, does not take effect until it receives the Minister’s approval.</w:t>
      </w:r>
    </w:p>
    <w:p w14:paraId="296E3CB6" w14:textId="77777777" w:rsidR="00D51856" w:rsidRPr="00D51856" w:rsidRDefault="00D51856" w:rsidP="00D51856">
      <w:pPr>
        <w:pStyle w:val="MRLevel3"/>
      </w:pPr>
      <w:r w:rsidRPr="00D51856">
        <w:t>2.5.9.</w:t>
      </w:r>
      <w:r w:rsidRPr="00D51856">
        <w:tab/>
        <w:t xml:space="preserve">The </w:t>
      </w:r>
      <w:proofErr w:type="gramStart"/>
      <w:r w:rsidRPr="00D51856">
        <w:t>Coordinator</w:t>
      </w:r>
      <w:proofErr w:type="gramEnd"/>
      <w:r w:rsidRPr="00D51856">
        <w:t xml:space="preserve">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proofErr w:type="spellStart"/>
      <w:r w:rsidRPr="001837AE">
        <w:t>i</w:t>
      </w:r>
      <w:proofErr w:type="spellEnd"/>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 xml:space="preserve">Subject to clause 2.5.12, the </w:t>
      </w:r>
      <w:proofErr w:type="gramStart"/>
      <w:r w:rsidRPr="00D51856">
        <w:t>Coordinator</w:t>
      </w:r>
      <w:proofErr w:type="gramEnd"/>
      <w:r w:rsidRPr="00D51856">
        <w:t xml:space="preserve">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664" w:name="_DV_M658"/>
      <w:bookmarkStart w:id="665" w:name="_DV_M659"/>
      <w:bookmarkStart w:id="666" w:name="_DV_M660"/>
      <w:bookmarkStart w:id="667" w:name="_DV_M661"/>
      <w:bookmarkStart w:id="668" w:name="_DV_M662"/>
      <w:bookmarkEnd w:id="664"/>
      <w:bookmarkEnd w:id="665"/>
      <w:bookmarkEnd w:id="666"/>
      <w:bookmarkEnd w:id="667"/>
      <w:bookmarkEnd w:id="668"/>
      <w:r w:rsidRPr="00B50B8D">
        <w:t>2.5.11.</w:t>
      </w:r>
      <w:r w:rsidRPr="00B50B8D">
        <w:tab/>
        <w:t xml:space="preserve">If a Rule Change Proposal was subject to the Fast Track Rule Change Process, and the </w:t>
      </w:r>
      <w:proofErr w:type="gramStart"/>
      <w:r w:rsidR="00011FE8">
        <w:t>Coordinator</w:t>
      </w:r>
      <w:proofErr w:type="gramEnd"/>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669" w:name="_DV_M663"/>
      <w:bookmarkEnd w:id="669"/>
      <w:r w:rsidRPr="00B50B8D">
        <w:t>(a)</w:t>
      </w:r>
      <w:r w:rsidRPr="00B50B8D">
        <w:tab/>
        <w:t xml:space="preserve">extend the timeframe by no more than 15 Business </w:t>
      </w:r>
      <w:proofErr w:type="gramStart"/>
      <w:r w:rsidRPr="00B50B8D">
        <w:t>Days;</w:t>
      </w:r>
      <w:proofErr w:type="gramEnd"/>
      <w:r w:rsidRPr="00B50B8D">
        <w:t xml:space="preserve"> or</w:t>
      </w:r>
    </w:p>
    <w:p w14:paraId="0AC8AE59" w14:textId="6F71CB29" w:rsidR="00A2087D" w:rsidRPr="00B50B8D" w:rsidRDefault="00A2087D" w:rsidP="00F6553A">
      <w:pPr>
        <w:pStyle w:val="MRLevel4"/>
      </w:pPr>
      <w:bookmarkStart w:id="670" w:name="_DV_M664"/>
      <w:bookmarkEnd w:id="670"/>
      <w:r w:rsidRPr="00B50B8D">
        <w:t>(b)</w:t>
      </w:r>
      <w:r w:rsidRPr="00B50B8D">
        <w:tab/>
        <w:t xml:space="preserve">reclassify the Rule Change Proposal as not being subject to the Fast Track Rule Change </w:t>
      </w:r>
      <w:proofErr w:type="gramStart"/>
      <w:r w:rsidRPr="00B50B8D">
        <w:t>Process, and</w:t>
      </w:r>
      <w:proofErr w:type="gramEnd"/>
      <w:r w:rsidRPr="00B50B8D">
        <w:t xml:space="preserve">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671" w:name="_DV_M665"/>
      <w:bookmarkEnd w:id="671"/>
      <w:r w:rsidRPr="00B50B8D">
        <w:t>2.5.12.</w:t>
      </w:r>
      <w:r w:rsidRPr="00B50B8D">
        <w:tab/>
        <w:t xml:space="preserve">The </w:t>
      </w:r>
      <w:proofErr w:type="gramStart"/>
      <w:r w:rsidR="00011FE8">
        <w:t>Coordinator</w:t>
      </w:r>
      <w:proofErr w:type="gramEnd"/>
      <w:r w:rsidR="000470D3" w:rsidRPr="00B50B8D">
        <w:t xml:space="preserve"> </w:t>
      </w:r>
      <w:r w:rsidRPr="00B50B8D">
        <w:t xml:space="preserve">must publish a notice of an extension determined in accordance with clause </w:t>
      </w:r>
      <w:proofErr w:type="gramStart"/>
      <w:r w:rsidRPr="00B50B8D">
        <w:t>2.5.10, and</w:t>
      </w:r>
      <w:proofErr w:type="gramEnd"/>
      <w:r w:rsidRPr="00B50B8D">
        <w:t xml:space="preserve"> must update any information already published in accordance with clause 2.5.7(f).</w:t>
      </w:r>
    </w:p>
    <w:p w14:paraId="455F1E74" w14:textId="77777777" w:rsidR="00A2087D" w:rsidRPr="00B50B8D" w:rsidRDefault="00A2087D" w:rsidP="00F6553A">
      <w:pPr>
        <w:pStyle w:val="MRLevel3"/>
      </w:pPr>
      <w:bookmarkStart w:id="672" w:name="_DV_M666"/>
      <w:bookmarkEnd w:id="672"/>
      <w:r w:rsidRPr="00B50B8D">
        <w:t>2.5.13.</w:t>
      </w:r>
      <w:r w:rsidRPr="00B50B8D">
        <w:tab/>
        <w:t>A notice of extension must include:</w:t>
      </w:r>
    </w:p>
    <w:p w14:paraId="6D202A38" w14:textId="77777777" w:rsidR="00A2087D" w:rsidRPr="00B50B8D" w:rsidRDefault="00A2087D" w:rsidP="00F6553A">
      <w:pPr>
        <w:pStyle w:val="MRLevel4"/>
      </w:pPr>
      <w:bookmarkStart w:id="673" w:name="_DV_M667"/>
      <w:bookmarkEnd w:id="673"/>
      <w:r w:rsidRPr="00B50B8D">
        <w:t>(a)</w:t>
      </w:r>
      <w:r w:rsidRPr="00B50B8D">
        <w:tab/>
        <w:t xml:space="preserve">the reasons for the proposed </w:t>
      </w:r>
      <w:proofErr w:type="gramStart"/>
      <w:r w:rsidRPr="00B50B8D">
        <w:t>extension;</w:t>
      </w:r>
      <w:proofErr w:type="gramEnd"/>
    </w:p>
    <w:p w14:paraId="06009DA2" w14:textId="77777777" w:rsidR="00A2087D" w:rsidRPr="00B50B8D" w:rsidRDefault="00A2087D" w:rsidP="00F6553A">
      <w:pPr>
        <w:pStyle w:val="MRLevel4"/>
      </w:pPr>
      <w:bookmarkStart w:id="674" w:name="_DV_M668"/>
      <w:bookmarkEnd w:id="674"/>
      <w:r w:rsidRPr="00B50B8D">
        <w:t>(b)</w:t>
      </w:r>
      <w:r w:rsidRPr="00B50B8D">
        <w:tab/>
        <w:t xml:space="preserve">the views of any Rule Participants consulted on the </w:t>
      </w:r>
      <w:proofErr w:type="gramStart"/>
      <w:r w:rsidRPr="00B50B8D">
        <w:t>extension;</w:t>
      </w:r>
      <w:proofErr w:type="gramEnd"/>
    </w:p>
    <w:p w14:paraId="60AC09EB" w14:textId="77777777" w:rsidR="00A2087D" w:rsidRPr="00B50B8D" w:rsidRDefault="00A2087D" w:rsidP="00F6553A">
      <w:pPr>
        <w:pStyle w:val="MRLevel4"/>
      </w:pPr>
      <w:bookmarkStart w:id="675" w:name="_DV_M669"/>
      <w:bookmarkEnd w:id="675"/>
      <w:r w:rsidRPr="00B50B8D">
        <w:t>(c)</w:t>
      </w:r>
      <w:r w:rsidRPr="00B50B8D">
        <w:tab/>
        <w:t>the proposed length of any extension; and</w:t>
      </w:r>
    </w:p>
    <w:p w14:paraId="430573CF" w14:textId="77777777" w:rsidR="00A2087D" w:rsidRPr="00B50B8D" w:rsidRDefault="00A2087D" w:rsidP="00F6553A">
      <w:pPr>
        <w:pStyle w:val="MRLevel4"/>
      </w:pPr>
      <w:bookmarkStart w:id="676" w:name="_DV_M670"/>
      <w:bookmarkEnd w:id="676"/>
      <w:r w:rsidRPr="00B50B8D">
        <w:t>(d)</w:t>
      </w:r>
      <w:r w:rsidRPr="00B50B8D">
        <w:tab/>
        <w:t>the proposed work program.</w:t>
      </w:r>
    </w:p>
    <w:p w14:paraId="43389435" w14:textId="107D73DC" w:rsidR="00A2087D" w:rsidRPr="00B50B8D" w:rsidRDefault="00A2087D" w:rsidP="00F6553A">
      <w:pPr>
        <w:pStyle w:val="MRLevel3"/>
      </w:pPr>
      <w:bookmarkStart w:id="677" w:name="_DV_M671"/>
      <w:bookmarkEnd w:id="677"/>
      <w:r w:rsidRPr="00B50B8D">
        <w:t>2.5.14.</w:t>
      </w:r>
      <w:r w:rsidRPr="00B50B8D">
        <w:tab/>
        <w:t xml:space="preserve">A Rule Change Proposal that the </w:t>
      </w:r>
      <w:proofErr w:type="gramStart"/>
      <w:r w:rsidR="00011FE8">
        <w:t>Coordinator</w:t>
      </w:r>
      <w:proofErr w:type="gramEnd"/>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678" w:name="_DV_M672"/>
      <w:bookmarkEnd w:id="678"/>
      <w:r w:rsidRPr="00B50B8D">
        <w:t>2.5.15.</w:t>
      </w:r>
      <w:r w:rsidRPr="00B50B8D">
        <w:tab/>
        <w:t xml:space="preserve">A Rule Change Proposal that the </w:t>
      </w:r>
      <w:proofErr w:type="gramStart"/>
      <w:r w:rsidR="00011FE8">
        <w:t>Coordinator</w:t>
      </w:r>
      <w:proofErr w:type="gramEnd"/>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679" w:name="_DV_M673"/>
      <w:bookmarkStart w:id="680" w:name="_Toc136232133"/>
      <w:bookmarkStart w:id="681" w:name="_Toc139100771"/>
      <w:bookmarkEnd w:id="679"/>
      <w:r w:rsidRPr="00B50B8D">
        <w:lastRenderedPageBreak/>
        <w:t>2.6.</w:t>
      </w:r>
      <w:r w:rsidRPr="00B50B8D">
        <w:tab/>
        <w:t>Fast Track Rule Change Process</w:t>
      </w:r>
      <w:bookmarkEnd w:id="680"/>
      <w:bookmarkEnd w:id="681"/>
    </w:p>
    <w:p w14:paraId="31DE3DA3" w14:textId="22B35963" w:rsidR="00AE186E" w:rsidRPr="00AE186E" w:rsidRDefault="00AE186E" w:rsidP="00AE186E">
      <w:pPr>
        <w:pStyle w:val="MRLevel3"/>
      </w:pPr>
      <w:bookmarkStart w:id="682" w:name="_DV_M674"/>
      <w:bookmarkEnd w:id="682"/>
      <w:r w:rsidRPr="00AE186E">
        <w:t>2.6.1.</w:t>
      </w:r>
      <w:r w:rsidRPr="00AE186E">
        <w:tab/>
        <w:t xml:space="preserve">Within five Business Days of publishing the notice referred to in clause 2.5.7, the </w:t>
      </w:r>
      <w:proofErr w:type="gramStart"/>
      <w:r w:rsidRPr="00AE186E">
        <w:t>Coordinator</w:t>
      </w:r>
      <w:proofErr w:type="gramEnd"/>
      <w:r w:rsidRPr="00AE186E">
        <w:t xml:space="preserve">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83" w:name="_DV_M675"/>
      <w:bookmarkEnd w:id="683"/>
      <w:r w:rsidRPr="00B50B8D">
        <w:t>2.6.2.</w:t>
      </w:r>
      <w:r w:rsidRPr="00B50B8D">
        <w:tab/>
        <w:t xml:space="preserve">Within five Business Days of publishing the notice referred to in clause 2.5.7, a Rule Participant may notify the </w:t>
      </w:r>
      <w:proofErr w:type="gramStart"/>
      <w:r w:rsidR="00011FE8">
        <w:t>Coordinator</w:t>
      </w:r>
      <w:proofErr w:type="gramEnd"/>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84" w:name="_DV_M676"/>
      <w:bookmarkEnd w:id="684"/>
      <w:r w:rsidRPr="00B50B8D">
        <w:t>2.6.3.</w:t>
      </w:r>
      <w:r w:rsidRPr="00B50B8D">
        <w:tab/>
        <w:t xml:space="preserve">Within 15 Business Days of publishing the notice referred to in clause 2.5.7, the </w:t>
      </w:r>
      <w:proofErr w:type="gramStart"/>
      <w:r w:rsidR="006C4139">
        <w:t>Coordinator</w:t>
      </w:r>
      <w:proofErr w:type="gramEnd"/>
      <w:r w:rsidR="00B8304A" w:rsidRPr="00B50B8D">
        <w:t xml:space="preserve"> </w:t>
      </w:r>
      <w:r w:rsidRPr="00B50B8D">
        <w:t xml:space="preserve">must have completed such consultation as the </w:t>
      </w:r>
      <w:proofErr w:type="gramStart"/>
      <w:r w:rsidR="006C4139">
        <w:t>Coordinator</w:t>
      </w:r>
      <w:proofErr w:type="gramEnd"/>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proofErr w:type="gramStart"/>
      <w:r w:rsidR="006C4139">
        <w:t>Coordinator</w:t>
      </w:r>
      <w:proofErr w:type="gramEnd"/>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85" w:name="_DV_M677"/>
      <w:bookmarkEnd w:id="685"/>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86" w:name="_DV_M678"/>
      <w:bookmarkEnd w:id="686"/>
      <w:r w:rsidRPr="00B50B8D">
        <w:t>(a)</w:t>
      </w:r>
      <w:r w:rsidRPr="00B50B8D">
        <w:tab/>
        <w:t xml:space="preserve">the information in the notice of the Rule Change Proposal under clause </w:t>
      </w:r>
      <w:proofErr w:type="gramStart"/>
      <w:r w:rsidRPr="00B50B8D">
        <w:t>2.5.7;</w:t>
      </w:r>
      <w:proofErr w:type="gramEnd"/>
    </w:p>
    <w:p w14:paraId="24C2D2EF" w14:textId="04A0B024" w:rsidR="00A2087D" w:rsidRPr="00B50B8D" w:rsidRDefault="00A2087D" w:rsidP="003440A1">
      <w:pPr>
        <w:pStyle w:val="MRLevel4"/>
      </w:pPr>
      <w:bookmarkStart w:id="687" w:name="_DV_M679"/>
      <w:bookmarkEnd w:id="687"/>
      <w:r w:rsidRPr="00B50B8D">
        <w:t>(b)</w:t>
      </w:r>
      <w:r w:rsidRPr="00B50B8D">
        <w:tab/>
        <w:t xml:space="preserve">any analysis of the Rule Change Proposal that the </w:t>
      </w:r>
      <w:proofErr w:type="gramStart"/>
      <w:r w:rsidR="006C4139">
        <w:t>Coordinator</w:t>
      </w:r>
      <w:proofErr w:type="gramEnd"/>
      <w:r w:rsidR="00B8304A" w:rsidRPr="00B50B8D">
        <w:t xml:space="preserve"> </w:t>
      </w:r>
      <w:r w:rsidRPr="00B50B8D">
        <w:t xml:space="preserve">has carried </w:t>
      </w:r>
      <w:proofErr w:type="gramStart"/>
      <w:r w:rsidRPr="00B50B8D">
        <w:t>out;</w:t>
      </w:r>
      <w:proofErr w:type="gramEnd"/>
    </w:p>
    <w:p w14:paraId="6122E992" w14:textId="77777777" w:rsidR="00A2087D" w:rsidRPr="00B50B8D" w:rsidRDefault="00A2087D" w:rsidP="003440A1">
      <w:pPr>
        <w:pStyle w:val="MRLevel4"/>
      </w:pPr>
      <w:bookmarkStart w:id="688" w:name="_DV_M680"/>
      <w:bookmarkEnd w:id="688"/>
      <w:r w:rsidRPr="00B50B8D">
        <w:t>(c)</w:t>
      </w:r>
      <w:r w:rsidRPr="00B50B8D">
        <w:tab/>
        <w:t xml:space="preserve">the identities of Rule Participants that were </w:t>
      </w:r>
      <w:proofErr w:type="gramStart"/>
      <w:r w:rsidRPr="00B50B8D">
        <w:t>consulted;</w:t>
      </w:r>
      <w:proofErr w:type="gramEnd"/>
    </w:p>
    <w:p w14:paraId="13678293" w14:textId="239205DC" w:rsidR="00A2087D" w:rsidRPr="00B50B8D" w:rsidRDefault="00A2087D" w:rsidP="003440A1">
      <w:pPr>
        <w:pStyle w:val="MRLevel4"/>
      </w:pPr>
      <w:bookmarkStart w:id="689" w:name="_DV_M681"/>
      <w:bookmarkEnd w:id="689"/>
      <w:r w:rsidRPr="00B50B8D">
        <w:t>(d)</w:t>
      </w:r>
      <w:r w:rsidRPr="00B50B8D">
        <w:tab/>
        <w:t xml:space="preserve">information on any objections expressed by the Rule Participants consulted, and the </w:t>
      </w:r>
      <w:proofErr w:type="gramStart"/>
      <w:r w:rsidR="006C4139">
        <w:t>Coordinator</w:t>
      </w:r>
      <w:r w:rsidRPr="00B50B8D">
        <w:t>’s</w:t>
      </w:r>
      <w:proofErr w:type="gramEnd"/>
      <w:r w:rsidRPr="00B50B8D">
        <w:t xml:space="preserve"> response to the </w:t>
      </w:r>
      <w:proofErr w:type="gramStart"/>
      <w:r w:rsidRPr="00B50B8D">
        <w:t>objections;</w:t>
      </w:r>
      <w:proofErr w:type="gramEnd"/>
      <w:r w:rsidRPr="00B50B8D">
        <w:t xml:space="preserve"> </w:t>
      </w:r>
    </w:p>
    <w:p w14:paraId="0508F089" w14:textId="33F785EA" w:rsidR="00A2087D" w:rsidRPr="00B50B8D" w:rsidRDefault="00A2087D" w:rsidP="003440A1">
      <w:pPr>
        <w:pStyle w:val="MRLevel4"/>
      </w:pPr>
      <w:bookmarkStart w:id="690" w:name="_DV_M682"/>
      <w:bookmarkEnd w:id="690"/>
      <w:r w:rsidRPr="00B50B8D">
        <w:t>(e)</w:t>
      </w:r>
      <w:r w:rsidRPr="00B50B8D">
        <w:tab/>
        <w:t xml:space="preserve">the </w:t>
      </w:r>
      <w:proofErr w:type="gramStart"/>
      <w:r w:rsidR="006C4139">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14:paraId="430074E9" w14:textId="39D9364E" w:rsidR="00A2087D" w:rsidRPr="00B50B8D" w:rsidRDefault="00A2087D" w:rsidP="003440A1">
      <w:pPr>
        <w:pStyle w:val="MRLevel4"/>
      </w:pPr>
      <w:bookmarkStart w:id="691" w:name="_DV_M683"/>
      <w:bookmarkEnd w:id="691"/>
      <w:r w:rsidRPr="00B50B8D">
        <w:t>(f)</w:t>
      </w:r>
      <w:r w:rsidRPr="00B50B8D">
        <w:tab/>
      </w:r>
      <w:r w:rsidR="0081318A" w:rsidRPr="00B50B8D">
        <w:t xml:space="preserve">the decision made by the </w:t>
      </w:r>
      <w:proofErr w:type="gramStart"/>
      <w:r w:rsidR="006C4139">
        <w:t>Coordinator</w:t>
      </w:r>
      <w:proofErr w:type="gramEnd"/>
      <w:r w:rsidR="00B8304A" w:rsidRPr="00B50B8D">
        <w:t xml:space="preserve"> </w:t>
      </w:r>
      <w:r w:rsidR="0081318A" w:rsidRPr="00B50B8D">
        <w:t xml:space="preserve">under clause 2.6.3A(a) on the Rule Change </w:t>
      </w:r>
      <w:proofErr w:type="gramStart"/>
      <w:r w:rsidR="0081318A" w:rsidRPr="00B50B8D">
        <w:t>Proposal;</w:t>
      </w:r>
      <w:proofErr w:type="gramEnd"/>
    </w:p>
    <w:p w14:paraId="0391F0E1" w14:textId="5D050F13" w:rsidR="00A2087D" w:rsidRPr="00B50B8D" w:rsidRDefault="00A2087D" w:rsidP="003440A1">
      <w:pPr>
        <w:pStyle w:val="MRLevel4"/>
      </w:pPr>
      <w:bookmarkStart w:id="692" w:name="_DV_M684"/>
      <w:bookmarkStart w:id="693" w:name="_DV_M685"/>
      <w:bookmarkStart w:id="694" w:name="_DV_M686"/>
      <w:bookmarkStart w:id="695" w:name="_DV_M687"/>
      <w:bookmarkEnd w:id="692"/>
      <w:bookmarkEnd w:id="693"/>
      <w:bookmarkEnd w:id="694"/>
      <w:bookmarkEnd w:id="695"/>
      <w:r w:rsidRPr="00B50B8D">
        <w:t>(g)</w:t>
      </w:r>
      <w:r w:rsidRPr="00B50B8D">
        <w:tab/>
        <w:t xml:space="preserve">the </w:t>
      </w:r>
      <w:proofErr w:type="gramStart"/>
      <w:r w:rsidR="006C4139">
        <w:t>Coordinator</w:t>
      </w:r>
      <w:r w:rsidRPr="00B50B8D">
        <w:t>’s</w:t>
      </w:r>
      <w:proofErr w:type="gramEnd"/>
      <w:r w:rsidRPr="00B50B8D">
        <w:t xml:space="preserve"> reasons for the decision; and</w:t>
      </w:r>
    </w:p>
    <w:p w14:paraId="10D2A03D" w14:textId="26202358" w:rsidR="00A2087D" w:rsidRPr="00B50B8D" w:rsidRDefault="00A2087D" w:rsidP="003440A1">
      <w:pPr>
        <w:pStyle w:val="MRLevel4"/>
      </w:pPr>
      <w:bookmarkStart w:id="696" w:name="_DV_M688"/>
      <w:bookmarkEnd w:id="696"/>
      <w:r w:rsidRPr="00B50B8D">
        <w:lastRenderedPageBreak/>
        <w:t>(h)</w:t>
      </w:r>
      <w:r w:rsidRPr="00B50B8D">
        <w:tab/>
        <w:t xml:space="preserve">if the </w:t>
      </w:r>
      <w:proofErr w:type="gramStart"/>
      <w:r w:rsidR="006C4139">
        <w:t>Coordinator</w:t>
      </w:r>
      <w:proofErr w:type="gramEnd"/>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97" w:name="_DV_M689"/>
      <w:bookmarkEnd w:id="697"/>
      <w:proofErr w:type="spellStart"/>
      <w:r w:rsidRPr="00B50B8D">
        <w:t>i</w:t>
      </w:r>
      <w:proofErr w:type="spellEnd"/>
      <w:r w:rsidRPr="00B50B8D">
        <w:t>.</w:t>
      </w:r>
      <w:r w:rsidRPr="00B50B8D">
        <w:tab/>
        <w:t>the wording of the Amending Rules; and</w:t>
      </w:r>
    </w:p>
    <w:p w14:paraId="453EBCBB" w14:textId="77777777" w:rsidR="00A2087D" w:rsidRPr="00B50B8D" w:rsidRDefault="00A2087D" w:rsidP="003440A1">
      <w:pPr>
        <w:pStyle w:val="MRLevel5"/>
      </w:pPr>
      <w:bookmarkStart w:id="698" w:name="_DV_M690"/>
      <w:bookmarkEnd w:id="698"/>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99" w:name="_DV_M691"/>
      <w:bookmarkStart w:id="700" w:name="_Toc136232134"/>
      <w:bookmarkStart w:id="701" w:name="_Toc139100772"/>
      <w:bookmarkEnd w:id="699"/>
      <w:r w:rsidRPr="00B50B8D">
        <w:t>2.7.</w:t>
      </w:r>
      <w:r w:rsidRPr="00B50B8D">
        <w:tab/>
        <w:t>Standard Rule Change Process</w:t>
      </w:r>
      <w:bookmarkEnd w:id="700"/>
      <w:bookmarkEnd w:id="701"/>
    </w:p>
    <w:p w14:paraId="7F308552" w14:textId="39F8BFD6" w:rsidR="00A2087D" w:rsidRPr="00B50B8D" w:rsidRDefault="00A2087D" w:rsidP="003440A1">
      <w:pPr>
        <w:pStyle w:val="MRLevel3"/>
      </w:pPr>
      <w:bookmarkStart w:id="702" w:name="_DV_M692"/>
      <w:bookmarkEnd w:id="702"/>
      <w:r w:rsidRPr="00B50B8D">
        <w:t>2.7.1.</w:t>
      </w:r>
      <w:r w:rsidRPr="00B50B8D">
        <w:tab/>
        <w:t xml:space="preserve">Any person may make a submission to the </w:t>
      </w:r>
      <w:proofErr w:type="gramStart"/>
      <w:r w:rsidR="006D1ACA">
        <w:t>Coordinator</w:t>
      </w:r>
      <w:proofErr w:type="gramEnd"/>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703" w:name="_DV_M693"/>
      <w:bookmarkStart w:id="704" w:name="_DV_M694"/>
      <w:bookmarkEnd w:id="703"/>
      <w:bookmarkEnd w:id="704"/>
      <w:r w:rsidRPr="00AE186E">
        <w:t>2.7.2.</w:t>
      </w:r>
      <w:r w:rsidRPr="00AE186E">
        <w:tab/>
        <w:t xml:space="preserve">Subject to its obligations of confidentiality under these </w:t>
      </w:r>
      <w:r w:rsidR="004826E1">
        <w:t>ESM Rules</w:t>
      </w:r>
      <w:r w:rsidRPr="00AE186E">
        <w:t xml:space="preserve"> and otherwise, the </w:t>
      </w:r>
      <w:proofErr w:type="gramStart"/>
      <w:r w:rsidRPr="00AE186E">
        <w:t>Coordinator</w:t>
      </w:r>
      <w:proofErr w:type="gramEnd"/>
      <w:r w:rsidRPr="00AE186E">
        <w:t xml:space="preserve">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proofErr w:type="gramStart"/>
      <w:r w:rsidR="006D1ACA">
        <w:t>Coordinator</w:t>
      </w:r>
      <w:proofErr w:type="gramEnd"/>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705" w:name="_DV_M695"/>
      <w:bookmarkEnd w:id="705"/>
      <w:r w:rsidRPr="00B50B8D">
        <w:t>2.7.4.</w:t>
      </w:r>
      <w:r w:rsidRPr="00B50B8D">
        <w:tab/>
        <w:t xml:space="preserve">Within one Business Day after the publication of a notice of a Rule Change Proposal in accordance with clause 2.5.7, the </w:t>
      </w:r>
      <w:proofErr w:type="gramStart"/>
      <w:r w:rsidR="006D1ACA">
        <w:t>Coordinator</w:t>
      </w:r>
      <w:proofErr w:type="gramEnd"/>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proofErr w:type="gramStart"/>
      <w:r w:rsidR="006D1ACA">
        <w:t>Coordinator</w:t>
      </w:r>
      <w:proofErr w:type="gramEnd"/>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706" w:name="_DV_M696"/>
      <w:bookmarkEnd w:id="706"/>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707" w:name="_DV_M697"/>
      <w:bookmarkEnd w:id="707"/>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708" w:name="_DV_M698"/>
      <w:bookmarkEnd w:id="708"/>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709" w:name="_DV_M699"/>
      <w:bookmarkEnd w:id="709"/>
      <w:r w:rsidRPr="00B50B8D">
        <w:t>2.7.6.</w:t>
      </w:r>
      <w:r w:rsidRPr="00B50B8D">
        <w:tab/>
        <w:t xml:space="preserve">Within 20 Business Days following the close of submissions, the </w:t>
      </w:r>
      <w:proofErr w:type="gramStart"/>
      <w:r w:rsidR="006D1ACA">
        <w:t>Coordinator</w:t>
      </w:r>
      <w:proofErr w:type="gramEnd"/>
      <w:r w:rsidR="00512385" w:rsidRPr="00B50B8D">
        <w:t xml:space="preserve"> </w:t>
      </w:r>
      <w:r w:rsidRPr="00B50B8D">
        <w:t>must:</w:t>
      </w:r>
    </w:p>
    <w:p w14:paraId="02C2CA17" w14:textId="77777777" w:rsidR="00A2087D" w:rsidRPr="00B50B8D" w:rsidRDefault="00A2087D" w:rsidP="003440A1">
      <w:pPr>
        <w:pStyle w:val="MRLevel4"/>
      </w:pPr>
      <w:bookmarkStart w:id="710" w:name="_DV_M700"/>
      <w:bookmarkEnd w:id="710"/>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711" w:name="_DV_M701"/>
      <w:bookmarkEnd w:id="711"/>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712" w:name="_DV_M702"/>
      <w:bookmarkEnd w:id="712"/>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713" w:name="_DV_M703"/>
      <w:bookmarkEnd w:id="713"/>
      <w:r w:rsidRPr="00B50B8D">
        <w:lastRenderedPageBreak/>
        <w:t>(a)</w:t>
      </w:r>
      <w:r w:rsidRPr="00B50B8D">
        <w:tab/>
        <w:t xml:space="preserve">the information in the notice of the Rule Change Proposal under clause </w:t>
      </w:r>
      <w:proofErr w:type="gramStart"/>
      <w:r w:rsidRPr="00B50B8D">
        <w:t>2.5.7;</w:t>
      </w:r>
      <w:proofErr w:type="gramEnd"/>
    </w:p>
    <w:p w14:paraId="00B434BB" w14:textId="77777777" w:rsidR="00F4406C" w:rsidRPr="00F4406C" w:rsidRDefault="00F4406C" w:rsidP="00F4406C">
      <w:pPr>
        <w:pStyle w:val="MRLevel4"/>
      </w:pPr>
      <w:bookmarkStart w:id="714" w:name="_DV_M704"/>
      <w:bookmarkStart w:id="715" w:name="_DV_M705"/>
      <w:bookmarkEnd w:id="714"/>
      <w:bookmarkEnd w:id="715"/>
      <w:r w:rsidRPr="00F4406C">
        <w:t>(b)</w:t>
      </w:r>
      <w:r w:rsidRPr="00F4406C">
        <w:tab/>
        <w:t xml:space="preserve">all submissions received before the due date for submissions, a summary of those submissions, and the </w:t>
      </w:r>
      <w:proofErr w:type="gramStart"/>
      <w:r w:rsidRPr="00F4406C">
        <w:t>Coordinator’s</w:t>
      </w:r>
      <w:proofErr w:type="gramEnd"/>
      <w:r w:rsidRPr="00F4406C">
        <w:t xml:space="preserve"> response to issues raised in those submissions (and the report may in the </w:t>
      </w:r>
      <w:proofErr w:type="gramStart"/>
      <w:r w:rsidRPr="00F4406C">
        <w:t>Coordinator’s</w:t>
      </w:r>
      <w:proofErr w:type="gramEnd"/>
      <w:r w:rsidRPr="00F4406C">
        <w:t xml:space="preserve"> discretion contain any or </w:t>
      </w:r>
      <w:proofErr w:type="gramStart"/>
      <w:r w:rsidRPr="00F4406C">
        <w:t>all of</w:t>
      </w:r>
      <w:proofErr w:type="gramEnd"/>
      <w:r w:rsidRPr="00F4406C">
        <w:t xml:space="preserve"> this material in respect of a submission received after the due date</w:t>
      </w:r>
      <w:proofErr w:type="gramStart"/>
      <w:r w:rsidRPr="00F4406C">
        <w:t>);</w:t>
      </w:r>
      <w:proofErr w:type="gramEnd"/>
    </w:p>
    <w:p w14:paraId="40282397" w14:textId="77777777" w:rsidR="00A2087D" w:rsidRPr="00B50B8D" w:rsidRDefault="00A2087D" w:rsidP="003440A1">
      <w:pPr>
        <w:pStyle w:val="MRLevel4"/>
      </w:pPr>
      <w:r w:rsidRPr="00B50B8D">
        <w:t>(c)</w:t>
      </w:r>
      <w:r w:rsidRPr="00B50B8D">
        <w:tab/>
        <w:t xml:space="preserve">a summary of any public forums or workshops </w:t>
      </w:r>
      <w:proofErr w:type="gramStart"/>
      <w:r w:rsidRPr="00B50B8D">
        <w:t>held;</w:t>
      </w:r>
      <w:proofErr w:type="gramEnd"/>
    </w:p>
    <w:p w14:paraId="3E82A985" w14:textId="77777777" w:rsidR="006A075E" w:rsidRPr="006A075E" w:rsidRDefault="006A075E" w:rsidP="006A075E">
      <w:pPr>
        <w:pStyle w:val="MRLevel4"/>
      </w:pPr>
      <w:bookmarkStart w:id="716" w:name="_DV_M706"/>
      <w:bookmarkEnd w:id="716"/>
      <w:r w:rsidRPr="006A075E">
        <w:t>(</w:t>
      </w:r>
      <w:proofErr w:type="spellStart"/>
      <w:r w:rsidRPr="006A075E">
        <w:t>cA</w:t>
      </w:r>
      <w:proofErr w:type="spellEnd"/>
      <w:r w:rsidRPr="006A075E">
        <w:t>)</w:t>
      </w:r>
      <w:r w:rsidRPr="006A075E">
        <w:tab/>
        <w:t xml:space="preserve">a summary of any advice provided by AEMO or a Network Operator under clause 2.4.3C, and reasons if the </w:t>
      </w:r>
      <w:proofErr w:type="gramStart"/>
      <w:r w:rsidRPr="006A075E">
        <w:t>Coordinator</w:t>
      </w:r>
      <w:proofErr w:type="gramEnd"/>
      <w:r w:rsidRPr="006A075E">
        <w:t xml:space="preserve"> does not propose to follow partially or fully the </w:t>
      </w:r>
      <w:proofErr w:type="gramStart"/>
      <w:r w:rsidRPr="006A075E">
        <w:t>advice;</w:t>
      </w:r>
      <w:proofErr w:type="gramEnd"/>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 xml:space="preserve">Rule Change Proposal and, if the Market Advisory Committee has delegated its role to consider the Rule Change Proposal to a Working Group under clause 2.3.17(a), a summary of the views expressed by that Working </w:t>
      </w:r>
      <w:proofErr w:type="gramStart"/>
      <w:r w:rsidR="00FE4796" w:rsidRPr="00B50B8D">
        <w:t>Group;</w:t>
      </w:r>
      <w:proofErr w:type="gramEnd"/>
    </w:p>
    <w:p w14:paraId="369E6F47" w14:textId="77777777" w:rsidR="002834ED" w:rsidRPr="002834ED" w:rsidRDefault="002834ED" w:rsidP="002834ED">
      <w:pPr>
        <w:pStyle w:val="MRLevel4"/>
      </w:pPr>
      <w:bookmarkStart w:id="717" w:name="_DV_M707"/>
      <w:bookmarkEnd w:id="717"/>
      <w:r w:rsidRPr="002834ED">
        <w:t>(</w:t>
      </w:r>
      <w:proofErr w:type="spellStart"/>
      <w:r w:rsidRPr="002834ED">
        <w:t>dA</w:t>
      </w:r>
      <w:proofErr w:type="spellEnd"/>
      <w:r w:rsidRPr="002834ED">
        <w:t>)</w:t>
      </w:r>
      <w:r w:rsidRPr="002834ED">
        <w:tab/>
        <w:t xml:space="preserve">reasons if the </w:t>
      </w:r>
      <w:proofErr w:type="gramStart"/>
      <w:r w:rsidRPr="002834ED">
        <w:t>Coordinator</w:t>
      </w:r>
      <w:proofErr w:type="gramEnd"/>
      <w:r w:rsidRPr="002834ED">
        <w:t xml:space="preserve"> does not propose to follow partially or fully the advice received from the Market Advisory </w:t>
      </w:r>
      <w:proofErr w:type="gramStart"/>
      <w:r w:rsidRPr="002834ED">
        <w:t>Committee;</w:t>
      </w:r>
      <w:proofErr w:type="gramEnd"/>
    </w:p>
    <w:p w14:paraId="59F44629" w14:textId="3AC80D0B" w:rsidR="00A2087D" w:rsidRPr="00B50B8D" w:rsidRDefault="00A2087D" w:rsidP="003440A1">
      <w:pPr>
        <w:pStyle w:val="MRLevel4"/>
      </w:pPr>
      <w:r w:rsidRPr="00B50B8D">
        <w:t>(e)</w:t>
      </w:r>
      <w:r w:rsidRPr="00B50B8D">
        <w:tab/>
        <w:t xml:space="preserve">the </w:t>
      </w:r>
      <w:proofErr w:type="gramStart"/>
      <w:r w:rsidR="006D1ACA">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14:paraId="0B348743" w14:textId="77777777" w:rsidR="00A2087D" w:rsidRPr="00B50B8D" w:rsidRDefault="00A2087D" w:rsidP="003440A1">
      <w:pPr>
        <w:pStyle w:val="MRLevel4"/>
      </w:pPr>
      <w:bookmarkStart w:id="718" w:name="_DV_M708"/>
      <w:bookmarkEnd w:id="718"/>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719" w:name="_DV_M709"/>
      <w:bookmarkEnd w:id="719"/>
      <w:proofErr w:type="spellStart"/>
      <w:r w:rsidRPr="00B50B8D">
        <w:t>i</w:t>
      </w:r>
      <w:proofErr w:type="spellEnd"/>
      <w:r w:rsidRPr="00B50B8D">
        <w:t>.</w:t>
      </w:r>
      <w:r w:rsidRPr="00B50B8D">
        <w:tab/>
        <w:t>the Rule Change Proposal be accepted in the proposed form; or</w:t>
      </w:r>
    </w:p>
    <w:p w14:paraId="1FE725C8" w14:textId="77777777" w:rsidR="00A2087D" w:rsidRPr="00B50B8D" w:rsidRDefault="00A2087D" w:rsidP="003440A1">
      <w:pPr>
        <w:pStyle w:val="MRLevel5"/>
      </w:pPr>
      <w:bookmarkStart w:id="720" w:name="_DV_M710"/>
      <w:bookmarkEnd w:id="720"/>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721" w:name="_DV_M711"/>
      <w:bookmarkEnd w:id="721"/>
      <w:r w:rsidRPr="00B50B8D">
        <w:t>iii.</w:t>
      </w:r>
      <w:r w:rsidRPr="00B50B8D">
        <w:tab/>
        <w:t>the Rule Change Proposal be rejected; and</w:t>
      </w:r>
    </w:p>
    <w:p w14:paraId="1DCD68AE" w14:textId="27A929C7" w:rsidR="00A2087D" w:rsidRPr="00B50B8D" w:rsidRDefault="00A2087D" w:rsidP="003440A1">
      <w:pPr>
        <w:pStyle w:val="MRLevel4"/>
      </w:pPr>
      <w:bookmarkStart w:id="722" w:name="_DV_M712"/>
      <w:bookmarkEnd w:id="722"/>
      <w:r w:rsidRPr="00B50B8D">
        <w:t>(g)</w:t>
      </w:r>
      <w:r w:rsidRPr="00B50B8D">
        <w:tab/>
        <w:t xml:space="preserve">if the </w:t>
      </w:r>
      <w:proofErr w:type="gramStart"/>
      <w:r w:rsidR="006D1ACA">
        <w:t>Coordinator</w:t>
      </w:r>
      <w:proofErr w:type="gramEnd"/>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723" w:name="_DV_M713"/>
      <w:bookmarkEnd w:id="723"/>
      <w:proofErr w:type="spellStart"/>
      <w:r w:rsidRPr="00B50B8D">
        <w:t>i</w:t>
      </w:r>
      <w:proofErr w:type="spellEnd"/>
      <w:r w:rsidRPr="00B50B8D">
        <w:t>.</w:t>
      </w:r>
      <w:r w:rsidRPr="00B50B8D">
        <w:tab/>
        <w:t>the wording of the proposed Amending Rules; and</w:t>
      </w:r>
    </w:p>
    <w:p w14:paraId="5FF478FC" w14:textId="77777777" w:rsidR="00A2087D" w:rsidRPr="00B50B8D" w:rsidRDefault="00A2087D" w:rsidP="003440A1">
      <w:pPr>
        <w:pStyle w:val="MRLevel5"/>
      </w:pPr>
      <w:bookmarkStart w:id="724" w:name="_DV_M714"/>
      <w:bookmarkEnd w:id="724"/>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725" w:name="_DV_M715"/>
      <w:bookmarkEnd w:id="725"/>
      <w:r w:rsidRPr="00B50B8D">
        <w:t>2.7.7A.</w:t>
      </w:r>
      <w:r w:rsidRPr="00B50B8D">
        <w:tab/>
        <w:t xml:space="preserve">Within 20 Business Days of the deadline specified under clause 2.7.6(b), the </w:t>
      </w:r>
      <w:proofErr w:type="gramStart"/>
      <w:r w:rsidR="006D1ACA">
        <w:t>Coordinator</w:t>
      </w:r>
      <w:proofErr w:type="gramEnd"/>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726" w:name="_DV_M716"/>
      <w:bookmarkEnd w:id="726"/>
      <w:r w:rsidRPr="00B50B8D">
        <w:t>(a)</w:t>
      </w:r>
      <w:r w:rsidRPr="00B50B8D">
        <w:tab/>
        <w:t xml:space="preserve">the information in the Draft Rule Change </w:t>
      </w:r>
      <w:proofErr w:type="gramStart"/>
      <w:r w:rsidRPr="00B50B8D">
        <w:t>Report;</w:t>
      </w:r>
      <w:proofErr w:type="gramEnd"/>
    </w:p>
    <w:p w14:paraId="27B7EC6B" w14:textId="77777777" w:rsidR="002834ED" w:rsidRPr="002834ED" w:rsidRDefault="002834ED" w:rsidP="002834ED">
      <w:pPr>
        <w:pStyle w:val="MRLevel4"/>
      </w:pPr>
      <w:bookmarkStart w:id="727" w:name="_DV_M717"/>
      <w:bookmarkStart w:id="728" w:name="_DV_M718"/>
      <w:bookmarkEnd w:id="727"/>
      <w:bookmarkEnd w:id="728"/>
      <w:r w:rsidRPr="002834ED">
        <w:t>(b)</w:t>
      </w:r>
      <w:r w:rsidRPr="002834ED">
        <w:tab/>
        <w:t xml:space="preserve">all submissions received before the deadline for submissions specified in relation to the relevant Draft Rule Change Report under clause 2.7.6(b), a summary of those submissions, and the </w:t>
      </w:r>
      <w:proofErr w:type="gramStart"/>
      <w:r w:rsidRPr="002834ED">
        <w:t>Coordinator’s</w:t>
      </w:r>
      <w:proofErr w:type="gramEnd"/>
      <w:r w:rsidRPr="002834ED">
        <w:t xml:space="preserve"> response to the issues raised in those submissions (and the report may in the </w:t>
      </w:r>
      <w:proofErr w:type="gramStart"/>
      <w:r w:rsidRPr="002834ED">
        <w:t>Coordinator’s</w:t>
      </w:r>
      <w:proofErr w:type="gramEnd"/>
      <w:r w:rsidRPr="002834ED">
        <w:t xml:space="preserve"> discretion contain any or </w:t>
      </w:r>
      <w:proofErr w:type="gramStart"/>
      <w:r w:rsidRPr="002834ED">
        <w:t>all of</w:t>
      </w:r>
      <w:proofErr w:type="gramEnd"/>
      <w:r w:rsidRPr="002834ED">
        <w:t xml:space="preserve"> this material in respect of a submission received after the deadline</w:t>
      </w:r>
      <w:proofErr w:type="gramStart"/>
      <w:r w:rsidRPr="002834ED">
        <w:t>);</w:t>
      </w:r>
      <w:proofErr w:type="gramEnd"/>
    </w:p>
    <w:p w14:paraId="12399A7C" w14:textId="77777777" w:rsidR="00AE2227" w:rsidRPr="00AE2227" w:rsidRDefault="00AE2227" w:rsidP="00AE2227">
      <w:pPr>
        <w:pStyle w:val="MRLevel4"/>
      </w:pPr>
      <w:r w:rsidRPr="00AE2227">
        <w:t>(</w:t>
      </w:r>
      <w:proofErr w:type="spellStart"/>
      <w:r w:rsidRPr="00AE2227">
        <w:t>bA</w:t>
      </w:r>
      <w:proofErr w:type="spellEnd"/>
      <w:r w:rsidRPr="00AE2227">
        <w:t>)</w:t>
      </w:r>
      <w:r w:rsidRPr="00AE2227">
        <w:tab/>
        <w:t xml:space="preserve">reasons if the </w:t>
      </w:r>
      <w:proofErr w:type="gramStart"/>
      <w:r w:rsidRPr="00AE2227">
        <w:t>Coordinator</w:t>
      </w:r>
      <w:proofErr w:type="gramEnd"/>
      <w:r w:rsidRPr="00AE2227">
        <w:t xml:space="preserve"> has decided not to follow partially or fully the advice received from the Market Advisory </w:t>
      </w:r>
      <w:proofErr w:type="gramStart"/>
      <w:r w:rsidRPr="00AE2227">
        <w:t>Committee;</w:t>
      </w:r>
      <w:proofErr w:type="gramEnd"/>
    </w:p>
    <w:p w14:paraId="7AB274F7" w14:textId="77777777" w:rsidR="00A253C7" w:rsidRPr="00A253C7" w:rsidRDefault="00A253C7" w:rsidP="00A253C7">
      <w:pPr>
        <w:pStyle w:val="MRLevel4"/>
      </w:pPr>
      <w:r w:rsidRPr="00A253C7">
        <w:t>(</w:t>
      </w:r>
      <w:proofErr w:type="spellStart"/>
      <w:r w:rsidRPr="00A253C7">
        <w:t>bB</w:t>
      </w:r>
      <w:proofErr w:type="spellEnd"/>
      <w:r w:rsidRPr="00A253C7">
        <w:t>)</w:t>
      </w:r>
      <w:r w:rsidRPr="00A253C7">
        <w:tab/>
        <w:t xml:space="preserve">reasons if the </w:t>
      </w:r>
      <w:proofErr w:type="gramStart"/>
      <w:r w:rsidRPr="00A253C7">
        <w:t>Coordinator</w:t>
      </w:r>
      <w:proofErr w:type="gramEnd"/>
      <w:r w:rsidRPr="00A253C7">
        <w:t xml:space="preserve"> has decided not to follow partially or fully any advice provided by AEMO or a Network Operator under clause 2.4.</w:t>
      </w:r>
      <w:proofErr w:type="gramStart"/>
      <w:r w:rsidRPr="00A253C7">
        <w:t>3C;</w:t>
      </w:r>
      <w:proofErr w:type="gramEnd"/>
    </w:p>
    <w:p w14:paraId="22975B73" w14:textId="77777777" w:rsidR="00A2087D" w:rsidRPr="00B50B8D" w:rsidRDefault="00A2087D" w:rsidP="003440A1">
      <w:pPr>
        <w:pStyle w:val="MRLevel4"/>
      </w:pPr>
      <w:r w:rsidRPr="00B50B8D">
        <w:t>(c)</w:t>
      </w:r>
      <w:r w:rsidRPr="00B50B8D">
        <w:tab/>
        <w:t xml:space="preserve">any further analysis or modification to the Rule Change </w:t>
      </w:r>
      <w:proofErr w:type="gramStart"/>
      <w:r w:rsidRPr="00B50B8D">
        <w:t>Proposal;</w:t>
      </w:r>
      <w:proofErr w:type="gramEnd"/>
    </w:p>
    <w:p w14:paraId="239C13C2" w14:textId="212AEF7C" w:rsidR="00A2087D" w:rsidRPr="00B50B8D" w:rsidRDefault="00A2087D" w:rsidP="003440A1">
      <w:pPr>
        <w:pStyle w:val="MRLevel4"/>
      </w:pPr>
      <w:bookmarkStart w:id="729" w:name="_DV_M719"/>
      <w:bookmarkEnd w:id="729"/>
      <w:r w:rsidRPr="00B50B8D">
        <w:t>(d)</w:t>
      </w:r>
      <w:r w:rsidRPr="00B50B8D">
        <w:tab/>
        <w:t xml:space="preserve">the </w:t>
      </w:r>
      <w:proofErr w:type="gramStart"/>
      <w:r w:rsidR="006D1ACA">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14:paraId="35AED02B" w14:textId="07323394" w:rsidR="00A2087D" w:rsidRPr="00B50B8D" w:rsidRDefault="00A2087D" w:rsidP="003440A1">
      <w:pPr>
        <w:pStyle w:val="MRLevel4"/>
      </w:pPr>
      <w:bookmarkStart w:id="730" w:name="_DV_M720"/>
      <w:bookmarkEnd w:id="730"/>
      <w:r w:rsidRPr="00B50B8D">
        <w:t>(e)</w:t>
      </w:r>
      <w:r w:rsidRPr="00B50B8D">
        <w:tab/>
      </w:r>
      <w:r w:rsidR="00546A0A" w:rsidRPr="00B50B8D">
        <w:t xml:space="preserve">the decision made by the </w:t>
      </w:r>
      <w:proofErr w:type="gramStart"/>
      <w:r w:rsidR="006D1ACA">
        <w:t>Coordinator</w:t>
      </w:r>
      <w:proofErr w:type="gramEnd"/>
      <w:r w:rsidR="00512385" w:rsidRPr="00B50B8D">
        <w:t xml:space="preserve"> </w:t>
      </w:r>
      <w:r w:rsidR="00546A0A" w:rsidRPr="00B50B8D">
        <w:t xml:space="preserve">under clause 2.7.7A(a) on the Rule Change </w:t>
      </w:r>
      <w:proofErr w:type="gramStart"/>
      <w:r w:rsidR="00546A0A" w:rsidRPr="00B50B8D">
        <w:t>Proposal;</w:t>
      </w:r>
      <w:proofErr w:type="gramEnd"/>
    </w:p>
    <w:p w14:paraId="0E74E188" w14:textId="2BF16BD7" w:rsidR="00A2087D" w:rsidRPr="00B50B8D" w:rsidRDefault="00A2087D" w:rsidP="003440A1">
      <w:pPr>
        <w:pStyle w:val="MRLevel4"/>
      </w:pPr>
      <w:bookmarkStart w:id="731" w:name="_DV_M721"/>
      <w:bookmarkStart w:id="732" w:name="_DV_M722"/>
      <w:bookmarkStart w:id="733" w:name="_DV_M723"/>
      <w:bookmarkStart w:id="734" w:name="_DV_M724"/>
      <w:bookmarkEnd w:id="731"/>
      <w:bookmarkEnd w:id="732"/>
      <w:bookmarkEnd w:id="733"/>
      <w:bookmarkEnd w:id="734"/>
      <w:r w:rsidRPr="00B50B8D">
        <w:t>(f)</w:t>
      </w:r>
      <w:r w:rsidRPr="00B50B8D">
        <w:tab/>
        <w:t xml:space="preserve">the </w:t>
      </w:r>
      <w:proofErr w:type="gramStart"/>
      <w:r w:rsidR="006D1ACA">
        <w:t>Coordinator</w:t>
      </w:r>
      <w:r w:rsidRPr="00B50B8D">
        <w:t>’s</w:t>
      </w:r>
      <w:proofErr w:type="gramEnd"/>
      <w:r w:rsidRPr="00B50B8D">
        <w:t xml:space="preserve"> reasons for the decision; and</w:t>
      </w:r>
    </w:p>
    <w:p w14:paraId="34FCE511" w14:textId="67C2DDFC" w:rsidR="00A2087D" w:rsidRPr="00B50B8D" w:rsidRDefault="00A2087D" w:rsidP="003440A1">
      <w:pPr>
        <w:pStyle w:val="MRLevel4"/>
      </w:pPr>
      <w:bookmarkStart w:id="735" w:name="_DV_M725"/>
      <w:bookmarkEnd w:id="735"/>
      <w:r w:rsidRPr="00B50B8D">
        <w:t>(g)</w:t>
      </w:r>
      <w:r w:rsidRPr="00B50B8D">
        <w:tab/>
        <w:t xml:space="preserve">if the </w:t>
      </w:r>
      <w:proofErr w:type="gramStart"/>
      <w:r w:rsidR="006D1ACA">
        <w:t>Coordinator</w:t>
      </w:r>
      <w:proofErr w:type="gramEnd"/>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736" w:name="_DV_M726"/>
      <w:bookmarkEnd w:id="736"/>
      <w:proofErr w:type="spellStart"/>
      <w:r w:rsidRPr="00B50B8D">
        <w:t>i</w:t>
      </w:r>
      <w:proofErr w:type="spellEnd"/>
      <w:r w:rsidRPr="00B50B8D">
        <w:t>.</w:t>
      </w:r>
      <w:r w:rsidRPr="00B50B8D">
        <w:tab/>
        <w:t>the wording of the Amending Rules; and</w:t>
      </w:r>
    </w:p>
    <w:p w14:paraId="5F511554" w14:textId="77777777" w:rsidR="00A2087D" w:rsidRPr="00B50B8D" w:rsidRDefault="00A2087D" w:rsidP="003440A1">
      <w:pPr>
        <w:pStyle w:val="MRLevel5"/>
      </w:pPr>
      <w:bookmarkStart w:id="737" w:name="_DV_M727"/>
      <w:bookmarkEnd w:id="737"/>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738" w:name="_DV_M728"/>
      <w:bookmarkStart w:id="739" w:name="_Toc136232135"/>
      <w:bookmarkStart w:id="740" w:name="_Toc139100773"/>
      <w:bookmarkEnd w:id="738"/>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739"/>
      <w:bookmarkEnd w:id="740"/>
    </w:p>
    <w:p w14:paraId="1944F4AC" w14:textId="11F6577D" w:rsidR="00A2087D" w:rsidRPr="00B50B8D" w:rsidRDefault="00A2087D" w:rsidP="003440A1">
      <w:pPr>
        <w:pStyle w:val="MRLevel3"/>
      </w:pPr>
      <w:bookmarkStart w:id="741" w:name="_DV_M729"/>
      <w:bookmarkEnd w:id="741"/>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742" w:name="_DV_M730"/>
      <w:bookmarkEnd w:id="742"/>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743" w:name="_DV_C847"/>
      <w:r w:rsidRPr="00B50B8D">
        <w:t>Rule</w:t>
      </w:r>
      <w:bookmarkStart w:id="744" w:name="_DV_M731"/>
      <w:bookmarkEnd w:id="743"/>
      <w:bookmarkEnd w:id="744"/>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745" w:name="_DV_M732"/>
      <w:bookmarkStart w:id="746" w:name="_DV_M733"/>
      <w:bookmarkEnd w:id="745"/>
      <w:bookmarkEnd w:id="746"/>
      <w:r w:rsidRPr="000A1780">
        <w:t>2.8.3.</w:t>
      </w:r>
      <w:r w:rsidRPr="000A1780">
        <w:tab/>
        <w:t xml:space="preserve">The </w:t>
      </w:r>
      <w:proofErr w:type="gramStart"/>
      <w:r w:rsidRPr="000A1780">
        <w:t>Coordinator</w:t>
      </w:r>
      <w:proofErr w:type="gramEnd"/>
      <w:r w:rsidRPr="000A1780">
        <w:t xml:space="preserve">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 xml:space="preserve">amend or replace a Protected Provision, or, in the </w:t>
      </w:r>
      <w:proofErr w:type="gramStart"/>
      <w:r w:rsidRPr="000A1780">
        <w:t>Coordinator’s</w:t>
      </w:r>
      <w:proofErr w:type="gramEnd"/>
      <w:r w:rsidRPr="000A1780">
        <w:t xml:space="preserve">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747" w:name="_DV_M734"/>
      <w:bookmarkEnd w:id="747"/>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748" w:name="_DV_M735"/>
      <w:bookmarkEnd w:id="748"/>
      <w:r w:rsidRPr="00B50B8D">
        <w:t>(a)</w:t>
      </w:r>
      <w:r w:rsidRPr="00B50B8D">
        <w:tab/>
        <w:t xml:space="preserve">approve the proposed Amending </w:t>
      </w:r>
      <w:proofErr w:type="gramStart"/>
      <w:r w:rsidRPr="00B50B8D">
        <w:t>Rules;</w:t>
      </w:r>
      <w:proofErr w:type="gramEnd"/>
    </w:p>
    <w:p w14:paraId="7317E81A" w14:textId="77777777" w:rsidR="00A2087D" w:rsidRPr="00B50B8D" w:rsidRDefault="00A2087D" w:rsidP="003440A1">
      <w:pPr>
        <w:pStyle w:val="MRLevel4"/>
      </w:pPr>
      <w:bookmarkStart w:id="749" w:name="_DV_M736"/>
      <w:bookmarkEnd w:id="749"/>
      <w:r w:rsidRPr="00B50B8D">
        <w:t>(b)</w:t>
      </w:r>
      <w:r w:rsidRPr="00B50B8D">
        <w:tab/>
        <w:t>not approve the proposed Amending Rules; or</w:t>
      </w:r>
    </w:p>
    <w:p w14:paraId="7730203B" w14:textId="739AD575" w:rsidR="00A2087D" w:rsidRPr="00B50B8D" w:rsidRDefault="00A2087D" w:rsidP="003440A1">
      <w:pPr>
        <w:pStyle w:val="MRLevel4"/>
      </w:pPr>
      <w:bookmarkStart w:id="750" w:name="_DV_M737"/>
      <w:bookmarkEnd w:id="750"/>
      <w:r w:rsidRPr="00B50B8D">
        <w:t>(c)</w:t>
      </w:r>
      <w:r w:rsidRPr="00B50B8D">
        <w:tab/>
        <w:t xml:space="preserve">send back to the </w:t>
      </w:r>
      <w:proofErr w:type="gramStart"/>
      <w:r w:rsidR="003D6A99">
        <w:t>Coordinator</w:t>
      </w:r>
      <w:proofErr w:type="gramEnd"/>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751" w:name="_DV_M738"/>
      <w:bookmarkEnd w:id="751"/>
      <w:r w:rsidRPr="00B50B8D">
        <w:t>2.8.6.</w:t>
      </w:r>
      <w:r w:rsidRPr="00B50B8D">
        <w:tab/>
        <w:t xml:space="preserve">The Minister may extend the time for a decision on a Rule Change Proposal under clause 2.8.4 by a further period of up to 20 Business Days by notice to the </w:t>
      </w:r>
      <w:proofErr w:type="gramStart"/>
      <w:r w:rsidR="003D6A99">
        <w:t>Coordinator</w:t>
      </w:r>
      <w:proofErr w:type="gramEnd"/>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752" w:name="_DV_M739"/>
      <w:bookmarkEnd w:id="752"/>
      <w:r w:rsidRPr="00B50B8D">
        <w:t>2.8.7.</w:t>
      </w:r>
      <w:r w:rsidRPr="00B50B8D">
        <w:tab/>
        <w:t xml:space="preserve">The </w:t>
      </w:r>
      <w:proofErr w:type="gramStart"/>
      <w:r w:rsidR="003D6A99">
        <w:t>Coordinator</w:t>
      </w:r>
      <w:proofErr w:type="gramEnd"/>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753" w:name="_DV_M740"/>
      <w:bookmarkEnd w:id="753"/>
      <w:r w:rsidRPr="00B50B8D">
        <w:t>2.8.8.</w:t>
      </w:r>
      <w:r w:rsidRPr="00B50B8D">
        <w:tab/>
        <w:t xml:space="preserve">Where the Minister does not </w:t>
      </w:r>
      <w:proofErr w:type="gramStart"/>
      <w:r w:rsidRPr="00B50B8D">
        <w:t>make a decision</w:t>
      </w:r>
      <w:proofErr w:type="gramEnd"/>
      <w:r w:rsidRPr="00B50B8D">
        <w:t xml:space="preserve">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754" w:name="_DV_M741"/>
      <w:bookmarkEnd w:id="754"/>
      <w:r w:rsidRPr="00B50B8D">
        <w:t>2.8.9.</w:t>
      </w:r>
      <w:r w:rsidRPr="00B50B8D">
        <w:tab/>
        <w:t xml:space="preserve">Where the Minister does not approve the proposed Amending Rules or sends proposed Amending Rules back to the </w:t>
      </w:r>
      <w:proofErr w:type="gramStart"/>
      <w:r w:rsidR="003D6A99">
        <w:t>Coordinator</w:t>
      </w:r>
      <w:proofErr w:type="gramEnd"/>
      <w:r w:rsidR="004C5495" w:rsidRPr="00B50B8D">
        <w:t xml:space="preserve"> </w:t>
      </w:r>
      <w:r w:rsidRPr="00B50B8D">
        <w:t xml:space="preserve">under clause 2.8.5(c), the Minister must give reasons, and the </w:t>
      </w:r>
      <w:proofErr w:type="gramStart"/>
      <w:r w:rsidR="003D6A99">
        <w:t>Coordinator</w:t>
      </w:r>
      <w:proofErr w:type="gramEnd"/>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755" w:name="_DV_M742"/>
      <w:bookmarkEnd w:id="755"/>
      <w:r w:rsidRPr="00B50B8D">
        <w:t>2.8.10.</w:t>
      </w:r>
      <w:r w:rsidRPr="00B50B8D">
        <w:tab/>
        <w:t xml:space="preserve">Where the Minister sends proposed Amending Rules back to the </w:t>
      </w:r>
      <w:proofErr w:type="gramStart"/>
      <w:r w:rsidR="003D6A99">
        <w:t>Coordinator</w:t>
      </w:r>
      <w:proofErr w:type="gramEnd"/>
      <w:r w:rsidR="004C5495" w:rsidRPr="00B50B8D">
        <w:t xml:space="preserve"> </w:t>
      </w:r>
      <w:r w:rsidRPr="00B50B8D">
        <w:t xml:space="preserve">in accordance with clause 2.8.5(c), the </w:t>
      </w:r>
      <w:proofErr w:type="gramStart"/>
      <w:r w:rsidR="003D6A99">
        <w:t>Coordinator</w:t>
      </w:r>
      <w:proofErr w:type="gramEnd"/>
      <w:r w:rsidR="004C5495" w:rsidRPr="00B50B8D">
        <w:t xml:space="preserve"> </w:t>
      </w:r>
      <w:r w:rsidRPr="00B50B8D">
        <w:t>must:</w:t>
      </w:r>
    </w:p>
    <w:p w14:paraId="6AFAD92D" w14:textId="77777777" w:rsidR="00A2087D" w:rsidRPr="00B50B8D" w:rsidRDefault="00A2087D" w:rsidP="003440A1">
      <w:pPr>
        <w:pStyle w:val="MRLevel4"/>
      </w:pPr>
      <w:bookmarkStart w:id="756" w:name="_DV_M743"/>
      <w:bookmarkEnd w:id="756"/>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757" w:name="_DV_M744"/>
      <w:bookmarkEnd w:id="757"/>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758" w:name="_DV_M745"/>
      <w:bookmarkEnd w:id="758"/>
      <w:r w:rsidRPr="00B50B8D">
        <w:t>2.8.11.</w:t>
      </w:r>
      <w:r w:rsidRPr="00B50B8D">
        <w:tab/>
        <w:t>Amending Rules are made:</w:t>
      </w:r>
    </w:p>
    <w:p w14:paraId="5CC6A24C" w14:textId="77777777" w:rsidR="00A2087D" w:rsidRPr="00B50B8D" w:rsidRDefault="00A2087D" w:rsidP="003440A1">
      <w:pPr>
        <w:pStyle w:val="MRLevel4"/>
      </w:pPr>
      <w:bookmarkStart w:id="759" w:name="_DV_M746"/>
      <w:bookmarkEnd w:id="759"/>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760" w:name="_DV_M747"/>
      <w:bookmarkEnd w:id="760"/>
      <w:r w:rsidRPr="00B50B8D">
        <w:t>(b)</w:t>
      </w:r>
      <w:r w:rsidRPr="00B50B8D">
        <w:tab/>
      </w:r>
      <w:r w:rsidR="00B065BF" w:rsidRPr="00B50B8D">
        <w:t>for</w:t>
      </w:r>
      <w:r w:rsidRPr="00B50B8D">
        <w:t xml:space="preserve"> Rule Change Proposals to which clause 2.8.3 does not apply, when the </w:t>
      </w:r>
      <w:proofErr w:type="gramStart"/>
      <w:r w:rsidR="003D6A99">
        <w:t>Coordinator</w:t>
      </w:r>
      <w:proofErr w:type="gramEnd"/>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761" w:name="_DV_M748"/>
      <w:bookmarkEnd w:id="761"/>
      <w:r w:rsidRPr="00B50B8D">
        <w:t>2.8.12.</w:t>
      </w:r>
      <w:r w:rsidRPr="00B50B8D">
        <w:tab/>
        <w:t>Subject to clause 2.8.2</w:t>
      </w:r>
      <w:proofErr w:type="gramStart"/>
      <w:r w:rsidRPr="00B50B8D">
        <w:t>,  Amending</w:t>
      </w:r>
      <w:proofErr w:type="gramEnd"/>
      <w:r w:rsidRPr="00B50B8D">
        <w:t xml:space="preserve"> Rules commence at the time and date determined by the </w:t>
      </w:r>
      <w:proofErr w:type="gramStart"/>
      <w:r w:rsidR="003D6A99">
        <w:t>Coordinator</w:t>
      </w:r>
      <w:proofErr w:type="gramEnd"/>
      <w:r w:rsidRPr="00B50B8D">
        <w:t xml:space="preserve">.  The </w:t>
      </w:r>
      <w:proofErr w:type="gramStart"/>
      <w:r w:rsidR="003D6A99">
        <w:t>Coordinator</w:t>
      </w:r>
      <w:proofErr w:type="gramEnd"/>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762" w:name="_DV_M749"/>
      <w:bookmarkEnd w:id="762"/>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w:t>
      </w:r>
      <w:proofErr w:type="gramStart"/>
      <w:r w:rsidRPr="00CA0749">
        <w:t>6;</w:t>
      </w:r>
      <w:proofErr w:type="gramEnd"/>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w:t>
      </w:r>
      <w:proofErr w:type="gramStart"/>
      <w:r w:rsidRPr="00CA0749">
        <w:t>3;</w:t>
      </w:r>
      <w:proofErr w:type="gramEnd"/>
    </w:p>
    <w:p w14:paraId="2A15DF47" w14:textId="1E0FD697" w:rsidR="00CA0749" w:rsidRPr="00CA0749" w:rsidRDefault="00CA0749" w:rsidP="00CA0749">
      <w:pPr>
        <w:pStyle w:val="MRLevel4"/>
      </w:pPr>
      <w:r w:rsidRPr="00CA0749">
        <w:t>(d)</w:t>
      </w:r>
      <w:r w:rsidRPr="00CA0749">
        <w:tab/>
        <w:t>clauses 4.5A1 to 4.5A16, 4.13B.1 to 4.13B.</w:t>
      </w:r>
      <w:proofErr w:type="gramStart"/>
      <w:r w:rsidRPr="00CA0749">
        <w:t>6;</w:t>
      </w:r>
      <w:proofErr w:type="gramEnd"/>
      <w:r w:rsidRPr="00CA0749">
        <w:t xml:space="preserve">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763" w:name="_DV_M750"/>
      <w:bookmarkStart w:id="764" w:name="_DV_M751"/>
      <w:bookmarkStart w:id="765" w:name="_DV_M752"/>
      <w:bookmarkStart w:id="766" w:name="_DV_M753"/>
      <w:bookmarkStart w:id="767" w:name="_DV_M754"/>
      <w:bookmarkStart w:id="768" w:name="_DV_M755"/>
      <w:bookmarkStart w:id="769" w:name="_DV_M756"/>
      <w:bookmarkStart w:id="770" w:name="_DV_M757"/>
      <w:bookmarkStart w:id="771" w:name="_Toc136232136"/>
      <w:bookmarkStart w:id="772" w:name="_Toc139100774"/>
      <w:bookmarkEnd w:id="763"/>
      <w:bookmarkEnd w:id="764"/>
      <w:bookmarkEnd w:id="765"/>
      <w:bookmarkEnd w:id="766"/>
      <w:bookmarkEnd w:id="767"/>
      <w:bookmarkEnd w:id="768"/>
      <w:bookmarkEnd w:id="769"/>
      <w:bookmarkEnd w:id="770"/>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 xml:space="preserve">section </w:t>
      </w:r>
      <w:proofErr w:type="gramStart"/>
      <w:r w:rsidRPr="00A253C7">
        <w:t>3.1;</w:t>
      </w:r>
      <w:proofErr w:type="gramEnd"/>
    </w:p>
    <w:p w14:paraId="3F066B41" w14:textId="77777777" w:rsidR="00A253C7" w:rsidRPr="00A253C7" w:rsidRDefault="00A253C7" w:rsidP="00A253C7">
      <w:pPr>
        <w:pStyle w:val="MRLevel4"/>
      </w:pPr>
      <w:r w:rsidRPr="00A253C7">
        <w:lastRenderedPageBreak/>
        <w:t>(b)</w:t>
      </w:r>
      <w:r w:rsidRPr="00A253C7">
        <w:tab/>
        <w:t xml:space="preserve">clause </w:t>
      </w:r>
      <w:proofErr w:type="gramStart"/>
      <w:r w:rsidRPr="00A253C7">
        <w:t>3.2.5;</w:t>
      </w:r>
      <w:proofErr w:type="gramEnd"/>
    </w:p>
    <w:p w14:paraId="744D60A5" w14:textId="77777777" w:rsidR="00A253C7" w:rsidRPr="00A253C7" w:rsidRDefault="00A253C7" w:rsidP="00A253C7">
      <w:pPr>
        <w:pStyle w:val="MRLevel4"/>
      </w:pPr>
      <w:r w:rsidRPr="00A253C7">
        <w:t>(c)</w:t>
      </w:r>
      <w:r w:rsidRPr="00A253C7">
        <w:tab/>
        <w:t xml:space="preserve">clauses 3.3.3 and </w:t>
      </w:r>
      <w:proofErr w:type="gramStart"/>
      <w:r w:rsidRPr="00A253C7">
        <w:t>3.4.3;</w:t>
      </w:r>
      <w:proofErr w:type="gramEnd"/>
    </w:p>
    <w:p w14:paraId="57819772" w14:textId="77777777" w:rsidR="00A253C7" w:rsidRPr="00A253C7" w:rsidRDefault="00A253C7" w:rsidP="00A253C7">
      <w:pPr>
        <w:pStyle w:val="MRLevel4"/>
      </w:pPr>
      <w:r w:rsidRPr="00A253C7" w:rsidDel="006F6301">
        <w:t>(d)</w:t>
      </w:r>
      <w:r w:rsidRPr="00A253C7">
        <w:tab/>
        <w:t xml:space="preserve">section </w:t>
      </w:r>
      <w:proofErr w:type="gramStart"/>
      <w:r w:rsidRPr="00A253C7">
        <w:t>3.6;</w:t>
      </w:r>
      <w:proofErr w:type="gramEnd"/>
    </w:p>
    <w:p w14:paraId="219BD3D9" w14:textId="77777777" w:rsidR="00A253C7" w:rsidRPr="00A253C7" w:rsidRDefault="00A253C7" w:rsidP="00A253C7">
      <w:pPr>
        <w:pStyle w:val="MRLevel4"/>
      </w:pPr>
      <w:r w:rsidRPr="00A253C7">
        <w:t>(e)</w:t>
      </w:r>
      <w:r w:rsidRPr="00A253C7">
        <w:tab/>
        <w:t xml:space="preserve">section </w:t>
      </w:r>
      <w:proofErr w:type="gramStart"/>
      <w:r w:rsidRPr="00A253C7">
        <w:t>3.7;</w:t>
      </w:r>
      <w:proofErr w:type="gramEnd"/>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77777777"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 or the Network Operator to undertake consultation with a Market Participant, notwithstanding that the Amending Rules are not in force, the Economic Regulation Authority, AEMO or the Network Operator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771"/>
      <w:bookmarkEnd w:id="772"/>
    </w:p>
    <w:p w14:paraId="2383D9F8" w14:textId="4B740C0C" w:rsidR="00BE2DE4" w:rsidRPr="00B50B8D" w:rsidRDefault="00A2087D" w:rsidP="003440A1">
      <w:pPr>
        <w:pStyle w:val="MRLevel3"/>
      </w:pPr>
      <w:bookmarkStart w:id="773" w:name="_DV_M758"/>
      <w:bookmarkEnd w:id="773"/>
      <w:r w:rsidRPr="00B50B8D">
        <w:t>2.9.1.</w:t>
      </w:r>
      <w:r w:rsidRPr="00B50B8D">
        <w:tab/>
      </w:r>
      <w:r w:rsidR="00D85A71" w:rsidRPr="00B50B8D">
        <w:t>[Blank]</w:t>
      </w:r>
    </w:p>
    <w:p w14:paraId="144DC288" w14:textId="586122B3" w:rsidR="005509AC" w:rsidRPr="00B50B8D" w:rsidRDefault="00A2087D" w:rsidP="003440A1">
      <w:pPr>
        <w:pStyle w:val="MRLevel3"/>
      </w:pPr>
      <w:bookmarkStart w:id="774" w:name="_DV_M759"/>
      <w:bookmarkEnd w:id="774"/>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775" w:name="_DV_M760"/>
      <w:bookmarkEnd w:id="775"/>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776" w:name="_Hlk37232978"/>
      <w:r w:rsidRPr="00B50B8D">
        <w:rPr>
          <w:lang w:val="en-AU"/>
        </w:rPr>
        <w:t>2.9.2CB.</w:t>
      </w:r>
      <w:r w:rsidRPr="00B50B8D">
        <w:rPr>
          <w:lang w:val="en-AU"/>
        </w:rPr>
        <w:tab/>
        <w:t xml:space="preserve">The </w:t>
      </w:r>
      <w:proofErr w:type="gramStart"/>
      <w:r w:rsidRPr="00B50B8D">
        <w:rPr>
          <w:lang w:val="en-AU"/>
        </w:rPr>
        <w:t>Coordinator</w:t>
      </w:r>
      <w:proofErr w:type="gramEnd"/>
      <w:r w:rsidRPr="00B50B8D">
        <w:rPr>
          <w:lang w:val="en-AU"/>
        </w:rPr>
        <w:t xml:space="preserve"> must manage the development, amendment and replacement of any WEM Procedures which these </w:t>
      </w:r>
      <w:r w:rsidR="004826E1">
        <w:rPr>
          <w:lang w:val="en-AU"/>
        </w:rPr>
        <w:t>ESM Rules</w:t>
      </w:r>
      <w:r w:rsidRPr="00B50B8D">
        <w:rPr>
          <w:lang w:val="en-AU"/>
        </w:rPr>
        <w:t xml:space="preserve"> require be developed and maintained by the </w:t>
      </w:r>
      <w:proofErr w:type="gramStart"/>
      <w:r w:rsidRPr="00B50B8D">
        <w:rPr>
          <w:lang w:val="en-AU"/>
        </w:rPr>
        <w:t>Coordinator</w:t>
      </w:r>
      <w:proofErr w:type="gramEnd"/>
      <w:r w:rsidRPr="00B50B8D">
        <w:rPr>
          <w:lang w:val="en-AU"/>
        </w:rPr>
        <w:t>.</w:t>
      </w:r>
      <w:bookmarkEnd w:id="776"/>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w:t>
      </w:r>
      <w:proofErr w:type="gramStart"/>
      <w:r w:rsidRPr="00B50B8D">
        <w:rPr>
          <w:color w:val="auto"/>
          <w:lang w:val="en-US"/>
        </w:rPr>
        <w:t>Procedure;</w:t>
      </w:r>
      <w:proofErr w:type="gramEnd"/>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lastRenderedPageBreak/>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proofErr w:type="spellStart"/>
      <w:r w:rsidRPr="00B50B8D">
        <w:t>i</w:t>
      </w:r>
      <w:proofErr w:type="spellEnd"/>
      <w:r w:rsidRPr="00B50B8D">
        <w:t>.</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if not already covered under clause 2.9.2D(c)(</w:t>
      </w:r>
      <w:proofErr w:type="spellStart"/>
      <w:r w:rsidRPr="00B50B8D">
        <w:t>i</w:t>
      </w:r>
      <w:proofErr w:type="spellEnd"/>
      <w:r w:rsidRPr="00B50B8D">
        <w:t xml:space="preserve">),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CB16C9E" w:rsidR="0064317E" w:rsidRDefault="0064317E" w:rsidP="0064317E">
      <w:pPr>
        <w:pStyle w:val="MRLevel3"/>
        <w:rPr>
          <w:lang w:val="en-AU"/>
        </w:rPr>
      </w:pPr>
      <w:r>
        <w:rPr>
          <w:lang w:val="en-AU"/>
        </w:rPr>
        <w:t>2.9.2F.</w:t>
      </w:r>
      <w:r>
        <w:rPr>
          <w:lang w:val="en-AU"/>
        </w:rPr>
        <w:tab/>
        <w:t xml:space="preserve">The Economic Regulation Authority, the Coordinator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777" w:name="_DV_M761"/>
      <w:bookmarkEnd w:id="777"/>
      <w:r w:rsidRPr="00B50B8D">
        <w:t>(a)</w:t>
      </w:r>
      <w:r w:rsidRPr="00B50B8D">
        <w:tab/>
        <w:t>must:</w:t>
      </w:r>
    </w:p>
    <w:p w14:paraId="3CE4634B" w14:textId="62C3D861" w:rsidR="00A2087D" w:rsidRPr="00B50B8D" w:rsidRDefault="00A2087D" w:rsidP="003440A1">
      <w:pPr>
        <w:pStyle w:val="MRLevel5"/>
      </w:pPr>
      <w:bookmarkStart w:id="778" w:name="_DV_M762"/>
      <w:bookmarkEnd w:id="778"/>
      <w:proofErr w:type="spellStart"/>
      <w:r w:rsidRPr="00B50B8D">
        <w:t>i</w:t>
      </w:r>
      <w:proofErr w:type="spellEnd"/>
      <w:r w:rsidRPr="00B50B8D">
        <w:t>.</w:t>
      </w:r>
      <w:r w:rsidRPr="00B50B8D">
        <w:tab/>
        <w:t xml:space="preserve">be developed, amended or replaced in accordance with the process in these </w:t>
      </w:r>
      <w:r w:rsidR="004826E1">
        <w:t xml:space="preserve">ESM </w:t>
      </w:r>
      <w:proofErr w:type="gramStart"/>
      <w:r w:rsidR="004826E1">
        <w:t>Rules</w:t>
      </w:r>
      <w:r w:rsidRPr="00B50B8D">
        <w:t>;</w:t>
      </w:r>
      <w:proofErr w:type="gramEnd"/>
    </w:p>
    <w:p w14:paraId="20C21235" w14:textId="0E50FB60" w:rsidR="00A2087D" w:rsidRPr="00B50B8D" w:rsidRDefault="00A2087D" w:rsidP="003440A1">
      <w:pPr>
        <w:pStyle w:val="MRLevel5"/>
      </w:pPr>
      <w:bookmarkStart w:id="779" w:name="_DV_M763"/>
      <w:bookmarkEnd w:id="779"/>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780" w:name="_DV_M764"/>
      <w:bookmarkEnd w:id="780"/>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781" w:name="_DV_M765"/>
      <w:bookmarkEnd w:id="781"/>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82" w:name="_DV_M766"/>
      <w:bookmarkEnd w:id="782"/>
      <w:r w:rsidRPr="006F060A">
        <w:t>2.9.4.</w:t>
      </w:r>
      <w:r w:rsidRPr="006F060A">
        <w:tab/>
        <w:t xml:space="preserve">The </w:t>
      </w:r>
      <w:proofErr w:type="gramStart"/>
      <w:r w:rsidRPr="006F060A">
        <w:t>Coordinator</w:t>
      </w:r>
      <w:proofErr w:type="gramEnd"/>
      <w:r w:rsidRPr="006F060A">
        <w:t xml:space="preserve"> must maintain on the Coordinator's Website a Procedure Change Submission form.</w:t>
      </w:r>
    </w:p>
    <w:p w14:paraId="3CBAEE07" w14:textId="31FC4AC3" w:rsidR="00A2087D" w:rsidRPr="00B50B8D" w:rsidRDefault="00A2087D" w:rsidP="003440A1">
      <w:pPr>
        <w:pStyle w:val="MRLevel3"/>
      </w:pPr>
      <w:bookmarkStart w:id="783" w:name="_DV_M767"/>
      <w:bookmarkEnd w:id="783"/>
      <w:r w:rsidRPr="00B50B8D">
        <w:t>2.9.5.</w:t>
      </w:r>
      <w:r w:rsidRPr="00B50B8D">
        <w:tab/>
      </w:r>
      <w:r w:rsidR="000D08BC" w:rsidRPr="00B50B8D">
        <w:t xml:space="preserve">The </w:t>
      </w:r>
      <w:proofErr w:type="gramStart"/>
      <w:r w:rsidR="003D6A99">
        <w:t>Coordinator</w:t>
      </w:r>
      <w:proofErr w:type="gramEnd"/>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77777777" w:rsidR="00D96180" w:rsidRPr="00E91C2F" w:rsidRDefault="00D96180" w:rsidP="00D96180">
      <w:pPr>
        <w:pStyle w:val="MRLevel3"/>
        <w:rPr>
          <w:b/>
          <w:bCs/>
        </w:rPr>
      </w:pPr>
      <w:bookmarkStart w:id="784" w:name="_DV_M768"/>
      <w:bookmarkStart w:id="785" w:name="_DV_M769"/>
      <w:bookmarkStart w:id="786" w:name="_DV_M770"/>
      <w:bookmarkStart w:id="787" w:name="_DV_M771"/>
      <w:bookmarkEnd w:id="784"/>
      <w:bookmarkEnd w:id="785"/>
      <w:bookmarkEnd w:id="786"/>
      <w:bookmarkEnd w:id="787"/>
      <w:r w:rsidRPr="00E91C2F">
        <w:t>2.9.6.</w:t>
      </w:r>
      <w:r w:rsidRPr="00E91C2F">
        <w:tab/>
        <w:t>AEMO, the Economic Regulation Authority, the Coordinator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88" w:name="_DV_M772"/>
      <w:bookmarkEnd w:id="788"/>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lastRenderedPageBreak/>
        <w:t>2.9.7C</w:t>
      </w:r>
      <w:r w:rsidR="004501DD" w:rsidRPr="00B50B8D">
        <w:rPr>
          <w:lang w:val="en-AU"/>
        </w:rPr>
        <w:t>.</w:t>
      </w:r>
      <w:r w:rsidRPr="00B50B8D">
        <w:rPr>
          <w:lang w:val="en-AU"/>
        </w:rPr>
        <w:tab/>
        <w:t xml:space="preserve">The </w:t>
      </w:r>
      <w:proofErr w:type="gramStart"/>
      <w:r w:rsidR="003D6A99">
        <w:t>Coordinator</w:t>
      </w:r>
      <w:proofErr w:type="gramEnd"/>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89" w:name="_DV_M773"/>
      <w:bookmarkEnd w:id="789"/>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90" w:name="_DV_M774"/>
      <w:bookmarkStart w:id="791" w:name="_Toc136232137"/>
      <w:bookmarkStart w:id="792" w:name="_Toc139100775"/>
      <w:bookmarkEnd w:id="790"/>
      <w:r w:rsidRPr="00B50B8D">
        <w:t>2.10.</w:t>
      </w:r>
      <w:r w:rsidRPr="00B50B8D">
        <w:tab/>
        <w:t>Procedure Change Process</w:t>
      </w:r>
      <w:bookmarkEnd w:id="791"/>
      <w:bookmarkEnd w:id="792"/>
    </w:p>
    <w:p w14:paraId="796B4C74" w14:textId="6D4FA5D9" w:rsidR="00A2087D" w:rsidRPr="00B50B8D" w:rsidRDefault="00A2087D" w:rsidP="003440A1">
      <w:pPr>
        <w:pStyle w:val="MRLevel3"/>
      </w:pPr>
      <w:bookmarkStart w:id="793" w:name="_DV_M775"/>
      <w:bookmarkEnd w:id="793"/>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94" w:name="_DV_M776"/>
      <w:bookmarkEnd w:id="794"/>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95" w:name="_DV_M777"/>
      <w:bookmarkEnd w:id="795"/>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96" w:name="_DV_M778"/>
      <w:bookmarkEnd w:id="796"/>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97" w:name="_DV_M779"/>
      <w:bookmarkEnd w:id="797"/>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98" w:name="_DV_M780"/>
      <w:bookmarkEnd w:id="798"/>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lastRenderedPageBreak/>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 xml:space="preserve">The </w:t>
      </w:r>
      <w:proofErr w:type="gramStart"/>
      <w:r w:rsidRPr="00B50B8D">
        <w:rPr>
          <w:lang w:val="en-AU"/>
        </w:rPr>
        <w:t>Coordinator</w:t>
      </w:r>
      <w:proofErr w:type="gramEnd"/>
      <w:r w:rsidRPr="00B50B8D">
        <w:rPr>
          <w:lang w:val="en-AU"/>
        </w:rPr>
        <w:t xml:space="preserve"> must publish Procedure Change Proposals that the </w:t>
      </w:r>
      <w:proofErr w:type="gramStart"/>
      <w:r w:rsidRPr="00B50B8D">
        <w:rPr>
          <w:lang w:val="en-AU"/>
        </w:rPr>
        <w:t>Coordinator</w:t>
      </w:r>
      <w:proofErr w:type="gramEnd"/>
      <w:r w:rsidRPr="00B50B8D">
        <w:rPr>
          <w:lang w:val="en-AU"/>
        </w:rPr>
        <w:t xml:space="preserve">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99" w:name="_DV_M781"/>
      <w:bookmarkEnd w:id="799"/>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800" w:name="_DV_M782"/>
      <w:bookmarkEnd w:id="800"/>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801" w:name="_DV_M783"/>
      <w:bookmarkEnd w:id="801"/>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802" w:name="_DV_M785"/>
      <w:bookmarkEnd w:id="802"/>
      <w:r w:rsidRPr="001F5C8A">
        <w:t>2.10.8.</w:t>
      </w:r>
      <w:r w:rsidRPr="001F5C8A">
        <w:tab/>
        <w:t>[Blank]</w:t>
      </w:r>
    </w:p>
    <w:p w14:paraId="4C103187" w14:textId="71B0C98B" w:rsidR="00A2087D" w:rsidRPr="00B50B8D" w:rsidRDefault="00A2087D" w:rsidP="003440A1">
      <w:pPr>
        <w:pStyle w:val="MRLevel3"/>
      </w:pPr>
      <w:bookmarkStart w:id="803" w:name="_DV_M786"/>
      <w:bookmarkEnd w:id="803"/>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804" w:name="_DV_M787"/>
      <w:bookmarkEnd w:id="804"/>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 xml:space="preserve">that advice on the Procedure Change Proposal is required from the Market Advisory </w:t>
      </w:r>
      <w:proofErr w:type="gramStart"/>
      <w:r w:rsidR="00FE4796" w:rsidRPr="00B50B8D">
        <w:t>Committee</w:t>
      </w:r>
      <w:r w:rsidRPr="00B50B8D">
        <w:t>;</w:t>
      </w:r>
      <w:proofErr w:type="gramEnd"/>
    </w:p>
    <w:p w14:paraId="145C69A4" w14:textId="22452930" w:rsidR="00DC66CE" w:rsidRPr="00B50B8D" w:rsidRDefault="00DC66CE" w:rsidP="00DC66CE">
      <w:pPr>
        <w:pStyle w:val="MRLevel4"/>
      </w:pPr>
      <w:r w:rsidRPr="00B50B8D">
        <w:t>(</w:t>
      </w:r>
      <w:proofErr w:type="spellStart"/>
      <w:r w:rsidRPr="00B50B8D">
        <w:t>aA</w:t>
      </w:r>
      <w:proofErr w:type="spellEnd"/>
      <w:r w:rsidRPr="00B50B8D">
        <w:t>)</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805" w:name="_DV_M788"/>
      <w:bookmarkEnd w:id="805"/>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806" w:name="_DV_M789"/>
      <w:bookmarkEnd w:id="806"/>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807" w:name="_DV_M790"/>
      <w:bookmarkEnd w:id="807"/>
      <w:r w:rsidRPr="00B50B8D">
        <w:lastRenderedPageBreak/>
        <w:t>2.10.11.</w:t>
      </w:r>
      <w:r w:rsidRPr="00B50B8D">
        <w:tab/>
      </w:r>
      <w:r w:rsidR="00141CFE" w:rsidRPr="00B50B8D">
        <w:rPr>
          <w:rFonts w:cs="Arial"/>
        </w:rPr>
        <w:t>[Blank]</w:t>
      </w:r>
    </w:p>
    <w:p w14:paraId="2C7FCF68" w14:textId="3919AC73" w:rsidR="00A2087D" w:rsidRPr="00B50B8D" w:rsidRDefault="00A2087D" w:rsidP="003440A1">
      <w:pPr>
        <w:pStyle w:val="MRLevel3"/>
      </w:pPr>
      <w:bookmarkStart w:id="808" w:name="_DV_M791"/>
      <w:bookmarkEnd w:id="808"/>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809" w:name="_DV_M792"/>
      <w:bookmarkEnd w:id="809"/>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 xml:space="preserve">The </w:t>
      </w:r>
      <w:proofErr w:type="gramStart"/>
      <w:r w:rsidRPr="00B50B8D">
        <w:rPr>
          <w:lang w:val="en-AU"/>
        </w:rPr>
        <w:t>Coordinator</w:t>
      </w:r>
      <w:proofErr w:type="gramEnd"/>
      <w:r w:rsidRPr="00B50B8D">
        <w:rPr>
          <w:lang w:val="en-AU"/>
        </w:rPr>
        <w:t xml:space="preserve"> must publish Procedure Change Reports that the </w:t>
      </w:r>
      <w:proofErr w:type="gramStart"/>
      <w:r w:rsidRPr="00B50B8D">
        <w:rPr>
          <w:lang w:val="en-AU"/>
        </w:rPr>
        <w:t>Coordinator</w:t>
      </w:r>
      <w:proofErr w:type="gramEnd"/>
      <w:r w:rsidRPr="00B50B8D">
        <w:rPr>
          <w:lang w:val="en-AU"/>
        </w:rPr>
        <w:t xml:space="preserve">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810" w:name="_DV_M793"/>
      <w:bookmarkEnd w:id="810"/>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w:t>
      </w:r>
      <w:proofErr w:type="gramStart"/>
      <w:r w:rsidRPr="00B50B8D">
        <w:t>Procedure;</w:t>
      </w:r>
      <w:proofErr w:type="gramEnd"/>
    </w:p>
    <w:p w14:paraId="3848AC74" w14:textId="51150CE0" w:rsidR="00A2087D" w:rsidRPr="00B50B8D" w:rsidRDefault="00A2087D" w:rsidP="003440A1">
      <w:pPr>
        <w:pStyle w:val="MRLevel4"/>
      </w:pPr>
      <w:bookmarkStart w:id="811" w:name="_DV_M794"/>
      <w:bookmarkEnd w:id="811"/>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w:t>
      </w:r>
      <w:proofErr w:type="gramStart"/>
      <w:r w:rsidRPr="00B50B8D">
        <w:t>Procedure;</w:t>
      </w:r>
      <w:proofErr w:type="gramEnd"/>
    </w:p>
    <w:p w14:paraId="570CC098" w14:textId="3A64820D" w:rsidR="00A2087D" w:rsidRPr="00B50B8D" w:rsidRDefault="00A2087D" w:rsidP="003440A1">
      <w:pPr>
        <w:pStyle w:val="MRLevel4"/>
      </w:pPr>
      <w:bookmarkStart w:id="812" w:name="_DV_M795"/>
      <w:bookmarkEnd w:id="812"/>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xml:space="preserve">, AEMO, the Economic Regulation Authority or the Network Operator, as applicable, to the issues raised in those </w:t>
      </w:r>
      <w:proofErr w:type="gramStart"/>
      <w:r w:rsidR="00800601" w:rsidRPr="00B50B8D">
        <w:rPr>
          <w:lang w:val="en-GB"/>
        </w:rPr>
        <w:t>submissions;</w:t>
      </w:r>
      <w:proofErr w:type="gramEnd"/>
    </w:p>
    <w:p w14:paraId="1F457AFC" w14:textId="77777777" w:rsidR="00A2087D" w:rsidRPr="00B50B8D" w:rsidRDefault="00A2087D" w:rsidP="003440A1">
      <w:pPr>
        <w:pStyle w:val="MRLevel4"/>
      </w:pPr>
      <w:bookmarkStart w:id="813" w:name="_DV_M796"/>
      <w:bookmarkEnd w:id="813"/>
      <w:r w:rsidRPr="00B50B8D">
        <w:t>(d)</w:t>
      </w:r>
      <w:r w:rsidRPr="00B50B8D">
        <w:tab/>
        <w:t xml:space="preserve">a summary of the views expressed by the </w:t>
      </w:r>
      <w:r w:rsidR="00FE4796" w:rsidRPr="00B50B8D">
        <w:t xml:space="preserve">Market Advisory Committee and, if the Market Advisory Committee has delegated its role to consider the Procedure Change Proposal to a Working Group under clause 2.3.17(a), a summary of the views expressed by that Working </w:t>
      </w:r>
      <w:proofErr w:type="gramStart"/>
      <w:r w:rsidR="00FE4796" w:rsidRPr="00B50B8D">
        <w:t>Group;</w:t>
      </w:r>
      <w:proofErr w:type="gramEnd"/>
    </w:p>
    <w:p w14:paraId="483DF8FD" w14:textId="5C47CD22" w:rsidR="00767C27" w:rsidRPr="00767C27" w:rsidRDefault="00767C27" w:rsidP="00767C27">
      <w:pPr>
        <w:pStyle w:val="MRLevel4"/>
      </w:pPr>
      <w:bookmarkStart w:id="814" w:name="_DV_M797"/>
      <w:bookmarkEnd w:id="814"/>
      <w:r w:rsidRPr="00767C27">
        <w:t>(</w:t>
      </w:r>
      <w:proofErr w:type="spellStart"/>
      <w:r w:rsidRPr="00767C27">
        <w:t>dA</w:t>
      </w:r>
      <w:proofErr w:type="spellEnd"/>
      <w:r w:rsidRPr="00767C27">
        <w:t>)</w:t>
      </w:r>
      <w:r w:rsidRPr="00767C27">
        <w:tab/>
        <w:t xml:space="preserve">whether any advice from the Market Advisory Committee regarding the Procedure Change Proposal reflects a consensus view or a majority view, and, if the latter, any dissenting views included in or accompanying the advice and how these views have been </w:t>
      </w:r>
      <w:proofErr w:type="gramStart"/>
      <w:r w:rsidRPr="00767C27">
        <w:t>taken into account</w:t>
      </w:r>
      <w:proofErr w:type="gramEnd"/>
      <w:r w:rsidRPr="00767C27">
        <w:t xml:space="preserve"> by the Coordinator</w:t>
      </w:r>
      <w:bookmarkStart w:id="815" w:name="_Hlk176938001"/>
      <w:r w:rsidR="008C1222" w:rsidRPr="006A1B06">
        <w:t xml:space="preserve">, AEMO, the Economic Regulation Authority or the Network Operator, as </w:t>
      </w:r>
      <w:proofErr w:type="gramStart"/>
      <w:r w:rsidR="008C1222" w:rsidRPr="006A1B06">
        <w:t>applicable</w:t>
      </w:r>
      <w:bookmarkEnd w:id="815"/>
      <w:r w:rsidRPr="00767C27">
        <w:t>;</w:t>
      </w:r>
      <w:proofErr w:type="gramEnd"/>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816" w:name="_DV_M798"/>
      <w:bookmarkEnd w:id="816"/>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w:t>
      </w:r>
      <w:proofErr w:type="gramStart"/>
      <w:r w:rsidRPr="00B50B8D">
        <w:t>it</w:t>
      </w:r>
      <w:r w:rsidR="00C74C29" w:rsidRPr="00B50B8D">
        <w:t>;</w:t>
      </w:r>
      <w:proofErr w:type="gramEnd"/>
      <w:r w:rsidR="00C74C29" w:rsidRPr="00B50B8D">
        <w:t xml:space="preserve"> </w:t>
      </w:r>
    </w:p>
    <w:p w14:paraId="18C8AA9E" w14:textId="1B096BF2" w:rsidR="00357493" w:rsidRPr="00B50B8D" w:rsidRDefault="00C74C29" w:rsidP="003440A1">
      <w:pPr>
        <w:pStyle w:val="MRLevel4"/>
      </w:pPr>
      <w:r w:rsidRPr="00B50B8D">
        <w:lastRenderedPageBreak/>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 xml:space="preserve">opinion, allow sufficient time after the date of publication of the Procedure Change Report for Rule Participants to implement changes required by </w:t>
      </w:r>
      <w:proofErr w:type="gramStart"/>
      <w:r w:rsidRPr="00B50B8D">
        <w:t>it</w:t>
      </w:r>
      <w:r w:rsidR="00DC66CE" w:rsidRPr="00B50B8D">
        <w:t>;</w:t>
      </w:r>
      <w:proofErr w:type="gramEnd"/>
      <w:r w:rsidR="00DC66CE" w:rsidRPr="00B50B8D">
        <w:t xml:space="preserve"> </w:t>
      </w:r>
    </w:p>
    <w:p w14:paraId="67642288" w14:textId="45C816EB" w:rsidR="00DC66CE" w:rsidRPr="00B50B8D" w:rsidRDefault="00DC66CE" w:rsidP="00DC66CE">
      <w:pPr>
        <w:pStyle w:val="MRLevel4"/>
      </w:pPr>
      <w:r w:rsidRPr="00B50B8D">
        <w:t>(</w:t>
      </w:r>
      <w:proofErr w:type="spellStart"/>
      <w:r w:rsidRPr="00B50B8D">
        <w:t>i</w:t>
      </w:r>
      <w:proofErr w:type="spellEnd"/>
      <w:r w:rsidRPr="00B50B8D">
        <w:t>)</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 xml:space="preserve">in the case of a Procedure Change Proposal developed by the </w:t>
      </w:r>
      <w:proofErr w:type="gramStart"/>
      <w:r w:rsidRPr="00B50B8D">
        <w:t>Coordinator</w:t>
      </w:r>
      <w:proofErr w:type="gramEnd"/>
      <w:r w:rsidRPr="00B50B8D">
        <w:t xml:space="preserve">, a proposed date and time for the WEM Procedure or amendment or replacement to commence, which must, in the </w:t>
      </w:r>
      <w:proofErr w:type="gramStart"/>
      <w:r w:rsidRPr="00B50B8D">
        <w:t>Coordinator's</w:t>
      </w:r>
      <w:proofErr w:type="gramEnd"/>
      <w:r w:rsidRPr="00B50B8D">
        <w:t xml:space="preserve">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817" w:name="_DV_M799"/>
      <w:bookmarkEnd w:id="817"/>
      <w:r w:rsidRPr="00B50B8D">
        <w:t>2.10.14.</w:t>
      </w:r>
      <w:r w:rsidRPr="00B50B8D">
        <w:tab/>
      </w:r>
      <w:r w:rsidR="00141CFE" w:rsidRPr="00B50B8D">
        <w:rPr>
          <w:rFonts w:cs="Arial"/>
        </w:rPr>
        <w:t>[Blank]</w:t>
      </w:r>
      <w:bookmarkStart w:id="818" w:name="_DV_M800"/>
      <w:bookmarkStart w:id="819" w:name="_DV_M801"/>
      <w:bookmarkEnd w:id="818"/>
      <w:bookmarkEnd w:id="819"/>
    </w:p>
    <w:p w14:paraId="534C6827" w14:textId="77777777" w:rsidR="00A2087D" w:rsidRPr="00B50B8D" w:rsidRDefault="00A2087D" w:rsidP="003440A1">
      <w:pPr>
        <w:pStyle w:val="MRLevel3"/>
      </w:pPr>
      <w:bookmarkStart w:id="820" w:name="_DV_M802"/>
      <w:bookmarkEnd w:id="820"/>
      <w:r w:rsidRPr="00B50B8D">
        <w:t>2.10.15.</w:t>
      </w:r>
      <w:r w:rsidRPr="00B50B8D">
        <w:tab/>
      </w:r>
      <w:r w:rsidR="00141CFE" w:rsidRPr="00B50B8D">
        <w:rPr>
          <w:rFonts w:cs="Arial"/>
        </w:rPr>
        <w:t>[Blank]</w:t>
      </w:r>
      <w:bookmarkStart w:id="821" w:name="_DV_M803"/>
      <w:bookmarkStart w:id="822" w:name="_DV_M804"/>
      <w:bookmarkStart w:id="823" w:name="_DV_M805"/>
      <w:bookmarkEnd w:id="821"/>
      <w:bookmarkEnd w:id="822"/>
      <w:bookmarkEnd w:id="823"/>
    </w:p>
    <w:p w14:paraId="35447C08" w14:textId="77777777" w:rsidR="008B55C6" w:rsidRPr="00B50B8D" w:rsidRDefault="00A2087D" w:rsidP="003440A1">
      <w:pPr>
        <w:pStyle w:val="MRLevel3"/>
      </w:pPr>
      <w:bookmarkStart w:id="824" w:name="_DV_M806"/>
      <w:bookmarkEnd w:id="824"/>
      <w:r w:rsidRPr="00B50B8D">
        <w:t>2.10.16.</w:t>
      </w:r>
      <w:r w:rsidRPr="00B50B8D">
        <w:tab/>
      </w:r>
      <w:r w:rsidR="00141CFE" w:rsidRPr="00B50B8D">
        <w:rPr>
          <w:rFonts w:cs="Arial"/>
        </w:rPr>
        <w:t>[Blank]</w:t>
      </w:r>
      <w:bookmarkStart w:id="825" w:name="_DV_M807"/>
      <w:bookmarkStart w:id="826" w:name="_DV_M808"/>
      <w:bookmarkStart w:id="827" w:name="_DV_M809"/>
      <w:bookmarkStart w:id="828" w:name="_DV_M810"/>
      <w:bookmarkStart w:id="829" w:name="_DV_M811"/>
      <w:bookmarkStart w:id="830" w:name="_DV_M812"/>
      <w:bookmarkEnd w:id="825"/>
      <w:bookmarkEnd w:id="826"/>
      <w:bookmarkEnd w:id="827"/>
      <w:bookmarkEnd w:id="828"/>
      <w:bookmarkEnd w:id="829"/>
      <w:bookmarkEnd w:id="830"/>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 xml:space="preserve">issues of sufficient complexity or difficulty have been identified relating to the Procedure Change </w:t>
      </w:r>
      <w:proofErr w:type="gramStart"/>
      <w:r w:rsidR="004541A4" w:rsidRPr="00B50B8D">
        <w:rPr>
          <w:lang w:val="en-GB"/>
        </w:rPr>
        <w:t>Proposal;</w:t>
      </w:r>
      <w:proofErr w:type="gramEnd"/>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lastRenderedPageBreak/>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 xml:space="preserve">the reasons for the proposed </w:t>
      </w:r>
      <w:proofErr w:type="gramStart"/>
      <w:r w:rsidRPr="00B50B8D">
        <w:t>extension;</w:t>
      </w:r>
      <w:proofErr w:type="gramEnd"/>
    </w:p>
    <w:p w14:paraId="52C6885C" w14:textId="77777777" w:rsidR="008B55C6" w:rsidRPr="00B50B8D" w:rsidRDefault="00B200AA" w:rsidP="003440A1">
      <w:pPr>
        <w:pStyle w:val="MRLevel4"/>
      </w:pPr>
      <w:r w:rsidRPr="00B50B8D">
        <w:t>(b)</w:t>
      </w:r>
      <w:r w:rsidRPr="00B50B8D">
        <w:tab/>
        <w:t xml:space="preserve">the views of any Rule Participant consulted on the </w:t>
      </w:r>
      <w:proofErr w:type="gramStart"/>
      <w:r w:rsidRPr="00B50B8D">
        <w:t>extension;</w:t>
      </w:r>
      <w:proofErr w:type="gramEnd"/>
      <w:r w:rsidRPr="00B50B8D">
        <w:t xml:space="preserve">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831" w:name="_DV_M813"/>
      <w:bookmarkStart w:id="832" w:name="_Toc136232138"/>
      <w:bookmarkStart w:id="833" w:name="_Toc139100776"/>
      <w:bookmarkEnd w:id="831"/>
      <w:r w:rsidRPr="00B50B8D">
        <w:t>2.11.</w:t>
      </w:r>
      <w:r w:rsidRPr="00B50B8D">
        <w:tab/>
        <w:t>Coming into Force of Procedure Amendments</w:t>
      </w:r>
      <w:bookmarkEnd w:id="832"/>
      <w:bookmarkEnd w:id="833"/>
    </w:p>
    <w:p w14:paraId="6CBAC57E" w14:textId="57E02A62" w:rsidR="00A2087D" w:rsidRPr="00B50B8D" w:rsidRDefault="00A2087D" w:rsidP="003440A1">
      <w:pPr>
        <w:pStyle w:val="MRLevel3"/>
      </w:pPr>
      <w:bookmarkStart w:id="834" w:name="_DV_M814"/>
      <w:bookmarkEnd w:id="834"/>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835" w:name="_DV_M815"/>
      <w:bookmarkEnd w:id="835"/>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836" w:name="_DV_M816"/>
      <w:bookmarkEnd w:id="836"/>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w:t>
      </w:r>
      <w:proofErr w:type="spellStart"/>
      <w:r w:rsidR="001B391B" w:rsidRPr="00B50B8D">
        <w:rPr>
          <w:lang w:val="en-AU"/>
        </w:rPr>
        <w:t>i</w:t>
      </w:r>
      <w:proofErr w:type="spellEnd"/>
      <w:r w:rsidR="001B391B" w:rsidRPr="00B50B8D">
        <w:rPr>
          <w:lang w:val="en-AU"/>
        </w:rPr>
        <w:t>) or 2.10.13(j) (as applicable).</w:t>
      </w:r>
    </w:p>
    <w:p w14:paraId="492126CF" w14:textId="02B713E5" w:rsidR="00A2087D" w:rsidRPr="00B50B8D" w:rsidRDefault="00A2087D" w:rsidP="003440A1">
      <w:pPr>
        <w:pStyle w:val="MRLevel3"/>
      </w:pPr>
      <w:bookmarkStart w:id="837" w:name="_DV_M817"/>
      <w:bookmarkEnd w:id="837"/>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838" w:name="_DV_M818"/>
      <w:bookmarkStart w:id="839" w:name="_Toc136232139"/>
      <w:bookmarkStart w:id="840" w:name="_Toc139100777"/>
      <w:bookmarkEnd w:id="838"/>
      <w:r w:rsidRPr="00B50B8D">
        <w:lastRenderedPageBreak/>
        <w:t>Monitoring, Enforcement and Audit</w:t>
      </w:r>
      <w:bookmarkEnd w:id="839"/>
      <w:bookmarkEnd w:id="840"/>
    </w:p>
    <w:p w14:paraId="3D3E1282" w14:textId="77777777" w:rsidR="00A2087D" w:rsidRPr="00B50B8D" w:rsidRDefault="00A2087D" w:rsidP="003440A1">
      <w:pPr>
        <w:pStyle w:val="MRLevel2"/>
      </w:pPr>
      <w:bookmarkStart w:id="841" w:name="_DV_M819"/>
      <w:bookmarkStart w:id="842" w:name="_Toc136232140"/>
      <w:bookmarkStart w:id="843" w:name="_Toc139100778"/>
      <w:bookmarkEnd w:id="841"/>
      <w:r w:rsidRPr="00B50B8D">
        <w:t>2.12.</w:t>
      </w:r>
      <w:r w:rsidRPr="00B50B8D">
        <w:tab/>
      </w:r>
      <w:bookmarkEnd w:id="842"/>
      <w:bookmarkEnd w:id="843"/>
      <w:r w:rsidR="009B77E5" w:rsidRPr="00B50B8D">
        <w:t>[Blank]</w:t>
      </w:r>
    </w:p>
    <w:p w14:paraId="567BDDE4" w14:textId="77777777" w:rsidR="000340E5" w:rsidRPr="001B5E38" w:rsidRDefault="000340E5" w:rsidP="000340E5">
      <w:pPr>
        <w:pStyle w:val="MRLevel2"/>
      </w:pPr>
      <w:bookmarkStart w:id="844" w:name="_DV_M820"/>
      <w:bookmarkStart w:id="845" w:name="_DV_M823"/>
      <w:bookmarkStart w:id="846" w:name="_DV_M824"/>
      <w:bookmarkStart w:id="847" w:name="_DV_M825"/>
      <w:bookmarkStart w:id="848" w:name="_DV_M826"/>
      <w:bookmarkStart w:id="849" w:name="_DV_M827"/>
      <w:bookmarkStart w:id="850" w:name="_DV_M832"/>
      <w:bookmarkStart w:id="851" w:name="_Toc136232141"/>
      <w:bookmarkStart w:id="852" w:name="_Toc139100779"/>
      <w:bookmarkEnd w:id="844"/>
      <w:bookmarkEnd w:id="845"/>
      <w:bookmarkEnd w:id="846"/>
      <w:bookmarkEnd w:id="847"/>
      <w:bookmarkEnd w:id="848"/>
      <w:bookmarkEnd w:id="849"/>
      <w:bookmarkEnd w:id="850"/>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7142EAC2" w14:textId="77777777" w:rsidR="00960B99" w:rsidRPr="005F6F91" w:rsidRDefault="00960B99" w:rsidP="00960B99">
      <w:pPr>
        <w:pStyle w:val="MRLevel3"/>
      </w:pPr>
      <w:r w:rsidRPr="005F6F91">
        <w:t>2.13.7.</w:t>
      </w:r>
      <w:r w:rsidRPr="005F6F91">
        <w:tab/>
        <w:t>AEMO must, in accordance with the WEM Procedure referred to in clause 2.15.4:</w:t>
      </w:r>
    </w:p>
    <w:p w14:paraId="2F34F56F" w14:textId="77777777" w:rsidR="00960B99" w:rsidRPr="005F6F91" w:rsidRDefault="00960B99" w:rsidP="00960B99">
      <w:pPr>
        <w:pStyle w:val="MRLevel4"/>
      </w:pPr>
      <w:r w:rsidRPr="005F6F91">
        <w:t>(a)</w:t>
      </w:r>
      <w:r w:rsidRPr="005F6F91">
        <w:tab/>
        <w:t>monitor Rule Participants’ behaviour for compliance with the ESM Rules specified in the list referred to in clause 2.16.2A(</w:t>
      </w:r>
      <w:proofErr w:type="spellStart"/>
      <w:r w:rsidRPr="005F6F91">
        <w:t>aA</w:t>
      </w:r>
      <w:proofErr w:type="spellEnd"/>
      <w:proofErr w:type="gramStart"/>
      <w:r w:rsidRPr="005F6F91">
        <w:t>);</w:t>
      </w:r>
      <w:proofErr w:type="gramEnd"/>
    </w:p>
    <w:p w14:paraId="1DB87EF7" w14:textId="17B9DAFE" w:rsidR="00960B99" w:rsidRPr="005F6F91" w:rsidRDefault="00960B99" w:rsidP="00960B99">
      <w:pPr>
        <w:pStyle w:val="MRLevel4"/>
      </w:pPr>
      <w:r w:rsidRPr="005F6F91">
        <w:t>(b)</w:t>
      </w:r>
      <w:r w:rsidRPr="005F6F91">
        <w:tab/>
        <w:t xml:space="preserve">monitor Rule Participants’ behaviour for compliance with </w:t>
      </w:r>
      <w:r w:rsidR="00F9032C" w:rsidRPr="006565E9">
        <w:t>clauses 4.12.2(d) and 7.10.</w:t>
      </w:r>
      <w:proofErr w:type="gramStart"/>
      <w:r w:rsidR="00F9032C" w:rsidRPr="006565E9">
        <w:t>6B</w:t>
      </w:r>
      <w:r w:rsidRPr="005F6F91">
        <w:t>;</w:t>
      </w:r>
      <w:proofErr w:type="gramEnd"/>
    </w:p>
    <w:p w14:paraId="49EB82D3" w14:textId="77777777" w:rsidR="00960B99" w:rsidRPr="005F6F91" w:rsidRDefault="00960B99" w:rsidP="00960B99">
      <w:pPr>
        <w:pStyle w:val="MRLevel4"/>
      </w:pPr>
      <w:r w:rsidRPr="005F6F91">
        <w:t>(c)</w:t>
      </w:r>
      <w:r w:rsidRPr="005F6F91">
        <w:tab/>
        <w:t xml:space="preserve">ensure it has processes and systems in place to enable it to monitor Rule Participants’ behaviour in accordance with clauses 2.13.7(a) and 2.13.7(b) and in accordance with the list of </w:t>
      </w:r>
      <w:proofErr w:type="gramStart"/>
      <w:r w:rsidRPr="005F6F91">
        <w:t>ESM</w:t>
      </w:r>
      <w:proofErr w:type="gramEnd"/>
      <w:r w:rsidRPr="005F6F91">
        <w:t xml:space="preserve"> Rules that AEMO must monitor for compliance provided under clause 2.16.2A(</w:t>
      </w:r>
      <w:proofErr w:type="spellStart"/>
      <w:r w:rsidRPr="005F6F91">
        <w:t>aA</w:t>
      </w:r>
      <w:proofErr w:type="spellEnd"/>
      <w:r w:rsidRPr="005F6F91">
        <w:t xml:space="preserve">) including developing systems for </w:t>
      </w:r>
      <w:proofErr w:type="gramStart"/>
      <w:r w:rsidRPr="005F6F91">
        <w:t>monitoring;</w:t>
      </w:r>
      <w:proofErr w:type="gramEnd"/>
    </w:p>
    <w:p w14:paraId="6B06C239" w14:textId="77777777" w:rsidR="00960B99" w:rsidRPr="005F6F91" w:rsidRDefault="00960B99" w:rsidP="00960B99">
      <w:pPr>
        <w:pStyle w:val="MRLevel4"/>
      </w:pPr>
      <w:r w:rsidRPr="005F6F91">
        <w:t>(d)</w:t>
      </w:r>
      <w:r w:rsidRPr="005F6F91">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7D560249" w14:textId="77777777" w:rsidR="00960B99" w:rsidRPr="005F6F91" w:rsidRDefault="00960B99" w:rsidP="00960B99">
      <w:pPr>
        <w:pStyle w:val="MRLevel4"/>
      </w:pPr>
      <w:r w:rsidRPr="005F6F91">
        <w:t>(e)</w:t>
      </w:r>
      <w:r w:rsidRPr="005F6F91">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853"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853"/>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854"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854"/>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proofErr w:type="spellStart"/>
      <w:r w:rsidRPr="00D05F13">
        <w:t>i</w:t>
      </w:r>
      <w:proofErr w:type="spellEnd"/>
      <w:r w:rsidRPr="00D05F13">
        <w:t>.</w:t>
      </w:r>
      <w:r w:rsidRPr="00D05F13">
        <w:tab/>
        <w:t xml:space="preserve">all </w:t>
      </w:r>
      <w:r w:rsidRPr="0055165D">
        <w:t xml:space="preserve">submissions received from Rule </w:t>
      </w:r>
      <w:proofErr w:type="gramStart"/>
      <w:r w:rsidRPr="0055165D">
        <w:t>Participants;</w:t>
      </w:r>
      <w:proofErr w:type="gramEnd"/>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855"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856" w:name="_DTBK269"/>
      <w:bookmarkEnd w:id="855"/>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857" w:name="_DTBK270"/>
      <w:bookmarkEnd w:id="856"/>
      <w:proofErr w:type="spellStart"/>
      <w:r w:rsidRPr="00D05F13">
        <w:t>i</w:t>
      </w:r>
      <w:proofErr w:type="spellEnd"/>
      <w:r w:rsidRPr="00D05F13">
        <w:t>.</w:t>
      </w:r>
      <w:r w:rsidRPr="00D05F13">
        <w:tab/>
        <w:t xml:space="preserve">the reasons </w:t>
      </w:r>
      <w:r w:rsidR="005F0B3B">
        <w:t xml:space="preserve">for AEMO’s </w:t>
      </w:r>
      <w:proofErr w:type="gramStart"/>
      <w:r w:rsidR="005F0B3B">
        <w:t>decision;</w:t>
      </w:r>
      <w:proofErr w:type="gramEnd"/>
    </w:p>
    <w:p w14:paraId="06F3B55F" w14:textId="187D5078" w:rsidR="000340E5" w:rsidRPr="0055165D" w:rsidRDefault="000340E5" w:rsidP="000340E5">
      <w:pPr>
        <w:pStyle w:val="MRLevel5"/>
      </w:pPr>
      <w:bookmarkStart w:id="858" w:name="_DTBK271"/>
      <w:bookmarkEnd w:id="857"/>
      <w:r w:rsidRPr="0055165D">
        <w:t>ii.</w:t>
      </w:r>
      <w:r w:rsidRPr="0055165D">
        <w:tab/>
        <w:t>any submissions rec</w:t>
      </w:r>
      <w:r w:rsidR="005F0B3B">
        <w:t xml:space="preserve">eived from Market </w:t>
      </w:r>
      <w:proofErr w:type="gramStart"/>
      <w:r w:rsidR="005F0B3B">
        <w:t>Participants;</w:t>
      </w:r>
      <w:proofErr w:type="gramEnd"/>
    </w:p>
    <w:bookmarkEnd w:id="858"/>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 xml:space="preserve">Economic Regulation Authority must consult with AEMO and the Market Participant concerning the Facility Tolerance </w:t>
      </w:r>
      <w:proofErr w:type="gramStart"/>
      <w:r w:rsidR="000340E5" w:rsidRPr="0055165D">
        <w:t>Range;</w:t>
      </w:r>
      <w:proofErr w:type="gramEnd"/>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proofErr w:type="spellStart"/>
      <w:r w:rsidRPr="00D05F13">
        <w:rPr>
          <w:color w:val="auto"/>
        </w:rPr>
        <w:t>i</w:t>
      </w:r>
      <w:proofErr w:type="spellEnd"/>
      <w:r w:rsidRPr="00D05F13">
        <w:rPr>
          <w:color w:val="auto"/>
        </w:rPr>
        <w:t>.</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 xml:space="preserve">erance Range is not </w:t>
      </w:r>
      <w:proofErr w:type="gramStart"/>
      <w:r w:rsidR="005F0B3B">
        <w:rPr>
          <w:color w:val="auto"/>
        </w:rPr>
        <w:t>reasonable;</w:t>
      </w:r>
      <w:proofErr w:type="gramEnd"/>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 xml:space="preserve">AEMO must comply with a request by the Economic Regulation Authority under clause </w:t>
      </w:r>
      <w:proofErr w:type="gramStart"/>
      <w:r w:rsidRPr="0055165D">
        <w:t>2.13.21, and</w:t>
      </w:r>
      <w:proofErr w:type="gramEnd"/>
      <w:r w:rsidRPr="0055165D">
        <w:t xml:space="preserve">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49B200D2" w:rsidR="00F96D7D" w:rsidRPr="00F96D7D" w:rsidRDefault="00F96D7D" w:rsidP="00F96D7D">
      <w:pPr>
        <w:pStyle w:val="MRLevel3"/>
      </w:pPr>
      <w:bookmarkStart w:id="859" w:name="_Hlk58254944"/>
      <w:r w:rsidRPr="00F96D7D">
        <w:t>2.13.23</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859"/>
    <w:p w14:paraId="7EDDDC87" w14:textId="4CD6441E" w:rsidR="000340E5" w:rsidRPr="0055165D" w:rsidRDefault="000340E5" w:rsidP="000340E5">
      <w:pPr>
        <w:pStyle w:val="MRLevel3"/>
      </w:pPr>
      <w:r w:rsidRPr="0055165D">
        <w:lastRenderedPageBreak/>
        <w:t>2.13.24.</w:t>
      </w:r>
      <w:r w:rsidRPr="0055165D">
        <w:tab/>
        <w:t xml:space="preserve">A Rule Participant (other than </w:t>
      </w:r>
      <w:proofErr w:type="gramStart"/>
      <w:r w:rsidRPr="0055165D">
        <w:t>AEMO, but</w:t>
      </w:r>
      <w:proofErr w:type="gramEnd"/>
      <w:r w:rsidRPr="0055165D">
        <w:t xml:space="preserve">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w:t>
      </w:r>
      <w:proofErr w:type="gramStart"/>
      <w:r w:rsidRPr="00D05F13">
        <w:t>2.15.3, but</w:t>
      </w:r>
      <w:proofErr w:type="gramEnd"/>
      <w:r w:rsidRPr="00D05F13">
        <w:t xml:space="preserve">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w:t>
      </w:r>
      <w:proofErr w:type="gramStart"/>
      <w:r w:rsidRPr="00F96D7D">
        <w:t>compliant, or</w:t>
      </w:r>
      <w:proofErr w:type="gramEnd"/>
      <w:r w:rsidRPr="00F96D7D">
        <w:t xml:space="preserve">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 xml:space="preserve">the alleged </w:t>
      </w:r>
      <w:proofErr w:type="gramStart"/>
      <w:r w:rsidR="005F0B3B">
        <w:t>breach;</w:t>
      </w:r>
      <w:proofErr w:type="gramEnd"/>
    </w:p>
    <w:p w14:paraId="40AAFC73" w14:textId="77777777" w:rsidR="000340E5" w:rsidRPr="0055165D" w:rsidRDefault="000340E5" w:rsidP="000340E5">
      <w:pPr>
        <w:pStyle w:val="MRLevel4"/>
      </w:pPr>
      <w:r w:rsidRPr="0055165D">
        <w:t>(b)</w:t>
      </w:r>
      <w:r w:rsidRPr="0055165D">
        <w:tab/>
        <w:t xml:space="preserve">subject to clause 2.13.32, it must investigate the alleged breach in accordance with the risk rating assigned to the type of alleged breach in the WEM Procedure referred to in clause </w:t>
      </w:r>
      <w:proofErr w:type="gramStart"/>
      <w:r w:rsidRPr="0055165D">
        <w:t>2.15.1;</w:t>
      </w:r>
      <w:proofErr w:type="gramEnd"/>
    </w:p>
    <w:p w14:paraId="7AA38CEF" w14:textId="77777777" w:rsidR="000340E5" w:rsidRPr="0055165D" w:rsidRDefault="000340E5" w:rsidP="000340E5">
      <w:pPr>
        <w:pStyle w:val="MRLevel4"/>
      </w:pPr>
      <w:r w:rsidRPr="0055165D">
        <w:t>(c)</w:t>
      </w:r>
      <w:r w:rsidRPr="0055165D">
        <w:tab/>
        <w:t xml:space="preserve">notwithstanding clause 2.13.27(b), subject to clause 2.13.32, it may investigate the alleged breach where the ERA considers this is reasonably </w:t>
      </w:r>
      <w:proofErr w:type="gramStart"/>
      <w:r w:rsidRPr="0055165D">
        <w:t>required;</w:t>
      </w:r>
      <w:proofErr w:type="gramEnd"/>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 xml:space="preserve">A Rule Participant (including AEMO and each Network Operator) must not engage in conduct under clause 2.13.30 that is false or misleading in a </w:t>
      </w:r>
      <w:proofErr w:type="gramStart"/>
      <w:r w:rsidRPr="00D05F13">
        <w:t>material particular</w:t>
      </w:r>
      <w:proofErr w:type="gramEnd"/>
      <w:r w:rsidRPr="00D05F13">
        <w:t>.</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proofErr w:type="spellStart"/>
      <w:r w:rsidRPr="002E57FF">
        <w:t>i</w:t>
      </w:r>
      <w:proofErr w:type="spellEnd"/>
      <w:r w:rsidRPr="002E57FF">
        <w:t>.</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proofErr w:type="spellStart"/>
      <w:r w:rsidRPr="00D05F13">
        <w:t>i</w:t>
      </w:r>
      <w:proofErr w:type="spellEnd"/>
      <w:r w:rsidRPr="00D05F13">
        <w:t>.</w:t>
      </w:r>
      <w:r w:rsidRPr="00D05F13">
        <w:tab/>
      </w:r>
      <w:proofErr w:type="gramStart"/>
      <w:r w:rsidRPr="00D05F13">
        <w:t>identify</w:t>
      </w:r>
      <w:proofErr w:type="gramEnd"/>
      <w:r w:rsidRPr="00D05F13">
        <w:t xml:space="preserve"> the clause or clauses of the </w:t>
      </w:r>
      <w:r w:rsidR="004826E1">
        <w:t>ESM Rules</w:t>
      </w:r>
      <w:r w:rsidRPr="00D05F13">
        <w:t xml:space="preserve"> or the WEM Procedures that the Economic Regulation Authority believes has been, or are being, </w:t>
      </w:r>
      <w:proofErr w:type="gramStart"/>
      <w:r w:rsidRPr="00D05F13">
        <w:t>contravened;</w:t>
      </w:r>
      <w:proofErr w:type="gramEnd"/>
    </w:p>
    <w:p w14:paraId="45BACFFC" w14:textId="77777777" w:rsidR="000340E5" w:rsidRPr="00D05F13" w:rsidRDefault="000340E5" w:rsidP="000340E5">
      <w:pPr>
        <w:pStyle w:val="MRLevel5"/>
      </w:pPr>
      <w:r w:rsidRPr="00D05F13">
        <w:t>ii.</w:t>
      </w:r>
      <w:r w:rsidRPr="00D05F13">
        <w:tab/>
        <w:t xml:space="preserve">describe the behaviour that comprises the </w:t>
      </w:r>
      <w:proofErr w:type="gramStart"/>
      <w:r w:rsidRPr="00D05F13">
        <w:t>contravention;</w:t>
      </w:r>
      <w:proofErr w:type="gramEnd"/>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 xml:space="preserve">where the Economic Regulation Authority considers relevant, request that the contravention be rectified and specify a time (which the Economic Regulation Authority considers reasonable) by which the contravention should be </w:t>
      </w:r>
      <w:proofErr w:type="gramStart"/>
      <w:r w:rsidRPr="00D05F13">
        <w:t>rectified;</w:t>
      </w:r>
      <w:proofErr w:type="gramEnd"/>
    </w:p>
    <w:p w14:paraId="7EF6394A" w14:textId="77777777" w:rsidR="00F96D7D" w:rsidRPr="00F96D7D" w:rsidRDefault="00F96D7D" w:rsidP="00F96D7D">
      <w:pPr>
        <w:pStyle w:val="MRLevel4"/>
      </w:pPr>
      <w:r w:rsidRPr="00F96D7D">
        <w:t>(b)</w:t>
      </w:r>
      <w:r w:rsidRPr="00F96D7D">
        <w:tab/>
        <w:t>[Blank]</w:t>
      </w:r>
    </w:p>
    <w:p w14:paraId="5C6152CD" w14:textId="3B24A9E3" w:rsidR="00F96D7D" w:rsidRPr="00F96D7D" w:rsidRDefault="00F96D7D" w:rsidP="00F96D7D">
      <w:pPr>
        <w:pStyle w:val="MRLevel4"/>
      </w:pPr>
      <w:r w:rsidRPr="00F96D7D">
        <w:t>(c)</w:t>
      </w:r>
      <w:r w:rsidRPr="00F96D7D">
        <w:tab/>
        <w:t xml:space="preserve">issue a civil penalty notice where the contravention relates to a Category A, Category B or Category C WEM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 xml:space="preserve">the nature and extent of the breach, including whether the breach is </w:t>
      </w:r>
      <w:proofErr w:type="gramStart"/>
      <w:r w:rsidRPr="009259B9">
        <w:t>ongoing;</w:t>
      </w:r>
      <w:proofErr w:type="gramEnd"/>
    </w:p>
    <w:p w14:paraId="640A760D" w14:textId="77777777" w:rsidR="009259B9" w:rsidRPr="009259B9" w:rsidRDefault="009259B9" w:rsidP="009259B9">
      <w:pPr>
        <w:pStyle w:val="MRLevel4"/>
      </w:pPr>
      <w:r w:rsidRPr="009259B9">
        <w:t>(b)</w:t>
      </w:r>
      <w:r w:rsidRPr="009259B9">
        <w:tab/>
        <w:t xml:space="preserve">whether the Rule Participant has self-reported or has taken any mitigating </w:t>
      </w:r>
      <w:proofErr w:type="gramStart"/>
      <w:r w:rsidRPr="009259B9">
        <w:t>actions;</w:t>
      </w:r>
      <w:proofErr w:type="gramEnd"/>
    </w:p>
    <w:p w14:paraId="005FC89D" w14:textId="77777777" w:rsidR="009259B9" w:rsidRPr="009259B9" w:rsidRDefault="009259B9" w:rsidP="009259B9">
      <w:pPr>
        <w:pStyle w:val="MRLevel4"/>
      </w:pPr>
      <w:r w:rsidRPr="009259B9">
        <w:t>(c)</w:t>
      </w:r>
      <w:r w:rsidRPr="009259B9">
        <w:tab/>
        <w:t xml:space="preserve">the nature and extent of any loss or damage suffered </w:t>
      </w:r>
      <w:proofErr w:type="gramStart"/>
      <w:r w:rsidRPr="009259B9">
        <w:t>as a result of</w:t>
      </w:r>
      <w:proofErr w:type="gramEnd"/>
      <w:r w:rsidRPr="009259B9">
        <w:t xml:space="preserve"> the </w:t>
      </w:r>
      <w:proofErr w:type="gramStart"/>
      <w:r w:rsidRPr="009259B9">
        <w:t>breach;</w:t>
      </w:r>
      <w:proofErr w:type="gramEnd"/>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w:t>
      </w:r>
      <w:proofErr w:type="gramStart"/>
      <w:r w:rsidRPr="009259B9">
        <w:t>system;</w:t>
      </w:r>
      <w:proofErr w:type="gramEnd"/>
      <w:r w:rsidRPr="009259B9">
        <w:t xml:space="preserve"> </w:t>
      </w:r>
    </w:p>
    <w:p w14:paraId="0F99A619" w14:textId="77777777" w:rsidR="009259B9" w:rsidRPr="009259B9" w:rsidRDefault="009259B9" w:rsidP="009259B9">
      <w:pPr>
        <w:pStyle w:val="MRLevel4"/>
      </w:pPr>
      <w:r w:rsidRPr="009259B9">
        <w:t>(e)</w:t>
      </w:r>
      <w:r w:rsidRPr="009259B9">
        <w:tab/>
        <w:t xml:space="preserve">the circumstances in which the breach took </w:t>
      </w:r>
      <w:proofErr w:type="gramStart"/>
      <w:r w:rsidRPr="009259B9">
        <w:t>place;</w:t>
      </w:r>
      <w:proofErr w:type="gramEnd"/>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proofErr w:type="spellStart"/>
      <w:r w:rsidRPr="009259B9">
        <w:t>i</w:t>
      </w:r>
      <w:proofErr w:type="spellEnd"/>
      <w:r w:rsidRPr="009259B9">
        <w:t>.</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 xml:space="preserve">any benefit gained by the Rule Participant </w:t>
      </w:r>
      <w:proofErr w:type="gramStart"/>
      <w:r w:rsidRPr="009259B9">
        <w:t>as a result of</w:t>
      </w:r>
      <w:proofErr w:type="gramEnd"/>
      <w:r w:rsidRPr="009259B9">
        <w:t xml:space="preserve"> the breach.</w:t>
      </w:r>
    </w:p>
    <w:p w14:paraId="1307E424" w14:textId="77777777" w:rsidR="009259B9" w:rsidRPr="009259B9" w:rsidRDefault="009259B9" w:rsidP="009259B9">
      <w:pPr>
        <w:pStyle w:val="MRLevel3"/>
      </w:pPr>
      <w:bookmarkStart w:id="860"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860"/>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lastRenderedPageBreak/>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w:t>
      </w:r>
      <w:proofErr w:type="gramStart"/>
      <w:r w:rsidR="005F0B3B">
        <w:t>Authority;</w:t>
      </w:r>
      <w:proofErr w:type="gramEnd"/>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w:t>
      </w:r>
      <w:proofErr w:type="gramStart"/>
      <w:r w:rsidRPr="0055165D">
        <w:t>occur</w:t>
      </w:r>
      <w:r>
        <w:t>r</w:t>
      </w:r>
      <w:r w:rsidR="005F0B3B">
        <w:t>ed;</w:t>
      </w:r>
      <w:proofErr w:type="gramEnd"/>
    </w:p>
    <w:p w14:paraId="6844A23E" w14:textId="40DDDEB1" w:rsidR="000340E5" w:rsidRPr="0055165D" w:rsidRDefault="000340E5" w:rsidP="000340E5">
      <w:pPr>
        <w:pStyle w:val="MRLevel4"/>
      </w:pPr>
      <w:r w:rsidRPr="0055165D">
        <w:t>(c)</w:t>
      </w:r>
      <w:r w:rsidRPr="0055165D">
        <w:tab/>
        <w:t>warnings issued by the Economic Regulation Aut</w:t>
      </w:r>
      <w:r w:rsidR="005F0B3B">
        <w:t xml:space="preserve">hority under clause </w:t>
      </w:r>
      <w:proofErr w:type="gramStart"/>
      <w:r w:rsidR="005F0B3B">
        <w:t>2.13.36(a);</w:t>
      </w:r>
      <w:proofErr w:type="gramEnd"/>
    </w:p>
    <w:p w14:paraId="2C111CEF" w14:textId="0EC299D2" w:rsidR="000340E5" w:rsidRPr="0055165D" w:rsidRDefault="000340E5" w:rsidP="000340E5">
      <w:pPr>
        <w:pStyle w:val="MRLevel4"/>
      </w:pPr>
      <w:r w:rsidRPr="0055165D">
        <w:t>(d)</w:t>
      </w:r>
      <w:r w:rsidRPr="0055165D">
        <w:tab/>
        <w:t>proceedings that have been brought befor</w:t>
      </w:r>
      <w:r w:rsidR="005F0B3B">
        <w:t xml:space="preserve">e the Electricity Review </w:t>
      </w:r>
      <w:proofErr w:type="gramStart"/>
      <w:r w:rsidR="005F0B3B">
        <w:t>Board;</w:t>
      </w:r>
      <w:proofErr w:type="gramEnd"/>
    </w:p>
    <w:p w14:paraId="278FD2B2" w14:textId="77777777" w:rsidR="000340E5" w:rsidRPr="0055165D" w:rsidRDefault="000340E5" w:rsidP="000340E5">
      <w:pPr>
        <w:pStyle w:val="MRLevel4"/>
      </w:pPr>
      <w:r w:rsidRPr="0055165D">
        <w:t>(e)</w:t>
      </w:r>
      <w:r w:rsidRPr="0055165D">
        <w:tab/>
        <w:t xml:space="preserve">findings of the Electricity Review Board on matters referred to </w:t>
      </w:r>
      <w:proofErr w:type="gramStart"/>
      <w:r w:rsidRPr="0055165D">
        <w:t>them;</w:t>
      </w:r>
      <w:proofErr w:type="gramEnd"/>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w:t>
      </w:r>
      <w:proofErr w:type="gramStart"/>
      <w:r w:rsidRPr="009259B9">
        <w:t>Board;</w:t>
      </w:r>
      <w:proofErr w:type="gramEnd"/>
      <w:r w:rsidRPr="009259B9">
        <w:t xml:space="preserve">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proofErr w:type="spellStart"/>
      <w:r w:rsidRPr="00D05F13">
        <w:lastRenderedPageBreak/>
        <w:t>i</w:t>
      </w:r>
      <w:proofErr w:type="spellEnd"/>
      <w:r w:rsidRPr="00D05F13">
        <w:t>.</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w:t>
      </w:r>
      <w:proofErr w:type="gramStart"/>
      <w:r w:rsidRPr="00F903C4">
        <w:t>anonymised;</w:t>
      </w:r>
      <w:proofErr w:type="gramEnd"/>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 xml:space="preserve">the name of the Rule Participant that committed the </w:t>
      </w:r>
      <w:proofErr w:type="gramStart"/>
      <w:r w:rsidRPr="00511409">
        <w:t>breach;</w:t>
      </w:r>
      <w:proofErr w:type="gramEnd"/>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w:t>
      </w:r>
      <w:proofErr w:type="gramStart"/>
      <w:r w:rsidRPr="00511409">
        <w:t>breached;</w:t>
      </w:r>
      <w:proofErr w:type="gramEnd"/>
    </w:p>
    <w:p w14:paraId="2D982CC1" w14:textId="77777777" w:rsidR="000340E5" w:rsidRPr="00511409" w:rsidRDefault="000340E5" w:rsidP="000340E5">
      <w:pPr>
        <w:pStyle w:val="MRLevel4"/>
      </w:pPr>
      <w:r w:rsidRPr="00511409">
        <w:t>(c)</w:t>
      </w:r>
      <w:r w:rsidRPr="00511409">
        <w:tab/>
        <w:t xml:space="preserve">all relevant information relating to the time the breach occurred and duration of the breach, including impacted Trading Days and Dispatch Intervals as </w:t>
      </w:r>
      <w:proofErr w:type="gramStart"/>
      <w:r w:rsidRPr="00511409">
        <w:t>relevant;</w:t>
      </w:r>
      <w:proofErr w:type="gramEnd"/>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 xml:space="preserve">the action taken by the Economic Regulation Authority </w:t>
      </w:r>
      <w:proofErr w:type="gramStart"/>
      <w:r w:rsidRPr="00511409">
        <w:t>as a result of</w:t>
      </w:r>
      <w:proofErr w:type="gramEnd"/>
      <w:r w:rsidRPr="00511409">
        <w:t xml:space="preserve">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lastRenderedPageBreak/>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861" w:name="_DV_M833"/>
      <w:bookmarkStart w:id="862" w:name="_DV_M834"/>
      <w:bookmarkStart w:id="863" w:name="_DV_M835"/>
      <w:bookmarkStart w:id="864" w:name="_DV_M836"/>
      <w:bookmarkStart w:id="865" w:name="_DV_M837"/>
      <w:bookmarkStart w:id="866" w:name="_DV_M838"/>
      <w:bookmarkStart w:id="867" w:name="_DV_M839"/>
      <w:bookmarkStart w:id="868" w:name="_DV_M840"/>
      <w:bookmarkStart w:id="869" w:name="_DV_M841"/>
      <w:bookmarkStart w:id="870" w:name="_DV_M842"/>
      <w:bookmarkStart w:id="871" w:name="_DV_M843"/>
      <w:bookmarkStart w:id="872" w:name="_DV_M844"/>
      <w:bookmarkStart w:id="873" w:name="_DV_M848"/>
      <w:bookmarkStart w:id="874" w:name="_DV_M849"/>
      <w:bookmarkStart w:id="875" w:name="_DV_M850"/>
      <w:bookmarkStart w:id="876" w:name="_DV_M851"/>
      <w:bookmarkStart w:id="877" w:name="_DV_M852"/>
      <w:bookmarkStart w:id="878" w:name="_DV_M853"/>
      <w:bookmarkStart w:id="879" w:name="_DV_M855"/>
      <w:bookmarkStart w:id="880" w:name="_DV_M856"/>
      <w:bookmarkStart w:id="881" w:name="_DV_M857"/>
      <w:bookmarkStart w:id="882" w:name="_DV_M858"/>
      <w:bookmarkStart w:id="883" w:name="_DV_M859"/>
      <w:bookmarkStart w:id="884" w:name="_DV_M860"/>
      <w:bookmarkStart w:id="885" w:name="_DV_M861"/>
      <w:bookmarkStart w:id="886" w:name="_DV_M870"/>
      <w:bookmarkStart w:id="887" w:name="_DV_M871"/>
      <w:bookmarkStart w:id="888" w:name="_DV_M872"/>
      <w:bookmarkStart w:id="889" w:name="_DV_M873"/>
      <w:bookmarkStart w:id="890" w:name="_DV_M874"/>
      <w:bookmarkStart w:id="891" w:name="_DV_M875"/>
      <w:bookmarkStart w:id="892" w:name="_DV_M876"/>
      <w:bookmarkStart w:id="893" w:name="_DV_M877"/>
      <w:bookmarkStart w:id="894" w:name="_DV_M878"/>
      <w:bookmarkStart w:id="895" w:name="_DV_M879"/>
      <w:bookmarkStart w:id="896" w:name="_DV_M880"/>
      <w:bookmarkStart w:id="897" w:name="_DV_M881"/>
      <w:bookmarkStart w:id="898" w:name="_DV_M882"/>
      <w:bookmarkStart w:id="899" w:name="_DV_M883"/>
      <w:bookmarkStart w:id="900" w:name="_DV_M884"/>
      <w:bookmarkStart w:id="901" w:name="_DV_M885"/>
      <w:bookmarkStart w:id="902" w:name="_DV_M886"/>
      <w:bookmarkStart w:id="903" w:name="_DV_M887"/>
      <w:bookmarkStart w:id="904" w:name="_DV_M888"/>
      <w:bookmarkStart w:id="905" w:name="_DV_M889"/>
      <w:bookmarkStart w:id="906" w:name="_DV_M890"/>
      <w:bookmarkStart w:id="907" w:name="_DV_M891"/>
      <w:bookmarkStart w:id="908" w:name="_DV_M892"/>
      <w:bookmarkStart w:id="909" w:name="_DV_M893"/>
      <w:bookmarkStart w:id="910" w:name="_DV_M894"/>
      <w:bookmarkStart w:id="911" w:name="_DV_M895"/>
      <w:bookmarkStart w:id="912" w:name="_DV_M896"/>
      <w:bookmarkStart w:id="913" w:name="_DV_M897"/>
      <w:bookmarkStart w:id="914" w:name="_DV_M898"/>
      <w:bookmarkStart w:id="915" w:name="_DV_M899"/>
      <w:bookmarkStart w:id="916" w:name="_DV_M900"/>
      <w:bookmarkStart w:id="917" w:name="_DV_M901"/>
      <w:bookmarkStart w:id="918" w:name="_DV_M902"/>
      <w:bookmarkStart w:id="919" w:name="_DV_M903"/>
      <w:bookmarkStart w:id="920" w:name="_DV_M904"/>
      <w:bookmarkStart w:id="921" w:name="_DV_M905"/>
      <w:bookmarkStart w:id="922" w:name="_DV_M906"/>
      <w:bookmarkStart w:id="923" w:name="_DV_M907"/>
      <w:bookmarkStart w:id="924" w:name="_DV_M908"/>
      <w:bookmarkStart w:id="925" w:name="_DV_M909"/>
      <w:bookmarkStart w:id="926" w:name="_DV_M910"/>
      <w:bookmarkStart w:id="927" w:name="_DV_M911"/>
      <w:bookmarkStart w:id="928" w:name="_DV_M912"/>
      <w:bookmarkStart w:id="929" w:name="_DV_M913"/>
      <w:bookmarkStart w:id="930" w:name="_DV_M914"/>
      <w:bookmarkStart w:id="931" w:name="_DV_M915"/>
      <w:bookmarkStart w:id="932" w:name="_Toc136232142"/>
      <w:bookmarkStart w:id="933" w:name="_Toc139100780"/>
      <w:bookmarkEnd w:id="851"/>
      <w:bookmarkEnd w:id="852"/>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B50B8D">
        <w:t>2.14.</w:t>
      </w:r>
      <w:r w:rsidRPr="00B50B8D">
        <w:tab/>
      </w:r>
      <w:r w:rsidR="000507EE" w:rsidRPr="000507EE">
        <w:t>Market Audit and Compliance Reports</w:t>
      </w:r>
      <w:bookmarkEnd w:id="932"/>
      <w:bookmarkEnd w:id="933"/>
    </w:p>
    <w:p w14:paraId="56B2072D" w14:textId="77777777" w:rsidR="00A2087D" w:rsidRPr="00B50B8D" w:rsidRDefault="00A2087D" w:rsidP="006C3C7C">
      <w:pPr>
        <w:pStyle w:val="MRLevel3"/>
      </w:pPr>
      <w:bookmarkStart w:id="934" w:name="_DV_M916"/>
      <w:bookmarkEnd w:id="934"/>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935" w:name="_DV_M917"/>
      <w:bookmarkEnd w:id="935"/>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936" w:name="_DV_M918"/>
      <w:bookmarkEnd w:id="936"/>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937" w:name="_DV_M919"/>
      <w:bookmarkEnd w:id="937"/>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 xml:space="preserve">ESM </w:t>
      </w:r>
      <w:proofErr w:type="gramStart"/>
      <w:r w:rsidR="004826E1">
        <w:t>Rules</w:t>
      </w:r>
      <w:r w:rsidRPr="00B50B8D">
        <w:t>;</w:t>
      </w:r>
      <w:proofErr w:type="gramEnd"/>
    </w:p>
    <w:p w14:paraId="14C84531" w14:textId="34FA1560" w:rsidR="00A2087D" w:rsidRPr="00B50B8D" w:rsidRDefault="00A2087D" w:rsidP="006C3C7C">
      <w:pPr>
        <w:pStyle w:val="MRLevel4"/>
      </w:pPr>
      <w:bookmarkStart w:id="938" w:name="_DV_M920"/>
      <w:bookmarkEnd w:id="938"/>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939" w:name="_DV_M921"/>
      <w:bookmarkEnd w:id="939"/>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940" w:name="_DV_M922"/>
      <w:bookmarkEnd w:id="940"/>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941" w:name="_DV_M923"/>
      <w:bookmarkEnd w:id="941"/>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942" w:name="_DV_M924"/>
      <w:bookmarkEnd w:id="942"/>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943" w:name="_DV_M925"/>
      <w:bookmarkEnd w:id="943"/>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lastRenderedPageBreak/>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944" w:name="_DV_M926"/>
      <w:bookmarkEnd w:id="944"/>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lastRenderedPageBreak/>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945" w:name="_DV_M927"/>
      <w:bookmarkStart w:id="946" w:name="_DV_M928"/>
      <w:bookmarkStart w:id="947" w:name="_DV_M929"/>
      <w:bookmarkStart w:id="948" w:name="_DV_M930"/>
      <w:bookmarkStart w:id="949" w:name="_DV_M931"/>
      <w:bookmarkStart w:id="950" w:name="_DV_M932"/>
      <w:bookmarkStart w:id="951" w:name="_DV_M933"/>
      <w:bookmarkStart w:id="952" w:name="_Toc136232143"/>
      <w:bookmarkStart w:id="953" w:name="_Toc139100781"/>
      <w:bookmarkEnd w:id="945"/>
      <w:bookmarkEnd w:id="946"/>
      <w:bookmarkEnd w:id="947"/>
      <w:bookmarkEnd w:id="948"/>
      <w:bookmarkEnd w:id="949"/>
      <w:bookmarkEnd w:id="950"/>
      <w:bookmarkEnd w:id="951"/>
      <w:r w:rsidRPr="00B50B8D">
        <w:t>2.15.</w:t>
      </w:r>
      <w:r w:rsidRPr="00B50B8D">
        <w:tab/>
        <w:t xml:space="preserve">Monitoring and Reporting </w:t>
      </w:r>
      <w:r w:rsidR="00817430" w:rsidRPr="00817430">
        <w:t>WEM Procedures</w:t>
      </w:r>
      <w:bookmarkEnd w:id="952"/>
      <w:bookmarkEnd w:id="953"/>
    </w:p>
    <w:p w14:paraId="1BA13299" w14:textId="1D22B839" w:rsidR="00D85C1E" w:rsidRPr="00B50B8D" w:rsidRDefault="00A2087D" w:rsidP="006C3C7C">
      <w:pPr>
        <w:pStyle w:val="MRLevel3"/>
      </w:pPr>
      <w:bookmarkStart w:id="954" w:name="_DV_M934"/>
      <w:bookmarkEnd w:id="954"/>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955" w:name="_DV_M935"/>
      <w:bookmarkStart w:id="956" w:name="_Hlk58257049"/>
      <w:bookmarkEnd w:id="955"/>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957" w:name="_DV_M936"/>
      <w:bookmarkEnd w:id="956"/>
      <w:bookmarkEnd w:id="957"/>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proofErr w:type="spellStart"/>
      <w:r w:rsidRPr="001F2F99">
        <w:t>i</w:t>
      </w:r>
      <w:proofErr w:type="spellEnd"/>
      <w:r w:rsidRPr="001F2F99">
        <w:t>.</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t>
      </w:r>
      <w:r w:rsidRPr="001F2F99">
        <w:lastRenderedPageBreak/>
        <w:t xml:space="preserve">whether a Rule Participant has breached the </w:t>
      </w:r>
      <w:r w:rsidR="004826E1">
        <w:t>ESM Rules</w:t>
      </w:r>
      <w:r w:rsidRPr="001F2F99">
        <w:t xml:space="preserve"> or WEM </w:t>
      </w:r>
      <w:proofErr w:type="gramStart"/>
      <w:r w:rsidRPr="001F2F99">
        <w:t>Procedures;</w:t>
      </w:r>
      <w:proofErr w:type="gramEnd"/>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w:t>
      </w:r>
      <w:proofErr w:type="gramStart"/>
      <w:r>
        <w:t>Authority;</w:t>
      </w:r>
      <w:proofErr w:type="gramEnd"/>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Participant to the Economic Regulation Authority in</w:t>
      </w:r>
      <w:r>
        <w:t xml:space="preserve"> </w:t>
      </w:r>
      <w:r w:rsidRPr="00511409">
        <w:t>ac</w:t>
      </w:r>
      <w:r>
        <w:t xml:space="preserve">cordance with clause </w:t>
      </w:r>
      <w:proofErr w:type="gramStart"/>
      <w:r>
        <w:t>2.15.3(b);</w:t>
      </w:r>
      <w:proofErr w:type="gramEnd"/>
    </w:p>
    <w:p w14:paraId="335838B6" w14:textId="77777777" w:rsidR="00817430" w:rsidRPr="00511409" w:rsidRDefault="00817430" w:rsidP="00817430">
      <w:pPr>
        <w:pStyle w:val="MRLevel4"/>
      </w:pPr>
      <w:r w:rsidRPr="00511409">
        <w:t>(d)</w:t>
      </w:r>
      <w:r w:rsidRPr="00511409">
        <w:tab/>
        <w:t xml:space="preserve">the processes for the Economic Regulation Authority to assign a risk rating to each alleged breach, including the matters the Economic Regulation Authority will </w:t>
      </w:r>
      <w:proofErr w:type="gramStart"/>
      <w:r w:rsidRPr="00511409">
        <w:t>take into account</w:t>
      </w:r>
      <w:proofErr w:type="gramEnd"/>
      <w:r w:rsidRPr="00511409">
        <w:t xml:space="preserve">, that will determine whether the alleged breach is required to be investigated by the Economic Regulation </w:t>
      </w:r>
      <w:proofErr w:type="gramStart"/>
      <w:r w:rsidRPr="00511409">
        <w:t>Authority;</w:t>
      </w:r>
      <w:proofErr w:type="gramEnd"/>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w:t>
      </w:r>
      <w:proofErr w:type="gramStart"/>
      <w:r w:rsidRPr="00511409">
        <w:t>Procedures;</w:t>
      </w:r>
      <w:proofErr w:type="gramEnd"/>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xml:space="preserve">, including the matters the Economic Regulation Authority may </w:t>
      </w:r>
      <w:proofErr w:type="gramStart"/>
      <w:r w:rsidRPr="00511409">
        <w:t>take into account</w:t>
      </w:r>
      <w:proofErr w:type="gramEnd"/>
      <w:r w:rsidRPr="00511409">
        <w:t xml:space="preserve"> in making a </w:t>
      </w:r>
      <w:proofErr w:type="gramStart"/>
      <w:r w:rsidRPr="00511409">
        <w:t>decision;</w:t>
      </w:r>
      <w:proofErr w:type="gramEnd"/>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w:t>
      </w:r>
      <w:proofErr w:type="gramStart"/>
      <w:r w:rsidRPr="00511409">
        <w:t>resumed;</w:t>
      </w:r>
      <w:proofErr w:type="gramEnd"/>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 xml:space="preserve">ipants under clause </w:t>
      </w:r>
      <w:proofErr w:type="gramStart"/>
      <w:r>
        <w:t>2.13.36(a);</w:t>
      </w:r>
      <w:proofErr w:type="gramEnd"/>
    </w:p>
    <w:p w14:paraId="4FCD1D40" w14:textId="2B97C5F9" w:rsidR="00817430" w:rsidRPr="00511409" w:rsidRDefault="00817430" w:rsidP="00817430">
      <w:pPr>
        <w:pStyle w:val="MRLevel4"/>
      </w:pPr>
      <w:r w:rsidRPr="00511409">
        <w:t>(</w:t>
      </w:r>
      <w:proofErr w:type="spellStart"/>
      <w:r w:rsidRPr="00511409">
        <w:t>i</w:t>
      </w:r>
      <w:proofErr w:type="spellEnd"/>
      <w:r w:rsidRPr="00511409">
        <w:t>)</w:t>
      </w:r>
      <w:r w:rsidRPr="00511409">
        <w:tab/>
        <w:t xml:space="preserve">the process for bringing proceedings before the Electricity Review Board for an order to be made by the Electricity Review Board under the </w:t>
      </w:r>
      <w:r w:rsidR="00D83083">
        <w:t xml:space="preserve">ESM </w:t>
      </w:r>
      <w:proofErr w:type="gramStart"/>
      <w:r w:rsidR="00D83083">
        <w:t>Regulations</w:t>
      </w:r>
      <w:r w:rsidRPr="00511409">
        <w:t>;</w:t>
      </w:r>
      <w:proofErr w:type="gramEnd"/>
    </w:p>
    <w:p w14:paraId="381A5478" w14:textId="77777777" w:rsidR="001F2F99" w:rsidRPr="001F2F99" w:rsidRDefault="001F2F99" w:rsidP="001F2F99">
      <w:pPr>
        <w:pStyle w:val="MRLevel4"/>
      </w:pPr>
      <w:r w:rsidRPr="001F2F99">
        <w:t>(j)</w:t>
      </w:r>
      <w:r w:rsidRPr="001F2F99">
        <w:tab/>
        <w:t xml:space="preserve">the processes to be followed by the Economic Regulation Authority, including the matters the Economic Regulation Authority may </w:t>
      </w:r>
      <w:proofErr w:type="gramStart"/>
      <w:r w:rsidRPr="001F2F99">
        <w:t>take into account</w:t>
      </w:r>
      <w:proofErr w:type="gramEnd"/>
      <w:r w:rsidRPr="001F2F99">
        <w:t xml:space="preserve"> and the circumstances it may have regard to, when deciding to issue a civil penalty notice under clause 2.13.36(c) and determining the Civil Penalty Amount to be </w:t>
      </w:r>
      <w:proofErr w:type="gramStart"/>
      <w:r w:rsidRPr="001F2F99">
        <w:t>imposed;</w:t>
      </w:r>
      <w:proofErr w:type="gramEnd"/>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 xml:space="preserve">accordance with clause </w:t>
      </w:r>
      <w:proofErr w:type="gramStart"/>
      <w:r>
        <w:t>2.13.53;</w:t>
      </w:r>
      <w:proofErr w:type="gramEnd"/>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w:t>
      </w:r>
      <w:r w:rsidRPr="00511409">
        <w:lastRenderedPageBreak/>
        <w:t xml:space="preserve">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 xml:space="preserve">how AEMO will carry out its obligations to monitor Rule Participants' behaviour for compliance under clause </w:t>
      </w:r>
      <w:proofErr w:type="gramStart"/>
      <w:r w:rsidRPr="00511409">
        <w:t>2.13.7;</w:t>
      </w:r>
      <w:proofErr w:type="gramEnd"/>
    </w:p>
    <w:p w14:paraId="6AE3AA52" w14:textId="77777777" w:rsidR="00633D0C" w:rsidRPr="00511409" w:rsidRDefault="00633D0C" w:rsidP="00633D0C">
      <w:pPr>
        <w:pStyle w:val="MRLevel4"/>
      </w:pPr>
      <w:r w:rsidRPr="00511409">
        <w:t>(b)</w:t>
      </w:r>
      <w:r w:rsidRPr="00511409">
        <w:tab/>
        <w:t xml:space="preserve">how AEMO will monitor dispatch compliance before, during or after a Dispatch Instruction </w:t>
      </w:r>
      <w:proofErr w:type="gramStart"/>
      <w:r w:rsidRPr="00511409">
        <w:t>event;</w:t>
      </w:r>
      <w:proofErr w:type="gramEnd"/>
    </w:p>
    <w:p w14:paraId="3B0A03D3" w14:textId="04D8B99C" w:rsidR="00633D0C" w:rsidRPr="00511409" w:rsidRDefault="00633D0C" w:rsidP="00633D0C">
      <w:pPr>
        <w:pStyle w:val="MRLevel4"/>
      </w:pPr>
      <w:r>
        <w:t>(c)</w:t>
      </w:r>
      <w:r w:rsidRPr="00511409">
        <w:tab/>
        <w:t xml:space="preserve">how AEMO will carry out its obligations to support the Economic Regulation Authority under clauses 2.13.4, 2.13.8 and </w:t>
      </w:r>
      <w:proofErr w:type="gramStart"/>
      <w:r w:rsidRPr="00511409">
        <w:t>2.13.9;</w:t>
      </w:r>
      <w:proofErr w:type="gramEnd"/>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 xml:space="preserve">der clause 2.13.14 and </w:t>
      </w:r>
      <w:proofErr w:type="gramStart"/>
      <w:r>
        <w:t>2.13.15;</w:t>
      </w:r>
      <w:proofErr w:type="gramEnd"/>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958" w:name="_DV_M937"/>
      <w:bookmarkStart w:id="959" w:name="_DV_M938"/>
      <w:bookmarkStart w:id="960" w:name="_DV_M939"/>
      <w:bookmarkStart w:id="961" w:name="_DV_M940"/>
      <w:bookmarkStart w:id="962" w:name="_DV_M941"/>
      <w:bookmarkStart w:id="963" w:name="_DV_M942"/>
      <w:bookmarkStart w:id="964" w:name="_DV_M943"/>
      <w:bookmarkStart w:id="965" w:name="_DV_M944"/>
      <w:bookmarkStart w:id="966" w:name="_DV_M945"/>
      <w:bookmarkStart w:id="967" w:name="_DV_M946"/>
      <w:bookmarkStart w:id="968" w:name="_DV_M947"/>
      <w:bookmarkStart w:id="969" w:name="_DV_M948"/>
      <w:bookmarkStart w:id="970" w:name="_DV_M949"/>
      <w:bookmarkStart w:id="971" w:name="_DV_M950"/>
      <w:bookmarkStart w:id="972" w:name="_DV_M951"/>
      <w:bookmarkStart w:id="973" w:name="_DV_M952"/>
      <w:bookmarkStart w:id="974" w:name="_Toc136232144"/>
      <w:bookmarkStart w:id="975" w:name="_Toc139100782"/>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B50B8D">
        <w:t>2.16.</w:t>
      </w:r>
      <w:r w:rsidRPr="00B50B8D">
        <w:tab/>
        <w:t>Monitoring the Effectiveness of the Market</w:t>
      </w:r>
      <w:bookmarkEnd w:id="974"/>
      <w:bookmarkEnd w:id="975"/>
    </w:p>
    <w:p w14:paraId="66F7A268" w14:textId="77777777" w:rsidR="004E69E9" w:rsidRDefault="004E69E9" w:rsidP="004E69E9">
      <w:pPr>
        <w:pStyle w:val="MRLevel3"/>
      </w:pPr>
      <w:bookmarkStart w:id="976" w:name="_DV_M953"/>
      <w:bookmarkEnd w:id="976"/>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977" w:name="_DV_M954"/>
      <w:bookmarkStart w:id="978" w:name="_DV_M955"/>
      <w:bookmarkStart w:id="979" w:name="_DV_M956"/>
      <w:bookmarkEnd w:id="977"/>
      <w:bookmarkEnd w:id="978"/>
      <w:bookmarkEnd w:id="979"/>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 xml:space="preserve">ESM </w:t>
      </w:r>
      <w:proofErr w:type="gramStart"/>
      <w:r w:rsidR="004826E1">
        <w:t>Rules</w:t>
      </w:r>
      <w:r w:rsidRPr="00A91FFD">
        <w:t>;</w:t>
      </w:r>
      <w:proofErr w:type="gramEnd"/>
    </w:p>
    <w:p w14:paraId="5164FCA3" w14:textId="235FE070" w:rsidR="00E02F0B" w:rsidRPr="00A91FFD" w:rsidRDefault="00E02F0B" w:rsidP="00E02F0B">
      <w:pPr>
        <w:pStyle w:val="MRLevel4"/>
      </w:pPr>
      <w:r w:rsidRPr="00A91FFD">
        <w:t>(</w:t>
      </w:r>
      <w:proofErr w:type="spellStart"/>
      <w:r w:rsidRPr="00A91FFD">
        <w:t>aA</w:t>
      </w:r>
      <w:proofErr w:type="spellEnd"/>
      <w:r w:rsidRPr="00A91FFD">
        <w:t>)</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w:t>
      </w:r>
      <w:proofErr w:type="spellStart"/>
      <w:r w:rsidRPr="00A91FFD">
        <w:t>aA</w:t>
      </w:r>
      <w:proofErr w:type="spellEnd"/>
      <w:r w:rsidRPr="00A91FFD">
        <w:t>) on their respective websites.</w:t>
      </w:r>
    </w:p>
    <w:p w14:paraId="43A0C897" w14:textId="06368DA5" w:rsidR="00E02F0B" w:rsidRPr="00A91FFD" w:rsidRDefault="00E02F0B" w:rsidP="00E02F0B">
      <w:pPr>
        <w:pStyle w:val="MRLevel3"/>
      </w:pPr>
      <w:r w:rsidRPr="00A91FFD">
        <w:lastRenderedPageBreak/>
        <w:t>2.16.2AA.</w:t>
      </w:r>
      <w:r w:rsidRPr="00A91FFD">
        <w:tab/>
        <w:t xml:space="preserve">In developing the list of </w:t>
      </w:r>
      <w:proofErr w:type="gramStart"/>
      <w:r w:rsidR="004826E1">
        <w:t>ESM</w:t>
      </w:r>
      <w:proofErr w:type="gramEnd"/>
      <w:r w:rsidR="004826E1">
        <w:t xml:space="preserve"> Rules</w:t>
      </w:r>
      <w:r w:rsidRPr="00A91FFD">
        <w:t xml:space="preserve"> under clause 2.16.2A(</w:t>
      </w:r>
      <w:proofErr w:type="spellStart"/>
      <w:r w:rsidRPr="00A91FFD">
        <w:t>aA</w:t>
      </w:r>
      <w:proofErr w:type="spellEnd"/>
      <w:r w:rsidRPr="00A91FFD">
        <w:t>)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 xml:space="preserve">Where AEMO does not provide access to </w:t>
      </w:r>
      <w:proofErr w:type="gramStart"/>
      <w:r w:rsidRPr="00FF74E6">
        <w:t>all of</w:t>
      </w:r>
      <w:proofErr w:type="gramEnd"/>
      <w:r w:rsidRPr="00FF74E6">
        <w:t xml:space="preserve">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proofErr w:type="gramStart"/>
      <w:r w:rsidR="004826E1">
        <w:t>ESM</w:t>
      </w:r>
      <w:proofErr w:type="gramEnd"/>
      <w:r w:rsidR="004826E1">
        <w:t xml:space="preserve"> Rules</w:t>
      </w:r>
      <w:r w:rsidRPr="00A91FFD">
        <w:t xml:space="preserve"> referred to in clause 2.16.2A(</w:t>
      </w:r>
      <w:proofErr w:type="spellStart"/>
      <w:r w:rsidRPr="00A91FFD">
        <w:t>aA</w:t>
      </w:r>
      <w:proofErr w:type="spellEnd"/>
      <w:r w:rsidRPr="00A91FFD">
        <w:t>),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proofErr w:type="gramStart"/>
      <w:r w:rsidR="004826E1">
        <w:t>ESM</w:t>
      </w:r>
      <w:proofErr w:type="gramEnd"/>
      <w:r w:rsidR="004826E1">
        <w:t xml:space="preserve"> Rules</w:t>
      </w:r>
      <w:r w:rsidRPr="00A91FFD">
        <w:t xml:space="preserve"> referred to in clause 2.16.2A(</w:t>
      </w:r>
      <w:proofErr w:type="spellStart"/>
      <w:r w:rsidRPr="00A91FFD">
        <w:t>aA</w:t>
      </w:r>
      <w:proofErr w:type="spellEnd"/>
      <w:r w:rsidRPr="00A91FFD">
        <w:t>),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w:t>
      </w:r>
      <w:r>
        <w:lastRenderedPageBreak/>
        <w:t>must update the Market Surveillance Data Catalogue</w:t>
      </w:r>
      <w:r w:rsidR="00E02F0B">
        <w:t xml:space="preserve"> as </w:t>
      </w:r>
      <w:proofErr w:type="gramStart"/>
      <w:r w:rsidR="00E02F0B">
        <w:t>applicable</w:t>
      </w:r>
      <w:r>
        <w:t>, and</w:t>
      </w:r>
      <w:proofErr w:type="gramEnd"/>
      <w:r>
        <w:t xml:space="preserve">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80" w:name="_DV_M978"/>
      <w:bookmarkStart w:id="981" w:name="_DV_M979"/>
      <w:bookmarkEnd w:id="980"/>
      <w:bookmarkEnd w:id="981"/>
      <w:r>
        <w:t>2.16.3.</w:t>
      </w:r>
      <w:r>
        <w:tab/>
        <w:t xml:space="preserve">AEMO must maintain the Market Surveillance Data </w:t>
      </w:r>
      <w:proofErr w:type="gramStart"/>
      <w:r>
        <w:t>Catalogue, and</w:t>
      </w:r>
      <w:proofErr w:type="gramEnd"/>
      <w:r>
        <w:t xml:space="preserve">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t xml:space="preserve">contain sufficient information to enable a reasonable person to understand and locate the data items contained in AEMO’s WEM </w:t>
      </w:r>
      <w:proofErr w:type="gramStart"/>
      <w:r w:rsidRPr="00FF74E6">
        <w:t>systems;</w:t>
      </w:r>
      <w:proofErr w:type="gramEnd"/>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w:t>
      </w:r>
      <w:proofErr w:type="gramStart"/>
      <w:r>
        <w:t>exchanged;</w:t>
      </w:r>
      <w:proofErr w:type="gramEnd"/>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 xml:space="preserve">where applicable, provide a means of identifying any revisions of data items and the timing of any such </w:t>
      </w:r>
      <w:proofErr w:type="gramStart"/>
      <w:r w:rsidRPr="00FF74E6">
        <w:t>revisions;</w:t>
      </w:r>
      <w:proofErr w:type="gramEnd"/>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82"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82"/>
      <w:r w:rsidRPr="006A1B06">
        <w:t>.</w:t>
      </w:r>
    </w:p>
    <w:p w14:paraId="539F159A" w14:textId="77777777" w:rsidR="008C1222" w:rsidRPr="006A1B06" w:rsidRDefault="008C1222" w:rsidP="008C1222">
      <w:pPr>
        <w:pStyle w:val="MRLevel3"/>
      </w:pPr>
      <w:bookmarkStart w:id="983"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84" w:name="_Hlk176938484"/>
      <w:bookmarkEnd w:id="983"/>
      <w:r w:rsidRPr="006A1B06">
        <w:t>2.16.3C.</w:t>
      </w:r>
      <w:r w:rsidRPr="006A1B06">
        <w:tab/>
        <w:t xml:space="preserve">Before making a request under clause 2.16.3B, the Coordinator or the Economic Regulation Authority, as applicable, must consult with AEMO and, </w:t>
      </w:r>
      <w:proofErr w:type="gramStart"/>
      <w:r w:rsidRPr="006A1B06">
        <w:t>taking into account</w:t>
      </w:r>
      <w:proofErr w:type="gramEnd"/>
      <w:r w:rsidRPr="006A1B06">
        <w:t xml:space="preserve">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85" w:name="_Hlk176938526"/>
      <w:bookmarkEnd w:id="984"/>
      <w:r w:rsidRPr="006A1B06">
        <w:lastRenderedPageBreak/>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86" w:name="_Hlk176938559"/>
      <w:bookmarkEnd w:id="985"/>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86"/>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87" w:name="_DV_M980"/>
      <w:bookmarkStart w:id="988" w:name="_DV_M981"/>
      <w:bookmarkStart w:id="989" w:name="_DV_M982"/>
      <w:bookmarkStart w:id="990" w:name="_DV_M983"/>
      <w:bookmarkStart w:id="991" w:name="_DV_M984"/>
      <w:bookmarkStart w:id="992" w:name="_DV_M985"/>
      <w:bookmarkStart w:id="993" w:name="_DV_M986"/>
      <w:bookmarkStart w:id="994" w:name="_DV_M987"/>
      <w:bookmarkStart w:id="995" w:name="_DV_M988"/>
      <w:bookmarkStart w:id="996" w:name="_DV_M989"/>
      <w:bookmarkStart w:id="997" w:name="_DV_M990"/>
      <w:bookmarkStart w:id="998" w:name="_DV_M991"/>
      <w:bookmarkStart w:id="999" w:name="_DV_M992"/>
      <w:bookmarkStart w:id="1000" w:name="_DV_M993"/>
      <w:bookmarkStart w:id="1001" w:name="_DV_M99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roofErr w:type="gramStart"/>
      <w:r w:rsidRPr="009156A0">
        <w:t>);</w:t>
      </w:r>
      <w:proofErr w:type="gramEnd"/>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w:t>
      </w:r>
      <w:proofErr w:type="gramStart"/>
      <w:r w:rsidRPr="009156A0">
        <w:t>notice;</w:t>
      </w:r>
      <w:proofErr w:type="gramEnd"/>
      <w:r w:rsidRPr="009156A0">
        <w:t xml:space="preserve"> </w:t>
      </w:r>
    </w:p>
    <w:p w14:paraId="124DCED0" w14:textId="1E6252BE" w:rsidR="009156A0" w:rsidRPr="009156A0" w:rsidRDefault="009156A0" w:rsidP="009156A0">
      <w:pPr>
        <w:pStyle w:val="MRLevel4"/>
      </w:pPr>
      <w:r w:rsidRPr="009156A0">
        <w:t>(</w:t>
      </w:r>
      <w:proofErr w:type="spellStart"/>
      <w:r w:rsidRPr="009156A0">
        <w:t>bA</w:t>
      </w:r>
      <w:proofErr w:type="spellEnd"/>
      <w:r w:rsidRPr="009156A0">
        <w:t>)</w:t>
      </w:r>
      <w:r w:rsidRPr="009156A0">
        <w:tab/>
        <w:t xml:space="preserve">subject to its obligations of confidentiality under these </w:t>
      </w:r>
      <w:r w:rsidR="004826E1">
        <w:t>ESM Rules</w:t>
      </w:r>
      <w:r w:rsidRPr="009156A0">
        <w:t xml:space="preserve"> or otherwise, the </w:t>
      </w:r>
      <w:proofErr w:type="gramStart"/>
      <w:r w:rsidRPr="009156A0">
        <w:t>Coordinator</w:t>
      </w:r>
      <w:proofErr w:type="gramEnd"/>
      <w:r w:rsidRPr="009156A0">
        <w:t xml:space="preserve">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1002" w:name="_DV_M995"/>
      <w:bookmarkEnd w:id="1002"/>
      <w:r w:rsidRPr="00B50B8D">
        <w:t>(a)</w:t>
      </w:r>
      <w:r w:rsidRPr="00B50B8D">
        <w:tab/>
        <w:t xml:space="preserve">cost data for </w:t>
      </w:r>
      <w:r w:rsidR="004B3AF8" w:rsidRPr="00B50B8D">
        <w:t>Synergy</w:t>
      </w:r>
      <w:r w:rsidRPr="00B50B8D">
        <w:t xml:space="preserve">, including actual fuel costs by Trading </w:t>
      </w:r>
      <w:proofErr w:type="gramStart"/>
      <w:r w:rsidRPr="00B50B8D">
        <w:t>Interval;</w:t>
      </w:r>
      <w:proofErr w:type="gramEnd"/>
    </w:p>
    <w:p w14:paraId="53BE1670" w14:textId="38BD771E" w:rsidR="00A2087D" w:rsidRPr="00B50B8D" w:rsidRDefault="00A2087D" w:rsidP="006C3C7C">
      <w:pPr>
        <w:pStyle w:val="MRLevel4"/>
      </w:pPr>
      <w:bookmarkStart w:id="1003" w:name="_DV_M996"/>
      <w:bookmarkEnd w:id="1003"/>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1004" w:name="_DV_M997"/>
      <w:bookmarkEnd w:id="1004"/>
      <w:r w:rsidRPr="00B50B8D">
        <w:t>(c)</w:t>
      </w:r>
      <w:r w:rsidRPr="00B50B8D">
        <w:tab/>
        <w:t xml:space="preserve">the terms of Bilateral Contracts </w:t>
      </w:r>
      <w:proofErr w:type="gramStart"/>
      <w:r w:rsidRPr="00B50B8D">
        <w:t>entered into</w:t>
      </w:r>
      <w:proofErr w:type="gramEnd"/>
      <w:r w:rsidRPr="00B50B8D">
        <w:t xml:space="preserve"> by </w:t>
      </w:r>
      <w:r w:rsidR="00C23A8D" w:rsidRPr="00B50B8D">
        <w:t>Synergy</w:t>
      </w:r>
      <w:r w:rsidRPr="00B50B8D">
        <w:t xml:space="preserve">.  </w:t>
      </w:r>
    </w:p>
    <w:p w14:paraId="5E4B2BBC" w14:textId="77777777" w:rsidR="00A2087D" w:rsidRPr="00B50B8D" w:rsidRDefault="00A2087D" w:rsidP="006C3C7C">
      <w:pPr>
        <w:pStyle w:val="MRLevel3"/>
      </w:pPr>
      <w:bookmarkStart w:id="1005" w:name="_DV_M998"/>
      <w:bookmarkEnd w:id="1005"/>
      <w:r w:rsidRPr="00B50B8D">
        <w:lastRenderedPageBreak/>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1006" w:name="_DV_M999"/>
      <w:bookmarkEnd w:id="1006"/>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1007" w:name="_DV_M1000"/>
      <w:bookmarkEnd w:id="1007"/>
      <w:r w:rsidRPr="003728EA">
        <w:t>(a)</w:t>
      </w:r>
      <w:r w:rsidRPr="003728EA">
        <w:tab/>
        <w:t xml:space="preserve">the criteria and processes used by AEMO for the procurement of Essential System Services through the Real-Time Market, the SESSM, and under any contracts </w:t>
      </w:r>
      <w:proofErr w:type="gramStart"/>
      <w:r w:rsidRPr="003728EA">
        <w:t>entered into</w:t>
      </w:r>
      <w:proofErr w:type="gramEnd"/>
      <w:r w:rsidRPr="003728EA">
        <w:t xml:space="preserve"> by AEMO;</w:t>
      </w:r>
      <w:r w:rsidR="00CA0749">
        <w:t xml:space="preserve"> and</w:t>
      </w:r>
    </w:p>
    <w:p w14:paraId="1BAD52C6" w14:textId="578F825A" w:rsidR="00E02F0B" w:rsidRDefault="00E02F0B" w:rsidP="00E02F0B">
      <w:pPr>
        <w:pStyle w:val="MRLevel4"/>
      </w:pPr>
      <w:bookmarkStart w:id="1008" w:name="_DV_M1001"/>
      <w:bookmarkStart w:id="1009" w:name="_DV_M1002"/>
      <w:bookmarkStart w:id="1010" w:name="_DV_M1003"/>
      <w:bookmarkStart w:id="1011" w:name="_DV_M1004"/>
      <w:bookmarkStart w:id="1012" w:name="_DV_M1005"/>
      <w:bookmarkStart w:id="1013" w:name="_DV_M1006"/>
      <w:bookmarkStart w:id="1014" w:name="_DV_M1007"/>
      <w:bookmarkStart w:id="1015" w:name="_DV_M1008"/>
      <w:bookmarkStart w:id="1016" w:name="_DV_M1009"/>
      <w:bookmarkStart w:id="1017" w:name="_DV_M1010"/>
      <w:bookmarkEnd w:id="1008"/>
      <w:bookmarkEnd w:id="1009"/>
      <w:bookmarkEnd w:id="1010"/>
      <w:bookmarkEnd w:id="1011"/>
      <w:bookmarkEnd w:id="1012"/>
      <w:bookmarkEnd w:id="1013"/>
      <w:bookmarkEnd w:id="1014"/>
      <w:bookmarkEnd w:id="1015"/>
      <w:bookmarkEnd w:id="1016"/>
      <w:bookmarkEnd w:id="1017"/>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1018" w:name="_DV_M1011"/>
      <w:bookmarkEnd w:id="1018"/>
      <w:r w:rsidRPr="001F2F99">
        <w:t>2.16.9B.</w:t>
      </w:r>
      <w:r w:rsidRPr="001F2F99">
        <w:tab/>
        <w:t>[Blank]</w:t>
      </w:r>
    </w:p>
    <w:p w14:paraId="7E71FF13" w14:textId="77777777" w:rsidR="001F2F99" w:rsidRPr="001F2F99" w:rsidRDefault="001F2F99" w:rsidP="001F2F99">
      <w:pPr>
        <w:pStyle w:val="MRLevel3"/>
      </w:pPr>
      <w:bookmarkStart w:id="1019" w:name="_DV_M1012"/>
      <w:bookmarkStart w:id="1020" w:name="_DV_M1013"/>
      <w:bookmarkStart w:id="1021" w:name="_DV_M1015"/>
      <w:bookmarkEnd w:id="1019"/>
      <w:bookmarkEnd w:id="1020"/>
      <w:bookmarkEnd w:id="1021"/>
      <w:r w:rsidRPr="001F2F99">
        <w:t>2.16.9C.</w:t>
      </w:r>
      <w:r w:rsidRPr="001F2F99">
        <w:tab/>
        <w:t>[Blank]</w:t>
      </w:r>
    </w:p>
    <w:p w14:paraId="701D6CDC" w14:textId="77777777" w:rsidR="001F2F99" w:rsidRPr="00116EC4" w:rsidRDefault="001F2F99" w:rsidP="001F2F99">
      <w:pPr>
        <w:pStyle w:val="MRLevel3"/>
      </w:pPr>
      <w:bookmarkStart w:id="1022" w:name="_DV_M1016"/>
      <w:bookmarkEnd w:id="1022"/>
      <w:r w:rsidRPr="00116EC4">
        <w:t>2.16.9D.</w:t>
      </w:r>
      <w:r w:rsidRPr="00116EC4">
        <w:tab/>
        <w:t>[Blank]</w:t>
      </w:r>
    </w:p>
    <w:p w14:paraId="5228B156" w14:textId="77777777" w:rsidR="001F2F99" w:rsidRPr="001F2F99" w:rsidRDefault="001F2F99" w:rsidP="001F2F99">
      <w:pPr>
        <w:pStyle w:val="MRLevel3"/>
      </w:pPr>
      <w:bookmarkStart w:id="1023" w:name="_DV_M1017"/>
      <w:bookmarkEnd w:id="1023"/>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1024" w:name="_DV_M1018"/>
      <w:bookmarkStart w:id="1025" w:name="_DV_M1019"/>
      <w:bookmarkEnd w:id="1024"/>
      <w:bookmarkEnd w:id="1025"/>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xml:space="preserve">. If that day is not a Business Day, then the next Business Day following that </w:t>
      </w:r>
      <w:proofErr w:type="gramStart"/>
      <w:r w:rsidRPr="00B50B8D">
        <w:t>six month</w:t>
      </w:r>
      <w:proofErr w:type="gramEnd"/>
      <w:r w:rsidRPr="00B50B8D">
        <w:t xml:space="preserve">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w:t>
      </w:r>
      <w:proofErr w:type="gramStart"/>
      <w:r w:rsidRPr="00B50B8D">
        <w:t>six month</w:t>
      </w:r>
      <w:proofErr w:type="gramEnd"/>
      <w:r w:rsidRPr="00B50B8D">
        <w:t xml:space="preserve"> extension period. Where the Economic </w:t>
      </w:r>
      <w:r w:rsidR="00F9263B" w:rsidRPr="00B50B8D">
        <w:t xml:space="preserve">Regulation </w:t>
      </w:r>
      <w:r w:rsidRPr="00B50B8D">
        <w:t xml:space="preserve">Authority makes such an extension it must </w:t>
      </w:r>
      <w:r w:rsidRPr="00B50B8D">
        <w:lastRenderedPageBreak/>
        <w:t xml:space="preserve">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1026" w:name="_DV_M1020"/>
      <w:bookmarkStart w:id="1027" w:name="_DV_M1021"/>
      <w:bookmarkStart w:id="1028" w:name="_DV_M1023"/>
      <w:bookmarkStart w:id="1029" w:name="_DV_M1024"/>
      <w:bookmarkStart w:id="1030" w:name="_DV_M1025"/>
      <w:bookmarkStart w:id="1031" w:name="_DV_M1026"/>
      <w:bookmarkStart w:id="1032" w:name="_DV_M1028"/>
      <w:bookmarkStart w:id="1033" w:name="_DV_M1029"/>
      <w:bookmarkStart w:id="1034" w:name="_DV_M1030"/>
      <w:bookmarkStart w:id="1035" w:name="_DV_M1031"/>
      <w:bookmarkStart w:id="1036" w:name="_DV_M1032"/>
      <w:bookmarkStart w:id="1037" w:name="_DV_M1033"/>
      <w:bookmarkStart w:id="1038" w:name="_DV_M1034"/>
      <w:bookmarkStart w:id="1039" w:name="_DV_M1035"/>
      <w:bookmarkStart w:id="1040" w:name="_DV_M1036"/>
      <w:bookmarkStart w:id="1041" w:name="_DV_M1037"/>
      <w:bookmarkStart w:id="1042" w:name="_DV_M1038"/>
      <w:bookmarkStart w:id="1043" w:name="_DV_M1039"/>
      <w:bookmarkStart w:id="1044" w:name="_DV_M1040"/>
      <w:bookmarkStart w:id="1045" w:name="_DV_M1041"/>
      <w:bookmarkStart w:id="1046" w:name="_DV_M1042"/>
      <w:bookmarkStart w:id="1047" w:name="_DV_M104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1048" w:name="_DV_M1044"/>
      <w:bookmarkEnd w:id="1048"/>
      <w:r w:rsidRPr="00B50B8D">
        <w:t>(a)</w:t>
      </w:r>
      <w:r w:rsidRPr="00B50B8D">
        <w:tab/>
        <w:t xml:space="preserve">estimate the prevalence of such </w:t>
      </w:r>
      <w:proofErr w:type="gramStart"/>
      <w:r w:rsidRPr="00B50B8D">
        <w:t>behaviour;</w:t>
      </w:r>
      <w:proofErr w:type="gramEnd"/>
    </w:p>
    <w:p w14:paraId="6089D120" w14:textId="77777777" w:rsidR="00A2087D" w:rsidRPr="00B50B8D" w:rsidRDefault="00A2087D" w:rsidP="006C3C7C">
      <w:pPr>
        <w:pStyle w:val="MRLevel4"/>
      </w:pPr>
      <w:bookmarkStart w:id="1049" w:name="_DV_M1045"/>
      <w:bookmarkEnd w:id="1049"/>
      <w:r w:rsidRPr="00B50B8D">
        <w:t>(b)</w:t>
      </w:r>
      <w:r w:rsidRPr="00B50B8D">
        <w:tab/>
        <w:t xml:space="preserve">estimate the cost to end users of such </w:t>
      </w:r>
      <w:proofErr w:type="gramStart"/>
      <w:r w:rsidRPr="00B50B8D">
        <w:t>behaviour;</w:t>
      </w:r>
      <w:proofErr w:type="gramEnd"/>
    </w:p>
    <w:p w14:paraId="2228B3E2" w14:textId="6D59C964" w:rsidR="00A2087D" w:rsidRPr="00B50B8D" w:rsidRDefault="00A2087D" w:rsidP="006C3C7C">
      <w:pPr>
        <w:pStyle w:val="MRLevel4"/>
      </w:pPr>
      <w:bookmarkStart w:id="1050" w:name="_DV_M1046"/>
      <w:bookmarkEnd w:id="1050"/>
      <w:r w:rsidRPr="00B50B8D">
        <w:t>(c)</w:t>
      </w:r>
      <w:r w:rsidRPr="00B50B8D">
        <w:tab/>
        <w:t xml:space="preserve">estimate the impact of such behaviour on the effectiveness of the market in meeting the </w:t>
      </w:r>
      <w:r w:rsidR="004A063D">
        <w:t xml:space="preserve">State Electricity </w:t>
      </w:r>
      <w:proofErr w:type="gramStart"/>
      <w:r w:rsidR="004A063D">
        <w:t>Objective</w:t>
      </w:r>
      <w:r w:rsidRPr="00B50B8D">
        <w:t>;</w:t>
      </w:r>
      <w:proofErr w:type="gramEnd"/>
    </w:p>
    <w:p w14:paraId="0E89B73A" w14:textId="77777777" w:rsidR="00A2087D" w:rsidRPr="00B50B8D" w:rsidRDefault="00A2087D" w:rsidP="006C3C7C">
      <w:pPr>
        <w:pStyle w:val="MRLevel4"/>
      </w:pPr>
      <w:bookmarkStart w:id="1051" w:name="_DV_M1047"/>
      <w:bookmarkEnd w:id="1051"/>
      <w:r w:rsidRPr="00B50B8D">
        <w:t>(d)</w:t>
      </w:r>
      <w:r w:rsidRPr="00B50B8D">
        <w:tab/>
        <w:t xml:space="preserve">consult with Market Participants on the impacts of such </w:t>
      </w:r>
      <w:proofErr w:type="gramStart"/>
      <w:r w:rsidRPr="00B50B8D">
        <w:t>behaviour;</w:t>
      </w:r>
      <w:proofErr w:type="gramEnd"/>
    </w:p>
    <w:p w14:paraId="5446E28B" w14:textId="77777777" w:rsidR="00A2087D" w:rsidRPr="00B50B8D" w:rsidRDefault="00A2087D" w:rsidP="006C3C7C">
      <w:pPr>
        <w:pStyle w:val="MRLevel4"/>
      </w:pPr>
      <w:bookmarkStart w:id="1052" w:name="_DV_M1048"/>
      <w:bookmarkEnd w:id="1052"/>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1053" w:name="_DV_M1049"/>
      <w:bookmarkEnd w:id="1053"/>
      <w:proofErr w:type="spellStart"/>
      <w:r w:rsidRPr="00B50B8D">
        <w:t>i</w:t>
      </w:r>
      <w:proofErr w:type="spellEnd"/>
      <w:r w:rsidRPr="00B50B8D">
        <w:t>.</w:t>
      </w:r>
      <w:r w:rsidRPr="00B50B8D">
        <w:tab/>
        <w:t xml:space="preserve">may use market simulation tools to estimate the benefits and </w:t>
      </w:r>
      <w:proofErr w:type="gramStart"/>
      <w:r w:rsidRPr="00B50B8D">
        <w:t>costs;</w:t>
      </w:r>
      <w:proofErr w:type="gramEnd"/>
    </w:p>
    <w:p w14:paraId="14F8F96D" w14:textId="77777777" w:rsidR="00A2087D" w:rsidRPr="00B50B8D" w:rsidRDefault="00A2087D" w:rsidP="006C3C7C">
      <w:pPr>
        <w:pStyle w:val="MRLevel5"/>
      </w:pPr>
      <w:bookmarkStart w:id="1054" w:name="_DV_M1050"/>
      <w:bookmarkEnd w:id="1054"/>
      <w:r w:rsidRPr="00B50B8D">
        <w:t>ii.</w:t>
      </w:r>
      <w:r w:rsidRPr="00B50B8D">
        <w:tab/>
        <w:t xml:space="preserve">must </w:t>
      </w:r>
      <w:proofErr w:type="gramStart"/>
      <w:r w:rsidRPr="00B50B8D">
        <w:t>give consideration to</w:t>
      </w:r>
      <w:proofErr w:type="gramEnd"/>
      <w:r w:rsidRPr="00B50B8D">
        <w:t>:</w:t>
      </w:r>
    </w:p>
    <w:p w14:paraId="2E858172" w14:textId="77777777" w:rsidR="00A2087D" w:rsidRPr="00B50B8D" w:rsidRDefault="00A2087D" w:rsidP="00DD1F38">
      <w:pPr>
        <w:pStyle w:val="MRLevel6"/>
      </w:pPr>
      <w:bookmarkStart w:id="1055" w:name="_DV_M1051"/>
      <w:bookmarkEnd w:id="1055"/>
      <w:r w:rsidRPr="00B50B8D">
        <w:t>1.</w:t>
      </w:r>
      <w:r w:rsidRPr="00B50B8D">
        <w:tab/>
        <w:t xml:space="preserve">the probability of success of the measure in reducing the </w:t>
      </w:r>
      <w:proofErr w:type="gramStart"/>
      <w:r w:rsidRPr="00B50B8D">
        <w:t>behaviour;</w:t>
      </w:r>
      <w:proofErr w:type="gramEnd"/>
    </w:p>
    <w:p w14:paraId="52C3CAC1" w14:textId="77777777" w:rsidR="00A2087D" w:rsidRPr="00B50B8D" w:rsidRDefault="00A2087D" w:rsidP="00DD1F38">
      <w:pPr>
        <w:pStyle w:val="MRLevel6"/>
      </w:pPr>
      <w:bookmarkStart w:id="1056" w:name="_DV_M1052"/>
      <w:bookmarkEnd w:id="1056"/>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1057" w:name="_DV_M1053"/>
      <w:bookmarkEnd w:id="1057"/>
      <w:r w:rsidRPr="00B50B8D">
        <w:t>3.</w:t>
      </w:r>
      <w:r w:rsidRPr="00B50B8D">
        <w:tab/>
        <w:t xml:space="preserve">the costs of compliance </w:t>
      </w:r>
      <w:proofErr w:type="gramStart"/>
      <w:r w:rsidRPr="00B50B8D">
        <w:t>as a result of</w:t>
      </w:r>
      <w:proofErr w:type="gramEnd"/>
      <w:r w:rsidRPr="00B50B8D">
        <w:t xml:space="preserve"> implementing the </w:t>
      </w:r>
      <w:proofErr w:type="gramStart"/>
      <w:r w:rsidRPr="00B50B8D">
        <w:t>measure;</w:t>
      </w:r>
      <w:proofErr w:type="gramEnd"/>
      <w:r w:rsidRPr="00B50B8D">
        <w:t xml:space="preserve"> </w:t>
      </w:r>
    </w:p>
    <w:p w14:paraId="6B5AA318" w14:textId="590720AC" w:rsidR="00A2087D" w:rsidRPr="00B50B8D" w:rsidRDefault="00A2087D" w:rsidP="00DD1F38">
      <w:pPr>
        <w:pStyle w:val="MRLevel4"/>
      </w:pPr>
      <w:bookmarkStart w:id="1058" w:name="_DV_M1054"/>
      <w:bookmarkEnd w:id="1058"/>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1059" w:name="_DV_M1055"/>
      <w:bookmarkEnd w:id="1059"/>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1060" w:name="_DV_M1056"/>
      <w:bookmarkEnd w:id="1060"/>
      <w:r w:rsidRPr="00FA4649">
        <w:lastRenderedPageBreak/>
        <w:t>2.16.13A.</w:t>
      </w:r>
      <w:r w:rsidRPr="00FA4649">
        <w:tab/>
        <w:t xml:space="preserve">The </w:t>
      </w:r>
      <w:proofErr w:type="gramStart"/>
      <w:r w:rsidRPr="00FA4649">
        <w:t>Coordinator</w:t>
      </w:r>
      <w:proofErr w:type="gramEnd"/>
      <w:r w:rsidRPr="00FA4649">
        <w:t xml:space="preserve">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 xml:space="preserve">In carrying out its responsibilities under clause 2.16.13A, the </w:t>
      </w:r>
      <w:proofErr w:type="gramStart"/>
      <w:r w:rsidRPr="001F2F99">
        <w:t>Coordinator</w:t>
      </w:r>
      <w:proofErr w:type="gramEnd"/>
      <w:r w:rsidRPr="001F2F99">
        <w:t xml:space="preserve">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proofErr w:type="spellStart"/>
      <w:r w:rsidRPr="001F2F99">
        <w:t>i</w:t>
      </w:r>
      <w:proofErr w:type="spellEnd"/>
      <w:r w:rsidRPr="001F2F99">
        <w:t>.</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t>ii.</w:t>
      </w:r>
      <w:r w:rsidRPr="001F2F99">
        <w:tab/>
        <w:t>the appropriateness of the parameters for determining a Material Portfolio and Material Constrained Portfolio under clauses 2.16C.1 and 2.16C.</w:t>
      </w:r>
      <w:proofErr w:type="gramStart"/>
      <w:r w:rsidRPr="001F2F99">
        <w:t>2;</w:t>
      </w:r>
      <w:proofErr w:type="gramEnd"/>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w:t>
      </w:r>
      <w:proofErr w:type="gramStart"/>
      <w:r w:rsidRPr="001F2F99">
        <w:t>Procedures;</w:t>
      </w:r>
      <w:proofErr w:type="gramEnd"/>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 xml:space="preserve">The </w:t>
      </w:r>
      <w:proofErr w:type="gramStart"/>
      <w:r w:rsidRPr="00530187">
        <w:t>Coordinator</w:t>
      </w:r>
      <w:proofErr w:type="gramEnd"/>
      <w:r w:rsidRPr="00530187">
        <w:t xml:space="preserve">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proofErr w:type="spellStart"/>
      <w:r w:rsidRPr="00CA05BE">
        <w:t>i</w:t>
      </w:r>
      <w:proofErr w:type="spellEnd"/>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 xml:space="preserve">any other matter or information the </w:t>
      </w:r>
      <w:proofErr w:type="gramStart"/>
      <w:r w:rsidRPr="00CA05BE">
        <w:t>Coordinator</w:t>
      </w:r>
      <w:proofErr w:type="gramEnd"/>
      <w:r w:rsidRPr="00CA05BE">
        <w:t xml:space="preserve"> considers relevant and appropriate to </w:t>
      </w:r>
      <w:proofErr w:type="gramStart"/>
      <w:r w:rsidRPr="00CA05BE">
        <w:t>include;</w:t>
      </w:r>
      <w:proofErr w:type="gramEnd"/>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77777777" w:rsidR="00FA4649" w:rsidRPr="00FA4649" w:rsidRDefault="00FA4649" w:rsidP="00FA4649">
      <w:pPr>
        <w:pStyle w:val="MRLevel3"/>
      </w:pPr>
      <w:r w:rsidRPr="00FA4649">
        <w:t>2.16.13F.</w:t>
      </w:r>
      <w:r w:rsidRPr="00FA4649">
        <w:tab/>
        <w:t xml:space="preserve">The </w:t>
      </w:r>
      <w:proofErr w:type="gramStart"/>
      <w:r w:rsidRPr="00FA4649">
        <w:t>Coordinator</w:t>
      </w:r>
      <w:proofErr w:type="gramEnd"/>
      <w:r w:rsidRPr="00FA4649">
        <w:t xml:space="preserve"> must ensure that an independent person carries out an audit of the effectiveness of the WEM Rule change process and Procedure Change </w:t>
      </w:r>
      <w:r w:rsidRPr="00FA4649">
        <w:lastRenderedPageBreak/>
        <w:t xml:space="preserve">Process no less than every three years. The independent person must provide the </w:t>
      </w:r>
      <w:proofErr w:type="gramStart"/>
      <w:r w:rsidRPr="00FA4649">
        <w:t>Coordinator</w:t>
      </w:r>
      <w:proofErr w:type="gramEnd"/>
      <w:r w:rsidRPr="00FA4649">
        <w:t xml:space="preserve"> with a report, and the </w:t>
      </w:r>
      <w:proofErr w:type="gramStart"/>
      <w:r w:rsidRPr="00FA4649">
        <w:t>Coordinator</w:t>
      </w:r>
      <w:proofErr w:type="gramEnd"/>
      <w:r w:rsidRPr="00FA4649">
        <w:t xml:space="preserve">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w:t>
      </w:r>
      <w:proofErr w:type="gramStart"/>
      <w:r w:rsidRPr="00FA4649">
        <w:t>Coordinator</w:t>
      </w:r>
      <w:proofErr w:type="gramEnd"/>
      <w:r w:rsidRPr="00FA4649">
        <w:t xml:space="preserve">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 xml:space="preserve">the </w:t>
      </w:r>
      <w:proofErr w:type="gramStart"/>
      <w:r w:rsidR="00D7220D" w:rsidRPr="00BA1305">
        <w:t>Coordinator's</w:t>
      </w:r>
      <w:proofErr w:type="gramEnd"/>
      <w:r w:rsidR="00D7220D" w:rsidRPr="00BA1305">
        <w:t xml:space="preserve">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1061" w:name="_DV_M1057"/>
      <w:bookmarkEnd w:id="1061"/>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1062" w:name="_DV_M1058"/>
      <w:bookmarkEnd w:id="1062"/>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1063" w:name="_DV_M1059"/>
      <w:bookmarkStart w:id="1064" w:name="_Toc136232145"/>
      <w:bookmarkStart w:id="1065" w:name="_Toc139100783"/>
      <w:bookmarkEnd w:id="1063"/>
      <w:r w:rsidRPr="006A7816">
        <w:lastRenderedPageBreak/>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t>(a)</w:t>
      </w:r>
      <w:r w:rsidRPr="006A7816">
        <w:tab/>
        <w:t xml:space="preserve">is false, misleading or deceptive, or likely to mislead or </w:t>
      </w:r>
      <w:proofErr w:type="gramStart"/>
      <w:r w:rsidRPr="006A7816">
        <w:t>deceive;</w:t>
      </w:r>
      <w:proofErr w:type="gramEnd"/>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32D92C64" w14:textId="177E0998" w:rsidR="00595F87" w:rsidRPr="00595F87" w:rsidRDefault="00595F87" w:rsidP="00595F87">
      <w:pPr>
        <w:pStyle w:val="MRLevel3"/>
      </w:pPr>
      <w:r w:rsidRPr="00595F87">
        <w:t>2.16A.3A.</w:t>
      </w:r>
      <w:r w:rsidRPr="00595F87">
        <w:tab/>
        <w:t>A Market Participant must not vary its Demand Side Programme’s consumption or withdrawal on the day of a DSP Dispatch Event for the sole purpose of increasing its Relevant Demand as defined in Appendix 10.</w:t>
      </w:r>
    </w:p>
    <w:p w14:paraId="722EA4DF" w14:textId="77777777" w:rsidR="006A7816" w:rsidRPr="006A7816" w:rsidRDefault="006A7816" w:rsidP="006A7816">
      <w:pPr>
        <w:pStyle w:val="MRLevel3"/>
      </w:pPr>
      <w:r w:rsidRPr="006A7816">
        <w:t>2.16A.4.</w:t>
      </w:r>
      <w:r w:rsidRPr="006A7816">
        <w:tab/>
        <w:t xml:space="preserve">In determining whether a Market Participant has engaged in conduct prohibited by clause 2.16A.3, the Economic Regulation Authority may </w:t>
      </w:r>
      <w:proofErr w:type="gramStart"/>
      <w:r w:rsidRPr="006A7816">
        <w:t>take into account</w:t>
      </w:r>
      <w:proofErr w:type="gramEnd"/>
      <w:r w:rsidRPr="006A7816">
        <w:t>:</w:t>
      </w:r>
    </w:p>
    <w:p w14:paraId="0277E358" w14:textId="77777777" w:rsidR="006A7816" w:rsidRPr="006A7816" w:rsidRDefault="006A7816" w:rsidP="006A7816">
      <w:pPr>
        <w:pStyle w:val="MRLevel4"/>
      </w:pPr>
      <w:r w:rsidRPr="006A7816">
        <w:t>(a)</w:t>
      </w:r>
      <w:r w:rsidRPr="006A7816">
        <w:tab/>
        <w:t xml:space="preserve">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w:t>
      </w:r>
      <w:proofErr w:type="gramStart"/>
      <w:r w:rsidRPr="006A7816">
        <w:t>in;</w:t>
      </w:r>
      <w:proofErr w:type="gramEnd"/>
    </w:p>
    <w:p w14:paraId="4C5962D6" w14:textId="77777777" w:rsidR="006A7816" w:rsidRPr="006A7816" w:rsidRDefault="006A7816" w:rsidP="006A7816">
      <w:pPr>
        <w:pStyle w:val="MRLevel4"/>
      </w:pPr>
      <w:r w:rsidRPr="006A7816">
        <w:t>(b)</w:t>
      </w:r>
      <w:r w:rsidRPr="006A7816">
        <w:tab/>
        <w:t xml:space="preserve">the timeliness and accuracy of notification of Forced Outages by the Market </w:t>
      </w:r>
      <w:proofErr w:type="gramStart"/>
      <w:r w:rsidRPr="006A7816">
        <w:t>Participant;</w:t>
      </w:r>
      <w:proofErr w:type="gramEnd"/>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lastRenderedPageBreak/>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 xml:space="preserve">the conduct of the Market </w:t>
      </w:r>
      <w:proofErr w:type="gramStart"/>
      <w:r w:rsidRPr="006A7816">
        <w:t>Participant;</w:t>
      </w:r>
      <w:proofErr w:type="gramEnd"/>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proofErr w:type="spellStart"/>
      <w:r w:rsidRPr="00A406DC">
        <w:t>i</w:t>
      </w:r>
      <w:proofErr w:type="spellEnd"/>
      <w:r w:rsidRPr="00A406DC">
        <w:t>.</w:t>
      </w:r>
      <w:r w:rsidRPr="00A406DC">
        <w:tab/>
        <w:t xml:space="preserve">each Scheduled Facility, Semi-Scheduled Facility and Non-Scheduled Facility must be allocated to a </w:t>
      </w:r>
      <w:proofErr w:type="gramStart"/>
      <w:r w:rsidRPr="00A406DC">
        <w:t>Portfolio;</w:t>
      </w:r>
      <w:proofErr w:type="gramEnd"/>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lastRenderedPageBreak/>
        <w:t>1.</w:t>
      </w:r>
      <w:r>
        <w:tab/>
      </w:r>
      <w:r w:rsidR="00A406DC" w:rsidRPr="00AE2DC7">
        <w:t xml:space="preserve">registered to the same Market </w:t>
      </w:r>
      <w:proofErr w:type="gramStart"/>
      <w:r w:rsidR="00A406DC" w:rsidRPr="00AE2DC7">
        <w:t>Participant</w:t>
      </w:r>
      <w:r w:rsidR="00A406DC">
        <w:t>;</w:t>
      </w:r>
      <w:proofErr w:type="gramEnd"/>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 xml:space="preserve">by 1 August of each </w:t>
      </w:r>
      <w:proofErr w:type="gramStart"/>
      <w:r w:rsidRPr="00831230">
        <w:t>year;</w:t>
      </w:r>
      <w:proofErr w:type="gramEnd"/>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lastRenderedPageBreak/>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8175D2"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proofErr w:type="spellStart"/>
      <w:r w:rsidRPr="00EA2783">
        <w:rPr>
          <w:color w:val="auto"/>
        </w:rPr>
        <w:t>i</w:t>
      </w:r>
      <w:proofErr w:type="spellEnd"/>
      <w:r w:rsidRPr="00EA2783">
        <w:rPr>
          <w:color w:val="auto"/>
        </w:rPr>
        <w:t>.</w:t>
      </w:r>
      <w:r w:rsidRPr="00EA2783">
        <w:rPr>
          <w:color w:val="auto"/>
        </w:rPr>
        <w:tab/>
        <w:t xml:space="preserve">MSOC(f) is the maximum sent out capacity specified for Registered Facility f in Appendix 1(b)(v), Appendix 1(c)(v) or Appendix 1(d)(v) as </w:t>
      </w:r>
      <w:proofErr w:type="gramStart"/>
      <w:r w:rsidRPr="00EA2783">
        <w:rPr>
          <w:color w:val="auto"/>
        </w:rPr>
        <w:t>applicable;</w:t>
      </w:r>
      <w:proofErr w:type="gramEnd"/>
    </w:p>
    <w:p w14:paraId="098C6DF4" w14:textId="77777777" w:rsidR="006A7816" w:rsidRPr="00EA2783" w:rsidRDefault="006A7816" w:rsidP="006A7816">
      <w:pPr>
        <w:pStyle w:val="MRLevel5"/>
        <w:rPr>
          <w:color w:val="auto"/>
        </w:rPr>
      </w:pPr>
      <w:r w:rsidRPr="00EA2783">
        <w:rPr>
          <w:color w:val="auto"/>
        </w:rPr>
        <w:t>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p</w:t>
      </w:r>
      <w:proofErr w:type="spellEnd"/>
      <w:r w:rsidRPr="00EA2783">
        <w:rPr>
          <w:color w:val="auto"/>
        </w:rPr>
        <w:t xml:space="preserve">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Facilities</w:t>
      </w:r>
      <w:proofErr w:type="spellEnd"/>
      <w:r w:rsidRPr="00EA2783">
        <w:rPr>
          <w:color w:val="auto"/>
        </w:rPr>
        <w:t xml:space="preserve"> denotes all Scheduled Facilities, Semi-Scheduled Facilities and Non-Scheduled Facilities assigned to a Portfolio identified under clause 2.16B.1(a</w:t>
      </w:r>
      <w:proofErr w:type="gramStart"/>
      <w:r w:rsidRPr="00EA2783">
        <w:rPr>
          <w:color w:val="auto"/>
        </w:rPr>
        <w:t>);</w:t>
      </w:r>
      <w:proofErr w:type="gramEnd"/>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proofErr w:type="spellStart"/>
      <w:r w:rsidRPr="006A7816">
        <w:t>i</w:t>
      </w:r>
      <w:proofErr w:type="spellEnd"/>
      <w:r w:rsidRPr="006A7816">
        <w:t>.</w:t>
      </w:r>
      <w:r w:rsidRPr="006A7816">
        <w:tab/>
      </w:r>
      <w:proofErr w:type="gramStart"/>
      <w:r w:rsidRPr="006A7816">
        <w:t>publish</w:t>
      </w:r>
      <w:proofErr w:type="gramEnd"/>
      <w:r w:rsidRPr="006A7816">
        <w:t xml:space="preserve">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w:t>
      </w:r>
      <w:proofErr w:type="spellStart"/>
      <w:r w:rsidRPr="00EA2783">
        <w:t>i</w:t>
      </w:r>
      <w:proofErr w:type="spellEnd"/>
      <w:r w:rsidRPr="00EA2783">
        <w:t>).</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 xml:space="preserve">calculate for that Rolling Test Window and for any relevant Fixed Assessment Period, as a percentage, the Constrained Uplift Payment </w:t>
      </w:r>
      <w:r w:rsidRPr="00EA2783">
        <w:lastRenderedPageBreak/>
        <w:t>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proofErr w:type="spellStart"/>
      <w:r w:rsidRPr="006A7816">
        <w:t>i</w:t>
      </w:r>
      <w:proofErr w:type="spellEnd"/>
      <w:r w:rsidRPr="006A7816">
        <w:t>.</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 xml:space="preserve">NC is the total number of Dispatch Intervals in the Rolling Test Window or Fixed Assessment Period (as applicable) in which the Constraint Equation relevant to the identification of the Constrained Portfolio </w:t>
      </w:r>
      <w:proofErr w:type="gramStart"/>
      <w:r w:rsidRPr="006A7816">
        <w:t>bound;</w:t>
      </w:r>
      <w:proofErr w:type="gramEnd"/>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roofErr w:type="gramStart"/>
      <w:r w:rsidRPr="00EA2783">
        <w:t>);</w:t>
      </w:r>
      <w:proofErr w:type="gramEnd"/>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w:t>
      </w:r>
      <w:proofErr w:type="gramStart"/>
      <w:r w:rsidR="00C05399" w:rsidRPr="006A4E91">
        <w:t>5</w:t>
      </w:r>
      <w:r w:rsidRPr="00EA2783">
        <w:t>;</w:t>
      </w:r>
      <w:proofErr w:type="gramEnd"/>
    </w:p>
    <w:p w14:paraId="255525B3" w14:textId="77777777" w:rsidR="006A7816" w:rsidRPr="00EA2783" w:rsidRDefault="006A7816" w:rsidP="006A7816">
      <w:pPr>
        <w:pStyle w:val="MRLevel4"/>
      </w:pPr>
      <w:r w:rsidRPr="00EA2783">
        <w:t>(b)</w:t>
      </w:r>
      <w:r w:rsidRPr="00EA2783">
        <w:tab/>
        <w:t xml:space="preserve">maintain adequate records (that are capable of independent verification) of the methods, assumptions and cost inputs the Market Participant used to develop the prices in the Portfolio Supply Curve offered in its STEM </w:t>
      </w:r>
      <w:r w:rsidRPr="00EA2783">
        <w:lastRenderedPageBreak/>
        <w:t>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lastRenderedPageBreak/>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 xml:space="preserve">Without limiting clauses 2.16C.6 and 2.16C.7, the Economic Regulation Authority must </w:t>
      </w:r>
      <w:proofErr w:type="gramStart"/>
      <w:r w:rsidRPr="00EA2783">
        <w:t>make a determination</w:t>
      </w:r>
      <w:proofErr w:type="gramEnd"/>
      <w:r w:rsidRPr="00EA2783">
        <w:t xml:space="preserve">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w:t>
      </w:r>
      <w:proofErr w:type="gramStart"/>
      <w:r w:rsidRPr="00130B3C">
        <w:t>2.13.28, or</w:t>
      </w:r>
      <w:proofErr w:type="gramEnd"/>
      <w:r w:rsidRPr="00130B3C">
        <w:t xml:space="preserve"> </w:t>
      </w:r>
      <w:r>
        <w:t xml:space="preserve">receives </w:t>
      </w:r>
      <w:r w:rsidRPr="00130B3C">
        <w:t xml:space="preserve">a submission </w:t>
      </w:r>
      <w:r w:rsidRPr="00AC6BA0">
        <w:t xml:space="preserve">from a Market Participant to explain an alleged breach in accordance with </w:t>
      </w:r>
      <w:r w:rsidRPr="00130B3C">
        <w:t xml:space="preserve">the WEM Procedure specified in clause 2.15.1, the timeframe specified in clause 2.16C.8 for the Economic Regulation Authority to </w:t>
      </w:r>
      <w:proofErr w:type="gramStart"/>
      <w:r w:rsidRPr="00130B3C">
        <w:t>make a determination</w:t>
      </w:r>
      <w:proofErr w:type="gramEnd"/>
      <w:r w:rsidRPr="00130B3C">
        <w:t xml:space="preserve"> will be suspended</w:t>
      </w:r>
      <w:r>
        <w:t>:</w:t>
      </w:r>
    </w:p>
    <w:p w14:paraId="4325D5EF" w14:textId="4DB1447D" w:rsidR="00A90A39" w:rsidRDefault="00A90A39" w:rsidP="00A90A39">
      <w:pPr>
        <w:pStyle w:val="MRLevel4"/>
      </w:pPr>
      <w:r w:rsidRPr="00AC6BA0">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 xml:space="preserve">In </w:t>
      </w:r>
      <w:proofErr w:type="gramStart"/>
      <w:r w:rsidRPr="00EA2783">
        <w:t>conducting an investigation</w:t>
      </w:r>
      <w:proofErr w:type="gramEnd"/>
      <w:r w:rsidRPr="00EA2783">
        <w:t xml:space="preserve">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proofErr w:type="spellStart"/>
      <w:r w:rsidRPr="006A7816">
        <w:t>i</w:t>
      </w:r>
      <w:proofErr w:type="spellEnd"/>
      <w:r w:rsidRPr="006A7816">
        <w:t>.</w:t>
      </w:r>
      <w:r w:rsidRPr="006A7816">
        <w:tab/>
        <w:t xml:space="preserve">a STEM Clearing Price or Reference Trading </w:t>
      </w:r>
      <w:proofErr w:type="gramStart"/>
      <w:r w:rsidRPr="006A7816">
        <w:t>Price;</w:t>
      </w:r>
      <w:proofErr w:type="gramEnd"/>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 xml:space="preserve">that are likely to have occurred </w:t>
      </w:r>
      <w:proofErr w:type="gramStart"/>
      <w:r w:rsidRPr="00EA2783">
        <w:t>as a result of</w:t>
      </w:r>
      <w:proofErr w:type="gramEnd"/>
      <w:r w:rsidRPr="00EA2783">
        <w:t xml:space="preserve">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lastRenderedPageBreak/>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proofErr w:type="spellStart"/>
      <w:r w:rsidRPr="003879D4">
        <w:t>i</w:t>
      </w:r>
      <w:proofErr w:type="spellEnd"/>
      <w:r w:rsidRPr="003879D4">
        <w:t>.</w:t>
      </w:r>
      <w:r w:rsidRPr="003879D4">
        <w:tab/>
        <w:t xml:space="preserve">provides guidance to Market Participants in relation to the </w:t>
      </w:r>
      <w:r w:rsidR="00A90A39" w:rsidRPr="001F7E74">
        <w:t>application of clause 2.16C.</w:t>
      </w:r>
      <w:proofErr w:type="gramStart"/>
      <w:r w:rsidR="00A90A39" w:rsidRPr="001F7E74">
        <w:t>6A</w:t>
      </w:r>
      <w:r w:rsidRPr="003879D4">
        <w:t>;</w:t>
      </w:r>
      <w:proofErr w:type="gramEnd"/>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w:t>
      </w:r>
      <w:proofErr w:type="gramStart"/>
      <w:r w:rsidRPr="003879D4">
        <w:t>6;</w:t>
      </w:r>
      <w:proofErr w:type="gramEnd"/>
    </w:p>
    <w:p w14:paraId="0D30E8E2" w14:textId="77777777" w:rsidR="006A7816" w:rsidRPr="003879D4" w:rsidRDefault="006A7816" w:rsidP="003879D4">
      <w:pPr>
        <w:pStyle w:val="MRLevel5"/>
      </w:pPr>
      <w:r w:rsidRPr="003879D4">
        <w:t>iii.</w:t>
      </w:r>
      <w:r w:rsidRPr="003879D4">
        <w:tab/>
        <w:t xml:space="preserve">permits the recovery of all efficient variable costs of producing the relevant electricity, including all costs incurred under long-term take-or-pay fuel </w:t>
      </w:r>
      <w:proofErr w:type="gramStart"/>
      <w:r w:rsidRPr="003879D4">
        <w:t>contracts;</w:t>
      </w:r>
      <w:proofErr w:type="gramEnd"/>
    </w:p>
    <w:p w14:paraId="2862DAB4" w14:textId="77777777" w:rsidR="006A7816" w:rsidRPr="003879D4" w:rsidRDefault="006A7816" w:rsidP="003879D4">
      <w:pPr>
        <w:pStyle w:val="MRLevel5"/>
      </w:pPr>
      <w:r w:rsidRPr="003879D4">
        <w:t>iv.</w:t>
      </w:r>
      <w:r w:rsidRPr="003879D4">
        <w:tab/>
        <w:t xml:space="preserve">outlines how the Economic Regulation Authority will consider price offers for different Facility types, including Electric Storage </w:t>
      </w:r>
      <w:proofErr w:type="gramStart"/>
      <w:r w:rsidRPr="003879D4">
        <w:t>Resources;</w:t>
      </w:r>
      <w:proofErr w:type="gramEnd"/>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 xml:space="preserve">a draft report containing a copy of the proposed guidelines, or the proposed amendments to the guidelines, as applicable, and a request for </w:t>
      </w:r>
      <w:proofErr w:type="gramStart"/>
      <w:r w:rsidRPr="00FA4720">
        <w:t>submissions;</w:t>
      </w:r>
      <w:proofErr w:type="gramEnd"/>
    </w:p>
    <w:p w14:paraId="0F1BD465" w14:textId="77777777" w:rsidR="006A7816" w:rsidRPr="00FA4720" w:rsidRDefault="006A7816" w:rsidP="006A7816">
      <w:pPr>
        <w:pStyle w:val="MRLevel4"/>
      </w:pPr>
      <w:r w:rsidRPr="00FA4720">
        <w:lastRenderedPageBreak/>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 xml:space="preserve">the final guidelines, or the amendments to the guidelines, as </w:t>
      </w:r>
      <w:proofErr w:type="gramStart"/>
      <w:r w:rsidRPr="00FA4720">
        <w:t>applicable;</w:t>
      </w:r>
      <w:proofErr w:type="gramEnd"/>
    </w:p>
    <w:p w14:paraId="30348580" w14:textId="77777777" w:rsidR="006A7816" w:rsidRPr="00FA4720" w:rsidRDefault="006A7816" w:rsidP="006A7816">
      <w:pPr>
        <w:pStyle w:val="MRLevel4"/>
      </w:pPr>
      <w:r w:rsidRPr="00FA4720">
        <w:t>(b)</w:t>
      </w:r>
      <w:r w:rsidRPr="00FA4720">
        <w:tab/>
        <w:t xml:space="preserve">where applicable, the reasons for the amendment to the </w:t>
      </w:r>
      <w:proofErr w:type="gramStart"/>
      <w:r w:rsidRPr="00FA4720">
        <w:t>guidelines;</w:t>
      </w:r>
      <w:proofErr w:type="gramEnd"/>
    </w:p>
    <w:p w14:paraId="69F25C8F" w14:textId="77777777" w:rsidR="006A7816" w:rsidRPr="00FA4720" w:rsidRDefault="006A7816" w:rsidP="006A7816">
      <w:pPr>
        <w:pStyle w:val="MRLevel4"/>
      </w:pPr>
      <w:r w:rsidRPr="00FA4720">
        <w:t>(c)</w:t>
      </w:r>
      <w:r w:rsidRPr="00FA4720">
        <w:tab/>
        <w:t xml:space="preserve">a summary of any submissions received by the Economic Regulation Authority on the draft report published under clause 2.16D.3 that were received within the time specified, and any late submissions the Economic Regulation Authority has decided, in its discretion, to take into </w:t>
      </w:r>
      <w:proofErr w:type="gramStart"/>
      <w:r w:rsidRPr="00FA4720">
        <w:t>account;</w:t>
      </w:r>
      <w:proofErr w:type="gramEnd"/>
    </w:p>
    <w:p w14:paraId="11D5CAB8" w14:textId="77777777" w:rsidR="006A7816" w:rsidRPr="00FA4720" w:rsidRDefault="006A7816" w:rsidP="006A7816">
      <w:pPr>
        <w:pStyle w:val="MRLevel4"/>
      </w:pPr>
      <w:r w:rsidRPr="00FA4720">
        <w:t>(d)</w:t>
      </w:r>
      <w:r w:rsidRPr="00FA4720">
        <w:tab/>
        <w:t xml:space="preserve">the Economic Regulation Authority’s responses to the issues raised in those </w:t>
      </w:r>
      <w:proofErr w:type="gramStart"/>
      <w:r w:rsidRPr="00FA4720">
        <w:t>submissions;</w:t>
      </w:r>
      <w:proofErr w:type="gramEnd"/>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 xml:space="preserve">be in </w:t>
      </w:r>
      <w:proofErr w:type="gramStart"/>
      <w:r w:rsidRPr="00FA4720">
        <w:t>writing;</w:t>
      </w:r>
      <w:proofErr w:type="gramEnd"/>
    </w:p>
    <w:p w14:paraId="0DF7DE89" w14:textId="77777777" w:rsidR="006A7816" w:rsidRPr="00FA4720" w:rsidRDefault="006A7816" w:rsidP="006A7816">
      <w:pPr>
        <w:pStyle w:val="MRLevel4"/>
      </w:pPr>
      <w:r w:rsidRPr="00FA4720">
        <w:t>(b)</w:t>
      </w:r>
      <w:r w:rsidRPr="00FA4720">
        <w:tab/>
        <w:t xml:space="preserve">identify the matters in the Offer Construction Guideline on which the Market Participant is seeking </w:t>
      </w:r>
      <w:proofErr w:type="gramStart"/>
      <w:r w:rsidRPr="00FA4720">
        <w:t>guidance;</w:t>
      </w:r>
      <w:proofErr w:type="gramEnd"/>
    </w:p>
    <w:p w14:paraId="7920F1E0" w14:textId="77777777" w:rsidR="006A7816" w:rsidRPr="00FA4720" w:rsidRDefault="006A7816" w:rsidP="006A7816">
      <w:pPr>
        <w:pStyle w:val="MRLevel4"/>
      </w:pPr>
      <w:r w:rsidRPr="00FA4720">
        <w:t>(c)</w:t>
      </w:r>
      <w:r w:rsidRPr="00FA4720">
        <w:tab/>
        <w:t xml:space="preserve">specify the Market Participant's reasons for seeking </w:t>
      </w:r>
      <w:proofErr w:type="gramStart"/>
      <w:r w:rsidRPr="00FA4720">
        <w:t>guidance;</w:t>
      </w:r>
      <w:proofErr w:type="gramEnd"/>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lastRenderedPageBreak/>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 xml:space="preserve">If the Economic Regulation Authority issues a request for further information under clause 2.16D.8, the timeframe specified in clause 2.16D.7 for the Economic Regulation Authority to provide the relevant guidance will recommence from the date the Market Participant has provided </w:t>
      </w:r>
      <w:proofErr w:type="gramStart"/>
      <w:r w:rsidRPr="00FA4720">
        <w:t>all of</w:t>
      </w:r>
      <w:proofErr w:type="gramEnd"/>
      <w:r w:rsidRPr="00FA4720">
        <w:t xml:space="preserve">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 xml:space="preserve">the Offer Construction Guideline already provides sufficient guidance on the matters raised in the </w:t>
      </w:r>
      <w:proofErr w:type="gramStart"/>
      <w:r w:rsidRPr="00FA4720">
        <w:t>request;</w:t>
      </w:r>
      <w:proofErr w:type="gramEnd"/>
    </w:p>
    <w:p w14:paraId="50ED56F6" w14:textId="77777777" w:rsidR="006A7816" w:rsidRPr="00FA4720" w:rsidRDefault="006A7816" w:rsidP="006A7816">
      <w:pPr>
        <w:pStyle w:val="MRLevel4"/>
      </w:pPr>
      <w:r w:rsidRPr="00FA4720">
        <w:t>(b)</w:t>
      </w:r>
      <w:r w:rsidRPr="00FA4720">
        <w:tab/>
        <w:t>the request does not meet the requirements in clause 2.16D.</w:t>
      </w:r>
      <w:proofErr w:type="gramStart"/>
      <w:r w:rsidRPr="00FA4720">
        <w:t>6;</w:t>
      </w:r>
      <w:proofErr w:type="gramEnd"/>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 xml:space="preserve">the request is substantially </w:t>
      </w:r>
      <w:proofErr w:type="gramStart"/>
      <w:r w:rsidRPr="00FA4720">
        <w:t>similar to</w:t>
      </w:r>
      <w:proofErr w:type="gramEnd"/>
      <w:r w:rsidRPr="00FA4720">
        <w:t xml:space="preserve">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lastRenderedPageBreak/>
        <w:t>2.16D.12.</w:t>
      </w:r>
      <w:r w:rsidRPr="00FA4720">
        <w:tab/>
        <w:t xml:space="preserve">In </w:t>
      </w:r>
      <w:proofErr w:type="gramStart"/>
      <w:r w:rsidRPr="00FA4720">
        <w:t>conducting an investigation</w:t>
      </w:r>
      <w:proofErr w:type="gramEnd"/>
      <w:r w:rsidRPr="00FA4720">
        <w:t xml:space="preserve"> under clauses 2.16C.6 or 2.16C.7, the Economic Regulation Authority must </w:t>
      </w:r>
      <w:proofErr w:type="gramStart"/>
      <w:r w:rsidRPr="00FA4720">
        <w:t>take into account</w:t>
      </w:r>
      <w:proofErr w:type="gramEnd"/>
      <w:r w:rsidRPr="00FA4720">
        <w:t xml:space="preserve">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proofErr w:type="spellStart"/>
      <w:r w:rsidRPr="003879D4">
        <w:t>i</w:t>
      </w:r>
      <w:proofErr w:type="spellEnd"/>
      <w:r w:rsidRPr="003879D4">
        <w:t>.</w:t>
      </w:r>
      <w:r w:rsidRPr="003879D4">
        <w:tab/>
        <w:t xml:space="preserve">identifying each Portfolio and Constrained Portfolio operating in the Wholesale Electricity Market pursuant to clauses 2.16B.1(a) and 2.16B.2, </w:t>
      </w:r>
      <w:proofErr w:type="gramStart"/>
      <w:r w:rsidRPr="003879D4">
        <w:t>respectively;</w:t>
      </w:r>
      <w:proofErr w:type="gramEnd"/>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monitoring prices offered by a Market Participant under clause 2.16C.</w:t>
      </w:r>
      <w:proofErr w:type="gramStart"/>
      <w:r w:rsidRPr="003879D4">
        <w:t>4, and</w:t>
      </w:r>
      <w:proofErr w:type="gramEnd"/>
      <w:r w:rsidRPr="003879D4">
        <w:t xml:space="preserve"> making determinations under clauses 2.16C.6 and 2.16C.7 in </w:t>
      </w:r>
      <w:r w:rsidR="003879D4">
        <w:t xml:space="preserve">relation to those price </w:t>
      </w:r>
      <w:proofErr w:type="gramStart"/>
      <w:r w:rsidR="003879D4">
        <w:t>offers;</w:t>
      </w:r>
      <w:proofErr w:type="gramEnd"/>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w:t>
      </w:r>
      <w:proofErr w:type="gramStart"/>
      <w:r w:rsidRPr="00FA4720">
        <w:t>4;</w:t>
      </w:r>
      <w:proofErr w:type="gramEnd"/>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lastRenderedPageBreak/>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t>Reviewable Decisions and Disputes</w:t>
      </w:r>
      <w:bookmarkEnd w:id="1064"/>
      <w:bookmarkEnd w:id="1065"/>
    </w:p>
    <w:p w14:paraId="29DEFD38" w14:textId="77777777" w:rsidR="00A2087D" w:rsidRPr="00B50B8D" w:rsidRDefault="00A2087D" w:rsidP="00F04B7E">
      <w:pPr>
        <w:pStyle w:val="MRLevel2"/>
      </w:pPr>
      <w:bookmarkStart w:id="1066" w:name="_DV_M1060"/>
      <w:bookmarkStart w:id="1067" w:name="_Toc136232146"/>
      <w:bookmarkStart w:id="1068" w:name="_Toc139100784"/>
      <w:bookmarkEnd w:id="1066"/>
      <w:r w:rsidRPr="00B50B8D">
        <w:t>2.17.</w:t>
      </w:r>
      <w:r w:rsidRPr="00B50B8D">
        <w:tab/>
        <w:t>Reviewable Decisions</w:t>
      </w:r>
      <w:bookmarkEnd w:id="1067"/>
      <w:bookmarkEnd w:id="1068"/>
    </w:p>
    <w:p w14:paraId="4DBAC733" w14:textId="07C15F8E" w:rsidR="007429F9" w:rsidRPr="007429F9" w:rsidRDefault="007429F9" w:rsidP="007429F9">
      <w:pPr>
        <w:pStyle w:val="MRLevel3"/>
      </w:pPr>
      <w:bookmarkStart w:id="1069" w:name="_DV_M1061"/>
      <w:bookmarkEnd w:id="1069"/>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1070" w:name="_DV_M1062"/>
      <w:bookmarkStart w:id="1071" w:name="_DV_M1064"/>
      <w:bookmarkStart w:id="1072" w:name="_DV_M1065"/>
      <w:bookmarkStart w:id="1073" w:name="_DV_M1066"/>
      <w:bookmarkStart w:id="1074" w:name="_DV_M1067"/>
      <w:bookmarkStart w:id="1075" w:name="_DV_M1068"/>
      <w:bookmarkStart w:id="1076" w:name="_DV_M1070"/>
      <w:bookmarkStart w:id="1077" w:name="_DV_M1072"/>
      <w:bookmarkStart w:id="1078" w:name="_DV_M1073"/>
      <w:bookmarkStart w:id="1079" w:name="_DV_M1074"/>
      <w:bookmarkStart w:id="1080" w:name="_DV_M1077"/>
      <w:bookmarkStart w:id="1081" w:name="_DV_M1079"/>
      <w:bookmarkStart w:id="1082" w:name="_DV_M1080"/>
      <w:bookmarkStart w:id="1083" w:name="_DV_M1083"/>
      <w:bookmarkStart w:id="1084" w:name="_DV_M1084"/>
      <w:bookmarkStart w:id="1085" w:name="_DV_M1085"/>
      <w:bookmarkStart w:id="1086" w:name="_DV_M108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87" w:name="_DV_M1087"/>
      <w:bookmarkEnd w:id="1087"/>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88" w:name="_DV_M1088"/>
      <w:bookmarkEnd w:id="1088"/>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89" w:name="_DV_M1089"/>
      <w:bookmarkEnd w:id="1089"/>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 xml:space="preserve">Review Board for a review of Reviewable </w:t>
      </w:r>
      <w:proofErr w:type="gramStart"/>
      <w:r w:rsidRPr="00B50B8D">
        <w:t>Decisions</w:t>
      </w:r>
      <w:proofErr w:type="gramEnd"/>
      <w:r w:rsidRPr="00B50B8D">
        <w:t xml:space="preserve"> or a decision made under clauses subject to Procedural Review.</w:t>
      </w:r>
    </w:p>
    <w:p w14:paraId="4A5F7113" w14:textId="77777777" w:rsidR="00A2087D" w:rsidRPr="00B50B8D" w:rsidRDefault="00A2087D" w:rsidP="00F37D6E">
      <w:pPr>
        <w:pStyle w:val="MRLevel2"/>
      </w:pPr>
      <w:bookmarkStart w:id="1090" w:name="_DV_M1090"/>
      <w:bookmarkStart w:id="1091" w:name="_Toc136232147"/>
      <w:bookmarkStart w:id="1092" w:name="_Toc139100785"/>
      <w:bookmarkEnd w:id="1090"/>
      <w:r w:rsidRPr="00B50B8D">
        <w:t>2.18.</w:t>
      </w:r>
      <w:r w:rsidRPr="00B50B8D">
        <w:tab/>
        <w:t>Disputes</w:t>
      </w:r>
      <w:bookmarkEnd w:id="1091"/>
      <w:bookmarkEnd w:id="1092"/>
    </w:p>
    <w:p w14:paraId="4A81C0CA" w14:textId="6A1F176B" w:rsidR="00A2087D" w:rsidRPr="00B50B8D" w:rsidRDefault="00A2087D" w:rsidP="00F37D6E">
      <w:pPr>
        <w:pStyle w:val="MRLevel3"/>
      </w:pPr>
      <w:bookmarkStart w:id="1093" w:name="_DV_M1091"/>
      <w:bookmarkEnd w:id="1093"/>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94" w:name="_DV_M1092"/>
      <w:bookmarkEnd w:id="1094"/>
      <w:r w:rsidRPr="00B50B8D">
        <w:t>(a)</w:t>
      </w:r>
      <w:r w:rsidRPr="00B50B8D">
        <w:tab/>
        <w:t xml:space="preserve">the application or interpretation of these </w:t>
      </w:r>
      <w:r w:rsidR="004826E1">
        <w:t xml:space="preserve">ESM </w:t>
      </w:r>
      <w:proofErr w:type="gramStart"/>
      <w:r w:rsidR="004826E1">
        <w:t>Rules</w:t>
      </w:r>
      <w:r w:rsidRPr="00B50B8D">
        <w:t>;</w:t>
      </w:r>
      <w:proofErr w:type="gramEnd"/>
    </w:p>
    <w:p w14:paraId="6CDF2985" w14:textId="50B6E9B3" w:rsidR="00A2087D" w:rsidRPr="00B50B8D" w:rsidRDefault="00A2087D" w:rsidP="00F37D6E">
      <w:pPr>
        <w:pStyle w:val="MRLevel4"/>
      </w:pPr>
      <w:bookmarkStart w:id="1095" w:name="_DV_M1093"/>
      <w:bookmarkEnd w:id="1095"/>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96" w:name="_DV_M1094"/>
      <w:bookmarkEnd w:id="1096"/>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97" w:name="_DV_M1095"/>
      <w:bookmarkEnd w:id="1097"/>
      <w:r w:rsidRPr="00B50B8D">
        <w:t>but does not apply to:</w:t>
      </w:r>
    </w:p>
    <w:p w14:paraId="154EF25C" w14:textId="4F10AECA" w:rsidR="00A2087D" w:rsidRPr="00B50B8D" w:rsidRDefault="00A2087D" w:rsidP="00F37D6E">
      <w:pPr>
        <w:pStyle w:val="MRLevel4"/>
      </w:pPr>
      <w:bookmarkStart w:id="1098" w:name="_DV_M1096"/>
      <w:bookmarkEnd w:id="1098"/>
      <w:r w:rsidRPr="00B50B8D">
        <w:lastRenderedPageBreak/>
        <w:t>(d)</w:t>
      </w:r>
      <w:r w:rsidRPr="00B50B8D">
        <w:tab/>
        <w:t xml:space="preserve">any matter that is identified as a Reviewable Decision or is subject to Procedural </w:t>
      </w:r>
      <w:proofErr w:type="gramStart"/>
      <w:r w:rsidRPr="00B50B8D">
        <w:t>Review;</w:t>
      </w:r>
      <w:proofErr w:type="gramEnd"/>
      <w:r w:rsidRPr="00B50B8D">
        <w:t xml:space="preserve"> </w:t>
      </w:r>
    </w:p>
    <w:p w14:paraId="10B45E0F" w14:textId="4E0E6927" w:rsidR="00A2087D" w:rsidRPr="00B50B8D" w:rsidRDefault="00A2087D" w:rsidP="00F37D6E">
      <w:pPr>
        <w:pStyle w:val="MRLevel4"/>
      </w:pPr>
      <w:bookmarkStart w:id="1099" w:name="_DV_M1097"/>
      <w:bookmarkEnd w:id="1099"/>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 xml:space="preserve">is a party to the contract and the contract provides that the dispute process </w:t>
      </w:r>
      <w:proofErr w:type="gramStart"/>
      <w:r w:rsidRPr="00B50B8D">
        <w:t>applies</w:t>
      </w:r>
      <w:r w:rsidR="00B84AAB" w:rsidRPr="00B50B8D">
        <w:t>;</w:t>
      </w:r>
      <w:proofErr w:type="gramEnd"/>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proofErr w:type="spellStart"/>
      <w:r w:rsidRPr="00B50B8D">
        <w:t>i</w:t>
      </w:r>
      <w:proofErr w:type="spellEnd"/>
      <w:r w:rsidRPr="00B50B8D">
        <w:t>.</w:t>
      </w:r>
      <w:r w:rsidRPr="00B50B8D">
        <w:tab/>
        <w:t>a decision to exempt or not to exempt a Transmission Connected Generating System under section 3A.</w:t>
      </w:r>
      <w:proofErr w:type="gramStart"/>
      <w:r w:rsidRPr="00B50B8D">
        <w:t>3;</w:t>
      </w:r>
      <w:proofErr w:type="gramEnd"/>
      <w:r w:rsidRPr="00B50B8D">
        <w:t xml:space="preserve"> </w:t>
      </w:r>
    </w:p>
    <w:p w14:paraId="4D21E586" w14:textId="77777777" w:rsidR="00B84AAB" w:rsidRPr="00B50B8D" w:rsidRDefault="00B84AAB" w:rsidP="00B84AAB">
      <w:pPr>
        <w:pStyle w:val="MRLevel5"/>
      </w:pPr>
      <w:r w:rsidRPr="00B50B8D">
        <w:t>ii.</w:t>
      </w:r>
      <w:r w:rsidRPr="00B50B8D">
        <w:tab/>
        <w:t>a decision by the Network Operator to refuse to renegotiate a Registered Generator Performance Standard under clause 3A.</w:t>
      </w:r>
      <w:proofErr w:type="gramStart"/>
      <w:r w:rsidRPr="00B50B8D">
        <w:t>8.8;</w:t>
      </w:r>
      <w:proofErr w:type="gramEnd"/>
      <w:r w:rsidRPr="00B50B8D">
        <w:t xml:space="preserve">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 xml:space="preserve">a decision to declare a </w:t>
      </w:r>
      <w:proofErr w:type="gramStart"/>
      <w:r w:rsidRPr="00B50B8D">
        <w:t>Potential</w:t>
      </w:r>
      <w:proofErr w:type="gramEnd"/>
      <w:r w:rsidRPr="00B50B8D">
        <w:t xml:space="preserve"> Relevant Generation Modification to be a Relevant Generation Modification under section 3A.</w:t>
      </w:r>
      <w:proofErr w:type="gramStart"/>
      <w:r w:rsidRPr="00B50B8D">
        <w:t>13;</w:t>
      </w:r>
      <w:proofErr w:type="gramEnd"/>
    </w:p>
    <w:p w14:paraId="25A17C65" w14:textId="77777777" w:rsidR="00B84AAB" w:rsidRPr="00B50B8D" w:rsidRDefault="00B84AAB" w:rsidP="00B84AAB">
      <w:pPr>
        <w:pStyle w:val="MRLevel4"/>
      </w:pPr>
      <w:r w:rsidRPr="00B50B8D">
        <w:t>(g)</w:t>
      </w:r>
      <w:r w:rsidRPr="00B50B8D">
        <w:tab/>
        <w:t xml:space="preserve">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w:t>
      </w:r>
      <w:proofErr w:type="gramStart"/>
      <w:r w:rsidRPr="00B50B8D">
        <w:t>System;</w:t>
      </w:r>
      <w:proofErr w:type="gramEnd"/>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proofErr w:type="spellStart"/>
      <w:r w:rsidRPr="00B50B8D">
        <w:t>i</w:t>
      </w:r>
      <w:proofErr w:type="spellEnd"/>
      <w:r w:rsidRPr="00B50B8D">
        <w:t>.</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 xml:space="preserve">have a Generator Monitoring Plan approved by </w:t>
      </w:r>
      <w:proofErr w:type="gramStart"/>
      <w:r w:rsidRPr="00B50B8D">
        <w:t>AEMO;</w:t>
      </w:r>
      <w:proofErr w:type="gramEnd"/>
    </w:p>
    <w:p w14:paraId="1F1A8191" w14:textId="0F0CFC17" w:rsidR="00B84AAB" w:rsidRPr="00B50B8D" w:rsidRDefault="00B84AAB" w:rsidP="00B84AAB">
      <w:pPr>
        <w:pStyle w:val="MRLevel4"/>
      </w:pPr>
      <w:r w:rsidRPr="00B50B8D">
        <w:t>(</w:t>
      </w:r>
      <w:proofErr w:type="spellStart"/>
      <w:r w:rsidRPr="00B50B8D">
        <w:t>i</w:t>
      </w:r>
      <w:proofErr w:type="spellEnd"/>
      <w:r w:rsidRPr="00B50B8D">
        <w:t>)</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100" w:name="_DV_M1098"/>
      <w:bookmarkEnd w:id="1100"/>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101" w:name="_DV_M1099"/>
      <w:bookmarkEnd w:id="1101"/>
      <w:r w:rsidRPr="00B50B8D">
        <w:t>2.18.3.</w:t>
      </w:r>
      <w:r w:rsidRPr="00B50B8D">
        <w:tab/>
        <w:t xml:space="preserve">At any time </w:t>
      </w:r>
      <w:proofErr w:type="gramStart"/>
      <w:r w:rsidRPr="00B50B8D">
        <w:t>during the course of</w:t>
      </w:r>
      <w:proofErr w:type="gramEnd"/>
      <w:r w:rsidRPr="00B50B8D">
        <w:t xml:space="preserve"> resolving a dispute a Dispute Participant may refer a question of law to a court of competent jurisdiction. </w:t>
      </w:r>
    </w:p>
    <w:p w14:paraId="2C7BF63E" w14:textId="21034120" w:rsidR="00A2087D" w:rsidRPr="00B50B8D" w:rsidRDefault="00A2087D" w:rsidP="00F37D6E">
      <w:pPr>
        <w:pStyle w:val="MRLevel3"/>
      </w:pPr>
      <w:bookmarkStart w:id="1102" w:name="_DV_M1100"/>
      <w:bookmarkEnd w:id="1102"/>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103" w:name="_DV_M1101"/>
      <w:bookmarkStart w:id="1104" w:name="_Toc136232148"/>
      <w:bookmarkStart w:id="1105" w:name="_Toc139100786"/>
      <w:bookmarkEnd w:id="1103"/>
      <w:r w:rsidRPr="00B50B8D">
        <w:lastRenderedPageBreak/>
        <w:t>2.19.</w:t>
      </w:r>
      <w:r w:rsidRPr="00B50B8D">
        <w:tab/>
        <w:t>First Stage Dispute Resolution</w:t>
      </w:r>
      <w:bookmarkEnd w:id="1104"/>
      <w:bookmarkEnd w:id="1105"/>
    </w:p>
    <w:p w14:paraId="3567B2DE" w14:textId="77777777" w:rsidR="00A2087D" w:rsidRPr="00B50B8D" w:rsidRDefault="00A2087D" w:rsidP="00F37D6E">
      <w:pPr>
        <w:pStyle w:val="MRLevel3"/>
      </w:pPr>
      <w:bookmarkStart w:id="1106" w:name="_DV_M1102"/>
      <w:bookmarkEnd w:id="1106"/>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w:t>
      </w:r>
      <w:proofErr w:type="gramStart"/>
      <w:r w:rsidRPr="00B50B8D">
        <w:t>dispute  within</w:t>
      </w:r>
      <w:proofErr w:type="gramEnd"/>
      <w:r w:rsidRPr="00B50B8D">
        <w:t xml:space="preserve"> 12 months of the matter giving rise to the dispute.  </w:t>
      </w:r>
    </w:p>
    <w:p w14:paraId="6645B2AE" w14:textId="77777777" w:rsidR="00A2087D" w:rsidRPr="00B50B8D" w:rsidRDefault="00A2087D" w:rsidP="00F37D6E">
      <w:pPr>
        <w:pStyle w:val="MRLevel3"/>
      </w:pPr>
      <w:bookmarkStart w:id="1107" w:name="_DV_M1103"/>
      <w:bookmarkEnd w:id="1107"/>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108" w:name="_DV_M1104"/>
      <w:bookmarkEnd w:id="1108"/>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109" w:name="_DV_M1105"/>
      <w:bookmarkEnd w:id="1109"/>
      <w:r w:rsidRPr="00B50B8D">
        <w:t>(a)</w:t>
      </w:r>
      <w:r w:rsidRPr="00B50B8D">
        <w:tab/>
        <w:t xml:space="preserve">the date on which the Notice of Dispute was </w:t>
      </w:r>
      <w:proofErr w:type="gramStart"/>
      <w:r w:rsidRPr="00B50B8D">
        <w:t>issued;</w:t>
      </w:r>
      <w:proofErr w:type="gramEnd"/>
    </w:p>
    <w:p w14:paraId="3573A30A" w14:textId="77777777" w:rsidR="00A2087D" w:rsidRPr="00B50B8D" w:rsidRDefault="00A2087D" w:rsidP="00F37D6E">
      <w:pPr>
        <w:pStyle w:val="MRLevel4"/>
      </w:pPr>
      <w:bookmarkStart w:id="1110" w:name="_DV_M1106"/>
      <w:bookmarkEnd w:id="1110"/>
      <w:r w:rsidRPr="00B50B8D">
        <w:t>(b)</w:t>
      </w:r>
      <w:r w:rsidRPr="00B50B8D">
        <w:tab/>
        <w:t xml:space="preserve">the identity of the Rule Participant issuing the Notice of </w:t>
      </w:r>
      <w:proofErr w:type="gramStart"/>
      <w:r w:rsidRPr="00B50B8D">
        <w:t>Dispute;</w:t>
      </w:r>
      <w:proofErr w:type="gramEnd"/>
    </w:p>
    <w:p w14:paraId="3042775F" w14:textId="77777777" w:rsidR="00A2087D" w:rsidRPr="00B50B8D" w:rsidRDefault="00A2087D" w:rsidP="00F37D6E">
      <w:pPr>
        <w:pStyle w:val="MRLevel4"/>
      </w:pPr>
      <w:bookmarkStart w:id="1111" w:name="_DV_M1107"/>
      <w:bookmarkEnd w:id="1111"/>
      <w:r w:rsidRPr="00B50B8D">
        <w:t>(c)</w:t>
      </w:r>
      <w:r w:rsidRPr="00B50B8D">
        <w:tab/>
        <w:t xml:space="preserve">the identities of the other Rule Participants party to the </w:t>
      </w:r>
      <w:proofErr w:type="gramStart"/>
      <w:r w:rsidRPr="00B50B8D">
        <w:t>dispute;</w:t>
      </w:r>
      <w:proofErr w:type="gramEnd"/>
    </w:p>
    <w:p w14:paraId="00EA4EF5" w14:textId="77777777" w:rsidR="00A2087D" w:rsidRPr="00B50B8D" w:rsidRDefault="00A2087D" w:rsidP="00F37D6E">
      <w:pPr>
        <w:pStyle w:val="MRLevel4"/>
      </w:pPr>
      <w:bookmarkStart w:id="1112" w:name="_DV_M1108"/>
      <w:bookmarkEnd w:id="1112"/>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113" w:name="_DV_M1109"/>
      <w:bookmarkEnd w:id="1113"/>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114" w:name="_DV_M1110"/>
      <w:bookmarkEnd w:id="1114"/>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115" w:name="_DV_M1111"/>
      <w:bookmarkEnd w:id="1115"/>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116" w:name="_DV_M1112"/>
      <w:bookmarkEnd w:id="1116"/>
      <w:r w:rsidRPr="00B50B8D">
        <w:t>2.19.6.</w:t>
      </w:r>
      <w:r w:rsidRPr="00B50B8D">
        <w:tab/>
        <w:t xml:space="preserve">The Chief Executive Officers, or their designated representatives with authority to resolve the dispute, from all Dispute Participants must make reasonable endeavours to meet on one or more occasions, and to attempt in good faith and </w:t>
      </w:r>
      <w:proofErr w:type="gramStart"/>
      <w:r w:rsidRPr="00B50B8D">
        <w:t>using their best endeavours at all times</w:t>
      </w:r>
      <w:proofErr w:type="gramEnd"/>
      <w:r w:rsidRPr="00B50B8D">
        <w:t xml:space="preserve"> to resolve the dispute.</w:t>
      </w:r>
    </w:p>
    <w:p w14:paraId="4A804997" w14:textId="55DAA274" w:rsidR="00A2087D" w:rsidRPr="00B50B8D" w:rsidRDefault="00A2087D" w:rsidP="00F37D6E">
      <w:pPr>
        <w:pStyle w:val="MRLevel3"/>
      </w:pPr>
      <w:bookmarkStart w:id="1117" w:name="_DV_M1113"/>
      <w:bookmarkEnd w:id="1117"/>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118" w:name="_DV_M1114"/>
      <w:bookmarkEnd w:id="1118"/>
      <w:r w:rsidRPr="00B50B8D">
        <w:t>(a)</w:t>
      </w:r>
      <w:r w:rsidRPr="00B50B8D">
        <w:tab/>
      </w:r>
      <w:proofErr w:type="gramStart"/>
      <w:r w:rsidRPr="00B50B8D">
        <w:t>a time period</w:t>
      </w:r>
      <w:proofErr w:type="gramEnd"/>
      <w:r w:rsidRPr="00B50B8D">
        <w:t xml:space="preserve"> agreed by all Dispute Participants; or</w:t>
      </w:r>
    </w:p>
    <w:p w14:paraId="676EB9B4" w14:textId="77777777" w:rsidR="00A2087D" w:rsidRPr="00B50B8D" w:rsidRDefault="00A2087D" w:rsidP="00F37D6E">
      <w:pPr>
        <w:pStyle w:val="MRLevel4"/>
      </w:pPr>
      <w:bookmarkStart w:id="1119" w:name="_DV_M1115"/>
      <w:bookmarkEnd w:id="1119"/>
      <w:r w:rsidRPr="00B50B8D">
        <w:t>(b)</w:t>
      </w:r>
      <w:r w:rsidRPr="00B50B8D">
        <w:tab/>
        <w:t xml:space="preserve">if no </w:t>
      </w:r>
      <w:proofErr w:type="gramStart"/>
      <w:r w:rsidRPr="00B50B8D">
        <w:t>time period</w:t>
      </w:r>
      <w:proofErr w:type="gramEnd"/>
      <w:r w:rsidRPr="00B50B8D">
        <w:t xml:space="preserve"> is agreed by all Dispute Participants, within 60 days of the date on which the Notice of Dispute was issued.</w:t>
      </w:r>
    </w:p>
    <w:p w14:paraId="1DD7212F" w14:textId="77777777" w:rsidR="00A2087D" w:rsidRPr="00B50B8D" w:rsidRDefault="00A2087D" w:rsidP="00F37D6E">
      <w:pPr>
        <w:pStyle w:val="MRLevel2"/>
      </w:pPr>
      <w:bookmarkStart w:id="1120" w:name="_DV_M1116"/>
      <w:bookmarkStart w:id="1121" w:name="_Toc136232149"/>
      <w:bookmarkStart w:id="1122" w:name="_Toc139100787"/>
      <w:bookmarkEnd w:id="1120"/>
      <w:r w:rsidRPr="00B50B8D">
        <w:lastRenderedPageBreak/>
        <w:t>2.20.</w:t>
      </w:r>
      <w:r w:rsidRPr="00B50B8D">
        <w:tab/>
        <w:t>Second Stage Dispute Resolution</w:t>
      </w:r>
      <w:bookmarkEnd w:id="1121"/>
      <w:bookmarkEnd w:id="1122"/>
    </w:p>
    <w:p w14:paraId="6120C60A" w14:textId="1254B8DC" w:rsidR="00A2087D" w:rsidRPr="00B50B8D" w:rsidRDefault="00A2087D" w:rsidP="00F37D6E">
      <w:pPr>
        <w:pStyle w:val="MRLevel3"/>
      </w:pPr>
      <w:bookmarkStart w:id="1123" w:name="_DV_M1117"/>
      <w:bookmarkEnd w:id="1123"/>
      <w:r w:rsidRPr="00B50B8D">
        <w:t>2.20.1.</w:t>
      </w:r>
      <w:r w:rsidRPr="00B50B8D">
        <w:tab/>
        <w:t xml:space="preserve">Where any Dispute is not resolved as provided for in </w:t>
      </w:r>
      <w:r w:rsidR="00301852">
        <w:t>section</w:t>
      </w:r>
      <w:r w:rsidRPr="00B50B8D">
        <w:t xml:space="preserve"> 2.19 then the Dispute Participants must </w:t>
      </w:r>
      <w:proofErr w:type="gramStart"/>
      <w:r w:rsidRPr="00B50B8D">
        <w:t>give consideration to</w:t>
      </w:r>
      <w:proofErr w:type="gramEnd"/>
      <w:r w:rsidRPr="00B50B8D">
        <w:t xml:space="preserve">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124" w:name="_DV_M1118"/>
      <w:bookmarkEnd w:id="1124"/>
      <w:r w:rsidRPr="00B50B8D">
        <w:t>2.20.2.</w:t>
      </w:r>
      <w:r w:rsidRPr="00B50B8D">
        <w:tab/>
        <w:t xml:space="preserve">If any Dispute is not resolved as provided for in </w:t>
      </w:r>
      <w:r w:rsidR="00301852">
        <w:t>section</w:t>
      </w:r>
      <w:r w:rsidRPr="00B50B8D">
        <w:t xml:space="preserve"> 2.19 and a Dispute Participant has </w:t>
      </w:r>
      <w:proofErr w:type="gramStart"/>
      <w:r w:rsidRPr="00B50B8D">
        <w:t>given consideration to</w:t>
      </w:r>
      <w:proofErr w:type="gramEnd"/>
      <w:r w:rsidRPr="00B50B8D">
        <w:t xml:space="preserve">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125" w:name="_DV_M1119"/>
      <w:bookmarkStart w:id="1126" w:name="_Toc136232150"/>
      <w:bookmarkStart w:id="1127" w:name="_Toc139100788"/>
      <w:bookmarkEnd w:id="1125"/>
      <w:r w:rsidRPr="00B50B8D">
        <w:t>Market Consultation</w:t>
      </w:r>
      <w:bookmarkEnd w:id="1126"/>
      <w:bookmarkEnd w:id="1127"/>
    </w:p>
    <w:p w14:paraId="4D49E9BE" w14:textId="77777777" w:rsidR="00A2087D" w:rsidRPr="00B50B8D" w:rsidRDefault="00A2087D" w:rsidP="00F37D6E">
      <w:pPr>
        <w:pStyle w:val="MRLevel2"/>
      </w:pPr>
      <w:bookmarkStart w:id="1128" w:name="_DV_M1120"/>
      <w:bookmarkStart w:id="1129" w:name="_Toc136232151"/>
      <w:bookmarkStart w:id="1130" w:name="_Toc139100789"/>
      <w:bookmarkEnd w:id="1128"/>
      <w:r w:rsidRPr="00B50B8D">
        <w:t>2.21.</w:t>
      </w:r>
      <w:r w:rsidRPr="00B50B8D">
        <w:tab/>
        <w:t>Market Consultation</w:t>
      </w:r>
      <w:bookmarkEnd w:id="1129"/>
      <w:bookmarkEnd w:id="1130"/>
    </w:p>
    <w:p w14:paraId="2798EF79" w14:textId="5FCD29B2" w:rsidR="00A2087D" w:rsidRPr="00B50B8D" w:rsidRDefault="00A2087D" w:rsidP="00F37D6E">
      <w:pPr>
        <w:pStyle w:val="MRLevel3"/>
      </w:pPr>
      <w:bookmarkStart w:id="1131" w:name="_DV_M1121"/>
      <w:bookmarkEnd w:id="1131"/>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132" w:name="_DV_M1122"/>
      <w:bookmarkEnd w:id="1132"/>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133" w:name="_DV_M1123"/>
      <w:bookmarkEnd w:id="1133"/>
      <w:r w:rsidRPr="00B50B8D">
        <w:t>(a)</w:t>
      </w:r>
      <w:r w:rsidRPr="00B50B8D">
        <w:tab/>
        <w:t>conduct its consultation processes in good faith; and</w:t>
      </w:r>
    </w:p>
    <w:p w14:paraId="5392A435" w14:textId="77777777" w:rsidR="00A2087D" w:rsidRPr="00B50B8D" w:rsidRDefault="00A2087D" w:rsidP="00F37D6E">
      <w:pPr>
        <w:pStyle w:val="MRLevel4"/>
      </w:pPr>
      <w:bookmarkStart w:id="1134" w:name="_DV_M1124"/>
      <w:bookmarkEnd w:id="1134"/>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135" w:name="_DV_M1125"/>
      <w:bookmarkEnd w:id="1135"/>
      <w:r w:rsidRPr="00B50B8D">
        <w:t>2.21.3.</w:t>
      </w:r>
      <w:r w:rsidRPr="00B50B8D">
        <w:tab/>
      </w:r>
      <w:r w:rsidR="002A69DC" w:rsidRPr="00B50B8D">
        <w:t>[Blank]</w:t>
      </w:r>
    </w:p>
    <w:p w14:paraId="44787315" w14:textId="473BFBA1" w:rsidR="00A2087D" w:rsidRPr="00B50B8D" w:rsidRDefault="00A2087D" w:rsidP="00F37D6E">
      <w:pPr>
        <w:pStyle w:val="MRLevel3"/>
      </w:pPr>
      <w:bookmarkStart w:id="1136" w:name="_DV_M1126"/>
      <w:bookmarkEnd w:id="1136"/>
      <w:r w:rsidRPr="00B50B8D">
        <w:t>2.21.4.</w:t>
      </w:r>
      <w:r w:rsidRPr="00B50B8D">
        <w:tab/>
      </w:r>
      <w:r w:rsidR="002A69DC" w:rsidRPr="00B50B8D">
        <w:t>[Blank]</w:t>
      </w:r>
    </w:p>
    <w:p w14:paraId="2C91950F" w14:textId="1E693223" w:rsidR="00B447EC" w:rsidRPr="00B50B8D" w:rsidRDefault="00B447EC" w:rsidP="00F37D6E">
      <w:pPr>
        <w:pStyle w:val="MRLevel3"/>
      </w:pPr>
      <w:bookmarkStart w:id="1137" w:name="_DV_M1127"/>
      <w:bookmarkStart w:id="1138" w:name="_DV_M1128"/>
      <w:bookmarkEnd w:id="1137"/>
      <w:bookmarkEnd w:id="1138"/>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lastRenderedPageBreak/>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w:t>
      </w:r>
      <w:proofErr w:type="gramStart"/>
      <w:r w:rsidRPr="00B50B8D">
        <w:t>Coordinator</w:t>
      </w:r>
      <w:proofErr w:type="gramEnd"/>
      <w:r w:rsidRPr="00B50B8D">
        <w:t xml:space="preserve">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 xml:space="preserve">The </w:t>
      </w:r>
      <w:proofErr w:type="gramStart"/>
      <w:r w:rsidRPr="00B50B8D">
        <w:t>Coordinator</w:t>
      </w:r>
      <w:proofErr w:type="gramEnd"/>
      <w:r w:rsidRPr="00B50B8D">
        <w:t xml:space="preserve">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139" w:name="_DV_M1129"/>
      <w:bookmarkStart w:id="1140" w:name="_Toc136232152"/>
      <w:bookmarkStart w:id="1141" w:name="_Toc139100790"/>
      <w:bookmarkEnd w:id="1139"/>
      <w:r w:rsidRPr="00B50B8D">
        <w:t>Budgets and Fees</w:t>
      </w:r>
      <w:bookmarkEnd w:id="1140"/>
      <w:bookmarkEnd w:id="1141"/>
    </w:p>
    <w:p w14:paraId="4BCD0A73" w14:textId="3F8F0036" w:rsidR="00A2087D" w:rsidRPr="00B50B8D" w:rsidRDefault="00A2087D" w:rsidP="00F37D6E">
      <w:pPr>
        <w:pStyle w:val="MRLevel2"/>
      </w:pPr>
      <w:bookmarkStart w:id="1142" w:name="_DV_M1130"/>
      <w:bookmarkStart w:id="1143" w:name="_Toc136232153"/>
      <w:bookmarkStart w:id="1144" w:name="_Toc139100791"/>
      <w:bookmarkEnd w:id="1142"/>
      <w:r w:rsidRPr="00B50B8D">
        <w:t>2.22.</w:t>
      </w:r>
      <w:r w:rsidRPr="00B50B8D">
        <w:tab/>
      </w:r>
      <w:bookmarkEnd w:id="1143"/>
      <w:bookmarkEnd w:id="1144"/>
      <w:r w:rsidR="006A10CA" w:rsidRPr="00B50B8D">
        <w:t>[Blank]</w:t>
      </w:r>
    </w:p>
    <w:p w14:paraId="4D19E72A" w14:textId="6A12B3D0" w:rsidR="00413FC7" w:rsidRPr="00B50B8D" w:rsidRDefault="0070128B" w:rsidP="00F37D6E">
      <w:pPr>
        <w:pStyle w:val="MRLevel2"/>
      </w:pPr>
      <w:bookmarkStart w:id="1145" w:name="_DV_M1131"/>
      <w:bookmarkStart w:id="1146" w:name="_DV_M1132"/>
      <w:bookmarkStart w:id="1147" w:name="_DV_M1133"/>
      <w:bookmarkStart w:id="1148" w:name="_DV_M1134"/>
      <w:bookmarkStart w:id="1149" w:name="_DV_M1135"/>
      <w:bookmarkStart w:id="1150" w:name="_DV_M1136"/>
      <w:bookmarkStart w:id="1151" w:name="_DV_M1137"/>
      <w:bookmarkStart w:id="1152" w:name="_DV_M1138"/>
      <w:bookmarkStart w:id="1153" w:name="_DV_M1139"/>
      <w:bookmarkStart w:id="1154" w:name="_DV_M1140"/>
      <w:bookmarkStart w:id="1155" w:name="_DV_M1141"/>
      <w:bookmarkStart w:id="1156" w:name="_DV_M1142"/>
      <w:bookmarkStart w:id="1157" w:name="_DV_M1143"/>
      <w:bookmarkStart w:id="1158" w:name="_DV_M1144"/>
      <w:bookmarkStart w:id="1159" w:name="_DV_M1145"/>
      <w:bookmarkStart w:id="1160" w:name="_DV_M1146"/>
      <w:bookmarkStart w:id="1161" w:name="_DV_M1147"/>
      <w:bookmarkStart w:id="1162" w:name="_DV_M1148"/>
      <w:bookmarkStart w:id="1163" w:name="_DV_M1149"/>
      <w:bookmarkStart w:id="1164" w:name="_DV_M1150"/>
      <w:bookmarkStart w:id="1165" w:name="_DV_M1151"/>
      <w:bookmarkStart w:id="1166" w:name="_DV_M1152"/>
      <w:bookmarkStart w:id="1167" w:name="_DV_M1153"/>
      <w:bookmarkStart w:id="1168" w:name="_DV_M1154"/>
      <w:bookmarkStart w:id="1169" w:name="_DV_M1155"/>
      <w:bookmarkStart w:id="1170" w:name="_DV_M1156"/>
      <w:bookmarkStart w:id="1171" w:name="_DV_M1157"/>
      <w:bookmarkStart w:id="1172" w:name="_DV_M1158"/>
      <w:bookmarkStart w:id="1173" w:name="_DV_M1159"/>
      <w:bookmarkStart w:id="1174" w:name="_DV_M1160"/>
      <w:bookmarkStart w:id="1175" w:name="_DV_M1161"/>
      <w:bookmarkStart w:id="1176" w:name="_DV_M1162"/>
      <w:bookmarkStart w:id="1177" w:name="_DV_M1163"/>
      <w:bookmarkStart w:id="1178" w:name="_DV_M116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 xml:space="preserve">by 31 October of the year prior to the start of the Review Period, AEMO must submit a proposal for its Allowable Revenue and Forecast Capital Expenditure over the Review Period to the Economic Regulation </w:t>
      </w:r>
      <w:proofErr w:type="gramStart"/>
      <w:r>
        <w:t>Authority;</w:t>
      </w:r>
      <w:proofErr w:type="gramEnd"/>
    </w:p>
    <w:p w14:paraId="1568A6EA" w14:textId="77777777" w:rsidR="002B6D20" w:rsidRDefault="002B6D20" w:rsidP="002B6D20">
      <w:pPr>
        <w:pStyle w:val="MRLevel4"/>
      </w:pPr>
      <w:r>
        <w:t>(b)</w:t>
      </w:r>
      <w:r>
        <w:tab/>
        <w:t xml:space="preserve">by 31 March of the year in which the Review Period commences, the Economic Regulation Authority must publish on its website a draft determination of AEMO’s Allowable Revenue and Forecast Capital Expenditure for the Review Period for public </w:t>
      </w:r>
      <w:proofErr w:type="gramStart"/>
      <w:r>
        <w:t>consultation;</w:t>
      </w:r>
      <w:proofErr w:type="gramEnd"/>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w:t>
      </w:r>
      <w:proofErr w:type="gramStart"/>
      <w:r>
        <w:rPr>
          <w:lang w:val="en-GB"/>
        </w:rPr>
        <w:t>make a determination</w:t>
      </w:r>
      <w:proofErr w:type="gramEnd"/>
      <w:r>
        <w:rPr>
          <w:lang w:val="en-GB"/>
        </w:rPr>
        <w:t xml:space="preserve">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w:t>
      </w:r>
      <w:r>
        <w:rPr>
          <w:lang w:val="en-GB"/>
        </w:rPr>
        <w:lastRenderedPageBreak/>
        <w:t xml:space="preserve">the current Financial Year will continue to apply until the Economic Regulation Authority </w:t>
      </w:r>
      <w:proofErr w:type="gramStart"/>
      <w:r>
        <w:rPr>
          <w:lang w:val="en-GB"/>
        </w:rPr>
        <w:t>makes a determination</w:t>
      </w:r>
      <w:proofErr w:type="gramEnd"/>
      <w:r>
        <w:rPr>
          <w:lang w:val="en-GB"/>
        </w:rPr>
        <w:t>.</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 xml:space="preserve">October </w:t>
      </w:r>
      <w:proofErr w:type="gramStart"/>
      <w:r w:rsidRPr="00B501DA">
        <w:t>2021;</w:t>
      </w:r>
      <w:proofErr w:type="gramEnd"/>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 xml:space="preserve">by 31 December </w:t>
      </w:r>
      <w:proofErr w:type="gramStart"/>
      <w:r w:rsidRPr="00B501DA">
        <w:t>2021;</w:t>
      </w:r>
      <w:proofErr w:type="gramEnd"/>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79"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79"/>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 xml:space="preserve">the Allowable Revenue must be sufficient to cover the </w:t>
      </w:r>
      <w:proofErr w:type="gramStart"/>
      <w:r>
        <w:t>forward looking</w:t>
      </w:r>
      <w:proofErr w:type="gramEnd"/>
      <w:r>
        <w:t xml:space="preserve"> costs of performing AEMO’s functions in accordance with the following principles:</w:t>
      </w:r>
    </w:p>
    <w:p w14:paraId="226FFA4D" w14:textId="77777777" w:rsidR="002B6D20" w:rsidRDefault="002B6D20" w:rsidP="002B6D20">
      <w:pPr>
        <w:pStyle w:val="MRLevel5"/>
        <w:rPr>
          <w:color w:val="auto"/>
        </w:rPr>
      </w:pPr>
      <w:proofErr w:type="spellStart"/>
      <w:r>
        <w:rPr>
          <w:color w:val="auto"/>
        </w:rPr>
        <w:t>i</w:t>
      </w:r>
      <w:proofErr w:type="spellEnd"/>
      <w:r>
        <w:rPr>
          <w:color w:val="auto"/>
        </w:rPr>
        <w:t>.</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 xml:space="preserve">capital expenditure is to be recovered through the depreciation and amortisation of the assets acquired by the capital expenditures in a manner that is consistent with generally accepted accounting </w:t>
      </w:r>
      <w:proofErr w:type="gramStart"/>
      <w:r>
        <w:rPr>
          <w:color w:val="auto"/>
        </w:rPr>
        <w:t>principles;</w:t>
      </w:r>
      <w:proofErr w:type="gramEnd"/>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w:t>
      </w:r>
      <w:r>
        <w:lastRenderedPageBreak/>
        <w:t xml:space="preserve">provided by AEMO in performing its functions, acting efficiently, to achieve the lowest practicably sustainable cost of performing AEMO’s functions, while effectively promoting the </w:t>
      </w:r>
      <w:r w:rsidR="004A063D">
        <w:t xml:space="preserve">State Electricity </w:t>
      </w:r>
      <w:proofErr w:type="gramStart"/>
      <w:r w:rsidR="004A063D">
        <w:t>Objective</w:t>
      </w:r>
      <w:r>
        <w:t>;</w:t>
      </w:r>
      <w:proofErr w:type="gramEnd"/>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w:t>
      </w:r>
      <w:proofErr w:type="gramStart"/>
      <w:r>
        <w:t>jurisdictions;</w:t>
      </w:r>
      <w:proofErr w:type="gramEnd"/>
      <w:r>
        <w:t xml:space="preserve">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proofErr w:type="spellStart"/>
      <w:r w:rsidRPr="002B6D20">
        <w:t>i</w:t>
      </w:r>
      <w:proofErr w:type="spellEnd"/>
      <w:r w:rsidRPr="002B6D20">
        <w:t>.</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w:t>
      </w:r>
      <w:proofErr w:type="gramStart"/>
      <w:r>
        <w:t>all of</w:t>
      </w:r>
      <w:proofErr w:type="gramEnd"/>
      <w:r>
        <w:t xml:space="preserve">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 xml:space="preserve">approve the costs of any </w:t>
      </w:r>
      <w:proofErr w:type="gramStart"/>
      <w:r>
        <w:t>project;</w:t>
      </w:r>
      <w:proofErr w:type="gramEnd"/>
    </w:p>
    <w:p w14:paraId="564F566B" w14:textId="77777777" w:rsidR="002B6D20" w:rsidRDefault="002B6D20" w:rsidP="002B6D20">
      <w:pPr>
        <w:pStyle w:val="MRLevel4"/>
      </w:pPr>
      <w:r>
        <w:t>(b)</w:t>
      </w:r>
      <w:r>
        <w:tab/>
        <w:t xml:space="preserve">approve the costs of AEMO performing its </w:t>
      </w:r>
      <w:proofErr w:type="gramStart"/>
      <w:r>
        <w:t>functions;</w:t>
      </w:r>
      <w:proofErr w:type="gramEnd"/>
      <w:r>
        <w:t xml:space="preserve">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 xml:space="preserve">If the Economic Regulation Authority publishes a final determination under clauses 2.22A.2A(c) or 1.65.1(c) at any time after the date that is five Business Days before 30 June, then AEMO must publish the budget specified in clause 2.22A.7 </w:t>
      </w:r>
      <w:r w:rsidRPr="00564D03">
        <w:lastRenderedPageBreak/>
        <w:t>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proofErr w:type="spellStart"/>
      <w:r w:rsidRPr="00A87A7C">
        <w:t>i</w:t>
      </w:r>
      <w:proofErr w:type="spellEnd"/>
      <w:r w:rsidRPr="00A87A7C">
        <w:t>.</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 xml:space="preserve">Where the revenue earned for the functions performed by AEMO via Market Fees in the previous Financial Year, is greater than or less than AEMO's expenditure for that Financial Year, AEMO’s current year’s budget must </w:t>
      </w:r>
      <w:proofErr w:type="gramStart"/>
      <w:r>
        <w:t>take into account</w:t>
      </w:r>
      <w:proofErr w:type="gramEnd"/>
      <w:r>
        <w:t xml:space="preserve">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 xml:space="preserve">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w:t>
      </w:r>
      <w:r>
        <w:lastRenderedPageBreak/>
        <w:t>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proofErr w:type="spellStart"/>
      <w:r w:rsidRPr="00A87A7C">
        <w:t>i</w:t>
      </w:r>
      <w:proofErr w:type="spellEnd"/>
      <w:r w:rsidRPr="00A87A7C">
        <w:t>.</w:t>
      </w:r>
      <w:r w:rsidRPr="00A87A7C">
        <w:tab/>
        <w:t>costs previously rejected by the Economic Regulation Authority pursuant to clause 2.22A.</w:t>
      </w:r>
      <w:proofErr w:type="gramStart"/>
      <w:r w:rsidRPr="00A87A7C">
        <w:t>6;</w:t>
      </w:r>
      <w:proofErr w:type="gramEnd"/>
      <w:r w:rsidRPr="00A87A7C">
        <w:t xml:space="preserve">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proofErr w:type="spellStart"/>
      <w:r w:rsidRPr="00A87A7C">
        <w:t>i</w:t>
      </w:r>
      <w:proofErr w:type="spellEnd"/>
      <w:r w:rsidRPr="00A87A7C">
        <w:t>.</w:t>
      </w:r>
      <w:r w:rsidRPr="00A87A7C">
        <w:tab/>
        <w:t>costs previously rejected by the Economic Regulation Authority pursuant to clause 2.22A.</w:t>
      </w:r>
      <w:proofErr w:type="gramStart"/>
      <w:r w:rsidRPr="00A87A7C">
        <w:t>5;</w:t>
      </w:r>
      <w:proofErr w:type="gramEnd"/>
      <w:r w:rsidRPr="00A87A7C">
        <w:t xml:space="preserve">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lastRenderedPageBreak/>
        <w:t>2.22A.16.</w:t>
      </w:r>
      <w:r>
        <w:tab/>
        <w:t xml:space="preserve">AEMO must make an application under clauses 2.22A.12 or 2.22A.14(a) by 31 March for the Economic Regulation Authority to </w:t>
      </w:r>
      <w:proofErr w:type="gramStart"/>
      <w:r>
        <w:t>make a determination</w:t>
      </w:r>
      <w:proofErr w:type="gramEnd"/>
      <w:r>
        <w:t xml:space="preserve">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t>(a)</w:t>
      </w:r>
      <w:r>
        <w:tab/>
        <w:t xml:space="preserve">must take the matters referred to in clause 2.22A.5 into account in determining any </w:t>
      </w:r>
      <w:proofErr w:type="gramStart"/>
      <w:r>
        <w:t>reassessment;</w:t>
      </w:r>
      <w:proofErr w:type="gramEnd"/>
    </w:p>
    <w:p w14:paraId="03924E8A" w14:textId="77777777" w:rsidR="00C216B7" w:rsidRDefault="00C216B7" w:rsidP="00C216B7">
      <w:pPr>
        <w:pStyle w:val="MRLevel4"/>
      </w:pPr>
      <w:r>
        <w:t>(b)</w:t>
      </w:r>
      <w:r>
        <w:tab/>
        <w:t xml:space="preserve">may consider as part of its amended determination any earlier determined costs where the Economic Regulation Authority reasonably considers it necessary to review those earlier determined costs as part of the </w:t>
      </w:r>
      <w:proofErr w:type="gramStart"/>
      <w:r>
        <w:t>reassessment;</w:t>
      </w:r>
      <w:proofErr w:type="gramEnd"/>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80" w:name="_DV_M1165"/>
      <w:bookmarkStart w:id="1181" w:name="_Toc136232154"/>
      <w:bookmarkStart w:id="1182" w:name="_Toc139100792"/>
      <w:bookmarkEnd w:id="118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83" w:name="_DV_M1166"/>
      <w:bookmarkStart w:id="1184" w:name="_DV_M1167"/>
      <w:bookmarkStart w:id="1185" w:name="_DV_M1168"/>
      <w:bookmarkStart w:id="1186" w:name="_DV_M1169"/>
      <w:bookmarkStart w:id="1187" w:name="_DV_M1170"/>
      <w:bookmarkStart w:id="1188" w:name="_DV_M1171"/>
      <w:bookmarkStart w:id="1189" w:name="_DV_M1172"/>
      <w:bookmarkStart w:id="1190" w:name="_DV_M1173"/>
      <w:bookmarkStart w:id="1191" w:name="_DV_M1174"/>
      <w:bookmarkStart w:id="1192" w:name="_DV_M1175"/>
      <w:bookmarkStart w:id="1193" w:name="_DV_M1176"/>
      <w:bookmarkStart w:id="1194" w:name="_DV_M1177"/>
      <w:bookmarkStart w:id="1195" w:name="_DV_M1178"/>
      <w:bookmarkStart w:id="1196" w:name="_DV_M1179"/>
      <w:bookmarkStart w:id="1197" w:name="_DV_M1180"/>
      <w:bookmarkStart w:id="1198" w:name="_DV_M1181"/>
      <w:bookmarkStart w:id="1199" w:name="_DV_M1182"/>
      <w:bookmarkStart w:id="1200" w:name="_DV_M1183"/>
      <w:bookmarkStart w:id="1201" w:name="_DV_M1184"/>
      <w:bookmarkStart w:id="1202" w:name="_DV_M1185"/>
      <w:bookmarkStart w:id="1203" w:name="_DV_M1186"/>
      <w:bookmarkStart w:id="1204" w:name="_DV_M1187"/>
      <w:bookmarkStart w:id="1205" w:name="_DV_M1188"/>
      <w:bookmarkStart w:id="1206" w:name="_DV_M1189"/>
      <w:bookmarkStart w:id="1207" w:name="_DV_M1190"/>
      <w:bookmarkStart w:id="1208" w:name="_DV_M1199"/>
      <w:bookmarkStart w:id="1209" w:name="_Toc136232155"/>
      <w:bookmarkStart w:id="1210" w:name="_Toc13910079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50B8D">
        <w:t>2.24.</w:t>
      </w:r>
      <w:r w:rsidRPr="00B50B8D">
        <w:tab/>
        <w:t>Determination of Market Fees</w:t>
      </w:r>
      <w:bookmarkEnd w:id="1209"/>
      <w:bookmarkEnd w:id="1210"/>
    </w:p>
    <w:p w14:paraId="2076DD36" w14:textId="77777777" w:rsidR="00EF1431" w:rsidRPr="00511409" w:rsidRDefault="00EF1431" w:rsidP="00EF1431">
      <w:pPr>
        <w:pStyle w:val="MRLevel3"/>
      </w:pPr>
      <w:bookmarkStart w:id="1211" w:name="_DV_M1200"/>
      <w:bookmarkStart w:id="1212" w:name="_Hlk58257770"/>
      <w:bookmarkStart w:id="1213" w:name="_Hlk17709915"/>
      <w:bookmarkStart w:id="1214" w:name="_Hlk17375424"/>
      <w:bookmarkEnd w:id="1211"/>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 xml:space="preserve">Market Participant Market Fees, Market Participant Coordinator Fees and Market Participant Regulator Fees the rates of which are determined in accordance with this section </w:t>
      </w:r>
      <w:proofErr w:type="gramStart"/>
      <w:r w:rsidRPr="004619AE">
        <w:t>2.24;</w:t>
      </w:r>
      <w:proofErr w:type="gramEnd"/>
    </w:p>
    <w:bookmarkEnd w:id="1212"/>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proofErr w:type="gramStart"/>
      <w:r w:rsidR="00D96180" w:rsidRPr="00564D03">
        <w:t>)</w:t>
      </w:r>
      <w:r w:rsidRPr="004619AE">
        <w:t>;</w:t>
      </w:r>
      <w:proofErr w:type="gramEnd"/>
    </w:p>
    <w:p w14:paraId="37DCD225" w14:textId="77777777" w:rsidR="004619AE" w:rsidRPr="004619AE" w:rsidRDefault="004619AE" w:rsidP="004619AE">
      <w:pPr>
        <w:pStyle w:val="MRLevel4"/>
      </w:pPr>
      <w:r w:rsidRPr="004619AE">
        <w:t>(b)</w:t>
      </w:r>
      <w:r w:rsidRPr="004619AE">
        <w:tab/>
        <w:t xml:space="preserve">the Market Participant Coordinator Fee </w:t>
      </w:r>
      <w:proofErr w:type="gramStart"/>
      <w:r w:rsidRPr="004619AE">
        <w:t>rate;</w:t>
      </w:r>
      <w:proofErr w:type="gramEnd"/>
    </w:p>
    <w:p w14:paraId="2D76A17F" w14:textId="77777777" w:rsidR="004619AE" w:rsidRPr="004619AE" w:rsidRDefault="004619AE" w:rsidP="004619AE">
      <w:pPr>
        <w:pStyle w:val="MRLevel4"/>
      </w:pPr>
      <w:r w:rsidRPr="004619AE">
        <w:t>(c)</w:t>
      </w:r>
      <w:r w:rsidRPr="004619AE">
        <w:tab/>
        <w:t xml:space="preserve">the Market Participant Regulator Fee </w:t>
      </w:r>
      <w:proofErr w:type="gramStart"/>
      <w:r w:rsidRPr="004619AE">
        <w:t>rate;</w:t>
      </w:r>
      <w:proofErr w:type="gramEnd"/>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w:t>
      </w:r>
      <w:proofErr w:type="gramStart"/>
      <w:r w:rsidRPr="004619AE">
        <w:t>7;</w:t>
      </w:r>
      <w:proofErr w:type="gramEnd"/>
    </w:p>
    <w:p w14:paraId="7E6503F2" w14:textId="77777777" w:rsidR="004619AE" w:rsidRPr="004619AE" w:rsidRDefault="004619AE" w:rsidP="004619AE">
      <w:pPr>
        <w:pStyle w:val="MRLevel4"/>
      </w:pPr>
      <w:r w:rsidRPr="004619AE">
        <w:lastRenderedPageBreak/>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 xml:space="preserve">receiving the information under clause 2.24.6A from the </w:t>
      </w:r>
      <w:proofErr w:type="gramStart"/>
      <w:r w:rsidRPr="004619AE">
        <w:t>Coordinator</w:t>
      </w:r>
      <w:proofErr w:type="gramEnd"/>
      <w:r w:rsidRPr="004619AE">
        <w:t xml:space="preserve">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w:t>
      </w:r>
      <w:proofErr w:type="gramStart"/>
      <w:r w:rsidRPr="00564D03">
        <w:t>7A</w:t>
      </w:r>
      <w:r>
        <w:t>;</w:t>
      </w:r>
      <w:proofErr w:type="gramEnd"/>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proofErr w:type="spellStart"/>
      <w:r w:rsidRPr="002E3EAA">
        <w:rPr>
          <w:color w:val="auto"/>
        </w:rPr>
        <w:t>i</w:t>
      </w:r>
      <w:proofErr w:type="spellEnd"/>
      <w:r w:rsidRPr="002E3EAA">
        <w:rPr>
          <w:color w:val="auto"/>
        </w:rPr>
        <w:t>.</w:t>
      </w:r>
      <w:r w:rsidRPr="002E3EAA">
        <w:rPr>
          <w:color w:val="auto"/>
        </w:rPr>
        <w:tab/>
        <w:t xml:space="preserve">the </w:t>
      </w:r>
      <w:proofErr w:type="gramStart"/>
      <w:r w:rsidRPr="002E3EAA">
        <w:rPr>
          <w:color w:val="auto"/>
        </w:rPr>
        <w:t>Coordinator's</w:t>
      </w:r>
      <w:proofErr w:type="gramEnd"/>
      <w:r w:rsidRPr="002E3EAA">
        <w:rPr>
          <w:color w:val="auto"/>
        </w:rPr>
        <w:t xml:space="preserve"> functions under these </w:t>
      </w:r>
      <w:r w:rsidR="004826E1">
        <w:rPr>
          <w:color w:val="auto"/>
        </w:rPr>
        <w:t xml:space="preserve">ESM </w:t>
      </w:r>
      <w:proofErr w:type="gramStart"/>
      <w:r w:rsidR="004826E1">
        <w:rPr>
          <w:color w:val="auto"/>
        </w:rPr>
        <w:t>Rules</w:t>
      </w:r>
      <w:r w:rsidRPr="002E3EAA">
        <w:rPr>
          <w:color w:val="auto"/>
        </w:rPr>
        <w:t>;</w:t>
      </w:r>
      <w:proofErr w:type="gramEnd"/>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lastRenderedPageBreak/>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 xml:space="preserve">in the </w:t>
      </w:r>
      <w:proofErr w:type="gramStart"/>
      <w:r w:rsidRPr="002E3EAA">
        <w:rPr>
          <w:color w:val="auto"/>
        </w:rPr>
        <w:t>Coordinator’s</w:t>
      </w:r>
      <w:proofErr w:type="gramEnd"/>
      <w:r w:rsidRPr="002E3EAA">
        <w:rPr>
          <w:color w:val="auto"/>
        </w:rPr>
        <w:t xml:space="preserve">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t xml:space="preserve">where the amount to be earned for those services is equivalent to the costs identified by the </w:t>
      </w:r>
      <w:proofErr w:type="gramStart"/>
      <w:r w:rsidRPr="002E3EAA">
        <w:t>Coordinator</w:t>
      </w:r>
      <w:proofErr w:type="gramEnd"/>
      <w:r w:rsidRPr="002E3EAA">
        <w:t xml:space="preserve"> as costs incurred in the performance of the </w:t>
      </w:r>
      <w:proofErr w:type="gramStart"/>
      <w:r w:rsidRPr="002E3EAA">
        <w:t>Coordinator's</w:t>
      </w:r>
      <w:proofErr w:type="gramEnd"/>
      <w:r w:rsidRPr="002E3EAA">
        <w:t xml:space="preserve">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215" w:name="_Hlk53431758"/>
      <w:r w:rsidRPr="00305C91">
        <w:t xml:space="preserve">Market Participant </w:t>
      </w:r>
      <w:bookmarkEnd w:id="1215"/>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w:t>
      </w:r>
      <w:proofErr w:type="gramStart"/>
      <w:r w:rsidRPr="004619AE">
        <w:t>Coordinator</w:t>
      </w:r>
      <w:proofErr w:type="gramEnd"/>
      <w:r w:rsidRPr="004619AE">
        <w:t xml:space="preserve"> may recover a portion of her or his budget determined by the Minister responsible for the </w:t>
      </w:r>
      <w:proofErr w:type="gramStart"/>
      <w:r w:rsidRPr="004619AE">
        <w:t>Coordinator</w:t>
      </w:r>
      <w:proofErr w:type="gramEnd"/>
      <w:r w:rsidRPr="004619AE">
        <w:t xml:space="preserve"> which corresponds to the costs of the </w:t>
      </w:r>
      <w:proofErr w:type="gramStart"/>
      <w:r w:rsidRPr="004619AE">
        <w:t>Coordinator</w:t>
      </w:r>
      <w:proofErr w:type="gramEnd"/>
      <w:r w:rsidRPr="004619AE">
        <w:t xml:space="preserve">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216" w:name="_DV_M1201"/>
      <w:bookmarkStart w:id="1217" w:name="_DV_M1202"/>
      <w:bookmarkStart w:id="1218" w:name="_DV_M1203"/>
      <w:bookmarkStart w:id="1219" w:name="_DV_M1204"/>
      <w:bookmarkStart w:id="1220" w:name="_DV_M1205"/>
      <w:bookmarkStart w:id="1221" w:name="_DV_M1206"/>
      <w:bookmarkStart w:id="1222" w:name="_DV_M1207"/>
      <w:bookmarkStart w:id="1223" w:name="_DV_M1208"/>
      <w:bookmarkStart w:id="1224" w:name="_DV_M1209"/>
      <w:bookmarkStart w:id="1225" w:name="_DV_M1210"/>
      <w:bookmarkStart w:id="1226" w:name="_DV_M1211"/>
      <w:bookmarkStart w:id="1227" w:name="_DV_M1212"/>
      <w:bookmarkStart w:id="1228" w:name="_DV_M1213"/>
      <w:bookmarkStart w:id="1229" w:name="_DV_M1214"/>
      <w:bookmarkStart w:id="1230" w:name="_DV_M1215"/>
      <w:bookmarkStart w:id="1231" w:name="_DV_M1216"/>
      <w:bookmarkStart w:id="1232" w:name="_DV_M1217"/>
      <w:bookmarkEnd w:id="1213"/>
      <w:bookmarkEnd w:id="1214"/>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D31FAF">
        <w:t>2.24.5C.</w:t>
      </w:r>
      <w:r w:rsidRPr="00D31FAF">
        <w:tab/>
        <w:t xml:space="preserve">The </w:t>
      </w:r>
      <w:proofErr w:type="gramStart"/>
      <w:r w:rsidRPr="00D31FAF">
        <w:t>Coordinator</w:t>
      </w:r>
      <w:proofErr w:type="gramEnd"/>
      <w:r w:rsidRPr="00D31FAF">
        <w:t xml:space="preserve"> must:</w:t>
      </w:r>
    </w:p>
    <w:p w14:paraId="243C6E91" w14:textId="622E43A7" w:rsidR="004619AE" w:rsidRPr="004619AE" w:rsidRDefault="004619AE" w:rsidP="004619AE">
      <w:pPr>
        <w:pStyle w:val="MRLevel4"/>
      </w:pPr>
      <w:r w:rsidRPr="004619AE">
        <w:lastRenderedPageBreak/>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 xml:space="preserve">For the purposes of clause 2.24.5C(b), the </w:t>
      </w:r>
      <w:proofErr w:type="gramStart"/>
      <w:r w:rsidRPr="00D31FAF">
        <w:t>Coordinator</w:t>
      </w:r>
      <w:proofErr w:type="gramEnd"/>
      <w:r w:rsidRPr="00D31FAF">
        <w:t xml:space="preserve">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1(</w:t>
      </w:r>
      <w:proofErr w:type="spellStart"/>
      <w:r w:rsidRPr="001771DD">
        <w:t>i</w:t>
      </w:r>
      <w:proofErr w:type="spellEnd"/>
      <w:r w:rsidRPr="001771DD">
        <w:t xml:space="preserve">) </w:t>
      </w:r>
      <w:r w:rsidRPr="00D31FAF">
        <w:t>inclusive</w:t>
      </w:r>
      <w:r w:rsidRPr="00D252E4">
        <w:t>, and 2.2D.1(j).</w:t>
      </w:r>
    </w:p>
    <w:p w14:paraId="2589B6AC" w14:textId="77777777" w:rsidR="00E82900" w:rsidRPr="00E82900" w:rsidRDefault="00E82900" w:rsidP="00E82900">
      <w:pPr>
        <w:pStyle w:val="MRLevel3"/>
      </w:pPr>
      <w:bookmarkStart w:id="1233" w:name="_DV_M1218"/>
      <w:bookmarkEnd w:id="1233"/>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 xml:space="preserve">By the date which is five Business Days prior to 30 June each year, the </w:t>
      </w:r>
      <w:proofErr w:type="gramStart"/>
      <w:r w:rsidRPr="00E82900">
        <w:t>Coordinator</w:t>
      </w:r>
      <w:proofErr w:type="gramEnd"/>
      <w:r w:rsidRPr="00E82900">
        <w:t xml:space="preserve"> must notify AEMO of the dollar amount that the </w:t>
      </w:r>
      <w:proofErr w:type="gramStart"/>
      <w:r w:rsidRPr="00E82900">
        <w:t>Coordinator</w:t>
      </w:r>
      <w:proofErr w:type="gramEnd"/>
      <w:r w:rsidRPr="00E82900">
        <w:t xml:space="preserve">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234" w:name="_DV_M1219"/>
      <w:bookmarkEnd w:id="1234"/>
      <w:r w:rsidRPr="00B50B8D">
        <w:t>(a)</w:t>
      </w:r>
      <w:r w:rsidRPr="00B50B8D">
        <w:tab/>
        <w:t xml:space="preserve">must reflect the estimated average costs to </w:t>
      </w:r>
      <w:r w:rsidR="00C90214" w:rsidRPr="00B50B8D">
        <w:t>AEMO</w:t>
      </w:r>
      <w:r w:rsidRPr="00B50B8D">
        <w:t xml:space="preserve"> of processing that type of </w:t>
      </w:r>
      <w:proofErr w:type="gramStart"/>
      <w:r w:rsidRPr="00B50B8D">
        <w:t>application;</w:t>
      </w:r>
      <w:proofErr w:type="gramEnd"/>
    </w:p>
    <w:p w14:paraId="65F78D7A" w14:textId="77777777" w:rsidR="00A2087D" w:rsidRPr="00B50B8D" w:rsidRDefault="00A2087D" w:rsidP="00CB0A46">
      <w:pPr>
        <w:pStyle w:val="MRLevel4"/>
      </w:pPr>
      <w:bookmarkStart w:id="1235" w:name="_DV_M1220"/>
      <w:bookmarkEnd w:id="1235"/>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236" w:name="_DV_M1221"/>
      <w:bookmarkEnd w:id="1236"/>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237" w:name="_DV_M1222"/>
      <w:bookmarkStart w:id="1238" w:name="_Toc136232156"/>
      <w:bookmarkStart w:id="1239" w:name="_Toc139100794"/>
      <w:bookmarkEnd w:id="1237"/>
      <w:r w:rsidRPr="00B50B8D">
        <w:t>2.25.</w:t>
      </w:r>
      <w:r w:rsidRPr="00B50B8D">
        <w:tab/>
        <w:t>Payment of Market Fees</w:t>
      </w:r>
      <w:bookmarkEnd w:id="1238"/>
      <w:bookmarkEnd w:id="1239"/>
    </w:p>
    <w:p w14:paraId="063F1388" w14:textId="6D4EDF0D" w:rsidR="00EF1431" w:rsidRPr="00511409" w:rsidRDefault="00EF1431" w:rsidP="00EF1431">
      <w:pPr>
        <w:pStyle w:val="MRLevel3"/>
      </w:pPr>
      <w:bookmarkStart w:id="1240" w:name="_DV_M1223"/>
      <w:bookmarkEnd w:id="1240"/>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lastRenderedPageBreak/>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t>2.25.1C.</w:t>
      </w:r>
      <w:r w:rsidRPr="004619AE">
        <w:tab/>
        <w:t xml:space="preserve">The </w:t>
      </w:r>
      <w:proofErr w:type="gramStart"/>
      <w:r w:rsidRPr="004619AE">
        <w:t>Coordinator</w:t>
      </w:r>
      <w:proofErr w:type="gramEnd"/>
      <w:r w:rsidRPr="004619AE">
        <w:t xml:space="preserve">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 xml:space="preserve">transfer to the fund established under clause 9.18.9 the payment received as calculated in clause </w:t>
      </w:r>
      <w:proofErr w:type="gramStart"/>
      <w:r w:rsidRPr="002D6100">
        <w:t>9.13.2;</w:t>
      </w:r>
      <w:proofErr w:type="gramEnd"/>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 xml:space="preserve">pay the </w:t>
      </w:r>
      <w:proofErr w:type="gramStart"/>
      <w:r w:rsidRPr="002D6100">
        <w:t>Coordinator</w:t>
      </w:r>
      <w:proofErr w:type="gramEnd"/>
      <w:r w:rsidRPr="002D6100">
        <w:t xml:space="preserve">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241" w:name="_DV_M1224"/>
      <w:bookmarkStart w:id="1242" w:name="_DV_M1225"/>
      <w:bookmarkStart w:id="1243" w:name="_DV_M1226"/>
      <w:bookmarkStart w:id="1244" w:name="_DV_M1227"/>
      <w:bookmarkStart w:id="1245" w:name="_DV_M1228"/>
      <w:bookmarkStart w:id="1246" w:name="_DV_M1229"/>
      <w:bookmarkStart w:id="1247" w:name="_DV_M1230"/>
      <w:bookmarkStart w:id="1248" w:name="_DV_M1231"/>
      <w:bookmarkEnd w:id="1241"/>
      <w:bookmarkEnd w:id="1242"/>
      <w:bookmarkEnd w:id="1243"/>
      <w:bookmarkEnd w:id="1244"/>
      <w:bookmarkEnd w:id="1245"/>
      <w:bookmarkEnd w:id="1246"/>
      <w:bookmarkEnd w:id="1247"/>
      <w:bookmarkEnd w:id="1248"/>
      <w:r w:rsidRPr="00B50B8D">
        <w:t>2.25.5.</w:t>
      </w:r>
      <w:r w:rsidRPr="00B50B8D">
        <w:tab/>
        <w:t xml:space="preserve">Rule Participants must pay the relevant Application Fee upon </w:t>
      </w:r>
      <w:proofErr w:type="gramStart"/>
      <w:r w:rsidRPr="00B50B8D">
        <w:t>submitting an application</w:t>
      </w:r>
      <w:proofErr w:type="gramEnd"/>
      <w:r w:rsidRPr="00B50B8D">
        <w:t xml:space="preserve">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249" w:name="_DV_M1232"/>
      <w:bookmarkStart w:id="1250" w:name="_Toc136232157"/>
      <w:bookmarkStart w:id="1251" w:name="_Toc139100795"/>
      <w:bookmarkEnd w:id="1249"/>
      <w:r w:rsidRPr="00FA4720">
        <w:rPr>
          <w:lang w:val="en-AU"/>
        </w:rPr>
        <w:t>Market Price Limits, Reviews and Loss Factors</w:t>
      </w:r>
    </w:p>
    <w:p w14:paraId="5AF46CA2" w14:textId="022DC536" w:rsidR="00A2087D" w:rsidRPr="00B50B8D" w:rsidRDefault="00A2087D" w:rsidP="00CB0A46">
      <w:pPr>
        <w:pStyle w:val="MRLevel2"/>
      </w:pPr>
      <w:bookmarkStart w:id="1252" w:name="_DV_M1233"/>
      <w:bookmarkStart w:id="1253" w:name="_Toc136232158"/>
      <w:bookmarkStart w:id="1254" w:name="_Toc139100796"/>
      <w:bookmarkEnd w:id="1250"/>
      <w:bookmarkEnd w:id="1251"/>
      <w:bookmarkEnd w:id="1252"/>
      <w:r w:rsidRPr="00B50B8D">
        <w:t>2.26.</w:t>
      </w:r>
      <w:r w:rsidRPr="00B50B8D">
        <w:tab/>
      </w:r>
      <w:r w:rsidR="007429F9" w:rsidRPr="007429F9">
        <w:t>Economic Regulation Authority Reviews of Market Price Limits</w:t>
      </w:r>
      <w:bookmarkEnd w:id="1253"/>
      <w:bookmarkEnd w:id="1254"/>
    </w:p>
    <w:p w14:paraId="36E4E488" w14:textId="77777777" w:rsidR="007429F9" w:rsidRPr="007429F9" w:rsidRDefault="007429F9" w:rsidP="007429F9">
      <w:pPr>
        <w:pStyle w:val="MRLevel3"/>
      </w:pPr>
      <w:bookmarkStart w:id="1255" w:name="_DV_M1234"/>
      <w:bookmarkStart w:id="1256" w:name="_DV_M1235"/>
      <w:bookmarkStart w:id="1257" w:name="_DV_M1236"/>
      <w:bookmarkStart w:id="1258" w:name="_DV_M1237"/>
      <w:bookmarkStart w:id="1259" w:name="_DV_M1238"/>
      <w:bookmarkStart w:id="1260" w:name="_DV_M1239"/>
      <w:bookmarkStart w:id="1261" w:name="_DV_M1240"/>
      <w:bookmarkStart w:id="1262" w:name="_DV_M1241"/>
      <w:bookmarkStart w:id="1263" w:name="_DV_M1242"/>
      <w:bookmarkEnd w:id="1255"/>
      <w:bookmarkEnd w:id="1256"/>
      <w:bookmarkEnd w:id="1257"/>
      <w:bookmarkEnd w:id="1258"/>
      <w:bookmarkEnd w:id="1259"/>
      <w:bookmarkEnd w:id="1260"/>
      <w:bookmarkEnd w:id="1261"/>
      <w:bookmarkEnd w:id="1262"/>
      <w:bookmarkEnd w:id="1263"/>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proofErr w:type="spellStart"/>
      <w:r w:rsidRPr="007429F9">
        <w:lastRenderedPageBreak/>
        <w:t>i</w:t>
      </w:r>
      <w:proofErr w:type="spellEnd"/>
      <w:r w:rsidRPr="007429F9">
        <w:t>.</w:t>
      </w:r>
      <w:r w:rsidRPr="007429F9">
        <w:tab/>
        <w:t xml:space="preserve">Risk Margin is a measure of uncertainty in the assessment of the mean short run average cost for the highest cost Facility in the SWIS, expressed as a </w:t>
      </w:r>
      <w:proofErr w:type="gramStart"/>
      <w:r w:rsidRPr="007429F9">
        <w:t>fraction;</w:t>
      </w:r>
      <w:proofErr w:type="gramEnd"/>
    </w:p>
    <w:p w14:paraId="27824B80" w14:textId="77777777" w:rsidR="007429F9" w:rsidRPr="007429F9" w:rsidRDefault="007429F9" w:rsidP="007429F9">
      <w:pPr>
        <w:pStyle w:val="MRLevel5"/>
      </w:pPr>
      <w:r w:rsidRPr="007429F9">
        <w:t>ii.</w:t>
      </w:r>
      <w:r w:rsidRPr="007429F9">
        <w:tab/>
        <w:t xml:space="preserve">Variable O&amp;M is the mean variable operating and maintenance cost for the highest cost Facility in the SWIS, expressed in $/MWh, and includes, but is not limited to, start-up related </w:t>
      </w:r>
      <w:proofErr w:type="gramStart"/>
      <w:r w:rsidRPr="007429F9">
        <w:t>costs;</w:t>
      </w:r>
      <w:proofErr w:type="gramEnd"/>
    </w:p>
    <w:p w14:paraId="4C9741A5" w14:textId="2D23E1B9" w:rsidR="007429F9" w:rsidRPr="007429F9" w:rsidRDefault="007429F9" w:rsidP="007429F9">
      <w:pPr>
        <w:pStyle w:val="MRLevel5"/>
      </w:pPr>
      <w:r w:rsidRPr="007429F9">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w:t>
      </w:r>
      <w:proofErr w:type="gramStart"/>
      <w:r w:rsidRPr="007429F9">
        <w:t>MWh;</w:t>
      </w:r>
      <w:proofErr w:type="gramEnd"/>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w:t>
      </w:r>
      <w:proofErr w:type="spellStart"/>
      <w:r w:rsidRPr="007429F9">
        <w:t>i</w:t>
      </w:r>
      <w:proofErr w:type="spellEnd"/>
      <w:r w:rsidRPr="007429F9">
        <w:t xml:space="preserve">) to 2.26.2(a)(v) consistently with the Offer Construction Guideline as it applies to the highest cost generating Facility in the </w:t>
      </w:r>
      <w:proofErr w:type="gramStart"/>
      <w:r w:rsidRPr="007429F9">
        <w:t>SWIS;</w:t>
      </w:r>
      <w:proofErr w:type="gramEnd"/>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 xml:space="preserve">The Economic Regulation Authority must, in accordance with this section 2.26, review the value of the Contingency Reserve Raise Offer Price Ceiling, Contingency Reserve Lower Offer Price Ceiling, </w:t>
      </w:r>
      <w:proofErr w:type="spellStart"/>
      <w:r w:rsidRPr="007429F9">
        <w:t>RoCoF</w:t>
      </w:r>
      <w:proofErr w:type="spellEnd"/>
      <w:r w:rsidRPr="007429F9">
        <w:t xml:space="preserve">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 xml:space="preserve">estimating, consistently with the Offer Construction Guideline as it applies to the highest cost Facility providing the relevant Frequency Co-optimised </w:t>
      </w:r>
      <w:r w:rsidRPr="008049D3">
        <w:lastRenderedPageBreak/>
        <w:t>Essential System Service in the SWIS, the variable costs of providing the Frequency Co</w:t>
      </w:r>
      <w:r w:rsidRPr="008049D3">
        <w:noBreakHyphen/>
        <w:t xml:space="preserve">optimised Essential System Service that are not compensated through other market mechanisms in the Wholesale Electricity </w:t>
      </w:r>
      <w:proofErr w:type="gramStart"/>
      <w:r w:rsidRPr="008049D3">
        <w:t>Market;</w:t>
      </w:r>
      <w:proofErr w:type="gramEnd"/>
    </w:p>
    <w:p w14:paraId="44CA9DCC" w14:textId="77777777" w:rsidR="008049D3" w:rsidRPr="008049D3" w:rsidRDefault="008049D3" w:rsidP="008049D3">
      <w:pPr>
        <w:pStyle w:val="MRLevel4"/>
      </w:pPr>
      <w:r w:rsidRPr="008049D3">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w:t>
      </w:r>
      <w:proofErr w:type="gramStart"/>
      <w:r w:rsidRPr="008049D3">
        <w:t>2E;</w:t>
      </w:r>
      <w:proofErr w:type="gramEnd"/>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proofErr w:type="spellStart"/>
      <w:r w:rsidRPr="008049D3">
        <w:t>i</w:t>
      </w:r>
      <w:proofErr w:type="spellEnd"/>
      <w:r w:rsidRPr="008049D3">
        <w:t>.</w:t>
      </w:r>
      <w:r w:rsidRPr="008049D3">
        <w:tab/>
      </w:r>
      <w:proofErr w:type="gramStart"/>
      <w:r w:rsidRPr="008049D3">
        <w:t>allow</w:t>
      </w:r>
      <w:proofErr w:type="gramEnd"/>
      <w:r w:rsidRPr="008049D3">
        <w:t xml:space="preserve">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w:t>
      </w:r>
      <w:proofErr w:type="spellStart"/>
      <w:r w:rsidRPr="008049D3">
        <w:t>i</w:t>
      </w:r>
      <w:proofErr w:type="spellEnd"/>
      <w:r w:rsidRPr="008049D3">
        <w:t>),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 xml:space="preserve">the Real-Time Market for energy has cleared at the Energy Offer Price Floor in one or more Dispatch Intervals due to, in the Economic Regulation </w:t>
      </w:r>
      <w:r w:rsidRPr="008049D3">
        <w:lastRenderedPageBreak/>
        <w:t>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proofErr w:type="spellStart"/>
      <w:r w:rsidRPr="008049D3">
        <w:t>i</w:t>
      </w:r>
      <w:proofErr w:type="spellEnd"/>
      <w:r w:rsidRPr="008049D3">
        <w:t>.</w:t>
      </w:r>
      <w:r w:rsidRPr="008049D3">
        <w:tab/>
        <w:t>the current Energy Offer Price Floor being materially lower than necessary to achieve the criterion in clause 2.26.2D(b)(</w:t>
      </w:r>
      <w:proofErr w:type="spellStart"/>
      <w:r w:rsidRPr="008049D3">
        <w:t>i</w:t>
      </w:r>
      <w:proofErr w:type="spellEnd"/>
      <w:r w:rsidRPr="008049D3">
        <w:t>),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w:t>
      </w:r>
      <w:proofErr w:type="spellStart"/>
      <w:r w:rsidRPr="008049D3">
        <w:t>i</w:t>
      </w:r>
      <w:proofErr w:type="spellEnd"/>
      <w:r w:rsidRPr="008049D3">
        <w:t>),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 xml:space="preserve">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w:t>
      </w:r>
      <w:proofErr w:type="gramStart"/>
      <w:r w:rsidRPr="008049D3">
        <w:t>Interval;</w:t>
      </w:r>
      <w:proofErr w:type="gramEnd"/>
    </w:p>
    <w:p w14:paraId="2D6CB932" w14:textId="77777777" w:rsidR="008049D3" w:rsidRPr="008049D3" w:rsidRDefault="008049D3" w:rsidP="008049D3">
      <w:pPr>
        <w:pStyle w:val="MRLevel4"/>
      </w:pPr>
      <w:r w:rsidRPr="008049D3">
        <w:t>(b)</w:t>
      </w:r>
      <w:r w:rsidRPr="008049D3">
        <w:tab/>
        <w:t xml:space="preserve">revise the Energy Offer Price Floor to be the highest price determined under the scenarios in clause 2.26.2F(a) that is lower than 95 percent of </w:t>
      </w:r>
      <w:proofErr w:type="gramStart"/>
      <w:r w:rsidRPr="008049D3">
        <w:t>all of</w:t>
      </w:r>
      <w:proofErr w:type="gramEnd"/>
      <w:r w:rsidRPr="008049D3">
        <w:t xml:space="preserve">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 xml:space="preserve">expected changes in system </w:t>
      </w:r>
      <w:proofErr w:type="gramStart"/>
      <w:r w:rsidRPr="008049D3">
        <w:t>demand;</w:t>
      </w:r>
      <w:proofErr w:type="gramEnd"/>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w:t>
      </w:r>
      <w:proofErr w:type="gramStart"/>
      <w:r w:rsidRPr="008049D3">
        <w:t>Market;</w:t>
      </w:r>
      <w:proofErr w:type="gramEnd"/>
      <w:r w:rsidRPr="008049D3">
        <w:t xml:space="preserve">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lastRenderedPageBreak/>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costs in the SWIS, </w:t>
      </w:r>
      <w:proofErr w:type="gramStart"/>
      <w:r w:rsidRPr="008A2C64">
        <w:t>assuming that</w:t>
      </w:r>
      <w:proofErr w:type="gramEnd"/>
      <w:r w:rsidRPr="008A2C64">
        <w:t xml:space="preserve"> all energy sent out by the Facility is settled at the Reference Trading Price, including:</w:t>
      </w:r>
    </w:p>
    <w:p w14:paraId="37EC8F2B" w14:textId="77777777" w:rsidR="008A2C64" w:rsidRPr="008A2C64" w:rsidRDefault="008A2C64" w:rsidP="008A2C64">
      <w:pPr>
        <w:pStyle w:val="MRLevel5"/>
      </w:pPr>
      <w:proofErr w:type="spellStart"/>
      <w:r w:rsidRPr="008A2C64">
        <w:t>i</w:t>
      </w:r>
      <w:proofErr w:type="spellEnd"/>
      <w:r w:rsidRPr="008A2C64">
        <w:t>.</w:t>
      </w:r>
      <w:r w:rsidRPr="008A2C64">
        <w:tab/>
        <w:t xml:space="preserve">the cost to decommit and recommit within the timeframe specified under clause 2.26.2H(a)(iii), including start-related fuel costs and variable operating and maintenance costs of the </w:t>
      </w:r>
      <w:proofErr w:type="gramStart"/>
      <w:r w:rsidRPr="008A2C64">
        <w:t>Facility;</w:t>
      </w:r>
      <w:proofErr w:type="gramEnd"/>
    </w:p>
    <w:p w14:paraId="093D2EA7" w14:textId="77777777" w:rsidR="008A2C64" w:rsidRPr="008A2C64" w:rsidRDefault="008A2C64" w:rsidP="008A2C64">
      <w:pPr>
        <w:pStyle w:val="MRLevel5"/>
      </w:pPr>
      <w:r w:rsidRPr="008A2C64">
        <w:t>ii.</w:t>
      </w:r>
      <w:r w:rsidRPr="008A2C64">
        <w:tab/>
        <w:t xml:space="preserve">the minimum stable level of operation of the </w:t>
      </w:r>
      <w:proofErr w:type="gramStart"/>
      <w:r w:rsidRPr="008A2C64">
        <w:t>Facility;</w:t>
      </w:r>
      <w:proofErr w:type="gramEnd"/>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 xml:space="preserve">any expected losses or gains, opportunity costs and cost savings that the Market Participant would incur </w:t>
      </w:r>
      <w:proofErr w:type="gramStart"/>
      <w:r w:rsidRPr="008A2C64">
        <w:t>as a result of</w:t>
      </w:r>
      <w:proofErr w:type="gramEnd"/>
      <w:r w:rsidRPr="008A2C64">
        <w:t xml:space="preserve">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lastRenderedPageBreak/>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 xml:space="preserve">a draft report and a request for </w:t>
      </w:r>
      <w:proofErr w:type="gramStart"/>
      <w:r w:rsidRPr="008A2C64">
        <w:t>submissions;</w:t>
      </w:r>
      <w:proofErr w:type="gramEnd"/>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 xml:space="preserve">the issues identified by the Economic Regulation </w:t>
      </w:r>
      <w:proofErr w:type="gramStart"/>
      <w:r w:rsidRPr="00E5434F">
        <w:t>Authority;</w:t>
      </w:r>
      <w:proofErr w:type="gramEnd"/>
    </w:p>
    <w:p w14:paraId="57866E22" w14:textId="77777777" w:rsidR="008A2C64" w:rsidRPr="00E5434F" w:rsidRDefault="008A2C64" w:rsidP="008A2C64">
      <w:pPr>
        <w:pStyle w:val="MRLevel4"/>
      </w:pPr>
      <w:r w:rsidRPr="00E5434F">
        <w:t>(b)</w:t>
      </w:r>
      <w:r w:rsidRPr="00E5434F">
        <w:tab/>
        <w:t xml:space="preserve">the assumptions made by the Economic Regulation Authority in undertaking the </w:t>
      </w:r>
      <w:proofErr w:type="gramStart"/>
      <w:r w:rsidRPr="00E5434F">
        <w:t>review;</w:t>
      </w:r>
      <w:proofErr w:type="gramEnd"/>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proofErr w:type="spellStart"/>
      <w:r w:rsidRPr="008A2C64">
        <w:t>i</w:t>
      </w:r>
      <w:proofErr w:type="spellEnd"/>
      <w:r w:rsidRPr="008A2C64">
        <w:t>.</w:t>
      </w:r>
      <w:r w:rsidRPr="008A2C64">
        <w:tab/>
        <w:t xml:space="preserve">the revised value of the relevant Market Price </w:t>
      </w:r>
      <w:proofErr w:type="gramStart"/>
      <w:r w:rsidRPr="008A2C64">
        <w:t>Limit;</w:t>
      </w:r>
      <w:proofErr w:type="gramEnd"/>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 xml:space="preserve">any indexation process in the value of the relevant Market Price Limit and the associated times each indexed value will apply </w:t>
      </w:r>
      <w:proofErr w:type="gramStart"/>
      <w:r w:rsidRPr="008A2C64">
        <w:t>from;</w:t>
      </w:r>
      <w:proofErr w:type="gramEnd"/>
    </w:p>
    <w:p w14:paraId="3235C3CE" w14:textId="77777777" w:rsidR="008A2C64" w:rsidRPr="00E5434F" w:rsidRDefault="008A2C64" w:rsidP="008A2C64">
      <w:pPr>
        <w:pStyle w:val="MRLevel4"/>
      </w:pPr>
      <w:r w:rsidRPr="00E5434F">
        <w:t>(d)</w:t>
      </w:r>
      <w:r w:rsidRPr="00E5434F">
        <w:tab/>
        <w:t xml:space="preserve">how the Economic Regulation Authority determined the revised value of the relevant Market Price Limit, including any analysis and calculation parameters used in its </w:t>
      </w:r>
      <w:proofErr w:type="gramStart"/>
      <w:r w:rsidRPr="00E5434F">
        <w:t>determination;</w:t>
      </w:r>
      <w:proofErr w:type="gramEnd"/>
    </w:p>
    <w:p w14:paraId="53A576DF" w14:textId="77777777" w:rsidR="008A2C64" w:rsidRPr="00E5434F" w:rsidRDefault="008A2C64" w:rsidP="008A2C64">
      <w:pPr>
        <w:pStyle w:val="MRLevel4"/>
      </w:pPr>
      <w:r w:rsidRPr="00E5434F">
        <w:t>(e)</w:t>
      </w:r>
      <w:r w:rsidRPr="00E5434F">
        <w:tab/>
        <w:t xml:space="preserve">a summary of any submissions received by the Economic Regulation Authority on the draft report published under clause 2.26.2L that were received within the time specified, and any late submissions the Economic Regulation Authority has decided, in its discretion, to take into </w:t>
      </w:r>
      <w:proofErr w:type="gramStart"/>
      <w:r w:rsidRPr="00E5434F">
        <w:t>account;</w:t>
      </w:r>
      <w:proofErr w:type="gramEnd"/>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 xml:space="preserve">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w:t>
      </w:r>
      <w:r w:rsidRPr="00BE240D">
        <w:lastRenderedPageBreak/>
        <w:t>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proofErr w:type="spellStart"/>
      <w:r w:rsidRPr="00E5434F">
        <w:t>i</w:t>
      </w:r>
      <w:proofErr w:type="spellEnd"/>
      <w:r w:rsidRPr="00E5434F">
        <w:t>.</w:t>
      </w:r>
      <w:r w:rsidRPr="00E5434F">
        <w:tab/>
        <w:t xml:space="preserve">a material </w:t>
      </w:r>
      <w:proofErr w:type="gramStart"/>
      <w:r w:rsidRPr="00E5434F">
        <w:t>change</w:t>
      </w:r>
      <w:proofErr w:type="gramEnd"/>
      <w:r w:rsidRPr="00E5434F">
        <w:t xml:space="preserv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 xml:space="preserve">a material </w:t>
      </w:r>
      <w:proofErr w:type="gramStart"/>
      <w:r w:rsidRPr="00E5434F">
        <w:t>change</w:t>
      </w:r>
      <w:proofErr w:type="gramEnd"/>
      <w:r w:rsidRPr="00E5434F">
        <w:t xml:space="preserv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 xml:space="preserve">after considering the information in the notice, determine whether it considers it is appropriate to bring forward the next required review of the relevant Market Price Limit under clauses 2.26.1, 2.26.2A or 2.26.2C, as </w:t>
      </w:r>
      <w:proofErr w:type="gramStart"/>
      <w:r w:rsidRPr="00BE240D">
        <w:t>applicable;</w:t>
      </w:r>
      <w:proofErr w:type="gramEnd"/>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lastRenderedPageBreak/>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proofErr w:type="spellStart"/>
      <w:r w:rsidRPr="00BE240D">
        <w:t>i</w:t>
      </w:r>
      <w:proofErr w:type="spellEnd"/>
      <w:r w:rsidRPr="00BE240D">
        <w:t>.</w:t>
      </w:r>
      <w:r w:rsidRPr="00BE240D">
        <w:tab/>
      </w:r>
      <w:proofErr w:type="gramStart"/>
      <w:r w:rsidRPr="00BE240D">
        <w:t>publish</w:t>
      </w:r>
      <w:proofErr w:type="gramEnd"/>
      <w:r w:rsidRPr="00BE240D">
        <w:t xml:space="preserve">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264" w:name="_DV_M1244"/>
      <w:bookmarkStart w:id="1265" w:name="_DV_M1245"/>
      <w:bookmarkStart w:id="1266" w:name="_DV_M1246"/>
      <w:bookmarkStart w:id="1267" w:name="_DV_M1247"/>
      <w:bookmarkStart w:id="1268" w:name="_DV_M1248"/>
      <w:bookmarkStart w:id="1269" w:name="_DV_M1249"/>
      <w:bookmarkStart w:id="1270" w:name="_DV_M1250"/>
      <w:bookmarkStart w:id="1271" w:name="_DV_M1251"/>
      <w:bookmarkStart w:id="1272" w:name="_DV_M1252"/>
      <w:bookmarkStart w:id="1273" w:name="_DV_M1253"/>
      <w:bookmarkStart w:id="1274" w:name="_DV_M1254"/>
      <w:bookmarkStart w:id="1275" w:name="_Toc136232159"/>
      <w:bookmarkStart w:id="1276" w:name="_Toc139100797"/>
      <w:bookmarkEnd w:id="1264"/>
      <w:bookmarkEnd w:id="1265"/>
      <w:bookmarkEnd w:id="1266"/>
      <w:bookmarkEnd w:id="1267"/>
      <w:bookmarkEnd w:id="1268"/>
      <w:bookmarkEnd w:id="1269"/>
      <w:bookmarkEnd w:id="1270"/>
      <w:bookmarkEnd w:id="1271"/>
      <w:bookmarkEnd w:id="1272"/>
      <w:bookmarkEnd w:id="1273"/>
      <w:bookmarkEnd w:id="1274"/>
      <w:r w:rsidRPr="00B50B8D">
        <w:t>2.27.</w:t>
      </w:r>
      <w:r w:rsidRPr="00B50B8D">
        <w:tab/>
        <w:t>Determination of Loss Factors</w:t>
      </w:r>
      <w:bookmarkEnd w:id="1275"/>
      <w:bookmarkEnd w:id="1276"/>
    </w:p>
    <w:p w14:paraId="3935BD3F" w14:textId="77777777" w:rsidR="00533EA5" w:rsidRPr="00B50B8D" w:rsidRDefault="00A2087D" w:rsidP="00377163">
      <w:pPr>
        <w:pStyle w:val="MRLevel3"/>
      </w:pPr>
      <w:bookmarkStart w:id="1277" w:name="_DV_M1255"/>
      <w:bookmarkEnd w:id="1277"/>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proofErr w:type="spellStart"/>
      <w:r>
        <w:lastRenderedPageBreak/>
        <w:t>i</w:t>
      </w:r>
      <w:proofErr w:type="spellEnd"/>
      <w:r>
        <w:t>.</w:t>
      </w:r>
      <w:r>
        <w:tab/>
      </w:r>
      <w:r>
        <w:rPr>
          <w:color w:val="auto"/>
        </w:rPr>
        <w:t xml:space="preserve">a Scheduled </w:t>
      </w:r>
      <w:proofErr w:type="gramStart"/>
      <w:r>
        <w:rPr>
          <w:color w:val="auto"/>
        </w:rPr>
        <w:t>Facility;</w:t>
      </w:r>
      <w:proofErr w:type="gramEnd"/>
    </w:p>
    <w:p w14:paraId="74CED31A" w14:textId="77777777" w:rsidR="00F234F2" w:rsidRDefault="00F234F2" w:rsidP="00F234F2">
      <w:pPr>
        <w:pStyle w:val="MRLevel5"/>
        <w:rPr>
          <w:color w:val="auto"/>
        </w:rPr>
      </w:pPr>
      <w:proofErr w:type="spellStart"/>
      <w:r>
        <w:rPr>
          <w:color w:val="auto"/>
        </w:rPr>
        <w:t>iA.</w:t>
      </w:r>
      <w:proofErr w:type="spellEnd"/>
      <w:r>
        <w:rPr>
          <w:color w:val="auto"/>
        </w:rPr>
        <w:tab/>
        <w:t xml:space="preserve">a Semi-Scheduled </w:t>
      </w:r>
      <w:proofErr w:type="gramStart"/>
      <w:r>
        <w:rPr>
          <w:color w:val="auto"/>
        </w:rPr>
        <w:t>Facility;</w:t>
      </w:r>
      <w:proofErr w:type="gramEnd"/>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78" w:name="_DV_M1256"/>
      <w:bookmarkStart w:id="1279" w:name="_DV_M1257"/>
      <w:bookmarkStart w:id="1280" w:name="_DV_M1258"/>
      <w:bookmarkStart w:id="1281" w:name="_DV_M1259"/>
      <w:bookmarkStart w:id="1282" w:name="_DV_M1260"/>
      <w:bookmarkStart w:id="1283" w:name="_DV_M1261"/>
      <w:bookmarkStart w:id="1284" w:name="_Hlk176940376"/>
      <w:bookmarkEnd w:id="1278"/>
      <w:bookmarkEnd w:id="1279"/>
      <w:bookmarkEnd w:id="1280"/>
      <w:bookmarkEnd w:id="1281"/>
      <w:bookmarkEnd w:id="1282"/>
      <w:bookmarkEnd w:id="1283"/>
      <w:r w:rsidRPr="006A1B06">
        <w:t>2.27.1A.</w:t>
      </w:r>
      <w:r w:rsidRPr="006A1B06">
        <w:tab/>
        <w:t>If a Facility is electrically connected behind two or more Measurement Points, the Network Operator must determine a single Loss Factor applicable to the Facility under clause 2.27.1.</w:t>
      </w:r>
    </w:p>
    <w:bookmarkEnd w:id="1284"/>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 xml:space="preserve">Loss Factors must reflect transmission and distribution </w:t>
      </w:r>
      <w:proofErr w:type="gramStart"/>
      <w:r w:rsidRPr="00B50B8D">
        <w:t>losses</w:t>
      </w:r>
      <w:proofErr w:type="gramEnd"/>
      <w:r w:rsidRPr="00B50B8D">
        <w:t xml:space="preserve">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 xml:space="preserve">Measurement </w:t>
      </w:r>
      <w:proofErr w:type="gramStart"/>
      <w:r w:rsidR="00E01C8A" w:rsidRPr="006A1B06">
        <w:t>Point</w:t>
      </w:r>
      <w:r w:rsidRPr="00B50B8D">
        <w:t>;</w:t>
      </w:r>
      <w:proofErr w:type="gramEnd"/>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85" w:name="_DV_M1262"/>
      <w:bookmarkEnd w:id="1285"/>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86" w:name="_DV_M1263"/>
      <w:bookmarkStart w:id="1287" w:name="_DV_M1264"/>
      <w:bookmarkEnd w:id="1286"/>
      <w:bookmarkEnd w:id="1287"/>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w:t>
      </w:r>
      <w:proofErr w:type="gramStart"/>
      <w:r w:rsidRPr="00B50B8D">
        <w:t>Interval;</w:t>
      </w:r>
      <w:proofErr w:type="gramEnd"/>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w:t>
      </w:r>
      <w:proofErr w:type="gramStart"/>
      <w:r w:rsidRPr="00B50B8D">
        <w:t>year;</w:t>
      </w:r>
      <w:proofErr w:type="gramEnd"/>
    </w:p>
    <w:p w14:paraId="11980B12" w14:textId="77777777" w:rsidR="00A2087D" w:rsidRPr="00B50B8D" w:rsidRDefault="00A2087D" w:rsidP="00377163">
      <w:pPr>
        <w:pStyle w:val="MRLevel4"/>
      </w:pPr>
      <w:bookmarkStart w:id="1288" w:name="_DV_M1265"/>
      <w:bookmarkEnd w:id="1288"/>
      <w:r w:rsidRPr="00B50B8D">
        <w:lastRenderedPageBreak/>
        <w:t>(c)</w:t>
      </w:r>
      <w:r w:rsidRPr="00B50B8D">
        <w:tab/>
        <w:t>Loss Factors must be calculated using:</w:t>
      </w:r>
    </w:p>
    <w:p w14:paraId="10ED7294" w14:textId="77777777" w:rsidR="00A2087D" w:rsidRPr="00B50B8D" w:rsidRDefault="0079306A" w:rsidP="00377163">
      <w:pPr>
        <w:pStyle w:val="MRLevel5"/>
      </w:pPr>
      <w:bookmarkStart w:id="1289" w:name="_DV_M1266"/>
      <w:bookmarkEnd w:id="1289"/>
      <w:proofErr w:type="spellStart"/>
      <w:r w:rsidRPr="00B50B8D">
        <w:t>i</w:t>
      </w:r>
      <w:proofErr w:type="spellEnd"/>
      <w:r w:rsidRPr="00B50B8D">
        <w:t>.</w:t>
      </w:r>
      <w:r w:rsidRPr="00B50B8D">
        <w:tab/>
      </w:r>
      <w:r w:rsidR="00A2087D" w:rsidRPr="00B50B8D">
        <w:t xml:space="preserve">generation and load meter data from the </w:t>
      </w:r>
      <w:bookmarkStart w:id="1290" w:name="_DV_M1267"/>
      <w:bookmarkEnd w:id="1290"/>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91" w:name="_DV_M1269"/>
      <w:bookmarkEnd w:id="1291"/>
      <w:r w:rsidRPr="00B50B8D">
        <w:t>ii</w:t>
      </w:r>
      <w:r w:rsidR="00533EA5" w:rsidRPr="00B50B8D">
        <w:t>i</w:t>
      </w:r>
      <w:r w:rsidRPr="00B50B8D">
        <w:t>.</w:t>
      </w:r>
      <w:r w:rsidRPr="00B50B8D">
        <w:tab/>
      </w:r>
      <w:r w:rsidR="00533EA5" w:rsidRPr="00B50B8D">
        <w:t xml:space="preserve">for Transmission Loss Factors, </w:t>
      </w:r>
      <w:r w:rsidRPr="00B50B8D">
        <w:t xml:space="preserve">an appropriate network load flow software </w:t>
      </w:r>
      <w:proofErr w:type="gramStart"/>
      <w:r w:rsidRPr="00B50B8D">
        <w:t>package;</w:t>
      </w:r>
      <w:proofErr w:type="gramEnd"/>
    </w:p>
    <w:p w14:paraId="5AE4B2E0" w14:textId="77777777" w:rsidR="00F234F2" w:rsidRDefault="00F234F2" w:rsidP="00F234F2">
      <w:pPr>
        <w:pStyle w:val="MRLevel4"/>
      </w:pPr>
      <w:bookmarkStart w:id="1292" w:name="_DV_M1270"/>
      <w:bookmarkStart w:id="1293" w:name="_DV_M1271"/>
      <w:bookmarkEnd w:id="1292"/>
      <w:bookmarkEnd w:id="1293"/>
      <w:r>
        <w:t>(d)</w:t>
      </w:r>
      <w:r>
        <w:tab/>
        <w:t xml:space="preserve">a specific Loss Factor must be calculated for each: </w:t>
      </w:r>
    </w:p>
    <w:p w14:paraId="12AF3536" w14:textId="77777777" w:rsidR="00F234F2" w:rsidRDefault="00F234F2" w:rsidP="00F234F2">
      <w:pPr>
        <w:pStyle w:val="MRLevel5"/>
        <w:rPr>
          <w:color w:val="auto"/>
        </w:rPr>
      </w:pPr>
      <w:proofErr w:type="spellStart"/>
      <w:r>
        <w:rPr>
          <w:color w:val="auto"/>
        </w:rPr>
        <w:t>i</w:t>
      </w:r>
      <w:proofErr w:type="spellEnd"/>
      <w:r>
        <w:rPr>
          <w:color w:val="auto"/>
        </w:rPr>
        <w:t>.</w:t>
      </w:r>
      <w:r>
        <w:rPr>
          <w:color w:val="auto"/>
        </w:rPr>
        <w:tab/>
        <w:t xml:space="preserve">Scheduled </w:t>
      </w:r>
      <w:proofErr w:type="gramStart"/>
      <w:r>
        <w:rPr>
          <w:color w:val="auto"/>
        </w:rPr>
        <w:t>Facility;</w:t>
      </w:r>
      <w:proofErr w:type="gramEnd"/>
    </w:p>
    <w:p w14:paraId="6699196E" w14:textId="77777777" w:rsidR="00F234F2" w:rsidRDefault="00F234F2" w:rsidP="00F234F2">
      <w:pPr>
        <w:pStyle w:val="MRLevel5"/>
        <w:rPr>
          <w:color w:val="auto"/>
        </w:rPr>
      </w:pPr>
      <w:proofErr w:type="spellStart"/>
      <w:r>
        <w:rPr>
          <w:color w:val="auto"/>
        </w:rPr>
        <w:t>iA.</w:t>
      </w:r>
      <w:proofErr w:type="spellEnd"/>
      <w:r>
        <w:rPr>
          <w:color w:val="auto"/>
        </w:rPr>
        <w:tab/>
        <w:t xml:space="preserve">Semi-Scheduled </w:t>
      </w:r>
      <w:proofErr w:type="gramStart"/>
      <w:r>
        <w:rPr>
          <w:color w:val="auto"/>
        </w:rPr>
        <w:t>Facility;</w:t>
      </w:r>
      <w:proofErr w:type="gramEnd"/>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 xml:space="preserve">Non-Dispatchable Load above 7000 kVA peak </w:t>
      </w:r>
      <w:proofErr w:type="gramStart"/>
      <w:r>
        <w:t>consumption;</w:t>
      </w:r>
      <w:proofErr w:type="gramEnd"/>
    </w:p>
    <w:p w14:paraId="0B48C7B8" w14:textId="77777777" w:rsidR="00BF0EA2" w:rsidRPr="00B50B8D" w:rsidRDefault="00A2087D" w:rsidP="00377163">
      <w:pPr>
        <w:pStyle w:val="MRLevel4"/>
      </w:pPr>
      <w:bookmarkStart w:id="1294" w:name="_DV_M1272"/>
      <w:bookmarkStart w:id="1295" w:name="_DV_M1273"/>
      <w:bookmarkStart w:id="1296" w:name="_DV_M1274"/>
      <w:bookmarkStart w:id="1297" w:name="_DV_M1275"/>
      <w:bookmarkStart w:id="1298" w:name="_DV_M1276"/>
      <w:bookmarkStart w:id="1299" w:name="_DV_M1277"/>
      <w:bookmarkEnd w:id="1294"/>
      <w:bookmarkEnd w:id="1295"/>
      <w:bookmarkEnd w:id="1296"/>
      <w:bookmarkEnd w:id="1297"/>
      <w:bookmarkEnd w:id="1298"/>
      <w:bookmarkEnd w:id="1299"/>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proofErr w:type="spellStart"/>
      <w:r w:rsidRPr="00B50B8D">
        <w:t>i</w:t>
      </w:r>
      <w:proofErr w:type="spellEnd"/>
      <w:r w:rsidRPr="00B50B8D">
        <w:t>.</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w:t>
      </w:r>
      <w:proofErr w:type="gramStart"/>
      <w:r w:rsidRPr="00B50B8D">
        <w:t>static, and</w:t>
      </w:r>
      <w:proofErr w:type="gramEnd"/>
      <w:r w:rsidRPr="00B50B8D">
        <w:t xml:space="preserve">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300" w:name="_DV_M1279"/>
      <w:bookmarkEnd w:id="1300"/>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301" w:name="_DV_M1280"/>
      <w:bookmarkEnd w:id="1301"/>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302" w:name="_DV_M1281"/>
      <w:bookmarkEnd w:id="1302"/>
      <w:r w:rsidRPr="00B50B8D">
        <w:lastRenderedPageBreak/>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303" w:name="_DV_M1282"/>
      <w:bookmarkEnd w:id="1303"/>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304" w:name="_DV_M1283"/>
      <w:bookmarkEnd w:id="1304"/>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w:t>
      </w:r>
      <w:proofErr w:type="gramStart"/>
      <w:r w:rsidRPr="00B50B8D">
        <w:t>Class</w:t>
      </w:r>
      <w:proofErr w:type="gramEnd"/>
      <w:r w:rsidRPr="00B50B8D">
        <w:t xml:space="preserve">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lastRenderedPageBreak/>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305" w:name="_DV_M1284"/>
      <w:bookmarkEnd w:id="1305"/>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306" w:name="_DV_M1285"/>
      <w:bookmarkEnd w:id="1306"/>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307" w:name="_DV_M1286"/>
      <w:bookmarkStart w:id="1308" w:name="_DV_M1287"/>
      <w:bookmarkStart w:id="1309" w:name="_DV_M1288"/>
      <w:bookmarkEnd w:id="1307"/>
      <w:bookmarkEnd w:id="1308"/>
      <w:bookmarkEnd w:id="1309"/>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310" w:name="_DV_M1289"/>
      <w:bookmarkEnd w:id="1310"/>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w:t>
      </w:r>
      <w:proofErr w:type="gramStart"/>
      <w:r w:rsidRPr="00B50B8D">
        <w:t>Factor, and</w:t>
      </w:r>
      <w:proofErr w:type="gramEnd"/>
      <w:r w:rsidRPr="00B50B8D">
        <w:t xml:space="preserve">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311" w:name="_DV_M1290"/>
      <w:bookmarkEnd w:id="1311"/>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w:t>
      </w:r>
      <w:proofErr w:type="gramStart"/>
      <w:r w:rsidRPr="00B50B8D">
        <w:t>practicable</w:t>
      </w:r>
      <w:proofErr w:type="gramEnd"/>
      <w:r w:rsidRPr="00B50B8D">
        <w:t xml:space="preserv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xml:space="preserve">, </w:t>
      </w:r>
      <w:r w:rsidRPr="00B50B8D">
        <w:lastRenderedPageBreak/>
        <w:t>are payable by the Market Participant who made the application for reassessment, unless the audit reveals:</w:t>
      </w:r>
    </w:p>
    <w:p w14:paraId="7BCD3659" w14:textId="77777777" w:rsidR="00930F47" w:rsidRPr="00B50B8D" w:rsidRDefault="00930F47" w:rsidP="00377163">
      <w:pPr>
        <w:pStyle w:val="MRLevel5"/>
      </w:pPr>
      <w:proofErr w:type="spellStart"/>
      <w:r w:rsidRPr="00B50B8D">
        <w:t>i</w:t>
      </w:r>
      <w:proofErr w:type="spellEnd"/>
      <w:r w:rsidRPr="00B50B8D">
        <w:t>.</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312" w:name="_DV_M1291"/>
      <w:bookmarkEnd w:id="1312"/>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313" w:name="_DV_M1292"/>
      <w:bookmarkEnd w:id="1313"/>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w:t>
      </w:r>
      <w:r w:rsidRPr="00CA4DF7">
        <w:lastRenderedPageBreak/>
        <w:t xml:space="preserve">Network element, a mathematical expression is not appropriate, the Network Limits for that </w:t>
      </w:r>
      <w:proofErr w:type="gramStart"/>
      <w:r w:rsidRPr="00CA4DF7">
        <w:t>particular Network</w:t>
      </w:r>
      <w:proofErr w:type="gramEnd"/>
      <w:r w:rsidRPr="00CA4DF7">
        <w:t xml:space="preserve"> </w:t>
      </w:r>
      <w:proofErr w:type="gramStart"/>
      <w:r w:rsidRPr="00CA4DF7">
        <w:t>element;</w:t>
      </w:r>
      <w:proofErr w:type="gramEnd"/>
      <w:r w:rsidRPr="00CA4DF7">
        <w:t xml:space="preserve">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proofErr w:type="spellStart"/>
      <w:r w:rsidRPr="00CA4DF7">
        <w:t>i</w:t>
      </w:r>
      <w:proofErr w:type="spellEnd"/>
      <w:r w:rsidRPr="00CA4DF7">
        <w:t>.</w:t>
      </w:r>
      <w:r w:rsidRPr="00CA4DF7">
        <w:tab/>
      </w:r>
      <w:proofErr w:type="gramStart"/>
      <w:r w:rsidRPr="00CA4DF7">
        <w:t>use</w:t>
      </w:r>
      <w:proofErr w:type="gramEnd"/>
      <w:r w:rsidRPr="00CA4DF7">
        <w:t xml:space="preserve"> its reasonable endeavours to ensure that all necessary RCM Limit Advice is complete, current and accurate at the time it is provided to </w:t>
      </w:r>
      <w:proofErr w:type="gramStart"/>
      <w:r w:rsidRPr="00CA4DF7">
        <w:t>AEMO;</w:t>
      </w:r>
      <w:proofErr w:type="gramEnd"/>
      <w:r w:rsidRPr="00CA4DF7">
        <w:t xml:space="preserve">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proofErr w:type="spellStart"/>
      <w:r w:rsidRPr="00CA4DF7">
        <w:lastRenderedPageBreak/>
        <w:t>i</w:t>
      </w:r>
      <w:proofErr w:type="spellEnd"/>
      <w:r w:rsidRPr="00CA4DF7">
        <w:t>.</w:t>
      </w:r>
      <w:r w:rsidRPr="00CA4DF7">
        <w:tab/>
      </w:r>
      <w:proofErr w:type="gramStart"/>
      <w:r w:rsidRPr="00CA4DF7">
        <w:t>use</w:t>
      </w:r>
      <w:proofErr w:type="gramEnd"/>
      <w:r w:rsidRPr="00CA4DF7">
        <w:t xml:space="preserve"> its reasonable endeavours to ensure that all necessary Limit Advice is complete, current and accurate at the time it is provided to </w:t>
      </w:r>
      <w:proofErr w:type="gramStart"/>
      <w:r w:rsidRPr="00CA4DF7">
        <w:t>AEMO;</w:t>
      </w:r>
      <w:proofErr w:type="gramEnd"/>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roofErr w:type="gramStart"/>
      <w:r w:rsidRPr="00CA4DF7">
        <w:t>);</w:t>
      </w:r>
      <w:proofErr w:type="gramEnd"/>
    </w:p>
    <w:p w14:paraId="1DBBD436" w14:textId="46DC56E2" w:rsidR="00CA4DF7" w:rsidRPr="00CA4DF7" w:rsidRDefault="00CA4DF7" w:rsidP="00CA4DF7">
      <w:pPr>
        <w:pStyle w:val="MRLevel4"/>
      </w:pPr>
      <w:r w:rsidRPr="00CA4DF7">
        <w:t>(</w:t>
      </w:r>
      <w:proofErr w:type="spellStart"/>
      <w:r w:rsidRPr="00CA4DF7">
        <w:t>aA</w:t>
      </w:r>
      <w:proofErr w:type="spellEnd"/>
      <w:r w:rsidRPr="00CA4DF7">
        <w:t>)</w:t>
      </w:r>
      <w:r w:rsidRPr="00CA4DF7">
        <w:tab/>
        <w:t>formulate RCM Constraint Equations in accordance with clause 4.4B.</w:t>
      </w:r>
      <w:proofErr w:type="gramStart"/>
      <w:r w:rsidRPr="00CA4DF7">
        <w:t>4;</w:t>
      </w:r>
      <w:proofErr w:type="gramEnd"/>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roofErr w:type="gramStart"/>
      <w:r w:rsidRPr="00CA4DF7">
        <w:t>);</w:t>
      </w:r>
      <w:proofErr w:type="gramEnd"/>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proofErr w:type="spellStart"/>
      <w:r w:rsidRPr="00CA4DF7">
        <w:t>i</w:t>
      </w:r>
      <w:proofErr w:type="spellEnd"/>
      <w:r w:rsidRPr="00CA4DF7">
        <w:t>.</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 xml:space="preserve">The principles that must be </w:t>
      </w:r>
      <w:proofErr w:type="gramStart"/>
      <w:r w:rsidRPr="00CA4DF7">
        <w:t>taken into account</w:t>
      </w:r>
      <w:proofErr w:type="gramEnd"/>
      <w:r w:rsidRPr="00CA4DF7">
        <w:t xml:space="preserve">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proofErr w:type="spellStart"/>
      <w:r w:rsidRPr="00CA4DF7">
        <w:t>i</w:t>
      </w:r>
      <w:proofErr w:type="spellEnd"/>
      <w:r w:rsidRPr="00CA4DF7">
        <w:t>.</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 xml:space="preserve">the processes to be followed for the provision of and, where applicable, updates to such information and any other information </w:t>
      </w:r>
      <w:r w:rsidRPr="00CA4DF7">
        <w:lastRenderedPageBreak/>
        <w:t>referred to in clause 2.27A.4, from each Network Operator to AEMO, including:</w:t>
      </w:r>
    </w:p>
    <w:p w14:paraId="2DA263FD" w14:textId="77777777" w:rsidR="00CA4DF7" w:rsidRPr="00CA4DF7" w:rsidRDefault="00CA4DF7" w:rsidP="00CA4DF7">
      <w:pPr>
        <w:pStyle w:val="MRLevel6"/>
      </w:pPr>
      <w:r w:rsidRPr="00CA4DF7">
        <w:t>1.</w:t>
      </w:r>
      <w:r w:rsidRPr="00CA4DF7">
        <w:tab/>
        <w:t xml:space="preserve">the format, form and </w:t>
      </w:r>
      <w:proofErr w:type="gramStart"/>
      <w:r w:rsidRPr="00CA4DF7">
        <w:t>manner in which</w:t>
      </w:r>
      <w:proofErr w:type="gramEnd"/>
      <w:r w:rsidRPr="00CA4DF7">
        <w:t xml:space="preserve">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w:t>
      </w:r>
      <w:proofErr w:type="gramStart"/>
      <w:r w:rsidRPr="00CA4DF7">
        <w:t>provided;</w:t>
      </w:r>
      <w:proofErr w:type="gramEnd"/>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proofErr w:type="spellStart"/>
      <w:r w:rsidRPr="00CA4DF7">
        <w:t>i</w:t>
      </w:r>
      <w:proofErr w:type="spellEnd"/>
      <w:r w:rsidRPr="00CA4DF7">
        <w:t>.</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 xml:space="preserve">the conventions for assigning a unique identifier to Constraint Equations and Constraint </w:t>
      </w:r>
      <w:proofErr w:type="gramStart"/>
      <w:r w:rsidRPr="00CA4DF7">
        <w:t>Sets;</w:t>
      </w:r>
      <w:proofErr w:type="gramEnd"/>
    </w:p>
    <w:p w14:paraId="3D3627F5" w14:textId="77777777" w:rsidR="00CA4DF7" w:rsidRPr="00CA4DF7" w:rsidRDefault="00CA4DF7" w:rsidP="00CA4DF7">
      <w:pPr>
        <w:pStyle w:val="MRLevel4"/>
      </w:pPr>
      <w:r w:rsidRPr="00CA4DF7">
        <w:t>(</w:t>
      </w:r>
      <w:proofErr w:type="spellStart"/>
      <w:r w:rsidRPr="00CA4DF7">
        <w:t>bA</w:t>
      </w:r>
      <w:proofErr w:type="spellEnd"/>
      <w:r w:rsidRPr="00CA4DF7">
        <w:t>)</w:t>
      </w:r>
      <w:r w:rsidRPr="00CA4DF7">
        <w:tab/>
        <w:t>the processes it must follow in providing the information to Network Operators under clause 4.4B.</w:t>
      </w:r>
      <w:proofErr w:type="gramStart"/>
      <w:r w:rsidRPr="00CA4DF7">
        <w:t>2;</w:t>
      </w:r>
      <w:proofErr w:type="gramEnd"/>
    </w:p>
    <w:p w14:paraId="61A7C19C" w14:textId="77777777" w:rsidR="00CA4DF7" w:rsidRPr="00CA4DF7" w:rsidRDefault="00CA4DF7" w:rsidP="00CA4DF7">
      <w:pPr>
        <w:pStyle w:val="MRLevel4"/>
      </w:pPr>
      <w:r w:rsidRPr="00CA4DF7">
        <w:t>(c)</w:t>
      </w:r>
      <w:r w:rsidRPr="00CA4DF7">
        <w:tab/>
        <w:t xml:space="preserve">the processes to be followed by AEMO in developing and updating the Constraints Library and notifying Market Participants of updates to the Constraints </w:t>
      </w:r>
      <w:proofErr w:type="gramStart"/>
      <w:r w:rsidRPr="00CA4DF7">
        <w:t>Library;</w:t>
      </w:r>
      <w:proofErr w:type="gramEnd"/>
    </w:p>
    <w:p w14:paraId="7BBB752E" w14:textId="77777777" w:rsidR="00CA4DF7" w:rsidRPr="00CA4DF7" w:rsidRDefault="00CA4DF7" w:rsidP="00CA4DF7">
      <w:pPr>
        <w:pStyle w:val="MRLevel4"/>
      </w:pPr>
      <w:r w:rsidRPr="00CA4DF7">
        <w:t>(</w:t>
      </w:r>
      <w:proofErr w:type="spellStart"/>
      <w:r w:rsidRPr="00CA4DF7">
        <w:t>cA</w:t>
      </w:r>
      <w:proofErr w:type="spellEnd"/>
      <w:r w:rsidRPr="00CA4DF7">
        <w:t>)</w:t>
      </w:r>
      <w:r w:rsidRPr="00CA4DF7">
        <w:tab/>
        <w:t xml:space="preserve">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w:t>
      </w:r>
      <w:proofErr w:type="gramStart"/>
      <w:r w:rsidRPr="00CA4DF7">
        <w:t>coefficient;</w:t>
      </w:r>
      <w:proofErr w:type="gramEnd"/>
    </w:p>
    <w:p w14:paraId="618B5B0C" w14:textId="44BA431A" w:rsidR="00CA4DF7" w:rsidRPr="00CA4DF7" w:rsidRDefault="00CA4DF7" w:rsidP="00CA4DF7">
      <w:pPr>
        <w:pStyle w:val="MRLevel4"/>
      </w:pPr>
      <w:r w:rsidRPr="00CA4DF7">
        <w:t>(</w:t>
      </w:r>
      <w:proofErr w:type="spellStart"/>
      <w:r w:rsidRPr="00CA4DF7">
        <w:t>cB</w:t>
      </w:r>
      <w:proofErr w:type="spellEnd"/>
      <w:r w:rsidRPr="00CA4DF7">
        <w:t>)</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w:t>
      </w:r>
      <w:proofErr w:type="gramStart"/>
      <w:r w:rsidRPr="00CA4DF7">
        <w:t>Equation;</w:t>
      </w:r>
      <w:proofErr w:type="gramEnd"/>
    </w:p>
    <w:p w14:paraId="3A30C695" w14:textId="77777777" w:rsidR="00CA4DF7" w:rsidRPr="00CA4DF7" w:rsidRDefault="00CA4DF7" w:rsidP="00CA4DF7">
      <w:pPr>
        <w:pStyle w:val="MRLevel4"/>
      </w:pPr>
      <w:r w:rsidRPr="00CA4DF7">
        <w:t>(</w:t>
      </w:r>
      <w:proofErr w:type="spellStart"/>
      <w:r w:rsidRPr="00CA4DF7">
        <w:t>cC</w:t>
      </w:r>
      <w:proofErr w:type="spellEnd"/>
      <w:r w:rsidRPr="00CA4DF7">
        <w:t>)</w:t>
      </w:r>
      <w:r w:rsidRPr="00CA4DF7">
        <w:tab/>
        <w:t xml:space="preserve">the processes and timeframes to be followed by AEMO for creating new Constraint Equations and Constraint Sets in response to a Non-Credible Contingency </w:t>
      </w:r>
      <w:proofErr w:type="gramStart"/>
      <w:r w:rsidRPr="00CA4DF7">
        <w:t>Event;</w:t>
      </w:r>
      <w:proofErr w:type="gramEnd"/>
      <w:r w:rsidRPr="00CA4DF7">
        <w:t xml:space="preserve"> </w:t>
      </w:r>
    </w:p>
    <w:p w14:paraId="7C3F1931" w14:textId="77777777" w:rsidR="00CA4DF7" w:rsidRPr="00CA4DF7" w:rsidRDefault="00CA4DF7" w:rsidP="00CA4DF7">
      <w:pPr>
        <w:pStyle w:val="MRLevel4"/>
      </w:pPr>
      <w:r w:rsidRPr="00CA4DF7">
        <w:t>(</w:t>
      </w:r>
      <w:proofErr w:type="spellStart"/>
      <w:r w:rsidRPr="00CA4DF7">
        <w:t>cD</w:t>
      </w:r>
      <w:proofErr w:type="spellEnd"/>
      <w:r w:rsidRPr="00CA4DF7">
        <w:t>)</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lastRenderedPageBreak/>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proofErr w:type="spellStart"/>
      <w:r w:rsidRPr="00CA4DF7">
        <w:t>i</w:t>
      </w:r>
      <w:proofErr w:type="spellEnd"/>
      <w:r w:rsidRPr="00CA4DF7">
        <w:t>.</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proofErr w:type="spellStart"/>
      <w:r w:rsidRPr="00CA4DF7">
        <w:t>i</w:t>
      </w:r>
      <w:proofErr w:type="spellEnd"/>
      <w:r w:rsidRPr="00CA4DF7">
        <w:t>.</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314" w:name="_Hlk24021804"/>
      <w:r w:rsidRPr="00B50B8D">
        <w:t>(a)</w:t>
      </w:r>
      <w:r w:rsidRPr="00B50B8D">
        <w:tab/>
        <w:t xml:space="preserve">the Constraints </w:t>
      </w:r>
      <w:proofErr w:type="gramStart"/>
      <w:r w:rsidRPr="00B50B8D">
        <w:t>Library;</w:t>
      </w:r>
      <w:proofErr w:type="gramEnd"/>
    </w:p>
    <w:p w14:paraId="6322D647" w14:textId="4CA26C0B" w:rsidR="00D515E6" w:rsidRPr="00511409" w:rsidRDefault="00D515E6" w:rsidP="00D515E6">
      <w:pPr>
        <w:pStyle w:val="MRLevel4"/>
      </w:pPr>
      <w:r w:rsidRPr="00511409">
        <w:t>(b)</w:t>
      </w:r>
      <w:r w:rsidRPr="00511409">
        <w:tab/>
        <w:t xml:space="preserve">as soon as practicable after a Dispatch Interval, each Constraint Equation that bound during the Dispatch </w:t>
      </w:r>
      <w:proofErr w:type="gramStart"/>
      <w:r w:rsidRPr="00511409">
        <w:t>Interval;</w:t>
      </w:r>
      <w:proofErr w:type="gramEnd"/>
    </w:p>
    <w:p w14:paraId="747307BF" w14:textId="6370569A" w:rsidR="00D515E6" w:rsidRPr="00511409" w:rsidRDefault="00D515E6" w:rsidP="00D515E6">
      <w:pPr>
        <w:pStyle w:val="MRLevel4"/>
      </w:pPr>
      <w:r w:rsidRPr="00511409">
        <w:t>(c)</w:t>
      </w:r>
      <w:r w:rsidRPr="00511409">
        <w:tab/>
        <w:t xml:space="preserve">each report described in clauses 2.27B.6 and </w:t>
      </w:r>
      <w:proofErr w:type="gramStart"/>
      <w:r w:rsidRPr="00511409">
        <w:t>7.2.</w:t>
      </w:r>
      <w:r>
        <w:t>7(b);</w:t>
      </w:r>
      <w:proofErr w:type="gramEnd"/>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315" w:name="_Hlk24026679"/>
      <w:r w:rsidRPr="00B50B8D">
        <w:t xml:space="preserve">any other information specified in the </w:t>
      </w:r>
      <w:r w:rsidR="00797F82" w:rsidRPr="00B50B8D">
        <w:t>WEM</w:t>
      </w:r>
      <w:r w:rsidRPr="00B50B8D">
        <w:t xml:space="preserve"> Procedure referred to in clause 2.27B.</w:t>
      </w:r>
      <w:bookmarkEnd w:id="1315"/>
      <w:r w:rsidRPr="00B50B8D">
        <w:t>8.</w:t>
      </w:r>
    </w:p>
    <w:bookmarkEnd w:id="1314"/>
    <w:p w14:paraId="7CD74DE5" w14:textId="77777777" w:rsidR="00482246" w:rsidRPr="00B50B8D" w:rsidRDefault="00482246" w:rsidP="00561C87">
      <w:pPr>
        <w:pStyle w:val="MRLevel3"/>
      </w:pPr>
      <w:r w:rsidRPr="00B50B8D">
        <w:lastRenderedPageBreak/>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proofErr w:type="spellStart"/>
      <w:r w:rsidRPr="00B50B8D">
        <w:t>i</w:t>
      </w:r>
      <w:proofErr w:type="spellEnd"/>
      <w:r w:rsidRPr="00B50B8D">
        <w:t>.</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 xml:space="preserve">assessment of the market impact of Network </w:t>
      </w:r>
      <w:proofErr w:type="gramStart"/>
      <w:r w:rsidRPr="00B50B8D">
        <w:t>congestion;</w:t>
      </w:r>
      <w:proofErr w:type="gramEnd"/>
    </w:p>
    <w:p w14:paraId="25830F96" w14:textId="77777777" w:rsidR="00482246" w:rsidRPr="00B50B8D" w:rsidRDefault="00482246" w:rsidP="00561C87">
      <w:pPr>
        <w:pStyle w:val="MRLevel4"/>
      </w:pPr>
      <w:r w:rsidRPr="00B50B8D">
        <w:t>(b)</w:t>
      </w:r>
      <w:r w:rsidRPr="00B50B8D">
        <w:tab/>
      </w:r>
      <w:bookmarkStart w:id="1316"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proofErr w:type="spellStart"/>
      <w:r w:rsidRPr="00B50B8D">
        <w:t>i</w:t>
      </w:r>
      <w:proofErr w:type="spellEnd"/>
      <w:r w:rsidRPr="00B50B8D">
        <w:t>.</w:t>
      </w:r>
      <w:r w:rsidRPr="00B50B8D">
        <w:tab/>
        <w:t xml:space="preserve">new connections to the </w:t>
      </w:r>
      <w:proofErr w:type="gramStart"/>
      <w:r w:rsidRPr="00B50B8D">
        <w:t>SWIS;</w:t>
      </w:r>
      <w:proofErr w:type="gramEnd"/>
    </w:p>
    <w:p w14:paraId="17008822" w14:textId="77777777" w:rsidR="0032332D" w:rsidRPr="006A1B06" w:rsidRDefault="0032332D" w:rsidP="0032332D">
      <w:pPr>
        <w:pStyle w:val="MRLevel5"/>
      </w:pPr>
      <w:bookmarkStart w:id="1317" w:name="_Hlk176941215"/>
      <w:proofErr w:type="spellStart"/>
      <w:r w:rsidRPr="006A1B06">
        <w:t>iA.</w:t>
      </w:r>
      <w:proofErr w:type="spellEnd"/>
      <w:r w:rsidRPr="006A1B06">
        <w:tab/>
        <w:t xml:space="preserve">new Constrained Access </w:t>
      </w:r>
      <w:proofErr w:type="gramStart"/>
      <w:r w:rsidRPr="006A1B06">
        <w:t>Loads;</w:t>
      </w:r>
      <w:proofErr w:type="gramEnd"/>
    </w:p>
    <w:bookmarkEnd w:id="1317"/>
    <w:p w14:paraId="1C01FDD2" w14:textId="77777777" w:rsidR="00482246" w:rsidRPr="00B50B8D" w:rsidRDefault="00482246" w:rsidP="00561C87">
      <w:pPr>
        <w:pStyle w:val="MRLevel5"/>
      </w:pPr>
      <w:r w:rsidRPr="00B50B8D">
        <w:t>ii.</w:t>
      </w:r>
      <w:r w:rsidRPr="00B50B8D">
        <w:tab/>
        <w:t xml:space="preserve">augmentations of the </w:t>
      </w:r>
      <w:proofErr w:type="gramStart"/>
      <w:r w:rsidRPr="00B50B8D">
        <w:t>SWIS;</w:t>
      </w:r>
      <w:proofErr w:type="gramEnd"/>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 xml:space="preserve">changes to Network </w:t>
      </w:r>
      <w:proofErr w:type="gramStart"/>
      <w:r w:rsidRPr="00B50B8D">
        <w:t>elements;</w:t>
      </w:r>
      <w:proofErr w:type="gramEnd"/>
    </w:p>
    <w:bookmarkEnd w:id="1316"/>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 xml:space="preserve">the information to be published in the Congestion Information </w:t>
      </w:r>
      <w:proofErr w:type="gramStart"/>
      <w:r w:rsidRPr="00B50B8D">
        <w:t>Resource;</w:t>
      </w:r>
      <w:proofErr w:type="gramEnd"/>
    </w:p>
    <w:p w14:paraId="39137F96" w14:textId="77777777" w:rsidR="00482246" w:rsidRPr="00B50B8D" w:rsidRDefault="00482246" w:rsidP="00561C87">
      <w:pPr>
        <w:pStyle w:val="MRLevel4"/>
      </w:pPr>
      <w:r w:rsidRPr="00B50B8D">
        <w:lastRenderedPageBreak/>
        <w:t>(b)</w:t>
      </w:r>
      <w:r w:rsidRPr="00B50B8D">
        <w:tab/>
        <w:t xml:space="preserve">the processes to be followed by AEMO in maintaining, publishing and updating the information in the Congestion Information </w:t>
      </w:r>
      <w:proofErr w:type="gramStart"/>
      <w:r w:rsidRPr="00B50B8D">
        <w:t>Resource;</w:t>
      </w:r>
      <w:proofErr w:type="gramEnd"/>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proofErr w:type="spellStart"/>
      <w:r w:rsidRPr="00B50B8D">
        <w:t>i</w:t>
      </w:r>
      <w:proofErr w:type="spellEnd"/>
      <w:r w:rsidRPr="00B50B8D">
        <w:t>.</w:t>
      </w:r>
      <w:r w:rsidRPr="00B50B8D">
        <w:tab/>
        <w:t xml:space="preserve">the format, form and </w:t>
      </w:r>
      <w:proofErr w:type="gramStart"/>
      <w:r w:rsidRPr="00B50B8D">
        <w:t>manner in which</w:t>
      </w:r>
      <w:proofErr w:type="gramEnd"/>
      <w:r w:rsidRPr="00B50B8D">
        <w:t xml:space="preserve">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 xml:space="preserve">the appropriateness of any Limit Margin applied by each Network </w:t>
      </w:r>
      <w:proofErr w:type="gramStart"/>
      <w:r w:rsidRPr="00B50B8D">
        <w:t>Operator;</w:t>
      </w:r>
      <w:proofErr w:type="gramEnd"/>
    </w:p>
    <w:p w14:paraId="337395B3" w14:textId="77777777" w:rsidR="00482246" w:rsidRPr="00B50B8D" w:rsidRDefault="00482246" w:rsidP="00561C87">
      <w:pPr>
        <w:pStyle w:val="MRLevel4"/>
      </w:pPr>
      <w:r w:rsidRPr="00B50B8D">
        <w:t>(b)</w:t>
      </w:r>
      <w:r w:rsidRPr="00B50B8D">
        <w:tab/>
        <w:t xml:space="preserve">the appropriateness of any Operating Margin applied by </w:t>
      </w:r>
      <w:proofErr w:type="gramStart"/>
      <w:r w:rsidRPr="00B50B8D">
        <w:t>AEMO;</w:t>
      </w:r>
      <w:proofErr w:type="gramEnd"/>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w:t>
      </w:r>
      <w:proofErr w:type="spellStart"/>
      <w:r w:rsidRPr="00B50B8D">
        <w:t>i</w:t>
      </w:r>
      <w:proofErr w:type="spellEnd"/>
      <w:r w:rsidRPr="00B50B8D">
        <w:t>)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318"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318"/>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w:t>
      </w:r>
      <w:proofErr w:type="gramStart"/>
      <w:r w:rsidRPr="00B50B8D">
        <w:t>3;</w:t>
      </w:r>
      <w:proofErr w:type="gramEnd"/>
    </w:p>
    <w:p w14:paraId="19CD369C" w14:textId="77777777" w:rsidR="00482246" w:rsidRPr="00B50B8D" w:rsidRDefault="00482246" w:rsidP="00561C87">
      <w:pPr>
        <w:pStyle w:val="MRLevel4"/>
      </w:pPr>
      <w:r w:rsidRPr="00B50B8D">
        <w:t>(b)</w:t>
      </w:r>
      <w:r w:rsidRPr="00B50B8D">
        <w:tab/>
        <w:t xml:space="preserve">the issues identified by the Economic Regulation </w:t>
      </w:r>
      <w:proofErr w:type="gramStart"/>
      <w:r w:rsidRPr="00B50B8D">
        <w:t>Authority;</w:t>
      </w:r>
      <w:proofErr w:type="gramEnd"/>
    </w:p>
    <w:p w14:paraId="70B4B60B" w14:textId="77777777" w:rsidR="00482246" w:rsidRPr="00B50B8D" w:rsidRDefault="00482246" w:rsidP="00561C87">
      <w:pPr>
        <w:pStyle w:val="MRLevel4"/>
      </w:pPr>
      <w:r w:rsidRPr="00B50B8D">
        <w:lastRenderedPageBreak/>
        <w:t>(c)</w:t>
      </w:r>
      <w:r w:rsidRPr="00B50B8D">
        <w:tab/>
        <w:t xml:space="preserve">the assumptions made by the Economic Regulation Authority in undertaking the </w:t>
      </w:r>
      <w:proofErr w:type="gramStart"/>
      <w:r w:rsidRPr="00B50B8D">
        <w:t>review;</w:t>
      </w:r>
      <w:proofErr w:type="gramEnd"/>
    </w:p>
    <w:p w14:paraId="5FB8A6C0" w14:textId="77777777" w:rsidR="00482246" w:rsidRPr="00B50B8D" w:rsidRDefault="00482246" w:rsidP="00561C87">
      <w:pPr>
        <w:pStyle w:val="MRLevel4"/>
      </w:pPr>
      <w:r w:rsidRPr="00B50B8D">
        <w:t>(d)</w:t>
      </w:r>
      <w:r w:rsidRPr="00B50B8D">
        <w:tab/>
        <w:t xml:space="preserve">the results of any technical and cost-benefit </w:t>
      </w:r>
      <w:proofErr w:type="gramStart"/>
      <w:r w:rsidRPr="00B50B8D">
        <w:t>studies;</w:t>
      </w:r>
      <w:proofErr w:type="gramEnd"/>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w:t>
      </w:r>
      <w:proofErr w:type="gramStart"/>
      <w:r w:rsidRPr="00B50B8D">
        <w:t>4;</w:t>
      </w:r>
      <w:proofErr w:type="gramEnd"/>
    </w:p>
    <w:p w14:paraId="7DBA70A0" w14:textId="77777777" w:rsidR="00482246" w:rsidRPr="00B50B8D" w:rsidRDefault="00482246" w:rsidP="00561C87">
      <w:pPr>
        <w:pStyle w:val="MRLevel4"/>
      </w:pPr>
      <w:r w:rsidRPr="00B50B8D">
        <w:t>(f)</w:t>
      </w:r>
      <w:r w:rsidRPr="00B50B8D">
        <w:tab/>
        <w:t xml:space="preserve">the Economic Regulation Authority’s responses to the issues raised in those </w:t>
      </w:r>
      <w:proofErr w:type="gramStart"/>
      <w:r w:rsidRPr="00B50B8D">
        <w:t>submissions;</w:t>
      </w:r>
      <w:proofErr w:type="gramEnd"/>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319" w:name="_DV_M1293"/>
      <w:bookmarkStart w:id="1320" w:name="_Toc136232160"/>
      <w:bookmarkStart w:id="1321" w:name="_Toc139100798"/>
      <w:bookmarkEnd w:id="1319"/>
      <w:r w:rsidRPr="00B50B8D">
        <w:t>Participation and Registration</w:t>
      </w:r>
      <w:bookmarkStart w:id="1322" w:name="_DV_M1294"/>
      <w:bookmarkEnd w:id="1320"/>
      <w:bookmarkEnd w:id="1321"/>
      <w:bookmarkEnd w:id="1322"/>
      <w:r w:rsidRPr="00B50B8D">
        <w:t xml:space="preserve"> </w:t>
      </w:r>
    </w:p>
    <w:p w14:paraId="604862C5" w14:textId="2BD2317C" w:rsidR="00A2087D" w:rsidRPr="00B50B8D" w:rsidRDefault="00A2087D" w:rsidP="00377163">
      <w:pPr>
        <w:pStyle w:val="MRLevel2"/>
      </w:pPr>
      <w:bookmarkStart w:id="1323" w:name="_DV_M1295"/>
      <w:bookmarkStart w:id="1324" w:name="_Toc136232161"/>
      <w:bookmarkStart w:id="1325" w:name="_Toc139100799"/>
      <w:bookmarkEnd w:id="1323"/>
      <w:r w:rsidRPr="00B50B8D">
        <w:t>2.28.</w:t>
      </w:r>
      <w:r w:rsidRPr="00B50B8D">
        <w:tab/>
        <w:t>Rule Participants</w:t>
      </w:r>
      <w:bookmarkStart w:id="1326" w:name="_DV_M1296"/>
      <w:bookmarkEnd w:id="1324"/>
      <w:bookmarkEnd w:id="1325"/>
      <w:bookmarkEnd w:id="1326"/>
      <w:r w:rsidRPr="00B50B8D">
        <w:t xml:space="preserve">  </w:t>
      </w:r>
    </w:p>
    <w:p w14:paraId="1FCCF493" w14:textId="77777777" w:rsidR="00583AFE" w:rsidRPr="00445B2B" w:rsidRDefault="00583AFE" w:rsidP="00583AFE">
      <w:pPr>
        <w:pStyle w:val="MRLevel3"/>
        <w:rPr>
          <w:lang w:val="en-AU"/>
        </w:rPr>
      </w:pPr>
      <w:bookmarkStart w:id="1327" w:name="_DV_M1297"/>
      <w:bookmarkEnd w:id="1327"/>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 xml:space="preserve">Network </w:t>
      </w:r>
      <w:proofErr w:type="gramStart"/>
      <w:r w:rsidRPr="00511409">
        <w:t>Operator;</w:t>
      </w:r>
      <w:proofErr w:type="gramEnd"/>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328" w:name="_DV_M1298"/>
      <w:bookmarkStart w:id="1329" w:name="_DV_M1299"/>
      <w:bookmarkStart w:id="1330" w:name="_DV_M1300"/>
      <w:bookmarkStart w:id="1331" w:name="_DV_M1301"/>
      <w:bookmarkStart w:id="1332" w:name="_DV_M1302"/>
      <w:bookmarkStart w:id="1333" w:name="_DV_M1303"/>
      <w:bookmarkStart w:id="1334" w:name="_DV_M1304"/>
      <w:bookmarkEnd w:id="1328"/>
      <w:bookmarkEnd w:id="1329"/>
      <w:bookmarkEnd w:id="1330"/>
      <w:bookmarkEnd w:id="1331"/>
      <w:bookmarkEnd w:id="1332"/>
      <w:bookmarkEnd w:id="1333"/>
      <w:bookmarkEnd w:id="1334"/>
      <w:r w:rsidRPr="00B50B8D">
        <w:t>2.28.2.</w:t>
      </w:r>
      <w:r w:rsidRPr="00B50B8D">
        <w:tab/>
        <w:t xml:space="preserve">Subject to clauses 2.28.3 and 2.28.16, a person who owns, controls or operates a transmission system or distribution system which forms part of the </w:t>
      </w:r>
      <w:proofErr w:type="gramStart"/>
      <w:r w:rsidRPr="00B50B8D">
        <w:t>South West</w:t>
      </w:r>
      <w:proofErr w:type="gramEnd"/>
      <w:r w:rsidRPr="00B50B8D">
        <w:t xml:space="preserve"> </w:t>
      </w:r>
      <w:r w:rsidRPr="00B50B8D">
        <w:lastRenderedPageBreak/>
        <w:t>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335" w:name="_DV_M1305"/>
      <w:bookmarkEnd w:id="1335"/>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336" w:name="_DV_M1306"/>
      <w:bookmarkStart w:id="1337" w:name="_Hlk176942057"/>
      <w:bookmarkEnd w:id="1336"/>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338" w:name="_Hlk176942122"/>
      <w:proofErr w:type="spellStart"/>
      <w:r>
        <w:t>i</w:t>
      </w:r>
      <w:proofErr w:type="spellEnd"/>
      <w:r>
        <w:t>.</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339" w:name="_DV_M1307"/>
      <w:bookmarkStart w:id="1340" w:name="_DV_M1308"/>
      <w:bookmarkEnd w:id="1337"/>
      <w:bookmarkEnd w:id="1338"/>
      <w:bookmarkEnd w:id="1339"/>
      <w:bookmarkEnd w:id="1340"/>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w:t>
      </w:r>
      <w:proofErr w:type="gramStart"/>
      <w:r w:rsidRPr="00846345">
        <w:t>Network;</w:t>
      </w:r>
      <w:proofErr w:type="gramEnd"/>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roofErr w:type="gramStart"/>
      <w:r w:rsidRPr="00846345">
        <w:t>);</w:t>
      </w:r>
      <w:proofErr w:type="gramEnd"/>
    </w:p>
    <w:p w14:paraId="19223D6E" w14:textId="77777777" w:rsidR="00D852C2" w:rsidRPr="00846345" w:rsidRDefault="00D852C2" w:rsidP="00D852C2">
      <w:pPr>
        <w:pStyle w:val="MRLevel4"/>
      </w:pPr>
      <w:r w:rsidRPr="00846345">
        <w:t>(c)</w:t>
      </w:r>
      <w:r w:rsidRPr="00846345">
        <w:tab/>
        <w:t xml:space="preserve">use its reasonable endeavours to ensure that all data referred to in this clause 2.28.3A is complete, current and </w:t>
      </w:r>
      <w:proofErr w:type="gramStart"/>
      <w:r w:rsidRPr="00846345">
        <w:t>accurate;</w:t>
      </w:r>
      <w:proofErr w:type="gramEnd"/>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proofErr w:type="spellStart"/>
      <w:r>
        <w:t>i</w:t>
      </w:r>
      <w:proofErr w:type="spellEnd"/>
      <w:r>
        <w:t>.</w:t>
      </w:r>
      <w:r>
        <w:tab/>
        <w:t xml:space="preserve">all data provided to the Network Operator that is used for the purpose of modelling in relation to the SWIS by Market Participants, other generators, customers and storage providers, other Network Operators and any other </w:t>
      </w:r>
      <w:proofErr w:type="gramStart"/>
      <w:r>
        <w:t>source;</w:t>
      </w:r>
      <w:proofErr w:type="gramEnd"/>
    </w:p>
    <w:p w14:paraId="60E8EC9B" w14:textId="348C5EB9" w:rsidR="00F234F2" w:rsidRDefault="00F234F2" w:rsidP="00F234F2">
      <w:pPr>
        <w:pStyle w:val="MRLevel5"/>
      </w:pPr>
      <w:r>
        <w:t>ii.</w:t>
      </w:r>
      <w:r>
        <w:tab/>
        <w:t xml:space="preserve">all data relating to actual, committed or proposed modifications to the SWIS that the Network Operator reasonably considers are relevant to modelling in relation to the </w:t>
      </w:r>
      <w:proofErr w:type="gramStart"/>
      <w:r>
        <w:t>SWIS;</w:t>
      </w:r>
      <w:proofErr w:type="gramEnd"/>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341" w:name="_Hlk176942445"/>
      <w:r w:rsidRPr="006A1B06">
        <w:lastRenderedPageBreak/>
        <w:t>iv.</w:t>
      </w:r>
      <w:r w:rsidRPr="006A1B06">
        <w:tab/>
        <w:t>data relating to Constrained Access Loads and the conditions in which the Withdrawal of each Constrained Access Load may be constrained.</w:t>
      </w:r>
    </w:p>
    <w:bookmarkEnd w:id="1341"/>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w:t>
      </w:r>
      <w:proofErr w:type="gramStart"/>
      <w:r w:rsidRPr="00B50B8D">
        <w:t>South West</w:t>
      </w:r>
      <w:proofErr w:type="gramEnd"/>
      <w:r w:rsidRPr="00B50B8D">
        <w:t xml:space="preserve">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342" w:name="_DV_M1309"/>
      <w:bookmarkEnd w:id="1342"/>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lastRenderedPageBreak/>
        <w:t>2.28.7.</w:t>
      </w:r>
      <w:r>
        <w:tab/>
        <w:t xml:space="preserve">A person that owns, controls or operates </w:t>
      </w:r>
      <w:r>
        <w:rPr>
          <w:rFonts w:eastAsia="DengXian" w:cs="Arial"/>
        </w:rPr>
        <w:t xml:space="preserve">a Facility containing </w:t>
      </w:r>
      <w:r>
        <w:t xml:space="preserve">an Energy Producing System with a System Size of less than 10 MW, but which equals or exceeds 5 MW, and is electrically connected to a transmission system or distribution system which forms part of the </w:t>
      </w:r>
      <w:proofErr w:type="gramStart"/>
      <w:r>
        <w:t>South West</w:t>
      </w:r>
      <w:proofErr w:type="gramEnd"/>
      <w:r>
        <w:t xml:space="preserve">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343" w:name="_DV_M1310"/>
      <w:bookmarkStart w:id="1344" w:name="_DV_M1311"/>
      <w:bookmarkStart w:id="1345" w:name="_DV_M1312"/>
      <w:bookmarkEnd w:id="1343"/>
      <w:bookmarkEnd w:id="1344"/>
      <w:bookmarkEnd w:id="1345"/>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346" w:name="_DV_M1313"/>
      <w:bookmarkEnd w:id="1346"/>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lastRenderedPageBreak/>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347" w:name="_DV_M1314"/>
      <w:bookmarkEnd w:id="1347"/>
      <w:r w:rsidRPr="00846345">
        <w:t>2.28.10.</w:t>
      </w:r>
      <w:r w:rsidRPr="00846345">
        <w:tab/>
        <w:t xml:space="preserve">Subject to clause 2.28.16, a person who sells electricity to Contestable Customers in respect of Facilities 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 xml:space="preserve">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348" w:name="_DV_M1315"/>
      <w:bookmarkStart w:id="1349" w:name="_DV_M1316"/>
      <w:bookmarkStart w:id="1350" w:name="_DV_M1317"/>
      <w:bookmarkStart w:id="1351" w:name="_DV_M1318"/>
      <w:bookmarkEnd w:id="1348"/>
      <w:bookmarkEnd w:id="1349"/>
      <w:bookmarkEnd w:id="1350"/>
      <w:bookmarkEnd w:id="1351"/>
      <w:r w:rsidRPr="00B50B8D">
        <w:t>2.28.12.</w:t>
      </w:r>
      <w:r w:rsidRPr="00B50B8D">
        <w:tab/>
      </w:r>
      <w:r w:rsidR="00806CFC" w:rsidRPr="00806CFC">
        <w:t>[Blank]</w:t>
      </w:r>
    </w:p>
    <w:p w14:paraId="0EB18A71" w14:textId="7C0738E7" w:rsidR="004B485B" w:rsidRDefault="004B485B" w:rsidP="004B485B">
      <w:pPr>
        <w:pStyle w:val="MRLevel3"/>
      </w:pPr>
      <w:bookmarkStart w:id="1352" w:name="_DV_M1319"/>
      <w:bookmarkEnd w:id="1352"/>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353" w:name="_DV_M1320"/>
      <w:bookmarkEnd w:id="1353"/>
      <w:r w:rsidRPr="00B50B8D">
        <w:lastRenderedPageBreak/>
        <w:t>2.28.14.</w:t>
      </w:r>
      <w:r w:rsidRPr="00B50B8D">
        <w:tab/>
      </w:r>
      <w:r w:rsidR="002A69DC" w:rsidRPr="00B50B8D">
        <w:t>[Blank]</w:t>
      </w:r>
    </w:p>
    <w:p w14:paraId="2856B183" w14:textId="6145F87E" w:rsidR="00A2087D" w:rsidRPr="00B50B8D" w:rsidRDefault="00A2087D" w:rsidP="00377163">
      <w:pPr>
        <w:pStyle w:val="MRLevel3"/>
      </w:pPr>
      <w:bookmarkStart w:id="1354" w:name="_DV_M1321"/>
      <w:bookmarkEnd w:id="1354"/>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355" w:name="_DV_C936"/>
      <w:r w:rsidRPr="00B50B8D">
        <w:t>2.28.16.</w:t>
      </w:r>
      <w:r w:rsidRPr="00B50B8D">
        <w:tab/>
      </w:r>
      <w:bookmarkStart w:id="1356" w:name="_DV_M1322"/>
      <w:bookmarkEnd w:id="1355"/>
      <w:bookmarkEnd w:id="1356"/>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357" w:name="_DV_C938"/>
      <w:r w:rsidRPr="00B50B8D">
        <w:rPr>
          <w:bCs/>
          <w:iCs/>
        </w:rPr>
        <w:t>2.28.16A.</w:t>
      </w:r>
      <w:r w:rsidRPr="00B50B8D">
        <w:rPr>
          <w:bCs/>
          <w:iCs/>
        </w:rPr>
        <w:tab/>
        <w:t>For the purposes of clause 2.28.16:</w:t>
      </w:r>
      <w:bookmarkStart w:id="1358" w:name="_DV_C939"/>
      <w:bookmarkEnd w:id="1357"/>
    </w:p>
    <w:p w14:paraId="1E011F69" w14:textId="68D4E5C2" w:rsidR="00A2087D" w:rsidRPr="00B50B8D" w:rsidRDefault="00A2087D" w:rsidP="00377163">
      <w:pPr>
        <w:pStyle w:val="MRLevel4"/>
      </w:pPr>
      <w:bookmarkStart w:id="1359" w:name="_DV_C940"/>
      <w:bookmarkEnd w:id="1358"/>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360" w:name="_DV_C941"/>
      <w:bookmarkEnd w:id="1359"/>
    </w:p>
    <w:p w14:paraId="2C1EC714" w14:textId="331B7765" w:rsidR="00A2087D" w:rsidRPr="00B50B8D" w:rsidRDefault="00A2087D" w:rsidP="00377163">
      <w:pPr>
        <w:pStyle w:val="MRLevel5"/>
      </w:pPr>
      <w:bookmarkStart w:id="1361" w:name="_DV_C942"/>
      <w:bookmarkEnd w:id="1360"/>
      <w:proofErr w:type="spellStart"/>
      <w:r w:rsidRPr="00B50B8D">
        <w:t>i</w:t>
      </w:r>
      <w:proofErr w:type="spellEnd"/>
      <w:r w:rsidRPr="00B50B8D">
        <w:t>.</w:t>
      </w:r>
      <w:r w:rsidRPr="00B50B8D">
        <w:tab/>
      </w:r>
      <w:proofErr w:type="gramStart"/>
      <w:r w:rsidRPr="00B50B8D">
        <w:t>notify</w:t>
      </w:r>
      <w:proofErr w:type="gramEnd"/>
      <w:r w:rsidRPr="00B50B8D">
        <w:t xml:space="preserve">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362" w:name="_DV_C943"/>
      <w:bookmarkEnd w:id="1361"/>
      <w:r w:rsidR="00157D7F">
        <w:t>and</w:t>
      </w:r>
    </w:p>
    <w:p w14:paraId="33C80C21" w14:textId="77777777" w:rsidR="00A2087D" w:rsidRPr="00B50B8D" w:rsidRDefault="00A2087D" w:rsidP="00377163">
      <w:pPr>
        <w:pStyle w:val="MRLevel5"/>
      </w:pPr>
      <w:bookmarkStart w:id="1363" w:name="_DV_C944"/>
      <w:bookmarkEnd w:id="1362"/>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proofErr w:type="gramStart"/>
      <w:r w:rsidR="00CB4FA5" w:rsidRPr="00B50B8D">
        <w:t>AEMO</w:t>
      </w:r>
      <w:r w:rsidRPr="00B50B8D">
        <w:t>;</w:t>
      </w:r>
      <w:proofErr w:type="gramEnd"/>
      <w:r w:rsidRPr="00B50B8D">
        <w:t xml:space="preserve"> </w:t>
      </w:r>
      <w:bookmarkStart w:id="1364" w:name="_DV_C945"/>
      <w:bookmarkEnd w:id="1363"/>
    </w:p>
    <w:p w14:paraId="1C861ADE" w14:textId="6F8FDCCC" w:rsidR="00A2087D" w:rsidRPr="00B50B8D" w:rsidRDefault="00A2087D" w:rsidP="00377163">
      <w:pPr>
        <w:pStyle w:val="MRLevel4"/>
      </w:pPr>
      <w:bookmarkStart w:id="1365" w:name="_DV_C946"/>
      <w:bookmarkEnd w:id="1364"/>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366" w:name="_DV_C947"/>
      <w:bookmarkEnd w:id="1365"/>
    </w:p>
    <w:p w14:paraId="5FC1780F" w14:textId="77777777" w:rsidR="00A2087D" w:rsidRPr="00B50B8D" w:rsidRDefault="00A2087D" w:rsidP="00377163">
      <w:pPr>
        <w:pStyle w:val="MRLevel5"/>
      </w:pPr>
      <w:bookmarkStart w:id="1367" w:name="_DV_C948"/>
      <w:bookmarkEnd w:id="1366"/>
      <w:proofErr w:type="spellStart"/>
      <w:r w:rsidRPr="00B50B8D">
        <w:t>i</w:t>
      </w:r>
      <w:proofErr w:type="spellEnd"/>
      <w:r w:rsidRPr="00B50B8D">
        <w:t>.</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w:t>
      </w:r>
      <w:proofErr w:type="gramStart"/>
      <w:r w:rsidRPr="00B50B8D">
        <w:t>Applicant;</w:t>
      </w:r>
      <w:bookmarkStart w:id="1368" w:name="_DV_C949"/>
      <w:bookmarkEnd w:id="1367"/>
      <w:proofErr w:type="gramEnd"/>
    </w:p>
    <w:p w14:paraId="1C27C73F" w14:textId="0B6D2E15" w:rsidR="00A2087D" w:rsidRPr="00B50B8D" w:rsidRDefault="00A2087D" w:rsidP="00377163">
      <w:pPr>
        <w:pStyle w:val="MRLevel5"/>
      </w:pPr>
      <w:bookmarkStart w:id="1369" w:name="_DV_C950"/>
      <w:bookmarkEnd w:id="1368"/>
      <w:r w:rsidRPr="00B50B8D">
        <w:t>ii.</w:t>
      </w:r>
      <w:r w:rsidRPr="00B50B8D">
        <w:tab/>
        <w:t xml:space="preserve">the Intermediary will be considered for the purposes of these </w:t>
      </w:r>
      <w:r w:rsidR="004826E1">
        <w:t>ESM Rules</w:t>
      </w:r>
      <w:r w:rsidRPr="00B50B8D">
        <w:t xml:space="preserve"> to be the </w:t>
      </w:r>
      <w:proofErr w:type="gramStart"/>
      <w:r w:rsidRPr="00B50B8D">
        <w:t>Applicant;</w:t>
      </w:r>
      <w:bookmarkStart w:id="1370" w:name="_DV_C951"/>
      <w:bookmarkEnd w:id="1369"/>
      <w:proofErr w:type="gramEnd"/>
    </w:p>
    <w:p w14:paraId="3D136FAA" w14:textId="3169DCF4" w:rsidR="00A2087D" w:rsidRPr="00B50B8D" w:rsidRDefault="00A2087D" w:rsidP="00377163">
      <w:pPr>
        <w:pStyle w:val="MRLevel5"/>
      </w:pPr>
      <w:bookmarkStart w:id="1371" w:name="_DV_C952"/>
      <w:bookmarkEnd w:id="1370"/>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proofErr w:type="gramStart"/>
      <w:r w:rsidRPr="00B50B8D">
        <w:t>);</w:t>
      </w:r>
      <w:bookmarkStart w:id="1372" w:name="_DV_C953"/>
      <w:bookmarkEnd w:id="1371"/>
      <w:proofErr w:type="gramEnd"/>
    </w:p>
    <w:p w14:paraId="2DAF93F1" w14:textId="68054D9D" w:rsidR="00A2087D" w:rsidRPr="00B50B8D" w:rsidRDefault="00A2087D" w:rsidP="00377163">
      <w:pPr>
        <w:pStyle w:val="MRLevel5"/>
      </w:pPr>
      <w:bookmarkStart w:id="1373" w:name="_DV_C954"/>
      <w:bookmarkEnd w:id="1372"/>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w:t>
      </w:r>
      <w:proofErr w:type="gramStart"/>
      <w:r w:rsidRPr="00B50B8D">
        <w:t>Applicant;</w:t>
      </w:r>
      <w:bookmarkStart w:id="1374" w:name="_DV_C955"/>
      <w:bookmarkEnd w:id="1373"/>
      <w:proofErr w:type="gramEnd"/>
    </w:p>
    <w:p w14:paraId="43CB4D75" w14:textId="6A790C13" w:rsidR="00A2087D" w:rsidRPr="00B50B8D" w:rsidRDefault="00A2087D" w:rsidP="00377163">
      <w:pPr>
        <w:pStyle w:val="MRLevel5"/>
      </w:pPr>
      <w:bookmarkStart w:id="1375" w:name="_DV_C956"/>
      <w:bookmarkEnd w:id="1374"/>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 xml:space="preserve">ESM </w:t>
      </w:r>
      <w:proofErr w:type="gramStart"/>
      <w:r w:rsidR="004826E1">
        <w:t>Rules</w:t>
      </w:r>
      <w:r w:rsidRPr="00B50B8D">
        <w:t>;</w:t>
      </w:r>
      <w:proofErr w:type="gramEnd"/>
      <w:r w:rsidRPr="00B50B8D">
        <w:t xml:space="preserve"> </w:t>
      </w:r>
      <w:bookmarkStart w:id="1376" w:name="_DV_C957"/>
      <w:bookmarkEnd w:id="1375"/>
    </w:p>
    <w:p w14:paraId="6967513A" w14:textId="31DB81EB" w:rsidR="00A2087D" w:rsidRPr="00B50B8D" w:rsidRDefault="00A2087D" w:rsidP="00377163">
      <w:pPr>
        <w:pStyle w:val="MRLevel5"/>
      </w:pPr>
      <w:bookmarkStart w:id="1377" w:name="_DV_C958"/>
      <w:bookmarkEnd w:id="1376"/>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w:t>
      </w:r>
      <w:proofErr w:type="gramStart"/>
      <w:r w:rsidRPr="00B50B8D">
        <w:t>Intermediary;</w:t>
      </w:r>
      <w:bookmarkStart w:id="1378" w:name="_DV_C959"/>
      <w:bookmarkEnd w:id="1377"/>
      <w:proofErr w:type="gramEnd"/>
      <w:r w:rsidR="001D13DD" w:rsidRPr="00B50B8D">
        <w:t xml:space="preserve"> </w:t>
      </w:r>
    </w:p>
    <w:p w14:paraId="3BA4021A" w14:textId="0D538593" w:rsidR="00A2087D" w:rsidRPr="00B50B8D" w:rsidRDefault="00A2087D" w:rsidP="00377163">
      <w:pPr>
        <w:pStyle w:val="MRLevel5"/>
      </w:pPr>
      <w:bookmarkStart w:id="1379" w:name="_DV_C960"/>
      <w:bookmarkEnd w:id="1378"/>
      <w:r w:rsidRPr="00B50B8D">
        <w:lastRenderedPageBreak/>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380" w:name="_DV_C961"/>
      <w:bookmarkEnd w:id="1379"/>
    </w:p>
    <w:p w14:paraId="1DF165BB" w14:textId="5F1A3A95" w:rsidR="00A2087D" w:rsidRPr="00B50B8D" w:rsidRDefault="00A2087D" w:rsidP="00377163">
      <w:pPr>
        <w:pStyle w:val="MRLevel5"/>
      </w:pPr>
      <w:bookmarkStart w:id="1381" w:name="_DV_C962"/>
      <w:bookmarkEnd w:id="1380"/>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w:t>
      </w:r>
      <w:proofErr w:type="gramStart"/>
      <w:r w:rsidRPr="00B50B8D">
        <w:t>2.20</w:t>
      </w:r>
      <w:r w:rsidR="00157D7F">
        <w:t>;</w:t>
      </w:r>
      <w:bookmarkStart w:id="1382" w:name="_DV_C963"/>
      <w:bookmarkEnd w:id="1381"/>
      <w:proofErr w:type="gramEnd"/>
    </w:p>
    <w:p w14:paraId="50D878F2" w14:textId="77F056A2" w:rsidR="00A2087D" w:rsidRPr="00B50B8D" w:rsidRDefault="00A2087D" w:rsidP="00377163">
      <w:pPr>
        <w:pStyle w:val="MRLevel4"/>
      </w:pPr>
      <w:bookmarkStart w:id="1383" w:name="_DV_C964"/>
      <w:bookmarkEnd w:id="1382"/>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w:t>
      </w:r>
      <w:proofErr w:type="gramStart"/>
      <w:r w:rsidRPr="00B50B8D">
        <w:t>Applicant</w:t>
      </w:r>
      <w:r w:rsidR="00157D7F">
        <w:t>;</w:t>
      </w:r>
      <w:bookmarkStart w:id="1384" w:name="_DV_C965"/>
      <w:bookmarkEnd w:id="1383"/>
      <w:proofErr w:type="gramEnd"/>
    </w:p>
    <w:p w14:paraId="1636F3AB" w14:textId="77777777" w:rsidR="00157D7F" w:rsidRPr="00157D7F" w:rsidRDefault="00157D7F" w:rsidP="00157D7F">
      <w:pPr>
        <w:pStyle w:val="MRLevel4"/>
      </w:pPr>
      <w:bookmarkStart w:id="1385" w:name="_DV_C966"/>
      <w:bookmarkEnd w:id="1384"/>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proofErr w:type="spellStart"/>
      <w:r w:rsidRPr="00157D7F">
        <w:t>i</w:t>
      </w:r>
      <w:proofErr w:type="spellEnd"/>
      <w:r w:rsidRPr="00157D7F">
        <w:t>.</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w:t>
      </w:r>
      <w:proofErr w:type="spellStart"/>
      <w:r w:rsidRPr="00157D7F">
        <w:t>i</w:t>
      </w:r>
      <w:proofErr w:type="spellEnd"/>
      <w:r w:rsidRPr="00157D7F">
        <w:t xml:space="preserve">) and 2.28.16A(a)(ii) to </w:t>
      </w:r>
      <w:proofErr w:type="gramStart"/>
      <w:r w:rsidRPr="00157D7F">
        <w:t>AEMO;</w:t>
      </w:r>
      <w:proofErr w:type="gramEnd"/>
    </w:p>
    <w:p w14:paraId="2227F8F8" w14:textId="77777777" w:rsidR="00157D7F" w:rsidRPr="00157D7F" w:rsidRDefault="00157D7F" w:rsidP="00157D7F">
      <w:pPr>
        <w:pStyle w:val="MRLevel6"/>
      </w:pPr>
      <w:r w:rsidRPr="00157D7F">
        <w:t>2.</w:t>
      </w:r>
      <w:r w:rsidRPr="00157D7F">
        <w:tab/>
        <w:t xml:space="preserve">obtaining AEMO's consent to be exempted from registration in accordance with clause </w:t>
      </w:r>
      <w:proofErr w:type="gramStart"/>
      <w:r w:rsidRPr="00157D7F">
        <w:t>2.28.16;</w:t>
      </w:r>
      <w:proofErr w:type="gramEnd"/>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w:t>
      </w:r>
      <w:proofErr w:type="spellStart"/>
      <w:r w:rsidRPr="00157D7F">
        <w:t>i</w:t>
      </w:r>
      <w:proofErr w:type="spellEnd"/>
      <w:r w:rsidRPr="00157D7F">
        <w:t>) does not apply:</w:t>
      </w:r>
    </w:p>
    <w:p w14:paraId="2F25F478" w14:textId="77777777" w:rsidR="00157D7F" w:rsidRPr="00157D7F" w:rsidRDefault="00157D7F" w:rsidP="00157D7F">
      <w:pPr>
        <w:pStyle w:val="MRLevel6"/>
      </w:pPr>
      <w:r w:rsidRPr="00157D7F">
        <w:t>1.</w:t>
      </w:r>
      <w:r w:rsidRPr="00157D7F">
        <w:tab/>
        <w:t xml:space="preserve">registering as a Rule Participant in the Market Participant </w:t>
      </w:r>
      <w:proofErr w:type="gramStart"/>
      <w:r w:rsidRPr="00157D7F">
        <w:t>class;</w:t>
      </w:r>
      <w:proofErr w:type="gramEnd"/>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 xml:space="preserve">notifying AEMO of the change of circumstances for Credit Limit determination purposes in accordance with clause </w:t>
      </w:r>
      <w:proofErr w:type="gramStart"/>
      <w:r w:rsidRPr="00157D7F">
        <w:t>2.37.8;</w:t>
      </w:r>
      <w:proofErr w:type="gramEnd"/>
    </w:p>
    <w:p w14:paraId="2BEE105C" w14:textId="5A387D8F" w:rsidR="007D11E9" w:rsidRDefault="007D11E9" w:rsidP="007D11E9">
      <w:pPr>
        <w:pStyle w:val="MRLevel4"/>
      </w:pPr>
      <w:bookmarkStart w:id="1386" w:name="_DV_C968"/>
      <w:bookmarkEnd w:id="1385"/>
      <w:r>
        <w:t>(e)</w:t>
      </w:r>
      <w:r>
        <w:tab/>
      </w:r>
      <w:r w:rsidR="00157D7F" w:rsidRPr="00157D7F">
        <w:t>at 8:00 AM</w:t>
      </w:r>
      <w:r>
        <w:t>, 2 Business Days after AEMO receives notice of the revocation of the appointment of an Intermediary in accordance with clauses 2.28.16A(d)(</w:t>
      </w:r>
      <w:proofErr w:type="spellStart"/>
      <w:r>
        <w:t>i</w:t>
      </w:r>
      <w:proofErr w:type="spellEnd"/>
      <w:r>
        <w:t xml:space="preserve">)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87" w:name="_DV_C970"/>
      <w:bookmarkEnd w:id="1386"/>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w:t>
      </w:r>
      <w:r w:rsidRPr="00B50B8D">
        <w:lastRenderedPageBreak/>
        <w:t>ceases at the time the Intermediary ceases to be the Applicant’s Intermediary in accordance with clause 2.28.16A(e)</w:t>
      </w:r>
      <w:r w:rsidR="00157D7F">
        <w:t>; and</w:t>
      </w:r>
      <w:bookmarkStart w:id="1388" w:name="_DV_C971"/>
      <w:bookmarkEnd w:id="1387"/>
    </w:p>
    <w:p w14:paraId="5DA95FC7" w14:textId="77777777" w:rsidR="007D11E9" w:rsidRDefault="007D11E9" w:rsidP="007D11E9">
      <w:pPr>
        <w:pStyle w:val="MRLevel4"/>
      </w:pPr>
      <w:bookmarkStart w:id="1389" w:name="_DV_C972"/>
      <w:bookmarkEnd w:id="1388"/>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90" w:name="_DV_M1323"/>
      <w:bookmarkEnd w:id="1389"/>
      <w:bookmarkEnd w:id="1390"/>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w:t>
      </w:r>
      <w:proofErr w:type="gramStart"/>
      <w:r w:rsidRPr="00B50B8D">
        <w:t>Interval;</w:t>
      </w:r>
      <w:proofErr w:type="gramEnd"/>
      <w:r w:rsidRPr="00B50B8D">
        <w:t xml:space="preserve">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w:t>
      </w:r>
      <w:proofErr w:type="gramStart"/>
      <w:r w:rsidRPr="00B50B8D">
        <w:t>system;</w:t>
      </w:r>
      <w:proofErr w:type="gramEnd"/>
      <w:r w:rsidRPr="00B50B8D">
        <w:t xml:space="preserve">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w:t>
      </w:r>
      <w:proofErr w:type="gramStart"/>
      <w:r w:rsidR="008B18BB" w:rsidRPr="00B50B8D">
        <w:t>maintained</w:t>
      </w:r>
      <w:r w:rsidRPr="00B50B8D">
        <w:t>;</w:t>
      </w:r>
      <w:proofErr w:type="gramEnd"/>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91" w:name="_DV_M1324"/>
      <w:bookmarkEnd w:id="1391"/>
      <w:r w:rsidRPr="00B50B8D">
        <w:t>2.28.18.</w:t>
      </w:r>
      <w:r w:rsidRPr="00B50B8D">
        <w:tab/>
      </w:r>
      <w:r w:rsidR="00806CFC" w:rsidRPr="00806CFC">
        <w:t>[Blank]</w:t>
      </w:r>
    </w:p>
    <w:p w14:paraId="1B584CB3" w14:textId="5D5761D7" w:rsidR="00A2087D" w:rsidRPr="00B50B8D" w:rsidRDefault="00A2087D" w:rsidP="00377163">
      <w:pPr>
        <w:pStyle w:val="MRLevel3"/>
      </w:pPr>
      <w:bookmarkStart w:id="1392" w:name="_DV_M1326"/>
      <w:bookmarkEnd w:id="1392"/>
      <w:r w:rsidRPr="00B50B8D">
        <w:lastRenderedPageBreak/>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93" w:name="_DV_M1327"/>
      <w:bookmarkEnd w:id="1393"/>
      <w:r w:rsidRPr="00B50B8D">
        <w:t>(a)</w:t>
      </w:r>
      <w:r w:rsidRPr="00B50B8D">
        <w:tab/>
        <w:t xml:space="preserve">be resident in, or have permanent establishment in, </w:t>
      </w:r>
      <w:proofErr w:type="gramStart"/>
      <w:r w:rsidRPr="00B50B8D">
        <w:t>Australia;</w:t>
      </w:r>
      <w:proofErr w:type="gramEnd"/>
    </w:p>
    <w:p w14:paraId="37198F22" w14:textId="2E6F452B" w:rsidR="00A2087D" w:rsidRPr="00B50B8D" w:rsidRDefault="00A2087D" w:rsidP="00377163">
      <w:pPr>
        <w:pStyle w:val="MRLevel4"/>
      </w:pPr>
      <w:bookmarkStart w:id="1394" w:name="_DV_M1328"/>
      <w:bookmarkEnd w:id="1394"/>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w:t>
      </w:r>
      <w:proofErr w:type="gramStart"/>
      <w:r w:rsidRPr="00B50B8D">
        <w:t>jurisdiction;</w:t>
      </w:r>
      <w:proofErr w:type="gramEnd"/>
    </w:p>
    <w:p w14:paraId="6A94E364" w14:textId="049EF2FA" w:rsidR="00A2087D" w:rsidRPr="00B50B8D" w:rsidRDefault="00A2087D" w:rsidP="00377163">
      <w:pPr>
        <w:pStyle w:val="MRLevel4"/>
      </w:pPr>
      <w:bookmarkStart w:id="1395" w:name="_DV_M1329"/>
      <w:bookmarkEnd w:id="1395"/>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96" w:name="_DV_M1330"/>
      <w:bookmarkEnd w:id="1396"/>
      <w:r w:rsidRPr="00B50B8D">
        <w:t>(d)</w:t>
      </w:r>
      <w:r w:rsidRPr="00B50B8D">
        <w:tab/>
        <w:t>be capable of being sued in its own name in a court of Australia.</w:t>
      </w:r>
    </w:p>
    <w:p w14:paraId="064E5D6C" w14:textId="77777777" w:rsidR="007D11E9" w:rsidRDefault="007D11E9" w:rsidP="007D11E9">
      <w:pPr>
        <w:pStyle w:val="MRLevel3"/>
      </w:pPr>
      <w:bookmarkStart w:id="1397" w:name="_DV_M1331"/>
      <w:bookmarkStart w:id="1398" w:name="_Toc136232162"/>
      <w:bookmarkStart w:id="1399" w:name="_Toc139100800"/>
      <w:bookmarkEnd w:id="1397"/>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proofErr w:type="spellStart"/>
      <w:r>
        <w:t>i</w:t>
      </w:r>
      <w:proofErr w:type="spellEnd"/>
      <w:r>
        <w:t>.</w:t>
      </w:r>
      <w:r>
        <w:tab/>
        <w:t xml:space="preserve">positive, negative and zero sequence network impedances for the network </w:t>
      </w:r>
      <w:proofErr w:type="gramStart"/>
      <w:r>
        <w:t>elements;</w:t>
      </w:r>
      <w:proofErr w:type="gramEnd"/>
    </w:p>
    <w:p w14:paraId="07E00289" w14:textId="77777777" w:rsidR="007D11E9" w:rsidRDefault="007D11E9" w:rsidP="007D11E9">
      <w:pPr>
        <w:pStyle w:val="MRLevel5"/>
      </w:pPr>
      <w:r>
        <w:t>ii.</w:t>
      </w:r>
      <w:r>
        <w:tab/>
        <w:t xml:space="preserve">information on the network </w:t>
      </w:r>
      <w:proofErr w:type="gramStart"/>
      <w:r>
        <w:t>topology;</w:t>
      </w:r>
      <w:proofErr w:type="gramEnd"/>
    </w:p>
    <w:p w14:paraId="37CDF6E5" w14:textId="77777777" w:rsidR="007D11E9" w:rsidRDefault="007D11E9" w:rsidP="007D11E9">
      <w:pPr>
        <w:pStyle w:val="MRLevel5"/>
      </w:pPr>
      <w:r>
        <w:t>iii.</w:t>
      </w:r>
      <w:r>
        <w:tab/>
        <w:t xml:space="preserve">information on transmission circuit </w:t>
      </w:r>
      <w:proofErr w:type="gramStart"/>
      <w:r>
        <w:t>limits;</w:t>
      </w:r>
      <w:proofErr w:type="gramEnd"/>
    </w:p>
    <w:p w14:paraId="738580B6" w14:textId="77777777" w:rsidR="007D11E9" w:rsidRDefault="007D11E9" w:rsidP="007D11E9">
      <w:pPr>
        <w:pStyle w:val="MRLevel5"/>
      </w:pPr>
      <w:r>
        <w:t>iv.</w:t>
      </w:r>
      <w:r>
        <w:tab/>
        <w:t xml:space="preserve">information on security </w:t>
      </w:r>
      <w:proofErr w:type="gramStart"/>
      <w:r>
        <w:t>constraints;</w:t>
      </w:r>
      <w:proofErr w:type="gramEnd"/>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 xml:space="preserve">the short circuit capability of facility </w:t>
      </w:r>
      <w:proofErr w:type="gramStart"/>
      <w:r>
        <w:t>equipment;</w:t>
      </w:r>
      <w:proofErr w:type="gramEnd"/>
    </w:p>
    <w:p w14:paraId="4E5B421F" w14:textId="77777777" w:rsidR="007D11E9" w:rsidRDefault="007D11E9" w:rsidP="007D11E9">
      <w:pPr>
        <w:pStyle w:val="MRLevel4"/>
      </w:pPr>
      <w:r>
        <w:t>(b)</w:t>
      </w:r>
      <w:r>
        <w:tab/>
        <w:t xml:space="preserve">the processes to be followed by a Network Operator to enable AEMO to access the information specified in clause </w:t>
      </w:r>
      <w:proofErr w:type="gramStart"/>
      <w:r>
        <w:t>2.28.20(a);</w:t>
      </w:r>
      <w:proofErr w:type="gramEnd"/>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 xml:space="preserve">the criteria AEMO will use to determine </w:t>
      </w:r>
      <w:proofErr w:type="gramStart"/>
      <w:r>
        <w:t>whether or not</w:t>
      </w:r>
      <w:proofErr w:type="gramEnd"/>
      <w:r>
        <w:t xml:space="preserve"> to exempt persons from Rule Participant registration requirements in sections 2.28 and 2.30B, which must include assessment criteria for AEMO to ensure that granting an exemption from the requirement to register does not adversely affect Power System Security or Power System </w:t>
      </w:r>
      <w:proofErr w:type="gramStart"/>
      <w:r>
        <w:t>Reliability;</w:t>
      </w:r>
      <w:proofErr w:type="gramEnd"/>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lastRenderedPageBreak/>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98"/>
      <w:bookmarkEnd w:id="1399"/>
    </w:p>
    <w:p w14:paraId="4D1A9D64" w14:textId="77777777" w:rsidR="008B0014" w:rsidRDefault="008B0014" w:rsidP="008B0014">
      <w:pPr>
        <w:pStyle w:val="MRLevel3"/>
      </w:pPr>
      <w:bookmarkStart w:id="1400" w:name="_DV_M1332"/>
      <w:bookmarkEnd w:id="1400"/>
      <w:r>
        <w:t>2.29.1.</w:t>
      </w:r>
      <w:r>
        <w:tab/>
        <w:t>The Facility Technology Types are:</w:t>
      </w:r>
    </w:p>
    <w:p w14:paraId="1114E6AA" w14:textId="77777777" w:rsidR="008B0014" w:rsidRDefault="008B0014" w:rsidP="008B0014">
      <w:pPr>
        <w:pStyle w:val="MRLevel4"/>
      </w:pPr>
      <w:r>
        <w:t>(a)</w:t>
      </w:r>
      <w:r>
        <w:tab/>
        <w:t xml:space="preserve">a distribution </w:t>
      </w:r>
      <w:proofErr w:type="gramStart"/>
      <w:r>
        <w:t>system;</w:t>
      </w:r>
      <w:proofErr w:type="gramEnd"/>
    </w:p>
    <w:p w14:paraId="69E1B95C" w14:textId="77777777" w:rsidR="008B0014" w:rsidRDefault="008B0014" w:rsidP="008B0014">
      <w:pPr>
        <w:pStyle w:val="MRLevel4"/>
      </w:pPr>
      <w:r>
        <w:t>(b)</w:t>
      </w:r>
      <w:r>
        <w:tab/>
        <w:t xml:space="preserve">a transmission </w:t>
      </w:r>
      <w:proofErr w:type="gramStart"/>
      <w:r>
        <w:t>system;</w:t>
      </w:r>
      <w:proofErr w:type="gramEnd"/>
    </w:p>
    <w:p w14:paraId="1390E1B4" w14:textId="77777777" w:rsidR="008B0014" w:rsidRDefault="008B0014" w:rsidP="008B0014">
      <w:pPr>
        <w:pStyle w:val="MRLevel4"/>
      </w:pPr>
      <w:r>
        <w:t>(c)</w:t>
      </w:r>
      <w:r>
        <w:tab/>
        <w:t xml:space="preserve">an Intermittent Generating </w:t>
      </w:r>
      <w:proofErr w:type="gramStart"/>
      <w:r>
        <w:t>System;</w:t>
      </w:r>
      <w:proofErr w:type="gramEnd"/>
    </w:p>
    <w:p w14:paraId="382F83B8" w14:textId="77777777" w:rsidR="008B0014" w:rsidRDefault="008B0014" w:rsidP="008B0014">
      <w:pPr>
        <w:pStyle w:val="MRLevel4"/>
      </w:pPr>
      <w:r>
        <w:t>(d)</w:t>
      </w:r>
      <w:r>
        <w:tab/>
        <w:t xml:space="preserve">a Non-Intermittent Generating </w:t>
      </w:r>
      <w:proofErr w:type="gramStart"/>
      <w:r>
        <w:t>System;</w:t>
      </w:r>
      <w:proofErr w:type="gramEnd"/>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 xml:space="preserve">a </w:t>
      </w:r>
      <w:proofErr w:type="gramStart"/>
      <w:r w:rsidRPr="00846345">
        <w:t>Network;</w:t>
      </w:r>
      <w:proofErr w:type="gramEnd"/>
    </w:p>
    <w:p w14:paraId="721BD820" w14:textId="77777777" w:rsidR="00F30F1F" w:rsidRPr="00846345" w:rsidRDefault="00F30F1F" w:rsidP="00F30F1F">
      <w:pPr>
        <w:pStyle w:val="MRLevel4"/>
      </w:pPr>
      <w:r w:rsidRPr="00846345">
        <w:t>(b)</w:t>
      </w:r>
      <w:r w:rsidRPr="00846345">
        <w:tab/>
        <w:t xml:space="preserve">a Scheduled </w:t>
      </w:r>
      <w:proofErr w:type="gramStart"/>
      <w:r w:rsidRPr="00846345">
        <w:t>Facility;</w:t>
      </w:r>
      <w:proofErr w:type="gramEnd"/>
    </w:p>
    <w:p w14:paraId="313F4447" w14:textId="77777777" w:rsidR="00F30F1F" w:rsidRPr="00846345" w:rsidRDefault="00F30F1F" w:rsidP="00F30F1F">
      <w:pPr>
        <w:pStyle w:val="MRLevel4"/>
      </w:pPr>
      <w:r w:rsidRPr="00846345">
        <w:t>(c)</w:t>
      </w:r>
      <w:r w:rsidRPr="00846345">
        <w:tab/>
        <w:t xml:space="preserve">a Semi-Scheduled </w:t>
      </w:r>
      <w:proofErr w:type="gramStart"/>
      <w:r w:rsidRPr="00846345">
        <w:t>Facility;</w:t>
      </w:r>
      <w:proofErr w:type="gramEnd"/>
    </w:p>
    <w:p w14:paraId="632B2CFC" w14:textId="77777777" w:rsidR="00F30F1F" w:rsidRPr="00846345" w:rsidRDefault="00F30F1F" w:rsidP="00F30F1F">
      <w:pPr>
        <w:pStyle w:val="MRLevel4"/>
      </w:pPr>
      <w:r w:rsidRPr="00846345">
        <w:t>(d)</w:t>
      </w:r>
      <w:r w:rsidRPr="00846345">
        <w:tab/>
        <w:t xml:space="preserve">a Non-Scheduled </w:t>
      </w:r>
      <w:proofErr w:type="gramStart"/>
      <w:r w:rsidRPr="00846345">
        <w:t>Facility;</w:t>
      </w:r>
      <w:proofErr w:type="gramEnd"/>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 xml:space="preserve">a transmission </w:t>
      </w:r>
      <w:proofErr w:type="gramStart"/>
      <w:r>
        <w:t>system;</w:t>
      </w:r>
      <w:proofErr w:type="gramEnd"/>
    </w:p>
    <w:p w14:paraId="272FB400" w14:textId="6C9F71D0" w:rsidR="008B0014" w:rsidRDefault="008B0014" w:rsidP="008B0014">
      <w:pPr>
        <w:pStyle w:val="MRLevel4"/>
      </w:pPr>
      <w:r>
        <w:t>(b)</w:t>
      </w:r>
      <w:r>
        <w:tab/>
        <w:t xml:space="preserve">a distribution </w:t>
      </w:r>
      <w:proofErr w:type="gramStart"/>
      <w:r>
        <w:t>system;</w:t>
      </w:r>
      <w:proofErr w:type="gramEnd"/>
    </w:p>
    <w:p w14:paraId="6C192A95" w14:textId="07B411A0" w:rsidR="008B0014" w:rsidRDefault="008B0014" w:rsidP="008B0014">
      <w:pPr>
        <w:pStyle w:val="MRLevel4"/>
      </w:pPr>
      <w:bookmarkStart w:id="1401"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 xml:space="preserve">Measurement </w:t>
      </w:r>
      <w:proofErr w:type="gramStart"/>
      <w:r w:rsidR="0032332D" w:rsidRPr="006A1B06">
        <w:t>Points</w:t>
      </w:r>
      <w:r>
        <w:t>;</w:t>
      </w:r>
      <w:proofErr w:type="gramEnd"/>
    </w:p>
    <w:bookmarkEnd w:id="1401"/>
    <w:p w14:paraId="1C837404" w14:textId="4B22EC9C" w:rsidR="008B0014" w:rsidRDefault="008B0014" w:rsidP="008B0014">
      <w:pPr>
        <w:pStyle w:val="MRLevel4"/>
      </w:pPr>
      <w:r>
        <w:t>(d)</w:t>
      </w:r>
      <w:r>
        <w:tab/>
        <w:t xml:space="preserve">one or more Facilities described in clause 2.29.1B(c), aggregated under section 2.30 at an Electrical </w:t>
      </w:r>
      <w:proofErr w:type="gramStart"/>
      <w:r>
        <w:t>Location;</w:t>
      </w:r>
      <w:proofErr w:type="gramEnd"/>
    </w:p>
    <w:p w14:paraId="7A0687DB" w14:textId="2B7275F7" w:rsidR="008B0014" w:rsidRDefault="008B0014" w:rsidP="008B0014">
      <w:pPr>
        <w:pStyle w:val="MRLevel4"/>
      </w:pPr>
      <w:r>
        <w:t>(e)</w:t>
      </w:r>
      <w:r>
        <w:tab/>
        <w:t xml:space="preserve">a Small </w:t>
      </w:r>
      <w:proofErr w:type="gramStart"/>
      <w:r>
        <w:t>Aggregation;</w:t>
      </w:r>
      <w:proofErr w:type="gramEnd"/>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402" w:name="_DV_M1333"/>
      <w:bookmarkStart w:id="1403" w:name="_DV_M1334"/>
      <w:bookmarkStart w:id="1404" w:name="_DV_M1335"/>
      <w:bookmarkStart w:id="1405" w:name="_DV_M1336"/>
      <w:bookmarkStart w:id="1406" w:name="_DV_M1337"/>
      <w:bookmarkStart w:id="1407" w:name="_DV_M1338"/>
      <w:bookmarkEnd w:id="1402"/>
      <w:bookmarkEnd w:id="1403"/>
      <w:bookmarkEnd w:id="1404"/>
      <w:bookmarkEnd w:id="1405"/>
      <w:bookmarkEnd w:id="1406"/>
      <w:bookmarkEnd w:id="1407"/>
      <w:r>
        <w:lastRenderedPageBreak/>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 xml:space="preserve">the Market Participant for the Demand Side Programme and the Interruptible Load each provide evidence that their Facility </w:t>
      </w:r>
      <w:proofErr w:type="gramStart"/>
      <w:r>
        <w:t>is capable of meeting</w:t>
      </w:r>
      <w:proofErr w:type="gramEnd"/>
      <w:r>
        <w:t xml:space="preserve">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of the </w:t>
      </w:r>
      <w:proofErr w:type="gramStart"/>
      <w:r w:rsidRPr="00B50B8D">
        <w:t>South West</w:t>
      </w:r>
      <w:proofErr w:type="gramEnd"/>
      <w:r w:rsidRPr="00B50B8D">
        <w:t xml:space="preserve"> Interconnected System, or is electrically connected to that system.</w:t>
      </w:r>
    </w:p>
    <w:p w14:paraId="7BF8B7E3" w14:textId="77777777" w:rsidR="008B0014" w:rsidRDefault="008B0014" w:rsidP="008B0014">
      <w:pPr>
        <w:pStyle w:val="MRLevel3"/>
      </w:pPr>
      <w:bookmarkStart w:id="1408" w:name="_DV_M1339"/>
      <w:bookmarkEnd w:id="1408"/>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xml:space="preserve">, that a Facility, containing an Energy </w:t>
      </w:r>
      <w:r>
        <w:lastRenderedPageBreak/>
        <w:t>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 xml:space="preserve">In determining whether a Facility should be registered as a Scheduled Facility or a Semi-Scheduled Facility, AEMO must </w:t>
      </w:r>
      <w:proofErr w:type="gramStart"/>
      <w:r>
        <w:t>take into account</w:t>
      </w:r>
      <w:proofErr w:type="gramEnd"/>
      <w:r>
        <w:t xml:space="preserve">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lastRenderedPageBreak/>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 xml:space="preserve">Where AEMO reasonably considers that further information is required to enable it to </w:t>
      </w:r>
      <w:proofErr w:type="gramStart"/>
      <w:r>
        <w:t>make a determination</w:t>
      </w:r>
      <w:proofErr w:type="gramEnd"/>
      <w:r>
        <w:t xml:space="preserve">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w:t>
      </w:r>
      <w:proofErr w:type="gramStart"/>
      <w:r>
        <w:t>take into account</w:t>
      </w:r>
      <w:proofErr w:type="gramEnd"/>
      <w:r>
        <w:t xml:space="preserve">: </w:t>
      </w:r>
    </w:p>
    <w:p w14:paraId="0F521B27" w14:textId="77777777" w:rsidR="008B0014" w:rsidRDefault="008B0014" w:rsidP="008B0014">
      <w:pPr>
        <w:pStyle w:val="MRLevel5"/>
      </w:pPr>
      <w:proofErr w:type="spellStart"/>
      <w:r>
        <w:t>i</w:t>
      </w:r>
      <w:proofErr w:type="spellEnd"/>
      <w:r>
        <w:t>.</w:t>
      </w:r>
      <w:r>
        <w:tab/>
        <w:t>the controllability requirements specified for a Scheduled Facility and a Semi-Scheduled Facility in clause 2.29.</w:t>
      </w:r>
      <w:proofErr w:type="gramStart"/>
      <w:r>
        <w:t>4K;</w:t>
      </w:r>
      <w:proofErr w:type="gramEnd"/>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 xml:space="preserve">any other information provided by a Market Participant, in response to a request by AEMO or otherwise, that supports the assessment of the Facility’s </w:t>
      </w:r>
      <w:proofErr w:type="gramStart"/>
      <w:r>
        <w:t>controllability;</w:t>
      </w:r>
      <w:proofErr w:type="gramEnd"/>
    </w:p>
    <w:p w14:paraId="0DB09C0D" w14:textId="4E25DB18" w:rsidR="008B0014" w:rsidRDefault="008B0014" w:rsidP="008B0014">
      <w:pPr>
        <w:pStyle w:val="MRLevel4"/>
      </w:pPr>
      <w:r>
        <w:t>(b)</w:t>
      </w:r>
      <w:r>
        <w:tab/>
        <w:t xml:space="preserve">the criteria AEMO will use to determine </w:t>
      </w:r>
      <w:proofErr w:type="gramStart"/>
      <w:r>
        <w:t>whether or not</w:t>
      </w:r>
      <w:proofErr w:type="gramEnd"/>
      <w:r>
        <w:t xml:space="preserve">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409" w:name="_Hlk176942683"/>
      <w:proofErr w:type="spellStart"/>
      <w:r>
        <w:t>i</w:t>
      </w:r>
      <w:proofErr w:type="spellEnd"/>
      <w:r>
        <w:t>.</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 xml:space="preserve">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w:t>
      </w:r>
      <w:proofErr w:type="gramStart"/>
      <w:r w:rsidRPr="006A1B06">
        <w:t>Programme;</w:t>
      </w:r>
      <w:bookmarkEnd w:id="1409"/>
      <w:proofErr w:type="gramEnd"/>
    </w:p>
    <w:p w14:paraId="4B5F6408" w14:textId="4DC7AB44" w:rsidR="008B0014" w:rsidRDefault="008B0014" w:rsidP="008B0014">
      <w:pPr>
        <w:pStyle w:val="MRLevel4"/>
      </w:pPr>
      <w:r>
        <w:t>(c)</w:t>
      </w:r>
      <w:r>
        <w:tab/>
        <w:t xml:space="preserve">the processes to be followed by a Market Participant in applying for an exemption from the requirement to register a Facility under this section </w:t>
      </w:r>
      <w:proofErr w:type="gramStart"/>
      <w:r>
        <w:t>2.29;</w:t>
      </w:r>
      <w:proofErr w:type="gramEnd"/>
    </w:p>
    <w:p w14:paraId="258D616C" w14:textId="77777777" w:rsidR="008B0014" w:rsidRDefault="008B0014" w:rsidP="008B0014">
      <w:pPr>
        <w:pStyle w:val="MRLevel4"/>
      </w:pPr>
      <w:r>
        <w:lastRenderedPageBreak/>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410" w:name="_DV_M1340"/>
      <w:bookmarkStart w:id="1411" w:name="_DV_M1341"/>
      <w:bookmarkStart w:id="1412" w:name="_DV_M1342"/>
      <w:bookmarkStart w:id="1413" w:name="_DV_M1343"/>
      <w:bookmarkStart w:id="1414" w:name="_DV_M1344"/>
      <w:bookmarkEnd w:id="1410"/>
      <w:bookmarkEnd w:id="1411"/>
      <w:bookmarkEnd w:id="1412"/>
      <w:bookmarkEnd w:id="1413"/>
      <w:bookmarkEnd w:id="1414"/>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 xml:space="preserve">has </w:t>
      </w:r>
      <w:proofErr w:type="gramStart"/>
      <w:r w:rsidRPr="00846345">
        <w:t>entered into</w:t>
      </w:r>
      <w:proofErr w:type="gramEnd"/>
      <w:r w:rsidRPr="00846345">
        <w:t>; or</w:t>
      </w:r>
    </w:p>
    <w:p w14:paraId="512DB690" w14:textId="77777777" w:rsidR="00F30F1F" w:rsidRPr="00846345" w:rsidRDefault="00F30F1F" w:rsidP="00F30F1F">
      <w:pPr>
        <w:pStyle w:val="MRLevel4"/>
      </w:pPr>
      <w:r w:rsidRPr="00846345">
        <w:t>(b)</w:t>
      </w:r>
      <w:r w:rsidRPr="00846345">
        <w:tab/>
        <w:t xml:space="preserve">intends to </w:t>
      </w:r>
      <w:proofErr w:type="gramStart"/>
      <w:r w:rsidRPr="00846345">
        <w:t>enter into</w:t>
      </w:r>
      <w:proofErr w:type="gramEnd"/>
      <w:r w:rsidRPr="00846345">
        <w:t>,</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 xml:space="preserve">has </w:t>
      </w:r>
      <w:proofErr w:type="gramStart"/>
      <w:r w:rsidRPr="00846345">
        <w:t>entered into</w:t>
      </w:r>
      <w:proofErr w:type="gramEnd"/>
      <w:r w:rsidRPr="00846345">
        <w:t>; or</w:t>
      </w:r>
    </w:p>
    <w:p w14:paraId="26451DBF" w14:textId="77777777" w:rsidR="00F30F1F" w:rsidRPr="00846345" w:rsidRDefault="00F30F1F" w:rsidP="00F30F1F">
      <w:pPr>
        <w:pStyle w:val="MRLevel4"/>
      </w:pPr>
      <w:r w:rsidRPr="00846345">
        <w:t>(b)</w:t>
      </w:r>
      <w:r w:rsidRPr="00846345">
        <w:tab/>
        <w:t xml:space="preserve">intends to </w:t>
      </w:r>
      <w:proofErr w:type="gramStart"/>
      <w:r w:rsidRPr="00846345">
        <w:t>enter into</w:t>
      </w:r>
      <w:proofErr w:type="gramEnd"/>
      <w:r w:rsidRPr="00846345">
        <w:t>,</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415" w:name="_DV_M1345"/>
      <w:bookmarkStart w:id="1416" w:name="_DV_M1346"/>
      <w:bookmarkStart w:id="1417" w:name="_DV_M1347"/>
      <w:bookmarkStart w:id="1418" w:name="_DV_M1348"/>
      <w:bookmarkStart w:id="1419" w:name="_DV_M1349"/>
      <w:bookmarkEnd w:id="1415"/>
      <w:bookmarkEnd w:id="1416"/>
      <w:bookmarkEnd w:id="1417"/>
      <w:bookmarkEnd w:id="1418"/>
      <w:bookmarkEnd w:id="1419"/>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683C91AF" w14:textId="297086A5" w:rsidR="00AB0161" w:rsidRPr="00AB0161" w:rsidRDefault="00AB0161" w:rsidP="00AB0161">
      <w:pPr>
        <w:pStyle w:val="MRLevel3"/>
      </w:pPr>
      <w:r w:rsidRPr="00AB0161">
        <w:t>2.29.5AB.</w:t>
      </w:r>
      <w:r>
        <w:tab/>
      </w:r>
      <w:r w:rsidRPr="00AB0161">
        <w:t>A Market Participant who was assigned Peak Capacity Credits or Flexible Capacity Credits for a certified Demand Side Programme that was subject to clause 4.10.1B in Year 1 of a Reserve Capacity Cycle, must, in accordance with clause 4.20.16A and no later than three months before the start of the Capacity Year, notify AEMO of the number of Capacity Credits that are to be associated with one or more Demand Side Programmes that are registered, and associate Non-Dispatchable Loads with the registered Demand Side Programmes such that the date of association for the Associated Loads of each individual registered Demand Side Programme is no later than 1 October of the relevant Capacity Year.</w:t>
      </w:r>
    </w:p>
    <w:p w14:paraId="76ADC43B" w14:textId="77777777" w:rsidR="00AB0161" w:rsidRPr="00E53F85" w:rsidRDefault="00AB0161" w:rsidP="00AB0161">
      <w:pPr>
        <w:pStyle w:val="MRLevel3continued"/>
      </w:pPr>
      <w:r w:rsidRPr="00E53F85">
        <w:t>For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1809728C" w14:textId="23DB88D1" w:rsidR="00AB0161" w:rsidRPr="00AB0161" w:rsidRDefault="00AB0161" w:rsidP="00AB0161">
      <w:pPr>
        <w:pStyle w:val="MRLevel3"/>
      </w:pPr>
      <w:r w:rsidRPr="00AB0161">
        <w:lastRenderedPageBreak/>
        <w:t>2.29.5AC.</w:t>
      </w:r>
      <w:r>
        <w:tab/>
      </w:r>
      <w:r w:rsidRPr="00AB0161">
        <w:t>A Market Participant associating Non-Dispatchable Loads to its Demand Side Programmes under clause 2.29.5AB for a Capacity Year, may not associate a Non-Dispatchable Load to a Demand Side Programme at a Transmission Node that is included in the list of Transmission Nodes published by AEMO under clause 4.3.1(n) in Year 1 of the Reserve Capacity Cycle.</w:t>
      </w:r>
    </w:p>
    <w:p w14:paraId="1194D1AD" w14:textId="132E94D5" w:rsidR="00AB0161" w:rsidRPr="00AB0161" w:rsidRDefault="00AB0161" w:rsidP="00AB0161">
      <w:pPr>
        <w:pStyle w:val="MRLevel3"/>
      </w:pPr>
      <w:r w:rsidRPr="00AB0161">
        <w:t>2.29.5AD.</w:t>
      </w:r>
      <w:r>
        <w:tab/>
      </w:r>
      <w:r w:rsidRPr="00AB0161">
        <w:t>If during a Capacity Year, the Network Operator changes the Transmission Node for a Non-Dispatchable Load associated to a Demand Side Programme in accordance with clause 2.29.5AB, then, unless the Market Participant was already exempt under clause 4.10.1B, the relevant Market Participant may continue to associate that Non-Dispatchable Load with the relevant Demand Side Programme for the remainder of that Capacity Year.</w:t>
      </w:r>
    </w:p>
    <w:p w14:paraId="2009E4A5" w14:textId="54E8715C" w:rsidR="00AB0161" w:rsidRPr="00AB0161" w:rsidRDefault="00AB0161" w:rsidP="00AB0161">
      <w:pPr>
        <w:pStyle w:val="MRLevel3"/>
      </w:pPr>
      <w:r w:rsidRPr="00AB0161">
        <w:t>2.29.5AE.</w:t>
      </w:r>
      <w:r>
        <w:tab/>
      </w:r>
      <w:r w:rsidRPr="00AB0161">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65815852" w14:textId="503D0D4F" w:rsidR="00AB0161" w:rsidRPr="00AB0161" w:rsidRDefault="00AB0161" w:rsidP="00AB0161">
      <w:pPr>
        <w:pStyle w:val="MRLevel3"/>
      </w:pPr>
      <w:r w:rsidRPr="00AB0161">
        <w:t>2.29.5AF</w:t>
      </w:r>
      <w:r>
        <w:t>.</w:t>
      </w:r>
      <w:r>
        <w:tab/>
      </w:r>
      <w:r w:rsidRPr="00AB0161">
        <w:t>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3B26FE5D" w14:textId="286F81DE" w:rsidR="00595F87" w:rsidRPr="00595F87" w:rsidRDefault="00595F87" w:rsidP="00595F87">
      <w:pPr>
        <w:pStyle w:val="MRLevel3"/>
      </w:pPr>
      <w:r w:rsidRPr="00595F87">
        <w:t>2.</w:t>
      </w:r>
      <w:proofErr w:type="gramStart"/>
      <w:r w:rsidRPr="00595F87">
        <w:t>29.5AG</w:t>
      </w:r>
      <w:r>
        <w:t>.</w:t>
      </w:r>
      <w:r w:rsidRPr="00595F87">
        <w:t>A</w:t>
      </w:r>
      <w:proofErr w:type="gramEnd"/>
      <w:r w:rsidRPr="00595F87">
        <w:t xml:space="preserve"> Market Participant responsible for a Demand Side Programme must, no later than five Business Days prior to the start of each Capacity Year, nominate either the Adjusted Baseline Method or Unadjusted Baseline Method for the determination of the Relevant Demand of the Demand Side Programme for the relevant Capacity Year.</w:t>
      </w:r>
    </w:p>
    <w:p w14:paraId="7132E22B" w14:textId="3EEF5C82" w:rsidR="00595F87" w:rsidRPr="00595F87" w:rsidRDefault="00595F87" w:rsidP="00595F87">
      <w:pPr>
        <w:pStyle w:val="MRLevel3"/>
      </w:pPr>
      <w:r w:rsidRPr="00595F87">
        <w:t>2.29.5AH.</w:t>
      </w:r>
      <w:r w:rsidR="00FB6388">
        <w:tab/>
      </w:r>
      <w:r w:rsidRPr="00595F87">
        <w:t>AEMO must:</w:t>
      </w:r>
    </w:p>
    <w:p w14:paraId="481B6F93" w14:textId="28661F4E" w:rsidR="00595F87" w:rsidRPr="00732113" w:rsidRDefault="00595F87" w:rsidP="00595F87">
      <w:pPr>
        <w:pStyle w:val="MRLevel4"/>
      </w:pPr>
      <w:r w:rsidRPr="00732113">
        <w:t>(a)</w:t>
      </w:r>
      <w:r w:rsidRPr="00732113">
        <w:tab/>
        <w:t xml:space="preserve">use the Unadjusted Baseline Method if a Market Participant fails to nominate a method for the determination of the Relevant Demand of the Demand Side Programme in accordance with </w:t>
      </w:r>
      <w:r w:rsidR="00542DE4">
        <w:t>clause 2.29.5AG</w:t>
      </w:r>
      <w:r w:rsidRPr="00732113">
        <w:t>; or</w:t>
      </w:r>
    </w:p>
    <w:p w14:paraId="5F94403A" w14:textId="4708415E" w:rsidR="00595F87" w:rsidRPr="00732113" w:rsidRDefault="00595F87" w:rsidP="00595F87">
      <w:pPr>
        <w:pStyle w:val="MRLevel4"/>
      </w:pPr>
      <w:r w:rsidRPr="00732113">
        <w:t>(b)</w:t>
      </w:r>
      <w:r w:rsidRPr="00732113">
        <w:tab/>
        <w:t xml:space="preserve">if a Market Participant nominates a method for the determination of the Relevant Demand of the Demand Side Programme in accordance with </w:t>
      </w:r>
      <w:r w:rsidR="00755682">
        <w:t>clause 2.29.5AG</w:t>
      </w:r>
      <w:r w:rsidRPr="00732113">
        <w:t>:</w:t>
      </w:r>
    </w:p>
    <w:p w14:paraId="5570EB81" w14:textId="76987D25" w:rsidR="00595F87" w:rsidRPr="00732113" w:rsidRDefault="00595F87" w:rsidP="00595F87">
      <w:pPr>
        <w:pStyle w:val="MRLevel5"/>
      </w:pPr>
      <w:proofErr w:type="spellStart"/>
      <w:r>
        <w:t>i</w:t>
      </w:r>
      <w:proofErr w:type="spellEnd"/>
      <w:r>
        <w:t>.</w:t>
      </w:r>
      <w:r>
        <w:tab/>
      </w:r>
      <w:proofErr w:type="gramStart"/>
      <w:r w:rsidRPr="00732113">
        <w:t>acknowledge</w:t>
      </w:r>
      <w:proofErr w:type="gramEnd"/>
      <w:r w:rsidRPr="00732113">
        <w:t xml:space="preserve"> the receipt of the nomination within two Business Days; and</w:t>
      </w:r>
    </w:p>
    <w:p w14:paraId="6807860F" w14:textId="7D2B3369" w:rsidR="00595F87" w:rsidRPr="00732113" w:rsidRDefault="00595F87" w:rsidP="00595F87">
      <w:pPr>
        <w:pStyle w:val="MRLevel5"/>
      </w:pPr>
      <w:r>
        <w:lastRenderedPageBreak/>
        <w:t>ii.</w:t>
      </w:r>
      <w:r>
        <w:tab/>
      </w:r>
      <w:r w:rsidRPr="00732113">
        <w:t>effect the nomination within five Business Days of receipt and notify the Market Participant when the nomination is effective.</w:t>
      </w:r>
    </w:p>
    <w:p w14:paraId="3C630259" w14:textId="77777777" w:rsidR="00595F87" w:rsidRPr="00595F87" w:rsidRDefault="00595F87" w:rsidP="00595F87">
      <w:pPr>
        <w:pStyle w:val="MRLevel3"/>
      </w:pPr>
      <w:r w:rsidRPr="00595F87">
        <w:t>2.29.5AI.</w:t>
      </w:r>
      <w:r>
        <w:tab/>
      </w:r>
      <w:r w:rsidRPr="00595F87">
        <w:t>A Market Participant responsible for a Demand Side Programme may apply to AEMO once during a Capacity Year to change the method for the determination of the Relevant Demand of the Demand Side Programme for that Capacity Year.</w:t>
      </w:r>
    </w:p>
    <w:p w14:paraId="1CDD1CF7" w14:textId="20618870" w:rsidR="00595F87" w:rsidRPr="00595F87" w:rsidRDefault="00595F87" w:rsidP="00595F87">
      <w:pPr>
        <w:pStyle w:val="MRLevel3"/>
      </w:pPr>
      <w:r w:rsidRPr="00595F87">
        <w:t>2.29.5AJ.</w:t>
      </w:r>
      <w:r w:rsidR="00FB6388">
        <w:tab/>
      </w:r>
      <w:r w:rsidRPr="00595F87">
        <w:t>If a Market Participant applies to AEMO to change the method for the determination of the Relevant Demand of a Demand Side Programme under clause 2.29.5AI, AEMO must apply the new method from the start of the first Trading Day commencing 5 Business Days after AEMO receives the application.</w:t>
      </w:r>
    </w:p>
    <w:p w14:paraId="6155AAF5" w14:textId="77777777" w:rsidR="003177B9" w:rsidRPr="002A0D30" w:rsidRDefault="003177B9" w:rsidP="003177B9">
      <w:pPr>
        <w:pStyle w:val="MRLevel3"/>
      </w:pPr>
      <w:r w:rsidRPr="002A0D30">
        <w:t>2.29.5AK.</w:t>
      </w:r>
      <w:r w:rsidRPr="002A0D30">
        <w:tab/>
        <w:t>Synergy is the only Market Participant that may apply to AEMO to associate a Non-Dispatchable Load with a Demand Side Programme or an Interruptible Load under clause 2.29.5B, if that Non-Dispatchable Load is associated with a non-contestable customer as defined in the Metering Code.</w:t>
      </w:r>
    </w:p>
    <w:p w14:paraId="3B0095F4" w14:textId="77777777" w:rsidR="003177B9" w:rsidRPr="00F224AB" w:rsidRDefault="003177B9" w:rsidP="003177B9">
      <w:pPr>
        <w:pStyle w:val="MRLevel3"/>
      </w:pPr>
      <w:r w:rsidRPr="00F224AB">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07A3C654"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420" w:name="_Hlk86405691"/>
      <w:r>
        <w:t xml:space="preserve">Non-Dispatchable </w:t>
      </w:r>
      <w:bookmarkEnd w:id="1420"/>
      <w:r>
        <w:t>Load to provide curtailment on request by the Market Participant</w:t>
      </w:r>
      <w:r w:rsidR="00AB0161" w:rsidRPr="000B7D89">
        <w:t>, and that the Non-Dispatchable Load will not be subject to a contract or arrangement to reduce consumption during one or more Trading Intervals in Year 3 of the relevant Reserve Capacity Cycle for the purpose of reducing Peak Capacity Purchaser Payments and Flexible Capacity Purchaser Payments determined under clause 9.8.2</w:t>
      </w:r>
      <w:r>
        <w:t>;</w:t>
      </w:r>
    </w:p>
    <w:p w14:paraId="5266BDD3" w14:textId="6D3F835D" w:rsidR="002437FE" w:rsidRDefault="002437FE" w:rsidP="002437FE">
      <w:pPr>
        <w:pStyle w:val="MRLevel4"/>
      </w:pPr>
      <w:r>
        <w:t>(b)</w:t>
      </w:r>
      <w:r>
        <w:tab/>
        <w:t xml:space="preserve">the network </w:t>
      </w:r>
      <w:r w:rsidR="009D0289" w:rsidRPr="000B7D89">
        <w:t>Measurement Point</w:t>
      </w:r>
      <w:r>
        <w:t xml:space="preserve"> of the Non-Dispatchable </w:t>
      </w:r>
      <w:proofErr w:type="gramStart"/>
      <w:r>
        <w:t>Load;</w:t>
      </w:r>
      <w:proofErr w:type="gramEnd"/>
    </w:p>
    <w:p w14:paraId="4A8D1667" w14:textId="3DA4A89E" w:rsidR="002437FE" w:rsidRDefault="002437FE" w:rsidP="002437FE">
      <w:pPr>
        <w:pStyle w:val="MRLevel4"/>
      </w:pPr>
      <w:r>
        <w:t>(</w:t>
      </w:r>
      <w:proofErr w:type="spellStart"/>
      <w:r>
        <w:t>bA</w:t>
      </w:r>
      <w:proofErr w:type="spellEnd"/>
      <w:r>
        <w:t>)</w:t>
      </w:r>
      <w:r>
        <w:tab/>
        <w:t xml:space="preserve">the Transmission Node Identifier for the Non-Dispatchable </w:t>
      </w:r>
      <w:proofErr w:type="gramStart"/>
      <w:r>
        <w:t>Load;</w:t>
      </w:r>
      <w:proofErr w:type="gramEnd"/>
    </w:p>
    <w:p w14:paraId="21A14396" w14:textId="06A5DD5F" w:rsidR="002437FE" w:rsidRDefault="002437FE" w:rsidP="002437FE">
      <w:pPr>
        <w:pStyle w:val="MRLevel4"/>
      </w:pPr>
      <w:r>
        <w:t>(c)</w:t>
      </w:r>
      <w:r>
        <w:tab/>
      </w:r>
      <w:r w:rsidR="009D0289" w:rsidRPr="001902D9">
        <w:t>if the Demand Side Programme contains a Single Associated Load,</w:t>
      </w:r>
      <w:r w:rsidR="009D0289">
        <w:t xml:space="preserve"> </w:t>
      </w:r>
      <w:r>
        <w:t xml:space="preserve">the expected Minimum Consumption of the Non-Dispatchable Load in units of </w:t>
      </w:r>
      <w:proofErr w:type="gramStart"/>
      <w:r>
        <w:t>MW;</w:t>
      </w:r>
      <w:proofErr w:type="gramEnd"/>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421" w:name="_Hlk86405242"/>
      <w:r>
        <w:t xml:space="preserve">Non-Dispatchable </w:t>
      </w:r>
      <w:bookmarkEnd w:id="1421"/>
      <w:r>
        <w:t>Load association proposed by the Market Participant; and</w:t>
      </w:r>
    </w:p>
    <w:p w14:paraId="27D4F50E" w14:textId="77777777" w:rsidR="002437FE" w:rsidRDefault="002437FE" w:rsidP="002437FE">
      <w:pPr>
        <w:pStyle w:val="MRLevel4"/>
      </w:pPr>
      <w:r>
        <w:lastRenderedPageBreak/>
        <w:t>(e)</w:t>
      </w:r>
      <w:r>
        <w:tab/>
        <w:t xml:space="preserve">if the Market Participant requesting the association has </w:t>
      </w:r>
      <w:proofErr w:type="gramStart"/>
      <w:r>
        <w:t>entered into</w:t>
      </w:r>
      <w:proofErr w:type="gramEnd"/>
      <w:r>
        <w:t xml:space="preserve"> a contract with a person who owns, controls or operates the relevant Non-Dispatchable Load, then the contract start date and contract end date.</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w:t>
      </w:r>
      <w:proofErr w:type="gramStart"/>
      <w:r w:rsidRPr="00B50B8D">
        <w:t>5B, and</w:t>
      </w:r>
      <w:proofErr w:type="gramEnd"/>
      <w:r w:rsidRPr="00B50B8D">
        <w:t xml:space="preserve">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 xml:space="preserve">AEMO considers that the evidence provided by the Market Participant under clauses 2.29.5B and 2.29.5C is not </w:t>
      </w:r>
      <w:proofErr w:type="gramStart"/>
      <w:r>
        <w:t>satisfactory;</w:t>
      </w:r>
      <w:proofErr w:type="gramEnd"/>
    </w:p>
    <w:p w14:paraId="4CDC75F2" w14:textId="77777777" w:rsidR="00960B99" w:rsidRPr="00960B99" w:rsidRDefault="00960B99" w:rsidP="00960B99">
      <w:pPr>
        <w:pStyle w:val="MRLevel4"/>
      </w:pPr>
      <w:r w:rsidRPr="00960B99">
        <w:t>(b)</w:t>
      </w:r>
      <w:r w:rsidRPr="00960B99">
        <w:tab/>
        <w:t xml:space="preserve">the meter installed at the Measurement Point of the Non-Dispatchable Load does not comply with the requirements of an Interval Meter described under clause 3.16 of the Metering </w:t>
      </w:r>
      <w:proofErr w:type="gramStart"/>
      <w:r w:rsidRPr="00960B99">
        <w:t>Code;</w:t>
      </w:r>
      <w:proofErr w:type="gramEnd"/>
    </w:p>
    <w:p w14:paraId="37AD19D5" w14:textId="49EBEA5A" w:rsidR="002437FE" w:rsidRDefault="002437FE" w:rsidP="002437FE">
      <w:pPr>
        <w:pStyle w:val="MRLevel4"/>
      </w:pPr>
      <w:r>
        <w:t>(c)</w:t>
      </w:r>
      <w:r>
        <w:tab/>
      </w:r>
      <w:r w:rsidR="00960B99" w:rsidRPr="00440E13">
        <w:t>AEMO considers that the application does not comply with clauses 2.29.5AC or 2.29.</w:t>
      </w:r>
      <w:proofErr w:type="gramStart"/>
      <w:r w:rsidR="00960B99" w:rsidRPr="00440E13">
        <w:t>5AK;</w:t>
      </w:r>
      <w:proofErr w:type="gramEnd"/>
    </w:p>
    <w:p w14:paraId="06C4C564" w14:textId="6CA48ACA" w:rsidR="002437FE" w:rsidRDefault="002437FE" w:rsidP="002437FE">
      <w:pPr>
        <w:pStyle w:val="MRLevel4"/>
      </w:pPr>
      <w:r>
        <w:t>(d)</w:t>
      </w:r>
      <w:r>
        <w:tab/>
        <w:t xml:space="preserve">for an application relating to a Demand Side Programme, the relevant Non-Dispatchable Load is registered as an Intermittent Load for any part of the proposed Association </w:t>
      </w:r>
      <w:proofErr w:type="gramStart"/>
      <w:r>
        <w:t>Period;</w:t>
      </w:r>
      <w:proofErr w:type="gramEnd"/>
    </w:p>
    <w:p w14:paraId="45D54BF8" w14:textId="7A396FC3" w:rsidR="002437FE" w:rsidRDefault="002437FE" w:rsidP="002437FE">
      <w:pPr>
        <w:pStyle w:val="MRLevel4"/>
      </w:pPr>
      <w:r>
        <w:t>(e)</w:t>
      </w:r>
      <w:r>
        <w:tab/>
        <w:t xml:space="preserve">subject to clause 2.29.2A, the relevant Non-Dispatchable Load is already associated with a Demand Side Programme or an Interruptible Load registered to a different Market Participant for any part of the proposed Association </w:t>
      </w:r>
      <w:proofErr w:type="gramStart"/>
      <w:r>
        <w:t>Period;</w:t>
      </w:r>
      <w:proofErr w:type="gramEnd"/>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50130243" w:rsidR="002437FE" w:rsidRDefault="002437FE" w:rsidP="002437FE">
      <w:pPr>
        <w:pStyle w:val="MRLevel5"/>
      </w:pPr>
      <w:proofErr w:type="spellStart"/>
      <w:r>
        <w:t>i</w:t>
      </w:r>
      <w:proofErr w:type="spellEnd"/>
      <w:r>
        <w:t>.</w:t>
      </w:r>
      <w:r>
        <w:tab/>
        <w:t>the other Demand Side Programme passed a Reserve Capacity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lastRenderedPageBreak/>
        <w:t>1.</w:t>
      </w:r>
      <w:r>
        <w:tab/>
        <w:t>clause 4.13A.19 by operation of clause 4.13A.18; or</w:t>
      </w:r>
    </w:p>
    <w:p w14:paraId="1CE92CC7" w14:textId="77777777" w:rsidR="002437FE" w:rsidRDefault="002437FE" w:rsidP="002437FE">
      <w:pPr>
        <w:pStyle w:val="MRLevel6"/>
      </w:pPr>
      <w:r>
        <w:t>2.</w:t>
      </w:r>
      <w:r>
        <w:tab/>
        <w:t>clause 4.13A.24; or</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422"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proofErr w:type="spellStart"/>
      <w:r>
        <w:t>i</w:t>
      </w:r>
      <w:proofErr w:type="spellEnd"/>
      <w:r>
        <w:t>.</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422"/>
    <w:p w14:paraId="6729395E" w14:textId="77777777" w:rsidR="00960B99" w:rsidRPr="005F6F91" w:rsidRDefault="00960B99" w:rsidP="00960B99">
      <w:pPr>
        <w:pStyle w:val="MRLevel3"/>
      </w:pPr>
      <w:r w:rsidRPr="005F6F91">
        <w:t>2.29.5EA.</w:t>
      </w:r>
      <w:r w:rsidRPr="005F6F91">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proofErr w:type="spellStart"/>
      <w:r>
        <w:t>i</w:t>
      </w:r>
      <w:proofErr w:type="spellEnd"/>
      <w:r>
        <w:t>.</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 xml:space="preserve">if the Market Participant making the application has </w:t>
      </w:r>
      <w:proofErr w:type="gramStart"/>
      <w:r>
        <w:t>entered into</w:t>
      </w:r>
      <w:proofErr w:type="gramEnd"/>
      <w:r>
        <w:t xml:space="preserve">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lastRenderedPageBreak/>
        <w:t>(b)</w:t>
      </w:r>
      <w:r>
        <w:tab/>
        <w:t>the end date is:</w:t>
      </w:r>
    </w:p>
    <w:p w14:paraId="4CC4C5A4" w14:textId="77777777" w:rsidR="002437FE" w:rsidRDefault="002437FE" w:rsidP="002437FE">
      <w:pPr>
        <w:pStyle w:val="MRLevel5"/>
      </w:pPr>
      <w:proofErr w:type="spellStart"/>
      <w:r>
        <w:t>i</w:t>
      </w:r>
      <w:proofErr w:type="spellEnd"/>
      <w:r>
        <w:t>.</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 xml:space="preserve">if the Market Participant making the application has </w:t>
      </w:r>
      <w:proofErr w:type="gramStart"/>
      <w:r>
        <w:t>entered into</w:t>
      </w:r>
      <w:proofErr w:type="gramEnd"/>
      <w:r>
        <w:t xml:space="preserve">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423" w:name="_DV_M1350"/>
      <w:bookmarkEnd w:id="1423"/>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39539898" w:rsidR="00DC1154" w:rsidRPr="00846345" w:rsidRDefault="00DC1154" w:rsidP="00DC1154">
      <w:pPr>
        <w:pStyle w:val="MRLevel3"/>
      </w:pPr>
      <w:r w:rsidRPr="00846345">
        <w:t>2.</w:t>
      </w:r>
      <w:r w:rsidRPr="00846345">
        <w:rPr>
          <w:lang w:val="en-US"/>
        </w:rPr>
        <w:t>29</w:t>
      </w:r>
      <w:r w:rsidRPr="00846345">
        <w:t>.5LA.</w:t>
      </w:r>
      <w:r w:rsidRPr="00846345">
        <w:tab/>
      </w:r>
      <w:r w:rsidR="009D0289" w:rsidRPr="00D133FC">
        <w:t>Subject to clause 2.29.5AD, if</w:t>
      </w:r>
      <w:r w:rsidR="009D0289" w:rsidRPr="00846345" w:rsidDel="009D0289">
        <w:t xml:space="preserve"> </w:t>
      </w:r>
      <w:r w:rsidRPr="00846345">
        <w:t>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lastRenderedPageBreak/>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 xml:space="preserve">If AEMO </w:t>
      </w:r>
      <w:proofErr w:type="gramStart"/>
      <w:r w:rsidRPr="00846345">
        <w:t>takes action</w:t>
      </w:r>
      <w:proofErr w:type="gramEnd"/>
      <w:r w:rsidRPr="00846345">
        <w:t xml:space="preserve">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 xml:space="preserve">A Market Participant must </w:t>
      </w:r>
      <w:proofErr w:type="gramStart"/>
      <w:r>
        <w:t>submit an application</w:t>
      </w:r>
      <w:proofErr w:type="gramEnd"/>
      <w:r>
        <w:t xml:space="preserve"> in accordance with clause 2.33.8 for a Facility Class reassessment on becoming aware that:</w:t>
      </w:r>
    </w:p>
    <w:p w14:paraId="784010D8" w14:textId="77777777" w:rsidR="009003B8" w:rsidRDefault="009003B8" w:rsidP="009003B8">
      <w:pPr>
        <w:pStyle w:val="MRLevel4"/>
      </w:pPr>
      <w:r>
        <w:t>(a)</w:t>
      </w:r>
      <w:r>
        <w:tab/>
        <w:t xml:space="preserve">the System Size of its Non-Scheduled Facility is or will be greater than 10 </w:t>
      </w:r>
      <w:proofErr w:type="gramStart"/>
      <w:r>
        <w:t>MW;</w:t>
      </w:r>
      <w:proofErr w:type="gramEnd"/>
      <w:r>
        <w:t xml:space="preserve">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424" w:name="_DV_M1351"/>
      <w:bookmarkEnd w:id="1424"/>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lastRenderedPageBreak/>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425" w:name="_DV_M1352"/>
      <w:bookmarkStart w:id="1426" w:name="_DV_M1353"/>
      <w:bookmarkEnd w:id="1425"/>
      <w:bookmarkEnd w:id="1426"/>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proofErr w:type="spellStart"/>
      <w:r>
        <w:t>i</w:t>
      </w:r>
      <w:proofErr w:type="spellEnd"/>
      <w:r>
        <w:t xml:space="preserve">. </w:t>
      </w:r>
      <w:r>
        <w:tab/>
      </w:r>
      <w:proofErr w:type="gramStart"/>
      <w:r>
        <w:t>determine</w:t>
      </w:r>
      <w:proofErr w:type="gramEnd"/>
      <w:r>
        <w:t xml:space="preserv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proofErr w:type="spellStart"/>
      <w:r>
        <w:t>i</w:t>
      </w:r>
      <w:proofErr w:type="spellEnd"/>
      <w:r>
        <w:t>.</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427" w:name="_DV_M1354"/>
      <w:bookmarkEnd w:id="1427"/>
      <w:r w:rsidRPr="00B50B8D">
        <w:t>2.29.10</w:t>
      </w:r>
      <w:r w:rsidRPr="00B50B8D">
        <w:tab/>
      </w:r>
      <w:r w:rsidR="009003B8">
        <w:t>[Blank]</w:t>
      </w:r>
    </w:p>
    <w:p w14:paraId="069C462C" w14:textId="4590B025" w:rsidR="00A2087D" w:rsidRPr="00B50B8D" w:rsidRDefault="00A2087D" w:rsidP="002456B7">
      <w:pPr>
        <w:pStyle w:val="MRLevel3"/>
      </w:pPr>
      <w:bookmarkStart w:id="1428" w:name="_DV_M1355"/>
      <w:bookmarkEnd w:id="1428"/>
      <w:r w:rsidRPr="00B50B8D">
        <w:t>2.29.11</w:t>
      </w:r>
      <w:r w:rsidRPr="00B50B8D">
        <w:tab/>
      </w:r>
      <w:r w:rsidR="009003B8">
        <w:t>[Blank]</w:t>
      </w:r>
    </w:p>
    <w:p w14:paraId="0C10A3E2" w14:textId="77777777" w:rsidR="00481EF7" w:rsidRPr="00E8364C" w:rsidRDefault="00481EF7" w:rsidP="00481EF7">
      <w:pPr>
        <w:pStyle w:val="MRLevel3"/>
      </w:pPr>
      <w:bookmarkStart w:id="1429" w:name="_DV_M1356"/>
      <w:bookmarkStart w:id="1430" w:name="_Toc136232163"/>
      <w:bookmarkStart w:id="1431" w:name="_Toc139100801"/>
      <w:bookmarkEnd w:id="1429"/>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24782290" w14:textId="77777777" w:rsidR="009D0289" w:rsidRPr="009D0289" w:rsidRDefault="009D0289" w:rsidP="009D0289">
      <w:pPr>
        <w:pStyle w:val="MRLevel3"/>
      </w:pPr>
      <w:r w:rsidRPr="009D0289">
        <w:t>2.29.13.</w:t>
      </w:r>
      <w:r w:rsidRPr="009D0289">
        <w:tab/>
        <w:t>Facility Sub-Metering is to be used solely for the purpose of:</w:t>
      </w:r>
    </w:p>
    <w:p w14:paraId="2FD2AA7B" w14:textId="77777777" w:rsidR="009D0289" w:rsidRPr="002F61F5" w:rsidRDefault="009D0289" w:rsidP="009D0289">
      <w:pPr>
        <w:pStyle w:val="MRLevel4"/>
      </w:pPr>
      <w:r w:rsidRPr="002F61F5">
        <w:t>(a)</w:t>
      </w:r>
      <w:r w:rsidRPr="002F61F5">
        <w:tab/>
        <w:t xml:space="preserve">certification of Reserve Capacity under section </w:t>
      </w:r>
      <w:proofErr w:type="gramStart"/>
      <w:r w:rsidRPr="002F61F5">
        <w:t>4.9;</w:t>
      </w:r>
      <w:proofErr w:type="gramEnd"/>
    </w:p>
    <w:p w14:paraId="3FE3050E" w14:textId="1FBC858F" w:rsidR="009D0289" w:rsidRPr="002F61F5" w:rsidRDefault="009D0289" w:rsidP="009D0289">
      <w:pPr>
        <w:pStyle w:val="MRLevel4"/>
      </w:pPr>
      <w:r w:rsidRPr="002F61F5">
        <w:t>(b)</w:t>
      </w:r>
      <w:r w:rsidRPr="002F61F5">
        <w:tab/>
        <w:t xml:space="preserve">a Reserve Capacity Test under section </w:t>
      </w:r>
      <w:proofErr w:type="gramStart"/>
      <w:r w:rsidRPr="002F61F5">
        <w:t>4.25;</w:t>
      </w:r>
      <w:proofErr w:type="gramEnd"/>
    </w:p>
    <w:p w14:paraId="0345B1CC" w14:textId="044AA2D4" w:rsidR="009D0289" w:rsidRPr="002F61F5" w:rsidRDefault="009D0289" w:rsidP="009D0289">
      <w:pPr>
        <w:pStyle w:val="MRLevel4"/>
      </w:pPr>
      <w:r w:rsidRPr="002F61F5">
        <w:t>(c)</w:t>
      </w:r>
      <w:r w:rsidRPr="002F61F5">
        <w:tab/>
        <w:t xml:space="preserve">in accordance with clause 4.13.10B, the determination of whether a Facility is in Commercial </w:t>
      </w:r>
      <w:proofErr w:type="gramStart"/>
      <w:r w:rsidRPr="002F61F5">
        <w:t>Operation;</w:t>
      </w:r>
      <w:proofErr w:type="gramEnd"/>
    </w:p>
    <w:p w14:paraId="23C28C12" w14:textId="5DAB3A69" w:rsidR="009D0289" w:rsidRPr="002F61F5" w:rsidRDefault="009D0289" w:rsidP="009D0289">
      <w:pPr>
        <w:pStyle w:val="MRLevel4"/>
      </w:pPr>
      <w:r w:rsidRPr="002F61F5">
        <w:t>(d)</w:t>
      </w:r>
      <w:r w:rsidRPr="002F61F5">
        <w:tab/>
        <w:t>reviewing expert reports under clause 4.11.7</w:t>
      </w:r>
      <w:r w:rsidR="001F7221">
        <w:t>; and</w:t>
      </w:r>
    </w:p>
    <w:p w14:paraId="36AF55FD" w14:textId="77777777" w:rsidR="001F7221" w:rsidRPr="005F6F91" w:rsidRDefault="001F7221" w:rsidP="001F7221">
      <w:pPr>
        <w:pStyle w:val="MRLevel4"/>
      </w:pPr>
      <w:r w:rsidRPr="005F6F91">
        <w:t>(e)</w:t>
      </w:r>
      <w:r w:rsidRPr="005F6F91">
        <w:tab/>
        <w:t>monitoring compliance with clause 7.10.6B in accordance with the WEM Procedure referred to in clause 2.15.4.</w:t>
      </w:r>
    </w:p>
    <w:p w14:paraId="61CE7D29" w14:textId="77777777" w:rsidR="009D0289" w:rsidRPr="009F6188" w:rsidRDefault="009D0289" w:rsidP="009D0289">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lastRenderedPageBreak/>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xml:space="preserve">, including accuracy </w:t>
      </w:r>
      <w:proofErr w:type="gramStart"/>
      <w:r w:rsidRPr="00D7079D">
        <w:t>requirements;</w:t>
      </w:r>
      <w:proofErr w:type="gramEnd"/>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w:t>
      </w:r>
      <w:proofErr w:type="gramStart"/>
      <w:r w:rsidR="00005CBF">
        <w:rPr>
          <w:lang w:val="en-GB"/>
        </w:rPr>
        <w:t>Metering</w:t>
      </w:r>
      <w:r w:rsidRPr="00D7079D">
        <w:t>;</w:t>
      </w:r>
      <w:proofErr w:type="gramEnd"/>
    </w:p>
    <w:p w14:paraId="69875F72" w14:textId="77777777" w:rsidR="00D7079D" w:rsidRPr="00D7079D" w:rsidRDefault="00D7079D" w:rsidP="00D7079D">
      <w:pPr>
        <w:pStyle w:val="MRLevel4"/>
      </w:pPr>
      <w:r w:rsidRPr="00D7079D">
        <w:t>(c)</w:t>
      </w:r>
      <w:r w:rsidRPr="00D7079D">
        <w:tab/>
        <w:t xml:space="preserve">the communication requirements and protocols between a relevant Market Participant and </w:t>
      </w:r>
      <w:proofErr w:type="gramStart"/>
      <w:r w:rsidRPr="00D7079D">
        <w:t>AEMO;</w:t>
      </w:r>
      <w:proofErr w:type="gramEnd"/>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432" w:name="_DV_M1357"/>
      <w:bookmarkEnd w:id="1430"/>
      <w:bookmarkEnd w:id="1431"/>
      <w:bookmarkEnd w:id="1432"/>
      <w:r w:rsidRPr="00B50B8D">
        <w:t xml:space="preserve"> </w:t>
      </w:r>
    </w:p>
    <w:p w14:paraId="23E88BB9" w14:textId="14E90B2D" w:rsidR="00DB10B3" w:rsidRDefault="00DB10B3" w:rsidP="00DB10B3">
      <w:pPr>
        <w:pStyle w:val="MRLevel3"/>
      </w:pPr>
      <w:bookmarkStart w:id="1433" w:name="_DV_M1358"/>
      <w:bookmarkEnd w:id="1433"/>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434" w:name="_DV_M1359"/>
      <w:bookmarkEnd w:id="1434"/>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435" w:name="_DV_M1360"/>
      <w:bookmarkEnd w:id="1435"/>
      <w:r w:rsidRPr="00B50B8D">
        <w:t>2.30.3.</w:t>
      </w:r>
      <w:r w:rsidRPr="00B50B8D">
        <w:tab/>
      </w:r>
      <w:r w:rsidR="0097200B" w:rsidRPr="00B50B8D">
        <w:t>[Blank]</w:t>
      </w:r>
    </w:p>
    <w:p w14:paraId="46A58E9B" w14:textId="77777777" w:rsidR="00A2087D" w:rsidRPr="00B50B8D" w:rsidRDefault="00A2087D" w:rsidP="002456B7">
      <w:pPr>
        <w:pStyle w:val="MRLevel3"/>
      </w:pPr>
      <w:bookmarkStart w:id="1436" w:name="_DV_M1361"/>
      <w:bookmarkEnd w:id="1436"/>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437" w:name="_DV_M1362"/>
      <w:bookmarkEnd w:id="1437"/>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 xml:space="preserve">the proposed Aggregated Facility will not adversely impact on AEMO's ability to ensure Power System Security and Power System Reliability are </w:t>
      </w:r>
      <w:proofErr w:type="gramStart"/>
      <w:r>
        <w:t>maintained;</w:t>
      </w:r>
      <w:proofErr w:type="gramEnd"/>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proofErr w:type="spellStart"/>
      <w:r>
        <w:t>i</w:t>
      </w:r>
      <w:proofErr w:type="spellEnd"/>
      <w:r>
        <w:t>.</w:t>
      </w:r>
      <w:r>
        <w:tab/>
        <w:t>each individual Facility that would be required to be provided if each Facility was registered separately; and</w:t>
      </w:r>
    </w:p>
    <w:p w14:paraId="3260D0D7" w14:textId="5EE25C93" w:rsidR="00DB10B3" w:rsidRDefault="00DB10B3" w:rsidP="00DB10B3">
      <w:pPr>
        <w:pStyle w:val="MRLevel5"/>
      </w:pPr>
      <w:r>
        <w:t>ii.</w:t>
      </w:r>
      <w:r>
        <w:tab/>
        <w:t xml:space="preserve">the Aggregated Facility as a </w:t>
      </w:r>
      <w:proofErr w:type="gramStart"/>
      <w:r>
        <w:t>whole;</w:t>
      </w:r>
      <w:proofErr w:type="gramEnd"/>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lastRenderedPageBreak/>
        <w:t>(d)</w:t>
      </w:r>
      <w:r>
        <w:tab/>
        <w:t xml:space="preserve">the Facilities within the proposed Aggregated Facility are at the same Electrical </w:t>
      </w:r>
      <w:proofErr w:type="gramStart"/>
      <w:r>
        <w:t>Location;</w:t>
      </w:r>
      <w:proofErr w:type="gramEnd"/>
    </w:p>
    <w:p w14:paraId="72FD4A16" w14:textId="77777777" w:rsidR="00DB10B3" w:rsidRDefault="00DB10B3" w:rsidP="00DB10B3">
      <w:pPr>
        <w:pStyle w:val="MRLevel4"/>
      </w:pPr>
      <w:r>
        <w:t>(e)</w:t>
      </w:r>
      <w:r>
        <w:tab/>
        <w:t>[Blank]</w:t>
      </w:r>
    </w:p>
    <w:p w14:paraId="7A101012" w14:textId="7E2DD127" w:rsidR="00DB10B3" w:rsidRDefault="00DB10B3" w:rsidP="00DB10B3">
      <w:pPr>
        <w:pStyle w:val="MRLevel4"/>
      </w:pPr>
      <w:r>
        <w:t>(f)</w:t>
      </w:r>
      <w:r>
        <w:tab/>
        <w:t xml:space="preserve">the </w:t>
      </w:r>
      <w:ins w:id="1438" w:author="LAIDLAW, Jenny" w:date="2025-07-25T13:52:00Z" w16du:dateUtc="2025-07-25T05:52:00Z">
        <w:r w:rsidR="003B5B24">
          <w:t>Entity Daily</w:t>
        </w:r>
      </w:ins>
      <w:del w:id="1439" w:author="LAIDLAW, Jenny" w:date="2025-07-25T13:52:00Z" w16du:dateUtc="2025-07-25T05:52:00Z">
        <w:r w:rsidDel="003B5B24">
          <w:delText>Facility Monthly</w:delText>
        </w:r>
      </w:del>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w:t>
      </w:r>
      <w:proofErr w:type="gramStart"/>
      <w:r>
        <w:t>Cycle;</w:t>
      </w:r>
      <w:proofErr w:type="gramEnd"/>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proofErr w:type="spellStart"/>
      <w:r>
        <w:t>i</w:t>
      </w:r>
      <w:proofErr w:type="spellEnd"/>
      <w:r>
        <w:t>.</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 xml:space="preserve">the Facility Contingency associated with the proposed Aggregated Facility affects each individual Facility in the proposed aggregation </w:t>
      </w:r>
      <w:proofErr w:type="gramStart"/>
      <w:r>
        <w:t>simultaneously;</w:t>
      </w:r>
      <w:proofErr w:type="gramEnd"/>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w:t>
      </w:r>
      <w:proofErr w:type="spellStart"/>
      <w:r>
        <w:t>i</w:t>
      </w:r>
      <w:proofErr w:type="spellEnd"/>
      <w:r>
        <w:t>)</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 xml:space="preserve">Where AEMO considers that clauses 2.30.5A, 2.30.5B or 2.30.5C apply to an application for registration of a Facility under section 2.29, AEMO must notify the </w:t>
      </w:r>
      <w:r>
        <w:lastRenderedPageBreak/>
        <w:t>relevant Market Participant of the requirement to register the Facilities as an Aggregated Facility.</w:t>
      </w:r>
    </w:p>
    <w:p w14:paraId="4ABE4E3E" w14:textId="74CE2439" w:rsidR="00DB10B3" w:rsidRDefault="00DB10B3" w:rsidP="00DB10B3">
      <w:pPr>
        <w:pStyle w:val="MRLevel3"/>
      </w:pPr>
      <w:bookmarkStart w:id="1440" w:name="_DV_M1363"/>
      <w:bookmarkStart w:id="1441" w:name="_DV_M1364"/>
      <w:bookmarkStart w:id="1442" w:name="_DV_M1365"/>
      <w:bookmarkStart w:id="1443" w:name="_DV_M1366"/>
      <w:bookmarkStart w:id="1444" w:name="_DV_M1367"/>
      <w:bookmarkStart w:id="1445" w:name="_Hlk64547049"/>
      <w:bookmarkEnd w:id="1440"/>
      <w:bookmarkEnd w:id="1441"/>
      <w:bookmarkEnd w:id="1442"/>
      <w:bookmarkEnd w:id="1443"/>
      <w:bookmarkEnd w:id="1444"/>
      <w:r>
        <w:t>2.30.6.</w:t>
      </w:r>
      <w:r>
        <w:tab/>
        <w:t xml:space="preserve">If the individual Facilities forming part of an Aggregated Facility have their own meters, and there is no single meter for the entire Aggregated Facility, then the settlement </w:t>
      </w:r>
      <w:bookmarkEnd w:id="1445"/>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446" w:name="_DV_M1368"/>
      <w:bookmarkStart w:id="1447" w:name="_DV_M1369"/>
      <w:bookmarkEnd w:id="1446"/>
      <w:bookmarkEnd w:id="1447"/>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448" w:name="_DV_M1370"/>
      <w:bookmarkEnd w:id="1448"/>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449" w:name="_DV_M1371"/>
      <w:bookmarkEnd w:id="1449"/>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450" w:name="_DV_M1372"/>
      <w:bookmarkStart w:id="1451" w:name="_DV_M1373"/>
      <w:bookmarkStart w:id="1452" w:name="_DV_M1374"/>
      <w:bookmarkStart w:id="1453" w:name="_DV_M1375"/>
      <w:bookmarkStart w:id="1454" w:name="_DV_M1376"/>
      <w:bookmarkStart w:id="1455" w:name="_DV_M1377"/>
      <w:bookmarkStart w:id="1456" w:name="_DV_M1379"/>
      <w:bookmarkStart w:id="1457" w:name="_DV_M1380"/>
      <w:bookmarkStart w:id="1458" w:name="_DV_M1381"/>
      <w:bookmarkStart w:id="1459" w:name="_DV_M1382"/>
      <w:bookmarkStart w:id="1460" w:name="_DV_M1383"/>
      <w:bookmarkStart w:id="1461" w:name="_DV_M1384"/>
      <w:bookmarkStart w:id="1462" w:name="_DV_M1385"/>
      <w:bookmarkStart w:id="1463" w:name="_DV_M1386"/>
      <w:bookmarkStart w:id="1464" w:name="_DV_M1387"/>
      <w:bookmarkStart w:id="1465" w:name="_DV_M1388"/>
      <w:bookmarkStart w:id="1466" w:name="_DV_M1389"/>
      <w:bookmarkStart w:id="1467" w:name="_Toc136232164"/>
      <w:bookmarkStart w:id="1468" w:name="_Toc139100802"/>
      <w:bookmarkStart w:id="1469" w:name="_Toc136232165"/>
      <w:bookmarkStart w:id="1470" w:name="_Toc13910080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1C6D36">
        <w:lastRenderedPageBreak/>
        <w:t>2.30A.</w:t>
      </w:r>
      <w:r w:rsidRPr="001C6D36">
        <w:tab/>
        <w:t>[Blank]</w:t>
      </w:r>
      <w:bookmarkEnd w:id="1467"/>
      <w:bookmarkEnd w:id="1468"/>
    </w:p>
    <w:p w14:paraId="6BA2DACF" w14:textId="7B506EFC" w:rsidR="00A2087D" w:rsidRPr="00B50B8D" w:rsidRDefault="00A2087D" w:rsidP="002456B7">
      <w:pPr>
        <w:pStyle w:val="MRLevel2"/>
      </w:pPr>
      <w:r w:rsidRPr="00B50B8D">
        <w:t>2.30B</w:t>
      </w:r>
      <w:r w:rsidR="001F2BC0">
        <w:t>.</w:t>
      </w:r>
      <w:r w:rsidRPr="00B50B8D">
        <w:tab/>
        <w:t>Intermittent Load</w:t>
      </w:r>
      <w:bookmarkEnd w:id="1469"/>
      <w:bookmarkEnd w:id="1470"/>
    </w:p>
    <w:p w14:paraId="492E7B02" w14:textId="77777777" w:rsidR="0072104D" w:rsidRPr="00E25E73" w:rsidRDefault="0072104D" w:rsidP="0072104D">
      <w:pPr>
        <w:pStyle w:val="MRLevel3"/>
      </w:pPr>
      <w:bookmarkStart w:id="1471" w:name="_DV_M1390"/>
      <w:bookmarkEnd w:id="1471"/>
      <w:r w:rsidRPr="00E25E73">
        <w:t>2.30B.1</w:t>
      </w:r>
      <w:r>
        <w:t>.</w:t>
      </w:r>
      <w:r w:rsidRPr="00E25E73">
        <w:tab/>
        <w:t xml:space="preserve">An Intermittent Load is a Load, or a part of a Load associated with consumption </w:t>
      </w:r>
      <w:proofErr w:type="gramStart"/>
      <w:r w:rsidRPr="00E25E73">
        <w:t>in excess of</w:t>
      </w:r>
      <w:proofErr w:type="gramEnd"/>
      <w:r w:rsidRPr="00E25E73">
        <w:t xml:space="preserve">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proofErr w:type="spellStart"/>
      <w:r>
        <w:t>i</w:t>
      </w:r>
      <w:proofErr w:type="spellEnd"/>
      <w:r>
        <w:t>.</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times electrically connected to the Load behind two or more </w:t>
      </w:r>
      <w:r w:rsidR="006B5074" w:rsidRPr="006A1B06">
        <w:t xml:space="preserve">Measurement </w:t>
      </w:r>
      <w:proofErr w:type="gramStart"/>
      <w:r w:rsidR="006B5074" w:rsidRPr="006A1B06">
        <w:t>Points</w:t>
      </w:r>
      <w:r>
        <w:t>;</w:t>
      </w:r>
      <w:proofErr w:type="gramEnd"/>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 xml:space="preserve">the Market Participant for the Facility containing the Load must have an agreement in place with a Network Operator to allow energy to be supplied to the Load from a </w:t>
      </w:r>
      <w:proofErr w:type="gramStart"/>
      <w:r>
        <w:t>Network;</w:t>
      </w:r>
      <w:proofErr w:type="gramEnd"/>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 xml:space="preserve">The Market Participant for a Load or part of a Load to be treated as an Intermittent Load must, in addition to any Standing Data for the Facility containing the Load, provide, and ensure remains accurate, the following data </w:t>
      </w:r>
      <w:proofErr w:type="gramStart"/>
      <w:r>
        <w:t>in regard to</w:t>
      </w:r>
      <w:proofErr w:type="gramEnd"/>
      <w:r>
        <w:t xml:space="preserve">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w:t>
      </w:r>
      <w:r>
        <w:lastRenderedPageBreak/>
        <w:t xml:space="preserve">2.30B.2(a) can be guaranteed to have available to supply Intermittent Load, when it is operated normally at an ambient temperature of 41 degrees </w:t>
      </w:r>
      <w:proofErr w:type="gramStart"/>
      <w:r>
        <w:t>Celsius;</w:t>
      </w:r>
      <w:proofErr w:type="gramEnd"/>
      <w:r>
        <w:t xml:space="preserve">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proofErr w:type="spellStart"/>
      <w:r>
        <w:t>i</w:t>
      </w:r>
      <w:proofErr w:type="spellEnd"/>
      <w:r>
        <w:t>.</w:t>
      </w:r>
      <w:r>
        <w:tab/>
        <w:t xml:space="preserve">the anticipated reduction, measured in MW, in the maximum capacity described in clause 2.30B.3(a) when the ambient temperature is 45 degrees </w:t>
      </w:r>
      <w:proofErr w:type="gramStart"/>
      <w:r>
        <w:t>Celsius;</w:t>
      </w:r>
      <w:proofErr w:type="gramEnd"/>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 xml:space="preserve">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w:t>
      </w:r>
      <w:proofErr w:type="gramStart"/>
      <w:r>
        <w:t>capacity;</w:t>
      </w:r>
      <w:proofErr w:type="gramEnd"/>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w:t>
      </w:r>
      <w:proofErr w:type="gramStart"/>
      <w:r>
        <w:t>2;</w:t>
      </w:r>
      <w:proofErr w:type="gramEnd"/>
    </w:p>
    <w:p w14:paraId="291F5992" w14:textId="77777777" w:rsidR="00D97D88" w:rsidRDefault="00D97D88" w:rsidP="00D97D88">
      <w:pPr>
        <w:pStyle w:val="MRLevel4"/>
      </w:pPr>
      <w:r>
        <w:t>(e)</w:t>
      </w:r>
      <w:r>
        <w:tab/>
        <w:t xml:space="preserve">the Nominated Excess </w:t>
      </w:r>
      <w:proofErr w:type="gramStart"/>
      <w:r>
        <w:t>Capacity;</w:t>
      </w:r>
      <w:proofErr w:type="gramEnd"/>
    </w:p>
    <w:p w14:paraId="32BBF521" w14:textId="77777777" w:rsidR="00D97D88" w:rsidRDefault="00D97D88" w:rsidP="00D97D88">
      <w:pPr>
        <w:pStyle w:val="MRLevel4"/>
      </w:pPr>
      <w:r>
        <w:t>(f)</w:t>
      </w:r>
      <w:r>
        <w:tab/>
        <w:t xml:space="preserve">the Declared Sent Out Capacity and any other information AEMO requires to determine the System Size of the </w:t>
      </w:r>
      <w:proofErr w:type="gramStart"/>
      <w:r>
        <w:t>Facility;</w:t>
      </w:r>
      <w:proofErr w:type="gramEnd"/>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w:t>
      </w:r>
      <w:proofErr w:type="gramStart"/>
      <w:r w:rsidR="001F2BC0" w:rsidRPr="001F2BC0">
        <w:t>4N</w:t>
      </w:r>
      <w:r>
        <w:t>;</w:t>
      </w:r>
      <w:proofErr w:type="gramEnd"/>
    </w:p>
    <w:p w14:paraId="78E37690" w14:textId="77777777" w:rsidR="00D97D88" w:rsidRDefault="00D97D88" w:rsidP="00D97D88">
      <w:pPr>
        <w:pStyle w:val="MRLevel4"/>
      </w:pPr>
      <w:r>
        <w:lastRenderedPageBreak/>
        <w:t>(h)</w:t>
      </w:r>
      <w:r>
        <w:tab/>
        <w:t xml:space="preserve">the instantaneous output or consumption of the Energy Producing System referred to in clause 2.30B.2(a) measured in accordance with the WEM Procedure referred to in clause 2.36A.5, with separate measurements for each separate electricity producing unit in the Energy Producing </w:t>
      </w:r>
      <w:proofErr w:type="gramStart"/>
      <w:r>
        <w:t>System;</w:t>
      </w:r>
      <w:proofErr w:type="gramEnd"/>
    </w:p>
    <w:p w14:paraId="49487A9B" w14:textId="4941EE03" w:rsidR="00D97D88" w:rsidRDefault="00D97D88" w:rsidP="00D97D88">
      <w:pPr>
        <w:pStyle w:val="MRLevel4"/>
      </w:pPr>
      <w:r>
        <w:t>(</w:t>
      </w:r>
      <w:proofErr w:type="spellStart"/>
      <w:r>
        <w:t>i</w:t>
      </w:r>
      <w:proofErr w:type="spellEnd"/>
      <w:r>
        <w:t>)</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72" w:name="_DV_M1391"/>
      <w:bookmarkStart w:id="1473" w:name="_DV_M1392"/>
      <w:bookmarkStart w:id="1474" w:name="_DV_M1393"/>
      <w:bookmarkStart w:id="1475" w:name="_DV_M1394"/>
      <w:bookmarkStart w:id="1476" w:name="_DV_M1395"/>
      <w:bookmarkStart w:id="1477" w:name="_DV_M1400"/>
      <w:bookmarkStart w:id="1478" w:name="_DV_M1401"/>
      <w:bookmarkStart w:id="1479" w:name="_DV_M1402"/>
      <w:bookmarkStart w:id="1480" w:name="_DV_M1403"/>
      <w:bookmarkStart w:id="1481" w:name="_DV_M1404"/>
      <w:bookmarkStart w:id="1482" w:name="_DV_M1405"/>
      <w:bookmarkStart w:id="1483" w:name="_DV_M1406"/>
      <w:bookmarkStart w:id="1484" w:name="_DV_M1407"/>
      <w:bookmarkStart w:id="1485" w:name="_DV_M1408"/>
      <w:bookmarkStart w:id="1486" w:name="_DV_M1409"/>
      <w:bookmarkStart w:id="1487" w:name="_DV_M1410"/>
      <w:bookmarkStart w:id="1488" w:name="_DV_M1411"/>
      <w:bookmarkStart w:id="1489" w:name="_DV_M141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B50B8D">
        <w:t>2.30B.4.</w:t>
      </w:r>
      <w:r w:rsidRPr="00B50B8D">
        <w:tab/>
      </w:r>
      <w:r w:rsidR="00D97D88">
        <w:t>[Blank]</w:t>
      </w:r>
    </w:p>
    <w:p w14:paraId="1E33524F" w14:textId="77777777" w:rsidR="00D97D88" w:rsidRDefault="00D97D88" w:rsidP="00D97D88">
      <w:pPr>
        <w:pStyle w:val="MRLevel3"/>
      </w:pPr>
      <w:bookmarkStart w:id="1490" w:name="_DV_M1413"/>
      <w:bookmarkStart w:id="1491" w:name="_DV_M1414"/>
      <w:bookmarkStart w:id="1492" w:name="_DV_M1415"/>
      <w:bookmarkEnd w:id="1490"/>
      <w:bookmarkEnd w:id="1491"/>
      <w:bookmarkEnd w:id="1492"/>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493" w:name="_DV_M1416"/>
      <w:bookmarkEnd w:id="1493"/>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94" w:name="_DV_M1417"/>
      <w:bookmarkStart w:id="1495" w:name="_DV_M1418"/>
      <w:bookmarkEnd w:id="1494"/>
      <w:bookmarkEnd w:id="1495"/>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96" w:name="_DV_M1419"/>
      <w:bookmarkEnd w:id="1496"/>
      <w:r>
        <w:t>2.30B.8.</w:t>
      </w:r>
      <w:r>
        <w:tab/>
        <w:t>Subject to clause 2.30B.8A, where a Market Participant seeks to increase the absolute value of the quantities provided under clauses 2.30B.3(</w:t>
      </w:r>
      <w:proofErr w:type="spellStart"/>
      <w:r>
        <w:t>i</w:t>
      </w:r>
      <w:proofErr w:type="spellEnd"/>
      <w:r>
        <w:t>)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w:t>
      </w:r>
      <w:proofErr w:type="spellStart"/>
      <w:r>
        <w:t>i</w:t>
      </w:r>
      <w:proofErr w:type="spellEnd"/>
      <w:r>
        <w:t>)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 xml:space="preserve">the person has </w:t>
      </w:r>
      <w:proofErr w:type="gramStart"/>
      <w:r>
        <w:t>submitted an application</w:t>
      </w:r>
      <w:proofErr w:type="gramEnd"/>
      <w:r>
        <w:t xml:space="preserve"> for another Market Participant to act as their Intermediary in accordance with clause 2.28.16A(a); and</w:t>
      </w:r>
    </w:p>
    <w:p w14:paraId="40699711" w14:textId="77777777" w:rsidR="00D97D88" w:rsidRDefault="00D97D88" w:rsidP="00D97D88">
      <w:pPr>
        <w:pStyle w:val="MRLevel4"/>
      </w:pPr>
      <w:r>
        <w:lastRenderedPageBreak/>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w:t>
      </w:r>
      <w:proofErr w:type="gramStart"/>
      <w:r>
        <w:t>2.29, or</w:t>
      </w:r>
      <w:proofErr w:type="gramEnd"/>
      <w:r>
        <w:t xml:space="preserve">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97" w:name="_DV_M1420"/>
      <w:bookmarkEnd w:id="1497"/>
      <w:r>
        <w:t>2.30B.9.</w:t>
      </w:r>
      <w:r>
        <w:tab/>
      </w:r>
      <w:proofErr w:type="gramStart"/>
      <w:r>
        <w:t>For the purpose of</w:t>
      </w:r>
      <w:proofErr w:type="gramEnd"/>
      <w:r>
        <w:t xml:space="preserve"> defining Metered Schedules, each Facility containing an Intermittent Load is represented by the following components:</w:t>
      </w:r>
    </w:p>
    <w:p w14:paraId="7C81DB5F" w14:textId="77777777" w:rsidR="00B03685" w:rsidRDefault="00B03685" w:rsidP="00B03685">
      <w:pPr>
        <w:pStyle w:val="MRLevel4"/>
      </w:pPr>
      <w:r>
        <w:t>(a)</w:t>
      </w:r>
      <w:r>
        <w:tab/>
        <w:t xml:space="preserve">where the Intermittent Load is part of a Registered Facility, a Registered Facility </w:t>
      </w:r>
      <w:proofErr w:type="gramStart"/>
      <w:r>
        <w:t>component;</w:t>
      </w:r>
      <w:proofErr w:type="gramEnd"/>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98" w:name="_DV_M1421"/>
      <w:bookmarkEnd w:id="1498"/>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proofErr w:type="spellStart"/>
      <w:r>
        <w:lastRenderedPageBreak/>
        <w:t>i</w:t>
      </w:r>
      <w:proofErr w:type="spellEnd"/>
      <w:r>
        <w:t>.</w:t>
      </w:r>
      <w:r>
        <w:tab/>
        <w:t xml:space="preserve">NMQ to be the net metered energy measured by the meter where a positive amount indicates supply and a negative amount indicates </w:t>
      </w:r>
      <w:proofErr w:type="gramStart"/>
      <w:r>
        <w:t>consumption;</w:t>
      </w:r>
      <w:proofErr w:type="gramEnd"/>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xml:space="preserve">.  This may have a positive or negative </w:t>
      </w:r>
      <w:proofErr w:type="gramStart"/>
      <w:r>
        <w:t>value;</w:t>
      </w:r>
      <w:proofErr w:type="gramEnd"/>
    </w:p>
    <w:p w14:paraId="5DFC432D" w14:textId="77777777" w:rsidR="00B03685" w:rsidRDefault="00B03685" w:rsidP="00B03685">
      <w:pPr>
        <w:pStyle w:val="MRLevel5"/>
      </w:pPr>
      <w:r>
        <w:t>iii.</w:t>
      </w:r>
      <w:r>
        <w:tab/>
        <w:t xml:space="preserve">NL to be the maximum possible consumption behind that meter due to consumption which is not Intermittent </w:t>
      </w:r>
      <w:proofErr w:type="gramStart"/>
      <w:r>
        <w:t>Load</w:t>
      </w:r>
      <w:proofErr w:type="gramEnd"/>
      <w:r>
        <w:t xml:space="preserve"> but which is measured only by the meter which also measures the Intermittent Load.  This has a negative </w:t>
      </w:r>
      <w:proofErr w:type="gramStart"/>
      <w:r>
        <w:t>value;</w:t>
      </w:r>
      <w:proofErr w:type="gramEnd"/>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 xml:space="preserve">if the Load is part of a Registered Facility, MSG to be the greater of zero and the maximum energy output from the Registered Facility </w:t>
      </w:r>
      <w:proofErr w:type="gramStart"/>
      <w:r>
        <w:t>in excess of</w:t>
      </w:r>
      <w:proofErr w:type="gramEnd"/>
      <w:r>
        <w:t xml:space="preserve">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 xml:space="preserve">AMQ to be the adjusted meter quantity which equals NMQ less </w:t>
      </w:r>
      <w:proofErr w:type="gramStart"/>
      <w:r>
        <w:t>NS;</w:t>
      </w:r>
      <w:proofErr w:type="gramEnd"/>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proofErr w:type="spellStart"/>
      <w:r>
        <w:t>i</w:t>
      </w:r>
      <w:proofErr w:type="spellEnd"/>
      <w:r>
        <w:t>.</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 xml:space="preserve">for the purpose of defining its Metered Schedule the metered quantity associated with non-Intermittent Loads only measured by the Intermittent Load meter is </w:t>
      </w:r>
      <w:proofErr w:type="gramStart"/>
      <w:r w:rsidRPr="00B03685">
        <w:t>NL;</w:t>
      </w:r>
      <w:proofErr w:type="gramEnd"/>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lastRenderedPageBreak/>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proofErr w:type="spellStart"/>
      <w:r>
        <w:t>i</w:t>
      </w:r>
      <w:proofErr w:type="spellEnd"/>
      <w:r>
        <w:t>.</w:t>
      </w:r>
      <w:r>
        <w:tab/>
        <w:t>if AMQ is less than or equal to NL then:</w:t>
      </w:r>
    </w:p>
    <w:p w14:paraId="559838FB"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AMQ minus </w:t>
      </w:r>
      <w:proofErr w:type="gramStart"/>
      <w:r w:rsidRPr="00B03685">
        <w:t>NL;</w:t>
      </w:r>
      <w:proofErr w:type="gramEnd"/>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w:t>
      </w:r>
      <w:proofErr w:type="gramStart"/>
      <w:r w:rsidRPr="00B03685">
        <w:t>zero;</w:t>
      </w:r>
      <w:proofErr w:type="gramEnd"/>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w:t>
      </w:r>
      <w:proofErr w:type="gramStart"/>
      <w:r w:rsidRPr="00B03685">
        <w:t>zero;</w:t>
      </w:r>
      <w:proofErr w:type="gramEnd"/>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AMQ minus </w:t>
      </w:r>
      <w:proofErr w:type="gramStart"/>
      <w:r w:rsidRPr="00B03685">
        <w:t>MSG;</w:t>
      </w:r>
      <w:proofErr w:type="gramEnd"/>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99" w:name="_DV_M1422"/>
      <w:bookmarkStart w:id="1500" w:name="_DV_M1423"/>
      <w:bookmarkStart w:id="1501" w:name="_DV_M1424"/>
      <w:bookmarkStart w:id="1502" w:name="_DV_M1427"/>
      <w:bookmarkStart w:id="1503" w:name="_DV_M1428"/>
      <w:bookmarkStart w:id="1504" w:name="_DV_M1432"/>
      <w:bookmarkStart w:id="1505" w:name="_DV_M1435"/>
      <w:bookmarkStart w:id="1506" w:name="_DV_M1436"/>
      <w:bookmarkStart w:id="1507" w:name="_DV_M1438"/>
      <w:bookmarkStart w:id="1508" w:name="_DV_M1440"/>
      <w:bookmarkStart w:id="1509" w:name="_DV_M1442"/>
      <w:bookmarkStart w:id="1510" w:name="_DV_M1444"/>
      <w:bookmarkStart w:id="1511" w:name="_DV_M1445"/>
      <w:bookmarkStart w:id="1512" w:name="_DV_M1446"/>
      <w:bookmarkStart w:id="1513" w:name="_DV_M1447"/>
      <w:bookmarkStart w:id="1514" w:name="_DV_M1449"/>
      <w:bookmarkStart w:id="1515" w:name="_DV_M1451"/>
      <w:bookmarkStart w:id="1516" w:name="_DV_M1453"/>
      <w:bookmarkStart w:id="1517" w:name="_DV_M1454"/>
      <w:bookmarkStart w:id="1518" w:name="_DV_M1456"/>
      <w:bookmarkStart w:id="1519" w:name="_DV_M1458"/>
      <w:bookmarkStart w:id="1520" w:name="_DV_M1460"/>
      <w:bookmarkStart w:id="1521" w:name="_DV_M1461"/>
      <w:bookmarkStart w:id="1522" w:name="_DV_M1462"/>
      <w:bookmarkStart w:id="1523" w:name="_DV_M1463"/>
      <w:bookmarkStart w:id="1524" w:name="_DV_M1464"/>
      <w:bookmarkStart w:id="1525" w:name="_DV_M1465"/>
      <w:bookmarkStart w:id="1526" w:name="_DV_M1466"/>
      <w:bookmarkStart w:id="1527" w:name="_DV_M1467"/>
      <w:bookmarkStart w:id="1528" w:name="_DV_M1468"/>
      <w:bookmarkStart w:id="1529" w:name="_DV_M1469"/>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proofErr w:type="spellStart"/>
      <w:r>
        <w:t>i</w:t>
      </w:r>
      <w:proofErr w:type="spellEnd"/>
      <w:r>
        <w:t>.</w:t>
      </w:r>
      <w:r>
        <w:tab/>
        <w:t>NMQ to be the net metered energy measured by the meter in Meter Data Submissions where a positive amount indicates supply and a negativ</w:t>
      </w:r>
      <w:r w:rsidR="00B32AA5">
        <w:t xml:space="preserve">e amount indicates </w:t>
      </w:r>
      <w:proofErr w:type="gramStart"/>
      <w:r w:rsidR="00B32AA5">
        <w:t>consumption;</w:t>
      </w:r>
      <w:proofErr w:type="gramEnd"/>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 xml:space="preserve">AMQ to be the adjusted meter quantity which equals NMQ less </w:t>
      </w:r>
      <w:proofErr w:type="gramStart"/>
      <w:r>
        <w:t>NS;</w:t>
      </w:r>
      <w:proofErr w:type="gramEnd"/>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proofErr w:type="spellStart"/>
      <w:r>
        <w:t>i</w:t>
      </w:r>
      <w:proofErr w:type="spellEnd"/>
      <w:r>
        <w:t>.</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lastRenderedPageBreak/>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530" w:name="_DV_M1470"/>
      <w:bookmarkStart w:id="1531" w:name="_DV_M1471"/>
      <w:bookmarkStart w:id="1532" w:name="_DV_M1472"/>
      <w:bookmarkStart w:id="1533" w:name="_DV_M1474"/>
      <w:bookmarkStart w:id="1534" w:name="_DV_M1475"/>
      <w:bookmarkStart w:id="1535" w:name="_DV_M1476"/>
      <w:bookmarkStart w:id="1536" w:name="_DV_M1477"/>
      <w:bookmarkStart w:id="1537" w:name="_DV_M1478"/>
      <w:bookmarkStart w:id="1538" w:name="_DV_M1479"/>
      <w:bookmarkStart w:id="1539" w:name="_DV_M1480"/>
      <w:bookmarkStart w:id="1540" w:name="_DV_M1481"/>
      <w:bookmarkStart w:id="1541" w:name="_DV_M1482"/>
      <w:bookmarkStart w:id="1542" w:name="_Toc136232166"/>
      <w:bookmarkStart w:id="1543" w:name="_Toc139100804"/>
      <w:bookmarkEnd w:id="1530"/>
      <w:bookmarkEnd w:id="1531"/>
      <w:bookmarkEnd w:id="1532"/>
      <w:bookmarkEnd w:id="1533"/>
      <w:bookmarkEnd w:id="1534"/>
      <w:bookmarkEnd w:id="1535"/>
      <w:bookmarkEnd w:id="1536"/>
      <w:bookmarkEnd w:id="1537"/>
      <w:bookmarkEnd w:id="1538"/>
      <w:bookmarkEnd w:id="1539"/>
      <w:bookmarkEnd w:id="1540"/>
      <w:bookmarkEnd w:id="1541"/>
      <w:r w:rsidRPr="00B50B8D">
        <w:t>2.30C.</w:t>
      </w:r>
      <w:r w:rsidRPr="00B50B8D">
        <w:tab/>
        <w:t>Rule Commencement and Registration Data</w:t>
      </w:r>
      <w:bookmarkEnd w:id="1542"/>
      <w:bookmarkEnd w:id="1543"/>
    </w:p>
    <w:p w14:paraId="2C914A88" w14:textId="4B28DD0E" w:rsidR="003B2727" w:rsidRDefault="003B2727" w:rsidP="003B2727">
      <w:pPr>
        <w:pStyle w:val="MRLevel3"/>
      </w:pPr>
      <w:bookmarkStart w:id="1544" w:name="_DV_M1483"/>
      <w:bookmarkEnd w:id="1544"/>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545" w:name="_DV_M1484"/>
      <w:bookmarkStart w:id="1546" w:name="_DV_M1485"/>
      <w:bookmarkStart w:id="1547" w:name="_DV_M1486"/>
      <w:bookmarkStart w:id="1548" w:name="_DV_M1487"/>
      <w:bookmarkStart w:id="1549" w:name="_DV_M1488"/>
      <w:bookmarkStart w:id="1550" w:name="_DV_M1489"/>
      <w:bookmarkStart w:id="1551" w:name="_DV_M1490"/>
      <w:bookmarkStart w:id="1552" w:name="_Toc136232167"/>
      <w:bookmarkStart w:id="1553" w:name="_Toc139100805"/>
      <w:bookmarkEnd w:id="1545"/>
      <w:bookmarkEnd w:id="1546"/>
      <w:bookmarkEnd w:id="1547"/>
      <w:bookmarkEnd w:id="1548"/>
      <w:bookmarkEnd w:id="1549"/>
      <w:bookmarkEnd w:id="1550"/>
      <w:bookmarkEnd w:id="1551"/>
      <w:r w:rsidRPr="00B50B8D">
        <w:t>2.31.</w:t>
      </w:r>
      <w:r w:rsidRPr="00B50B8D">
        <w:tab/>
        <w:t>Registration Process</w:t>
      </w:r>
      <w:bookmarkEnd w:id="1552"/>
      <w:bookmarkEnd w:id="1553"/>
    </w:p>
    <w:p w14:paraId="02EFAAD9" w14:textId="77777777" w:rsidR="003B2727" w:rsidRDefault="003B2727" w:rsidP="003B2727">
      <w:pPr>
        <w:pStyle w:val="MRLevel3"/>
      </w:pPr>
      <w:bookmarkStart w:id="1554" w:name="_DV_M1491"/>
      <w:bookmarkEnd w:id="1554"/>
      <w:r>
        <w:t>2.31.1.</w:t>
      </w:r>
      <w:r>
        <w:tab/>
        <w:t>AEMO must maintain the following forms on the WEM Website:</w:t>
      </w:r>
    </w:p>
    <w:p w14:paraId="3F7A0699" w14:textId="77777777" w:rsidR="003B2727" w:rsidRDefault="003B2727" w:rsidP="003B2727">
      <w:pPr>
        <w:pStyle w:val="MRLevel4"/>
      </w:pPr>
      <w:r>
        <w:t>(a)</w:t>
      </w:r>
      <w:r>
        <w:tab/>
        <w:t xml:space="preserve">Rule Participant registration </w:t>
      </w:r>
      <w:proofErr w:type="gramStart"/>
      <w:r>
        <w:t>form;</w:t>
      </w:r>
      <w:proofErr w:type="gramEnd"/>
    </w:p>
    <w:p w14:paraId="475BE52A" w14:textId="77777777" w:rsidR="003B2727" w:rsidRDefault="003B2727" w:rsidP="003B2727">
      <w:pPr>
        <w:pStyle w:val="MRLevel4"/>
      </w:pPr>
      <w:r>
        <w:t>(b)</w:t>
      </w:r>
      <w:r>
        <w:tab/>
        <w:t xml:space="preserve">Rule Participant de-registration </w:t>
      </w:r>
      <w:proofErr w:type="gramStart"/>
      <w:r>
        <w:t>form;</w:t>
      </w:r>
      <w:proofErr w:type="gramEnd"/>
    </w:p>
    <w:p w14:paraId="2B7354F9" w14:textId="77777777" w:rsidR="003B2727" w:rsidRDefault="003B2727" w:rsidP="003B2727">
      <w:pPr>
        <w:pStyle w:val="MRLevel4"/>
      </w:pPr>
      <w:r>
        <w:t>(c)</w:t>
      </w:r>
      <w:r>
        <w:tab/>
        <w:t xml:space="preserve">Facility registration </w:t>
      </w:r>
      <w:proofErr w:type="gramStart"/>
      <w:r>
        <w:t>form;</w:t>
      </w:r>
      <w:proofErr w:type="gramEnd"/>
      <w:r>
        <w:t xml:space="preserve"> </w:t>
      </w:r>
    </w:p>
    <w:p w14:paraId="028FB0B3" w14:textId="77777777" w:rsidR="003B2727" w:rsidRDefault="003B2727" w:rsidP="003B2727">
      <w:pPr>
        <w:pStyle w:val="MRLevel4"/>
      </w:pPr>
      <w:r>
        <w:t>(d)</w:t>
      </w:r>
      <w:r>
        <w:tab/>
        <w:t xml:space="preserve">Facility de-registration </w:t>
      </w:r>
      <w:proofErr w:type="gramStart"/>
      <w:r>
        <w:t>form;</w:t>
      </w:r>
      <w:proofErr w:type="gramEnd"/>
    </w:p>
    <w:p w14:paraId="5D7A6724" w14:textId="77777777" w:rsidR="003B2727" w:rsidRDefault="003B2727" w:rsidP="003B2727">
      <w:pPr>
        <w:pStyle w:val="MRLevel4"/>
      </w:pPr>
      <w:r>
        <w:t>(e)</w:t>
      </w:r>
      <w:r>
        <w:tab/>
        <w:t xml:space="preserve">Facility </w:t>
      </w:r>
      <w:proofErr w:type="gramStart"/>
      <w:r>
        <w:t>transfer</w:t>
      </w:r>
      <w:proofErr w:type="gramEnd"/>
      <w:r>
        <w:t xml:space="preserve"> </w:t>
      </w:r>
      <w:proofErr w:type="gramStart"/>
      <w:r>
        <w:t>form;</w:t>
      </w:r>
      <w:proofErr w:type="gramEnd"/>
    </w:p>
    <w:p w14:paraId="3BD3BF0D" w14:textId="77777777" w:rsidR="003B2727" w:rsidRDefault="003B2727" w:rsidP="003B2727">
      <w:pPr>
        <w:pStyle w:val="MRLevel4"/>
      </w:pPr>
      <w:r>
        <w:t>(f)</w:t>
      </w:r>
      <w:r>
        <w:tab/>
        <w:t xml:space="preserve">Facility aggregation </w:t>
      </w:r>
      <w:proofErr w:type="gramStart"/>
      <w:r>
        <w:t>form;</w:t>
      </w:r>
      <w:proofErr w:type="gramEnd"/>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555" w:name="_DV_M1492"/>
      <w:bookmarkStart w:id="1556" w:name="_DV_M1493"/>
      <w:bookmarkStart w:id="1557" w:name="_DV_M1494"/>
      <w:bookmarkStart w:id="1558" w:name="_DV_M1495"/>
      <w:bookmarkStart w:id="1559" w:name="_DV_M1496"/>
      <w:bookmarkStart w:id="1560" w:name="_DV_M1497"/>
      <w:bookmarkStart w:id="1561" w:name="_Hlk176950963"/>
      <w:bookmarkEnd w:id="1555"/>
      <w:bookmarkEnd w:id="1556"/>
      <w:bookmarkEnd w:id="1557"/>
      <w:bookmarkEnd w:id="1558"/>
      <w:bookmarkEnd w:id="1559"/>
      <w:bookmarkEnd w:id="1560"/>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561"/>
    <w:p w14:paraId="59EF7D7F" w14:textId="77777777" w:rsidR="003B2727" w:rsidRDefault="003B2727" w:rsidP="003B2727">
      <w:pPr>
        <w:pStyle w:val="MRLevel3"/>
      </w:pPr>
      <w:r>
        <w:t>2.31.2.</w:t>
      </w:r>
      <w:r>
        <w:tab/>
        <w:t xml:space="preserve">A person intending to </w:t>
      </w:r>
      <w:proofErr w:type="gramStart"/>
      <w:r>
        <w:t>submit an application</w:t>
      </w:r>
      <w:proofErr w:type="gramEnd"/>
      <w:r>
        <w:t xml:space="preserve">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562" w:name="_DV_M1498"/>
      <w:bookmarkEnd w:id="1562"/>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lastRenderedPageBreak/>
        <w:t>2.31.2B.</w:t>
      </w:r>
      <w:r w:rsidRPr="006A1B06">
        <w:tab/>
        <w:t xml:space="preserve">Subject to clause 2.31.2D, a person may </w:t>
      </w:r>
      <w:proofErr w:type="gramStart"/>
      <w:r w:rsidRPr="006A1B06">
        <w:t>submit an application</w:t>
      </w:r>
      <w:proofErr w:type="gramEnd"/>
      <w:r w:rsidRPr="006A1B06">
        <w:t xml:space="preserve">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63"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64" w:name="_Hlk176951199"/>
      <w:bookmarkEnd w:id="1563"/>
      <w:r w:rsidRPr="006A1B06">
        <w:t>2.31.2D.</w:t>
      </w:r>
      <w:r w:rsidRPr="006A1B06">
        <w:tab/>
      </w:r>
      <w:r w:rsidRPr="006A1B06">
        <w:rPr>
          <w:szCs w:val="22"/>
        </w:rPr>
        <w:t xml:space="preserve">A Market Participant may only </w:t>
      </w:r>
      <w:proofErr w:type="gramStart"/>
      <w:r w:rsidRPr="006A1B06">
        <w:rPr>
          <w:szCs w:val="22"/>
        </w:rPr>
        <w:t>submit an application</w:t>
      </w:r>
      <w:proofErr w:type="gramEnd"/>
      <w:r w:rsidRPr="006A1B06">
        <w:rPr>
          <w:szCs w:val="22"/>
        </w:rPr>
        <w:t xml:space="preserve"> under clause 2.31.2B, and such an application will only be valid, if the Market Participant does not </w:t>
      </w:r>
      <w:proofErr w:type="gramStart"/>
      <w:r w:rsidRPr="006A1B06">
        <w:rPr>
          <w:szCs w:val="22"/>
        </w:rPr>
        <w:t>submit an application</w:t>
      </w:r>
      <w:proofErr w:type="gramEnd"/>
      <w:r w:rsidRPr="006A1B06">
        <w:rPr>
          <w:szCs w:val="22"/>
        </w:rPr>
        <w:t xml:space="preserve">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65" w:name="_Hlk176951222"/>
      <w:bookmarkEnd w:id="1564"/>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66" w:name="_Hlk176951252"/>
      <w:bookmarkEnd w:id="1565"/>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67" w:name="_Hlk176951278"/>
      <w:bookmarkEnd w:id="1566"/>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68" w:name="_Hlk176951304"/>
      <w:bookmarkEnd w:id="1567"/>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69" w:name="_Hlk176951349"/>
      <w:bookmarkEnd w:id="1568"/>
      <w:r w:rsidRPr="006A1B06">
        <w:t>2.31.2I.</w:t>
      </w:r>
      <w:r w:rsidRPr="006A1B06">
        <w:tab/>
      </w:r>
      <w:bookmarkStart w:id="1570"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70"/>
    </w:p>
    <w:p w14:paraId="1E52E443" w14:textId="77777777" w:rsidR="006B5074" w:rsidRPr="006A1B06" w:rsidRDefault="006B5074" w:rsidP="006B5074">
      <w:pPr>
        <w:pStyle w:val="MRLevel3"/>
      </w:pPr>
      <w:bookmarkStart w:id="1571" w:name="_Hlk176951391"/>
      <w:bookmarkEnd w:id="1569"/>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72" w:name="_Hlk176951420"/>
      <w:bookmarkEnd w:id="1571"/>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 xml:space="preserve">the Connection Point and the Measurement Point for the Facility will not be at the same </w:t>
      </w:r>
      <w:proofErr w:type="gramStart"/>
      <w:r w:rsidRPr="006A1B06">
        <w:t>location;</w:t>
      </w:r>
      <w:proofErr w:type="gramEnd"/>
    </w:p>
    <w:p w14:paraId="09B1FBB4" w14:textId="5CAD80A2" w:rsidR="006B5074" w:rsidRPr="006A1B06" w:rsidRDefault="006B5074" w:rsidP="006B5074">
      <w:pPr>
        <w:pStyle w:val="MRLevel4"/>
      </w:pPr>
      <w:r>
        <w:lastRenderedPageBreak/>
        <w:t>(b)</w:t>
      </w:r>
      <w:r>
        <w:tab/>
      </w:r>
      <w:r w:rsidRPr="006A1B06">
        <w:t xml:space="preserve">there is, or will be, more than one Facility behind the Connection </w:t>
      </w:r>
      <w:proofErr w:type="gramStart"/>
      <w:r w:rsidRPr="006A1B06">
        <w:t>Point;</w:t>
      </w:r>
      <w:proofErr w:type="gramEnd"/>
      <w:r w:rsidRPr="006A1B06">
        <w:t xml:space="preserve"> </w:t>
      </w:r>
    </w:p>
    <w:p w14:paraId="0C11E35D" w14:textId="0C0C1C4C" w:rsidR="006B5074" w:rsidRPr="006A1B06" w:rsidRDefault="006B5074" w:rsidP="006B5074">
      <w:pPr>
        <w:pStyle w:val="MRLevel4"/>
      </w:pPr>
      <w:r>
        <w:t>(c)</w:t>
      </w:r>
      <w:r>
        <w:tab/>
      </w:r>
      <w:r w:rsidRPr="006A1B06">
        <w:t xml:space="preserve">all Registered Facilities behind the Connection Point will be registered to the same Market </w:t>
      </w:r>
      <w:proofErr w:type="gramStart"/>
      <w:r w:rsidRPr="006A1B06">
        <w:t>Participant;</w:t>
      </w:r>
      <w:proofErr w:type="gramEnd"/>
    </w:p>
    <w:p w14:paraId="254C1864" w14:textId="5B50596F" w:rsidR="006B5074" w:rsidRPr="006A1B06" w:rsidRDefault="006B5074" w:rsidP="006B5074">
      <w:pPr>
        <w:pStyle w:val="MRLevel4"/>
      </w:pPr>
      <w:r>
        <w:t>(d)</w:t>
      </w:r>
      <w:r>
        <w:tab/>
      </w:r>
      <w:r w:rsidRPr="006A1B06">
        <w:t xml:space="preserve">each Facility behind the Connection Point has, or will have, a separate Measurement </w:t>
      </w:r>
      <w:proofErr w:type="gramStart"/>
      <w:r w:rsidRPr="006A1B06">
        <w:t>Point;</w:t>
      </w:r>
      <w:proofErr w:type="gramEnd"/>
    </w:p>
    <w:p w14:paraId="7350713E" w14:textId="32EFF170" w:rsidR="006B5074" w:rsidRPr="006A1B06" w:rsidRDefault="006B5074" w:rsidP="006B5074">
      <w:pPr>
        <w:pStyle w:val="MRLevel4"/>
      </w:pPr>
      <w:r>
        <w:t>(e)</w:t>
      </w:r>
      <w:r>
        <w:tab/>
      </w:r>
      <w:r w:rsidRPr="006A1B06">
        <w:t xml:space="preserve">the relevant Network Operator has confirmed the location of the Connection Point and Measurement Point for the </w:t>
      </w:r>
      <w:proofErr w:type="gramStart"/>
      <w:r w:rsidRPr="006A1B06">
        <w:t>Facility;</w:t>
      </w:r>
      <w:proofErr w:type="gramEnd"/>
    </w:p>
    <w:p w14:paraId="70154B36" w14:textId="3364AAD0" w:rsidR="006B5074" w:rsidRPr="006A1B06" w:rsidRDefault="006B5074" w:rsidP="006B5074">
      <w:pPr>
        <w:pStyle w:val="MRLevel4"/>
      </w:pPr>
      <w:r>
        <w:t>(f)</w:t>
      </w:r>
      <w:r>
        <w:tab/>
      </w:r>
      <w:r w:rsidRPr="006A1B06">
        <w:t xml:space="preserve">approving the application would not adversely impact AEMO's ability to maintain Power System Security and Power System </w:t>
      </w:r>
      <w:proofErr w:type="gramStart"/>
      <w:r w:rsidRPr="006A1B06">
        <w:t>Reliability;</w:t>
      </w:r>
      <w:proofErr w:type="gramEnd"/>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573" w:name="_Hlk176951460"/>
      <w:bookmarkEnd w:id="1572"/>
      <w:r w:rsidRPr="006A1B06">
        <w:t>2.31.2L.</w:t>
      </w:r>
      <w:r w:rsidRPr="006A1B06">
        <w:tab/>
      </w:r>
      <w:bookmarkStart w:id="1574"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574"/>
    </w:p>
    <w:p w14:paraId="08918D6C" w14:textId="77777777" w:rsidR="006B5074" w:rsidRPr="006A1B06" w:rsidRDefault="006B5074" w:rsidP="006B5074">
      <w:pPr>
        <w:pStyle w:val="MRLevel3"/>
      </w:pPr>
      <w:bookmarkStart w:id="1575" w:name="_Hlk176951470"/>
      <w:bookmarkEnd w:id="1573"/>
      <w:r w:rsidRPr="006A1B06">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76" w:name="_Hlk176951530"/>
      <w:bookmarkEnd w:id="1575"/>
      <w:r w:rsidRPr="006A1B06">
        <w:t>2.31.2N.</w:t>
      </w:r>
      <w:r w:rsidRPr="006A1B06">
        <w:tab/>
        <w:t xml:space="preserve">A Market Participant responsible for a Separate Facility must, </w:t>
      </w:r>
      <w:proofErr w:type="gramStart"/>
      <w:r w:rsidRPr="006A1B06">
        <w:t>at all times</w:t>
      </w:r>
      <w:proofErr w:type="gramEnd"/>
      <w:r w:rsidRPr="006A1B06">
        <w:t>:</w:t>
      </w:r>
    </w:p>
    <w:p w14:paraId="5667AEB0" w14:textId="6931ACC3" w:rsidR="006B5074" w:rsidRPr="006A1B06" w:rsidRDefault="006B5074" w:rsidP="006B5074">
      <w:pPr>
        <w:pStyle w:val="MRLevel4"/>
      </w:pPr>
      <w:r>
        <w:t>(a)</w:t>
      </w:r>
      <w:r>
        <w:tab/>
      </w:r>
      <w:r w:rsidRPr="006A1B06">
        <w:t xml:space="preserve">respect the thermal limits of network equipment behind the Connection </w:t>
      </w:r>
      <w:proofErr w:type="gramStart"/>
      <w:r w:rsidRPr="006A1B06">
        <w:t>Point;</w:t>
      </w:r>
      <w:proofErr w:type="gramEnd"/>
    </w:p>
    <w:p w14:paraId="62A57326" w14:textId="0C18500D" w:rsidR="006B5074" w:rsidRPr="006A1B06" w:rsidRDefault="006B5074" w:rsidP="006B5074">
      <w:pPr>
        <w:pStyle w:val="MRLevel4"/>
      </w:pPr>
      <w:r>
        <w:t>(b)</w:t>
      </w:r>
      <w:r>
        <w:tab/>
      </w:r>
      <w:r w:rsidRPr="006A1B06">
        <w:t xml:space="preserve">ensure accurate SCADA system data is made available and provided to AEMO via the Network </w:t>
      </w:r>
      <w:proofErr w:type="gramStart"/>
      <w:r w:rsidRPr="006A1B06">
        <w:t>Operator;</w:t>
      </w:r>
      <w:proofErr w:type="gramEnd"/>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76"/>
    </w:p>
    <w:p w14:paraId="31E76EE9" w14:textId="79B52F09" w:rsidR="006B5074" w:rsidRPr="006A1B06" w:rsidRDefault="006B5074" w:rsidP="006B5074">
      <w:pPr>
        <w:pStyle w:val="MRLevel3"/>
      </w:pPr>
      <w:bookmarkStart w:id="1577" w:name="_Hlk176951628"/>
      <w:r w:rsidRPr="006A1B06">
        <w:t>2.31.2O.</w:t>
      </w:r>
      <w:r w:rsidRPr="006A1B06">
        <w:tab/>
      </w:r>
      <w:proofErr w:type="gramStart"/>
      <w:r w:rsidRPr="006A1B06">
        <w:t>For the purpose of</w:t>
      </w:r>
      <w:proofErr w:type="gramEnd"/>
      <w:r w:rsidRPr="006A1B06">
        <w:t xml:space="preserve">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578" w:name="_Hlk176951686"/>
      <w:bookmarkEnd w:id="1577"/>
      <w:r w:rsidRPr="006A1B06">
        <w:t>2.31.2P.</w:t>
      </w:r>
      <w:r w:rsidRPr="006A1B06">
        <w:tab/>
        <w:t>For the avoidance of doubt:</w:t>
      </w:r>
    </w:p>
    <w:p w14:paraId="64212925" w14:textId="794E95C2" w:rsidR="006B5074" w:rsidRPr="006A1B06" w:rsidRDefault="006B5074" w:rsidP="006B5074">
      <w:pPr>
        <w:pStyle w:val="MRLevel4"/>
      </w:pPr>
      <w:r>
        <w:lastRenderedPageBreak/>
        <w:t>(a)</w:t>
      </w:r>
      <w:r>
        <w:tab/>
      </w:r>
      <w:r w:rsidRPr="006A1B06">
        <w:t xml:space="preserve">subject to the requirements of clause 2.31.2K, there is no limit to the number of Separate Facilities that may exist behind a Connection </w:t>
      </w:r>
      <w:proofErr w:type="gramStart"/>
      <w:r w:rsidRPr="006A1B06">
        <w:t>Point;</w:t>
      </w:r>
      <w:proofErr w:type="gramEnd"/>
    </w:p>
    <w:p w14:paraId="67345990" w14:textId="1EABA375" w:rsidR="006B5074" w:rsidRPr="006A1B06" w:rsidRDefault="006B5074" w:rsidP="006B5074">
      <w:pPr>
        <w:pStyle w:val="MRLevel4"/>
      </w:pPr>
      <w:r>
        <w:t>(b)</w:t>
      </w:r>
      <w:r>
        <w:tab/>
      </w:r>
      <w:r w:rsidRPr="006A1B06">
        <w:t xml:space="preserve">the Separate Facilities can be located behind more than one shared Connection </w:t>
      </w:r>
      <w:proofErr w:type="gramStart"/>
      <w:r w:rsidRPr="006A1B06">
        <w:t>Points;</w:t>
      </w:r>
      <w:proofErr w:type="gramEnd"/>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78"/>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79" w:name="_DV_M1499"/>
      <w:bookmarkEnd w:id="1579"/>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80" w:name="_DV_M1500"/>
      <w:bookmarkEnd w:id="1580"/>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581" w:name="_DV_M1501"/>
      <w:bookmarkStart w:id="1582" w:name="_DV_M1502"/>
      <w:bookmarkStart w:id="1583" w:name="_DV_M1503"/>
      <w:bookmarkEnd w:id="1581"/>
      <w:bookmarkEnd w:id="1582"/>
      <w:bookmarkEnd w:id="1583"/>
      <w:r w:rsidRPr="00016F68">
        <w:t>2.31.6.</w:t>
      </w:r>
      <w:r w:rsidRPr="00016F68">
        <w:tab/>
        <w:t xml:space="preserve">If AEMO determines that a test required by these </w:t>
      </w:r>
      <w:r w:rsidR="004826E1">
        <w:t>ESM Rules</w:t>
      </w:r>
      <w:r w:rsidRPr="00016F68">
        <w:t xml:space="preserve"> or a WEM Procedure must be conducted </w:t>
      </w:r>
      <w:proofErr w:type="gramStart"/>
      <w:r w:rsidRPr="00016F68">
        <w:t>in order for</w:t>
      </w:r>
      <w:proofErr w:type="gramEnd"/>
      <w:r w:rsidRPr="00016F68">
        <w:t xml:space="preserve">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 xml:space="preserve">may be </w:t>
      </w:r>
      <w:proofErr w:type="gramStart"/>
      <w:r w:rsidRPr="00016F68">
        <w:t>held;</w:t>
      </w:r>
      <w:proofErr w:type="gramEnd"/>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84" w:name="_DV_M1504"/>
      <w:bookmarkStart w:id="1585" w:name="_DV_M1505"/>
      <w:bookmarkStart w:id="1586" w:name="_DV_M1506"/>
      <w:bookmarkStart w:id="1587" w:name="_DV_M1507"/>
      <w:bookmarkEnd w:id="1584"/>
      <w:bookmarkEnd w:id="1585"/>
      <w:bookmarkEnd w:id="1586"/>
      <w:bookmarkEnd w:id="1587"/>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88" w:name="_DV_M1508"/>
      <w:bookmarkEnd w:id="1588"/>
      <w:r w:rsidRPr="00B50B8D">
        <w:lastRenderedPageBreak/>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89" w:name="_DV_M1509"/>
      <w:bookmarkEnd w:id="1589"/>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90" w:name="_DV_M1510"/>
      <w:bookmarkEnd w:id="1590"/>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w:t>
      </w:r>
      <w:proofErr w:type="gramStart"/>
      <w:r w:rsidR="00016F68" w:rsidRPr="00016F68">
        <w:t>in order for</w:t>
      </w:r>
      <w:proofErr w:type="gramEnd"/>
      <w:r w:rsidR="00016F68" w:rsidRPr="00016F68">
        <w:t xml:space="preserve">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91" w:name="_DV_M1511"/>
      <w:bookmarkStart w:id="1592" w:name="_DV_M1512"/>
      <w:bookmarkStart w:id="1593" w:name="_DV_M1513"/>
      <w:bookmarkStart w:id="1594" w:name="_DV_M1514"/>
      <w:bookmarkEnd w:id="1591"/>
      <w:bookmarkEnd w:id="1592"/>
      <w:bookmarkEnd w:id="1593"/>
      <w:bookmarkEnd w:id="1594"/>
      <w:r>
        <w:t>2.31.11.</w:t>
      </w:r>
      <w:r>
        <w:tab/>
        <w:t>Where AEMO has accepted the application the notification under clause 2.31.10 must include:</w:t>
      </w:r>
    </w:p>
    <w:p w14:paraId="119685A2" w14:textId="77777777" w:rsidR="003B2727" w:rsidRDefault="003B2727" w:rsidP="003B2727">
      <w:pPr>
        <w:pStyle w:val="MRLevel4"/>
      </w:pPr>
      <w:r>
        <w:t>(a)</w:t>
      </w:r>
      <w:r>
        <w:tab/>
        <w:t xml:space="preserve">in the case of an application to register as a Rule Participant the date and time that registration is to take effect where the date is to be the later of the earliest date by which AEMO can facilitate the registration and the date specified in accordance with clause </w:t>
      </w:r>
      <w:proofErr w:type="gramStart"/>
      <w:r>
        <w:t>2.33.1(k);</w:t>
      </w:r>
      <w:proofErr w:type="gramEnd"/>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proofErr w:type="spellStart"/>
      <w:r>
        <w:t>i</w:t>
      </w:r>
      <w:proofErr w:type="spellEnd"/>
      <w:r>
        <w:t>.</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 xml:space="preserve">a statement that de-registration as a Rule Participant will not take effect until the requirements of clause 2.31.16 are </w:t>
      </w:r>
      <w:proofErr w:type="gramStart"/>
      <w:r>
        <w:t>satisfied;</w:t>
      </w:r>
      <w:proofErr w:type="gramEnd"/>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roofErr w:type="gramStart"/>
      <w:r>
        <w:t>);</w:t>
      </w:r>
      <w:proofErr w:type="gramEnd"/>
    </w:p>
    <w:p w14:paraId="314F3018" w14:textId="77777777" w:rsidR="003B2727" w:rsidRDefault="003B2727" w:rsidP="003B2727">
      <w:pPr>
        <w:pStyle w:val="MRLevel4"/>
      </w:pPr>
      <w:r>
        <w:t>(d)</w:t>
      </w:r>
      <w:r>
        <w:tab/>
        <w:t xml:space="preserve">in the case of an application to de-register a Facility, the date and time that de-registration is to take effect where the date is to be the later of the earliest date by which AEMO can facilitate the de-registration and the date specified in accordance with clause </w:t>
      </w:r>
      <w:proofErr w:type="gramStart"/>
      <w:r>
        <w:t>2.33.4(d);</w:t>
      </w:r>
      <w:proofErr w:type="gramEnd"/>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roofErr w:type="gramStart"/>
      <w:r>
        <w:t>);</w:t>
      </w:r>
      <w:proofErr w:type="gramEnd"/>
    </w:p>
    <w:p w14:paraId="5CD58E71" w14:textId="20976849" w:rsidR="003B2727" w:rsidRDefault="003B2727" w:rsidP="003B2727">
      <w:pPr>
        <w:pStyle w:val="MRLevel4"/>
      </w:pPr>
      <w:r>
        <w:lastRenderedPageBreak/>
        <w:t>(f)</w:t>
      </w:r>
      <w:r>
        <w:tab/>
        <w:t xml:space="preserve">in the case of an application to aggregate two or more Facilities, the date and time the aggregation is to take effect, where the date is to be the later of the earliest date by which AEMO can facilitate the aggregation and the date specified in accordance with clause </w:t>
      </w:r>
      <w:proofErr w:type="gramStart"/>
      <w:r>
        <w:t>2.33.6(d);</w:t>
      </w:r>
      <w:proofErr w:type="gramEnd"/>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95" w:name="_DV_M1515"/>
      <w:bookmarkStart w:id="1596" w:name="_DV_M1516"/>
      <w:bookmarkStart w:id="1597" w:name="_DV_M1517"/>
      <w:bookmarkStart w:id="1598" w:name="_DV_M1518"/>
      <w:bookmarkStart w:id="1599" w:name="_DV_M1519"/>
      <w:bookmarkStart w:id="1600" w:name="_DV_M1520"/>
      <w:bookmarkStart w:id="1601" w:name="_DV_M1521"/>
      <w:bookmarkStart w:id="1602" w:name="_DV_M1522"/>
      <w:bookmarkEnd w:id="1595"/>
      <w:bookmarkEnd w:id="1596"/>
      <w:bookmarkEnd w:id="1597"/>
      <w:bookmarkEnd w:id="1598"/>
      <w:bookmarkEnd w:id="1599"/>
      <w:bookmarkEnd w:id="1600"/>
      <w:bookmarkEnd w:id="1601"/>
      <w:bookmarkEnd w:id="1602"/>
      <w:r w:rsidRPr="00B50B8D">
        <w:t>2.31.12.</w:t>
      </w:r>
      <w:r w:rsidRPr="00B50B8D">
        <w:tab/>
        <w:t xml:space="preserve">Where </w:t>
      </w:r>
      <w:r w:rsidR="003D6B57" w:rsidRPr="00B50B8D">
        <w:t>AEMO</w:t>
      </w:r>
      <w:r w:rsidRPr="00B50B8D">
        <w:t xml:space="preserve"> has rejected the </w:t>
      </w:r>
      <w:proofErr w:type="gramStart"/>
      <w:r w:rsidRPr="00B50B8D">
        <w:t>application</w:t>
      </w:r>
      <w:proofErr w:type="gramEnd"/>
      <w:r w:rsidRPr="00B50B8D">
        <w:t xml:space="preserve"> the notification must include the reason for its rejection of the application.</w:t>
      </w:r>
    </w:p>
    <w:p w14:paraId="176DFFC5" w14:textId="58D6A692" w:rsidR="00BB08CA" w:rsidRDefault="00BB08CA" w:rsidP="00BB08CA">
      <w:pPr>
        <w:pStyle w:val="MRLevel3"/>
      </w:pPr>
      <w:bookmarkStart w:id="1603" w:name="_DV_M1523"/>
      <w:bookmarkEnd w:id="1603"/>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t>(a)</w:t>
      </w:r>
      <w:r>
        <w:tab/>
        <w:t xml:space="preserve">subject to clause 2.30C.1, the application form, when read together with any information received after a request under clause 2.31.4 is incomplete or provides insufficient </w:t>
      </w:r>
      <w:proofErr w:type="gramStart"/>
      <w:r>
        <w:t>detail;</w:t>
      </w:r>
      <w:proofErr w:type="gramEnd"/>
    </w:p>
    <w:p w14:paraId="1DB2C31C" w14:textId="0FB1A514" w:rsidR="00BB08CA" w:rsidRDefault="00BB08CA" w:rsidP="00BB08CA">
      <w:pPr>
        <w:pStyle w:val="MRLevel4"/>
      </w:pPr>
      <w:r>
        <w:t>(b)</w:t>
      </w:r>
      <w:r>
        <w:tab/>
        <w:t xml:space="preserve">subject to clause 2.30C.1, </w:t>
      </w:r>
      <w:r w:rsidR="000F2C0C">
        <w:t xml:space="preserve">the </w:t>
      </w:r>
      <w:r>
        <w:t xml:space="preserve">required supporting evidence is insufficient or not </w:t>
      </w:r>
      <w:proofErr w:type="gramStart"/>
      <w:r>
        <w:t>provided;</w:t>
      </w:r>
      <w:proofErr w:type="gramEnd"/>
    </w:p>
    <w:p w14:paraId="6DF3C27D" w14:textId="77777777" w:rsidR="00BB08CA" w:rsidRDefault="00BB08CA" w:rsidP="00BB08CA">
      <w:pPr>
        <w:pStyle w:val="MRLevel4"/>
      </w:pPr>
      <w:r>
        <w:t>(c)</w:t>
      </w:r>
      <w:r>
        <w:tab/>
        <w:t xml:space="preserve">the required Application Fee is not </w:t>
      </w:r>
      <w:proofErr w:type="gramStart"/>
      <w:r>
        <w:t>paid;</w:t>
      </w:r>
      <w:proofErr w:type="gramEnd"/>
    </w:p>
    <w:p w14:paraId="3B7933E4" w14:textId="51879432" w:rsidR="00BB08CA" w:rsidRDefault="00BB08CA" w:rsidP="00BB08CA">
      <w:pPr>
        <w:pStyle w:val="MRLevel4"/>
      </w:pPr>
      <w:r>
        <w:t>(d)</w:t>
      </w:r>
      <w:r>
        <w:tab/>
        <w:t xml:space="preserve">AEMO is not satisfied that the applicant can comply with the requirements for participation in the Wholesale Electricity Market or </w:t>
      </w:r>
      <w:proofErr w:type="gramStart"/>
      <w:r>
        <w:t>registration;</w:t>
      </w:r>
      <w:proofErr w:type="gramEnd"/>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w:t>
      </w:r>
      <w:proofErr w:type="gramStart"/>
      <w:r>
        <w:t>registration;</w:t>
      </w:r>
      <w:proofErr w:type="gramEnd"/>
    </w:p>
    <w:p w14:paraId="2D640AA9" w14:textId="77777777" w:rsidR="00BB08CA" w:rsidRDefault="00BB08CA" w:rsidP="00BB08CA">
      <w:pPr>
        <w:pStyle w:val="MRLevel4"/>
      </w:pPr>
      <w:r>
        <w:t>(f)</w:t>
      </w:r>
      <w:r>
        <w:tab/>
        <w:t xml:space="preserve">in the case of an application to de-register as a Market Participant, the applicant has not arranged to de-register its Registered Facilities or transfer those Registered Facilities to another Rule Participant prior to the proposed date of de-registration as a Market </w:t>
      </w:r>
      <w:proofErr w:type="gramStart"/>
      <w:r>
        <w:t>Participant;</w:t>
      </w:r>
      <w:proofErr w:type="gramEnd"/>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 xml:space="preserve">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w:t>
      </w:r>
      <w:proofErr w:type="gramStart"/>
      <w:r>
        <w:t>Operator;</w:t>
      </w:r>
      <w:proofErr w:type="gramEnd"/>
    </w:p>
    <w:p w14:paraId="3C77E081" w14:textId="77777777" w:rsidR="00BB08CA" w:rsidRDefault="00BB08CA" w:rsidP="00BB08CA">
      <w:pPr>
        <w:pStyle w:val="MRLevel4"/>
      </w:pPr>
      <w:r>
        <w:t>(</w:t>
      </w:r>
      <w:proofErr w:type="spellStart"/>
      <w:r>
        <w:t>i</w:t>
      </w:r>
      <w:proofErr w:type="spellEnd"/>
      <w:r>
        <w:t>)</w:t>
      </w:r>
      <w:r>
        <w:tab/>
        <w:t xml:space="preserve">the applicant fails to conduct tests in accordance with clause 2.31.6, fails the tests, or fails to provide adequate information about the </w:t>
      </w:r>
      <w:proofErr w:type="gramStart"/>
      <w:r>
        <w:t>tests;</w:t>
      </w:r>
      <w:proofErr w:type="gramEnd"/>
    </w:p>
    <w:p w14:paraId="5DEC9106" w14:textId="77777777" w:rsidR="00BB08CA" w:rsidRDefault="00BB08CA" w:rsidP="00BB08CA">
      <w:pPr>
        <w:pStyle w:val="MRLevel4"/>
      </w:pPr>
      <w:r>
        <w:lastRenderedPageBreak/>
        <w:t>(j)</w:t>
      </w:r>
      <w:r>
        <w:tab/>
        <w:t>in the case of an application to register a Facility:</w:t>
      </w:r>
    </w:p>
    <w:p w14:paraId="57847D0D" w14:textId="2D27A5B4" w:rsidR="00BB08CA" w:rsidRDefault="00BB08CA" w:rsidP="00BB08CA">
      <w:pPr>
        <w:pStyle w:val="MRLevel5"/>
      </w:pPr>
      <w:proofErr w:type="spellStart"/>
      <w:r>
        <w:t>i</w:t>
      </w:r>
      <w:proofErr w:type="spellEnd"/>
      <w:r>
        <w:t>.</w:t>
      </w:r>
      <w:r>
        <w:tab/>
        <w:t xml:space="preserve">the relevant Metering Data Agent informs AEMO that the Facility or the interval meter for the Facility is not registered in its Meter Registry or that the Meter Registry information is not consistent with the information in the application to register the </w:t>
      </w:r>
      <w:proofErr w:type="gramStart"/>
      <w:r>
        <w:t>Facility;</w:t>
      </w:r>
      <w:proofErr w:type="gramEnd"/>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w:t>
      </w:r>
      <w:proofErr w:type="gramStart"/>
      <w:r>
        <w:t>Class;</w:t>
      </w:r>
      <w:proofErr w:type="gramEnd"/>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604" w:name="_Hlk176951918"/>
      <w:r w:rsidRPr="006A1B06">
        <w:t>iv.</w:t>
      </w:r>
      <w:r w:rsidRPr="006A1B06">
        <w:tab/>
        <w:t xml:space="preserve">AEMO considers that the Connection Point and the Measurement Point of the Facility are not intended to be at the same location, and the applicant has not made an application under clause 2.31.2B, or an application made under clause 2.31.2B was rejected by </w:t>
      </w:r>
      <w:proofErr w:type="gramStart"/>
      <w:r w:rsidRPr="006A1B06">
        <w:t>AEMO;</w:t>
      </w:r>
      <w:proofErr w:type="gramEnd"/>
    </w:p>
    <w:p w14:paraId="3527D82D" w14:textId="3AFD8A85" w:rsidR="000F2C0C" w:rsidRPr="006A1B06" w:rsidRDefault="000F2C0C" w:rsidP="000F2C0C">
      <w:pPr>
        <w:pStyle w:val="MRLevel4"/>
      </w:pPr>
      <w:bookmarkStart w:id="1605" w:name="_Hlk176952010"/>
      <w:bookmarkEnd w:id="1604"/>
      <w:r w:rsidRPr="006A1B06">
        <w:t>(k)</w:t>
      </w:r>
      <w:r w:rsidRPr="006A1B06">
        <w:tab/>
        <w:t>in the case of an application to transfer a Facility:</w:t>
      </w:r>
    </w:p>
    <w:p w14:paraId="549D13DB" w14:textId="47B2260C" w:rsidR="000F2C0C" w:rsidRPr="006A1B06" w:rsidRDefault="000F2C0C" w:rsidP="000F2C0C">
      <w:pPr>
        <w:pStyle w:val="MRLevel5"/>
      </w:pPr>
      <w:proofErr w:type="spellStart"/>
      <w:r>
        <w:t>i</w:t>
      </w:r>
      <w:proofErr w:type="spellEnd"/>
      <w:r>
        <w:t>.</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2A0F60DF" w:rsidR="000F2C0C" w:rsidRPr="006A1B06" w:rsidRDefault="000F2C0C" w:rsidP="000F2C0C">
      <w:pPr>
        <w:pStyle w:val="MRLevel5"/>
      </w:pPr>
      <w:r>
        <w:t>ii.</w:t>
      </w:r>
      <w:r>
        <w:tab/>
      </w:r>
      <w:r w:rsidRPr="006A1B06">
        <w:t xml:space="preserve">clause 2.31A.1 </w:t>
      </w:r>
      <w:proofErr w:type="gramStart"/>
      <w:r w:rsidRPr="006A1B06">
        <w:t>applies;</w:t>
      </w:r>
      <w:proofErr w:type="gramEnd"/>
    </w:p>
    <w:bookmarkEnd w:id="1605"/>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 xml:space="preserve">in the case of an application for a Facility aggregation, AEMO considers the aggregation will not meet the criteria in clause </w:t>
      </w:r>
      <w:proofErr w:type="gramStart"/>
      <w:r>
        <w:t>2.30.5;</w:t>
      </w:r>
      <w:proofErr w:type="gramEnd"/>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proofErr w:type="spellStart"/>
      <w:r>
        <w:t>i</w:t>
      </w:r>
      <w:proofErr w:type="spellEnd"/>
      <w:r>
        <w:t>.</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606" w:name="_DV_M1524"/>
      <w:bookmarkStart w:id="1607" w:name="_DV_M1525"/>
      <w:bookmarkStart w:id="1608" w:name="_DV_M1526"/>
      <w:bookmarkStart w:id="1609" w:name="_DV_M1527"/>
      <w:bookmarkStart w:id="1610" w:name="_DV_M1528"/>
      <w:bookmarkStart w:id="1611" w:name="_DV_M1529"/>
      <w:bookmarkStart w:id="1612" w:name="_DV_M1530"/>
      <w:bookmarkStart w:id="1613" w:name="_DV_M1531"/>
      <w:bookmarkStart w:id="1614" w:name="_DV_M1532"/>
      <w:bookmarkStart w:id="1615" w:name="_DV_M1533"/>
      <w:bookmarkStart w:id="1616" w:name="_DV_M1534"/>
      <w:bookmarkStart w:id="1617" w:name="_DV_M1535"/>
      <w:bookmarkEnd w:id="1606"/>
      <w:bookmarkEnd w:id="1607"/>
      <w:bookmarkEnd w:id="1608"/>
      <w:bookmarkEnd w:id="1609"/>
      <w:bookmarkEnd w:id="1610"/>
      <w:bookmarkEnd w:id="1611"/>
      <w:bookmarkEnd w:id="1612"/>
      <w:bookmarkEnd w:id="1613"/>
      <w:bookmarkEnd w:id="1614"/>
      <w:bookmarkEnd w:id="1615"/>
      <w:bookmarkEnd w:id="1616"/>
      <w:bookmarkEnd w:id="1617"/>
      <w:r>
        <w:lastRenderedPageBreak/>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618" w:name="_DV_M1536"/>
      <w:bookmarkEnd w:id="1618"/>
      <w:r>
        <w:t>2.31.15.</w:t>
      </w:r>
      <w:r>
        <w:tab/>
        <w:t>A person who has an application to deregister as a Rule Participant accepted by AEMO must cease trading as a Market Participant by the date and time specified in clause 2.31.11(b)(</w:t>
      </w:r>
      <w:proofErr w:type="spellStart"/>
      <w:r>
        <w:t>i</w:t>
      </w:r>
      <w:proofErr w:type="spellEnd"/>
      <w:r>
        <w:t>).</w:t>
      </w:r>
    </w:p>
    <w:p w14:paraId="14EC793A" w14:textId="517F5013" w:rsidR="00A2087D" w:rsidRPr="00B50B8D" w:rsidRDefault="00A2087D" w:rsidP="000622BB">
      <w:pPr>
        <w:pStyle w:val="MRLevel3"/>
      </w:pPr>
      <w:bookmarkStart w:id="1619" w:name="_DV_M1537"/>
      <w:bookmarkEnd w:id="1619"/>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620" w:name="_DV_M1538"/>
      <w:bookmarkEnd w:id="1620"/>
      <w:r w:rsidRPr="00B50B8D">
        <w:t>(a)</w:t>
      </w:r>
      <w:r w:rsidRPr="00B50B8D">
        <w:tab/>
        <w:t xml:space="preserve">has de-registered </w:t>
      </w:r>
      <w:proofErr w:type="gramStart"/>
      <w:r w:rsidRPr="00B50B8D">
        <w:t>all of</w:t>
      </w:r>
      <w:proofErr w:type="gramEnd"/>
      <w:r w:rsidRPr="00B50B8D">
        <w:t xml:space="preserve"> its Facilities applicable to the </w:t>
      </w:r>
      <w:proofErr w:type="gramStart"/>
      <w:r w:rsidRPr="00B50B8D">
        <w:t>class;</w:t>
      </w:r>
      <w:proofErr w:type="gramEnd"/>
    </w:p>
    <w:p w14:paraId="69013E8E" w14:textId="77777777" w:rsidR="00A2087D" w:rsidRPr="00B50B8D" w:rsidRDefault="00A2087D" w:rsidP="000622BB">
      <w:pPr>
        <w:pStyle w:val="MRLevel4"/>
      </w:pPr>
      <w:bookmarkStart w:id="1621" w:name="_DV_M1539"/>
      <w:bookmarkEnd w:id="1621"/>
      <w:r w:rsidRPr="00B50B8D">
        <w:t>(b)</w:t>
      </w:r>
      <w:r w:rsidRPr="00B50B8D">
        <w:tab/>
        <w:t xml:space="preserve">has resolved and settled all outstanding disputes, investigations and enforcement </w:t>
      </w:r>
      <w:proofErr w:type="gramStart"/>
      <w:r w:rsidRPr="00B50B8D">
        <w:t>actions;</w:t>
      </w:r>
      <w:proofErr w:type="gramEnd"/>
    </w:p>
    <w:p w14:paraId="6FC9BB47" w14:textId="77777777" w:rsidR="00A2087D" w:rsidRPr="00B50B8D" w:rsidRDefault="00A2087D" w:rsidP="000622BB">
      <w:pPr>
        <w:pStyle w:val="MRLevel4"/>
      </w:pPr>
      <w:bookmarkStart w:id="1622" w:name="_DV_M1540"/>
      <w:bookmarkEnd w:id="1622"/>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623" w:name="_DV_M1541"/>
      <w:bookmarkEnd w:id="1623"/>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624" w:name="_DV_M1542"/>
      <w:bookmarkEnd w:id="1624"/>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625" w:name="_DV_M1543"/>
      <w:bookmarkEnd w:id="1625"/>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w:t>
      </w:r>
      <w:proofErr w:type="gramStart"/>
      <w:r w:rsidRPr="00B50B8D">
        <w:t>registration</w:t>
      </w:r>
      <w:proofErr w:type="gramEnd"/>
      <w:r w:rsidRPr="00B50B8D">
        <w:t xml:space="preserve">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626" w:name="_DV_M1544"/>
      <w:bookmarkEnd w:id="1626"/>
      <w:r w:rsidRPr="00B50B8D">
        <w:t>2.31.19.</w:t>
      </w:r>
      <w:r w:rsidRPr="00B50B8D">
        <w:tab/>
        <w:t xml:space="preserve">If </w:t>
      </w:r>
      <w:r w:rsidR="003D6B57" w:rsidRPr="00B50B8D">
        <w:t>AEMO</w:t>
      </w:r>
      <w:r w:rsidRPr="00B50B8D">
        <w:t xml:space="preserve"> accepts a </w:t>
      </w:r>
      <w:r w:rsidR="00BB08CA">
        <w:t>Facility</w:t>
      </w:r>
      <w:r w:rsidRPr="00B50B8D">
        <w:t xml:space="preserve"> </w:t>
      </w:r>
      <w:proofErr w:type="gramStart"/>
      <w:r w:rsidRPr="00B50B8D">
        <w:t>deregistration</w:t>
      </w:r>
      <w:proofErr w:type="gramEnd"/>
      <w:r w:rsidRPr="00B50B8D">
        <w:t xml:space="preserve">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627" w:name="_DV_M1545"/>
      <w:bookmarkEnd w:id="1627"/>
      <w:r w:rsidRPr="00B50B8D">
        <w:t>2.31.20.</w:t>
      </w:r>
      <w:r w:rsidRPr="00B50B8D">
        <w:tab/>
        <w:t xml:space="preserve">If </w:t>
      </w:r>
      <w:r w:rsidR="003D6B57" w:rsidRPr="00B50B8D">
        <w:t>AEMO</w:t>
      </w:r>
      <w:r w:rsidRPr="00B50B8D">
        <w:t xml:space="preserve"> accepts a Facility </w:t>
      </w:r>
      <w:proofErr w:type="gramStart"/>
      <w:r w:rsidRPr="00B50B8D">
        <w:t>transfer</w:t>
      </w:r>
      <w:proofErr w:type="gramEnd"/>
      <w:r w:rsidRPr="00B50B8D">
        <w:t xml:space="preserve"> then from the date and time specified in accordance with clause 2.31.11(e): </w:t>
      </w:r>
    </w:p>
    <w:p w14:paraId="3549B231" w14:textId="77777777" w:rsidR="00A2087D" w:rsidRPr="00B50B8D" w:rsidRDefault="00A2087D" w:rsidP="000622BB">
      <w:pPr>
        <w:pStyle w:val="MRLevel4"/>
      </w:pPr>
      <w:bookmarkStart w:id="1628" w:name="_DV_M1546"/>
      <w:bookmarkEnd w:id="1628"/>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629" w:name="_DV_M1547"/>
      <w:bookmarkEnd w:id="1629"/>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630" w:name="_DV_M1548"/>
      <w:bookmarkEnd w:id="1630"/>
      <w:r>
        <w:t>2.31.21.</w:t>
      </w:r>
      <w:r>
        <w:tab/>
        <w:t xml:space="preserve">If AEMO approves a Facility aggregation </w:t>
      </w:r>
      <w:proofErr w:type="gramStart"/>
      <w:r>
        <w:t>application</w:t>
      </w:r>
      <w:proofErr w:type="gramEnd"/>
      <w:r>
        <w:t xml:space="preserve">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 xml:space="preserve">If AEMO approves a Facility disaggregation </w:t>
      </w:r>
      <w:proofErr w:type="gramStart"/>
      <w:r>
        <w:t>application</w:t>
      </w:r>
      <w:proofErr w:type="gramEnd"/>
      <w:r>
        <w:t xml:space="preserve">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lastRenderedPageBreak/>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 xml:space="preserve">Rule Participant </w:t>
      </w:r>
      <w:proofErr w:type="gramStart"/>
      <w:r>
        <w:t>registration;</w:t>
      </w:r>
      <w:proofErr w:type="gramEnd"/>
    </w:p>
    <w:p w14:paraId="092CECA8" w14:textId="77777777" w:rsidR="00F27B4D" w:rsidRDefault="00F27B4D" w:rsidP="00F27B4D">
      <w:pPr>
        <w:pStyle w:val="MRLevel4"/>
      </w:pPr>
      <w:r>
        <w:t>(b)</w:t>
      </w:r>
      <w:r>
        <w:tab/>
        <w:t xml:space="preserve">Facility registration, de-registration, aggregation and </w:t>
      </w:r>
      <w:proofErr w:type="gramStart"/>
      <w:r>
        <w:t>disaggregation;</w:t>
      </w:r>
      <w:proofErr w:type="gramEnd"/>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631" w:name="_DV_M1549"/>
      <w:bookmarkStart w:id="1632" w:name="_DV_M1550"/>
      <w:bookmarkStart w:id="1633" w:name="_DV_M1551"/>
      <w:bookmarkStart w:id="1634" w:name="_DV_M1552"/>
      <w:bookmarkStart w:id="1635" w:name="_DV_M1553"/>
      <w:bookmarkStart w:id="1636" w:name="_DV_M1554"/>
      <w:bookmarkStart w:id="1637" w:name="_DV_M1555"/>
      <w:bookmarkStart w:id="1638" w:name="_DV_M1556"/>
      <w:bookmarkStart w:id="1639" w:name="_DV_M1557"/>
      <w:bookmarkStart w:id="1640" w:name="_DV_M1558"/>
      <w:bookmarkStart w:id="1641" w:name="_DV_M1559"/>
      <w:bookmarkStart w:id="1642" w:name="_DV_M1560"/>
      <w:bookmarkStart w:id="1643" w:name="_Toc136232168"/>
      <w:bookmarkStart w:id="1644" w:name="_Toc139100806"/>
      <w:bookmarkEnd w:id="1631"/>
      <w:bookmarkEnd w:id="1632"/>
      <w:bookmarkEnd w:id="1633"/>
      <w:bookmarkEnd w:id="1634"/>
      <w:bookmarkEnd w:id="1635"/>
      <w:bookmarkEnd w:id="1636"/>
      <w:bookmarkEnd w:id="1637"/>
      <w:bookmarkEnd w:id="1638"/>
      <w:bookmarkEnd w:id="1639"/>
      <w:bookmarkEnd w:id="1640"/>
      <w:bookmarkEnd w:id="1641"/>
      <w:bookmarkEnd w:id="1642"/>
      <w:r w:rsidRPr="00B50B8D">
        <w:t>2.32.</w:t>
      </w:r>
      <w:r w:rsidRPr="00B50B8D">
        <w:tab/>
        <w:t>Rule Participant Suspension and Deregistration</w:t>
      </w:r>
      <w:bookmarkEnd w:id="1643"/>
      <w:bookmarkEnd w:id="1644"/>
    </w:p>
    <w:p w14:paraId="5A97E215" w14:textId="77777777" w:rsidR="00A2087D" w:rsidRPr="00B50B8D" w:rsidRDefault="00A2087D" w:rsidP="000622BB">
      <w:pPr>
        <w:pStyle w:val="MRLevel3"/>
      </w:pPr>
      <w:bookmarkStart w:id="1645" w:name="_DV_M1561"/>
      <w:bookmarkEnd w:id="1645"/>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646" w:name="_DV_M1562"/>
      <w:bookmarkEnd w:id="1646"/>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647" w:name="_DV_M1563"/>
      <w:bookmarkEnd w:id="1647"/>
      <w:r w:rsidRPr="00B50B8D">
        <w:t>2.32.3</w:t>
      </w:r>
      <w:r w:rsidRPr="00B50B8D">
        <w:tab/>
      </w:r>
      <w:r w:rsidR="00CE053C" w:rsidRPr="00B50B8D">
        <w:t xml:space="preserve">AEMO </w:t>
      </w:r>
      <w:r w:rsidRPr="00B50B8D">
        <w:t xml:space="preserve">may specify in a </w:t>
      </w:r>
      <w:proofErr w:type="gramStart"/>
      <w:r w:rsidRPr="00B50B8D">
        <w:t>Suspension Notice directions</w:t>
      </w:r>
      <w:proofErr w:type="gramEnd"/>
      <w:r w:rsidRPr="00B50B8D">
        <w:t xml:space="preserve"> that the relevant Rule Participant must comply with to give effect to the suspension.</w:t>
      </w:r>
    </w:p>
    <w:p w14:paraId="78F836A9" w14:textId="77777777" w:rsidR="00A2087D" w:rsidRPr="00B50B8D" w:rsidRDefault="00A2087D" w:rsidP="000622BB">
      <w:pPr>
        <w:pStyle w:val="MRLevel3"/>
      </w:pPr>
      <w:bookmarkStart w:id="1648" w:name="_DV_M1564"/>
      <w:bookmarkEnd w:id="1648"/>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49" w:name="_DV_M1565"/>
      <w:bookmarkEnd w:id="1649"/>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50" w:name="_DV_M1566"/>
      <w:bookmarkEnd w:id="1650"/>
      <w:proofErr w:type="spellStart"/>
      <w:r w:rsidRPr="00B50B8D">
        <w:t>i</w:t>
      </w:r>
      <w:proofErr w:type="spellEnd"/>
      <w:r w:rsidRPr="00B50B8D">
        <w:t>.</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51" w:name="_DV_M1567"/>
      <w:bookmarkEnd w:id="1651"/>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52" w:name="_DV_M1568"/>
      <w:bookmarkEnd w:id="1652"/>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53" w:name="_DV_M1569"/>
      <w:bookmarkEnd w:id="1653"/>
      <w:proofErr w:type="spellStart"/>
      <w:r w:rsidRPr="00B50B8D">
        <w:t>i</w:t>
      </w:r>
      <w:proofErr w:type="spellEnd"/>
      <w:r w:rsidRPr="00B50B8D">
        <w:t>.</w:t>
      </w:r>
      <w:r w:rsidRPr="00B50B8D">
        <w:tab/>
      </w:r>
      <w:proofErr w:type="gramStart"/>
      <w:r w:rsidRPr="00B50B8D">
        <w:t>reject</w:t>
      </w:r>
      <w:proofErr w:type="gramEnd"/>
      <w:r w:rsidRPr="00B50B8D">
        <w:t xml:space="preserve">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54" w:name="_DV_M1570"/>
      <w:bookmarkEnd w:id="1654"/>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55" w:name="_DV_M1571"/>
      <w:bookmarkEnd w:id="1655"/>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656" w:name="_DV_M1572"/>
      <w:bookmarkEnd w:id="1656"/>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657" w:name="_DV_M1573"/>
      <w:bookmarkEnd w:id="1657"/>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58" w:name="_DV_M1574"/>
      <w:bookmarkEnd w:id="1658"/>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59" w:name="_DV_M1575"/>
      <w:bookmarkEnd w:id="1659"/>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660" w:name="_DV_M1576"/>
      <w:bookmarkEnd w:id="1660"/>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 xml:space="preserve">must de-register </w:t>
      </w:r>
      <w:proofErr w:type="gramStart"/>
      <w:r w:rsidRPr="00B50B8D">
        <w:t>all of</w:t>
      </w:r>
      <w:proofErr w:type="gramEnd"/>
      <w:r w:rsidRPr="00B50B8D">
        <w:t xml:space="preserve">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w:t>
      </w:r>
      <w:proofErr w:type="gramStart"/>
      <w:r w:rsidRPr="00B50B8D">
        <w:t>all of</w:t>
      </w:r>
      <w:proofErr w:type="gramEnd"/>
      <w:r w:rsidRPr="00B50B8D">
        <w:t xml:space="preserve"> the criteria specified in clause 2.28.19.</w:t>
      </w:r>
    </w:p>
    <w:p w14:paraId="5269E92E" w14:textId="77777777" w:rsidR="00231720" w:rsidRDefault="00231720" w:rsidP="00231720">
      <w:pPr>
        <w:pStyle w:val="MRLevel3"/>
      </w:pPr>
      <w:r>
        <w:t>2.32.7AA.</w:t>
      </w:r>
      <w:r>
        <w:tab/>
        <w:t xml:space="preserve">A Rule Participant that is registered in a class outlined in clauses 2.28.1(a) or 2.28.1(b) must notify AEMO as soon as it becomes aware that it no longer meets </w:t>
      </w:r>
      <w:proofErr w:type="gramStart"/>
      <w:r>
        <w:t>all of</w:t>
      </w:r>
      <w:proofErr w:type="gramEnd"/>
      <w:r>
        <w:t xml:space="preserve">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lastRenderedPageBreak/>
        <w:t>(a)</w:t>
      </w:r>
      <w:r>
        <w:tab/>
        <w:t xml:space="preserve">the Economic Regulation Authority becomes aware that a Rule Participant registered in the classes outlined in clauses 2.28.1(a) or 2.28.1(b) no longer meets </w:t>
      </w:r>
      <w:proofErr w:type="gramStart"/>
      <w:r>
        <w:t>all of</w:t>
      </w:r>
      <w:proofErr w:type="gramEnd"/>
      <w:r>
        <w:t xml:space="preserve"> the criteria specified in clause 2.28.19, it must notify AEMO; or</w:t>
      </w:r>
    </w:p>
    <w:p w14:paraId="2E4D1510" w14:textId="5EE6BDCD" w:rsidR="00231720" w:rsidRDefault="00231720" w:rsidP="00231720">
      <w:pPr>
        <w:pStyle w:val="MRLevel4"/>
      </w:pPr>
      <w:r>
        <w:t>(b)</w:t>
      </w:r>
      <w:r>
        <w:tab/>
        <w:t xml:space="preserve">AEMO becomes aware that a Rule Participant registered in the classes outlined in clauses 2.28.1(a) or 2.28.1(b) no longer meets </w:t>
      </w:r>
      <w:proofErr w:type="gramStart"/>
      <w:r>
        <w:t>all of</w:t>
      </w:r>
      <w:proofErr w:type="gramEnd"/>
      <w:r>
        <w:t xml:space="preserve"> the criteria specified in clause 2.28.19 (whether </w:t>
      </w:r>
      <w:proofErr w:type="gramStart"/>
      <w:r>
        <w:t>as a result of</w:t>
      </w:r>
      <w:proofErr w:type="gramEnd"/>
      <w:r>
        <w:t xml:space="preserve">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 xml:space="preserve">clause </w:t>
      </w:r>
      <w:proofErr w:type="gramStart"/>
      <w:r w:rsidR="006B2BBC" w:rsidRPr="006A1B06">
        <w:t>2.32.3</w:t>
      </w:r>
      <w:r>
        <w:t>;</w:t>
      </w:r>
      <w:proofErr w:type="gramEnd"/>
      <w:r>
        <w:t xml:space="preserve">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proofErr w:type="spellStart"/>
      <w:r>
        <w:t>i</w:t>
      </w:r>
      <w:proofErr w:type="spellEnd"/>
      <w:r>
        <w:t>.</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661" w:name="_Hlk176952419"/>
      <w:r w:rsidR="006B2BBC" w:rsidRPr="006A1B06">
        <w:t>deregistered</w:t>
      </w:r>
      <w:bookmarkEnd w:id="1661"/>
      <w:r>
        <w:t xml:space="preserve"> (as defined in the Corporations Act), AEMO:</w:t>
      </w:r>
    </w:p>
    <w:p w14:paraId="40DFDBD8" w14:textId="77777777" w:rsidR="00231720" w:rsidRDefault="00231720" w:rsidP="00231720">
      <w:pPr>
        <w:pStyle w:val="MRLevel4"/>
      </w:pPr>
      <w:r>
        <w:t>(a)</w:t>
      </w:r>
      <w:r>
        <w:tab/>
        <w:t xml:space="preserve">is not required to issue a Suspension Notice to the Rule Participant pursuant to clause </w:t>
      </w:r>
      <w:proofErr w:type="gramStart"/>
      <w:r>
        <w:t>2.32.1;</w:t>
      </w:r>
      <w:proofErr w:type="gramEnd"/>
    </w:p>
    <w:p w14:paraId="6701B865" w14:textId="7DE869AF" w:rsidR="00231720" w:rsidRDefault="00231720" w:rsidP="00231720">
      <w:pPr>
        <w:pStyle w:val="MRLevel4"/>
      </w:pPr>
      <w:r>
        <w:t>(b)</w:t>
      </w:r>
      <w:r>
        <w:tab/>
        <w:t>is not required to issue a Registration Correction Notice to the Rule Participant pursuant to clause 2.32.7B(b</w:t>
      </w:r>
      <w:proofErr w:type="gramStart"/>
      <w:r>
        <w:t>);</w:t>
      </w:r>
      <w:proofErr w:type="gramEnd"/>
    </w:p>
    <w:p w14:paraId="480BED1B" w14:textId="6482FE9F" w:rsidR="00231720" w:rsidRDefault="00231720" w:rsidP="00231720">
      <w:pPr>
        <w:pStyle w:val="MRLevel4"/>
      </w:pPr>
      <w:r>
        <w:t>(c)</w:t>
      </w:r>
      <w:r>
        <w:tab/>
        <w:t xml:space="preserve">must de-register the Rule Participant and </w:t>
      </w:r>
      <w:proofErr w:type="gramStart"/>
      <w:r>
        <w:t>all of</w:t>
      </w:r>
      <w:proofErr w:type="gramEnd"/>
      <w:r>
        <w:t xml:space="preserve"> the Facilities registered by or to the Rule Participant on a date and time nominated by </w:t>
      </w:r>
      <w:proofErr w:type="gramStart"/>
      <w:r>
        <w:t>AEMO;</w:t>
      </w:r>
      <w:proofErr w:type="gramEnd"/>
    </w:p>
    <w:p w14:paraId="0C940CAA" w14:textId="4356C2ED" w:rsidR="00231720" w:rsidRDefault="00231720" w:rsidP="00231720">
      <w:pPr>
        <w:pStyle w:val="MRLevel4"/>
      </w:pPr>
      <w:r>
        <w:lastRenderedPageBreak/>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w:t>
      </w:r>
      <w:proofErr w:type="gramStart"/>
      <w:r w:rsidRPr="00B50B8D">
        <w:t>meets;</w:t>
      </w:r>
      <w:proofErr w:type="gramEnd"/>
      <w:r w:rsidRPr="00B50B8D">
        <w:t xml:space="preserve">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proofErr w:type="spellStart"/>
      <w:r w:rsidRPr="00B50B8D">
        <w:t>i</w:t>
      </w:r>
      <w:proofErr w:type="spellEnd"/>
      <w:r w:rsidRPr="00B50B8D">
        <w:t>.</w:t>
      </w:r>
      <w:r w:rsidRPr="00B50B8D">
        <w:tab/>
      </w:r>
      <w:proofErr w:type="gramStart"/>
      <w:r w:rsidRPr="00B50B8D">
        <w:t>correct</w:t>
      </w:r>
      <w:proofErr w:type="gramEnd"/>
      <w:r w:rsidRPr="00B50B8D">
        <w:t xml:space="preserve"> the circumstances that have led to it no longer meeting </w:t>
      </w:r>
      <w:proofErr w:type="gramStart"/>
      <w:r w:rsidRPr="00B50B8D">
        <w:t>all of</w:t>
      </w:r>
      <w:proofErr w:type="gramEnd"/>
      <w:r w:rsidRPr="00B50B8D">
        <w:t xml:space="preserve">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w:t>
      </w:r>
      <w:proofErr w:type="gramStart"/>
      <w:r w:rsidRPr="00B50B8D">
        <w:t>all of</w:t>
      </w:r>
      <w:proofErr w:type="gramEnd"/>
      <w:r w:rsidRPr="00B50B8D">
        <w:t xml:space="preserve"> the criteria specified in clause </w:t>
      </w:r>
      <w:proofErr w:type="gramStart"/>
      <w:r w:rsidRPr="00B50B8D">
        <w:t>2.28.19;</w:t>
      </w:r>
      <w:proofErr w:type="gramEnd"/>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w:t>
      </w:r>
      <w:proofErr w:type="gramStart"/>
      <w:r w:rsidRPr="00B50B8D">
        <w:t>all of</w:t>
      </w:r>
      <w:proofErr w:type="gramEnd"/>
      <w:r w:rsidRPr="00B50B8D">
        <w:t xml:space="preserve">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w:t>
      </w:r>
      <w:proofErr w:type="gramStart"/>
      <w:r w:rsidRPr="00B50B8D">
        <w:t>all of</w:t>
      </w:r>
      <w:proofErr w:type="gramEnd"/>
      <w:r w:rsidRPr="00B50B8D">
        <w:t xml:space="preserve">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w:t>
      </w:r>
      <w:proofErr w:type="gramStart"/>
      <w:r w:rsidRPr="00B50B8D">
        <w:t>all of</w:t>
      </w:r>
      <w:proofErr w:type="gramEnd"/>
      <w:r w:rsidRPr="00B50B8D">
        <w:t xml:space="preserve">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662" w:name="_DV_M1577"/>
      <w:bookmarkEnd w:id="1662"/>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663" w:name="_DV_M1578"/>
      <w:bookmarkEnd w:id="1663"/>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w:t>
      </w:r>
      <w:proofErr w:type="gramStart"/>
      <w:r w:rsidRPr="00B50B8D">
        <w:t>in order to</w:t>
      </w:r>
      <w:proofErr w:type="gramEnd"/>
      <w:r w:rsidRPr="00B50B8D">
        <w:t xml:space="preserve">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64" w:name="_DV_M1579"/>
      <w:bookmarkStart w:id="1665" w:name="_Toc136232169"/>
      <w:bookmarkStart w:id="1666" w:name="_Toc139100807"/>
      <w:bookmarkEnd w:id="1664"/>
      <w:r>
        <w:t>2.33.</w:t>
      </w:r>
      <w:r>
        <w:tab/>
        <w:t>The Registration Application Forms</w:t>
      </w:r>
    </w:p>
    <w:p w14:paraId="4FBED5F7" w14:textId="77777777" w:rsidR="007E0FC7" w:rsidRDefault="007E0FC7" w:rsidP="007E0FC7">
      <w:pPr>
        <w:pStyle w:val="MRLevel3"/>
      </w:pPr>
      <w:bookmarkStart w:id="1667" w:name="_DV_M1580"/>
      <w:bookmarkEnd w:id="1665"/>
      <w:bookmarkEnd w:id="1666"/>
      <w:bookmarkEnd w:id="1667"/>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 xml:space="preserve">the relevant non-refundable Application </w:t>
      </w:r>
      <w:proofErr w:type="gramStart"/>
      <w:r>
        <w:t>Fee;</w:t>
      </w:r>
      <w:proofErr w:type="gramEnd"/>
    </w:p>
    <w:p w14:paraId="4D554206" w14:textId="77777777" w:rsidR="007E0FC7" w:rsidRDefault="007E0FC7" w:rsidP="007E0FC7">
      <w:pPr>
        <w:pStyle w:val="MRLevel4"/>
      </w:pPr>
      <w:r>
        <w:t>(b)</w:t>
      </w:r>
      <w:r>
        <w:tab/>
        <w:t xml:space="preserve">whether the applicant is already a Rule </w:t>
      </w:r>
      <w:proofErr w:type="gramStart"/>
      <w:r>
        <w:t>Participant;</w:t>
      </w:r>
      <w:proofErr w:type="gramEnd"/>
    </w:p>
    <w:p w14:paraId="5AD2AF61" w14:textId="77777777" w:rsidR="007E0FC7" w:rsidRDefault="007E0FC7" w:rsidP="007E0FC7">
      <w:pPr>
        <w:pStyle w:val="MRLevel4"/>
      </w:pPr>
      <w:r>
        <w:t>(c)</w:t>
      </w:r>
      <w:r>
        <w:tab/>
        <w:t xml:space="preserve">contact details for the </w:t>
      </w:r>
      <w:proofErr w:type="gramStart"/>
      <w:r>
        <w:t>applicant;</w:t>
      </w:r>
      <w:proofErr w:type="gramEnd"/>
    </w:p>
    <w:p w14:paraId="5F9EF5DA" w14:textId="77777777" w:rsidR="007E0FC7" w:rsidRDefault="007E0FC7" w:rsidP="007E0FC7">
      <w:pPr>
        <w:pStyle w:val="MRLevel4"/>
      </w:pPr>
      <w:r>
        <w:t>(d)</w:t>
      </w:r>
      <w:r>
        <w:tab/>
        <w:t xml:space="preserve">invoicing details for the </w:t>
      </w:r>
      <w:proofErr w:type="gramStart"/>
      <w:r>
        <w:t>applicant;</w:t>
      </w:r>
      <w:proofErr w:type="gramEnd"/>
    </w:p>
    <w:p w14:paraId="704A8F53" w14:textId="77777777" w:rsidR="007E0FC7" w:rsidRDefault="007E0FC7" w:rsidP="007E0FC7">
      <w:pPr>
        <w:pStyle w:val="MRLevel4"/>
      </w:pPr>
      <w:r>
        <w:t>(e)</w:t>
      </w:r>
      <w:r>
        <w:tab/>
        <w:t xml:space="preserve">tax information from the applicant required by </w:t>
      </w:r>
      <w:proofErr w:type="gramStart"/>
      <w:r>
        <w:t>law;</w:t>
      </w:r>
      <w:proofErr w:type="gramEnd"/>
    </w:p>
    <w:p w14:paraId="776948E7" w14:textId="77777777" w:rsidR="007E0FC7" w:rsidRDefault="007E0FC7" w:rsidP="007E0FC7">
      <w:pPr>
        <w:pStyle w:val="MRLevel4"/>
      </w:pPr>
      <w:r>
        <w:t>(f)</w:t>
      </w:r>
      <w:r>
        <w:tab/>
        <w:t xml:space="preserve">the class of Rule Participant to which the application </w:t>
      </w:r>
      <w:proofErr w:type="gramStart"/>
      <w:r>
        <w:t>relates;</w:t>
      </w:r>
      <w:proofErr w:type="gramEnd"/>
    </w:p>
    <w:p w14:paraId="1D1EB989" w14:textId="77777777" w:rsidR="007E0FC7" w:rsidRDefault="007E0FC7" w:rsidP="007E0FC7">
      <w:pPr>
        <w:pStyle w:val="MRLevel4"/>
      </w:pPr>
      <w:r>
        <w:t>(g)</w:t>
      </w:r>
      <w:r>
        <w:tab/>
        <w:t xml:space="preserve">if the applicant is seeking an exemption from the requirement to register as a Rule </w:t>
      </w:r>
      <w:proofErr w:type="gramStart"/>
      <w:r>
        <w:t>Participant;</w:t>
      </w:r>
      <w:proofErr w:type="gramEnd"/>
    </w:p>
    <w:p w14:paraId="2DF98ABD" w14:textId="77777777" w:rsidR="002D5DD2" w:rsidRPr="00181D67" w:rsidRDefault="002D5DD2" w:rsidP="002D5DD2">
      <w:pPr>
        <w:pStyle w:val="MRLevel4"/>
      </w:pPr>
      <w:r w:rsidRPr="00181D67">
        <w:t>(h)</w:t>
      </w:r>
      <w:r w:rsidRPr="00181D67">
        <w:tab/>
        <w:t xml:space="preserve">if the application relates to the sale of electricity to Contestable Customers by an applicant for the Market Participant class, evidence that the applicant holds an Arrangement for Access for the purpose of taking power from the electricity </w:t>
      </w:r>
      <w:proofErr w:type="gramStart"/>
      <w:r w:rsidRPr="00181D67">
        <w:t>grid;</w:t>
      </w:r>
      <w:proofErr w:type="gramEnd"/>
    </w:p>
    <w:p w14:paraId="2D49814B" w14:textId="441F0391" w:rsidR="007E0FC7" w:rsidRDefault="007E0FC7" w:rsidP="007E0FC7">
      <w:pPr>
        <w:pStyle w:val="MRLevel4"/>
      </w:pPr>
      <w:r>
        <w:t>(</w:t>
      </w:r>
      <w:proofErr w:type="spellStart"/>
      <w:r>
        <w:t>i</w:t>
      </w:r>
      <w:proofErr w:type="spellEnd"/>
      <w:r>
        <w:t>)</w:t>
      </w:r>
      <w:r>
        <w:tab/>
        <w:t xml:space="preserve">confirmation of the implementation of any processes or systems required by these </w:t>
      </w:r>
      <w:r w:rsidR="004826E1">
        <w:t>ESM Rules</w:t>
      </w:r>
      <w:r>
        <w:t xml:space="preserve"> for the Rule Participant class to which the application </w:t>
      </w:r>
      <w:proofErr w:type="gramStart"/>
      <w:r>
        <w:t>relates;</w:t>
      </w:r>
      <w:proofErr w:type="gramEnd"/>
    </w:p>
    <w:p w14:paraId="77F1F2BC" w14:textId="77777777" w:rsidR="007E0FC7" w:rsidRDefault="007E0FC7" w:rsidP="007E0FC7">
      <w:pPr>
        <w:pStyle w:val="MRLevel4"/>
      </w:pPr>
      <w:r>
        <w:t>(j)</w:t>
      </w:r>
      <w:r>
        <w:tab/>
        <w:t xml:space="preserve">information on any Facility registration applications that will follow successful Rule Participant registration or are required as a condition of Rule Participant </w:t>
      </w:r>
      <w:proofErr w:type="gramStart"/>
      <w:r>
        <w:t>registration;</w:t>
      </w:r>
      <w:proofErr w:type="gramEnd"/>
    </w:p>
    <w:p w14:paraId="17FA03FF" w14:textId="77777777" w:rsidR="007E0FC7" w:rsidRDefault="007E0FC7" w:rsidP="007E0FC7">
      <w:pPr>
        <w:pStyle w:val="MRLevel4"/>
      </w:pPr>
      <w:r>
        <w:lastRenderedPageBreak/>
        <w:t>(k)</w:t>
      </w:r>
      <w:r>
        <w:tab/>
      </w:r>
      <w:bookmarkStart w:id="1668" w:name="_Hlk70689412"/>
      <w:r>
        <w:t xml:space="preserve">a proposed date for becoming a Rule </w:t>
      </w:r>
      <w:proofErr w:type="gramStart"/>
      <w:r>
        <w:t>Participant;</w:t>
      </w:r>
      <w:proofErr w:type="gramEnd"/>
    </w:p>
    <w:p w14:paraId="6D77FE1D" w14:textId="715BD2AF" w:rsidR="007E0FC7" w:rsidRDefault="007E0FC7" w:rsidP="007E0FC7">
      <w:pPr>
        <w:pStyle w:val="MRLevel4"/>
      </w:pPr>
      <w:r>
        <w:t>(l)</w:t>
      </w:r>
      <w:r>
        <w:tab/>
        <w:t xml:space="preserve">information required for AEMO to determine the applicant’s required Credit </w:t>
      </w:r>
      <w:proofErr w:type="gramStart"/>
      <w:r>
        <w:t>Limit;</w:t>
      </w:r>
      <w:proofErr w:type="gramEnd"/>
    </w:p>
    <w:bookmarkEnd w:id="1668"/>
    <w:p w14:paraId="2F5C8C62" w14:textId="77777777" w:rsidR="007E0FC7" w:rsidRDefault="007E0FC7" w:rsidP="007E0FC7">
      <w:pPr>
        <w:pStyle w:val="MRLevel4"/>
      </w:pPr>
      <w:r>
        <w:t>(m)</w:t>
      </w:r>
      <w:r>
        <w:tab/>
        <w:t xml:space="preserve">such other information AEMO requires to process the </w:t>
      </w:r>
      <w:proofErr w:type="gramStart"/>
      <w:r>
        <w:t>application;</w:t>
      </w:r>
      <w:proofErr w:type="gramEnd"/>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69" w:name="_DV_M1581"/>
      <w:bookmarkStart w:id="1670" w:name="_DV_M1582"/>
      <w:bookmarkStart w:id="1671" w:name="_DV_M1583"/>
      <w:bookmarkStart w:id="1672" w:name="_DV_M1584"/>
      <w:bookmarkStart w:id="1673" w:name="_DV_M1585"/>
      <w:bookmarkStart w:id="1674" w:name="_DV_M1586"/>
      <w:bookmarkStart w:id="1675" w:name="_DV_M1587"/>
      <w:bookmarkStart w:id="1676" w:name="_DV_M1588"/>
      <w:bookmarkStart w:id="1677" w:name="_DV_M1589"/>
      <w:bookmarkStart w:id="1678" w:name="_DV_M1590"/>
      <w:bookmarkStart w:id="1679" w:name="_DV_M1591"/>
      <w:bookmarkStart w:id="1680" w:name="_DV_M1592"/>
      <w:bookmarkStart w:id="1681" w:name="_DV_M1593"/>
      <w:bookmarkStart w:id="1682" w:name="_DV_M1594"/>
      <w:bookmarkStart w:id="1683" w:name="_DV_M1595"/>
      <w:bookmarkStart w:id="1684" w:name="_DV_M1596"/>
      <w:bookmarkStart w:id="1685" w:name="_DV_M1597"/>
      <w:bookmarkStart w:id="1686" w:name="_DV_M159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 xml:space="preserve">the relevant non-refundable Application </w:t>
      </w:r>
      <w:proofErr w:type="gramStart"/>
      <w:r>
        <w:t>Fee;</w:t>
      </w:r>
      <w:proofErr w:type="gramEnd"/>
    </w:p>
    <w:p w14:paraId="27784C52" w14:textId="77777777" w:rsidR="001A7010" w:rsidRDefault="001A7010" w:rsidP="001A7010">
      <w:pPr>
        <w:pStyle w:val="MRLevel4"/>
      </w:pPr>
      <w:r>
        <w:t>(b)</w:t>
      </w:r>
      <w:r>
        <w:tab/>
        <w:t xml:space="preserve">the identity of the Rule </w:t>
      </w:r>
      <w:proofErr w:type="gramStart"/>
      <w:r>
        <w:t>Participant;</w:t>
      </w:r>
      <w:proofErr w:type="gramEnd"/>
    </w:p>
    <w:p w14:paraId="4D14A314" w14:textId="77777777" w:rsidR="001A7010" w:rsidRDefault="001A7010" w:rsidP="001A7010">
      <w:pPr>
        <w:pStyle w:val="MRLevel4"/>
      </w:pPr>
      <w:r>
        <w:t>(c)</w:t>
      </w:r>
      <w:r>
        <w:tab/>
        <w:t xml:space="preserve">the class of Rule Participant to which the application </w:t>
      </w:r>
      <w:proofErr w:type="gramStart"/>
      <w:r>
        <w:t>relates;</w:t>
      </w:r>
      <w:proofErr w:type="gramEnd"/>
    </w:p>
    <w:p w14:paraId="2BC1266F" w14:textId="72DFCFB5" w:rsidR="001A7010" w:rsidRDefault="001A7010" w:rsidP="001A7010">
      <w:pPr>
        <w:pStyle w:val="MRLevel4"/>
      </w:pPr>
      <w:r>
        <w:t>(d)</w:t>
      </w:r>
      <w:r>
        <w:tab/>
        <w:t xml:space="preserve">a proposed date for ceasing operation in the Rule Participant class covered by the application, where that date must be </w:t>
      </w:r>
      <w:proofErr w:type="spellStart"/>
      <w:r>
        <w:t>not</w:t>
      </w:r>
      <w:proofErr w:type="spellEnd"/>
      <w:r>
        <w:t xml:space="preserve"> earlier than 10 Business Days after the date of </w:t>
      </w:r>
      <w:proofErr w:type="gramStart"/>
      <w:r>
        <w:t>application;</w:t>
      </w:r>
      <w:proofErr w:type="gramEnd"/>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87" w:name="_DV_M1599"/>
      <w:bookmarkStart w:id="1688" w:name="_DV_M1600"/>
      <w:bookmarkStart w:id="1689" w:name="_DV_M1601"/>
      <w:bookmarkStart w:id="1690" w:name="_DV_M1602"/>
      <w:bookmarkStart w:id="1691" w:name="_DV_M1603"/>
      <w:bookmarkStart w:id="1692" w:name="_DV_M1604"/>
      <w:bookmarkStart w:id="1693" w:name="_DV_M1605"/>
      <w:bookmarkEnd w:id="1687"/>
      <w:bookmarkEnd w:id="1688"/>
      <w:bookmarkEnd w:id="1689"/>
      <w:bookmarkEnd w:id="1690"/>
      <w:bookmarkEnd w:id="1691"/>
      <w:bookmarkEnd w:id="1692"/>
      <w:bookmarkEnd w:id="1693"/>
      <w:r>
        <w:t>2.33.3.</w:t>
      </w:r>
      <w:r>
        <w:tab/>
        <w:t>AEMO must prescribe a Facility registration application form that requires an applicant to provide the following:</w:t>
      </w:r>
    </w:p>
    <w:p w14:paraId="0366EEC1" w14:textId="77777777" w:rsidR="00715E09" w:rsidRPr="00615321" w:rsidRDefault="00715E09" w:rsidP="00715E09">
      <w:pPr>
        <w:pStyle w:val="MRLevel4"/>
      </w:pPr>
      <w:r w:rsidRPr="00615321">
        <w:t>(a)</w:t>
      </w:r>
      <w:r w:rsidRPr="00615321">
        <w:tab/>
        <w:t>the relevant non-refundable Application Fee where this Application Fee:</w:t>
      </w:r>
    </w:p>
    <w:p w14:paraId="1EE213DE" w14:textId="7D4AF767" w:rsidR="00715E09" w:rsidRPr="00615321" w:rsidRDefault="00715E09" w:rsidP="00715E09">
      <w:pPr>
        <w:pStyle w:val="MRLevel5"/>
      </w:pPr>
      <w:proofErr w:type="spellStart"/>
      <w:r w:rsidRPr="00615321">
        <w:t>i</w:t>
      </w:r>
      <w:proofErr w:type="spellEnd"/>
      <w:r w:rsidRPr="00615321">
        <w:t>.</w:t>
      </w:r>
      <w:r w:rsidRPr="00615321">
        <w:tab/>
        <w:t xml:space="preserve">may differ for different Facility </w:t>
      </w:r>
      <w:proofErr w:type="gramStart"/>
      <w:r w:rsidRPr="00615321">
        <w:t>Classes;</w:t>
      </w:r>
      <w:proofErr w:type="gramEnd"/>
    </w:p>
    <w:p w14:paraId="6220F680" w14:textId="00AD0745" w:rsidR="00715E09" w:rsidRPr="00615321" w:rsidRDefault="00715E09" w:rsidP="00715E09">
      <w:pPr>
        <w:pStyle w:val="MRLevel5"/>
      </w:pPr>
      <w:r w:rsidRPr="00615321">
        <w:t>ii.</w:t>
      </w:r>
      <w:r w:rsidRPr="00615321">
        <w:tab/>
        <w:t>must be a single Application Fee for multiple registered Demand Side Programmes being allocated Capacity Credits under clause 2.29.5AB(a);</w:t>
      </w:r>
      <w:r w:rsidR="00960B99">
        <w:t xml:space="preserve"> and</w:t>
      </w:r>
    </w:p>
    <w:p w14:paraId="19017051" w14:textId="77777777" w:rsidR="00960B99" w:rsidRPr="005F6F91" w:rsidRDefault="00960B99" w:rsidP="00960B99">
      <w:pPr>
        <w:pStyle w:val="MRLevel5"/>
      </w:pPr>
      <w:r w:rsidRPr="005F6F91">
        <w:t>iii.</w:t>
      </w:r>
      <w:r w:rsidRPr="005F6F91">
        <w:tab/>
        <w:t xml:space="preserve">must be a single Application Fee for multiple Small Aggregations being registered by the same Market </w:t>
      </w:r>
      <w:proofErr w:type="gramStart"/>
      <w:r w:rsidRPr="005F6F91">
        <w:t>Participant;</w:t>
      </w:r>
      <w:proofErr w:type="gramEnd"/>
    </w:p>
    <w:p w14:paraId="155CD720" w14:textId="77777777" w:rsidR="001A7010" w:rsidRDefault="001A7010" w:rsidP="001A7010">
      <w:pPr>
        <w:pStyle w:val="MRLevel4"/>
      </w:pPr>
      <w:r>
        <w:t>(b)</w:t>
      </w:r>
      <w:r>
        <w:tab/>
        <w:t xml:space="preserve">the identity of the person making the application, where that person must be a Rule Participant or be in the process of applying to be registered as a Rule </w:t>
      </w:r>
      <w:proofErr w:type="gramStart"/>
      <w:r>
        <w:t>Participant;</w:t>
      </w:r>
      <w:proofErr w:type="gramEnd"/>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proofErr w:type="spellStart"/>
      <w:r>
        <w:t>i</w:t>
      </w:r>
      <w:proofErr w:type="spellEnd"/>
      <w:r>
        <w:t>.</w:t>
      </w:r>
      <w:r>
        <w:tab/>
        <w:t xml:space="preserve">the name of the </w:t>
      </w:r>
      <w:proofErr w:type="gramStart"/>
      <w:r>
        <w:t>Facility;</w:t>
      </w:r>
      <w:proofErr w:type="gramEnd"/>
    </w:p>
    <w:p w14:paraId="327E443C" w14:textId="77777777" w:rsidR="001A7010" w:rsidRDefault="001A7010" w:rsidP="001A7010">
      <w:pPr>
        <w:pStyle w:val="MRLevel5"/>
      </w:pPr>
      <w:r>
        <w:t>ii.</w:t>
      </w:r>
      <w:r>
        <w:tab/>
        <w:t xml:space="preserve">the owner of the </w:t>
      </w:r>
      <w:proofErr w:type="gramStart"/>
      <w:r>
        <w:t>Facility;</w:t>
      </w:r>
      <w:proofErr w:type="gramEnd"/>
    </w:p>
    <w:p w14:paraId="310C6DBE" w14:textId="77777777" w:rsidR="001A7010" w:rsidRDefault="001A7010" w:rsidP="001A7010">
      <w:pPr>
        <w:pStyle w:val="MRLevel5"/>
      </w:pPr>
      <w:r>
        <w:t>iii.</w:t>
      </w:r>
      <w:r>
        <w:tab/>
        <w:t xml:space="preserve">if the applicant is seeking an exemption from the requirement to register a </w:t>
      </w:r>
      <w:proofErr w:type="gramStart"/>
      <w:r>
        <w:t>Facility;</w:t>
      </w:r>
      <w:proofErr w:type="gramEnd"/>
    </w:p>
    <w:p w14:paraId="44DAD17D" w14:textId="77777777" w:rsidR="001A7010" w:rsidRDefault="001A7010" w:rsidP="001A7010">
      <w:pPr>
        <w:pStyle w:val="MRLevel5"/>
      </w:pPr>
      <w:r>
        <w:lastRenderedPageBreak/>
        <w:t>iv.</w:t>
      </w:r>
      <w:r>
        <w:tab/>
        <w:t xml:space="preserve">the proposed Facility Class and each Facility Technology Type for the </w:t>
      </w:r>
      <w:proofErr w:type="gramStart"/>
      <w:r>
        <w:t>Facility;</w:t>
      </w:r>
      <w:proofErr w:type="gramEnd"/>
    </w:p>
    <w:p w14:paraId="19A37C7B" w14:textId="77777777" w:rsidR="001A7010" w:rsidRDefault="001A7010" w:rsidP="001A7010">
      <w:pPr>
        <w:pStyle w:val="MRLevel5"/>
      </w:pPr>
      <w:r>
        <w:t>v.</w:t>
      </w:r>
      <w:r>
        <w:tab/>
        <w:t xml:space="preserve">the location of the </w:t>
      </w:r>
      <w:proofErr w:type="gramStart"/>
      <w:r>
        <w:t>Facility;</w:t>
      </w:r>
      <w:proofErr w:type="gramEnd"/>
    </w:p>
    <w:p w14:paraId="2FEB4CE2" w14:textId="77777777" w:rsidR="001A7010" w:rsidRDefault="001A7010" w:rsidP="001A7010">
      <w:pPr>
        <w:pStyle w:val="MRLevel5"/>
      </w:pPr>
      <w:r>
        <w:t>vi.</w:t>
      </w:r>
      <w:r>
        <w:tab/>
        <w:t xml:space="preserve">if the Facility is to be aggregated with one or more other Facilities in accordance with section 2.30 and details of any proposed </w:t>
      </w:r>
      <w:proofErr w:type="gramStart"/>
      <w:r>
        <w:t>aggregation;</w:t>
      </w:r>
      <w:proofErr w:type="gramEnd"/>
    </w:p>
    <w:p w14:paraId="70F1378A" w14:textId="77777777" w:rsidR="001A7010" w:rsidRDefault="001A7010" w:rsidP="001A7010">
      <w:pPr>
        <w:pStyle w:val="MRLevel5"/>
      </w:pPr>
      <w:r>
        <w:t>vii.</w:t>
      </w:r>
      <w:r>
        <w:tab/>
        <w:t xml:space="preserve">if the Facility is a Small </w:t>
      </w:r>
      <w:proofErr w:type="gramStart"/>
      <w:r>
        <w:t>Aggregation;</w:t>
      </w:r>
      <w:proofErr w:type="gramEnd"/>
    </w:p>
    <w:p w14:paraId="70ECA73C" w14:textId="77777777" w:rsidR="001A7010" w:rsidRDefault="001A7010" w:rsidP="001A7010">
      <w:pPr>
        <w:pStyle w:val="MRLevel5"/>
      </w:pPr>
      <w:r>
        <w:t>viii.</w:t>
      </w:r>
      <w:r>
        <w:tab/>
        <w:t>the type of Facility as defined under clause 2.29.</w:t>
      </w:r>
      <w:proofErr w:type="gramStart"/>
      <w:r>
        <w:t>1B;</w:t>
      </w:r>
      <w:proofErr w:type="gramEnd"/>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roofErr w:type="gramStart"/>
      <w:r>
        <w:t>);</w:t>
      </w:r>
      <w:proofErr w:type="gramEnd"/>
    </w:p>
    <w:p w14:paraId="2E234A68" w14:textId="77777777" w:rsidR="001A7010" w:rsidRDefault="001A7010" w:rsidP="001A7010">
      <w:pPr>
        <w:pStyle w:val="MRLevel5"/>
      </w:pPr>
      <w:r>
        <w:t>x.</w:t>
      </w:r>
      <w:r>
        <w:tab/>
        <w:t xml:space="preserve">the point on the network at which the Facility can </w:t>
      </w:r>
      <w:proofErr w:type="gramStart"/>
      <w:r>
        <w:t>connect;</w:t>
      </w:r>
      <w:proofErr w:type="gramEnd"/>
    </w:p>
    <w:p w14:paraId="1AEA3E5E" w14:textId="77777777" w:rsidR="001A7010" w:rsidRDefault="001A7010" w:rsidP="001A7010">
      <w:pPr>
        <w:pStyle w:val="MRLevel5"/>
      </w:pPr>
      <w:r>
        <w:t>xi.</w:t>
      </w:r>
      <w:r>
        <w:tab/>
        <w:t xml:space="preserve">the network nodes at which the Facility can </w:t>
      </w:r>
      <w:proofErr w:type="gramStart"/>
      <w:r>
        <w:t>connect;</w:t>
      </w:r>
      <w:proofErr w:type="gramEnd"/>
    </w:p>
    <w:p w14:paraId="276753AC" w14:textId="77777777" w:rsidR="001A7010" w:rsidRDefault="001A7010" w:rsidP="001A7010">
      <w:pPr>
        <w:pStyle w:val="MRLevel5"/>
      </w:pPr>
      <w:r>
        <w:t>xii.</w:t>
      </w:r>
      <w:r>
        <w:tab/>
        <w:t xml:space="preserve">contact details for the </w:t>
      </w:r>
      <w:proofErr w:type="gramStart"/>
      <w:r>
        <w:t>Facility;</w:t>
      </w:r>
      <w:proofErr w:type="gramEnd"/>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 xml:space="preserve">evidence that an Arrangement for Access is in place, if </w:t>
      </w:r>
      <w:proofErr w:type="gramStart"/>
      <w:r>
        <w:t>necessary;</w:t>
      </w:r>
      <w:proofErr w:type="gramEnd"/>
    </w:p>
    <w:p w14:paraId="3ACC4914" w14:textId="77777777" w:rsidR="001A7010" w:rsidRDefault="001A7010" w:rsidP="001A7010">
      <w:pPr>
        <w:pStyle w:val="MRLevel5"/>
      </w:pPr>
      <w:r>
        <w:t>xv.</w:t>
      </w:r>
      <w:r>
        <w:tab/>
        <w:t xml:space="preserve">details of operational control over that the </w:t>
      </w:r>
      <w:proofErr w:type="gramStart"/>
      <w:r>
        <w:t>Facility;</w:t>
      </w:r>
      <w:proofErr w:type="gramEnd"/>
    </w:p>
    <w:p w14:paraId="4A1C5736" w14:textId="77777777" w:rsidR="001A7010" w:rsidRDefault="001A7010" w:rsidP="001A7010">
      <w:pPr>
        <w:pStyle w:val="MRLevel5"/>
      </w:pPr>
      <w:r>
        <w:t>xvi.</w:t>
      </w:r>
      <w:r>
        <w:tab/>
        <w:t xml:space="preserve">applicable Standing Data as required by Appendix </w:t>
      </w:r>
      <w:proofErr w:type="gramStart"/>
      <w:r>
        <w:t>1;</w:t>
      </w:r>
      <w:proofErr w:type="gramEnd"/>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94" w:name="_DV_M1606"/>
      <w:bookmarkStart w:id="1695" w:name="_DV_M1607"/>
      <w:bookmarkStart w:id="1696" w:name="_DV_M1608"/>
      <w:bookmarkStart w:id="1697" w:name="_DV_M1609"/>
      <w:bookmarkStart w:id="1698" w:name="_DV_M1610"/>
      <w:bookmarkStart w:id="1699" w:name="_DV_M1611"/>
      <w:bookmarkStart w:id="1700" w:name="_DV_M1612"/>
      <w:bookmarkStart w:id="1701" w:name="_DV_M1613"/>
      <w:bookmarkStart w:id="1702" w:name="_DV_M1614"/>
      <w:bookmarkStart w:id="1703" w:name="_DV_M1615"/>
      <w:bookmarkStart w:id="1704" w:name="_DV_M1616"/>
      <w:bookmarkStart w:id="1705" w:name="_DV_M1617"/>
      <w:bookmarkStart w:id="1706" w:name="_DV_M1618"/>
      <w:bookmarkStart w:id="1707" w:name="_DV_M1619"/>
      <w:bookmarkStart w:id="1708" w:name="_DV_M1620"/>
      <w:bookmarkStart w:id="1709" w:name="_DV_M1621"/>
      <w:bookmarkStart w:id="1710" w:name="_DV_M1622"/>
      <w:bookmarkStart w:id="1711" w:name="_DV_M1623"/>
      <w:bookmarkStart w:id="1712" w:name="_DV_M1624"/>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 xml:space="preserve">the relevant non-refundable Application </w:t>
      </w:r>
      <w:proofErr w:type="gramStart"/>
      <w:r>
        <w:t>Fee;</w:t>
      </w:r>
      <w:proofErr w:type="gramEnd"/>
    </w:p>
    <w:p w14:paraId="2AD47283" w14:textId="77777777" w:rsidR="00D9516E" w:rsidRDefault="00D9516E" w:rsidP="00D9516E">
      <w:pPr>
        <w:pStyle w:val="MRLevel4"/>
      </w:pPr>
      <w:r>
        <w:t>(b)</w:t>
      </w:r>
      <w:r>
        <w:tab/>
        <w:t xml:space="preserve">the name of the Registered Facility to which the application </w:t>
      </w:r>
      <w:proofErr w:type="gramStart"/>
      <w:r>
        <w:t>relates;</w:t>
      </w:r>
      <w:proofErr w:type="gramEnd"/>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proofErr w:type="spellStart"/>
      <w:r>
        <w:t>i</w:t>
      </w:r>
      <w:proofErr w:type="spellEnd"/>
      <w:r>
        <w:t>.</w:t>
      </w:r>
      <w:r>
        <w:tab/>
        <w:t>decommissioned; or</w:t>
      </w:r>
    </w:p>
    <w:p w14:paraId="5B792082" w14:textId="7616F5B5" w:rsidR="00D9516E" w:rsidRDefault="00D9516E" w:rsidP="00D9516E">
      <w:pPr>
        <w:pStyle w:val="MRLevel5"/>
      </w:pPr>
      <w:r>
        <w:t>ii.</w:t>
      </w:r>
      <w:r>
        <w:tab/>
        <w:t xml:space="preserve">moth-balled or placed in reserve shut-down, in which case information on the time required to return the Registered Facility to service is to be </w:t>
      </w:r>
      <w:proofErr w:type="gramStart"/>
      <w:r>
        <w:t>provided;</w:t>
      </w:r>
      <w:proofErr w:type="gramEnd"/>
    </w:p>
    <w:p w14:paraId="50E0FFC8" w14:textId="77777777" w:rsidR="00D9516E" w:rsidRDefault="00D9516E" w:rsidP="00D9516E">
      <w:pPr>
        <w:pStyle w:val="MRLevel4"/>
      </w:pPr>
      <w:r>
        <w:lastRenderedPageBreak/>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proofErr w:type="spellStart"/>
      <w:r>
        <w:t>i</w:t>
      </w:r>
      <w:proofErr w:type="spellEnd"/>
      <w:r>
        <w:t>.</w:t>
      </w:r>
      <w:r>
        <w:tab/>
        <w:t>not earlier than six months after the date of application if the Facility will cease operation; or</w:t>
      </w:r>
    </w:p>
    <w:p w14:paraId="3166AA96" w14:textId="77777777" w:rsidR="00D9516E" w:rsidRDefault="00D9516E" w:rsidP="00D9516E">
      <w:pPr>
        <w:pStyle w:val="MRLevel5"/>
      </w:pPr>
      <w:r>
        <w:t>ii.</w:t>
      </w:r>
      <w:r>
        <w:tab/>
        <w:t xml:space="preserve">the date the application is accepted </w:t>
      </w:r>
      <w:proofErr w:type="gramStart"/>
      <w:r>
        <w:t>in the event that</w:t>
      </w:r>
      <w:proofErr w:type="gramEnd"/>
      <w:r>
        <w:t xml:space="preserve">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713" w:name="_DV_M1625"/>
      <w:bookmarkStart w:id="1714" w:name="_DV_M1626"/>
      <w:bookmarkStart w:id="1715" w:name="_DV_M1627"/>
      <w:bookmarkStart w:id="1716" w:name="_DV_M1628"/>
      <w:bookmarkStart w:id="1717" w:name="_DV_M1629"/>
      <w:bookmarkStart w:id="1718" w:name="_DV_M1630"/>
      <w:bookmarkStart w:id="1719" w:name="_DV_M1631"/>
      <w:bookmarkStart w:id="1720" w:name="_DV_M1632"/>
      <w:bookmarkStart w:id="1721" w:name="_DV_M1633"/>
      <w:bookmarkStart w:id="1722" w:name="_DV_M1634"/>
      <w:bookmarkStart w:id="1723" w:name="_DV_M1635"/>
      <w:bookmarkEnd w:id="1713"/>
      <w:bookmarkEnd w:id="1714"/>
      <w:bookmarkEnd w:id="1715"/>
      <w:bookmarkEnd w:id="1716"/>
      <w:bookmarkEnd w:id="1717"/>
      <w:bookmarkEnd w:id="1718"/>
      <w:bookmarkEnd w:id="1719"/>
      <w:bookmarkEnd w:id="1720"/>
      <w:bookmarkEnd w:id="1721"/>
      <w:bookmarkEnd w:id="1722"/>
      <w:bookmarkEnd w:id="1723"/>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 xml:space="preserve">the relevant non-refundable Application </w:t>
      </w:r>
      <w:proofErr w:type="gramStart"/>
      <w:r>
        <w:t>Fee;</w:t>
      </w:r>
      <w:proofErr w:type="gramEnd"/>
    </w:p>
    <w:p w14:paraId="57688EA4" w14:textId="77777777" w:rsidR="00D9516E" w:rsidRDefault="00D9516E" w:rsidP="00D9516E">
      <w:pPr>
        <w:pStyle w:val="MRLevel4"/>
      </w:pPr>
      <w:r>
        <w:t>(b)</w:t>
      </w:r>
      <w:r>
        <w:tab/>
        <w:t xml:space="preserve">the identity of the person making the application, where that person must be a Rule Participant or be in the process of applying to be registered as a Rule </w:t>
      </w:r>
      <w:proofErr w:type="gramStart"/>
      <w:r>
        <w:t>Participant;</w:t>
      </w:r>
      <w:proofErr w:type="gramEnd"/>
    </w:p>
    <w:p w14:paraId="61350A3C" w14:textId="77777777" w:rsidR="00D9516E" w:rsidRDefault="00D9516E" w:rsidP="00D9516E">
      <w:pPr>
        <w:pStyle w:val="MRLevel4"/>
      </w:pPr>
      <w:r>
        <w:t>(c)</w:t>
      </w:r>
      <w:r>
        <w:tab/>
        <w:t xml:space="preserve">the name of the Rule Participant in respect of which the Facility is currently </w:t>
      </w:r>
      <w:proofErr w:type="gramStart"/>
      <w:r>
        <w:t>registered;</w:t>
      </w:r>
      <w:proofErr w:type="gramEnd"/>
    </w:p>
    <w:p w14:paraId="4AD685C6" w14:textId="77777777" w:rsidR="00D9516E" w:rsidRDefault="00D9516E" w:rsidP="00D9516E">
      <w:pPr>
        <w:pStyle w:val="MRLevel4"/>
      </w:pPr>
      <w:r>
        <w:t>(d)</w:t>
      </w:r>
      <w:r>
        <w:tab/>
        <w:t xml:space="preserve">evidence that the Rule Participant identified in clause 2.33.5(c) consents to the </w:t>
      </w:r>
      <w:proofErr w:type="gramStart"/>
      <w:r>
        <w:t>transfer;</w:t>
      </w:r>
      <w:proofErr w:type="gramEnd"/>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proofErr w:type="spellStart"/>
      <w:r>
        <w:t>i</w:t>
      </w:r>
      <w:proofErr w:type="spellEnd"/>
      <w:r>
        <w:t>.</w:t>
      </w:r>
      <w:r>
        <w:tab/>
        <w:t xml:space="preserve">the name of the </w:t>
      </w:r>
      <w:proofErr w:type="gramStart"/>
      <w:r>
        <w:t>Facility;</w:t>
      </w:r>
      <w:proofErr w:type="gramEnd"/>
    </w:p>
    <w:p w14:paraId="5708B4A1" w14:textId="77777777" w:rsidR="00D9516E" w:rsidRDefault="00D9516E" w:rsidP="00D9516E">
      <w:pPr>
        <w:pStyle w:val="MRLevel5"/>
      </w:pPr>
      <w:r>
        <w:t>ii.</w:t>
      </w:r>
      <w:r>
        <w:tab/>
        <w:t xml:space="preserve">the owner of the </w:t>
      </w:r>
      <w:proofErr w:type="gramStart"/>
      <w:r>
        <w:t>Facility;</w:t>
      </w:r>
      <w:proofErr w:type="gramEnd"/>
    </w:p>
    <w:p w14:paraId="04067B8E" w14:textId="77777777" w:rsidR="00D9516E" w:rsidRDefault="00D9516E" w:rsidP="00D9516E">
      <w:pPr>
        <w:pStyle w:val="MRLevel5"/>
      </w:pPr>
      <w:r>
        <w:t>iii.</w:t>
      </w:r>
      <w:r>
        <w:tab/>
        <w:t xml:space="preserve">a proposed date for the transfer to take </w:t>
      </w:r>
      <w:proofErr w:type="gramStart"/>
      <w:r>
        <w:t>effect;</w:t>
      </w:r>
      <w:proofErr w:type="gramEnd"/>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 xml:space="preserve">evidence to AEMO’s satisfaction that the person making the application has assumed the Reserve Capacity Obligations associated with the </w:t>
      </w:r>
      <w:proofErr w:type="gramStart"/>
      <w:r>
        <w:t>Facility;</w:t>
      </w:r>
      <w:proofErr w:type="gramEnd"/>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 xml:space="preserve">the relevant non-refundable Application </w:t>
      </w:r>
      <w:proofErr w:type="gramStart"/>
      <w:r>
        <w:t>Fee;</w:t>
      </w:r>
      <w:proofErr w:type="gramEnd"/>
    </w:p>
    <w:p w14:paraId="545FB265" w14:textId="77777777" w:rsidR="00D9516E" w:rsidRDefault="00D9516E" w:rsidP="00D9516E">
      <w:pPr>
        <w:pStyle w:val="MRLevel4"/>
      </w:pPr>
      <w:r>
        <w:t>(b)</w:t>
      </w:r>
      <w:r>
        <w:tab/>
        <w:t xml:space="preserve">the names of the Facilities to which the application </w:t>
      </w:r>
      <w:proofErr w:type="gramStart"/>
      <w:r>
        <w:t>relates;</w:t>
      </w:r>
      <w:proofErr w:type="gramEnd"/>
    </w:p>
    <w:p w14:paraId="764BBA02" w14:textId="77777777" w:rsidR="00D9516E" w:rsidRDefault="00D9516E" w:rsidP="00D9516E">
      <w:pPr>
        <w:pStyle w:val="MRLevel4"/>
      </w:pPr>
      <w:r>
        <w:lastRenderedPageBreak/>
        <w:t>(c)</w:t>
      </w:r>
      <w:r>
        <w:tab/>
        <w:t xml:space="preserve">evidence to AEMO’s satisfaction that the conditions of clause 2.31.10(a) can be </w:t>
      </w:r>
      <w:proofErr w:type="gramStart"/>
      <w:r>
        <w:t>met;</w:t>
      </w:r>
      <w:proofErr w:type="gramEnd"/>
    </w:p>
    <w:p w14:paraId="522BDF74" w14:textId="77777777" w:rsidR="00D9516E" w:rsidRDefault="00D9516E" w:rsidP="00D9516E">
      <w:pPr>
        <w:pStyle w:val="MRLevel4"/>
      </w:pPr>
      <w:r>
        <w:t>(d)</w:t>
      </w:r>
      <w:r>
        <w:tab/>
        <w:t xml:space="preserve">a proposed date on which the aggregation is to take </w:t>
      </w:r>
      <w:proofErr w:type="gramStart"/>
      <w:r>
        <w:t>effect;</w:t>
      </w:r>
      <w:proofErr w:type="gramEnd"/>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 xml:space="preserve">the relevant non-refundable Application </w:t>
      </w:r>
      <w:proofErr w:type="gramStart"/>
      <w:r>
        <w:t>Fee;</w:t>
      </w:r>
      <w:proofErr w:type="gramEnd"/>
    </w:p>
    <w:p w14:paraId="000E7636" w14:textId="77777777" w:rsidR="00D9516E" w:rsidRDefault="00D9516E" w:rsidP="00D9516E">
      <w:pPr>
        <w:pStyle w:val="MRLevel4"/>
      </w:pPr>
      <w:r>
        <w:t>(b)</w:t>
      </w:r>
      <w:r>
        <w:tab/>
        <w:t xml:space="preserve">the names of the Registered Facilities to which the application </w:t>
      </w:r>
      <w:proofErr w:type="gramStart"/>
      <w:r>
        <w:t>relates;</w:t>
      </w:r>
      <w:proofErr w:type="gramEnd"/>
    </w:p>
    <w:p w14:paraId="45D994CA" w14:textId="77777777" w:rsidR="00D9516E" w:rsidRDefault="00D9516E" w:rsidP="00D9516E">
      <w:pPr>
        <w:pStyle w:val="MRLevel4"/>
      </w:pPr>
      <w:r>
        <w:t>(c)</w:t>
      </w:r>
      <w:r>
        <w:tab/>
        <w:t xml:space="preserve">evidence satisfactory to AEMO that the requirement in clause 2.30.10(a) that each disaggregated Facility is to be registered as a separate facility can be </w:t>
      </w:r>
      <w:proofErr w:type="gramStart"/>
      <w:r>
        <w:t>met;</w:t>
      </w:r>
      <w:proofErr w:type="gramEnd"/>
    </w:p>
    <w:p w14:paraId="472DD270" w14:textId="77777777" w:rsidR="00D9516E" w:rsidRDefault="00D9516E" w:rsidP="00D9516E">
      <w:pPr>
        <w:pStyle w:val="MRLevel4"/>
      </w:pPr>
      <w:r>
        <w:t>(d)</w:t>
      </w:r>
      <w:r>
        <w:tab/>
        <w:t xml:space="preserve">a proposed date on which the disaggregation is to take </w:t>
      </w:r>
      <w:proofErr w:type="gramStart"/>
      <w:r>
        <w:t>effect;</w:t>
      </w:r>
      <w:proofErr w:type="gramEnd"/>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 xml:space="preserve">the relevant non-refundable Application </w:t>
      </w:r>
      <w:proofErr w:type="gramStart"/>
      <w:r>
        <w:t>Fee;</w:t>
      </w:r>
      <w:proofErr w:type="gramEnd"/>
    </w:p>
    <w:p w14:paraId="3C51BEE4" w14:textId="77777777" w:rsidR="00D9516E" w:rsidRDefault="00D9516E" w:rsidP="00D9516E">
      <w:pPr>
        <w:pStyle w:val="MRLevel4"/>
      </w:pPr>
      <w:r>
        <w:t>(b)</w:t>
      </w:r>
      <w:r>
        <w:tab/>
        <w:t xml:space="preserve">the name of the Registered Facility to which the application </w:t>
      </w:r>
      <w:proofErr w:type="gramStart"/>
      <w:r>
        <w:t>relates;</w:t>
      </w:r>
      <w:proofErr w:type="gramEnd"/>
    </w:p>
    <w:p w14:paraId="2714F730" w14:textId="77777777" w:rsidR="00D9516E" w:rsidRDefault="00D9516E" w:rsidP="00D9516E">
      <w:pPr>
        <w:pStyle w:val="MRLevel4"/>
      </w:pPr>
      <w:r>
        <w:t>(c)</w:t>
      </w:r>
      <w:r>
        <w:tab/>
        <w:t xml:space="preserve">the proposed Facility Class, which must be either Scheduled Facility, Semi-Scheduled Facility or Non-Scheduled Facility, and a proposed date on which the reassessment is to take </w:t>
      </w:r>
      <w:proofErr w:type="gramStart"/>
      <w:r>
        <w:t>effect;</w:t>
      </w:r>
      <w:proofErr w:type="gramEnd"/>
    </w:p>
    <w:p w14:paraId="50011F02" w14:textId="77777777" w:rsidR="002D5DD2" w:rsidRPr="00181D67" w:rsidRDefault="002D5DD2" w:rsidP="002D5DD2">
      <w:pPr>
        <w:pStyle w:val="MRLevel4"/>
      </w:pPr>
      <w:r w:rsidRPr="00181D67">
        <w:t>(d)</w:t>
      </w:r>
      <w:r w:rsidRPr="00181D67">
        <w:tab/>
        <w:t xml:space="preserve">evidence to AEMO’s satisfaction that the Registered Facility meets the conditions specified in clause </w:t>
      </w:r>
      <w:proofErr w:type="gramStart"/>
      <w:r w:rsidRPr="00181D67">
        <w:t>2.29.6;</w:t>
      </w:r>
      <w:proofErr w:type="gramEnd"/>
    </w:p>
    <w:p w14:paraId="5B4BA090" w14:textId="0DA28AB3" w:rsidR="00D9516E" w:rsidRDefault="00D9516E" w:rsidP="00D9516E">
      <w:pPr>
        <w:pStyle w:val="MRLevel4"/>
      </w:pPr>
      <w:r>
        <w:t>(e)</w:t>
      </w:r>
      <w:r>
        <w:tab/>
        <w:t xml:space="preserve">information required by AEMO to reassess the Facility </w:t>
      </w:r>
      <w:proofErr w:type="gramStart"/>
      <w:r>
        <w:t>Class;</w:t>
      </w:r>
      <w:proofErr w:type="gramEnd"/>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724" w:name="_DV_M1636"/>
      <w:bookmarkStart w:id="1725" w:name="_DV_M1637"/>
      <w:bookmarkStart w:id="1726" w:name="_DV_M1638"/>
      <w:bookmarkStart w:id="1727" w:name="_DV_M1639"/>
      <w:bookmarkStart w:id="1728" w:name="_DV_M1640"/>
      <w:bookmarkStart w:id="1729" w:name="_DV_M1641"/>
      <w:bookmarkStart w:id="1730" w:name="_DV_M1642"/>
      <w:bookmarkStart w:id="1731" w:name="_DV_M1643"/>
      <w:bookmarkStart w:id="1732" w:name="_DV_M1644"/>
      <w:bookmarkStart w:id="1733" w:name="_DV_M1645"/>
      <w:bookmarkStart w:id="1734" w:name="_DV_M1646"/>
      <w:bookmarkStart w:id="1735" w:name="_DV_M1647"/>
      <w:bookmarkStart w:id="1736" w:name="_DV_M1648"/>
      <w:bookmarkStart w:id="1737" w:name="_DV_M1649"/>
      <w:bookmarkStart w:id="1738" w:name="_Toc136232170"/>
      <w:bookmarkStart w:id="1739" w:name="_Toc13910080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B50B8D">
        <w:t>2.34.</w:t>
      </w:r>
      <w:r w:rsidRPr="00B50B8D">
        <w:tab/>
        <w:t>Standing Data</w:t>
      </w:r>
      <w:bookmarkEnd w:id="1738"/>
      <w:bookmarkEnd w:id="1739"/>
    </w:p>
    <w:p w14:paraId="2295D9AC" w14:textId="77777777" w:rsidR="00A2087D" w:rsidRPr="00B50B8D" w:rsidRDefault="00A2087D" w:rsidP="000622BB">
      <w:pPr>
        <w:pStyle w:val="MRLevel3"/>
      </w:pPr>
      <w:bookmarkStart w:id="1740" w:name="_DV_M1650"/>
      <w:bookmarkEnd w:id="1740"/>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741" w:name="_DV_M1651"/>
      <w:bookmarkStart w:id="1742" w:name="_DV_M1652"/>
      <w:bookmarkStart w:id="1743" w:name="_DV_M1653"/>
      <w:bookmarkEnd w:id="1741"/>
      <w:bookmarkEnd w:id="1742"/>
      <w:bookmarkEnd w:id="1743"/>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744" w:name="_DV_M1654"/>
      <w:bookmarkEnd w:id="1744"/>
      <w:r w:rsidRPr="00B50B8D">
        <w:lastRenderedPageBreak/>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745" w:name="_DV_M1655"/>
      <w:bookmarkEnd w:id="1745"/>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746" w:name="_DV_M1656"/>
      <w:bookmarkStart w:id="1747" w:name="_DV_M1657"/>
      <w:bookmarkStart w:id="1748" w:name="_DV_M1658"/>
      <w:bookmarkStart w:id="1749" w:name="_DV_M1659"/>
      <w:bookmarkEnd w:id="1746"/>
      <w:bookmarkEnd w:id="1747"/>
      <w:bookmarkEnd w:id="1748"/>
      <w:bookmarkEnd w:id="1749"/>
      <w:r w:rsidRPr="00B50B8D">
        <w:t>2.34.3.</w:t>
      </w:r>
      <w:r w:rsidRPr="00B50B8D">
        <w:tab/>
        <w:t>A Rule Participant that seeks to change its Standing Data</w:t>
      </w:r>
      <w:bookmarkStart w:id="1750" w:name="_DV_M1661"/>
      <w:bookmarkEnd w:id="1750"/>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51" w:name="_DV_M1662"/>
      <w:bookmarkEnd w:id="1751"/>
      <w:r w:rsidRPr="00B50B8D">
        <w:t>(a)</w:t>
      </w:r>
      <w:r w:rsidRPr="00B50B8D">
        <w:tab/>
        <w:t xml:space="preserve">the revisions it proposes be made to its Standing </w:t>
      </w:r>
      <w:proofErr w:type="gramStart"/>
      <w:r w:rsidRPr="00B50B8D">
        <w:t>Data;</w:t>
      </w:r>
      <w:proofErr w:type="gramEnd"/>
      <w:r w:rsidRPr="00B50B8D">
        <w:t xml:space="preserve"> </w:t>
      </w:r>
    </w:p>
    <w:p w14:paraId="4664017F" w14:textId="77777777" w:rsidR="00A2087D" w:rsidRPr="00B50B8D" w:rsidRDefault="00A2087D" w:rsidP="00981774">
      <w:pPr>
        <w:pStyle w:val="MRLevel4"/>
      </w:pPr>
      <w:bookmarkStart w:id="1752" w:name="_DV_M1663"/>
      <w:bookmarkEnd w:id="1752"/>
      <w:r w:rsidRPr="00B50B8D">
        <w:t>(b)</w:t>
      </w:r>
      <w:r w:rsidRPr="00B50B8D">
        <w:tab/>
        <w:t>the reason for the change; and</w:t>
      </w:r>
    </w:p>
    <w:p w14:paraId="059A36E3" w14:textId="77777777" w:rsidR="00A2087D" w:rsidRPr="00B50B8D" w:rsidRDefault="00A2087D" w:rsidP="00981774">
      <w:pPr>
        <w:pStyle w:val="MRLevel4"/>
      </w:pPr>
      <w:bookmarkStart w:id="1753" w:name="_DV_M1664"/>
      <w:bookmarkEnd w:id="1753"/>
      <w:r w:rsidRPr="00B50B8D">
        <w:t>(c)</w:t>
      </w:r>
      <w:r w:rsidRPr="00B50B8D">
        <w:tab/>
        <w:t xml:space="preserve">the date from which the revision will take </w:t>
      </w:r>
      <w:bookmarkStart w:id="1754" w:name="_DV_C1048"/>
      <w:r w:rsidRPr="00B50B8D">
        <w:t>effect</w:t>
      </w:r>
      <w:bookmarkStart w:id="1755" w:name="_DV_M1665"/>
      <w:bookmarkEnd w:id="1754"/>
      <w:bookmarkEnd w:id="1755"/>
      <w:r w:rsidRPr="00B50B8D">
        <w:t>.</w:t>
      </w:r>
    </w:p>
    <w:p w14:paraId="0B8C9D54" w14:textId="37A38FF4" w:rsidR="00925443" w:rsidRDefault="00925443" w:rsidP="00925443">
      <w:pPr>
        <w:pStyle w:val="MRLevel3"/>
      </w:pPr>
      <w:bookmarkStart w:id="1756" w:name="_DV_M1666"/>
      <w:bookmarkEnd w:id="1756"/>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757" w:name="_DV_M1667"/>
      <w:bookmarkEnd w:id="1757"/>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58" w:name="_DV_M1668"/>
      <w:bookmarkEnd w:id="1758"/>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759" w:name="_DV_M1669"/>
      <w:bookmarkEnd w:id="1759"/>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proofErr w:type="spellStart"/>
      <w:r>
        <w:lastRenderedPageBreak/>
        <w:t>i</w:t>
      </w:r>
      <w:proofErr w:type="spellEnd"/>
      <w:r>
        <w:t>.</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r>
      <w:proofErr w:type="gramStart"/>
      <w:r>
        <w:t>firstly</w:t>
      </w:r>
      <w:proofErr w:type="gramEnd"/>
      <w:r>
        <w:t xml:space="preserve">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760" w:name="_DV_M1670"/>
      <w:bookmarkStart w:id="1761" w:name="_DV_M1671"/>
      <w:bookmarkStart w:id="1762" w:name="_DV_M1672"/>
      <w:bookmarkStart w:id="1763" w:name="_DV_M1673"/>
      <w:bookmarkStart w:id="1764" w:name="_DV_M1674"/>
      <w:bookmarkEnd w:id="1760"/>
      <w:bookmarkEnd w:id="1761"/>
      <w:bookmarkEnd w:id="1762"/>
      <w:bookmarkEnd w:id="1763"/>
      <w:bookmarkEnd w:id="1764"/>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65" w:name="_DV_M1675"/>
      <w:bookmarkEnd w:id="1765"/>
      <w:r w:rsidRPr="00B50B8D">
        <w:t>(a)</w:t>
      </w:r>
      <w:r w:rsidRPr="00B50B8D">
        <w:tab/>
        <w:t>the date of notification described in clause 2.34.3; and</w:t>
      </w:r>
    </w:p>
    <w:p w14:paraId="67418CA9" w14:textId="77777777" w:rsidR="00A2087D" w:rsidRPr="00B50B8D" w:rsidRDefault="00A2087D" w:rsidP="00981774">
      <w:pPr>
        <w:pStyle w:val="MRLevel4"/>
      </w:pPr>
      <w:bookmarkStart w:id="1766" w:name="_DV_M1676"/>
      <w:bookmarkEnd w:id="1766"/>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67" w:name="_DV_M1677"/>
      <w:bookmarkEnd w:id="1767"/>
      <w:r w:rsidRPr="00B50B8D">
        <w:t>2.34.9.</w:t>
      </w:r>
      <w:r w:rsidRPr="00B50B8D">
        <w:tab/>
        <w:t xml:space="preserve">If </w:t>
      </w:r>
      <w:r w:rsidR="00D90926" w:rsidRPr="00B50B8D">
        <w:t>AEMO</w:t>
      </w:r>
      <w:r w:rsidRPr="00B50B8D">
        <w:t xml:space="preserve"> rejects a change in Standing </w:t>
      </w:r>
      <w:proofErr w:type="gramStart"/>
      <w:r w:rsidRPr="00B50B8D">
        <w:t>Data</w:t>
      </w:r>
      <w:proofErr w:type="gramEnd"/>
      <w:r w:rsidRPr="00B50B8D">
        <w:t xml:space="preserve"> it must provide the Rule Participant that requested the change with its reasons for rejecting the change.</w:t>
      </w:r>
    </w:p>
    <w:p w14:paraId="0E5838A4" w14:textId="77777777" w:rsidR="00A2087D" w:rsidRPr="00B50B8D" w:rsidRDefault="00A2087D" w:rsidP="008E4EF4">
      <w:pPr>
        <w:pStyle w:val="MRLevel3"/>
      </w:pPr>
      <w:bookmarkStart w:id="1768" w:name="_DV_M1678"/>
      <w:bookmarkEnd w:id="1768"/>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769" w:name="_DV_M1679"/>
      <w:bookmarkStart w:id="1770" w:name="_Hlk176952482"/>
      <w:bookmarkEnd w:id="1769"/>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771" w:name="_DV_M1680"/>
      <w:bookmarkEnd w:id="1770"/>
      <w:bookmarkEnd w:id="1771"/>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772" w:name="_DV_M1681"/>
      <w:bookmarkEnd w:id="1772"/>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73" w:name="_DV_M1682"/>
      <w:bookmarkEnd w:id="1773"/>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74" w:name="_DV_M1683"/>
      <w:bookmarkEnd w:id="1774"/>
      <w:r w:rsidRPr="00B50B8D">
        <w:lastRenderedPageBreak/>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75" w:name="_DV_M1684"/>
      <w:bookmarkEnd w:id="1775"/>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776" w:name="_DV_M1685"/>
      <w:bookmarkStart w:id="1777" w:name="_DV_M1686"/>
      <w:bookmarkStart w:id="1778" w:name="_DV_M1687"/>
      <w:bookmarkStart w:id="1779" w:name="_DV_M1688"/>
      <w:bookmarkStart w:id="1780" w:name="_DV_M1689"/>
      <w:bookmarkStart w:id="1781" w:name="_DV_M1690"/>
      <w:bookmarkStart w:id="1782" w:name="_DV_M1691"/>
      <w:bookmarkStart w:id="1783" w:name="_DV_M1692"/>
      <w:bookmarkStart w:id="1784" w:name="_DV_M1693"/>
      <w:bookmarkStart w:id="1785" w:name="_DV_M1694"/>
      <w:bookmarkStart w:id="1786" w:name="_Toc136232171"/>
      <w:bookmarkStart w:id="1787" w:name="_Toc139100809"/>
      <w:bookmarkEnd w:id="1776"/>
      <w:bookmarkEnd w:id="1777"/>
      <w:bookmarkEnd w:id="1778"/>
      <w:bookmarkEnd w:id="1779"/>
      <w:bookmarkEnd w:id="1780"/>
      <w:bookmarkEnd w:id="1781"/>
      <w:bookmarkEnd w:id="1782"/>
      <w:bookmarkEnd w:id="1783"/>
      <w:bookmarkEnd w:id="1784"/>
      <w:bookmarkEnd w:id="1785"/>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 xml:space="preserve">Regulation </w:t>
      </w:r>
      <w:proofErr w:type="gramStart"/>
      <w:r w:rsidRPr="000639BD">
        <w:t>Raise;</w:t>
      </w:r>
      <w:proofErr w:type="gramEnd"/>
    </w:p>
    <w:p w14:paraId="7BF64994" w14:textId="77777777" w:rsidR="000639BD" w:rsidRPr="000639BD" w:rsidRDefault="000639BD" w:rsidP="000639BD">
      <w:pPr>
        <w:pStyle w:val="MRLevel4"/>
      </w:pPr>
      <w:r w:rsidRPr="000639BD">
        <w:t>(b)</w:t>
      </w:r>
      <w:r w:rsidRPr="000639BD">
        <w:tab/>
        <w:t xml:space="preserve">Regulation </w:t>
      </w:r>
      <w:proofErr w:type="gramStart"/>
      <w:r w:rsidRPr="000639BD">
        <w:t>Lower;</w:t>
      </w:r>
      <w:proofErr w:type="gramEnd"/>
    </w:p>
    <w:p w14:paraId="3271AEEC" w14:textId="77777777" w:rsidR="000639BD" w:rsidRPr="000639BD" w:rsidRDefault="000639BD" w:rsidP="000639BD">
      <w:pPr>
        <w:pStyle w:val="MRLevel4"/>
      </w:pPr>
      <w:r w:rsidRPr="000639BD">
        <w:t>(c)</w:t>
      </w:r>
      <w:r w:rsidRPr="000639BD">
        <w:tab/>
        <w:t xml:space="preserve">Contingency Reserve </w:t>
      </w:r>
      <w:proofErr w:type="gramStart"/>
      <w:r w:rsidRPr="000639BD">
        <w:t>Raise;</w:t>
      </w:r>
      <w:proofErr w:type="gramEnd"/>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r>
      <w:proofErr w:type="spellStart"/>
      <w:r w:rsidRPr="000639BD">
        <w:t>RoCoF</w:t>
      </w:r>
      <w:proofErr w:type="spellEnd"/>
      <w:r w:rsidRPr="000639BD">
        <w:t xml:space="preserve">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 xml:space="preserve">the identity of the </w:t>
      </w:r>
      <w:proofErr w:type="gramStart"/>
      <w:r w:rsidRPr="000639BD">
        <w:t>Facility;</w:t>
      </w:r>
      <w:proofErr w:type="gramEnd"/>
    </w:p>
    <w:p w14:paraId="557B26EB" w14:textId="77777777" w:rsidR="000639BD" w:rsidRPr="000639BD" w:rsidRDefault="000639BD" w:rsidP="000639BD">
      <w:pPr>
        <w:pStyle w:val="MRLevel4"/>
      </w:pPr>
      <w:r w:rsidRPr="000639BD">
        <w:t>(b)</w:t>
      </w:r>
      <w:r w:rsidRPr="000639BD">
        <w:tab/>
        <w:t xml:space="preserve">the maximum quantity of each applicable Frequency Co-optimised Essential System Service that the Facility intends to provide and where that value would differ under different Facility operating </w:t>
      </w:r>
      <w:proofErr w:type="gramStart"/>
      <w:r w:rsidRPr="000639BD">
        <w:t>configurations;</w:t>
      </w:r>
      <w:proofErr w:type="gramEnd"/>
    </w:p>
    <w:p w14:paraId="7090FA55" w14:textId="77777777" w:rsidR="000639BD" w:rsidRPr="000639BD" w:rsidRDefault="000639BD" w:rsidP="000639BD">
      <w:pPr>
        <w:pStyle w:val="MRLevel4"/>
      </w:pPr>
      <w:r w:rsidRPr="000639BD">
        <w:t>(c)</w:t>
      </w:r>
      <w:r w:rsidRPr="000639BD">
        <w:tab/>
        <w:t xml:space="preserve">the Standing Enablement Minimum and Standing Enablement Maximum for the Facility for each applicable Frequency Co-optimised Essential System Service and where those values would differ under different Facility operating </w:t>
      </w:r>
      <w:proofErr w:type="gramStart"/>
      <w:r w:rsidRPr="000639BD">
        <w:t>configurations;</w:t>
      </w:r>
      <w:proofErr w:type="gramEnd"/>
    </w:p>
    <w:p w14:paraId="04E07D7A" w14:textId="77777777" w:rsidR="000639BD" w:rsidRPr="000639BD" w:rsidRDefault="000639BD" w:rsidP="000639BD">
      <w:pPr>
        <w:pStyle w:val="MRLevel4"/>
      </w:pPr>
      <w:r w:rsidRPr="000639BD">
        <w:lastRenderedPageBreak/>
        <w:t>(d)</w:t>
      </w:r>
      <w:r w:rsidRPr="000639BD">
        <w:tab/>
        <w:t xml:space="preserve">the Standing Low Breakpoint and Standing High Breakpoint for the Facility for each applicable Frequency Co-optimised Essential System Service and where those values would differ under different Facility operating </w:t>
      </w:r>
      <w:proofErr w:type="gramStart"/>
      <w:r w:rsidRPr="000639BD">
        <w:t>configurations;</w:t>
      </w:r>
      <w:proofErr w:type="gramEnd"/>
    </w:p>
    <w:p w14:paraId="333A68B2" w14:textId="77777777" w:rsidR="000639BD" w:rsidRPr="000639BD" w:rsidRDefault="000639BD" w:rsidP="000639BD">
      <w:pPr>
        <w:pStyle w:val="MRLevel4"/>
      </w:pPr>
      <w:r w:rsidRPr="000639BD">
        <w:t>(e)</w:t>
      </w:r>
      <w:r w:rsidRPr="000639BD">
        <w:tab/>
        <w:t xml:space="preserve">for a Facility that is an Interruptible Load, the Restoration Profile of the Interruptible Load if </w:t>
      </w:r>
      <w:proofErr w:type="gramStart"/>
      <w:r w:rsidRPr="000639BD">
        <w:t>applicable;</w:t>
      </w:r>
      <w:proofErr w:type="gramEnd"/>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 xml:space="preserve">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w:t>
      </w:r>
      <w:r w:rsidRPr="00787FE9">
        <w:lastRenderedPageBreak/>
        <w:t>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 xml:space="preserve">the maximum quantity of each applicable Frequency Co-optimised Essential System Service for each relevant Facility operating </w:t>
      </w:r>
      <w:proofErr w:type="gramStart"/>
      <w:r w:rsidRPr="00787FE9">
        <w:t>configuration;</w:t>
      </w:r>
      <w:proofErr w:type="gramEnd"/>
    </w:p>
    <w:p w14:paraId="33E6E7ED" w14:textId="77777777" w:rsidR="00787FE9" w:rsidRPr="00787FE9" w:rsidRDefault="00787FE9" w:rsidP="00787FE9">
      <w:pPr>
        <w:pStyle w:val="MRLevel4"/>
      </w:pPr>
      <w:r w:rsidRPr="00787FE9">
        <w:t>(b)</w:t>
      </w:r>
      <w:r w:rsidRPr="00787FE9">
        <w:tab/>
        <w:t xml:space="preserve">the Standing Enablement Minimum and Standing Enablement Maximum for each relevant Facility operating </w:t>
      </w:r>
      <w:proofErr w:type="gramStart"/>
      <w:r w:rsidRPr="00787FE9">
        <w:t>configuration;</w:t>
      </w:r>
      <w:proofErr w:type="gramEnd"/>
    </w:p>
    <w:p w14:paraId="3C5C5081" w14:textId="77777777" w:rsidR="00787FE9" w:rsidRPr="00787FE9" w:rsidRDefault="00787FE9" w:rsidP="00787FE9">
      <w:pPr>
        <w:pStyle w:val="MRLevel4"/>
      </w:pPr>
      <w:r w:rsidRPr="00787FE9">
        <w:t>(c)</w:t>
      </w:r>
      <w:r w:rsidRPr="00787FE9">
        <w:tab/>
        <w:t xml:space="preserve">the Standing Low Breakpoint and Standing High Breakpoint for each relevant Facility operating </w:t>
      </w:r>
      <w:proofErr w:type="gramStart"/>
      <w:r w:rsidRPr="00787FE9">
        <w:t>configuration;</w:t>
      </w:r>
      <w:proofErr w:type="gramEnd"/>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proofErr w:type="spellStart"/>
      <w:r w:rsidRPr="00787FE9">
        <w:t>i</w:t>
      </w:r>
      <w:proofErr w:type="spellEnd"/>
      <w:r w:rsidRPr="00787FE9">
        <w:t>.</w:t>
      </w:r>
      <w:r w:rsidRPr="00787FE9">
        <w:tab/>
        <w:t>the Facility Speed Factor (which must be based on the Facility’s actual or modelled response to a local frequency excursion determined in accordance with the WEM Procedure referred to in clause 2.34A.13</w:t>
      </w:r>
      <w:proofErr w:type="gramStart"/>
      <w:r w:rsidRPr="00787FE9">
        <w:t>);</w:t>
      </w:r>
      <w:proofErr w:type="gramEnd"/>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 xml:space="preserve">where the Facility is an Interruptible Load, the Restoration Profile of the Interruptible Load if </w:t>
      </w:r>
      <w:proofErr w:type="gramStart"/>
      <w:r w:rsidRPr="00755DA3">
        <w:rPr>
          <w:color w:val="auto"/>
        </w:rPr>
        <w:t>applicable;</w:t>
      </w:r>
      <w:proofErr w:type="gramEnd"/>
    </w:p>
    <w:p w14:paraId="3C7962FB" w14:textId="10378A4C" w:rsidR="00787FE9" w:rsidRPr="00787FE9" w:rsidRDefault="00787FE9" w:rsidP="000F75A1">
      <w:pPr>
        <w:pStyle w:val="MRLevel4"/>
      </w:pPr>
      <w:r w:rsidRPr="00787FE9">
        <w:t>(e)</w:t>
      </w:r>
      <w:r w:rsidRPr="00787FE9">
        <w:tab/>
        <w:t xml:space="preserve">where the Facility is accredited to provide Regulation or </w:t>
      </w:r>
      <w:proofErr w:type="spellStart"/>
      <w:r w:rsidRPr="00787FE9">
        <w:t>RoCoF</w:t>
      </w:r>
      <w:proofErr w:type="spellEnd"/>
      <w:r w:rsidRPr="00787FE9">
        <w:t xml:space="preserve">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lastRenderedPageBreak/>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 xml:space="preserve">Determining </w:t>
      </w:r>
      <w:proofErr w:type="spellStart"/>
      <w:r w:rsidRPr="00484736">
        <w:t>RoCoF</w:t>
      </w:r>
      <w:proofErr w:type="spellEnd"/>
      <w:r w:rsidRPr="00484736">
        <w:t xml:space="preserve"> Ride-Through Capability</w:t>
      </w:r>
    </w:p>
    <w:p w14:paraId="5F22F286" w14:textId="77777777" w:rsidR="005C7766" w:rsidRPr="005C7766" w:rsidRDefault="005C7766" w:rsidP="005C7766">
      <w:pPr>
        <w:pStyle w:val="MRLevel3"/>
      </w:pPr>
      <w:r w:rsidRPr="005C7766">
        <w:t xml:space="preserve">2.34A.12A. A Market Participant may apply to AEMO for accreditation of the </w:t>
      </w:r>
      <w:proofErr w:type="spellStart"/>
      <w:r w:rsidRPr="005C7766">
        <w:t>RoCoF</w:t>
      </w:r>
      <w:proofErr w:type="spellEnd"/>
      <w:r w:rsidRPr="005C7766">
        <w:t xml:space="preserve">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w:t>
      </w:r>
      <w:proofErr w:type="spellStart"/>
      <w:r w:rsidRPr="005C7766">
        <w:t>RoCoF</w:t>
      </w:r>
      <w:proofErr w:type="spellEnd"/>
      <w:r w:rsidRPr="005C7766">
        <w:t xml:space="preserve">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lastRenderedPageBreak/>
        <w:t xml:space="preserve">2.34A.12C. AEMO must determine, or re-determine, as applicable, in accordance with the WEM Procedure specified in clause 2.34A.13, the </w:t>
      </w:r>
      <w:proofErr w:type="spellStart"/>
      <w:r w:rsidRPr="005C7766">
        <w:t>RoCoF</w:t>
      </w:r>
      <w:proofErr w:type="spellEnd"/>
      <w:r w:rsidRPr="005C7766">
        <w:t xml:space="preserve">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 xml:space="preserve">2.34A.12D. As part of determining, or re-determining, as applicable, the </w:t>
      </w:r>
      <w:proofErr w:type="spellStart"/>
      <w:r w:rsidRPr="005C7766">
        <w:t>RoCoF</w:t>
      </w:r>
      <w:proofErr w:type="spellEnd"/>
      <w:r w:rsidRPr="005C7766">
        <w:t xml:space="preserve">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w:t>
      </w:r>
      <w:proofErr w:type="spellStart"/>
      <w:r w:rsidRPr="005C7766">
        <w:t>RoCoF</w:t>
      </w:r>
      <w:proofErr w:type="spellEnd"/>
      <w:r w:rsidRPr="005C7766">
        <w:t xml:space="preserve">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 xml:space="preserve">2.34A.12E. Where, in the Market Participant's or Network Operator's reasonable opinion, the </w:t>
      </w:r>
      <w:proofErr w:type="spellStart"/>
      <w:r w:rsidRPr="005C7766">
        <w:t>RoCoF</w:t>
      </w:r>
      <w:proofErr w:type="spellEnd"/>
      <w:r w:rsidRPr="005C7766">
        <w:t xml:space="preserve"> Ride-Through Capability of its Facility has varied, is varying, or is likely to vary, significantly from the value the Facility was accredited for under clause 2.34A.12C, the Market Participant or Network Operator must apply to AEMO to re-determine the </w:t>
      </w:r>
      <w:proofErr w:type="spellStart"/>
      <w:r w:rsidRPr="005C7766">
        <w:t>RoCoF</w:t>
      </w:r>
      <w:proofErr w:type="spellEnd"/>
      <w:r w:rsidRPr="005C7766">
        <w:t xml:space="preserve"> Ride-Through Capability accredited to the Facility, transmission system or distribution system, as applicable.</w:t>
      </w:r>
    </w:p>
    <w:p w14:paraId="4AD161AE" w14:textId="77777777" w:rsidR="005C7766" w:rsidRPr="005C7766" w:rsidRDefault="005C7766" w:rsidP="005C7766">
      <w:pPr>
        <w:pStyle w:val="MRLevel3"/>
      </w:pPr>
      <w:r w:rsidRPr="005C7766">
        <w:t xml:space="preserve">2.34A.12F. Where AEMO becomes aware that the </w:t>
      </w:r>
      <w:proofErr w:type="spellStart"/>
      <w:r w:rsidRPr="005C7766">
        <w:t>RoCoF</w:t>
      </w:r>
      <w:proofErr w:type="spellEnd"/>
      <w:r w:rsidRPr="005C7766">
        <w:t xml:space="preserve">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w:t>
      </w:r>
      <w:proofErr w:type="spellStart"/>
      <w:r w:rsidRPr="005C7766">
        <w:t>RoCoF</w:t>
      </w:r>
      <w:proofErr w:type="spellEnd"/>
      <w:r w:rsidRPr="005C7766">
        <w:t xml:space="preserve"> Ride-Through Capability accredited to the relevant Facility in accordance with clause 2.34A.12C. </w:t>
      </w:r>
    </w:p>
    <w:p w14:paraId="417628DB" w14:textId="77777777" w:rsidR="005C7766" w:rsidRPr="005C7766" w:rsidRDefault="005C7766" w:rsidP="005C7766">
      <w:pPr>
        <w:pStyle w:val="MRLevel3"/>
      </w:pPr>
      <w:r w:rsidRPr="005C7766">
        <w:t xml:space="preserve">2.34A.12G. Where AEMO determines the </w:t>
      </w:r>
      <w:proofErr w:type="spellStart"/>
      <w:r w:rsidRPr="005C7766">
        <w:t>RoCoF</w:t>
      </w:r>
      <w:proofErr w:type="spellEnd"/>
      <w:r w:rsidRPr="005C7766">
        <w:t xml:space="preserve">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w:t>
      </w:r>
      <w:proofErr w:type="spellStart"/>
      <w:r w:rsidRPr="005C7766">
        <w:t>RoCoF</w:t>
      </w:r>
      <w:proofErr w:type="spellEnd"/>
      <w:r w:rsidRPr="005C7766">
        <w:t xml:space="preserve"> Ride-Through Capability for the Facility.</w:t>
      </w:r>
    </w:p>
    <w:p w14:paraId="6D0A387E" w14:textId="77777777" w:rsidR="005C7766" w:rsidRPr="005C7766" w:rsidRDefault="005C7766" w:rsidP="005C7766">
      <w:pPr>
        <w:pStyle w:val="MRLevel3"/>
      </w:pPr>
      <w:r w:rsidRPr="005C7766">
        <w:t xml:space="preserve">2.34A.12H. Notwithstanding clauses 2.34A.12A, 2.34A.12B, 2.34A.12E or 2.34A.12F, AEMO may, in its sole discretion, deem the </w:t>
      </w:r>
      <w:proofErr w:type="spellStart"/>
      <w:r w:rsidRPr="005C7766">
        <w:t>RoCoF</w:t>
      </w:r>
      <w:proofErr w:type="spellEnd"/>
      <w:r w:rsidRPr="005C7766">
        <w:t xml:space="preserve"> Ride-Through Capability of any Facility to be equal to the </w:t>
      </w:r>
      <w:proofErr w:type="spellStart"/>
      <w:r w:rsidRPr="005C7766">
        <w:t>RoCoF</w:t>
      </w:r>
      <w:proofErr w:type="spellEnd"/>
      <w:r w:rsidRPr="005C7766">
        <w:t xml:space="preserve"> Safe Limit.</w:t>
      </w:r>
    </w:p>
    <w:p w14:paraId="59001303" w14:textId="77777777" w:rsidR="00F3439A" w:rsidRPr="00484736" w:rsidRDefault="00F3439A" w:rsidP="00F3439A">
      <w:pPr>
        <w:pStyle w:val="MRMidSectionHeading"/>
      </w:pPr>
      <w:r w:rsidRPr="00484736">
        <w:t xml:space="preserve">Cost-recovery for </w:t>
      </w:r>
      <w:proofErr w:type="spellStart"/>
      <w:r w:rsidRPr="00484736">
        <w:t>RoCoF</w:t>
      </w:r>
      <w:proofErr w:type="spellEnd"/>
      <w:r w:rsidRPr="00484736">
        <w:t xml:space="preserve"> Control Service based on a Facility’s </w:t>
      </w:r>
      <w:proofErr w:type="spellStart"/>
      <w:r w:rsidRPr="00484736">
        <w:t>RoCoF</w:t>
      </w:r>
      <w:proofErr w:type="spellEnd"/>
      <w:r w:rsidRPr="00484736">
        <w:t xml:space="preserve"> Ride-Through Capability</w:t>
      </w:r>
    </w:p>
    <w:p w14:paraId="72E63BCB" w14:textId="77777777" w:rsidR="00F3439A" w:rsidRPr="002A3968" w:rsidRDefault="00F3439A" w:rsidP="00F3439A">
      <w:pPr>
        <w:pStyle w:val="MRLevel3"/>
      </w:pPr>
      <w:r w:rsidRPr="00484736">
        <w:lastRenderedPageBreak/>
        <w:t>2.34A.12I.</w:t>
      </w:r>
      <w:r>
        <w:t xml:space="preserve"> </w:t>
      </w:r>
      <w:r w:rsidRPr="00484736">
        <w:t xml:space="preserve">AEMO must determine a </w:t>
      </w:r>
      <w:proofErr w:type="spellStart"/>
      <w:r w:rsidRPr="00484736">
        <w:t>RoCoF</w:t>
      </w:r>
      <w:proofErr w:type="spellEnd"/>
      <w:r w:rsidRPr="00484736">
        <w:t xml:space="preserve"> Ride-Through Cost Recovery Limit</w:t>
      </w:r>
      <w:r>
        <w:t xml:space="preserve"> in accordance with the WEM Procedure specified in clause 2.34A.13</w:t>
      </w:r>
      <w:r w:rsidRPr="00484736">
        <w:t xml:space="preserve">. In determining the </w:t>
      </w:r>
      <w:proofErr w:type="spellStart"/>
      <w:r w:rsidRPr="00484736">
        <w:t>RoCoF</w:t>
      </w:r>
      <w:proofErr w:type="spellEnd"/>
      <w:r w:rsidRPr="00484736">
        <w:t xml:space="preserve"> Ride-Through Cost Recovery Limit, AEMO must:</w:t>
      </w:r>
    </w:p>
    <w:p w14:paraId="0590D58F" w14:textId="77777777" w:rsidR="00F3439A" w:rsidRPr="00484736" w:rsidRDefault="00F3439A" w:rsidP="00F3439A">
      <w:pPr>
        <w:pStyle w:val="MRLevel4"/>
      </w:pPr>
      <w:r w:rsidRPr="00484736">
        <w:t>(a)</w:t>
      </w:r>
      <w:r w:rsidRPr="00484736">
        <w:tab/>
        <w:t xml:space="preserve">not set the value higher than the </w:t>
      </w:r>
      <w:proofErr w:type="spellStart"/>
      <w:r w:rsidRPr="00484736">
        <w:t>RoCoF</w:t>
      </w:r>
      <w:proofErr w:type="spellEnd"/>
      <w:r w:rsidRPr="00484736">
        <w:t xml:space="preserve"> Upper </w:t>
      </w:r>
      <w:proofErr w:type="gramStart"/>
      <w:r w:rsidRPr="00484736">
        <w:t>Limit;</w:t>
      </w:r>
      <w:proofErr w:type="gramEnd"/>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 xml:space="preserve">subject to clause 2.34A.12I(a), set the limit above the </w:t>
      </w:r>
      <w:proofErr w:type="spellStart"/>
      <w:r w:rsidRPr="00484736">
        <w:t>RoCoF</w:t>
      </w:r>
      <w:proofErr w:type="spellEnd"/>
      <w:r w:rsidRPr="00484736">
        <w:t xml:space="preserve"> Safe Limit by at least 0.25 Hz over 500 milliseconds.</w:t>
      </w:r>
    </w:p>
    <w:p w14:paraId="782835A2" w14:textId="77777777" w:rsidR="00F3439A" w:rsidRPr="00484736" w:rsidRDefault="00F3439A" w:rsidP="00F3439A">
      <w:pPr>
        <w:pStyle w:val="MRLevel3"/>
      </w:pPr>
      <w:r w:rsidRPr="00484736">
        <w:t xml:space="preserve">2.34A.12J. Where the </w:t>
      </w:r>
      <w:proofErr w:type="spellStart"/>
      <w:r w:rsidRPr="00484736">
        <w:t>RoCoF</w:t>
      </w:r>
      <w:proofErr w:type="spellEnd"/>
      <w:r w:rsidRPr="00484736">
        <w:t xml:space="preserve"> Ride-Through Capability accredited to a Facility under clause 2.34A.</w:t>
      </w:r>
      <w:proofErr w:type="gramStart"/>
      <w:r w:rsidRPr="00484736">
        <w:t>12C, or</w:t>
      </w:r>
      <w:proofErr w:type="gramEnd"/>
      <w:r w:rsidRPr="00484736">
        <w:t xml:space="preserve"> deemed to be accredited to a Facility under clause 2.34A.12H, is equal to or lower than the </w:t>
      </w:r>
      <w:proofErr w:type="spellStart"/>
      <w:r w:rsidRPr="00484736">
        <w:t>RoCoF</w:t>
      </w:r>
      <w:proofErr w:type="spellEnd"/>
      <w:r w:rsidRPr="00484736">
        <w:t xml:space="preserve"> Ride-Through Cost Recovery Limit, the Facility is deemed to be a </w:t>
      </w:r>
      <w:proofErr w:type="spellStart"/>
      <w:r w:rsidRPr="00484736">
        <w:t>RoCoF</w:t>
      </w:r>
      <w:proofErr w:type="spellEnd"/>
      <w:r w:rsidRPr="00484736">
        <w:t xml:space="preserve">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proofErr w:type="spellStart"/>
      <w:r w:rsidRPr="008D6C5F">
        <w:t>i</w:t>
      </w:r>
      <w:proofErr w:type="spellEnd"/>
      <w:r w:rsidRPr="008D6C5F">
        <w:t>.</w:t>
      </w:r>
      <w:r w:rsidRPr="008D6C5F">
        <w:tab/>
        <w:t xml:space="preserve">the format of information which Market Participants must </w:t>
      </w:r>
      <w:proofErr w:type="gramStart"/>
      <w:r w:rsidRPr="008D6C5F">
        <w:t>submit;</w:t>
      </w:r>
      <w:proofErr w:type="gramEnd"/>
    </w:p>
    <w:p w14:paraId="234B8ACE" w14:textId="77777777" w:rsidR="00F3439A" w:rsidRPr="008D6C5F" w:rsidRDefault="00F3439A" w:rsidP="00F3439A">
      <w:pPr>
        <w:pStyle w:val="MRLevel5"/>
      </w:pPr>
      <w:r w:rsidRPr="008D6C5F">
        <w:t>ii.</w:t>
      </w:r>
      <w:r w:rsidRPr="008D6C5F">
        <w:tab/>
        <w:t xml:space="preserve">the performance parameters and requirements which must be satisfied </w:t>
      </w:r>
      <w:proofErr w:type="gramStart"/>
      <w:r w:rsidRPr="008D6C5F">
        <w:t>in order for</w:t>
      </w:r>
      <w:proofErr w:type="gramEnd"/>
      <w:r w:rsidRPr="008D6C5F">
        <w:t xml:space="preserve"> a Facility to be accredited to provide a particular Frequency Co-optimised Essential System Service (for example, minimum quantity, maximum response time, control facilities, measurement facilities</w:t>
      </w:r>
      <w:proofErr w:type="gramStart"/>
      <w:r w:rsidRPr="008D6C5F">
        <w:t>);</w:t>
      </w:r>
      <w:proofErr w:type="gramEnd"/>
    </w:p>
    <w:p w14:paraId="2418C8C5" w14:textId="77777777" w:rsidR="00F3439A" w:rsidRPr="008D6C5F" w:rsidRDefault="00F3439A" w:rsidP="00F3439A">
      <w:pPr>
        <w:pStyle w:val="MRLevel5"/>
      </w:pPr>
      <w:r w:rsidRPr="008D6C5F">
        <w:t>iii.</w:t>
      </w:r>
      <w:r w:rsidRPr="008D6C5F">
        <w:tab/>
        <w:t xml:space="preserve">the manner and form of control system or communication arrangements required for the provision, and monitoring, of each Frequency Co-optimised Essential System </w:t>
      </w:r>
      <w:proofErr w:type="gramStart"/>
      <w:r w:rsidRPr="008D6C5F">
        <w:t>Service;</w:t>
      </w:r>
      <w:proofErr w:type="gramEnd"/>
    </w:p>
    <w:p w14:paraId="65DAEF6D" w14:textId="77777777" w:rsidR="00F3439A" w:rsidRPr="008D6C5F" w:rsidRDefault="00F3439A" w:rsidP="00F3439A">
      <w:pPr>
        <w:pStyle w:val="MRLevel5"/>
      </w:pPr>
      <w:r w:rsidRPr="008D6C5F">
        <w:t>iv.</w:t>
      </w:r>
      <w:r w:rsidRPr="008D6C5F">
        <w:tab/>
        <w:t xml:space="preserve">the Maximum Contingency Reserve Block Size and the method used to determine the Maximum Contingency Reserve Block </w:t>
      </w:r>
      <w:proofErr w:type="gramStart"/>
      <w:r w:rsidRPr="008D6C5F">
        <w:t>Size;</w:t>
      </w:r>
      <w:proofErr w:type="gramEnd"/>
    </w:p>
    <w:p w14:paraId="1B201BD7" w14:textId="77777777" w:rsidR="00F3439A" w:rsidRPr="008D6C5F" w:rsidRDefault="00F3439A" w:rsidP="00F3439A">
      <w:pPr>
        <w:pStyle w:val="MRLevel5"/>
      </w:pPr>
      <w:r w:rsidRPr="008D6C5F">
        <w:t>v.</w:t>
      </w:r>
      <w:r w:rsidRPr="008D6C5F">
        <w:tab/>
        <w:t xml:space="preserve">the format and nature of data to be provided as evidence of performance after each Contingency </w:t>
      </w:r>
      <w:proofErr w:type="gramStart"/>
      <w:r w:rsidRPr="008D6C5F">
        <w:t>Event;</w:t>
      </w:r>
      <w:proofErr w:type="gramEnd"/>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w:t>
      </w:r>
      <w:proofErr w:type="gramStart"/>
      <w:r w:rsidRPr="008D6C5F">
        <w:t>requirements;</w:t>
      </w:r>
      <w:proofErr w:type="gramEnd"/>
      <w:r w:rsidRPr="008D6C5F">
        <w:t xml:space="preserve">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roofErr w:type="gramStart"/>
      <w:r w:rsidRPr="008D6C5F">
        <w:t>);</w:t>
      </w:r>
      <w:proofErr w:type="gramEnd"/>
    </w:p>
    <w:p w14:paraId="0012FC88" w14:textId="77777777" w:rsidR="00F3439A" w:rsidRPr="008D6C5F" w:rsidRDefault="00F3439A" w:rsidP="00F3439A">
      <w:pPr>
        <w:pStyle w:val="MRLevel5"/>
      </w:pPr>
      <w:r w:rsidRPr="008D6C5F">
        <w:lastRenderedPageBreak/>
        <w:t>viii.</w:t>
      </w:r>
      <w:r w:rsidRPr="008D6C5F">
        <w:tab/>
        <w:t xml:space="preserve">the process for a Market Participant to seek to amend the Frequency Co-optimised Essential System Service Accreditation Parameters for a </w:t>
      </w:r>
      <w:proofErr w:type="gramStart"/>
      <w:r w:rsidRPr="008D6C5F">
        <w:t>Facility;</w:t>
      </w:r>
      <w:proofErr w:type="gramEnd"/>
      <w:r w:rsidRPr="008D6C5F">
        <w:t xml:space="preserve"> </w:t>
      </w:r>
    </w:p>
    <w:p w14:paraId="736E8E39" w14:textId="77777777" w:rsidR="00F3439A" w:rsidRPr="008D6C5F" w:rsidRDefault="00F3439A" w:rsidP="00F3439A">
      <w:pPr>
        <w:pStyle w:val="MRLevel5"/>
      </w:pPr>
      <w:r w:rsidRPr="008D6C5F">
        <w:t>ix.</w:t>
      </w:r>
      <w:r w:rsidRPr="008D6C5F">
        <w:tab/>
        <w:t xml:space="preserve">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w:t>
      </w:r>
      <w:proofErr w:type="gramStart"/>
      <w:r w:rsidRPr="008D6C5F">
        <w:t>Parameters;</w:t>
      </w:r>
      <w:proofErr w:type="gramEnd"/>
    </w:p>
    <w:p w14:paraId="73530FF9" w14:textId="77777777" w:rsidR="00F3439A" w:rsidRPr="008D6C5F" w:rsidRDefault="00F3439A" w:rsidP="00F3439A">
      <w:pPr>
        <w:pStyle w:val="MRLevel5"/>
      </w:pPr>
      <w:r w:rsidRPr="008D6C5F">
        <w:t>x.</w:t>
      </w:r>
      <w:r w:rsidRPr="008D6C5F">
        <w:tab/>
        <w:t xml:space="preserve">the processes to be followed by AEMO and Market Participants for any tests and re-tests of a Facility for the accreditation of a Facility to provide a Frequency Co-optimised Essential System </w:t>
      </w:r>
      <w:proofErr w:type="gramStart"/>
      <w:r w:rsidRPr="008D6C5F">
        <w:t>Service;</w:t>
      </w:r>
      <w:proofErr w:type="gramEnd"/>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w:t>
      </w:r>
      <w:proofErr w:type="gramStart"/>
      <w:r w:rsidRPr="008D6C5F">
        <w:t>34A;</w:t>
      </w:r>
      <w:proofErr w:type="gramEnd"/>
    </w:p>
    <w:p w14:paraId="7F87AC2F" w14:textId="77777777" w:rsidR="00F3439A" w:rsidRPr="00484736" w:rsidRDefault="00F3439A" w:rsidP="00F3439A">
      <w:pPr>
        <w:pStyle w:val="MRLevel4"/>
      </w:pPr>
      <w:r w:rsidRPr="00484736">
        <w:t>(b)</w:t>
      </w:r>
      <w:r w:rsidRPr="00484736">
        <w:tab/>
        <w:t xml:space="preserve">in respect to </w:t>
      </w:r>
      <w:proofErr w:type="spellStart"/>
      <w:r w:rsidRPr="00484736">
        <w:t>RoCoF</w:t>
      </w:r>
      <w:proofErr w:type="spellEnd"/>
      <w:r w:rsidRPr="00484736">
        <w:t xml:space="preserve"> Ride-Through Capability:</w:t>
      </w:r>
    </w:p>
    <w:p w14:paraId="12E58987" w14:textId="77777777" w:rsidR="00F3439A" w:rsidRPr="008D6C5F" w:rsidRDefault="00F3439A" w:rsidP="00F3439A">
      <w:pPr>
        <w:pStyle w:val="MRLevel5"/>
      </w:pPr>
      <w:proofErr w:type="spellStart"/>
      <w:r w:rsidRPr="008D6C5F">
        <w:t>i</w:t>
      </w:r>
      <w:proofErr w:type="spellEnd"/>
      <w:r w:rsidRPr="008D6C5F">
        <w:t>.</w:t>
      </w:r>
      <w:r w:rsidRPr="008D6C5F">
        <w:tab/>
        <w:t xml:space="preserve">the type and form of supporting information which AEMO may request from Market Participants and Network </w:t>
      </w:r>
      <w:proofErr w:type="gramStart"/>
      <w:r w:rsidRPr="008D6C5F">
        <w:t>Operators;</w:t>
      </w:r>
      <w:proofErr w:type="gramEnd"/>
    </w:p>
    <w:p w14:paraId="0AD9BCAA" w14:textId="77777777" w:rsidR="00F3439A" w:rsidRPr="008D6C5F" w:rsidRDefault="00F3439A" w:rsidP="00F3439A">
      <w:pPr>
        <w:pStyle w:val="MRLevel5"/>
      </w:pPr>
      <w:r w:rsidRPr="008D6C5F">
        <w:t>ii.</w:t>
      </w:r>
      <w:r w:rsidRPr="008D6C5F">
        <w:tab/>
        <w:t xml:space="preserve">the processes AEMO must follow and the matters AEMO must </w:t>
      </w:r>
      <w:proofErr w:type="gramStart"/>
      <w:r w:rsidRPr="008D6C5F">
        <w:t>take into account</w:t>
      </w:r>
      <w:proofErr w:type="gramEnd"/>
      <w:r w:rsidRPr="008D6C5F">
        <w:t xml:space="preserve"> in determining whether to deem a Facility’s </w:t>
      </w:r>
      <w:proofErr w:type="spellStart"/>
      <w:r w:rsidRPr="008D6C5F">
        <w:t>RoCoF</w:t>
      </w:r>
      <w:proofErr w:type="spellEnd"/>
      <w:r w:rsidRPr="008D6C5F">
        <w:t xml:space="preserve"> Ride-Through Capability as being equal to the </w:t>
      </w:r>
      <w:proofErr w:type="spellStart"/>
      <w:r w:rsidRPr="008D6C5F">
        <w:t>RoCoF</w:t>
      </w:r>
      <w:proofErr w:type="spellEnd"/>
      <w:r w:rsidRPr="008D6C5F">
        <w:t xml:space="preserve"> Safe Limit under clause 2.34A.</w:t>
      </w:r>
      <w:proofErr w:type="gramStart"/>
      <w:r w:rsidRPr="008D6C5F">
        <w:t>12H;</w:t>
      </w:r>
      <w:proofErr w:type="gramEnd"/>
      <w:r w:rsidRPr="008D6C5F">
        <w:t xml:space="preserve">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w:t>
      </w:r>
      <w:proofErr w:type="spellStart"/>
      <w:r w:rsidRPr="008D6C5F">
        <w:t>RoCoF</w:t>
      </w:r>
      <w:proofErr w:type="spellEnd"/>
      <w:r w:rsidRPr="008D6C5F">
        <w:t xml:space="preserve"> Ride-Through Capability for its Facility to be determined or re-determined by </w:t>
      </w:r>
      <w:proofErr w:type="gramStart"/>
      <w:r w:rsidRPr="008D6C5F">
        <w:t>AEMO;</w:t>
      </w:r>
      <w:proofErr w:type="gramEnd"/>
      <w:r w:rsidRPr="008D6C5F">
        <w:t xml:space="preserve"> </w:t>
      </w:r>
    </w:p>
    <w:p w14:paraId="2B1527F6" w14:textId="77777777" w:rsidR="00F3439A" w:rsidRPr="008D6C5F" w:rsidRDefault="00F3439A" w:rsidP="00F3439A">
      <w:pPr>
        <w:pStyle w:val="MRLevel5"/>
      </w:pPr>
      <w:r w:rsidRPr="008D6C5F">
        <w:t>iv.</w:t>
      </w:r>
      <w:r w:rsidRPr="008D6C5F">
        <w:tab/>
        <w:t xml:space="preserve">the processes to be followed by AEMO to determine or re-determine the accredited </w:t>
      </w:r>
      <w:proofErr w:type="spellStart"/>
      <w:r w:rsidRPr="008D6C5F">
        <w:t>RoCoF</w:t>
      </w:r>
      <w:proofErr w:type="spellEnd"/>
      <w:r w:rsidRPr="008D6C5F">
        <w:t xml:space="preserve"> Ride-Through Capability for a </w:t>
      </w:r>
      <w:proofErr w:type="gramStart"/>
      <w:r w:rsidRPr="008D6C5F">
        <w:t>Facility;</w:t>
      </w:r>
      <w:proofErr w:type="gramEnd"/>
    </w:p>
    <w:p w14:paraId="65AADDEF" w14:textId="77777777" w:rsidR="00F3439A" w:rsidRPr="008D6C5F" w:rsidRDefault="00F3439A" w:rsidP="00F3439A">
      <w:pPr>
        <w:pStyle w:val="MRLevel5"/>
      </w:pPr>
      <w:r w:rsidRPr="008D6C5F">
        <w:t>v.</w:t>
      </w:r>
      <w:r w:rsidRPr="008D6C5F">
        <w:tab/>
        <w:t xml:space="preserve">the processes to be followed by AEMO in considering whether to re-determine the </w:t>
      </w:r>
      <w:proofErr w:type="spellStart"/>
      <w:r w:rsidRPr="008D6C5F">
        <w:t>RoCoF</w:t>
      </w:r>
      <w:proofErr w:type="spellEnd"/>
      <w:r w:rsidRPr="008D6C5F">
        <w:t xml:space="preserve"> Ride-Through Capability accredited to a Facility, which may include examples of changes to a Facility's performance that would lead to an adjustment of the </w:t>
      </w:r>
      <w:proofErr w:type="spellStart"/>
      <w:r w:rsidRPr="008D6C5F">
        <w:t>RoCoF</w:t>
      </w:r>
      <w:proofErr w:type="spellEnd"/>
      <w:r w:rsidRPr="008D6C5F">
        <w:t xml:space="preserve"> Ride-Through Capability accredited to the </w:t>
      </w:r>
      <w:proofErr w:type="gramStart"/>
      <w:r w:rsidRPr="008D6C5F">
        <w:t>Facility;</w:t>
      </w:r>
      <w:proofErr w:type="gramEnd"/>
    </w:p>
    <w:p w14:paraId="6711044C" w14:textId="77777777" w:rsidR="00F3439A" w:rsidRPr="008D6C5F" w:rsidRDefault="00F3439A" w:rsidP="00F3439A">
      <w:pPr>
        <w:pStyle w:val="MRLevel5"/>
      </w:pPr>
      <w:r w:rsidRPr="008D6C5F">
        <w:t>vi.</w:t>
      </w:r>
      <w:r w:rsidRPr="008D6C5F">
        <w:tab/>
        <w:t xml:space="preserve">the processes to be followed by AEMO, Market Participants and Network Operators for any tests and re-tests of a Facility for the </w:t>
      </w:r>
      <w:r w:rsidRPr="008D6C5F">
        <w:lastRenderedPageBreak/>
        <w:t xml:space="preserve">accreditation, or re-accreditation, of </w:t>
      </w:r>
      <w:proofErr w:type="spellStart"/>
      <w:r w:rsidRPr="008D6C5F">
        <w:t>RoCoF</w:t>
      </w:r>
      <w:proofErr w:type="spellEnd"/>
      <w:r w:rsidRPr="008D6C5F">
        <w:t xml:space="preserve">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 xml:space="preserve">the processes to be followed by AEMO, including a consultation process with Market Participants and Network Operators, in determining or re-determining the </w:t>
      </w:r>
      <w:proofErr w:type="spellStart"/>
      <w:r w:rsidRPr="008D6C5F">
        <w:t>RoCoF</w:t>
      </w:r>
      <w:proofErr w:type="spellEnd"/>
      <w:r w:rsidRPr="008D6C5F">
        <w:t xml:space="preserve">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proofErr w:type="spellStart"/>
      <w:r w:rsidRPr="00925443">
        <w:t>i</w:t>
      </w:r>
      <w:proofErr w:type="spellEnd"/>
      <w:r w:rsidRPr="00925443">
        <w:t>.</w:t>
      </w:r>
      <w:r w:rsidRPr="00925443">
        <w:tab/>
        <w:t xml:space="preserve">the identity of the </w:t>
      </w:r>
      <w:proofErr w:type="gramStart"/>
      <w:r w:rsidRPr="00925443">
        <w:t>Facility;</w:t>
      </w:r>
      <w:proofErr w:type="gramEnd"/>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 xml:space="preserve">ility operating </w:t>
      </w:r>
      <w:proofErr w:type="gramStart"/>
      <w:r>
        <w:t>configurations;</w:t>
      </w:r>
      <w:proofErr w:type="gramEnd"/>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 xml:space="preserve">for each Facility, including a transmission system or distribution system, for which AEMO has determined a </w:t>
      </w:r>
      <w:proofErr w:type="spellStart"/>
      <w:r>
        <w:t>RoCoF</w:t>
      </w:r>
      <w:proofErr w:type="spellEnd"/>
      <w:r>
        <w:t xml:space="preserve"> Ride-Through Capability value:</w:t>
      </w:r>
    </w:p>
    <w:p w14:paraId="0353BAAB" w14:textId="77777777" w:rsidR="00925443" w:rsidRPr="00925443" w:rsidRDefault="00925443" w:rsidP="00925443">
      <w:pPr>
        <w:pStyle w:val="MRLevel5"/>
      </w:pPr>
      <w:proofErr w:type="spellStart"/>
      <w:r w:rsidRPr="00925443">
        <w:t>i</w:t>
      </w:r>
      <w:proofErr w:type="spellEnd"/>
      <w:r w:rsidRPr="00925443">
        <w:t>.</w:t>
      </w:r>
      <w:r w:rsidRPr="00925443">
        <w:tab/>
        <w:t>the identity of the Facility; and</w:t>
      </w:r>
    </w:p>
    <w:p w14:paraId="3E2CE599" w14:textId="77777777" w:rsidR="00925443" w:rsidRPr="00925443" w:rsidRDefault="00925443" w:rsidP="00925443">
      <w:pPr>
        <w:pStyle w:val="MRLevel5"/>
      </w:pPr>
      <w:r w:rsidRPr="00925443">
        <w:t>ii.</w:t>
      </w:r>
      <w:r w:rsidRPr="00925443">
        <w:tab/>
        <w:t xml:space="preserve">the </w:t>
      </w:r>
      <w:proofErr w:type="spellStart"/>
      <w:r w:rsidRPr="00925443">
        <w:t>RoCoF</w:t>
      </w:r>
      <w:proofErr w:type="spellEnd"/>
      <w:r w:rsidRPr="00925443">
        <w:t xml:space="preserve">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r>
      <w:proofErr w:type="gramStart"/>
      <w:r w:rsidRPr="00755DA3">
        <w:t>name;</w:t>
      </w:r>
      <w:proofErr w:type="gramEnd"/>
    </w:p>
    <w:p w14:paraId="57BFD295" w14:textId="77777777" w:rsidR="000F75A1" w:rsidRPr="00755DA3" w:rsidRDefault="000F75A1" w:rsidP="000F75A1">
      <w:pPr>
        <w:pStyle w:val="MRLevel4"/>
      </w:pPr>
      <w:r w:rsidRPr="00755DA3">
        <w:t>(b)</w:t>
      </w:r>
      <w:r w:rsidRPr="00755DA3">
        <w:tab/>
        <w:t xml:space="preserve">contact </w:t>
      </w:r>
      <w:proofErr w:type="gramStart"/>
      <w:r w:rsidRPr="00755DA3">
        <w:t>details;</w:t>
      </w:r>
      <w:proofErr w:type="gramEnd"/>
    </w:p>
    <w:p w14:paraId="74FE76D7" w14:textId="77777777" w:rsidR="000F75A1" w:rsidRPr="00755DA3" w:rsidRDefault="000F75A1" w:rsidP="000F75A1">
      <w:pPr>
        <w:pStyle w:val="MRLevel4"/>
      </w:pPr>
      <w:r w:rsidRPr="00755DA3">
        <w:t>(c)</w:t>
      </w:r>
      <w:r w:rsidRPr="00755DA3">
        <w:tab/>
        <w:t xml:space="preserve">the name and title of a contact </w:t>
      </w:r>
      <w:proofErr w:type="gramStart"/>
      <w:r w:rsidRPr="00755DA3">
        <w:t>person;</w:t>
      </w:r>
      <w:proofErr w:type="gramEnd"/>
    </w:p>
    <w:p w14:paraId="612218B4" w14:textId="77777777" w:rsidR="000F75A1" w:rsidRPr="00755DA3" w:rsidRDefault="000F75A1" w:rsidP="000F75A1">
      <w:pPr>
        <w:pStyle w:val="MRLevel4"/>
      </w:pPr>
      <w:r w:rsidRPr="00755DA3">
        <w:t>(d)</w:t>
      </w:r>
      <w:r w:rsidRPr="00755DA3">
        <w:tab/>
        <w:t xml:space="preserve">applicable Rule Participant </w:t>
      </w:r>
      <w:proofErr w:type="gramStart"/>
      <w:r w:rsidRPr="00755DA3">
        <w:t>classes;</w:t>
      </w:r>
      <w:proofErr w:type="gramEnd"/>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lastRenderedPageBreak/>
        <w:t>Communications and Systems Requirements</w:t>
      </w:r>
      <w:bookmarkEnd w:id="1786"/>
      <w:bookmarkEnd w:id="1787"/>
    </w:p>
    <w:p w14:paraId="5D7E99E7" w14:textId="77777777" w:rsidR="00A2087D" w:rsidRPr="00B50B8D" w:rsidRDefault="00A2087D" w:rsidP="00435EE4">
      <w:pPr>
        <w:pStyle w:val="MRLevel2"/>
      </w:pPr>
      <w:bookmarkStart w:id="1788" w:name="_DV_M1695"/>
      <w:bookmarkStart w:id="1789" w:name="_Toc136232172"/>
      <w:bookmarkStart w:id="1790" w:name="_Toc139100810"/>
      <w:bookmarkEnd w:id="1788"/>
      <w:r w:rsidRPr="00B50B8D">
        <w:t>2.35.</w:t>
      </w:r>
      <w:r w:rsidRPr="00B50B8D">
        <w:tab/>
        <w:t>Dispatch Systems Requirements</w:t>
      </w:r>
      <w:bookmarkEnd w:id="1789"/>
      <w:bookmarkEnd w:id="1790"/>
    </w:p>
    <w:p w14:paraId="56AE0D49" w14:textId="25A0D574" w:rsidR="00FB4DE5" w:rsidRPr="00511409" w:rsidRDefault="00FB4DE5" w:rsidP="00FB4DE5">
      <w:pPr>
        <w:pStyle w:val="MRLevel3"/>
      </w:pPr>
      <w:bookmarkStart w:id="1791" w:name="_DV_M1696"/>
      <w:bookmarkEnd w:id="1791"/>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92" w:name="_DV_M1697"/>
      <w:bookmarkStart w:id="1793" w:name="_DV_M1698"/>
      <w:bookmarkEnd w:id="1792"/>
      <w:bookmarkEnd w:id="1793"/>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794" w:name="_DV_M1699"/>
      <w:bookmarkEnd w:id="1794"/>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795" w:name="_DV_M1700"/>
      <w:bookmarkStart w:id="1796" w:name="_Toc136232173"/>
      <w:bookmarkStart w:id="1797" w:name="_Toc139100811"/>
      <w:bookmarkEnd w:id="1795"/>
      <w:r w:rsidRPr="00B50B8D">
        <w:t>2.36.</w:t>
      </w:r>
      <w:r w:rsidRPr="00B50B8D">
        <w:tab/>
      </w:r>
      <w:r w:rsidR="00FB4DE5">
        <w:t>AEMO</w:t>
      </w:r>
      <w:r w:rsidRPr="00B50B8D">
        <w:t xml:space="preserve"> Systems Requirements</w:t>
      </w:r>
      <w:bookmarkEnd w:id="1796"/>
      <w:bookmarkEnd w:id="1797"/>
    </w:p>
    <w:p w14:paraId="0A47111B" w14:textId="2C11E33A" w:rsidR="00FB4DE5" w:rsidRPr="00511409" w:rsidRDefault="00FB4DE5" w:rsidP="00FB4DE5">
      <w:pPr>
        <w:pStyle w:val="MRLevel3"/>
      </w:pPr>
      <w:bookmarkStart w:id="1798" w:name="_DV_M1701"/>
      <w:bookmarkEnd w:id="1798"/>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799" w:name="_DV_M1702"/>
      <w:bookmarkEnd w:id="1799"/>
      <w:r w:rsidRPr="00B50B8D">
        <w:t>(a)</w:t>
      </w:r>
      <w:r w:rsidRPr="00B50B8D">
        <w:tab/>
        <w:t xml:space="preserve">maintain a record of which version of software was used in producing each set of results, and maintain records of the details of the differences between each version and the reasons for the changes between </w:t>
      </w:r>
      <w:proofErr w:type="gramStart"/>
      <w:r w:rsidRPr="00B50B8D">
        <w:t>versions;</w:t>
      </w:r>
      <w:proofErr w:type="gramEnd"/>
    </w:p>
    <w:p w14:paraId="1E56D92D" w14:textId="53238F1D" w:rsidR="00A2087D" w:rsidRPr="00B50B8D" w:rsidRDefault="00A2087D" w:rsidP="00435EE4">
      <w:pPr>
        <w:pStyle w:val="MRLevel4"/>
      </w:pPr>
      <w:bookmarkStart w:id="1800" w:name="_DV_M1703"/>
      <w:bookmarkEnd w:id="1800"/>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w:t>
      </w:r>
      <w:proofErr w:type="gramStart"/>
      <w:r w:rsidRPr="00B50B8D">
        <w:t>version;</w:t>
      </w:r>
      <w:proofErr w:type="gramEnd"/>
      <w:r w:rsidRPr="00B50B8D">
        <w:t xml:space="preserve"> </w:t>
      </w:r>
    </w:p>
    <w:p w14:paraId="04D654D7" w14:textId="77777777" w:rsidR="00A2087D" w:rsidRPr="00B50B8D" w:rsidRDefault="00A2087D" w:rsidP="00435EE4">
      <w:pPr>
        <w:pStyle w:val="MRLevel4"/>
      </w:pPr>
      <w:bookmarkStart w:id="1801" w:name="_DV_M1704"/>
      <w:bookmarkEnd w:id="1801"/>
      <w:r w:rsidRPr="00B50B8D">
        <w:t>(c)</w:t>
      </w:r>
      <w:r w:rsidRPr="00B50B8D">
        <w:tab/>
        <w:t xml:space="preserve">ensure that appropriate testing of new software versions is </w:t>
      </w:r>
      <w:proofErr w:type="gramStart"/>
      <w:r w:rsidRPr="00B50B8D">
        <w:t>conducted;</w:t>
      </w:r>
      <w:proofErr w:type="gramEnd"/>
    </w:p>
    <w:p w14:paraId="2D816624" w14:textId="4F4C62E3" w:rsidR="00A2087D" w:rsidRPr="00B50B8D" w:rsidRDefault="00A2087D" w:rsidP="00435EE4">
      <w:pPr>
        <w:pStyle w:val="MRLevel4"/>
      </w:pPr>
      <w:bookmarkStart w:id="1802" w:name="_DV_M1705"/>
      <w:bookmarkEnd w:id="1802"/>
      <w:r w:rsidRPr="00B50B8D">
        <w:t>(d)</w:t>
      </w:r>
      <w:r w:rsidRPr="00B50B8D">
        <w:tab/>
        <w:t xml:space="preserve">ensure that any versions of the software used by </w:t>
      </w:r>
      <w:r w:rsidR="0077189C" w:rsidRPr="00B50B8D">
        <w:t>AEMO</w:t>
      </w:r>
      <w:r w:rsidRPr="00B50B8D">
        <w:t xml:space="preserve"> have been certified as </w:t>
      </w:r>
      <w:proofErr w:type="gramStart"/>
      <w:r w:rsidRPr="00B50B8D">
        <w:t>being in compliance with</w:t>
      </w:r>
      <w:proofErr w:type="gramEnd"/>
      <w:r w:rsidRPr="00B50B8D">
        <w:t xml:space="preserve">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803" w:name="_DV_M1706"/>
      <w:bookmarkEnd w:id="1803"/>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804" w:name="_DV_M1707"/>
      <w:bookmarkEnd w:id="1804"/>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805" w:name="_DV_M1708"/>
      <w:bookmarkEnd w:id="1805"/>
      <w:r w:rsidRPr="00B50B8D">
        <w:lastRenderedPageBreak/>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806" w:name="_DV_M1709"/>
      <w:bookmarkEnd w:id="1806"/>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807" w:name="_DV_M1710"/>
      <w:bookmarkEnd w:id="1807"/>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808" w:name="_DV_C1055"/>
    </w:p>
    <w:p w14:paraId="319DB1AB" w14:textId="77777777" w:rsidR="000F75A1" w:rsidRPr="00C72D21" w:rsidRDefault="000F75A1" w:rsidP="000F75A1">
      <w:pPr>
        <w:pStyle w:val="MRLevel3"/>
      </w:pPr>
      <w:bookmarkStart w:id="1809" w:name="_DV_C1056"/>
      <w:bookmarkEnd w:id="1808"/>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w:t>
      </w:r>
      <w:proofErr w:type="gramStart"/>
      <w:r w:rsidRPr="00B50B8D">
        <w:t>using  software</w:t>
      </w:r>
      <w:proofErr w:type="gramEnd"/>
      <w:r w:rsidRPr="00B50B8D">
        <w:t xml:space="preserve"> systems that </w:t>
      </w:r>
      <w:r w:rsidR="0077189C" w:rsidRPr="00B50B8D">
        <w:t>AEMO</w:t>
      </w:r>
      <w:r w:rsidRPr="00B50B8D">
        <w:t xml:space="preserve"> </w:t>
      </w:r>
      <w:proofErr w:type="gramStart"/>
      <w:r w:rsidRPr="00B50B8D">
        <w:t>specifies, and</w:t>
      </w:r>
      <w:proofErr w:type="gramEnd"/>
      <w:r w:rsidRPr="00B50B8D">
        <w:t xml:space="preserve"> may reject information submitted by another method.</w:t>
      </w:r>
      <w:bookmarkEnd w:id="1809"/>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 xml:space="preserve">ESM </w:t>
      </w:r>
      <w:proofErr w:type="gramStart"/>
      <w:r w:rsidR="004826E1">
        <w:t>Rules</w:t>
      </w:r>
      <w:r w:rsidRPr="00511409">
        <w:t>;</w:t>
      </w:r>
      <w:proofErr w:type="gramEnd"/>
    </w:p>
    <w:p w14:paraId="505A8142" w14:textId="77777777" w:rsidR="00566285" w:rsidRPr="00511409" w:rsidRDefault="00566285" w:rsidP="00566285">
      <w:pPr>
        <w:pStyle w:val="MRLevel4"/>
      </w:pPr>
      <w:r w:rsidRPr="00511409">
        <w:t>(b)</w:t>
      </w:r>
      <w:r w:rsidRPr="00511409">
        <w:tab/>
        <w:t xml:space="preserve">the format, form and </w:t>
      </w:r>
      <w:proofErr w:type="gramStart"/>
      <w:r w:rsidRPr="00511409">
        <w:t>manner in which</w:t>
      </w:r>
      <w:proofErr w:type="gramEnd"/>
      <w:r w:rsidRPr="00511409">
        <w:t xml:space="preserve">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lastRenderedPageBreak/>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 xml:space="preserve">A Rule Participant must operate and maintain equipment </w:t>
      </w:r>
      <w:proofErr w:type="gramStart"/>
      <w:r w:rsidRPr="00C72162">
        <w:t>in order to</w:t>
      </w:r>
      <w:proofErr w:type="gramEnd"/>
      <w:r w:rsidRPr="00C72162">
        <w:t xml:space="preserve">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 xml:space="preserve">the communications and control system requirements, including backup communication and control requirements where the primary methods are unavailable, necessary to enable AEMO to remotely monitor the performance of the SWIS; </w:t>
      </w:r>
      <w:proofErr w:type="gramStart"/>
      <w:r w:rsidRPr="00511409">
        <w:t>and;</w:t>
      </w:r>
      <w:proofErr w:type="gramEnd"/>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proofErr w:type="spellStart"/>
      <w:r w:rsidRPr="00A71C73">
        <w:t>i</w:t>
      </w:r>
      <w:proofErr w:type="spellEnd"/>
      <w:r w:rsidRPr="00A71C73">
        <w:t xml:space="preserve">. </w:t>
      </w:r>
      <w:r w:rsidRPr="00A71C73">
        <w:tab/>
      </w:r>
      <w:proofErr w:type="gramStart"/>
      <w:r w:rsidRPr="00511409">
        <w:t>accredit</w:t>
      </w:r>
      <w:proofErr w:type="gramEnd"/>
      <w:r w:rsidRPr="00511409">
        <w:t xml:space="preserve"> a Facility’s Frequency Co-</w:t>
      </w:r>
      <w:proofErr w:type="gramStart"/>
      <w:r w:rsidRPr="00511409">
        <w:t>optimised</w:t>
      </w:r>
      <w:proofErr w:type="gramEnd"/>
      <w:r w:rsidRPr="00511409">
        <w:t xml:space="preserve"> Essential System Services </w:t>
      </w:r>
      <w:proofErr w:type="gramStart"/>
      <w:r w:rsidRPr="00511409">
        <w:t>capability;</w:t>
      </w:r>
      <w:proofErr w:type="gramEnd"/>
    </w:p>
    <w:p w14:paraId="4429D4A9" w14:textId="77777777" w:rsidR="000C4D9E" w:rsidRPr="00511409" w:rsidRDefault="000C4D9E" w:rsidP="000C4D9E">
      <w:pPr>
        <w:pStyle w:val="MRLevel5"/>
      </w:pPr>
      <w:r w:rsidRPr="00511409">
        <w:t xml:space="preserve">ii. </w:t>
      </w:r>
      <w:r w:rsidRPr="00511409">
        <w:tab/>
        <w:t>monitor a Facility’s Frequency Co-</w:t>
      </w:r>
      <w:proofErr w:type="gramStart"/>
      <w:r w:rsidRPr="00511409">
        <w:t>optimised</w:t>
      </w:r>
      <w:proofErr w:type="gramEnd"/>
      <w:r w:rsidRPr="00511409">
        <w:t xml:space="preserve"> Essential System Services </w:t>
      </w:r>
      <w:proofErr w:type="gramStart"/>
      <w:r w:rsidRPr="00511409">
        <w:t>response;</w:t>
      </w:r>
      <w:proofErr w:type="gramEnd"/>
    </w:p>
    <w:p w14:paraId="13D01F2E" w14:textId="77777777" w:rsidR="000C4D9E" w:rsidRPr="00511409" w:rsidRDefault="000C4D9E" w:rsidP="000C4D9E">
      <w:pPr>
        <w:pStyle w:val="MRLevel5"/>
      </w:pPr>
      <w:r w:rsidRPr="00511409">
        <w:t xml:space="preserve">iii. </w:t>
      </w:r>
      <w:r w:rsidRPr="00511409">
        <w:tab/>
        <w:t xml:space="preserve">monitor a Facility’s compliance with its Registered Generator Performance </w:t>
      </w:r>
      <w:proofErr w:type="gramStart"/>
      <w:r w:rsidRPr="00511409">
        <w:t>Standards;</w:t>
      </w:r>
      <w:proofErr w:type="gramEnd"/>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w:t>
      </w:r>
      <w:proofErr w:type="gramStart"/>
      <w:r w:rsidRPr="00511409">
        <w:t>SWIS;</w:t>
      </w:r>
      <w:proofErr w:type="gramEnd"/>
      <w:r w:rsidRPr="00511409">
        <w:t xml:space="preserve">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w:t>
      </w:r>
      <w:proofErr w:type="gramStart"/>
      <w:r w:rsidRPr="00511409">
        <w:t>to;</w:t>
      </w:r>
      <w:proofErr w:type="gramEnd"/>
      <w:r w:rsidRPr="00511409">
        <w:t xml:space="preserve">  </w:t>
      </w:r>
    </w:p>
    <w:p w14:paraId="3930E4C1" w14:textId="77777777" w:rsidR="000C4D9E" w:rsidRPr="00511409" w:rsidRDefault="000C4D9E" w:rsidP="000C4D9E">
      <w:pPr>
        <w:pStyle w:val="MRLevel4"/>
      </w:pPr>
      <w:r w:rsidRPr="00511409">
        <w:lastRenderedPageBreak/>
        <w:t>(d)</w:t>
      </w:r>
      <w:r w:rsidRPr="00511409">
        <w:tab/>
        <w:t xml:space="preserve">the </w:t>
      </w:r>
      <w:proofErr w:type="gramStart"/>
      <w:r w:rsidRPr="00511409">
        <w:t>manner in which</w:t>
      </w:r>
      <w:proofErr w:type="gramEnd"/>
      <w:r w:rsidRPr="00511409">
        <w:t xml:space="preserve">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r>
      <w:proofErr w:type="gramStart"/>
      <w:r w:rsidRPr="00511409">
        <w:t>give reasonable consideration to</w:t>
      </w:r>
      <w:proofErr w:type="gramEnd"/>
      <w:r w:rsidRPr="00511409">
        <w:t xml:space="preserve"> the cost-effectiveness of equipment which the WEM Procedure may require to be installed or upgraded.</w:t>
      </w:r>
    </w:p>
    <w:p w14:paraId="2DC561AA" w14:textId="77777777" w:rsidR="00A2087D" w:rsidRPr="00B50B8D" w:rsidRDefault="00A2087D" w:rsidP="00435EE4">
      <w:pPr>
        <w:pStyle w:val="MRBoldHeading"/>
      </w:pPr>
      <w:bookmarkStart w:id="1810" w:name="_DV_M1711"/>
      <w:bookmarkStart w:id="1811" w:name="_Toc136232174"/>
      <w:bookmarkStart w:id="1812" w:name="_Toc139100812"/>
      <w:bookmarkEnd w:id="1810"/>
      <w:r w:rsidRPr="00B50B8D">
        <w:t>Prudential Requirements</w:t>
      </w:r>
      <w:bookmarkEnd w:id="1811"/>
      <w:bookmarkEnd w:id="1812"/>
    </w:p>
    <w:p w14:paraId="08408F1A" w14:textId="77777777" w:rsidR="00A2087D" w:rsidRPr="00B50B8D" w:rsidRDefault="00A2087D" w:rsidP="009746A2">
      <w:pPr>
        <w:pStyle w:val="MRLevel2"/>
      </w:pPr>
      <w:bookmarkStart w:id="1813" w:name="_DV_M1712"/>
      <w:bookmarkStart w:id="1814" w:name="_Toc136232175"/>
      <w:bookmarkStart w:id="1815" w:name="_Toc139100813"/>
      <w:bookmarkEnd w:id="1813"/>
      <w:r w:rsidRPr="00B50B8D">
        <w:t>2.37.</w:t>
      </w:r>
      <w:r w:rsidRPr="00B50B8D">
        <w:tab/>
        <w:t>Credit Limit</w:t>
      </w:r>
      <w:bookmarkEnd w:id="1814"/>
      <w:bookmarkEnd w:id="1815"/>
    </w:p>
    <w:p w14:paraId="0A111358" w14:textId="77777777" w:rsidR="00CE4F88" w:rsidRPr="00701442" w:rsidRDefault="00CE4F88" w:rsidP="00CE4F88">
      <w:pPr>
        <w:pStyle w:val="MRLevel3"/>
      </w:pPr>
      <w:bookmarkStart w:id="1816" w:name="_DV_M1713"/>
      <w:bookmarkEnd w:id="1816"/>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817" w:name="_DV_M1714"/>
      <w:bookmarkEnd w:id="1817"/>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818" w:name="_DV_M1715"/>
      <w:bookmarkEnd w:id="1818"/>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819" w:name="_DV_M1716"/>
      <w:bookmarkEnd w:id="1819"/>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proofErr w:type="gramStart"/>
      <w:r w:rsidR="00DD2A59">
        <w:t>35</w:t>
      </w:r>
      <w:r w:rsidRPr="00B50B8D">
        <w:t xml:space="preserve"> day</w:t>
      </w:r>
      <w:proofErr w:type="gramEnd"/>
      <w:r w:rsidRPr="00B50B8D">
        <w:t xml:space="preserve">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proofErr w:type="gramStart"/>
      <w:r w:rsidR="00DD2A59">
        <w:t>35</w:t>
      </w:r>
      <w:r w:rsidRPr="00B50B8D">
        <w:t xml:space="preserve"> day</w:t>
      </w:r>
      <w:proofErr w:type="gramEnd"/>
      <w:r w:rsidRPr="00B50B8D">
        <w:t xml:space="preserve"> </w:t>
      </w:r>
      <w:proofErr w:type="gramStart"/>
      <w:r w:rsidRPr="00B50B8D">
        <w:t>period;</w:t>
      </w:r>
      <w:proofErr w:type="gramEnd"/>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 xml:space="preserve">When determining a Rule Participant’s Credit Limit AEMO must </w:t>
      </w:r>
      <w:proofErr w:type="gramStart"/>
      <w:r w:rsidRPr="00511409">
        <w:t>take into account</w:t>
      </w:r>
      <w:proofErr w:type="gramEnd"/>
      <w:r w:rsidRPr="00511409">
        <w: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proofErr w:type="spellStart"/>
      <w:r w:rsidRPr="00A71C73">
        <w:t>i</w:t>
      </w:r>
      <w:proofErr w:type="spellEnd"/>
      <w:r w:rsidRPr="00A71C73">
        <w:t>.</w:t>
      </w:r>
      <w:r w:rsidRPr="00A71C73">
        <w:tab/>
      </w:r>
      <w:r w:rsidRPr="00511409">
        <w:t xml:space="preserve">the Market Participant’s historical level of payments based on metered quantity data for the Market Participant, or an estimate of the Market Participant’s future level of payments based on its expected generation and consumption quantities where no metered quantity data is </w:t>
      </w:r>
      <w:proofErr w:type="gramStart"/>
      <w:r w:rsidRPr="00511409">
        <w:t>available;</w:t>
      </w:r>
      <w:proofErr w:type="gramEnd"/>
    </w:p>
    <w:p w14:paraId="7A2EC530" w14:textId="77777777" w:rsidR="00DD2A59" w:rsidRPr="00511409" w:rsidRDefault="00DD2A59" w:rsidP="00DD2A59">
      <w:pPr>
        <w:pStyle w:val="MRLevel5"/>
      </w:pPr>
      <w:r w:rsidRPr="00511409">
        <w:lastRenderedPageBreak/>
        <w:t>ii.</w:t>
      </w:r>
      <w:r w:rsidRPr="00511409">
        <w:tab/>
        <w:t xml:space="preserve">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w:t>
      </w:r>
      <w:proofErr w:type="gramStart"/>
      <w:r w:rsidRPr="00511409">
        <w:t>available;</w:t>
      </w:r>
      <w:proofErr w:type="gramEnd"/>
    </w:p>
    <w:p w14:paraId="6F4FAC75" w14:textId="77777777" w:rsidR="00DD2A59" w:rsidRPr="00511409" w:rsidRDefault="00DD2A59" w:rsidP="00DD2A59">
      <w:pPr>
        <w:pStyle w:val="MRLevel5"/>
      </w:pPr>
      <w:r w:rsidRPr="00511409">
        <w:t>iii.</w:t>
      </w:r>
      <w:r w:rsidRPr="00511409">
        <w:tab/>
        <w:t xml:space="preserve">the Market Participant’s historical level of STEM settlement payments under clause 9.7.2, or an estimate of the Market Participant’s future level of STEM settlement payments based on its expected STEM sales and purchases where no historical STEM settlement payment data is </w:t>
      </w:r>
      <w:proofErr w:type="gramStart"/>
      <w:r w:rsidRPr="00511409">
        <w:t>available;</w:t>
      </w:r>
      <w:proofErr w:type="gramEnd"/>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 xml:space="preserve">ment payment data is </w:t>
      </w:r>
      <w:proofErr w:type="gramStart"/>
      <w:r>
        <w:t>available;</w:t>
      </w:r>
      <w:proofErr w:type="gramEnd"/>
    </w:p>
    <w:p w14:paraId="091BE3F4" w14:textId="77777777" w:rsidR="00DD2A59" w:rsidRPr="00511409" w:rsidRDefault="00DD2A59" w:rsidP="00DD2A59">
      <w:pPr>
        <w:pStyle w:val="MRLevel5"/>
      </w:pPr>
      <w:r w:rsidRPr="00511409">
        <w:t>v.</w:t>
      </w:r>
      <w:r w:rsidRPr="00511409">
        <w:tab/>
        <w:t xml:space="preserve">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w:t>
      </w:r>
      <w:proofErr w:type="gramStart"/>
      <w:r w:rsidRPr="00511409">
        <w:t>available;</w:t>
      </w:r>
      <w:proofErr w:type="gramEnd"/>
    </w:p>
    <w:p w14:paraId="0E04B68D" w14:textId="77777777" w:rsidR="00DD2A59" w:rsidRPr="00511409" w:rsidRDefault="00DD2A59" w:rsidP="00DD2A59">
      <w:pPr>
        <w:pStyle w:val="MRLevel5"/>
      </w:pPr>
      <w:r w:rsidRPr="00511409">
        <w:t>vi.</w:t>
      </w:r>
      <w:r w:rsidRPr="00511409">
        <w:tab/>
        <w:t xml:space="preserve">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w:t>
      </w:r>
      <w:proofErr w:type="gramStart"/>
      <w:r w:rsidRPr="00511409">
        <w:t>available;</w:t>
      </w:r>
      <w:proofErr w:type="gramEnd"/>
    </w:p>
    <w:p w14:paraId="404B6219" w14:textId="77777777" w:rsidR="00DD2A59" w:rsidRPr="00511409" w:rsidRDefault="00DD2A59" w:rsidP="00DD2A59">
      <w:pPr>
        <w:pStyle w:val="MRLevel5"/>
      </w:pPr>
      <w:r w:rsidRPr="00511409">
        <w:t>vii.</w:t>
      </w:r>
      <w:r w:rsidRPr="00511409">
        <w:tab/>
        <w:t xml:space="preserve">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w:t>
      </w:r>
      <w:proofErr w:type="gramStart"/>
      <w:r w:rsidRPr="00511409">
        <w:t>available;</w:t>
      </w:r>
      <w:proofErr w:type="gramEnd"/>
    </w:p>
    <w:p w14:paraId="26FF36D2" w14:textId="77777777" w:rsidR="00DD2A59" w:rsidRPr="00511409" w:rsidRDefault="00DD2A59" w:rsidP="00DD2A59">
      <w:pPr>
        <w:pStyle w:val="MRLevel4"/>
      </w:pPr>
      <w:r w:rsidRPr="00A71C73">
        <w:t>(b)</w:t>
      </w:r>
      <w:r w:rsidRPr="00A71C73">
        <w:tab/>
      </w:r>
      <w:r w:rsidRPr="00511409">
        <w:t xml:space="preserve">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w:t>
      </w:r>
      <w:proofErr w:type="gramStart"/>
      <w:r w:rsidRPr="00511409">
        <w:t>available;</w:t>
      </w:r>
      <w:proofErr w:type="gramEnd"/>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lastRenderedPageBreak/>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w:t>
      </w:r>
      <w:proofErr w:type="gramStart"/>
      <w:r w:rsidRPr="00B50B8D">
        <w:t>take into account</w:t>
      </w:r>
      <w:proofErr w:type="gramEnd"/>
      <w:r w:rsidRPr="00B50B8D">
        <w:t xml:space="preserve">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820" w:name="_DV_M1717"/>
      <w:bookmarkStart w:id="1821" w:name="_DV_M1718"/>
      <w:bookmarkStart w:id="1822" w:name="_DV_M1719"/>
      <w:bookmarkStart w:id="1823" w:name="_DV_M1720"/>
      <w:bookmarkStart w:id="1824" w:name="_DV_M1721"/>
      <w:bookmarkStart w:id="1825" w:name="_DV_M1722"/>
      <w:bookmarkStart w:id="1826" w:name="_DV_M1723"/>
      <w:bookmarkStart w:id="1827" w:name="_DV_M1724"/>
      <w:bookmarkStart w:id="1828" w:name="_DV_M1725"/>
      <w:bookmarkStart w:id="1829" w:name="_DV_M1726"/>
      <w:bookmarkStart w:id="1830" w:name="_DV_M1727"/>
      <w:bookmarkStart w:id="1831" w:name="_DV_M1728"/>
      <w:bookmarkStart w:id="1832" w:name="_DV_M1729"/>
      <w:bookmarkStart w:id="1833" w:name="_DV_M1730"/>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834" w:name="_DV_M1731"/>
      <w:bookmarkStart w:id="1835" w:name="_DV_M1732"/>
      <w:bookmarkStart w:id="1836" w:name="_DV_M1733"/>
      <w:bookmarkStart w:id="1837" w:name="_DV_M1734"/>
      <w:bookmarkStart w:id="1838" w:name="_Toc136232176"/>
      <w:bookmarkStart w:id="1839" w:name="_Toc139100814"/>
      <w:bookmarkEnd w:id="1834"/>
      <w:bookmarkEnd w:id="1835"/>
      <w:bookmarkEnd w:id="1836"/>
      <w:bookmarkEnd w:id="1837"/>
      <w:r w:rsidRPr="00B50B8D">
        <w:t>2.38.</w:t>
      </w:r>
      <w:r w:rsidRPr="00B50B8D">
        <w:tab/>
        <w:t>Credit Support</w:t>
      </w:r>
      <w:bookmarkEnd w:id="1838"/>
      <w:bookmarkEnd w:id="1839"/>
    </w:p>
    <w:p w14:paraId="10B7F77A" w14:textId="77777777" w:rsidR="003B7D74" w:rsidRPr="00511409" w:rsidRDefault="003B7D74" w:rsidP="003B7D74">
      <w:pPr>
        <w:pStyle w:val="MRLevel3"/>
      </w:pPr>
      <w:bookmarkStart w:id="1840" w:name="_DV_M1735"/>
      <w:bookmarkEnd w:id="1840"/>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xml:space="preserve">, </w:t>
      </w:r>
      <w:proofErr w:type="gramStart"/>
      <w:r w:rsidR="00C66D57" w:rsidRPr="00B50B8D">
        <w:t>at all times</w:t>
      </w:r>
      <w:proofErr w:type="gramEnd"/>
      <w:r w:rsidR="00C66D57" w:rsidRPr="00B50B8D">
        <w:t>,</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841" w:name="_DV_M1736"/>
      <w:bookmarkEnd w:id="1841"/>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 xml:space="preserve">in the form specified in clause </w:t>
      </w:r>
      <w:proofErr w:type="gramStart"/>
      <w:r w:rsidRPr="00B50B8D">
        <w:t>2.38.4;</w:t>
      </w:r>
      <w:proofErr w:type="gramEnd"/>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842" w:name="_DV_M1737"/>
      <w:bookmarkEnd w:id="1842"/>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w:t>
      </w:r>
      <w:r w:rsidR="007A412C" w:rsidRPr="00B50B8D">
        <w:lastRenderedPageBreak/>
        <w:t xml:space="preserve">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 xml:space="preserve">in the form specified in clause </w:t>
      </w:r>
      <w:proofErr w:type="gramStart"/>
      <w:r w:rsidR="007A412C" w:rsidRPr="00B50B8D">
        <w:rPr>
          <w:lang w:val="en-GB"/>
        </w:rPr>
        <w:t>2.38.4;</w:t>
      </w:r>
      <w:proofErr w:type="gramEnd"/>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843" w:name="_DV_M1738"/>
      <w:bookmarkEnd w:id="1843"/>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844" w:name="_DV_M1739"/>
      <w:bookmarkEnd w:id="1844"/>
      <w:r w:rsidRPr="00B50B8D">
        <w:t>(a)</w:t>
      </w:r>
      <w:r w:rsidRPr="00B50B8D">
        <w:tab/>
        <w:t>an obligation in writing that:</w:t>
      </w:r>
    </w:p>
    <w:p w14:paraId="671E7217" w14:textId="1FBC70CB" w:rsidR="00A2087D" w:rsidRPr="00B50B8D" w:rsidRDefault="00A2087D" w:rsidP="009746A2">
      <w:pPr>
        <w:pStyle w:val="MRLevel5"/>
      </w:pPr>
      <w:bookmarkStart w:id="1845" w:name="_DV_M1740"/>
      <w:bookmarkEnd w:id="1845"/>
      <w:proofErr w:type="spellStart"/>
      <w:r w:rsidRPr="00B50B8D">
        <w:t>i</w:t>
      </w:r>
      <w:proofErr w:type="spellEnd"/>
      <w:r w:rsidRPr="00B50B8D">
        <w:t>.</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w:t>
      </w:r>
      <w:proofErr w:type="gramStart"/>
      <w:r w:rsidRPr="00B50B8D">
        <w:t>Participant;</w:t>
      </w:r>
      <w:proofErr w:type="gramEnd"/>
    </w:p>
    <w:p w14:paraId="160BD152" w14:textId="77777777" w:rsidR="00A2087D" w:rsidRPr="00B50B8D" w:rsidRDefault="00A2087D" w:rsidP="009746A2">
      <w:pPr>
        <w:pStyle w:val="MRLevel5"/>
      </w:pPr>
      <w:bookmarkStart w:id="1846" w:name="_DV_M1741"/>
      <w:bookmarkEnd w:id="1846"/>
      <w:r w:rsidRPr="00B50B8D">
        <w:t>ii.</w:t>
      </w:r>
      <w:r w:rsidRPr="00B50B8D">
        <w:tab/>
        <w:t xml:space="preserve">is a guarantee or bank </w:t>
      </w:r>
      <w:bookmarkStart w:id="1847" w:name="_DV_C1062"/>
      <w:r w:rsidRPr="00B50B8D">
        <w:t>undertaking</w:t>
      </w:r>
      <w:bookmarkStart w:id="1848" w:name="_DV_M1742"/>
      <w:bookmarkEnd w:id="1847"/>
      <w:bookmarkEnd w:id="1848"/>
      <w:r w:rsidRPr="00B50B8D">
        <w:t xml:space="preserve"> in a form prescribed by </w:t>
      </w:r>
      <w:proofErr w:type="gramStart"/>
      <w:r w:rsidR="00817835" w:rsidRPr="00B50B8D">
        <w:t>AEMO</w:t>
      </w:r>
      <w:r w:rsidRPr="00B50B8D">
        <w:t>;</w:t>
      </w:r>
      <w:proofErr w:type="gramEnd"/>
    </w:p>
    <w:p w14:paraId="5E69FF05" w14:textId="77777777" w:rsidR="00A2087D" w:rsidRPr="00B50B8D" w:rsidRDefault="00A2087D" w:rsidP="009746A2">
      <w:pPr>
        <w:pStyle w:val="MRLevel5"/>
      </w:pPr>
      <w:bookmarkStart w:id="1849" w:name="_DV_M1743"/>
      <w:bookmarkEnd w:id="1849"/>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proofErr w:type="gramStart"/>
      <w:r w:rsidR="00817835" w:rsidRPr="00B50B8D">
        <w:t>AEMO</w:t>
      </w:r>
      <w:r w:rsidRPr="00B50B8D">
        <w:t>;</w:t>
      </w:r>
      <w:proofErr w:type="gramEnd"/>
    </w:p>
    <w:p w14:paraId="2369408E" w14:textId="60335B9D" w:rsidR="00A2087D" w:rsidRPr="00B50B8D" w:rsidRDefault="00A2087D" w:rsidP="009746A2">
      <w:pPr>
        <w:pStyle w:val="MRLevel5"/>
      </w:pPr>
      <w:bookmarkStart w:id="1850" w:name="_DV_M1744"/>
      <w:bookmarkEnd w:id="1850"/>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851" w:name="_DV_M1745"/>
      <w:bookmarkEnd w:id="1851"/>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52" w:name="_DV_M1746"/>
      <w:bookmarkEnd w:id="1852"/>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853" w:name="_DV_M1747"/>
      <w:bookmarkEnd w:id="1853"/>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54" w:name="_DV_M1748"/>
      <w:bookmarkEnd w:id="1854"/>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55" w:name="_DV_M1749"/>
      <w:bookmarkEnd w:id="1855"/>
      <w:r w:rsidRPr="00B50B8D">
        <w:t>(a)</w:t>
      </w:r>
      <w:r w:rsidRPr="00B50B8D">
        <w:tab/>
        <w:t>either:</w:t>
      </w:r>
    </w:p>
    <w:p w14:paraId="05E17CB0" w14:textId="77777777" w:rsidR="00A2087D" w:rsidRPr="00B50B8D" w:rsidRDefault="00A2087D" w:rsidP="009746A2">
      <w:pPr>
        <w:pStyle w:val="MRLevel5"/>
      </w:pPr>
      <w:bookmarkStart w:id="1856" w:name="_DV_M1750"/>
      <w:bookmarkEnd w:id="1856"/>
      <w:proofErr w:type="spellStart"/>
      <w:r w:rsidRPr="00B50B8D">
        <w:t>i</w:t>
      </w:r>
      <w:proofErr w:type="spellEnd"/>
      <w:r w:rsidRPr="00B50B8D">
        <w:t>.</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57" w:name="_DV_M1751"/>
      <w:bookmarkEnd w:id="1857"/>
      <w:r w:rsidRPr="00B50B8D">
        <w:t>ii.</w:t>
      </w:r>
      <w:r w:rsidRPr="00B50B8D">
        <w:tab/>
        <w:t xml:space="preserve">a central borrowing authority of an Australian State or Territory which has been established by an Act of Parliament of that State or </w:t>
      </w:r>
      <w:proofErr w:type="gramStart"/>
      <w:r w:rsidRPr="00B50B8D">
        <w:t>Territory;</w:t>
      </w:r>
      <w:proofErr w:type="gramEnd"/>
    </w:p>
    <w:p w14:paraId="5FAE5791" w14:textId="77777777" w:rsidR="00A2087D" w:rsidRPr="00B50B8D" w:rsidRDefault="00A2087D" w:rsidP="009746A2">
      <w:pPr>
        <w:pStyle w:val="MRLevel4"/>
      </w:pPr>
      <w:bookmarkStart w:id="1858" w:name="_DV_M1752"/>
      <w:bookmarkEnd w:id="1858"/>
      <w:r w:rsidRPr="00B50B8D">
        <w:t>(b)</w:t>
      </w:r>
      <w:r w:rsidRPr="00B50B8D">
        <w:tab/>
        <w:t xml:space="preserve">resident in, or has a permanent establishment in, </w:t>
      </w:r>
      <w:proofErr w:type="gramStart"/>
      <w:r w:rsidRPr="00B50B8D">
        <w:t>Australia;</w:t>
      </w:r>
      <w:proofErr w:type="gramEnd"/>
    </w:p>
    <w:p w14:paraId="3E623B6E" w14:textId="4D85586E" w:rsidR="00A2087D" w:rsidRPr="00B50B8D" w:rsidRDefault="00A2087D" w:rsidP="009746A2">
      <w:pPr>
        <w:pStyle w:val="MRLevel4"/>
      </w:pPr>
      <w:bookmarkStart w:id="1859" w:name="_DV_M1753"/>
      <w:bookmarkEnd w:id="1859"/>
      <w:r w:rsidRPr="00B50B8D">
        <w:lastRenderedPageBreak/>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w:t>
      </w:r>
      <w:proofErr w:type="gramStart"/>
      <w:r w:rsidRPr="00B50B8D">
        <w:t>jurisdiction;</w:t>
      </w:r>
      <w:proofErr w:type="gramEnd"/>
    </w:p>
    <w:p w14:paraId="598EB810" w14:textId="77777777" w:rsidR="00A2087D" w:rsidRPr="00B50B8D" w:rsidRDefault="00A2087D" w:rsidP="009746A2">
      <w:pPr>
        <w:pStyle w:val="MRLevel4"/>
      </w:pPr>
      <w:bookmarkStart w:id="1860" w:name="_DV_M1754"/>
      <w:bookmarkEnd w:id="1860"/>
      <w:r w:rsidRPr="00B50B8D">
        <w:t>(d)</w:t>
      </w:r>
      <w:r w:rsidRPr="00B50B8D">
        <w:tab/>
        <w:t xml:space="preserve">not immune from </w:t>
      </w:r>
      <w:proofErr w:type="gramStart"/>
      <w:r w:rsidRPr="00B50B8D">
        <w:t>suit;</w:t>
      </w:r>
      <w:proofErr w:type="gramEnd"/>
      <w:r w:rsidRPr="00B50B8D">
        <w:t xml:space="preserve"> </w:t>
      </w:r>
    </w:p>
    <w:p w14:paraId="53381421" w14:textId="77777777" w:rsidR="00A2087D" w:rsidRPr="00B50B8D" w:rsidRDefault="00A2087D" w:rsidP="009746A2">
      <w:pPr>
        <w:pStyle w:val="MRLevel4"/>
      </w:pPr>
      <w:bookmarkStart w:id="1861" w:name="_DV_M1755"/>
      <w:bookmarkEnd w:id="1861"/>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62" w:name="_DV_M1756"/>
      <w:bookmarkEnd w:id="1862"/>
      <w:r w:rsidRPr="00B50B8D">
        <w:t>(f)</w:t>
      </w:r>
      <w:r w:rsidRPr="00B50B8D">
        <w:tab/>
        <w:t>has an acceptable credit rating, being either:</w:t>
      </w:r>
    </w:p>
    <w:p w14:paraId="4000F922" w14:textId="77777777" w:rsidR="00A2087D" w:rsidRPr="00B50B8D" w:rsidRDefault="00A2087D" w:rsidP="009746A2">
      <w:pPr>
        <w:pStyle w:val="MRLevel5"/>
      </w:pPr>
      <w:bookmarkStart w:id="1863" w:name="_DV_M1757"/>
      <w:bookmarkEnd w:id="1863"/>
      <w:proofErr w:type="spellStart"/>
      <w:r w:rsidRPr="00B50B8D">
        <w:t>i</w:t>
      </w:r>
      <w:proofErr w:type="spellEnd"/>
      <w:r w:rsidRPr="00B50B8D">
        <w:t>.</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64" w:name="_DV_M1758"/>
      <w:bookmarkEnd w:id="1864"/>
      <w:r w:rsidRPr="00B50B8D">
        <w:t>ii.</w:t>
      </w:r>
      <w:r w:rsidRPr="00B50B8D">
        <w:tab/>
        <w:t xml:space="preserve">a rating of P-1 or higher for short term unsecured counterparty obligations of the entity, as rated by </w:t>
      </w:r>
      <w:proofErr w:type="spellStart"/>
      <w:r w:rsidRPr="00B50B8D">
        <w:t>Moodys</w:t>
      </w:r>
      <w:proofErr w:type="spellEnd"/>
      <w:r w:rsidRPr="00B50B8D">
        <w:t xml:space="preserve">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65" w:name="_DV_M1759"/>
      <w:bookmarkStart w:id="1866" w:name="_Toc136232177"/>
      <w:bookmarkStart w:id="1867" w:name="_Toc139100815"/>
      <w:bookmarkEnd w:id="1865"/>
      <w:r w:rsidRPr="00B50B8D">
        <w:t>2.39.</w:t>
      </w:r>
      <w:r w:rsidRPr="00B50B8D">
        <w:tab/>
        <w:t>Trading Limit</w:t>
      </w:r>
      <w:bookmarkEnd w:id="1866"/>
      <w:bookmarkEnd w:id="1867"/>
    </w:p>
    <w:p w14:paraId="173699FE" w14:textId="77777777" w:rsidR="003B7D74" w:rsidRPr="00511409" w:rsidRDefault="003B7D74" w:rsidP="003B7D74">
      <w:pPr>
        <w:pStyle w:val="MRLevel3"/>
      </w:pPr>
      <w:bookmarkStart w:id="1868" w:name="_DV_M1760"/>
      <w:bookmarkEnd w:id="1868"/>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69" w:name="_DV_M1761"/>
      <w:bookmarkEnd w:id="1869"/>
      <w:r w:rsidRPr="00B50B8D">
        <w:t>2.39.2.</w:t>
      </w:r>
      <w:r w:rsidRPr="00B50B8D">
        <w:tab/>
        <w:t>The prudential factor is 0.87.</w:t>
      </w:r>
    </w:p>
    <w:p w14:paraId="6EA01F12" w14:textId="77777777" w:rsidR="00A2087D" w:rsidRPr="00B50B8D" w:rsidRDefault="00A2087D" w:rsidP="009746A2">
      <w:pPr>
        <w:pStyle w:val="MRLevel2"/>
      </w:pPr>
      <w:bookmarkStart w:id="1870" w:name="_DV_M1762"/>
      <w:bookmarkStart w:id="1871" w:name="_Toc136232178"/>
      <w:bookmarkStart w:id="1872" w:name="_Toc139100816"/>
      <w:bookmarkEnd w:id="1870"/>
      <w:r w:rsidRPr="00B50B8D">
        <w:t>2.40.</w:t>
      </w:r>
      <w:r w:rsidRPr="00B50B8D">
        <w:tab/>
        <w:t>Outstanding Amount</w:t>
      </w:r>
      <w:bookmarkEnd w:id="1871"/>
      <w:bookmarkEnd w:id="1872"/>
    </w:p>
    <w:p w14:paraId="7364D1B3" w14:textId="77777777" w:rsidR="003B7D74" w:rsidRPr="00511409" w:rsidRDefault="003B7D74" w:rsidP="003B7D74">
      <w:pPr>
        <w:pStyle w:val="MRLevel3"/>
      </w:pPr>
      <w:bookmarkStart w:id="1873" w:name="_DV_M1763"/>
      <w:bookmarkEnd w:id="1873"/>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lastRenderedPageBreak/>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874" w:name="_DV_M1764"/>
      <w:bookmarkEnd w:id="1874"/>
      <w:r w:rsidRPr="00B50B8D">
        <w:t>(a)</w:t>
      </w:r>
      <w:r w:rsidRPr="00B50B8D">
        <w:tab/>
      </w:r>
      <w:bookmarkStart w:id="1875" w:name="_DV_M1765"/>
      <w:bookmarkStart w:id="1876" w:name="_DV_M1766"/>
      <w:bookmarkEnd w:id="1875"/>
      <w:bookmarkEnd w:id="1876"/>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xml:space="preserve">, including amounts for all past periods for which no Settlement Statement has yet been issued, and </w:t>
      </w:r>
      <w:proofErr w:type="gramStart"/>
      <w:r w:rsidR="00A2087D" w:rsidRPr="00B50B8D">
        <w:t>whether or not</w:t>
      </w:r>
      <w:proofErr w:type="gramEnd"/>
      <w:r w:rsidR="00A2087D" w:rsidRPr="00B50B8D">
        <w:t xml:space="preserve"> the payment date has yet been reached; less</w:t>
      </w:r>
    </w:p>
    <w:p w14:paraId="4187845C" w14:textId="3F7622EC" w:rsidR="00D9200D" w:rsidRPr="00B50B8D" w:rsidRDefault="00D9200D" w:rsidP="009746A2">
      <w:pPr>
        <w:pStyle w:val="MRLevel4"/>
      </w:pPr>
      <w:bookmarkStart w:id="1877" w:name="_DV_M1767"/>
      <w:bookmarkEnd w:id="1877"/>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xml:space="preserve">, including amounts for all past periods for which no Settlement Statement has yet been issued, and </w:t>
      </w:r>
      <w:proofErr w:type="gramStart"/>
      <w:r w:rsidR="00A2087D" w:rsidRPr="00B50B8D">
        <w:t>whether or not</w:t>
      </w:r>
      <w:proofErr w:type="gramEnd"/>
      <w:r w:rsidR="00A2087D" w:rsidRPr="00B50B8D">
        <w:t xml:space="preserve">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78" w:name="_DV_M1768"/>
      <w:bookmarkEnd w:id="1878"/>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79" w:name="_DV_M1770"/>
      <w:bookmarkStart w:id="1880" w:name="_Toc136232179"/>
      <w:bookmarkStart w:id="1881" w:name="_Toc139100817"/>
      <w:bookmarkEnd w:id="1879"/>
      <w:r w:rsidRPr="00B50B8D">
        <w:t>2.41.</w:t>
      </w:r>
      <w:r w:rsidRPr="00B50B8D">
        <w:tab/>
        <w:t>Trading Margin</w:t>
      </w:r>
      <w:bookmarkEnd w:id="1880"/>
      <w:bookmarkEnd w:id="1881"/>
    </w:p>
    <w:p w14:paraId="38A6CD02" w14:textId="77777777" w:rsidR="003B7D74" w:rsidRPr="00511409" w:rsidRDefault="003B7D74" w:rsidP="003B7D74">
      <w:pPr>
        <w:pStyle w:val="MRLevel3"/>
      </w:pPr>
      <w:bookmarkStart w:id="1882" w:name="_DV_M1771"/>
      <w:bookmarkEnd w:id="1882"/>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83" w:name="_DV_M1772"/>
      <w:bookmarkEnd w:id="1883"/>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84" w:name="_DV_M1773"/>
      <w:bookmarkEnd w:id="1884"/>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85" w:name="_DV_M1774"/>
      <w:bookmarkEnd w:id="1885"/>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lastRenderedPageBreak/>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w:t>
      </w:r>
      <w:proofErr w:type="gramStart"/>
      <w:r w:rsidRPr="00B50B8D">
        <w:t>taken into account</w:t>
      </w:r>
      <w:proofErr w:type="gramEnd"/>
      <w:r w:rsidRPr="00B50B8D">
        <w:t xml:space="preserve">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86" w:name="_DV_M1775"/>
      <w:bookmarkStart w:id="1887" w:name="_Toc136232180"/>
      <w:bookmarkStart w:id="1888" w:name="_Toc139100818"/>
      <w:bookmarkEnd w:id="1886"/>
      <w:r w:rsidRPr="00B50B8D">
        <w:t>2.42.</w:t>
      </w:r>
      <w:r w:rsidRPr="00B50B8D">
        <w:tab/>
        <w:t>Margin Call</w:t>
      </w:r>
      <w:bookmarkEnd w:id="1887"/>
      <w:bookmarkEnd w:id="1888"/>
    </w:p>
    <w:p w14:paraId="7FDE6D66" w14:textId="77777777" w:rsidR="003B7D74" w:rsidRPr="00511409" w:rsidRDefault="003B7D74" w:rsidP="003B7D74">
      <w:pPr>
        <w:pStyle w:val="MRLevel3"/>
      </w:pPr>
      <w:bookmarkStart w:id="1889" w:name="_DV_M1776"/>
      <w:bookmarkEnd w:id="1889"/>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90" w:name="_DV_M1777"/>
      <w:bookmarkEnd w:id="1890"/>
      <w:r w:rsidRPr="00B50B8D">
        <w:t>2.42.2.</w:t>
      </w:r>
      <w:r w:rsidRPr="00B50B8D">
        <w:tab/>
      </w:r>
      <w:r w:rsidR="00A05AD5" w:rsidRPr="00B50B8D">
        <w:t>[Blank]</w:t>
      </w:r>
    </w:p>
    <w:p w14:paraId="1319C9EC" w14:textId="0AE4A048" w:rsidR="00A2087D" w:rsidRPr="00B50B8D" w:rsidRDefault="00A2087D" w:rsidP="009746A2">
      <w:pPr>
        <w:pStyle w:val="MRLevel3"/>
      </w:pPr>
      <w:bookmarkStart w:id="1891" w:name="_DV_M1778"/>
      <w:bookmarkEnd w:id="1891"/>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92" w:name="_DV_M1779"/>
      <w:bookmarkEnd w:id="1892"/>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93" w:name="_DV_M1780"/>
      <w:bookmarkEnd w:id="1893"/>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94" w:name="_DV_M1781"/>
      <w:bookmarkEnd w:id="1894"/>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95" w:name="_DV_M1782"/>
      <w:bookmarkEnd w:id="1895"/>
      <w:r w:rsidRPr="00B50B8D">
        <w:t xml:space="preserve">in the amount of the Margin Call. </w:t>
      </w:r>
    </w:p>
    <w:p w14:paraId="2BA6E93C" w14:textId="77777777" w:rsidR="00A2087D" w:rsidRPr="00B50B8D" w:rsidRDefault="00A2087D" w:rsidP="009746A2">
      <w:pPr>
        <w:pStyle w:val="MRLevel3"/>
      </w:pPr>
      <w:bookmarkStart w:id="1896" w:name="_DV_M1783"/>
      <w:bookmarkEnd w:id="1896"/>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97" w:name="_DV_M1784"/>
      <w:bookmarkEnd w:id="1897"/>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98" w:name="_DV_M1785"/>
      <w:bookmarkEnd w:id="1898"/>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99" w:name="_DV_M1786"/>
      <w:bookmarkStart w:id="1900" w:name="_Toc136232181"/>
      <w:bookmarkStart w:id="1901" w:name="_Toc139100819"/>
      <w:bookmarkEnd w:id="1899"/>
      <w:r w:rsidRPr="00B50B8D">
        <w:t>2.43.</w:t>
      </w:r>
      <w:r w:rsidRPr="00B50B8D">
        <w:tab/>
        <w:t xml:space="preserve">Prudential </w:t>
      </w:r>
      <w:bookmarkEnd w:id="1900"/>
      <w:bookmarkEnd w:id="1901"/>
      <w:r w:rsidR="001A7946" w:rsidRPr="00B50B8D">
        <w:t>Requirements</w:t>
      </w:r>
    </w:p>
    <w:p w14:paraId="098CB9A1" w14:textId="77777777" w:rsidR="003B7D74" w:rsidRPr="00511409" w:rsidRDefault="003B7D74" w:rsidP="003B7D74">
      <w:pPr>
        <w:pStyle w:val="MRLevel3"/>
      </w:pPr>
      <w:bookmarkStart w:id="1902" w:name="_DV_M1787"/>
      <w:bookmarkEnd w:id="1902"/>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903" w:name="_DV_M1788"/>
      <w:bookmarkEnd w:id="1903"/>
      <w:r w:rsidRPr="00B50B8D">
        <w:lastRenderedPageBreak/>
        <w:t>(a)</w:t>
      </w:r>
      <w:r w:rsidRPr="00B50B8D">
        <w:tab/>
        <w:t xml:space="preserve">determining Credit </w:t>
      </w:r>
      <w:proofErr w:type="gramStart"/>
      <w:r w:rsidRPr="00B50B8D">
        <w:t>Limits;</w:t>
      </w:r>
      <w:proofErr w:type="gramEnd"/>
    </w:p>
    <w:p w14:paraId="6199D73F" w14:textId="77777777" w:rsidR="00A2087D" w:rsidRPr="00B50B8D" w:rsidRDefault="00A2087D" w:rsidP="009746A2">
      <w:pPr>
        <w:pStyle w:val="MRLevel4"/>
      </w:pPr>
      <w:bookmarkStart w:id="1904" w:name="_DV_M1789"/>
      <w:bookmarkEnd w:id="1904"/>
      <w:r w:rsidRPr="00B50B8D">
        <w:t>(b)</w:t>
      </w:r>
      <w:r w:rsidRPr="00B50B8D">
        <w:tab/>
        <w:t xml:space="preserve">assessing persons against the Acceptable Credit </w:t>
      </w:r>
      <w:proofErr w:type="gramStart"/>
      <w:r w:rsidRPr="00B50B8D">
        <w:t>Criteria;</w:t>
      </w:r>
      <w:proofErr w:type="gramEnd"/>
    </w:p>
    <w:p w14:paraId="65E372D6" w14:textId="4D5553CA" w:rsidR="00A2087D" w:rsidRPr="00B50B8D" w:rsidRDefault="00A2087D" w:rsidP="009746A2">
      <w:pPr>
        <w:pStyle w:val="MRLevel4"/>
      </w:pPr>
      <w:bookmarkStart w:id="1905" w:name="_DV_M1790"/>
      <w:bookmarkEnd w:id="1905"/>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906" w:name="_DV_M1791"/>
      <w:bookmarkEnd w:id="1906"/>
      <w:proofErr w:type="spellStart"/>
      <w:r w:rsidRPr="00B50B8D">
        <w:t>i</w:t>
      </w:r>
      <w:proofErr w:type="spellEnd"/>
      <w:r w:rsidRPr="00B50B8D">
        <w:t>.</w:t>
      </w:r>
      <w:r w:rsidRPr="00B50B8D">
        <w:tab/>
      </w:r>
      <w:r w:rsidR="00D9771F" w:rsidRPr="00B50B8D">
        <w:rPr>
          <w:lang w:val="en-GB"/>
        </w:rPr>
        <w:t xml:space="preserve">the form of acceptable guarantees and bank letters of </w:t>
      </w:r>
      <w:proofErr w:type="gramStart"/>
      <w:r w:rsidR="00D9771F" w:rsidRPr="00B50B8D">
        <w:rPr>
          <w:lang w:val="en-GB"/>
        </w:rPr>
        <w:t>credit;</w:t>
      </w:r>
      <w:proofErr w:type="gramEnd"/>
    </w:p>
    <w:p w14:paraId="216220C8" w14:textId="11A57905" w:rsidR="00A2087D" w:rsidRPr="00B50B8D" w:rsidRDefault="00A2087D" w:rsidP="009746A2">
      <w:pPr>
        <w:pStyle w:val="MRLevel5"/>
      </w:pPr>
      <w:bookmarkStart w:id="1907" w:name="_DV_M1792"/>
      <w:bookmarkEnd w:id="1907"/>
      <w:r w:rsidRPr="00B50B8D">
        <w:t>ii.</w:t>
      </w:r>
      <w:r w:rsidRPr="00B50B8D">
        <w:tab/>
      </w:r>
      <w:r w:rsidR="00D9771F" w:rsidRPr="00B50B8D">
        <w:rPr>
          <w:lang w:val="en-GB"/>
        </w:rPr>
        <w:t xml:space="preserve">where and how it will hold Security Deposits and how the costs and fees of holding Security Deposits will be </w:t>
      </w:r>
      <w:proofErr w:type="gramStart"/>
      <w:r w:rsidR="00D9771F" w:rsidRPr="00B50B8D">
        <w:rPr>
          <w:lang w:val="en-GB"/>
        </w:rPr>
        <w:t>met;</w:t>
      </w:r>
      <w:proofErr w:type="gramEnd"/>
    </w:p>
    <w:p w14:paraId="5D97A8D2" w14:textId="6B788718" w:rsidR="00D9771F" w:rsidRPr="00B50B8D" w:rsidRDefault="00D9771F" w:rsidP="00D9771F">
      <w:pPr>
        <w:pStyle w:val="MRLevel5"/>
      </w:pPr>
      <w:proofErr w:type="spellStart"/>
      <w:r w:rsidRPr="00B50B8D">
        <w:t>iiA</w:t>
      </w:r>
      <w:proofErr w:type="spellEnd"/>
      <w:r w:rsidRPr="00B50B8D">
        <w:t>.</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908" w:name="_DV_M1793"/>
      <w:bookmarkEnd w:id="1908"/>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909" w:name="_DV_M1794"/>
      <w:bookmarkEnd w:id="1909"/>
      <w:r w:rsidRPr="00B50B8D">
        <w:t>(d)</w:t>
      </w:r>
      <w:r w:rsidRPr="00B50B8D">
        <w:tab/>
        <w:t xml:space="preserve">calculation of Trading </w:t>
      </w:r>
      <w:proofErr w:type="gramStart"/>
      <w:r w:rsidRPr="00B50B8D">
        <w:t>Margins;</w:t>
      </w:r>
      <w:proofErr w:type="gramEnd"/>
    </w:p>
    <w:p w14:paraId="0BE976D5" w14:textId="77777777" w:rsidR="00A2087D" w:rsidRPr="00B50B8D" w:rsidRDefault="00A2087D" w:rsidP="009746A2">
      <w:pPr>
        <w:pStyle w:val="MRLevel4"/>
      </w:pPr>
      <w:bookmarkStart w:id="1910" w:name="_DV_M1795"/>
      <w:bookmarkEnd w:id="1910"/>
      <w:r w:rsidRPr="00B50B8D">
        <w:t>(e)</w:t>
      </w:r>
      <w:r w:rsidRPr="00B50B8D">
        <w:tab/>
      </w:r>
      <w:r w:rsidR="00DB3709" w:rsidRPr="00B50B8D">
        <w:t xml:space="preserve">the list of factors to be </w:t>
      </w:r>
      <w:proofErr w:type="gramStart"/>
      <w:r w:rsidR="00DB3709" w:rsidRPr="00B50B8D">
        <w:t>taken into account</w:t>
      </w:r>
      <w:proofErr w:type="gramEnd"/>
      <w:r w:rsidRPr="00B50B8D">
        <w:t xml:space="preserve"> for assessing the expected value of </w:t>
      </w:r>
      <w:proofErr w:type="gramStart"/>
      <w:r w:rsidRPr="00B50B8D">
        <w:t>transactions;</w:t>
      </w:r>
      <w:proofErr w:type="gramEnd"/>
      <w:r w:rsidRPr="00B50B8D">
        <w:t xml:space="preserve"> </w:t>
      </w:r>
    </w:p>
    <w:p w14:paraId="16807271" w14:textId="77777777" w:rsidR="00A2087D" w:rsidRPr="00B50B8D" w:rsidRDefault="00A2087D" w:rsidP="009746A2">
      <w:pPr>
        <w:pStyle w:val="MRLevel4"/>
      </w:pPr>
      <w:bookmarkStart w:id="1911" w:name="_DV_M1796"/>
      <w:bookmarkEnd w:id="1911"/>
      <w:r w:rsidRPr="00B50B8D">
        <w:t>(f)</w:t>
      </w:r>
      <w:r w:rsidRPr="00B50B8D">
        <w:tab/>
        <w:t>issuing of Margin Calls; and</w:t>
      </w:r>
    </w:p>
    <w:p w14:paraId="58B32135" w14:textId="22E3B6A5" w:rsidR="00A2087D" w:rsidRPr="00B50B8D" w:rsidRDefault="00A2087D" w:rsidP="009746A2">
      <w:pPr>
        <w:pStyle w:val="MRLevel4"/>
      </w:pPr>
      <w:bookmarkStart w:id="1912" w:name="_DV_M1797"/>
      <w:bookmarkEnd w:id="1912"/>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913" w:name="_DV_M1798"/>
      <w:bookmarkStart w:id="1914" w:name="_DV_M1799"/>
      <w:bookmarkStart w:id="1915" w:name="_Toc136232182"/>
      <w:bookmarkStart w:id="1916" w:name="_Toc139100820"/>
      <w:bookmarkEnd w:id="1913"/>
      <w:bookmarkEnd w:id="1914"/>
      <w:r w:rsidRPr="00B50B8D">
        <w:t>Emergency Powers</w:t>
      </w:r>
      <w:bookmarkEnd w:id="1915"/>
      <w:bookmarkEnd w:id="1916"/>
    </w:p>
    <w:p w14:paraId="29016A47" w14:textId="77777777" w:rsidR="00A2087D" w:rsidRPr="00B50B8D" w:rsidRDefault="00A2087D" w:rsidP="009746A2">
      <w:pPr>
        <w:pStyle w:val="MRLevel2"/>
      </w:pPr>
      <w:bookmarkStart w:id="1917" w:name="_DV_M1800"/>
      <w:bookmarkStart w:id="1918" w:name="_Toc136232183"/>
      <w:bookmarkStart w:id="1919" w:name="_Toc139100821"/>
      <w:bookmarkEnd w:id="1917"/>
      <w:r w:rsidRPr="00B50B8D">
        <w:t>2.44.</w:t>
      </w:r>
      <w:r w:rsidRPr="00B50B8D">
        <w:tab/>
        <w:t>Minister’s Emergency Powers</w:t>
      </w:r>
      <w:bookmarkEnd w:id="1918"/>
      <w:bookmarkEnd w:id="1919"/>
    </w:p>
    <w:p w14:paraId="3656EBA1" w14:textId="0A1383F4" w:rsidR="00A2087D" w:rsidRPr="00B50B8D" w:rsidRDefault="00A2087D" w:rsidP="009746A2">
      <w:pPr>
        <w:pStyle w:val="MRLevel3"/>
      </w:pPr>
      <w:bookmarkStart w:id="1920" w:name="_DV_M1801"/>
      <w:bookmarkEnd w:id="1920"/>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921" w:name="_DV_M1802"/>
      <w:bookmarkEnd w:id="1921"/>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922" w:name="_DV_M1803"/>
      <w:bookmarkEnd w:id="1922"/>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923" w:name="_DV_M1804"/>
      <w:bookmarkEnd w:id="1923"/>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924" w:name="_DV_M1805"/>
      <w:bookmarkStart w:id="1925" w:name="_Toc136232184"/>
      <w:bookmarkStart w:id="1926" w:name="_Toc139100822"/>
      <w:bookmarkEnd w:id="1924"/>
      <w:r w:rsidRPr="00B50B8D">
        <w:lastRenderedPageBreak/>
        <w:t>3</w:t>
      </w:r>
      <w:r w:rsidRPr="00B50B8D">
        <w:tab/>
        <w:t>Power System Security and Reliability</w:t>
      </w:r>
      <w:bookmarkEnd w:id="1925"/>
      <w:bookmarkEnd w:id="1926"/>
    </w:p>
    <w:p w14:paraId="328B35D4" w14:textId="77777777" w:rsidR="00A2087D" w:rsidRPr="00B50B8D" w:rsidRDefault="00A2087D" w:rsidP="00441482">
      <w:pPr>
        <w:pStyle w:val="MRBoldHeading"/>
      </w:pPr>
      <w:bookmarkStart w:id="1927" w:name="_DV_M1806"/>
      <w:bookmarkStart w:id="1928" w:name="_Toc136232185"/>
      <w:bookmarkStart w:id="1929" w:name="_Toc139100823"/>
      <w:bookmarkEnd w:id="1927"/>
      <w:r w:rsidRPr="00B50B8D">
        <w:t>Security and Reliability</w:t>
      </w:r>
      <w:bookmarkEnd w:id="1928"/>
      <w:bookmarkEnd w:id="1929"/>
    </w:p>
    <w:p w14:paraId="219CC961" w14:textId="77777777" w:rsidR="00A2087D" w:rsidRPr="00B50B8D" w:rsidRDefault="00A2087D" w:rsidP="00441482">
      <w:pPr>
        <w:pStyle w:val="MRLevel2"/>
      </w:pPr>
      <w:bookmarkStart w:id="1930" w:name="_DV_M1807"/>
      <w:bookmarkStart w:id="1931" w:name="_Toc136232186"/>
      <w:bookmarkStart w:id="1932" w:name="_Toc139100824"/>
      <w:bookmarkEnd w:id="1930"/>
      <w:r w:rsidRPr="00B50B8D">
        <w:t>3.1.</w:t>
      </w:r>
      <w:r w:rsidRPr="00B50B8D">
        <w:tab/>
        <w:t>SWIS Operating Standards</w:t>
      </w:r>
      <w:bookmarkEnd w:id="1931"/>
      <w:bookmarkEnd w:id="1932"/>
    </w:p>
    <w:p w14:paraId="54C713FF" w14:textId="77777777" w:rsidR="00925D09" w:rsidRPr="00511409" w:rsidRDefault="00925D09" w:rsidP="00925D09">
      <w:pPr>
        <w:pStyle w:val="MRLevel3"/>
      </w:pPr>
      <w:bookmarkStart w:id="1933" w:name="_DV_M1808"/>
      <w:bookmarkEnd w:id="1933"/>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934" w:name="_DV_M1809"/>
      <w:bookmarkEnd w:id="1934"/>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935" w:name="_DV_M1810"/>
      <w:bookmarkStart w:id="1936" w:name="_Toc136232187"/>
      <w:bookmarkStart w:id="1937" w:name="_Toc139100825"/>
      <w:bookmarkEnd w:id="1935"/>
      <w:r w:rsidRPr="00455FF6">
        <w:t>3.1A.</w:t>
      </w:r>
      <w:r w:rsidRPr="00455FF6">
        <w:tab/>
      </w:r>
      <w:bookmarkStart w:id="1938" w:name="_Hlk71984338"/>
      <w:r w:rsidRPr="00455FF6">
        <w:t>Operating Protocol</w:t>
      </w:r>
      <w:bookmarkEnd w:id="1938"/>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939" w:name="_Hlk61330971"/>
      <w:bookmarkEnd w:id="1939"/>
    </w:p>
    <w:p w14:paraId="4DF72E12" w14:textId="77777777" w:rsidR="00455FF6" w:rsidRPr="00455FF6" w:rsidRDefault="00455FF6" w:rsidP="00455FF6">
      <w:pPr>
        <w:pStyle w:val="MRLevel4"/>
      </w:pPr>
      <w:r w:rsidRPr="00455FF6">
        <w:t>(a)</w:t>
      </w:r>
      <w:r w:rsidRPr="00455FF6">
        <w:tab/>
        <w:t xml:space="preserve">governance arrangements for the Operating Protocol, including the change management process for the Operating </w:t>
      </w:r>
      <w:proofErr w:type="gramStart"/>
      <w:r w:rsidRPr="00455FF6">
        <w:t>Protocol;</w:t>
      </w:r>
      <w:proofErr w:type="gramEnd"/>
    </w:p>
    <w:p w14:paraId="1EAF48C0" w14:textId="77777777" w:rsidR="00455FF6" w:rsidRPr="00455FF6" w:rsidRDefault="00455FF6" w:rsidP="00455FF6">
      <w:pPr>
        <w:pStyle w:val="MRLevel4"/>
      </w:pPr>
      <w:r w:rsidRPr="00455FF6">
        <w:t>(b)</w:t>
      </w:r>
      <w:r w:rsidRPr="00455FF6">
        <w:tab/>
        <w:t xml:space="preserve">descriptions of relevant Operating Zones in the SWIS and the types of information that must be shared by AEMO and the Network Operator concerning the relevant Operating </w:t>
      </w:r>
      <w:proofErr w:type="gramStart"/>
      <w:r w:rsidRPr="00455FF6">
        <w:t>Zones;</w:t>
      </w:r>
      <w:proofErr w:type="gramEnd"/>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 xml:space="preserve">ESM </w:t>
      </w:r>
      <w:proofErr w:type="gramStart"/>
      <w:r w:rsidR="004826E1">
        <w:t>Rules</w:t>
      </w:r>
      <w:r w:rsidRPr="00455FF6">
        <w:t>;</w:t>
      </w:r>
      <w:proofErr w:type="gramEnd"/>
    </w:p>
    <w:p w14:paraId="5A3170BD" w14:textId="77777777" w:rsidR="00455FF6" w:rsidRPr="00455FF6" w:rsidRDefault="00455FF6" w:rsidP="00455FF6">
      <w:pPr>
        <w:pStyle w:val="MRLevel4"/>
      </w:pPr>
      <w:r w:rsidRPr="00455FF6">
        <w:t>(d)</w:t>
      </w:r>
      <w:r w:rsidRPr="00455FF6">
        <w:tab/>
        <w:t xml:space="preserve">processes for the management of Islands within the </w:t>
      </w:r>
      <w:proofErr w:type="gramStart"/>
      <w:r w:rsidRPr="00455FF6">
        <w:t>SWIS;</w:t>
      </w:r>
      <w:proofErr w:type="gramEnd"/>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 xml:space="preserve">ESM </w:t>
      </w:r>
      <w:proofErr w:type="gramStart"/>
      <w:r w:rsidR="004826E1">
        <w:t>Rules</w:t>
      </w:r>
      <w:r w:rsidRPr="00455FF6">
        <w:t>;</w:t>
      </w:r>
      <w:proofErr w:type="gramEnd"/>
    </w:p>
    <w:p w14:paraId="79260940" w14:textId="77777777" w:rsidR="00455FF6" w:rsidRPr="00455FF6" w:rsidRDefault="00455FF6" w:rsidP="00455FF6">
      <w:pPr>
        <w:pStyle w:val="MRLevel4"/>
      </w:pPr>
      <w:r w:rsidRPr="00455FF6">
        <w:t>(f)</w:t>
      </w:r>
      <w:r w:rsidRPr="00455FF6">
        <w:tab/>
        <w:t xml:space="preserve">general principles and processes that AEMO and the Network Operator may follow in relation to voltage control and </w:t>
      </w:r>
      <w:proofErr w:type="gramStart"/>
      <w:r w:rsidRPr="00455FF6">
        <w:t>management;</w:t>
      </w:r>
      <w:proofErr w:type="gramEnd"/>
    </w:p>
    <w:p w14:paraId="433DDBDA" w14:textId="77777777" w:rsidR="00455FF6" w:rsidRPr="00455FF6" w:rsidRDefault="00455FF6" w:rsidP="00455FF6">
      <w:pPr>
        <w:pStyle w:val="MRLevel4"/>
      </w:pPr>
      <w:r w:rsidRPr="00455FF6">
        <w:t>(g)</w:t>
      </w:r>
      <w:r w:rsidRPr="00455FF6">
        <w:tab/>
        <w:t xml:space="preserve">principles and processes for load shedding and </w:t>
      </w:r>
      <w:proofErr w:type="gramStart"/>
      <w:r w:rsidRPr="00455FF6">
        <w:t>restoration;</w:t>
      </w:r>
      <w:proofErr w:type="gramEnd"/>
    </w:p>
    <w:p w14:paraId="372820EC" w14:textId="77777777" w:rsidR="00455FF6" w:rsidRPr="00455FF6" w:rsidRDefault="00455FF6" w:rsidP="00455FF6">
      <w:pPr>
        <w:pStyle w:val="MRLevel4"/>
      </w:pPr>
      <w:r w:rsidRPr="00455FF6">
        <w:t>(h)</w:t>
      </w:r>
      <w:r w:rsidRPr="00455FF6">
        <w:tab/>
        <w:t xml:space="preserve">general principles and processes for security management and </w:t>
      </w:r>
      <w:proofErr w:type="gramStart"/>
      <w:r w:rsidRPr="00455FF6">
        <w:t>coordination;</w:t>
      </w:r>
      <w:proofErr w:type="gramEnd"/>
    </w:p>
    <w:p w14:paraId="1983D8B3" w14:textId="77777777" w:rsidR="00455FF6" w:rsidRPr="00455FF6" w:rsidRDefault="00455FF6" w:rsidP="00455FF6">
      <w:pPr>
        <w:pStyle w:val="MRLevel4"/>
      </w:pPr>
      <w:r w:rsidRPr="00455FF6">
        <w:lastRenderedPageBreak/>
        <w:t>(</w:t>
      </w:r>
      <w:proofErr w:type="spellStart"/>
      <w:r w:rsidRPr="00455FF6">
        <w:t>i</w:t>
      </w:r>
      <w:proofErr w:type="spellEnd"/>
      <w:r w:rsidRPr="00455FF6">
        <w:t>)</w:t>
      </w:r>
      <w:r w:rsidRPr="00455FF6">
        <w:tab/>
        <w:t xml:space="preserve">processes for the sharing of information between AEMO and the Network Operator to support operational planning processes and the maintenance of Power System Security and Power System </w:t>
      </w:r>
      <w:proofErr w:type="gramStart"/>
      <w:r w:rsidRPr="00455FF6">
        <w:t>Reliability;</w:t>
      </w:r>
      <w:proofErr w:type="gramEnd"/>
    </w:p>
    <w:p w14:paraId="721D1222" w14:textId="77777777" w:rsidR="00455FF6" w:rsidRPr="00455FF6" w:rsidRDefault="00455FF6" w:rsidP="00455FF6">
      <w:pPr>
        <w:pStyle w:val="MRLevel4"/>
      </w:pPr>
      <w:r w:rsidRPr="00455FF6">
        <w:t>(j)</w:t>
      </w:r>
      <w:r w:rsidRPr="00455FF6">
        <w:tab/>
        <w:t xml:space="preserve">processes to support Network outage </w:t>
      </w:r>
      <w:proofErr w:type="gramStart"/>
      <w:r w:rsidRPr="00455FF6">
        <w:t>reviews;</w:t>
      </w:r>
      <w:proofErr w:type="gramEnd"/>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 xml:space="preserve">any voltage standards applicable to the Network Operator’s Network under the relevant Technical </w:t>
      </w:r>
      <w:proofErr w:type="gramStart"/>
      <w:r w:rsidRPr="00455FF6">
        <w:t>Rules;</w:t>
      </w:r>
      <w:proofErr w:type="gramEnd"/>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936"/>
      <w:bookmarkEnd w:id="1937"/>
    </w:p>
    <w:p w14:paraId="35AA4266" w14:textId="77777777" w:rsidR="00925D09" w:rsidRPr="0029662A" w:rsidRDefault="00925D09" w:rsidP="00925D09">
      <w:pPr>
        <w:pStyle w:val="MRLevel3"/>
      </w:pPr>
      <w:bookmarkStart w:id="1940" w:name="_DV_M1811"/>
      <w:bookmarkEnd w:id="1940"/>
      <w:r w:rsidRPr="0029662A">
        <w:t>3.2.1.</w:t>
      </w:r>
      <w:r w:rsidRPr="0029662A">
        <w:tab/>
      </w:r>
      <w:r w:rsidRPr="00511409">
        <w:t xml:space="preserve">An Equipment Limit means any limit on the operation of a Facility’s equipment that is provided as Standing Data for the </w:t>
      </w:r>
      <w:proofErr w:type="gramStart"/>
      <w:r w:rsidRPr="00511409">
        <w:t>Facility, or</w:t>
      </w:r>
      <w:proofErr w:type="gramEnd"/>
      <w:r w:rsidRPr="00511409">
        <w:t xml:space="preserve">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941" w:name="_DV_M1812"/>
      <w:bookmarkEnd w:id="1941"/>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942" w:name="_DV_M1813"/>
      <w:bookmarkEnd w:id="1942"/>
      <w:r w:rsidRPr="00B50B8D">
        <w:t>3.2.3.</w:t>
      </w:r>
      <w:r w:rsidRPr="00B50B8D">
        <w:tab/>
      </w:r>
      <w:r w:rsidR="00806CFC" w:rsidRPr="00806CFC">
        <w:t>[Blank]</w:t>
      </w:r>
    </w:p>
    <w:p w14:paraId="7D4AE454" w14:textId="53A6AFA1" w:rsidR="00A2087D" w:rsidRPr="00B50B8D" w:rsidRDefault="00A2087D" w:rsidP="00441482">
      <w:pPr>
        <w:pStyle w:val="MRLevel3"/>
      </w:pPr>
      <w:bookmarkStart w:id="1943" w:name="_DV_M1814"/>
      <w:bookmarkEnd w:id="1943"/>
      <w:r w:rsidRPr="00B50B8D">
        <w:t>3.2.4.</w:t>
      </w:r>
      <w:r w:rsidRPr="00B50B8D">
        <w:tab/>
      </w:r>
      <w:r w:rsidR="00806CFC" w:rsidRPr="00806CFC">
        <w:t>[Blank]</w:t>
      </w:r>
    </w:p>
    <w:p w14:paraId="2682EE40" w14:textId="77777777" w:rsidR="00925D09" w:rsidRPr="0029662A" w:rsidRDefault="00925D09" w:rsidP="00925D09">
      <w:pPr>
        <w:pStyle w:val="MRLevel3"/>
      </w:pPr>
      <w:bookmarkStart w:id="1944" w:name="_DV_M1815"/>
      <w:bookmarkEnd w:id="1944"/>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 xml:space="preserve">vant Equipment </w:t>
      </w:r>
      <w:proofErr w:type="gramStart"/>
      <w:r>
        <w:t>Limits;</w:t>
      </w:r>
      <w:proofErr w:type="gramEnd"/>
    </w:p>
    <w:p w14:paraId="3C55937F" w14:textId="77777777" w:rsidR="00925D09" w:rsidRPr="00511409" w:rsidRDefault="00925D09" w:rsidP="00925D09">
      <w:pPr>
        <w:pStyle w:val="MRLevel4"/>
      </w:pPr>
      <w:r w:rsidRPr="00511409">
        <w:t>(</w:t>
      </w:r>
      <w:r>
        <w:t>b</w:t>
      </w:r>
      <w:r w:rsidRPr="00511409">
        <w:t>)</w:t>
      </w:r>
      <w:r w:rsidRPr="00511409">
        <w:tab/>
        <w:t xml:space="preserve">respect all SWIS Operating </w:t>
      </w:r>
      <w:proofErr w:type="gramStart"/>
      <w:r w:rsidRPr="00511409">
        <w:t>Standards;</w:t>
      </w:r>
      <w:proofErr w:type="gramEnd"/>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proofErr w:type="gramStart"/>
      <w:r>
        <w:t>Standards;</w:t>
      </w:r>
      <w:proofErr w:type="gramEnd"/>
    </w:p>
    <w:p w14:paraId="6C825DDE" w14:textId="3737FD02" w:rsidR="00925D09" w:rsidRPr="00511409" w:rsidRDefault="00925D09" w:rsidP="00925D09">
      <w:pPr>
        <w:pStyle w:val="MRLevel4"/>
      </w:pPr>
      <w:r w:rsidRPr="00511409">
        <w:t>(</w:t>
      </w:r>
      <w:r>
        <w:t>d</w:t>
      </w:r>
      <w:r w:rsidRPr="00511409">
        <w:t>)</w:t>
      </w:r>
      <w:r w:rsidRPr="00511409">
        <w:tab/>
      </w:r>
      <w:proofErr w:type="gramStart"/>
      <w:r w:rsidRPr="00511409">
        <w:t>take into account</w:t>
      </w:r>
      <w:proofErr w:type="gramEnd"/>
      <w:r w:rsidRPr="00511409">
        <w:t xml:space="preserve"> those parts of the SWIS which are not designed to be operated to the planning criteria in the relevant Technical </w:t>
      </w:r>
      <w:proofErr w:type="gramStart"/>
      <w:r w:rsidRPr="00511409">
        <w:t>Ru</w:t>
      </w:r>
      <w:r>
        <w:t>les;</w:t>
      </w:r>
      <w:proofErr w:type="gramEnd"/>
    </w:p>
    <w:p w14:paraId="6057FB6B" w14:textId="77777777" w:rsidR="00925D09" w:rsidRPr="00511409" w:rsidRDefault="00925D09" w:rsidP="00925D09">
      <w:pPr>
        <w:pStyle w:val="MRLevel4"/>
      </w:pPr>
      <w:r w:rsidRPr="00511409">
        <w:t>(</w:t>
      </w:r>
      <w:r>
        <w:t>e</w:t>
      </w:r>
      <w:r w:rsidRPr="00511409">
        <w:t>)</w:t>
      </w:r>
      <w:r w:rsidRPr="00511409">
        <w:tab/>
        <w:t xml:space="preserve">respect any applicable Inertia </w:t>
      </w:r>
      <w:proofErr w:type="gramStart"/>
      <w:r w:rsidRPr="00511409">
        <w:t>Requirements;</w:t>
      </w:r>
      <w:proofErr w:type="gramEnd"/>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r>
      <w:proofErr w:type="gramStart"/>
      <w:r w:rsidRPr="00511409">
        <w:t>take into account</w:t>
      </w:r>
      <w:proofErr w:type="gramEnd"/>
      <w:r w:rsidRPr="00511409">
        <w:t xml:space="preserve">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 xml:space="preserve">the process to be followed by Rule Participants in providing Equipment Limit information to </w:t>
      </w:r>
      <w:proofErr w:type="gramStart"/>
      <w:r w:rsidRPr="00511409">
        <w:t>AEMO;</w:t>
      </w:r>
      <w:proofErr w:type="gramEnd"/>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w:t>
      </w:r>
      <w:proofErr w:type="gramStart"/>
      <w:r w:rsidRPr="00511409">
        <w:t>information;</w:t>
      </w:r>
      <w:proofErr w:type="gramEnd"/>
      <w:r w:rsidRPr="00511409">
        <w:t xml:space="preserve"> </w:t>
      </w:r>
    </w:p>
    <w:p w14:paraId="0C651F86" w14:textId="77777777" w:rsidR="00925D09" w:rsidRPr="00511409" w:rsidRDefault="00925D09" w:rsidP="00925D09">
      <w:pPr>
        <w:pStyle w:val="MRLevel4"/>
      </w:pPr>
      <w:r w:rsidRPr="00511409">
        <w:t>(</w:t>
      </w:r>
      <w:r>
        <w:t>c</w:t>
      </w:r>
      <w:r w:rsidRPr="00511409">
        <w:t>)</w:t>
      </w:r>
      <w:r w:rsidRPr="00511409">
        <w:tab/>
        <w:t xml:space="preserve">the processes to be followed by AEMO to enable it to ensure the SWIS operates according to the Technical Envelope applicable to each SWIS Operating </w:t>
      </w:r>
      <w:proofErr w:type="gramStart"/>
      <w:r w:rsidRPr="00511409">
        <w:t>State;</w:t>
      </w:r>
      <w:proofErr w:type="gramEnd"/>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945" w:name="_DV_M1816"/>
      <w:bookmarkStart w:id="1946" w:name="_DV_M1817"/>
      <w:bookmarkStart w:id="1947" w:name="_DV_M1818"/>
      <w:bookmarkStart w:id="1948" w:name="_DV_M1819"/>
      <w:bookmarkStart w:id="1949" w:name="_DV_M1820"/>
      <w:bookmarkStart w:id="1950" w:name="_DV_M1821"/>
      <w:bookmarkStart w:id="1951" w:name="_DV_M1822"/>
      <w:bookmarkStart w:id="1952" w:name="_DV_M1823"/>
      <w:bookmarkStart w:id="1953" w:name="_DV_M1824"/>
      <w:bookmarkStart w:id="1954" w:name="_DV_M1825"/>
      <w:bookmarkStart w:id="1955" w:name="_DV_M1826"/>
      <w:bookmarkStart w:id="1956" w:name="_DV_M1827"/>
      <w:bookmarkEnd w:id="1945"/>
      <w:bookmarkEnd w:id="1946"/>
      <w:bookmarkEnd w:id="1947"/>
      <w:bookmarkEnd w:id="1948"/>
      <w:bookmarkEnd w:id="1949"/>
      <w:bookmarkEnd w:id="1950"/>
      <w:bookmarkEnd w:id="1951"/>
      <w:bookmarkEnd w:id="1952"/>
      <w:bookmarkEnd w:id="1953"/>
      <w:bookmarkEnd w:id="1954"/>
      <w:bookmarkEnd w:id="1955"/>
      <w:bookmarkEnd w:id="1956"/>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957" w:name="_DV_M1828"/>
      <w:bookmarkStart w:id="1958" w:name="_Toc136232188"/>
      <w:bookmarkStart w:id="1959" w:name="_Toc139100826"/>
      <w:bookmarkEnd w:id="1957"/>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958"/>
      <w:bookmarkEnd w:id="1959"/>
    </w:p>
    <w:p w14:paraId="5B501D42" w14:textId="77777777" w:rsidR="00925D09" w:rsidRPr="00511409" w:rsidRDefault="00925D09" w:rsidP="00925D09">
      <w:pPr>
        <w:pStyle w:val="MRLevel3"/>
      </w:pPr>
      <w:bookmarkStart w:id="1960" w:name="_DV_M1829"/>
      <w:bookmarkEnd w:id="1960"/>
      <w:r w:rsidRPr="00FB7D44">
        <w:t>3.3.1.</w:t>
      </w:r>
      <w:r w:rsidRPr="00FB7D44">
        <w:tab/>
      </w:r>
      <w:r w:rsidRPr="00511409">
        <w:t xml:space="preserve">The SWIS is in a Reliable Operating State when AEMO has not initiated any manual load shedding </w:t>
      </w:r>
      <w:proofErr w:type="gramStart"/>
      <w:r w:rsidRPr="00511409">
        <w:t>directions, and</w:t>
      </w:r>
      <w:proofErr w:type="gramEnd"/>
      <w:r w:rsidRPr="00511409">
        <w:t xml:space="preserve">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961" w:name="_DV_M1830"/>
      <w:bookmarkStart w:id="1962" w:name="_DV_M1831"/>
      <w:bookmarkStart w:id="1963" w:name="_DV_M1832"/>
      <w:bookmarkStart w:id="1964" w:name="_DV_M1833"/>
      <w:bookmarkStart w:id="1965" w:name="_DV_M1834"/>
      <w:bookmarkStart w:id="1966" w:name="_DV_M1835"/>
      <w:bookmarkStart w:id="1967" w:name="_DV_M1836"/>
      <w:bookmarkStart w:id="1968" w:name="_DV_M1837"/>
      <w:bookmarkEnd w:id="1961"/>
      <w:bookmarkEnd w:id="1962"/>
      <w:bookmarkEnd w:id="1963"/>
      <w:bookmarkEnd w:id="1964"/>
      <w:bookmarkEnd w:id="1965"/>
      <w:bookmarkEnd w:id="1966"/>
      <w:bookmarkEnd w:id="1967"/>
      <w:bookmarkEnd w:id="1968"/>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proofErr w:type="spellStart"/>
      <w:r w:rsidRPr="00657B03">
        <w:t>i</w:t>
      </w:r>
      <w:proofErr w:type="spellEnd"/>
      <w:r w:rsidRPr="00657B03">
        <w:t>.</w:t>
      </w:r>
      <w:r w:rsidRPr="00657B03">
        <w:tab/>
        <w:t xml:space="preserve">the </w:t>
      </w:r>
      <w:r w:rsidRPr="00511409">
        <w:t xml:space="preserve">Long Term </w:t>
      </w:r>
      <w:proofErr w:type="gramStart"/>
      <w:r w:rsidRPr="00511409">
        <w:t>PASA;</w:t>
      </w:r>
      <w:proofErr w:type="gramEnd"/>
    </w:p>
    <w:p w14:paraId="292D496B" w14:textId="77777777" w:rsidR="00925D09" w:rsidRPr="00511409" w:rsidRDefault="00925D09" w:rsidP="00925D09">
      <w:pPr>
        <w:pStyle w:val="MRLevel5"/>
      </w:pPr>
      <w:r w:rsidRPr="00511409">
        <w:t>ii.</w:t>
      </w:r>
      <w:r w:rsidRPr="00511409">
        <w:tab/>
        <w:t xml:space="preserve">the Medium Term </w:t>
      </w:r>
      <w:proofErr w:type="gramStart"/>
      <w:r w:rsidRPr="00511409">
        <w:t>PASA;</w:t>
      </w:r>
      <w:proofErr w:type="gramEnd"/>
    </w:p>
    <w:p w14:paraId="49665FFE" w14:textId="77777777" w:rsidR="00925D09" w:rsidRPr="00511409" w:rsidRDefault="00925D09" w:rsidP="00925D09">
      <w:pPr>
        <w:pStyle w:val="MRLevel5"/>
      </w:pPr>
      <w:r w:rsidRPr="00511409">
        <w:t>iii.</w:t>
      </w:r>
      <w:r w:rsidRPr="00511409">
        <w:tab/>
        <w:t xml:space="preserve">the Short Term </w:t>
      </w:r>
      <w:proofErr w:type="gramStart"/>
      <w:r w:rsidRPr="00511409">
        <w:t>PASA;</w:t>
      </w:r>
      <w:proofErr w:type="gramEnd"/>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69" w:name="_DV_M1838"/>
      <w:bookmarkStart w:id="1970" w:name="_DV_M1839"/>
      <w:bookmarkStart w:id="1971" w:name="_DV_M1840"/>
      <w:bookmarkStart w:id="1972" w:name="_DV_M1841"/>
      <w:bookmarkStart w:id="1973" w:name="_DV_M1842"/>
      <w:bookmarkStart w:id="1974" w:name="_DV_M1843"/>
      <w:bookmarkEnd w:id="1969"/>
      <w:bookmarkEnd w:id="1970"/>
      <w:bookmarkEnd w:id="1971"/>
      <w:bookmarkEnd w:id="1972"/>
      <w:bookmarkEnd w:id="1973"/>
      <w:bookmarkEnd w:id="1974"/>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 xml:space="preserve">SWIS should be operated such that it is in a Reliable Operating State to the extent </w:t>
      </w:r>
      <w:proofErr w:type="gramStart"/>
      <w:r w:rsidRPr="00511409">
        <w:t>practicable;</w:t>
      </w:r>
      <w:proofErr w:type="gramEnd"/>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75" w:name="_DV_M1844"/>
      <w:bookmarkStart w:id="1976" w:name="_Toc136232189"/>
      <w:bookmarkStart w:id="1977" w:name="_Toc139100827"/>
      <w:bookmarkEnd w:id="1975"/>
      <w:r w:rsidRPr="00B50B8D">
        <w:t>3.4.</w:t>
      </w:r>
      <w:r w:rsidRPr="00B50B8D">
        <w:tab/>
      </w:r>
      <w:r w:rsidR="005850FB" w:rsidRPr="005850FB">
        <w:t>Satisfactory and Secure Operating States</w:t>
      </w:r>
      <w:bookmarkEnd w:id="1976"/>
      <w:bookmarkEnd w:id="1977"/>
    </w:p>
    <w:p w14:paraId="66B57612" w14:textId="77777777" w:rsidR="007B5CFD" w:rsidRPr="00F20C16" w:rsidRDefault="007B5CFD" w:rsidP="007B5CFD">
      <w:pPr>
        <w:pStyle w:val="MRLevel3"/>
      </w:pPr>
      <w:bookmarkStart w:id="1978" w:name="_DV_M1845"/>
      <w:bookmarkEnd w:id="1978"/>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79" w:name="_DV_M1846"/>
      <w:bookmarkStart w:id="1980" w:name="_DV_M1847"/>
      <w:bookmarkStart w:id="1981" w:name="_DV_M1848"/>
      <w:bookmarkStart w:id="1982" w:name="_DV_M1849"/>
      <w:bookmarkStart w:id="1983" w:name="_DV_M1850"/>
      <w:bookmarkStart w:id="1984" w:name="_DV_M1851"/>
      <w:bookmarkStart w:id="1985" w:name="_DV_M1852"/>
      <w:bookmarkStart w:id="1986" w:name="_DV_M1853"/>
      <w:bookmarkStart w:id="1987" w:name="_DV_M1854"/>
      <w:bookmarkStart w:id="1988" w:name="_DV_M1855"/>
      <w:bookmarkStart w:id="1989" w:name="_DV_M1856"/>
      <w:bookmarkStart w:id="1990" w:name="_DV_M1857"/>
      <w:bookmarkStart w:id="1991" w:name="_DV_M185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F20C16">
        <w:lastRenderedPageBreak/>
        <w:t>3.4.2.</w:t>
      </w:r>
      <w:r w:rsidRPr="00F20C16">
        <w:tab/>
        <w:t xml:space="preserve">The SWIS is in a Secure Operating State when the SWIS </w:t>
      </w:r>
      <w:proofErr w:type="gramStart"/>
      <w:r w:rsidRPr="00F20C16">
        <w:t>is able to</w:t>
      </w:r>
      <w:proofErr w:type="gramEnd"/>
      <w:r w:rsidRPr="00F20C16">
        <w:t xml:space="preserve">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92" w:name="_DV_M1859"/>
      <w:bookmarkStart w:id="1993" w:name="_DV_M1860"/>
      <w:bookmarkStart w:id="1994" w:name="_DV_M1861"/>
      <w:bookmarkEnd w:id="1992"/>
      <w:bookmarkEnd w:id="1993"/>
      <w:bookmarkEnd w:id="1994"/>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 xml:space="preserve">the power system should be operated such that it is and will remain in a Secure Operating State to the extent </w:t>
      </w:r>
      <w:proofErr w:type="gramStart"/>
      <w:r w:rsidRPr="00F20C16">
        <w:t>practicable;</w:t>
      </w:r>
      <w:proofErr w:type="gramEnd"/>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 xml:space="preserve">n an Emergency Operating </w:t>
      </w:r>
      <w:proofErr w:type="gramStart"/>
      <w:r>
        <w:t>State;</w:t>
      </w:r>
      <w:proofErr w:type="gramEnd"/>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95" w:name="_DV_M1862"/>
      <w:bookmarkStart w:id="1996" w:name="_DV_M1863"/>
      <w:bookmarkStart w:id="1997" w:name="_DV_M1864"/>
      <w:bookmarkStart w:id="1998" w:name="_DV_M1865"/>
      <w:bookmarkEnd w:id="1995"/>
      <w:bookmarkEnd w:id="1996"/>
      <w:bookmarkEnd w:id="1997"/>
      <w:bookmarkEnd w:id="1998"/>
      <w:r w:rsidRPr="007B5CFD">
        <w:t>3.4.4.</w:t>
      </w:r>
      <w:r w:rsidRPr="007B5CFD">
        <w:tab/>
      </w:r>
      <w:proofErr w:type="gramStart"/>
      <w:r w:rsidRPr="007B5CFD">
        <w:t>In order to</w:t>
      </w:r>
      <w:proofErr w:type="gramEnd"/>
      <w:r w:rsidRPr="007B5CFD">
        <w:t xml:space="preserve">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 xml:space="preserve">reject Planned Outages that have not yet </w:t>
      </w:r>
      <w:proofErr w:type="gramStart"/>
      <w:r w:rsidRPr="007B5CFD">
        <w:t>commenced;</w:t>
      </w:r>
      <w:proofErr w:type="gramEnd"/>
    </w:p>
    <w:p w14:paraId="3403B371" w14:textId="77777777" w:rsidR="007B5CFD" w:rsidRPr="007B5CFD" w:rsidRDefault="007B5CFD" w:rsidP="007B5CFD">
      <w:pPr>
        <w:pStyle w:val="MRLevel4"/>
      </w:pPr>
      <w:r w:rsidRPr="007B5CFD">
        <w:t>(b)</w:t>
      </w:r>
      <w:r w:rsidRPr="007B5CFD">
        <w:tab/>
        <w:t xml:space="preserve">issue Outage Recall </w:t>
      </w:r>
      <w:proofErr w:type="gramStart"/>
      <w:r w:rsidRPr="007B5CFD">
        <w:t>Directions;</w:t>
      </w:r>
      <w:proofErr w:type="gramEnd"/>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roofErr w:type="gramStart"/>
      <w:r w:rsidRPr="007B5CFD">
        <w:t>);</w:t>
      </w:r>
      <w:proofErr w:type="gramEnd"/>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 xml:space="preserve">where relevant, and otherwise in accordance with information available to </w:t>
      </w:r>
      <w:proofErr w:type="gramStart"/>
      <w:r w:rsidR="006F21EA" w:rsidRPr="00932DF2">
        <w:t>AEMO</w:t>
      </w:r>
      <w:r w:rsidRPr="007B5CFD">
        <w:t>;</w:t>
      </w:r>
      <w:proofErr w:type="gramEnd"/>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 xml:space="preserve">direct a Network Operator, in which case AEMO must first consult with the relevant Network </w:t>
      </w:r>
      <w:proofErr w:type="gramStart"/>
      <w:r w:rsidRPr="007B5CFD">
        <w:t>Operator,</w:t>
      </w:r>
      <w:proofErr w:type="gramEnd"/>
      <w:r w:rsidRPr="007B5CFD">
        <w:t xml:space="preserve"> to disconnect generating equipment, load and/or other equipment connected to the Network Operator’s network.</w:t>
      </w:r>
    </w:p>
    <w:p w14:paraId="3C3DAD7B" w14:textId="77777777" w:rsidR="007B5CFD" w:rsidRPr="00F20C16" w:rsidRDefault="007B5CFD" w:rsidP="007B5CFD">
      <w:pPr>
        <w:pStyle w:val="MRLevel3"/>
      </w:pPr>
      <w:bookmarkStart w:id="1999" w:name="_DV_M1866"/>
      <w:bookmarkEnd w:id="1999"/>
      <w:r w:rsidRPr="00F20C16">
        <w:t>3.4.5.</w:t>
      </w:r>
      <w:r w:rsidRPr="00F20C16">
        <w:tab/>
        <w:t xml:space="preserve">AEMO may take any other actions it considers are required, consistent with good electricity industry practice, </w:t>
      </w:r>
      <w:proofErr w:type="gramStart"/>
      <w:r w:rsidRPr="00F20C16">
        <w:t>in order to</w:t>
      </w:r>
      <w:proofErr w:type="gramEnd"/>
      <w:r w:rsidRPr="00F20C16">
        <w:t xml:space="preserve">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 xml:space="preserve">ime of the direction or </w:t>
      </w:r>
      <w:proofErr w:type="gramStart"/>
      <w:r>
        <w:t>action;</w:t>
      </w:r>
      <w:proofErr w:type="gramEnd"/>
    </w:p>
    <w:p w14:paraId="1380824E" w14:textId="6B13EA4D" w:rsidR="007B5CFD" w:rsidRPr="00F20C16" w:rsidRDefault="007B5CFD" w:rsidP="007B5CFD">
      <w:pPr>
        <w:pStyle w:val="MRLevel4"/>
      </w:pPr>
      <w:r w:rsidRPr="00F20C16">
        <w:t>(b)</w:t>
      </w:r>
      <w:r w:rsidRPr="00F20C16">
        <w:tab/>
        <w:t xml:space="preserve">the name of the Registered Facility or relevant equipment impacted by the direction or </w:t>
      </w:r>
      <w:proofErr w:type="gramStart"/>
      <w:r w:rsidRPr="00F20C16">
        <w:t>acti</w:t>
      </w:r>
      <w:r>
        <w:t>on;</w:t>
      </w:r>
      <w:proofErr w:type="gramEnd"/>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2000" w:name="_DV_M1867"/>
      <w:bookmarkEnd w:id="2000"/>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2001" w:name="_DV_M1868"/>
      <w:bookmarkStart w:id="2002" w:name="_DV_M1869"/>
      <w:bookmarkStart w:id="2003" w:name="_DV_M1870"/>
      <w:bookmarkEnd w:id="2001"/>
      <w:bookmarkEnd w:id="2002"/>
      <w:bookmarkEnd w:id="2003"/>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2004" w:name="_DV_M1871"/>
      <w:bookmarkEnd w:id="2004"/>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2005" w:name="_DV_M1872"/>
      <w:bookmarkStart w:id="2006" w:name="_DV_M1873"/>
      <w:bookmarkStart w:id="2007" w:name="_Toc136232190"/>
      <w:bookmarkStart w:id="2008" w:name="_Toc139100828"/>
      <w:bookmarkEnd w:id="2005"/>
      <w:bookmarkEnd w:id="2006"/>
      <w:r w:rsidRPr="00B50B8D">
        <w:t>3.5.</w:t>
      </w:r>
      <w:r w:rsidRPr="00B50B8D">
        <w:tab/>
        <w:t>Emergency Operating State</w:t>
      </w:r>
      <w:bookmarkEnd w:id="2007"/>
      <w:bookmarkEnd w:id="2008"/>
    </w:p>
    <w:p w14:paraId="48818880" w14:textId="609E2FA2" w:rsidR="005850FB" w:rsidRPr="00FB7D44" w:rsidRDefault="005850FB" w:rsidP="005850FB">
      <w:pPr>
        <w:pStyle w:val="MRLevel3"/>
      </w:pPr>
      <w:bookmarkStart w:id="2009" w:name="_DV_M1874"/>
      <w:bookmarkEnd w:id="2009"/>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2010" w:name="_DV_M1875"/>
      <w:bookmarkStart w:id="2011" w:name="_DV_M1876"/>
      <w:bookmarkStart w:id="2012" w:name="_DV_M1877"/>
      <w:bookmarkStart w:id="2013" w:name="_DV_M1878"/>
      <w:bookmarkStart w:id="2014" w:name="_DV_M1879"/>
      <w:bookmarkStart w:id="2015" w:name="_DV_M1880"/>
      <w:bookmarkStart w:id="2016" w:name="_DV_M1881"/>
      <w:bookmarkStart w:id="2017" w:name="_DV_M1882"/>
      <w:bookmarkStart w:id="2018" w:name="_DV_M1883"/>
      <w:bookmarkStart w:id="2019" w:name="_DV_M1884"/>
      <w:bookmarkEnd w:id="2010"/>
      <w:bookmarkEnd w:id="2011"/>
      <w:bookmarkEnd w:id="2012"/>
      <w:bookmarkEnd w:id="2013"/>
      <w:bookmarkEnd w:id="2014"/>
      <w:bookmarkEnd w:id="2015"/>
      <w:bookmarkEnd w:id="2016"/>
      <w:bookmarkEnd w:id="2017"/>
      <w:bookmarkEnd w:id="2018"/>
      <w:bookmarkEnd w:id="2019"/>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w:t>
      </w:r>
      <w:proofErr w:type="gramStart"/>
      <w:r w:rsidRPr="00B50B8D">
        <w:t>as a result of</w:t>
      </w:r>
      <w:proofErr w:type="gramEnd"/>
      <w:r w:rsidRPr="00B50B8D">
        <w:t xml:space="preserve"> these.</w:t>
      </w:r>
    </w:p>
    <w:p w14:paraId="258E113F" w14:textId="77777777" w:rsidR="005850FB" w:rsidRPr="00212D88" w:rsidRDefault="005850FB" w:rsidP="005850FB">
      <w:pPr>
        <w:pStyle w:val="MRLevel3"/>
      </w:pPr>
      <w:bookmarkStart w:id="2020" w:name="_DV_M1885"/>
      <w:bookmarkEnd w:id="2020"/>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w:t>
      </w:r>
      <w:proofErr w:type="gramStart"/>
      <w:r w:rsidRPr="00212D88">
        <w:t>are capable of doing</w:t>
      </w:r>
      <w:proofErr w:type="gramEnd"/>
      <w:r w:rsidRPr="00212D88">
        <w:t xml:space="preserve"> </w:t>
      </w:r>
      <w:proofErr w:type="gramStart"/>
      <w:r w:rsidRPr="00212D88">
        <w:t>so;</w:t>
      </w:r>
      <w:proofErr w:type="gramEnd"/>
      <w:r w:rsidRPr="00212D88">
        <w:t xml:space="preserve">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w:t>
      </w:r>
      <w:proofErr w:type="gramStart"/>
      <w:r w:rsidRPr="00647E67">
        <w:t>in order to</w:t>
      </w:r>
      <w:proofErr w:type="gramEnd"/>
      <w:r w:rsidRPr="00647E67">
        <w:t xml:space="preserve">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 xml:space="preserve">the date and time of the direction or </w:t>
      </w:r>
      <w:proofErr w:type="gramStart"/>
      <w:r w:rsidRPr="0053333A">
        <w:t>action;</w:t>
      </w:r>
      <w:proofErr w:type="gramEnd"/>
    </w:p>
    <w:p w14:paraId="73A357CB" w14:textId="77777777" w:rsidR="001D0204" w:rsidRPr="0053333A" w:rsidRDefault="001D0204" w:rsidP="001D0204">
      <w:pPr>
        <w:pStyle w:val="MRLevel4"/>
      </w:pPr>
      <w:r w:rsidRPr="0053333A">
        <w:t>(b)</w:t>
      </w:r>
      <w:r w:rsidRPr="0053333A">
        <w:tab/>
        <w:t xml:space="preserve">the name of the Registered Facility or relevant equipment impacted by the direction or </w:t>
      </w:r>
      <w:proofErr w:type="gramStart"/>
      <w:r w:rsidRPr="0053333A">
        <w:t>action;</w:t>
      </w:r>
      <w:proofErr w:type="gramEnd"/>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2021" w:name="_DV_M1886"/>
      <w:bookmarkStart w:id="2022" w:name="_DV_M1887"/>
      <w:bookmarkStart w:id="2023" w:name="_DV_M1888"/>
      <w:bookmarkStart w:id="2024" w:name="_DV_M1889"/>
      <w:bookmarkStart w:id="2025" w:name="_DV_M1890"/>
      <w:bookmarkStart w:id="2026" w:name="_DV_M1891"/>
      <w:bookmarkStart w:id="2027" w:name="_DV_M1892"/>
      <w:bookmarkStart w:id="2028" w:name="_DV_M1893"/>
      <w:bookmarkStart w:id="2029" w:name="_DV_M1894"/>
      <w:bookmarkStart w:id="2030" w:name="_DV_M1895"/>
      <w:bookmarkStart w:id="2031" w:name="_DV_M1896"/>
      <w:bookmarkStart w:id="2032" w:name="_DV_M1897"/>
      <w:bookmarkStart w:id="2033" w:name="_DV_M1898"/>
      <w:bookmarkStart w:id="2034" w:name="_DV_M1899"/>
      <w:bookmarkStart w:id="2035" w:name="_DV_M1900"/>
      <w:bookmarkStart w:id="2036" w:name="_DV_M1901"/>
      <w:bookmarkStart w:id="2037" w:name="_Toc136232191"/>
      <w:bookmarkStart w:id="2038" w:name="_Toc139100829"/>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064724">
        <w:t>3.6.</w:t>
      </w:r>
      <w:r w:rsidRPr="00064724">
        <w:tab/>
      </w:r>
      <w:bookmarkStart w:id="2039" w:name="_Hlk98774290"/>
      <w:r w:rsidRPr="00064724">
        <w:t>Under Frequency Load Shedding</w:t>
      </w:r>
      <w:bookmarkEnd w:id="2039"/>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 xml:space="preserve">subject to clause 3.6.3, determine the UFLS Requirements, </w:t>
      </w:r>
      <w:proofErr w:type="gramStart"/>
      <w:r w:rsidRPr="00064724">
        <w:t>taking into account</w:t>
      </w:r>
      <w:proofErr w:type="gramEnd"/>
      <w:r w:rsidRPr="00064724">
        <w:t xml:space="preserve">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 xml:space="preserve">the quantity of load required for shedding, or guidance on how to determine the required </w:t>
      </w:r>
      <w:proofErr w:type="gramStart"/>
      <w:r w:rsidRPr="00064724">
        <w:t>quantities;</w:t>
      </w:r>
      <w:proofErr w:type="gramEnd"/>
    </w:p>
    <w:p w14:paraId="31AEA1D6" w14:textId="77777777" w:rsidR="0082294C" w:rsidRPr="00064724" w:rsidRDefault="0082294C" w:rsidP="0082294C">
      <w:pPr>
        <w:pStyle w:val="MRLevel4"/>
      </w:pPr>
      <w:r w:rsidRPr="00064724">
        <w:t>(b)</w:t>
      </w:r>
      <w:r w:rsidRPr="00064724">
        <w:tab/>
        <w:t xml:space="preserve">prioritisation of load </w:t>
      </w:r>
      <w:proofErr w:type="gramStart"/>
      <w:r w:rsidRPr="00064724">
        <w:t>types;</w:t>
      </w:r>
      <w:proofErr w:type="gramEnd"/>
    </w:p>
    <w:p w14:paraId="13835421" w14:textId="77777777" w:rsidR="0082294C" w:rsidRPr="00064724" w:rsidRDefault="0082294C" w:rsidP="0082294C">
      <w:pPr>
        <w:pStyle w:val="MRLevel4"/>
      </w:pPr>
      <w:r w:rsidRPr="00064724">
        <w:t>(c)</w:t>
      </w:r>
      <w:r w:rsidRPr="00064724">
        <w:tab/>
        <w:t xml:space="preserve">details of any staging </w:t>
      </w:r>
      <w:proofErr w:type="gramStart"/>
      <w:r w:rsidRPr="00064724">
        <w:t>requirements;</w:t>
      </w:r>
      <w:proofErr w:type="gramEnd"/>
    </w:p>
    <w:p w14:paraId="303F311C" w14:textId="77777777" w:rsidR="0082294C" w:rsidRPr="00064724" w:rsidRDefault="0082294C" w:rsidP="0082294C">
      <w:pPr>
        <w:pStyle w:val="MRLevel4"/>
      </w:pPr>
      <w:r w:rsidRPr="00064724">
        <w:t>(d)</w:t>
      </w:r>
      <w:r w:rsidRPr="00064724">
        <w:tab/>
        <w:t xml:space="preserve">initiation </w:t>
      </w:r>
      <w:proofErr w:type="gramStart"/>
      <w:r w:rsidRPr="00064724">
        <w:t>criteria;</w:t>
      </w:r>
      <w:proofErr w:type="gramEnd"/>
    </w:p>
    <w:p w14:paraId="034BBEB7" w14:textId="77777777" w:rsidR="0082294C" w:rsidRPr="00064724" w:rsidRDefault="0082294C" w:rsidP="0082294C">
      <w:pPr>
        <w:pStyle w:val="MRLevel4"/>
      </w:pPr>
      <w:r w:rsidRPr="00064724">
        <w:t>(e)</w:t>
      </w:r>
      <w:r w:rsidRPr="00064724">
        <w:tab/>
        <w:t xml:space="preserve">speed of </w:t>
      </w:r>
      <w:proofErr w:type="gramStart"/>
      <w:r w:rsidRPr="00064724">
        <w:t>operation;</w:t>
      </w:r>
      <w:proofErr w:type="gramEnd"/>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2040" w:name="_Hlk81214183"/>
      <w:bookmarkStart w:id="2041" w:name="_Hlk81214281"/>
      <w:bookmarkStart w:id="2042"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2040"/>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 xml:space="preserve">where AEMO is proposing the amendment, AEMO must consult in good faith with each Network Operator whose Network is likely to be impacted by the proposed </w:t>
      </w:r>
      <w:proofErr w:type="gramStart"/>
      <w:r w:rsidRPr="00064724">
        <w:t>amendment;</w:t>
      </w:r>
      <w:proofErr w:type="gramEnd"/>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2041"/>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 xml:space="preserve">amendments are required </w:t>
      </w:r>
      <w:proofErr w:type="gramStart"/>
      <w:r w:rsidRPr="00064724">
        <w:t>as a result of</w:t>
      </w:r>
      <w:proofErr w:type="gramEnd"/>
      <w:r w:rsidRPr="00064724">
        <w:t xml:space="preserve">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proofErr w:type="spellStart"/>
      <w:r w:rsidRPr="0082294C">
        <w:t>i</w:t>
      </w:r>
      <w:proofErr w:type="spellEnd"/>
      <w:r w:rsidRPr="0082294C">
        <w:t>.</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2042"/>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2043" w:name="_DV_M1902"/>
      <w:bookmarkStart w:id="2044" w:name="_DV_M1903"/>
      <w:bookmarkStart w:id="2045" w:name="_DV_M1904"/>
      <w:bookmarkStart w:id="2046" w:name="_DV_M1905"/>
      <w:bookmarkStart w:id="2047" w:name="_DV_M1906"/>
      <w:bookmarkStart w:id="2048" w:name="_DV_M1907"/>
      <w:bookmarkStart w:id="2049" w:name="_DV_M1908"/>
      <w:bookmarkStart w:id="2050" w:name="_DV_M1909"/>
      <w:bookmarkStart w:id="2051" w:name="_DV_M1910"/>
      <w:bookmarkStart w:id="2052" w:name="_DV_M1911"/>
      <w:bookmarkStart w:id="2053" w:name="_DV_M1912"/>
      <w:bookmarkStart w:id="2054" w:name="_DV_M1913"/>
      <w:bookmarkStart w:id="2055" w:name="_Toc136232192"/>
      <w:bookmarkStart w:id="2056" w:name="_Toc139100830"/>
      <w:bookmarkEnd w:id="2037"/>
      <w:bookmarkEnd w:id="2038"/>
      <w:bookmarkEnd w:id="2043"/>
      <w:bookmarkEnd w:id="2044"/>
      <w:bookmarkEnd w:id="2045"/>
      <w:bookmarkEnd w:id="2046"/>
      <w:bookmarkEnd w:id="2047"/>
      <w:bookmarkEnd w:id="2048"/>
      <w:bookmarkEnd w:id="2049"/>
      <w:bookmarkEnd w:id="2050"/>
      <w:bookmarkEnd w:id="2051"/>
      <w:bookmarkEnd w:id="2052"/>
      <w:bookmarkEnd w:id="2053"/>
      <w:bookmarkEnd w:id="2054"/>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 xml:space="preserve">must identify the minimum length of time for which a System Restart Service may be required to operate continuously following a system shutdown or major supply </w:t>
      </w:r>
      <w:proofErr w:type="gramStart"/>
      <w:r w:rsidRPr="008377DF">
        <w:t>disruption;</w:t>
      </w:r>
      <w:proofErr w:type="gramEnd"/>
    </w:p>
    <w:p w14:paraId="2B8511F1" w14:textId="77777777" w:rsidR="008377DF" w:rsidRPr="008377DF" w:rsidRDefault="008377DF" w:rsidP="008377DF">
      <w:pPr>
        <w:pStyle w:val="MRLevel4"/>
      </w:pPr>
      <w:r w:rsidRPr="008377DF">
        <w:t>(b)</w:t>
      </w:r>
      <w:r w:rsidRPr="008377DF">
        <w:tab/>
        <w:t xml:space="preserve">must specify the technical requirements that a Registered Facility must demonstrate to be eligible to provide a System Restart </w:t>
      </w:r>
      <w:proofErr w:type="gramStart"/>
      <w:r w:rsidRPr="008377DF">
        <w:t>Service;</w:t>
      </w:r>
      <w:proofErr w:type="gramEnd"/>
    </w:p>
    <w:p w14:paraId="2B0E25AA" w14:textId="77777777" w:rsidR="008377DF" w:rsidRPr="008377DF" w:rsidRDefault="008377DF" w:rsidP="008377DF">
      <w:pPr>
        <w:pStyle w:val="MRLevel4"/>
      </w:pPr>
      <w:r w:rsidRPr="008377DF">
        <w:t>(c)</w:t>
      </w:r>
      <w:r w:rsidRPr="008377DF">
        <w:tab/>
        <w:t xml:space="preserve">must include guidelines addressing the diversity of System Restart Services, including diversity of locations within the </w:t>
      </w:r>
      <w:proofErr w:type="gramStart"/>
      <w:r w:rsidRPr="008377DF">
        <w:t>SWIS;</w:t>
      </w:r>
      <w:proofErr w:type="gramEnd"/>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 xml:space="preserve">be consistent with the System Restart </w:t>
      </w:r>
      <w:proofErr w:type="gramStart"/>
      <w:r w:rsidRPr="008377DF">
        <w:t>Standard;</w:t>
      </w:r>
      <w:proofErr w:type="gramEnd"/>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r>
      <w:proofErr w:type="gramStart"/>
      <w:r w:rsidRPr="008377DF">
        <w:t>take into account</w:t>
      </w:r>
      <w:proofErr w:type="gramEnd"/>
      <w:r w:rsidRPr="008377DF">
        <w:t xml:space="preserve">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 xml:space="preserve">AEMO must, in developing, and </w:t>
      </w:r>
      <w:proofErr w:type="gramStart"/>
      <w:r w:rsidRPr="008377DF">
        <w:t>making revisions to</w:t>
      </w:r>
      <w:proofErr w:type="gramEnd"/>
      <w:r w:rsidRPr="008377DF">
        <w:t xml:space="preserve">, the System Restart Plan, </w:t>
      </w:r>
      <w:proofErr w:type="gramStart"/>
      <w:r w:rsidRPr="008377DF">
        <w:t>take into account</w:t>
      </w:r>
      <w:proofErr w:type="gramEnd"/>
      <w:r w:rsidRPr="008377DF">
        <w:t xml:space="preserve">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 xml:space="preserve">Each Network Operator must use its reasonable endeavours to ensure that, </w:t>
      </w:r>
      <w:proofErr w:type="gramStart"/>
      <w:r w:rsidRPr="008377DF">
        <w:t>at all times</w:t>
      </w:r>
      <w:proofErr w:type="gramEnd"/>
      <w:r w:rsidRPr="008377DF">
        <w:t>,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 xml:space="preserve">complying with any directions from </w:t>
      </w:r>
      <w:proofErr w:type="gramStart"/>
      <w:r w:rsidRPr="008377DF">
        <w:t>AEMO;</w:t>
      </w:r>
      <w:proofErr w:type="gramEnd"/>
    </w:p>
    <w:p w14:paraId="4AE197DB" w14:textId="77777777" w:rsidR="008377DF" w:rsidRPr="008377DF" w:rsidRDefault="008377DF" w:rsidP="008377DF">
      <w:pPr>
        <w:pStyle w:val="MRLevel4"/>
      </w:pPr>
      <w:r w:rsidRPr="008377DF">
        <w:t>(b)</w:t>
      </w:r>
      <w:r w:rsidRPr="008377DF">
        <w:tab/>
        <w:t xml:space="preserve">providing timely information to AEMO on the status of its Network and whether the System Restart Plan may need to be adjusted to address the actual conditions on the Network at that </w:t>
      </w:r>
      <w:proofErr w:type="gramStart"/>
      <w:r w:rsidRPr="008377DF">
        <w:t>time;</w:t>
      </w:r>
      <w:proofErr w:type="gramEnd"/>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w:t>
      </w:r>
      <w:proofErr w:type="gramStart"/>
      <w:r w:rsidRPr="008377DF">
        <w:t>AEMO;</w:t>
      </w:r>
      <w:proofErr w:type="gramEnd"/>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w:t>
      </w:r>
      <w:proofErr w:type="gramStart"/>
      <w:r w:rsidRPr="008377DF">
        <w:t>Facility;</w:t>
      </w:r>
      <w:proofErr w:type="gramEnd"/>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 xml:space="preserve">AEMO may </w:t>
      </w:r>
      <w:proofErr w:type="gramStart"/>
      <w:r w:rsidRPr="008377DF">
        <w:t>enter into</w:t>
      </w:r>
      <w:proofErr w:type="gramEnd"/>
      <w:r w:rsidRPr="008377DF">
        <w:t xml:space="preserve">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 xml:space="preserve">the date and time for lodgement of </w:t>
      </w:r>
      <w:proofErr w:type="gramStart"/>
      <w:r w:rsidRPr="008377DF">
        <w:t>submissions;</w:t>
      </w:r>
      <w:proofErr w:type="gramEnd"/>
    </w:p>
    <w:p w14:paraId="6CDBA24D" w14:textId="77777777" w:rsidR="008377DF" w:rsidRPr="008377DF" w:rsidRDefault="008377DF" w:rsidP="008377DF">
      <w:pPr>
        <w:pStyle w:val="MRLevel4"/>
      </w:pPr>
      <w:r w:rsidRPr="008377DF">
        <w:lastRenderedPageBreak/>
        <w:t>(b)</w:t>
      </w:r>
      <w:r w:rsidRPr="008377DF">
        <w:tab/>
        <w:t xml:space="preserve">contact details for </w:t>
      </w:r>
      <w:proofErr w:type="gramStart"/>
      <w:r w:rsidRPr="008377DF">
        <w:t>AEMO;</w:t>
      </w:r>
      <w:proofErr w:type="gramEnd"/>
    </w:p>
    <w:p w14:paraId="40EE6261" w14:textId="77777777" w:rsidR="008377DF" w:rsidRPr="008377DF" w:rsidRDefault="008377DF" w:rsidP="008377DF">
      <w:pPr>
        <w:pStyle w:val="MRLevel4"/>
      </w:pPr>
      <w:r w:rsidRPr="008377DF">
        <w:t>(c)</w:t>
      </w:r>
      <w:r w:rsidRPr="008377DF">
        <w:tab/>
        <w:t xml:space="preserve">a description of the technical requirements, including any locational requirements, for the System Restart </w:t>
      </w:r>
      <w:proofErr w:type="gramStart"/>
      <w:r w:rsidRPr="008377DF">
        <w:t>Service;</w:t>
      </w:r>
      <w:proofErr w:type="gramEnd"/>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 xml:space="preserve">the name of the Market Participant and its Registered Facility that is proposed to provide the System Restart </w:t>
      </w:r>
      <w:proofErr w:type="gramStart"/>
      <w:r w:rsidRPr="008377DF">
        <w:t>Service;</w:t>
      </w:r>
      <w:proofErr w:type="gramEnd"/>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proofErr w:type="spellStart"/>
      <w:r w:rsidRPr="008377DF">
        <w:t>i</w:t>
      </w:r>
      <w:proofErr w:type="spellEnd"/>
      <w:r w:rsidRPr="008377DF">
        <w:t>.</w:t>
      </w:r>
      <w:r w:rsidRPr="008377DF">
        <w:tab/>
        <w:t xml:space="preserve">a price to cover the cost of capital </w:t>
      </w:r>
      <w:proofErr w:type="gramStart"/>
      <w:r w:rsidRPr="008377DF">
        <w:t>works;</w:t>
      </w:r>
      <w:proofErr w:type="gramEnd"/>
    </w:p>
    <w:p w14:paraId="7B84D218" w14:textId="77777777" w:rsidR="008377DF" w:rsidRPr="008377DF" w:rsidRDefault="008377DF" w:rsidP="008377DF">
      <w:pPr>
        <w:pStyle w:val="MRLevel5"/>
      </w:pPr>
      <w:r w:rsidRPr="008377DF">
        <w:t>ii.</w:t>
      </w:r>
      <w:r w:rsidRPr="008377DF">
        <w:tab/>
        <w:t xml:space="preserve">a service availability price, including for ongoing maintenance </w:t>
      </w:r>
      <w:proofErr w:type="gramStart"/>
      <w:r w:rsidRPr="008377DF">
        <w:t>works;</w:t>
      </w:r>
      <w:proofErr w:type="gramEnd"/>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 xml:space="preserve">a service usage </w:t>
      </w:r>
      <w:proofErr w:type="gramStart"/>
      <w:r w:rsidRPr="008377DF">
        <w:t>price;</w:t>
      </w:r>
      <w:proofErr w:type="gramEnd"/>
    </w:p>
    <w:p w14:paraId="64448C9F" w14:textId="77777777" w:rsidR="008377DF" w:rsidRPr="008377DF" w:rsidRDefault="008377DF" w:rsidP="008377DF">
      <w:pPr>
        <w:pStyle w:val="MRLevel4"/>
      </w:pPr>
      <w:r w:rsidRPr="008377DF">
        <w:t>(c)</w:t>
      </w:r>
      <w:r w:rsidRPr="008377DF">
        <w:tab/>
        <w:t xml:space="preserve">the proposed contract term for the System Restart </w:t>
      </w:r>
      <w:proofErr w:type="gramStart"/>
      <w:r w:rsidRPr="008377DF">
        <w:t>Service;</w:t>
      </w:r>
      <w:proofErr w:type="gramEnd"/>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 xml:space="preserve">be made in good </w:t>
      </w:r>
      <w:proofErr w:type="gramStart"/>
      <w:r w:rsidRPr="008377DF">
        <w:t>faith;</w:t>
      </w:r>
      <w:proofErr w:type="gramEnd"/>
    </w:p>
    <w:p w14:paraId="6898C44D" w14:textId="77777777" w:rsidR="008377DF" w:rsidRPr="008377DF" w:rsidRDefault="008377DF" w:rsidP="008377DF">
      <w:pPr>
        <w:pStyle w:val="MRLevel4"/>
      </w:pPr>
      <w:r w:rsidRPr="008377DF">
        <w:t>(b)</w:t>
      </w:r>
      <w:r w:rsidRPr="008377DF">
        <w:tab/>
        <w:t xml:space="preserve">incorporate the standard form contract published by AEMO in accordance with clause </w:t>
      </w:r>
      <w:proofErr w:type="gramStart"/>
      <w:r w:rsidRPr="008377DF">
        <w:t>3.7.30;</w:t>
      </w:r>
      <w:proofErr w:type="gramEnd"/>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 xml:space="preserve">AEMO and Market Participants, when </w:t>
      </w:r>
      <w:proofErr w:type="gramStart"/>
      <w:r w:rsidRPr="008377DF">
        <w:t>entering into</w:t>
      </w:r>
      <w:proofErr w:type="gramEnd"/>
      <w:r w:rsidRPr="008377DF">
        <w:t xml:space="preserve">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57"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57"/>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 xml:space="preserve">provide any information to AEMO and conduct any analysis which AEMO reasonably requires </w:t>
      </w:r>
      <w:proofErr w:type="gramStart"/>
      <w:r w:rsidRPr="008377DF">
        <w:t>in order for</w:t>
      </w:r>
      <w:proofErr w:type="gramEnd"/>
      <w:r w:rsidRPr="008377DF">
        <w:t xml:space="preserve">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 xml:space="preserve">the methodology and processes it uses to determine the System Restart Standard and System Restart </w:t>
      </w:r>
      <w:proofErr w:type="gramStart"/>
      <w:r w:rsidRPr="008377DF">
        <w:t>Plan;</w:t>
      </w:r>
      <w:proofErr w:type="gramEnd"/>
    </w:p>
    <w:p w14:paraId="5008B8E2" w14:textId="77777777" w:rsidR="008377DF" w:rsidRPr="008377DF" w:rsidRDefault="008377DF" w:rsidP="008377DF">
      <w:pPr>
        <w:pStyle w:val="MRLevel4"/>
      </w:pPr>
      <w:r w:rsidRPr="008377DF">
        <w:t>(b)</w:t>
      </w:r>
      <w:r w:rsidRPr="008377DF">
        <w:tab/>
        <w:t xml:space="preserve">any matters, in addition to the requirements specified in clause 3.7.30, that the standard form contract for System Restart Service submissions may </w:t>
      </w:r>
      <w:proofErr w:type="gramStart"/>
      <w:r w:rsidRPr="008377DF">
        <w:t>address;</w:t>
      </w:r>
      <w:proofErr w:type="gramEnd"/>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w:t>
      </w:r>
      <w:proofErr w:type="gramStart"/>
      <w:r w:rsidRPr="008377DF">
        <w:t>36B;</w:t>
      </w:r>
      <w:proofErr w:type="gramEnd"/>
    </w:p>
    <w:p w14:paraId="7C177EC9" w14:textId="77777777" w:rsidR="008377DF" w:rsidRPr="008377DF" w:rsidRDefault="008377DF" w:rsidP="008377DF">
      <w:pPr>
        <w:pStyle w:val="MRLevel4"/>
      </w:pPr>
      <w:r w:rsidRPr="008377DF">
        <w:t>(d)</w:t>
      </w:r>
      <w:r w:rsidRPr="008377DF">
        <w:tab/>
        <w:t xml:space="preserve">the processes to be followed by AEMO and Rule Participants in relation to the procurement of System Restart Services by </w:t>
      </w:r>
      <w:proofErr w:type="gramStart"/>
      <w:r w:rsidRPr="008377DF">
        <w:t>AEMO;</w:t>
      </w:r>
      <w:proofErr w:type="gramEnd"/>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proofErr w:type="spellStart"/>
      <w:r w:rsidRPr="008377DF">
        <w:t>i</w:t>
      </w:r>
      <w:proofErr w:type="spellEnd"/>
      <w:r w:rsidRPr="008377DF">
        <w:t>.</w:t>
      </w:r>
      <w:r w:rsidRPr="008377DF">
        <w:tab/>
        <w:t xml:space="preserve">determining whether a System Restart Service submission is </w:t>
      </w:r>
      <w:proofErr w:type="gramStart"/>
      <w:r w:rsidRPr="008377DF">
        <w:t>valid;</w:t>
      </w:r>
      <w:proofErr w:type="gramEnd"/>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 xml:space="preserve">accepting a System Restart Service submission to become an effective System Restart Service </w:t>
      </w:r>
      <w:proofErr w:type="gramStart"/>
      <w:r w:rsidRPr="008377DF">
        <w:t>Contract;</w:t>
      </w:r>
      <w:proofErr w:type="gramEnd"/>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2058" w:name="_DV_M1914"/>
      <w:bookmarkStart w:id="2059" w:name="_DV_M1915"/>
      <w:bookmarkStart w:id="2060" w:name="_DV_M1916"/>
      <w:bookmarkStart w:id="2061" w:name="_Toc136232193"/>
      <w:bookmarkStart w:id="2062" w:name="_Toc139100831"/>
      <w:bookmarkEnd w:id="2055"/>
      <w:bookmarkEnd w:id="2056"/>
      <w:bookmarkEnd w:id="2058"/>
      <w:bookmarkEnd w:id="2059"/>
      <w:bookmarkEnd w:id="2060"/>
      <w:r w:rsidRPr="00B50B8D">
        <w:t>3.8.</w:t>
      </w:r>
      <w:r w:rsidRPr="00B50B8D">
        <w:tab/>
        <w:t>Investigating</w:t>
      </w:r>
      <w:r w:rsidR="006B2BBC" w:rsidRPr="006A1B06">
        <w:t xml:space="preserve"> Significant</w:t>
      </w:r>
      <w:r w:rsidRPr="00B50B8D">
        <w:t xml:space="preserve"> Incidents in the SWIS</w:t>
      </w:r>
      <w:bookmarkEnd w:id="2061"/>
      <w:bookmarkEnd w:id="2062"/>
    </w:p>
    <w:p w14:paraId="7DBC2D14" w14:textId="2BBC7799" w:rsidR="005850FB" w:rsidRPr="00212D88" w:rsidRDefault="005850FB" w:rsidP="005850FB">
      <w:pPr>
        <w:pStyle w:val="MRLevel3"/>
      </w:pPr>
      <w:bookmarkStart w:id="2063" w:name="_DV_M1917"/>
      <w:bookmarkEnd w:id="2063"/>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 xml:space="preserve">endanger Power System Security or Power System Reliability to a significant </w:t>
      </w:r>
      <w:proofErr w:type="gramStart"/>
      <w:r w:rsidRPr="00212D88">
        <w:t>extent;</w:t>
      </w:r>
      <w:proofErr w:type="gramEnd"/>
    </w:p>
    <w:p w14:paraId="078A5350" w14:textId="2BBD4526" w:rsidR="005850FB" w:rsidRPr="00212D88" w:rsidRDefault="005850FB" w:rsidP="005850FB">
      <w:pPr>
        <w:pStyle w:val="MRLevel4"/>
      </w:pPr>
      <w:r w:rsidRPr="00212D88">
        <w:t>(b)</w:t>
      </w:r>
      <w:r w:rsidRPr="00212D88">
        <w:tab/>
        <w:t xml:space="preserve">cause significant disruption to the operation of the Central Dispatch Process set out in section </w:t>
      </w:r>
      <w:proofErr w:type="gramStart"/>
      <w:r w:rsidRPr="00212D88">
        <w:t>7.6;</w:t>
      </w:r>
      <w:proofErr w:type="gramEnd"/>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64" w:name="_Hlk176952778"/>
      <w:r w:rsidRPr="006A1B06">
        <w:t>(d)</w:t>
      </w:r>
      <w:r w:rsidRPr="006A1B06">
        <w:tab/>
        <w:t>cause significant deviation from the SWIS's normal operating conditions.</w:t>
      </w:r>
    </w:p>
    <w:bookmarkEnd w:id="2064"/>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 xml:space="preserve">AEMO may require the Rule Participants involved in the incident to provide data, information or a report on the incident within a reasonable </w:t>
      </w:r>
      <w:proofErr w:type="gramStart"/>
      <w:r w:rsidRPr="00212D88">
        <w:t>time period</w:t>
      </w:r>
      <w:proofErr w:type="gramEnd"/>
      <w:r w:rsidRPr="00212D88">
        <w:t xml:space="preserve"> specified by </w:t>
      </w:r>
      <w:proofErr w:type="gramStart"/>
      <w:r w:rsidRPr="00212D88">
        <w:t>AEMO;</w:t>
      </w:r>
      <w:proofErr w:type="gramEnd"/>
    </w:p>
    <w:p w14:paraId="4EC49992" w14:textId="77777777" w:rsidR="005850FB" w:rsidRPr="00212D88" w:rsidRDefault="005850FB" w:rsidP="005850FB">
      <w:pPr>
        <w:pStyle w:val="MRLevel4"/>
      </w:pPr>
      <w:r w:rsidRPr="00212D88">
        <w:t>(</w:t>
      </w:r>
      <w:r>
        <w:t>b</w:t>
      </w:r>
      <w:r w:rsidRPr="00212D88">
        <w:t>)</w:t>
      </w:r>
      <w:r w:rsidRPr="00212D88">
        <w:tab/>
        <w:t xml:space="preserve">AEMO may require a Network Operator to provide data, information or a report (including, without limitation, from any measuring equipment) in respect of the incident within a reasonable </w:t>
      </w:r>
      <w:proofErr w:type="gramStart"/>
      <w:r w:rsidRPr="00212D88">
        <w:t>time period</w:t>
      </w:r>
      <w:proofErr w:type="gramEnd"/>
      <w:r w:rsidRPr="00212D88">
        <w:t xml:space="preserve"> specified by </w:t>
      </w:r>
      <w:proofErr w:type="gramStart"/>
      <w:r w:rsidRPr="00212D88">
        <w:t>AEMO;</w:t>
      </w:r>
      <w:proofErr w:type="gramEnd"/>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65" w:name="_DV_M1918"/>
      <w:bookmarkStart w:id="2066" w:name="_DV_M1919"/>
      <w:bookmarkStart w:id="2067" w:name="_DV_M1920"/>
      <w:bookmarkStart w:id="2068" w:name="_DV_M1921"/>
      <w:bookmarkStart w:id="2069" w:name="_DV_M1924"/>
      <w:bookmarkStart w:id="2070" w:name="_DV_M1925"/>
      <w:bookmarkStart w:id="2071" w:name="_DV_M1926"/>
      <w:bookmarkEnd w:id="2065"/>
      <w:bookmarkEnd w:id="2066"/>
      <w:bookmarkEnd w:id="2067"/>
      <w:bookmarkEnd w:id="2068"/>
      <w:bookmarkEnd w:id="2069"/>
      <w:bookmarkEnd w:id="2070"/>
      <w:bookmarkEnd w:id="2071"/>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2072" w:name="_DV_M1927"/>
      <w:bookmarkStart w:id="2073" w:name="_Hlk176952944"/>
      <w:bookmarkEnd w:id="2072"/>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2074" w:name="_DV_M1928"/>
      <w:bookmarkStart w:id="2075" w:name="_DV_M1929"/>
      <w:bookmarkStart w:id="2076" w:name="_DV_M1930"/>
      <w:bookmarkEnd w:id="2073"/>
      <w:bookmarkEnd w:id="2074"/>
      <w:bookmarkEnd w:id="2075"/>
      <w:bookmarkEnd w:id="2076"/>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2077" w:name="_DV_M1931"/>
      <w:bookmarkEnd w:id="2077"/>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2078" w:name="_DV_M1932"/>
      <w:bookmarkEnd w:id="2078"/>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 xml:space="preserve">A Credible Contingency Event means one or more Contingency Events, the occurrence of which AEMO considers in accordance with the WEM Procedure referred to in clause 3.8A.4 to be reasonably possible in the prevailing circumstances, </w:t>
      </w:r>
      <w:proofErr w:type="gramStart"/>
      <w:r w:rsidRPr="00B50B8D">
        <w:t>taking into account</w:t>
      </w:r>
      <w:proofErr w:type="gramEnd"/>
      <w:r w:rsidRPr="00B50B8D">
        <w:t xml:space="preserve">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 xml:space="preserve">the unexpected automatic or manual disconnection of, or the unplanned change in output of, one or more operating energy producing units or </w:t>
      </w:r>
      <w:proofErr w:type="gramStart"/>
      <w:r w:rsidRPr="00B50B8D">
        <w:t>Facilities;</w:t>
      </w:r>
      <w:proofErr w:type="gramEnd"/>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 xml:space="preserve">the process for determination and classification of Credible Contingency </w:t>
      </w:r>
      <w:proofErr w:type="gramStart"/>
      <w:r w:rsidRPr="00B50B8D">
        <w:t>Events;</w:t>
      </w:r>
      <w:proofErr w:type="gramEnd"/>
    </w:p>
    <w:p w14:paraId="2B343180" w14:textId="77777777" w:rsidR="00F90569" w:rsidRPr="00B50B8D" w:rsidRDefault="00F90569" w:rsidP="00E66316">
      <w:pPr>
        <w:pStyle w:val="MRLevel4"/>
      </w:pPr>
      <w:r w:rsidRPr="00B50B8D">
        <w:t>(b)</w:t>
      </w:r>
      <w:r w:rsidRPr="00B50B8D">
        <w:tab/>
        <w:t xml:space="preserve">the Contingency Reclassification </w:t>
      </w:r>
      <w:proofErr w:type="gramStart"/>
      <w:r w:rsidRPr="00B50B8D">
        <w:t>Conditions;</w:t>
      </w:r>
      <w:proofErr w:type="gramEnd"/>
    </w:p>
    <w:p w14:paraId="0C5BB75F" w14:textId="77777777" w:rsidR="00F90569" w:rsidRPr="00B50B8D" w:rsidRDefault="00F90569" w:rsidP="00E66316">
      <w:pPr>
        <w:pStyle w:val="MRLevel4"/>
      </w:pPr>
      <w:r w:rsidRPr="00B50B8D">
        <w:t>(c)</w:t>
      </w:r>
      <w:r w:rsidRPr="00B50B8D">
        <w:tab/>
        <w:t xml:space="preserve">the factors that AEMO may </w:t>
      </w:r>
      <w:proofErr w:type="gramStart"/>
      <w:r w:rsidRPr="00B50B8D">
        <w:t>take into account</w:t>
      </w:r>
      <w:proofErr w:type="gramEnd"/>
      <w:r w:rsidRPr="00B50B8D">
        <w:t xml:space="preserve"> in reclassifying a Contingency Event in accordance with this section 3.</w:t>
      </w:r>
      <w:proofErr w:type="gramStart"/>
      <w:r w:rsidRPr="00B50B8D">
        <w:t>8A;</w:t>
      </w:r>
      <w:proofErr w:type="gramEnd"/>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w:t>
      </w:r>
      <w:proofErr w:type="gramStart"/>
      <w:r w:rsidRPr="00B50B8D">
        <w:t>Event;</w:t>
      </w:r>
      <w:proofErr w:type="gramEnd"/>
      <w:r w:rsidRPr="00B50B8D">
        <w:t xml:space="preserve">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proofErr w:type="spellStart"/>
      <w:r w:rsidRPr="00B50B8D">
        <w:t>i</w:t>
      </w:r>
      <w:proofErr w:type="spellEnd"/>
      <w:r w:rsidRPr="00B50B8D">
        <w:t>.</w:t>
      </w:r>
      <w:r w:rsidRPr="00B50B8D">
        <w:tab/>
        <w:t xml:space="preserve">the name of the new Credible Contingency </w:t>
      </w:r>
      <w:proofErr w:type="gramStart"/>
      <w:r w:rsidRPr="00B50B8D">
        <w:t>Event;</w:t>
      </w:r>
      <w:proofErr w:type="gramEnd"/>
    </w:p>
    <w:p w14:paraId="0160492E" w14:textId="77777777" w:rsidR="00F90569" w:rsidRPr="00B50B8D" w:rsidRDefault="00F90569" w:rsidP="00E66316">
      <w:pPr>
        <w:pStyle w:val="MRLevel5"/>
      </w:pPr>
      <w:r w:rsidRPr="00B50B8D">
        <w:t>ii.</w:t>
      </w:r>
      <w:r w:rsidRPr="00B50B8D">
        <w:tab/>
        <w:t xml:space="preserve">a description of the new Credible Contingency </w:t>
      </w:r>
      <w:proofErr w:type="gramStart"/>
      <w:r w:rsidRPr="00B50B8D">
        <w:t>Event;</w:t>
      </w:r>
      <w:proofErr w:type="gramEnd"/>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79" w:name="_DV_M1933"/>
      <w:bookmarkStart w:id="2080" w:name="_Toc136232194"/>
      <w:bookmarkStart w:id="2081" w:name="_Toc139100832"/>
      <w:bookmarkEnd w:id="2079"/>
      <w:r w:rsidRPr="001B5E38">
        <w:t>Essential System Services</w:t>
      </w:r>
      <w:bookmarkEnd w:id="2080"/>
      <w:bookmarkEnd w:id="2081"/>
    </w:p>
    <w:p w14:paraId="1EAC541D" w14:textId="4976664F" w:rsidR="00A2087D" w:rsidRPr="00B50B8D" w:rsidRDefault="00A2087D" w:rsidP="0034603A">
      <w:pPr>
        <w:pStyle w:val="MRLevel2"/>
      </w:pPr>
      <w:bookmarkStart w:id="2082" w:name="_DV_M1934"/>
      <w:bookmarkStart w:id="2083" w:name="_Toc136232195"/>
      <w:bookmarkStart w:id="2084" w:name="_Toc139100833"/>
      <w:bookmarkEnd w:id="2082"/>
      <w:r w:rsidRPr="00B50B8D">
        <w:t>3.9.</w:t>
      </w:r>
      <w:r w:rsidRPr="00B50B8D">
        <w:tab/>
      </w:r>
      <w:r w:rsidR="00A863C0" w:rsidRPr="00A863C0">
        <w:t>Definitions of Essential System Services</w:t>
      </w:r>
      <w:bookmarkEnd w:id="2083"/>
      <w:bookmarkEnd w:id="2084"/>
    </w:p>
    <w:p w14:paraId="1CC52358" w14:textId="77777777" w:rsidR="00A863C0" w:rsidRPr="00212D88" w:rsidRDefault="00A863C0" w:rsidP="00A863C0">
      <w:pPr>
        <w:pStyle w:val="MRLevel3"/>
      </w:pPr>
      <w:bookmarkStart w:id="2085" w:name="_DV_M1935"/>
      <w:bookmarkEnd w:id="2085"/>
      <w:r w:rsidRPr="00657B03">
        <w:t>3.9.1.</w:t>
      </w:r>
      <w:r w:rsidRPr="00657B03">
        <w:tab/>
      </w:r>
      <w:r w:rsidRPr="00212D88">
        <w:t xml:space="preserve">Regulation is the service, measured in MW, of frequently adjusting the Injection or Withdrawal of a Facility in accordance with an AEMO centralised control scheme </w:t>
      </w:r>
      <w:proofErr w:type="gramStart"/>
      <w:r w:rsidRPr="00212D88">
        <w:t>in order to</w:t>
      </w:r>
      <w:proofErr w:type="gramEnd"/>
      <w:r w:rsidRPr="00212D88">
        <w:t xml:space="preserve">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 xml:space="preserve">Contingency Reserve is the service, measured in MW, of holding response capability associated with a Facility in reserve so that the relevant Facility can rapidly adjust Injection or Withdrawal </w:t>
      </w:r>
      <w:proofErr w:type="gramStart"/>
      <w:r w:rsidRPr="00212D88">
        <w:t>in order to</w:t>
      </w:r>
      <w:proofErr w:type="gramEnd"/>
      <w:r w:rsidRPr="00212D88">
        <w:t xml:space="preserve">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86" w:name="_Hlk42165774"/>
      <w:r w:rsidRPr="00212D88">
        <w:t>Rate of Change of Frequency Control Service (“</w:t>
      </w:r>
      <w:proofErr w:type="spellStart"/>
      <w:r w:rsidRPr="00CF62DF">
        <w:rPr>
          <w:b/>
        </w:rPr>
        <w:t>RoCoF</w:t>
      </w:r>
      <w:proofErr w:type="spellEnd"/>
      <w:r w:rsidRPr="00CF62DF">
        <w:rPr>
          <w:b/>
        </w:rPr>
        <w:t xml:space="preserve"> Control Service</w:t>
      </w:r>
      <w:r w:rsidRPr="00212D88">
        <w:t>”) is the service, measured in MWs, of providing Inertia which provides instantaneous response to slow down the rate of change of the SWIS Frequency.</w:t>
      </w:r>
      <w:bookmarkEnd w:id="2086"/>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87" w:name="_DV_M1936"/>
      <w:bookmarkStart w:id="2088" w:name="_DV_M1937"/>
      <w:bookmarkStart w:id="2089" w:name="_DV_M1938"/>
      <w:bookmarkStart w:id="2090" w:name="_DV_M1940"/>
      <w:bookmarkStart w:id="2091" w:name="_DV_M1941"/>
      <w:bookmarkStart w:id="2092" w:name="_DV_M1942"/>
      <w:bookmarkStart w:id="2093" w:name="_DV_M1943"/>
      <w:bookmarkStart w:id="2094" w:name="_DV_M1944"/>
      <w:bookmarkStart w:id="2095" w:name="_DV_M1945"/>
      <w:bookmarkStart w:id="2096" w:name="_DV_M1946"/>
      <w:bookmarkStart w:id="2097" w:name="_DV_M1947"/>
      <w:bookmarkStart w:id="2098" w:name="_DV_M1948"/>
      <w:bookmarkStart w:id="2099" w:name="_DV_M1949"/>
      <w:bookmarkStart w:id="2100" w:name="_DV_M1950"/>
      <w:bookmarkStart w:id="2101" w:name="_DV_M1951"/>
      <w:bookmarkStart w:id="2102" w:name="_DV_M1952"/>
      <w:bookmarkStart w:id="2103" w:name="_DV_M1953"/>
      <w:bookmarkStart w:id="2104" w:name="_DV_M1954"/>
      <w:bookmarkStart w:id="2105" w:name="_DV_M1955"/>
      <w:bookmarkStart w:id="2106" w:name="_DV_M1956"/>
      <w:bookmarkStart w:id="2107" w:name="_DV_M1957"/>
      <w:bookmarkStart w:id="2108" w:name="_Toc136232196"/>
      <w:bookmarkStart w:id="2109" w:name="_Toc139100834"/>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B50B8D">
        <w:t>3.10.</w:t>
      </w:r>
      <w:r w:rsidRPr="00B50B8D">
        <w:tab/>
      </w:r>
      <w:r w:rsidR="00A863C0" w:rsidRPr="00657B03">
        <w:t>Essential System Service Standards</w:t>
      </w:r>
      <w:bookmarkEnd w:id="2108"/>
      <w:bookmarkEnd w:id="2109"/>
    </w:p>
    <w:p w14:paraId="4545CA3C" w14:textId="77777777" w:rsidR="00A863C0" w:rsidRPr="00212D88" w:rsidRDefault="00A863C0" w:rsidP="00A863C0">
      <w:pPr>
        <w:pStyle w:val="MRLevel3"/>
      </w:pPr>
      <w:bookmarkStart w:id="2110" w:name="_DV_M1958"/>
      <w:bookmarkEnd w:id="2110"/>
      <w:r w:rsidRPr="00657B03">
        <w:t>3.10.1.</w:t>
      </w:r>
      <w:r w:rsidRPr="00657B03">
        <w:tab/>
      </w:r>
      <w:r w:rsidRPr="00212D88">
        <w:t xml:space="preserve">Subject to clause 3.12.2, AEMO must schedule and dispatch sufficient Regulation to ensure that the frequency in the SWIS is maintained within the </w:t>
      </w:r>
      <w:bookmarkStart w:id="2111" w:name="_Hlk38554757"/>
      <w:r w:rsidRPr="00212D88">
        <w:t xml:space="preserve">Normal Operating Frequency Band </w:t>
      </w:r>
      <w:bookmarkEnd w:id="2111"/>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 xml:space="preserve">When determining the quantity of Regulation to schedule and dispatch in accordance with clause 3.10.1, AEMO must </w:t>
      </w:r>
      <w:proofErr w:type="gramStart"/>
      <w:r w:rsidRPr="00212D88">
        <w:t>take into account</w:t>
      </w:r>
      <w:proofErr w:type="gramEnd"/>
      <w:r w:rsidRPr="00212D88">
        <w:t xml:space="preserve"> the historic and expected variability of the frequency in the SWIS.</w:t>
      </w:r>
    </w:p>
    <w:p w14:paraId="4F4AFB21" w14:textId="77777777" w:rsidR="00A863C0" w:rsidRPr="00212D88" w:rsidRDefault="00A863C0" w:rsidP="00A863C0">
      <w:pPr>
        <w:pStyle w:val="MRLevel3"/>
      </w:pPr>
      <w:r w:rsidRPr="00212D88">
        <w:t>3.10.3.</w:t>
      </w:r>
      <w:r w:rsidRPr="00212D88">
        <w:tab/>
        <w:t xml:space="preserve">Subject to clause 3.12.2, AEMO must schedule and dispatch sufficient Contingency Reserve and </w:t>
      </w:r>
      <w:proofErr w:type="spellStart"/>
      <w:r w:rsidRPr="00212D88">
        <w:t>RoCoF</w:t>
      </w:r>
      <w:proofErr w:type="spellEnd"/>
      <w:r w:rsidRPr="00212D88">
        <w:t xml:space="preserve">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112" w:name="_Hlk38555155"/>
      <w:r w:rsidRPr="00657B03">
        <w:t xml:space="preserve"> </w:t>
      </w:r>
      <w:r w:rsidRPr="00212D88">
        <w:t>relevant Frequency Band</w:t>
      </w:r>
      <w:bookmarkEnd w:id="2112"/>
      <w:r w:rsidRPr="00212D88">
        <w:t>; and</w:t>
      </w:r>
    </w:p>
    <w:p w14:paraId="76F9286D" w14:textId="77777777" w:rsidR="00A863C0" w:rsidRPr="00657B03" w:rsidRDefault="00A863C0" w:rsidP="00A863C0">
      <w:pPr>
        <w:pStyle w:val="MRLevel4"/>
      </w:pPr>
      <w:r w:rsidRPr="00212D88">
        <w:t>(b)</w:t>
      </w:r>
      <w:r w:rsidRPr="00212D88">
        <w:tab/>
        <w:t xml:space="preserve">the </w:t>
      </w:r>
      <w:proofErr w:type="spellStart"/>
      <w:r w:rsidRPr="00212D88">
        <w:t>RoCo</w:t>
      </w:r>
      <w:r w:rsidRPr="00657B03">
        <w:t>F</w:t>
      </w:r>
      <w:proofErr w:type="spellEnd"/>
      <w:r w:rsidRPr="00657B03">
        <w:t xml:space="preserve"> Safe Limit.</w:t>
      </w:r>
    </w:p>
    <w:p w14:paraId="51FD6AD3" w14:textId="77777777" w:rsidR="00B21523" w:rsidRPr="00657B03" w:rsidRDefault="00B21523" w:rsidP="00B21523">
      <w:pPr>
        <w:pStyle w:val="MRLevel2"/>
      </w:pPr>
      <w:bookmarkStart w:id="2113" w:name="_DV_M1959"/>
      <w:bookmarkStart w:id="2114" w:name="_DV_M1960"/>
      <w:bookmarkStart w:id="2115" w:name="_DV_M1961"/>
      <w:bookmarkStart w:id="2116" w:name="_DV_M1962"/>
      <w:bookmarkStart w:id="2117" w:name="_DV_M1963"/>
      <w:bookmarkStart w:id="2118" w:name="_DV_M1964"/>
      <w:bookmarkStart w:id="2119" w:name="_DV_M1965"/>
      <w:bookmarkStart w:id="2120" w:name="_DV_M1966"/>
      <w:bookmarkStart w:id="2121" w:name="_DV_M1967"/>
      <w:bookmarkStart w:id="2122" w:name="_DV_M1968"/>
      <w:bookmarkStart w:id="2123" w:name="_DV_M1969"/>
      <w:bookmarkStart w:id="2124" w:name="_DV_M1970"/>
      <w:bookmarkStart w:id="2125" w:name="_DV_M1971"/>
      <w:bookmarkStart w:id="2126" w:name="_DV_M1972"/>
      <w:bookmarkStart w:id="2127" w:name="_DV_M1973"/>
      <w:bookmarkStart w:id="2128" w:name="_DV_M1974"/>
      <w:bookmarkStart w:id="2129" w:name="_DV_M1975"/>
      <w:bookmarkStart w:id="2130" w:name="_DV_M1976"/>
      <w:bookmarkStart w:id="2131" w:name="_DV_M1977"/>
      <w:bookmarkStart w:id="2132" w:name="_DV_M1978"/>
      <w:bookmarkStart w:id="2133" w:name="_Toc136232197"/>
      <w:bookmarkStart w:id="2134" w:name="_Toc139100835"/>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657B03">
        <w:t>3.11.</w:t>
      </w:r>
      <w:r w:rsidRPr="00657B03">
        <w:tab/>
      </w:r>
      <w:r w:rsidRPr="00212D88">
        <w:t>Determining</w:t>
      </w:r>
      <w:r w:rsidRPr="00657B03">
        <w:t xml:space="preserve"> &amp; Procuring Frequency Co-</w:t>
      </w:r>
      <w:proofErr w:type="gramStart"/>
      <w:r w:rsidRPr="00657B03">
        <w:t>optimised</w:t>
      </w:r>
      <w:proofErr w:type="gramEnd"/>
      <w:r w:rsidRPr="00657B03">
        <w:t xml:space="preserve">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w:t>
      </w:r>
      <w:proofErr w:type="gramStart"/>
      <w:r w:rsidRPr="00212D88">
        <w:t>as a result of</w:t>
      </w:r>
      <w:proofErr w:type="gramEnd"/>
      <w:r w:rsidRPr="00212D88">
        <w:t xml:space="preserve">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 xml:space="preserve">each of the Dispatch </w:t>
      </w:r>
      <w:proofErr w:type="gramStart"/>
      <w:r w:rsidRPr="00212D88">
        <w:t>Intervals;</w:t>
      </w:r>
      <w:proofErr w:type="gramEnd"/>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 xml:space="preserve">AEMO identifies a Frequency Co-optimised Essential System Service Accreditation </w:t>
      </w:r>
      <w:proofErr w:type="gramStart"/>
      <w:r w:rsidRPr="00212D88">
        <w:t>Shortfall</w:t>
      </w:r>
      <w:proofErr w:type="gramEnd"/>
      <w:r w:rsidRPr="00212D88">
        <w:t xml:space="preserve">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proofErr w:type="spellStart"/>
      <w:r w:rsidRPr="00657B03">
        <w:t>i</w:t>
      </w:r>
      <w:proofErr w:type="spellEnd"/>
      <w:r w:rsidRPr="00657B03">
        <w:t>.</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 xml:space="preserve">y which the quantity of Regulation required is </w:t>
      </w:r>
      <w:proofErr w:type="gramStart"/>
      <w:r w:rsidRPr="00657B03">
        <w:t>calculated;</w:t>
      </w:r>
      <w:proofErr w:type="gramEnd"/>
    </w:p>
    <w:p w14:paraId="344AAAA4" w14:textId="77777777" w:rsidR="00B21523" w:rsidRPr="00212D88" w:rsidRDefault="00B21523" w:rsidP="00B21523">
      <w:pPr>
        <w:pStyle w:val="MRLevel4"/>
      </w:pPr>
      <w:r w:rsidRPr="00657B03">
        <w:t>(b)</w:t>
      </w:r>
      <w:r w:rsidRPr="00657B03">
        <w:tab/>
        <w:t xml:space="preserve">the </w:t>
      </w:r>
      <w:r w:rsidRPr="00212D88">
        <w:t xml:space="preserve">combination of Contingency Reserve and </w:t>
      </w:r>
      <w:proofErr w:type="spellStart"/>
      <w:r w:rsidRPr="00212D88">
        <w:t>RoCoF</w:t>
      </w:r>
      <w:proofErr w:type="spellEnd"/>
      <w:r w:rsidRPr="00212D88">
        <w:t xml:space="preserve">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135" w:name="_DV_M1979"/>
      <w:bookmarkStart w:id="2136" w:name="_DV_M1980"/>
      <w:bookmarkStart w:id="2137" w:name="_DV_M1981"/>
      <w:bookmarkStart w:id="2138" w:name="_DV_M1982"/>
      <w:bookmarkStart w:id="2139" w:name="_DV_M1983"/>
      <w:bookmarkStart w:id="2140" w:name="_DV_M1984"/>
      <w:bookmarkStart w:id="2141" w:name="_DV_M1985"/>
      <w:bookmarkStart w:id="2142" w:name="_DV_M1986"/>
      <w:bookmarkStart w:id="2143" w:name="_DV_M1987"/>
      <w:bookmarkStart w:id="2144" w:name="_DV_M1988"/>
      <w:bookmarkStart w:id="2145" w:name="_DV_M1989"/>
      <w:bookmarkStart w:id="2146" w:name="_DV_M1990"/>
      <w:bookmarkStart w:id="2147" w:name="_DV_M1991"/>
      <w:bookmarkStart w:id="2148" w:name="_DV_M1992"/>
      <w:bookmarkStart w:id="2149" w:name="_DV_M1993"/>
      <w:bookmarkStart w:id="2150" w:name="_DV_M1994"/>
      <w:bookmarkStart w:id="2151" w:name="_DV_M1995"/>
      <w:bookmarkStart w:id="2152" w:name="_DV_M1996"/>
      <w:bookmarkStart w:id="2153" w:name="_DV_M1997"/>
      <w:bookmarkStart w:id="2154" w:name="_DV_M1998"/>
      <w:bookmarkStart w:id="2155" w:name="_DV_M1999"/>
      <w:bookmarkStart w:id="2156" w:name="_DV_M2000"/>
      <w:bookmarkStart w:id="2157" w:name="_DV_M2001"/>
      <w:bookmarkStart w:id="2158" w:name="_DV_M2002"/>
      <w:bookmarkStart w:id="2159" w:name="_DV_M2003"/>
      <w:bookmarkStart w:id="2160" w:name="_DV_M2004"/>
      <w:bookmarkStart w:id="2161" w:name="_DV_M2005"/>
      <w:bookmarkStart w:id="2162" w:name="_DV_M2006"/>
      <w:bookmarkStart w:id="2163" w:name="_DV_M2007"/>
      <w:bookmarkStart w:id="2164" w:name="_DV_M2008"/>
      <w:bookmarkStart w:id="2165" w:name="_DV_M2009"/>
      <w:bookmarkStart w:id="2166" w:name="_DV_M2010"/>
      <w:bookmarkStart w:id="2167" w:name="_DV_M2011"/>
      <w:bookmarkStart w:id="2168" w:name="_DV_M2012"/>
      <w:bookmarkStart w:id="2169" w:name="_DV_M2013"/>
      <w:bookmarkStart w:id="2170" w:name="_DV_M2014"/>
      <w:bookmarkStart w:id="2171" w:name="_DV_M2015"/>
      <w:bookmarkStart w:id="2172" w:name="_DV_M2016"/>
      <w:bookmarkStart w:id="2173" w:name="_DV_M2017"/>
      <w:bookmarkStart w:id="2174" w:name="_Toc136232198"/>
      <w:bookmarkStart w:id="2175" w:name="_Toc139100836"/>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 xml:space="preserve">The </w:t>
      </w:r>
      <w:proofErr w:type="gramStart"/>
      <w:r w:rsidRPr="00EE28A8">
        <w:t>Coordinator</w:t>
      </w:r>
      <w:proofErr w:type="gramEnd"/>
      <w:r w:rsidRPr="00EE28A8">
        <w:t xml:space="preserve">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 xml:space="preserve">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w:t>
      </w:r>
      <w:proofErr w:type="gramStart"/>
      <w:r>
        <w:t>constraint;</w:t>
      </w:r>
      <w:proofErr w:type="gramEnd"/>
    </w:p>
    <w:p w14:paraId="7C6331D0" w14:textId="3D6DC854" w:rsidR="00EE28A8" w:rsidRDefault="00EE28A8" w:rsidP="00EE28A8">
      <w:pPr>
        <w:pStyle w:val="MRLevel4"/>
      </w:pPr>
      <w:r>
        <w:t>(b)</w:t>
      </w:r>
      <w:r>
        <w:tab/>
        <w:t xml:space="preserve">frequent AEMO Intervention Events to relieve non-frequency control constraints such as loss of reactive power or system strength indicates a network security problem, and a case could be made to procure a locational security </w:t>
      </w:r>
      <w:proofErr w:type="gramStart"/>
      <w:r>
        <w:t>NCESS;</w:t>
      </w:r>
      <w:proofErr w:type="gramEnd"/>
    </w:p>
    <w:p w14:paraId="047AECEE" w14:textId="77777777" w:rsidR="00EE28A8" w:rsidRDefault="00EE28A8" w:rsidP="00EE28A8">
      <w:pPr>
        <w:pStyle w:val="MRLevel4"/>
      </w:pPr>
      <w:r>
        <w:t>(c)</w:t>
      </w:r>
      <w:r>
        <w:tab/>
        <w:t xml:space="preserve">if network planning assumptions change at any time during the network planning timeframe (for example, demand is lower or higher than forecast), </w:t>
      </w:r>
      <w:r>
        <w:lastRenderedPageBreak/>
        <w:t xml:space="preserve">it may signal the need for an emerging service such as reactive power support or voltage stability which could be provided by non-network services located in the relevant part of the </w:t>
      </w:r>
      <w:proofErr w:type="gramStart"/>
      <w:r>
        <w:t>network;</w:t>
      </w:r>
      <w:proofErr w:type="gramEnd"/>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4C2A7E11" w:rsidR="00B16EEA" w:rsidRPr="00B00472" w:rsidRDefault="00B16EEA" w:rsidP="00B16EEA">
      <w:pPr>
        <w:pStyle w:val="MRLevel4"/>
      </w:pPr>
      <w:bookmarkStart w:id="2176" w:name="_Hlk83325624"/>
      <w:bookmarkStart w:id="2177" w:name="_Hlk83325596"/>
      <w:r w:rsidRPr="00B00472">
        <w:t>(e)</w:t>
      </w:r>
      <w:r w:rsidRPr="00B00472">
        <w:tab/>
        <w:t xml:space="preserve">AEMO considers, </w:t>
      </w:r>
      <w:proofErr w:type="gramStart"/>
      <w:r w:rsidRPr="00B00472">
        <w:t>in the course of</w:t>
      </w:r>
      <w:proofErr w:type="gramEnd"/>
      <w:r w:rsidRPr="00B00472">
        <w:t xml:space="preserve"> its normal power system operations, that a significant threat to Power System Security or Power System Reliability exists or is emerging, and the existing mechanisms under these </w:t>
      </w:r>
      <w:r w:rsidR="004826E1">
        <w:t>ESM Rules</w:t>
      </w:r>
      <w:r w:rsidRPr="00B00472">
        <w:t xml:space="preserve">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 xml:space="preserve">AEMO or the relevant Network Operator (or, at their discretion, </w:t>
      </w:r>
      <w:proofErr w:type="gramStart"/>
      <w:r w:rsidRPr="00B00472">
        <w:t>both of them</w:t>
      </w:r>
      <w:proofErr w:type="gramEnd"/>
      <w:r w:rsidRPr="00B00472">
        <w:t xml:space="preserve">) must make a submission (jointly or separately) to request the </w:t>
      </w:r>
      <w:proofErr w:type="gramStart"/>
      <w:r w:rsidRPr="00B00472">
        <w:t>Coordinator</w:t>
      </w:r>
      <w:proofErr w:type="gramEnd"/>
      <w:r w:rsidRPr="00B00472">
        <w:t xml:space="preserve">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 xml:space="preserve">The </w:t>
      </w:r>
      <w:proofErr w:type="gramStart"/>
      <w:r w:rsidRPr="00EE28A8">
        <w:t>Coordinator</w:t>
      </w:r>
      <w:proofErr w:type="gramEnd"/>
      <w:r w:rsidRPr="00EE28A8">
        <w:t>,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78"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 xml:space="preserve">be in </w:t>
      </w:r>
      <w:proofErr w:type="gramStart"/>
      <w:r>
        <w:t>writing;</w:t>
      </w:r>
      <w:proofErr w:type="gramEnd"/>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 xml:space="preserve">contain sufficient information and analysis regarding the potential or actual impact on Power System Security, Power System Reliability or costs for each trigger event in clause 3.11A.2 that is specified in the submission to enable the </w:t>
      </w:r>
      <w:proofErr w:type="gramStart"/>
      <w:r>
        <w:t>Coordinator</w:t>
      </w:r>
      <w:proofErr w:type="gramEnd"/>
      <w:r>
        <w:t xml:space="preserve"> to consider the factors outlined in clause 3.11A.7.</w:t>
      </w:r>
    </w:p>
    <w:bookmarkEnd w:id="2178"/>
    <w:p w14:paraId="6FA8B5CE" w14:textId="77777777" w:rsidR="00EE28A8" w:rsidRPr="00EE28A8" w:rsidRDefault="00EE28A8" w:rsidP="00EE28A8">
      <w:pPr>
        <w:pStyle w:val="MRLevel3"/>
      </w:pPr>
      <w:r w:rsidRPr="00EE28A8">
        <w:t>3.11A.4.</w:t>
      </w:r>
      <w:r w:rsidRPr="00EE28A8">
        <w:tab/>
        <w:t xml:space="preserve">The </w:t>
      </w:r>
      <w:proofErr w:type="gramStart"/>
      <w:r w:rsidRPr="00EE28A8">
        <w:t>Coordinator</w:t>
      </w:r>
      <w:proofErr w:type="gramEnd"/>
      <w:r w:rsidRPr="00EE28A8">
        <w:t xml:space="preserve"> may trigger an NCESS procurement process in accordance with section 3.11B where any one or more of the following events has occurred or applies: </w:t>
      </w:r>
    </w:p>
    <w:p w14:paraId="36539DA4" w14:textId="15333935" w:rsidR="00EE28A8" w:rsidRDefault="00EE28A8" w:rsidP="00EE28A8">
      <w:pPr>
        <w:pStyle w:val="MRLevel4"/>
      </w:pPr>
      <w:r>
        <w:t>(a)</w:t>
      </w:r>
      <w:r>
        <w:tab/>
        <w:t xml:space="preserve">the forecast or actual amount of Energy Uplift Payments resulting from one or more binding Constraints imposes an unreasonable level of costs on the market, when assessed against the </w:t>
      </w:r>
      <w:r w:rsidR="004A063D">
        <w:t xml:space="preserve">State Electricity </w:t>
      </w:r>
      <w:proofErr w:type="gramStart"/>
      <w:r w:rsidR="004A063D">
        <w:t>Objective</w:t>
      </w:r>
      <w:r>
        <w:t>;</w:t>
      </w:r>
      <w:proofErr w:type="gramEnd"/>
    </w:p>
    <w:p w14:paraId="40D37585" w14:textId="6926505D" w:rsidR="00EE28A8" w:rsidRDefault="00EE28A8" w:rsidP="00EE28A8">
      <w:pPr>
        <w:pStyle w:val="MRLevel4"/>
      </w:pPr>
      <w:r>
        <w:lastRenderedPageBreak/>
        <w:t>(b)</w:t>
      </w:r>
      <w:r>
        <w:tab/>
        <w:t xml:space="preserve">the Market Clearing Price for any of the Frequency Co-optimised Essential System Services is unreasonable for a sustained period when assessed against the </w:t>
      </w:r>
      <w:r w:rsidR="004A063D">
        <w:t xml:space="preserve">State Electricity </w:t>
      </w:r>
      <w:proofErr w:type="gramStart"/>
      <w:r w:rsidR="004A063D">
        <w:t>Objective</w:t>
      </w:r>
      <w:r>
        <w:t>;</w:t>
      </w:r>
      <w:proofErr w:type="gramEnd"/>
    </w:p>
    <w:p w14:paraId="0B503A19" w14:textId="59B3B944" w:rsidR="00EE28A8" w:rsidRDefault="00EE28A8" w:rsidP="00EE28A8">
      <w:pPr>
        <w:pStyle w:val="MRLevel4"/>
      </w:pPr>
      <w:r>
        <w:t>(c)</w:t>
      </w:r>
      <w:r>
        <w:tab/>
        <w:t xml:space="preserve">the Whole of System Plan published under section 4.5A indicates alternative network investment options may exist that are reasonably likely to meet a relevant identified network </w:t>
      </w:r>
      <w:proofErr w:type="gramStart"/>
      <w:r>
        <w:t>need;</w:t>
      </w:r>
      <w:proofErr w:type="gramEnd"/>
    </w:p>
    <w:p w14:paraId="1FD18F33" w14:textId="77777777" w:rsidR="00EE28A8" w:rsidRDefault="00EE28A8" w:rsidP="00EE28A8">
      <w:pPr>
        <w:pStyle w:val="MRLevel4"/>
      </w:pPr>
      <w:r>
        <w:t>(d)</w:t>
      </w:r>
      <w:r>
        <w:tab/>
        <w:t>the Amending Rules in a Final Rule Change Report require a new service;  or</w:t>
      </w:r>
    </w:p>
    <w:bookmarkEnd w:id="2176"/>
    <w:bookmarkEnd w:id="2177"/>
    <w:p w14:paraId="456F6142" w14:textId="77777777" w:rsidR="00EE28A8" w:rsidRDefault="00EE28A8" w:rsidP="00EE28A8">
      <w:pPr>
        <w:pStyle w:val="MRLevel4"/>
      </w:pPr>
      <w:r>
        <w:t>(e)</w:t>
      </w:r>
      <w:r>
        <w:tab/>
        <w:t xml:space="preserve">the </w:t>
      </w:r>
      <w:proofErr w:type="gramStart"/>
      <w:r>
        <w:t>Coordinator</w:t>
      </w:r>
      <w:proofErr w:type="gramEnd"/>
      <w:r>
        <w:t xml:space="preserve"> has received a submission from a Network Operator or AEMO pursuant to clause 3.11A.2.</w:t>
      </w:r>
      <w:bookmarkStart w:id="2179" w:name="_Hlk88829214"/>
    </w:p>
    <w:p w14:paraId="5CF2F0A0" w14:textId="1BF4BE87" w:rsidR="00EE28A8" w:rsidRPr="00EE28A8" w:rsidRDefault="00EE28A8" w:rsidP="00EE28A8">
      <w:pPr>
        <w:pStyle w:val="MRLevel3"/>
      </w:pPr>
      <w:bookmarkStart w:id="2180" w:name="_Hlk82680539"/>
      <w:r w:rsidRPr="00EE28A8">
        <w:t>3.11A.5.</w:t>
      </w:r>
      <w:r w:rsidRPr="00EE28A8">
        <w:tab/>
        <w:t xml:space="preserve">When determining under clause 3.11A.4 </w:t>
      </w:r>
      <w:proofErr w:type="gramStart"/>
      <w:r w:rsidRPr="00EE28A8">
        <w:t>whether or not</w:t>
      </w:r>
      <w:proofErr w:type="gramEnd"/>
      <w:r w:rsidRPr="00EE28A8">
        <w:t xml:space="preserve"> to trigger an NCESS procurement process in accordance with sect</w:t>
      </w:r>
      <w:r>
        <w:t xml:space="preserve">ion 3.11B, the </w:t>
      </w:r>
      <w:proofErr w:type="gramStart"/>
      <w:r>
        <w:t>Coordinator</w:t>
      </w:r>
      <w:proofErr w:type="gramEnd"/>
      <w:r>
        <w:t xml:space="preserve">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81" w:name="_Hlk88829239"/>
      <w:bookmarkEnd w:id="2179"/>
      <w:bookmarkEnd w:id="2180"/>
      <w:r w:rsidRPr="00EE28A8">
        <w:t>3.11A.6.</w:t>
      </w:r>
      <w:r w:rsidRPr="00EE28A8">
        <w:tab/>
        <w:t xml:space="preserve">The </w:t>
      </w:r>
      <w:proofErr w:type="gramStart"/>
      <w:r w:rsidRPr="00EE28A8">
        <w:t>Coordinator</w:t>
      </w:r>
      <w:proofErr w:type="gramEnd"/>
      <w:r w:rsidRPr="00EE28A8">
        <w:t xml:space="preserve"> must determine whether to trigger the procurement of an NCESS under clause 3.11A.4:</w:t>
      </w:r>
    </w:p>
    <w:p w14:paraId="5D80831B" w14:textId="77777777" w:rsidR="00EE28A8" w:rsidRDefault="00EE28A8" w:rsidP="00EE28A8">
      <w:pPr>
        <w:pStyle w:val="MRLevel4"/>
      </w:pPr>
      <w:r>
        <w:t>(a)</w:t>
      </w:r>
      <w:r>
        <w:tab/>
        <w:t xml:space="preserve">where the </w:t>
      </w:r>
      <w:proofErr w:type="gramStart"/>
      <w:r>
        <w:t>Coordinator</w:t>
      </w:r>
      <w:proofErr w:type="gramEnd"/>
      <w:r>
        <w:t xml:space="preserve"> has received a submission from AEMO or a Network Operator under clause 3.11A.2, within 20 Business Days of the later of:</w:t>
      </w:r>
    </w:p>
    <w:p w14:paraId="263291DB" w14:textId="77777777" w:rsidR="00EE28A8" w:rsidRPr="00EE28A8" w:rsidRDefault="00EE28A8" w:rsidP="00EE28A8">
      <w:pPr>
        <w:pStyle w:val="MRLevel5"/>
      </w:pPr>
      <w:proofErr w:type="spellStart"/>
      <w:r w:rsidRPr="00EE28A8">
        <w:t>i</w:t>
      </w:r>
      <w:proofErr w:type="spellEnd"/>
      <w:r w:rsidRPr="00EE28A8">
        <w:t>.</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 xml:space="preserve">where the </w:t>
      </w:r>
      <w:proofErr w:type="gramStart"/>
      <w:r>
        <w:t>Coordinator</w:t>
      </w:r>
      <w:proofErr w:type="gramEnd"/>
      <w:r>
        <w:t xml:space="preserve"> becomes aware of any other event specified in clause 3.11A.4, within 20 Business Days of the later of:</w:t>
      </w:r>
    </w:p>
    <w:p w14:paraId="30BA043A" w14:textId="77777777" w:rsidR="00EE28A8" w:rsidRPr="00EE28A8" w:rsidRDefault="00EE28A8" w:rsidP="00EE28A8">
      <w:pPr>
        <w:pStyle w:val="MRLevel5"/>
      </w:pPr>
      <w:proofErr w:type="spellStart"/>
      <w:r w:rsidRPr="00EE28A8">
        <w:t>i</w:t>
      </w:r>
      <w:proofErr w:type="spellEnd"/>
      <w:r w:rsidRPr="00EE28A8">
        <w:t>.</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 xml:space="preserve">The </w:t>
      </w:r>
      <w:proofErr w:type="gramStart"/>
      <w:r w:rsidRPr="00EE28A8">
        <w:t>Coordinator</w:t>
      </w:r>
      <w:proofErr w:type="gramEnd"/>
      <w:r w:rsidRPr="00EE28A8">
        <w:t xml:space="preserve">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 xml:space="preserve">where the issue relates to Power System Security or Power System Reliability, the extent to which an NCESS will address the </w:t>
      </w:r>
      <w:proofErr w:type="gramStart"/>
      <w:r>
        <w:t>issue;</w:t>
      </w:r>
      <w:proofErr w:type="gramEnd"/>
    </w:p>
    <w:p w14:paraId="73E2AA21" w14:textId="77777777" w:rsidR="00EE28A8" w:rsidRDefault="00EE28A8" w:rsidP="00EE28A8">
      <w:pPr>
        <w:pStyle w:val="MRLevel4"/>
      </w:pPr>
      <w:bookmarkStart w:id="2182" w:name="_Hlk88829269"/>
      <w:bookmarkEnd w:id="2181"/>
      <w:r>
        <w:t>(b)</w:t>
      </w:r>
      <w:r>
        <w:tab/>
        <w:t xml:space="preserve">the extent to which an NCESS will minimise costs in the Wholesale Electricity </w:t>
      </w:r>
      <w:proofErr w:type="gramStart"/>
      <w:r>
        <w:t>Market;</w:t>
      </w:r>
      <w:proofErr w:type="gramEnd"/>
    </w:p>
    <w:p w14:paraId="59A5AB7F" w14:textId="77777777" w:rsidR="00EE28A8" w:rsidRDefault="00EE28A8" w:rsidP="00EE28A8">
      <w:pPr>
        <w:pStyle w:val="MRLevel4"/>
      </w:pPr>
      <w:r>
        <w:t>(c)</w:t>
      </w:r>
      <w:r>
        <w:tab/>
        <w:t xml:space="preserve">the relative merits between procuring an NCESS or augmenting the </w:t>
      </w:r>
      <w:proofErr w:type="gramStart"/>
      <w:r>
        <w:t>network;</w:t>
      </w:r>
      <w:proofErr w:type="gramEnd"/>
    </w:p>
    <w:p w14:paraId="43B11C8D" w14:textId="17158DB1" w:rsidR="00EE28A8" w:rsidRDefault="00EE28A8" w:rsidP="00EE28A8">
      <w:pPr>
        <w:pStyle w:val="MRLevel4"/>
      </w:pPr>
      <w:r>
        <w:t xml:space="preserve">(d) </w:t>
      </w:r>
      <w:r>
        <w:tab/>
        <w:t xml:space="preserve">whether it is suspected that there is a potential exercise of market </w:t>
      </w:r>
      <w:proofErr w:type="gramStart"/>
      <w:r>
        <w:t>power;</w:t>
      </w:r>
      <w:proofErr w:type="gramEnd"/>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83" w:name="_Hlk88829283"/>
      <w:bookmarkEnd w:id="2182"/>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w:t>
      </w:r>
      <w:proofErr w:type="gramStart"/>
      <w:r w:rsidRPr="00EE28A8">
        <w:t>Coordinator</w:t>
      </w:r>
      <w:proofErr w:type="gramEnd"/>
      <w:r w:rsidRPr="00EE28A8">
        <w:t xml:space="preserve">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w:t>
      </w:r>
      <w:proofErr w:type="gramStart"/>
      <w:r>
        <w:t>2;</w:t>
      </w:r>
      <w:proofErr w:type="gramEnd"/>
    </w:p>
    <w:p w14:paraId="2A240BEA" w14:textId="77777777" w:rsidR="00EE28A8" w:rsidRDefault="00EE28A8" w:rsidP="00EE28A8">
      <w:pPr>
        <w:pStyle w:val="MRLevel4"/>
      </w:pPr>
      <w:r>
        <w:t>(b)</w:t>
      </w:r>
      <w:r>
        <w:tab/>
        <w:t xml:space="preserve">reasons for triggering the procurement of an </w:t>
      </w:r>
      <w:proofErr w:type="gramStart"/>
      <w:r>
        <w:t>NCESS;</w:t>
      </w:r>
      <w:proofErr w:type="gramEnd"/>
    </w:p>
    <w:p w14:paraId="43E9C9B4" w14:textId="32473290" w:rsidR="00EE28A8" w:rsidRDefault="00EE28A8" w:rsidP="00EE28A8">
      <w:pPr>
        <w:pStyle w:val="MRLevel4"/>
      </w:pPr>
      <w:r>
        <w:t>(c)</w:t>
      </w:r>
      <w:r>
        <w:tab/>
        <w:t xml:space="preserve">any supporting studies, analysis or  assessments relied on by the </w:t>
      </w:r>
      <w:proofErr w:type="gramStart"/>
      <w:r>
        <w:t>Coordinator</w:t>
      </w:r>
      <w:proofErr w:type="gramEnd"/>
      <w:r>
        <w:t xml:space="preserve"> in deciding to trigger the procurement of an </w:t>
      </w:r>
      <w:proofErr w:type="gramStart"/>
      <w:r>
        <w:t>NCESS;</w:t>
      </w:r>
      <w:proofErr w:type="gramEnd"/>
    </w:p>
    <w:p w14:paraId="7AEBD2FB" w14:textId="77777777" w:rsidR="00EE28A8" w:rsidRDefault="00EE28A8" w:rsidP="00EE28A8">
      <w:pPr>
        <w:pStyle w:val="MRLevel4"/>
      </w:pPr>
      <w:r>
        <w:t>(d)</w:t>
      </w:r>
      <w:r>
        <w:tab/>
        <w:t xml:space="preserve">whether AEMO or a Network Operator (in which case, the name of the Network Operator is to be specified), or </w:t>
      </w:r>
      <w:proofErr w:type="gramStart"/>
      <w:r>
        <w:t>both of them</w:t>
      </w:r>
      <w:proofErr w:type="gramEnd"/>
      <w:r>
        <w:t>, is to procure an NCESS and pay for the service; and</w:t>
      </w:r>
    </w:p>
    <w:p w14:paraId="4409EA29" w14:textId="1D316FB8" w:rsidR="00EE28A8" w:rsidRDefault="00EE28A8" w:rsidP="00EE28A8">
      <w:pPr>
        <w:pStyle w:val="MRLevel4"/>
      </w:pPr>
      <w:r>
        <w:t>(e)</w:t>
      </w:r>
      <w:r>
        <w:tab/>
        <w:t xml:space="preserve">any other matters relevant to the </w:t>
      </w:r>
      <w:proofErr w:type="gramStart"/>
      <w:r>
        <w:t>Coordinator's</w:t>
      </w:r>
      <w:proofErr w:type="gramEnd"/>
      <w:r>
        <w:t xml:space="preserve"> decision or procurement of an NCESS.</w:t>
      </w:r>
    </w:p>
    <w:p w14:paraId="4B68EDDA" w14:textId="6CF523F3" w:rsidR="00EE28A8" w:rsidRDefault="00EE28A8" w:rsidP="00EE28A8">
      <w:pPr>
        <w:pStyle w:val="MRLevel3"/>
      </w:pPr>
      <w:bookmarkStart w:id="2184" w:name="_Hlk82680557"/>
      <w:bookmarkStart w:id="2185" w:name="_Hlk88829295"/>
      <w:bookmarkEnd w:id="2183"/>
      <w:r>
        <w:t>3.11A.9.</w:t>
      </w:r>
      <w:r>
        <w:tab/>
        <w:t xml:space="preserve">AEMO or the Network Operator, or </w:t>
      </w:r>
      <w:proofErr w:type="gramStart"/>
      <w:r>
        <w:t>both of them</w:t>
      </w:r>
      <w:proofErr w:type="gramEnd"/>
      <w:r>
        <w:t xml:space="preserve">, as directed under </w:t>
      </w:r>
      <w:r w:rsidR="006959FE" w:rsidRPr="0079619B">
        <w:t>clause 3.11A.8(d)</w:t>
      </w:r>
      <w:r>
        <w:t>, must commence an NCESS procurement process in accordance with section 3.11B.</w:t>
      </w:r>
      <w:bookmarkEnd w:id="2184"/>
    </w:p>
    <w:p w14:paraId="13799E90" w14:textId="52F20A46" w:rsidR="00EE28A8" w:rsidRDefault="00EE28A8" w:rsidP="00EE28A8">
      <w:pPr>
        <w:pStyle w:val="MRLevel3"/>
      </w:pPr>
      <w:r>
        <w:t>3.11A.10.</w:t>
      </w:r>
      <w:r>
        <w:tab/>
        <w:t xml:space="preserve">Where the Coordinator determines under clause 3.11A.4 not to trigger an NCESS procurement process, the </w:t>
      </w:r>
      <w:proofErr w:type="gramStart"/>
      <w:r>
        <w:t>Coordinator</w:t>
      </w:r>
      <w:proofErr w:type="gramEnd"/>
      <w:r>
        <w:t xml:space="preserve"> must publish a notice on the </w:t>
      </w:r>
      <w:r w:rsidR="006959FE" w:rsidRPr="0079619B">
        <w:t>Coordinator’s Website</w:t>
      </w:r>
      <w:r>
        <w:t>, redacting any commercially sensitive or other confidential information, setting out the reasons for her or his decision.</w:t>
      </w:r>
    </w:p>
    <w:bookmarkEnd w:id="2185"/>
    <w:p w14:paraId="70B3AB5C" w14:textId="77777777" w:rsidR="00EE28A8" w:rsidRDefault="00EE28A8" w:rsidP="00EE28A8">
      <w:pPr>
        <w:pStyle w:val="MRLevel2"/>
        <w:rPr>
          <w:bCs/>
          <w:sz w:val="26"/>
          <w:szCs w:val="26"/>
        </w:rPr>
      </w:pPr>
      <w:r>
        <w:rPr>
          <w:bCs/>
          <w:sz w:val="26"/>
          <w:szCs w:val="26"/>
        </w:rPr>
        <w:t>3.11B.</w:t>
      </w:r>
      <w:r>
        <w:rPr>
          <w:bCs/>
          <w:sz w:val="26"/>
          <w:szCs w:val="26"/>
        </w:rPr>
        <w:tab/>
        <w:t xml:space="preserve">Procuring </w:t>
      </w:r>
      <w:proofErr w:type="gramStart"/>
      <w:r>
        <w:rPr>
          <w:bCs/>
          <w:sz w:val="26"/>
          <w:szCs w:val="26"/>
        </w:rPr>
        <w:t>Non-Co-optimised</w:t>
      </w:r>
      <w:proofErr w:type="gramEnd"/>
      <w:r>
        <w:rPr>
          <w:bCs/>
          <w:sz w:val="26"/>
          <w:szCs w:val="26"/>
        </w:rPr>
        <w:t xml:space="preserve">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 xml:space="preserve">Within 20 Business Days, or as reasonably agreed with the </w:t>
      </w:r>
      <w:proofErr w:type="gramStart"/>
      <w:r w:rsidRPr="00EE28A8">
        <w:t>Coordinator</w:t>
      </w:r>
      <w:proofErr w:type="gramEnd"/>
      <w:r w:rsidRPr="00EE28A8">
        <w:t xml:space="preserve">, of the publication of the </w:t>
      </w:r>
      <w:proofErr w:type="gramStart"/>
      <w:r w:rsidRPr="00EE28A8">
        <w:t>Coordinator's</w:t>
      </w:r>
      <w:proofErr w:type="gramEnd"/>
      <w:r w:rsidRPr="00EE28A8">
        <w:t xml:space="preserve">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w:t>
      </w:r>
      <w:proofErr w:type="gramStart"/>
      <w:r>
        <w:t>2;</w:t>
      </w:r>
      <w:proofErr w:type="gramEnd"/>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 xml:space="preserve">ft NCESS Service </w:t>
      </w:r>
      <w:proofErr w:type="gramStart"/>
      <w:r w:rsidR="00F315CA">
        <w:t>Specification;</w:t>
      </w:r>
      <w:proofErr w:type="gramEnd"/>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186" w:name="_Hlk89336802"/>
      <w:r>
        <w:t xml:space="preserve">, or as reasonably agreed with the </w:t>
      </w:r>
      <w:proofErr w:type="gramStart"/>
      <w:r>
        <w:t>Coordinator</w:t>
      </w:r>
      <w:proofErr w:type="gramEnd"/>
      <w:r>
        <w:t xml:space="preserve">, </w:t>
      </w:r>
      <w:bookmarkEnd w:id="2186"/>
      <w:r>
        <w:t xml:space="preserve">of the closing date for expressions of interest under clause 3.11B.3, AEMO or the Network Operator, as applicable, must consult with the </w:t>
      </w:r>
      <w:proofErr w:type="gramStart"/>
      <w:r>
        <w:t>Coordinator</w:t>
      </w:r>
      <w:proofErr w:type="gramEnd"/>
      <w:r>
        <w:t xml:space="preserve">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w:t>
      </w:r>
      <w:proofErr w:type="gramStart"/>
      <w:r>
        <w:t>6;</w:t>
      </w:r>
      <w:proofErr w:type="gramEnd"/>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publish</w:t>
      </w:r>
      <w:proofErr w:type="gramEnd"/>
      <w:r w:rsidRPr="00F315CA">
        <w:t xml:space="preserve">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w:t>
      </w:r>
      <w:proofErr w:type="spellStart"/>
      <w:r w:rsidR="00F315CA">
        <w:t>i</w:t>
      </w:r>
      <w:proofErr w:type="spellEnd"/>
      <w:r w:rsidR="00F315CA">
        <w:t>).</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 xml:space="preserve">the service </w:t>
      </w:r>
      <w:proofErr w:type="gramStart"/>
      <w:r>
        <w:t>requirements;</w:t>
      </w:r>
      <w:proofErr w:type="gramEnd"/>
    </w:p>
    <w:p w14:paraId="299F4E23" w14:textId="03325ACF" w:rsidR="00EE28A8" w:rsidRDefault="00EE28A8" w:rsidP="00F315CA">
      <w:pPr>
        <w:pStyle w:val="MRLevel4"/>
      </w:pPr>
      <w:r>
        <w:t>(b)</w:t>
      </w:r>
      <w:r>
        <w:tab/>
        <w:t>the expected technical capability of a facility or equipment that may be able to pr</w:t>
      </w:r>
      <w:r w:rsidR="00F315CA">
        <w:t xml:space="preserve">ovide the </w:t>
      </w:r>
      <w:proofErr w:type="gramStart"/>
      <w:r w:rsidR="00F315CA">
        <w:t>service;</w:t>
      </w:r>
      <w:proofErr w:type="gramEnd"/>
    </w:p>
    <w:p w14:paraId="5F85645D" w14:textId="08A11357" w:rsidR="00EE28A8" w:rsidRDefault="00EE28A8" w:rsidP="00F315CA">
      <w:pPr>
        <w:pStyle w:val="MRLevel4"/>
      </w:pPr>
      <w:r>
        <w:t>(c)</w:t>
      </w:r>
      <w:r>
        <w:tab/>
        <w:t>where applicable, the likely network location where</w:t>
      </w:r>
      <w:r w:rsidR="00F315CA">
        <w:t xml:space="preserve"> the service is to be </w:t>
      </w:r>
      <w:proofErr w:type="gramStart"/>
      <w:r w:rsidR="00F315CA">
        <w:t>provided;</w:t>
      </w:r>
      <w:proofErr w:type="gramEnd"/>
    </w:p>
    <w:p w14:paraId="1B6820D9" w14:textId="77777777" w:rsidR="00EE28A8" w:rsidRDefault="00EE28A8" w:rsidP="00F315CA">
      <w:pPr>
        <w:pStyle w:val="MRLevel4"/>
      </w:pPr>
      <w:r>
        <w:t>(d)</w:t>
      </w:r>
      <w:r>
        <w:tab/>
        <w:t xml:space="preserve">the maximum quantity of the service </w:t>
      </w:r>
      <w:proofErr w:type="gramStart"/>
      <w:r>
        <w:t>required;</w:t>
      </w:r>
      <w:proofErr w:type="gramEnd"/>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w:t>
      </w:r>
      <w:proofErr w:type="gramStart"/>
      <w:r>
        <w:t>service;</w:t>
      </w:r>
      <w:proofErr w:type="gramEnd"/>
    </w:p>
    <w:p w14:paraId="17363A23" w14:textId="77777777" w:rsidR="00B16EEA" w:rsidRPr="00B00472" w:rsidRDefault="00B16EEA" w:rsidP="00B16EEA">
      <w:pPr>
        <w:pStyle w:val="MRLevel4"/>
      </w:pPr>
      <w:r w:rsidRPr="00B00472">
        <w:t>(</w:t>
      </w:r>
      <w:proofErr w:type="spellStart"/>
      <w:r w:rsidRPr="00B00472">
        <w:t>eA</w:t>
      </w:r>
      <w:proofErr w:type="spellEnd"/>
      <w:r w:rsidRPr="00B00472">
        <w:t>)</w:t>
      </w:r>
      <w:r w:rsidRPr="00B00472">
        <w:tab/>
        <w:t xml:space="preserve">reasonable expectation of the frequency of service utilisation, the expected duration of each utilisation and when the service is expected to be utilised during typical </w:t>
      </w:r>
      <w:proofErr w:type="gramStart"/>
      <w:r w:rsidRPr="00B00472">
        <w:t>days;</w:t>
      </w:r>
      <w:proofErr w:type="gramEnd"/>
    </w:p>
    <w:p w14:paraId="78A6B8CB" w14:textId="402C83AE" w:rsidR="00EE28A8" w:rsidRDefault="00EE28A8" w:rsidP="00B16EEA">
      <w:pPr>
        <w:pStyle w:val="MRLevel4"/>
      </w:pPr>
      <w:r>
        <w:t>(f)</w:t>
      </w:r>
      <w:r>
        <w:tab/>
        <w:t xml:space="preserve">any operational requirements or </w:t>
      </w:r>
      <w:proofErr w:type="gramStart"/>
      <w:r>
        <w:t>limitations;</w:t>
      </w:r>
      <w:proofErr w:type="gramEnd"/>
    </w:p>
    <w:p w14:paraId="2F0C4872" w14:textId="77777777" w:rsidR="00EE28A8" w:rsidRDefault="00EE28A8" w:rsidP="00F315CA">
      <w:pPr>
        <w:pStyle w:val="MRLevel4"/>
      </w:pPr>
      <w:r>
        <w:t>(g)</w:t>
      </w:r>
      <w:r>
        <w:tab/>
        <w:t xml:space="preserve">the material contractual terms associated with the NCESS, including required pricing </w:t>
      </w:r>
      <w:proofErr w:type="gramStart"/>
      <w:r>
        <w:t>structure;</w:t>
      </w:r>
      <w:proofErr w:type="gramEnd"/>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w:t>
      </w:r>
      <w:proofErr w:type="spellStart"/>
      <w:r>
        <w:t>i</w:t>
      </w:r>
      <w:proofErr w:type="spellEnd"/>
      <w:r>
        <w:t>)</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proofErr w:type="spellStart"/>
      <w:r w:rsidRPr="00F315CA">
        <w:t>i</w:t>
      </w:r>
      <w:proofErr w:type="spellEnd"/>
      <w:r w:rsidRPr="00F315CA">
        <w:t>.</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not be</w:t>
      </w:r>
      <w:proofErr w:type="gramEnd"/>
      <w:r w:rsidRPr="00F315CA">
        <w:t xml:space="preserv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w:t>
      </w:r>
      <w:proofErr w:type="gramStart"/>
      <w:r w:rsidR="00F315CA">
        <w:t>7;</w:t>
      </w:r>
      <w:proofErr w:type="gramEnd"/>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w:t>
      </w:r>
      <w:proofErr w:type="gramStart"/>
      <w:r>
        <w:t>7;</w:t>
      </w:r>
      <w:proofErr w:type="gramEnd"/>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 xml:space="preserve">ESM </w:t>
      </w:r>
      <w:proofErr w:type="gramStart"/>
      <w:r w:rsidR="004826E1">
        <w:t>Rules</w:t>
      </w:r>
      <w:r w:rsidRPr="00B16EEA">
        <w:t>;</w:t>
      </w:r>
      <w:proofErr w:type="gramEnd"/>
    </w:p>
    <w:p w14:paraId="31F95B04" w14:textId="5D444A72" w:rsidR="00EE28A8" w:rsidRDefault="00EE28A8" w:rsidP="00F315CA">
      <w:pPr>
        <w:pStyle w:val="MRLevel4"/>
      </w:pPr>
      <w:r>
        <w:t>(b)</w:t>
      </w:r>
      <w:r>
        <w:tab/>
        <w:t xml:space="preserve">the name of the Market Participant or service provider, as applicable, in respect to the facility or </w:t>
      </w:r>
      <w:proofErr w:type="gramStart"/>
      <w:r>
        <w:t>equipment;</w:t>
      </w:r>
      <w:proofErr w:type="gramEnd"/>
    </w:p>
    <w:p w14:paraId="46256A04" w14:textId="77777777" w:rsidR="00EE28A8" w:rsidRDefault="00EE28A8" w:rsidP="00F315CA">
      <w:pPr>
        <w:pStyle w:val="MRLevel4"/>
      </w:pPr>
      <w:r>
        <w:t>(c)</w:t>
      </w:r>
      <w:r>
        <w:tab/>
        <w:t xml:space="preserve">the quantity of service the facility or equipment will provide for the </w:t>
      </w:r>
      <w:proofErr w:type="gramStart"/>
      <w:r>
        <w:t>NCESS;</w:t>
      </w:r>
      <w:proofErr w:type="gramEnd"/>
    </w:p>
    <w:p w14:paraId="2460F2D2" w14:textId="77777777" w:rsidR="00EE28A8" w:rsidRDefault="00EE28A8" w:rsidP="00F315CA">
      <w:pPr>
        <w:pStyle w:val="MRLevel4"/>
      </w:pPr>
      <w:r>
        <w:t>(d)</w:t>
      </w:r>
      <w:r>
        <w:tab/>
        <w:t xml:space="preserve">the timing and duration of the service availability for the </w:t>
      </w:r>
      <w:proofErr w:type="gramStart"/>
      <w:r>
        <w:t>NCESS;</w:t>
      </w:r>
      <w:proofErr w:type="gramEnd"/>
    </w:p>
    <w:p w14:paraId="36503430" w14:textId="77777777" w:rsidR="00EE28A8" w:rsidRDefault="00EE28A8" w:rsidP="00F315CA">
      <w:pPr>
        <w:pStyle w:val="MRLevel4"/>
      </w:pPr>
      <w:r>
        <w:t>(e)</w:t>
      </w:r>
      <w:r>
        <w:tab/>
        <w:t xml:space="preserve">the location of the facility or equipment on the </w:t>
      </w:r>
      <w:proofErr w:type="gramStart"/>
      <w:r>
        <w:t>network;</w:t>
      </w:r>
      <w:proofErr w:type="gramEnd"/>
    </w:p>
    <w:p w14:paraId="3DEEDD5E" w14:textId="77777777" w:rsidR="00EE28A8" w:rsidRDefault="00EE28A8" w:rsidP="00F315CA">
      <w:pPr>
        <w:pStyle w:val="MRLevel4"/>
      </w:pPr>
      <w:r>
        <w:t>(f)</w:t>
      </w:r>
      <w:r>
        <w:tab/>
        <w:t xml:space="preserve">any operational requirements or limitations that must be respected for use of the facility or equipment for the </w:t>
      </w:r>
      <w:proofErr w:type="gramStart"/>
      <w:r>
        <w:t>NCESS;</w:t>
      </w:r>
      <w:proofErr w:type="gramEnd"/>
    </w:p>
    <w:p w14:paraId="0734A2D9" w14:textId="77777777" w:rsidR="00E36E58" w:rsidRPr="006A1B06" w:rsidRDefault="00E36E58" w:rsidP="00E36E58">
      <w:pPr>
        <w:pStyle w:val="MRLevel4"/>
      </w:pPr>
      <w:bookmarkStart w:id="2187"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87"/>
    <w:p w14:paraId="5251FAC0" w14:textId="77777777" w:rsidR="00EE28A8" w:rsidRDefault="00EE28A8" w:rsidP="00F315CA">
      <w:pPr>
        <w:pStyle w:val="MRLevel4"/>
      </w:pPr>
      <w:r>
        <w:t>(</w:t>
      </w:r>
      <w:proofErr w:type="spellStart"/>
      <w:r>
        <w:t>gA</w:t>
      </w:r>
      <w:proofErr w:type="spellEnd"/>
      <w:r>
        <w:t>)</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 xml:space="preserve">or service provider to demonstrate that it is not able to meet the relevant requirements of clause </w:t>
      </w:r>
      <w:proofErr w:type="gramStart"/>
      <w:r>
        <w:t>4.10.1;</w:t>
      </w:r>
      <w:proofErr w:type="gramEnd"/>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 xml:space="preserve">de an Essential System </w:t>
      </w:r>
      <w:proofErr w:type="gramStart"/>
      <w:r w:rsidR="00F315CA">
        <w:t>Service;</w:t>
      </w:r>
      <w:proofErr w:type="gramEnd"/>
    </w:p>
    <w:p w14:paraId="56E22779" w14:textId="77777777" w:rsidR="00EE28A8" w:rsidRDefault="00EE28A8" w:rsidP="00F315CA">
      <w:pPr>
        <w:pStyle w:val="MRLevel4"/>
      </w:pPr>
      <w:r>
        <w:t>(</w:t>
      </w:r>
      <w:proofErr w:type="spellStart"/>
      <w:r>
        <w:t>i</w:t>
      </w:r>
      <w:proofErr w:type="spellEnd"/>
      <w:r>
        <w:t>)</w:t>
      </w:r>
      <w:r>
        <w:tab/>
        <w:t xml:space="preserve">the fixed costs for that facility or equipment applicable for the period of the NCESS Contract, including any Capacity Credit payments expected or </w:t>
      </w:r>
      <w:proofErr w:type="gramStart"/>
      <w:r>
        <w:t>received;</w:t>
      </w:r>
      <w:proofErr w:type="gramEnd"/>
    </w:p>
    <w:p w14:paraId="4F3F021E" w14:textId="77777777" w:rsidR="00B16EEA" w:rsidRPr="00C72557" w:rsidRDefault="00B16EEA" w:rsidP="00B16EEA">
      <w:pPr>
        <w:pStyle w:val="MRLevel4"/>
      </w:pPr>
      <w:r w:rsidRPr="00C72557">
        <w:t>(iA)</w:t>
      </w:r>
      <w:r w:rsidRPr="00C72557">
        <w:tab/>
        <w:t xml:space="preserve">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w:t>
      </w:r>
      <w:proofErr w:type="gramStart"/>
      <w:r w:rsidRPr="00C72557">
        <w:t>NCESS;</w:t>
      </w:r>
      <w:proofErr w:type="gramEnd"/>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 xml:space="preserve">be made in good </w:t>
      </w:r>
      <w:proofErr w:type="gramStart"/>
      <w:r w:rsidRPr="00F315CA">
        <w:t>faith;</w:t>
      </w:r>
      <w:proofErr w:type="gramEnd"/>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w:t>
      </w:r>
      <w:proofErr w:type="gramStart"/>
      <w:r w:rsidRPr="00F315CA">
        <w:t>Coordinator</w:t>
      </w:r>
      <w:proofErr w:type="gramEnd"/>
      <w:r w:rsidRPr="00F315CA">
        <w:t xml:space="preserve">,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comply</w:t>
      </w:r>
      <w:proofErr w:type="gramEnd"/>
      <w:r w:rsidRPr="00F315CA">
        <w:t xml:space="preserve"> with the </w:t>
      </w:r>
      <w:r w:rsidR="00F315CA">
        <w:t>requirements in clause 3.11B.</w:t>
      </w:r>
      <w:proofErr w:type="gramStart"/>
      <w:r w:rsidR="00F315CA">
        <w:t>7;</w:t>
      </w:r>
      <w:proofErr w:type="gramEnd"/>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lastRenderedPageBreak/>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proofErr w:type="spellStart"/>
      <w:r w:rsidRPr="00F315CA">
        <w:t>i</w:t>
      </w:r>
      <w:proofErr w:type="spellEnd"/>
      <w:r w:rsidRPr="00F315CA">
        <w:t>.</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r>
      <w:proofErr w:type="gramStart"/>
      <w:r>
        <w:t>take into account</w:t>
      </w:r>
      <w:proofErr w:type="gramEnd"/>
      <w:r>
        <w:t xml:space="preserve">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 xml:space="preserve">Each Market Participant or service provider who is notified in accordance with clause 3.11B.9(b) that their NCESS Submission has been selected must, within </w:t>
      </w:r>
      <w:r w:rsidR="00EE28A8" w:rsidRPr="00F315CA">
        <w:lastRenderedPageBreak/>
        <w:t>10 Business Days of receiving the executed NCESS Contract from AEMO or the Network Operator, as applicable:</w:t>
      </w:r>
    </w:p>
    <w:p w14:paraId="6E39C73D" w14:textId="45B88130" w:rsidR="00EE28A8" w:rsidRDefault="00EE28A8" w:rsidP="00F315CA">
      <w:pPr>
        <w:pStyle w:val="MRLevel4"/>
      </w:pPr>
      <w:r>
        <w:t>(a)</w:t>
      </w:r>
      <w:r>
        <w:tab/>
      </w:r>
      <w:proofErr w:type="gramStart"/>
      <w:r>
        <w:t>enter into</w:t>
      </w:r>
      <w:proofErr w:type="gramEnd"/>
      <w:r>
        <w:t xml:space="preserve"> an NCESS Contract with AEMO or the N</w:t>
      </w:r>
      <w:r w:rsidR="00F315CA">
        <w:t xml:space="preserve">etwork Operator, as </w:t>
      </w:r>
      <w:proofErr w:type="gramStart"/>
      <w:r w:rsidR="00F315CA">
        <w:t>applicable;</w:t>
      </w:r>
      <w:proofErr w:type="gramEnd"/>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88"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 xml:space="preserve">the name of each Market Participant or service provider and the Facility or equipment that will provide the </w:t>
      </w:r>
      <w:proofErr w:type="gramStart"/>
      <w:r w:rsidRPr="00E36E58">
        <w:t>NCESS;</w:t>
      </w:r>
      <w:proofErr w:type="gramEnd"/>
    </w:p>
    <w:p w14:paraId="703F8C6D" w14:textId="77777777" w:rsidR="00E36E58" w:rsidRPr="00E36E58" w:rsidRDefault="00E36E58" w:rsidP="00E36E58">
      <w:pPr>
        <w:pStyle w:val="MRLevel4"/>
      </w:pPr>
      <w:r w:rsidRPr="00E36E58">
        <w:t>(b)</w:t>
      </w:r>
      <w:r w:rsidRPr="00E36E58">
        <w:tab/>
        <w:t xml:space="preserve">the location on the network of the Facility or </w:t>
      </w:r>
      <w:proofErr w:type="gramStart"/>
      <w:r w:rsidRPr="00E36E58">
        <w:t>equipment;</w:t>
      </w:r>
      <w:proofErr w:type="gramEnd"/>
    </w:p>
    <w:p w14:paraId="50FB382B" w14:textId="77777777" w:rsidR="00E36E58" w:rsidRPr="00E36E58" w:rsidRDefault="00E36E58" w:rsidP="00E36E58">
      <w:pPr>
        <w:pStyle w:val="MRLevel4"/>
      </w:pPr>
      <w:r w:rsidRPr="00E36E58">
        <w:t>(c)</w:t>
      </w:r>
      <w:r w:rsidRPr="00E36E58">
        <w:tab/>
        <w:t xml:space="preserve">the type and quantity of service the Facility or equipment will provide as </w:t>
      </w:r>
      <w:proofErr w:type="gramStart"/>
      <w:r w:rsidRPr="00E36E58">
        <w:t>NCESS;</w:t>
      </w:r>
      <w:proofErr w:type="gramEnd"/>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proofErr w:type="spellStart"/>
      <w:r w:rsidRPr="00E36E58">
        <w:t>i</w:t>
      </w:r>
      <w:proofErr w:type="spellEnd"/>
      <w:r w:rsidRPr="00E36E58">
        <w:t>.</w:t>
      </w:r>
      <w:r w:rsidRPr="00E36E58">
        <w:tab/>
        <w:t xml:space="preserve">if applicable, the price to make the Facility or equipment available for enablement or dispatch, and the nature of the availability </w:t>
      </w:r>
      <w:proofErr w:type="gramStart"/>
      <w:r w:rsidRPr="00E36E58">
        <w:t>obligations;</w:t>
      </w:r>
      <w:proofErr w:type="gramEnd"/>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88"/>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89" w:name="_Hlk39233382"/>
      <w:r w:rsidRPr="00212D88">
        <w:t>e Essential System</w:t>
      </w:r>
      <w:bookmarkEnd w:id="2189"/>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90" w:name="_DV_M2018"/>
      <w:bookmarkStart w:id="2191" w:name="_DV_M2019"/>
      <w:bookmarkStart w:id="2192" w:name="_Toc136232199"/>
      <w:bookmarkStart w:id="2193" w:name="_Toc139100837"/>
      <w:bookmarkEnd w:id="2174"/>
      <w:bookmarkEnd w:id="2175"/>
      <w:bookmarkEnd w:id="2190"/>
      <w:bookmarkEnd w:id="2191"/>
      <w:r w:rsidRPr="00B50B8D">
        <w:lastRenderedPageBreak/>
        <w:t>3.13.</w:t>
      </w:r>
      <w:r w:rsidRPr="00B50B8D">
        <w:tab/>
      </w:r>
      <w:r w:rsidR="00806CFC" w:rsidRPr="00806CFC">
        <w:t>[Blank]</w:t>
      </w:r>
      <w:bookmarkEnd w:id="2192"/>
      <w:bookmarkEnd w:id="2193"/>
    </w:p>
    <w:p w14:paraId="3D09AC5B" w14:textId="1E9F038D" w:rsidR="00A2087D" w:rsidRPr="00B50B8D" w:rsidRDefault="00A2087D" w:rsidP="00373639">
      <w:pPr>
        <w:pStyle w:val="MRLevel2"/>
      </w:pPr>
      <w:bookmarkStart w:id="2194" w:name="_DV_M2021"/>
      <w:bookmarkStart w:id="2195" w:name="_DV_M2022"/>
      <w:bookmarkStart w:id="2196" w:name="_DV_M2023"/>
      <w:bookmarkStart w:id="2197" w:name="_DV_M2024"/>
      <w:bookmarkStart w:id="2198" w:name="_DV_M2025"/>
      <w:bookmarkStart w:id="2199" w:name="_DV_M2026"/>
      <w:bookmarkStart w:id="2200" w:name="_DV_M2027"/>
      <w:bookmarkStart w:id="2201" w:name="_DV_M2028"/>
      <w:bookmarkStart w:id="2202" w:name="_DV_M2029"/>
      <w:bookmarkStart w:id="2203" w:name="_DV_M2030"/>
      <w:bookmarkStart w:id="2204" w:name="_DV_M2031"/>
      <w:bookmarkStart w:id="2205" w:name="_DV_M2032"/>
      <w:bookmarkStart w:id="2206" w:name="_DV_M2033"/>
      <w:bookmarkStart w:id="2207" w:name="_DV_M2034"/>
      <w:bookmarkStart w:id="2208" w:name="_DV_M2035"/>
      <w:bookmarkStart w:id="2209" w:name="_DV_M2036"/>
      <w:bookmarkStart w:id="2210" w:name="_DV_M2037"/>
      <w:bookmarkStart w:id="2211" w:name="_Toc136232200"/>
      <w:bookmarkStart w:id="2212" w:name="_Toc139100838"/>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B50B8D">
        <w:t>3.14.</w:t>
      </w:r>
      <w:r w:rsidRPr="00B50B8D">
        <w:tab/>
      </w:r>
      <w:r w:rsidR="00806CFC" w:rsidRPr="00806CFC">
        <w:t>[Blank]</w:t>
      </w:r>
      <w:bookmarkEnd w:id="2211"/>
      <w:bookmarkEnd w:id="2212"/>
    </w:p>
    <w:p w14:paraId="4DED3021" w14:textId="5B42C4B0" w:rsidR="005E3731" w:rsidRPr="00B50B8D" w:rsidRDefault="00A2087D" w:rsidP="00373639">
      <w:pPr>
        <w:pStyle w:val="MRLevel2"/>
        <w:rPr>
          <w:i/>
        </w:rPr>
      </w:pPr>
      <w:bookmarkStart w:id="2213" w:name="_DV_M2039"/>
      <w:bookmarkStart w:id="2214" w:name="_DV_M2040"/>
      <w:bookmarkStart w:id="2215" w:name="_DV_M2041"/>
      <w:bookmarkStart w:id="2216" w:name="_DV_M2042"/>
      <w:bookmarkStart w:id="2217" w:name="_DV_M2043"/>
      <w:bookmarkStart w:id="2218" w:name="_DV_M2044"/>
      <w:bookmarkStart w:id="2219" w:name="_DV_M2045"/>
      <w:bookmarkStart w:id="2220" w:name="_DV_M2046"/>
      <w:bookmarkStart w:id="2221" w:name="_DV_M2047"/>
      <w:bookmarkStart w:id="2222" w:name="_DV_M2048"/>
      <w:bookmarkStart w:id="2223" w:name="_Toc136232201"/>
      <w:bookmarkStart w:id="2224" w:name="_Toc139100839"/>
      <w:bookmarkEnd w:id="2213"/>
      <w:bookmarkEnd w:id="2214"/>
      <w:bookmarkEnd w:id="2215"/>
      <w:bookmarkEnd w:id="2216"/>
      <w:bookmarkEnd w:id="2217"/>
      <w:bookmarkEnd w:id="2218"/>
      <w:bookmarkEnd w:id="2219"/>
      <w:bookmarkEnd w:id="2220"/>
      <w:bookmarkEnd w:id="2221"/>
      <w:bookmarkEnd w:id="2222"/>
      <w:r w:rsidRPr="00B50B8D">
        <w:t>3.15.</w:t>
      </w:r>
      <w:r w:rsidRPr="00B50B8D">
        <w:tab/>
      </w:r>
      <w:r w:rsidR="00007625" w:rsidRPr="00007625">
        <w:t>Review of Essential System Service Process and Standards</w:t>
      </w:r>
      <w:bookmarkEnd w:id="2223"/>
      <w:bookmarkEnd w:id="2224"/>
    </w:p>
    <w:p w14:paraId="73E73379" w14:textId="3BEA1633" w:rsidR="00007625" w:rsidRPr="00E84BFE" w:rsidRDefault="00007625" w:rsidP="00007625">
      <w:pPr>
        <w:pStyle w:val="MRLevel3"/>
      </w:pPr>
      <w:bookmarkStart w:id="2225" w:name="_DV_M2049"/>
      <w:bookmarkEnd w:id="2225"/>
      <w:r w:rsidRPr="00E84BFE">
        <w:t>3.15.1.</w:t>
      </w:r>
      <w:r w:rsidRPr="00E84BFE">
        <w:tab/>
        <w:t xml:space="preserve">The </w:t>
      </w:r>
      <w:proofErr w:type="gramStart"/>
      <w:r w:rsidR="00334C10" w:rsidRPr="00334C10">
        <w:t>Coordinator</w:t>
      </w:r>
      <w:proofErr w:type="gramEnd"/>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226" w:name="_Hlk58263941"/>
      <w:r w:rsidRPr="00535077">
        <w:t>3.15.1A</w:t>
      </w:r>
      <w:bookmarkEnd w:id="2226"/>
      <w:r w:rsidRPr="00535077">
        <w:t>.</w:t>
      </w:r>
      <w:r w:rsidRPr="00535077">
        <w:tab/>
        <w:t xml:space="preserve">The </w:t>
      </w:r>
      <w:proofErr w:type="gramStart"/>
      <w:r w:rsidR="00334C10" w:rsidRPr="00334C10">
        <w:t>Coordinator</w:t>
      </w:r>
      <w:proofErr w:type="gramEnd"/>
      <w:r w:rsidRPr="00535077">
        <w:t xml:space="preserve"> must conduct the first review under clause 3.15.1 within two </w:t>
      </w:r>
      <w:r w:rsidRPr="00212D88">
        <w:t>and a half years of the New WEM Commencement Day and then, subject to clause 3.15.1</w:t>
      </w:r>
      <w:r w:rsidRPr="00535077">
        <w:t xml:space="preserve">B, at least once in every </w:t>
      </w:r>
      <w:proofErr w:type="gramStart"/>
      <w:r w:rsidRPr="00535077">
        <w:t>three year</w:t>
      </w:r>
      <w:proofErr w:type="gramEnd"/>
      <w:r w:rsidRPr="00535077">
        <w:t xml:space="preserve">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proofErr w:type="gramStart"/>
      <w:r w:rsidR="00334C10" w:rsidRPr="00334C10">
        <w:t>Coordinator</w:t>
      </w:r>
      <w:proofErr w:type="gramEnd"/>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 xml:space="preserve">technical analyses determining the relationship between the quantity of Essential System Service scheduled and dispatched against the technical parameters in the Frequency Operating </w:t>
      </w:r>
      <w:proofErr w:type="gramStart"/>
      <w:r w:rsidRPr="00212D88">
        <w:t>Standards;</w:t>
      </w:r>
      <w:proofErr w:type="gramEnd"/>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w:t>
      </w:r>
      <w:proofErr w:type="gramStart"/>
      <w:r w:rsidRPr="00212D88">
        <w:t>Services;</w:t>
      </w:r>
      <w:proofErr w:type="gramEnd"/>
    </w:p>
    <w:p w14:paraId="6CD30C69" w14:textId="77777777" w:rsidR="00007625" w:rsidRPr="00212D88" w:rsidRDefault="00007625" w:rsidP="00007625">
      <w:pPr>
        <w:pStyle w:val="MRLevel4"/>
      </w:pPr>
      <w:r w:rsidRPr="00212D88">
        <w:t>(c)</w:t>
      </w:r>
      <w:r w:rsidRPr="00212D88">
        <w:tab/>
        <w:t xml:space="preserve">a cost-benefit study on the effects on the Network and Market Participants of providing and using higher or lower levels of each Essential System </w:t>
      </w:r>
      <w:proofErr w:type="gramStart"/>
      <w:r w:rsidRPr="00212D88">
        <w:t>Service;</w:t>
      </w:r>
      <w:proofErr w:type="gramEnd"/>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w:t>
      </w:r>
      <w:proofErr w:type="gramStart"/>
      <w:r w:rsidRPr="00212D88">
        <w:t>Services;</w:t>
      </w:r>
      <w:proofErr w:type="gramEnd"/>
      <w:r w:rsidRPr="00212D88">
        <w:t xml:space="preserve">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proofErr w:type="gramStart"/>
      <w:r w:rsidR="00334C10" w:rsidRPr="00334C10">
        <w:t>Coordinator</w:t>
      </w:r>
      <w:proofErr w:type="gramEnd"/>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227" w:name="_DV_M2050"/>
      <w:bookmarkStart w:id="2228" w:name="_DV_M2051"/>
      <w:bookmarkStart w:id="2229" w:name="_DV_M2052"/>
      <w:bookmarkStart w:id="2230" w:name="_DV_M2053"/>
      <w:bookmarkStart w:id="2231" w:name="_DV_M2054"/>
      <w:bookmarkEnd w:id="2227"/>
      <w:bookmarkEnd w:id="2228"/>
      <w:bookmarkEnd w:id="2229"/>
      <w:bookmarkEnd w:id="2230"/>
      <w:bookmarkEnd w:id="2231"/>
      <w:r w:rsidRPr="00B061E1">
        <w:lastRenderedPageBreak/>
        <w:t>(a)</w:t>
      </w:r>
      <w:r w:rsidRPr="00B061E1">
        <w:tab/>
      </w:r>
      <w:r w:rsidRPr="00212D88">
        <w:t xml:space="preserve">technical outcomes, such as dispatched Essential System Service quantities, number of accredited Facilities, number of capable Facilities and the historical performance of those </w:t>
      </w:r>
      <w:proofErr w:type="gramStart"/>
      <w:r w:rsidRPr="00212D88">
        <w:t>Facilities;</w:t>
      </w:r>
      <w:proofErr w:type="gramEnd"/>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proofErr w:type="gramStart"/>
      <w:r w:rsidR="00334C10" w:rsidRPr="00334C10">
        <w:t>Coordinator</w:t>
      </w:r>
      <w:proofErr w:type="gramEnd"/>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 xml:space="preserve">inputs and results of the technical reviews conducted pursuant to clause 3.15.1A and clause 3.15.1B and cost-benefit </w:t>
      </w:r>
      <w:proofErr w:type="gramStart"/>
      <w:r w:rsidRPr="00212D88">
        <w:t>studies;</w:t>
      </w:r>
      <w:proofErr w:type="gramEnd"/>
    </w:p>
    <w:p w14:paraId="7087E20A" w14:textId="3EA0DC67" w:rsidR="00007625" w:rsidRPr="00212D88" w:rsidRDefault="00007625" w:rsidP="00007625">
      <w:pPr>
        <w:pStyle w:val="MRLevel4"/>
      </w:pPr>
      <w:r w:rsidRPr="00212D88">
        <w:t>(b)</w:t>
      </w:r>
      <w:r w:rsidRPr="00212D88">
        <w:tab/>
        <w:t xml:space="preserve">the submissions received by the </w:t>
      </w:r>
      <w:proofErr w:type="gramStart"/>
      <w:r w:rsidR="00334C10" w:rsidRPr="00334C10">
        <w:t>Coordinator</w:t>
      </w:r>
      <w:proofErr w:type="gramEnd"/>
      <w:r w:rsidRPr="00212D88">
        <w:t xml:space="preserve"> in the consultation process, a summary of those submissions, and any responses to issu</w:t>
      </w:r>
      <w:r>
        <w:t xml:space="preserve">es raised in those </w:t>
      </w:r>
      <w:proofErr w:type="gramStart"/>
      <w:r>
        <w:t>submissions;</w:t>
      </w:r>
      <w:proofErr w:type="gramEnd"/>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proofErr w:type="gramStart"/>
      <w:r w:rsidR="00334C10" w:rsidRPr="00334C10">
        <w:t>Coordinator</w:t>
      </w:r>
      <w:proofErr w:type="gramEnd"/>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232" w:name="_DV_M2055"/>
      <w:bookmarkStart w:id="2233" w:name="_DV_M2056"/>
      <w:bookmarkStart w:id="2234" w:name="_DV_M2057"/>
      <w:bookmarkStart w:id="2235" w:name="_DV_M2058"/>
      <w:bookmarkEnd w:id="2232"/>
      <w:bookmarkEnd w:id="2233"/>
      <w:bookmarkEnd w:id="2234"/>
      <w:bookmarkEnd w:id="2235"/>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proofErr w:type="gramStart"/>
      <w:r w:rsidR="00334C10" w:rsidRPr="00334C10">
        <w:t>Coordinator</w:t>
      </w:r>
      <w:proofErr w:type="gramEnd"/>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 xml:space="preserve">5.1 to implement those </w:t>
      </w:r>
      <w:proofErr w:type="gramStart"/>
      <w:r>
        <w:t>changes;</w:t>
      </w:r>
      <w:proofErr w:type="gramEnd"/>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lastRenderedPageBreak/>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 xml:space="preserve">reasons why it is required to trigger the </w:t>
      </w:r>
      <w:proofErr w:type="gramStart"/>
      <w:r w:rsidRPr="00212D88">
        <w:t>SESSM;</w:t>
      </w:r>
      <w:proofErr w:type="gramEnd"/>
    </w:p>
    <w:p w14:paraId="7771FE4E" w14:textId="77777777" w:rsidR="008C2BAF" w:rsidRPr="00212D88" w:rsidRDefault="008C2BAF" w:rsidP="008C2BAF">
      <w:pPr>
        <w:pStyle w:val="MRLevel4"/>
      </w:pPr>
      <w:r w:rsidRPr="00212D88">
        <w:t>(b)</w:t>
      </w:r>
      <w:r w:rsidRPr="00212D88">
        <w:tab/>
        <w:t xml:space="preserve">the Frequency Co-optimised Essential System Services it determines to be procured through the </w:t>
      </w:r>
      <w:proofErr w:type="gramStart"/>
      <w:r w:rsidRPr="00212D88">
        <w:t>SESSM;</w:t>
      </w:r>
      <w:proofErr w:type="gramEnd"/>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 xml:space="preserve">rs would rectify the </w:t>
      </w:r>
      <w:proofErr w:type="gramStart"/>
      <w:r w:rsidR="00C079D1">
        <w:t>shortfall;</w:t>
      </w:r>
      <w:proofErr w:type="gramEnd"/>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 xml:space="preserve">the reasons why it triggered the </w:t>
      </w:r>
      <w:proofErr w:type="gramStart"/>
      <w:r w:rsidRPr="00212D88">
        <w:t>SESSM;</w:t>
      </w:r>
      <w:proofErr w:type="gramEnd"/>
    </w:p>
    <w:p w14:paraId="3FA6DBD7" w14:textId="77777777" w:rsidR="008C2BAF" w:rsidRPr="00212D88" w:rsidRDefault="008C2BAF" w:rsidP="008C2BAF">
      <w:pPr>
        <w:pStyle w:val="MRLevel4"/>
      </w:pPr>
      <w:r w:rsidRPr="00212D88">
        <w:t>(b)</w:t>
      </w:r>
      <w:r w:rsidRPr="00212D88">
        <w:tab/>
        <w:t xml:space="preserve">the Frequency Co-optimised Essential System Services it determines to be procured through the </w:t>
      </w:r>
      <w:proofErr w:type="gramStart"/>
      <w:r w:rsidRPr="00212D88">
        <w:t>SESSM;</w:t>
      </w:r>
      <w:proofErr w:type="gramEnd"/>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proofErr w:type="spellStart"/>
      <w:r w:rsidRPr="00212D88">
        <w:t>i</w:t>
      </w:r>
      <w:proofErr w:type="spellEnd"/>
      <w:r w:rsidRPr="00212D88">
        <w:t>.</w:t>
      </w:r>
      <w:r w:rsidRPr="00212D88">
        <w:tab/>
        <w:t xml:space="preserve">offers of Frequency Co-optimised Essential System Services from similar </w:t>
      </w:r>
      <w:proofErr w:type="gramStart"/>
      <w:r w:rsidRPr="00212D88">
        <w:t>Facilities;</w:t>
      </w:r>
      <w:proofErr w:type="gramEnd"/>
    </w:p>
    <w:p w14:paraId="2CB95581" w14:textId="77777777" w:rsidR="008C2BAF" w:rsidRPr="00212D88" w:rsidRDefault="008C2BAF" w:rsidP="008C2BAF">
      <w:pPr>
        <w:pStyle w:val="MRLevel5"/>
      </w:pPr>
      <w:r w:rsidRPr="00212D88">
        <w:t>ii.</w:t>
      </w:r>
      <w:r w:rsidRPr="00212D88">
        <w:tab/>
        <w:t xml:space="preserve">expected or known costs for that </w:t>
      </w:r>
      <w:proofErr w:type="gramStart"/>
      <w:r w:rsidRPr="00212D88">
        <w:t>Facility;</w:t>
      </w:r>
      <w:proofErr w:type="gramEnd"/>
    </w:p>
    <w:p w14:paraId="5D11FE05" w14:textId="77777777" w:rsidR="008C2BAF" w:rsidRPr="00212D88" w:rsidRDefault="008C2BAF" w:rsidP="008C2BAF">
      <w:pPr>
        <w:pStyle w:val="MRLevel5"/>
      </w:pPr>
      <w:r w:rsidRPr="00212D88">
        <w:t>iii.</w:t>
      </w:r>
      <w:r w:rsidRPr="00212D88">
        <w:tab/>
        <w:t xml:space="preserve">offers from the same Facility in different time </w:t>
      </w:r>
      <w:proofErr w:type="gramStart"/>
      <w:r w:rsidRPr="00212D88">
        <w:t>periods;</w:t>
      </w:r>
      <w:proofErr w:type="gramEnd"/>
      <w:r w:rsidRPr="00212D88">
        <w:t xml:space="preserve">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proofErr w:type="gramStart"/>
      <w:r w:rsidR="00214845" w:rsidRPr="00214845">
        <w:t>Authority</w:t>
      </w:r>
      <w:r w:rsidRPr="00212D88">
        <w:t>;</w:t>
      </w:r>
      <w:proofErr w:type="gramEnd"/>
    </w:p>
    <w:p w14:paraId="1ACE3A44" w14:textId="134A1F7A" w:rsidR="008C2BAF" w:rsidRPr="00212D88" w:rsidRDefault="008C2BAF" w:rsidP="008C2BAF">
      <w:pPr>
        <w:pStyle w:val="MRLevel4"/>
      </w:pPr>
      <w:r w:rsidRPr="00212D88">
        <w:t>(b)</w:t>
      </w:r>
      <w:r w:rsidRPr="00212D88">
        <w:tab/>
        <w:t>comparing existing Facility costs with potent</w:t>
      </w:r>
      <w:r w:rsidR="00C079D1">
        <w:t xml:space="preserve">ial new facility entrant </w:t>
      </w:r>
      <w:proofErr w:type="gramStart"/>
      <w:r w:rsidR="00C079D1">
        <w:t>costs;</w:t>
      </w:r>
      <w:proofErr w:type="gramEnd"/>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 xml:space="preserve">name of the Frequency Co-optimised Essential System Service or </w:t>
      </w:r>
      <w:proofErr w:type="gramStart"/>
      <w:r w:rsidRPr="00212D88">
        <w:t>services;</w:t>
      </w:r>
      <w:proofErr w:type="gramEnd"/>
    </w:p>
    <w:p w14:paraId="473D69AA" w14:textId="77777777" w:rsidR="008C2BAF" w:rsidRPr="00212D88" w:rsidRDefault="008C2BAF" w:rsidP="008C2BAF">
      <w:pPr>
        <w:pStyle w:val="MRLevel4"/>
      </w:pPr>
      <w:r w:rsidRPr="00212D88">
        <w:t>(b)</w:t>
      </w:r>
      <w:r w:rsidRPr="00212D88">
        <w:tab/>
        <w:t xml:space="preserve">SESSM Service Commencement </w:t>
      </w:r>
      <w:proofErr w:type="gramStart"/>
      <w:r w:rsidRPr="00212D88">
        <w:t>Date;</w:t>
      </w:r>
      <w:proofErr w:type="gramEnd"/>
    </w:p>
    <w:p w14:paraId="1A0B8929" w14:textId="77777777" w:rsidR="008C2BAF" w:rsidRPr="00212D88" w:rsidRDefault="008C2BAF" w:rsidP="008C2BAF">
      <w:pPr>
        <w:pStyle w:val="MRLevel4"/>
      </w:pPr>
      <w:r w:rsidRPr="00212D88">
        <w:t>(c)</w:t>
      </w:r>
      <w:r w:rsidRPr="00212D88">
        <w:tab/>
        <w:t xml:space="preserve">SESSM Service </w:t>
      </w:r>
      <w:proofErr w:type="gramStart"/>
      <w:r w:rsidRPr="00212D88">
        <w:t>Timing;</w:t>
      </w:r>
      <w:proofErr w:type="gramEnd"/>
    </w:p>
    <w:p w14:paraId="47999AAC" w14:textId="77777777" w:rsidR="008C2BAF" w:rsidRPr="00212D88" w:rsidRDefault="008C2BAF" w:rsidP="008C2BAF">
      <w:pPr>
        <w:pStyle w:val="MRLevel4"/>
      </w:pPr>
      <w:r w:rsidRPr="00212D88">
        <w:t>(d)</w:t>
      </w:r>
      <w:r w:rsidRPr="00212D88">
        <w:tab/>
        <w:t xml:space="preserve">SESSM Award </w:t>
      </w:r>
      <w:proofErr w:type="gramStart"/>
      <w:r w:rsidRPr="00212D88">
        <w:t>Duration;</w:t>
      </w:r>
      <w:proofErr w:type="gramEnd"/>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 xml:space="preserve">a Registered Facility, </w:t>
      </w:r>
      <w:proofErr w:type="gramStart"/>
      <w:r w:rsidRPr="00212D88">
        <w:t>whether or not</w:t>
      </w:r>
      <w:proofErr w:type="gramEnd"/>
      <w:r w:rsidRPr="00212D88">
        <w:t xml:space="preserve">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xml:space="preserve">, the Market Participant responsible for that Registered Facility must offer up to the lesser of the SESSM Service Quantity Profile or the available accredited capability </w:t>
      </w:r>
      <w:proofErr w:type="gramStart"/>
      <w:r w:rsidRPr="00212D88">
        <w:t>in excess of</w:t>
      </w:r>
      <w:proofErr w:type="gramEnd"/>
      <w:r w:rsidRPr="00212D88">
        <w:t xml:space="preserve">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 xml:space="preserve">that the Economic Regulation Authority reasonably considers </w:t>
      </w:r>
      <w:proofErr w:type="gramStart"/>
      <w:r w:rsidRPr="00212D88">
        <w:t>is able to</w:t>
      </w:r>
      <w:proofErr w:type="gramEnd"/>
      <w:r w:rsidRPr="00212D88">
        <w:t xml:space="preserve"> meet the SESSM Service </w:t>
      </w:r>
      <w:proofErr w:type="gramStart"/>
      <w:r w:rsidRPr="00212D88">
        <w:t>Specification;</w:t>
      </w:r>
      <w:proofErr w:type="gramEnd"/>
    </w:p>
    <w:p w14:paraId="39549FD2" w14:textId="77777777" w:rsidR="008C2BAF" w:rsidRPr="00212D88" w:rsidRDefault="008C2BAF" w:rsidP="008C2BAF">
      <w:pPr>
        <w:pStyle w:val="MRLevel4"/>
      </w:pPr>
      <w:r w:rsidRPr="00212D88">
        <w:t>(b)</w:t>
      </w:r>
      <w:r w:rsidRPr="00212D88">
        <w:tab/>
        <w:t xml:space="preserve">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w:t>
      </w:r>
      <w:proofErr w:type="gramStart"/>
      <w:r w:rsidRPr="00212D88">
        <w:t>Service;</w:t>
      </w:r>
      <w:proofErr w:type="gramEnd"/>
    </w:p>
    <w:p w14:paraId="7E841892" w14:textId="77777777" w:rsidR="008C2BAF" w:rsidRPr="00212D88" w:rsidRDefault="008C2BAF" w:rsidP="008C2BAF">
      <w:pPr>
        <w:pStyle w:val="MRLevel4"/>
      </w:pPr>
      <w:r w:rsidRPr="00212D88">
        <w:t>(d)</w:t>
      </w:r>
      <w:r w:rsidRPr="00212D88">
        <w:tab/>
        <w:t xml:space="preserve">if the Facility has available accredited capability </w:t>
      </w:r>
      <w:proofErr w:type="gramStart"/>
      <w:r w:rsidRPr="00212D88">
        <w:t>in excess of</w:t>
      </w:r>
      <w:proofErr w:type="gramEnd"/>
      <w:r w:rsidRPr="00212D88">
        <w:t xml:space="preserve">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 xml:space="preserve">publish a notice on the WEM </w:t>
      </w:r>
      <w:proofErr w:type="gramStart"/>
      <w:r w:rsidRPr="00212D88">
        <w:t>Website;</w:t>
      </w:r>
      <w:proofErr w:type="gramEnd"/>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w:t>
      </w:r>
      <w:proofErr w:type="gramStart"/>
      <w:r w:rsidR="00C079D1">
        <w:t>portal;</w:t>
      </w:r>
      <w:proofErr w:type="gramEnd"/>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proofErr w:type="gramStart"/>
      <w:r>
        <w:t>20</w:t>
      </w:r>
      <w:r w:rsidRPr="00212D88">
        <w:t>;</w:t>
      </w:r>
      <w:proofErr w:type="gramEnd"/>
    </w:p>
    <w:p w14:paraId="7E5078A0" w14:textId="77777777" w:rsidR="008C2BAF" w:rsidRPr="00212D88" w:rsidRDefault="008C2BAF" w:rsidP="008C2BAF">
      <w:pPr>
        <w:pStyle w:val="MRLevel4"/>
      </w:pPr>
      <w:r w:rsidRPr="00212D88">
        <w:t>(b)</w:t>
      </w:r>
      <w:r w:rsidRPr="00212D88">
        <w:tab/>
        <w:t xml:space="preserve">contact details for </w:t>
      </w:r>
      <w:proofErr w:type="gramStart"/>
      <w:r w:rsidRPr="00212D88">
        <w:t>AEMO;</w:t>
      </w:r>
      <w:proofErr w:type="gramEnd"/>
    </w:p>
    <w:p w14:paraId="70308D4E" w14:textId="77777777" w:rsidR="008C2BAF" w:rsidRPr="00212D88" w:rsidRDefault="008C2BAF" w:rsidP="008C2BAF">
      <w:pPr>
        <w:pStyle w:val="MRLevel4"/>
      </w:pPr>
      <w:r w:rsidRPr="00212D88">
        <w:lastRenderedPageBreak/>
        <w:t>(c)</w:t>
      </w:r>
      <w:r w:rsidRPr="00212D88">
        <w:tab/>
        <w:t xml:space="preserve">a description of the quantity, type and timing of the required Frequency Co-optimised Essential System </w:t>
      </w:r>
      <w:proofErr w:type="gramStart"/>
      <w:r w:rsidRPr="00212D88">
        <w:t>Service;</w:t>
      </w:r>
      <w:proofErr w:type="gramEnd"/>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 xml:space="preserve">the SESSM Availability Quantity for each Dispatch Interval in the SESSM Award Duration up to the quantity set out in the SESSM Service Specification for the existing or new facility which may vary according to the time periods set out in the SESSM Service </w:t>
      </w:r>
      <w:proofErr w:type="gramStart"/>
      <w:r w:rsidRPr="00212D88">
        <w:t>Specification;</w:t>
      </w:r>
      <w:proofErr w:type="gramEnd"/>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proofErr w:type="spellStart"/>
      <w:r w:rsidRPr="00314212">
        <w:t>i</w:t>
      </w:r>
      <w:proofErr w:type="spellEnd"/>
      <w:r w:rsidRPr="00314212">
        <w:t>.</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w:t>
      </w:r>
      <w:proofErr w:type="gramStart"/>
      <w:r w:rsidRPr="00314212">
        <w:t>Service;</w:t>
      </w:r>
      <w:proofErr w:type="gramEnd"/>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proofErr w:type="spellStart"/>
      <w:r w:rsidRPr="00314212">
        <w:t>i</w:t>
      </w:r>
      <w:proofErr w:type="spellEnd"/>
      <w:r w:rsidRPr="00314212">
        <w:t>.</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 xml:space="preserve">may vary according to the time periods set out in the SESSM Service </w:t>
      </w:r>
      <w:proofErr w:type="gramStart"/>
      <w:r w:rsidRPr="00212D88">
        <w:t>Specification;</w:t>
      </w:r>
      <w:proofErr w:type="gramEnd"/>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 xml:space="preserve">be made in good </w:t>
      </w:r>
      <w:proofErr w:type="gramStart"/>
      <w:r w:rsidR="00C079D1">
        <w:t>faith;</w:t>
      </w:r>
      <w:proofErr w:type="gramEnd"/>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 xml:space="preserve">whether or not the facility has applied for, or been granted, Certified Reserve Capacity or Capacity Credits in respect of the capacity that would provide the Frequency Co-optimised Essential System </w:t>
      </w:r>
      <w:proofErr w:type="gramStart"/>
      <w:r w:rsidRPr="00212D88">
        <w:t>Service;</w:t>
      </w:r>
      <w:proofErr w:type="gramEnd"/>
    </w:p>
    <w:p w14:paraId="21EB2052" w14:textId="77777777" w:rsidR="008C2BAF" w:rsidRPr="00212D88" w:rsidRDefault="008C2BAF" w:rsidP="008C2BAF">
      <w:pPr>
        <w:pStyle w:val="MRLevel4"/>
      </w:pPr>
      <w:r w:rsidRPr="00212D88">
        <w:t>(d)</w:t>
      </w:r>
      <w:r w:rsidRPr="00212D88">
        <w:tab/>
        <w:t xml:space="preserve">if the Facility, or relevant part of the Facility, has not applied for or been granted Certified Reserve Capacity or Capacity Credits, the information listed in clause 4.10.1(c), and any other evidence required under the relevant WEM Procedure in support of the Key Project </w:t>
      </w:r>
      <w:proofErr w:type="gramStart"/>
      <w:r w:rsidRPr="00212D88">
        <w:t>Dates;</w:t>
      </w:r>
      <w:proofErr w:type="gramEnd"/>
    </w:p>
    <w:p w14:paraId="5443A1AF" w14:textId="77777777" w:rsidR="008C2BAF" w:rsidRPr="00212D88" w:rsidRDefault="008C2BAF" w:rsidP="008C2BAF">
      <w:pPr>
        <w:pStyle w:val="MRLevel4"/>
      </w:pPr>
      <w:r w:rsidRPr="00212D88">
        <w:t>(e)</w:t>
      </w:r>
      <w:r w:rsidRPr="00212D88">
        <w:tab/>
        <w:t xml:space="preserve">the expected Standing Enablement </w:t>
      </w:r>
      <w:proofErr w:type="gramStart"/>
      <w:r w:rsidRPr="00212D88">
        <w:t>Minimum;</w:t>
      </w:r>
      <w:proofErr w:type="gramEnd"/>
    </w:p>
    <w:p w14:paraId="419EA3BF" w14:textId="4657B909" w:rsidR="008C2BAF" w:rsidRPr="00212D88" w:rsidRDefault="008C2BAF" w:rsidP="008C2BAF">
      <w:pPr>
        <w:pStyle w:val="MRLevel4"/>
      </w:pPr>
      <w:r w:rsidRPr="00212D88">
        <w:t>(f)</w:t>
      </w:r>
      <w:r w:rsidRPr="00212D88">
        <w:tab/>
        <w:t>the expected generation cost at t</w:t>
      </w:r>
      <w:r w:rsidR="00C079D1">
        <w:t xml:space="preserve">he Standing Enablement </w:t>
      </w:r>
      <w:proofErr w:type="gramStart"/>
      <w:r w:rsidR="00C079D1">
        <w:t>Minimum;</w:t>
      </w:r>
      <w:proofErr w:type="gramEnd"/>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w:t>
      </w:r>
      <w:proofErr w:type="gramStart"/>
      <w:r w:rsidRPr="00212D88">
        <w:t>applicable;</w:t>
      </w:r>
      <w:proofErr w:type="gramEnd"/>
    </w:p>
    <w:p w14:paraId="069756E5" w14:textId="77777777" w:rsidR="008C2BAF" w:rsidRPr="00212D88" w:rsidRDefault="008C2BAF" w:rsidP="008C2BAF">
      <w:pPr>
        <w:pStyle w:val="MRLevel4"/>
      </w:pPr>
      <w:r w:rsidRPr="00212D88">
        <w:t>(b)</w:t>
      </w:r>
      <w:r w:rsidRPr="00212D88">
        <w:tab/>
        <w:t xml:space="preserve">comply with the SESSM Service </w:t>
      </w:r>
      <w:proofErr w:type="gramStart"/>
      <w:r w:rsidRPr="00212D88">
        <w:t>Specification;</w:t>
      </w:r>
      <w:proofErr w:type="gramEnd"/>
    </w:p>
    <w:p w14:paraId="76ED3AA6" w14:textId="77777777" w:rsidR="008C2BAF" w:rsidRPr="00212D88" w:rsidRDefault="008C2BAF" w:rsidP="008C2BAF">
      <w:pPr>
        <w:pStyle w:val="MRLevel4"/>
      </w:pPr>
      <w:r w:rsidRPr="00212D88">
        <w:t>(c)</w:t>
      </w:r>
      <w:r w:rsidRPr="00212D88">
        <w:tab/>
        <w:t xml:space="preserve">include an SESSM Availability Quantity less than or equal to the maximum quantity identified in the SESSM Service Quantity Profile, which must include any allowance for the effects of temperature on the capability of the </w:t>
      </w:r>
      <w:proofErr w:type="gramStart"/>
      <w:r w:rsidRPr="00212D88">
        <w:t>Facility;</w:t>
      </w:r>
      <w:proofErr w:type="gramEnd"/>
    </w:p>
    <w:p w14:paraId="05EFD9A2" w14:textId="77777777" w:rsidR="008C2BAF" w:rsidRPr="00212D88" w:rsidRDefault="008C2BAF" w:rsidP="008C2BAF">
      <w:pPr>
        <w:pStyle w:val="MRLevel4"/>
      </w:pPr>
      <w:r w:rsidRPr="00212D88">
        <w:t>(d)</w:t>
      </w:r>
      <w:r w:rsidRPr="00212D88">
        <w:tab/>
        <w:t xml:space="preserve">are binding for the SESSM Award Duration as specified in the SESSM Service </w:t>
      </w:r>
      <w:proofErr w:type="gramStart"/>
      <w:r w:rsidRPr="00212D88">
        <w:t>Specification;</w:t>
      </w:r>
      <w:proofErr w:type="gramEnd"/>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proofErr w:type="spellStart"/>
      <w:r w:rsidRPr="000C2842">
        <w:t>i</w:t>
      </w:r>
      <w:proofErr w:type="spellEnd"/>
      <w:r w:rsidRPr="000C2842">
        <w:t>.</w:t>
      </w:r>
      <w:r w:rsidRPr="000C2842">
        <w:tab/>
      </w:r>
      <w:proofErr w:type="gramStart"/>
      <w:r w:rsidRPr="000C2842">
        <w:t>comply</w:t>
      </w:r>
      <w:proofErr w:type="gramEnd"/>
      <w:r w:rsidRPr="000C2842">
        <w:t xml:space="preserve">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proofErr w:type="gramStart"/>
      <w:r>
        <w:t>27</w:t>
      </w:r>
      <w:r w:rsidRPr="00212D88">
        <w:t>;</w:t>
      </w:r>
      <w:proofErr w:type="gramEnd"/>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 xml:space="preserve">exclude SESSM Submissions that do not comply with the SESSM Service </w:t>
      </w:r>
      <w:proofErr w:type="gramStart"/>
      <w:r w:rsidRPr="00212D88">
        <w:t>Specification;</w:t>
      </w:r>
      <w:proofErr w:type="gramEnd"/>
    </w:p>
    <w:p w14:paraId="7647AC09" w14:textId="77777777" w:rsidR="008C2BAF" w:rsidRPr="00212D88" w:rsidRDefault="008C2BAF" w:rsidP="008C2BAF">
      <w:pPr>
        <w:pStyle w:val="MRLevel4"/>
      </w:pPr>
      <w:r w:rsidRPr="00212D88">
        <w:t>(b)</w:t>
      </w:r>
      <w:r w:rsidRPr="00212D88">
        <w:tab/>
        <w:t xml:space="preserve">exclude SESSM Submissions for new facilities where insufficient evidence has been provided to support the Key Project Dates or that all necessary Environmental Approvals have been </w:t>
      </w:r>
      <w:proofErr w:type="gramStart"/>
      <w:r w:rsidRPr="00212D88">
        <w:t>granted;</w:t>
      </w:r>
      <w:proofErr w:type="gramEnd"/>
    </w:p>
    <w:p w14:paraId="369FC43D" w14:textId="18648994" w:rsidR="008C2BAF" w:rsidRPr="00212D88" w:rsidRDefault="008C2BAF" w:rsidP="008C2BAF">
      <w:pPr>
        <w:pStyle w:val="MRLevel4"/>
      </w:pPr>
      <w:r w:rsidRPr="00212D88">
        <w:t>(c)</w:t>
      </w:r>
      <w:r w:rsidRPr="00212D88">
        <w:tab/>
        <w:t>identify historical Dispatch Intervals matching t</w:t>
      </w:r>
      <w:r w:rsidR="00C079D1">
        <w:t xml:space="preserve">he SESSM Service </w:t>
      </w:r>
      <w:proofErr w:type="gramStart"/>
      <w:r w:rsidR="00C079D1">
        <w:t>Specification;</w:t>
      </w:r>
      <w:proofErr w:type="gramEnd"/>
    </w:p>
    <w:p w14:paraId="2A383273" w14:textId="77777777" w:rsidR="008C2BAF" w:rsidRPr="00212D88" w:rsidRDefault="008C2BAF" w:rsidP="008C2BAF">
      <w:pPr>
        <w:pStyle w:val="MRLevel4"/>
      </w:pPr>
      <w:r w:rsidRPr="00212D88">
        <w:t>(d)</w:t>
      </w:r>
      <w:r w:rsidRPr="00212D88">
        <w:tab/>
        <w:t xml:space="preserve">calculate energy price profiles for energy matching the SESSM Service Timing for those Dispatch Intervals </w:t>
      </w:r>
      <w:proofErr w:type="gramStart"/>
      <w:r w:rsidRPr="00212D88">
        <w:t>on the basis of</w:t>
      </w:r>
      <w:proofErr w:type="gramEnd"/>
      <w:r w:rsidRPr="00212D88">
        <w:t xml:space="preserve"> three categories being average cost, high cost and low </w:t>
      </w:r>
      <w:proofErr w:type="gramStart"/>
      <w:r w:rsidRPr="00212D88">
        <w:t>cost;</w:t>
      </w:r>
      <w:proofErr w:type="gramEnd"/>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proofErr w:type="spellStart"/>
      <w:r w:rsidRPr="00314212">
        <w:t>i</w:t>
      </w:r>
      <w:proofErr w:type="spellEnd"/>
      <w:r w:rsidRPr="00314212">
        <w:t>.</w:t>
      </w:r>
      <w:r w:rsidRPr="00314212">
        <w:tab/>
      </w:r>
      <w:r w:rsidRPr="00212D88">
        <w:t xml:space="preserve">proposed SESSM Availability Payment divided by the sum of all SESSM Availability Quantities within the SESSM Award </w:t>
      </w:r>
      <w:proofErr w:type="gramStart"/>
      <w:r w:rsidRPr="00212D88">
        <w:t>Duration;</w:t>
      </w:r>
      <w:proofErr w:type="gramEnd"/>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 xml:space="preserve">Standing Enablement </w:t>
      </w:r>
      <w:proofErr w:type="gramStart"/>
      <w:r w:rsidRPr="00314212">
        <w:t>Minimum;</w:t>
      </w:r>
      <w:proofErr w:type="gramEnd"/>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roofErr w:type="gramStart"/>
      <w:r w:rsidR="00C079D1">
        <w:t>);</w:t>
      </w:r>
      <w:proofErr w:type="gramEnd"/>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 xml:space="preserve">identify where the SESSM Submissions from a Facility for the provision of different Frequency Co-optimised Essential System Services would be provided from the same portion of the Facility’s </w:t>
      </w:r>
      <w:proofErr w:type="gramStart"/>
      <w:r w:rsidRPr="00212D88">
        <w:t>capacity;</w:t>
      </w:r>
      <w:proofErr w:type="gramEnd"/>
    </w:p>
    <w:p w14:paraId="6332A558" w14:textId="77777777" w:rsidR="008C2BAF" w:rsidRPr="00212D88" w:rsidRDefault="008C2BAF" w:rsidP="008C2BAF">
      <w:pPr>
        <w:pStyle w:val="MRLevel4"/>
      </w:pPr>
      <w:r w:rsidRPr="00212D88">
        <w:t>(b)</w:t>
      </w:r>
      <w:r w:rsidRPr="00212D88">
        <w:tab/>
        <w:t xml:space="preserve">determine the order of selection for the affected Frequency Co-optimised Essential System </w:t>
      </w:r>
      <w:proofErr w:type="gramStart"/>
      <w:r w:rsidRPr="00212D88">
        <w:t>Services;</w:t>
      </w:r>
      <w:proofErr w:type="gramEnd"/>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 xml:space="preserve">the names of the parties and the facility details (including, if already registered, the identity of the Market Participants and the Facilities), it intends to grant a SESSM Award </w:t>
      </w:r>
      <w:proofErr w:type="gramStart"/>
      <w:r w:rsidRPr="00212D88">
        <w:t>to;</w:t>
      </w:r>
      <w:proofErr w:type="gramEnd"/>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xml:space="preserve">, the estimated aggregated cost of all SESSM Awards it intends to </w:t>
      </w:r>
      <w:proofErr w:type="gramStart"/>
      <w:r w:rsidRPr="00212D88">
        <w:t>grant;</w:t>
      </w:r>
      <w:proofErr w:type="gramEnd"/>
    </w:p>
    <w:p w14:paraId="3A99C114" w14:textId="77777777" w:rsidR="008C2BAF" w:rsidRPr="00212D88" w:rsidRDefault="008C2BAF" w:rsidP="008C2BAF">
      <w:pPr>
        <w:pStyle w:val="MRLevel4"/>
      </w:pPr>
      <w:r w:rsidRPr="00212D88">
        <w:t>(c)</w:t>
      </w:r>
      <w:r w:rsidRPr="00212D88">
        <w:tab/>
        <w:t xml:space="preserve">the proposed SESSM Service Commencement </w:t>
      </w:r>
      <w:proofErr w:type="gramStart"/>
      <w:r w:rsidRPr="00212D88">
        <w:t>Date;</w:t>
      </w:r>
      <w:proofErr w:type="gramEnd"/>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xml:space="preserve">, veto any or </w:t>
      </w:r>
      <w:proofErr w:type="gramStart"/>
      <w:r w:rsidRPr="00212D88">
        <w:t>all of</w:t>
      </w:r>
      <w:proofErr w:type="gramEnd"/>
      <w:r w:rsidRPr="00212D88">
        <w:t xml:space="preserve">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 xml:space="preserve">(b), the Economic Regulation Authority may do any or </w:t>
      </w:r>
      <w:proofErr w:type="gramStart"/>
      <w:r w:rsidRPr="00535077">
        <w:t>all of</w:t>
      </w:r>
      <w:proofErr w:type="gramEnd"/>
      <w:r w:rsidRPr="00535077">
        <w:t>:</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 xml:space="preserve">notify the relevant Market Participants or persons responsible for the Facilities that it has selected to grant a SESSM </w:t>
      </w:r>
      <w:proofErr w:type="gramStart"/>
      <w:r w:rsidRPr="00212D88">
        <w:t>Award;</w:t>
      </w:r>
      <w:proofErr w:type="gramEnd"/>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proofErr w:type="spellStart"/>
      <w:r w:rsidRPr="00314212">
        <w:t>i</w:t>
      </w:r>
      <w:proofErr w:type="spellEnd"/>
      <w:r w:rsidRPr="00314212">
        <w:t>.</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proofErr w:type="gramStart"/>
      <w:r>
        <w:t>29</w:t>
      </w:r>
      <w:r w:rsidRPr="00212D88">
        <w:t>, but</w:t>
      </w:r>
      <w:proofErr w:type="gramEnd"/>
      <w:r w:rsidRPr="00212D88">
        <w:t xml:space="preserve">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proofErr w:type="spellStart"/>
      <w:r w:rsidRPr="00314212">
        <w:t>i</w:t>
      </w:r>
      <w:proofErr w:type="spellEnd"/>
      <w:r w:rsidRPr="00314212">
        <w:t>.</w:t>
      </w:r>
      <w:r w:rsidRPr="00314212">
        <w:tab/>
      </w:r>
      <w:r w:rsidRPr="00212D88">
        <w:t xml:space="preserve">each Facility that was granted a SESSM </w:t>
      </w:r>
      <w:proofErr w:type="gramStart"/>
      <w:r w:rsidRPr="00212D88">
        <w:t>Award;</w:t>
      </w:r>
      <w:proofErr w:type="gramEnd"/>
    </w:p>
    <w:p w14:paraId="47B2858C" w14:textId="77777777" w:rsidR="008C2BAF" w:rsidRPr="00212D88" w:rsidRDefault="008C2BAF" w:rsidP="008C2BAF">
      <w:pPr>
        <w:pStyle w:val="MRLevel5"/>
      </w:pPr>
      <w:r w:rsidRPr="00212D88">
        <w:t>ii.</w:t>
      </w:r>
      <w:r w:rsidRPr="00212D88">
        <w:tab/>
        <w:t xml:space="preserve">the SESSM Service </w:t>
      </w:r>
      <w:proofErr w:type="gramStart"/>
      <w:r w:rsidRPr="00212D88">
        <w:t>Specification;</w:t>
      </w:r>
      <w:proofErr w:type="gramEnd"/>
    </w:p>
    <w:p w14:paraId="26BA3104" w14:textId="77777777" w:rsidR="008C2BAF" w:rsidRPr="00212D88" w:rsidRDefault="008C2BAF" w:rsidP="008C2BAF">
      <w:pPr>
        <w:pStyle w:val="MRLevel5"/>
      </w:pPr>
      <w:r w:rsidRPr="00212D88">
        <w:t>iii.</w:t>
      </w:r>
      <w:r w:rsidRPr="00212D88">
        <w:tab/>
        <w:t xml:space="preserve">the SESSM Award </w:t>
      </w:r>
      <w:proofErr w:type="gramStart"/>
      <w:r w:rsidRPr="00212D88">
        <w:t>Duration;</w:t>
      </w:r>
      <w:proofErr w:type="gramEnd"/>
    </w:p>
    <w:p w14:paraId="4FF7222C" w14:textId="77777777" w:rsidR="008C2BAF" w:rsidRPr="00212D88" w:rsidRDefault="008C2BAF" w:rsidP="008C2BAF">
      <w:pPr>
        <w:pStyle w:val="MRLevel5"/>
      </w:pPr>
      <w:r w:rsidRPr="00212D88">
        <w:t>iv.</w:t>
      </w:r>
      <w:r w:rsidRPr="00212D88">
        <w:tab/>
        <w:t xml:space="preserve">the SESSM Availability </w:t>
      </w:r>
      <w:proofErr w:type="gramStart"/>
      <w:r w:rsidRPr="00212D88">
        <w:t>Payment;</w:t>
      </w:r>
      <w:proofErr w:type="gramEnd"/>
    </w:p>
    <w:p w14:paraId="56E6C2E8" w14:textId="77777777" w:rsidR="008C2BAF" w:rsidRPr="00212D88" w:rsidRDefault="008C2BAF" w:rsidP="008C2BAF">
      <w:pPr>
        <w:pStyle w:val="MRLevel5"/>
      </w:pPr>
      <w:r w:rsidRPr="00212D88">
        <w:t>v.</w:t>
      </w:r>
      <w:r w:rsidRPr="00212D88">
        <w:tab/>
        <w:t xml:space="preserve">the SESSM Offer </w:t>
      </w:r>
      <w:proofErr w:type="gramStart"/>
      <w:r w:rsidRPr="00212D88">
        <w:t>Cap;</w:t>
      </w:r>
      <w:proofErr w:type="gramEnd"/>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proofErr w:type="spellStart"/>
      <w:r w:rsidRPr="001526FA">
        <w:t>i</w:t>
      </w:r>
      <w:proofErr w:type="spellEnd"/>
      <w:r w:rsidRPr="001526FA">
        <w:t>.</w:t>
      </w:r>
      <w:r w:rsidRPr="001526FA">
        <w:tab/>
      </w:r>
      <w:proofErr w:type="gramStart"/>
      <w:r w:rsidRPr="001526FA">
        <w:t>determine</w:t>
      </w:r>
      <w:proofErr w:type="gramEnd"/>
      <w:r w:rsidRPr="001526FA">
        <w:t xml:space="preserv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proofErr w:type="spellStart"/>
      <w:r w:rsidRPr="00314212">
        <w:t>i</w:t>
      </w:r>
      <w:proofErr w:type="spellEnd"/>
      <w:r w:rsidRPr="00314212">
        <w:t>.</w:t>
      </w:r>
      <w:r w:rsidRPr="00314212">
        <w:tab/>
      </w:r>
      <w:proofErr w:type="gramStart"/>
      <w:r w:rsidRPr="00314212">
        <w:t>require</w:t>
      </w:r>
      <w:proofErr w:type="gramEnd"/>
      <w:r w:rsidRPr="00314212">
        <w:t xml:space="preserve"> the Market Participant to provide additional </w:t>
      </w:r>
      <w:proofErr w:type="gramStart"/>
      <w:r w:rsidRPr="00314212">
        <w:t>information;</w:t>
      </w:r>
      <w:proofErr w:type="gramEnd"/>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 xml:space="preserve">the format and content of SESSM Service </w:t>
      </w:r>
      <w:proofErr w:type="gramStart"/>
      <w:r w:rsidRPr="00212D88">
        <w:t>Specifications;</w:t>
      </w:r>
      <w:proofErr w:type="gramEnd"/>
    </w:p>
    <w:p w14:paraId="222DB4B9" w14:textId="77777777" w:rsidR="008C2BAF" w:rsidRPr="00212D88" w:rsidRDefault="008C2BAF" w:rsidP="008C2BAF">
      <w:pPr>
        <w:pStyle w:val="MRLevel4"/>
      </w:pPr>
      <w:r w:rsidRPr="00212D88">
        <w:t>(b)</w:t>
      </w:r>
      <w:r w:rsidRPr="00212D88">
        <w:tab/>
        <w:t xml:space="preserve">the process for determining the SESSM Service </w:t>
      </w:r>
      <w:proofErr w:type="gramStart"/>
      <w:r w:rsidRPr="00212D88">
        <w:t>Specifications;</w:t>
      </w:r>
      <w:proofErr w:type="gramEnd"/>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w:t>
      </w:r>
      <w:proofErr w:type="gramStart"/>
      <w:r w:rsidRPr="00212D88">
        <w:t>4.10.1(c);</w:t>
      </w:r>
      <w:proofErr w:type="gramEnd"/>
    </w:p>
    <w:p w14:paraId="593A1485" w14:textId="77777777" w:rsidR="008C2BAF" w:rsidRPr="00212D88" w:rsidRDefault="008C2BAF" w:rsidP="008C2BAF">
      <w:pPr>
        <w:pStyle w:val="MRLevel4"/>
      </w:pPr>
      <w:r w:rsidRPr="00212D88">
        <w:t>(d)</w:t>
      </w:r>
      <w:r w:rsidRPr="00212D88">
        <w:tab/>
        <w:t xml:space="preserve">the evidence to be provided in respect of the capability of the Facility to provide the relevant Frequency Co-optimised Essential System </w:t>
      </w:r>
      <w:proofErr w:type="gramStart"/>
      <w:r w:rsidRPr="00212D88">
        <w:t>Service;</w:t>
      </w:r>
      <w:proofErr w:type="gramEnd"/>
    </w:p>
    <w:p w14:paraId="24321B98" w14:textId="77777777" w:rsidR="008C2BAF" w:rsidRPr="00212D88" w:rsidRDefault="008C2BAF" w:rsidP="008C2BAF">
      <w:pPr>
        <w:pStyle w:val="MRLevel4"/>
      </w:pPr>
      <w:r w:rsidRPr="00212D88">
        <w:t>(e)</w:t>
      </w:r>
      <w:r w:rsidRPr="00212D88">
        <w:tab/>
        <w:t xml:space="preserve">the methodology used to select, approve and grant SESSM </w:t>
      </w:r>
      <w:proofErr w:type="gramStart"/>
      <w:r w:rsidRPr="00212D88">
        <w:t>Awards;</w:t>
      </w:r>
      <w:proofErr w:type="gramEnd"/>
    </w:p>
    <w:p w14:paraId="31595190" w14:textId="77777777" w:rsidR="008C2BAF" w:rsidRPr="00212D88" w:rsidRDefault="008C2BAF" w:rsidP="008C2BAF">
      <w:pPr>
        <w:pStyle w:val="MRLevel4"/>
      </w:pPr>
      <w:r w:rsidRPr="00212D88">
        <w:t>(f)</w:t>
      </w:r>
      <w:r w:rsidRPr="00212D88">
        <w:tab/>
        <w:t xml:space="preserve">the process for monitoring progress of new entrant Facilities that are granted a SESSM </w:t>
      </w:r>
      <w:proofErr w:type="gramStart"/>
      <w:r w:rsidRPr="00212D88">
        <w:t>Award;</w:t>
      </w:r>
      <w:proofErr w:type="gramEnd"/>
    </w:p>
    <w:p w14:paraId="4A9AD5C2" w14:textId="77777777" w:rsidR="008C2BAF" w:rsidRPr="00212D88" w:rsidRDefault="008C2BAF" w:rsidP="008C2BAF">
      <w:pPr>
        <w:pStyle w:val="MRLevel4"/>
      </w:pPr>
      <w:r w:rsidRPr="00212D88">
        <w:t>(g)</w:t>
      </w:r>
      <w:r w:rsidRPr="00212D88">
        <w:tab/>
        <w:t xml:space="preserve">the circumstances in which it would cancel the SESSM Award granted to a new entrant Facility that is unlikely to have completed all Commissioning Tests by the SESSM Service Commencement </w:t>
      </w:r>
      <w:proofErr w:type="gramStart"/>
      <w:r w:rsidRPr="00212D88">
        <w:t>Date;</w:t>
      </w:r>
      <w:proofErr w:type="gramEnd"/>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 xml:space="preserve">that are granted a SESSM </w:t>
      </w:r>
      <w:proofErr w:type="gramStart"/>
      <w:r w:rsidR="00C079D1">
        <w:t>Award;</w:t>
      </w:r>
      <w:proofErr w:type="gramEnd"/>
    </w:p>
    <w:p w14:paraId="7E81A15D" w14:textId="77777777" w:rsidR="008C2BAF" w:rsidRPr="00212D88" w:rsidRDefault="008C2BAF" w:rsidP="008C2BAF">
      <w:pPr>
        <w:pStyle w:val="MRLevel4"/>
      </w:pPr>
      <w:r w:rsidRPr="00212D88">
        <w:t>(</w:t>
      </w:r>
      <w:proofErr w:type="spellStart"/>
      <w:r w:rsidRPr="00212D88">
        <w:t>i</w:t>
      </w:r>
      <w:proofErr w:type="spellEnd"/>
      <w:r w:rsidRPr="00212D88">
        <w:t>)</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 xml:space="preserve">sh a notice on the WEM </w:t>
      </w:r>
      <w:proofErr w:type="gramStart"/>
      <w:r>
        <w:t>Website;</w:t>
      </w:r>
      <w:proofErr w:type="gramEnd"/>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w:t>
      </w:r>
      <w:proofErr w:type="gramStart"/>
      <w:r w:rsidRPr="00212D88">
        <w:t>5;</w:t>
      </w:r>
      <w:proofErr w:type="gramEnd"/>
    </w:p>
    <w:p w14:paraId="4D6C5DAB" w14:textId="77777777" w:rsidR="000839F3" w:rsidRPr="00212D88" w:rsidRDefault="000839F3" w:rsidP="000839F3">
      <w:pPr>
        <w:pStyle w:val="MRLevel4"/>
      </w:pPr>
      <w:r w:rsidRPr="00212D88">
        <w:t>(b)</w:t>
      </w:r>
      <w:r w:rsidRPr="00212D88">
        <w:tab/>
        <w:t xml:space="preserve">contact details for </w:t>
      </w:r>
      <w:proofErr w:type="gramStart"/>
      <w:r w:rsidRPr="00212D88">
        <w:t>AEMO;</w:t>
      </w:r>
      <w:proofErr w:type="gramEnd"/>
    </w:p>
    <w:p w14:paraId="515252FE" w14:textId="77777777" w:rsidR="000839F3" w:rsidRPr="00212D88" w:rsidRDefault="000839F3" w:rsidP="000839F3">
      <w:pPr>
        <w:pStyle w:val="MRLevel4"/>
      </w:pPr>
      <w:r w:rsidRPr="00212D88">
        <w:t>(c)</w:t>
      </w:r>
      <w:r w:rsidRPr="00212D88">
        <w:tab/>
        <w:t xml:space="preserve">a description of the quantity, type and timing of the historic requirements for the Frequency Co-optimised Essential System </w:t>
      </w:r>
      <w:proofErr w:type="gramStart"/>
      <w:r w:rsidRPr="00212D88">
        <w:t>Services;</w:t>
      </w:r>
      <w:proofErr w:type="gramEnd"/>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 xml:space="preserve">the type of the </w:t>
      </w:r>
      <w:proofErr w:type="gramStart"/>
      <w:r w:rsidRPr="00212D88">
        <w:t>facility;</w:t>
      </w:r>
      <w:proofErr w:type="gramEnd"/>
    </w:p>
    <w:p w14:paraId="0E6088BA" w14:textId="77777777" w:rsidR="000839F3" w:rsidRPr="00212D88" w:rsidRDefault="000839F3" w:rsidP="000839F3">
      <w:pPr>
        <w:pStyle w:val="MRLevel4"/>
      </w:pPr>
      <w:r w:rsidRPr="00212D88">
        <w:t>(b)</w:t>
      </w:r>
      <w:r w:rsidRPr="00212D88">
        <w:tab/>
        <w:t xml:space="preserve">the likely lead time required to develop and commission the </w:t>
      </w:r>
      <w:proofErr w:type="gramStart"/>
      <w:r w:rsidRPr="00212D88">
        <w:t>facility;</w:t>
      </w:r>
      <w:proofErr w:type="gramEnd"/>
    </w:p>
    <w:p w14:paraId="286A1353" w14:textId="77777777" w:rsidR="000839F3" w:rsidRPr="00212D88" w:rsidRDefault="000839F3" w:rsidP="000839F3">
      <w:pPr>
        <w:pStyle w:val="MRLevel4"/>
      </w:pPr>
      <w:r w:rsidRPr="00212D88">
        <w:t>(c)</w:t>
      </w:r>
      <w:r w:rsidRPr="00212D88">
        <w:tab/>
        <w:t xml:space="preserve">the likely network location of the </w:t>
      </w:r>
      <w:proofErr w:type="gramStart"/>
      <w:r w:rsidRPr="00212D88">
        <w:t>facility;</w:t>
      </w:r>
      <w:proofErr w:type="gramEnd"/>
    </w:p>
    <w:p w14:paraId="08742322" w14:textId="77777777" w:rsidR="000839F3" w:rsidRPr="00212D88" w:rsidRDefault="000839F3" w:rsidP="000839F3">
      <w:pPr>
        <w:pStyle w:val="MRLevel4"/>
      </w:pPr>
      <w:r w:rsidRPr="00212D88">
        <w:t>(d)</w:t>
      </w:r>
      <w:r w:rsidRPr="00212D88">
        <w:tab/>
        <w:t xml:space="preserve">the quantity of each Frequency Co-optimised Essential System Service which could be made available from the facility, which may vary by time of day or </w:t>
      </w:r>
      <w:proofErr w:type="gramStart"/>
      <w:r w:rsidRPr="00212D88">
        <w:t>year;</w:t>
      </w:r>
      <w:proofErr w:type="gramEnd"/>
    </w:p>
    <w:p w14:paraId="6A7489DE" w14:textId="77777777" w:rsidR="000839F3" w:rsidRPr="00212D88" w:rsidRDefault="000839F3" w:rsidP="000839F3">
      <w:pPr>
        <w:pStyle w:val="MRLevel4"/>
      </w:pPr>
      <w:r w:rsidRPr="00212D88">
        <w:t>(e)</w:t>
      </w:r>
      <w:r w:rsidRPr="00212D88">
        <w:tab/>
        <w:t xml:space="preserve">the fixed costs of being available to offer the relevant Frequency Co-optimised Essential System </w:t>
      </w:r>
      <w:proofErr w:type="gramStart"/>
      <w:r w:rsidRPr="00212D88">
        <w:t>Service;</w:t>
      </w:r>
      <w:proofErr w:type="gramEnd"/>
    </w:p>
    <w:p w14:paraId="13DA0489" w14:textId="77777777" w:rsidR="000839F3" w:rsidRPr="00212D88" w:rsidRDefault="000839F3" w:rsidP="000839F3">
      <w:pPr>
        <w:pStyle w:val="MRLevel4"/>
      </w:pPr>
      <w:r w:rsidRPr="00212D88">
        <w:t>(f)</w:t>
      </w:r>
      <w:r w:rsidRPr="00212D88">
        <w:tab/>
        <w:t xml:space="preserve">the variable costs of providing each relevant Frequency Co-optimised Essential System </w:t>
      </w:r>
      <w:proofErr w:type="gramStart"/>
      <w:r w:rsidRPr="00212D88">
        <w:t>Service;</w:t>
      </w:r>
      <w:proofErr w:type="gramEnd"/>
    </w:p>
    <w:p w14:paraId="2DECAB0D" w14:textId="77777777" w:rsidR="000839F3" w:rsidRPr="00212D88" w:rsidRDefault="000839F3" w:rsidP="000839F3">
      <w:pPr>
        <w:pStyle w:val="MRLevel4"/>
      </w:pPr>
      <w:r w:rsidRPr="00212D88">
        <w:lastRenderedPageBreak/>
        <w:t>(g)</w:t>
      </w:r>
      <w:r w:rsidRPr="00212D88">
        <w:tab/>
        <w:t xml:space="preserve">any likely Standing Enablement Minimum </w:t>
      </w:r>
      <w:proofErr w:type="gramStart"/>
      <w:r w:rsidRPr="00212D88">
        <w:t>limit;</w:t>
      </w:r>
      <w:proofErr w:type="gramEnd"/>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w:t>
      </w:r>
      <w:proofErr w:type="spellStart"/>
      <w:r w:rsidRPr="00212D88">
        <w:t>i</w:t>
      </w:r>
      <w:proofErr w:type="spellEnd"/>
      <w:r w:rsidRPr="00212D88">
        <w:t>)</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236" w:name="_DV_M2059"/>
      <w:bookmarkStart w:id="2237" w:name="_Toc136232202"/>
      <w:bookmarkStart w:id="2238" w:name="_Toc139100840"/>
      <w:bookmarkEnd w:id="2236"/>
      <w:proofErr w:type="gramStart"/>
      <w:r w:rsidRPr="00B50B8D">
        <w:t>Medium and Short Term</w:t>
      </w:r>
      <w:proofErr w:type="gramEnd"/>
      <w:r w:rsidRPr="00B50B8D">
        <w:t xml:space="preserve"> Planning</w:t>
      </w:r>
      <w:bookmarkEnd w:id="2237"/>
      <w:bookmarkEnd w:id="2238"/>
    </w:p>
    <w:p w14:paraId="5F713203" w14:textId="77777777" w:rsidR="000839F3" w:rsidRPr="00EE0BFA" w:rsidRDefault="000839F3" w:rsidP="000839F3">
      <w:pPr>
        <w:pStyle w:val="MRLevel2"/>
      </w:pPr>
      <w:bookmarkStart w:id="2239" w:name="_DV_M2060"/>
      <w:bookmarkStart w:id="2240" w:name="_Toc136232203"/>
      <w:bookmarkStart w:id="2241" w:name="_Toc139100841"/>
      <w:bookmarkEnd w:id="2239"/>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 xml:space="preserve">at least each week of the </w:t>
      </w:r>
      <w:proofErr w:type="gramStart"/>
      <w:r w:rsidRPr="00212D88">
        <w:t>36 month</w:t>
      </w:r>
      <w:proofErr w:type="gramEnd"/>
      <w:r w:rsidRPr="00212D88">
        <w:t xml:space="preserve">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 xml:space="preserve">at least each day of the </w:t>
      </w:r>
      <w:proofErr w:type="gramStart"/>
      <w:r w:rsidRPr="00212D88">
        <w:t>seven day</w:t>
      </w:r>
      <w:proofErr w:type="gramEnd"/>
      <w:r w:rsidRPr="00212D88">
        <w:t xml:space="preserve">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 xml:space="preserve">and Power System </w:t>
      </w:r>
      <w:proofErr w:type="gramStart"/>
      <w:r>
        <w:t>Reliability;</w:t>
      </w:r>
      <w:proofErr w:type="gramEnd"/>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5B578EEE" w14:textId="77777777" w:rsidR="003B5B24" w:rsidRPr="006B492B" w:rsidRDefault="003B5B24" w:rsidP="003B5B24">
      <w:pPr>
        <w:pStyle w:val="MRLevel3"/>
        <w:rPr>
          <w:ins w:id="2242" w:author="LAIDLAW, Jenny" w:date="2025-07-25T13:52:00Z" w16du:dateUtc="2025-07-25T05:52:00Z"/>
        </w:rPr>
      </w:pPr>
      <w:ins w:id="2243" w:author="LAIDLAW, Jenny" w:date="2025-07-25T13:52:00Z" w16du:dateUtc="2025-07-25T05:52:00Z">
        <w:r w:rsidRPr="006B492B">
          <w:t>3.16.7.</w:t>
        </w:r>
        <w:r w:rsidRPr="006B492B">
          <w:tab/>
          <w:t xml:space="preserve">As soon as practicable following the publication of the Medium Term PASA, AEMO must publish on the WEM Website for each Trading Day in the </w:t>
        </w:r>
        <w:proofErr w:type="gramStart"/>
        <w:r w:rsidRPr="006B492B">
          <w:t>36 month</w:t>
        </w:r>
        <w:proofErr w:type="gramEnd"/>
        <w:r w:rsidRPr="006B492B">
          <w:t xml:space="preserve"> period included in the most recently published Medium Term PASA:</w:t>
        </w:r>
      </w:ins>
    </w:p>
    <w:p w14:paraId="49132AEF" w14:textId="77777777" w:rsidR="003B5B24" w:rsidRPr="00476FA8" w:rsidRDefault="003B5B24" w:rsidP="003B5B24">
      <w:pPr>
        <w:pStyle w:val="MRLevel4"/>
        <w:rPr>
          <w:ins w:id="2244" w:author="LAIDLAW, Jenny" w:date="2025-07-25T13:52:00Z" w16du:dateUtc="2025-07-25T05:52:00Z"/>
        </w:rPr>
      </w:pPr>
      <w:ins w:id="2245" w:author="LAIDLAW, Jenny" w:date="2025-07-25T13:52:00Z" w16du:dateUtc="2025-07-25T05:52:00Z">
        <w:r>
          <w:t>(a)</w:t>
        </w:r>
        <w:r>
          <w:tab/>
        </w:r>
        <w:r w:rsidRPr="00476FA8">
          <w:t xml:space="preserve">AEMO’s determination of the most probable daily peak </w:t>
        </w:r>
        <w:proofErr w:type="gramStart"/>
        <w:r w:rsidRPr="00476FA8">
          <w:t>demand;</w:t>
        </w:r>
        <w:proofErr w:type="gramEnd"/>
      </w:ins>
    </w:p>
    <w:p w14:paraId="7F62F0EE" w14:textId="77777777" w:rsidR="003B5B24" w:rsidRPr="00476FA8" w:rsidRDefault="003B5B24" w:rsidP="003B5B24">
      <w:pPr>
        <w:pStyle w:val="MRLevel4"/>
        <w:rPr>
          <w:ins w:id="2246" w:author="LAIDLAW, Jenny" w:date="2025-07-25T13:52:00Z" w16du:dateUtc="2025-07-25T05:52:00Z"/>
        </w:rPr>
      </w:pPr>
      <w:ins w:id="2247" w:author="LAIDLAW, Jenny" w:date="2025-07-25T13:52:00Z" w16du:dateUtc="2025-07-25T05:52:00Z">
        <w:r>
          <w:t>(b)</w:t>
        </w:r>
        <w:r>
          <w:tab/>
        </w:r>
        <w:r w:rsidRPr="00476FA8">
          <w:t>any alternative demand forecasts as specified in the WEM Procedure referred to in clause 3.16.10; and</w:t>
        </w:r>
      </w:ins>
    </w:p>
    <w:p w14:paraId="11C1E010" w14:textId="77777777" w:rsidR="003B5B24" w:rsidRPr="00E04399" w:rsidRDefault="003B5B24" w:rsidP="003B5B24">
      <w:pPr>
        <w:pStyle w:val="MRLevel4"/>
        <w:rPr>
          <w:ins w:id="2248" w:author="LAIDLAW, Jenny" w:date="2025-07-25T13:52:00Z" w16du:dateUtc="2025-07-25T05:52:00Z"/>
        </w:rPr>
      </w:pPr>
      <w:ins w:id="2249" w:author="LAIDLAW, Jenny" w:date="2025-07-25T13:52:00Z" w16du:dateUtc="2025-07-25T05:52:00Z">
        <w:r>
          <w:t>(c)</w:t>
        </w:r>
        <w:r>
          <w:tab/>
        </w:r>
        <w:r w:rsidRPr="00476FA8">
          <w:t>AEMO’s determination of the most probable daily highest Four-Hour Demand Increase.</w:t>
        </w:r>
      </w:ins>
    </w:p>
    <w:p w14:paraId="46B8FBD2" w14:textId="77777777" w:rsidR="003B5B24" w:rsidRPr="006B492B" w:rsidRDefault="003B5B24" w:rsidP="003B5B24">
      <w:pPr>
        <w:pStyle w:val="MRLevel3"/>
        <w:rPr>
          <w:ins w:id="2250" w:author="LAIDLAW, Jenny" w:date="2025-07-25T13:53:00Z" w16du:dateUtc="2025-07-25T05:53:00Z"/>
        </w:rPr>
      </w:pPr>
      <w:ins w:id="2251" w:author="LAIDLAW, Jenny" w:date="2025-07-25T13:53:00Z" w16du:dateUtc="2025-07-25T05:53:00Z">
        <w:r w:rsidRPr="006B492B">
          <w:t>3.16.7A</w:t>
        </w:r>
        <w:r w:rsidRPr="006B492B">
          <w:tab/>
          <w:t>The Four-Hour Demand Increase for a Trading Interval is to be calculated as follows:</w:t>
        </w:r>
      </w:ins>
    </w:p>
    <w:p w14:paraId="41A17C42" w14:textId="77777777" w:rsidR="003B5B24" w:rsidRPr="00DB5562" w:rsidRDefault="003B5B24" w:rsidP="003B5B24">
      <w:pPr>
        <w:pStyle w:val="MRLevel3continued"/>
        <w:rPr>
          <w:ins w:id="2252" w:author="LAIDLAW, Jenny" w:date="2025-07-25T13:53:00Z" w16du:dateUtc="2025-07-25T05:53:00Z"/>
        </w:rPr>
      </w:pPr>
      <m:oMathPara>
        <m:oMathParaPr>
          <m:jc m:val="left"/>
        </m:oMathParaPr>
        <m:oMath>
          <m:r>
            <w:ins w:id="2253" w:author="LAIDLAW, Jenny" w:date="2025-07-25T13:53:00Z" w16du:dateUtc="2025-07-25T05:53:00Z">
              <m:rPr>
                <m:sty m:val="p"/>
              </m:rPr>
              <w:rPr>
                <w:rFonts w:ascii="Cambria Math" w:hAnsi="Cambria Math"/>
              </w:rPr>
              <m:t>FHDI</m:t>
            </w:ins>
          </m:r>
          <m:d>
            <m:dPr>
              <m:ctrlPr>
                <w:ins w:id="2254" w:author="LAIDLAW, Jenny" w:date="2025-07-25T13:53:00Z" w16du:dateUtc="2025-07-25T05:53:00Z">
                  <w:rPr>
                    <w:rFonts w:ascii="Cambria Math" w:hAnsi="Cambria Math"/>
                  </w:rPr>
                </w:ins>
              </m:ctrlPr>
            </m:dPr>
            <m:e>
              <m:r>
                <w:ins w:id="2255" w:author="LAIDLAW, Jenny" w:date="2025-07-25T13:53:00Z" w16du:dateUtc="2025-07-25T05:53:00Z">
                  <m:rPr>
                    <m:sty m:val="p"/>
                  </m:rPr>
                  <w:rPr>
                    <w:rFonts w:ascii="Cambria Math" w:hAnsi="Cambria Math"/>
                  </w:rPr>
                  <m:t>t</m:t>
                </w:ins>
              </m:r>
            </m:e>
          </m:d>
          <m:r>
            <w:ins w:id="2256" w:author="LAIDLAW, Jenny" w:date="2025-07-25T13:53:00Z" w16du:dateUtc="2025-07-25T05:53:00Z">
              <m:rPr>
                <m:sty m:val="p"/>
              </m:rPr>
              <w:rPr>
                <w:rFonts w:ascii="Cambria Math" w:hAnsi="Cambria Math"/>
              </w:rPr>
              <m:t>=</m:t>
            </w:ins>
          </m:r>
          <m:d>
            <m:dPr>
              <m:ctrlPr>
                <w:ins w:id="2257" w:author="LAIDLAW, Jenny" w:date="2025-07-25T13:53:00Z" w16du:dateUtc="2025-07-25T05:53:00Z">
                  <w:rPr>
                    <w:rFonts w:ascii="Cambria Math" w:hAnsi="Cambria Math"/>
                  </w:rPr>
                </w:ins>
              </m:ctrlPr>
            </m:dPr>
            <m:e>
              <m:r>
                <w:ins w:id="2258" w:author="LAIDLAW, Jenny" w:date="2025-07-25T13:53:00Z" w16du:dateUtc="2025-07-25T05:53:00Z">
                  <m:rPr>
                    <m:sty m:val="p"/>
                  </m:rPr>
                  <w:rPr>
                    <w:rFonts w:ascii="Cambria Math" w:hAnsi="Cambria Math"/>
                  </w:rPr>
                  <m:t>OPDEM</m:t>
                </w:ins>
              </m:r>
              <m:d>
                <m:dPr>
                  <m:ctrlPr>
                    <w:ins w:id="2259" w:author="LAIDLAW, Jenny" w:date="2025-07-25T13:53:00Z" w16du:dateUtc="2025-07-25T05:53:00Z">
                      <w:rPr>
                        <w:rFonts w:ascii="Cambria Math" w:hAnsi="Cambria Math"/>
                      </w:rPr>
                    </w:ins>
                  </m:ctrlPr>
                </m:dPr>
                <m:e>
                  <m:r>
                    <w:ins w:id="2260" w:author="LAIDLAW, Jenny" w:date="2025-07-25T13:53:00Z" w16du:dateUtc="2025-07-25T05:53:00Z">
                      <m:rPr>
                        <m:sty m:val="p"/>
                      </m:rPr>
                      <w:rPr>
                        <w:rFonts w:ascii="Cambria Math" w:hAnsi="Cambria Math"/>
                      </w:rPr>
                      <m:t>t</m:t>
                    </w:ins>
                  </m:r>
                </m:e>
              </m:d>
              <m:r>
                <w:ins w:id="2261" w:author="LAIDLAW, Jenny" w:date="2025-07-25T13:53:00Z" w16du:dateUtc="2025-07-25T05:53:00Z">
                  <m:rPr>
                    <m:sty m:val="p"/>
                  </m:rPr>
                  <w:rPr>
                    <w:rFonts w:ascii="Cambria Math" w:hAnsi="Cambria Math"/>
                  </w:rPr>
                  <m:t>-</m:t>
                </w:ins>
              </m:r>
              <m:d>
                <m:dPr>
                  <m:begChr m:val="|"/>
                  <m:endChr m:val="|"/>
                  <m:ctrlPr>
                    <w:ins w:id="2262" w:author="LAIDLAW, Jenny" w:date="2025-07-25T13:53:00Z" w16du:dateUtc="2025-07-25T05:53:00Z">
                      <w:rPr>
                        <w:rFonts w:ascii="Cambria Math" w:hAnsi="Cambria Math"/>
                      </w:rPr>
                    </w:ins>
                  </m:ctrlPr>
                </m:dPr>
                <m:e>
                  <m:r>
                    <w:ins w:id="2263" w:author="LAIDLAW, Jenny" w:date="2025-07-25T13:53:00Z" w16du:dateUtc="2025-07-25T05:53:00Z">
                      <m:rPr>
                        <m:sty m:val="p"/>
                      </m:rPr>
                      <w:rPr>
                        <w:rFonts w:ascii="Cambria Math" w:hAnsi="Cambria Math"/>
                      </w:rPr>
                      <m:t>OPWITH</m:t>
                    </w:ins>
                  </m:r>
                  <m:d>
                    <m:dPr>
                      <m:ctrlPr>
                        <w:ins w:id="2264" w:author="LAIDLAW, Jenny" w:date="2025-07-25T13:53:00Z" w16du:dateUtc="2025-07-25T05:53:00Z">
                          <w:rPr>
                            <w:rFonts w:ascii="Cambria Math" w:hAnsi="Cambria Math"/>
                          </w:rPr>
                        </w:ins>
                      </m:ctrlPr>
                    </m:dPr>
                    <m:e>
                      <m:r>
                        <w:ins w:id="2265" w:author="LAIDLAW, Jenny" w:date="2025-07-25T13:53:00Z" w16du:dateUtc="2025-07-25T05:53:00Z">
                          <m:rPr>
                            <m:sty m:val="p"/>
                          </m:rPr>
                          <w:rPr>
                            <w:rFonts w:ascii="Cambria Math" w:hAnsi="Cambria Math"/>
                          </w:rPr>
                          <m:t>t</m:t>
                        </w:ins>
                      </m:r>
                    </m:e>
                  </m:d>
                </m:e>
              </m:d>
            </m:e>
          </m:d>
          <m:r>
            <w:ins w:id="2266" w:author="LAIDLAW, Jenny" w:date="2025-07-25T13:53:00Z" w16du:dateUtc="2025-07-25T05:53:00Z">
              <m:rPr>
                <m:sty m:val="p"/>
              </m:rPr>
              <w:rPr>
                <w:rFonts w:ascii="Cambria Math" w:hAnsi="Cambria Math"/>
              </w:rPr>
              <m:t>-(OPDEM</m:t>
            </w:ins>
          </m:r>
          <m:d>
            <m:dPr>
              <m:ctrlPr>
                <w:ins w:id="2267" w:author="LAIDLAW, Jenny" w:date="2025-07-25T13:53:00Z" w16du:dateUtc="2025-07-25T05:53:00Z">
                  <w:rPr>
                    <w:rFonts w:ascii="Cambria Math" w:hAnsi="Cambria Math"/>
                  </w:rPr>
                </w:ins>
              </m:ctrlPr>
            </m:dPr>
            <m:e>
              <m:r>
                <w:ins w:id="2268" w:author="LAIDLAW, Jenny" w:date="2025-07-25T13:53:00Z" w16du:dateUtc="2025-07-25T05:53:00Z">
                  <m:rPr>
                    <m:sty m:val="p"/>
                  </m:rPr>
                  <w:rPr>
                    <w:rFonts w:ascii="Cambria Math" w:hAnsi="Cambria Math"/>
                  </w:rPr>
                  <m:t>t-8</m:t>
                </w:ins>
              </m:r>
            </m:e>
          </m:d>
          <m:r>
            <w:ins w:id="2269" w:author="LAIDLAW, Jenny" w:date="2025-07-25T13:53:00Z" w16du:dateUtc="2025-07-25T05:53:00Z">
              <m:rPr>
                <m:sty m:val="p"/>
              </m:rPr>
              <w:rPr>
                <w:rFonts w:ascii="Cambria Math" w:hAnsi="Cambria Math"/>
              </w:rPr>
              <m:t>-</m:t>
            </w:ins>
          </m:r>
          <m:d>
            <m:dPr>
              <m:begChr m:val="|"/>
              <m:endChr m:val="|"/>
              <m:ctrlPr>
                <w:ins w:id="2270" w:author="LAIDLAW, Jenny" w:date="2025-07-25T13:53:00Z" w16du:dateUtc="2025-07-25T05:53:00Z">
                  <w:rPr>
                    <w:rFonts w:ascii="Cambria Math" w:hAnsi="Cambria Math"/>
                  </w:rPr>
                </w:ins>
              </m:ctrlPr>
            </m:dPr>
            <m:e>
              <m:r>
                <w:ins w:id="2271" w:author="LAIDLAW, Jenny" w:date="2025-07-25T13:53:00Z" w16du:dateUtc="2025-07-25T05:53:00Z">
                  <m:rPr>
                    <m:sty m:val="p"/>
                  </m:rPr>
                  <w:rPr>
                    <w:rFonts w:ascii="Cambria Math" w:hAnsi="Cambria Math"/>
                  </w:rPr>
                  <m:t>OPWITH</m:t>
                </w:ins>
              </m:r>
              <m:d>
                <m:dPr>
                  <m:ctrlPr>
                    <w:ins w:id="2272" w:author="LAIDLAW, Jenny" w:date="2025-07-25T13:53:00Z" w16du:dateUtc="2025-07-25T05:53:00Z">
                      <w:rPr>
                        <w:rFonts w:ascii="Cambria Math" w:hAnsi="Cambria Math"/>
                      </w:rPr>
                    </w:ins>
                  </m:ctrlPr>
                </m:dPr>
                <m:e>
                  <m:r>
                    <w:ins w:id="2273" w:author="LAIDLAW, Jenny" w:date="2025-07-25T13:53:00Z" w16du:dateUtc="2025-07-25T05:53:00Z">
                      <m:rPr>
                        <m:sty m:val="p"/>
                      </m:rPr>
                      <w:rPr>
                        <w:rFonts w:ascii="Cambria Math" w:hAnsi="Cambria Math"/>
                      </w:rPr>
                      <m:t>t-8</m:t>
                    </w:ins>
                  </m:r>
                </m:e>
              </m:d>
            </m:e>
          </m:d>
          <m:r>
            <w:ins w:id="2274" w:author="LAIDLAW, Jenny" w:date="2025-07-25T13:53:00Z" w16du:dateUtc="2025-07-25T05:53:00Z">
              <m:rPr>
                <m:sty m:val="p"/>
              </m:rPr>
              <w:rPr>
                <w:rFonts w:ascii="Cambria Math" w:hAnsi="Cambria Math"/>
              </w:rPr>
              <m:t>)</m:t>
            </w:ins>
          </m:r>
        </m:oMath>
      </m:oMathPara>
    </w:p>
    <w:p w14:paraId="6B28C910" w14:textId="77777777" w:rsidR="003B5B24" w:rsidRPr="00AB7A61" w:rsidRDefault="003B5B24" w:rsidP="003B5B24">
      <w:pPr>
        <w:pStyle w:val="MRLevel3continued"/>
        <w:rPr>
          <w:ins w:id="2275" w:author="LAIDLAW, Jenny" w:date="2025-07-25T13:53:00Z" w16du:dateUtc="2025-07-25T05:53:00Z"/>
        </w:rPr>
      </w:pPr>
      <w:ins w:id="2276" w:author="LAIDLAW, Jenny" w:date="2025-07-25T13:53:00Z" w16du:dateUtc="2025-07-25T05:53:00Z">
        <w:r w:rsidRPr="00AB7A61">
          <w:t>where:</w:t>
        </w:r>
      </w:ins>
    </w:p>
    <w:p w14:paraId="16B669E5" w14:textId="77777777" w:rsidR="003B5B24" w:rsidRPr="00AB7A61" w:rsidRDefault="003B5B24" w:rsidP="003B5B24">
      <w:pPr>
        <w:pStyle w:val="MRLevel4"/>
        <w:rPr>
          <w:ins w:id="2277" w:author="LAIDLAW, Jenny" w:date="2025-07-25T13:53:00Z" w16du:dateUtc="2025-07-25T05:53:00Z"/>
        </w:rPr>
      </w:pPr>
      <w:ins w:id="2278" w:author="LAIDLAW, Jenny" w:date="2025-07-25T13:53:00Z" w16du:dateUtc="2025-07-25T05:53:00Z">
        <w:r>
          <w:t>(a)</w:t>
        </w:r>
        <w:r>
          <w:tab/>
        </w:r>
        <w:r w:rsidRPr="00AB7A61">
          <w:t xml:space="preserve">FHDI(t) is the Four-Hour Demand Increase for Trading Interval </w:t>
        </w:r>
        <w:proofErr w:type="gramStart"/>
        <w:r w:rsidRPr="00AB7A61">
          <w:t>t;</w:t>
        </w:r>
        <w:proofErr w:type="gramEnd"/>
      </w:ins>
    </w:p>
    <w:p w14:paraId="6F092C10" w14:textId="77777777" w:rsidR="003B5B24" w:rsidRPr="002662E4" w:rsidRDefault="003B5B24" w:rsidP="003B5B24">
      <w:pPr>
        <w:pStyle w:val="MRLevel4"/>
        <w:rPr>
          <w:ins w:id="2279" w:author="LAIDLAW, Jenny" w:date="2025-07-25T13:53:00Z" w16du:dateUtc="2025-07-25T05:53:00Z"/>
        </w:rPr>
      </w:pPr>
      <w:ins w:id="2280" w:author="LAIDLAW, Jenny" w:date="2025-07-25T13:53:00Z" w16du:dateUtc="2025-07-25T05:53:00Z">
        <w:r>
          <w:t>(b)</w:t>
        </w:r>
        <w:r>
          <w:tab/>
        </w:r>
        <w:r w:rsidRPr="00AB7A61">
          <w:t xml:space="preserve">OPDEM(t) is the Operational Demand for the last Dispatch Interval in Trading </w:t>
        </w:r>
        <w:r w:rsidRPr="002662E4">
          <w:t xml:space="preserve">Interval </w:t>
        </w:r>
        <w:proofErr w:type="gramStart"/>
        <w:r w:rsidRPr="002662E4">
          <w:t>t;</w:t>
        </w:r>
        <w:proofErr w:type="gramEnd"/>
      </w:ins>
    </w:p>
    <w:p w14:paraId="4DEC52A7" w14:textId="77777777" w:rsidR="003B5B24" w:rsidRDefault="003B5B24" w:rsidP="003B5B24">
      <w:pPr>
        <w:pStyle w:val="MRLevel4"/>
        <w:rPr>
          <w:ins w:id="2281" w:author="LAIDLAW, Jenny" w:date="2025-07-25T13:53:00Z" w16du:dateUtc="2025-07-25T05:53:00Z"/>
        </w:rPr>
      </w:pPr>
      <w:ins w:id="2282" w:author="LAIDLAW, Jenny" w:date="2025-07-25T13:53:00Z" w16du:dateUtc="2025-07-25T05:53:00Z">
        <w:r>
          <w:t>(c)</w:t>
        </w:r>
        <w:r>
          <w:tab/>
        </w:r>
        <w:r w:rsidRPr="00AB7A61">
          <w:t>OPWITH(t) is the Operational Withdrawal for the last Dispatch Interval in Trading Interval t.</w:t>
        </w:r>
      </w:ins>
    </w:p>
    <w:p w14:paraId="639EA5C2" w14:textId="1631D5EB" w:rsidR="000839F3" w:rsidRPr="00535077" w:rsidDel="003B5B24" w:rsidRDefault="000839F3" w:rsidP="000839F3">
      <w:pPr>
        <w:pStyle w:val="MRLevel3"/>
        <w:rPr>
          <w:del w:id="2283" w:author="LAIDLAW, Jenny" w:date="2025-07-25T13:52:00Z" w16du:dateUtc="2025-07-25T05:52:00Z"/>
        </w:rPr>
      </w:pPr>
      <w:del w:id="2284" w:author="LAIDLAW, Jenny" w:date="2025-07-25T13:52:00Z" w16du:dateUtc="2025-07-25T05:52:00Z">
        <w:r w:rsidRPr="00535077" w:rsidDel="003B5B24">
          <w:lastRenderedPageBreak/>
          <w:delText>3.16.7.</w:delText>
        </w:r>
        <w:r w:rsidRPr="00535077" w:rsidDel="003B5B24">
          <w:tab/>
          <w:delText>As soon as practicable following the publication of the Medium Term PASA, AEMO must publish on the WEM Website the following forecast d</w:delText>
        </w:r>
        <w:r w:rsidDel="003B5B24">
          <w:delText>emand information for the SWIS:</w:delText>
        </w:r>
      </w:del>
    </w:p>
    <w:p w14:paraId="584A0088" w14:textId="18E8D058" w:rsidR="000839F3" w:rsidRPr="00212D88" w:rsidDel="003B5B24" w:rsidRDefault="000839F3" w:rsidP="000839F3">
      <w:pPr>
        <w:pStyle w:val="MRLevel4"/>
        <w:rPr>
          <w:del w:id="2285" w:author="LAIDLAW, Jenny" w:date="2025-07-25T13:52:00Z" w16du:dateUtc="2025-07-25T05:52:00Z"/>
        </w:rPr>
      </w:pPr>
      <w:del w:id="2286" w:author="LAIDLAW, Jenny" w:date="2025-07-25T13:52:00Z" w16du:dateUtc="2025-07-25T05:52:00Z">
        <w:r w:rsidRPr="00B061E1" w:rsidDel="003B5B24">
          <w:delText>(a)</w:delText>
        </w:r>
        <w:r w:rsidRPr="00212D88" w:rsidDel="003B5B24">
          <w:tab/>
          <w:delText>AEMO’s determination of the most probable daily peak demand; and</w:delText>
        </w:r>
      </w:del>
    </w:p>
    <w:p w14:paraId="2A034151" w14:textId="6F3BC3EC" w:rsidR="000839F3" w:rsidRPr="00212D88" w:rsidDel="003B5B24" w:rsidRDefault="000839F3" w:rsidP="000839F3">
      <w:pPr>
        <w:pStyle w:val="MRLevel4"/>
        <w:rPr>
          <w:del w:id="2287" w:author="LAIDLAW, Jenny" w:date="2025-07-25T13:52:00Z" w16du:dateUtc="2025-07-25T05:52:00Z"/>
        </w:rPr>
      </w:pPr>
      <w:del w:id="2288" w:author="LAIDLAW, Jenny" w:date="2025-07-25T13:52:00Z" w16du:dateUtc="2025-07-25T05:52:00Z">
        <w:r w:rsidRPr="00212D88" w:rsidDel="003B5B24">
          <w:delText>(b)</w:delText>
        </w:r>
        <w:r w:rsidRPr="00212D88" w:rsidDel="003B5B24">
          <w:tab/>
          <w:delText>any alternative demand forecasts as specified in the WEM Procedure referred to in clause 3.16.10,</w:delText>
        </w:r>
      </w:del>
    </w:p>
    <w:p w14:paraId="59ED8715" w14:textId="1B45AF02" w:rsidR="000839F3" w:rsidRPr="00E06AD7" w:rsidDel="003B5B24" w:rsidRDefault="000839F3" w:rsidP="000839F3">
      <w:pPr>
        <w:pStyle w:val="MRLevel3continued"/>
        <w:rPr>
          <w:del w:id="2289" w:author="LAIDLAW, Jenny" w:date="2025-07-25T13:52:00Z" w16du:dateUtc="2025-07-25T05:52:00Z"/>
        </w:rPr>
      </w:pPr>
      <w:del w:id="2290" w:author="LAIDLAW, Jenny" w:date="2025-07-25T13:52:00Z" w16du:dateUtc="2025-07-25T05:52:00Z">
        <w:r w:rsidRPr="00E06AD7" w:rsidDel="003B5B24">
          <w:delText>for each Trading Day in the 36 month period included in the most recently published Medium Term PASA.</w:delText>
        </w:r>
      </w:del>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 xml:space="preserve">any key assumptions made in the </w:t>
      </w:r>
      <w:proofErr w:type="gramStart"/>
      <w:r w:rsidRPr="00212D88">
        <w:t>assessment;</w:t>
      </w:r>
      <w:proofErr w:type="gramEnd"/>
    </w:p>
    <w:p w14:paraId="42122B05" w14:textId="77777777" w:rsidR="000839F3" w:rsidRPr="00212D88" w:rsidRDefault="000839F3" w:rsidP="000839F3">
      <w:pPr>
        <w:pStyle w:val="MRLevel4"/>
      </w:pPr>
      <w:r w:rsidRPr="00212D88">
        <w:t>(b)</w:t>
      </w:r>
      <w:r w:rsidRPr="00212D88">
        <w:tab/>
        <w:t xml:space="preserve">any projected inability to maintain Power System </w:t>
      </w:r>
      <w:proofErr w:type="gramStart"/>
      <w:r w:rsidRPr="00212D88">
        <w:t>Security;</w:t>
      </w:r>
      <w:proofErr w:type="gramEnd"/>
    </w:p>
    <w:p w14:paraId="4E093DC1" w14:textId="77777777" w:rsidR="000839F3" w:rsidRPr="00212D88" w:rsidRDefault="000839F3" w:rsidP="000839F3">
      <w:pPr>
        <w:pStyle w:val="MRLevel4"/>
      </w:pPr>
      <w:r w:rsidRPr="00212D88">
        <w:t>(c)</w:t>
      </w:r>
      <w:r w:rsidRPr="00212D88">
        <w:tab/>
        <w:t xml:space="preserve">any projected inability to maintain Power System Reliability as assessed in accordance with the WEM Procedure referred to in clause </w:t>
      </w:r>
      <w:proofErr w:type="gramStart"/>
      <w:r w:rsidRPr="00212D88">
        <w:t>3.3.2;</w:t>
      </w:r>
      <w:proofErr w:type="gramEnd"/>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proofErr w:type="spellStart"/>
      <w:r w:rsidRPr="00314212">
        <w:t>i</w:t>
      </w:r>
      <w:proofErr w:type="spellEnd"/>
      <w:r w:rsidRPr="00314212">
        <w:t>.</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w:t>
      </w:r>
      <w:proofErr w:type="gramStart"/>
      <w:r w:rsidRPr="00314212">
        <w:t>3.16;</w:t>
      </w:r>
      <w:proofErr w:type="gramEnd"/>
    </w:p>
    <w:p w14:paraId="3ECCF99E" w14:textId="77777777" w:rsidR="000839F3" w:rsidRPr="00212D88" w:rsidRDefault="000839F3" w:rsidP="000839F3">
      <w:pPr>
        <w:pStyle w:val="MRLevel4"/>
      </w:pPr>
      <w:r w:rsidRPr="00212D88">
        <w:t>(b)</w:t>
      </w:r>
      <w:r w:rsidRPr="00212D88">
        <w:tab/>
        <w:t xml:space="preserve">any additional information to be included when publishing the Medium Term PASA or Short Term PASA under clause </w:t>
      </w:r>
      <w:proofErr w:type="gramStart"/>
      <w:r w:rsidRPr="00212D88">
        <w:t>3.16.8;</w:t>
      </w:r>
      <w:proofErr w:type="gramEnd"/>
    </w:p>
    <w:p w14:paraId="5890F32C" w14:textId="77777777" w:rsidR="000839F3" w:rsidRPr="00B061E1" w:rsidRDefault="000839F3" w:rsidP="000839F3">
      <w:pPr>
        <w:pStyle w:val="MRLevel4"/>
      </w:pPr>
      <w:r w:rsidRPr="00B061E1">
        <w:t>(c)</w:t>
      </w:r>
      <w:r w:rsidRPr="00B061E1">
        <w:tab/>
      </w:r>
      <w:r w:rsidRPr="00212D88">
        <w:t xml:space="preserve">the information that AEMO requires from Rule Participants </w:t>
      </w:r>
      <w:proofErr w:type="gramStart"/>
      <w:r w:rsidRPr="00212D88">
        <w:t>in order to</w:t>
      </w:r>
      <w:proofErr w:type="gramEnd"/>
      <w:r w:rsidRPr="00212D88">
        <w:t xml:space="preserve">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proofErr w:type="spellStart"/>
      <w:r w:rsidRPr="00314212">
        <w:t>i</w:t>
      </w:r>
      <w:proofErr w:type="spellEnd"/>
      <w:r w:rsidRPr="00314212">
        <w:t>.</w:t>
      </w:r>
      <w:r w:rsidRPr="00314212">
        <w:tab/>
        <w:t xml:space="preserve">energy producing unit modelling data and </w:t>
      </w:r>
      <w:proofErr w:type="gramStart"/>
      <w:r w:rsidRPr="00314212">
        <w:t>limits;</w:t>
      </w:r>
      <w:proofErr w:type="gramEnd"/>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 xml:space="preserve">or equipment within a </w:t>
      </w:r>
      <w:proofErr w:type="gramStart"/>
      <w:r>
        <w:t>Facility;</w:t>
      </w:r>
      <w:proofErr w:type="gramEnd"/>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 xml:space="preserve">information required in relation to Demand Side Programmes and Electric Storage </w:t>
      </w:r>
      <w:proofErr w:type="gramStart"/>
      <w:r w:rsidRPr="00314212">
        <w:t>Resources;</w:t>
      </w:r>
      <w:proofErr w:type="gramEnd"/>
    </w:p>
    <w:p w14:paraId="0AF2A5CD" w14:textId="6E923FD8" w:rsidR="000839F3" w:rsidRPr="00B061E1" w:rsidRDefault="000839F3" w:rsidP="000839F3">
      <w:pPr>
        <w:pStyle w:val="MRLevel4"/>
      </w:pPr>
      <w:r w:rsidRPr="00B061E1">
        <w:lastRenderedPageBreak/>
        <w:t>(d)</w:t>
      </w:r>
      <w:r w:rsidRPr="00B061E1">
        <w:tab/>
        <w:t>the format and timeframes by which the required information in clause 3.16.10(c) mu</w:t>
      </w:r>
      <w:r>
        <w:t xml:space="preserve">st be submitted to </w:t>
      </w:r>
      <w:proofErr w:type="gramStart"/>
      <w:r>
        <w:t>AEMO;</w:t>
      </w:r>
      <w:proofErr w:type="gramEnd"/>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 xml:space="preserve">e 3.16.10(c) submitted to </w:t>
      </w:r>
      <w:proofErr w:type="gramStart"/>
      <w:r>
        <w:t>AEMO;</w:t>
      </w:r>
      <w:proofErr w:type="gramEnd"/>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 xml:space="preserve">Term PASA or a Short Term </w:t>
      </w:r>
      <w:proofErr w:type="gramStart"/>
      <w:r>
        <w:t>PASA;</w:t>
      </w:r>
      <w:proofErr w:type="gramEnd"/>
    </w:p>
    <w:p w14:paraId="0880CC73" w14:textId="1988C446" w:rsidR="000839F3" w:rsidRPr="00B061E1" w:rsidRDefault="000839F3" w:rsidP="000839F3">
      <w:pPr>
        <w:pStyle w:val="MRLevel4"/>
      </w:pPr>
      <w:r w:rsidRPr="00B061E1">
        <w:t>(g)</w:t>
      </w:r>
      <w:r w:rsidRPr="00B061E1">
        <w:tab/>
        <w:t>the timetable and frequency for which AEMO will conduct and publish a Medium T</w:t>
      </w:r>
      <w:r>
        <w:t xml:space="preserve">erm PASA and a Short Term </w:t>
      </w:r>
      <w:proofErr w:type="gramStart"/>
      <w:r>
        <w:t>PASA;</w:t>
      </w:r>
      <w:proofErr w:type="gramEnd"/>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w:t>
      </w:r>
      <w:proofErr w:type="spellStart"/>
      <w:r w:rsidRPr="00B061E1">
        <w:t>i</w:t>
      </w:r>
      <w:proofErr w:type="spellEnd"/>
      <w:r w:rsidRPr="00B061E1">
        <w:t>)</w:t>
      </w:r>
      <w:r w:rsidRPr="00B061E1">
        <w:tab/>
        <w:t>any additional demand forecast information to be published as per clause 3.16.8.</w:t>
      </w:r>
    </w:p>
    <w:p w14:paraId="0AF0A748" w14:textId="77777777" w:rsidR="000839F3" w:rsidRPr="00EE0BFA" w:rsidRDefault="000839F3" w:rsidP="000839F3">
      <w:pPr>
        <w:pStyle w:val="MRLevel2"/>
      </w:pPr>
      <w:bookmarkStart w:id="2291" w:name="_DV_M2061"/>
      <w:bookmarkStart w:id="2292" w:name="_DV_M2062"/>
      <w:bookmarkStart w:id="2293" w:name="_DV_M2063"/>
      <w:bookmarkStart w:id="2294" w:name="_DV_M2064"/>
      <w:bookmarkStart w:id="2295" w:name="_DV_M2065"/>
      <w:bookmarkStart w:id="2296" w:name="_DV_M2066"/>
      <w:bookmarkStart w:id="2297" w:name="_DV_M2067"/>
      <w:bookmarkStart w:id="2298" w:name="_DV_M2068"/>
      <w:bookmarkStart w:id="2299" w:name="_DV_M2069"/>
      <w:bookmarkStart w:id="2300" w:name="_DV_M2070"/>
      <w:bookmarkStart w:id="2301" w:name="_DV_M2071"/>
      <w:bookmarkStart w:id="2302" w:name="_DV_M2072"/>
      <w:bookmarkStart w:id="2303" w:name="_DV_M2073"/>
      <w:bookmarkStart w:id="2304" w:name="_DV_M2074"/>
      <w:bookmarkStart w:id="2305" w:name="_DV_M2075"/>
      <w:bookmarkStart w:id="2306" w:name="_DV_M2076"/>
      <w:bookmarkStart w:id="2307" w:name="_DV_M2077"/>
      <w:bookmarkStart w:id="2308" w:name="_DV_M2078"/>
      <w:bookmarkStart w:id="2309" w:name="_DV_M2079"/>
      <w:bookmarkStart w:id="2310" w:name="_DV_M2080"/>
      <w:bookmarkStart w:id="2311" w:name="_DV_M2081"/>
      <w:bookmarkStart w:id="2312" w:name="_DV_M2082"/>
      <w:bookmarkStart w:id="2313" w:name="_DV_M2083"/>
      <w:bookmarkStart w:id="2314" w:name="_DV_M2084"/>
      <w:bookmarkStart w:id="2315" w:name="_DV_M2085"/>
      <w:bookmarkStart w:id="2316" w:name="_DV_M2086"/>
      <w:bookmarkStart w:id="2317" w:name="_DV_M2087"/>
      <w:bookmarkStart w:id="2318" w:name="_DV_M2088"/>
      <w:bookmarkStart w:id="2319" w:name="_DV_M2089"/>
      <w:bookmarkStart w:id="2320" w:name="_DV_M2090"/>
      <w:bookmarkStart w:id="2321" w:name="_DV_M2091"/>
      <w:bookmarkStart w:id="2322" w:name="_DV_M2092"/>
      <w:bookmarkStart w:id="2323" w:name="_DV_M2093"/>
      <w:bookmarkStart w:id="2324" w:name="_DV_M2094"/>
      <w:bookmarkStart w:id="2325" w:name="_DV_M2095"/>
      <w:bookmarkStart w:id="2326" w:name="_DV_M2096"/>
      <w:bookmarkStart w:id="2327" w:name="_DV_M2097"/>
      <w:bookmarkStart w:id="2328" w:name="_DV_M2098"/>
      <w:bookmarkStart w:id="2329" w:name="_DV_M2099"/>
      <w:bookmarkStart w:id="2330" w:name="_DV_M2100"/>
      <w:bookmarkStart w:id="2331" w:name="_DV_M2101"/>
      <w:bookmarkStart w:id="2332" w:name="_DV_M2102"/>
      <w:bookmarkStart w:id="2333" w:name="_DV_M2103"/>
      <w:bookmarkStart w:id="2334" w:name="_DV_M2104"/>
      <w:bookmarkStart w:id="2335" w:name="_DV_M2105"/>
      <w:bookmarkStart w:id="2336" w:name="_DV_M2106"/>
      <w:bookmarkStart w:id="2337" w:name="_DV_M2107"/>
      <w:bookmarkStart w:id="2338" w:name="_DV_M2108"/>
      <w:bookmarkStart w:id="2339" w:name="_DV_M2109"/>
      <w:bookmarkStart w:id="2340" w:name="_Toc136232204"/>
      <w:bookmarkStart w:id="2341" w:name="_Toc139100842"/>
      <w:bookmarkEnd w:id="2240"/>
      <w:bookmarkEnd w:id="2241"/>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w:t>
      </w:r>
      <w:proofErr w:type="gramStart"/>
      <w:r w:rsidRPr="00B60776">
        <w:t>taking into account</w:t>
      </w:r>
      <w:proofErr w:type="gramEnd"/>
      <w:r w:rsidRPr="00B60776">
        <w:t xml:space="preserve"> the requirements specified in the WEM Procedure referred to in </w:t>
      </w:r>
      <w:r w:rsidR="000C2842" w:rsidRPr="00D231A1">
        <w:t>clause 3.2.7</w:t>
      </w:r>
      <w:r w:rsidRPr="00B60776">
        <w:t>, for</w:t>
      </w:r>
      <w:r w:rsidRPr="00535077">
        <w:t xml:space="preserve"> a particular </w:t>
      </w:r>
      <w:proofErr w:type="gramStart"/>
      <w:r w:rsidRPr="00535077">
        <w:t>period of time</w:t>
      </w:r>
      <w:proofErr w:type="gramEnd"/>
      <w:r w:rsidRPr="00535077">
        <w:t xml:space="preserv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 xml:space="preserve">capacity to meet expected energy </w:t>
      </w:r>
      <w:proofErr w:type="gramStart"/>
      <w:r w:rsidRPr="00B60776">
        <w:t>demand;</w:t>
      </w:r>
      <w:proofErr w:type="gramEnd"/>
    </w:p>
    <w:p w14:paraId="30BFD058" w14:textId="77777777" w:rsidR="000839F3" w:rsidRPr="00B60776" w:rsidRDefault="000839F3" w:rsidP="000839F3">
      <w:pPr>
        <w:pStyle w:val="MRLevel4"/>
      </w:pPr>
      <w:r w:rsidRPr="00B60776">
        <w:t>(b)</w:t>
      </w:r>
      <w:r w:rsidRPr="00B60776">
        <w:tab/>
        <w:t xml:space="preserve">load shedding </w:t>
      </w:r>
      <w:proofErr w:type="gramStart"/>
      <w:r w:rsidRPr="00B60776">
        <w:t>in order to</w:t>
      </w:r>
      <w:proofErr w:type="gramEnd"/>
      <w:r w:rsidRPr="00B60776">
        <w:t xml:space="preserve">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 xml:space="preserve">AEMO may declare a Low Reserve Condition in relation to that </w:t>
      </w:r>
      <w:proofErr w:type="gramStart"/>
      <w:r w:rsidRPr="00E06AD7">
        <w:t>period of time</w:t>
      </w:r>
      <w:proofErr w:type="gramEnd"/>
      <w:r w:rsidRPr="00E06AD7">
        <w:t xml:space="preserve"> (</w:t>
      </w:r>
      <w:r w:rsidRPr="00E06AD7">
        <w:rPr>
          <w:b/>
        </w:rPr>
        <w:t>Low Reserve Condition Declaration</w:t>
      </w:r>
      <w:r w:rsidRPr="00E06AD7">
        <w:t xml:space="preserve">).  To avoid doubt, AEMO may make a Low Reserve Condition Declaration in respect of any or </w:t>
      </w:r>
      <w:proofErr w:type="gramStart"/>
      <w:r w:rsidRPr="00E06AD7">
        <w:t>all of</w:t>
      </w:r>
      <w:proofErr w:type="gramEnd"/>
      <w:r w:rsidRPr="00E06AD7">
        <w:t xml:space="preserve"> the matters in this clause 3.17.1 for </w:t>
      </w:r>
      <w:proofErr w:type="gramStart"/>
      <w:r w:rsidRPr="00E06AD7">
        <w:t>a period of tim</w:t>
      </w:r>
      <w:r>
        <w:t>e</w:t>
      </w:r>
      <w:proofErr w:type="gramEnd"/>
      <w:r>
        <w:t xml:space="preserv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 xml:space="preserve">there have been any Low Reserve Conditions Declarations </w:t>
      </w:r>
      <w:proofErr w:type="gramStart"/>
      <w:r w:rsidRPr="00B60776">
        <w:t>made;</w:t>
      </w:r>
      <w:proofErr w:type="gramEnd"/>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 xml:space="preserve">ns Declarations are being </w:t>
      </w:r>
      <w:proofErr w:type="gramStart"/>
      <w:r>
        <w:t>made;</w:t>
      </w:r>
      <w:proofErr w:type="gramEnd"/>
    </w:p>
    <w:p w14:paraId="61BB82B9" w14:textId="77777777" w:rsidR="000839F3" w:rsidRPr="00B061E1" w:rsidRDefault="000839F3" w:rsidP="000839F3">
      <w:pPr>
        <w:pStyle w:val="MRLevel4"/>
      </w:pPr>
      <w:r w:rsidRPr="00B60776">
        <w:lastRenderedPageBreak/>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 xml:space="preserve">AEMO must as soon as reasonably </w:t>
      </w:r>
      <w:proofErr w:type="gramStart"/>
      <w:r w:rsidRPr="00535077">
        <w:t>practicable</w:t>
      </w:r>
      <w:proofErr w:type="gramEnd"/>
      <w:r w:rsidRPr="00535077">
        <w:t xml:space="preserv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t>(a)</w:t>
      </w:r>
      <w:r w:rsidRPr="00B061E1">
        <w:tab/>
        <w:t xml:space="preserve">the </w:t>
      </w:r>
      <w:r w:rsidRPr="00B60776">
        <w:t>nature and exten</w:t>
      </w:r>
      <w:r>
        <w:t xml:space="preserve">t of the Low Reserve </w:t>
      </w:r>
      <w:proofErr w:type="gramStart"/>
      <w:r>
        <w:t>Condition;</w:t>
      </w:r>
      <w:proofErr w:type="gramEnd"/>
    </w:p>
    <w:p w14:paraId="6B7E4F2C" w14:textId="3FECFB46" w:rsidR="000839F3" w:rsidRPr="00B60776" w:rsidRDefault="000839F3" w:rsidP="000839F3">
      <w:pPr>
        <w:pStyle w:val="MRLevel4"/>
      </w:pPr>
      <w:r w:rsidRPr="00B60776">
        <w:t>(b)</w:t>
      </w:r>
      <w:r w:rsidRPr="00B60776">
        <w:tab/>
        <w:t xml:space="preserve">the </w:t>
      </w:r>
      <w:proofErr w:type="gramStart"/>
      <w:r w:rsidRPr="00B60776">
        <w:t>time period</w:t>
      </w:r>
      <w:proofErr w:type="gramEnd"/>
      <w:r w:rsidRPr="00B60776">
        <w:t xml:space="preserve"> over which the Low Reserve </w:t>
      </w:r>
      <w:r>
        <w:t xml:space="preserve">Condition Declaration </w:t>
      </w:r>
      <w:proofErr w:type="gramStart"/>
      <w:r>
        <w:t>applies;</w:t>
      </w:r>
      <w:proofErr w:type="gramEnd"/>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 xml:space="preserve">O has made a Low Reserve Condition Declaration, AEMO must as soon as reasonably </w:t>
      </w:r>
      <w:proofErr w:type="gramStart"/>
      <w:r w:rsidRPr="00535077">
        <w:t>practicable</w:t>
      </w:r>
      <w:proofErr w:type="gramEnd"/>
      <w:r w:rsidRPr="00535077">
        <w:t xml:space="preserv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 xml:space="preserve">AEMO may, if it reasonably considers it is required </w:t>
      </w:r>
      <w:proofErr w:type="gramStart"/>
      <w:r w:rsidRPr="00B061E1">
        <w:t>in order to</w:t>
      </w:r>
      <w:proofErr w:type="gramEnd"/>
      <w:r w:rsidRPr="00B061E1">
        <w:t xml:space="preserve"> </w:t>
      </w:r>
      <w:proofErr w:type="gramStart"/>
      <w:r w:rsidRPr="00B061E1">
        <w:t>estimate, or</w:t>
      </w:r>
      <w:proofErr w:type="gramEnd"/>
      <w:r w:rsidRPr="00B061E1">
        <w:t xml:space="preserve">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lastRenderedPageBreak/>
        <w:t>3.17.11.</w:t>
      </w:r>
      <w:r w:rsidRPr="00535077">
        <w:tab/>
        <w:t xml:space="preserve">AEMO must develop a WEM Procedure that sets out how AEMO will assess a Low Reserve Condition and make a Low Reserve Condition Declaration, </w:t>
      </w:r>
      <w:proofErr w:type="gramStart"/>
      <w:r w:rsidRPr="00535077">
        <w:t>which  must</w:t>
      </w:r>
      <w:proofErr w:type="gramEnd"/>
      <w:r w:rsidRPr="00535077">
        <w:t>:</w:t>
      </w:r>
    </w:p>
    <w:p w14:paraId="48727FB7" w14:textId="77777777" w:rsidR="000839F3" w:rsidRPr="00B60776" w:rsidRDefault="000839F3" w:rsidP="000839F3">
      <w:pPr>
        <w:pStyle w:val="MRLevel4"/>
      </w:pPr>
      <w:r w:rsidRPr="00B061E1">
        <w:t>(a)</w:t>
      </w:r>
      <w:r w:rsidRPr="00B061E1">
        <w:tab/>
      </w:r>
      <w:r w:rsidRPr="00B60776">
        <w:t xml:space="preserve">describe how AEMO assesses if available capacity has become insufficient to avoid load shedding given reasonably foreseeable conditions and </w:t>
      </w:r>
      <w:proofErr w:type="gramStart"/>
      <w:r w:rsidRPr="00B60776">
        <w:t>events;</w:t>
      </w:r>
      <w:proofErr w:type="gramEnd"/>
    </w:p>
    <w:p w14:paraId="6B9A7DB3" w14:textId="77777777" w:rsidR="000839F3" w:rsidRPr="00B60776" w:rsidRDefault="000839F3" w:rsidP="000839F3">
      <w:pPr>
        <w:pStyle w:val="MRLevel4"/>
      </w:pPr>
      <w:r w:rsidRPr="00B60776">
        <w:t>(b)</w:t>
      </w:r>
      <w:r w:rsidRPr="00B60776">
        <w:tab/>
        <w:t xml:space="preserve">describe how AEMO assesses the probability of accredited Essential System Service providers being insufficient to meet the Essential System Service </w:t>
      </w:r>
      <w:proofErr w:type="gramStart"/>
      <w:r w:rsidRPr="00B60776">
        <w:t>Standards;</w:t>
      </w:r>
      <w:proofErr w:type="gramEnd"/>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w:t>
      </w:r>
      <w:proofErr w:type="gramStart"/>
      <w:r w:rsidRPr="00B60776">
        <w:t>period of time</w:t>
      </w:r>
      <w:proofErr w:type="gramEnd"/>
      <w:r w:rsidRPr="00B60776">
        <w:t>, indicating an increasing probability of load shedding (other than the reduction or disconnection of Interruptible Loads</w:t>
      </w:r>
      <w:proofErr w:type="gramStart"/>
      <w:r w:rsidRPr="00B60776">
        <w:t>);</w:t>
      </w:r>
      <w:proofErr w:type="gramEnd"/>
    </w:p>
    <w:p w14:paraId="2AD14AAB" w14:textId="77777777" w:rsidR="000839F3" w:rsidRPr="00B60776" w:rsidRDefault="000839F3" w:rsidP="000839F3">
      <w:pPr>
        <w:pStyle w:val="MRLevel4"/>
      </w:pPr>
      <w:r w:rsidRPr="00B60776">
        <w:t>(d)</w:t>
      </w:r>
      <w:r w:rsidRPr="00B60776">
        <w:tab/>
        <w:t xml:space="preserve">describe how an assessment of the probability levels described in clause 3.17.11(c) applies in relation to different periods of </w:t>
      </w:r>
      <w:proofErr w:type="gramStart"/>
      <w:r w:rsidRPr="00B60776">
        <w:t>time;</w:t>
      </w:r>
      <w:proofErr w:type="gramEnd"/>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 xml:space="preserve">The assessment of the probability levels described in the WEM Procedure referred to in clause 3.17.11(d) must be consistent with good electricity industry practice and must </w:t>
      </w:r>
      <w:proofErr w:type="gramStart"/>
      <w:r w:rsidRPr="00535077">
        <w:t>take into account</w:t>
      </w:r>
      <w:proofErr w:type="gramEnd"/>
      <w:r w:rsidRPr="00535077">
        <w:t>:</w:t>
      </w:r>
    </w:p>
    <w:p w14:paraId="0661CA02" w14:textId="77777777" w:rsidR="000839F3" w:rsidRPr="00B60776" w:rsidRDefault="000839F3" w:rsidP="000839F3">
      <w:pPr>
        <w:pStyle w:val="MRLevel4"/>
      </w:pPr>
      <w:r w:rsidRPr="00B061E1">
        <w:t>(a)</w:t>
      </w:r>
      <w:r w:rsidRPr="00B061E1">
        <w:tab/>
      </w:r>
      <w:r w:rsidRPr="00B60776">
        <w:t xml:space="preserve">actual and forecast conditions on the </w:t>
      </w:r>
      <w:proofErr w:type="gramStart"/>
      <w:r w:rsidRPr="00B60776">
        <w:t>SWIS;</w:t>
      </w:r>
      <w:proofErr w:type="gramEnd"/>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342" w:name="_DV_M2111"/>
      <w:bookmarkStart w:id="2343" w:name="_DV_M2112"/>
      <w:bookmarkStart w:id="2344" w:name="_DV_M2113"/>
      <w:bookmarkStart w:id="2345" w:name="_DV_M2114"/>
      <w:bookmarkStart w:id="2346" w:name="_DV_M2115"/>
      <w:bookmarkStart w:id="2347" w:name="_DV_M2116"/>
      <w:bookmarkStart w:id="2348" w:name="_DV_M2117"/>
      <w:bookmarkStart w:id="2349" w:name="_DV_M2118"/>
      <w:bookmarkStart w:id="2350" w:name="_DV_M2119"/>
      <w:bookmarkStart w:id="2351" w:name="_DV_M2120"/>
      <w:bookmarkStart w:id="2352" w:name="_DV_M2121"/>
      <w:bookmarkStart w:id="2353" w:name="_DV_M2122"/>
      <w:bookmarkStart w:id="2354" w:name="_DV_M2123"/>
      <w:bookmarkStart w:id="2355" w:name="_DV_M2124"/>
      <w:bookmarkStart w:id="2356" w:name="_DV_M2125"/>
      <w:bookmarkStart w:id="2357" w:name="_DV_M2126"/>
      <w:bookmarkStart w:id="2358" w:name="_DV_M2127"/>
      <w:bookmarkStart w:id="2359" w:name="_DV_M2128"/>
      <w:bookmarkStart w:id="2360" w:name="_DV_M2129"/>
      <w:bookmarkStart w:id="2361" w:name="_DV_M2130"/>
      <w:bookmarkStart w:id="2362" w:name="_DV_M2131"/>
      <w:bookmarkStart w:id="2363" w:name="_DV_M2132"/>
      <w:bookmarkStart w:id="2364" w:name="_DV_M2133"/>
      <w:bookmarkStart w:id="2365" w:name="_DV_M2134"/>
      <w:bookmarkStart w:id="2366" w:name="_DV_M2135"/>
      <w:bookmarkStart w:id="2367" w:name="_DV_M2136"/>
      <w:bookmarkStart w:id="2368" w:name="_DV_M2137"/>
      <w:bookmarkStart w:id="2369" w:name="_DV_M2138"/>
      <w:bookmarkStart w:id="2370" w:name="_DV_M2139"/>
      <w:bookmarkStart w:id="2371" w:name="_DV_M2140"/>
      <w:bookmarkStart w:id="2372" w:name="_DV_M2141"/>
      <w:bookmarkStart w:id="2373" w:name="_DV_M2142"/>
      <w:bookmarkStart w:id="2374" w:name="_DV_M2143"/>
      <w:bookmarkStart w:id="2375" w:name="_DV_M2144"/>
      <w:bookmarkStart w:id="2376" w:name="_DV_M2145"/>
      <w:bookmarkStart w:id="2377" w:name="_DV_M2146"/>
      <w:bookmarkStart w:id="2378" w:name="_DV_M2147"/>
      <w:bookmarkStart w:id="2379" w:name="_DV_M2148"/>
      <w:bookmarkStart w:id="2380" w:name="_DV_M2149"/>
      <w:bookmarkStart w:id="2381" w:name="_Toc136232205"/>
      <w:bookmarkStart w:id="2382" w:name="_Toc139100843"/>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 xml:space="preserve">occurs where any Outage Capability of an Outage Facility could not, or would not be able to, fully respond to a permitted instruction or direction to </w:t>
      </w:r>
      <w:r w:rsidRPr="00B60776">
        <w:lastRenderedPageBreak/>
        <w:t>the Mar</w:t>
      </w:r>
      <w:r w:rsidRPr="00B061E1">
        <w:t>ket Participant or Network Operator from AEMO, that is consistent with, as applicable:</w:t>
      </w:r>
    </w:p>
    <w:p w14:paraId="34B254EC" w14:textId="62B2324B" w:rsidR="002B5429" w:rsidRPr="00B60776" w:rsidRDefault="002B5429" w:rsidP="002B5429">
      <w:pPr>
        <w:pStyle w:val="MRLevel5"/>
      </w:pPr>
      <w:proofErr w:type="spellStart"/>
      <w:r w:rsidRPr="001B5E38">
        <w:t>i</w:t>
      </w:r>
      <w:proofErr w:type="spellEnd"/>
      <w:r w:rsidRPr="00314212">
        <w:t>.</w:t>
      </w:r>
      <w:r w:rsidRPr="00314212">
        <w:tab/>
      </w:r>
      <w:r w:rsidRPr="00B60776">
        <w:t xml:space="preserve">the Equipment Limits for the Outage </w:t>
      </w:r>
      <w:proofErr w:type="gramStart"/>
      <w:r w:rsidRPr="00B60776">
        <w:t>Facility;</w:t>
      </w:r>
      <w:proofErr w:type="gramEnd"/>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t>(b)</w:t>
      </w:r>
      <w:r w:rsidRPr="00B061E1">
        <w:tab/>
      </w:r>
      <w:r w:rsidRPr="00B60776">
        <w:t xml:space="preserve">applies to each Outage Capability expected from the Outage Facility as specified in the WEM Procedure referred to in clause </w:t>
      </w:r>
      <w:proofErr w:type="gramStart"/>
      <w:r w:rsidRPr="00B60776">
        <w:t>3.18.4;</w:t>
      </w:r>
      <w:proofErr w:type="gramEnd"/>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proofErr w:type="spellStart"/>
      <w:r w:rsidRPr="0060391C">
        <w:rPr>
          <w:color w:val="auto"/>
        </w:rPr>
        <w:t>i</w:t>
      </w:r>
      <w:proofErr w:type="spellEnd"/>
      <w:r w:rsidRPr="0060391C">
        <w:rPr>
          <w:color w:val="auto"/>
        </w:rPr>
        <w:t>.</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8175D2"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 xml:space="preserve">where </w:t>
      </w:r>
      <w:proofErr w:type="spellStart"/>
      <w:r w:rsidRPr="00C531CC">
        <w:t>Nameplate_Capacity</w:t>
      </w:r>
      <w:proofErr w:type="spellEnd"/>
      <w:r w:rsidRPr="00C531CC">
        <w:t xml:space="preserve"> is the total nameplate capacity of the Facility’s Energy Producing System specified under Appendix 1(c)(</w:t>
      </w:r>
      <w:proofErr w:type="spellStart"/>
      <w:r w:rsidRPr="00C531CC">
        <w:t>i</w:t>
      </w:r>
      <w:proofErr w:type="spellEnd"/>
      <w:r w:rsidRPr="00C531CC">
        <w:t>) or A</w:t>
      </w:r>
      <w:r>
        <w:t>ppendix 1(d)(</w:t>
      </w:r>
      <w:proofErr w:type="spellStart"/>
      <w:r>
        <w:t>i</w:t>
      </w:r>
      <w:proofErr w:type="spellEnd"/>
      <w:r>
        <w:t xml:space="preserve">), as </w:t>
      </w:r>
      <w:proofErr w:type="gramStart"/>
      <w:r>
        <w:t>applicable;</w:t>
      </w:r>
      <w:proofErr w:type="gramEnd"/>
    </w:p>
    <w:p w14:paraId="06DFAF20" w14:textId="1AC7B946" w:rsidR="002B5429" w:rsidRPr="00B60776" w:rsidRDefault="002B5429" w:rsidP="002B5429">
      <w:pPr>
        <w:pStyle w:val="MRLevel4"/>
      </w:pPr>
      <w:r w:rsidRPr="00B061E1">
        <w:t>(d)</w:t>
      </w:r>
      <w:r w:rsidRPr="00B061E1">
        <w:tab/>
      </w:r>
      <w:r w:rsidRPr="00B60776">
        <w:t xml:space="preserve">does not occur for the energy Outage Capability of a Facility </w:t>
      </w:r>
      <w:proofErr w:type="gramStart"/>
      <w:r w:rsidRPr="00B60776">
        <w:t>as a result of</w:t>
      </w:r>
      <w:proofErr w:type="gramEnd"/>
      <w:r w:rsidRPr="00B60776">
        <w:t xml:space="preserve">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 xml:space="preserve">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w:t>
      </w:r>
      <w:proofErr w:type="gramStart"/>
      <w:r w:rsidRPr="00B60776">
        <w:t>to service</w:t>
      </w:r>
      <w:proofErr w:type="gramEnd"/>
      <w:r w:rsidRPr="00B60776">
        <w:t xml:space="preserve"> from a Planned </w:t>
      </w:r>
      <w:proofErr w:type="gramStart"/>
      <w:r w:rsidRPr="00B60776">
        <w:t>Outage;</w:t>
      </w:r>
      <w:proofErr w:type="gramEnd"/>
    </w:p>
    <w:p w14:paraId="47A8E070" w14:textId="77777777" w:rsidR="002B5429" w:rsidRPr="00B60776" w:rsidRDefault="002B5429" w:rsidP="002B5429">
      <w:pPr>
        <w:pStyle w:val="MRLevel4"/>
      </w:pPr>
      <w:r w:rsidRPr="00B60776">
        <w:lastRenderedPageBreak/>
        <w:t>(b)</w:t>
      </w:r>
      <w:r w:rsidRPr="00B60776">
        <w:tab/>
        <w:t xml:space="preserve">the circumstances where a Facility has failed to comply with a Dispatch Instruction for the purpose of clause 3.18.3(f), which should also include where the Facility has a delayed response to a Dispatch </w:t>
      </w:r>
      <w:proofErr w:type="gramStart"/>
      <w:r w:rsidRPr="00B60776">
        <w:t>Instruction;</w:t>
      </w:r>
      <w:proofErr w:type="gramEnd"/>
    </w:p>
    <w:p w14:paraId="34B703BA" w14:textId="77777777" w:rsidR="002B5429" w:rsidRPr="00B60776" w:rsidRDefault="002B5429" w:rsidP="002B5429">
      <w:pPr>
        <w:pStyle w:val="MRLevel4"/>
      </w:pPr>
      <w:r w:rsidRPr="00B60776">
        <w:t>(c)</w:t>
      </w:r>
      <w:r w:rsidRPr="00B60776">
        <w:tab/>
        <w:t xml:space="preserve">any requirements for Rule Participants to notify or seek consent to commence or complete an Outage, including any relevant processes to be followed where the Facility or item of equipment is being taken out of service, or returned to </w:t>
      </w:r>
      <w:proofErr w:type="gramStart"/>
      <w:r w:rsidRPr="00B60776">
        <w:t>service;</w:t>
      </w:r>
      <w:proofErr w:type="gramEnd"/>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proofErr w:type="spellStart"/>
      <w:r w:rsidRPr="00314212">
        <w:t>i</w:t>
      </w:r>
      <w:proofErr w:type="spellEnd"/>
      <w:r w:rsidRPr="00314212">
        <w:t>.</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t>ii.</w:t>
      </w:r>
      <w:r w:rsidRPr="00314212">
        <w:rPr>
          <w:color w:val="auto"/>
        </w:rPr>
        <w:tab/>
        <w:t>the processes and any other matters referred to in clause 3.18C.</w:t>
      </w:r>
      <w:proofErr w:type="gramStart"/>
      <w:r w:rsidRPr="00314212">
        <w:rPr>
          <w:color w:val="auto"/>
        </w:rPr>
        <w:t>12;</w:t>
      </w:r>
      <w:proofErr w:type="gramEnd"/>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proofErr w:type="spellStart"/>
      <w:r w:rsidRPr="007327AC">
        <w:t>i</w:t>
      </w:r>
      <w:proofErr w:type="spellEnd"/>
      <w:r w:rsidRPr="007327AC">
        <w:t>.</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 xml:space="preserve">any other supporting information that may be used by AEMO to evaluate or assess an Outage </w:t>
      </w:r>
      <w:proofErr w:type="gramStart"/>
      <w:r w:rsidRPr="007327AC">
        <w:t>Plan;</w:t>
      </w:r>
      <w:proofErr w:type="gramEnd"/>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w:t>
      </w:r>
      <w:proofErr w:type="gramStart"/>
      <w:r w:rsidRPr="00B60776">
        <w:t>timeframes;</w:t>
      </w:r>
      <w:proofErr w:type="gramEnd"/>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w:t>
      </w:r>
      <w:proofErr w:type="gramStart"/>
      <w:r w:rsidRPr="00B60776">
        <w:t>approved;</w:t>
      </w:r>
      <w:proofErr w:type="gramEnd"/>
    </w:p>
    <w:p w14:paraId="0806A787" w14:textId="77777777" w:rsidR="003B5B24" w:rsidRPr="006B492B" w:rsidRDefault="003B5B24" w:rsidP="003B5B24">
      <w:pPr>
        <w:pStyle w:val="MRLevel4"/>
        <w:rPr>
          <w:ins w:id="2383" w:author="LAIDLAW, Jenny" w:date="2025-07-25T13:53:00Z" w16du:dateUtc="2025-07-25T05:53:00Z"/>
        </w:rPr>
      </w:pPr>
      <w:ins w:id="2384" w:author="LAIDLAW, Jenny" w:date="2025-07-25T13:53:00Z" w16du:dateUtc="2025-07-25T05:53:00Z">
        <w:r w:rsidRPr="006B492B">
          <w:t>(</w:t>
        </w:r>
        <w:proofErr w:type="spellStart"/>
        <w:r w:rsidRPr="006B492B">
          <w:t>gA</w:t>
        </w:r>
        <w:proofErr w:type="spellEnd"/>
        <w:r w:rsidRPr="006B492B">
          <w:t>)</w:t>
        </w:r>
        <w:r w:rsidRPr="006B492B">
          <w:tab/>
          <w:t xml:space="preserve">the method for assessing whether there would be a shortfall of Flexible Capacity if an Outage Plan is </w:t>
        </w:r>
        <w:proofErr w:type="gramStart"/>
        <w:r w:rsidRPr="006B492B">
          <w:t>approved;</w:t>
        </w:r>
        <w:proofErr w:type="gramEnd"/>
      </w:ins>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w:t>
      </w:r>
      <w:proofErr w:type="spellStart"/>
      <w:r w:rsidRPr="00B60776">
        <w:t>i</w:t>
      </w:r>
      <w:proofErr w:type="spellEnd"/>
      <w:r w:rsidRPr="00B60776">
        <w:t>)</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 xml:space="preserve">AEMO must publish the Equipment List on the WEM Website and must, as soon as practicable after it becomes aware of an error relating to the Equipment </w:t>
      </w:r>
      <w:proofErr w:type="gramStart"/>
      <w:r w:rsidRPr="00535077">
        <w:t>List, or</w:t>
      </w:r>
      <w:proofErr w:type="gramEnd"/>
      <w:r w:rsidRPr="00535077">
        <w:t xml:space="preserve">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lastRenderedPageBreak/>
        <w:t>3.18A.3.</w:t>
      </w:r>
      <w:r>
        <w:tab/>
        <w:t>The Equipment List must include:</w:t>
      </w:r>
    </w:p>
    <w:p w14:paraId="3651C067" w14:textId="77777777" w:rsidR="007327AC" w:rsidRDefault="007327AC" w:rsidP="007327AC">
      <w:pPr>
        <w:pStyle w:val="MRLevel4"/>
      </w:pPr>
      <w:r>
        <w:t>(a)</w:t>
      </w:r>
      <w:r>
        <w:tab/>
        <w:t xml:space="preserve">any part of a transmission system that could limit the output of an Energy Producing System that AEMO has included on the Equipment List, however described by </w:t>
      </w:r>
      <w:proofErr w:type="gramStart"/>
      <w:r>
        <w:t>AEMO;</w:t>
      </w:r>
      <w:proofErr w:type="gramEnd"/>
    </w:p>
    <w:p w14:paraId="794EFC11" w14:textId="77777777" w:rsidR="007327AC" w:rsidRDefault="007327AC" w:rsidP="007327AC">
      <w:pPr>
        <w:pStyle w:val="MRLevel4"/>
      </w:pPr>
      <w:r>
        <w:t>(b)</w:t>
      </w:r>
      <w:r>
        <w:tab/>
        <w:t xml:space="preserve">all Scheduled Facilities holding Capacity </w:t>
      </w:r>
      <w:proofErr w:type="gramStart"/>
      <w:r>
        <w:t>Credits;</w:t>
      </w:r>
      <w:proofErr w:type="gramEnd"/>
    </w:p>
    <w:p w14:paraId="66291168" w14:textId="77777777" w:rsidR="007327AC" w:rsidRDefault="007327AC" w:rsidP="007327AC">
      <w:pPr>
        <w:pStyle w:val="MRLevel4"/>
      </w:pPr>
      <w:r>
        <w:t>(c)</w:t>
      </w:r>
      <w:r>
        <w:tab/>
        <w:t xml:space="preserve">all Semi-Scheduled Facilities holding Capacity Credits with a Standing Data nameplate capacity that equals or exceeds 10 MW and all Semi-Scheduled Facilities containing an Electric Storage </w:t>
      </w:r>
      <w:proofErr w:type="gramStart"/>
      <w:r>
        <w:t>Resource;</w:t>
      </w:r>
      <w:proofErr w:type="gramEnd"/>
    </w:p>
    <w:p w14:paraId="508DBF16" w14:textId="77777777" w:rsidR="007327AC" w:rsidRDefault="007327AC" w:rsidP="007327AC">
      <w:pPr>
        <w:pStyle w:val="MRLevel4"/>
      </w:pPr>
      <w:r>
        <w:t>(d)</w:t>
      </w:r>
      <w:r>
        <w:tab/>
        <w:t xml:space="preserve">all Energy Producing Systems serving an Intermittent Load under clause 2.30B.2(a) with a System Size that equals or exceeds 10 </w:t>
      </w:r>
      <w:proofErr w:type="gramStart"/>
      <w:r>
        <w:t>MW;</w:t>
      </w:r>
      <w:proofErr w:type="gramEnd"/>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lastRenderedPageBreak/>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 xml:space="preserve">relate to an Outage of the </w:t>
      </w:r>
      <w:proofErr w:type="gramStart"/>
      <w:r w:rsidRPr="00B60776">
        <w:t>Facility;</w:t>
      </w:r>
      <w:proofErr w:type="gramEnd"/>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proofErr w:type="spellStart"/>
      <w:r w:rsidRPr="009A2ECD">
        <w:t>i</w:t>
      </w:r>
      <w:proofErr w:type="spellEnd"/>
      <w:r w:rsidRPr="009A2ECD">
        <w:t>.</w:t>
      </w:r>
      <w:r w:rsidRPr="009A2ECD">
        <w:tab/>
        <w:t xml:space="preserve">the Outage Facility affected by the Outage and, where relevant, each Facility Technology Type of the Facility affected by the </w:t>
      </w:r>
      <w:proofErr w:type="gramStart"/>
      <w:r w:rsidRPr="009A2ECD">
        <w:t>Outage;</w:t>
      </w:r>
      <w:proofErr w:type="gramEnd"/>
    </w:p>
    <w:p w14:paraId="10448411" w14:textId="77777777" w:rsidR="009A2ECD" w:rsidRPr="009A2ECD" w:rsidRDefault="009A2ECD" w:rsidP="009A2ECD">
      <w:pPr>
        <w:pStyle w:val="MRLevel5"/>
      </w:pPr>
      <w:r w:rsidRPr="009A2ECD">
        <w:t>ii</w:t>
      </w:r>
      <w:r w:rsidRPr="009A2ECD">
        <w:tab/>
        <w:t xml:space="preserve">the Outage Capabilities affected by the Outage for the Outage Facility and for each Facility Technology Type of the Outage </w:t>
      </w:r>
      <w:proofErr w:type="gramStart"/>
      <w:r w:rsidRPr="009A2ECD">
        <w:t>Facility;</w:t>
      </w:r>
      <w:proofErr w:type="gramEnd"/>
    </w:p>
    <w:p w14:paraId="2F8B293D" w14:textId="77777777" w:rsidR="009A2ECD" w:rsidRPr="009A2ECD" w:rsidRDefault="009A2ECD" w:rsidP="009A2ECD">
      <w:pPr>
        <w:pStyle w:val="MRLevel5"/>
      </w:pPr>
      <w:r w:rsidRPr="009A2ECD">
        <w:t>iii.</w:t>
      </w:r>
      <w:r w:rsidRPr="009A2ECD">
        <w:tab/>
        <w:t xml:space="preserve">a description of the purpose of the </w:t>
      </w:r>
      <w:proofErr w:type="gramStart"/>
      <w:r w:rsidRPr="009A2ECD">
        <w:t>Outage;</w:t>
      </w:r>
      <w:proofErr w:type="gramEnd"/>
    </w:p>
    <w:p w14:paraId="08B9D152" w14:textId="77777777" w:rsidR="009A2ECD" w:rsidRPr="009A2ECD" w:rsidRDefault="009A2ECD" w:rsidP="009A2ECD">
      <w:pPr>
        <w:pStyle w:val="MRLevel5"/>
      </w:pPr>
      <w:r w:rsidRPr="009A2ECD">
        <w:t>iv.</w:t>
      </w:r>
      <w:r w:rsidRPr="009A2ECD">
        <w:tab/>
        <w:t xml:space="preserve">the Outage Commencement Interval and Outage Completion </w:t>
      </w:r>
      <w:proofErr w:type="gramStart"/>
      <w:r w:rsidRPr="009A2ECD">
        <w:t>Interval;</w:t>
      </w:r>
      <w:proofErr w:type="gramEnd"/>
    </w:p>
    <w:p w14:paraId="5B9FE731" w14:textId="77777777" w:rsidR="009A2ECD" w:rsidRPr="009A2ECD" w:rsidRDefault="009A2ECD" w:rsidP="009A2ECD">
      <w:pPr>
        <w:pStyle w:val="MRLevel5"/>
      </w:pPr>
      <w:r w:rsidRPr="009A2ECD">
        <w:t>v.</w:t>
      </w:r>
      <w:r w:rsidRPr="009A2ECD">
        <w:tab/>
        <w:t xml:space="preserve">an Outage Contingency </w:t>
      </w:r>
      <w:proofErr w:type="gramStart"/>
      <w:r w:rsidRPr="009A2ECD">
        <w:t>Plan;</w:t>
      </w:r>
      <w:proofErr w:type="gramEnd"/>
    </w:p>
    <w:p w14:paraId="207529AE" w14:textId="77777777" w:rsidR="009A2ECD" w:rsidRPr="009A2ECD" w:rsidRDefault="009A2ECD" w:rsidP="009A2ECD">
      <w:pPr>
        <w:pStyle w:val="MRLevel5"/>
      </w:pPr>
      <w:r w:rsidRPr="009A2ECD">
        <w:t>vi.</w:t>
      </w:r>
      <w:r w:rsidRPr="009A2ECD">
        <w:tab/>
        <w:t xml:space="preserve">where relevant, the Remaining Available Capacity of each Outage Capability for the Outage </w:t>
      </w:r>
      <w:proofErr w:type="gramStart"/>
      <w:r w:rsidRPr="009A2ECD">
        <w:t>Facility;</w:t>
      </w:r>
      <w:proofErr w:type="gramEnd"/>
    </w:p>
    <w:p w14:paraId="49CCBABF" w14:textId="77777777" w:rsidR="009A2ECD" w:rsidRPr="009A2ECD" w:rsidRDefault="009A2ECD" w:rsidP="009A2ECD">
      <w:pPr>
        <w:pStyle w:val="MRLevel5"/>
      </w:pPr>
      <w:r w:rsidRPr="009A2ECD">
        <w:t>vii.</w:t>
      </w:r>
      <w:r w:rsidRPr="009A2ECD">
        <w:tab/>
        <w:t xml:space="preserve">where relevant, the Remaining Available Capacity for each Facility Technology Type for the Outage </w:t>
      </w:r>
      <w:proofErr w:type="gramStart"/>
      <w:r w:rsidRPr="009A2ECD">
        <w:t>Facility;</w:t>
      </w:r>
      <w:proofErr w:type="gramEnd"/>
    </w:p>
    <w:p w14:paraId="4E25169D" w14:textId="77777777" w:rsidR="009A2ECD" w:rsidRPr="009A2ECD" w:rsidRDefault="009A2ECD" w:rsidP="009A2ECD">
      <w:pPr>
        <w:pStyle w:val="MRLevel5"/>
      </w:pPr>
      <w:r w:rsidRPr="009A2ECD">
        <w:t>viii.</w:t>
      </w:r>
      <w:r w:rsidRPr="009A2ECD">
        <w:tab/>
        <w:t xml:space="preserve">where relevant, the Outage Return </w:t>
      </w:r>
      <w:proofErr w:type="gramStart"/>
      <w:r w:rsidRPr="009A2ECD">
        <w:t>To</w:t>
      </w:r>
      <w:proofErr w:type="gramEnd"/>
      <w:r w:rsidRPr="009A2ECD">
        <w:t xml:space="preserve"> Service Commencement Interval and Outage Return </w:t>
      </w:r>
      <w:proofErr w:type="gramStart"/>
      <w:r w:rsidRPr="009A2ECD">
        <w:t>To</w:t>
      </w:r>
      <w:proofErr w:type="gramEnd"/>
      <w:r w:rsidRPr="009A2ECD">
        <w:t xml:space="preserve"> Service Completion Interval for each Outage Return </w:t>
      </w:r>
      <w:proofErr w:type="gramStart"/>
      <w:r w:rsidRPr="009A2ECD">
        <w:t>To</w:t>
      </w:r>
      <w:proofErr w:type="gramEnd"/>
      <w:r w:rsidRPr="009A2ECD">
        <w:t xml:space="preserve">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 xml:space="preserve">as specified in the WEM Procedure referred to in clause </w:t>
      </w:r>
      <w:proofErr w:type="gramStart"/>
      <w:r w:rsidRPr="009A2ECD">
        <w:t>3.18.4;</w:t>
      </w:r>
      <w:proofErr w:type="gramEnd"/>
    </w:p>
    <w:p w14:paraId="3BC962A1" w14:textId="77777777" w:rsidR="009A2ECD" w:rsidRPr="009A2ECD" w:rsidRDefault="009A2ECD" w:rsidP="009A2ECD">
      <w:pPr>
        <w:pStyle w:val="MRLevel4"/>
      </w:pPr>
      <w:r w:rsidRPr="009A2ECD">
        <w:lastRenderedPageBreak/>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w:t>
      </w:r>
      <w:proofErr w:type="spellStart"/>
      <w:r w:rsidRPr="00535077">
        <w:t>i</w:t>
      </w:r>
      <w:proofErr w:type="spellEnd"/>
      <w:r w:rsidRPr="00535077">
        <w:t>),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 xml:space="preserve">the purpose of the Outage is to conduct Mandatory Routine </w:t>
      </w:r>
      <w:proofErr w:type="gramStart"/>
      <w:r w:rsidRPr="00B60776">
        <w:t>Maintenance</w:t>
      </w:r>
      <w:proofErr w:type="gramEnd"/>
      <w:r w:rsidRPr="00B60776">
        <w:t xml:space="preserve"> and the following conditions</w:t>
      </w:r>
      <w:r w:rsidRPr="00B061E1">
        <w:t xml:space="preserve"> are satisfied:</w:t>
      </w:r>
    </w:p>
    <w:p w14:paraId="3F7A9ACE" w14:textId="41A8E98B" w:rsidR="00E32FF9" w:rsidRPr="00B60776" w:rsidRDefault="00E32FF9" w:rsidP="00E32FF9">
      <w:pPr>
        <w:pStyle w:val="MRLevel5"/>
      </w:pPr>
      <w:proofErr w:type="spellStart"/>
      <w:r w:rsidRPr="00314212">
        <w:t>i</w:t>
      </w:r>
      <w:proofErr w:type="spellEnd"/>
      <w:r w:rsidRPr="00314212">
        <w:t>.</w:t>
      </w:r>
      <w:r w:rsidRPr="00314212">
        <w:tab/>
      </w:r>
      <w:r w:rsidRPr="00B60776">
        <w:t xml:space="preserve">the applicable deadline for the proposed Mandatory Routine Maintenance </w:t>
      </w:r>
      <w:r>
        <w:t xml:space="preserve">falls within the Outage </w:t>
      </w:r>
      <w:proofErr w:type="gramStart"/>
      <w:r>
        <w:t>Period;</w:t>
      </w:r>
      <w:proofErr w:type="gramEnd"/>
    </w:p>
    <w:p w14:paraId="5D91A98D" w14:textId="0F07C232" w:rsidR="00E32FF9" w:rsidRPr="00B60776" w:rsidRDefault="00E32FF9" w:rsidP="00E32FF9">
      <w:pPr>
        <w:pStyle w:val="MRLevel5"/>
      </w:pPr>
      <w:r w:rsidRPr="00B60776">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 xml:space="preserve">e Maintenance will have </w:t>
      </w:r>
      <w:proofErr w:type="gramStart"/>
      <w:r>
        <w:t>passed;</w:t>
      </w:r>
      <w:proofErr w:type="gramEnd"/>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 xml:space="preserve">e Facility is not </w:t>
      </w:r>
      <w:proofErr w:type="gramStart"/>
      <w:r>
        <w:t>synchronised;</w:t>
      </w:r>
      <w:proofErr w:type="gramEnd"/>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lastRenderedPageBreak/>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 xml:space="preserve">An Outage Plan and any information submitted as part of the request to approve an Outage Plan by a Market </w:t>
      </w:r>
      <w:proofErr w:type="gramStart"/>
      <w:r w:rsidRPr="00535077">
        <w:t>Participant</w:t>
      </w:r>
      <w:proofErr w:type="gramEnd"/>
      <w:r w:rsidRPr="00535077">
        <w:t xml:space="preserve">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w:t>
      </w:r>
      <w:proofErr w:type="gramStart"/>
      <w:r w:rsidRPr="00B60776">
        <w:t>falls;</w:t>
      </w:r>
      <w:proofErr w:type="gramEnd"/>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proofErr w:type="spellStart"/>
      <w:r w:rsidRPr="00314212">
        <w:t>i</w:t>
      </w:r>
      <w:proofErr w:type="spellEnd"/>
      <w:r w:rsidRPr="00314212">
        <w:t>.</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w:t>
      </w:r>
      <w:proofErr w:type="gramStart"/>
      <w:r w:rsidRPr="00B60776">
        <w:t>Interval;</w:t>
      </w:r>
      <w:proofErr w:type="gramEnd"/>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 xml:space="preserve">tic Maintenance, no later than 10:00 AM on the day prior to the Scheduling Day for the Trading Day on which the Outage Commencement Interval </w:t>
      </w:r>
      <w:proofErr w:type="gramStart"/>
      <w:r w:rsidRPr="00314212">
        <w:t>falls;</w:t>
      </w:r>
      <w:proofErr w:type="gramEnd"/>
    </w:p>
    <w:p w14:paraId="5E45E1D4" w14:textId="77777777" w:rsidR="00E32FF9" w:rsidRPr="00B061E1" w:rsidRDefault="00E32FF9" w:rsidP="00E32FF9">
      <w:pPr>
        <w:pStyle w:val="MRLevel4"/>
      </w:pPr>
      <w:r w:rsidRPr="00B061E1">
        <w:lastRenderedPageBreak/>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proofErr w:type="spellStart"/>
      <w:r w:rsidRPr="00314212">
        <w:t>i</w:t>
      </w:r>
      <w:proofErr w:type="spellEnd"/>
      <w:r w:rsidRPr="00314212">
        <w:t>.</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 xml:space="preserve">it would be able to complete the proposed Outage Facility </w:t>
      </w:r>
      <w:proofErr w:type="gramStart"/>
      <w:r w:rsidRPr="00B60776">
        <w:t>Maintenance</w:t>
      </w:r>
      <w:proofErr w:type="gramEnd"/>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 xml:space="preserve">it reasonably considers that its Outage Facility will be unduly impacted by an Outage Plan having regard to matters specified in the WEM Procedure referred to in clause </w:t>
      </w:r>
      <w:proofErr w:type="gramStart"/>
      <w:r w:rsidRPr="00B60776">
        <w:t>3.18.4;</w:t>
      </w:r>
      <w:proofErr w:type="gramEnd"/>
    </w:p>
    <w:p w14:paraId="0C9C110C" w14:textId="77777777" w:rsidR="00E32FF9" w:rsidRPr="00B60776" w:rsidRDefault="00E32FF9" w:rsidP="00E32FF9">
      <w:pPr>
        <w:pStyle w:val="MRLevel4"/>
      </w:pPr>
      <w:r w:rsidRPr="00B60776">
        <w:t>(b)</w:t>
      </w:r>
      <w:r w:rsidRPr="00B60776">
        <w:tab/>
        <w:t xml:space="preserve">it has requested the Impacting Participant to vary the Outage Period or any other component of the Outage Plan </w:t>
      </w:r>
      <w:proofErr w:type="gramStart"/>
      <w:r w:rsidRPr="00B60776">
        <w:t>in order to</w:t>
      </w:r>
      <w:proofErr w:type="gramEnd"/>
      <w:r w:rsidRPr="00B60776">
        <w:t xml:space="preserve">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lastRenderedPageBreak/>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 xml:space="preserve">When </w:t>
      </w:r>
      <w:proofErr w:type="gramStart"/>
      <w:r w:rsidRPr="00535077">
        <w:t>making a determination</w:t>
      </w:r>
      <w:proofErr w:type="gramEnd"/>
      <w:r w:rsidRPr="00535077">
        <w:t xml:space="preserve">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 xml:space="preserve">any Power System Security or Power System Reliability implications if the Outage Plan submitted by the Impacting Participant did not occur at the Outage Commencement Interval and for the Outage Period </w:t>
      </w:r>
      <w:proofErr w:type="gramStart"/>
      <w:r w:rsidRPr="00B60776">
        <w:t>requested;</w:t>
      </w:r>
      <w:proofErr w:type="gramEnd"/>
    </w:p>
    <w:p w14:paraId="1B4D16CB" w14:textId="77777777" w:rsidR="00E32FF9" w:rsidRPr="00B60776" w:rsidRDefault="00E32FF9" w:rsidP="00E32FF9">
      <w:pPr>
        <w:pStyle w:val="MRLevel4"/>
      </w:pPr>
      <w:r w:rsidRPr="00B60776">
        <w:t>(b)</w:t>
      </w:r>
      <w:r w:rsidRPr="00B60776">
        <w:tab/>
        <w:t xml:space="preserve">whether the Outage Plan submitted by the Impacting Participant was foreshadowed in the Outage Intention </w:t>
      </w:r>
      <w:proofErr w:type="gramStart"/>
      <w:r w:rsidRPr="00B60776">
        <w:t>Plan;</w:t>
      </w:r>
      <w:proofErr w:type="gramEnd"/>
    </w:p>
    <w:p w14:paraId="77703592" w14:textId="77777777" w:rsidR="00E32FF9" w:rsidRPr="00B60776" w:rsidRDefault="00E32FF9" w:rsidP="00E32FF9">
      <w:pPr>
        <w:pStyle w:val="MRLevel4"/>
      </w:pPr>
      <w:r w:rsidRPr="00B60776">
        <w:t>(c)</w:t>
      </w:r>
      <w:r w:rsidRPr="00B60776">
        <w:tab/>
        <w:t xml:space="preserve">the notice provided by the Impacting Participant for the Outage Plan and the timing of the request for Outage coordination by the Impacted </w:t>
      </w:r>
      <w:proofErr w:type="gramStart"/>
      <w:r w:rsidRPr="00B60776">
        <w:t>Participant;</w:t>
      </w:r>
      <w:proofErr w:type="gramEnd"/>
    </w:p>
    <w:p w14:paraId="26C41B5A" w14:textId="77777777" w:rsidR="00E32FF9" w:rsidRPr="00B60776" w:rsidRDefault="00E32FF9" w:rsidP="00E32FF9">
      <w:pPr>
        <w:pStyle w:val="MRLevel4"/>
      </w:pPr>
      <w:r w:rsidRPr="00B60776">
        <w:t>(d)</w:t>
      </w:r>
      <w:r w:rsidRPr="00B60776">
        <w:tab/>
        <w:t xml:space="preserve">the technical reasons for the Outage Facility Maintenance, and the implications for the Outage Facility if the Outage Facility Maintenance is not commenced at the Outage Commencement Interval </w:t>
      </w:r>
      <w:proofErr w:type="gramStart"/>
      <w:r w:rsidRPr="00B60776">
        <w:t>requested;</w:t>
      </w:r>
      <w:proofErr w:type="gramEnd"/>
    </w:p>
    <w:p w14:paraId="4C5A022B" w14:textId="77777777" w:rsidR="00E32FF9" w:rsidRPr="00B60776" w:rsidRDefault="00E32FF9" w:rsidP="00E32FF9">
      <w:pPr>
        <w:pStyle w:val="MRLevel4"/>
      </w:pPr>
      <w:r w:rsidRPr="00B60776">
        <w:t>(e)</w:t>
      </w:r>
      <w:r w:rsidRPr="00B60776">
        <w:tab/>
        <w:t xml:space="preserve">any reasons, other than financial implications, provided by the Impacting Participant in the Outage Plan as to why the Outage Plan could not be varied as requested by the Impacted </w:t>
      </w:r>
      <w:proofErr w:type="gramStart"/>
      <w:r w:rsidRPr="00B60776">
        <w:t>Participant;</w:t>
      </w:r>
      <w:proofErr w:type="gramEnd"/>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 xml:space="preserve">AEMO may include in the Outage coordination any other Impacted Participant when undertaking Outage coordination </w:t>
      </w:r>
      <w:proofErr w:type="gramStart"/>
      <w:r w:rsidRPr="00535077">
        <w:t>whether or not</w:t>
      </w:r>
      <w:proofErr w:type="gramEnd"/>
      <w:r w:rsidRPr="00535077">
        <w:t xml:space="preserve"> that Impacted Participant has requested Outage coordination by AEMO.</w:t>
      </w:r>
    </w:p>
    <w:p w14:paraId="0FF3F500" w14:textId="77777777" w:rsidR="00E32FF9" w:rsidRPr="00535077" w:rsidRDefault="00E32FF9" w:rsidP="00E32FF9">
      <w:pPr>
        <w:pStyle w:val="MRLevel3"/>
      </w:pPr>
      <w:r w:rsidRPr="00535077">
        <w:t>3.18C.8.</w:t>
      </w:r>
      <w:r w:rsidRPr="00535077">
        <w:tab/>
        <w:t xml:space="preserve">In </w:t>
      </w:r>
      <w:proofErr w:type="gramStart"/>
      <w:r w:rsidRPr="00535077">
        <w:t>making a determination</w:t>
      </w:r>
      <w:proofErr w:type="gramEnd"/>
      <w:r w:rsidRPr="00535077">
        <w:t xml:space="preserve">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 xml:space="preserve">Where AEMO notifies a Market Participant or Network Operator that an Outage Plan submitted by it is unacceptable, and the Economic Regulation Authority does not give AEMO a direction under clause 3.18F.6(e), then AEMO and the Market </w:t>
      </w:r>
      <w:r w:rsidRPr="00535077">
        <w:lastRenderedPageBreak/>
        <w:t>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w:t>
      </w:r>
      <w:proofErr w:type="gramStart"/>
      <w:r w:rsidRPr="00B60776">
        <w:t>3;</w:t>
      </w:r>
      <w:proofErr w:type="gramEnd"/>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proofErr w:type="spellStart"/>
      <w:r w:rsidRPr="001B5E38">
        <w:t>i</w:t>
      </w:r>
      <w:proofErr w:type="spellEnd"/>
      <w:r w:rsidRPr="00314212">
        <w:t>.</w:t>
      </w:r>
      <w:r w:rsidRPr="00314212">
        <w:tab/>
        <w:t xml:space="preserve">that no </w:t>
      </w:r>
      <w:r w:rsidRPr="00B60776">
        <w:t xml:space="preserve">revisions to the Outage Plan submitted by the Impacting Participant are </w:t>
      </w:r>
      <w:proofErr w:type="gramStart"/>
      <w:r w:rsidRPr="00B60776">
        <w:t>required;</w:t>
      </w:r>
      <w:proofErr w:type="gramEnd"/>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w:t>
      </w:r>
      <w:proofErr w:type="gramStart"/>
      <w:r w:rsidRPr="00314212">
        <w:t>revised;</w:t>
      </w:r>
      <w:proofErr w:type="gramEnd"/>
    </w:p>
    <w:p w14:paraId="4C58CD86" w14:textId="77777777" w:rsidR="00E32FF9" w:rsidRPr="00B061E1" w:rsidRDefault="00E32FF9" w:rsidP="00E32FF9">
      <w:pPr>
        <w:pStyle w:val="MRLevel4"/>
      </w:pPr>
      <w:r w:rsidRPr="00B061E1">
        <w:t>(c)</w:t>
      </w:r>
      <w:r w:rsidRPr="00B061E1">
        <w:tab/>
        <w:t xml:space="preserve">the </w:t>
      </w:r>
      <w:r w:rsidRPr="00B60776">
        <w:t xml:space="preserve">factors which AEMO must </w:t>
      </w:r>
      <w:proofErr w:type="gramStart"/>
      <w:r w:rsidRPr="00B60776">
        <w:t>take into account</w:t>
      </w:r>
      <w:proofErr w:type="gramEnd"/>
      <w:r w:rsidRPr="00B60776">
        <w:t xml:space="preserve"> when </w:t>
      </w:r>
      <w:proofErr w:type="gramStart"/>
      <w:r w:rsidRPr="00B60776">
        <w:t>making a determinati</w:t>
      </w:r>
      <w:r w:rsidRPr="00B061E1">
        <w:t>on</w:t>
      </w:r>
      <w:proofErr w:type="gramEnd"/>
      <w:r w:rsidRPr="00B061E1">
        <w:t xml:space="preserve"> under clause 3.18C.4, which must include that the:</w:t>
      </w:r>
    </w:p>
    <w:p w14:paraId="05D1754F" w14:textId="4A2609D3" w:rsidR="00E32FF9" w:rsidRPr="00B60776" w:rsidRDefault="00E32FF9" w:rsidP="00E32FF9">
      <w:pPr>
        <w:pStyle w:val="MRLevel5"/>
      </w:pPr>
      <w:proofErr w:type="spellStart"/>
      <w:r w:rsidRPr="00314212">
        <w:t>i</w:t>
      </w:r>
      <w:proofErr w:type="spellEnd"/>
      <w:r w:rsidRPr="00314212">
        <w:t>.</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proofErr w:type="gramStart"/>
      <w:r w:rsidRPr="00B60776">
        <w:t>take into account</w:t>
      </w:r>
      <w:proofErr w:type="gramEnd"/>
      <w:r w:rsidRPr="00B60776">
        <w:t xml:space="preserve"> when </w:t>
      </w:r>
      <w:proofErr w:type="gramStart"/>
      <w:r w:rsidRPr="00B60776">
        <w:t>making a determination</w:t>
      </w:r>
      <w:proofErr w:type="gramEnd"/>
      <w:r w:rsidRPr="00B60776">
        <w:t xml:space="preserve">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 xml:space="preserve">s Outage Commencement </w:t>
      </w:r>
      <w:proofErr w:type="gramStart"/>
      <w:r>
        <w:t>Interval;</w:t>
      </w:r>
      <w:proofErr w:type="gramEnd"/>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w:t>
      </w:r>
      <w:proofErr w:type="gramStart"/>
      <w:r w:rsidRPr="00F068DA">
        <w:t>Interval;</w:t>
      </w:r>
      <w:proofErr w:type="gramEnd"/>
      <w:r w:rsidRPr="00F068DA">
        <w:t xml:space="preserve">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lastRenderedPageBreak/>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 xml:space="preserve">the Outage Period is proposed to be </w:t>
      </w:r>
      <w:proofErr w:type="gramStart"/>
      <w:r w:rsidRPr="00B60776">
        <w:t>reduced;</w:t>
      </w:r>
      <w:proofErr w:type="gramEnd"/>
    </w:p>
    <w:p w14:paraId="31307B98" w14:textId="77777777" w:rsidR="00F068DA" w:rsidRPr="00F068DA" w:rsidRDefault="00F068DA" w:rsidP="00F068DA">
      <w:pPr>
        <w:pStyle w:val="MRLevel4"/>
      </w:pPr>
      <w:r w:rsidRPr="00F068DA">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 xml:space="preserve">A Market Participant or Network Operator who is aware, or ought to be aware in the circumstances that, except where an Availability Declaration Exemption applies, if the Outage Plan was rejected, </w:t>
      </w:r>
      <w:proofErr w:type="gramStart"/>
      <w:r w:rsidRPr="00F411A1">
        <w:t>all of</w:t>
      </w:r>
      <w:proofErr w:type="gramEnd"/>
      <w:r w:rsidRPr="00F411A1">
        <w:t xml:space="preserve">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w:t>
      </w:r>
      <w:proofErr w:type="gramStart"/>
      <w:r>
        <w:t>8;</w:t>
      </w:r>
      <w:proofErr w:type="gramEnd"/>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lastRenderedPageBreak/>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w:t>
      </w:r>
      <w:proofErr w:type="gramStart"/>
      <w:r w:rsidR="00BF1A7F" w:rsidRPr="00BF1A7F">
        <w:t>revised</w:t>
      </w:r>
      <w:r w:rsidRPr="00B60776">
        <w:t>;</w:t>
      </w:r>
      <w:proofErr w:type="gramEnd"/>
    </w:p>
    <w:p w14:paraId="3E6D7FC6" w14:textId="77777777" w:rsidR="001B63E9" w:rsidRPr="00B60776" w:rsidRDefault="001B63E9" w:rsidP="001B63E9">
      <w:pPr>
        <w:pStyle w:val="MRLevel4"/>
      </w:pPr>
      <w:r w:rsidRPr="00B60776">
        <w:t>(b)</w:t>
      </w:r>
      <w:r w:rsidRPr="00B60776">
        <w:tab/>
        <w:t xml:space="preserve">notify the relevant Market Participant or Network Operator as soon as practicable of the outcome of the Outage </w:t>
      </w:r>
      <w:proofErr w:type="gramStart"/>
      <w:r w:rsidRPr="00B60776">
        <w:t>Evaluation;</w:t>
      </w:r>
      <w:proofErr w:type="gramEnd"/>
    </w:p>
    <w:p w14:paraId="09CB98F6" w14:textId="77777777" w:rsidR="001B63E9" w:rsidRPr="00B60776" w:rsidRDefault="001B63E9" w:rsidP="001B63E9">
      <w:pPr>
        <w:pStyle w:val="MRLevel4"/>
      </w:pPr>
      <w:r w:rsidRPr="00B60776">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 xml:space="preserve">elation to that Planned </w:t>
      </w:r>
      <w:proofErr w:type="gramStart"/>
      <w:r>
        <w:t>Outage;</w:t>
      </w:r>
      <w:proofErr w:type="gramEnd"/>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lastRenderedPageBreak/>
        <w:t>(a)</w:t>
      </w:r>
      <w:r w:rsidRPr="00F411A1">
        <w:tab/>
      </w:r>
      <w:bookmarkStart w:id="2385" w:name="_Hlk49846900"/>
      <w:r w:rsidRPr="00F411A1">
        <w:t xml:space="preserve">be </w:t>
      </w:r>
      <w:r w:rsidRPr="00B60776">
        <w:t>undertaken on Outage Plans in the order in which they are submitted to AEMO unless AEMO considers it is more efficient or effective to eval</w:t>
      </w:r>
      <w:r>
        <w:t xml:space="preserve">uate Outage Plans out of </w:t>
      </w:r>
      <w:proofErr w:type="gramStart"/>
      <w:r>
        <w:t>order;</w:t>
      </w:r>
      <w:proofErr w:type="gramEnd"/>
    </w:p>
    <w:p w14:paraId="09921EBC" w14:textId="7A5FFB1B" w:rsidR="001B63E9" w:rsidRPr="00B60776" w:rsidRDefault="001B63E9" w:rsidP="001B63E9">
      <w:pPr>
        <w:pStyle w:val="MRLevel4"/>
      </w:pPr>
      <w:r w:rsidRPr="00B60776">
        <w:t>(b)</w:t>
      </w:r>
      <w:r w:rsidRPr="00B60776">
        <w:tab/>
        <w:t>be based on the information available to AEMO at the time the O</w:t>
      </w:r>
      <w:r>
        <w:t xml:space="preserve">utage Evaluation is </w:t>
      </w:r>
      <w:proofErr w:type="gramStart"/>
      <w:r>
        <w:t>undertaken;</w:t>
      </w:r>
      <w:proofErr w:type="gramEnd"/>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385"/>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 xml:space="preserve">may reject the Outage Plan if it considers there is inadequate time to undertake the Outage </w:t>
      </w:r>
      <w:proofErr w:type="gramStart"/>
      <w:r w:rsidRPr="00B60776">
        <w:t>Evaluation;</w:t>
      </w:r>
      <w:proofErr w:type="gramEnd"/>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 xml:space="preserve">approve or reject each Outage Plan using the Outage Evaluation Criteria and in accordance with the WEM Procedure referred to in clause </w:t>
      </w:r>
      <w:proofErr w:type="gramStart"/>
      <w:r w:rsidRPr="00B60776">
        <w:t>3.18.4;</w:t>
      </w:r>
      <w:proofErr w:type="gramEnd"/>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w:t>
      </w:r>
      <w:proofErr w:type="gramStart"/>
      <w:r w:rsidRPr="00B60776">
        <w:t>3.18.4;</w:t>
      </w:r>
      <w:proofErr w:type="gramEnd"/>
      <w:r w:rsidRPr="00B60776">
        <w:t xml:space="preserve"> </w:t>
      </w:r>
    </w:p>
    <w:p w14:paraId="0F138FAC" w14:textId="77777777" w:rsidR="001B63E9" w:rsidRPr="00B60776" w:rsidRDefault="001B63E9" w:rsidP="001B63E9">
      <w:pPr>
        <w:pStyle w:val="MRLevel4"/>
      </w:pPr>
      <w:r w:rsidRPr="00B60776">
        <w:t>(c)</w:t>
      </w:r>
      <w:r w:rsidRPr="00B60776">
        <w:tab/>
        <w:t xml:space="preserve">may reject an Outage Plan where the Outage Plan First Submission Date was less than six weeks before the Outage Commencement Interval without evaluation if, in its opinion, the submitting party has not allowed adequate time for the Outage Plan to be </w:t>
      </w:r>
      <w:proofErr w:type="gramStart"/>
      <w:r w:rsidRPr="00B60776">
        <w:t>assessed;</w:t>
      </w:r>
      <w:proofErr w:type="gramEnd"/>
    </w:p>
    <w:p w14:paraId="7C7B6CCF" w14:textId="77777777" w:rsidR="001B63E9" w:rsidRPr="00B60776" w:rsidRDefault="001B63E9" w:rsidP="001B63E9">
      <w:pPr>
        <w:pStyle w:val="MRLevel4"/>
      </w:pPr>
      <w:r w:rsidRPr="00B60776">
        <w:t>(d)</w:t>
      </w:r>
      <w:r w:rsidRPr="00B60776">
        <w:tab/>
        <w:t xml:space="preserve">may approve an Outage Plan where the Outage Evaluation Criteria are met for the Outage </w:t>
      </w:r>
      <w:proofErr w:type="gramStart"/>
      <w:r w:rsidRPr="00B60776">
        <w:t>Period;</w:t>
      </w:r>
      <w:proofErr w:type="gramEnd"/>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 xml:space="preserve">Reliability over the long </w:t>
      </w:r>
      <w:proofErr w:type="gramStart"/>
      <w:r>
        <w:t>term;</w:t>
      </w:r>
      <w:proofErr w:type="gramEnd"/>
    </w:p>
    <w:p w14:paraId="6F2BE43D" w14:textId="77777777" w:rsidR="001B63E9" w:rsidRPr="00B60776" w:rsidRDefault="001B63E9" w:rsidP="001B63E9">
      <w:pPr>
        <w:pStyle w:val="MRLevel4"/>
      </w:pPr>
      <w:r w:rsidRPr="00B60776">
        <w:lastRenderedPageBreak/>
        <w:t>(f)</w:t>
      </w:r>
      <w:r w:rsidRPr="00B60776">
        <w:tab/>
        <w:t xml:space="preserve">is deemed to have rejected the Outage Plan </w:t>
      </w:r>
      <w:bookmarkStart w:id="2386" w:name="_Hlk48771933"/>
      <w:r w:rsidRPr="00B60776">
        <w:t>at 2:00 PM on the Trading Day two days prior to the Outage Commencement Interval,</w:t>
      </w:r>
      <w:bookmarkEnd w:id="2386"/>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 xml:space="preserve">give priority to rescheduled Outage Plans that were approved and subsequently recalled or rejected by AEMO over unapproved Outage </w:t>
      </w:r>
      <w:proofErr w:type="gramStart"/>
      <w:r w:rsidRPr="00B60776">
        <w:t>Plans;</w:t>
      </w:r>
      <w:proofErr w:type="gramEnd"/>
    </w:p>
    <w:p w14:paraId="14504976" w14:textId="77777777" w:rsidR="001B63E9" w:rsidRPr="00B60776" w:rsidRDefault="001B63E9" w:rsidP="001B63E9">
      <w:pPr>
        <w:pStyle w:val="MRLevel4"/>
      </w:pPr>
      <w:r w:rsidRPr="00B60776">
        <w:t>(b)</w:t>
      </w:r>
      <w:r w:rsidRPr="00B60776">
        <w:tab/>
        <w:t xml:space="preserve">give priority to approved Outage Plans over unapproved Outage </w:t>
      </w:r>
      <w:proofErr w:type="gramStart"/>
      <w:r w:rsidRPr="00B60776">
        <w:t>Plans;</w:t>
      </w:r>
      <w:proofErr w:type="gramEnd"/>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w:t>
      </w:r>
      <w:proofErr w:type="gramStart"/>
      <w:r>
        <w:t>Maintenance;</w:t>
      </w:r>
      <w:proofErr w:type="gramEnd"/>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proofErr w:type="spellStart"/>
      <w:r w:rsidRPr="00BF1A7F">
        <w:t>i</w:t>
      </w:r>
      <w:proofErr w:type="spellEnd"/>
      <w:r w:rsidRPr="00BF1A7F">
        <w:t>.</w:t>
      </w:r>
      <w:r w:rsidRPr="00BF1A7F">
        <w:tab/>
        <w:t xml:space="preserve">the technical reasons for the Outage Facility </w:t>
      </w:r>
      <w:proofErr w:type="gramStart"/>
      <w:r w:rsidRPr="00BF1A7F">
        <w:t>Maintenance;</w:t>
      </w:r>
      <w:proofErr w:type="gramEnd"/>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lastRenderedPageBreak/>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 xml:space="preserve">onsiders that, </w:t>
      </w:r>
      <w:proofErr w:type="gramStart"/>
      <w:r w:rsidRPr="00F411A1">
        <w:t>as a result of</w:t>
      </w:r>
      <w:proofErr w:type="gramEnd"/>
      <w:r w:rsidRPr="00F411A1">
        <w:t xml:space="preserve"> the change, either:</w:t>
      </w:r>
    </w:p>
    <w:p w14:paraId="38AE6B3C" w14:textId="77777777" w:rsidR="001B63E9" w:rsidRPr="001B5E38" w:rsidRDefault="001B63E9" w:rsidP="001B63E9">
      <w:pPr>
        <w:pStyle w:val="MRLevel5"/>
      </w:pPr>
      <w:proofErr w:type="spellStart"/>
      <w:r w:rsidRPr="001B5E38">
        <w:t>i</w:t>
      </w:r>
      <w:proofErr w:type="spellEnd"/>
      <w:r w:rsidRPr="001B5E38">
        <w:t>.</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 xml:space="preserve">AEMO must inform the relevant Market Participant or Network Operator immediately if it </w:t>
      </w:r>
      <w:proofErr w:type="gramStart"/>
      <w:r w:rsidRPr="00F411A1">
        <w:t>makes a decision</w:t>
      </w:r>
      <w:proofErr w:type="gramEnd"/>
      <w:r w:rsidRPr="00F411A1">
        <w:t xml:space="preserve">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lastRenderedPageBreak/>
        <w:t>3.18F.3.</w:t>
      </w:r>
      <w:r w:rsidRPr="00B60776">
        <w:tab/>
        <w:t xml:space="preserve">The Economic Regulation Authority may direct AEMO to remove an Equipment List Facility from the Equipment List where, </w:t>
      </w:r>
      <w:proofErr w:type="gramStart"/>
      <w:r w:rsidRPr="00B60776">
        <w:t>as a result of</w:t>
      </w:r>
      <w:proofErr w:type="gramEnd"/>
      <w:r w:rsidRPr="00B60776">
        <w:t xml:space="preserve">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t>3.18F.4.</w:t>
      </w:r>
      <w:r w:rsidRPr="001B5E38">
        <w:tab/>
      </w:r>
      <w:bookmarkStart w:id="2387"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387"/>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w:t>
      </w:r>
      <w:proofErr w:type="gramStart"/>
      <w:r w:rsidRPr="00B60776">
        <w:t>evidence;</w:t>
      </w:r>
      <w:proofErr w:type="gramEnd"/>
      <w:r w:rsidRPr="00B60776">
        <w:t xml:space="preserve"> </w:t>
      </w:r>
    </w:p>
    <w:p w14:paraId="4602DA4B" w14:textId="77777777" w:rsidR="00A45C02" w:rsidRPr="00B60776" w:rsidRDefault="00A45C02" w:rsidP="00A45C02">
      <w:pPr>
        <w:pStyle w:val="MRLevel4"/>
      </w:pPr>
      <w:r w:rsidRPr="00B60776">
        <w:t>(b)</w:t>
      </w:r>
      <w:r w:rsidRPr="00B60776">
        <w:tab/>
        <w:t xml:space="preserve">until the Economic Regulation Authority completes its reassessment, AEMO’s decision continues to have </w:t>
      </w:r>
      <w:proofErr w:type="gramStart"/>
      <w:r w:rsidRPr="00B60776">
        <w:t>effect;</w:t>
      </w:r>
      <w:proofErr w:type="gramEnd"/>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roofErr w:type="gramStart"/>
      <w:r w:rsidRPr="00B60776">
        <w:t>);</w:t>
      </w:r>
      <w:proofErr w:type="gramEnd"/>
    </w:p>
    <w:p w14:paraId="41EAA5D3" w14:textId="77777777" w:rsidR="00A45C02" w:rsidRPr="00B60776" w:rsidRDefault="00A45C02" w:rsidP="00A45C02">
      <w:pPr>
        <w:pStyle w:val="MRLevel4"/>
      </w:pPr>
      <w:r w:rsidRPr="00B60776">
        <w:t>(d)</w:t>
      </w:r>
      <w:r w:rsidRPr="00B60776">
        <w:tab/>
        <w:t xml:space="preserve">the Economic Regulation Authority must consult with </w:t>
      </w:r>
      <w:proofErr w:type="gramStart"/>
      <w:r w:rsidRPr="00B60776">
        <w:t>AEMO</w:t>
      </w:r>
      <w:proofErr w:type="gramEnd"/>
      <w:r w:rsidRPr="00B60776">
        <w:t xml:space="preserve"> and the Market Participant or Network Operator concerning the Outage Plan and must make a complete assessment by the earlier of ten Business Days of receiving the application under clause 3.18F.5 or two Business Days prior to the date of the proposed Outage Commencement </w:t>
      </w:r>
      <w:proofErr w:type="gramStart"/>
      <w:r w:rsidRPr="00B60776">
        <w:t>Interval;</w:t>
      </w:r>
      <w:proofErr w:type="gramEnd"/>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proofErr w:type="spellStart"/>
      <w:r w:rsidRPr="001B5E38">
        <w:t>i</w:t>
      </w:r>
      <w:proofErr w:type="spellEnd"/>
      <w:r w:rsidRPr="001B5E38">
        <w:t>.</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lastRenderedPageBreak/>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w:t>
      </w:r>
      <w:proofErr w:type="gramStart"/>
      <w:r w:rsidRPr="009404FA">
        <w:t>five year</w:t>
      </w:r>
      <w:proofErr w:type="gramEnd"/>
      <w:r w:rsidRPr="009404FA">
        <w:t xml:space="preserve">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 xml:space="preserve">the inputs and results of the economic </w:t>
      </w:r>
      <w:proofErr w:type="gramStart"/>
      <w:r w:rsidRPr="009404FA">
        <w:t>study;</w:t>
      </w:r>
      <w:proofErr w:type="gramEnd"/>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w:t>
      </w:r>
      <w:proofErr w:type="gramStart"/>
      <w:r w:rsidRPr="009404FA">
        <w:t>five year</w:t>
      </w:r>
      <w:proofErr w:type="gramEnd"/>
      <w:r w:rsidRPr="009404FA">
        <w:t xml:space="preserve">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lastRenderedPageBreak/>
        <w:t>3.18GA.2.</w:t>
      </w:r>
      <w:r w:rsidRPr="009404FA">
        <w:tab/>
        <w:t xml:space="preserve">At the conclusion of a review under clause 3.18GA.1, the </w:t>
      </w:r>
      <w:proofErr w:type="gramStart"/>
      <w:r w:rsidRPr="009404FA">
        <w:t>Coordinator</w:t>
      </w:r>
      <w:proofErr w:type="gramEnd"/>
      <w:r w:rsidRPr="009404FA">
        <w:t xml:space="preserve"> must publish:</w:t>
      </w:r>
    </w:p>
    <w:p w14:paraId="59D7CA43" w14:textId="77777777" w:rsidR="009404FA" w:rsidRPr="009404FA" w:rsidRDefault="009404FA" w:rsidP="009404FA">
      <w:pPr>
        <w:pStyle w:val="MRLevel4"/>
      </w:pPr>
      <w:r w:rsidRPr="009404FA">
        <w:t>(a)</w:t>
      </w:r>
      <w:r w:rsidRPr="009404FA">
        <w:tab/>
        <w:t xml:space="preserve">the inputs and results of the technical </w:t>
      </w:r>
      <w:proofErr w:type="gramStart"/>
      <w:r w:rsidRPr="009404FA">
        <w:t>study;</w:t>
      </w:r>
      <w:proofErr w:type="gramEnd"/>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w:t>
      </w:r>
      <w:proofErr w:type="gramStart"/>
      <w:r w:rsidRPr="009404FA">
        <w:t>Coordinator</w:t>
      </w:r>
      <w:proofErr w:type="gramEnd"/>
      <w:r w:rsidRPr="009404FA">
        <w:t xml:space="preserve">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 xml:space="preserve">A claimant wishing to make a claim for compensation under clause </w:t>
      </w:r>
      <w:proofErr w:type="gramStart"/>
      <w:r w:rsidRPr="00B60776">
        <w:t>3.18H.1  must</w:t>
      </w:r>
      <w:proofErr w:type="gramEnd"/>
      <w:r w:rsidRPr="00B60776">
        <w:t xml:space="preserve"> submit a written request to AEMO within three months of AEMO’s decision to reject the approved Outage </w:t>
      </w:r>
      <w:proofErr w:type="gramStart"/>
      <w:r w:rsidRPr="00B60776">
        <w:t>Plan, and</w:t>
      </w:r>
      <w:proofErr w:type="gramEnd"/>
      <w:r w:rsidRPr="00B60776">
        <w:t xml:space="preserve">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 xml:space="preserve">th of AEMO receiving the </w:t>
      </w:r>
      <w:proofErr w:type="gramStart"/>
      <w:r>
        <w:t>claim;</w:t>
      </w:r>
      <w:proofErr w:type="gramEnd"/>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388" w:name="_DV_M2150"/>
      <w:bookmarkStart w:id="2389" w:name="_DV_M2151"/>
      <w:bookmarkStart w:id="2390" w:name="_DV_M2152"/>
      <w:bookmarkStart w:id="2391" w:name="_DV_M2153"/>
      <w:bookmarkStart w:id="2392" w:name="_DV_M2154"/>
      <w:bookmarkStart w:id="2393" w:name="_DV_M2155"/>
      <w:bookmarkStart w:id="2394" w:name="_DV_M2156"/>
      <w:bookmarkStart w:id="2395" w:name="_DV_M2157"/>
      <w:bookmarkStart w:id="2396" w:name="_DV_M2158"/>
      <w:bookmarkStart w:id="2397" w:name="_DV_M2159"/>
      <w:bookmarkStart w:id="2398" w:name="_DV_M2160"/>
      <w:bookmarkStart w:id="2399" w:name="_DV_M2161"/>
      <w:bookmarkStart w:id="2400" w:name="_DV_M2162"/>
      <w:bookmarkStart w:id="2401" w:name="_DV_M2163"/>
      <w:bookmarkStart w:id="2402" w:name="_DV_M2164"/>
      <w:bookmarkStart w:id="2403" w:name="_DV_M2165"/>
      <w:bookmarkStart w:id="2404" w:name="_DV_M2166"/>
      <w:bookmarkStart w:id="2405" w:name="_DV_M2167"/>
      <w:bookmarkStart w:id="2406" w:name="_DV_M2168"/>
      <w:bookmarkStart w:id="2407" w:name="_DV_M2169"/>
      <w:bookmarkStart w:id="2408" w:name="_DV_M2170"/>
      <w:bookmarkStart w:id="2409" w:name="_DV_M2171"/>
      <w:bookmarkStart w:id="2410" w:name="_DV_M2172"/>
      <w:bookmarkStart w:id="2411" w:name="_DV_M2173"/>
      <w:bookmarkStart w:id="2412" w:name="_DV_M2174"/>
      <w:bookmarkStart w:id="2413" w:name="_DV_M2175"/>
      <w:bookmarkStart w:id="2414" w:name="_DV_M2176"/>
      <w:bookmarkStart w:id="2415" w:name="_DV_M2177"/>
      <w:bookmarkStart w:id="2416" w:name="_DV_M2178"/>
      <w:bookmarkStart w:id="2417" w:name="_DV_M2179"/>
      <w:bookmarkStart w:id="2418" w:name="_DV_M2180"/>
      <w:bookmarkStart w:id="2419" w:name="_DV_M2181"/>
      <w:bookmarkStart w:id="2420" w:name="_DV_M2182"/>
      <w:bookmarkStart w:id="2421" w:name="_DV_M2183"/>
      <w:bookmarkStart w:id="2422" w:name="_DV_M2184"/>
      <w:bookmarkStart w:id="2423" w:name="_DV_M2185"/>
      <w:bookmarkStart w:id="2424" w:name="_DV_M2186"/>
      <w:bookmarkStart w:id="2425" w:name="_DV_M2187"/>
      <w:bookmarkStart w:id="2426" w:name="_DV_M2188"/>
      <w:bookmarkStart w:id="2427" w:name="_DV_M2189"/>
      <w:bookmarkStart w:id="2428" w:name="_DV_M2190"/>
      <w:bookmarkStart w:id="2429" w:name="_DV_M2191"/>
      <w:bookmarkStart w:id="2430" w:name="_DV_M2192"/>
      <w:bookmarkStart w:id="2431" w:name="_DV_M2193"/>
      <w:bookmarkStart w:id="2432" w:name="_DV_M2194"/>
      <w:bookmarkStart w:id="2433" w:name="_DV_M2195"/>
      <w:bookmarkStart w:id="2434" w:name="_DV_M2196"/>
      <w:bookmarkStart w:id="2435" w:name="_DV_M2197"/>
      <w:bookmarkStart w:id="2436" w:name="_DV_M2198"/>
      <w:bookmarkStart w:id="2437" w:name="_DV_M2199"/>
      <w:bookmarkStart w:id="2438" w:name="_DV_M2200"/>
      <w:bookmarkStart w:id="2439" w:name="_DV_M2201"/>
      <w:bookmarkStart w:id="2440" w:name="_DV_M2202"/>
      <w:bookmarkStart w:id="2441" w:name="_DV_M2203"/>
      <w:bookmarkStart w:id="2442" w:name="_DV_M2204"/>
      <w:bookmarkStart w:id="2443" w:name="_DV_M2205"/>
      <w:bookmarkStart w:id="2444" w:name="_DV_M2206"/>
      <w:bookmarkStart w:id="2445" w:name="_DV_M2207"/>
      <w:bookmarkStart w:id="2446" w:name="_DV_M2208"/>
      <w:bookmarkStart w:id="2447" w:name="_DV_M2209"/>
      <w:bookmarkStart w:id="2448" w:name="_DV_M2210"/>
      <w:bookmarkStart w:id="2449" w:name="_DV_M2211"/>
      <w:bookmarkStart w:id="2450" w:name="_DV_M2212"/>
      <w:bookmarkStart w:id="2451" w:name="_DV_M2213"/>
      <w:bookmarkStart w:id="2452" w:name="_DV_M2214"/>
      <w:bookmarkStart w:id="2453" w:name="_DV_M2215"/>
      <w:bookmarkStart w:id="2454" w:name="_DV_M2216"/>
      <w:bookmarkStart w:id="2455" w:name="_DV_M2217"/>
      <w:bookmarkStart w:id="2456" w:name="_DV_M2218"/>
      <w:bookmarkStart w:id="2457" w:name="_DV_M2219"/>
      <w:bookmarkStart w:id="2458" w:name="_DV_M2220"/>
      <w:bookmarkStart w:id="2459" w:name="_DV_M2221"/>
      <w:bookmarkStart w:id="2460" w:name="_DV_M2222"/>
      <w:bookmarkStart w:id="2461" w:name="_DV_M2223"/>
      <w:bookmarkStart w:id="2462" w:name="_DV_M2224"/>
      <w:bookmarkStart w:id="2463" w:name="_DV_M2225"/>
      <w:bookmarkStart w:id="2464" w:name="_DV_M2226"/>
      <w:bookmarkStart w:id="2465" w:name="_DV_M2227"/>
      <w:bookmarkStart w:id="2466" w:name="_DV_M2228"/>
      <w:bookmarkStart w:id="2467" w:name="_DV_M2229"/>
      <w:bookmarkStart w:id="2468" w:name="_DV_M2230"/>
      <w:bookmarkStart w:id="2469" w:name="_DV_M2231"/>
      <w:bookmarkStart w:id="2470" w:name="_DV_M2232"/>
      <w:bookmarkStart w:id="2471" w:name="_DV_M2233"/>
      <w:bookmarkStart w:id="2472" w:name="_DV_M2234"/>
      <w:bookmarkStart w:id="2473" w:name="_DV_M2235"/>
      <w:bookmarkStart w:id="2474" w:name="_DV_M2236"/>
      <w:bookmarkStart w:id="2475" w:name="_DV_M2237"/>
      <w:bookmarkStart w:id="2476" w:name="_DV_M2238"/>
      <w:bookmarkStart w:id="2477" w:name="_DV_M2239"/>
      <w:bookmarkStart w:id="2478" w:name="_DV_M2240"/>
      <w:bookmarkStart w:id="2479" w:name="_DV_M2241"/>
      <w:bookmarkStart w:id="2480" w:name="_DV_M2242"/>
      <w:bookmarkStart w:id="2481" w:name="_DV_M2243"/>
      <w:bookmarkStart w:id="2482" w:name="_DV_M2244"/>
      <w:bookmarkStart w:id="2483" w:name="_DV_M2245"/>
      <w:bookmarkStart w:id="2484" w:name="_DV_M2246"/>
      <w:bookmarkStart w:id="2485" w:name="_DV_M2247"/>
      <w:bookmarkStart w:id="2486" w:name="_DV_M2248"/>
      <w:bookmarkStart w:id="2487" w:name="_DV_M2249"/>
      <w:bookmarkStart w:id="2488" w:name="_DV_M2250"/>
      <w:bookmarkStart w:id="2489" w:name="_DV_M2251"/>
      <w:bookmarkStart w:id="2490" w:name="_DV_M2252"/>
      <w:bookmarkStart w:id="2491" w:name="_DV_M2253"/>
      <w:bookmarkStart w:id="2492" w:name="_DV_M2254"/>
      <w:bookmarkStart w:id="2493" w:name="_DV_M2255"/>
      <w:bookmarkStart w:id="2494" w:name="_DV_M2256"/>
      <w:bookmarkStart w:id="2495" w:name="_DV_M2257"/>
      <w:bookmarkStart w:id="2496" w:name="_DV_M2258"/>
      <w:bookmarkStart w:id="2497" w:name="_DV_M2259"/>
      <w:bookmarkStart w:id="2498" w:name="_DV_M2260"/>
      <w:bookmarkStart w:id="2499" w:name="_DV_M2261"/>
      <w:bookmarkStart w:id="2500" w:name="_DV_M2262"/>
      <w:bookmarkStart w:id="2501" w:name="_DV_M2263"/>
      <w:bookmarkStart w:id="2502" w:name="_DV_M2264"/>
      <w:bookmarkStart w:id="2503" w:name="_DV_M2265"/>
      <w:bookmarkStart w:id="2504" w:name="_DV_M2266"/>
      <w:bookmarkStart w:id="2505" w:name="_Toc136232206"/>
      <w:bookmarkStart w:id="2506" w:name="_Toc139100844"/>
      <w:bookmarkEnd w:id="2381"/>
      <w:bookmarkEnd w:id="2382"/>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E84BFE">
        <w:lastRenderedPageBreak/>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w:t>
      </w:r>
      <w:proofErr w:type="gramStart"/>
      <w:r w:rsidRPr="00097697">
        <w:t>Plan</w:t>
      </w:r>
      <w:proofErr w:type="gramEnd"/>
      <w:r w:rsidRPr="00097697">
        <w:t xml:space="preserve">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 xml:space="preserve">specifies the information that must be included in an Outage Intention </w:t>
      </w:r>
      <w:proofErr w:type="gramStart"/>
      <w:r w:rsidRPr="00097697">
        <w:t>Plan;</w:t>
      </w:r>
      <w:proofErr w:type="gramEnd"/>
    </w:p>
    <w:p w14:paraId="0E4E7EFF" w14:textId="77777777" w:rsidR="00582434" w:rsidRPr="00097697" w:rsidRDefault="00582434" w:rsidP="00582434">
      <w:pPr>
        <w:pStyle w:val="MRLevel4"/>
      </w:pPr>
      <w:r w:rsidRPr="00097697">
        <w:lastRenderedPageBreak/>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507" w:name="_DV_M2267"/>
      <w:bookmarkStart w:id="2508" w:name="_DV_M2268"/>
      <w:bookmarkStart w:id="2509" w:name="_DV_M2269"/>
      <w:bookmarkStart w:id="2510" w:name="_DV_M2270"/>
      <w:bookmarkStart w:id="2511" w:name="_DV_M2271"/>
      <w:bookmarkStart w:id="2512" w:name="_DV_M2272"/>
      <w:bookmarkStart w:id="2513" w:name="_DV_M2273"/>
      <w:bookmarkStart w:id="2514" w:name="_DV_M2274"/>
      <w:bookmarkStart w:id="2515" w:name="_DV_M2275"/>
      <w:bookmarkStart w:id="2516" w:name="_DV_M2276"/>
      <w:bookmarkStart w:id="2517" w:name="_DV_M2277"/>
      <w:bookmarkStart w:id="2518" w:name="_DV_M2278"/>
      <w:bookmarkStart w:id="2519" w:name="_DV_M2279"/>
      <w:bookmarkStart w:id="2520" w:name="_DV_M2280"/>
      <w:bookmarkStart w:id="2521" w:name="_DV_M2281"/>
      <w:bookmarkStart w:id="2522" w:name="_DV_M2282"/>
      <w:bookmarkStart w:id="2523" w:name="_DV_M2283"/>
      <w:bookmarkStart w:id="2524" w:name="_DV_M2284"/>
      <w:bookmarkStart w:id="2525" w:name="_DV_M2285"/>
      <w:bookmarkStart w:id="2526" w:name="_DV_M2286"/>
      <w:bookmarkStart w:id="2527" w:name="_DV_M2287"/>
      <w:bookmarkStart w:id="2528" w:name="_DV_M2288"/>
      <w:bookmarkStart w:id="2529" w:name="_DV_M2289"/>
      <w:bookmarkStart w:id="2530" w:name="_DV_M2290"/>
      <w:bookmarkStart w:id="2531" w:name="_DV_M2291"/>
      <w:bookmarkStart w:id="2532" w:name="_DV_M2292"/>
      <w:bookmarkStart w:id="2533" w:name="_DV_M2293"/>
      <w:bookmarkStart w:id="2534" w:name="_DV_M2294"/>
      <w:bookmarkStart w:id="2535" w:name="_DV_M2295"/>
      <w:bookmarkStart w:id="2536" w:name="_DV_M2296"/>
      <w:bookmarkStart w:id="2537" w:name="_DV_M2297"/>
      <w:bookmarkStart w:id="2538" w:name="_DV_M2298"/>
      <w:bookmarkStart w:id="2539" w:name="_DV_M2299"/>
      <w:bookmarkStart w:id="2540" w:name="_DV_M2300"/>
      <w:bookmarkStart w:id="2541" w:name="_DV_M2301"/>
      <w:bookmarkStart w:id="2542" w:name="_DV_M2302"/>
      <w:bookmarkStart w:id="2543" w:name="_DV_M2303"/>
      <w:bookmarkStart w:id="2544" w:name="_DV_M2304"/>
      <w:bookmarkStart w:id="2545" w:name="_DV_M2305"/>
      <w:bookmarkStart w:id="2546" w:name="_DV_M2306"/>
      <w:bookmarkStart w:id="2547" w:name="_DV_M2307"/>
      <w:bookmarkStart w:id="2548" w:name="_DV_M2308"/>
      <w:bookmarkStart w:id="2549" w:name="_DV_M2309"/>
      <w:bookmarkStart w:id="2550" w:name="_DV_M2310"/>
      <w:bookmarkStart w:id="2551" w:name="_DV_M2311"/>
      <w:bookmarkStart w:id="2552" w:name="_DV_M2312"/>
      <w:bookmarkStart w:id="2553" w:name="_DV_M2313"/>
      <w:bookmarkStart w:id="2554" w:name="_DV_M2314"/>
      <w:bookmarkStart w:id="2555" w:name="_DV_M2315"/>
      <w:bookmarkStart w:id="2556" w:name="_DV_M2316"/>
      <w:bookmarkStart w:id="2557" w:name="_Toc136232207"/>
      <w:bookmarkStart w:id="2558" w:name="_Toc139100845"/>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Pr="00B50B8D">
        <w:t>3.20.</w:t>
      </w:r>
      <w:r w:rsidRPr="00B50B8D">
        <w:tab/>
        <w:t>Outage Recall</w:t>
      </w:r>
      <w:bookmarkEnd w:id="2557"/>
      <w:bookmarkEnd w:id="2558"/>
    </w:p>
    <w:p w14:paraId="52DE773C" w14:textId="207090BA" w:rsidR="008F08A2" w:rsidRPr="00097697" w:rsidRDefault="008F08A2" w:rsidP="008F08A2">
      <w:pPr>
        <w:pStyle w:val="MRLevel3"/>
      </w:pPr>
      <w:bookmarkStart w:id="2559" w:name="_DV_M2317"/>
      <w:bookmarkStart w:id="2560" w:name="_Hlk30424325"/>
      <w:bookmarkEnd w:id="2559"/>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561" w:name="_DV_M2318"/>
      <w:bookmarkStart w:id="2562" w:name="_DV_M2319"/>
      <w:bookmarkStart w:id="2563" w:name="_DV_M2320"/>
      <w:bookmarkStart w:id="2564" w:name="_Toc136232208"/>
      <w:bookmarkStart w:id="2565" w:name="_Toc139100846"/>
      <w:bookmarkEnd w:id="2560"/>
      <w:bookmarkEnd w:id="2561"/>
      <w:bookmarkEnd w:id="2562"/>
      <w:bookmarkEnd w:id="2563"/>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proofErr w:type="gramStart"/>
      <w:r w:rsidRPr="00097697">
        <w:t>as a result</w:t>
      </w:r>
      <w:r w:rsidRPr="001B5E38">
        <w:t xml:space="preserve"> of</w:t>
      </w:r>
      <w:proofErr w:type="gramEnd"/>
      <w:r w:rsidRPr="001B5E38">
        <w:t>:</w:t>
      </w:r>
    </w:p>
    <w:p w14:paraId="16860125" w14:textId="70C46ABE" w:rsidR="008F08A2" w:rsidRPr="00097697" w:rsidRDefault="008F08A2" w:rsidP="008F08A2">
      <w:pPr>
        <w:pStyle w:val="MRLevel5"/>
      </w:pPr>
      <w:proofErr w:type="spellStart"/>
      <w:r w:rsidRPr="001B5E38">
        <w:t>i</w:t>
      </w:r>
      <w:proofErr w:type="spellEnd"/>
      <w:r w:rsidRPr="001B5E38">
        <w:t>.</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 xml:space="preserve">a non-compliance with a Registered Generator Performance </w:t>
      </w:r>
      <w:proofErr w:type="gramStart"/>
      <w:r w:rsidRPr="00097697">
        <w:t>Standard;</w:t>
      </w:r>
      <w:proofErr w:type="gramEnd"/>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lastRenderedPageBreak/>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566" w:name="_Hlk36117570"/>
      <w:r w:rsidRPr="001B5E38">
        <w:t>Outages of a Facility that occur within a period in which the Facility is subject to an approved Commissioning Test Plan and are caused by a failure of the Facility’s equipment during that Commissioning Test</w:t>
      </w:r>
      <w:bookmarkEnd w:id="2566"/>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proofErr w:type="spellStart"/>
      <w:r w:rsidRPr="0013531A">
        <w:t>i</w:t>
      </w:r>
      <w:proofErr w:type="spellEnd"/>
      <w:r w:rsidRPr="0013531A">
        <w:t>.</w:t>
      </w:r>
      <w:r w:rsidRPr="0013531A">
        <w:tab/>
        <w:t xml:space="preserve">the Outage Facility affected by the Outage and, where relevant, each Facility Technology Type of the Outage Facility affected by the </w:t>
      </w:r>
      <w:proofErr w:type="gramStart"/>
      <w:r w:rsidRPr="0013531A">
        <w:t>Outage;</w:t>
      </w:r>
      <w:proofErr w:type="gramEnd"/>
    </w:p>
    <w:p w14:paraId="64803994" w14:textId="77777777" w:rsidR="0013531A" w:rsidRPr="0013531A" w:rsidRDefault="0013531A" w:rsidP="0013531A">
      <w:pPr>
        <w:pStyle w:val="MRLevel5"/>
      </w:pPr>
      <w:r w:rsidRPr="0013531A">
        <w:t>ii.</w:t>
      </w:r>
      <w:r w:rsidRPr="0013531A">
        <w:tab/>
        <w:t xml:space="preserve">the Outage Capabilities affected by the Outage for the Outage Facility and for each Facility Technology Type of the Outage </w:t>
      </w:r>
      <w:proofErr w:type="gramStart"/>
      <w:r w:rsidRPr="0013531A">
        <w:t>Facility;</w:t>
      </w:r>
      <w:proofErr w:type="gramEnd"/>
    </w:p>
    <w:p w14:paraId="262DC560" w14:textId="77777777" w:rsidR="0013531A" w:rsidRPr="0013531A" w:rsidRDefault="0013531A" w:rsidP="0013531A">
      <w:pPr>
        <w:pStyle w:val="MRLevel5"/>
      </w:pPr>
      <w:r w:rsidRPr="0013531A">
        <w:t>iii.</w:t>
      </w:r>
      <w:r w:rsidRPr="0013531A">
        <w:tab/>
        <w:t xml:space="preserve">the cause of the </w:t>
      </w:r>
      <w:proofErr w:type="gramStart"/>
      <w:r w:rsidRPr="0013531A">
        <w:t>Outage;</w:t>
      </w:r>
      <w:proofErr w:type="gramEnd"/>
    </w:p>
    <w:p w14:paraId="44F9A8D9" w14:textId="77777777" w:rsidR="0013531A" w:rsidRPr="0013531A" w:rsidRDefault="0013531A" w:rsidP="0013531A">
      <w:pPr>
        <w:pStyle w:val="MRLevel5"/>
      </w:pPr>
      <w:r w:rsidRPr="0013531A">
        <w:t>iv.</w:t>
      </w:r>
      <w:r w:rsidRPr="0013531A">
        <w:tab/>
        <w:t xml:space="preserve">the date and time the Outage commenced or is expected to </w:t>
      </w:r>
      <w:proofErr w:type="gramStart"/>
      <w:r w:rsidRPr="0013531A">
        <w:t>commence;</w:t>
      </w:r>
      <w:proofErr w:type="gramEnd"/>
    </w:p>
    <w:p w14:paraId="38CF76C8" w14:textId="77777777" w:rsidR="0013531A" w:rsidRPr="0013531A" w:rsidRDefault="0013531A" w:rsidP="0013531A">
      <w:pPr>
        <w:pStyle w:val="MRLevel5"/>
      </w:pPr>
      <w:r w:rsidRPr="0013531A">
        <w:t>v.</w:t>
      </w:r>
      <w:r w:rsidRPr="0013531A">
        <w:tab/>
        <w:t xml:space="preserve">the date and time the Outage ended or is expected to </w:t>
      </w:r>
      <w:proofErr w:type="gramStart"/>
      <w:r w:rsidRPr="0013531A">
        <w:t>end;</w:t>
      </w:r>
      <w:proofErr w:type="gramEnd"/>
    </w:p>
    <w:p w14:paraId="0A0CAA5B" w14:textId="77777777" w:rsidR="0013531A" w:rsidRPr="0013531A" w:rsidRDefault="0013531A" w:rsidP="0013531A">
      <w:pPr>
        <w:pStyle w:val="MRLevel5"/>
      </w:pPr>
      <w:r w:rsidRPr="0013531A">
        <w:t>vi.</w:t>
      </w:r>
      <w:r w:rsidRPr="0013531A">
        <w:tab/>
        <w:t xml:space="preserve">where relevant, an estimate of the Remaining Available Capacity of each Outage Capability for the Outage </w:t>
      </w:r>
      <w:proofErr w:type="gramStart"/>
      <w:r w:rsidRPr="0013531A">
        <w:t>Facility;</w:t>
      </w:r>
      <w:proofErr w:type="gramEnd"/>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 xml:space="preserve">any other details specified in the WEM Procedure referred to in clause </w:t>
      </w:r>
      <w:proofErr w:type="gramStart"/>
      <w:r w:rsidRPr="0013531A">
        <w:t>3.21.10;</w:t>
      </w:r>
      <w:proofErr w:type="gramEnd"/>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proofErr w:type="spellStart"/>
      <w:r w:rsidRPr="0013531A">
        <w:t>i</w:t>
      </w:r>
      <w:proofErr w:type="spellEnd"/>
      <w:r w:rsidRPr="0013531A">
        <w:t>.</w:t>
      </w:r>
      <w:r w:rsidRPr="0013531A">
        <w:tab/>
        <w:t xml:space="preserve">as soon as </w:t>
      </w:r>
      <w:proofErr w:type="gramStart"/>
      <w:r w:rsidRPr="0013531A">
        <w:t>practicable;</w:t>
      </w:r>
      <w:proofErr w:type="gramEnd"/>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 xml:space="preserve">in all cases no later than the end of the next Business Day of the Forced Outage </w:t>
      </w:r>
      <w:proofErr w:type="gramStart"/>
      <w:r w:rsidRPr="0013531A">
        <w:t>occurring;</w:t>
      </w:r>
      <w:proofErr w:type="gramEnd"/>
    </w:p>
    <w:p w14:paraId="48C21BF0" w14:textId="77777777" w:rsidR="008F08A2" w:rsidRPr="00097697" w:rsidRDefault="008F08A2" w:rsidP="008F08A2">
      <w:pPr>
        <w:pStyle w:val="MRLevel4"/>
      </w:pPr>
      <w:r w:rsidRPr="00097697">
        <w:lastRenderedPageBreak/>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567" w:name="_Hlk50122367"/>
      <w:r w:rsidRPr="00097697">
        <w:t>after the day on which the Trading Day ends, provide AEMO with any further information</w:t>
      </w:r>
      <w:r w:rsidRPr="001B5E38">
        <w:t xml:space="preserve"> or changes to the Forced Outage notification information provided under clause 3.21.2(b).</w:t>
      </w:r>
      <w:bookmarkEnd w:id="2567"/>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 xml:space="preserve">if the additional information is held by a Market Participant or Network Operator, the Market Participant or Network Operator must notify AEMO of the additional information as soon as </w:t>
      </w:r>
      <w:proofErr w:type="gramStart"/>
      <w:r w:rsidRPr="00097697">
        <w:t>practicable;</w:t>
      </w:r>
      <w:proofErr w:type="gramEnd"/>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 xml:space="preserve">a Market Participant or Network Operator may request AEMO to allow it to enter or revise a Forced Outage </w:t>
      </w:r>
      <w:proofErr w:type="gramStart"/>
      <w:r w:rsidRPr="00097697">
        <w:t>in order to</w:t>
      </w:r>
      <w:proofErr w:type="gramEnd"/>
      <w:r w:rsidRPr="00097697">
        <w:t xml:space="preserve">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 xml:space="preserve">receives a request under 3.21.3(c), AEMO must review the information provided by the Market Participant or Network Operator and determine whether there is sufficient evidence to support the Forced Outage being revised or </w:t>
      </w:r>
      <w:proofErr w:type="gramStart"/>
      <w:r w:rsidRPr="00097697">
        <w:t>withdrawn, and</w:t>
      </w:r>
      <w:proofErr w:type="gramEnd"/>
      <w:r w:rsidRPr="00097697">
        <w:t xml:space="preserve">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752295E4" w14:textId="24849D55" w:rsidR="003B5B24" w:rsidRPr="003B5B24" w:rsidRDefault="0013531A" w:rsidP="003B5B24">
      <w:pPr>
        <w:pStyle w:val="MRLevel3"/>
        <w:rPr>
          <w:ins w:id="2568" w:author="LAIDLAW, Jenny" w:date="2025-07-25T13:54:00Z" w16du:dateUtc="2025-07-25T05:54:00Z"/>
        </w:rPr>
      </w:pPr>
      <w:r w:rsidRPr="003B5B24">
        <w:t>3.21.6.</w:t>
      </w:r>
      <w:r w:rsidRPr="003B5B24">
        <w:tab/>
      </w:r>
      <w:ins w:id="2569" w:author="LAIDLAW, Jenny" w:date="2025-07-25T13:54:00Z" w16du:dateUtc="2025-07-25T05:54:00Z">
        <w:r w:rsidR="003B5B24" w:rsidRPr="003B5B24">
          <w:t>The Peak Capacity Outage Quantity for a Planned Outage or Forced Outage o of a Separately Certified Component c of a Registered Facility that is a Non</w:t>
        </w:r>
        <w:r w:rsidR="003B5B24" w:rsidRPr="003B5B24">
          <w:noBreakHyphen/>
          <w:t>Intermittent Generating System or Electric Storage Resource for a Dispatch Interval DI that is included in Planned Outage or Forced Outage o is:</w:t>
        </w:r>
      </w:ins>
    </w:p>
    <w:p w14:paraId="4ADD3F71" w14:textId="77777777" w:rsidR="003B5B24" w:rsidRPr="003B5B24" w:rsidRDefault="003B5B24" w:rsidP="003B5B24">
      <w:pPr>
        <w:pStyle w:val="MRLevel3continued"/>
        <w:rPr>
          <w:ins w:id="2570" w:author="LAIDLAW, Jenny" w:date="2025-07-25T13:54:00Z" w16du:dateUtc="2025-07-25T05:54:00Z"/>
        </w:rPr>
      </w:pPr>
      <m:oMathPara>
        <m:oMathParaPr>
          <m:jc m:val="left"/>
        </m:oMathParaPr>
        <m:oMath>
          <m:r>
            <w:ins w:id="2571" w:author="LAIDLAW, Jenny" w:date="2025-07-25T13:54:00Z" w16du:dateUtc="2025-07-25T05:54:00Z">
              <m:rPr>
                <m:nor/>
              </m:rPr>
              <m:t>PCQ</m:t>
            </w:ins>
          </m:r>
          <m:d>
            <m:dPr>
              <m:ctrlPr>
                <w:ins w:id="2572" w:author="LAIDLAW, Jenny" w:date="2025-07-25T13:54:00Z" w16du:dateUtc="2025-07-25T05:54:00Z">
                  <w:rPr>
                    <w:rFonts w:ascii="Cambria Math" w:hAnsi="Cambria Math"/>
                  </w:rPr>
                </w:ins>
              </m:ctrlPr>
            </m:dPr>
            <m:e>
              <m:r>
                <w:ins w:id="2573" w:author="LAIDLAW, Jenny" w:date="2025-07-25T13:54:00Z" w16du:dateUtc="2025-07-25T05:54:00Z">
                  <m:rPr>
                    <m:nor/>
                  </m:rPr>
                  <m:t>c,DI,o</m:t>
                </w:ins>
              </m:r>
            </m:e>
          </m:d>
          <m:r>
            <w:ins w:id="2574" w:author="LAIDLAW, Jenny" w:date="2025-07-25T13:54:00Z" w16du:dateUtc="2025-07-25T05:54:00Z">
              <m:rPr>
                <m:nor/>
              </m:rPr>
              <m:t xml:space="preserve">= </m:t>
            </w:ins>
          </m:r>
          <w:proofErr w:type="spellStart"/>
          <m:r>
            <w:ins w:id="2575" w:author="LAIDLAW, Jenny" w:date="2025-07-25T13:54:00Z" w16du:dateUtc="2025-07-25T05:54:00Z">
              <m:rPr>
                <m:nor/>
              </m:rPr>
              <m:t>PrevRAC</m:t>
            </w:ins>
          </m:r>
          <w:proofErr w:type="spellEnd"/>
          <m:d>
            <m:dPr>
              <m:ctrlPr>
                <w:ins w:id="2576" w:author="LAIDLAW, Jenny" w:date="2025-07-25T13:54:00Z" w16du:dateUtc="2025-07-25T05:54:00Z">
                  <w:rPr>
                    <w:rFonts w:ascii="Cambria Math" w:hAnsi="Cambria Math"/>
                  </w:rPr>
                </w:ins>
              </m:ctrlPr>
            </m:dPr>
            <m:e>
              <w:proofErr w:type="spellStart"/>
              <m:r>
                <w:ins w:id="2577" w:author="LAIDLAW, Jenny" w:date="2025-07-25T13:54:00Z" w16du:dateUtc="2025-07-25T05:54:00Z">
                  <m:rPr>
                    <m:nor/>
                  </m:rPr>
                  <m:t>c,DI,o</m:t>
                </w:ins>
              </m:r>
              <w:proofErr w:type="spellEnd"/>
            </m:e>
          </m:d>
          <m:r>
            <w:ins w:id="2578" w:author="LAIDLAW, Jenny" w:date="2025-07-25T13:54:00Z" w16du:dateUtc="2025-07-25T05:54:00Z">
              <m:rPr>
                <m:sty m:val="p"/>
              </m:rPr>
              <w:rPr>
                <w:rFonts w:ascii="Cambria Math" w:hAnsi="Cambria Math"/>
              </w:rPr>
              <m:t>-</m:t>
            </w:ins>
          </m:r>
          <m:r>
            <w:ins w:id="2579" w:author="LAIDLAW, Jenny" w:date="2025-07-25T13:54:00Z" w16du:dateUtc="2025-07-25T05:54:00Z">
              <m:rPr>
                <m:nor/>
              </m:rPr>
              <m:t>RAC</m:t>
            </w:ins>
          </m:r>
          <m:d>
            <m:dPr>
              <m:ctrlPr>
                <w:ins w:id="2580" w:author="LAIDLAW, Jenny" w:date="2025-07-25T13:54:00Z" w16du:dateUtc="2025-07-25T05:54:00Z">
                  <w:rPr>
                    <w:rFonts w:ascii="Cambria Math" w:hAnsi="Cambria Math"/>
                  </w:rPr>
                </w:ins>
              </m:ctrlPr>
            </m:dPr>
            <m:e>
              <w:proofErr w:type="spellStart"/>
              <m:r>
                <w:ins w:id="2581" w:author="LAIDLAW, Jenny" w:date="2025-07-25T13:54:00Z" w16du:dateUtc="2025-07-25T05:54:00Z">
                  <m:rPr>
                    <m:nor/>
                  </m:rPr>
                  <m:t>c,DI,o</m:t>
                </w:ins>
              </m:r>
              <w:proofErr w:type="spellEnd"/>
            </m:e>
          </m:d>
        </m:oMath>
      </m:oMathPara>
    </w:p>
    <w:p w14:paraId="24D7B662" w14:textId="77777777" w:rsidR="003B5B24" w:rsidRPr="003B5B24" w:rsidRDefault="003B5B24" w:rsidP="003B5B24">
      <w:pPr>
        <w:pStyle w:val="MRLevel3continued"/>
        <w:rPr>
          <w:ins w:id="2582" w:author="LAIDLAW, Jenny" w:date="2025-07-25T13:54:00Z" w16du:dateUtc="2025-07-25T05:54:00Z"/>
        </w:rPr>
      </w:pPr>
      <w:ins w:id="2583" w:author="LAIDLAW, Jenny" w:date="2025-07-25T13:54:00Z" w16du:dateUtc="2025-07-25T05:54:00Z">
        <w:r w:rsidRPr="003B5B24">
          <w:t>where:</w:t>
        </w:r>
      </w:ins>
    </w:p>
    <w:p w14:paraId="1AF9FD8D" w14:textId="027C8966" w:rsidR="0013531A" w:rsidRPr="0013531A" w:rsidDel="003B5B24" w:rsidRDefault="0013531A" w:rsidP="00D569FD">
      <w:pPr>
        <w:pStyle w:val="MRLevel4"/>
        <w:rPr>
          <w:del w:id="2584" w:author="LAIDLAW, Jenny" w:date="2025-07-25T13:54:00Z" w16du:dateUtc="2025-07-25T05:54:00Z"/>
        </w:rPr>
      </w:pPr>
      <w:del w:id="2585" w:author="LAIDLAW, Jenny" w:date="2025-07-25T13:54:00Z" w16du:dateUtc="2025-07-25T05:54:00Z">
        <w:r w:rsidRPr="0013531A" w:rsidDel="003B5B24">
          <w:lastRenderedPageBreak/>
          <w:delText>The Outage Quantity for a Planned Outage or Forced Outage o of a Separately Certified Component c of a Registered Facility that is a Non</w:delText>
        </w:r>
        <w:r w:rsidRPr="0013531A" w:rsidDel="003B5B24">
          <w:noBreakHyphen/>
          <w:delText>Intermittent Generating System or Electric Storage Resource for a Dispatch Interval DI that is included in Planned Outage or Forced Outage o is:</w:delText>
        </w:r>
      </w:del>
    </w:p>
    <w:p w14:paraId="0380CD96" w14:textId="5B404BBE" w:rsidR="0013531A" w:rsidRPr="002A681B" w:rsidDel="003B5B24" w:rsidRDefault="0013531A" w:rsidP="00D569FD">
      <w:pPr>
        <w:pStyle w:val="MRLevel4"/>
        <w:rPr>
          <w:del w:id="2586" w:author="LAIDLAW, Jenny" w:date="2025-07-25T13:54:00Z" w16du:dateUtc="2025-07-25T05:54:00Z"/>
        </w:rPr>
      </w:pPr>
      <m:oMathPara>
        <m:oMathParaPr>
          <m:jc m:val="left"/>
        </m:oMathParaPr>
        <m:oMath>
          <m:r>
            <w:del w:id="2587" w:author="LAIDLAW, Jenny" w:date="2025-07-25T13:54:00Z" w16du:dateUtc="2025-07-25T05:54:00Z">
              <m:rPr>
                <m:nor/>
              </m:rPr>
              <m:t>Q</m:t>
            </w:del>
          </m:r>
          <m:d>
            <m:dPr>
              <m:ctrlPr>
                <w:del w:id="2588" w:author="LAIDLAW, Jenny" w:date="2025-07-25T13:54:00Z" w16du:dateUtc="2025-07-25T05:54:00Z">
                  <w:rPr>
                    <w:rFonts w:ascii="Cambria Math" w:hAnsi="Cambria Math"/>
                    <w:i/>
                    <w:iCs/>
                  </w:rPr>
                </w:del>
              </m:ctrlPr>
            </m:dPr>
            <m:e>
              <m:r>
                <w:del w:id="2589" w:author="LAIDLAW, Jenny" w:date="2025-07-25T13:54:00Z" w16du:dateUtc="2025-07-25T05:54:00Z">
                  <m:rPr>
                    <m:nor/>
                  </m:rPr>
                  <m:t>c,DI,o</m:t>
                </w:del>
              </m:r>
            </m:e>
          </m:d>
          <m:r>
            <w:del w:id="2590" w:author="LAIDLAW, Jenny" w:date="2025-07-25T13:54:00Z" w16du:dateUtc="2025-07-25T05:54:00Z">
              <m:rPr>
                <m:nor/>
              </m:rPr>
              <m:t>= PrevRAC</m:t>
            </w:del>
          </m:r>
          <m:d>
            <m:dPr>
              <m:ctrlPr>
                <w:del w:id="2591" w:author="LAIDLAW, Jenny" w:date="2025-07-25T13:54:00Z" w16du:dateUtc="2025-07-25T05:54:00Z">
                  <w:rPr>
                    <w:rFonts w:ascii="Cambria Math" w:hAnsi="Cambria Math"/>
                    <w:i/>
                    <w:iCs/>
                  </w:rPr>
                </w:del>
              </m:ctrlPr>
            </m:dPr>
            <m:e>
              <m:r>
                <w:del w:id="2592" w:author="LAIDLAW, Jenny" w:date="2025-07-25T13:54:00Z" w16du:dateUtc="2025-07-25T05:54:00Z">
                  <m:rPr>
                    <m:nor/>
                  </m:rPr>
                  <m:t>c,DI,o</m:t>
                </w:del>
              </m:r>
            </m:e>
          </m:d>
          <m:r>
            <w:del w:id="2593" w:author="LAIDLAW, Jenny" w:date="2025-07-25T13:54:00Z" w16du:dateUtc="2025-07-25T05:54:00Z">
              <w:rPr>
                <w:rFonts w:ascii="Cambria Math" w:hAnsi="Cambria Math"/>
              </w:rPr>
              <m:t>-</m:t>
            </w:del>
          </m:r>
          <m:r>
            <w:del w:id="2594" w:author="LAIDLAW, Jenny" w:date="2025-07-25T13:54:00Z" w16du:dateUtc="2025-07-25T05:54:00Z">
              <m:rPr>
                <m:nor/>
              </m:rPr>
              <m:t>RAC</m:t>
            </w:del>
          </m:r>
          <m:d>
            <m:dPr>
              <m:ctrlPr>
                <w:del w:id="2595" w:author="LAIDLAW, Jenny" w:date="2025-07-25T13:54:00Z" w16du:dateUtc="2025-07-25T05:54:00Z">
                  <w:rPr>
                    <w:rFonts w:ascii="Cambria Math" w:hAnsi="Cambria Math"/>
                    <w:i/>
                    <w:iCs/>
                  </w:rPr>
                </w:del>
              </m:ctrlPr>
            </m:dPr>
            <m:e>
              <m:r>
                <w:del w:id="2596" w:author="LAIDLAW, Jenny" w:date="2025-07-25T13:54:00Z" w16du:dateUtc="2025-07-25T05:54:00Z">
                  <m:rPr>
                    <m:nor/>
                  </m:rPr>
                  <m:t>c,DI,o</m:t>
                </w:del>
              </m:r>
            </m:e>
          </m:d>
        </m:oMath>
      </m:oMathPara>
    </w:p>
    <w:p w14:paraId="7F5BB247" w14:textId="31C88853" w:rsidR="0013531A" w:rsidRPr="0013531A" w:rsidDel="003B5B24" w:rsidRDefault="0013531A" w:rsidP="00D569FD">
      <w:pPr>
        <w:pStyle w:val="MRLevel4"/>
        <w:rPr>
          <w:del w:id="2597" w:author="LAIDLAW, Jenny" w:date="2025-07-25T13:54:00Z" w16du:dateUtc="2025-07-25T05:54:00Z"/>
          <w:rFonts w:eastAsia="Arial"/>
        </w:rPr>
      </w:pPr>
      <w:del w:id="2598" w:author="LAIDLAW, Jenny" w:date="2025-07-25T13:54:00Z" w16du:dateUtc="2025-07-25T05:54:00Z">
        <w:r w:rsidRPr="0013531A" w:rsidDel="003B5B24">
          <w:rPr>
            <w:rFonts w:eastAsia="Arial"/>
          </w:rPr>
          <w:delText>where:</w:delText>
        </w:r>
      </w:del>
    </w:p>
    <w:p w14:paraId="7BD3563C" w14:textId="77777777" w:rsidR="0013531A" w:rsidRPr="0013531A" w:rsidRDefault="0013531A" w:rsidP="00D569FD">
      <w:pPr>
        <w:pStyle w:val="MRLevel4"/>
        <w:rPr>
          <w:rFonts w:eastAsia="Arial"/>
        </w:rPr>
      </w:pPr>
      <w:r w:rsidRPr="0013531A">
        <w:rPr>
          <w:rFonts w:eastAsia="Arial"/>
        </w:rPr>
        <w:t>(a)</w:t>
      </w:r>
      <w:r w:rsidRPr="0013531A">
        <w:rPr>
          <w:rFonts w:eastAsia="Arial"/>
        </w:rPr>
        <w:tab/>
      </w:r>
      <w:proofErr w:type="spellStart"/>
      <w:r w:rsidRPr="0013531A">
        <w:rPr>
          <w:rFonts w:eastAsia="Arial"/>
        </w:rPr>
        <w:t>PrevRAC</w:t>
      </w:r>
      <w:proofErr w:type="spellEnd"/>
      <w:r w:rsidRPr="0013531A">
        <w:rPr>
          <w:rFonts w:eastAsia="Arial"/>
        </w:rPr>
        <w:t>(</w:t>
      </w:r>
      <w:proofErr w:type="spellStart"/>
      <w:r w:rsidRPr="0013531A">
        <w:rPr>
          <w:rFonts w:eastAsia="Arial"/>
        </w:rPr>
        <w:t>c,DI,o</w:t>
      </w:r>
      <w:proofErr w:type="spellEnd"/>
      <w:r w:rsidRPr="0013531A">
        <w:rPr>
          <w:rFonts w:eastAsia="Arial"/>
        </w:rPr>
        <w:t>) is equal to:</w:t>
      </w:r>
    </w:p>
    <w:p w14:paraId="75A03328"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 xml:space="preserve">where relevant outage means a Planned Outage or Forced Outage for energy for Separately Certified Component c that includes Dispatch Interval </w:t>
      </w:r>
      <w:proofErr w:type="gramStart"/>
      <w:r w:rsidRPr="0013531A">
        <w:rPr>
          <w:rFonts w:eastAsia="Arial"/>
        </w:rPr>
        <w:t>DI;</w:t>
      </w:r>
      <w:proofErr w:type="gramEnd"/>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w:t>
      </w:r>
      <w:proofErr w:type="spellStart"/>
      <w:r w:rsidRPr="0013531A">
        <w:rPr>
          <w:rFonts w:eastAsia="Arial"/>
        </w:rPr>
        <w:t>c,DI,o</w:t>
      </w:r>
      <w:proofErr w:type="spellEnd"/>
      <w:r w:rsidRPr="0013531A">
        <w:rPr>
          <w:rFonts w:eastAsia="Arial"/>
        </w:rPr>
        <w:t xml:space="preserve">) is the applicable Remaining Available Capacity for Planned Outage or Forced Outage </w:t>
      </w:r>
      <w:proofErr w:type="gramStart"/>
      <w:r w:rsidRPr="0013531A">
        <w:rPr>
          <w:rFonts w:eastAsia="Arial"/>
        </w:rPr>
        <w:t>o;</w:t>
      </w:r>
      <w:proofErr w:type="gramEnd"/>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14:paraId="618DD19D"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04956163" w:rsidR="0013531A" w:rsidRPr="0013531A" w:rsidRDefault="0013531A" w:rsidP="0013531A">
      <w:pPr>
        <w:pStyle w:val="MRLevel3"/>
      </w:pPr>
      <w:r w:rsidRPr="0013531A">
        <w:lastRenderedPageBreak/>
        <w:t>3.21.7.</w:t>
      </w:r>
      <w:r w:rsidRPr="0013531A">
        <w:tab/>
        <w:t xml:space="preserve">The </w:t>
      </w:r>
      <w:ins w:id="2599" w:author="LAIDLAW, Jenny" w:date="2025-07-25T13:55:00Z" w16du:dateUtc="2025-07-25T05:55:00Z">
        <w:r w:rsidR="00D569FD">
          <w:t xml:space="preserve">Peak </w:t>
        </w:r>
      </w:ins>
      <w:r w:rsidRPr="0013531A">
        <w:t>Capacity Adjusted Forced Outage Quantity</w:t>
      </w:r>
      <w:r w:rsidRPr="0013531A" w:rsidDel="00BF103C">
        <w:t xml:space="preserve"> </w:t>
      </w:r>
      <w:r w:rsidRPr="0013531A">
        <w:t>for Dispatch Interval DI for Separately Certified Component c of a Registered Facility is:</w:t>
      </w:r>
    </w:p>
    <w:p w14:paraId="4EADF95C" w14:textId="77777777" w:rsidR="00D569FD" w:rsidRPr="002968BA" w:rsidRDefault="00D569FD" w:rsidP="00D569FD">
      <w:pPr>
        <w:pStyle w:val="MRLevel4"/>
        <w:rPr>
          <w:ins w:id="2600" w:author="LAIDLAW, Jenny" w:date="2025-07-25T13:55:00Z" w16du:dateUtc="2025-07-25T05:55:00Z"/>
        </w:rPr>
      </w:pPr>
      <w:ins w:id="2601" w:author="LAIDLAW, Jenny" w:date="2025-07-25T13:55:00Z" w16du:dateUtc="2025-07-25T05:55:00Z">
        <w:r>
          <w:t>(a)</w:t>
        </w:r>
        <w:r>
          <w:tab/>
        </w:r>
        <w:r w:rsidRPr="002968BA">
          <w:t>if Separately Certified Component c is an Intermittent Generating System:</w:t>
        </w:r>
      </w:ins>
    </w:p>
    <w:p w14:paraId="0344200F" w14:textId="77777777" w:rsidR="00D569FD" w:rsidRPr="00672909" w:rsidRDefault="00D569FD" w:rsidP="00D569FD">
      <w:pPr>
        <w:pStyle w:val="MRLevel4continued"/>
        <w:rPr>
          <w:ins w:id="2602" w:author="LAIDLAW, Jenny" w:date="2025-07-25T13:55:00Z" w16du:dateUtc="2025-07-25T05:55:00Z"/>
        </w:rPr>
      </w:pPr>
      <m:oMath>
        <m:r>
          <w:ins w:id="2603" w:author="LAIDLAW, Jenny" w:date="2025-07-25T13:55:00Z" w16du:dateUtc="2025-07-25T05:55:00Z">
            <m:rPr>
              <m:sty m:val="p"/>
            </m:rPr>
            <w:rPr>
              <w:rFonts w:ascii="Cambria Math" w:hAnsi="Cambria Math"/>
            </w:rPr>
            <m:t>PCAFO(c,DI)=0</m:t>
          </w:ins>
        </m:r>
      </m:oMath>
      <w:ins w:id="2604" w:author="LAIDLAW, Jenny" w:date="2025-07-25T13:55:00Z" w16du:dateUtc="2025-07-25T05:55:00Z">
        <w:r w:rsidRPr="00672909">
          <w:t xml:space="preserve"> </w:t>
        </w:r>
      </w:ins>
    </w:p>
    <w:p w14:paraId="3AF3A862" w14:textId="77160DA7" w:rsidR="0013531A" w:rsidRPr="0013531A" w:rsidDel="00D569FD" w:rsidRDefault="0013531A" w:rsidP="0013531A">
      <w:pPr>
        <w:pStyle w:val="MRLevel4"/>
        <w:rPr>
          <w:del w:id="2605" w:author="LAIDLAW, Jenny" w:date="2025-07-25T13:55:00Z" w16du:dateUtc="2025-07-25T05:55:00Z"/>
        </w:rPr>
      </w:pPr>
      <w:del w:id="2606" w:author="LAIDLAW, Jenny" w:date="2025-07-25T13:55:00Z" w16du:dateUtc="2025-07-25T05:55:00Z">
        <w:r w:rsidRPr="0013531A" w:rsidDel="00D569FD">
          <w:delText>(a)</w:delText>
        </w:r>
        <w:r w:rsidRPr="0013531A" w:rsidDel="00D569FD">
          <w:tab/>
          <w:delText>where Separately Certified Component c is an Intermittent Generating System:</w:delText>
        </w:r>
      </w:del>
    </w:p>
    <w:p w14:paraId="308F90D8" w14:textId="16337220" w:rsidR="0013531A" w:rsidRPr="0013531A" w:rsidDel="00D569FD" w:rsidRDefault="0013531A" w:rsidP="0013531A">
      <w:pPr>
        <w:pStyle w:val="MRLevel4continued"/>
        <w:rPr>
          <w:del w:id="2607" w:author="LAIDLAW, Jenny" w:date="2025-07-25T13:55:00Z" w16du:dateUtc="2025-07-25T05:55:00Z"/>
        </w:rPr>
      </w:pPr>
      <m:oMathPara>
        <m:oMathParaPr>
          <m:jc m:val="left"/>
        </m:oMathParaPr>
        <m:oMath>
          <m:r>
            <w:del w:id="2608" w:author="LAIDLAW, Jenny" w:date="2025-07-25T13:55:00Z" w16du:dateUtc="2025-07-25T05:55:00Z">
              <m:rPr>
                <m:sty m:val="p"/>
              </m:rPr>
              <w:rPr>
                <w:rFonts w:ascii="Cambria Math" w:hAnsi="Cambria Math"/>
              </w:rPr>
              <m:t>CAFO(c,DI)=0</m:t>
            </w:del>
          </m:r>
        </m:oMath>
      </m:oMathPara>
    </w:p>
    <w:p w14:paraId="62EF2C2D" w14:textId="77777777" w:rsidR="00D569FD" w:rsidRPr="00764EFE" w:rsidRDefault="00D569FD" w:rsidP="00D569FD">
      <w:pPr>
        <w:pStyle w:val="MRLevel4"/>
        <w:rPr>
          <w:ins w:id="2609" w:author="LAIDLAW, Jenny" w:date="2025-07-25T13:56:00Z" w16du:dateUtc="2025-07-25T05:56:00Z"/>
        </w:rPr>
      </w:pPr>
      <w:ins w:id="2610" w:author="LAIDLAW, Jenny" w:date="2025-07-25T13:56:00Z" w16du:dateUtc="2025-07-25T05:56:00Z">
        <w:r>
          <w:t>(b)</w:t>
        </w:r>
        <w:r>
          <w:tab/>
        </w:r>
        <w:r w:rsidRPr="00764EFE">
          <w:t>otherwise:</w:t>
        </w:r>
      </w:ins>
    </w:p>
    <w:p w14:paraId="0C7EB828" w14:textId="77777777" w:rsidR="00D569FD" w:rsidRPr="00154906" w:rsidRDefault="00D569FD" w:rsidP="00D569FD">
      <w:pPr>
        <w:pStyle w:val="MRLevel4continued"/>
        <w:rPr>
          <w:ins w:id="2611" w:author="LAIDLAW, Jenny" w:date="2025-07-25T13:56:00Z" w16du:dateUtc="2025-07-25T05:56:00Z"/>
        </w:rPr>
      </w:pPr>
      <m:oMath>
        <m:r>
          <w:ins w:id="2612" w:author="LAIDLAW, Jenny" w:date="2025-07-25T13:56:00Z" w16du:dateUtc="2025-07-25T05:56:00Z">
            <w:rPr>
              <w:rFonts w:ascii="Cambria Math" w:hAnsi="Cambria Math"/>
            </w:rPr>
            <m:t>PCAFO</m:t>
          </w:ins>
        </m:r>
        <m:d>
          <m:dPr>
            <m:ctrlPr>
              <w:ins w:id="2613" w:author="LAIDLAW, Jenny" w:date="2025-07-25T13:56:00Z" w16du:dateUtc="2025-07-25T05:56:00Z">
                <w:rPr>
                  <w:rFonts w:ascii="Cambria Math" w:hAnsi="Cambria Math"/>
                </w:rPr>
              </w:ins>
            </m:ctrlPr>
          </m:dPr>
          <m:e>
            <m:r>
              <w:ins w:id="2614" w:author="LAIDLAW, Jenny" w:date="2025-07-25T13:56:00Z" w16du:dateUtc="2025-07-25T05:56:00Z">
                <w:rPr>
                  <w:rFonts w:ascii="Cambria Math" w:hAnsi="Cambria Math"/>
                </w:rPr>
                <m:t>c</m:t>
              </w:ins>
            </m:r>
            <m:r>
              <w:ins w:id="2615" w:author="LAIDLAW, Jenny" w:date="2025-07-25T13:56:00Z" w16du:dateUtc="2025-07-25T05:56:00Z">
                <m:rPr>
                  <m:sty m:val="p"/>
                </m:rPr>
                <w:rPr>
                  <w:rFonts w:ascii="Cambria Math" w:hAnsi="Cambria Math"/>
                </w:rPr>
                <m:t>,</m:t>
              </w:ins>
            </m:r>
            <m:r>
              <w:ins w:id="2616" w:author="LAIDLAW, Jenny" w:date="2025-07-25T13:56:00Z" w16du:dateUtc="2025-07-25T05:56:00Z">
                <w:rPr>
                  <w:rFonts w:ascii="Cambria Math" w:hAnsi="Cambria Math"/>
                </w:rPr>
                <m:t>DI</m:t>
              </w:ins>
            </m:r>
          </m:e>
        </m:d>
        <m:r>
          <w:ins w:id="2617" w:author="LAIDLAW, Jenny" w:date="2025-07-25T13:56:00Z" w16du:dateUtc="2025-07-25T05:56:00Z">
            <m:rPr>
              <m:sty m:val="p"/>
            </m:rPr>
            <w:rPr>
              <w:rFonts w:ascii="Cambria Math" w:hAnsi="Cambria Math"/>
            </w:rPr>
            <m:t>=</m:t>
          </w:ins>
        </m:r>
      </m:oMath>
      <w:ins w:id="2618" w:author="LAIDLAW, Jenny" w:date="2025-07-25T13:56:00Z" w16du:dateUtc="2025-07-25T05:56:00Z">
        <w:r>
          <w:t xml:space="preserve"> </w:t>
        </w:r>
      </w:ins>
      <m:oMath>
        <m:r>
          <w:ins w:id="2619" w:author="LAIDLAW, Jenny" w:date="2025-07-25T13:56:00Z" w16du:dateUtc="2025-07-25T05:56:00Z">
            <w:rPr>
              <w:rFonts w:ascii="Cambria Math" w:hAnsi="Cambria Math"/>
            </w:rPr>
            <m:t>max</m:t>
          </w:ins>
        </m:r>
        <m:d>
          <m:dPr>
            <m:ctrlPr>
              <w:ins w:id="2620" w:author="LAIDLAW, Jenny" w:date="2025-07-25T13:56:00Z" w16du:dateUtc="2025-07-25T05:56:00Z">
                <w:rPr>
                  <w:rFonts w:ascii="Cambria Math" w:hAnsi="Cambria Math"/>
                </w:rPr>
              </w:ins>
            </m:ctrlPr>
          </m:dPr>
          <m:e>
            <m:r>
              <w:ins w:id="2621" w:author="LAIDLAW, Jenny" w:date="2025-07-25T13:56:00Z" w16du:dateUtc="2025-07-25T05:56:00Z">
                <m:rPr>
                  <m:sty m:val="p"/>
                </m:rPr>
                <w:rPr>
                  <w:rFonts w:ascii="Cambria Math" w:hAnsi="Cambria Math"/>
                </w:rPr>
                <m:t>0,</m:t>
              </w:ins>
            </m:r>
            <m:nary>
              <m:naryPr>
                <m:chr m:val="∑"/>
                <m:limLoc m:val="undOvr"/>
                <m:supHide m:val="1"/>
                <m:ctrlPr>
                  <w:ins w:id="2622" w:author="LAIDLAW, Jenny" w:date="2025-07-25T13:56:00Z" w16du:dateUtc="2025-07-25T05:56:00Z">
                    <w:rPr>
                      <w:rFonts w:ascii="Cambria Math" w:hAnsi="Cambria Math"/>
                    </w:rPr>
                  </w:ins>
                </m:ctrlPr>
              </m:naryPr>
              <m:sub>
                <m:r>
                  <w:ins w:id="2623" w:author="LAIDLAW, Jenny" w:date="2025-07-25T13:56:00Z" w16du:dateUtc="2025-07-25T05:56:00Z">
                    <w:rPr>
                      <w:rFonts w:ascii="Cambria Math" w:hAnsi="Cambria Math"/>
                    </w:rPr>
                    <m:t>o</m:t>
                  </w:ins>
                </m:r>
                <m:r>
                  <w:ins w:id="2624" w:author="LAIDLAW, Jenny" w:date="2025-07-25T13:56:00Z" w16du:dateUtc="2025-07-25T05:56:00Z">
                    <m:rPr>
                      <m:sty m:val="p"/>
                    </m:rPr>
                    <w:rPr>
                      <w:rFonts w:ascii="Cambria Math" w:hAnsi="Cambria Math"/>
                    </w:rPr>
                    <m:t xml:space="preserve"> ∈</m:t>
                  </w:ins>
                </m:r>
                <m:r>
                  <w:ins w:id="2625" w:author="LAIDLAW, Jenny" w:date="2025-07-25T13:56:00Z" w16du:dateUtc="2025-07-25T05:56:00Z">
                    <m:rPr>
                      <m:sty m:val="bi"/>
                    </m:rPr>
                    <w:rPr>
                      <w:rFonts w:ascii="Cambria Math" w:hAnsi="Cambria Math"/>
                    </w:rPr>
                    <m:t>FO</m:t>
                  </w:ins>
                </m:r>
              </m:sub>
              <m:sup/>
              <m:e>
                <m:r>
                  <w:ins w:id="2626" w:author="LAIDLAW, Jenny" w:date="2025-07-25T13:56:00Z" w16du:dateUtc="2025-07-25T05:56:00Z">
                    <w:rPr>
                      <w:rFonts w:ascii="Cambria Math" w:hAnsi="Cambria Math"/>
                    </w:rPr>
                    <m:t>PCQ</m:t>
                  </w:ins>
                </m:r>
                <m:d>
                  <m:dPr>
                    <m:ctrlPr>
                      <w:ins w:id="2627" w:author="LAIDLAW, Jenny" w:date="2025-07-25T13:56:00Z" w16du:dateUtc="2025-07-25T05:56:00Z">
                        <w:rPr>
                          <w:rFonts w:ascii="Cambria Math" w:hAnsi="Cambria Math"/>
                        </w:rPr>
                      </w:ins>
                    </m:ctrlPr>
                  </m:dPr>
                  <m:e>
                    <m:r>
                      <w:ins w:id="2628" w:author="LAIDLAW, Jenny" w:date="2025-07-25T13:56:00Z" w16du:dateUtc="2025-07-25T05:56:00Z">
                        <w:rPr>
                          <w:rFonts w:ascii="Cambria Math" w:hAnsi="Cambria Math"/>
                        </w:rPr>
                        <m:t>c</m:t>
                      </w:ins>
                    </m:r>
                    <m:r>
                      <w:ins w:id="2629" w:author="LAIDLAW, Jenny" w:date="2025-07-25T13:56:00Z" w16du:dateUtc="2025-07-25T05:56:00Z">
                        <m:rPr>
                          <m:sty m:val="p"/>
                        </m:rPr>
                        <w:rPr>
                          <w:rFonts w:ascii="Cambria Math" w:hAnsi="Cambria Math"/>
                        </w:rPr>
                        <m:t>,</m:t>
                      </w:ins>
                    </m:r>
                    <m:r>
                      <w:ins w:id="2630" w:author="LAIDLAW, Jenny" w:date="2025-07-25T13:56:00Z" w16du:dateUtc="2025-07-25T05:56:00Z">
                        <w:rPr>
                          <w:rFonts w:ascii="Cambria Math" w:hAnsi="Cambria Math"/>
                        </w:rPr>
                        <m:t>DI</m:t>
                      </w:ins>
                    </m:r>
                    <m:r>
                      <w:ins w:id="2631" w:author="LAIDLAW, Jenny" w:date="2025-07-25T13:56:00Z" w16du:dateUtc="2025-07-25T05:56:00Z">
                        <m:rPr>
                          <m:sty m:val="p"/>
                        </m:rPr>
                        <w:rPr>
                          <w:rFonts w:ascii="Cambria Math" w:hAnsi="Cambria Math"/>
                        </w:rPr>
                        <m:t>,</m:t>
                      </w:ins>
                    </m:r>
                    <m:r>
                      <w:ins w:id="2632" w:author="LAIDLAW, Jenny" w:date="2025-07-25T13:56:00Z" w16du:dateUtc="2025-07-25T05:56:00Z">
                        <w:rPr>
                          <w:rFonts w:ascii="Cambria Math" w:hAnsi="Cambria Math"/>
                        </w:rPr>
                        <m:t>o</m:t>
                      </w:ins>
                    </m:r>
                  </m:e>
                </m:d>
              </m:e>
            </m:nary>
            <m:r>
              <w:ins w:id="2633" w:author="LAIDLAW, Jenny" w:date="2025-07-25T13:56:00Z" w16du:dateUtc="2025-07-25T05:56:00Z">
                <m:rPr>
                  <m:sty m:val="p"/>
                </m:rPr>
                <w:rPr>
                  <w:rFonts w:ascii="Cambria Math" w:hAnsi="Cambria Math"/>
                </w:rPr>
                <m:t>-</m:t>
              </w:ins>
            </m:r>
            <m:d>
              <m:dPr>
                <m:ctrlPr>
                  <w:ins w:id="2634" w:author="LAIDLAW, Jenny" w:date="2025-07-25T13:56:00Z" w16du:dateUtc="2025-07-25T05:56:00Z">
                    <w:rPr>
                      <w:rFonts w:ascii="Cambria Math" w:hAnsi="Cambria Math"/>
                    </w:rPr>
                  </w:ins>
                </m:ctrlPr>
              </m:dPr>
              <m:e>
                <m:r>
                  <w:ins w:id="2635" w:author="LAIDLAW, Jenny" w:date="2025-07-25T13:56:00Z" w16du:dateUtc="2025-07-25T05:56:00Z">
                    <w:rPr>
                      <w:rFonts w:ascii="Cambria Math" w:hAnsi="Cambria Math"/>
                    </w:rPr>
                    <m:t>MaxCap</m:t>
                  </w:ins>
                </m:r>
                <m:d>
                  <m:dPr>
                    <m:ctrlPr>
                      <w:ins w:id="2636" w:author="LAIDLAW, Jenny" w:date="2025-07-25T13:56:00Z" w16du:dateUtc="2025-07-25T05:56:00Z">
                        <w:rPr>
                          <w:rFonts w:ascii="Cambria Math" w:hAnsi="Cambria Math"/>
                        </w:rPr>
                      </w:ins>
                    </m:ctrlPr>
                  </m:dPr>
                  <m:e>
                    <m:r>
                      <w:ins w:id="2637" w:author="LAIDLAW, Jenny" w:date="2025-07-25T13:56:00Z" w16du:dateUtc="2025-07-25T05:56:00Z">
                        <w:rPr>
                          <w:rFonts w:ascii="Cambria Math" w:hAnsi="Cambria Math"/>
                        </w:rPr>
                        <m:t>c</m:t>
                      </w:ins>
                    </m:r>
                    <m:r>
                      <w:ins w:id="2638" w:author="LAIDLAW, Jenny" w:date="2025-07-25T13:56:00Z" w16du:dateUtc="2025-07-25T05:56:00Z">
                        <m:rPr>
                          <m:sty m:val="p"/>
                        </m:rPr>
                        <w:rPr>
                          <w:rFonts w:ascii="Cambria Math" w:hAnsi="Cambria Math"/>
                        </w:rPr>
                        <m:t>,</m:t>
                      </w:ins>
                    </m:r>
                    <m:r>
                      <w:ins w:id="2639" w:author="LAIDLAW, Jenny" w:date="2025-07-25T13:56:00Z" w16du:dateUtc="2025-07-25T05:56:00Z">
                        <w:rPr>
                          <w:rFonts w:ascii="Cambria Math" w:hAnsi="Cambria Math"/>
                        </w:rPr>
                        <m:t>DI</m:t>
                      </w:ins>
                    </m:r>
                  </m:e>
                </m:d>
                <m:r>
                  <w:ins w:id="2640" w:author="LAIDLAW, Jenny" w:date="2025-07-25T13:56:00Z" w16du:dateUtc="2025-07-25T05:56:00Z">
                    <m:rPr>
                      <m:sty m:val="p"/>
                    </m:rPr>
                    <w:rPr>
                      <w:rFonts w:ascii="Cambria Math" w:hAnsi="Cambria Math"/>
                    </w:rPr>
                    <m:t>-</m:t>
                  </w:ins>
                </m:r>
                <m:r>
                  <w:ins w:id="2641" w:author="LAIDLAW, Jenny" w:date="2025-07-25T13:56:00Z" w16du:dateUtc="2025-07-25T05:56:00Z">
                    <w:rPr>
                      <w:rFonts w:ascii="Cambria Math" w:hAnsi="Cambria Math"/>
                    </w:rPr>
                    <m:t>DefPRCOQ</m:t>
                  </w:ins>
                </m:r>
                <m:d>
                  <m:dPr>
                    <m:ctrlPr>
                      <w:ins w:id="2642" w:author="LAIDLAW, Jenny" w:date="2025-07-25T13:56:00Z" w16du:dateUtc="2025-07-25T05:56:00Z">
                        <w:rPr>
                          <w:rFonts w:ascii="Cambria Math" w:hAnsi="Cambria Math"/>
                        </w:rPr>
                      </w:ins>
                    </m:ctrlPr>
                  </m:dPr>
                  <m:e>
                    <m:r>
                      <w:ins w:id="2643" w:author="LAIDLAW, Jenny" w:date="2025-07-25T13:56:00Z" w16du:dateUtc="2025-07-25T05:56:00Z">
                        <w:rPr>
                          <w:rFonts w:ascii="Cambria Math" w:hAnsi="Cambria Math"/>
                        </w:rPr>
                        <m:t>c</m:t>
                      </w:ins>
                    </m:r>
                    <m:r>
                      <w:ins w:id="2644" w:author="LAIDLAW, Jenny" w:date="2025-07-25T13:56:00Z" w16du:dateUtc="2025-07-25T05:56:00Z">
                        <m:rPr>
                          <m:sty m:val="p"/>
                        </m:rPr>
                        <w:rPr>
                          <w:rFonts w:ascii="Cambria Math" w:hAnsi="Cambria Math"/>
                        </w:rPr>
                        <m:t>,</m:t>
                      </w:ins>
                    </m:r>
                    <m:r>
                      <w:ins w:id="2645" w:author="LAIDLAW, Jenny" w:date="2025-07-25T13:56:00Z" w16du:dateUtc="2025-07-25T05:56:00Z">
                        <w:rPr>
                          <w:rFonts w:ascii="Cambria Math" w:hAnsi="Cambria Math"/>
                        </w:rPr>
                        <m:t>DI</m:t>
                      </w:ins>
                    </m:r>
                  </m:e>
                </m:d>
              </m:e>
            </m:d>
          </m:e>
        </m:d>
      </m:oMath>
    </w:p>
    <w:p w14:paraId="746B8908" w14:textId="77777777" w:rsidR="00D569FD" w:rsidRPr="00154906" w:rsidRDefault="00D569FD" w:rsidP="00D569FD">
      <w:pPr>
        <w:pStyle w:val="MRLevel4continued"/>
        <w:rPr>
          <w:ins w:id="2646" w:author="LAIDLAW, Jenny" w:date="2025-07-25T13:56:00Z" w16du:dateUtc="2025-07-25T05:56:00Z"/>
        </w:rPr>
      </w:pPr>
      <w:ins w:id="2647" w:author="LAIDLAW, Jenny" w:date="2025-07-25T13:56:00Z" w16du:dateUtc="2025-07-25T05:56:00Z">
        <w:r w:rsidRPr="00154906">
          <w:t>where:</w:t>
        </w:r>
      </w:ins>
    </w:p>
    <w:p w14:paraId="5C74E214" w14:textId="77777777" w:rsidR="00D569FD" w:rsidRPr="00154906" w:rsidRDefault="00D569FD" w:rsidP="00D569FD">
      <w:pPr>
        <w:pStyle w:val="MRLevel5"/>
        <w:rPr>
          <w:ins w:id="2648" w:author="LAIDLAW, Jenny" w:date="2025-07-25T13:56:00Z" w16du:dateUtc="2025-07-25T05:56:00Z"/>
        </w:rPr>
      </w:pPr>
      <w:proofErr w:type="spellStart"/>
      <w:ins w:id="2649" w:author="LAIDLAW, Jenny" w:date="2025-07-25T13:56:00Z" w16du:dateUtc="2025-07-25T05:56:00Z">
        <w:r>
          <w:t>i</w:t>
        </w:r>
        <w:proofErr w:type="spellEnd"/>
        <w:r>
          <w:t>.</w:t>
        </w:r>
        <w:r>
          <w:tab/>
        </w:r>
        <w:r w:rsidRPr="00154906">
          <w:t xml:space="preserve">o </w:t>
        </w:r>
        <w:r w:rsidRPr="00154906">
          <w:rPr>
            <w:rFonts w:ascii="Cambria Math" w:hAnsi="Cambria Math" w:cs="Cambria Math"/>
          </w:rPr>
          <w:t>∈</w:t>
        </w:r>
        <w:r w:rsidRPr="00154906">
          <w:t xml:space="preserve"> FO denotes all Forced Outages o for Separately Certified Component c that include Dispatch Interval </w:t>
        </w:r>
        <w:proofErr w:type="gramStart"/>
        <w:r w:rsidRPr="00154906">
          <w:t>DI;</w:t>
        </w:r>
        <w:proofErr w:type="gramEnd"/>
      </w:ins>
    </w:p>
    <w:p w14:paraId="0B1201F2" w14:textId="77777777" w:rsidR="00D569FD" w:rsidRPr="00154906" w:rsidRDefault="00D569FD" w:rsidP="00D569FD">
      <w:pPr>
        <w:pStyle w:val="MRLevel5"/>
        <w:rPr>
          <w:ins w:id="2650" w:author="LAIDLAW, Jenny" w:date="2025-07-25T13:56:00Z" w16du:dateUtc="2025-07-25T05:56:00Z"/>
        </w:rPr>
      </w:pPr>
      <w:ins w:id="2651" w:author="LAIDLAW, Jenny" w:date="2025-07-25T13:56:00Z" w16du:dateUtc="2025-07-25T05:56:00Z">
        <w:r>
          <w:t>ii.</w:t>
        </w:r>
        <w:r>
          <w:tab/>
        </w:r>
        <w:r w:rsidRPr="00154906">
          <w:t>PCQ(</w:t>
        </w:r>
        <w:proofErr w:type="spellStart"/>
        <w:r w:rsidRPr="00154906">
          <w:t>c,DI,o</w:t>
        </w:r>
        <w:proofErr w:type="spellEnd"/>
        <w:r w:rsidRPr="00154906">
          <w:t xml:space="preserve">) is the Peak Capacity Outage Quantity for Outage o of Separately Certified Component c in Dispatch Interval DI as calculated in clause </w:t>
        </w:r>
        <w:proofErr w:type="gramStart"/>
        <w:r w:rsidRPr="00154906">
          <w:t>3.21.6;</w:t>
        </w:r>
        <w:proofErr w:type="gramEnd"/>
      </w:ins>
    </w:p>
    <w:p w14:paraId="0EB46EC3" w14:textId="59C50D99" w:rsidR="0013531A" w:rsidRPr="0013531A" w:rsidDel="00D569FD" w:rsidRDefault="0013531A" w:rsidP="0013531A">
      <w:pPr>
        <w:pStyle w:val="MRLevel4"/>
        <w:rPr>
          <w:del w:id="2652" w:author="LAIDLAW, Jenny" w:date="2025-07-25T13:56:00Z" w16du:dateUtc="2025-07-25T05:56:00Z"/>
        </w:rPr>
      </w:pPr>
      <w:del w:id="2653" w:author="LAIDLAW, Jenny" w:date="2025-07-25T13:56:00Z" w16du:dateUtc="2025-07-25T05:56:00Z">
        <w:r w:rsidRPr="0013531A" w:rsidDel="00D569FD">
          <w:delText>(b)</w:delText>
        </w:r>
        <w:r w:rsidRPr="0013531A" w:rsidDel="00D569FD">
          <w:tab/>
          <w:delText>otherwise:</w:delText>
        </w:r>
      </w:del>
    </w:p>
    <w:p w14:paraId="3B09DC79" w14:textId="63E270BA" w:rsidR="0013531A" w:rsidRPr="00C33A1B" w:rsidDel="00D569FD" w:rsidRDefault="0013531A" w:rsidP="0013531A">
      <w:pPr>
        <w:pStyle w:val="MRLevel4continued"/>
        <w:rPr>
          <w:del w:id="2654" w:author="LAIDLAW, Jenny" w:date="2025-07-25T13:56:00Z" w16du:dateUtc="2025-07-25T05:56:00Z"/>
        </w:rPr>
      </w:pPr>
      <m:oMathPara>
        <m:oMathParaPr>
          <m:jc m:val="left"/>
        </m:oMathParaPr>
        <m:oMath>
          <m:r>
            <w:del w:id="2655" w:author="LAIDLAW, Jenny" w:date="2025-07-25T13:56:00Z" w16du:dateUtc="2025-07-25T05:56:00Z">
              <w:rPr>
                <w:rFonts w:ascii="Cambria Math" w:hAnsi="Cambria Math"/>
              </w:rPr>
              <m:t>CAFO</m:t>
            </w:del>
          </m:r>
          <m:d>
            <m:dPr>
              <m:ctrlPr>
                <w:del w:id="2656" w:author="LAIDLAW, Jenny" w:date="2025-07-25T13:56:00Z" w16du:dateUtc="2025-07-25T05:56:00Z">
                  <w:rPr>
                    <w:rFonts w:ascii="Cambria Math" w:hAnsi="Cambria Math"/>
                  </w:rPr>
                </w:del>
              </m:ctrlPr>
            </m:dPr>
            <m:e>
              <m:r>
                <w:del w:id="2657" w:author="LAIDLAW, Jenny" w:date="2025-07-25T13:56:00Z" w16du:dateUtc="2025-07-25T05:56:00Z">
                  <w:rPr>
                    <w:rFonts w:ascii="Cambria Math" w:hAnsi="Cambria Math"/>
                  </w:rPr>
                  <m:t>c</m:t>
                </w:del>
              </m:r>
              <m:r>
                <w:del w:id="2658" w:author="LAIDLAW, Jenny" w:date="2025-07-25T13:56:00Z" w16du:dateUtc="2025-07-25T05:56:00Z">
                  <m:rPr>
                    <m:sty m:val="p"/>
                  </m:rPr>
                  <w:rPr>
                    <w:rFonts w:ascii="Cambria Math" w:hAnsi="Cambria Math"/>
                  </w:rPr>
                  <m:t>,</m:t>
                </w:del>
              </m:r>
              <m:r>
                <w:del w:id="2659" w:author="LAIDLAW, Jenny" w:date="2025-07-25T13:56:00Z" w16du:dateUtc="2025-07-25T05:56:00Z">
                  <w:rPr>
                    <w:rFonts w:ascii="Cambria Math" w:hAnsi="Cambria Math"/>
                  </w:rPr>
                  <m:t>DI</m:t>
                </w:del>
              </m:r>
            </m:e>
          </m:d>
          <m:r>
            <w:del w:id="2660" w:author="LAIDLAW, Jenny" w:date="2025-07-25T13:56:00Z" w16du:dateUtc="2025-07-25T05:56:00Z">
              <m:rPr>
                <m:sty m:val="p"/>
              </m:rPr>
              <w:rPr>
                <w:rFonts w:ascii="Cambria Math" w:hAnsi="Cambria Math"/>
              </w:rPr>
              <m:t>=</m:t>
            </w:del>
          </m:r>
          <m:r>
            <w:del w:id="2661" w:author="LAIDLAW, Jenny" w:date="2025-07-25T13:56:00Z" w16du:dateUtc="2025-07-25T05:56:00Z">
              <m:rPr>
                <m:sty m:val="p"/>
              </m:rPr>
              <w:rPr>
                <w:rFonts w:ascii="Cambria Math" w:hAnsi="Cambria Math"/>
              </w:rPr>
              <w:br/>
            </w:del>
          </m:r>
        </m:oMath>
        <m:oMath>
          <m:r>
            <w:del w:id="2662" w:author="LAIDLAW, Jenny" w:date="2025-07-25T13:56:00Z" w16du:dateUtc="2025-07-25T05:56:00Z">
              <w:rPr>
                <w:rFonts w:ascii="Cambria Math" w:hAnsi="Cambria Math"/>
              </w:rPr>
              <m:t>max</m:t>
            </w:del>
          </m:r>
          <m:d>
            <m:dPr>
              <m:ctrlPr>
                <w:del w:id="2663" w:author="LAIDLAW, Jenny" w:date="2025-07-25T13:56:00Z" w16du:dateUtc="2025-07-25T05:56:00Z">
                  <w:rPr>
                    <w:rFonts w:ascii="Cambria Math" w:hAnsi="Cambria Math" w:cs="Calibri"/>
                  </w:rPr>
                </w:del>
              </m:ctrlPr>
            </m:dPr>
            <m:e>
              <m:r>
                <w:del w:id="2664" w:author="LAIDLAW, Jenny" w:date="2025-07-25T13:56:00Z" w16du:dateUtc="2025-07-25T05:56:00Z">
                  <m:rPr>
                    <m:sty m:val="p"/>
                  </m:rPr>
                  <w:rPr>
                    <w:rFonts w:ascii="Cambria Math" w:hAnsi="Cambria Math"/>
                  </w:rPr>
                  <m:t>0,</m:t>
                </w:del>
              </m:r>
              <m:nary>
                <m:naryPr>
                  <m:chr m:val="∑"/>
                  <m:limLoc m:val="undOvr"/>
                  <m:supHide m:val="1"/>
                  <m:ctrlPr>
                    <w:del w:id="2665" w:author="LAIDLAW, Jenny" w:date="2025-07-25T13:56:00Z" w16du:dateUtc="2025-07-25T05:56:00Z">
                      <w:rPr>
                        <w:rFonts w:ascii="Cambria Math" w:hAnsi="Cambria Math" w:cs="Calibri"/>
                      </w:rPr>
                    </w:del>
                  </m:ctrlPr>
                </m:naryPr>
                <m:sub>
                  <w:bookmarkStart w:id="2666" w:name="_Hlk98318953"/>
                  <m:r>
                    <w:del w:id="2667" w:author="LAIDLAW, Jenny" w:date="2025-07-25T13:56:00Z" w16du:dateUtc="2025-07-25T05:56:00Z">
                      <w:rPr>
                        <w:rFonts w:ascii="Cambria Math" w:hAnsi="Cambria Math"/>
                      </w:rPr>
                      <m:t>o</m:t>
                    </w:del>
                  </m:r>
                  <m:r>
                    <w:del w:id="2668" w:author="LAIDLAW, Jenny" w:date="2025-07-25T13:56:00Z" w16du:dateUtc="2025-07-25T05:56:00Z">
                      <m:rPr>
                        <m:sty m:val="p"/>
                      </m:rPr>
                      <w:rPr>
                        <w:rFonts w:ascii="Cambria Math" w:hAnsi="Cambria Math"/>
                      </w:rPr>
                      <m:t xml:space="preserve"> ∈</m:t>
                    </w:del>
                  </m:r>
                  <m:r>
                    <w:del w:id="2669" w:author="LAIDLAW, Jenny" w:date="2025-07-25T13:56:00Z" w16du:dateUtc="2025-07-25T05:56:00Z">
                      <m:rPr>
                        <m:sty m:val="bi"/>
                      </m:rPr>
                      <w:rPr>
                        <w:rFonts w:ascii="Cambria Math" w:hAnsi="Cambria Math"/>
                      </w:rPr>
                      <m:t>FO</m:t>
                    </w:del>
                  </m:r>
                  <w:bookmarkEnd w:id="2666"/>
                </m:sub>
                <m:sup/>
                <m:e>
                  <m:r>
                    <w:del w:id="2670" w:author="LAIDLAW, Jenny" w:date="2025-07-25T13:56:00Z" w16du:dateUtc="2025-07-25T05:56:00Z">
                      <w:rPr>
                        <w:rFonts w:ascii="Cambria Math" w:hAnsi="Cambria Math"/>
                      </w:rPr>
                      <m:t>Q</m:t>
                    </w:del>
                  </m:r>
                  <m:d>
                    <m:dPr>
                      <m:ctrlPr>
                        <w:del w:id="2671" w:author="LAIDLAW, Jenny" w:date="2025-07-25T13:56:00Z" w16du:dateUtc="2025-07-25T05:56:00Z">
                          <w:rPr>
                            <w:rFonts w:ascii="Cambria Math" w:hAnsi="Cambria Math" w:cs="Calibri"/>
                          </w:rPr>
                        </w:del>
                      </m:ctrlPr>
                    </m:dPr>
                    <m:e>
                      <m:r>
                        <w:del w:id="2672" w:author="LAIDLAW, Jenny" w:date="2025-07-25T13:56:00Z" w16du:dateUtc="2025-07-25T05:56:00Z">
                          <w:rPr>
                            <w:rFonts w:ascii="Cambria Math" w:hAnsi="Cambria Math"/>
                          </w:rPr>
                          <m:t>c</m:t>
                        </w:del>
                      </m:r>
                      <m:r>
                        <w:del w:id="2673" w:author="LAIDLAW, Jenny" w:date="2025-07-25T13:56:00Z" w16du:dateUtc="2025-07-25T05:56:00Z">
                          <m:rPr>
                            <m:sty m:val="p"/>
                          </m:rPr>
                          <w:rPr>
                            <w:rFonts w:ascii="Cambria Math" w:hAnsi="Cambria Math"/>
                          </w:rPr>
                          <m:t>,</m:t>
                        </w:del>
                      </m:r>
                      <m:r>
                        <w:del w:id="2674" w:author="LAIDLAW, Jenny" w:date="2025-07-25T13:56:00Z" w16du:dateUtc="2025-07-25T05:56:00Z">
                          <w:rPr>
                            <w:rFonts w:ascii="Cambria Math" w:hAnsi="Cambria Math"/>
                          </w:rPr>
                          <m:t>DI</m:t>
                        </w:del>
                      </m:r>
                      <m:r>
                        <w:del w:id="2675" w:author="LAIDLAW, Jenny" w:date="2025-07-25T13:56:00Z" w16du:dateUtc="2025-07-25T05:56:00Z">
                          <m:rPr>
                            <m:sty m:val="p"/>
                          </m:rPr>
                          <w:rPr>
                            <w:rFonts w:ascii="Cambria Math" w:hAnsi="Cambria Math"/>
                          </w:rPr>
                          <m:t>,</m:t>
                        </w:del>
                      </m:r>
                      <m:r>
                        <w:del w:id="2676" w:author="LAIDLAW, Jenny" w:date="2025-07-25T13:56:00Z" w16du:dateUtc="2025-07-25T05:56:00Z">
                          <w:rPr>
                            <w:rFonts w:ascii="Cambria Math" w:hAnsi="Cambria Math"/>
                          </w:rPr>
                          <m:t>o</m:t>
                        </w:del>
                      </m:r>
                    </m:e>
                  </m:d>
                </m:e>
              </m:nary>
              <m:r>
                <w:del w:id="2677" w:author="LAIDLAW, Jenny" w:date="2025-07-25T13:56:00Z" w16du:dateUtc="2025-07-25T05:56:00Z">
                  <m:rPr>
                    <m:sty m:val="p"/>
                  </m:rPr>
                  <w:rPr>
                    <w:rFonts w:ascii="Cambria Math" w:hAnsi="Cambria Math"/>
                  </w:rPr>
                  <m:t>-</m:t>
                </w:del>
              </m:r>
              <m:d>
                <m:dPr>
                  <m:ctrlPr>
                    <w:del w:id="2678" w:author="LAIDLAW, Jenny" w:date="2025-07-25T13:56:00Z" w16du:dateUtc="2025-07-25T05:56:00Z">
                      <w:rPr>
                        <w:rFonts w:ascii="Cambria Math" w:hAnsi="Cambria Math" w:cs="Calibri"/>
                      </w:rPr>
                    </w:del>
                  </m:ctrlPr>
                </m:dPr>
                <m:e>
                  <m:r>
                    <w:del w:id="2679" w:author="LAIDLAW, Jenny" w:date="2025-07-25T13:56:00Z" w16du:dateUtc="2025-07-25T05:56:00Z">
                      <w:rPr>
                        <w:rFonts w:ascii="Cambria Math" w:hAnsi="Cambria Math"/>
                      </w:rPr>
                      <m:t>MaxCap</m:t>
                    </w:del>
                  </m:r>
                  <m:d>
                    <m:dPr>
                      <m:ctrlPr>
                        <w:del w:id="2680" w:author="LAIDLAW, Jenny" w:date="2025-07-25T13:56:00Z" w16du:dateUtc="2025-07-25T05:56:00Z">
                          <w:rPr>
                            <w:rFonts w:ascii="Cambria Math" w:hAnsi="Cambria Math" w:cs="Calibri"/>
                          </w:rPr>
                        </w:del>
                      </m:ctrlPr>
                    </m:dPr>
                    <m:e>
                      <m:r>
                        <w:del w:id="2681" w:author="LAIDLAW, Jenny" w:date="2025-07-25T13:56:00Z" w16du:dateUtc="2025-07-25T05:56:00Z">
                          <w:rPr>
                            <w:rFonts w:ascii="Cambria Math" w:hAnsi="Cambria Math"/>
                          </w:rPr>
                          <m:t>c</m:t>
                        </w:del>
                      </m:r>
                      <m:r>
                        <w:del w:id="2682" w:author="LAIDLAW, Jenny" w:date="2025-07-25T13:56:00Z" w16du:dateUtc="2025-07-25T05:56:00Z">
                          <m:rPr>
                            <m:sty m:val="p"/>
                          </m:rPr>
                          <w:rPr>
                            <w:rFonts w:ascii="Cambria Math" w:hAnsi="Cambria Math"/>
                          </w:rPr>
                          <m:t>,</m:t>
                        </w:del>
                      </m:r>
                      <m:r>
                        <w:del w:id="2683" w:author="LAIDLAW, Jenny" w:date="2025-07-25T13:56:00Z" w16du:dateUtc="2025-07-25T05:56:00Z">
                          <w:rPr>
                            <w:rFonts w:ascii="Cambria Math" w:hAnsi="Cambria Math"/>
                          </w:rPr>
                          <m:t>DI</m:t>
                        </w:del>
                      </m:r>
                    </m:e>
                  </m:d>
                  <m:r>
                    <w:del w:id="2684" w:author="LAIDLAW, Jenny" w:date="2025-07-25T13:56:00Z" w16du:dateUtc="2025-07-25T05:56:00Z">
                      <m:rPr>
                        <m:sty m:val="p"/>
                      </m:rPr>
                      <w:rPr>
                        <w:rFonts w:ascii="Cambria Math" w:hAnsi="Cambria Math"/>
                      </w:rPr>
                      <m:t>-</m:t>
                    </w:del>
                  </m:r>
                  <m:r>
                    <w:del w:id="2685" w:author="LAIDLAW, Jenny" w:date="2025-07-25T13:56:00Z" w16du:dateUtc="2025-07-25T05:56:00Z">
                      <w:rPr>
                        <w:rFonts w:ascii="Cambria Math" w:hAnsi="Cambria Math"/>
                      </w:rPr>
                      <m:t>DefRCOQ</m:t>
                    </w:del>
                  </m:r>
                  <m:d>
                    <m:dPr>
                      <m:ctrlPr>
                        <w:del w:id="2686" w:author="LAIDLAW, Jenny" w:date="2025-07-25T13:56:00Z" w16du:dateUtc="2025-07-25T05:56:00Z">
                          <w:rPr>
                            <w:rFonts w:ascii="Cambria Math" w:hAnsi="Cambria Math" w:cs="Calibri"/>
                          </w:rPr>
                        </w:del>
                      </m:ctrlPr>
                    </m:dPr>
                    <m:e>
                      <m:r>
                        <w:del w:id="2687" w:author="LAIDLAW, Jenny" w:date="2025-07-25T13:56:00Z" w16du:dateUtc="2025-07-25T05:56:00Z">
                          <w:rPr>
                            <w:rFonts w:ascii="Cambria Math" w:hAnsi="Cambria Math"/>
                          </w:rPr>
                          <m:t>c</m:t>
                        </w:del>
                      </m:r>
                      <m:r>
                        <w:del w:id="2688" w:author="LAIDLAW, Jenny" w:date="2025-07-25T13:56:00Z" w16du:dateUtc="2025-07-25T05:56:00Z">
                          <m:rPr>
                            <m:sty m:val="p"/>
                          </m:rPr>
                          <w:rPr>
                            <w:rFonts w:ascii="Cambria Math" w:hAnsi="Cambria Math"/>
                          </w:rPr>
                          <m:t>,</m:t>
                        </w:del>
                      </m:r>
                      <m:r>
                        <w:del w:id="2689" w:author="LAIDLAW, Jenny" w:date="2025-07-25T13:56:00Z" w16du:dateUtc="2025-07-25T05:56:00Z">
                          <w:rPr>
                            <w:rFonts w:ascii="Cambria Math" w:hAnsi="Cambria Math"/>
                          </w:rPr>
                          <m:t>DI</m:t>
                        </w:del>
                      </m:r>
                    </m:e>
                  </m:d>
                </m:e>
              </m:d>
            </m:e>
          </m:d>
        </m:oMath>
      </m:oMathPara>
    </w:p>
    <w:p w14:paraId="045BD930" w14:textId="309AD301" w:rsidR="0013531A" w:rsidRPr="00C33A1B" w:rsidDel="00D569FD" w:rsidRDefault="0013531A" w:rsidP="0013531A">
      <w:pPr>
        <w:pStyle w:val="MRLevel4continued"/>
        <w:rPr>
          <w:del w:id="2690" w:author="LAIDLAW, Jenny" w:date="2025-07-25T13:56:00Z" w16du:dateUtc="2025-07-25T05:56:00Z"/>
          <w:rFonts w:eastAsia="Arial"/>
        </w:rPr>
      </w:pPr>
      <w:del w:id="2691" w:author="LAIDLAW, Jenny" w:date="2025-07-25T13:56:00Z" w16du:dateUtc="2025-07-25T05:56:00Z">
        <w:r w:rsidRPr="00C33A1B" w:rsidDel="00D569FD">
          <w:rPr>
            <w:rFonts w:eastAsia="Arial"/>
          </w:rPr>
          <w:delText>where:</w:delText>
        </w:r>
      </w:del>
    </w:p>
    <w:p w14:paraId="52A7C800" w14:textId="362F007A" w:rsidR="0013531A" w:rsidRPr="0013531A" w:rsidDel="00D569FD" w:rsidRDefault="0013531A" w:rsidP="0013531A">
      <w:pPr>
        <w:pStyle w:val="MRLevel5"/>
        <w:rPr>
          <w:del w:id="2692" w:author="LAIDLAW, Jenny" w:date="2025-07-25T13:56:00Z" w16du:dateUtc="2025-07-25T05:56:00Z"/>
          <w:rFonts w:eastAsia="Arial"/>
        </w:rPr>
      </w:pPr>
      <w:del w:id="2693" w:author="LAIDLAW, Jenny" w:date="2025-07-25T13:56:00Z" w16du:dateUtc="2025-07-25T05:56:00Z">
        <w:r w:rsidRPr="0013531A" w:rsidDel="00D569FD">
          <w:rPr>
            <w:rFonts w:eastAsia="Arial"/>
          </w:rPr>
          <w:delText>i.</w:delText>
        </w:r>
        <w:r w:rsidRPr="0013531A" w:rsidDel="00D569FD">
          <w:rPr>
            <w:rFonts w:eastAsia="Arial"/>
          </w:rPr>
          <w:tab/>
          <w:delText xml:space="preserve">o </w:delText>
        </w:r>
        <w:r w:rsidRPr="0013531A" w:rsidDel="00D569FD">
          <w:rPr>
            <w:rFonts w:ascii="Cambria Math" w:eastAsia="Arial" w:hAnsi="Cambria Math" w:cs="Cambria Math"/>
          </w:rPr>
          <w:delText>∈</w:delText>
        </w:r>
        <w:r w:rsidRPr="0013531A" w:rsidDel="00D569FD">
          <w:rPr>
            <w:rFonts w:eastAsia="Arial"/>
          </w:rPr>
          <w:delText xml:space="preserve"> FO denotes all Forced Outages o for Separately Certified Component c that include Dispatch Interval DI;</w:delText>
        </w:r>
      </w:del>
    </w:p>
    <w:p w14:paraId="09B07F5F" w14:textId="53C26024" w:rsidR="0013531A" w:rsidRPr="0013531A" w:rsidDel="00D569FD" w:rsidRDefault="0013531A" w:rsidP="0013531A">
      <w:pPr>
        <w:pStyle w:val="MRLevel5"/>
        <w:rPr>
          <w:del w:id="2694" w:author="LAIDLAW, Jenny" w:date="2025-07-25T13:56:00Z" w16du:dateUtc="2025-07-25T05:56:00Z"/>
          <w:rFonts w:eastAsia="Arial"/>
        </w:rPr>
      </w:pPr>
      <w:del w:id="2695" w:author="LAIDLAW, Jenny" w:date="2025-07-25T13:56:00Z" w16du:dateUtc="2025-07-25T05:56:00Z">
        <w:r w:rsidRPr="0013531A" w:rsidDel="00D569FD">
          <w:rPr>
            <w:rFonts w:eastAsia="Arial"/>
          </w:rPr>
          <w:delText>ii.</w:delText>
        </w:r>
        <w:r w:rsidRPr="0013531A" w:rsidDel="00D569FD">
          <w:rPr>
            <w:rFonts w:eastAsia="Arial"/>
          </w:rPr>
          <w:tab/>
          <w:delText>Q(c,DI,o) is the Outage Quantity for Outage o of Separately Certified Component c in Dispatch Interval DI as calculated in clause 3.21.6;</w:delText>
        </w:r>
      </w:del>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4CE08E03" w14:textId="77777777" w:rsidR="00D569FD" w:rsidRPr="00154906" w:rsidRDefault="00D569FD" w:rsidP="00D569FD">
      <w:pPr>
        <w:pStyle w:val="MRLevel5"/>
        <w:rPr>
          <w:ins w:id="2696" w:author="LAIDLAW, Jenny" w:date="2025-07-25T13:56:00Z" w16du:dateUtc="2025-07-25T05:56:00Z"/>
        </w:rPr>
      </w:pPr>
      <w:ins w:id="2697" w:author="LAIDLAW, Jenny" w:date="2025-07-25T13:56:00Z" w16du:dateUtc="2025-07-25T05:56:00Z">
        <w:r>
          <w:t>iv.</w:t>
        </w:r>
        <w:r>
          <w:tab/>
        </w:r>
        <w:proofErr w:type="spellStart"/>
        <w:r w:rsidRPr="00154906">
          <w:t>DefPRCOQ</w:t>
        </w:r>
        <w:proofErr w:type="spellEnd"/>
        <w:r w:rsidRPr="00154906">
          <w:t>(</w:t>
        </w:r>
        <w:proofErr w:type="spellStart"/>
        <w:r w:rsidRPr="00154906">
          <w:t>c,DI</w:t>
        </w:r>
        <w:proofErr w:type="spellEnd"/>
        <w:r w:rsidRPr="00154906">
          <w:t>) is the Peak Reserve Capacity Obligation Quantity that would apply to Separately Certified Component c in Dispatch Interval DI if the Separately Certified Component was not subject to an Outage or an approved Commissioning Test Plan.</w:t>
        </w:r>
      </w:ins>
    </w:p>
    <w:p w14:paraId="01500D0D" w14:textId="160EB272" w:rsidR="0013531A" w:rsidRPr="0013531A" w:rsidDel="00D569FD" w:rsidRDefault="0013531A" w:rsidP="0013531A">
      <w:pPr>
        <w:pStyle w:val="MRLevel5"/>
        <w:rPr>
          <w:del w:id="2698" w:author="LAIDLAW, Jenny" w:date="2025-07-25T13:56:00Z" w16du:dateUtc="2025-07-25T05:56:00Z"/>
          <w:rFonts w:eastAsia="Arial"/>
        </w:rPr>
      </w:pPr>
      <w:del w:id="2699" w:author="LAIDLAW, Jenny" w:date="2025-07-25T13:56:00Z" w16du:dateUtc="2025-07-25T05:56:00Z">
        <w:r w:rsidRPr="0013531A" w:rsidDel="00D569FD">
          <w:rPr>
            <w:rFonts w:eastAsia="Arial"/>
          </w:rPr>
          <w:delText>iv.</w:delText>
        </w:r>
        <w:r w:rsidRPr="0013531A" w:rsidDel="00D569FD">
          <w:rPr>
            <w:rFonts w:eastAsia="Arial"/>
          </w:rPr>
          <w:tab/>
          <w:delText>DefRCOQ(c,DI) is the Reserve Capacity Obligation Quantity that would apply to Separately Certified Component c in Dispatch Interval DI if the Separately Certified Component was not subject to an Outage or an approved Commissioning Test Plan.</w:delText>
        </w:r>
      </w:del>
    </w:p>
    <w:p w14:paraId="5D7F5CD2" w14:textId="77777777" w:rsidR="00D569FD" w:rsidRPr="00AD4703" w:rsidRDefault="00D569FD" w:rsidP="00D569FD">
      <w:pPr>
        <w:pStyle w:val="MRLevel3"/>
        <w:rPr>
          <w:ins w:id="2700" w:author="LAIDLAW, Jenny" w:date="2025-07-25T13:56:00Z" w16du:dateUtc="2025-07-25T05:56:00Z"/>
        </w:rPr>
      </w:pPr>
      <w:ins w:id="2701" w:author="LAIDLAW, Jenny" w:date="2025-07-25T13:56:00Z" w16du:dateUtc="2025-07-25T05:56:00Z">
        <w:r w:rsidRPr="00AD4703">
          <w:t>3.21.7A.</w:t>
        </w:r>
        <w:r w:rsidRPr="00AD4703">
          <w:tab/>
          <w:t>The Peak Capacity Adjusted Forced Outage Quantity for Trading Interval t for Separately Certified Component c of a Registered Facility is:</w:t>
        </w:r>
      </w:ins>
    </w:p>
    <w:p w14:paraId="7A18BFEC" w14:textId="77777777" w:rsidR="00D569FD" w:rsidRPr="00A619A5" w:rsidRDefault="00D569FD" w:rsidP="00D569FD">
      <w:pPr>
        <w:pStyle w:val="MRLevel3continued"/>
        <w:rPr>
          <w:ins w:id="2702" w:author="LAIDLAW, Jenny" w:date="2025-07-25T13:56:00Z" w16du:dateUtc="2025-07-25T05:56:00Z"/>
        </w:rPr>
      </w:pPr>
      <m:oMathPara>
        <m:oMathParaPr>
          <m:jc m:val="left"/>
        </m:oMathParaPr>
        <m:oMath>
          <m:r>
            <w:ins w:id="2703" w:author="LAIDLAW, Jenny" w:date="2025-07-25T13:56:00Z" w16du:dateUtc="2025-07-25T05:56:00Z">
              <m:rPr>
                <m:sty m:val="p"/>
              </m:rPr>
              <w:rPr>
                <w:rFonts w:ascii="Cambria Math" w:hAnsi="Cambria Math"/>
              </w:rPr>
              <m:t>PCAFO</m:t>
            </w:ins>
          </m:r>
          <m:d>
            <m:dPr>
              <m:ctrlPr>
                <w:ins w:id="2704" w:author="LAIDLAW, Jenny" w:date="2025-07-25T13:56:00Z" w16du:dateUtc="2025-07-25T05:56:00Z">
                  <w:rPr>
                    <w:rFonts w:ascii="Cambria Math" w:hAnsi="Cambria Math"/>
                  </w:rPr>
                </w:ins>
              </m:ctrlPr>
            </m:dPr>
            <m:e>
              <m:r>
                <w:ins w:id="2705" w:author="LAIDLAW, Jenny" w:date="2025-07-25T13:56:00Z" w16du:dateUtc="2025-07-25T05:56:00Z">
                  <m:rPr>
                    <m:sty m:val="p"/>
                  </m:rPr>
                  <w:rPr>
                    <w:rFonts w:ascii="Cambria Math" w:hAnsi="Cambria Math"/>
                  </w:rPr>
                  <m:t>c,t</m:t>
                </w:ins>
              </m:r>
            </m:e>
          </m:d>
          <m:r>
            <w:ins w:id="2706" w:author="LAIDLAW, Jenny" w:date="2025-07-25T13:56:00Z" w16du:dateUtc="2025-07-25T05:56:00Z">
              <m:rPr>
                <m:sty m:val="p"/>
              </m:rPr>
              <w:rPr>
                <w:rFonts w:ascii="Cambria Math" w:hAnsi="Cambria Math"/>
              </w:rPr>
              <m:t>=</m:t>
            </w:ins>
          </m:r>
          <m:f>
            <m:fPr>
              <m:ctrlPr>
                <w:ins w:id="2707" w:author="LAIDLAW, Jenny" w:date="2025-07-25T13:56:00Z" w16du:dateUtc="2025-07-25T05:56:00Z">
                  <w:rPr>
                    <w:rFonts w:ascii="Cambria Math" w:hAnsi="Cambria Math"/>
                  </w:rPr>
                </w:ins>
              </m:ctrlPr>
            </m:fPr>
            <m:num>
              <m:nary>
                <m:naryPr>
                  <m:chr m:val="∑"/>
                  <m:limLoc m:val="undOvr"/>
                  <m:supHide m:val="1"/>
                  <m:ctrlPr>
                    <w:ins w:id="2708" w:author="LAIDLAW, Jenny" w:date="2025-07-25T13:56:00Z" w16du:dateUtc="2025-07-25T05:56:00Z">
                      <w:rPr>
                        <w:rFonts w:ascii="Cambria Math" w:hAnsi="Cambria Math"/>
                      </w:rPr>
                    </w:ins>
                  </m:ctrlPr>
                </m:naryPr>
                <m:sub>
                  <m:r>
                    <w:ins w:id="2709" w:author="LAIDLAW, Jenny" w:date="2025-07-25T13:56:00Z" w16du:dateUtc="2025-07-25T05:56:00Z">
                      <m:rPr>
                        <m:sty m:val="p"/>
                      </m:rPr>
                      <w:rPr>
                        <w:rFonts w:ascii="Cambria Math" w:hAnsi="Cambria Math"/>
                      </w:rPr>
                      <m:t>DI ∈ t</m:t>
                    </w:ins>
                  </m:r>
                </m:sub>
                <m:sup/>
                <m:e>
                  <m:r>
                    <w:ins w:id="2710" w:author="LAIDLAW, Jenny" w:date="2025-07-25T13:56:00Z" w16du:dateUtc="2025-07-25T05:56:00Z">
                      <m:rPr>
                        <m:sty m:val="p"/>
                      </m:rPr>
                      <w:rPr>
                        <w:rFonts w:ascii="Cambria Math" w:hAnsi="Cambria Math"/>
                      </w:rPr>
                      <m:t>PCAFO(c,DI)</m:t>
                    </w:ins>
                  </m:r>
                </m:e>
              </m:nary>
            </m:num>
            <m:den>
              <m:r>
                <w:ins w:id="2711" w:author="LAIDLAW, Jenny" w:date="2025-07-25T13:56:00Z" w16du:dateUtc="2025-07-25T05:56:00Z">
                  <m:rPr>
                    <m:sty m:val="p"/>
                  </m:rPr>
                  <w:rPr>
                    <w:rFonts w:ascii="Cambria Math" w:hAnsi="Cambria Math"/>
                  </w:rPr>
                  <m:t>6</m:t>
                </w:ins>
              </m:r>
            </m:den>
          </m:f>
        </m:oMath>
      </m:oMathPara>
    </w:p>
    <w:p w14:paraId="2287C68F" w14:textId="77777777" w:rsidR="00D569FD" w:rsidRPr="00A619A5" w:rsidRDefault="00D569FD" w:rsidP="00D569FD">
      <w:pPr>
        <w:pStyle w:val="MRLevel3continued"/>
        <w:rPr>
          <w:ins w:id="2712" w:author="LAIDLAW, Jenny" w:date="2025-07-25T13:56:00Z" w16du:dateUtc="2025-07-25T05:56:00Z"/>
        </w:rPr>
      </w:pPr>
      <w:ins w:id="2713" w:author="LAIDLAW, Jenny" w:date="2025-07-25T13:56:00Z" w16du:dateUtc="2025-07-25T05:56:00Z">
        <w:r w:rsidRPr="00A619A5">
          <w:t>where:</w:t>
        </w:r>
      </w:ins>
    </w:p>
    <w:p w14:paraId="4DD91F4F" w14:textId="77777777" w:rsidR="00D569FD" w:rsidRPr="00D07C21" w:rsidRDefault="00D569FD" w:rsidP="00D569FD">
      <w:pPr>
        <w:pStyle w:val="MRLevel4"/>
        <w:rPr>
          <w:ins w:id="2714" w:author="LAIDLAW, Jenny" w:date="2025-07-25T13:56:00Z" w16du:dateUtc="2025-07-25T05:56:00Z"/>
        </w:rPr>
      </w:pPr>
      <w:ins w:id="2715" w:author="LAIDLAW, Jenny" w:date="2025-07-25T13:56:00Z" w16du:dateUtc="2025-07-25T05:56:00Z">
        <w:r>
          <w:t>(a)</w:t>
        </w:r>
        <w:r>
          <w:tab/>
        </w:r>
        <w:r w:rsidRPr="00D07C21">
          <w:t xml:space="preserve">DI </w:t>
        </w:r>
        <w:r w:rsidRPr="00D07C21">
          <w:rPr>
            <w:rFonts w:ascii="Cambria Math" w:hAnsi="Cambria Math" w:cs="Cambria Math"/>
          </w:rPr>
          <w:t>∈</w:t>
        </w:r>
        <w:r w:rsidRPr="00D07C21">
          <w:t xml:space="preserve"> t denotes all Dispatch Intervals DI in Trading Interval t; and</w:t>
        </w:r>
      </w:ins>
    </w:p>
    <w:p w14:paraId="1D92FEDB" w14:textId="77777777" w:rsidR="00D569FD" w:rsidRPr="00A619A5" w:rsidRDefault="00D569FD" w:rsidP="00D569FD">
      <w:pPr>
        <w:pStyle w:val="MRLevel4"/>
        <w:rPr>
          <w:ins w:id="2716" w:author="LAIDLAW, Jenny" w:date="2025-07-25T13:56:00Z" w16du:dateUtc="2025-07-25T05:56:00Z"/>
        </w:rPr>
      </w:pPr>
      <w:ins w:id="2717" w:author="LAIDLAW, Jenny" w:date="2025-07-25T13:56:00Z" w16du:dateUtc="2025-07-25T05:56:00Z">
        <w:r>
          <w:lastRenderedPageBreak/>
          <w:t>(b)</w:t>
        </w:r>
        <w:r>
          <w:tab/>
        </w:r>
        <w:r w:rsidRPr="00A619A5">
          <w:t>PCAFO(</w:t>
        </w:r>
        <w:proofErr w:type="spellStart"/>
        <w:r w:rsidRPr="00A619A5">
          <w:t>c,DI</w:t>
        </w:r>
        <w:proofErr w:type="spellEnd"/>
        <w:r w:rsidRPr="00A619A5">
          <w:t>) is the Peak Capacity Adjusted Forced Outage Quantity for Separately Certified Component c in Dispatch Interval DI as calculated in clause 3.21.7.</w:t>
        </w:r>
      </w:ins>
    </w:p>
    <w:p w14:paraId="47770BE2" w14:textId="3799238A" w:rsidR="00B80F28" w:rsidRPr="00B80F28" w:rsidDel="00D569FD" w:rsidRDefault="00B80F28" w:rsidP="00B80F28">
      <w:pPr>
        <w:pStyle w:val="MRLevel3"/>
        <w:rPr>
          <w:del w:id="2718" w:author="LAIDLAW, Jenny" w:date="2025-07-25T13:56:00Z" w16du:dateUtc="2025-07-25T05:56:00Z"/>
          <w:rFonts w:eastAsia="Arial"/>
        </w:rPr>
      </w:pPr>
      <w:del w:id="2719" w:author="LAIDLAW, Jenny" w:date="2025-07-25T13:56:00Z" w16du:dateUtc="2025-07-25T05:56:00Z">
        <w:r w:rsidRPr="00B80F28" w:rsidDel="00D569FD">
          <w:delText>3.21.7A.</w:delText>
        </w:r>
        <w:r w:rsidRPr="00B80F28" w:rsidDel="00D569FD">
          <w:tab/>
        </w:r>
        <w:r w:rsidRPr="00B80F28" w:rsidDel="00D569FD">
          <w:rPr>
            <w:rFonts w:eastAsia="Arial"/>
          </w:rPr>
          <w:delText>The Capacity Adjusted Forced Outage Quantity for Trading Interval t for Separately Certified Component c of a Registered Facility is:</w:delText>
        </w:r>
      </w:del>
    </w:p>
    <w:p w14:paraId="3D0FC3D4" w14:textId="4B92E06E" w:rsidR="00B80F28" w:rsidRPr="00C33A1B" w:rsidDel="00D569FD" w:rsidRDefault="00B80F28" w:rsidP="00B80F28">
      <w:pPr>
        <w:pStyle w:val="MRLevel3continued"/>
        <w:rPr>
          <w:del w:id="2720" w:author="LAIDLAW, Jenny" w:date="2025-07-25T13:56:00Z" w16du:dateUtc="2025-07-25T05:56:00Z"/>
          <w:iCs/>
        </w:rPr>
      </w:pPr>
      <m:oMathPara>
        <m:oMathParaPr>
          <m:jc m:val="left"/>
        </m:oMathParaPr>
        <m:oMath>
          <m:r>
            <w:del w:id="2721" w:author="LAIDLAW, Jenny" w:date="2025-07-25T13:56:00Z" w16du:dateUtc="2025-07-25T05:56:00Z">
              <m:rPr>
                <m:sty m:val="p"/>
              </m:rPr>
              <w:rPr>
                <w:rFonts w:ascii="Cambria Math" w:hAnsi="Cambria Math"/>
                <w:lang w:val="fr-FR"/>
              </w:rPr>
              <m:t>CAFO</m:t>
            </w:del>
          </m:r>
          <m:d>
            <m:dPr>
              <m:ctrlPr>
                <w:del w:id="2722" w:author="LAIDLAW, Jenny" w:date="2025-07-25T13:56:00Z" w16du:dateUtc="2025-07-25T05:56:00Z">
                  <w:rPr>
                    <w:rFonts w:ascii="Cambria Math" w:hAnsi="Cambria Math"/>
                    <w:iCs/>
                    <w:lang w:val="fr-FR"/>
                  </w:rPr>
                </w:del>
              </m:ctrlPr>
            </m:dPr>
            <m:e>
              <m:r>
                <w:del w:id="2723" w:author="LAIDLAW, Jenny" w:date="2025-07-25T13:56:00Z" w16du:dateUtc="2025-07-25T05:56:00Z">
                  <m:rPr>
                    <m:sty m:val="p"/>
                  </m:rPr>
                  <w:rPr>
                    <w:rFonts w:ascii="Cambria Math" w:hAnsi="Cambria Math"/>
                    <w:lang w:val="fr-FR"/>
                  </w:rPr>
                  <m:t>c,t</m:t>
                </w:del>
              </m:r>
            </m:e>
          </m:d>
          <m:r>
            <w:del w:id="2724" w:author="LAIDLAW, Jenny" w:date="2025-07-25T13:56:00Z" w16du:dateUtc="2025-07-25T05:56:00Z">
              <m:rPr>
                <m:sty m:val="p"/>
              </m:rPr>
              <w:rPr>
                <w:rFonts w:ascii="Cambria Math" w:hAnsi="Cambria Math"/>
              </w:rPr>
              <m:t>=</m:t>
            </w:del>
          </m:r>
          <m:f>
            <m:fPr>
              <m:ctrlPr>
                <w:del w:id="2725" w:author="LAIDLAW, Jenny" w:date="2025-07-25T13:56:00Z" w16du:dateUtc="2025-07-25T05:56:00Z">
                  <w:rPr>
                    <w:rFonts w:ascii="Cambria Math" w:hAnsi="Cambria Math"/>
                    <w:i/>
                    <w:iCs/>
                  </w:rPr>
                </w:del>
              </m:ctrlPr>
            </m:fPr>
            <m:num>
              <m:nary>
                <m:naryPr>
                  <m:chr m:val="∑"/>
                  <m:limLoc m:val="undOvr"/>
                  <m:supHide m:val="1"/>
                  <m:ctrlPr>
                    <w:del w:id="2726" w:author="LAIDLAW, Jenny" w:date="2025-07-25T13:56:00Z" w16du:dateUtc="2025-07-25T05:56:00Z">
                      <w:rPr>
                        <w:rFonts w:ascii="Cambria Math" w:hAnsi="Cambria Math"/>
                      </w:rPr>
                    </w:del>
                  </m:ctrlPr>
                </m:naryPr>
                <m:sub>
                  <m:r>
                    <w:del w:id="2727" w:author="LAIDLAW, Jenny" w:date="2025-07-25T13:56:00Z" w16du:dateUtc="2025-07-25T05:56:00Z">
                      <m:rPr>
                        <m:sty m:val="p"/>
                      </m:rPr>
                      <w:rPr>
                        <w:rFonts w:ascii="Cambria Math" w:hAnsi="Cambria Math"/>
                      </w:rPr>
                      <m:t>DI ∈ t</m:t>
                    </w:del>
                  </m:r>
                </m:sub>
                <m:sup/>
                <m:e>
                  <m:r>
                    <w:del w:id="2728" w:author="LAIDLAW, Jenny" w:date="2025-07-25T13:56:00Z" w16du:dateUtc="2025-07-25T05:56:00Z">
                      <m:rPr>
                        <m:sty m:val="p"/>
                      </m:rPr>
                      <w:rPr>
                        <w:rFonts w:ascii="Cambria Math" w:hAnsi="Cambria Math"/>
                      </w:rPr>
                      <m:t>CAFO(c,DI)</m:t>
                    </w:del>
                  </m:r>
                </m:e>
              </m:nary>
            </m:num>
            <m:den>
              <m:r>
                <w:del w:id="2729" w:author="LAIDLAW, Jenny" w:date="2025-07-25T13:56:00Z" w16du:dateUtc="2025-07-25T05:56:00Z">
                  <w:rPr>
                    <w:rFonts w:ascii="Cambria Math" w:hAnsi="Cambria Math"/>
                  </w:rPr>
                  <m:t>6</m:t>
                </w:del>
              </m:r>
            </m:den>
          </m:f>
        </m:oMath>
      </m:oMathPara>
    </w:p>
    <w:p w14:paraId="20D876FB" w14:textId="341AD70B" w:rsidR="00B80F28" w:rsidRPr="00B80F28" w:rsidDel="00D569FD" w:rsidRDefault="00B80F28" w:rsidP="00B80F28">
      <w:pPr>
        <w:pStyle w:val="MRLevel3continued"/>
        <w:rPr>
          <w:del w:id="2730" w:author="LAIDLAW, Jenny" w:date="2025-07-25T13:56:00Z" w16du:dateUtc="2025-07-25T05:56:00Z"/>
        </w:rPr>
      </w:pPr>
      <w:del w:id="2731" w:author="LAIDLAW, Jenny" w:date="2025-07-25T13:56:00Z" w16du:dateUtc="2025-07-25T05:56:00Z">
        <w:r w:rsidRPr="00B80F28" w:rsidDel="00D569FD">
          <w:delText>where:</w:delText>
        </w:r>
      </w:del>
    </w:p>
    <w:p w14:paraId="2B59424B" w14:textId="7374C465" w:rsidR="00B80F28" w:rsidRPr="00B80F28" w:rsidDel="00D569FD" w:rsidRDefault="00B80F28" w:rsidP="00B80F28">
      <w:pPr>
        <w:pStyle w:val="MRLevel4"/>
        <w:rPr>
          <w:del w:id="2732" w:author="LAIDLAW, Jenny" w:date="2025-07-25T13:56:00Z" w16du:dateUtc="2025-07-25T05:56:00Z"/>
          <w:rFonts w:eastAsia="Arial"/>
        </w:rPr>
      </w:pPr>
      <w:del w:id="2733" w:author="LAIDLAW, Jenny" w:date="2025-07-25T13:56:00Z" w16du:dateUtc="2025-07-25T05:56:00Z">
        <w:r w:rsidRPr="00B80F28" w:rsidDel="00D569FD">
          <w:delText>(a)</w:delText>
        </w:r>
        <w:r w:rsidRPr="00B80F28" w:rsidDel="00D569FD">
          <w:tab/>
          <w:delText xml:space="preserve">DI </w:delText>
        </w:r>
        <w:r w:rsidRPr="00B80F28" w:rsidDel="00D569FD">
          <w:rPr>
            <w:rFonts w:ascii="Cambria Math" w:eastAsia="Arial" w:hAnsi="Cambria Math" w:cs="Cambria Math"/>
          </w:rPr>
          <w:delText>∈</w:delText>
        </w:r>
        <w:r w:rsidRPr="00B80F28" w:rsidDel="00D569FD">
          <w:delText xml:space="preserve"> t denotes all Dispatch Intervals DI in Trading Interval t; and</w:delText>
        </w:r>
      </w:del>
    </w:p>
    <w:p w14:paraId="1A50F930" w14:textId="370F355F" w:rsidR="00B80F28" w:rsidRPr="00B80F28" w:rsidDel="00D569FD" w:rsidRDefault="00B80F28" w:rsidP="00B80F28">
      <w:pPr>
        <w:pStyle w:val="MRLevel4"/>
        <w:rPr>
          <w:del w:id="2734" w:author="LAIDLAW, Jenny" w:date="2025-07-25T13:56:00Z" w16du:dateUtc="2025-07-25T05:56:00Z"/>
          <w:rFonts w:eastAsia="Arial"/>
        </w:rPr>
      </w:pPr>
      <w:del w:id="2735" w:author="LAIDLAW, Jenny" w:date="2025-07-25T13:56:00Z" w16du:dateUtc="2025-07-25T05:56:00Z">
        <w:r w:rsidRPr="00B80F28" w:rsidDel="00D569FD">
          <w:rPr>
            <w:rFonts w:eastAsia="Arial"/>
          </w:rPr>
          <w:delText>(b)</w:delText>
        </w:r>
        <w:r w:rsidRPr="00B80F28" w:rsidDel="00D569FD">
          <w:rPr>
            <w:rFonts w:eastAsia="Arial"/>
          </w:rPr>
          <w:tab/>
          <w:delText>CAFO(c,DI) is the Capacity Adjusted Forced Outage Quantity for Separately Certified Component c in Dispatch Interval DI as calculated in clause 3.21.7.</w:delText>
        </w:r>
      </w:del>
    </w:p>
    <w:p w14:paraId="3FABE57B" w14:textId="77777777" w:rsidR="00D569FD" w:rsidRPr="00AD4703" w:rsidRDefault="00D569FD" w:rsidP="00D569FD">
      <w:pPr>
        <w:pStyle w:val="MRLevel3"/>
        <w:rPr>
          <w:ins w:id="2736" w:author="LAIDLAW, Jenny" w:date="2025-07-25T13:57:00Z" w16du:dateUtc="2025-07-25T05:57:00Z"/>
        </w:rPr>
      </w:pPr>
      <w:ins w:id="2737" w:author="LAIDLAW, Jenny" w:date="2025-07-25T13:57:00Z" w16du:dateUtc="2025-07-25T05:57:00Z">
        <w:r w:rsidRPr="00AD4703">
          <w:t>3.21.7B.</w:t>
        </w:r>
        <w:r w:rsidRPr="00AD4703">
          <w:tab/>
          <w:t>The Peak Capacity Adjusted Forced Outage Quantity for Trading Interval t for Registered Facility f is:</w:t>
        </w:r>
      </w:ins>
    </w:p>
    <w:p w14:paraId="408F770D" w14:textId="77777777" w:rsidR="00D569FD" w:rsidRPr="00A2577D" w:rsidRDefault="00D569FD" w:rsidP="00D569FD">
      <w:pPr>
        <w:pStyle w:val="MRLevel4"/>
        <w:rPr>
          <w:ins w:id="2738" w:author="LAIDLAW, Jenny" w:date="2025-07-25T13:57:00Z" w16du:dateUtc="2025-07-25T05:57:00Z"/>
        </w:rPr>
      </w:pPr>
      <w:ins w:id="2739" w:author="LAIDLAW, Jenny" w:date="2025-07-25T13:57:00Z" w16du:dateUtc="2025-07-25T05:57:00Z">
        <w:r>
          <w:t>(a)</w:t>
        </w:r>
        <w:r>
          <w:tab/>
        </w:r>
        <w:r w:rsidRPr="00A2577D">
          <w:t>where no Peak Capacity Credits are assigned to Registered Facility f in Trading Interval t or Registered Facility f is a Non-Scheduled Facility:</w:t>
        </w:r>
      </w:ins>
    </w:p>
    <w:p w14:paraId="5AD6FF9E" w14:textId="77777777" w:rsidR="00D569FD" w:rsidRDefault="00D569FD" w:rsidP="00D569FD">
      <w:pPr>
        <w:pStyle w:val="MRLevel4continued"/>
        <w:rPr>
          <w:ins w:id="2740" w:author="LAIDLAW, Jenny" w:date="2025-07-25T13:57:00Z" w16du:dateUtc="2025-07-25T05:57:00Z"/>
        </w:rPr>
      </w:pPr>
      <m:oMath>
        <m:r>
          <w:ins w:id="2741" w:author="LAIDLAW, Jenny" w:date="2025-07-25T13:57:00Z" w16du:dateUtc="2025-07-25T05:57:00Z">
            <m:rPr>
              <m:sty m:val="p"/>
            </m:rPr>
            <w:rPr>
              <w:rFonts w:ascii="Cambria Math" w:hAnsi="Cambria Math"/>
            </w:rPr>
            <m:t>PCAFO</m:t>
          </w:ins>
        </m:r>
        <m:d>
          <m:dPr>
            <m:ctrlPr>
              <w:ins w:id="2742" w:author="LAIDLAW, Jenny" w:date="2025-07-25T13:57:00Z" w16du:dateUtc="2025-07-25T05:57:00Z">
                <w:rPr>
                  <w:rFonts w:ascii="Cambria Math" w:hAnsi="Cambria Math"/>
                </w:rPr>
              </w:ins>
            </m:ctrlPr>
          </m:dPr>
          <m:e>
            <m:r>
              <w:ins w:id="2743" w:author="LAIDLAW, Jenny" w:date="2025-07-25T13:57:00Z" w16du:dateUtc="2025-07-25T05:57:00Z">
                <m:rPr>
                  <m:sty m:val="p"/>
                </m:rPr>
                <w:rPr>
                  <w:rFonts w:ascii="Cambria Math" w:hAnsi="Cambria Math"/>
                </w:rPr>
                <m:t>f,t</m:t>
              </w:ins>
            </m:r>
          </m:e>
        </m:d>
        <m:r>
          <w:ins w:id="2744" w:author="LAIDLAW, Jenny" w:date="2025-07-25T13:57:00Z" w16du:dateUtc="2025-07-25T05:57:00Z">
            <m:rPr>
              <m:sty m:val="p"/>
            </m:rPr>
            <w:rPr>
              <w:rFonts w:ascii="Cambria Math" w:hAnsi="Cambria Math"/>
            </w:rPr>
            <m:t>=0</m:t>
          </w:ins>
        </m:r>
      </m:oMath>
      <w:ins w:id="2745" w:author="LAIDLAW, Jenny" w:date="2025-07-25T13:57:00Z" w16du:dateUtc="2025-07-25T05:57:00Z">
        <w:r>
          <w:t xml:space="preserve"> </w:t>
        </w:r>
      </w:ins>
    </w:p>
    <w:p w14:paraId="05193EB2" w14:textId="77777777" w:rsidR="00D569FD" w:rsidRPr="00AD4703" w:rsidRDefault="00D569FD" w:rsidP="00D569FD">
      <w:pPr>
        <w:pStyle w:val="MRLevel4"/>
        <w:rPr>
          <w:ins w:id="2746" w:author="LAIDLAW, Jenny" w:date="2025-07-25T13:57:00Z" w16du:dateUtc="2025-07-25T05:57:00Z"/>
        </w:rPr>
      </w:pPr>
      <w:ins w:id="2747" w:author="LAIDLAW, Jenny" w:date="2025-07-25T13:57:00Z" w16du:dateUtc="2025-07-25T05:57:00Z">
        <w:r>
          <w:t>(b)</w:t>
        </w:r>
        <w:r>
          <w:tab/>
        </w:r>
        <w:r w:rsidRPr="00AD4703">
          <w:t>otherwise:</w:t>
        </w:r>
      </w:ins>
    </w:p>
    <w:p w14:paraId="3486F487" w14:textId="77777777" w:rsidR="00D569FD" w:rsidRPr="00611076" w:rsidRDefault="00D569FD" w:rsidP="00D569FD">
      <w:pPr>
        <w:pStyle w:val="MRLevel4continued"/>
        <w:rPr>
          <w:ins w:id="2748" w:author="LAIDLAW, Jenny" w:date="2025-07-25T13:57:00Z" w16du:dateUtc="2025-07-25T05:57:00Z"/>
        </w:rPr>
      </w:pPr>
      <m:oMath>
        <m:r>
          <w:ins w:id="2749" w:author="LAIDLAW, Jenny" w:date="2025-07-25T13:57:00Z" w16du:dateUtc="2025-07-25T05:57:00Z">
            <m:rPr>
              <m:sty m:val="p"/>
            </m:rPr>
            <w:rPr>
              <w:rFonts w:ascii="Cambria Math" w:hAnsi="Cambria Math"/>
            </w:rPr>
            <m:t>PCAFO</m:t>
          </w:ins>
        </m:r>
        <m:d>
          <m:dPr>
            <m:ctrlPr>
              <w:ins w:id="2750" w:author="LAIDLAW, Jenny" w:date="2025-07-25T13:57:00Z" w16du:dateUtc="2025-07-25T05:57:00Z">
                <w:rPr>
                  <w:rFonts w:ascii="Cambria Math" w:hAnsi="Cambria Math"/>
                </w:rPr>
              </w:ins>
            </m:ctrlPr>
          </m:dPr>
          <m:e>
            <m:r>
              <w:ins w:id="2751" w:author="LAIDLAW, Jenny" w:date="2025-07-25T13:57:00Z" w16du:dateUtc="2025-07-25T05:57:00Z">
                <m:rPr>
                  <m:sty m:val="p"/>
                </m:rPr>
                <w:rPr>
                  <w:rFonts w:ascii="Cambria Math" w:hAnsi="Cambria Math"/>
                </w:rPr>
                <m:t>f,t</m:t>
              </w:ins>
            </m:r>
          </m:e>
        </m:d>
        <m:r>
          <w:ins w:id="2752" w:author="LAIDLAW, Jenny" w:date="2025-07-25T13:57:00Z" w16du:dateUtc="2025-07-25T05:57:00Z">
            <m:rPr>
              <m:sty m:val="p"/>
            </m:rPr>
            <w:rPr>
              <w:rFonts w:ascii="Cambria Math" w:hAnsi="Cambria Math"/>
            </w:rPr>
            <m:t>=</m:t>
          </w:ins>
        </m:r>
        <m:nary>
          <m:naryPr>
            <m:chr m:val="∑"/>
            <m:limLoc m:val="undOvr"/>
            <m:supHide m:val="1"/>
            <m:ctrlPr>
              <w:ins w:id="2753" w:author="LAIDLAW, Jenny" w:date="2025-07-25T13:57:00Z" w16du:dateUtc="2025-07-25T05:57:00Z">
                <w:rPr>
                  <w:rFonts w:ascii="Cambria Math" w:hAnsi="Cambria Math"/>
                </w:rPr>
              </w:ins>
            </m:ctrlPr>
          </m:naryPr>
          <m:sub>
            <m:r>
              <w:ins w:id="2754" w:author="LAIDLAW, Jenny" w:date="2025-07-25T13:57:00Z" w16du:dateUtc="2025-07-25T05:57:00Z">
                <m:rPr>
                  <m:sty m:val="p"/>
                </m:rPr>
                <w:rPr>
                  <w:rFonts w:ascii="Cambria Math" w:hAnsi="Cambria Math"/>
                </w:rPr>
                <m:t xml:space="preserve">c </m:t>
              </w:ins>
            </m:r>
            <m:r>
              <w:ins w:id="2755" w:author="LAIDLAW, Jenny" w:date="2025-07-25T13:57:00Z" w16du:dateUtc="2025-07-25T05:57:00Z">
                <m:rPr>
                  <m:nor/>
                </m:rPr>
                <w:rPr>
                  <w:rFonts w:ascii="Cambria Math" w:hAnsi="Cambria Math" w:cs="Cambria Math"/>
                </w:rPr>
                <m:t>∈</m:t>
              </w:ins>
            </m:r>
            <m:r>
              <w:ins w:id="2756" w:author="LAIDLAW, Jenny" w:date="2025-07-25T13:57:00Z" w16du:dateUtc="2025-07-25T05:57:00Z">
                <m:rPr>
                  <m:sty m:val="p"/>
                </m:rPr>
                <w:rPr>
                  <w:rFonts w:ascii="Cambria Math" w:hAnsi="Cambria Math"/>
                </w:rPr>
                <m:t xml:space="preserve"> f</m:t>
              </w:ins>
            </m:r>
          </m:sub>
          <m:sup/>
          <m:e>
            <m:r>
              <w:ins w:id="2757" w:author="LAIDLAW, Jenny" w:date="2025-07-25T13:57:00Z" w16du:dateUtc="2025-07-25T05:57:00Z">
                <m:rPr>
                  <m:sty m:val="p"/>
                </m:rPr>
                <w:rPr>
                  <w:rFonts w:ascii="Cambria Math" w:hAnsi="Cambria Math"/>
                </w:rPr>
                <m:t>PCAFO(c,t)</m:t>
              </w:ins>
            </m:r>
          </m:e>
        </m:nary>
      </m:oMath>
      <w:ins w:id="2758" w:author="LAIDLAW, Jenny" w:date="2025-07-25T13:57:00Z" w16du:dateUtc="2025-07-25T05:57:00Z">
        <w:r>
          <w:t xml:space="preserve"> </w:t>
        </w:r>
      </w:ins>
    </w:p>
    <w:p w14:paraId="385FABEC" w14:textId="77777777" w:rsidR="00D569FD" w:rsidRPr="00611076" w:rsidRDefault="00D569FD" w:rsidP="00D569FD">
      <w:pPr>
        <w:pStyle w:val="MRLevel4continued"/>
        <w:rPr>
          <w:ins w:id="2759" w:author="LAIDLAW, Jenny" w:date="2025-07-25T13:57:00Z" w16du:dateUtc="2025-07-25T05:57:00Z"/>
        </w:rPr>
      </w:pPr>
      <w:ins w:id="2760" w:author="LAIDLAW, Jenny" w:date="2025-07-25T13:57:00Z" w16du:dateUtc="2025-07-25T05:57:00Z">
        <w:r w:rsidRPr="00611076">
          <w:t>where:</w:t>
        </w:r>
      </w:ins>
    </w:p>
    <w:p w14:paraId="49533E26" w14:textId="77777777" w:rsidR="00D569FD" w:rsidRPr="00611076" w:rsidRDefault="00D569FD" w:rsidP="00D569FD">
      <w:pPr>
        <w:pStyle w:val="MRLevel5"/>
        <w:rPr>
          <w:ins w:id="2761" w:author="LAIDLAW, Jenny" w:date="2025-07-25T13:57:00Z" w16du:dateUtc="2025-07-25T05:57:00Z"/>
        </w:rPr>
      </w:pPr>
      <w:proofErr w:type="spellStart"/>
      <w:ins w:id="2762" w:author="LAIDLAW, Jenny" w:date="2025-07-25T13:57:00Z" w16du:dateUtc="2025-07-25T05:57:00Z">
        <w:r>
          <w:t>i</w:t>
        </w:r>
        <w:proofErr w:type="spellEnd"/>
        <w:r>
          <w:t>.</w:t>
        </w:r>
        <w:r>
          <w:tab/>
        </w:r>
        <w:r w:rsidRPr="00611076">
          <w:t xml:space="preserve">c </w:t>
        </w:r>
        <w:r w:rsidRPr="00611076">
          <w:rPr>
            <w:rFonts w:ascii="Cambria Math" w:hAnsi="Cambria Math" w:cs="Cambria Math"/>
          </w:rPr>
          <w:t>∈</w:t>
        </w:r>
        <w:r w:rsidRPr="00611076">
          <w:rPr>
            <w:rFonts w:cs="Times New Roman"/>
          </w:rPr>
          <w:t xml:space="preserve"> </w:t>
        </w:r>
        <w:r w:rsidRPr="00611076">
          <w:t>f denotes all Separately Certified Components c of Facility f; and</w:t>
        </w:r>
      </w:ins>
    </w:p>
    <w:p w14:paraId="1984013D" w14:textId="77777777" w:rsidR="00D569FD" w:rsidRPr="00611076" w:rsidRDefault="00D569FD" w:rsidP="00D569FD">
      <w:pPr>
        <w:pStyle w:val="MRLevel5"/>
        <w:rPr>
          <w:ins w:id="2763" w:author="LAIDLAW, Jenny" w:date="2025-07-25T13:57:00Z" w16du:dateUtc="2025-07-25T05:57:00Z"/>
        </w:rPr>
      </w:pPr>
      <w:ins w:id="2764" w:author="LAIDLAW, Jenny" w:date="2025-07-25T13:57:00Z" w16du:dateUtc="2025-07-25T05:57:00Z">
        <w:r>
          <w:t>ii.</w:t>
        </w:r>
        <w:r>
          <w:tab/>
        </w:r>
        <w:r w:rsidRPr="00611076">
          <w:t>PCAFO(</w:t>
        </w:r>
        <w:proofErr w:type="spellStart"/>
        <w:r w:rsidRPr="00611076">
          <w:t>c,t</w:t>
        </w:r>
        <w:proofErr w:type="spellEnd"/>
        <w:r w:rsidRPr="00611076">
          <w:t>) is the Peak Capacity Adjusted Forced Outage Quantity for Separately Certified Component c in Trading Interval t as calculated in clause 3.21.7A.</w:t>
        </w:r>
      </w:ins>
    </w:p>
    <w:p w14:paraId="7D9D12A4" w14:textId="1E6473AD" w:rsidR="00B80F28" w:rsidRPr="00B80F28" w:rsidDel="00D569FD" w:rsidRDefault="00B80F28" w:rsidP="00B80F28">
      <w:pPr>
        <w:pStyle w:val="MRLevel3"/>
        <w:rPr>
          <w:del w:id="2765" w:author="LAIDLAW, Jenny" w:date="2025-07-25T13:57:00Z" w16du:dateUtc="2025-07-25T05:57:00Z"/>
        </w:rPr>
      </w:pPr>
      <w:del w:id="2766" w:author="LAIDLAW, Jenny" w:date="2025-07-25T13:57:00Z" w16du:dateUtc="2025-07-25T05:57:00Z">
        <w:r w:rsidRPr="00B80F28" w:rsidDel="00D569FD">
          <w:delText>3.21.7B.</w:delText>
        </w:r>
        <w:r w:rsidRPr="00B80F28" w:rsidDel="00D569FD">
          <w:tab/>
          <w:delText>The Capacity Adjusted Forced Outage Quantity for Trading Interval t for Registered Facility f is:</w:delText>
        </w:r>
      </w:del>
    </w:p>
    <w:p w14:paraId="0DE11445" w14:textId="09685D14" w:rsidR="00B80F28" w:rsidRPr="00B80F28" w:rsidDel="00D569FD" w:rsidRDefault="00B80F28" w:rsidP="00B80F28">
      <w:pPr>
        <w:pStyle w:val="MRLevel4"/>
        <w:rPr>
          <w:del w:id="2767" w:author="LAIDLAW, Jenny" w:date="2025-07-25T13:57:00Z" w16du:dateUtc="2025-07-25T05:57:00Z"/>
        </w:rPr>
      </w:pPr>
      <w:del w:id="2768" w:author="LAIDLAW, Jenny" w:date="2025-07-25T13:57:00Z" w16du:dateUtc="2025-07-25T05:57:00Z">
        <w:r w:rsidRPr="00B80F28" w:rsidDel="00D569FD">
          <w:delText>(a)</w:delText>
        </w:r>
        <w:r w:rsidRPr="00B80F28" w:rsidDel="00D569FD">
          <w:tab/>
          <w:delText>where no Capacity Credits are assigned to Registered Facility f in Trading Interval t or Registered Facility f is a Non-Scheduled Facility:</w:delText>
        </w:r>
      </w:del>
    </w:p>
    <w:p w14:paraId="0ED343C1" w14:textId="08D028E8" w:rsidR="00B80F28" w:rsidRPr="00B80F28" w:rsidDel="00D569FD" w:rsidRDefault="00B80F28" w:rsidP="00B80F28">
      <w:pPr>
        <w:pStyle w:val="MRLevel4continued"/>
        <w:rPr>
          <w:del w:id="2769" w:author="LAIDLAW, Jenny" w:date="2025-07-25T13:57:00Z" w16du:dateUtc="2025-07-25T05:57:00Z"/>
        </w:rPr>
      </w:pPr>
      <m:oMathPara>
        <m:oMathParaPr>
          <m:jc m:val="left"/>
        </m:oMathParaPr>
        <m:oMath>
          <m:r>
            <w:del w:id="2770" w:author="LAIDLAW, Jenny" w:date="2025-07-25T13:57:00Z" w16du:dateUtc="2025-07-25T05:57:00Z">
              <m:rPr>
                <m:sty m:val="p"/>
              </m:rPr>
              <w:rPr>
                <w:rFonts w:ascii="Cambria Math" w:hAnsi="Cambria Math"/>
              </w:rPr>
              <m:t>CAFO</m:t>
            </w:del>
          </m:r>
          <m:d>
            <m:dPr>
              <m:ctrlPr>
                <w:del w:id="2771" w:author="LAIDLAW, Jenny" w:date="2025-07-25T13:57:00Z" w16du:dateUtc="2025-07-25T05:57:00Z">
                  <w:rPr>
                    <w:rFonts w:ascii="Cambria Math" w:hAnsi="Cambria Math"/>
                  </w:rPr>
                </w:del>
              </m:ctrlPr>
            </m:dPr>
            <m:e>
              <m:r>
                <w:del w:id="2772" w:author="LAIDLAW, Jenny" w:date="2025-07-25T13:57:00Z" w16du:dateUtc="2025-07-25T05:57:00Z">
                  <m:rPr>
                    <m:sty m:val="p"/>
                  </m:rPr>
                  <w:rPr>
                    <w:rFonts w:ascii="Cambria Math" w:hAnsi="Cambria Math"/>
                  </w:rPr>
                  <m:t>f,t</m:t>
                </w:del>
              </m:r>
            </m:e>
          </m:d>
          <m:r>
            <w:del w:id="2773" w:author="LAIDLAW, Jenny" w:date="2025-07-25T13:57:00Z" w16du:dateUtc="2025-07-25T05:57:00Z">
              <m:rPr>
                <m:sty m:val="p"/>
              </m:rPr>
              <w:rPr>
                <w:rFonts w:ascii="Cambria Math" w:hAnsi="Cambria Math"/>
              </w:rPr>
              <m:t>=0</m:t>
            </w:del>
          </m:r>
        </m:oMath>
      </m:oMathPara>
    </w:p>
    <w:p w14:paraId="59DB0ECA" w14:textId="75FB7ED0" w:rsidR="00B80F28" w:rsidRPr="00B80F28" w:rsidDel="00D569FD" w:rsidRDefault="00B80F28" w:rsidP="00B80F28">
      <w:pPr>
        <w:pStyle w:val="MRLevel4"/>
        <w:rPr>
          <w:del w:id="2774" w:author="LAIDLAW, Jenny" w:date="2025-07-25T13:57:00Z" w16du:dateUtc="2025-07-25T05:57:00Z"/>
        </w:rPr>
      </w:pPr>
      <w:del w:id="2775" w:author="LAIDLAW, Jenny" w:date="2025-07-25T13:57:00Z" w16du:dateUtc="2025-07-25T05:57:00Z">
        <w:r w:rsidRPr="00B80F28" w:rsidDel="00D569FD">
          <w:delText>(b)</w:delText>
        </w:r>
        <w:r w:rsidRPr="00B80F28" w:rsidDel="00D569FD">
          <w:tab/>
          <w:delText>otherwise:</w:delText>
        </w:r>
      </w:del>
    </w:p>
    <w:p w14:paraId="43D346C1" w14:textId="33235096" w:rsidR="00B80F28" w:rsidRPr="00B80F28" w:rsidDel="00D569FD" w:rsidRDefault="00B80F28" w:rsidP="00B80F28">
      <w:pPr>
        <w:pStyle w:val="MRLevel4continued"/>
        <w:rPr>
          <w:del w:id="2776" w:author="LAIDLAW, Jenny" w:date="2025-07-25T13:57:00Z" w16du:dateUtc="2025-07-25T05:57:00Z"/>
        </w:rPr>
      </w:pPr>
      <m:oMathPara>
        <m:oMathParaPr>
          <m:jc m:val="left"/>
        </m:oMathParaPr>
        <m:oMath>
          <m:r>
            <w:del w:id="2777" w:author="LAIDLAW, Jenny" w:date="2025-07-25T13:57:00Z" w16du:dateUtc="2025-07-25T05:57:00Z">
              <m:rPr>
                <m:sty m:val="p"/>
              </m:rPr>
              <w:rPr>
                <w:rFonts w:ascii="Cambria Math" w:hAnsi="Cambria Math"/>
              </w:rPr>
              <m:t>CAFO</m:t>
            </w:del>
          </m:r>
          <m:d>
            <m:dPr>
              <m:ctrlPr>
                <w:del w:id="2778" w:author="LAIDLAW, Jenny" w:date="2025-07-25T13:57:00Z" w16du:dateUtc="2025-07-25T05:57:00Z">
                  <w:rPr>
                    <w:rFonts w:ascii="Cambria Math" w:hAnsi="Cambria Math"/>
                  </w:rPr>
                </w:del>
              </m:ctrlPr>
            </m:dPr>
            <m:e>
              <m:r>
                <w:del w:id="2779" w:author="LAIDLAW, Jenny" w:date="2025-07-25T13:57:00Z" w16du:dateUtc="2025-07-25T05:57:00Z">
                  <m:rPr>
                    <m:sty m:val="p"/>
                  </m:rPr>
                  <w:rPr>
                    <w:rFonts w:ascii="Cambria Math" w:hAnsi="Cambria Math"/>
                  </w:rPr>
                  <m:t>f,t</m:t>
                </w:del>
              </m:r>
            </m:e>
          </m:d>
          <m:r>
            <w:del w:id="2780" w:author="LAIDLAW, Jenny" w:date="2025-07-25T13:57:00Z" w16du:dateUtc="2025-07-25T05:57:00Z">
              <m:rPr>
                <m:sty m:val="p"/>
              </m:rPr>
              <w:rPr>
                <w:rFonts w:ascii="Cambria Math" w:hAnsi="Cambria Math"/>
              </w:rPr>
              <m:t>=</m:t>
            </w:del>
          </m:r>
          <m:nary>
            <m:naryPr>
              <m:chr m:val="∑"/>
              <m:limLoc m:val="undOvr"/>
              <m:supHide m:val="1"/>
              <m:ctrlPr>
                <w:del w:id="2781" w:author="LAIDLAW, Jenny" w:date="2025-07-25T13:57:00Z" w16du:dateUtc="2025-07-25T05:57:00Z">
                  <w:rPr>
                    <w:rFonts w:ascii="Cambria Math" w:hAnsi="Cambria Math"/>
                  </w:rPr>
                </w:del>
              </m:ctrlPr>
            </m:naryPr>
            <m:sub>
              <m:r>
                <w:del w:id="2782" w:author="LAIDLAW, Jenny" w:date="2025-07-25T13:57:00Z" w16du:dateUtc="2025-07-25T05:57:00Z">
                  <m:rPr>
                    <m:sty m:val="p"/>
                  </m:rPr>
                  <w:rPr>
                    <w:rFonts w:ascii="Cambria Math" w:hAnsi="Cambria Math"/>
                  </w:rPr>
                  <m:t xml:space="preserve">c </m:t>
                </w:del>
              </m:r>
              <m:r>
                <w:del w:id="2783" w:author="LAIDLAW, Jenny" w:date="2025-07-25T13:57:00Z" w16du:dateUtc="2025-07-25T05:57:00Z">
                  <m:rPr>
                    <m:nor/>
                  </m:rPr>
                  <w:rPr>
                    <w:rFonts w:ascii="Cambria Math" w:hAnsi="Cambria Math" w:cs="Cambria Math"/>
                  </w:rPr>
                  <m:t>∈</m:t>
                </w:del>
              </m:r>
              <m:r>
                <w:del w:id="2784" w:author="LAIDLAW, Jenny" w:date="2025-07-25T13:57:00Z" w16du:dateUtc="2025-07-25T05:57:00Z">
                  <m:rPr>
                    <m:sty m:val="p"/>
                  </m:rPr>
                  <w:rPr>
                    <w:rFonts w:ascii="Cambria Math" w:hAnsi="Cambria Math"/>
                  </w:rPr>
                  <m:t xml:space="preserve"> f</m:t>
                </w:del>
              </m:r>
            </m:sub>
            <m:sup/>
            <m:e>
              <m:r>
                <w:del w:id="2785" w:author="LAIDLAW, Jenny" w:date="2025-07-25T13:57:00Z" w16du:dateUtc="2025-07-25T05:57:00Z">
                  <m:rPr>
                    <m:sty m:val="p"/>
                  </m:rPr>
                  <w:rPr>
                    <w:rFonts w:ascii="Cambria Math" w:hAnsi="Cambria Math"/>
                  </w:rPr>
                  <m:t>CAFO(c,t)</m:t>
                </w:del>
              </m:r>
            </m:e>
          </m:nary>
        </m:oMath>
      </m:oMathPara>
    </w:p>
    <w:p w14:paraId="1B4E3F1F" w14:textId="1B11C682" w:rsidR="00B80F28" w:rsidRPr="00B80F28" w:rsidDel="00D569FD" w:rsidRDefault="00B80F28" w:rsidP="00B80F28">
      <w:pPr>
        <w:pStyle w:val="MRLevel4continued"/>
        <w:rPr>
          <w:del w:id="2786" w:author="LAIDLAW, Jenny" w:date="2025-07-25T13:57:00Z" w16du:dateUtc="2025-07-25T05:57:00Z"/>
        </w:rPr>
      </w:pPr>
      <w:del w:id="2787" w:author="LAIDLAW, Jenny" w:date="2025-07-25T13:57:00Z" w16du:dateUtc="2025-07-25T05:57:00Z">
        <w:r w:rsidRPr="00B80F28" w:rsidDel="00D569FD">
          <w:delText>where:</w:delText>
        </w:r>
      </w:del>
    </w:p>
    <w:p w14:paraId="23D8360C" w14:textId="040BDAD6" w:rsidR="00B80F28" w:rsidRPr="00B80F28" w:rsidDel="00D569FD" w:rsidRDefault="00B80F28" w:rsidP="00B80F28">
      <w:pPr>
        <w:pStyle w:val="MRLevel5"/>
        <w:rPr>
          <w:del w:id="2788" w:author="LAIDLAW, Jenny" w:date="2025-07-25T13:57:00Z" w16du:dateUtc="2025-07-25T05:57:00Z"/>
          <w:rFonts w:eastAsia="Arial"/>
        </w:rPr>
      </w:pPr>
      <w:del w:id="2789" w:author="LAIDLAW, Jenny" w:date="2025-07-25T13:57:00Z" w16du:dateUtc="2025-07-25T05:57:00Z">
        <w:r w:rsidRPr="00B80F28" w:rsidDel="00D569FD">
          <w:delText>i.</w:delText>
        </w:r>
        <w:r w:rsidRPr="00B80F28" w:rsidDel="00D569FD">
          <w:tab/>
          <w:delText xml:space="preserve">c </w:delText>
        </w:r>
        <w:r w:rsidRPr="00B80F28" w:rsidDel="00D569FD">
          <w:rPr>
            <w:rFonts w:ascii="Cambria Math" w:eastAsia="Arial" w:hAnsi="Cambria Math" w:cs="Cambria Math"/>
          </w:rPr>
          <w:delText>∈</w:delText>
        </w:r>
        <w:r w:rsidRPr="00B80F28" w:rsidDel="00D569FD">
          <w:rPr>
            <w:rFonts w:eastAsia="Arial"/>
          </w:rPr>
          <w:delText xml:space="preserve"> </w:delText>
        </w:r>
        <w:r w:rsidRPr="00B80F28" w:rsidDel="00D569FD">
          <w:delText>f denotes all Separately Certified Components c of Facility f; and</w:delText>
        </w:r>
      </w:del>
    </w:p>
    <w:p w14:paraId="389E1D29" w14:textId="30DA3EE7" w:rsidR="00B80F28" w:rsidRPr="00B80F28" w:rsidDel="00D569FD" w:rsidRDefault="00B80F28" w:rsidP="00B80F28">
      <w:pPr>
        <w:pStyle w:val="MRLevel5"/>
        <w:rPr>
          <w:del w:id="2790" w:author="LAIDLAW, Jenny" w:date="2025-07-25T13:57:00Z" w16du:dateUtc="2025-07-25T05:57:00Z"/>
          <w:rFonts w:eastAsia="Arial"/>
        </w:rPr>
      </w:pPr>
      <w:del w:id="2791" w:author="LAIDLAW, Jenny" w:date="2025-07-25T13:57:00Z" w16du:dateUtc="2025-07-25T05:57:00Z">
        <w:r w:rsidRPr="00B80F28" w:rsidDel="00D569FD">
          <w:rPr>
            <w:rFonts w:eastAsia="Arial"/>
          </w:rPr>
          <w:delText>ii.</w:delText>
        </w:r>
        <w:r w:rsidRPr="00B80F28" w:rsidDel="00D569FD">
          <w:rPr>
            <w:rFonts w:eastAsia="Arial"/>
          </w:rPr>
          <w:tab/>
          <w:delText>CAFO(c,t) is the Capacity Adjusted Forced Outage Quantity for Separately Certified Component c in Trading Interval t as calculated in clause 3.21.7A.</w:delText>
        </w:r>
      </w:del>
    </w:p>
    <w:p w14:paraId="7A5ABD3B" w14:textId="77777777" w:rsidR="00D569FD" w:rsidRPr="00AD4703" w:rsidRDefault="00D569FD" w:rsidP="00D569FD">
      <w:pPr>
        <w:pStyle w:val="MRLevel3"/>
        <w:rPr>
          <w:ins w:id="2792" w:author="LAIDLAW, Jenny" w:date="2025-07-25T13:57:00Z" w16du:dateUtc="2025-07-25T05:57:00Z"/>
        </w:rPr>
      </w:pPr>
      <w:ins w:id="2793" w:author="LAIDLAW, Jenny" w:date="2025-07-25T13:57:00Z" w16du:dateUtc="2025-07-25T05:57:00Z">
        <w:r w:rsidRPr="00AD4703">
          <w:t>3.21.7C.</w:t>
        </w:r>
        <w:r w:rsidRPr="00AD4703">
          <w:tab/>
          <w:t>The</w:t>
        </w:r>
        <w:r w:rsidRPr="00AD4703">
          <w:rPr>
            <w:rFonts w:eastAsia="Arial"/>
          </w:rPr>
          <w:t xml:space="preserve"> Peak</w:t>
        </w:r>
        <w:r w:rsidRPr="00AD4703">
          <w:t xml:space="preserve"> Capacity Adjusted Forced Outage Quantity for Dispatch Interval DI for Registered Facility f is:</w:t>
        </w:r>
      </w:ins>
    </w:p>
    <w:p w14:paraId="061A7CE5" w14:textId="77777777" w:rsidR="00D569FD" w:rsidRPr="00AE2E4A" w:rsidRDefault="00D569FD" w:rsidP="00D569FD">
      <w:pPr>
        <w:pStyle w:val="MRLevel4"/>
        <w:rPr>
          <w:ins w:id="2794" w:author="LAIDLAW, Jenny" w:date="2025-07-25T13:57:00Z" w16du:dateUtc="2025-07-25T05:57:00Z"/>
        </w:rPr>
      </w:pPr>
      <w:ins w:id="2795" w:author="LAIDLAW, Jenny" w:date="2025-07-25T13:57:00Z" w16du:dateUtc="2025-07-25T05:57:00Z">
        <w:r>
          <w:t>(a)</w:t>
        </w:r>
        <w:r>
          <w:tab/>
        </w:r>
        <w:r w:rsidRPr="00AE2E4A">
          <w:t>if no Peak Capacity Credits are assigned to Registered Facility f in Dispatch Interval DI or Registered Facility f is a Non-Scheduled Facility:</w:t>
        </w:r>
      </w:ins>
    </w:p>
    <w:p w14:paraId="4136056E" w14:textId="77777777" w:rsidR="00D569FD" w:rsidRPr="00AE2E4A" w:rsidRDefault="00D569FD" w:rsidP="00D569FD">
      <w:pPr>
        <w:pStyle w:val="MRLevel4continued"/>
        <w:rPr>
          <w:ins w:id="2796" w:author="LAIDLAW, Jenny" w:date="2025-07-25T13:57:00Z" w16du:dateUtc="2025-07-25T05:57:00Z"/>
        </w:rPr>
      </w:pPr>
      <m:oMathPara>
        <m:oMathParaPr>
          <m:jc m:val="left"/>
        </m:oMathParaPr>
        <m:oMath>
          <m:r>
            <w:ins w:id="2797" w:author="LAIDLAW, Jenny" w:date="2025-07-25T13:57:00Z" w16du:dateUtc="2025-07-25T05:57:00Z">
              <m:rPr>
                <m:sty m:val="p"/>
              </m:rPr>
              <w:rPr>
                <w:rFonts w:ascii="Cambria Math" w:hAnsi="Cambria Math"/>
              </w:rPr>
              <m:t>PCAFO</m:t>
            </w:ins>
          </m:r>
          <m:d>
            <m:dPr>
              <m:ctrlPr>
                <w:ins w:id="2798" w:author="LAIDLAW, Jenny" w:date="2025-07-25T13:57:00Z" w16du:dateUtc="2025-07-25T05:57:00Z">
                  <w:rPr>
                    <w:rFonts w:ascii="Cambria Math" w:hAnsi="Cambria Math"/>
                  </w:rPr>
                </w:ins>
              </m:ctrlPr>
            </m:dPr>
            <m:e>
              <m:r>
                <w:ins w:id="2799" w:author="LAIDLAW, Jenny" w:date="2025-07-25T13:57:00Z" w16du:dateUtc="2025-07-25T05:57:00Z">
                  <m:rPr>
                    <m:sty m:val="p"/>
                  </m:rPr>
                  <w:rPr>
                    <w:rFonts w:ascii="Cambria Math" w:hAnsi="Cambria Math"/>
                  </w:rPr>
                  <m:t>f,DI</m:t>
                </w:ins>
              </m:r>
            </m:e>
          </m:d>
          <m:r>
            <w:ins w:id="2800" w:author="LAIDLAW, Jenny" w:date="2025-07-25T13:57:00Z" w16du:dateUtc="2025-07-25T05:57:00Z">
              <m:rPr>
                <m:sty m:val="p"/>
              </m:rPr>
              <w:rPr>
                <w:rFonts w:ascii="Cambria Math" w:hAnsi="Cambria Math"/>
              </w:rPr>
              <m:t>=0</m:t>
            </w:ins>
          </m:r>
        </m:oMath>
      </m:oMathPara>
    </w:p>
    <w:p w14:paraId="507B1531" w14:textId="77777777" w:rsidR="00D569FD" w:rsidRPr="00AE2E4A" w:rsidRDefault="00D569FD" w:rsidP="00D569FD">
      <w:pPr>
        <w:pStyle w:val="MRLevel4"/>
        <w:rPr>
          <w:ins w:id="2801" w:author="LAIDLAW, Jenny" w:date="2025-07-25T13:57:00Z" w16du:dateUtc="2025-07-25T05:57:00Z"/>
        </w:rPr>
      </w:pPr>
      <w:ins w:id="2802" w:author="LAIDLAW, Jenny" w:date="2025-07-25T13:57:00Z" w16du:dateUtc="2025-07-25T05:57:00Z">
        <w:r>
          <w:t>(b)</w:t>
        </w:r>
        <w:r>
          <w:tab/>
        </w:r>
        <w:r w:rsidRPr="00AE2E4A">
          <w:t>otherwise:</w:t>
        </w:r>
      </w:ins>
    </w:p>
    <w:p w14:paraId="1CE8D68A" w14:textId="77777777" w:rsidR="00D569FD" w:rsidRPr="00AE2E4A" w:rsidRDefault="00D569FD" w:rsidP="00D569FD">
      <w:pPr>
        <w:pStyle w:val="MRLevel4continued"/>
        <w:rPr>
          <w:ins w:id="2803" w:author="LAIDLAW, Jenny" w:date="2025-07-25T13:57:00Z" w16du:dateUtc="2025-07-25T05:57:00Z"/>
        </w:rPr>
      </w:pPr>
      <m:oMathPara>
        <m:oMathParaPr>
          <m:jc m:val="left"/>
        </m:oMathParaPr>
        <m:oMath>
          <m:r>
            <w:ins w:id="2804" w:author="LAIDLAW, Jenny" w:date="2025-07-25T13:57:00Z" w16du:dateUtc="2025-07-25T05:57:00Z">
              <m:rPr>
                <m:sty m:val="p"/>
              </m:rPr>
              <w:rPr>
                <w:rFonts w:ascii="Cambria Math" w:hAnsi="Cambria Math"/>
              </w:rPr>
              <m:t>PCAFO</m:t>
            </w:ins>
          </m:r>
          <m:d>
            <m:dPr>
              <m:ctrlPr>
                <w:ins w:id="2805" w:author="LAIDLAW, Jenny" w:date="2025-07-25T13:57:00Z" w16du:dateUtc="2025-07-25T05:57:00Z">
                  <w:rPr>
                    <w:rFonts w:ascii="Cambria Math" w:hAnsi="Cambria Math"/>
                    <w:lang w:val="en-GB"/>
                  </w:rPr>
                </w:ins>
              </m:ctrlPr>
            </m:dPr>
            <m:e>
              <m:r>
                <w:ins w:id="2806" w:author="LAIDLAW, Jenny" w:date="2025-07-25T13:57:00Z" w16du:dateUtc="2025-07-25T05:57:00Z">
                  <m:rPr>
                    <m:sty m:val="p"/>
                  </m:rPr>
                  <w:rPr>
                    <w:rFonts w:ascii="Cambria Math" w:hAnsi="Cambria Math"/>
                    <w:lang w:val="en-GB"/>
                  </w:rPr>
                  <m:t>f,DI</m:t>
                </w:ins>
              </m:r>
            </m:e>
          </m:d>
          <m:r>
            <w:ins w:id="2807" w:author="LAIDLAW, Jenny" w:date="2025-07-25T13:57:00Z" w16du:dateUtc="2025-07-25T05:57:00Z">
              <m:rPr>
                <m:sty m:val="p"/>
              </m:rPr>
              <w:rPr>
                <w:rFonts w:ascii="Cambria Math" w:hAnsi="Cambria Math"/>
              </w:rPr>
              <m:t>=</m:t>
            </w:ins>
          </m:r>
          <m:nary>
            <m:naryPr>
              <m:chr m:val="∑"/>
              <m:limLoc m:val="undOvr"/>
              <m:supHide m:val="1"/>
              <m:ctrlPr>
                <w:ins w:id="2808" w:author="LAIDLAW, Jenny" w:date="2025-07-25T13:57:00Z" w16du:dateUtc="2025-07-25T05:57:00Z">
                  <w:rPr>
                    <w:rFonts w:ascii="Cambria Math" w:hAnsi="Cambria Math"/>
                  </w:rPr>
                </w:ins>
              </m:ctrlPr>
            </m:naryPr>
            <m:sub>
              <m:r>
                <w:ins w:id="2809" w:author="LAIDLAW, Jenny" w:date="2025-07-25T13:57:00Z" w16du:dateUtc="2025-07-25T05:57:00Z">
                  <m:rPr>
                    <m:sty m:val="p"/>
                  </m:rPr>
                  <w:rPr>
                    <w:rFonts w:ascii="Cambria Math" w:hAnsi="Cambria Math"/>
                  </w:rPr>
                  <m:t xml:space="preserve">c </m:t>
                </w:ins>
              </m:r>
              <m:r>
                <w:ins w:id="2810" w:author="LAIDLAW, Jenny" w:date="2025-07-25T13:57:00Z" w16du:dateUtc="2025-07-25T05:57:00Z">
                  <m:rPr>
                    <m:nor/>
                  </m:rPr>
                  <w:rPr>
                    <w:rFonts w:ascii="Cambria Math" w:hAnsi="Cambria Math" w:cs="Cambria Math"/>
                  </w:rPr>
                  <m:t>∈</m:t>
                </w:ins>
              </m:r>
              <m:r>
                <w:ins w:id="2811" w:author="LAIDLAW, Jenny" w:date="2025-07-25T13:57:00Z" w16du:dateUtc="2025-07-25T05:57:00Z">
                  <m:rPr>
                    <m:sty m:val="p"/>
                  </m:rPr>
                  <w:rPr>
                    <w:rFonts w:ascii="Cambria Math" w:hAnsi="Cambria Math"/>
                  </w:rPr>
                  <m:t xml:space="preserve"> f</m:t>
                </w:ins>
              </m:r>
            </m:sub>
            <m:sup/>
            <m:e>
              <m:r>
                <w:ins w:id="2812" w:author="LAIDLAW, Jenny" w:date="2025-07-25T13:57:00Z" w16du:dateUtc="2025-07-25T05:57:00Z">
                  <m:rPr>
                    <m:sty m:val="p"/>
                  </m:rPr>
                  <w:rPr>
                    <w:rFonts w:ascii="Cambria Math" w:hAnsi="Cambria Math"/>
                  </w:rPr>
                  <m:t>PCAFO(c,DI)</m:t>
                </w:ins>
              </m:r>
            </m:e>
          </m:nary>
        </m:oMath>
      </m:oMathPara>
    </w:p>
    <w:p w14:paraId="2B7B2887" w14:textId="77777777" w:rsidR="00D569FD" w:rsidRPr="00AE2E4A" w:rsidRDefault="00D569FD" w:rsidP="00D569FD">
      <w:pPr>
        <w:pStyle w:val="MRLevel4continued"/>
        <w:rPr>
          <w:ins w:id="2813" w:author="LAIDLAW, Jenny" w:date="2025-07-25T13:57:00Z" w16du:dateUtc="2025-07-25T05:57:00Z"/>
        </w:rPr>
      </w:pPr>
      <w:ins w:id="2814" w:author="LAIDLAW, Jenny" w:date="2025-07-25T13:57:00Z" w16du:dateUtc="2025-07-25T05:57:00Z">
        <w:r w:rsidRPr="00AE2E4A">
          <w:t>where:</w:t>
        </w:r>
      </w:ins>
    </w:p>
    <w:p w14:paraId="2ECE85F5" w14:textId="77777777" w:rsidR="00D569FD" w:rsidRPr="00AE2E4A" w:rsidRDefault="00D569FD" w:rsidP="00D569FD">
      <w:pPr>
        <w:pStyle w:val="MRLevel5"/>
        <w:rPr>
          <w:ins w:id="2815" w:author="LAIDLAW, Jenny" w:date="2025-07-25T13:57:00Z" w16du:dateUtc="2025-07-25T05:57:00Z"/>
        </w:rPr>
      </w:pPr>
      <w:proofErr w:type="spellStart"/>
      <w:ins w:id="2816" w:author="LAIDLAW, Jenny" w:date="2025-07-25T13:57:00Z" w16du:dateUtc="2025-07-25T05:57:00Z">
        <w:r>
          <w:t>i</w:t>
        </w:r>
        <w:proofErr w:type="spellEnd"/>
        <w:r>
          <w:t>.</w:t>
        </w:r>
        <w:r>
          <w:tab/>
        </w:r>
        <w:r w:rsidRPr="00AE2E4A">
          <w:t xml:space="preserve">c </w:t>
        </w:r>
        <w:r w:rsidRPr="00AE2E4A">
          <w:rPr>
            <w:rFonts w:ascii="Cambria Math" w:eastAsia="Arial" w:hAnsi="Cambria Math" w:cs="Cambria Math"/>
          </w:rPr>
          <w:t>∈</w:t>
        </w:r>
        <w:r w:rsidRPr="00AE2E4A">
          <w:t xml:space="preserve"> f denotes all Separately Certified Components c of Facility f; and</w:t>
        </w:r>
      </w:ins>
    </w:p>
    <w:p w14:paraId="43F5C359" w14:textId="77777777" w:rsidR="00D569FD" w:rsidRPr="00AE2E4A" w:rsidRDefault="00D569FD" w:rsidP="00D569FD">
      <w:pPr>
        <w:pStyle w:val="MRLevel5"/>
        <w:rPr>
          <w:ins w:id="2817" w:author="LAIDLAW, Jenny" w:date="2025-07-25T13:57:00Z" w16du:dateUtc="2025-07-25T05:57:00Z"/>
        </w:rPr>
      </w:pPr>
      <w:ins w:id="2818" w:author="LAIDLAW, Jenny" w:date="2025-07-25T13:57:00Z" w16du:dateUtc="2025-07-25T05:57:00Z">
        <w:r>
          <w:t>ii.</w:t>
        </w:r>
        <w:r>
          <w:tab/>
        </w:r>
        <w:r w:rsidRPr="00AE2E4A">
          <w:t>PCAFO(</w:t>
        </w:r>
        <w:proofErr w:type="spellStart"/>
        <w:r w:rsidRPr="00AE2E4A">
          <w:t>c,DI</w:t>
        </w:r>
        <w:proofErr w:type="spellEnd"/>
        <w:r w:rsidRPr="00AE2E4A">
          <w:t>) is the</w:t>
        </w:r>
        <w:r w:rsidRPr="00AE2E4A">
          <w:rPr>
            <w:rFonts w:eastAsia="Arial"/>
          </w:rPr>
          <w:t xml:space="preserve"> Peak</w:t>
        </w:r>
        <w:r w:rsidRPr="00AE2E4A">
          <w:t xml:space="preserve"> Capacity Adjusted Forced Outage Quantity for Separately Certified Component c in Dispatch Interval DI as calculated in clause 3.21.7.</w:t>
        </w:r>
      </w:ins>
    </w:p>
    <w:p w14:paraId="0AE98AAF" w14:textId="2B057F2C" w:rsidR="00B80F28" w:rsidRPr="00B80F28" w:rsidDel="00D569FD" w:rsidRDefault="00B80F28" w:rsidP="00B80F28">
      <w:pPr>
        <w:pStyle w:val="MRLevel3"/>
        <w:rPr>
          <w:del w:id="2819" w:author="LAIDLAW, Jenny" w:date="2025-07-25T13:57:00Z" w16du:dateUtc="2025-07-25T05:57:00Z"/>
        </w:rPr>
      </w:pPr>
      <w:del w:id="2820" w:author="LAIDLAW, Jenny" w:date="2025-07-25T13:57:00Z" w16du:dateUtc="2025-07-25T05:57:00Z">
        <w:r w:rsidRPr="00B80F28" w:rsidDel="00D569FD">
          <w:delText>3.21.7C.</w:delText>
        </w:r>
        <w:r w:rsidRPr="00B80F28" w:rsidDel="00D569FD">
          <w:tab/>
          <w:delText>The Capacity Adjusted Forced Outage Quantity for Dispatch Interval DI for Registered Facility f is:</w:delText>
        </w:r>
      </w:del>
    </w:p>
    <w:p w14:paraId="3C7A0370" w14:textId="6775BE18" w:rsidR="00B80F28" w:rsidRPr="00B80F28" w:rsidDel="00D569FD" w:rsidRDefault="00B80F28" w:rsidP="00B80F28">
      <w:pPr>
        <w:pStyle w:val="MRLevel4"/>
        <w:rPr>
          <w:del w:id="2821" w:author="LAIDLAW, Jenny" w:date="2025-07-25T13:57:00Z" w16du:dateUtc="2025-07-25T05:57:00Z"/>
        </w:rPr>
      </w:pPr>
      <w:del w:id="2822" w:author="LAIDLAW, Jenny" w:date="2025-07-25T13:57:00Z" w16du:dateUtc="2025-07-25T05:57:00Z">
        <w:r w:rsidRPr="00B80F28" w:rsidDel="00D569FD">
          <w:delText>(a)</w:delText>
        </w:r>
        <w:r w:rsidRPr="00B80F28" w:rsidDel="00D569FD">
          <w:tab/>
          <w:delText>where no Capacity Credits are assigned to Registered Facility f in Dispatch Interval DI or Registered Facility f is a Non-Scheduled Facility:</w:delText>
        </w:r>
      </w:del>
    </w:p>
    <w:p w14:paraId="2FE2AB71" w14:textId="6AFE51B3" w:rsidR="00B80F28" w:rsidRPr="00B80F28" w:rsidDel="00D569FD" w:rsidRDefault="00B80F28" w:rsidP="00B80F28">
      <w:pPr>
        <w:pStyle w:val="MRLevel4continued"/>
        <w:rPr>
          <w:del w:id="2823" w:author="LAIDLAW, Jenny" w:date="2025-07-25T13:57:00Z" w16du:dateUtc="2025-07-25T05:57:00Z"/>
        </w:rPr>
      </w:pPr>
      <m:oMathPara>
        <m:oMathParaPr>
          <m:jc m:val="left"/>
        </m:oMathParaPr>
        <m:oMath>
          <m:r>
            <w:del w:id="2824" w:author="LAIDLAW, Jenny" w:date="2025-07-25T13:57:00Z" w16du:dateUtc="2025-07-25T05:57:00Z">
              <m:rPr>
                <m:sty m:val="p"/>
              </m:rPr>
              <w:rPr>
                <w:rFonts w:ascii="Cambria Math" w:hAnsi="Cambria Math"/>
              </w:rPr>
              <m:t>CAFO</m:t>
            </w:del>
          </m:r>
          <m:d>
            <m:dPr>
              <m:ctrlPr>
                <w:del w:id="2825" w:author="LAIDLAW, Jenny" w:date="2025-07-25T13:57:00Z" w16du:dateUtc="2025-07-25T05:57:00Z">
                  <w:rPr>
                    <w:rFonts w:ascii="Cambria Math" w:hAnsi="Cambria Math"/>
                  </w:rPr>
                </w:del>
              </m:ctrlPr>
            </m:dPr>
            <m:e>
              <m:r>
                <w:del w:id="2826" w:author="LAIDLAW, Jenny" w:date="2025-07-25T13:57:00Z" w16du:dateUtc="2025-07-25T05:57:00Z">
                  <m:rPr>
                    <m:sty m:val="p"/>
                  </m:rPr>
                  <w:rPr>
                    <w:rFonts w:ascii="Cambria Math" w:hAnsi="Cambria Math"/>
                  </w:rPr>
                  <m:t>f,DI</m:t>
                </w:del>
              </m:r>
            </m:e>
          </m:d>
          <m:r>
            <w:del w:id="2827" w:author="LAIDLAW, Jenny" w:date="2025-07-25T13:57:00Z" w16du:dateUtc="2025-07-25T05:57:00Z">
              <m:rPr>
                <m:sty m:val="p"/>
              </m:rPr>
              <w:rPr>
                <w:rFonts w:ascii="Cambria Math" w:hAnsi="Cambria Math"/>
              </w:rPr>
              <m:t>=0</m:t>
            </w:del>
          </m:r>
        </m:oMath>
      </m:oMathPara>
    </w:p>
    <w:p w14:paraId="25D7DA08" w14:textId="128B1E14" w:rsidR="00B80F28" w:rsidRPr="00B80F28" w:rsidDel="00D569FD" w:rsidRDefault="00B80F28" w:rsidP="00B80F28">
      <w:pPr>
        <w:pStyle w:val="MRLevel4"/>
        <w:rPr>
          <w:del w:id="2828" w:author="LAIDLAW, Jenny" w:date="2025-07-25T13:57:00Z" w16du:dateUtc="2025-07-25T05:57:00Z"/>
        </w:rPr>
      </w:pPr>
      <w:del w:id="2829" w:author="LAIDLAW, Jenny" w:date="2025-07-25T13:57:00Z" w16du:dateUtc="2025-07-25T05:57:00Z">
        <w:r w:rsidRPr="00B80F28" w:rsidDel="00D569FD">
          <w:delText>(b)</w:delText>
        </w:r>
        <w:r w:rsidRPr="00B80F28" w:rsidDel="00D569FD">
          <w:tab/>
          <w:delText>otherwise:</w:delText>
        </w:r>
      </w:del>
    </w:p>
    <w:p w14:paraId="64D41F6C" w14:textId="7AF645B5" w:rsidR="00B80F28" w:rsidRPr="00B80F28" w:rsidDel="00D569FD" w:rsidRDefault="00B80F28" w:rsidP="00B80F28">
      <w:pPr>
        <w:pStyle w:val="MRLevel4continued"/>
        <w:rPr>
          <w:del w:id="2830" w:author="LAIDLAW, Jenny" w:date="2025-07-25T13:57:00Z" w16du:dateUtc="2025-07-25T05:57:00Z"/>
          <w:rFonts w:eastAsia="SimSun"/>
        </w:rPr>
      </w:pPr>
      <m:oMathPara>
        <m:oMathParaPr>
          <m:jc m:val="left"/>
        </m:oMathParaPr>
        <m:oMath>
          <m:r>
            <w:del w:id="2831" w:author="LAIDLAW, Jenny" w:date="2025-07-25T13:57:00Z" w16du:dateUtc="2025-07-25T05:57:00Z">
              <m:rPr>
                <m:sty m:val="p"/>
              </m:rPr>
              <w:rPr>
                <w:rFonts w:ascii="Cambria Math" w:eastAsia="SimSun" w:hAnsi="Cambria Math"/>
              </w:rPr>
              <m:t>CAFO</m:t>
            </w:del>
          </m:r>
          <m:d>
            <m:dPr>
              <m:ctrlPr>
                <w:del w:id="2832" w:author="LAIDLAW, Jenny" w:date="2025-07-25T13:57:00Z" w16du:dateUtc="2025-07-25T05:57:00Z">
                  <w:rPr>
                    <w:rFonts w:ascii="Cambria Math" w:eastAsia="SimSun" w:hAnsi="Cambria Math"/>
                  </w:rPr>
                </w:del>
              </m:ctrlPr>
            </m:dPr>
            <m:e>
              <m:r>
                <w:del w:id="2833" w:author="LAIDLAW, Jenny" w:date="2025-07-25T13:57:00Z" w16du:dateUtc="2025-07-25T05:57:00Z">
                  <m:rPr>
                    <m:sty m:val="p"/>
                  </m:rPr>
                  <w:rPr>
                    <w:rFonts w:ascii="Cambria Math" w:eastAsia="SimSun" w:hAnsi="Cambria Math"/>
                  </w:rPr>
                  <m:t>f,DI</m:t>
                </w:del>
              </m:r>
            </m:e>
          </m:d>
          <m:r>
            <w:del w:id="2834" w:author="LAIDLAW, Jenny" w:date="2025-07-25T13:57:00Z" w16du:dateUtc="2025-07-25T05:57:00Z">
              <m:rPr>
                <m:sty m:val="p"/>
              </m:rPr>
              <w:rPr>
                <w:rFonts w:ascii="Cambria Math" w:eastAsia="SimSun" w:hAnsi="Cambria Math"/>
              </w:rPr>
              <m:t>=</m:t>
            </w:del>
          </m:r>
          <m:nary>
            <m:naryPr>
              <m:chr m:val="∑"/>
              <m:limLoc m:val="undOvr"/>
              <m:supHide m:val="1"/>
              <m:ctrlPr>
                <w:del w:id="2835" w:author="LAIDLAW, Jenny" w:date="2025-07-25T13:57:00Z" w16du:dateUtc="2025-07-25T05:57:00Z">
                  <w:rPr>
                    <w:rFonts w:ascii="Cambria Math" w:eastAsia="SimSun" w:hAnsi="Cambria Math"/>
                  </w:rPr>
                </w:del>
              </m:ctrlPr>
            </m:naryPr>
            <m:sub>
              <m:r>
                <w:del w:id="2836" w:author="LAIDLAW, Jenny" w:date="2025-07-25T13:57:00Z" w16du:dateUtc="2025-07-25T05:57:00Z">
                  <m:rPr>
                    <m:sty m:val="p"/>
                  </m:rPr>
                  <w:rPr>
                    <w:rFonts w:ascii="Cambria Math" w:eastAsia="SimSun" w:hAnsi="Cambria Math"/>
                  </w:rPr>
                  <m:t xml:space="preserve">c </m:t>
                </w:del>
              </m:r>
              <m:r>
                <w:del w:id="2837" w:author="LAIDLAW, Jenny" w:date="2025-07-25T13:57:00Z" w16du:dateUtc="2025-07-25T05:57:00Z">
                  <m:rPr>
                    <m:nor/>
                  </m:rPr>
                  <w:rPr>
                    <w:rFonts w:ascii="Cambria Math" w:eastAsia="SimSun" w:hAnsi="Cambria Math" w:cs="Cambria Math"/>
                  </w:rPr>
                  <m:t>∈</m:t>
                </w:del>
              </m:r>
              <m:r>
                <w:del w:id="2838" w:author="LAIDLAW, Jenny" w:date="2025-07-25T13:57:00Z" w16du:dateUtc="2025-07-25T05:57:00Z">
                  <m:rPr>
                    <m:sty m:val="p"/>
                  </m:rPr>
                  <w:rPr>
                    <w:rFonts w:ascii="Cambria Math" w:eastAsia="SimSun" w:hAnsi="Cambria Math"/>
                  </w:rPr>
                  <m:t xml:space="preserve"> f</m:t>
                </w:del>
              </m:r>
            </m:sub>
            <m:sup/>
            <m:e>
              <m:r>
                <w:del w:id="2839" w:author="LAIDLAW, Jenny" w:date="2025-07-25T13:57:00Z" w16du:dateUtc="2025-07-25T05:57:00Z">
                  <m:rPr>
                    <m:sty m:val="p"/>
                  </m:rPr>
                  <w:rPr>
                    <w:rFonts w:ascii="Cambria Math" w:eastAsia="SimSun" w:hAnsi="Cambria Math"/>
                  </w:rPr>
                  <m:t>CAFO(c,DI)</m:t>
                </w:del>
              </m:r>
            </m:e>
          </m:nary>
        </m:oMath>
      </m:oMathPara>
    </w:p>
    <w:p w14:paraId="38C66D1E" w14:textId="45AEAD1C" w:rsidR="00B80F28" w:rsidRPr="00B80F28" w:rsidDel="00D569FD" w:rsidRDefault="00B80F28" w:rsidP="00B80F28">
      <w:pPr>
        <w:pStyle w:val="MRLevel4continued"/>
        <w:rPr>
          <w:del w:id="2840" w:author="LAIDLAW, Jenny" w:date="2025-07-25T13:57:00Z" w16du:dateUtc="2025-07-25T05:57:00Z"/>
        </w:rPr>
      </w:pPr>
      <w:del w:id="2841" w:author="LAIDLAW, Jenny" w:date="2025-07-25T13:57:00Z" w16du:dateUtc="2025-07-25T05:57:00Z">
        <w:r w:rsidRPr="00B80F28" w:rsidDel="00D569FD">
          <w:delText>where:</w:delText>
        </w:r>
      </w:del>
    </w:p>
    <w:p w14:paraId="2F54ED8B" w14:textId="543090C5" w:rsidR="00B80F28" w:rsidRPr="00B80F28" w:rsidDel="00D569FD" w:rsidRDefault="00B80F28" w:rsidP="00B80F28">
      <w:pPr>
        <w:pStyle w:val="MRLevel5"/>
        <w:rPr>
          <w:del w:id="2842" w:author="LAIDLAW, Jenny" w:date="2025-07-25T13:57:00Z" w16du:dateUtc="2025-07-25T05:57:00Z"/>
        </w:rPr>
      </w:pPr>
      <w:del w:id="2843" w:author="LAIDLAW, Jenny" w:date="2025-07-25T13:57:00Z" w16du:dateUtc="2025-07-25T05:57:00Z">
        <w:r w:rsidRPr="00B80F28" w:rsidDel="00D569FD">
          <w:delText>i.</w:delText>
        </w:r>
        <w:r w:rsidRPr="00B80F28" w:rsidDel="00D569FD">
          <w:tab/>
          <w:delText xml:space="preserve">c </w:delText>
        </w:r>
        <w:r w:rsidRPr="00B80F28" w:rsidDel="00D569FD">
          <w:rPr>
            <w:rFonts w:ascii="Cambria Math" w:eastAsia="Arial" w:hAnsi="Cambria Math" w:cs="Cambria Math"/>
          </w:rPr>
          <w:delText>∈</w:delText>
        </w:r>
        <w:r w:rsidRPr="00B80F28" w:rsidDel="00D569FD">
          <w:delText xml:space="preserve"> f denotes all Separately Certified Components c of Facility f; and</w:delText>
        </w:r>
      </w:del>
    </w:p>
    <w:p w14:paraId="6829B892" w14:textId="284857BD" w:rsidR="00B80F28" w:rsidRPr="00B80F28" w:rsidDel="00D569FD" w:rsidRDefault="00B80F28" w:rsidP="00B80F28">
      <w:pPr>
        <w:pStyle w:val="MRLevel5"/>
        <w:rPr>
          <w:del w:id="2844" w:author="LAIDLAW, Jenny" w:date="2025-07-25T13:57:00Z" w16du:dateUtc="2025-07-25T05:57:00Z"/>
        </w:rPr>
      </w:pPr>
      <w:del w:id="2845" w:author="LAIDLAW, Jenny" w:date="2025-07-25T13:57:00Z" w16du:dateUtc="2025-07-25T05:57:00Z">
        <w:r w:rsidRPr="00B80F28" w:rsidDel="00D569FD">
          <w:delText>ii.</w:delText>
        </w:r>
        <w:r w:rsidRPr="00B80F28" w:rsidDel="00D569FD">
          <w:tab/>
          <w:delText>CAFO(c,DI) is the Capacity Adjusted Forced Outage Quantity for Separately Certified Component c in Dispatch Interval DI as calculated in clause 3.21.7.</w:delText>
        </w:r>
      </w:del>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75E96A7D" w14:textId="77777777" w:rsidR="00D569FD" w:rsidRPr="00AD4703" w:rsidRDefault="00D569FD" w:rsidP="00D569FD">
      <w:pPr>
        <w:pStyle w:val="MRLevel4"/>
        <w:rPr>
          <w:ins w:id="2846" w:author="LAIDLAW, Jenny" w:date="2025-07-25T13:57:00Z" w16du:dateUtc="2025-07-25T05:57:00Z"/>
        </w:rPr>
      </w:pPr>
      <w:ins w:id="2847" w:author="LAIDLAW, Jenny" w:date="2025-07-25T13:57:00Z" w16du:dateUtc="2025-07-25T05:57:00Z">
        <w:r>
          <w:t>(a)</w:t>
        </w:r>
        <w:r>
          <w:tab/>
        </w:r>
        <w:r w:rsidRPr="00AD4703">
          <w:t>if Separately Certified Component c is an Intermittent Generating System:</w:t>
        </w:r>
      </w:ins>
    </w:p>
    <w:p w14:paraId="16A72DA8" w14:textId="77777777" w:rsidR="00D569FD" w:rsidRPr="00E71FCD" w:rsidRDefault="00D569FD" w:rsidP="00D569FD">
      <w:pPr>
        <w:pStyle w:val="MRLevel4continued"/>
        <w:rPr>
          <w:ins w:id="2848" w:author="LAIDLAW, Jenny" w:date="2025-07-25T13:57:00Z" w16du:dateUtc="2025-07-25T05:57:00Z"/>
        </w:rPr>
      </w:pPr>
      <m:oMathPara>
        <m:oMathParaPr>
          <m:jc m:val="left"/>
        </m:oMathParaPr>
        <m:oMath>
          <m:r>
            <w:ins w:id="2849" w:author="LAIDLAW, Jenny" w:date="2025-07-25T13:57:00Z" w16du:dateUtc="2025-07-25T05:57:00Z">
              <m:rPr>
                <m:sty m:val="p"/>
              </m:rPr>
              <w:rPr>
                <w:rFonts w:ascii="Cambria Math" w:hAnsi="Cambria Math"/>
              </w:rPr>
              <m:t>PCAPO(c,DI)=0</m:t>
            </w:ins>
          </m:r>
        </m:oMath>
      </m:oMathPara>
    </w:p>
    <w:p w14:paraId="1E5F434C" w14:textId="093AE679" w:rsidR="00B80F28" w:rsidRPr="00B80F28" w:rsidDel="00D569FD" w:rsidRDefault="00B80F28" w:rsidP="00B80F28">
      <w:pPr>
        <w:pStyle w:val="MRLevel4"/>
        <w:rPr>
          <w:del w:id="2850" w:author="LAIDLAW, Jenny" w:date="2025-07-25T13:57:00Z" w16du:dateUtc="2025-07-25T05:57:00Z"/>
        </w:rPr>
      </w:pPr>
      <w:del w:id="2851" w:author="LAIDLAW, Jenny" w:date="2025-07-25T13:57:00Z" w16du:dateUtc="2025-07-25T05:57:00Z">
        <w:r w:rsidRPr="00B80F28" w:rsidDel="00D569FD">
          <w:delText>(a)</w:delText>
        </w:r>
        <w:r w:rsidRPr="00B80F28" w:rsidDel="00D569FD">
          <w:tab/>
          <w:delText>where Separately Certified Component c is an Intermittent Generating System:</w:delText>
        </w:r>
      </w:del>
    </w:p>
    <w:p w14:paraId="47A57F78" w14:textId="5CB3B9BD" w:rsidR="00B80F28" w:rsidRPr="00B80F28" w:rsidDel="00D569FD" w:rsidRDefault="00B80F28" w:rsidP="00B80F28">
      <w:pPr>
        <w:pStyle w:val="MRLevel4continued"/>
        <w:rPr>
          <w:del w:id="2852" w:author="LAIDLAW, Jenny" w:date="2025-07-25T13:57:00Z" w16du:dateUtc="2025-07-25T05:57:00Z"/>
        </w:rPr>
      </w:pPr>
      <m:oMathPara>
        <m:oMathParaPr>
          <m:jc m:val="left"/>
        </m:oMathParaPr>
        <m:oMath>
          <m:r>
            <w:del w:id="2853" w:author="LAIDLAW, Jenny" w:date="2025-07-25T13:57:00Z" w16du:dateUtc="2025-07-25T05:57:00Z">
              <m:rPr>
                <m:sty m:val="p"/>
              </m:rPr>
              <w:rPr>
                <w:rFonts w:ascii="Cambria Math" w:hAnsi="Cambria Math"/>
              </w:rPr>
              <m:t>CAPO(c,DI)=0</m:t>
            </w:del>
          </m:r>
        </m:oMath>
      </m:oMathPara>
    </w:p>
    <w:p w14:paraId="3317F5A9" w14:textId="77777777" w:rsidR="00B80F28" w:rsidRPr="00B80F28" w:rsidRDefault="00B80F28" w:rsidP="00B80F28">
      <w:pPr>
        <w:pStyle w:val="MRLevel4"/>
      </w:pPr>
      <w:r w:rsidRPr="00B80F28">
        <w:t>(b)</w:t>
      </w:r>
      <w:r w:rsidRPr="00B80F28">
        <w:tab/>
        <w:t>otherwise:</w:t>
      </w:r>
    </w:p>
    <w:p w14:paraId="393830C8" w14:textId="5085478B" w:rsidR="00B80F28" w:rsidRPr="00DB5582" w:rsidRDefault="00D569FD" w:rsidP="00B80F28">
      <w:pPr>
        <w:pStyle w:val="MRLevel4continued"/>
      </w:pPr>
      <m:oMathPara>
        <m:oMathParaPr>
          <m:jc m:val="left"/>
        </m:oMathParaPr>
        <m:oMath>
          <m:r>
            <w:ins w:id="2854" w:author="LAIDLAW, Jenny" w:date="2025-07-25T13:58:00Z" w16du:dateUtc="2025-07-25T05:58:00Z">
              <w:rPr>
                <w:rFonts w:ascii="Cambria Math" w:hAnsi="Cambria Math"/>
              </w:rPr>
              <w:lastRenderedPageBreak/>
              <m:t>PCAPO</m:t>
            </w:ins>
          </m:r>
          <m:d>
            <m:dPr>
              <m:ctrlPr>
                <w:ins w:id="2855" w:author="LAIDLAW, Jenny" w:date="2025-07-25T13:58:00Z" w16du:dateUtc="2025-07-25T05:58:00Z">
                  <w:rPr>
                    <w:rFonts w:ascii="Cambria Math" w:hAnsi="Cambria Math"/>
                  </w:rPr>
                </w:ins>
              </m:ctrlPr>
            </m:dPr>
            <m:e>
              <m:r>
                <w:ins w:id="2856" w:author="LAIDLAW, Jenny" w:date="2025-07-25T13:58:00Z" w16du:dateUtc="2025-07-25T05:58:00Z">
                  <w:rPr>
                    <w:rFonts w:ascii="Cambria Math" w:hAnsi="Cambria Math"/>
                  </w:rPr>
                  <m:t>c</m:t>
                </w:ins>
              </m:r>
              <m:r>
                <w:ins w:id="2857" w:author="LAIDLAW, Jenny" w:date="2025-07-25T13:58:00Z" w16du:dateUtc="2025-07-25T05:58:00Z">
                  <m:rPr>
                    <m:sty m:val="p"/>
                  </m:rPr>
                  <w:rPr>
                    <w:rFonts w:ascii="Cambria Math" w:hAnsi="Cambria Math"/>
                  </w:rPr>
                  <m:t>,</m:t>
                </w:ins>
              </m:r>
              <m:r>
                <w:ins w:id="2858" w:author="LAIDLAW, Jenny" w:date="2025-07-25T13:58:00Z" w16du:dateUtc="2025-07-25T05:58:00Z">
                  <w:rPr>
                    <w:rFonts w:ascii="Cambria Math" w:hAnsi="Cambria Math"/>
                  </w:rPr>
                  <m:t>DI</m:t>
                </w:ins>
              </m:r>
            </m:e>
          </m:d>
          <m:r>
            <w:ins w:id="2859" w:author="LAIDLAW, Jenny" w:date="2025-07-25T13:58:00Z" w16du:dateUtc="2025-07-25T05:58:00Z">
              <m:rPr>
                <m:sty m:val="p"/>
              </m:rPr>
              <w:rPr>
                <w:rFonts w:ascii="Cambria Math" w:hAnsi="Cambria Math"/>
              </w:rPr>
              <m:t>=</m:t>
            </w:ins>
          </m:r>
          <m:r>
            <w:ins w:id="2860" w:author="LAIDLAW, Jenny" w:date="2025-07-25T13:58:00Z" w16du:dateUtc="2025-07-25T05:58:00Z">
              <w:rPr>
                <w:rFonts w:ascii="Cambria Math" w:hAnsi="Cambria Math"/>
              </w:rPr>
              <m:t>max</m:t>
            </w:ins>
          </m:r>
          <m:d>
            <m:dPr>
              <m:ctrlPr>
                <w:ins w:id="2861" w:author="LAIDLAW, Jenny" w:date="2025-07-25T13:58:00Z" w16du:dateUtc="2025-07-25T05:58:00Z">
                  <w:rPr>
                    <w:rFonts w:ascii="Cambria Math" w:hAnsi="Cambria Math"/>
                  </w:rPr>
                </w:ins>
              </m:ctrlPr>
            </m:dPr>
            <m:e>
              <m:r>
                <w:ins w:id="2862" w:author="LAIDLAW, Jenny" w:date="2025-07-25T13:58:00Z" w16du:dateUtc="2025-07-25T05:58:00Z">
                  <m:rPr>
                    <m:sty m:val="p"/>
                  </m:rPr>
                  <w:rPr>
                    <w:rFonts w:ascii="Cambria Math" w:hAnsi="Cambria Math"/>
                  </w:rPr>
                  <m:t>0,</m:t>
                </w:ins>
              </m:r>
              <m:nary>
                <m:naryPr>
                  <m:chr m:val="∑"/>
                  <m:limLoc m:val="undOvr"/>
                  <m:supHide m:val="1"/>
                  <m:ctrlPr>
                    <w:ins w:id="2863" w:author="LAIDLAW, Jenny" w:date="2025-07-25T13:58:00Z" w16du:dateUtc="2025-07-25T05:58:00Z">
                      <w:rPr>
                        <w:rFonts w:ascii="Cambria Math" w:hAnsi="Cambria Math"/>
                      </w:rPr>
                    </w:ins>
                  </m:ctrlPr>
                </m:naryPr>
                <m:sub>
                  <m:r>
                    <w:ins w:id="2864" w:author="LAIDLAW, Jenny" w:date="2025-07-25T13:58:00Z" w16du:dateUtc="2025-07-25T05:58:00Z">
                      <w:rPr>
                        <w:rFonts w:ascii="Cambria Math" w:hAnsi="Cambria Math"/>
                      </w:rPr>
                      <m:t>o</m:t>
                    </w:ins>
                  </m:r>
                  <m:r>
                    <w:ins w:id="2865" w:author="LAIDLAW, Jenny" w:date="2025-07-25T13:58:00Z" w16du:dateUtc="2025-07-25T05:58:00Z">
                      <m:rPr>
                        <m:sty m:val="p"/>
                      </m:rPr>
                      <w:rPr>
                        <w:rFonts w:ascii="Cambria Math" w:hAnsi="Cambria Math"/>
                      </w:rPr>
                      <m:t xml:space="preserve">∈ </m:t>
                    </w:ins>
                  </m:r>
                  <m:r>
                    <w:ins w:id="2866" w:author="LAIDLAW, Jenny" w:date="2025-07-25T13:58:00Z" w16du:dateUtc="2025-07-25T05:58:00Z">
                      <m:rPr>
                        <m:sty m:val="bi"/>
                      </m:rPr>
                      <w:rPr>
                        <w:rFonts w:ascii="Cambria Math" w:hAnsi="Cambria Math"/>
                      </w:rPr>
                      <m:t>PO</m:t>
                    </w:ins>
                  </m:r>
                </m:sub>
                <m:sup/>
                <m:e>
                  <m:r>
                    <w:ins w:id="2867" w:author="LAIDLAW, Jenny" w:date="2025-07-25T13:58:00Z" w16du:dateUtc="2025-07-25T05:58:00Z">
                      <w:rPr>
                        <w:rFonts w:ascii="Cambria Math" w:hAnsi="Cambria Math"/>
                      </w:rPr>
                      <m:t>PCQ</m:t>
                    </w:ins>
                  </m:r>
                  <m:d>
                    <m:dPr>
                      <m:ctrlPr>
                        <w:ins w:id="2868" w:author="LAIDLAW, Jenny" w:date="2025-07-25T13:58:00Z" w16du:dateUtc="2025-07-25T05:58:00Z">
                          <w:rPr>
                            <w:rFonts w:ascii="Cambria Math" w:hAnsi="Cambria Math"/>
                          </w:rPr>
                        </w:ins>
                      </m:ctrlPr>
                    </m:dPr>
                    <m:e>
                      <m:r>
                        <w:ins w:id="2869" w:author="LAIDLAW, Jenny" w:date="2025-07-25T13:58:00Z" w16du:dateUtc="2025-07-25T05:58:00Z">
                          <w:rPr>
                            <w:rFonts w:ascii="Cambria Math" w:hAnsi="Cambria Math"/>
                          </w:rPr>
                          <m:t>c</m:t>
                        </w:ins>
                      </m:r>
                      <m:r>
                        <w:ins w:id="2870" w:author="LAIDLAW, Jenny" w:date="2025-07-25T13:58:00Z" w16du:dateUtc="2025-07-25T05:58:00Z">
                          <m:rPr>
                            <m:sty m:val="p"/>
                          </m:rPr>
                          <w:rPr>
                            <w:rFonts w:ascii="Cambria Math" w:hAnsi="Cambria Math"/>
                          </w:rPr>
                          <m:t>,</m:t>
                        </w:ins>
                      </m:r>
                      <m:r>
                        <w:ins w:id="2871" w:author="LAIDLAW, Jenny" w:date="2025-07-25T13:58:00Z" w16du:dateUtc="2025-07-25T05:58:00Z">
                          <w:rPr>
                            <w:rFonts w:ascii="Cambria Math" w:hAnsi="Cambria Math"/>
                          </w:rPr>
                          <m:t>DI</m:t>
                        </w:ins>
                      </m:r>
                      <m:r>
                        <w:ins w:id="2872" w:author="LAIDLAW, Jenny" w:date="2025-07-25T13:58:00Z" w16du:dateUtc="2025-07-25T05:58:00Z">
                          <m:rPr>
                            <m:sty m:val="p"/>
                          </m:rPr>
                          <w:rPr>
                            <w:rFonts w:ascii="Cambria Math" w:hAnsi="Cambria Math"/>
                          </w:rPr>
                          <m:t>,</m:t>
                        </w:ins>
                      </m:r>
                      <m:r>
                        <w:ins w:id="2873" w:author="LAIDLAW, Jenny" w:date="2025-07-25T13:58:00Z" w16du:dateUtc="2025-07-25T05:58:00Z">
                          <w:rPr>
                            <w:rFonts w:ascii="Cambria Math" w:hAnsi="Cambria Math"/>
                          </w:rPr>
                          <m:t>o</m:t>
                        </w:ins>
                      </m:r>
                    </m:e>
                  </m:d>
                </m:e>
              </m:nary>
              <m:r>
                <w:ins w:id="2874" w:author="LAIDLAW, Jenny" w:date="2025-07-25T13:58:00Z" w16du:dateUtc="2025-07-25T05:58:00Z">
                  <m:rPr>
                    <m:sty m:val="p"/>
                  </m:rPr>
                  <w:rPr>
                    <w:rFonts w:ascii="Cambria Math" w:hAnsi="Cambria Math"/>
                  </w:rPr>
                  <m:t>-</m:t>
                </w:ins>
              </m:r>
              <m:r>
                <w:ins w:id="2875" w:author="LAIDLAW, Jenny" w:date="2025-07-25T13:58:00Z" w16du:dateUtc="2025-07-25T05:58:00Z">
                  <w:rPr>
                    <w:rFonts w:ascii="Cambria Math" w:hAnsi="Cambria Math"/>
                  </w:rPr>
                  <m:t>max</m:t>
                </w:ins>
              </m:r>
              <m:d>
                <m:dPr>
                  <m:ctrlPr>
                    <w:ins w:id="2876" w:author="LAIDLAW, Jenny" w:date="2025-07-25T13:58:00Z" w16du:dateUtc="2025-07-25T05:58:00Z">
                      <w:rPr>
                        <w:rFonts w:ascii="Cambria Math" w:hAnsi="Cambria Math"/>
                      </w:rPr>
                    </w:ins>
                  </m:ctrlPr>
                </m:dPr>
                <m:e>
                  <m:r>
                    <w:ins w:id="2877" w:author="LAIDLAW, Jenny" w:date="2025-07-25T13:58:00Z" w16du:dateUtc="2025-07-25T05:58:00Z">
                      <m:rPr>
                        <m:sty m:val="p"/>
                      </m:rPr>
                      <w:rPr>
                        <w:rFonts w:ascii="Cambria Math" w:hAnsi="Cambria Math"/>
                      </w:rPr>
                      <m:t>0,</m:t>
                    </w:ins>
                  </m:r>
                  <m:r>
                    <w:ins w:id="2878" w:author="LAIDLAW, Jenny" w:date="2025-07-25T13:58:00Z" w16du:dateUtc="2025-07-25T05:58:00Z">
                      <w:rPr>
                        <w:rFonts w:ascii="Cambria Math" w:hAnsi="Cambria Math"/>
                      </w:rPr>
                      <m:t>MaxCap</m:t>
                    </w:ins>
                  </m:r>
                  <m:d>
                    <m:dPr>
                      <m:ctrlPr>
                        <w:ins w:id="2879" w:author="LAIDLAW, Jenny" w:date="2025-07-25T13:58:00Z" w16du:dateUtc="2025-07-25T05:58:00Z">
                          <w:rPr>
                            <w:rFonts w:ascii="Cambria Math" w:hAnsi="Cambria Math"/>
                          </w:rPr>
                        </w:ins>
                      </m:ctrlPr>
                    </m:dPr>
                    <m:e>
                      <m:r>
                        <w:ins w:id="2880" w:author="LAIDLAW, Jenny" w:date="2025-07-25T13:58:00Z" w16du:dateUtc="2025-07-25T05:58:00Z">
                          <w:rPr>
                            <w:rFonts w:ascii="Cambria Math" w:hAnsi="Cambria Math"/>
                          </w:rPr>
                          <m:t>c</m:t>
                        </w:ins>
                      </m:r>
                      <m:r>
                        <w:ins w:id="2881" w:author="LAIDLAW, Jenny" w:date="2025-07-25T13:58:00Z" w16du:dateUtc="2025-07-25T05:58:00Z">
                          <m:rPr>
                            <m:sty m:val="p"/>
                          </m:rPr>
                          <w:rPr>
                            <w:rFonts w:ascii="Cambria Math" w:hAnsi="Cambria Math"/>
                          </w:rPr>
                          <m:t>,</m:t>
                        </w:ins>
                      </m:r>
                      <m:r>
                        <w:ins w:id="2882" w:author="LAIDLAW, Jenny" w:date="2025-07-25T13:58:00Z" w16du:dateUtc="2025-07-25T05:58:00Z">
                          <w:rPr>
                            <w:rFonts w:ascii="Cambria Math" w:hAnsi="Cambria Math"/>
                          </w:rPr>
                          <m:t>DI</m:t>
                        </w:ins>
                      </m:r>
                    </m:e>
                  </m:d>
                  <m:r>
                    <w:ins w:id="2883" w:author="LAIDLAW, Jenny" w:date="2025-07-25T13:58:00Z" w16du:dateUtc="2025-07-25T05:58:00Z">
                      <m:rPr>
                        <m:sty m:val="p"/>
                      </m:rPr>
                      <w:rPr>
                        <w:rFonts w:ascii="Cambria Math" w:hAnsi="Cambria Math"/>
                      </w:rPr>
                      <m:t>-</m:t>
                    </w:ins>
                  </m:r>
                  <m:r>
                    <w:ins w:id="2884" w:author="LAIDLAW, Jenny" w:date="2025-07-25T13:58:00Z" w16du:dateUtc="2025-07-25T05:58:00Z">
                      <w:rPr>
                        <w:rFonts w:ascii="Cambria Math" w:hAnsi="Cambria Math"/>
                      </w:rPr>
                      <m:t>DefPRCOQ</m:t>
                    </w:ins>
                  </m:r>
                  <m:d>
                    <m:dPr>
                      <m:ctrlPr>
                        <w:ins w:id="2885" w:author="LAIDLAW, Jenny" w:date="2025-07-25T13:58:00Z" w16du:dateUtc="2025-07-25T05:58:00Z">
                          <w:rPr>
                            <w:rFonts w:ascii="Cambria Math" w:hAnsi="Cambria Math"/>
                          </w:rPr>
                        </w:ins>
                      </m:ctrlPr>
                    </m:dPr>
                    <m:e>
                      <m:r>
                        <w:ins w:id="2886" w:author="LAIDLAW, Jenny" w:date="2025-07-25T13:58:00Z" w16du:dateUtc="2025-07-25T05:58:00Z">
                          <w:rPr>
                            <w:rFonts w:ascii="Cambria Math" w:hAnsi="Cambria Math"/>
                          </w:rPr>
                          <m:t>c</m:t>
                        </w:ins>
                      </m:r>
                      <m:r>
                        <w:ins w:id="2887" w:author="LAIDLAW, Jenny" w:date="2025-07-25T13:58:00Z" w16du:dateUtc="2025-07-25T05:58:00Z">
                          <m:rPr>
                            <m:sty m:val="p"/>
                          </m:rPr>
                          <w:rPr>
                            <w:rFonts w:ascii="Cambria Math" w:hAnsi="Cambria Math"/>
                          </w:rPr>
                          <m:t>,</m:t>
                        </w:ins>
                      </m:r>
                      <m:r>
                        <w:ins w:id="2888" w:author="LAIDLAW, Jenny" w:date="2025-07-25T13:58:00Z" w16du:dateUtc="2025-07-25T05:58:00Z">
                          <w:rPr>
                            <w:rFonts w:ascii="Cambria Math" w:hAnsi="Cambria Math"/>
                          </w:rPr>
                          <m:t>DI</m:t>
                        </w:ins>
                      </m:r>
                    </m:e>
                  </m:d>
                  <m:r>
                    <w:ins w:id="2889" w:author="LAIDLAW, Jenny" w:date="2025-07-25T13:58:00Z" w16du:dateUtc="2025-07-25T05:58:00Z">
                      <m:rPr>
                        <m:sty m:val="p"/>
                      </m:rPr>
                      <w:rPr>
                        <w:rFonts w:ascii="Cambria Math" w:hAnsi="Cambria Math"/>
                      </w:rPr>
                      <m:t>-</m:t>
                    </w:ins>
                  </m:r>
                  <m:nary>
                    <m:naryPr>
                      <m:chr m:val="∑"/>
                      <m:limLoc m:val="undOvr"/>
                      <m:supHide m:val="1"/>
                      <m:ctrlPr>
                        <w:ins w:id="2890" w:author="LAIDLAW, Jenny" w:date="2025-07-25T13:58:00Z" w16du:dateUtc="2025-07-25T05:58:00Z">
                          <w:rPr>
                            <w:rFonts w:ascii="Cambria Math" w:hAnsi="Cambria Math"/>
                          </w:rPr>
                        </w:ins>
                      </m:ctrlPr>
                    </m:naryPr>
                    <m:sub>
                      <m:r>
                        <w:ins w:id="2891" w:author="LAIDLAW, Jenny" w:date="2025-07-25T13:58:00Z" w16du:dateUtc="2025-07-25T05:58:00Z">
                          <w:rPr>
                            <w:rFonts w:ascii="Cambria Math" w:hAnsi="Cambria Math"/>
                          </w:rPr>
                          <m:t>o</m:t>
                        </w:ins>
                      </m:r>
                      <m:r>
                        <w:ins w:id="2892" w:author="LAIDLAW, Jenny" w:date="2025-07-25T13:58:00Z" w16du:dateUtc="2025-07-25T05:58:00Z">
                          <m:rPr>
                            <m:sty m:val="p"/>
                          </m:rPr>
                          <w:rPr>
                            <w:rFonts w:ascii="Cambria Math" w:hAnsi="Cambria Math"/>
                          </w:rPr>
                          <m:t xml:space="preserve"> ∈ </m:t>
                        </w:ins>
                      </m:r>
                      <m:r>
                        <w:ins w:id="2893" w:author="LAIDLAW, Jenny" w:date="2025-07-25T13:58:00Z" w16du:dateUtc="2025-07-25T05:58:00Z">
                          <m:rPr>
                            <m:sty m:val="bi"/>
                          </m:rPr>
                          <w:rPr>
                            <w:rFonts w:ascii="Cambria Math" w:hAnsi="Cambria Math"/>
                          </w:rPr>
                          <m:t>FO</m:t>
                        </w:ins>
                      </m:r>
                    </m:sub>
                    <m:sup/>
                    <m:e>
                      <m:r>
                        <w:ins w:id="2894" w:author="LAIDLAW, Jenny" w:date="2025-07-25T13:58:00Z" w16du:dateUtc="2025-07-25T05:58:00Z">
                          <w:rPr>
                            <w:rFonts w:ascii="Cambria Math" w:hAnsi="Cambria Math"/>
                          </w:rPr>
                          <m:t>PCQ</m:t>
                        </w:ins>
                      </m:r>
                      <m:d>
                        <m:dPr>
                          <m:ctrlPr>
                            <w:ins w:id="2895" w:author="LAIDLAW, Jenny" w:date="2025-07-25T13:58:00Z" w16du:dateUtc="2025-07-25T05:58:00Z">
                              <w:rPr>
                                <w:rFonts w:ascii="Cambria Math" w:hAnsi="Cambria Math"/>
                              </w:rPr>
                            </w:ins>
                          </m:ctrlPr>
                        </m:dPr>
                        <m:e>
                          <m:r>
                            <w:ins w:id="2896" w:author="LAIDLAW, Jenny" w:date="2025-07-25T13:58:00Z" w16du:dateUtc="2025-07-25T05:58:00Z">
                              <w:rPr>
                                <w:rFonts w:ascii="Cambria Math" w:hAnsi="Cambria Math"/>
                              </w:rPr>
                              <m:t>c</m:t>
                            </w:ins>
                          </m:r>
                          <m:r>
                            <w:ins w:id="2897" w:author="LAIDLAW, Jenny" w:date="2025-07-25T13:58:00Z" w16du:dateUtc="2025-07-25T05:58:00Z">
                              <m:rPr>
                                <m:sty m:val="p"/>
                              </m:rPr>
                              <w:rPr>
                                <w:rFonts w:ascii="Cambria Math" w:hAnsi="Cambria Math"/>
                              </w:rPr>
                              <m:t>,</m:t>
                            </w:ins>
                          </m:r>
                          <m:r>
                            <w:ins w:id="2898" w:author="LAIDLAW, Jenny" w:date="2025-07-25T13:58:00Z" w16du:dateUtc="2025-07-25T05:58:00Z">
                              <w:rPr>
                                <w:rFonts w:ascii="Cambria Math" w:hAnsi="Cambria Math"/>
                              </w:rPr>
                              <m:t>DI</m:t>
                            </w:ins>
                          </m:r>
                          <m:r>
                            <w:ins w:id="2899" w:author="LAIDLAW, Jenny" w:date="2025-07-25T13:58:00Z" w16du:dateUtc="2025-07-25T05:58:00Z">
                              <m:rPr>
                                <m:sty m:val="p"/>
                              </m:rPr>
                              <w:rPr>
                                <w:rFonts w:ascii="Cambria Math" w:hAnsi="Cambria Math"/>
                              </w:rPr>
                              <m:t>,</m:t>
                            </w:ins>
                          </m:r>
                          <m:r>
                            <w:ins w:id="2900" w:author="LAIDLAW, Jenny" w:date="2025-07-25T13:58:00Z" w16du:dateUtc="2025-07-25T05:58:00Z">
                              <w:rPr>
                                <w:rFonts w:ascii="Cambria Math" w:hAnsi="Cambria Math"/>
                              </w:rPr>
                              <m:t>o</m:t>
                            </w:ins>
                          </m:r>
                        </m:e>
                      </m:d>
                    </m:e>
                  </m:nary>
                </m:e>
              </m:d>
            </m:e>
          </m:d>
          <m:r>
            <w:del w:id="2901" w:author="LAIDLAW, Jenny" w:date="2025-07-25T13:58:00Z" w16du:dateUtc="2025-07-25T05:58:00Z">
              <w:rPr>
                <w:rFonts w:ascii="Cambria Math" w:hAnsi="Cambria Math"/>
              </w:rPr>
              <m:t>CAPO</m:t>
            </w:del>
          </m:r>
          <m:d>
            <m:dPr>
              <m:ctrlPr>
                <w:del w:id="2902" w:author="LAIDLAW, Jenny" w:date="2025-07-25T13:58:00Z" w16du:dateUtc="2025-07-25T05:58:00Z">
                  <w:rPr>
                    <w:rFonts w:ascii="Cambria Math" w:hAnsi="Cambria Math" w:cs="Calibri"/>
                    <w:iCs/>
                  </w:rPr>
                </w:del>
              </m:ctrlPr>
            </m:dPr>
            <m:e>
              <m:r>
                <w:del w:id="2903" w:author="LAIDLAW, Jenny" w:date="2025-07-25T13:58:00Z" w16du:dateUtc="2025-07-25T05:58:00Z">
                  <w:rPr>
                    <w:rFonts w:ascii="Cambria Math" w:hAnsi="Cambria Math"/>
                  </w:rPr>
                  <m:t>c</m:t>
                </w:del>
              </m:r>
              <m:r>
                <w:del w:id="2904" w:author="LAIDLAW, Jenny" w:date="2025-07-25T13:58:00Z" w16du:dateUtc="2025-07-25T05:58:00Z">
                  <m:rPr>
                    <m:sty m:val="p"/>
                  </m:rPr>
                  <w:rPr>
                    <w:rFonts w:ascii="Cambria Math" w:hAnsi="Cambria Math"/>
                  </w:rPr>
                  <m:t>,</m:t>
                </w:del>
              </m:r>
              <m:r>
                <w:del w:id="2905" w:author="LAIDLAW, Jenny" w:date="2025-07-25T13:58:00Z" w16du:dateUtc="2025-07-25T05:58:00Z">
                  <w:rPr>
                    <w:rFonts w:ascii="Cambria Math" w:hAnsi="Cambria Math"/>
                  </w:rPr>
                  <m:t>DI</m:t>
                </w:del>
              </m:r>
            </m:e>
          </m:d>
          <m:r>
            <w:del w:id="2906" w:author="LAIDLAW, Jenny" w:date="2025-07-25T13:58:00Z" w16du:dateUtc="2025-07-25T05:58:00Z">
              <m:rPr>
                <m:sty m:val="p"/>
              </m:rPr>
              <w:rPr>
                <w:rFonts w:ascii="Cambria Math" w:hAnsi="Cambria Math"/>
              </w:rPr>
              <m:t>=</m:t>
            </w:del>
          </m:r>
          <m:r>
            <w:del w:id="2907" w:author="LAIDLAW, Jenny" w:date="2025-07-25T13:58:00Z" w16du:dateUtc="2025-07-25T05:58:00Z">
              <w:rPr>
                <w:rFonts w:ascii="Cambria Math" w:hAnsi="Cambria Math"/>
              </w:rPr>
              <m:t>max</m:t>
            </w:del>
          </m:r>
          <m:d>
            <m:dPr>
              <m:ctrlPr>
                <w:del w:id="2908" w:author="LAIDLAW, Jenny" w:date="2025-07-25T13:58:00Z" w16du:dateUtc="2025-07-25T05:58:00Z">
                  <w:rPr>
                    <w:rFonts w:ascii="Cambria Math" w:hAnsi="Cambria Math" w:cs="Calibri"/>
                    <w:iCs/>
                  </w:rPr>
                </w:del>
              </m:ctrlPr>
            </m:dPr>
            <m:e>
              <m:r>
                <w:del w:id="2909" w:author="LAIDLAW, Jenny" w:date="2025-07-25T13:58:00Z" w16du:dateUtc="2025-07-25T05:58:00Z">
                  <m:rPr>
                    <m:sty m:val="p"/>
                  </m:rPr>
                  <w:rPr>
                    <w:rFonts w:ascii="Cambria Math" w:hAnsi="Cambria Math"/>
                  </w:rPr>
                  <m:t>0,</m:t>
                </w:del>
              </m:r>
              <m:nary>
                <m:naryPr>
                  <m:chr m:val="∑"/>
                  <m:limLoc m:val="undOvr"/>
                  <m:supHide m:val="1"/>
                  <m:ctrlPr>
                    <w:del w:id="2910" w:author="LAIDLAW, Jenny" w:date="2025-07-25T13:58:00Z" w16du:dateUtc="2025-07-25T05:58:00Z">
                      <w:rPr>
                        <w:rFonts w:ascii="Cambria Math" w:hAnsi="Cambria Math" w:cs="Calibri"/>
                        <w:iCs/>
                      </w:rPr>
                    </w:del>
                  </m:ctrlPr>
                </m:naryPr>
                <m:sub>
                  <m:r>
                    <w:del w:id="2911" w:author="LAIDLAW, Jenny" w:date="2025-07-25T13:58:00Z" w16du:dateUtc="2025-07-25T05:58:00Z">
                      <w:rPr>
                        <w:rFonts w:ascii="Cambria Math" w:hAnsi="Cambria Math"/>
                      </w:rPr>
                      <m:t>o</m:t>
                    </w:del>
                  </m:r>
                  <m:r>
                    <w:del w:id="2912" w:author="LAIDLAW, Jenny" w:date="2025-07-25T13:58:00Z" w16du:dateUtc="2025-07-25T05:58:00Z">
                      <m:rPr>
                        <m:sty m:val="p"/>
                      </m:rPr>
                      <w:rPr>
                        <w:rFonts w:ascii="Cambria Math" w:hAnsi="Cambria Math"/>
                      </w:rPr>
                      <m:t xml:space="preserve">∈ </m:t>
                    </w:del>
                  </m:r>
                  <m:r>
                    <w:del w:id="2913" w:author="LAIDLAW, Jenny" w:date="2025-07-25T13:58:00Z" w16du:dateUtc="2025-07-25T05:58:00Z">
                      <m:rPr>
                        <m:sty m:val="bi"/>
                      </m:rPr>
                      <w:rPr>
                        <w:rFonts w:ascii="Cambria Math" w:hAnsi="Cambria Math"/>
                      </w:rPr>
                      <m:t>PO</m:t>
                    </w:del>
                  </m:r>
                </m:sub>
                <m:sup/>
                <m:e>
                  <m:r>
                    <w:del w:id="2914" w:author="LAIDLAW, Jenny" w:date="2025-07-25T13:58:00Z" w16du:dateUtc="2025-07-25T05:58:00Z">
                      <w:rPr>
                        <w:rFonts w:ascii="Cambria Math" w:hAnsi="Cambria Math"/>
                      </w:rPr>
                      <m:t>Q</m:t>
                    </w:del>
                  </m:r>
                  <m:d>
                    <m:dPr>
                      <m:ctrlPr>
                        <w:del w:id="2915" w:author="LAIDLAW, Jenny" w:date="2025-07-25T13:58:00Z" w16du:dateUtc="2025-07-25T05:58:00Z">
                          <w:rPr>
                            <w:rFonts w:ascii="Cambria Math" w:hAnsi="Cambria Math" w:cs="Calibri"/>
                            <w:iCs/>
                          </w:rPr>
                        </w:del>
                      </m:ctrlPr>
                    </m:dPr>
                    <m:e>
                      <m:r>
                        <w:del w:id="2916" w:author="LAIDLAW, Jenny" w:date="2025-07-25T13:58:00Z" w16du:dateUtc="2025-07-25T05:58:00Z">
                          <w:rPr>
                            <w:rFonts w:ascii="Cambria Math" w:hAnsi="Cambria Math"/>
                          </w:rPr>
                          <m:t>c</m:t>
                        </w:del>
                      </m:r>
                      <m:r>
                        <w:del w:id="2917" w:author="LAIDLAW, Jenny" w:date="2025-07-25T13:58:00Z" w16du:dateUtc="2025-07-25T05:58:00Z">
                          <m:rPr>
                            <m:sty m:val="p"/>
                          </m:rPr>
                          <w:rPr>
                            <w:rFonts w:ascii="Cambria Math" w:hAnsi="Cambria Math"/>
                          </w:rPr>
                          <m:t>,</m:t>
                        </w:del>
                      </m:r>
                      <m:r>
                        <w:del w:id="2918" w:author="LAIDLAW, Jenny" w:date="2025-07-25T13:58:00Z" w16du:dateUtc="2025-07-25T05:58:00Z">
                          <w:rPr>
                            <w:rFonts w:ascii="Cambria Math" w:hAnsi="Cambria Math"/>
                          </w:rPr>
                          <m:t>DI</m:t>
                        </w:del>
                      </m:r>
                      <m:r>
                        <w:del w:id="2919" w:author="LAIDLAW, Jenny" w:date="2025-07-25T13:58:00Z" w16du:dateUtc="2025-07-25T05:58:00Z">
                          <m:rPr>
                            <m:sty m:val="p"/>
                          </m:rPr>
                          <w:rPr>
                            <w:rFonts w:ascii="Cambria Math" w:hAnsi="Cambria Math"/>
                          </w:rPr>
                          <m:t>,</m:t>
                        </w:del>
                      </m:r>
                      <m:r>
                        <w:del w:id="2920" w:author="LAIDLAW, Jenny" w:date="2025-07-25T13:58:00Z" w16du:dateUtc="2025-07-25T05:58:00Z">
                          <w:rPr>
                            <w:rFonts w:ascii="Cambria Math" w:hAnsi="Cambria Math"/>
                          </w:rPr>
                          <m:t>o</m:t>
                        </w:del>
                      </m:r>
                    </m:e>
                  </m:d>
                </m:e>
              </m:nary>
              <m:r>
                <w:del w:id="2921" w:author="LAIDLAW, Jenny" w:date="2025-07-25T13:58:00Z" w16du:dateUtc="2025-07-25T05:58:00Z">
                  <m:rPr>
                    <m:sty m:val="p"/>
                  </m:rPr>
                  <w:rPr>
                    <w:rFonts w:ascii="Cambria Math" w:hAnsi="Cambria Math"/>
                  </w:rPr>
                  <m:t>-</m:t>
                </w:del>
              </m:r>
              <m:r>
                <w:del w:id="2922" w:author="LAIDLAW, Jenny" w:date="2025-07-25T13:58:00Z" w16du:dateUtc="2025-07-25T05:58:00Z">
                  <w:rPr>
                    <w:rFonts w:ascii="Cambria Math" w:hAnsi="Cambria Math"/>
                  </w:rPr>
                  <m:t>max</m:t>
                </w:del>
              </m:r>
              <m:d>
                <m:dPr>
                  <m:ctrlPr>
                    <w:del w:id="2923" w:author="LAIDLAW, Jenny" w:date="2025-07-25T13:58:00Z" w16du:dateUtc="2025-07-25T05:58:00Z">
                      <w:rPr>
                        <w:rFonts w:ascii="Cambria Math" w:hAnsi="Cambria Math" w:cs="Calibri"/>
                        <w:iCs/>
                      </w:rPr>
                    </w:del>
                  </m:ctrlPr>
                </m:dPr>
                <m:e>
                  <m:r>
                    <w:del w:id="2924" w:author="LAIDLAW, Jenny" w:date="2025-07-25T13:58:00Z" w16du:dateUtc="2025-07-25T05:58:00Z">
                      <m:rPr>
                        <m:sty m:val="p"/>
                      </m:rPr>
                      <w:rPr>
                        <w:rFonts w:ascii="Cambria Math" w:hAnsi="Cambria Math"/>
                      </w:rPr>
                      <m:t>0,</m:t>
                    </w:del>
                  </m:r>
                  <m:r>
                    <w:del w:id="2925" w:author="LAIDLAW, Jenny" w:date="2025-07-25T13:58:00Z" w16du:dateUtc="2025-07-25T05:58:00Z">
                      <w:rPr>
                        <w:rFonts w:ascii="Cambria Math" w:hAnsi="Cambria Math"/>
                      </w:rPr>
                      <m:t>MaxCap</m:t>
                    </w:del>
                  </m:r>
                  <m:d>
                    <m:dPr>
                      <m:ctrlPr>
                        <w:del w:id="2926" w:author="LAIDLAW, Jenny" w:date="2025-07-25T13:58:00Z" w16du:dateUtc="2025-07-25T05:58:00Z">
                          <w:rPr>
                            <w:rFonts w:ascii="Cambria Math" w:hAnsi="Cambria Math" w:cs="Calibri"/>
                            <w:iCs/>
                          </w:rPr>
                        </w:del>
                      </m:ctrlPr>
                    </m:dPr>
                    <m:e>
                      <m:r>
                        <w:del w:id="2927" w:author="LAIDLAW, Jenny" w:date="2025-07-25T13:58:00Z" w16du:dateUtc="2025-07-25T05:58:00Z">
                          <w:rPr>
                            <w:rFonts w:ascii="Cambria Math" w:hAnsi="Cambria Math"/>
                          </w:rPr>
                          <m:t>c</m:t>
                        </w:del>
                      </m:r>
                      <m:r>
                        <w:del w:id="2928" w:author="LAIDLAW, Jenny" w:date="2025-07-25T13:58:00Z" w16du:dateUtc="2025-07-25T05:58:00Z">
                          <m:rPr>
                            <m:sty m:val="p"/>
                          </m:rPr>
                          <w:rPr>
                            <w:rFonts w:ascii="Cambria Math" w:hAnsi="Cambria Math"/>
                          </w:rPr>
                          <m:t>,</m:t>
                        </w:del>
                      </m:r>
                      <m:r>
                        <w:del w:id="2929" w:author="LAIDLAW, Jenny" w:date="2025-07-25T13:58:00Z" w16du:dateUtc="2025-07-25T05:58:00Z">
                          <w:rPr>
                            <w:rFonts w:ascii="Cambria Math" w:hAnsi="Cambria Math"/>
                          </w:rPr>
                          <m:t>DI</m:t>
                        </w:del>
                      </m:r>
                    </m:e>
                  </m:d>
                  <m:r>
                    <w:del w:id="2930" w:author="LAIDLAW, Jenny" w:date="2025-07-25T13:58:00Z" w16du:dateUtc="2025-07-25T05:58:00Z">
                      <m:rPr>
                        <m:sty m:val="p"/>
                      </m:rPr>
                      <w:rPr>
                        <w:rFonts w:ascii="Cambria Math" w:hAnsi="Cambria Math"/>
                      </w:rPr>
                      <m:t>-</m:t>
                    </w:del>
                  </m:r>
                  <m:r>
                    <w:del w:id="2931" w:author="LAIDLAW, Jenny" w:date="2025-07-25T13:58:00Z" w16du:dateUtc="2025-07-25T05:58:00Z">
                      <w:rPr>
                        <w:rFonts w:ascii="Cambria Math" w:hAnsi="Cambria Math"/>
                      </w:rPr>
                      <m:t>DefRCOQ</m:t>
                    </w:del>
                  </m:r>
                  <m:d>
                    <m:dPr>
                      <m:ctrlPr>
                        <w:del w:id="2932" w:author="LAIDLAW, Jenny" w:date="2025-07-25T13:58:00Z" w16du:dateUtc="2025-07-25T05:58:00Z">
                          <w:rPr>
                            <w:rFonts w:ascii="Cambria Math" w:hAnsi="Cambria Math" w:cs="Calibri"/>
                            <w:iCs/>
                          </w:rPr>
                        </w:del>
                      </m:ctrlPr>
                    </m:dPr>
                    <m:e>
                      <m:r>
                        <w:del w:id="2933" w:author="LAIDLAW, Jenny" w:date="2025-07-25T13:58:00Z" w16du:dateUtc="2025-07-25T05:58:00Z">
                          <w:rPr>
                            <w:rFonts w:ascii="Cambria Math" w:hAnsi="Cambria Math"/>
                          </w:rPr>
                          <m:t>c</m:t>
                        </w:del>
                      </m:r>
                      <m:r>
                        <w:del w:id="2934" w:author="LAIDLAW, Jenny" w:date="2025-07-25T13:58:00Z" w16du:dateUtc="2025-07-25T05:58:00Z">
                          <m:rPr>
                            <m:sty m:val="p"/>
                          </m:rPr>
                          <w:rPr>
                            <w:rFonts w:ascii="Cambria Math" w:hAnsi="Cambria Math"/>
                          </w:rPr>
                          <m:t>,</m:t>
                        </w:del>
                      </m:r>
                      <m:r>
                        <w:del w:id="2935" w:author="LAIDLAW, Jenny" w:date="2025-07-25T13:58:00Z" w16du:dateUtc="2025-07-25T05:58:00Z">
                          <w:rPr>
                            <w:rFonts w:ascii="Cambria Math" w:hAnsi="Cambria Math"/>
                          </w:rPr>
                          <m:t>DI</m:t>
                        </w:del>
                      </m:r>
                    </m:e>
                  </m:d>
                  <m:r>
                    <w:del w:id="2936" w:author="LAIDLAW, Jenny" w:date="2025-07-25T13:58:00Z" w16du:dateUtc="2025-07-25T05:58:00Z">
                      <m:rPr>
                        <m:sty m:val="p"/>
                      </m:rPr>
                      <w:rPr>
                        <w:rFonts w:ascii="Cambria Math" w:hAnsi="Cambria Math"/>
                      </w:rPr>
                      <m:t>-</m:t>
                    </w:del>
                  </m:r>
                  <m:nary>
                    <m:naryPr>
                      <m:chr m:val="∑"/>
                      <m:limLoc m:val="undOvr"/>
                      <m:supHide m:val="1"/>
                      <m:ctrlPr>
                        <w:del w:id="2937" w:author="LAIDLAW, Jenny" w:date="2025-07-25T13:58:00Z" w16du:dateUtc="2025-07-25T05:58:00Z">
                          <w:rPr>
                            <w:rFonts w:ascii="Cambria Math" w:hAnsi="Cambria Math" w:cs="Calibri"/>
                            <w:iCs/>
                          </w:rPr>
                        </w:del>
                      </m:ctrlPr>
                    </m:naryPr>
                    <m:sub>
                      <m:r>
                        <w:del w:id="2938" w:author="LAIDLAW, Jenny" w:date="2025-07-25T13:58:00Z" w16du:dateUtc="2025-07-25T05:58:00Z">
                          <w:rPr>
                            <w:rFonts w:ascii="Cambria Math" w:hAnsi="Cambria Math"/>
                          </w:rPr>
                          <m:t>o</m:t>
                        </w:del>
                      </m:r>
                      <m:r>
                        <w:del w:id="2939" w:author="LAIDLAW, Jenny" w:date="2025-07-25T13:58:00Z" w16du:dateUtc="2025-07-25T05:58:00Z">
                          <m:rPr>
                            <m:sty m:val="p"/>
                          </m:rPr>
                          <w:rPr>
                            <w:rFonts w:ascii="Cambria Math" w:hAnsi="Cambria Math"/>
                          </w:rPr>
                          <m:t xml:space="preserve"> ∈ </m:t>
                        </w:del>
                      </m:r>
                      <m:r>
                        <w:del w:id="2940" w:author="LAIDLAW, Jenny" w:date="2025-07-25T13:58:00Z" w16du:dateUtc="2025-07-25T05:58:00Z">
                          <m:rPr>
                            <m:sty m:val="bi"/>
                          </m:rPr>
                          <w:rPr>
                            <w:rFonts w:ascii="Cambria Math" w:hAnsi="Cambria Math"/>
                          </w:rPr>
                          <m:t>FO</m:t>
                        </w:del>
                      </m:r>
                    </m:sub>
                    <m:sup/>
                    <m:e>
                      <m:r>
                        <w:del w:id="2941" w:author="LAIDLAW, Jenny" w:date="2025-07-25T13:58:00Z" w16du:dateUtc="2025-07-25T05:58:00Z">
                          <w:rPr>
                            <w:rFonts w:ascii="Cambria Math" w:hAnsi="Cambria Math"/>
                          </w:rPr>
                          <m:t>Q</m:t>
                        </w:del>
                      </m:r>
                      <m:d>
                        <m:dPr>
                          <m:ctrlPr>
                            <w:del w:id="2942" w:author="LAIDLAW, Jenny" w:date="2025-07-25T13:58:00Z" w16du:dateUtc="2025-07-25T05:58:00Z">
                              <w:rPr>
                                <w:rFonts w:ascii="Cambria Math" w:hAnsi="Cambria Math" w:cs="Calibri"/>
                                <w:iCs/>
                              </w:rPr>
                            </w:del>
                          </m:ctrlPr>
                        </m:dPr>
                        <m:e>
                          <m:r>
                            <w:del w:id="2943" w:author="LAIDLAW, Jenny" w:date="2025-07-25T13:58:00Z" w16du:dateUtc="2025-07-25T05:58:00Z">
                              <w:rPr>
                                <w:rFonts w:ascii="Cambria Math" w:hAnsi="Cambria Math"/>
                              </w:rPr>
                              <m:t>c</m:t>
                            </w:del>
                          </m:r>
                          <m:r>
                            <w:del w:id="2944" w:author="LAIDLAW, Jenny" w:date="2025-07-25T13:58:00Z" w16du:dateUtc="2025-07-25T05:58:00Z">
                              <m:rPr>
                                <m:sty m:val="p"/>
                              </m:rPr>
                              <w:rPr>
                                <w:rFonts w:ascii="Cambria Math" w:hAnsi="Cambria Math"/>
                              </w:rPr>
                              <m:t>,</m:t>
                            </w:del>
                          </m:r>
                          <m:r>
                            <w:del w:id="2945" w:author="LAIDLAW, Jenny" w:date="2025-07-25T13:58:00Z" w16du:dateUtc="2025-07-25T05:58:00Z">
                              <w:rPr>
                                <w:rFonts w:ascii="Cambria Math" w:hAnsi="Cambria Math"/>
                              </w:rPr>
                              <m:t>DI</m:t>
                            </w:del>
                          </m:r>
                          <m:r>
                            <w:del w:id="2946" w:author="LAIDLAW, Jenny" w:date="2025-07-25T13:58:00Z" w16du:dateUtc="2025-07-25T05:58:00Z">
                              <m:rPr>
                                <m:sty m:val="p"/>
                              </m:rPr>
                              <w:rPr>
                                <w:rFonts w:ascii="Cambria Math" w:hAnsi="Cambria Math"/>
                              </w:rPr>
                              <m:t>,</m:t>
                            </w:del>
                          </m:r>
                          <m:r>
                            <w:del w:id="2947" w:author="LAIDLAW, Jenny" w:date="2025-07-25T13:58:00Z" w16du:dateUtc="2025-07-25T05:58:00Z">
                              <w:rPr>
                                <w:rFonts w:ascii="Cambria Math" w:hAnsi="Cambria Math"/>
                              </w:rPr>
                              <m:t>o</m:t>
                            </w:del>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proofErr w:type="spellStart"/>
      <w:r w:rsidRPr="00B80F28">
        <w:rPr>
          <w:rFonts w:eastAsia="Arial"/>
        </w:rPr>
        <w:t>i</w:t>
      </w:r>
      <w:proofErr w:type="spellEnd"/>
      <w:r w:rsidRPr="00B80F28">
        <w:rPr>
          <w:rFonts w:eastAsia="Arial"/>
        </w:rPr>
        <w:t>.</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w:t>
      </w:r>
      <w:proofErr w:type="gramStart"/>
      <w:r w:rsidRPr="00B80F28">
        <w:rPr>
          <w:rFonts w:eastAsia="Arial"/>
        </w:rPr>
        <w:t>DI;</w:t>
      </w:r>
      <w:proofErr w:type="gramEnd"/>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w:t>
      </w:r>
      <w:proofErr w:type="gramStart"/>
      <w:r w:rsidRPr="00B80F28">
        <w:rPr>
          <w:rFonts w:eastAsia="Arial"/>
        </w:rPr>
        <w:t>DI;</w:t>
      </w:r>
      <w:proofErr w:type="gramEnd"/>
    </w:p>
    <w:p w14:paraId="5F30A77C" w14:textId="77777777" w:rsidR="00D569FD" w:rsidRPr="00C744F2" w:rsidRDefault="00D569FD" w:rsidP="00D569FD">
      <w:pPr>
        <w:pStyle w:val="MRLevel5"/>
        <w:rPr>
          <w:ins w:id="2948" w:author="LAIDLAW, Jenny" w:date="2025-07-25T13:58:00Z" w16du:dateUtc="2025-07-25T05:58:00Z"/>
        </w:rPr>
      </w:pPr>
      <w:ins w:id="2949" w:author="LAIDLAW, Jenny" w:date="2025-07-25T13:58:00Z" w16du:dateUtc="2025-07-25T05:58:00Z">
        <w:r w:rsidRPr="00C744F2">
          <w:t>iii.</w:t>
        </w:r>
        <w:r w:rsidRPr="00C744F2">
          <w:tab/>
          <w:t>PCQ(</w:t>
        </w:r>
        <w:proofErr w:type="spellStart"/>
        <w:r w:rsidRPr="00C744F2">
          <w:t>c,DI,o</w:t>
        </w:r>
        <w:proofErr w:type="spellEnd"/>
        <w:r w:rsidRPr="00C744F2">
          <w:t xml:space="preserve">) is the Peak Capacity Outage Quantity for Outage o of Separately Certified Component c in Dispatch Interval DI as calculated in clause </w:t>
        </w:r>
        <w:proofErr w:type="gramStart"/>
        <w:r w:rsidRPr="00C744F2">
          <w:t>3.21.6;</w:t>
        </w:r>
        <w:proofErr w:type="gramEnd"/>
      </w:ins>
    </w:p>
    <w:p w14:paraId="58A8CC3A" w14:textId="1C435C17" w:rsidR="00B80F28" w:rsidRPr="00B80F28" w:rsidDel="00D569FD" w:rsidRDefault="00B80F28" w:rsidP="00B80F28">
      <w:pPr>
        <w:pStyle w:val="MRLevel5"/>
        <w:rPr>
          <w:del w:id="2950" w:author="LAIDLAW, Jenny" w:date="2025-07-25T13:58:00Z" w16du:dateUtc="2025-07-25T05:58:00Z"/>
          <w:rFonts w:eastAsia="Arial"/>
        </w:rPr>
      </w:pPr>
      <w:del w:id="2951" w:author="LAIDLAW, Jenny" w:date="2025-07-25T13:58:00Z" w16du:dateUtc="2025-07-25T05:58:00Z">
        <w:r w:rsidRPr="00B80F28" w:rsidDel="00D569FD">
          <w:rPr>
            <w:rFonts w:eastAsia="Arial"/>
          </w:rPr>
          <w:delText>iii.</w:delText>
        </w:r>
        <w:r w:rsidRPr="00B80F28" w:rsidDel="00D569FD">
          <w:rPr>
            <w:rFonts w:eastAsia="Arial"/>
          </w:rPr>
          <w:tab/>
          <w:delText>Q(c,DI,o) is the Outage Quantity for Outage o of Separately Certified Component c in Dispatch Interval DI as calculated in clause 3.21.6;</w:delText>
        </w:r>
      </w:del>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r>
      <w:proofErr w:type="spellStart"/>
      <w:r w:rsidRPr="00B80F28">
        <w:rPr>
          <w:rFonts w:eastAsia="Arial"/>
        </w:rPr>
        <w:t>MaxCap</w:t>
      </w:r>
      <w:proofErr w:type="spellEnd"/>
      <w:r w:rsidRPr="00B80F28">
        <w:rPr>
          <w:rFonts w:eastAsia="Arial"/>
        </w:rPr>
        <w:t>(</w:t>
      </w:r>
      <w:proofErr w:type="spellStart"/>
      <w:r w:rsidRPr="00B80F28">
        <w:rPr>
          <w:rFonts w:eastAsia="Arial"/>
        </w:rPr>
        <w:t>c,DI</w:t>
      </w:r>
      <w:proofErr w:type="spellEnd"/>
      <w:r w:rsidRPr="00B80F28">
        <w:rPr>
          <w:rFonts w:eastAsia="Arial"/>
        </w:rPr>
        <w:t>)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301EF6AE" w14:textId="77777777" w:rsidR="00D569FD" w:rsidRPr="00C744F2" w:rsidRDefault="00D569FD" w:rsidP="00D569FD">
      <w:pPr>
        <w:pStyle w:val="MRLevel5"/>
        <w:rPr>
          <w:ins w:id="2952" w:author="LAIDLAW, Jenny" w:date="2025-07-25T13:59:00Z" w16du:dateUtc="2025-07-25T05:59:00Z"/>
        </w:rPr>
      </w:pPr>
      <w:ins w:id="2953" w:author="LAIDLAW, Jenny" w:date="2025-07-25T13:59:00Z" w16du:dateUtc="2025-07-25T05:59:00Z">
        <w:r>
          <w:t>v.</w:t>
        </w:r>
        <w:r>
          <w:tab/>
        </w:r>
        <w:proofErr w:type="spellStart"/>
        <w:r w:rsidRPr="00C744F2">
          <w:t>DefPRCOQ</w:t>
        </w:r>
        <w:proofErr w:type="spellEnd"/>
        <w:r w:rsidRPr="00C744F2">
          <w:t>(</w:t>
        </w:r>
        <w:proofErr w:type="spellStart"/>
        <w:r w:rsidRPr="00C744F2">
          <w:t>c,DI</w:t>
        </w:r>
        <w:proofErr w:type="spellEnd"/>
        <w:r w:rsidRPr="00C744F2">
          <w:t>) is the Peak Reserve Capacity Obligation Quantity that would apply to Separately Certified Component c in Dispatch Interval DI if the Separately Certified Component was not subject to an Outage or an approved Commissioning Test Plan.</w:t>
        </w:r>
      </w:ins>
    </w:p>
    <w:p w14:paraId="6494FD48" w14:textId="75DCBBD6" w:rsidR="00B80F28" w:rsidRPr="00B80F28" w:rsidDel="00D569FD" w:rsidRDefault="00B80F28" w:rsidP="00B80F28">
      <w:pPr>
        <w:pStyle w:val="MRLevel5"/>
        <w:rPr>
          <w:del w:id="2954" w:author="LAIDLAW, Jenny" w:date="2025-07-25T13:59:00Z" w16du:dateUtc="2025-07-25T05:59:00Z"/>
          <w:rFonts w:eastAsia="Arial"/>
        </w:rPr>
      </w:pPr>
      <w:del w:id="2955" w:author="LAIDLAW, Jenny" w:date="2025-07-25T13:59:00Z" w16du:dateUtc="2025-07-25T05:59:00Z">
        <w:r w:rsidRPr="00B80F28" w:rsidDel="00D569FD">
          <w:rPr>
            <w:rFonts w:eastAsia="Arial"/>
          </w:rPr>
          <w:delText>v.</w:delText>
        </w:r>
        <w:r w:rsidRPr="00B80F28" w:rsidDel="00D569FD">
          <w:rPr>
            <w:rFonts w:eastAsia="Arial"/>
          </w:rPr>
          <w:tab/>
          <w:delText>DefRCOQ(c,DI) is the Reserve Capacity Obligation Quantity that would apply to Separately Certified Component c in Dispatch Interval DI if the Separately Certified Component was not subject to an Outage or an approved Commissioning Test Plan.</w:delText>
        </w:r>
      </w:del>
    </w:p>
    <w:p w14:paraId="3FBCB536" w14:textId="77777777" w:rsidR="00D569FD" w:rsidRPr="004F19CE" w:rsidRDefault="00D569FD" w:rsidP="00D569FD">
      <w:pPr>
        <w:pStyle w:val="MRLevel3"/>
        <w:rPr>
          <w:ins w:id="2956" w:author="LAIDLAW, Jenny" w:date="2025-07-25T13:59:00Z" w16du:dateUtc="2025-07-25T05:59:00Z"/>
        </w:rPr>
      </w:pPr>
      <w:ins w:id="2957" w:author="LAIDLAW, Jenny" w:date="2025-07-25T13:59:00Z" w16du:dateUtc="2025-07-25T05:59:00Z">
        <w:r w:rsidRPr="004F19CE">
          <w:t>3.21.8A.</w:t>
        </w:r>
        <w:r w:rsidRPr="004F19CE">
          <w:tab/>
          <w:t>The Peak Capacity Adjusted Planned Outage Quantity for Trading Interval t for Separately Certified Component c of a Registered Facility is:</w:t>
        </w:r>
      </w:ins>
    </w:p>
    <w:p w14:paraId="4580ADE3" w14:textId="77777777" w:rsidR="00D569FD" w:rsidRPr="003323DD" w:rsidRDefault="00D569FD" w:rsidP="00D569FD">
      <w:pPr>
        <w:pStyle w:val="MRLevel3continued"/>
        <w:rPr>
          <w:ins w:id="2958" w:author="LAIDLAW, Jenny" w:date="2025-07-25T13:59:00Z" w16du:dateUtc="2025-07-25T05:59:00Z"/>
        </w:rPr>
      </w:pPr>
      <m:oMathPara>
        <m:oMathParaPr>
          <m:jc m:val="left"/>
        </m:oMathParaPr>
        <m:oMath>
          <m:r>
            <w:ins w:id="2959" w:author="LAIDLAW, Jenny" w:date="2025-07-25T13:59:00Z" w16du:dateUtc="2025-07-25T05:59:00Z">
              <m:rPr>
                <m:sty m:val="p"/>
              </m:rPr>
              <w:rPr>
                <w:rFonts w:ascii="Cambria Math" w:hAnsi="Cambria Math"/>
                <w:lang w:val="fr-FR"/>
              </w:rPr>
              <m:t>PCAPO</m:t>
            </w:ins>
          </m:r>
          <m:d>
            <m:dPr>
              <m:ctrlPr>
                <w:ins w:id="2960" w:author="LAIDLAW, Jenny" w:date="2025-07-25T13:59:00Z" w16du:dateUtc="2025-07-25T05:59:00Z">
                  <w:rPr>
                    <w:rFonts w:ascii="Cambria Math" w:hAnsi="Cambria Math"/>
                    <w:iCs/>
                    <w:lang w:val="fr-FR"/>
                  </w:rPr>
                </w:ins>
              </m:ctrlPr>
            </m:dPr>
            <m:e>
              <m:r>
                <w:ins w:id="2961" w:author="LAIDLAW, Jenny" w:date="2025-07-25T13:59:00Z" w16du:dateUtc="2025-07-25T05:59:00Z">
                  <m:rPr>
                    <m:sty m:val="p"/>
                  </m:rPr>
                  <w:rPr>
                    <w:rFonts w:ascii="Cambria Math" w:hAnsi="Cambria Math"/>
                    <w:lang w:val="fr-FR"/>
                  </w:rPr>
                  <m:t>c,t</m:t>
                </w:ins>
              </m:r>
            </m:e>
          </m:d>
          <m:r>
            <w:ins w:id="2962" w:author="LAIDLAW, Jenny" w:date="2025-07-25T13:59:00Z" w16du:dateUtc="2025-07-25T05:59:00Z">
              <m:rPr>
                <m:sty m:val="p"/>
              </m:rPr>
              <w:rPr>
                <w:rFonts w:ascii="Cambria Math" w:hAnsi="Cambria Math"/>
              </w:rPr>
              <m:t>=</m:t>
            </w:ins>
          </m:r>
          <m:f>
            <m:fPr>
              <m:ctrlPr>
                <w:ins w:id="2963" w:author="LAIDLAW, Jenny" w:date="2025-07-25T13:59:00Z" w16du:dateUtc="2025-07-25T05:59:00Z">
                  <w:rPr>
                    <w:rFonts w:ascii="Cambria Math" w:hAnsi="Cambria Math"/>
                    <w:i/>
                    <w:iCs/>
                  </w:rPr>
                </w:ins>
              </m:ctrlPr>
            </m:fPr>
            <m:num>
              <m:nary>
                <m:naryPr>
                  <m:chr m:val="∑"/>
                  <m:limLoc m:val="undOvr"/>
                  <m:supHide m:val="1"/>
                  <m:ctrlPr>
                    <w:ins w:id="2964" w:author="LAIDLAW, Jenny" w:date="2025-07-25T13:59:00Z" w16du:dateUtc="2025-07-25T05:59:00Z">
                      <w:rPr>
                        <w:rFonts w:ascii="Cambria Math" w:hAnsi="Cambria Math"/>
                      </w:rPr>
                    </w:ins>
                  </m:ctrlPr>
                </m:naryPr>
                <m:sub>
                  <m:r>
                    <w:ins w:id="2965" w:author="LAIDLAW, Jenny" w:date="2025-07-25T13:59:00Z" w16du:dateUtc="2025-07-25T05:59:00Z">
                      <m:rPr>
                        <m:sty m:val="p"/>
                      </m:rPr>
                      <w:rPr>
                        <w:rFonts w:ascii="Cambria Math" w:hAnsi="Cambria Math"/>
                      </w:rPr>
                      <m:t xml:space="preserve">DI </m:t>
                    </w:ins>
                  </m:r>
                  <m:r>
                    <w:ins w:id="2966" w:author="LAIDLAW, Jenny" w:date="2025-07-25T13:59:00Z" w16du:dateUtc="2025-07-25T05:59:00Z">
                      <m:rPr>
                        <m:nor/>
                      </m:rPr>
                      <w:rPr>
                        <w:rFonts w:ascii="Cambria Math" w:hAnsi="Cambria Math" w:cs="Cambria Math"/>
                      </w:rPr>
                      <m:t>∈</m:t>
                    </w:ins>
                  </m:r>
                  <m:r>
                    <w:ins w:id="2967" w:author="LAIDLAW, Jenny" w:date="2025-07-25T13:59:00Z" w16du:dateUtc="2025-07-25T05:59:00Z">
                      <m:rPr>
                        <m:sty m:val="p"/>
                      </m:rPr>
                      <w:rPr>
                        <w:rFonts w:ascii="Cambria Math" w:hAnsi="Cambria Math"/>
                      </w:rPr>
                      <m:t xml:space="preserve"> t</m:t>
                    </w:ins>
                  </m:r>
                </m:sub>
                <m:sup/>
                <m:e>
                  <m:r>
                    <w:ins w:id="2968" w:author="LAIDLAW, Jenny" w:date="2025-07-25T13:59:00Z" w16du:dateUtc="2025-07-25T05:59:00Z">
                      <m:rPr>
                        <m:sty m:val="p"/>
                      </m:rPr>
                      <w:rPr>
                        <w:rFonts w:ascii="Cambria Math" w:hAnsi="Cambria Math"/>
                      </w:rPr>
                      <m:t>PCAPO(c,DI)</m:t>
                    </w:ins>
                  </m:r>
                </m:e>
              </m:nary>
            </m:num>
            <m:den>
              <m:r>
                <w:ins w:id="2969" w:author="LAIDLAW, Jenny" w:date="2025-07-25T13:59:00Z" w16du:dateUtc="2025-07-25T05:59:00Z">
                  <w:rPr>
                    <w:rFonts w:ascii="Cambria Math" w:hAnsi="Cambria Math"/>
                  </w:rPr>
                  <m:t>6</m:t>
                </w:ins>
              </m:r>
            </m:den>
          </m:f>
        </m:oMath>
      </m:oMathPara>
    </w:p>
    <w:p w14:paraId="749BAC10" w14:textId="77777777" w:rsidR="00D569FD" w:rsidRPr="003323DD" w:rsidRDefault="00D569FD" w:rsidP="00D569FD">
      <w:pPr>
        <w:pStyle w:val="MRLevel3continued"/>
        <w:rPr>
          <w:ins w:id="2970" w:author="LAIDLAW, Jenny" w:date="2025-07-25T13:59:00Z" w16du:dateUtc="2025-07-25T05:59:00Z"/>
        </w:rPr>
      </w:pPr>
      <w:ins w:id="2971" w:author="LAIDLAW, Jenny" w:date="2025-07-25T13:59:00Z" w16du:dateUtc="2025-07-25T05:59:00Z">
        <w:r w:rsidRPr="003323DD">
          <w:t>where:</w:t>
        </w:r>
      </w:ins>
    </w:p>
    <w:p w14:paraId="1324D069" w14:textId="77777777" w:rsidR="00D569FD" w:rsidRPr="003323DD" w:rsidRDefault="00D569FD" w:rsidP="00D569FD">
      <w:pPr>
        <w:pStyle w:val="MRLevel4"/>
        <w:rPr>
          <w:ins w:id="2972" w:author="LAIDLAW, Jenny" w:date="2025-07-25T13:59:00Z" w16du:dateUtc="2025-07-25T05:59:00Z"/>
        </w:rPr>
      </w:pPr>
      <w:ins w:id="2973" w:author="LAIDLAW, Jenny" w:date="2025-07-25T13:59:00Z" w16du:dateUtc="2025-07-25T05:59:00Z">
        <w:r>
          <w:lastRenderedPageBreak/>
          <w:t>(a)</w:t>
        </w:r>
        <w:r>
          <w:tab/>
        </w:r>
        <w:r w:rsidRPr="003323DD">
          <w:t xml:space="preserve">DI </w:t>
        </w:r>
        <w:r w:rsidRPr="003F3496">
          <w:rPr>
            <w:rFonts w:ascii="Cambria Math" w:hAnsi="Cambria Math" w:cs="Cambria Math"/>
          </w:rPr>
          <w:t>∈</w:t>
        </w:r>
        <w:r w:rsidRPr="003323DD">
          <w:t xml:space="preserve"> t denotes all Dispatch Intervals DI in Trading Interval t; and</w:t>
        </w:r>
      </w:ins>
    </w:p>
    <w:p w14:paraId="065C0385" w14:textId="77777777" w:rsidR="00D569FD" w:rsidRPr="003323DD" w:rsidRDefault="00D569FD" w:rsidP="00D569FD">
      <w:pPr>
        <w:pStyle w:val="MRLevel4"/>
        <w:rPr>
          <w:ins w:id="2974" w:author="LAIDLAW, Jenny" w:date="2025-07-25T13:59:00Z" w16du:dateUtc="2025-07-25T05:59:00Z"/>
        </w:rPr>
      </w:pPr>
      <w:ins w:id="2975" w:author="LAIDLAW, Jenny" w:date="2025-07-25T13:59:00Z" w16du:dateUtc="2025-07-25T05:59:00Z">
        <w:r>
          <w:t>(b)</w:t>
        </w:r>
        <w:r>
          <w:tab/>
        </w:r>
        <w:r w:rsidRPr="003323DD">
          <w:t>PCAPO(</w:t>
        </w:r>
        <w:proofErr w:type="spellStart"/>
        <w:r w:rsidRPr="003323DD">
          <w:t>c,DI</w:t>
        </w:r>
        <w:proofErr w:type="spellEnd"/>
        <w:r w:rsidRPr="003323DD">
          <w:t>) is the Peak Capacity Adjusted Planned Outage Quantity for Separately Certified Component c in Dispatch Interval DI as calculated in clause 3.21.8.</w:t>
        </w:r>
      </w:ins>
    </w:p>
    <w:p w14:paraId="34746381" w14:textId="052D3479" w:rsidR="00B80F28" w:rsidRPr="00B80F28" w:rsidDel="00D569FD" w:rsidRDefault="00B80F28" w:rsidP="00B80F28">
      <w:pPr>
        <w:pStyle w:val="MRLevel3"/>
        <w:rPr>
          <w:del w:id="2976" w:author="LAIDLAW, Jenny" w:date="2025-07-25T13:59:00Z" w16du:dateUtc="2025-07-25T05:59:00Z"/>
          <w:rFonts w:eastAsia="Arial"/>
        </w:rPr>
      </w:pPr>
      <w:del w:id="2977" w:author="LAIDLAW, Jenny" w:date="2025-07-25T13:59:00Z" w16du:dateUtc="2025-07-25T05:59:00Z">
        <w:r w:rsidRPr="00B80F28" w:rsidDel="00D569FD">
          <w:rPr>
            <w:rFonts w:eastAsia="Arial"/>
          </w:rPr>
          <w:delText>3.21.8A.</w:delText>
        </w:r>
        <w:r w:rsidRPr="00B80F28" w:rsidDel="00D569FD">
          <w:rPr>
            <w:rFonts w:eastAsia="Arial"/>
          </w:rPr>
          <w:tab/>
          <w:delText>The Capacity Adjusted Planned Outage Quantity for Trading Interval t for Separately Certified Component c of a Registered Facility is:</w:delText>
        </w:r>
      </w:del>
    </w:p>
    <w:p w14:paraId="701A08C7" w14:textId="6068FC32" w:rsidR="00B80F28" w:rsidRPr="00C56EC9" w:rsidDel="00D569FD" w:rsidRDefault="00B80F28" w:rsidP="00B80F28">
      <w:pPr>
        <w:pStyle w:val="MRLevel3continued"/>
        <w:rPr>
          <w:del w:id="2978" w:author="LAIDLAW, Jenny" w:date="2025-07-25T13:59:00Z" w16du:dateUtc="2025-07-25T05:59:00Z"/>
          <w:iCs/>
        </w:rPr>
      </w:pPr>
      <m:oMathPara>
        <m:oMathParaPr>
          <m:jc m:val="left"/>
        </m:oMathParaPr>
        <m:oMath>
          <m:r>
            <w:del w:id="2979" w:author="LAIDLAW, Jenny" w:date="2025-07-25T13:59:00Z" w16du:dateUtc="2025-07-25T05:59:00Z">
              <m:rPr>
                <m:sty m:val="p"/>
              </m:rPr>
              <w:rPr>
                <w:rFonts w:ascii="Cambria Math" w:hAnsi="Cambria Math"/>
                <w:lang w:val="fr-FR"/>
              </w:rPr>
              <m:t>CAPO</m:t>
            </w:del>
          </m:r>
          <m:d>
            <m:dPr>
              <m:ctrlPr>
                <w:del w:id="2980" w:author="LAIDLAW, Jenny" w:date="2025-07-25T13:59:00Z" w16du:dateUtc="2025-07-25T05:59:00Z">
                  <w:rPr>
                    <w:rFonts w:ascii="Cambria Math" w:hAnsi="Cambria Math"/>
                    <w:iCs/>
                    <w:lang w:val="fr-FR"/>
                  </w:rPr>
                </w:del>
              </m:ctrlPr>
            </m:dPr>
            <m:e>
              <m:r>
                <w:del w:id="2981" w:author="LAIDLAW, Jenny" w:date="2025-07-25T13:59:00Z" w16du:dateUtc="2025-07-25T05:59:00Z">
                  <m:rPr>
                    <m:sty m:val="p"/>
                  </m:rPr>
                  <w:rPr>
                    <w:rFonts w:ascii="Cambria Math" w:hAnsi="Cambria Math"/>
                    <w:lang w:val="fr-FR"/>
                  </w:rPr>
                  <m:t>c,t</m:t>
                </w:del>
              </m:r>
            </m:e>
          </m:d>
          <m:r>
            <w:del w:id="2982" w:author="LAIDLAW, Jenny" w:date="2025-07-25T13:59:00Z" w16du:dateUtc="2025-07-25T05:59:00Z">
              <m:rPr>
                <m:sty m:val="p"/>
              </m:rPr>
              <w:rPr>
                <w:rFonts w:ascii="Cambria Math" w:hAnsi="Cambria Math"/>
              </w:rPr>
              <m:t>=</m:t>
            </w:del>
          </m:r>
          <m:f>
            <m:fPr>
              <m:ctrlPr>
                <w:del w:id="2983" w:author="LAIDLAW, Jenny" w:date="2025-07-25T13:59:00Z" w16du:dateUtc="2025-07-25T05:59:00Z">
                  <w:rPr>
                    <w:rFonts w:ascii="Cambria Math" w:hAnsi="Cambria Math"/>
                    <w:i/>
                    <w:iCs/>
                  </w:rPr>
                </w:del>
              </m:ctrlPr>
            </m:fPr>
            <m:num>
              <m:nary>
                <m:naryPr>
                  <m:chr m:val="∑"/>
                  <m:limLoc m:val="undOvr"/>
                  <m:supHide m:val="1"/>
                  <m:ctrlPr>
                    <w:del w:id="2984" w:author="LAIDLAW, Jenny" w:date="2025-07-25T13:59:00Z" w16du:dateUtc="2025-07-25T05:59:00Z">
                      <w:rPr>
                        <w:rFonts w:ascii="Cambria Math" w:hAnsi="Cambria Math"/>
                      </w:rPr>
                    </w:del>
                  </m:ctrlPr>
                </m:naryPr>
                <m:sub>
                  <m:r>
                    <w:del w:id="2985" w:author="LAIDLAW, Jenny" w:date="2025-07-25T13:59:00Z" w16du:dateUtc="2025-07-25T05:59:00Z">
                      <m:rPr>
                        <m:sty m:val="p"/>
                      </m:rPr>
                      <w:rPr>
                        <w:rFonts w:ascii="Cambria Math" w:hAnsi="Cambria Math"/>
                      </w:rPr>
                      <m:t xml:space="preserve">DI </m:t>
                    </w:del>
                  </m:r>
                  <m:r>
                    <w:del w:id="2986" w:author="LAIDLAW, Jenny" w:date="2025-07-25T13:59:00Z" w16du:dateUtc="2025-07-25T05:59:00Z">
                      <m:rPr>
                        <m:nor/>
                      </m:rPr>
                      <w:rPr>
                        <w:rFonts w:ascii="Cambria Math" w:hAnsi="Cambria Math" w:cs="Cambria Math"/>
                      </w:rPr>
                      <m:t>∈</m:t>
                    </w:del>
                  </m:r>
                  <m:r>
                    <w:del w:id="2987" w:author="LAIDLAW, Jenny" w:date="2025-07-25T13:59:00Z" w16du:dateUtc="2025-07-25T05:59:00Z">
                      <m:rPr>
                        <m:sty m:val="p"/>
                      </m:rPr>
                      <w:rPr>
                        <w:rFonts w:ascii="Cambria Math" w:hAnsi="Cambria Math"/>
                      </w:rPr>
                      <m:t xml:space="preserve"> t</m:t>
                    </w:del>
                  </m:r>
                </m:sub>
                <m:sup/>
                <m:e>
                  <m:r>
                    <w:del w:id="2988" w:author="LAIDLAW, Jenny" w:date="2025-07-25T13:59:00Z" w16du:dateUtc="2025-07-25T05:59:00Z">
                      <m:rPr>
                        <m:sty m:val="p"/>
                      </m:rPr>
                      <w:rPr>
                        <w:rFonts w:ascii="Cambria Math" w:hAnsi="Cambria Math"/>
                      </w:rPr>
                      <m:t>CAPO(c,DI)</m:t>
                    </w:del>
                  </m:r>
                </m:e>
              </m:nary>
            </m:num>
            <m:den>
              <m:r>
                <w:del w:id="2989" w:author="LAIDLAW, Jenny" w:date="2025-07-25T13:59:00Z" w16du:dateUtc="2025-07-25T05:59:00Z">
                  <w:rPr>
                    <w:rFonts w:ascii="Cambria Math" w:hAnsi="Cambria Math"/>
                  </w:rPr>
                  <m:t>6</m:t>
                </w:del>
              </m:r>
            </m:den>
          </m:f>
        </m:oMath>
      </m:oMathPara>
    </w:p>
    <w:p w14:paraId="31CFADFC" w14:textId="324DA5C1" w:rsidR="00B80F28" w:rsidRPr="00B80F28" w:rsidDel="00D569FD" w:rsidRDefault="00B80F28" w:rsidP="00B80F28">
      <w:pPr>
        <w:pStyle w:val="MRLevel3continued"/>
        <w:rPr>
          <w:del w:id="2990" w:author="LAIDLAW, Jenny" w:date="2025-07-25T13:59:00Z" w16du:dateUtc="2025-07-25T05:59:00Z"/>
        </w:rPr>
      </w:pPr>
      <w:del w:id="2991" w:author="LAIDLAW, Jenny" w:date="2025-07-25T13:59:00Z" w16du:dateUtc="2025-07-25T05:59:00Z">
        <w:r w:rsidRPr="00B80F28" w:rsidDel="00D569FD">
          <w:delText>where:</w:delText>
        </w:r>
      </w:del>
    </w:p>
    <w:p w14:paraId="07526169" w14:textId="4ABE223D" w:rsidR="00B80F28" w:rsidRPr="00B80F28" w:rsidDel="00D569FD" w:rsidRDefault="00B80F28" w:rsidP="00B80F28">
      <w:pPr>
        <w:pStyle w:val="MRLevel4"/>
        <w:rPr>
          <w:del w:id="2992" w:author="LAIDLAW, Jenny" w:date="2025-07-25T13:59:00Z" w16du:dateUtc="2025-07-25T05:59:00Z"/>
          <w:rFonts w:eastAsia="Arial"/>
        </w:rPr>
      </w:pPr>
      <w:del w:id="2993" w:author="LAIDLAW, Jenny" w:date="2025-07-25T13:59:00Z" w16du:dateUtc="2025-07-25T05:59:00Z">
        <w:r w:rsidRPr="00B80F28" w:rsidDel="00D569FD">
          <w:delText>(a)</w:delText>
        </w:r>
        <w:r w:rsidRPr="00B80F28" w:rsidDel="00D569FD">
          <w:tab/>
          <w:delText xml:space="preserve">DI </w:delText>
        </w:r>
        <w:r w:rsidRPr="00B80F28" w:rsidDel="00D569FD">
          <w:rPr>
            <w:rFonts w:ascii="Cambria Math" w:eastAsia="Arial" w:hAnsi="Cambria Math" w:cs="Cambria Math"/>
          </w:rPr>
          <w:delText>∈</w:delText>
        </w:r>
        <w:r w:rsidRPr="00B80F28" w:rsidDel="00D569FD">
          <w:delText xml:space="preserve"> t denotes all Dispatch Intervals DI in Trading Interval t; and</w:delText>
        </w:r>
      </w:del>
    </w:p>
    <w:p w14:paraId="7E6FA9D8" w14:textId="200A21BB" w:rsidR="00B80F28" w:rsidRPr="00B80F28" w:rsidDel="00D569FD" w:rsidRDefault="00B80F28" w:rsidP="00B80F28">
      <w:pPr>
        <w:pStyle w:val="MRLevel4"/>
        <w:rPr>
          <w:del w:id="2994" w:author="LAIDLAW, Jenny" w:date="2025-07-25T13:59:00Z" w16du:dateUtc="2025-07-25T05:59:00Z"/>
        </w:rPr>
      </w:pPr>
      <w:del w:id="2995" w:author="LAIDLAW, Jenny" w:date="2025-07-25T13:59:00Z" w16du:dateUtc="2025-07-25T05:59:00Z">
        <w:r w:rsidRPr="00B80F28" w:rsidDel="00D569FD">
          <w:rPr>
            <w:rFonts w:eastAsia="Arial"/>
          </w:rPr>
          <w:delText>(b)</w:delText>
        </w:r>
        <w:r w:rsidRPr="00B80F28" w:rsidDel="00D569FD">
          <w:rPr>
            <w:rFonts w:eastAsia="Arial"/>
          </w:rPr>
          <w:tab/>
          <w:delText>CAPO(c,DI) is the Capacity Adjusted Planned Outage Quantity for Separately Certified Component c in Dispatch Interval DI as calculated in clause 3.21.8.</w:delText>
        </w:r>
      </w:del>
    </w:p>
    <w:p w14:paraId="0F9EA8D1" w14:textId="77777777" w:rsidR="00D569FD" w:rsidRPr="005700F7" w:rsidRDefault="00D569FD" w:rsidP="00D569FD">
      <w:pPr>
        <w:pStyle w:val="MRLevel3"/>
        <w:rPr>
          <w:ins w:id="2996" w:author="LAIDLAW, Jenny" w:date="2025-07-25T13:59:00Z" w16du:dateUtc="2025-07-25T05:59:00Z"/>
        </w:rPr>
      </w:pPr>
      <w:ins w:id="2997" w:author="LAIDLAW, Jenny" w:date="2025-07-25T13:59:00Z" w16du:dateUtc="2025-07-25T05:59:00Z">
        <w:r w:rsidRPr="005700F7">
          <w:t>3.21.8B.</w:t>
        </w:r>
        <w:r w:rsidRPr="005700F7">
          <w:tab/>
          <w:t>The Peak Capacity Adjusted Planned Outage Quantity for Trading Interval t for Registered Facility f is:</w:t>
        </w:r>
      </w:ins>
    </w:p>
    <w:p w14:paraId="54BF0A8E" w14:textId="77777777" w:rsidR="00D569FD" w:rsidRPr="00766A1F" w:rsidRDefault="00D569FD" w:rsidP="00D569FD">
      <w:pPr>
        <w:pStyle w:val="MRLevel4"/>
        <w:rPr>
          <w:ins w:id="2998" w:author="LAIDLAW, Jenny" w:date="2025-07-25T13:59:00Z" w16du:dateUtc="2025-07-25T05:59:00Z"/>
        </w:rPr>
      </w:pPr>
      <w:ins w:id="2999" w:author="LAIDLAW, Jenny" w:date="2025-07-25T13:59:00Z" w16du:dateUtc="2025-07-25T05:59:00Z">
        <w:r>
          <w:t>(a)</w:t>
        </w:r>
        <w:r>
          <w:tab/>
        </w:r>
        <w:r w:rsidRPr="00766A1F">
          <w:t>if no Peak Capacity Credits are assigned to Registered Facility f in Trading Interval t or Registered Facility f is a Non-Scheduled Facility:</w:t>
        </w:r>
      </w:ins>
    </w:p>
    <w:p w14:paraId="4004BF01" w14:textId="77777777" w:rsidR="00D569FD" w:rsidRPr="005700F7" w:rsidRDefault="00D569FD" w:rsidP="00D569FD">
      <w:pPr>
        <w:pStyle w:val="MRLevel4continued"/>
        <w:rPr>
          <w:ins w:id="3000" w:author="LAIDLAW, Jenny" w:date="2025-07-25T13:59:00Z" w16du:dateUtc="2025-07-25T05:59:00Z"/>
        </w:rPr>
      </w:pPr>
      <m:oMathPara>
        <m:oMathParaPr>
          <m:jc m:val="left"/>
        </m:oMathParaPr>
        <m:oMath>
          <m:r>
            <w:ins w:id="3001" w:author="LAIDLAW, Jenny" w:date="2025-07-25T13:59:00Z" w16du:dateUtc="2025-07-25T05:59:00Z">
              <m:rPr>
                <m:sty m:val="p"/>
              </m:rPr>
              <w:rPr>
                <w:rFonts w:ascii="Cambria Math" w:hAnsi="Cambria Math"/>
              </w:rPr>
              <m:t>PCAPO</m:t>
            </w:ins>
          </m:r>
          <m:d>
            <m:dPr>
              <m:ctrlPr>
                <w:ins w:id="3002" w:author="LAIDLAW, Jenny" w:date="2025-07-25T13:59:00Z" w16du:dateUtc="2025-07-25T05:59:00Z">
                  <w:rPr>
                    <w:rFonts w:ascii="Cambria Math" w:hAnsi="Cambria Math"/>
                    <w:iCs/>
                  </w:rPr>
                </w:ins>
              </m:ctrlPr>
            </m:dPr>
            <m:e>
              <m:r>
                <w:ins w:id="3003" w:author="LAIDLAW, Jenny" w:date="2025-07-25T13:59:00Z" w16du:dateUtc="2025-07-25T05:59:00Z">
                  <m:rPr>
                    <m:sty m:val="p"/>
                  </m:rPr>
                  <w:rPr>
                    <w:rFonts w:ascii="Cambria Math" w:hAnsi="Cambria Math"/>
                  </w:rPr>
                  <m:t>f,t</m:t>
                </w:ins>
              </m:r>
            </m:e>
          </m:d>
          <m:r>
            <w:ins w:id="3004" w:author="LAIDLAW, Jenny" w:date="2025-07-25T13:59:00Z" w16du:dateUtc="2025-07-25T05:59:00Z">
              <m:rPr>
                <m:sty m:val="p"/>
              </m:rPr>
              <w:rPr>
                <w:rFonts w:ascii="Cambria Math" w:hAnsi="Cambria Math"/>
              </w:rPr>
              <m:t>=0</m:t>
            </w:ins>
          </m:r>
        </m:oMath>
      </m:oMathPara>
    </w:p>
    <w:p w14:paraId="112065E7" w14:textId="77777777" w:rsidR="00D569FD" w:rsidRPr="005700F7" w:rsidRDefault="00D569FD" w:rsidP="00D569FD">
      <w:pPr>
        <w:pStyle w:val="MRLevel4"/>
        <w:rPr>
          <w:ins w:id="3005" w:author="LAIDLAW, Jenny" w:date="2025-07-25T13:59:00Z" w16du:dateUtc="2025-07-25T05:59:00Z"/>
        </w:rPr>
      </w:pPr>
      <w:ins w:id="3006" w:author="LAIDLAW, Jenny" w:date="2025-07-25T13:59:00Z" w16du:dateUtc="2025-07-25T05:59:00Z">
        <w:r>
          <w:t>(b)</w:t>
        </w:r>
        <w:r>
          <w:tab/>
        </w:r>
        <w:r w:rsidRPr="005700F7">
          <w:t>otherwise:</w:t>
        </w:r>
      </w:ins>
    </w:p>
    <w:p w14:paraId="22F20EE9" w14:textId="77777777" w:rsidR="00D569FD" w:rsidRPr="005700F7" w:rsidRDefault="00D569FD" w:rsidP="00D569FD">
      <w:pPr>
        <w:pStyle w:val="MRLevel4continued"/>
        <w:rPr>
          <w:ins w:id="3007" w:author="LAIDLAW, Jenny" w:date="2025-07-25T13:59:00Z" w16du:dateUtc="2025-07-25T05:59:00Z"/>
        </w:rPr>
      </w:pPr>
      <m:oMathPara>
        <m:oMathParaPr>
          <m:jc m:val="left"/>
        </m:oMathParaPr>
        <m:oMath>
          <m:r>
            <w:ins w:id="3008" w:author="LAIDLAW, Jenny" w:date="2025-07-25T13:59:00Z" w16du:dateUtc="2025-07-25T05:59:00Z">
              <m:rPr>
                <m:sty m:val="p"/>
              </m:rPr>
              <w:rPr>
                <w:rFonts w:ascii="Cambria Math" w:hAnsi="Cambria Math"/>
                <w:lang w:val="fr-FR"/>
              </w:rPr>
              <m:t>PCAPO</m:t>
            </w:ins>
          </m:r>
          <m:d>
            <m:dPr>
              <m:ctrlPr>
                <w:ins w:id="3009" w:author="LAIDLAW, Jenny" w:date="2025-07-25T13:59:00Z" w16du:dateUtc="2025-07-25T05:59:00Z">
                  <w:rPr>
                    <w:rFonts w:ascii="Cambria Math" w:hAnsi="Cambria Math"/>
                    <w:iCs/>
                    <w:lang w:val="fr-FR"/>
                  </w:rPr>
                </w:ins>
              </m:ctrlPr>
            </m:dPr>
            <m:e>
              <m:r>
                <w:ins w:id="3010" w:author="LAIDLAW, Jenny" w:date="2025-07-25T13:59:00Z" w16du:dateUtc="2025-07-25T05:59:00Z">
                  <m:rPr>
                    <m:sty m:val="p"/>
                  </m:rPr>
                  <w:rPr>
                    <w:rFonts w:ascii="Cambria Math" w:hAnsi="Cambria Math"/>
                    <w:lang w:val="fr-FR"/>
                  </w:rPr>
                  <m:t>f,t</m:t>
                </w:ins>
              </m:r>
            </m:e>
          </m:d>
          <m:r>
            <w:ins w:id="3011" w:author="LAIDLAW, Jenny" w:date="2025-07-25T13:59:00Z" w16du:dateUtc="2025-07-25T05:59:00Z">
              <m:rPr>
                <m:sty m:val="p"/>
              </m:rPr>
              <w:rPr>
                <w:rFonts w:ascii="Cambria Math" w:hAnsi="Cambria Math"/>
              </w:rPr>
              <m:t>=</m:t>
            </w:ins>
          </m:r>
          <m:nary>
            <m:naryPr>
              <m:chr m:val="∑"/>
              <m:limLoc m:val="undOvr"/>
              <m:supHide m:val="1"/>
              <m:ctrlPr>
                <w:ins w:id="3012" w:author="LAIDLAW, Jenny" w:date="2025-07-25T13:59:00Z" w16du:dateUtc="2025-07-25T05:59:00Z">
                  <w:rPr>
                    <w:rFonts w:ascii="Cambria Math" w:hAnsi="Cambria Math"/>
                  </w:rPr>
                </w:ins>
              </m:ctrlPr>
            </m:naryPr>
            <m:sub>
              <m:r>
                <w:ins w:id="3013" w:author="LAIDLAW, Jenny" w:date="2025-07-25T13:59:00Z" w16du:dateUtc="2025-07-25T05:59:00Z">
                  <m:rPr>
                    <m:sty m:val="p"/>
                  </m:rPr>
                  <w:rPr>
                    <w:rFonts w:ascii="Cambria Math" w:hAnsi="Cambria Math"/>
                  </w:rPr>
                  <m:t xml:space="preserve">c </m:t>
                </w:ins>
              </m:r>
              <m:r>
                <w:ins w:id="3014" w:author="LAIDLAW, Jenny" w:date="2025-07-25T13:59:00Z" w16du:dateUtc="2025-07-25T05:59:00Z">
                  <m:rPr>
                    <m:nor/>
                  </m:rPr>
                  <w:rPr>
                    <w:rFonts w:ascii="Cambria Math" w:hAnsi="Cambria Math" w:cs="Cambria Math"/>
                  </w:rPr>
                  <m:t>∈</m:t>
                </w:ins>
              </m:r>
              <m:r>
                <w:ins w:id="3015" w:author="LAIDLAW, Jenny" w:date="2025-07-25T13:59:00Z" w16du:dateUtc="2025-07-25T05:59:00Z">
                  <m:rPr>
                    <m:sty m:val="p"/>
                  </m:rPr>
                  <w:rPr>
                    <w:rFonts w:ascii="Cambria Math" w:hAnsi="Cambria Math"/>
                  </w:rPr>
                  <m:t xml:space="preserve"> f</m:t>
                </w:ins>
              </m:r>
            </m:sub>
            <m:sup/>
            <m:e>
              <m:r>
                <w:ins w:id="3016" w:author="LAIDLAW, Jenny" w:date="2025-07-25T13:59:00Z" w16du:dateUtc="2025-07-25T05:59:00Z">
                  <m:rPr>
                    <m:sty m:val="p"/>
                  </m:rPr>
                  <w:rPr>
                    <w:rFonts w:ascii="Cambria Math" w:hAnsi="Cambria Math"/>
                  </w:rPr>
                  <m:t>PCAPO(c,t)</m:t>
                </w:ins>
              </m:r>
            </m:e>
          </m:nary>
        </m:oMath>
      </m:oMathPara>
    </w:p>
    <w:p w14:paraId="3B32B8C4" w14:textId="77777777" w:rsidR="00D569FD" w:rsidRPr="005700F7" w:rsidRDefault="00D569FD" w:rsidP="00D569FD">
      <w:pPr>
        <w:pStyle w:val="MRLevel4continued"/>
        <w:rPr>
          <w:ins w:id="3017" w:author="LAIDLAW, Jenny" w:date="2025-07-25T13:59:00Z" w16du:dateUtc="2025-07-25T05:59:00Z"/>
        </w:rPr>
      </w:pPr>
      <w:ins w:id="3018" w:author="LAIDLAW, Jenny" w:date="2025-07-25T13:59:00Z" w16du:dateUtc="2025-07-25T05:59:00Z">
        <w:r w:rsidRPr="005700F7">
          <w:t>where:</w:t>
        </w:r>
      </w:ins>
    </w:p>
    <w:p w14:paraId="23E712EB" w14:textId="77777777" w:rsidR="00D569FD" w:rsidRPr="005700F7" w:rsidRDefault="00D569FD" w:rsidP="00D569FD">
      <w:pPr>
        <w:pStyle w:val="MRLevel5"/>
        <w:rPr>
          <w:ins w:id="3019" w:author="LAIDLAW, Jenny" w:date="2025-07-25T13:59:00Z" w16du:dateUtc="2025-07-25T05:59:00Z"/>
          <w:rFonts w:eastAsia="Arial"/>
        </w:rPr>
      </w:pPr>
      <w:proofErr w:type="spellStart"/>
      <w:ins w:id="3020" w:author="LAIDLAW, Jenny" w:date="2025-07-25T13:59:00Z" w16du:dateUtc="2025-07-25T05:59:00Z">
        <w:r>
          <w:t>i</w:t>
        </w:r>
        <w:proofErr w:type="spellEnd"/>
        <w:r>
          <w:t>.</w:t>
        </w:r>
        <w:r>
          <w:tab/>
        </w:r>
        <w:r w:rsidRPr="005700F7">
          <w:t xml:space="preserve">c </w:t>
        </w:r>
        <w:r w:rsidRPr="005700F7">
          <w:rPr>
            <w:rFonts w:ascii="Cambria Math" w:eastAsia="Arial" w:hAnsi="Cambria Math" w:cs="Cambria Math"/>
          </w:rPr>
          <w:t>∈</w:t>
        </w:r>
        <w:r w:rsidRPr="005700F7">
          <w:t xml:space="preserve"> f denotes all Separately Certified Components c of Facility f; and</w:t>
        </w:r>
      </w:ins>
    </w:p>
    <w:p w14:paraId="72CD816F" w14:textId="77777777" w:rsidR="00D569FD" w:rsidRPr="005700F7" w:rsidRDefault="00D569FD" w:rsidP="00D569FD">
      <w:pPr>
        <w:pStyle w:val="MRLevel5"/>
        <w:rPr>
          <w:ins w:id="3021" w:author="LAIDLAW, Jenny" w:date="2025-07-25T13:59:00Z" w16du:dateUtc="2025-07-25T05:59:00Z"/>
          <w:rFonts w:eastAsia="Arial"/>
        </w:rPr>
      </w:pPr>
      <w:ins w:id="3022" w:author="LAIDLAW, Jenny" w:date="2025-07-25T13:59:00Z" w16du:dateUtc="2025-07-25T05:59:00Z">
        <w:r>
          <w:rPr>
            <w:rFonts w:eastAsia="Arial"/>
          </w:rPr>
          <w:t>ii.</w:t>
        </w:r>
        <w:r>
          <w:rPr>
            <w:rFonts w:eastAsia="Arial"/>
          </w:rPr>
          <w:tab/>
        </w:r>
        <w:r w:rsidRPr="005700F7">
          <w:rPr>
            <w:rFonts w:eastAsia="Arial"/>
          </w:rPr>
          <w:t>PCAPO(</w:t>
        </w:r>
        <w:proofErr w:type="spellStart"/>
        <w:r w:rsidRPr="005700F7">
          <w:rPr>
            <w:rFonts w:eastAsia="Arial"/>
          </w:rPr>
          <w:t>c,t</w:t>
        </w:r>
        <w:proofErr w:type="spellEnd"/>
        <w:r w:rsidRPr="005700F7">
          <w:rPr>
            <w:rFonts w:eastAsia="Arial"/>
          </w:rPr>
          <w:t>) is the</w:t>
        </w:r>
        <w:r w:rsidRPr="005700F7">
          <w:t xml:space="preserve"> Peak</w:t>
        </w:r>
        <w:r w:rsidRPr="005700F7">
          <w:rPr>
            <w:rFonts w:eastAsia="Arial"/>
          </w:rPr>
          <w:t xml:space="preserve"> Capacity Adjusted Planned Outage Quantity for Separately Certified </w:t>
        </w:r>
        <w:r w:rsidRPr="00895EE0">
          <w:t>Component</w:t>
        </w:r>
        <w:r w:rsidRPr="005700F7">
          <w:rPr>
            <w:rFonts w:eastAsia="Arial"/>
          </w:rPr>
          <w:t xml:space="preserve"> c in Trading Interval t as calculated in clause 3.21.8A.</w:t>
        </w:r>
      </w:ins>
    </w:p>
    <w:p w14:paraId="21EFC450" w14:textId="26474BBC" w:rsidR="0032348D" w:rsidRPr="0032348D" w:rsidDel="00D569FD" w:rsidRDefault="0032348D" w:rsidP="0032348D">
      <w:pPr>
        <w:pStyle w:val="MRLevel3"/>
        <w:rPr>
          <w:del w:id="3023" w:author="LAIDLAW, Jenny" w:date="2025-07-25T13:59:00Z" w16du:dateUtc="2025-07-25T05:59:00Z"/>
        </w:rPr>
      </w:pPr>
      <w:del w:id="3024" w:author="LAIDLAW, Jenny" w:date="2025-07-25T13:59:00Z" w16du:dateUtc="2025-07-25T05:59:00Z">
        <w:r w:rsidRPr="0032348D" w:rsidDel="00D569FD">
          <w:delText>3.21.8B.</w:delText>
        </w:r>
        <w:r w:rsidRPr="0032348D" w:rsidDel="00D569FD">
          <w:tab/>
          <w:delText>The Capacity Adjusted Planned Outage Quantity for Trading Interval t for Registered Facility f is:</w:delText>
        </w:r>
      </w:del>
    </w:p>
    <w:p w14:paraId="064AF015" w14:textId="33F42FDF" w:rsidR="0032348D" w:rsidRPr="0032348D" w:rsidDel="00D569FD" w:rsidRDefault="0032348D" w:rsidP="0032348D">
      <w:pPr>
        <w:pStyle w:val="MRLevel4"/>
        <w:rPr>
          <w:del w:id="3025" w:author="LAIDLAW, Jenny" w:date="2025-07-25T13:59:00Z" w16du:dateUtc="2025-07-25T05:59:00Z"/>
        </w:rPr>
      </w:pPr>
      <w:del w:id="3026" w:author="LAIDLAW, Jenny" w:date="2025-07-25T13:59:00Z" w16du:dateUtc="2025-07-25T05:59:00Z">
        <w:r w:rsidRPr="0032348D" w:rsidDel="00D569FD">
          <w:delText>(a)</w:delText>
        </w:r>
        <w:r w:rsidRPr="0032348D" w:rsidDel="00D569FD">
          <w:tab/>
          <w:delText>where no Capacity Credits are assigned to Registered Facility f in Trading Interval t or Registered Facility f is a Non-Scheduled Facility:</w:delText>
        </w:r>
      </w:del>
    </w:p>
    <w:p w14:paraId="03E8FFE4" w14:textId="4E3B68C8" w:rsidR="0032348D" w:rsidRPr="0032348D" w:rsidDel="00D569FD" w:rsidRDefault="0032348D" w:rsidP="0032348D">
      <w:pPr>
        <w:pStyle w:val="MRLevel4continued"/>
        <w:rPr>
          <w:del w:id="3027" w:author="LAIDLAW, Jenny" w:date="2025-07-25T13:59:00Z" w16du:dateUtc="2025-07-25T05:59:00Z"/>
        </w:rPr>
      </w:pPr>
      <m:oMathPara>
        <m:oMathParaPr>
          <m:jc m:val="left"/>
        </m:oMathParaPr>
        <m:oMath>
          <m:r>
            <w:del w:id="3028" w:author="LAIDLAW, Jenny" w:date="2025-07-25T13:59:00Z" w16du:dateUtc="2025-07-25T05:59:00Z">
              <m:rPr>
                <m:sty m:val="p"/>
              </m:rPr>
              <w:rPr>
                <w:rFonts w:ascii="Cambria Math" w:hAnsi="Cambria Math"/>
              </w:rPr>
              <m:t>CAPO</m:t>
            </w:del>
          </m:r>
          <m:d>
            <m:dPr>
              <m:ctrlPr>
                <w:del w:id="3029" w:author="LAIDLAW, Jenny" w:date="2025-07-25T13:59:00Z" w16du:dateUtc="2025-07-25T05:59:00Z">
                  <w:rPr>
                    <w:rFonts w:ascii="Cambria Math" w:hAnsi="Cambria Math"/>
                  </w:rPr>
                </w:del>
              </m:ctrlPr>
            </m:dPr>
            <m:e>
              <m:r>
                <w:del w:id="3030" w:author="LAIDLAW, Jenny" w:date="2025-07-25T13:59:00Z" w16du:dateUtc="2025-07-25T05:59:00Z">
                  <m:rPr>
                    <m:sty m:val="p"/>
                  </m:rPr>
                  <w:rPr>
                    <w:rFonts w:ascii="Cambria Math" w:hAnsi="Cambria Math"/>
                  </w:rPr>
                  <m:t>f,t</m:t>
                </w:del>
              </m:r>
            </m:e>
          </m:d>
          <m:r>
            <w:del w:id="3031" w:author="LAIDLAW, Jenny" w:date="2025-07-25T13:59:00Z" w16du:dateUtc="2025-07-25T05:59:00Z">
              <m:rPr>
                <m:sty m:val="p"/>
              </m:rPr>
              <w:rPr>
                <w:rFonts w:ascii="Cambria Math" w:hAnsi="Cambria Math"/>
              </w:rPr>
              <m:t>=0</m:t>
            </w:del>
          </m:r>
        </m:oMath>
      </m:oMathPara>
    </w:p>
    <w:p w14:paraId="1CAD9264" w14:textId="337240E4" w:rsidR="0032348D" w:rsidRPr="0032348D" w:rsidDel="00D569FD" w:rsidRDefault="0032348D" w:rsidP="0032348D">
      <w:pPr>
        <w:pStyle w:val="MRLevel4"/>
        <w:rPr>
          <w:del w:id="3032" w:author="LAIDLAW, Jenny" w:date="2025-07-25T13:59:00Z" w16du:dateUtc="2025-07-25T05:59:00Z"/>
        </w:rPr>
      </w:pPr>
      <w:del w:id="3033" w:author="LAIDLAW, Jenny" w:date="2025-07-25T13:59:00Z" w16du:dateUtc="2025-07-25T05:59:00Z">
        <w:r w:rsidRPr="0032348D" w:rsidDel="00D569FD">
          <w:delText>(b)</w:delText>
        </w:r>
        <w:r w:rsidRPr="0032348D" w:rsidDel="00D569FD">
          <w:tab/>
          <w:delText>otherwise:</w:delText>
        </w:r>
      </w:del>
    </w:p>
    <w:p w14:paraId="49D5C185" w14:textId="0B8F8D06" w:rsidR="0032348D" w:rsidRPr="0032348D" w:rsidDel="00D569FD" w:rsidRDefault="0032348D" w:rsidP="0032348D">
      <w:pPr>
        <w:pStyle w:val="MRLevel4continued"/>
        <w:rPr>
          <w:del w:id="3034" w:author="LAIDLAW, Jenny" w:date="2025-07-25T13:59:00Z" w16du:dateUtc="2025-07-25T05:59:00Z"/>
        </w:rPr>
      </w:pPr>
      <m:oMathPara>
        <m:oMathParaPr>
          <m:jc m:val="left"/>
        </m:oMathParaPr>
        <m:oMath>
          <m:r>
            <w:del w:id="3035" w:author="LAIDLAW, Jenny" w:date="2025-07-25T13:59:00Z" w16du:dateUtc="2025-07-25T05:59:00Z">
              <m:rPr>
                <m:sty m:val="p"/>
              </m:rPr>
              <w:rPr>
                <w:rFonts w:ascii="Cambria Math" w:hAnsi="Cambria Math"/>
              </w:rPr>
              <m:t>CAPO</m:t>
            </w:del>
          </m:r>
          <m:d>
            <m:dPr>
              <m:ctrlPr>
                <w:del w:id="3036" w:author="LAIDLAW, Jenny" w:date="2025-07-25T13:59:00Z" w16du:dateUtc="2025-07-25T05:59:00Z">
                  <w:rPr>
                    <w:rFonts w:ascii="Cambria Math" w:hAnsi="Cambria Math"/>
                  </w:rPr>
                </w:del>
              </m:ctrlPr>
            </m:dPr>
            <m:e>
              <m:r>
                <w:del w:id="3037" w:author="LAIDLAW, Jenny" w:date="2025-07-25T13:59:00Z" w16du:dateUtc="2025-07-25T05:59:00Z">
                  <m:rPr>
                    <m:sty m:val="p"/>
                  </m:rPr>
                  <w:rPr>
                    <w:rFonts w:ascii="Cambria Math" w:hAnsi="Cambria Math"/>
                  </w:rPr>
                  <m:t>f,t</m:t>
                </w:del>
              </m:r>
            </m:e>
          </m:d>
          <m:r>
            <w:del w:id="3038" w:author="LAIDLAW, Jenny" w:date="2025-07-25T13:59:00Z" w16du:dateUtc="2025-07-25T05:59:00Z">
              <m:rPr>
                <m:sty m:val="p"/>
              </m:rPr>
              <w:rPr>
                <w:rFonts w:ascii="Cambria Math" w:hAnsi="Cambria Math"/>
              </w:rPr>
              <m:t>=</m:t>
            </w:del>
          </m:r>
          <m:nary>
            <m:naryPr>
              <m:chr m:val="∑"/>
              <m:limLoc m:val="undOvr"/>
              <m:supHide m:val="1"/>
              <m:ctrlPr>
                <w:del w:id="3039" w:author="LAIDLAW, Jenny" w:date="2025-07-25T13:59:00Z" w16du:dateUtc="2025-07-25T05:59:00Z">
                  <w:rPr>
                    <w:rFonts w:ascii="Cambria Math" w:hAnsi="Cambria Math"/>
                  </w:rPr>
                </w:del>
              </m:ctrlPr>
            </m:naryPr>
            <m:sub>
              <m:r>
                <w:del w:id="3040" w:author="LAIDLAW, Jenny" w:date="2025-07-25T13:59:00Z" w16du:dateUtc="2025-07-25T05:59:00Z">
                  <m:rPr>
                    <m:sty m:val="p"/>
                  </m:rPr>
                  <w:rPr>
                    <w:rFonts w:ascii="Cambria Math" w:hAnsi="Cambria Math"/>
                  </w:rPr>
                  <m:t xml:space="preserve">c </m:t>
                </w:del>
              </m:r>
              <m:r>
                <w:del w:id="3041" w:author="LAIDLAW, Jenny" w:date="2025-07-25T13:59:00Z" w16du:dateUtc="2025-07-25T05:59:00Z">
                  <m:rPr>
                    <m:nor/>
                  </m:rPr>
                  <w:rPr>
                    <w:rFonts w:ascii="Cambria Math" w:hAnsi="Cambria Math" w:cs="Cambria Math"/>
                  </w:rPr>
                  <m:t>∈</m:t>
                </w:del>
              </m:r>
              <m:r>
                <w:del w:id="3042" w:author="LAIDLAW, Jenny" w:date="2025-07-25T13:59:00Z" w16du:dateUtc="2025-07-25T05:59:00Z">
                  <m:rPr>
                    <m:sty m:val="p"/>
                  </m:rPr>
                  <w:rPr>
                    <w:rFonts w:ascii="Cambria Math" w:hAnsi="Cambria Math"/>
                  </w:rPr>
                  <m:t xml:space="preserve"> f</m:t>
                </w:del>
              </m:r>
            </m:sub>
            <m:sup/>
            <m:e>
              <m:r>
                <w:del w:id="3043" w:author="LAIDLAW, Jenny" w:date="2025-07-25T13:59:00Z" w16du:dateUtc="2025-07-25T05:59:00Z">
                  <m:rPr>
                    <m:sty m:val="p"/>
                  </m:rPr>
                  <w:rPr>
                    <w:rFonts w:ascii="Cambria Math" w:hAnsi="Cambria Math"/>
                  </w:rPr>
                  <m:t>CAPO(c,t)</m:t>
                </w:del>
              </m:r>
            </m:e>
          </m:nary>
        </m:oMath>
      </m:oMathPara>
    </w:p>
    <w:p w14:paraId="286DF830" w14:textId="35AF67CC" w:rsidR="0032348D" w:rsidRPr="0032348D" w:rsidDel="00D569FD" w:rsidRDefault="0032348D" w:rsidP="0032348D">
      <w:pPr>
        <w:pStyle w:val="MRLevel4continued"/>
        <w:rPr>
          <w:del w:id="3044" w:author="LAIDLAW, Jenny" w:date="2025-07-25T13:59:00Z" w16du:dateUtc="2025-07-25T05:59:00Z"/>
        </w:rPr>
      </w:pPr>
      <w:del w:id="3045" w:author="LAIDLAW, Jenny" w:date="2025-07-25T13:59:00Z" w16du:dateUtc="2025-07-25T05:59:00Z">
        <w:r w:rsidRPr="0032348D" w:rsidDel="00D569FD">
          <w:delText>where:</w:delText>
        </w:r>
      </w:del>
    </w:p>
    <w:p w14:paraId="1DD7205B" w14:textId="7D5B2F07" w:rsidR="0032348D" w:rsidRPr="0032348D" w:rsidDel="00D569FD" w:rsidRDefault="0032348D" w:rsidP="0032348D">
      <w:pPr>
        <w:pStyle w:val="MRLevel5"/>
        <w:rPr>
          <w:del w:id="3046" w:author="LAIDLAW, Jenny" w:date="2025-07-25T13:59:00Z" w16du:dateUtc="2025-07-25T05:59:00Z"/>
          <w:rFonts w:eastAsia="Arial"/>
        </w:rPr>
      </w:pPr>
      <w:del w:id="3047" w:author="LAIDLAW, Jenny" w:date="2025-07-25T13:59:00Z" w16du:dateUtc="2025-07-25T05:59:00Z">
        <w:r w:rsidRPr="0032348D" w:rsidDel="00D569FD">
          <w:delText>i.</w:delText>
        </w:r>
        <w:r w:rsidRPr="0032348D" w:rsidDel="00D569FD">
          <w:tab/>
          <w:delText xml:space="preserve">c </w:delText>
        </w:r>
        <w:r w:rsidRPr="0032348D" w:rsidDel="00D569FD">
          <w:rPr>
            <w:rFonts w:ascii="Cambria Math" w:eastAsia="Arial" w:hAnsi="Cambria Math" w:cs="Cambria Math"/>
          </w:rPr>
          <w:delText>∈</w:delText>
        </w:r>
        <w:r w:rsidRPr="0032348D" w:rsidDel="00D569FD">
          <w:delText xml:space="preserve"> f denotes all Separately Certified Components c of Facility f; and</w:delText>
        </w:r>
      </w:del>
    </w:p>
    <w:p w14:paraId="61011182" w14:textId="53B2DB94" w:rsidR="0032348D" w:rsidDel="00D569FD" w:rsidRDefault="0032348D" w:rsidP="0032348D">
      <w:pPr>
        <w:pStyle w:val="MRLevel5"/>
        <w:rPr>
          <w:del w:id="3048" w:author="LAIDLAW, Jenny" w:date="2025-07-25T13:59:00Z" w16du:dateUtc="2025-07-25T05:59:00Z"/>
          <w:rFonts w:eastAsia="Arial"/>
        </w:rPr>
      </w:pPr>
      <w:del w:id="3049" w:author="LAIDLAW, Jenny" w:date="2025-07-25T13:59:00Z" w16du:dateUtc="2025-07-25T05:59:00Z">
        <w:r w:rsidRPr="0032348D" w:rsidDel="00D569FD">
          <w:rPr>
            <w:rFonts w:eastAsia="Arial"/>
          </w:rPr>
          <w:delText>ii.</w:delText>
        </w:r>
        <w:r w:rsidRPr="0032348D" w:rsidDel="00D569FD">
          <w:rPr>
            <w:rFonts w:eastAsia="Arial"/>
          </w:rPr>
          <w:tab/>
          <w:delText>CAPO(c,t) is the Capacity Adjusted Planned Outage Quantity for Separately Certified Component c in Trading Interval t as calculated in clause 3.21.8A.</w:delText>
        </w:r>
      </w:del>
    </w:p>
    <w:p w14:paraId="46ACE857" w14:textId="77777777" w:rsidR="00D569FD" w:rsidRPr="005B108C" w:rsidRDefault="00D569FD" w:rsidP="00D569FD">
      <w:pPr>
        <w:pStyle w:val="MRLevel3"/>
        <w:rPr>
          <w:ins w:id="3050" w:author="LAIDLAW, Jenny" w:date="2025-07-25T14:00:00Z" w16du:dateUtc="2025-07-25T06:00:00Z"/>
        </w:rPr>
      </w:pPr>
      <w:ins w:id="3051" w:author="LAIDLAW, Jenny" w:date="2025-07-25T14:00:00Z" w16du:dateUtc="2025-07-25T06:00:00Z">
        <w:r w:rsidRPr="005B108C">
          <w:t>3.21.8C.</w:t>
        </w:r>
        <w:r w:rsidRPr="005B108C">
          <w:tab/>
          <w:t>The Peak Capacity Adjusted Planned Outage Quantity for Dispatch Interval DI for Registered Facility f is:</w:t>
        </w:r>
      </w:ins>
    </w:p>
    <w:p w14:paraId="725A3508" w14:textId="77777777" w:rsidR="00D569FD" w:rsidRPr="007108D5" w:rsidRDefault="00D569FD" w:rsidP="00D569FD">
      <w:pPr>
        <w:pStyle w:val="MRLevel4"/>
        <w:rPr>
          <w:ins w:id="3052" w:author="LAIDLAW, Jenny" w:date="2025-07-25T14:00:00Z" w16du:dateUtc="2025-07-25T06:00:00Z"/>
        </w:rPr>
      </w:pPr>
      <w:ins w:id="3053" w:author="LAIDLAW, Jenny" w:date="2025-07-25T14:00:00Z" w16du:dateUtc="2025-07-25T06:00:00Z">
        <w:r>
          <w:t>(a)</w:t>
        </w:r>
        <w:r>
          <w:tab/>
        </w:r>
        <w:r w:rsidRPr="007108D5">
          <w:t>if no Peak Capacity Credits are assigned to Registered Facility f in Dispatch Interval DI or Registered Facility f is a Non-Scheduled Facility:</w:t>
        </w:r>
      </w:ins>
    </w:p>
    <w:p w14:paraId="09B17589" w14:textId="77777777" w:rsidR="00D569FD" w:rsidRPr="005B108C" w:rsidRDefault="00D569FD" w:rsidP="00D569FD">
      <w:pPr>
        <w:pStyle w:val="MRLevel4continued"/>
        <w:rPr>
          <w:ins w:id="3054" w:author="LAIDLAW, Jenny" w:date="2025-07-25T14:00:00Z" w16du:dateUtc="2025-07-25T06:00:00Z"/>
        </w:rPr>
      </w:pPr>
      <m:oMathPara>
        <m:oMathParaPr>
          <m:jc m:val="left"/>
        </m:oMathParaPr>
        <m:oMath>
          <m:r>
            <w:ins w:id="3055" w:author="LAIDLAW, Jenny" w:date="2025-07-25T14:00:00Z" w16du:dateUtc="2025-07-25T06:00:00Z">
              <m:rPr>
                <m:sty m:val="p"/>
              </m:rPr>
              <w:rPr>
                <w:rFonts w:ascii="Cambria Math" w:hAnsi="Cambria Math"/>
              </w:rPr>
              <m:t>PCAPO</m:t>
            </w:ins>
          </m:r>
          <m:d>
            <m:dPr>
              <m:ctrlPr>
                <w:ins w:id="3056" w:author="LAIDLAW, Jenny" w:date="2025-07-25T14:00:00Z" w16du:dateUtc="2025-07-25T06:00:00Z">
                  <w:rPr>
                    <w:rFonts w:ascii="Cambria Math" w:hAnsi="Cambria Math"/>
                    <w:iCs/>
                  </w:rPr>
                </w:ins>
              </m:ctrlPr>
            </m:dPr>
            <m:e>
              <m:r>
                <w:ins w:id="3057" w:author="LAIDLAW, Jenny" w:date="2025-07-25T14:00:00Z" w16du:dateUtc="2025-07-25T06:00:00Z">
                  <m:rPr>
                    <m:sty m:val="p"/>
                  </m:rPr>
                  <w:rPr>
                    <w:rFonts w:ascii="Cambria Math" w:hAnsi="Cambria Math"/>
                  </w:rPr>
                  <m:t>f,DI</m:t>
                </w:ins>
              </m:r>
            </m:e>
          </m:d>
          <m:r>
            <w:ins w:id="3058" w:author="LAIDLAW, Jenny" w:date="2025-07-25T14:00:00Z" w16du:dateUtc="2025-07-25T06:00:00Z">
              <m:rPr>
                <m:sty m:val="p"/>
              </m:rPr>
              <w:rPr>
                <w:rFonts w:ascii="Cambria Math" w:hAnsi="Cambria Math"/>
              </w:rPr>
              <m:t>=0</m:t>
            </w:ins>
          </m:r>
        </m:oMath>
      </m:oMathPara>
    </w:p>
    <w:p w14:paraId="77F6C589" w14:textId="77777777" w:rsidR="00D569FD" w:rsidRPr="005B108C" w:rsidRDefault="00D569FD" w:rsidP="00D569FD">
      <w:pPr>
        <w:pStyle w:val="MRLevel4"/>
        <w:rPr>
          <w:ins w:id="3059" w:author="LAIDLAW, Jenny" w:date="2025-07-25T14:00:00Z" w16du:dateUtc="2025-07-25T06:00:00Z"/>
        </w:rPr>
      </w:pPr>
      <w:ins w:id="3060" w:author="LAIDLAW, Jenny" w:date="2025-07-25T14:00:00Z" w16du:dateUtc="2025-07-25T06:00:00Z">
        <w:r>
          <w:t>(b)</w:t>
        </w:r>
        <w:r>
          <w:tab/>
        </w:r>
        <w:r w:rsidRPr="005B108C">
          <w:t>otherwise:</w:t>
        </w:r>
      </w:ins>
    </w:p>
    <w:p w14:paraId="5104FE85" w14:textId="77777777" w:rsidR="00D569FD" w:rsidRPr="005B108C" w:rsidRDefault="00D569FD" w:rsidP="00D569FD">
      <w:pPr>
        <w:pStyle w:val="MRLevel4continued"/>
        <w:rPr>
          <w:ins w:id="3061" w:author="LAIDLAW, Jenny" w:date="2025-07-25T14:00:00Z" w16du:dateUtc="2025-07-25T06:00:00Z"/>
          <w:rFonts w:ascii="Calibri" w:eastAsia="SimSun" w:hAnsi="Calibri"/>
        </w:rPr>
      </w:pPr>
      <m:oMathPara>
        <m:oMathParaPr>
          <m:jc m:val="left"/>
        </m:oMathParaPr>
        <m:oMath>
          <m:r>
            <w:ins w:id="3062" w:author="LAIDLAW, Jenny" w:date="2025-07-25T14:00:00Z" w16du:dateUtc="2025-07-25T06:00:00Z">
              <m:rPr>
                <m:sty m:val="p"/>
              </m:rPr>
              <w:rPr>
                <w:rFonts w:ascii="Cambria Math" w:hAnsi="Cambria Math"/>
              </w:rPr>
              <m:t>PCAPO</m:t>
            </w:ins>
          </m:r>
          <m:d>
            <m:dPr>
              <m:ctrlPr>
                <w:ins w:id="3063" w:author="LAIDLAW, Jenny" w:date="2025-07-25T14:00:00Z" w16du:dateUtc="2025-07-25T06:00:00Z">
                  <w:rPr>
                    <w:rFonts w:ascii="Cambria Math" w:eastAsia="SimSun" w:hAnsi="Cambria Math"/>
                    <w:lang w:val="fr-FR"/>
                  </w:rPr>
                </w:ins>
              </m:ctrlPr>
            </m:dPr>
            <m:e>
              <m:r>
                <w:ins w:id="3064" w:author="LAIDLAW, Jenny" w:date="2025-07-25T14:00:00Z" w16du:dateUtc="2025-07-25T06:00:00Z">
                  <m:rPr>
                    <m:sty m:val="p"/>
                  </m:rPr>
                  <w:rPr>
                    <w:rFonts w:ascii="Cambria Math" w:eastAsia="SimSun" w:hAnsi="Cambria Math"/>
                    <w:lang w:val="fr-FR"/>
                  </w:rPr>
                  <m:t>f,DI</m:t>
                </w:ins>
              </m:r>
            </m:e>
          </m:d>
          <m:r>
            <w:ins w:id="3065" w:author="LAIDLAW, Jenny" w:date="2025-07-25T14:00:00Z" w16du:dateUtc="2025-07-25T06:00:00Z">
              <m:rPr>
                <m:sty m:val="p"/>
              </m:rPr>
              <w:rPr>
                <w:rFonts w:ascii="Cambria Math" w:eastAsia="SimSun" w:hAnsi="Cambria Math"/>
              </w:rPr>
              <m:t>=</m:t>
            </w:ins>
          </m:r>
          <m:nary>
            <m:naryPr>
              <m:chr m:val="∑"/>
              <m:limLoc m:val="undOvr"/>
              <m:supHide m:val="1"/>
              <m:ctrlPr>
                <w:ins w:id="3066" w:author="LAIDLAW, Jenny" w:date="2025-07-25T14:00:00Z" w16du:dateUtc="2025-07-25T06:00:00Z">
                  <w:rPr>
                    <w:rFonts w:ascii="Cambria Math" w:eastAsia="SimSun" w:hAnsi="Cambria Math"/>
                  </w:rPr>
                </w:ins>
              </m:ctrlPr>
            </m:naryPr>
            <m:sub>
              <m:r>
                <w:ins w:id="3067" w:author="LAIDLAW, Jenny" w:date="2025-07-25T14:00:00Z" w16du:dateUtc="2025-07-25T06:00:00Z">
                  <m:rPr>
                    <m:sty m:val="p"/>
                  </m:rPr>
                  <w:rPr>
                    <w:rFonts w:ascii="Cambria Math" w:eastAsia="SimSun" w:hAnsi="Cambria Math"/>
                  </w:rPr>
                  <m:t>c ∈ f</m:t>
                </w:ins>
              </m:r>
            </m:sub>
            <m:sup/>
            <m:e>
              <m:r>
                <w:ins w:id="3068" w:author="LAIDLAW, Jenny" w:date="2025-07-25T14:00:00Z" w16du:dateUtc="2025-07-25T06:00:00Z">
                  <m:rPr>
                    <m:sty m:val="p"/>
                  </m:rPr>
                  <w:rPr>
                    <w:rFonts w:ascii="Cambria Math" w:eastAsia="SimSun" w:hAnsi="Cambria Math"/>
                  </w:rPr>
                  <m:t>PCAPO(c,DI)</m:t>
                </w:ins>
              </m:r>
            </m:e>
          </m:nary>
        </m:oMath>
      </m:oMathPara>
    </w:p>
    <w:p w14:paraId="47A527EE" w14:textId="77777777" w:rsidR="00D569FD" w:rsidRPr="005B108C" w:rsidRDefault="00D569FD" w:rsidP="00D569FD">
      <w:pPr>
        <w:pStyle w:val="MRLevel4continued"/>
        <w:rPr>
          <w:ins w:id="3069" w:author="LAIDLAW, Jenny" w:date="2025-07-25T14:00:00Z" w16du:dateUtc="2025-07-25T06:00:00Z"/>
        </w:rPr>
      </w:pPr>
      <w:ins w:id="3070" w:author="LAIDLAW, Jenny" w:date="2025-07-25T14:00:00Z" w16du:dateUtc="2025-07-25T06:00:00Z">
        <w:r w:rsidRPr="005B108C">
          <w:t>where:</w:t>
        </w:r>
      </w:ins>
    </w:p>
    <w:p w14:paraId="25F9B9B8" w14:textId="77777777" w:rsidR="00D569FD" w:rsidRPr="005B108C" w:rsidRDefault="00D569FD" w:rsidP="00D569FD">
      <w:pPr>
        <w:pStyle w:val="MRLevel5"/>
        <w:rPr>
          <w:ins w:id="3071" w:author="LAIDLAW, Jenny" w:date="2025-07-25T14:00:00Z" w16du:dateUtc="2025-07-25T06:00:00Z"/>
        </w:rPr>
      </w:pPr>
      <w:proofErr w:type="spellStart"/>
      <w:ins w:id="3072" w:author="LAIDLAW, Jenny" w:date="2025-07-25T14:00:00Z" w16du:dateUtc="2025-07-25T06:00:00Z">
        <w:r>
          <w:t>i</w:t>
        </w:r>
        <w:proofErr w:type="spellEnd"/>
        <w:r>
          <w:t>.</w:t>
        </w:r>
        <w:r>
          <w:tab/>
        </w:r>
        <w:r w:rsidRPr="005B108C">
          <w:t xml:space="preserve">c </w:t>
        </w:r>
        <w:r w:rsidRPr="005B108C">
          <w:rPr>
            <w:rFonts w:ascii="Cambria Math" w:eastAsia="Arial" w:hAnsi="Cambria Math" w:cs="Cambria Math"/>
          </w:rPr>
          <w:t>∈</w:t>
        </w:r>
        <w:r w:rsidRPr="005B108C">
          <w:t xml:space="preserve"> f denotes all Separately Certified Components c of Facility f; and</w:t>
        </w:r>
      </w:ins>
    </w:p>
    <w:p w14:paraId="78567CAA" w14:textId="77777777" w:rsidR="00D569FD" w:rsidRPr="005B108C" w:rsidRDefault="00D569FD" w:rsidP="00D569FD">
      <w:pPr>
        <w:pStyle w:val="MRLevel5"/>
        <w:rPr>
          <w:ins w:id="3073" w:author="LAIDLAW, Jenny" w:date="2025-07-25T14:00:00Z" w16du:dateUtc="2025-07-25T06:00:00Z"/>
        </w:rPr>
      </w:pPr>
      <w:ins w:id="3074" w:author="LAIDLAW, Jenny" w:date="2025-07-25T14:00:00Z" w16du:dateUtc="2025-07-25T06:00:00Z">
        <w:r>
          <w:t>ii.</w:t>
        </w:r>
        <w:r>
          <w:tab/>
        </w:r>
        <w:r w:rsidRPr="005B108C">
          <w:t>PCAPO(</w:t>
        </w:r>
        <w:proofErr w:type="spellStart"/>
        <w:r w:rsidRPr="005B108C">
          <w:t>c,DI</w:t>
        </w:r>
        <w:proofErr w:type="spellEnd"/>
        <w:r w:rsidRPr="005B108C">
          <w:t>) is the Peak Capacity Adjusted Planned Outage Quantity for Separately Certified Component c in Dispatch Interval DI as calculated in clause 3.21.8.</w:t>
        </w:r>
      </w:ins>
    </w:p>
    <w:p w14:paraId="4CBC8733" w14:textId="5CD060F3" w:rsidR="0032348D" w:rsidRPr="0032348D" w:rsidDel="00D569FD" w:rsidRDefault="0032348D" w:rsidP="0032348D">
      <w:pPr>
        <w:pStyle w:val="MRLevel3"/>
        <w:rPr>
          <w:del w:id="3075" w:author="LAIDLAW, Jenny" w:date="2025-07-25T14:00:00Z" w16du:dateUtc="2025-07-25T06:00:00Z"/>
        </w:rPr>
      </w:pPr>
      <w:del w:id="3076" w:author="LAIDLAW, Jenny" w:date="2025-07-25T14:00:00Z" w16du:dateUtc="2025-07-25T06:00:00Z">
        <w:r w:rsidRPr="0032348D" w:rsidDel="00D569FD">
          <w:delText>3.21.8C.</w:delText>
        </w:r>
        <w:r w:rsidRPr="0032348D" w:rsidDel="00D569FD">
          <w:tab/>
          <w:delText>The Capacity Adjusted Planned Outage Quantity for Dispatch Interval DI for Registered Facility f is:</w:delText>
        </w:r>
      </w:del>
    </w:p>
    <w:p w14:paraId="779B9E7E" w14:textId="25F9FD00" w:rsidR="0032348D" w:rsidRPr="0032348D" w:rsidDel="00D569FD" w:rsidRDefault="0032348D" w:rsidP="0032348D">
      <w:pPr>
        <w:pStyle w:val="MRLevel4"/>
        <w:rPr>
          <w:del w:id="3077" w:author="LAIDLAW, Jenny" w:date="2025-07-25T14:00:00Z" w16du:dateUtc="2025-07-25T06:00:00Z"/>
        </w:rPr>
      </w:pPr>
      <w:del w:id="3078" w:author="LAIDLAW, Jenny" w:date="2025-07-25T14:00:00Z" w16du:dateUtc="2025-07-25T06:00:00Z">
        <w:r w:rsidRPr="0032348D" w:rsidDel="00D569FD">
          <w:delText>(a)</w:delText>
        </w:r>
        <w:r w:rsidRPr="0032348D" w:rsidDel="00D569FD">
          <w:tab/>
          <w:delText>where no Capacity Credits are assigned to Registered Facility f in Dispatch Interval DI or Registered Facility f is a Non-Scheduled Facility:</w:delText>
        </w:r>
      </w:del>
    </w:p>
    <w:p w14:paraId="281C485A" w14:textId="2D3A14EC" w:rsidR="0032348D" w:rsidRPr="0032348D" w:rsidDel="00D569FD" w:rsidRDefault="0032348D" w:rsidP="0032348D">
      <w:pPr>
        <w:pStyle w:val="MRLevel4continued"/>
        <w:rPr>
          <w:del w:id="3079" w:author="LAIDLAW, Jenny" w:date="2025-07-25T14:00:00Z" w16du:dateUtc="2025-07-25T06:00:00Z"/>
        </w:rPr>
      </w:pPr>
      <m:oMathPara>
        <m:oMathParaPr>
          <m:jc m:val="left"/>
        </m:oMathParaPr>
        <m:oMath>
          <m:r>
            <w:del w:id="3080" w:author="LAIDLAW, Jenny" w:date="2025-07-25T14:00:00Z" w16du:dateUtc="2025-07-25T06:00:00Z">
              <m:rPr>
                <m:sty m:val="p"/>
              </m:rPr>
              <w:rPr>
                <w:rFonts w:ascii="Cambria Math" w:hAnsi="Cambria Math"/>
              </w:rPr>
              <m:t>CAPO</m:t>
            </w:del>
          </m:r>
          <m:d>
            <m:dPr>
              <m:ctrlPr>
                <w:del w:id="3081" w:author="LAIDLAW, Jenny" w:date="2025-07-25T14:00:00Z" w16du:dateUtc="2025-07-25T06:00:00Z">
                  <w:rPr>
                    <w:rFonts w:ascii="Cambria Math" w:hAnsi="Cambria Math"/>
                  </w:rPr>
                </w:del>
              </m:ctrlPr>
            </m:dPr>
            <m:e>
              <m:r>
                <w:del w:id="3082" w:author="LAIDLAW, Jenny" w:date="2025-07-25T14:00:00Z" w16du:dateUtc="2025-07-25T06:00:00Z">
                  <m:rPr>
                    <m:sty m:val="p"/>
                  </m:rPr>
                  <w:rPr>
                    <w:rFonts w:ascii="Cambria Math" w:hAnsi="Cambria Math"/>
                  </w:rPr>
                  <m:t>f,DI</m:t>
                </w:del>
              </m:r>
            </m:e>
          </m:d>
          <m:r>
            <w:del w:id="3083" w:author="LAIDLAW, Jenny" w:date="2025-07-25T14:00:00Z" w16du:dateUtc="2025-07-25T06:00:00Z">
              <m:rPr>
                <m:sty m:val="p"/>
              </m:rPr>
              <w:rPr>
                <w:rFonts w:ascii="Cambria Math" w:hAnsi="Cambria Math"/>
              </w:rPr>
              <m:t>=0</m:t>
            </w:del>
          </m:r>
        </m:oMath>
      </m:oMathPara>
    </w:p>
    <w:p w14:paraId="601072D8" w14:textId="70294ADC" w:rsidR="0032348D" w:rsidRPr="0032348D" w:rsidDel="00D569FD" w:rsidRDefault="0032348D" w:rsidP="0032348D">
      <w:pPr>
        <w:pStyle w:val="MRLevel4"/>
        <w:rPr>
          <w:del w:id="3084" w:author="LAIDLAW, Jenny" w:date="2025-07-25T14:00:00Z" w16du:dateUtc="2025-07-25T06:00:00Z"/>
        </w:rPr>
      </w:pPr>
      <w:del w:id="3085" w:author="LAIDLAW, Jenny" w:date="2025-07-25T14:00:00Z" w16du:dateUtc="2025-07-25T06:00:00Z">
        <w:r w:rsidRPr="0032348D" w:rsidDel="00D569FD">
          <w:delText>(b)</w:delText>
        </w:r>
        <w:r w:rsidRPr="0032348D" w:rsidDel="00D569FD">
          <w:tab/>
          <w:delText>otherwise:</w:delText>
        </w:r>
      </w:del>
    </w:p>
    <w:p w14:paraId="7212B39D" w14:textId="48C29CAB" w:rsidR="0032348D" w:rsidRPr="0032348D" w:rsidDel="00D569FD" w:rsidRDefault="0032348D" w:rsidP="0032348D">
      <w:pPr>
        <w:pStyle w:val="MRLevel4continued"/>
        <w:rPr>
          <w:del w:id="3086" w:author="LAIDLAW, Jenny" w:date="2025-07-25T14:00:00Z" w16du:dateUtc="2025-07-25T06:00:00Z"/>
          <w:rFonts w:eastAsia="SimSun"/>
        </w:rPr>
      </w:pPr>
      <m:oMathPara>
        <m:oMathParaPr>
          <m:jc m:val="left"/>
        </m:oMathParaPr>
        <m:oMath>
          <m:r>
            <w:del w:id="3087" w:author="LAIDLAW, Jenny" w:date="2025-07-25T14:00:00Z" w16du:dateUtc="2025-07-25T06:00:00Z">
              <m:rPr>
                <m:sty m:val="p"/>
              </m:rPr>
              <w:rPr>
                <w:rFonts w:ascii="Cambria Math" w:eastAsia="SimSun" w:hAnsi="Cambria Math"/>
              </w:rPr>
              <m:t>CAPO</m:t>
            </w:del>
          </m:r>
          <m:d>
            <m:dPr>
              <m:ctrlPr>
                <w:del w:id="3088" w:author="LAIDLAW, Jenny" w:date="2025-07-25T14:00:00Z" w16du:dateUtc="2025-07-25T06:00:00Z">
                  <w:rPr>
                    <w:rFonts w:ascii="Cambria Math" w:eastAsia="SimSun" w:hAnsi="Cambria Math"/>
                  </w:rPr>
                </w:del>
              </m:ctrlPr>
            </m:dPr>
            <m:e>
              <m:r>
                <w:del w:id="3089" w:author="LAIDLAW, Jenny" w:date="2025-07-25T14:00:00Z" w16du:dateUtc="2025-07-25T06:00:00Z">
                  <m:rPr>
                    <m:sty m:val="p"/>
                  </m:rPr>
                  <w:rPr>
                    <w:rFonts w:ascii="Cambria Math" w:eastAsia="SimSun" w:hAnsi="Cambria Math"/>
                  </w:rPr>
                  <m:t>f,DI</m:t>
                </w:del>
              </m:r>
            </m:e>
          </m:d>
          <m:r>
            <w:del w:id="3090" w:author="LAIDLAW, Jenny" w:date="2025-07-25T14:00:00Z" w16du:dateUtc="2025-07-25T06:00:00Z">
              <m:rPr>
                <m:sty m:val="p"/>
              </m:rPr>
              <w:rPr>
                <w:rFonts w:ascii="Cambria Math" w:eastAsia="SimSun" w:hAnsi="Cambria Math"/>
              </w:rPr>
              <m:t>=</m:t>
            </w:del>
          </m:r>
          <m:nary>
            <m:naryPr>
              <m:chr m:val="∑"/>
              <m:limLoc m:val="undOvr"/>
              <m:supHide m:val="1"/>
              <m:ctrlPr>
                <w:del w:id="3091" w:author="LAIDLAW, Jenny" w:date="2025-07-25T14:00:00Z" w16du:dateUtc="2025-07-25T06:00:00Z">
                  <w:rPr>
                    <w:rFonts w:ascii="Cambria Math" w:eastAsia="SimSun" w:hAnsi="Cambria Math"/>
                  </w:rPr>
                </w:del>
              </m:ctrlPr>
            </m:naryPr>
            <m:sub>
              <m:r>
                <w:del w:id="3092" w:author="LAIDLAW, Jenny" w:date="2025-07-25T14:00:00Z" w16du:dateUtc="2025-07-25T06:00:00Z">
                  <m:rPr>
                    <m:sty m:val="p"/>
                  </m:rPr>
                  <w:rPr>
                    <w:rFonts w:ascii="Cambria Math" w:eastAsia="SimSun" w:hAnsi="Cambria Math"/>
                  </w:rPr>
                  <m:t>c ∈ f</m:t>
                </w:del>
              </m:r>
            </m:sub>
            <m:sup/>
            <m:e>
              <m:r>
                <w:del w:id="3093" w:author="LAIDLAW, Jenny" w:date="2025-07-25T14:00:00Z" w16du:dateUtc="2025-07-25T06:00:00Z">
                  <m:rPr>
                    <m:sty m:val="p"/>
                  </m:rPr>
                  <w:rPr>
                    <w:rFonts w:ascii="Cambria Math" w:eastAsia="SimSun" w:hAnsi="Cambria Math"/>
                  </w:rPr>
                  <m:t>CAPO(c,DI)</m:t>
                </w:del>
              </m:r>
            </m:e>
          </m:nary>
        </m:oMath>
      </m:oMathPara>
    </w:p>
    <w:p w14:paraId="5281847F" w14:textId="6033FEE0" w:rsidR="0032348D" w:rsidRPr="0032348D" w:rsidDel="00D569FD" w:rsidRDefault="0032348D" w:rsidP="0032348D">
      <w:pPr>
        <w:pStyle w:val="MRLevel4continued"/>
        <w:rPr>
          <w:del w:id="3094" w:author="LAIDLAW, Jenny" w:date="2025-07-25T14:00:00Z" w16du:dateUtc="2025-07-25T06:00:00Z"/>
        </w:rPr>
      </w:pPr>
      <w:del w:id="3095" w:author="LAIDLAW, Jenny" w:date="2025-07-25T14:00:00Z" w16du:dateUtc="2025-07-25T06:00:00Z">
        <w:r w:rsidRPr="0032348D" w:rsidDel="00D569FD">
          <w:delText>where:</w:delText>
        </w:r>
      </w:del>
    </w:p>
    <w:p w14:paraId="4DC4DCB8" w14:textId="71656C1B" w:rsidR="0032348D" w:rsidRPr="0032348D" w:rsidDel="00D569FD" w:rsidRDefault="0032348D" w:rsidP="0032348D">
      <w:pPr>
        <w:pStyle w:val="MRLevel5"/>
        <w:rPr>
          <w:del w:id="3096" w:author="LAIDLAW, Jenny" w:date="2025-07-25T14:00:00Z" w16du:dateUtc="2025-07-25T06:00:00Z"/>
        </w:rPr>
      </w:pPr>
      <w:del w:id="3097" w:author="LAIDLAW, Jenny" w:date="2025-07-25T14:00:00Z" w16du:dateUtc="2025-07-25T06:00:00Z">
        <w:r w:rsidRPr="0032348D" w:rsidDel="00D569FD">
          <w:delText>i.</w:delText>
        </w:r>
        <w:r w:rsidRPr="0032348D" w:rsidDel="00D569FD">
          <w:tab/>
          <w:delText xml:space="preserve">c </w:delText>
        </w:r>
        <w:r w:rsidRPr="0032348D" w:rsidDel="00D569FD">
          <w:rPr>
            <w:rFonts w:ascii="Cambria Math" w:eastAsia="Arial" w:hAnsi="Cambria Math" w:cs="Cambria Math"/>
          </w:rPr>
          <w:delText>∈</w:delText>
        </w:r>
        <w:r w:rsidRPr="0032348D" w:rsidDel="00D569FD">
          <w:delText xml:space="preserve"> f denotes all Separately Certified Components c of Facility f; and</w:delText>
        </w:r>
      </w:del>
    </w:p>
    <w:p w14:paraId="14545DDB" w14:textId="72B28BDF" w:rsidR="0032348D" w:rsidRPr="0032348D" w:rsidDel="00D569FD" w:rsidRDefault="0032348D" w:rsidP="0032348D">
      <w:pPr>
        <w:pStyle w:val="MRLevel5"/>
        <w:rPr>
          <w:del w:id="3098" w:author="LAIDLAW, Jenny" w:date="2025-07-25T14:00:00Z" w16du:dateUtc="2025-07-25T06:00:00Z"/>
        </w:rPr>
      </w:pPr>
      <w:del w:id="3099" w:author="LAIDLAW, Jenny" w:date="2025-07-25T14:00:00Z" w16du:dateUtc="2025-07-25T06:00:00Z">
        <w:r w:rsidRPr="0032348D" w:rsidDel="00D569FD">
          <w:delText>ii.</w:delText>
        </w:r>
        <w:r w:rsidRPr="0032348D" w:rsidDel="00D569FD">
          <w:tab/>
          <w:delText>CAPO(c,DI) is the Capacity Adjusted Planned Outage Quantity for Separately Certified Component c in Dispatch Interval DI as calculated in clause 3.21.8.</w:delText>
        </w:r>
      </w:del>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514C1FD5" w14:textId="77777777" w:rsidR="00D569FD" w:rsidRPr="00686584" w:rsidRDefault="00D569FD" w:rsidP="00D569FD">
      <w:pPr>
        <w:pStyle w:val="MRLevel3"/>
        <w:rPr>
          <w:ins w:id="3100" w:author="LAIDLAW, Jenny" w:date="2025-07-25T14:00:00Z" w16du:dateUtc="2025-07-25T06:00:00Z"/>
        </w:rPr>
      </w:pPr>
      <w:bookmarkStart w:id="3101" w:name="_DV_M2321"/>
      <w:bookmarkStart w:id="3102" w:name="_DV_M2322"/>
      <w:bookmarkStart w:id="3103" w:name="_DV_M2323"/>
      <w:bookmarkStart w:id="3104" w:name="_DV_M2324"/>
      <w:bookmarkStart w:id="3105" w:name="_DV_M2325"/>
      <w:bookmarkStart w:id="3106" w:name="_DV_M2326"/>
      <w:bookmarkStart w:id="3107" w:name="_DV_M2327"/>
      <w:bookmarkStart w:id="3108" w:name="_DV_M2328"/>
      <w:bookmarkStart w:id="3109" w:name="_DV_M2329"/>
      <w:bookmarkStart w:id="3110" w:name="_DV_M2330"/>
      <w:bookmarkStart w:id="3111" w:name="_DV_M2331"/>
      <w:bookmarkStart w:id="3112" w:name="_DV_M2332"/>
      <w:bookmarkStart w:id="3113" w:name="_DV_M2333"/>
      <w:bookmarkStart w:id="3114" w:name="_DV_M2334"/>
      <w:bookmarkStart w:id="3115" w:name="_DV_M2335"/>
      <w:bookmarkStart w:id="3116" w:name="_Toc136232209"/>
      <w:bookmarkStart w:id="3117" w:name="_Toc139100847"/>
      <w:bookmarkEnd w:id="2564"/>
      <w:bookmarkEnd w:id="2565"/>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ins w:id="3118" w:author="LAIDLAW, Jenny" w:date="2025-07-25T14:00:00Z" w16du:dateUtc="2025-07-25T06:00:00Z">
        <w:r w:rsidRPr="00686584">
          <w:t>3.21.11.</w:t>
        </w:r>
        <w:r w:rsidRPr="00686584">
          <w:tab/>
          <w:t>The Flexible Capacity Outage Quantity for a Planned Outage or Forced Outage o of a Separately Certified Component c of a Registered Facility that is a Non</w:t>
        </w:r>
        <w:r w:rsidRPr="00686584">
          <w:noBreakHyphen/>
          <w:t>Intermittent Generating System or Electric Storage Resource for a Dispatch Interval DI that is included in Planned Outage or Forced Outage o is:</w:t>
        </w:r>
      </w:ins>
    </w:p>
    <w:p w14:paraId="706E04C5" w14:textId="77777777" w:rsidR="00D569FD" w:rsidRPr="00686584" w:rsidRDefault="00D569FD" w:rsidP="00D569FD">
      <w:pPr>
        <w:pStyle w:val="MRLevel3continued"/>
        <w:rPr>
          <w:ins w:id="3119" w:author="LAIDLAW, Jenny" w:date="2025-07-25T14:00:00Z" w16du:dateUtc="2025-07-25T06:00:00Z"/>
        </w:rPr>
      </w:pPr>
      <m:oMathPara>
        <m:oMathParaPr>
          <m:jc m:val="left"/>
        </m:oMathParaPr>
        <m:oMath>
          <m:r>
            <w:ins w:id="3120" w:author="LAIDLAW, Jenny" w:date="2025-07-25T14:00:00Z" w16du:dateUtc="2025-07-25T06:00:00Z">
              <m:rPr>
                <m:nor/>
              </m:rPr>
              <m:t>FCQ</m:t>
            </w:ins>
          </m:r>
          <m:d>
            <m:dPr>
              <m:ctrlPr>
                <w:ins w:id="3121" w:author="LAIDLAW, Jenny" w:date="2025-07-25T14:00:00Z" w16du:dateUtc="2025-07-25T06:00:00Z">
                  <w:rPr>
                    <w:rFonts w:ascii="Cambria Math" w:hAnsi="Cambria Math"/>
                    <w:i/>
                    <w:iCs/>
                  </w:rPr>
                </w:ins>
              </m:ctrlPr>
            </m:dPr>
            <m:e>
              <m:r>
                <w:ins w:id="3122" w:author="LAIDLAW, Jenny" w:date="2025-07-25T14:00:00Z" w16du:dateUtc="2025-07-25T06:00:00Z">
                  <m:rPr>
                    <m:nor/>
                  </m:rPr>
                  <m:t>c,DI,o</m:t>
                </w:ins>
              </m:r>
            </m:e>
          </m:d>
          <m:r>
            <w:ins w:id="3123" w:author="LAIDLAW, Jenny" w:date="2025-07-25T14:00:00Z" w16du:dateUtc="2025-07-25T06:00:00Z">
              <m:rPr>
                <m:nor/>
              </m:rPr>
              <m:t xml:space="preserve">= </m:t>
            </w:ins>
          </m:r>
          <w:proofErr w:type="spellStart"/>
          <m:r>
            <w:ins w:id="3124" w:author="LAIDLAW, Jenny" w:date="2025-07-25T14:00:00Z" w16du:dateUtc="2025-07-25T06:00:00Z">
              <m:rPr>
                <m:nor/>
              </m:rPr>
              <m:t>PrevRAC</m:t>
            </w:ins>
          </m:r>
          <w:proofErr w:type="spellEnd"/>
          <m:d>
            <m:dPr>
              <m:ctrlPr>
                <w:ins w:id="3125" w:author="LAIDLAW, Jenny" w:date="2025-07-25T14:00:00Z" w16du:dateUtc="2025-07-25T06:00:00Z">
                  <w:rPr>
                    <w:rFonts w:ascii="Cambria Math" w:hAnsi="Cambria Math"/>
                    <w:i/>
                    <w:iCs/>
                  </w:rPr>
                </w:ins>
              </m:ctrlPr>
            </m:dPr>
            <m:e>
              <w:proofErr w:type="spellStart"/>
              <m:r>
                <w:ins w:id="3126" w:author="LAIDLAW, Jenny" w:date="2025-07-25T14:00:00Z" w16du:dateUtc="2025-07-25T06:00:00Z">
                  <m:rPr>
                    <m:nor/>
                  </m:rPr>
                  <m:t>c,DI,o</m:t>
                </w:ins>
              </m:r>
              <w:proofErr w:type="spellEnd"/>
            </m:e>
          </m:d>
          <m:r>
            <w:ins w:id="3127" w:author="LAIDLAW, Jenny" w:date="2025-07-25T14:00:00Z" w16du:dateUtc="2025-07-25T06:00:00Z">
              <w:rPr>
                <w:rFonts w:ascii="Cambria Math" w:hAnsi="Cambria Math"/>
              </w:rPr>
              <m:t>-</m:t>
            </w:ins>
          </m:r>
          <m:r>
            <w:ins w:id="3128" w:author="LAIDLAW, Jenny" w:date="2025-07-25T14:00:00Z" w16du:dateUtc="2025-07-25T06:00:00Z">
              <m:rPr>
                <m:nor/>
              </m:rPr>
              <m:t>RAC</m:t>
            </w:ins>
          </m:r>
          <m:d>
            <m:dPr>
              <m:ctrlPr>
                <w:ins w:id="3129" w:author="LAIDLAW, Jenny" w:date="2025-07-25T14:00:00Z" w16du:dateUtc="2025-07-25T06:00:00Z">
                  <w:rPr>
                    <w:rFonts w:ascii="Cambria Math" w:hAnsi="Cambria Math"/>
                    <w:i/>
                    <w:iCs/>
                  </w:rPr>
                </w:ins>
              </m:ctrlPr>
            </m:dPr>
            <m:e>
              <w:proofErr w:type="spellStart"/>
              <m:r>
                <w:ins w:id="3130" w:author="LAIDLAW, Jenny" w:date="2025-07-25T14:00:00Z" w16du:dateUtc="2025-07-25T06:00:00Z">
                  <m:rPr>
                    <m:nor/>
                  </m:rPr>
                  <m:t>c,DI,o</m:t>
                </w:ins>
              </m:r>
              <w:proofErr w:type="spellEnd"/>
            </m:e>
          </m:d>
        </m:oMath>
      </m:oMathPara>
    </w:p>
    <w:p w14:paraId="47B9E3F7" w14:textId="77777777" w:rsidR="00D569FD" w:rsidRPr="00686584" w:rsidRDefault="00D569FD" w:rsidP="00D569FD">
      <w:pPr>
        <w:pStyle w:val="MRLevel3continued"/>
        <w:rPr>
          <w:ins w:id="3131" w:author="LAIDLAW, Jenny" w:date="2025-07-25T14:00:00Z" w16du:dateUtc="2025-07-25T06:00:00Z"/>
          <w:rFonts w:eastAsia="Arial"/>
        </w:rPr>
      </w:pPr>
      <w:ins w:id="3132" w:author="LAIDLAW, Jenny" w:date="2025-07-25T14:00:00Z" w16du:dateUtc="2025-07-25T06:00:00Z">
        <w:r w:rsidRPr="00686584">
          <w:rPr>
            <w:rFonts w:eastAsia="Arial"/>
          </w:rPr>
          <w:t>where:</w:t>
        </w:r>
      </w:ins>
    </w:p>
    <w:p w14:paraId="416B51DF" w14:textId="77777777" w:rsidR="00D569FD" w:rsidRPr="0074174A" w:rsidRDefault="00D569FD" w:rsidP="00D569FD">
      <w:pPr>
        <w:pStyle w:val="MRLevel4"/>
        <w:rPr>
          <w:ins w:id="3133" w:author="LAIDLAW, Jenny" w:date="2025-07-25T14:00:00Z" w16du:dateUtc="2025-07-25T06:00:00Z"/>
          <w:rFonts w:eastAsia="Arial"/>
        </w:rPr>
      </w:pPr>
      <w:ins w:id="3134" w:author="LAIDLAW, Jenny" w:date="2025-07-25T14:00:00Z" w16du:dateUtc="2025-07-25T06:00:00Z">
        <w:r>
          <w:rPr>
            <w:rFonts w:eastAsia="Arial"/>
          </w:rPr>
          <w:t>(a)</w:t>
        </w:r>
        <w:r>
          <w:rPr>
            <w:rFonts w:eastAsia="Arial"/>
          </w:rPr>
          <w:tab/>
        </w:r>
        <w:proofErr w:type="spellStart"/>
        <w:r w:rsidRPr="0074174A">
          <w:rPr>
            <w:rFonts w:eastAsia="Arial"/>
          </w:rPr>
          <w:t>PrevRAC</w:t>
        </w:r>
        <w:proofErr w:type="spellEnd"/>
        <w:r w:rsidRPr="0074174A">
          <w:rPr>
            <w:rFonts w:eastAsia="Arial"/>
          </w:rPr>
          <w:t>(</w:t>
        </w:r>
        <w:proofErr w:type="spellStart"/>
        <w:r w:rsidRPr="0074174A">
          <w:rPr>
            <w:rFonts w:eastAsia="Arial"/>
          </w:rPr>
          <w:t>c,DI,o</w:t>
        </w:r>
        <w:proofErr w:type="spellEnd"/>
        <w:r w:rsidRPr="0074174A">
          <w:rPr>
            <w:rFonts w:eastAsia="Arial"/>
          </w:rPr>
          <w:t>) is equal to:</w:t>
        </w:r>
      </w:ins>
    </w:p>
    <w:p w14:paraId="4D30BB5E" w14:textId="77777777" w:rsidR="00D569FD" w:rsidRPr="00686584" w:rsidRDefault="00D569FD" w:rsidP="00D569FD">
      <w:pPr>
        <w:pStyle w:val="MRLevel5"/>
        <w:rPr>
          <w:ins w:id="3135" w:author="LAIDLAW, Jenny" w:date="2025-07-25T14:00:00Z" w16du:dateUtc="2025-07-25T06:00:00Z"/>
          <w:rFonts w:eastAsia="Arial"/>
        </w:rPr>
      </w:pPr>
      <w:proofErr w:type="spellStart"/>
      <w:ins w:id="3136" w:author="LAIDLAW, Jenny" w:date="2025-07-25T14:00:00Z" w16du:dateUtc="2025-07-25T06:00:00Z">
        <w:r>
          <w:rPr>
            <w:rFonts w:eastAsia="Arial"/>
          </w:rPr>
          <w:t>i</w:t>
        </w:r>
        <w:proofErr w:type="spellEnd"/>
        <w:r>
          <w:rPr>
            <w:rFonts w:eastAsia="Arial"/>
          </w:rPr>
          <w:t>.</w:t>
        </w:r>
        <w:r>
          <w:rPr>
            <w:rFonts w:eastAsia="Arial"/>
          </w:rPr>
          <w:tab/>
        </w:r>
        <w:proofErr w:type="spellStart"/>
        <w:r w:rsidRPr="00686584">
          <w:rPr>
            <w:rFonts w:eastAsia="Arial"/>
          </w:rPr>
          <w:t>MaxCap</w:t>
        </w:r>
        <w:proofErr w:type="spellEnd"/>
        <w:r w:rsidRPr="00686584">
          <w:rPr>
            <w:rFonts w:eastAsia="Arial"/>
          </w:rPr>
          <w:t>(</w:t>
        </w:r>
        <w:proofErr w:type="spellStart"/>
        <w:r w:rsidRPr="00686584">
          <w:rPr>
            <w:rFonts w:eastAsia="Arial"/>
          </w:rPr>
          <w:t>c,DI</w:t>
        </w:r>
        <w:proofErr w:type="spellEnd"/>
        <w:r w:rsidRPr="00686584">
          <w:rPr>
            <w:rFonts w:eastAsia="Arial"/>
          </w:rPr>
          <w:t>), if Planned Outage or Forced Outage o was the first relevant outage to be submitted; or</w:t>
        </w:r>
      </w:ins>
    </w:p>
    <w:p w14:paraId="6190D971" w14:textId="77777777" w:rsidR="00D569FD" w:rsidRPr="00686584" w:rsidRDefault="00D569FD" w:rsidP="00D569FD">
      <w:pPr>
        <w:pStyle w:val="MRLevel5"/>
        <w:rPr>
          <w:ins w:id="3137" w:author="LAIDLAW, Jenny" w:date="2025-07-25T14:00:00Z" w16du:dateUtc="2025-07-25T06:00:00Z"/>
          <w:rFonts w:eastAsia="Arial"/>
        </w:rPr>
      </w:pPr>
      <w:ins w:id="3138" w:author="LAIDLAW, Jenny" w:date="2025-07-25T14:00:00Z" w16du:dateUtc="2025-07-25T06:00:00Z">
        <w:r>
          <w:rPr>
            <w:rFonts w:eastAsia="Arial"/>
          </w:rPr>
          <w:t>ii.</w:t>
        </w:r>
        <w:r>
          <w:rPr>
            <w:rFonts w:eastAsia="Arial"/>
          </w:rPr>
          <w:tab/>
        </w:r>
        <w:r w:rsidRPr="00686584">
          <w:rPr>
            <w:rFonts w:eastAsia="Arial"/>
          </w:rPr>
          <w:t>otherwise, the applicable Remaining Available Capacity for the relevant outage that was submitted most recently prior to the submission time of Planned Outage or Forced Outage o,</w:t>
        </w:r>
      </w:ins>
    </w:p>
    <w:p w14:paraId="0CF2AB28" w14:textId="77777777" w:rsidR="00D569FD" w:rsidRPr="00686584" w:rsidRDefault="00D569FD" w:rsidP="00D569FD">
      <w:pPr>
        <w:pStyle w:val="MRLevel4continued"/>
        <w:rPr>
          <w:ins w:id="3139" w:author="LAIDLAW, Jenny" w:date="2025-07-25T14:00:00Z" w16du:dateUtc="2025-07-25T06:00:00Z"/>
        </w:rPr>
      </w:pPr>
      <w:ins w:id="3140" w:author="LAIDLAW, Jenny" w:date="2025-07-25T14:00:00Z" w16du:dateUtc="2025-07-25T06:00:00Z">
        <w:r w:rsidRPr="00686584">
          <w:rPr>
            <w:rFonts w:eastAsia="Arial"/>
          </w:rPr>
          <w:t xml:space="preserve">where relevant outage means a Planned Outage or Forced Outage for Flexible Capacity for Separately Certified Component c that includes Dispatch Interval </w:t>
        </w:r>
        <w:proofErr w:type="gramStart"/>
        <w:r w:rsidRPr="00686584">
          <w:rPr>
            <w:rFonts w:eastAsia="Arial"/>
          </w:rPr>
          <w:t>DI;</w:t>
        </w:r>
        <w:proofErr w:type="gramEnd"/>
      </w:ins>
    </w:p>
    <w:p w14:paraId="549CCE9C" w14:textId="77777777" w:rsidR="00D569FD" w:rsidRPr="00686584" w:rsidRDefault="00D569FD" w:rsidP="00D569FD">
      <w:pPr>
        <w:pStyle w:val="MRLevel4"/>
        <w:rPr>
          <w:ins w:id="3141" w:author="LAIDLAW, Jenny" w:date="2025-07-25T14:00:00Z" w16du:dateUtc="2025-07-25T06:00:00Z"/>
          <w:rFonts w:eastAsia="Arial"/>
        </w:rPr>
      </w:pPr>
      <w:ins w:id="3142" w:author="LAIDLAW, Jenny" w:date="2025-07-25T14:00:00Z" w16du:dateUtc="2025-07-25T06:00:00Z">
        <w:r>
          <w:rPr>
            <w:rFonts w:eastAsia="Arial"/>
          </w:rPr>
          <w:t>(b)</w:t>
        </w:r>
        <w:r>
          <w:rPr>
            <w:rFonts w:eastAsia="Arial"/>
          </w:rPr>
          <w:tab/>
        </w:r>
        <w:r w:rsidRPr="00686584">
          <w:rPr>
            <w:rFonts w:eastAsia="Arial"/>
          </w:rPr>
          <w:t>RAC(</w:t>
        </w:r>
        <w:proofErr w:type="spellStart"/>
        <w:r w:rsidRPr="00686584">
          <w:rPr>
            <w:rFonts w:eastAsia="Arial"/>
          </w:rPr>
          <w:t>c,DI,o</w:t>
        </w:r>
        <w:proofErr w:type="spellEnd"/>
        <w:r w:rsidRPr="00686584">
          <w:rPr>
            <w:rFonts w:eastAsia="Arial"/>
          </w:rPr>
          <w:t xml:space="preserve">) is the applicable Remaining Available Capacity for Planned Outage or Forced Outage </w:t>
        </w:r>
        <w:proofErr w:type="gramStart"/>
        <w:r w:rsidRPr="00686584">
          <w:rPr>
            <w:rFonts w:eastAsia="Arial"/>
          </w:rPr>
          <w:t>o;</w:t>
        </w:r>
        <w:proofErr w:type="gramEnd"/>
      </w:ins>
    </w:p>
    <w:p w14:paraId="1EAF0F8A" w14:textId="77777777" w:rsidR="00D569FD" w:rsidRPr="00686584" w:rsidRDefault="00D569FD" w:rsidP="00D569FD">
      <w:pPr>
        <w:pStyle w:val="MRLevel4"/>
        <w:rPr>
          <w:ins w:id="3143" w:author="LAIDLAW, Jenny" w:date="2025-07-25T14:00:00Z" w16du:dateUtc="2025-07-25T06:00:00Z"/>
          <w:rFonts w:eastAsia="Arial"/>
        </w:rPr>
      </w:pPr>
      <w:ins w:id="3144" w:author="LAIDLAW, Jenny" w:date="2025-07-25T14:00:00Z" w16du:dateUtc="2025-07-25T06:00:00Z">
        <w:r>
          <w:rPr>
            <w:rFonts w:eastAsia="Arial"/>
          </w:rPr>
          <w:t>(c)</w:t>
        </w:r>
        <w:r>
          <w:rPr>
            <w:rFonts w:eastAsia="Arial"/>
          </w:rPr>
          <w:tab/>
        </w:r>
        <w:proofErr w:type="spellStart"/>
        <w:r w:rsidRPr="00686584">
          <w:rPr>
            <w:rFonts w:eastAsia="Arial"/>
          </w:rPr>
          <w:t>MaxCap</w:t>
        </w:r>
        <w:proofErr w:type="spellEnd"/>
        <w:r w:rsidRPr="00686584">
          <w:rPr>
            <w:rFonts w:eastAsia="Arial"/>
          </w:rPr>
          <w:t>(</w:t>
        </w:r>
        <w:proofErr w:type="spellStart"/>
        <w:r w:rsidRPr="00686584">
          <w:rPr>
            <w:rFonts w:eastAsia="Arial"/>
          </w:rPr>
          <w:t>c,DI</w:t>
        </w:r>
        <w:proofErr w:type="spellEnd"/>
        <w:r w:rsidRPr="00686584">
          <w:rPr>
            <w:rFonts w:eastAsia="Arial"/>
          </w:rPr>
          <w:t>) is:</w:t>
        </w:r>
      </w:ins>
    </w:p>
    <w:p w14:paraId="3CF3E4F2" w14:textId="77777777" w:rsidR="00D569FD" w:rsidRPr="00686584" w:rsidRDefault="00D569FD" w:rsidP="00D569FD">
      <w:pPr>
        <w:pStyle w:val="MRLevel5"/>
        <w:rPr>
          <w:ins w:id="3145" w:author="LAIDLAW, Jenny" w:date="2025-07-25T14:00:00Z" w16du:dateUtc="2025-07-25T06:00:00Z"/>
          <w:rFonts w:eastAsia="Arial"/>
        </w:rPr>
      </w:pPr>
      <w:proofErr w:type="spellStart"/>
      <w:ins w:id="3146" w:author="LAIDLAW, Jenny" w:date="2025-07-25T14:00:00Z" w16du:dateUtc="2025-07-25T06:00:00Z">
        <w:r>
          <w:rPr>
            <w:rFonts w:eastAsia="Arial"/>
          </w:rPr>
          <w:t>i</w:t>
        </w:r>
        <w:proofErr w:type="spellEnd"/>
        <w:r>
          <w:rPr>
            <w:rFonts w:eastAsia="Arial"/>
          </w:rPr>
          <w:t>.</w:t>
        </w:r>
        <w:r>
          <w:rPr>
            <w:rFonts w:eastAsia="Arial"/>
          </w:rPr>
          <w:tab/>
        </w:r>
        <w:r w:rsidRPr="00686584">
          <w:rPr>
            <w:rFonts w:eastAsia="Arial"/>
          </w:rPr>
          <w:t>if Separately Certified Component c is a Non</w:t>
        </w:r>
        <w:r w:rsidRPr="00686584">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w:t>
        </w:r>
        <w:proofErr w:type="spellStart"/>
        <w:r w:rsidRPr="00686584">
          <w:rPr>
            <w:rFonts w:eastAsia="Arial"/>
          </w:rPr>
          <w:t>xB</w:t>
        </w:r>
        <w:proofErr w:type="spellEnd"/>
        <w:r w:rsidRPr="00686584">
          <w:rPr>
            <w:rFonts w:eastAsia="Arial"/>
          </w:rPr>
          <w:t>) or Appendix 1(c)(</w:t>
        </w:r>
        <w:proofErr w:type="spellStart"/>
        <w:r w:rsidRPr="00686584">
          <w:rPr>
            <w:rFonts w:eastAsia="Arial"/>
          </w:rPr>
          <w:t>xB</w:t>
        </w:r>
        <w:proofErr w:type="spellEnd"/>
        <w:r w:rsidRPr="00686584">
          <w:rPr>
            <w:rFonts w:eastAsia="Arial"/>
          </w:rPr>
          <w:t>) as applicable; or</w:t>
        </w:r>
      </w:ins>
    </w:p>
    <w:p w14:paraId="73A2DA26" w14:textId="77777777" w:rsidR="00D569FD" w:rsidRPr="00686584" w:rsidRDefault="00D569FD" w:rsidP="00D569FD">
      <w:pPr>
        <w:pStyle w:val="MRLevel5"/>
        <w:rPr>
          <w:ins w:id="3147" w:author="LAIDLAW, Jenny" w:date="2025-07-25T14:00:00Z" w16du:dateUtc="2025-07-25T06:00:00Z"/>
          <w:rFonts w:eastAsia="Arial"/>
        </w:rPr>
      </w:pPr>
      <w:ins w:id="3148" w:author="LAIDLAW, Jenny" w:date="2025-07-25T14:00:00Z" w16du:dateUtc="2025-07-25T06:00:00Z">
        <w:r>
          <w:rPr>
            <w:rFonts w:eastAsia="Arial"/>
          </w:rPr>
          <w:t>ii.</w:t>
        </w:r>
        <w:r>
          <w:rPr>
            <w:rFonts w:eastAsia="Arial"/>
          </w:rPr>
          <w:tab/>
        </w:r>
        <w:r w:rsidRPr="00686584">
          <w:rPr>
            <w:rFonts w:eastAsia="Arial"/>
          </w:rPr>
          <w:t>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conditions, as specified under Appendix 1(b)(</w:t>
        </w:r>
        <w:proofErr w:type="spellStart"/>
        <w:r w:rsidRPr="00686584">
          <w:rPr>
            <w:rFonts w:eastAsia="Arial"/>
          </w:rPr>
          <w:t>xiiA</w:t>
        </w:r>
        <w:proofErr w:type="spellEnd"/>
        <w:r w:rsidRPr="00686584">
          <w:rPr>
            <w:rFonts w:eastAsia="Arial"/>
          </w:rPr>
          <w:t>) or Appendix 1(c)(</w:t>
        </w:r>
        <w:proofErr w:type="spellStart"/>
        <w:r w:rsidRPr="00686584">
          <w:rPr>
            <w:rFonts w:eastAsia="Arial"/>
          </w:rPr>
          <w:t>xiiA</w:t>
        </w:r>
        <w:proofErr w:type="spellEnd"/>
        <w:r w:rsidRPr="00686584">
          <w:rPr>
            <w:rFonts w:eastAsia="Arial"/>
          </w:rPr>
          <w:t>) as applicable; and</w:t>
        </w:r>
      </w:ins>
    </w:p>
    <w:p w14:paraId="4997D386" w14:textId="77777777" w:rsidR="00D569FD" w:rsidRPr="00686584" w:rsidRDefault="00D569FD" w:rsidP="00D569FD">
      <w:pPr>
        <w:pStyle w:val="MRLevel4"/>
        <w:rPr>
          <w:ins w:id="3149" w:author="LAIDLAW, Jenny" w:date="2025-07-25T14:00:00Z" w16du:dateUtc="2025-07-25T06:00:00Z"/>
          <w:rFonts w:eastAsia="Arial"/>
        </w:rPr>
      </w:pPr>
      <w:ins w:id="3150" w:author="LAIDLAW, Jenny" w:date="2025-07-25T14:00:00Z" w16du:dateUtc="2025-07-25T06:00:00Z">
        <w:r>
          <w:rPr>
            <w:rFonts w:eastAsia="Arial"/>
          </w:rPr>
          <w:t>(d)</w:t>
        </w:r>
        <w:r>
          <w:rPr>
            <w:rFonts w:eastAsia="Arial"/>
          </w:rPr>
          <w:tab/>
        </w:r>
        <w:r w:rsidRPr="00686584">
          <w:rPr>
            <w:rFonts w:eastAsia="Arial"/>
          </w:rPr>
          <w:t xml:space="preserve">the applicable Remaining Available Capacity for a Planned Outage or Forced Outage is the Remaining Available Capacity under the Planned Outage or Forced Outage for Separately Certified Component c in </w:t>
        </w:r>
        <w:r w:rsidRPr="00686584">
          <w:rPr>
            <w:rFonts w:eastAsia="Arial"/>
          </w:rPr>
          <w:lastRenderedPageBreak/>
          <w:t>Dispatch Interval DI for the applicable Flexible Capacity Outage Capability, which is:</w:t>
        </w:r>
      </w:ins>
    </w:p>
    <w:p w14:paraId="609A8EEC" w14:textId="77777777" w:rsidR="00D569FD" w:rsidRPr="00686584" w:rsidRDefault="00D569FD" w:rsidP="00D569FD">
      <w:pPr>
        <w:pStyle w:val="MRLevel5"/>
        <w:rPr>
          <w:ins w:id="3151" w:author="LAIDLAW, Jenny" w:date="2025-07-25T14:00:00Z" w16du:dateUtc="2025-07-25T06:00:00Z"/>
          <w:rFonts w:eastAsia="Arial"/>
        </w:rPr>
      </w:pPr>
      <w:proofErr w:type="spellStart"/>
      <w:ins w:id="3152" w:author="LAIDLAW, Jenny" w:date="2025-07-25T14:00:00Z" w16du:dateUtc="2025-07-25T06:00:00Z">
        <w:r>
          <w:rPr>
            <w:rFonts w:eastAsia="Arial"/>
          </w:rPr>
          <w:t>i</w:t>
        </w:r>
        <w:proofErr w:type="spellEnd"/>
        <w:r>
          <w:rPr>
            <w:rFonts w:eastAsia="Arial"/>
          </w:rPr>
          <w:t>.</w:t>
        </w:r>
        <w:r>
          <w:rPr>
            <w:rFonts w:eastAsia="Arial"/>
          </w:rPr>
          <w:tab/>
        </w:r>
        <w:r w:rsidRPr="00686584">
          <w:rPr>
            <w:rFonts w:eastAsia="Arial"/>
          </w:rPr>
          <w:t>if Separately Certified Component c is a Non-Intermittent Generating System, sent out capacity, net of embedded and Parasitic Loads, available for supply to the relevant Network from the Non-Intermittent Generating System; or</w:t>
        </w:r>
      </w:ins>
    </w:p>
    <w:p w14:paraId="2469EC5F" w14:textId="77777777" w:rsidR="00D569FD" w:rsidRPr="00686584" w:rsidRDefault="00D569FD" w:rsidP="00D569FD">
      <w:pPr>
        <w:pStyle w:val="MRLevel5"/>
        <w:rPr>
          <w:ins w:id="3153" w:author="LAIDLAW, Jenny" w:date="2025-07-25T14:00:00Z" w16du:dateUtc="2025-07-25T06:00:00Z"/>
          <w:rFonts w:eastAsia="Arial"/>
        </w:rPr>
      </w:pPr>
      <w:ins w:id="3154" w:author="LAIDLAW, Jenny" w:date="2025-07-25T14:00:00Z" w16du:dateUtc="2025-07-25T06:00:00Z">
        <w:r>
          <w:rPr>
            <w:rFonts w:eastAsia="Arial"/>
          </w:rPr>
          <w:t>ii.</w:t>
        </w:r>
        <w:r>
          <w:rPr>
            <w:rFonts w:eastAsia="Arial"/>
          </w:rPr>
          <w:tab/>
        </w:r>
        <w:r w:rsidRPr="00686584">
          <w:rPr>
            <w:rFonts w:eastAsia="Arial"/>
          </w:rPr>
          <w:t>if Separately Certified Component c is an Electric Storage Resource, sent out capacity, net of embedded and Parasitic Loads, available for supply across the Flexible Electric Storage Resource Obligation Intervals to the relevant Network from the Electric Storage Resource.</w:t>
        </w:r>
      </w:ins>
    </w:p>
    <w:p w14:paraId="0B05F5D2" w14:textId="77777777" w:rsidR="00D569FD" w:rsidRPr="0075780B" w:rsidRDefault="00D569FD" w:rsidP="00D569FD">
      <w:pPr>
        <w:pStyle w:val="MRLevel3"/>
        <w:rPr>
          <w:ins w:id="3155" w:author="LAIDLAW, Jenny" w:date="2025-07-25T14:00:00Z" w16du:dateUtc="2025-07-25T06:00:00Z"/>
        </w:rPr>
      </w:pPr>
      <w:ins w:id="3156" w:author="LAIDLAW, Jenny" w:date="2025-07-25T14:00:00Z" w16du:dateUtc="2025-07-25T06:00:00Z">
        <w:r w:rsidRPr="0075780B">
          <w:t>3.21.12.</w:t>
        </w:r>
        <w:r w:rsidRPr="0075780B">
          <w:tab/>
          <w:t>The Flexible Capacity Adjusted Forced Outage Quantity</w:t>
        </w:r>
        <w:r w:rsidRPr="0075780B" w:rsidDel="00BF103C">
          <w:t xml:space="preserve"> </w:t>
        </w:r>
        <w:r w:rsidRPr="0075780B">
          <w:t>for Dispatch Interval DI for Separately Certified Component c of a Registered Facility is:</w:t>
        </w:r>
      </w:ins>
    </w:p>
    <w:p w14:paraId="7EB42A4A" w14:textId="77777777" w:rsidR="00D569FD" w:rsidRPr="00EE0A7C" w:rsidRDefault="00D569FD" w:rsidP="00D569FD">
      <w:pPr>
        <w:pStyle w:val="MRLevel4"/>
        <w:rPr>
          <w:ins w:id="3157" w:author="LAIDLAW, Jenny" w:date="2025-07-25T14:00:00Z" w16du:dateUtc="2025-07-25T06:00:00Z"/>
        </w:rPr>
      </w:pPr>
      <w:ins w:id="3158" w:author="LAIDLAW, Jenny" w:date="2025-07-25T14:00:00Z" w16du:dateUtc="2025-07-25T06:00:00Z">
        <w:r>
          <w:t>(a)</w:t>
        </w:r>
        <w:r>
          <w:tab/>
        </w:r>
        <w:r w:rsidRPr="00EE0A7C">
          <w:t>if Separately Certified Component c is an Intermittent Generating System:</w:t>
        </w:r>
      </w:ins>
    </w:p>
    <w:p w14:paraId="60C75124" w14:textId="77777777" w:rsidR="00D569FD" w:rsidRPr="0075780B" w:rsidRDefault="00D569FD" w:rsidP="00D569FD">
      <w:pPr>
        <w:pStyle w:val="MRLevel4continued"/>
        <w:rPr>
          <w:ins w:id="3159" w:author="LAIDLAW, Jenny" w:date="2025-07-25T14:00:00Z" w16du:dateUtc="2025-07-25T06:00:00Z"/>
        </w:rPr>
      </w:pPr>
      <m:oMathPara>
        <m:oMathParaPr>
          <m:jc m:val="left"/>
        </m:oMathParaPr>
        <m:oMath>
          <m:r>
            <w:ins w:id="3160" w:author="LAIDLAW, Jenny" w:date="2025-07-25T14:00:00Z" w16du:dateUtc="2025-07-25T06:00:00Z">
              <m:rPr>
                <m:sty m:val="p"/>
              </m:rPr>
              <w:rPr>
                <w:rFonts w:ascii="Cambria Math" w:hAnsi="Cambria Math"/>
              </w:rPr>
              <m:t>FCAFO(c,DI)=0</m:t>
            </w:ins>
          </m:r>
        </m:oMath>
      </m:oMathPara>
    </w:p>
    <w:p w14:paraId="5980C072" w14:textId="77777777" w:rsidR="00D569FD" w:rsidRPr="0075780B" w:rsidRDefault="00D569FD" w:rsidP="00D569FD">
      <w:pPr>
        <w:pStyle w:val="MRLevel4"/>
        <w:rPr>
          <w:ins w:id="3161" w:author="LAIDLAW, Jenny" w:date="2025-07-25T14:00:00Z" w16du:dateUtc="2025-07-25T06:00:00Z"/>
        </w:rPr>
      </w:pPr>
      <w:ins w:id="3162" w:author="LAIDLAW, Jenny" w:date="2025-07-25T14:00:00Z" w16du:dateUtc="2025-07-25T06:00:00Z">
        <w:r>
          <w:t>(b)</w:t>
        </w:r>
        <w:r>
          <w:tab/>
        </w:r>
        <w:r w:rsidRPr="0075780B">
          <w:t>otherwise:</w:t>
        </w:r>
      </w:ins>
    </w:p>
    <w:p w14:paraId="3B63C49C" w14:textId="77777777" w:rsidR="00D569FD" w:rsidRPr="0075780B" w:rsidRDefault="00D569FD" w:rsidP="00D569FD">
      <w:pPr>
        <w:pStyle w:val="MRLevel4continued"/>
        <w:rPr>
          <w:ins w:id="3163" w:author="LAIDLAW, Jenny" w:date="2025-07-25T14:00:00Z" w16du:dateUtc="2025-07-25T06:00:00Z"/>
          <w:iCs/>
        </w:rPr>
      </w:pPr>
      <m:oMathPara>
        <m:oMathParaPr>
          <m:jc m:val="left"/>
        </m:oMathParaPr>
        <m:oMath>
          <m:r>
            <w:ins w:id="3164" w:author="LAIDLAW, Jenny" w:date="2025-07-25T14:00:00Z" w16du:dateUtc="2025-07-25T06:00:00Z">
              <w:rPr>
                <w:rFonts w:ascii="Cambria Math" w:hAnsi="Cambria Math"/>
              </w:rPr>
              <m:t>FCAFO</m:t>
            </w:ins>
          </m:r>
          <m:d>
            <m:dPr>
              <m:ctrlPr>
                <w:ins w:id="3165" w:author="LAIDLAW, Jenny" w:date="2025-07-25T14:00:00Z" w16du:dateUtc="2025-07-25T06:00:00Z">
                  <w:rPr>
                    <w:rFonts w:ascii="Cambria Math" w:hAnsi="Cambria Math"/>
                  </w:rPr>
                </w:ins>
              </m:ctrlPr>
            </m:dPr>
            <m:e>
              <m:r>
                <w:ins w:id="3166" w:author="LAIDLAW, Jenny" w:date="2025-07-25T14:00:00Z" w16du:dateUtc="2025-07-25T06:00:00Z">
                  <w:rPr>
                    <w:rFonts w:ascii="Cambria Math" w:hAnsi="Cambria Math"/>
                  </w:rPr>
                  <m:t>c</m:t>
                </w:ins>
              </m:r>
              <m:r>
                <w:ins w:id="3167" w:author="LAIDLAW, Jenny" w:date="2025-07-25T14:00:00Z" w16du:dateUtc="2025-07-25T06:00:00Z">
                  <m:rPr>
                    <m:sty m:val="p"/>
                  </m:rPr>
                  <w:rPr>
                    <w:rFonts w:ascii="Cambria Math" w:hAnsi="Cambria Math"/>
                  </w:rPr>
                  <m:t>,</m:t>
                </w:ins>
              </m:r>
              <m:r>
                <w:ins w:id="3168" w:author="LAIDLAW, Jenny" w:date="2025-07-25T14:00:00Z" w16du:dateUtc="2025-07-25T06:00:00Z">
                  <w:rPr>
                    <w:rFonts w:ascii="Cambria Math" w:hAnsi="Cambria Math"/>
                  </w:rPr>
                  <m:t>DI</m:t>
                </w:ins>
              </m:r>
            </m:e>
          </m:d>
          <m:r>
            <w:ins w:id="3169" w:author="LAIDLAW, Jenny" w:date="2025-07-25T14:00:00Z" w16du:dateUtc="2025-07-25T06:00:00Z">
              <m:rPr>
                <m:sty m:val="p"/>
              </m:rPr>
              <w:rPr>
                <w:rFonts w:ascii="Cambria Math" w:hAnsi="Cambria Math"/>
              </w:rPr>
              <m:t>=</m:t>
            </w:ins>
          </m:r>
          <m:r>
            <w:ins w:id="3170" w:author="LAIDLAW, Jenny" w:date="2025-07-25T14:00:00Z" w16du:dateUtc="2025-07-25T06:00:00Z">
              <m:rPr>
                <m:sty m:val="p"/>
              </m:rPr>
              <w:rPr>
                <w:rFonts w:ascii="Cambria Math" w:hAnsi="Cambria Math"/>
              </w:rPr>
              <w:br/>
            </w:ins>
          </m:r>
        </m:oMath>
        <m:oMath>
          <m:r>
            <w:ins w:id="3171" w:author="LAIDLAW, Jenny" w:date="2025-07-25T14:00:00Z" w16du:dateUtc="2025-07-25T06:00:00Z">
              <w:rPr>
                <w:rFonts w:ascii="Cambria Math" w:hAnsi="Cambria Math"/>
              </w:rPr>
              <m:t>max</m:t>
            </w:ins>
          </m:r>
          <m:d>
            <m:dPr>
              <m:ctrlPr>
                <w:ins w:id="3172" w:author="LAIDLAW, Jenny" w:date="2025-07-25T14:00:00Z" w16du:dateUtc="2025-07-25T06:00:00Z">
                  <w:rPr>
                    <w:rFonts w:ascii="Cambria Math" w:hAnsi="Cambria Math"/>
                    <w:iCs/>
                  </w:rPr>
                </w:ins>
              </m:ctrlPr>
            </m:dPr>
            <m:e>
              <m:r>
                <w:ins w:id="3173" w:author="LAIDLAW, Jenny" w:date="2025-07-25T14:00:00Z" w16du:dateUtc="2025-07-25T06:00:00Z">
                  <m:rPr>
                    <m:sty m:val="p"/>
                  </m:rPr>
                  <w:rPr>
                    <w:rFonts w:ascii="Cambria Math" w:hAnsi="Cambria Math"/>
                  </w:rPr>
                  <m:t>0,</m:t>
                </w:ins>
              </m:r>
              <m:nary>
                <m:naryPr>
                  <m:chr m:val="∑"/>
                  <m:limLoc m:val="undOvr"/>
                  <m:supHide m:val="1"/>
                  <m:ctrlPr>
                    <w:ins w:id="3174" w:author="LAIDLAW, Jenny" w:date="2025-07-25T14:00:00Z" w16du:dateUtc="2025-07-25T06:00:00Z">
                      <w:rPr>
                        <w:rFonts w:ascii="Cambria Math" w:hAnsi="Cambria Math"/>
                        <w:iCs/>
                      </w:rPr>
                    </w:ins>
                  </m:ctrlPr>
                </m:naryPr>
                <m:sub>
                  <m:r>
                    <w:ins w:id="3175" w:author="LAIDLAW, Jenny" w:date="2025-07-25T14:00:00Z" w16du:dateUtc="2025-07-25T06:00:00Z">
                      <w:rPr>
                        <w:rFonts w:ascii="Cambria Math" w:hAnsi="Cambria Math"/>
                      </w:rPr>
                      <m:t>o</m:t>
                    </w:ins>
                  </m:r>
                  <m:r>
                    <w:ins w:id="3176" w:author="LAIDLAW, Jenny" w:date="2025-07-25T14:00:00Z" w16du:dateUtc="2025-07-25T06:00:00Z">
                      <m:rPr>
                        <m:sty m:val="p"/>
                      </m:rPr>
                      <w:rPr>
                        <w:rFonts w:ascii="Cambria Math" w:hAnsi="Cambria Math"/>
                      </w:rPr>
                      <m:t xml:space="preserve"> ∈</m:t>
                    </w:ins>
                  </m:r>
                  <m:r>
                    <w:ins w:id="3177" w:author="LAIDLAW, Jenny" w:date="2025-07-25T14:00:00Z" w16du:dateUtc="2025-07-25T06:00:00Z">
                      <m:rPr>
                        <m:sty m:val="bi"/>
                      </m:rPr>
                      <w:rPr>
                        <w:rFonts w:ascii="Cambria Math" w:hAnsi="Cambria Math"/>
                      </w:rPr>
                      <m:t>FO</m:t>
                    </w:ins>
                  </m:r>
                </m:sub>
                <m:sup/>
                <m:e>
                  <m:r>
                    <w:ins w:id="3178" w:author="LAIDLAW, Jenny" w:date="2025-07-25T14:00:00Z" w16du:dateUtc="2025-07-25T06:00:00Z">
                      <w:rPr>
                        <w:rFonts w:ascii="Cambria Math" w:hAnsi="Cambria Math"/>
                      </w:rPr>
                      <m:t>FCQ</m:t>
                    </w:ins>
                  </m:r>
                  <m:d>
                    <m:dPr>
                      <m:ctrlPr>
                        <w:ins w:id="3179" w:author="LAIDLAW, Jenny" w:date="2025-07-25T14:00:00Z" w16du:dateUtc="2025-07-25T06:00:00Z">
                          <w:rPr>
                            <w:rFonts w:ascii="Cambria Math" w:hAnsi="Cambria Math"/>
                            <w:iCs/>
                          </w:rPr>
                        </w:ins>
                      </m:ctrlPr>
                    </m:dPr>
                    <m:e>
                      <m:r>
                        <w:ins w:id="3180" w:author="LAIDLAW, Jenny" w:date="2025-07-25T14:00:00Z" w16du:dateUtc="2025-07-25T06:00:00Z">
                          <w:rPr>
                            <w:rFonts w:ascii="Cambria Math" w:hAnsi="Cambria Math"/>
                          </w:rPr>
                          <m:t>c</m:t>
                        </w:ins>
                      </m:r>
                      <m:r>
                        <w:ins w:id="3181" w:author="LAIDLAW, Jenny" w:date="2025-07-25T14:00:00Z" w16du:dateUtc="2025-07-25T06:00:00Z">
                          <m:rPr>
                            <m:sty m:val="p"/>
                          </m:rPr>
                          <w:rPr>
                            <w:rFonts w:ascii="Cambria Math" w:hAnsi="Cambria Math"/>
                          </w:rPr>
                          <m:t>,</m:t>
                        </w:ins>
                      </m:r>
                      <m:r>
                        <w:ins w:id="3182" w:author="LAIDLAW, Jenny" w:date="2025-07-25T14:00:00Z" w16du:dateUtc="2025-07-25T06:00:00Z">
                          <w:rPr>
                            <w:rFonts w:ascii="Cambria Math" w:hAnsi="Cambria Math"/>
                          </w:rPr>
                          <m:t>DI</m:t>
                        </w:ins>
                      </m:r>
                      <m:r>
                        <w:ins w:id="3183" w:author="LAIDLAW, Jenny" w:date="2025-07-25T14:00:00Z" w16du:dateUtc="2025-07-25T06:00:00Z">
                          <m:rPr>
                            <m:sty m:val="p"/>
                          </m:rPr>
                          <w:rPr>
                            <w:rFonts w:ascii="Cambria Math" w:hAnsi="Cambria Math"/>
                          </w:rPr>
                          <m:t>,</m:t>
                        </w:ins>
                      </m:r>
                      <m:r>
                        <w:ins w:id="3184" w:author="LAIDLAW, Jenny" w:date="2025-07-25T14:00:00Z" w16du:dateUtc="2025-07-25T06:00:00Z">
                          <w:rPr>
                            <w:rFonts w:ascii="Cambria Math" w:hAnsi="Cambria Math"/>
                          </w:rPr>
                          <m:t>o</m:t>
                        </w:ins>
                      </m:r>
                    </m:e>
                  </m:d>
                </m:e>
              </m:nary>
              <m:r>
                <w:ins w:id="3185" w:author="LAIDLAW, Jenny" w:date="2025-07-25T14:00:00Z" w16du:dateUtc="2025-07-25T06:00:00Z">
                  <m:rPr>
                    <m:sty m:val="p"/>
                  </m:rPr>
                  <w:rPr>
                    <w:rFonts w:ascii="Cambria Math" w:hAnsi="Cambria Math"/>
                  </w:rPr>
                  <m:t>-(</m:t>
                </w:ins>
              </m:r>
              <m:r>
                <w:ins w:id="3186" w:author="LAIDLAW, Jenny" w:date="2025-07-25T14:00:00Z" w16du:dateUtc="2025-07-25T06:00:00Z">
                  <w:rPr>
                    <w:rFonts w:ascii="Cambria Math" w:hAnsi="Cambria Math"/>
                  </w:rPr>
                  <m:t>MaxCap</m:t>
                </w:ins>
              </m:r>
              <m:d>
                <m:dPr>
                  <m:ctrlPr>
                    <w:ins w:id="3187" w:author="LAIDLAW, Jenny" w:date="2025-07-25T14:00:00Z" w16du:dateUtc="2025-07-25T06:00:00Z">
                      <w:rPr>
                        <w:rFonts w:ascii="Cambria Math" w:hAnsi="Cambria Math"/>
                        <w:iCs/>
                      </w:rPr>
                    </w:ins>
                  </m:ctrlPr>
                </m:dPr>
                <m:e>
                  <m:r>
                    <w:ins w:id="3188" w:author="LAIDLAW, Jenny" w:date="2025-07-25T14:00:00Z" w16du:dateUtc="2025-07-25T06:00:00Z">
                      <w:rPr>
                        <w:rFonts w:ascii="Cambria Math" w:hAnsi="Cambria Math"/>
                      </w:rPr>
                      <m:t>c</m:t>
                    </w:ins>
                  </m:r>
                  <m:r>
                    <w:ins w:id="3189" w:author="LAIDLAW, Jenny" w:date="2025-07-25T14:00:00Z" w16du:dateUtc="2025-07-25T06:00:00Z">
                      <m:rPr>
                        <m:sty m:val="p"/>
                      </m:rPr>
                      <w:rPr>
                        <w:rFonts w:ascii="Cambria Math" w:hAnsi="Cambria Math"/>
                      </w:rPr>
                      <m:t>,</m:t>
                    </w:ins>
                  </m:r>
                  <m:r>
                    <w:ins w:id="3190" w:author="LAIDLAW, Jenny" w:date="2025-07-25T14:00:00Z" w16du:dateUtc="2025-07-25T06:00:00Z">
                      <w:rPr>
                        <w:rFonts w:ascii="Cambria Math" w:hAnsi="Cambria Math"/>
                      </w:rPr>
                      <m:t>DI</m:t>
                    </w:ins>
                  </m:r>
                </m:e>
              </m:d>
              <m:r>
                <w:ins w:id="3191" w:author="LAIDLAW, Jenny" w:date="2025-07-25T14:00:00Z" w16du:dateUtc="2025-07-25T06:00:00Z">
                  <m:rPr>
                    <m:sty m:val="p"/>
                  </m:rPr>
                  <w:rPr>
                    <w:rFonts w:ascii="Cambria Math" w:hAnsi="Cambria Math"/>
                  </w:rPr>
                  <m:t>-</m:t>
                </w:ins>
              </m:r>
              <m:r>
                <w:ins w:id="3192" w:author="LAIDLAW, Jenny" w:date="2025-07-25T14:00:00Z" w16du:dateUtc="2025-07-25T06:00:00Z">
                  <w:rPr>
                    <w:rFonts w:ascii="Cambria Math" w:hAnsi="Cambria Math"/>
                  </w:rPr>
                  <m:t>DefFRCOQ</m:t>
                </w:ins>
              </m:r>
              <m:d>
                <m:dPr>
                  <m:ctrlPr>
                    <w:ins w:id="3193" w:author="LAIDLAW, Jenny" w:date="2025-07-25T14:00:00Z" w16du:dateUtc="2025-07-25T06:00:00Z">
                      <w:rPr>
                        <w:rFonts w:ascii="Cambria Math" w:hAnsi="Cambria Math"/>
                        <w:iCs/>
                      </w:rPr>
                    </w:ins>
                  </m:ctrlPr>
                </m:dPr>
                <m:e>
                  <m:r>
                    <w:ins w:id="3194" w:author="LAIDLAW, Jenny" w:date="2025-07-25T14:00:00Z" w16du:dateUtc="2025-07-25T06:00:00Z">
                      <w:rPr>
                        <w:rFonts w:ascii="Cambria Math" w:hAnsi="Cambria Math"/>
                      </w:rPr>
                      <m:t>c</m:t>
                    </w:ins>
                  </m:r>
                  <m:r>
                    <w:ins w:id="3195" w:author="LAIDLAW, Jenny" w:date="2025-07-25T14:00:00Z" w16du:dateUtc="2025-07-25T06:00:00Z">
                      <m:rPr>
                        <m:sty m:val="p"/>
                      </m:rPr>
                      <w:rPr>
                        <w:rFonts w:ascii="Cambria Math" w:hAnsi="Cambria Math"/>
                      </w:rPr>
                      <m:t>,</m:t>
                    </w:ins>
                  </m:r>
                  <m:r>
                    <w:ins w:id="3196" w:author="LAIDLAW, Jenny" w:date="2025-07-25T14:00:00Z" w16du:dateUtc="2025-07-25T06:00:00Z">
                      <w:rPr>
                        <w:rFonts w:ascii="Cambria Math" w:hAnsi="Cambria Math"/>
                      </w:rPr>
                      <m:t>DI</m:t>
                    </w:ins>
                  </m:r>
                </m:e>
              </m:d>
              <m:r>
                <w:ins w:id="3197" w:author="LAIDLAW, Jenny" w:date="2025-07-25T14:00:00Z" w16du:dateUtc="2025-07-25T06:00:00Z">
                  <m:rPr>
                    <m:sty m:val="p"/>
                  </m:rPr>
                  <w:rPr>
                    <w:rFonts w:ascii="Cambria Math" w:hAnsi="Cambria Math"/>
                  </w:rPr>
                  <m:t>)</m:t>
                </w:ins>
              </m:r>
            </m:e>
          </m:d>
        </m:oMath>
      </m:oMathPara>
    </w:p>
    <w:p w14:paraId="7D7A5D6C" w14:textId="77777777" w:rsidR="00D569FD" w:rsidRPr="0075780B" w:rsidRDefault="00D569FD" w:rsidP="00D569FD">
      <w:pPr>
        <w:pStyle w:val="MRLevel4continued"/>
        <w:rPr>
          <w:ins w:id="3198" w:author="LAIDLAW, Jenny" w:date="2025-07-25T14:00:00Z" w16du:dateUtc="2025-07-25T06:00:00Z"/>
          <w:rFonts w:eastAsia="Arial"/>
        </w:rPr>
      </w:pPr>
      <w:ins w:id="3199" w:author="LAIDLAW, Jenny" w:date="2025-07-25T14:00:00Z" w16du:dateUtc="2025-07-25T06:00:00Z">
        <w:r w:rsidRPr="0075780B">
          <w:rPr>
            <w:rFonts w:eastAsia="Arial"/>
          </w:rPr>
          <w:t>where:</w:t>
        </w:r>
      </w:ins>
    </w:p>
    <w:p w14:paraId="5A5F06BF" w14:textId="77777777" w:rsidR="00D569FD" w:rsidRPr="0075780B" w:rsidRDefault="00D569FD" w:rsidP="00D569FD">
      <w:pPr>
        <w:pStyle w:val="MRLevel5"/>
        <w:rPr>
          <w:ins w:id="3200" w:author="LAIDLAW, Jenny" w:date="2025-07-25T14:00:00Z" w16du:dateUtc="2025-07-25T06:00:00Z"/>
          <w:rFonts w:eastAsia="Arial"/>
        </w:rPr>
      </w:pPr>
      <w:proofErr w:type="spellStart"/>
      <w:ins w:id="3201" w:author="LAIDLAW, Jenny" w:date="2025-07-25T14:00:00Z" w16du:dateUtc="2025-07-25T06:00:00Z">
        <w:r>
          <w:rPr>
            <w:rFonts w:eastAsia="Arial"/>
          </w:rPr>
          <w:t>i</w:t>
        </w:r>
        <w:proofErr w:type="spellEnd"/>
        <w:r>
          <w:rPr>
            <w:rFonts w:eastAsia="Arial"/>
          </w:rPr>
          <w:t>.</w:t>
        </w:r>
        <w:r>
          <w:rPr>
            <w:rFonts w:eastAsia="Arial"/>
          </w:rPr>
          <w:tab/>
        </w:r>
        <w:r w:rsidRPr="0075780B">
          <w:rPr>
            <w:rFonts w:eastAsia="Arial"/>
          </w:rPr>
          <w:t xml:space="preserve">o </w:t>
        </w:r>
        <w:r w:rsidRPr="0037211E">
          <w:rPr>
            <w:rFonts w:ascii="Cambria Math" w:eastAsia="Arial" w:hAnsi="Cambria Math" w:cs="Cambria Math"/>
          </w:rPr>
          <w:t>∈</w:t>
        </w:r>
        <w:r w:rsidRPr="0075780B">
          <w:rPr>
            <w:rFonts w:eastAsia="Arial"/>
          </w:rPr>
          <w:t xml:space="preserve"> FO denotes all Forced Outages o for Separately Certified Component c that include Dispatch Interval </w:t>
        </w:r>
        <w:proofErr w:type="gramStart"/>
        <w:r w:rsidRPr="0075780B">
          <w:rPr>
            <w:rFonts w:eastAsia="Arial"/>
          </w:rPr>
          <w:t>DI;</w:t>
        </w:r>
        <w:proofErr w:type="gramEnd"/>
      </w:ins>
    </w:p>
    <w:p w14:paraId="0A92B9D0" w14:textId="77777777" w:rsidR="00D569FD" w:rsidRPr="0075780B" w:rsidRDefault="00D569FD" w:rsidP="00D569FD">
      <w:pPr>
        <w:pStyle w:val="MRLevel5"/>
        <w:rPr>
          <w:ins w:id="3202" w:author="LAIDLAW, Jenny" w:date="2025-07-25T14:00:00Z" w16du:dateUtc="2025-07-25T06:00:00Z"/>
          <w:rFonts w:eastAsia="Arial"/>
        </w:rPr>
      </w:pPr>
      <w:ins w:id="3203" w:author="LAIDLAW, Jenny" w:date="2025-07-25T14:00:00Z" w16du:dateUtc="2025-07-25T06:00:00Z">
        <w:r>
          <w:rPr>
            <w:rFonts w:eastAsia="Arial"/>
          </w:rPr>
          <w:t>ii.</w:t>
        </w:r>
        <w:r>
          <w:rPr>
            <w:rFonts w:eastAsia="Arial"/>
          </w:rPr>
          <w:tab/>
        </w:r>
        <w:r w:rsidRPr="0075780B">
          <w:rPr>
            <w:rFonts w:eastAsia="Arial"/>
          </w:rPr>
          <w:t>FCQ(</w:t>
        </w:r>
        <w:proofErr w:type="spellStart"/>
        <w:r w:rsidRPr="0075780B">
          <w:rPr>
            <w:rFonts w:eastAsia="Arial"/>
          </w:rPr>
          <w:t>c,DI,o</w:t>
        </w:r>
        <w:proofErr w:type="spellEnd"/>
        <w:r w:rsidRPr="0075780B">
          <w:rPr>
            <w:rFonts w:eastAsia="Arial"/>
          </w:rPr>
          <w:t xml:space="preserve">) is the </w:t>
        </w:r>
        <w:r w:rsidRPr="0037211E">
          <w:rPr>
            <w:rFonts w:eastAsia="Arial"/>
          </w:rPr>
          <w:t>Flexible</w:t>
        </w:r>
        <w:r w:rsidRPr="0075780B">
          <w:rPr>
            <w:rFonts w:eastAsia="Arial"/>
          </w:rPr>
          <w:t xml:space="preserve"> Capacity Outage Quantity for Outage o of Separately Certified Component c in Dispatch Interval DI as calculated in clause </w:t>
        </w:r>
        <w:proofErr w:type="gramStart"/>
        <w:r w:rsidRPr="0075780B">
          <w:rPr>
            <w:rFonts w:eastAsia="Arial"/>
          </w:rPr>
          <w:t>3.21.11;</w:t>
        </w:r>
        <w:proofErr w:type="gramEnd"/>
      </w:ins>
    </w:p>
    <w:p w14:paraId="39EF0DAC" w14:textId="77777777" w:rsidR="00D569FD" w:rsidRPr="0075780B" w:rsidRDefault="00D569FD" w:rsidP="00D569FD">
      <w:pPr>
        <w:pStyle w:val="MRLevel5"/>
        <w:rPr>
          <w:ins w:id="3204" w:author="LAIDLAW, Jenny" w:date="2025-07-25T14:00:00Z" w16du:dateUtc="2025-07-25T06:00:00Z"/>
          <w:rFonts w:eastAsia="Arial"/>
        </w:rPr>
      </w:pPr>
      <w:ins w:id="3205" w:author="LAIDLAW, Jenny" w:date="2025-07-25T14:00:00Z" w16du:dateUtc="2025-07-25T06:00:00Z">
        <w:r>
          <w:rPr>
            <w:rFonts w:eastAsia="Arial"/>
          </w:rPr>
          <w:t>iii.</w:t>
        </w:r>
        <w:r>
          <w:rPr>
            <w:rFonts w:eastAsia="Arial"/>
          </w:rPr>
          <w:tab/>
        </w:r>
        <w:proofErr w:type="spellStart"/>
        <w:r w:rsidRPr="0075780B">
          <w:rPr>
            <w:rFonts w:eastAsia="Arial"/>
          </w:rPr>
          <w:t>MaxCap</w:t>
        </w:r>
        <w:proofErr w:type="spellEnd"/>
        <w:r w:rsidRPr="0075780B">
          <w:rPr>
            <w:rFonts w:eastAsia="Arial"/>
          </w:rPr>
          <w:t>(</w:t>
        </w:r>
        <w:proofErr w:type="spellStart"/>
        <w:r w:rsidRPr="0075780B">
          <w:rPr>
            <w:rFonts w:eastAsia="Arial"/>
          </w:rPr>
          <w:t>c,DI</w:t>
        </w:r>
        <w:proofErr w:type="spellEnd"/>
        <w:r w:rsidRPr="0075780B">
          <w:rPr>
            <w:rFonts w:eastAsia="Arial"/>
          </w:rPr>
          <w:t>) is:</w:t>
        </w:r>
      </w:ins>
    </w:p>
    <w:p w14:paraId="22EC404D" w14:textId="77777777" w:rsidR="00D569FD" w:rsidRPr="005D04D1" w:rsidRDefault="00D569FD" w:rsidP="00D569FD">
      <w:pPr>
        <w:pStyle w:val="MRLevel6"/>
        <w:rPr>
          <w:ins w:id="3206" w:author="LAIDLAW, Jenny" w:date="2025-07-25T14:00:00Z" w16du:dateUtc="2025-07-25T06:00:00Z"/>
          <w:rFonts w:eastAsia="Arial"/>
        </w:rPr>
      </w:pPr>
      <w:ins w:id="3207" w:author="LAIDLAW, Jenny" w:date="2025-07-25T14:00:00Z" w16du:dateUtc="2025-07-25T06:00:00Z">
        <w:r>
          <w:rPr>
            <w:rFonts w:eastAsia="Arial"/>
          </w:rPr>
          <w:t>1.</w:t>
        </w:r>
        <w:r>
          <w:rPr>
            <w:rFonts w:eastAsia="Arial"/>
          </w:rPr>
          <w:tab/>
        </w:r>
        <w:r w:rsidRPr="005D04D1">
          <w:rPr>
            <w:rFonts w:eastAsia="Arial"/>
          </w:rPr>
          <w:t>if Separately Certified Component c is a Non</w:t>
        </w:r>
        <w:r w:rsidRPr="005D04D1">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w:t>
        </w:r>
        <w:proofErr w:type="spellStart"/>
        <w:r w:rsidRPr="005D04D1">
          <w:rPr>
            <w:rFonts w:eastAsia="Arial"/>
          </w:rPr>
          <w:t>xB</w:t>
        </w:r>
        <w:proofErr w:type="spellEnd"/>
        <w:r w:rsidRPr="005D04D1">
          <w:rPr>
            <w:rFonts w:eastAsia="Arial"/>
          </w:rPr>
          <w:t>) or Appendix 1(c)(</w:t>
        </w:r>
        <w:proofErr w:type="spellStart"/>
        <w:r w:rsidRPr="005D04D1">
          <w:rPr>
            <w:rFonts w:eastAsia="Arial"/>
          </w:rPr>
          <w:t>xB</w:t>
        </w:r>
        <w:proofErr w:type="spellEnd"/>
        <w:r w:rsidRPr="005D04D1">
          <w:rPr>
            <w:rFonts w:eastAsia="Arial"/>
          </w:rPr>
          <w:t>) as applicable; or</w:t>
        </w:r>
      </w:ins>
    </w:p>
    <w:p w14:paraId="5C6B8205" w14:textId="77777777" w:rsidR="00D569FD" w:rsidRPr="0075780B" w:rsidRDefault="00D569FD" w:rsidP="00D569FD">
      <w:pPr>
        <w:pStyle w:val="MRLevel6"/>
        <w:rPr>
          <w:ins w:id="3208" w:author="LAIDLAW, Jenny" w:date="2025-07-25T14:00:00Z" w16du:dateUtc="2025-07-25T06:00:00Z"/>
          <w:rFonts w:eastAsia="Arial"/>
        </w:rPr>
      </w:pPr>
      <w:ins w:id="3209" w:author="LAIDLAW, Jenny" w:date="2025-07-25T14:00:00Z" w16du:dateUtc="2025-07-25T06:00:00Z">
        <w:r>
          <w:rPr>
            <w:rFonts w:eastAsia="Arial"/>
          </w:rPr>
          <w:t>2.</w:t>
        </w:r>
        <w:r>
          <w:rPr>
            <w:rFonts w:eastAsia="Arial"/>
          </w:rPr>
          <w:tab/>
        </w:r>
        <w:r w:rsidRPr="0075780B">
          <w:rPr>
            <w:rFonts w:eastAsia="Arial"/>
          </w:rPr>
          <w:t xml:space="preserve">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w:t>
        </w:r>
        <w:r w:rsidRPr="0075780B">
          <w:rPr>
            <w:rFonts w:eastAsia="Arial"/>
          </w:rPr>
          <w:lastRenderedPageBreak/>
          <w:t>under optimal conditions, as specified under Appendix 1(b)(</w:t>
        </w:r>
        <w:proofErr w:type="spellStart"/>
        <w:r w:rsidRPr="0075780B">
          <w:rPr>
            <w:rFonts w:eastAsia="Arial"/>
          </w:rPr>
          <w:t>xiiA</w:t>
        </w:r>
        <w:proofErr w:type="spellEnd"/>
        <w:r w:rsidRPr="0075780B">
          <w:rPr>
            <w:rFonts w:eastAsia="Arial"/>
          </w:rPr>
          <w:t>) or Appendix 1(c)(</w:t>
        </w:r>
        <w:proofErr w:type="spellStart"/>
        <w:r w:rsidRPr="0075780B">
          <w:rPr>
            <w:rFonts w:eastAsia="Arial"/>
          </w:rPr>
          <w:t>xiiA</w:t>
        </w:r>
        <w:proofErr w:type="spellEnd"/>
        <w:r w:rsidRPr="0075780B">
          <w:rPr>
            <w:rFonts w:eastAsia="Arial"/>
          </w:rPr>
          <w:t>) as applicable; and</w:t>
        </w:r>
      </w:ins>
    </w:p>
    <w:p w14:paraId="2367CE90" w14:textId="77777777" w:rsidR="00D569FD" w:rsidRPr="0075780B" w:rsidRDefault="00D569FD" w:rsidP="00D569FD">
      <w:pPr>
        <w:pStyle w:val="MRLevel5"/>
        <w:rPr>
          <w:ins w:id="3210" w:author="LAIDLAW, Jenny" w:date="2025-07-25T14:00:00Z" w16du:dateUtc="2025-07-25T06:00:00Z"/>
          <w:rFonts w:eastAsia="Arial"/>
        </w:rPr>
      </w:pPr>
      <w:ins w:id="3211" w:author="LAIDLAW, Jenny" w:date="2025-07-25T14:00:00Z" w16du:dateUtc="2025-07-25T06:00:00Z">
        <w:r>
          <w:rPr>
            <w:rFonts w:eastAsia="Arial"/>
          </w:rPr>
          <w:t>iv.</w:t>
        </w:r>
        <w:r>
          <w:rPr>
            <w:rFonts w:eastAsia="Arial"/>
          </w:rPr>
          <w:tab/>
        </w:r>
        <w:proofErr w:type="spellStart"/>
        <w:r w:rsidRPr="0075780B">
          <w:rPr>
            <w:rFonts w:eastAsia="Arial"/>
          </w:rPr>
          <w:t>DefFRCOQ</w:t>
        </w:r>
        <w:proofErr w:type="spellEnd"/>
        <w:r w:rsidRPr="0075780B">
          <w:rPr>
            <w:rFonts w:eastAsia="Arial"/>
          </w:rPr>
          <w:t>(</w:t>
        </w:r>
        <w:proofErr w:type="spellStart"/>
        <w:r w:rsidRPr="0075780B">
          <w:rPr>
            <w:rFonts w:eastAsia="Arial"/>
          </w:rPr>
          <w:t>c,DI</w:t>
        </w:r>
        <w:proofErr w:type="spellEnd"/>
        <w:r w:rsidRPr="0075780B">
          <w:rPr>
            <w:rFonts w:eastAsia="Arial"/>
          </w:rPr>
          <w:t>) is the Flexible Reserve Capacity Obligation Quantity that would apply to Separately Certified Component c in Dispatch Interval DI if the Separately Certified Component was not subject to an Outage or an approved Commissioning Test Plan.</w:t>
        </w:r>
      </w:ins>
    </w:p>
    <w:p w14:paraId="6BD0499F" w14:textId="77777777" w:rsidR="00D569FD" w:rsidRPr="00B442F6" w:rsidRDefault="00D569FD" w:rsidP="00D569FD">
      <w:pPr>
        <w:pStyle w:val="MRLevel3"/>
        <w:rPr>
          <w:ins w:id="3212" w:author="LAIDLAW, Jenny" w:date="2025-07-25T14:01:00Z" w16du:dateUtc="2025-07-25T06:01:00Z"/>
        </w:rPr>
      </w:pPr>
      <w:ins w:id="3213" w:author="LAIDLAW, Jenny" w:date="2025-07-25T14:01:00Z" w16du:dateUtc="2025-07-25T06:01:00Z">
        <w:r w:rsidRPr="00B442F6">
          <w:t>3.21.13.</w:t>
        </w:r>
        <w:r w:rsidRPr="00B442F6">
          <w:tab/>
          <w:t>The Flexible Capacity Adjusted Forced Outage Quantity for Trading Interval t for Separately Certified Component c of a Registered Facility is:</w:t>
        </w:r>
      </w:ins>
    </w:p>
    <w:p w14:paraId="30A559F0" w14:textId="77777777" w:rsidR="00D569FD" w:rsidRPr="00B442F6" w:rsidRDefault="00D569FD" w:rsidP="00D569FD">
      <w:pPr>
        <w:pStyle w:val="MRLevel3continued"/>
        <w:rPr>
          <w:ins w:id="3214" w:author="LAIDLAW, Jenny" w:date="2025-07-25T14:01:00Z" w16du:dateUtc="2025-07-25T06:01:00Z"/>
          <w:iCs/>
        </w:rPr>
      </w:pPr>
      <m:oMathPara>
        <m:oMathParaPr>
          <m:jc m:val="left"/>
        </m:oMathParaPr>
        <m:oMath>
          <m:r>
            <w:ins w:id="3215" w:author="LAIDLAW, Jenny" w:date="2025-07-25T14:01:00Z" w16du:dateUtc="2025-07-25T06:01:00Z">
              <m:rPr>
                <m:sty m:val="p"/>
              </m:rPr>
              <w:rPr>
                <w:rFonts w:ascii="Cambria Math" w:hAnsi="Cambria Math"/>
                <w:lang w:val="fr-FR"/>
              </w:rPr>
              <m:t>FCAFO</m:t>
            </w:ins>
          </m:r>
          <m:d>
            <m:dPr>
              <m:ctrlPr>
                <w:ins w:id="3216" w:author="LAIDLAW, Jenny" w:date="2025-07-25T14:01:00Z" w16du:dateUtc="2025-07-25T06:01:00Z">
                  <w:rPr>
                    <w:rFonts w:ascii="Cambria Math" w:hAnsi="Cambria Math"/>
                    <w:iCs/>
                    <w:lang w:val="fr-FR"/>
                  </w:rPr>
                </w:ins>
              </m:ctrlPr>
            </m:dPr>
            <m:e>
              <m:r>
                <w:ins w:id="3217" w:author="LAIDLAW, Jenny" w:date="2025-07-25T14:01:00Z" w16du:dateUtc="2025-07-25T06:01:00Z">
                  <m:rPr>
                    <m:sty m:val="p"/>
                  </m:rPr>
                  <w:rPr>
                    <w:rFonts w:ascii="Cambria Math" w:hAnsi="Cambria Math"/>
                    <w:lang w:val="fr-FR"/>
                  </w:rPr>
                  <m:t>c,t</m:t>
                </w:ins>
              </m:r>
            </m:e>
          </m:d>
          <m:r>
            <w:ins w:id="3218" w:author="LAIDLAW, Jenny" w:date="2025-07-25T14:01:00Z" w16du:dateUtc="2025-07-25T06:01:00Z">
              <m:rPr>
                <m:sty m:val="p"/>
              </m:rPr>
              <w:rPr>
                <w:rFonts w:ascii="Cambria Math" w:hAnsi="Cambria Math"/>
              </w:rPr>
              <m:t>=</m:t>
            </w:ins>
          </m:r>
          <m:f>
            <m:fPr>
              <m:ctrlPr>
                <w:ins w:id="3219" w:author="LAIDLAW, Jenny" w:date="2025-07-25T14:01:00Z" w16du:dateUtc="2025-07-25T06:01:00Z">
                  <w:rPr>
                    <w:rFonts w:ascii="Cambria Math" w:hAnsi="Cambria Math"/>
                    <w:i/>
                    <w:iCs/>
                  </w:rPr>
                </w:ins>
              </m:ctrlPr>
            </m:fPr>
            <m:num>
              <m:nary>
                <m:naryPr>
                  <m:chr m:val="∑"/>
                  <m:limLoc m:val="undOvr"/>
                  <m:supHide m:val="1"/>
                  <m:ctrlPr>
                    <w:ins w:id="3220" w:author="LAIDLAW, Jenny" w:date="2025-07-25T14:01:00Z" w16du:dateUtc="2025-07-25T06:01:00Z">
                      <w:rPr>
                        <w:rFonts w:ascii="Cambria Math" w:hAnsi="Cambria Math"/>
                      </w:rPr>
                    </w:ins>
                  </m:ctrlPr>
                </m:naryPr>
                <m:sub>
                  <m:r>
                    <w:ins w:id="3221" w:author="LAIDLAW, Jenny" w:date="2025-07-25T14:01:00Z" w16du:dateUtc="2025-07-25T06:01:00Z">
                      <m:rPr>
                        <m:sty m:val="p"/>
                      </m:rPr>
                      <w:rPr>
                        <w:rFonts w:ascii="Cambria Math" w:hAnsi="Cambria Math"/>
                      </w:rPr>
                      <m:t>DI ∈ t</m:t>
                    </w:ins>
                  </m:r>
                </m:sub>
                <m:sup/>
                <m:e>
                  <m:r>
                    <w:ins w:id="3222" w:author="LAIDLAW, Jenny" w:date="2025-07-25T14:01:00Z" w16du:dateUtc="2025-07-25T06:01:00Z">
                      <m:rPr>
                        <m:sty m:val="p"/>
                      </m:rPr>
                      <w:rPr>
                        <w:rFonts w:ascii="Cambria Math" w:hAnsi="Cambria Math"/>
                      </w:rPr>
                      <m:t>FCAFO(c,DI)</m:t>
                    </w:ins>
                  </m:r>
                </m:e>
              </m:nary>
            </m:num>
            <m:den>
              <m:r>
                <w:ins w:id="3223" w:author="LAIDLAW, Jenny" w:date="2025-07-25T14:01:00Z" w16du:dateUtc="2025-07-25T06:01:00Z">
                  <w:rPr>
                    <w:rFonts w:ascii="Cambria Math" w:hAnsi="Cambria Math"/>
                  </w:rPr>
                  <m:t>6</m:t>
                </w:ins>
              </m:r>
            </m:den>
          </m:f>
        </m:oMath>
      </m:oMathPara>
    </w:p>
    <w:p w14:paraId="52782BB8" w14:textId="77777777" w:rsidR="00D569FD" w:rsidRPr="00B442F6" w:rsidRDefault="00D569FD" w:rsidP="00D569FD">
      <w:pPr>
        <w:pStyle w:val="MRLevel3continued"/>
        <w:rPr>
          <w:ins w:id="3224" w:author="LAIDLAW, Jenny" w:date="2025-07-25T14:01:00Z" w16du:dateUtc="2025-07-25T06:01:00Z"/>
        </w:rPr>
      </w:pPr>
      <w:ins w:id="3225" w:author="LAIDLAW, Jenny" w:date="2025-07-25T14:01:00Z" w16du:dateUtc="2025-07-25T06:01:00Z">
        <w:r w:rsidRPr="00B442F6">
          <w:t>where:</w:t>
        </w:r>
      </w:ins>
    </w:p>
    <w:p w14:paraId="67322262" w14:textId="77777777" w:rsidR="00D569FD" w:rsidRPr="009260AC" w:rsidRDefault="00D569FD" w:rsidP="00D569FD">
      <w:pPr>
        <w:pStyle w:val="MRLevel4"/>
        <w:rPr>
          <w:ins w:id="3226" w:author="LAIDLAW, Jenny" w:date="2025-07-25T14:01:00Z" w16du:dateUtc="2025-07-25T06:01:00Z"/>
          <w:rFonts w:eastAsia="Arial"/>
        </w:rPr>
      </w:pPr>
      <w:ins w:id="3227" w:author="LAIDLAW, Jenny" w:date="2025-07-25T14:01:00Z" w16du:dateUtc="2025-07-25T06:01:00Z">
        <w:r>
          <w:t>(a)</w:t>
        </w:r>
        <w:r>
          <w:tab/>
        </w:r>
        <w:r w:rsidRPr="009260AC">
          <w:t xml:space="preserve">DI </w:t>
        </w:r>
        <w:r w:rsidRPr="009260AC">
          <w:rPr>
            <w:rFonts w:ascii="Cambria Math" w:eastAsia="Arial" w:hAnsi="Cambria Math" w:cs="Cambria Math"/>
          </w:rPr>
          <w:t>∈</w:t>
        </w:r>
        <w:r w:rsidRPr="009260AC">
          <w:t xml:space="preserve"> t denotes all Dispatch Intervals DI in Trading Interval</w:t>
        </w:r>
        <w:r w:rsidRPr="009260AC">
          <w:rPr>
            <w:spacing w:val="-8"/>
          </w:rPr>
          <w:t xml:space="preserve"> </w:t>
        </w:r>
        <w:r w:rsidRPr="009260AC">
          <w:t>t; and</w:t>
        </w:r>
      </w:ins>
    </w:p>
    <w:p w14:paraId="095E0310" w14:textId="77777777" w:rsidR="00D569FD" w:rsidRPr="00B442F6" w:rsidRDefault="00D569FD" w:rsidP="00D569FD">
      <w:pPr>
        <w:pStyle w:val="MRLevel4"/>
        <w:rPr>
          <w:ins w:id="3228" w:author="LAIDLAW, Jenny" w:date="2025-07-25T14:01:00Z" w16du:dateUtc="2025-07-25T06:01:00Z"/>
          <w:rFonts w:eastAsia="Arial"/>
        </w:rPr>
      </w:pPr>
      <w:ins w:id="3229" w:author="LAIDLAW, Jenny" w:date="2025-07-25T14:01:00Z" w16du:dateUtc="2025-07-25T06:01:00Z">
        <w:r>
          <w:rPr>
            <w:rFonts w:eastAsia="Arial"/>
          </w:rPr>
          <w:t>(b)</w:t>
        </w:r>
        <w:r>
          <w:rPr>
            <w:rFonts w:eastAsia="Arial"/>
          </w:rPr>
          <w:tab/>
        </w:r>
        <w:r w:rsidRPr="00B442F6">
          <w:rPr>
            <w:rFonts w:eastAsia="Arial"/>
          </w:rPr>
          <w:t>FCAFO(</w:t>
        </w:r>
        <w:proofErr w:type="spellStart"/>
        <w:r w:rsidRPr="00B442F6">
          <w:rPr>
            <w:rFonts w:eastAsia="Arial"/>
          </w:rPr>
          <w:t>c,DI</w:t>
        </w:r>
        <w:proofErr w:type="spellEnd"/>
        <w:r w:rsidRPr="00B442F6">
          <w:rPr>
            <w:rFonts w:eastAsia="Arial"/>
          </w:rPr>
          <w:t>) is the Flexible Capacity Adjusted Forced Outage Quantity for Separately Certified Component c in Dispatch Interval DI as calculated in clause 3.21.12.</w:t>
        </w:r>
      </w:ins>
    </w:p>
    <w:p w14:paraId="1C11A27C" w14:textId="77777777" w:rsidR="00D569FD" w:rsidRPr="004A120D" w:rsidRDefault="00D569FD" w:rsidP="00D569FD">
      <w:pPr>
        <w:pStyle w:val="MRLevel3"/>
        <w:rPr>
          <w:ins w:id="3230" w:author="LAIDLAW, Jenny" w:date="2025-07-25T14:01:00Z" w16du:dateUtc="2025-07-25T06:01:00Z"/>
        </w:rPr>
      </w:pPr>
      <w:ins w:id="3231" w:author="LAIDLAW, Jenny" w:date="2025-07-25T14:01:00Z" w16du:dateUtc="2025-07-25T06:01:00Z">
        <w:r w:rsidRPr="004A120D">
          <w:t>3.21.14.</w:t>
        </w:r>
        <w:r w:rsidRPr="004A120D">
          <w:tab/>
          <w:t>The Flexible Capacity Adjusted Forced Outage Quantity for Trading Interval t for Registered Facility f is:</w:t>
        </w:r>
      </w:ins>
    </w:p>
    <w:p w14:paraId="6B9339F9" w14:textId="77777777" w:rsidR="00D569FD" w:rsidRPr="001D4742" w:rsidRDefault="00D569FD" w:rsidP="00D569FD">
      <w:pPr>
        <w:pStyle w:val="MRLevel4"/>
        <w:rPr>
          <w:ins w:id="3232" w:author="LAIDLAW, Jenny" w:date="2025-07-25T14:01:00Z" w16du:dateUtc="2025-07-25T06:01:00Z"/>
        </w:rPr>
      </w:pPr>
      <w:ins w:id="3233" w:author="LAIDLAW, Jenny" w:date="2025-07-25T14:01:00Z" w16du:dateUtc="2025-07-25T06:01:00Z">
        <w:r>
          <w:t>(a)</w:t>
        </w:r>
        <w:r>
          <w:tab/>
        </w:r>
        <w:r w:rsidRPr="001D4742">
          <w:t>if no</w:t>
        </w:r>
        <w:r w:rsidRPr="001D4742">
          <w:rPr>
            <w:rFonts w:eastAsia="Arial"/>
          </w:rPr>
          <w:t xml:space="preserve"> Flexible</w:t>
        </w:r>
        <w:r w:rsidRPr="001D4742">
          <w:t xml:space="preserve"> Capacity Credits are assigned to Registered Facility f in Trading Interval t:</w:t>
        </w:r>
      </w:ins>
    </w:p>
    <w:p w14:paraId="0A23F7E0" w14:textId="77777777" w:rsidR="00D569FD" w:rsidRPr="004A120D" w:rsidRDefault="00D569FD" w:rsidP="00D569FD">
      <w:pPr>
        <w:pStyle w:val="MRLevel4continued"/>
        <w:rPr>
          <w:ins w:id="3234" w:author="LAIDLAW, Jenny" w:date="2025-07-25T14:01:00Z" w16du:dateUtc="2025-07-25T06:01:00Z"/>
          <w:iCs/>
        </w:rPr>
      </w:pPr>
      <m:oMathPara>
        <m:oMathParaPr>
          <m:jc m:val="left"/>
        </m:oMathParaPr>
        <m:oMath>
          <m:r>
            <w:ins w:id="3235" w:author="LAIDLAW, Jenny" w:date="2025-07-25T14:01:00Z" w16du:dateUtc="2025-07-25T06:01:00Z">
              <m:rPr>
                <m:sty m:val="p"/>
              </m:rPr>
              <w:rPr>
                <w:rFonts w:ascii="Cambria Math" w:hAnsi="Cambria Math"/>
              </w:rPr>
              <m:t>FCAFO</m:t>
            </w:ins>
          </m:r>
          <m:d>
            <m:dPr>
              <m:ctrlPr>
                <w:ins w:id="3236" w:author="LAIDLAW, Jenny" w:date="2025-07-25T14:01:00Z" w16du:dateUtc="2025-07-25T06:01:00Z">
                  <w:rPr>
                    <w:rFonts w:ascii="Cambria Math" w:hAnsi="Cambria Math"/>
                    <w:iCs/>
                  </w:rPr>
                </w:ins>
              </m:ctrlPr>
            </m:dPr>
            <m:e>
              <m:r>
                <w:ins w:id="3237" w:author="LAIDLAW, Jenny" w:date="2025-07-25T14:01:00Z" w16du:dateUtc="2025-07-25T06:01:00Z">
                  <m:rPr>
                    <m:sty m:val="p"/>
                  </m:rPr>
                  <w:rPr>
                    <w:rFonts w:ascii="Cambria Math" w:hAnsi="Cambria Math"/>
                  </w:rPr>
                  <m:t>f,t</m:t>
                </w:ins>
              </m:r>
            </m:e>
          </m:d>
          <m:r>
            <w:ins w:id="3238" w:author="LAIDLAW, Jenny" w:date="2025-07-25T14:01:00Z" w16du:dateUtc="2025-07-25T06:01:00Z">
              <m:rPr>
                <m:sty m:val="p"/>
              </m:rPr>
              <w:rPr>
                <w:rFonts w:ascii="Cambria Math" w:hAnsi="Cambria Math"/>
              </w:rPr>
              <m:t>=0</m:t>
            </w:ins>
          </m:r>
        </m:oMath>
      </m:oMathPara>
    </w:p>
    <w:p w14:paraId="20E90DF1" w14:textId="77777777" w:rsidR="00D569FD" w:rsidRPr="004A120D" w:rsidRDefault="00D569FD" w:rsidP="00D569FD">
      <w:pPr>
        <w:pStyle w:val="MRLevel4"/>
        <w:rPr>
          <w:ins w:id="3239" w:author="LAIDLAW, Jenny" w:date="2025-07-25T14:01:00Z" w16du:dateUtc="2025-07-25T06:01:00Z"/>
        </w:rPr>
      </w:pPr>
      <w:ins w:id="3240" w:author="LAIDLAW, Jenny" w:date="2025-07-25T14:01:00Z" w16du:dateUtc="2025-07-25T06:01:00Z">
        <w:r>
          <w:t>(b)</w:t>
        </w:r>
        <w:r>
          <w:tab/>
        </w:r>
        <w:r w:rsidRPr="004A120D">
          <w:t>otherwise:</w:t>
        </w:r>
      </w:ins>
    </w:p>
    <w:p w14:paraId="27C8878E" w14:textId="77777777" w:rsidR="00D569FD" w:rsidRPr="004A120D" w:rsidRDefault="00D569FD" w:rsidP="00D569FD">
      <w:pPr>
        <w:pStyle w:val="MRLevel4continued"/>
        <w:rPr>
          <w:ins w:id="3241" w:author="LAIDLAW, Jenny" w:date="2025-07-25T14:01:00Z" w16du:dateUtc="2025-07-25T06:01:00Z"/>
          <w:iCs/>
        </w:rPr>
      </w:pPr>
      <m:oMathPara>
        <m:oMathParaPr>
          <m:jc m:val="left"/>
        </m:oMathParaPr>
        <m:oMath>
          <m:r>
            <w:ins w:id="3242" w:author="LAIDLAW, Jenny" w:date="2025-07-25T14:01:00Z" w16du:dateUtc="2025-07-25T06:01:00Z">
              <m:rPr>
                <m:sty m:val="p"/>
              </m:rPr>
              <w:rPr>
                <w:rFonts w:ascii="Cambria Math" w:hAnsi="Cambria Math"/>
                <w:lang w:val="fr-FR"/>
              </w:rPr>
              <m:t>FCAFO</m:t>
            </w:ins>
          </m:r>
          <m:d>
            <m:dPr>
              <m:ctrlPr>
                <w:ins w:id="3243" w:author="LAIDLAW, Jenny" w:date="2025-07-25T14:01:00Z" w16du:dateUtc="2025-07-25T06:01:00Z">
                  <w:rPr>
                    <w:rFonts w:ascii="Cambria Math" w:hAnsi="Cambria Math"/>
                    <w:iCs/>
                    <w:lang w:val="fr-FR"/>
                  </w:rPr>
                </w:ins>
              </m:ctrlPr>
            </m:dPr>
            <m:e>
              <m:r>
                <w:ins w:id="3244" w:author="LAIDLAW, Jenny" w:date="2025-07-25T14:01:00Z" w16du:dateUtc="2025-07-25T06:01:00Z">
                  <m:rPr>
                    <m:sty m:val="p"/>
                  </m:rPr>
                  <w:rPr>
                    <w:rFonts w:ascii="Cambria Math" w:hAnsi="Cambria Math"/>
                    <w:lang w:val="fr-FR"/>
                  </w:rPr>
                  <m:t>f,t</m:t>
                </w:ins>
              </m:r>
            </m:e>
          </m:d>
          <m:r>
            <w:ins w:id="3245" w:author="LAIDLAW, Jenny" w:date="2025-07-25T14:01:00Z" w16du:dateUtc="2025-07-25T06:01:00Z">
              <m:rPr>
                <m:sty m:val="p"/>
              </m:rPr>
              <w:rPr>
                <w:rFonts w:ascii="Cambria Math" w:hAnsi="Cambria Math"/>
              </w:rPr>
              <m:t>=</m:t>
            </w:ins>
          </m:r>
          <m:nary>
            <m:naryPr>
              <m:chr m:val="∑"/>
              <m:limLoc m:val="undOvr"/>
              <m:supHide m:val="1"/>
              <m:ctrlPr>
                <w:ins w:id="3246" w:author="LAIDLAW, Jenny" w:date="2025-07-25T14:01:00Z" w16du:dateUtc="2025-07-25T06:01:00Z">
                  <w:rPr>
                    <w:rFonts w:ascii="Cambria Math" w:hAnsi="Cambria Math"/>
                  </w:rPr>
                </w:ins>
              </m:ctrlPr>
            </m:naryPr>
            <m:sub>
              <m:r>
                <w:ins w:id="3247" w:author="LAIDLAW, Jenny" w:date="2025-07-25T14:01:00Z" w16du:dateUtc="2025-07-25T06:01:00Z">
                  <m:rPr>
                    <m:sty m:val="p"/>
                  </m:rPr>
                  <w:rPr>
                    <w:rFonts w:ascii="Cambria Math" w:hAnsi="Cambria Math"/>
                  </w:rPr>
                  <m:t xml:space="preserve">c </m:t>
                </w:ins>
              </m:r>
              <m:r>
                <w:ins w:id="3248" w:author="LAIDLAW, Jenny" w:date="2025-07-25T14:01:00Z" w16du:dateUtc="2025-07-25T06:01:00Z">
                  <m:rPr>
                    <m:nor/>
                  </m:rPr>
                  <w:rPr>
                    <w:rFonts w:ascii="Cambria Math" w:hAnsi="Cambria Math" w:cs="Cambria Math"/>
                  </w:rPr>
                  <m:t>∈</m:t>
                </w:ins>
              </m:r>
              <m:r>
                <w:ins w:id="3249" w:author="LAIDLAW, Jenny" w:date="2025-07-25T14:01:00Z" w16du:dateUtc="2025-07-25T06:01:00Z">
                  <m:rPr>
                    <m:sty m:val="p"/>
                  </m:rPr>
                  <w:rPr>
                    <w:rFonts w:ascii="Cambria Math" w:hAnsi="Cambria Math"/>
                  </w:rPr>
                  <m:t xml:space="preserve"> f</m:t>
                </w:ins>
              </m:r>
            </m:sub>
            <m:sup/>
            <m:e>
              <m:r>
                <w:ins w:id="3250" w:author="LAIDLAW, Jenny" w:date="2025-07-25T14:01:00Z" w16du:dateUtc="2025-07-25T06:01:00Z">
                  <m:rPr>
                    <m:sty m:val="p"/>
                  </m:rPr>
                  <w:rPr>
                    <w:rFonts w:ascii="Cambria Math" w:hAnsi="Cambria Math"/>
                  </w:rPr>
                  <m:t>FCAFO(c,t)</m:t>
                </w:ins>
              </m:r>
            </m:e>
          </m:nary>
        </m:oMath>
      </m:oMathPara>
    </w:p>
    <w:p w14:paraId="5305247B" w14:textId="77777777" w:rsidR="00D569FD" w:rsidRPr="004A120D" w:rsidRDefault="00D569FD" w:rsidP="00D569FD">
      <w:pPr>
        <w:pStyle w:val="MRLevel4continued"/>
        <w:rPr>
          <w:ins w:id="3251" w:author="LAIDLAW, Jenny" w:date="2025-07-25T14:01:00Z" w16du:dateUtc="2025-07-25T06:01:00Z"/>
        </w:rPr>
      </w:pPr>
      <w:ins w:id="3252" w:author="LAIDLAW, Jenny" w:date="2025-07-25T14:01:00Z" w16du:dateUtc="2025-07-25T06:01:00Z">
        <w:r w:rsidRPr="004A120D">
          <w:t>where:</w:t>
        </w:r>
      </w:ins>
    </w:p>
    <w:p w14:paraId="075570FB" w14:textId="77777777" w:rsidR="00D569FD" w:rsidRPr="004A120D" w:rsidRDefault="00D569FD" w:rsidP="00D569FD">
      <w:pPr>
        <w:pStyle w:val="MRLevel5"/>
        <w:rPr>
          <w:ins w:id="3253" w:author="LAIDLAW, Jenny" w:date="2025-07-25T14:01:00Z" w16du:dateUtc="2025-07-25T06:01:00Z"/>
          <w:rFonts w:eastAsia="Arial"/>
        </w:rPr>
      </w:pPr>
      <w:proofErr w:type="spellStart"/>
      <w:ins w:id="3254" w:author="LAIDLAW, Jenny" w:date="2025-07-25T14:01:00Z" w16du:dateUtc="2025-07-25T06:01:00Z">
        <w:r>
          <w:t>i</w:t>
        </w:r>
        <w:proofErr w:type="spellEnd"/>
        <w:r>
          <w:t>.</w:t>
        </w:r>
        <w:r>
          <w:tab/>
        </w:r>
        <w:r w:rsidRPr="004A120D">
          <w:t xml:space="preserve">c </w:t>
        </w:r>
        <w:r w:rsidRPr="004A120D">
          <w:rPr>
            <w:rFonts w:ascii="Cambria Math" w:eastAsia="Arial" w:hAnsi="Cambria Math" w:cs="Cambria Math"/>
          </w:rPr>
          <w:t xml:space="preserve">∈ </w:t>
        </w:r>
        <w:r w:rsidRPr="004A120D">
          <w:t>f denotes all Separately Certified Components c of Facility f; and</w:t>
        </w:r>
      </w:ins>
    </w:p>
    <w:p w14:paraId="73DC0F0B" w14:textId="77777777" w:rsidR="00D569FD" w:rsidRPr="004A120D" w:rsidRDefault="00D569FD" w:rsidP="00D569FD">
      <w:pPr>
        <w:pStyle w:val="MRLevel5"/>
        <w:rPr>
          <w:ins w:id="3255" w:author="LAIDLAW, Jenny" w:date="2025-07-25T14:01:00Z" w16du:dateUtc="2025-07-25T06:01:00Z"/>
          <w:rFonts w:eastAsia="Arial"/>
        </w:rPr>
      </w:pPr>
      <w:ins w:id="3256" w:author="LAIDLAW, Jenny" w:date="2025-07-25T14:01:00Z" w16du:dateUtc="2025-07-25T06:01:00Z">
        <w:r>
          <w:rPr>
            <w:rFonts w:eastAsia="Arial"/>
          </w:rPr>
          <w:t>ii.</w:t>
        </w:r>
        <w:r>
          <w:rPr>
            <w:rFonts w:eastAsia="Arial"/>
          </w:rPr>
          <w:tab/>
        </w:r>
        <w:r w:rsidRPr="004A120D">
          <w:rPr>
            <w:rFonts w:eastAsia="Arial"/>
          </w:rPr>
          <w:t>FCAFO(</w:t>
        </w:r>
        <w:proofErr w:type="spellStart"/>
        <w:r w:rsidRPr="004A120D">
          <w:rPr>
            <w:rFonts w:eastAsia="Arial"/>
          </w:rPr>
          <w:t>c,t</w:t>
        </w:r>
        <w:proofErr w:type="spellEnd"/>
        <w:r w:rsidRPr="004A120D">
          <w:rPr>
            <w:rFonts w:eastAsia="Arial"/>
          </w:rPr>
          <w:t>) is the Flexible Capacity Adjusted Forced Outage Quantity for Separately Certified Component c in Trading Interval t as calculated in clause 3.21.13.</w:t>
        </w:r>
      </w:ins>
    </w:p>
    <w:p w14:paraId="77F8F3E4" w14:textId="77777777" w:rsidR="00D569FD" w:rsidRPr="008459B2" w:rsidRDefault="00D569FD" w:rsidP="00D569FD">
      <w:pPr>
        <w:pStyle w:val="MRLevel3"/>
        <w:rPr>
          <w:ins w:id="3257" w:author="LAIDLAW, Jenny" w:date="2025-07-25T14:01:00Z" w16du:dateUtc="2025-07-25T06:01:00Z"/>
        </w:rPr>
      </w:pPr>
      <w:ins w:id="3258" w:author="LAIDLAW, Jenny" w:date="2025-07-25T14:01:00Z" w16du:dateUtc="2025-07-25T06:01:00Z">
        <w:r w:rsidRPr="008459B2">
          <w:t>3.21.15.</w:t>
        </w:r>
        <w:r w:rsidRPr="008459B2">
          <w:tab/>
          <w:t>The</w:t>
        </w:r>
        <w:r w:rsidRPr="008459B2">
          <w:rPr>
            <w:rFonts w:eastAsia="Arial"/>
          </w:rPr>
          <w:t xml:space="preserve"> Flexible</w:t>
        </w:r>
        <w:r w:rsidRPr="008459B2">
          <w:t xml:space="preserve"> Capacity Adjusted Forced Outage Quantity for Dispatch Interval DI for Registered Facility f is:</w:t>
        </w:r>
      </w:ins>
    </w:p>
    <w:p w14:paraId="24B177F4" w14:textId="77777777" w:rsidR="00D569FD" w:rsidRPr="00765B83" w:rsidRDefault="00D569FD" w:rsidP="00D569FD">
      <w:pPr>
        <w:pStyle w:val="MRLevel4"/>
        <w:rPr>
          <w:ins w:id="3259" w:author="LAIDLAW, Jenny" w:date="2025-07-25T14:01:00Z" w16du:dateUtc="2025-07-25T06:01:00Z"/>
        </w:rPr>
      </w:pPr>
      <w:ins w:id="3260" w:author="LAIDLAW, Jenny" w:date="2025-07-25T14:01:00Z" w16du:dateUtc="2025-07-25T06:01:00Z">
        <w:r>
          <w:t>(a)</w:t>
        </w:r>
        <w:r>
          <w:tab/>
        </w:r>
        <w:r w:rsidRPr="00765B83">
          <w:t>if no</w:t>
        </w:r>
        <w:r w:rsidRPr="00765B83">
          <w:rPr>
            <w:rFonts w:eastAsia="Arial"/>
          </w:rPr>
          <w:t xml:space="preserve"> Flexible</w:t>
        </w:r>
        <w:r w:rsidRPr="00765B83">
          <w:t xml:space="preserve"> Capacity Credits are assigned to Registered Facility f in Dispatch Interval DI:</w:t>
        </w:r>
      </w:ins>
    </w:p>
    <w:p w14:paraId="47538483" w14:textId="77777777" w:rsidR="00D569FD" w:rsidRPr="008459B2" w:rsidRDefault="00D569FD" w:rsidP="00D569FD">
      <w:pPr>
        <w:pStyle w:val="MRLevel4continued"/>
        <w:rPr>
          <w:ins w:id="3261" w:author="LAIDLAW, Jenny" w:date="2025-07-25T14:01:00Z" w16du:dateUtc="2025-07-25T06:01:00Z"/>
          <w:iCs/>
        </w:rPr>
      </w:pPr>
      <m:oMathPara>
        <m:oMathParaPr>
          <m:jc m:val="left"/>
        </m:oMathParaPr>
        <m:oMath>
          <m:r>
            <w:ins w:id="3262" w:author="LAIDLAW, Jenny" w:date="2025-07-25T14:01:00Z" w16du:dateUtc="2025-07-25T06:01:00Z">
              <m:rPr>
                <m:sty m:val="p"/>
              </m:rPr>
              <w:rPr>
                <w:rFonts w:ascii="Cambria Math" w:hAnsi="Cambria Math"/>
              </w:rPr>
              <m:t>FCAFO</m:t>
            </w:ins>
          </m:r>
          <m:d>
            <m:dPr>
              <m:ctrlPr>
                <w:ins w:id="3263" w:author="LAIDLAW, Jenny" w:date="2025-07-25T14:01:00Z" w16du:dateUtc="2025-07-25T06:01:00Z">
                  <w:rPr>
                    <w:rFonts w:ascii="Cambria Math" w:hAnsi="Cambria Math"/>
                    <w:iCs/>
                  </w:rPr>
                </w:ins>
              </m:ctrlPr>
            </m:dPr>
            <m:e>
              <m:r>
                <w:ins w:id="3264" w:author="LAIDLAW, Jenny" w:date="2025-07-25T14:01:00Z" w16du:dateUtc="2025-07-25T06:01:00Z">
                  <m:rPr>
                    <m:sty m:val="p"/>
                  </m:rPr>
                  <w:rPr>
                    <w:rFonts w:ascii="Cambria Math" w:hAnsi="Cambria Math"/>
                  </w:rPr>
                  <m:t>f,DI</m:t>
                </w:ins>
              </m:r>
            </m:e>
          </m:d>
          <m:r>
            <w:ins w:id="3265" w:author="LAIDLAW, Jenny" w:date="2025-07-25T14:01:00Z" w16du:dateUtc="2025-07-25T06:01:00Z">
              <m:rPr>
                <m:sty m:val="p"/>
              </m:rPr>
              <w:rPr>
                <w:rFonts w:ascii="Cambria Math" w:hAnsi="Cambria Math"/>
              </w:rPr>
              <m:t>=0</m:t>
            </w:ins>
          </m:r>
        </m:oMath>
      </m:oMathPara>
    </w:p>
    <w:p w14:paraId="6A0F6A42" w14:textId="77777777" w:rsidR="00D569FD" w:rsidRPr="008459B2" w:rsidRDefault="00D569FD" w:rsidP="00D569FD">
      <w:pPr>
        <w:pStyle w:val="MRLevel4"/>
        <w:rPr>
          <w:ins w:id="3266" w:author="LAIDLAW, Jenny" w:date="2025-07-25T14:01:00Z" w16du:dateUtc="2025-07-25T06:01:00Z"/>
        </w:rPr>
      </w:pPr>
      <w:ins w:id="3267" w:author="LAIDLAW, Jenny" w:date="2025-07-25T14:01:00Z" w16du:dateUtc="2025-07-25T06:01:00Z">
        <w:r>
          <w:t>(b)</w:t>
        </w:r>
        <w:r>
          <w:tab/>
        </w:r>
        <w:r w:rsidRPr="008459B2">
          <w:t>otherwise:</w:t>
        </w:r>
      </w:ins>
    </w:p>
    <w:p w14:paraId="6C6C498E" w14:textId="77777777" w:rsidR="00D569FD" w:rsidRPr="008459B2" w:rsidRDefault="00D569FD" w:rsidP="00D569FD">
      <w:pPr>
        <w:pStyle w:val="MRLevel4continued"/>
        <w:rPr>
          <w:ins w:id="3268" w:author="LAIDLAW, Jenny" w:date="2025-07-25T14:01:00Z" w16du:dateUtc="2025-07-25T06:01:00Z"/>
          <w:rFonts w:ascii="Calibri" w:eastAsia="SimSun" w:hAnsi="Calibri"/>
          <w:iCs/>
        </w:rPr>
      </w:pPr>
      <m:oMathPara>
        <m:oMathParaPr>
          <m:jc m:val="left"/>
        </m:oMathParaPr>
        <m:oMath>
          <m:r>
            <w:ins w:id="3269" w:author="LAIDLAW, Jenny" w:date="2025-07-25T14:01:00Z" w16du:dateUtc="2025-07-25T06:01:00Z">
              <m:rPr>
                <m:sty m:val="p"/>
              </m:rPr>
              <w:rPr>
                <w:rFonts w:ascii="Cambria Math" w:eastAsia="SimSun" w:hAnsi="Cambria Math"/>
                <w:lang w:val="fr-FR"/>
              </w:rPr>
              <w:lastRenderedPageBreak/>
              <m:t>FCAFO</m:t>
            </w:ins>
          </m:r>
          <m:d>
            <m:dPr>
              <m:ctrlPr>
                <w:ins w:id="3270" w:author="LAIDLAW, Jenny" w:date="2025-07-25T14:01:00Z" w16du:dateUtc="2025-07-25T06:01:00Z">
                  <w:rPr>
                    <w:rFonts w:ascii="Cambria Math" w:eastAsia="SimSun" w:hAnsi="Cambria Math"/>
                    <w:iCs/>
                    <w:lang w:val="fr-FR"/>
                  </w:rPr>
                </w:ins>
              </m:ctrlPr>
            </m:dPr>
            <m:e>
              <m:r>
                <w:ins w:id="3271" w:author="LAIDLAW, Jenny" w:date="2025-07-25T14:01:00Z" w16du:dateUtc="2025-07-25T06:01:00Z">
                  <m:rPr>
                    <m:sty m:val="p"/>
                  </m:rPr>
                  <w:rPr>
                    <w:rFonts w:ascii="Cambria Math" w:eastAsia="SimSun" w:hAnsi="Cambria Math"/>
                    <w:lang w:val="fr-FR"/>
                  </w:rPr>
                  <m:t>f,DI</m:t>
                </w:ins>
              </m:r>
            </m:e>
          </m:d>
          <m:r>
            <w:ins w:id="3272" w:author="LAIDLAW, Jenny" w:date="2025-07-25T14:01:00Z" w16du:dateUtc="2025-07-25T06:01:00Z">
              <m:rPr>
                <m:sty m:val="p"/>
              </m:rPr>
              <w:rPr>
                <w:rFonts w:ascii="Cambria Math" w:eastAsia="SimSun" w:hAnsi="Cambria Math"/>
              </w:rPr>
              <m:t>=</m:t>
            </w:ins>
          </m:r>
          <m:nary>
            <m:naryPr>
              <m:chr m:val="∑"/>
              <m:limLoc m:val="undOvr"/>
              <m:supHide m:val="1"/>
              <m:ctrlPr>
                <w:ins w:id="3273" w:author="LAIDLAW, Jenny" w:date="2025-07-25T14:01:00Z" w16du:dateUtc="2025-07-25T06:01:00Z">
                  <w:rPr>
                    <w:rFonts w:ascii="Cambria Math" w:eastAsia="SimSun" w:hAnsi="Cambria Math"/>
                  </w:rPr>
                </w:ins>
              </m:ctrlPr>
            </m:naryPr>
            <m:sub>
              <m:r>
                <w:ins w:id="3274" w:author="LAIDLAW, Jenny" w:date="2025-07-25T14:01:00Z" w16du:dateUtc="2025-07-25T06:01:00Z">
                  <m:rPr>
                    <m:sty m:val="p"/>
                  </m:rPr>
                  <w:rPr>
                    <w:rFonts w:ascii="Cambria Math" w:eastAsia="SimSun" w:hAnsi="Cambria Math"/>
                  </w:rPr>
                  <m:t xml:space="preserve">c </m:t>
                </w:ins>
              </m:r>
              <m:r>
                <w:ins w:id="3275" w:author="LAIDLAW, Jenny" w:date="2025-07-25T14:01:00Z" w16du:dateUtc="2025-07-25T06:01:00Z">
                  <m:rPr>
                    <m:nor/>
                  </m:rPr>
                  <w:rPr>
                    <w:rFonts w:ascii="Cambria Math" w:eastAsia="SimSun" w:hAnsi="Cambria Math" w:cs="Cambria Math"/>
                  </w:rPr>
                  <m:t>∈</m:t>
                </w:ins>
              </m:r>
              <m:r>
                <w:ins w:id="3276" w:author="LAIDLAW, Jenny" w:date="2025-07-25T14:01:00Z" w16du:dateUtc="2025-07-25T06:01:00Z">
                  <m:rPr>
                    <m:sty m:val="p"/>
                  </m:rPr>
                  <w:rPr>
                    <w:rFonts w:ascii="Cambria Math" w:eastAsia="SimSun" w:hAnsi="Cambria Math"/>
                  </w:rPr>
                  <m:t xml:space="preserve"> f</m:t>
                </w:ins>
              </m:r>
            </m:sub>
            <m:sup/>
            <m:e>
              <m:r>
                <w:ins w:id="3277" w:author="LAIDLAW, Jenny" w:date="2025-07-25T14:01:00Z" w16du:dateUtc="2025-07-25T06:01:00Z">
                  <m:rPr>
                    <m:sty m:val="p"/>
                  </m:rPr>
                  <w:rPr>
                    <w:rFonts w:ascii="Cambria Math" w:eastAsia="SimSun" w:hAnsi="Cambria Math"/>
                  </w:rPr>
                  <m:t>FCAFO(c,DI)</m:t>
                </w:ins>
              </m:r>
            </m:e>
          </m:nary>
        </m:oMath>
      </m:oMathPara>
    </w:p>
    <w:p w14:paraId="114EB5CA" w14:textId="77777777" w:rsidR="00D569FD" w:rsidRPr="008459B2" w:rsidRDefault="00D569FD" w:rsidP="00D569FD">
      <w:pPr>
        <w:pStyle w:val="MRLevel4continued"/>
        <w:rPr>
          <w:ins w:id="3278" w:author="LAIDLAW, Jenny" w:date="2025-07-25T14:01:00Z" w16du:dateUtc="2025-07-25T06:01:00Z"/>
        </w:rPr>
      </w:pPr>
      <w:ins w:id="3279" w:author="LAIDLAW, Jenny" w:date="2025-07-25T14:01:00Z" w16du:dateUtc="2025-07-25T06:01:00Z">
        <w:r w:rsidRPr="008459B2">
          <w:t>where:</w:t>
        </w:r>
      </w:ins>
    </w:p>
    <w:p w14:paraId="13A0BAC3" w14:textId="77777777" w:rsidR="00D569FD" w:rsidRPr="008459B2" w:rsidRDefault="00D569FD" w:rsidP="00D569FD">
      <w:pPr>
        <w:pStyle w:val="MRLevel5"/>
        <w:rPr>
          <w:ins w:id="3280" w:author="LAIDLAW, Jenny" w:date="2025-07-25T14:01:00Z" w16du:dateUtc="2025-07-25T06:01:00Z"/>
        </w:rPr>
      </w:pPr>
      <w:proofErr w:type="spellStart"/>
      <w:ins w:id="3281" w:author="LAIDLAW, Jenny" w:date="2025-07-25T14:01:00Z" w16du:dateUtc="2025-07-25T06:01:00Z">
        <w:r>
          <w:t>i</w:t>
        </w:r>
        <w:proofErr w:type="spellEnd"/>
        <w:r>
          <w:t>.</w:t>
        </w:r>
        <w:r>
          <w:tab/>
        </w:r>
        <w:r w:rsidRPr="008459B2">
          <w:t xml:space="preserve">c </w:t>
        </w:r>
        <w:r w:rsidRPr="008459B2">
          <w:rPr>
            <w:rFonts w:ascii="Cambria Math" w:eastAsia="Arial" w:hAnsi="Cambria Math" w:cs="Cambria Math"/>
          </w:rPr>
          <w:t>∈</w:t>
        </w:r>
        <w:r w:rsidRPr="008459B2">
          <w:t xml:space="preserve"> f denotes all Separately Certified Components c of Facility f; and</w:t>
        </w:r>
      </w:ins>
    </w:p>
    <w:p w14:paraId="18297D0B" w14:textId="77777777" w:rsidR="00D569FD" w:rsidRDefault="00D569FD" w:rsidP="00D569FD">
      <w:pPr>
        <w:pStyle w:val="MRLevel5"/>
        <w:rPr>
          <w:ins w:id="3282" w:author="LAIDLAW, Jenny" w:date="2025-07-25T14:01:00Z" w16du:dateUtc="2025-07-25T06:01:00Z"/>
        </w:rPr>
      </w:pPr>
      <w:ins w:id="3283" w:author="LAIDLAW, Jenny" w:date="2025-07-25T14:01:00Z" w16du:dateUtc="2025-07-25T06:01:00Z">
        <w:r>
          <w:t>ii.</w:t>
        </w:r>
        <w:r>
          <w:tab/>
        </w:r>
        <w:r w:rsidRPr="008459B2">
          <w:t>FCAFO(</w:t>
        </w:r>
        <w:proofErr w:type="spellStart"/>
        <w:r w:rsidRPr="008459B2">
          <w:t>c,DI</w:t>
        </w:r>
        <w:proofErr w:type="spellEnd"/>
        <w:r w:rsidRPr="008459B2">
          <w:t>) is the</w:t>
        </w:r>
        <w:r w:rsidRPr="008459B2">
          <w:rPr>
            <w:rFonts w:eastAsia="Arial"/>
          </w:rPr>
          <w:t xml:space="preserve"> Flexible </w:t>
        </w:r>
        <w:r w:rsidRPr="008459B2">
          <w:t>Capacity Adjusted Forced Outage Quantity for Separately Certified Component c in Dispatch Interval DI as calculated in clause 3.21.12.</w:t>
        </w:r>
      </w:ins>
    </w:p>
    <w:p w14:paraId="4349A303" w14:textId="77777777" w:rsidR="00D569FD" w:rsidRPr="00A44597" w:rsidRDefault="00D569FD" w:rsidP="00D569FD">
      <w:pPr>
        <w:pStyle w:val="MRLevel3"/>
        <w:rPr>
          <w:ins w:id="3284" w:author="LAIDLAW, Jenny" w:date="2025-07-25T14:01:00Z" w16du:dateUtc="2025-07-25T06:01:00Z"/>
        </w:rPr>
      </w:pPr>
      <w:ins w:id="3285" w:author="LAIDLAW, Jenny" w:date="2025-07-25T14:01:00Z" w16du:dateUtc="2025-07-25T06:01:00Z">
        <w:r w:rsidRPr="00A44597">
          <w:t>3.21.16.</w:t>
        </w:r>
        <w:r w:rsidRPr="00A44597">
          <w:tab/>
          <w:t>The</w:t>
        </w:r>
        <w:r w:rsidRPr="00A44597">
          <w:rPr>
            <w:rFonts w:eastAsia="Arial"/>
          </w:rPr>
          <w:t xml:space="preserve"> Flexible</w:t>
        </w:r>
        <w:r w:rsidRPr="00A44597">
          <w:t xml:space="preserve"> Capacity Adjusted Planned Outage Quantity</w:t>
        </w:r>
        <w:r w:rsidRPr="00A44597" w:rsidDel="00293E77">
          <w:t xml:space="preserve"> </w:t>
        </w:r>
        <w:r w:rsidRPr="00A44597">
          <w:t>for Dispatch Interval DI for Separately Certified Component c of a Registered Facility is:</w:t>
        </w:r>
      </w:ins>
    </w:p>
    <w:p w14:paraId="7AFF708E" w14:textId="77777777" w:rsidR="00D569FD" w:rsidRPr="00F056B6" w:rsidRDefault="00D569FD" w:rsidP="00D569FD">
      <w:pPr>
        <w:pStyle w:val="MRLevel4"/>
        <w:rPr>
          <w:ins w:id="3286" w:author="LAIDLAW, Jenny" w:date="2025-07-25T14:01:00Z" w16du:dateUtc="2025-07-25T06:01:00Z"/>
        </w:rPr>
      </w:pPr>
      <w:ins w:id="3287" w:author="LAIDLAW, Jenny" w:date="2025-07-25T14:01:00Z" w16du:dateUtc="2025-07-25T06:01:00Z">
        <w:r>
          <w:t>(a)</w:t>
        </w:r>
        <w:r>
          <w:tab/>
        </w:r>
        <w:r w:rsidRPr="00F056B6">
          <w:t>if Separately Certified Component c is an Intermittent Generating System:</w:t>
        </w:r>
      </w:ins>
    </w:p>
    <w:p w14:paraId="348E049A" w14:textId="77777777" w:rsidR="00D569FD" w:rsidRPr="00A44597" w:rsidRDefault="00D569FD" w:rsidP="00D569FD">
      <w:pPr>
        <w:pStyle w:val="MRLevel4continued"/>
        <w:rPr>
          <w:ins w:id="3288" w:author="LAIDLAW, Jenny" w:date="2025-07-25T14:01:00Z" w16du:dateUtc="2025-07-25T06:01:00Z"/>
        </w:rPr>
      </w:pPr>
      <m:oMathPara>
        <m:oMathParaPr>
          <m:jc m:val="left"/>
        </m:oMathParaPr>
        <m:oMath>
          <m:r>
            <w:ins w:id="3289" w:author="LAIDLAW, Jenny" w:date="2025-07-25T14:01:00Z" w16du:dateUtc="2025-07-25T06:01:00Z">
              <m:rPr>
                <m:sty m:val="p"/>
              </m:rPr>
              <w:rPr>
                <w:rFonts w:ascii="Cambria Math" w:hAnsi="Cambria Math"/>
              </w:rPr>
              <m:t>FCAPO(c,DI)=0</m:t>
            </w:ins>
          </m:r>
        </m:oMath>
      </m:oMathPara>
    </w:p>
    <w:p w14:paraId="47535C17" w14:textId="77777777" w:rsidR="00D569FD" w:rsidRPr="00A44597" w:rsidRDefault="00D569FD" w:rsidP="00D569FD">
      <w:pPr>
        <w:pStyle w:val="MRLevel4"/>
        <w:rPr>
          <w:ins w:id="3290" w:author="LAIDLAW, Jenny" w:date="2025-07-25T14:01:00Z" w16du:dateUtc="2025-07-25T06:01:00Z"/>
        </w:rPr>
      </w:pPr>
      <w:ins w:id="3291" w:author="LAIDLAW, Jenny" w:date="2025-07-25T14:01:00Z" w16du:dateUtc="2025-07-25T06:01:00Z">
        <w:r>
          <w:t>(b)</w:t>
        </w:r>
        <w:r>
          <w:tab/>
        </w:r>
        <w:r w:rsidRPr="00A44597">
          <w:t>otherwise:</w:t>
        </w:r>
      </w:ins>
    </w:p>
    <w:p w14:paraId="6400B785" w14:textId="77777777" w:rsidR="00D569FD" w:rsidRPr="00A44597" w:rsidRDefault="00D569FD" w:rsidP="00D569FD">
      <w:pPr>
        <w:pStyle w:val="MRLevel4continued"/>
        <w:rPr>
          <w:ins w:id="3292" w:author="LAIDLAW, Jenny" w:date="2025-07-25T14:01:00Z" w16du:dateUtc="2025-07-25T06:01:00Z"/>
        </w:rPr>
      </w:pPr>
      <m:oMathPara>
        <m:oMathParaPr>
          <m:jc m:val="left"/>
        </m:oMathParaPr>
        <m:oMath>
          <m:r>
            <w:ins w:id="3293" w:author="LAIDLAW, Jenny" w:date="2025-07-25T14:01:00Z" w16du:dateUtc="2025-07-25T06:01:00Z">
              <w:rPr>
                <w:rFonts w:ascii="Cambria Math" w:hAnsi="Cambria Math"/>
              </w:rPr>
              <m:t>FCAPO</m:t>
            </w:ins>
          </m:r>
          <m:d>
            <m:dPr>
              <m:ctrlPr>
                <w:ins w:id="3294" w:author="LAIDLAW, Jenny" w:date="2025-07-25T14:01:00Z" w16du:dateUtc="2025-07-25T06:01:00Z">
                  <w:rPr>
                    <w:rFonts w:ascii="Cambria Math" w:hAnsi="Cambria Math" w:cs="Calibri"/>
                    <w:iCs/>
                  </w:rPr>
                </w:ins>
              </m:ctrlPr>
            </m:dPr>
            <m:e>
              <m:r>
                <w:ins w:id="3295" w:author="LAIDLAW, Jenny" w:date="2025-07-25T14:01:00Z" w16du:dateUtc="2025-07-25T06:01:00Z">
                  <w:rPr>
                    <w:rFonts w:ascii="Cambria Math" w:hAnsi="Cambria Math"/>
                  </w:rPr>
                  <m:t>c</m:t>
                </w:ins>
              </m:r>
              <m:r>
                <w:ins w:id="3296" w:author="LAIDLAW, Jenny" w:date="2025-07-25T14:01:00Z" w16du:dateUtc="2025-07-25T06:01:00Z">
                  <m:rPr>
                    <m:sty m:val="p"/>
                  </m:rPr>
                  <w:rPr>
                    <w:rFonts w:ascii="Cambria Math" w:hAnsi="Cambria Math"/>
                  </w:rPr>
                  <m:t>,</m:t>
                </w:ins>
              </m:r>
              <m:r>
                <w:ins w:id="3297" w:author="LAIDLAW, Jenny" w:date="2025-07-25T14:01:00Z" w16du:dateUtc="2025-07-25T06:01:00Z">
                  <w:rPr>
                    <w:rFonts w:ascii="Cambria Math" w:hAnsi="Cambria Math"/>
                  </w:rPr>
                  <m:t>DI</m:t>
                </w:ins>
              </m:r>
            </m:e>
          </m:d>
          <m:r>
            <w:ins w:id="3298" w:author="LAIDLAW, Jenny" w:date="2025-07-25T14:01:00Z" w16du:dateUtc="2025-07-25T06:01:00Z">
              <m:rPr>
                <m:sty m:val="p"/>
              </m:rPr>
              <w:rPr>
                <w:rFonts w:ascii="Cambria Math" w:hAnsi="Cambria Math"/>
              </w:rPr>
              <m:t>=</m:t>
            </w:ins>
          </m:r>
          <m:r>
            <w:ins w:id="3299" w:author="LAIDLAW, Jenny" w:date="2025-07-25T14:01:00Z" w16du:dateUtc="2025-07-25T06:01:00Z">
              <w:rPr>
                <w:rFonts w:ascii="Cambria Math" w:hAnsi="Cambria Math"/>
              </w:rPr>
              <m:t>max</m:t>
            </w:ins>
          </m:r>
          <m:d>
            <m:dPr>
              <m:ctrlPr>
                <w:ins w:id="3300" w:author="LAIDLAW, Jenny" w:date="2025-07-25T14:01:00Z" w16du:dateUtc="2025-07-25T06:01:00Z">
                  <w:rPr>
                    <w:rFonts w:ascii="Cambria Math" w:hAnsi="Cambria Math" w:cs="Calibri"/>
                    <w:iCs/>
                  </w:rPr>
                </w:ins>
              </m:ctrlPr>
            </m:dPr>
            <m:e>
              <m:r>
                <w:ins w:id="3301" w:author="LAIDLAW, Jenny" w:date="2025-07-25T14:01:00Z" w16du:dateUtc="2025-07-25T06:01:00Z">
                  <m:rPr>
                    <m:sty m:val="p"/>
                  </m:rPr>
                  <w:rPr>
                    <w:rFonts w:ascii="Cambria Math" w:hAnsi="Cambria Math"/>
                  </w:rPr>
                  <m:t>0,</m:t>
                </w:ins>
              </m:r>
              <m:nary>
                <m:naryPr>
                  <m:chr m:val="∑"/>
                  <m:limLoc m:val="undOvr"/>
                  <m:supHide m:val="1"/>
                  <m:ctrlPr>
                    <w:ins w:id="3302" w:author="LAIDLAW, Jenny" w:date="2025-07-25T14:01:00Z" w16du:dateUtc="2025-07-25T06:01:00Z">
                      <w:rPr>
                        <w:rFonts w:ascii="Cambria Math" w:hAnsi="Cambria Math" w:cs="Calibri"/>
                        <w:iCs/>
                      </w:rPr>
                    </w:ins>
                  </m:ctrlPr>
                </m:naryPr>
                <m:sub>
                  <m:r>
                    <w:ins w:id="3303" w:author="LAIDLAW, Jenny" w:date="2025-07-25T14:01:00Z" w16du:dateUtc="2025-07-25T06:01:00Z">
                      <w:rPr>
                        <w:rFonts w:ascii="Cambria Math" w:hAnsi="Cambria Math"/>
                      </w:rPr>
                      <m:t>o</m:t>
                    </w:ins>
                  </m:r>
                  <m:r>
                    <w:ins w:id="3304" w:author="LAIDLAW, Jenny" w:date="2025-07-25T14:01:00Z" w16du:dateUtc="2025-07-25T06:01:00Z">
                      <m:rPr>
                        <m:sty m:val="p"/>
                      </m:rPr>
                      <w:rPr>
                        <w:rFonts w:ascii="Cambria Math" w:hAnsi="Cambria Math"/>
                      </w:rPr>
                      <m:t xml:space="preserve">∈ </m:t>
                    </w:ins>
                  </m:r>
                  <m:r>
                    <w:ins w:id="3305" w:author="LAIDLAW, Jenny" w:date="2025-07-25T14:01:00Z" w16du:dateUtc="2025-07-25T06:01:00Z">
                      <m:rPr>
                        <m:sty m:val="bi"/>
                      </m:rPr>
                      <w:rPr>
                        <w:rFonts w:ascii="Cambria Math" w:hAnsi="Cambria Math"/>
                      </w:rPr>
                      <m:t>PO</m:t>
                    </w:ins>
                  </m:r>
                </m:sub>
                <m:sup/>
                <m:e>
                  <m:r>
                    <w:ins w:id="3306" w:author="LAIDLAW, Jenny" w:date="2025-07-25T14:01:00Z" w16du:dateUtc="2025-07-25T06:01:00Z">
                      <w:rPr>
                        <w:rFonts w:ascii="Cambria Math" w:hAnsi="Cambria Math"/>
                      </w:rPr>
                      <m:t>FCQ</m:t>
                    </w:ins>
                  </m:r>
                  <m:d>
                    <m:dPr>
                      <m:ctrlPr>
                        <w:ins w:id="3307" w:author="LAIDLAW, Jenny" w:date="2025-07-25T14:01:00Z" w16du:dateUtc="2025-07-25T06:01:00Z">
                          <w:rPr>
                            <w:rFonts w:ascii="Cambria Math" w:hAnsi="Cambria Math" w:cs="Calibri"/>
                            <w:iCs/>
                          </w:rPr>
                        </w:ins>
                      </m:ctrlPr>
                    </m:dPr>
                    <m:e>
                      <m:r>
                        <w:ins w:id="3308" w:author="LAIDLAW, Jenny" w:date="2025-07-25T14:01:00Z" w16du:dateUtc="2025-07-25T06:01:00Z">
                          <w:rPr>
                            <w:rFonts w:ascii="Cambria Math" w:hAnsi="Cambria Math"/>
                          </w:rPr>
                          <m:t>c</m:t>
                        </w:ins>
                      </m:r>
                      <m:r>
                        <w:ins w:id="3309" w:author="LAIDLAW, Jenny" w:date="2025-07-25T14:01:00Z" w16du:dateUtc="2025-07-25T06:01:00Z">
                          <m:rPr>
                            <m:sty m:val="p"/>
                          </m:rPr>
                          <w:rPr>
                            <w:rFonts w:ascii="Cambria Math" w:hAnsi="Cambria Math"/>
                          </w:rPr>
                          <m:t>,</m:t>
                        </w:ins>
                      </m:r>
                      <m:r>
                        <w:ins w:id="3310" w:author="LAIDLAW, Jenny" w:date="2025-07-25T14:01:00Z" w16du:dateUtc="2025-07-25T06:01:00Z">
                          <w:rPr>
                            <w:rFonts w:ascii="Cambria Math" w:hAnsi="Cambria Math"/>
                          </w:rPr>
                          <m:t>DI</m:t>
                        </w:ins>
                      </m:r>
                      <m:r>
                        <w:ins w:id="3311" w:author="LAIDLAW, Jenny" w:date="2025-07-25T14:01:00Z" w16du:dateUtc="2025-07-25T06:01:00Z">
                          <m:rPr>
                            <m:sty m:val="p"/>
                          </m:rPr>
                          <w:rPr>
                            <w:rFonts w:ascii="Cambria Math" w:hAnsi="Cambria Math"/>
                          </w:rPr>
                          <m:t>,</m:t>
                        </w:ins>
                      </m:r>
                      <m:r>
                        <w:ins w:id="3312" w:author="LAIDLAW, Jenny" w:date="2025-07-25T14:01:00Z" w16du:dateUtc="2025-07-25T06:01:00Z">
                          <w:rPr>
                            <w:rFonts w:ascii="Cambria Math" w:hAnsi="Cambria Math"/>
                          </w:rPr>
                          <m:t>o</m:t>
                        </w:ins>
                      </m:r>
                    </m:e>
                  </m:d>
                </m:e>
              </m:nary>
              <m:r>
                <w:ins w:id="3313" w:author="LAIDLAW, Jenny" w:date="2025-07-25T14:01:00Z" w16du:dateUtc="2025-07-25T06:01:00Z">
                  <m:rPr>
                    <m:sty m:val="p"/>
                  </m:rPr>
                  <w:rPr>
                    <w:rFonts w:ascii="Cambria Math" w:hAnsi="Cambria Math"/>
                  </w:rPr>
                  <m:t>-</m:t>
                </w:ins>
              </m:r>
              <m:r>
                <w:ins w:id="3314" w:author="LAIDLAW, Jenny" w:date="2025-07-25T14:01:00Z" w16du:dateUtc="2025-07-25T06:01:00Z">
                  <w:rPr>
                    <w:rFonts w:ascii="Cambria Math" w:hAnsi="Cambria Math"/>
                  </w:rPr>
                  <m:t>max</m:t>
                </w:ins>
              </m:r>
              <m:d>
                <m:dPr>
                  <m:ctrlPr>
                    <w:ins w:id="3315" w:author="LAIDLAW, Jenny" w:date="2025-07-25T14:01:00Z" w16du:dateUtc="2025-07-25T06:01:00Z">
                      <w:rPr>
                        <w:rFonts w:ascii="Cambria Math" w:hAnsi="Cambria Math" w:cs="Calibri"/>
                        <w:iCs/>
                      </w:rPr>
                    </w:ins>
                  </m:ctrlPr>
                </m:dPr>
                <m:e>
                  <m:r>
                    <w:ins w:id="3316" w:author="LAIDLAW, Jenny" w:date="2025-07-25T14:01:00Z" w16du:dateUtc="2025-07-25T06:01:00Z">
                      <m:rPr>
                        <m:sty m:val="p"/>
                      </m:rPr>
                      <w:rPr>
                        <w:rFonts w:ascii="Cambria Math" w:hAnsi="Cambria Math"/>
                      </w:rPr>
                      <m:t>0,</m:t>
                    </w:ins>
                  </m:r>
                  <m:r>
                    <w:ins w:id="3317" w:author="LAIDLAW, Jenny" w:date="2025-07-25T14:01:00Z" w16du:dateUtc="2025-07-25T06:01:00Z">
                      <w:rPr>
                        <w:rFonts w:ascii="Cambria Math" w:hAnsi="Cambria Math"/>
                      </w:rPr>
                      <m:t>MaxCap</m:t>
                    </w:ins>
                  </m:r>
                  <m:d>
                    <m:dPr>
                      <m:ctrlPr>
                        <w:ins w:id="3318" w:author="LAIDLAW, Jenny" w:date="2025-07-25T14:01:00Z" w16du:dateUtc="2025-07-25T06:01:00Z">
                          <w:rPr>
                            <w:rFonts w:ascii="Cambria Math" w:hAnsi="Cambria Math" w:cs="Calibri"/>
                            <w:iCs/>
                          </w:rPr>
                        </w:ins>
                      </m:ctrlPr>
                    </m:dPr>
                    <m:e>
                      <m:r>
                        <w:ins w:id="3319" w:author="LAIDLAW, Jenny" w:date="2025-07-25T14:01:00Z" w16du:dateUtc="2025-07-25T06:01:00Z">
                          <w:rPr>
                            <w:rFonts w:ascii="Cambria Math" w:hAnsi="Cambria Math"/>
                          </w:rPr>
                          <m:t>c</m:t>
                        </w:ins>
                      </m:r>
                      <m:r>
                        <w:ins w:id="3320" w:author="LAIDLAW, Jenny" w:date="2025-07-25T14:01:00Z" w16du:dateUtc="2025-07-25T06:01:00Z">
                          <m:rPr>
                            <m:sty m:val="p"/>
                          </m:rPr>
                          <w:rPr>
                            <w:rFonts w:ascii="Cambria Math" w:hAnsi="Cambria Math"/>
                          </w:rPr>
                          <m:t>,</m:t>
                        </w:ins>
                      </m:r>
                      <m:r>
                        <w:ins w:id="3321" w:author="LAIDLAW, Jenny" w:date="2025-07-25T14:01:00Z" w16du:dateUtc="2025-07-25T06:01:00Z">
                          <w:rPr>
                            <w:rFonts w:ascii="Cambria Math" w:hAnsi="Cambria Math"/>
                          </w:rPr>
                          <m:t>DI</m:t>
                        </w:ins>
                      </m:r>
                    </m:e>
                  </m:d>
                  <m:r>
                    <w:ins w:id="3322" w:author="LAIDLAW, Jenny" w:date="2025-07-25T14:01:00Z" w16du:dateUtc="2025-07-25T06:01:00Z">
                      <m:rPr>
                        <m:sty m:val="p"/>
                      </m:rPr>
                      <w:rPr>
                        <w:rFonts w:ascii="Cambria Math" w:hAnsi="Cambria Math"/>
                      </w:rPr>
                      <m:t>-</m:t>
                    </w:ins>
                  </m:r>
                  <m:r>
                    <w:ins w:id="3323" w:author="LAIDLAW, Jenny" w:date="2025-07-25T14:01:00Z" w16du:dateUtc="2025-07-25T06:01:00Z">
                      <w:rPr>
                        <w:rFonts w:ascii="Cambria Math" w:hAnsi="Cambria Math"/>
                      </w:rPr>
                      <m:t>DefFRCOQ</m:t>
                    </w:ins>
                  </m:r>
                  <m:d>
                    <m:dPr>
                      <m:ctrlPr>
                        <w:ins w:id="3324" w:author="LAIDLAW, Jenny" w:date="2025-07-25T14:01:00Z" w16du:dateUtc="2025-07-25T06:01:00Z">
                          <w:rPr>
                            <w:rFonts w:ascii="Cambria Math" w:hAnsi="Cambria Math" w:cs="Calibri"/>
                            <w:iCs/>
                          </w:rPr>
                        </w:ins>
                      </m:ctrlPr>
                    </m:dPr>
                    <m:e>
                      <m:r>
                        <w:ins w:id="3325" w:author="LAIDLAW, Jenny" w:date="2025-07-25T14:01:00Z" w16du:dateUtc="2025-07-25T06:01:00Z">
                          <w:rPr>
                            <w:rFonts w:ascii="Cambria Math" w:hAnsi="Cambria Math"/>
                          </w:rPr>
                          <m:t>c</m:t>
                        </w:ins>
                      </m:r>
                      <m:r>
                        <w:ins w:id="3326" w:author="LAIDLAW, Jenny" w:date="2025-07-25T14:01:00Z" w16du:dateUtc="2025-07-25T06:01:00Z">
                          <m:rPr>
                            <m:sty m:val="p"/>
                          </m:rPr>
                          <w:rPr>
                            <w:rFonts w:ascii="Cambria Math" w:hAnsi="Cambria Math"/>
                          </w:rPr>
                          <m:t>,</m:t>
                        </w:ins>
                      </m:r>
                      <m:r>
                        <w:ins w:id="3327" w:author="LAIDLAW, Jenny" w:date="2025-07-25T14:01:00Z" w16du:dateUtc="2025-07-25T06:01:00Z">
                          <w:rPr>
                            <w:rFonts w:ascii="Cambria Math" w:hAnsi="Cambria Math"/>
                          </w:rPr>
                          <m:t>DI</m:t>
                        </w:ins>
                      </m:r>
                    </m:e>
                  </m:d>
                  <m:r>
                    <w:ins w:id="3328" w:author="LAIDLAW, Jenny" w:date="2025-07-25T14:01:00Z" w16du:dateUtc="2025-07-25T06:01:00Z">
                      <m:rPr>
                        <m:sty m:val="p"/>
                      </m:rPr>
                      <w:rPr>
                        <w:rFonts w:ascii="Cambria Math" w:hAnsi="Cambria Math"/>
                      </w:rPr>
                      <m:t>-</m:t>
                    </w:ins>
                  </m:r>
                  <m:nary>
                    <m:naryPr>
                      <m:chr m:val="∑"/>
                      <m:limLoc m:val="undOvr"/>
                      <m:supHide m:val="1"/>
                      <m:ctrlPr>
                        <w:ins w:id="3329" w:author="LAIDLAW, Jenny" w:date="2025-07-25T14:01:00Z" w16du:dateUtc="2025-07-25T06:01:00Z">
                          <w:rPr>
                            <w:rFonts w:ascii="Cambria Math" w:hAnsi="Cambria Math" w:cs="Calibri"/>
                            <w:iCs/>
                          </w:rPr>
                        </w:ins>
                      </m:ctrlPr>
                    </m:naryPr>
                    <m:sub>
                      <m:r>
                        <w:ins w:id="3330" w:author="LAIDLAW, Jenny" w:date="2025-07-25T14:01:00Z" w16du:dateUtc="2025-07-25T06:01:00Z">
                          <w:rPr>
                            <w:rFonts w:ascii="Cambria Math" w:hAnsi="Cambria Math"/>
                          </w:rPr>
                          <m:t>o</m:t>
                        </w:ins>
                      </m:r>
                      <m:r>
                        <w:ins w:id="3331" w:author="LAIDLAW, Jenny" w:date="2025-07-25T14:01:00Z" w16du:dateUtc="2025-07-25T06:01:00Z">
                          <m:rPr>
                            <m:sty m:val="p"/>
                          </m:rPr>
                          <w:rPr>
                            <w:rFonts w:ascii="Cambria Math" w:hAnsi="Cambria Math"/>
                          </w:rPr>
                          <m:t xml:space="preserve"> ∈ </m:t>
                        </w:ins>
                      </m:r>
                      <m:r>
                        <w:ins w:id="3332" w:author="LAIDLAW, Jenny" w:date="2025-07-25T14:01:00Z" w16du:dateUtc="2025-07-25T06:01:00Z">
                          <m:rPr>
                            <m:sty m:val="bi"/>
                          </m:rPr>
                          <w:rPr>
                            <w:rFonts w:ascii="Cambria Math" w:hAnsi="Cambria Math"/>
                          </w:rPr>
                          <m:t>FO</m:t>
                        </w:ins>
                      </m:r>
                    </m:sub>
                    <m:sup/>
                    <m:e>
                      <m:r>
                        <w:ins w:id="3333" w:author="LAIDLAW, Jenny" w:date="2025-07-25T14:01:00Z" w16du:dateUtc="2025-07-25T06:01:00Z">
                          <w:rPr>
                            <w:rFonts w:ascii="Cambria Math" w:hAnsi="Cambria Math"/>
                          </w:rPr>
                          <m:t>FCQ</m:t>
                        </w:ins>
                      </m:r>
                      <m:d>
                        <m:dPr>
                          <m:ctrlPr>
                            <w:ins w:id="3334" w:author="LAIDLAW, Jenny" w:date="2025-07-25T14:01:00Z" w16du:dateUtc="2025-07-25T06:01:00Z">
                              <w:rPr>
                                <w:rFonts w:ascii="Cambria Math" w:hAnsi="Cambria Math" w:cs="Calibri"/>
                                <w:iCs/>
                              </w:rPr>
                            </w:ins>
                          </m:ctrlPr>
                        </m:dPr>
                        <m:e>
                          <m:r>
                            <w:ins w:id="3335" w:author="LAIDLAW, Jenny" w:date="2025-07-25T14:01:00Z" w16du:dateUtc="2025-07-25T06:01:00Z">
                              <w:rPr>
                                <w:rFonts w:ascii="Cambria Math" w:hAnsi="Cambria Math"/>
                              </w:rPr>
                              <m:t>c</m:t>
                            </w:ins>
                          </m:r>
                          <m:r>
                            <w:ins w:id="3336" w:author="LAIDLAW, Jenny" w:date="2025-07-25T14:01:00Z" w16du:dateUtc="2025-07-25T06:01:00Z">
                              <m:rPr>
                                <m:sty m:val="p"/>
                              </m:rPr>
                              <w:rPr>
                                <w:rFonts w:ascii="Cambria Math" w:hAnsi="Cambria Math"/>
                              </w:rPr>
                              <m:t>,</m:t>
                            </w:ins>
                          </m:r>
                          <m:r>
                            <w:ins w:id="3337" w:author="LAIDLAW, Jenny" w:date="2025-07-25T14:01:00Z" w16du:dateUtc="2025-07-25T06:01:00Z">
                              <w:rPr>
                                <w:rFonts w:ascii="Cambria Math" w:hAnsi="Cambria Math"/>
                              </w:rPr>
                              <m:t>DI</m:t>
                            </w:ins>
                          </m:r>
                          <m:r>
                            <w:ins w:id="3338" w:author="LAIDLAW, Jenny" w:date="2025-07-25T14:01:00Z" w16du:dateUtc="2025-07-25T06:01:00Z">
                              <m:rPr>
                                <m:sty m:val="p"/>
                              </m:rPr>
                              <w:rPr>
                                <w:rFonts w:ascii="Cambria Math" w:hAnsi="Cambria Math"/>
                              </w:rPr>
                              <m:t>,</m:t>
                            </w:ins>
                          </m:r>
                          <m:r>
                            <w:ins w:id="3339" w:author="LAIDLAW, Jenny" w:date="2025-07-25T14:01:00Z" w16du:dateUtc="2025-07-25T06:01:00Z">
                              <w:rPr>
                                <w:rFonts w:ascii="Cambria Math" w:hAnsi="Cambria Math"/>
                              </w:rPr>
                              <m:t>o</m:t>
                            </w:ins>
                          </m:r>
                        </m:e>
                      </m:d>
                    </m:e>
                  </m:nary>
                </m:e>
              </m:d>
            </m:e>
          </m:d>
          <m:r>
            <w:ins w:id="3340" w:author="LAIDLAW, Jenny" w:date="2025-07-25T14:01:00Z" w16du:dateUtc="2025-07-25T06:01:00Z">
              <m:rPr>
                <m:sty m:val="p"/>
              </m:rPr>
              <w:rPr>
                <w:rFonts w:ascii="Cambria Math" w:hAnsi="Cambria Math"/>
              </w:rPr>
              <m:t xml:space="preserve"> </m:t>
            </w:ins>
          </m:r>
        </m:oMath>
      </m:oMathPara>
    </w:p>
    <w:p w14:paraId="0A8D4901" w14:textId="77777777" w:rsidR="00D569FD" w:rsidRPr="00A44597" w:rsidRDefault="00D569FD" w:rsidP="00D569FD">
      <w:pPr>
        <w:pStyle w:val="MRLevel4continued"/>
        <w:rPr>
          <w:ins w:id="3341" w:author="LAIDLAW, Jenny" w:date="2025-07-25T14:01:00Z" w16du:dateUtc="2025-07-25T06:01:00Z"/>
          <w:rFonts w:eastAsia="Arial"/>
        </w:rPr>
      </w:pPr>
      <w:ins w:id="3342" w:author="LAIDLAW, Jenny" w:date="2025-07-25T14:01:00Z" w16du:dateUtc="2025-07-25T06:01:00Z">
        <w:r w:rsidRPr="00A44597">
          <w:rPr>
            <w:rFonts w:eastAsia="Arial"/>
          </w:rPr>
          <w:t>where:</w:t>
        </w:r>
      </w:ins>
    </w:p>
    <w:p w14:paraId="69365D1D" w14:textId="77777777" w:rsidR="00D569FD" w:rsidRPr="00EA6C61" w:rsidRDefault="00D569FD" w:rsidP="00D569FD">
      <w:pPr>
        <w:pStyle w:val="MRLevel5"/>
        <w:rPr>
          <w:ins w:id="3343" w:author="LAIDLAW, Jenny" w:date="2025-07-25T14:01:00Z" w16du:dateUtc="2025-07-25T06:01:00Z"/>
        </w:rPr>
      </w:pPr>
      <w:proofErr w:type="spellStart"/>
      <w:ins w:id="3344" w:author="LAIDLAW, Jenny" w:date="2025-07-25T14:01:00Z" w16du:dateUtc="2025-07-25T06:01:00Z">
        <w:r>
          <w:t>i</w:t>
        </w:r>
        <w:proofErr w:type="spellEnd"/>
        <w:r>
          <w:t>.</w:t>
        </w:r>
        <w:r>
          <w:tab/>
        </w:r>
        <w:r w:rsidRPr="00EA6C61">
          <w:t xml:space="preserve">o </w:t>
        </w:r>
        <w:r w:rsidRPr="00EA6C61">
          <w:rPr>
            <w:rFonts w:ascii="Cambria Math" w:hAnsi="Cambria Math" w:cs="Cambria Math"/>
          </w:rPr>
          <w:t>∈</w:t>
        </w:r>
        <w:r w:rsidRPr="00EA6C61">
          <w:t xml:space="preserve"> PO denotes all Planned Outages o for Separately Certified Component c that include Dispatch Interval </w:t>
        </w:r>
        <w:proofErr w:type="gramStart"/>
        <w:r w:rsidRPr="00EA6C61">
          <w:t>DI;</w:t>
        </w:r>
        <w:proofErr w:type="gramEnd"/>
      </w:ins>
    </w:p>
    <w:p w14:paraId="659F12C0" w14:textId="77777777" w:rsidR="00D569FD" w:rsidRPr="00EA6C61" w:rsidRDefault="00D569FD" w:rsidP="00D569FD">
      <w:pPr>
        <w:pStyle w:val="MRLevel5"/>
        <w:rPr>
          <w:ins w:id="3345" w:author="LAIDLAW, Jenny" w:date="2025-07-25T14:01:00Z" w16du:dateUtc="2025-07-25T06:01:00Z"/>
        </w:rPr>
      </w:pPr>
      <w:ins w:id="3346" w:author="LAIDLAW, Jenny" w:date="2025-07-25T14:01:00Z" w16du:dateUtc="2025-07-25T06:01:00Z">
        <w:r>
          <w:t>ii.</w:t>
        </w:r>
        <w:r>
          <w:tab/>
        </w:r>
        <w:r w:rsidRPr="00EA6C61">
          <w:t xml:space="preserve">o </w:t>
        </w:r>
        <w:r w:rsidRPr="00EA6C61">
          <w:rPr>
            <w:rFonts w:ascii="Cambria Math" w:hAnsi="Cambria Math" w:cs="Cambria Math"/>
          </w:rPr>
          <w:t>∈</w:t>
        </w:r>
        <w:r w:rsidRPr="00EA6C61">
          <w:t xml:space="preserve"> FO denotes all Forced Outages o for Separately Certified Component c that include Dispatch Interval </w:t>
        </w:r>
        <w:proofErr w:type="gramStart"/>
        <w:r w:rsidRPr="00EA6C61">
          <w:t>DI;</w:t>
        </w:r>
        <w:proofErr w:type="gramEnd"/>
      </w:ins>
    </w:p>
    <w:p w14:paraId="229F3B33" w14:textId="77777777" w:rsidR="00D569FD" w:rsidRPr="00EA6C61" w:rsidRDefault="00D569FD" w:rsidP="00D569FD">
      <w:pPr>
        <w:pStyle w:val="MRLevel5"/>
        <w:rPr>
          <w:ins w:id="3347" w:author="LAIDLAW, Jenny" w:date="2025-07-25T14:01:00Z" w16du:dateUtc="2025-07-25T06:01:00Z"/>
        </w:rPr>
      </w:pPr>
      <w:ins w:id="3348" w:author="LAIDLAW, Jenny" w:date="2025-07-25T14:01:00Z" w16du:dateUtc="2025-07-25T06:01:00Z">
        <w:r>
          <w:t>iii.</w:t>
        </w:r>
        <w:r>
          <w:tab/>
        </w:r>
        <w:r w:rsidRPr="00EA6C61">
          <w:t>FCQ(</w:t>
        </w:r>
        <w:proofErr w:type="spellStart"/>
        <w:r w:rsidRPr="00EA6C61">
          <w:t>c,DI,o</w:t>
        </w:r>
        <w:proofErr w:type="spellEnd"/>
        <w:r w:rsidRPr="00EA6C61">
          <w:t xml:space="preserve">) is the Flexible Capacity Outage Quantity for Outage o of Separately Certified Component c in Dispatch Interval DI as calculated in clause </w:t>
        </w:r>
        <w:proofErr w:type="gramStart"/>
        <w:r w:rsidRPr="00EA6C61">
          <w:t>3.21.11;</w:t>
        </w:r>
        <w:proofErr w:type="gramEnd"/>
      </w:ins>
    </w:p>
    <w:p w14:paraId="51AED923" w14:textId="77777777" w:rsidR="00D569FD" w:rsidRPr="00EA6C61" w:rsidRDefault="00D569FD" w:rsidP="00D569FD">
      <w:pPr>
        <w:pStyle w:val="MRLevel5"/>
        <w:rPr>
          <w:ins w:id="3349" w:author="LAIDLAW, Jenny" w:date="2025-07-25T14:01:00Z" w16du:dateUtc="2025-07-25T06:01:00Z"/>
        </w:rPr>
      </w:pPr>
      <w:ins w:id="3350" w:author="LAIDLAW, Jenny" w:date="2025-07-25T14:01:00Z" w16du:dateUtc="2025-07-25T06:01:00Z">
        <w:r>
          <w:t>iv.</w:t>
        </w:r>
        <w:r>
          <w:tab/>
        </w:r>
        <w:proofErr w:type="spellStart"/>
        <w:r w:rsidRPr="00EA6C61">
          <w:t>MaxCap</w:t>
        </w:r>
        <w:proofErr w:type="spellEnd"/>
        <w:r w:rsidRPr="00EA6C61">
          <w:t>(</w:t>
        </w:r>
        <w:proofErr w:type="spellStart"/>
        <w:r w:rsidRPr="00EA6C61">
          <w:t>c,DI</w:t>
        </w:r>
        <w:proofErr w:type="spellEnd"/>
        <w:r w:rsidRPr="00EA6C61">
          <w:t>) is:</w:t>
        </w:r>
      </w:ins>
    </w:p>
    <w:p w14:paraId="3BCCE3BD" w14:textId="77777777" w:rsidR="00D569FD" w:rsidRPr="004924AB" w:rsidRDefault="00D569FD" w:rsidP="00D569FD">
      <w:pPr>
        <w:pStyle w:val="MRLevel6"/>
        <w:rPr>
          <w:ins w:id="3351" w:author="LAIDLAW, Jenny" w:date="2025-07-25T14:01:00Z" w16du:dateUtc="2025-07-25T06:01:00Z"/>
          <w:rFonts w:eastAsia="Arial"/>
        </w:rPr>
      </w:pPr>
      <w:ins w:id="3352" w:author="LAIDLAW, Jenny" w:date="2025-07-25T14:01:00Z" w16du:dateUtc="2025-07-25T06:01:00Z">
        <w:r>
          <w:rPr>
            <w:rFonts w:eastAsia="Arial"/>
          </w:rPr>
          <w:t>1.</w:t>
        </w:r>
        <w:r>
          <w:rPr>
            <w:rFonts w:eastAsia="Arial"/>
          </w:rPr>
          <w:tab/>
        </w:r>
        <w:r w:rsidRPr="004924AB">
          <w:rPr>
            <w:rFonts w:eastAsia="Arial"/>
          </w:rPr>
          <w:t>if Separately Certified Component c is a Non</w:t>
        </w:r>
        <w:r w:rsidRPr="004924AB">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w:t>
        </w:r>
        <w:proofErr w:type="spellStart"/>
        <w:r w:rsidRPr="004924AB">
          <w:rPr>
            <w:rFonts w:eastAsia="Arial"/>
          </w:rPr>
          <w:t>xB</w:t>
        </w:r>
        <w:proofErr w:type="spellEnd"/>
        <w:r w:rsidRPr="004924AB">
          <w:rPr>
            <w:rFonts w:eastAsia="Arial"/>
          </w:rPr>
          <w:t>) or Appendix 1(c)(</w:t>
        </w:r>
        <w:proofErr w:type="spellStart"/>
        <w:r w:rsidRPr="004924AB">
          <w:rPr>
            <w:rFonts w:eastAsia="Arial"/>
          </w:rPr>
          <w:t>xB</w:t>
        </w:r>
        <w:proofErr w:type="spellEnd"/>
        <w:r w:rsidRPr="004924AB">
          <w:rPr>
            <w:rFonts w:eastAsia="Arial"/>
          </w:rPr>
          <w:t>) as applicable; or</w:t>
        </w:r>
      </w:ins>
    </w:p>
    <w:p w14:paraId="3E49A333" w14:textId="77777777" w:rsidR="00D569FD" w:rsidRPr="00A44597" w:rsidRDefault="00D569FD" w:rsidP="00D569FD">
      <w:pPr>
        <w:pStyle w:val="MRLevel6"/>
        <w:rPr>
          <w:ins w:id="3353" w:author="LAIDLAW, Jenny" w:date="2025-07-25T14:01:00Z" w16du:dateUtc="2025-07-25T06:01:00Z"/>
          <w:rFonts w:eastAsia="Arial"/>
        </w:rPr>
      </w:pPr>
      <w:ins w:id="3354" w:author="LAIDLAW, Jenny" w:date="2025-07-25T14:01:00Z" w16du:dateUtc="2025-07-25T06:01:00Z">
        <w:r>
          <w:rPr>
            <w:rFonts w:eastAsia="Arial"/>
          </w:rPr>
          <w:lastRenderedPageBreak/>
          <w:t>2.</w:t>
        </w:r>
        <w:r>
          <w:rPr>
            <w:rFonts w:eastAsia="Arial"/>
          </w:rPr>
          <w:tab/>
        </w:r>
        <w:r w:rsidRPr="00A44597">
          <w:rPr>
            <w:rFonts w:eastAsia="Arial"/>
          </w:rPr>
          <w:t>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conditions, as specified under Appendix 1(b)(</w:t>
        </w:r>
        <w:proofErr w:type="spellStart"/>
        <w:r w:rsidRPr="00A44597">
          <w:rPr>
            <w:rFonts w:eastAsia="Arial"/>
          </w:rPr>
          <w:t>xiiA</w:t>
        </w:r>
        <w:proofErr w:type="spellEnd"/>
        <w:r w:rsidRPr="00A44597">
          <w:rPr>
            <w:rFonts w:eastAsia="Arial"/>
          </w:rPr>
          <w:t>) or Appendix 1(c)(</w:t>
        </w:r>
        <w:proofErr w:type="spellStart"/>
        <w:r w:rsidRPr="00A44597">
          <w:rPr>
            <w:rFonts w:eastAsia="Arial"/>
          </w:rPr>
          <w:t>xiiA</w:t>
        </w:r>
        <w:proofErr w:type="spellEnd"/>
        <w:r w:rsidRPr="00A44597">
          <w:rPr>
            <w:rFonts w:eastAsia="Arial"/>
          </w:rPr>
          <w:t>) as applicable; and</w:t>
        </w:r>
      </w:ins>
    </w:p>
    <w:p w14:paraId="2A06B7B1" w14:textId="77777777" w:rsidR="00D569FD" w:rsidRPr="00A44597" w:rsidRDefault="00D569FD" w:rsidP="00D569FD">
      <w:pPr>
        <w:pStyle w:val="MRLevel5"/>
        <w:rPr>
          <w:ins w:id="3355" w:author="LAIDLAW, Jenny" w:date="2025-07-25T14:01:00Z" w16du:dateUtc="2025-07-25T06:01:00Z"/>
          <w:rFonts w:eastAsia="Arial"/>
        </w:rPr>
      </w:pPr>
      <w:ins w:id="3356" w:author="LAIDLAW, Jenny" w:date="2025-07-25T14:01:00Z" w16du:dateUtc="2025-07-25T06:01:00Z">
        <w:r>
          <w:rPr>
            <w:rFonts w:eastAsia="Arial"/>
          </w:rPr>
          <w:t>v.</w:t>
        </w:r>
        <w:r>
          <w:rPr>
            <w:rFonts w:eastAsia="Arial"/>
          </w:rPr>
          <w:tab/>
        </w:r>
        <w:proofErr w:type="spellStart"/>
        <w:r w:rsidRPr="00A44597">
          <w:rPr>
            <w:rFonts w:eastAsia="Arial"/>
          </w:rPr>
          <w:t>DefFRCOQ</w:t>
        </w:r>
        <w:proofErr w:type="spellEnd"/>
        <w:r w:rsidRPr="00A44597">
          <w:rPr>
            <w:rFonts w:eastAsia="Arial"/>
          </w:rPr>
          <w:t>(</w:t>
        </w:r>
        <w:proofErr w:type="spellStart"/>
        <w:r w:rsidRPr="00A44597">
          <w:rPr>
            <w:rFonts w:eastAsia="Arial"/>
          </w:rPr>
          <w:t>c,DI</w:t>
        </w:r>
        <w:proofErr w:type="spellEnd"/>
        <w:r w:rsidRPr="00A44597">
          <w:rPr>
            <w:rFonts w:eastAsia="Arial"/>
          </w:rPr>
          <w:t>) is the Flexible Reserve Capacity Obligation Quantity that would apply to Separately Certified Component c in Dispatch Interval DI if the Separately Certified Component was not subject to an Outage or an approved Commissioning Test Plan.</w:t>
        </w:r>
      </w:ins>
    </w:p>
    <w:p w14:paraId="512A3287" w14:textId="77777777" w:rsidR="00D569FD" w:rsidRPr="00E40245" w:rsidRDefault="00D569FD" w:rsidP="00D569FD">
      <w:pPr>
        <w:pStyle w:val="MRLevel3"/>
        <w:rPr>
          <w:ins w:id="3357" w:author="LAIDLAW, Jenny" w:date="2025-07-25T14:02:00Z" w16du:dateUtc="2025-07-25T06:02:00Z"/>
        </w:rPr>
      </w:pPr>
      <w:ins w:id="3358" w:author="LAIDLAW, Jenny" w:date="2025-07-25T14:02:00Z" w16du:dateUtc="2025-07-25T06:02:00Z">
        <w:r w:rsidRPr="00E40245">
          <w:t>3.21.17.</w:t>
        </w:r>
        <w:r w:rsidRPr="00E40245">
          <w:tab/>
          <w:t>The Flexible Capacity Adjusted Planned Outage Quantity for Trading Interval t for Separately Certified Component c of a Registered Facility is:</w:t>
        </w:r>
      </w:ins>
    </w:p>
    <w:p w14:paraId="5AE153DC" w14:textId="77777777" w:rsidR="00D569FD" w:rsidRPr="00E40245" w:rsidRDefault="00D569FD" w:rsidP="00D569FD">
      <w:pPr>
        <w:pStyle w:val="MRLevel3continued"/>
        <w:rPr>
          <w:ins w:id="3359" w:author="LAIDLAW, Jenny" w:date="2025-07-25T14:02:00Z" w16du:dateUtc="2025-07-25T06:02:00Z"/>
          <w:iCs/>
        </w:rPr>
      </w:pPr>
      <m:oMathPara>
        <m:oMathParaPr>
          <m:jc m:val="left"/>
        </m:oMathParaPr>
        <m:oMath>
          <m:r>
            <w:ins w:id="3360" w:author="LAIDLAW, Jenny" w:date="2025-07-25T14:02:00Z" w16du:dateUtc="2025-07-25T06:02:00Z">
              <m:rPr>
                <m:sty m:val="p"/>
              </m:rPr>
              <w:rPr>
                <w:rFonts w:ascii="Cambria Math" w:hAnsi="Cambria Math"/>
                <w:lang w:val="fr-FR"/>
              </w:rPr>
              <m:t>FCAPO</m:t>
            </w:ins>
          </m:r>
          <m:d>
            <m:dPr>
              <m:ctrlPr>
                <w:ins w:id="3361" w:author="LAIDLAW, Jenny" w:date="2025-07-25T14:02:00Z" w16du:dateUtc="2025-07-25T06:02:00Z">
                  <w:rPr>
                    <w:rFonts w:ascii="Cambria Math" w:hAnsi="Cambria Math"/>
                    <w:iCs/>
                    <w:lang w:val="fr-FR"/>
                  </w:rPr>
                </w:ins>
              </m:ctrlPr>
            </m:dPr>
            <m:e>
              <m:r>
                <w:ins w:id="3362" w:author="LAIDLAW, Jenny" w:date="2025-07-25T14:02:00Z" w16du:dateUtc="2025-07-25T06:02:00Z">
                  <m:rPr>
                    <m:sty m:val="p"/>
                  </m:rPr>
                  <w:rPr>
                    <w:rFonts w:ascii="Cambria Math" w:hAnsi="Cambria Math"/>
                    <w:lang w:val="fr-FR"/>
                  </w:rPr>
                  <m:t>c,t</m:t>
                </w:ins>
              </m:r>
            </m:e>
          </m:d>
          <m:r>
            <w:ins w:id="3363" w:author="LAIDLAW, Jenny" w:date="2025-07-25T14:02:00Z" w16du:dateUtc="2025-07-25T06:02:00Z">
              <m:rPr>
                <m:sty m:val="p"/>
              </m:rPr>
              <w:rPr>
                <w:rFonts w:ascii="Cambria Math" w:hAnsi="Cambria Math"/>
              </w:rPr>
              <m:t>=</m:t>
            </w:ins>
          </m:r>
          <m:f>
            <m:fPr>
              <m:ctrlPr>
                <w:ins w:id="3364" w:author="LAIDLAW, Jenny" w:date="2025-07-25T14:02:00Z" w16du:dateUtc="2025-07-25T06:02:00Z">
                  <w:rPr>
                    <w:rFonts w:ascii="Cambria Math" w:hAnsi="Cambria Math"/>
                    <w:i/>
                    <w:iCs/>
                  </w:rPr>
                </w:ins>
              </m:ctrlPr>
            </m:fPr>
            <m:num>
              <m:nary>
                <m:naryPr>
                  <m:chr m:val="∑"/>
                  <m:limLoc m:val="undOvr"/>
                  <m:supHide m:val="1"/>
                  <m:ctrlPr>
                    <w:ins w:id="3365" w:author="LAIDLAW, Jenny" w:date="2025-07-25T14:02:00Z" w16du:dateUtc="2025-07-25T06:02:00Z">
                      <w:rPr>
                        <w:rFonts w:ascii="Cambria Math" w:hAnsi="Cambria Math"/>
                      </w:rPr>
                    </w:ins>
                  </m:ctrlPr>
                </m:naryPr>
                <m:sub>
                  <m:r>
                    <w:ins w:id="3366" w:author="LAIDLAW, Jenny" w:date="2025-07-25T14:02:00Z" w16du:dateUtc="2025-07-25T06:02:00Z">
                      <m:rPr>
                        <m:sty m:val="p"/>
                      </m:rPr>
                      <w:rPr>
                        <w:rFonts w:ascii="Cambria Math" w:hAnsi="Cambria Math"/>
                      </w:rPr>
                      <m:t xml:space="preserve">DI </m:t>
                    </w:ins>
                  </m:r>
                  <m:r>
                    <w:ins w:id="3367" w:author="LAIDLAW, Jenny" w:date="2025-07-25T14:02:00Z" w16du:dateUtc="2025-07-25T06:02:00Z">
                      <m:rPr>
                        <m:nor/>
                      </m:rPr>
                      <w:rPr>
                        <w:rFonts w:ascii="Cambria Math" w:hAnsi="Cambria Math" w:cs="Cambria Math"/>
                      </w:rPr>
                      <m:t>∈</m:t>
                    </w:ins>
                  </m:r>
                  <m:r>
                    <w:ins w:id="3368" w:author="LAIDLAW, Jenny" w:date="2025-07-25T14:02:00Z" w16du:dateUtc="2025-07-25T06:02:00Z">
                      <m:rPr>
                        <m:sty m:val="p"/>
                      </m:rPr>
                      <w:rPr>
                        <w:rFonts w:ascii="Cambria Math" w:hAnsi="Cambria Math"/>
                      </w:rPr>
                      <m:t xml:space="preserve"> t</m:t>
                    </w:ins>
                  </m:r>
                </m:sub>
                <m:sup/>
                <m:e>
                  <m:r>
                    <w:ins w:id="3369" w:author="LAIDLAW, Jenny" w:date="2025-07-25T14:02:00Z" w16du:dateUtc="2025-07-25T06:02:00Z">
                      <m:rPr>
                        <m:sty m:val="p"/>
                      </m:rPr>
                      <w:rPr>
                        <w:rFonts w:ascii="Cambria Math" w:hAnsi="Cambria Math"/>
                      </w:rPr>
                      <m:t>FCAPO(c,DI)</m:t>
                    </w:ins>
                  </m:r>
                </m:e>
              </m:nary>
            </m:num>
            <m:den>
              <m:r>
                <w:ins w:id="3370" w:author="LAIDLAW, Jenny" w:date="2025-07-25T14:02:00Z" w16du:dateUtc="2025-07-25T06:02:00Z">
                  <w:rPr>
                    <w:rFonts w:ascii="Cambria Math" w:hAnsi="Cambria Math"/>
                  </w:rPr>
                  <m:t>6</m:t>
                </w:ins>
              </m:r>
            </m:den>
          </m:f>
        </m:oMath>
      </m:oMathPara>
    </w:p>
    <w:p w14:paraId="115B1191" w14:textId="77777777" w:rsidR="00D569FD" w:rsidRPr="00E40245" w:rsidRDefault="00D569FD" w:rsidP="00D569FD">
      <w:pPr>
        <w:pStyle w:val="MRLevel3continued"/>
        <w:rPr>
          <w:ins w:id="3371" w:author="LAIDLAW, Jenny" w:date="2025-07-25T14:02:00Z" w16du:dateUtc="2025-07-25T06:02:00Z"/>
        </w:rPr>
      </w:pPr>
      <w:ins w:id="3372" w:author="LAIDLAW, Jenny" w:date="2025-07-25T14:02:00Z" w16du:dateUtc="2025-07-25T06:02:00Z">
        <w:r w:rsidRPr="00E40245">
          <w:t>where:</w:t>
        </w:r>
      </w:ins>
    </w:p>
    <w:p w14:paraId="6DBD97B4" w14:textId="77777777" w:rsidR="00D569FD" w:rsidRPr="000C037D" w:rsidRDefault="00D569FD" w:rsidP="00D569FD">
      <w:pPr>
        <w:pStyle w:val="MRLevel4"/>
        <w:rPr>
          <w:ins w:id="3373" w:author="LAIDLAW, Jenny" w:date="2025-07-25T14:02:00Z" w16du:dateUtc="2025-07-25T06:02:00Z"/>
          <w:rFonts w:eastAsia="Arial"/>
        </w:rPr>
      </w:pPr>
      <w:ins w:id="3374" w:author="LAIDLAW, Jenny" w:date="2025-07-25T14:02:00Z" w16du:dateUtc="2025-07-25T06:02:00Z">
        <w:r>
          <w:t>(a)</w:t>
        </w:r>
        <w:r>
          <w:tab/>
        </w:r>
        <w:r w:rsidRPr="000C037D">
          <w:t xml:space="preserve">DI </w:t>
        </w:r>
        <w:r w:rsidRPr="000C037D">
          <w:rPr>
            <w:rFonts w:ascii="Cambria Math" w:eastAsia="Arial" w:hAnsi="Cambria Math" w:cs="Cambria Math"/>
          </w:rPr>
          <w:t>∈</w:t>
        </w:r>
        <w:r w:rsidRPr="000C037D">
          <w:t xml:space="preserve"> t denotes all Dispatch Intervals DI in Trading Interval</w:t>
        </w:r>
        <w:r w:rsidRPr="000C037D">
          <w:rPr>
            <w:spacing w:val="-8"/>
          </w:rPr>
          <w:t xml:space="preserve"> </w:t>
        </w:r>
        <w:r w:rsidRPr="000C037D">
          <w:t>t; and</w:t>
        </w:r>
      </w:ins>
    </w:p>
    <w:p w14:paraId="1D71BECB" w14:textId="77777777" w:rsidR="00D569FD" w:rsidRPr="00E40245" w:rsidRDefault="00D569FD" w:rsidP="00D569FD">
      <w:pPr>
        <w:pStyle w:val="MRLevel4"/>
        <w:rPr>
          <w:ins w:id="3375" w:author="LAIDLAW, Jenny" w:date="2025-07-25T14:02:00Z" w16du:dateUtc="2025-07-25T06:02:00Z"/>
        </w:rPr>
      </w:pPr>
      <w:ins w:id="3376" w:author="LAIDLAW, Jenny" w:date="2025-07-25T14:02:00Z" w16du:dateUtc="2025-07-25T06:02:00Z">
        <w:r>
          <w:rPr>
            <w:rFonts w:eastAsia="Arial"/>
          </w:rPr>
          <w:t>(b)</w:t>
        </w:r>
        <w:r>
          <w:rPr>
            <w:rFonts w:eastAsia="Arial"/>
          </w:rPr>
          <w:tab/>
        </w:r>
        <w:r w:rsidRPr="00E40245">
          <w:rPr>
            <w:rFonts w:eastAsia="Arial"/>
          </w:rPr>
          <w:t>FCAPO(</w:t>
        </w:r>
        <w:proofErr w:type="spellStart"/>
        <w:r w:rsidRPr="00E40245">
          <w:rPr>
            <w:rFonts w:eastAsia="Arial"/>
          </w:rPr>
          <w:t>c,DI</w:t>
        </w:r>
        <w:proofErr w:type="spellEnd"/>
        <w:r w:rsidRPr="00E40245">
          <w:rPr>
            <w:rFonts w:eastAsia="Arial"/>
          </w:rPr>
          <w:t>) is the</w:t>
        </w:r>
        <w:r w:rsidRPr="00E40245">
          <w:t xml:space="preserve"> Flexible </w:t>
        </w:r>
        <w:r w:rsidRPr="00E40245">
          <w:rPr>
            <w:rFonts w:eastAsia="Arial"/>
          </w:rPr>
          <w:t>Capacity Adjusted Planned Outage Quantity for Separately Certified Component c in Dispatch Interval DI as calculated in clause 3.21.16.</w:t>
        </w:r>
      </w:ins>
    </w:p>
    <w:p w14:paraId="75871FDC" w14:textId="77777777" w:rsidR="00D569FD" w:rsidRPr="00A35774" w:rsidRDefault="00D569FD" w:rsidP="00D569FD">
      <w:pPr>
        <w:pStyle w:val="MRLevel3"/>
        <w:rPr>
          <w:ins w:id="3377" w:author="LAIDLAW, Jenny" w:date="2025-07-25T14:02:00Z" w16du:dateUtc="2025-07-25T06:02:00Z"/>
        </w:rPr>
      </w:pPr>
      <w:ins w:id="3378" w:author="LAIDLAW, Jenny" w:date="2025-07-25T14:02:00Z" w16du:dateUtc="2025-07-25T06:02:00Z">
        <w:r w:rsidRPr="00A35774">
          <w:t>3.21.18.</w:t>
        </w:r>
        <w:r w:rsidRPr="00A35774">
          <w:tab/>
          <w:t>The Flexible Capacity Adjusted Planned Outage Quantity for Trading Interval t for Registered Facility f is:</w:t>
        </w:r>
      </w:ins>
    </w:p>
    <w:p w14:paraId="5BDE2B50" w14:textId="77777777" w:rsidR="00D569FD" w:rsidRPr="005D6EC6" w:rsidRDefault="00D569FD" w:rsidP="00D569FD">
      <w:pPr>
        <w:pStyle w:val="MRLevel4"/>
        <w:rPr>
          <w:ins w:id="3379" w:author="LAIDLAW, Jenny" w:date="2025-07-25T14:02:00Z" w16du:dateUtc="2025-07-25T06:02:00Z"/>
        </w:rPr>
      </w:pPr>
      <w:ins w:id="3380" w:author="LAIDLAW, Jenny" w:date="2025-07-25T14:02:00Z" w16du:dateUtc="2025-07-25T06:02:00Z">
        <w:r>
          <w:t>(a)</w:t>
        </w:r>
        <w:r>
          <w:tab/>
        </w:r>
        <w:r w:rsidRPr="005D6EC6">
          <w:t>if no Flexible Capacity Credits are assigned to Registered Facility f in Trading Interval t:</w:t>
        </w:r>
      </w:ins>
    </w:p>
    <w:p w14:paraId="75308795" w14:textId="77777777" w:rsidR="00D569FD" w:rsidRPr="00A35774" w:rsidRDefault="00D569FD" w:rsidP="00D569FD">
      <w:pPr>
        <w:pStyle w:val="MRLevel4continued"/>
        <w:rPr>
          <w:ins w:id="3381" w:author="LAIDLAW, Jenny" w:date="2025-07-25T14:02:00Z" w16du:dateUtc="2025-07-25T06:02:00Z"/>
          <w:iCs/>
        </w:rPr>
      </w:pPr>
      <m:oMathPara>
        <m:oMathParaPr>
          <m:jc m:val="left"/>
        </m:oMathParaPr>
        <m:oMath>
          <m:r>
            <w:ins w:id="3382" w:author="LAIDLAW, Jenny" w:date="2025-07-25T14:02:00Z" w16du:dateUtc="2025-07-25T06:02:00Z">
              <m:rPr>
                <m:sty m:val="p"/>
              </m:rPr>
              <w:rPr>
                <w:rFonts w:ascii="Cambria Math" w:hAnsi="Cambria Math"/>
              </w:rPr>
              <m:t>FCAPO</m:t>
            </w:ins>
          </m:r>
          <m:d>
            <m:dPr>
              <m:ctrlPr>
                <w:ins w:id="3383" w:author="LAIDLAW, Jenny" w:date="2025-07-25T14:02:00Z" w16du:dateUtc="2025-07-25T06:02:00Z">
                  <w:rPr>
                    <w:rFonts w:ascii="Cambria Math" w:hAnsi="Cambria Math"/>
                    <w:iCs/>
                  </w:rPr>
                </w:ins>
              </m:ctrlPr>
            </m:dPr>
            <m:e>
              <m:r>
                <w:ins w:id="3384" w:author="LAIDLAW, Jenny" w:date="2025-07-25T14:02:00Z" w16du:dateUtc="2025-07-25T06:02:00Z">
                  <m:rPr>
                    <m:sty m:val="p"/>
                  </m:rPr>
                  <w:rPr>
                    <w:rFonts w:ascii="Cambria Math" w:hAnsi="Cambria Math"/>
                  </w:rPr>
                  <m:t>f,t</m:t>
                </w:ins>
              </m:r>
            </m:e>
          </m:d>
          <m:r>
            <w:ins w:id="3385" w:author="LAIDLAW, Jenny" w:date="2025-07-25T14:02:00Z" w16du:dateUtc="2025-07-25T06:02:00Z">
              <m:rPr>
                <m:sty m:val="p"/>
              </m:rPr>
              <w:rPr>
                <w:rFonts w:ascii="Cambria Math" w:hAnsi="Cambria Math"/>
              </w:rPr>
              <m:t>=0</m:t>
            </w:ins>
          </m:r>
        </m:oMath>
      </m:oMathPara>
    </w:p>
    <w:p w14:paraId="61CE5211" w14:textId="77777777" w:rsidR="00D569FD" w:rsidRPr="00A35774" w:rsidRDefault="00D569FD" w:rsidP="00D569FD">
      <w:pPr>
        <w:pStyle w:val="MRLevel4"/>
        <w:rPr>
          <w:ins w:id="3386" w:author="LAIDLAW, Jenny" w:date="2025-07-25T14:02:00Z" w16du:dateUtc="2025-07-25T06:02:00Z"/>
        </w:rPr>
      </w:pPr>
      <w:ins w:id="3387" w:author="LAIDLAW, Jenny" w:date="2025-07-25T14:02:00Z" w16du:dateUtc="2025-07-25T06:02:00Z">
        <w:r>
          <w:t>(b)</w:t>
        </w:r>
        <w:r>
          <w:tab/>
        </w:r>
        <w:r w:rsidRPr="00A35774">
          <w:t>otherwise:</w:t>
        </w:r>
      </w:ins>
    </w:p>
    <w:p w14:paraId="432F4897" w14:textId="77777777" w:rsidR="00D569FD" w:rsidRPr="00A35774" w:rsidRDefault="00D569FD" w:rsidP="00D569FD">
      <w:pPr>
        <w:pStyle w:val="MRLevel4continued"/>
        <w:rPr>
          <w:ins w:id="3388" w:author="LAIDLAW, Jenny" w:date="2025-07-25T14:02:00Z" w16du:dateUtc="2025-07-25T06:02:00Z"/>
          <w:iCs/>
        </w:rPr>
      </w:pPr>
      <m:oMathPara>
        <m:oMathParaPr>
          <m:jc m:val="left"/>
        </m:oMathParaPr>
        <m:oMath>
          <m:r>
            <w:ins w:id="3389" w:author="LAIDLAW, Jenny" w:date="2025-07-25T14:02:00Z" w16du:dateUtc="2025-07-25T06:02:00Z">
              <m:rPr>
                <m:sty m:val="p"/>
              </m:rPr>
              <w:rPr>
                <w:rFonts w:ascii="Cambria Math" w:hAnsi="Cambria Math"/>
                <w:lang w:val="fr-FR"/>
              </w:rPr>
              <m:t>FCAPO</m:t>
            </w:ins>
          </m:r>
          <m:d>
            <m:dPr>
              <m:ctrlPr>
                <w:ins w:id="3390" w:author="LAIDLAW, Jenny" w:date="2025-07-25T14:02:00Z" w16du:dateUtc="2025-07-25T06:02:00Z">
                  <w:rPr>
                    <w:rFonts w:ascii="Cambria Math" w:hAnsi="Cambria Math"/>
                    <w:iCs/>
                    <w:lang w:val="fr-FR"/>
                  </w:rPr>
                </w:ins>
              </m:ctrlPr>
            </m:dPr>
            <m:e>
              <m:r>
                <w:ins w:id="3391" w:author="LAIDLAW, Jenny" w:date="2025-07-25T14:02:00Z" w16du:dateUtc="2025-07-25T06:02:00Z">
                  <m:rPr>
                    <m:sty m:val="p"/>
                  </m:rPr>
                  <w:rPr>
                    <w:rFonts w:ascii="Cambria Math" w:hAnsi="Cambria Math"/>
                    <w:lang w:val="fr-FR"/>
                  </w:rPr>
                  <m:t>f,t</m:t>
                </w:ins>
              </m:r>
            </m:e>
          </m:d>
          <m:r>
            <w:ins w:id="3392" w:author="LAIDLAW, Jenny" w:date="2025-07-25T14:02:00Z" w16du:dateUtc="2025-07-25T06:02:00Z">
              <m:rPr>
                <m:sty m:val="p"/>
              </m:rPr>
              <w:rPr>
                <w:rFonts w:ascii="Cambria Math" w:hAnsi="Cambria Math"/>
              </w:rPr>
              <m:t>=</m:t>
            </w:ins>
          </m:r>
          <m:nary>
            <m:naryPr>
              <m:chr m:val="∑"/>
              <m:limLoc m:val="undOvr"/>
              <m:supHide m:val="1"/>
              <m:ctrlPr>
                <w:ins w:id="3393" w:author="LAIDLAW, Jenny" w:date="2025-07-25T14:02:00Z" w16du:dateUtc="2025-07-25T06:02:00Z">
                  <w:rPr>
                    <w:rFonts w:ascii="Cambria Math" w:hAnsi="Cambria Math"/>
                  </w:rPr>
                </w:ins>
              </m:ctrlPr>
            </m:naryPr>
            <m:sub>
              <m:r>
                <w:ins w:id="3394" w:author="LAIDLAW, Jenny" w:date="2025-07-25T14:02:00Z" w16du:dateUtc="2025-07-25T06:02:00Z">
                  <m:rPr>
                    <m:sty m:val="p"/>
                  </m:rPr>
                  <w:rPr>
                    <w:rFonts w:ascii="Cambria Math" w:hAnsi="Cambria Math"/>
                  </w:rPr>
                  <m:t xml:space="preserve">c </m:t>
                </w:ins>
              </m:r>
              <m:r>
                <w:ins w:id="3395" w:author="LAIDLAW, Jenny" w:date="2025-07-25T14:02:00Z" w16du:dateUtc="2025-07-25T06:02:00Z">
                  <m:rPr>
                    <m:nor/>
                  </m:rPr>
                  <w:rPr>
                    <w:rFonts w:ascii="Cambria Math" w:hAnsi="Cambria Math" w:cs="Cambria Math"/>
                  </w:rPr>
                  <m:t>∈</m:t>
                </w:ins>
              </m:r>
              <m:r>
                <w:ins w:id="3396" w:author="LAIDLAW, Jenny" w:date="2025-07-25T14:02:00Z" w16du:dateUtc="2025-07-25T06:02:00Z">
                  <m:rPr>
                    <m:sty m:val="p"/>
                  </m:rPr>
                  <w:rPr>
                    <w:rFonts w:ascii="Cambria Math" w:hAnsi="Cambria Math"/>
                  </w:rPr>
                  <m:t xml:space="preserve"> f</m:t>
                </w:ins>
              </m:r>
            </m:sub>
            <m:sup/>
            <m:e>
              <m:r>
                <w:ins w:id="3397" w:author="LAIDLAW, Jenny" w:date="2025-07-25T14:02:00Z" w16du:dateUtc="2025-07-25T06:02:00Z">
                  <m:rPr>
                    <m:sty m:val="p"/>
                  </m:rPr>
                  <w:rPr>
                    <w:rFonts w:ascii="Cambria Math" w:hAnsi="Cambria Math"/>
                  </w:rPr>
                  <m:t>FCAPO(c,t)</m:t>
                </w:ins>
              </m:r>
            </m:e>
          </m:nary>
        </m:oMath>
      </m:oMathPara>
    </w:p>
    <w:p w14:paraId="0800B0B6" w14:textId="77777777" w:rsidR="00D569FD" w:rsidRPr="00A35774" w:rsidRDefault="00D569FD" w:rsidP="00D569FD">
      <w:pPr>
        <w:pStyle w:val="MRLevel4continued"/>
        <w:rPr>
          <w:ins w:id="3398" w:author="LAIDLAW, Jenny" w:date="2025-07-25T14:02:00Z" w16du:dateUtc="2025-07-25T06:02:00Z"/>
        </w:rPr>
      </w:pPr>
      <w:ins w:id="3399" w:author="LAIDLAW, Jenny" w:date="2025-07-25T14:02:00Z" w16du:dateUtc="2025-07-25T06:02:00Z">
        <w:r w:rsidRPr="00A35774">
          <w:t>where:</w:t>
        </w:r>
      </w:ins>
    </w:p>
    <w:p w14:paraId="1D87E028" w14:textId="77777777" w:rsidR="00D569FD" w:rsidRPr="00A35774" w:rsidRDefault="00D569FD" w:rsidP="00D569FD">
      <w:pPr>
        <w:pStyle w:val="MRLevel5"/>
        <w:rPr>
          <w:ins w:id="3400" w:author="LAIDLAW, Jenny" w:date="2025-07-25T14:02:00Z" w16du:dateUtc="2025-07-25T06:02:00Z"/>
          <w:rFonts w:eastAsia="Arial"/>
        </w:rPr>
      </w:pPr>
      <w:proofErr w:type="spellStart"/>
      <w:ins w:id="3401" w:author="LAIDLAW, Jenny" w:date="2025-07-25T14:02:00Z" w16du:dateUtc="2025-07-25T06:02:00Z">
        <w:r>
          <w:t>i</w:t>
        </w:r>
        <w:proofErr w:type="spellEnd"/>
        <w:r>
          <w:t>.</w:t>
        </w:r>
        <w:r>
          <w:tab/>
        </w:r>
        <w:r w:rsidRPr="00A35774">
          <w:t xml:space="preserve">c </w:t>
        </w:r>
        <w:r w:rsidRPr="00A35774">
          <w:rPr>
            <w:rFonts w:ascii="Cambria Math" w:eastAsia="Arial" w:hAnsi="Cambria Math" w:cs="Cambria Math"/>
          </w:rPr>
          <w:t>∈</w:t>
        </w:r>
        <w:r w:rsidRPr="00A35774">
          <w:t xml:space="preserve"> f denotes all Separately Certified Components c of Facility f; and</w:t>
        </w:r>
      </w:ins>
    </w:p>
    <w:p w14:paraId="00AF0E31" w14:textId="77777777" w:rsidR="00D569FD" w:rsidRPr="00A35774" w:rsidRDefault="00D569FD" w:rsidP="00D569FD">
      <w:pPr>
        <w:pStyle w:val="MRLevel5"/>
        <w:rPr>
          <w:ins w:id="3402" w:author="LAIDLAW, Jenny" w:date="2025-07-25T14:02:00Z" w16du:dateUtc="2025-07-25T06:02:00Z"/>
          <w:rFonts w:eastAsia="Arial"/>
        </w:rPr>
      </w:pPr>
      <w:ins w:id="3403" w:author="LAIDLAW, Jenny" w:date="2025-07-25T14:02:00Z" w16du:dateUtc="2025-07-25T06:02:00Z">
        <w:r>
          <w:rPr>
            <w:rFonts w:eastAsia="Arial"/>
          </w:rPr>
          <w:t>ii.</w:t>
        </w:r>
        <w:r>
          <w:rPr>
            <w:rFonts w:eastAsia="Arial"/>
          </w:rPr>
          <w:tab/>
        </w:r>
        <w:r w:rsidRPr="00A35774">
          <w:rPr>
            <w:rFonts w:eastAsia="Arial"/>
          </w:rPr>
          <w:t>FCAPO(</w:t>
        </w:r>
        <w:proofErr w:type="spellStart"/>
        <w:r w:rsidRPr="00A35774">
          <w:rPr>
            <w:rFonts w:eastAsia="Arial"/>
          </w:rPr>
          <w:t>c,t</w:t>
        </w:r>
        <w:proofErr w:type="spellEnd"/>
        <w:r w:rsidRPr="00A35774">
          <w:rPr>
            <w:rFonts w:eastAsia="Arial"/>
          </w:rPr>
          <w:t>) is the</w:t>
        </w:r>
        <w:r w:rsidRPr="00A35774">
          <w:t xml:space="preserve"> Flexible</w:t>
        </w:r>
        <w:r w:rsidRPr="00A35774">
          <w:rPr>
            <w:rFonts w:eastAsia="Arial"/>
          </w:rPr>
          <w:t xml:space="preserve"> Capacity Adjusted Planned Outage Quantity for Separately Certified Component c in Trading Interval t as calculated in clause 3.21.17.</w:t>
        </w:r>
      </w:ins>
    </w:p>
    <w:p w14:paraId="0988A57C" w14:textId="77777777" w:rsidR="00D569FD" w:rsidRPr="00B638E7" w:rsidRDefault="00D569FD" w:rsidP="00D569FD">
      <w:pPr>
        <w:pStyle w:val="MRLevel3"/>
        <w:rPr>
          <w:ins w:id="3404" w:author="LAIDLAW, Jenny" w:date="2025-07-25T14:02:00Z" w16du:dateUtc="2025-07-25T06:02:00Z"/>
        </w:rPr>
      </w:pPr>
      <w:ins w:id="3405" w:author="LAIDLAW, Jenny" w:date="2025-07-25T14:02:00Z" w16du:dateUtc="2025-07-25T06:02:00Z">
        <w:r w:rsidRPr="00B638E7">
          <w:t>3.21.19.</w:t>
        </w:r>
        <w:r w:rsidRPr="00B638E7">
          <w:tab/>
          <w:t>The Flexible Capacity Adjusted Planned Outage Quantity for Dispatch Interval DI for Registered Facility f is:</w:t>
        </w:r>
      </w:ins>
    </w:p>
    <w:p w14:paraId="5A413C98" w14:textId="77777777" w:rsidR="00D569FD" w:rsidRPr="006E2B6B" w:rsidRDefault="00D569FD" w:rsidP="00D569FD">
      <w:pPr>
        <w:pStyle w:val="MRLevel4"/>
        <w:rPr>
          <w:ins w:id="3406" w:author="LAIDLAW, Jenny" w:date="2025-07-25T14:02:00Z" w16du:dateUtc="2025-07-25T06:02:00Z"/>
        </w:rPr>
      </w:pPr>
      <w:ins w:id="3407" w:author="LAIDLAW, Jenny" w:date="2025-07-25T14:02:00Z" w16du:dateUtc="2025-07-25T06:02:00Z">
        <w:r>
          <w:lastRenderedPageBreak/>
          <w:t>(a)</w:t>
        </w:r>
        <w:r>
          <w:tab/>
        </w:r>
        <w:r w:rsidRPr="006E2B6B">
          <w:t>if no Flexible Capacity Credits are assigned to Registered Facility f in Dispatch Interval DI:</w:t>
        </w:r>
      </w:ins>
    </w:p>
    <w:p w14:paraId="13BE760D" w14:textId="77777777" w:rsidR="00D569FD" w:rsidRPr="00B638E7" w:rsidRDefault="00D569FD" w:rsidP="00D569FD">
      <w:pPr>
        <w:pStyle w:val="MRLevel4continued"/>
        <w:rPr>
          <w:ins w:id="3408" w:author="LAIDLAW, Jenny" w:date="2025-07-25T14:02:00Z" w16du:dateUtc="2025-07-25T06:02:00Z"/>
          <w:iCs/>
        </w:rPr>
      </w:pPr>
      <m:oMathPara>
        <m:oMathParaPr>
          <m:jc m:val="left"/>
        </m:oMathParaPr>
        <m:oMath>
          <m:r>
            <w:ins w:id="3409" w:author="LAIDLAW, Jenny" w:date="2025-07-25T14:02:00Z" w16du:dateUtc="2025-07-25T06:02:00Z">
              <m:rPr>
                <m:sty m:val="p"/>
              </m:rPr>
              <w:rPr>
                <w:rFonts w:ascii="Cambria Math" w:hAnsi="Cambria Math"/>
              </w:rPr>
              <m:t>FCAPO</m:t>
            </w:ins>
          </m:r>
          <m:d>
            <m:dPr>
              <m:ctrlPr>
                <w:ins w:id="3410" w:author="LAIDLAW, Jenny" w:date="2025-07-25T14:02:00Z" w16du:dateUtc="2025-07-25T06:02:00Z">
                  <w:rPr>
                    <w:rFonts w:ascii="Cambria Math" w:hAnsi="Cambria Math"/>
                    <w:iCs/>
                  </w:rPr>
                </w:ins>
              </m:ctrlPr>
            </m:dPr>
            <m:e>
              <m:r>
                <w:ins w:id="3411" w:author="LAIDLAW, Jenny" w:date="2025-07-25T14:02:00Z" w16du:dateUtc="2025-07-25T06:02:00Z">
                  <m:rPr>
                    <m:sty m:val="p"/>
                  </m:rPr>
                  <w:rPr>
                    <w:rFonts w:ascii="Cambria Math" w:hAnsi="Cambria Math"/>
                  </w:rPr>
                  <m:t>f,DI</m:t>
                </w:ins>
              </m:r>
            </m:e>
          </m:d>
          <m:r>
            <w:ins w:id="3412" w:author="LAIDLAW, Jenny" w:date="2025-07-25T14:02:00Z" w16du:dateUtc="2025-07-25T06:02:00Z">
              <m:rPr>
                <m:sty m:val="p"/>
              </m:rPr>
              <w:rPr>
                <w:rFonts w:ascii="Cambria Math" w:hAnsi="Cambria Math"/>
              </w:rPr>
              <m:t>=0</m:t>
            </w:ins>
          </m:r>
        </m:oMath>
      </m:oMathPara>
    </w:p>
    <w:p w14:paraId="0CC39A9B" w14:textId="77777777" w:rsidR="00D569FD" w:rsidRPr="00B638E7" w:rsidRDefault="00D569FD" w:rsidP="00D569FD">
      <w:pPr>
        <w:pStyle w:val="MRLevel4"/>
        <w:rPr>
          <w:ins w:id="3413" w:author="LAIDLAW, Jenny" w:date="2025-07-25T14:02:00Z" w16du:dateUtc="2025-07-25T06:02:00Z"/>
        </w:rPr>
      </w:pPr>
      <w:ins w:id="3414" w:author="LAIDLAW, Jenny" w:date="2025-07-25T14:02:00Z" w16du:dateUtc="2025-07-25T06:02:00Z">
        <w:r>
          <w:t>(b)</w:t>
        </w:r>
        <w:r>
          <w:tab/>
        </w:r>
        <w:r w:rsidRPr="00B638E7">
          <w:t>otherwise:</w:t>
        </w:r>
      </w:ins>
    </w:p>
    <w:p w14:paraId="470EE388" w14:textId="77777777" w:rsidR="00D569FD" w:rsidRPr="00B638E7" w:rsidRDefault="00D569FD" w:rsidP="00D569FD">
      <w:pPr>
        <w:pStyle w:val="MRLevel4continued"/>
        <w:rPr>
          <w:ins w:id="3415" w:author="LAIDLAW, Jenny" w:date="2025-07-25T14:02:00Z" w16du:dateUtc="2025-07-25T06:02:00Z"/>
          <w:rFonts w:ascii="Calibri" w:eastAsia="SimSun" w:hAnsi="Calibri"/>
          <w:iCs/>
        </w:rPr>
      </w:pPr>
      <m:oMathPara>
        <m:oMathParaPr>
          <m:jc m:val="left"/>
        </m:oMathParaPr>
        <m:oMath>
          <m:r>
            <w:ins w:id="3416" w:author="LAIDLAW, Jenny" w:date="2025-07-25T14:02:00Z" w16du:dateUtc="2025-07-25T06:02:00Z">
              <m:rPr>
                <m:sty m:val="p"/>
              </m:rPr>
              <w:rPr>
                <w:rFonts w:ascii="Cambria Math" w:eastAsia="SimSun" w:hAnsi="Cambria Math"/>
                <w:lang w:val="fr-FR"/>
              </w:rPr>
              <m:t>FCAPO</m:t>
            </w:ins>
          </m:r>
          <m:d>
            <m:dPr>
              <m:ctrlPr>
                <w:ins w:id="3417" w:author="LAIDLAW, Jenny" w:date="2025-07-25T14:02:00Z" w16du:dateUtc="2025-07-25T06:02:00Z">
                  <w:rPr>
                    <w:rFonts w:ascii="Cambria Math" w:eastAsia="SimSun" w:hAnsi="Cambria Math"/>
                    <w:iCs/>
                    <w:lang w:val="fr-FR"/>
                  </w:rPr>
                </w:ins>
              </m:ctrlPr>
            </m:dPr>
            <m:e>
              <m:r>
                <w:ins w:id="3418" w:author="LAIDLAW, Jenny" w:date="2025-07-25T14:02:00Z" w16du:dateUtc="2025-07-25T06:02:00Z">
                  <m:rPr>
                    <m:sty m:val="p"/>
                  </m:rPr>
                  <w:rPr>
                    <w:rFonts w:ascii="Cambria Math" w:eastAsia="SimSun" w:hAnsi="Cambria Math"/>
                    <w:lang w:val="fr-FR"/>
                  </w:rPr>
                  <m:t>f,DI</m:t>
                </w:ins>
              </m:r>
            </m:e>
          </m:d>
          <m:r>
            <w:ins w:id="3419" w:author="LAIDLAW, Jenny" w:date="2025-07-25T14:02:00Z" w16du:dateUtc="2025-07-25T06:02:00Z">
              <m:rPr>
                <m:sty m:val="p"/>
              </m:rPr>
              <w:rPr>
                <w:rFonts w:ascii="Cambria Math" w:eastAsia="SimSun" w:hAnsi="Cambria Math"/>
              </w:rPr>
              <m:t>=</m:t>
            </w:ins>
          </m:r>
          <m:nary>
            <m:naryPr>
              <m:chr m:val="∑"/>
              <m:limLoc m:val="undOvr"/>
              <m:supHide m:val="1"/>
              <m:ctrlPr>
                <w:ins w:id="3420" w:author="LAIDLAW, Jenny" w:date="2025-07-25T14:02:00Z" w16du:dateUtc="2025-07-25T06:02:00Z">
                  <w:rPr>
                    <w:rFonts w:ascii="Cambria Math" w:eastAsia="SimSun" w:hAnsi="Cambria Math"/>
                  </w:rPr>
                </w:ins>
              </m:ctrlPr>
            </m:naryPr>
            <m:sub>
              <m:r>
                <w:ins w:id="3421" w:author="LAIDLAW, Jenny" w:date="2025-07-25T14:02:00Z" w16du:dateUtc="2025-07-25T06:02:00Z">
                  <m:rPr>
                    <m:sty m:val="p"/>
                  </m:rPr>
                  <w:rPr>
                    <w:rFonts w:ascii="Cambria Math" w:eastAsia="SimSun" w:hAnsi="Cambria Math"/>
                  </w:rPr>
                  <m:t>c ∈ f</m:t>
                </w:ins>
              </m:r>
            </m:sub>
            <m:sup/>
            <m:e>
              <m:r>
                <w:ins w:id="3422" w:author="LAIDLAW, Jenny" w:date="2025-07-25T14:02:00Z" w16du:dateUtc="2025-07-25T06:02:00Z">
                  <m:rPr>
                    <m:sty m:val="p"/>
                  </m:rPr>
                  <w:rPr>
                    <w:rFonts w:ascii="Cambria Math" w:eastAsia="SimSun" w:hAnsi="Cambria Math"/>
                  </w:rPr>
                  <m:t>FCAPO(c,DI)</m:t>
                </w:ins>
              </m:r>
            </m:e>
          </m:nary>
        </m:oMath>
      </m:oMathPara>
    </w:p>
    <w:p w14:paraId="213BAD3A" w14:textId="77777777" w:rsidR="00D569FD" w:rsidRPr="00B638E7" w:rsidRDefault="00D569FD" w:rsidP="00D569FD">
      <w:pPr>
        <w:pStyle w:val="MRLevel4continued"/>
        <w:rPr>
          <w:ins w:id="3423" w:author="LAIDLAW, Jenny" w:date="2025-07-25T14:02:00Z" w16du:dateUtc="2025-07-25T06:02:00Z"/>
        </w:rPr>
      </w:pPr>
      <w:ins w:id="3424" w:author="LAIDLAW, Jenny" w:date="2025-07-25T14:02:00Z" w16du:dateUtc="2025-07-25T06:02:00Z">
        <w:r w:rsidRPr="00B638E7">
          <w:t>where:</w:t>
        </w:r>
      </w:ins>
    </w:p>
    <w:p w14:paraId="0971553A" w14:textId="77777777" w:rsidR="00D569FD" w:rsidRPr="00B638E7" w:rsidRDefault="00D569FD" w:rsidP="00D569FD">
      <w:pPr>
        <w:pStyle w:val="MRLevel5"/>
        <w:rPr>
          <w:ins w:id="3425" w:author="LAIDLAW, Jenny" w:date="2025-07-25T14:02:00Z" w16du:dateUtc="2025-07-25T06:02:00Z"/>
        </w:rPr>
      </w:pPr>
      <w:proofErr w:type="spellStart"/>
      <w:ins w:id="3426" w:author="LAIDLAW, Jenny" w:date="2025-07-25T14:02:00Z" w16du:dateUtc="2025-07-25T06:02:00Z">
        <w:r>
          <w:t>i</w:t>
        </w:r>
        <w:proofErr w:type="spellEnd"/>
        <w:r>
          <w:t>.</w:t>
        </w:r>
        <w:r>
          <w:tab/>
        </w:r>
        <w:r w:rsidRPr="00B638E7">
          <w:t xml:space="preserve">c </w:t>
        </w:r>
        <w:r w:rsidRPr="00B638E7">
          <w:rPr>
            <w:rFonts w:ascii="Cambria Math" w:eastAsia="Arial" w:hAnsi="Cambria Math" w:cs="Cambria Math"/>
          </w:rPr>
          <w:t>∈</w:t>
        </w:r>
        <w:r w:rsidRPr="00B638E7">
          <w:t xml:space="preserve"> f denotes all Separately Certified Components c of Facility f; and</w:t>
        </w:r>
      </w:ins>
    </w:p>
    <w:p w14:paraId="5BDF4CAA" w14:textId="77777777" w:rsidR="00D569FD" w:rsidRPr="00B638E7" w:rsidRDefault="00D569FD" w:rsidP="00D569FD">
      <w:pPr>
        <w:pStyle w:val="MRLevel5"/>
        <w:rPr>
          <w:ins w:id="3427" w:author="LAIDLAW, Jenny" w:date="2025-07-25T14:02:00Z" w16du:dateUtc="2025-07-25T06:02:00Z"/>
        </w:rPr>
      </w:pPr>
      <w:ins w:id="3428" w:author="LAIDLAW, Jenny" w:date="2025-07-25T14:02:00Z" w16du:dateUtc="2025-07-25T06:02:00Z">
        <w:r>
          <w:t>ii.</w:t>
        </w:r>
        <w:r>
          <w:tab/>
        </w:r>
        <w:r w:rsidRPr="00B638E7">
          <w:t>FCAPO(</w:t>
        </w:r>
        <w:proofErr w:type="spellStart"/>
        <w:r w:rsidRPr="00B638E7">
          <w:t>c,DI</w:t>
        </w:r>
        <w:proofErr w:type="spellEnd"/>
        <w:r w:rsidRPr="00B638E7">
          <w:t>) is the Flexible Capacity Adjusted Planned Outage Quantity for Separately Certified Component c in Dispatch Interval DI as calculated in clause 3.21.16.</w:t>
        </w:r>
      </w:ins>
    </w:p>
    <w:p w14:paraId="29DC55A3" w14:textId="77777777" w:rsidR="00A2087D" w:rsidRPr="00B50B8D" w:rsidRDefault="00A2087D" w:rsidP="002A3F0C">
      <w:pPr>
        <w:pStyle w:val="MRBoldHeading"/>
      </w:pPr>
      <w:r w:rsidRPr="00B50B8D">
        <w:t>Commissioning Tests</w:t>
      </w:r>
      <w:bookmarkEnd w:id="3116"/>
      <w:bookmarkEnd w:id="3117"/>
    </w:p>
    <w:p w14:paraId="04CE1D45" w14:textId="77777777" w:rsidR="00A2087D" w:rsidRPr="00B50B8D" w:rsidRDefault="00A2087D" w:rsidP="002A3F0C">
      <w:pPr>
        <w:pStyle w:val="MRLevel2"/>
      </w:pPr>
      <w:bookmarkStart w:id="3429" w:name="_DV_M2336"/>
      <w:bookmarkStart w:id="3430" w:name="_Toc136232210"/>
      <w:bookmarkStart w:id="3431" w:name="_Toc139100848"/>
      <w:bookmarkEnd w:id="3429"/>
      <w:r w:rsidRPr="00B50B8D">
        <w:t>3.21A</w:t>
      </w:r>
      <w:r w:rsidRPr="00B50B8D">
        <w:tab/>
        <w:t>Commissioning Tests</w:t>
      </w:r>
      <w:bookmarkStart w:id="3432" w:name="_DV_M2337"/>
      <w:bookmarkEnd w:id="3430"/>
      <w:bookmarkEnd w:id="3431"/>
      <w:bookmarkEnd w:id="3432"/>
      <w:r w:rsidRPr="00B50B8D">
        <w:t xml:space="preserve">  </w:t>
      </w:r>
    </w:p>
    <w:p w14:paraId="29259E59" w14:textId="77777777" w:rsidR="00B15F49" w:rsidRPr="001B5E38" w:rsidRDefault="00B15F49" w:rsidP="00B15F49">
      <w:pPr>
        <w:pStyle w:val="MRMidSectionHeading"/>
      </w:pPr>
      <w:bookmarkStart w:id="3433" w:name="_DV_M2338"/>
      <w:bookmarkEnd w:id="3433"/>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lastRenderedPageBreak/>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roofErr w:type="gramStart"/>
      <w:r w:rsidRPr="00097697">
        <w:t>);</w:t>
      </w:r>
      <w:proofErr w:type="gramEnd"/>
    </w:p>
    <w:p w14:paraId="05EC0CDE" w14:textId="77777777" w:rsidR="00B15F49" w:rsidRPr="00097697" w:rsidRDefault="00B15F49" w:rsidP="00B15F49">
      <w:pPr>
        <w:pStyle w:val="MRLevel4"/>
      </w:pPr>
      <w:r w:rsidRPr="00097697">
        <w:t>(b)</w:t>
      </w:r>
      <w:r w:rsidRPr="00097697">
        <w:tab/>
        <w:t xml:space="preserve">to test the control, monitoring or communications systems for a </w:t>
      </w:r>
      <w:proofErr w:type="gramStart"/>
      <w:r w:rsidRPr="00097697">
        <w:t>Facility;</w:t>
      </w:r>
      <w:proofErr w:type="gramEnd"/>
    </w:p>
    <w:p w14:paraId="4BB65014" w14:textId="77777777" w:rsidR="00B15F49" w:rsidRPr="00097697" w:rsidRDefault="00B15F49" w:rsidP="00B15F49">
      <w:pPr>
        <w:pStyle w:val="MRLevel4"/>
      </w:pPr>
      <w:r w:rsidRPr="00097697">
        <w:t>(c)</w:t>
      </w:r>
      <w:r w:rsidRPr="00097697">
        <w:tab/>
        <w:t xml:space="preserve">for a Facility to demonstrate compliance with Registered Generator Performance Standards under Chapter </w:t>
      </w:r>
      <w:proofErr w:type="gramStart"/>
      <w:r w:rsidRPr="00097697">
        <w:t>3A;</w:t>
      </w:r>
      <w:proofErr w:type="gramEnd"/>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 xml:space="preserve">me or </w:t>
      </w:r>
      <w:proofErr w:type="gramStart"/>
      <w:r w:rsidRPr="001B5E38">
        <w:rPr>
          <w:lang w:val="en-US"/>
        </w:rPr>
        <w:t>all of</w:t>
      </w:r>
      <w:proofErr w:type="gramEnd"/>
      <w:r w:rsidRPr="001B5E38">
        <w:rPr>
          <w:lang w:val="en-US"/>
        </w:rPr>
        <w:t xml:space="preserve">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 xml:space="preserve">the name of the Facility or equipment to be </w:t>
      </w:r>
      <w:proofErr w:type="gramStart"/>
      <w:r w:rsidRPr="00097697">
        <w:t>tested;</w:t>
      </w:r>
      <w:proofErr w:type="gramEnd"/>
    </w:p>
    <w:p w14:paraId="2E8C7A2F" w14:textId="77777777" w:rsidR="00B15F49" w:rsidRPr="00097697" w:rsidRDefault="00B15F49" w:rsidP="00B15F49">
      <w:pPr>
        <w:pStyle w:val="MRLevel4"/>
      </w:pPr>
      <w:r w:rsidRPr="00097697">
        <w:t>(b)</w:t>
      </w:r>
      <w:r w:rsidRPr="00097697">
        <w:tab/>
        <w:t xml:space="preserve">the purpose of the </w:t>
      </w:r>
      <w:proofErr w:type="gramStart"/>
      <w:r w:rsidRPr="00097697">
        <w:t>testing;</w:t>
      </w:r>
      <w:proofErr w:type="gramEnd"/>
    </w:p>
    <w:p w14:paraId="5E38339D" w14:textId="77777777" w:rsidR="00B15F49" w:rsidRPr="00097697" w:rsidRDefault="00B15F49" w:rsidP="00B15F49">
      <w:pPr>
        <w:pStyle w:val="MRLevel4"/>
      </w:pPr>
      <w:r w:rsidRPr="00097697">
        <w:t>(c)</w:t>
      </w:r>
      <w:r w:rsidRPr="00097697">
        <w:tab/>
        <w:t xml:space="preserve">details of any contracts or agreements relevant to testing </w:t>
      </w:r>
      <w:proofErr w:type="gramStart"/>
      <w:r w:rsidRPr="00097697">
        <w:t>activities;</w:t>
      </w:r>
      <w:proofErr w:type="gramEnd"/>
    </w:p>
    <w:p w14:paraId="2D21065F" w14:textId="77777777" w:rsidR="00B15F49" w:rsidRPr="00097697" w:rsidRDefault="00B15F49" w:rsidP="00B15F49">
      <w:pPr>
        <w:pStyle w:val="MRLevel4"/>
      </w:pPr>
      <w:r w:rsidRPr="00097697">
        <w:t>(d)</w:t>
      </w:r>
      <w:r w:rsidRPr="00097697">
        <w:tab/>
        <w:t xml:space="preserve">details of the proposed Commissioning Test Period, including the start and end Dispatch Intervals, and the preferred dates and times over which the proposed Commissioning Tests will </w:t>
      </w:r>
      <w:proofErr w:type="gramStart"/>
      <w:r w:rsidRPr="00097697">
        <w:t>occur;</w:t>
      </w:r>
      <w:proofErr w:type="gramEnd"/>
    </w:p>
    <w:p w14:paraId="66FE3969" w14:textId="77777777" w:rsidR="00B15F49" w:rsidRPr="00097697" w:rsidRDefault="00B15F49" w:rsidP="00B15F49">
      <w:pPr>
        <w:pStyle w:val="MRLevel4"/>
      </w:pPr>
      <w:r w:rsidRPr="00097697">
        <w:t>(e)</w:t>
      </w:r>
      <w:r w:rsidRPr="00097697">
        <w:tab/>
        <w:t xml:space="preserve">where applicable, any alternative periods within the Commissioning Test Period over which the proposed Commissioning Tests could be </w:t>
      </w:r>
      <w:proofErr w:type="gramStart"/>
      <w:r w:rsidRPr="00097697">
        <w:t>conducted;</w:t>
      </w:r>
      <w:proofErr w:type="gramEnd"/>
    </w:p>
    <w:p w14:paraId="41ED5540" w14:textId="77777777" w:rsidR="00B15F49" w:rsidRPr="00097697" w:rsidRDefault="00B15F49" w:rsidP="00B15F49">
      <w:pPr>
        <w:pStyle w:val="MRLevel4"/>
      </w:pPr>
      <w:r w:rsidRPr="00097697">
        <w:t>(f)</w:t>
      </w:r>
      <w:r w:rsidRPr="00097697">
        <w:tab/>
        <w:t xml:space="preserve">where relevant, details of any conditions that are required to be met prior to, or </w:t>
      </w:r>
      <w:proofErr w:type="gramStart"/>
      <w:r w:rsidRPr="00097697">
        <w:t>in order to</w:t>
      </w:r>
      <w:proofErr w:type="gramEnd"/>
      <w:r w:rsidRPr="00097697">
        <w:t xml:space="preserve"> conduct, the Commissioning </w:t>
      </w:r>
      <w:proofErr w:type="gramStart"/>
      <w:r w:rsidRPr="00097697">
        <w:t>Tests;</w:t>
      </w:r>
      <w:proofErr w:type="gramEnd"/>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 xml:space="preserve">mmunication with those </w:t>
      </w:r>
      <w:proofErr w:type="gramStart"/>
      <w:r>
        <w:t>persons;</w:t>
      </w:r>
      <w:proofErr w:type="gramEnd"/>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w:t>
      </w:r>
      <w:proofErr w:type="spellStart"/>
      <w:r w:rsidRPr="00097697">
        <w:t>i</w:t>
      </w:r>
      <w:proofErr w:type="spellEnd"/>
      <w:r w:rsidRPr="00097697">
        <w:t>)</w:t>
      </w:r>
      <w:r w:rsidRPr="00097697">
        <w:tab/>
        <w:t>details of the Commissioning Tests</w:t>
      </w:r>
      <w:r>
        <w:t>.</w:t>
      </w:r>
    </w:p>
    <w:p w14:paraId="75CD2BFB" w14:textId="77777777" w:rsidR="00B15F49" w:rsidRPr="001B5E38" w:rsidRDefault="00B15F49" w:rsidP="00B15F49">
      <w:pPr>
        <w:pStyle w:val="MRMidSectionHeading"/>
      </w:pPr>
      <w:r w:rsidRPr="001B5E38">
        <w:lastRenderedPageBreak/>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 xml:space="preserve">in the Commissioning Test </w:t>
      </w:r>
      <w:proofErr w:type="gramStart"/>
      <w:r>
        <w:t>Plan;</w:t>
      </w:r>
      <w:proofErr w:type="gramEnd"/>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 xml:space="preserve">Where AEMO considers that the conditions in respect of a Commissioning Test Plan have changed, or are likely to change, AEMO may re-assess a Commissioning Test Plan that has been approved to determine if, </w:t>
      </w:r>
      <w:proofErr w:type="gramStart"/>
      <w:r w:rsidRPr="00097697">
        <w:t>as a result of</w:t>
      </w:r>
      <w:proofErr w:type="gramEnd"/>
      <w:r w:rsidRPr="00097697">
        <w:t xml:space="preserve"> the changes or likely changes, it should remain approved.</w:t>
      </w:r>
    </w:p>
    <w:p w14:paraId="584B1D71" w14:textId="46CA67F7" w:rsidR="00B15F49" w:rsidRPr="00097697" w:rsidRDefault="00B15F49" w:rsidP="00B15F49">
      <w:pPr>
        <w:pStyle w:val="MRLevel3"/>
      </w:pPr>
      <w:r w:rsidRPr="00097697">
        <w:t>3.21A.11.</w:t>
      </w:r>
      <w:r w:rsidRPr="00097697">
        <w:tab/>
        <w:t xml:space="preserve">AEMO may reject a Commissioning Test Plan that has been approved where AEMO considers that, </w:t>
      </w:r>
      <w:proofErr w:type="gramStart"/>
      <w:r w:rsidRPr="00097697">
        <w:t>as a result of</w:t>
      </w:r>
      <w:proofErr w:type="gramEnd"/>
      <w:r w:rsidRPr="00097697">
        <w:t xml:space="preserve">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 xml:space="preserve">AEMO may coordinate with a Market Participant that has submitted a Commissioning Test Plan and any relevant Network Operator </w:t>
      </w:r>
      <w:proofErr w:type="gramStart"/>
      <w:r w:rsidRPr="00097697">
        <w:t>in order to</w:t>
      </w:r>
      <w:proofErr w:type="gramEnd"/>
      <w:r w:rsidRPr="00097697">
        <w:t xml:space="preserve">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 xml:space="preserve">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w:t>
      </w:r>
      <w:r w:rsidRPr="00097697">
        <w:lastRenderedPageBreak/>
        <w:t>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w:t>
      </w:r>
      <w:proofErr w:type="gramStart"/>
      <w:r w:rsidRPr="00097697">
        <w:t>8;</w:t>
      </w:r>
      <w:proofErr w:type="gramEnd"/>
    </w:p>
    <w:p w14:paraId="32F149E5" w14:textId="77777777" w:rsidR="00B15F49" w:rsidRPr="00097697" w:rsidRDefault="00B15F49" w:rsidP="00B15F49">
      <w:pPr>
        <w:pStyle w:val="MRLevel4"/>
      </w:pPr>
      <w:r w:rsidRPr="00097697">
        <w:t>(b)</w:t>
      </w:r>
      <w:r w:rsidRPr="00097697">
        <w:tab/>
        <w:t>rejects a Commissioning Test Plan under clause 3.21A.</w:t>
      </w:r>
      <w:proofErr w:type="gramStart"/>
      <w:r w:rsidRPr="00097697">
        <w:t>9;</w:t>
      </w:r>
      <w:proofErr w:type="gramEnd"/>
      <w:r w:rsidRPr="00097697">
        <w:t xml:space="preserve">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 xml:space="preserve">AEMO must not show bias towards a Market Participant </w:t>
      </w:r>
      <w:proofErr w:type="gramStart"/>
      <w:r w:rsidRPr="00097697">
        <w:t>in regard to</w:t>
      </w:r>
      <w:proofErr w:type="gramEnd"/>
      <w:r w:rsidRPr="00097697">
        <w:t xml:space="preserve">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lastRenderedPageBreak/>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proofErr w:type="spellStart"/>
      <w:r w:rsidRPr="00097697">
        <w:t>i</w:t>
      </w:r>
      <w:proofErr w:type="spellEnd"/>
      <w:r w:rsidRPr="00097697">
        <w:t>.</w:t>
      </w:r>
      <w:r w:rsidRPr="00097697">
        <w:tab/>
        <w:t xml:space="preserve">the name of the </w:t>
      </w:r>
      <w:proofErr w:type="gramStart"/>
      <w:r w:rsidRPr="00097697">
        <w:t>Facility;</w:t>
      </w:r>
      <w:proofErr w:type="gramEnd"/>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 xml:space="preserve">the Commissioning Test Plan was approved by </w:t>
      </w:r>
      <w:proofErr w:type="gramStart"/>
      <w:r w:rsidRPr="00097697">
        <w:t>AEMO;</w:t>
      </w:r>
      <w:proofErr w:type="gramEnd"/>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 xml:space="preserve">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w:t>
      </w:r>
      <w:r w:rsidRPr="00097697">
        <w:lastRenderedPageBreak/>
        <w:t xml:space="preserve">and processes applicable to a Commissioning Test Plan or Commissioning </w:t>
      </w:r>
      <w:proofErr w:type="gramStart"/>
      <w:r w:rsidRPr="00097697">
        <w:t>Test;</w:t>
      </w:r>
      <w:proofErr w:type="gramEnd"/>
    </w:p>
    <w:p w14:paraId="26B9B506" w14:textId="77777777" w:rsidR="00B15F49" w:rsidRPr="00097697" w:rsidRDefault="00B15F49" w:rsidP="00B15F49">
      <w:pPr>
        <w:pStyle w:val="MRLevel4"/>
      </w:pPr>
      <w:r w:rsidRPr="00097697">
        <w:t>(b)</w:t>
      </w:r>
      <w:r w:rsidRPr="00097697">
        <w:tab/>
        <w:t xml:space="preserve">any additional information required to be contained in a Commissioning Test </w:t>
      </w:r>
      <w:proofErr w:type="gramStart"/>
      <w:r w:rsidRPr="00097697">
        <w:t>Plan;</w:t>
      </w:r>
      <w:proofErr w:type="gramEnd"/>
    </w:p>
    <w:p w14:paraId="3D626871" w14:textId="77777777" w:rsidR="00B15F49" w:rsidRPr="00097697" w:rsidRDefault="00B15F49" w:rsidP="00B15F49">
      <w:pPr>
        <w:pStyle w:val="MRLevel4"/>
      </w:pPr>
      <w:r w:rsidRPr="00097697">
        <w:t>(c)</w:t>
      </w:r>
      <w:r w:rsidRPr="00097697">
        <w:tab/>
        <w:t xml:space="preserve">the timelines for submitting and revising different categories of Commissioning Test Plans to AEMO, where the timelines must be no longer than 65 </w:t>
      </w:r>
      <w:proofErr w:type="gramStart"/>
      <w:r w:rsidRPr="00097697">
        <w:t>days;</w:t>
      </w:r>
      <w:proofErr w:type="gramEnd"/>
    </w:p>
    <w:p w14:paraId="034D98E9" w14:textId="77777777" w:rsidR="00B15F49" w:rsidRPr="00097697" w:rsidRDefault="00B15F49" w:rsidP="00B15F49">
      <w:pPr>
        <w:pStyle w:val="MRLevel4"/>
      </w:pPr>
      <w:r w:rsidRPr="00097697">
        <w:t>(d)</w:t>
      </w:r>
      <w:r w:rsidRPr="00097697">
        <w:tab/>
        <w:t xml:space="preserve">the criteria AEMO will use to assess whether to approve or reject a Commissioning Test Plan and to stop, reschedule or cancel a Commissioning Test in a Commissioning Test </w:t>
      </w:r>
      <w:proofErr w:type="gramStart"/>
      <w:r w:rsidRPr="00097697">
        <w:t>Plan;</w:t>
      </w:r>
      <w:proofErr w:type="gramEnd"/>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proofErr w:type="spellStart"/>
      <w:r w:rsidRPr="00097697">
        <w:t>i</w:t>
      </w:r>
      <w:proofErr w:type="spellEnd"/>
      <w:r w:rsidRPr="00097697">
        <w:t>.</w:t>
      </w:r>
      <w:r w:rsidRPr="00097697">
        <w:tab/>
        <w:t>whether the Commissioning Test Plan has been rejected under clause 3.21A.</w:t>
      </w:r>
      <w:proofErr w:type="gramStart"/>
      <w:r w:rsidRPr="00097697">
        <w:t>8;</w:t>
      </w:r>
      <w:proofErr w:type="gramEnd"/>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w:t>
      </w:r>
      <w:proofErr w:type="gramStart"/>
      <w:r w:rsidRPr="00097697">
        <w:t>16;</w:t>
      </w:r>
      <w:proofErr w:type="gramEnd"/>
    </w:p>
    <w:p w14:paraId="42B97B95" w14:textId="77777777" w:rsidR="00B15F49" w:rsidRPr="00097697" w:rsidRDefault="00B15F49" w:rsidP="00B15F49">
      <w:pPr>
        <w:pStyle w:val="MRLevel4"/>
      </w:pPr>
      <w:r w:rsidRPr="00097697">
        <w:t>(f)</w:t>
      </w:r>
      <w:r w:rsidRPr="00097697">
        <w:tab/>
        <w:t xml:space="preserve">the process for rescheduling a Commissioning Test within the Commissioning Test Period, including the process for Market Participants and AEMO to agree to a new date and time for the Commissioning </w:t>
      </w:r>
      <w:proofErr w:type="gramStart"/>
      <w:r w:rsidRPr="00097697">
        <w:t>Test;</w:t>
      </w:r>
      <w:proofErr w:type="gramEnd"/>
    </w:p>
    <w:p w14:paraId="60C6CD28" w14:textId="77777777" w:rsidR="00B15F49" w:rsidRPr="00097697" w:rsidRDefault="00B15F49" w:rsidP="00B15F49">
      <w:pPr>
        <w:pStyle w:val="MRLevel4"/>
      </w:pPr>
      <w:r w:rsidRPr="00097697">
        <w:t>(g)</w:t>
      </w:r>
      <w:r w:rsidRPr="00097697">
        <w:tab/>
        <w:t xml:space="preserve">the process and timeframes for adjustments to an approved Commissioning Test Plan, including to the Commissioning Test </w:t>
      </w:r>
      <w:proofErr w:type="gramStart"/>
      <w:r w:rsidRPr="00097697">
        <w:t>Period;</w:t>
      </w:r>
      <w:proofErr w:type="gramEnd"/>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w:t>
      </w:r>
      <w:proofErr w:type="spellStart"/>
      <w:r w:rsidRPr="00097697">
        <w:t>i</w:t>
      </w:r>
      <w:proofErr w:type="spellEnd"/>
      <w:r w:rsidRPr="00097697">
        <w:t>)</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3434" w:name="_DV_M2339"/>
      <w:bookmarkStart w:id="3435" w:name="_DV_M2340"/>
      <w:bookmarkStart w:id="3436" w:name="_DV_M2341"/>
      <w:bookmarkStart w:id="3437" w:name="_DV_M2342"/>
      <w:bookmarkStart w:id="3438" w:name="_DV_M2343"/>
      <w:bookmarkStart w:id="3439" w:name="_DV_M2344"/>
      <w:bookmarkStart w:id="3440" w:name="_DV_M2345"/>
      <w:bookmarkStart w:id="3441" w:name="_DV_M2346"/>
      <w:bookmarkStart w:id="3442" w:name="_DV_M2347"/>
      <w:bookmarkStart w:id="3443" w:name="_DV_M2348"/>
      <w:bookmarkStart w:id="3444" w:name="_DV_M2349"/>
      <w:bookmarkStart w:id="3445" w:name="_DV_M2350"/>
      <w:bookmarkStart w:id="3446" w:name="_DV_M2351"/>
      <w:bookmarkStart w:id="3447" w:name="_DV_M2352"/>
      <w:bookmarkStart w:id="3448" w:name="_DV_M2353"/>
      <w:bookmarkStart w:id="3449" w:name="_DV_M2354"/>
      <w:bookmarkStart w:id="3450" w:name="_DV_M2355"/>
      <w:bookmarkStart w:id="3451" w:name="_DV_M2356"/>
      <w:bookmarkStart w:id="3452" w:name="_DV_M2357"/>
      <w:bookmarkStart w:id="3453" w:name="_DV_M2358"/>
      <w:bookmarkStart w:id="3454" w:name="_DV_M2359"/>
      <w:bookmarkStart w:id="3455" w:name="_DV_M2360"/>
      <w:bookmarkStart w:id="3456" w:name="_DV_M2361"/>
      <w:bookmarkStart w:id="3457" w:name="_DV_M2362"/>
      <w:bookmarkStart w:id="3458" w:name="_DV_M2363"/>
      <w:bookmarkStart w:id="3459" w:name="_DV_M2364"/>
      <w:bookmarkStart w:id="3460" w:name="_DV_M2365"/>
      <w:bookmarkStart w:id="3461" w:name="_DV_M2366"/>
      <w:bookmarkStart w:id="3462" w:name="_DV_M2368"/>
      <w:bookmarkStart w:id="3463" w:name="_DV_M2369"/>
      <w:bookmarkStart w:id="3464" w:name="_DV_M2370"/>
      <w:bookmarkStart w:id="3465" w:name="_DV_M2371"/>
      <w:bookmarkStart w:id="3466" w:name="_DV_M2372"/>
      <w:bookmarkStart w:id="3467" w:name="_DV_M2373"/>
      <w:bookmarkStart w:id="3468" w:name="_DV_M2374"/>
      <w:bookmarkStart w:id="3469" w:name="_DV_M2375"/>
      <w:bookmarkStart w:id="3470" w:name="_DV_M2376"/>
      <w:bookmarkStart w:id="3471" w:name="_DV_M2377"/>
      <w:bookmarkStart w:id="3472" w:name="_DV_M2378"/>
      <w:bookmarkStart w:id="3473" w:name="_DV_M2379"/>
      <w:bookmarkStart w:id="3474" w:name="_Toc136232213"/>
      <w:bookmarkStart w:id="3475" w:name="_Toc139100851"/>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3022C8">
        <w:t>Outage Data Publication</w:t>
      </w:r>
    </w:p>
    <w:p w14:paraId="66BA314F" w14:textId="7F3DC090" w:rsidR="00B77B3E" w:rsidRPr="001B5E38" w:rsidRDefault="00B77B3E" w:rsidP="00B77B3E">
      <w:pPr>
        <w:pStyle w:val="MRLevel2"/>
      </w:pPr>
      <w:bookmarkStart w:id="3476" w:name="_DV_M2380"/>
      <w:bookmarkStart w:id="3477" w:name="_Toc136232214"/>
      <w:bookmarkStart w:id="3478" w:name="_Toc139100852"/>
      <w:bookmarkEnd w:id="3474"/>
      <w:bookmarkEnd w:id="3475"/>
      <w:bookmarkEnd w:id="3476"/>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lastRenderedPageBreak/>
        <w:t>(a)</w:t>
      </w:r>
      <w:r w:rsidRPr="0032348D">
        <w:tab/>
        <w:t xml:space="preserve">whether the submission or change is for Opportunistic Maintenance or </w:t>
      </w:r>
      <w:proofErr w:type="gramStart"/>
      <w:r w:rsidRPr="0032348D">
        <w:t>not;</w:t>
      </w:r>
      <w:proofErr w:type="gramEnd"/>
      <w:r w:rsidRPr="0032348D">
        <w:t xml:space="preserve"> </w:t>
      </w:r>
    </w:p>
    <w:p w14:paraId="13B43F7D" w14:textId="77777777" w:rsidR="0032348D" w:rsidRPr="0032348D" w:rsidRDefault="0032348D" w:rsidP="0032348D">
      <w:pPr>
        <w:pStyle w:val="MRLevel4"/>
      </w:pPr>
      <w:r w:rsidRPr="0032348D">
        <w:t>(b)</w:t>
      </w:r>
      <w:r w:rsidRPr="0032348D">
        <w:tab/>
        <w:t xml:space="preserve">the status of the </w:t>
      </w:r>
      <w:proofErr w:type="gramStart"/>
      <w:r w:rsidRPr="0032348D">
        <w:t>Outage;</w:t>
      </w:r>
      <w:proofErr w:type="gramEnd"/>
    </w:p>
    <w:p w14:paraId="04F45629" w14:textId="77777777" w:rsidR="0032348D" w:rsidRPr="0032348D" w:rsidRDefault="0032348D" w:rsidP="0032348D">
      <w:pPr>
        <w:pStyle w:val="MRLevel4"/>
      </w:pPr>
      <w:r w:rsidRPr="0032348D">
        <w:t>(c)</w:t>
      </w:r>
      <w:r w:rsidRPr="0032348D">
        <w:tab/>
        <w:t xml:space="preserve">the description of the </w:t>
      </w:r>
      <w:proofErr w:type="gramStart"/>
      <w:r w:rsidRPr="0032348D">
        <w:t>Outage;</w:t>
      </w:r>
      <w:proofErr w:type="gramEnd"/>
    </w:p>
    <w:p w14:paraId="2C9A1BC4" w14:textId="77777777" w:rsidR="0032348D" w:rsidRPr="0032348D" w:rsidRDefault="0032348D" w:rsidP="0032348D">
      <w:pPr>
        <w:pStyle w:val="MRLevel4"/>
      </w:pPr>
      <w:r w:rsidRPr="0032348D">
        <w:t>(d)</w:t>
      </w:r>
      <w:r w:rsidRPr="0032348D">
        <w:tab/>
        <w:t xml:space="preserve">the Outage First Submission Date, Outage Commencement Interval and Outage Completion </w:t>
      </w:r>
      <w:proofErr w:type="gramStart"/>
      <w:r w:rsidRPr="0032348D">
        <w:t>Interval;</w:t>
      </w:r>
      <w:proofErr w:type="gramEnd"/>
    </w:p>
    <w:p w14:paraId="2F2802E0" w14:textId="77777777" w:rsidR="0032348D" w:rsidRPr="0032348D" w:rsidRDefault="0032348D" w:rsidP="0032348D">
      <w:pPr>
        <w:pStyle w:val="MRLevel4"/>
      </w:pPr>
      <w:r w:rsidRPr="0032348D">
        <w:t>(e)</w:t>
      </w:r>
      <w:r w:rsidRPr="0032348D">
        <w:tab/>
        <w:t xml:space="preserve">the equipment impacted by the Outage, including, where relevant, the Facility name and Facility Technology Types for that Facility impacted by the </w:t>
      </w:r>
      <w:proofErr w:type="gramStart"/>
      <w:r w:rsidRPr="0032348D">
        <w:t>Outage;</w:t>
      </w:r>
      <w:proofErr w:type="gramEnd"/>
    </w:p>
    <w:p w14:paraId="2D030898" w14:textId="77777777" w:rsidR="0032348D" w:rsidRPr="0032348D" w:rsidRDefault="0032348D" w:rsidP="0032348D">
      <w:pPr>
        <w:pStyle w:val="MRLevel4"/>
      </w:pPr>
      <w:r w:rsidRPr="0032348D">
        <w:t>(f)</w:t>
      </w:r>
      <w:r w:rsidRPr="0032348D">
        <w:tab/>
        <w:t xml:space="preserve">summary details of the Contingency </w:t>
      </w:r>
      <w:proofErr w:type="gramStart"/>
      <w:r w:rsidRPr="0032348D">
        <w:t>Plan;</w:t>
      </w:r>
      <w:proofErr w:type="gramEnd"/>
    </w:p>
    <w:p w14:paraId="686D720D" w14:textId="77777777" w:rsidR="0032348D" w:rsidRPr="0032348D" w:rsidRDefault="0032348D" w:rsidP="0032348D">
      <w:pPr>
        <w:pStyle w:val="MRLevel4"/>
      </w:pPr>
      <w:r w:rsidRPr="0032348D">
        <w:t>(g)</w:t>
      </w:r>
      <w:r w:rsidRPr="0032348D">
        <w:tab/>
        <w:t xml:space="preserve">the Outage Return </w:t>
      </w:r>
      <w:proofErr w:type="gramStart"/>
      <w:r w:rsidRPr="0032348D">
        <w:t>To</w:t>
      </w:r>
      <w:proofErr w:type="gramEnd"/>
      <w:r w:rsidRPr="0032348D">
        <w:t xml:space="preserve"> Service Commencement Interval and Outage Return </w:t>
      </w:r>
      <w:proofErr w:type="gramStart"/>
      <w:r w:rsidRPr="0032348D">
        <w:t>To</w:t>
      </w:r>
      <w:proofErr w:type="gramEnd"/>
      <w:r w:rsidRPr="0032348D">
        <w:t xml:space="preserve"> Service Completion Interval for each Outage Return </w:t>
      </w:r>
      <w:proofErr w:type="gramStart"/>
      <w:r w:rsidRPr="0032348D">
        <w:t>To</w:t>
      </w:r>
      <w:proofErr w:type="gramEnd"/>
      <w:r w:rsidRPr="0032348D">
        <w:t xml:space="preserve"> Service Period listed in the Outage </w:t>
      </w:r>
      <w:proofErr w:type="gramStart"/>
      <w:r w:rsidRPr="0032348D">
        <w:t>Plan;</w:t>
      </w:r>
      <w:proofErr w:type="gramEnd"/>
    </w:p>
    <w:p w14:paraId="49BD5DD3" w14:textId="77777777" w:rsidR="0032348D" w:rsidRPr="0032348D" w:rsidRDefault="0032348D" w:rsidP="0032348D">
      <w:pPr>
        <w:pStyle w:val="MRLevel4"/>
      </w:pPr>
      <w:r w:rsidRPr="0032348D">
        <w:t>(h)</w:t>
      </w:r>
      <w:r w:rsidRPr="0032348D">
        <w:tab/>
        <w:t xml:space="preserve">whether the Outage has been subject to an Outage Recall </w:t>
      </w:r>
      <w:proofErr w:type="gramStart"/>
      <w:r w:rsidRPr="0032348D">
        <w:t>Direction;</w:t>
      </w:r>
      <w:proofErr w:type="gramEnd"/>
    </w:p>
    <w:p w14:paraId="00C54039" w14:textId="77777777" w:rsidR="0032348D" w:rsidRPr="0032348D" w:rsidRDefault="0032348D" w:rsidP="0032348D">
      <w:pPr>
        <w:pStyle w:val="MRLevel4"/>
      </w:pPr>
      <w:r w:rsidRPr="0032348D">
        <w:t>(</w:t>
      </w:r>
      <w:proofErr w:type="spellStart"/>
      <w:r w:rsidRPr="0032348D">
        <w:t>i</w:t>
      </w:r>
      <w:proofErr w:type="spellEnd"/>
      <w:r w:rsidRPr="0032348D">
        <w:t>)</w:t>
      </w:r>
      <w:r w:rsidRPr="0032348D">
        <w:tab/>
        <w:t xml:space="preserve">whether the Outage has been identified as at risk of rejection by </w:t>
      </w:r>
      <w:proofErr w:type="gramStart"/>
      <w:r w:rsidRPr="0032348D">
        <w:t>AEMO;</w:t>
      </w:r>
      <w:proofErr w:type="gramEnd"/>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proofErr w:type="spellStart"/>
      <w:r w:rsidRPr="0032348D">
        <w:t>i</w:t>
      </w:r>
      <w:proofErr w:type="spellEnd"/>
      <w:r w:rsidRPr="0032348D">
        <w:t>.</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 xml:space="preserve">any amendment to the Outage status </w:t>
      </w:r>
      <w:proofErr w:type="gramStart"/>
      <w:r w:rsidRPr="0032348D">
        <w:t>occurred;</w:t>
      </w:r>
      <w:proofErr w:type="gramEnd"/>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 xml:space="preserve">the Outage Facility affected by the Outage and, where relevant, each Facility Technology Type of the Outage Facility affected by the </w:t>
      </w:r>
      <w:proofErr w:type="gramStart"/>
      <w:r w:rsidRPr="0032348D">
        <w:t>Outage;</w:t>
      </w:r>
      <w:proofErr w:type="gramEnd"/>
    </w:p>
    <w:p w14:paraId="7F5ACAF4" w14:textId="77777777" w:rsidR="0032348D" w:rsidRPr="0032348D" w:rsidRDefault="0032348D" w:rsidP="0032348D">
      <w:pPr>
        <w:pStyle w:val="MRLevel4"/>
      </w:pPr>
      <w:r w:rsidRPr="0032348D">
        <w:t>(b)</w:t>
      </w:r>
      <w:r w:rsidRPr="0032348D">
        <w:tab/>
        <w:t xml:space="preserve">the cause of the </w:t>
      </w:r>
      <w:proofErr w:type="gramStart"/>
      <w:r w:rsidRPr="0032348D">
        <w:t>Outage;</w:t>
      </w:r>
      <w:proofErr w:type="gramEnd"/>
    </w:p>
    <w:p w14:paraId="5928F46A" w14:textId="77777777" w:rsidR="0032348D" w:rsidRPr="0032348D" w:rsidRDefault="0032348D" w:rsidP="0032348D">
      <w:pPr>
        <w:pStyle w:val="MRLevel4"/>
      </w:pPr>
      <w:r w:rsidRPr="0032348D">
        <w:t>(c)</w:t>
      </w:r>
      <w:r w:rsidRPr="0032348D">
        <w:tab/>
        <w:t xml:space="preserve">the date and time the Outage commenced or is expected to </w:t>
      </w:r>
      <w:proofErr w:type="gramStart"/>
      <w:r w:rsidRPr="0032348D">
        <w:t>commence;</w:t>
      </w:r>
      <w:proofErr w:type="gramEnd"/>
    </w:p>
    <w:p w14:paraId="1335776E" w14:textId="77777777" w:rsidR="0032348D" w:rsidRPr="0032348D" w:rsidRDefault="0032348D" w:rsidP="0032348D">
      <w:pPr>
        <w:pStyle w:val="MRLevel4"/>
      </w:pPr>
      <w:r w:rsidRPr="0032348D">
        <w:t>(d)</w:t>
      </w:r>
      <w:r w:rsidRPr="0032348D">
        <w:tab/>
        <w:t xml:space="preserve">the date and time the Outage ended or is expected to </w:t>
      </w:r>
      <w:proofErr w:type="gramStart"/>
      <w:r w:rsidRPr="0032348D">
        <w:t>end;</w:t>
      </w:r>
      <w:proofErr w:type="gramEnd"/>
    </w:p>
    <w:p w14:paraId="0533602D" w14:textId="77777777" w:rsidR="0032348D" w:rsidRPr="0032348D" w:rsidRDefault="0032348D" w:rsidP="0032348D">
      <w:pPr>
        <w:pStyle w:val="MRLevel4"/>
      </w:pPr>
      <w:r w:rsidRPr="0032348D">
        <w:lastRenderedPageBreak/>
        <w:t>(e)</w:t>
      </w:r>
      <w:r w:rsidRPr="0032348D">
        <w:tab/>
        <w:t>the date and time when:</w:t>
      </w:r>
    </w:p>
    <w:p w14:paraId="1EFD4E14" w14:textId="77777777" w:rsidR="0032348D" w:rsidRPr="0032348D" w:rsidRDefault="0032348D" w:rsidP="0032348D">
      <w:pPr>
        <w:pStyle w:val="MRLevel5"/>
      </w:pPr>
      <w:proofErr w:type="spellStart"/>
      <w:r w:rsidRPr="0032348D">
        <w:t>i</w:t>
      </w:r>
      <w:proofErr w:type="spellEnd"/>
      <w:r w:rsidRPr="0032348D">
        <w:t>.</w:t>
      </w:r>
      <w:r w:rsidRPr="0032348D">
        <w:tab/>
        <w:t xml:space="preserve">AEMO was first notified of the Outage under clause </w:t>
      </w:r>
      <w:proofErr w:type="gramStart"/>
      <w:r w:rsidRPr="0032348D">
        <w:t>3.21.2(a);</w:t>
      </w:r>
      <w:proofErr w:type="gramEnd"/>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 xml:space="preserve">any amendments to the Outage information were received by </w:t>
      </w:r>
      <w:proofErr w:type="gramStart"/>
      <w:r w:rsidRPr="0032348D">
        <w:t>AEMO;</w:t>
      </w:r>
      <w:proofErr w:type="gramEnd"/>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t>(g)</w:t>
      </w:r>
      <w:r w:rsidRPr="0032348D">
        <w:tab/>
        <w:t>any other information specified in the WEM Procedure referred to in clause 3.18.4.</w:t>
      </w:r>
    </w:p>
    <w:p w14:paraId="0A4E0E74" w14:textId="1F3BDE00" w:rsidR="0032348D" w:rsidRPr="0032348D" w:rsidRDefault="0032348D" w:rsidP="0032348D">
      <w:pPr>
        <w:pStyle w:val="MRLevel3"/>
      </w:pPr>
      <w:r w:rsidRPr="0032348D">
        <w:t>3.22.3.</w:t>
      </w:r>
      <w:r w:rsidRPr="0032348D">
        <w:tab/>
        <w:t xml:space="preserve">AEMO must prepare and publish on the WEM Website the </w:t>
      </w:r>
      <w:ins w:id="3479" w:author="LAIDLAW, Jenny" w:date="2025-07-25T14:03:00Z" w16du:dateUtc="2025-07-25T06:03:00Z">
        <w:r w:rsidR="004F3A35">
          <w:t xml:space="preserve">Peak </w:t>
        </w:r>
      </w:ins>
      <w:r w:rsidRPr="0032348D">
        <w:t xml:space="preserve">Refund Exempt Planned Outage Count </w:t>
      </w:r>
      <w:ins w:id="3480" w:author="LAIDLAW, Jenny" w:date="2025-07-25T14:03:00Z" w16du:dateUtc="2025-07-25T06:03:00Z">
        <w:r w:rsidR="004F3A35" w:rsidRPr="00C8670D">
          <w:t>and Flexible Refund Exempt Planned Outage Count</w:t>
        </w:r>
        <w:r w:rsidR="004F3A35" w:rsidRPr="0032348D">
          <w:t xml:space="preserve"> </w:t>
        </w:r>
      </w:ins>
      <w:r w:rsidRPr="0032348D">
        <w:t>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3481" w:name="_DV_M2381"/>
      <w:bookmarkStart w:id="3482" w:name="_DV_M2382"/>
      <w:bookmarkStart w:id="3483" w:name="_DV_M2383"/>
      <w:bookmarkStart w:id="3484" w:name="_DV_M2384"/>
      <w:bookmarkStart w:id="3485" w:name="_DV_M2385"/>
      <w:bookmarkStart w:id="3486" w:name="_DV_M2386"/>
      <w:bookmarkStart w:id="3487" w:name="_DV_M2387"/>
      <w:bookmarkStart w:id="3488" w:name="_DV_M2388"/>
      <w:bookmarkStart w:id="3489" w:name="_DV_M2389"/>
      <w:bookmarkStart w:id="3490" w:name="_DV_M2390"/>
      <w:bookmarkStart w:id="3491" w:name="_DV_M2391"/>
      <w:bookmarkStart w:id="3492" w:name="_DV_M2392"/>
      <w:bookmarkStart w:id="3493" w:name="_DV_M2393"/>
      <w:bookmarkStart w:id="3494" w:name="_DV_M2394"/>
      <w:bookmarkStart w:id="3495" w:name="_DV_M2395"/>
      <w:bookmarkStart w:id="3496" w:name="_DV_M2396"/>
      <w:bookmarkStart w:id="3497" w:name="_DV_M2397"/>
      <w:bookmarkStart w:id="3498" w:name="_DV_M2398"/>
      <w:bookmarkStart w:id="3499" w:name="_DV_M2399"/>
      <w:bookmarkStart w:id="3500" w:name="_DV_M2400"/>
      <w:bookmarkStart w:id="3501" w:name="_DV_M2401"/>
      <w:bookmarkStart w:id="3502" w:name="_DV_M2402"/>
      <w:bookmarkStart w:id="3503" w:name="_DV_M2403"/>
      <w:bookmarkStart w:id="3504" w:name="_DV_M2404"/>
      <w:bookmarkStart w:id="3505" w:name="_DV_M2405"/>
      <w:bookmarkStart w:id="3506" w:name="_DV_M2406"/>
      <w:bookmarkStart w:id="3507" w:name="_DV_M2407"/>
      <w:bookmarkStart w:id="3508" w:name="_DV_M2408"/>
      <w:bookmarkStart w:id="3509" w:name="_Hlk44318159"/>
      <w:bookmarkEnd w:id="3477"/>
      <w:bookmarkEnd w:id="3478"/>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w:t>
      </w:r>
      <w:proofErr w:type="gramStart"/>
      <w:r w:rsidRPr="00B50B8D">
        <w:t>similar to</w:t>
      </w:r>
      <w:proofErr w:type="gramEnd"/>
      <w:r w:rsidRPr="00B50B8D">
        <w:t xml:space="preserve">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lastRenderedPageBreak/>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w:t>
      </w:r>
      <w:proofErr w:type="gramStart"/>
      <w:r w:rsidRPr="00B50B8D">
        <w:t>Information;</w:t>
      </w:r>
      <w:proofErr w:type="gramEnd"/>
      <w:r w:rsidRPr="00B50B8D">
        <w:t xml:space="preserve"> </w:t>
      </w:r>
    </w:p>
    <w:p w14:paraId="52975749" w14:textId="77777777" w:rsidR="000136BC" w:rsidRPr="00B50B8D" w:rsidRDefault="000136BC" w:rsidP="000136BC">
      <w:pPr>
        <w:pStyle w:val="MRLevel4"/>
      </w:pPr>
      <w:r w:rsidRPr="00B50B8D">
        <w:t>(b)</w:t>
      </w:r>
      <w:r w:rsidRPr="00B50B8D">
        <w:tab/>
        <w:t xml:space="preserve">when Network Operators must provide and update DER Generation </w:t>
      </w:r>
      <w:proofErr w:type="gramStart"/>
      <w:r w:rsidRPr="00B50B8D">
        <w:t>Information;</w:t>
      </w:r>
      <w:proofErr w:type="gramEnd"/>
    </w:p>
    <w:p w14:paraId="12FC6968" w14:textId="77777777" w:rsidR="000136BC" w:rsidRPr="00B50B8D" w:rsidRDefault="000136BC" w:rsidP="000136BC">
      <w:pPr>
        <w:pStyle w:val="MRLevel4"/>
      </w:pPr>
      <w:r w:rsidRPr="00B50B8D">
        <w:t>(c)</w:t>
      </w:r>
      <w:r w:rsidRPr="00B50B8D">
        <w:tab/>
        <w:t xml:space="preserve">how DER Generation Information should be provided to AEMO by Network Operators, including, for example, the format in which the information must be </w:t>
      </w:r>
      <w:proofErr w:type="gramStart"/>
      <w:r w:rsidRPr="00B50B8D">
        <w:t>provided;</w:t>
      </w:r>
      <w:proofErr w:type="gramEnd"/>
    </w:p>
    <w:p w14:paraId="7864851B" w14:textId="77777777" w:rsidR="000136BC" w:rsidRPr="00B50B8D" w:rsidRDefault="000136BC" w:rsidP="000136BC">
      <w:pPr>
        <w:pStyle w:val="MRLevel4"/>
      </w:pPr>
      <w:r w:rsidRPr="00B50B8D">
        <w:t>(d)</w:t>
      </w:r>
      <w:r w:rsidRPr="00B50B8D">
        <w:tab/>
        <w:t xml:space="preserve">how the information in the DER Register is stored by </w:t>
      </w:r>
      <w:proofErr w:type="gramStart"/>
      <w:r w:rsidRPr="00B50B8D">
        <w:t>AEMO;</w:t>
      </w:r>
      <w:proofErr w:type="gramEnd"/>
    </w:p>
    <w:p w14:paraId="43536434" w14:textId="77777777" w:rsidR="000136BC" w:rsidRPr="00B50B8D" w:rsidRDefault="000136BC" w:rsidP="000136BC">
      <w:pPr>
        <w:pStyle w:val="MRLevel4"/>
      </w:pPr>
      <w:r w:rsidRPr="00B50B8D">
        <w:t>(e)</w:t>
      </w:r>
      <w:r w:rsidRPr="00B50B8D">
        <w:tab/>
        <w:t xml:space="preserve">the manner and form in which AEMO will publish details, in accordance with clause 3.24.7, on the extent to which DER Register Information has informed its load forecasts or its function for ensuring that the SWIS operates in a secure and reliable </w:t>
      </w:r>
      <w:proofErr w:type="gramStart"/>
      <w:r w:rsidRPr="00B50B8D">
        <w:t>manner;</w:t>
      </w:r>
      <w:proofErr w:type="gramEnd"/>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 xml:space="preserve">have regard to the reasonable costs of efficient compliance by Network Operators with the procedure compared to the likely benefits from the use of DER Generation Information as contemplated under this section </w:t>
      </w:r>
      <w:proofErr w:type="gramStart"/>
      <w:r w:rsidRPr="00B50B8D">
        <w:t>3.24;</w:t>
      </w:r>
      <w:proofErr w:type="gramEnd"/>
    </w:p>
    <w:p w14:paraId="6E6806F3" w14:textId="77777777" w:rsidR="000136BC" w:rsidRPr="00B50B8D" w:rsidRDefault="000136BC" w:rsidP="000136BC">
      <w:pPr>
        <w:pStyle w:val="MRLevel4"/>
      </w:pPr>
      <w:r w:rsidRPr="00B50B8D">
        <w:lastRenderedPageBreak/>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7CCF2A44" w14:textId="54B628C1" w:rsidR="0029383A" w:rsidRPr="00B50B8D" w:rsidRDefault="000136BC" w:rsidP="000136BC">
      <w:pPr>
        <w:pStyle w:val="MRLevel3"/>
        <w:sectPr w:rsidR="0029383A" w:rsidRPr="00B50B8D">
          <w:headerReference w:type="default" r:id="rId14"/>
          <w:footerReference w:type="default" r:id="rId15"/>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3510" w:name="_Ref40386292"/>
      <w:r w:rsidRPr="00B50B8D">
        <w:t>3A.1.</w:t>
      </w:r>
      <w:r w:rsidRPr="00B50B8D">
        <w:tab/>
        <w:t>General</w:t>
      </w:r>
      <w:bookmarkEnd w:id="3510"/>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3511"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3511"/>
    </w:p>
    <w:p w14:paraId="7F731495" w14:textId="77777777" w:rsidR="00E66316" w:rsidRPr="00B50B8D" w:rsidRDefault="00E66316" w:rsidP="007A3972">
      <w:pPr>
        <w:pStyle w:val="MRLevel4"/>
      </w:pPr>
      <w:r w:rsidRPr="00B50B8D">
        <w:t>(a)</w:t>
      </w:r>
      <w:r w:rsidRPr="00B50B8D">
        <w:tab/>
        <w:t xml:space="preserve">the requirements for, and </w:t>
      </w:r>
      <w:proofErr w:type="gramStart"/>
      <w:r w:rsidRPr="00B50B8D">
        <w:t>manner in which</w:t>
      </w:r>
      <w:proofErr w:type="gramEnd"/>
      <w:r w:rsidRPr="00B50B8D">
        <w:t xml:space="preserve">, they will consult with </w:t>
      </w:r>
      <w:proofErr w:type="gramStart"/>
      <w:r w:rsidRPr="00B50B8D">
        <w:t>each other;</w:t>
      </w:r>
      <w:proofErr w:type="gramEnd"/>
    </w:p>
    <w:p w14:paraId="7CE99B40" w14:textId="77777777" w:rsidR="00E66316" w:rsidRPr="00B50B8D" w:rsidRDefault="00E66316" w:rsidP="007A3972">
      <w:pPr>
        <w:pStyle w:val="MRLevel4"/>
      </w:pPr>
      <w:r w:rsidRPr="00B50B8D">
        <w:t>(b)</w:t>
      </w:r>
      <w:r w:rsidRPr="00B50B8D">
        <w:tab/>
        <w:t xml:space="preserve">the format, form and </w:t>
      </w:r>
      <w:proofErr w:type="gramStart"/>
      <w:r w:rsidRPr="00B50B8D">
        <w:t>manner in which</w:t>
      </w:r>
      <w:proofErr w:type="gramEnd"/>
      <w:r w:rsidRPr="00B50B8D">
        <w:t xml:space="preserve">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3512" w:name="_Ref40386427"/>
      <w:bookmarkStart w:id="3513" w:name="_Toc8553357"/>
      <w:bookmarkStart w:id="3514" w:name="_Toc8616843"/>
      <w:bookmarkStart w:id="3515" w:name="_Toc8619029"/>
      <w:bookmarkStart w:id="3516" w:name="_Toc119136846"/>
      <w:bookmarkStart w:id="3517" w:name="_Toc119137145"/>
      <w:bookmarkStart w:id="3518" w:name="_Toc119137444"/>
      <w:bookmarkStart w:id="3519"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3512"/>
      <w:bookmarkEnd w:id="3513"/>
      <w:bookmarkEnd w:id="3514"/>
      <w:bookmarkEnd w:id="3515"/>
      <w:bookmarkEnd w:id="3516"/>
      <w:bookmarkEnd w:id="3517"/>
      <w:bookmarkEnd w:id="3518"/>
      <w:bookmarkEnd w:id="3519"/>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3520"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3520"/>
    </w:p>
    <w:p w14:paraId="3EB46F89" w14:textId="77777777" w:rsidR="00E66316" w:rsidRPr="00B50B8D" w:rsidRDefault="00E66316" w:rsidP="007A3972">
      <w:pPr>
        <w:pStyle w:val="MRLevel2"/>
      </w:pPr>
      <w:bookmarkStart w:id="3521" w:name="_Ref43392843"/>
      <w:r w:rsidRPr="00B50B8D">
        <w:t>3A.3.</w:t>
      </w:r>
      <w:r w:rsidRPr="00B50B8D">
        <w:tab/>
        <w:t>Exempt Transmission Connected Generating Systems</w:t>
      </w:r>
      <w:bookmarkEnd w:id="3521"/>
    </w:p>
    <w:p w14:paraId="2B27A301" w14:textId="77777777" w:rsidR="00E66316" w:rsidRPr="00B50B8D" w:rsidRDefault="00E66316" w:rsidP="007A3972">
      <w:pPr>
        <w:pStyle w:val="MRLevel3"/>
      </w:pPr>
      <w:bookmarkStart w:id="3522"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3522"/>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3523"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3523"/>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3524" w:name="_Ref40386455"/>
      <w:r w:rsidRPr="00B50B8D">
        <w:t>3A.4.</w:t>
      </w:r>
      <w:r w:rsidRPr="00B50B8D">
        <w:tab/>
        <w:t>General Obligations of a Network Operator</w:t>
      </w:r>
      <w:bookmarkEnd w:id="3524"/>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3525" w:name="_Ref36364075"/>
      <w:r w:rsidRPr="00B50B8D">
        <w:t>3A.4.2.</w:t>
      </w:r>
      <w:r w:rsidRPr="00B50B8D">
        <w:tab/>
        <w:t>A Network Operator must develop and maintain a WEM Procedure that addresses the requirements of the generation system model referred to section 17 of Appendix 12.</w:t>
      </w:r>
      <w:bookmarkEnd w:id="3525"/>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3526" w:name="_Ref34660814"/>
      <w:bookmarkStart w:id="3527" w:name="_Ref16929721"/>
      <w:bookmarkStart w:id="3528" w:name="_Ref16929678"/>
      <w:bookmarkStart w:id="3529" w:name="_Ref131686749"/>
      <w:bookmarkStart w:id="3530" w:name="_Toc119138641"/>
      <w:bookmarkStart w:id="3531" w:name="_Toc119137445"/>
      <w:bookmarkStart w:id="3532" w:name="_Toc119137146"/>
      <w:bookmarkStart w:id="3533" w:name="_Toc119136847"/>
      <w:bookmarkStart w:id="3534" w:name="_Toc8619030"/>
      <w:bookmarkStart w:id="3535" w:name="_Toc8616844"/>
      <w:bookmarkStart w:id="3536" w:name="_Toc8553358"/>
      <w:r w:rsidRPr="00B50B8D">
        <w:lastRenderedPageBreak/>
        <w:t>3A.5.</w:t>
      </w:r>
      <w:r w:rsidRPr="00B50B8D">
        <w:tab/>
        <w:t>Generator Performance Standards for Transmission Connected Generating Systems</w:t>
      </w:r>
      <w:bookmarkEnd w:id="3526"/>
      <w:bookmarkEnd w:id="3527"/>
      <w:bookmarkEnd w:id="3528"/>
      <w:bookmarkEnd w:id="3529"/>
      <w:bookmarkEnd w:id="3530"/>
      <w:bookmarkEnd w:id="3531"/>
      <w:bookmarkEnd w:id="3532"/>
      <w:bookmarkEnd w:id="3533"/>
      <w:bookmarkEnd w:id="3534"/>
      <w:bookmarkEnd w:id="3535"/>
      <w:bookmarkEnd w:id="3536"/>
    </w:p>
    <w:p w14:paraId="7D22A684" w14:textId="77777777" w:rsidR="00E66316" w:rsidRPr="00B50B8D" w:rsidRDefault="00E66316" w:rsidP="007A3972">
      <w:pPr>
        <w:pStyle w:val="MRLevel3"/>
      </w:pPr>
      <w:bookmarkStart w:id="3537" w:name="_Ref40358343"/>
      <w:bookmarkStart w:id="3538"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3537"/>
    </w:p>
    <w:p w14:paraId="355B1F4C" w14:textId="77777777" w:rsidR="00E66316" w:rsidRPr="00B50B8D" w:rsidRDefault="00E66316" w:rsidP="007A3972">
      <w:pPr>
        <w:pStyle w:val="MRLevel3"/>
      </w:pPr>
      <w:bookmarkStart w:id="3539" w:name="_Ref40358497"/>
      <w:r w:rsidRPr="00B50B8D">
        <w:t>3A.5.2.</w:t>
      </w:r>
      <w:r w:rsidRPr="00B50B8D">
        <w:tab/>
        <w:t>Each Proposed Generator Performance Standard submitted under clause 3A.5.1 or clause 3A.14.1(a) must meet the Common Requirements and:</w:t>
      </w:r>
      <w:bookmarkEnd w:id="3538"/>
      <w:bookmarkEnd w:id="3539"/>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3540" w:name="_Ref34681670"/>
      <w:bookmarkStart w:id="3541" w:name="_Ref25837491"/>
      <w:r w:rsidRPr="00B50B8D">
        <w:t>(b)</w:t>
      </w:r>
      <w:r w:rsidRPr="00B50B8D">
        <w:tab/>
        <w:t>if a Proposed Negotiated Generator Performance Standard is submitted:</w:t>
      </w:r>
      <w:bookmarkEnd w:id="3540"/>
    </w:p>
    <w:p w14:paraId="2DE08D03" w14:textId="77777777" w:rsidR="00E66316" w:rsidRPr="00B50B8D" w:rsidRDefault="00E66316" w:rsidP="007A3972">
      <w:pPr>
        <w:pStyle w:val="MRLevel5"/>
      </w:pPr>
      <w:proofErr w:type="spellStart"/>
      <w:r w:rsidRPr="00B50B8D">
        <w:t>i</w:t>
      </w:r>
      <w:proofErr w:type="spellEnd"/>
      <w:r w:rsidRPr="00B50B8D">
        <w:t>.</w:t>
      </w:r>
      <w:r w:rsidRPr="00B50B8D">
        <w:tab/>
        <w:t xml:space="preserve">be no less onerous than the </w:t>
      </w:r>
      <w:bookmarkStart w:id="3542" w:name="_Hlk25937496"/>
      <w:r w:rsidRPr="00B50B8D">
        <w:t xml:space="preserve">Minimum Performance </w:t>
      </w:r>
      <w:proofErr w:type="gramStart"/>
      <w:r w:rsidRPr="00B50B8D">
        <w:t>Standard</w:t>
      </w:r>
      <w:bookmarkEnd w:id="3541"/>
      <w:bookmarkEnd w:id="3542"/>
      <w:r w:rsidRPr="00B50B8D">
        <w:t>;</w:t>
      </w:r>
      <w:proofErr w:type="gramEnd"/>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w:t>
      </w:r>
      <w:proofErr w:type="gramStart"/>
      <w:r w:rsidRPr="00B50B8D">
        <w:t>met;</w:t>
      </w:r>
      <w:proofErr w:type="gramEnd"/>
      <w:r w:rsidRPr="00B50B8D">
        <w:t xml:space="preserve">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3543"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3544" w:name="_Ref25837305"/>
      <w:bookmarkEnd w:id="3543"/>
      <w:r w:rsidRPr="00B50B8D">
        <w:t>3A.5.5.</w:t>
      </w:r>
      <w:r w:rsidRPr="00B50B8D">
        <w:tab/>
        <w:t>A Proposed Negotiated Generator Performance Standard must be as consistent as practicable with the corresponding Ideal Generator Performance Standard for that Technical Requirement, having regard to:</w:t>
      </w:r>
      <w:bookmarkEnd w:id="3544"/>
    </w:p>
    <w:p w14:paraId="471B9078" w14:textId="77777777" w:rsidR="00E66316" w:rsidRPr="00B50B8D" w:rsidRDefault="00E66316" w:rsidP="007A3972">
      <w:pPr>
        <w:pStyle w:val="MRLevel4"/>
      </w:pPr>
      <w:r w:rsidRPr="00B50B8D">
        <w:t>(a)</w:t>
      </w:r>
      <w:r w:rsidRPr="00B50B8D">
        <w:tab/>
        <w:t xml:space="preserve">the need to protect the Transmission Connected Generating System from </w:t>
      </w:r>
      <w:proofErr w:type="gramStart"/>
      <w:r w:rsidRPr="00B50B8D">
        <w:t>damage;</w:t>
      </w:r>
      <w:proofErr w:type="gramEnd"/>
    </w:p>
    <w:p w14:paraId="078218D9" w14:textId="02E7FDBA" w:rsidR="00E66316" w:rsidRPr="00B50B8D" w:rsidRDefault="00E66316" w:rsidP="007A3972">
      <w:pPr>
        <w:pStyle w:val="MRLevel4"/>
      </w:pPr>
      <w:r w:rsidRPr="00B50B8D">
        <w:t>(b)</w:t>
      </w:r>
      <w:r w:rsidRPr="00B50B8D">
        <w:tab/>
        <w:t xml:space="preserve">power system conditions at the location of the connection or proposed </w:t>
      </w:r>
      <w:proofErr w:type="gramStart"/>
      <w:r w:rsidRPr="00B50B8D">
        <w:t>connection;</w:t>
      </w:r>
      <w:proofErr w:type="gramEnd"/>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3545" w:name="_Ref34659763"/>
      <w:r w:rsidRPr="00E36E58">
        <w:t>(d)</w:t>
      </w:r>
      <w:r w:rsidRPr="00E36E58">
        <w:tab/>
      </w:r>
      <w:bookmarkStart w:id="3546" w:name="_Hlk176953317"/>
      <w:r w:rsidRPr="00E36E58">
        <w:t>electrical losses between a Measurement Point and Connection Point that may cause a Proposed Negotiated Generator Performance Standard to adversely impact on Power System Security or Power System Reliability.</w:t>
      </w:r>
      <w:bookmarkEnd w:id="3546"/>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3545"/>
      <w:r w:rsidRPr="00B50B8D">
        <w:t xml:space="preserve"> </w:t>
      </w:r>
    </w:p>
    <w:p w14:paraId="0D5F0CB5" w14:textId="77777777" w:rsidR="00E66316" w:rsidRPr="00B50B8D" w:rsidRDefault="00E66316" w:rsidP="007A3972">
      <w:pPr>
        <w:pStyle w:val="MRLevel4"/>
      </w:pPr>
      <w:r w:rsidRPr="00B50B8D">
        <w:lastRenderedPageBreak/>
        <w:t>(a)</w:t>
      </w:r>
      <w:r w:rsidRPr="00B50B8D">
        <w:tab/>
        <w:t xml:space="preserve">the conditions for determining whether the Trigger Event has </w:t>
      </w:r>
      <w:proofErr w:type="gramStart"/>
      <w:r w:rsidRPr="00B50B8D">
        <w:t>occurred;</w:t>
      </w:r>
      <w:proofErr w:type="gramEnd"/>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w:t>
      </w:r>
      <w:proofErr w:type="gramStart"/>
      <w:r w:rsidRPr="00B50B8D">
        <w:t>occurred;</w:t>
      </w:r>
      <w:proofErr w:type="gramEnd"/>
      <w:r w:rsidRPr="00B50B8D">
        <w:t xml:space="preserve">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w:t>
      </w:r>
      <w:proofErr w:type="gramStart"/>
      <w:r w:rsidRPr="00B50B8D">
        <w:t>occurs;</w:t>
      </w:r>
      <w:proofErr w:type="gramEnd"/>
      <w:r w:rsidRPr="00B50B8D">
        <w:t xml:space="preserve">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w:t>
      </w:r>
      <w:proofErr w:type="gramStart"/>
      <w:r w:rsidRPr="00B50B8D">
        <w:t>Event;</w:t>
      </w:r>
      <w:proofErr w:type="gramEnd"/>
      <w:r w:rsidRPr="00B50B8D">
        <w:t xml:space="preserve">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w:t>
      </w:r>
      <w:proofErr w:type="gramStart"/>
      <w:r w:rsidRPr="00B50B8D">
        <w:t>Requirement;</w:t>
      </w:r>
      <w:proofErr w:type="gramEnd"/>
      <w:r w:rsidRPr="00B50B8D">
        <w:t xml:space="preserve">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3547"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3547"/>
      <w:r w:rsidRPr="00B50B8D">
        <w:t xml:space="preserve"> </w:t>
      </w:r>
    </w:p>
    <w:p w14:paraId="51B18C6A" w14:textId="77777777" w:rsidR="00E66316" w:rsidRPr="00B50B8D" w:rsidRDefault="00E66316" w:rsidP="007A3972">
      <w:pPr>
        <w:pStyle w:val="MRLevel5"/>
      </w:pPr>
      <w:proofErr w:type="spellStart"/>
      <w:r w:rsidRPr="00B50B8D">
        <w:t>i</w:t>
      </w:r>
      <w:proofErr w:type="spellEnd"/>
      <w:r w:rsidRPr="00B50B8D">
        <w:t>.</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 xml:space="preserve">how the Market Participant responsible for the Transmission Connected Generating System has </w:t>
      </w:r>
      <w:proofErr w:type="gramStart"/>
      <w:r w:rsidRPr="00B50B8D">
        <w:t>taken into account</w:t>
      </w:r>
      <w:proofErr w:type="gramEnd"/>
      <w:r w:rsidRPr="00B50B8D">
        <w:t xml:space="preserve"> each of the matters listed in clause 3A.5.5.</w:t>
      </w:r>
    </w:p>
    <w:p w14:paraId="64DC4403" w14:textId="77777777" w:rsidR="00E66316" w:rsidRPr="00B50B8D" w:rsidRDefault="00E66316" w:rsidP="007A3972">
      <w:pPr>
        <w:pStyle w:val="MRLevel3"/>
      </w:pPr>
      <w:bookmarkStart w:id="3548"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3549" w:name="_Ref34843410"/>
      <w:r w:rsidRPr="00B50B8D">
        <w:t>(b)</w:t>
      </w:r>
      <w:r w:rsidRPr="00B50B8D">
        <w:tab/>
        <w:t>use best endeavours to consult with AEMO within a reasonable timeframe in relation to each Proposed Negotiated Generator Performance Standard.</w:t>
      </w:r>
      <w:bookmarkEnd w:id="3548"/>
      <w:bookmarkEnd w:id="3549"/>
    </w:p>
    <w:p w14:paraId="40E669FF" w14:textId="77777777" w:rsidR="00E66316" w:rsidRPr="00B50B8D" w:rsidRDefault="00E66316" w:rsidP="007A3972">
      <w:pPr>
        <w:pStyle w:val="MRLevel3"/>
      </w:pPr>
      <w:bookmarkStart w:id="3550" w:name="_Ref34652760"/>
      <w:bookmarkStart w:id="3551"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3550"/>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3551"/>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proofErr w:type="spellStart"/>
      <w:r w:rsidRPr="00B50B8D">
        <w:t>i</w:t>
      </w:r>
      <w:proofErr w:type="spellEnd"/>
      <w:r w:rsidRPr="00B50B8D">
        <w:t>.</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3552"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3552"/>
    </w:p>
    <w:p w14:paraId="24B87DFE" w14:textId="77777777" w:rsidR="00E66316" w:rsidRPr="00B50B8D" w:rsidRDefault="00E66316" w:rsidP="0073572A">
      <w:pPr>
        <w:pStyle w:val="MRLevel3"/>
      </w:pPr>
      <w:bookmarkStart w:id="3553" w:name="_Ref40775645"/>
      <w:r w:rsidRPr="00B50B8D">
        <w:t>3A.5.17.</w:t>
      </w:r>
      <w:r w:rsidRPr="00B50B8D">
        <w:tab/>
        <w:t>A Network Operator must reject a Proposed Negotiated Generator Performance Standard in accordance with clause 3A.5.16 where:</w:t>
      </w:r>
      <w:bookmarkEnd w:id="3553"/>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proofErr w:type="spellStart"/>
      <w:r w:rsidRPr="00B50B8D">
        <w:t>i</w:t>
      </w:r>
      <w:proofErr w:type="spellEnd"/>
      <w:r w:rsidRPr="00B50B8D">
        <w:t>.</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w:t>
      </w:r>
      <w:proofErr w:type="gramStart"/>
      <w:r w:rsidRPr="00B50B8D">
        <w:t>met;</w:t>
      </w:r>
      <w:proofErr w:type="gramEnd"/>
      <w:r w:rsidRPr="00B50B8D">
        <w:t xml:space="preserve">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proofErr w:type="spellStart"/>
      <w:r w:rsidRPr="00B50B8D">
        <w:t>i</w:t>
      </w:r>
      <w:proofErr w:type="spellEnd"/>
      <w:r w:rsidRPr="00B50B8D">
        <w:t>.</w:t>
      </w:r>
      <w:r w:rsidRPr="00B50B8D">
        <w:tab/>
        <w:t xml:space="preserve">Power System </w:t>
      </w:r>
      <w:proofErr w:type="gramStart"/>
      <w:r w:rsidRPr="00B50B8D">
        <w:t>Security;</w:t>
      </w:r>
      <w:proofErr w:type="gramEnd"/>
      <w:r w:rsidRPr="00B50B8D">
        <w:t xml:space="preserve"> </w:t>
      </w:r>
    </w:p>
    <w:p w14:paraId="2C0BE09F" w14:textId="77777777" w:rsidR="00E66316" w:rsidRPr="00B50B8D" w:rsidRDefault="00E66316" w:rsidP="0073572A">
      <w:pPr>
        <w:pStyle w:val="MRLevel5"/>
      </w:pPr>
      <w:r w:rsidRPr="00B50B8D">
        <w:t>ii.</w:t>
      </w:r>
      <w:r w:rsidRPr="00B50B8D">
        <w:tab/>
        <w:t xml:space="preserve">Power System </w:t>
      </w:r>
      <w:proofErr w:type="gramStart"/>
      <w:r w:rsidRPr="00B50B8D">
        <w:t>Reliability;</w:t>
      </w:r>
      <w:proofErr w:type="gramEnd"/>
      <w:r w:rsidRPr="00B50B8D">
        <w:t xml:space="preserve">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3554" w:name="_Ref25837635"/>
      <w:r w:rsidRPr="00B50B8D">
        <w:t>(b)</w:t>
      </w:r>
      <w:r w:rsidRPr="00B50B8D">
        <w:tab/>
        <w:t>if applicable, an alternative Proposed Negotiated Generator Performance Standard that the Network Operator and AEMO consider meets the requirements of clause</w:t>
      </w:r>
      <w:bookmarkEnd w:id="3554"/>
      <w:r w:rsidRPr="00B50B8D">
        <w:t xml:space="preserve"> 3A.5.2(b), which may include a Trigger Event.</w:t>
      </w:r>
      <w:bookmarkStart w:id="3555"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3555"/>
    </w:p>
    <w:p w14:paraId="53BB2018" w14:textId="77777777" w:rsidR="00E66316" w:rsidRPr="00B50B8D" w:rsidRDefault="00E66316" w:rsidP="0073572A">
      <w:pPr>
        <w:pStyle w:val="MRLevel4"/>
      </w:pPr>
      <w:bookmarkStart w:id="3556" w:name="_Ref27599184"/>
      <w:r w:rsidRPr="00B50B8D">
        <w:t>(a)</w:t>
      </w:r>
      <w:r w:rsidRPr="00B50B8D">
        <w:tab/>
        <w:t>accept the alternative Proposed Negotiated Generator Performance Standard;</w:t>
      </w:r>
      <w:bookmarkEnd w:id="3556"/>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propose</w:t>
      </w:r>
      <w:proofErr w:type="gramEnd"/>
      <w:r w:rsidRPr="00B50B8D">
        <w:t xml:space="preserv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3557"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3558" w:name="_Ref34656716"/>
      <w:bookmarkEnd w:id="3557"/>
      <w:r w:rsidRPr="00B50B8D">
        <w:t>3A.6.</w:t>
      </w:r>
      <w:r w:rsidRPr="00B50B8D">
        <w:tab/>
      </w:r>
      <w:bookmarkEnd w:id="3558"/>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w:t>
      </w:r>
      <w:proofErr w:type="gramStart"/>
      <w:r w:rsidRPr="00B50B8D">
        <w:t>System;</w:t>
      </w:r>
      <w:proofErr w:type="gramEnd"/>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3559" w:name="_Ref34656456"/>
      <w:r w:rsidRPr="00B50B8D">
        <w:lastRenderedPageBreak/>
        <w:t>3A.6.2.</w:t>
      </w:r>
      <w:r w:rsidRPr="00B50B8D">
        <w:tab/>
        <w:t>AEMO must develop and maintain a WEM Procedure which includes:</w:t>
      </w:r>
      <w:bookmarkEnd w:id="3559"/>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proofErr w:type="spellStart"/>
      <w:r w:rsidRPr="00B50B8D">
        <w:t>i</w:t>
      </w:r>
      <w:proofErr w:type="spellEnd"/>
      <w:r w:rsidRPr="00B50B8D">
        <w:t>.</w:t>
      </w:r>
      <w:r w:rsidRPr="00B50B8D">
        <w:tab/>
        <w:t xml:space="preserve">how a Market Participant responsible for a Transmission Connected Generating System must monitor performance against the applicable Registered Generator Performance Standards including any testing and verification </w:t>
      </w:r>
      <w:proofErr w:type="gramStart"/>
      <w:r w:rsidRPr="00B50B8D">
        <w:t>requirements;</w:t>
      </w:r>
      <w:proofErr w:type="gramEnd"/>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 xml:space="preserve">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w:t>
      </w:r>
      <w:proofErr w:type="gramStart"/>
      <w:r w:rsidRPr="00B50B8D">
        <w:t>provided;</w:t>
      </w:r>
      <w:proofErr w:type="gramEnd"/>
    </w:p>
    <w:p w14:paraId="63744E8F" w14:textId="77777777" w:rsidR="006D590D" w:rsidRDefault="006D590D" w:rsidP="006D590D">
      <w:pPr>
        <w:pStyle w:val="MRLevel4"/>
      </w:pPr>
      <w:r w:rsidRPr="000C66A5">
        <w:t>(</w:t>
      </w:r>
      <w:proofErr w:type="spellStart"/>
      <w:r w:rsidRPr="000C66A5">
        <w:t>aA</w:t>
      </w:r>
      <w:proofErr w:type="spellEnd"/>
      <w:r w:rsidRPr="000C66A5">
        <w:t>)</w:t>
      </w:r>
      <w:r w:rsidRPr="000C66A5">
        <w:tab/>
        <w:t xml:space="preserve">the process a Market Participant responsible for a Transmission Connected Generating System must follow to submit a proposed Generator Monitoring Plan to </w:t>
      </w:r>
      <w:proofErr w:type="gramStart"/>
      <w:r w:rsidRPr="000C66A5">
        <w:t>AEMO;</w:t>
      </w:r>
      <w:proofErr w:type="gramEnd"/>
    </w:p>
    <w:p w14:paraId="12C481C7" w14:textId="573E0AEA" w:rsidR="00E66316" w:rsidRPr="00B50B8D" w:rsidRDefault="00E66316" w:rsidP="006D590D">
      <w:pPr>
        <w:pStyle w:val="MRLevel4"/>
      </w:pPr>
      <w:r w:rsidRPr="00B50B8D">
        <w:t>(b)</w:t>
      </w:r>
      <w:r w:rsidRPr="00B50B8D">
        <w:tab/>
        <w:t xml:space="preserve">the assessment and approval process to be followed by AEMO for a proposed Generator Monitoring Plan submitted by a Market Participant responsible for a Transmission Connected Generating </w:t>
      </w:r>
      <w:proofErr w:type="gramStart"/>
      <w:r w:rsidRPr="00B50B8D">
        <w:t>System;</w:t>
      </w:r>
      <w:proofErr w:type="gramEnd"/>
    </w:p>
    <w:p w14:paraId="17B37727" w14:textId="10ECAA73" w:rsidR="00E66316" w:rsidRPr="00B50B8D" w:rsidRDefault="00E66316" w:rsidP="0073572A">
      <w:pPr>
        <w:pStyle w:val="MRLevel4"/>
      </w:pPr>
      <w:r w:rsidRPr="00B50B8D">
        <w:t>(c)</w:t>
      </w:r>
      <w:r w:rsidRPr="00B50B8D">
        <w:tab/>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w:t>
      </w:r>
      <w:proofErr w:type="gramStart"/>
      <w:r w:rsidRPr="00B50B8D">
        <w:t>AEMO;</w:t>
      </w:r>
      <w:proofErr w:type="gramEnd"/>
    </w:p>
    <w:p w14:paraId="5AEECE0F" w14:textId="72C54476" w:rsidR="00E66316" w:rsidRPr="00B50B8D" w:rsidRDefault="00E66316" w:rsidP="0073572A">
      <w:pPr>
        <w:pStyle w:val="MRLevel4"/>
      </w:pPr>
      <w:r w:rsidRPr="00B50B8D">
        <w:t>(d)</w:t>
      </w:r>
      <w:r w:rsidRPr="00B50B8D">
        <w:tab/>
        <w:t xml:space="preserve">the process by which a Market Participant responsible for a Transmission Connected Generating System must report that it has not met or complied </w:t>
      </w:r>
      <w:proofErr w:type="gramStart"/>
      <w:r w:rsidRPr="00B50B8D">
        <w:t>with, or</w:t>
      </w:r>
      <w:proofErr w:type="gramEnd"/>
      <w:r w:rsidRPr="00B50B8D">
        <w:t xml:space="preserve">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3560" w:name="_Ref42084877"/>
      <w:bookmarkStart w:id="3561" w:name="_Ref39415858"/>
      <w:bookmarkStart w:id="3562"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3563"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3560"/>
      <w:bookmarkEnd w:id="3563"/>
    </w:p>
    <w:p w14:paraId="3BE1D6C2" w14:textId="77777777" w:rsidR="006D590D" w:rsidRPr="000C66A5" w:rsidRDefault="006D590D" w:rsidP="006D590D">
      <w:pPr>
        <w:pStyle w:val="MRLevel4"/>
      </w:pPr>
      <w:bookmarkStart w:id="3564" w:name="_Ref40775048"/>
      <w:r w:rsidRPr="000C66A5">
        <w:t>(a)</w:t>
      </w:r>
      <w:r w:rsidRPr="000C66A5">
        <w:tab/>
        <w:t>meets the</w:t>
      </w:r>
      <w:bookmarkStart w:id="3565" w:name="_Hlk97890004"/>
      <w:r w:rsidRPr="000C66A5">
        <w:t xml:space="preserve"> Generator Monitoring Plan Requirements</w:t>
      </w:r>
      <w:bookmarkEnd w:id="3565"/>
      <w:r w:rsidRPr="000C66A5">
        <w:t xml:space="preserve"> as applicable to the Transmission Connected Generating System; or</w:t>
      </w:r>
    </w:p>
    <w:p w14:paraId="4EFCE77F" w14:textId="06688594" w:rsidR="00E66316" w:rsidRPr="00B50B8D" w:rsidRDefault="00E66316" w:rsidP="0073572A">
      <w:pPr>
        <w:pStyle w:val="MRLevel4"/>
      </w:pPr>
      <w:bookmarkStart w:id="3566" w:name="_Ref42073726"/>
      <w:bookmarkEnd w:id="3564"/>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t>
      </w:r>
      <w:proofErr w:type="gramStart"/>
      <w:r w:rsidRPr="00B50B8D">
        <w:t>where</w:t>
      </w:r>
      <w:proofErr w:type="gramEnd"/>
      <w:r w:rsidRPr="00B50B8D">
        <w:t xml:space="preserve"> doing so would impose unreasonable costs on the Market Participant.</w:t>
      </w:r>
      <w:bookmarkEnd w:id="3561"/>
      <w:bookmarkEnd w:id="3562"/>
      <w:bookmarkEnd w:id="3566"/>
    </w:p>
    <w:p w14:paraId="5749CDA6" w14:textId="29786B41" w:rsidR="00E66316" w:rsidRPr="00B50B8D" w:rsidRDefault="00E66316" w:rsidP="0073572A">
      <w:pPr>
        <w:pStyle w:val="MRLevel3"/>
      </w:pPr>
      <w:bookmarkStart w:id="3567" w:name="_Ref34656623"/>
      <w:r w:rsidRPr="00B50B8D">
        <w:t>3A.6.5.</w:t>
      </w:r>
      <w:r w:rsidRPr="00B50B8D">
        <w:tab/>
        <w:t>AEMO must approve a proposed Generator Monitoring Plan if:</w:t>
      </w:r>
      <w:bookmarkEnd w:id="3567"/>
    </w:p>
    <w:p w14:paraId="2B25E75A" w14:textId="77777777" w:rsidR="001032CE" w:rsidRPr="000C66A5" w:rsidRDefault="001032CE" w:rsidP="001032CE">
      <w:pPr>
        <w:pStyle w:val="MRLevel4"/>
      </w:pPr>
      <w:bookmarkStart w:id="3568"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3569" w:name="_Ref40174652"/>
      <w:bookmarkEnd w:id="3568"/>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proofErr w:type="spellStart"/>
      <w:r w:rsidRPr="00B50B8D">
        <w:t>i</w:t>
      </w:r>
      <w:proofErr w:type="spellEnd"/>
      <w:r w:rsidRPr="00B50B8D">
        <w:t>.</w:t>
      </w:r>
      <w:r w:rsidRPr="00B50B8D">
        <w:tab/>
        <w:t xml:space="preserve">required on the basis that compliance is not possible, or </w:t>
      </w:r>
      <w:proofErr w:type="gramStart"/>
      <w:r w:rsidRPr="00B50B8D">
        <w:t>where</w:t>
      </w:r>
      <w:proofErr w:type="gramEnd"/>
      <w:r w:rsidRPr="00B50B8D">
        <w:t xml:space="preserve"> doing so would impose unreasonable costs on the Market Participant; and</w:t>
      </w:r>
    </w:p>
    <w:p w14:paraId="5CF4CF1E" w14:textId="77777777" w:rsidR="00E66316" w:rsidRPr="00B50B8D" w:rsidRDefault="00E66316" w:rsidP="0073572A">
      <w:pPr>
        <w:pStyle w:val="MRLevel5"/>
      </w:pPr>
      <w:bookmarkStart w:id="3570" w:name="_Hlk52819295"/>
      <w:r w:rsidRPr="00B50B8D">
        <w:t>ii.</w:t>
      </w:r>
      <w:r w:rsidRPr="00B50B8D">
        <w:tab/>
        <w:t>not likely to endanger the safety of any person, damage equipment or breach any applicable law, or pose a threat to Power System Security or Power System Reliability.</w:t>
      </w:r>
      <w:bookmarkEnd w:id="3569"/>
    </w:p>
    <w:p w14:paraId="36BAAA9C" w14:textId="77777777" w:rsidR="00E66316" w:rsidRPr="00B50B8D" w:rsidRDefault="00E66316" w:rsidP="0073572A">
      <w:pPr>
        <w:pStyle w:val="MRLevel3"/>
      </w:pPr>
      <w:bookmarkStart w:id="3571" w:name="_Ref36365591"/>
      <w:bookmarkEnd w:id="3570"/>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roofErr w:type="gramStart"/>
      <w:r w:rsidRPr="00B50B8D">
        <w:t>);</w:t>
      </w:r>
      <w:proofErr w:type="gramEnd"/>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3571"/>
    </w:p>
    <w:p w14:paraId="15D40B07" w14:textId="77777777" w:rsidR="00E66316" w:rsidRPr="00B50B8D" w:rsidRDefault="00E66316" w:rsidP="0073572A">
      <w:pPr>
        <w:pStyle w:val="MRLevel3"/>
      </w:pPr>
      <w:bookmarkStart w:id="3572"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3573"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3572"/>
      <w:bookmarkEnd w:id="3573"/>
      <w:r w:rsidRPr="00B50B8D">
        <w:t xml:space="preserve"> </w:t>
      </w:r>
    </w:p>
    <w:p w14:paraId="6FC75A32" w14:textId="28093901" w:rsidR="00E66316" w:rsidRPr="00B50B8D" w:rsidRDefault="00E66316" w:rsidP="0073572A">
      <w:pPr>
        <w:pStyle w:val="MRLevel3"/>
      </w:pPr>
      <w:bookmarkStart w:id="3574"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3574"/>
    </w:p>
    <w:p w14:paraId="4DDC2B7F" w14:textId="77777777" w:rsidR="00E66316" w:rsidRPr="00B50B8D" w:rsidRDefault="00E66316" w:rsidP="0073572A">
      <w:pPr>
        <w:pStyle w:val="MRLevel3"/>
      </w:pPr>
      <w:bookmarkStart w:id="3575"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3575"/>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3576"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3576"/>
      <w:r w:rsidRPr="00B50B8D">
        <w:t xml:space="preserve"> </w:t>
      </w:r>
    </w:p>
    <w:p w14:paraId="75444716" w14:textId="350E73EC" w:rsidR="00E66316" w:rsidRPr="00B50B8D" w:rsidRDefault="00E66316" w:rsidP="0073572A">
      <w:pPr>
        <w:pStyle w:val="MRLevel3"/>
      </w:pPr>
      <w:bookmarkStart w:id="3577"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3577"/>
      <w:r w:rsidRPr="00B50B8D">
        <w:t xml:space="preserve"> </w:t>
      </w:r>
    </w:p>
    <w:p w14:paraId="57680FA0" w14:textId="0681EFE4" w:rsidR="00E66316" w:rsidRPr="00B50B8D" w:rsidRDefault="00E66316" w:rsidP="0073572A">
      <w:pPr>
        <w:pStyle w:val="MRLevel3"/>
      </w:pPr>
      <w:bookmarkStart w:id="3578"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3578"/>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w:t>
      </w:r>
      <w:proofErr w:type="gramStart"/>
      <w:r w:rsidRPr="00B50B8D">
        <w:t>reporting</w:t>
      </w:r>
      <w:proofErr w:type="gramEnd"/>
      <w:r w:rsidRPr="00B50B8D">
        <w:t xml:space="preserve">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3579"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3579"/>
    </w:p>
    <w:p w14:paraId="2CA76F7C" w14:textId="77777777" w:rsidR="00E66316" w:rsidRPr="00B50B8D" w:rsidRDefault="00E66316" w:rsidP="0073572A">
      <w:pPr>
        <w:pStyle w:val="MRLevel3"/>
      </w:pPr>
      <w:bookmarkStart w:id="3580"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3580"/>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w:t>
      </w:r>
      <w:proofErr w:type="gramStart"/>
      <w:r w:rsidRPr="00B50B8D">
        <w:t>Network;</w:t>
      </w:r>
      <w:proofErr w:type="gramEnd"/>
      <w:r w:rsidRPr="00B50B8D">
        <w:t xml:space="preserve">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w:t>
      </w:r>
      <w:proofErr w:type="gramStart"/>
      <w:r w:rsidRPr="00B50B8D">
        <w:t>name;</w:t>
      </w:r>
      <w:proofErr w:type="gramEnd"/>
      <w:r w:rsidRPr="00B50B8D">
        <w:t xml:space="preserv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w:t>
      </w:r>
      <w:proofErr w:type="gramStart"/>
      <w:r w:rsidRPr="00B50B8D">
        <w:t>Events;</w:t>
      </w:r>
      <w:proofErr w:type="gramEnd"/>
      <w:r w:rsidRPr="00B50B8D">
        <w:t xml:space="preserve">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proofErr w:type="spellStart"/>
      <w:r w:rsidRPr="00B50B8D">
        <w:t>i</w:t>
      </w:r>
      <w:proofErr w:type="spellEnd"/>
      <w:r w:rsidRPr="00B50B8D">
        <w:t>.</w:t>
      </w:r>
      <w:r w:rsidRPr="00B50B8D">
        <w:tab/>
        <w:t xml:space="preserve">generating </w:t>
      </w:r>
      <w:proofErr w:type="gramStart"/>
      <w:r w:rsidRPr="00B50B8D">
        <w:t>works;</w:t>
      </w:r>
      <w:proofErr w:type="gramEnd"/>
    </w:p>
    <w:p w14:paraId="6DE4591D" w14:textId="77777777" w:rsidR="00E66316" w:rsidRPr="00B50B8D" w:rsidRDefault="00E66316" w:rsidP="0073572A">
      <w:pPr>
        <w:pStyle w:val="MRLevel5"/>
      </w:pPr>
      <w:r w:rsidRPr="00B50B8D">
        <w:t>ii.</w:t>
      </w:r>
      <w:r w:rsidRPr="00B50B8D">
        <w:tab/>
        <w:t xml:space="preserve">Registered Generator Performance </w:t>
      </w:r>
      <w:proofErr w:type="gramStart"/>
      <w:r w:rsidRPr="00B50B8D">
        <w:t>Standards;</w:t>
      </w:r>
      <w:proofErr w:type="gramEnd"/>
      <w:r w:rsidRPr="00B50B8D">
        <w:t xml:space="preserve"> </w:t>
      </w:r>
    </w:p>
    <w:p w14:paraId="6C3BAFC2" w14:textId="77777777" w:rsidR="00E66316" w:rsidRPr="00B50B8D" w:rsidRDefault="00E66316" w:rsidP="0073572A">
      <w:pPr>
        <w:pStyle w:val="MRLevel5"/>
      </w:pPr>
      <w:r w:rsidRPr="00B50B8D">
        <w:t>iii.</w:t>
      </w:r>
      <w:r w:rsidRPr="00B50B8D">
        <w:tab/>
        <w:t xml:space="preserve">generation system </w:t>
      </w:r>
      <w:proofErr w:type="gramStart"/>
      <w:r w:rsidRPr="00B50B8D">
        <w:t>model;</w:t>
      </w:r>
      <w:proofErr w:type="gramEnd"/>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AEMO in accordance with the process agreed pursuant to clause 3A.</w:t>
      </w:r>
      <w:proofErr w:type="gramStart"/>
      <w:r w:rsidRPr="00B50B8D">
        <w:t>1.3;</w:t>
      </w:r>
      <w:proofErr w:type="gramEnd"/>
      <w:r w:rsidRPr="00B50B8D">
        <w:t xml:space="preserve">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3581" w:name="_Ref42777350"/>
      <w:r w:rsidRPr="00B50B8D">
        <w:t>3A.8.</w:t>
      </w:r>
      <w:r w:rsidRPr="00B50B8D">
        <w:tab/>
        <w:t>Commissioning, Interim Approval to Generate Notification and Approval to Generate Notification</w:t>
      </w:r>
      <w:bookmarkEnd w:id="3581"/>
    </w:p>
    <w:p w14:paraId="2CC1B625" w14:textId="77777777" w:rsidR="00E66316" w:rsidRPr="00B50B8D" w:rsidRDefault="00E66316" w:rsidP="0073572A">
      <w:pPr>
        <w:pStyle w:val="MRLevel3"/>
      </w:pPr>
      <w:bookmarkStart w:id="3582" w:name="_Ref40283111"/>
      <w:bookmarkStart w:id="3583" w:name="_Ref37938485"/>
      <w:bookmarkStart w:id="3584"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3585"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3582"/>
      <w:bookmarkEnd w:id="3585"/>
      <w:r w:rsidRPr="00B50B8D">
        <w:t xml:space="preserve"> </w:t>
      </w:r>
    </w:p>
    <w:p w14:paraId="1854EB38" w14:textId="77777777" w:rsidR="00E66316" w:rsidRPr="00B50B8D" w:rsidRDefault="00E66316" w:rsidP="0073572A">
      <w:pPr>
        <w:pStyle w:val="MRLevel3"/>
      </w:pPr>
      <w:bookmarkStart w:id="3586" w:name="_Ref40375350"/>
      <w:bookmarkStart w:id="3587" w:name="_Ref40283125"/>
      <w:r w:rsidRPr="00B50B8D">
        <w:t>3A.8.3.</w:t>
      </w:r>
      <w:r w:rsidRPr="00B50B8D">
        <w:tab/>
        <w:t>Subject to clause 3A.8.4, a Network Operator may, in its discretion and with the approval of AEMO:</w:t>
      </w:r>
      <w:bookmarkEnd w:id="3586"/>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3588" w:name="_Hlk40283590"/>
      <w:r w:rsidRPr="00B50B8D">
        <w:t>an Interim Approval to Generate Notification issued under clause</w:t>
      </w:r>
      <w:bookmarkEnd w:id="3588"/>
      <w:r w:rsidRPr="00B50B8D">
        <w:t xml:space="preserve"> 3A.8.2. </w:t>
      </w:r>
    </w:p>
    <w:p w14:paraId="4927A799" w14:textId="77777777" w:rsidR="00E66316" w:rsidRPr="00B50B8D" w:rsidRDefault="00E66316" w:rsidP="0073572A">
      <w:pPr>
        <w:pStyle w:val="MRLevel3"/>
      </w:pPr>
      <w:bookmarkStart w:id="3589" w:name="_Ref42786611"/>
      <w:r w:rsidRPr="00B50B8D">
        <w:t>3A.8.4.</w:t>
      </w:r>
      <w:r w:rsidRPr="00B50B8D">
        <w:tab/>
        <w:t>A Network Operator may only issue and place conditions on an Interim Approval to Generate Notification under clause 3A.8.3 where AEMO and the Network Operator:</w:t>
      </w:r>
      <w:bookmarkEnd w:id="3587"/>
      <w:bookmarkEnd w:id="3589"/>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do</w:t>
      </w:r>
      <w:proofErr w:type="gramEnd"/>
      <w:r w:rsidRPr="00B50B8D">
        <w:t xml:space="preserve">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3590" w:name="_Ref41057313"/>
      <w:bookmarkStart w:id="3591" w:name="_Ref40375078"/>
      <w:bookmarkStart w:id="3592"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3593" w:name="_Ref43982925"/>
      <w:r w:rsidRPr="00B50B8D">
        <w:t>(a)</w:t>
      </w:r>
      <w:r w:rsidRPr="00B50B8D">
        <w:tab/>
        <w:t>immediately notify AEMO and provide details of the non-compliance; and</w:t>
      </w:r>
      <w:bookmarkEnd w:id="3590"/>
      <w:bookmarkEnd w:id="3591"/>
      <w:bookmarkEnd w:id="3593"/>
    </w:p>
    <w:p w14:paraId="03FB9053" w14:textId="77777777" w:rsidR="00E66316" w:rsidRPr="00B50B8D" w:rsidRDefault="00E66316" w:rsidP="0073572A">
      <w:pPr>
        <w:pStyle w:val="MRLevel4"/>
      </w:pPr>
      <w:bookmarkStart w:id="3594" w:name="_Ref43927008"/>
      <w:bookmarkStart w:id="3595" w:name="_Ref42622426"/>
      <w:r w:rsidRPr="00B50B8D">
        <w:t>(b)</w:t>
      </w:r>
      <w:r w:rsidRPr="00B50B8D">
        <w:tab/>
        <w:t>either:</w:t>
      </w:r>
      <w:bookmarkEnd w:id="3594"/>
    </w:p>
    <w:p w14:paraId="64DC629E"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make</w:t>
      </w:r>
      <w:proofErr w:type="gramEnd"/>
      <w:r w:rsidRPr="00B50B8D">
        <w:t xml:space="preserv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3595"/>
      <w:r w:rsidRPr="00B50B8D">
        <w:t xml:space="preserve"> </w:t>
      </w:r>
    </w:p>
    <w:p w14:paraId="75C03684" w14:textId="77777777" w:rsidR="00E66316" w:rsidRPr="00B50B8D" w:rsidRDefault="00E66316" w:rsidP="0073572A">
      <w:pPr>
        <w:pStyle w:val="MRLevel5"/>
      </w:pPr>
      <w:bookmarkStart w:id="3596" w:name="_Ref39229966"/>
      <w:r w:rsidRPr="00B50B8D">
        <w:t>ii.</w:t>
      </w:r>
      <w:r w:rsidRPr="00B50B8D">
        <w:tab/>
        <w:t>as soon as practicable request to renegotiate any applicable Registered Generator Performance Standards it is unable to meet in which case clause 3A.8.8 applies.</w:t>
      </w:r>
      <w:bookmarkEnd w:id="3596"/>
    </w:p>
    <w:p w14:paraId="69F84E1A" w14:textId="77777777" w:rsidR="00E66316" w:rsidRPr="00B50B8D" w:rsidRDefault="00E66316" w:rsidP="0073572A">
      <w:pPr>
        <w:pStyle w:val="MRLevel3"/>
      </w:pPr>
      <w:bookmarkStart w:id="3597" w:name="_Ref43983133"/>
      <w:bookmarkStart w:id="3598" w:name="_Ref41041293"/>
      <w:bookmarkStart w:id="3599" w:name="_Ref40375380"/>
      <w:r w:rsidRPr="00B50B8D">
        <w:lastRenderedPageBreak/>
        <w:t>3A.8.6.</w:t>
      </w:r>
      <w:r w:rsidRPr="00B50B8D">
        <w:tab/>
        <w:t>Where AEMO is notified under clause 3A.8.5(a), AEMO must advise the relevant Network Operator as soon as reasonably practicable.</w:t>
      </w:r>
      <w:bookmarkStart w:id="3600" w:name="_Ref44336728"/>
      <w:bookmarkEnd w:id="3597"/>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3598"/>
      <w:r w:rsidRPr="00B50B8D">
        <w:t xml:space="preserve"> section 3A.11.</w:t>
      </w:r>
      <w:bookmarkEnd w:id="3600"/>
      <w:r w:rsidRPr="00B50B8D">
        <w:t xml:space="preserve"> </w:t>
      </w:r>
    </w:p>
    <w:p w14:paraId="26DB431F" w14:textId="77777777" w:rsidR="00E66316" w:rsidRPr="00B50B8D" w:rsidRDefault="00E66316" w:rsidP="0073572A">
      <w:pPr>
        <w:pStyle w:val="MRLevel3"/>
      </w:pPr>
      <w:bookmarkStart w:id="3601"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3599"/>
      <w:r w:rsidRPr="00B50B8D">
        <w:t>, in which case the process for consideration and approval of Proposed Generator Performance Standards in section 3A.5 applies.</w:t>
      </w:r>
      <w:bookmarkEnd w:id="3601"/>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3602" w:name="_Ref40773720"/>
      <w:r w:rsidRPr="00B50B8D">
        <w:t>3A.8.10.</w:t>
      </w:r>
      <w:r w:rsidRPr="00B50B8D">
        <w:tab/>
        <w:t>A Network Operator may</w:t>
      </w:r>
      <w:bookmarkEnd w:id="3592"/>
      <w:r w:rsidRPr="00B50B8D">
        <w:t xml:space="preserve">, with AEMO's approval, revoke an Interim Approval to Generate Notification issued under clause 3A.8.2 or clause </w:t>
      </w:r>
      <w:bookmarkStart w:id="3603" w:name="_Hlk40283602"/>
      <w:r w:rsidRPr="00B50B8D">
        <w:t>3A.8.3</w:t>
      </w:r>
      <w:bookmarkEnd w:id="3603"/>
      <w:r w:rsidRPr="00B50B8D">
        <w:t xml:space="preserve"> where the Network Operator reasonably considers that:</w:t>
      </w:r>
      <w:bookmarkEnd w:id="3602"/>
      <w:r w:rsidRPr="00B50B8D">
        <w:t xml:space="preserve"> </w:t>
      </w:r>
    </w:p>
    <w:p w14:paraId="1C1C8597" w14:textId="77777777" w:rsidR="00E66316" w:rsidRPr="00B50B8D" w:rsidRDefault="00E66316" w:rsidP="0073572A">
      <w:pPr>
        <w:pStyle w:val="MRLevel4"/>
      </w:pPr>
      <w:bookmarkStart w:id="3604" w:name="_Ref40283854"/>
      <w:r w:rsidRPr="00B50B8D">
        <w:t>(a)</w:t>
      </w:r>
      <w:r w:rsidRPr="00B50B8D">
        <w:tab/>
        <w:t>the performance of the Transmission Connected Generating System differs from the applicable Registered Generator Performance Standards; or</w:t>
      </w:r>
      <w:bookmarkEnd w:id="3604"/>
    </w:p>
    <w:p w14:paraId="0D3DB6CB" w14:textId="77777777" w:rsidR="00E66316" w:rsidRPr="00B50B8D" w:rsidRDefault="00E66316" w:rsidP="0073572A">
      <w:pPr>
        <w:pStyle w:val="MRLevel4"/>
      </w:pPr>
      <w:bookmarkStart w:id="3605" w:name="_Ref40283867"/>
      <w:r w:rsidRPr="00B50B8D">
        <w:t>(b)</w:t>
      </w:r>
      <w:r w:rsidRPr="00B50B8D">
        <w:tab/>
        <w:t>the conditions placed on an Interim Approval to Generate Notification have not been met or complied with,</w:t>
      </w:r>
      <w:bookmarkEnd w:id="3605"/>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3606" w:name="_Ref39232451"/>
      <w:bookmarkEnd w:id="3583"/>
      <w:bookmarkEnd w:id="3584"/>
      <w:r w:rsidRPr="00B50B8D">
        <w:t>3A.8.11.</w:t>
      </w:r>
      <w:r w:rsidRPr="00B50B8D">
        <w:tab/>
        <w:t>A Network Operator must issue an Approval to Generate Notification to a Market Participant responsible for a Transmission Connected Generating System where:</w:t>
      </w:r>
      <w:bookmarkEnd w:id="3606"/>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w:t>
      </w:r>
      <w:proofErr w:type="gramStart"/>
      <w:r w:rsidRPr="00B50B8D">
        <w:t>Register;</w:t>
      </w:r>
      <w:proofErr w:type="gramEnd"/>
      <w:r w:rsidRPr="00B50B8D">
        <w:t xml:space="preserve">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3607" w:name="_Ref39228812"/>
      <w:bookmarkStart w:id="3608" w:name="_Ref39150887"/>
      <w:r w:rsidRPr="00B50B8D">
        <w:t>3A.9.1.</w:t>
      </w:r>
      <w:r w:rsidRPr="00B50B8D">
        <w:tab/>
        <w:t>AEMO must develop and maintain a WEM Procedure which sets out the testing requirements and how compliance with:</w:t>
      </w:r>
      <w:bookmarkEnd w:id="3607"/>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3609"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3608"/>
      <w:bookmarkEnd w:id="3609"/>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 xml:space="preserve">Notwithstanding that a Market Participant responsible for a Transmission Connected Generating System may propose a Rectification Plan in accordance with section 3A.11, a Market Participant must seek to rectify any non-compliance with the Registered Generator Performance </w:t>
      </w:r>
      <w:proofErr w:type="gramStart"/>
      <w:r w:rsidRPr="00B50B8D">
        <w:t>Standards</w:t>
      </w:r>
      <w:proofErr w:type="gramEnd"/>
      <w:r w:rsidRPr="00B50B8D">
        <w:t xml:space="preserve">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3610" w:name="_Ref40384905"/>
      <w:bookmarkStart w:id="3611" w:name="_Ref36721655"/>
      <w:bookmarkStart w:id="3612" w:name="_Ref43369836"/>
      <w:bookmarkStart w:id="3613"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proofErr w:type="spellStart"/>
      <w:r w:rsidRPr="00B50B8D">
        <w:t>i</w:t>
      </w:r>
      <w:proofErr w:type="spellEnd"/>
      <w:r w:rsidRPr="00B50B8D">
        <w:t>.</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3610"/>
      <w:bookmarkEnd w:id="3611"/>
      <w:bookmarkEnd w:id="3612"/>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t>
      </w:r>
      <w:proofErr w:type="gramStart"/>
      <w:r w:rsidRPr="00B50B8D">
        <w:t>whether or not</w:t>
      </w:r>
      <w:proofErr w:type="gramEnd"/>
      <w:r w:rsidRPr="00B50B8D">
        <w:t xml:space="preserve">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proofErr w:type="spellStart"/>
      <w:r w:rsidRPr="00B50B8D">
        <w:t>i</w:t>
      </w:r>
      <w:proofErr w:type="spellEnd"/>
      <w:r w:rsidRPr="00B50B8D">
        <w:t>.</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3613"/>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3614"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3614"/>
      <w:r w:rsidRPr="00B50B8D">
        <w:t xml:space="preserve"> </w:t>
      </w:r>
      <w:bookmarkStart w:id="3615" w:name="_Ref36726959"/>
    </w:p>
    <w:p w14:paraId="5430B9CD" w14:textId="77777777" w:rsidR="00E66316" w:rsidRPr="00B50B8D" w:rsidRDefault="00E66316" w:rsidP="0073572A">
      <w:pPr>
        <w:pStyle w:val="MRLevel3"/>
      </w:pPr>
      <w:bookmarkStart w:id="3616" w:name="_Ref36727166"/>
      <w:bookmarkEnd w:id="3615"/>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3617" w:name="_Hlk52551508"/>
      <w:r w:rsidRPr="00B50B8D">
        <w:t xml:space="preserve"> Generator Monitoring Plan</w:t>
      </w:r>
      <w:bookmarkEnd w:id="3617"/>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3618" w:name="_Ref34657613"/>
      <w:bookmarkStart w:id="3619" w:name="_Ref42506509"/>
      <w:bookmarkEnd w:id="3616"/>
      <w:r w:rsidRPr="00B50B8D">
        <w:t>3A.10.5.</w:t>
      </w:r>
      <w:r w:rsidRPr="00B50B8D">
        <w:tab/>
        <w:t>Where a Market Participant responsible for a Transmission Connected Generating System</w:t>
      </w:r>
      <w:bookmarkEnd w:id="3618"/>
      <w:r w:rsidRPr="00B50B8D">
        <w:t xml:space="preserve"> is notified by AEMO under clause 3A.10.4, it must, as soon as practicable, notify AEMO whether it intends to propose a Rectification Plan in respect of the non-compliance or suspected non-compliance.</w:t>
      </w:r>
      <w:bookmarkEnd w:id="3619"/>
    </w:p>
    <w:p w14:paraId="0DE49D6A" w14:textId="77777777" w:rsidR="00E66316" w:rsidRPr="00B50B8D" w:rsidRDefault="00E66316" w:rsidP="0073572A">
      <w:pPr>
        <w:pStyle w:val="MRLevel3"/>
      </w:pPr>
      <w:bookmarkStart w:id="3620" w:name="_Ref43387984"/>
      <w:bookmarkStart w:id="3621" w:name="_Ref36738519"/>
      <w:bookmarkStart w:id="3622"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3620"/>
      <w:r w:rsidRPr="00B50B8D">
        <w:t xml:space="preserve"> </w:t>
      </w:r>
    </w:p>
    <w:bookmarkEnd w:id="3621"/>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3622"/>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3623" w:name="_Ref40383261"/>
      <w:r w:rsidRPr="00B50B8D">
        <w:t>3A.11.</w:t>
      </w:r>
      <w:r w:rsidRPr="00B50B8D">
        <w:tab/>
        <w:t>Rectification Plans</w:t>
      </w:r>
      <w:bookmarkEnd w:id="3623"/>
    </w:p>
    <w:p w14:paraId="3FFCB841" w14:textId="77777777" w:rsidR="00E66316" w:rsidRPr="00B50B8D" w:rsidRDefault="00E66316" w:rsidP="0073572A">
      <w:pPr>
        <w:pStyle w:val="MRLevel3"/>
      </w:pPr>
      <w:bookmarkStart w:id="3624"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3624"/>
      <w:r w:rsidRPr="00B50B8D">
        <w:t xml:space="preserve"> </w:t>
      </w:r>
    </w:p>
    <w:p w14:paraId="5D356808" w14:textId="77777777" w:rsidR="00E66316" w:rsidRPr="00B50B8D" w:rsidRDefault="00E66316" w:rsidP="0073572A">
      <w:pPr>
        <w:pStyle w:val="MRLevel3"/>
      </w:pPr>
      <w:bookmarkStart w:id="3625" w:name="_Ref36740595"/>
      <w:r w:rsidRPr="00B50B8D">
        <w:t>3A.11.2.</w:t>
      </w:r>
      <w:r w:rsidRPr="00B50B8D">
        <w:tab/>
        <w:t>A proposed Rectification Plan must at a minimum include:</w:t>
      </w:r>
      <w:bookmarkEnd w:id="3625"/>
    </w:p>
    <w:p w14:paraId="64E4F39D" w14:textId="77777777" w:rsidR="00E66316" w:rsidRPr="00B50B8D" w:rsidRDefault="00E66316" w:rsidP="0073572A">
      <w:pPr>
        <w:pStyle w:val="MRLevel4"/>
      </w:pPr>
      <w:r w:rsidRPr="00B50B8D">
        <w:lastRenderedPageBreak/>
        <w:t>(a)</w:t>
      </w:r>
      <w:r w:rsidRPr="00B50B8D">
        <w:tab/>
        <w:t xml:space="preserve">the nature of the non-compliance or suspected non-compliance to be addressed by the proposed Rectification </w:t>
      </w:r>
      <w:proofErr w:type="gramStart"/>
      <w:r w:rsidRPr="00B50B8D">
        <w:t>Plan;</w:t>
      </w:r>
      <w:proofErr w:type="gramEnd"/>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w:t>
      </w:r>
      <w:proofErr w:type="gramStart"/>
      <w:r w:rsidRPr="00B50B8D">
        <w:t>Standards</w:t>
      </w:r>
      <w:proofErr w:type="gramEnd"/>
      <w:r w:rsidRPr="00B50B8D">
        <w:t xml:space="preserve"> or the Generator Monitoring Plan approved by AEMO, as </w:t>
      </w:r>
      <w:proofErr w:type="gramStart"/>
      <w:r w:rsidRPr="00B50B8D">
        <w:t>applicable;</w:t>
      </w:r>
      <w:proofErr w:type="gramEnd"/>
      <w:r w:rsidRPr="00B50B8D">
        <w:t xml:space="preserve"> </w:t>
      </w:r>
    </w:p>
    <w:p w14:paraId="6D6404CA" w14:textId="77777777" w:rsidR="00E66316" w:rsidRPr="00B50B8D" w:rsidRDefault="00E66316" w:rsidP="0073572A">
      <w:pPr>
        <w:pStyle w:val="MRLevel4"/>
      </w:pPr>
      <w:r w:rsidRPr="00B50B8D">
        <w:t>(c)</w:t>
      </w:r>
      <w:r w:rsidRPr="00B50B8D">
        <w:tab/>
        <w:t xml:space="preserve">the actions that the Market Participant responsible for the Transmission Connected Generating System must take to become compliant with the applicable Registered Generator Performance </w:t>
      </w:r>
      <w:proofErr w:type="gramStart"/>
      <w:r w:rsidRPr="00B50B8D">
        <w:t>Standards</w:t>
      </w:r>
      <w:proofErr w:type="gramEnd"/>
      <w:r w:rsidRPr="00B50B8D">
        <w:t xml:space="preserve">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3626" w:name="_Ref43464488"/>
      <w:r w:rsidRPr="00B50B8D">
        <w:t>3A.11.3.</w:t>
      </w:r>
      <w:r w:rsidRPr="00B50B8D">
        <w:tab/>
        <w:t>AEMO must use best endeavours to respond to a Market Participant within 10 Business Days in respect of a proposed Rectification Plan submitted under clause 3A.11.1:</w:t>
      </w:r>
      <w:bookmarkEnd w:id="3626"/>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w:t>
      </w:r>
      <w:proofErr w:type="gramStart"/>
      <w:r w:rsidRPr="00B50B8D">
        <w:t>Plan;</w:t>
      </w:r>
      <w:proofErr w:type="gramEnd"/>
      <w:r w:rsidRPr="00B50B8D">
        <w:t xml:space="preserve"> </w:t>
      </w:r>
    </w:p>
    <w:p w14:paraId="43A73E89" w14:textId="77777777" w:rsidR="00E66316" w:rsidRPr="00B50B8D" w:rsidRDefault="00E66316" w:rsidP="0073572A">
      <w:pPr>
        <w:pStyle w:val="MRLevel4"/>
      </w:pPr>
      <w:bookmarkStart w:id="3627" w:name="_Ref36722167"/>
      <w:r w:rsidRPr="00B50B8D">
        <w:t>(b)</w:t>
      </w:r>
      <w:r w:rsidRPr="00B50B8D">
        <w:tab/>
        <w:t>rejecting the proposed Rectification Plan and providing the reason for rejection, including, if applicable, any reasons provided by the relevant Network Operator in accordance with clause 3A.</w:t>
      </w:r>
      <w:proofErr w:type="gramStart"/>
      <w:r w:rsidRPr="00B50B8D">
        <w:t>11.7;</w:t>
      </w:r>
      <w:bookmarkEnd w:id="3627"/>
      <w:proofErr w:type="gramEnd"/>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3628" w:name="_Ref36377608"/>
      <w:bookmarkStart w:id="3629"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3628"/>
    </w:p>
    <w:p w14:paraId="4882FE56" w14:textId="77777777" w:rsidR="00E66316" w:rsidRPr="00B50B8D" w:rsidRDefault="00E66316" w:rsidP="0073572A">
      <w:pPr>
        <w:pStyle w:val="MRLevel3"/>
      </w:pPr>
      <w:bookmarkStart w:id="3630" w:name="_Ref36378163"/>
      <w:bookmarkEnd w:id="3629"/>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3630"/>
      <w:r w:rsidRPr="00B50B8D">
        <w:t xml:space="preserve"> </w:t>
      </w:r>
    </w:p>
    <w:p w14:paraId="64640A46" w14:textId="77777777" w:rsidR="00E66316" w:rsidRPr="00B50B8D" w:rsidRDefault="00E66316" w:rsidP="0073572A">
      <w:pPr>
        <w:pStyle w:val="MRLevel3"/>
      </w:pPr>
      <w:bookmarkStart w:id="3631" w:name="_Ref37935100"/>
      <w:bookmarkStart w:id="3632"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3631"/>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3633" w:name="_Ref38012681"/>
      <w:bookmarkEnd w:id="3632"/>
      <w:r w:rsidRPr="00B50B8D">
        <w:t>3A.11.9.</w:t>
      </w:r>
      <w:r w:rsidRPr="00B50B8D">
        <w:tab/>
      </w:r>
      <w:bookmarkStart w:id="3634" w:name="_Hlk51761611"/>
      <w:r w:rsidRPr="00B50B8D">
        <w:t xml:space="preserve">If a Market Participant responsible for a Transmission Connected Generating System has not </w:t>
      </w:r>
      <w:proofErr w:type="gramStart"/>
      <w:r w:rsidRPr="00B50B8D">
        <w:t>complied, or</w:t>
      </w:r>
      <w:proofErr w:type="gramEnd"/>
      <w:r w:rsidRPr="00B50B8D">
        <w:t xml:space="preserve"> reasonably considers that it is unable to meet or comply with the requirements of an approved Rectification Plan it must notify AEMO as soon as reasonably practicable and may propose an amendment to the approved Rectification Plan</w:t>
      </w:r>
      <w:bookmarkEnd w:id="3634"/>
      <w:r w:rsidRPr="00B50B8D">
        <w:t>.</w:t>
      </w:r>
      <w:bookmarkEnd w:id="3633"/>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3635" w:name="_Ref40379557"/>
      <w:r w:rsidRPr="00B50B8D">
        <w:t>(b)</w:t>
      </w:r>
      <w:r w:rsidRPr="00B50B8D">
        <w:tab/>
        <w:t>propose amendments to the Rectification Plan to address the safety risk or threat to Power System Security or Power System Reliability.</w:t>
      </w:r>
      <w:bookmarkEnd w:id="3635"/>
      <w:r w:rsidRPr="00B50B8D">
        <w:t xml:space="preserve"> </w:t>
      </w:r>
    </w:p>
    <w:p w14:paraId="3D15C454" w14:textId="77777777" w:rsidR="00E66316" w:rsidRPr="00B50B8D" w:rsidRDefault="00E66316" w:rsidP="0073572A">
      <w:pPr>
        <w:pStyle w:val="MRLevel3"/>
      </w:pPr>
      <w:bookmarkStart w:id="3636" w:name="_Ref42506891"/>
      <w:r w:rsidRPr="00B50B8D">
        <w:t>3A.11.11.</w:t>
      </w:r>
      <w:r w:rsidRPr="00B50B8D">
        <w:tab/>
        <w:t>If a Market Participant responsible for a Transmission Connected Generating System proposes an amendment to an approved Rectification Plan, AEMO may:</w:t>
      </w:r>
      <w:bookmarkEnd w:id="3636"/>
    </w:p>
    <w:p w14:paraId="0719991F" w14:textId="77777777" w:rsidR="00E66316" w:rsidRPr="00B50B8D" w:rsidRDefault="00E66316" w:rsidP="0073572A">
      <w:pPr>
        <w:pStyle w:val="MRLevel4"/>
      </w:pPr>
      <w:bookmarkStart w:id="3637" w:name="_Ref39233787"/>
      <w:r w:rsidRPr="00B50B8D">
        <w:t>(a)</w:t>
      </w:r>
      <w:r w:rsidRPr="00B50B8D">
        <w:tab/>
        <w:t>subject to clause 3A.11.13, approve the proposed amendment to the Rectification Plan; or</w:t>
      </w:r>
      <w:bookmarkEnd w:id="3637"/>
    </w:p>
    <w:p w14:paraId="7C13DC20" w14:textId="77777777" w:rsidR="00E66316" w:rsidRPr="00B50B8D" w:rsidRDefault="00E66316" w:rsidP="0073572A">
      <w:pPr>
        <w:pStyle w:val="MRLevel4"/>
      </w:pPr>
      <w:bookmarkStart w:id="3638"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3638"/>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3639"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3639"/>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3640"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3640"/>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3641" w:name="_Ref36463200"/>
      <w:bookmarkStart w:id="3642"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3641"/>
    </w:p>
    <w:p w14:paraId="0E38B5FE" w14:textId="77777777" w:rsidR="00E66316" w:rsidRPr="00B50B8D" w:rsidRDefault="00E66316" w:rsidP="0073572A">
      <w:pPr>
        <w:pStyle w:val="MRLevel3"/>
      </w:pPr>
      <w:bookmarkStart w:id="3643" w:name="_Ref36463137"/>
      <w:bookmarkEnd w:id="3642"/>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3643"/>
    </w:p>
    <w:p w14:paraId="30AA84D4" w14:textId="77777777" w:rsidR="00E66316" w:rsidRPr="00B50B8D" w:rsidRDefault="00E66316" w:rsidP="0073572A">
      <w:pPr>
        <w:pStyle w:val="MRLevel3"/>
      </w:pPr>
      <w:bookmarkStart w:id="3644" w:name="_Ref36722641"/>
      <w:r w:rsidRPr="00B50B8D">
        <w:t>3A.11.21.</w:t>
      </w:r>
      <w:r w:rsidRPr="00B50B8D">
        <w:tab/>
        <w:t>AEMO must, other than where a Rectification Plan is required under clause 3A.8.7, notify the Economic Regulation Authority as soon as practicable if:</w:t>
      </w:r>
      <w:bookmarkEnd w:id="3644"/>
    </w:p>
    <w:p w14:paraId="18B676CC" w14:textId="77777777" w:rsidR="00E66316" w:rsidRPr="00B50B8D" w:rsidRDefault="00E66316" w:rsidP="0073572A">
      <w:pPr>
        <w:pStyle w:val="MRLevel4"/>
      </w:pPr>
      <w:bookmarkStart w:id="3645" w:name="_Ref43392727"/>
      <w:bookmarkStart w:id="3646" w:name="_Ref36722698"/>
      <w:r w:rsidRPr="00B50B8D">
        <w:t>(a)</w:t>
      </w:r>
      <w:r w:rsidRPr="00B50B8D">
        <w:tab/>
        <w:t>a Market Participant responsible for a Transmission Connected Generating System does not propose a Rectification Plan within the timeframe in clause 3A.</w:t>
      </w:r>
      <w:proofErr w:type="gramStart"/>
      <w:r w:rsidRPr="00B50B8D">
        <w:t>11.1;</w:t>
      </w:r>
      <w:bookmarkEnd w:id="3645"/>
      <w:proofErr w:type="gramEnd"/>
    </w:p>
    <w:p w14:paraId="2AF82DAA" w14:textId="77777777" w:rsidR="00E66316" w:rsidRPr="00B50B8D" w:rsidRDefault="00E66316" w:rsidP="0073572A">
      <w:pPr>
        <w:pStyle w:val="MRLevel4"/>
      </w:pPr>
      <w:bookmarkStart w:id="3647" w:name="_Ref40192163"/>
      <w:r w:rsidRPr="00B50B8D">
        <w:t>(b)</w:t>
      </w:r>
      <w:r w:rsidRPr="00B50B8D">
        <w:tab/>
        <w:t xml:space="preserve">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w:t>
      </w:r>
      <w:proofErr w:type="gramStart"/>
      <w:r w:rsidRPr="00B50B8D">
        <w:t>System;</w:t>
      </w:r>
      <w:bookmarkEnd w:id="3646"/>
      <w:bookmarkEnd w:id="3647"/>
      <w:proofErr w:type="gramEnd"/>
    </w:p>
    <w:p w14:paraId="0DFCA1C6" w14:textId="77777777" w:rsidR="00E66316" w:rsidRPr="00B50B8D" w:rsidRDefault="00E66316" w:rsidP="0073572A">
      <w:pPr>
        <w:pStyle w:val="MRLevel4"/>
      </w:pPr>
      <w:bookmarkStart w:id="3648" w:name="_Ref36722700"/>
      <w:r w:rsidRPr="00B50B8D">
        <w:t>(c)</w:t>
      </w:r>
      <w:r w:rsidRPr="00B50B8D">
        <w:tab/>
        <w:t>AEMO cancels a Rectification Plan in accordance with clause 3A.11.19; or</w:t>
      </w:r>
      <w:bookmarkEnd w:id="3648"/>
    </w:p>
    <w:p w14:paraId="2FD6DDF1" w14:textId="77777777" w:rsidR="00E66316" w:rsidRPr="00B50B8D" w:rsidRDefault="00E66316" w:rsidP="0073572A">
      <w:pPr>
        <w:pStyle w:val="MRLevel4"/>
      </w:pPr>
      <w:bookmarkStart w:id="3649" w:name="_Ref40381657"/>
      <w:r w:rsidRPr="00B50B8D">
        <w:t>(d)</w:t>
      </w:r>
      <w:r w:rsidRPr="00B50B8D">
        <w:tab/>
        <w:t>AEMO considers a Market Participant responsible for a Transmission Connected Generating System has complied with, and completed, an approved Rectification Plan and is compliant with:</w:t>
      </w:r>
      <w:bookmarkEnd w:id="3649"/>
    </w:p>
    <w:p w14:paraId="610D40CD" w14:textId="77777777" w:rsidR="00E66316" w:rsidRPr="00B50B8D" w:rsidRDefault="00E66316" w:rsidP="0073572A">
      <w:pPr>
        <w:pStyle w:val="MRLevel5"/>
      </w:pPr>
      <w:proofErr w:type="spellStart"/>
      <w:r w:rsidRPr="00B50B8D">
        <w:t>i</w:t>
      </w:r>
      <w:proofErr w:type="spellEnd"/>
      <w:r w:rsidRPr="00B50B8D">
        <w:t>.</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3650" w:name="_Ref40386312"/>
      <w:bookmarkStart w:id="3651" w:name="_Hlk40785850"/>
      <w:r w:rsidRPr="00B50B8D">
        <w:t>3A.12.</w:t>
      </w:r>
      <w:r w:rsidRPr="00B50B8D">
        <w:tab/>
        <w:t>Effect of a Rectification Plan</w:t>
      </w:r>
      <w:bookmarkEnd w:id="3650"/>
    </w:p>
    <w:p w14:paraId="2A4BE6BC" w14:textId="41DCB86C" w:rsidR="00E66316" w:rsidRPr="00B50B8D" w:rsidRDefault="00E66316" w:rsidP="0073572A">
      <w:pPr>
        <w:pStyle w:val="MRLevel3"/>
      </w:pPr>
      <w:bookmarkStart w:id="3652" w:name="_Ref40794758"/>
      <w:bookmarkStart w:id="3653"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 xml:space="preserve">has been submitted and approved by AEMO in accordance with section 3A.11 and the Market Participant is complying with the requirements of the approved Rectification </w:t>
      </w:r>
      <w:proofErr w:type="gramStart"/>
      <w:r w:rsidRPr="00B50B8D">
        <w:t>Plan;</w:t>
      </w:r>
      <w:bookmarkEnd w:id="3652"/>
      <w:proofErr w:type="gramEnd"/>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proofErr w:type="spellStart"/>
      <w:r w:rsidRPr="00B50B8D">
        <w:t>i</w:t>
      </w:r>
      <w:proofErr w:type="spellEnd"/>
      <w:r w:rsidRPr="00B50B8D">
        <w:t>.</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w:t>
      </w:r>
      <w:proofErr w:type="gramStart"/>
      <w:r w:rsidRPr="00B50B8D">
        <w:t>Plan;</w:t>
      </w:r>
      <w:proofErr w:type="gramEnd"/>
      <w:r w:rsidRPr="00B50B8D">
        <w:t xml:space="preserve">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3654" w:name="_Ref42507358"/>
      <w:bookmarkStart w:id="3655"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3654"/>
      <w:r w:rsidRPr="00B50B8D">
        <w:t>.</w:t>
      </w:r>
      <w:bookmarkEnd w:id="3655"/>
      <w:r w:rsidRPr="00B50B8D">
        <w:t xml:space="preserve"> </w:t>
      </w:r>
    </w:p>
    <w:p w14:paraId="3885E6AF" w14:textId="3E849041" w:rsidR="00E66316" w:rsidRPr="00B50B8D" w:rsidRDefault="00E66316" w:rsidP="0073572A">
      <w:pPr>
        <w:pStyle w:val="MRLevel3"/>
      </w:pPr>
      <w:bookmarkStart w:id="3656"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w:t>
      </w:r>
      <w:proofErr w:type="gramStart"/>
      <w:r w:rsidRPr="00B50B8D">
        <w:t>Standards</w:t>
      </w:r>
      <w:proofErr w:type="gramEnd"/>
      <w:r w:rsidRPr="00B50B8D">
        <w:t xml:space="preserve">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3656"/>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w:t>
      </w:r>
      <w:proofErr w:type="gramStart"/>
      <w:r w:rsidRPr="00B50B8D">
        <w:t>12.2;</w:t>
      </w:r>
      <w:proofErr w:type="gramEnd"/>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3651"/>
    <w:bookmarkEnd w:id="3653"/>
    <w:p w14:paraId="0430619B" w14:textId="77777777" w:rsidR="00E66316" w:rsidRPr="00B50B8D" w:rsidRDefault="00E66316" w:rsidP="0073572A">
      <w:pPr>
        <w:pStyle w:val="MRLevel2"/>
      </w:pPr>
      <w:r w:rsidRPr="00B50B8D">
        <w:t>3A.13.</w:t>
      </w:r>
      <w:r w:rsidRPr="00B50B8D">
        <w:tab/>
      </w:r>
      <w:proofErr w:type="gramStart"/>
      <w:r w:rsidRPr="00B50B8D">
        <w:t>Potential</w:t>
      </w:r>
      <w:proofErr w:type="gramEnd"/>
      <w:r w:rsidRPr="00B50B8D">
        <w:t xml:space="preserve"> Relevant Generator Modifications</w:t>
      </w:r>
      <w:bookmarkStart w:id="3657" w:name="_Ref43459899"/>
    </w:p>
    <w:bookmarkEnd w:id="3657"/>
    <w:p w14:paraId="4F1D24F0" w14:textId="77777777" w:rsidR="00E66316" w:rsidRPr="00B50B8D" w:rsidRDefault="00E66316" w:rsidP="0073572A">
      <w:pPr>
        <w:pStyle w:val="MRLevel3"/>
      </w:pPr>
      <w:r w:rsidRPr="00B50B8D">
        <w:t>3A.13.1.</w:t>
      </w:r>
      <w:r w:rsidRPr="00B50B8D">
        <w:tab/>
      </w:r>
      <w:proofErr w:type="gramStart"/>
      <w:r w:rsidRPr="00B50B8D">
        <w:t>Potential</w:t>
      </w:r>
      <w:proofErr w:type="gramEnd"/>
      <w:r w:rsidRPr="00B50B8D">
        <w:t xml:space="preserve">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 xml:space="preserve">has the potential to materially impact or change any of the characteristics, performance or capacity of the generating unit or generating works in respect of a Technical </w:t>
      </w:r>
      <w:proofErr w:type="gramStart"/>
      <w:r w:rsidRPr="00B50B8D">
        <w:t>Requirement;</w:t>
      </w:r>
      <w:proofErr w:type="gramEnd"/>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 xml:space="preserve">in respect of any Technical Requirement for which the Ideal Generator Performance Standard has been amended since the applicable Registered Generator Performance Standard was </w:t>
      </w:r>
      <w:proofErr w:type="gramStart"/>
      <w:r w:rsidRPr="00B50B8D">
        <w:t>approved;</w:t>
      </w:r>
      <w:proofErr w:type="gramEnd"/>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r>
      <w:proofErr w:type="gramStart"/>
      <w:r w:rsidRPr="00375864">
        <w:t>Potential</w:t>
      </w:r>
      <w:proofErr w:type="gramEnd"/>
      <w:r w:rsidRPr="00375864">
        <w:t xml:space="preserve"> Relevant Generator </w:t>
      </w:r>
      <w:proofErr w:type="gramStart"/>
      <w:r w:rsidRPr="00375864">
        <w:t>Modifications;</w:t>
      </w:r>
      <w:proofErr w:type="gramEnd"/>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w:t>
      </w:r>
      <w:proofErr w:type="gramStart"/>
      <w:r w:rsidRPr="00375864">
        <w:t>Modification;</w:t>
      </w:r>
      <w:proofErr w:type="gramEnd"/>
    </w:p>
    <w:p w14:paraId="3BE93914" w14:textId="6C22682C" w:rsidR="00E70CC6" w:rsidRPr="00375864" w:rsidRDefault="00E70CC6" w:rsidP="00E70CC6">
      <w:pPr>
        <w:pStyle w:val="MRLevel4"/>
      </w:pPr>
      <w:r w:rsidRPr="00375864">
        <w:t>(c)</w:t>
      </w:r>
      <w:r w:rsidRPr="00375864">
        <w:tab/>
        <w:t xml:space="preserve">circumstances and situations in which a </w:t>
      </w:r>
      <w:proofErr w:type="gramStart"/>
      <w:r w:rsidRPr="00375864">
        <w:t>Potential</w:t>
      </w:r>
      <w:proofErr w:type="gramEnd"/>
      <w:r w:rsidRPr="00375864">
        <w:t xml:space="preserve"> Relevant Generator Modification will be or may be declared a Relevant Generator </w:t>
      </w:r>
      <w:proofErr w:type="gramStart"/>
      <w:r w:rsidRPr="00375864">
        <w:t>Mo</w:t>
      </w:r>
      <w:r w:rsidR="00865093">
        <w:t>dification;</w:t>
      </w:r>
      <w:proofErr w:type="gramEnd"/>
    </w:p>
    <w:p w14:paraId="7D3F90CC" w14:textId="77777777" w:rsidR="00E70CC6" w:rsidRPr="00375864" w:rsidRDefault="00E70CC6" w:rsidP="00E70CC6">
      <w:pPr>
        <w:pStyle w:val="MRLevel4"/>
      </w:pPr>
      <w:r w:rsidRPr="00375864">
        <w:t>(d)</w:t>
      </w:r>
      <w:r w:rsidRPr="00375864">
        <w:tab/>
        <w:t xml:space="preserve">the processes that a Market Participant must follow to notify the relevant Network Operator prior to undertaking a </w:t>
      </w:r>
      <w:proofErr w:type="gramStart"/>
      <w:r w:rsidRPr="00375864">
        <w:t>Potential</w:t>
      </w:r>
      <w:proofErr w:type="gramEnd"/>
      <w:r w:rsidRPr="00375864">
        <w:t xml:space="preserve"> Relevant Generator Modification; and</w:t>
      </w:r>
    </w:p>
    <w:p w14:paraId="0AA2EED4" w14:textId="77777777" w:rsidR="00E70CC6" w:rsidRPr="00375864" w:rsidRDefault="00E70CC6" w:rsidP="00E70CC6">
      <w:pPr>
        <w:pStyle w:val="MRLevel4"/>
      </w:pPr>
      <w:r w:rsidRPr="00375864">
        <w:t>(e)</w:t>
      </w:r>
      <w:r w:rsidRPr="00375864">
        <w:tab/>
        <w:t xml:space="preserve">the processes that a Network Operator must follow in </w:t>
      </w:r>
      <w:proofErr w:type="gramStart"/>
      <w:r w:rsidRPr="00375864">
        <w:t>making a determination</w:t>
      </w:r>
      <w:proofErr w:type="gramEnd"/>
      <w:r w:rsidRPr="00375864">
        <w:t xml:space="preserve"> about a </w:t>
      </w:r>
      <w:proofErr w:type="gramStart"/>
      <w:r w:rsidRPr="00375864">
        <w:t>Potential</w:t>
      </w:r>
      <w:proofErr w:type="gramEnd"/>
      <w:r w:rsidRPr="00375864">
        <w:t xml:space="preserve">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3658"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 xml:space="preserve">A Market Participant responsible for a Transmission Connected Generating System or an Exempt Transmission Connected Generating System must notify the relevant Network Operator prior to undertaking a </w:t>
      </w:r>
      <w:proofErr w:type="gramStart"/>
      <w:r w:rsidRPr="00B50B8D">
        <w:t>Potential</w:t>
      </w:r>
      <w:proofErr w:type="gramEnd"/>
      <w:r w:rsidRPr="00B50B8D">
        <w:t xml:space="preserve"> Relevant Generator Modification</w:t>
      </w:r>
      <w:r w:rsidR="00E70CC6" w:rsidRPr="00E70CC6">
        <w:t xml:space="preserve"> </w:t>
      </w:r>
      <w:r w:rsidR="00E70CC6" w:rsidRPr="00375864">
        <w:t>in accordance with the processes described in the guidelines published under clause 3A.13.2</w:t>
      </w:r>
      <w:r w:rsidRPr="00B50B8D">
        <w:t>.</w:t>
      </w:r>
      <w:bookmarkEnd w:id="3658"/>
    </w:p>
    <w:p w14:paraId="570AB70F" w14:textId="1B7C546B" w:rsidR="00E66316" w:rsidRPr="00B50B8D" w:rsidRDefault="00E66316" w:rsidP="0073572A">
      <w:pPr>
        <w:pStyle w:val="MRLevel3"/>
      </w:pPr>
      <w:bookmarkStart w:id="3659" w:name="_Ref40376482"/>
      <w:bookmarkStart w:id="3660" w:name="_Ref40381303"/>
      <w:r w:rsidRPr="00B50B8D">
        <w:t>3A.13.4.</w:t>
      </w:r>
      <w:r w:rsidRPr="00B50B8D">
        <w:tab/>
        <w:t xml:space="preserve">Subject to clause 3A.13.5 and clause 3A.13.6, a Network Operator may declare a </w:t>
      </w:r>
      <w:proofErr w:type="gramStart"/>
      <w:r w:rsidRPr="00B50B8D">
        <w:t>Potential</w:t>
      </w:r>
      <w:proofErr w:type="gramEnd"/>
      <w:r w:rsidRPr="00B50B8D">
        <w:t xml:space="preserve"> Relevant Generator Modification to be a</w:t>
      </w:r>
      <w:bookmarkEnd w:id="3659"/>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3660"/>
    </w:p>
    <w:p w14:paraId="511DA2AD" w14:textId="77777777" w:rsidR="00E66316" w:rsidRPr="00B50B8D" w:rsidRDefault="00E66316" w:rsidP="0073572A">
      <w:pPr>
        <w:pStyle w:val="MRLevel3"/>
      </w:pPr>
      <w:bookmarkStart w:id="3661" w:name="_Ref40385269"/>
      <w:r w:rsidRPr="00B50B8D">
        <w:t>3A.13.5.</w:t>
      </w:r>
      <w:r w:rsidRPr="00B50B8D">
        <w:tab/>
        <w:t xml:space="preserve">Where a Network Operator is notified of a </w:t>
      </w:r>
      <w:proofErr w:type="gramStart"/>
      <w:r w:rsidRPr="00B50B8D">
        <w:t>Potential</w:t>
      </w:r>
      <w:proofErr w:type="gramEnd"/>
      <w:r w:rsidRPr="00B50B8D">
        <w:t xml:space="preserve">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 xml:space="preserve">consult with AEMO before </w:t>
      </w:r>
      <w:proofErr w:type="gramStart"/>
      <w:r w:rsidRPr="00B50B8D">
        <w:t>making a decision</w:t>
      </w:r>
      <w:proofErr w:type="gramEnd"/>
      <w:r w:rsidRPr="00B50B8D">
        <w:t xml:space="preserve"> </w:t>
      </w:r>
      <w:proofErr w:type="gramStart"/>
      <w:r w:rsidRPr="00B50B8D">
        <w:t>whether or not</w:t>
      </w:r>
      <w:proofErr w:type="gramEnd"/>
      <w:r w:rsidRPr="00B50B8D">
        <w:t xml:space="preserve"> to declare the </w:t>
      </w:r>
      <w:proofErr w:type="gramStart"/>
      <w:r w:rsidRPr="00B50B8D">
        <w:t>Potential</w:t>
      </w:r>
      <w:proofErr w:type="gramEnd"/>
      <w:r w:rsidRPr="00B50B8D">
        <w:t xml:space="preserve">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 xml:space="preserve">make the decision </w:t>
      </w:r>
      <w:proofErr w:type="gramStart"/>
      <w:r w:rsidRPr="00B50B8D">
        <w:t>whether or not</w:t>
      </w:r>
      <w:proofErr w:type="gramEnd"/>
      <w:r w:rsidRPr="00B50B8D">
        <w:t xml:space="preserve"> to declare the </w:t>
      </w:r>
      <w:proofErr w:type="gramStart"/>
      <w:r w:rsidRPr="00B50B8D">
        <w:t>Potential</w:t>
      </w:r>
      <w:proofErr w:type="gramEnd"/>
      <w:r w:rsidRPr="00B50B8D">
        <w:t xml:space="preserve"> Relevant Generator Modification a Relevant Generator Modification as soon as practicable.</w:t>
      </w:r>
      <w:bookmarkEnd w:id="3661"/>
    </w:p>
    <w:p w14:paraId="19EA6167" w14:textId="77777777" w:rsidR="00E66316" w:rsidRPr="00B50B8D" w:rsidRDefault="00E66316" w:rsidP="0073572A">
      <w:pPr>
        <w:pStyle w:val="MRLevel3"/>
      </w:pPr>
      <w:bookmarkStart w:id="3662" w:name="_Ref40385068"/>
      <w:r w:rsidRPr="00B50B8D">
        <w:t>3A.13.6.</w:t>
      </w:r>
      <w:r w:rsidRPr="00B50B8D">
        <w:tab/>
        <w:t xml:space="preserve">A Network Operator must declare a </w:t>
      </w:r>
      <w:proofErr w:type="gramStart"/>
      <w:r w:rsidRPr="00B50B8D">
        <w:t>Potential</w:t>
      </w:r>
      <w:proofErr w:type="gramEnd"/>
      <w:r w:rsidRPr="00B50B8D">
        <w:t xml:space="preserve"> Relevant Generator Modification to be a Relevant Generator Modification where AEMO advises the Network Operator under clause 3A.13.5 that the </w:t>
      </w:r>
      <w:proofErr w:type="gramStart"/>
      <w:r w:rsidRPr="00B50B8D">
        <w:t>Potential</w:t>
      </w:r>
      <w:proofErr w:type="gramEnd"/>
      <w:r w:rsidRPr="00B50B8D">
        <w:t xml:space="preserve"> Relevant Generator Modification should be declared a Relevant Generator Modification.</w:t>
      </w:r>
      <w:bookmarkEnd w:id="3662"/>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 xml:space="preserve">If, following consultation with AEMO in accordance with clause 3A.13.5, a Network Operator does not intend to declare the </w:t>
      </w:r>
      <w:proofErr w:type="gramStart"/>
      <w:r w:rsidRPr="00B50B8D">
        <w:t>Potential</w:t>
      </w:r>
      <w:proofErr w:type="gramEnd"/>
      <w:r w:rsidRPr="00B50B8D">
        <w:t xml:space="preserve">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 xml:space="preserve">the Market Participant may undertake the </w:t>
      </w:r>
      <w:proofErr w:type="gramStart"/>
      <w:r w:rsidRPr="00B50B8D">
        <w:t>Potential</w:t>
      </w:r>
      <w:proofErr w:type="gramEnd"/>
      <w:r w:rsidRPr="00B50B8D">
        <w:t xml:space="preserve">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3663" w:name="_Ref41033308"/>
      <w:r w:rsidRPr="00B50B8D">
        <w:t>3A.14.</w:t>
      </w:r>
      <w:r w:rsidRPr="00B50B8D">
        <w:tab/>
        <w:t>Relevant Generator Modifications</w:t>
      </w:r>
      <w:bookmarkEnd w:id="3663"/>
    </w:p>
    <w:p w14:paraId="54D1DF77" w14:textId="77777777" w:rsidR="00E66316" w:rsidRPr="00B50B8D" w:rsidRDefault="00E66316" w:rsidP="0073572A">
      <w:pPr>
        <w:pStyle w:val="MRLevel3"/>
      </w:pPr>
      <w:bookmarkStart w:id="3664" w:name="_Ref40385700"/>
      <w:bookmarkStart w:id="3665" w:name="_Ref40271226"/>
      <w:r w:rsidRPr="00B50B8D">
        <w:t>3A.14.1.</w:t>
      </w:r>
      <w:r w:rsidRPr="00B50B8D">
        <w:tab/>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Market Participant responsible for the Transmission Connected Generating System or Exempt Transmission Connected Generating System must submit:</w:t>
      </w:r>
      <w:bookmarkEnd w:id="3664"/>
    </w:p>
    <w:p w14:paraId="1276AAF4" w14:textId="77777777" w:rsidR="00E66316" w:rsidRPr="00B50B8D" w:rsidRDefault="00E66316" w:rsidP="0073572A">
      <w:pPr>
        <w:pStyle w:val="MRLevel4"/>
      </w:pPr>
      <w:bookmarkStart w:id="3666"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3665"/>
      <w:bookmarkEnd w:id="3666"/>
    </w:p>
    <w:p w14:paraId="6D891A7F" w14:textId="77777777" w:rsidR="00E66316" w:rsidRPr="00B50B8D" w:rsidRDefault="00E66316" w:rsidP="0073572A">
      <w:pPr>
        <w:pStyle w:val="MRLevel4"/>
      </w:pPr>
      <w:bookmarkStart w:id="3667" w:name="_Ref42084980"/>
      <w:bookmarkStart w:id="3668"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3667"/>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3668"/>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3669"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3669"/>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6"/>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 xml:space="preserve">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w:t>
      </w:r>
      <w:proofErr w:type="gramStart"/>
      <w:r w:rsidRPr="00B50B8D">
        <w:t>in order to</w:t>
      </w:r>
      <w:proofErr w:type="gramEnd"/>
      <w:r w:rsidRPr="00B50B8D">
        <w:t xml:space="preserve">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3509"/>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7"/>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3670" w:name="_DV_M2409"/>
      <w:bookmarkStart w:id="3671" w:name="_Toc136232215"/>
      <w:bookmarkStart w:id="3672" w:name="_Toc139100853"/>
      <w:bookmarkEnd w:id="3670"/>
      <w:r w:rsidRPr="00B50B8D">
        <w:lastRenderedPageBreak/>
        <w:t>4</w:t>
      </w:r>
      <w:r w:rsidRPr="00B50B8D">
        <w:tab/>
        <w:t>Reserve Capacity Rules</w:t>
      </w:r>
      <w:bookmarkEnd w:id="3671"/>
      <w:bookmarkEnd w:id="3672"/>
    </w:p>
    <w:p w14:paraId="0ACF69EC" w14:textId="77777777" w:rsidR="00A2087D" w:rsidRPr="00B50B8D" w:rsidRDefault="00A2087D" w:rsidP="00C0636D">
      <w:pPr>
        <w:pStyle w:val="MRBoldHeading"/>
      </w:pPr>
      <w:bookmarkStart w:id="3673" w:name="_DV_M2410"/>
      <w:bookmarkStart w:id="3674" w:name="_Toc136232216"/>
      <w:bookmarkStart w:id="3675" w:name="_Toc139100854"/>
      <w:bookmarkEnd w:id="3673"/>
      <w:r w:rsidRPr="00B50B8D">
        <w:t>The Reserve Capacity Cycle</w:t>
      </w:r>
      <w:bookmarkEnd w:id="3674"/>
      <w:bookmarkEnd w:id="3675"/>
    </w:p>
    <w:p w14:paraId="7380ACFE" w14:textId="77777777" w:rsidR="00853D1F" w:rsidRPr="00E25E73" w:rsidRDefault="00853D1F" w:rsidP="00853D1F">
      <w:pPr>
        <w:pStyle w:val="MRLevel2"/>
      </w:pPr>
      <w:bookmarkStart w:id="3676" w:name="_DV_M2411"/>
      <w:bookmarkStart w:id="3677" w:name="_Toc136232217"/>
      <w:bookmarkStart w:id="3678" w:name="_Toc139100855"/>
      <w:bookmarkEnd w:id="3676"/>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 xml:space="preserve">The description of an event in this section 4.1 is for the purpose of identifying where it fits into the Reserve Capacity </w:t>
      </w:r>
      <w:proofErr w:type="gramStart"/>
      <w:r w:rsidRPr="00E25E73">
        <w:t>Cycle, and</w:t>
      </w:r>
      <w:proofErr w:type="gramEnd"/>
      <w:r w:rsidRPr="00E25E73">
        <w:t xml:space="preserve">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t>
      </w:r>
      <w:proofErr w:type="gramStart"/>
      <w:r w:rsidRPr="00E25E73">
        <w:rPr>
          <w:lang w:val="en-AU"/>
        </w:rPr>
        <w:t>Website</w:t>
      </w:r>
      <w:proofErr w:type="gramEnd"/>
      <w:r w:rsidRPr="00E25E73">
        <w:rPr>
          <w:lang w:val="en-AU"/>
        </w:rPr>
        <w:t xml:space="preserv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roofErr w:type="gramStart"/>
      <w:r w:rsidRPr="00853D1F">
        <w:t>);</w:t>
      </w:r>
      <w:proofErr w:type="gramEnd"/>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proofErr w:type="gramStart"/>
      <w:r w:rsidRPr="00E25E73">
        <w:t>);</w:t>
      </w:r>
      <w:proofErr w:type="gramEnd"/>
      <w:r w:rsidRPr="00E25E73">
        <w:rPr>
          <w:strike/>
        </w:rPr>
        <w:t xml:space="preserve"> </w:t>
      </w:r>
    </w:p>
    <w:p w14:paraId="004592ED" w14:textId="77777777" w:rsidR="00E36E58" w:rsidRPr="006A1B06" w:rsidRDefault="00E36E58" w:rsidP="00E36E58">
      <w:pPr>
        <w:pStyle w:val="MRLevel4"/>
      </w:pPr>
      <w:bookmarkStart w:id="3679" w:name="_Hlk176953387"/>
      <w:r w:rsidRPr="006A1B06">
        <w:t>(b)</w:t>
      </w:r>
      <w:r w:rsidRPr="006A1B06">
        <w:tab/>
        <w:t>publish the information required to be published under clause 4.20.5A(b</w:t>
      </w:r>
      <w:proofErr w:type="gramStart"/>
      <w:r w:rsidRPr="006A1B06">
        <w:t>);</w:t>
      </w:r>
      <w:proofErr w:type="gramEnd"/>
    </w:p>
    <w:bookmarkEnd w:id="3679"/>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t>(a)</w:t>
      </w:r>
      <w:r w:rsidRPr="00F92161">
        <w:tab/>
        <w:t xml:space="preserve">set the number of Capacity Credits to be associated with each component of a Facility in accordance with </w:t>
      </w:r>
      <w:r w:rsidR="00381945">
        <w:t>clauses 4.20.17 and 4.20.</w:t>
      </w:r>
      <w:proofErr w:type="gramStart"/>
      <w:r w:rsidR="00381945">
        <w:t>17A</w:t>
      </w:r>
      <w:r w:rsidRPr="00F92161">
        <w:t>;</w:t>
      </w:r>
      <w:proofErr w:type="gramEnd"/>
    </w:p>
    <w:p w14:paraId="5B0C9315" w14:textId="340B35B8" w:rsidR="00F92161" w:rsidRPr="00F92161" w:rsidRDefault="00F92161" w:rsidP="00F92161">
      <w:pPr>
        <w:pStyle w:val="MRLevel4"/>
      </w:pPr>
      <w:r w:rsidRPr="00F92161">
        <w:lastRenderedPageBreak/>
        <w:t>(b)</w:t>
      </w:r>
      <w:r w:rsidRPr="00F92161">
        <w:tab/>
        <w:t>publish the information</w:t>
      </w:r>
      <w:r w:rsidR="00E36E58">
        <w:t xml:space="preserve"> determined</w:t>
      </w:r>
      <w:r w:rsidRPr="00F92161">
        <w:t xml:space="preserve"> in clause 4.1.22(a) on the WEM </w:t>
      </w:r>
      <w:proofErr w:type="gramStart"/>
      <w:r w:rsidRPr="00F92161">
        <w:t>Website</w:t>
      </w:r>
      <w:r w:rsidR="00E36E58">
        <w:t>;</w:t>
      </w:r>
      <w:proofErr w:type="gramEnd"/>
    </w:p>
    <w:p w14:paraId="1BDF5249" w14:textId="77777777" w:rsidR="00E36E58" w:rsidRPr="006A1B06" w:rsidRDefault="00E36E58" w:rsidP="00E36E58">
      <w:pPr>
        <w:pStyle w:val="MRLevel4"/>
      </w:pPr>
      <w:bookmarkStart w:id="3680"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3681" w:name="_Hlk176953520"/>
      <w:bookmarkEnd w:id="3680"/>
      <w:r w:rsidRPr="006A1B06">
        <w:t>(d)</w:t>
      </w:r>
      <w:r w:rsidRPr="006A1B06">
        <w:tab/>
        <w:t>publish AEMO's determination under clause 4.20.17B(a) on the WEM Website.</w:t>
      </w:r>
    </w:p>
    <w:bookmarkEnd w:id="3681"/>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48CE3F5D" w14:textId="77777777" w:rsidR="004F3A35" w:rsidRPr="002E36E5" w:rsidRDefault="004F3A35" w:rsidP="004F3A35">
      <w:pPr>
        <w:pStyle w:val="MRLevel3"/>
        <w:rPr>
          <w:ins w:id="3682" w:author="LAIDLAW, Jenny" w:date="2025-07-25T14:03:00Z" w16du:dateUtc="2025-07-25T06:03:00Z"/>
        </w:rPr>
      </w:pPr>
      <w:bookmarkStart w:id="3683" w:name="_Hlk185240682"/>
      <w:ins w:id="3684" w:author="LAIDLAW, Jenny" w:date="2025-07-25T14:03:00Z" w16du:dateUtc="2025-07-25T06:03:00Z">
        <w:r w:rsidRPr="002E36E5">
          <w:t>4.1.23AA</w:t>
        </w:r>
        <w:bookmarkEnd w:id="3683"/>
        <w:r w:rsidRPr="002E36E5">
          <w:t>.</w:t>
        </w:r>
        <w:r>
          <w:tab/>
        </w:r>
        <w:r w:rsidRPr="002E36E5">
          <w:t>For each Capacity Year, AEMO must determine and publish the Flexible IRCR Intervals in accordance with clause 4.28.5C within five Business Days after the last Trading Day of the relevant Capacity Year. For the avoidance of doubt, AEMO must not revise the Flexible IRCR Intervals after their publication.</w:t>
        </w:r>
      </w:ins>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B6DB820" w14:textId="77777777" w:rsidR="004F3A35" w:rsidRPr="00E806D5" w:rsidRDefault="004F3A35" w:rsidP="004F3A35">
      <w:pPr>
        <w:pStyle w:val="MRLevel3"/>
        <w:rPr>
          <w:ins w:id="3685" w:author="LAIDLAW, Jenny" w:date="2025-07-25T14:04:00Z" w16du:dateUtc="2025-07-25T06:04:00Z"/>
        </w:rPr>
      </w:pPr>
      <w:bookmarkStart w:id="3686" w:name="_Hlk185247823"/>
      <w:ins w:id="3687" w:author="LAIDLAW, Jenny" w:date="2025-07-25T14:04:00Z" w16du:dateUtc="2025-07-25T06:04:00Z">
        <w:r w:rsidRPr="00E806D5">
          <w:rPr>
            <w:lang w:val="en-AU"/>
          </w:rPr>
          <w:t>4.1.23BA</w:t>
        </w:r>
        <w:bookmarkEnd w:id="3686"/>
        <w:r w:rsidRPr="00E806D5">
          <w:rPr>
            <w:lang w:val="en-AU"/>
          </w:rPr>
          <w:t>.</w:t>
        </w:r>
        <w:r>
          <w:rPr>
            <w:lang w:val="en-AU"/>
          </w:rPr>
          <w:tab/>
        </w:r>
        <w:r w:rsidRPr="00E806D5">
          <w:t>For each Trading Month, AEMO must determine and publish:</w:t>
        </w:r>
      </w:ins>
    </w:p>
    <w:p w14:paraId="4B3D71ED" w14:textId="77777777" w:rsidR="004F3A35" w:rsidRPr="004669AC" w:rsidRDefault="004F3A35" w:rsidP="004F3A35">
      <w:pPr>
        <w:pStyle w:val="MRLevel4"/>
        <w:rPr>
          <w:ins w:id="3688" w:author="LAIDLAW, Jenny" w:date="2025-07-25T14:04:00Z" w16du:dateUtc="2025-07-25T06:04:00Z"/>
        </w:rPr>
      </w:pPr>
      <w:ins w:id="3689" w:author="LAIDLAW, Jenny" w:date="2025-07-25T14:04:00Z" w16du:dateUtc="2025-07-25T06:04:00Z">
        <w:r>
          <w:t>(a)</w:t>
        </w:r>
        <w:r>
          <w:tab/>
        </w:r>
        <w:r w:rsidRPr="004669AC">
          <w:t xml:space="preserve">the </w:t>
        </w:r>
        <w:bookmarkStart w:id="3690" w:name="_Hlk140070840"/>
        <w:r w:rsidRPr="004669AC">
          <w:t>3 High-Ramp Trading Days; and</w:t>
        </w:r>
      </w:ins>
    </w:p>
    <w:p w14:paraId="0F4863D2" w14:textId="77777777" w:rsidR="004F3A35" w:rsidRPr="00E806D5" w:rsidRDefault="004F3A35" w:rsidP="004F3A35">
      <w:pPr>
        <w:pStyle w:val="MRLevel4"/>
        <w:rPr>
          <w:ins w:id="3691" w:author="LAIDLAW, Jenny" w:date="2025-07-25T14:04:00Z" w16du:dateUtc="2025-07-25T06:04:00Z"/>
        </w:rPr>
      </w:pPr>
      <w:ins w:id="3692" w:author="LAIDLAW, Jenny" w:date="2025-07-25T14:04:00Z" w16du:dateUtc="2025-07-25T06:04:00Z">
        <w:r>
          <w:t>(b)</w:t>
        </w:r>
        <w:r>
          <w:tab/>
        </w:r>
        <w:r w:rsidRPr="00E806D5">
          <w:t>for each of those Trading Days, the Trading Interval with the highest Four-Hour Demand Increase</w:t>
        </w:r>
        <w:bookmarkEnd w:id="3690"/>
        <w:r>
          <w:t>,</w:t>
        </w:r>
      </w:ins>
    </w:p>
    <w:p w14:paraId="672A3725" w14:textId="77777777" w:rsidR="004F3A35" w:rsidRDefault="004F3A35" w:rsidP="004F3A35">
      <w:pPr>
        <w:pStyle w:val="MRLevel3continued"/>
        <w:rPr>
          <w:ins w:id="3693" w:author="LAIDLAW, Jenny" w:date="2025-07-25T14:04:00Z" w16du:dateUtc="2025-07-25T06:04:00Z"/>
        </w:rPr>
      </w:pPr>
      <w:ins w:id="3694" w:author="LAIDLAW, Jenny" w:date="2025-07-25T14:04:00Z" w16du:dateUtc="2025-07-25T06:04:00Z">
        <w:r w:rsidRPr="00E806D5">
          <w:t>within five Business Days after the last Trading Day of the relevant Trading Month. For the avoidance of doubt, AEMO must not revise the 3 High-Ramp Trading Days after their publication.</w:t>
        </w:r>
      </w:ins>
    </w:p>
    <w:p w14:paraId="6224BBD7" w14:textId="77777777" w:rsidR="004F3A35" w:rsidRPr="00415875" w:rsidRDefault="004F3A35" w:rsidP="004F3A35">
      <w:pPr>
        <w:pStyle w:val="MRLevel3"/>
        <w:rPr>
          <w:ins w:id="3695" w:author="LAIDLAW, Jenny" w:date="2025-07-25T14:04:00Z" w16du:dateUtc="2025-07-25T06:04:00Z"/>
        </w:rPr>
      </w:pPr>
      <w:ins w:id="3696" w:author="LAIDLAW, Jenny" w:date="2025-07-25T14:04:00Z" w16du:dateUtc="2025-07-25T06:04:00Z">
        <w:r w:rsidRPr="00415875">
          <w:t>4.1.23C.</w:t>
        </w:r>
        <w:r w:rsidRPr="00415875">
          <w:tab/>
          <w:t>For each Trading Month, AEMO must determine and provide to each Market Participant that Market Participant’s:</w:t>
        </w:r>
      </w:ins>
    </w:p>
    <w:p w14:paraId="3647200A" w14:textId="77777777" w:rsidR="004F3A35" w:rsidRPr="00415875" w:rsidRDefault="004F3A35" w:rsidP="004F3A35">
      <w:pPr>
        <w:pStyle w:val="MRLevel4"/>
        <w:rPr>
          <w:ins w:id="3697" w:author="LAIDLAW, Jenny" w:date="2025-07-25T14:04:00Z" w16du:dateUtc="2025-07-25T06:04:00Z"/>
        </w:rPr>
      </w:pPr>
      <w:ins w:id="3698" w:author="LAIDLAW, Jenny" w:date="2025-07-25T14:04:00Z" w16du:dateUtc="2025-07-25T06:04:00Z">
        <w:r>
          <w:t>(a)</w:t>
        </w:r>
        <w:r>
          <w:tab/>
        </w:r>
        <w:r w:rsidRPr="00415875">
          <w:t>Indicative Peak Individual Reserve Capacity Requirement in accordance with clause 4.28.6; and</w:t>
        </w:r>
      </w:ins>
    </w:p>
    <w:p w14:paraId="61A4FFEA" w14:textId="77777777" w:rsidR="004F3A35" w:rsidRPr="00415875" w:rsidRDefault="004F3A35" w:rsidP="004F3A35">
      <w:pPr>
        <w:pStyle w:val="MRLevel4"/>
        <w:rPr>
          <w:ins w:id="3699" w:author="LAIDLAW, Jenny" w:date="2025-07-25T14:04:00Z" w16du:dateUtc="2025-07-25T06:04:00Z"/>
        </w:rPr>
      </w:pPr>
      <w:ins w:id="3700" w:author="LAIDLAW, Jenny" w:date="2025-07-25T14:04:00Z" w16du:dateUtc="2025-07-25T06:04:00Z">
        <w:r>
          <w:t>(b)</w:t>
        </w:r>
        <w:r>
          <w:tab/>
        </w:r>
        <w:r w:rsidRPr="00415875">
          <w:t>Indicative Flexible Individual Reserve Capacity Requirement in accordance with clause 4.28.6A,</w:t>
        </w:r>
      </w:ins>
    </w:p>
    <w:p w14:paraId="11FA9D83" w14:textId="77777777" w:rsidR="004F3A35" w:rsidRDefault="004F3A35" w:rsidP="004F3A35">
      <w:pPr>
        <w:pStyle w:val="MRLevel3continued"/>
        <w:rPr>
          <w:ins w:id="3701" w:author="LAIDLAW, Jenny" w:date="2025-07-25T14:04:00Z" w16du:dateUtc="2025-07-25T06:04:00Z"/>
        </w:rPr>
      </w:pPr>
      <w:ins w:id="3702" w:author="LAIDLAW, Jenny" w:date="2025-07-25T14:04:00Z" w16du:dateUtc="2025-07-25T06:04:00Z">
        <w:r w:rsidRPr="00415875">
          <w:t>by 5:00 PM on the Business Day that is 10 Business Days prior to the start of the relevant Trading Month.</w:t>
        </w:r>
      </w:ins>
    </w:p>
    <w:p w14:paraId="4967C803" w14:textId="43CE7329" w:rsidR="003B70E8" w:rsidRPr="003B70E8" w:rsidDel="004F3A35" w:rsidRDefault="003B70E8" w:rsidP="003B70E8">
      <w:pPr>
        <w:pStyle w:val="MRLevel3"/>
        <w:rPr>
          <w:del w:id="3703" w:author="LAIDLAW, Jenny" w:date="2025-07-25T14:04:00Z" w16du:dateUtc="2025-07-25T06:04:00Z"/>
        </w:rPr>
      </w:pPr>
      <w:del w:id="3704" w:author="LAIDLAW, Jenny" w:date="2025-07-25T14:04:00Z" w16du:dateUtc="2025-07-25T06:04:00Z">
        <w:r w:rsidRPr="003B70E8" w:rsidDel="004F3A35">
          <w:lastRenderedPageBreak/>
          <w:delText>4.1.23C.</w:delText>
        </w:r>
        <w:r w:rsidRPr="003B70E8" w:rsidDel="004F3A35">
          <w:tab/>
          <w:delTex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delText>
        </w:r>
      </w:del>
    </w:p>
    <w:p w14:paraId="121972A3" w14:textId="77777777" w:rsidR="004F3A35" w:rsidRPr="007656AC" w:rsidRDefault="004F3A35" w:rsidP="004F3A35">
      <w:pPr>
        <w:pStyle w:val="MRLevel3"/>
        <w:rPr>
          <w:ins w:id="3705" w:author="LAIDLAW, Jenny" w:date="2025-07-25T14:04:00Z" w16du:dateUtc="2025-07-25T06:04:00Z"/>
        </w:rPr>
      </w:pPr>
      <w:ins w:id="3706" w:author="LAIDLAW, Jenny" w:date="2025-07-25T14:04:00Z" w16du:dateUtc="2025-07-25T06:04:00Z">
        <w:r w:rsidRPr="007656AC">
          <w:t>4.1.24.</w:t>
        </w:r>
        <w:r w:rsidRPr="007656AC">
          <w:tab/>
          <w:t>For each Trading Month, AEMO must determine and provide to each Market Participant that Market Participant’s:</w:t>
        </w:r>
      </w:ins>
    </w:p>
    <w:p w14:paraId="754F9840" w14:textId="77777777" w:rsidR="004F3A35" w:rsidRPr="00AB705C" w:rsidRDefault="004F3A35" w:rsidP="004F3A35">
      <w:pPr>
        <w:pStyle w:val="MRLevel4"/>
        <w:rPr>
          <w:ins w:id="3707" w:author="LAIDLAW, Jenny" w:date="2025-07-25T14:04:00Z" w16du:dateUtc="2025-07-25T06:04:00Z"/>
        </w:rPr>
      </w:pPr>
      <w:ins w:id="3708" w:author="LAIDLAW, Jenny" w:date="2025-07-25T14:04:00Z" w16du:dateUtc="2025-07-25T06:04:00Z">
        <w:r>
          <w:t>(a)</w:t>
        </w:r>
        <w:r>
          <w:tab/>
        </w:r>
        <w:r w:rsidRPr="00AB705C">
          <w:t>Peak Individual Reserve Capacity Requirement in accordance with clause 4.28.7; and</w:t>
        </w:r>
      </w:ins>
    </w:p>
    <w:p w14:paraId="0990C291" w14:textId="77777777" w:rsidR="004F3A35" w:rsidRPr="007656AC" w:rsidRDefault="004F3A35" w:rsidP="004F3A35">
      <w:pPr>
        <w:pStyle w:val="MRLevel4"/>
        <w:rPr>
          <w:ins w:id="3709" w:author="LAIDLAW, Jenny" w:date="2025-07-25T14:04:00Z" w16du:dateUtc="2025-07-25T06:04:00Z"/>
        </w:rPr>
      </w:pPr>
      <w:ins w:id="3710" w:author="LAIDLAW, Jenny" w:date="2025-07-25T14:04:00Z" w16du:dateUtc="2025-07-25T06:04:00Z">
        <w:r>
          <w:t>(b)</w:t>
        </w:r>
        <w:r>
          <w:tab/>
        </w:r>
        <w:r w:rsidRPr="007656AC">
          <w:t>Flexible Individual Reserve Capacity Requirement in accordance with clause 4.28.7A,</w:t>
        </w:r>
      </w:ins>
    </w:p>
    <w:p w14:paraId="1184FD22" w14:textId="77777777" w:rsidR="004F3A35" w:rsidRDefault="004F3A35" w:rsidP="004F3A35">
      <w:pPr>
        <w:pStyle w:val="MRLevel3continued"/>
        <w:rPr>
          <w:ins w:id="3711" w:author="LAIDLAW, Jenny" w:date="2025-07-25T14:04:00Z" w16du:dateUtc="2025-07-25T06:04:00Z"/>
        </w:rPr>
      </w:pPr>
      <w:ins w:id="3712" w:author="LAIDLAW, Jenny" w:date="2025-07-25T14:04:00Z" w16du:dateUtc="2025-07-25T06:04:00Z">
        <w:r w:rsidRPr="007656AC">
          <w:t>by 5:00 PM on the Settlement Statement Date for the Trading Week containing the first Trading Day in the relevant Trading Month.</w:t>
        </w:r>
      </w:ins>
    </w:p>
    <w:p w14:paraId="64CC1C39" w14:textId="3FE367FF" w:rsidR="003B70E8" w:rsidRPr="003B70E8" w:rsidDel="004F3A35" w:rsidRDefault="003B70E8" w:rsidP="003B70E8">
      <w:pPr>
        <w:pStyle w:val="MRLevel3"/>
        <w:rPr>
          <w:del w:id="3713" w:author="LAIDLAW, Jenny" w:date="2025-07-25T14:04:00Z" w16du:dateUtc="2025-07-25T06:04:00Z"/>
        </w:rPr>
      </w:pPr>
      <w:del w:id="3714" w:author="LAIDLAW, Jenny" w:date="2025-07-25T14:04:00Z" w16du:dateUtc="2025-07-25T06:04:00Z">
        <w:r w:rsidRPr="003B70E8" w:rsidDel="004F3A35">
          <w:delText>4.1.24.</w:delText>
        </w:r>
        <w:r w:rsidRPr="003B70E8" w:rsidDel="004F3A35">
          <w:tab/>
          <w:delTex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delText>
        </w:r>
      </w:del>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3715" w:name="_Hlk176953745"/>
      <w:r w:rsidRPr="006A1B06">
        <w:t>(c)</w:t>
      </w:r>
      <w:r w:rsidRPr="006A1B06">
        <w:tab/>
      </w:r>
      <w:bookmarkStart w:id="3716" w:name="_Hlk176953730"/>
      <w:r w:rsidRPr="006A1B06">
        <w:t xml:space="preserve">for the 2021 Reserve Capacity Cycle, from the Trading Day commencing on 1 October of Year 3 of the Reserve Capacity </w:t>
      </w:r>
      <w:proofErr w:type="gramStart"/>
      <w:r w:rsidRPr="006A1B06">
        <w:t>Cycle;</w:t>
      </w:r>
      <w:bookmarkEnd w:id="3716"/>
      <w:proofErr w:type="gramEnd"/>
    </w:p>
    <w:p w14:paraId="55AB6DB1" w14:textId="77777777" w:rsidR="002561E3" w:rsidRPr="006A1B06" w:rsidRDefault="002561E3" w:rsidP="002561E3">
      <w:pPr>
        <w:pStyle w:val="MRLevel4"/>
      </w:pPr>
      <w:bookmarkStart w:id="3717" w:name="_Hlk176953592"/>
      <w:bookmarkEnd w:id="3715"/>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proofErr w:type="spellStart"/>
      <w:r>
        <w:t>i</w:t>
      </w:r>
      <w:proofErr w:type="spellEnd"/>
      <w:r>
        <w:t>.</w:t>
      </w:r>
      <w:r>
        <w:tab/>
      </w:r>
      <w:r w:rsidRPr="006A1B06">
        <w:t xml:space="preserve">on 1 October of Year 3 of the Reserve Capacity Cycle, for Facilities that were commissioned as </w:t>
      </w:r>
      <w:proofErr w:type="gramStart"/>
      <w:r w:rsidRPr="006A1B06">
        <w:t>at</w:t>
      </w:r>
      <w:proofErr w:type="gramEnd"/>
      <w:r w:rsidRPr="006A1B06">
        <w:t xml:space="preserve"> 16 September 2019 or for Facilities which have provided Capacity Credits in one or </w:t>
      </w:r>
      <w:proofErr w:type="gramStart"/>
      <w:r w:rsidRPr="006A1B06">
        <w:t>both of the two</w:t>
      </w:r>
      <w:proofErr w:type="gramEnd"/>
      <w:r w:rsidRPr="006A1B06">
        <w:t xml:space="preserve"> previous Reserve Capacity </w:t>
      </w:r>
      <w:proofErr w:type="gramStart"/>
      <w:r w:rsidRPr="006A1B06">
        <w:t>Cycles;</w:t>
      </w:r>
      <w:proofErr w:type="gramEnd"/>
    </w:p>
    <w:p w14:paraId="7A5AC196" w14:textId="413FFB5D" w:rsidR="002561E3" w:rsidRPr="006A1B06" w:rsidRDefault="002561E3" w:rsidP="002561E3">
      <w:pPr>
        <w:pStyle w:val="MRLevel5"/>
      </w:pPr>
      <w:r>
        <w:t>ii.</w:t>
      </w:r>
      <w:r>
        <w:tab/>
      </w:r>
      <w:r w:rsidRPr="006A1B06">
        <w:t xml:space="preserve">on 1 June of Year 3 of the Reserve Capacity Cycle, for Facilities or Facility upgrades commissioned between 16 September 2019 and 1 June of Year 3 of the Reserve Capacity </w:t>
      </w:r>
      <w:proofErr w:type="gramStart"/>
      <w:r w:rsidRPr="006A1B06">
        <w:t>Cycle;</w:t>
      </w:r>
      <w:proofErr w:type="gramEnd"/>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3717"/>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proofErr w:type="spellStart"/>
      <w:r w:rsidRPr="00853D1F">
        <w:t>i</w:t>
      </w:r>
      <w:proofErr w:type="spellEnd"/>
      <w:r w:rsidRPr="00853D1F">
        <w:t>.</w:t>
      </w:r>
      <w:r w:rsidRPr="00853D1F">
        <w:tab/>
        <w:t xml:space="preserve">from the Trading Day commencing 1 October of Year 3 of the Reserve Capacity Cycle, where AEMO has determined in accordance with </w:t>
      </w:r>
      <w:bookmarkStart w:id="3718" w:name="_Hlk176955662"/>
      <w:r w:rsidR="002561E3" w:rsidRPr="006A1B06">
        <w:t>clause 4.20.17B(a)</w:t>
      </w:r>
      <w:bookmarkEnd w:id="3718"/>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lastRenderedPageBreak/>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w:t>
      </w:r>
      <w:proofErr w:type="gramStart"/>
      <w:r w:rsidRPr="00853D1F">
        <w:t>at</w:t>
      </w:r>
      <w:proofErr w:type="gramEnd"/>
      <w:r w:rsidRPr="00853D1F">
        <w:t xml:space="preserve"> 16 September 2019 or for Facilities which have provided </w:t>
      </w:r>
      <w:r w:rsidR="00381945">
        <w:t xml:space="preserve">Peak </w:t>
      </w:r>
      <w:r w:rsidRPr="00853D1F">
        <w:t xml:space="preserve">Capacity Credits in one or </w:t>
      </w:r>
      <w:proofErr w:type="gramStart"/>
      <w:r w:rsidRPr="00853D1F">
        <w:t>both of the two</w:t>
      </w:r>
      <w:proofErr w:type="gramEnd"/>
      <w:r w:rsidRPr="00853D1F">
        <w:t xml:space="preserve"> previous Reserve Capacity </w:t>
      </w:r>
      <w:proofErr w:type="gramStart"/>
      <w:r w:rsidRPr="00853D1F">
        <w:t>Cycles;</w:t>
      </w:r>
      <w:proofErr w:type="gramEnd"/>
    </w:p>
    <w:p w14:paraId="66B4C8E9" w14:textId="71681255" w:rsidR="00853D1F" w:rsidRPr="00853D1F" w:rsidRDefault="00853D1F" w:rsidP="00853D1F">
      <w:pPr>
        <w:pStyle w:val="MRLevel6"/>
      </w:pPr>
      <w:r w:rsidRPr="00853D1F">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w:t>
      </w:r>
      <w:proofErr w:type="gramStart"/>
      <w:r w:rsidRPr="00853D1F">
        <w:t>Cycle;</w:t>
      </w:r>
      <w:proofErr w:type="gramEnd"/>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7DCE20E2" w14:textId="77777777" w:rsidR="004F3A35" w:rsidRDefault="004F3A35" w:rsidP="004F3A35">
      <w:pPr>
        <w:pStyle w:val="MRLevel3"/>
        <w:rPr>
          <w:ins w:id="3719" w:author="LAIDLAW, Jenny" w:date="2025-07-25T14:05:00Z" w16du:dateUtc="2025-07-25T06:05:00Z"/>
        </w:rPr>
      </w:pPr>
      <w:ins w:id="3720" w:author="LAIDLAW, Jenny" w:date="2025-07-25T14:05:00Z" w16du:dateUtc="2025-07-25T06:05:00Z">
        <w:r w:rsidRPr="00AC1C5B">
          <w:t>4.1.29.</w:t>
        </w:r>
        <w:r w:rsidRPr="00AC1C5B">
          <w:tab/>
          <w:t>The Peak Reserve Capacity Price, the Flexible Reserve Capacity Price,</w:t>
        </w:r>
        <w:r>
          <w:t xml:space="preserve"> </w:t>
        </w:r>
        <w:r w:rsidRPr="00AC1C5B">
          <w:t>each</w:t>
        </w:r>
        <w:r w:rsidRPr="00AC1C5B">
          <w:rPr>
            <w:strike/>
          </w:rPr>
          <w:t xml:space="preserve"> </w:t>
        </w:r>
        <w:r w:rsidRPr="00AC1C5B">
          <w:t xml:space="preserve">Entity Daily Peak Reserve Capacity Price, and each Entity Daily Flexible Reserve Capacity Price for a Reserve Capacity Cycle apply from the start of the Trading Day </w:t>
        </w:r>
        <w:r w:rsidRPr="00AC1C5B">
          <w:lastRenderedPageBreak/>
          <w:t>commencing on 1 October of Year 3 of the Reserve Capacity Cycle to the end of the Trading Day ending on 1 October of Year 4 of the Reserve Capacity Cycle.</w:t>
        </w:r>
      </w:ins>
    </w:p>
    <w:p w14:paraId="263026E1" w14:textId="7D9CA761" w:rsidR="00853D1F" w:rsidRPr="00853D1F" w:rsidDel="004F3A35" w:rsidRDefault="00853D1F" w:rsidP="00853D1F">
      <w:pPr>
        <w:pStyle w:val="MRLevel3"/>
        <w:rPr>
          <w:del w:id="3721" w:author="LAIDLAW, Jenny" w:date="2025-07-25T14:05:00Z" w16du:dateUtc="2025-07-25T06:05:00Z"/>
        </w:rPr>
      </w:pPr>
      <w:del w:id="3722" w:author="LAIDLAW, Jenny" w:date="2025-07-25T14:05:00Z" w16du:dateUtc="2025-07-25T06:05:00Z">
        <w:r w:rsidRPr="00853D1F" w:rsidDel="004F3A35">
          <w:delText>4.1.29.</w:delText>
        </w:r>
        <w:r w:rsidRPr="00853D1F" w:rsidDel="004F3A35">
          <w:tab/>
          <w:delText xml:space="preserve">The </w:delText>
        </w:r>
        <w:r w:rsidR="00381945" w:rsidDel="004F3A35">
          <w:delText xml:space="preserve">Peak </w:delText>
        </w:r>
        <w:r w:rsidRPr="00853D1F" w:rsidDel="004F3A35">
          <w:delText>Reserve Capacity Price</w:delText>
        </w:r>
        <w:r w:rsidR="00381945" w:rsidRPr="00B13E04" w:rsidDel="004F3A35">
          <w:delText>, the Flexible Reserve Capacity Price,</w:delText>
        </w:r>
        <w:r w:rsidRPr="00853D1F" w:rsidDel="004F3A35">
          <w:delText xml:space="preserve"> and each Facility Monthly </w:delText>
        </w:r>
        <w:r w:rsidR="00381945" w:rsidDel="004F3A35">
          <w:delText xml:space="preserve">Peak </w:delText>
        </w:r>
        <w:r w:rsidRPr="00853D1F" w:rsidDel="004F3A35">
          <w:delText>Reserve Capacity Price for a Reserve Capacity Cycle apply from the start of the Trading Day commencing on 1 October of Year 3 of the Reserve Capacity Cycle to the end of the Trading Day ending on 1 October of Year 4 of the Reserve Capacity Cycle.</w:delText>
        </w:r>
      </w:del>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3723" w:name="_DV_M2412"/>
      <w:bookmarkStart w:id="3724" w:name="_DV_M2413"/>
      <w:bookmarkStart w:id="3725" w:name="_DV_M2414"/>
      <w:bookmarkStart w:id="3726" w:name="_DV_M2415"/>
      <w:bookmarkStart w:id="3727" w:name="_DV_M2416"/>
      <w:bookmarkStart w:id="3728" w:name="_DV_M2417"/>
      <w:bookmarkStart w:id="3729" w:name="_DV_M2418"/>
      <w:bookmarkStart w:id="3730" w:name="_DV_M2419"/>
      <w:bookmarkStart w:id="3731" w:name="_DV_M2420"/>
      <w:bookmarkStart w:id="3732" w:name="_DV_M2421"/>
      <w:bookmarkStart w:id="3733" w:name="_DV_M2422"/>
      <w:bookmarkStart w:id="3734" w:name="_DV_M2423"/>
      <w:bookmarkStart w:id="3735" w:name="_DV_M2424"/>
      <w:bookmarkStart w:id="3736" w:name="_DV_M2425"/>
      <w:bookmarkStart w:id="3737" w:name="_DV_M2426"/>
      <w:bookmarkStart w:id="3738" w:name="_DV_M2427"/>
      <w:bookmarkStart w:id="3739" w:name="_DV_M2428"/>
      <w:bookmarkStart w:id="3740" w:name="_DV_M2429"/>
      <w:bookmarkStart w:id="3741" w:name="_DV_M2430"/>
      <w:bookmarkStart w:id="3742" w:name="_DV_M2431"/>
      <w:bookmarkStart w:id="3743" w:name="_DV_M2432"/>
      <w:bookmarkStart w:id="3744" w:name="_DV_M2433"/>
      <w:bookmarkStart w:id="3745" w:name="_DV_M2434"/>
      <w:bookmarkStart w:id="3746" w:name="_DV_M2435"/>
      <w:bookmarkStart w:id="3747" w:name="_DV_M2436"/>
      <w:bookmarkStart w:id="3748" w:name="_DV_M2437"/>
      <w:bookmarkStart w:id="3749" w:name="_DV_M2438"/>
      <w:bookmarkStart w:id="3750" w:name="_DV_M2439"/>
      <w:bookmarkStart w:id="3751" w:name="_DV_M2440"/>
      <w:bookmarkStart w:id="3752" w:name="_DV_M2441"/>
      <w:bookmarkStart w:id="3753" w:name="_DV_M2442"/>
      <w:bookmarkStart w:id="3754" w:name="_DV_M2443"/>
      <w:bookmarkStart w:id="3755" w:name="_DV_M2444"/>
      <w:bookmarkStart w:id="3756" w:name="_DV_M2445"/>
      <w:bookmarkStart w:id="3757" w:name="_DV_M2446"/>
      <w:bookmarkStart w:id="3758" w:name="_DV_M2447"/>
      <w:bookmarkStart w:id="3759" w:name="_DV_M2448"/>
      <w:bookmarkStart w:id="3760" w:name="_DV_M2449"/>
      <w:bookmarkStart w:id="3761" w:name="_DV_M2450"/>
      <w:bookmarkStart w:id="3762" w:name="_DV_M2451"/>
      <w:bookmarkStart w:id="3763" w:name="_DV_M2452"/>
      <w:bookmarkStart w:id="3764" w:name="_DV_M2453"/>
      <w:bookmarkStart w:id="3765" w:name="_DV_M2454"/>
      <w:bookmarkStart w:id="3766" w:name="_DV_M2455"/>
      <w:bookmarkStart w:id="3767" w:name="_DV_M2456"/>
      <w:bookmarkStart w:id="3768" w:name="_DV_M2457"/>
      <w:bookmarkStart w:id="3769" w:name="_DV_M2458"/>
      <w:bookmarkStart w:id="3770" w:name="_DV_M2459"/>
      <w:bookmarkStart w:id="3771" w:name="_DV_M2460"/>
      <w:bookmarkStart w:id="3772" w:name="_DV_M2461"/>
      <w:bookmarkStart w:id="3773" w:name="_DV_M2462"/>
      <w:bookmarkStart w:id="3774" w:name="_DV_M2463"/>
      <w:bookmarkStart w:id="3775" w:name="_DV_M2464"/>
      <w:bookmarkStart w:id="3776" w:name="_DV_M2465"/>
      <w:bookmarkStart w:id="3777" w:name="_DV_M2466"/>
      <w:bookmarkStart w:id="3778" w:name="_DV_M2467"/>
      <w:bookmarkStart w:id="3779" w:name="_DV_M2468"/>
      <w:bookmarkStart w:id="3780" w:name="_DV_M2469"/>
      <w:bookmarkStart w:id="3781" w:name="_DV_M2470"/>
      <w:bookmarkStart w:id="3782" w:name="_DV_M2471"/>
      <w:bookmarkStart w:id="3783" w:name="_DV_M2472"/>
      <w:bookmarkStart w:id="3784" w:name="_DV_M2473"/>
      <w:bookmarkStart w:id="3785" w:name="_DV_M2474"/>
      <w:bookmarkStart w:id="3786" w:name="_DV_M2475"/>
      <w:bookmarkStart w:id="3787" w:name="_DV_M2476"/>
      <w:bookmarkStart w:id="3788" w:name="_DV_M2477"/>
      <w:bookmarkStart w:id="3789" w:name="_DV_M2478"/>
      <w:bookmarkStart w:id="3790" w:name="_DV_M2479"/>
      <w:bookmarkStart w:id="3791" w:name="_DV_M2480"/>
      <w:bookmarkStart w:id="3792" w:name="_DV_M2481"/>
      <w:bookmarkStart w:id="3793" w:name="_DV_M2482"/>
      <w:bookmarkStart w:id="3794" w:name="_DV_M2483"/>
      <w:bookmarkStart w:id="3795" w:name="_DV_M2485"/>
      <w:bookmarkStart w:id="3796" w:name="_DV_M2486"/>
      <w:bookmarkStart w:id="3797" w:name="_DV_M2487"/>
      <w:bookmarkStart w:id="3798" w:name="_DV_M2488"/>
      <w:bookmarkStart w:id="3799" w:name="_DV_M2489"/>
      <w:bookmarkStart w:id="3800" w:name="_DV_M2490"/>
      <w:bookmarkStart w:id="3801" w:name="_DV_M2491"/>
      <w:bookmarkStart w:id="3802" w:name="_DV_M2492"/>
      <w:bookmarkStart w:id="3803" w:name="_DV_M2493"/>
      <w:bookmarkStart w:id="3804" w:name="_DV_M2494"/>
      <w:bookmarkStart w:id="3805" w:name="_DV_M2495"/>
      <w:bookmarkStart w:id="3806" w:name="_DV_M2496"/>
      <w:bookmarkStart w:id="3807" w:name="_DV_M2497"/>
      <w:bookmarkStart w:id="3808" w:name="_Toc136232218"/>
      <w:bookmarkStart w:id="3809" w:name="_Toc139100856"/>
      <w:bookmarkEnd w:id="3677"/>
      <w:bookmarkEnd w:id="3678"/>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sidRPr="00B50B8D">
        <w:t>The Reserve Capacity Expression of Interest</w:t>
      </w:r>
      <w:bookmarkEnd w:id="3808"/>
      <w:bookmarkEnd w:id="3809"/>
    </w:p>
    <w:p w14:paraId="097C8B7A" w14:textId="77777777" w:rsidR="00680C2F" w:rsidRPr="00D312CF" w:rsidRDefault="00680C2F" w:rsidP="00680C2F">
      <w:pPr>
        <w:pStyle w:val="MRLevel2"/>
      </w:pPr>
      <w:bookmarkStart w:id="3810" w:name="_DV_M2498"/>
      <w:bookmarkStart w:id="3811" w:name="_Toc136232219"/>
      <w:bookmarkStart w:id="3812" w:name="_Toc139100857"/>
      <w:bookmarkEnd w:id="3810"/>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3813"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3813"/>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 xml:space="preserve">number of Expressions of Interest </w:t>
      </w:r>
      <w:proofErr w:type="gramStart"/>
      <w:r w:rsidRPr="00D312CF">
        <w:t>received;</w:t>
      </w:r>
      <w:proofErr w:type="gramEnd"/>
    </w:p>
    <w:p w14:paraId="2CC251F1" w14:textId="77777777" w:rsidR="001B214F" w:rsidRPr="00172CDC" w:rsidRDefault="001B214F" w:rsidP="001B214F">
      <w:pPr>
        <w:pStyle w:val="MRLevel4"/>
      </w:pPr>
      <w:r w:rsidRPr="00172CDC">
        <w:lastRenderedPageBreak/>
        <w:t>(</w:t>
      </w:r>
      <w:proofErr w:type="spellStart"/>
      <w:r w:rsidRPr="00172CDC">
        <w:t>aA</w:t>
      </w:r>
      <w:proofErr w:type="spellEnd"/>
      <w:r w:rsidRPr="00172CDC">
        <w:t>)</w:t>
      </w:r>
      <w:r w:rsidRPr="00172CDC">
        <w:tab/>
        <w:t xml:space="preserve">the number of Expressions of Interest received, excluding Expressions of Interest for EOI Facility Variants that have not been nominated under clause </w:t>
      </w:r>
      <w:proofErr w:type="gramStart"/>
      <w:r w:rsidRPr="00172CDC">
        <w:t>4.4.2;</w:t>
      </w:r>
      <w:proofErr w:type="gramEnd"/>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w:t>
      </w:r>
      <w:proofErr w:type="spellStart"/>
      <w:r w:rsidR="001B214F" w:rsidRPr="00153B05">
        <w:t>aA</w:t>
      </w:r>
      <w:proofErr w:type="spellEnd"/>
      <w:r w:rsidR="001B214F" w:rsidRPr="00153B05">
        <w:t>)</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proofErr w:type="spellStart"/>
      <w:r w:rsidRPr="00D312CF">
        <w:rPr>
          <w:color w:val="auto"/>
        </w:rPr>
        <w:t>i</w:t>
      </w:r>
      <w:proofErr w:type="spellEnd"/>
      <w:r w:rsidRPr="00D312CF">
        <w:rPr>
          <w:color w:val="auto"/>
        </w:rPr>
        <w:t>.</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 xml:space="preserve">an offer by the relevant Network Operator to </w:t>
      </w:r>
      <w:proofErr w:type="gramStart"/>
      <w:r w:rsidRPr="00D312CF">
        <w:rPr>
          <w:color w:val="auto"/>
        </w:rPr>
        <w:t>enter into</w:t>
      </w:r>
      <w:proofErr w:type="gramEnd"/>
      <w:r w:rsidRPr="00D312CF">
        <w:rPr>
          <w:color w:val="auto"/>
        </w:rPr>
        <w:t xml:space="preserve"> an Arrangement for Access (“</w:t>
      </w:r>
      <w:r w:rsidRPr="00D312CF">
        <w:rPr>
          <w:b/>
          <w:bCs/>
          <w:color w:val="auto"/>
        </w:rPr>
        <w:t>Access Proposal</w:t>
      </w:r>
      <w:r w:rsidRPr="00D312CF">
        <w:rPr>
          <w:color w:val="auto"/>
        </w:rPr>
        <w:t xml:space="preserve">”) has been made and all necessary Environmental Approvals </w:t>
      </w:r>
      <w:proofErr w:type="gramStart"/>
      <w:r w:rsidRPr="00D312CF">
        <w:rPr>
          <w:color w:val="auto"/>
        </w:rPr>
        <w:t>granted;</w:t>
      </w:r>
      <w:proofErr w:type="gramEnd"/>
    </w:p>
    <w:p w14:paraId="0B8D8497" w14:textId="77777777" w:rsidR="00680C2F" w:rsidRPr="00D312CF" w:rsidRDefault="00680C2F" w:rsidP="00680C2F">
      <w:pPr>
        <w:pStyle w:val="MRLevel6"/>
        <w:rPr>
          <w:color w:val="auto"/>
        </w:rPr>
      </w:pPr>
      <w:r w:rsidRPr="00D312CF">
        <w:rPr>
          <w:color w:val="auto"/>
        </w:rPr>
        <w:t>2.</w:t>
      </w:r>
      <w:r w:rsidRPr="00D312CF">
        <w:rPr>
          <w:color w:val="auto"/>
        </w:rPr>
        <w:tab/>
        <w:t xml:space="preserve">applications for both Access Proposals and Environmental Approvals have been made and one or both are being </w:t>
      </w:r>
      <w:proofErr w:type="gramStart"/>
      <w:r w:rsidRPr="00D312CF">
        <w:rPr>
          <w:color w:val="auto"/>
        </w:rPr>
        <w:t>processed;</w:t>
      </w:r>
      <w:proofErr w:type="gramEnd"/>
    </w:p>
    <w:p w14:paraId="4F245658" w14:textId="3E016B0B" w:rsidR="00680C2F" w:rsidRPr="00D312CF" w:rsidRDefault="00680C2F" w:rsidP="00680C2F">
      <w:pPr>
        <w:pStyle w:val="MRLevel6"/>
        <w:rPr>
          <w:color w:val="auto"/>
        </w:rPr>
      </w:pPr>
      <w:r w:rsidRPr="00D312CF">
        <w:rPr>
          <w:color w:val="auto"/>
        </w:rPr>
        <w:t>3.</w:t>
      </w:r>
      <w:r w:rsidRPr="00D312CF">
        <w:rPr>
          <w:color w:val="auto"/>
        </w:rPr>
        <w:tab/>
        <w:t xml:space="preserve">no Access Proposal has been applied for or some or all Environmental Approvals have not been applied </w:t>
      </w:r>
      <w:proofErr w:type="gramStart"/>
      <w:r w:rsidRPr="00D312CF">
        <w:rPr>
          <w:color w:val="auto"/>
        </w:rPr>
        <w:t>for;</w:t>
      </w:r>
      <w:proofErr w:type="gramEnd"/>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proofErr w:type="spellStart"/>
      <w:r>
        <w:t>i</w:t>
      </w:r>
      <w:proofErr w:type="spellEnd"/>
      <w:r>
        <w:t>.</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 xml:space="preserve">Intermittent Generating </w:t>
      </w:r>
      <w:proofErr w:type="gramStart"/>
      <w:r>
        <w:rPr>
          <w:color w:val="auto"/>
        </w:rPr>
        <w:t>Systems;</w:t>
      </w:r>
      <w:proofErr w:type="gramEnd"/>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 xml:space="preserve">Electric Storage </w:t>
      </w:r>
      <w:proofErr w:type="gramStart"/>
      <w:r>
        <w:rPr>
          <w:color w:val="auto"/>
        </w:rPr>
        <w:t>Resources;</w:t>
      </w:r>
      <w:proofErr w:type="gramEnd"/>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w:t>
      </w:r>
      <w:proofErr w:type="spellStart"/>
      <w:r w:rsidRPr="00BC4252">
        <w:t>cA</w:t>
      </w:r>
      <w:proofErr w:type="spellEnd"/>
      <w:r w:rsidRPr="00BC4252">
        <w:t>)</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w:t>
      </w:r>
      <w:proofErr w:type="gramStart"/>
      <w:r w:rsidRPr="00BC4252">
        <w:t>technology;</w:t>
      </w:r>
      <w:proofErr w:type="gramEnd"/>
    </w:p>
    <w:p w14:paraId="2023BDFD" w14:textId="26749E28" w:rsidR="00680C2F" w:rsidRPr="00044EA8" w:rsidRDefault="00680C2F" w:rsidP="00680C2F">
      <w:pPr>
        <w:pStyle w:val="MRLevel4"/>
      </w:pPr>
      <w:r w:rsidRPr="00044EA8">
        <w:t>(</w:t>
      </w:r>
      <w:proofErr w:type="spellStart"/>
      <w:r w:rsidRPr="00044EA8">
        <w:t>cB</w:t>
      </w:r>
      <w:proofErr w:type="spellEnd"/>
      <w:r w:rsidRPr="00044EA8">
        <w:t>)</w:t>
      </w:r>
      <w:r w:rsidRPr="00044EA8">
        <w:tab/>
        <w:t xml:space="preserve">whether more than one technology is proposed for the Facility or </w:t>
      </w:r>
      <w:proofErr w:type="gramStart"/>
      <w:r w:rsidRPr="00044EA8">
        <w:t>location;</w:t>
      </w:r>
      <w:proofErr w:type="gramEnd"/>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w:t>
      </w:r>
      <w:proofErr w:type="gramStart"/>
      <w:r w:rsidRPr="00D312CF">
        <w:t>options;</w:t>
      </w:r>
      <w:proofErr w:type="gramEnd"/>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3814" w:name="_DV_M2499"/>
      <w:bookmarkStart w:id="3815" w:name="_DV_M2500"/>
      <w:bookmarkStart w:id="3816" w:name="_DV_M2501"/>
      <w:bookmarkStart w:id="3817" w:name="_DV_M2502"/>
      <w:bookmarkStart w:id="3818" w:name="_DV_M2503"/>
      <w:bookmarkStart w:id="3819" w:name="_DV_M2504"/>
      <w:bookmarkStart w:id="3820" w:name="_DV_M2505"/>
      <w:bookmarkStart w:id="3821" w:name="_DV_M2506"/>
      <w:bookmarkStart w:id="3822" w:name="_DV_M2507"/>
      <w:bookmarkStart w:id="3823" w:name="_DV_M2508"/>
      <w:bookmarkStart w:id="3824" w:name="_DV_M2509"/>
      <w:bookmarkStart w:id="3825" w:name="_DV_M2517"/>
      <w:bookmarkStart w:id="3826" w:name="_DV_M2518"/>
      <w:bookmarkStart w:id="3827" w:name="_DV_M2519"/>
      <w:bookmarkStart w:id="3828" w:name="_DV_M2520"/>
      <w:bookmarkStart w:id="3829" w:name="_DV_M2521"/>
      <w:bookmarkStart w:id="3830" w:name="_DV_M2522"/>
      <w:bookmarkStart w:id="3831" w:name="_DV_M2523"/>
      <w:bookmarkStart w:id="3832" w:name="_DV_M2524"/>
      <w:bookmarkStart w:id="3833" w:name="_DV_M2525"/>
      <w:bookmarkEnd w:id="3811"/>
      <w:bookmarkEnd w:id="3812"/>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Pr="00D312CF">
        <w:lastRenderedPageBreak/>
        <w:t>4.3.</w:t>
      </w:r>
      <w:r w:rsidRPr="00D312CF">
        <w:tab/>
        <w:t>Information to be Included in a Request for Expression of Interest</w:t>
      </w:r>
    </w:p>
    <w:p w14:paraId="4058EDFF" w14:textId="77777777" w:rsidR="008814B0" w:rsidRPr="00D312CF" w:rsidRDefault="008814B0" w:rsidP="008814B0">
      <w:pPr>
        <w:pStyle w:val="MRLevel3"/>
      </w:pPr>
      <w:bookmarkStart w:id="3834" w:name="_DV_M2526"/>
      <w:bookmarkStart w:id="3835" w:name="_DV_M2527"/>
      <w:bookmarkStart w:id="3836" w:name="_DV_M2528"/>
      <w:bookmarkStart w:id="3837" w:name="_DV_M2529"/>
      <w:bookmarkStart w:id="3838" w:name="_DV_M2530"/>
      <w:bookmarkStart w:id="3839" w:name="_DV_M2531"/>
      <w:bookmarkStart w:id="3840" w:name="_DV_M2532"/>
      <w:bookmarkStart w:id="3841" w:name="_DV_M2533"/>
      <w:bookmarkStart w:id="3842" w:name="_DV_M2534"/>
      <w:bookmarkStart w:id="3843" w:name="_DV_M2535"/>
      <w:bookmarkStart w:id="3844" w:name="_DV_M2536"/>
      <w:bookmarkStart w:id="3845" w:name="_DV_M2537"/>
      <w:bookmarkStart w:id="3846" w:name="_DV_M2538"/>
      <w:bookmarkStart w:id="3847" w:name="_DV_M2539"/>
      <w:bookmarkStart w:id="3848" w:name="_DV_M2540"/>
      <w:bookmarkStart w:id="3849" w:name="_DV_M2541"/>
      <w:bookmarkStart w:id="3850" w:name="_DV_M2542"/>
      <w:bookmarkStart w:id="3851" w:name="_DV_M2543"/>
      <w:bookmarkStart w:id="3852" w:name="_DV_M2544"/>
      <w:bookmarkStart w:id="3853" w:name="_DV_M2545"/>
      <w:bookmarkStart w:id="3854" w:name="_DV_M2546"/>
      <w:bookmarkStart w:id="3855" w:name="_DV_M2547"/>
      <w:bookmarkStart w:id="3856" w:name="_DV_M2548"/>
      <w:bookmarkStart w:id="3857" w:name="_DV_M2549"/>
      <w:bookmarkStart w:id="3858" w:name="_DV_M2550"/>
      <w:bookmarkStart w:id="3859" w:name="_DV_M2551"/>
      <w:bookmarkStart w:id="3860" w:name="_DV_M2552"/>
      <w:bookmarkStart w:id="3861" w:name="_DV_M2553"/>
      <w:bookmarkStart w:id="3862" w:name="_DV_M2554"/>
      <w:bookmarkStart w:id="3863" w:name="_DV_M2555"/>
      <w:bookmarkStart w:id="3864" w:name="_DV_M2556"/>
      <w:bookmarkStart w:id="3865" w:name="_Toc136232221"/>
      <w:bookmarkStart w:id="3866" w:name="_Toc139100859"/>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 xml:space="preserve">a request for a response by interested parties not later than the relevant time specified in clause </w:t>
      </w:r>
      <w:proofErr w:type="gramStart"/>
      <w:r w:rsidRPr="00D312CF">
        <w:t>4.1.5;</w:t>
      </w:r>
      <w:proofErr w:type="gramEnd"/>
    </w:p>
    <w:p w14:paraId="11EAF294" w14:textId="28741979" w:rsidR="008814B0" w:rsidRPr="00D312CF" w:rsidRDefault="008814B0" w:rsidP="008814B0">
      <w:pPr>
        <w:pStyle w:val="MRLevel4"/>
      </w:pPr>
      <w:r w:rsidRPr="00D312CF">
        <w:t>(b)</w:t>
      </w:r>
      <w:r w:rsidRPr="00D312CF">
        <w:tab/>
      </w:r>
      <w:r w:rsidRPr="00D312CF">
        <w:rPr>
          <w:lang w:val="en-GB"/>
        </w:rPr>
        <w:t xml:space="preserve">the preliminary </w:t>
      </w:r>
      <w:r w:rsidR="00932F1C">
        <w:t>Reserve Capacity Requirements</w:t>
      </w:r>
      <w:r w:rsidRPr="00D312CF">
        <w:rPr>
          <w:lang w:val="en-GB"/>
        </w:rPr>
        <w:t xml:space="preserve"> for the Reserve Capacity Cycle determined in accordance with section </w:t>
      </w:r>
      <w:proofErr w:type="gramStart"/>
      <w:r w:rsidRPr="00D312CF">
        <w:rPr>
          <w:lang w:val="en-GB"/>
        </w:rPr>
        <w:t>4.6;</w:t>
      </w:r>
      <w:proofErr w:type="gramEnd"/>
    </w:p>
    <w:p w14:paraId="0548904E" w14:textId="77777777" w:rsidR="00932F1C" w:rsidRPr="00A3535F" w:rsidRDefault="00932F1C" w:rsidP="00932F1C">
      <w:pPr>
        <w:pStyle w:val="MRLevel4"/>
      </w:pPr>
      <w:r w:rsidRPr="00A3535F">
        <w:t>(c)</w:t>
      </w:r>
      <w:r w:rsidRPr="00A3535F">
        <w:tab/>
        <w:t>for each of the three previous Reserve Capacity Cycles (if applicable):</w:t>
      </w:r>
    </w:p>
    <w:p w14:paraId="4BD4AF77" w14:textId="77777777" w:rsidR="00932F1C" w:rsidRPr="00932F1C" w:rsidRDefault="00932F1C" w:rsidP="00932F1C">
      <w:pPr>
        <w:pStyle w:val="MRLevel5"/>
      </w:pPr>
      <w:proofErr w:type="spellStart"/>
      <w:r w:rsidRPr="00932F1C">
        <w:t>i</w:t>
      </w:r>
      <w:proofErr w:type="spellEnd"/>
      <w:r w:rsidRPr="00932F1C">
        <w:t>.</w:t>
      </w:r>
      <w:r w:rsidRPr="00932F1C">
        <w:tab/>
        <w:t>the Reserve Capacity Requirements determined in accordance with clauses 4.6.1 and clause 4.6.</w:t>
      </w:r>
      <w:proofErr w:type="gramStart"/>
      <w:r w:rsidRPr="00932F1C">
        <w:t>1A;</w:t>
      </w:r>
      <w:proofErr w:type="gramEnd"/>
    </w:p>
    <w:p w14:paraId="395C4BBC" w14:textId="77777777" w:rsidR="00932F1C" w:rsidRPr="00932F1C" w:rsidRDefault="00932F1C" w:rsidP="00932F1C">
      <w:pPr>
        <w:pStyle w:val="MRLevel5"/>
      </w:pPr>
      <w:r w:rsidRPr="00932F1C">
        <w:t>ii.</w:t>
      </w:r>
      <w:r w:rsidRPr="00932F1C">
        <w:tab/>
        <w:t xml:space="preserve">the Availability Curve referred to in clause 4.5.10(e) applicable to that Reserve Capacity </w:t>
      </w:r>
      <w:proofErr w:type="gramStart"/>
      <w:r w:rsidRPr="00932F1C">
        <w:t>Cycle;</w:t>
      </w:r>
      <w:proofErr w:type="gramEnd"/>
    </w:p>
    <w:p w14:paraId="24D24D88" w14:textId="77777777" w:rsidR="00932F1C" w:rsidRPr="00932F1C" w:rsidRDefault="00932F1C" w:rsidP="00932F1C">
      <w:pPr>
        <w:pStyle w:val="MRLevel5"/>
      </w:pPr>
      <w:r w:rsidRPr="00932F1C">
        <w:t>iii.</w:t>
      </w:r>
      <w:r w:rsidRPr="00932F1C">
        <w:tab/>
        <w:t xml:space="preserve">each Entity Daily Flexible Reserve Capacity Price that applied to a Facility or Separately Certified </w:t>
      </w:r>
      <w:proofErr w:type="gramStart"/>
      <w:r w:rsidRPr="00932F1C">
        <w:t>Component;</w:t>
      </w:r>
      <w:proofErr w:type="gramEnd"/>
    </w:p>
    <w:p w14:paraId="32F512E7" w14:textId="2F398552" w:rsidR="00932F1C" w:rsidRPr="00932F1C" w:rsidRDefault="00932F1C" w:rsidP="00932F1C">
      <w:pPr>
        <w:pStyle w:val="MRLevel5"/>
      </w:pPr>
      <w:r w:rsidRPr="00932F1C">
        <w:t>iv.</w:t>
      </w:r>
      <w:r w:rsidRPr="00932F1C">
        <w:tab/>
        <w:t xml:space="preserve">the number of Peak Capacity Credits and Flexible Capacity Credits acquired by </w:t>
      </w:r>
      <w:proofErr w:type="gramStart"/>
      <w:r w:rsidRPr="00932F1C">
        <w:t>AEMO;</w:t>
      </w:r>
      <w:proofErr w:type="gramEnd"/>
    </w:p>
    <w:p w14:paraId="7EE3001B" w14:textId="64C0BC6E" w:rsidR="00932F1C" w:rsidRPr="00932F1C" w:rsidRDefault="00932F1C" w:rsidP="00932F1C">
      <w:pPr>
        <w:pStyle w:val="MRLevel5"/>
      </w:pPr>
      <w:r w:rsidRPr="00932F1C">
        <w:t>v.</w:t>
      </w:r>
      <w:r w:rsidRPr="00932F1C">
        <w:tab/>
        <w:t xml:space="preserve">the Benchmark Reserve Capacity </w:t>
      </w:r>
      <w:proofErr w:type="gramStart"/>
      <w:r w:rsidRPr="00932F1C">
        <w:t>Prices;</w:t>
      </w:r>
      <w:proofErr w:type="gramEnd"/>
    </w:p>
    <w:p w14:paraId="658803FE" w14:textId="77777777" w:rsidR="00932F1C" w:rsidRPr="00932F1C" w:rsidRDefault="00932F1C" w:rsidP="00932F1C">
      <w:pPr>
        <w:pStyle w:val="MRLevel5"/>
      </w:pPr>
      <w:r w:rsidRPr="00932F1C">
        <w:t>vi.</w:t>
      </w:r>
      <w:r w:rsidRPr="00932F1C">
        <w:tab/>
        <w:t xml:space="preserve">the Reserve Capacity </w:t>
      </w:r>
      <w:proofErr w:type="gramStart"/>
      <w:r w:rsidRPr="00932F1C">
        <w:t>Prices;</w:t>
      </w:r>
      <w:proofErr w:type="gramEnd"/>
    </w:p>
    <w:p w14:paraId="2E0E0E9A" w14:textId="77777777" w:rsidR="00932F1C" w:rsidRPr="00932F1C" w:rsidRDefault="00932F1C" w:rsidP="00932F1C">
      <w:pPr>
        <w:pStyle w:val="MRLevel5"/>
      </w:pPr>
      <w:r w:rsidRPr="00932F1C">
        <w:t>vii.</w:t>
      </w:r>
      <w:r w:rsidRPr="00932F1C">
        <w:tab/>
        <w:t>each Entity Daily Peak Reserve Capacity Price that applied to a Facility; and</w:t>
      </w:r>
    </w:p>
    <w:p w14:paraId="6C52EFED" w14:textId="77777777" w:rsidR="00932F1C" w:rsidRPr="00932F1C" w:rsidRDefault="00932F1C" w:rsidP="00932F1C">
      <w:pPr>
        <w:pStyle w:val="MRLevel5"/>
      </w:pPr>
      <w:r w:rsidRPr="00932F1C">
        <w:t>viii.</w:t>
      </w:r>
      <w:r w:rsidRPr="00932F1C">
        <w:tab/>
        <w:t>the aggregate quantity of MW of Peak Capacity Credits and Flexible Capacity Credits assigned to Facilities or Separately Certified Components at each of the prices referred to in clauses 4.3.1(c)(iii), 4.3.1(c)(vi) and 4.3.1(c)(vii</w:t>
      </w:r>
      <w:proofErr w:type="gramStart"/>
      <w:r w:rsidRPr="00932F1C">
        <w:t>);</w:t>
      </w:r>
      <w:proofErr w:type="gramEnd"/>
    </w:p>
    <w:p w14:paraId="05D9E46A" w14:textId="77777777" w:rsidR="00932F1C" w:rsidRPr="00F918C2" w:rsidRDefault="00932F1C" w:rsidP="00932F1C">
      <w:pPr>
        <w:pStyle w:val="MRLevel4"/>
      </w:pPr>
      <w:r w:rsidRPr="00F918C2">
        <w:t>(d)</w:t>
      </w:r>
      <w:r w:rsidRPr="00F918C2">
        <w:tab/>
        <w:t xml:space="preserve">the number of Peak Capacity Credits and Flexible Capacity Credits which AEMO expects to be traded bilaterally in accordance with clause 4.14.1(a) and clause </w:t>
      </w:r>
      <w:proofErr w:type="gramStart"/>
      <w:r w:rsidRPr="00F918C2">
        <w:t>4.14.1(c);</w:t>
      </w:r>
      <w:proofErr w:type="gramEnd"/>
    </w:p>
    <w:p w14:paraId="7CD697FB" w14:textId="77777777" w:rsidR="00932F1C" w:rsidRPr="00F918C2" w:rsidRDefault="00932F1C" w:rsidP="00932F1C">
      <w:pPr>
        <w:pStyle w:val="MRLevel4"/>
      </w:pPr>
      <w:r w:rsidRPr="00F918C2">
        <w:t>(e)</w:t>
      </w:r>
      <w:r w:rsidRPr="00F918C2">
        <w:tab/>
        <w:t xml:space="preserve">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w:t>
      </w:r>
      <w:proofErr w:type="gramStart"/>
      <w:r w:rsidRPr="00F918C2">
        <w:t>relate;</w:t>
      </w:r>
      <w:proofErr w:type="gramEnd"/>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w:t>
      </w:r>
      <w:proofErr w:type="gramStart"/>
      <w:r w:rsidRPr="00D312CF">
        <w:t>Cycle;</w:t>
      </w:r>
      <w:proofErr w:type="gramEnd"/>
      <w:r w:rsidRPr="00D312CF">
        <w:t xml:space="preserve">  </w:t>
      </w:r>
    </w:p>
    <w:p w14:paraId="72DD5C47" w14:textId="77777777" w:rsidR="008814B0" w:rsidRPr="00D312CF" w:rsidRDefault="008814B0" w:rsidP="008814B0">
      <w:pPr>
        <w:pStyle w:val="MRLevel4"/>
      </w:pPr>
      <w:r w:rsidRPr="00D312CF">
        <w:t>(g)</w:t>
      </w:r>
      <w:r w:rsidRPr="00D312CF">
        <w:tab/>
      </w:r>
      <w:proofErr w:type="gramStart"/>
      <w:r w:rsidRPr="00D312CF">
        <w:t>a brief summary</w:t>
      </w:r>
      <w:proofErr w:type="gramEnd"/>
      <w:r w:rsidRPr="00D312CF">
        <w:t xml:space="preserve"> of the eligibility requirements for Reserve Capacity to be certified under section </w:t>
      </w:r>
      <w:proofErr w:type="gramStart"/>
      <w:r w:rsidRPr="00D312CF">
        <w:t>4.11;</w:t>
      </w:r>
      <w:proofErr w:type="gramEnd"/>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 xml:space="preserve">ESM </w:t>
      </w:r>
      <w:proofErr w:type="gramStart"/>
      <w:r w:rsidR="004826E1">
        <w:t>Rules</w:t>
      </w:r>
      <w:r w:rsidRPr="00D312CF">
        <w:t>;</w:t>
      </w:r>
      <w:proofErr w:type="gramEnd"/>
    </w:p>
    <w:p w14:paraId="32506271" w14:textId="77777777" w:rsidR="008814B0" w:rsidRPr="00D312CF" w:rsidRDefault="008814B0" w:rsidP="008814B0">
      <w:pPr>
        <w:pStyle w:val="MRLevel4"/>
      </w:pPr>
      <w:r w:rsidRPr="00D312CF">
        <w:lastRenderedPageBreak/>
        <w:t>(</w:t>
      </w:r>
      <w:proofErr w:type="spellStart"/>
      <w:r w:rsidRPr="00D312CF">
        <w:t>i</w:t>
      </w:r>
      <w:proofErr w:type="spellEnd"/>
      <w:r w:rsidRPr="00D312CF">
        <w:t>)</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proofErr w:type="spellStart"/>
      <w:r w:rsidRPr="00D312CF">
        <w:rPr>
          <w:color w:val="auto"/>
        </w:rPr>
        <w:t>i</w:t>
      </w:r>
      <w:proofErr w:type="spellEnd"/>
      <w:r w:rsidRPr="00D312CF">
        <w:rPr>
          <w:color w:val="auto"/>
        </w:rPr>
        <w:t>.</w:t>
      </w:r>
      <w:r w:rsidRPr="00D312CF">
        <w:rPr>
          <w:color w:val="auto"/>
        </w:rPr>
        <w:tab/>
        <w:t xml:space="preserve">the date and time from which the lodgement of applications for certification of Reserve Capacity will be </w:t>
      </w:r>
      <w:proofErr w:type="gramStart"/>
      <w:r w:rsidRPr="00D312CF">
        <w:rPr>
          <w:color w:val="auto"/>
        </w:rPr>
        <w:t>allowed;</w:t>
      </w:r>
      <w:proofErr w:type="gramEnd"/>
    </w:p>
    <w:p w14:paraId="55EB903C" w14:textId="77777777" w:rsidR="008814B0" w:rsidRPr="00D312CF" w:rsidRDefault="008814B0" w:rsidP="008814B0">
      <w:pPr>
        <w:pStyle w:val="MRLevel5"/>
        <w:rPr>
          <w:color w:val="auto"/>
        </w:rPr>
      </w:pPr>
      <w:r w:rsidRPr="00D312CF">
        <w:rPr>
          <w:color w:val="auto"/>
        </w:rPr>
        <w:t>ii.</w:t>
      </w:r>
      <w:r w:rsidRPr="00D312CF">
        <w:rPr>
          <w:color w:val="auto"/>
        </w:rPr>
        <w:tab/>
        <w:t xml:space="preserve">the date and time by which applications for certification of Reserve Capacity must be </w:t>
      </w:r>
      <w:proofErr w:type="gramStart"/>
      <w:r w:rsidRPr="00D312CF">
        <w:rPr>
          <w:color w:val="auto"/>
        </w:rPr>
        <w:t>lodged;</w:t>
      </w:r>
      <w:proofErr w:type="gramEnd"/>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 xml:space="preserve">the date and time by which a Market Participant which holds Certified Reserve Capacity must notify AEMO in accordance with clause 4.14.1 as to how its Reserve Capacity will be dealt </w:t>
      </w:r>
      <w:proofErr w:type="gramStart"/>
      <w:r w:rsidRPr="00D312CF">
        <w:rPr>
          <w:color w:val="auto"/>
        </w:rPr>
        <w:t>with</w:t>
      </w:r>
      <w:r w:rsidR="00021AB2">
        <w:rPr>
          <w:color w:val="auto"/>
        </w:rPr>
        <w:t>;</w:t>
      </w:r>
      <w:proofErr w:type="gramEnd"/>
    </w:p>
    <w:p w14:paraId="2269EFB4" w14:textId="77777777" w:rsidR="008814B0" w:rsidRPr="00D312CF" w:rsidRDefault="008814B0" w:rsidP="008814B0">
      <w:pPr>
        <w:pStyle w:val="MRLevel4"/>
      </w:pPr>
      <w:r w:rsidRPr="00D312CF">
        <w:t>(j)</w:t>
      </w:r>
      <w:r w:rsidRPr="00D312CF">
        <w:tab/>
        <w:t xml:space="preserve">the information required to be included in an Expression of Interest and the format in which that information is to be </w:t>
      </w:r>
      <w:proofErr w:type="gramStart"/>
      <w:r w:rsidRPr="00D312CF">
        <w:t>presented;</w:t>
      </w:r>
      <w:proofErr w:type="gramEnd"/>
    </w:p>
    <w:p w14:paraId="551D9D3D" w14:textId="77777777" w:rsidR="008814B0" w:rsidRPr="00D312CF" w:rsidRDefault="008814B0" w:rsidP="008814B0">
      <w:pPr>
        <w:pStyle w:val="MRLevel4"/>
      </w:pPr>
      <w:r w:rsidRPr="00D312CF">
        <w:t>(k)</w:t>
      </w:r>
      <w:r w:rsidRPr="00D312CF">
        <w:tab/>
        <w:t xml:space="preserve">the closing date and time for submission of Expressions of </w:t>
      </w:r>
      <w:proofErr w:type="gramStart"/>
      <w:r w:rsidRPr="00D312CF">
        <w:t>Interest;</w:t>
      </w:r>
      <w:proofErr w:type="gramEnd"/>
    </w:p>
    <w:p w14:paraId="6C26069F" w14:textId="621AF1B5" w:rsidR="008814B0" w:rsidRPr="00D312CF" w:rsidRDefault="008814B0" w:rsidP="008814B0">
      <w:pPr>
        <w:pStyle w:val="MRLevel4"/>
      </w:pPr>
      <w:r w:rsidRPr="00D312CF">
        <w:t>(l)</w:t>
      </w:r>
      <w:r w:rsidRPr="00D312CF">
        <w:tab/>
        <w:t xml:space="preserve">who to contact with questions and responses to the Expression of Interest, including that person’s contact </w:t>
      </w:r>
      <w:proofErr w:type="gramStart"/>
      <w:r w:rsidRPr="00D312CF">
        <w:t>details</w:t>
      </w:r>
      <w:r w:rsidRPr="00D312CF">
        <w:rPr>
          <w:lang w:val="en-GB"/>
        </w:rPr>
        <w:t>;</w:t>
      </w:r>
      <w:proofErr w:type="gramEnd"/>
    </w:p>
    <w:p w14:paraId="09D8FD52" w14:textId="63685D6B"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00932F1C">
        <w:t>; and</w:t>
      </w:r>
    </w:p>
    <w:p w14:paraId="3E13294E" w14:textId="77777777" w:rsidR="00932F1C" w:rsidRPr="0040330A" w:rsidRDefault="00932F1C" w:rsidP="00932F1C">
      <w:pPr>
        <w:pStyle w:val="MRLevel4"/>
      </w:pPr>
      <w:bookmarkStart w:id="3867" w:name="_DV_M2557"/>
      <w:bookmarkEnd w:id="3865"/>
      <w:bookmarkEnd w:id="3866"/>
      <w:bookmarkEnd w:id="3867"/>
      <w:r w:rsidRPr="0040330A">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3868" w:name="_DV_M2558"/>
      <w:bookmarkStart w:id="3869" w:name="_DV_M2559"/>
      <w:bookmarkStart w:id="3870" w:name="_DV_M2560"/>
      <w:bookmarkStart w:id="3871" w:name="_DV_M2561"/>
      <w:bookmarkStart w:id="3872" w:name="_DV_M2562"/>
      <w:bookmarkStart w:id="3873" w:name="_DV_M2563"/>
      <w:bookmarkStart w:id="3874" w:name="_DV_M2564"/>
      <w:bookmarkStart w:id="3875" w:name="_DV_M2565"/>
      <w:bookmarkStart w:id="3876" w:name="_DV_M2566"/>
      <w:bookmarkStart w:id="3877" w:name="_DV_M2567"/>
      <w:bookmarkStart w:id="3878" w:name="_DV_M2568"/>
      <w:bookmarkStart w:id="3879" w:name="_DV_M2569"/>
      <w:bookmarkStart w:id="3880" w:name="_DV_M2570"/>
      <w:bookmarkStart w:id="3881" w:name="_DV_M2571"/>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 xml:space="preserve">the identity of the person proposing to provide Reserve Capacity and contact </w:t>
      </w:r>
      <w:proofErr w:type="gramStart"/>
      <w:r w:rsidRPr="00D312CF">
        <w:t>details;</w:t>
      </w:r>
      <w:proofErr w:type="gramEnd"/>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proofErr w:type="spellStart"/>
      <w:r w:rsidRPr="001812D1">
        <w:t>i</w:t>
      </w:r>
      <w:proofErr w:type="spellEnd"/>
      <w:r w:rsidRPr="001812D1">
        <w:t>.</w:t>
      </w:r>
      <w:r w:rsidRPr="001812D1">
        <w:tab/>
        <w:t xml:space="preserve">an Intermittent Generating </w:t>
      </w:r>
      <w:proofErr w:type="gramStart"/>
      <w:r w:rsidRPr="001812D1">
        <w:t>System;</w:t>
      </w:r>
      <w:proofErr w:type="gramEnd"/>
    </w:p>
    <w:p w14:paraId="47245132" w14:textId="77777777" w:rsidR="001812D1" w:rsidRPr="001812D1" w:rsidRDefault="001812D1" w:rsidP="001812D1">
      <w:pPr>
        <w:pStyle w:val="MRLevel5"/>
      </w:pPr>
      <w:r w:rsidRPr="001812D1">
        <w:t>ii.</w:t>
      </w:r>
      <w:r w:rsidRPr="001812D1">
        <w:tab/>
        <w:t xml:space="preserve">a Non-Intermittent Generating </w:t>
      </w:r>
      <w:proofErr w:type="gramStart"/>
      <w:r w:rsidRPr="001812D1">
        <w:t>System;</w:t>
      </w:r>
      <w:proofErr w:type="gramEnd"/>
    </w:p>
    <w:p w14:paraId="574BC959" w14:textId="77777777" w:rsidR="001812D1" w:rsidRPr="001812D1" w:rsidRDefault="001812D1" w:rsidP="001812D1">
      <w:pPr>
        <w:pStyle w:val="MRLevel5"/>
      </w:pPr>
      <w:r w:rsidRPr="001812D1">
        <w:t>iii.</w:t>
      </w:r>
      <w:r w:rsidRPr="001812D1">
        <w:tab/>
        <w:t xml:space="preserve">an Electric Storage </w:t>
      </w:r>
      <w:proofErr w:type="gramStart"/>
      <w:r w:rsidRPr="001812D1">
        <w:t>Resource;</w:t>
      </w:r>
      <w:proofErr w:type="gramEnd"/>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 xml:space="preserve">a Small </w:t>
      </w:r>
      <w:proofErr w:type="gramStart"/>
      <w:r w:rsidRPr="001812D1">
        <w:t>Aggregation;</w:t>
      </w:r>
      <w:proofErr w:type="gramEnd"/>
    </w:p>
    <w:p w14:paraId="3D9CA8D5" w14:textId="2E3529D4" w:rsidR="00AA5BB6" w:rsidRPr="00A13869" w:rsidRDefault="00AA5BB6" w:rsidP="00AA5BB6">
      <w:pPr>
        <w:pStyle w:val="MRLevel4"/>
      </w:pPr>
      <w:r w:rsidRPr="00A13869">
        <w:t>(</w:t>
      </w:r>
      <w:proofErr w:type="spellStart"/>
      <w:r w:rsidRPr="00A13869">
        <w:t>bA</w:t>
      </w:r>
      <w:proofErr w:type="spellEnd"/>
      <w:r w:rsidRPr="00A13869">
        <w:t>)</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proofErr w:type="spellStart"/>
      <w:r w:rsidRPr="00A13869">
        <w:lastRenderedPageBreak/>
        <w:t>i</w:t>
      </w:r>
      <w:proofErr w:type="spellEnd"/>
      <w:r w:rsidRPr="00A13869">
        <w:t>.</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w:t>
      </w:r>
      <w:proofErr w:type="gramStart"/>
      <w:r w:rsidRPr="00A13869">
        <w:t>technology;</w:t>
      </w:r>
      <w:proofErr w:type="gramEnd"/>
    </w:p>
    <w:p w14:paraId="08F01734" w14:textId="77777777" w:rsidR="00484F77" w:rsidRPr="008F29C0" w:rsidRDefault="00484F77" w:rsidP="00484F77">
      <w:pPr>
        <w:pStyle w:val="MRLevel4"/>
      </w:pPr>
      <w:r w:rsidRPr="008F29C0">
        <w:t>(</w:t>
      </w:r>
      <w:proofErr w:type="spellStart"/>
      <w:r w:rsidRPr="008F29C0">
        <w:t>bAA</w:t>
      </w:r>
      <w:proofErr w:type="spellEnd"/>
      <w:r w:rsidRPr="008F29C0">
        <w:t>)</w:t>
      </w:r>
      <w:r w:rsidRPr="008F29C0">
        <w:tab/>
        <w:t xml:space="preserve">if the Facility contains an Energy Producing System and is a Demand Side Programme, </w:t>
      </w:r>
      <w:proofErr w:type="gramStart"/>
      <w:r w:rsidRPr="008F29C0">
        <w:t>whether or not</w:t>
      </w:r>
      <w:proofErr w:type="gramEnd"/>
      <w:r w:rsidRPr="008F29C0">
        <w:t xml:space="preserve"> the relevant Market Participant intends to Inject and/or </w:t>
      </w:r>
      <w:proofErr w:type="gramStart"/>
      <w:r w:rsidRPr="008F29C0">
        <w:t>Withdraw</w:t>
      </w:r>
      <w:proofErr w:type="gramEnd"/>
      <w:r w:rsidRPr="008F29C0">
        <w:t xml:space="preserve"> when subject to a Dispatch Instruction under clause 7.6.</w:t>
      </w:r>
      <w:proofErr w:type="gramStart"/>
      <w:r w:rsidRPr="008F29C0">
        <w:t>5A;</w:t>
      </w:r>
      <w:proofErr w:type="gramEnd"/>
    </w:p>
    <w:p w14:paraId="1A8456EB" w14:textId="77777777" w:rsidR="001812D1" w:rsidRPr="00D312CF" w:rsidRDefault="001812D1" w:rsidP="001812D1">
      <w:pPr>
        <w:pStyle w:val="MRLevel4"/>
      </w:pPr>
      <w:r w:rsidRPr="00D312CF">
        <w:t>(</w:t>
      </w:r>
      <w:proofErr w:type="spellStart"/>
      <w:r w:rsidRPr="00D312CF">
        <w:t>bB</w:t>
      </w:r>
      <w:proofErr w:type="spellEnd"/>
      <w:r w:rsidRPr="00D312CF">
        <w:t>)</w:t>
      </w:r>
      <w:r w:rsidRPr="00D312CF">
        <w:tab/>
        <w:t xml:space="preserve">whether more than one technology is proposed for the Facility or </w:t>
      </w:r>
      <w:proofErr w:type="gramStart"/>
      <w:r w:rsidRPr="00D312CF">
        <w:t>location;</w:t>
      </w:r>
      <w:proofErr w:type="gramEnd"/>
    </w:p>
    <w:p w14:paraId="605A718D" w14:textId="77777777" w:rsidR="001B214F" w:rsidRPr="00CD6696" w:rsidRDefault="001B214F" w:rsidP="001B214F">
      <w:pPr>
        <w:pStyle w:val="MRLevel4"/>
      </w:pPr>
      <w:r w:rsidRPr="00CD6696">
        <w:t>(</w:t>
      </w:r>
      <w:proofErr w:type="spellStart"/>
      <w:r w:rsidRPr="00CD6696">
        <w:t>bC</w:t>
      </w:r>
      <w:proofErr w:type="spellEnd"/>
      <w:r w:rsidRPr="00CD6696">
        <w:t>)</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w:t>
      </w:r>
      <w:proofErr w:type="gramStart"/>
      <w:r w:rsidRPr="00CD6696">
        <w:t>4.4.2;</w:t>
      </w:r>
      <w:proofErr w:type="gramEnd"/>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w:t>
      </w:r>
      <w:proofErr w:type="gramStart"/>
      <w:r w:rsidRPr="00D312CF">
        <w:t>Facility;</w:t>
      </w:r>
      <w:proofErr w:type="gramEnd"/>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proofErr w:type="spellStart"/>
      <w:r w:rsidRPr="001812D1">
        <w:t>i</w:t>
      </w:r>
      <w:proofErr w:type="spellEnd"/>
      <w:r w:rsidRPr="001812D1">
        <w:t>.</w:t>
      </w:r>
      <w:r w:rsidRPr="001812D1">
        <w:tab/>
        <w:t xml:space="preserve">the expected earliest date that the Facility will be able to be fully </w:t>
      </w:r>
      <w:proofErr w:type="gramStart"/>
      <w:r w:rsidRPr="001812D1">
        <w:t>operational;</w:t>
      </w:r>
      <w:proofErr w:type="gramEnd"/>
    </w:p>
    <w:p w14:paraId="644F9253" w14:textId="77777777" w:rsidR="001812D1" w:rsidRPr="001812D1" w:rsidRDefault="001812D1" w:rsidP="001812D1">
      <w:pPr>
        <w:pStyle w:val="MRLevel5"/>
      </w:pPr>
      <w:r w:rsidRPr="001812D1">
        <w:t>ii.</w:t>
      </w:r>
      <w:r w:rsidRPr="001812D1">
        <w:tab/>
        <w:t xml:space="preserve">the status of any applications for Access Proposals in respect of that </w:t>
      </w:r>
      <w:proofErr w:type="gramStart"/>
      <w:r w:rsidRPr="001812D1">
        <w:t>Facility;</w:t>
      </w:r>
      <w:proofErr w:type="gramEnd"/>
    </w:p>
    <w:p w14:paraId="5BAD71BD" w14:textId="2C76378C" w:rsidR="001812D1" w:rsidRPr="001812D1" w:rsidRDefault="001812D1" w:rsidP="001812D1">
      <w:pPr>
        <w:pStyle w:val="MRLevel5"/>
      </w:pPr>
      <w:r w:rsidRPr="001812D1">
        <w:t>iii.</w:t>
      </w:r>
      <w:r w:rsidRPr="001812D1">
        <w:tab/>
        <w:t xml:space="preserve">the status of any applications for Environmental Approvals required in respect of that </w:t>
      </w:r>
      <w:proofErr w:type="gramStart"/>
      <w:r w:rsidRPr="001812D1">
        <w:t>Facility;</w:t>
      </w:r>
      <w:proofErr w:type="gramEnd"/>
    </w:p>
    <w:p w14:paraId="27F1359B" w14:textId="75AECCF4" w:rsidR="001812D1" w:rsidRPr="001812D1" w:rsidRDefault="001812D1" w:rsidP="001812D1">
      <w:pPr>
        <w:pStyle w:val="MRLevel5"/>
      </w:pPr>
      <w:r w:rsidRPr="001812D1">
        <w:t>iv.</w:t>
      </w:r>
      <w:r w:rsidRPr="001812D1">
        <w:tab/>
        <w:t xml:space="preserve">details of the type and quantity of fuel expected to be available to that </w:t>
      </w:r>
      <w:proofErr w:type="gramStart"/>
      <w:r w:rsidRPr="001812D1">
        <w:t>Facility;</w:t>
      </w:r>
      <w:proofErr w:type="gramEnd"/>
    </w:p>
    <w:p w14:paraId="6BA23BE5" w14:textId="7EED037E" w:rsidR="001812D1" w:rsidRPr="001812D1" w:rsidRDefault="001812D1" w:rsidP="001812D1">
      <w:pPr>
        <w:pStyle w:val="MRLevel5"/>
      </w:pPr>
      <w:r w:rsidRPr="001812D1">
        <w:t>v.</w:t>
      </w:r>
      <w:r w:rsidRPr="001812D1">
        <w:tab/>
        <w:t xml:space="preserve">the hours during a typical week when the Facility will not be available to be dispatched due to staffing restrictions or other </w:t>
      </w:r>
      <w:proofErr w:type="gramStart"/>
      <w:r w:rsidRPr="001812D1">
        <w:t>factors;</w:t>
      </w:r>
      <w:proofErr w:type="gramEnd"/>
    </w:p>
    <w:p w14:paraId="32E97617" w14:textId="20BF4BD9" w:rsidR="008B6935" w:rsidRPr="008B6935" w:rsidRDefault="008B6935" w:rsidP="008B6935">
      <w:pPr>
        <w:pStyle w:val="MRLevel5"/>
      </w:pPr>
      <w:r w:rsidRPr="008B6935">
        <w:t>vi.</w:t>
      </w:r>
      <w:r w:rsidRPr="008B6935">
        <w:tab/>
        <w:t xml:space="preserve">whether the Facility is expected to be nominated to be classified as a Network Augmentation Funding </w:t>
      </w:r>
      <w:proofErr w:type="gramStart"/>
      <w:r w:rsidRPr="008B6935">
        <w:t>Facility</w:t>
      </w:r>
      <w:r w:rsidR="00C04D8F">
        <w:t>;</w:t>
      </w:r>
      <w:proofErr w:type="gramEnd"/>
    </w:p>
    <w:p w14:paraId="0DA0158C" w14:textId="7CA30A38" w:rsidR="00C04D8F" w:rsidRDefault="00C04D8F" w:rsidP="00C04D8F">
      <w:pPr>
        <w:pStyle w:val="MRLevel5"/>
      </w:pPr>
      <w:r>
        <w:t>vii.</w:t>
      </w:r>
      <w:r>
        <w:tab/>
        <w:t xml:space="preserve">whether the Facility has </w:t>
      </w:r>
      <w:proofErr w:type="gramStart"/>
      <w:r>
        <w:t>entered into</w:t>
      </w:r>
      <w:proofErr w:type="gramEnd"/>
      <w:r>
        <w:t xml:space="preserve"> or is expected to </w:t>
      </w:r>
      <w:proofErr w:type="gramStart"/>
      <w:r>
        <w:t>enter into</w:t>
      </w:r>
      <w:proofErr w:type="gramEnd"/>
      <w:r>
        <w:t xml:space="preserve"> an NCESS </w:t>
      </w:r>
      <w:proofErr w:type="gramStart"/>
      <w:r>
        <w:t>Contract</w:t>
      </w:r>
      <w:r w:rsidR="001B214F">
        <w:t>;</w:t>
      </w:r>
      <w:proofErr w:type="gramEnd"/>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lastRenderedPageBreak/>
        <w:t>(a)</w:t>
      </w:r>
      <w:r w:rsidRPr="00271085">
        <w:tab/>
        <w:t>a person submits two or more Expressions of Interest and does not specify that any of the Expressions of Interest is for an EOI Facility Variant under clause 4.4.1(</w:t>
      </w:r>
      <w:proofErr w:type="spellStart"/>
      <w:r w:rsidRPr="00271085">
        <w:t>bC</w:t>
      </w:r>
      <w:proofErr w:type="spellEnd"/>
      <w:r w:rsidRPr="00271085">
        <w:t>);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 xml:space="preserve">the name of the Market Participant that provided the </w:t>
      </w:r>
      <w:proofErr w:type="gramStart"/>
      <w:r w:rsidRPr="00D312CF">
        <w:t>notice;</w:t>
      </w:r>
      <w:proofErr w:type="gramEnd"/>
    </w:p>
    <w:p w14:paraId="42A6147A" w14:textId="77777777" w:rsidR="00B1357A" w:rsidRPr="00D312CF" w:rsidRDefault="00B1357A" w:rsidP="00B1357A">
      <w:pPr>
        <w:pStyle w:val="MRLevel4"/>
      </w:pPr>
      <w:r w:rsidRPr="00D312CF">
        <w:t>(b)</w:t>
      </w:r>
      <w:r w:rsidRPr="00D312CF">
        <w:tab/>
        <w:t xml:space="preserve">the name of the Facility specified in the </w:t>
      </w:r>
      <w:proofErr w:type="gramStart"/>
      <w:r w:rsidRPr="00D312CF">
        <w:t>notice;</w:t>
      </w:r>
      <w:proofErr w:type="gramEnd"/>
    </w:p>
    <w:p w14:paraId="3D1F1D2F" w14:textId="77777777" w:rsidR="00935E2F" w:rsidRPr="00935E2F" w:rsidRDefault="00935E2F" w:rsidP="00935E2F">
      <w:pPr>
        <w:pStyle w:val="MRLevel4"/>
      </w:pPr>
      <w:r w:rsidRPr="00935E2F">
        <w:t>(</w:t>
      </w:r>
      <w:proofErr w:type="spellStart"/>
      <w:r w:rsidRPr="00935E2F">
        <w:t>bA</w:t>
      </w:r>
      <w:proofErr w:type="spellEnd"/>
      <w:r w:rsidRPr="00935E2F">
        <w:t>)</w:t>
      </w:r>
      <w:r w:rsidRPr="00935E2F">
        <w:tab/>
        <w:t xml:space="preserve">the Transmission Node Identifier for the </w:t>
      </w:r>
      <w:proofErr w:type="gramStart"/>
      <w:r w:rsidRPr="00935E2F">
        <w:t>Facility;</w:t>
      </w:r>
      <w:proofErr w:type="gramEnd"/>
    </w:p>
    <w:p w14:paraId="28EFB83F" w14:textId="77777777" w:rsidR="00935E2F" w:rsidRPr="00935E2F" w:rsidRDefault="00935E2F" w:rsidP="00935E2F">
      <w:pPr>
        <w:pStyle w:val="MRLevel4"/>
      </w:pPr>
      <w:r w:rsidRPr="00935E2F">
        <w:t>(</w:t>
      </w:r>
      <w:proofErr w:type="spellStart"/>
      <w:r w:rsidRPr="00935E2F">
        <w:t>bB</w:t>
      </w:r>
      <w:proofErr w:type="spellEnd"/>
      <w:r w:rsidRPr="00935E2F">
        <w:t>)</w:t>
      </w:r>
      <w:r w:rsidRPr="00935E2F">
        <w:tab/>
        <w:t xml:space="preserve">the geographical location for the </w:t>
      </w:r>
      <w:proofErr w:type="gramStart"/>
      <w:r w:rsidRPr="00935E2F">
        <w:t>Facility;</w:t>
      </w:r>
      <w:proofErr w:type="gramEnd"/>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 xml:space="preserve">Capacity Credits, in MW, assigned to the Facility at the time of the notice and for any subsequent Reserve Capacity </w:t>
      </w:r>
      <w:proofErr w:type="gramStart"/>
      <w:r w:rsidRPr="00D312CF">
        <w:t>Cycle;</w:t>
      </w:r>
      <w:proofErr w:type="gramEnd"/>
    </w:p>
    <w:p w14:paraId="1F11A5D2" w14:textId="77777777" w:rsidR="00B1357A" w:rsidRPr="00D312CF" w:rsidRDefault="00B1357A" w:rsidP="00B1357A">
      <w:pPr>
        <w:pStyle w:val="MRLevel4"/>
      </w:pPr>
      <w:r w:rsidRPr="00D312CF">
        <w:t>(d)</w:t>
      </w:r>
      <w:r w:rsidRPr="00D312CF">
        <w:tab/>
        <w:t xml:space="preserve">the Standing Data nameplate capacity of the Facility, expressed in </w:t>
      </w:r>
      <w:proofErr w:type="gramStart"/>
      <w:r w:rsidRPr="00D312CF">
        <w:t>MW;</w:t>
      </w:r>
      <w:proofErr w:type="gramEnd"/>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lastRenderedPageBreak/>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 xml:space="preserve">the Market Participant becomes insolvent within the meaning of clause </w:t>
      </w:r>
      <w:proofErr w:type="gramStart"/>
      <w:r w:rsidRPr="00B44BB3">
        <w:t>9.19.2;</w:t>
      </w:r>
      <w:proofErr w:type="gramEnd"/>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 xml:space="preserve">and as a </w:t>
      </w:r>
      <w:proofErr w:type="gramStart"/>
      <w:r w:rsidRPr="00B50B8D">
        <w:t>result</w:t>
      </w:r>
      <w:proofErr w:type="gramEnd"/>
      <w:r w:rsidRPr="00B50B8D">
        <w:t xml:space="preserve">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3882" w:name="_DV_M2572"/>
      <w:bookmarkStart w:id="3883" w:name="_Toc136232222"/>
      <w:bookmarkStart w:id="3884" w:name="_Toc139100860"/>
      <w:bookmarkEnd w:id="3882"/>
      <w:r w:rsidRPr="000B3DA0">
        <w:t>4.4B.</w:t>
      </w:r>
      <w:r w:rsidRPr="000B3DA0">
        <w:tab/>
      </w:r>
      <w:bookmarkStart w:id="3885" w:name="_Hlk86050141"/>
      <w:r w:rsidRPr="000B3DA0">
        <w:t>RCM Limit Advice and RCM Constraint Equations</w:t>
      </w:r>
      <w:bookmarkEnd w:id="3885"/>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 xml:space="preserve">details of each Facility specified in an Expression of Interest submitted under clause 4.2.6 for the Reserve Capacity Cycle, including the information in clause </w:t>
      </w:r>
      <w:proofErr w:type="gramStart"/>
      <w:r w:rsidRPr="000B3DA0">
        <w:t>4.4.1;</w:t>
      </w:r>
      <w:proofErr w:type="gramEnd"/>
    </w:p>
    <w:p w14:paraId="57B5EA2E" w14:textId="62349A30" w:rsidR="0095712D" w:rsidRPr="000B3DA0" w:rsidRDefault="0095712D" w:rsidP="0095712D">
      <w:pPr>
        <w:pStyle w:val="MRLevel4"/>
      </w:pPr>
      <w:r w:rsidRPr="000B3DA0">
        <w:lastRenderedPageBreak/>
        <w:t>(b)</w:t>
      </w:r>
      <w:r w:rsidRPr="000B3DA0">
        <w:tab/>
        <w:t xml:space="preserve">details of each Facility for which AEMO has received a notice under clause 4.4A.1 </w:t>
      </w:r>
      <w:r w:rsidR="00B54EC9" w:rsidRPr="00B54EC9">
        <w:t xml:space="preserve">or clause 4.4A.1A </w:t>
      </w:r>
      <w:r w:rsidRPr="000B3DA0">
        <w:t xml:space="preserve">where the intention is for the Facility to cease operation permanently by 1 October of Year 3 of the Reserve Capacity </w:t>
      </w:r>
      <w:proofErr w:type="gramStart"/>
      <w:r w:rsidRPr="000B3DA0">
        <w:t>Cycle;</w:t>
      </w:r>
      <w:proofErr w:type="gramEnd"/>
    </w:p>
    <w:p w14:paraId="78E5C27F" w14:textId="2EF4565C" w:rsidR="0095712D" w:rsidRPr="000B3DA0" w:rsidRDefault="0095712D" w:rsidP="0095712D">
      <w:pPr>
        <w:pStyle w:val="MRLevel4"/>
        <w:rPr>
          <w:lang w:val="en-US"/>
        </w:rPr>
      </w:pPr>
      <w:r w:rsidRPr="000B3DA0">
        <w:t>(c)</w:t>
      </w:r>
      <w:r w:rsidRPr="000B3DA0">
        <w:tab/>
        <w:t xml:space="preserve">details of each Facility for which AEMO has received an Early Certified Reserve Capacity application and whether the Facility has nominated to be classified as a Network Augmentation Funding </w:t>
      </w:r>
      <w:proofErr w:type="gramStart"/>
      <w:r w:rsidRPr="000B3DA0">
        <w:t>Facility</w:t>
      </w:r>
      <w:r w:rsidR="00B90817">
        <w:t>;</w:t>
      </w:r>
      <w:proofErr w:type="gramEnd"/>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 xml:space="preserve">details of any NCESS Contracts procured by AEMO which are expected to be in service by 1 October of Year 3 of the Reserve Capacity </w:t>
      </w:r>
      <w:proofErr w:type="gramStart"/>
      <w:r w:rsidRPr="00B90817">
        <w:rPr>
          <w:rFonts w:eastAsiaTheme="minorEastAsia"/>
        </w:rPr>
        <w:t>Cycle, and</w:t>
      </w:r>
      <w:proofErr w:type="gramEnd"/>
      <w:r w:rsidRPr="00B90817">
        <w:rPr>
          <w:rFonts w:eastAsiaTheme="minorEastAsia"/>
        </w:rPr>
        <w:t xml:space="preserve">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proofErr w:type="spellStart"/>
      <w:r w:rsidRPr="000B3DA0">
        <w:rPr>
          <w:color w:val="auto"/>
        </w:rPr>
        <w:t>i</w:t>
      </w:r>
      <w:proofErr w:type="spellEnd"/>
      <w:r w:rsidRPr="000B3DA0">
        <w:rPr>
          <w:color w:val="auto"/>
        </w:rPr>
        <w:t>.</w:t>
      </w:r>
      <w:r w:rsidRPr="000B3DA0">
        <w:rPr>
          <w:color w:val="auto"/>
        </w:rPr>
        <w:tab/>
        <w:t xml:space="preserve">assuming an ambient temperature of 41 degrees </w:t>
      </w:r>
      <w:proofErr w:type="gramStart"/>
      <w:r w:rsidRPr="000B3DA0">
        <w:rPr>
          <w:color w:val="auto"/>
        </w:rPr>
        <w:t>Celsius;</w:t>
      </w:r>
      <w:proofErr w:type="gramEnd"/>
    </w:p>
    <w:p w14:paraId="00D51C8F" w14:textId="77777777" w:rsidR="0095712D" w:rsidRPr="000B3DA0" w:rsidRDefault="0095712D" w:rsidP="0095712D">
      <w:pPr>
        <w:pStyle w:val="MRLevel5"/>
        <w:rPr>
          <w:color w:val="auto"/>
        </w:rPr>
      </w:pPr>
      <w:r w:rsidRPr="000B3DA0">
        <w:rPr>
          <w:color w:val="auto"/>
        </w:rPr>
        <w:t>ii.</w:t>
      </w:r>
      <w:r w:rsidRPr="000B3DA0">
        <w:rPr>
          <w:color w:val="auto"/>
        </w:rPr>
        <w:tab/>
      </w:r>
      <w:proofErr w:type="gramStart"/>
      <w:r w:rsidRPr="000B3DA0">
        <w:rPr>
          <w:color w:val="auto"/>
        </w:rPr>
        <w:t>taking into account</w:t>
      </w:r>
      <w:proofErr w:type="gramEnd"/>
      <w:r w:rsidRPr="000B3DA0">
        <w:rPr>
          <w:color w:val="auto"/>
        </w:rPr>
        <w: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 xml:space="preserve">all new Network augmentations that will be in-service, including separate Thermal Network Limits for Facilities nominated to be classified as Network Augmentation Funding </w:t>
      </w:r>
      <w:proofErr w:type="gramStart"/>
      <w:r w:rsidRPr="000B3DA0">
        <w:rPr>
          <w:color w:val="auto"/>
        </w:rPr>
        <w:t>Facilities;</w:t>
      </w:r>
      <w:proofErr w:type="gramEnd"/>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 xml:space="preserve">as </w:t>
      </w:r>
      <w:proofErr w:type="gramStart"/>
      <w:r w:rsidRPr="000B3DA0">
        <w:t>at</w:t>
      </w:r>
      <w:proofErr w:type="gramEnd"/>
      <w:r w:rsidRPr="000B3DA0">
        <w:t xml:space="preserve"> 1 October of Year 3 of the Reserve Capacity </w:t>
      </w:r>
      <w:proofErr w:type="gramStart"/>
      <w:r w:rsidRPr="000B3DA0">
        <w:t>Cycle;</w:t>
      </w:r>
      <w:proofErr w:type="gramEnd"/>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w:t>
      </w:r>
      <w:proofErr w:type="spellStart"/>
      <w:r w:rsidRPr="000B3DA0">
        <w:t>i</w:t>
      </w:r>
      <w:proofErr w:type="spellEnd"/>
      <w:r w:rsidRPr="000B3DA0">
        <w:t>).</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 xml:space="preserve">in accordance with clause 2.27A.6 at the time specified in clause 4.4B.5, use Non-Thermal Network Limits which, in its reasonable </w:t>
      </w:r>
      <w:r w:rsidRPr="000B3DA0">
        <w:lastRenderedPageBreak/>
        <w:t>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 xml:space="preserve">the estimated proportion of the peak demand of its Network as </w:t>
      </w:r>
      <w:proofErr w:type="gramStart"/>
      <w:r w:rsidRPr="000B3DA0">
        <w:t>at</w:t>
      </w:r>
      <w:proofErr w:type="gramEnd"/>
      <w:r w:rsidRPr="000B3DA0">
        <w:t xml:space="preserve"> 1 October of Year 3 of the Reserve Capacity Cycle determined under clause 4.4B.3 at each Electrical Location on its </w:t>
      </w:r>
      <w:proofErr w:type="gramStart"/>
      <w:r w:rsidRPr="000B3DA0">
        <w:t>Network;</w:t>
      </w:r>
      <w:proofErr w:type="gramEnd"/>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 xml:space="preserve">estimate of the Thermal Network Limits of its Network </w:t>
      </w:r>
      <w:proofErr w:type="gramStart"/>
      <w:r w:rsidRPr="000B3DA0">
        <w:t>taking into account</w:t>
      </w:r>
      <w:proofErr w:type="gramEnd"/>
      <w:r w:rsidRPr="000B3DA0">
        <w:t xml:space="preserve">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0B3DA0">
        <w:t>Facilities;</w:t>
      </w:r>
      <w:proofErr w:type="gramEnd"/>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w:t>
      </w:r>
      <w:proofErr w:type="gramStart"/>
      <w:r w:rsidRPr="000B3DA0">
        <w:t>Cycle;</w:t>
      </w:r>
      <w:proofErr w:type="gramEnd"/>
      <w:r w:rsidRPr="000B3DA0">
        <w:t xml:space="preserv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 xml:space="preserve">estimate of the configuration and associated Thermal Network Limits of its Network as </w:t>
      </w:r>
      <w:proofErr w:type="gramStart"/>
      <w:r w:rsidRPr="000B3DA0">
        <w:t>at</w:t>
      </w:r>
      <w:proofErr w:type="gramEnd"/>
      <w:r w:rsidRPr="000B3DA0">
        <w:t xml:space="preserve">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 xml:space="preserve">details of each Facility specified in an application for Certified Reserve Capacity submitted under clause 4.9.1 for the Reserve Capacity Cycle, including the information in clause </w:t>
      </w:r>
      <w:proofErr w:type="gramStart"/>
      <w:r w:rsidRPr="001A4C7E">
        <w:t>4.4.1;</w:t>
      </w:r>
      <w:proofErr w:type="gramEnd"/>
    </w:p>
    <w:p w14:paraId="5585D3DD" w14:textId="77777777" w:rsidR="00F45394" w:rsidRPr="001A4C7E" w:rsidRDefault="00F45394" w:rsidP="00F45394">
      <w:pPr>
        <w:pStyle w:val="MRLevel4"/>
      </w:pPr>
      <w:r w:rsidRPr="001A4C7E">
        <w:t>(b)</w:t>
      </w:r>
      <w:r w:rsidRPr="001A4C7E">
        <w:tab/>
        <w:t xml:space="preserve">details of each Facility for which AEMO has received a notice under clause 4.4A.1 where the intention is for the Facility to cease operation permanently by 1 October of Year 3 of the Reserve Capacity </w:t>
      </w:r>
      <w:proofErr w:type="gramStart"/>
      <w:r w:rsidRPr="001A4C7E">
        <w:t>Cycle;</w:t>
      </w:r>
      <w:proofErr w:type="gramEnd"/>
    </w:p>
    <w:p w14:paraId="0A1DAF3D" w14:textId="77777777" w:rsidR="00F45394" w:rsidRPr="001A4C7E" w:rsidRDefault="00F45394" w:rsidP="00F45394">
      <w:pPr>
        <w:pStyle w:val="MRLevel4"/>
      </w:pPr>
      <w:r w:rsidRPr="001A4C7E">
        <w:t>(c)</w:t>
      </w:r>
      <w:r w:rsidRPr="001A4C7E">
        <w:tab/>
        <w:t xml:space="preserve">details of each Facility for which AEMO has received an Early Certified Reserve Capacity application and whether the Facility has nominated to be classified as a Network Augmentation Funding </w:t>
      </w:r>
      <w:proofErr w:type="gramStart"/>
      <w:r w:rsidRPr="001A4C7E">
        <w:t>Facility;</w:t>
      </w:r>
      <w:proofErr w:type="gramEnd"/>
    </w:p>
    <w:p w14:paraId="2FD8647E" w14:textId="77777777" w:rsidR="00F45394" w:rsidRPr="001A4C7E" w:rsidRDefault="00F45394" w:rsidP="00F45394">
      <w:pPr>
        <w:pStyle w:val="MRLevel4"/>
      </w:pPr>
      <w:r w:rsidRPr="001A4C7E">
        <w:lastRenderedPageBreak/>
        <w:t>(d)</w:t>
      </w:r>
      <w:r w:rsidRPr="001A4C7E">
        <w:tab/>
        <w:t xml:space="preserve">details of any NCESS Contracts procured by AEMO which are expected to be in service by 1 October of Year 3 of the Reserve Capacity </w:t>
      </w:r>
      <w:proofErr w:type="gramStart"/>
      <w:r w:rsidRPr="001A4C7E">
        <w:t>Cycle, and</w:t>
      </w:r>
      <w:proofErr w:type="gramEnd"/>
      <w:r w:rsidRPr="001A4C7E">
        <w:t xml:space="preserve">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proofErr w:type="spellStart"/>
      <w:r w:rsidRPr="001A4C7E">
        <w:t>i</w:t>
      </w:r>
      <w:proofErr w:type="spellEnd"/>
      <w:r w:rsidRPr="001A4C7E">
        <w:t>.</w:t>
      </w:r>
      <w:r w:rsidRPr="001A4C7E">
        <w:tab/>
        <w:t xml:space="preserve">assuming an ambient temperature of 41 degrees </w:t>
      </w:r>
      <w:proofErr w:type="gramStart"/>
      <w:r w:rsidRPr="001A4C7E">
        <w:t>Celsius;</w:t>
      </w:r>
      <w:proofErr w:type="gramEnd"/>
    </w:p>
    <w:p w14:paraId="719F8B44" w14:textId="77777777" w:rsidR="00F45394" w:rsidRPr="001A4C7E" w:rsidRDefault="00F45394" w:rsidP="00F45394">
      <w:pPr>
        <w:pStyle w:val="MRLevel5"/>
      </w:pPr>
      <w:r w:rsidRPr="001A4C7E">
        <w:t>ii.</w:t>
      </w:r>
      <w:r w:rsidRPr="001A4C7E">
        <w:tab/>
      </w:r>
      <w:proofErr w:type="gramStart"/>
      <w:r w:rsidRPr="001A4C7E">
        <w:t>taking into account</w:t>
      </w:r>
      <w:proofErr w:type="gramEnd"/>
      <w:r w:rsidRPr="001A4C7E">
        <w: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w:t>
      </w:r>
      <w:proofErr w:type="gramStart"/>
      <w:r w:rsidRPr="001A4C7E">
        <w:t>Facilities;</w:t>
      </w:r>
      <w:proofErr w:type="gramEnd"/>
      <w:r w:rsidRPr="001A4C7E">
        <w:t xml:space="preserve">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 xml:space="preserve">as </w:t>
      </w:r>
      <w:proofErr w:type="gramStart"/>
      <w:r w:rsidRPr="001A4C7E">
        <w:t>at</w:t>
      </w:r>
      <w:proofErr w:type="gramEnd"/>
      <w:r w:rsidRPr="001A4C7E">
        <w:t xml:space="preserve"> 1 October of Year 3 of the Reserve Capacity </w:t>
      </w:r>
      <w:proofErr w:type="gramStart"/>
      <w:r w:rsidRPr="001A4C7E">
        <w:t>Cycle;</w:t>
      </w:r>
      <w:proofErr w:type="gramEnd"/>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w:t>
      </w:r>
      <w:proofErr w:type="spellStart"/>
      <w:r w:rsidRPr="001A4C7E">
        <w:t>i</w:t>
      </w:r>
      <w:proofErr w:type="spellEnd"/>
      <w:r w:rsidRPr="001A4C7E">
        <w:t>).</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 xml:space="preserve">the estimated proportion of the peak demand of its Network as </w:t>
      </w:r>
      <w:proofErr w:type="gramStart"/>
      <w:r w:rsidRPr="001A4C7E">
        <w:t>at</w:t>
      </w:r>
      <w:proofErr w:type="gramEnd"/>
      <w:r w:rsidRPr="001A4C7E">
        <w:t xml:space="preserve"> 1 October of Year 3 of the Reserve Capacity Cycle determined under clause 4.4B.8 at each Electrical Location on its </w:t>
      </w:r>
      <w:proofErr w:type="gramStart"/>
      <w:r w:rsidRPr="001A4C7E">
        <w:t>Network;</w:t>
      </w:r>
      <w:proofErr w:type="gramEnd"/>
    </w:p>
    <w:p w14:paraId="2FDA6FCF" w14:textId="77777777" w:rsidR="00F45394" w:rsidRPr="001A4C7E" w:rsidRDefault="00F45394" w:rsidP="00F45394">
      <w:pPr>
        <w:pStyle w:val="MRLevel4"/>
      </w:pPr>
      <w:r w:rsidRPr="001A4C7E">
        <w:t>(b)</w:t>
      </w:r>
      <w:r w:rsidRPr="001A4C7E">
        <w:tab/>
        <w:t xml:space="preserve">its estimate of the Thermal Network Limits of its Network </w:t>
      </w:r>
      <w:proofErr w:type="gramStart"/>
      <w:r w:rsidRPr="001A4C7E">
        <w:t>taking into account</w:t>
      </w:r>
      <w:proofErr w:type="gramEnd"/>
      <w:r w:rsidRPr="001A4C7E">
        <w:t xml:space="preserve">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1A4C7E">
        <w:t>Facilities;</w:t>
      </w:r>
      <w:proofErr w:type="gramEnd"/>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w:t>
      </w:r>
      <w:r w:rsidRPr="001A4C7E">
        <w:lastRenderedPageBreak/>
        <w:t xml:space="preserve">expects to be connected to its Network and in-service by 1 October of Year 3 of the Reserve Capacity </w:t>
      </w:r>
      <w:proofErr w:type="gramStart"/>
      <w:r w:rsidRPr="001A4C7E">
        <w:t>Cycle;</w:t>
      </w:r>
      <w:proofErr w:type="gramEnd"/>
      <w:r w:rsidRPr="001A4C7E">
        <w:t xml:space="preserve"> </w:t>
      </w:r>
    </w:p>
    <w:p w14:paraId="24923B0C" w14:textId="75DBA305" w:rsidR="00F45394" w:rsidRPr="001A4C7E" w:rsidRDefault="00F45394" w:rsidP="00F45394">
      <w:pPr>
        <w:pStyle w:val="MRLevel4"/>
      </w:pPr>
      <w:r w:rsidRPr="001A4C7E">
        <w:t>(d)</w:t>
      </w:r>
      <w:r w:rsidRPr="001A4C7E">
        <w:tab/>
        <w:t xml:space="preserve">in the form of RCM Limit Advice, its estimate of the configuration and associated Thermal Network Limits of its Network as </w:t>
      </w:r>
      <w:proofErr w:type="gramStart"/>
      <w:r w:rsidRPr="001A4C7E">
        <w:t>at</w:t>
      </w:r>
      <w:proofErr w:type="gramEnd"/>
      <w:r w:rsidRPr="001A4C7E">
        <w:t xml:space="preserve"> 1 October of Year 3 of the current Reserve Capacity Cycle determined under clause 4.4B.</w:t>
      </w:r>
      <w:proofErr w:type="gramStart"/>
      <w:r w:rsidRPr="001A4C7E">
        <w:t>8;</w:t>
      </w:r>
      <w:proofErr w:type="gramEnd"/>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F64EB5C" w14:textId="77777777" w:rsidR="00A2087D" w:rsidRPr="00B50B8D" w:rsidRDefault="00A2087D" w:rsidP="00C66FA2">
      <w:pPr>
        <w:pStyle w:val="MRBoldHeading"/>
      </w:pPr>
      <w:r w:rsidRPr="00B50B8D">
        <w:t>The Long Term SWIS Capacity Requirements</w:t>
      </w:r>
      <w:bookmarkEnd w:id="3883"/>
      <w:bookmarkEnd w:id="3884"/>
    </w:p>
    <w:p w14:paraId="1DA5FC45" w14:textId="77777777" w:rsidR="00A2087D" w:rsidRPr="00B50B8D" w:rsidRDefault="00A2087D" w:rsidP="00C66FA2">
      <w:pPr>
        <w:pStyle w:val="MRLevel2"/>
      </w:pPr>
      <w:bookmarkStart w:id="3886" w:name="_DV_M2573"/>
      <w:bookmarkStart w:id="3887" w:name="_Toc136232223"/>
      <w:bookmarkStart w:id="3888" w:name="_Toc139100861"/>
      <w:bookmarkEnd w:id="3886"/>
      <w:r w:rsidRPr="00B50B8D">
        <w:t>4.5.</w:t>
      </w:r>
      <w:r w:rsidRPr="00B50B8D">
        <w:tab/>
        <w:t>Long Term Projected Assessment of System Adequacy</w:t>
      </w:r>
      <w:bookmarkEnd w:id="3887"/>
      <w:bookmarkEnd w:id="3888"/>
    </w:p>
    <w:p w14:paraId="03CBA05D" w14:textId="75430265" w:rsidR="00A2087D" w:rsidRPr="00B50B8D" w:rsidRDefault="00A2087D" w:rsidP="00C66FA2">
      <w:pPr>
        <w:pStyle w:val="MRLevel3"/>
      </w:pPr>
      <w:bookmarkStart w:id="3889" w:name="_DV_M2574"/>
      <w:bookmarkEnd w:id="3889"/>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3890" w:name="_DV_M2575"/>
      <w:bookmarkEnd w:id="3890"/>
      <w:r w:rsidRPr="00B50B8D">
        <w:t>4.5.2.</w:t>
      </w:r>
      <w:r w:rsidRPr="00B50B8D">
        <w:tab/>
        <w:t xml:space="preserve">The Long Term PASA must </w:t>
      </w:r>
      <w:proofErr w:type="gramStart"/>
      <w:r w:rsidRPr="00B50B8D">
        <w:t>take into account</w:t>
      </w:r>
      <w:proofErr w:type="gramEnd"/>
      <w:r w:rsidRPr="00B50B8D">
        <w:t>:</w:t>
      </w:r>
    </w:p>
    <w:p w14:paraId="158F8EB1" w14:textId="77777777" w:rsidR="00A2087D" w:rsidRPr="00B50B8D" w:rsidRDefault="00A2087D" w:rsidP="00C66FA2">
      <w:pPr>
        <w:pStyle w:val="MRLevel4"/>
      </w:pPr>
      <w:bookmarkStart w:id="3891" w:name="_DV_M2576"/>
      <w:bookmarkEnd w:id="3891"/>
      <w:r w:rsidRPr="00B50B8D">
        <w:t>(a)</w:t>
      </w:r>
      <w:r w:rsidRPr="00B50B8D">
        <w:tab/>
        <w:t xml:space="preserve">demand growth scenarios, including peak and annual energy </w:t>
      </w:r>
      <w:proofErr w:type="gramStart"/>
      <w:r w:rsidRPr="00B50B8D">
        <w:t>requirements;</w:t>
      </w:r>
      <w:proofErr w:type="gramEnd"/>
    </w:p>
    <w:p w14:paraId="694F85D4" w14:textId="30319ED4" w:rsidR="00541B56" w:rsidRPr="00541B56" w:rsidRDefault="00541B56" w:rsidP="00541B56">
      <w:pPr>
        <w:pStyle w:val="MRLevel4"/>
      </w:pPr>
      <w:bookmarkStart w:id="3892" w:name="_DV_M2577"/>
      <w:bookmarkEnd w:id="3892"/>
      <w:r w:rsidRPr="00541B56">
        <w:t>(b)</w:t>
      </w:r>
      <w:r w:rsidRPr="00541B56">
        <w:tab/>
        <w:t xml:space="preserve">expected Demand Side </w:t>
      </w:r>
      <w:r w:rsidR="00072DB2" w:rsidRPr="00072DB2">
        <w:t>Programme</w:t>
      </w:r>
      <w:r w:rsidRPr="00541B56">
        <w:t xml:space="preserve"> </w:t>
      </w:r>
      <w:proofErr w:type="gramStart"/>
      <w:r w:rsidRPr="00541B56">
        <w:t>capabilities;</w:t>
      </w:r>
      <w:proofErr w:type="gramEnd"/>
      <w:r w:rsidRPr="00541B56">
        <w:t xml:space="preserve"> </w:t>
      </w:r>
    </w:p>
    <w:p w14:paraId="338BE8E1" w14:textId="77777777" w:rsidR="008106D0" w:rsidRPr="008106D0" w:rsidRDefault="008106D0" w:rsidP="008106D0">
      <w:pPr>
        <w:pStyle w:val="MRLevel4"/>
      </w:pPr>
      <w:r w:rsidRPr="008106D0">
        <w:t>(c)</w:t>
      </w:r>
      <w:r w:rsidRPr="008106D0">
        <w:tab/>
        <w:t xml:space="preserve">generation capacity expected to be available, including details of any Early Certified Reserve Capacity, seasonal capacities, Essential System Service capabilities, long duration outages, and production profiles for Intermittent Generating </w:t>
      </w:r>
      <w:proofErr w:type="gramStart"/>
      <w:r w:rsidRPr="008106D0">
        <w:t>Systems;</w:t>
      </w:r>
      <w:proofErr w:type="gramEnd"/>
    </w:p>
    <w:p w14:paraId="0D32A46F" w14:textId="3327CF8F" w:rsidR="00A2087D" w:rsidRPr="00B50B8D" w:rsidRDefault="00A2087D" w:rsidP="008106D0">
      <w:pPr>
        <w:pStyle w:val="MRLevel4"/>
      </w:pPr>
      <w:bookmarkStart w:id="3893" w:name="_DV_M2578"/>
      <w:bookmarkStart w:id="3894" w:name="_DV_M2579"/>
      <w:bookmarkEnd w:id="3893"/>
      <w:bookmarkEnd w:id="3894"/>
      <w:r w:rsidRPr="00B50B8D">
        <w:t>(d)</w:t>
      </w:r>
      <w:r w:rsidRPr="00B50B8D">
        <w:tab/>
        <w:t xml:space="preserve">expected transmission network capabilities allowing for expansion plans, losses and </w:t>
      </w:r>
      <w:proofErr w:type="gramStart"/>
      <w:r w:rsidRPr="00B50B8D">
        <w:t>constraints;</w:t>
      </w:r>
      <w:proofErr w:type="gramEnd"/>
    </w:p>
    <w:p w14:paraId="6ADB000D" w14:textId="723D366F" w:rsidR="00A2087D" w:rsidRPr="00B50B8D" w:rsidRDefault="00A2087D" w:rsidP="00C66FA2">
      <w:pPr>
        <w:pStyle w:val="MRLevel4"/>
      </w:pPr>
      <w:bookmarkStart w:id="3895" w:name="_DV_M2580"/>
      <w:bookmarkEnd w:id="3895"/>
      <w:r w:rsidRPr="00B50B8D">
        <w:t>(e)</w:t>
      </w:r>
      <w:r w:rsidRPr="00B50B8D">
        <w:tab/>
        <w:t>the capacity described in clause 4.5.</w:t>
      </w:r>
      <w:proofErr w:type="gramStart"/>
      <w:r w:rsidRPr="00B50B8D">
        <w:t>2A</w:t>
      </w:r>
      <w:r w:rsidR="008106D0">
        <w:t>;</w:t>
      </w:r>
      <w:proofErr w:type="gramEnd"/>
    </w:p>
    <w:p w14:paraId="06F6FE4F" w14:textId="315E34BA" w:rsidR="008106D0" w:rsidRPr="008106D0" w:rsidRDefault="008106D0" w:rsidP="008106D0">
      <w:pPr>
        <w:pStyle w:val="MRLevel4"/>
      </w:pPr>
      <w:bookmarkStart w:id="3896" w:name="_DV_M2581"/>
      <w:bookmarkEnd w:id="3896"/>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3897" w:name="_Hlk176956844"/>
      <w:r w:rsidRPr="006A1B06">
        <w:t>expected Constrained Access Loads according to the information received under clause 4.5.4.</w:t>
      </w:r>
      <w:bookmarkEnd w:id="3897"/>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3898" w:name="_DV_M2582"/>
      <w:bookmarkEnd w:id="3898"/>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3899" w:name="_DV_M2583"/>
      <w:bookmarkEnd w:id="3899"/>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3900" w:name="_DV_M2584"/>
      <w:bookmarkEnd w:id="3900"/>
      <w:proofErr w:type="spellStart"/>
      <w:r w:rsidRPr="00B50B8D">
        <w:lastRenderedPageBreak/>
        <w:t>i</w:t>
      </w:r>
      <w:proofErr w:type="spellEnd"/>
      <w:r w:rsidRPr="00B50B8D">
        <w:t>.</w:t>
      </w:r>
      <w:r w:rsidRPr="00B50B8D">
        <w:tab/>
        <w:t>the ratio of:</w:t>
      </w:r>
    </w:p>
    <w:p w14:paraId="74454D18" w14:textId="14ED2755" w:rsidR="00A2087D" w:rsidRPr="00B50B8D" w:rsidRDefault="00A2087D" w:rsidP="00C66FA2">
      <w:pPr>
        <w:pStyle w:val="MRLevel6"/>
      </w:pPr>
      <w:bookmarkStart w:id="3901" w:name="_DV_M2585"/>
      <w:bookmarkEnd w:id="3901"/>
      <w:r w:rsidRPr="00B50B8D">
        <w:t>1.</w:t>
      </w:r>
      <w:r w:rsidRPr="00B50B8D">
        <w:tab/>
        <w:t xml:space="preserve">the </w:t>
      </w:r>
      <w:r w:rsidR="006405B3">
        <w:t xml:space="preserve">Peak </w:t>
      </w:r>
      <w:r w:rsidRPr="00B50B8D">
        <w:t>Reserve Capacity Target for the relevant Capacity Year as described in clause 4.5.10(b)(</w:t>
      </w:r>
      <w:proofErr w:type="spellStart"/>
      <w:r w:rsidRPr="00B50B8D">
        <w:t>i</w:t>
      </w:r>
      <w:proofErr w:type="spellEnd"/>
      <w:r w:rsidRPr="00B50B8D">
        <w:t xml:space="preserve">); and </w:t>
      </w:r>
    </w:p>
    <w:p w14:paraId="21AB82B6" w14:textId="77777777" w:rsidR="00A2087D" w:rsidRPr="00B50B8D" w:rsidRDefault="00A2087D" w:rsidP="00C66FA2">
      <w:pPr>
        <w:pStyle w:val="MRLevel6"/>
      </w:pPr>
      <w:bookmarkStart w:id="3902" w:name="_DV_M2586"/>
      <w:bookmarkEnd w:id="3902"/>
      <w:r w:rsidRPr="00B50B8D">
        <w:t>2.</w:t>
      </w:r>
      <w:r w:rsidRPr="00B50B8D">
        <w:tab/>
        <w:t>the expected peak demand for the relevant Capacity Year as described in clause 4.5.10(b)(ii</w:t>
      </w:r>
      <w:proofErr w:type="gramStart"/>
      <w:r w:rsidRPr="00B50B8D">
        <w:t>);</w:t>
      </w:r>
      <w:proofErr w:type="gramEnd"/>
    </w:p>
    <w:p w14:paraId="4BC256A9" w14:textId="77777777" w:rsidR="00A2087D" w:rsidRPr="00B50B8D" w:rsidRDefault="00A2087D" w:rsidP="00C66FA2">
      <w:pPr>
        <w:pStyle w:val="MRLevel5"/>
      </w:pPr>
      <w:bookmarkStart w:id="3903" w:name="_DV_M2587"/>
      <w:bookmarkEnd w:id="3903"/>
      <w:r w:rsidRPr="00B50B8D">
        <w:t>ii.</w:t>
      </w:r>
      <w:r w:rsidRPr="00B50B8D">
        <w:tab/>
        <w:t>minus one.</w:t>
      </w:r>
    </w:p>
    <w:p w14:paraId="7983635D" w14:textId="77777777" w:rsidR="00A2087D" w:rsidRPr="00B50B8D" w:rsidRDefault="00A2087D" w:rsidP="00C66FA2">
      <w:pPr>
        <w:pStyle w:val="MRLevel3"/>
      </w:pPr>
      <w:bookmarkStart w:id="3904" w:name="_DV_M2588"/>
      <w:bookmarkEnd w:id="3904"/>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3905" w:name="_DV_M2589"/>
      <w:bookmarkEnd w:id="3905"/>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3906" w:name="_DV_M2590"/>
      <w:bookmarkStart w:id="3907" w:name="_DV_M2591"/>
      <w:bookmarkStart w:id="3908" w:name="_DV_M2592"/>
      <w:bookmarkStart w:id="3909" w:name="_DV_M2593"/>
      <w:bookmarkStart w:id="3910" w:name="_DV_M2594"/>
      <w:bookmarkStart w:id="3911" w:name="_DV_M2595"/>
      <w:bookmarkStart w:id="3912" w:name="_DV_M2596"/>
      <w:bookmarkStart w:id="3913" w:name="_DV_M2597"/>
      <w:bookmarkStart w:id="3914" w:name="_DV_M2598"/>
      <w:bookmarkStart w:id="3915" w:name="_DV_M2599"/>
      <w:bookmarkEnd w:id="3906"/>
      <w:bookmarkEnd w:id="3907"/>
      <w:bookmarkEnd w:id="3908"/>
      <w:bookmarkEnd w:id="3909"/>
      <w:bookmarkEnd w:id="3910"/>
      <w:bookmarkEnd w:id="3911"/>
      <w:bookmarkEnd w:id="3912"/>
      <w:bookmarkEnd w:id="3913"/>
      <w:bookmarkEnd w:id="3914"/>
      <w:bookmarkEnd w:id="3915"/>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3916" w:name="_DV_M2600"/>
      <w:bookmarkEnd w:id="3916"/>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3917" w:name="_DV_M2601"/>
      <w:bookmarkEnd w:id="3917"/>
      <w:r w:rsidRPr="00B50B8D">
        <w:t>4.5.6.</w:t>
      </w:r>
      <w:r w:rsidRPr="00B50B8D">
        <w:tab/>
      </w:r>
      <w:r w:rsidR="002F4CCF" w:rsidRPr="00B50B8D">
        <w:t>AEMO</w:t>
      </w:r>
      <w:r w:rsidRPr="00B50B8D">
        <w:t xml:space="preserve"> must review the information provided to it in accordance with clause 4.5.4 and </w:t>
      </w:r>
      <w:proofErr w:type="gramStart"/>
      <w:r w:rsidRPr="00B50B8D">
        <w:t>as a result of</w:t>
      </w:r>
      <w:proofErr w:type="gramEnd"/>
      <w:r w:rsidRPr="00B50B8D">
        <w:t xml:space="preserve">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3918" w:name="_DV_M2602"/>
      <w:bookmarkEnd w:id="3918"/>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3919" w:name="_DV_M2603"/>
      <w:bookmarkEnd w:id="3919"/>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3920" w:name="_DV_M2604"/>
      <w:bookmarkEnd w:id="3920"/>
      <w:r w:rsidRPr="00DA4E83">
        <w:lastRenderedPageBreak/>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proofErr w:type="spellStart"/>
      <w:r w:rsidRPr="00AC0FFF">
        <w:t>i</w:t>
      </w:r>
      <w:proofErr w:type="spellEnd"/>
      <w:r w:rsidRPr="00AC0FFF">
        <w:t>.</w:t>
      </w:r>
      <w:r w:rsidRPr="00AC0FFF">
        <w:tab/>
        <w:t>a reserve margin equal to the greater of:</w:t>
      </w:r>
    </w:p>
    <w:p w14:paraId="3B9DCFFB" w14:textId="77777777" w:rsidR="00AC0FFF" w:rsidRPr="00AC0FFF" w:rsidRDefault="00AC0FFF" w:rsidP="00AC0FFF">
      <w:pPr>
        <w:pStyle w:val="MRLevel6"/>
      </w:pPr>
      <w:r w:rsidRPr="00AC0FFF">
        <w:t>1.</w:t>
      </w:r>
      <w:r w:rsidRPr="00AC0FFF">
        <w:tab/>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t>ii.</w:t>
      </w:r>
      <w:r w:rsidRPr="00AC0FFF">
        <w:tab/>
        <w:t xml:space="preserve">the </w:t>
      </w:r>
      <w:bookmarkStart w:id="3921" w:name="_Hlk193122743"/>
      <w:r w:rsidRPr="00AC0FFF">
        <w:t>ESR Duration Requirement Uplift</w:t>
      </w:r>
      <w:bookmarkEnd w:id="3921"/>
      <w:r w:rsidRPr="00AC0FFF">
        <w:t xml:space="preserve"> calculated in Part C of Appendix 11,</w:t>
      </w:r>
    </w:p>
    <w:p w14:paraId="6F360B1E" w14:textId="77777777" w:rsidR="00AC0FFF" w:rsidRPr="003A37EA" w:rsidRDefault="00AC0FFF" w:rsidP="00AC0FFF">
      <w:pPr>
        <w:pStyle w:val="MRLevel4continued"/>
      </w:pPr>
      <w:r w:rsidRPr="003A37EA">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w:t>
      </w:r>
      <w:proofErr w:type="gramStart"/>
      <w:r w:rsidRPr="003A37EA">
        <w:t>ten;</w:t>
      </w:r>
      <w:proofErr w:type="gramEnd"/>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3922" w:name="_DV_M2605"/>
      <w:bookmarkStart w:id="3923" w:name="_DV_M2606"/>
      <w:bookmarkStart w:id="3924" w:name="_DV_M2607"/>
      <w:bookmarkEnd w:id="3922"/>
      <w:bookmarkEnd w:id="3923"/>
      <w:bookmarkEnd w:id="3924"/>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proofErr w:type="spellStart"/>
      <w:r w:rsidRPr="00BD2A07">
        <w:t>i</w:t>
      </w:r>
      <w:proofErr w:type="spellEnd"/>
      <w:r w:rsidRPr="00BD2A07">
        <w:t>.</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3925" w:name="_DV_M2608"/>
      <w:bookmarkEnd w:id="3925"/>
      <w:r w:rsidRPr="004F06B0">
        <w:lastRenderedPageBreak/>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proofErr w:type="spellStart"/>
      <w:r w:rsidRPr="00DA4E83">
        <w:t>i</w:t>
      </w:r>
      <w:proofErr w:type="spellEnd"/>
      <w:r w:rsidRPr="00DA4E83">
        <w:t>.</w:t>
      </w:r>
      <w:r w:rsidRPr="00DA4E83">
        <w:tab/>
        <w:t xml:space="preserve">median peak demand assuming low demand </w:t>
      </w:r>
      <w:proofErr w:type="gramStart"/>
      <w:r w:rsidRPr="00DA4E83">
        <w:t>growth;</w:t>
      </w:r>
      <w:proofErr w:type="gramEnd"/>
    </w:p>
    <w:p w14:paraId="278BEE01" w14:textId="77777777" w:rsidR="001C0FA8" w:rsidRPr="00DA4E83" w:rsidRDefault="001C0FA8" w:rsidP="001C0FA8">
      <w:pPr>
        <w:pStyle w:val="MRLevel5"/>
      </w:pPr>
      <w:r w:rsidRPr="00DA4E83">
        <w:t>ii.</w:t>
      </w:r>
      <w:r w:rsidRPr="00DA4E83">
        <w:tab/>
        <w:t xml:space="preserve">one in </w:t>
      </w:r>
      <w:proofErr w:type="gramStart"/>
      <w:r w:rsidRPr="00DA4E83">
        <w:t>ten year</w:t>
      </w:r>
      <w:proofErr w:type="gramEnd"/>
      <w:r w:rsidRPr="00DA4E83">
        <w:t xml:space="preserve"> peak demand assuming low demand </w:t>
      </w:r>
      <w:proofErr w:type="gramStart"/>
      <w:r w:rsidRPr="00DA4E83">
        <w:t>growth;</w:t>
      </w:r>
      <w:proofErr w:type="gramEnd"/>
    </w:p>
    <w:p w14:paraId="3E3656A8" w14:textId="77777777" w:rsidR="001C0FA8" w:rsidRPr="00DA4E83" w:rsidRDefault="001C0FA8" w:rsidP="001C0FA8">
      <w:pPr>
        <w:pStyle w:val="MRLevel5"/>
      </w:pPr>
      <w:r w:rsidRPr="00DA4E83">
        <w:t>iii.</w:t>
      </w:r>
      <w:r w:rsidRPr="00DA4E83">
        <w:tab/>
        <w:t xml:space="preserve">median peak demand assuming expected demand </w:t>
      </w:r>
      <w:proofErr w:type="gramStart"/>
      <w:r w:rsidRPr="00DA4E83">
        <w:t>growth;</w:t>
      </w:r>
      <w:proofErr w:type="gramEnd"/>
    </w:p>
    <w:p w14:paraId="45A75102" w14:textId="77777777" w:rsidR="001C0FA8" w:rsidRPr="00DA4E83" w:rsidRDefault="001C0FA8" w:rsidP="001C0FA8">
      <w:pPr>
        <w:pStyle w:val="MRLevel5"/>
      </w:pPr>
      <w:r w:rsidRPr="00DA4E83">
        <w:t>iv.</w:t>
      </w:r>
      <w:r w:rsidRPr="00DA4E83">
        <w:tab/>
        <w:t xml:space="preserve">one in </w:t>
      </w:r>
      <w:proofErr w:type="gramStart"/>
      <w:r w:rsidRPr="00DA4E83">
        <w:t>ten year</w:t>
      </w:r>
      <w:proofErr w:type="gramEnd"/>
      <w:r w:rsidRPr="00DA4E83">
        <w:t xml:space="preserve"> peak demand assuming expected demand </w:t>
      </w:r>
      <w:proofErr w:type="gramStart"/>
      <w:r w:rsidRPr="00DA4E83">
        <w:t>growth;</w:t>
      </w:r>
      <w:proofErr w:type="gramEnd"/>
    </w:p>
    <w:p w14:paraId="3EDB9BBC" w14:textId="77777777" w:rsidR="001C0FA8" w:rsidRPr="00DA4E83" w:rsidRDefault="001C0FA8" w:rsidP="001C0FA8">
      <w:pPr>
        <w:pStyle w:val="MRLevel5"/>
      </w:pPr>
      <w:r w:rsidRPr="00DA4E83">
        <w:t>v.</w:t>
      </w:r>
      <w:r w:rsidRPr="00DA4E83">
        <w:tab/>
        <w:t xml:space="preserve">median peak demand assuming high demand </w:t>
      </w:r>
      <w:proofErr w:type="gramStart"/>
      <w:r w:rsidRPr="00DA4E83">
        <w:t>growth;</w:t>
      </w:r>
      <w:proofErr w:type="gramEnd"/>
    </w:p>
    <w:p w14:paraId="09F24541" w14:textId="77777777" w:rsidR="001C0FA8" w:rsidRPr="00DA4E83" w:rsidRDefault="001C0FA8" w:rsidP="001C0FA8">
      <w:pPr>
        <w:pStyle w:val="MRLevel5"/>
      </w:pPr>
      <w:r w:rsidRPr="00DA4E83">
        <w:t>vi.</w:t>
      </w:r>
      <w:r w:rsidRPr="00DA4E83">
        <w:tab/>
        <w:t xml:space="preserve">one in </w:t>
      </w:r>
      <w:proofErr w:type="gramStart"/>
      <w:r w:rsidRPr="00DA4E83">
        <w:t>ten year</w:t>
      </w:r>
      <w:proofErr w:type="gramEnd"/>
      <w:r w:rsidRPr="00DA4E83">
        <w:t xml:space="preserve"> peak demand assuming high demand growth,</w:t>
      </w:r>
    </w:p>
    <w:p w14:paraId="2E578CCE" w14:textId="5EF697C4" w:rsidR="001C0FA8" w:rsidRDefault="001C0FA8" w:rsidP="001C0FA8">
      <w:pPr>
        <w:pStyle w:val="MRLevel4continued"/>
      </w:pPr>
      <w:r w:rsidRPr="00DA4E83">
        <w:t xml:space="preserve">where the low, expected, and high demand growth cases reflect demand changes stemming from different levels of economic growth, with these being temperature adjusted to produce the one in </w:t>
      </w:r>
      <w:proofErr w:type="gramStart"/>
      <w:r w:rsidRPr="00DA4E83">
        <w:t>ten year</w:t>
      </w:r>
      <w:proofErr w:type="gramEnd"/>
      <w:r w:rsidRPr="00DA4E83">
        <w:t xml:space="preserve"> peak demand </w:t>
      </w:r>
      <w:proofErr w:type="gramStart"/>
      <w:r w:rsidRPr="00DA4E83">
        <w:t>cases</w:t>
      </w:r>
      <w:r w:rsidR="003F318E">
        <w:t>;</w:t>
      </w:r>
      <w:proofErr w:type="gramEnd"/>
    </w:p>
    <w:p w14:paraId="77D466CD" w14:textId="352DFED3" w:rsidR="00CE7BCA" w:rsidRPr="009A1DF6" w:rsidRDefault="00CE7BCA" w:rsidP="00CE7BCA">
      <w:pPr>
        <w:pStyle w:val="MRLevel4"/>
      </w:pPr>
      <w:bookmarkStart w:id="3926" w:name="_DV_M2609"/>
      <w:bookmarkStart w:id="3927" w:name="_DV_M2610"/>
      <w:bookmarkStart w:id="3928" w:name="_DV_M2611"/>
      <w:bookmarkStart w:id="3929" w:name="_DV_M2612"/>
      <w:bookmarkStart w:id="3930" w:name="_DV_M2613"/>
      <w:bookmarkStart w:id="3931" w:name="_DV_M2614"/>
      <w:bookmarkStart w:id="3932" w:name="_DV_M2615"/>
      <w:bookmarkStart w:id="3933" w:name="_DV_M2616"/>
      <w:bookmarkEnd w:id="3926"/>
      <w:bookmarkEnd w:id="3927"/>
      <w:bookmarkEnd w:id="3928"/>
      <w:bookmarkEnd w:id="3929"/>
      <w:bookmarkEnd w:id="3930"/>
      <w:bookmarkEnd w:id="3931"/>
      <w:bookmarkEnd w:id="3932"/>
      <w:bookmarkEnd w:id="3933"/>
      <w:r w:rsidRPr="009A1DF6">
        <w:t>(</w:t>
      </w:r>
      <w:proofErr w:type="spellStart"/>
      <w:r w:rsidRPr="009A1DF6">
        <w:t>aA</w:t>
      </w:r>
      <w:proofErr w:type="spellEnd"/>
      <w:r w:rsidRPr="009A1DF6">
        <w:t>)</w:t>
      </w:r>
      <w:r w:rsidRPr="009A1DF6">
        <w:tab/>
        <w:t xml:space="preserve">assess the extent to which the anticipated installed capacity of the Energy Producing Systems and Demand Side Programmes </w:t>
      </w:r>
      <w:proofErr w:type="gramStart"/>
      <w:r w:rsidRPr="009A1DF6">
        <w:t>is capable of satisfying</w:t>
      </w:r>
      <w:proofErr w:type="gramEnd"/>
      <w:r w:rsidRPr="009A1DF6">
        <w:t xml:space="preserve"> the Planning Criterion (</w:t>
      </w:r>
      <w:proofErr w:type="gramStart"/>
      <w:r w:rsidRPr="009A1DF6">
        <w:t>taking into account</w:t>
      </w:r>
      <w:proofErr w:type="gramEnd"/>
      <w:r w:rsidRPr="009A1DF6">
        <w:t xml:space="preserve">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the Long Term PASA Study Horizon, for the scenario described in clause 4.5.10(a)(iv</w:t>
      </w:r>
      <w:proofErr w:type="gramStart"/>
      <w:r w:rsidRPr="009A1DF6">
        <w:t>);</w:t>
      </w:r>
      <w:proofErr w:type="gramEnd"/>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3934" w:name="_DV_M2617"/>
      <w:bookmarkEnd w:id="3934"/>
      <w:proofErr w:type="spellStart"/>
      <w:r w:rsidRPr="00B50B8D">
        <w:t>i</w:t>
      </w:r>
      <w:proofErr w:type="spellEnd"/>
      <w:r w:rsidRPr="00B50B8D">
        <w:t>.</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3935" w:name="_DV_M2618"/>
      <w:bookmarkEnd w:id="3935"/>
      <w:r w:rsidRPr="00B50B8D">
        <w:t>ii.</w:t>
      </w:r>
      <w:r w:rsidRPr="00B50B8D">
        <w:tab/>
        <w:t xml:space="preserve">the expected peak demand in that year is the peak demand under the scenario described in </w:t>
      </w:r>
      <w:r w:rsidR="00BF3C47" w:rsidRPr="00B50B8D">
        <w:t>clause 4.5.10</w:t>
      </w:r>
      <w:r w:rsidRPr="00B50B8D">
        <w:t>(a)(iv</w:t>
      </w:r>
      <w:proofErr w:type="gramStart"/>
      <w:r w:rsidRPr="00B50B8D">
        <w:t>);</w:t>
      </w:r>
      <w:proofErr w:type="gramEnd"/>
    </w:p>
    <w:p w14:paraId="03D5B486" w14:textId="77777777" w:rsidR="00E501EC" w:rsidRPr="00BD2A07" w:rsidRDefault="00E501EC" w:rsidP="00E501EC">
      <w:pPr>
        <w:pStyle w:val="MRLevel4"/>
      </w:pPr>
      <w:bookmarkStart w:id="3936" w:name="_DV_M2619"/>
      <w:bookmarkEnd w:id="3936"/>
      <w:r w:rsidRPr="00BD2A07">
        <w:t>(</w:t>
      </w:r>
      <w:proofErr w:type="spellStart"/>
      <w:r w:rsidRPr="00BD2A07">
        <w:t>bA</w:t>
      </w:r>
      <w:proofErr w:type="spellEnd"/>
      <w:r w:rsidRPr="00BD2A07">
        <w:t>)</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proofErr w:type="spellStart"/>
      <w:r w:rsidRPr="00BD2A07">
        <w:t>i</w:t>
      </w:r>
      <w:proofErr w:type="spellEnd"/>
      <w:r w:rsidRPr="00BD2A07">
        <w:t>.</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roofErr w:type="gramStart"/>
      <w:r w:rsidRPr="004C500B">
        <w:t>);</w:t>
      </w:r>
      <w:proofErr w:type="gramEnd"/>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lastRenderedPageBreak/>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roofErr w:type="gramStart"/>
      <w:r w:rsidRPr="004C500B">
        <w:t>);</w:t>
      </w:r>
      <w:proofErr w:type="gramEnd"/>
    </w:p>
    <w:p w14:paraId="471D3AF3" w14:textId="77777777" w:rsidR="00960B99" w:rsidRPr="005F6F91" w:rsidRDefault="00960B99" w:rsidP="00960B99">
      <w:pPr>
        <w:pStyle w:val="MRLevel4"/>
      </w:pPr>
      <w:r w:rsidRPr="005F6F91">
        <w:t>(</w:t>
      </w:r>
      <w:proofErr w:type="spellStart"/>
      <w:r w:rsidRPr="005F6F91">
        <w:t>bB</w:t>
      </w:r>
      <w:proofErr w:type="spellEnd"/>
      <w:r w:rsidRPr="005F6F91">
        <w:t>)</w:t>
      </w:r>
      <w:r w:rsidRPr="005F6F91">
        <w:tab/>
        <w:t>[Blank]</w:t>
      </w:r>
    </w:p>
    <w:p w14:paraId="15CF1D58" w14:textId="77777777" w:rsidR="00932F1C" w:rsidRDefault="00932F1C" w:rsidP="00932F1C">
      <w:pPr>
        <w:pStyle w:val="MRLevel4"/>
      </w:pPr>
      <w:r w:rsidRPr="000F10F5">
        <w:t>(</w:t>
      </w:r>
      <w:proofErr w:type="spellStart"/>
      <w:r w:rsidRPr="000F10F5">
        <w:t>bC</w:t>
      </w:r>
      <w:proofErr w:type="spellEnd"/>
      <w:r w:rsidRPr="000F10F5">
        <w:t>)</w:t>
      </w:r>
      <w:r w:rsidRPr="000F10F5">
        <w:tab/>
        <w:t xml:space="preserve">forecast the expected ESR Duration Requirement for each Capacity Year during the Long Term PASA Study </w:t>
      </w:r>
      <w:proofErr w:type="gramStart"/>
      <w:r w:rsidRPr="000F10F5">
        <w:t>Horizon;</w:t>
      </w:r>
      <w:proofErr w:type="gramEnd"/>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w:t>
      </w:r>
      <w:proofErr w:type="gramStart"/>
      <w:r w:rsidR="00CE7BCA" w:rsidRPr="009A1DF6">
        <w:rPr>
          <w:bCs/>
        </w:rPr>
        <w:t>region</w:t>
      </w:r>
      <w:r w:rsidRPr="00B50B8D">
        <w:t>;</w:t>
      </w:r>
      <w:proofErr w:type="gramEnd"/>
    </w:p>
    <w:p w14:paraId="5737BD6E" w14:textId="120C421F" w:rsidR="00EB361C" w:rsidRPr="004F06B0" w:rsidRDefault="00EB361C" w:rsidP="00EB361C">
      <w:pPr>
        <w:pStyle w:val="MRLevel4"/>
      </w:pPr>
      <w:bookmarkStart w:id="3937" w:name="_DV_M2620"/>
      <w:bookmarkEnd w:id="3937"/>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w:t>
      </w:r>
      <w:proofErr w:type="spellStart"/>
      <w:r w:rsidR="00CE7BCA" w:rsidRPr="009A1DF6">
        <w:rPr>
          <w:bCs/>
        </w:rPr>
        <w:t>aA</w:t>
      </w:r>
      <w:proofErr w:type="spellEnd"/>
      <w:r w:rsidR="00CE7BCA" w:rsidRPr="009A1DF6">
        <w:rPr>
          <w:bCs/>
        </w:rPr>
        <w:t>)</w:t>
      </w:r>
      <w:r w:rsidRPr="004F06B0">
        <w:t xml:space="preserve"> and 4.5.10(c); and</w:t>
      </w:r>
    </w:p>
    <w:p w14:paraId="6E2BF340" w14:textId="66ADD904" w:rsidR="00A2087D" w:rsidRPr="00B50B8D" w:rsidRDefault="00A2087D" w:rsidP="00557063">
      <w:pPr>
        <w:pStyle w:val="MRLevel4"/>
      </w:pPr>
      <w:bookmarkStart w:id="3938" w:name="_DV_M2621"/>
      <w:bookmarkEnd w:id="3938"/>
      <w:r w:rsidRPr="00B50B8D">
        <w:t>(e)</w:t>
      </w:r>
      <w:r w:rsidRPr="00B50B8D">
        <w:tab/>
        <w:t xml:space="preserve">develop a </w:t>
      </w:r>
      <w:proofErr w:type="gramStart"/>
      <w:r w:rsidRPr="00B50B8D">
        <w:t>two dimensional</w:t>
      </w:r>
      <w:proofErr w:type="gramEnd"/>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proofErr w:type="spellStart"/>
      <w:r w:rsidRPr="00B50B8D">
        <w:t>i</w:t>
      </w:r>
      <w:proofErr w:type="spellEnd"/>
      <w:r w:rsidRPr="00B50B8D">
        <w:t>.</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w:t>
      </w:r>
      <w:proofErr w:type="spellStart"/>
      <w:r w:rsidRPr="00B50B8D">
        <w:t>i</w:t>
      </w:r>
      <w:proofErr w:type="spellEnd"/>
      <w:r w:rsidRPr="00B50B8D">
        <w:t>) for the Trading Intervals in the Capacity Year.</w:t>
      </w:r>
    </w:p>
    <w:p w14:paraId="4BF00DA1" w14:textId="77777777" w:rsidR="00A2087D" w:rsidRPr="00B50B8D" w:rsidRDefault="00A2087D" w:rsidP="00557063">
      <w:pPr>
        <w:pStyle w:val="MRLevel3"/>
      </w:pPr>
      <w:bookmarkStart w:id="3939" w:name="_DV_M2622"/>
      <w:bookmarkEnd w:id="3939"/>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3940" w:name="_DV_M2623"/>
      <w:bookmarkEnd w:id="3940"/>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3941" w:name="_DV_M2624"/>
      <w:bookmarkEnd w:id="3941"/>
      <w:r w:rsidRPr="00B50B8D">
        <w:t>(a)</w:t>
      </w:r>
      <w:r w:rsidRPr="00B50B8D">
        <w:tab/>
      </w:r>
      <w:bookmarkStart w:id="3942" w:name="_Hlk176956915"/>
      <w:r w:rsidR="002A55A7" w:rsidRPr="006A1B06">
        <w:t>[Blank]</w:t>
      </w:r>
      <w:bookmarkEnd w:id="3942"/>
    </w:p>
    <w:p w14:paraId="7E6D8ED0" w14:textId="1DC0EFCB" w:rsidR="00CE7BCA" w:rsidRPr="00AD378A" w:rsidRDefault="00CE7BCA" w:rsidP="00CE7BCA">
      <w:pPr>
        <w:pStyle w:val="MRLevel4"/>
      </w:pPr>
      <w:bookmarkStart w:id="3943" w:name="_DV_M2625"/>
      <w:bookmarkEnd w:id="3943"/>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3944" w:name="_DV_M2626"/>
      <w:bookmarkStart w:id="3945" w:name="_DV_M2627"/>
      <w:bookmarkStart w:id="3946" w:name="_DV_M2628"/>
      <w:bookmarkStart w:id="3947" w:name="_DV_M2629"/>
      <w:bookmarkStart w:id="3948" w:name="_DV_M2630"/>
      <w:bookmarkStart w:id="3949" w:name="_DV_M2631"/>
      <w:bookmarkStart w:id="3950" w:name="_DV_M2632"/>
      <w:bookmarkStart w:id="3951" w:name="_DV_M2633"/>
      <w:bookmarkStart w:id="3952" w:name="_DV_M2634"/>
      <w:bookmarkStart w:id="3953" w:name="_DV_M2635"/>
      <w:bookmarkStart w:id="3954" w:name="_DV_M2636"/>
      <w:bookmarkStart w:id="3955" w:name="_DV_M2637"/>
      <w:bookmarkStart w:id="3956" w:name="_DV_M2638"/>
      <w:bookmarkStart w:id="3957" w:name="_DV_M2639"/>
      <w:bookmarkStart w:id="3958" w:name="_DV_M2640"/>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 xml:space="preserve">the ESR Duration Requirement, which is the Availability Duration Gap for the relevant Capacity Year plus the ESR Duration Requirement for the previous Reserve Capacity </w:t>
      </w:r>
      <w:proofErr w:type="gramStart"/>
      <w:r w:rsidR="00E501EC" w:rsidRPr="009B2681">
        <w:t>Cycle;</w:t>
      </w:r>
      <w:proofErr w:type="gramEnd"/>
    </w:p>
    <w:p w14:paraId="27EEA6ED" w14:textId="42B86720" w:rsidR="00B80102" w:rsidRPr="003F318E" w:rsidRDefault="00B80102" w:rsidP="003F318E">
      <w:pPr>
        <w:pStyle w:val="MRLevel4"/>
      </w:pPr>
      <w:r w:rsidRPr="003F318E">
        <w:t>(e)</w:t>
      </w:r>
      <w:r w:rsidRPr="003F318E">
        <w:tab/>
      </w:r>
      <w:r w:rsidR="003F318E" w:rsidRPr="003F318E">
        <w:t xml:space="preserve">the Availability Duration Gap and ESR Duration Requirement Uplift as calculated in accordance with Appendix </w:t>
      </w:r>
      <w:proofErr w:type="gramStart"/>
      <w:r w:rsidR="003F318E" w:rsidRPr="003F318E">
        <w:t>11;</w:t>
      </w:r>
      <w:proofErr w:type="gramEnd"/>
    </w:p>
    <w:p w14:paraId="56E3C612" w14:textId="77777777" w:rsidR="00B80102" w:rsidRPr="00AD378A" w:rsidRDefault="00B80102" w:rsidP="00B80102">
      <w:pPr>
        <w:pStyle w:val="MRLevel4"/>
      </w:pPr>
      <w:r w:rsidRPr="00AD378A">
        <w:lastRenderedPageBreak/>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roofErr w:type="gramStart"/>
      <w:r w:rsidRPr="00AD378A">
        <w:t>);</w:t>
      </w:r>
      <w:proofErr w:type="gramEnd"/>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77777777" w:rsidR="00E501EC" w:rsidRPr="009B2681" w:rsidRDefault="00E501EC" w:rsidP="00E501EC">
      <w:pPr>
        <w:pStyle w:val="MRLevel5"/>
      </w:pPr>
      <w:proofErr w:type="spellStart"/>
      <w:r w:rsidRPr="009B2681">
        <w:t>i</w:t>
      </w:r>
      <w:proofErr w:type="spellEnd"/>
      <w:r w:rsidRPr="009B2681">
        <w:t>.</w:t>
      </w:r>
      <w:r w:rsidRPr="009B2681">
        <w:tab/>
        <w:t>the number of Trading Intervals in the reference demand profile determined under step 5 of Appendix 7 in which the MW demand exceeds the Indicative Demand Side Programme Dispatch Threshold; divided by</w:t>
      </w:r>
    </w:p>
    <w:p w14:paraId="221301EA" w14:textId="77777777" w:rsidR="00E501EC" w:rsidRPr="009B2681" w:rsidRDefault="00E501EC" w:rsidP="00E501EC">
      <w:pPr>
        <w:pStyle w:val="MRLevel5"/>
      </w:pPr>
      <w:r w:rsidRPr="009B2681">
        <w:t>ii.</w:t>
      </w:r>
      <w:r w:rsidRPr="009B2681">
        <w:tab/>
        <w:t xml:space="preserve">the number of Capacity Years in the reference demand </w:t>
      </w:r>
      <w:proofErr w:type="gramStart"/>
      <w:r w:rsidRPr="009B2681">
        <w:t>profile;</w:t>
      </w:r>
      <w:proofErr w:type="gramEnd"/>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t>(</w:t>
      </w:r>
      <w:proofErr w:type="spellStart"/>
      <w:r w:rsidRPr="005F6F91">
        <w:t>i</w:t>
      </w:r>
      <w:proofErr w:type="spellEnd"/>
      <w:r w:rsidRPr="005F6F91">
        <w:t>)</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t>4.5.12A.</w:t>
      </w:r>
      <w:r w:rsidRPr="005F6F91">
        <w:tab/>
        <w:t>If AEMO has determined under clause 4.5.12(</w:t>
      </w:r>
      <w:proofErr w:type="spellStart"/>
      <w:r w:rsidRPr="005F6F91">
        <w:t>i</w:t>
      </w:r>
      <w:proofErr w:type="spellEnd"/>
      <w:r w:rsidRPr="005F6F91">
        <w:t>)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3959" w:name="_DV_M2641"/>
      <w:bookmarkEnd w:id="3959"/>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3960" w:name="_DV_M2642"/>
      <w:bookmarkEnd w:id="3960"/>
      <w:proofErr w:type="spellStart"/>
      <w:r w:rsidRPr="00B50B8D">
        <w:t>i</w:t>
      </w:r>
      <w:proofErr w:type="spellEnd"/>
      <w:r w:rsidRPr="00B50B8D">
        <w:t>.</w:t>
      </w:r>
      <w:r w:rsidRPr="00B50B8D">
        <w:tab/>
        <w:t xml:space="preserve">the demand growth scenarios </w:t>
      </w:r>
      <w:proofErr w:type="gramStart"/>
      <w:r w:rsidRPr="00B50B8D">
        <w:t>used;</w:t>
      </w:r>
      <w:proofErr w:type="gramEnd"/>
    </w:p>
    <w:p w14:paraId="57748F9E" w14:textId="6A7BA4E6" w:rsidR="001A75A4" w:rsidRDefault="001A75A4" w:rsidP="001A75A4">
      <w:pPr>
        <w:pStyle w:val="MRLevel5"/>
        <w:rPr>
          <w:color w:val="auto"/>
        </w:rPr>
      </w:pPr>
      <w:bookmarkStart w:id="3961" w:name="_DV_M2643"/>
      <w:bookmarkEnd w:id="3961"/>
      <w:r>
        <w:rPr>
          <w:color w:val="auto"/>
        </w:rPr>
        <w:t>ii.</w:t>
      </w:r>
      <w:r>
        <w:rPr>
          <w:color w:val="auto"/>
        </w:rPr>
        <w:tab/>
        <w:t>the capacities of each energy producing Registered Facility</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152057D4" w14:textId="4D242F46" w:rsidR="001A75A4" w:rsidRDefault="001A75A4" w:rsidP="001A75A4">
      <w:pPr>
        <w:pStyle w:val="MRLevel5"/>
        <w:rPr>
          <w:color w:val="auto"/>
        </w:rPr>
      </w:pPr>
      <w:bookmarkStart w:id="3962" w:name="_DV_M2644"/>
      <w:bookmarkEnd w:id="3962"/>
      <w:r>
        <w:rPr>
          <w:color w:val="auto"/>
        </w:rPr>
        <w:t>iii.</w:t>
      </w:r>
      <w:r>
        <w:rPr>
          <w:color w:val="auto"/>
        </w:rPr>
        <w:tab/>
        <w:t>the generation capacities of each committed energy producing project</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7BD59E51" w14:textId="47411497" w:rsidR="001A75A4" w:rsidRDefault="001A75A4" w:rsidP="001A75A4">
      <w:pPr>
        <w:pStyle w:val="MRLevel5"/>
        <w:rPr>
          <w:color w:val="auto"/>
        </w:rPr>
      </w:pPr>
      <w:bookmarkStart w:id="3963" w:name="_DV_M2645"/>
      <w:bookmarkEnd w:id="3963"/>
      <w:r>
        <w:rPr>
          <w:color w:val="auto"/>
        </w:rPr>
        <w:t>iv.</w:t>
      </w:r>
      <w:r>
        <w:rPr>
          <w:color w:val="auto"/>
        </w:rPr>
        <w:tab/>
        <w:t>the generation capacities of each probable energy producing project</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2FBEBA5B" w14:textId="49506ADF" w:rsidR="00A2087D" w:rsidRPr="00B50B8D" w:rsidRDefault="00A2087D" w:rsidP="00557063">
      <w:pPr>
        <w:pStyle w:val="MRLevel5"/>
      </w:pPr>
      <w:bookmarkStart w:id="3964" w:name="_DV_M2646"/>
      <w:bookmarkEnd w:id="3964"/>
      <w:r w:rsidRPr="00B50B8D">
        <w:lastRenderedPageBreak/>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 xml:space="preserve">to provide Peak Capacity and Flexible </w:t>
      </w:r>
      <w:proofErr w:type="gramStart"/>
      <w:r w:rsidR="00E501EC" w:rsidRPr="00DB69CB">
        <w:t>Capacity</w:t>
      </w:r>
      <w:r w:rsidRPr="00B50B8D">
        <w:t>;</w:t>
      </w:r>
      <w:proofErr w:type="gramEnd"/>
    </w:p>
    <w:p w14:paraId="430000E3" w14:textId="537CEE31" w:rsidR="00A2087D" w:rsidRPr="00B50B8D" w:rsidRDefault="00A2087D" w:rsidP="00557063">
      <w:pPr>
        <w:pStyle w:val="MRLevel5"/>
      </w:pPr>
      <w:bookmarkStart w:id="3965" w:name="_DV_M2647"/>
      <w:bookmarkEnd w:id="3965"/>
      <w:proofErr w:type="spellStart"/>
      <w:r w:rsidRPr="00B50B8D">
        <w:t>vA.</w:t>
      </w:r>
      <w:proofErr w:type="spellEnd"/>
      <w:r w:rsidRPr="00B50B8D">
        <w:tab/>
        <w:t xml:space="preserve">the amount of </w:t>
      </w:r>
      <w:r w:rsidR="00B80102">
        <w:t>Peak</w:t>
      </w:r>
      <w:r w:rsidRPr="00B50B8D">
        <w:t xml:space="preserve"> Capacity forecast to be required to serve the aggregate Intermittent </w:t>
      </w:r>
      <w:proofErr w:type="gramStart"/>
      <w:r w:rsidRPr="00B50B8D">
        <w:t>Load;</w:t>
      </w:r>
      <w:proofErr w:type="gramEnd"/>
    </w:p>
    <w:p w14:paraId="722ED768" w14:textId="77777777" w:rsidR="00A2087D" w:rsidRPr="00B50B8D" w:rsidRDefault="00A2087D" w:rsidP="00557063">
      <w:pPr>
        <w:pStyle w:val="MRLevel5"/>
      </w:pPr>
      <w:bookmarkStart w:id="3966" w:name="_DV_M2648"/>
      <w:bookmarkEnd w:id="3966"/>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3967" w:name="_DV_M2649"/>
      <w:bookmarkStart w:id="3968" w:name="_Hlk176957122"/>
      <w:bookmarkEnd w:id="3967"/>
      <w:proofErr w:type="spellStart"/>
      <w:r w:rsidRPr="006A1B06">
        <w:t>viA</w:t>
      </w:r>
      <w:proofErr w:type="spellEnd"/>
      <w:r w:rsidRPr="006A1B06">
        <w:t>.</w:t>
      </w:r>
      <w:r w:rsidRPr="006A1B06">
        <w:tab/>
        <w:t>the number and size of Constrained Access Loads and the typical conditions under which the Withdrawal of these Constrained Access Loads will be constrained; and</w:t>
      </w:r>
    </w:p>
    <w:bookmarkEnd w:id="3968"/>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w:t>
      </w:r>
      <w:proofErr w:type="spellStart"/>
      <w:r w:rsidR="002A55A7" w:rsidRPr="006A1B06">
        <w:t>i</w:t>
      </w:r>
      <w:proofErr w:type="spellEnd"/>
      <w:r w:rsidR="002A55A7" w:rsidRPr="006A1B06">
        <w:t>) to 4.5.13(</w:t>
      </w:r>
      <w:proofErr w:type="spellStart"/>
      <w:r w:rsidR="002A55A7" w:rsidRPr="006A1B06">
        <w:t>viA</w:t>
      </w:r>
      <w:proofErr w:type="spellEnd"/>
      <w:r w:rsidR="002A55A7" w:rsidRPr="006A1B06">
        <w:t>)</w:t>
      </w:r>
      <w:r w:rsidRPr="00B50B8D">
        <w:t xml:space="preserve">, including methodological changes relative to previous Statement of Opportunities </w:t>
      </w:r>
      <w:proofErr w:type="gramStart"/>
      <w:r w:rsidRPr="00B50B8D">
        <w:t>Reports;</w:t>
      </w:r>
      <w:proofErr w:type="gramEnd"/>
    </w:p>
    <w:p w14:paraId="0A050040" w14:textId="699F44AA" w:rsidR="00E501EC" w:rsidRPr="00DB69CB" w:rsidRDefault="00E501EC" w:rsidP="00E501EC">
      <w:pPr>
        <w:pStyle w:val="MRLevel4"/>
      </w:pPr>
      <w:bookmarkStart w:id="3969" w:name="_DV_M2650"/>
      <w:bookmarkEnd w:id="3969"/>
      <w:r w:rsidRPr="00DB69CB">
        <w:t>(b)</w:t>
      </w:r>
      <w:r w:rsidRPr="00DB69CB">
        <w:tab/>
        <w:t xml:space="preserve">the Peak Reserve Capacity Target and the Flexible Reserve Capacity Target for each Capacity Year of the Long Term PASA Study </w:t>
      </w:r>
      <w:proofErr w:type="gramStart"/>
      <w:r w:rsidRPr="00DB69CB">
        <w:t>Horizon;</w:t>
      </w:r>
      <w:proofErr w:type="gramEnd"/>
    </w:p>
    <w:p w14:paraId="3B754112" w14:textId="62ED21A3" w:rsidR="001A75A4" w:rsidRDefault="001A75A4" w:rsidP="001A75A4">
      <w:pPr>
        <w:pStyle w:val="MRLevel4"/>
      </w:pPr>
      <w:bookmarkStart w:id="3970" w:name="_DV_M2651"/>
      <w:bookmarkEnd w:id="3970"/>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 xml:space="preserve">Reserve Capacity Target for each Capacity Year and each demand growth scenario considered in the </w:t>
      </w:r>
      <w:proofErr w:type="gramStart"/>
      <w:r>
        <w:t>study;</w:t>
      </w:r>
      <w:proofErr w:type="gramEnd"/>
    </w:p>
    <w:p w14:paraId="10FC1AB5" w14:textId="77777777" w:rsidR="00E501EC" w:rsidRPr="00DB69CB" w:rsidRDefault="00E501EC" w:rsidP="00E501EC">
      <w:pPr>
        <w:pStyle w:val="MRLevel4"/>
      </w:pPr>
      <w:bookmarkStart w:id="3971" w:name="_DV_M2652"/>
      <w:bookmarkEnd w:id="3971"/>
      <w:r w:rsidRPr="00DB69CB">
        <w:t>(</w:t>
      </w:r>
      <w:proofErr w:type="spellStart"/>
      <w:r w:rsidRPr="00DB69CB">
        <w:t>cA</w:t>
      </w:r>
      <w:proofErr w:type="spellEnd"/>
      <w:r w:rsidRPr="00DB69CB">
        <w:t>)</w:t>
      </w:r>
      <w:r w:rsidRPr="00DB69CB">
        <w:tab/>
        <w:t xml:space="preserve">the amount by which the installed Energy Producing System Flexible Capacity plus the Demand Side Programme Flexible Capacity available exceeds or falls short of the Flexible Reserve Capacity Target for each Capacity Year and each demand growth scenario considered in the </w:t>
      </w:r>
      <w:proofErr w:type="gramStart"/>
      <w:r w:rsidRPr="00DB69CB">
        <w:t>study;</w:t>
      </w:r>
      <w:proofErr w:type="gramEnd"/>
    </w:p>
    <w:p w14:paraId="29E33143" w14:textId="77777777" w:rsidR="00B80102" w:rsidRPr="00290426" w:rsidRDefault="00B80102" w:rsidP="00B80102">
      <w:pPr>
        <w:pStyle w:val="MRLevel4"/>
      </w:pPr>
      <w:r>
        <w:t>(</w:t>
      </w:r>
      <w:r w:rsidRPr="00290426">
        <w:t>d)</w:t>
      </w:r>
      <w:r w:rsidRPr="00290426">
        <w:tab/>
        <w:t xml:space="preserve">the sub-regions of the SWIS in which AEMO has identified capacity shortfalls under clause 4.5.10(c), the size of those shortfalls, and the expected energy not served in each sub-region for each Capacity </w:t>
      </w:r>
      <w:proofErr w:type="gramStart"/>
      <w:r w:rsidRPr="00290426">
        <w:t>Year</w:t>
      </w:r>
      <w:proofErr w:type="gramEnd"/>
      <w:r w:rsidRPr="00290426">
        <w:t xml:space="preserve"> and each demand growth scenario considered in the </w:t>
      </w:r>
      <w:proofErr w:type="gramStart"/>
      <w:r w:rsidRPr="00290426">
        <w:t>study;</w:t>
      </w:r>
      <w:proofErr w:type="gramEnd"/>
    </w:p>
    <w:p w14:paraId="1C4CC0CD" w14:textId="3DA8C4BC" w:rsidR="001A75A4" w:rsidRDefault="001A75A4" w:rsidP="001A75A4">
      <w:pPr>
        <w:pStyle w:val="MRLevel4"/>
      </w:pPr>
      <w:bookmarkStart w:id="3972" w:name="_DV_M2653"/>
      <w:bookmarkEnd w:id="3972"/>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 xml:space="preserve">Electrical Locations of the </w:t>
      </w:r>
      <w:proofErr w:type="gramStart"/>
      <w:r>
        <w:t>SWIS;</w:t>
      </w:r>
      <w:proofErr w:type="gramEnd"/>
    </w:p>
    <w:p w14:paraId="146ED206" w14:textId="77777777" w:rsidR="001A75A4" w:rsidRPr="00FC1226" w:rsidRDefault="001A75A4" w:rsidP="001A75A4">
      <w:pPr>
        <w:pStyle w:val="MRLevel4"/>
      </w:pPr>
      <w:r w:rsidRPr="00FC1226">
        <w:t>(</w:t>
      </w:r>
      <w:proofErr w:type="spellStart"/>
      <w:r w:rsidRPr="00FC1226">
        <w:t>eA</w:t>
      </w:r>
      <w:proofErr w:type="spellEnd"/>
      <w:r w:rsidRPr="00FC1226">
        <w:t>)</w:t>
      </w:r>
      <w:r w:rsidRPr="00FC1226">
        <w:tab/>
        <w:t>information used by AEMO to apportion peak demand under clause 4.5.10(a)(iv) across Electrical Locations reflecting information provided under clause 4.4B.</w:t>
      </w:r>
      <w:proofErr w:type="gramStart"/>
      <w:r w:rsidRPr="00FC1226">
        <w:t>5;</w:t>
      </w:r>
      <w:proofErr w:type="gramEnd"/>
    </w:p>
    <w:p w14:paraId="7A7BDDE2" w14:textId="281D0373" w:rsidR="001A75A4" w:rsidRPr="00FC1226" w:rsidRDefault="001A75A4" w:rsidP="001A75A4">
      <w:pPr>
        <w:pStyle w:val="MRLevel4"/>
      </w:pPr>
      <w:r w:rsidRPr="00FC1226">
        <w:t>(</w:t>
      </w:r>
      <w:proofErr w:type="spellStart"/>
      <w:r w:rsidRPr="00FC1226">
        <w:t>eB</w:t>
      </w:r>
      <w:proofErr w:type="spellEnd"/>
      <w:r w:rsidRPr="00FC1226">
        <w:t>)</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proofErr w:type="spellStart"/>
      <w:r w:rsidRPr="00FC1226">
        <w:rPr>
          <w:color w:val="auto"/>
        </w:rPr>
        <w:t>i</w:t>
      </w:r>
      <w:proofErr w:type="spellEnd"/>
      <w:r w:rsidRPr="00FC1226">
        <w:rPr>
          <w:color w:val="auto"/>
        </w:rPr>
        <w:t>.</w:t>
      </w:r>
      <w:r w:rsidRPr="00FC1226">
        <w:rPr>
          <w:color w:val="auto"/>
        </w:rPr>
        <w:tab/>
        <w:t>any planned changes (other than augmentations covered by clause 4.5.13(</w:t>
      </w:r>
      <w:proofErr w:type="spellStart"/>
      <w:r w:rsidRPr="00FC1226">
        <w:rPr>
          <w:color w:val="auto"/>
        </w:rPr>
        <w:t>eB</w:t>
      </w:r>
      <w:proofErr w:type="spellEnd"/>
      <w:r w:rsidRPr="00FC1226">
        <w:rPr>
          <w:color w:val="auto"/>
        </w:rPr>
        <w:t xml:space="preserve">)(ii)) that are expected to impact Network limits or </w:t>
      </w:r>
      <w:proofErr w:type="gramStart"/>
      <w:r w:rsidRPr="00FC1226">
        <w:rPr>
          <w:color w:val="auto"/>
        </w:rPr>
        <w:t>constraints;</w:t>
      </w:r>
      <w:proofErr w:type="gramEnd"/>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w:t>
      </w:r>
      <w:r w:rsidRPr="00FC1226">
        <w:rPr>
          <w:color w:val="auto"/>
        </w:rPr>
        <w:lastRenderedPageBreak/>
        <w:t xml:space="preserve">Arrangement for Access, to the transmission system that is publicly available information and of which AEMO is </w:t>
      </w:r>
      <w:proofErr w:type="gramStart"/>
      <w:r w:rsidRPr="00FC1226">
        <w:rPr>
          <w:color w:val="auto"/>
        </w:rPr>
        <w:t>aware;</w:t>
      </w:r>
      <w:proofErr w:type="gramEnd"/>
      <w:r w:rsidRPr="00FC1226">
        <w:rPr>
          <w:color w:val="auto"/>
        </w:rPr>
        <w:t xml:space="preserv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w:t>
      </w:r>
      <w:proofErr w:type="gramStart"/>
      <w:r w:rsidRPr="00FC1226">
        <w:rPr>
          <w:color w:val="auto"/>
        </w:rPr>
        <w:t>permanently;</w:t>
      </w:r>
      <w:proofErr w:type="gramEnd"/>
      <w:r w:rsidRPr="00FC1226">
        <w:rPr>
          <w:color w:val="auto"/>
        </w:rPr>
        <w:t xml:space="preserve"> </w:t>
      </w:r>
    </w:p>
    <w:p w14:paraId="3FA6F636" w14:textId="6528B4BE" w:rsidR="002A55A7" w:rsidRPr="006A1B06" w:rsidRDefault="002A55A7" w:rsidP="002A55A7">
      <w:pPr>
        <w:pStyle w:val="MRLevel4"/>
      </w:pPr>
      <w:bookmarkStart w:id="3973" w:name="_DV_M2654"/>
      <w:bookmarkStart w:id="3974" w:name="_Hlk176957231"/>
      <w:bookmarkEnd w:id="3973"/>
      <w:r w:rsidRPr="006A1B06">
        <w:t>(</w:t>
      </w:r>
      <w:proofErr w:type="spellStart"/>
      <w:r w:rsidRPr="006A1B06">
        <w:t>eC</w:t>
      </w:r>
      <w:proofErr w:type="spellEnd"/>
      <w:r w:rsidRPr="006A1B06">
        <w:t>)</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proofErr w:type="spellStart"/>
      <w:r w:rsidRPr="00992598">
        <w:t>i</w:t>
      </w:r>
      <w:proofErr w:type="spellEnd"/>
      <w:r w:rsidRPr="00992598">
        <w:t>.</w:t>
      </w:r>
      <w:r w:rsidRPr="00992598">
        <w:tab/>
        <w:t>[Blank]</w:t>
      </w:r>
    </w:p>
    <w:p w14:paraId="50716D39" w14:textId="77777777" w:rsidR="0022151A" w:rsidRPr="00992598" w:rsidRDefault="0022151A" w:rsidP="0022151A">
      <w:pPr>
        <w:pStyle w:val="MRLevel5"/>
      </w:pPr>
      <w:r w:rsidRPr="00992598">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3974"/>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roofErr w:type="gramStart"/>
      <w:r w:rsidRPr="00992598">
        <w:t>);</w:t>
      </w:r>
      <w:proofErr w:type="gramEnd"/>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3975" w:name="_DV_M2655"/>
      <w:bookmarkEnd w:id="3975"/>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3976" w:name="_DV_M2656"/>
      <w:bookmarkEnd w:id="3976"/>
      <w:r w:rsidRPr="00B50B8D">
        <w:t>4.5.15.</w:t>
      </w:r>
      <w:r w:rsidRPr="00B50B8D">
        <w:tab/>
        <w:t xml:space="preserve">From time to time, and at least once in every </w:t>
      </w:r>
      <w:proofErr w:type="gramStart"/>
      <w:r w:rsidRPr="00B50B8D">
        <w:t>five year</w:t>
      </w:r>
      <w:proofErr w:type="gramEnd"/>
      <w:r w:rsidRPr="00B50B8D">
        <w:t xml:space="preserve"> period starting from </w:t>
      </w:r>
      <w:r w:rsidR="00151424">
        <w:t xml:space="preserve">1 July 2021 the </w:t>
      </w:r>
      <w:proofErr w:type="gramStart"/>
      <w:r w:rsidR="00151424">
        <w:t>Coordinator</w:t>
      </w:r>
      <w:proofErr w:type="gramEnd"/>
      <w:r w:rsidR="00151424">
        <w:t>,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3977" w:name="_DV_M2657"/>
      <w:bookmarkEnd w:id="3977"/>
      <w:r w:rsidRPr="00B50B8D">
        <w:t>(a)</w:t>
      </w:r>
      <w:r w:rsidRPr="00B50B8D">
        <w:tab/>
        <w:t>a review of the technical analysis; and</w:t>
      </w:r>
    </w:p>
    <w:p w14:paraId="220D7665" w14:textId="77777777" w:rsidR="003A75E8" w:rsidRPr="00B50B8D" w:rsidRDefault="00A2087D" w:rsidP="00557063">
      <w:pPr>
        <w:pStyle w:val="MRLevel4"/>
      </w:pPr>
      <w:bookmarkStart w:id="3978" w:name="_DV_M2658"/>
      <w:bookmarkEnd w:id="3978"/>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3979" w:name="_DV_M2659"/>
      <w:bookmarkStart w:id="3980" w:name="_DV_M2660"/>
      <w:bookmarkStart w:id="3981" w:name="_DV_M2661"/>
      <w:bookmarkEnd w:id="3979"/>
      <w:bookmarkEnd w:id="3980"/>
      <w:bookmarkEnd w:id="3981"/>
      <w:r w:rsidRPr="006B3B3E">
        <w:t>4.5.15A.</w:t>
      </w:r>
      <w:r w:rsidRPr="006B3B3E">
        <w:tab/>
        <w:t xml:space="preserve">To </w:t>
      </w:r>
      <w:r w:rsidRPr="00663B8C">
        <w:t xml:space="preserve">the extent practicable, the </w:t>
      </w:r>
      <w:proofErr w:type="gramStart"/>
      <w:r w:rsidRPr="00663B8C">
        <w:t>Coordinator</w:t>
      </w:r>
      <w:proofErr w:type="gramEnd"/>
      <w:r w:rsidRPr="00663B8C">
        <w:t xml:space="preserve">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 xml:space="preserve">In conducting a review under clause 4.5.15, the </w:t>
      </w:r>
      <w:proofErr w:type="gramStart"/>
      <w:r w:rsidRPr="00823DBD">
        <w:t>Coordinator</w:t>
      </w:r>
      <w:proofErr w:type="gramEnd"/>
      <w:r w:rsidRPr="00823DBD">
        <w:t xml:space="preserve"> must invite submissions from Rule Participants on the performance of the Planning Criterion and the process by which AEMO forecasts SWIS peak demand and expected system-wide ramp </w:t>
      </w:r>
      <w:proofErr w:type="gramStart"/>
      <w:r w:rsidRPr="00823DBD">
        <w:t>rates, and</w:t>
      </w:r>
      <w:proofErr w:type="gramEnd"/>
      <w:r w:rsidRPr="00823DBD">
        <w:t xml:space="preserve"> must specify a reasonable time by which submissions must be lodged. The </w:t>
      </w:r>
      <w:proofErr w:type="gramStart"/>
      <w:r w:rsidRPr="00823DBD">
        <w:t>Coordinator</w:t>
      </w:r>
      <w:proofErr w:type="gramEnd"/>
      <w:r w:rsidRPr="00823DBD">
        <w:t xml:space="preserve"> must </w:t>
      </w:r>
      <w:proofErr w:type="gramStart"/>
      <w:r w:rsidRPr="00823DBD">
        <w:t>take into account</w:t>
      </w:r>
      <w:proofErr w:type="gramEnd"/>
      <w:r w:rsidRPr="00823DBD">
        <w:t xml:space="preserve"> in the review any submissions received within the time </w:t>
      </w:r>
      <w:proofErr w:type="gramStart"/>
      <w:r w:rsidRPr="00823DBD">
        <w:t>specified, and</w:t>
      </w:r>
      <w:proofErr w:type="gramEnd"/>
      <w:r w:rsidRPr="00823DBD">
        <w:t xml:space="preserve"> may </w:t>
      </w:r>
      <w:proofErr w:type="gramStart"/>
      <w:r w:rsidRPr="00823DBD">
        <w:t>take into account</w:t>
      </w:r>
      <w:proofErr w:type="gramEnd"/>
      <w:r w:rsidRPr="00823DBD">
        <w:t xml:space="preserve"> any late submission.</w:t>
      </w:r>
    </w:p>
    <w:p w14:paraId="53FA6690" w14:textId="51D68D1F" w:rsidR="00151424" w:rsidRPr="00151424" w:rsidRDefault="00151424" w:rsidP="00151424">
      <w:pPr>
        <w:pStyle w:val="MRLevel3"/>
      </w:pPr>
      <w:r w:rsidRPr="00151424">
        <w:lastRenderedPageBreak/>
        <w:t>4.5.17.</w:t>
      </w:r>
      <w:r w:rsidRPr="00151424">
        <w:tab/>
        <w:t xml:space="preserve">The </w:t>
      </w:r>
      <w:proofErr w:type="gramStart"/>
      <w:r w:rsidRPr="00151424">
        <w:t>Coordinator</w:t>
      </w:r>
      <w:proofErr w:type="gramEnd"/>
      <w:r w:rsidRPr="00151424">
        <w:t xml:space="preserve"> must make available a draft of the report described in clause 4.5.18 to Rule Participants for comment and invite submissions on the draft report. The </w:t>
      </w:r>
      <w:proofErr w:type="gramStart"/>
      <w:r w:rsidRPr="00151424">
        <w:t>Coordinator</w:t>
      </w:r>
      <w:proofErr w:type="gramEnd"/>
      <w:r w:rsidRPr="00151424">
        <w:t xml:space="preserve"> must specify a reasonable time by which submissions must be </w:t>
      </w:r>
      <w:proofErr w:type="gramStart"/>
      <w:r w:rsidRPr="00151424">
        <w:t>lodged, and</w:t>
      </w:r>
      <w:proofErr w:type="gramEnd"/>
      <w:r w:rsidRPr="00151424">
        <w:t xml:space="preserve"> must </w:t>
      </w:r>
      <w:proofErr w:type="gramStart"/>
      <w:r w:rsidRPr="00151424">
        <w:t>take into account</w:t>
      </w:r>
      <w:proofErr w:type="gramEnd"/>
      <w:r w:rsidRPr="00151424">
        <w:t xml:space="preserve"> any submissions received within the time specified, and may </w:t>
      </w:r>
      <w:proofErr w:type="gramStart"/>
      <w:r w:rsidRPr="00151424">
        <w:t>take into account</w:t>
      </w:r>
      <w:proofErr w:type="gramEnd"/>
      <w:r w:rsidRPr="00151424">
        <w:t xml:space="preserve">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proofErr w:type="gramStart"/>
      <w:r w:rsidR="003A3CB1">
        <w:t>Coordinator</w:t>
      </w:r>
      <w:proofErr w:type="gramEnd"/>
      <w:r w:rsidRPr="00B50B8D">
        <w:t xml:space="preserve"> must publish a final report containing:</w:t>
      </w:r>
    </w:p>
    <w:p w14:paraId="0CA956DC" w14:textId="54257A49" w:rsidR="00A2087D" w:rsidRPr="00B50B8D" w:rsidRDefault="00A2087D" w:rsidP="00557063">
      <w:pPr>
        <w:pStyle w:val="MRLevel4"/>
      </w:pPr>
      <w:bookmarkStart w:id="3982" w:name="_DV_M2662"/>
      <w:bookmarkEnd w:id="3982"/>
      <w:r w:rsidRPr="00B50B8D">
        <w:t>(a)</w:t>
      </w:r>
      <w:r w:rsidRPr="00B50B8D">
        <w:tab/>
        <w:t xml:space="preserve">issues identified by the </w:t>
      </w:r>
      <w:proofErr w:type="gramStart"/>
      <w:r w:rsidR="003A3CB1">
        <w:t>Coordinator</w:t>
      </w:r>
      <w:r w:rsidRPr="00B50B8D">
        <w:t>;</w:t>
      </w:r>
      <w:proofErr w:type="gramEnd"/>
    </w:p>
    <w:p w14:paraId="5775E427" w14:textId="40A67FA6" w:rsidR="00A2087D" w:rsidRPr="00B50B8D" w:rsidRDefault="00A2087D" w:rsidP="00557063">
      <w:pPr>
        <w:pStyle w:val="MRLevel4"/>
      </w:pPr>
      <w:bookmarkStart w:id="3983" w:name="_DV_M2663"/>
      <w:bookmarkEnd w:id="3983"/>
      <w:r w:rsidRPr="00B50B8D">
        <w:t>(b)</w:t>
      </w:r>
      <w:r w:rsidRPr="00B50B8D">
        <w:tab/>
        <w:t xml:space="preserve">assumptions made by the </w:t>
      </w:r>
      <w:proofErr w:type="gramStart"/>
      <w:r w:rsidR="003A3CB1">
        <w:t>Coordinator</w:t>
      </w:r>
      <w:proofErr w:type="gramEnd"/>
      <w:r w:rsidRPr="00B50B8D">
        <w:t xml:space="preserve"> in undertaking the </w:t>
      </w:r>
      <w:proofErr w:type="gramStart"/>
      <w:r w:rsidRPr="00B50B8D">
        <w:t>review;</w:t>
      </w:r>
      <w:proofErr w:type="gramEnd"/>
    </w:p>
    <w:p w14:paraId="60BE88C7" w14:textId="4E7BE5C3" w:rsidR="00A2087D" w:rsidRPr="00B50B8D" w:rsidRDefault="00A2087D" w:rsidP="00557063">
      <w:pPr>
        <w:pStyle w:val="MRLevel4"/>
      </w:pPr>
      <w:bookmarkStart w:id="3984" w:name="_DV_M2664"/>
      <w:bookmarkEnd w:id="3984"/>
      <w:r w:rsidRPr="00B50B8D">
        <w:t>(c)</w:t>
      </w:r>
      <w:r w:rsidRPr="00B50B8D">
        <w:tab/>
        <w:t xml:space="preserve">submissions received by the </w:t>
      </w:r>
      <w:r w:rsidR="003A3CB1">
        <w:t>Coordinator</w:t>
      </w:r>
      <w:r w:rsidRPr="00B50B8D">
        <w:t xml:space="preserve"> from Rule Participants in accordance with clause </w:t>
      </w:r>
      <w:proofErr w:type="gramStart"/>
      <w:r w:rsidRPr="00B50B8D">
        <w:t>4.5.16;</w:t>
      </w:r>
      <w:proofErr w:type="gramEnd"/>
    </w:p>
    <w:p w14:paraId="0892279E" w14:textId="022A373F" w:rsidR="00A2087D" w:rsidRPr="00B50B8D" w:rsidRDefault="00A2087D" w:rsidP="00557063">
      <w:pPr>
        <w:pStyle w:val="MRLevel4"/>
      </w:pPr>
      <w:bookmarkStart w:id="3985" w:name="_DV_M2665"/>
      <w:bookmarkEnd w:id="3985"/>
      <w:r w:rsidRPr="00B50B8D">
        <w:t>(d)</w:t>
      </w:r>
      <w:r w:rsidRPr="00B50B8D">
        <w:tab/>
        <w:t xml:space="preserve">the </w:t>
      </w:r>
      <w:proofErr w:type="gramStart"/>
      <w:r w:rsidR="003A3CB1">
        <w:t>Coordinator</w:t>
      </w:r>
      <w:r w:rsidRPr="00B50B8D">
        <w:t>’s</w:t>
      </w:r>
      <w:proofErr w:type="gramEnd"/>
      <w:r w:rsidRPr="00B50B8D">
        <w:t xml:space="preserve"> responses to the issues raised in those </w:t>
      </w:r>
      <w:proofErr w:type="gramStart"/>
      <w:r w:rsidRPr="00B50B8D">
        <w:t>submissions;</w:t>
      </w:r>
      <w:proofErr w:type="gramEnd"/>
    </w:p>
    <w:p w14:paraId="6A068C65" w14:textId="77777777" w:rsidR="00A2087D" w:rsidRPr="00B50B8D" w:rsidRDefault="00A2087D" w:rsidP="00557063">
      <w:pPr>
        <w:pStyle w:val="MRLevel4"/>
      </w:pPr>
      <w:bookmarkStart w:id="3986" w:name="_DV_M2666"/>
      <w:bookmarkEnd w:id="3986"/>
      <w:r w:rsidRPr="00B50B8D">
        <w:t>(e)</w:t>
      </w:r>
      <w:r w:rsidRPr="00B50B8D">
        <w:tab/>
        <w:t xml:space="preserve">the results of the technical and cost-benefit </w:t>
      </w:r>
      <w:proofErr w:type="gramStart"/>
      <w:r w:rsidRPr="00B50B8D">
        <w:t>studies;</w:t>
      </w:r>
      <w:proofErr w:type="gramEnd"/>
    </w:p>
    <w:p w14:paraId="18450125" w14:textId="2896115A" w:rsidR="00A2087D" w:rsidRPr="00B50B8D" w:rsidRDefault="00A2087D" w:rsidP="00557063">
      <w:pPr>
        <w:pStyle w:val="MRLevel4"/>
      </w:pPr>
      <w:bookmarkStart w:id="3987" w:name="_DV_M2667"/>
      <w:bookmarkEnd w:id="3987"/>
      <w:r w:rsidRPr="00B50B8D">
        <w:t>(f)</w:t>
      </w:r>
      <w:r w:rsidRPr="00B50B8D">
        <w:tab/>
        <w:t xml:space="preserve">the submissions on the draft report received by the </w:t>
      </w:r>
      <w:r w:rsidR="003A3CB1">
        <w:t>Coordinator</w:t>
      </w:r>
      <w:r w:rsidRPr="00B50B8D">
        <w:t xml:space="preserve"> from Rule Participants in accordance with clause </w:t>
      </w:r>
      <w:proofErr w:type="gramStart"/>
      <w:r w:rsidRPr="00B50B8D">
        <w:t>4.5.17;</w:t>
      </w:r>
      <w:proofErr w:type="gramEnd"/>
    </w:p>
    <w:p w14:paraId="2A49A4FC" w14:textId="20247CA5" w:rsidR="00A2087D" w:rsidRPr="00B50B8D" w:rsidRDefault="00A2087D" w:rsidP="00557063">
      <w:pPr>
        <w:pStyle w:val="MRLevel4"/>
      </w:pPr>
      <w:bookmarkStart w:id="3988" w:name="_DV_M2668"/>
      <w:bookmarkEnd w:id="3988"/>
      <w:r w:rsidRPr="00B50B8D">
        <w:t>(g)</w:t>
      </w:r>
      <w:r w:rsidRPr="00B50B8D">
        <w:tab/>
        <w:t xml:space="preserve">the </w:t>
      </w:r>
      <w:proofErr w:type="gramStart"/>
      <w:r w:rsidR="003A3CB1">
        <w:t>Coordinator</w:t>
      </w:r>
      <w:r w:rsidRPr="00B50B8D">
        <w:t>’s</w:t>
      </w:r>
      <w:proofErr w:type="gramEnd"/>
      <w:r w:rsidRPr="00B50B8D">
        <w:t xml:space="preserve"> responses to the issues raised in those submissions; and</w:t>
      </w:r>
    </w:p>
    <w:p w14:paraId="664B2864" w14:textId="77777777" w:rsidR="00A2087D" w:rsidRPr="00B50B8D" w:rsidRDefault="00A2087D" w:rsidP="00557063">
      <w:pPr>
        <w:pStyle w:val="MRLevel4"/>
      </w:pPr>
      <w:bookmarkStart w:id="3989" w:name="_DV_M2669"/>
      <w:bookmarkEnd w:id="3989"/>
      <w:r w:rsidRPr="00B50B8D">
        <w:t>(h)</w:t>
      </w:r>
      <w:r w:rsidRPr="00B50B8D">
        <w:tab/>
        <w:t>any recommended changes to the Planning Criterion.</w:t>
      </w:r>
    </w:p>
    <w:p w14:paraId="6C598427" w14:textId="46AECAD6" w:rsidR="00A2087D" w:rsidRPr="00B50B8D" w:rsidRDefault="00A2087D" w:rsidP="00557063">
      <w:pPr>
        <w:pStyle w:val="MRLevel3"/>
      </w:pPr>
      <w:bookmarkStart w:id="3990" w:name="_DV_M2670"/>
      <w:bookmarkEnd w:id="3990"/>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w:t>
      </w:r>
      <w:proofErr w:type="gramStart"/>
      <w:r w:rsidRPr="00B50B8D">
        <w:t>in light of</w:t>
      </w:r>
      <w:proofErr w:type="gramEnd"/>
      <w:r w:rsidRPr="00B50B8D">
        <w:t xml:space="preserve"> the </w:t>
      </w:r>
      <w:r w:rsidR="004A063D">
        <w:t>State Electricity Objective</w:t>
      </w:r>
      <w:r w:rsidRPr="00B50B8D">
        <w:t>, it must:</w:t>
      </w:r>
    </w:p>
    <w:p w14:paraId="412FC7BA" w14:textId="77777777" w:rsidR="00A2087D" w:rsidRPr="00B50B8D" w:rsidRDefault="00A2087D" w:rsidP="00557063">
      <w:pPr>
        <w:pStyle w:val="MRLevel4"/>
      </w:pPr>
      <w:bookmarkStart w:id="3991" w:name="_DV_M2671"/>
      <w:bookmarkEnd w:id="3991"/>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3992" w:name="_DV_M2672"/>
      <w:bookmarkEnd w:id="3992"/>
      <w:r w:rsidRPr="00B50B8D">
        <w:t>(b)</w:t>
      </w:r>
      <w:r w:rsidRPr="00B50B8D">
        <w:tab/>
        <w:t>make a Procedure Change Proposal to implement the change.</w:t>
      </w:r>
    </w:p>
    <w:p w14:paraId="6F14611C" w14:textId="2F6698D9" w:rsidR="00A2087D" w:rsidRPr="00B50B8D" w:rsidRDefault="00A2087D" w:rsidP="00557063">
      <w:pPr>
        <w:pStyle w:val="MRLevel3"/>
      </w:pPr>
      <w:bookmarkStart w:id="3993" w:name="_DV_M2673"/>
      <w:bookmarkEnd w:id="3993"/>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3994" w:name="_DV_M2674"/>
      <w:bookmarkEnd w:id="3994"/>
      <w:r w:rsidRPr="00B50B8D">
        <w:t>(a)</w:t>
      </w:r>
      <w:r w:rsidRPr="00B50B8D">
        <w:tab/>
        <w:t xml:space="preserve">the </w:t>
      </w:r>
      <w:proofErr w:type="gramStart"/>
      <w:r w:rsidR="00990E5D">
        <w:t>Coordinator</w:t>
      </w:r>
      <w:proofErr w:type="gramEnd"/>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3995" w:name="_DV_M2675"/>
      <w:bookmarkEnd w:id="3995"/>
      <w:r w:rsidRPr="00B50B8D">
        <w:t>(b)</w:t>
      </w:r>
      <w:r w:rsidRPr="00B50B8D">
        <w:tab/>
        <w:t xml:space="preserve">the </w:t>
      </w:r>
      <w:proofErr w:type="gramStart"/>
      <w:r w:rsidR="00990E5D">
        <w:t>Coordinator</w:t>
      </w:r>
      <w:proofErr w:type="gramEnd"/>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996" w:name="_DV_M2676"/>
      <w:bookmarkStart w:id="3997" w:name="_Toc136232224"/>
      <w:bookmarkStart w:id="3998" w:name="_Toc139100862"/>
      <w:bookmarkEnd w:id="3996"/>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w:t>
      </w:r>
      <w:proofErr w:type="gramStart"/>
      <w:r w:rsidRPr="00E162A7">
        <w:t>Coordinator</w:t>
      </w:r>
      <w:proofErr w:type="gramEnd"/>
      <w:r w:rsidRPr="00E162A7">
        <w:t xml:space="preserve">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w:t>
      </w:r>
      <w:proofErr w:type="gramStart"/>
      <w:r w:rsidRPr="00E162A7">
        <w:t>Coordinator</w:t>
      </w:r>
      <w:proofErr w:type="gramEnd"/>
      <w:r w:rsidRPr="00E162A7">
        <w:t xml:space="preserve">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lastRenderedPageBreak/>
        <w:t>4.5A.3.</w:t>
      </w:r>
      <w:r w:rsidRPr="00E162A7">
        <w:tab/>
        <w:t xml:space="preserve">If, after a Whole of System Plan is published, new information becomes available that, in the </w:t>
      </w:r>
      <w:proofErr w:type="gramStart"/>
      <w:r w:rsidRPr="00E162A7">
        <w:t>Coordinator’s</w:t>
      </w:r>
      <w:proofErr w:type="gramEnd"/>
      <w:r w:rsidRPr="00E162A7">
        <w:t xml:space="preserve">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 xml:space="preserve">plan for the efficient development of the SWIS to meet the power system needs of the SWIS including with respect to Power System Security and Power System Reliability for a planning horizon of at least 20 </w:t>
      </w:r>
      <w:proofErr w:type="gramStart"/>
      <w:r w:rsidRPr="00E162A7">
        <w:t>years;</w:t>
      </w:r>
      <w:proofErr w:type="gramEnd"/>
    </w:p>
    <w:p w14:paraId="1D519EFC" w14:textId="77777777" w:rsidR="00E162A7" w:rsidRPr="00E162A7" w:rsidRDefault="00E162A7" w:rsidP="00E162A7">
      <w:pPr>
        <w:pStyle w:val="MRLevel4"/>
      </w:pPr>
      <w:r w:rsidRPr="00E162A7">
        <w:t>(b)</w:t>
      </w:r>
      <w:r w:rsidRPr="00E162A7">
        <w:tab/>
        <w:t xml:space="preserve">assist in the transition to a lower-emissions power system by guiding the efficient integration of renewable generation and identifying opportunities for new technologies, such as energy </w:t>
      </w:r>
      <w:proofErr w:type="gramStart"/>
      <w:r w:rsidRPr="00E162A7">
        <w:t>storage;</w:t>
      </w:r>
      <w:proofErr w:type="gramEnd"/>
    </w:p>
    <w:p w14:paraId="5F4CEB2F" w14:textId="77777777" w:rsidR="00E162A7" w:rsidRPr="00E162A7" w:rsidRDefault="00E162A7" w:rsidP="00E162A7">
      <w:pPr>
        <w:pStyle w:val="MRLevel4"/>
      </w:pPr>
      <w:r w:rsidRPr="00E162A7">
        <w:t>(c)</w:t>
      </w:r>
      <w:r w:rsidRPr="00E162A7">
        <w:tab/>
        <w:t xml:space="preserve">identify requirements for network investment and inform the regulatory test for network </w:t>
      </w:r>
      <w:proofErr w:type="gramStart"/>
      <w:r w:rsidRPr="00E162A7">
        <w:t>projects;</w:t>
      </w:r>
      <w:proofErr w:type="gramEnd"/>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 xml:space="preserve">identify options for the development of the SWIS to maintain Power System Security and Power System Reliability at the lowest sustainable cost across demand growth scenarios, including peak and annual energy </w:t>
      </w:r>
      <w:proofErr w:type="gramStart"/>
      <w:r w:rsidRPr="00E162A7">
        <w:t>requirements;</w:t>
      </w:r>
      <w:proofErr w:type="gramEnd"/>
    </w:p>
    <w:p w14:paraId="3D6860E1" w14:textId="77777777" w:rsidR="00E162A7" w:rsidRPr="00E162A7" w:rsidRDefault="00E162A7" w:rsidP="00E162A7">
      <w:pPr>
        <w:pStyle w:val="MRLevel4"/>
      </w:pPr>
      <w:r w:rsidRPr="00E162A7">
        <w:t>(b)</w:t>
      </w:r>
      <w:r w:rsidRPr="00E162A7">
        <w:tab/>
        <w:t xml:space="preserve">test alternative scenarios </w:t>
      </w:r>
      <w:proofErr w:type="gramStart"/>
      <w:r w:rsidRPr="00E162A7">
        <w:t>through the use of</w:t>
      </w:r>
      <w:proofErr w:type="gramEnd"/>
      <w:r w:rsidRPr="00E162A7">
        <w:t xml:space="preserve"> modelling and sensitivities, including the assessment of the impact on the power system and its various components across the different </w:t>
      </w:r>
      <w:proofErr w:type="gramStart"/>
      <w:r w:rsidRPr="00E162A7">
        <w:t>scenarios;</w:t>
      </w:r>
      <w:proofErr w:type="gramEnd"/>
      <w:r w:rsidRPr="00E162A7">
        <w:t xml:space="preserve">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 xml:space="preserve">determining the scenarios to be </w:t>
      </w:r>
      <w:proofErr w:type="gramStart"/>
      <w:r w:rsidRPr="00E162A7">
        <w:t>modelled;</w:t>
      </w:r>
      <w:proofErr w:type="gramEnd"/>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 xml:space="preserve">The </w:t>
      </w:r>
      <w:proofErr w:type="gramStart"/>
      <w:r w:rsidRPr="00E162A7">
        <w:t>Coordinator</w:t>
      </w:r>
      <w:proofErr w:type="gramEnd"/>
      <w:r w:rsidRPr="00E162A7">
        <w:t xml:space="preserve"> must publish on the Coordinator's Website:</w:t>
      </w:r>
    </w:p>
    <w:p w14:paraId="793AEF81" w14:textId="77777777" w:rsidR="00E162A7" w:rsidRPr="00E162A7" w:rsidRDefault="00E162A7" w:rsidP="00E162A7">
      <w:pPr>
        <w:pStyle w:val="MRLevel4"/>
      </w:pPr>
      <w:r w:rsidRPr="00E162A7">
        <w:lastRenderedPageBreak/>
        <w:t>(a)</w:t>
      </w:r>
      <w:r w:rsidRPr="00E162A7">
        <w:tab/>
        <w:t xml:space="preserve">the </w:t>
      </w:r>
      <w:proofErr w:type="gramStart"/>
      <w:r w:rsidRPr="00E162A7">
        <w:t>Coordinator’s</w:t>
      </w:r>
      <w:proofErr w:type="gramEnd"/>
      <w:r w:rsidRPr="00E162A7">
        <w:t xml:space="preserve">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 xml:space="preserve">prior to developing the Whole of System Plan that is required to be developed by the </w:t>
      </w:r>
      <w:proofErr w:type="gramStart"/>
      <w:r w:rsidRPr="00E162A7">
        <w:t>Coordinator</w:t>
      </w:r>
      <w:proofErr w:type="gramEnd"/>
      <w:r w:rsidRPr="00E162A7">
        <w:t xml:space="preserve"> under clause 4.5A.2 by 30 September 2025.</w:t>
      </w:r>
    </w:p>
    <w:p w14:paraId="243C519B" w14:textId="77777777" w:rsidR="00E162A7" w:rsidRPr="00E162A7" w:rsidRDefault="00E162A7" w:rsidP="00E162A7">
      <w:pPr>
        <w:pStyle w:val="MRLevel3"/>
      </w:pPr>
      <w:r w:rsidRPr="00E162A7">
        <w:t>4.5A.9.</w:t>
      </w:r>
      <w:r w:rsidRPr="00E162A7">
        <w:tab/>
        <w:t xml:space="preserve">The </w:t>
      </w:r>
      <w:proofErr w:type="gramStart"/>
      <w:r w:rsidRPr="00E162A7">
        <w:t>Coordinator</w:t>
      </w:r>
      <w:proofErr w:type="gramEnd"/>
      <w:r w:rsidRPr="00E162A7">
        <w:t xml:space="preserve"> may from time to time amend the </w:t>
      </w:r>
      <w:proofErr w:type="gramStart"/>
      <w:r w:rsidRPr="00E162A7">
        <w:t>Coordinator’s</w:t>
      </w:r>
      <w:proofErr w:type="gramEnd"/>
      <w:r w:rsidRPr="00E162A7">
        <w:t xml:space="preserve">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 xml:space="preserve">The </w:t>
      </w:r>
      <w:proofErr w:type="gramStart"/>
      <w:r w:rsidRPr="00E162A7">
        <w:t>Coordinator</w:t>
      </w:r>
      <w:proofErr w:type="gramEnd"/>
      <w:r w:rsidRPr="00E162A7">
        <w:t xml:space="preserve">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 xml:space="preserve">At the request of the Coordinator, AEMO, Western Power and other Rule Participants must provide information and assistance, which is, in the </w:t>
      </w:r>
      <w:proofErr w:type="gramStart"/>
      <w:r w:rsidRPr="00E162A7">
        <w:t>Coordinator’s</w:t>
      </w:r>
      <w:proofErr w:type="gramEnd"/>
      <w:r w:rsidRPr="00E162A7">
        <w:t xml:space="preserve"> opinion, necessary or desirable to enable the </w:t>
      </w:r>
      <w:proofErr w:type="gramStart"/>
      <w:r w:rsidRPr="00E162A7">
        <w:t>Coordinator</w:t>
      </w:r>
      <w:proofErr w:type="gramEnd"/>
      <w:r w:rsidRPr="00E162A7">
        <w:t xml:space="preserve"> to effectively prepare a Whole of System Plan.</w:t>
      </w:r>
    </w:p>
    <w:p w14:paraId="2E2E409C" w14:textId="77777777" w:rsidR="00E162A7" w:rsidRPr="00E162A7" w:rsidRDefault="00E162A7" w:rsidP="00E162A7">
      <w:pPr>
        <w:pStyle w:val="MRLevel3"/>
      </w:pPr>
      <w:r w:rsidRPr="00E162A7">
        <w:t>4.5A.12.</w:t>
      </w:r>
      <w:r w:rsidRPr="00E162A7">
        <w:tab/>
        <w:t xml:space="preserve">In preparing a Whole of System Plan, the Coordinator may, in addition to the matters referred to in this section 4.5A, consider any other matters and information the </w:t>
      </w:r>
      <w:proofErr w:type="gramStart"/>
      <w:r w:rsidRPr="00E162A7">
        <w:t>Coordinator</w:t>
      </w:r>
      <w:proofErr w:type="gramEnd"/>
      <w:r w:rsidRPr="00E162A7">
        <w:t xml:space="preserve"> considers relevant.</w:t>
      </w:r>
    </w:p>
    <w:p w14:paraId="3F715F76" w14:textId="77777777" w:rsidR="00E162A7" w:rsidRPr="00E162A7" w:rsidRDefault="00E162A7" w:rsidP="00E162A7">
      <w:pPr>
        <w:pStyle w:val="MRLevel3"/>
      </w:pPr>
      <w:r w:rsidRPr="00E162A7">
        <w:t>4.5A.13.</w:t>
      </w:r>
      <w:r w:rsidRPr="00E162A7">
        <w:tab/>
        <w:t xml:space="preserve">Before publishing a Whole of System Plan under clause 4.5A.1, the </w:t>
      </w:r>
      <w:proofErr w:type="gramStart"/>
      <w:r w:rsidRPr="00E162A7">
        <w:t>Coordinator</w:t>
      </w:r>
      <w:proofErr w:type="gramEnd"/>
      <w:r w:rsidRPr="00E162A7">
        <w:t xml:space="preserve">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 xml:space="preserve">invite Rule Participants and other interested persons, including proponents of non-network options, to make submissions on the draft Whole of System Plan by no later than a specified date (with the date to be specified by the </w:t>
      </w:r>
      <w:proofErr w:type="gramStart"/>
      <w:r w:rsidRPr="00E162A7">
        <w:t>Coordinator</w:t>
      </w:r>
      <w:proofErr w:type="gramEnd"/>
      <w:r w:rsidRPr="00E162A7">
        <w:t xml:space="preserve">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 xml:space="preserve">identify a range of </w:t>
      </w:r>
      <w:proofErr w:type="gramStart"/>
      <w:r w:rsidRPr="00E162A7">
        <w:t>scenarios;</w:t>
      </w:r>
      <w:proofErr w:type="gramEnd"/>
    </w:p>
    <w:p w14:paraId="5F383B0E" w14:textId="77777777" w:rsidR="00E162A7" w:rsidRPr="00E162A7" w:rsidRDefault="00E162A7" w:rsidP="00E162A7">
      <w:pPr>
        <w:pStyle w:val="MRLevel4"/>
      </w:pPr>
      <w:r w:rsidRPr="00E162A7">
        <w:t>(b)</w:t>
      </w:r>
      <w:r w:rsidRPr="00E162A7">
        <w:tab/>
        <w:t xml:space="preserve">for each identified scenario, identify development options and potential </w:t>
      </w:r>
      <w:proofErr w:type="gramStart"/>
      <w:r w:rsidRPr="00E162A7">
        <w:t>projects;</w:t>
      </w:r>
      <w:proofErr w:type="gramEnd"/>
    </w:p>
    <w:p w14:paraId="0B3E7748" w14:textId="77777777" w:rsidR="00E162A7" w:rsidRPr="00E162A7" w:rsidRDefault="00E162A7" w:rsidP="00E162A7">
      <w:pPr>
        <w:pStyle w:val="MRLevel4"/>
      </w:pPr>
      <w:r w:rsidRPr="00E162A7">
        <w:t>(c)</w:t>
      </w:r>
      <w:r w:rsidRPr="00E162A7">
        <w:tab/>
        <w:t xml:space="preserve">describe how each identified scenario performs under any reasonable </w:t>
      </w:r>
      <w:proofErr w:type="gramStart"/>
      <w:r w:rsidRPr="00E162A7">
        <w:t>sensitivities;</w:t>
      </w:r>
      <w:proofErr w:type="gramEnd"/>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w:t>
      </w:r>
      <w:proofErr w:type="gramStart"/>
      <w:r w:rsidRPr="00E162A7">
        <w:t>components;</w:t>
      </w:r>
      <w:proofErr w:type="gramEnd"/>
      <w:r w:rsidRPr="00E162A7">
        <w:t xml:space="preserve">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w:t>
      </w:r>
      <w:proofErr w:type="gramStart"/>
      <w:r w:rsidRPr="00E162A7">
        <w:t>results;</w:t>
      </w:r>
      <w:proofErr w:type="gramEnd"/>
      <w:r w:rsidRPr="00E162A7">
        <w:t xml:space="preserve"> </w:t>
      </w:r>
    </w:p>
    <w:p w14:paraId="4932972B" w14:textId="77777777" w:rsidR="00E162A7" w:rsidRPr="00E162A7" w:rsidRDefault="00E162A7" w:rsidP="00E162A7">
      <w:pPr>
        <w:pStyle w:val="MRLevel4"/>
      </w:pPr>
      <w:r w:rsidRPr="00E162A7">
        <w:lastRenderedPageBreak/>
        <w:t>(f)</w:t>
      </w:r>
      <w:r w:rsidRPr="00E162A7">
        <w:tab/>
        <w:t xml:space="preserve">include relevant information about network constraints, development opportunities across both the transmission and the distribution </w:t>
      </w:r>
      <w:proofErr w:type="gramStart"/>
      <w:r w:rsidRPr="00E162A7">
        <w:t>systems;</w:t>
      </w:r>
      <w:proofErr w:type="gramEnd"/>
    </w:p>
    <w:p w14:paraId="34DE2018" w14:textId="77777777" w:rsidR="00E162A7" w:rsidRPr="00E162A7" w:rsidRDefault="00E162A7" w:rsidP="00E162A7">
      <w:pPr>
        <w:pStyle w:val="MRLevel4"/>
      </w:pPr>
      <w:r w:rsidRPr="00E162A7">
        <w:t>(g)</w:t>
      </w:r>
      <w:r w:rsidRPr="00E162A7">
        <w:tab/>
        <w:t xml:space="preserve">identify any Priority Project that Western Power </w:t>
      </w:r>
      <w:proofErr w:type="gramStart"/>
      <w:r w:rsidRPr="00E162A7">
        <w:t>is able to</w:t>
      </w:r>
      <w:proofErr w:type="gramEnd"/>
      <w:r w:rsidRPr="00E162A7">
        <w:t xml:space="preserve">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 xml:space="preserve">The </w:t>
      </w:r>
      <w:proofErr w:type="gramStart"/>
      <w:r w:rsidRPr="00D312CF">
        <w:t>Coordinator</w:t>
      </w:r>
      <w:proofErr w:type="gramEnd"/>
      <w:r w:rsidRPr="00D312CF">
        <w:t xml:space="preserve">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 xml:space="preserve">The Whole of System Plan to be published by the </w:t>
      </w:r>
      <w:proofErr w:type="gramStart"/>
      <w:r w:rsidRPr="00D312CF">
        <w:rPr>
          <w:rFonts w:cstheme="minorHAnsi"/>
        </w:rPr>
        <w:t>Coordinator</w:t>
      </w:r>
      <w:proofErr w:type="gramEnd"/>
      <w:r w:rsidRPr="00D312CF">
        <w:rPr>
          <w:rFonts w:cstheme="minorHAnsi"/>
        </w:rPr>
        <w:t xml:space="preserve">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w:t>
      </w:r>
      <w:proofErr w:type="gramStart"/>
      <w:r w:rsidRPr="00E162A7">
        <w:t>14;</w:t>
      </w:r>
      <w:proofErr w:type="gramEnd"/>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 xml:space="preserve">any other matters the </w:t>
      </w:r>
      <w:proofErr w:type="gramStart"/>
      <w:r w:rsidRPr="00E162A7">
        <w:t>Coordinator</w:t>
      </w:r>
      <w:proofErr w:type="gramEnd"/>
      <w:r w:rsidRPr="00E162A7">
        <w:t xml:space="preserve">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 xml:space="preserve">establish a plan for the efficient development of a transmission system for a planning horizon of at least 10 </w:t>
      </w:r>
      <w:proofErr w:type="gramStart"/>
      <w:r>
        <w:t>years;</w:t>
      </w:r>
      <w:proofErr w:type="gramEnd"/>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proofErr w:type="spellStart"/>
      <w:r w:rsidRPr="00B05493">
        <w:t>i</w:t>
      </w:r>
      <w:proofErr w:type="spellEnd"/>
      <w:r w:rsidRPr="00B05493">
        <w:t>.</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lastRenderedPageBreak/>
        <w:t>ii.</w:t>
      </w:r>
      <w:r w:rsidRPr="00B05493">
        <w:tab/>
        <w:t xml:space="preserve">the frequency and magnitude of Energy Uplift Payments, including for Facilities subject to Network </w:t>
      </w:r>
      <w:proofErr w:type="gramStart"/>
      <w:r w:rsidRPr="00B05493">
        <w:t>Constraints;</w:t>
      </w:r>
      <w:proofErr w:type="gramEnd"/>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roofErr w:type="gramStart"/>
      <w:r>
        <w:t>);</w:t>
      </w:r>
      <w:proofErr w:type="gramEnd"/>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roofErr w:type="gramStart"/>
      <w:r>
        <w:t>);</w:t>
      </w:r>
      <w:proofErr w:type="gramEnd"/>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 xml:space="preserve">In developing a Transmission System Plan a Network Operator must </w:t>
      </w:r>
      <w:proofErr w:type="gramStart"/>
      <w:r w:rsidRPr="00B05493">
        <w:t>take into account</w:t>
      </w:r>
      <w:proofErr w:type="gramEnd"/>
      <w:r w:rsidRPr="00B05493">
        <w:t>:</w:t>
      </w:r>
    </w:p>
    <w:p w14:paraId="70714561" w14:textId="5E408ACF" w:rsidR="00B05493" w:rsidRDefault="00B05493" w:rsidP="00B05493">
      <w:pPr>
        <w:pStyle w:val="MRLevel4"/>
      </w:pPr>
      <w:r>
        <w:t>(a)</w:t>
      </w:r>
      <w:r>
        <w:tab/>
        <w:t xml:space="preserve">the WEM Technical Standards under clause </w:t>
      </w:r>
      <w:proofErr w:type="gramStart"/>
      <w:r>
        <w:t>2.8.14;</w:t>
      </w:r>
      <w:proofErr w:type="gramEnd"/>
    </w:p>
    <w:p w14:paraId="447F8589" w14:textId="5A488817" w:rsidR="00B05493" w:rsidRDefault="00B05493" w:rsidP="00B05493">
      <w:pPr>
        <w:pStyle w:val="MRLevel4"/>
      </w:pPr>
      <w:r>
        <w:t>(b)</w:t>
      </w:r>
      <w:r>
        <w:tab/>
        <w:t xml:space="preserve">power system security and reliability standards and requirements under the </w:t>
      </w:r>
      <w:r w:rsidR="004826E1">
        <w:t>ESM Rules</w:t>
      </w:r>
      <w:r>
        <w:t xml:space="preserve"> and the Technical </w:t>
      </w:r>
      <w:proofErr w:type="gramStart"/>
      <w:r>
        <w:t>Rules;</w:t>
      </w:r>
      <w:proofErr w:type="gramEnd"/>
    </w:p>
    <w:p w14:paraId="6B32B6CD" w14:textId="2CFE5FB3" w:rsidR="00B05493" w:rsidRDefault="00B05493" w:rsidP="00B05493">
      <w:pPr>
        <w:pStyle w:val="MRLevel4"/>
      </w:pPr>
      <w:r>
        <w:t>(c)</w:t>
      </w:r>
      <w:r>
        <w:tab/>
        <w:t xml:space="preserve">any Priority Project identified in the Whole of System Plan or major augmentation that Western Power </w:t>
      </w:r>
      <w:proofErr w:type="gramStart"/>
      <w:r>
        <w:t>is able to</w:t>
      </w:r>
      <w:proofErr w:type="gramEnd"/>
      <w:r>
        <w:t xml:space="preserve"> progress in accordance with the Access </w:t>
      </w:r>
      <w:proofErr w:type="gramStart"/>
      <w:r>
        <w:t>Code;</w:t>
      </w:r>
      <w:proofErr w:type="gramEnd"/>
    </w:p>
    <w:p w14:paraId="139BD51B" w14:textId="77777777" w:rsidR="00B05493" w:rsidRDefault="00B05493" w:rsidP="00B05493">
      <w:pPr>
        <w:pStyle w:val="MRLevel4"/>
      </w:pPr>
      <w:r>
        <w:t>(d)</w:t>
      </w:r>
      <w:r>
        <w:tab/>
        <w:t xml:space="preserve">the Network Quality and Reliability of Supply </w:t>
      </w:r>
      <w:proofErr w:type="gramStart"/>
      <w:r>
        <w:t>Code;</w:t>
      </w:r>
      <w:proofErr w:type="gramEnd"/>
    </w:p>
    <w:p w14:paraId="5C4B1F62" w14:textId="77777777" w:rsidR="00B05493" w:rsidRDefault="00B05493" w:rsidP="00B05493">
      <w:pPr>
        <w:pStyle w:val="MRLevel4"/>
      </w:pPr>
      <w:r>
        <w:t>(e)</w:t>
      </w:r>
      <w:r>
        <w:tab/>
        <w:t xml:space="preserve">any government policy specified in the Whole of System Plan that the </w:t>
      </w:r>
      <w:proofErr w:type="gramStart"/>
      <w:r>
        <w:t>Coordinator</w:t>
      </w:r>
      <w:proofErr w:type="gramEnd"/>
      <w:r>
        <w:t xml:space="preserve"> considers may impact on the development of the Transmission System Plan, as may be advised by the </w:t>
      </w:r>
      <w:proofErr w:type="gramStart"/>
      <w:r>
        <w:t>Coordinator</w:t>
      </w:r>
      <w:proofErr w:type="gramEnd"/>
      <w:r>
        <w:t xml:space="preserve"> pursuant to the consultation process referred to in clause 4.5B.6 or specified in the Whole of System Plan published by the </w:t>
      </w:r>
      <w:proofErr w:type="gramStart"/>
      <w:r>
        <w:t>Coordinator</w:t>
      </w:r>
      <w:proofErr w:type="gramEnd"/>
      <w:r>
        <w:t xml:space="preserve">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 xml:space="preserve">forecasted demand growth or reduction scenarios, including from the Long Term PASA and Whole of System </w:t>
      </w:r>
      <w:proofErr w:type="gramStart"/>
      <w:r>
        <w:t>Plan;</w:t>
      </w:r>
      <w:proofErr w:type="gramEnd"/>
    </w:p>
    <w:p w14:paraId="69BCF0DE" w14:textId="296FCEC7" w:rsidR="00B05493" w:rsidRDefault="00B05493" w:rsidP="00B05493">
      <w:pPr>
        <w:pStyle w:val="MRLevel4"/>
      </w:pPr>
      <w:r>
        <w:t>(b)</w:t>
      </w:r>
      <w:r>
        <w:tab/>
        <w:t xml:space="preserve">scheduled connection of new loads or </w:t>
      </w:r>
      <w:proofErr w:type="gramStart"/>
      <w:r>
        <w:t>generators;</w:t>
      </w:r>
      <w:proofErr w:type="gramEnd"/>
    </w:p>
    <w:p w14:paraId="107151B6" w14:textId="77777777" w:rsidR="00B05493" w:rsidRDefault="00B05493" w:rsidP="00B05493">
      <w:pPr>
        <w:pStyle w:val="MRLevel4"/>
      </w:pPr>
      <w:r>
        <w:t>(c)</w:t>
      </w:r>
      <w:r>
        <w:tab/>
        <w:t xml:space="preserve">expected Network modifications, augmentations, or retirement of existing Facilities or Network assets that impact costs in the Wholesale Electricity </w:t>
      </w:r>
      <w:proofErr w:type="gramStart"/>
      <w:r>
        <w:t>Market;</w:t>
      </w:r>
      <w:proofErr w:type="gramEnd"/>
    </w:p>
    <w:p w14:paraId="66587D85" w14:textId="17F71830" w:rsidR="00B05493" w:rsidRDefault="00B05493" w:rsidP="00B05493">
      <w:pPr>
        <w:pStyle w:val="MRLevel4"/>
      </w:pPr>
      <w:r>
        <w:lastRenderedPageBreak/>
        <w:t>(d)</w:t>
      </w:r>
      <w:r>
        <w:tab/>
        <w:t xml:space="preserve">the Credible Contingency Events and other commonly occurring credible contingencies that may significantly impact the </w:t>
      </w:r>
      <w:proofErr w:type="gramStart"/>
      <w:r>
        <w:t>SWIS;</w:t>
      </w:r>
      <w:proofErr w:type="gramEnd"/>
    </w:p>
    <w:p w14:paraId="6BD43F51" w14:textId="679AF877" w:rsidR="00B05493" w:rsidRDefault="00B05493" w:rsidP="00B05493">
      <w:pPr>
        <w:pStyle w:val="MRLevel4"/>
      </w:pPr>
      <w:r>
        <w:t>(e)</w:t>
      </w:r>
      <w:r>
        <w:tab/>
        <w:t xml:space="preserve">a range of facility dispatch scenarios or credible dispatch </w:t>
      </w:r>
      <w:proofErr w:type="gramStart"/>
      <w:r>
        <w:t>patterns;</w:t>
      </w:r>
      <w:proofErr w:type="gramEnd"/>
    </w:p>
    <w:p w14:paraId="488DE4C3" w14:textId="77777777" w:rsidR="00B05493" w:rsidRDefault="00B05493" w:rsidP="00B05493">
      <w:pPr>
        <w:pStyle w:val="MRLevel4"/>
      </w:pPr>
      <w:r>
        <w:t>(f)</w:t>
      </w:r>
      <w:r>
        <w:tab/>
        <w:t xml:space="preserve">data, modelling and results from the testing of scenarios in the Whole of System Plan, to the extent they are relevant as inputs to the Transmission System </w:t>
      </w:r>
      <w:proofErr w:type="gramStart"/>
      <w:r>
        <w:t>Plan;</w:t>
      </w:r>
      <w:proofErr w:type="gramEnd"/>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 xml:space="preserve">publish a draft Transmission System </w:t>
      </w:r>
      <w:proofErr w:type="gramStart"/>
      <w:r>
        <w:t>Plan;</w:t>
      </w:r>
      <w:proofErr w:type="gramEnd"/>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r>
      <w:proofErr w:type="gramStart"/>
      <w:r>
        <w:t>take into account</w:t>
      </w:r>
      <w:proofErr w:type="gramEnd"/>
      <w:r>
        <w:t xml:space="preserve">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lastRenderedPageBreak/>
        <w:t>4.6.</w:t>
      </w:r>
      <w:r w:rsidRPr="00B50B8D">
        <w:tab/>
        <w:t>Reserve Capacity Requirements</w:t>
      </w:r>
      <w:bookmarkEnd w:id="3997"/>
      <w:bookmarkEnd w:id="3998"/>
    </w:p>
    <w:p w14:paraId="571CDE93" w14:textId="6ABAC395" w:rsidR="00791737" w:rsidRPr="003C43F0" w:rsidRDefault="00791737" w:rsidP="00791737">
      <w:pPr>
        <w:pStyle w:val="MRLevel3"/>
      </w:pPr>
      <w:bookmarkStart w:id="3999" w:name="_DV_M2677"/>
      <w:bookmarkEnd w:id="3999"/>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w:t>
      </w:r>
      <w:proofErr w:type="spellStart"/>
      <w:r w:rsidRPr="00823DBD">
        <w:t>bA</w:t>
      </w:r>
      <w:proofErr w:type="spellEnd"/>
      <w:r w:rsidRPr="00823DBD">
        <w:t>)(ii) for the Capacity Year commencing on 1 October of Year 3 of a Reserve Capacity Cycle.</w:t>
      </w:r>
    </w:p>
    <w:p w14:paraId="7CFFD873" w14:textId="7853B783" w:rsidR="00791737" w:rsidRPr="003C43F0" w:rsidRDefault="00791737" w:rsidP="00791737">
      <w:pPr>
        <w:pStyle w:val="MRLevel3"/>
      </w:pPr>
      <w:r w:rsidRPr="003C43F0">
        <w:t>4.6.3.</w:t>
      </w:r>
      <w:r w:rsidRPr="003C43F0">
        <w:tab/>
        <w:t xml:space="preserve">The preliminary </w:t>
      </w:r>
      <w:r w:rsidR="00932F1C">
        <w:t>Reserve Capacity Requirements</w:t>
      </w:r>
      <w:r w:rsidRPr="003C43F0">
        <w:t xml:space="preserve"> for a Reserve Capacity Cycle to be included in the relevant Request for </w:t>
      </w:r>
      <w:r w:rsidR="00932F1C" w:rsidRPr="000F10F5">
        <w:t>Expression of Interest are the</w:t>
      </w:r>
      <w:r w:rsidRPr="003C43F0">
        <w:t xml:space="preserve"> </w:t>
      </w:r>
      <w:r w:rsidR="00932F1C">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4000" w:name="_DV_M2678"/>
      <w:bookmarkStart w:id="4001" w:name="_DV_M2679"/>
      <w:bookmarkStart w:id="4002" w:name="_DV_M2680"/>
      <w:bookmarkStart w:id="4003" w:name="_DV_M2681"/>
      <w:bookmarkStart w:id="4004" w:name="_DV_M2682"/>
      <w:bookmarkStart w:id="4005" w:name="_Toc136232225"/>
      <w:bookmarkStart w:id="4006" w:name="_Toc139100863"/>
      <w:bookmarkEnd w:id="4000"/>
      <w:bookmarkEnd w:id="4001"/>
      <w:bookmarkEnd w:id="4002"/>
      <w:bookmarkEnd w:id="4003"/>
      <w:bookmarkEnd w:id="4004"/>
      <w:r w:rsidRPr="00B50B8D">
        <w:t>Certification of Reserve Capacity</w:t>
      </w:r>
      <w:bookmarkEnd w:id="4005"/>
      <w:bookmarkEnd w:id="4006"/>
      <w:r w:rsidR="003177B9" w:rsidRPr="003177B9">
        <w:t xml:space="preserve"> </w:t>
      </w:r>
      <w:r w:rsidR="003177B9">
        <w:t>and Reserve Capacity Security</w:t>
      </w:r>
    </w:p>
    <w:p w14:paraId="16D1A72C" w14:textId="77777777" w:rsidR="00A2087D" w:rsidRPr="00B50B8D" w:rsidRDefault="00A2087D" w:rsidP="00557063">
      <w:pPr>
        <w:pStyle w:val="MRLevel2"/>
      </w:pPr>
      <w:bookmarkStart w:id="4007" w:name="_DV_M2683"/>
      <w:bookmarkStart w:id="4008" w:name="_Toc136232226"/>
      <w:bookmarkStart w:id="4009" w:name="_Toc139100864"/>
      <w:bookmarkEnd w:id="4007"/>
      <w:r w:rsidRPr="00B50B8D">
        <w:t>4.7.</w:t>
      </w:r>
      <w:r w:rsidRPr="00B50B8D">
        <w:tab/>
        <w:t>The Reserve Capacity Information Pack</w:t>
      </w:r>
      <w:bookmarkEnd w:id="4008"/>
      <w:bookmarkEnd w:id="4009"/>
    </w:p>
    <w:p w14:paraId="04070167" w14:textId="5A707193" w:rsidR="00A2087D" w:rsidRPr="00B50B8D" w:rsidRDefault="00A2087D" w:rsidP="00557063">
      <w:pPr>
        <w:pStyle w:val="MRLevel3"/>
      </w:pPr>
      <w:bookmarkStart w:id="4010" w:name="_DV_M2684"/>
      <w:bookmarkEnd w:id="4010"/>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4011" w:name="_DV_M2685"/>
      <w:bookmarkEnd w:id="4011"/>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4012" w:name="_DV_M2686"/>
      <w:bookmarkEnd w:id="4012"/>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4013" w:name="_DV_M2687"/>
      <w:bookmarkEnd w:id="4013"/>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4014" w:name="_DV_M2688"/>
      <w:bookmarkStart w:id="4015" w:name="_DV_M2689"/>
      <w:bookmarkEnd w:id="4014"/>
      <w:bookmarkEnd w:id="4015"/>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4016" w:name="_DV_M2690"/>
      <w:bookmarkEnd w:id="4016"/>
      <w:proofErr w:type="spellStart"/>
      <w:r w:rsidRPr="00B50B8D">
        <w:t>i</w:t>
      </w:r>
      <w:proofErr w:type="spellEnd"/>
      <w:r w:rsidRPr="00B50B8D">
        <w:t>.</w:t>
      </w:r>
      <w:r w:rsidRPr="00B50B8D">
        <w:tab/>
        <w:t xml:space="preserve"> the Request for Expression of Interest; and</w:t>
      </w:r>
    </w:p>
    <w:p w14:paraId="44816DEF" w14:textId="77777777" w:rsidR="00A2087D" w:rsidRPr="00B50B8D" w:rsidRDefault="00A2087D" w:rsidP="00557063">
      <w:pPr>
        <w:pStyle w:val="MRLevel5"/>
      </w:pPr>
      <w:bookmarkStart w:id="4017" w:name="_DV_M2691"/>
      <w:bookmarkEnd w:id="4017"/>
      <w:r w:rsidRPr="00B50B8D">
        <w:t>ii.</w:t>
      </w:r>
      <w:r w:rsidRPr="00B50B8D">
        <w:tab/>
        <w:t>the report described in clause 4.2.7,</w:t>
      </w:r>
    </w:p>
    <w:p w14:paraId="34634311" w14:textId="77777777" w:rsidR="00A2087D" w:rsidRPr="00B50B8D" w:rsidRDefault="00A2087D" w:rsidP="00557063">
      <w:pPr>
        <w:pStyle w:val="MRLevel4continued"/>
      </w:pPr>
      <w:bookmarkStart w:id="4018" w:name="_DV_M2692"/>
      <w:bookmarkEnd w:id="4018"/>
      <w:r w:rsidRPr="00B50B8D">
        <w:lastRenderedPageBreak/>
        <w:t>for the Reserve Capacity Cycle.</w:t>
      </w:r>
    </w:p>
    <w:p w14:paraId="5F10A376" w14:textId="77777777" w:rsidR="00A2087D" w:rsidRPr="00B50B8D" w:rsidRDefault="00A2087D" w:rsidP="00557063">
      <w:pPr>
        <w:pStyle w:val="MRLevel2"/>
      </w:pPr>
      <w:bookmarkStart w:id="4019" w:name="_DV_M2693"/>
      <w:bookmarkStart w:id="4020" w:name="_Toc136232227"/>
      <w:bookmarkStart w:id="4021" w:name="_Toc139100865"/>
      <w:bookmarkEnd w:id="4019"/>
      <w:r w:rsidRPr="00B50B8D">
        <w:t>4.8.</w:t>
      </w:r>
      <w:r w:rsidRPr="00B50B8D">
        <w:tab/>
        <w:t>Who Can Apply for Certification of Reserve Capacity</w:t>
      </w:r>
      <w:bookmarkEnd w:id="4020"/>
      <w:bookmarkEnd w:id="4021"/>
    </w:p>
    <w:p w14:paraId="1C5BE03A" w14:textId="11D74F86" w:rsidR="00A2087D" w:rsidRPr="00B50B8D" w:rsidRDefault="00A2087D" w:rsidP="00557063">
      <w:pPr>
        <w:pStyle w:val="MRLevel3"/>
      </w:pPr>
      <w:bookmarkStart w:id="4022" w:name="_DV_M2694"/>
      <w:bookmarkEnd w:id="4022"/>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4023" w:name="_DV_M2695"/>
      <w:bookmarkEnd w:id="4023"/>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4024" w:name="_DV_M2696"/>
      <w:bookmarkEnd w:id="4024"/>
      <w:r w:rsidRPr="00B50B8D">
        <w:t>(b)</w:t>
      </w:r>
      <w:r w:rsidRPr="00B50B8D">
        <w:tab/>
        <w:t>the Facility</w:t>
      </w:r>
      <w:r w:rsidR="007D5489" w:rsidRPr="007D5489">
        <w:rPr>
          <w:bCs/>
        </w:rPr>
        <w:t xml:space="preserve"> </w:t>
      </w:r>
      <w:r w:rsidR="007D5489">
        <w:rPr>
          <w:bCs/>
        </w:rPr>
        <w:t>or component of a Facility</w:t>
      </w:r>
      <w:r w:rsidRPr="00B50B8D">
        <w:t xml:space="preserve"> is not a Registered </w:t>
      </w:r>
      <w:proofErr w:type="gramStart"/>
      <w:r w:rsidRPr="00B50B8D">
        <w:t>Facility</w:t>
      </w:r>
      <w:proofErr w:type="gramEnd"/>
      <w:r w:rsidRPr="00B50B8D">
        <w:t xml:space="preserve">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4025" w:name="_DV_M2697"/>
      <w:bookmarkStart w:id="4026" w:name="_DV_M2698"/>
      <w:bookmarkStart w:id="4027" w:name="_DV_M2699"/>
      <w:bookmarkStart w:id="4028" w:name="_DV_M2700"/>
      <w:bookmarkStart w:id="4029" w:name="_DV_M2701"/>
      <w:bookmarkStart w:id="4030" w:name="_DV_M2702"/>
      <w:bookmarkStart w:id="4031" w:name="_DV_M2703"/>
      <w:bookmarkStart w:id="4032" w:name="_Toc136232228"/>
      <w:bookmarkStart w:id="4033" w:name="_Toc139100866"/>
      <w:bookmarkEnd w:id="4025"/>
      <w:bookmarkEnd w:id="4026"/>
      <w:bookmarkEnd w:id="4027"/>
      <w:bookmarkEnd w:id="4028"/>
      <w:bookmarkEnd w:id="4029"/>
      <w:bookmarkEnd w:id="4030"/>
      <w:bookmarkEnd w:id="4031"/>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1F1ECEAD" w:rsidR="00842CF5" w:rsidRPr="00842CF5" w:rsidRDefault="00842CF5" w:rsidP="00842CF5">
      <w:pPr>
        <w:pStyle w:val="MRLevel4"/>
      </w:pPr>
      <w:r w:rsidRPr="00842CF5">
        <w:t>(c)</w:t>
      </w:r>
      <w:r w:rsidRPr="00842CF5">
        <w:tab/>
        <w:t>Certified Reserve Capacity under clause 4.9.1(a),</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lastRenderedPageBreak/>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w:t>
      </w:r>
      <w:proofErr w:type="gramStart"/>
      <w:r w:rsidRPr="0031692D">
        <w:t>8A;</w:t>
      </w:r>
      <w:proofErr w:type="gramEnd"/>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w:t>
      </w:r>
      <w:proofErr w:type="gramStart"/>
      <w:r w:rsidRPr="004F495E">
        <w:t>3;</w:t>
      </w:r>
      <w:proofErr w:type="gramEnd"/>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4032"/>
      <w:bookmarkEnd w:id="4033"/>
    </w:p>
    <w:p w14:paraId="7E78C8F6" w14:textId="77777777" w:rsidR="00A2087D" w:rsidRPr="00B50B8D" w:rsidRDefault="00A2087D" w:rsidP="00557063">
      <w:pPr>
        <w:pStyle w:val="MRLevel3"/>
      </w:pPr>
      <w:bookmarkStart w:id="4034" w:name="_DV_M2704"/>
      <w:bookmarkEnd w:id="4034"/>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4035" w:name="_DV_M2705"/>
      <w:bookmarkEnd w:id="4035"/>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4036" w:name="_DV_M2706"/>
      <w:bookmarkStart w:id="4037" w:name="_DV_M2707"/>
      <w:bookmarkEnd w:id="4036"/>
      <w:bookmarkEnd w:id="4037"/>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lastRenderedPageBreak/>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4038" w:name="_DV_M2708"/>
      <w:bookmarkEnd w:id="4038"/>
      <w:r w:rsidRPr="00823DBD">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4039" w:name="_DV_M2709"/>
      <w:bookmarkStart w:id="4040" w:name="_DV_M2710"/>
      <w:bookmarkEnd w:id="4039"/>
      <w:bookmarkEnd w:id="4040"/>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w:t>
      </w:r>
      <w:proofErr w:type="gramStart"/>
      <w:r w:rsidRPr="00B50B8D">
        <w:t>4.9.10;</w:t>
      </w:r>
      <w:proofErr w:type="gramEnd"/>
    </w:p>
    <w:p w14:paraId="51D5BF8C" w14:textId="41DB7F64" w:rsidR="00E94B01" w:rsidRPr="006E487B" w:rsidRDefault="00E94B01" w:rsidP="00E94B01">
      <w:pPr>
        <w:pStyle w:val="MRLevel4"/>
      </w:pPr>
      <w:bookmarkStart w:id="4041" w:name="_DV_M2711"/>
      <w:bookmarkStart w:id="4042" w:name="_DV_M2712"/>
      <w:bookmarkEnd w:id="4041"/>
      <w:bookmarkEnd w:id="4042"/>
      <w:r w:rsidRPr="006E487B">
        <w:t>(b)</w:t>
      </w:r>
      <w:r w:rsidRPr="006E487B">
        <w:tab/>
        <w:t>in the case of an application for certification of Reserve Capacity for a Non-Scheduled Facility (excluding where clause 4.11.1(</w:t>
      </w:r>
      <w:proofErr w:type="spellStart"/>
      <w:r w:rsidRPr="006E487B">
        <w:t>bD</w:t>
      </w:r>
      <w:proofErr w:type="spellEnd"/>
      <w:r w:rsidRPr="006E487B">
        <w:t>)(ii) applies) or an Intermittent Generating System</w:t>
      </w:r>
      <w:r w:rsidR="006636B6" w:rsidRPr="006636B6">
        <w:t xml:space="preserve"> or component of that Facility</w:t>
      </w:r>
      <w:r w:rsidRPr="006E487B">
        <w:t xml:space="preserve"> that is yet to enter service, the report described in clause</w:t>
      </w:r>
      <w:r>
        <w:t xml:space="preserve"> </w:t>
      </w:r>
      <w:proofErr w:type="gramStart"/>
      <w:r w:rsidRPr="006E487B">
        <w:t>4.10.3;</w:t>
      </w:r>
      <w:proofErr w:type="gramEnd"/>
    </w:p>
    <w:p w14:paraId="56E1322B" w14:textId="45731225" w:rsidR="00E94B01" w:rsidRPr="00E94B01" w:rsidRDefault="00E94B01" w:rsidP="00E94B01">
      <w:pPr>
        <w:pStyle w:val="MRLevel4"/>
      </w:pPr>
      <w:r w:rsidRPr="00E94B01">
        <w:t>(</w:t>
      </w:r>
      <w:proofErr w:type="spellStart"/>
      <w:r w:rsidRPr="00E94B01">
        <w:t>bA</w:t>
      </w:r>
      <w:proofErr w:type="spellEnd"/>
      <w:r w:rsidRPr="00E94B01">
        <w:t>)</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4043" w:name="_DV_M2713"/>
      <w:bookmarkEnd w:id="4043"/>
      <w:r w:rsidR="002F4CCF" w:rsidRPr="00B50B8D">
        <w:t>AEMO</w:t>
      </w:r>
      <w:r w:rsidRPr="00B50B8D">
        <w:t>.</w:t>
      </w:r>
    </w:p>
    <w:p w14:paraId="6CA6BB81" w14:textId="115BA6AB" w:rsidR="00A2087D" w:rsidRPr="00B50B8D" w:rsidRDefault="00A2087D" w:rsidP="00557063">
      <w:pPr>
        <w:pStyle w:val="MRLevel3"/>
      </w:pPr>
      <w:bookmarkStart w:id="4044" w:name="_DV_M2714"/>
      <w:bookmarkEnd w:id="4044"/>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4045" w:name="_DV_M2715"/>
      <w:bookmarkEnd w:id="4045"/>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w:t>
      </w:r>
      <w:proofErr w:type="gramStart"/>
      <w:r w:rsidRPr="00B50B8D">
        <w:t>Cycle</w:t>
      </w:r>
      <w:r w:rsidR="00BF3C47" w:rsidRPr="00B50B8D">
        <w:t>;</w:t>
      </w:r>
      <w:proofErr w:type="gramEnd"/>
    </w:p>
    <w:p w14:paraId="2AA11D2C" w14:textId="33D8BC1C" w:rsidR="00A2087D" w:rsidRPr="00B50B8D" w:rsidRDefault="00A2087D" w:rsidP="00557063">
      <w:pPr>
        <w:pStyle w:val="MRLevel4"/>
      </w:pPr>
      <w:bookmarkStart w:id="4046" w:name="_DV_M2716"/>
      <w:bookmarkEnd w:id="4046"/>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w:t>
      </w:r>
      <w:proofErr w:type="gramStart"/>
      <w:r w:rsidRPr="00B50B8D">
        <w:t>Cycle;</w:t>
      </w:r>
      <w:proofErr w:type="gramEnd"/>
    </w:p>
    <w:p w14:paraId="3AA1D822" w14:textId="41807FF3" w:rsidR="004458A1" w:rsidRPr="003C43F0" w:rsidRDefault="004458A1" w:rsidP="004458A1">
      <w:pPr>
        <w:pStyle w:val="MRLevel4"/>
      </w:pPr>
      <w:bookmarkStart w:id="4047" w:name="_DV_M2717"/>
      <w:bookmarkStart w:id="4048" w:name="_DV_M2718"/>
      <w:bookmarkStart w:id="4049" w:name="_DV_M2719"/>
      <w:bookmarkStart w:id="4050" w:name="_DV_M2720"/>
      <w:bookmarkStart w:id="4051" w:name="_DV_M2721"/>
      <w:bookmarkStart w:id="4052" w:name="_DV_M2722"/>
      <w:bookmarkStart w:id="4053" w:name="_DV_M2723"/>
      <w:bookmarkEnd w:id="4047"/>
      <w:bookmarkEnd w:id="4048"/>
      <w:bookmarkEnd w:id="4049"/>
      <w:bookmarkEnd w:id="4050"/>
      <w:bookmarkEnd w:id="4051"/>
      <w:bookmarkEnd w:id="4052"/>
      <w:bookmarkEnd w:id="4053"/>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lastRenderedPageBreak/>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proofErr w:type="spellStart"/>
      <w:r w:rsidRPr="004458A1">
        <w:t>i</w:t>
      </w:r>
      <w:proofErr w:type="spellEnd"/>
      <w:r w:rsidRPr="004458A1">
        <w:t>.</w:t>
      </w:r>
      <w:r w:rsidRPr="004458A1">
        <w:tab/>
        <w:t xml:space="preserve">the </w:t>
      </w:r>
      <w:r w:rsidR="0010650D">
        <w:t xml:space="preserve">Peak </w:t>
      </w:r>
      <w:r w:rsidRPr="004458A1">
        <w:t xml:space="preserve">Certified Reserve </w:t>
      </w:r>
      <w:proofErr w:type="gramStart"/>
      <w:r w:rsidRPr="004458A1">
        <w:t>Capacity;</w:t>
      </w:r>
      <w:proofErr w:type="gramEnd"/>
    </w:p>
    <w:p w14:paraId="44E50FF1" w14:textId="77777777" w:rsidR="004458A1" w:rsidRPr="004458A1" w:rsidRDefault="004458A1" w:rsidP="004458A1">
      <w:pPr>
        <w:pStyle w:val="MRLevel5"/>
      </w:pPr>
      <w:r w:rsidRPr="004458A1">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w:t>
      </w:r>
      <w:proofErr w:type="spellStart"/>
      <w:r w:rsidR="00E94B01" w:rsidRPr="0021568C">
        <w:rPr>
          <w:rFonts w:eastAsia="Arial Unicode MS"/>
        </w:rPr>
        <w:t>bD</w:t>
      </w:r>
      <w:proofErr w:type="spellEnd"/>
      <w:r w:rsidR="00E94B01" w:rsidRPr="0021568C">
        <w:rPr>
          <w:rFonts w:eastAsia="Arial Unicode MS"/>
        </w:rPr>
        <w:t>)(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4054" w:name="_DV_M2724"/>
      <w:bookmarkEnd w:id="4054"/>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4055" w:name="_DV_M2725"/>
      <w:bookmarkEnd w:id="4055"/>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 xml:space="preserve">assigned to each Facility covered by the application, by the date and time specified in clause </w:t>
      </w:r>
      <w:proofErr w:type="gramStart"/>
      <w:r w:rsidRPr="009725F2">
        <w:t>4.1.12;</w:t>
      </w:r>
      <w:proofErr w:type="gramEnd"/>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4056" w:name="_DV_M2726"/>
      <w:bookmarkStart w:id="4057" w:name="_DV_M2727"/>
      <w:bookmarkStart w:id="4058" w:name="_DV_M2728"/>
      <w:bookmarkEnd w:id="4056"/>
      <w:bookmarkEnd w:id="4057"/>
      <w:bookmarkEnd w:id="4058"/>
      <w:r w:rsidRPr="00B50B8D">
        <w:t>4.9.9.</w:t>
      </w:r>
      <w:r w:rsidRPr="00B50B8D">
        <w:tab/>
      </w:r>
      <w:r w:rsidR="003C3390" w:rsidRPr="00B50B8D">
        <w:t xml:space="preserve">AEMO must decide </w:t>
      </w:r>
      <w:proofErr w:type="gramStart"/>
      <w:r w:rsidR="003C3390" w:rsidRPr="00B50B8D">
        <w:t>whether or not</w:t>
      </w:r>
      <w:proofErr w:type="gramEnd"/>
      <w:r w:rsidR="003C3390" w:rsidRPr="00B50B8D">
        <w:t xml:space="preserve">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4059" w:name="_DV_M2729"/>
      <w:bookmarkEnd w:id="4059"/>
      <w:r w:rsidRPr="00B50B8D">
        <w:lastRenderedPageBreak/>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roofErr w:type="gramStart"/>
      <w:r w:rsidRPr="00B50B8D">
        <w:t>);</w:t>
      </w:r>
      <w:proofErr w:type="gramEnd"/>
    </w:p>
    <w:p w14:paraId="18470F27" w14:textId="77777777" w:rsidR="00932F1C" w:rsidRPr="005C6655" w:rsidRDefault="00932F1C" w:rsidP="00932F1C">
      <w:pPr>
        <w:pStyle w:val="MRLevel4"/>
      </w:pPr>
      <w:bookmarkStart w:id="4060" w:name="_DV_M2730"/>
      <w:bookmarkEnd w:id="4060"/>
      <w:r w:rsidRPr="005C6655">
        <w:t>(b)</w:t>
      </w:r>
      <w:r w:rsidRPr="005C6655">
        <w:tab/>
        <w:t>for each Energy Producing System for which evidence has been provided in accordance with clause 4.10.1(e)(v)(3)(</w:t>
      </w:r>
      <w:proofErr w:type="spellStart"/>
      <w:r w:rsidRPr="005C6655">
        <w:t>i</w:t>
      </w:r>
      <w:proofErr w:type="spellEnd"/>
      <w:r w:rsidRPr="005C6655">
        <w:t>), clause 4.10.1(e)(v)(3)(ii), clause 4.10.1(</w:t>
      </w:r>
      <w:proofErr w:type="spellStart"/>
      <w:r w:rsidRPr="005C6655">
        <w:t>fA</w:t>
      </w:r>
      <w:proofErr w:type="spellEnd"/>
      <w:r w:rsidRPr="005C6655">
        <w:t>)(vi)(1) or clause 4.10.1(</w:t>
      </w:r>
      <w:proofErr w:type="spellStart"/>
      <w:r w:rsidRPr="005C6655">
        <w:t>fA</w:t>
      </w:r>
      <w:proofErr w:type="spellEnd"/>
      <w:r w:rsidRPr="005C6655">
        <w:t>)(vi)(2), whether AEMO considers that:</w:t>
      </w:r>
    </w:p>
    <w:p w14:paraId="791D0DB3" w14:textId="77777777" w:rsidR="00932F1C" w:rsidRPr="005C6655" w:rsidRDefault="00932F1C" w:rsidP="00932F1C">
      <w:pPr>
        <w:pStyle w:val="MRLevel5"/>
      </w:pPr>
      <w:proofErr w:type="spellStart"/>
      <w:r w:rsidRPr="005C6655">
        <w:t>i</w:t>
      </w:r>
      <w:proofErr w:type="spellEnd"/>
      <w:r w:rsidRPr="005C6655">
        <w:t>.</w:t>
      </w:r>
      <w:r w:rsidRPr="005C6655">
        <w:tab/>
        <w:t>the Energy Producing System will only be fuelled by Eligible Renewable Energy Sources in the relevant Capacity Year; and</w:t>
      </w:r>
    </w:p>
    <w:p w14:paraId="6AA3979E" w14:textId="77777777" w:rsidR="00932F1C" w:rsidRPr="005C6655" w:rsidRDefault="00932F1C" w:rsidP="00932F1C">
      <w:pPr>
        <w:pStyle w:val="MRLevel5"/>
      </w:pPr>
      <w:r w:rsidRPr="005C6655">
        <w:t>ii.</w:t>
      </w:r>
      <w:r w:rsidRPr="005C6655">
        <w:tab/>
        <w:t xml:space="preserve">that all fuels used in the previous Capacity Year by the Energy Producing System were from Eligible Renewable Energy </w:t>
      </w:r>
      <w:proofErr w:type="gramStart"/>
      <w:r w:rsidRPr="005C6655">
        <w:t>Sources</w:t>
      </w:r>
      <w:r>
        <w:t>;</w:t>
      </w:r>
      <w:proofErr w:type="gramEnd"/>
    </w:p>
    <w:p w14:paraId="272F6638" w14:textId="50790BBA" w:rsidR="00A2087D" w:rsidRPr="00B50B8D" w:rsidRDefault="00A2087D" w:rsidP="00FE30EB">
      <w:pPr>
        <w:pStyle w:val="MRLevel4"/>
      </w:pPr>
      <w:bookmarkStart w:id="4061" w:name="_DV_M2731"/>
      <w:bookmarkEnd w:id="4061"/>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roofErr w:type="gramStart"/>
      <w:r w:rsidR="001801F8" w:rsidRPr="00B50B8D">
        <w:rPr>
          <w:lang w:val="en-GB"/>
        </w:rPr>
        <w:t>);</w:t>
      </w:r>
      <w:proofErr w:type="gramEnd"/>
    </w:p>
    <w:p w14:paraId="60713853" w14:textId="2CB29246" w:rsidR="00A2087D" w:rsidRPr="00B50B8D" w:rsidRDefault="00A2087D" w:rsidP="00FE30EB">
      <w:pPr>
        <w:pStyle w:val="MRLevel4"/>
      </w:pPr>
      <w:bookmarkStart w:id="4062" w:name="_DV_M2732"/>
      <w:bookmarkEnd w:id="4062"/>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 xml:space="preserve">Certified Reserve Capacity, that the certification is subject to the conditions in clauses 4.9.5(a) and </w:t>
      </w:r>
      <w:proofErr w:type="gramStart"/>
      <w:r w:rsidR="001801F8" w:rsidRPr="00B50B8D">
        <w:rPr>
          <w:lang w:val="en-GB"/>
        </w:rPr>
        <w:t>4.9.5(b);</w:t>
      </w:r>
      <w:proofErr w:type="gramEnd"/>
    </w:p>
    <w:p w14:paraId="728ABB04" w14:textId="77777777" w:rsidR="00F0304F" w:rsidRPr="00B50B8D" w:rsidRDefault="00A2087D" w:rsidP="00FE30EB">
      <w:pPr>
        <w:pStyle w:val="MRLevel4"/>
      </w:pPr>
      <w:bookmarkStart w:id="4063" w:name="_DV_M2733"/>
      <w:bookmarkEnd w:id="4063"/>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4064" w:name="_DV_M2734"/>
      <w:bookmarkEnd w:id="4064"/>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 xml:space="preserve">the procedures that Market Participants must follow when applying for Certified Reserve </w:t>
      </w:r>
      <w:proofErr w:type="gramStart"/>
      <w:r w:rsidRPr="009725F2">
        <w:t>Capacity;</w:t>
      </w:r>
      <w:proofErr w:type="gramEnd"/>
      <w:r w:rsidRPr="009725F2">
        <w:rPr>
          <w:strike/>
        </w:rPr>
        <w:t xml:space="preserve"> </w:t>
      </w:r>
    </w:p>
    <w:p w14:paraId="62C36CE6" w14:textId="6B99F1E3" w:rsidR="00E16831" w:rsidRPr="002B719F" w:rsidRDefault="00E16831" w:rsidP="00E16831">
      <w:pPr>
        <w:pStyle w:val="MRLevel4"/>
      </w:pPr>
      <w:bookmarkStart w:id="4065" w:name="_Hlk81275834"/>
      <w:r w:rsidRPr="002B719F">
        <w:t>(b)</w:t>
      </w:r>
      <w:r w:rsidRPr="002B719F">
        <w:tab/>
        <w:t xml:space="preserve">the </w:t>
      </w:r>
      <w:r w:rsidR="00932F1C">
        <w:t>method</w:t>
      </w:r>
      <w:r w:rsidR="001F5B63">
        <w:t xml:space="preserve"> that</w:t>
      </w:r>
      <w:r w:rsidRPr="002B719F">
        <w:t xml:space="preserve"> AEMO uses for determining Planned Outage rates and Forced Outage rates, which must treat Charge Level shortfalls for Electric Storage Resources, as calculated under clause 4.26.1E, as Forced Outages; and</w:t>
      </w:r>
    </w:p>
    <w:bookmarkEnd w:id="4065"/>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proofErr w:type="spellStart"/>
      <w:r w:rsidRPr="009725F2">
        <w:rPr>
          <w:color w:val="auto"/>
        </w:rPr>
        <w:t>i</w:t>
      </w:r>
      <w:proofErr w:type="spellEnd"/>
      <w:r w:rsidRPr="009725F2">
        <w:rPr>
          <w:color w:val="auto"/>
        </w:rPr>
        <w:t>.</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lastRenderedPageBreak/>
        <w:t>1.</w:t>
      </w:r>
      <w:r w:rsidRPr="00CD39A2">
        <w:tab/>
        <w:t>the performance standards and specifications for the Electric Storage Resource provided by the relevant manufacturer; and</w:t>
      </w:r>
    </w:p>
    <w:p w14:paraId="2C92578F" w14:textId="7C2516CF" w:rsidR="00CD39A2" w:rsidRPr="00CD39A2" w:rsidRDefault="00CD39A2" w:rsidP="00CD39A2">
      <w:pPr>
        <w:pStyle w:val="MRLevel6"/>
      </w:pPr>
      <w:r w:rsidRPr="00CD39A2">
        <w:t>2.</w:t>
      </w:r>
      <w:r w:rsidRPr="00CD39A2">
        <w:tab/>
        <w:t xml:space="preserve">the performance of the Electric Storage Resource in the Capacity Year at the time the application for certification of Reserve Capacity is required to be processed, </w:t>
      </w:r>
      <w:r w:rsidR="00932F1C">
        <w:t>if available; and</w:t>
      </w:r>
    </w:p>
    <w:p w14:paraId="58A6CEA3" w14:textId="77777777" w:rsidR="00932F1C" w:rsidRPr="00D462FC" w:rsidRDefault="00932F1C" w:rsidP="00932F1C">
      <w:pPr>
        <w:pStyle w:val="MRLevel5"/>
      </w:pPr>
      <w:bookmarkStart w:id="4066" w:name="_DV_M2735"/>
      <w:bookmarkStart w:id="4067" w:name="_DV_M2736"/>
      <w:bookmarkStart w:id="4068" w:name="_DV_M2737"/>
      <w:bookmarkStart w:id="4069" w:name="_DV_M2738"/>
      <w:bookmarkStart w:id="4070" w:name="_Toc136232229"/>
      <w:bookmarkStart w:id="4071" w:name="_Toc139100867"/>
      <w:bookmarkEnd w:id="4066"/>
      <w:bookmarkEnd w:id="4067"/>
      <w:bookmarkEnd w:id="4068"/>
      <w:bookmarkEnd w:id="4069"/>
      <w:r w:rsidRPr="00D462FC">
        <w:t>iii.</w:t>
      </w:r>
      <w:r w:rsidRPr="00D462FC">
        <w:tab/>
        <w:t>how AEMO will assess whether a Facility Technology Type within a Facility is fuelled by Eligible Renewable Energy Sources based on:</w:t>
      </w:r>
    </w:p>
    <w:p w14:paraId="1252217A" w14:textId="77777777" w:rsidR="00932F1C" w:rsidRPr="00D462FC" w:rsidRDefault="00932F1C" w:rsidP="00932F1C">
      <w:pPr>
        <w:pStyle w:val="MRLevel6"/>
      </w:pPr>
      <w:r w:rsidRPr="00D462FC">
        <w:t>1.</w:t>
      </w:r>
      <w:r w:rsidRPr="00D462FC">
        <w:tab/>
        <w:t xml:space="preserve">fuel supply contracts, if the Market Participant proposes to purchase renewable fuel for use in a Non-Intermittent Generator it owns, controls or </w:t>
      </w:r>
      <w:proofErr w:type="gramStart"/>
      <w:r w:rsidRPr="00D462FC">
        <w:t>operates;</w:t>
      </w:r>
      <w:proofErr w:type="gramEnd"/>
    </w:p>
    <w:p w14:paraId="73DB0C20" w14:textId="77777777" w:rsidR="00932F1C" w:rsidRPr="00D462FC" w:rsidRDefault="00932F1C" w:rsidP="00932F1C">
      <w:pPr>
        <w:pStyle w:val="MRLevel6"/>
      </w:pPr>
      <w:r w:rsidRPr="00D462FC">
        <w:t>2.</w:t>
      </w:r>
      <w:r w:rsidRPr="00D462FC">
        <w:tab/>
        <w:t xml:space="preserve">historical Intermittent Generator Output, if the Market Participant proposes to store renewable electricity generated by a Facility it owns, controls or operates in an Electric Storage Resource that it also owns, controls or </w:t>
      </w:r>
      <w:proofErr w:type="gramStart"/>
      <w:r w:rsidRPr="00D462FC">
        <w:t>operates;</w:t>
      </w:r>
      <w:proofErr w:type="gramEnd"/>
    </w:p>
    <w:p w14:paraId="356D1A6B" w14:textId="77777777" w:rsidR="00932F1C" w:rsidRPr="00D462FC" w:rsidRDefault="00932F1C" w:rsidP="00932F1C">
      <w:pPr>
        <w:pStyle w:val="MRLevel6"/>
      </w:pPr>
      <w:r w:rsidRPr="00D462FC">
        <w:t>3.</w:t>
      </w:r>
      <w:r w:rsidRPr="00D462FC">
        <w:tab/>
        <w:t xml:space="preserve">energy supply contracts, if the Market Participant proposes to purchase renewable electricity from another Market Participant for use in an Electric Storage Resource it owns, controls or </w:t>
      </w:r>
      <w:proofErr w:type="gramStart"/>
      <w:r w:rsidRPr="00D462FC">
        <w:t>operates;</w:t>
      </w:r>
      <w:proofErr w:type="gramEnd"/>
    </w:p>
    <w:p w14:paraId="359B38D6" w14:textId="77777777" w:rsidR="00932F1C" w:rsidRPr="00D462FC" w:rsidRDefault="00932F1C" w:rsidP="00932F1C">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1EE04BE7" w14:textId="77777777" w:rsidR="00932F1C" w:rsidRPr="00D462FC" w:rsidRDefault="00932F1C" w:rsidP="00932F1C">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4070"/>
      <w:bookmarkEnd w:id="4071"/>
    </w:p>
    <w:p w14:paraId="340ED83D" w14:textId="10421346" w:rsidR="00126AF3" w:rsidRPr="003D797F" w:rsidRDefault="00126AF3" w:rsidP="00126AF3">
      <w:pPr>
        <w:pStyle w:val="MRLevel3"/>
      </w:pPr>
      <w:bookmarkStart w:id="4072" w:name="_DV_M2739"/>
      <w:bookmarkStart w:id="4073" w:name="_DV_M2740"/>
      <w:bookmarkStart w:id="4074" w:name="_DV_M2741"/>
      <w:bookmarkStart w:id="4075" w:name="_DV_M2742"/>
      <w:bookmarkStart w:id="4076" w:name="_DV_M2743"/>
      <w:bookmarkStart w:id="4077" w:name="_DV_M2744"/>
      <w:bookmarkStart w:id="4078" w:name="_DV_M2745"/>
      <w:bookmarkStart w:id="4079" w:name="_DV_M2746"/>
      <w:bookmarkStart w:id="4080" w:name="_DV_M2747"/>
      <w:bookmarkStart w:id="4081" w:name="_DV_M2748"/>
      <w:bookmarkStart w:id="4082" w:name="_DV_M2749"/>
      <w:bookmarkStart w:id="4083" w:name="_DV_M2750"/>
      <w:bookmarkStart w:id="4084" w:name="_DV_M2751"/>
      <w:bookmarkStart w:id="4085" w:name="_DV_M2752"/>
      <w:bookmarkStart w:id="4086" w:name="_DV_M2753"/>
      <w:bookmarkStart w:id="4087" w:name="_DV_M2754"/>
      <w:bookmarkStart w:id="4088" w:name="_DV_M2755"/>
      <w:bookmarkStart w:id="4089" w:name="_DV_M2756"/>
      <w:bookmarkStart w:id="4090" w:name="_DV_M2757"/>
      <w:bookmarkStart w:id="4091" w:name="_DV_M2758"/>
      <w:bookmarkStart w:id="4092" w:name="_DV_M2759"/>
      <w:bookmarkStart w:id="4093" w:name="_DV_M2760"/>
      <w:bookmarkStart w:id="4094" w:name="_DV_M2761"/>
      <w:bookmarkStart w:id="4095" w:name="_DV_M2762"/>
      <w:bookmarkStart w:id="4096" w:name="_DV_M2763"/>
      <w:bookmarkStart w:id="4097" w:name="_DV_M2764"/>
      <w:bookmarkStart w:id="4098" w:name="_DV_M2765"/>
      <w:bookmarkStart w:id="4099" w:name="_DV_M2766"/>
      <w:bookmarkStart w:id="4100" w:name="_DV_M2768"/>
      <w:bookmarkStart w:id="4101" w:name="_DV_M2769"/>
      <w:bookmarkStart w:id="4102" w:name="_DV_M2770"/>
      <w:bookmarkStart w:id="4103" w:name="_DV_M2771"/>
      <w:bookmarkStart w:id="4104" w:name="_DV_M2772"/>
      <w:bookmarkStart w:id="4105" w:name="_DV_M2773"/>
      <w:bookmarkStart w:id="4106" w:name="_DV_M2774"/>
      <w:bookmarkStart w:id="4107" w:name="_DV_M2775"/>
      <w:bookmarkStart w:id="4108" w:name="_DV_M2776"/>
      <w:bookmarkStart w:id="4109" w:name="_DV_M2777"/>
      <w:bookmarkStart w:id="4110" w:name="_DV_M2778"/>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 xml:space="preserve">the identity of the </w:t>
      </w:r>
      <w:proofErr w:type="gramStart"/>
      <w:r w:rsidRPr="003D797F">
        <w:t>Facility;</w:t>
      </w:r>
      <w:proofErr w:type="gramEnd"/>
    </w:p>
    <w:p w14:paraId="2FAA7488" w14:textId="77777777" w:rsidR="00126AF3" w:rsidRPr="003D797F" w:rsidRDefault="00126AF3" w:rsidP="00126AF3">
      <w:pPr>
        <w:pStyle w:val="MRLevel4"/>
      </w:pPr>
      <w:r w:rsidRPr="003D797F">
        <w:t>(b)</w:t>
      </w:r>
      <w:r w:rsidRPr="003D797F">
        <w:tab/>
        <w:t xml:space="preserve">the Reserve Capacity Cycle to which the application </w:t>
      </w:r>
      <w:proofErr w:type="gramStart"/>
      <w:r w:rsidRPr="003D797F">
        <w:t>relates;</w:t>
      </w:r>
      <w:proofErr w:type="gramEnd"/>
    </w:p>
    <w:p w14:paraId="39455009" w14:textId="295FBCF8" w:rsidR="00126AF3" w:rsidRPr="003D797F" w:rsidRDefault="00126AF3" w:rsidP="00126AF3">
      <w:pPr>
        <w:pStyle w:val="MRLevel4"/>
      </w:pPr>
      <w:r w:rsidRPr="003D797F">
        <w:t>(</w:t>
      </w:r>
      <w:proofErr w:type="spellStart"/>
      <w:r w:rsidRPr="003D797F">
        <w:t>bA</w:t>
      </w:r>
      <w:proofErr w:type="spellEnd"/>
      <w:r w:rsidRPr="003D797F">
        <w:t>)</w:t>
      </w:r>
      <w:r w:rsidRPr="003D797F">
        <w:tab/>
      </w:r>
      <w:proofErr w:type="gramStart"/>
      <w:r w:rsidRPr="003D797F">
        <w:t>with the exception of</w:t>
      </w:r>
      <w:proofErr w:type="gramEnd"/>
      <w:r w:rsidRPr="003D797F">
        <w:t xml:space="preserve">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proofErr w:type="spellStart"/>
      <w:r w:rsidRPr="00126AF3">
        <w:t>i</w:t>
      </w:r>
      <w:proofErr w:type="spellEnd"/>
      <w:r w:rsidRPr="00126AF3">
        <w:t>.</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w:t>
      </w:r>
      <w:proofErr w:type="gramStart"/>
      <w:r w:rsidR="00D65D89" w:rsidRPr="00D65D89">
        <w:t>Access</w:t>
      </w:r>
      <w:r w:rsidRPr="00126AF3">
        <w:t>;</w:t>
      </w:r>
      <w:proofErr w:type="gramEnd"/>
    </w:p>
    <w:p w14:paraId="5DC8E088" w14:textId="77777777" w:rsidR="00126AF3" w:rsidRPr="00126AF3" w:rsidRDefault="00126AF3" w:rsidP="00126AF3">
      <w:pPr>
        <w:pStyle w:val="MRLevel5"/>
      </w:pPr>
      <w:r w:rsidRPr="00126AF3">
        <w:lastRenderedPageBreak/>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t>iii.</w:t>
      </w:r>
      <w:r>
        <w:tab/>
      </w:r>
      <w:r w:rsidRPr="00353FC2">
        <w:t xml:space="preserve">the Declared Sent Out </w:t>
      </w:r>
      <w:r>
        <w:t xml:space="preserve">Capacity for the Facility at the relevant connection </w:t>
      </w:r>
      <w:proofErr w:type="gramStart"/>
      <w:r>
        <w:t>point;</w:t>
      </w:r>
      <w:proofErr w:type="gramEnd"/>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proofErr w:type="spellStart"/>
      <w:r w:rsidRPr="003D797F">
        <w:rPr>
          <w:color w:val="auto"/>
        </w:rPr>
        <w:t>i</w:t>
      </w:r>
      <w:proofErr w:type="spellEnd"/>
      <w:r w:rsidRPr="003D797F">
        <w:rPr>
          <w:color w:val="auto"/>
        </w:rPr>
        <w:t>.</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r>
      <w:proofErr w:type="gramStart"/>
      <w:r w:rsidRPr="003D797F">
        <w:rPr>
          <w:color w:val="auto"/>
        </w:rPr>
        <w:t>with the exception of</w:t>
      </w:r>
      <w:proofErr w:type="gramEnd"/>
      <w:r w:rsidRPr="003D797F">
        <w:rPr>
          <w:color w:val="auto"/>
        </w:rPr>
        <w:t xml:space="preserve">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 xml:space="preserve">when all approvals will be finalised or, in the case of Demand Side Programmes, when all required contracts will be in </w:t>
      </w:r>
      <w:proofErr w:type="gramStart"/>
      <w:r w:rsidRPr="00126AF3">
        <w:t>place;</w:t>
      </w:r>
      <w:proofErr w:type="gramEnd"/>
    </w:p>
    <w:p w14:paraId="77816A21" w14:textId="77777777" w:rsidR="00126AF3" w:rsidRPr="00126AF3" w:rsidRDefault="00126AF3" w:rsidP="00126AF3">
      <w:pPr>
        <w:pStyle w:val="MRLevel6"/>
      </w:pPr>
      <w:r w:rsidRPr="00126AF3">
        <w:t>2.</w:t>
      </w:r>
      <w:r w:rsidRPr="00126AF3">
        <w:tab/>
        <w:t xml:space="preserve">when financing will be </w:t>
      </w:r>
      <w:proofErr w:type="gramStart"/>
      <w:r w:rsidRPr="00126AF3">
        <w:t>finalised;</w:t>
      </w:r>
      <w:proofErr w:type="gramEnd"/>
    </w:p>
    <w:p w14:paraId="3AD16BCD" w14:textId="77777777" w:rsidR="00126AF3" w:rsidRPr="00126AF3" w:rsidRDefault="00126AF3" w:rsidP="00126AF3">
      <w:pPr>
        <w:pStyle w:val="MRLevel6"/>
      </w:pPr>
      <w:r w:rsidRPr="00126AF3">
        <w:t>3.</w:t>
      </w:r>
      <w:r w:rsidRPr="00126AF3">
        <w:tab/>
        <w:t xml:space="preserve">when site preparation will </w:t>
      </w:r>
      <w:proofErr w:type="gramStart"/>
      <w:r w:rsidRPr="00126AF3">
        <w:t>begin;</w:t>
      </w:r>
      <w:proofErr w:type="gramEnd"/>
    </w:p>
    <w:p w14:paraId="0F215C09" w14:textId="77777777" w:rsidR="00126AF3" w:rsidRPr="00126AF3" w:rsidRDefault="00126AF3" w:rsidP="00126AF3">
      <w:pPr>
        <w:pStyle w:val="MRLevel6"/>
      </w:pPr>
      <w:r w:rsidRPr="00126AF3">
        <w:t>4.</w:t>
      </w:r>
      <w:r w:rsidRPr="00126AF3">
        <w:tab/>
        <w:t xml:space="preserve">when construction will </w:t>
      </w:r>
      <w:proofErr w:type="gramStart"/>
      <w:r w:rsidRPr="00126AF3">
        <w:t>commence;</w:t>
      </w:r>
      <w:proofErr w:type="gramEnd"/>
    </w:p>
    <w:p w14:paraId="0DD48077" w14:textId="77777777" w:rsidR="00126AF3" w:rsidRPr="00126AF3" w:rsidRDefault="00126AF3" w:rsidP="00126AF3">
      <w:pPr>
        <w:pStyle w:val="MRLevel6"/>
      </w:pPr>
      <w:r w:rsidRPr="00126AF3">
        <w:t>5.</w:t>
      </w:r>
      <w:r w:rsidRPr="00126AF3">
        <w:tab/>
        <w:t xml:space="preserve">when generating equipment will be installed or, in the case of Demand Side Programmes, when all required control equipment will be in </w:t>
      </w:r>
      <w:proofErr w:type="gramStart"/>
      <w:r w:rsidRPr="00126AF3">
        <w:t>place;</w:t>
      </w:r>
      <w:proofErr w:type="gramEnd"/>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 xml:space="preserve">when the Facility, or part of the Facility, will have completed all Commissioning Tests and be capable of meeting Reserve Capacity Obligations in </w:t>
      </w:r>
      <w:proofErr w:type="gramStart"/>
      <w:r w:rsidRPr="00126AF3">
        <w:t>full;</w:t>
      </w:r>
      <w:proofErr w:type="gramEnd"/>
    </w:p>
    <w:p w14:paraId="66CA1437" w14:textId="77777777" w:rsidR="00126AF3" w:rsidRPr="003D797F" w:rsidRDefault="00126AF3" w:rsidP="00126AF3">
      <w:pPr>
        <w:pStyle w:val="MRLevel4"/>
      </w:pPr>
      <w:r w:rsidRPr="003D797F">
        <w:t>(d)</w:t>
      </w:r>
      <w:r w:rsidRPr="003D797F">
        <w:tab/>
        <w:t xml:space="preserve">if the Facility is a Registered Facility that will be decommissioned prior to the date specified in clause 4.1.30(a) for the Reserve Capacity Cycle to which the application relates, the planned decommissioning </w:t>
      </w:r>
      <w:proofErr w:type="gramStart"/>
      <w:r w:rsidRPr="003D797F">
        <w:t>date;</w:t>
      </w:r>
      <w:proofErr w:type="gramEnd"/>
    </w:p>
    <w:p w14:paraId="717662A3" w14:textId="21EDA999" w:rsidR="00126AF3" w:rsidRPr="003D797F" w:rsidRDefault="00126AF3" w:rsidP="00126AF3">
      <w:pPr>
        <w:pStyle w:val="MRLevel4"/>
      </w:pPr>
      <w:r w:rsidRPr="003D797F">
        <w:t>(</w:t>
      </w:r>
      <w:proofErr w:type="spellStart"/>
      <w:r w:rsidRPr="003D797F">
        <w:t>dA</w:t>
      </w:r>
      <w:proofErr w:type="spellEnd"/>
      <w:r w:rsidRPr="003D797F">
        <w:t>)</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w:t>
      </w:r>
      <w:proofErr w:type="gramStart"/>
      <w:r w:rsidRPr="003D797F">
        <w:t>MW;</w:t>
      </w:r>
      <w:proofErr w:type="gramEnd"/>
    </w:p>
    <w:p w14:paraId="4FD7CFC6" w14:textId="744F0025" w:rsidR="00842CF5" w:rsidRDefault="00842CF5" w:rsidP="00842CF5">
      <w:pPr>
        <w:pStyle w:val="MRLevel4"/>
      </w:pPr>
      <w:r>
        <w:t>(dB)</w:t>
      </w:r>
      <w:r>
        <w:tab/>
        <w:t xml:space="preserve">for a Semi-Scheduled Facility or Scheduled Facility, the minimum stable loading level of the Facility expressed in </w:t>
      </w:r>
      <w:proofErr w:type="gramStart"/>
      <w:r>
        <w:t>MW;</w:t>
      </w:r>
      <w:proofErr w:type="gramEnd"/>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proofErr w:type="spellStart"/>
      <w:r w:rsidRPr="00126AF3">
        <w:lastRenderedPageBreak/>
        <w:t>i</w:t>
      </w:r>
      <w:proofErr w:type="spellEnd"/>
      <w:r w:rsidRPr="00126AF3">
        <w:t>.</w:t>
      </w:r>
      <w:r w:rsidRPr="00126AF3">
        <w:tab/>
        <w:t xml:space="preserve">the capacity of the </w:t>
      </w:r>
      <w:r w:rsidR="00CD3585" w:rsidRPr="00492191">
        <w:t>Non-Intermittent Generating System</w:t>
      </w:r>
      <w:r w:rsidRPr="00126AF3">
        <w:t xml:space="preserve"> and the temperature dependence of that </w:t>
      </w:r>
      <w:proofErr w:type="gramStart"/>
      <w:r w:rsidRPr="00126AF3">
        <w:t>capacity;</w:t>
      </w:r>
      <w:proofErr w:type="gramEnd"/>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 xml:space="preserve">41 degrees </w:t>
      </w:r>
      <w:proofErr w:type="gramStart"/>
      <w:r w:rsidR="00CD3585" w:rsidRPr="00492191">
        <w:t>Celsius</w:t>
      </w:r>
      <w:r w:rsidRPr="00126AF3">
        <w:t>;</w:t>
      </w:r>
      <w:proofErr w:type="gramEnd"/>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 xml:space="preserve">41 degrees </w:t>
      </w:r>
      <w:proofErr w:type="gramStart"/>
      <w:r w:rsidR="00CD3585" w:rsidRPr="00492191">
        <w:t>Celsius</w:t>
      </w:r>
      <w:r w:rsidR="00126AF3" w:rsidRPr="003D797F">
        <w:t>;</w:t>
      </w:r>
      <w:proofErr w:type="gramEnd"/>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proofErr w:type="spellStart"/>
      <w:r w:rsidRPr="619CFFF6">
        <w:rPr>
          <w:lang w:val="en-GB"/>
        </w:rPr>
        <w:t>i</w:t>
      </w:r>
      <w:proofErr w:type="spellEnd"/>
      <w:r w:rsidRPr="619CFFF6">
        <w:rPr>
          <w:lang w:val="en-GB"/>
        </w:rPr>
        <w:t>.</w:t>
      </w:r>
      <w:r>
        <w:tab/>
      </w:r>
      <w:r w:rsidRPr="619CFFF6">
        <w:rPr>
          <w:lang w:val="en-GB"/>
        </w:rPr>
        <w:t>the process for changing from one fuel to another; and</w:t>
      </w:r>
    </w:p>
    <w:p w14:paraId="4620B2A6" w14:textId="56111EC9"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w:t>
      </w:r>
      <w:proofErr w:type="gramStart"/>
      <w:r w:rsidRPr="619CFFF6">
        <w:rPr>
          <w:lang w:val="en-GB"/>
        </w:rPr>
        <w:t>Capacity;</w:t>
      </w:r>
      <w:proofErr w:type="gramEnd"/>
    </w:p>
    <w:p w14:paraId="6F7263D7" w14:textId="39B83F44"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960B99">
        <w:t xml:space="preserve"> and</w:t>
      </w:r>
    </w:p>
    <w:p w14:paraId="0B6F1631" w14:textId="77777777" w:rsidR="00932F1C" w:rsidRPr="00502655" w:rsidRDefault="00932F1C" w:rsidP="00932F1C">
      <w:pPr>
        <w:pStyle w:val="MRLevel6"/>
      </w:pPr>
      <w:r w:rsidRPr="00502655">
        <w:t>3.</w:t>
      </w:r>
      <w:r w:rsidRPr="00502655">
        <w:tab/>
        <w:t>optionally, evidence to show:</w:t>
      </w:r>
    </w:p>
    <w:p w14:paraId="3FB3036F" w14:textId="77777777" w:rsidR="00932F1C" w:rsidRPr="00502655" w:rsidRDefault="00932F1C" w:rsidP="00932F1C">
      <w:pPr>
        <w:pStyle w:val="MRLevel7"/>
      </w:pPr>
      <w:proofErr w:type="spellStart"/>
      <w:r w:rsidRPr="00502655">
        <w:t>i</w:t>
      </w:r>
      <w:proofErr w:type="spellEnd"/>
      <w:r w:rsidRPr="00502655">
        <w:t>.</w:t>
      </w:r>
      <w:r w:rsidRPr="00502655">
        <w:tab/>
        <w:t>that all fuels to be used in the Non-Intermittent Generating System in the relevant Capacity Year will be from Eligible Renewable Energy Sources; and</w:t>
      </w:r>
    </w:p>
    <w:p w14:paraId="5197848D" w14:textId="77777777" w:rsidR="00932F1C" w:rsidRPr="00502655" w:rsidRDefault="00932F1C" w:rsidP="00932F1C">
      <w:pPr>
        <w:pStyle w:val="MRLevel7"/>
      </w:pPr>
      <w:r w:rsidRPr="00502655">
        <w:t>ii.</w:t>
      </w:r>
      <w:r w:rsidRPr="00502655">
        <w:tab/>
        <w:t xml:space="preserve">if the Non-Intermittent Generating System was a Fixed Price Component under clause 4.14.1C(b) in the previous Capacity Year, that all fuels used in the previous Capacity Year by the Non-Intermittent </w:t>
      </w:r>
      <w:r w:rsidRPr="00502655">
        <w:lastRenderedPageBreak/>
        <w:t>Generating System were from Eligible Renewable Energy Sources; and</w:t>
      </w:r>
    </w:p>
    <w:p w14:paraId="6F7FB2A6" w14:textId="77777777" w:rsidR="00D072C2" w:rsidRPr="00A3535F" w:rsidRDefault="00D072C2" w:rsidP="00D072C2">
      <w:pPr>
        <w:pStyle w:val="MRLevel5"/>
        <w:rPr>
          <w:lang w:eastAsia="en-GB"/>
        </w:rPr>
      </w:pPr>
      <w:r w:rsidRPr="00502655">
        <w:t>vi.</w:t>
      </w:r>
      <w:r w:rsidRPr="00502655">
        <w:tab/>
        <w:t xml:space="preserve">the expected Forced Outage rate based on manufacturer </w:t>
      </w:r>
      <w:proofErr w:type="gramStart"/>
      <w:r w:rsidRPr="00502655">
        <w:t>data;</w:t>
      </w:r>
      <w:proofErr w:type="gramEnd"/>
    </w:p>
    <w:p w14:paraId="764EFA51" w14:textId="667C48D6" w:rsidR="007C382F" w:rsidRPr="00864866" w:rsidRDefault="007C382F" w:rsidP="007C382F">
      <w:pPr>
        <w:pStyle w:val="MRLevel5"/>
      </w:pPr>
      <w:r w:rsidRPr="00864866">
        <w:t>vii.</w:t>
      </w:r>
      <w:r w:rsidRPr="00864866">
        <w:tab/>
      </w:r>
      <w:r w:rsidR="00D072C2">
        <w:t>[Blank]</w:t>
      </w:r>
    </w:p>
    <w:p w14:paraId="1AF99741" w14:textId="77777777" w:rsidR="00126AF3" w:rsidRPr="003D797F" w:rsidRDefault="00126AF3" w:rsidP="00126AF3">
      <w:pPr>
        <w:pStyle w:val="MRLevel4"/>
      </w:pPr>
      <w:r w:rsidRPr="003D797F">
        <w:t>(f)</w:t>
      </w:r>
      <w:r w:rsidRPr="003D797F">
        <w:tab/>
        <w:t>for Demand Side Programmes:</w:t>
      </w:r>
    </w:p>
    <w:p w14:paraId="10013ED3" w14:textId="77777777" w:rsidR="00317592" w:rsidRPr="00B31796" w:rsidRDefault="00317592" w:rsidP="00317592">
      <w:pPr>
        <w:pStyle w:val="MRLevel5"/>
      </w:pPr>
      <w:proofErr w:type="spellStart"/>
      <w:r w:rsidRPr="00B31796">
        <w:t>i</w:t>
      </w:r>
      <w:proofErr w:type="spellEnd"/>
      <w:r w:rsidRPr="00B31796">
        <w:t>.</w:t>
      </w:r>
      <w:r w:rsidRPr="00B31796">
        <w:tab/>
        <w:t xml:space="preserve">if the Demand Side Programme has, or is expected to have, a single Associated Load, the quantity of Peak Capacity the Market Participant expects to make available from the </w:t>
      </w:r>
      <w:proofErr w:type="gramStart"/>
      <w:r w:rsidRPr="00B31796">
        <w:t>Facility;</w:t>
      </w:r>
      <w:proofErr w:type="gramEnd"/>
    </w:p>
    <w:p w14:paraId="438D4B19" w14:textId="77777777" w:rsidR="00317592" w:rsidRPr="004557EC" w:rsidRDefault="00317592" w:rsidP="00317592">
      <w:pPr>
        <w:pStyle w:val="MRLevel5"/>
      </w:pPr>
      <w:proofErr w:type="spellStart"/>
      <w:r w:rsidRPr="004557EC">
        <w:t>iA</w:t>
      </w:r>
      <w:r>
        <w:t>.</w:t>
      </w:r>
      <w:proofErr w:type="spellEnd"/>
      <w:r w:rsidRPr="004557EC">
        <w:tab/>
        <w:t xml:space="preserve">if the Demand Side Programme has, or is expected to have more than one Associated Load, the quantity of Peak Capacity that the Market Participant nominates to apply for the Demand Side </w:t>
      </w:r>
      <w:proofErr w:type="gramStart"/>
      <w:r w:rsidRPr="004557EC">
        <w:t>Programme;</w:t>
      </w:r>
      <w:proofErr w:type="gramEnd"/>
    </w:p>
    <w:p w14:paraId="029C39B3" w14:textId="77777777" w:rsidR="001F29F0" w:rsidRPr="008D6CD1" w:rsidRDefault="001F29F0" w:rsidP="001F29F0">
      <w:pPr>
        <w:pStyle w:val="MRLevel5"/>
      </w:pPr>
      <w:proofErr w:type="spellStart"/>
      <w:r w:rsidRPr="008D6CD1">
        <w:t>iB.</w:t>
      </w:r>
      <w:proofErr w:type="spellEnd"/>
      <w:r w:rsidRPr="008D6CD1">
        <w:tab/>
        <w:t xml:space="preserve">if the Demand Side Programme has, or is expected to have, a single Associated Load, the quantity of Flexible Capacity the Market Participant expects to make available from the </w:t>
      </w:r>
      <w:proofErr w:type="gramStart"/>
      <w:r w:rsidRPr="008D6CD1">
        <w:t>Facility;</w:t>
      </w:r>
      <w:proofErr w:type="gramEnd"/>
    </w:p>
    <w:p w14:paraId="5C48E679" w14:textId="77777777" w:rsidR="001F29F0" w:rsidRPr="008D6CD1" w:rsidRDefault="001F29F0" w:rsidP="001F29F0">
      <w:pPr>
        <w:pStyle w:val="MRLevel5"/>
      </w:pPr>
      <w:proofErr w:type="spellStart"/>
      <w:r w:rsidRPr="008D6CD1">
        <w:t>iC</w:t>
      </w:r>
      <w:proofErr w:type="spellEnd"/>
      <w:r w:rsidRPr="008D6CD1">
        <w:t>.</w:t>
      </w:r>
      <w:r w:rsidRPr="008D6CD1">
        <w:tab/>
        <w:t xml:space="preserve">if the Demand Side Programme has, or is expected to have more than one Associated Load, the quantity of Flexible Capacity that the Market Participant nominates to apply for the Demand Side </w:t>
      </w:r>
      <w:proofErr w:type="gramStart"/>
      <w:r w:rsidRPr="008D6CD1">
        <w:t>Programme;</w:t>
      </w:r>
      <w:proofErr w:type="gramEnd"/>
    </w:p>
    <w:p w14:paraId="066C4A20" w14:textId="77777777" w:rsidR="001F29F0" w:rsidRPr="008D6CD1" w:rsidRDefault="001F29F0" w:rsidP="001F29F0">
      <w:pPr>
        <w:pStyle w:val="MRLevel5"/>
      </w:pPr>
      <w:r w:rsidRPr="008D6CD1">
        <w:t>ii.</w:t>
      </w:r>
      <w:r w:rsidRPr="008D6CD1">
        <w:tab/>
        <w:t xml:space="preserve">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w:t>
      </w:r>
      <w:proofErr w:type="gramStart"/>
      <w:r w:rsidRPr="008D6CD1">
        <w:t>Cycle;</w:t>
      </w:r>
      <w:proofErr w:type="gramEnd"/>
    </w:p>
    <w:p w14:paraId="5D7E81F3" w14:textId="77777777" w:rsidR="001F29F0" w:rsidRPr="008D6CD1" w:rsidRDefault="001F29F0" w:rsidP="001F29F0">
      <w:pPr>
        <w:pStyle w:val="MRLevel5"/>
      </w:pPr>
      <w:proofErr w:type="spellStart"/>
      <w:r w:rsidRPr="008D6CD1">
        <w:t>iiA</w:t>
      </w:r>
      <w:proofErr w:type="spellEnd"/>
      <w:r w:rsidRPr="008D6CD1">
        <w:t>.</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proofErr w:type="gramStart"/>
      <w:r w:rsidR="00317592" w:rsidRPr="00317592">
        <w:t>twenty four</w:t>
      </w:r>
      <w:proofErr w:type="gramEnd"/>
      <w:r w:rsidR="00317592" w:rsidRPr="00317592">
        <w:t xml:space="preserve"> Trading </w:t>
      </w:r>
      <w:proofErr w:type="gramStart"/>
      <w:r w:rsidR="00317592" w:rsidRPr="00317592">
        <w:t>Intervals</w:t>
      </w:r>
      <w:r w:rsidRPr="00126AF3">
        <w:t>;</w:t>
      </w:r>
      <w:proofErr w:type="gramEnd"/>
    </w:p>
    <w:p w14:paraId="6DBB7DDD" w14:textId="192609C2" w:rsidR="00126AF3" w:rsidRPr="00126AF3" w:rsidRDefault="00126AF3" w:rsidP="00126AF3">
      <w:pPr>
        <w:pStyle w:val="MRLevel5"/>
      </w:pPr>
      <w:r w:rsidRPr="00126AF3">
        <w:t>iv.</w:t>
      </w:r>
      <w:r w:rsidRPr="00126AF3">
        <w:tab/>
      </w:r>
      <w:r w:rsidR="001F29F0" w:rsidRPr="008D6CD1">
        <w:t xml:space="preserve">if the application includes Flexible Capacity, the maximum number of Trading Intervals per Trading Day that the Facility will be available to provide Flexible Capacity if issued a Dispatch Instruction, where this must be at least eight Trading </w:t>
      </w:r>
      <w:proofErr w:type="gramStart"/>
      <w:r w:rsidR="001F29F0" w:rsidRPr="008D6CD1">
        <w:t>Intervals;</w:t>
      </w:r>
      <w:proofErr w:type="gramEnd"/>
    </w:p>
    <w:p w14:paraId="4732593B" w14:textId="77777777" w:rsidR="001F29F0" w:rsidRPr="008D6CD1" w:rsidRDefault="001F29F0" w:rsidP="001F29F0">
      <w:pPr>
        <w:pStyle w:val="MRLevel5"/>
      </w:pPr>
      <w:proofErr w:type="spellStart"/>
      <w:r w:rsidRPr="008D6CD1">
        <w:t>i</w:t>
      </w:r>
      <w:r>
        <w:t>v</w:t>
      </w:r>
      <w:r w:rsidRPr="008D6CD1">
        <w:t>A</w:t>
      </w:r>
      <w:proofErr w:type="spellEnd"/>
      <w:r w:rsidRPr="008D6CD1">
        <w:t>.</w:t>
      </w:r>
      <w:r w:rsidRPr="008D6CD1">
        <w:tab/>
        <w:t xml:space="preserve">if the application includes Flexible Capacity, how the Demand Side Programme plans to meet its Reserve Capacity Obligations for Flexible Capacity, including the technologies it plans to </w:t>
      </w:r>
      <w:proofErr w:type="gramStart"/>
      <w:r w:rsidRPr="008D6CD1">
        <w:t>use;</w:t>
      </w:r>
      <w:proofErr w:type="gramEnd"/>
    </w:p>
    <w:p w14:paraId="3400E037" w14:textId="77777777" w:rsidR="001F29F0" w:rsidRPr="008D6CD1" w:rsidRDefault="001F29F0" w:rsidP="001F29F0">
      <w:pPr>
        <w:pStyle w:val="MRLevel5"/>
      </w:pPr>
      <w:r w:rsidRPr="008D6CD1">
        <w:lastRenderedPageBreak/>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 xml:space="preserve">if the application includes both Peak Capacity and Flexible Capacity, five </w:t>
      </w:r>
      <w:proofErr w:type="gramStart"/>
      <w:r w:rsidRPr="008B79F3">
        <w:t>minutes;</w:t>
      </w:r>
      <w:proofErr w:type="gramEnd"/>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 xml:space="preserve">the single Transmission Node Identifier for the </w:t>
      </w:r>
      <w:proofErr w:type="gramStart"/>
      <w:r w:rsidRPr="00126AF3">
        <w:t>Facility;</w:t>
      </w:r>
      <w:proofErr w:type="gramEnd"/>
    </w:p>
    <w:p w14:paraId="5F275171" w14:textId="2E0BDA0B" w:rsidR="00126AF3" w:rsidRPr="003D797F" w:rsidRDefault="00126AF3" w:rsidP="00126AF3">
      <w:pPr>
        <w:pStyle w:val="MRLevel4"/>
      </w:pPr>
      <w:bookmarkStart w:id="4111" w:name="_Hlk52455318"/>
      <w:r w:rsidRPr="003D797F">
        <w:t>(</w:t>
      </w:r>
      <w:proofErr w:type="spellStart"/>
      <w:r w:rsidRPr="003D797F">
        <w:t>fA</w:t>
      </w:r>
      <w:proofErr w:type="spellEnd"/>
      <w:r w:rsidRPr="003D797F">
        <w:t>)</w:t>
      </w:r>
      <w:r w:rsidRPr="003D797F">
        <w:tab/>
      </w:r>
      <w:r w:rsidR="00A204CB" w:rsidRPr="00A204CB">
        <w:t xml:space="preserve">for an Electric Storage Resource, except </w:t>
      </w:r>
      <w:r w:rsidR="00317592">
        <w:t>if</w:t>
      </w:r>
      <w:r w:rsidR="00A204CB" w:rsidRPr="00A204CB">
        <w:t xml:space="preserve"> clause 4.10.1(</w:t>
      </w:r>
      <w:proofErr w:type="spellStart"/>
      <w:r w:rsidR="00A204CB" w:rsidRPr="00A204CB">
        <w:t>fD</w:t>
      </w:r>
      <w:proofErr w:type="spellEnd"/>
      <w:r w:rsidR="00A204CB" w:rsidRPr="00A204CB">
        <w:t>) applies</w:t>
      </w:r>
      <w:r w:rsidRPr="003D797F">
        <w:t>:</w:t>
      </w:r>
    </w:p>
    <w:p w14:paraId="026C3332" w14:textId="77777777" w:rsidR="00126AF3" w:rsidRPr="00126AF3" w:rsidRDefault="00126AF3" w:rsidP="00126AF3">
      <w:pPr>
        <w:pStyle w:val="MRLevel5"/>
      </w:pPr>
      <w:proofErr w:type="spellStart"/>
      <w:r w:rsidRPr="00126AF3">
        <w:t>i</w:t>
      </w:r>
      <w:proofErr w:type="spellEnd"/>
      <w:r w:rsidRPr="00126AF3">
        <w:t>.</w:t>
      </w:r>
      <w:r w:rsidRPr="00126AF3">
        <w:tab/>
        <w:t xml:space="preserve">the nameplate capacity and maximum and minimum Charge Level capabilities of the Electric Storage Resource and the temperature dependence of that </w:t>
      </w:r>
      <w:proofErr w:type="gramStart"/>
      <w:r w:rsidRPr="00126AF3">
        <w:t>capacity;</w:t>
      </w:r>
      <w:proofErr w:type="gramEnd"/>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 xml:space="preserve">41 degrees </w:t>
      </w:r>
      <w:proofErr w:type="gramStart"/>
      <w:r w:rsidR="00A204CB" w:rsidRPr="00D94F65">
        <w:t>Celsius</w:t>
      </w:r>
      <w:r w:rsidRPr="00126AF3">
        <w:t>;</w:t>
      </w:r>
      <w:proofErr w:type="gramEnd"/>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49032B7C" w:rsidR="00126AF3" w:rsidRPr="00126AF3" w:rsidRDefault="00126AF3" w:rsidP="00126AF3">
      <w:pPr>
        <w:pStyle w:val="MRLevel5"/>
      </w:pPr>
      <w:r w:rsidRPr="00126AF3">
        <w:t>iv.</w:t>
      </w:r>
      <w:r w:rsidRPr="00126AF3">
        <w:tab/>
        <w:t xml:space="preserve">manufacturer nameplate capacity and maximum Charge Level capability and minimum Charge Level capability data of the Electric Storage Resource for each year of its expected remaining </w:t>
      </w:r>
      <w:proofErr w:type="gramStart"/>
      <w:r w:rsidRPr="00126AF3">
        <w:t>life;</w:t>
      </w:r>
      <w:proofErr w:type="gramEnd"/>
    </w:p>
    <w:p w14:paraId="47AEDCD7" w14:textId="7A471DF7" w:rsidR="00126AF3" w:rsidRPr="00126AF3" w:rsidRDefault="00126AF3" w:rsidP="00126AF3">
      <w:pPr>
        <w:pStyle w:val="MRLevel5"/>
      </w:pPr>
      <w:r w:rsidRPr="00126AF3">
        <w:t>v.</w:t>
      </w:r>
      <w:r w:rsidRPr="00126AF3">
        <w:tab/>
        <w:t xml:space="preserve">the expected </w:t>
      </w:r>
      <w:r w:rsidR="00D072C2">
        <w:t>Forced Outage</w:t>
      </w:r>
      <w:r w:rsidRPr="00126AF3">
        <w:t xml:space="preserve"> rate of the Electric Storage Resource </w:t>
      </w:r>
      <w:proofErr w:type="gramStart"/>
      <w:r w:rsidRPr="00126AF3">
        <w:t>taking into account</w:t>
      </w:r>
      <w:proofErr w:type="gramEnd"/>
      <w:r w:rsidRPr="00126AF3">
        <w:t xml:space="preserve"> the </w:t>
      </w:r>
      <w:r w:rsidR="002C7C10">
        <w:t xml:space="preserve">Peak </w:t>
      </w:r>
      <w:r w:rsidRPr="00126AF3">
        <w:t>Electric Storage Resource Obligation Duration based on manufacturer data</w:t>
      </w:r>
      <w:r w:rsidR="00E63449">
        <w:t>, and where available, operational performance data</w:t>
      </w:r>
      <w:r w:rsidRPr="00126AF3">
        <w:t>;</w:t>
      </w:r>
      <w:r w:rsidR="00413697">
        <w:t xml:space="preserve"> and</w:t>
      </w:r>
    </w:p>
    <w:p w14:paraId="0144E509" w14:textId="77777777" w:rsidR="00D072C2" w:rsidRPr="000214A1" w:rsidRDefault="00D072C2" w:rsidP="00D072C2">
      <w:pPr>
        <w:pStyle w:val="MRLevel5"/>
      </w:pPr>
      <w:r w:rsidRPr="000214A1">
        <w:t>vi.</w:t>
      </w:r>
      <w:r w:rsidRPr="000214A1">
        <w:tab/>
        <w:t>optionally, evidence to show:</w:t>
      </w:r>
    </w:p>
    <w:p w14:paraId="4B1339A0" w14:textId="77777777" w:rsidR="00D072C2" w:rsidRPr="000214A1" w:rsidRDefault="00D072C2" w:rsidP="00D072C2">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3B96812C" w14:textId="77777777" w:rsidR="00D072C2" w:rsidRPr="000214A1" w:rsidRDefault="00D072C2" w:rsidP="00D072C2">
      <w:pPr>
        <w:pStyle w:val="MRLevel6"/>
      </w:pPr>
      <w:r w:rsidRPr="000214A1">
        <w:t>2.</w:t>
      </w:r>
      <w:r w:rsidRPr="000214A1">
        <w:tab/>
        <w:t xml:space="preserve">if the Electric Storage Resource was a Fixed Price Component under clause 4.14.1C(b) in the previous Capacity Year, that the Market Participant supplied sufficient energy from Eligible </w:t>
      </w:r>
      <w:r w:rsidRPr="000214A1">
        <w:lastRenderedPageBreak/>
        <w:t xml:space="preserve">Renewable Energy Sources to account for the energy supplied to the Electric Storage Resource during the previous Capacity </w:t>
      </w:r>
      <w:proofErr w:type="gramStart"/>
      <w:r w:rsidRPr="000214A1">
        <w:t>Year;</w:t>
      </w:r>
      <w:proofErr w:type="gramEnd"/>
    </w:p>
    <w:p w14:paraId="05F1F52A" w14:textId="6D325B01" w:rsidR="00A204CB" w:rsidRPr="00D94F65" w:rsidRDefault="00A204CB" w:rsidP="00A204CB">
      <w:pPr>
        <w:pStyle w:val="MRLevel4"/>
      </w:pPr>
      <w:r w:rsidRPr="003D797F">
        <w:t>(</w:t>
      </w:r>
      <w:proofErr w:type="spellStart"/>
      <w:r w:rsidRPr="003D797F">
        <w:t>fB</w:t>
      </w:r>
      <w:proofErr w:type="spellEnd"/>
      <w:r w:rsidRPr="003D797F">
        <w:t>)</w:t>
      </w:r>
      <w:r w:rsidRPr="003D797F">
        <w:tab/>
      </w:r>
      <w:r w:rsidRPr="00D94F65">
        <w:t>[Blank]</w:t>
      </w:r>
    </w:p>
    <w:p w14:paraId="1768F777" w14:textId="25E10F6D" w:rsidR="00A204CB" w:rsidRPr="00D94F65" w:rsidRDefault="00A204CB" w:rsidP="00A204CB">
      <w:pPr>
        <w:pStyle w:val="MRLevel4"/>
      </w:pPr>
      <w:r w:rsidRPr="003D797F">
        <w:t>(</w:t>
      </w:r>
      <w:proofErr w:type="spellStart"/>
      <w:r w:rsidRPr="003D797F">
        <w:t>f</w:t>
      </w:r>
      <w:r>
        <w:t>C</w:t>
      </w:r>
      <w:proofErr w:type="spellEnd"/>
      <w:r w:rsidRPr="003D797F">
        <w:t>)</w:t>
      </w:r>
      <w:r w:rsidRPr="003D797F">
        <w:tab/>
      </w:r>
      <w:r w:rsidRPr="00D94F65">
        <w:t>[Blank]</w:t>
      </w:r>
    </w:p>
    <w:bookmarkEnd w:id="4111"/>
    <w:p w14:paraId="4BEA917A" w14:textId="77777777" w:rsidR="00126AF3" w:rsidRPr="003D797F" w:rsidRDefault="00126AF3" w:rsidP="00126AF3">
      <w:pPr>
        <w:pStyle w:val="MRLevel4"/>
      </w:pPr>
      <w:r w:rsidRPr="003D797F">
        <w:t>(</w:t>
      </w:r>
      <w:proofErr w:type="spellStart"/>
      <w:r w:rsidRPr="003D797F">
        <w:t>fD</w:t>
      </w:r>
      <w:proofErr w:type="spellEnd"/>
      <w:r w:rsidRPr="003D797F">
        <w:t>)</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proofErr w:type="spellStart"/>
      <w:r w:rsidRPr="00126AF3">
        <w:t>i</w:t>
      </w:r>
      <w:proofErr w:type="spellEnd"/>
      <w:r w:rsidRPr="00126AF3">
        <w:t>.</w:t>
      </w:r>
      <w:r w:rsidRPr="00126AF3">
        <w:tab/>
        <w:t xml:space="preserve">the location of the single Transmission Node Identifier behind which the aggregated Electric Storage Resources will be </w:t>
      </w:r>
      <w:proofErr w:type="gramStart"/>
      <w:r w:rsidRPr="00126AF3">
        <w:t>connected;</w:t>
      </w:r>
      <w:proofErr w:type="gramEnd"/>
    </w:p>
    <w:p w14:paraId="0E80E08E" w14:textId="77777777" w:rsidR="00A204CB" w:rsidRPr="00A204CB" w:rsidRDefault="00A204CB" w:rsidP="00A204CB">
      <w:pPr>
        <w:pStyle w:val="MRLevel5"/>
      </w:pPr>
      <w:r w:rsidRPr="00A204CB">
        <w:t>ii.</w:t>
      </w:r>
      <w:r w:rsidRPr="00A204CB">
        <w:tab/>
        <w:t xml:space="preserve">the nameplate capacity and minimum and maximum Charge Level capabilities of each Electric Storage Resource and the temperature dependence of that </w:t>
      </w:r>
      <w:proofErr w:type="gramStart"/>
      <w:r w:rsidRPr="00A204CB">
        <w:t>capacity;</w:t>
      </w:r>
      <w:proofErr w:type="gramEnd"/>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w:t>
      </w:r>
      <w:proofErr w:type="gramStart"/>
      <w:r w:rsidRPr="00126AF3">
        <w:t>Intervals;</w:t>
      </w:r>
      <w:proofErr w:type="gramEnd"/>
    </w:p>
    <w:p w14:paraId="3271D1FA" w14:textId="77777777" w:rsidR="00ED7BF6" w:rsidRPr="008D6CD1" w:rsidRDefault="00ED7BF6" w:rsidP="00ED7BF6">
      <w:pPr>
        <w:pStyle w:val="MRLevel4"/>
      </w:pPr>
      <w:r w:rsidRPr="008D6CD1">
        <w:t>(</w:t>
      </w:r>
      <w:proofErr w:type="spellStart"/>
      <w:r w:rsidRPr="008D6CD1">
        <w:t>fE</w:t>
      </w:r>
      <w:proofErr w:type="spellEnd"/>
      <w:r w:rsidRPr="008D6CD1">
        <w:t>)</w:t>
      </w:r>
      <w:r w:rsidRPr="008D6CD1">
        <w:tab/>
        <w:t xml:space="preserve">if the application relates to Flexible Capacity then, as applicable: </w:t>
      </w:r>
    </w:p>
    <w:p w14:paraId="539121DC" w14:textId="77777777" w:rsidR="00ED7BF6" w:rsidRPr="008B79F3" w:rsidRDefault="00ED7BF6" w:rsidP="00ED7BF6">
      <w:pPr>
        <w:pStyle w:val="MRLevel5"/>
      </w:pPr>
      <w:proofErr w:type="spellStart"/>
      <w:r w:rsidRPr="008B79F3">
        <w:t>i</w:t>
      </w:r>
      <w:proofErr w:type="spellEnd"/>
      <w:r w:rsidRPr="008B79F3">
        <w:t>.</w:t>
      </w:r>
      <w:r w:rsidRPr="008B79F3">
        <w:tab/>
        <w:t xml:space="preserve">the amount of Flexible Capacity the Market Participant expects to make available from the Facility or each component of the </w:t>
      </w:r>
      <w:proofErr w:type="gramStart"/>
      <w:r w:rsidRPr="008B79F3">
        <w:t>Facility;</w:t>
      </w:r>
      <w:proofErr w:type="gramEnd"/>
    </w:p>
    <w:p w14:paraId="01CCE98D" w14:textId="77777777" w:rsidR="00ED7BF6" w:rsidRPr="008B79F3" w:rsidRDefault="00ED7BF6" w:rsidP="00ED7BF6">
      <w:pPr>
        <w:pStyle w:val="MRLevel5"/>
      </w:pPr>
      <w:r w:rsidRPr="008B79F3">
        <w:t>ii.</w:t>
      </w:r>
      <w:r w:rsidRPr="008B79F3">
        <w:tab/>
        <w:t xml:space="preserve">the maximum ramp up rate of the Facility or each component of the Facility, expressed in MW per </w:t>
      </w:r>
      <w:proofErr w:type="gramStart"/>
      <w:r w:rsidRPr="008B79F3">
        <w:t>minute;</w:t>
      </w:r>
      <w:proofErr w:type="gramEnd"/>
    </w:p>
    <w:p w14:paraId="2D288251" w14:textId="77777777" w:rsidR="00ED7BF6" w:rsidRPr="008B79F3" w:rsidRDefault="00ED7BF6" w:rsidP="00ED7BF6">
      <w:pPr>
        <w:pStyle w:val="MRLevel5"/>
      </w:pPr>
      <w:r w:rsidRPr="008B79F3">
        <w:t>iii.</w:t>
      </w:r>
      <w:r w:rsidRPr="008B79F3">
        <w:tab/>
        <w:t xml:space="preserve">the maximum ramp down rate of the Facility or each component of the Facility, expressed in MW per </w:t>
      </w:r>
      <w:proofErr w:type="gramStart"/>
      <w:r w:rsidRPr="008B79F3">
        <w:t>minute;</w:t>
      </w:r>
      <w:proofErr w:type="gramEnd"/>
    </w:p>
    <w:p w14:paraId="061C2AD5" w14:textId="77777777" w:rsidR="00ED7BF6" w:rsidRPr="008B79F3" w:rsidRDefault="00ED7BF6" w:rsidP="00ED7BF6">
      <w:pPr>
        <w:pStyle w:val="MRLevel5"/>
      </w:pPr>
      <w:r w:rsidRPr="008B79F3">
        <w:t>iv.</w:t>
      </w:r>
      <w:r w:rsidRPr="008B79F3">
        <w:tab/>
        <w:t xml:space="preserve">the minimum ramp up rate of the Facility or each component of the Facility, expressed in MW per </w:t>
      </w:r>
      <w:proofErr w:type="gramStart"/>
      <w:r w:rsidRPr="008B79F3">
        <w:t>minute;</w:t>
      </w:r>
      <w:proofErr w:type="gramEnd"/>
    </w:p>
    <w:p w14:paraId="01A3E9DA" w14:textId="77777777" w:rsidR="00ED7BF6" w:rsidRPr="008B79F3" w:rsidRDefault="00ED7BF6" w:rsidP="00ED7BF6">
      <w:pPr>
        <w:pStyle w:val="MRLevel5"/>
      </w:pPr>
      <w:r w:rsidRPr="008B79F3">
        <w:t>v.</w:t>
      </w:r>
      <w:r w:rsidRPr="008B79F3">
        <w:tab/>
        <w:t xml:space="preserve">the minimum ramp down rate of the Facility or each component of the Facility, expressed in MW per </w:t>
      </w:r>
      <w:proofErr w:type="gramStart"/>
      <w:r w:rsidRPr="008B79F3">
        <w:t>minute;</w:t>
      </w:r>
      <w:proofErr w:type="gramEnd"/>
    </w:p>
    <w:p w14:paraId="084EF3B7" w14:textId="77777777" w:rsidR="00ED7BF6" w:rsidRPr="008B79F3" w:rsidRDefault="00ED7BF6" w:rsidP="00ED7BF6">
      <w:pPr>
        <w:pStyle w:val="MRLevel5"/>
      </w:pPr>
      <w:r w:rsidRPr="008B79F3">
        <w:t>vi.</w:t>
      </w:r>
      <w:r w:rsidRPr="008D6CD1">
        <w:tab/>
      </w:r>
      <w:r w:rsidRPr="008B79F3">
        <w:t xml:space="preserve">the </w:t>
      </w:r>
      <w:r w:rsidRPr="008D6CD1">
        <w:t xml:space="preserve">minimum required running time of the Facility or each component of the Facility, expressed in </w:t>
      </w:r>
      <w:proofErr w:type="gramStart"/>
      <w:r w:rsidRPr="008D6CD1">
        <w:t>minutes;</w:t>
      </w:r>
      <w:proofErr w:type="gramEnd"/>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xml:space="preserve">, where relevant, each component of the </w:t>
      </w:r>
      <w:proofErr w:type="gramStart"/>
      <w:r w:rsidR="003177B9" w:rsidRPr="00B33EC2">
        <w:t>Facility</w:t>
      </w:r>
      <w:r w:rsidRPr="008D6CD1">
        <w:t>;</w:t>
      </w:r>
      <w:proofErr w:type="gramEnd"/>
    </w:p>
    <w:p w14:paraId="0A525BB7" w14:textId="2E3FD801" w:rsidR="00ED7BF6" w:rsidRPr="008B79F3" w:rsidRDefault="00ED7BF6" w:rsidP="00ED7BF6">
      <w:pPr>
        <w:pStyle w:val="MRLevel5"/>
      </w:pPr>
      <w:r w:rsidRPr="51DD5E3B">
        <w:lastRenderedPageBreak/>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 xml:space="preserve">the minimum time (in minutes) required for the Facility or each component of the Facility, after receiving a Dispatch Instruction to ramp down from the minimum stable loading level to zero </w:t>
      </w:r>
      <w:proofErr w:type="gramStart"/>
      <w:r w:rsidRPr="008B79F3">
        <w:t>output;</w:t>
      </w:r>
      <w:proofErr w:type="gramEnd"/>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w:t>
      </w:r>
      <w:proofErr w:type="gramStart"/>
      <w:r w:rsidRPr="008B79F3">
        <w:t>down;</w:t>
      </w:r>
      <w:proofErr w:type="gramEnd"/>
      <w:r w:rsidRPr="008B79F3">
        <w:t xml:space="preserve">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 xml:space="preserve">Capacity </w:t>
      </w:r>
      <w:proofErr w:type="gramStart"/>
      <w:r w:rsidRPr="642FED60">
        <w:t>Year;</w:t>
      </w:r>
      <w:proofErr w:type="gramEnd"/>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proofErr w:type="spellStart"/>
      <w:r w:rsidRPr="00126AF3">
        <w:t>i</w:t>
      </w:r>
      <w:proofErr w:type="spellEnd"/>
      <w:r w:rsidRPr="00126AF3">
        <w:t>.</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 xml:space="preserve">any other restrictions on the availability of the </w:t>
      </w:r>
      <w:proofErr w:type="gramStart"/>
      <w:r w:rsidRPr="00126AF3">
        <w:t>Facility;</w:t>
      </w:r>
      <w:proofErr w:type="gramEnd"/>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 xml:space="preserve">Certified Reserve </w:t>
      </w:r>
      <w:proofErr w:type="gramStart"/>
      <w:r w:rsidRPr="003D797F">
        <w:t>Capacity;</w:t>
      </w:r>
      <w:proofErr w:type="gramEnd"/>
    </w:p>
    <w:p w14:paraId="55829E4A" w14:textId="1ADE4AD4" w:rsidR="00126AF3" w:rsidRPr="003D797F" w:rsidRDefault="00126AF3" w:rsidP="00126AF3">
      <w:pPr>
        <w:pStyle w:val="MRLevel4"/>
      </w:pPr>
      <w:r w:rsidRPr="003D797F">
        <w:t>(</w:t>
      </w:r>
      <w:proofErr w:type="spellStart"/>
      <w:r w:rsidRPr="003D797F">
        <w:t>i</w:t>
      </w:r>
      <w:proofErr w:type="spellEnd"/>
      <w:r w:rsidRPr="003D797F">
        <w:t>)</w:t>
      </w:r>
      <w:r w:rsidRPr="003D797F">
        <w:tab/>
        <w:t>[Blank</w:t>
      </w:r>
      <w:proofErr w:type="gramStart"/>
      <w:r w:rsidRPr="003D797F">
        <w:t>];</w:t>
      </w:r>
      <w:proofErr w:type="gramEnd"/>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 xml:space="preserve">evidence of whether the Facility will be subject to an NCESS </w:t>
      </w:r>
      <w:proofErr w:type="gramStart"/>
      <w:r>
        <w:rPr>
          <w:rFonts w:eastAsia="Arial Unicode MS"/>
        </w:rPr>
        <w:t>Contract;</w:t>
      </w:r>
      <w:proofErr w:type="gramEnd"/>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w:t>
      </w:r>
      <w:proofErr w:type="spellStart"/>
      <w:r w:rsidRPr="003D797F">
        <w:t>dA</w:t>
      </w:r>
      <w:proofErr w:type="spellEnd"/>
      <w:r w:rsidRPr="003D797F">
        <w:t>)),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4112" w:name="_DV_M2779"/>
      <w:bookmarkStart w:id="4113" w:name="_Hlk68867255"/>
      <w:bookmarkEnd w:id="4112"/>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4114" w:name="_Hlk58540105"/>
      <w:bookmarkEnd w:id="4113"/>
      <w:r w:rsidRPr="00B37A55">
        <w:lastRenderedPageBreak/>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proofErr w:type="spellStart"/>
      <w:r w:rsidRPr="00B37A55">
        <w:t>i</w:t>
      </w:r>
      <w:proofErr w:type="spellEnd"/>
      <w:r w:rsidRPr="00B37A55">
        <w:t>.</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4114"/>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proofErr w:type="spellStart"/>
      <w:r w:rsidRPr="00CA3AC8">
        <w:t>i</w:t>
      </w:r>
      <w:proofErr w:type="spellEnd"/>
      <w:r w:rsidRPr="00CA3AC8">
        <w:t>.</w:t>
      </w:r>
      <w:r w:rsidRPr="00CA3AC8">
        <w:tab/>
        <w:t>for a Non-Intermittent Generating System:</w:t>
      </w:r>
    </w:p>
    <w:p w14:paraId="513151C8" w14:textId="49E071EA" w:rsidR="00F27DF2" w:rsidRPr="00CA3AC8" w:rsidRDefault="00F27DF2" w:rsidP="00F27DF2">
      <w:pPr>
        <w:pStyle w:val="MRLevel6"/>
      </w:pPr>
      <w:r w:rsidRPr="00CA3AC8">
        <w:t>1.</w:t>
      </w:r>
      <w:r w:rsidRPr="00CA3AC8">
        <w:tab/>
        <w:t xml:space="preserve">the maximum allowed minimum stable loading level of the Non-Intermittent Generating System expressed as a percentage of nameplate </w:t>
      </w:r>
      <w:proofErr w:type="gramStart"/>
      <w:r w:rsidRPr="00CA3AC8">
        <w:t>capacity</w:t>
      </w:r>
      <w:r w:rsidR="00E63449">
        <w:t>;</w:t>
      </w:r>
      <w:proofErr w:type="gramEnd"/>
    </w:p>
    <w:p w14:paraId="6C1B5692" w14:textId="77777777" w:rsidR="00F27DF2" w:rsidRPr="00CA3AC8" w:rsidRDefault="00F27DF2" w:rsidP="00F27DF2">
      <w:pPr>
        <w:pStyle w:val="MRLevel6"/>
      </w:pPr>
      <w:r w:rsidRPr="00CA3AC8">
        <w:t>2.</w:t>
      </w:r>
      <w:r w:rsidRPr="00CA3AC8">
        <w:tab/>
        <w:t xml:space="preserve">the minimum allowed ramp up rate expressed as a percentage of nameplate capacity per </w:t>
      </w:r>
      <w:proofErr w:type="gramStart"/>
      <w:r w:rsidRPr="00CA3AC8">
        <w:t>minute;</w:t>
      </w:r>
      <w:proofErr w:type="gramEnd"/>
    </w:p>
    <w:p w14:paraId="6FD514F9" w14:textId="77777777" w:rsidR="00F27DF2" w:rsidRPr="00CA3AC8" w:rsidRDefault="00F27DF2" w:rsidP="00F27DF2">
      <w:pPr>
        <w:pStyle w:val="MRLevel6"/>
      </w:pPr>
      <w:r w:rsidRPr="00CA3AC8">
        <w:t>3.</w:t>
      </w:r>
      <w:r w:rsidRPr="00CA3AC8">
        <w:tab/>
        <w:t xml:space="preserve">the minimum allowed ramp down rate expressed as a percentage of nameplate capacity per </w:t>
      </w:r>
      <w:proofErr w:type="gramStart"/>
      <w:r w:rsidRPr="00CA3AC8">
        <w:t>minute;</w:t>
      </w:r>
      <w:proofErr w:type="gramEnd"/>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 xml:space="preserve">if the Non-Intermittent Generating System is part of a Scheduled Facility or Semi-Scheduled Facility, that Facility is a Fast Start </w:t>
      </w:r>
      <w:proofErr w:type="gramStart"/>
      <w:r w:rsidRPr="00CA3AC8">
        <w:t>Facility;</w:t>
      </w:r>
      <w:proofErr w:type="gramEnd"/>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 xml:space="preserve">the maximum allowed minimum stable loading level of the Intermittent Generating System expressed as a percentage of nameplate </w:t>
      </w:r>
      <w:proofErr w:type="gramStart"/>
      <w:r w:rsidRPr="00CA3AC8">
        <w:t>capacity</w:t>
      </w:r>
      <w:r w:rsidRPr="4242DE4A">
        <w:t>;</w:t>
      </w:r>
      <w:proofErr w:type="gramEnd"/>
    </w:p>
    <w:p w14:paraId="349959E7" w14:textId="77777777" w:rsidR="00F27DF2" w:rsidRPr="00CA3AC8" w:rsidRDefault="00F27DF2" w:rsidP="00FC7B93">
      <w:pPr>
        <w:pStyle w:val="MRLevel6"/>
      </w:pPr>
      <w:r w:rsidRPr="00CA3AC8">
        <w:t>2.</w:t>
      </w:r>
      <w:r w:rsidRPr="00CA3AC8">
        <w:tab/>
        <w:t xml:space="preserve">the minimum allowed ramp up rate expressed as a percentage of nameplate capacity per </w:t>
      </w:r>
      <w:proofErr w:type="gramStart"/>
      <w:r w:rsidRPr="00CA3AC8">
        <w:t>minute;</w:t>
      </w:r>
      <w:proofErr w:type="gramEnd"/>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 xml:space="preserve">the maximum time (in minutes) allowed between receiving a Dispatch Instruction when fully curtailed and operating at the minimum stable loading </w:t>
      </w:r>
      <w:proofErr w:type="gramStart"/>
      <w:r w:rsidRPr="00CA3AC8">
        <w:t>level;</w:t>
      </w:r>
      <w:proofErr w:type="gramEnd"/>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 xml:space="preserve">that the Electric Storage Resource </w:t>
      </w:r>
      <w:proofErr w:type="gramStart"/>
      <w:r w:rsidRPr="00CA3AC8">
        <w:t>is capable of switching</w:t>
      </w:r>
      <w:proofErr w:type="gramEnd"/>
      <w:r w:rsidRPr="00CA3AC8">
        <w:t xml:space="preserve"> from charging to discharging within a single Dispatch </w:t>
      </w:r>
      <w:proofErr w:type="gramStart"/>
      <w:r w:rsidRPr="00CA3AC8">
        <w:t>Interval;</w:t>
      </w:r>
      <w:proofErr w:type="gramEnd"/>
    </w:p>
    <w:p w14:paraId="2C19B4E0" w14:textId="77777777" w:rsidR="00F27DF2" w:rsidRPr="00CA3AC8" w:rsidRDefault="00F27DF2" w:rsidP="00FC7B93">
      <w:pPr>
        <w:pStyle w:val="MRLevel6"/>
      </w:pPr>
      <w:r w:rsidRPr="00CA3AC8">
        <w:lastRenderedPageBreak/>
        <w:t>2.</w:t>
      </w:r>
      <w:r w:rsidRPr="00CA3AC8">
        <w:tab/>
        <w:t xml:space="preserve">that the Electric Storage Resource </w:t>
      </w:r>
      <w:proofErr w:type="gramStart"/>
      <w:r w:rsidRPr="00CA3AC8">
        <w:t>is capable of switching</w:t>
      </w:r>
      <w:proofErr w:type="gramEnd"/>
      <w:r w:rsidRPr="00CA3AC8">
        <w:t xml:space="preserve"> from discharging to charging within a single Dispatch </w:t>
      </w:r>
      <w:proofErr w:type="gramStart"/>
      <w:r w:rsidRPr="00CA3AC8">
        <w:t>Interval;</w:t>
      </w:r>
      <w:proofErr w:type="gramEnd"/>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 xml:space="preserve">the minimum allowed ramp up rate expressed as a percentage of Certified Reserve Capacity per </w:t>
      </w:r>
      <w:proofErr w:type="gramStart"/>
      <w:r w:rsidRPr="00CA3AC8">
        <w:t>minute;</w:t>
      </w:r>
      <w:proofErr w:type="gramEnd"/>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 xml:space="preserve">the maximum time (in minutes) allowed between receiving a Dispatch Instruction and beginning to change output, which must be no more than five </w:t>
      </w:r>
      <w:proofErr w:type="gramStart"/>
      <w:r w:rsidRPr="00CA3AC8">
        <w:t>minutes;</w:t>
      </w:r>
      <w:proofErr w:type="gramEnd"/>
    </w:p>
    <w:p w14:paraId="44AA1F0C" w14:textId="77777777" w:rsidR="00F27DF2" w:rsidRPr="00CA3AC8" w:rsidRDefault="00F27DF2" w:rsidP="00FC7B93">
      <w:pPr>
        <w:pStyle w:val="MRLevel4"/>
      </w:pPr>
      <w:r w:rsidRPr="00CA3AC8">
        <w:t>(b)</w:t>
      </w:r>
      <w:r w:rsidRPr="00580A4E">
        <w:tab/>
      </w:r>
      <w:r w:rsidRPr="00CA3AC8">
        <w:t>determine the minimum eligibility requirements taking into account the technical parameters of the Benchmark Technology Provider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w:t>
      </w:r>
      <w:proofErr w:type="spellStart"/>
      <w:r w:rsidRPr="00CA3AC8">
        <w:t>bA</w:t>
      </w:r>
      <w:proofErr w:type="spellEnd"/>
      <w:r w:rsidRPr="00CA3AC8">
        <w:t>)(ii), and so as to minimise costs while maintaining Power System Security and Power System Reliability;</w:t>
      </w:r>
    </w:p>
    <w:p w14:paraId="4D75D86A" w14:textId="035247C9"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 xml:space="preserve">State Electricity </w:t>
      </w:r>
      <w:proofErr w:type="gramStart"/>
      <w:r w:rsidR="004A063D">
        <w:t>Objective</w:t>
      </w:r>
      <w:r w:rsidRPr="00CA3AC8">
        <w:t>;</w:t>
      </w:r>
      <w:proofErr w:type="gramEnd"/>
    </w:p>
    <w:p w14:paraId="3CFC382B" w14:textId="77777777" w:rsidR="00F27DF2" w:rsidRPr="00CA3AC8" w:rsidRDefault="00F27DF2" w:rsidP="00FC7B93">
      <w:pPr>
        <w:pStyle w:val="MRLevel4"/>
      </w:pPr>
      <w:r w:rsidRPr="00CA3AC8">
        <w:t>(d)</w:t>
      </w:r>
      <w:r w:rsidRPr="00CA3AC8">
        <w:tab/>
        <w:t xml:space="preserve">publish the minimum eligibility requirements for receiving Flexible Certified Reserve Capacity on the WEM Website by the date specified in clause </w:t>
      </w:r>
      <w:proofErr w:type="gramStart"/>
      <w:r w:rsidRPr="00CA3AC8">
        <w:t>4.1.4;</w:t>
      </w:r>
      <w:proofErr w:type="gramEnd"/>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proofErr w:type="spellStart"/>
      <w:r w:rsidRPr="00CA3AC8">
        <w:t>i</w:t>
      </w:r>
      <w:proofErr w:type="spellEnd"/>
      <w:r w:rsidRPr="00CA3AC8">
        <w:t>.</w:t>
      </w:r>
      <w:r w:rsidRPr="00CA3AC8">
        <w:tab/>
        <w:t>the processes to be followed by AEMO for determining the minimum eligibility requirements for receiving Flexible Certified Reserve Capacity under clause 4.10.1A(a</w:t>
      </w:r>
      <w:proofErr w:type="gramStart"/>
      <w:r w:rsidRPr="00CA3AC8">
        <w:t>);</w:t>
      </w:r>
      <w:proofErr w:type="gramEnd"/>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2EE9CC40" w:rsidR="00021AB2" w:rsidRPr="00021AB2" w:rsidRDefault="00021AB2" w:rsidP="00021AB2">
      <w:pPr>
        <w:pStyle w:val="MRLevel3"/>
      </w:pPr>
      <w:r w:rsidRPr="00021AB2">
        <w:lastRenderedPageBreak/>
        <w:t>4.10.1B.</w:t>
      </w:r>
      <w:r w:rsidRPr="00021AB2">
        <w:tab/>
        <w:t xml:space="preserve">A Market Participant applying for certification of Reserve Capacity for </w:t>
      </w:r>
      <w:r w:rsidR="00A90810">
        <w:t>a</w:t>
      </w:r>
      <w:r w:rsidRPr="00021AB2">
        <w:t xml:space="preserve"> Reserve Capacity Cycle, for a Demand Side Programme with more than one Associated Load,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 xml:space="preserve">that are Intermittent Generating </w:t>
      </w:r>
      <w:proofErr w:type="gramStart"/>
      <w:r w:rsidRPr="00254D36">
        <w:t>Systems;</w:t>
      </w:r>
      <w:proofErr w:type="gramEnd"/>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 xml:space="preserve">is yet to enter </w:t>
      </w:r>
      <w:proofErr w:type="gramStart"/>
      <w:r w:rsidRPr="00254D36">
        <w:t>service;</w:t>
      </w:r>
      <w:proofErr w:type="gramEnd"/>
    </w:p>
    <w:p w14:paraId="66983E88" w14:textId="77777777" w:rsidR="00FD4722" w:rsidRPr="00254D36" w:rsidRDefault="00FD4722" w:rsidP="00FD4722">
      <w:pPr>
        <w:pStyle w:val="MRLevel4"/>
      </w:pPr>
      <w:r w:rsidRPr="00254D36">
        <w:t>(b)</w:t>
      </w:r>
      <w:r w:rsidRPr="00254D36">
        <w:tab/>
        <w:t xml:space="preserve">is to re-enter service after significant </w:t>
      </w:r>
      <w:proofErr w:type="gramStart"/>
      <w:r w:rsidRPr="00254D36">
        <w:t>maintenance;</w:t>
      </w:r>
      <w:proofErr w:type="gramEnd"/>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w:t>
      </w:r>
      <w:proofErr w:type="spellStart"/>
      <w:r w:rsidRPr="00DD3DFC">
        <w:t>dA</w:t>
      </w:r>
      <w:proofErr w:type="spellEnd"/>
      <w:r w:rsidRPr="00DD3DFC">
        <w:t>)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 xml:space="preserve">for each Trading Interval during the RLM Reference Period for the current Reserve Capacity Cycle, a reasonable estimate of the expected energy that would have been sent out by the Facility or the component of the Facility assessed using the Relevant Level Method had it been in </w:t>
      </w:r>
      <w:proofErr w:type="gramStart"/>
      <w:r w:rsidRPr="00DD3DFC">
        <w:t>operation;</w:t>
      </w:r>
      <w:proofErr w:type="gramEnd"/>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lastRenderedPageBreak/>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45D9DEAC" w14:textId="77777777" w:rsidR="00BD1C0E" w:rsidRPr="00BD1C0E" w:rsidRDefault="00BD1C0E" w:rsidP="00BD1C0E">
      <w:pPr>
        <w:pStyle w:val="MRLevel3"/>
      </w:pPr>
      <w:bookmarkStart w:id="4115" w:name="_DV_M2780"/>
      <w:bookmarkStart w:id="4116" w:name="_Toc136232230"/>
      <w:bookmarkStart w:id="4117" w:name="_Toc139100868"/>
      <w:bookmarkEnd w:id="4115"/>
      <w:r w:rsidRPr="00BD1C0E">
        <w:t>4.10.5.</w:t>
      </w:r>
      <w:r w:rsidRPr="00BD1C0E">
        <w:tab/>
        <w:t>AEMO may seek independent review of the estimates in a report provided under clause 4.10.3 if AEMO has reason to believe that the report may overstate the expected output of the relevant Facility or component of the Facility.</w:t>
      </w:r>
    </w:p>
    <w:p w14:paraId="58B92B16" w14:textId="77777777" w:rsidR="00BD1C0E" w:rsidRPr="00BD1C0E" w:rsidRDefault="00BD1C0E" w:rsidP="00BD1C0E">
      <w:pPr>
        <w:pStyle w:val="MRLevel3"/>
      </w:pPr>
      <w:r w:rsidRPr="00BD1C0E">
        <w:t>4.10.6.</w:t>
      </w:r>
      <w:r w:rsidRPr="00BD1C0E">
        <w:tab/>
        <w:t>A review conducted under clause 4.10.5 must consider the expected output of the Facility or component under the operating conditions that prevailed during the RLM Reference Period for the relevant Reserve Capacity Cycle.</w:t>
      </w:r>
    </w:p>
    <w:p w14:paraId="36EAC024" w14:textId="77777777" w:rsidR="00BD1C0E" w:rsidRPr="00BD1C0E" w:rsidRDefault="00BD1C0E" w:rsidP="00BD1C0E">
      <w:pPr>
        <w:pStyle w:val="MRLevel3"/>
      </w:pPr>
      <w:r w:rsidRPr="00BD1C0E">
        <w:t>4.10.7.</w:t>
      </w:r>
      <w:r w:rsidRPr="00BD1C0E">
        <w:tab/>
        <w:t>AEMO may reject a report provided under clause 4.10.3 if the independent review conducted under clause 4.10.5 concludes that the report overstates the expected output of the relevant Facility or component of the Facility.</w:t>
      </w:r>
    </w:p>
    <w:p w14:paraId="089F2E83" w14:textId="77777777" w:rsidR="00BD1C0E" w:rsidRPr="00BD1C0E" w:rsidRDefault="00BD1C0E" w:rsidP="00BD1C0E">
      <w:pPr>
        <w:pStyle w:val="MRLevel3"/>
      </w:pPr>
      <w:r w:rsidRPr="00BD1C0E">
        <w:t>4.10.8.</w:t>
      </w:r>
      <w:r w:rsidRPr="00BD1C0E">
        <w:tab/>
        <w:t>If AEMO rejects a report under clause 4.10.7, the Market Participant must reimburse AEMO for the cost of the independent review, otherwise AEMO must recover the cost of the independent review as part of its Allowable Revenue.</w:t>
      </w:r>
    </w:p>
    <w:p w14:paraId="1F58EBF4" w14:textId="77777777" w:rsidR="00BD1C0E" w:rsidRPr="00BD1C0E" w:rsidRDefault="00BD1C0E" w:rsidP="00BD1C0E">
      <w:pPr>
        <w:pStyle w:val="MRLevel3"/>
      </w:pPr>
      <w:r w:rsidRPr="00BD1C0E">
        <w:t>4.10.9.</w:t>
      </w:r>
      <w:r w:rsidRPr="00BD1C0E">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4118" w:name="_Hlk94180946"/>
      <w:r w:rsidRPr="00B37A55">
        <w:t>Network Augmentation Funding Facility</w:t>
      </w:r>
      <w:bookmarkEnd w:id="4118"/>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 xml:space="preserve">the Facility is an Energy Producing </w:t>
      </w:r>
      <w:proofErr w:type="gramStart"/>
      <w:r w:rsidRPr="00B37A55">
        <w:t>System;</w:t>
      </w:r>
      <w:proofErr w:type="gramEnd"/>
    </w:p>
    <w:p w14:paraId="767CB819" w14:textId="4F5CFA1B" w:rsidR="00B37A55" w:rsidRPr="00B37A55" w:rsidRDefault="00B37A55" w:rsidP="00B37A55">
      <w:pPr>
        <w:pStyle w:val="MRLevel4"/>
      </w:pPr>
      <w:r w:rsidRPr="00B37A55">
        <w:t>(b)</w:t>
      </w:r>
      <w:r w:rsidRPr="00B37A55">
        <w:tab/>
        <w:t xml:space="preserve">the Market Participant for the Facility has committed to funding Network Augmentation </w:t>
      </w:r>
      <w:proofErr w:type="gramStart"/>
      <w:r w:rsidRPr="00B37A55">
        <w:t>Works;</w:t>
      </w:r>
      <w:proofErr w:type="gramEnd"/>
    </w:p>
    <w:p w14:paraId="29AF89F3" w14:textId="6B384CA2" w:rsidR="00B37A55" w:rsidRPr="00B37A55" w:rsidRDefault="00B37A55" w:rsidP="00B37A55">
      <w:pPr>
        <w:pStyle w:val="MRLevel4"/>
      </w:pPr>
      <w:r w:rsidRPr="00B37A55">
        <w:lastRenderedPageBreak/>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4119"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4119"/>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 xml:space="preserve">the Market Participant has nominated that the Facility be classified as a Network Augmentation Funding Facility in its application for certification of Reserve Capacity in respect of the Facility under clause </w:t>
      </w:r>
      <w:proofErr w:type="gramStart"/>
      <w:r w:rsidRPr="00B37A55">
        <w:t>4.10.1(m);</w:t>
      </w:r>
      <w:proofErr w:type="gramEnd"/>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 xml:space="preserve">evidence that the Market Participant has committed to funding the Network Augmentation Works associated with the relevant </w:t>
      </w:r>
      <w:proofErr w:type="gramStart"/>
      <w:r w:rsidRPr="00B37A55">
        <w:t>Facility;</w:t>
      </w:r>
      <w:proofErr w:type="gramEnd"/>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lastRenderedPageBreak/>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4120" w:name="_DV_M2781"/>
      <w:bookmarkEnd w:id="4116"/>
      <w:bookmarkEnd w:id="4117"/>
      <w:bookmarkEnd w:id="4120"/>
      <w:r w:rsidRPr="00B50B8D">
        <w:t xml:space="preserve"> </w:t>
      </w:r>
    </w:p>
    <w:p w14:paraId="12C3AD31" w14:textId="7DB435EA" w:rsidR="005D6BE2" w:rsidRPr="005D6BE2" w:rsidRDefault="005D6BE2" w:rsidP="005D6BE2">
      <w:pPr>
        <w:pStyle w:val="MRLevel3"/>
      </w:pPr>
      <w:bookmarkStart w:id="4121" w:name="_DV_M2782"/>
      <w:bookmarkEnd w:id="4121"/>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 xml:space="preserve">Class 1 Availability </w:t>
      </w:r>
      <w:r w:rsidR="000856D9" w:rsidRPr="00681632">
        <w:rPr>
          <w:bCs/>
        </w:rPr>
        <w:lastRenderedPageBreak/>
        <w:t>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w:t>
      </w:r>
      <w:proofErr w:type="spellStart"/>
      <w:r w:rsidRPr="00681632">
        <w:t>aA</w:t>
      </w:r>
      <w:proofErr w:type="spellEnd"/>
      <w:r w:rsidRPr="00681632">
        <w:t>)</w:t>
      </w:r>
      <w:r w:rsidRPr="00681632">
        <w:tab/>
        <w:t xml:space="preserve">the Peak Certified Reserve Capacity for a Non-Intermittent Generating System for a Reserve Capacity Cycle must not exceed the quantity of capacity calculated under </w:t>
      </w:r>
      <w:r>
        <w:t xml:space="preserve">clause </w:t>
      </w:r>
      <w:r w:rsidRPr="00681632">
        <w:t>4.11.</w:t>
      </w:r>
      <w:proofErr w:type="gramStart"/>
      <w:r w:rsidRPr="00681632">
        <w:t>2C;</w:t>
      </w:r>
      <w:proofErr w:type="gramEnd"/>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roofErr w:type="gramStart"/>
      <w:r w:rsidRPr="00A94201">
        <w:t>);</w:t>
      </w:r>
      <w:proofErr w:type="gramEnd"/>
    </w:p>
    <w:p w14:paraId="47F41C16" w14:textId="603558E5" w:rsidR="00C25691" w:rsidRPr="00C25691" w:rsidRDefault="00C25691" w:rsidP="00C25691">
      <w:pPr>
        <w:pStyle w:val="MRLevel4"/>
      </w:pPr>
      <w:r w:rsidRPr="00C25691">
        <w:t>(</w:t>
      </w:r>
      <w:proofErr w:type="spellStart"/>
      <w:r w:rsidRPr="00C25691">
        <w:t>bA</w:t>
      </w:r>
      <w:proofErr w:type="spellEnd"/>
      <w:r w:rsidRPr="00C25691">
        <w:t>)</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Certified Reserve Capacity must not exceed the Declared Sent Out Capacity for the Facility notified to AEMO under clause 4.10.1(</w:t>
      </w:r>
      <w:proofErr w:type="spellStart"/>
      <w:r w:rsidRPr="00C25691">
        <w:t>bA</w:t>
      </w:r>
      <w:proofErr w:type="spellEnd"/>
      <w:r w:rsidRPr="00C25691">
        <w:t>)(iii</w:t>
      </w:r>
      <w:proofErr w:type="gramStart"/>
      <w:r w:rsidRPr="00C25691">
        <w:t>);</w:t>
      </w:r>
      <w:proofErr w:type="gramEnd"/>
      <w:r w:rsidRPr="00C25691">
        <w:t xml:space="preserve"> </w:t>
      </w:r>
    </w:p>
    <w:p w14:paraId="7B155B3C" w14:textId="79A02653" w:rsidR="005D6BE2" w:rsidRPr="005D6BE2" w:rsidRDefault="005D6BE2" w:rsidP="005D6BE2">
      <w:pPr>
        <w:pStyle w:val="MRLevel4"/>
      </w:pPr>
      <w:r w:rsidRPr="005D6BE2">
        <w:t>(</w:t>
      </w:r>
      <w:proofErr w:type="spellStart"/>
      <w:r w:rsidRPr="005D6BE2">
        <w:t>bB</w:t>
      </w:r>
      <w:proofErr w:type="spellEnd"/>
      <w:r w:rsidRPr="005D6BE2">
        <w:t>)</w:t>
      </w:r>
      <w:r w:rsidRPr="005D6BE2">
        <w:tab/>
      </w:r>
      <w:r w:rsidR="000856D9">
        <w:t>if</w:t>
      </w:r>
      <w:r w:rsidRPr="005D6BE2">
        <w:t xml:space="preserve"> two or more Facilities share a Declared Sent Out Capacity, the total quantity of </w:t>
      </w:r>
      <w:r w:rsidR="000856D9">
        <w:t xml:space="preserve">Peak </w:t>
      </w:r>
      <w:r w:rsidRPr="005D6BE2">
        <w:t xml:space="preserve">Certified Reserve Capacity assigned to those Facilities must not exceed the Declared Sent Out </w:t>
      </w:r>
      <w:proofErr w:type="gramStart"/>
      <w:r w:rsidRPr="005D6BE2">
        <w:t>Capacity;</w:t>
      </w:r>
      <w:proofErr w:type="gramEnd"/>
    </w:p>
    <w:p w14:paraId="7D59F4DE" w14:textId="77D7C591" w:rsidR="005D6BE2" w:rsidRPr="005D6BE2" w:rsidRDefault="005D6BE2" w:rsidP="005D6BE2">
      <w:pPr>
        <w:pStyle w:val="MRLevel4"/>
      </w:pPr>
      <w:bookmarkStart w:id="4122" w:name="_Hlk52448534"/>
      <w:bookmarkStart w:id="4123" w:name="_Hlk52454621"/>
      <w:r w:rsidRPr="005D6BE2">
        <w:t>(</w:t>
      </w:r>
      <w:proofErr w:type="spellStart"/>
      <w:r w:rsidRPr="005D6BE2">
        <w:t>bC</w:t>
      </w:r>
      <w:proofErr w:type="spellEnd"/>
      <w:r w:rsidRPr="005D6BE2">
        <w:t>)</w:t>
      </w:r>
      <w:r w:rsidRPr="005D6BE2">
        <w:tab/>
        <w:t xml:space="preserve">for a Scheduled Facility containing an Electric Storage Resource or Semi-Scheduled Facility containing an Electric Storage Resource, the total quantity of </w:t>
      </w:r>
      <w:r w:rsidR="000856D9">
        <w:t xml:space="preserve">Peak </w:t>
      </w:r>
      <w:r w:rsidRPr="005D6BE2">
        <w:t xml:space="preserve">Certified Reserve Capacity determined for the Electric Storage Resource must be determined by AEMO in accordance with clause </w:t>
      </w:r>
      <w:proofErr w:type="gramStart"/>
      <w:r w:rsidRPr="005D6BE2">
        <w:t>4.11.3;</w:t>
      </w:r>
      <w:proofErr w:type="gramEnd"/>
    </w:p>
    <w:bookmarkEnd w:id="4122"/>
    <w:p w14:paraId="7F13F463" w14:textId="3E1FC2BF" w:rsidR="005D6BE2" w:rsidRPr="005D6BE2" w:rsidRDefault="005D6BE2" w:rsidP="005D6BE2">
      <w:pPr>
        <w:pStyle w:val="MRLevel4"/>
      </w:pPr>
      <w:r w:rsidRPr="005D6BE2">
        <w:t>(</w:t>
      </w:r>
      <w:proofErr w:type="spellStart"/>
      <w:r w:rsidRPr="005D6BE2">
        <w:t>bD</w:t>
      </w:r>
      <w:proofErr w:type="spellEnd"/>
      <w:r w:rsidRPr="005D6BE2">
        <w:t>)</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proofErr w:type="spellStart"/>
      <w:r w:rsidRPr="005D6BE2">
        <w:t>i</w:t>
      </w:r>
      <w:proofErr w:type="spellEnd"/>
      <w:r w:rsidRPr="005D6BE2">
        <w:t>.</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xml:space="preserve">, determined in accordance with clause </w:t>
      </w:r>
      <w:proofErr w:type="gramStart"/>
      <w:r w:rsidRPr="005D6BE2">
        <w:t>4.11.3;</w:t>
      </w:r>
      <w:proofErr w:type="gramEnd"/>
    </w:p>
    <w:p w14:paraId="6D5AA0D8" w14:textId="45917254" w:rsidR="005D6BE2" w:rsidRPr="005D6BE2" w:rsidRDefault="005D6BE2" w:rsidP="005D6BE2">
      <w:pPr>
        <w:pStyle w:val="MRLevel4"/>
      </w:pPr>
      <w:r w:rsidRPr="005D6BE2">
        <w:t>(</w:t>
      </w:r>
      <w:proofErr w:type="spellStart"/>
      <w:r w:rsidRPr="005D6BE2">
        <w:t>bE</w:t>
      </w:r>
      <w:proofErr w:type="spellEnd"/>
      <w:r w:rsidRPr="005D6BE2">
        <w:t>)</w:t>
      </w:r>
      <w:r w:rsidRPr="005D6BE2">
        <w:tab/>
        <w:t>for a Non-Scheduled Facility, excluding Non-Scheduled Facilities under clause 4.11.1(</w:t>
      </w:r>
      <w:proofErr w:type="spellStart"/>
      <w:r w:rsidRPr="005D6BE2">
        <w:t>bD</w:t>
      </w:r>
      <w:proofErr w:type="spellEnd"/>
      <w:r w:rsidRPr="005D6BE2">
        <w:t xml:space="preserve">)(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xml:space="preserve">, determined in accordance with clause </w:t>
      </w:r>
      <w:proofErr w:type="gramStart"/>
      <w:r w:rsidRPr="005D6BE2">
        <w:t>4.11.2;</w:t>
      </w:r>
      <w:proofErr w:type="gramEnd"/>
    </w:p>
    <w:bookmarkEnd w:id="4123"/>
    <w:p w14:paraId="29241DC0" w14:textId="77777777" w:rsidR="006A7ED1" w:rsidRPr="006A7ED1" w:rsidRDefault="006A7ED1" w:rsidP="006A7ED1">
      <w:pPr>
        <w:pStyle w:val="MRLevel4"/>
      </w:pPr>
      <w:r w:rsidRPr="006A7ED1">
        <w:t>(</w:t>
      </w:r>
      <w:proofErr w:type="spellStart"/>
      <w:r w:rsidRPr="006A7ED1">
        <w:t>bF</w:t>
      </w:r>
      <w:proofErr w:type="spellEnd"/>
      <w:r w:rsidRPr="006A7ED1">
        <w:t>)</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proofErr w:type="spellStart"/>
      <w:r w:rsidRPr="006F6FD1">
        <w:t>i</w:t>
      </w:r>
      <w:proofErr w:type="spellEnd"/>
      <w:r w:rsidRPr="006F6FD1">
        <w:t>.</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 xml:space="preserve">for a Facility that is not a Demand Side Programme, the maximum output in MW that the Facility could reach four hours after receiving a Dispatch Instruction in a cold </w:t>
      </w:r>
      <w:proofErr w:type="gramStart"/>
      <w:r w:rsidRPr="006F6FD1">
        <w:t>state;</w:t>
      </w:r>
      <w:proofErr w:type="gramEnd"/>
    </w:p>
    <w:p w14:paraId="30B803A2" w14:textId="77777777" w:rsidR="006A7ED1" w:rsidRPr="00097662" w:rsidRDefault="006A7ED1" w:rsidP="006A7ED1">
      <w:pPr>
        <w:pStyle w:val="MRLevel4"/>
      </w:pPr>
      <w:r w:rsidRPr="00097662">
        <w:t>(</w:t>
      </w:r>
      <w:proofErr w:type="spellStart"/>
      <w:r w:rsidRPr="00097662">
        <w:t>bG</w:t>
      </w:r>
      <w:proofErr w:type="spellEnd"/>
      <w:r w:rsidRPr="00097662">
        <w:t>)</w:t>
      </w:r>
      <w:r w:rsidRPr="00097662">
        <w:tab/>
        <w:t>AEMO must not assign Flexible Certified Reserve Capacity to a Facility or component of a Facility if the parameters submitted under clause 4.10.1(</w:t>
      </w:r>
      <w:proofErr w:type="spellStart"/>
      <w:r w:rsidRPr="00097662">
        <w:t>fE</w:t>
      </w:r>
      <w:proofErr w:type="spellEnd"/>
      <w:r w:rsidRPr="00097662">
        <w:t xml:space="preserve">) </w:t>
      </w:r>
      <w:r w:rsidRPr="00097662">
        <w:lastRenderedPageBreak/>
        <w:t>do not meet the minimum requirements determined in accordance with clause 4.10.</w:t>
      </w:r>
      <w:proofErr w:type="gramStart"/>
      <w:r w:rsidRPr="00097662">
        <w:t>1A;</w:t>
      </w:r>
      <w:proofErr w:type="gramEnd"/>
    </w:p>
    <w:p w14:paraId="7095878D" w14:textId="77777777" w:rsidR="006A7ED1" w:rsidRPr="00097662" w:rsidRDefault="006A7ED1" w:rsidP="006A7ED1">
      <w:pPr>
        <w:pStyle w:val="MRLevel4"/>
      </w:pPr>
      <w:r w:rsidRPr="00097662">
        <w:t>(</w:t>
      </w:r>
      <w:proofErr w:type="spellStart"/>
      <w:r w:rsidRPr="00097662">
        <w:t>bH</w:t>
      </w:r>
      <w:proofErr w:type="spellEnd"/>
      <w:r w:rsidRPr="00097662">
        <w:t>)</w:t>
      </w:r>
      <w:r w:rsidRPr="00097662">
        <w:tab/>
        <w:t xml:space="preserve">AEMO must not assign Flexible Certified Reserve Capacity to a Non-Scheduled </w:t>
      </w:r>
      <w:proofErr w:type="gramStart"/>
      <w:r w:rsidRPr="00097662">
        <w:t>Facility;</w:t>
      </w:r>
      <w:proofErr w:type="gramEnd"/>
    </w:p>
    <w:p w14:paraId="5135436C" w14:textId="77777777" w:rsidR="006A7ED1" w:rsidRPr="00097662" w:rsidRDefault="006A7ED1" w:rsidP="006A7ED1">
      <w:pPr>
        <w:pStyle w:val="MRLevel4"/>
      </w:pPr>
      <w:r w:rsidRPr="00097662">
        <w:t>(</w:t>
      </w:r>
      <w:proofErr w:type="spellStart"/>
      <w:r w:rsidRPr="00097662">
        <w:t>bI</w:t>
      </w:r>
      <w:proofErr w:type="spellEnd"/>
      <w:r w:rsidRPr="00097662">
        <w:t>)</w:t>
      </w:r>
      <w:r w:rsidRPr="00097662">
        <w:tab/>
        <w:t xml:space="preserve">AEMO must not assign Flexible Certified Reserve Capacity to a Facility that was assigned Flexible Certified Reserve Capacity in a previous Reserve Capacity Cycle and has entered Commercial Operation, but has not yet complied with clause </w:t>
      </w:r>
      <w:proofErr w:type="gramStart"/>
      <w:r w:rsidRPr="00097662">
        <w:t>4.12.2;</w:t>
      </w:r>
      <w:proofErr w:type="gramEnd"/>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proofErr w:type="spellStart"/>
      <w:r w:rsidRPr="005D6BE2">
        <w:t>i</w:t>
      </w:r>
      <w:proofErr w:type="spellEnd"/>
      <w:r w:rsidRPr="005D6BE2">
        <w:t>.</w:t>
      </w:r>
      <w:r w:rsidRPr="005D6BE2">
        <w:tab/>
        <w:t xml:space="preserve">[Blank] </w:t>
      </w:r>
    </w:p>
    <w:p w14:paraId="4CBD7777" w14:textId="77777777" w:rsidR="005D6BE2" w:rsidRPr="005D6BE2" w:rsidRDefault="005D6BE2" w:rsidP="005D6BE2">
      <w:pPr>
        <w:pStyle w:val="MRLevel5"/>
      </w:pPr>
      <w:r w:rsidRPr="005D6BE2">
        <w:t>ii.</w:t>
      </w:r>
      <w:r w:rsidRPr="005D6BE2">
        <w:tab/>
        <w:t xml:space="preserve">the Facility is not operational or is not scheduled to commence operation for the first time </w:t>
      </w:r>
      <w:proofErr w:type="gramStart"/>
      <w:r w:rsidRPr="005D6BE2">
        <w:t>so as to</w:t>
      </w:r>
      <w:proofErr w:type="gramEnd"/>
      <w:r w:rsidRPr="005D6BE2">
        <w:t xml:space="preserve"> meet its Reserve Capacity Obligations by 1 October of Year 3 of the Reserve Capacity </w:t>
      </w:r>
      <w:proofErr w:type="gramStart"/>
      <w:r w:rsidRPr="005D6BE2">
        <w:t>Cycle;</w:t>
      </w:r>
      <w:proofErr w:type="gramEnd"/>
    </w:p>
    <w:p w14:paraId="1B9D0067" w14:textId="77777777" w:rsidR="005D6BE2" w:rsidRPr="005D6BE2" w:rsidRDefault="005D6BE2" w:rsidP="005D6BE2">
      <w:pPr>
        <w:pStyle w:val="MRLevel5"/>
      </w:pPr>
      <w:r w:rsidRPr="005D6BE2">
        <w:t xml:space="preserve">iii.  </w:t>
      </w:r>
      <w:r w:rsidRPr="005D6BE2">
        <w:tab/>
        <w:t xml:space="preserve">the Facility will cease operation permanently, and hence cease to meet Reserve Capacity Obligations, from a time earlier than 1 August of Year 4 of the Reserve Capacity </w:t>
      </w:r>
      <w:proofErr w:type="gramStart"/>
      <w:r w:rsidRPr="005D6BE2">
        <w:t>Cycle;</w:t>
      </w:r>
      <w:proofErr w:type="gramEnd"/>
    </w:p>
    <w:p w14:paraId="71251FAB" w14:textId="3676B2AB" w:rsidR="005D6BE2" w:rsidRPr="005D6BE2" w:rsidRDefault="005D6BE2" w:rsidP="005D6BE2">
      <w:pPr>
        <w:pStyle w:val="MRLevel5"/>
      </w:pPr>
      <w:r w:rsidRPr="005D6BE2">
        <w:t>iv.</w:t>
      </w:r>
      <w:r w:rsidRPr="005D6BE2">
        <w:tab/>
        <w:t xml:space="preserve">the Facility already has Capacity Credits assigned to it under clause 4.28C for the Reserve Capacity </w:t>
      </w:r>
      <w:proofErr w:type="gramStart"/>
      <w:r w:rsidRPr="005D6BE2">
        <w:t>Cycle;</w:t>
      </w:r>
      <w:proofErr w:type="gramEnd"/>
    </w:p>
    <w:p w14:paraId="2DF747CF" w14:textId="77777777" w:rsidR="00E7463E" w:rsidRPr="005F6F91" w:rsidRDefault="00E7463E" w:rsidP="00E7463E">
      <w:pPr>
        <w:pStyle w:val="MRLevel5"/>
      </w:pPr>
      <w:bookmarkStart w:id="4124" w:name="_Hlk196384881"/>
      <w:r w:rsidRPr="005F6F91">
        <w:t>v.</w:t>
      </w:r>
      <w:r w:rsidRPr="005F6F91">
        <w:tab/>
        <w:t>during any of the previous three Capacity Years, a Market Participant held Capacity Credits for that Facility, and did not comply with clause 7.10.6B in respect of the Facility; or</w:t>
      </w:r>
    </w:p>
    <w:bookmarkEnd w:id="4124"/>
    <w:p w14:paraId="12C73A74" w14:textId="77777777" w:rsidR="005D6BE2" w:rsidRPr="005D6BE2" w:rsidRDefault="005D6BE2" w:rsidP="005D6BE2">
      <w:pPr>
        <w:pStyle w:val="MRLevel5"/>
      </w:pPr>
      <w:r w:rsidRPr="005D6BE2">
        <w:t>vi.</w:t>
      </w:r>
      <w:r w:rsidRPr="005D6BE2">
        <w:tab/>
        <w:t xml:space="preserve">the Facility is a Demand Side </w:t>
      </w:r>
      <w:proofErr w:type="gramStart"/>
      <w:r w:rsidRPr="005D6BE2">
        <w:t>Programme</w:t>
      </w:r>
      <w:proofErr w:type="gramEnd"/>
      <w:r w:rsidRPr="005D6BE2">
        <w:t xml:space="preserv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 xml:space="preserve">AEMO must not assign Certified Reserve Capacity to a Facility that is not expected to be a Registered Facility by the time its Reserve Capacity Obligations for the Reserve Capacity Cycle would take </w:t>
      </w:r>
      <w:proofErr w:type="gramStart"/>
      <w:r w:rsidRPr="005D6BE2">
        <w:t>effect;</w:t>
      </w:r>
      <w:proofErr w:type="gramEnd"/>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w:t>
      </w:r>
      <w:proofErr w:type="spellStart"/>
      <w:r>
        <w:t>i</w:t>
      </w:r>
      <w:proofErr w:type="spellEnd"/>
      <w:r>
        <w:t>)</w:t>
      </w:r>
      <w:r>
        <w:tab/>
      </w:r>
      <w:r w:rsidRPr="005D6BE2">
        <w:t xml:space="preserve">the Certified Reserve Capacity assigned to a </w:t>
      </w:r>
      <w:r w:rsidRPr="0068508B">
        <w:rPr>
          <w:bCs/>
        </w:rPr>
        <w:t xml:space="preserve">Facility or Separately Certified Component is to be expressed to a precision of 0.001 </w:t>
      </w:r>
      <w:proofErr w:type="gramStart"/>
      <w:r w:rsidRPr="0068508B">
        <w:rPr>
          <w:bCs/>
        </w:rPr>
        <w:t>MW;</w:t>
      </w:r>
      <w:proofErr w:type="gramEnd"/>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2C62DD31" w:rsidR="00F94D10" w:rsidRPr="00F94D10" w:rsidRDefault="00F94D10" w:rsidP="00F94D10">
      <w:pPr>
        <w:pStyle w:val="MRLevel5"/>
      </w:pPr>
      <w:proofErr w:type="spellStart"/>
      <w:r w:rsidRPr="00F94D10">
        <w:t>i</w:t>
      </w:r>
      <w:proofErr w:type="spellEnd"/>
      <w:r w:rsidRPr="00F94D10">
        <w:t>.</w:t>
      </w:r>
      <w:r w:rsidRPr="00F94D10">
        <w:tab/>
        <w:t xml:space="preserve">if the Demand Side Programme has more than one Associated Load, or has a single Associated Load and no </w:t>
      </w:r>
      <w:ins w:id="4125" w:author="LAIDLAW, Jenny" w:date="2025-07-25T14:10:00Z" w16du:dateUtc="2025-07-25T06:10:00Z">
        <w:r w:rsidR="00610E96">
          <w:t xml:space="preserve">Peak </w:t>
        </w:r>
      </w:ins>
      <w:r w:rsidRPr="00F94D10">
        <w:t xml:space="preserve">Individual Reserve </w:t>
      </w:r>
      <w:r w:rsidRPr="00F94D10">
        <w:lastRenderedPageBreak/>
        <w:t>Capacity Requirement Contribution has been calculated for the Associated Load, the quantity nominated for the Demand Side Programme under clause 4.10.1(f)(iA); and</w:t>
      </w:r>
    </w:p>
    <w:p w14:paraId="24C27C3F" w14:textId="7E3A06C6" w:rsidR="00F94D10" w:rsidRPr="00F94D10" w:rsidRDefault="00F94D10" w:rsidP="00F94D10">
      <w:pPr>
        <w:pStyle w:val="MRLevel5"/>
      </w:pPr>
      <w:r w:rsidRPr="00F94D10">
        <w:t>ii.</w:t>
      </w:r>
      <w:r w:rsidRPr="00F94D10">
        <w:tab/>
        <w:t>otherwise, the</w:t>
      </w:r>
      <w:ins w:id="4126" w:author="LAIDLAW, Jenny" w:date="2025-07-25T14:10:00Z" w16du:dateUtc="2025-07-25T06:10:00Z">
        <w:r w:rsidR="00610E96">
          <w:t xml:space="preserve"> Peak</w:t>
        </w:r>
      </w:ins>
      <w:r w:rsidRPr="00F94D10">
        <w:t xml:space="preserve"> Individual Reserve Capacity Requirement Contribution of the Associated Load as determined for the first Trading Month of the current Capacity Year less the expected Minimum Consumption provided under clause 2.29.5B(c</w:t>
      </w:r>
      <w:proofErr w:type="gramStart"/>
      <w:r w:rsidRPr="00F94D10">
        <w:t>);</w:t>
      </w:r>
      <w:proofErr w:type="gramEnd"/>
    </w:p>
    <w:p w14:paraId="3A55709C" w14:textId="77777777" w:rsidR="006A7ED1" w:rsidRPr="008E25C9" w:rsidRDefault="006A7ED1" w:rsidP="006A7ED1">
      <w:pPr>
        <w:pStyle w:val="MRLevel4"/>
      </w:pPr>
      <w:r w:rsidRPr="008E25C9">
        <w:t>(</w:t>
      </w:r>
      <w:proofErr w:type="spellStart"/>
      <w:r w:rsidRPr="008E25C9">
        <w:t>jA</w:t>
      </w:r>
      <w:proofErr w:type="spellEnd"/>
      <w:r w:rsidRPr="008E25C9">
        <w:t>)</w:t>
      </w:r>
      <w:r w:rsidRPr="008E25C9">
        <w:tab/>
        <w:t>the Flexible Certified Reserve Capacity for a Demand Side Programme for a Reserve Capacity Cycle must equal:</w:t>
      </w:r>
    </w:p>
    <w:p w14:paraId="7ACDDF7E" w14:textId="48BA1A9B" w:rsidR="006A7ED1" w:rsidRPr="001F42A2" w:rsidRDefault="006A7ED1" w:rsidP="006A7ED1">
      <w:pPr>
        <w:pStyle w:val="MRLevel5"/>
      </w:pPr>
      <w:proofErr w:type="spellStart"/>
      <w:r w:rsidRPr="001F42A2">
        <w:t>i</w:t>
      </w:r>
      <w:proofErr w:type="spellEnd"/>
      <w:r w:rsidRPr="001F42A2">
        <w:t>.</w:t>
      </w:r>
      <w:r w:rsidRPr="001F42A2">
        <w:tab/>
        <w:t xml:space="preserve">if the Demand Side Programme has more than one Associated Load, or has a single Associated Load and no </w:t>
      </w:r>
      <w:ins w:id="4127" w:author="LAIDLAW, Jenny" w:date="2025-07-25T14:10:00Z" w16du:dateUtc="2025-07-25T06:10:00Z">
        <w:r w:rsidR="00610E96">
          <w:t xml:space="preserve">Peak </w:t>
        </w:r>
      </w:ins>
      <w:r w:rsidRPr="001F42A2">
        <w:t>Individual Reserve Capacity Requirement Contribution has been calculated for the Associated Load, the quantity nominated for the Demand Side Programme under clause 4.10.1(f)(</w:t>
      </w:r>
      <w:proofErr w:type="spellStart"/>
      <w:r w:rsidRPr="001F42A2">
        <w:t>iC</w:t>
      </w:r>
      <w:proofErr w:type="spellEnd"/>
      <w:r w:rsidRPr="001F42A2">
        <w:t>); and</w:t>
      </w:r>
    </w:p>
    <w:p w14:paraId="4703E846" w14:textId="10F37D6E" w:rsidR="006A7ED1" w:rsidRDefault="006A7ED1" w:rsidP="006A7ED1">
      <w:pPr>
        <w:pStyle w:val="MRLevel5"/>
      </w:pPr>
      <w:r w:rsidRPr="001F42A2">
        <w:t>ii.</w:t>
      </w:r>
      <w:r w:rsidRPr="001F42A2">
        <w:tab/>
        <w:t xml:space="preserve">otherwise, the </w:t>
      </w:r>
      <w:ins w:id="4128" w:author="LAIDLAW, Jenny" w:date="2025-07-25T14:10:00Z" w16du:dateUtc="2025-07-25T06:10:00Z">
        <w:r w:rsidR="00610E96">
          <w:t xml:space="preserve">Peak </w:t>
        </w:r>
      </w:ins>
      <w:r w:rsidRPr="001F42A2">
        <w:t>Individual Reserve Capacity Requirement Contribution of the Associated Load as determined for the first Trading Month of the current Capacity Year less the expected Minimum Consumption provided under clause 2.29.5B(c</w:t>
      </w:r>
      <w:proofErr w:type="gramStart"/>
      <w:r w:rsidRPr="001F42A2">
        <w:t>);</w:t>
      </w:r>
      <w:proofErr w:type="gramEnd"/>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4129" w:name="_DV_M2783"/>
      <w:bookmarkStart w:id="4130" w:name="_DV_M2784"/>
      <w:bookmarkStart w:id="4131" w:name="_DV_M2785"/>
      <w:bookmarkStart w:id="4132" w:name="_DV_M2786"/>
      <w:bookmarkStart w:id="4133" w:name="_DV_M2787"/>
      <w:bookmarkStart w:id="4134" w:name="_DV_M2788"/>
      <w:bookmarkStart w:id="4135" w:name="_DV_M2789"/>
      <w:bookmarkStart w:id="4136" w:name="_DV_M2790"/>
      <w:bookmarkStart w:id="4137" w:name="_DV_M2791"/>
      <w:bookmarkStart w:id="4138" w:name="_DV_M2792"/>
      <w:bookmarkStart w:id="4139" w:name="_DV_M2793"/>
      <w:bookmarkStart w:id="4140" w:name="_DV_M2794"/>
      <w:bookmarkStart w:id="4141" w:name="_DV_M2795"/>
      <w:bookmarkStart w:id="4142" w:name="_DV_M2796"/>
      <w:bookmarkStart w:id="4143" w:name="_DV_M2797"/>
      <w:bookmarkStart w:id="4144" w:name="_DV_M2798"/>
      <w:bookmarkStart w:id="4145" w:name="_DV_M2799"/>
      <w:bookmarkStart w:id="4146" w:name="_DV_M2800"/>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lastRenderedPageBreak/>
        <w:t>4.11.1B.</w:t>
      </w:r>
      <w:r w:rsidRPr="00B50B8D">
        <w:tab/>
        <w:t xml:space="preserve">In </w:t>
      </w:r>
      <w:proofErr w:type="gramStart"/>
      <w:r w:rsidRPr="00B50B8D">
        <w:t>making a decision</w:t>
      </w:r>
      <w:proofErr w:type="gramEnd"/>
      <w:r w:rsidRPr="00B50B8D">
        <w:t xml:space="preserve">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w:t>
      </w:r>
      <w:proofErr w:type="gramStart"/>
      <w:r w:rsidRPr="00B50B8D">
        <w:t>discretion;</w:t>
      </w:r>
      <w:proofErr w:type="gramEnd"/>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proofErr w:type="spellStart"/>
      <w:r w:rsidRPr="00B50B8D">
        <w:t>i</w:t>
      </w:r>
      <w:proofErr w:type="spellEnd"/>
      <w:r w:rsidRPr="00B50B8D">
        <w:t>.</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t>4.11.1C.</w:t>
      </w:r>
      <w:r w:rsidRPr="00B50B8D">
        <w:tab/>
      </w:r>
      <w:r w:rsidR="00D8471D" w:rsidRPr="00D8471D">
        <w:t xml:space="preserve">In </w:t>
      </w:r>
      <w:proofErr w:type="gramStart"/>
      <w:r w:rsidR="00D8471D" w:rsidRPr="00D8471D">
        <w:t>making a decision</w:t>
      </w:r>
      <w:proofErr w:type="gramEnd"/>
      <w:r w:rsidR="00D8471D" w:rsidRPr="00D8471D">
        <w:t xml:space="preserve">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w:t>
      </w:r>
      <w:proofErr w:type="gramStart"/>
      <w:r w:rsidRPr="005D6BE2">
        <w:t>submits an application</w:t>
      </w:r>
      <w:proofErr w:type="gramEnd"/>
      <w:r w:rsidRPr="005D6BE2">
        <w:t xml:space="preserve">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w:t>
      </w:r>
      <w:proofErr w:type="spellStart"/>
      <w:r w:rsidRPr="005D6BE2">
        <w:t>bD</w:t>
      </w:r>
      <w:proofErr w:type="spellEnd"/>
      <w:r w:rsidRPr="005D6BE2">
        <w:t xml:space="preserve">)(ii) applies), AEMO: </w:t>
      </w:r>
    </w:p>
    <w:p w14:paraId="33A5174A" w14:textId="77777777" w:rsidR="005D6BE2" w:rsidRPr="005D6BE2" w:rsidRDefault="005D6BE2" w:rsidP="005D6BE2">
      <w:pPr>
        <w:pStyle w:val="MRLevel4"/>
      </w:pPr>
      <w:r w:rsidRPr="005D6BE2">
        <w:t xml:space="preserve">(a) </w:t>
      </w:r>
      <w:r w:rsidRPr="005D6BE2">
        <w:tab/>
        <w:t>[Blank</w:t>
      </w:r>
      <w:proofErr w:type="gramStart"/>
      <w:r w:rsidRPr="005D6BE2">
        <w:t>];</w:t>
      </w:r>
      <w:proofErr w:type="gramEnd"/>
      <w:r w:rsidRPr="005D6BE2">
        <w:t xml:space="preserve"> </w:t>
      </w:r>
    </w:p>
    <w:p w14:paraId="5F7B2DE6" w14:textId="77777777" w:rsidR="005D6BE2" w:rsidRPr="005D6BE2" w:rsidRDefault="005D6BE2" w:rsidP="005D6BE2">
      <w:pPr>
        <w:pStyle w:val="MRLevel4"/>
      </w:pPr>
      <w:r w:rsidRPr="005D6BE2">
        <w:t>(</w:t>
      </w:r>
      <w:proofErr w:type="spellStart"/>
      <w:r w:rsidRPr="005D6BE2">
        <w:t>aA</w:t>
      </w:r>
      <w:proofErr w:type="spellEnd"/>
      <w:r w:rsidRPr="005D6BE2">
        <w:t xml:space="preserve">)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but subject to clauses  4.11.1(</w:t>
      </w:r>
      <w:proofErr w:type="spellStart"/>
      <w:r w:rsidRPr="005D6BE2">
        <w:t>bA</w:t>
      </w:r>
      <w:proofErr w:type="spellEnd"/>
      <w:r w:rsidRPr="005D6BE2">
        <w:t>), 4.11.1(</w:t>
      </w:r>
      <w:proofErr w:type="spellStart"/>
      <w:r w:rsidRPr="005D6BE2">
        <w:t>bB</w:t>
      </w:r>
      <w:proofErr w:type="spellEnd"/>
      <w:r w:rsidRPr="005D6BE2">
        <w:t xml:space="preserve">), 4.11.1(c), 4.11.1(f) and </w:t>
      </w:r>
      <w:r w:rsidR="00693AE4">
        <w:t>4.11.1A</w:t>
      </w:r>
      <w:r w:rsidRPr="005D6BE2">
        <w:t xml:space="preserve">. </w:t>
      </w:r>
    </w:p>
    <w:p w14:paraId="74E4149A" w14:textId="35289B27" w:rsidR="00B52EB4" w:rsidRPr="00B50B8D" w:rsidRDefault="00A652CD" w:rsidP="0073209A">
      <w:pPr>
        <w:pStyle w:val="MRLevel3"/>
      </w:pPr>
      <w:bookmarkStart w:id="4147" w:name="_DV_M2801"/>
      <w:bookmarkStart w:id="4148" w:name="_DV_M2802"/>
      <w:bookmarkEnd w:id="4147"/>
      <w:bookmarkEnd w:id="4148"/>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4149" w:name="_Hlk58552924"/>
      <w:bookmarkStart w:id="4150"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 xml:space="preserve">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w:t>
      </w:r>
      <w:r w:rsidRPr="00693AE4">
        <w:lastRenderedPageBreak/>
        <w:t>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4151" w:name="_Hlk146711656"/>
      <w:r w:rsidRPr="00693AE4">
        <w:t>clauses 4.10.1(e)(v)(2) or 4.10.1(g),</w:t>
      </w:r>
      <w:bookmarkEnd w:id="4151"/>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w:t>
      </w:r>
      <w:proofErr w:type="spellStart"/>
      <w:r w:rsidR="00135A21" w:rsidRPr="0097149A">
        <w:t>bD</w:t>
      </w:r>
      <w:proofErr w:type="spellEnd"/>
      <w:r w:rsidR="00135A21" w:rsidRPr="0097149A">
        <w:t>)</w:t>
      </w:r>
      <w:r w:rsidR="00135A21" w:rsidRPr="001255F9">
        <w:t>(</w:t>
      </w:r>
      <w:proofErr w:type="spellStart"/>
      <w:r w:rsidR="00135A21" w:rsidRPr="001255F9">
        <w:t>i</w:t>
      </w:r>
      <w:proofErr w:type="spellEnd"/>
      <w:r w:rsidR="00135A21" w:rsidRPr="001255F9">
        <w:t>)</w:t>
      </w:r>
      <w:r w:rsidR="006D6178" w:rsidRPr="006D6178">
        <w:t xml:space="preserve"> </w:t>
      </w:r>
      <w:r w:rsidR="006D6178" w:rsidRPr="00213B50">
        <w:t>or clause 4.11.1(</w:t>
      </w:r>
      <w:proofErr w:type="spellStart"/>
      <w:r w:rsidR="006D6178" w:rsidRPr="00213B50">
        <w:t>bE</w:t>
      </w:r>
      <w:proofErr w:type="spellEnd"/>
      <w:r w:rsidR="006D6178" w:rsidRPr="00213B50">
        <w:t>)</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4149"/>
    </w:p>
    <w:p w14:paraId="0020825D" w14:textId="77777777" w:rsidR="00811B35" w:rsidRPr="00A03416" w:rsidRDefault="00811B35" w:rsidP="00811B35">
      <w:pPr>
        <w:pStyle w:val="MRLevel3"/>
      </w:pPr>
      <w:bookmarkStart w:id="4152" w:name="_Hlk58552991"/>
      <w:bookmarkEnd w:id="4150"/>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w:t>
      </w:r>
      <w:proofErr w:type="spellStart"/>
      <w:r w:rsidRPr="008E25C9">
        <w:t>aA</w:t>
      </w:r>
      <w:proofErr w:type="spellEnd"/>
      <w:r w:rsidRPr="008E25C9">
        <w:t>)</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proofErr w:type="spellStart"/>
      <w:r w:rsidRPr="00183E17">
        <w:t>i</w:t>
      </w:r>
      <w:proofErr w:type="spellEnd"/>
      <w:r w:rsidRPr="00183E17">
        <w:t>.</w:t>
      </w:r>
      <w:r w:rsidRPr="00183E17">
        <w:tab/>
        <w:t>the Trading Interval in each Trading Day outside the Hot Season in which the highest Four-Hour Demand Increase is expected to occur in the scenario used to forecast the Flexible Reserve Capacity Target under clause 4.5.10(</w:t>
      </w:r>
      <w:proofErr w:type="spellStart"/>
      <w:r w:rsidRPr="00183E17">
        <w:t>bA</w:t>
      </w:r>
      <w:proofErr w:type="spellEnd"/>
      <w:proofErr w:type="gramStart"/>
      <w:r w:rsidRPr="00183E17">
        <w:t>);</w:t>
      </w:r>
      <w:proofErr w:type="gramEnd"/>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w:t>
      </w:r>
      <w:proofErr w:type="spellStart"/>
      <w:r w:rsidRPr="00183E17">
        <w:t>aA</w:t>
      </w:r>
      <w:proofErr w:type="spellEnd"/>
      <w:r w:rsidRPr="00183E17">
        <w:t>)(</w:t>
      </w:r>
      <w:proofErr w:type="spellStart"/>
      <w:r w:rsidRPr="00183E17">
        <w:t>i</w:t>
      </w:r>
      <w:proofErr w:type="spellEnd"/>
      <w:r w:rsidRPr="00183E17">
        <w:t>),</w:t>
      </w:r>
    </w:p>
    <w:p w14:paraId="01984875" w14:textId="77777777" w:rsidR="006A7ED1" w:rsidRDefault="006A7ED1" w:rsidP="006A7ED1">
      <w:pPr>
        <w:pStyle w:val="MRLevel4continued"/>
      </w:pPr>
      <w:r w:rsidRPr="00183E17">
        <w:t xml:space="preserve">where the number of Trading Intervals identified is equal to the Flexible Capacity Obligation </w:t>
      </w:r>
      <w:proofErr w:type="gramStart"/>
      <w:r w:rsidRPr="00183E17">
        <w:t>Duration;</w:t>
      </w:r>
      <w:proofErr w:type="gramEnd"/>
    </w:p>
    <w:p w14:paraId="787565C1" w14:textId="77777777" w:rsidR="00F936A7" w:rsidRPr="004B2A57" w:rsidRDefault="00F936A7" w:rsidP="00F936A7">
      <w:pPr>
        <w:pStyle w:val="MRLevel4"/>
      </w:pPr>
      <w:r w:rsidRPr="004B2A57">
        <w:t>(</w:t>
      </w:r>
      <w:proofErr w:type="spellStart"/>
      <w:r w:rsidRPr="004B2A57">
        <w:t>aB</w:t>
      </w:r>
      <w:proofErr w:type="spellEnd"/>
      <w:r w:rsidRPr="004B2A57">
        <w:t>)</w:t>
      </w:r>
      <w:r w:rsidRPr="004B2A57">
        <w:tab/>
        <w:t>publish the Flexible Electric Storage Resource Obligation Intervals determined under clause 4.11.3A(</w:t>
      </w:r>
      <w:proofErr w:type="spellStart"/>
      <w:r w:rsidRPr="004B2A57">
        <w:t>aA</w:t>
      </w:r>
      <w:proofErr w:type="spellEnd"/>
      <w:r w:rsidRPr="004B2A57">
        <w:t xml:space="preserve">) on the WEM Website (which may be published in the Statement of Opportunities Report) by the date specified in clause </w:t>
      </w:r>
      <w:proofErr w:type="gramStart"/>
      <w:r w:rsidRPr="004B2A57">
        <w:t>4.1.8;</w:t>
      </w:r>
      <w:proofErr w:type="gramEnd"/>
    </w:p>
    <w:p w14:paraId="6369D4F6" w14:textId="77777777" w:rsidR="00F936A7" w:rsidRPr="004B2A57" w:rsidRDefault="00F936A7" w:rsidP="00F936A7">
      <w:pPr>
        <w:pStyle w:val="MRLevel4"/>
      </w:pPr>
      <w:r w:rsidRPr="004B2A57">
        <w:lastRenderedPageBreak/>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proofErr w:type="spellStart"/>
      <w:r w:rsidRPr="00183E17">
        <w:t>i</w:t>
      </w:r>
      <w:proofErr w:type="spellEnd"/>
      <w:r w:rsidRPr="00183E17">
        <w:t>.</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w:t>
      </w:r>
      <w:proofErr w:type="spellStart"/>
      <w:r w:rsidRPr="00183E17">
        <w:t>aA</w:t>
      </w:r>
      <w:proofErr w:type="spellEnd"/>
      <w:r w:rsidRPr="00183E17">
        <w:t>), 4.11.3A(</w:t>
      </w:r>
      <w:proofErr w:type="spellStart"/>
      <w:r w:rsidRPr="00183E17">
        <w:t>aB</w:t>
      </w:r>
      <w:proofErr w:type="spellEnd"/>
      <w:r w:rsidRPr="00183E17">
        <w:t>),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w:t>
      </w:r>
      <w:proofErr w:type="spellStart"/>
      <w:r w:rsidRPr="00183E17">
        <w:t>aB</w:t>
      </w:r>
      <w:proofErr w:type="spellEnd"/>
      <w:r w:rsidRPr="00183E17">
        <w:t>), and 4.11.3A(b) on the WEM Website</w:t>
      </w:r>
      <w:r w:rsidR="008F3778">
        <w:t>.</w:t>
      </w:r>
    </w:p>
    <w:bookmarkEnd w:id="4152"/>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w:t>
      </w:r>
      <w:proofErr w:type="spellStart"/>
      <w:r w:rsidR="006D267C" w:rsidRPr="004C7303">
        <w:t>aA</w:t>
      </w:r>
      <w:proofErr w:type="spellEnd"/>
      <w:r w:rsidR="006D267C" w:rsidRPr="004C7303">
        <w:t>)</w:t>
      </w:r>
      <w:r w:rsidRPr="003C33AF">
        <w:t>, calculated by AEMO using the Capacity Credits associated with the Non-Intermittent Generating System and temperature dependence information submitted to AEMO under clause 4.10.1(e)(</w:t>
      </w:r>
      <w:proofErr w:type="spellStart"/>
      <w:r w:rsidRPr="003C33AF">
        <w:t>i</w:t>
      </w:r>
      <w:proofErr w:type="spellEnd"/>
      <w:r w:rsidRPr="003C33AF">
        <w:t>) or provided in Standing Data (</w:t>
      </w:r>
      <w:r w:rsidR="006D267C">
        <w:t>if</w:t>
      </w:r>
      <w:r w:rsidRPr="003C33AF">
        <w:t xml:space="preserve"> available) and converted to a </w:t>
      </w:r>
      <w:proofErr w:type="gramStart"/>
      <w:r w:rsidRPr="003C33AF">
        <w:t>sent o</w:t>
      </w:r>
      <w:r>
        <w:t>ut</w:t>
      </w:r>
      <w:proofErr w:type="gramEnd"/>
      <w:r>
        <w:t xml:space="preserve"> basis to 41 degrees </w:t>
      </w:r>
      <w:proofErr w:type="gramStart"/>
      <w:r>
        <w:t>Celsius;</w:t>
      </w:r>
      <w:proofErr w:type="gramEnd"/>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proofErr w:type="spellStart"/>
      <w:r w:rsidRPr="003C33AF">
        <w:t>i</w:t>
      </w:r>
      <w:proofErr w:type="spellEnd"/>
      <w:r w:rsidRPr="003C33AF">
        <w:t>.</w:t>
      </w:r>
      <w:r w:rsidRPr="003C33AF">
        <w:tab/>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w:t>
      </w:r>
      <w:proofErr w:type="gramStart"/>
      <w:r w:rsidRPr="003C33AF">
        <w:t>sent out</w:t>
      </w:r>
      <w:proofErr w:type="gramEnd"/>
      <w:r w:rsidRPr="003C33AF">
        <w:t xml:space="preserve"> </w:t>
      </w:r>
      <w:r w:rsidRPr="003C33AF">
        <w:lastRenderedPageBreak/>
        <w:t xml:space="preserve">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w:t>
      </w:r>
      <w:proofErr w:type="spellStart"/>
      <w:r w:rsidR="003B70E8" w:rsidRPr="003B70E8">
        <w:t>fA</w:t>
      </w:r>
      <w:proofErr w:type="spellEnd"/>
      <w:r w:rsidR="003B70E8" w:rsidRPr="003B70E8">
        <w:t>)</w:t>
      </w:r>
      <w:r w:rsidRPr="003C33AF">
        <w:t xml:space="preserve">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 xml:space="preserve">the proposed alternative value for the Facility, expressed in MW as a </w:t>
      </w:r>
      <w:proofErr w:type="gramStart"/>
      <w:r w:rsidRPr="003C33AF">
        <w:t>sent out</w:t>
      </w:r>
      <w:proofErr w:type="gramEnd"/>
      <w:r w:rsidRPr="003C33AF">
        <w:t xml:space="preserve">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The Required Level for a Non-Scheduled Facility, assigned Certified Reserve Capacity under 4.11.1(</w:t>
      </w:r>
      <w:proofErr w:type="spellStart"/>
      <w:r w:rsidRPr="003C33AF">
        <w:t>bD</w:t>
      </w:r>
      <w:proofErr w:type="spellEnd"/>
      <w:r w:rsidRPr="003C33AF">
        <w:t xml:space="preserve">), is calculated by AEMO using the </w:t>
      </w:r>
      <w:r w:rsidR="006D267C">
        <w:t xml:space="preserve">Peak </w:t>
      </w:r>
      <w:r w:rsidRPr="003C33AF">
        <w:t>Capacity Credits assigned to the Facility and temperature dependence information submitted to AEMO under clauses 4.10.1(</w:t>
      </w:r>
      <w:proofErr w:type="spellStart"/>
      <w:r w:rsidRPr="003C33AF">
        <w:t>fD</w:t>
      </w:r>
      <w:proofErr w:type="spellEnd"/>
      <w:r w:rsidRPr="003C33AF">
        <w:t>)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14:paraId="4EA278AB" w14:textId="25B9DB84" w:rsidR="00F936A7" w:rsidRPr="0047720F" w:rsidRDefault="00F936A7" w:rsidP="00F936A7">
      <w:pPr>
        <w:pStyle w:val="MRLevel3"/>
      </w:pPr>
      <w:bookmarkStart w:id="4153" w:name="_DV_M2804"/>
      <w:bookmarkStart w:id="4154" w:name="_DV_M2805"/>
      <w:bookmarkStart w:id="4155" w:name="_DV_M2806"/>
      <w:bookmarkStart w:id="4156" w:name="_DV_M2807"/>
      <w:bookmarkStart w:id="4157" w:name="_DV_M2808"/>
      <w:bookmarkStart w:id="4158" w:name="_DV_M2809"/>
      <w:bookmarkEnd w:id="4153"/>
      <w:bookmarkEnd w:id="4154"/>
      <w:bookmarkEnd w:id="4155"/>
      <w:bookmarkEnd w:id="4156"/>
      <w:bookmarkEnd w:id="4157"/>
      <w:bookmarkEnd w:id="4158"/>
      <w:r w:rsidRPr="0047720F">
        <w:t>4.11.3C.</w:t>
      </w:r>
      <w:r>
        <w:tab/>
      </w:r>
      <w:r w:rsidRPr="0047720F">
        <w:t xml:space="preserve">For each </w:t>
      </w:r>
      <w:proofErr w:type="gramStart"/>
      <w:r w:rsidRPr="0047720F">
        <w:t>five year</w:t>
      </w:r>
      <w:proofErr w:type="gramEnd"/>
      <w:r w:rsidRPr="0047720F">
        <w:t xml:space="preserve">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 xml:space="preserve">State Electricity </w:t>
      </w:r>
      <w:proofErr w:type="gramStart"/>
      <w:r w:rsidR="004A063D">
        <w:t>Objective</w:t>
      </w:r>
      <w:r w:rsidRPr="0047720F">
        <w:t>, and</w:t>
      </w:r>
      <w:proofErr w:type="gramEnd"/>
      <w:r w:rsidRPr="0047720F">
        <w:t xml:space="preserve">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lastRenderedPageBreak/>
        <w:t>(a)</w:t>
      </w:r>
      <w:r w:rsidRPr="00B50B8D">
        <w:tab/>
        <w:t xml:space="preserve">details of the </w:t>
      </w:r>
      <w:r w:rsidR="007460FD" w:rsidRPr="00B50B8D">
        <w:t>Economic Regulation Authority</w:t>
      </w:r>
      <w:r w:rsidRPr="00B50B8D">
        <w:t xml:space="preserve">’s review of the Relevant Level </w:t>
      </w:r>
      <w:proofErr w:type="gramStart"/>
      <w:r w:rsidRPr="00B50B8D">
        <w:t>Method;</w:t>
      </w:r>
      <w:proofErr w:type="gramEnd"/>
      <w:r w:rsidRPr="00B50B8D">
        <w:t xml:space="preserve">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w:t>
      </w:r>
      <w:proofErr w:type="gramStart"/>
      <w:r w:rsidRPr="00B50B8D">
        <w:t>period;</w:t>
      </w:r>
      <w:proofErr w:type="gramEnd"/>
      <w:r w:rsidRPr="00B50B8D">
        <w:t xml:space="preserve">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08793F99" w:rsidR="006D267C" w:rsidRPr="006D267C" w:rsidRDefault="006D267C" w:rsidP="006D267C">
      <w:pPr>
        <w:pStyle w:val="MRLevel3"/>
      </w:pPr>
      <w:bookmarkStart w:id="4159" w:name="_DV_M2810"/>
      <w:bookmarkStart w:id="4160" w:name="_DV_M2811"/>
      <w:bookmarkEnd w:id="4159"/>
      <w:bookmarkEnd w:id="4160"/>
      <w:r w:rsidRPr="006D267C">
        <w:t>4.11.4</w:t>
      </w:r>
      <w:r w:rsidR="00960B99">
        <w:t>.</w:t>
      </w:r>
      <w:r w:rsidRPr="006D267C">
        <w:tab/>
        <w:t>Subject to clause 4.11.12,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proofErr w:type="spellStart"/>
      <w:r w:rsidRPr="006D267C">
        <w:t>i</w:t>
      </w:r>
      <w:proofErr w:type="spellEnd"/>
      <w:r w:rsidRPr="006D267C">
        <w:t>.</w:t>
      </w:r>
      <w:r w:rsidRPr="006D267C">
        <w:tab/>
        <w:t xml:space="preserve">the Peak Certified Reserve Capacity is not associated with a Facility which is registered as, or is expected to be registered as a Non-Scheduled Facility; and </w:t>
      </w:r>
    </w:p>
    <w:p w14:paraId="75BC98CA" w14:textId="04400D3C" w:rsidR="006D267C" w:rsidRPr="006D267C" w:rsidRDefault="006D267C" w:rsidP="006D267C">
      <w:pPr>
        <w:pStyle w:val="MRLevel5"/>
      </w:pPr>
      <w:r w:rsidRPr="006D267C">
        <w:t>ii.</w:t>
      </w:r>
      <w:r w:rsidRPr="006D267C">
        <w:tab/>
        <w:t>AEMO reasonably expects the Facility</w:t>
      </w:r>
      <w:r w:rsidR="00960B99" w:rsidRPr="00960B99">
        <w:t xml:space="preserve"> </w:t>
      </w:r>
      <w:r w:rsidR="00960B99"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proofErr w:type="spellStart"/>
      <w:r w:rsidRPr="006D267C">
        <w:t>i</w:t>
      </w:r>
      <w:proofErr w:type="spellEnd"/>
      <w:r w:rsidRPr="006D267C">
        <w:t>.</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w:t>
      </w:r>
      <w:proofErr w:type="spellStart"/>
      <w:r w:rsidR="003C0DEE" w:rsidRPr="00B50B8D">
        <w:t>bA</w:t>
      </w:r>
      <w:proofErr w:type="spellEnd"/>
      <w:r w:rsidR="003C0DEE" w:rsidRPr="00B50B8D">
        <w:t>)</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lastRenderedPageBreak/>
        <w:t>(b)</w:t>
      </w:r>
      <w:r>
        <w:tab/>
      </w:r>
      <w:r w:rsidRPr="004C7303">
        <w:t>request that a Network Operator assess the data and information related to clause 4.10.1(</w:t>
      </w:r>
      <w:proofErr w:type="spellStart"/>
      <w:r w:rsidRPr="004C7303">
        <w:t>bA</w:t>
      </w:r>
      <w:proofErr w:type="spellEnd"/>
      <w:r w:rsidRPr="004C7303">
        <w:t>)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w:t>
      </w:r>
      <w:proofErr w:type="spellStart"/>
      <w:r w:rsidR="007C5D6C" w:rsidRPr="000B6A1C">
        <w:t>bD</w:t>
      </w:r>
      <w:proofErr w:type="spellEnd"/>
      <w:r w:rsidR="007C5D6C" w:rsidRPr="000B6A1C">
        <w:t>)(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4161" w:name="_DV_M2812"/>
      <w:bookmarkEnd w:id="4161"/>
      <w:r w:rsidRPr="00B50B8D">
        <w:t>(a)</w:t>
      </w:r>
      <w:r w:rsidRPr="00B50B8D">
        <w:tab/>
        <w:t xml:space="preserve">must publish the contact details of these accredited independent experts on the </w:t>
      </w:r>
      <w:r w:rsidR="00BE49CC" w:rsidRPr="00B50B8D">
        <w:t xml:space="preserve">WEM </w:t>
      </w:r>
      <w:proofErr w:type="gramStart"/>
      <w:r w:rsidR="00BE49CC" w:rsidRPr="00B50B8D">
        <w:t>Website</w:t>
      </w:r>
      <w:r w:rsidRPr="00B50B8D">
        <w:t>;</w:t>
      </w:r>
      <w:proofErr w:type="gramEnd"/>
    </w:p>
    <w:p w14:paraId="18EE35F8" w14:textId="77777777" w:rsidR="00A2087D" w:rsidRPr="00B50B8D" w:rsidRDefault="00A2087D" w:rsidP="00B17B43">
      <w:pPr>
        <w:pStyle w:val="MRLevel4"/>
      </w:pPr>
      <w:bookmarkStart w:id="4162" w:name="_DV_M2813"/>
      <w:bookmarkEnd w:id="4162"/>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4163" w:name="_DV_M2814"/>
      <w:bookmarkEnd w:id="4163"/>
      <w:r w:rsidRPr="00B50B8D">
        <w:t>(c)</w:t>
      </w:r>
      <w:r w:rsidRPr="00B50B8D">
        <w:tab/>
      </w:r>
      <w:r w:rsidR="00D020D9">
        <w:t>may</w:t>
      </w:r>
      <w:r w:rsidRPr="00B50B8D">
        <w:t xml:space="preserve"> remove accreditation of an expert at any </w:t>
      </w:r>
      <w:proofErr w:type="gramStart"/>
      <w:r w:rsidRPr="00B50B8D">
        <w:t>time, but</w:t>
      </w:r>
      <w:proofErr w:type="gramEnd"/>
      <w:r w:rsidRPr="00B50B8D">
        <w:t xml:space="preserve"> must allow the expert to complete any work in progress as an accredited expert at the time accreditation is removed.</w:t>
      </w:r>
    </w:p>
    <w:p w14:paraId="299E1137" w14:textId="77777777" w:rsidR="005C2F82" w:rsidRPr="005C2F82" w:rsidRDefault="005C2F82" w:rsidP="005C2F82">
      <w:pPr>
        <w:pStyle w:val="MRLevel3"/>
      </w:pPr>
      <w:bookmarkStart w:id="4164" w:name="_DV_M2815"/>
      <w:bookmarkEnd w:id="4164"/>
      <w:r w:rsidRPr="005C2F82">
        <w:t>4.11.7.</w:t>
      </w:r>
      <w:r w:rsidRPr="005C2F82">
        <w:tab/>
        <w:t>If a report provided by a Market Participant under clause 4.10.3 is used to determine the Certified Reserve Capacity of a Facility or a component of a Facility, then once the Facility is fully operational, AEMO must conduct a review to compare:</w:t>
      </w:r>
    </w:p>
    <w:p w14:paraId="30072E6B" w14:textId="77777777" w:rsidR="005C2F82" w:rsidRPr="004F7D03" w:rsidRDefault="005C2F82" w:rsidP="005C2F82">
      <w:pPr>
        <w:pStyle w:val="MRLevel4"/>
      </w:pPr>
      <w:r w:rsidRPr="004F7D03">
        <w:t>(a)</w:t>
      </w:r>
      <w:r w:rsidRPr="004F7D03">
        <w:tab/>
        <w:t>the estimates in the report of expected sent out energy in historical Trading Intervals; and</w:t>
      </w:r>
    </w:p>
    <w:p w14:paraId="1E8C9245" w14:textId="77777777" w:rsidR="005C2F82" w:rsidRPr="004F7D03" w:rsidRDefault="005C2F82" w:rsidP="005C2F82">
      <w:pPr>
        <w:pStyle w:val="MRLevel4"/>
      </w:pPr>
      <w:r w:rsidRPr="004F7D03">
        <w:t>(b)</w:t>
      </w:r>
      <w:r w:rsidRPr="004F7D03">
        <w:tab/>
        <w:t>the actual energy sent out by the Facility or the component of the Facility,</w:t>
      </w:r>
    </w:p>
    <w:p w14:paraId="11D41AEA" w14:textId="77777777" w:rsidR="005C2F82" w:rsidRPr="004F7D03" w:rsidRDefault="005C2F82" w:rsidP="005C2F82">
      <w:pPr>
        <w:pStyle w:val="MRLevel3continued"/>
      </w:pPr>
      <w:r w:rsidRPr="004F7D03">
        <w:t>under similar operating conditions, including temperature, insolation, and wind speed.</w:t>
      </w:r>
    </w:p>
    <w:p w14:paraId="3C8AEB30" w14:textId="77777777" w:rsidR="005C2F82" w:rsidRPr="005C2F82" w:rsidRDefault="005C2F82" w:rsidP="005C2F82">
      <w:pPr>
        <w:pStyle w:val="MRLevel3"/>
      </w:pPr>
      <w:bookmarkStart w:id="4165" w:name="_DV_M2816"/>
      <w:bookmarkEnd w:id="4165"/>
      <w:r w:rsidRPr="005C2F82">
        <w:t>4.11.8.</w:t>
      </w:r>
      <w:r w:rsidRPr="005C2F82">
        <w:tab/>
        <w:t>AEMO must conduct at least two reviews under clause 4.11.7 for each Facility for which a report is provided under clause 4.10.3:</w:t>
      </w:r>
    </w:p>
    <w:p w14:paraId="386D71B2" w14:textId="77777777" w:rsidR="005C2F82" w:rsidRPr="004F7D03" w:rsidRDefault="005C2F82" w:rsidP="005C2F82">
      <w:pPr>
        <w:pStyle w:val="MRLevel4"/>
      </w:pPr>
      <w:r w:rsidRPr="004F7D03">
        <w:t>(a)</w:t>
      </w:r>
      <w:r w:rsidRPr="004F7D03">
        <w:tab/>
        <w:t xml:space="preserve">one review, one year after AEMO determines that the Facility is fully </w:t>
      </w:r>
      <w:proofErr w:type="gramStart"/>
      <w:r w:rsidRPr="004F7D03">
        <w:t>operational;</w:t>
      </w:r>
      <w:proofErr w:type="gramEnd"/>
    </w:p>
    <w:p w14:paraId="59AF8AA9" w14:textId="77777777" w:rsidR="005C2F82" w:rsidRPr="004F7D03" w:rsidRDefault="005C2F82" w:rsidP="005C2F82">
      <w:pPr>
        <w:pStyle w:val="MRLevel4"/>
      </w:pPr>
      <w:r w:rsidRPr="004F7D03">
        <w:t>(b)</w:t>
      </w:r>
      <w:r w:rsidRPr="004F7D03">
        <w:tab/>
        <w:t>one review, between four and five years after AEMO determines that the Facility is in Commercial Operation; and</w:t>
      </w:r>
    </w:p>
    <w:p w14:paraId="3E675CCC" w14:textId="77777777" w:rsidR="005C2F82" w:rsidRPr="004F7D03" w:rsidRDefault="005C2F82" w:rsidP="005C2F82">
      <w:pPr>
        <w:pStyle w:val="MRLevel4"/>
      </w:pPr>
      <w:r w:rsidRPr="004F7D03">
        <w:t>(c)</w:t>
      </w:r>
      <w:r w:rsidRPr="004F7D03">
        <w:tab/>
        <w:t>up to two additional reviews between one and four years after AEMO determines that the Facility is fully operational.</w:t>
      </w:r>
    </w:p>
    <w:p w14:paraId="1B1BC965" w14:textId="77777777" w:rsidR="005C2F82" w:rsidRPr="005C2F82" w:rsidRDefault="005C2F82" w:rsidP="005C2F82">
      <w:pPr>
        <w:pStyle w:val="MRLevel3"/>
      </w:pPr>
      <w:bookmarkStart w:id="4166" w:name="_DV_M2817"/>
      <w:bookmarkStart w:id="4167" w:name="_DV_M2818"/>
      <w:bookmarkStart w:id="4168" w:name="_DV_M2819"/>
      <w:bookmarkEnd w:id="4166"/>
      <w:bookmarkEnd w:id="4167"/>
      <w:bookmarkEnd w:id="4168"/>
      <w:r w:rsidRPr="005C2F82">
        <w:t>4.11.9.</w:t>
      </w:r>
      <w:r w:rsidRPr="005C2F82">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lastRenderedPageBreak/>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proofErr w:type="spellStart"/>
      <w:r w:rsidRPr="00B50B8D">
        <w:t>i</w:t>
      </w:r>
      <w:proofErr w:type="spellEnd"/>
      <w:r w:rsidRPr="00B50B8D">
        <w:t>.</w:t>
      </w:r>
      <w:r w:rsidRPr="00B50B8D">
        <w:tab/>
      </w:r>
      <w:proofErr w:type="gramStart"/>
      <w:r w:rsidRPr="00B50B8D">
        <w:t>reduce</w:t>
      </w:r>
      <w:proofErr w:type="gramEnd"/>
      <w:r w:rsidRPr="00B50B8D">
        <w:t xml:space="preserve"> the Capacity Credits assigned to that </w:t>
      </w:r>
      <w:proofErr w:type="gramStart"/>
      <w:r w:rsidRPr="00B50B8D">
        <w:t>Facility accordingly;</w:t>
      </w:r>
      <w:proofErr w:type="gramEnd"/>
      <w:r w:rsidRPr="00B50B8D">
        <w:t xml:space="preserve"> and</w:t>
      </w:r>
    </w:p>
    <w:p w14:paraId="5B8D96CB" w14:textId="77777777" w:rsidR="00536272" w:rsidRPr="00B50B8D" w:rsidRDefault="00536272" w:rsidP="00177B86">
      <w:pPr>
        <w:pStyle w:val="MRLevel5"/>
      </w:pPr>
      <w:r w:rsidRPr="00B50B8D">
        <w:t>ii.</w:t>
      </w:r>
      <w:r w:rsidRPr="00B50B8D">
        <w:tab/>
        <w:t xml:space="preserve">advise the Market Participant within 90 days of receiving the submission under clause </w:t>
      </w:r>
      <w:proofErr w:type="gramStart"/>
      <w:r w:rsidRPr="00B50B8D">
        <w:t>4.10.4;</w:t>
      </w:r>
      <w:proofErr w:type="gramEnd"/>
      <w:r w:rsidRPr="00B50B8D">
        <w:t xml:space="preserve">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4169"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4170" w:name="_DV_M2820"/>
      <w:bookmarkStart w:id="4171" w:name="_Toc136232231"/>
      <w:bookmarkStart w:id="4172" w:name="_Toc139100869"/>
      <w:bookmarkEnd w:id="4169"/>
      <w:bookmarkEnd w:id="4170"/>
      <w:r w:rsidRPr="00B50B8D">
        <w:t>4.12.</w:t>
      </w:r>
      <w:r w:rsidRPr="00B50B8D">
        <w:tab/>
        <w:t>Setting Reserve Capacity Obligations</w:t>
      </w:r>
      <w:bookmarkEnd w:id="4171"/>
      <w:bookmarkEnd w:id="4172"/>
    </w:p>
    <w:p w14:paraId="0AEB7395" w14:textId="77777777" w:rsidR="003B70E8" w:rsidRPr="003B70E8" w:rsidRDefault="003B70E8" w:rsidP="003B70E8">
      <w:pPr>
        <w:pStyle w:val="MRLevel3"/>
      </w:pPr>
      <w:bookmarkStart w:id="4173" w:name="_DV_M2821"/>
      <w:bookmarkEnd w:id="4173"/>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6A6E1F14" w:rsidR="003B70E8" w:rsidRPr="003B70E8" w:rsidRDefault="003B70E8" w:rsidP="003B70E8">
      <w:pPr>
        <w:pStyle w:val="MRLevel4"/>
      </w:pPr>
      <w:r w:rsidRPr="003B70E8">
        <w:t>(b)</w:t>
      </w:r>
      <w:r w:rsidRPr="003B70E8">
        <w:tab/>
        <w:t xml:space="preserve">a Market Participant must make the capacity associated with the Capacity Credits which are assigned to its Registered Facility for each Dispatch Interval available for dispatch by AEMO in accordance with Chapter 7, up to the </w:t>
      </w:r>
      <w:ins w:id="4174" w:author="LAIDLAW, Jenny" w:date="2025-07-25T14:11:00Z" w16du:dateUtc="2025-07-25T06:11:00Z">
        <w:r w:rsidR="00610E96">
          <w:t xml:space="preserve">Peak </w:t>
        </w:r>
      </w:ins>
      <w:r w:rsidRPr="003B70E8">
        <w:t>Reserve Capacity Obligation Quantity for the Registered Facility for the relevant Dispatch Interval.</w:t>
      </w:r>
    </w:p>
    <w:p w14:paraId="47FE302F" w14:textId="77777777" w:rsidR="00A2087D" w:rsidRPr="00B50B8D" w:rsidRDefault="00A2087D" w:rsidP="00B17B43">
      <w:pPr>
        <w:pStyle w:val="MRLevel3"/>
      </w:pPr>
      <w:bookmarkStart w:id="4175" w:name="_DV_M2822"/>
      <w:bookmarkStart w:id="4176" w:name="_DV_M2823"/>
      <w:bookmarkStart w:id="4177" w:name="_DV_M2824"/>
      <w:bookmarkStart w:id="4178" w:name="_DV_M2825"/>
      <w:bookmarkStart w:id="4179" w:name="_DV_M2826"/>
      <w:bookmarkStart w:id="4180" w:name="_DV_M2827"/>
      <w:bookmarkStart w:id="4181" w:name="_DV_M2828"/>
      <w:bookmarkStart w:id="4182" w:name="_DV_M2829"/>
      <w:bookmarkStart w:id="4183" w:name="_DV_M2830"/>
      <w:bookmarkStart w:id="4184" w:name="_DV_M2831"/>
      <w:bookmarkStart w:id="4185" w:name="_DV_M2832"/>
      <w:bookmarkStart w:id="4186" w:name="_DV_M2833"/>
      <w:bookmarkEnd w:id="4175"/>
      <w:bookmarkEnd w:id="4176"/>
      <w:bookmarkEnd w:id="4177"/>
      <w:bookmarkEnd w:id="4178"/>
      <w:bookmarkEnd w:id="4179"/>
      <w:bookmarkEnd w:id="4180"/>
      <w:bookmarkEnd w:id="4181"/>
      <w:bookmarkEnd w:id="4182"/>
      <w:bookmarkEnd w:id="4183"/>
      <w:bookmarkEnd w:id="4184"/>
      <w:bookmarkEnd w:id="4185"/>
      <w:bookmarkEnd w:id="4186"/>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4187" w:name="_DV_M2834"/>
      <w:bookmarkStart w:id="4188" w:name="_DV_M2835"/>
      <w:bookmarkEnd w:id="4187"/>
      <w:bookmarkEnd w:id="4188"/>
      <w:r w:rsidRPr="00B50B8D">
        <w:lastRenderedPageBreak/>
        <w:t>(a)</w:t>
      </w:r>
      <w:r w:rsidRPr="00B50B8D">
        <w:tab/>
        <w:t xml:space="preserve">the Market Participant must comply with the Outage planning obligations specified in </w:t>
      </w:r>
      <w:r w:rsidR="003C33AF" w:rsidRPr="003C33AF">
        <w:t xml:space="preserve">sections 3.18 to </w:t>
      </w:r>
      <w:proofErr w:type="gramStart"/>
      <w:r w:rsidR="003C33AF" w:rsidRPr="003C33AF">
        <w:t>3.21</w:t>
      </w:r>
      <w:r w:rsidRPr="00B50B8D">
        <w:t>;</w:t>
      </w:r>
      <w:proofErr w:type="gramEnd"/>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proofErr w:type="gramStart"/>
      <w:r w:rsidRPr="00B50B8D">
        <w:t>4.25;</w:t>
      </w:r>
      <w:proofErr w:type="gramEnd"/>
    </w:p>
    <w:p w14:paraId="3280FAC0" w14:textId="6040117F" w:rsidR="00A2087D" w:rsidRPr="00B50B8D" w:rsidRDefault="00A2087D" w:rsidP="00B17B43">
      <w:pPr>
        <w:pStyle w:val="MRLevel4"/>
      </w:pPr>
      <w:bookmarkStart w:id="4189" w:name="_DV_M2836"/>
      <w:bookmarkEnd w:id="4189"/>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4190" w:name="_DV_M2837"/>
      <w:bookmarkStart w:id="4191" w:name="_DV_M2838"/>
      <w:bookmarkEnd w:id="4190"/>
      <w:bookmarkEnd w:id="4191"/>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w:t>
      </w:r>
      <w:proofErr w:type="gramStart"/>
      <w:r w:rsidRPr="0047720F">
        <w:t>is capable of providing</w:t>
      </w:r>
      <w:proofErr w:type="gramEnd"/>
      <w:r w:rsidRPr="0047720F">
        <w:t xml:space="preserve">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 xml:space="preserve">If a Facility assigned Capacity Credits is not a Registered Facility for any </w:t>
      </w:r>
      <w:proofErr w:type="gramStart"/>
      <w:r w:rsidRPr="003C33AF">
        <w:t>time period</w:t>
      </w:r>
      <w:proofErr w:type="gramEnd"/>
      <w:r w:rsidRPr="003C33AF">
        <w:t xml:space="preserve"> during which Reserve Capacity Obligations apply for the Facility, then the Market Participant which holds the Capacity Credits assigned to the Facility will be deemed to have failed to satisfy the Reserve Capacity Obligations for the Facility during that </w:t>
      </w:r>
      <w:proofErr w:type="gramStart"/>
      <w:r w:rsidRPr="003C33AF">
        <w:t>time period</w:t>
      </w:r>
      <w:proofErr w:type="gramEnd"/>
      <w:r w:rsidRPr="003C33AF">
        <w:t>.</w:t>
      </w:r>
    </w:p>
    <w:p w14:paraId="63AAC423" w14:textId="77777777" w:rsidR="00610E96" w:rsidRPr="00F84A13" w:rsidRDefault="00610E96" w:rsidP="00610E96">
      <w:pPr>
        <w:pStyle w:val="MRLevel3"/>
        <w:rPr>
          <w:ins w:id="4192" w:author="LAIDLAW, Jenny" w:date="2025-07-25T14:11:00Z" w16du:dateUtc="2025-07-25T06:11:00Z"/>
        </w:rPr>
      </w:pPr>
      <w:ins w:id="4193" w:author="LAIDLAW, Jenny" w:date="2025-07-25T14:11:00Z" w16du:dateUtc="2025-07-25T06:11:00Z">
        <w:r w:rsidRPr="00F84A13">
          <w:t>4.12.4.</w:t>
        </w:r>
        <w:r w:rsidRPr="00F84A13">
          <w:tab/>
          <w:t xml:space="preserve">AEMO must determine the Peak Reserve Capacity Obligation Quantity for each Scheduled Facility, Semi-Scheduled Facility, </w:t>
        </w:r>
        <w:proofErr w:type="gramStart"/>
        <w:r w:rsidRPr="00F84A13">
          <w:t>Non</w:t>
        </w:r>
        <w:proofErr w:type="gramEnd"/>
        <w:r w:rsidRPr="00F84A13">
          <w:noBreakHyphen/>
          <w:t>Scheduled Facility or Demand Side Programme for each Dispatch Interval as follows:</w:t>
        </w:r>
      </w:ins>
    </w:p>
    <w:p w14:paraId="29334EE1" w14:textId="77777777" w:rsidR="00610E96" w:rsidRPr="00A37B65" w:rsidRDefault="00610E96" w:rsidP="00610E96">
      <w:pPr>
        <w:pStyle w:val="MRLevel4"/>
        <w:rPr>
          <w:ins w:id="4194" w:author="LAIDLAW, Jenny" w:date="2025-07-25T14:11:00Z" w16du:dateUtc="2025-07-25T06:11:00Z"/>
        </w:rPr>
      </w:pPr>
      <w:ins w:id="4195" w:author="LAIDLAW, Jenny" w:date="2025-07-25T14:11:00Z" w16du:dateUtc="2025-07-25T06:11:00Z">
        <w:r>
          <w:t>(a)</w:t>
        </w:r>
        <w:r>
          <w:tab/>
        </w:r>
        <w:r w:rsidRPr="00A37B65">
          <w:t xml:space="preserve">the Peak Reserve Capacity Obligation Quantity for a Registered Facility is equal to zero for each Dispatch Interval in which no Peak Capacity Credits are assigned to the Registered </w:t>
        </w:r>
        <w:proofErr w:type="gramStart"/>
        <w:r w:rsidRPr="00A37B65">
          <w:t>Facility;</w:t>
        </w:r>
        <w:proofErr w:type="gramEnd"/>
      </w:ins>
    </w:p>
    <w:p w14:paraId="3065D140" w14:textId="77777777" w:rsidR="00610E96" w:rsidRPr="00F84A13" w:rsidRDefault="00610E96" w:rsidP="00610E96">
      <w:pPr>
        <w:pStyle w:val="MRLevel4"/>
        <w:rPr>
          <w:ins w:id="4196" w:author="LAIDLAW, Jenny" w:date="2025-07-25T14:11:00Z" w16du:dateUtc="2025-07-25T06:11:00Z"/>
        </w:rPr>
      </w:pPr>
      <w:ins w:id="4197" w:author="LAIDLAW, Jenny" w:date="2025-07-25T14:11:00Z" w16du:dateUtc="2025-07-25T06:11:00Z">
        <w:r>
          <w:t>(b)</w:t>
        </w:r>
        <w:r>
          <w:tab/>
        </w:r>
        <w:r w:rsidRPr="00F84A13">
          <w:t xml:space="preserve">the Peak Reserve Capacity Obligation Quantity for a Non-Scheduled Facility is equal to zero for each Dispatch </w:t>
        </w:r>
        <w:proofErr w:type="gramStart"/>
        <w:r w:rsidRPr="00F84A13">
          <w:t>Interval;</w:t>
        </w:r>
        <w:proofErr w:type="gramEnd"/>
      </w:ins>
    </w:p>
    <w:p w14:paraId="4D1950FA" w14:textId="77777777" w:rsidR="00610E96" w:rsidRPr="00F84A13" w:rsidRDefault="00610E96" w:rsidP="00610E96">
      <w:pPr>
        <w:pStyle w:val="MRLevel4"/>
        <w:rPr>
          <w:ins w:id="4198" w:author="LAIDLAW, Jenny" w:date="2025-07-25T14:11:00Z" w16du:dateUtc="2025-07-25T06:11:00Z"/>
        </w:rPr>
      </w:pPr>
      <w:ins w:id="4199" w:author="LAIDLAW, Jenny" w:date="2025-07-25T14:11:00Z" w16du:dateUtc="2025-07-25T06:11:00Z">
        <w:r>
          <w:t>(c)</w:t>
        </w:r>
        <w:r>
          <w:tab/>
        </w:r>
        <w:r w:rsidRPr="00F84A13">
          <w:t>the Peak Reserve Capacity Obligation Quantity for a Demand Side Programme:</w:t>
        </w:r>
      </w:ins>
    </w:p>
    <w:p w14:paraId="5F4460A8" w14:textId="77777777" w:rsidR="00610E96" w:rsidRPr="00F84A13" w:rsidRDefault="00610E96" w:rsidP="00610E96">
      <w:pPr>
        <w:pStyle w:val="MRLevel5"/>
        <w:rPr>
          <w:ins w:id="4200" w:author="LAIDLAW, Jenny" w:date="2025-07-25T14:11:00Z" w16du:dateUtc="2025-07-25T06:11:00Z"/>
        </w:rPr>
      </w:pPr>
      <w:proofErr w:type="spellStart"/>
      <w:ins w:id="4201" w:author="LAIDLAW, Jenny" w:date="2025-07-25T14:11:00Z" w16du:dateUtc="2025-07-25T06:11:00Z">
        <w:r>
          <w:t>i</w:t>
        </w:r>
        <w:proofErr w:type="spellEnd"/>
        <w:r>
          <w:t>.</w:t>
        </w:r>
        <w:r>
          <w:tab/>
        </w:r>
        <w:r w:rsidRPr="00F84A13">
          <w:t xml:space="preserve">for a Dispatch Interval that falls within a period specified for the Demand Side Programme under clause 4.10.1(f)(vi), is equal to the number of Peak Capacity Credits assigned to the Demand Side Programme for the Dispatch Interval, except if clauses 4.12.4(c)(iii) or 4.12.4(c)(iv) </w:t>
        </w:r>
        <w:proofErr w:type="gramStart"/>
        <w:r w:rsidRPr="00F84A13">
          <w:t>apply;</w:t>
        </w:r>
        <w:proofErr w:type="gramEnd"/>
      </w:ins>
    </w:p>
    <w:p w14:paraId="5D3D0511" w14:textId="77777777" w:rsidR="00610E96" w:rsidRPr="00F84A13" w:rsidRDefault="00610E96" w:rsidP="00610E96">
      <w:pPr>
        <w:pStyle w:val="MRLevel5"/>
        <w:rPr>
          <w:ins w:id="4202" w:author="LAIDLAW, Jenny" w:date="2025-07-25T14:11:00Z" w16du:dateUtc="2025-07-25T06:11:00Z"/>
        </w:rPr>
      </w:pPr>
      <w:ins w:id="4203" w:author="LAIDLAW, Jenny" w:date="2025-07-25T14:11:00Z" w16du:dateUtc="2025-07-25T06:11:00Z">
        <w:r>
          <w:t>ii.</w:t>
        </w:r>
        <w:r>
          <w:tab/>
        </w:r>
        <w:r w:rsidRPr="00F84A13">
          <w:t xml:space="preserve">for a Dispatch Interval that falls outside the periods specified for the Demand Side Programme under clause 4.10.1(f)(vi), is equal to </w:t>
        </w:r>
        <w:proofErr w:type="gramStart"/>
        <w:r w:rsidRPr="00F84A13">
          <w:t>zero;</w:t>
        </w:r>
        <w:proofErr w:type="gramEnd"/>
      </w:ins>
    </w:p>
    <w:p w14:paraId="08F83692" w14:textId="77777777" w:rsidR="00610E96" w:rsidRPr="00F84A13" w:rsidRDefault="00610E96" w:rsidP="00610E96">
      <w:pPr>
        <w:pStyle w:val="MRLevel5"/>
        <w:rPr>
          <w:ins w:id="4204" w:author="LAIDLAW, Jenny" w:date="2025-07-25T14:11:00Z" w16du:dateUtc="2025-07-25T06:11:00Z"/>
        </w:rPr>
      </w:pPr>
      <w:ins w:id="4205" w:author="LAIDLAW, Jenny" w:date="2025-07-25T14:11:00Z" w16du:dateUtc="2025-07-25T06:11:00Z">
        <w:r>
          <w:t>iii.</w:t>
        </w:r>
        <w:r>
          <w:tab/>
        </w:r>
        <w:r w:rsidRPr="00F84A13">
          <w:t xml:space="preserve">will equal zero for the remainder of a Capacity Year once the capacity of the Demand Side Programme has been dispatched under clause 7.6.5A for the number of Trading Intervals per Capacity Year that is specified for the Demand Side Programme under clause 4.10.1(f)(ii) plus, if the Demand Side Programme has Flexible Capacity Credits, </w:t>
        </w:r>
        <w:r w:rsidRPr="00F84A13">
          <w:lastRenderedPageBreak/>
          <w:t>the number of Trading Intervals per Capacity Year that is specified for the Demand Side Programme under clause 4.10.1(f)(</w:t>
        </w:r>
        <w:proofErr w:type="spellStart"/>
        <w:r w:rsidRPr="00F84A13">
          <w:t>iiA</w:t>
        </w:r>
        <w:proofErr w:type="spellEnd"/>
        <w:r w:rsidRPr="00F84A13">
          <w:t>); and</w:t>
        </w:r>
      </w:ins>
    </w:p>
    <w:p w14:paraId="355226E7" w14:textId="77777777" w:rsidR="00610E96" w:rsidRPr="00F84A13" w:rsidRDefault="00610E96" w:rsidP="00610E96">
      <w:pPr>
        <w:pStyle w:val="MRLevel5"/>
        <w:rPr>
          <w:ins w:id="4206" w:author="LAIDLAW, Jenny" w:date="2025-07-25T14:11:00Z" w16du:dateUtc="2025-07-25T06:11:00Z"/>
        </w:rPr>
      </w:pPr>
      <w:ins w:id="4207" w:author="LAIDLAW, Jenny" w:date="2025-07-25T14:11:00Z" w16du:dateUtc="2025-07-25T06:11:00Z">
        <w:r>
          <w:t>iv.</w:t>
        </w:r>
        <w:r>
          <w:tab/>
          <w:t>w</w:t>
        </w:r>
        <w:r w:rsidRPr="00F84A13">
          <w:t>ill equal zero for the remainder of a Trading Day once the capacity of the Demand Side Programme has been dispatched under clause 7.6.5A for the number of Trading Interval</w:t>
        </w:r>
        <w:r>
          <w:t xml:space="preserve">s </w:t>
        </w:r>
        <w:r w:rsidRPr="00F84A13">
          <w:t>per Trading Day that is specified for the Demand Side Programme under clause 4.10.1(f)(iii); and</w:t>
        </w:r>
      </w:ins>
    </w:p>
    <w:p w14:paraId="2BAB37AC" w14:textId="77777777" w:rsidR="00610E96" w:rsidRPr="00F84A13" w:rsidRDefault="00610E96" w:rsidP="00610E96">
      <w:pPr>
        <w:pStyle w:val="MRLevel4"/>
        <w:rPr>
          <w:ins w:id="4208" w:author="LAIDLAW, Jenny" w:date="2025-07-25T14:11:00Z" w16du:dateUtc="2025-07-25T06:11:00Z"/>
        </w:rPr>
      </w:pPr>
      <w:ins w:id="4209" w:author="LAIDLAW, Jenny" w:date="2025-07-25T14:11:00Z" w16du:dateUtc="2025-07-25T06:11:00Z">
        <w:r>
          <w:t>(d)</w:t>
        </w:r>
        <w:r>
          <w:tab/>
        </w:r>
        <w:r w:rsidRPr="00F84A13">
          <w:t>the Peak Reserve Capacity Obligation Quantity for a Scheduled Facility or Semi</w:t>
        </w:r>
        <w:r w:rsidRPr="00F84A13">
          <w:noBreakHyphen/>
          <w:t>Scheduled Facility which is assigned Peak Capacity Credits for a Dispatch Interval is equal to the sum of the Peak Reserve Capacity Obligation Quantities determined under clause 4.12.5 for each Separately Certified Component of the Registered Facility for the relevant Dispatch Interval.</w:t>
        </w:r>
      </w:ins>
    </w:p>
    <w:p w14:paraId="67D2C6DC" w14:textId="1AA954F1" w:rsidR="003C33AF" w:rsidRPr="003C33AF" w:rsidDel="00610E96" w:rsidRDefault="003C33AF" w:rsidP="003C33AF">
      <w:pPr>
        <w:pStyle w:val="MRLevel3"/>
        <w:rPr>
          <w:del w:id="4210" w:author="LAIDLAW, Jenny" w:date="2025-07-25T14:11:00Z" w16du:dateUtc="2025-07-25T06:11:00Z"/>
        </w:rPr>
      </w:pPr>
      <w:del w:id="4211" w:author="LAIDLAW, Jenny" w:date="2025-07-25T14:11:00Z" w16du:dateUtc="2025-07-25T06:11:00Z">
        <w:r w:rsidRPr="003C33AF" w:rsidDel="00610E96">
          <w:delText>4.12.4.</w:delText>
        </w:r>
        <w:r w:rsidRPr="003C33AF" w:rsidDel="00610E96">
          <w:tab/>
          <w:delText>AEMO must determine the Reserve Capacity Obligation Quantity for each Scheduled Facility, Semi-Scheduled Facility, Non</w:delText>
        </w:r>
        <w:r w:rsidRPr="003C33AF" w:rsidDel="00610E96">
          <w:noBreakHyphen/>
          <w:delText>Scheduled Facility or Demand Side Programme for each Dispatch Interval as follows:</w:delText>
        </w:r>
      </w:del>
    </w:p>
    <w:p w14:paraId="1C23DEC9" w14:textId="5B78A02D" w:rsidR="003C33AF" w:rsidRPr="003C33AF" w:rsidDel="00610E96" w:rsidRDefault="003C33AF" w:rsidP="003C33AF">
      <w:pPr>
        <w:pStyle w:val="MRLevel4"/>
        <w:rPr>
          <w:del w:id="4212" w:author="LAIDLAW, Jenny" w:date="2025-07-25T14:11:00Z" w16du:dateUtc="2025-07-25T06:11:00Z"/>
        </w:rPr>
      </w:pPr>
      <w:del w:id="4213" w:author="LAIDLAW, Jenny" w:date="2025-07-25T14:11:00Z" w16du:dateUtc="2025-07-25T06:11:00Z">
        <w:r w:rsidRPr="003C33AF" w:rsidDel="00610E96">
          <w:delText>(a)</w:delText>
        </w:r>
        <w:r w:rsidRPr="003C33AF" w:rsidDel="00610E96">
          <w:tab/>
          <w:delText>the Reserve Capacity Obligation Quantity for a Registered Facility is equal to zero for each Dispatch Interval in which no Capacity Credits are assigned to the Registered Facility;</w:delText>
        </w:r>
      </w:del>
    </w:p>
    <w:p w14:paraId="272677F9" w14:textId="1ACE4D25" w:rsidR="003C33AF" w:rsidRPr="003C33AF" w:rsidDel="00610E96" w:rsidRDefault="003C33AF" w:rsidP="003C33AF">
      <w:pPr>
        <w:pStyle w:val="MRLevel4"/>
        <w:rPr>
          <w:del w:id="4214" w:author="LAIDLAW, Jenny" w:date="2025-07-25T14:11:00Z" w16du:dateUtc="2025-07-25T06:11:00Z"/>
        </w:rPr>
      </w:pPr>
      <w:del w:id="4215" w:author="LAIDLAW, Jenny" w:date="2025-07-25T14:11:00Z" w16du:dateUtc="2025-07-25T06:11:00Z">
        <w:r w:rsidRPr="003C33AF" w:rsidDel="00610E96">
          <w:delText>(b)</w:delText>
        </w:r>
        <w:r w:rsidRPr="003C33AF" w:rsidDel="00610E96">
          <w:tab/>
          <w:delText>the Reserve Capacity Obligation Quantity for a Non-Scheduled Facility is equal to zero for each Dispatch Interval;</w:delText>
        </w:r>
      </w:del>
    </w:p>
    <w:p w14:paraId="09D552B8" w14:textId="76112A6F" w:rsidR="003C33AF" w:rsidRPr="003C33AF" w:rsidDel="00610E96" w:rsidRDefault="003C33AF" w:rsidP="003C33AF">
      <w:pPr>
        <w:pStyle w:val="MRLevel4"/>
        <w:rPr>
          <w:del w:id="4216" w:author="LAIDLAW, Jenny" w:date="2025-07-25T14:11:00Z" w16du:dateUtc="2025-07-25T06:11:00Z"/>
        </w:rPr>
      </w:pPr>
      <w:del w:id="4217" w:author="LAIDLAW, Jenny" w:date="2025-07-25T14:11:00Z" w16du:dateUtc="2025-07-25T06:11:00Z">
        <w:r w:rsidRPr="003C33AF" w:rsidDel="00610E96">
          <w:delText>(c)</w:delText>
        </w:r>
        <w:r w:rsidRPr="003C33AF" w:rsidDel="00610E96">
          <w:tab/>
          <w:delText>the Reserve Capacity Obligation Quantity for a Demand Side Programme:</w:delText>
        </w:r>
      </w:del>
    </w:p>
    <w:p w14:paraId="57D3065A" w14:textId="0ECEF36A" w:rsidR="003C33AF" w:rsidRPr="003C33AF" w:rsidDel="00610E96" w:rsidRDefault="003C33AF" w:rsidP="003C33AF">
      <w:pPr>
        <w:pStyle w:val="MRLevel5"/>
        <w:rPr>
          <w:del w:id="4218" w:author="LAIDLAW, Jenny" w:date="2025-07-25T14:11:00Z" w16du:dateUtc="2025-07-25T06:11:00Z"/>
        </w:rPr>
      </w:pPr>
      <w:del w:id="4219" w:author="LAIDLAW, Jenny" w:date="2025-07-25T14:11:00Z" w16du:dateUtc="2025-07-25T06:11:00Z">
        <w:r w:rsidRPr="003C33AF" w:rsidDel="00610E96">
          <w:delText>i.</w:delText>
        </w:r>
        <w:r w:rsidRPr="003C33AF" w:rsidDel="00610E96">
          <w:tab/>
          <w:delText>for a Dispatch Interval that falls within a period specified for the Demand Side Programme under clause 4.10.1(f)(vi), is equal to the number of Capacity Credits assigned to the Demand Side Programme for the Dispatch Interval, except where clauses 4.12.4(c)(iii) or 4.12.4(c)(iv) apply;</w:delText>
        </w:r>
      </w:del>
    </w:p>
    <w:p w14:paraId="55A79CA9" w14:textId="6D4276ED" w:rsidR="003C33AF" w:rsidRPr="003C33AF" w:rsidDel="00610E96" w:rsidRDefault="003C33AF" w:rsidP="003C33AF">
      <w:pPr>
        <w:pStyle w:val="MRLevel5"/>
        <w:rPr>
          <w:del w:id="4220" w:author="LAIDLAW, Jenny" w:date="2025-07-25T14:11:00Z" w16du:dateUtc="2025-07-25T06:11:00Z"/>
        </w:rPr>
      </w:pPr>
      <w:del w:id="4221" w:author="LAIDLAW, Jenny" w:date="2025-07-25T14:11:00Z" w16du:dateUtc="2025-07-25T06:11:00Z">
        <w:r w:rsidRPr="003C33AF" w:rsidDel="00610E96">
          <w:delText>ii.</w:delText>
        </w:r>
        <w:r w:rsidRPr="003C33AF" w:rsidDel="00610E96">
          <w:tab/>
          <w:delText>for a Dispatch Interval that falls outside the periods specified for the Demand Side Programme under clause 4.10.1(f)(vi), is equal to zero;</w:delText>
        </w:r>
      </w:del>
    </w:p>
    <w:p w14:paraId="1A31E3CD" w14:textId="338510B5" w:rsidR="003C33AF" w:rsidRPr="003C33AF" w:rsidDel="00610E96" w:rsidRDefault="003C33AF" w:rsidP="003C33AF">
      <w:pPr>
        <w:pStyle w:val="MRLevel5"/>
        <w:rPr>
          <w:del w:id="4222" w:author="LAIDLAW, Jenny" w:date="2025-07-25T14:11:00Z" w16du:dateUtc="2025-07-25T06:11:00Z"/>
        </w:rPr>
      </w:pPr>
      <w:del w:id="4223" w:author="LAIDLAW, Jenny" w:date="2025-07-25T14:11:00Z" w16du:dateUtc="2025-07-25T06:11:00Z">
        <w:r w:rsidRPr="003C33AF" w:rsidDel="00610E96">
          <w:delText>iii.</w:delText>
        </w:r>
        <w:r w:rsidRPr="003C33AF" w:rsidDel="00610E96">
          <w:tab/>
          <w:delText xml:space="preserve">will equal zero for the remainder of a Capacity Year once the capacity of the Demand Side Programme has been dispatched under clause </w:delText>
        </w:r>
        <w:r w:rsidR="003B70E8" w:rsidRPr="003B70E8" w:rsidDel="00610E96">
          <w:delText>7.6.5A</w:delText>
        </w:r>
        <w:r w:rsidRPr="003C33AF" w:rsidDel="00610E96">
          <w:delText xml:space="preserve"> for the number of hours per Capacity Year that is specified for the Demand Side Programme under clause 4.10.1(f)(ii); and</w:delText>
        </w:r>
      </w:del>
    </w:p>
    <w:p w14:paraId="06FCF23D" w14:textId="0B8E5B63" w:rsidR="003C33AF" w:rsidRPr="003C33AF" w:rsidDel="00610E96" w:rsidRDefault="003C33AF" w:rsidP="003C33AF">
      <w:pPr>
        <w:pStyle w:val="MRLevel5"/>
        <w:rPr>
          <w:del w:id="4224" w:author="LAIDLAW, Jenny" w:date="2025-07-25T14:11:00Z" w16du:dateUtc="2025-07-25T06:11:00Z"/>
        </w:rPr>
      </w:pPr>
      <w:del w:id="4225" w:author="LAIDLAW, Jenny" w:date="2025-07-25T14:11:00Z" w16du:dateUtc="2025-07-25T06:11:00Z">
        <w:r w:rsidRPr="003C33AF" w:rsidDel="00610E96">
          <w:delText>iv.</w:delText>
        </w:r>
        <w:r w:rsidRPr="003C33AF" w:rsidDel="00610E96">
          <w:tab/>
          <w:delText xml:space="preserve">will equal zero for the remainder of a Trading Day once the capacity of the Demand Side Programme has been dispatched under clause </w:delText>
        </w:r>
        <w:r w:rsidR="003B70E8" w:rsidRPr="003B70E8" w:rsidDel="00610E96">
          <w:delText>7.6.5A</w:delText>
        </w:r>
        <w:r w:rsidRPr="003C33AF" w:rsidDel="00610E96">
          <w:delText xml:space="preserve"> for the number of hours per Trading Day that is specified for the Demand Side Programme under clause 4.10.1(f)(iii); and</w:delText>
        </w:r>
      </w:del>
    </w:p>
    <w:p w14:paraId="30E5BB91" w14:textId="1E20996E" w:rsidR="003C33AF" w:rsidRPr="003C33AF" w:rsidDel="00610E96" w:rsidRDefault="003C33AF" w:rsidP="003C33AF">
      <w:pPr>
        <w:pStyle w:val="MRLevel4"/>
        <w:rPr>
          <w:del w:id="4226" w:author="LAIDLAW, Jenny" w:date="2025-07-25T14:11:00Z" w16du:dateUtc="2025-07-25T06:11:00Z"/>
        </w:rPr>
      </w:pPr>
      <w:del w:id="4227" w:author="LAIDLAW, Jenny" w:date="2025-07-25T14:11:00Z" w16du:dateUtc="2025-07-25T06:11:00Z">
        <w:r w:rsidRPr="003C33AF" w:rsidDel="00610E96">
          <w:delText>(d)</w:delText>
        </w:r>
        <w:r w:rsidRPr="003C33AF" w:rsidDel="00610E96">
          <w:tab/>
          <w:delText>the Reserve Capacity Obligation Quantity for a Scheduled Facility or Semi</w:delText>
        </w:r>
        <w:r w:rsidRPr="003C33AF" w:rsidDel="00610E96">
          <w:noBreakHyphen/>
          <w:delText>Scheduled Facility which is assigned Capacity Credits for a Dispatch Interval is equal to the sum of the Reserve Capacity Obligation Quantities determined under clause 4.12.5 for each Separately Certified Component of the Registered Facility for the relevant Dispatch Interval.</w:delText>
        </w:r>
      </w:del>
    </w:p>
    <w:p w14:paraId="7DB66995" w14:textId="05A21D06" w:rsidR="00B745A3" w:rsidRPr="00B745A3" w:rsidRDefault="00B745A3" w:rsidP="00B745A3">
      <w:pPr>
        <w:pStyle w:val="MRLevel3"/>
      </w:pPr>
      <w:bookmarkStart w:id="4228" w:name="_DV_M2839"/>
      <w:bookmarkStart w:id="4229" w:name="_DV_M2840"/>
      <w:bookmarkStart w:id="4230" w:name="_DV_M2841"/>
      <w:bookmarkStart w:id="4231" w:name="_DV_M2842"/>
      <w:bookmarkStart w:id="4232" w:name="_DV_M2843"/>
      <w:bookmarkStart w:id="4233" w:name="_DV_M2844"/>
      <w:bookmarkStart w:id="4234" w:name="_DV_M2845"/>
      <w:bookmarkStart w:id="4235" w:name="_DV_M2846"/>
      <w:bookmarkStart w:id="4236" w:name="_DV_M2847"/>
      <w:bookmarkStart w:id="4237" w:name="_DV_M2848"/>
      <w:bookmarkStart w:id="4238" w:name="_DV_M2849"/>
      <w:bookmarkStart w:id="4239" w:name="_DV_M2850"/>
      <w:bookmarkStart w:id="4240" w:name="_DV_M2851"/>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Pr="00B745A3">
        <w:t>4.12.5.</w:t>
      </w:r>
      <w:r w:rsidRPr="00B745A3">
        <w:tab/>
        <w:t xml:space="preserve">AEMO must determine the </w:t>
      </w:r>
      <w:ins w:id="4241" w:author="LAIDLAW, Jenny" w:date="2025-07-25T14:14:00Z" w16du:dateUtc="2025-07-25T06:14:00Z">
        <w:r w:rsidR="000D722A">
          <w:t xml:space="preserve">Peak </w:t>
        </w:r>
      </w:ins>
      <w:r w:rsidRPr="00B745A3">
        <w:t xml:space="preserve">Reserve Capacity Obligation Quantity for each Separately Certified Component of a Scheduled Facility or Semi-Scheduled Facility, for each Dispatch Interval for which the Separately Certified Component is assigned </w:t>
      </w:r>
      <w:del w:id="4242" w:author="LAIDLAW, Jenny" w:date="2025-08-05T14:47:00Z" w16du:dateUtc="2025-08-05T06:47:00Z">
        <w:r w:rsidR="00D04D26" w:rsidDel="00AC1B65">
          <w:delText xml:space="preserve">Peak </w:delText>
        </w:r>
      </w:del>
      <w:ins w:id="4243" w:author="LAIDLAW, Jenny" w:date="2025-07-25T14:14:00Z" w16du:dateUtc="2025-07-25T06:14:00Z">
        <w:r w:rsidR="000D722A">
          <w:t xml:space="preserve">Peak </w:t>
        </w:r>
      </w:ins>
      <w:r w:rsidRPr="00B745A3">
        <w:t>Capacity Credits, as follows:</w:t>
      </w:r>
    </w:p>
    <w:p w14:paraId="146F0BF8" w14:textId="77777777" w:rsidR="000D722A" w:rsidRPr="004A40AB" w:rsidRDefault="000D722A" w:rsidP="000D722A">
      <w:pPr>
        <w:pStyle w:val="MRLevel4"/>
        <w:rPr>
          <w:ins w:id="4244" w:author="LAIDLAW, Jenny" w:date="2025-07-25T14:15:00Z" w16du:dateUtc="2025-07-25T06:15:00Z"/>
        </w:rPr>
      </w:pPr>
      <w:ins w:id="4245" w:author="LAIDLAW, Jenny" w:date="2025-07-25T14:15:00Z" w16du:dateUtc="2025-07-25T06:15:00Z">
        <w:r>
          <w:t>(a)</w:t>
        </w:r>
        <w:r>
          <w:tab/>
        </w:r>
        <w:r w:rsidRPr="004A40AB">
          <w:t xml:space="preserve">the Peak Reserve Capacity Obligation Quantity for an Intermittent Generating System is equal to zero for each Dispatch </w:t>
        </w:r>
        <w:proofErr w:type="gramStart"/>
        <w:r w:rsidRPr="004A40AB">
          <w:t>Interval;</w:t>
        </w:r>
        <w:proofErr w:type="gramEnd"/>
      </w:ins>
    </w:p>
    <w:p w14:paraId="59FD8398" w14:textId="7797C50A" w:rsidR="00B745A3" w:rsidRPr="00B745A3" w:rsidDel="000D722A" w:rsidRDefault="00B745A3" w:rsidP="00B745A3">
      <w:pPr>
        <w:pStyle w:val="MRLevel4"/>
        <w:rPr>
          <w:del w:id="4246" w:author="LAIDLAW, Jenny" w:date="2025-07-25T14:15:00Z" w16du:dateUtc="2025-07-25T06:15:00Z"/>
        </w:rPr>
      </w:pPr>
      <w:del w:id="4247" w:author="LAIDLAW, Jenny" w:date="2025-07-25T14:15:00Z" w16du:dateUtc="2025-07-25T06:15:00Z">
        <w:r w:rsidRPr="00B745A3" w:rsidDel="000D722A">
          <w:delText>(a)</w:delText>
        </w:r>
        <w:r w:rsidRPr="00B745A3" w:rsidDel="000D722A">
          <w:tab/>
          <w:delText>the Reserve Capacity Obligation Quantity for an Intermittent Generating System is equal to zero for each Dispatch Interval;</w:delText>
        </w:r>
      </w:del>
    </w:p>
    <w:p w14:paraId="6DAE51D5" w14:textId="145817E2" w:rsidR="00B745A3" w:rsidRPr="00B745A3" w:rsidRDefault="00B745A3" w:rsidP="00B745A3">
      <w:pPr>
        <w:pStyle w:val="MRLevel4"/>
      </w:pPr>
      <w:r w:rsidRPr="00B745A3">
        <w:t>(b)</w:t>
      </w:r>
      <w:r w:rsidRPr="00B745A3">
        <w:tab/>
        <w:t xml:space="preserve">subject to the exceptions specified in clauses 4.12.5(d) and 4.12.5(e), the </w:t>
      </w:r>
      <w:ins w:id="4248" w:author="LAIDLAW, Jenny" w:date="2025-07-25T14:15:00Z" w16du:dateUtc="2025-07-25T06:15:00Z">
        <w:r w:rsidR="000D722A">
          <w:t xml:space="preserve">Peak </w:t>
        </w:r>
      </w:ins>
      <w:r w:rsidRPr="00B745A3">
        <w:t>Reserve Capacity Obligation Quantity for a Non-Intermittent Generating System:</w:t>
      </w:r>
    </w:p>
    <w:p w14:paraId="53863CA2" w14:textId="7C7419E1" w:rsidR="00B745A3" w:rsidRPr="00B745A3" w:rsidRDefault="00B745A3" w:rsidP="00B745A3">
      <w:pPr>
        <w:pStyle w:val="MRLevel5"/>
      </w:pPr>
      <w:proofErr w:type="spellStart"/>
      <w:r w:rsidRPr="00B745A3">
        <w:t>i</w:t>
      </w:r>
      <w:proofErr w:type="spellEnd"/>
      <w:r w:rsidRPr="00B745A3">
        <w:t>.</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8175D2"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 xml:space="preserve">Intermittent Generating System for the Dispatch </w:t>
      </w:r>
      <w:proofErr w:type="gramStart"/>
      <w:r w:rsidRPr="00B745A3">
        <w:t>Interval;</w:t>
      </w:r>
      <w:proofErr w:type="gramEnd"/>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 xml:space="preserve">MSOC41 is the maximum sent out capacity, net of embedded and Parasitic Loads, that can be available for supply to the </w:t>
      </w:r>
      <w:r w:rsidRPr="00B745A3">
        <w:lastRenderedPageBreak/>
        <w:t xml:space="preserve">relevant Network from the Non-Intermittent Generating System when it is operated normally at an ambient temperature of 41 degrees Celsius, as specified in Standing </w:t>
      </w:r>
      <w:proofErr w:type="gramStart"/>
      <w:r w:rsidRPr="00B745A3">
        <w:t>Data;</w:t>
      </w:r>
      <w:proofErr w:type="gramEnd"/>
    </w:p>
    <w:p w14:paraId="5AB0B2B6" w14:textId="6D8A3B4E" w:rsidR="00B745A3" w:rsidRPr="00B745A3" w:rsidRDefault="00B745A3" w:rsidP="00B745A3">
      <w:pPr>
        <w:pStyle w:val="MRLevel4"/>
      </w:pPr>
      <w:r w:rsidRPr="00B745A3">
        <w:t>(c)</w:t>
      </w:r>
      <w:r w:rsidRPr="00B745A3">
        <w:tab/>
        <w:t xml:space="preserve">subject to the exceptions specified in </w:t>
      </w:r>
      <w:ins w:id="4249" w:author="LAIDLAW, Jenny" w:date="2025-07-25T14:17:00Z" w16du:dateUtc="2025-07-25T06:17:00Z">
        <w:r w:rsidR="000D722A" w:rsidRPr="008F1C6E">
          <w:t>clauses 4.12.5(d), 4.12.5(f), 4.12.5(g) and 4.12.5(h),</w:t>
        </w:r>
      </w:ins>
      <w:del w:id="4250" w:author="LAIDLAW, Jenny" w:date="2025-07-25T14:17:00Z" w16du:dateUtc="2025-07-25T06:17:00Z">
        <w:r w:rsidRPr="00B745A3" w:rsidDel="000D722A">
          <w:delText>clauses 4.12.5(d), 4.12.5(f) and 4.12.5(g),</w:delText>
        </w:r>
      </w:del>
      <w:r w:rsidRPr="00B745A3">
        <w:t xml:space="preserve"> the </w:t>
      </w:r>
      <w:ins w:id="4251" w:author="LAIDLAW, Jenny" w:date="2025-07-25T14:17:00Z" w16du:dateUtc="2025-07-25T06:17:00Z">
        <w:r w:rsidR="000D722A">
          <w:t xml:space="preserve">Peak </w:t>
        </w:r>
      </w:ins>
      <w:r w:rsidRPr="00B745A3">
        <w:t>Reserve Capacity Obligation Quantity for an Electric Storage Resource:</w:t>
      </w:r>
    </w:p>
    <w:p w14:paraId="0334CFBC" w14:textId="77777777" w:rsidR="00D04D26" w:rsidRPr="0047720F" w:rsidRDefault="00D04D26" w:rsidP="00D04D26">
      <w:pPr>
        <w:pStyle w:val="MRLevel5"/>
      </w:pPr>
      <w:proofErr w:type="spellStart"/>
      <w:r w:rsidRPr="0047720F">
        <w:t>i</w:t>
      </w:r>
      <w:proofErr w:type="spellEnd"/>
      <w:r w:rsidRPr="0047720F">
        <w:t>.</w:t>
      </w:r>
      <w:r w:rsidRPr="0047720F">
        <w:tab/>
        <w:t xml:space="preserve">for a Dispatch Interval which does not fall within a Peak Electric Storage Resource Obligation Interval for that Electric Storage Resource, is equal to </w:t>
      </w:r>
      <w:proofErr w:type="gramStart"/>
      <w:r w:rsidRPr="0047720F">
        <w:t>zero;</w:t>
      </w:r>
      <w:proofErr w:type="gramEnd"/>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8175D2"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 xml:space="preserve">PCC is the number of Peak Capacity Credits assigned to the Electric Storage Resource for the Dispatch </w:t>
      </w:r>
      <w:proofErr w:type="gramStart"/>
      <w:r w:rsidRPr="00D04D26">
        <w:t>Interval;</w:t>
      </w:r>
      <w:proofErr w:type="gramEnd"/>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 xml:space="preserve">MSOC41 is the maximum sent out capacity, net of embedded and Parasitic Loads, that can be available for supply to the relevant Network from the Electric Storage Resource when it is operated normally at an ambient temperature of 41 degrees Celsius, as specified in Standing </w:t>
      </w:r>
      <w:proofErr w:type="gramStart"/>
      <w:r w:rsidRPr="00D04D26">
        <w:t>Data;</w:t>
      </w:r>
      <w:proofErr w:type="gramEnd"/>
    </w:p>
    <w:p w14:paraId="211A1C94" w14:textId="77777777" w:rsidR="000D722A" w:rsidRDefault="000D722A" w:rsidP="000D722A">
      <w:pPr>
        <w:pStyle w:val="MRLevel4"/>
        <w:rPr>
          <w:ins w:id="4252" w:author="LAIDLAW, Jenny" w:date="2025-07-25T14:17:00Z" w16du:dateUtc="2025-07-25T06:17:00Z"/>
        </w:rPr>
      </w:pPr>
      <w:ins w:id="4253" w:author="LAIDLAW, Jenny" w:date="2025-07-25T14:17:00Z" w16du:dateUtc="2025-07-25T06:17:00Z">
        <w:r>
          <w:t>(d)</w:t>
        </w:r>
        <w:r>
          <w:tab/>
        </w:r>
        <w:r w:rsidRPr="0033426A">
          <w:t>if a Scheduled Facility or Semi</w:t>
        </w:r>
        <w:r w:rsidRPr="0033426A">
          <w:noBreakHyphen/>
          <w:t xml:space="preserve">Scheduled Facility is subject to Commissioning Test Plan approved by AEMO in a Dispatch Interval, the Peak Reserve Capacity Obligation Quantity for each Separately Certified Component of the Registered Facility is equal to zero for the Dispatch Interval and clauses 4.12.5(e) and 4.12.5(f) do not </w:t>
        </w:r>
        <w:proofErr w:type="gramStart"/>
        <w:r w:rsidRPr="0033426A">
          <w:t>apply;</w:t>
        </w:r>
        <w:proofErr w:type="gramEnd"/>
      </w:ins>
    </w:p>
    <w:p w14:paraId="33C91371" w14:textId="17B8A18B" w:rsidR="00B745A3" w:rsidRPr="00B745A3" w:rsidDel="000D722A" w:rsidRDefault="00B745A3" w:rsidP="00B745A3">
      <w:pPr>
        <w:pStyle w:val="MRLevel4"/>
        <w:rPr>
          <w:del w:id="4254" w:author="LAIDLAW, Jenny" w:date="2025-07-25T14:17:00Z" w16du:dateUtc="2025-07-25T06:17:00Z"/>
        </w:rPr>
      </w:pPr>
      <w:del w:id="4255" w:author="LAIDLAW, Jenny" w:date="2025-07-25T14:17:00Z" w16du:dateUtc="2025-07-25T06:17:00Z">
        <w:r w:rsidRPr="00B745A3" w:rsidDel="000D722A">
          <w:delText>(d)</w:delText>
        </w:r>
        <w:r w:rsidRPr="00B745A3" w:rsidDel="000D722A">
          <w:tab/>
          <w:delText>where a Scheduled Facility or Semi</w:delText>
        </w:r>
        <w:r w:rsidRPr="00B745A3" w:rsidDel="000D722A">
          <w:noBreakHyphen/>
          <w:delTex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delText>
        </w:r>
      </w:del>
    </w:p>
    <w:p w14:paraId="190AA4D7" w14:textId="77777777" w:rsidR="000D722A" w:rsidRDefault="000D722A" w:rsidP="000D722A">
      <w:pPr>
        <w:pStyle w:val="MRLevel4"/>
        <w:rPr>
          <w:ins w:id="4256" w:author="LAIDLAW, Jenny" w:date="2025-07-25T14:18:00Z" w16du:dateUtc="2025-07-25T06:18:00Z"/>
        </w:rPr>
      </w:pPr>
      <w:ins w:id="4257" w:author="LAIDLAW, Jenny" w:date="2025-07-25T14:18:00Z" w16du:dateUtc="2025-07-25T06:18:00Z">
        <w:r>
          <w:t>(e)</w:t>
        </w:r>
        <w:r>
          <w:tab/>
        </w:r>
        <w:r w:rsidRPr="004619C4">
          <w:t xml:space="preserve">subject to clause 4.12.5(d), if a Separately Certified Component which is a Non-Intermittent Generating System is subject to a Planned Outage in a Dispatch Interval, the Peak Reserve Capacity Obligation Quantity of the </w:t>
        </w:r>
        <w:r w:rsidRPr="004619C4">
          <w:lastRenderedPageBreak/>
          <w:t>Separately Certified Component for the Dispatch Interval is reduced from the value determined under clause 4.12.5(b) by the Peak Capacity Adjusted Planned Outage Quantity determined for the Separately Certified Component under clause 3.21.8;</w:t>
        </w:r>
      </w:ins>
    </w:p>
    <w:p w14:paraId="43FB9F41" w14:textId="23CA0ABC" w:rsidR="00B745A3" w:rsidRPr="00B745A3" w:rsidDel="000D722A" w:rsidRDefault="00B745A3" w:rsidP="00B745A3">
      <w:pPr>
        <w:pStyle w:val="MRLevel4"/>
        <w:rPr>
          <w:del w:id="4258" w:author="LAIDLAW, Jenny" w:date="2025-07-25T14:18:00Z" w16du:dateUtc="2025-07-25T06:18:00Z"/>
        </w:rPr>
      </w:pPr>
      <w:del w:id="4259" w:author="LAIDLAW, Jenny" w:date="2025-07-25T14:18:00Z" w16du:dateUtc="2025-07-25T06:18:00Z">
        <w:r w:rsidRPr="00B745A3" w:rsidDel="000D722A">
          <w:delText>(e)</w:delText>
        </w:r>
        <w:r w:rsidRPr="00B745A3" w:rsidDel="000D722A">
          <w:tab/>
          <w:delTex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delText>
        </w:r>
      </w:del>
    </w:p>
    <w:p w14:paraId="66428F2D" w14:textId="77777777" w:rsidR="000D722A" w:rsidRDefault="000D722A" w:rsidP="000D722A">
      <w:pPr>
        <w:pStyle w:val="MRLevel4"/>
        <w:rPr>
          <w:ins w:id="4260" w:author="LAIDLAW, Jenny" w:date="2025-07-25T14:18:00Z" w16du:dateUtc="2025-07-25T06:18:00Z"/>
        </w:rPr>
      </w:pPr>
      <w:ins w:id="4261" w:author="LAIDLAW, Jenny" w:date="2025-07-25T14:18:00Z" w16du:dateUtc="2025-07-25T06:18:00Z">
        <w:r>
          <w:t>(f)</w:t>
        </w:r>
        <w:r>
          <w:tab/>
        </w:r>
        <w:r w:rsidRPr="004619C4">
          <w:t>subject to clauses 4.12.5(d), 4.12.5(g), and 4.12.5(h)</w:t>
        </w:r>
        <w:r w:rsidRPr="00710A87">
          <w:t xml:space="preserve"> </w:t>
        </w:r>
        <w:r w:rsidRPr="004619C4">
          <w:t>if a Separately Certified Component which is an Electric Storage Resource is subject to a Planned Outage in a Dispatch Interval, the Peak Reserve Capacity Obligation Quantity of the Separately Certified Component for the Dispatch Interval is reduced from the value determined under clause 4.12.5(c) by the Peak Capacity Adjusted Planned Outage Quantity determined for the Separately Certified Component under clause 3.21.8;</w:t>
        </w:r>
      </w:ins>
    </w:p>
    <w:p w14:paraId="27196C36" w14:textId="5D822E99" w:rsidR="00B745A3" w:rsidRPr="00B745A3" w:rsidDel="000D722A" w:rsidRDefault="00B745A3" w:rsidP="00B745A3">
      <w:pPr>
        <w:pStyle w:val="MRLevel4"/>
        <w:rPr>
          <w:del w:id="4262" w:author="LAIDLAW, Jenny" w:date="2025-07-25T14:18:00Z" w16du:dateUtc="2025-07-25T06:18:00Z"/>
        </w:rPr>
      </w:pPr>
      <w:del w:id="4263" w:author="LAIDLAW, Jenny" w:date="2025-07-25T14:18:00Z" w16du:dateUtc="2025-07-25T06:18:00Z">
        <w:r w:rsidRPr="00B745A3" w:rsidDel="000D722A">
          <w:delText>(f)</w:delText>
        </w:r>
        <w:r w:rsidRPr="00B745A3" w:rsidDel="000D722A">
          <w:tab/>
          <w:delTex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delText>
        </w:r>
      </w:del>
    </w:p>
    <w:p w14:paraId="37163640" w14:textId="77777777" w:rsidR="000D722A" w:rsidRPr="004619C4" w:rsidRDefault="000D722A" w:rsidP="000D722A">
      <w:pPr>
        <w:pStyle w:val="MRLevel4"/>
        <w:rPr>
          <w:ins w:id="4264" w:author="LAIDLAW, Jenny" w:date="2025-07-25T14:18:00Z" w16du:dateUtc="2025-07-25T06:18:00Z"/>
        </w:rPr>
      </w:pPr>
      <w:ins w:id="4265" w:author="LAIDLAW, Jenny" w:date="2025-07-25T14:18:00Z" w16du:dateUtc="2025-07-25T06:18:00Z">
        <w:r>
          <w:t>(g)</w:t>
        </w:r>
        <w:r>
          <w:tab/>
          <w:t>if:</w:t>
        </w:r>
      </w:ins>
    </w:p>
    <w:p w14:paraId="6A2BF589" w14:textId="77777777" w:rsidR="000D722A" w:rsidRPr="004619C4" w:rsidRDefault="000D722A" w:rsidP="000D722A">
      <w:pPr>
        <w:pStyle w:val="MRLevel5"/>
        <w:rPr>
          <w:ins w:id="4266" w:author="LAIDLAW, Jenny" w:date="2025-07-25T14:18:00Z" w16du:dateUtc="2025-07-25T06:18:00Z"/>
        </w:rPr>
      </w:pPr>
      <w:proofErr w:type="spellStart"/>
      <w:ins w:id="4267" w:author="LAIDLAW, Jenny" w:date="2025-07-25T14:18:00Z" w16du:dateUtc="2025-07-25T06:18:00Z">
        <w:r>
          <w:t>i</w:t>
        </w:r>
        <w:proofErr w:type="spellEnd"/>
        <w:r>
          <w:t>.</w:t>
        </w:r>
        <w:r>
          <w:tab/>
        </w:r>
        <w:r w:rsidRPr="004619C4">
          <w:t>AEMO issues a direction under clause 7.7.5 in respect of a Registered Facility containing a Separately Certified Component which is an Electric Storage Resource; and</w:t>
        </w:r>
      </w:ins>
    </w:p>
    <w:p w14:paraId="33778321" w14:textId="77777777" w:rsidR="000D722A" w:rsidRPr="004619C4" w:rsidRDefault="000D722A" w:rsidP="000D722A">
      <w:pPr>
        <w:pStyle w:val="MRLevel5"/>
        <w:rPr>
          <w:ins w:id="4268" w:author="LAIDLAW, Jenny" w:date="2025-07-25T14:18:00Z" w16du:dateUtc="2025-07-25T06:18:00Z"/>
        </w:rPr>
      </w:pPr>
      <w:ins w:id="4269" w:author="LAIDLAW, Jenny" w:date="2025-07-25T14:18:00Z" w16du:dateUtc="2025-07-25T06:18:00Z">
        <w:r>
          <w:t>ii.</w:t>
        </w:r>
        <w:r>
          <w:tab/>
        </w:r>
        <w:r w:rsidRPr="004619C4">
          <w:t>the direction requires the Registered Facility to operate at a level higher than its Peak Reserve Capacity Obligation Quantity in the Dispatch Interval to which the direction relates,</w:t>
        </w:r>
        <w:r>
          <w:t xml:space="preserve"> </w:t>
        </w:r>
      </w:ins>
    </w:p>
    <w:p w14:paraId="0AEE5438" w14:textId="77777777" w:rsidR="000D722A" w:rsidRDefault="000D722A" w:rsidP="000D722A">
      <w:pPr>
        <w:pStyle w:val="MRLevel4continued"/>
        <w:rPr>
          <w:ins w:id="4270" w:author="LAIDLAW, Jenny" w:date="2025-07-25T14:18:00Z" w16du:dateUtc="2025-07-25T06:18:00Z"/>
        </w:rPr>
      </w:pPr>
      <w:ins w:id="4271" w:author="LAIDLAW, Jenny" w:date="2025-07-25T14:18:00Z" w16du:dateUtc="2025-07-25T06:18:00Z">
        <w:r w:rsidRPr="004619C4">
          <w:t xml:space="preserve">the Peak Reserve Capacity Obligation Quantity for the Electric Storage Resource is reduced to zero for all Dispatch Intervals </w:t>
        </w:r>
        <w:proofErr w:type="gramStart"/>
        <w:r w:rsidRPr="004619C4">
          <w:t>subsequent to</w:t>
        </w:r>
        <w:proofErr w:type="gramEnd"/>
        <w:r w:rsidRPr="004619C4">
          <w:t xml:space="preserve"> the Dispatch Interval in which the direction is issued in the relevant Trading Day and clause 4.12.5(f) does not apply for those Dispatch Intervals; and</w:t>
        </w:r>
      </w:ins>
    </w:p>
    <w:p w14:paraId="3C21D8C8" w14:textId="77777777" w:rsidR="000D722A" w:rsidRPr="004619C4" w:rsidRDefault="000D722A" w:rsidP="000D722A">
      <w:pPr>
        <w:pStyle w:val="MRLevel4"/>
        <w:rPr>
          <w:ins w:id="4272" w:author="LAIDLAW, Jenny" w:date="2025-07-25T14:18:00Z" w16du:dateUtc="2025-07-25T06:18:00Z"/>
        </w:rPr>
      </w:pPr>
      <w:ins w:id="4273" w:author="LAIDLAW, Jenny" w:date="2025-07-25T14:18:00Z" w16du:dateUtc="2025-07-25T06:18:00Z">
        <w:r>
          <w:t>(h)</w:t>
        </w:r>
        <w:r>
          <w:tab/>
          <w:t>if:</w:t>
        </w:r>
      </w:ins>
    </w:p>
    <w:p w14:paraId="798653B5" w14:textId="77777777" w:rsidR="000D722A" w:rsidRPr="002B1C95" w:rsidRDefault="000D722A" w:rsidP="000D722A">
      <w:pPr>
        <w:pStyle w:val="MRLevel5"/>
        <w:rPr>
          <w:ins w:id="4274" w:author="LAIDLAW, Jenny" w:date="2025-07-25T14:18:00Z" w16du:dateUtc="2025-07-25T06:18:00Z"/>
        </w:rPr>
      </w:pPr>
      <w:proofErr w:type="spellStart"/>
      <w:ins w:id="4275" w:author="LAIDLAW, Jenny" w:date="2025-07-25T14:18:00Z" w16du:dateUtc="2025-07-25T06:18:00Z">
        <w:r>
          <w:t>i</w:t>
        </w:r>
        <w:proofErr w:type="spellEnd"/>
        <w:r>
          <w:t>.</w:t>
        </w:r>
        <w:r>
          <w:tab/>
        </w:r>
        <w:r w:rsidRPr="002B1C95">
          <w:t>AEMO issues a Dispatch Instruction to a Registered Facility containing an Electric Storage Resource which holds Flexible Capacity Credits; and</w:t>
        </w:r>
      </w:ins>
    </w:p>
    <w:p w14:paraId="31464BE7" w14:textId="77777777" w:rsidR="000D722A" w:rsidRPr="004619C4" w:rsidRDefault="000D722A" w:rsidP="000D722A">
      <w:pPr>
        <w:pStyle w:val="MRLevel5"/>
        <w:rPr>
          <w:ins w:id="4276" w:author="LAIDLAW, Jenny" w:date="2025-07-25T14:18:00Z" w16du:dateUtc="2025-07-25T06:18:00Z"/>
        </w:rPr>
      </w:pPr>
      <w:ins w:id="4277" w:author="LAIDLAW, Jenny" w:date="2025-07-25T14:18:00Z" w16du:dateUtc="2025-07-25T06:18:00Z">
        <w:r>
          <w:t>ii.</w:t>
        </w:r>
        <w:r>
          <w:tab/>
        </w:r>
        <w:r w:rsidRPr="004619C4">
          <w:t>the Dispatch Instruction requires the Registered Facility to Inject in a Dispatch Interval which is within a Flexible Electric Storage Resource Obligation Interval and not within a Peak Electric Storage Resource Obligation Interval for that Electric Storage Resource,</w:t>
        </w:r>
      </w:ins>
    </w:p>
    <w:p w14:paraId="70DAAE36" w14:textId="77777777" w:rsidR="000D722A" w:rsidRPr="004619C4" w:rsidRDefault="000D722A" w:rsidP="000D722A">
      <w:pPr>
        <w:pStyle w:val="MRLevel4continued"/>
        <w:rPr>
          <w:ins w:id="4278" w:author="LAIDLAW, Jenny" w:date="2025-07-25T14:18:00Z" w16du:dateUtc="2025-07-25T06:18:00Z"/>
        </w:rPr>
      </w:pPr>
      <w:ins w:id="4279" w:author="LAIDLAW, Jenny" w:date="2025-07-25T14:18:00Z" w16du:dateUtc="2025-07-25T06:18:00Z">
        <w:r w:rsidRPr="004619C4">
          <w:t>the Peak Reserve Capacity Obligation Quantity for the Electric Storage Resource is reduced to zero in all subsequent Dispatch Intervals in the relevant Trading Day which are not within a Flexible Electric Storage Resource Obligation Interval, and clause 4.12.5(f) does not apply for those Dispatch Intervals.</w:t>
        </w:r>
      </w:ins>
    </w:p>
    <w:p w14:paraId="1559272A" w14:textId="7620AF6C" w:rsidR="00B745A3" w:rsidRPr="00B745A3" w:rsidDel="000D722A" w:rsidRDefault="00B745A3" w:rsidP="00B745A3">
      <w:pPr>
        <w:pStyle w:val="MRLevel4"/>
        <w:rPr>
          <w:del w:id="4280" w:author="LAIDLAW, Jenny" w:date="2025-07-25T14:18:00Z" w16du:dateUtc="2025-07-25T06:18:00Z"/>
        </w:rPr>
      </w:pPr>
      <w:del w:id="4281" w:author="LAIDLAW, Jenny" w:date="2025-07-25T14:18:00Z" w16du:dateUtc="2025-07-25T06:18:00Z">
        <w:r w:rsidRPr="00B745A3" w:rsidDel="000D722A">
          <w:delText>(g)</w:delText>
        </w:r>
        <w:r w:rsidRPr="00B745A3" w:rsidDel="000D722A">
          <w:tab/>
          <w:delText>where:</w:delText>
        </w:r>
      </w:del>
    </w:p>
    <w:p w14:paraId="18403E0B" w14:textId="3A40A370" w:rsidR="00B745A3" w:rsidRPr="00B745A3" w:rsidDel="000D722A" w:rsidRDefault="00B745A3" w:rsidP="00B745A3">
      <w:pPr>
        <w:pStyle w:val="MRLevel5"/>
        <w:rPr>
          <w:del w:id="4282" w:author="LAIDLAW, Jenny" w:date="2025-07-25T14:18:00Z" w16du:dateUtc="2025-07-25T06:18:00Z"/>
        </w:rPr>
      </w:pPr>
      <w:del w:id="4283" w:author="LAIDLAW, Jenny" w:date="2025-07-25T14:18:00Z" w16du:dateUtc="2025-07-25T06:18:00Z">
        <w:r w:rsidRPr="00B745A3" w:rsidDel="000D722A">
          <w:delText>i.</w:delText>
        </w:r>
        <w:r w:rsidRPr="00B745A3" w:rsidDel="000D722A">
          <w:tab/>
          <w:delText>AEMO issues a direction under clause 7.7.5 in respect of a Registered Facility containing a Separately Certified Component which is an Electric Storage Resource; and</w:delText>
        </w:r>
      </w:del>
    </w:p>
    <w:p w14:paraId="7398DFEB" w14:textId="6AE89A28" w:rsidR="00B745A3" w:rsidRPr="00B745A3" w:rsidDel="000D722A" w:rsidRDefault="00B745A3" w:rsidP="00B745A3">
      <w:pPr>
        <w:pStyle w:val="MRLevel5"/>
        <w:rPr>
          <w:del w:id="4284" w:author="LAIDLAW, Jenny" w:date="2025-07-25T14:18:00Z" w16du:dateUtc="2025-07-25T06:18:00Z"/>
        </w:rPr>
      </w:pPr>
      <w:del w:id="4285" w:author="LAIDLAW, Jenny" w:date="2025-07-25T14:18:00Z" w16du:dateUtc="2025-07-25T06:18:00Z">
        <w:r w:rsidRPr="00B745A3" w:rsidDel="000D722A">
          <w:delText>ii.</w:delText>
        </w:r>
        <w:r w:rsidRPr="00B745A3" w:rsidDel="000D722A">
          <w:tab/>
          <w:delText>the direction requires the Registered Facility to operate at a level higher than its Reserve Capacity Obligation Quantity in the Dispatch Interval to which the direction relates,</w:delText>
        </w:r>
      </w:del>
    </w:p>
    <w:p w14:paraId="4AD335DA" w14:textId="4F02BCEA" w:rsidR="00B745A3" w:rsidRPr="00B745A3" w:rsidDel="000D722A" w:rsidRDefault="00B745A3" w:rsidP="00B745A3">
      <w:pPr>
        <w:pStyle w:val="MRLevel4continued"/>
        <w:rPr>
          <w:del w:id="4286" w:author="LAIDLAW, Jenny" w:date="2025-07-25T14:18:00Z" w16du:dateUtc="2025-07-25T06:18:00Z"/>
        </w:rPr>
      </w:pPr>
      <w:del w:id="4287" w:author="LAIDLAW, Jenny" w:date="2025-07-25T14:18:00Z" w16du:dateUtc="2025-07-25T06:18:00Z">
        <w:r w:rsidRPr="00B745A3" w:rsidDel="000D722A">
          <w:delTex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delText>
        </w:r>
      </w:del>
    </w:p>
    <w:p w14:paraId="27F04DD1" w14:textId="77777777" w:rsidR="000D722A" w:rsidRPr="007B106C" w:rsidRDefault="000D722A" w:rsidP="000D722A">
      <w:pPr>
        <w:pStyle w:val="MRLevel3"/>
        <w:rPr>
          <w:ins w:id="4288" w:author="LAIDLAW, Jenny" w:date="2025-07-25T14:18:00Z" w16du:dateUtc="2025-07-25T06:18:00Z"/>
        </w:rPr>
      </w:pPr>
      <w:bookmarkStart w:id="4289" w:name="_DV_M2852"/>
      <w:bookmarkEnd w:id="4289"/>
      <w:ins w:id="4290" w:author="LAIDLAW, Jenny" w:date="2025-07-25T14:18:00Z" w16du:dateUtc="2025-07-25T06:18:00Z">
        <w:r w:rsidRPr="007B106C">
          <w:t>4.12.6.</w:t>
        </w:r>
        <w:r w:rsidRPr="007B106C">
          <w:tab/>
          <w:t>The Peak Reserve Capacity Obligation Quantity for a Registered Facility f for a Trading Interval t is equal to:</w:t>
        </w:r>
      </w:ins>
    </w:p>
    <w:p w14:paraId="48E609CA" w14:textId="77777777" w:rsidR="000D722A" w:rsidRPr="00A24F0B" w:rsidRDefault="000D722A" w:rsidP="000D722A">
      <w:pPr>
        <w:pStyle w:val="MRLevel3continued"/>
        <w:rPr>
          <w:ins w:id="4291" w:author="LAIDLAW, Jenny" w:date="2025-07-25T14:18:00Z" w16du:dateUtc="2025-07-25T06:18:00Z"/>
        </w:rPr>
      </w:pPr>
      <m:oMathPara>
        <m:oMathParaPr>
          <m:jc m:val="left"/>
        </m:oMathParaPr>
        <m:oMath>
          <m:r>
            <w:ins w:id="4292" w:author="LAIDLAW, Jenny" w:date="2025-07-25T14:18:00Z" w16du:dateUtc="2025-07-25T06:18:00Z">
              <m:rPr>
                <m:nor/>
              </m:rPr>
              <m:t>PRCOQ(</m:t>
            </w:ins>
          </m:r>
          <w:proofErr w:type="spellStart"/>
          <m:r>
            <w:ins w:id="4293" w:author="LAIDLAW, Jenny" w:date="2025-07-25T14:18:00Z" w16du:dateUtc="2025-07-25T06:18:00Z">
              <m:rPr>
                <m:nor/>
              </m:rPr>
              <m:t>f,t</m:t>
            </w:ins>
          </m:r>
          <w:proofErr w:type="spellEnd"/>
          <m:r>
            <w:ins w:id="4294" w:author="LAIDLAW, Jenny" w:date="2025-07-25T14:18:00Z" w16du:dateUtc="2025-07-25T06:18:00Z">
              <m:rPr>
                <m:nor/>
              </m:rPr>
              <m:t>)=</m:t>
            </w:ins>
          </m:r>
          <m:f>
            <m:fPr>
              <m:ctrlPr>
                <w:ins w:id="4295" w:author="LAIDLAW, Jenny" w:date="2025-07-25T14:18:00Z" w16du:dateUtc="2025-07-25T06:18:00Z">
                  <w:rPr>
                    <w:rFonts w:ascii="Cambria Math" w:hAnsi="Cambria Math"/>
                    <w:i/>
                  </w:rPr>
                </w:ins>
              </m:ctrlPr>
            </m:fPr>
            <m:num>
              <m:nary>
                <m:naryPr>
                  <m:chr m:val="∑"/>
                  <m:limLoc m:val="subSup"/>
                  <m:supHide m:val="1"/>
                  <m:ctrlPr>
                    <w:ins w:id="4296" w:author="LAIDLAW, Jenny" w:date="2025-07-25T14:18:00Z" w16du:dateUtc="2025-07-25T06:18:00Z">
                      <w:rPr>
                        <w:rFonts w:ascii="Cambria Math" w:hAnsi="Cambria Math"/>
                        <w:i/>
                      </w:rPr>
                    </w:ins>
                  </m:ctrlPr>
                </m:naryPr>
                <m:sub>
                  <w:proofErr w:type="spellStart"/>
                  <m:r>
                    <w:ins w:id="4297" w:author="LAIDLAW, Jenny" w:date="2025-07-25T14:18:00Z" w16du:dateUtc="2025-07-25T06:18:00Z">
                      <m:rPr>
                        <m:nor/>
                      </m:rPr>
                      <w:rPr>
                        <w:iCs/>
                      </w:rPr>
                      <m:t>DI</m:t>
                    </w:ins>
                  </m:r>
                  <m:r>
                    <w:ins w:id="4298" w:author="LAIDLAW, Jenny" w:date="2025-07-25T14:18:00Z" w16du:dateUtc="2025-07-25T06:18:00Z">
                      <m:rPr>
                        <m:nor/>
                      </m:rPr>
                      <w:rPr>
                        <w:rFonts w:ascii="Cambria Math" w:hAnsi="Cambria Math" w:cs="Cambria Math"/>
                        <w:iCs/>
                      </w:rPr>
                      <m:t>∈</m:t>
                    </w:ins>
                  </m:r>
                  <m:r>
                    <w:ins w:id="4299" w:author="LAIDLAW, Jenny" w:date="2025-07-25T14:18:00Z" w16du:dateUtc="2025-07-25T06:18:00Z">
                      <m:rPr>
                        <m:nor/>
                      </m:rPr>
                      <w:rPr>
                        <w:iCs/>
                      </w:rPr>
                      <m:t>t</m:t>
                    </w:ins>
                  </m:r>
                  <w:proofErr w:type="spellEnd"/>
                </m:sub>
                <m:sup/>
                <m:e>
                  <m:r>
                    <w:ins w:id="4300" w:author="LAIDLAW, Jenny" w:date="2025-07-25T14:18:00Z" w16du:dateUtc="2025-07-25T06:18:00Z">
                      <m:rPr>
                        <m:nor/>
                      </m:rPr>
                      <m:t>PRCOQ(</m:t>
                    </w:ins>
                  </m:r>
                  <w:proofErr w:type="spellStart"/>
                  <m:r>
                    <w:ins w:id="4301" w:author="LAIDLAW, Jenny" w:date="2025-07-25T14:18:00Z" w16du:dateUtc="2025-07-25T06:18:00Z">
                      <m:rPr>
                        <m:nor/>
                      </m:rPr>
                      <m:t>f,DI</m:t>
                    </w:ins>
                  </m:r>
                  <w:proofErr w:type="spellEnd"/>
                  <m:r>
                    <w:ins w:id="4302" w:author="LAIDLAW, Jenny" w:date="2025-07-25T14:18:00Z" w16du:dateUtc="2025-07-25T06:18:00Z">
                      <m:rPr>
                        <m:nor/>
                      </m:rPr>
                      <m:t>)</m:t>
                    </w:ins>
                  </m:r>
                </m:e>
              </m:nary>
            </m:num>
            <m:den>
              <m:r>
                <w:ins w:id="4303" w:author="LAIDLAW, Jenny" w:date="2025-07-25T14:18:00Z" w16du:dateUtc="2025-07-25T06:18:00Z">
                  <m:rPr>
                    <m:nor/>
                  </m:rPr>
                  <m:t>6</m:t>
                </w:ins>
              </m:r>
            </m:den>
          </m:f>
        </m:oMath>
      </m:oMathPara>
    </w:p>
    <w:p w14:paraId="3C12736F" w14:textId="77777777" w:rsidR="000D722A" w:rsidRPr="00A24F0B" w:rsidRDefault="000D722A" w:rsidP="000D722A">
      <w:pPr>
        <w:pStyle w:val="MRLevel3continued"/>
        <w:rPr>
          <w:ins w:id="4304" w:author="LAIDLAW, Jenny" w:date="2025-07-25T14:18:00Z" w16du:dateUtc="2025-07-25T06:18:00Z"/>
        </w:rPr>
      </w:pPr>
      <w:ins w:id="4305" w:author="LAIDLAW, Jenny" w:date="2025-07-25T14:18:00Z" w16du:dateUtc="2025-07-25T06:18:00Z">
        <w:r w:rsidRPr="00A24F0B">
          <w:t>where:</w:t>
        </w:r>
      </w:ins>
    </w:p>
    <w:p w14:paraId="2AE33621" w14:textId="77777777" w:rsidR="000D722A" w:rsidRPr="00A37B65" w:rsidRDefault="000D722A" w:rsidP="000D722A">
      <w:pPr>
        <w:pStyle w:val="MRLevel4"/>
        <w:rPr>
          <w:ins w:id="4306" w:author="LAIDLAW, Jenny" w:date="2025-07-25T14:18:00Z" w16du:dateUtc="2025-07-25T06:18:00Z"/>
        </w:rPr>
      </w:pPr>
      <w:ins w:id="4307" w:author="LAIDLAW, Jenny" w:date="2025-07-25T14:18:00Z" w16du:dateUtc="2025-07-25T06:18:00Z">
        <w:r>
          <w:lastRenderedPageBreak/>
          <w:t>(a)</w:t>
        </w:r>
        <w:r>
          <w:tab/>
        </w:r>
        <w:proofErr w:type="spellStart"/>
        <w:r w:rsidRPr="00A37B65">
          <w:t>DI</w:t>
        </w:r>
        <w:r w:rsidRPr="00A37B65">
          <w:rPr>
            <w:rFonts w:ascii="Cambria Math" w:hAnsi="Cambria Math" w:cs="Cambria Math"/>
          </w:rPr>
          <w:t>∈</w:t>
        </w:r>
        <w:r w:rsidRPr="00A37B65">
          <w:t>t</w:t>
        </w:r>
        <w:proofErr w:type="spellEnd"/>
        <w:r w:rsidRPr="00A37B65">
          <w:t xml:space="preserve"> denotes all Dispatch Intervals DI in Trading Interval t; and</w:t>
        </w:r>
      </w:ins>
    </w:p>
    <w:p w14:paraId="69A04A6E" w14:textId="77777777" w:rsidR="000D722A" w:rsidRDefault="000D722A" w:rsidP="000D722A">
      <w:pPr>
        <w:pStyle w:val="MRLevel4"/>
        <w:rPr>
          <w:ins w:id="4308" w:author="LAIDLAW, Jenny" w:date="2025-07-25T14:19:00Z" w16du:dateUtc="2025-07-25T06:19:00Z"/>
        </w:rPr>
      </w:pPr>
      <w:ins w:id="4309" w:author="LAIDLAW, Jenny" w:date="2025-07-25T14:18:00Z" w16du:dateUtc="2025-07-25T06:18:00Z">
        <w:r>
          <w:t>(b)</w:t>
        </w:r>
        <w:r>
          <w:tab/>
        </w:r>
        <w:r w:rsidRPr="00A24F0B">
          <w:t>PRCOQ(</w:t>
        </w:r>
        <w:proofErr w:type="spellStart"/>
        <w:r w:rsidRPr="00A24F0B">
          <w:t>f,DI</w:t>
        </w:r>
        <w:proofErr w:type="spellEnd"/>
        <w:r w:rsidRPr="00A24F0B">
          <w:t>) is the Peak Reserve Capacity Obligation Quantity determined for Registered Facility f for Dispatch Interval DI under clause 4.12.4.</w:t>
        </w:r>
      </w:ins>
    </w:p>
    <w:p w14:paraId="4E32F407" w14:textId="77777777" w:rsidR="000D722A" w:rsidRPr="0094601B" w:rsidRDefault="000D722A" w:rsidP="000D722A">
      <w:pPr>
        <w:pStyle w:val="MRLevel3"/>
        <w:rPr>
          <w:ins w:id="4310" w:author="LAIDLAW, Jenny" w:date="2025-07-25T14:19:00Z" w16du:dateUtc="2025-07-25T06:19:00Z"/>
        </w:rPr>
      </w:pPr>
      <w:ins w:id="4311" w:author="LAIDLAW, Jenny" w:date="2025-07-25T14:19:00Z" w16du:dateUtc="2025-07-25T06:19:00Z">
        <w:r w:rsidRPr="0094601B">
          <w:t>4.12.7.</w:t>
        </w:r>
        <w:r w:rsidRPr="0094601B">
          <w:tab/>
          <w:t>AEMO must determine the Flexible Reserve Capacity Obligation Quantity for each Scheduled Facility, Semi-Scheduled Facility, or Demand Side Programme for each Dispatch Interval as follows:</w:t>
        </w:r>
      </w:ins>
    </w:p>
    <w:p w14:paraId="13C89194" w14:textId="77777777" w:rsidR="000D722A" w:rsidRPr="00A37B65" w:rsidRDefault="000D722A" w:rsidP="000D722A">
      <w:pPr>
        <w:pStyle w:val="MRLevel4"/>
        <w:rPr>
          <w:ins w:id="4312" w:author="LAIDLAW, Jenny" w:date="2025-07-25T14:19:00Z" w16du:dateUtc="2025-07-25T06:19:00Z"/>
        </w:rPr>
      </w:pPr>
      <w:ins w:id="4313" w:author="LAIDLAW, Jenny" w:date="2025-07-25T14:19:00Z" w16du:dateUtc="2025-07-25T06:19:00Z">
        <w:r>
          <w:t>(a)</w:t>
        </w:r>
        <w:r>
          <w:tab/>
        </w:r>
        <w:r w:rsidRPr="00A37B65">
          <w:t xml:space="preserve">the Flexible Reserve Capacity Obligation Quantity for a Registered Facility is equal to zero for each Dispatch Interval in which no Flexible Capacity Credits are assigned to the Registered </w:t>
        </w:r>
        <w:proofErr w:type="gramStart"/>
        <w:r w:rsidRPr="00A37B65">
          <w:t>Facility;</w:t>
        </w:r>
        <w:proofErr w:type="gramEnd"/>
      </w:ins>
    </w:p>
    <w:p w14:paraId="108596DD" w14:textId="77777777" w:rsidR="000D722A" w:rsidRPr="0094601B" w:rsidRDefault="000D722A" w:rsidP="000D722A">
      <w:pPr>
        <w:pStyle w:val="MRLevel4"/>
        <w:rPr>
          <w:ins w:id="4314" w:author="LAIDLAW, Jenny" w:date="2025-07-25T14:19:00Z" w16du:dateUtc="2025-07-25T06:19:00Z"/>
        </w:rPr>
      </w:pPr>
      <w:ins w:id="4315" w:author="LAIDLAW, Jenny" w:date="2025-07-25T14:19:00Z" w16du:dateUtc="2025-07-25T06:19:00Z">
        <w:r>
          <w:t>(b)</w:t>
        </w:r>
        <w:r>
          <w:tab/>
        </w:r>
        <w:r w:rsidRPr="0094601B">
          <w:t>the Flexible Reserve Capacity Obligation Quantity for a Demand Side Programme:</w:t>
        </w:r>
      </w:ins>
    </w:p>
    <w:p w14:paraId="6FF94352" w14:textId="77777777" w:rsidR="000D722A" w:rsidRPr="0094601B" w:rsidRDefault="000D722A" w:rsidP="000D722A">
      <w:pPr>
        <w:pStyle w:val="MRLevel5"/>
        <w:rPr>
          <w:ins w:id="4316" w:author="LAIDLAW, Jenny" w:date="2025-07-25T14:19:00Z" w16du:dateUtc="2025-07-25T06:19:00Z"/>
        </w:rPr>
      </w:pPr>
      <w:proofErr w:type="spellStart"/>
      <w:ins w:id="4317" w:author="LAIDLAW, Jenny" w:date="2025-07-25T14:19:00Z" w16du:dateUtc="2025-07-25T06:19:00Z">
        <w:r>
          <w:t>i</w:t>
        </w:r>
        <w:proofErr w:type="spellEnd"/>
        <w:r>
          <w:t>.</w:t>
        </w:r>
        <w:r>
          <w:tab/>
          <w:t>f</w:t>
        </w:r>
        <w:r w:rsidRPr="0094601B">
          <w:t xml:space="preserve">or a Dispatch Interval that falls within a period specified for the Demand Side Programme under clause 4.10.1(f)(vi), is equal to the number of Flexible Capacity Credits assigned to the Demand Side Programme for the Dispatch Interval, except if clauses 4.12.7(b)(iii) or 4.12.7(b)(iv) </w:t>
        </w:r>
        <w:proofErr w:type="gramStart"/>
        <w:r w:rsidRPr="0094601B">
          <w:t>apply;</w:t>
        </w:r>
        <w:proofErr w:type="gramEnd"/>
      </w:ins>
    </w:p>
    <w:p w14:paraId="489892FB" w14:textId="77777777" w:rsidR="000D722A" w:rsidRPr="0094601B" w:rsidRDefault="000D722A" w:rsidP="000D722A">
      <w:pPr>
        <w:pStyle w:val="MRLevel5"/>
        <w:rPr>
          <w:ins w:id="4318" w:author="LAIDLAW, Jenny" w:date="2025-07-25T14:19:00Z" w16du:dateUtc="2025-07-25T06:19:00Z"/>
        </w:rPr>
      </w:pPr>
      <w:ins w:id="4319" w:author="LAIDLAW, Jenny" w:date="2025-07-25T14:19:00Z" w16du:dateUtc="2025-07-25T06:19:00Z">
        <w:r>
          <w:t>ii.</w:t>
        </w:r>
        <w:r>
          <w:tab/>
        </w:r>
        <w:r w:rsidRPr="0094601B">
          <w:t xml:space="preserve">for a Dispatch Interval that falls outside the periods specified for the Demand Side Programme under clause 4.10.1(f)(vi), is equal to </w:t>
        </w:r>
        <w:proofErr w:type="gramStart"/>
        <w:r w:rsidRPr="0094601B">
          <w:t>zero;</w:t>
        </w:r>
        <w:proofErr w:type="gramEnd"/>
      </w:ins>
    </w:p>
    <w:p w14:paraId="204B7A22" w14:textId="77777777" w:rsidR="000D722A" w:rsidRPr="0094601B" w:rsidRDefault="000D722A" w:rsidP="000D722A">
      <w:pPr>
        <w:pStyle w:val="MRLevel5"/>
        <w:rPr>
          <w:ins w:id="4320" w:author="LAIDLAW, Jenny" w:date="2025-07-25T14:19:00Z" w16du:dateUtc="2025-07-25T06:19:00Z"/>
        </w:rPr>
      </w:pPr>
      <w:ins w:id="4321" w:author="LAIDLAW, Jenny" w:date="2025-07-25T14:19:00Z" w16du:dateUtc="2025-07-25T06:19:00Z">
        <w:r>
          <w:t>iii.</w:t>
        </w:r>
        <w:r>
          <w:tab/>
        </w:r>
        <w:r w:rsidRPr="0094601B">
          <w:t>will equal zero for the remainder of a Capacity Year once the capacity of the Demand Side Programme has been dispatched under clause 7.6.5A for the number of Trading Intervals per Capacity Year that is specified for the Demand Side Programme under clause 4.10.1(f)(ii), plus the number of Trading Intervals per Capacity Year that is specified for the Demand Side Programme under clause 4.10.1(f)(</w:t>
        </w:r>
        <w:proofErr w:type="spellStart"/>
        <w:r w:rsidRPr="0094601B">
          <w:t>iiA</w:t>
        </w:r>
        <w:proofErr w:type="spellEnd"/>
        <w:r w:rsidRPr="0094601B">
          <w:t>); and</w:t>
        </w:r>
      </w:ins>
    </w:p>
    <w:p w14:paraId="0A9920C1" w14:textId="77777777" w:rsidR="000D722A" w:rsidRPr="0094601B" w:rsidRDefault="000D722A" w:rsidP="000D722A">
      <w:pPr>
        <w:pStyle w:val="MRLevel5"/>
        <w:rPr>
          <w:ins w:id="4322" w:author="LAIDLAW, Jenny" w:date="2025-07-25T14:19:00Z" w16du:dateUtc="2025-07-25T06:19:00Z"/>
        </w:rPr>
      </w:pPr>
      <w:ins w:id="4323" w:author="LAIDLAW, Jenny" w:date="2025-07-25T14:19:00Z" w16du:dateUtc="2025-07-25T06:19:00Z">
        <w:r>
          <w:t>iv.</w:t>
        </w:r>
        <w:r>
          <w:tab/>
        </w:r>
        <w:r w:rsidRPr="0094601B">
          <w:t>will equal zero for the remainder of a Trading Day once the capacity of the Demand Side Programme has been dispatched under clause 7.6.5A for the number of Trading Intervals per Trading Day that is specified for the Demand Side Programme under clause 4.10.1(f)(iv); and</w:t>
        </w:r>
      </w:ins>
    </w:p>
    <w:p w14:paraId="2F8A3AA5" w14:textId="77777777" w:rsidR="000D722A" w:rsidRDefault="000D722A" w:rsidP="000D722A">
      <w:pPr>
        <w:pStyle w:val="MRLevel4"/>
        <w:rPr>
          <w:ins w:id="4324" w:author="LAIDLAW, Jenny" w:date="2025-07-25T14:23:00Z" w16du:dateUtc="2025-07-25T06:23:00Z"/>
        </w:rPr>
      </w:pPr>
      <w:ins w:id="4325" w:author="LAIDLAW, Jenny" w:date="2025-07-25T14:19:00Z" w16du:dateUtc="2025-07-25T06:19:00Z">
        <w:r>
          <w:t>(c)</w:t>
        </w:r>
        <w:r>
          <w:tab/>
        </w:r>
        <w:r w:rsidRPr="0094601B">
          <w:t>the Flexible Reserve Capacity Obligation Quantity for a Scheduled Facility or Semi</w:t>
        </w:r>
        <w:r w:rsidRPr="0094601B">
          <w:noBreakHyphen/>
          <w:t>Scheduled Facility which is assigned Flexible Capacity Credits for a Dispatch Interval is equal to the sum of the Flexible Reserve Capacity Obligation Quantities determined under clause 4.12.8 for each Separately Certified Component of the Registered Facility for the relevant Dispatch Interval.</w:t>
        </w:r>
      </w:ins>
    </w:p>
    <w:p w14:paraId="28F4B279" w14:textId="77777777" w:rsidR="00350507" w:rsidRPr="005108A8" w:rsidRDefault="00350507" w:rsidP="00350507">
      <w:pPr>
        <w:pStyle w:val="MRLevel3"/>
        <w:rPr>
          <w:ins w:id="4326" w:author="LAIDLAW, Jenny" w:date="2025-07-25T14:23:00Z" w16du:dateUtc="2025-07-25T06:23:00Z"/>
        </w:rPr>
      </w:pPr>
      <w:ins w:id="4327" w:author="LAIDLAW, Jenny" w:date="2025-07-25T14:23:00Z" w16du:dateUtc="2025-07-25T06:23:00Z">
        <w:r w:rsidRPr="005108A8">
          <w:t>4.12.8.</w:t>
        </w:r>
        <w:r w:rsidRPr="005108A8">
          <w:tab/>
          <w:t>AEMO must determine the Flexible Reserve Capacity Obligation Quantity for each Separately Certified Component of a Scheduled Facility or Semi-Scheduled Facility, for each Dispatch Interval for which the Separately Certified Component is assigned Flexible Capacity Credits, as follows:</w:t>
        </w:r>
      </w:ins>
    </w:p>
    <w:p w14:paraId="4E6FA1E6" w14:textId="77777777" w:rsidR="00350507" w:rsidRPr="00401F41" w:rsidRDefault="00350507" w:rsidP="00350507">
      <w:pPr>
        <w:pStyle w:val="MRLevel4"/>
        <w:rPr>
          <w:ins w:id="4328" w:author="LAIDLAW, Jenny" w:date="2025-07-25T14:23:00Z" w16du:dateUtc="2025-07-25T06:23:00Z"/>
        </w:rPr>
      </w:pPr>
      <w:ins w:id="4329" w:author="LAIDLAW, Jenny" w:date="2025-07-25T14:23:00Z" w16du:dateUtc="2025-07-25T06:23:00Z">
        <w:r>
          <w:lastRenderedPageBreak/>
          <w:t>(a)</w:t>
        </w:r>
        <w:r>
          <w:tab/>
        </w:r>
        <w:r w:rsidRPr="00401F41">
          <w:t xml:space="preserve">the Flexible Reserve Capacity Obligation Quantity for an Intermittent Generating System is equal to zero for each Dispatch </w:t>
        </w:r>
        <w:proofErr w:type="gramStart"/>
        <w:r w:rsidRPr="00401F41">
          <w:t>Interval;</w:t>
        </w:r>
        <w:proofErr w:type="gramEnd"/>
      </w:ins>
    </w:p>
    <w:p w14:paraId="2BA2DB82" w14:textId="77777777" w:rsidR="00350507" w:rsidRPr="005108A8" w:rsidRDefault="00350507" w:rsidP="00350507">
      <w:pPr>
        <w:pStyle w:val="MRLevel4"/>
        <w:rPr>
          <w:ins w:id="4330" w:author="LAIDLAW, Jenny" w:date="2025-07-25T14:23:00Z" w16du:dateUtc="2025-07-25T06:23:00Z"/>
        </w:rPr>
      </w:pPr>
      <w:ins w:id="4331" w:author="LAIDLAW, Jenny" w:date="2025-07-25T14:23:00Z" w16du:dateUtc="2025-07-25T06:23:00Z">
        <w:r>
          <w:t>(b)</w:t>
        </w:r>
        <w:r>
          <w:tab/>
        </w:r>
        <w:r w:rsidRPr="005108A8">
          <w:t>subject to the exceptions specified in clauses 4.12.8(d) and 4.12.8(e), the Flexible Reserve Capacity Obligation Quantity for a Non-Intermittent Generating System:</w:t>
        </w:r>
      </w:ins>
    </w:p>
    <w:p w14:paraId="21CBD3BC" w14:textId="77777777" w:rsidR="00350507" w:rsidRPr="005108A8" w:rsidRDefault="00350507" w:rsidP="00350507">
      <w:pPr>
        <w:pStyle w:val="MRLevel5"/>
        <w:rPr>
          <w:ins w:id="4332" w:author="LAIDLAW, Jenny" w:date="2025-07-25T14:23:00Z" w16du:dateUtc="2025-07-25T06:23:00Z"/>
        </w:rPr>
      </w:pPr>
      <w:proofErr w:type="spellStart"/>
      <w:ins w:id="4333" w:author="LAIDLAW, Jenny" w:date="2025-07-25T14:23:00Z" w16du:dateUtc="2025-07-25T06:23:00Z">
        <w:r>
          <w:t>i</w:t>
        </w:r>
        <w:proofErr w:type="spellEnd"/>
        <w:r>
          <w:t>.</w:t>
        </w:r>
        <w:r>
          <w:tab/>
        </w:r>
        <w:r w:rsidRPr="005108A8">
          <w:t>for a Dispatch Interval during a Trading Day where the maximum daily temperature at the site of the Non-Intermittent Generating System does not exceed 41 degrees Celsius, is equal to the number of Flexible Capacity Credits assigned to the Non</w:t>
        </w:r>
        <w:r w:rsidRPr="005108A8">
          <w:noBreakHyphen/>
          <w:t>Intermittent Generating System for the Dispatch Interval; and</w:t>
        </w:r>
      </w:ins>
    </w:p>
    <w:p w14:paraId="23868E0B" w14:textId="77777777" w:rsidR="00350507" w:rsidRPr="005108A8" w:rsidRDefault="00350507" w:rsidP="00350507">
      <w:pPr>
        <w:pStyle w:val="MRLevel5"/>
        <w:rPr>
          <w:ins w:id="4334" w:author="LAIDLAW, Jenny" w:date="2025-07-25T14:23:00Z" w16du:dateUtc="2025-07-25T06:23:00Z"/>
        </w:rPr>
      </w:pPr>
      <w:ins w:id="4335" w:author="LAIDLAW, Jenny" w:date="2025-07-25T14:23:00Z" w16du:dateUtc="2025-07-25T06:23:00Z">
        <w:r>
          <w:t>ii.</w:t>
        </w:r>
        <w:r>
          <w:tab/>
        </w:r>
        <w:r w:rsidRPr="005108A8">
          <w:t>for a Dispatch Interval during a Trading Day where the maximum daily temperature at the site of the Non-Intermittent Generating System exceeds 41 degrees Celsius, is equal to:</w:t>
        </w:r>
      </w:ins>
    </w:p>
    <w:p w14:paraId="7C03FF0E" w14:textId="77777777" w:rsidR="00350507" w:rsidRPr="005108A8" w:rsidRDefault="008175D2" w:rsidP="00350507">
      <w:pPr>
        <w:pStyle w:val="MRLevel5continued"/>
        <w:rPr>
          <w:ins w:id="4336" w:author="LAIDLAW, Jenny" w:date="2025-07-25T14:23:00Z" w16du:dateUtc="2025-07-25T06:23:00Z"/>
        </w:rPr>
      </w:pPr>
      <m:oMathPara>
        <m:oMathParaPr>
          <m:jc m:val="left"/>
        </m:oMathParaPr>
        <m:oMath>
          <m:f>
            <m:fPr>
              <m:type m:val="lin"/>
              <m:ctrlPr>
                <w:ins w:id="4337" w:author="LAIDLAW, Jenny" w:date="2025-07-25T14:23:00Z" w16du:dateUtc="2025-07-25T06:23:00Z">
                  <w:rPr>
                    <w:rFonts w:ascii="Cambria Math" w:hAnsi="Cambria Math"/>
                    <w:i/>
                  </w:rPr>
                </w:ins>
              </m:ctrlPr>
            </m:fPr>
            <m:num>
              <m:r>
                <w:ins w:id="4338" w:author="LAIDLAW, Jenny" w:date="2025-07-25T14:23:00Z" w16du:dateUtc="2025-07-25T06:23:00Z">
                  <m:rPr>
                    <m:nor/>
                  </m:rPr>
                  <m:t>FCC</m:t>
                </w:ins>
              </m:r>
              <m:r>
                <w:ins w:id="4339" w:author="LAIDLAW, Jenny" w:date="2025-07-25T14:23:00Z" w16du:dateUtc="2025-07-25T06:23:00Z">
                  <m:rPr>
                    <m:nor/>
                  </m:rPr>
                  <w:rPr>
                    <w:rFonts w:ascii="Cambria Math"/>
                  </w:rPr>
                  <m:t xml:space="preserve"> </m:t>
                </w:ins>
              </m:r>
              <m:r>
                <w:ins w:id="4340" w:author="LAIDLAW, Jenny" w:date="2025-07-25T14:23:00Z" w16du:dateUtc="2025-07-25T06:23:00Z">
                  <m:rPr>
                    <m:nor/>
                  </m:rPr>
                  <m:t>×</m:t>
                </w:ins>
              </m:r>
              <m:r>
                <w:ins w:id="4341" w:author="LAIDLAW, Jenny" w:date="2025-07-25T14:23:00Z" w16du:dateUtc="2025-07-25T06:23:00Z">
                  <m:rPr>
                    <m:nor/>
                  </m:rPr>
                  <w:rPr>
                    <w:rFonts w:ascii="Cambria Math"/>
                  </w:rPr>
                  <m:t xml:space="preserve"> </m:t>
                </w:ins>
              </m:r>
              <m:r>
                <w:ins w:id="4342" w:author="LAIDLAW, Jenny" w:date="2025-07-25T14:23:00Z" w16du:dateUtc="2025-07-25T06:23:00Z">
                  <m:rPr>
                    <m:nor/>
                  </m:rPr>
                  <m:t>MSOC45</m:t>
                </w:ins>
              </m:r>
              <m:r>
                <w:ins w:id="4343" w:author="LAIDLAW, Jenny" w:date="2025-07-25T14:23:00Z" w16du:dateUtc="2025-07-25T06:23:00Z">
                  <m:rPr>
                    <m:nor/>
                  </m:rPr>
                  <w:rPr>
                    <w:rFonts w:ascii="Cambria Math"/>
                  </w:rPr>
                  <m:t xml:space="preserve"> </m:t>
                </w:ins>
              </m:r>
            </m:num>
            <m:den>
              <m:r>
                <w:ins w:id="4344" w:author="LAIDLAW, Jenny" w:date="2025-07-25T14:23:00Z" w16du:dateUtc="2025-07-25T06:23:00Z">
                  <m:rPr>
                    <m:nor/>
                  </m:rPr>
                  <w:rPr>
                    <w:rFonts w:ascii="Cambria Math"/>
                  </w:rPr>
                  <m:t xml:space="preserve"> </m:t>
                </w:ins>
              </m:r>
              <m:r>
                <w:ins w:id="4345" w:author="LAIDLAW, Jenny" w:date="2025-07-25T14:23:00Z" w16du:dateUtc="2025-07-25T06:23:00Z">
                  <m:rPr>
                    <m:nor/>
                  </m:rPr>
                  <m:t>MSOC41</m:t>
                </w:ins>
              </m:r>
            </m:den>
          </m:f>
        </m:oMath>
      </m:oMathPara>
    </w:p>
    <w:p w14:paraId="405CABBB" w14:textId="77777777" w:rsidR="00350507" w:rsidRPr="005108A8" w:rsidRDefault="00350507" w:rsidP="00350507">
      <w:pPr>
        <w:pStyle w:val="MRLevel5continued"/>
        <w:rPr>
          <w:ins w:id="4346" w:author="LAIDLAW, Jenny" w:date="2025-07-25T14:23:00Z" w16du:dateUtc="2025-07-25T06:23:00Z"/>
        </w:rPr>
      </w:pPr>
      <w:ins w:id="4347" w:author="LAIDLAW, Jenny" w:date="2025-07-25T14:23:00Z" w16du:dateUtc="2025-07-25T06:23:00Z">
        <w:r w:rsidRPr="005108A8">
          <w:t>where:</w:t>
        </w:r>
      </w:ins>
    </w:p>
    <w:p w14:paraId="3E34F149" w14:textId="77777777" w:rsidR="00350507" w:rsidRPr="005108A8" w:rsidRDefault="00350507" w:rsidP="00350507">
      <w:pPr>
        <w:pStyle w:val="MRLevel6"/>
        <w:rPr>
          <w:ins w:id="4348" w:author="LAIDLAW, Jenny" w:date="2025-07-25T14:23:00Z" w16du:dateUtc="2025-07-25T06:23:00Z"/>
        </w:rPr>
      </w:pPr>
      <w:ins w:id="4349" w:author="LAIDLAW, Jenny" w:date="2025-07-25T14:23:00Z" w16du:dateUtc="2025-07-25T06:23:00Z">
        <w:r w:rsidRPr="005108A8">
          <w:t>1.</w:t>
        </w:r>
        <w:r w:rsidRPr="005108A8">
          <w:tab/>
          <w:t>FCC is the number of Flexible Capacity Credits assigned to the Non</w:t>
        </w:r>
        <w:r w:rsidRPr="005108A8">
          <w:noBreakHyphen/>
          <w:t xml:space="preserve">Intermittent Generating System for the Dispatch </w:t>
        </w:r>
        <w:proofErr w:type="gramStart"/>
        <w:r w:rsidRPr="005108A8">
          <w:t>Interval;</w:t>
        </w:r>
        <w:proofErr w:type="gramEnd"/>
      </w:ins>
    </w:p>
    <w:p w14:paraId="10195AE2" w14:textId="77777777" w:rsidR="00350507" w:rsidRPr="005108A8" w:rsidRDefault="00350507" w:rsidP="00350507">
      <w:pPr>
        <w:pStyle w:val="MRLevel6"/>
        <w:rPr>
          <w:ins w:id="4350" w:author="LAIDLAW, Jenny" w:date="2025-07-25T14:23:00Z" w16du:dateUtc="2025-07-25T06:23:00Z"/>
        </w:rPr>
      </w:pPr>
      <w:ins w:id="4351" w:author="LAIDLAW, Jenny" w:date="2025-07-25T14:23:00Z" w16du:dateUtc="2025-07-25T06:23:00Z">
        <w:r w:rsidRPr="005108A8">
          <w:t>2.</w:t>
        </w:r>
        <w:r w:rsidRPr="005108A8">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ins>
    </w:p>
    <w:p w14:paraId="37C05004" w14:textId="77777777" w:rsidR="00350507" w:rsidRPr="005108A8" w:rsidRDefault="00350507" w:rsidP="00350507">
      <w:pPr>
        <w:pStyle w:val="MRLevel6"/>
        <w:rPr>
          <w:ins w:id="4352" w:author="LAIDLAW, Jenny" w:date="2025-07-25T14:23:00Z" w16du:dateUtc="2025-07-25T06:23:00Z"/>
        </w:rPr>
      </w:pPr>
      <w:ins w:id="4353" w:author="LAIDLAW, Jenny" w:date="2025-07-25T14:23:00Z" w16du:dateUtc="2025-07-25T06:23:00Z">
        <w:r w:rsidRPr="005108A8">
          <w:t>3.</w:t>
        </w:r>
        <w:r w:rsidRPr="005108A8">
          <w:tab/>
          <w:t xml:space="preserve">MSOC41 is the maximum sent out capacity, net of embedded and Parasitic Loads, that can be available for supply to the relevant Network from the Non-Intermittent Generating System when it is operated normally at an ambient temperature of 41 degrees Celsius, as specified in Standing </w:t>
        </w:r>
        <w:proofErr w:type="gramStart"/>
        <w:r w:rsidRPr="005108A8">
          <w:t>Data;</w:t>
        </w:r>
        <w:proofErr w:type="gramEnd"/>
      </w:ins>
    </w:p>
    <w:p w14:paraId="67CA80F8" w14:textId="77777777" w:rsidR="00350507" w:rsidRPr="005108A8" w:rsidRDefault="00350507" w:rsidP="00350507">
      <w:pPr>
        <w:pStyle w:val="MRLevel4"/>
        <w:rPr>
          <w:ins w:id="4354" w:author="LAIDLAW, Jenny" w:date="2025-07-25T14:23:00Z" w16du:dateUtc="2025-07-25T06:23:00Z"/>
        </w:rPr>
      </w:pPr>
      <w:ins w:id="4355" w:author="LAIDLAW, Jenny" w:date="2025-07-25T14:23:00Z" w16du:dateUtc="2025-07-25T06:23:00Z">
        <w:r>
          <w:t>(c)</w:t>
        </w:r>
        <w:r>
          <w:tab/>
        </w:r>
        <w:r w:rsidRPr="005108A8">
          <w:t>subject to the exceptions specified in clauses 4.12.8(d), 4.12.8(f), and 4.12.8(g), the Flexible Reserve Capacity Obligation Quantity for an Electric Storage Resource:</w:t>
        </w:r>
      </w:ins>
    </w:p>
    <w:p w14:paraId="5EC289ED" w14:textId="77777777" w:rsidR="00350507" w:rsidRPr="00B1155C" w:rsidRDefault="00350507" w:rsidP="00350507">
      <w:pPr>
        <w:pStyle w:val="MRLevel5"/>
        <w:rPr>
          <w:ins w:id="4356" w:author="LAIDLAW, Jenny" w:date="2025-07-25T14:23:00Z" w16du:dateUtc="2025-07-25T06:23:00Z"/>
        </w:rPr>
      </w:pPr>
      <w:proofErr w:type="spellStart"/>
      <w:ins w:id="4357" w:author="LAIDLAW, Jenny" w:date="2025-07-25T14:23:00Z" w16du:dateUtc="2025-07-25T06:23:00Z">
        <w:r>
          <w:t>i</w:t>
        </w:r>
        <w:proofErr w:type="spellEnd"/>
        <w:r>
          <w:t>.</w:t>
        </w:r>
        <w:r>
          <w:tab/>
        </w:r>
        <w:r w:rsidRPr="00B1155C">
          <w:t xml:space="preserve">for a Dispatch Interval which does not fall within a Flexible Electric Storage Resource Obligation Interval for that Electric Storage Resource, is equal to </w:t>
        </w:r>
        <w:proofErr w:type="gramStart"/>
        <w:r w:rsidRPr="00B1155C">
          <w:t>zero;</w:t>
        </w:r>
        <w:proofErr w:type="gramEnd"/>
      </w:ins>
    </w:p>
    <w:p w14:paraId="68322F26" w14:textId="77777777" w:rsidR="00350507" w:rsidRPr="00B1155C" w:rsidRDefault="00350507" w:rsidP="00350507">
      <w:pPr>
        <w:pStyle w:val="MRLevel5"/>
        <w:rPr>
          <w:ins w:id="4358" w:author="LAIDLAW, Jenny" w:date="2025-07-25T14:23:00Z" w16du:dateUtc="2025-07-25T06:23:00Z"/>
        </w:rPr>
      </w:pPr>
      <w:ins w:id="4359" w:author="LAIDLAW, Jenny" w:date="2025-07-25T14:23:00Z" w16du:dateUtc="2025-07-25T06:23:00Z">
        <w:r>
          <w:t>ii.</w:t>
        </w:r>
        <w:r>
          <w:tab/>
        </w:r>
        <w:r w:rsidRPr="00B1155C">
          <w:t>for a Dispatch Interval which falls within a Flexible Electric Storage Resource Obligation Interval for that Electric Storage Resource, during a Trading Day where the maximum daily temperature at the site of the Electric Storage Resource does not exceed 41 degrees Celsius, is equal to the number of Flexible Capacity Credits assigned to the Electric Storage Resource for the Dispatch Interval; and</w:t>
        </w:r>
      </w:ins>
    </w:p>
    <w:p w14:paraId="6847ADC7" w14:textId="77777777" w:rsidR="00350507" w:rsidRPr="00B1155C" w:rsidRDefault="00350507" w:rsidP="00350507">
      <w:pPr>
        <w:pStyle w:val="MRLevel5"/>
        <w:rPr>
          <w:ins w:id="4360" w:author="LAIDLAW, Jenny" w:date="2025-07-25T14:23:00Z" w16du:dateUtc="2025-07-25T06:23:00Z"/>
        </w:rPr>
      </w:pPr>
      <w:ins w:id="4361" w:author="LAIDLAW, Jenny" w:date="2025-07-25T14:23:00Z" w16du:dateUtc="2025-07-25T06:23:00Z">
        <w:r>
          <w:lastRenderedPageBreak/>
          <w:t>iii.</w:t>
        </w:r>
        <w:r>
          <w:tab/>
        </w:r>
        <w:r w:rsidRPr="00B1155C">
          <w:t>for a Dispatch Interval which falls within a Flexible Electric Storage Resource Obligation Interval, during a Trading Day where the maximum daily temperature at the site of the Electric Storage Resource exceeds 41 degrees Celsius, is equal to:</w:t>
        </w:r>
      </w:ins>
    </w:p>
    <w:p w14:paraId="20E2977E" w14:textId="77777777" w:rsidR="00350507" w:rsidRPr="005108A8" w:rsidRDefault="008175D2" w:rsidP="00350507">
      <w:pPr>
        <w:pStyle w:val="MRLevel5continued"/>
        <w:rPr>
          <w:ins w:id="4362" w:author="LAIDLAW, Jenny" w:date="2025-07-25T14:23:00Z" w16du:dateUtc="2025-07-25T06:23:00Z"/>
        </w:rPr>
      </w:pPr>
      <m:oMathPara>
        <m:oMathParaPr>
          <m:jc m:val="left"/>
        </m:oMathParaPr>
        <m:oMath>
          <m:f>
            <m:fPr>
              <m:type m:val="lin"/>
              <m:ctrlPr>
                <w:ins w:id="4363" w:author="LAIDLAW, Jenny" w:date="2025-07-25T14:23:00Z" w16du:dateUtc="2025-07-25T06:23:00Z">
                  <w:rPr>
                    <w:rFonts w:ascii="Cambria Math" w:hAnsi="Cambria Math"/>
                    <w:i/>
                  </w:rPr>
                </w:ins>
              </m:ctrlPr>
            </m:fPr>
            <m:num>
              <m:r>
                <w:ins w:id="4364" w:author="LAIDLAW, Jenny" w:date="2025-07-25T14:23:00Z" w16du:dateUtc="2025-07-25T06:23:00Z">
                  <m:rPr>
                    <m:nor/>
                  </m:rPr>
                  <m:t>FCC</m:t>
                </w:ins>
              </m:r>
              <m:r>
                <w:ins w:id="4365" w:author="LAIDLAW, Jenny" w:date="2025-07-25T14:23:00Z" w16du:dateUtc="2025-07-25T06:23:00Z">
                  <m:rPr>
                    <m:nor/>
                  </m:rPr>
                  <w:rPr>
                    <w:rFonts w:ascii="Cambria Math"/>
                  </w:rPr>
                  <m:t xml:space="preserve"> </m:t>
                </w:ins>
              </m:r>
              <m:r>
                <w:ins w:id="4366" w:author="LAIDLAW, Jenny" w:date="2025-07-25T14:23:00Z" w16du:dateUtc="2025-07-25T06:23:00Z">
                  <m:rPr>
                    <m:nor/>
                  </m:rPr>
                  <m:t>×</m:t>
                </w:ins>
              </m:r>
              <m:r>
                <w:ins w:id="4367" w:author="LAIDLAW, Jenny" w:date="2025-07-25T14:23:00Z" w16du:dateUtc="2025-07-25T06:23:00Z">
                  <m:rPr>
                    <m:nor/>
                  </m:rPr>
                  <w:rPr>
                    <w:rFonts w:ascii="Cambria Math"/>
                  </w:rPr>
                  <m:t xml:space="preserve"> </m:t>
                </w:ins>
              </m:r>
              <m:r>
                <w:ins w:id="4368" w:author="LAIDLAW, Jenny" w:date="2025-07-25T14:23:00Z" w16du:dateUtc="2025-07-25T06:23:00Z">
                  <m:rPr>
                    <m:nor/>
                  </m:rPr>
                  <m:t>MSOC45</m:t>
                </w:ins>
              </m:r>
              <m:r>
                <w:ins w:id="4369" w:author="LAIDLAW, Jenny" w:date="2025-07-25T14:23:00Z" w16du:dateUtc="2025-07-25T06:23:00Z">
                  <m:rPr>
                    <m:nor/>
                  </m:rPr>
                  <w:rPr>
                    <w:rFonts w:ascii="Cambria Math"/>
                  </w:rPr>
                  <m:t xml:space="preserve"> </m:t>
                </w:ins>
              </m:r>
            </m:num>
            <m:den>
              <m:r>
                <w:ins w:id="4370" w:author="LAIDLAW, Jenny" w:date="2025-07-25T14:23:00Z" w16du:dateUtc="2025-07-25T06:23:00Z">
                  <m:rPr>
                    <m:nor/>
                  </m:rPr>
                  <w:rPr>
                    <w:rFonts w:ascii="Cambria Math"/>
                  </w:rPr>
                  <m:t xml:space="preserve"> </m:t>
                </w:ins>
              </m:r>
              <m:r>
                <w:ins w:id="4371" w:author="LAIDLAW, Jenny" w:date="2025-07-25T14:23:00Z" w16du:dateUtc="2025-07-25T06:23:00Z">
                  <m:rPr>
                    <m:nor/>
                  </m:rPr>
                  <m:t>MSOC41</m:t>
                </w:ins>
              </m:r>
            </m:den>
          </m:f>
        </m:oMath>
      </m:oMathPara>
    </w:p>
    <w:p w14:paraId="2FDA7B57" w14:textId="77777777" w:rsidR="00350507" w:rsidRPr="005108A8" w:rsidRDefault="00350507" w:rsidP="00350507">
      <w:pPr>
        <w:pStyle w:val="MRLevel5continued"/>
        <w:rPr>
          <w:ins w:id="4372" w:author="LAIDLAW, Jenny" w:date="2025-07-25T14:23:00Z" w16du:dateUtc="2025-07-25T06:23:00Z"/>
        </w:rPr>
      </w:pPr>
      <w:ins w:id="4373" w:author="LAIDLAW, Jenny" w:date="2025-07-25T14:23:00Z" w16du:dateUtc="2025-07-25T06:23:00Z">
        <w:r w:rsidRPr="005108A8">
          <w:t>where:</w:t>
        </w:r>
      </w:ins>
    </w:p>
    <w:p w14:paraId="6BBA85C7" w14:textId="77777777" w:rsidR="00350507" w:rsidRPr="005108A8" w:rsidRDefault="00350507" w:rsidP="00350507">
      <w:pPr>
        <w:pStyle w:val="MRLevel6"/>
        <w:rPr>
          <w:ins w:id="4374" w:author="LAIDLAW, Jenny" w:date="2025-07-25T14:23:00Z" w16du:dateUtc="2025-07-25T06:23:00Z"/>
        </w:rPr>
      </w:pPr>
      <w:ins w:id="4375" w:author="LAIDLAW, Jenny" w:date="2025-07-25T14:23:00Z" w16du:dateUtc="2025-07-25T06:23:00Z">
        <w:r w:rsidRPr="005108A8">
          <w:t>1.</w:t>
        </w:r>
        <w:r w:rsidRPr="005108A8">
          <w:tab/>
          <w:t xml:space="preserve">FCC is the number of Flexible Capacity Credits assigned to the Electric Storage Resource for the Dispatch </w:t>
        </w:r>
        <w:proofErr w:type="gramStart"/>
        <w:r w:rsidRPr="005108A8">
          <w:t>Interval;</w:t>
        </w:r>
        <w:proofErr w:type="gramEnd"/>
      </w:ins>
    </w:p>
    <w:p w14:paraId="6DAB26F1" w14:textId="77777777" w:rsidR="00350507" w:rsidRPr="005108A8" w:rsidRDefault="00350507" w:rsidP="00350507">
      <w:pPr>
        <w:pStyle w:val="MRLevel6"/>
        <w:rPr>
          <w:ins w:id="4376" w:author="LAIDLAW, Jenny" w:date="2025-07-25T14:23:00Z" w16du:dateUtc="2025-07-25T06:23:00Z"/>
        </w:rPr>
      </w:pPr>
      <w:ins w:id="4377" w:author="LAIDLAW, Jenny" w:date="2025-07-25T14:23:00Z" w16du:dateUtc="2025-07-25T06:23:00Z">
        <w:r w:rsidRPr="005108A8">
          <w:t>2.</w:t>
        </w:r>
        <w:r w:rsidRPr="005108A8">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ins>
    </w:p>
    <w:p w14:paraId="5A01CAEF" w14:textId="77777777" w:rsidR="00350507" w:rsidRPr="005108A8" w:rsidRDefault="00350507" w:rsidP="00350507">
      <w:pPr>
        <w:pStyle w:val="MRLevel6"/>
        <w:rPr>
          <w:ins w:id="4378" w:author="LAIDLAW, Jenny" w:date="2025-07-25T14:23:00Z" w16du:dateUtc="2025-07-25T06:23:00Z"/>
        </w:rPr>
      </w:pPr>
      <w:ins w:id="4379" w:author="LAIDLAW, Jenny" w:date="2025-07-25T14:23:00Z" w16du:dateUtc="2025-07-25T06:23:00Z">
        <w:r w:rsidRPr="005108A8">
          <w:t>3.</w:t>
        </w:r>
        <w:r w:rsidRPr="005108A8">
          <w:tab/>
          <w:t xml:space="preserve">MSOC41 is the maximum sent out capacity, net of embedded and Parasitic Loads, that can be available for supply to the relevant Network from the Electric Storage Resource when it is operated normally at an ambient temperature of 41 degrees Celsius, as specified in Standing </w:t>
        </w:r>
        <w:proofErr w:type="gramStart"/>
        <w:r w:rsidRPr="005108A8">
          <w:t>Data;</w:t>
        </w:r>
        <w:proofErr w:type="gramEnd"/>
      </w:ins>
    </w:p>
    <w:p w14:paraId="11D31582" w14:textId="77777777" w:rsidR="00350507" w:rsidRPr="005108A8" w:rsidRDefault="00350507" w:rsidP="00350507">
      <w:pPr>
        <w:pStyle w:val="MRLevel4"/>
        <w:rPr>
          <w:ins w:id="4380" w:author="LAIDLAW, Jenny" w:date="2025-07-25T14:23:00Z" w16du:dateUtc="2025-07-25T06:23:00Z"/>
        </w:rPr>
      </w:pPr>
      <w:ins w:id="4381" w:author="LAIDLAW, Jenny" w:date="2025-07-25T14:23:00Z" w16du:dateUtc="2025-07-25T06:23:00Z">
        <w:r>
          <w:t>(d)</w:t>
        </w:r>
        <w:r>
          <w:tab/>
        </w:r>
        <w:r w:rsidRPr="005108A8">
          <w:t>if a Scheduled Facility or Semi</w:t>
        </w:r>
        <w:r w:rsidRPr="005108A8">
          <w:noBreakHyphen/>
          <w:t xml:space="preserve">Scheduled Facility is subject to a Commissioning Test Plan approved by AEMO in a Dispatch Interval, the Flexible Reserve Capacity Obligation Quantity for each Separately Certified Component of the Registered Facility is equal to zero for the Dispatch Interval and clauses 4.12.8(e) and 4.12.8(f) do not </w:t>
        </w:r>
        <w:proofErr w:type="gramStart"/>
        <w:r w:rsidRPr="005108A8">
          <w:t>apply;</w:t>
        </w:r>
        <w:proofErr w:type="gramEnd"/>
      </w:ins>
    </w:p>
    <w:p w14:paraId="69ECD82B" w14:textId="77777777" w:rsidR="00350507" w:rsidRPr="005108A8" w:rsidRDefault="00350507" w:rsidP="00350507">
      <w:pPr>
        <w:pStyle w:val="MRLevel4"/>
        <w:rPr>
          <w:ins w:id="4382" w:author="LAIDLAW, Jenny" w:date="2025-07-25T14:23:00Z" w16du:dateUtc="2025-07-25T06:23:00Z"/>
        </w:rPr>
      </w:pPr>
      <w:ins w:id="4383" w:author="LAIDLAW, Jenny" w:date="2025-07-25T14:23:00Z" w16du:dateUtc="2025-07-25T06:23:00Z">
        <w:r>
          <w:t>(e)</w:t>
        </w:r>
        <w:r>
          <w:tab/>
        </w:r>
        <w:r w:rsidRPr="005108A8">
          <w:t>subject to clause 4.12.8(d), if a Separately Certified Component which is a Non-Intermittent Generating System is subject to a Planned Outage in a Dispatch Interval, the Flexible Reserve Capacity Obligation Quantity of the Separately Certified Component for the Dispatch Interval is reduced from the value determined under clause 4.12.8(b) by the Flexible Capacity Adjusted Planned Outage Quantity determined for the Separately Certified Component under clause 3.21.16;</w:t>
        </w:r>
      </w:ins>
    </w:p>
    <w:p w14:paraId="3E2DCF73" w14:textId="77777777" w:rsidR="00350507" w:rsidRPr="005108A8" w:rsidRDefault="00350507" w:rsidP="00350507">
      <w:pPr>
        <w:pStyle w:val="MRLevel4"/>
        <w:rPr>
          <w:ins w:id="4384" w:author="LAIDLAW, Jenny" w:date="2025-07-25T14:23:00Z" w16du:dateUtc="2025-07-25T06:23:00Z"/>
        </w:rPr>
      </w:pPr>
      <w:ins w:id="4385" w:author="LAIDLAW, Jenny" w:date="2025-07-25T14:23:00Z" w16du:dateUtc="2025-07-25T06:23:00Z">
        <w:r>
          <w:t>(f)</w:t>
        </w:r>
        <w:r>
          <w:tab/>
        </w:r>
        <w:r w:rsidRPr="005108A8">
          <w:t>subject to clauses 4.12.8(d) and 4.12.8(g), if a Separately Certified Component which is an Electric Storage Resource is subject to a Planned Outage in a Dispatch Interval, the Flexible Reserve Capacity Obligation Quantity of the Separately Certified Component for the Dispatch Interval is reduced from the value determined under clause 4.12.8(c) by the Flexible Capacity Adjusted Planned Outage Quantity determined for the Separately Certified Component under clause 3.21.16; and</w:t>
        </w:r>
      </w:ins>
    </w:p>
    <w:p w14:paraId="7E7C42D8" w14:textId="77777777" w:rsidR="00350507" w:rsidRPr="005108A8" w:rsidRDefault="00350507" w:rsidP="00350507">
      <w:pPr>
        <w:pStyle w:val="MRLevel4"/>
        <w:rPr>
          <w:ins w:id="4386" w:author="LAIDLAW, Jenny" w:date="2025-07-25T14:23:00Z" w16du:dateUtc="2025-07-25T06:23:00Z"/>
        </w:rPr>
      </w:pPr>
      <w:ins w:id="4387" w:author="LAIDLAW, Jenny" w:date="2025-07-25T14:23:00Z" w16du:dateUtc="2025-07-25T06:23:00Z">
        <w:r>
          <w:t>(g)</w:t>
        </w:r>
        <w:r>
          <w:tab/>
        </w:r>
        <w:r w:rsidRPr="005108A8">
          <w:t>if:</w:t>
        </w:r>
      </w:ins>
    </w:p>
    <w:p w14:paraId="001D5108" w14:textId="77777777" w:rsidR="00350507" w:rsidRPr="005108A8" w:rsidRDefault="00350507" w:rsidP="00350507">
      <w:pPr>
        <w:pStyle w:val="MRLevel5"/>
        <w:rPr>
          <w:ins w:id="4388" w:author="LAIDLAW, Jenny" w:date="2025-07-25T14:23:00Z" w16du:dateUtc="2025-07-25T06:23:00Z"/>
        </w:rPr>
      </w:pPr>
      <w:proofErr w:type="spellStart"/>
      <w:ins w:id="4389" w:author="LAIDLAW, Jenny" w:date="2025-07-25T14:23:00Z" w16du:dateUtc="2025-07-25T06:23:00Z">
        <w:r>
          <w:t>i</w:t>
        </w:r>
        <w:proofErr w:type="spellEnd"/>
        <w:r>
          <w:t>.</w:t>
        </w:r>
        <w:r>
          <w:tab/>
        </w:r>
        <w:r w:rsidRPr="005108A8">
          <w:t>AEMO issues a direction under clause 7.7.5 in respect of a Registered Facility containing a Separately Certified Component which is an Electric Storage Resource; and</w:t>
        </w:r>
      </w:ins>
    </w:p>
    <w:p w14:paraId="7FBA5D6B" w14:textId="77777777" w:rsidR="00350507" w:rsidRPr="005108A8" w:rsidRDefault="00350507" w:rsidP="00350507">
      <w:pPr>
        <w:pStyle w:val="MRLevel5"/>
        <w:rPr>
          <w:ins w:id="4390" w:author="LAIDLAW, Jenny" w:date="2025-07-25T14:23:00Z" w16du:dateUtc="2025-07-25T06:23:00Z"/>
        </w:rPr>
      </w:pPr>
      <w:ins w:id="4391" w:author="LAIDLAW, Jenny" w:date="2025-07-25T14:23:00Z" w16du:dateUtc="2025-07-25T06:23:00Z">
        <w:r>
          <w:lastRenderedPageBreak/>
          <w:t>ii.</w:t>
        </w:r>
        <w:r>
          <w:tab/>
        </w:r>
        <w:r w:rsidRPr="005108A8">
          <w:t>the direction requires the Registered Facility to operate at a level higher than its Peak Reserve Capacity Obligation Quantity in the Dispatch Interval to which the direction relates,</w:t>
        </w:r>
      </w:ins>
    </w:p>
    <w:p w14:paraId="2B9ED6F2" w14:textId="77777777" w:rsidR="00350507" w:rsidRPr="005108A8" w:rsidRDefault="00350507" w:rsidP="00350507">
      <w:pPr>
        <w:pStyle w:val="MRLevel4continued"/>
        <w:rPr>
          <w:ins w:id="4392" w:author="LAIDLAW, Jenny" w:date="2025-07-25T14:23:00Z" w16du:dateUtc="2025-07-25T06:23:00Z"/>
        </w:rPr>
      </w:pPr>
      <w:ins w:id="4393" w:author="LAIDLAW, Jenny" w:date="2025-07-25T14:23:00Z" w16du:dateUtc="2025-07-25T06:23:00Z">
        <w:r w:rsidRPr="005108A8">
          <w:t xml:space="preserve">the Flexible Reserve Capacity Obligation Quantity for the Electric Storage Resource is reduced to zero for all Dispatch Intervals </w:t>
        </w:r>
        <w:proofErr w:type="gramStart"/>
        <w:r w:rsidRPr="005108A8">
          <w:t>subsequent to</w:t>
        </w:r>
        <w:proofErr w:type="gramEnd"/>
        <w:r w:rsidRPr="005108A8">
          <w:t xml:space="preserve"> the Dispatch Interval in which the direction is issued in the relevant Trading Day and clause 4.12.8(f) does not apply for those Dispatch Intervals.</w:t>
        </w:r>
      </w:ins>
    </w:p>
    <w:p w14:paraId="02E7346C" w14:textId="77777777" w:rsidR="00350507" w:rsidRPr="00B84E99" w:rsidRDefault="00350507" w:rsidP="00350507">
      <w:pPr>
        <w:pStyle w:val="MRLevel3"/>
        <w:rPr>
          <w:ins w:id="4394" w:author="LAIDLAW, Jenny" w:date="2025-07-25T14:23:00Z" w16du:dateUtc="2025-07-25T06:23:00Z"/>
        </w:rPr>
      </w:pPr>
      <w:ins w:id="4395" w:author="LAIDLAW, Jenny" w:date="2025-07-25T14:23:00Z" w16du:dateUtc="2025-07-25T06:23:00Z">
        <w:r w:rsidRPr="00B84E99">
          <w:t>4.12.9.</w:t>
        </w:r>
        <w:r w:rsidRPr="00B84E99">
          <w:tab/>
          <w:t>The Flexible Reserve Capacity Obligation Quantity for a Registered Facility f for a Trading Interval t is equal to:</w:t>
        </w:r>
      </w:ins>
    </w:p>
    <w:p w14:paraId="7AD2C150" w14:textId="77777777" w:rsidR="00350507" w:rsidRPr="00B84E99" w:rsidRDefault="00350507" w:rsidP="00350507">
      <w:pPr>
        <w:pStyle w:val="MRLevel3continued"/>
        <w:rPr>
          <w:ins w:id="4396" w:author="LAIDLAW, Jenny" w:date="2025-07-25T14:23:00Z" w16du:dateUtc="2025-07-25T06:23:00Z"/>
        </w:rPr>
      </w:pPr>
      <m:oMathPara>
        <m:oMathParaPr>
          <m:jc m:val="left"/>
        </m:oMathParaPr>
        <m:oMath>
          <m:r>
            <w:ins w:id="4397" w:author="LAIDLAW, Jenny" w:date="2025-07-25T14:23:00Z" w16du:dateUtc="2025-07-25T06:23:00Z">
              <m:rPr>
                <m:nor/>
              </m:rPr>
              <m:t>FRCOQ(</m:t>
            </w:ins>
          </m:r>
          <w:proofErr w:type="spellStart"/>
          <m:r>
            <w:ins w:id="4398" w:author="LAIDLAW, Jenny" w:date="2025-07-25T14:23:00Z" w16du:dateUtc="2025-07-25T06:23:00Z">
              <m:rPr>
                <m:nor/>
              </m:rPr>
              <m:t>f,t</m:t>
            </w:ins>
          </m:r>
          <w:proofErr w:type="spellEnd"/>
          <m:r>
            <w:ins w:id="4399" w:author="LAIDLAW, Jenny" w:date="2025-07-25T14:23:00Z" w16du:dateUtc="2025-07-25T06:23:00Z">
              <m:rPr>
                <m:nor/>
              </m:rPr>
              <m:t>)=</m:t>
            </w:ins>
          </m:r>
          <m:f>
            <m:fPr>
              <m:ctrlPr>
                <w:ins w:id="4400" w:author="LAIDLAW, Jenny" w:date="2025-07-25T14:23:00Z" w16du:dateUtc="2025-07-25T06:23:00Z">
                  <w:rPr>
                    <w:rFonts w:ascii="Cambria Math" w:hAnsi="Cambria Math"/>
                    <w:i/>
                  </w:rPr>
                </w:ins>
              </m:ctrlPr>
            </m:fPr>
            <m:num>
              <m:nary>
                <m:naryPr>
                  <m:chr m:val="∑"/>
                  <m:limLoc m:val="subSup"/>
                  <m:supHide m:val="1"/>
                  <m:ctrlPr>
                    <w:ins w:id="4401" w:author="LAIDLAW, Jenny" w:date="2025-07-25T14:23:00Z" w16du:dateUtc="2025-07-25T06:23:00Z">
                      <w:rPr>
                        <w:rFonts w:ascii="Cambria Math" w:hAnsi="Cambria Math"/>
                        <w:i/>
                      </w:rPr>
                    </w:ins>
                  </m:ctrlPr>
                </m:naryPr>
                <m:sub>
                  <w:proofErr w:type="spellStart"/>
                  <m:r>
                    <w:ins w:id="4402" w:author="LAIDLAW, Jenny" w:date="2025-07-25T14:23:00Z" w16du:dateUtc="2025-07-25T06:23:00Z">
                      <m:rPr>
                        <m:nor/>
                      </m:rPr>
                      <w:rPr>
                        <w:iCs/>
                      </w:rPr>
                      <m:t>DI</m:t>
                    </w:ins>
                  </m:r>
                  <m:r>
                    <w:ins w:id="4403" w:author="LAIDLAW, Jenny" w:date="2025-07-25T14:23:00Z" w16du:dateUtc="2025-07-25T06:23:00Z">
                      <m:rPr>
                        <m:nor/>
                      </m:rPr>
                      <w:rPr>
                        <w:rFonts w:ascii="Cambria Math" w:hAnsi="Cambria Math" w:cs="Cambria Math"/>
                        <w:iCs/>
                      </w:rPr>
                      <m:t>∈</m:t>
                    </w:ins>
                  </m:r>
                  <m:r>
                    <w:ins w:id="4404" w:author="LAIDLAW, Jenny" w:date="2025-07-25T14:23:00Z" w16du:dateUtc="2025-07-25T06:23:00Z">
                      <m:rPr>
                        <m:nor/>
                      </m:rPr>
                      <w:rPr>
                        <w:iCs/>
                      </w:rPr>
                      <m:t>t</m:t>
                    </w:ins>
                  </m:r>
                  <w:proofErr w:type="spellEnd"/>
                </m:sub>
                <m:sup/>
                <m:e>
                  <m:r>
                    <w:ins w:id="4405" w:author="LAIDLAW, Jenny" w:date="2025-07-25T14:23:00Z" w16du:dateUtc="2025-07-25T06:23:00Z">
                      <m:rPr>
                        <m:nor/>
                      </m:rPr>
                      <m:t>FRCOQ(</m:t>
                    </w:ins>
                  </m:r>
                  <w:proofErr w:type="spellStart"/>
                  <m:r>
                    <w:ins w:id="4406" w:author="LAIDLAW, Jenny" w:date="2025-07-25T14:23:00Z" w16du:dateUtc="2025-07-25T06:23:00Z">
                      <m:rPr>
                        <m:nor/>
                      </m:rPr>
                      <m:t>f,DI</m:t>
                    </w:ins>
                  </m:r>
                  <w:proofErr w:type="spellEnd"/>
                  <m:r>
                    <w:ins w:id="4407" w:author="LAIDLAW, Jenny" w:date="2025-07-25T14:23:00Z" w16du:dateUtc="2025-07-25T06:23:00Z">
                      <m:rPr>
                        <m:nor/>
                      </m:rPr>
                      <m:t>)</m:t>
                    </w:ins>
                  </m:r>
                </m:e>
              </m:nary>
            </m:num>
            <m:den>
              <m:r>
                <w:ins w:id="4408" w:author="LAIDLAW, Jenny" w:date="2025-07-25T14:23:00Z" w16du:dateUtc="2025-07-25T06:23:00Z">
                  <m:rPr>
                    <m:nor/>
                  </m:rPr>
                  <m:t>6</m:t>
                </w:ins>
              </m:r>
            </m:den>
          </m:f>
        </m:oMath>
      </m:oMathPara>
    </w:p>
    <w:p w14:paraId="024F0F1B" w14:textId="77777777" w:rsidR="00350507" w:rsidRPr="00B84E99" w:rsidRDefault="00350507" w:rsidP="00350507">
      <w:pPr>
        <w:pStyle w:val="MRLevel3continued"/>
        <w:rPr>
          <w:ins w:id="4409" w:author="LAIDLAW, Jenny" w:date="2025-07-25T14:23:00Z" w16du:dateUtc="2025-07-25T06:23:00Z"/>
        </w:rPr>
      </w:pPr>
      <w:ins w:id="4410" w:author="LAIDLAW, Jenny" w:date="2025-07-25T14:23:00Z" w16du:dateUtc="2025-07-25T06:23:00Z">
        <w:r w:rsidRPr="00B84E99">
          <w:t>where:</w:t>
        </w:r>
      </w:ins>
    </w:p>
    <w:p w14:paraId="2E033EB9" w14:textId="77777777" w:rsidR="00350507" w:rsidRPr="001E549B" w:rsidRDefault="00350507" w:rsidP="00350507">
      <w:pPr>
        <w:pStyle w:val="MRLevel4"/>
        <w:rPr>
          <w:ins w:id="4411" w:author="LAIDLAW, Jenny" w:date="2025-07-25T14:23:00Z" w16du:dateUtc="2025-07-25T06:23:00Z"/>
        </w:rPr>
      </w:pPr>
      <w:ins w:id="4412" w:author="LAIDLAW, Jenny" w:date="2025-07-25T14:23:00Z" w16du:dateUtc="2025-07-25T06:23:00Z">
        <w:r>
          <w:t>(a)</w:t>
        </w:r>
        <w:r>
          <w:tab/>
        </w:r>
        <w:proofErr w:type="spellStart"/>
        <w:r w:rsidRPr="001E549B">
          <w:t>DI</w:t>
        </w:r>
        <w:r w:rsidRPr="001E549B">
          <w:rPr>
            <w:rFonts w:ascii="Cambria Math" w:hAnsi="Cambria Math" w:cs="Cambria Math"/>
          </w:rPr>
          <w:t>∈</w:t>
        </w:r>
        <w:r w:rsidRPr="001E549B">
          <w:t>t</w:t>
        </w:r>
        <w:proofErr w:type="spellEnd"/>
        <w:r w:rsidRPr="001E549B">
          <w:t xml:space="preserve"> denotes all Dispatch Intervals DI in Trading Interval t; and</w:t>
        </w:r>
      </w:ins>
    </w:p>
    <w:p w14:paraId="4D8A16BA" w14:textId="77777777" w:rsidR="00350507" w:rsidRPr="00B84E99" w:rsidRDefault="00350507" w:rsidP="00350507">
      <w:pPr>
        <w:pStyle w:val="MRLevel4"/>
        <w:rPr>
          <w:ins w:id="4413" w:author="LAIDLAW, Jenny" w:date="2025-07-25T14:23:00Z" w16du:dateUtc="2025-07-25T06:23:00Z"/>
        </w:rPr>
      </w:pPr>
      <w:ins w:id="4414" w:author="LAIDLAW, Jenny" w:date="2025-07-25T14:23:00Z" w16du:dateUtc="2025-07-25T06:23:00Z">
        <w:r>
          <w:t>(b)</w:t>
        </w:r>
        <w:r>
          <w:tab/>
        </w:r>
        <w:r w:rsidRPr="00B84E99">
          <w:t>FRCOQ(</w:t>
        </w:r>
        <w:proofErr w:type="spellStart"/>
        <w:r w:rsidRPr="00B84E99">
          <w:t>f,DI</w:t>
        </w:r>
        <w:proofErr w:type="spellEnd"/>
        <w:r w:rsidRPr="00B84E99">
          <w:t>) is the Flexible Reserve Capacity Obligation Quantity determined for Registered Facility f for Dispatch Interval DI under clause 4.12.7.</w:t>
        </w:r>
      </w:ins>
    </w:p>
    <w:p w14:paraId="4D13A4BD" w14:textId="160566BD" w:rsidR="00B745A3" w:rsidRPr="00B745A3" w:rsidDel="000D722A" w:rsidRDefault="00B745A3" w:rsidP="00B745A3">
      <w:pPr>
        <w:pStyle w:val="MRLevel3"/>
        <w:rPr>
          <w:del w:id="4415" w:author="LAIDLAW, Jenny" w:date="2025-07-25T14:18:00Z" w16du:dateUtc="2025-07-25T06:18:00Z"/>
        </w:rPr>
      </w:pPr>
      <w:del w:id="4416" w:author="LAIDLAW, Jenny" w:date="2025-07-25T14:18:00Z" w16du:dateUtc="2025-07-25T06:18:00Z">
        <w:r w:rsidRPr="00B745A3" w:rsidDel="000D722A">
          <w:delText>4.12.6.</w:delText>
        </w:r>
        <w:r w:rsidRPr="00B745A3" w:rsidDel="000D722A">
          <w:tab/>
          <w:delText>The Reserve Capacity Obligation Quantity for a Registered Facility f for a Trading Interval t is equal to:</w:delText>
        </w:r>
      </w:del>
    </w:p>
    <w:p w14:paraId="05A3C1DA" w14:textId="401BA54A" w:rsidR="00B745A3" w:rsidDel="000D722A" w:rsidRDefault="00B745A3" w:rsidP="00B745A3">
      <w:pPr>
        <w:pStyle w:val="MRLevel4continued"/>
        <w:rPr>
          <w:del w:id="4417" w:author="LAIDLAW, Jenny" w:date="2025-07-25T14:18:00Z" w16du:dateUtc="2025-07-25T06:18:00Z"/>
        </w:rPr>
      </w:pPr>
      <m:oMathPara>
        <m:oMathParaPr>
          <m:jc m:val="left"/>
        </m:oMathParaPr>
        <m:oMath>
          <m:r>
            <w:del w:id="4418" w:author="LAIDLAW, Jenny" w:date="2025-07-25T14:18:00Z" w16du:dateUtc="2025-07-25T06:18:00Z">
              <m:rPr>
                <m:sty m:val="p"/>
              </m:rPr>
              <w:rPr>
                <w:rFonts w:ascii="Cambria Math" w:hAnsi="Cambria Math"/>
              </w:rPr>
              <m:t>RCOQ(f,t)=</m:t>
            </w:del>
          </m:r>
          <m:f>
            <m:fPr>
              <m:ctrlPr>
                <w:del w:id="4419" w:author="LAIDLAW, Jenny" w:date="2025-07-25T14:18:00Z" w16du:dateUtc="2025-07-25T06:18:00Z">
                  <w:rPr>
                    <w:rFonts w:ascii="Cambria Math" w:hAnsi="Cambria Math"/>
                    <w:i/>
                  </w:rPr>
                </w:del>
              </m:ctrlPr>
            </m:fPr>
            <m:num>
              <m:nary>
                <m:naryPr>
                  <m:chr m:val="∑"/>
                  <m:limLoc m:val="subSup"/>
                  <m:supHide m:val="1"/>
                  <m:ctrlPr>
                    <w:del w:id="4420" w:author="LAIDLAW, Jenny" w:date="2025-07-25T14:18:00Z" w16du:dateUtc="2025-07-25T06:18:00Z">
                      <w:rPr>
                        <w:rFonts w:ascii="Cambria Math" w:hAnsi="Cambria Math"/>
                        <w:i/>
                      </w:rPr>
                    </w:del>
                  </m:ctrlPr>
                </m:naryPr>
                <m:sub>
                  <m:r>
                    <w:del w:id="4421" w:author="LAIDLAW, Jenny" w:date="2025-07-25T14:18:00Z" w16du:dateUtc="2025-07-25T06:18:00Z">
                      <m:rPr>
                        <m:nor/>
                      </m:rPr>
                      <w:rPr>
                        <w:iCs/>
                      </w:rPr>
                      <m:t>DI</m:t>
                    </w:del>
                  </m:r>
                  <m:r>
                    <w:del w:id="4422" w:author="LAIDLAW, Jenny" w:date="2025-07-25T14:18:00Z" w16du:dateUtc="2025-07-25T06:18:00Z">
                      <m:rPr>
                        <m:nor/>
                      </m:rPr>
                      <w:rPr>
                        <w:rFonts w:ascii="Cambria Math" w:hAnsi="Cambria Math" w:cs="Cambria Math"/>
                        <w:iCs/>
                      </w:rPr>
                      <m:t>∈</m:t>
                    </w:del>
                  </m:r>
                  <m:r>
                    <w:del w:id="4423" w:author="LAIDLAW, Jenny" w:date="2025-07-25T14:18:00Z" w16du:dateUtc="2025-07-25T06:18:00Z">
                      <m:rPr>
                        <m:nor/>
                      </m:rPr>
                      <w:rPr>
                        <w:iCs/>
                      </w:rPr>
                      <m:t>t</m:t>
                    </w:del>
                  </m:r>
                </m:sub>
                <m:sup/>
                <m:e>
                  <m:r>
                    <w:del w:id="4424" w:author="LAIDLAW, Jenny" w:date="2025-07-25T14:18:00Z" w16du:dateUtc="2025-07-25T06:18:00Z">
                      <m:rPr>
                        <m:sty m:val="p"/>
                      </m:rPr>
                      <w:rPr>
                        <w:rFonts w:ascii="Cambria Math" w:hAnsi="Cambria Math"/>
                      </w:rPr>
                      <m:t>RCOQ(f,DI)</m:t>
                    </w:del>
                  </m:r>
                </m:e>
              </m:nary>
            </m:num>
            <m:den>
              <m:r>
                <w:del w:id="4425" w:author="LAIDLAW, Jenny" w:date="2025-07-25T14:18:00Z" w16du:dateUtc="2025-07-25T06:18:00Z">
                  <m:rPr>
                    <m:sty m:val="p"/>
                  </m:rPr>
                  <w:rPr>
                    <w:rFonts w:ascii="Cambria Math" w:hAnsi="Cambria Math"/>
                  </w:rPr>
                  <m:t>6</m:t>
                </w:del>
              </m:r>
            </m:den>
          </m:f>
        </m:oMath>
      </m:oMathPara>
    </w:p>
    <w:p w14:paraId="76507DD7" w14:textId="57593839" w:rsidR="00B745A3" w:rsidRPr="00B745A3" w:rsidDel="000D722A" w:rsidRDefault="00B745A3" w:rsidP="00B745A3">
      <w:pPr>
        <w:pStyle w:val="MRLevel3continued"/>
        <w:rPr>
          <w:del w:id="4426" w:author="LAIDLAW, Jenny" w:date="2025-07-25T14:18:00Z" w16du:dateUtc="2025-07-25T06:18:00Z"/>
        </w:rPr>
      </w:pPr>
      <w:del w:id="4427" w:author="LAIDLAW, Jenny" w:date="2025-07-25T14:18:00Z" w16du:dateUtc="2025-07-25T06:18:00Z">
        <w:r w:rsidRPr="00B745A3" w:rsidDel="000D722A">
          <w:delText>where:</w:delText>
        </w:r>
      </w:del>
    </w:p>
    <w:p w14:paraId="08F8A369" w14:textId="1F44582A" w:rsidR="00B745A3" w:rsidRPr="00B745A3" w:rsidDel="000D722A" w:rsidRDefault="00B745A3" w:rsidP="00B745A3">
      <w:pPr>
        <w:pStyle w:val="MRLevel4"/>
        <w:rPr>
          <w:del w:id="4428" w:author="LAIDLAW, Jenny" w:date="2025-07-25T14:18:00Z" w16du:dateUtc="2025-07-25T06:18:00Z"/>
        </w:rPr>
      </w:pPr>
      <w:del w:id="4429" w:author="LAIDLAW, Jenny" w:date="2025-07-25T14:18:00Z" w16du:dateUtc="2025-07-25T06:18:00Z">
        <w:r w:rsidRPr="00B745A3" w:rsidDel="000D722A">
          <w:delText>(a)</w:delText>
        </w:r>
        <w:r w:rsidRPr="00B745A3" w:rsidDel="000D722A">
          <w:tab/>
          <w:delText>DI</w:delText>
        </w:r>
        <w:r w:rsidRPr="00B745A3" w:rsidDel="000D722A">
          <w:rPr>
            <w:rFonts w:ascii="Cambria Math" w:hAnsi="Cambria Math" w:cs="Cambria Math"/>
          </w:rPr>
          <w:delText>∈</w:delText>
        </w:r>
        <w:r w:rsidRPr="00B745A3" w:rsidDel="000D722A">
          <w:delText>t denotes all Dispatch Intervals DI in Trading Interval t; and</w:delText>
        </w:r>
      </w:del>
    </w:p>
    <w:p w14:paraId="45A1A1D3" w14:textId="6D13B414" w:rsidR="00B745A3" w:rsidRPr="00B745A3" w:rsidDel="000D722A" w:rsidRDefault="00B745A3" w:rsidP="00B745A3">
      <w:pPr>
        <w:pStyle w:val="MRLevel4"/>
        <w:rPr>
          <w:del w:id="4430" w:author="LAIDLAW, Jenny" w:date="2025-07-25T14:18:00Z" w16du:dateUtc="2025-07-25T06:18:00Z"/>
        </w:rPr>
      </w:pPr>
      <w:del w:id="4431" w:author="LAIDLAW, Jenny" w:date="2025-07-25T14:18:00Z" w16du:dateUtc="2025-07-25T06:18:00Z">
        <w:r w:rsidRPr="00B745A3" w:rsidDel="000D722A">
          <w:delText>(b)</w:delText>
        </w:r>
        <w:r w:rsidRPr="00B745A3" w:rsidDel="000D722A">
          <w:tab/>
          <w:delText>RCOQ(f,DI) is the Reserve Capacity Obligation Quantity determined for Registered Facility f for Dispatch Interval DI under clause 4.12.4.</w:delText>
        </w:r>
      </w:del>
    </w:p>
    <w:p w14:paraId="73963E49" w14:textId="68D36169" w:rsidR="00A2087D" w:rsidRPr="00B50B8D" w:rsidRDefault="00A2087D" w:rsidP="00550419">
      <w:pPr>
        <w:pStyle w:val="MRLevel2"/>
      </w:pPr>
      <w:bookmarkStart w:id="4432" w:name="_DV_M2853"/>
      <w:bookmarkStart w:id="4433" w:name="_DV_M2854"/>
      <w:bookmarkStart w:id="4434" w:name="_DV_M2855"/>
      <w:bookmarkStart w:id="4435" w:name="_DV_M2856"/>
      <w:bookmarkStart w:id="4436" w:name="_DV_M2857"/>
      <w:bookmarkStart w:id="4437" w:name="_DV_M2858"/>
      <w:bookmarkStart w:id="4438" w:name="_Toc136232233"/>
      <w:bookmarkStart w:id="4439" w:name="_Toc139100871"/>
      <w:bookmarkEnd w:id="4432"/>
      <w:bookmarkEnd w:id="4433"/>
      <w:bookmarkEnd w:id="4434"/>
      <w:bookmarkEnd w:id="4435"/>
      <w:bookmarkEnd w:id="4436"/>
      <w:bookmarkEnd w:id="4437"/>
      <w:r w:rsidRPr="00B50B8D">
        <w:t>4.13.</w:t>
      </w:r>
      <w:r w:rsidRPr="00B50B8D">
        <w:tab/>
        <w:t>Reserve Capacity Security</w:t>
      </w:r>
      <w:bookmarkStart w:id="4440" w:name="_DV_M2859"/>
      <w:bookmarkEnd w:id="4438"/>
      <w:bookmarkEnd w:id="4439"/>
      <w:bookmarkEnd w:id="4440"/>
    </w:p>
    <w:p w14:paraId="65E05CA5" w14:textId="70C3A20F" w:rsidR="00053BA8" w:rsidRPr="00B50B8D" w:rsidRDefault="00A2087D" w:rsidP="005C6345">
      <w:pPr>
        <w:pStyle w:val="MRLevel3"/>
      </w:pPr>
      <w:bookmarkStart w:id="4441" w:name="_DV_M2860"/>
      <w:bookmarkEnd w:id="4441"/>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4442" w:name="_Hlk176957822"/>
      <w:r w:rsidRPr="006A1B06">
        <w:t>4.13.1B. The obligation under clause 4.13.1 to provide Reserve Capacity Security only applies if AEMO does not already hold the benefit of a Reserve Capacity Security for the Facility or Facility upgrade.</w:t>
      </w:r>
    </w:p>
    <w:bookmarkEnd w:id="4442"/>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4443" w:name="_DV_M2861"/>
      <w:bookmarkStart w:id="4444" w:name="_Hlk176957962"/>
      <w:bookmarkEnd w:id="4443"/>
      <w:r w:rsidRPr="006A1B06">
        <w:t>4.13.1D.</w:t>
      </w:r>
      <w:r w:rsidRPr="006A1B06">
        <w:tab/>
        <w:t xml:space="preserve">If AEMO has drawn upon the Reserve Capacity Security for a Facility under clause 4.13.11A, and the Market Participant continues to have an obligation under clause 4.13.1, then the Market Participant must ensure that AEMO holds the benefit of a </w:t>
      </w:r>
      <w:r w:rsidRPr="006A1B06">
        <w:lastRenderedPageBreak/>
        <w:t>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4444"/>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proofErr w:type="spellStart"/>
      <w:r w:rsidRPr="00567A45">
        <w:t>i</w:t>
      </w:r>
      <w:proofErr w:type="spellEnd"/>
      <w:r w:rsidRPr="00567A45">
        <w:t>.</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4445" w:name="_DV_M2862"/>
      <w:bookmarkStart w:id="4446" w:name="_DV_M2863"/>
      <w:bookmarkEnd w:id="4445"/>
      <w:bookmarkEnd w:id="4446"/>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 xml:space="preserve">notify the Market Participant of the result of the </w:t>
      </w:r>
      <w:proofErr w:type="gramStart"/>
      <w:r w:rsidRPr="00B50B8D">
        <w:t>calculation;</w:t>
      </w:r>
      <w:proofErr w:type="gramEnd"/>
    </w:p>
    <w:p w14:paraId="3C6DA196" w14:textId="77777777" w:rsidR="00A90810" w:rsidRPr="006A1B06" w:rsidRDefault="00A90810" w:rsidP="00A90810">
      <w:pPr>
        <w:pStyle w:val="MRLevel4"/>
      </w:pPr>
      <w:bookmarkStart w:id="4447" w:name="_Hlk176958045"/>
      <w:r w:rsidRPr="006A1B06">
        <w:t>(</w:t>
      </w:r>
      <w:proofErr w:type="spellStart"/>
      <w:r w:rsidRPr="006A1B06">
        <w:t>aA</w:t>
      </w:r>
      <w:proofErr w:type="spellEnd"/>
      <w:r w:rsidRPr="006A1B06">
        <w:t>)</w:t>
      </w:r>
      <w:r w:rsidRPr="006A1B06">
        <w:tab/>
        <w:t xml:space="preserve">if the amount recalculated under clause 4.13.2(b) is zero, return the Reserve Capacity </w:t>
      </w:r>
      <w:proofErr w:type="gramStart"/>
      <w:r w:rsidRPr="006A1B06">
        <w:t>Security;</w:t>
      </w:r>
      <w:proofErr w:type="gramEnd"/>
    </w:p>
    <w:bookmarkEnd w:id="4447"/>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lastRenderedPageBreak/>
        <w:t>(a)</w:t>
      </w:r>
      <w:r w:rsidR="00715155" w:rsidRPr="00B50B8D">
        <w:tab/>
        <w:t xml:space="preserve">be in the form specified in clause </w:t>
      </w:r>
      <w:proofErr w:type="gramStart"/>
      <w:r w:rsidR="00715155" w:rsidRPr="00B50B8D">
        <w:t>4.13.5;</w:t>
      </w:r>
      <w:proofErr w:type="gramEnd"/>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4448" w:name="_DV_M2864"/>
      <w:bookmarkEnd w:id="4448"/>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 xml:space="preserve">in the form specified in clause </w:t>
      </w:r>
      <w:proofErr w:type="gramStart"/>
      <w:r w:rsidR="0021167C" w:rsidRPr="00B50B8D">
        <w:t>4.13.5;</w:t>
      </w:r>
      <w:proofErr w:type="gramEnd"/>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4449" w:name="_DV_M2865"/>
      <w:bookmarkEnd w:id="4449"/>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 xml:space="preserve">in the form specified in clause </w:t>
      </w:r>
      <w:proofErr w:type="gramStart"/>
      <w:r w:rsidR="00DF18CC" w:rsidRPr="00B50B8D">
        <w:rPr>
          <w:lang w:val="en-GB"/>
        </w:rPr>
        <w:t>4.13.5;</w:t>
      </w:r>
      <w:proofErr w:type="gramEnd"/>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4450" w:name="_DV_M2866"/>
      <w:bookmarkEnd w:id="4450"/>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4451" w:name="_DV_M2867"/>
      <w:bookmarkEnd w:id="4451"/>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4452" w:name="_DV_M2868"/>
      <w:bookmarkEnd w:id="4452"/>
      <w:proofErr w:type="spellStart"/>
      <w:r w:rsidRPr="00B50B8D">
        <w:t>i</w:t>
      </w:r>
      <w:proofErr w:type="spellEnd"/>
      <w:r w:rsidRPr="00B50B8D">
        <w:t>.</w:t>
      </w:r>
      <w:r w:rsidRPr="00B50B8D">
        <w:tab/>
      </w:r>
      <w:r w:rsidR="007665E3" w:rsidRPr="00B50B8D">
        <w:rPr>
          <w:lang w:val="en-GB"/>
        </w:rPr>
        <w:t xml:space="preserve">is from a Security </w:t>
      </w:r>
      <w:proofErr w:type="gramStart"/>
      <w:r w:rsidR="007665E3" w:rsidRPr="00B50B8D">
        <w:rPr>
          <w:lang w:val="en-GB"/>
        </w:rPr>
        <w:t>Provider;</w:t>
      </w:r>
      <w:proofErr w:type="gramEnd"/>
    </w:p>
    <w:p w14:paraId="16382E43" w14:textId="220D9DCD" w:rsidR="00A2087D" w:rsidRPr="00B50B8D" w:rsidRDefault="00A2087D" w:rsidP="00CA4DB7">
      <w:pPr>
        <w:pStyle w:val="MRLevel5"/>
      </w:pPr>
      <w:bookmarkStart w:id="4453" w:name="_DV_M2869"/>
      <w:bookmarkEnd w:id="4453"/>
      <w:r w:rsidRPr="00B50B8D">
        <w:t>ii.</w:t>
      </w:r>
      <w:r w:rsidRPr="00B50B8D">
        <w:tab/>
      </w:r>
      <w:r w:rsidR="007665E3" w:rsidRPr="00B50B8D">
        <w:rPr>
          <w:lang w:val="en-GB"/>
        </w:rPr>
        <w:t xml:space="preserve">is a guarantee or bank undertaking in a form prescribed by </w:t>
      </w:r>
      <w:proofErr w:type="gramStart"/>
      <w:r w:rsidR="007665E3" w:rsidRPr="00B50B8D">
        <w:rPr>
          <w:lang w:val="en-GB"/>
        </w:rPr>
        <w:t>AEMO;</w:t>
      </w:r>
      <w:proofErr w:type="gramEnd"/>
    </w:p>
    <w:p w14:paraId="045385F4" w14:textId="59904465" w:rsidR="00A2087D" w:rsidRPr="00B50B8D" w:rsidRDefault="00A2087D" w:rsidP="00CA4DB7">
      <w:pPr>
        <w:pStyle w:val="MRLevel5"/>
      </w:pPr>
      <w:bookmarkStart w:id="4454" w:name="_DV_M2870"/>
      <w:bookmarkEnd w:id="4454"/>
      <w:r w:rsidRPr="00B50B8D">
        <w:t>iii.</w:t>
      </w:r>
      <w:r w:rsidRPr="00B50B8D">
        <w:tab/>
      </w:r>
      <w:r w:rsidR="007665E3" w:rsidRPr="00B50B8D">
        <w:rPr>
          <w:lang w:val="en-GB"/>
        </w:rPr>
        <w:t xml:space="preserve">is duly executed by the Security Provider and delivered unconditionally to </w:t>
      </w:r>
      <w:proofErr w:type="gramStart"/>
      <w:r w:rsidR="007665E3" w:rsidRPr="00B50B8D">
        <w:rPr>
          <w:lang w:val="en-GB"/>
        </w:rPr>
        <w:t>AEMO;</w:t>
      </w:r>
      <w:proofErr w:type="gramEnd"/>
    </w:p>
    <w:p w14:paraId="13468B4E" w14:textId="0362CCAE" w:rsidR="00A2087D" w:rsidRPr="00B50B8D" w:rsidRDefault="00A2087D" w:rsidP="00CA4DB7">
      <w:pPr>
        <w:pStyle w:val="MRLevel5"/>
      </w:pPr>
      <w:bookmarkStart w:id="4455" w:name="_DV_M2871"/>
      <w:bookmarkEnd w:id="4455"/>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4456" w:name="_DV_M2872"/>
      <w:bookmarkEnd w:id="4456"/>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4457" w:name="_DV_M2873"/>
      <w:bookmarkEnd w:id="4457"/>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4458" w:name="_DV_M2874"/>
      <w:bookmarkEnd w:id="4458"/>
      <w:r w:rsidRPr="00B50B8D">
        <w:lastRenderedPageBreak/>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4459" w:name="_DV_M2875"/>
      <w:bookmarkEnd w:id="4459"/>
      <w:r w:rsidRPr="00B50B8D">
        <w:t>4.13.7.</w:t>
      </w:r>
      <w:r w:rsidRPr="00B50B8D">
        <w:tab/>
      </w:r>
      <w:r w:rsidR="007665E3" w:rsidRPr="00B50B8D">
        <w:t>[Blank]</w:t>
      </w:r>
    </w:p>
    <w:p w14:paraId="7748ACFA" w14:textId="5E8BC1B3" w:rsidR="00A2087D" w:rsidRPr="00B50B8D" w:rsidRDefault="00A2087D" w:rsidP="00CA4DB7">
      <w:pPr>
        <w:pStyle w:val="MRLevel3"/>
      </w:pPr>
      <w:bookmarkStart w:id="4460" w:name="_DV_M2876"/>
      <w:bookmarkStart w:id="4461" w:name="_DV_M2877"/>
      <w:bookmarkStart w:id="4462" w:name="_DV_M2878"/>
      <w:bookmarkStart w:id="4463" w:name="_DV_M2879"/>
      <w:bookmarkStart w:id="4464" w:name="_DV_M2880"/>
      <w:bookmarkStart w:id="4465" w:name="_DV_M2881"/>
      <w:bookmarkStart w:id="4466" w:name="_DV_M2882"/>
      <w:bookmarkStart w:id="4467" w:name="_DV_M2883"/>
      <w:bookmarkStart w:id="4468" w:name="_DV_M2884"/>
      <w:bookmarkStart w:id="4469" w:name="_DV_M2885"/>
      <w:bookmarkStart w:id="4470" w:name="_DV_M2886"/>
      <w:bookmarkEnd w:id="4460"/>
      <w:bookmarkEnd w:id="4461"/>
      <w:bookmarkEnd w:id="4462"/>
      <w:bookmarkEnd w:id="4463"/>
      <w:bookmarkEnd w:id="4464"/>
      <w:bookmarkEnd w:id="4465"/>
      <w:bookmarkEnd w:id="4466"/>
      <w:bookmarkEnd w:id="4467"/>
      <w:bookmarkEnd w:id="4468"/>
      <w:bookmarkEnd w:id="4469"/>
      <w:bookmarkEnd w:id="4470"/>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4471" w:name="_DV_M2887"/>
      <w:bookmarkEnd w:id="4471"/>
      <w:r w:rsidRPr="00B50B8D">
        <w:t>(a)</w:t>
      </w:r>
      <w:r w:rsidRPr="00B50B8D">
        <w:tab/>
        <w:t xml:space="preserve">determining Reserve Capacity </w:t>
      </w:r>
      <w:proofErr w:type="gramStart"/>
      <w:r w:rsidRPr="00B50B8D">
        <w:t>Security;</w:t>
      </w:r>
      <w:proofErr w:type="gramEnd"/>
    </w:p>
    <w:p w14:paraId="1C4BE809" w14:textId="77777777" w:rsidR="00A2087D" w:rsidRPr="00B50B8D" w:rsidRDefault="00A2087D" w:rsidP="00CA4DB7">
      <w:pPr>
        <w:pStyle w:val="MRLevel4"/>
      </w:pPr>
      <w:bookmarkStart w:id="4472" w:name="_DV_M2888"/>
      <w:bookmarkEnd w:id="4472"/>
      <w:r w:rsidRPr="00B50B8D">
        <w:t>(b)</w:t>
      </w:r>
      <w:r w:rsidRPr="00B50B8D">
        <w:tab/>
        <w:t xml:space="preserve">assessing persons against the Acceptable Credit </w:t>
      </w:r>
      <w:proofErr w:type="gramStart"/>
      <w:r w:rsidRPr="00B50B8D">
        <w:t>Criteria;</w:t>
      </w:r>
      <w:proofErr w:type="gramEnd"/>
    </w:p>
    <w:p w14:paraId="27116C59" w14:textId="3CFDE8B1" w:rsidR="00A2087D" w:rsidRPr="00B50B8D" w:rsidRDefault="00A2087D" w:rsidP="00CA4DB7">
      <w:pPr>
        <w:pStyle w:val="MRLevel4"/>
      </w:pPr>
      <w:bookmarkStart w:id="4473" w:name="_DV_M2889"/>
      <w:bookmarkEnd w:id="4473"/>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4474" w:name="_DV_M2890"/>
      <w:bookmarkEnd w:id="4474"/>
      <w:proofErr w:type="spellStart"/>
      <w:r w:rsidRPr="00B50B8D">
        <w:t>i</w:t>
      </w:r>
      <w:proofErr w:type="spellEnd"/>
      <w:r w:rsidRPr="00B50B8D">
        <w:t>.</w:t>
      </w:r>
      <w:r w:rsidRPr="00B50B8D">
        <w:tab/>
      </w:r>
      <w:r w:rsidR="007665E3" w:rsidRPr="00B50B8D">
        <w:rPr>
          <w:lang w:val="en-GB"/>
        </w:rPr>
        <w:t xml:space="preserve">the form of acceptable guarantees and bank </w:t>
      </w:r>
      <w:proofErr w:type="gramStart"/>
      <w:r w:rsidR="007665E3" w:rsidRPr="00B50B8D">
        <w:rPr>
          <w:lang w:val="en-GB"/>
        </w:rPr>
        <w:t>undertakings;</w:t>
      </w:r>
      <w:proofErr w:type="gramEnd"/>
    </w:p>
    <w:p w14:paraId="74266565" w14:textId="76E329F8" w:rsidR="00A2087D" w:rsidRPr="00B50B8D" w:rsidRDefault="00A2087D" w:rsidP="00CA4DB7">
      <w:pPr>
        <w:pStyle w:val="MRLevel5"/>
      </w:pPr>
      <w:bookmarkStart w:id="4475" w:name="_DV_M2891"/>
      <w:bookmarkEnd w:id="4475"/>
      <w:r w:rsidRPr="00B50B8D">
        <w:t>ii.</w:t>
      </w:r>
      <w:r w:rsidRPr="00B50B8D">
        <w:tab/>
      </w:r>
      <w:r w:rsidR="007665E3" w:rsidRPr="00B50B8D">
        <w:rPr>
          <w:lang w:val="en-GB"/>
        </w:rPr>
        <w:t xml:space="preserve">where and how it will hold Security Deposits and how the costs and fees of holding Security Deposits will be </w:t>
      </w:r>
      <w:proofErr w:type="gramStart"/>
      <w:r w:rsidR="007665E3" w:rsidRPr="00B50B8D">
        <w:rPr>
          <w:lang w:val="en-GB"/>
        </w:rPr>
        <w:t>met;</w:t>
      </w:r>
      <w:proofErr w:type="gramEnd"/>
    </w:p>
    <w:p w14:paraId="0599D6BF" w14:textId="79A86575" w:rsidR="007665E3" w:rsidRPr="00B50B8D" w:rsidRDefault="007665E3" w:rsidP="007665E3">
      <w:pPr>
        <w:pStyle w:val="MRLevel5"/>
      </w:pPr>
      <w:proofErr w:type="spellStart"/>
      <w:r w:rsidRPr="00B50B8D">
        <w:t>iiA</w:t>
      </w:r>
      <w:proofErr w:type="spellEnd"/>
      <w:r w:rsidRPr="00B50B8D">
        <w:t>.</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4476" w:name="_DV_M2892"/>
      <w:bookmarkEnd w:id="4476"/>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4477" w:name="_DV_M2893"/>
      <w:bookmarkEnd w:id="4477"/>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4478" w:name="_DV_M2894"/>
      <w:bookmarkStart w:id="4479" w:name="_DV_M2895"/>
      <w:bookmarkEnd w:id="4478"/>
      <w:bookmarkEnd w:id="4479"/>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proofErr w:type="spellStart"/>
      <w:r w:rsidRPr="00567A45">
        <w:t>i</w:t>
      </w:r>
      <w:proofErr w:type="spellEnd"/>
      <w:r w:rsidRPr="00567A45">
        <w:t>.</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lastRenderedPageBreak/>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4480" w:name="_DV_M2896"/>
      <w:bookmarkStart w:id="4481" w:name="_DV_M2897"/>
      <w:bookmarkStart w:id="4482" w:name="_DV_M2898"/>
      <w:bookmarkStart w:id="4483" w:name="_DV_M2899"/>
      <w:bookmarkStart w:id="4484" w:name="_DV_M2905"/>
      <w:bookmarkEnd w:id="4480"/>
      <w:bookmarkEnd w:id="4481"/>
      <w:bookmarkEnd w:id="4482"/>
      <w:bookmarkEnd w:id="4483"/>
      <w:bookmarkEnd w:id="4484"/>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proofErr w:type="spellStart"/>
      <w:r w:rsidRPr="00B50B8D">
        <w:t>i</w:t>
      </w:r>
      <w:proofErr w:type="spellEnd"/>
      <w:r w:rsidRPr="00B50B8D">
        <w:t>.</w:t>
      </w:r>
      <w:r w:rsidRPr="00B50B8D">
        <w:tab/>
        <w:t xml:space="preserve">whether the Facility has completed an approved Commissioning Test under clause 3.21A and subsequently produced energy for at least two Trading </w:t>
      </w:r>
      <w:proofErr w:type="gramStart"/>
      <w:r w:rsidRPr="00B50B8D">
        <w:t>Intervals;</w:t>
      </w:r>
      <w:proofErr w:type="gramEnd"/>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w:t>
      </w:r>
      <w:proofErr w:type="gramStart"/>
      <w:r w:rsidRPr="00567A45">
        <w:t>sent out</w:t>
      </w:r>
      <w:proofErr w:type="gramEnd"/>
      <w:r w:rsidRPr="00567A45">
        <w:t xml:space="preserve"> value, at the time the report is prepared.</w:t>
      </w:r>
    </w:p>
    <w:p w14:paraId="1820A2EA" w14:textId="4DDF1C57" w:rsidR="00B52EB4" w:rsidRPr="00B50B8D" w:rsidRDefault="002350E7" w:rsidP="00CA4DB7">
      <w:pPr>
        <w:pStyle w:val="MRLevel3"/>
      </w:pPr>
      <w:bookmarkStart w:id="4485" w:name="_DV_M2908"/>
      <w:bookmarkEnd w:id="4485"/>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D884F26" w:rsidR="003177B9" w:rsidRPr="00F224AB" w:rsidRDefault="003177B9" w:rsidP="003177B9">
      <w:pPr>
        <w:pStyle w:val="MRLevel3"/>
      </w:pPr>
      <w:r w:rsidRPr="002A0D30">
        <w:t>4.13.11B.</w:t>
      </w:r>
      <w:r w:rsidRPr="002A0D30">
        <w:tab/>
        <w:t>AEMO must pay the amount claimed under clauses 4.13.11 or 4.13.11A, as compensation, to Market Participants in proportion to their</w:t>
      </w:r>
      <w:ins w:id="4486" w:author="LAIDLAW, Jenny" w:date="2025-08-05T14:48:00Z" w16du:dateUtc="2025-08-05T06:48:00Z">
        <w:r w:rsidR="00AC1B65">
          <w:t xml:space="preserve"> Peak</w:t>
        </w:r>
      </w:ins>
      <w:r w:rsidRPr="002A0D30">
        <w:t xml:space="preserve"> Individual Reserve Capacity Requirements during the relevant Trading Day in accordance with Chapter 9.</w:t>
      </w:r>
    </w:p>
    <w:p w14:paraId="7355C352" w14:textId="31177AEE" w:rsidR="006910FC" w:rsidRPr="00B50B8D" w:rsidRDefault="00A2087D" w:rsidP="00CA4DB7">
      <w:pPr>
        <w:pStyle w:val="MRLevel3"/>
      </w:pPr>
      <w:r w:rsidRPr="00B50B8D">
        <w:lastRenderedPageBreak/>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 xml:space="preserve">determine whether the need to maintain the Reserve Capacity Security has </w:t>
      </w:r>
      <w:proofErr w:type="gramStart"/>
      <w:r w:rsidR="00344F20" w:rsidRPr="00B50B8D">
        <w:t>ceased;</w:t>
      </w:r>
      <w:proofErr w:type="gramEnd"/>
    </w:p>
    <w:p w14:paraId="3CB9345A" w14:textId="77777777" w:rsidR="00B52EB4" w:rsidRPr="00B50B8D" w:rsidRDefault="00344F20" w:rsidP="00CA4DB7">
      <w:pPr>
        <w:pStyle w:val="MRLevel4"/>
      </w:pPr>
      <w:r w:rsidRPr="00B50B8D">
        <w:t>(b)</w:t>
      </w:r>
      <w:r w:rsidRPr="00B50B8D">
        <w:tab/>
        <w:t xml:space="preserve">notify the Market Participant of its </w:t>
      </w:r>
      <w:proofErr w:type="gramStart"/>
      <w:r w:rsidRPr="00B50B8D">
        <w:t>determination;</w:t>
      </w:r>
      <w:proofErr w:type="gramEnd"/>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proofErr w:type="spellStart"/>
      <w:r w:rsidRPr="00B50B8D">
        <w:t>i</w:t>
      </w:r>
      <w:proofErr w:type="spellEnd"/>
      <w:r w:rsidRPr="00B50B8D">
        <w:t>.</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proofErr w:type="spellStart"/>
      <w:r w:rsidRPr="00B50B8D">
        <w:t>i</w:t>
      </w:r>
      <w:proofErr w:type="spellEnd"/>
      <w:r w:rsidRPr="00B50B8D">
        <w:t>.</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lastRenderedPageBreak/>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w:t>
      </w:r>
      <w:proofErr w:type="gramStart"/>
      <w:r w:rsidRPr="00B50B8D">
        <w:t>all of</w:t>
      </w:r>
      <w:proofErr w:type="gramEnd"/>
      <w:r w:rsidRPr="00B50B8D">
        <w:t xml:space="preserve">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574E5FC" w14:textId="26CB4EC3" w:rsidR="005E073D" w:rsidRPr="005E073D" w:rsidRDefault="005E073D" w:rsidP="005E073D">
      <w:pPr>
        <w:pStyle w:val="MRLevel3"/>
      </w:pPr>
      <w:r w:rsidRPr="005E073D">
        <w:t>4.13A.5A.</w:t>
      </w:r>
      <w:r>
        <w:tab/>
      </w:r>
      <w:r w:rsidRPr="005E073D">
        <w:t>If a Market Participant has a single certified Demand Side Programme that is subject to clause 4.10.1B:</w:t>
      </w:r>
    </w:p>
    <w:p w14:paraId="70A7A16D" w14:textId="77777777" w:rsidR="005E073D" w:rsidRPr="00502D1E" w:rsidRDefault="005E073D" w:rsidP="005E073D">
      <w:pPr>
        <w:pStyle w:val="MRLevel4"/>
      </w:pPr>
      <w:r w:rsidRPr="00502D1E">
        <w:t>(a)</w:t>
      </w:r>
      <w:r w:rsidRPr="00502D1E">
        <w:tab/>
        <w:t>that comprises multiple registered Demand Side Programmes in Year 1 of the relevant Reserve Capacity Cycle; and</w:t>
      </w:r>
    </w:p>
    <w:p w14:paraId="69E8CB3B" w14:textId="4C4EF4F2" w:rsidR="005E073D" w:rsidRPr="00502D1E" w:rsidRDefault="005E073D" w:rsidP="005E073D">
      <w:pPr>
        <w:pStyle w:val="MRLevel4"/>
      </w:pPr>
      <w:r w:rsidRPr="00502D1E">
        <w:t>(b)</w:t>
      </w:r>
      <w:r w:rsidRPr="00502D1E">
        <w:tab/>
        <w:t>has previously provided a single DSP Reserve Capacity Security with respect to the certified Demand Side Programme in accordance with clause 4.13A.1,</w:t>
      </w:r>
    </w:p>
    <w:p w14:paraId="22C9815C" w14:textId="77777777" w:rsidR="005E073D" w:rsidRPr="00502D1E" w:rsidRDefault="005E073D" w:rsidP="005E073D">
      <w:pPr>
        <w:pStyle w:val="MRLevel3continued"/>
      </w:pPr>
      <w:r w:rsidRPr="00502D1E">
        <w:t xml:space="preserve">then the single DSP Reserve Capacity Security is deemed to satisfy the requirement in clause 4.13A.1 with respect to </w:t>
      </w:r>
      <w:proofErr w:type="gramStart"/>
      <w:r w:rsidRPr="00502D1E">
        <w:t>all of</w:t>
      </w:r>
      <w:proofErr w:type="gramEnd"/>
      <w:r w:rsidRPr="00502D1E">
        <w:t xml:space="preserve"> the registered Demand Side Programmes the single certified Demand Side Programme comprises.</w:t>
      </w:r>
    </w:p>
    <w:p w14:paraId="076CB9ED" w14:textId="124E9626" w:rsidR="00185644" w:rsidRPr="00185644" w:rsidRDefault="00185644" w:rsidP="00185644">
      <w:pPr>
        <w:pStyle w:val="MRLevel3"/>
      </w:pPr>
      <w:r w:rsidRPr="00185644">
        <w:lastRenderedPageBreak/>
        <w:t>4.13A.5B.</w:t>
      </w:r>
      <w:r>
        <w:tab/>
      </w:r>
      <w:r w:rsidRPr="00185644">
        <w:t>If AEMO:</w:t>
      </w:r>
    </w:p>
    <w:p w14:paraId="712567C6" w14:textId="70CA0934" w:rsidR="00185644" w:rsidRPr="00502D1E" w:rsidRDefault="00185644" w:rsidP="00185644">
      <w:pPr>
        <w:pStyle w:val="MRLevel4"/>
      </w:pPr>
      <w:r w:rsidRPr="00502D1E">
        <w:t>(a)</w:t>
      </w:r>
      <w:r w:rsidRPr="00502D1E">
        <w:tab/>
        <w:t>holds a single DSP Reserve Capacity Security for multiple registered Demand Side Programmes under clause 4.13.5A; and</w:t>
      </w:r>
    </w:p>
    <w:p w14:paraId="430B1D5A" w14:textId="2C0B6AFA" w:rsidR="00185644" w:rsidRPr="00502D1E" w:rsidRDefault="00185644" w:rsidP="00185644">
      <w:pPr>
        <w:pStyle w:val="MRLevel4"/>
      </w:pPr>
      <w:r w:rsidRPr="00502D1E">
        <w:t>(b)</w:t>
      </w:r>
      <w:r w:rsidRPr="00502D1E">
        <w:tab/>
        <w:t>intends to draw down on DSP Reserve Capacity Security in respect of one of the registered Demand Side Programmes,</w:t>
      </w:r>
    </w:p>
    <w:p w14:paraId="1C71DA71" w14:textId="77777777" w:rsidR="00185644" w:rsidRPr="00502D1E" w:rsidRDefault="00185644" w:rsidP="00185644">
      <w:pPr>
        <w:pStyle w:val="MRLevel3continued"/>
      </w:pPr>
      <w:r w:rsidRPr="00502D1E">
        <w:t>then AEMO must apportion the single DSP Reserve Capacity Security across the multiple registered Demand Side Programmes it relates to as follows:</w:t>
      </w:r>
    </w:p>
    <w:p w14:paraId="56D5E53C" w14:textId="3EB2014C" w:rsidR="00185644" w:rsidRPr="005B1C12" w:rsidRDefault="00185644" w:rsidP="00185644">
      <w:pPr>
        <w:pStyle w:val="MRLevel3continued"/>
      </w:pPr>
      <m:oMathPara>
        <m:oMath>
          <m:r>
            <w:rPr>
              <w:rFonts w:ascii="Cambria Math" w:hAnsi="Cambria Math"/>
            </w:rPr>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14:paraId="66C813E0" w14:textId="77777777" w:rsidR="00185644" w:rsidRPr="005B1C12" w:rsidRDefault="00185644" w:rsidP="00185644">
      <w:pPr>
        <w:pStyle w:val="MRLevel3continued"/>
      </w:pPr>
      <w:r>
        <w:t>w</w:t>
      </w:r>
      <w:r w:rsidRPr="005B1C12">
        <w:t>here:</w:t>
      </w:r>
    </w:p>
    <w:p w14:paraId="24AF537D" w14:textId="77777777" w:rsidR="00185644" w:rsidRPr="005B1C12" w:rsidRDefault="00185644" w:rsidP="00185644">
      <w:pPr>
        <w:pStyle w:val="MRLevel4"/>
      </w:pPr>
      <w:r>
        <w:t>(a)</w:t>
      </w:r>
      <w:r>
        <w:tab/>
      </w:r>
      <w:r w:rsidRPr="005B1C12">
        <w:t xml:space="preserve">DSPRCS(f) denotes the DSP Reserve Capacity Security AEMO apportions to registered Demand Side Programme f under this </w:t>
      </w:r>
      <w:proofErr w:type="gramStart"/>
      <w:r w:rsidRPr="005B1C12">
        <w:t>clause;</w:t>
      </w:r>
      <w:proofErr w:type="gramEnd"/>
    </w:p>
    <w:p w14:paraId="7522B773" w14:textId="77777777" w:rsidR="00185644" w:rsidRPr="005B1C12" w:rsidRDefault="00185644" w:rsidP="00185644">
      <w:pPr>
        <w:pStyle w:val="MRLevel4"/>
      </w:pPr>
      <w:r>
        <w:t>(b)</w:t>
      </w:r>
      <w:r>
        <w:tab/>
      </w:r>
      <w:r w:rsidRPr="005B1C12">
        <w:t>DSPRCS(CF) denotes the single DSP Reserve Capacity Security AEMO holds in respect of certified Demand Side Programme CF under clause 4.13A.</w:t>
      </w:r>
      <w:proofErr w:type="gramStart"/>
      <w:r w:rsidRPr="005B1C12">
        <w:t>5A;</w:t>
      </w:r>
      <w:proofErr w:type="gramEnd"/>
    </w:p>
    <w:p w14:paraId="4FE4BD33" w14:textId="77777777" w:rsidR="00185644" w:rsidRPr="005B1C12" w:rsidRDefault="00185644" w:rsidP="00185644">
      <w:pPr>
        <w:pStyle w:val="MRLevel4"/>
      </w:pPr>
      <w:r>
        <w:t>(c)</w:t>
      </w:r>
      <w:r>
        <w:tab/>
      </w:r>
      <w:r w:rsidRPr="005B1C12">
        <w:t xml:space="preserve">CC(f) denotes the number of Capacity Credits held by registered Demand Side Programme </w:t>
      </w:r>
      <w:proofErr w:type="gramStart"/>
      <w:r w:rsidRPr="005B1C12">
        <w:t>f;</w:t>
      </w:r>
      <w:proofErr w:type="gramEnd"/>
      <w:r w:rsidRPr="005B1C12">
        <w:t xml:space="preserve"> </w:t>
      </w:r>
    </w:p>
    <w:p w14:paraId="153B2246" w14:textId="77777777" w:rsidR="00185644" w:rsidRDefault="00185644" w:rsidP="00185644">
      <w:pPr>
        <w:pStyle w:val="MRLevel4"/>
      </w:pPr>
      <w:r>
        <w:t>(d)</w:t>
      </w:r>
      <w:r>
        <w:tab/>
      </w:r>
      <w:r w:rsidRPr="005B1C12">
        <w:t>CC(</w:t>
      </w:r>
      <w:proofErr w:type="spellStart"/>
      <w:r w:rsidRPr="005B1C12">
        <w:t>i</w:t>
      </w:r>
      <w:proofErr w:type="spellEnd"/>
      <w:r w:rsidRPr="005B1C12">
        <w:t xml:space="preserve">) denotes the number of Capacity Credits held by registered Demand Side Programme </w:t>
      </w:r>
      <w:proofErr w:type="spellStart"/>
      <w:r w:rsidRPr="005B1C12">
        <w:t>i</w:t>
      </w:r>
      <w:proofErr w:type="spellEnd"/>
      <w:r w:rsidRPr="005B1C12">
        <w:t>; and</w:t>
      </w:r>
    </w:p>
    <w:p w14:paraId="189E9B9E" w14:textId="1651A7B9" w:rsidR="00185644" w:rsidRPr="005B1C12" w:rsidRDefault="00185644" w:rsidP="00185644">
      <w:pPr>
        <w:pStyle w:val="MRLevel4"/>
      </w:pPr>
      <w:r>
        <w:t>(e)</w:t>
      </w:r>
      <w:r>
        <w:tab/>
      </w:r>
      <w:proofErr w:type="spellStart"/>
      <w:r w:rsidR="00C02676">
        <w:t>i</w:t>
      </w:r>
      <w:r w:rsidR="00C02676" w:rsidRPr="00CE2C3A">
        <w:rPr>
          <w:rFonts w:ascii="Cambria Math" w:hAnsi="Cambria Math" w:cs="Cambria Math"/>
        </w:rPr>
        <w:t>∈</w:t>
      </w:r>
      <w:r w:rsidR="00C02676">
        <w:t>CF</w:t>
      </w:r>
      <w:proofErr w:type="spellEnd"/>
      <w:r w:rsidR="00C02676">
        <w:t xml:space="preserve"> d</w:t>
      </w:r>
      <w:r w:rsidRPr="005B1C12">
        <w:t>enotes the set of registered Demand Side Programmes (</w:t>
      </w:r>
      <w:proofErr w:type="spellStart"/>
      <w:r w:rsidRPr="005B1C12">
        <w:t>i</w:t>
      </w:r>
      <w:proofErr w:type="spellEnd"/>
      <w:r w:rsidRPr="005B1C12">
        <w:t>) comprising the certified Demand Side Programme (CF)</w:t>
      </w:r>
      <w:r>
        <w:t>.</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proofErr w:type="spellStart"/>
      <w:r w:rsidRPr="00B50B8D">
        <w:t>i</w:t>
      </w:r>
      <w:proofErr w:type="spellEnd"/>
      <w:r w:rsidRPr="00B50B8D">
        <w:t>.</w:t>
      </w:r>
      <w:r w:rsidRPr="00B50B8D">
        <w:tab/>
        <w:t xml:space="preserve">is from a Security </w:t>
      </w:r>
      <w:proofErr w:type="gramStart"/>
      <w:r w:rsidRPr="00B50B8D">
        <w:t>Provider;</w:t>
      </w:r>
      <w:proofErr w:type="gramEnd"/>
    </w:p>
    <w:p w14:paraId="7ED62019" w14:textId="77777777" w:rsidR="007665E3" w:rsidRPr="00B50B8D" w:rsidRDefault="007665E3" w:rsidP="007665E3">
      <w:pPr>
        <w:pStyle w:val="MRLevel5"/>
      </w:pPr>
      <w:r w:rsidRPr="00B50B8D">
        <w:t>ii.</w:t>
      </w:r>
      <w:r w:rsidRPr="00B50B8D">
        <w:tab/>
        <w:t xml:space="preserve">is a guarantee or bank undertaking in a form prescribed by </w:t>
      </w:r>
      <w:proofErr w:type="gramStart"/>
      <w:r w:rsidRPr="00B50B8D">
        <w:t>AEMO;</w:t>
      </w:r>
      <w:proofErr w:type="gramEnd"/>
    </w:p>
    <w:p w14:paraId="779A4DC0" w14:textId="77777777" w:rsidR="007665E3" w:rsidRPr="00B50B8D" w:rsidRDefault="007665E3" w:rsidP="007665E3">
      <w:pPr>
        <w:pStyle w:val="MRLevel5"/>
      </w:pPr>
      <w:r w:rsidRPr="00B50B8D">
        <w:t>iii.</w:t>
      </w:r>
      <w:r w:rsidRPr="00B50B8D">
        <w:tab/>
        <w:t xml:space="preserve">is duly executed by the Security Provider and delivered unconditionally to </w:t>
      </w:r>
      <w:proofErr w:type="gramStart"/>
      <w:r w:rsidRPr="00B50B8D">
        <w:t>AEMO;</w:t>
      </w:r>
      <w:proofErr w:type="gramEnd"/>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lastRenderedPageBreak/>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proofErr w:type="spellStart"/>
      <w:r w:rsidRPr="00B50B8D">
        <w:t>i</w:t>
      </w:r>
      <w:proofErr w:type="spellEnd"/>
      <w:r w:rsidRPr="00B50B8D">
        <w:t>.</w:t>
      </w:r>
      <w:r w:rsidRPr="00B50B8D">
        <w:tab/>
      </w:r>
      <w:proofErr w:type="gramStart"/>
      <w:r w:rsidRPr="00B50B8D">
        <w:t>replace</w:t>
      </w:r>
      <w:proofErr w:type="gramEnd"/>
      <w:r w:rsidRPr="00B50B8D">
        <w:t xml:space="preserv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 xml:space="preserve">notify the Market Participant of the result of the </w:t>
      </w:r>
      <w:proofErr w:type="gramStart"/>
      <w:r w:rsidRPr="00B50B8D">
        <w:t>calculation;</w:t>
      </w:r>
      <w:proofErr w:type="gramEnd"/>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w:t>
      </w:r>
      <w:proofErr w:type="gramStart"/>
      <w:r w:rsidRPr="00B50B8D">
        <w:t>6;</w:t>
      </w:r>
      <w:proofErr w:type="gramEnd"/>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lastRenderedPageBreak/>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w:t>
      </w:r>
      <w:proofErr w:type="gramStart"/>
      <w:r w:rsidRPr="00B50B8D">
        <w:t>6;</w:t>
      </w:r>
      <w:proofErr w:type="gramEnd"/>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w:t>
      </w:r>
      <w:proofErr w:type="gramStart"/>
      <w:r w:rsidRPr="00B50B8D">
        <w:t>6;</w:t>
      </w:r>
      <w:proofErr w:type="gramEnd"/>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w:t>
      </w:r>
      <w:r w:rsidRPr="00B50B8D">
        <w:lastRenderedPageBreak/>
        <w:t xml:space="preserve">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787867EA" w14:textId="26FC37BA" w:rsidR="004F5026" w:rsidRPr="002C23EC" w:rsidRDefault="004F5026" w:rsidP="004F5026">
      <w:pPr>
        <w:pStyle w:val="MRLevel3"/>
        <w:rPr>
          <w:ins w:id="4487" w:author="LAIDLAW, Jenny" w:date="2025-07-25T14:26:00Z" w16du:dateUtc="2025-07-25T06:26:00Z"/>
        </w:rPr>
      </w:pPr>
      <w:ins w:id="4488" w:author="LAIDLAW, Jenny" w:date="2025-07-25T14:26:00Z" w16du:dateUtc="2025-07-25T06:26:00Z">
        <w:r w:rsidRPr="002C23EC">
          <w:t>4.13A.15A.</w:t>
        </w:r>
        <w:r w:rsidRPr="00477121">
          <w:t>If a Demand Side Programme that was subject to clause 4.10.1B in Year 1 of the relevant Reserve Capacity Cycle has its Capacity Credits reduced by AEMO under clause 2.29.5AE or clause 2.29.5AF, then the Market Participant that provides the DSP Reserve Capacity Security for the Demand Side Programme must pay to AEMO, as compensation to the market, either:</w:t>
        </w:r>
      </w:ins>
    </w:p>
    <w:p w14:paraId="3E37711F" w14:textId="7205AA31" w:rsidR="004F5026" w:rsidRPr="00F74678" w:rsidRDefault="004F5026" w:rsidP="004F5026">
      <w:pPr>
        <w:pStyle w:val="MRLevel4"/>
        <w:rPr>
          <w:ins w:id="4489" w:author="LAIDLAW, Jenny" w:date="2025-07-25T14:26:00Z" w16du:dateUtc="2025-07-25T06:26:00Z"/>
        </w:rPr>
      </w:pPr>
      <w:ins w:id="4490" w:author="LAIDLAW, Jenny" w:date="2025-07-25T14:26:00Z" w16du:dateUtc="2025-07-25T06:26:00Z">
        <w:r>
          <w:t>(a)</w:t>
        </w:r>
        <w:r>
          <w:tab/>
        </w:r>
      </w:ins>
      <w:ins w:id="4491" w:author="LAIDLAW, Jenny" w:date="2025-08-05T14:48:00Z" w16du:dateUtc="2025-08-05T06:48:00Z">
        <w:r w:rsidR="00AC1B65">
          <w:t>if</w:t>
        </w:r>
      </w:ins>
      <w:ins w:id="4492" w:author="LAIDLAW, Jenny" w:date="2025-07-25T14:26:00Z" w16du:dateUtc="2025-07-25T06:26:00Z">
        <w:r w:rsidRPr="00F74678">
          <w:t xml:space="preserve"> AEMO has reduced the level of Peak Capacity Credits under clause 2.29.5AE, the product of:</w:t>
        </w:r>
      </w:ins>
    </w:p>
    <w:p w14:paraId="6FFB8880" w14:textId="77777777" w:rsidR="004F5026" w:rsidRPr="002C23EC" w:rsidRDefault="004F5026" w:rsidP="004F5026">
      <w:pPr>
        <w:pStyle w:val="MRLevel5"/>
        <w:rPr>
          <w:ins w:id="4493" w:author="LAIDLAW, Jenny" w:date="2025-07-25T14:26:00Z" w16du:dateUtc="2025-07-25T06:26:00Z"/>
        </w:rPr>
      </w:pPr>
      <w:proofErr w:type="spellStart"/>
      <w:ins w:id="4494" w:author="LAIDLAW, Jenny" w:date="2025-07-25T14:26:00Z" w16du:dateUtc="2025-07-25T06:26:00Z">
        <w:r>
          <w:t>i</w:t>
        </w:r>
        <w:proofErr w:type="spellEnd"/>
        <w:r>
          <w:t>.</w:t>
        </w:r>
        <w:r>
          <w:tab/>
        </w:r>
        <w:r w:rsidRPr="002C23EC">
          <w:t>the shortfall in Peak Capacity Credits calculated by AEMO under clause 2.29.5AE; and</w:t>
        </w:r>
      </w:ins>
    </w:p>
    <w:p w14:paraId="1FB09954" w14:textId="26CF79BA" w:rsidR="004F5026" w:rsidRPr="002C23EC" w:rsidRDefault="004F5026" w:rsidP="004F5026">
      <w:pPr>
        <w:pStyle w:val="MRLevel5"/>
        <w:rPr>
          <w:ins w:id="4495" w:author="LAIDLAW, Jenny" w:date="2025-07-25T14:26:00Z" w16du:dateUtc="2025-07-25T06:26:00Z"/>
        </w:rPr>
      </w:pPr>
      <w:ins w:id="4496" w:author="LAIDLAW, Jenny" w:date="2025-07-25T14:26:00Z" w16du:dateUtc="2025-07-25T06:26:00Z">
        <w:r>
          <w:t>ii.</w:t>
        </w:r>
        <w:r>
          <w:tab/>
        </w:r>
        <w:r w:rsidRPr="002C23EC">
          <w:t>the Floating Daily Peak Reserve Capacity Price multiplied by the number of Trading Days in the relevant Capacity Year;</w:t>
        </w:r>
      </w:ins>
      <w:ins w:id="4497" w:author="LAIDLAW, Jenny" w:date="2025-08-05T14:48:00Z" w16du:dateUtc="2025-08-05T06:48:00Z">
        <w:r w:rsidR="00AC1B65">
          <w:t xml:space="preserve"> or</w:t>
        </w:r>
      </w:ins>
    </w:p>
    <w:p w14:paraId="54F6E4AF" w14:textId="6CA66624" w:rsidR="004F5026" w:rsidRPr="002C23EC" w:rsidRDefault="004F5026" w:rsidP="004F5026">
      <w:pPr>
        <w:pStyle w:val="MRLevel4"/>
        <w:rPr>
          <w:ins w:id="4498" w:author="LAIDLAW, Jenny" w:date="2025-07-25T14:26:00Z" w16du:dateUtc="2025-07-25T06:26:00Z"/>
        </w:rPr>
      </w:pPr>
      <w:ins w:id="4499" w:author="LAIDLAW, Jenny" w:date="2025-07-25T14:26:00Z" w16du:dateUtc="2025-07-25T06:26:00Z">
        <w:r>
          <w:t>(b)</w:t>
        </w:r>
        <w:r>
          <w:tab/>
        </w:r>
      </w:ins>
      <w:ins w:id="4500" w:author="LAIDLAW, Jenny" w:date="2025-08-05T14:48:00Z" w16du:dateUtc="2025-08-05T06:48:00Z">
        <w:r w:rsidR="00AC1B65">
          <w:t>if</w:t>
        </w:r>
      </w:ins>
      <w:ins w:id="4501" w:author="LAIDLAW, Jenny" w:date="2025-07-25T14:26:00Z" w16du:dateUtc="2025-07-25T06:26:00Z">
        <w:r w:rsidRPr="002C23EC">
          <w:t xml:space="preserve"> AEMO has reduced the level of Flexible Capacity Credits under clause 2.29.5AF, the product of:</w:t>
        </w:r>
      </w:ins>
    </w:p>
    <w:p w14:paraId="1EAFFE1E" w14:textId="77777777" w:rsidR="004F5026" w:rsidRPr="002C23EC" w:rsidRDefault="004F5026" w:rsidP="004F5026">
      <w:pPr>
        <w:pStyle w:val="MRLevel5"/>
        <w:rPr>
          <w:ins w:id="4502" w:author="LAIDLAW, Jenny" w:date="2025-07-25T14:26:00Z" w16du:dateUtc="2025-07-25T06:26:00Z"/>
        </w:rPr>
      </w:pPr>
      <w:proofErr w:type="spellStart"/>
      <w:ins w:id="4503" w:author="LAIDLAW, Jenny" w:date="2025-07-25T14:26:00Z" w16du:dateUtc="2025-07-25T06:26:00Z">
        <w:r>
          <w:t>i</w:t>
        </w:r>
        <w:proofErr w:type="spellEnd"/>
        <w:r>
          <w:t>.</w:t>
        </w:r>
        <w:r>
          <w:tab/>
        </w:r>
        <w:r w:rsidRPr="002C23EC">
          <w:t>the shortfall in Flexible Capacity Credits calculated by AEMO under clause 2.29.5AF; and</w:t>
        </w:r>
      </w:ins>
    </w:p>
    <w:p w14:paraId="60B497FE" w14:textId="77777777" w:rsidR="004F5026" w:rsidRPr="002C23EC" w:rsidRDefault="004F5026" w:rsidP="004F5026">
      <w:pPr>
        <w:pStyle w:val="MRLevel5"/>
        <w:rPr>
          <w:ins w:id="4504" w:author="LAIDLAW, Jenny" w:date="2025-07-25T14:26:00Z" w16du:dateUtc="2025-07-25T06:26:00Z"/>
        </w:rPr>
      </w:pPr>
      <w:ins w:id="4505" w:author="LAIDLAW, Jenny" w:date="2025-07-25T14:26:00Z" w16du:dateUtc="2025-07-25T06:26:00Z">
        <w:r>
          <w:t>ii.</w:t>
        </w:r>
        <w:r>
          <w:tab/>
        </w:r>
        <w:r w:rsidRPr="002C23EC">
          <w:t>the Floating Daily Flexible Reserve Capacity Price multiplied by the number of Trading Days in the relevant Capacity Year.</w:t>
        </w:r>
      </w:ins>
    </w:p>
    <w:p w14:paraId="5A7866BA" w14:textId="30D39374" w:rsidR="00912EC3" w:rsidRPr="00912EC3" w:rsidDel="004F5026" w:rsidRDefault="00912EC3" w:rsidP="00912EC3">
      <w:pPr>
        <w:pStyle w:val="MRLevel3"/>
        <w:rPr>
          <w:del w:id="4506" w:author="LAIDLAW, Jenny" w:date="2025-07-25T14:26:00Z" w16du:dateUtc="2025-07-25T06:26:00Z"/>
        </w:rPr>
      </w:pPr>
      <w:del w:id="4507" w:author="LAIDLAW, Jenny" w:date="2025-07-25T14:26:00Z" w16du:dateUtc="2025-07-25T06:26:00Z">
        <w:r w:rsidRPr="00912EC3" w:rsidDel="004F5026">
          <w:delText>4.13A.15A.If a Demand Side Programme that was subject to clause 4.10.1B in Year 1 of the relevant Reserve Capacity Cycle has its Capacity Credits reduced by AEMO under clause 2.29.5AE or clause 2.29.5AF, then the Market Participant that provides the DSP Reserve Capacity Security for the Demand Side Programme must pay to AEMO, as compensation to the market, either:</w:delText>
        </w:r>
      </w:del>
    </w:p>
    <w:p w14:paraId="5809D9D7" w14:textId="26FFFB18" w:rsidR="00912EC3" w:rsidRPr="009D2B5D" w:rsidDel="004F5026" w:rsidRDefault="00912EC3" w:rsidP="00912EC3">
      <w:pPr>
        <w:pStyle w:val="MRLevel4"/>
        <w:rPr>
          <w:del w:id="4508" w:author="LAIDLAW, Jenny" w:date="2025-07-25T14:26:00Z" w16du:dateUtc="2025-07-25T06:26:00Z"/>
        </w:rPr>
      </w:pPr>
      <w:del w:id="4509" w:author="LAIDLAW, Jenny" w:date="2025-07-25T14:26:00Z" w16du:dateUtc="2025-07-25T06:26:00Z">
        <w:r w:rsidRPr="009D2B5D" w:rsidDel="004F5026">
          <w:delText>(a)</w:delText>
        </w:r>
        <w:r w:rsidRPr="009D2B5D" w:rsidDel="004F5026">
          <w:tab/>
          <w:delText>if AEMO has reduced the level of Peak Capacity Credits under clause 2.29.5AE, an amount equal to the product of:</w:delText>
        </w:r>
      </w:del>
    </w:p>
    <w:p w14:paraId="0CF6F901" w14:textId="4A41BB96" w:rsidR="00912EC3" w:rsidRPr="009D2B5D" w:rsidDel="004F5026" w:rsidRDefault="00912EC3" w:rsidP="00912EC3">
      <w:pPr>
        <w:pStyle w:val="MRLevel5"/>
        <w:rPr>
          <w:del w:id="4510" w:author="LAIDLAW, Jenny" w:date="2025-07-25T14:26:00Z" w16du:dateUtc="2025-07-25T06:26:00Z"/>
        </w:rPr>
      </w:pPr>
      <w:del w:id="4511" w:author="LAIDLAW, Jenny" w:date="2025-07-25T14:26:00Z" w16du:dateUtc="2025-07-25T06:26:00Z">
        <w:r w:rsidDel="004F5026">
          <w:delText>i.</w:delText>
        </w:r>
        <w:r w:rsidDel="004F5026">
          <w:tab/>
        </w:r>
        <w:r w:rsidRPr="009D2B5D" w:rsidDel="004F5026">
          <w:delText>the shortfall in Peak Capacity Credits calculated by AEMO under clause 2.29.5AE; and</w:delText>
        </w:r>
      </w:del>
    </w:p>
    <w:p w14:paraId="79BB646A" w14:textId="14E2C2D7" w:rsidR="00912EC3" w:rsidRPr="009D2B5D" w:rsidDel="004F5026" w:rsidRDefault="00912EC3" w:rsidP="00912EC3">
      <w:pPr>
        <w:pStyle w:val="MRLevel5"/>
        <w:rPr>
          <w:del w:id="4512" w:author="LAIDLAW, Jenny" w:date="2025-07-25T14:26:00Z" w16du:dateUtc="2025-07-25T06:26:00Z"/>
        </w:rPr>
      </w:pPr>
      <w:del w:id="4513" w:author="LAIDLAW, Jenny" w:date="2025-07-25T14:26:00Z" w16du:dateUtc="2025-07-25T06:26:00Z">
        <w:r w:rsidDel="004F5026">
          <w:delText>ii.</w:delText>
        </w:r>
        <w:r w:rsidDel="004F5026">
          <w:tab/>
        </w:r>
        <w:r w:rsidRPr="009D2B5D" w:rsidDel="004F5026">
          <w:delText>the Floating Daily Peak Reserve Capacity Price multiplied by the number of Trading Days in the relevant Capacity Year; or</w:delText>
        </w:r>
      </w:del>
    </w:p>
    <w:p w14:paraId="25083A89" w14:textId="35C85234" w:rsidR="00912EC3" w:rsidRPr="009D2B5D" w:rsidDel="004F5026" w:rsidRDefault="00912EC3" w:rsidP="00912EC3">
      <w:pPr>
        <w:pStyle w:val="MRLevel4"/>
        <w:rPr>
          <w:del w:id="4514" w:author="LAIDLAW, Jenny" w:date="2025-07-25T14:26:00Z" w16du:dateUtc="2025-07-25T06:26:00Z"/>
        </w:rPr>
      </w:pPr>
      <w:del w:id="4515" w:author="LAIDLAW, Jenny" w:date="2025-07-25T14:26:00Z" w16du:dateUtc="2025-07-25T06:26:00Z">
        <w:r w:rsidRPr="009D2B5D" w:rsidDel="004F5026">
          <w:delText>(b)</w:delText>
        </w:r>
        <w:r w:rsidRPr="009D2B5D" w:rsidDel="004F5026">
          <w:tab/>
          <w:delText>if AEMO has reduced the level of Flexible Capacity Credits under clause 2.29.5AF, an amount equal to the product of:</w:delText>
        </w:r>
      </w:del>
    </w:p>
    <w:p w14:paraId="47BA4F58" w14:textId="241D45C5" w:rsidR="00912EC3" w:rsidRPr="009D2B5D" w:rsidDel="004F5026" w:rsidRDefault="00912EC3" w:rsidP="00912EC3">
      <w:pPr>
        <w:pStyle w:val="MRLevel5"/>
        <w:rPr>
          <w:del w:id="4516" w:author="LAIDLAW, Jenny" w:date="2025-07-25T14:26:00Z" w16du:dateUtc="2025-07-25T06:26:00Z"/>
        </w:rPr>
      </w:pPr>
      <w:del w:id="4517" w:author="LAIDLAW, Jenny" w:date="2025-07-25T14:26:00Z" w16du:dateUtc="2025-07-25T06:26:00Z">
        <w:r w:rsidDel="004F5026">
          <w:delText>i.</w:delText>
        </w:r>
        <w:r w:rsidDel="004F5026">
          <w:tab/>
        </w:r>
        <w:r w:rsidRPr="009D2B5D" w:rsidDel="004F5026">
          <w:delText>the shortfall in Flexible Capacity Credits calculated by AEMO under clause 2.29.5AF; and</w:delText>
        </w:r>
      </w:del>
    </w:p>
    <w:p w14:paraId="5182B7F0" w14:textId="7B72A6DD" w:rsidR="00912EC3" w:rsidRPr="009D2B5D" w:rsidDel="004F5026" w:rsidRDefault="00912EC3" w:rsidP="00912EC3">
      <w:pPr>
        <w:pStyle w:val="MRLevel5"/>
        <w:rPr>
          <w:del w:id="4518" w:author="LAIDLAW, Jenny" w:date="2025-07-25T14:26:00Z" w16du:dateUtc="2025-07-25T06:26:00Z"/>
        </w:rPr>
      </w:pPr>
      <w:del w:id="4519" w:author="LAIDLAW, Jenny" w:date="2025-07-25T14:26:00Z" w16du:dateUtc="2025-07-25T06:26:00Z">
        <w:r w:rsidDel="004F5026">
          <w:delText>ii.</w:delText>
        </w:r>
        <w:r w:rsidDel="004F5026">
          <w:tab/>
        </w:r>
        <w:r w:rsidRPr="009D2B5D" w:rsidDel="004F5026">
          <w:delText>the Floating Daily Flexible Reserve Capacity Price multiplied by the number of Trading Days in the relevant Capacity Year.</w:delText>
        </w:r>
      </w:del>
    </w:p>
    <w:p w14:paraId="6B6FC837" w14:textId="77777777" w:rsidR="00607DB9" w:rsidRPr="005F6F91" w:rsidRDefault="00607DB9" w:rsidP="00607DB9">
      <w:pPr>
        <w:pStyle w:val="MRLevel3"/>
      </w:pPr>
      <w:r w:rsidRPr="005F6F91">
        <w:t>4.13A.16.</w:t>
      </w:r>
      <w:r w:rsidRPr="005F6F91">
        <w:tab/>
        <w:t>The payment obligation under clauses 4.13A.15 or 4.13A.15A may be satisfied by AEMO drawing upon:</w:t>
      </w:r>
    </w:p>
    <w:p w14:paraId="3A60DDA4" w14:textId="77777777" w:rsidR="00607DB9" w:rsidRPr="005F6F91" w:rsidRDefault="00607DB9" w:rsidP="00607DB9">
      <w:pPr>
        <w:pStyle w:val="MRLevel4"/>
      </w:pPr>
      <w:r w:rsidRPr="005F6F91">
        <w:t>(a)</w:t>
      </w:r>
      <w:r w:rsidRPr="005F6F91">
        <w:tab/>
        <w:t>if the payment obligation is under clause 4.13A.15, the DSP Reserve Capacity Security for the relevant registered Demand Side Programme; or</w:t>
      </w:r>
    </w:p>
    <w:p w14:paraId="3123B991" w14:textId="77777777" w:rsidR="00607DB9" w:rsidRPr="005F6F91" w:rsidRDefault="00607DB9" w:rsidP="00607DB9">
      <w:pPr>
        <w:pStyle w:val="MRLevel4"/>
      </w:pPr>
      <w:r w:rsidRPr="005F6F91">
        <w:t>(b)</w:t>
      </w:r>
      <w:r w:rsidRPr="005F6F91">
        <w:tab/>
        <w:t>if the payment obligation is under clause 4.13A.15A, the single DSP Reserve Capacity Security that AEMO holds under clause 4.13A.5A in accordance with clause 4.13A.5B.</w:t>
      </w:r>
    </w:p>
    <w:p w14:paraId="5990E4C1" w14:textId="2399763D" w:rsidR="00357247" w:rsidRPr="002A0D30" w:rsidRDefault="00357247" w:rsidP="00357247">
      <w:pPr>
        <w:pStyle w:val="MRLevel3"/>
      </w:pPr>
      <w:r w:rsidRPr="002A0D30">
        <w:t>4.13A.16A.AEMO must pay the amount claimed under clauses 4.13A.15</w:t>
      </w:r>
      <w:r w:rsidR="00607DB9" w:rsidRPr="00B33EC2">
        <w:t>, 4.13A.15A</w:t>
      </w:r>
      <w:r w:rsidRPr="002A0D30">
        <w:t xml:space="preserve"> or 4.13A.16, as compensation, to Market Participants in proportion to their</w:t>
      </w:r>
      <w:ins w:id="4520" w:author="LAIDLAW, Jenny" w:date="2025-08-05T14:49:00Z" w16du:dateUtc="2025-08-05T06:49:00Z">
        <w:r w:rsidR="00AC1B65">
          <w:t xml:space="preserve"> Peak</w:t>
        </w:r>
      </w:ins>
      <w:r w:rsidRPr="002A0D30">
        <w:t xml:space="preserve"> Individual Reserve Capacity Requirements during the relevant Trading Day in accordance with Chapter 9.</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lastRenderedPageBreak/>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w:t>
      </w:r>
      <w:proofErr w:type="gramStart"/>
      <w:r w:rsidRPr="00B50B8D">
        <w:t>Security;</w:t>
      </w:r>
      <w:proofErr w:type="gramEnd"/>
    </w:p>
    <w:p w14:paraId="042684B8" w14:textId="77777777" w:rsidR="007665E3" w:rsidRPr="00B50B8D" w:rsidRDefault="007665E3" w:rsidP="007665E3">
      <w:pPr>
        <w:pStyle w:val="MRLevel4"/>
      </w:pPr>
      <w:r w:rsidRPr="00B50B8D">
        <w:t>(b)</w:t>
      </w:r>
      <w:r w:rsidRPr="00B50B8D">
        <w:tab/>
        <w:t xml:space="preserve">notify the Market Participant of its </w:t>
      </w:r>
      <w:proofErr w:type="gramStart"/>
      <w:r w:rsidRPr="00B50B8D">
        <w:t>determination;</w:t>
      </w:r>
      <w:proofErr w:type="gramEnd"/>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 xml:space="preserve">In </w:t>
      </w:r>
      <w:proofErr w:type="gramStart"/>
      <w:r w:rsidRPr="00B50B8D">
        <w:t>making a determination</w:t>
      </w:r>
      <w:proofErr w:type="gramEnd"/>
      <w:r w:rsidRPr="00B50B8D">
        <w:t xml:space="preserve">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w:t>
      </w:r>
      <w:proofErr w:type="gramStart"/>
      <w:r w:rsidRPr="00B50B8D">
        <w:t>Programme;</w:t>
      </w:r>
      <w:proofErr w:type="gramEnd"/>
      <w:r w:rsidRPr="00B50B8D">
        <w:t xml:space="preserve"> </w:t>
      </w:r>
    </w:p>
    <w:p w14:paraId="0E784225" w14:textId="4676DC17" w:rsidR="007665E3" w:rsidRPr="00B50B8D" w:rsidRDefault="007665E3" w:rsidP="007665E3">
      <w:pPr>
        <w:pStyle w:val="MRLevel4"/>
      </w:pPr>
      <w:r w:rsidRPr="00B50B8D">
        <w:t>(b)</w:t>
      </w:r>
      <w:r w:rsidRPr="00B50B8D">
        <w:tab/>
        <w:t>the historical performance of the Demand Side Programme, including the results of any Reserve Capacity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w:t>
      </w:r>
      <w:proofErr w:type="gramStart"/>
      <w:r w:rsidRPr="00B50B8D">
        <w:t>Security;</w:t>
      </w:r>
      <w:proofErr w:type="gramEnd"/>
    </w:p>
    <w:p w14:paraId="244B124B" w14:textId="77777777" w:rsidR="007665E3" w:rsidRPr="00B50B8D" w:rsidRDefault="007665E3" w:rsidP="007665E3">
      <w:pPr>
        <w:pStyle w:val="MRLevel4"/>
      </w:pPr>
      <w:r w:rsidRPr="00B50B8D">
        <w:t>(b)</w:t>
      </w:r>
      <w:r w:rsidRPr="00B50B8D">
        <w:tab/>
        <w:t xml:space="preserve">the reasons for its </w:t>
      </w:r>
      <w:proofErr w:type="gramStart"/>
      <w:r w:rsidRPr="00B50B8D">
        <w:t>decision;</w:t>
      </w:r>
      <w:proofErr w:type="gramEnd"/>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lastRenderedPageBreak/>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w:t>
      </w:r>
      <w:proofErr w:type="gramStart"/>
      <w:r w:rsidRPr="00B50B8D">
        <w:t>Security;</w:t>
      </w:r>
      <w:proofErr w:type="gramEnd"/>
    </w:p>
    <w:p w14:paraId="629B0A67" w14:textId="77777777" w:rsidR="007665E3" w:rsidRPr="00B50B8D" w:rsidRDefault="007665E3" w:rsidP="007665E3">
      <w:pPr>
        <w:pStyle w:val="MRLevel4"/>
      </w:pPr>
      <w:r w:rsidRPr="00B50B8D">
        <w:t>(b)</w:t>
      </w:r>
      <w:r w:rsidRPr="00B50B8D">
        <w:tab/>
        <w:t xml:space="preserve">assessing persons against the Acceptable Credit </w:t>
      </w:r>
      <w:proofErr w:type="gramStart"/>
      <w:r w:rsidRPr="00B50B8D">
        <w:t>Criteria;</w:t>
      </w:r>
      <w:proofErr w:type="gramEnd"/>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proofErr w:type="spellStart"/>
      <w:r w:rsidRPr="00B50B8D">
        <w:t>i</w:t>
      </w:r>
      <w:proofErr w:type="spellEnd"/>
      <w:r w:rsidRPr="00B50B8D">
        <w:t>.</w:t>
      </w:r>
      <w:r w:rsidRPr="00B50B8D">
        <w:tab/>
        <w:t xml:space="preserve">the form of acceptable guarantees and bank </w:t>
      </w:r>
      <w:proofErr w:type="gramStart"/>
      <w:r w:rsidRPr="00B50B8D">
        <w:t>undertakings;</w:t>
      </w:r>
      <w:proofErr w:type="gramEnd"/>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w:t>
      </w:r>
      <w:proofErr w:type="gramStart"/>
      <w:r w:rsidRPr="00B50B8D">
        <w:t>met;</w:t>
      </w:r>
      <w:proofErr w:type="gramEnd"/>
      <w:r w:rsidRPr="00B50B8D">
        <w:t xml:space="preserve">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proofErr w:type="spellStart"/>
      <w:r w:rsidRPr="00B50B8D">
        <w:rPr>
          <w:lang w:val="en-GB"/>
        </w:rPr>
        <w:t>i</w:t>
      </w:r>
      <w:proofErr w:type="spellEnd"/>
      <w:r w:rsidRPr="00B50B8D">
        <w:rPr>
          <w:lang w:val="en-GB"/>
        </w:rPr>
        <w:t>.</w:t>
      </w:r>
      <w:r w:rsidRPr="00B50B8D">
        <w:rPr>
          <w:lang w:val="en-GB"/>
        </w:rPr>
        <w:tab/>
      </w:r>
      <w:r w:rsidRPr="00B50B8D">
        <w:t xml:space="preserve">how AEMO will </w:t>
      </w:r>
      <w:proofErr w:type="gramStart"/>
      <w:r w:rsidRPr="00B50B8D">
        <w:t>make a determination</w:t>
      </w:r>
      <w:proofErr w:type="gramEnd"/>
      <w:r w:rsidRPr="00B50B8D">
        <w:t xml:space="preserve"> on whether to accept or decline a request under clause 4.13A.</w:t>
      </w:r>
      <w:proofErr w:type="gramStart"/>
      <w:r w:rsidRPr="00B50B8D">
        <w:t>19;</w:t>
      </w:r>
      <w:proofErr w:type="gramEnd"/>
    </w:p>
    <w:p w14:paraId="224F2A5A" w14:textId="77777777" w:rsidR="007665E3" w:rsidRPr="00B50B8D" w:rsidRDefault="007665E3" w:rsidP="007665E3">
      <w:pPr>
        <w:pStyle w:val="MRLevel5"/>
      </w:pPr>
      <w:r w:rsidRPr="00B50B8D">
        <w:t>ii.</w:t>
      </w:r>
      <w:r w:rsidRPr="00B50B8D">
        <w:tab/>
        <w:t xml:space="preserve">the matters AEMO may take into </w:t>
      </w:r>
      <w:proofErr w:type="gramStart"/>
      <w:r w:rsidRPr="00B50B8D">
        <w:t>account;</w:t>
      </w:r>
      <w:proofErr w:type="gramEnd"/>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4521" w:name="_DV_M2909"/>
      <w:bookmarkStart w:id="4522" w:name="_Toc136232234"/>
      <w:bookmarkStart w:id="4523" w:name="_Toc139100872"/>
      <w:bookmarkEnd w:id="4521"/>
      <w:r w:rsidRPr="00D65251">
        <w:t>4.13B.</w:t>
      </w:r>
      <w:r w:rsidRPr="00D65251">
        <w:tab/>
      </w:r>
      <w:bookmarkStart w:id="4524" w:name="_Hlk86049522"/>
      <w:r w:rsidRPr="00D65251">
        <w:t xml:space="preserve">Coordinator Review of Effectiveness of Certification of Reserve Capacity for </w:t>
      </w:r>
      <w:r w:rsidR="005E34BA" w:rsidRPr="005E34BA">
        <w:t>Energy and Availability Limited Technologies</w:t>
      </w:r>
      <w:bookmarkEnd w:id="4524"/>
    </w:p>
    <w:p w14:paraId="5BE672AD" w14:textId="24A10773" w:rsidR="005E34BA" w:rsidRPr="005E34BA" w:rsidRDefault="005E34BA" w:rsidP="005E34BA">
      <w:pPr>
        <w:pStyle w:val="MRLevel3"/>
      </w:pPr>
      <w:r w:rsidRPr="005E34BA">
        <w:t>4.13B.1.</w:t>
      </w:r>
      <w:r>
        <w:tab/>
      </w:r>
      <w:r w:rsidRPr="005E34BA">
        <w:t xml:space="preserve">The </w:t>
      </w:r>
      <w:proofErr w:type="gramStart"/>
      <w:r w:rsidRPr="005E34BA">
        <w:t>Coordinator</w:t>
      </w:r>
      <w:proofErr w:type="gramEnd"/>
      <w:r w:rsidRPr="005E34BA">
        <w:t xml:space="preserve"> must review the effectiveness of the approach for:</w:t>
      </w:r>
    </w:p>
    <w:p w14:paraId="32CA2EAA" w14:textId="77777777" w:rsidR="005E34BA" w:rsidRPr="003A455D" w:rsidRDefault="005E34BA" w:rsidP="005E34BA">
      <w:pPr>
        <w:pStyle w:val="MRLevel4"/>
      </w:pPr>
      <w:r w:rsidRPr="003A455D">
        <w:t>(a)</w:t>
      </w:r>
      <w:r w:rsidRPr="003A455D">
        <w:tab/>
        <w:t xml:space="preserve">certification of Reserve </w:t>
      </w:r>
      <w:proofErr w:type="gramStart"/>
      <w:r w:rsidRPr="003A455D">
        <w:t>Capacity;</w:t>
      </w:r>
      <w:proofErr w:type="gramEnd"/>
    </w:p>
    <w:p w14:paraId="116D051B" w14:textId="77777777" w:rsidR="005E34BA" w:rsidRPr="003A455D" w:rsidRDefault="005E34BA" w:rsidP="005E34BA">
      <w:pPr>
        <w:pStyle w:val="MRLevel4"/>
      </w:pPr>
      <w:r w:rsidRPr="003A455D">
        <w:t>(b)</w:t>
      </w:r>
      <w:r w:rsidRPr="003A455D">
        <w:tab/>
        <w:t xml:space="preserve">determination of Reserve Capacity </w:t>
      </w:r>
      <w:proofErr w:type="gramStart"/>
      <w:r w:rsidRPr="003A455D">
        <w:t>obligations;</w:t>
      </w:r>
      <w:proofErr w:type="gramEnd"/>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lastRenderedPageBreak/>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 xml:space="preserve">The </w:t>
      </w:r>
      <w:proofErr w:type="gramStart"/>
      <w:r w:rsidRPr="000B6A1C">
        <w:t>Coordinator</w:t>
      </w:r>
      <w:proofErr w:type="gramEnd"/>
      <w:r w:rsidRPr="000B6A1C">
        <w:t xml:space="preserve">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 xml:space="preserve">State Electricity </w:t>
      </w:r>
      <w:proofErr w:type="gramStart"/>
      <w:r w:rsidR="004A063D">
        <w:t>Objective</w:t>
      </w:r>
      <w:r w:rsidRPr="009A5A54">
        <w:t>;</w:t>
      </w:r>
      <w:proofErr w:type="gramEnd"/>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 xml:space="preserve">State Electricity </w:t>
      </w:r>
      <w:proofErr w:type="gramStart"/>
      <w:r w:rsidR="004A063D">
        <w:t>Objective</w:t>
      </w:r>
      <w:r w:rsidRPr="009A5A54">
        <w:t>;</w:t>
      </w:r>
      <w:proofErr w:type="gramEnd"/>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 xml:space="preserve">State Electricity </w:t>
      </w:r>
      <w:proofErr w:type="gramStart"/>
      <w:r w:rsidR="004A063D">
        <w:t>Objective</w:t>
      </w:r>
      <w:r w:rsidRPr="009A5A54">
        <w:t>;</w:t>
      </w:r>
      <w:proofErr w:type="gramEnd"/>
    </w:p>
    <w:p w14:paraId="2E559003" w14:textId="18C314FF" w:rsidR="00260435" w:rsidRDefault="00260435" w:rsidP="00260435">
      <w:pPr>
        <w:pStyle w:val="MRLevel4"/>
        <w:rPr>
          <w:ins w:id="4525" w:author="LAIDLAW, Jenny" w:date="2025-07-25T17:00:00Z" w16du:dateUtc="2025-07-25T09:00:00Z"/>
        </w:rPr>
      </w:pPr>
      <w:ins w:id="4526" w:author="LAIDLAW, Jenny" w:date="2025-07-25T17:00:00Z" w16du:dateUtc="2025-07-25T09:00:00Z">
        <w:r w:rsidRPr="004238C1">
          <w:t>(e)</w:t>
        </w:r>
        <w:r w:rsidRPr="004238C1">
          <w:tab/>
          <w:t xml:space="preserve">whether applying Flexible Capacity refunds only outside the Hot Season remains consistent with the </w:t>
        </w:r>
      </w:ins>
      <w:ins w:id="4527" w:author="LAIDLAW, Jenny" w:date="2025-08-05T14:53:00Z" w16du:dateUtc="2025-08-05T06:53:00Z">
        <w:r w:rsidR="00A66884">
          <w:t xml:space="preserve">State Electricity </w:t>
        </w:r>
        <w:proofErr w:type="gramStart"/>
        <w:r w:rsidR="00A66884">
          <w:t>Objective</w:t>
        </w:r>
      </w:ins>
      <w:ins w:id="4528" w:author="LAIDLAW, Jenny" w:date="2025-07-25T17:00:00Z" w16du:dateUtc="2025-07-25T09:00:00Z">
        <w:r w:rsidRPr="004238C1">
          <w:t>;</w:t>
        </w:r>
        <w:proofErr w:type="gramEnd"/>
      </w:ins>
    </w:p>
    <w:p w14:paraId="70475D6C" w14:textId="10DAA0C0" w:rsidR="005E34BA" w:rsidRPr="009A5A54" w:rsidDel="00260435" w:rsidRDefault="005E34BA" w:rsidP="005E34BA">
      <w:pPr>
        <w:pStyle w:val="MRLevel4"/>
        <w:rPr>
          <w:del w:id="4529" w:author="LAIDLAW, Jenny" w:date="2025-07-25T17:00:00Z" w16du:dateUtc="2025-07-25T09:00:00Z"/>
        </w:rPr>
      </w:pPr>
      <w:del w:id="4530" w:author="LAIDLAW, Jenny" w:date="2025-07-25T17:00:00Z" w16du:dateUtc="2025-07-25T09:00:00Z">
        <w:r w:rsidRPr="009A5A54" w:rsidDel="00260435">
          <w:delText>(e)</w:delText>
        </w:r>
        <w:r w:rsidRPr="009A5A54" w:rsidDel="00260435">
          <w:tab/>
          <w:delText>[Blank]</w:delText>
        </w:r>
      </w:del>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 xml:space="preserve">In conducting a review under clause 4.13B.1, the </w:t>
      </w:r>
      <w:proofErr w:type="gramStart"/>
      <w:r w:rsidRPr="000B6A1C">
        <w:t>Coordinator</w:t>
      </w:r>
      <w:proofErr w:type="gramEnd"/>
      <w:r w:rsidRPr="000B6A1C">
        <w:t xml:space="preserve">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 xml:space="preserve">The </w:t>
      </w:r>
      <w:proofErr w:type="gramStart"/>
      <w:r w:rsidRPr="000B6A1C">
        <w:t>Coordinator</w:t>
      </w:r>
      <w:proofErr w:type="gramEnd"/>
      <w:r w:rsidRPr="000B6A1C">
        <w:t xml:space="preserve"> must publish a report containing:</w:t>
      </w:r>
    </w:p>
    <w:p w14:paraId="2F61BB34" w14:textId="77777777" w:rsidR="003A440E" w:rsidRPr="000B6A1C" w:rsidRDefault="003A440E" w:rsidP="003A440E">
      <w:pPr>
        <w:pStyle w:val="MRLevel4"/>
      </w:pPr>
      <w:r w:rsidRPr="000B6A1C">
        <w:t>(a)</w:t>
      </w:r>
      <w:r w:rsidRPr="000B6A1C">
        <w:tab/>
        <w:t xml:space="preserve">the issues identified by the </w:t>
      </w:r>
      <w:proofErr w:type="gramStart"/>
      <w:r w:rsidRPr="000B6A1C">
        <w:t>Coordinator;</w:t>
      </w:r>
      <w:proofErr w:type="gramEnd"/>
    </w:p>
    <w:p w14:paraId="53579946" w14:textId="77777777" w:rsidR="003A440E" w:rsidRPr="000B6A1C" w:rsidRDefault="003A440E" w:rsidP="003A440E">
      <w:pPr>
        <w:pStyle w:val="MRLevel4"/>
      </w:pPr>
      <w:r w:rsidRPr="000B6A1C">
        <w:t>(b)</w:t>
      </w:r>
      <w:r w:rsidRPr="000B6A1C">
        <w:tab/>
        <w:t xml:space="preserve">the assumptions made by the </w:t>
      </w:r>
      <w:proofErr w:type="gramStart"/>
      <w:r w:rsidRPr="000B6A1C">
        <w:t>Coordinator</w:t>
      </w:r>
      <w:proofErr w:type="gramEnd"/>
      <w:r w:rsidRPr="000B6A1C">
        <w:t xml:space="preserve"> in undertaking the </w:t>
      </w:r>
      <w:proofErr w:type="gramStart"/>
      <w:r w:rsidRPr="000B6A1C">
        <w:t>review;</w:t>
      </w:r>
      <w:proofErr w:type="gramEnd"/>
    </w:p>
    <w:p w14:paraId="629FF509" w14:textId="77777777" w:rsidR="003A440E" w:rsidRPr="000B6A1C" w:rsidRDefault="003A440E" w:rsidP="003A440E">
      <w:pPr>
        <w:pStyle w:val="MRLevel4"/>
      </w:pPr>
      <w:r w:rsidRPr="000B6A1C">
        <w:t>(c)</w:t>
      </w:r>
      <w:r w:rsidRPr="000B6A1C">
        <w:tab/>
        <w:t xml:space="preserve">the results of any technical </w:t>
      </w:r>
      <w:proofErr w:type="gramStart"/>
      <w:r w:rsidRPr="000B6A1C">
        <w:t>studies;</w:t>
      </w:r>
      <w:proofErr w:type="gramEnd"/>
    </w:p>
    <w:p w14:paraId="2D88359C" w14:textId="77777777" w:rsidR="003A440E" w:rsidRPr="000B6A1C" w:rsidRDefault="003A440E" w:rsidP="003A440E">
      <w:pPr>
        <w:pStyle w:val="MRLevel4"/>
      </w:pPr>
      <w:r w:rsidRPr="000B6A1C">
        <w:lastRenderedPageBreak/>
        <w:t>(d)</w:t>
      </w:r>
      <w:r w:rsidRPr="000B6A1C">
        <w:tab/>
        <w:t>a summary of any submissions on the draft report received by the Coordinator from Rule Participants and other interested stakeholders in accordance with clause 4.13B.</w:t>
      </w:r>
      <w:proofErr w:type="gramStart"/>
      <w:r w:rsidRPr="000B6A1C">
        <w:t>4;</w:t>
      </w:r>
      <w:proofErr w:type="gramEnd"/>
    </w:p>
    <w:p w14:paraId="5D7D6541" w14:textId="77777777" w:rsidR="003A440E" w:rsidRPr="000B6A1C" w:rsidRDefault="003A440E" w:rsidP="003A440E">
      <w:pPr>
        <w:pStyle w:val="MRLevel4"/>
      </w:pPr>
      <w:r w:rsidRPr="000B6A1C">
        <w:t>(e)</w:t>
      </w:r>
      <w:r w:rsidRPr="000B6A1C">
        <w:tab/>
        <w:t xml:space="preserve">the </w:t>
      </w:r>
      <w:proofErr w:type="gramStart"/>
      <w:r w:rsidRPr="000B6A1C">
        <w:t>Coordinator’s</w:t>
      </w:r>
      <w:proofErr w:type="gramEnd"/>
      <w:r w:rsidRPr="000B6A1C">
        <w:t xml:space="preserve"> responses to the issues raised in those </w:t>
      </w:r>
      <w:proofErr w:type="gramStart"/>
      <w:r w:rsidRPr="000B6A1C">
        <w:t>submissions;</w:t>
      </w:r>
      <w:proofErr w:type="gramEnd"/>
    </w:p>
    <w:p w14:paraId="2EA268AC" w14:textId="77777777" w:rsidR="003A440E" w:rsidRPr="000B6A1C" w:rsidRDefault="003A440E" w:rsidP="003A440E">
      <w:pPr>
        <w:pStyle w:val="MRLevel4"/>
      </w:pPr>
      <w:r w:rsidRPr="000B6A1C">
        <w:t>(f)</w:t>
      </w:r>
      <w:r w:rsidRPr="000B6A1C">
        <w:tab/>
        <w:t xml:space="preserve">any recommendations of the </w:t>
      </w:r>
      <w:proofErr w:type="gramStart"/>
      <w:r w:rsidRPr="000B6A1C">
        <w:t>Coordinator</w:t>
      </w:r>
      <w:proofErr w:type="gramEnd"/>
      <w:r w:rsidRPr="000B6A1C">
        <w:t>; and</w:t>
      </w:r>
    </w:p>
    <w:p w14:paraId="27966434" w14:textId="77777777" w:rsidR="003A440E" w:rsidRPr="000B6A1C" w:rsidRDefault="003A440E" w:rsidP="003A440E">
      <w:pPr>
        <w:pStyle w:val="MRLevel4"/>
      </w:pPr>
      <w:r w:rsidRPr="000B6A1C">
        <w:t>(g)</w:t>
      </w:r>
      <w:r w:rsidRPr="000B6A1C">
        <w:tab/>
        <w:t xml:space="preserve">any other matters the </w:t>
      </w:r>
      <w:proofErr w:type="gramStart"/>
      <w:r w:rsidRPr="000B6A1C">
        <w:t>Coordinator</w:t>
      </w:r>
      <w:proofErr w:type="gramEnd"/>
      <w:r w:rsidRPr="000B6A1C">
        <w:t xml:space="preserve">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w:t>
      </w:r>
      <w:proofErr w:type="gramStart"/>
      <w:r w:rsidRPr="000B6A1C">
        <w:t>as a result of</w:t>
      </w:r>
      <w:proofErr w:type="gramEnd"/>
      <w:r w:rsidRPr="000B6A1C">
        <w:t xml:space="preserve"> the report prepared under this section 4.13B, the </w:t>
      </w:r>
      <w:proofErr w:type="gramStart"/>
      <w:r w:rsidRPr="000B6A1C">
        <w:t>Coordinator</w:t>
      </w:r>
      <w:proofErr w:type="gramEnd"/>
      <w:r w:rsidRPr="000B6A1C">
        <w:t xml:space="preserve">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4531" w:name="_Hlk50105275"/>
      <w:r w:rsidRPr="00DA4E83">
        <w:t>4.14.</w:t>
      </w:r>
      <w:r w:rsidRPr="00DA4E83">
        <w:tab/>
        <w:t>Bilateral Trade Declaration</w:t>
      </w:r>
    </w:p>
    <w:p w14:paraId="0350D420" w14:textId="4D68DAC3" w:rsidR="00FC3389" w:rsidRPr="0089090B" w:rsidRDefault="00FC3389" w:rsidP="00FC3389">
      <w:pPr>
        <w:pStyle w:val="MRLevel3"/>
      </w:pPr>
      <w:bookmarkStart w:id="4532" w:name="_DV_M2910"/>
      <w:bookmarkStart w:id="4533" w:name="_Hlk9411337"/>
      <w:bookmarkEnd w:id="4522"/>
      <w:bookmarkEnd w:id="4523"/>
      <w:bookmarkEnd w:id="4531"/>
      <w:bookmarkEnd w:id="4532"/>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 xml:space="preserve">the total quantity of Flexible Certified Reserve Capacity the Market Participant intends to trade </w:t>
      </w:r>
      <w:proofErr w:type="gramStart"/>
      <w:r w:rsidRPr="003E3810">
        <w:t>bilaterally;</w:t>
      </w:r>
      <w:proofErr w:type="gramEnd"/>
    </w:p>
    <w:p w14:paraId="7D572192" w14:textId="77777777" w:rsidR="00FC3389" w:rsidRPr="0089090B" w:rsidRDefault="00FC3389" w:rsidP="00FC3389">
      <w:pPr>
        <w:pStyle w:val="MRLevel4"/>
      </w:pPr>
      <w:r w:rsidRPr="0089090B">
        <w:t>(b)</w:t>
      </w:r>
      <w:r w:rsidRPr="0089090B">
        <w:tab/>
        <w:t xml:space="preserve">the total quantity of Flexible Certified Reserve Capacity that the Market Participant has decided will not be made available to the </w:t>
      </w:r>
      <w:proofErr w:type="gramStart"/>
      <w:r w:rsidRPr="0089090B">
        <w:t>market;</w:t>
      </w:r>
      <w:proofErr w:type="gramEnd"/>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 xml:space="preserve">the sum of the quantities provided under clauses 4.14.1(a) and 4.14.1(b) must equal the Flexible Certified Reserve Capacity of the Facility for the Reserve Capacity </w:t>
      </w:r>
      <w:proofErr w:type="gramStart"/>
      <w:r w:rsidRPr="003E3810">
        <w:t>Cycle;</w:t>
      </w:r>
      <w:proofErr w:type="gramEnd"/>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4534" w:name="_DV_M2911"/>
      <w:bookmarkStart w:id="4535" w:name="_DV_M2912"/>
      <w:bookmarkStart w:id="4536" w:name="_DV_M2913"/>
      <w:bookmarkStart w:id="4537" w:name="_DV_M2914"/>
      <w:bookmarkStart w:id="4538" w:name="_DV_M2915"/>
      <w:bookmarkStart w:id="4539" w:name="_DV_M2916"/>
      <w:bookmarkEnd w:id="4533"/>
      <w:bookmarkEnd w:id="4534"/>
      <w:bookmarkEnd w:id="4535"/>
      <w:bookmarkEnd w:id="4536"/>
      <w:bookmarkEnd w:id="4537"/>
      <w:bookmarkEnd w:id="4538"/>
      <w:bookmarkEnd w:id="4539"/>
      <w:r w:rsidRPr="0089090B">
        <w:rPr>
          <w:rFonts w:cs="Arial"/>
        </w:rPr>
        <w:lastRenderedPageBreak/>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 xml:space="preserve">the Facility has not been assigned Capacity Credits in a previous Reserve Capacity </w:t>
      </w:r>
      <w:proofErr w:type="gramStart"/>
      <w:r w:rsidRPr="00B50B8D">
        <w:t>Cycle;</w:t>
      </w:r>
      <w:proofErr w:type="gramEnd"/>
    </w:p>
    <w:p w14:paraId="144DC5D7" w14:textId="77777777" w:rsidR="001B7D0C" w:rsidRPr="007D146C" w:rsidRDefault="001B7D0C" w:rsidP="001B7D0C">
      <w:pPr>
        <w:pStyle w:val="MRLevel4"/>
        <w:rPr>
          <w:lang w:val="en-US"/>
        </w:rPr>
      </w:pPr>
      <w:r w:rsidRPr="007D146C">
        <w:t>(b)</w:t>
      </w:r>
      <w:r w:rsidRPr="007D146C">
        <w:tab/>
        <w:t xml:space="preserve">the Facility is an Energy Producing </w:t>
      </w:r>
      <w:proofErr w:type="gramStart"/>
      <w:r w:rsidRPr="007D146C">
        <w:t>System</w:t>
      </w:r>
      <w:r>
        <w:t>;</w:t>
      </w:r>
      <w:proofErr w:type="gramEnd"/>
    </w:p>
    <w:p w14:paraId="06AB82E1" w14:textId="77777777" w:rsidR="001B7D0C" w:rsidRPr="00B50B8D" w:rsidRDefault="001B7D0C" w:rsidP="001B7D0C">
      <w:pPr>
        <w:pStyle w:val="MRLevel4"/>
      </w:pPr>
      <w:r w:rsidRPr="00B50B8D">
        <w:t>(c)</w:t>
      </w:r>
      <w:r w:rsidRPr="00B50B8D">
        <w:tab/>
        <w:t xml:space="preserve">the Facility is not considered by AEMO to be in Commercial </w:t>
      </w:r>
      <w:proofErr w:type="gramStart"/>
      <w:r w:rsidRPr="00B50B8D">
        <w:t>Operation;</w:t>
      </w:r>
      <w:proofErr w:type="gramEnd"/>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roofErr w:type="gramStart"/>
      <w:r w:rsidRPr="00B50B8D">
        <w:t>);</w:t>
      </w:r>
      <w:proofErr w:type="gramEnd"/>
    </w:p>
    <w:p w14:paraId="38B91DAE" w14:textId="384B667E" w:rsidR="001B7D0C" w:rsidRPr="007D146C" w:rsidRDefault="001B7D0C" w:rsidP="001B7D0C">
      <w:pPr>
        <w:pStyle w:val="MRLevel4"/>
      </w:pPr>
      <w:r w:rsidRPr="007D146C">
        <w:t>(e)</w:t>
      </w:r>
      <w:r w:rsidRPr="007D146C">
        <w:tab/>
        <w:t>the Facility is not a Network Augmentation Funding Facility under section 4.</w:t>
      </w:r>
      <w:proofErr w:type="gramStart"/>
      <w:r w:rsidRPr="007D146C">
        <w:t>10A;</w:t>
      </w:r>
      <w:proofErr w:type="gramEnd"/>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 xml:space="preserve">the Facility Technology Type has not been a Separately Certified Component in a previous Reserve Capacity </w:t>
      </w:r>
      <w:proofErr w:type="gramStart"/>
      <w:r w:rsidRPr="003A40F4">
        <w:t>Cycle;</w:t>
      </w:r>
      <w:proofErr w:type="gramEnd"/>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 xml:space="preserve">or a Demand Side </w:t>
      </w:r>
      <w:proofErr w:type="gramStart"/>
      <w:r w:rsidR="004B765D" w:rsidRPr="00F33CA8">
        <w:t>Programme</w:t>
      </w:r>
      <w:r w:rsidRPr="003A40F4">
        <w:t>;</w:t>
      </w:r>
      <w:proofErr w:type="gramEnd"/>
    </w:p>
    <w:p w14:paraId="5C43DCA6" w14:textId="77777777" w:rsidR="003A40F4" w:rsidRPr="003A40F4" w:rsidRDefault="003A40F4" w:rsidP="003A40F4">
      <w:pPr>
        <w:pStyle w:val="MRLevel4"/>
      </w:pPr>
      <w:r w:rsidRPr="003A40F4">
        <w:t>(c)</w:t>
      </w:r>
      <w:r w:rsidRPr="003A40F4">
        <w:tab/>
        <w:t xml:space="preserve">the Facility Technology Type is an Energy Producing </w:t>
      </w:r>
      <w:proofErr w:type="gramStart"/>
      <w:r w:rsidRPr="003A40F4">
        <w:t>System;</w:t>
      </w:r>
      <w:proofErr w:type="gramEnd"/>
    </w:p>
    <w:p w14:paraId="3274B954" w14:textId="77777777" w:rsidR="003A40F4" w:rsidRPr="003A40F4" w:rsidRDefault="003A40F4" w:rsidP="003A40F4">
      <w:pPr>
        <w:pStyle w:val="MRLevel4"/>
      </w:pPr>
      <w:r w:rsidRPr="003A40F4">
        <w:t>(d)</w:t>
      </w:r>
      <w:r w:rsidRPr="003A40F4">
        <w:tab/>
        <w:t xml:space="preserve">the Facility Technology Type is not considered by AEMO to be in Commercial </w:t>
      </w:r>
      <w:proofErr w:type="gramStart"/>
      <w:r w:rsidRPr="003A40F4">
        <w:t>Operation;</w:t>
      </w:r>
      <w:proofErr w:type="gramEnd"/>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proofErr w:type="spellStart"/>
      <w:r w:rsidRPr="00115221">
        <w:t>i</w:t>
      </w:r>
      <w:proofErr w:type="spellEnd"/>
      <w:r w:rsidRPr="00115221">
        <w:t>.</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 xml:space="preserve">the Facility has not been assigned Capacity Credits in a previous Reserve Capacity Cycle and all Facility Technology Types within the </w:t>
      </w:r>
      <w:r w:rsidRPr="00115221">
        <w:lastRenderedPageBreak/>
        <w:t>Facility are nominated to be classified as Fixed Price Components for the same duration under clause 4.14.</w:t>
      </w:r>
      <w:proofErr w:type="gramStart"/>
      <w:r w:rsidRPr="00115221">
        <w:t>1B;</w:t>
      </w:r>
      <w:proofErr w:type="gramEnd"/>
    </w:p>
    <w:p w14:paraId="071934F0" w14:textId="77777777" w:rsidR="003A40F4" w:rsidRPr="003A40F4" w:rsidRDefault="003A40F4" w:rsidP="003A40F4">
      <w:pPr>
        <w:pStyle w:val="MRLevel4"/>
      </w:pPr>
      <w:r w:rsidRPr="003A40F4">
        <w:t>(f)</w:t>
      </w:r>
      <w:r w:rsidRPr="003A40F4">
        <w:tab/>
        <w:t>the Facility Technology Type is not part of a Facility which is subject to an NCESS Contract (at the date Capacity Credits are first assigned to the Facility or Separately Certified Component</w:t>
      </w:r>
      <w:proofErr w:type="gramStart"/>
      <w:r w:rsidRPr="003A40F4">
        <w:t>);</w:t>
      </w:r>
      <w:proofErr w:type="gramEnd"/>
      <w:r w:rsidRPr="003A40F4">
        <w:t xml:space="preserve">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32F7000" w14:textId="77777777" w:rsidR="00960B99" w:rsidRPr="005F6F91" w:rsidRDefault="00960B99" w:rsidP="00960B99">
      <w:pPr>
        <w:pStyle w:val="MRLevel4"/>
      </w:pPr>
      <w:r w:rsidRPr="005F6F91">
        <w:t>(a)</w:t>
      </w:r>
      <w:r w:rsidRPr="005F6F91">
        <w:tab/>
        <w:t>either:</w:t>
      </w:r>
    </w:p>
    <w:p w14:paraId="1DE87EC1" w14:textId="77777777" w:rsidR="00960B99" w:rsidRPr="005F6F91" w:rsidRDefault="00960B99" w:rsidP="00960B99">
      <w:pPr>
        <w:pStyle w:val="MRLevel5"/>
      </w:pPr>
      <w:proofErr w:type="spellStart"/>
      <w:r w:rsidRPr="005F6F91">
        <w:t>i</w:t>
      </w:r>
      <w:proofErr w:type="spellEnd"/>
      <w:r w:rsidRPr="005F6F91">
        <w:t>.</w:t>
      </w:r>
      <w:r w:rsidRPr="005F6F91">
        <w:tab/>
        <w:t>it holds Peak Certified Reserve Capacity in Capability Class 1 and it holds Flexible Certified Reserve Capacity; or</w:t>
      </w:r>
    </w:p>
    <w:p w14:paraId="7B5361EA" w14:textId="77777777" w:rsidR="00960B99" w:rsidRPr="005F6F91" w:rsidRDefault="00960B99" w:rsidP="00960B99">
      <w:pPr>
        <w:pStyle w:val="MRLevel5"/>
      </w:pPr>
      <w:r w:rsidRPr="005F6F91">
        <w:t>ii.</w:t>
      </w:r>
      <w:r w:rsidRPr="005F6F91">
        <w:tab/>
        <w:t>it holds Peak Certified Reserve Capacity in Capability Class 1 or Capability Class 2, and:</w:t>
      </w:r>
    </w:p>
    <w:p w14:paraId="48E049DD" w14:textId="77777777" w:rsidR="00960B99" w:rsidRPr="005F6F91" w:rsidRDefault="00960B99" w:rsidP="00960B99">
      <w:pPr>
        <w:pStyle w:val="MRLevel6"/>
      </w:pPr>
      <w:r w:rsidRPr="005F6F91">
        <w:t>1.</w:t>
      </w:r>
      <w:r w:rsidRPr="005F6F91">
        <w:tab/>
        <w:t>AEMO has advised the applicant under clause 4.9.9(b) that AEMO considers that the Energy Producing System will only be fuelled from Eligible Renewable Energy Sources; or</w:t>
      </w:r>
    </w:p>
    <w:p w14:paraId="5F7E86DD" w14:textId="77777777" w:rsidR="00960B99" w:rsidRPr="005F6F91" w:rsidRDefault="00960B99" w:rsidP="00960B99">
      <w:pPr>
        <w:pStyle w:val="MRLevel6"/>
      </w:pPr>
      <w:r w:rsidRPr="005F6F91">
        <w:t>2.</w:t>
      </w:r>
      <w:r w:rsidRPr="005F6F91">
        <w:tab/>
        <w:t xml:space="preserve">it is an Electric Storage Resource that can maintain output at the level of its Peak Certified Reserve Capacity traded bilaterally under clause 4.14.1(c) in each Trading Day for at least </w:t>
      </w:r>
      <w:proofErr w:type="gramStart"/>
      <w:r w:rsidRPr="005F6F91">
        <w:t>as long as</w:t>
      </w:r>
      <w:proofErr w:type="gramEnd"/>
      <w:r w:rsidRPr="005F6F91">
        <w:t xml:space="preserve"> the highest forecast ESR Duration Requirement for any Capacity Year in the Long Term PASA Study Horizon published in the most recent Electricity Statement of </w:t>
      </w:r>
      <w:proofErr w:type="gramStart"/>
      <w:r w:rsidRPr="005F6F91">
        <w:t>Opportunities;</w:t>
      </w:r>
      <w:proofErr w:type="gramEnd"/>
    </w:p>
    <w:p w14:paraId="1A8871D4" w14:textId="77777777" w:rsidR="00960B99" w:rsidRPr="005F6F91" w:rsidRDefault="00960B99" w:rsidP="00960B99">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BECF91C" w14:textId="77777777" w:rsidR="00960B99" w:rsidRPr="005F6F91" w:rsidRDefault="00960B99" w:rsidP="00960B99">
      <w:pPr>
        <w:pStyle w:val="MRLevel3"/>
      </w:pPr>
      <w:r w:rsidRPr="005F6F91">
        <w:t>4.14.1CC.</w:t>
      </w:r>
      <w:r w:rsidRPr="005F6F91">
        <w:tab/>
        <w:t>If:</w:t>
      </w:r>
    </w:p>
    <w:p w14:paraId="7D1D9F34" w14:textId="77777777" w:rsidR="00960B99" w:rsidRPr="005F6F91" w:rsidRDefault="00960B99" w:rsidP="00960B99">
      <w:pPr>
        <w:pStyle w:val="MRLevel4"/>
      </w:pPr>
      <w:r w:rsidRPr="005F6F91">
        <w:t>(a)</w:t>
      </w:r>
      <w:r w:rsidRPr="005F6F91">
        <w:tab/>
        <w:t>a Facility Technology Type within a Facility that has been classified as a Fixed Price Component under clause 4.14.1B(b) in a previous Reserve Capacity Cycle either:</w:t>
      </w:r>
    </w:p>
    <w:p w14:paraId="74718DCA" w14:textId="77777777" w:rsidR="00960B99" w:rsidRPr="005F6F91" w:rsidRDefault="00960B99" w:rsidP="00960B99">
      <w:pPr>
        <w:pStyle w:val="MRLevel5"/>
      </w:pPr>
      <w:proofErr w:type="spellStart"/>
      <w:r w:rsidRPr="005F6F91">
        <w:lastRenderedPageBreak/>
        <w:t>i</w:t>
      </w:r>
      <w:proofErr w:type="spellEnd"/>
      <w:r w:rsidRPr="005F6F91">
        <w:t>.</w:t>
      </w:r>
      <w:r w:rsidRPr="005F6F91">
        <w:tab/>
        <w:t>for a Facility nominated in accordance with clause 4.14.1CB(a)(</w:t>
      </w:r>
      <w:proofErr w:type="spellStart"/>
      <w:r w:rsidRPr="005F6F91">
        <w:t>i</w:t>
      </w:r>
      <w:proofErr w:type="spellEnd"/>
      <w:r w:rsidRPr="005F6F91">
        <w:t xml:space="preserve">), does not hold Flexible Capacity Credits in the current Reserve Capacity </w:t>
      </w:r>
      <w:proofErr w:type="gramStart"/>
      <w:r w:rsidRPr="005F6F91">
        <w:t>Cycle;</w:t>
      </w:r>
      <w:proofErr w:type="gramEnd"/>
    </w:p>
    <w:p w14:paraId="435980FC" w14:textId="77777777" w:rsidR="00960B99" w:rsidRPr="005F6F91" w:rsidRDefault="00960B99" w:rsidP="00960B99">
      <w:pPr>
        <w:pStyle w:val="MRLevel5"/>
      </w:pPr>
      <w:r w:rsidRPr="005F6F91">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w:t>
      </w:r>
      <w:proofErr w:type="spellStart"/>
      <w:r w:rsidRPr="005F6F91">
        <w:t>fA</w:t>
      </w:r>
      <w:proofErr w:type="spellEnd"/>
      <w:r w:rsidRPr="005F6F91">
        <w:t>)(vi)(2) to allow AEMO to make a determination under clause 4.9.9(b); or</w:t>
      </w:r>
    </w:p>
    <w:p w14:paraId="5BB60E19" w14:textId="77777777" w:rsidR="00960B99" w:rsidRPr="005F6F91" w:rsidRDefault="00960B99" w:rsidP="00960B99">
      <w:pPr>
        <w:pStyle w:val="MRLevel5"/>
      </w:pPr>
      <w:r w:rsidRPr="005F6F91">
        <w:t>iii.</w:t>
      </w:r>
      <w:r w:rsidRPr="005F6F91">
        <w:tab/>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7247CB04" w14:textId="77777777" w:rsidR="00960B99" w:rsidRPr="005F6F91" w:rsidRDefault="00960B99" w:rsidP="00960B99">
      <w:pPr>
        <w:pStyle w:val="MRLevel4"/>
      </w:pPr>
      <w:r w:rsidRPr="005F6F91">
        <w:t>(b)</w:t>
      </w:r>
      <w:r w:rsidRPr="005F6F91">
        <w:tab/>
        <w:t>the Fixed Daily Peak Reserve Capacity Price for that Fixed Price Component is greater than or equal to the Floating Daily Peak Reserve Capacity Price,</w:t>
      </w:r>
    </w:p>
    <w:p w14:paraId="474454E9" w14:textId="77777777" w:rsidR="00960B99" w:rsidRPr="005F6F91" w:rsidRDefault="00960B99" w:rsidP="00960B99">
      <w:pPr>
        <w:pStyle w:val="MRLevel3continued"/>
      </w:pPr>
      <w:r w:rsidRPr="005F6F91">
        <w:t>then in the current Reserve Capacity Cycle and all future Reserve Capacity Cycles, AEMO must no longer treat that Facility Technology Type as if it had been nominated as a Fixed Price Component under clause 4.14.1B(b</w:t>
      </w:r>
      <w:proofErr w:type="gramStart"/>
      <w:r w:rsidRPr="005F6F91">
        <w:t>), but</w:t>
      </w:r>
      <w:proofErr w:type="gramEnd"/>
      <w:r w:rsidRPr="005F6F91">
        <w:t xml:space="preserve">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w:t>
      </w:r>
      <w:r w:rsidRPr="007D146C">
        <w:lastRenderedPageBreak/>
        <w:t>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4540" w:name="_DV_M2917"/>
      <w:bookmarkStart w:id="4541" w:name="_DV_M2918"/>
      <w:bookmarkStart w:id="4542" w:name="_DV_M2919"/>
      <w:bookmarkEnd w:id="4540"/>
      <w:bookmarkEnd w:id="4541"/>
      <w:bookmarkEnd w:id="4542"/>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4543" w:name="_DV_M2920"/>
      <w:bookmarkEnd w:id="4543"/>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4544" w:name="_DV_M2921"/>
      <w:bookmarkStart w:id="4545" w:name="_DV_M2922"/>
      <w:bookmarkStart w:id="4546" w:name="_DV_M2923"/>
      <w:bookmarkStart w:id="4547" w:name="_DV_M2924"/>
      <w:bookmarkStart w:id="4548" w:name="_DV_M2925"/>
      <w:bookmarkStart w:id="4549" w:name="_DV_M2926"/>
      <w:bookmarkStart w:id="4550" w:name="_DV_M2927"/>
      <w:bookmarkStart w:id="4551" w:name="_DV_M2928"/>
      <w:bookmarkStart w:id="4552" w:name="_DV_M2929"/>
      <w:bookmarkStart w:id="4553" w:name="_DV_M2930"/>
      <w:bookmarkStart w:id="4554" w:name="_DV_M2934"/>
      <w:bookmarkEnd w:id="4544"/>
      <w:bookmarkEnd w:id="4545"/>
      <w:bookmarkEnd w:id="4546"/>
      <w:bookmarkEnd w:id="4547"/>
      <w:bookmarkEnd w:id="4548"/>
      <w:bookmarkEnd w:id="4549"/>
      <w:bookmarkEnd w:id="4550"/>
      <w:bookmarkEnd w:id="4551"/>
      <w:bookmarkEnd w:id="4552"/>
      <w:bookmarkEnd w:id="4553"/>
      <w:bookmarkEnd w:id="4554"/>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 xml:space="preserve">if more than one Facility remains, then Facilities that can demonstrate having secured financing will be accepted ahead of other </w:t>
      </w:r>
      <w:proofErr w:type="gramStart"/>
      <w:r w:rsidRPr="007D146C">
        <w:t>Facilities;</w:t>
      </w:r>
      <w:proofErr w:type="gramEnd"/>
      <w:r w:rsidRPr="007D146C">
        <w:t xml:space="preserve">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 xml:space="preserve">Certified Reserve </w:t>
      </w:r>
      <w:proofErr w:type="gramStart"/>
      <w:r w:rsidRPr="007D146C">
        <w:t>Capacity;</w:t>
      </w:r>
      <w:proofErr w:type="gramEnd"/>
      <w:r w:rsidRPr="007D146C">
        <w:t xml:space="preserve"> t</w:t>
      </w:r>
      <w:r>
        <w:t>hen</w:t>
      </w:r>
    </w:p>
    <w:p w14:paraId="6DB1BAAC" w14:textId="77777777" w:rsidR="00A5762E" w:rsidRPr="00595EBB" w:rsidRDefault="00A5762E" w:rsidP="00A5762E">
      <w:pPr>
        <w:pStyle w:val="MRLevel4"/>
      </w:pPr>
      <w:r w:rsidRPr="00595EBB">
        <w:t>(</w:t>
      </w:r>
      <w:proofErr w:type="spellStart"/>
      <w:r w:rsidRPr="00595EBB">
        <w:t>cA</w:t>
      </w:r>
      <w:proofErr w:type="spellEnd"/>
      <w:r w:rsidRPr="00595EBB">
        <w:t>)</w:t>
      </w:r>
      <w:r w:rsidRPr="00595EBB">
        <w:tab/>
        <w:t xml:space="preserve">if more than one Facility remains, then Facilities with the greatest quantity of Flexible Certified Reserve Capacity will be accepted ahead of Facilities with lower Flexible Certified Reserve </w:t>
      </w:r>
      <w:proofErr w:type="gramStart"/>
      <w:r w:rsidRPr="00595EBB">
        <w:t>Capacity;</w:t>
      </w:r>
      <w:proofErr w:type="gramEnd"/>
      <w:r w:rsidRPr="00595EBB">
        <w:t xml:space="preserve"> then</w:t>
      </w:r>
    </w:p>
    <w:p w14:paraId="45E0292A" w14:textId="77777777" w:rsidR="003C2A33" w:rsidRPr="007D146C" w:rsidRDefault="003C2A33" w:rsidP="003C2A33">
      <w:pPr>
        <w:pStyle w:val="MRLevel4"/>
      </w:pPr>
      <w:r w:rsidRPr="007D146C">
        <w:t>(d)</w:t>
      </w:r>
      <w:r w:rsidRPr="007D146C">
        <w:tab/>
        <w:t xml:space="preserve">if more than one Facility remains, then Facilities identified in Expressions of Interest will be accepted ahead of other </w:t>
      </w:r>
      <w:proofErr w:type="gramStart"/>
      <w:r w:rsidRPr="007D146C">
        <w:t>Facilities;</w:t>
      </w:r>
      <w:proofErr w:type="gramEnd"/>
      <w:r w:rsidRPr="007D146C">
        <w:t xml:space="preserve">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4555" w:name="_DV_M2935"/>
      <w:bookmarkStart w:id="4556" w:name="_DV_M2936"/>
      <w:bookmarkEnd w:id="4555"/>
      <w:bookmarkEnd w:id="4556"/>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w:t>
      </w:r>
      <w:proofErr w:type="gramStart"/>
      <w:r w:rsidRPr="007D146C">
        <w:t>receipt;</w:t>
      </w:r>
      <w:proofErr w:type="gramEnd"/>
      <w:r w:rsidRPr="007D146C">
        <w:t xml:space="preserve">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 xml:space="preserve">if AEMO cannot establish what a Market Participant’s intentions are with respect to all or part of its Certified Reserve Capacity within the time allowed </w:t>
      </w:r>
      <w:r w:rsidRPr="007D146C">
        <w:lastRenderedPageBreak/>
        <w:t>for resolving discrepancies by clause 4.14.7(a), then the relevant part of that Market Participant’s:</w:t>
      </w:r>
    </w:p>
    <w:p w14:paraId="3ABCCF00" w14:textId="77777777" w:rsidR="00C64FB0" w:rsidRPr="00C64FB0" w:rsidRDefault="00C64FB0" w:rsidP="00C64FB0">
      <w:pPr>
        <w:pStyle w:val="MRLevel5"/>
      </w:pPr>
      <w:proofErr w:type="spellStart"/>
      <w:r w:rsidRPr="00C64FB0">
        <w:t>i</w:t>
      </w:r>
      <w:proofErr w:type="spellEnd"/>
      <w:r w:rsidRPr="00C64FB0">
        <w:t>.</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4557" w:name="_DV_M2937"/>
      <w:bookmarkStart w:id="4558" w:name="_DV_M2938"/>
      <w:bookmarkStart w:id="4559" w:name="_DV_M2939"/>
      <w:bookmarkStart w:id="4560" w:name="_DV_M2940"/>
      <w:bookmarkStart w:id="4561" w:name="_DV_M2941"/>
      <w:bookmarkStart w:id="4562" w:name="_DV_M2942"/>
      <w:bookmarkStart w:id="4563" w:name="_DV_M2943"/>
      <w:bookmarkEnd w:id="4557"/>
      <w:bookmarkEnd w:id="4558"/>
      <w:bookmarkEnd w:id="4559"/>
      <w:bookmarkEnd w:id="4560"/>
      <w:bookmarkEnd w:id="4561"/>
      <w:bookmarkEnd w:id="4562"/>
      <w:bookmarkEnd w:id="4563"/>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4564" w:name="_DV_M2944"/>
      <w:bookmarkStart w:id="4565" w:name="_DV_M2945"/>
      <w:bookmarkStart w:id="4566" w:name="_DV_M2946"/>
      <w:bookmarkStart w:id="4567" w:name="_DV_M2947"/>
      <w:bookmarkEnd w:id="4564"/>
      <w:bookmarkEnd w:id="4565"/>
      <w:bookmarkEnd w:id="4566"/>
      <w:bookmarkEnd w:id="4567"/>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4568" w:name="_DV_M2948"/>
      <w:bookmarkStart w:id="4569" w:name="_DV_M2949"/>
      <w:bookmarkStart w:id="4570" w:name="_DV_M2950"/>
      <w:bookmarkStart w:id="4571" w:name="_DV_M2951"/>
      <w:bookmarkStart w:id="4572" w:name="_Hlk99536474"/>
      <w:bookmarkStart w:id="4573" w:name="_Toc136232235"/>
      <w:bookmarkStart w:id="4574" w:name="_Toc139100873"/>
      <w:bookmarkEnd w:id="4568"/>
      <w:bookmarkEnd w:id="4569"/>
      <w:bookmarkEnd w:id="4570"/>
      <w:bookmarkEnd w:id="4571"/>
      <w:r w:rsidRPr="004A6498">
        <w:t>Network Access Quantity</w:t>
      </w:r>
    </w:p>
    <w:p w14:paraId="2F11DFA2" w14:textId="77777777" w:rsidR="00B721D0" w:rsidRPr="007B2C4F" w:rsidRDefault="00B721D0" w:rsidP="00B721D0">
      <w:pPr>
        <w:pStyle w:val="MRLevel2"/>
      </w:pPr>
      <w:bookmarkStart w:id="4575" w:name="_DV_M2953"/>
      <w:bookmarkStart w:id="4576" w:name="_Toc136232236"/>
      <w:bookmarkStart w:id="4577" w:name="_Toc139100874"/>
      <w:bookmarkEnd w:id="4572"/>
      <w:bookmarkEnd w:id="4573"/>
      <w:bookmarkEnd w:id="4574"/>
      <w:bookmarkEnd w:id="4575"/>
      <w:r w:rsidRPr="007B2C4F">
        <w:t>4.15.</w:t>
      </w:r>
      <w:r w:rsidRPr="007B2C4F">
        <w:tab/>
      </w:r>
      <w:bookmarkStart w:id="4578" w:name="_Hlk99536499"/>
      <w:r w:rsidRPr="007B2C4F">
        <w:t>Network Access Quantity</w:t>
      </w:r>
      <w:bookmarkEnd w:id="4578"/>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 xml:space="preserve">The assumptions that must be </w:t>
      </w:r>
      <w:proofErr w:type="gramStart"/>
      <w:r w:rsidRPr="007B2C4F">
        <w:t>taken into account</w:t>
      </w:r>
      <w:proofErr w:type="gramEnd"/>
      <w:r w:rsidRPr="007B2C4F">
        <w:t xml:space="preserve"> by the Network Access Quantity Model developed under clause 4.15.7, for the relevant Reserve Capacity Cycle are:</w:t>
      </w:r>
    </w:p>
    <w:p w14:paraId="0E292ED1" w14:textId="33D2D14F" w:rsidR="00B721D0" w:rsidRPr="00B721D0" w:rsidRDefault="00B721D0" w:rsidP="00B721D0">
      <w:pPr>
        <w:pStyle w:val="MRLevel4"/>
      </w:pPr>
      <w:r w:rsidRPr="00B721D0">
        <w:lastRenderedPageBreak/>
        <w:t>(a)</w:t>
      </w:r>
      <w:r w:rsidRPr="00B721D0">
        <w:tab/>
        <w:t xml:space="preserve">assume that all major transmission Network elements are in service, except those which are normally configured to be out of service under peak demand conditions described in </w:t>
      </w:r>
      <w:r w:rsidR="00DA58D0">
        <w:t>clause 4.4B.</w:t>
      </w:r>
      <w:proofErr w:type="gramStart"/>
      <w:r w:rsidR="00DA58D0">
        <w:t>3</w:t>
      </w:r>
      <w:r w:rsidRPr="00B721D0">
        <w:t>;</w:t>
      </w:r>
      <w:proofErr w:type="gramEnd"/>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 xml:space="preserve">dispatched to meet peak </w:t>
      </w:r>
      <w:proofErr w:type="gramStart"/>
      <w:r w:rsidR="00865093">
        <w:t>demand;</w:t>
      </w:r>
      <w:proofErr w:type="gramEnd"/>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 xml:space="preserve">elevant Reserve Capacity </w:t>
      </w:r>
      <w:proofErr w:type="gramStart"/>
      <w:r w:rsidR="00865093">
        <w:t>Cycle;</w:t>
      </w:r>
      <w:proofErr w:type="gramEnd"/>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 xml:space="preserve">apply the principles specified in clause </w:t>
      </w:r>
      <w:proofErr w:type="gramStart"/>
      <w:r w:rsidRPr="00577356">
        <w:t>4.15.9;</w:t>
      </w:r>
      <w:proofErr w:type="gramEnd"/>
    </w:p>
    <w:p w14:paraId="0F590381" w14:textId="77777777" w:rsidR="00B721D0" w:rsidRPr="00577356" w:rsidRDefault="00B721D0" w:rsidP="00B721D0">
      <w:pPr>
        <w:pStyle w:val="MRLevel4"/>
      </w:pPr>
      <w:r w:rsidRPr="00577356">
        <w:t>(b)</w:t>
      </w:r>
      <w:r w:rsidRPr="00577356">
        <w:tab/>
      </w:r>
      <w:proofErr w:type="gramStart"/>
      <w:r w:rsidRPr="00577356">
        <w:t>take into account</w:t>
      </w:r>
      <w:proofErr w:type="gramEnd"/>
      <w:r w:rsidRPr="00577356">
        <w:t xml:space="preserve"> the matters specified in clause 4.15.8 and the assumptions specified in clause </w:t>
      </w:r>
      <w:proofErr w:type="gramStart"/>
      <w:r w:rsidRPr="00577356">
        <w:t>4.15.3;</w:t>
      </w:r>
      <w:proofErr w:type="gramEnd"/>
    </w:p>
    <w:p w14:paraId="64E82C99" w14:textId="77777777" w:rsidR="00B721D0" w:rsidRPr="00577356" w:rsidRDefault="00B721D0" w:rsidP="00B721D0">
      <w:pPr>
        <w:pStyle w:val="MRLevel4"/>
      </w:pPr>
      <w:r w:rsidRPr="00577356">
        <w:t>(c)</w:t>
      </w:r>
      <w:r w:rsidRPr="00577356">
        <w:tab/>
        <w:t xml:space="preserve">be in accordance with the processes in Appendix </w:t>
      </w:r>
      <w:proofErr w:type="gramStart"/>
      <w:r w:rsidRPr="00577356">
        <w:t>3;</w:t>
      </w:r>
      <w:proofErr w:type="gramEnd"/>
    </w:p>
    <w:p w14:paraId="3A03E763" w14:textId="77777777" w:rsidR="00B721D0" w:rsidRPr="00577356" w:rsidRDefault="00B721D0" w:rsidP="00B721D0">
      <w:pPr>
        <w:pStyle w:val="MRLevel4"/>
      </w:pPr>
      <w:r w:rsidRPr="00577356">
        <w:t>(d)</w:t>
      </w:r>
      <w:r w:rsidRPr="00577356">
        <w:tab/>
        <w:t xml:space="preserve">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w:t>
      </w:r>
      <w:proofErr w:type="gramStart"/>
      <w:r w:rsidRPr="00577356">
        <w:t>4.15.3(c);</w:t>
      </w:r>
      <w:proofErr w:type="gramEnd"/>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lastRenderedPageBreak/>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 xml:space="preserve">The matters that must be </w:t>
      </w:r>
      <w:proofErr w:type="gramStart"/>
      <w:r w:rsidRPr="007B2C4F">
        <w:t>taken into account</w:t>
      </w:r>
      <w:proofErr w:type="gramEnd"/>
      <w:r w:rsidRPr="007B2C4F">
        <w:t xml:space="preserve">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 xml:space="preserve">committed network augmentations of the SWIS that are expected to be in service for the Capacity Year to which the Reserve Capacity Cycle </w:t>
      </w:r>
      <w:proofErr w:type="gramStart"/>
      <w:r w:rsidRPr="00577356">
        <w:t>relates;</w:t>
      </w:r>
      <w:proofErr w:type="gramEnd"/>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w:t>
      </w:r>
      <w:proofErr w:type="gramStart"/>
      <w:r w:rsidRPr="00577356">
        <w:t>1;</w:t>
      </w:r>
      <w:proofErr w:type="gramEnd"/>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w:t>
      </w:r>
      <w:proofErr w:type="gramStart"/>
      <w:r w:rsidRPr="00577356">
        <w:t>3;</w:t>
      </w:r>
      <w:proofErr w:type="gramEnd"/>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w:t>
      </w:r>
      <w:proofErr w:type="gramStart"/>
      <w:r w:rsidRPr="00577356">
        <w:t>all of</w:t>
      </w:r>
      <w:proofErr w:type="gramEnd"/>
      <w:r w:rsidRPr="00577356">
        <w:t xml:space="preserve"> those Facilities to receive a value equal to the </w:t>
      </w:r>
      <w:r w:rsidR="00375255">
        <w:t xml:space="preserve">Peak </w:t>
      </w:r>
      <w:r w:rsidRPr="00577356">
        <w:t xml:space="preserve">Certified Reserve Capacity for each of those Facilities, the available Network Access Quantity must be allocated in a manner that results in maximising the total Network Access Quantities determined for </w:t>
      </w:r>
      <w:proofErr w:type="gramStart"/>
      <w:r w:rsidRPr="00577356">
        <w:t>Facilities;</w:t>
      </w:r>
      <w:proofErr w:type="gramEnd"/>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w:t>
      </w:r>
      <w:proofErr w:type="spellStart"/>
      <w:r w:rsidRPr="00577356">
        <w:t>bD</w:t>
      </w:r>
      <w:proofErr w:type="spellEnd"/>
      <w:r w:rsidRPr="00577356">
        <w:t>) or clause 4.11.1(</w:t>
      </w:r>
      <w:proofErr w:type="spellStart"/>
      <w:r w:rsidRPr="00577356">
        <w:t>bE</w:t>
      </w:r>
      <w:proofErr w:type="spellEnd"/>
      <w:r w:rsidRPr="00577356">
        <w:t>)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lastRenderedPageBreak/>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proofErr w:type="spellStart"/>
      <w:r w:rsidRPr="00577356">
        <w:t>i</w:t>
      </w:r>
      <w:proofErr w:type="spellEnd"/>
      <w:r w:rsidRPr="00577356">
        <w:t>.</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 xml:space="preserve">a Facility is not assigned Certified Reserve Capacity for the Reserve Capacity </w:t>
      </w:r>
      <w:proofErr w:type="gramStart"/>
      <w:r w:rsidRPr="00DA58D0">
        <w:t>Cycle,</w:t>
      </w:r>
      <w:proofErr w:type="gramEnd"/>
      <w:r w:rsidRPr="00DA58D0">
        <w:t xml:space="preserv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lastRenderedPageBreak/>
        <w:t>(a)</w:t>
      </w:r>
      <w:r w:rsidRPr="00577356">
        <w:tab/>
        <w:t xml:space="preserve">the Network Access Quantity Model </w:t>
      </w:r>
      <w:proofErr w:type="gramStart"/>
      <w:r w:rsidRPr="00577356">
        <w:t>Inputs;</w:t>
      </w:r>
      <w:proofErr w:type="gramEnd"/>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1CE1514" w14:textId="4B21F19B" w:rsidR="005C2F82" w:rsidRPr="005C2F82" w:rsidRDefault="005C2F82" w:rsidP="005C2F82">
      <w:pPr>
        <w:pStyle w:val="MRLevel3"/>
      </w:pPr>
      <w:r w:rsidRPr="005C2F82">
        <w:t>4.15.16A.</w:t>
      </w:r>
      <w:r>
        <w:tab/>
      </w:r>
      <w:r w:rsidRPr="005C2F82">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1A0B85A5" w14:textId="572AD745" w:rsidR="005C2F82" w:rsidRPr="0090609F" w:rsidRDefault="005C2F82" w:rsidP="005C2F82">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4712DB90" w14:textId="77777777" w:rsidR="005C2F82" w:rsidRPr="0090609F" w:rsidRDefault="005C2F82" w:rsidP="005C2F82">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w:t>
      </w:r>
      <w:proofErr w:type="gramStart"/>
      <w:r>
        <w:t>3;</w:t>
      </w:r>
      <w:proofErr w:type="gramEnd"/>
    </w:p>
    <w:p w14:paraId="7382ADA9" w14:textId="19502BC5" w:rsidR="00D053D3" w:rsidRDefault="00ED680C" w:rsidP="00ED680C">
      <w:pPr>
        <w:pStyle w:val="MRLevel4"/>
      </w:pPr>
      <w:r>
        <w:t>(b)</w:t>
      </w:r>
      <w:r>
        <w:tab/>
      </w:r>
      <w:r w:rsidR="00D053D3">
        <w:t xml:space="preserve">the processes to be followed by AEMO in determining the facility dispatch scenarios under clause </w:t>
      </w:r>
      <w:proofErr w:type="gramStart"/>
      <w:r w:rsidR="00D053D3">
        <w:t>4.15.5;</w:t>
      </w:r>
      <w:proofErr w:type="gramEnd"/>
    </w:p>
    <w:p w14:paraId="7FE4EC5D" w14:textId="17284D92" w:rsidR="00ED680C" w:rsidRDefault="00ED680C" w:rsidP="00ED680C">
      <w:pPr>
        <w:pStyle w:val="MRLevel4"/>
      </w:pPr>
      <w:r>
        <w:t>(c)</w:t>
      </w:r>
      <w:r>
        <w:tab/>
        <w:t xml:space="preserve">the processes AEMO must follow when determining Network Access Quantities for a Reserve Capacity Cycle, including how Network Access Quantities are determined for </w:t>
      </w:r>
      <w:proofErr w:type="gramStart"/>
      <w:r>
        <w:t>Facilities;</w:t>
      </w:r>
      <w:proofErr w:type="gramEnd"/>
    </w:p>
    <w:p w14:paraId="0C4CA553" w14:textId="37560AC4" w:rsidR="00ED680C" w:rsidRDefault="00ED680C" w:rsidP="00ED680C">
      <w:pPr>
        <w:pStyle w:val="MRLevel4"/>
      </w:pPr>
      <w:r>
        <w:t>(d)</w:t>
      </w:r>
      <w:r>
        <w:tab/>
        <w:t xml:space="preserve">the processes to be followed by AEMO for publishing the information under clause </w:t>
      </w:r>
      <w:proofErr w:type="gramStart"/>
      <w:r>
        <w:t>4.15.16;</w:t>
      </w:r>
      <w:proofErr w:type="gramEnd"/>
    </w:p>
    <w:p w14:paraId="736F063D" w14:textId="59C0C8B1"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w:t>
      </w:r>
      <w:proofErr w:type="gramStart"/>
      <w:r>
        <w:t>3;</w:t>
      </w:r>
      <w:proofErr w:type="gramEnd"/>
    </w:p>
    <w:p w14:paraId="772C168C" w14:textId="0050C53A" w:rsidR="005C2F82" w:rsidRPr="00191FE7" w:rsidRDefault="005C2F82" w:rsidP="005C2F82">
      <w:pPr>
        <w:pStyle w:val="MRLevel4"/>
      </w:pPr>
      <w:r w:rsidRPr="00191FE7">
        <w:t>(</w:t>
      </w:r>
      <w:proofErr w:type="spellStart"/>
      <w:r w:rsidRPr="00191FE7">
        <w:t>eA</w:t>
      </w:r>
      <w:proofErr w:type="spellEnd"/>
      <w:r w:rsidRPr="00191FE7">
        <w:t>)</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lastRenderedPageBreak/>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4579" w:name="_DV_M2954"/>
      <w:bookmarkStart w:id="4580" w:name="_DV_M2955"/>
      <w:bookmarkStart w:id="4581" w:name="_DV_M2956"/>
      <w:bookmarkStart w:id="4582" w:name="_DV_M2957"/>
      <w:bookmarkStart w:id="4583" w:name="_DV_M2958"/>
      <w:bookmarkStart w:id="4584" w:name="_DV_M2959"/>
      <w:bookmarkStart w:id="4585" w:name="_DV_M2960"/>
      <w:bookmarkStart w:id="4586" w:name="_DV_M2961"/>
      <w:bookmarkStart w:id="4587" w:name="_DV_M2962"/>
      <w:bookmarkStart w:id="4588" w:name="_DV_M2963"/>
      <w:bookmarkStart w:id="4589" w:name="_DV_M2964"/>
      <w:bookmarkStart w:id="4590" w:name="_DV_M2965"/>
      <w:bookmarkStart w:id="4591" w:name="_DV_M2966"/>
      <w:bookmarkStart w:id="4592" w:name="_Toc136232237"/>
      <w:bookmarkStart w:id="4593" w:name="_Toc139100875"/>
      <w:bookmarkEnd w:id="4576"/>
      <w:bookmarkEnd w:id="4577"/>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Pr="00B50B8D">
        <w:t>4.16.</w:t>
      </w:r>
      <w:r w:rsidRPr="00B50B8D">
        <w:tab/>
      </w:r>
      <w:bookmarkEnd w:id="4592"/>
      <w:bookmarkEnd w:id="4593"/>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4594" w:name="_DV_M2967"/>
      <w:bookmarkEnd w:id="4594"/>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w:t>
      </w:r>
      <w:proofErr w:type="gramStart"/>
      <w:r w:rsidR="00BB3580" w:rsidRPr="00BB3580">
        <w:t>Price</w:t>
      </w:r>
      <w:proofErr w:type="gramEnd"/>
      <w:r w:rsidR="00BB3580" w:rsidRPr="00BB3580">
        <w:t xml:space="preserv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4595" w:name="_DV_M2968"/>
      <w:bookmarkEnd w:id="4595"/>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4596" w:name="_DV_M2969"/>
      <w:bookmarkStart w:id="4597" w:name="_DV_M2970"/>
      <w:bookmarkEnd w:id="4596"/>
      <w:bookmarkEnd w:id="4597"/>
      <w:r w:rsidRPr="00BB3580">
        <w:t>(a)</w:t>
      </w:r>
      <w:r w:rsidRPr="00BB3580">
        <w:tab/>
        <w:t>must be expressed in dollars per MW of Peak Capacity Credits per year; and</w:t>
      </w:r>
    </w:p>
    <w:p w14:paraId="49FF092A" w14:textId="54ABCBC6"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Peak Capacity Provider.</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0CD8D0DD"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Flexible Capacity Provider.</w:t>
      </w:r>
    </w:p>
    <w:p w14:paraId="191F00FD" w14:textId="608C1F5F" w:rsidR="004D34C5" w:rsidRPr="00B50B8D" w:rsidRDefault="004D34C5" w:rsidP="00CA4DB7">
      <w:pPr>
        <w:pStyle w:val="MRLevel3"/>
      </w:pPr>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4598" w:name="_DV_M2982"/>
      <w:bookmarkStart w:id="4599" w:name="_DV_M2983"/>
      <w:bookmarkEnd w:id="4598"/>
      <w:bookmarkEnd w:id="4599"/>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lastRenderedPageBreak/>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4600" w:name="_DV_M2984"/>
      <w:bookmarkEnd w:id="4600"/>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4601" w:name="_DV_M2985"/>
      <w:bookmarkEnd w:id="4601"/>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 xml:space="preserve">at least once in every </w:t>
      </w:r>
      <w:proofErr w:type="gramStart"/>
      <w:r w:rsidRPr="008732AE">
        <w:t>five year</w:t>
      </w:r>
      <w:proofErr w:type="gramEnd"/>
      <w:r w:rsidRPr="008732AE">
        <w:t xml:space="preserve"> period; and</w:t>
      </w:r>
    </w:p>
    <w:p w14:paraId="4DFAD65A" w14:textId="501B97EF" w:rsidR="008732AE" w:rsidRPr="008732AE" w:rsidRDefault="008732AE" w:rsidP="008732AE">
      <w:pPr>
        <w:pStyle w:val="MRLevel4"/>
      </w:pPr>
      <w:r w:rsidRPr="008732AE">
        <w:t>(b)</w:t>
      </w:r>
      <w:r w:rsidRPr="008732AE">
        <w:tab/>
        <w:t>within one year of a review under clause 4.16.11, where that review determines a change to a Benchmark Capacity</w:t>
      </w:r>
      <w:r w:rsidR="00357247">
        <w:t xml:space="preserve"> Provider</w:t>
      </w:r>
      <w:r w:rsidRPr="008732AE">
        <w:t>.</w:t>
      </w:r>
    </w:p>
    <w:p w14:paraId="6F135D11" w14:textId="65D0E4BE" w:rsidR="00F22C00" w:rsidRPr="00B50B8D" w:rsidRDefault="00F22C00" w:rsidP="00F22C00">
      <w:pPr>
        <w:pStyle w:val="MRLevel3"/>
      </w:pPr>
      <w:r w:rsidRPr="00B50B8D">
        <w:t>4.16.10.</w:t>
      </w:r>
      <w:r w:rsidRPr="00B50B8D">
        <w:tab/>
        <w:t xml:space="preserve">If the Economic Regulation Authority recommends changes </w:t>
      </w:r>
      <w:proofErr w:type="gramStart"/>
      <w:r w:rsidRPr="00B50B8D">
        <w:t>as a result of</w:t>
      </w:r>
      <w:proofErr w:type="gramEnd"/>
      <w:r w:rsidRPr="00B50B8D">
        <w:t xml:space="preserve"> the review in clause 4.16.9, the Economic Regulation Authority must either submit a Rule Change Proposal or init</w:t>
      </w:r>
      <w:r w:rsidR="00863C86" w:rsidRPr="00B50B8D">
        <w:t>iate a Procedure Change Process</w:t>
      </w:r>
      <w:proofErr w:type="gramStart"/>
      <w:r w:rsidRPr="00B50B8D">
        <w:t>, as the case may be, to</w:t>
      </w:r>
      <w:proofErr w:type="gramEnd"/>
      <w:r w:rsidRPr="00B50B8D">
        <w:t xml:space="preserve"> implement those changes.</w:t>
      </w:r>
    </w:p>
    <w:p w14:paraId="7A58744E" w14:textId="77777777" w:rsidR="008732AE" w:rsidRPr="00D87757" w:rsidRDefault="008732AE" w:rsidP="008732AE">
      <w:pPr>
        <w:pStyle w:val="MRLevel3"/>
      </w:pPr>
      <w:bookmarkStart w:id="4602" w:name="_DV_M2989"/>
      <w:bookmarkStart w:id="4603" w:name="_Toc136232238"/>
      <w:bookmarkStart w:id="4604" w:name="_Toc139100876"/>
      <w:bookmarkEnd w:id="4602"/>
      <w:r>
        <w:t>4.16.11.</w:t>
      </w:r>
      <w:r>
        <w:tab/>
      </w:r>
      <w:r w:rsidRPr="00D87757">
        <w:t>The Coordinator of Energy must determine the Benchmark Capacity Providers:</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77777777" w:rsidR="008732AE" w:rsidRPr="00D87757" w:rsidRDefault="008732AE" w:rsidP="008732AE">
      <w:pPr>
        <w:pStyle w:val="MRLevel4"/>
      </w:pPr>
      <w:r w:rsidRPr="00545363">
        <w:t>(c)</w:t>
      </w:r>
      <w:r w:rsidRPr="00545363">
        <w:tab/>
        <w:t>within three years of the previous determination of the Benchmark Capacity Providers under this clause 4.16.11.</w:t>
      </w:r>
    </w:p>
    <w:p w14:paraId="49909A9F" w14:textId="77777777" w:rsidR="00357247" w:rsidRPr="002A0D30" w:rsidRDefault="00357247" w:rsidP="00357247">
      <w:pPr>
        <w:pStyle w:val="MRLevel3"/>
      </w:pPr>
      <w:r w:rsidRPr="002A0D30">
        <w:lastRenderedPageBreak/>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2CE2FDB9" w14:textId="77777777" w:rsidR="008732AE" w:rsidRPr="00957E0B" w:rsidRDefault="008732AE" w:rsidP="008732AE">
      <w:pPr>
        <w:pStyle w:val="MRLevel3"/>
      </w:pPr>
      <w:r w:rsidRPr="00957E0B">
        <w:t>4.16.12.</w:t>
      </w:r>
      <w:r w:rsidRPr="00957E0B">
        <w:tab/>
        <w:t>When determining the Benchmark Capacity Providers under clause 4.16.11, the Coordinator of Energy must determine:</w:t>
      </w:r>
    </w:p>
    <w:p w14:paraId="1B2C64D2" w14:textId="77777777" w:rsidR="008732AE" w:rsidRPr="00957E0B" w:rsidRDefault="008732AE" w:rsidP="008732AE">
      <w:pPr>
        <w:pStyle w:val="MRLevel4"/>
      </w:pPr>
      <w:r w:rsidRPr="00957E0B">
        <w:t>(a)</w:t>
      </w:r>
      <w:r w:rsidRPr="00957E0B">
        <w:tab/>
        <w:t xml:space="preserve">the appropriate reference technology to be used for each Benchmark Capacity </w:t>
      </w:r>
      <w:proofErr w:type="gramStart"/>
      <w:r w:rsidRPr="00957E0B">
        <w:t>Provider;</w:t>
      </w:r>
      <w:proofErr w:type="gramEnd"/>
    </w:p>
    <w:p w14:paraId="11249220" w14:textId="77777777" w:rsidR="008732AE" w:rsidRPr="00957E0B" w:rsidRDefault="008732AE" w:rsidP="008732AE">
      <w:pPr>
        <w:pStyle w:val="MRLevel4"/>
      </w:pPr>
      <w:r w:rsidRPr="00957E0B">
        <w:t>(b)</w:t>
      </w:r>
      <w:r w:rsidRPr="00957E0B">
        <w:tab/>
        <w:t xml:space="preserve">the technical parameters to be used for each Benchmark Capacity Provider, including size and </w:t>
      </w:r>
      <w:proofErr w:type="gramStart"/>
      <w:r w:rsidRPr="00957E0B">
        <w:t>capabilities;</w:t>
      </w:r>
      <w:proofErr w:type="gramEnd"/>
    </w:p>
    <w:p w14:paraId="43069431" w14:textId="77777777" w:rsidR="008732AE" w:rsidRPr="00957E0B" w:rsidRDefault="008732AE" w:rsidP="008732AE">
      <w:pPr>
        <w:pStyle w:val="MRLevel4"/>
      </w:pPr>
      <w:r w:rsidRPr="00957E0B">
        <w:t>(c)</w:t>
      </w:r>
      <w:r w:rsidRPr="00957E0B">
        <w:tab/>
        <w:t>the uncongested network location to be used for each Benchmark Capacity Provider, or if there is no uncongested network location, a network location with relatively low congestion; and</w:t>
      </w:r>
    </w:p>
    <w:p w14:paraId="6E6FE8F9" w14:textId="77777777" w:rsidR="008732AE" w:rsidRPr="00957E0B" w:rsidRDefault="008732AE" w:rsidP="008732AE">
      <w:pPr>
        <w:pStyle w:val="MRLevel4"/>
      </w:pPr>
      <w:r w:rsidRPr="00957E0B">
        <w:t>(d)</w:t>
      </w:r>
      <w:r w:rsidRPr="00957E0B">
        <w:tab/>
        <w:t xml:space="preserve">whether the relevant Benchmark Reserve Capacity Price is to be assessed </w:t>
      </w:r>
      <w:proofErr w:type="gramStart"/>
      <w:r w:rsidRPr="00957E0B">
        <w:t>on the basis of</w:t>
      </w:r>
      <w:proofErr w:type="gramEnd"/>
      <w:r w:rsidRPr="00957E0B">
        <w:t>:</w:t>
      </w:r>
    </w:p>
    <w:p w14:paraId="56499C1B" w14:textId="77777777" w:rsidR="008732AE" w:rsidRPr="00957E0B" w:rsidRDefault="008732AE" w:rsidP="008732AE">
      <w:pPr>
        <w:pStyle w:val="MRLevel5"/>
        <w:rPr>
          <w:color w:val="auto"/>
        </w:rPr>
      </w:pPr>
      <w:proofErr w:type="spellStart"/>
      <w:r w:rsidRPr="00957E0B">
        <w:rPr>
          <w:color w:val="auto"/>
        </w:rPr>
        <w:t>i</w:t>
      </w:r>
      <w:proofErr w:type="spellEnd"/>
      <w:r w:rsidRPr="00957E0B">
        <w:rPr>
          <w:color w:val="auto"/>
        </w:rPr>
        <w:t>.</w:t>
      </w:r>
      <w:r w:rsidRPr="00957E0B">
        <w:rPr>
          <w:color w:val="auto"/>
        </w:rPr>
        <w:tab/>
        <w:t>the gross capital cost of the relevant Benchmark Capacity Provider; or</w:t>
      </w:r>
    </w:p>
    <w:p w14:paraId="60F69731" w14:textId="77777777" w:rsidR="008732AE" w:rsidRDefault="008732AE" w:rsidP="008732AE">
      <w:pPr>
        <w:pStyle w:val="MRLevel5"/>
        <w:rPr>
          <w:color w:val="auto"/>
        </w:rPr>
      </w:pPr>
      <w:r w:rsidRPr="00957E0B">
        <w:rPr>
          <w:color w:val="auto"/>
        </w:rPr>
        <w:t>ii.</w:t>
      </w:r>
      <w:r w:rsidRPr="00957E0B">
        <w:rPr>
          <w:color w:val="auto"/>
        </w:rPr>
        <w:tab/>
        <w:t>the capital cost of the relevant Benchmark Capacity Provider less any expected contribution to capital costs from participation in the Real-Time Market.</w:t>
      </w:r>
    </w:p>
    <w:p w14:paraId="3C00B2AE" w14:textId="1A3158D8" w:rsidR="006C3ECE" w:rsidRPr="00595EBB" w:rsidRDefault="006C3ECE" w:rsidP="006C3ECE">
      <w:pPr>
        <w:pStyle w:val="MRLevel3"/>
      </w:pPr>
      <w:r w:rsidRPr="00595EBB">
        <w:t>4.16.12A.</w:t>
      </w:r>
      <w:r>
        <w:tab/>
      </w:r>
      <w:r w:rsidRPr="00595EBB">
        <w:t xml:space="preserve">At least once every six years, in conjunction with a determination of the Benchmark Capacity Providers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 xml:space="preserve">The </w:t>
      </w:r>
      <w:proofErr w:type="gramStart"/>
      <w:r w:rsidRPr="00595EBB">
        <w:t>Coordinator</w:t>
      </w:r>
      <w:proofErr w:type="gramEnd"/>
      <w:r w:rsidRPr="00595EBB">
        <w:t xml:space="preserve">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 xml:space="preserve">The </w:t>
      </w:r>
      <w:proofErr w:type="gramStart"/>
      <w:r w:rsidRPr="00595EBB">
        <w:t>Coordinator</w:t>
      </w:r>
      <w:proofErr w:type="gramEnd"/>
      <w:r w:rsidRPr="00595EBB">
        <w:t xml:space="preserve"> must publish the results of the:</w:t>
      </w:r>
    </w:p>
    <w:p w14:paraId="217AE7DB" w14:textId="4E601A3D" w:rsidR="006C3ECE" w:rsidRPr="00BF7F04" w:rsidRDefault="006C3ECE" w:rsidP="006C3ECE">
      <w:pPr>
        <w:pStyle w:val="MRLevel4"/>
      </w:pPr>
      <w:r w:rsidRPr="00BF7F04">
        <w:t>(a)</w:t>
      </w:r>
      <w:r>
        <w:tab/>
      </w:r>
      <w:r w:rsidRPr="00BF7F04">
        <w:t xml:space="preserve">determination under clause </w:t>
      </w:r>
      <w:proofErr w:type="gramStart"/>
      <w:r w:rsidRPr="00BF7F04">
        <w:t>4.16.11;</w:t>
      </w:r>
      <w:proofErr w:type="gramEnd"/>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lastRenderedPageBreak/>
        <w:t>4.17.</w:t>
      </w:r>
      <w:r w:rsidRPr="00B50B8D">
        <w:tab/>
      </w:r>
      <w:r w:rsidR="00B16966">
        <w:t>[Blank]</w:t>
      </w:r>
      <w:bookmarkEnd w:id="4603"/>
      <w:bookmarkEnd w:id="4604"/>
    </w:p>
    <w:p w14:paraId="334910A6" w14:textId="782565E4" w:rsidR="00A2087D" w:rsidRPr="00B50B8D" w:rsidRDefault="00A2087D" w:rsidP="005913DE">
      <w:pPr>
        <w:pStyle w:val="MRLevel2"/>
      </w:pPr>
      <w:bookmarkStart w:id="4605" w:name="_DV_M2990"/>
      <w:bookmarkStart w:id="4606" w:name="_DV_M2991"/>
      <w:bookmarkStart w:id="4607" w:name="_DV_M2994"/>
      <w:bookmarkStart w:id="4608" w:name="_DV_M2996"/>
      <w:bookmarkStart w:id="4609" w:name="_DV_M2997"/>
      <w:bookmarkStart w:id="4610" w:name="_DV_M2998"/>
      <w:bookmarkStart w:id="4611" w:name="_DV_M2999"/>
      <w:bookmarkStart w:id="4612" w:name="_DV_M3000"/>
      <w:bookmarkStart w:id="4613" w:name="_DV_M3001"/>
      <w:bookmarkStart w:id="4614" w:name="_DV_M3002"/>
      <w:bookmarkStart w:id="4615" w:name="_DV_M3003"/>
      <w:bookmarkStart w:id="4616" w:name="_DV_M3004"/>
      <w:bookmarkStart w:id="4617" w:name="_DV_M3005"/>
      <w:bookmarkStart w:id="4618" w:name="_DV_M3006"/>
      <w:bookmarkStart w:id="4619" w:name="_DV_M3007"/>
      <w:bookmarkStart w:id="4620" w:name="_Toc136232239"/>
      <w:bookmarkStart w:id="4621" w:name="_Toc139100877"/>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r w:rsidRPr="00B50B8D">
        <w:t>4.18.</w:t>
      </w:r>
      <w:r w:rsidRPr="00B50B8D">
        <w:tab/>
      </w:r>
      <w:r w:rsidR="00B16966">
        <w:t>[Blank]</w:t>
      </w:r>
      <w:bookmarkEnd w:id="4620"/>
      <w:bookmarkEnd w:id="4621"/>
    </w:p>
    <w:p w14:paraId="53E83AF2" w14:textId="7B9F4B56" w:rsidR="00A2087D" w:rsidRPr="00B50B8D" w:rsidRDefault="00A2087D" w:rsidP="005913DE">
      <w:pPr>
        <w:pStyle w:val="MRLevel2"/>
      </w:pPr>
      <w:bookmarkStart w:id="4622" w:name="_DV_M3008"/>
      <w:bookmarkStart w:id="4623" w:name="_DV_M3009"/>
      <w:bookmarkStart w:id="4624" w:name="_DV_M3010"/>
      <w:bookmarkStart w:id="4625" w:name="_DV_M3011"/>
      <w:bookmarkStart w:id="4626" w:name="_DV_M3012"/>
      <w:bookmarkStart w:id="4627" w:name="_DV_M3013"/>
      <w:bookmarkStart w:id="4628" w:name="_DV_M3014"/>
      <w:bookmarkStart w:id="4629" w:name="_DV_M3015"/>
      <w:bookmarkStart w:id="4630" w:name="_DV_M3016"/>
      <w:bookmarkStart w:id="4631" w:name="_DV_M3017"/>
      <w:bookmarkStart w:id="4632" w:name="_Toc136232240"/>
      <w:bookmarkStart w:id="4633" w:name="_Toc139100878"/>
      <w:bookmarkEnd w:id="4622"/>
      <w:bookmarkEnd w:id="4623"/>
      <w:bookmarkEnd w:id="4624"/>
      <w:bookmarkEnd w:id="4625"/>
      <w:bookmarkEnd w:id="4626"/>
      <w:bookmarkEnd w:id="4627"/>
      <w:bookmarkEnd w:id="4628"/>
      <w:bookmarkEnd w:id="4629"/>
      <w:bookmarkEnd w:id="4630"/>
      <w:bookmarkEnd w:id="4631"/>
      <w:r w:rsidRPr="00B50B8D">
        <w:t>4.19.</w:t>
      </w:r>
      <w:r w:rsidRPr="00B50B8D">
        <w:tab/>
      </w:r>
      <w:r w:rsidR="00B16966">
        <w:t>[Blank]</w:t>
      </w:r>
      <w:bookmarkEnd w:id="4632"/>
      <w:bookmarkEnd w:id="4633"/>
    </w:p>
    <w:p w14:paraId="3BF58B00" w14:textId="77777777" w:rsidR="00A2087D" w:rsidRPr="00B50B8D" w:rsidRDefault="00A2087D" w:rsidP="005913DE">
      <w:pPr>
        <w:pStyle w:val="MRBoldHeading"/>
      </w:pPr>
      <w:bookmarkStart w:id="4634" w:name="_DV_M3019"/>
      <w:bookmarkStart w:id="4635" w:name="_DV_M3020"/>
      <w:bookmarkStart w:id="4636" w:name="_DV_M3021"/>
      <w:bookmarkStart w:id="4637" w:name="_DV_M3022"/>
      <w:bookmarkStart w:id="4638" w:name="_DV_M3023"/>
      <w:bookmarkStart w:id="4639" w:name="_DV_M3024"/>
      <w:bookmarkStart w:id="4640" w:name="_DV_M3025"/>
      <w:bookmarkStart w:id="4641" w:name="_DV_M3026"/>
      <w:bookmarkStart w:id="4642" w:name="_DV_M3027"/>
      <w:bookmarkStart w:id="4643" w:name="_DV_M3028"/>
      <w:bookmarkStart w:id="4644" w:name="_DV_M3029"/>
      <w:bookmarkStart w:id="4645" w:name="_DV_M3030"/>
      <w:bookmarkStart w:id="4646" w:name="_DV_M3031"/>
      <w:bookmarkStart w:id="4647" w:name="_Toc136232241"/>
      <w:bookmarkStart w:id="4648" w:name="_Toc139100879"/>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Pr="00B50B8D">
        <w:t>Capacity Credits</w:t>
      </w:r>
      <w:bookmarkEnd w:id="4647"/>
      <w:bookmarkEnd w:id="4648"/>
    </w:p>
    <w:p w14:paraId="55E25863" w14:textId="77777777" w:rsidR="00A2087D" w:rsidRPr="00B50B8D" w:rsidRDefault="00A2087D" w:rsidP="005913DE">
      <w:pPr>
        <w:pStyle w:val="MRLevel2"/>
      </w:pPr>
      <w:bookmarkStart w:id="4649" w:name="_DV_M3032"/>
      <w:bookmarkStart w:id="4650" w:name="_Toc136232242"/>
      <w:bookmarkStart w:id="4651" w:name="_Toc139100880"/>
      <w:bookmarkEnd w:id="4649"/>
      <w:r w:rsidRPr="00B50B8D">
        <w:t>4.20.</w:t>
      </w:r>
      <w:r w:rsidRPr="00B50B8D">
        <w:tab/>
        <w:t>Capacity Credits</w:t>
      </w:r>
      <w:bookmarkEnd w:id="4650"/>
      <w:bookmarkEnd w:id="4651"/>
    </w:p>
    <w:p w14:paraId="6765C28D" w14:textId="21A9666E" w:rsidR="00A2087D" w:rsidRPr="00B50B8D" w:rsidRDefault="00A2087D" w:rsidP="005913DE">
      <w:pPr>
        <w:pStyle w:val="MRLevel3"/>
      </w:pPr>
      <w:bookmarkStart w:id="4652" w:name="_DV_M3033"/>
      <w:bookmarkEnd w:id="4652"/>
      <w:r w:rsidRPr="00B50B8D">
        <w:t>4.20.1.</w:t>
      </w:r>
      <w:r w:rsidRPr="00B50B8D">
        <w:tab/>
      </w:r>
      <w:r w:rsidR="00A65CD2">
        <w:t>[Blank]</w:t>
      </w:r>
    </w:p>
    <w:p w14:paraId="1D611198" w14:textId="4489EB53" w:rsidR="00A2087D" w:rsidRPr="00F91AFA" w:rsidRDefault="00A2087D" w:rsidP="005913DE">
      <w:pPr>
        <w:pStyle w:val="MRLevel3"/>
        <w:rPr>
          <w:lang w:val="en-AU"/>
        </w:rPr>
      </w:pPr>
      <w:bookmarkStart w:id="4653" w:name="_DV_M3034"/>
      <w:bookmarkStart w:id="4654" w:name="_DV_M3035"/>
      <w:bookmarkStart w:id="4655" w:name="_DV_M3036"/>
      <w:bookmarkStart w:id="4656" w:name="_DV_M3037"/>
      <w:bookmarkStart w:id="4657" w:name="_DV_M3038"/>
      <w:bookmarkStart w:id="4658" w:name="_DV_M3039"/>
      <w:bookmarkStart w:id="4659" w:name="_DV_M3040"/>
      <w:bookmarkStart w:id="4660" w:name="_DV_M3041"/>
      <w:bookmarkStart w:id="4661" w:name="_DV_M3042"/>
      <w:bookmarkStart w:id="4662" w:name="_DV_M3043"/>
      <w:bookmarkStart w:id="4663" w:name="_DV_M3044"/>
      <w:bookmarkStart w:id="4664" w:name="_DV_M3045"/>
      <w:bookmarkStart w:id="4665" w:name="_DV_M3046"/>
      <w:bookmarkEnd w:id="4653"/>
      <w:bookmarkEnd w:id="4654"/>
      <w:bookmarkEnd w:id="4655"/>
      <w:bookmarkEnd w:id="4656"/>
      <w:bookmarkEnd w:id="4657"/>
      <w:bookmarkEnd w:id="4658"/>
      <w:bookmarkEnd w:id="4659"/>
      <w:bookmarkEnd w:id="4660"/>
      <w:bookmarkEnd w:id="4661"/>
      <w:bookmarkEnd w:id="4662"/>
      <w:bookmarkEnd w:id="4663"/>
      <w:bookmarkEnd w:id="4664"/>
      <w:bookmarkEnd w:id="4665"/>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4666" w:name="_DV_M3047"/>
      <w:bookmarkEnd w:id="4666"/>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4667" w:name="_DV_M3048"/>
      <w:bookmarkEnd w:id="4667"/>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4668" w:name="_DV_M3049"/>
      <w:bookmarkEnd w:id="4668"/>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4669" w:name="_DV_M3050"/>
      <w:bookmarkEnd w:id="4669"/>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 xml:space="preserve">subject to clause 4.20.5C, assign a quantity of Peak Capacity Credits and a quantity of Flexible Capacity Credits to each Facility where the quantities are determined in accordance with clauses 4.20.5B and 4.20.5BA for the relevant </w:t>
      </w:r>
      <w:proofErr w:type="gramStart"/>
      <w:r w:rsidRPr="00362D34">
        <w:t>Facility;</w:t>
      </w:r>
      <w:proofErr w:type="gramEnd"/>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proofErr w:type="spellStart"/>
      <w:r w:rsidRPr="006C3ECE">
        <w:t>i</w:t>
      </w:r>
      <w:proofErr w:type="spellEnd"/>
      <w:r w:rsidRPr="006C3ECE">
        <w:t>.</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 xml:space="preserve">the quantity of Flexible Capacity Credits assigned; </w:t>
      </w:r>
      <w:proofErr w:type="gramStart"/>
      <w:r w:rsidRPr="00362D34">
        <w:t>and;</w:t>
      </w:r>
      <w:proofErr w:type="gramEnd"/>
    </w:p>
    <w:p w14:paraId="54EFF580" w14:textId="77777777" w:rsidR="006C3ECE" w:rsidRPr="00362D34" w:rsidRDefault="006C3ECE" w:rsidP="006C3ECE">
      <w:pPr>
        <w:pStyle w:val="MRLevel6"/>
      </w:pPr>
      <w:r w:rsidRPr="00362D34">
        <w:t>3.</w:t>
      </w:r>
      <w:r w:rsidRPr="00362D34">
        <w:tab/>
        <w:t xml:space="preserve">the Facility </w:t>
      </w:r>
      <w:proofErr w:type="gramStart"/>
      <w:r w:rsidRPr="00362D34">
        <w:t>Class;</w:t>
      </w:r>
      <w:proofErr w:type="gramEnd"/>
    </w:p>
    <w:p w14:paraId="14AA1B7A" w14:textId="77777777" w:rsidR="006C3ECE" w:rsidRPr="007848BC" w:rsidRDefault="006C3ECE" w:rsidP="006C3ECE">
      <w:pPr>
        <w:pStyle w:val="MRLevel5"/>
      </w:pPr>
      <w:r w:rsidRPr="007848BC">
        <w:t>ii.</w:t>
      </w:r>
      <w:r w:rsidRPr="007848BC">
        <w:tab/>
        <w:t xml:space="preserve">the Peak Reserve Capacity Price for the Reserve Capacity </w:t>
      </w:r>
      <w:proofErr w:type="gramStart"/>
      <w:r w:rsidRPr="007848BC">
        <w:t>Cycle;</w:t>
      </w:r>
      <w:proofErr w:type="gramEnd"/>
    </w:p>
    <w:p w14:paraId="5CECC0FB" w14:textId="77777777" w:rsidR="006C3ECE" w:rsidRPr="007848BC" w:rsidRDefault="006C3ECE" w:rsidP="006C3ECE">
      <w:pPr>
        <w:pStyle w:val="MRLevel5"/>
      </w:pPr>
      <w:proofErr w:type="spellStart"/>
      <w:r w:rsidRPr="007848BC">
        <w:t>iiA</w:t>
      </w:r>
      <w:proofErr w:type="spellEnd"/>
      <w:r w:rsidRPr="007848BC">
        <w:t>.</w:t>
      </w:r>
      <w:r w:rsidRPr="007848BC">
        <w:tab/>
        <w:t xml:space="preserve">the Flexible Reserve Capacity Price for the Reserve Capacity </w:t>
      </w:r>
      <w:proofErr w:type="gramStart"/>
      <w:r w:rsidRPr="007848BC">
        <w:t>Cycle;</w:t>
      </w:r>
      <w:proofErr w:type="gramEnd"/>
    </w:p>
    <w:p w14:paraId="01B436BA" w14:textId="3237F47B" w:rsidR="006C3ECE" w:rsidRPr="007848BC" w:rsidRDefault="006C3ECE" w:rsidP="006C3ECE">
      <w:pPr>
        <w:pStyle w:val="MRLevel5"/>
      </w:pPr>
      <w:r w:rsidRPr="007848BC">
        <w:t>iii.</w:t>
      </w:r>
      <w:r w:rsidRPr="007848BC">
        <w:tab/>
        <w:t xml:space="preserve">if the Reserve Capacity Cycle is a Transitional Reserve Capacity Cycle, the Transitional Daily Peak Reserve Capacity Price for the Reserve Capacity Cycle multiplied by the number of Trading Days in the relevant Capacity Year for the Reserve Capacity </w:t>
      </w:r>
      <w:proofErr w:type="gramStart"/>
      <w:r w:rsidRPr="007848BC">
        <w:t>Cycle;</w:t>
      </w:r>
      <w:proofErr w:type="gramEnd"/>
    </w:p>
    <w:p w14:paraId="79A4335E" w14:textId="77777777" w:rsidR="006C3ECE" w:rsidRPr="007848BC" w:rsidRDefault="006C3ECE" w:rsidP="006C3ECE">
      <w:pPr>
        <w:pStyle w:val="MRLevel5"/>
      </w:pPr>
      <w:proofErr w:type="spellStart"/>
      <w:r w:rsidRPr="007848BC">
        <w:t>iiiA</w:t>
      </w:r>
      <w:proofErr w:type="spellEnd"/>
      <w:r w:rsidRPr="007848BC">
        <w:t>.</w:t>
      </w:r>
      <w:r w:rsidRPr="007848BC">
        <w:tab/>
        <w:t xml:space="preserve">if the Reserve Capacity Cycle is a Transitional Reserve Capacity Cycle, the Transitional Daily Flexible Reserve Capacity Price for the Reserve Capacity Cycle multiplied by the number of Trading Days in the relevant Capacity Year for the Reserve Capacity </w:t>
      </w:r>
      <w:proofErr w:type="gramStart"/>
      <w:r w:rsidRPr="007848BC">
        <w:t>Cycle;</w:t>
      </w:r>
      <w:proofErr w:type="gramEnd"/>
    </w:p>
    <w:p w14:paraId="2B538707" w14:textId="77777777" w:rsidR="006C3ECE" w:rsidRPr="007848BC" w:rsidRDefault="006C3ECE" w:rsidP="006C3ECE">
      <w:pPr>
        <w:pStyle w:val="MRLevel5"/>
      </w:pPr>
      <w:r w:rsidRPr="007848BC">
        <w:t>iv.</w:t>
      </w:r>
      <w:r w:rsidRPr="007848BC">
        <w:tab/>
        <w:t xml:space="preserve">each Fixed Daily Peak Reserve Capacity Price for each Facility and Separately Certified Component that is a Fixed Price Facility or Fixed Price Component for that Reserve Capacity Cycle multiplied by the </w:t>
      </w:r>
      <w:r w:rsidRPr="007848BC">
        <w:lastRenderedPageBreak/>
        <w:t>number of Trading Days in the relevant Capacity Year for the Reserve Capacity Cycle; and</w:t>
      </w:r>
    </w:p>
    <w:p w14:paraId="3E6FD4E9" w14:textId="77777777" w:rsidR="006C3ECE" w:rsidRPr="007848BC" w:rsidRDefault="006C3ECE" w:rsidP="006C3ECE">
      <w:pPr>
        <w:pStyle w:val="MRLevel5"/>
      </w:pPr>
      <w:r w:rsidRPr="007848BC">
        <w:t>v.</w:t>
      </w:r>
      <w:r w:rsidRPr="007848BC">
        <w:tab/>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4670"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4670"/>
    <w:p w14:paraId="59709B75" w14:textId="77777777" w:rsidR="00E21671" w:rsidRPr="006145E9" w:rsidRDefault="00E21671" w:rsidP="00E21671">
      <w:pPr>
        <w:pStyle w:val="MRLevel3"/>
      </w:pPr>
      <w:r w:rsidRPr="006145E9">
        <w:t>4.</w:t>
      </w:r>
      <w:proofErr w:type="gramStart"/>
      <w:r w:rsidRPr="006145E9">
        <w:t>20.5BA.The</w:t>
      </w:r>
      <w:proofErr w:type="gramEnd"/>
      <w:r w:rsidRPr="006145E9">
        <w:t xml:space="preserv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4671"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4671"/>
    </w:p>
    <w:p w14:paraId="524EDA29" w14:textId="77777777" w:rsidR="00D74A6D" w:rsidRPr="00B50B8D" w:rsidRDefault="00D74A6D" w:rsidP="00351E0F">
      <w:pPr>
        <w:pStyle w:val="MRLevel3"/>
      </w:pPr>
      <w:bookmarkStart w:id="4672" w:name="_Toc317604568"/>
      <w:bookmarkStart w:id="4673" w:name="_Toc317845487"/>
      <w:r w:rsidRPr="00B50B8D">
        <w:lastRenderedPageBreak/>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4672"/>
      <w:bookmarkEnd w:id="4673"/>
    </w:p>
    <w:p w14:paraId="361430CF" w14:textId="77777777" w:rsidR="00D74A6D" w:rsidRPr="00B50B8D" w:rsidRDefault="00D74A6D" w:rsidP="00351E0F">
      <w:pPr>
        <w:pStyle w:val="MRLevel3"/>
      </w:pPr>
      <w:bookmarkStart w:id="4674" w:name="_Toc317604569"/>
      <w:bookmarkStart w:id="4675"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4674"/>
      <w:bookmarkEnd w:id="4675"/>
    </w:p>
    <w:p w14:paraId="3FA14DD7" w14:textId="4CBFEA28" w:rsidR="00D74A6D" w:rsidRPr="00B50B8D" w:rsidRDefault="00D74A6D" w:rsidP="00351E0F">
      <w:pPr>
        <w:pStyle w:val="MRLevel4"/>
      </w:pPr>
      <w:r w:rsidRPr="00B50B8D">
        <w:t>(a)</w:t>
      </w:r>
      <w:r w:rsidRPr="00B50B8D">
        <w:tab/>
        <w:t xml:space="preserve">the details of the Facility to which the Notice of Intention to Cancel Capacity Credits </w:t>
      </w:r>
      <w:proofErr w:type="gramStart"/>
      <w:r w:rsidRPr="00B50B8D">
        <w:t>applies;</w:t>
      </w:r>
      <w:proofErr w:type="gramEnd"/>
    </w:p>
    <w:p w14:paraId="62B5AEC2" w14:textId="77777777" w:rsidR="00764602" w:rsidRPr="006145E9" w:rsidRDefault="00764602" w:rsidP="00764602">
      <w:pPr>
        <w:pStyle w:val="MRLevel4"/>
      </w:pPr>
      <w:r w:rsidRPr="006145E9">
        <w:t>(</w:t>
      </w:r>
      <w:proofErr w:type="spellStart"/>
      <w:r w:rsidRPr="006145E9">
        <w:t>aA</w:t>
      </w:r>
      <w:proofErr w:type="spellEnd"/>
      <w:r w:rsidRPr="006145E9">
        <w:t>)</w:t>
      </w:r>
      <w:r w:rsidRPr="006145E9">
        <w:tab/>
        <w:t xml:space="preserve">whether the Notice of Intention to Cancel Capacity Credits applies to Peak Capacity Credits, Flexible Capacity Credits, or both Peak Capacity Credits and Flexible Capacity </w:t>
      </w:r>
      <w:proofErr w:type="gramStart"/>
      <w:r w:rsidRPr="006145E9">
        <w:t>Credits;</w:t>
      </w:r>
      <w:proofErr w:type="gramEnd"/>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4676" w:name="_Toc317604570"/>
      <w:bookmarkStart w:id="4677"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w:t>
      </w:r>
      <w:proofErr w:type="gramStart"/>
      <w:r w:rsidRPr="00B50B8D">
        <w:t>taken into account</w:t>
      </w:r>
      <w:proofErr w:type="gramEnd"/>
      <w:r w:rsidRPr="00B50B8D">
        <w:t xml:space="preserve"> by </w:t>
      </w:r>
      <w:r w:rsidR="002F4CCF" w:rsidRPr="00B50B8D">
        <w:t>AEMO</w:t>
      </w:r>
      <w:r w:rsidRPr="00B50B8D">
        <w:t xml:space="preserve"> in making a final determination to cancel the Capacity Credits assigned to the Facility for the Capacity Year.</w:t>
      </w:r>
      <w:bookmarkEnd w:id="4676"/>
      <w:bookmarkEnd w:id="4677"/>
    </w:p>
    <w:p w14:paraId="660565F5" w14:textId="6823A5CC" w:rsidR="00D74A6D" w:rsidRPr="00B50B8D" w:rsidRDefault="00D74A6D" w:rsidP="00351E0F">
      <w:pPr>
        <w:pStyle w:val="MRLevel3"/>
      </w:pPr>
      <w:bookmarkStart w:id="4678" w:name="_Toc317604571"/>
      <w:bookmarkStart w:id="4679"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4678"/>
      <w:bookmarkEnd w:id="4679"/>
    </w:p>
    <w:p w14:paraId="78254AC2" w14:textId="1BB74E65" w:rsidR="00D74A6D" w:rsidRPr="00B50B8D" w:rsidRDefault="00D74A6D" w:rsidP="00351E0F">
      <w:pPr>
        <w:pStyle w:val="MRLevel3"/>
      </w:pPr>
      <w:bookmarkStart w:id="4680" w:name="_Toc317604572"/>
      <w:bookmarkStart w:id="4681" w:name="_Toc317845491"/>
      <w:r w:rsidRPr="00B50B8D">
        <w:t>4.20.12.</w:t>
      </w:r>
      <w:r w:rsidRPr="00B50B8D">
        <w:tab/>
      </w:r>
      <w:r w:rsidR="00764602">
        <w:t>If</w:t>
      </w:r>
      <w:r w:rsidRPr="00B50B8D">
        <w:t xml:space="preserve"> </w:t>
      </w:r>
      <w:r w:rsidR="002F4CCF" w:rsidRPr="00B50B8D">
        <w:t>AEMO</w:t>
      </w:r>
      <w:r w:rsidRPr="00B50B8D">
        <w:t xml:space="preserve"> </w:t>
      </w:r>
      <w:proofErr w:type="gramStart"/>
      <w:r w:rsidRPr="00B50B8D">
        <w:t>makes a decision</w:t>
      </w:r>
      <w:proofErr w:type="gramEnd"/>
      <w:r w:rsidRPr="00B50B8D">
        <w:t xml:space="preserve"> to cancel the Capacity Credits assigned to a Facility for a Capacity Year in accordance with clause 4.20.11, it must notify the Market Participant of its decision within 5 Business Days, including:</w:t>
      </w:r>
      <w:bookmarkEnd w:id="4680"/>
      <w:bookmarkEnd w:id="4681"/>
    </w:p>
    <w:p w14:paraId="49B1F4C1" w14:textId="77777777" w:rsidR="00D74A6D" w:rsidRPr="00B50B8D" w:rsidRDefault="00D74A6D" w:rsidP="00351E0F">
      <w:pPr>
        <w:pStyle w:val="MRLevel4"/>
      </w:pPr>
      <w:r w:rsidRPr="00B50B8D">
        <w:t>(a)</w:t>
      </w:r>
      <w:r w:rsidRPr="00B50B8D">
        <w:tab/>
        <w:t xml:space="preserve">the details of the </w:t>
      </w:r>
      <w:proofErr w:type="gramStart"/>
      <w:r w:rsidRPr="00B50B8D">
        <w:t>Facility;</w:t>
      </w:r>
      <w:proofErr w:type="gramEnd"/>
    </w:p>
    <w:p w14:paraId="4B0768C1" w14:textId="77777777" w:rsidR="00D74A6D" w:rsidRPr="00B50B8D" w:rsidRDefault="00D74A6D" w:rsidP="00351E0F">
      <w:pPr>
        <w:pStyle w:val="MRLevel4"/>
      </w:pPr>
      <w:r w:rsidRPr="00B50B8D">
        <w:t>(b)</w:t>
      </w:r>
      <w:r w:rsidRPr="00B50B8D">
        <w:tab/>
        <w:t xml:space="preserve">a response to all issues raised by the Market Participant in any submission made in accordance with clause </w:t>
      </w:r>
      <w:proofErr w:type="gramStart"/>
      <w:r w:rsidRPr="00B50B8D">
        <w:t>4.20.10;</w:t>
      </w:r>
      <w:proofErr w:type="gramEnd"/>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4682" w:name="_Toc317604573"/>
      <w:bookmarkStart w:id="4683" w:name="_Toc317845492"/>
      <w:r w:rsidRPr="00B50B8D">
        <w:lastRenderedPageBreak/>
        <w:t>4.20.13.</w:t>
      </w:r>
      <w:r w:rsidRPr="00B50B8D">
        <w:tab/>
        <w:t xml:space="preserve">Within 10 Business Days of </w:t>
      </w:r>
      <w:proofErr w:type="gramStart"/>
      <w:r w:rsidRPr="00B50B8D">
        <w:t>making a decision</w:t>
      </w:r>
      <w:proofErr w:type="gramEnd"/>
      <w:r w:rsidRPr="00B50B8D">
        <w:t xml:space="preserve">,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4682"/>
      <w:bookmarkEnd w:id="4683"/>
      <w:r w:rsidRPr="00B50B8D">
        <w:t xml:space="preserve"> </w:t>
      </w:r>
    </w:p>
    <w:p w14:paraId="0B7864DF" w14:textId="63C06FFC" w:rsidR="00D74A6D" w:rsidRPr="00B50B8D" w:rsidRDefault="00D74A6D" w:rsidP="00351E0F">
      <w:pPr>
        <w:pStyle w:val="MRLevel3"/>
      </w:pPr>
      <w:bookmarkStart w:id="4684" w:name="_Toc317604574"/>
      <w:bookmarkStart w:id="4685" w:name="_Toc317845493"/>
      <w:r w:rsidRPr="00B50B8D">
        <w:t>4.20.14.</w:t>
      </w:r>
      <w:r w:rsidRPr="00B50B8D">
        <w:tab/>
      </w:r>
      <w:r w:rsidR="00764602">
        <w:t>If</w:t>
      </w:r>
      <w:r w:rsidRPr="00B50B8D">
        <w:t xml:space="preserve"> </w:t>
      </w:r>
      <w:r w:rsidR="002F4CCF" w:rsidRPr="00B50B8D">
        <w:t>AEMO</w:t>
      </w:r>
      <w:r w:rsidRPr="00B50B8D">
        <w:t xml:space="preserve"> has </w:t>
      </w:r>
      <w:proofErr w:type="gramStart"/>
      <w:r w:rsidRPr="00B50B8D">
        <w:t>made a decision</w:t>
      </w:r>
      <w:proofErr w:type="gramEnd"/>
      <w:r w:rsidRPr="00B50B8D">
        <w:t xml:space="preserve">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4684"/>
      <w:bookmarkEnd w:id="4685"/>
      <w:r w:rsidRPr="00B50B8D">
        <w:t xml:space="preserve"> </w:t>
      </w:r>
    </w:p>
    <w:p w14:paraId="24C27749" w14:textId="1A318EA5" w:rsidR="00D74A6D" w:rsidRPr="00B50B8D" w:rsidRDefault="00D74A6D" w:rsidP="00351E0F">
      <w:pPr>
        <w:pStyle w:val="MRLevel3"/>
      </w:pPr>
      <w:bookmarkStart w:id="4686" w:name="_Toc317604575"/>
      <w:bookmarkStart w:id="4687" w:name="_Toc317845494"/>
      <w:r w:rsidRPr="00B50B8D">
        <w:t>4.20.15.</w:t>
      </w:r>
      <w:r w:rsidRPr="00B50B8D">
        <w:tab/>
      </w:r>
      <w:r w:rsidR="00764602">
        <w:t>If</w:t>
      </w:r>
      <w:r w:rsidRPr="00B50B8D">
        <w:t xml:space="preserve"> </w:t>
      </w:r>
      <w:r w:rsidR="002F4CCF" w:rsidRPr="00B50B8D">
        <w:t>AEMO</w:t>
      </w:r>
      <w:r w:rsidRPr="00B50B8D">
        <w:t xml:space="preserve"> has </w:t>
      </w:r>
      <w:proofErr w:type="gramStart"/>
      <w:r w:rsidRPr="00B50B8D">
        <w:t>made a decision</w:t>
      </w:r>
      <w:proofErr w:type="gramEnd"/>
      <w:r w:rsidRPr="00B50B8D">
        <w:t xml:space="preserve"> not to cancel the Capacity Credits assigned to a Facility for a Capacity Year in accordance with clause 4.20.11, it must notify the Market Participant of its decision within 5 Business Days.</w:t>
      </w:r>
      <w:bookmarkEnd w:id="4686"/>
      <w:bookmarkEnd w:id="4687"/>
    </w:p>
    <w:p w14:paraId="60F4BA49" w14:textId="77777777" w:rsidR="00764602" w:rsidRPr="006145E9" w:rsidRDefault="00764602" w:rsidP="00764602">
      <w:pPr>
        <w:pStyle w:val="MRLevel3"/>
      </w:pPr>
      <w:bookmarkStart w:id="4688" w:name="_DV_M3051"/>
      <w:bookmarkStart w:id="4689" w:name="_DV_M3052"/>
      <w:bookmarkStart w:id="4690" w:name="_Toc136232244"/>
      <w:bookmarkStart w:id="4691" w:name="_Toc139100882"/>
      <w:bookmarkStart w:id="4692" w:name="_Hlk9411536"/>
      <w:bookmarkEnd w:id="4688"/>
      <w:bookmarkEnd w:id="4689"/>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proofErr w:type="spellStart"/>
      <w:r w:rsidRPr="00640FE5">
        <w:t>i</w:t>
      </w:r>
      <w:proofErr w:type="spellEnd"/>
      <w:r w:rsidRPr="00640FE5">
        <w:t>.</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79044382" w14:textId="0D3265C8" w:rsidR="00681308" w:rsidRPr="00681308" w:rsidRDefault="00681308" w:rsidP="00681308">
      <w:pPr>
        <w:pStyle w:val="MRLevel3"/>
      </w:pPr>
      <w:r w:rsidRPr="00681308">
        <w:t>4.20.16B.</w:t>
      </w:r>
      <w:r w:rsidR="003E7368">
        <w:tab/>
      </w:r>
      <w:r w:rsidRPr="00681308">
        <w:t>If:</w:t>
      </w:r>
    </w:p>
    <w:p w14:paraId="339ED786" w14:textId="77777777" w:rsidR="00681308" w:rsidRPr="00191FE7" w:rsidRDefault="00681308" w:rsidP="00681308">
      <w:pPr>
        <w:pStyle w:val="MRLevel4"/>
      </w:pPr>
      <w:r w:rsidRPr="00191FE7">
        <w:t>(a)</w:t>
      </w:r>
      <w:r w:rsidRPr="00191FE7">
        <w:tab/>
        <w:t>AEMO has assigned Capacity Credits to a certified Demand Side Programme that was subject to clause 4.10.1B in Year 1 of a Reserve Capacity Cycle; and</w:t>
      </w:r>
    </w:p>
    <w:p w14:paraId="6FBF0EE9" w14:textId="77777777" w:rsidR="00681308" w:rsidRPr="00191FE7" w:rsidRDefault="00681308" w:rsidP="00681308">
      <w:pPr>
        <w:pStyle w:val="MRLevel4"/>
      </w:pPr>
      <w:r w:rsidRPr="00191FE7">
        <w:lastRenderedPageBreak/>
        <w:t>(b)</w:t>
      </w:r>
      <w:r w:rsidRPr="00191FE7">
        <w:tab/>
        <w:t>the Market Participant has, subsequently, apportioned those Capacity Credits across multiple Demand Side Programmes in accordance with clause 2.29.5AB</w:t>
      </w:r>
      <w:r>
        <w:t>,</w:t>
      </w:r>
    </w:p>
    <w:p w14:paraId="0FABFBAE" w14:textId="77777777" w:rsidR="00681308" w:rsidRPr="00191FE7" w:rsidRDefault="00681308" w:rsidP="00681308">
      <w:pPr>
        <w:pStyle w:val="MRLevel3continued"/>
      </w:pPr>
      <w:r w:rsidRPr="00191FE7">
        <w:t>the Market Participant must, no later than three months prior to the start of the Capacity Year, notify AEMO of the number of Capacity Credits that are to be apportioned to each individually registered Demand Side Programme for the Capacity Year such that:</w:t>
      </w:r>
    </w:p>
    <w:p w14:paraId="53E2FF94" w14:textId="77777777" w:rsidR="00681308" w:rsidRPr="00191FE7" w:rsidRDefault="00681308" w:rsidP="00681308">
      <w:pPr>
        <w:pStyle w:val="MRLevel4"/>
      </w:pPr>
      <w:r w:rsidRPr="00191FE7">
        <w:t>(c)</w:t>
      </w:r>
      <w:r w:rsidRPr="00191FE7">
        <w:tab/>
        <w:t>the sum of the Peak Capacity Credits apportioned to the registered Demand Side Programmes equals the total Peak Capacity Credits assigned to the certified Demand Side Programme; and</w:t>
      </w:r>
    </w:p>
    <w:p w14:paraId="4673A18A" w14:textId="77777777" w:rsidR="00681308" w:rsidRPr="00191FE7" w:rsidRDefault="00681308" w:rsidP="00681308">
      <w:pPr>
        <w:pStyle w:val="MRLevel4"/>
      </w:pPr>
      <w:r w:rsidRPr="00191FE7">
        <w:t>(d)</w:t>
      </w:r>
      <w:r w:rsidRPr="00191FE7">
        <w:tab/>
        <w:t>the sum of the Flexible Capacity Credits apportioned to the registered Demand Side Programmes equals the total Flexible Capacity Credits assigned to the certified Demand Side Programme.</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4693"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proofErr w:type="spellStart"/>
      <w:r w:rsidRPr="00640FE5">
        <w:t>i</w:t>
      </w:r>
      <w:proofErr w:type="spellEnd"/>
      <w:r w:rsidRPr="00640FE5">
        <w:t>.</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 xml:space="preserve">to Demand Side Programmes determined by AEMO to be in Commercial </w:t>
      </w:r>
      <w:proofErr w:type="gramStart"/>
      <w:r w:rsidRPr="00640FE5">
        <w:t>Operation;</w:t>
      </w:r>
      <w:proofErr w:type="gramEnd"/>
    </w:p>
    <w:p w14:paraId="77DA0D01" w14:textId="77777777" w:rsidR="00261C20" w:rsidRPr="001B29F1" w:rsidRDefault="00261C20" w:rsidP="00261C20">
      <w:pPr>
        <w:pStyle w:val="MRLevel4"/>
      </w:pPr>
      <w:r w:rsidRPr="001B29F1">
        <w:lastRenderedPageBreak/>
        <w:t>(</w:t>
      </w:r>
      <w:proofErr w:type="spellStart"/>
      <w:r w:rsidRPr="001B29F1">
        <w:t>aA</w:t>
      </w:r>
      <w:proofErr w:type="spellEnd"/>
      <w:r w:rsidRPr="001B29F1">
        <w:t>)</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proofErr w:type="spellStart"/>
      <w:r w:rsidRPr="00640FE5">
        <w:t>i</w:t>
      </w:r>
      <w:proofErr w:type="spellEnd"/>
      <w:r w:rsidRPr="00640FE5">
        <w:t>.</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w:t>
      </w:r>
      <w:proofErr w:type="spellStart"/>
      <w:r w:rsidRPr="001B29F1">
        <w:t>aA</w:t>
      </w:r>
      <w:proofErr w:type="spellEnd"/>
      <w:r w:rsidRPr="001B29F1">
        <w:t>).</w:t>
      </w:r>
    </w:p>
    <w:bookmarkEnd w:id="4693"/>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4690"/>
      <w:bookmarkEnd w:id="4691"/>
    </w:p>
    <w:p w14:paraId="2C48D8ED" w14:textId="202A4627" w:rsidR="00B87CBF" w:rsidRPr="00B50B8D" w:rsidRDefault="00B87CBF" w:rsidP="00B87CBF">
      <w:pPr>
        <w:pStyle w:val="MRLevel2"/>
      </w:pPr>
      <w:bookmarkStart w:id="4694" w:name="_DV_M3053"/>
      <w:bookmarkStart w:id="4695" w:name="_DV_M3054"/>
      <w:bookmarkStart w:id="4696" w:name="_DV_M3055"/>
      <w:bookmarkStart w:id="4697" w:name="_DV_M3056"/>
      <w:bookmarkStart w:id="4698" w:name="_DV_M3058"/>
      <w:bookmarkStart w:id="4699" w:name="_DV_M3059"/>
      <w:bookmarkStart w:id="4700" w:name="_DV_M3060"/>
      <w:bookmarkStart w:id="4701" w:name="_DV_M3061"/>
      <w:bookmarkStart w:id="4702" w:name="_DV_M3062"/>
      <w:bookmarkStart w:id="4703" w:name="_DV_M3063"/>
      <w:bookmarkStart w:id="4704" w:name="_DV_M3064"/>
      <w:bookmarkStart w:id="4705" w:name="_DV_M3065"/>
      <w:bookmarkStart w:id="4706" w:name="_DV_M3066"/>
      <w:bookmarkStart w:id="4707" w:name="_DV_M3067"/>
      <w:bookmarkStart w:id="4708" w:name="_DV_M3069"/>
      <w:bookmarkStart w:id="4709" w:name="_DV_M3070"/>
      <w:bookmarkStart w:id="4710" w:name="_DV_M3071"/>
      <w:bookmarkStart w:id="4711" w:name="_DV_M3072"/>
      <w:bookmarkStart w:id="4712" w:name="_DV_M3073"/>
      <w:bookmarkStart w:id="4713" w:name="_DV_M3074"/>
      <w:bookmarkStart w:id="4714" w:name="_DV_M3075"/>
      <w:bookmarkStart w:id="4715" w:name="_DV_M3076"/>
      <w:bookmarkStart w:id="4716" w:name="_DV_M3077"/>
      <w:bookmarkStart w:id="4717" w:name="_DV_M3078"/>
      <w:bookmarkStart w:id="4718" w:name="_DV_M3079"/>
      <w:bookmarkStart w:id="4719" w:name="_DV_M3080"/>
      <w:bookmarkStart w:id="4720" w:name="_DV_M3081"/>
      <w:bookmarkStart w:id="4721" w:name="_DV_M3082"/>
      <w:bookmarkStart w:id="4722" w:name="_DV_M3083"/>
      <w:bookmarkStart w:id="4723" w:name="_DV_M3084"/>
      <w:bookmarkStart w:id="4724" w:name="_DV_M3085"/>
      <w:bookmarkStart w:id="4725" w:name="_DV_M3086"/>
      <w:bookmarkStart w:id="4726" w:name="_DV_M3087"/>
      <w:bookmarkStart w:id="4727" w:name="_DV_M3091"/>
      <w:bookmarkStart w:id="4728" w:name="_DV_M3092"/>
      <w:bookmarkStart w:id="4729" w:name="_DV_M3093"/>
      <w:bookmarkStart w:id="4730" w:name="_DV_M3094"/>
      <w:bookmarkStart w:id="4731" w:name="_DV_M3095"/>
      <w:bookmarkStart w:id="4732" w:name="_DV_M3096"/>
      <w:bookmarkStart w:id="4733" w:name="_DV_M3097"/>
      <w:bookmarkEnd w:id="4692"/>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r w:rsidRPr="00B50B8D">
        <w:t>4.22.</w:t>
      </w:r>
      <w:r w:rsidRPr="00B50B8D">
        <w:tab/>
        <w:t>[Blank]</w:t>
      </w:r>
    </w:p>
    <w:p w14:paraId="2A1C9224" w14:textId="77777777" w:rsidR="00A2087D" w:rsidRPr="00B50B8D" w:rsidRDefault="00A2087D" w:rsidP="00E40DB1">
      <w:pPr>
        <w:pStyle w:val="MRLevel2"/>
      </w:pPr>
      <w:bookmarkStart w:id="4734" w:name="_DV_M3099"/>
      <w:bookmarkStart w:id="4735" w:name="_Toc136232246"/>
      <w:bookmarkStart w:id="4736" w:name="_Toc139100884"/>
      <w:bookmarkEnd w:id="4734"/>
      <w:r w:rsidRPr="00B50B8D">
        <w:t>4.23.</w:t>
      </w:r>
      <w:r w:rsidRPr="00B50B8D">
        <w:tab/>
        <w:t>Capacity Credits and Force Majeure</w:t>
      </w:r>
      <w:bookmarkStart w:id="4737" w:name="_DV_M3100"/>
      <w:bookmarkEnd w:id="4735"/>
      <w:bookmarkEnd w:id="4736"/>
      <w:bookmarkEnd w:id="4737"/>
      <w:r w:rsidRPr="00B50B8D">
        <w:t xml:space="preserve"> </w:t>
      </w:r>
    </w:p>
    <w:p w14:paraId="251F2780" w14:textId="77777777" w:rsidR="00A2087D" w:rsidRPr="00B50B8D" w:rsidRDefault="00A2087D" w:rsidP="00E40DB1">
      <w:pPr>
        <w:pStyle w:val="MRLevel3"/>
      </w:pPr>
      <w:bookmarkStart w:id="4738" w:name="_DV_M3101"/>
      <w:bookmarkEnd w:id="4738"/>
      <w:r w:rsidRPr="00B50B8D">
        <w:t>4.23.1.</w:t>
      </w:r>
      <w:r w:rsidRPr="00B50B8D">
        <w:tab/>
        <w:t xml:space="preserve">There </w:t>
      </w:r>
      <w:proofErr w:type="gramStart"/>
      <w:r w:rsidRPr="00B50B8D">
        <w:t>are</w:t>
      </w:r>
      <w:proofErr w:type="gramEnd"/>
      <w:r w:rsidRPr="00B50B8D">
        <w:t xml:space="preserve"> no force majeure conditions associated with Capacity Credits.</w:t>
      </w:r>
    </w:p>
    <w:p w14:paraId="373B2AB9" w14:textId="77777777" w:rsidR="00A2087D" w:rsidRPr="00B50B8D" w:rsidRDefault="00A2087D" w:rsidP="00E40DB1">
      <w:pPr>
        <w:pStyle w:val="MRLevel2"/>
      </w:pPr>
      <w:bookmarkStart w:id="4739" w:name="_DV_M3102"/>
      <w:bookmarkStart w:id="4740" w:name="_Toc136232247"/>
      <w:bookmarkStart w:id="4741" w:name="_Toc139100885"/>
      <w:bookmarkEnd w:id="4739"/>
      <w:r w:rsidRPr="00B50B8D">
        <w:t>4.23A.</w:t>
      </w:r>
      <w:r w:rsidRPr="00B50B8D">
        <w:tab/>
        <w:t>Capacity Credits and Facility Registration</w:t>
      </w:r>
      <w:bookmarkEnd w:id="4740"/>
      <w:bookmarkEnd w:id="4741"/>
    </w:p>
    <w:p w14:paraId="73E2D126" w14:textId="77777777" w:rsidR="00610374" w:rsidRPr="00727BF2" w:rsidRDefault="00A2087D" w:rsidP="00E40DB1">
      <w:pPr>
        <w:pStyle w:val="MRLevel3"/>
        <w:rPr>
          <w:lang w:val="sv-SE"/>
        </w:rPr>
      </w:pPr>
      <w:bookmarkStart w:id="4742" w:name="_DV_M3103"/>
      <w:bookmarkEnd w:id="4742"/>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4743" w:name="_DV_M3104"/>
      <w:bookmarkEnd w:id="4743"/>
      <w:r w:rsidRPr="00727BF2">
        <w:rPr>
          <w:lang w:val="sv-SE"/>
        </w:rPr>
        <w:t>4.23A.2.</w:t>
      </w:r>
      <w:r w:rsidRPr="00727BF2">
        <w:rPr>
          <w:lang w:val="sv-SE"/>
        </w:rPr>
        <w:tab/>
      </w:r>
      <w:bookmarkStart w:id="4744" w:name="_DV_M3105"/>
      <w:bookmarkStart w:id="4745" w:name="_DV_M3106"/>
      <w:bookmarkStart w:id="4746" w:name="_DV_M3107"/>
      <w:bookmarkEnd w:id="4744"/>
      <w:bookmarkEnd w:id="4745"/>
      <w:bookmarkEnd w:id="4746"/>
      <w:r w:rsidR="00610374" w:rsidRPr="00727BF2">
        <w:rPr>
          <w:lang w:val="sv-SE"/>
        </w:rPr>
        <w:t>[Blank]</w:t>
      </w:r>
    </w:p>
    <w:p w14:paraId="52FFDE82" w14:textId="77777777" w:rsidR="00CE07E8" w:rsidRPr="00CE07E8" w:rsidRDefault="00CE07E8" w:rsidP="00CE07E8">
      <w:pPr>
        <w:pStyle w:val="MRLevel3"/>
      </w:pPr>
      <w:bookmarkStart w:id="4747" w:name="_DV_M3108"/>
      <w:bookmarkEnd w:id="4747"/>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proofErr w:type="spellStart"/>
      <w:r w:rsidRPr="00CE07E8">
        <w:t>i</w:t>
      </w:r>
      <w:proofErr w:type="spellEnd"/>
      <w:r w:rsidRPr="00CE07E8">
        <w:t>.</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 xml:space="preserve">were represented in the same way in the Constraint Equations or Constraint Sets that were used to determine the total Network Access Quantity for the Registered </w:t>
      </w:r>
      <w:proofErr w:type="gramStart"/>
      <w:r w:rsidRPr="00CE07E8">
        <w:t>Facilities;</w:t>
      </w:r>
      <w:proofErr w:type="gramEnd"/>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 xml:space="preserve">acity for the primary </w:t>
      </w:r>
      <w:proofErr w:type="gramStart"/>
      <w:r>
        <w:t>facility;</w:t>
      </w:r>
      <w:proofErr w:type="gramEnd"/>
    </w:p>
    <w:p w14:paraId="3BCDD161" w14:textId="73561697" w:rsidR="00CE07E8" w:rsidRPr="00CE07E8" w:rsidRDefault="00CE07E8" w:rsidP="00CE07E8">
      <w:pPr>
        <w:pStyle w:val="MRLevel4"/>
      </w:pPr>
      <w:r>
        <w:lastRenderedPageBreak/>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 xml:space="preserve">AEMO must consult with the applicable Market Participant and </w:t>
      </w:r>
      <w:proofErr w:type="gramStart"/>
      <w:r w:rsidRPr="00CE07E8">
        <w:t>give consideration to</w:t>
      </w:r>
      <w:proofErr w:type="gramEnd"/>
      <w:r w:rsidRPr="00CE07E8">
        <w:t xml:space="preserve">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w:t>
      </w:r>
      <w:proofErr w:type="gramStart"/>
      <w:r w:rsidRPr="0085204B">
        <w:t>at all times</w:t>
      </w:r>
      <w:proofErr w:type="gramEnd"/>
      <w:r w:rsidRPr="0085204B">
        <w:t xml:space="preserve"> meet the sum of the full Reserve Capacity Obligation Quantities of the Registered </w:t>
      </w:r>
      <w:proofErr w:type="gramStart"/>
      <w:r w:rsidRPr="0085204B">
        <w:t>Facilities;</w:t>
      </w:r>
      <w:proofErr w:type="gramEnd"/>
    </w:p>
    <w:p w14:paraId="41C43E23" w14:textId="77777777" w:rsidR="00F16FF3" w:rsidRPr="0085204B" w:rsidRDefault="00F16FF3" w:rsidP="00F16FF3">
      <w:pPr>
        <w:pStyle w:val="MRLevel4"/>
      </w:pPr>
      <w:r w:rsidRPr="0085204B">
        <w:t>(</w:t>
      </w:r>
      <w:proofErr w:type="spellStart"/>
      <w:r w:rsidRPr="0085204B">
        <w:t>aA</w:t>
      </w:r>
      <w:proofErr w:type="spellEnd"/>
      <w:r w:rsidRPr="0085204B">
        <w:t>)</w:t>
      </w:r>
      <w:r w:rsidRPr="0085204B">
        <w:tab/>
        <w:t xml:space="preserve">each Registered Facility is represented in the same way in the Constraint Equations or Constraint Sets that were used to determine the Network Access Quantity for each Registered </w:t>
      </w:r>
      <w:proofErr w:type="gramStart"/>
      <w:r w:rsidRPr="0085204B">
        <w:t>Facility;</w:t>
      </w:r>
      <w:proofErr w:type="gramEnd"/>
    </w:p>
    <w:p w14:paraId="3FCDFB8E" w14:textId="44D842AB" w:rsidR="00261C20" w:rsidRPr="00640FE5" w:rsidRDefault="00261C20" w:rsidP="00261C20">
      <w:pPr>
        <w:pStyle w:val="MRLevel4"/>
      </w:pPr>
      <w:r w:rsidRPr="00640FE5">
        <w:t>(b)</w:t>
      </w:r>
      <w:r>
        <w:tab/>
      </w:r>
      <w:r w:rsidRPr="00640FE5">
        <w:t xml:space="preserve">AEMO must allocate to the Aggregated Facility the Peak Certified Reserve Capacity, Flexible Certified Reserve Capacity, Network Access Quantity, Peak Capacity Credits, Flexible Capacity Credits, </w:t>
      </w:r>
      <w:ins w:id="4748" w:author="LAIDLAW, Jenny" w:date="2025-07-25T17:11:00Z" w16du:dateUtc="2025-07-25T09:11:00Z">
        <w:r w:rsidR="00C86F51">
          <w:t>Peak</w:t>
        </w:r>
      </w:ins>
      <w:del w:id="4749" w:author="LAIDLAW, Jenny" w:date="2025-07-25T17:11:00Z" w16du:dateUtc="2025-07-25T09:11:00Z">
        <w:r w:rsidRPr="00640FE5" w:rsidDel="00C86F51">
          <w:delText>and</w:delText>
        </w:r>
      </w:del>
      <w:r w:rsidRPr="00640FE5">
        <w:t xml:space="preserve"> Reserve Capacity Obligation Quantity</w:t>
      </w:r>
      <w:ins w:id="4750" w:author="LAIDLAW, Jenny" w:date="2025-07-25T17:13:00Z" w16du:dateUtc="2025-07-25T09:13:00Z">
        <w:r w:rsidR="00C86F51" w:rsidRPr="00A042D4">
          <w:t>, and Flexible Reserve Capacity Obligation Quantity</w:t>
        </w:r>
      </w:ins>
      <w:r w:rsidRPr="00640FE5">
        <w:t xml:space="preserve"> it can provide based on information provided in the original application for Certified Reserve Capacity for the Registered </w:t>
      </w:r>
      <w:proofErr w:type="gramStart"/>
      <w:r w:rsidRPr="00640FE5">
        <w:t>Facilities;</w:t>
      </w:r>
      <w:proofErr w:type="gramEnd"/>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w:t>
      </w:r>
      <w:proofErr w:type="gramStart"/>
      <w:r w:rsidRPr="0085204B">
        <w:t>must at all times</w:t>
      </w:r>
      <w:proofErr w:type="gramEnd"/>
      <w:r w:rsidRPr="0085204B">
        <w:t xml:space="preserve"> be capable of being disaggregated in accordance with clause 4.23A.3.</w:t>
      </w:r>
    </w:p>
    <w:p w14:paraId="32C33ABC" w14:textId="77777777" w:rsidR="00A2087D" w:rsidRPr="00B50B8D" w:rsidRDefault="00A2087D" w:rsidP="00E40DB1">
      <w:pPr>
        <w:pStyle w:val="MRBoldHeading"/>
      </w:pPr>
      <w:bookmarkStart w:id="4751" w:name="_DV_M3109"/>
      <w:bookmarkStart w:id="4752" w:name="_DV_M3110"/>
      <w:bookmarkStart w:id="4753" w:name="_DV_M3111"/>
      <w:bookmarkStart w:id="4754" w:name="_DV_M3112"/>
      <w:bookmarkStart w:id="4755" w:name="_DV_M3113"/>
      <w:bookmarkStart w:id="4756" w:name="_Toc136232248"/>
      <w:bookmarkStart w:id="4757" w:name="_Toc139100886"/>
      <w:bookmarkEnd w:id="4751"/>
      <w:bookmarkEnd w:id="4752"/>
      <w:bookmarkEnd w:id="4753"/>
      <w:bookmarkEnd w:id="4754"/>
      <w:bookmarkEnd w:id="4755"/>
      <w:r w:rsidRPr="00B50B8D">
        <w:lastRenderedPageBreak/>
        <w:t>Addressing Shortages of Reserve Capacity</w:t>
      </w:r>
      <w:bookmarkEnd w:id="4756"/>
      <w:bookmarkEnd w:id="4757"/>
    </w:p>
    <w:p w14:paraId="06B11D89" w14:textId="07743F87" w:rsidR="00A2087D" w:rsidRPr="00B50B8D" w:rsidRDefault="00A2087D" w:rsidP="00E40DB1">
      <w:pPr>
        <w:pStyle w:val="MRLevel2"/>
      </w:pPr>
      <w:bookmarkStart w:id="4758" w:name="_DV_M3114"/>
      <w:bookmarkStart w:id="4759" w:name="_Toc136232249"/>
      <w:bookmarkStart w:id="4760" w:name="_Toc139100887"/>
      <w:bookmarkEnd w:id="4758"/>
      <w:r w:rsidRPr="00B50B8D">
        <w:t>4.24.</w:t>
      </w:r>
      <w:r w:rsidRPr="00B50B8D">
        <w:tab/>
        <w:t>Supplementary Capacity</w:t>
      </w:r>
      <w:bookmarkStart w:id="4761" w:name="_DV_M3115"/>
      <w:bookmarkEnd w:id="4759"/>
      <w:bookmarkEnd w:id="4760"/>
      <w:bookmarkEnd w:id="4761"/>
      <w:r w:rsidRPr="00B50B8D">
        <w:t xml:space="preserve"> </w:t>
      </w:r>
    </w:p>
    <w:p w14:paraId="260CA9E5" w14:textId="70958D98" w:rsidR="00261C20" w:rsidRPr="007661EC" w:rsidRDefault="00261C20" w:rsidP="00261C20">
      <w:pPr>
        <w:pStyle w:val="MRLevel3"/>
      </w:pPr>
      <w:bookmarkStart w:id="4762" w:name="_DV_M3116"/>
      <w:bookmarkStart w:id="4763" w:name="_DV_M3219"/>
      <w:bookmarkStart w:id="4764" w:name="_Toc136232250"/>
      <w:bookmarkStart w:id="4765" w:name="_Toc139100888"/>
      <w:bookmarkEnd w:id="4762"/>
      <w:bookmarkEnd w:id="4763"/>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 xml:space="preserve">determine the expected start and end dates for the period of the </w:t>
      </w:r>
      <w:proofErr w:type="gramStart"/>
      <w:r w:rsidRPr="001B29F1">
        <w:t>shortfall;</w:t>
      </w:r>
      <w:proofErr w:type="gramEnd"/>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4766" w:name="_DV_M3117"/>
      <w:bookmarkStart w:id="4767" w:name="_DV_M3118"/>
      <w:bookmarkStart w:id="4768" w:name="_DV_M3119"/>
      <w:bookmarkStart w:id="4769" w:name="_DV_M3120"/>
      <w:bookmarkEnd w:id="4766"/>
      <w:bookmarkEnd w:id="4767"/>
      <w:bookmarkEnd w:id="4768"/>
      <w:bookmarkEnd w:id="4769"/>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2F35D83" w14:textId="46DDECFC" w:rsidR="00681308" w:rsidRPr="00681308" w:rsidRDefault="00681308" w:rsidP="00681308">
      <w:pPr>
        <w:pStyle w:val="MRLevel3"/>
      </w:pPr>
      <w:r w:rsidRPr="00681308">
        <w:t>4.24.1AA.</w:t>
      </w:r>
      <w:r>
        <w:tab/>
      </w:r>
      <w:r w:rsidRPr="00681308">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3D574208" w14:textId="77777777" w:rsidR="00681308" w:rsidRPr="00081CD0" w:rsidRDefault="00681308" w:rsidP="00681308">
      <w:pPr>
        <w:pStyle w:val="MRLevel4"/>
      </w:pPr>
      <w:r w:rsidRPr="00081CD0">
        <w:t>(a)</w:t>
      </w:r>
      <w:r w:rsidRPr="00081CD0">
        <w:tab/>
        <w:t xml:space="preserve">determine whether a shortfall in Flexible Capacity will also occur between 1 April and 30 September of the relevant Capacity </w:t>
      </w:r>
      <w:proofErr w:type="gramStart"/>
      <w:r w:rsidRPr="00081CD0">
        <w:t>Year;</w:t>
      </w:r>
      <w:proofErr w:type="gramEnd"/>
    </w:p>
    <w:p w14:paraId="578D05C5" w14:textId="77777777" w:rsidR="00681308" w:rsidRPr="00081CD0" w:rsidRDefault="00681308" w:rsidP="00681308">
      <w:pPr>
        <w:pStyle w:val="MRLevel4"/>
      </w:pPr>
      <w:r w:rsidRPr="00081CD0">
        <w:t>(b)</w:t>
      </w:r>
      <w:r w:rsidRPr="00081CD0">
        <w:tab/>
        <w:t xml:space="preserve">determine the expected start and end dates for the period of the shortfall or </w:t>
      </w:r>
      <w:proofErr w:type="gramStart"/>
      <w:r w:rsidRPr="00081CD0">
        <w:t>shortfalls;</w:t>
      </w:r>
      <w:proofErr w:type="gramEnd"/>
    </w:p>
    <w:p w14:paraId="582340BD" w14:textId="77777777" w:rsidR="00681308" w:rsidRPr="00081CD0" w:rsidRDefault="00681308" w:rsidP="00681308">
      <w:pPr>
        <w:pStyle w:val="MRLevel4"/>
      </w:pPr>
      <w:r w:rsidRPr="00081CD0">
        <w:t>(c)</w:t>
      </w:r>
      <w:r w:rsidRPr="00081CD0">
        <w:tab/>
        <w:t>determine the expected amount of the shortfall or shortfalls; and</w:t>
      </w:r>
    </w:p>
    <w:p w14:paraId="5B777B42" w14:textId="77777777" w:rsidR="00681308" w:rsidRPr="00081CD0" w:rsidRDefault="00681308" w:rsidP="00681308">
      <w:pPr>
        <w:pStyle w:val="MRLevel4"/>
      </w:pPr>
      <w:r w:rsidRPr="00081CD0">
        <w:t>(d)</w:t>
      </w:r>
      <w:r w:rsidRPr="00081CD0">
        <w:tab/>
        <w:t>seek to acquire supplementary Flexible Capacity in accordance with clause 4.24.2.</w:t>
      </w:r>
    </w:p>
    <w:p w14:paraId="344E1302" w14:textId="5344F698" w:rsidR="00681308" w:rsidRPr="00681308" w:rsidRDefault="00681308" w:rsidP="00681308">
      <w:pPr>
        <w:pStyle w:val="MRLevel3"/>
      </w:pPr>
      <w:r w:rsidRPr="00681308">
        <w:t>4.24.1AB.</w:t>
      </w:r>
      <w:r>
        <w:tab/>
      </w:r>
      <w:r w:rsidRPr="00681308">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500A431E" w14:textId="11807C4C" w:rsidR="00681308" w:rsidRPr="00681308" w:rsidRDefault="00681308" w:rsidP="00681308">
      <w:pPr>
        <w:pStyle w:val="MRLevel3"/>
      </w:pPr>
      <w:r w:rsidRPr="00681308">
        <w:lastRenderedPageBreak/>
        <w:t>4.24.1AC.</w:t>
      </w:r>
      <w:bookmarkStart w:id="4770" w:name="_Hlk143000441"/>
      <w:r>
        <w:tab/>
      </w:r>
      <w:r w:rsidRPr="00681308">
        <w:t>If, at any time after the day which is three months before the start of a Capacity Year AEMO considers that inadequate Flexible Capacity will be available to maintain Power System Security and Power System Reliability</w:t>
      </w:r>
      <w:bookmarkEnd w:id="4770"/>
      <w:r w:rsidRPr="00681308">
        <w:t xml:space="preserve"> between 1 April and 30 September of that Capacity Year, using the most recent published forecasts and the method outlined in clauses 4.5.9(c) and any other information AEMO considers relevant, then it must:</w:t>
      </w:r>
    </w:p>
    <w:p w14:paraId="34BDAE8A" w14:textId="77777777" w:rsidR="00681308" w:rsidRPr="00081CD0" w:rsidRDefault="00681308" w:rsidP="00681308">
      <w:pPr>
        <w:pStyle w:val="MRLevel4"/>
      </w:pPr>
      <w:r w:rsidRPr="00081CD0">
        <w:t>(a)</w:t>
      </w:r>
      <w:r w:rsidRPr="00081CD0">
        <w:tab/>
        <w:t xml:space="preserve">determine the expected start and end dates for the period of the </w:t>
      </w:r>
      <w:proofErr w:type="gramStart"/>
      <w:r w:rsidRPr="00081CD0">
        <w:t>shortfall;</w:t>
      </w:r>
      <w:proofErr w:type="gramEnd"/>
    </w:p>
    <w:p w14:paraId="6BDDB966" w14:textId="77777777" w:rsidR="00681308" w:rsidRPr="00081CD0" w:rsidRDefault="00681308" w:rsidP="00681308">
      <w:pPr>
        <w:pStyle w:val="MRLevel4"/>
      </w:pPr>
      <w:r w:rsidRPr="00081CD0">
        <w:t>(b)</w:t>
      </w:r>
      <w:r w:rsidRPr="00081CD0">
        <w:tab/>
        <w:t>determine the expected amount of the shortfall; and</w:t>
      </w:r>
    </w:p>
    <w:p w14:paraId="341E7305" w14:textId="5BB2AC45" w:rsidR="00681308" w:rsidRPr="00081CD0" w:rsidRDefault="00681308" w:rsidP="00681308">
      <w:pPr>
        <w:pStyle w:val="MRLevel4"/>
      </w:pPr>
      <w:r w:rsidRPr="00081CD0">
        <w:t>(c)</w:t>
      </w:r>
      <w:r w:rsidRPr="00081CD0">
        <w:tab/>
        <w:t>seek to acquire supplementary Flexible Capacity in accordance with clause 4.24.2.</w:t>
      </w:r>
    </w:p>
    <w:p w14:paraId="3C234331" w14:textId="67E9861F" w:rsidR="00681308" w:rsidRPr="00681308" w:rsidRDefault="00681308" w:rsidP="00681308">
      <w:pPr>
        <w:pStyle w:val="MRLevel3"/>
      </w:pPr>
      <w:r w:rsidRPr="00681308">
        <w:t>4.24.1AD.</w:t>
      </w:r>
      <w:r>
        <w:tab/>
      </w:r>
      <w:r w:rsidRPr="00681308">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20B0F3A3"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B8582D" w:rsidRPr="00181DA9">
        <w:t>clauses 4.24.1A, 4.24.1AB or 4.24.1AD</w:t>
      </w:r>
      <w:r w:rsidR="00B8582D" w:rsidRPr="00D77A4E" w:rsidDel="00681308">
        <w:t xml:space="preserve"> </w:t>
      </w:r>
      <w:r w:rsidRPr="00D77A4E">
        <w:t>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w:t>
      </w:r>
      <w:proofErr w:type="spellStart"/>
      <w:r w:rsidRPr="00D77A4E">
        <w:t>i</w:t>
      </w:r>
      <w:proofErr w:type="spellEnd"/>
      <w:proofErr w:type="gramStart"/>
      <w:r w:rsidRPr="00D77A4E">
        <w:t>);</w:t>
      </w:r>
      <w:proofErr w:type="gramEnd"/>
    </w:p>
    <w:p w14:paraId="59175F0D" w14:textId="77777777" w:rsidR="00615FA5" w:rsidRPr="00D77A4E" w:rsidRDefault="00615FA5" w:rsidP="00615FA5">
      <w:pPr>
        <w:pStyle w:val="MRLevel4"/>
      </w:pPr>
      <w:r w:rsidRPr="00D77A4E">
        <w:t>(b)</w:t>
      </w:r>
      <w:r w:rsidRPr="00D77A4E">
        <w:tab/>
        <w:t xml:space="preserve">contact details for AEMO and Western </w:t>
      </w:r>
      <w:proofErr w:type="gramStart"/>
      <w:r w:rsidRPr="00D77A4E">
        <w:t>Power;</w:t>
      </w:r>
      <w:proofErr w:type="gramEnd"/>
    </w:p>
    <w:p w14:paraId="47BB9C2C" w14:textId="77777777" w:rsidR="00681308" w:rsidRPr="00681308" w:rsidRDefault="00681308" w:rsidP="00681308">
      <w:pPr>
        <w:pStyle w:val="MRLevel4"/>
      </w:pPr>
      <w:r w:rsidRPr="00681308">
        <w:t>(</w:t>
      </w:r>
      <w:proofErr w:type="spellStart"/>
      <w:r w:rsidRPr="00681308">
        <w:t>bA</w:t>
      </w:r>
      <w:proofErr w:type="spellEnd"/>
      <w:r w:rsidRPr="00681308">
        <w:t>)</w:t>
      </w:r>
      <w:r w:rsidRPr="00681308">
        <w:tab/>
        <w:t xml:space="preserve">whether the supplementary capacity will be Peak Capacity or Flexible </w:t>
      </w:r>
      <w:proofErr w:type="gramStart"/>
      <w:r w:rsidRPr="00681308">
        <w:t>Capacity;</w:t>
      </w:r>
      <w:proofErr w:type="gramEnd"/>
    </w:p>
    <w:p w14:paraId="70A65075" w14:textId="77777777" w:rsidR="00615FA5" w:rsidRPr="00D77A4E" w:rsidRDefault="00615FA5" w:rsidP="00615FA5">
      <w:pPr>
        <w:pStyle w:val="MRLevel4"/>
      </w:pPr>
      <w:r w:rsidRPr="00D77A4E">
        <w:t>(c)</w:t>
      </w:r>
      <w:r w:rsidRPr="00D77A4E">
        <w:tab/>
        <w:t xml:space="preserve">AEMO’s preliminary estimate of the amount of capacity which AEMO considers may be required if AEMO decides to seek to acquire supplementary capacity pursuant to clause </w:t>
      </w:r>
      <w:proofErr w:type="gramStart"/>
      <w:r w:rsidRPr="00D77A4E">
        <w:t>4.24.1;</w:t>
      </w:r>
      <w:proofErr w:type="gramEnd"/>
    </w:p>
    <w:p w14:paraId="3769976F" w14:textId="77777777" w:rsidR="00615FA5" w:rsidRPr="00D77A4E" w:rsidRDefault="00615FA5" w:rsidP="00615FA5">
      <w:pPr>
        <w:pStyle w:val="MRLevel4"/>
      </w:pPr>
      <w:r w:rsidRPr="00D77A4E">
        <w:t>(d)</w:t>
      </w:r>
      <w:r w:rsidRPr="00D77A4E">
        <w:tab/>
        <w:t xml:space="preserve">AEMO’s preliminary estimate of the number of hours over which the capacity is expected to be </w:t>
      </w:r>
      <w:proofErr w:type="gramStart"/>
      <w:r w:rsidRPr="00D77A4E">
        <w:t>used;</w:t>
      </w:r>
      <w:proofErr w:type="gramEnd"/>
    </w:p>
    <w:p w14:paraId="68E34BC6" w14:textId="77777777" w:rsidR="00615FA5" w:rsidRPr="00D77A4E" w:rsidRDefault="00615FA5" w:rsidP="00615FA5">
      <w:pPr>
        <w:pStyle w:val="MRLevel4"/>
      </w:pPr>
      <w:r w:rsidRPr="00D77A4E">
        <w:t>(e)</w:t>
      </w:r>
      <w:r w:rsidRPr="00D77A4E">
        <w:tab/>
        <w:t>AEMO’s preliminary estimate of the time of the day where the capac</w:t>
      </w:r>
      <w:r>
        <w:t xml:space="preserve">ity is expected to be </w:t>
      </w:r>
      <w:proofErr w:type="gramStart"/>
      <w:r>
        <w:t>required;</w:t>
      </w:r>
      <w:proofErr w:type="gramEnd"/>
    </w:p>
    <w:p w14:paraId="72DECB96" w14:textId="77777777" w:rsidR="00615FA5" w:rsidRPr="00D77A4E" w:rsidRDefault="00615FA5" w:rsidP="00615FA5">
      <w:pPr>
        <w:pStyle w:val="MRLevel4"/>
      </w:pPr>
      <w:r w:rsidRPr="00D77A4E">
        <w:t>(f)</w:t>
      </w:r>
      <w:r w:rsidRPr="00D77A4E">
        <w:tab/>
        <w:t xml:space="preserve">AEMO’s preliminary estimate of the term of any Supplementary Capacity Contract if AEMO decides to seek to acquire supplementary capacity pursuant to clause </w:t>
      </w:r>
      <w:proofErr w:type="gramStart"/>
      <w:r w:rsidRPr="00D77A4E">
        <w:t>4.24.1;</w:t>
      </w:r>
      <w:proofErr w:type="gramEnd"/>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w:t>
      </w:r>
      <w:proofErr w:type="spellStart"/>
      <w:r w:rsidRPr="003B2049">
        <w:t>gA</w:t>
      </w:r>
      <w:proofErr w:type="spellEnd"/>
      <w:r w:rsidRPr="003B2049">
        <w:t>)</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 xml:space="preserve">network, where </w:t>
      </w:r>
      <w:proofErr w:type="gramStart"/>
      <w:r w:rsidRPr="003B2049">
        <w:t>applicable;</w:t>
      </w:r>
      <w:proofErr w:type="gramEnd"/>
    </w:p>
    <w:p w14:paraId="34C35DC5" w14:textId="77777777" w:rsidR="00615FA5" w:rsidRPr="00D77A4E" w:rsidRDefault="00615FA5" w:rsidP="00615FA5">
      <w:pPr>
        <w:pStyle w:val="MRLevel4"/>
      </w:pPr>
      <w:r w:rsidRPr="00D77A4E">
        <w:lastRenderedPageBreak/>
        <w:t>(h)</w:t>
      </w:r>
      <w:r w:rsidRPr="00D77A4E">
        <w:tab/>
        <w:t>the location on the WEM Website of the standard S</w:t>
      </w:r>
      <w:r>
        <w:t xml:space="preserve">upplementary Capacity </w:t>
      </w:r>
      <w:proofErr w:type="gramStart"/>
      <w:r>
        <w:t>Contract;</w:t>
      </w:r>
      <w:proofErr w:type="gramEnd"/>
    </w:p>
    <w:p w14:paraId="45F12F00" w14:textId="2E6ECF0A" w:rsidR="00615FA5" w:rsidRDefault="00615FA5" w:rsidP="00615FA5">
      <w:pPr>
        <w:pStyle w:val="MRLevel4"/>
      </w:pPr>
      <w:r w:rsidRPr="00D77A4E">
        <w:t>(</w:t>
      </w:r>
      <w:proofErr w:type="spellStart"/>
      <w:r w:rsidRPr="00D77A4E">
        <w:t>i</w:t>
      </w:r>
      <w:proofErr w:type="spellEnd"/>
      <w:r w:rsidRPr="00D77A4E">
        <w:t>)</w:t>
      </w:r>
      <w:r w:rsidRPr="00D77A4E">
        <w:tab/>
        <w:t xml:space="preserve">the location on the WEM Website of the form to be used in responding to the call for expressions of </w:t>
      </w:r>
      <w:proofErr w:type="gramStart"/>
      <w:r w:rsidRPr="00D77A4E">
        <w:t>interest;</w:t>
      </w:r>
      <w:proofErr w:type="gramEnd"/>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2F635718"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B8582D"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 xml:space="preserve">must assess all responses received by the closing date, and may assess any late </w:t>
      </w:r>
      <w:proofErr w:type="gramStart"/>
      <w:r w:rsidRPr="00D77A4E">
        <w:t>responses;</w:t>
      </w:r>
      <w:proofErr w:type="gramEnd"/>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4771" w:name="_DV_M3121"/>
      <w:bookmarkEnd w:id="4771"/>
      <w:r w:rsidRPr="00B50B8D">
        <w:t>(a)</w:t>
      </w:r>
      <w:r w:rsidRPr="00B50B8D">
        <w:tab/>
        <w:t xml:space="preserve">the expected start date of the shortfall is at least 12 weeks from the date AEMO becomes aware of the shortfall, then it must call for tenders from potential suppliers of supplementary capacity in an invitation to </w:t>
      </w:r>
      <w:proofErr w:type="gramStart"/>
      <w:r w:rsidRPr="00B50B8D">
        <w:t>tender;</w:t>
      </w:r>
      <w:proofErr w:type="gramEnd"/>
    </w:p>
    <w:p w14:paraId="6C35FBFB" w14:textId="77777777" w:rsidR="00615FA5" w:rsidRPr="00B50B8D" w:rsidRDefault="00615FA5" w:rsidP="00615FA5">
      <w:pPr>
        <w:pStyle w:val="MRLevel4"/>
      </w:pPr>
      <w:bookmarkStart w:id="4772" w:name="_DV_M3122"/>
      <w:bookmarkEnd w:id="4772"/>
      <w:r w:rsidRPr="00B50B8D">
        <w:t>(b)</w:t>
      </w:r>
      <w:r w:rsidRPr="00B50B8D">
        <w:tab/>
        <w:t>clause 4.24.2(a) does not apply, then it must either:</w:t>
      </w:r>
    </w:p>
    <w:p w14:paraId="6E10C471" w14:textId="77777777" w:rsidR="00615FA5" w:rsidRPr="00B50B8D" w:rsidRDefault="00615FA5" w:rsidP="00615FA5">
      <w:pPr>
        <w:pStyle w:val="MRLevel5"/>
      </w:pPr>
      <w:bookmarkStart w:id="4773" w:name="_DV_M3123"/>
      <w:bookmarkEnd w:id="4773"/>
      <w:proofErr w:type="spellStart"/>
      <w:r w:rsidRPr="00B50B8D">
        <w:t>i</w:t>
      </w:r>
      <w:proofErr w:type="spellEnd"/>
      <w:r w:rsidRPr="00B50B8D">
        <w:t>.</w:t>
      </w:r>
      <w:r w:rsidRPr="00B50B8D">
        <w:tab/>
      </w:r>
      <w:proofErr w:type="gramStart"/>
      <w:r w:rsidRPr="00B50B8D">
        <w:t>call</w:t>
      </w:r>
      <w:proofErr w:type="gramEnd"/>
      <w:r w:rsidRPr="00B50B8D">
        <w:t xml:space="preserve"> for tenders from potential suppliers of supplementary capacity in an invitation to tender; or</w:t>
      </w:r>
    </w:p>
    <w:p w14:paraId="144D116C" w14:textId="77777777" w:rsidR="00615FA5" w:rsidRPr="00B50B8D" w:rsidRDefault="00615FA5" w:rsidP="00615FA5">
      <w:pPr>
        <w:pStyle w:val="MRLevel5"/>
      </w:pPr>
      <w:bookmarkStart w:id="4774" w:name="_DV_M3124"/>
      <w:bookmarkEnd w:id="4774"/>
      <w:r w:rsidRPr="00B50B8D">
        <w:t>ii.</w:t>
      </w:r>
      <w:r w:rsidRPr="00B50B8D">
        <w:tab/>
        <w:t>negotiate directly with potential suppliers of supplementary capacity.</w:t>
      </w:r>
    </w:p>
    <w:p w14:paraId="6BA22523" w14:textId="72BDDD4A" w:rsidR="00615FA5" w:rsidRPr="00D77A4E" w:rsidRDefault="00615FA5" w:rsidP="00615FA5">
      <w:pPr>
        <w:pStyle w:val="MRLevel3"/>
      </w:pPr>
      <w:bookmarkStart w:id="4775" w:name="_DV_M3125"/>
      <w:bookmarkEnd w:id="4775"/>
      <w:r w:rsidRPr="00D77A4E">
        <w:t>4.24.3.</w:t>
      </w:r>
      <w:r w:rsidRPr="00D77A4E">
        <w:tab/>
        <w:t xml:space="preserve">The only eligible sources of </w:t>
      </w:r>
      <w:r w:rsidR="00681308">
        <w:t>supplementary Peak Capacity</w:t>
      </w:r>
      <w:r w:rsidRPr="00D77A4E">
        <w:t xml:space="preserve"> are the following services </w:t>
      </w:r>
      <w:r w:rsidR="00CC669E">
        <w:t>("</w:t>
      </w:r>
      <w:r w:rsidR="00CC669E" w:rsidRPr="002E0F60">
        <w:rPr>
          <w:b/>
          <w:bCs/>
        </w:rPr>
        <w:t>Peak</w:t>
      </w:r>
      <w:r w:rsidR="00CC669E">
        <w:t xml:space="preserve"> </w:t>
      </w:r>
      <w:r w:rsidR="00CC669E" w:rsidRPr="002E0F60">
        <w:rPr>
          <w:b/>
          <w:bCs/>
        </w:rPr>
        <w:t>Eligible Services</w:t>
      </w:r>
      <w:r w:rsidR="00CC669E">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lastRenderedPageBreak/>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proofErr w:type="spellStart"/>
      <w:r w:rsidRPr="00CA36B6">
        <w:t>i</w:t>
      </w:r>
      <w:proofErr w:type="spellEnd"/>
      <w:r w:rsidRPr="00CA36B6">
        <w:t>.</w:t>
      </w:r>
      <w:r w:rsidRPr="00CA36B6">
        <w:tab/>
      </w:r>
      <w:bookmarkStart w:id="4776"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4776"/>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 xml:space="preserve">the capacity is in addition to the </w:t>
      </w:r>
      <w:proofErr w:type="gramStart"/>
      <w:r w:rsidRPr="00CA36B6">
        <w:t>sent out</w:t>
      </w:r>
      <w:proofErr w:type="gramEnd"/>
      <w:r w:rsidRPr="00CA36B6">
        <w:t xml:space="preserve"> capacity of the Energy Producing Systems, or the maximum amount of load that can be curtailed, that existed prior to the installation of the physical equipment.</w:t>
      </w:r>
    </w:p>
    <w:p w14:paraId="6564FB61" w14:textId="3E216CD4" w:rsidR="00CC669E" w:rsidRPr="00CC669E" w:rsidRDefault="00CC669E" w:rsidP="00CC669E">
      <w:pPr>
        <w:pStyle w:val="MRLevel3"/>
      </w:pPr>
      <w:bookmarkStart w:id="4777" w:name="_DV_M3126"/>
      <w:bookmarkStart w:id="4778" w:name="_DV_M3127"/>
      <w:bookmarkStart w:id="4779" w:name="_DV_M3128"/>
      <w:bookmarkEnd w:id="4777"/>
      <w:bookmarkEnd w:id="4778"/>
      <w:bookmarkEnd w:id="4779"/>
      <w:r w:rsidRPr="00CC669E">
        <w:t>4.24.3A.</w:t>
      </w:r>
      <w:r w:rsidR="00121600">
        <w:tab/>
      </w:r>
      <w:r w:rsidRPr="00CC669E">
        <w:t>The only eligible sources of supplementary Flexible Capacity are the following services (“</w:t>
      </w:r>
      <w:r w:rsidRPr="00CC669E">
        <w:rPr>
          <w:b/>
          <w:bCs/>
        </w:rPr>
        <w:t>Flexible Eligible Services</w:t>
      </w:r>
      <w:r w:rsidRPr="00CC669E">
        <w:t>”):</w:t>
      </w:r>
    </w:p>
    <w:p w14:paraId="6E0CABDA" w14:textId="77777777" w:rsidR="00CC669E" w:rsidRPr="002E0F60" w:rsidRDefault="00CC669E" w:rsidP="00CC669E">
      <w:pPr>
        <w:pStyle w:val="MRLevel4"/>
      </w:pP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7729AE72" w14:textId="77777777" w:rsidR="00CC669E" w:rsidRPr="002E0F60" w:rsidRDefault="00CC669E" w:rsidP="00CC669E">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15164D1E" w14:textId="77777777" w:rsidR="00CC669E" w:rsidRPr="002E0F60" w:rsidRDefault="00CC669E" w:rsidP="00CC669E">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13993B90" w14:textId="77777777" w:rsidR="00CC669E" w:rsidRPr="002E0F60" w:rsidRDefault="00CC669E" w:rsidP="00CC669E">
      <w:pPr>
        <w:pStyle w:val="MRLevel4"/>
      </w:pPr>
      <w:r w:rsidRPr="002E0F60">
        <w:t>(d)</w:t>
      </w:r>
      <w:r w:rsidRPr="002E0F60">
        <w:tab/>
        <w:t xml:space="preserve">the production of electricity by Energy Producing Systems that are Registered Facilities, or load reductions provided by loads, but only to the extent that the electricity is generated, or the load reduction is provided, by capacity that </w:t>
      </w:r>
      <w:r w:rsidRPr="002E0F60">
        <w:lastRenderedPageBreak/>
        <w:t>meets the minimum requirements published under clause 4.10.1A(d) for the relevant Reserve Capacity Cycle, and for which the relevant Market Participant:</w:t>
      </w:r>
    </w:p>
    <w:p w14:paraId="788EB79C" w14:textId="77777777" w:rsidR="00CC669E" w:rsidRPr="002E0F60" w:rsidRDefault="00CC669E" w:rsidP="00CC669E">
      <w:pPr>
        <w:pStyle w:val="MRLevel5"/>
      </w:pPr>
      <w:proofErr w:type="spellStart"/>
      <w:r w:rsidRPr="002E0F60">
        <w:t>i</w:t>
      </w:r>
      <w:proofErr w:type="spellEnd"/>
      <w:r w:rsidRPr="002E0F60">
        <w:t>.</w:t>
      </w:r>
      <w:r w:rsidRPr="002E0F60">
        <w:tab/>
        <w:t>does not hold Flexible Capacity Credits in the current Capacity Year, and has not held Flexible Capacity Credits in the current Capacity Year or the immediately preceding Capacity Year; or</w:t>
      </w:r>
    </w:p>
    <w:p w14:paraId="1626D3A3" w14:textId="038E3A63" w:rsidR="00CC669E" w:rsidRPr="002E0F60" w:rsidRDefault="00CC669E" w:rsidP="00CC669E">
      <w:pPr>
        <w:pStyle w:val="MRLevel5"/>
      </w:pPr>
      <w:r w:rsidRPr="002E0F60">
        <w:t>ii.</w:t>
      </w:r>
      <w:r w:rsidRPr="002E0F60">
        <w:tab/>
        <w:t>provides evidence satisfactory to AEMO, prior to a Supplementary Capacity Contract taking effect, that:</w:t>
      </w:r>
    </w:p>
    <w:p w14:paraId="6A91C058" w14:textId="77777777" w:rsidR="00CC669E" w:rsidRPr="002E0F60" w:rsidRDefault="00CC669E" w:rsidP="00CC669E">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748CEFA5" w14:textId="77777777" w:rsidR="00CC669E" w:rsidRPr="002E0F60" w:rsidRDefault="00CC669E" w:rsidP="00CC669E">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w:t>
      </w:r>
      <w:proofErr w:type="gramStart"/>
      <w:r w:rsidRPr="00B50B8D">
        <w:t>in order to</w:t>
      </w:r>
      <w:proofErr w:type="gramEnd"/>
      <w:r w:rsidRPr="00B50B8D">
        <w:t xml:space="preserve"> submit a tender in response to a call for tenders under clause 4.24.2 or </w:t>
      </w:r>
      <w:proofErr w:type="gramStart"/>
      <w:r w:rsidRPr="00B50B8D">
        <w:t>enter into</w:t>
      </w:r>
      <w:proofErr w:type="gramEnd"/>
      <w:r w:rsidRPr="00B50B8D">
        <w:t xml:space="preserve"> a Supplementary Capacity Contract with AEMO. However, if a Rule Participant does </w:t>
      </w:r>
      <w:proofErr w:type="gramStart"/>
      <w:r w:rsidRPr="00B50B8D">
        <w:t>enter into</w:t>
      </w:r>
      <w:proofErr w:type="gramEnd"/>
      <w:r w:rsidRPr="00B50B8D">
        <w:t xml:space="preserve"> a Supplementary Capacity Contract with AEMO, then it must comply with that contract.  </w:t>
      </w:r>
    </w:p>
    <w:p w14:paraId="17D9A6BB" w14:textId="77777777" w:rsidR="00615FA5" w:rsidRPr="00B50B8D" w:rsidRDefault="00615FA5" w:rsidP="00615FA5">
      <w:pPr>
        <w:pStyle w:val="MRLevel3"/>
      </w:pPr>
      <w:bookmarkStart w:id="4780" w:name="_DV_M3129"/>
      <w:bookmarkEnd w:id="4780"/>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4781" w:name="_DV_M3130"/>
      <w:bookmarkEnd w:id="4781"/>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4782" w:name="_DV_M3131"/>
      <w:bookmarkEnd w:id="4782"/>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w:t>
      </w:r>
      <w:proofErr w:type="gramStart"/>
      <w:r w:rsidRPr="00B50B8D">
        <w:t>4.24.7;</w:t>
      </w:r>
      <w:proofErr w:type="gramEnd"/>
    </w:p>
    <w:p w14:paraId="3748AB64" w14:textId="77777777" w:rsidR="00615FA5" w:rsidRPr="00B50B8D" w:rsidRDefault="00615FA5" w:rsidP="00615FA5">
      <w:pPr>
        <w:pStyle w:val="MRLevel4"/>
      </w:pPr>
      <w:bookmarkStart w:id="4783" w:name="_DV_M3132"/>
      <w:bookmarkEnd w:id="4783"/>
      <w:r w:rsidRPr="00B50B8D">
        <w:t>(b)</w:t>
      </w:r>
      <w:r w:rsidRPr="00B50B8D">
        <w:tab/>
        <w:t>contact details for AEMO</w:t>
      </w:r>
      <w:r>
        <w:t xml:space="preserve"> and Western </w:t>
      </w:r>
      <w:proofErr w:type="gramStart"/>
      <w:r>
        <w:t>Power</w:t>
      </w:r>
      <w:r w:rsidRPr="00B50B8D">
        <w:t>;</w:t>
      </w:r>
      <w:proofErr w:type="gramEnd"/>
    </w:p>
    <w:p w14:paraId="30B4E5EE" w14:textId="77777777" w:rsidR="00CC669E" w:rsidRDefault="00CC669E" w:rsidP="00CC669E">
      <w:pPr>
        <w:pStyle w:val="MRLevel4"/>
      </w:pPr>
      <w:bookmarkStart w:id="4784" w:name="_DV_M3133"/>
      <w:bookmarkEnd w:id="4784"/>
      <w:r w:rsidRPr="005602A4">
        <w:t>(</w:t>
      </w:r>
      <w:proofErr w:type="spellStart"/>
      <w:r w:rsidRPr="005602A4">
        <w:t>bA</w:t>
      </w:r>
      <w:proofErr w:type="spellEnd"/>
      <w:r w:rsidRPr="005602A4">
        <w:t>)</w:t>
      </w:r>
      <w:r w:rsidRPr="005602A4">
        <w:tab/>
        <w:t xml:space="preserve">whether the capacity will be supplementary Peak Capacity or supplementary Flexible </w:t>
      </w:r>
      <w:proofErr w:type="gramStart"/>
      <w:r w:rsidRPr="005602A4">
        <w:t>Capacity;</w:t>
      </w:r>
      <w:proofErr w:type="gramEnd"/>
    </w:p>
    <w:p w14:paraId="79E3E3DB" w14:textId="77777777" w:rsidR="00615FA5" w:rsidRPr="00B50B8D" w:rsidRDefault="00615FA5" w:rsidP="00615FA5">
      <w:pPr>
        <w:pStyle w:val="MRLevel4"/>
      </w:pPr>
      <w:r w:rsidRPr="00B50B8D">
        <w:t>(c)</w:t>
      </w:r>
      <w:r w:rsidRPr="00B50B8D">
        <w:tab/>
        <w:t xml:space="preserve">the amount of capacity </w:t>
      </w:r>
      <w:proofErr w:type="gramStart"/>
      <w:r w:rsidRPr="00B50B8D">
        <w:t>required;</w:t>
      </w:r>
      <w:proofErr w:type="gramEnd"/>
    </w:p>
    <w:p w14:paraId="36A9422B" w14:textId="77777777" w:rsidR="00615FA5" w:rsidRPr="00B50B8D" w:rsidRDefault="00615FA5" w:rsidP="00615FA5">
      <w:pPr>
        <w:pStyle w:val="MRLevel4"/>
      </w:pPr>
      <w:bookmarkStart w:id="4785" w:name="_DV_M3134"/>
      <w:bookmarkEnd w:id="4785"/>
      <w:r w:rsidRPr="00B50B8D">
        <w:t>(d)</w:t>
      </w:r>
      <w:r w:rsidRPr="00B50B8D">
        <w:tab/>
        <w:t xml:space="preserve">the number of hours over which the capacity is expected to be </w:t>
      </w:r>
      <w:proofErr w:type="gramStart"/>
      <w:r w:rsidRPr="00B50B8D">
        <w:t>used;</w:t>
      </w:r>
      <w:proofErr w:type="gramEnd"/>
    </w:p>
    <w:p w14:paraId="165C3DF8" w14:textId="77777777" w:rsidR="00615FA5" w:rsidRPr="00B50B8D" w:rsidRDefault="00615FA5" w:rsidP="00615FA5">
      <w:pPr>
        <w:pStyle w:val="MRLevel4"/>
      </w:pPr>
      <w:bookmarkStart w:id="4786" w:name="_DV_M3135"/>
      <w:bookmarkEnd w:id="4786"/>
      <w:r w:rsidRPr="00B50B8D">
        <w:t>(e)</w:t>
      </w:r>
      <w:r w:rsidRPr="00B50B8D">
        <w:tab/>
        <w:t xml:space="preserve">the time of the day where the capacity is expected to be </w:t>
      </w:r>
      <w:proofErr w:type="gramStart"/>
      <w:r w:rsidRPr="00B50B8D">
        <w:t>required;</w:t>
      </w:r>
      <w:proofErr w:type="gramEnd"/>
      <w:r w:rsidRPr="00B50B8D">
        <w:t xml:space="preserve"> </w:t>
      </w:r>
    </w:p>
    <w:p w14:paraId="6BC21E78" w14:textId="77777777" w:rsidR="00615FA5" w:rsidRPr="00B50B8D" w:rsidRDefault="00615FA5" w:rsidP="00615FA5">
      <w:pPr>
        <w:pStyle w:val="MRLevel4"/>
      </w:pPr>
      <w:bookmarkStart w:id="4787" w:name="_DV_M3136"/>
      <w:bookmarkEnd w:id="4787"/>
      <w:r w:rsidRPr="00B50B8D">
        <w:t>(f)</w:t>
      </w:r>
      <w:r w:rsidRPr="00B50B8D">
        <w:tab/>
        <w:t xml:space="preserve">the expected term of any Supplementary Capacity Contracts </w:t>
      </w:r>
      <w:proofErr w:type="gramStart"/>
      <w:r w:rsidRPr="00B50B8D">
        <w:t>entered into</w:t>
      </w:r>
      <w:proofErr w:type="gramEnd"/>
      <w:r w:rsidRPr="00B50B8D">
        <w:t xml:space="preserve"> </w:t>
      </w:r>
      <w:proofErr w:type="gramStart"/>
      <w:r w:rsidRPr="00B50B8D">
        <w:t>as a result of</w:t>
      </w:r>
      <w:proofErr w:type="gramEnd"/>
      <w:r w:rsidRPr="00B50B8D">
        <w:t xml:space="preserve"> the call for </w:t>
      </w:r>
      <w:proofErr w:type="gramStart"/>
      <w:r w:rsidRPr="00B50B8D">
        <w:t>tenders;</w:t>
      </w:r>
      <w:proofErr w:type="gramEnd"/>
    </w:p>
    <w:p w14:paraId="1117D776" w14:textId="7E626673" w:rsidR="00615FA5" w:rsidRPr="00B50B8D" w:rsidRDefault="00615FA5" w:rsidP="00615FA5">
      <w:pPr>
        <w:pStyle w:val="MRLevel4"/>
      </w:pPr>
      <w:bookmarkStart w:id="4788" w:name="_DV_M3137"/>
      <w:bookmarkEnd w:id="4788"/>
      <w:r w:rsidRPr="00B50B8D">
        <w:t>(g)</w:t>
      </w:r>
      <w:r w:rsidRPr="00B50B8D">
        <w:tab/>
      </w:r>
      <w:r w:rsidR="003F2ACA" w:rsidRPr="009B4528">
        <w:t xml:space="preserve">the location on the </w:t>
      </w:r>
      <w:r w:rsidR="00357247" w:rsidRPr="00A32100">
        <w:t>WEM Website</w:t>
      </w:r>
      <w:r w:rsidR="003F2ACA" w:rsidRPr="009B4528">
        <w:t xml:space="preserve"> for general information about supplementary </w:t>
      </w:r>
      <w:proofErr w:type="gramStart"/>
      <w:r w:rsidR="003F2ACA" w:rsidRPr="009B4528">
        <w:t>capacity;</w:t>
      </w:r>
      <w:proofErr w:type="gramEnd"/>
    </w:p>
    <w:p w14:paraId="5AB172B4" w14:textId="42879059" w:rsidR="00615FA5" w:rsidRPr="00E8271E" w:rsidRDefault="00615FA5" w:rsidP="00615FA5">
      <w:pPr>
        <w:pStyle w:val="MRLevel4"/>
      </w:pPr>
      <w:bookmarkStart w:id="4789" w:name="_DV_M3138"/>
      <w:bookmarkEnd w:id="4789"/>
      <w:r w:rsidRPr="00E8271E">
        <w:lastRenderedPageBreak/>
        <w:t>(h)</w:t>
      </w:r>
      <w:r w:rsidRPr="00E8271E">
        <w:tab/>
        <w:t xml:space="preserve">the location on the WEM Website of the standard Supplementary Capacity </w:t>
      </w:r>
      <w:proofErr w:type="gramStart"/>
      <w:r w:rsidRPr="00E8271E">
        <w:t>Contract;</w:t>
      </w:r>
      <w:proofErr w:type="gramEnd"/>
    </w:p>
    <w:p w14:paraId="648A3D01" w14:textId="65B9869D" w:rsidR="00615FA5" w:rsidRDefault="00615FA5" w:rsidP="00615FA5">
      <w:pPr>
        <w:pStyle w:val="MRLevel4"/>
      </w:pPr>
      <w:bookmarkStart w:id="4790" w:name="_DV_M3139"/>
      <w:bookmarkEnd w:id="4790"/>
      <w:r w:rsidRPr="00B50B8D">
        <w:t>(</w:t>
      </w:r>
      <w:proofErr w:type="spellStart"/>
      <w:r w:rsidRPr="00B50B8D">
        <w:t>i</w:t>
      </w:r>
      <w:proofErr w:type="spellEnd"/>
      <w:r w:rsidRPr="00B50B8D">
        <w:t>)</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4791" w:name="_DV_M3140"/>
      <w:bookmarkEnd w:id="4791"/>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 xml:space="preserve">publish a notice on the WEM </w:t>
      </w:r>
      <w:proofErr w:type="gramStart"/>
      <w:r w:rsidRPr="00FB4698">
        <w:t>Website;</w:t>
      </w:r>
      <w:proofErr w:type="gramEnd"/>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 xml:space="preserve">AEMO must use reasonable endeavours to identify and contact potential Eligible </w:t>
      </w:r>
      <w:proofErr w:type="gramStart"/>
      <w:r w:rsidR="00685B43" w:rsidRPr="004C4749">
        <w:rPr>
          <w:rFonts w:cs="Arial"/>
        </w:rPr>
        <w:t>Services providers, and</w:t>
      </w:r>
      <w:proofErr w:type="gramEnd"/>
      <w:r w:rsidR="00685B43" w:rsidRPr="004C4749">
        <w:rPr>
          <w:rFonts w:cs="Arial"/>
        </w:rPr>
        <w:t xml:space="preserve"> provide them with information regarding a call for tender under clause 4.24.6.</w:t>
      </w:r>
    </w:p>
    <w:p w14:paraId="0D58C484" w14:textId="4508F08D" w:rsidR="00685B43" w:rsidRDefault="00685B43" w:rsidP="00615FA5">
      <w:pPr>
        <w:pStyle w:val="MRLevel3"/>
      </w:pPr>
      <w:r>
        <w:t>4.24.6AB</w:t>
      </w:r>
      <w:bookmarkStart w:id="4792"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4792"/>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4793" w:name="_DV_M3141"/>
      <w:bookmarkEnd w:id="4793"/>
      <w:r w:rsidRPr="00B50B8D">
        <w:t>(a)</w:t>
      </w:r>
      <w:r w:rsidRPr="00B50B8D">
        <w:tab/>
        <w:t xml:space="preserve">the name and contact details of the </w:t>
      </w:r>
      <w:proofErr w:type="gramStart"/>
      <w:r w:rsidRPr="00B50B8D">
        <w:t>applicant;</w:t>
      </w:r>
      <w:proofErr w:type="gramEnd"/>
    </w:p>
    <w:p w14:paraId="717D6179" w14:textId="77777777" w:rsidR="00615FA5" w:rsidRDefault="00615FA5" w:rsidP="00615FA5">
      <w:pPr>
        <w:pStyle w:val="MRLevel4"/>
      </w:pPr>
      <w:bookmarkStart w:id="4794" w:name="_DV_M3142"/>
      <w:bookmarkEnd w:id="4794"/>
      <w:r w:rsidRPr="00B50B8D">
        <w:t>(b)</w:t>
      </w:r>
      <w:r w:rsidRPr="00B50B8D">
        <w:tab/>
        <w:t xml:space="preserve">the nature of the Eligible Service to be </w:t>
      </w:r>
      <w:proofErr w:type="gramStart"/>
      <w:r w:rsidRPr="00B50B8D">
        <w:t>provided;</w:t>
      </w:r>
      <w:proofErr w:type="gramEnd"/>
    </w:p>
    <w:p w14:paraId="7A70ECF6" w14:textId="48DAD5B4" w:rsidR="00054C98" w:rsidRDefault="00054C98" w:rsidP="00615FA5">
      <w:pPr>
        <w:pStyle w:val="MRLevel4"/>
      </w:pPr>
      <w:r>
        <w:t>(</w:t>
      </w:r>
      <w:proofErr w:type="spellStart"/>
      <w:r>
        <w:t>bA</w:t>
      </w:r>
      <w:proofErr w:type="spellEnd"/>
      <w:r>
        <w:t>)</w:t>
      </w:r>
      <w:r>
        <w:tab/>
      </w:r>
      <w:r w:rsidRPr="009B4528">
        <w:t>whether the Eligible Service is being offered on an:</w:t>
      </w:r>
    </w:p>
    <w:p w14:paraId="34CBD668" w14:textId="77777777" w:rsidR="00054C98" w:rsidRPr="009B4528" w:rsidRDefault="00054C98" w:rsidP="00054C98">
      <w:pPr>
        <w:pStyle w:val="MRLevel5"/>
      </w:pPr>
      <w:proofErr w:type="spellStart"/>
      <w:r w:rsidRPr="009B4528">
        <w:t>i</w:t>
      </w:r>
      <w:proofErr w:type="spellEnd"/>
      <w:r w:rsidRPr="009B4528">
        <w:t>.</w:t>
      </w:r>
      <w:r w:rsidRPr="009B4528">
        <w:tab/>
        <w:t>availability and activation basis; or</w:t>
      </w:r>
    </w:p>
    <w:p w14:paraId="0100D15C" w14:textId="0BD8FD08" w:rsidR="00054C98" w:rsidRPr="00B50B8D" w:rsidRDefault="00054C98" w:rsidP="00054C98">
      <w:pPr>
        <w:pStyle w:val="MRLevel5"/>
      </w:pPr>
      <w:r w:rsidRPr="009B4528">
        <w:t>ii.</w:t>
      </w:r>
      <w:r w:rsidRPr="009B4528">
        <w:tab/>
        <w:t xml:space="preserve">activation-only </w:t>
      </w:r>
      <w:proofErr w:type="gramStart"/>
      <w:r w:rsidRPr="009B4528">
        <w:t>basis;</w:t>
      </w:r>
      <w:proofErr w:type="gramEnd"/>
    </w:p>
    <w:p w14:paraId="6783D720" w14:textId="77777777" w:rsidR="00357247" w:rsidRPr="00F224AB" w:rsidRDefault="00357247" w:rsidP="00357247">
      <w:pPr>
        <w:pStyle w:val="MRLevel4"/>
      </w:pPr>
      <w:bookmarkStart w:id="4795" w:name="_DV_M3143"/>
      <w:bookmarkEnd w:id="4795"/>
      <w:r w:rsidRPr="00F224AB">
        <w:t>(c)</w:t>
      </w:r>
      <w:r w:rsidRPr="00F224AB">
        <w:tab/>
        <w:t xml:space="preserve">the proposed commencement date and end date of the Supplementary Capacity </w:t>
      </w:r>
      <w:proofErr w:type="gramStart"/>
      <w:r w:rsidRPr="00F224AB">
        <w:t>Contract;</w:t>
      </w:r>
      <w:proofErr w:type="gramEnd"/>
    </w:p>
    <w:p w14:paraId="1F2EDD0F" w14:textId="77777777" w:rsidR="00615FA5" w:rsidRPr="00B50B8D" w:rsidRDefault="00615FA5" w:rsidP="00615FA5">
      <w:pPr>
        <w:pStyle w:val="MRLevel4"/>
      </w:pPr>
      <w:bookmarkStart w:id="4796" w:name="_DV_M3144"/>
      <w:bookmarkEnd w:id="4796"/>
      <w:r w:rsidRPr="00B50B8D">
        <w:t>(d)</w:t>
      </w:r>
      <w:r w:rsidRPr="00B50B8D">
        <w:tab/>
        <w:t xml:space="preserve">the maximum number of hours over the term of the Supplementary Capacity Contract that the Eligible Service will be </w:t>
      </w:r>
      <w:proofErr w:type="gramStart"/>
      <w:r w:rsidRPr="00B50B8D">
        <w:t>available;</w:t>
      </w:r>
      <w:proofErr w:type="gramEnd"/>
    </w:p>
    <w:p w14:paraId="63E35E17" w14:textId="0ED60DE7" w:rsidR="00615FA5" w:rsidRDefault="00615FA5" w:rsidP="00FF44EE">
      <w:pPr>
        <w:pStyle w:val="MRLevel4"/>
      </w:pPr>
      <w:bookmarkStart w:id="4797" w:name="_DV_M3145"/>
      <w:bookmarkEnd w:id="4797"/>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proofErr w:type="spellStart"/>
      <w:r w:rsidRPr="009B4528">
        <w:t>i</w:t>
      </w:r>
      <w:proofErr w:type="spellEnd"/>
      <w:r w:rsidRPr="009B4528">
        <w:t>.</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w:t>
      </w:r>
      <w:proofErr w:type="gramStart"/>
      <w:r w:rsidRPr="009B4528">
        <w:t>available;</w:t>
      </w:r>
      <w:proofErr w:type="gramEnd"/>
    </w:p>
    <w:p w14:paraId="493985F7" w14:textId="77777777" w:rsidR="00FF44EE" w:rsidRPr="009B4528" w:rsidRDefault="00FF44EE" w:rsidP="00FF44EE">
      <w:pPr>
        <w:pStyle w:val="MRLevel5"/>
      </w:pPr>
      <w:r w:rsidRPr="009B4528">
        <w:t>iii.</w:t>
      </w:r>
      <w:r w:rsidRPr="009B4528">
        <w:tab/>
        <w:t xml:space="preserve">the quantity of supplementary capacity being </w:t>
      </w:r>
      <w:proofErr w:type="gramStart"/>
      <w:r w:rsidRPr="009B4528">
        <w:t>offered;</w:t>
      </w:r>
      <w:proofErr w:type="gramEnd"/>
    </w:p>
    <w:p w14:paraId="3ED53F47" w14:textId="77777777" w:rsidR="00FF44EE" w:rsidRPr="009B4528" w:rsidRDefault="00FF44EE" w:rsidP="00FF44EE">
      <w:pPr>
        <w:pStyle w:val="MRLevel5"/>
      </w:pPr>
      <w:r w:rsidRPr="009B4528">
        <w:t>iv.</w:t>
      </w:r>
      <w:r w:rsidRPr="009B4528">
        <w:tab/>
        <w:t>the values of:</w:t>
      </w:r>
    </w:p>
    <w:p w14:paraId="15E96BE0" w14:textId="5DEB8E7A" w:rsidR="00FF44EE" w:rsidRPr="009B4528" w:rsidRDefault="00FF44EE" w:rsidP="00FF44EE">
      <w:pPr>
        <w:pStyle w:val="MRLevel6"/>
      </w:pPr>
      <w:r w:rsidRPr="009B4528">
        <w:lastRenderedPageBreak/>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 xml:space="preserve">the activation price for the Eligible Service, expressed in dollars per MW per hour of activation, where this price must reflect direct or opportunity costs </w:t>
      </w:r>
      <w:proofErr w:type="gramStart"/>
      <w:r w:rsidRPr="009B4528">
        <w:t>incurred;</w:t>
      </w:r>
      <w:proofErr w:type="gramEnd"/>
    </w:p>
    <w:p w14:paraId="249D89CD" w14:textId="5DD7085D" w:rsidR="00615FA5" w:rsidRDefault="00615FA5" w:rsidP="00615FA5">
      <w:pPr>
        <w:pStyle w:val="MRLevel4"/>
      </w:pPr>
      <w:bookmarkStart w:id="4798" w:name="_DV_M3146"/>
      <w:bookmarkEnd w:id="4798"/>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proofErr w:type="spellStart"/>
      <w:r w:rsidRPr="009B4528">
        <w:t>i</w:t>
      </w:r>
      <w:proofErr w:type="spellEnd"/>
      <w:r w:rsidRPr="009B4528">
        <w:t>.</w:t>
      </w:r>
      <w:r w:rsidRPr="009B4528">
        <w:tab/>
        <w:t xml:space="preserve">any restrictions on the availability of the Eligible Service, including the days during a typical week when the Eligible Service will not be available for </w:t>
      </w:r>
      <w:proofErr w:type="gramStart"/>
      <w:r w:rsidRPr="009B4528">
        <w:t>activation;</w:t>
      </w:r>
      <w:proofErr w:type="gramEnd"/>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 xml:space="preserve">the value of the activation price for the Eligible Service, expressed in dollars per MW per hour of </w:t>
      </w:r>
      <w:proofErr w:type="gramStart"/>
      <w:r w:rsidRPr="009B4528">
        <w:t>activation;</w:t>
      </w:r>
      <w:proofErr w:type="gramEnd"/>
    </w:p>
    <w:p w14:paraId="4ABC3119" w14:textId="77777777" w:rsidR="00615FA5" w:rsidRDefault="00615FA5" w:rsidP="00615FA5">
      <w:pPr>
        <w:pStyle w:val="MRLevel4"/>
      </w:pPr>
      <w:bookmarkStart w:id="4799" w:name="_DV_M3147"/>
      <w:bookmarkEnd w:id="4799"/>
      <w:r w:rsidRPr="00B50B8D">
        <w:t>(g)</w:t>
      </w:r>
      <w:r w:rsidRPr="00B50B8D">
        <w:tab/>
        <w:t xml:space="preserve">any information required to complete the relevant standard form Supplementary Capacity Contract for the Eligible Service and the applicant, together with full details of any amendments to the standard form Supplementary Capacity Contract required by the </w:t>
      </w:r>
      <w:proofErr w:type="gramStart"/>
      <w:r w:rsidRPr="00B50B8D">
        <w:t>applicant;</w:t>
      </w:r>
      <w:proofErr w:type="gramEnd"/>
    </w:p>
    <w:p w14:paraId="234FF0AA" w14:textId="44FB821C" w:rsidR="0063577B" w:rsidRPr="00B50B8D" w:rsidRDefault="0063577B" w:rsidP="00615FA5">
      <w:pPr>
        <w:pStyle w:val="MRLevel4"/>
      </w:pPr>
      <w:r>
        <w:t>(</w:t>
      </w:r>
      <w:proofErr w:type="spellStart"/>
      <w:r>
        <w:t>gA</w:t>
      </w:r>
      <w:proofErr w:type="spellEnd"/>
      <w:r>
        <w:t>)</w:t>
      </w:r>
      <w:r>
        <w:tab/>
      </w:r>
      <w:r w:rsidRPr="009B4528">
        <w:t xml:space="preserve">the notification time for activating the Eligible </w:t>
      </w:r>
      <w:proofErr w:type="gramStart"/>
      <w:r w:rsidRPr="009B4528">
        <w:t>Service;</w:t>
      </w:r>
      <w:proofErr w:type="gramEnd"/>
    </w:p>
    <w:p w14:paraId="30B46BB1" w14:textId="77777777" w:rsidR="00615FA5" w:rsidRPr="00B50B8D" w:rsidRDefault="00615FA5" w:rsidP="00615FA5">
      <w:pPr>
        <w:pStyle w:val="MRLevel4"/>
      </w:pPr>
      <w:bookmarkStart w:id="4800" w:name="_DV_M3148"/>
      <w:bookmarkEnd w:id="4800"/>
      <w:r w:rsidRPr="00B50B8D">
        <w:t>(h)</w:t>
      </w:r>
      <w:r w:rsidRPr="00B50B8D">
        <w:tab/>
        <w:t xml:space="preserve">the mechanism for activating the Eligible </w:t>
      </w:r>
      <w:proofErr w:type="gramStart"/>
      <w:r w:rsidRPr="00B50B8D">
        <w:t>Service;</w:t>
      </w:r>
      <w:proofErr w:type="gramEnd"/>
      <w:r w:rsidRPr="00B50B8D">
        <w:t xml:space="preserve"> </w:t>
      </w:r>
    </w:p>
    <w:p w14:paraId="14943673" w14:textId="77777777" w:rsidR="00615FA5" w:rsidRPr="00B50B8D" w:rsidRDefault="00615FA5" w:rsidP="00615FA5">
      <w:pPr>
        <w:pStyle w:val="MRLevel4"/>
      </w:pPr>
      <w:bookmarkStart w:id="4801" w:name="_DV_M3149"/>
      <w:bookmarkEnd w:id="4801"/>
      <w:r w:rsidRPr="00B50B8D">
        <w:t>(</w:t>
      </w:r>
      <w:proofErr w:type="spellStart"/>
      <w:r w:rsidRPr="00B50B8D">
        <w:t>i</w:t>
      </w:r>
      <w:proofErr w:type="spellEnd"/>
      <w:r w:rsidRPr="00B50B8D">
        <w:t>)</w:t>
      </w:r>
      <w:r w:rsidRPr="00B50B8D">
        <w:tab/>
        <w:t xml:space="preserve">the mechanisms available for measuring the Eligible Service </w:t>
      </w:r>
      <w:proofErr w:type="gramStart"/>
      <w:r w:rsidRPr="00B50B8D">
        <w:t>provided;</w:t>
      </w:r>
      <w:proofErr w:type="gramEnd"/>
    </w:p>
    <w:p w14:paraId="15F1E21C" w14:textId="221D871E" w:rsidR="00615FA5" w:rsidRPr="00542ACA" w:rsidRDefault="00615FA5" w:rsidP="0063577B">
      <w:pPr>
        <w:pStyle w:val="MRLevel4"/>
      </w:pPr>
      <w:bookmarkStart w:id="4802" w:name="_DV_M3150"/>
      <w:bookmarkEnd w:id="4802"/>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w:t>
      </w:r>
      <w:proofErr w:type="gramStart"/>
      <w:r w:rsidRPr="006000F3">
        <w:t>applicable;</w:t>
      </w:r>
      <w:proofErr w:type="gramEnd"/>
    </w:p>
    <w:p w14:paraId="604786C0" w14:textId="77777777" w:rsidR="00615FA5" w:rsidRPr="004301DB" w:rsidRDefault="00615FA5" w:rsidP="00615FA5">
      <w:pPr>
        <w:pStyle w:val="MRLevel4"/>
      </w:pPr>
      <w:bookmarkStart w:id="4803" w:name="_DV_M3151"/>
      <w:bookmarkStart w:id="4804" w:name="_DV_M3152"/>
      <w:bookmarkStart w:id="4805" w:name="_DV_M3153"/>
      <w:bookmarkStart w:id="4806" w:name="_DV_M3154"/>
      <w:bookmarkStart w:id="4807" w:name="_DV_M3155"/>
      <w:bookmarkStart w:id="4808" w:name="_DV_M3156"/>
      <w:bookmarkStart w:id="4809" w:name="_DV_M3157"/>
      <w:bookmarkStart w:id="4810" w:name="_DV_M3158"/>
      <w:bookmarkStart w:id="4811" w:name="_DV_M3159"/>
      <w:bookmarkEnd w:id="4803"/>
      <w:bookmarkEnd w:id="4804"/>
      <w:bookmarkEnd w:id="4805"/>
      <w:bookmarkEnd w:id="4806"/>
      <w:bookmarkEnd w:id="4807"/>
      <w:bookmarkEnd w:id="4808"/>
      <w:bookmarkEnd w:id="4809"/>
      <w:bookmarkEnd w:id="4810"/>
      <w:bookmarkEnd w:id="4811"/>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 xml:space="preserve">In determining the result of a call for tenders and </w:t>
      </w:r>
      <w:proofErr w:type="gramStart"/>
      <w:r w:rsidRPr="00B50B8D">
        <w:t>entering into</w:t>
      </w:r>
      <w:proofErr w:type="gramEnd"/>
      <w:r w:rsidRPr="00B50B8D">
        <w:t xml:space="preserve">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4812" w:name="_DV_M3160"/>
      <w:bookmarkEnd w:id="4812"/>
      <w:r w:rsidRPr="00B50B8D">
        <w:t>(a)</w:t>
      </w:r>
      <w:r w:rsidRPr="00B50B8D">
        <w:tab/>
        <w:t xml:space="preserve">AEMO must only accept an offer for the provision of Eligible </w:t>
      </w:r>
      <w:proofErr w:type="gramStart"/>
      <w:r w:rsidRPr="00B50B8D">
        <w:t>Services;</w:t>
      </w:r>
      <w:proofErr w:type="gramEnd"/>
    </w:p>
    <w:p w14:paraId="43AA4965" w14:textId="1764ADA6" w:rsidR="00615FA5" w:rsidRPr="00B50B8D" w:rsidRDefault="00615FA5" w:rsidP="00615FA5">
      <w:pPr>
        <w:pStyle w:val="MRLevel4"/>
      </w:pPr>
      <w:bookmarkStart w:id="4813" w:name="_DV_M3161"/>
      <w:bookmarkEnd w:id="4813"/>
      <w:r w:rsidRPr="00B50B8D">
        <w:t>(b)</w:t>
      </w:r>
      <w:r w:rsidRPr="00B50B8D">
        <w:tab/>
        <w:t xml:space="preserve">AEMO must </w:t>
      </w:r>
      <w:r w:rsidR="00101483">
        <w:t>only</w:t>
      </w:r>
      <w:r w:rsidRPr="00B50B8D">
        <w:t xml:space="preserve"> accept an offer for the provision of </w:t>
      </w:r>
      <w:r w:rsidR="00CC669E">
        <w:t>a Peak Eligible Service</w:t>
      </w:r>
      <w:r w:rsidR="00101483">
        <w:t xml:space="preserve"> </w:t>
      </w:r>
      <w:r w:rsidR="00101483" w:rsidRPr="009B4528">
        <w:t>being offered on an availability and activation basis</w:t>
      </w:r>
      <w:r w:rsidRPr="00B50B8D">
        <w:t xml:space="preserve"> if AEMO is </w:t>
      </w:r>
      <w:r w:rsidR="00CC669E" w:rsidRPr="00D932D3">
        <w:t>satisfied that the Peak Eligible Service</w:t>
      </w:r>
      <w:r w:rsidRPr="00B50B8D">
        <w:t xml:space="preserve"> will be available during times of system peak demand coinciding with the shortfall </w:t>
      </w:r>
      <w:proofErr w:type="gramStart"/>
      <w:r w:rsidRPr="00B50B8D">
        <w:t>period;</w:t>
      </w:r>
      <w:proofErr w:type="gramEnd"/>
    </w:p>
    <w:p w14:paraId="47B5B75A" w14:textId="6B037DE6" w:rsidR="00CC669E" w:rsidRDefault="00CC669E" w:rsidP="00CC669E">
      <w:pPr>
        <w:pStyle w:val="MRLevel4"/>
      </w:pPr>
      <w:bookmarkStart w:id="4814" w:name="_DV_M3162"/>
      <w:bookmarkEnd w:id="4814"/>
      <w:r w:rsidRPr="00D932D3">
        <w:lastRenderedPageBreak/>
        <w:t>(</w:t>
      </w:r>
      <w:proofErr w:type="spellStart"/>
      <w:r w:rsidRPr="00D932D3">
        <w:t>bA</w:t>
      </w:r>
      <w:proofErr w:type="spellEnd"/>
      <w:r w:rsidRPr="00D932D3">
        <w:t>)</w:t>
      </w:r>
      <w:r w:rsidRPr="00D932D3">
        <w:tab/>
        <w:t xml:space="preserve">AEMO must only accept an offer for the provision of a Flexible Eligible Service if AEMO is satisfied that the Flexible Eligible Service will be available during times of high ramp coinciding with the shortfall </w:t>
      </w:r>
      <w:proofErr w:type="gramStart"/>
      <w:r w:rsidRPr="00D932D3">
        <w:t>period;</w:t>
      </w:r>
      <w:proofErr w:type="gramEnd"/>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w:t>
      </w:r>
      <w:proofErr w:type="gramStart"/>
      <w:r w:rsidRPr="00B50B8D">
        <w:t>enter into</w:t>
      </w:r>
      <w:proofErr w:type="gramEnd"/>
      <w:r w:rsidRPr="00B50B8D">
        <w:t xml:space="preserve"> the lowest cost mix of Supplementary Capacity Contracts that: </w:t>
      </w:r>
    </w:p>
    <w:p w14:paraId="68BCAD90" w14:textId="4E1F355E" w:rsidR="00615FA5" w:rsidRPr="00B50B8D" w:rsidRDefault="00615FA5" w:rsidP="00615FA5">
      <w:pPr>
        <w:pStyle w:val="MRLevel5"/>
      </w:pPr>
      <w:bookmarkStart w:id="4815" w:name="_DV_M3163"/>
      <w:bookmarkEnd w:id="4815"/>
      <w:proofErr w:type="spellStart"/>
      <w:r w:rsidRPr="00B50B8D">
        <w:t>i</w:t>
      </w:r>
      <w:proofErr w:type="spellEnd"/>
      <w:r w:rsidRPr="00B50B8D">
        <w:t>.</w:t>
      </w:r>
      <w:r w:rsidRPr="00B50B8D">
        <w:tab/>
        <w:t xml:space="preserve">will meet the requirement for </w:t>
      </w:r>
      <w:bookmarkStart w:id="4816" w:name="_Hlk185160176"/>
      <w:r w:rsidR="00CC669E" w:rsidRPr="00D9314F">
        <w:t xml:space="preserve">supplementary </w:t>
      </w:r>
      <w:bookmarkEnd w:id="4816"/>
      <w:r w:rsidR="00CC669E" w:rsidRPr="00D9314F">
        <w:t>Peak Capacity or supplementary Flexible Capacity</w:t>
      </w:r>
      <w:r w:rsidRPr="00B50B8D">
        <w:t>; or</w:t>
      </w:r>
    </w:p>
    <w:p w14:paraId="295B59BC" w14:textId="2C3D7D87" w:rsidR="00615FA5" w:rsidRPr="00B50B8D" w:rsidRDefault="00615FA5" w:rsidP="00615FA5">
      <w:pPr>
        <w:pStyle w:val="MRLevel5"/>
      </w:pPr>
      <w:bookmarkStart w:id="4817" w:name="_DV_M3164"/>
      <w:bookmarkEnd w:id="4817"/>
      <w:r w:rsidRPr="00B50B8D">
        <w:t>ii.</w:t>
      </w:r>
      <w:r w:rsidRPr="00B50B8D">
        <w:tab/>
        <w:t xml:space="preserve">will, if it is not possible to meet </w:t>
      </w:r>
      <w:r>
        <w:t xml:space="preserve">the </w:t>
      </w:r>
      <w:r w:rsidRPr="00B50B8D">
        <w:t xml:space="preserve">requirement for </w:t>
      </w:r>
      <w:r w:rsidR="00CC669E" w:rsidRPr="00D9314F">
        <w:t>supplementary Peak Capacity or supplementary Flexible Capacity</w:t>
      </w:r>
      <w:r w:rsidRPr="00B50B8D">
        <w:t xml:space="preserve">, minimise the remaining </w:t>
      </w:r>
      <w:r w:rsidR="009B4DED" w:rsidRPr="00D9314F">
        <w:t xml:space="preserve">Peak Capacity </w:t>
      </w:r>
      <w:r w:rsidR="009B4DED">
        <w:t xml:space="preserve">shortfall </w:t>
      </w:r>
      <w:r w:rsidR="009B4DED" w:rsidRPr="00D9314F">
        <w:t>or Flexible Capacity</w:t>
      </w:r>
      <w:r w:rsidR="009B4DED">
        <w:t xml:space="preserve"> shortfall</w:t>
      </w:r>
      <w:r w:rsidRPr="00B50B8D">
        <w:t>,</w:t>
      </w:r>
    </w:p>
    <w:p w14:paraId="308E54C5" w14:textId="31CBE455" w:rsidR="00615FA5" w:rsidRPr="00B50B8D" w:rsidRDefault="00615FA5" w:rsidP="00615FA5">
      <w:pPr>
        <w:pStyle w:val="MRLevel4continued"/>
      </w:pPr>
      <w:bookmarkStart w:id="4818" w:name="_DV_M3165"/>
      <w:bookmarkEnd w:id="4818"/>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4819" w:name="_DV_M3166"/>
      <w:bookmarkEnd w:id="4819"/>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4820" w:name="_DV_M3167"/>
      <w:bookmarkEnd w:id="4820"/>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4821" w:name="_DV_M3168"/>
      <w:bookmarkEnd w:id="4821"/>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4822" w:name="_DV_M3169"/>
      <w:bookmarkEnd w:id="4822"/>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4823" w:name="_DV_M3170"/>
      <w:bookmarkEnd w:id="4823"/>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 xml:space="preserve">In determining the result of a call for tenders and </w:t>
      </w:r>
      <w:proofErr w:type="gramStart"/>
      <w:r w:rsidRPr="009B4528">
        <w:rPr>
          <w:rFonts w:cs="Arial"/>
        </w:rPr>
        <w:t>entering into</w:t>
      </w:r>
      <w:proofErr w:type="gramEnd"/>
      <w:r w:rsidRPr="009B4528">
        <w:rPr>
          <w:rFonts w:cs="Arial"/>
        </w:rPr>
        <w:t xml:space="preserve">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 xml:space="preserve">only accept an offer for the provision of Eligible </w:t>
      </w:r>
      <w:proofErr w:type="gramStart"/>
      <w:r w:rsidRPr="00C93A2F">
        <w:t>Services;</w:t>
      </w:r>
      <w:proofErr w:type="gramEnd"/>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proofErr w:type="spellStart"/>
      <w:r w:rsidRPr="009B4528">
        <w:t>i</w:t>
      </w:r>
      <w:proofErr w:type="spellEnd"/>
      <w:r w:rsidRPr="009B4528">
        <w:t>.</w:t>
      </w:r>
      <w:r w:rsidRPr="009B4528">
        <w:tab/>
        <w:t>any restrictions on availability specified for the Eligible Service in the relevant tender form in accordance with clause 4.24.7(f)(</w:t>
      </w:r>
      <w:proofErr w:type="spellStart"/>
      <w:r w:rsidRPr="009B4528">
        <w:t>i</w:t>
      </w:r>
      <w:proofErr w:type="spellEnd"/>
      <w:r w:rsidRPr="009B4528">
        <w:t>);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w:t>
      </w:r>
      <w:proofErr w:type="spellStart"/>
      <w:r w:rsidRPr="009B4528">
        <w:t>gA</w:t>
      </w:r>
      <w:proofErr w:type="spellEnd"/>
      <w:r w:rsidRPr="009B4528">
        <w:t>);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w:t>
      </w:r>
      <w:proofErr w:type="gramStart"/>
      <w:r w:rsidRPr="00B50B8D">
        <w:t>tender, or</w:t>
      </w:r>
      <w:proofErr w:type="gramEnd"/>
      <w:r w:rsidRPr="00B50B8D">
        <w:t xml:space="preserve"> </w:t>
      </w:r>
      <w:proofErr w:type="gramStart"/>
      <w:r w:rsidRPr="00B50B8D">
        <w:t>enter into</w:t>
      </w:r>
      <w:proofErr w:type="gramEnd"/>
      <w:r w:rsidRPr="00B50B8D">
        <w:t xml:space="preserve">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4824" w:name="_DV_M3171"/>
      <w:bookmarkEnd w:id="4824"/>
      <w:r w:rsidRPr="00B50B8D">
        <w:lastRenderedPageBreak/>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4825" w:name="_DV_M3172"/>
      <w:bookmarkEnd w:id="4825"/>
      <w:r w:rsidRPr="00B50B8D">
        <w:t>(a)</w:t>
      </w:r>
      <w:r w:rsidRPr="00B50B8D">
        <w:tab/>
        <w:t xml:space="preserve">the amount of capacity </w:t>
      </w:r>
      <w:proofErr w:type="gramStart"/>
      <w:r w:rsidRPr="00B50B8D">
        <w:t>required;</w:t>
      </w:r>
      <w:proofErr w:type="gramEnd"/>
      <w:r w:rsidRPr="00B50B8D">
        <w:t xml:space="preserve"> </w:t>
      </w:r>
    </w:p>
    <w:p w14:paraId="264E6BAB" w14:textId="77777777" w:rsidR="00CC669E" w:rsidRDefault="00CC669E" w:rsidP="00CC669E">
      <w:pPr>
        <w:pStyle w:val="MRLevel4"/>
      </w:pPr>
      <w:bookmarkStart w:id="4826" w:name="_DV_M3173"/>
      <w:bookmarkEnd w:id="4826"/>
      <w:r w:rsidRPr="005602A4">
        <w:t>(</w:t>
      </w:r>
      <w:proofErr w:type="spellStart"/>
      <w:r>
        <w:t>a</w:t>
      </w:r>
      <w:r w:rsidRPr="005602A4">
        <w:t>A</w:t>
      </w:r>
      <w:proofErr w:type="spellEnd"/>
      <w:r w:rsidRPr="005602A4">
        <w:t>)</w:t>
      </w:r>
      <w:r w:rsidRPr="005602A4">
        <w:tab/>
        <w:t xml:space="preserve">whether the capacity will be supplementary Peak Capacity or supplementary Flexible </w:t>
      </w:r>
      <w:proofErr w:type="gramStart"/>
      <w:r w:rsidRPr="005602A4">
        <w:t>Capacity;</w:t>
      </w:r>
      <w:proofErr w:type="gramEnd"/>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4827" w:name="_DV_M3174"/>
      <w:bookmarkEnd w:id="4827"/>
      <w:r w:rsidRPr="00DA4E83">
        <w:t>(c)</w:t>
      </w:r>
      <w:r w:rsidRPr="00DA4E83">
        <w:tab/>
        <w:t>details of the information to be provided by the potential supplier, including:</w:t>
      </w:r>
    </w:p>
    <w:p w14:paraId="7533CFB1" w14:textId="77777777" w:rsidR="00357247" w:rsidRDefault="00357247" w:rsidP="00357247">
      <w:pPr>
        <w:pStyle w:val="MRLevel5"/>
      </w:pPr>
      <w:proofErr w:type="spellStart"/>
      <w:r>
        <w:t>i</w:t>
      </w:r>
      <w:proofErr w:type="spellEnd"/>
      <w:r>
        <w:t>.</w:t>
      </w:r>
      <w:r>
        <w:tab/>
      </w:r>
      <w:r w:rsidRPr="00475F0E">
        <w:t xml:space="preserve">the quantity of supplementary capacity being </w:t>
      </w:r>
      <w:proofErr w:type="gramStart"/>
      <w:r w:rsidRPr="00475F0E">
        <w:t>offered;</w:t>
      </w:r>
      <w:proofErr w:type="gramEnd"/>
    </w:p>
    <w:p w14:paraId="379128C9" w14:textId="77777777" w:rsidR="00615FA5" w:rsidRPr="00DA4E83" w:rsidRDefault="00615FA5" w:rsidP="00615FA5">
      <w:pPr>
        <w:pStyle w:val="MRLevel5"/>
      </w:pPr>
      <w:r w:rsidRPr="00DA4E83">
        <w:t>ii.</w:t>
      </w:r>
      <w:r w:rsidRPr="00DA4E83">
        <w:tab/>
        <w:t xml:space="preserve">the mechanism for activating the Eligible </w:t>
      </w:r>
      <w:proofErr w:type="gramStart"/>
      <w:r w:rsidRPr="00DA4E83">
        <w:t>Service;</w:t>
      </w:r>
      <w:proofErr w:type="gramEnd"/>
      <w:r w:rsidRPr="00DA4E83">
        <w:t xml:space="preserve"> </w:t>
      </w:r>
    </w:p>
    <w:p w14:paraId="56D66E80" w14:textId="77777777" w:rsidR="00615FA5" w:rsidRPr="00DA4E83" w:rsidRDefault="00615FA5" w:rsidP="00615FA5">
      <w:pPr>
        <w:pStyle w:val="MRLevel5"/>
      </w:pPr>
      <w:r w:rsidRPr="00DA4E83">
        <w:t>iii.</w:t>
      </w:r>
      <w:r w:rsidRPr="00DA4E83">
        <w:tab/>
        <w:t xml:space="preserve">the mechanisms available for measuring the Eligible Service </w:t>
      </w:r>
      <w:proofErr w:type="gramStart"/>
      <w:r w:rsidRPr="00DA4E83">
        <w:t>provided;</w:t>
      </w:r>
      <w:proofErr w:type="gramEnd"/>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 xml:space="preserve">ce for the Eligible Service expressed in dollars per MW per Trading Day, which must be the same price for each Trading Day during the term of the Supplementary Capacity </w:t>
      </w:r>
      <w:proofErr w:type="gramStart"/>
      <w:r w:rsidRPr="002A0D30">
        <w:t>Contract;</w:t>
      </w:r>
      <w:proofErr w:type="gramEnd"/>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4828" w:name="_DV_M3175"/>
      <w:bookmarkStart w:id="4829" w:name="_DV_M3176"/>
      <w:bookmarkStart w:id="4830" w:name="_DV_M3177"/>
      <w:bookmarkStart w:id="4831" w:name="_DV_M3178"/>
      <w:bookmarkStart w:id="4832" w:name="_DV_M3179"/>
      <w:bookmarkStart w:id="4833" w:name="_DV_M3180"/>
      <w:bookmarkEnd w:id="4828"/>
      <w:bookmarkEnd w:id="4829"/>
      <w:bookmarkEnd w:id="4830"/>
      <w:bookmarkEnd w:id="4831"/>
      <w:bookmarkEnd w:id="4832"/>
      <w:bookmarkEnd w:id="4833"/>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w:t>
      </w:r>
      <w:proofErr w:type="gramStart"/>
      <w:r w:rsidRPr="00B50B8D">
        <w:t>enter into</w:t>
      </w:r>
      <w:proofErr w:type="gramEnd"/>
      <w:r w:rsidRPr="00B50B8D">
        <w:t xml:space="preserve"> any negotiated Supplementary Capacity </w:t>
      </w:r>
      <w:proofErr w:type="gramStart"/>
      <w:r w:rsidRPr="00B50B8D">
        <w:t>Contract, but</w:t>
      </w:r>
      <w:proofErr w:type="gramEnd"/>
      <w:r w:rsidRPr="00B50B8D">
        <w:t xml:space="preserve">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4834" w:name="_DV_M3181"/>
      <w:bookmarkEnd w:id="4834"/>
      <w:r w:rsidRPr="00D77A4E">
        <w:t>4.24.11A.</w:t>
      </w:r>
      <w:r w:rsidRPr="00D77A4E">
        <w:tab/>
        <w:t>Where AEMO has issued a call for tenders under clauses 4.24.2(a) or 4.24.2(b)(</w:t>
      </w:r>
      <w:proofErr w:type="spellStart"/>
      <w:r w:rsidRPr="00D77A4E">
        <w:t>i</w:t>
      </w:r>
      <w:proofErr w:type="spellEnd"/>
      <w:r w:rsidRPr="00D77A4E">
        <w:t xml:space="preserve">), AEMO must not </w:t>
      </w:r>
      <w:proofErr w:type="gramStart"/>
      <w:r w:rsidRPr="00D77A4E">
        <w:t>enter into</w:t>
      </w:r>
      <w:proofErr w:type="gramEnd"/>
      <w:r w:rsidRPr="00D77A4E">
        <w:t xml:space="preserve">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w:t>
      </w:r>
      <w:proofErr w:type="spellStart"/>
      <w:r w:rsidRPr="005E442C">
        <w:t>i</w:t>
      </w:r>
      <w:proofErr w:type="spellEnd"/>
      <w:r w:rsidRPr="005E442C">
        <w:t>)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 xml:space="preserve">the name of the service provider that has been contracted to provide supplementary </w:t>
      </w:r>
      <w:proofErr w:type="gramStart"/>
      <w:r w:rsidRPr="005E442C">
        <w:t>capacity;</w:t>
      </w:r>
      <w:proofErr w:type="gramEnd"/>
    </w:p>
    <w:p w14:paraId="165A2706" w14:textId="77777777" w:rsidR="00CC669E" w:rsidRDefault="00CC669E" w:rsidP="00CC669E">
      <w:pPr>
        <w:pStyle w:val="MRLevel4"/>
      </w:pPr>
      <w:r w:rsidRPr="005602A4">
        <w:t>(</w:t>
      </w:r>
      <w:proofErr w:type="spellStart"/>
      <w:r>
        <w:t>a</w:t>
      </w:r>
      <w:r w:rsidRPr="005602A4">
        <w:t>A</w:t>
      </w:r>
      <w:proofErr w:type="spellEnd"/>
      <w:r w:rsidRPr="005602A4">
        <w:t>)</w:t>
      </w:r>
      <w:r w:rsidRPr="005602A4">
        <w:tab/>
        <w:t xml:space="preserve">whether </w:t>
      </w:r>
      <w:r w:rsidRPr="00D9314F">
        <w:t xml:space="preserve">the Supplementary Capacity Contract is for Peak Capacity or Flexible </w:t>
      </w:r>
      <w:proofErr w:type="gramStart"/>
      <w:r w:rsidRPr="00D9314F">
        <w:t>Capacity</w:t>
      </w:r>
      <w:r w:rsidRPr="005602A4">
        <w:t>;</w:t>
      </w:r>
      <w:proofErr w:type="gramEnd"/>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xml:space="preserve">, expressed in </w:t>
      </w:r>
      <w:proofErr w:type="gramStart"/>
      <w:r w:rsidRPr="002A0D30">
        <w:t>MW</w:t>
      </w:r>
      <w:r w:rsidRPr="00F224AB">
        <w:t>;</w:t>
      </w:r>
      <w:proofErr w:type="gramEnd"/>
    </w:p>
    <w:p w14:paraId="1C9892A2" w14:textId="77777777" w:rsidR="00357247" w:rsidRPr="00F224AB" w:rsidRDefault="00357247" w:rsidP="00357247">
      <w:pPr>
        <w:pStyle w:val="MRLevel4"/>
      </w:pPr>
      <w:r w:rsidRPr="00F224AB">
        <w:lastRenderedPageBreak/>
        <w:t>(</w:t>
      </w:r>
      <w:proofErr w:type="spellStart"/>
      <w:r w:rsidRPr="00F224AB">
        <w:t>bA</w:t>
      </w:r>
      <w:proofErr w:type="spellEnd"/>
      <w:r w:rsidRPr="00F224AB">
        <w:t>)</w:t>
      </w:r>
      <w:r w:rsidRPr="00F224AB">
        <w:tab/>
        <w:t xml:space="preserve">the initial verified service quantity contracted under the Supplementary Capacity Contract, expressed in </w:t>
      </w:r>
      <w:proofErr w:type="gramStart"/>
      <w:r w:rsidRPr="00F224AB">
        <w:t>MW;</w:t>
      </w:r>
      <w:proofErr w:type="gramEnd"/>
    </w:p>
    <w:p w14:paraId="3445B224" w14:textId="06360EF5" w:rsidR="00615FA5" w:rsidRPr="005E442C" w:rsidRDefault="00615FA5" w:rsidP="00615FA5">
      <w:pPr>
        <w:pStyle w:val="MRLevel4"/>
      </w:pPr>
      <w:r w:rsidRPr="005E442C">
        <w:t>(c)</w:t>
      </w:r>
      <w:r w:rsidRPr="005E442C">
        <w:tab/>
        <w:t xml:space="preserve">whether the contract was entered in through a tender process or direct </w:t>
      </w:r>
      <w:proofErr w:type="gramStart"/>
      <w:r w:rsidRPr="005E442C">
        <w:t>negotiation;</w:t>
      </w:r>
      <w:proofErr w:type="gramEnd"/>
    </w:p>
    <w:p w14:paraId="70CFF0C8" w14:textId="62E89169" w:rsidR="00615FA5" w:rsidRDefault="00615FA5" w:rsidP="00615FA5">
      <w:pPr>
        <w:pStyle w:val="MRLevel4"/>
      </w:pPr>
      <w:r w:rsidRPr="005E442C">
        <w:t>(d)</w:t>
      </w:r>
      <w:r w:rsidRPr="005E442C">
        <w:tab/>
        <w:t xml:space="preserve">the type of the Eligible Service </w:t>
      </w:r>
      <w:proofErr w:type="gramStart"/>
      <w:r w:rsidRPr="005E442C">
        <w:t>contracted</w:t>
      </w:r>
      <w:r w:rsidR="00E016D4">
        <w:t>;</w:t>
      </w:r>
      <w:proofErr w:type="gramEnd"/>
    </w:p>
    <w:p w14:paraId="7579AEC6" w14:textId="77777777" w:rsidR="00357247" w:rsidRPr="00F224AB" w:rsidRDefault="00357247" w:rsidP="00357247">
      <w:pPr>
        <w:pStyle w:val="MRLevel4"/>
      </w:pPr>
      <w:r w:rsidRPr="00F224AB">
        <w:t>(</w:t>
      </w:r>
      <w:proofErr w:type="spellStart"/>
      <w:r w:rsidRPr="00F224AB">
        <w:t>dA</w:t>
      </w:r>
      <w:proofErr w:type="spellEnd"/>
      <w:r w:rsidRPr="00F224AB">
        <w:t>)</w:t>
      </w:r>
      <w:r w:rsidRPr="00F224AB">
        <w:tab/>
        <w:t xml:space="preserve">the commencement date and end date of the Supplementary Capacity </w:t>
      </w:r>
      <w:proofErr w:type="gramStart"/>
      <w:r w:rsidRPr="00F224AB">
        <w:t>Contract;</w:t>
      </w:r>
      <w:proofErr w:type="gramEnd"/>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proofErr w:type="spellStart"/>
      <w:r w:rsidRPr="002A0D30">
        <w:t>i</w:t>
      </w:r>
      <w:proofErr w:type="spellEnd"/>
      <w:r w:rsidRPr="002A0D30">
        <w:t>.</w:t>
      </w:r>
      <w:r w:rsidRPr="002A0D30">
        <w:tab/>
        <w:t xml:space="preserve">the maximum number of hours on each Trading Day during the term of the Supplementary Capacity Contract that the Eligible Service will be </w:t>
      </w:r>
      <w:proofErr w:type="gramStart"/>
      <w:r w:rsidRPr="002A0D30">
        <w:t>available;</w:t>
      </w:r>
      <w:proofErr w:type="gramEnd"/>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4835" w:name="_DV_M3182"/>
      <w:bookmarkEnd w:id="4835"/>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4836" w:name="_DV_M3183"/>
      <w:bookmarkEnd w:id="4836"/>
      <w:r w:rsidRPr="00B50B8D">
        <w:t>(a)</w:t>
      </w:r>
      <w:r w:rsidRPr="00B50B8D">
        <w:tab/>
        <w:t xml:space="preserve">that there </w:t>
      </w:r>
      <w:proofErr w:type="gramStart"/>
      <w:r w:rsidRPr="00B50B8D">
        <w:t>are</w:t>
      </w:r>
      <w:proofErr w:type="gramEnd"/>
      <w:r w:rsidRPr="00B50B8D">
        <w:t xml:space="preserve"> no force majeure </w:t>
      </w:r>
      <w:proofErr w:type="gramStart"/>
      <w:r w:rsidRPr="00B50B8D">
        <w:t>conditions;</w:t>
      </w:r>
      <w:proofErr w:type="gramEnd"/>
    </w:p>
    <w:p w14:paraId="21E9A310" w14:textId="77777777" w:rsidR="00615FA5" w:rsidRPr="00B50B8D" w:rsidRDefault="00615FA5" w:rsidP="00615FA5">
      <w:pPr>
        <w:pStyle w:val="MRLevel4"/>
      </w:pPr>
      <w:bookmarkStart w:id="4837" w:name="_DV_M3184"/>
      <w:bookmarkEnd w:id="4837"/>
      <w:r w:rsidRPr="00B50B8D">
        <w:t>(b)</w:t>
      </w:r>
      <w:r w:rsidRPr="00B50B8D">
        <w:tab/>
        <w:t xml:space="preserve">the settlement process to be followed, including timing of </w:t>
      </w:r>
      <w:proofErr w:type="gramStart"/>
      <w:r w:rsidRPr="00B50B8D">
        <w:t>payments;</w:t>
      </w:r>
      <w:proofErr w:type="gramEnd"/>
    </w:p>
    <w:p w14:paraId="1B21614D" w14:textId="77777777" w:rsidR="00615FA5" w:rsidRPr="00B50B8D" w:rsidRDefault="00615FA5" w:rsidP="00615FA5">
      <w:pPr>
        <w:pStyle w:val="MRLevel4"/>
      </w:pPr>
      <w:bookmarkStart w:id="4838" w:name="_DV_M3185"/>
      <w:bookmarkEnd w:id="4838"/>
      <w:r w:rsidRPr="00B50B8D">
        <w:t>(c)</w:t>
      </w:r>
      <w:r w:rsidRPr="00B50B8D">
        <w:tab/>
        <w:t xml:space="preserve">contract variation </w:t>
      </w:r>
      <w:proofErr w:type="gramStart"/>
      <w:r w:rsidRPr="00B50B8D">
        <w:t>conditions;</w:t>
      </w:r>
      <w:proofErr w:type="gramEnd"/>
    </w:p>
    <w:p w14:paraId="6A9E7B32" w14:textId="77777777" w:rsidR="00615FA5" w:rsidRPr="00B50B8D" w:rsidRDefault="00615FA5" w:rsidP="00615FA5">
      <w:pPr>
        <w:pStyle w:val="MRLevel4"/>
      </w:pPr>
      <w:bookmarkStart w:id="4839" w:name="_DV_M3186"/>
      <w:bookmarkEnd w:id="4839"/>
      <w:r w:rsidRPr="00B50B8D">
        <w:t>(d)</w:t>
      </w:r>
      <w:r w:rsidRPr="00B50B8D">
        <w:tab/>
        <w:t>any conditions required to ensure that if a different person takes over the facility used to provide the Eligible Service, that the person taking over will be bound by the contract obligations (for example, by requiring the execution of a deed of assumption or novation</w:t>
      </w:r>
      <w:proofErr w:type="gramStart"/>
      <w:r w:rsidRPr="00B50B8D">
        <w:t>);</w:t>
      </w:r>
      <w:proofErr w:type="gramEnd"/>
      <w:r w:rsidRPr="00B50B8D">
        <w:t xml:space="preserve">  </w:t>
      </w:r>
    </w:p>
    <w:p w14:paraId="5CE91E28" w14:textId="4947C822" w:rsidR="00615FA5" w:rsidRPr="00B50B8D" w:rsidRDefault="00615FA5" w:rsidP="00615FA5">
      <w:pPr>
        <w:pStyle w:val="MRLevel4"/>
      </w:pPr>
      <w:bookmarkStart w:id="4840" w:name="_DV_M3187"/>
      <w:bookmarkEnd w:id="4840"/>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CC669E">
        <w:t>if</w:t>
      </w:r>
      <w:r w:rsidRPr="00B50B8D">
        <w:t xml:space="preserve"> a Market Participant holding Capacity Credits for a Facility fails to comply with its Reserve Capacity </w:t>
      </w:r>
      <w:proofErr w:type="gramStart"/>
      <w:r w:rsidRPr="00B50B8D">
        <w:t>Obligations;</w:t>
      </w:r>
      <w:proofErr w:type="gramEnd"/>
      <w:r w:rsidRPr="00B50B8D">
        <w:t xml:space="preserve"> </w:t>
      </w:r>
    </w:p>
    <w:p w14:paraId="7636BB12" w14:textId="77777777" w:rsidR="00615FA5" w:rsidRPr="00B50B8D" w:rsidRDefault="00615FA5" w:rsidP="00615FA5">
      <w:pPr>
        <w:pStyle w:val="MRLevel4"/>
      </w:pPr>
      <w:bookmarkStart w:id="4841" w:name="_DV_M3188"/>
      <w:bookmarkEnd w:id="4841"/>
      <w:r w:rsidRPr="00B50B8D">
        <w:t>(f)</w:t>
      </w:r>
      <w:r w:rsidRPr="00B50B8D">
        <w:tab/>
        <w:t>[Blank]</w:t>
      </w:r>
    </w:p>
    <w:p w14:paraId="2CB399E0" w14:textId="64E4A9EE" w:rsidR="00615FA5" w:rsidRPr="00B50B8D" w:rsidRDefault="00615FA5" w:rsidP="00615FA5">
      <w:pPr>
        <w:pStyle w:val="MRLevel4"/>
      </w:pPr>
      <w:bookmarkStart w:id="4842" w:name="_DV_M3189"/>
      <w:bookmarkEnd w:id="4842"/>
      <w:r w:rsidRPr="00B50B8D">
        <w:t>(g)</w:t>
      </w:r>
      <w:r w:rsidRPr="00B50B8D">
        <w:tab/>
        <w:t>the technical standards and verification arrangements which facilities used to provide Eligible Services must comply with</w:t>
      </w:r>
      <w:r w:rsidR="00CC669E" w:rsidRPr="005A1AAF">
        <w:t xml:space="preserve">, including for Flexible Eligible </w:t>
      </w:r>
      <w:r w:rsidR="00CC669E" w:rsidRPr="005A1AAF">
        <w:lastRenderedPageBreak/>
        <w:t>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4843" w:name="_DV_M3190"/>
      <w:bookmarkEnd w:id="4843"/>
      <w:r w:rsidRPr="00B50B8D">
        <w:t>(h)</w:t>
      </w:r>
      <w:r w:rsidRPr="00B50B8D">
        <w:tab/>
        <w:t xml:space="preserve">blank schedules specifying: </w:t>
      </w:r>
    </w:p>
    <w:p w14:paraId="0D130D8B" w14:textId="77777777" w:rsidR="00CC669E" w:rsidRPr="005A1AAF" w:rsidRDefault="00CC669E" w:rsidP="00CC669E">
      <w:pPr>
        <w:pStyle w:val="MRLevel5"/>
      </w:pPr>
      <w:bookmarkStart w:id="4844" w:name="_DV_M3191"/>
      <w:bookmarkEnd w:id="4844"/>
      <w:proofErr w:type="spellStart"/>
      <w:r w:rsidRPr="005A1AAF">
        <w:t>i</w:t>
      </w:r>
      <w:proofErr w:type="spellEnd"/>
      <w:r w:rsidRPr="005A1AAF">
        <w:t>.</w:t>
      </w:r>
      <w:r w:rsidRPr="005A1AAF">
        <w:tab/>
        <w:t>the term of the Supplementary Capacity Contract, where:</w:t>
      </w:r>
    </w:p>
    <w:p w14:paraId="2EFB4C10" w14:textId="3A56FA6B" w:rsidR="00CC669E" w:rsidRPr="005A1AAF" w:rsidRDefault="00CC669E" w:rsidP="00CC669E">
      <w:pPr>
        <w:pStyle w:val="MRLevel6"/>
      </w:pPr>
      <w:r w:rsidRPr="005A1AAF">
        <w:t>1.</w:t>
      </w:r>
      <w:r w:rsidRPr="005A1AAF">
        <w:tab/>
        <w:t>for supplementary Peak Capacity, this term is not to exceed, but may be shorter than, the Hot Season;</w:t>
      </w:r>
      <w:r w:rsidR="00B8582D">
        <w:t xml:space="preserve"> and</w:t>
      </w:r>
    </w:p>
    <w:p w14:paraId="79A1CEFC" w14:textId="77777777" w:rsidR="00CC669E" w:rsidRPr="005A1AAF" w:rsidRDefault="00CC669E" w:rsidP="00CC669E">
      <w:pPr>
        <w:pStyle w:val="MRLevel6"/>
      </w:pPr>
      <w:r w:rsidRPr="005A1AAF">
        <w:t>2.</w:t>
      </w:r>
      <w:r w:rsidRPr="005A1AAF">
        <w:tab/>
        <w:t xml:space="preserve">for supplementary Flexible Capacity, this term is not to apply during the Hot </w:t>
      </w:r>
      <w:proofErr w:type="gramStart"/>
      <w:r w:rsidRPr="005A1AAF">
        <w:t>Season;</w:t>
      </w:r>
      <w:proofErr w:type="gramEnd"/>
      <w:r w:rsidRPr="005A1AAF">
        <w:t xml:space="preserve"> </w:t>
      </w:r>
    </w:p>
    <w:p w14:paraId="45E5C2CE" w14:textId="77777777" w:rsidR="00615FA5" w:rsidRPr="00B50B8D" w:rsidRDefault="00615FA5" w:rsidP="00615FA5">
      <w:pPr>
        <w:pStyle w:val="MRLevel5"/>
      </w:pPr>
      <w:bookmarkStart w:id="4845" w:name="_DV_M3192"/>
      <w:bookmarkEnd w:id="4845"/>
      <w:r w:rsidRPr="00B50B8D">
        <w:t>ii.</w:t>
      </w:r>
      <w:r w:rsidRPr="00B50B8D">
        <w:tab/>
        <w:t xml:space="preserve">the sources of the net consumption reduction or </w:t>
      </w:r>
      <w:r w:rsidRPr="00653109">
        <w:t>energy production</w:t>
      </w:r>
      <w:r w:rsidRPr="00B50B8D">
        <w:t xml:space="preserve"> </w:t>
      </w:r>
      <w:proofErr w:type="gramStart"/>
      <w:r w:rsidRPr="00B50B8D">
        <w:t>increase;</w:t>
      </w:r>
      <w:proofErr w:type="gramEnd"/>
    </w:p>
    <w:p w14:paraId="1A6F22FB" w14:textId="77777777" w:rsidR="00615FA5" w:rsidRPr="00B50B8D" w:rsidRDefault="00615FA5" w:rsidP="00615FA5">
      <w:pPr>
        <w:pStyle w:val="MRLevel5"/>
      </w:pPr>
      <w:bookmarkStart w:id="4846" w:name="_DV_M3193"/>
      <w:bookmarkEnd w:id="4846"/>
      <w:r w:rsidRPr="00B50B8D">
        <w:t>iii.</w:t>
      </w:r>
      <w:r w:rsidRPr="00B50B8D">
        <w:tab/>
        <w:t xml:space="preserve">the amount of net consumption reduction or </w:t>
      </w:r>
      <w:r w:rsidRPr="00653109">
        <w:t>energy production</w:t>
      </w:r>
      <w:r w:rsidRPr="00B50B8D">
        <w:t xml:space="preserve"> increase </w:t>
      </w:r>
      <w:proofErr w:type="gramStart"/>
      <w:r w:rsidRPr="00B50B8D">
        <w:t>required;</w:t>
      </w:r>
      <w:proofErr w:type="gramEnd"/>
    </w:p>
    <w:p w14:paraId="349DB394" w14:textId="77777777" w:rsidR="00615FA5" w:rsidRPr="00B50B8D" w:rsidRDefault="00615FA5" w:rsidP="00615FA5">
      <w:pPr>
        <w:pStyle w:val="MRLevel5"/>
      </w:pPr>
      <w:bookmarkStart w:id="4847" w:name="_DV_M3194"/>
      <w:bookmarkEnd w:id="4847"/>
      <w:r w:rsidRPr="00B50B8D">
        <w:t>iv.</w:t>
      </w:r>
      <w:r w:rsidRPr="00B50B8D">
        <w:tab/>
        <w:t xml:space="preserve">the notification time to be given for </w:t>
      </w:r>
      <w:proofErr w:type="gramStart"/>
      <w:r w:rsidRPr="00B50B8D">
        <w:t>activation;</w:t>
      </w:r>
      <w:proofErr w:type="gramEnd"/>
    </w:p>
    <w:p w14:paraId="20FEF7AE" w14:textId="77777777" w:rsidR="00615FA5" w:rsidRPr="00B50B8D" w:rsidRDefault="00615FA5" w:rsidP="00615FA5">
      <w:pPr>
        <w:pStyle w:val="MRLevel5"/>
      </w:pPr>
      <w:bookmarkStart w:id="4848" w:name="_DV_M3195"/>
      <w:bookmarkEnd w:id="4848"/>
      <w:r w:rsidRPr="00B50B8D">
        <w:t>v.</w:t>
      </w:r>
      <w:r w:rsidRPr="00B50B8D">
        <w:tab/>
        <w:t xml:space="preserve">the method of notification of </w:t>
      </w:r>
      <w:proofErr w:type="gramStart"/>
      <w:r w:rsidRPr="00B50B8D">
        <w:t>activation;</w:t>
      </w:r>
      <w:proofErr w:type="gramEnd"/>
    </w:p>
    <w:p w14:paraId="7070898D" w14:textId="77777777" w:rsidR="00615FA5" w:rsidRPr="00B50B8D" w:rsidRDefault="00615FA5" w:rsidP="00615FA5">
      <w:pPr>
        <w:pStyle w:val="MRLevel5"/>
      </w:pPr>
      <w:bookmarkStart w:id="4849" w:name="_DV_M3196"/>
      <w:bookmarkEnd w:id="4849"/>
      <w:r w:rsidRPr="00B50B8D">
        <w:t>vi.</w:t>
      </w:r>
      <w:r w:rsidRPr="00B50B8D">
        <w:tab/>
        <w:t xml:space="preserve">the minimum duration of any </w:t>
      </w:r>
      <w:proofErr w:type="gramStart"/>
      <w:r w:rsidRPr="00B50B8D">
        <w:t>activation;</w:t>
      </w:r>
      <w:proofErr w:type="gramEnd"/>
    </w:p>
    <w:p w14:paraId="2859E108" w14:textId="77777777" w:rsidR="00615FA5" w:rsidRPr="00B50B8D" w:rsidRDefault="00615FA5" w:rsidP="00615FA5">
      <w:pPr>
        <w:pStyle w:val="MRLevel5"/>
      </w:pPr>
      <w:bookmarkStart w:id="4850" w:name="_DV_M3197"/>
      <w:bookmarkEnd w:id="4850"/>
      <w:r w:rsidRPr="00B50B8D">
        <w:t>vii.</w:t>
      </w:r>
      <w:r w:rsidRPr="00B50B8D">
        <w:tab/>
        <w:t xml:space="preserve">the maximum duration of any single </w:t>
      </w:r>
      <w:proofErr w:type="gramStart"/>
      <w:r w:rsidRPr="00B50B8D">
        <w:t>activation;</w:t>
      </w:r>
      <w:proofErr w:type="gramEnd"/>
    </w:p>
    <w:p w14:paraId="1B1ABEA9" w14:textId="77777777" w:rsidR="00615FA5" w:rsidRPr="00B50B8D" w:rsidRDefault="00615FA5" w:rsidP="00615FA5">
      <w:pPr>
        <w:pStyle w:val="MRLevel5"/>
      </w:pPr>
      <w:bookmarkStart w:id="4851" w:name="_DV_M3198"/>
      <w:bookmarkEnd w:id="4851"/>
      <w:r w:rsidRPr="00B50B8D">
        <w:t>viii.</w:t>
      </w:r>
      <w:r w:rsidRPr="00B50B8D">
        <w:tab/>
        <w:t xml:space="preserve">any limits on the number of times AEMO can request </w:t>
      </w:r>
      <w:proofErr w:type="gramStart"/>
      <w:r w:rsidRPr="00B50B8D">
        <w:t>activation;</w:t>
      </w:r>
      <w:proofErr w:type="gramEnd"/>
    </w:p>
    <w:p w14:paraId="6C110932" w14:textId="77777777" w:rsidR="00615FA5" w:rsidRPr="00B50B8D" w:rsidRDefault="00615FA5" w:rsidP="00615FA5">
      <w:pPr>
        <w:pStyle w:val="MRLevel5"/>
      </w:pPr>
      <w:bookmarkStart w:id="4852" w:name="_DV_M3199"/>
      <w:bookmarkEnd w:id="4852"/>
      <w:r w:rsidRPr="00B50B8D">
        <w:t>ix.</w:t>
      </w:r>
      <w:r w:rsidRPr="00B50B8D">
        <w:tab/>
        <w:t xml:space="preserve">the basis to be used for measuring the </w:t>
      </w:r>
      <w:proofErr w:type="gramStart"/>
      <w:r w:rsidRPr="00B50B8D">
        <w:t>response;</w:t>
      </w:r>
      <w:proofErr w:type="gramEnd"/>
      <w:r w:rsidRPr="00B50B8D">
        <w:t xml:space="preserve"> </w:t>
      </w:r>
    </w:p>
    <w:p w14:paraId="649ABF05" w14:textId="77777777" w:rsidR="00615FA5" w:rsidRPr="00B50B8D" w:rsidRDefault="00615FA5" w:rsidP="00615FA5">
      <w:pPr>
        <w:pStyle w:val="MRLevel5"/>
      </w:pPr>
      <w:bookmarkStart w:id="4853" w:name="_DV_M3200"/>
      <w:bookmarkEnd w:id="4853"/>
      <w:r w:rsidRPr="00B50B8D">
        <w:t>x.</w:t>
      </w:r>
      <w:r w:rsidRPr="00B50B8D">
        <w:tab/>
        <w:t xml:space="preserve">the availability </w:t>
      </w:r>
      <w:proofErr w:type="gramStart"/>
      <w:r w:rsidRPr="00B50B8D">
        <w:t>price;</w:t>
      </w:r>
      <w:proofErr w:type="gramEnd"/>
      <w:r w:rsidRPr="00B50B8D">
        <w:t xml:space="preserve"> </w:t>
      </w:r>
    </w:p>
    <w:p w14:paraId="1F9F0666" w14:textId="77777777" w:rsidR="00615FA5" w:rsidRPr="00B50B8D" w:rsidRDefault="00615FA5" w:rsidP="00615FA5">
      <w:pPr>
        <w:pStyle w:val="MRLevel5"/>
      </w:pPr>
      <w:bookmarkStart w:id="4854" w:name="_DV_M3201"/>
      <w:bookmarkEnd w:id="4854"/>
      <w:r w:rsidRPr="00B50B8D">
        <w:t>xi.</w:t>
      </w:r>
      <w:r w:rsidRPr="00B50B8D">
        <w:tab/>
        <w:t xml:space="preserve">the activation </w:t>
      </w:r>
      <w:proofErr w:type="gramStart"/>
      <w:r w:rsidRPr="00B50B8D">
        <w:t>price;</w:t>
      </w:r>
      <w:proofErr w:type="gramEnd"/>
    </w:p>
    <w:p w14:paraId="32C539E4" w14:textId="77777777" w:rsidR="00615FA5" w:rsidRPr="00B50B8D" w:rsidRDefault="00615FA5" w:rsidP="00615FA5">
      <w:pPr>
        <w:pStyle w:val="MRLevel5"/>
      </w:pPr>
      <w:bookmarkStart w:id="4855" w:name="_DV_M3202"/>
      <w:bookmarkEnd w:id="4855"/>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4856" w:name="_DV_M3203"/>
      <w:bookmarkEnd w:id="4856"/>
      <w:r w:rsidRPr="00B50B8D">
        <w:t>xiii.</w:t>
      </w:r>
      <w:r w:rsidRPr="00B50B8D">
        <w:tab/>
        <w:t>the fact that activation instructions will be given by AEMO.</w:t>
      </w:r>
    </w:p>
    <w:p w14:paraId="74E4253D" w14:textId="67BACB69" w:rsidR="00615FA5" w:rsidRPr="00D77A4E" w:rsidRDefault="00615FA5" w:rsidP="00615FA5">
      <w:pPr>
        <w:pStyle w:val="MRLevel3"/>
      </w:pPr>
      <w:bookmarkStart w:id="4857" w:name="_DV_M3204"/>
      <w:bookmarkEnd w:id="4857"/>
      <w:r w:rsidRPr="00D77A4E">
        <w:t>4.24.14.</w:t>
      </w:r>
      <w:r w:rsidRPr="00D77A4E">
        <w:tab/>
        <w:t xml:space="preserve">AEMO must </w:t>
      </w:r>
      <w:proofErr w:type="gramStart"/>
      <w:r w:rsidRPr="00D77A4E">
        <w:t>enter into</w:t>
      </w:r>
      <w:proofErr w:type="gramEnd"/>
      <w:r w:rsidRPr="00D77A4E">
        <w:t xml:space="preserve"> a Supplementary Capacity Contract in the form of the standard form Supplementary Capacity Contract, except </w:t>
      </w:r>
      <w:r w:rsidR="002A79D7">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w:t>
      </w:r>
      <w:proofErr w:type="gramStart"/>
      <w:r w:rsidRPr="00D77A4E">
        <w:t>enter into</w:t>
      </w:r>
      <w:proofErr w:type="gramEnd"/>
      <w:r w:rsidRPr="00D77A4E">
        <w:t xml:space="preserve"> a Supplementary Capacity Contract containing such variations.</w:t>
      </w:r>
    </w:p>
    <w:p w14:paraId="0201561C" w14:textId="77777777" w:rsidR="009776D3" w:rsidRPr="009B4528" w:rsidRDefault="009776D3" w:rsidP="009776D3">
      <w:pPr>
        <w:pStyle w:val="MRLevel3"/>
      </w:pPr>
      <w:bookmarkStart w:id="4858" w:name="_DV_M3205"/>
      <w:bookmarkEnd w:id="4858"/>
      <w:r w:rsidRPr="009B4528">
        <w:t>4.24.14A.</w:t>
      </w:r>
      <w:r w:rsidRPr="009B4528">
        <w:tab/>
        <w:t>Matters specified in a Supplementary Capacity Contract, including but not limited to:</w:t>
      </w:r>
    </w:p>
    <w:p w14:paraId="0851260D" w14:textId="77777777" w:rsidR="009776D3" w:rsidRPr="009B4528" w:rsidRDefault="009776D3" w:rsidP="009776D3">
      <w:pPr>
        <w:pStyle w:val="MRLevel4"/>
      </w:pPr>
      <w:r w:rsidRPr="009B4528">
        <w:t>(a)</w:t>
      </w:r>
      <w:r w:rsidRPr="009B4528">
        <w:tab/>
        <w:t>the notification time for an activation; and</w:t>
      </w:r>
    </w:p>
    <w:p w14:paraId="2C2D64D8" w14:textId="77777777" w:rsidR="009776D3" w:rsidRPr="009B4528" w:rsidRDefault="009776D3" w:rsidP="009776D3">
      <w:pPr>
        <w:pStyle w:val="MRLevel4"/>
      </w:pPr>
      <w:r w:rsidRPr="009B4528">
        <w:t>(b)</w:t>
      </w:r>
      <w:r w:rsidRPr="009B4528">
        <w:tab/>
        <w:t xml:space="preserve">the method(s) for measuring the response of Eligible Services contracted to reduce their net </w:t>
      </w:r>
      <w:proofErr w:type="gramStart"/>
      <w:r w:rsidRPr="009B4528">
        <w:t>consumption;</w:t>
      </w:r>
      <w:proofErr w:type="gramEnd"/>
    </w:p>
    <w:p w14:paraId="64826BB4" w14:textId="77777777" w:rsidR="009776D3" w:rsidRPr="009B4528" w:rsidRDefault="009776D3" w:rsidP="009776D3">
      <w:pPr>
        <w:pStyle w:val="MRLevel3continued"/>
      </w:pPr>
      <w:r w:rsidRPr="009B4528">
        <w:t>must be aligned, to the extent practicable and considering the characteristics of the facility providing the Eligible Service, with the equivalent provisions applicable to a similar type of facility providing a similar service under the WEM Rules.</w:t>
      </w:r>
    </w:p>
    <w:p w14:paraId="0B353674" w14:textId="77777777" w:rsidR="00615FA5" w:rsidRPr="00B50B8D" w:rsidRDefault="00615FA5" w:rsidP="00615FA5">
      <w:pPr>
        <w:pStyle w:val="MRLevel3"/>
      </w:pPr>
      <w:r w:rsidRPr="00B50B8D">
        <w:lastRenderedPageBreak/>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4859" w:name="_DV_M3206"/>
      <w:bookmarkEnd w:id="4859"/>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4860" w:name="_DV_M3207"/>
      <w:bookmarkStart w:id="4861" w:name="_DV_M3208"/>
      <w:bookmarkStart w:id="4862" w:name="_DV_M3209"/>
      <w:bookmarkStart w:id="4863" w:name="_DV_M3210"/>
      <w:bookmarkStart w:id="4864" w:name="_DV_M3211"/>
      <w:bookmarkEnd w:id="4860"/>
      <w:bookmarkEnd w:id="4861"/>
      <w:bookmarkEnd w:id="4862"/>
      <w:bookmarkEnd w:id="4863"/>
      <w:bookmarkEnd w:id="4864"/>
      <w:r w:rsidRPr="00B50B8D">
        <w:t>4.24.17.</w:t>
      </w:r>
      <w:r w:rsidRPr="00B50B8D">
        <w:tab/>
      </w:r>
      <w:r w:rsidRPr="00B50B8D">
        <w:rPr>
          <w:rFonts w:cs="Arial"/>
        </w:rPr>
        <w:t>[Blank]</w:t>
      </w:r>
      <w:bookmarkStart w:id="4865" w:name="_DV_M3212"/>
      <w:bookmarkStart w:id="4866" w:name="_DV_M3213"/>
      <w:bookmarkEnd w:id="4865"/>
      <w:bookmarkEnd w:id="4866"/>
    </w:p>
    <w:p w14:paraId="755CD5E4" w14:textId="77777777" w:rsidR="00615FA5" w:rsidRPr="00307BF3" w:rsidRDefault="00615FA5" w:rsidP="00615FA5">
      <w:pPr>
        <w:pStyle w:val="MRLevel3"/>
      </w:pPr>
      <w:bookmarkStart w:id="4867" w:name="_DV_M3214"/>
      <w:bookmarkEnd w:id="4867"/>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proofErr w:type="spellStart"/>
      <w:r w:rsidRPr="00432178">
        <w:rPr>
          <w:color w:val="auto"/>
        </w:rPr>
        <w:t>i</w:t>
      </w:r>
      <w:proofErr w:type="spellEnd"/>
      <w:r w:rsidRPr="00432178">
        <w:rPr>
          <w:color w:val="auto"/>
        </w:rPr>
        <w:t>.</w:t>
      </w:r>
      <w:r w:rsidRPr="00432178">
        <w:rPr>
          <w:color w:val="auto"/>
        </w:rPr>
        <w:tab/>
        <w:t xml:space="preserve">acquiring Eligible </w:t>
      </w:r>
      <w:proofErr w:type="gramStart"/>
      <w:r w:rsidRPr="00432178">
        <w:rPr>
          <w:color w:val="auto"/>
        </w:rPr>
        <w:t>Services;</w:t>
      </w:r>
      <w:proofErr w:type="gramEnd"/>
    </w:p>
    <w:p w14:paraId="51F67BF6" w14:textId="77777777" w:rsidR="00A3013F" w:rsidRPr="00432178" w:rsidRDefault="00A3013F" w:rsidP="00A3013F">
      <w:pPr>
        <w:pStyle w:val="MRLevel5"/>
        <w:rPr>
          <w:color w:val="auto"/>
        </w:rPr>
      </w:pPr>
      <w:r w:rsidRPr="00432178">
        <w:rPr>
          <w:color w:val="auto"/>
        </w:rPr>
        <w:t>ii.</w:t>
      </w:r>
      <w:r w:rsidRPr="00432178">
        <w:rPr>
          <w:color w:val="auto"/>
        </w:rPr>
        <w:tab/>
      </w:r>
      <w:proofErr w:type="gramStart"/>
      <w:r w:rsidRPr="00432178">
        <w:rPr>
          <w:color w:val="auto"/>
        </w:rPr>
        <w:t>entering into</w:t>
      </w:r>
      <w:proofErr w:type="gramEnd"/>
      <w:r w:rsidRPr="00432178">
        <w:rPr>
          <w:color w:val="auto"/>
        </w:rPr>
        <w:t xml:space="preserve"> Supplementary Capacity </w:t>
      </w:r>
      <w:proofErr w:type="gramStart"/>
      <w:r w:rsidRPr="00432178">
        <w:rPr>
          <w:color w:val="auto"/>
        </w:rPr>
        <w:t>Contracts;</w:t>
      </w:r>
      <w:proofErr w:type="gramEnd"/>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 xml:space="preserve">determining that a provider of an Eligible Service has access to the </w:t>
      </w:r>
      <w:proofErr w:type="gramStart"/>
      <w:r w:rsidRPr="00432178">
        <w:rPr>
          <w:color w:val="auto"/>
        </w:rPr>
        <w:t>network;</w:t>
      </w:r>
      <w:proofErr w:type="gramEnd"/>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proofErr w:type="spellStart"/>
      <w:r w:rsidRPr="003D2261">
        <w:rPr>
          <w:color w:val="auto"/>
        </w:rPr>
        <w:t>i</w:t>
      </w:r>
      <w:proofErr w:type="spellEnd"/>
      <w:r w:rsidRPr="003D2261">
        <w:rPr>
          <w:color w:val="auto"/>
        </w:rPr>
        <w:t>.</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 xml:space="preserve">measuring the performance of activated Eligible Services subject to a Supplementary Capacity </w:t>
      </w:r>
      <w:proofErr w:type="gramStart"/>
      <w:r w:rsidRPr="003D2261">
        <w:rPr>
          <w:color w:val="auto"/>
        </w:rPr>
        <w:t>Contract;</w:t>
      </w:r>
      <w:proofErr w:type="gramEnd"/>
    </w:p>
    <w:p w14:paraId="0F768AEC" w14:textId="390D2B36"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B8582D" w:rsidRPr="00591109">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634C668A" w:rsidR="00615FA5" w:rsidRPr="00307BF3" w:rsidRDefault="00615FA5" w:rsidP="00615FA5">
      <w:pPr>
        <w:pStyle w:val="MRLevel4"/>
      </w:pPr>
      <w:r w:rsidRPr="00307BF3">
        <w:t>(d)</w:t>
      </w:r>
      <w:r w:rsidRPr="00307BF3">
        <w:tab/>
        <w:t xml:space="preserve">timelines, developed in consultation with Western Power </w:t>
      </w:r>
      <w:r w:rsidR="00E137FA">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414B92F6" w:rsidR="00615FA5" w:rsidRPr="00307BF3" w:rsidRDefault="00615FA5" w:rsidP="00615FA5">
      <w:pPr>
        <w:pStyle w:val="MRLevel3"/>
      </w:pPr>
      <w:r w:rsidRPr="00307BF3">
        <w:lastRenderedPageBreak/>
        <w:t>4.24.18B.</w:t>
      </w:r>
      <w:r w:rsidRPr="00307BF3">
        <w:tab/>
        <w:t xml:space="preserve">A request to Western Power for assistance or an assessment by those </w:t>
      </w:r>
      <w:r w:rsidRPr="00DF042C">
        <w:t xml:space="preserve">intending to respond to a call for expressions of interest under </w:t>
      </w:r>
      <w:r w:rsidR="00B8582D" w:rsidRPr="00591109">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w:t>
      </w:r>
      <w:proofErr w:type="gramStart"/>
      <w:r w:rsidRPr="00307BF3">
        <w:t>4.24.18;</w:t>
      </w:r>
      <w:proofErr w:type="gramEnd"/>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4868" w:name="_DV_M3215"/>
      <w:bookmarkStart w:id="4869" w:name="_DV_M3216"/>
      <w:bookmarkStart w:id="4870" w:name="_DV_M3217"/>
      <w:bookmarkStart w:id="4871" w:name="_DV_M3218"/>
      <w:bookmarkEnd w:id="4868"/>
      <w:bookmarkEnd w:id="4869"/>
      <w:bookmarkEnd w:id="4870"/>
      <w:bookmarkEnd w:id="4871"/>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 xml:space="preserve">If, following a call for tenders for supplementary capacity or otherwise acquiring Eligible Services, the Coordinator decides to review the supplementary capacity provisions of this section 4.24, the </w:t>
      </w:r>
      <w:proofErr w:type="gramStart"/>
      <w:r w:rsidRPr="009B4528">
        <w:rPr>
          <w:rFonts w:cs="Arial"/>
        </w:rPr>
        <w:t>Coordinator</w:t>
      </w:r>
      <w:proofErr w:type="gramEnd"/>
      <w:r w:rsidRPr="009B4528">
        <w:rPr>
          <w:rFonts w:cs="Arial"/>
        </w:rPr>
        <w:t xml:space="preserve">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4764"/>
      <w:bookmarkEnd w:id="4765"/>
    </w:p>
    <w:p w14:paraId="60E1BB50" w14:textId="77777777" w:rsidR="00A2087D" w:rsidRPr="00B50B8D" w:rsidRDefault="00A2087D" w:rsidP="003F0FF0">
      <w:pPr>
        <w:pStyle w:val="MRLevel2"/>
      </w:pPr>
      <w:bookmarkStart w:id="4872" w:name="_DV_M3220"/>
      <w:bookmarkStart w:id="4873" w:name="_Toc136232251"/>
      <w:bookmarkStart w:id="4874" w:name="_Toc139100889"/>
      <w:bookmarkEnd w:id="4872"/>
      <w:r w:rsidRPr="00B50B8D">
        <w:t>4.25.</w:t>
      </w:r>
      <w:r w:rsidRPr="00B50B8D">
        <w:tab/>
        <w:t>Reserve Capacity Testing</w:t>
      </w:r>
      <w:bookmarkEnd w:id="4873"/>
      <w:bookmarkEnd w:id="4874"/>
    </w:p>
    <w:p w14:paraId="2810191E" w14:textId="073A042B" w:rsidR="00CE07E8" w:rsidRPr="00CE07E8" w:rsidRDefault="00CE07E8" w:rsidP="00CE07E8">
      <w:pPr>
        <w:pStyle w:val="MRLevel3"/>
      </w:pPr>
      <w:bookmarkStart w:id="4875" w:name="_DV_M3221"/>
      <w:bookmarkEnd w:id="4875"/>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proofErr w:type="spellStart"/>
      <w:r w:rsidRPr="00CE07E8">
        <w:t>i</w:t>
      </w:r>
      <w:proofErr w:type="spellEnd"/>
      <w:r w:rsidRPr="00CE07E8">
        <w:t>.</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21E24730" w14:textId="65F9E563" w:rsidR="00912EC3" w:rsidRPr="0083009B" w:rsidRDefault="00912EC3" w:rsidP="00912EC3">
      <w:pPr>
        <w:pStyle w:val="MRLevel4"/>
      </w:pPr>
      <w:r w:rsidRPr="0083009B">
        <w:t>(c)</w:t>
      </w:r>
      <w:r w:rsidRPr="0083009B">
        <w:tab/>
        <w:t xml:space="preserve">in the case of a Demand Side Programme, during the period the Reserve Capacity Obligations apply, decrease its consumption to operate at a level equivalent to its Required Level in that Trading Interval, adjusted to the level </w:t>
      </w:r>
      <w:r w:rsidRPr="0083009B">
        <w:lastRenderedPageBreak/>
        <w:t>of Peak Capacity Credits currently held, at least once during each of the following periods:</w:t>
      </w:r>
    </w:p>
    <w:p w14:paraId="00D1CAD1" w14:textId="4E8A3B43" w:rsidR="00912EC3" w:rsidRPr="0083009B" w:rsidRDefault="00912EC3" w:rsidP="00912EC3">
      <w:pPr>
        <w:pStyle w:val="MRLevel5"/>
      </w:pPr>
      <w:proofErr w:type="spellStart"/>
      <w:r w:rsidRPr="0083009B">
        <w:t>i</w:t>
      </w:r>
      <w:proofErr w:type="spellEnd"/>
      <w:r w:rsidRPr="0083009B">
        <w:t>.</w:t>
      </w:r>
      <w:r w:rsidRPr="0083009B">
        <w:tab/>
        <w:t>1 October to 31 March; and</w:t>
      </w:r>
    </w:p>
    <w:p w14:paraId="0B5E6741" w14:textId="0188492A" w:rsidR="00912EC3" w:rsidRPr="0083009B" w:rsidRDefault="00912EC3" w:rsidP="00912EC3">
      <w:pPr>
        <w:pStyle w:val="MRLevel5"/>
      </w:pPr>
      <w:r w:rsidRPr="0083009B">
        <w:t>ii.</w:t>
      </w:r>
      <w:r w:rsidRPr="0083009B">
        <w:tab/>
        <w:t>1 April to 30 September.</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5D8378C1" w14:textId="77777777" w:rsidR="00C86F51" w:rsidRPr="00602D4F" w:rsidRDefault="00C86F51" w:rsidP="00C86F51">
      <w:pPr>
        <w:pStyle w:val="MRLevel3"/>
        <w:rPr>
          <w:ins w:id="4876" w:author="LAIDLAW, Jenny" w:date="2025-07-25T17:15:00Z" w16du:dateUtc="2025-07-25T09:15:00Z"/>
        </w:rPr>
      </w:pPr>
      <w:bookmarkStart w:id="4877" w:name="_DV_M3222"/>
      <w:bookmarkStart w:id="4878" w:name="_DV_M3223"/>
      <w:bookmarkStart w:id="4879" w:name="_DV_M3224"/>
      <w:bookmarkStart w:id="4880" w:name="_DV_M3225"/>
      <w:bookmarkStart w:id="4881" w:name="_DV_M3"/>
      <w:bookmarkStart w:id="4882" w:name="_DV_M0"/>
      <w:bookmarkStart w:id="4883" w:name="_DV_M3226"/>
      <w:bookmarkEnd w:id="4877"/>
      <w:bookmarkEnd w:id="4878"/>
      <w:bookmarkEnd w:id="4879"/>
      <w:bookmarkEnd w:id="4880"/>
      <w:bookmarkEnd w:id="4881"/>
      <w:bookmarkEnd w:id="4882"/>
      <w:bookmarkEnd w:id="4883"/>
      <w:ins w:id="4884" w:author="LAIDLAW, Jenny" w:date="2025-07-25T17:15:00Z" w16du:dateUtc="2025-07-25T09:15:00Z">
        <w:r w:rsidRPr="00B13678">
          <w:t>4.25.1B.</w:t>
        </w:r>
        <w:r w:rsidRPr="00B13678">
          <w:tab/>
          <w:t xml:space="preserve">AEMO must take steps to verify, in accordance with clause 4.25.1C, that each Facility or Separately Certified Component of a Facility assigned </w:t>
        </w:r>
        <w:r w:rsidRPr="00602D4F">
          <w:t>Flexible Capacity Credits can:</w:t>
        </w:r>
      </w:ins>
    </w:p>
    <w:p w14:paraId="17BC7F86" w14:textId="77777777" w:rsidR="00C86F51" w:rsidRPr="00E8655D" w:rsidRDefault="00C86F51" w:rsidP="00C86F51">
      <w:pPr>
        <w:pStyle w:val="MRLevel4"/>
        <w:rPr>
          <w:ins w:id="4885" w:author="LAIDLAW, Jenny" w:date="2025-07-25T17:15:00Z" w16du:dateUtc="2025-07-25T09:15:00Z"/>
        </w:rPr>
      </w:pPr>
      <w:ins w:id="4886" w:author="LAIDLAW, Jenny" w:date="2025-07-25T17:15:00Z" w16du:dateUtc="2025-07-25T09:15:00Z">
        <w:r>
          <w:t>(a)</w:t>
        </w:r>
        <w:r>
          <w:tab/>
        </w:r>
        <w:r w:rsidRPr="00E8655D">
          <w:t>in the case of a Non-Intermittent Generating System or an Electric Storage Resource, during the period the Reserve Capacity Obligations apply:</w:t>
        </w:r>
      </w:ins>
    </w:p>
    <w:p w14:paraId="3574F160" w14:textId="77777777" w:rsidR="00C86F51" w:rsidRPr="00602D4F" w:rsidRDefault="00C86F51" w:rsidP="00C86F51">
      <w:pPr>
        <w:pStyle w:val="MRLevel5"/>
        <w:rPr>
          <w:ins w:id="4887" w:author="LAIDLAW, Jenny" w:date="2025-07-25T17:15:00Z" w16du:dateUtc="2025-07-25T09:15:00Z"/>
        </w:rPr>
      </w:pPr>
      <w:proofErr w:type="spellStart"/>
      <w:ins w:id="4888" w:author="LAIDLAW, Jenny" w:date="2025-07-25T17:15:00Z" w16du:dateUtc="2025-07-25T09:15:00Z">
        <w:r>
          <w:t>i</w:t>
        </w:r>
        <w:proofErr w:type="spellEnd"/>
        <w:r>
          <w:t>.</w:t>
        </w:r>
        <w:r>
          <w:tab/>
        </w:r>
        <w:proofErr w:type="gramStart"/>
        <w:r w:rsidRPr="00602D4F">
          <w:t>start</w:t>
        </w:r>
        <w:proofErr w:type="gramEnd"/>
        <w:r w:rsidRPr="00602D4F">
          <w:t xml:space="preserve"> from a cold state and ramp to provide Injection at a MW quantity matching the number of Flexible Capacity Credits currently held (converted to a </w:t>
        </w:r>
        <w:proofErr w:type="gramStart"/>
        <w:r w:rsidRPr="00602D4F">
          <w:t>sent out</w:t>
        </w:r>
        <w:proofErr w:type="gramEnd"/>
        <w:r w:rsidRPr="00602D4F">
          <w:t xml:space="preserve"> basis to 41 degrees Celsius using temperature dependence information submitted to AEMO under clause 4.10.1(e)(</w:t>
        </w:r>
        <w:proofErr w:type="spellStart"/>
        <w:r w:rsidRPr="00602D4F">
          <w:t>i</w:t>
        </w:r>
        <w:proofErr w:type="spellEnd"/>
        <w:r w:rsidRPr="00602D4F">
          <w:t>) or provided in Standing Data (if available)); and</w:t>
        </w:r>
      </w:ins>
    </w:p>
    <w:p w14:paraId="625CC478" w14:textId="3ECEA965" w:rsidR="00C86F51" w:rsidRPr="00B13678" w:rsidRDefault="00C86F51" w:rsidP="00C86F51">
      <w:pPr>
        <w:pStyle w:val="MRLevel5"/>
        <w:rPr>
          <w:ins w:id="4889" w:author="LAIDLAW, Jenny" w:date="2025-07-25T17:15:00Z" w16du:dateUtc="2025-07-25T09:15:00Z"/>
        </w:rPr>
      </w:pPr>
      <w:ins w:id="4890" w:author="LAIDLAW, Jenny" w:date="2025-07-25T17:15:00Z" w16du:dateUtc="2025-07-25T09:15:00Z">
        <w:r>
          <w:t>ii.</w:t>
        </w:r>
        <w:r>
          <w:tab/>
        </w:r>
        <w:r w:rsidRPr="00B13678">
          <w:t xml:space="preserve">start from a level of Injection at a MW quantity matching the number of Flexible Capacity Credits currently held (converted to a </w:t>
        </w:r>
        <w:proofErr w:type="gramStart"/>
        <w:r w:rsidRPr="00B13678">
          <w:t>sent out</w:t>
        </w:r>
        <w:proofErr w:type="gramEnd"/>
        <w:r w:rsidRPr="00B13678">
          <w:t xml:space="preserve"> basis to 41 degrees Celsius using temperature dependence information submitted to AEMO under clause 4.10.1(e)(</w:t>
        </w:r>
        <w:proofErr w:type="spellStart"/>
        <w:r w:rsidRPr="00B13678">
          <w:t>i</w:t>
        </w:r>
        <w:proofErr w:type="spellEnd"/>
        <w:r w:rsidRPr="00B13678">
          <w:t>) or provided in Standing Data (if available)) and ramp to zero</w:t>
        </w:r>
      </w:ins>
      <w:ins w:id="4891" w:author="LAIDLAW, Jenny" w:date="2025-08-05T14:56:00Z" w16du:dateUtc="2025-08-05T06:56:00Z">
        <w:r w:rsidR="00A66884">
          <w:t>,</w:t>
        </w:r>
      </w:ins>
    </w:p>
    <w:p w14:paraId="1BEA0C35" w14:textId="77777777" w:rsidR="00C86F51" w:rsidRPr="00B13678" w:rsidRDefault="00C86F51" w:rsidP="00C86F51">
      <w:pPr>
        <w:pStyle w:val="MRLevel4continued"/>
        <w:rPr>
          <w:ins w:id="4892" w:author="LAIDLAW, Jenny" w:date="2025-07-25T17:15:00Z" w16du:dateUtc="2025-07-25T09:15:00Z"/>
        </w:rPr>
      </w:pPr>
      <w:ins w:id="4893" w:author="LAIDLAW, Jenny" w:date="2025-07-25T17:15:00Z" w16du:dateUtc="2025-07-25T09:15:00Z">
        <w:r w:rsidRPr="00B13678">
          <w:t>while meeting the minimum standards set under clause 4.10.1A(d), at least once during each of the following periods:</w:t>
        </w:r>
      </w:ins>
    </w:p>
    <w:p w14:paraId="7CE31435" w14:textId="77777777" w:rsidR="00C86F51" w:rsidRPr="00B13678" w:rsidRDefault="00C86F51" w:rsidP="00C86F51">
      <w:pPr>
        <w:pStyle w:val="MRLevel5"/>
        <w:rPr>
          <w:ins w:id="4894" w:author="LAIDLAW, Jenny" w:date="2025-07-25T17:15:00Z" w16du:dateUtc="2025-07-25T09:15:00Z"/>
        </w:rPr>
      </w:pPr>
      <w:ins w:id="4895" w:author="LAIDLAW, Jenny" w:date="2025-07-25T17:15:00Z" w16du:dateUtc="2025-07-25T09:15:00Z">
        <w:r>
          <w:t>iii.</w:t>
        </w:r>
        <w:r>
          <w:tab/>
        </w:r>
        <w:r w:rsidRPr="00B13678">
          <w:t>1 October to 31 March; and</w:t>
        </w:r>
      </w:ins>
    </w:p>
    <w:p w14:paraId="2E8B35FB" w14:textId="77777777" w:rsidR="00C86F51" w:rsidRPr="00B13678" w:rsidRDefault="00C86F51" w:rsidP="00C86F51">
      <w:pPr>
        <w:pStyle w:val="MRLevel5"/>
        <w:rPr>
          <w:ins w:id="4896" w:author="LAIDLAW, Jenny" w:date="2025-07-25T17:15:00Z" w16du:dateUtc="2025-07-25T09:15:00Z"/>
        </w:rPr>
      </w:pPr>
      <w:ins w:id="4897" w:author="LAIDLAW, Jenny" w:date="2025-07-25T17:15:00Z" w16du:dateUtc="2025-07-25T09:15:00Z">
        <w:r>
          <w:t>iv.</w:t>
        </w:r>
        <w:r>
          <w:tab/>
        </w:r>
        <w:r w:rsidRPr="00B13678">
          <w:t xml:space="preserve">1 April to 30 September; and </w:t>
        </w:r>
      </w:ins>
    </w:p>
    <w:p w14:paraId="2DA2BA6C" w14:textId="77777777" w:rsidR="00C86F51" w:rsidRPr="00E8655D" w:rsidRDefault="00C86F51" w:rsidP="00C86F51">
      <w:pPr>
        <w:pStyle w:val="MRLevel4"/>
        <w:rPr>
          <w:ins w:id="4898" w:author="LAIDLAW, Jenny" w:date="2025-07-25T17:15:00Z" w16du:dateUtc="2025-07-25T09:15:00Z"/>
        </w:rPr>
      </w:pPr>
      <w:ins w:id="4899" w:author="LAIDLAW, Jenny" w:date="2025-07-25T17:15:00Z" w16du:dateUtc="2025-07-25T09:15:00Z">
        <w:r>
          <w:t>(b)</w:t>
        </w:r>
        <w:r>
          <w:tab/>
        </w:r>
        <w:r w:rsidRPr="00E8655D">
          <w:t>in the case of a Demand Side Programme, during the period the Reserve Capacity Obligations apply, decrease its consumption to operate at a level equivalent to its Relevant Demand minus the Flexible Capacity Credits assigned to the Facility, while meeting the minimum standards set under clause 4.10.1A(d) at least once during each of the following periods:</w:t>
        </w:r>
      </w:ins>
    </w:p>
    <w:p w14:paraId="56D68BB6" w14:textId="77777777" w:rsidR="00C86F51" w:rsidRPr="00B13678" w:rsidRDefault="00C86F51" w:rsidP="00C86F51">
      <w:pPr>
        <w:pStyle w:val="MRLevel5"/>
        <w:rPr>
          <w:ins w:id="4900" w:author="LAIDLAW, Jenny" w:date="2025-07-25T17:15:00Z" w16du:dateUtc="2025-07-25T09:15:00Z"/>
        </w:rPr>
      </w:pPr>
      <w:proofErr w:type="spellStart"/>
      <w:ins w:id="4901" w:author="LAIDLAW, Jenny" w:date="2025-07-25T17:15:00Z" w16du:dateUtc="2025-07-25T09:15:00Z">
        <w:r>
          <w:t>i</w:t>
        </w:r>
        <w:proofErr w:type="spellEnd"/>
        <w:r>
          <w:t>.</w:t>
        </w:r>
        <w:r>
          <w:tab/>
        </w:r>
        <w:r w:rsidRPr="00B13678">
          <w:t>1 October to 31 March; and</w:t>
        </w:r>
      </w:ins>
    </w:p>
    <w:p w14:paraId="7FBAB415" w14:textId="77777777" w:rsidR="00C86F51" w:rsidRPr="00B13678" w:rsidRDefault="00C86F51" w:rsidP="00C86F51">
      <w:pPr>
        <w:pStyle w:val="MRLevel5"/>
        <w:rPr>
          <w:ins w:id="4902" w:author="LAIDLAW, Jenny" w:date="2025-07-25T17:15:00Z" w16du:dateUtc="2025-07-25T09:15:00Z"/>
        </w:rPr>
      </w:pPr>
      <w:ins w:id="4903" w:author="LAIDLAW, Jenny" w:date="2025-07-25T17:15:00Z" w16du:dateUtc="2025-07-25T09:15:00Z">
        <w:r>
          <w:t>ii.</w:t>
        </w:r>
        <w:r>
          <w:tab/>
        </w:r>
        <w:r w:rsidRPr="00B13678">
          <w:t>1 April to 30 September.</w:t>
        </w:r>
      </w:ins>
    </w:p>
    <w:p w14:paraId="0B2A0A81" w14:textId="77777777" w:rsidR="00C86F51" w:rsidRPr="00BE44D9" w:rsidRDefault="00C86F51" w:rsidP="00C86F51">
      <w:pPr>
        <w:pStyle w:val="MRLevel3"/>
        <w:rPr>
          <w:ins w:id="4904" w:author="LAIDLAW, Jenny" w:date="2025-07-25T17:15:00Z" w16du:dateUtc="2025-07-25T09:15:00Z"/>
        </w:rPr>
      </w:pPr>
      <w:ins w:id="4905" w:author="LAIDLAW, Jenny" w:date="2025-07-25T17:15:00Z" w16du:dateUtc="2025-07-25T09:15:00Z">
        <w:r w:rsidRPr="00BE44D9">
          <w:t>4.25.1C.</w:t>
        </w:r>
        <w:r w:rsidRPr="00BE44D9">
          <w:tab/>
          <w:t>AEMO may verify the matters specified in clause 4.25.1B by:</w:t>
        </w:r>
      </w:ins>
    </w:p>
    <w:p w14:paraId="66E1A5C4" w14:textId="77777777" w:rsidR="00C86F51" w:rsidRPr="00C42F1B" w:rsidRDefault="00C86F51" w:rsidP="00C86F51">
      <w:pPr>
        <w:pStyle w:val="MRLevel4"/>
        <w:rPr>
          <w:ins w:id="4906" w:author="LAIDLAW, Jenny" w:date="2025-07-25T17:15:00Z" w16du:dateUtc="2025-07-25T09:15:00Z"/>
        </w:rPr>
      </w:pPr>
      <w:ins w:id="4907" w:author="LAIDLAW, Jenny" w:date="2025-07-25T17:15:00Z" w16du:dateUtc="2025-07-25T09:15:00Z">
        <w:r>
          <w:t>(a)</w:t>
        </w:r>
        <w:r>
          <w:tab/>
        </w:r>
        <w:r w:rsidRPr="00C42F1B">
          <w:t>in the case of a Facility that is not required to install Facility Sub-Metering in accordance with clause 2.29.12:</w:t>
        </w:r>
      </w:ins>
    </w:p>
    <w:p w14:paraId="79A1452A" w14:textId="77777777" w:rsidR="00C86F51" w:rsidRPr="00BE44D9" w:rsidRDefault="00C86F51" w:rsidP="00C86F51">
      <w:pPr>
        <w:pStyle w:val="MRLevel5"/>
        <w:rPr>
          <w:ins w:id="4908" w:author="LAIDLAW, Jenny" w:date="2025-07-25T17:15:00Z" w16du:dateUtc="2025-07-25T09:15:00Z"/>
        </w:rPr>
      </w:pPr>
      <w:proofErr w:type="spellStart"/>
      <w:ins w:id="4909" w:author="LAIDLAW, Jenny" w:date="2025-07-25T17:15:00Z" w16du:dateUtc="2025-07-25T09:15:00Z">
        <w:r>
          <w:lastRenderedPageBreak/>
          <w:t>i</w:t>
        </w:r>
        <w:proofErr w:type="spellEnd"/>
        <w:r>
          <w:t>.</w:t>
        </w:r>
        <w:r>
          <w:tab/>
        </w:r>
        <w:r w:rsidRPr="00BE44D9">
          <w:t>observing the Facility operate as part of normal market operations as determined from Meter Data Submissions; or</w:t>
        </w:r>
      </w:ins>
    </w:p>
    <w:p w14:paraId="3AE74ADA" w14:textId="77777777" w:rsidR="00C86F51" w:rsidRPr="00BE44D9" w:rsidRDefault="00C86F51" w:rsidP="00C86F51">
      <w:pPr>
        <w:pStyle w:val="MRLevel5"/>
        <w:rPr>
          <w:ins w:id="4910" w:author="LAIDLAW, Jenny" w:date="2025-07-25T17:15:00Z" w16du:dateUtc="2025-07-25T09:15:00Z"/>
        </w:rPr>
      </w:pPr>
      <w:ins w:id="4911" w:author="LAIDLAW, Jenny" w:date="2025-07-25T17:15:00Z" w16du:dateUtc="2025-07-25T09:15:00Z">
        <w:r>
          <w:t>ii.</w:t>
        </w:r>
        <w:r>
          <w:tab/>
        </w:r>
        <w:r w:rsidRPr="00BE44D9">
          <w:t xml:space="preserve">subject to clause 4.25.2B, testing, in accordance with clause 4.25.9, and the Facility successfully passing that test as determined from Meter Data </w:t>
        </w:r>
        <w:proofErr w:type="gramStart"/>
        <w:r w:rsidRPr="00BE44D9">
          <w:t>Submissions;</w:t>
        </w:r>
        <w:proofErr w:type="gramEnd"/>
      </w:ins>
    </w:p>
    <w:p w14:paraId="562F6AEE" w14:textId="77777777" w:rsidR="00C86F51" w:rsidRPr="00BE44D9" w:rsidRDefault="00C86F51" w:rsidP="00C86F51">
      <w:pPr>
        <w:pStyle w:val="MRLevel4"/>
        <w:rPr>
          <w:ins w:id="4912" w:author="LAIDLAW, Jenny" w:date="2025-07-25T17:15:00Z" w16du:dateUtc="2025-07-25T09:15:00Z"/>
        </w:rPr>
      </w:pPr>
      <w:ins w:id="4913" w:author="LAIDLAW, Jenny" w:date="2025-07-25T17:15:00Z" w16du:dateUtc="2025-07-25T09:15:00Z">
        <w:r>
          <w:t>(b)</w:t>
        </w:r>
        <w:r>
          <w:tab/>
        </w:r>
        <w:r w:rsidRPr="00BE44D9">
          <w:t xml:space="preserve">in the case of a Demand Side Programme, testing, in accordance with clause 4.25.9, and the Facility successfully passing that test as determined from metered </w:t>
        </w:r>
        <w:proofErr w:type="gramStart"/>
        <w:r w:rsidRPr="00BE44D9">
          <w:t>consumption;</w:t>
        </w:r>
        <w:proofErr w:type="gramEnd"/>
      </w:ins>
    </w:p>
    <w:p w14:paraId="74260F37" w14:textId="77777777" w:rsidR="00C86F51" w:rsidRPr="00BE44D9" w:rsidRDefault="00C86F51" w:rsidP="00C86F51">
      <w:pPr>
        <w:pStyle w:val="MRLevel4"/>
        <w:rPr>
          <w:ins w:id="4914" w:author="LAIDLAW, Jenny" w:date="2025-07-25T17:15:00Z" w16du:dateUtc="2025-07-25T09:15:00Z"/>
        </w:rPr>
      </w:pPr>
      <w:ins w:id="4915" w:author="LAIDLAW, Jenny" w:date="2025-07-25T17:15:00Z" w16du:dateUtc="2025-07-25T09:15:00Z">
        <w:r>
          <w:t>(c)</w:t>
        </w:r>
        <w:r>
          <w:tab/>
        </w:r>
        <w:r w:rsidRPr="00BE44D9">
          <w:t>in the case of a Facility required to install Facility Sub-Metering in accordance with clause 2.29.12:</w:t>
        </w:r>
      </w:ins>
    </w:p>
    <w:p w14:paraId="73229A40" w14:textId="77777777" w:rsidR="00C86F51" w:rsidRPr="00BE44D9" w:rsidRDefault="00C86F51" w:rsidP="00C86F51">
      <w:pPr>
        <w:pStyle w:val="MRLevel5"/>
        <w:rPr>
          <w:ins w:id="4916" w:author="LAIDLAW, Jenny" w:date="2025-07-25T17:15:00Z" w16du:dateUtc="2025-07-25T09:15:00Z"/>
        </w:rPr>
      </w:pPr>
      <w:proofErr w:type="spellStart"/>
      <w:ins w:id="4917" w:author="LAIDLAW, Jenny" w:date="2025-07-25T17:15:00Z" w16du:dateUtc="2025-07-25T09:15:00Z">
        <w:r>
          <w:t>i</w:t>
        </w:r>
        <w:proofErr w:type="spellEnd"/>
        <w:r>
          <w:t>.</w:t>
        </w:r>
        <w:r>
          <w:tab/>
        </w:r>
        <w:r w:rsidRPr="00BE44D9">
          <w:t>observing the Facility operate, in respect of each Separately Certified Component, as part of normal operations as determined from Meter Data Submissions and meter data recorded by the Facility Sub-Metering; or</w:t>
        </w:r>
      </w:ins>
    </w:p>
    <w:p w14:paraId="11849166" w14:textId="77777777" w:rsidR="00C86F51" w:rsidRPr="00BE44D9" w:rsidRDefault="00C86F51" w:rsidP="00C86F51">
      <w:pPr>
        <w:pStyle w:val="MRLevel5"/>
        <w:rPr>
          <w:ins w:id="4918" w:author="LAIDLAW, Jenny" w:date="2025-07-25T17:15:00Z" w16du:dateUtc="2025-07-25T09:15:00Z"/>
        </w:rPr>
      </w:pPr>
      <w:ins w:id="4919" w:author="LAIDLAW, Jenny" w:date="2025-07-25T17:15:00Z" w16du:dateUtc="2025-07-25T09:15:00Z">
        <w:r>
          <w:t>ii.</w:t>
        </w:r>
        <w:r>
          <w:tab/>
        </w:r>
        <w:r w:rsidRPr="00BE44D9">
          <w:t>subject to clause 4.25.2B, testing, in accordance with clause 4.25.9, in respect of each Separately Certified Component, as determined from Meter Data Submissions and meter data recorded by the Facility Sub-Metering and that Separately Certified Component successfully passing the test.</w:t>
        </w:r>
      </w:ins>
    </w:p>
    <w:p w14:paraId="19299E12" w14:textId="77777777" w:rsidR="00A46F9E" w:rsidRPr="00A46F9E" w:rsidRDefault="00A46F9E" w:rsidP="00A46F9E">
      <w:pPr>
        <w:pStyle w:val="MRLevel3"/>
      </w:pPr>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proofErr w:type="spellStart"/>
      <w:r w:rsidRPr="00A46F9E">
        <w:t>i</w:t>
      </w:r>
      <w:proofErr w:type="spellEnd"/>
      <w:r w:rsidRPr="00A46F9E">
        <w:t>.</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w:t>
      </w:r>
      <w:proofErr w:type="gramStart"/>
      <w:r>
        <w:t>Submissions;</w:t>
      </w:r>
      <w:proofErr w:type="gramEnd"/>
      <w:r>
        <w:t xml:space="preserve">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proofErr w:type="spellStart"/>
      <w:r w:rsidRPr="00A46F9E">
        <w:lastRenderedPageBreak/>
        <w:t>i</w:t>
      </w:r>
      <w:proofErr w:type="spellEnd"/>
      <w:r w:rsidRPr="00A46F9E">
        <w:t>.</w:t>
      </w:r>
      <w:r w:rsidRPr="00A46F9E">
        <w:tab/>
      </w:r>
      <w:r w:rsidR="00594694" w:rsidRPr="006A1B06">
        <w:t xml:space="preserve">observing the Facility decrease its consumption in response to a Dispatch Instruction issued by AEMO, for at least two consecutive Trading Intervals, as determined from Meter Data </w:t>
      </w:r>
      <w:proofErr w:type="gramStart"/>
      <w:r w:rsidR="00594694" w:rsidRPr="006A1B06">
        <w:t>Submissions;</w:t>
      </w:r>
      <w:proofErr w:type="gramEnd"/>
      <w:r w:rsidR="00594694" w:rsidRPr="006A1B06">
        <w:t xml:space="preserve">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 xml:space="preserve">Meter Data </w:t>
      </w:r>
      <w:proofErr w:type="gramStart"/>
      <w:r w:rsidR="00594694" w:rsidRPr="006A1B06">
        <w:t>Submissions</w:t>
      </w:r>
      <w:r>
        <w:t>;</w:t>
      </w:r>
      <w:proofErr w:type="gramEnd"/>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proofErr w:type="spellStart"/>
      <w:r w:rsidRPr="00A46F9E">
        <w:t>i</w:t>
      </w:r>
      <w:proofErr w:type="spellEnd"/>
      <w:r w:rsidRPr="00A46F9E">
        <w:t>.</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4DB72CEE" w:rsidR="00A46F9E" w:rsidRPr="00A46F9E" w:rsidRDefault="00A46F9E" w:rsidP="00A46F9E">
      <w:pPr>
        <w:pStyle w:val="MRLevel3continued"/>
      </w:pPr>
      <w:r w:rsidRPr="00A46F9E">
        <w:t xml:space="preserve">for the purposes of observing the Separately Certified Component in accordance with </w:t>
      </w:r>
      <w:ins w:id="4920" w:author="LAIDLAW, Jenny" w:date="2025-08-05T14:57:00Z" w16du:dateUtc="2025-08-05T06:57:00Z">
        <w:r w:rsidR="00A66884" w:rsidRPr="00C52B0E">
          <w:t xml:space="preserve">clauses </w:t>
        </w:r>
        <w:r w:rsidR="00A66884">
          <w:t>4</w:t>
        </w:r>
        <w:r w:rsidR="00A66884" w:rsidRPr="00C52B0E">
          <w:t>.25.1C(c)(</w:t>
        </w:r>
        <w:proofErr w:type="spellStart"/>
        <w:r w:rsidR="00A66884" w:rsidRPr="00C52B0E">
          <w:t>i</w:t>
        </w:r>
        <w:proofErr w:type="spellEnd"/>
        <w:r w:rsidR="00A66884" w:rsidRPr="00C52B0E">
          <w:t>)</w:t>
        </w:r>
        <w:r w:rsidR="00A66884">
          <w:t xml:space="preserve"> or </w:t>
        </w:r>
        <w:r w:rsidR="00A66884" w:rsidRPr="00C52B0E">
          <w:t>4.25.2(e)(</w:t>
        </w:r>
        <w:proofErr w:type="spellStart"/>
        <w:r w:rsidR="00A66884" w:rsidRPr="00C52B0E">
          <w:t>i</w:t>
        </w:r>
        <w:proofErr w:type="spellEnd"/>
        <w:r w:rsidR="00A66884" w:rsidRPr="00C52B0E">
          <w:t>)</w:t>
        </w:r>
      </w:ins>
      <w:del w:id="4921" w:author="LAIDLAW, Jenny" w:date="2025-08-05T14:57:00Z" w16du:dateUtc="2025-08-05T06:57:00Z">
        <w:r w:rsidRPr="00A46F9E" w:rsidDel="00A66884">
          <w:delText>clause 4.25.2(e)(i)</w:delText>
        </w:r>
      </w:del>
      <w:r w:rsidRPr="00A46F9E">
        <w:t>.</w:t>
      </w:r>
    </w:p>
    <w:p w14:paraId="2B1694C3" w14:textId="246BE56C" w:rsidR="00A46F9E" w:rsidRPr="00A46F9E" w:rsidRDefault="00A46F9E" w:rsidP="00A46F9E">
      <w:pPr>
        <w:pStyle w:val="MRLevel3"/>
      </w:pPr>
      <w:r w:rsidRPr="00A46F9E">
        <w:t>4.25.2B.</w:t>
      </w:r>
      <w:r w:rsidRPr="00A46F9E">
        <w:tab/>
        <w:t>AEMO must subject a Facility or Separately Certified Component to a Reserve Capacity Test under clauses 4.25.2(a)(ii)</w:t>
      </w:r>
      <w:ins w:id="4922" w:author="LAIDLAW, Jenny" w:date="2025-08-05T14:57:00Z" w16du:dateUtc="2025-08-05T06:57:00Z">
        <w:r w:rsidR="006A0739">
          <w:t>, 4.25.2(b)</w:t>
        </w:r>
      </w:ins>
      <w:r w:rsidRPr="00A46F9E">
        <w:t xml:space="preserve"> or 4.25.2(e)(ii) </w:t>
      </w:r>
      <w:r w:rsidR="00912EC3">
        <w:t>if</w:t>
      </w:r>
      <w:r w:rsidRPr="00A46F9E">
        <w:t>:</w:t>
      </w:r>
    </w:p>
    <w:p w14:paraId="1C55C30D" w14:textId="7CAA16AC" w:rsidR="00A46F9E" w:rsidRPr="00A46F9E" w:rsidRDefault="00A46F9E" w:rsidP="00A46F9E">
      <w:pPr>
        <w:pStyle w:val="MRLevel4"/>
      </w:pPr>
      <w:r w:rsidRPr="00A46F9E">
        <w:lastRenderedPageBreak/>
        <w:t>(a)</w:t>
      </w:r>
      <w:r w:rsidRPr="00A46F9E">
        <w:tab/>
        <w:t xml:space="preserve">the Market Participant for the Facility, has not provided meter data, recorded by the Facility Sub-Metering to AEMO, </w:t>
      </w:r>
      <w:r w:rsidR="00912EC3">
        <w:t>if</w:t>
      </w:r>
      <w:r w:rsidRPr="00A46F9E">
        <w:t xml:space="preserve"> applicable, in accordance with and by the ti</w:t>
      </w:r>
      <w:r>
        <w:t>me specified in clause 4.25.</w:t>
      </w:r>
      <w:proofErr w:type="gramStart"/>
      <w:r>
        <w:t>2A;</w:t>
      </w:r>
      <w:proofErr w:type="gramEnd"/>
    </w:p>
    <w:p w14:paraId="212884C5" w14:textId="77777777" w:rsidR="00A46F9E" w:rsidRPr="00A46F9E" w:rsidRDefault="00A46F9E" w:rsidP="00A46F9E">
      <w:pPr>
        <w:pStyle w:val="MRLevel4"/>
      </w:pPr>
      <w:r w:rsidRPr="00A46F9E">
        <w:t>(b)</w:t>
      </w:r>
      <w:r w:rsidRPr="00A46F9E">
        <w:tab/>
        <w:t>AEMO has determined, in accordance with clauses 4.25.2(a)(</w:t>
      </w:r>
      <w:proofErr w:type="spellStart"/>
      <w:r w:rsidRPr="00A46F9E">
        <w:t>i</w:t>
      </w:r>
      <w:proofErr w:type="spellEnd"/>
      <w:r w:rsidRPr="00A46F9E">
        <w:t>) or 4.25.2(e)(</w:t>
      </w:r>
      <w:proofErr w:type="spellStart"/>
      <w:r w:rsidRPr="00A46F9E">
        <w:t>i</w:t>
      </w:r>
      <w:proofErr w:type="spellEnd"/>
      <w:r w:rsidRPr="00A46F9E">
        <w:t>),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proofErr w:type="spellStart"/>
      <w:r w:rsidRPr="00A46F9E">
        <w:t>i</w:t>
      </w:r>
      <w:proofErr w:type="spellEnd"/>
      <w:r w:rsidRPr="00A46F9E">
        <w:t>.</w:t>
      </w:r>
      <w:r w:rsidRPr="00A46F9E">
        <w:tab/>
        <w:t>31 January, in respect of the immediately preceding period 1 October to 31 January; and</w:t>
      </w:r>
    </w:p>
    <w:p w14:paraId="2CE247E0" w14:textId="2434CD4E" w:rsidR="00A46F9E" w:rsidRPr="00A46F9E" w:rsidRDefault="00A46F9E" w:rsidP="00A46F9E">
      <w:pPr>
        <w:pStyle w:val="MRLevel5"/>
      </w:pPr>
      <w:r w:rsidRPr="00A46F9E">
        <w:t>ii.</w:t>
      </w:r>
      <w:r w:rsidRPr="00A46F9E">
        <w:tab/>
        <w:t xml:space="preserve">31 July, in respect of the immediately preceding period 1 April to 31 </w:t>
      </w:r>
      <w:proofErr w:type="gramStart"/>
      <w:r w:rsidRPr="00A46F9E">
        <w:t>July;</w:t>
      </w:r>
      <w:proofErr w:type="gramEnd"/>
    </w:p>
    <w:p w14:paraId="1CD2263E" w14:textId="77777777" w:rsidR="00C86F51" w:rsidRPr="00A44E49" w:rsidRDefault="00C86F51" w:rsidP="00C86F51">
      <w:pPr>
        <w:pStyle w:val="MRLevel4"/>
        <w:rPr>
          <w:ins w:id="4923" w:author="LAIDLAW, Jenny" w:date="2025-07-25T17:17:00Z" w16du:dateUtc="2025-07-25T09:17:00Z"/>
        </w:rPr>
      </w:pPr>
      <w:ins w:id="4924" w:author="LAIDLAW, Jenny" w:date="2025-07-25T17:17:00Z" w16du:dateUtc="2025-07-25T09:17:00Z">
        <w:r>
          <w:t>(c)</w:t>
        </w:r>
        <w:r>
          <w:tab/>
        </w:r>
        <w:r w:rsidRPr="00A44E49">
          <w:t>AEMO is conducting a re-test in accordance with:</w:t>
        </w:r>
      </w:ins>
    </w:p>
    <w:p w14:paraId="4511DF08" w14:textId="77777777" w:rsidR="00C86F51" w:rsidRPr="001B11FF" w:rsidRDefault="00C86F51" w:rsidP="00C86F51">
      <w:pPr>
        <w:pStyle w:val="MRLevel5"/>
        <w:rPr>
          <w:ins w:id="4925" w:author="LAIDLAW, Jenny" w:date="2025-07-25T17:17:00Z" w16du:dateUtc="2025-07-25T09:17:00Z"/>
        </w:rPr>
      </w:pPr>
      <w:proofErr w:type="spellStart"/>
      <w:ins w:id="4926" w:author="LAIDLAW, Jenny" w:date="2025-07-25T17:17:00Z" w16du:dateUtc="2025-07-25T09:17:00Z">
        <w:r>
          <w:t>i</w:t>
        </w:r>
        <w:proofErr w:type="spellEnd"/>
        <w:r>
          <w:t>.</w:t>
        </w:r>
        <w:r>
          <w:tab/>
        </w:r>
        <w:r w:rsidRPr="001B11FF">
          <w:t>clauses 4.25.4 or 4.25.6(b)(</w:t>
        </w:r>
        <w:proofErr w:type="spellStart"/>
        <w:r w:rsidRPr="001B11FF">
          <w:t>i</w:t>
        </w:r>
        <w:proofErr w:type="spellEnd"/>
        <w:r w:rsidRPr="001B11FF">
          <w:t>); or</w:t>
        </w:r>
      </w:ins>
    </w:p>
    <w:p w14:paraId="59A60CD2" w14:textId="77777777" w:rsidR="00C86F51" w:rsidRPr="00552349" w:rsidRDefault="00C86F51" w:rsidP="00C86F51">
      <w:pPr>
        <w:pStyle w:val="MRLevel5"/>
        <w:rPr>
          <w:ins w:id="4927" w:author="LAIDLAW, Jenny" w:date="2025-07-25T17:17:00Z" w16du:dateUtc="2025-07-25T09:17:00Z"/>
        </w:rPr>
      </w:pPr>
      <w:ins w:id="4928" w:author="LAIDLAW, Jenny" w:date="2025-07-25T17:17:00Z" w16du:dateUtc="2025-07-25T09:17:00Z">
        <w:r>
          <w:t>ii.</w:t>
        </w:r>
        <w:r>
          <w:tab/>
        </w:r>
        <w:r w:rsidRPr="00552349">
          <w:t>clauses 4.25.6(a)(</w:t>
        </w:r>
        <w:proofErr w:type="spellStart"/>
        <w:r w:rsidRPr="00552349">
          <w:t>i</w:t>
        </w:r>
        <w:proofErr w:type="spellEnd"/>
        <w:r w:rsidRPr="00552349">
          <w:t>) and/or 4.25.6(c)(</w:t>
        </w:r>
        <w:proofErr w:type="spellStart"/>
        <w:r w:rsidRPr="00552349">
          <w:t>i</w:t>
        </w:r>
        <w:proofErr w:type="spellEnd"/>
        <w:r w:rsidRPr="00552349">
          <w:t>); or</w:t>
        </w:r>
      </w:ins>
    </w:p>
    <w:p w14:paraId="7FEC2A12" w14:textId="75BADD8B" w:rsidR="00A46F9E" w:rsidRPr="00A46F9E" w:rsidDel="00C86F51" w:rsidRDefault="00A46F9E" w:rsidP="00A46F9E">
      <w:pPr>
        <w:pStyle w:val="MRLevel4"/>
        <w:rPr>
          <w:del w:id="4929" w:author="LAIDLAW, Jenny" w:date="2025-07-25T17:17:00Z" w16du:dateUtc="2025-07-25T09:17:00Z"/>
        </w:rPr>
      </w:pPr>
      <w:del w:id="4930" w:author="LAIDLAW, Jenny" w:date="2025-07-25T17:17:00Z" w16du:dateUtc="2025-07-25T09:17:00Z">
        <w:r w:rsidRPr="00A46F9E" w:rsidDel="00C86F51">
          <w:delText>(c)</w:delText>
        </w:r>
        <w:r w:rsidRPr="00A46F9E" w:rsidDel="00C86F51">
          <w:tab/>
          <w:delText>AEMO is conducting a re-test in accordance with clauses 4.25.4 and 4.25.6</w:delText>
        </w:r>
        <w:r w:rsidR="00912EC3" w:rsidDel="00C86F51">
          <w:delText>; or</w:delText>
        </w:r>
      </w:del>
    </w:p>
    <w:p w14:paraId="56758874" w14:textId="5B73774D" w:rsidR="00912EC3" w:rsidRPr="00260377" w:rsidRDefault="00912EC3" w:rsidP="00912EC3">
      <w:pPr>
        <w:pStyle w:val="MRLevel4"/>
      </w:pPr>
      <w:r w:rsidRPr="00260377">
        <w:t>(d)</w:t>
      </w:r>
      <w:r w:rsidRPr="00260377">
        <w:tab/>
        <w:t>a Demand Side Programme has failed to deliver the quantity determined by AEMO under clause 7.13.5.</w:t>
      </w:r>
    </w:p>
    <w:p w14:paraId="49741ED6" w14:textId="77777777" w:rsidR="006A0739" w:rsidRPr="006A0739" w:rsidRDefault="006A0739" w:rsidP="006A0739">
      <w:pPr>
        <w:pStyle w:val="MRLevel3"/>
        <w:rPr>
          <w:ins w:id="4931" w:author="LAIDLAW, Jenny" w:date="2025-08-05T14:58:00Z" w16du:dateUtc="2025-08-05T06:58:00Z"/>
        </w:rPr>
      </w:pPr>
      <w:ins w:id="4932" w:author="LAIDLAW, Jenny" w:date="2025-08-05T14:58:00Z" w16du:dateUtc="2025-08-05T06:58:00Z">
        <w:r w:rsidRPr="006A0739">
          <w:t>4.25.2BA.</w:t>
        </w:r>
        <w:r w:rsidRPr="006A0739">
          <w:tab/>
          <w:t>AEMO must subject a Facility or Separately Certified Component to a Reserve Capacity Test under clauses 4.25.1C(a)(ii), 4.25.1C(b) or 4.25.1C(c)(ii) if:</w:t>
        </w:r>
      </w:ins>
    </w:p>
    <w:p w14:paraId="06CFC11A" w14:textId="77777777" w:rsidR="006A0739" w:rsidRPr="006A0739" w:rsidRDefault="006A0739" w:rsidP="006A0739">
      <w:pPr>
        <w:pStyle w:val="MRLevel4"/>
        <w:rPr>
          <w:ins w:id="4933" w:author="LAIDLAW, Jenny" w:date="2025-08-05T14:58:00Z" w16du:dateUtc="2025-08-05T06:58:00Z"/>
        </w:rPr>
      </w:pPr>
      <w:ins w:id="4934" w:author="LAIDLAW, Jenny" w:date="2025-08-05T14:58:00Z" w16du:dateUtc="2025-08-05T06:58:00Z">
        <w:r w:rsidRPr="006A0739">
          <w:t>(a)</w:t>
        </w:r>
        <w:r w:rsidRPr="006A0739">
          <w:tab/>
          <w:t>AEMO has determined, in accordance with clauses 4.25.1C(a)(</w:t>
        </w:r>
        <w:proofErr w:type="spellStart"/>
        <w:r w:rsidRPr="006A0739">
          <w:t>i</w:t>
        </w:r>
        <w:proofErr w:type="spellEnd"/>
        <w:r w:rsidRPr="006A0739">
          <w:t>) or 4.25.1C(c)(</w:t>
        </w:r>
        <w:proofErr w:type="spellStart"/>
        <w:r w:rsidRPr="006A0739">
          <w:t>i</w:t>
        </w:r>
        <w:proofErr w:type="spellEnd"/>
        <w:r w:rsidRPr="006A0739">
          <w:t>), that the Facility or Separately Certified Component of the Facility, as applicable, did not demonstrate the capability specified in clause 4.25.1B(a):</w:t>
        </w:r>
      </w:ins>
    </w:p>
    <w:p w14:paraId="6B2FAF40" w14:textId="77777777" w:rsidR="006A0739" w:rsidRPr="006A0739" w:rsidRDefault="006A0739" w:rsidP="006A0739">
      <w:pPr>
        <w:pStyle w:val="MRLevel5"/>
        <w:rPr>
          <w:ins w:id="4935" w:author="LAIDLAW, Jenny" w:date="2025-08-05T14:58:00Z" w16du:dateUtc="2025-08-05T06:58:00Z"/>
        </w:rPr>
      </w:pPr>
      <w:proofErr w:type="spellStart"/>
      <w:ins w:id="4936" w:author="LAIDLAW, Jenny" w:date="2025-08-05T14:58:00Z" w16du:dateUtc="2025-08-05T06:58:00Z">
        <w:r w:rsidRPr="006A0739">
          <w:t>i</w:t>
        </w:r>
        <w:proofErr w:type="spellEnd"/>
        <w:r w:rsidRPr="006A0739">
          <w:t>.</w:t>
        </w:r>
        <w:r w:rsidRPr="006A0739">
          <w:tab/>
          <w:t>in respect of the period 1 October to 31 January, by 31 January that same year; or</w:t>
        </w:r>
      </w:ins>
    </w:p>
    <w:p w14:paraId="1F631BEB" w14:textId="77777777" w:rsidR="006A0739" w:rsidRPr="006A0739" w:rsidRDefault="006A0739" w:rsidP="006A0739">
      <w:pPr>
        <w:pStyle w:val="MRLevel5"/>
        <w:rPr>
          <w:ins w:id="4937" w:author="LAIDLAW, Jenny" w:date="2025-08-05T14:58:00Z" w16du:dateUtc="2025-08-05T06:58:00Z"/>
        </w:rPr>
      </w:pPr>
      <w:ins w:id="4938" w:author="LAIDLAW, Jenny" w:date="2025-08-05T14:58:00Z" w16du:dateUtc="2025-08-05T06:58:00Z">
        <w:r w:rsidRPr="006A0739">
          <w:t>ii.</w:t>
        </w:r>
        <w:r w:rsidRPr="006A0739">
          <w:tab/>
          <w:t xml:space="preserve">in respect of the period 1 April to 31 July, by 31 July that same </w:t>
        </w:r>
        <w:proofErr w:type="gramStart"/>
        <w:r w:rsidRPr="006A0739">
          <w:t>year;</w:t>
        </w:r>
        <w:proofErr w:type="gramEnd"/>
      </w:ins>
    </w:p>
    <w:p w14:paraId="3832CEFA" w14:textId="77777777" w:rsidR="006A0739" w:rsidRPr="006A0739" w:rsidRDefault="006A0739" w:rsidP="006A0739">
      <w:pPr>
        <w:pStyle w:val="MRLevel4"/>
        <w:rPr>
          <w:ins w:id="4939" w:author="LAIDLAW, Jenny" w:date="2025-08-05T14:58:00Z" w16du:dateUtc="2025-08-05T06:58:00Z"/>
        </w:rPr>
      </w:pPr>
      <w:ins w:id="4940" w:author="LAIDLAW, Jenny" w:date="2025-08-05T14:58:00Z" w16du:dateUtc="2025-08-05T06:58:00Z">
        <w:r w:rsidRPr="006A0739">
          <w:t>(b)</w:t>
        </w:r>
        <w:r w:rsidRPr="006A0739">
          <w:tab/>
          <w:t>the Market Participant for the Facility has not provided meter data, recorded by the Facility Sub-Metering to AEMO, if applicable, in accordance with and by the time specified in clause 4.25.</w:t>
        </w:r>
        <w:proofErr w:type="gramStart"/>
        <w:r w:rsidRPr="006A0739">
          <w:t>2A;</w:t>
        </w:r>
        <w:proofErr w:type="gramEnd"/>
        <w:r w:rsidRPr="006A0739">
          <w:t xml:space="preserve"> </w:t>
        </w:r>
      </w:ins>
    </w:p>
    <w:p w14:paraId="103B270A" w14:textId="77777777" w:rsidR="006A0739" w:rsidRPr="006A0739" w:rsidRDefault="006A0739" w:rsidP="006A0739">
      <w:pPr>
        <w:pStyle w:val="MRLevel4"/>
        <w:rPr>
          <w:ins w:id="4941" w:author="LAIDLAW, Jenny" w:date="2025-08-05T14:58:00Z" w16du:dateUtc="2025-08-05T06:58:00Z"/>
        </w:rPr>
      </w:pPr>
      <w:ins w:id="4942" w:author="LAIDLAW, Jenny" w:date="2025-08-05T14:58:00Z" w16du:dateUtc="2025-08-05T06:58:00Z">
        <w:r w:rsidRPr="006A0739">
          <w:t>(c)</w:t>
        </w:r>
        <w:r w:rsidRPr="006A0739">
          <w:tab/>
          <w:t>AEMO is conducting a re-test in accordance with clause 4.25.3F, clause 4.25.6(b)(ii), clause 4.25.6(a)(ii) and/or 4.25.6(c)(ii); or</w:t>
        </w:r>
      </w:ins>
    </w:p>
    <w:p w14:paraId="4855526B" w14:textId="77777777" w:rsidR="006A0739" w:rsidRPr="006A0739" w:rsidRDefault="006A0739" w:rsidP="006A0739">
      <w:pPr>
        <w:pStyle w:val="MRLevel4"/>
        <w:rPr>
          <w:ins w:id="4943" w:author="LAIDLAW, Jenny" w:date="2025-08-05T14:58:00Z" w16du:dateUtc="2025-08-05T06:58:00Z"/>
        </w:rPr>
      </w:pPr>
      <w:ins w:id="4944" w:author="LAIDLAW, Jenny" w:date="2025-08-05T14:58:00Z" w16du:dateUtc="2025-08-05T06:58:00Z">
        <w:r w:rsidRPr="006A0739">
          <w:t>(d)</w:t>
        </w:r>
        <w:r w:rsidRPr="006A0739">
          <w:tab/>
          <w:t>a Demand Side Programme has failed to deliver the quantity determined by AEMO under clause 7.13.5.</w:t>
        </w:r>
      </w:ins>
    </w:p>
    <w:p w14:paraId="2217029B" w14:textId="47F8702C" w:rsidR="00A46F9E" w:rsidRPr="00A46F9E" w:rsidRDefault="00A46F9E" w:rsidP="00A46F9E">
      <w:pPr>
        <w:pStyle w:val="MRLevel3"/>
      </w:pPr>
      <w:r w:rsidRPr="00A46F9E">
        <w:t>4.25.2C.</w:t>
      </w:r>
      <w:r w:rsidRPr="00A46F9E">
        <w:tab/>
        <w:t xml:space="preserve">A Market Participant for a Facility required to install Facility Sub-Metering in accordance with clause 2.29.12 that is tested by AEMO </w:t>
      </w:r>
      <w:ins w:id="4945" w:author="LAIDLAW, Jenny" w:date="2025-07-25T17:17:00Z" w16du:dateUtc="2025-07-25T09:17:00Z">
        <w:r w:rsidR="00C86F51" w:rsidRPr="00552349">
          <w:rPr>
            <w:lang w:val="en-AU"/>
          </w:rPr>
          <w:t>in accordance with clauses 4.25.1C(c)(ii), 4.25.2(e)(ii), 4.25.3F, 4.25.4 or 4.25.6</w:t>
        </w:r>
      </w:ins>
      <w:del w:id="4946" w:author="LAIDLAW, Jenny" w:date="2025-07-25T17:17:00Z" w16du:dateUtc="2025-07-25T09:17:00Z">
        <w:r w:rsidRPr="00A46F9E" w:rsidDel="00C86F51">
          <w:delText>in accordance with clauses 4.25.2(e)(ii), 4.25.4 or 4.25.6</w:delText>
        </w:r>
      </w:del>
      <w:r w:rsidRPr="00A46F9E">
        <w:t xml:space="preserve">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w:t>
      </w:r>
      <w:r w:rsidRPr="00A46F9E">
        <w:lastRenderedPageBreak/>
        <w:t>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4947" w:name="_DV_M3227"/>
      <w:bookmarkStart w:id="4948" w:name="_DV_M3228"/>
      <w:bookmarkStart w:id="4949" w:name="_DV_M3229"/>
      <w:bookmarkStart w:id="4950" w:name="_DV_M3230"/>
      <w:bookmarkStart w:id="4951" w:name="_DV_M3231"/>
      <w:bookmarkEnd w:id="4947"/>
      <w:bookmarkEnd w:id="4948"/>
      <w:bookmarkEnd w:id="4949"/>
      <w:bookmarkEnd w:id="4950"/>
      <w:bookmarkEnd w:id="4951"/>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4952" w:name="_DV_M3232"/>
      <w:bookmarkEnd w:id="4952"/>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5D313CF6" w14:textId="77777777" w:rsidR="00C86F51" w:rsidRDefault="00C86F51" w:rsidP="00C86F51">
      <w:pPr>
        <w:pStyle w:val="MRLevel3"/>
        <w:rPr>
          <w:ins w:id="4953" w:author="LAIDLAW, Jenny" w:date="2025-07-25T17:17:00Z" w16du:dateUtc="2025-07-25T09:17:00Z"/>
        </w:rPr>
      </w:pPr>
      <w:bookmarkStart w:id="4954" w:name="_DV_M3233"/>
      <w:bookmarkStart w:id="4955" w:name="_DV_M3234"/>
      <w:bookmarkStart w:id="4956" w:name="_DV_M3235"/>
      <w:bookmarkEnd w:id="4954"/>
      <w:bookmarkEnd w:id="4955"/>
      <w:bookmarkEnd w:id="4956"/>
      <w:ins w:id="4957" w:author="LAIDLAW, Jenny" w:date="2025-07-25T17:17:00Z" w16du:dateUtc="2025-07-25T09:17:00Z">
        <w:r w:rsidRPr="0027660E">
          <w:t>4.25.3B.</w:t>
        </w:r>
        <w:r w:rsidRPr="0027660E">
          <w:tab/>
          <w:t>A Market Participant may request that AEMO tests its Facility or Separately Certified Component under clauses 4.25.1C(a)(ii) and 4.25.2(a)(ii), clauses 4.25.1C(b) and 4.25.2(b)(ii), or clauses 4.25.1C(c)(ii) and 4.25.2(e)(ii) in a single Reserve Capacity Test.</w:t>
        </w:r>
      </w:ins>
    </w:p>
    <w:p w14:paraId="3AAA0D58" w14:textId="77777777" w:rsidR="00C86F51" w:rsidRPr="00791B6A" w:rsidRDefault="00C86F51" w:rsidP="00C86F51">
      <w:pPr>
        <w:pStyle w:val="MRLevel3"/>
        <w:rPr>
          <w:ins w:id="4958" w:author="LAIDLAW, Jenny" w:date="2025-07-25T17:18:00Z" w16du:dateUtc="2025-07-25T09:18:00Z"/>
        </w:rPr>
      </w:pPr>
      <w:ins w:id="4959" w:author="LAIDLAW, Jenny" w:date="2025-07-25T17:18:00Z" w16du:dateUtc="2025-07-25T09:18:00Z">
        <w:r w:rsidRPr="00791B6A">
          <w:t>4.25.3C.</w:t>
        </w:r>
        <w:r w:rsidRPr="00791B6A">
          <w:tab/>
          <w:t>If a Market Participant makes a request under clause 4.25.3B, AEMO must comply with that request unless AEMO, acting reasonably, considers that doing so may endanger Power System Security or Power System Reliability.</w:t>
        </w:r>
      </w:ins>
    </w:p>
    <w:p w14:paraId="65E0D0D2" w14:textId="7E9D7ACC" w:rsidR="00912EC3" w:rsidRPr="00912EC3" w:rsidRDefault="00912EC3" w:rsidP="00912EC3">
      <w:pPr>
        <w:pStyle w:val="MRLevel3"/>
      </w:pPr>
      <w:r w:rsidRPr="00912EC3">
        <w:t>4.25.3D.</w:t>
      </w:r>
      <w:r>
        <w:tab/>
      </w:r>
      <w:r w:rsidRPr="00912EC3">
        <w:t>If a Demand Side Programme fails a Reserve Capacity Test requested by AEMO under clause 4.25.2, AEMO must determine the Peak DSP Test Shortfall (to apply from the following Trading Day until the end of the Trading Day on which the Demand Side Programme passes a Reserve Capacity Test for Peak Capacity) as the greater of zero and:</w:t>
      </w:r>
    </w:p>
    <w:p w14:paraId="7CB7ED37" w14:textId="63DA0D11" w:rsidR="00912EC3" w:rsidRPr="00511FD1" w:rsidRDefault="00912EC3" w:rsidP="00912EC3">
      <w:pPr>
        <w:pStyle w:val="MRLevel4"/>
      </w:pPr>
      <w:r w:rsidRPr="00511FD1">
        <w:t>(a)</w:t>
      </w:r>
      <w:r w:rsidRPr="00511FD1">
        <w:tab/>
        <w:t>the Peak Capacity Credits held by the relevant Market Participant for the Demand Side Programme; less</w:t>
      </w:r>
    </w:p>
    <w:p w14:paraId="37144A85" w14:textId="77777777" w:rsidR="00912EC3" w:rsidRPr="00511FD1" w:rsidRDefault="00912EC3" w:rsidP="00912EC3">
      <w:pPr>
        <w:pStyle w:val="MRLevel4"/>
      </w:pPr>
      <w:r w:rsidRPr="00511FD1">
        <w:t>(b)</w:t>
      </w:r>
      <w:r w:rsidRPr="00511FD1">
        <w:tab/>
      </w:r>
      <w:r w:rsidRPr="00D46C3A">
        <w:t>the greatest difference between the Relevant Demand of the Demand Side Programme in a Trading Interval of a Reserve Capacity Test and the Demand Side Programme Load associated with that Demand Side Programme in that Trading Interval.</w:t>
      </w:r>
    </w:p>
    <w:p w14:paraId="578EE378" w14:textId="77777777" w:rsidR="00C86F51" w:rsidRPr="00482575" w:rsidRDefault="00C86F51" w:rsidP="00C86F51">
      <w:pPr>
        <w:pStyle w:val="MRLevel3"/>
        <w:rPr>
          <w:ins w:id="4960" w:author="LAIDLAW, Jenny" w:date="2025-07-25T17:18:00Z" w16du:dateUtc="2025-07-25T09:18:00Z"/>
        </w:rPr>
      </w:pPr>
      <w:ins w:id="4961" w:author="LAIDLAW, Jenny" w:date="2025-07-25T17:18:00Z" w16du:dateUtc="2025-07-25T09:18:00Z">
        <w:r w:rsidRPr="00482575">
          <w:lastRenderedPageBreak/>
          <w:t>4.25.3E.</w:t>
        </w:r>
        <w:r w:rsidRPr="00482575">
          <w:tab/>
          <w:t>If a Demand Side Programme fails a Reserve Capacity Test requested by AEMO under clause 4.25.1C, AEMO must, subject to clause 4.25.3H, determine the Flexible DSP Test Shortfall (to apply from the following Trading Day until the end of the Trading Day on which the Demand Side Programme passes a Reserve Capacity Test for Flexible Capacity) as the greater of zero and:</w:t>
        </w:r>
      </w:ins>
    </w:p>
    <w:p w14:paraId="1FB95520" w14:textId="77777777" w:rsidR="00C86F51" w:rsidRPr="00FF7E94" w:rsidRDefault="00C86F51" w:rsidP="00C86F51">
      <w:pPr>
        <w:pStyle w:val="MRLevel4"/>
        <w:rPr>
          <w:ins w:id="4962" w:author="LAIDLAW, Jenny" w:date="2025-07-25T17:18:00Z" w16du:dateUtc="2025-07-25T09:18:00Z"/>
        </w:rPr>
      </w:pPr>
      <w:ins w:id="4963" w:author="LAIDLAW, Jenny" w:date="2025-07-25T17:18:00Z" w16du:dateUtc="2025-07-25T09:18:00Z">
        <w:r>
          <w:t>(a)</w:t>
        </w:r>
        <w:r>
          <w:tab/>
        </w:r>
        <w:r w:rsidRPr="00FF7E94">
          <w:t>the Flexible Capacity Credits held by the relevant Market Participant for that Facility; less</w:t>
        </w:r>
      </w:ins>
    </w:p>
    <w:p w14:paraId="240380FF" w14:textId="77777777" w:rsidR="00C86F51" w:rsidRDefault="00C86F51" w:rsidP="00C86F51">
      <w:pPr>
        <w:pStyle w:val="MRLevel4"/>
        <w:rPr>
          <w:ins w:id="4964" w:author="LAIDLAW, Jenny" w:date="2025-07-25T17:18:00Z" w16du:dateUtc="2025-07-25T09:18:00Z"/>
        </w:rPr>
      </w:pPr>
      <w:ins w:id="4965" w:author="LAIDLAW, Jenny" w:date="2025-07-25T17:18:00Z" w16du:dateUtc="2025-07-25T09:18:00Z">
        <w:r>
          <w:t>(b)</w:t>
        </w:r>
        <w:r>
          <w:tab/>
        </w:r>
        <w:r w:rsidRPr="000964E2">
          <w:t xml:space="preserve">the greatest difference between the Relevant Demand of the Demand Side Programme in a Trading Interval of a Reserve Capacity Test and the lowest absolute demand value achieved by the Demand Side Programme in the Reserve Capacity Test, </w:t>
        </w:r>
        <w:r w:rsidRPr="00482575">
          <w:t>while still meeting the minimum standards set under clause 4.10.1A(d).</w:t>
        </w:r>
      </w:ins>
    </w:p>
    <w:p w14:paraId="7213E811" w14:textId="77777777" w:rsidR="00C86F51" w:rsidRPr="008B37DE" w:rsidRDefault="00C86F51" w:rsidP="00C86F51">
      <w:pPr>
        <w:pStyle w:val="MRLevel3"/>
        <w:rPr>
          <w:ins w:id="4966" w:author="LAIDLAW, Jenny" w:date="2025-07-25T17:18:00Z" w16du:dateUtc="2025-07-25T09:18:00Z"/>
        </w:rPr>
      </w:pPr>
      <w:ins w:id="4967" w:author="LAIDLAW, Jenny" w:date="2025-07-25T17:18:00Z" w16du:dateUtc="2025-07-25T09:18:00Z">
        <w:r w:rsidRPr="008B37DE">
          <w:t>4.25.3F.</w:t>
        </w:r>
        <w:r w:rsidRPr="008B37DE">
          <w:tab/>
          <w:t xml:space="preserve">Subject to clause 4.25.4G, if a Facility, or a Separately Certified Component of a Facility, fails a Reserve Capacity Test requested by AEMO under clause 4.25.1C, AEMO must </w:t>
        </w:r>
        <w:r w:rsidRPr="008B37DE">
          <w:rPr>
            <w:rFonts w:cs="Arial"/>
            <w:lang w:val="en-AU"/>
          </w:rPr>
          <w:t>re-test that Facility, or Separately Certified Component of that Facility, as applicable, in accordance with clause 4.25.1C, not earlier than 14 days and not later than 28 days</w:t>
        </w:r>
        <w:r w:rsidRPr="008B37DE">
          <w:t xml:space="preserve"> after the first Reserve Capacity Test.</w:t>
        </w:r>
      </w:ins>
    </w:p>
    <w:p w14:paraId="4FB2D204" w14:textId="77777777" w:rsidR="00C86F51" w:rsidRPr="00866EEC" w:rsidRDefault="00C86F51" w:rsidP="00C86F51">
      <w:pPr>
        <w:pStyle w:val="MRLevel3"/>
        <w:rPr>
          <w:ins w:id="4968" w:author="LAIDLAW, Jenny" w:date="2025-07-25T17:18:00Z" w16du:dateUtc="2025-07-25T09:18:00Z"/>
        </w:rPr>
      </w:pPr>
      <w:ins w:id="4969" w:author="LAIDLAW, Jenny" w:date="2025-07-25T17:18:00Z" w16du:dateUtc="2025-07-25T09:18:00Z">
        <w:r w:rsidRPr="00866EEC">
          <w:t>4.25.3G.</w:t>
        </w:r>
        <w:r w:rsidRPr="00866EEC">
          <w:tab/>
          <w:t>If a Facility, or Separately Certified Component of that Facility, as applicable, fails a second Reserve Capacity Test under clause 4.25.3F then, subject to clause 4.25.3H, from the second Trading Day following the Scheduling Day on which AEMO determines that the second Reserve Capacity Test was failed AEMO must:</w:t>
        </w:r>
      </w:ins>
    </w:p>
    <w:p w14:paraId="1A2FCE14" w14:textId="77777777" w:rsidR="00C86F51" w:rsidRPr="00FB21FA" w:rsidRDefault="00C86F51" w:rsidP="00C86F51">
      <w:pPr>
        <w:pStyle w:val="MRLevel4"/>
        <w:rPr>
          <w:ins w:id="4970" w:author="LAIDLAW, Jenny" w:date="2025-07-25T17:18:00Z" w16du:dateUtc="2025-07-25T09:18:00Z"/>
        </w:rPr>
      </w:pPr>
      <w:ins w:id="4971" w:author="LAIDLAW, Jenny" w:date="2025-07-25T17:18:00Z" w16du:dateUtc="2025-07-25T09:18:00Z">
        <w:r>
          <w:t>(a)</w:t>
        </w:r>
        <w:r>
          <w:tab/>
        </w:r>
        <w:r w:rsidRPr="00FB21FA">
          <w:t>if the Reserve Capacity Test related to a Non-Intermittent Generating System or an Electric Storage Resource, reduce the number of Flexible Capacity Credits held by the relevant Market Participant for that Facility or Separately Certified Component of that Facility to reflect the maximum capabilities achieved in either Reserve Capacity Test performed; or</w:t>
        </w:r>
      </w:ins>
    </w:p>
    <w:p w14:paraId="37019AF3" w14:textId="77777777" w:rsidR="00C86F51" w:rsidRPr="00866EEC" w:rsidRDefault="00C86F51" w:rsidP="00C86F51">
      <w:pPr>
        <w:pStyle w:val="MRLevel4"/>
        <w:rPr>
          <w:ins w:id="4972" w:author="LAIDLAW, Jenny" w:date="2025-07-25T17:18:00Z" w16du:dateUtc="2025-07-25T09:18:00Z"/>
        </w:rPr>
      </w:pPr>
      <w:ins w:id="4973" w:author="LAIDLAW, Jenny" w:date="2025-07-25T17:18:00Z" w16du:dateUtc="2025-07-25T09:18:00Z">
        <w:r>
          <w:t>(b)</w:t>
        </w:r>
        <w:r>
          <w:tab/>
        </w:r>
        <w:r w:rsidRPr="00866EEC">
          <w:t>if the Reserve Capacity Test related to a Demand Side Programme, calculate the Flexible DSP Test Shortfall (to apply from the following Trading Day until the end of the Trading Day on which the Demand Side Programme passes a Reserve Capacity Test for Flexible Capacity) as the number of Flexible Capacity Credits held by the relevant Market Participant for that Facility less the maximum level of reduction achieved in either of the two Reserve Capacity Tests while still meeting the minimum standards set under clause 4.10.1A(d).</w:t>
        </w:r>
      </w:ins>
    </w:p>
    <w:p w14:paraId="3BBA9FD3" w14:textId="77777777" w:rsidR="00C86F51" w:rsidRPr="00BA20AD" w:rsidRDefault="00C86F51" w:rsidP="00C86F51">
      <w:pPr>
        <w:pStyle w:val="MRLevel3"/>
        <w:rPr>
          <w:ins w:id="4974" w:author="LAIDLAW, Jenny" w:date="2025-07-25T17:19:00Z" w16du:dateUtc="2025-07-25T09:19:00Z"/>
        </w:rPr>
      </w:pPr>
      <w:ins w:id="4975" w:author="LAIDLAW, Jenny" w:date="2025-07-25T17:19:00Z" w16du:dateUtc="2025-07-25T09:19:00Z">
        <w:r w:rsidRPr="00BA20AD">
          <w:t>4.25.3H.</w:t>
        </w:r>
        <w:r w:rsidRPr="00BA20AD">
          <w:tab/>
          <w:t>If a Facility fails to meet the minimum eligibility requirements published under clause 4.10.1A(d) and determined under clause</w:t>
        </w:r>
        <w:r>
          <w:t>s</w:t>
        </w:r>
        <w:r w:rsidRPr="00BA20AD">
          <w:t xml:space="preserve"> 4.10.1A(a)(</w:t>
        </w:r>
        <w:proofErr w:type="spellStart"/>
        <w:r w:rsidRPr="00BA20AD">
          <w:t>i</w:t>
        </w:r>
        <w:proofErr w:type="spellEnd"/>
        <w:r w:rsidRPr="00BA20AD">
          <w:t>)(1), 4.10.1A(a)(</w:t>
        </w:r>
        <w:proofErr w:type="spellStart"/>
        <w:r w:rsidRPr="00BA20AD">
          <w:t>i</w:t>
        </w:r>
        <w:proofErr w:type="spellEnd"/>
        <w:r w:rsidRPr="00BA20AD">
          <w:t>)(4), 4.10.1A(a)(</w:t>
        </w:r>
        <w:proofErr w:type="spellStart"/>
        <w:r w:rsidRPr="00BA20AD">
          <w:t>i</w:t>
        </w:r>
        <w:proofErr w:type="spellEnd"/>
        <w:r w:rsidRPr="00BA20AD">
          <w:t>)(5), 4.10.1A(a)(iii)(1), 4.10.1A(a)(iii)(4), or 4.10.1A(a)(iv)(3) as applicable, then AEMO must determine the Capacity Credit reduction quantity or Flexible DSP Test Shortfall (as applicable) as 100% of the Flexible Capacity Credits associated with the Facility or Separately Certified Component.</w:t>
        </w:r>
      </w:ins>
    </w:p>
    <w:p w14:paraId="047C7449" w14:textId="18AB6EEA" w:rsidR="00A46F9E" w:rsidRPr="00A46F9E" w:rsidRDefault="00A46F9E" w:rsidP="00A46F9E">
      <w:pPr>
        <w:pStyle w:val="MRLevel3"/>
      </w:pPr>
      <w:r w:rsidRPr="00A46F9E">
        <w:lastRenderedPageBreak/>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12025E5A" w14:textId="6247689D" w:rsidR="00912EC3" w:rsidRPr="00511FD1" w:rsidRDefault="00912EC3" w:rsidP="00912EC3">
      <w:pPr>
        <w:pStyle w:val="MRLevel4"/>
      </w:pPr>
      <w:r w:rsidRPr="00511FD1">
        <w:t>(b)</w:t>
      </w:r>
      <w:r w:rsidRPr="00511FD1">
        <w:tab/>
        <w:t>if the Reserve Capacity Test related to a Demand Side Programme, calculate the Peak DSP Test Shortfall (to apply from the following Trading Day until the end of the Trading Day on which the Demand Side Programme passes a Reserve Capacity Test for Peak Capacity) as the number of Peak Capacity Credits held by the relevant Market Participant for that Facility less the maximum level of reduction achieved in either of the two Reserve Capacity Tests; or</w:t>
      </w:r>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4976" w:name="_DV_M3237"/>
      <w:bookmarkStart w:id="4977" w:name="_DV_M3238"/>
      <w:bookmarkStart w:id="4978" w:name="_DV_M3239"/>
      <w:bookmarkEnd w:id="4976"/>
      <w:bookmarkEnd w:id="4977"/>
      <w:bookmarkEnd w:id="4978"/>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r>
      <w:proofErr w:type="gramStart"/>
      <w:r w:rsidRPr="00B50B8D">
        <w:rPr>
          <w:lang w:val="en-US"/>
        </w:rPr>
        <w:t>In order for</w:t>
      </w:r>
      <w:proofErr w:type="gramEnd"/>
      <w:r w:rsidRPr="00B50B8D">
        <w:rPr>
          <w:lang w:val="en-US"/>
        </w:rPr>
        <w:t xml:space="preserve">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 xml:space="preserve">be in </w:t>
      </w:r>
      <w:proofErr w:type="gramStart"/>
      <w:r w:rsidRPr="00B50B8D">
        <w:t>writing;</w:t>
      </w:r>
      <w:proofErr w:type="gramEnd"/>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proofErr w:type="spellStart"/>
      <w:r w:rsidRPr="007F0C46">
        <w:t>i</w:t>
      </w:r>
      <w:proofErr w:type="spellEnd"/>
      <w:r w:rsidRPr="007F0C46">
        <w:t>.</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 xml:space="preserve">a Demand Side Programme that AEMO has determined is in Commercial </w:t>
      </w:r>
      <w:proofErr w:type="gramStart"/>
      <w:r w:rsidRPr="007F0C46">
        <w:t>Operation;</w:t>
      </w:r>
      <w:proofErr w:type="gramEnd"/>
    </w:p>
    <w:p w14:paraId="78DE6FF2" w14:textId="77777777" w:rsidR="00912EC3" w:rsidRPr="009C0237" w:rsidRDefault="00912EC3" w:rsidP="00912EC3">
      <w:pPr>
        <w:pStyle w:val="MRLevel4"/>
      </w:pPr>
      <w:r w:rsidRPr="009C0237">
        <w:lastRenderedPageBreak/>
        <w:t>(</w:t>
      </w:r>
      <w:proofErr w:type="spellStart"/>
      <w:r w:rsidRPr="009C0237">
        <w:t>bA</w:t>
      </w:r>
      <w:proofErr w:type="spellEnd"/>
      <w:r w:rsidRPr="009C0237">
        <w:t>)</w:t>
      </w:r>
      <w:r w:rsidRPr="009C0237">
        <w:tab/>
        <w:t xml:space="preserve">indicate whether the application relates to Peak Capacity Credits, or both Peak Capacity Credits and Flexible Capacity </w:t>
      </w:r>
      <w:proofErr w:type="gramStart"/>
      <w:r w:rsidRPr="009C0237">
        <w:t>Credits;</w:t>
      </w:r>
      <w:proofErr w:type="gramEnd"/>
    </w:p>
    <w:p w14:paraId="7A13ED7A" w14:textId="660E9A74" w:rsidR="00256E99" w:rsidRPr="00B50B8D" w:rsidRDefault="00256E99" w:rsidP="00231ED9">
      <w:pPr>
        <w:pStyle w:val="MRLevel4"/>
      </w:pPr>
      <w:r w:rsidRPr="00B50B8D">
        <w:t>(c)</w:t>
      </w:r>
      <w:r w:rsidRPr="00B50B8D">
        <w:tab/>
        <w:t xml:space="preserve">detail the reasons for the reduction in the number of Capacity </w:t>
      </w:r>
      <w:proofErr w:type="gramStart"/>
      <w:r w:rsidRPr="00B50B8D">
        <w:t>Credits;</w:t>
      </w:r>
      <w:proofErr w:type="gramEnd"/>
    </w:p>
    <w:p w14:paraId="6E7DDF90" w14:textId="05B35C1C" w:rsidR="00912EC3" w:rsidRPr="009C0237" w:rsidRDefault="00912EC3" w:rsidP="00912EC3">
      <w:pPr>
        <w:pStyle w:val="MRLevel4"/>
      </w:pPr>
      <w:r w:rsidRPr="009C0237">
        <w:t>(</w:t>
      </w:r>
      <w:proofErr w:type="spellStart"/>
      <w:r w:rsidRPr="009C0237">
        <w:t>cA</w:t>
      </w:r>
      <w:proofErr w:type="spellEnd"/>
      <w:r w:rsidRPr="009C0237">
        <w:t>)</w:t>
      </w:r>
      <w:r w:rsidRPr="009C0237">
        <w:tab/>
        <w:t>if the Facility contains multiple Separately Certified Components:</w:t>
      </w:r>
    </w:p>
    <w:p w14:paraId="6DF685FB" w14:textId="04190195" w:rsidR="00912EC3" w:rsidRPr="009C0237" w:rsidRDefault="00912EC3" w:rsidP="00912EC3">
      <w:pPr>
        <w:pStyle w:val="MRLevel5"/>
      </w:pPr>
      <w:proofErr w:type="spellStart"/>
      <w:r w:rsidRPr="009C0237">
        <w:t>i</w:t>
      </w:r>
      <w:proofErr w:type="spellEnd"/>
      <w:r w:rsidRPr="009C0237">
        <w:t>.</w:t>
      </w:r>
      <w:r w:rsidRPr="009C0237">
        <w:tab/>
      </w:r>
      <w:proofErr w:type="gramStart"/>
      <w:r w:rsidRPr="009C0237">
        <w:t>specify</w:t>
      </w:r>
      <w:proofErr w:type="gramEnd"/>
      <w:r w:rsidRPr="009C0237">
        <w:t xml:space="preserve"> how the reduction in the number of Capacity Credits relates to each Separately Certified </w:t>
      </w:r>
      <w:proofErr w:type="gramStart"/>
      <w:r w:rsidRPr="009C0237">
        <w:t>Component;</w:t>
      </w:r>
      <w:proofErr w:type="gramEnd"/>
    </w:p>
    <w:p w14:paraId="257ED2F7" w14:textId="5DC22632" w:rsidR="00912EC3" w:rsidRPr="009C0237" w:rsidRDefault="00912EC3" w:rsidP="00912EC3">
      <w:pPr>
        <w:pStyle w:val="MRLevel5"/>
      </w:pPr>
      <w:r w:rsidRPr="009C0237">
        <w:t>ii.</w:t>
      </w:r>
      <w:r w:rsidRPr="009C0237">
        <w:tab/>
        <w:t xml:space="preserve">ensure that the number of Flexible Capacity Credits associated with the Separately Certified Component is less than or equal to the number of Peak Capacity Credits associated with the Separately Certified </w:t>
      </w:r>
      <w:proofErr w:type="gramStart"/>
      <w:r w:rsidRPr="009C0237">
        <w:t>Component;</w:t>
      </w:r>
      <w:proofErr w:type="gramEnd"/>
    </w:p>
    <w:p w14:paraId="45493F6B" w14:textId="06A6254D" w:rsidR="00912EC3" w:rsidRPr="0036750F" w:rsidRDefault="00912EC3" w:rsidP="00912EC3">
      <w:pPr>
        <w:pStyle w:val="MRLevel4"/>
      </w:pPr>
      <w:r w:rsidRPr="0036750F">
        <w:t>(</w:t>
      </w:r>
      <w:proofErr w:type="spellStart"/>
      <w:r w:rsidRPr="0036750F">
        <w:t>cB</w:t>
      </w:r>
      <w:proofErr w:type="spellEnd"/>
      <w:r w:rsidRPr="0036750F">
        <w:t>)</w:t>
      </w:r>
      <w:r w:rsidRPr="0036750F">
        <w:tab/>
        <w:t>ensure that the number of Flexible Capacity Credits associated with the Facility is less than or equal to the number of Peak Capacity Credits associated with the Facility;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 xml:space="preserve">assess the application and any supporting </w:t>
      </w:r>
      <w:proofErr w:type="gramStart"/>
      <w:r w:rsidRPr="00B50B8D">
        <w:t>documentation;</w:t>
      </w:r>
      <w:proofErr w:type="gramEnd"/>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10B5D299"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71492BE9" w14:textId="171B244F" w:rsidR="00C86F51" w:rsidRPr="00DB562B" w:rsidRDefault="00C86F51" w:rsidP="00C86F51">
      <w:pPr>
        <w:pStyle w:val="MRLevel3"/>
        <w:rPr>
          <w:ins w:id="4979" w:author="LAIDLAW, Jenny" w:date="2025-07-25T17:19:00Z" w16du:dateUtc="2025-07-25T09:19:00Z"/>
        </w:rPr>
      </w:pPr>
      <w:ins w:id="4980" w:author="LAIDLAW, Jenny" w:date="2025-07-25T17:19:00Z" w16du:dateUtc="2025-07-25T09:19:00Z">
        <w:r w:rsidRPr="00DB562B">
          <w:t>4.25.4CB.</w:t>
        </w:r>
        <w:r w:rsidRPr="00DB562B">
          <w:tab/>
          <w:t xml:space="preserve">AEMO must not approve an application received under clause 4.25.4A if the reduction of Flexible Capacity Credits </w:t>
        </w:r>
        <w:r w:rsidRPr="00DB562B">
          <w:rPr>
            <w:rFonts w:cs="Arial"/>
          </w:rPr>
          <w:t>for the relevant Facility</w:t>
        </w:r>
        <w:r w:rsidRPr="00DB562B">
          <w:t xml:space="preserve"> would result in the number of Flexible Capacity Credits for the Facility allocated by the relevant Market Participant in Capacity Credit Allocations for a Trading </w:t>
        </w:r>
        <w:r w:rsidRPr="00DB562B">
          <w:rPr>
            <w:lang w:val="en-AU"/>
          </w:rPr>
          <w:t>Day</w:t>
        </w:r>
        <w:r w:rsidRPr="00DB562B">
          <w:t xml:space="preserve"> exceeding the number of Flexible Capacity Credits for the Facility held for that Trading </w:t>
        </w:r>
        <w:r w:rsidRPr="00DB562B">
          <w:rPr>
            <w:lang w:val="en-AU"/>
          </w:rPr>
          <w:t>Day</w:t>
        </w:r>
        <w:r w:rsidRPr="00DB562B">
          <w:t xml:space="preserve"> by the Market Participant that are able to be traded bilaterally under the </w:t>
        </w:r>
      </w:ins>
      <w:ins w:id="4981" w:author="LAIDLAW, Jenny" w:date="2025-08-05T16:27:00Z" w16du:dateUtc="2025-08-05T08:27:00Z">
        <w:r w:rsidR="006021C1">
          <w:t>ESM</w:t>
        </w:r>
      </w:ins>
      <w:ins w:id="4982" w:author="LAIDLAW, Jenny" w:date="2025-07-25T17:19:00Z" w16du:dateUtc="2025-07-25T09:19:00Z">
        <w:r w:rsidRPr="00DB562B">
          <w:t xml:space="preserve"> Rules.</w:t>
        </w:r>
      </w:ins>
    </w:p>
    <w:p w14:paraId="511685F3" w14:textId="548C843D" w:rsidR="00912EC3" w:rsidRPr="00912EC3" w:rsidRDefault="00912EC3" w:rsidP="00912EC3">
      <w:pPr>
        <w:pStyle w:val="MRLevel3"/>
      </w:pPr>
      <w:r w:rsidRPr="00912EC3">
        <w:t>4.25.4CC.</w:t>
      </w:r>
      <w:r>
        <w:tab/>
      </w:r>
      <w:r w:rsidRPr="00912EC3">
        <w:t>If AEMO reduces Peak Capacity Credits for Demand Side Programme f with effect from Trading Day d under clause 4.25.4C(c), AEMO must:</w:t>
      </w:r>
    </w:p>
    <w:p w14:paraId="681DA599" w14:textId="77777777" w:rsidR="00912EC3" w:rsidRPr="0036750F" w:rsidRDefault="00912EC3" w:rsidP="00912EC3">
      <w:pPr>
        <w:pStyle w:val="MRLevel4"/>
      </w:pPr>
      <w:r w:rsidRPr="0036750F">
        <w:lastRenderedPageBreak/>
        <w:t>(a)</w:t>
      </w:r>
      <w:r w:rsidRPr="0036750F">
        <w:tab/>
        <w:t>calculate a Peak Capacity Payment Reduction Ratio as:</w:t>
      </w:r>
    </w:p>
    <w:p w14:paraId="5466D51E" w14:textId="77777777" w:rsidR="00912EC3" w:rsidRPr="0036750F" w:rsidRDefault="00912EC3" w:rsidP="00912EC3">
      <w:pPr>
        <w:pStyle w:val="MRLevel4continued"/>
        <w:rPr>
          <w:iCs/>
        </w:rPr>
      </w:pPr>
      <m:oMathPara>
        <m:oMath>
          <m:r>
            <m:rPr>
              <m:sty m:val="p"/>
            </m:rPr>
            <w:rPr>
              <w:rFonts w:ascii="Cambria Math" w:hAnsi="Cambria Math"/>
            </w:rPr>
            <m:t>PeakCapacityPaymentReductionRatio</m:t>
          </m:r>
          <m:d>
            <m:dPr>
              <m:ctrlPr>
                <w:rPr>
                  <w:rFonts w:ascii="Cambria Math" w:hAnsi="Cambria Math"/>
                </w:rPr>
              </m:ctrlPr>
            </m:dPr>
            <m:e>
              <m:r>
                <m:rPr>
                  <m:sty m:val="p"/>
                </m:rPr>
                <w:rPr>
                  <w:rFonts w:ascii="Cambria Math" w:hAnsi="Cambria Math"/>
                </w:rPr>
                <m:t>f,d</m:t>
              </m: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DaysComplete</m:t>
                  </m:r>
                  <m:d>
                    <m:dPr>
                      <m:ctrlPr>
                        <w:rPr>
                          <w:rFonts w:ascii="Cambria Math" w:hAnsi="Cambria Math"/>
                        </w:rPr>
                      </m:ctrlPr>
                    </m:dPr>
                    <m:e>
                      <m:r>
                        <m:rPr>
                          <m:sty m:val="p"/>
                        </m:rPr>
                        <w:rPr>
                          <w:rFonts w:ascii="Cambria Math" w:hAnsi="Cambria Math"/>
                        </w:rPr>
                        <m:t>d</m:t>
                      </m:r>
                    </m:e>
                  </m:d>
                </m:num>
                <m:den>
                  <m:r>
                    <m:rPr>
                      <m:sty m:val="p"/>
                    </m:rPr>
                    <w:rPr>
                      <w:rFonts w:ascii="Cambria Math" w:hAnsi="Cambria Math"/>
                    </w:rPr>
                    <m:t>TDTY</m:t>
                  </m:r>
                  <m:d>
                    <m:dPr>
                      <m:ctrlPr>
                        <w:rPr>
                          <w:rFonts w:ascii="Cambria Math" w:hAnsi="Cambria Math"/>
                        </w:rPr>
                      </m:ctrlPr>
                    </m:dPr>
                    <m:e>
                      <m:r>
                        <m:rPr>
                          <m:sty m:val="p"/>
                        </m:rPr>
                        <w:rPr>
                          <w:rFonts w:ascii="Cambria Math" w:hAnsi="Cambria Math"/>
                        </w:rPr>
                        <m:t>d</m:t>
                      </m:r>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ReductionQuantity</m:t>
              </m:r>
              <m:d>
                <m:dPr>
                  <m:ctrlPr>
                    <w:rPr>
                      <w:rFonts w:ascii="Cambria Math" w:hAnsi="Cambria Math"/>
                    </w:rPr>
                  </m:ctrlPr>
                </m:dPr>
                <m:e>
                  <m:r>
                    <m:rPr>
                      <m:sty m:val="p"/>
                    </m:rPr>
                    <w:rPr>
                      <w:rFonts w:ascii="Cambria Math" w:hAnsi="Cambria Math"/>
                    </w:rPr>
                    <m:t>f,d</m:t>
                  </m:r>
                </m:e>
              </m:d>
            </m:num>
            <m:den>
              <m:r>
                <m:rPr>
                  <m:sty m:val="p"/>
                </m:rPr>
                <w:rPr>
                  <w:rFonts w:ascii="Cambria Math" w:hAnsi="Cambria Math"/>
                </w:rPr>
                <m:t>InitialQuantity</m:t>
              </m:r>
              <m:d>
                <m:dPr>
                  <m:ctrlPr>
                    <w:rPr>
                      <w:rFonts w:ascii="Cambria Math" w:hAnsi="Cambria Math"/>
                    </w:rPr>
                  </m:ctrlPr>
                </m:dPr>
                <m:e>
                  <m:r>
                    <m:rPr>
                      <m:sty m:val="p"/>
                    </m:rPr>
                    <w:rPr>
                      <w:rFonts w:ascii="Cambria Math" w:hAnsi="Cambria Math"/>
                    </w:rPr>
                    <m:t>f,d</m:t>
                  </m:r>
                </m:e>
              </m:d>
            </m:den>
          </m:f>
        </m:oMath>
      </m:oMathPara>
    </w:p>
    <w:p w14:paraId="080AC761" w14:textId="5BE885EE" w:rsidR="00912EC3" w:rsidRPr="0036750F" w:rsidRDefault="00912EC3" w:rsidP="00912EC3">
      <w:pPr>
        <w:pStyle w:val="MRLevel4continued"/>
      </w:pPr>
      <w:r w:rsidRPr="0036750F">
        <w:t>where:</w:t>
      </w:r>
    </w:p>
    <w:p w14:paraId="208F81CC" w14:textId="77777777" w:rsidR="00912EC3" w:rsidRPr="0036750F" w:rsidRDefault="00912EC3" w:rsidP="00912EC3">
      <w:pPr>
        <w:pStyle w:val="MRLevel5"/>
      </w:pPr>
      <w:proofErr w:type="spellStart"/>
      <w:r w:rsidRPr="0036750F">
        <w:t>i</w:t>
      </w:r>
      <w:proofErr w:type="spellEnd"/>
      <w:r w:rsidRPr="0036750F">
        <w:t>.</w:t>
      </w:r>
      <w:r w:rsidRPr="0036750F">
        <w:tab/>
      </w:r>
      <w:proofErr w:type="spellStart"/>
      <w:r w:rsidRPr="0036750F">
        <w:t>DaysComplete</w:t>
      </w:r>
      <w:proofErr w:type="spellEnd"/>
      <w:r w:rsidRPr="0036750F">
        <w:t xml:space="preserve">(d) is the number of Trading Days up to, but excluding, Trading Day d since 1 October of the Capacity Year in which Trading Day d </w:t>
      </w:r>
      <w:proofErr w:type="gramStart"/>
      <w:r w:rsidRPr="0036750F">
        <w:t>falls;</w:t>
      </w:r>
      <w:proofErr w:type="gramEnd"/>
    </w:p>
    <w:p w14:paraId="3C73335F" w14:textId="77777777" w:rsidR="00912EC3" w:rsidRPr="0036750F" w:rsidRDefault="00912EC3" w:rsidP="00912EC3">
      <w:pPr>
        <w:pStyle w:val="MRLevel5"/>
      </w:pPr>
      <w:r w:rsidRPr="0036750F">
        <w:t>ii.</w:t>
      </w:r>
      <w:r w:rsidRPr="0036750F">
        <w:tab/>
        <w:t xml:space="preserve">TDTY(d) is the number of Trading Days in the Capacity Year in which Trading Day d </w:t>
      </w:r>
      <w:proofErr w:type="gramStart"/>
      <w:r w:rsidRPr="0036750F">
        <w:t>falls;</w:t>
      </w:r>
      <w:proofErr w:type="gramEnd"/>
    </w:p>
    <w:p w14:paraId="2A868932" w14:textId="77777777" w:rsidR="00912EC3" w:rsidRPr="0036750F" w:rsidRDefault="00912EC3" w:rsidP="00912EC3">
      <w:pPr>
        <w:pStyle w:val="MRLevel5"/>
      </w:pPr>
      <w:r w:rsidRPr="0036750F">
        <w:t>iii.</w:t>
      </w:r>
      <w:r w:rsidRPr="0036750F">
        <w:tab/>
      </w:r>
      <w:proofErr w:type="spellStart"/>
      <w:r w:rsidRPr="0036750F">
        <w:t>ReductionQuantity</w:t>
      </w:r>
      <w:proofErr w:type="spellEnd"/>
      <w:r w:rsidRPr="0036750F">
        <w:t>(</w:t>
      </w:r>
      <w:proofErr w:type="spellStart"/>
      <w:r w:rsidRPr="0036750F">
        <w:t>f,d</w:t>
      </w:r>
      <w:proofErr w:type="spellEnd"/>
      <w:r w:rsidRPr="0036750F">
        <w:t>) is the quantity of Peak Capacity Credits that AEMO reduced Demand Side Programme f by under clause 4.25.4(b) in Trading Day d which, for the avoidance of doubt, excludes any previous reductions in relation to the same Capacity Year under clause 4.25.4(b); and</w:t>
      </w:r>
    </w:p>
    <w:p w14:paraId="064A1A29" w14:textId="77777777" w:rsidR="00912EC3" w:rsidRPr="0036750F" w:rsidRDefault="00912EC3" w:rsidP="00912EC3">
      <w:pPr>
        <w:pStyle w:val="MRLevel5"/>
      </w:pPr>
      <w:r w:rsidRPr="0036750F">
        <w:t>iv.</w:t>
      </w:r>
      <w:r w:rsidRPr="0036750F">
        <w:tab/>
      </w:r>
      <w:proofErr w:type="spellStart"/>
      <w:r w:rsidRPr="0036750F">
        <w:t>InitialQuantity</w:t>
      </w:r>
      <w:proofErr w:type="spellEnd"/>
      <w:r w:rsidRPr="0036750F">
        <w:t>(</w:t>
      </w:r>
      <w:proofErr w:type="spellStart"/>
      <w:r w:rsidRPr="0036750F">
        <w:t>f,d</w:t>
      </w:r>
      <w:proofErr w:type="spellEnd"/>
      <w:r w:rsidRPr="0036750F">
        <w:t xml:space="preserve">) is the quantity of Peak Capacity Credits assigned by AEMO to Demand Side Programme f in accordance with clause 4.20.5A in relation to the Capacity Year in which Trading Day d </w:t>
      </w:r>
      <w:proofErr w:type="gramStart"/>
      <w:r w:rsidRPr="0036750F">
        <w:t>falls;</w:t>
      </w:r>
      <w:proofErr w:type="gramEnd"/>
    </w:p>
    <w:p w14:paraId="63DA45F3" w14:textId="77777777" w:rsidR="00912EC3" w:rsidRPr="0036750F" w:rsidRDefault="00912EC3" w:rsidP="00912EC3">
      <w:pPr>
        <w:pStyle w:val="MRLevel4"/>
      </w:pPr>
      <w:r w:rsidRPr="0036750F">
        <w:t>(b)</w:t>
      </w:r>
      <w:r w:rsidRPr="0036750F">
        <w:tab/>
        <w:t>recalculate the Peak DSP Test Shortfall (to apply from the Trading Day on which the reduction takes effect) as the greater of zero and:</w:t>
      </w:r>
    </w:p>
    <w:p w14:paraId="47BA57D0" w14:textId="77777777" w:rsidR="00912EC3" w:rsidRPr="0036750F" w:rsidRDefault="00912EC3" w:rsidP="00912EC3">
      <w:pPr>
        <w:pStyle w:val="MRLevel5"/>
      </w:pPr>
      <w:proofErr w:type="spellStart"/>
      <w:r w:rsidRPr="0036750F">
        <w:t>i</w:t>
      </w:r>
      <w:proofErr w:type="spellEnd"/>
      <w:r w:rsidRPr="0036750F">
        <w:t>.</w:t>
      </w:r>
      <w:r w:rsidRPr="0036750F">
        <w:tab/>
        <w:t>the number of Peak Capacity Credits held by the Market Participant for the Demand Side Programme; less</w:t>
      </w:r>
    </w:p>
    <w:p w14:paraId="52C7ACEA" w14:textId="77777777" w:rsidR="00912EC3" w:rsidRPr="00FC2E8F" w:rsidRDefault="00912EC3" w:rsidP="00912EC3">
      <w:pPr>
        <w:pStyle w:val="MRLevel5"/>
      </w:pPr>
      <w:r w:rsidRPr="00FC2E8F">
        <w:t>ii.</w:t>
      </w:r>
      <w:r w:rsidRPr="00FC2E8F">
        <w:tab/>
        <w:t>the greatest difference between the Relevant Demand for the Demand Side Programme in any Trading Interval of a Reserve Capacity Test and its Demand Side Programme Load associated with that Demand Side Programme in that Trading Interval.</w:t>
      </w:r>
    </w:p>
    <w:p w14:paraId="46267EE8" w14:textId="383D24CC" w:rsidR="00AC06EA" w:rsidRPr="00AC06EA" w:rsidRDefault="00AC06EA" w:rsidP="00AC06EA">
      <w:pPr>
        <w:pStyle w:val="MRLevel3"/>
      </w:pPr>
      <w:r w:rsidRPr="00AC06EA">
        <w:t>4.25.4CD.</w:t>
      </w:r>
      <w:r>
        <w:tab/>
      </w:r>
      <w:r w:rsidRPr="00AC06EA">
        <w:t>If AEMO reduces Peak Capacity Credits for Demand Side Programme f with effect from Trading Day d under clause 4.25.4C(c), the relevant Market Participant must, within 10 Business Days of being informed of the reduction by AEMO in accordance with clause 4.25.4C(b), pay to AEMO an amount equal to:</w:t>
      </w:r>
    </w:p>
    <w:p w14:paraId="4DDF6731" w14:textId="4CA710E0" w:rsidR="00AC06EA" w:rsidRPr="00FE6B8E" w:rsidRDefault="00AC06EA" w:rsidP="00AC06EA">
      <w:pPr>
        <w:pStyle w:val="MRLevel3continued"/>
      </w:pPr>
      <m:oMathPara>
        <m:oMath>
          <m:r>
            <m:rPr>
              <m:sty m:val="p"/>
            </m:rPr>
            <w:rPr>
              <w:rFonts w:ascii="Cambria Math" w:hAnsi="Cambria Math"/>
            </w:rPr>
            <m:t>PeakCapacityPaymentReductionRatio</m:t>
          </m:r>
          <m:d>
            <m:dPr>
              <m:ctrlPr>
                <w:rPr>
                  <w:rFonts w:ascii="Cambria Math" w:hAnsi="Cambria Math"/>
                </w:rPr>
              </m:ctrlPr>
            </m:dPr>
            <m:e>
              <m:r>
                <m:rPr>
                  <m:sty m:val="p"/>
                </m:rPr>
                <w:rPr>
                  <w:rFonts w:ascii="Cambria Math" w:hAnsi="Cambria Math"/>
                </w:rPr>
                <m:t>f,d</m:t>
              </m:r>
            </m:e>
          </m:d>
          <m:r>
            <m:rPr>
              <m:sty m:val="p"/>
            </m:rPr>
            <w:rPr>
              <w:rFonts w:ascii="Cambria Math" w:hAnsi="Cambria Math"/>
            </w:rPr>
            <m:t>×DSPSecurity</m:t>
          </m:r>
          <m:d>
            <m:dPr>
              <m:ctrlPr>
                <w:rPr>
                  <w:rFonts w:ascii="Cambria Math" w:hAnsi="Cambria Math"/>
                </w:rPr>
              </m:ctrlPr>
            </m:dPr>
            <m:e>
              <m:r>
                <m:rPr>
                  <m:sty m:val="p"/>
                </m:rPr>
                <w:rPr>
                  <w:rFonts w:ascii="Cambria Math" w:hAnsi="Cambria Math"/>
                </w:rPr>
                <m:t>f</m:t>
              </m:r>
            </m:e>
          </m:d>
        </m:oMath>
      </m:oMathPara>
    </w:p>
    <w:p w14:paraId="0E86A5A2" w14:textId="77777777" w:rsidR="00AC06EA" w:rsidRPr="00FE6B8E" w:rsidRDefault="00AC06EA" w:rsidP="00AC06EA">
      <w:pPr>
        <w:pStyle w:val="MRLevel3continued"/>
      </w:pPr>
      <w:r w:rsidRPr="00FE6B8E">
        <w:t>where:</w:t>
      </w:r>
    </w:p>
    <w:p w14:paraId="5E8D01BB" w14:textId="77777777" w:rsidR="00AC06EA" w:rsidRPr="00FE6B8E" w:rsidRDefault="00AC06EA" w:rsidP="00AC06EA">
      <w:pPr>
        <w:pStyle w:val="MRLevel4"/>
      </w:pPr>
      <w:r w:rsidRPr="00FE6B8E">
        <w:t>(a)</w:t>
      </w:r>
      <w:r w:rsidRPr="00FE6B8E">
        <w:tab/>
      </w:r>
      <w:proofErr w:type="spellStart"/>
      <w:r w:rsidRPr="00FE6B8E">
        <w:t>PeakCapacityPaymentReductionRatio</w:t>
      </w:r>
      <w:proofErr w:type="spellEnd"/>
      <w:r w:rsidRPr="00FE6B8E">
        <w:t>(</w:t>
      </w:r>
      <w:proofErr w:type="spellStart"/>
      <w:r w:rsidRPr="00FE6B8E">
        <w:t>f,d</w:t>
      </w:r>
      <w:proofErr w:type="spellEnd"/>
      <w:r w:rsidRPr="00FE6B8E">
        <w:t>) is the Peak Capacity Payment Reduction Ratio calculated in accordance with clause 4.25.4CC; and</w:t>
      </w:r>
    </w:p>
    <w:p w14:paraId="62884084" w14:textId="77777777" w:rsidR="00AC06EA" w:rsidRPr="00FE6B8E" w:rsidRDefault="00AC06EA" w:rsidP="00AC06EA">
      <w:pPr>
        <w:pStyle w:val="MRLevel4"/>
      </w:pPr>
      <w:r w:rsidRPr="00FE6B8E">
        <w:t>(b)</w:t>
      </w:r>
      <w:r w:rsidRPr="00FE6B8E">
        <w:tab/>
      </w:r>
      <w:proofErr w:type="spellStart"/>
      <w:r w:rsidRPr="00FE6B8E">
        <w:t>DSPSecurity</w:t>
      </w:r>
      <w:proofErr w:type="spellEnd"/>
      <w:r w:rsidRPr="00FE6B8E">
        <w:t>(f) is the amount of DSP Reserve Capacity Security originally required by AEMO in relation to Demand Side Programme f in accordance with clause 4.13A.2(b) which, for the avoidance of doubt, excludes any previous reductions in relation to the same Capacity Year resulting from previous payments made under clause 4.25.4CD.</w:t>
      </w:r>
    </w:p>
    <w:p w14:paraId="095D338C" w14:textId="5911C384" w:rsidR="006021C1" w:rsidRPr="005F6F91" w:rsidRDefault="006021C1" w:rsidP="006021C1">
      <w:pPr>
        <w:pStyle w:val="MRLevel3"/>
        <w:rPr>
          <w:ins w:id="4983" w:author="LAIDLAW, Jenny" w:date="2025-08-05T16:27:00Z" w16du:dateUtc="2025-08-05T08:27:00Z"/>
        </w:rPr>
      </w:pPr>
      <w:ins w:id="4984" w:author="LAIDLAW, Jenny" w:date="2025-08-05T16:27:00Z" w16du:dateUtc="2025-08-05T08:27:00Z">
        <w:r w:rsidRPr="005F6F91">
          <w:lastRenderedPageBreak/>
          <w:t>4.25.4CE.</w:t>
        </w:r>
      </w:ins>
      <w:ins w:id="4985" w:author="LAIDLAW, Jenny" w:date="2025-08-05T16:28:00Z" w16du:dateUtc="2025-08-05T08:28:00Z">
        <w:r>
          <w:tab/>
          <w:t>T</w:t>
        </w:r>
      </w:ins>
      <w:ins w:id="4986" w:author="LAIDLAW, Jenny" w:date="2025-08-05T16:27:00Z" w16du:dateUtc="2025-08-05T08:27:00Z">
        <w:r w:rsidRPr="005F6F91">
          <w:t>he payment obligation under clause 4.25.4CD may be satisfied by AEMO drawing upon the DSP Reserve Capacity Security for the Demand Side Programme.</w:t>
        </w:r>
      </w:ins>
    </w:p>
    <w:p w14:paraId="303DF1E4" w14:textId="77777777" w:rsidR="006021C1" w:rsidRPr="005F6F91" w:rsidRDefault="006021C1" w:rsidP="006021C1">
      <w:pPr>
        <w:pStyle w:val="MRLevel3"/>
        <w:rPr>
          <w:ins w:id="4987" w:author="LAIDLAW, Jenny" w:date="2025-08-05T16:28:00Z" w16du:dateUtc="2025-08-05T08:28:00Z"/>
        </w:rPr>
      </w:pPr>
      <w:ins w:id="4988" w:author="LAIDLAW, Jenny" w:date="2025-08-05T16:28:00Z" w16du:dateUtc="2025-08-05T08:28:00Z">
        <w:r w:rsidRPr="005F6F91">
          <w:t>4.25.4CF.</w:t>
        </w:r>
        <w:r w:rsidRPr="005F6F91">
          <w:tab/>
          <w:t>AEMO must pay the amount claimed under clauses 4.25.4CD or 4.25.4CE, as compensation, to Market Participants in proportion to their Peak Individual Reserve Capacity Requirements during the relevant Trading Day in accordance with Chapter 9.</w:t>
        </w:r>
      </w:ins>
    </w:p>
    <w:p w14:paraId="190692F0" w14:textId="174BC1F4" w:rsidR="00AC06EA" w:rsidRPr="00AC06EA" w:rsidDel="006021C1" w:rsidRDefault="00AC06EA" w:rsidP="00AC06EA">
      <w:pPr>
        <w:pStyle w:val="MRLevel3"/>
        <w:rPr>
          <w:del w:id="4989" w:author="LAIDLAW, Jenny" w:date="2025-08-05T16:27:00Z" w16du:dateUtc="2025-08-05T08:27:00Z"/>
        </w:rPr>
      </w:pPr>
      <w:del w:id="4990" w:author="LAIDLAW, Jenny" w:date="2025-08-05T16:27:00Z" w16du:dateUtc="2025-08-05T08:27:00Z">
        <w:r w:rsidRPr="00AC06EA" w:rsidDel="006021C1">
          <w:delText>4.25.4CE.</w:delText>
        </w:r>
        <w:r w:rsidDel="006021C1">
          <w:tab/>
        </w:r>
        <w:r w:rsidRPr="00AC06EA" w:rsidDel="006021C1">
          <w:delText>The payment obligation under clause 4.25.4CD may be satisfied by AEMO drawing upon the DSP Reserve Capacity Security for the Demand Side Programme, and applying the amount claimed (after meeting AEMO’s costs associated with doing so) so as to:</w:delText>
        </w:r>
      </w:del>
    </w:p>
    <w:p w14:paraId="2C3FBE41" w14:textId="042320C5" w:rsidR="00AC06EA" w:rsidRPr="00FE6B8E" w:rsidDel="006021C1" w:rsidRDefault="00AC06EA" w:rsidP="00AC06EA">
      <w:pPr>
        <w:pStyle w:val="MRLevel4"/>
        <w:rPr>
          <w:del w:id="4991" w:author="LAIDLAW, Jenny" w:date="2025-08-05T16:27:00Z" w16du:dateUtc="2025-08-05T08:27:00Z"/>
        </w:rPr>
      </w:pPr>
      <w:del w:id="4992" w:author="LAIDLAW, Jenny" w:date="2025-08-05T16:27:00Z" w16du:dateUtc="2025-08-05T08:27:00Z">
        <w:r w:rsidRPr="00FE6B8E" w:rsidDel="006021C1">
          <w:delText>(a)</w:delText>
        </w:r>
        <w:r w:rsidRPr="00FE6B8E" w:rsidDel="006021C1">
          <w:tab/>
          <w:delText>firstly, offset the cost of funding Supplementary Capacity Contracts for any capacity shortage stemming entirely or in part from the Demand Side Programme not being available; and</w:delText>
        </w:r>
      </w:del>
    </w:p>
    <w:p w14:paraId="24729EE1" w14:textId="3A23C584" w:rsidR="00AC06EA" w:rsidRPr="00FE6B8E" w:rsidDel="006021C1" w:rsidRDefault="00AC06EA" w:rsidP="00AC06EA">
      <w:pPr>
        <w:pStyle w:val="MRLevel4"/>
        <w:rPr>
          <w:del w:id="4993" w:author="LAIDLAW, Jenny" w:date="2025-08-05T16:27:00Z" w16du:dateUtc="2025-08-05T08:27:00Z"/>
        </w:rPr>
      </w:pPr>
      <w:del w:id="4994" w:author="LAIDLAW, Jenny" w:date="2025-08-05T16:27:00Z" w16du:dateUtc="2025-08-05T08:27:00Z">
        <w:r w:rsidRPr="00FE6B8E" w:rsidDel="006021C1">
          <w:delText>(b)</w:delText>
        </w:r>
        <w:r w:rsidRPr="00FE6B8E" w:rsidDel="006021C1">
          <w:tab/>
          <w:delText>secondly, once all costs to which clause 4.25.4CE(a) refers are covered, make a rebate payment to Market Participants in proportion to their Individual Reserve Capacity Requirements during the relevant Trading Day in accordance with Chapter 9.</w:delText>
        </w:r>
      </w:del>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4CA64BB5" w14:textId="77777777" w:rsidR="007F5E26" w:rsidRDefault="007F5E26" w:rsidP="007F5E26">
      <w:pPr>
        <w:pStyle w:val="MRLevel3"/>
        <w:rPr>
          <w:ins w:id="4995" w:author="LAIDLAW, Jenny" w:date="2025-07-25T17:22:00Z" w16du:dateUtc="2025-07-25T09:22:00Z"/>
        </w:rPr>
      </w:pPr>
      <w:bookmarkStart w:id="4996" w:name="_Hlk53995176"/>
      <w:ins w:id="4997" w:author="LAIDLAW, Jenny" w:date="2025-07-25T17:22:00Z" w16du:dateUtc="2025-07-25T09:22:00Z">
        <w:r w:rsidRPr="00A034E7">
          <w:t>4.25.4E.</w:t>
        </w:r>
        <w:r w:rsidRPr="00A034E7">
          <w:tab/>
          <w:t>A Market Participant may not apply to AEMO for an increase in the number of Flexible Capacity Credits for a Facility during a Capacity Year if the Facility has had its Flexible Capacity Credits reduced in accordance with clause 4.25.4C for any part of that Capacity Year.</w:t>
        </w:r>
      </w:ins>
    </w:p>
    <w:p w14:paraId="29157EBC" w14:textId="3595BDFC" w:rsidR="00A00D48" w:rsidRPr="00AC2DBE" w:rsidDel="007F5E26" w:rsidRDefault="00A00D48" w:rsidP="00A00D48">
      <w:pPr>
        <w:pStyle w:val="MRLevel3"/>
        <w:rPr>
          <w:del w:id="4998" w:author="LAIDLAW, Jenny" w:date="2025-07-25T17:22:00Z" w16du:dateUtc="2025-07-25T09:22:00Z"/>
        </w:rPr>
      </w:pPr>
      <w:del w:id="4999" w:author="LAIDLAW, Jenny" w:date="2025-07-25T17:22:00Z" w16du:dateUtc="2025-07-25T09:22:00Z">
        <w:r w:rsidDel="007F5E26">
          <w:delText>4</w:delText>
        </w:r>
        <w:r w:rsidRPr="00AC2DBE" w:rsidDel="007F5E26">
          <w:delText>.25.4E.</w:delText>
        </w:r>
        <w:r w:rsidRPr="00AC2DBE" w:rsidDel="007F5E26">
          <w:tab/>
        </w:r>
        <w:r w:rsidR="00E16831" w:rsidDel="007F5E26">
          <w:delText>[Blank]</w:delText>
        </w:r>
      </w:del>
    </w:p>
    <w:bookmarkEnd w:id="4996"/>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46777BB8" w:rsidR="00782E60" w:rsidRPr="00782E60" w:rsidRDefault="00782E60" w:rsidP="00782E60">
      <w:pPr>
        <w:pStyle w:val="MRLevel3"/>
      </w:pPr>
      <w:r w:rsidRPr="00782E60">
        <w:t>4.25.4G.</w:t>
      </w:r>
      <w:r w:rsidRPr="00782E60">
        <w:tab/>
        <w:t xml:space="preserve">A Market Participant may, for a Demand Side Programme that failed a Reserve Capacity Test requested by AEMO under </w:t>
      </w:r>
      <w:ins w:id="5000" w:author="LAIDLAW, Jenny" w:date="2025-08-05T16:28:00Z" w16du:dateUtc="2025-08-05T08:28:00Z">
        <w:r w:rsidR="006021C1" w:rsidRPr="001C3636">
          <w:t>clauses 4.25.1C or 4.25.2</w:t>
        </w:r>
      </w:ins>
      <w:del w:id="5001" w:author="LAIDLAW, Jenny" w:date="2025-08-05T16:28:00Z" w16du:dateUtc="2025-08-05T08:28:00Z">
        <w:r w:rsidRPr="00782E60" w:rsidDel="006021C1">
          <w:delText>clause 4.25.2</w:delText>
        </w:r>
      </w:del>
      <w:r w:rsidRPr="00782E60">
        <w:t xml:space="preserve">, elect not to subject the relevant Demand Side Programme to a second Reserve Capacity Test in accordance with </w:t>
      </w:r>
      <w:ins w:id="5002" w:author="LAIDLAW, Jenny" w:date="2025-08-05T16:29:00Z" w16du:dateUtc="2025-08-05T08:29:00Z">
        <w:r w:rsidR="006021C1" w:rsidRPr="00E81E21">
          <w:t>clauses 4.25.3F or 4.25.4</w:t>
        </w:r>
      </w:ins>
      <w:del w:id="5003" w:author="LAIDLAW, Jenny" w:date="2025-08-05T16:29:00Z" w16du:dateUtc="2025-08-05T08:29:00Z">
        <w:r w:rsidRPr="00782E60" w:rsidDel="006021C1">
          <w:delText>clause 4.25.4</w:delText>
        </w:r>
      </w:del>
      <w:r w:rsidRPr="00782E60">
        <w:t xml:space="preserve"> by providing notice to AEMO in accordance with clause 4.25.4H.</w:t>
      </w:r>
    </w:p>
    <w:p w14:paraId="720F1603" w14:textId="254DF97E"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w:t>
      </w:r>
      <w:ins w:id="5004" w:author="LAIDLAW, Jenny" w:date="2025-07-25T17:24:00Z" w16du:dateUtc="2025-07-25T09:24:00Z">
        <w:r w:rsidR="007F5E26" w:rsidRPr="007F5E26">
          <w:t xml:space="preserve"> </w:t>
        </w:r>
      </w:ins>
      <w:ins w:id="5005" w:author="LAIDLAW, Jenny" w:date="2025-08-05T16:30:00Z" w16du:dateUtc="2025-08-05T08:30:00Z">
        <w:r w:rsidR="006021C1" w:rsidRPr="001C3636">
          <w:t>clauses 4.25.1C or 4.25.2</w:t>
        </w:r>
      </w:ins>
      <w:del w:id="5006" w:author="LAIDLAW, Jenny" w:date="2025-08-05T16:30:00Z" w16du:dateUtc="2025-08-05T08:30:00Z">
        <w:r w:rsidRPr="00782E60" w:rsidDel="006021C1">
          <w:delText xml:space="preserve"> clause 4.25.2</w:delText>
        </w:r>
      </w:del>
      <w:r w:rsidRPr="00782E60">
        <w:t>.</w:t>
      </w:r>
    </w:p>
    <w:p w14:paraId="210486AF" w14:textId="7BA3574A" w:rsidR="00AC06EA" w:rsidRPr="00AC06EA" w:rsidRDefault="00AC06EA" w:rsidP="00AC06EA">
      <w:pPr>
        <w:pStyle w:val="MRLevel3"/>
      </w:pPr>
      <w:r w:rsidRPr="00AC06EA">
        <w:t>4.25.4I.</w:t>
      </w:r>
      <w:r w:rsidRPr="00AC06EA">
        <w:tab/>
      </w:r>
      <w:proofErr w:type="gramStart"/>
      <w:r w:rsidRPr="00AC06EA">
        <w:t>In the event that</w:t>
      </w:r>
      <w:proofErr w:type="gramEnd"/>
      <w:r w:rsidRPr="00AC06EA">
        <w:t xml:space="preserve"> a Demand Side Programme has failed up to three Reserve Capacity Tests, a Market Participant may request, prior to the end of the Capacity Year, that AEMO performs a re-test of the Facility during the seven days following that request.</w:t>
      </w:r>
    </w:p>
    <w:p w14:paraId="2377BDDD" w14:textId="5A5DD714"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w:t>
      </w:r>
      <w:ins w:id="5007" w:author="LAIDLAW, Jenny" w:date="2025-08-05T16:30:00Z" w16du:dateUtc="2025-08-05T08:30:00Z">
        <w:r w:rsidR="006021C1" w:rsidRPr="00B01EFE">
          <w:t>clauses 4.25.4 or 4.25.3G</w:t>
        </w:r>
      </w:ins>
      <w:del w:id="5008" w:author="LAIDLAW, Jenny" w:date="2025-08-05T16:30:00Z" w16du:dateUtc="2025-08-05T08:30:00Z">
        <w:r w:rsidRPr="00B50B8D" w:rsidDel="006021C1">
          <w:delText>clause 4.25.4</w:delText>
        </w:r>
      </w:del>
      <w:r w:rsidRPr="00B50B8D">
        <w:t xml:space="preserve">,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5C7F1A08" w14:textId="5021A9FF" w:rsidR="007F5E26" w:rsidRPr="00647CB7" w:rsidRDefault="007F5E26" w:rsidP="007F5E26">
      <w:pPr>
        <w:pStyle w:val="MRLevel3"/>
        <w:rPr>
          <w:ins w:id="5009" w:author="LAIDLAW, Jenny" w:date="2025-07-25T17:25:00Z" w16du:dateUtc="2025-07-25T09:25:00Z"/>
        </w:rPr>
      </w:pPr>
      <w:bookmarkStart w:id="5010" w:name="_DV_M3240"/>
      <w:bookmarkStart w:id="5011" w:name="_Hlk58337504"/>
      <w:bookmarkEnd w:id="5010"/>
      <w:ins w:id="5012" w:author="LAIDLAW, Jenny" w:date="2025-07-25T17:25:00Z" w16du:dateUtc="2025-07-25T09:25:00Z">
        <w:r w:rsidRPr="00647CB7">
          <w:t>4.25.6.</w:t>
        </w:r>
        <w:r w:rsidRPr="00647CB7">
          <w:tab/>
          <w:t xml:space="preserve">If AEMO receives a request for a Reserve Capacity re-test in accordance with </w:t>
        </w:r>
      </w:ins>
      <w:ins w:id="5013" w:author="LAIDLAW, Jenny" w:date="2025-08-05T16:30:00Z" w16du:dateUtc="2025-08-05T08:30:00Z">
        <w:r w:rsidR="006021C1" w:rsidRPr="002166D2">
          <w:t>clauses 4.25.4I or 4.25.5</w:t>
        </w:r>
      </w:ins>
      <w:ins w:id="5014" w:author="LAIDLAW, Jenny" w:date="2025-07-25T17:25:00Z" w16du:dateUtc="2025-07-25T09:25:00Z">
        <w:r w:rsidRPr="00647CB7">
          <w:t>, then:</w:t>
        </w:r>
      </w:ins>
    </w:p>
    <w:p w14:paraId="1316795A" w14:textId="77777777" w:rsidR="007F5E26" w:rsidRPr="00B50C64" w:rsidRDefault="007F5E26" w:rsidP="007F5E26">
      <w:pPr>
        <w:pStyle w:val="MRLevel4"/>
        <w:rPr>
          <w:ins w:id="5015" w:author="LAIDLAW, Jenny" w:date="2025-07-25T17:25:00Z" w16du:dateUtc="2025-07-25T09:25:00Z"/>
        </w:rPr>
      </w:pPr>
      <w:ins w:id="5016" w:author="LAIDLAW, Jenny" w:date="2025-07-25T17:25:00Z" w16du:dateUtc="2025-07-25T09:25:00Z">
        <w:r>
          <w:t>(a)</w:t>
        </w:r>
        <w:r>
          <w:tab/>
        </w:r>
        <w:r w:rsidRPr="00B50C64">
          <w:t>if the re-test relates to a Non-Intermittent Generating System, AEMO must, as applicable:</w:t>
        </w:r>
      </w:ins>
    </w:p>
    <w:p w14:paraId="603A405E" w14:textId="77777777" w:rsidR="007F5E26" w:rsidRPr="00647CB7" w:rsidRDefault="007F5E26" w:rsidP="007F5E26">
      <w:pPr>
        <w:pStyle w:val="MRLevel5"/>
        <w:rPr>
          <w:ins w:id="5017" w:author="LAIDLAW, Jenny" w:date="2025-07-25T17:25:00Z" w16du:dateUtc="2025-07-25T09:25:00Z"/>
        </w:rPr>
      </w:pPr>
      <w:proofErr w:type="spellStart"/>
      <w:ins w:id="5018" w:author="LAIDLAW, Jenny" w:date="2025-07-25T17:25:00Z" w16du:dateUtc="2025-07-25T09:25:00Z">
        <w:r>
          <w:lastRenderedPageBreak/>
          <w:t>i</w:t>
        </w:r>
        <w:proofErr w:type="spellEnd"/>
        <w:r>
          <w:t>.</w:t>
        </w:r>
        <w:r>
          <w:tab/>
        </w:r>
        <w:r w:rsidRPr="00647CB7">
          <w:t>conduct such a re-test in accordance with clauses 4.25.2(a)(ii) or 4.25.2(e)(ii) and, following the re-test, set the number of Peak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Peak Capacity Credits originally confirmed by AEMO for the Facility or Separately Certified Component of the Facility under section 4.20 in respect of the relevant Reserve Capacity Cycle; or</w:t>
        </w:r>
      </w:ins>
    </w:p>
    <w:p w14:paraId="35C44BB6" w14:textId="77777777" w:rsidR="007F5E26" w:rsidRPr="00647CB7" w:rsidRDefault="007F5E26" w:rsidP="007F5E26">
      <w:pPr>
        <w:pStyle w:val="MRLevel5"/>
        <w:rPr>
          <w:ins w:id="5019" w:author="LAIDLAW, Jenny" w:date="2025-07-25T17:25:00Z" w16du:dateUtc="2025-07-25T09:25:00Z"/>
        </w:rPr>
      </w:pPr>
      <w:ins w:id="5020" w:author="LAIDLAW, Jenny" w:date="2025-07-25T17:25:00Z" w16du:dateUtc="2025-07-25T09:25:00Z">
        <w:r>
          <w:t>ii.</w:t>
        </w:r>
        <w:r>
          <w:tab/>
        </w:r>
        <w:r w:rsidRPr="00647CB7">
          <w:t>conduct such a re-test in accordance with clauses 4.25.1C(a)(ii) or 4.25.1C(c)(ii) and, following the re-test, set the number of Flexible Capacity Credits held by the relevant Market Participant for the Facility or Separately Certified Component of the Facility to reflect the maximum capabilities achieved in the re-test, but not to exceed the number of Flexible Capacity Credits originally confirmed by AEMO for the Facility or Separately Certified Component under section 4.20 in respect of the relevant Reserve Capacity Cycle;</w:t>
        </w:r>
      </w:ins>
    </w:p>
    <w:p w14:paraId="46995EBB" w14:textId="77777777" w:rsidR="007F5E26" w:rsidRPr="00647CB7" w:rsidRDefault="007F5E26" w:rsidP="007F5E26">
      <w:pPr>
        <w:pStyle w:val="MRLevel4"/>
        <w:rPr>
          <w:ins w:id="5021" w:author="LAIDLAW, Jenny" w:date="2025-07-25T17:25:00Z" w16du:dateUtc="2025-07-25T09:25:00Z"/>
        </w:rPr>
      </w:pPr>
      <w:ins w:id="5022" w:author="LAIDLAW, Jenny" w:date="2025-07-25T17:25:00Z" w16du:dateUtc="2025-07-25T09:25:00Z">
        <w:r>
          <w:t>(b)</w:t>
        </w:r>
        <w:r>
          <w:tab/>
        </w:r>
        <w:r w:rsidRPr="00647CB7">
          <w:t>if the re-test relates to a Demand Side Programme, AEMO must, as applicable:</w:t>
        </w:r>
      </w:ins>
    </w:p>
    <w:p w14:paraId="04D40F11" w14:textId="77777777" w:rsidR="007F5E26" w:rsidRPr="00647CB7" w:rsidRDefault="007F5E26" w:rsidP="007F5E26">
      <w:pPr>
        <w:pStyle w:val="MRLevel5"/>
        <w:rPr>
          <w:ins w:id="5023" w:author="LAIDLAW, Jenny" w:date="2025-07-25T17:25:00Z" w16du:dateUtc="2025-07-25T09:25:00Z"/>
        </w:rPr>
      </w:pPr>
      <w:proofErr w:type="spellStart"/>
      <w:ins w:id="5024" w:author="LAIDLAW, Jenny" w:date="2025-07-25T17:25:00Z" w16du:dateUtc="2025-07-25T09:25:00Z">
        <w:r>
          <w:t>i</w:t>
        </w:r>
        <w:proofErr w:type="spellEnd"/>
        <w:r>
          <w:t>.</w:t>
        </w:r>
        <w:r>
          <w:tab/>
        </w:r>
        <w:proofErr w:type="gramStart"/>
        <w:r w:rsidRPr="00647CB7">
          <w:t>conduct</w:t>
        </w:r>
        <w:proofErr w:type="gramEnd"/>
        <w:r w:rsidRPr="00647CB7">
          <w:t xml:space="preserve"> such a re-test in accordance with clause 4.25.2(b)(ii) and, following the re-test, recalculate the Peak DSP Test Shortfall as the number of Peak Capacity Credits held by the relevant Market Participant for the Facility less the maximum reduction in its consumption achieved in the re-test; or </w:t>
        </w:r>
      </w:ins>
    </w:p>
    <w:p w14:paraId="5652BE90" w14:textId="77777777" w:rsidR="007F5E26" w:rsidRPr="00647CB7" w:rsidRDefault="007F5E26" w:rsidP="007F5E26">
      <w:pPr>
        <w:pStyle w:val="MRLevel5"/>
        <w:rPr>
          <w:ins w:id="5025" w:author="LAIDLAW, Jenny" w:date="2025-07-25T17:25:00Z" w16du:dateUtc="2025-07-25T09:25:00Z"/>
        </w:rPr>
      </w:pPr>
      <w:ins w:id="5026" w:author="LAIDLAW, Jenny" w:date="2025-07-25T17:25:00Z" w16du:dateUtc="2025-07-25T09:25:00Z">
        <w:r>
          <w:t>ii.</w:t>
        </w:r>
        <w:r>
          <w:tab/>
        </w:r>
        <w:r w:rsidRPr="00647CB7">
          <w:t>conduct such a re-test in accordance with clauses 4.25.1C(b) and, following the re-test, recalculate the Flexible DSP Test Shortfall as the number of Flexible Capacity Credits held by the relevant Market Participant for the Facility less the maximum level of reduction achieved in the re-test while still meeting the minimum standards set under clause 4.10.1A(d); and</w:t>
        </w:r>
      </w:ins>
    </w:p>
    <w:p w14:paraId="3F658DC7" w14:textId="77777777" w:rsidR="007F5E26" w:rsidRPr="00647CB7" w:rsidRDefault="007F5E26" w:rsidP="007F5E26">
      <w:pPr>
        <w:pStyle w:val="MRLevel4"/>
        <w:rPr>
          <w:ins w:id="5027" w:author="LAIDLAW, Jenny" w:date="2025-07-25T17:25:00Z" w16du:dateUtc="2025-07-25T09:25:00Z"/>
        </w:rPr>
      </w:pPr>
      <w:ins w:id="5028" w:author="LAIDLAW, Jenny" w:date="2025-07-25T17:25:00Z" w16du:dateUtc="2025-07-25T09:25:00Z">
        <w:r>
          <w:t>(c)</w:t>
        </w:r>
        <w:r>
          <w:tab/>
        </w:r>
        <w:r w:rsidRPr="00647CB7">
          <w:t>if the re-test relates to an Electric Storage Resource, AEMO must, as applicable:</w:t>
        </w:r>
      </w:ins>
    </w:p>
    <w:p w14:paraId="35FCE19C" w14:textId="77777777" w:rsidR="007F5E26" w:rsidRPr="00647CB7" w:rsidRDefault="007F5E26" w:rsidP="007F5E26">
      <w:pPr>
        <w:pStyle w:val="MRLevel5"/>
        <w:rPr>
          <w:ins w:id="5029" w:author="LAIDLAW, Jenny" w:date="2025-07-25T17:25:00Z" w16du:dateUtc="2025-07-25T09:25:00Z"/>
        </w:rPr>
      </w:pPr>
      <w:proofErr w:type="spellStart"/>
      <w:ins w:id="5030" w:author="LAIDLAW, Jenny" w:date="2025-07-25T17:25:00Z" w16du:dateUtc="2025-07-25T09:25:00Z">
        <w:r>
          <w:t>i</w:t>
        </w:r>
        <w:proofErr w:type="spellEnd"/>
        <w:r>
          <w:t>.</w:t>
        </w:r>
        <w:r>
          <w:tab/>
        </w:r>
        <w:r w:rsidRPr="00647CB7">
          <w:t xml:space="preserve">conduct such a re-test in accordance with clauses 4.25.2(a)(ii) or 4.25.2(e)(ii) and, following the re-test, set the number of Peak Capacity Credits held by the relevant Market Participant for the Facility or Separately Certified Component of the Facility to reflect the average performance achieved over the Electric Storage Resource’s Peak Electric Storage Resource Obligation Duration in the re-test (after adjusting these results to performance at a temperature of 41 degrees Celsius) but not to exceed the number of Capacity Credits originally confirmed by AEMO for the Facility or Separately Certified Component </w:t>
        </w:r>
        <w:r w:rsidRPr="00647CB7">
          <w:lastRenderedPageBreak/>
          <w:t>of the Facility under section 4.20 in respect of the relevant Reserve Capacity Cycle; or</w:t>
        </w:r>
      </w:ins>
    </w:p>
    <w:p w14:paraId="4168011A" w14:textId="77777777" w:rsidR="007F5E26" w:rsidRPr="00647CB7" w:rsidRDefault="007F5E26" w:rsidP="007F5E26">
      <w:pPr>
        <w:pStyle w:val="MRLevel5"/>
        <w:rPr>
          <w:ins w:id="5031" w:author="LAIDLAW, Jenny" w:date="2025-07-25T17:25:00Z" w16du:dateUtc="2025-07-25T09:25:00Z"/>
        </w:rPr>
      </w:pPr>
      <w:ins w:id="5032" w:author="LAIDLAW, Jenny" w:date="2025-07-25T17:25:00Z" w16du:dateUtc="2025-07-25T09:25:00Z">
        <w:r>
          <w:t>ii.</w:t>
        </w:r>
        <w:r>
          <w:tab/>
        </w:r>
        <w:r w:rsidRPr="00647CB7">
          <w:t>conduct such a re-test in accordance with clauses 4.25.1C(a)(ii) or 4.25.2(c)(ii) and, following the re-test, set the number of Flexible Capacity Credits held by the relevant Market Participant for the Facility or Separately Certified Component to reflect the maximum capabilities achieved in the re-test, but not to exceed the number of Flexible Capacity Credits originally confirmed by AEMO for the Facility under clause 4.20.5A(a) in respect of the relevant Reserve Capacity Cycle.</w:t>
        </w:r>
      </w:ins>
    </w:p>
    <w:p w14:paraId="3C21AE45" w14:textId="3BB1320A" w:rsidR="008971AE" w:rsidRPr="008971AE" w:rsidDel="007F5E26" w:rsidRDefault="008971AE" w:rsidP="008971AE">
      <w:pPr>
        <w:pStyle w:val="MRLevel3"/>
        <w:rPr>
          <w:del w:id="5033" w:author="LAIDLAW, Jenny" w:date="2025-07-25T17:25:00Z" w16du:dateUtc="2025-07-25T09:25:00Z"/>
        </w:rPr>
      </w:pPr>
      <w:del w:id="5034" w:author="LAIDLAW, Jenny" w:date="2025-07-25T17:25:00Z" w16du:dateUtc="2025-07-25T09:25:00Z">
        <w:r w:rsidRPr="008971AE" w:rsidDel="007F5E26">
          <w:delText>4.25.6.</w:delText>
        </w:r>
        <w:r w:rsidRPr="008971AE" w:rsidDel="007F5E26">
          <w:tab/>
          <w:delText>If AEMO receives a request for a Reserve Capacity re-test in accordance with clause 4.25.5, then:</w:delText>
        </w:r>
      </w:del>
    </w:p>
    <w:p w14:paraId="73275B83" w14:textId="4EA9C1EB" w:rsidR="008971AE" w:rsidRPr="008971AE" w:rsidDel="007F5E26" w:rsidRDefault="008971AE" w:rsidP="008971AE">
      <w:pPr>
        <w:pStyle w:val="MRLevel4"/>
        <w:rPr>
          <w:del w:id="5035" w:author="LAIDLAW, Jenny" w:date="2025-07-25T17:25:00Z" w16du:dateUtc="2025-07-25T09:25:00Z"/>
        </w:rPr>
      </w:pPr>
      <w:del w:id="5036" w:author="LAIDLAW, Jenny" w:date="2025-07-25T17:25:00Z" w16du:dateUtc="2025-07-25T09:25:00Z">
        <w:r w:rsidRPr="008971AE" w:rsidDel="007F5E26">
          <w:delText>(a)</w:delText>
        </w:r>
        <w:r w:rsidRPr="008971AE" w:rsidDel="007F5E26">
          <w:tab/>
          <w:delText xml:space="preserve">if the re-test relates to a Non-Intermittent Generating System, AEMO must conduct such a re-test in accordance with clauses 4.25.2(a)(ii) or 4.25.2(e)(ii) and, following the re-test, set the number of </w:delText>
        </w:r>
        <w:r w:rsidR="001675A9" w:rsidDel="007F5E26">
          <w:delText xml:space="preserve">Peak </w:delText>
        </w:r>
        <w:r w:rsidRPr="008971AE" w:rsidDel="007F5E26">
          <w:delTex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delText>
        </w:r>
        <w:r w:rsidR="001675A9" w:rsidDel="007F5E26">
          <w:delText xml:space="preserve">Peak </w:delText>
        </w:r>
        <w:r w:rsidRPr="008971AE" w:rsidDel="007F5E26">
          <w:delText>Capacity Credits originally confirmed by AEMO for the Facility or Separately Certified Component of the Facility under section 4.20 in respect of the relevant Reserve Capacity Cycle;</w:delText>
        </w:r>
      </w:del>
    </w:p>
    <w:p w14:paraId="54F5D898" w14:textId="367D00C5" w:rsidR="00AC06EA" w:rsidRPr="00D1506F" w:rsidDel="007F5E26" w:rsidRDefault="00AC06EA" w:rsidP="00AC06EA">
      <w:pPr>
        <w:pStyle w:val="MRLevel4"/>
        <w:rPr>
          <w:del w:id="5037" w:author="LAIDLAW, Jenny" w:date="2025-07-25T17:25:00Z" w16du:dateUtc="2025-07-25T09:25:00Z"/>
        </w:rPr>
      </w:pPr>
      <w:del w:id="5038" w:author="LAIDLAW, Jenny" w:date="2025-07-25T17:25:00Z" w16du:dateUtc="2025-07-25T09:25:00Z">
        <w:r w:rsidRPr="00D1506F" w:rsidDel="007F5E26">
          <w:delText>(b)</w:delText>
        </w:r>
        <w:r w:rsidRPr="00D1506F" w:rsidDel="007F5E26">
          <w:tab/>
          <w:delText>if the re-test relates to a Demand Side Programme, AEMO must conduct such a re-test in accordance with clause 4.25.2(b)(ii) and, following the re-test, recalculate the Peak DSP Test Shortfall as the number of Peak Capacity Credits held by the relevant Market Participant for the Facility less the maximum reduction in its consumption achieved in the re-test; and</w:delText>
        </w:r>
      </w:del>
    </w:p>
    <w:p w14:paraId="2C06C1CD" w14:textId="26E28E70" w:rsidR="008971AE" w:rsidRPr="008971AE" w:rsidDel="007F5E26" w:rsidRDefault="008971AE" w:rsidP="008971AE">
      <w:pPr>
        <w:pStyle w:val="MRLevel4"/>
        <w:rPr>
          <w:del w:id="5039" w:author="LAIDLAW, Jenny" w:date="2025-07-25T17:25:00Z" w16du:dateUtc="2025-07-25T09:25:00Z"/>
        </w:rPr>
      </w:pPr>
      <w:del w:id="5040" w:author="LAIDLAW, Jenny" w:date="2025-07-25T17:25:00Z" w16du:dateUtc="2025-07-25T09:25:00Z">
        <w:r w:rsidRPr="008971AE" w:rsidDel="007F5E26">
          <w:delText>(c)</w:delText>
        </w:r>
        <w:r w:rsidRPr="008971AE" w:rsidDel="007F5E26">
          <w:tab/>
          <w:delText xml:space="preserve">if the re-test relates to an Electric Storage Resource, AEMO must conduct such a re-test in accordance with clauses 4.25.2(a)(ii) or 4.25.2(e)(ii) and, following the re-test, set the number of </w:delText>
        </w:r>
        <w:r w:rsidR="001675A9" w:rsidDel="007F5E26">
          <w:delText xml:space="preserve">Peak </w:delText>
        </w:r>
        <w:r w:rsidRPr="008971AE" w:rsidDel="007F5E26">
          <w:delText xml:space="preserve">Capacity Credits held by the relevant Market Participant for the Facility or Separately Certified Component of the Facility to </w:delText>
        </w:r>
        <w:r w:rsidR="001675A9" w:rsidDel="007F5E26">
          <w:delText>reflect the</w:delText>
        </w:r>
        <w:r w:rsidRPr="008971AE" w:rsidDel="007F5E26">
          <w:delText xml:space="preserve"> average performance achieved over the</w:delText>
        </w:r>
        <w:r w:rsidR="001675A9" w:rsidRPr="001675A9" w:rsidDel="007F5E26">
          <w:delText xml:space="preserve"> </w:delText>
        </w:r>
        <w:r w:rsidR="001675A9" w:rsidRPr="00592EED" w:rsidDel="007F5E26">
          <w:delText>Electric Storage Resource’s Peak</w:delText>
        </w:r>
        <w:r w:rsidRPr="008971AE" w:rsidDel="007F5E26">
          <w:delTex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delText>
        </w:r>
      </w:del>
    </w:p>
    <w:p w14:paraId="0FD93D89" w14:textId="77777777" w:rsidR="00A2087D" w:rsidRPr="00B50B8D" w:rsidRDefault="00A2087D" w:rsidP="00A62EFA">
      <w:pPr>
        <w:pStyle w:val="MRLevel3"/>
      </w:pPr>
      <w:bookmarkStart w:id="5041" w:name="_DV_M3241"/>
      <w:bookmarkEnd w:id="5011"/>
      <w:bookmarkEnd w:id="5041"/>
      <w:r w:rsidRPr="00B50B8D">
        <w:t>4.25.7.</w:t>
      </w:r>
      <w:r w:rsidRPr="00B50B8D">
        <w:tab/>
      </w:r>
      <w:r w:rsidR="00473F4E" w:rsidRPr="00B50B8D">
        <w:rPr>
          <w:rFonts w:cs="Arial"/>
        </w:rPr>
        <w:t>[Blank]</w:t>
      </w:r>
      <w:bookmarkStart w:id="5042" w:name="_DV_M3242"/>
      <w:bookmarkStart w:id="5043" w:name="_DV_M3243"/>
      <w:bookmarkStart w:id="5044" w:name="_DV_M3244"/>
      <w:bookmarkEnd w:id="5042"/>
      <w:bookmarkEnd w:id="5043"/>
      <w:bookmarkEnd w:id="5044"/>
    </w:p>
    <w:p w14:paraId="1C1A57BC" w14:textId="77777777" w:rsidR="00A2087D" w:rsidRPr="00B50B8D" w:rsidRDefault="00A2087D" w:rsidP="00A62EFA">
      <w:pPr>
        <w:pStyle w:val="MRLevel3"/>
      </w:pPr>
      <w:bookmarkStart w:id="5045" w:name="_DV_M3245"/>
      <w:bookmarkEnd w:id="5045"/>
      <w:r w:rsidRPr="00B50B8D">
        <w:t>4.25.8.</w:t>
      </w:r>
      <w:r w:rsidRPr="00B50B8D">
        <w:tab/>
      </w:r>
      <w:r w:rsidR="00473F4E" w:rsidRPr="00B50B8D">
        <w:rPr>
          <w:rFonts w:cs="Arial"/>
        </w:rPr>
        <w:t>[Blank]</w:t>
      </w:r>
      <w:bookmarkStart w:id="5046" w:name="_DV_M3246"/>
      <w:bookmarkStart w:id="5047" w:name="_DV_M3247"/>
      <w:bookmarkEnd w:id="5046"/>
      <w:bookmarkEnd w:id="504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w:t>
      </w:r>
      <w:proofErr w:type="spellStart"/>
      <w:r w:rsidRPr="00125CD5">
        <w:t>dA</w:t>
      </w:r>
      <w:proofErr w:type="spellEnd"/>
      <w:r w:rsidRPr="00125CD5">
        <w:t xml:space="preserve">), </w:t>
      </w:r>
      <w:r>
        <w:t xml:space="preserve">endeavour to conduct the Reserve Capacity Test without </w:t>
      </w:r>
      <w:proofErr w:type="gramStart"/>
      <w:r>
        <w:t>warning;</w:t>
      </w:r>
      <w:proofErr w:type="gramEnd"/>
    </w:p>
    <w:p w14:paraId="6E2716F7" w14:textId="351C29AD"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4826E1">
        <w:t>ESM Rules</w:t>
      </w:r>
      <w:r w:rsidRPr="00B50B8D">
        <w:t xml:space="preserve"> to be stored </w:t>
      </w:r>
      <w:proofErr w:type="gramStart"/>
      <w:r w:rsidRPr="00B50B8D">
        <w:t>on-site</w:t>
      </w:r>
      <w:r w:rsidR="006A5D51" w:rsidRPr="00B50B8D">
        <w:t>;</w:t>
      </w:r>
      <w:proofErr w:type="gramEnd"/>
    </w:p>
    <w:p w14:paraId="6CA90095" w14:textId="77777777" w:rsidR="003055A8" w:rsidRPr="00B50B8D" w:rsidRDefault="003055A8" w:rsidP="00A62EFA">
      <w:pPr>
        <w:pStyle w:val="MRLevel4"/>
      </w:pPr>
      <w:r w:rsidRPr="00B50B8D">
        <w:t>(c)</w:t>
      </w:r>
      <w:r w:rsidRPr="00B50B8D">
        <w:tab/>
        <w:t xml:space="preserve">allow sufficient time for switching a Facility from one fuel to an alternative fuel if operation using the alternative fuel is being </w:t>
      </w:r>
      <w:proofErr w:type="gramStart"/>
      <w:r w:rsidRPr="00B50B8D">
        <w:t>tested;</w:t>
      </w:r>
      <w:proofErr w:type="gramEnd"/>
    </w:p>
    <w:p w14:paraId="55FD20D4" w14:textId="77777777" w:rsidR="007F5E26" w:rsidRPr="000C32B6" w:rsidRDefault="007F5E26" w:rsidP="007F5E26">
      <w:pPr>
        <w:pStyle w:val="MRLevel4"/>
        <w:rPr>
          <w:ins w:id="5048" w:author="LAIDLAW, Jenny" w:date="2025-07-25T17:26:00Z" w16du:dateUtc="2025-07-25T09:26:00Z"/>
        </w:rPr>
      </w:pPr>
      <w:ins w:id="5049" w:author="LAIDLAW, Jenny" w:date="2025-07-25T17:26:00Z" w16du:dateUtc="2025-07-25T09:26:00Z">
        <w:r w:rsidRPr="000C32B6">
          <w:t>(</w:t>
        </w:r>
        <w:proofErr w:type="spellStart"/>
        <w:r w:rsidRPr="000C32B6">
          <w:t>cA</w:t>
        </w:r>
        <w:proofErr w:type="spellEnd"/>
        <w:r w:rsidRPr="000C32B6">
          <w:t>)</w:t>
        </w:r>
        <w:r w:rsidRPr="000C32B6">
          <w:tab/>
          <w:t>in the case of a Demand Side Programme and a test under clause 4.25.2(b)(ii), clause 4.25.4 or clause 4.25.6(b)(</w:t>
        </w:r>
        <w:proofErr w:type="spellStart"/>
        <w:r w:rsidRPr="000C32B6">
          <w:t>i</w:t>
        </w:r>
        <w:proofErr w:type="spellEnd"/>
        <w:r w:rsidRPr="000C32B6">
          <w:t xml:space="preserve">), as far as possible conduct the Reserve Capacity Test under power system conditions </w:t>
        </w:r>
        <w:proofErr w:type="gramStart"/>
        <w:r w:rsidRPr="000C32B6">
          <w:t>similar to</w:t>
        </w:r>
        <w:proofErr w:type="gramEnd"/>
        <w:r w:rsidRPr="000C32B6">
          <w:t xml:space="preserve"> those that AEMO expects to apply at times of high </w:t>
        </w:r>
        <w:proofErr w:type="gramStart"/>
        <w:r w:rsidRPr="000C32B6">
          <w:t>demand;</w:t>
        </w:r>
        <w:proofErr w:type="gramEnd"/>
      </w:ins>
    </w:p>
    <w:p w14:paraId="035E281F" w14:textId="77777777" w:rsidR="007F5E26" w:rsidRPr="000C32B6" w:rsidRDefault="007F5E26" w:rsidP="007F5E26">
      <w:pPr>
        <w:pStyle w:val="MRLevel4"/>
        <w:rPr>
          <w:ins w:id="5050" w:author="LAIDLAW, Jenny" w:date="2025-07-25T17:26:00Z" w16du:dateUtc="2025-07-25T09:26:00Z"/>
        </w:rPr>
      </w:pPr>
      <w:ins w:id="5051" w:author="LAIDLAW, Jenny" w:date="2025-07-25T17:26:00Z" w16du:dateUtc="2025-07-25T09:26:00Z">
        <w:r>
          <w:t>(d)</w:t>
        </w:r>
        <w:r>
          <w:tab/>
        </w:r>
        <w:r w:rsidRPr="000C32B6">
          <w:t xml:space="preserve">in the case of a Demand Side Programme and a test under clause 4.25.1C(b), clause 4.25.3F or clause 4.25.6(b)(ii), as far as possible conduct the Reserve Capacity Test under power system conditions </w:t>
        </w:r>
        <w:proofErr w:type="gramStart"/>
        <w:r w:rsidRPr="000C32B6">
          <w:t>similar to</w:t>
        </w:r>
        <w:proofErr w:type="gramEnd"/>
        <w:r w:rsidRPr="000C32B6">
          <w:t xml:space="preserve"> those that AEMO expects to apply at times of high system ramp </w:t>
        </w:r>
        <w:proofErr w:type="gramStart"/>
        <w:r w:rsidRPr="000C32B6">
          <w:t>rates;</w:t>
        </w:r>
        <w:proofErr w:type="gramEnd"/>
      </w:ins>
    </w:p>
    <w:p w14:paraId="2A8841E7" w14:textId="6E63BD32" w:rsidR="003055A8" w:rsidRPr="00B50B8D" w:rsidDel="007F5E26" w:rsidRDefault="003055A8" w:rsidP="00A62EFA">
      <w:pPr>
        <w:pStyle w:val="MRLevel4"/>
        <w:rPr>
          <w:del w:id="5052" w:author="LAIDLAW, Jenny" w:date="2025-07-25T17:26:00Z" w16du:dateUtc="2025-07-25T09:26:00Z"/>
        </w:rPr>
      </w:pPr>
      <w:del w:id="5053" w:author="LAIDLAW, Jenny" w:date="2025-07-25T17:26:00Z" w16du:dateUtc="2025-07-25T09:26:00Z">
        <w:r w:rsidRPr="00B50B8D" w:rsidDel="007F5E26">
          <w:delText>(d)</w:delText>
        </w:r>
        <w:r w:rsidRPr="00B50B8D" w:rsidDel="007F5E26">
          <w:tab/>
        </w:r>
        <w:r w:rsidR="00806CFC" w:rsidRPr="00806CFC" w:rsidDel="007F5E26">
          <w:delText>[Blank]</w:delText>
        </w:r>
      </w:del>
    </w:p>
    <w:p w14:paraId="54AD9AA4" w14:textId="77777777" w:rsidR="007F5E26" w:rsidRDefault="007F5E26" w:rsidP="007F5E26">
      <w:pPr>
        <w:pStyle w:val="MRLevel4"/>
        <w:rPr>
          <w:ins w:id="5054" w:author="LAIDLAW, Jenny" w:date="2025-07-25T17:26:00Z" w16du:dateUtc="2025-07-25T09:26:00Z"/>
        </w:rPr>
      </w:pPr>
      <w:ins w:id="5055" w:author="LAIDLAW, Jenny" w:date="2025-07-25T17:26:00Z" w16du:dateUtc="2025-07-25T09:26:00Z">
        <w:r w:rsidRPr="004C18FD">
          <w:t>(</w:t>
        </w:r>
        <w:proofErr w:type="spellStart"/>
        <w:r w:rsidRPr="004C18FD">
          <w:t>dA</w:t>
        </w:r>
        <w:proofErr w:type="spellEnd"/>
        <w:r w:rsidRPr="004C18FD">
          <w:t>)</w:t>
        </w:r>
        <w:r w:rsidRPr="004C18FD">
          <w:tab/>
          <w:t>in the case of a Demand Side Programme and a test under clause 4.25.2(b)(ii), clause 4.25.4 or clause 4.25.6(b)(</w:t>
        </w:r>
        <w:proofErr w:type="spellStart"/>
        <w:r w:rsidRPr="004C18FD">
          <w:t>i</w:t>
        </w:r>
        <w:proofErr w:type="spellEnd"/>
        <w:r w:rsidRPr="004C18FD">
          <w:t xml:space="preserve">), give at least two hours' and no more than three hours' notice to allow for arrangements to be made for the Facility to be </w:t>
        </w:r>
        <w:proofErr w:type="gramStart"/>
        <w:r w:rsidRPr="004C18FD">
          <w:t>triggered;</w:t>
        </w:r>
        <w:proofErr w:type="gramEnd"/>
      </w:ins>
    </w:p>
    <w:p w14:paraId="0651C8B5" w14:textId="78D313DA" w:rsidR="00050E2D" w:rsidRPr="00050E2D" w:rsidDel="007F5E26" w:rsidRDefault="00050E2D" w:rsidP="00050E2D">
      <w:pPr>
        <w:pStyle w:val="MRLevel4"/>
        <w:rPr>
          <w:del w:id="5056" w:author="LAIDLAW, Jenny" w:date="2025-07-25T17:26:00Z" w16du:dateUtc="2025-07-25T09:26:00Z"/>
        </w:rPr>
      </w:pPr>
      <w:del w:id="5057" w:author="LAIDLAW, Jenny" w:date="2025-07-25T17:26:00Z" w16du:dateUtc="2025-07-25T09:26:00Z">
        <w:r w:rsidRPr="00050E2D" w:rsidDel="007F5E26">
          <w:delText>(dA)</w:delText>
        </w:r>
        <w:r w:rsidRPr="00050E2D" w:rsidDel="007F5E26">
          <w:tab/>
          <w:delText>in the case of a Demand Side Programme, give at least two hours' and no more than three hours' notice to allow for arrangements to be made for the Facility to be triggered;</w:delText>
        </w:r>
      </w:del>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proofErr w:type="spellStart"/>
      <w:r w:rsidRPr="00687DB0">
        <w:t>i</w:t>
      </w:r>
      <w:proofErr w:type="spellEnd"/>
      <w:r w:rsidRPr="00687DB0">
        <w:t>.</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 xml:space="preserve">AEMO determines that the Reserve Capacity Test was invalid in accordance with the WEM Procedure referred to in clause </w:t>
      </w:r>
      <w:proofErr w:type="gramStart"/>
      <w:r w:rsidRPr="00687DB0">
        <w:t>4.25.14;</w:t>
      </w:r>
      <w:proofErr w:type="gramEnd"/>
    </w:p>
    <w:p w14:paraId="7DE5A360" w14:textId="7EBAE9AD"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w:t>
      </w:r>
      <w:ins w:id="5058" w:author="LAIDLAW, Jenny" w:date="2025-07-25T17:27:00Z" w16du:dateUtc="2025-07-25T09:27:00Z">
        <w:r w:rsidR="007F5E26" w:rsidRPr="007D206C">
          <w:t>, ramp rate, and response time</w:t>
        </w:r>
      </w:ins>
      <w:r w:rsidR="00A00D48">
        <w:t xml:space="preserve">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lastRenderedPageBreak/>
        <w:t>(g)</w:t>
      </w:r>
      <w:r w:rsidRPr="00B50B8D">
        <w:tab/>
      </w:r>
      <w:r w:rsidR="00473F4E" w:rsidRPr="00B50B8D">
        <w:t>[Blank]</w:t>
      </w:r>
    </w:p>
    <w:p w14:paraId="621B1534" w14:textId="77777777" w:rsidR="007F5E26" w:rsidRPr="0021413D" w:rsidRDefault="007F5E26" w:rsidP="007F5E26">
      <w:pPr>
        <w:pStyle w:val="MRLevel4"/>
        <w:rPr>
          <w:ins w:id="5059" w:author="LAIDLAW, Jenny" w:date="2025-07-25T17:27:00Z" w16du:dateUtc="2025-07-25T09:27:00Z"/>
          <w:rFonts w:eastAsia="Arial"/>
        </w:rPr>
      </w:pPr>
      <w:ins w:id="5060" w:author="LAIDLAW, Jenny" w:date="2025-07-25T17:27:00Z" w16du:dateUtc="2025-07-25T09:27:00Z">
        <w:r>
          <w:rPr>
            <w:rFonts w:eastAsia="Arial"/>
          </w:rPr>
          <w:t>(h)</w:t>
        </w:r>
        <w:r>
          <w:rPr>
            <w:rFonts w:eastAsia="Arial"/>
          </w:rPr>
          <w:tab/>
        </w:r>
        <w:r w:rsidRPr="0021413D">
          <w:rPr>
            <w:rFonts w:eastAsia="Arial"/>
          </w:rPr>
          <w:t>notify the Market Participant of</w:t>
        </w:r>
        <w:r w:rsidRPr="0021413D">
          <w:rPr>
            <w:rFonts w:eastAsia="Arial"/>
            <w:color w:val="E36C0A" w:themeColor="accent6" w:themeShade="BF"/>
            <w:u w:val="single"/>
          </w:rPr>
          <w:t>:</w:t>
        </w:r>
      </w:ins>
    </w:p>
    <w:p w14:paraId="440966A0" w14:textId="77777777" w:rsidR="007F5E26" w:rsidRPr="00557E87" w:rsidRDefault="007F5E26" w:rsidP="007F5E26">
      <w:pPr>
        <w:pStyle w:val="MRLevel5"/>
        <w:rPr>
          <w:ins w:id="5061" w:author="LAIDLAW, Jenny" w:date="2025-07-25T17:27:00Z" w16du:dateUtc="2025-07-25T09:27:00Z"/>
          <w:rFonts w:eastAsia="Arial"/>
        </w:rPr>
      </w:pPr>
      <w:proofErr w:type="spellStart"/>
      <w:ins w:id="5062" w:author="LAIDLAW, Jenny" w:date="2025-07-25T17:27:00Z" w16du:dateUtc="2025-07-25T09:27:00Z">
        <w:r>
          <w:rPr>
            <w:rFonts w:eastAsia="Arial"/>
          </w:rPr>
          <w:t>i</w:t>
        </w:r>
        <w:proofErr w:type="spellEnd"/>
        <w:r>
          <w:rPr>
            <w:rFonts w:eastAsia="Arial"/>
          </w:rPr>
          <w:t>.</w:t>
        </w:r>
        <w:r>
          <w:rPr>
            <w:rFonts w:eastAsia="Arial"/>
          </w:rPr>
          <w:tab/>
        </w:r>
        <w:r w:rsidRPr="00557E87">
          <w:rPr>
            <w:rFonts w:eastAsia="Arial"/>
          </w:rPr>
          <w:t xml:space="preserve">the time that the Reserve Capacity Test must be </w:t>
        </w:r>
        <w:proofErr w:type="gramStart"/>
        <w:r w:rsidRPr="00557E87">
          <w:rPr>
            <w:rFonts w:eastAsia="Arial"/>
          </w:rPr>
          <w:t>performed;</w:t>
        </w:r>
        <w:proofErr w:type="gramEnd"/>
        <w:r w:rsidRPr="00557E87">
          <w:rPr>
            <w:rFonts w:eastAsia="Arial"/>
          </w:rPr>
          <w:t xml:space="preserve"> </w:t>
        </w:r>
      </w:ins>
    </w:p>
    <w:p w14:paraId="37B2CFD5" w14:textId="77777777" w:rsidR="007F5E26" w:rsidRPr="00535F1D" w:rsidRDefault="007F5E26" w:rsidP="007F5E26">
      <w:pPr>
        <w:pStyle w:val="MRLevel5"/>
        <w:rPr>
          <w:ins w:id="5063" w:author="LAIDLAW, Jenny" w:date="2025-07-25T17:27:00Z" w16du:dateUtc="2025-07-25T09:27:00Z"/>
        </w:rPr>
      </w:pPr>
      <w:ins w:id="5064" w:author="LAIDLAW, Jenny" w:date="2025-07-25T17:27:00Z" w16du:dateUtc="2025-07-25T09:27:00Z">
        <w:r>
          <w:rPr>
            <w:rFonts w:eastAsia="Arial"/>
          </w:rPr>
          <w:t>ii.</w:t>
        </w:r>
        <w:r>
          <w:rPr>
            <w:rFonts w:eastAsia="Arial"/>
          </w:rPr>
          <w:tab/>
        </w:r>
        <w:r w:rsidRPr="00535F1D">
          <w:rPr>
            <w:rFonts w:eastAsia="Arial"/>
          </w:rPr>
          <w:t xml:space="preserve">the level of output required by the Separately Certified Component or level of Injection or Withdrawal required by the Facility for the Reserve Capacity Test, as </w:t>
        </w:r>
        <w:proofErr w:type="gramStart"/>
        <w:r w:rsidRPr="00535F1D">
          <w:rPr>
            <w:rFonts w:eastAsia="Arial"/>
          </w:rPr>
          <w:t>applicable</w:t>
        </w:r>
        <w:r w:rsidRPr="00535F1D">
          <w:t>;</w:t>
        </w:r>
        <w:proofErr w:type="gramEnd"/>
      </w:ins>
    </w:p>
    <w:p w14:paraId="61DBF1B3" w14:textId="77777777" w:rsidR="007F5E26" w:rsidRPr="00535F1D" w:rsidRDefault="007F5E26" w:rsidP="007F5E26">
      <w:pPr>
        <w:pStyle w:val="MRLevel5"/>
        <w:rPr>
          <w:ins w:id="5065" w:author="LAIDLAW, Jenny" w:date="2025-07-25T17:27:00Z" w16du:dateUtc="2025-07-25T09:27:00Z"/>
          <w:rFonts w:eastAsia="Arial"/>
        </w:rPr>
      </w:pPr>
      <w:ins w:id="5066" w:author="LAIDLAW, Jenny" w:date="2025-07-25T17:27:00Z" w16du:dateUtc="2025-07-25T09:27:00Z">
        <w:r>
          <w:t>iii.</w:t>
        </w:r>
        <w:r>
          <w:tab/>
        </w:r>
        <w:r w:rsidRPr="00535F1D">
          <w:t>the ramp rate required</w:t>
        </w:r>
        <w:r w:rsidRPr="00535F1D">
          <w:rPr>
            <w:rFonts w:eastAsia="Arial"/>
          </w:rPr>
          <w:t>; and</w:t>
        </w:r>
      </w:ins>
    </w:p>
    <w:p w14:paraId="4DD43944" w14:textId="77777777" w:rsidR="007F5E26" w:rsidRPr="00535F1D" w:rsidRDefault="007F5E26" w:rsidP="007F5E26">
      <w:pPr>
        <w:pStyle w:val="MRLevel5"/>
        <w:rPr>
          <w:ins w:id="5067" w:author="LAIDLAW, Jenny" w:date="2025-07-25T17:27:00Z" w16du:dateUtc="2025-07-25T09:27:00Z"/>
          <w:rFonts w:eastAsia="Arial"/>
        </w:rPr>
      </w:pPr>
      <w:ins w:id="5068" w:author="LAIDLAW, Jenny" w:date="2025-07-25T17:27:00Z" w16du:dateUtc="2025-07-25T09:27:00Z">
        <w:r>
          <w:rPr>
            <w:rFonts w:eastAsia="Arial"/>
          </w:rPr>
          <w:t>iv.</w:t>
        </w:r>
        <w:r>
          <w:rPr>
            <w:rFonts w:eastAsia="Arial"/>
          </w:rPr>
          <w:tab/>
        </w:r>
        <w:r w:rsidRPr="00535F1D">
          <w:rPr>
            <w:rFonts w:eastAsia="Arial"/>
          </w:rPr>
          <w:t>in the case of a test under clause 4.25.1C, 4.25.3F or 4.25.5, a test plan which details the requirements of the Reserve Capacity Test.</w:t>
        </w:r>
      </w:ins>
    </w:p>
    <w:p w14:paraId="413FC4FC" w14:textId="6362D891" w:rsidR="008971AE" w:rsidRPr="008971AE" w:rsidDel="007F5E26" w:rsidRDefault="008971AE" w:rsidP="008971AE">
      <w:pPr>
        <w:pStyle w:val="MRLevel4"/>
        <w:rPr>
          <w:del w:id="5069" w:author="LAIDLAW, Jenny" w:date="2025-07-25T17:27:00Z" w16du:dateUtc="2025-07-25T09:27:00Z"/>
        </w:rPr>
      </w:pPr>
      <w:del w:id="5070" w:author="LAIDLAW, Jenny" w:date="2025-07-25T17:27:00Z" w16du:dateUtc="2025-07-25T09:27:00Z">
        <w:r w:rsidRPr="008971AE" w:rsidDel="007F5E26">
          <w:delText>(h)</w:delText>
        </w:r>
        <w:r w:rsidRPr="008971AE" w:rsidDel="007F5E26">
          <w:tab/>
        </w:r>
        <w:r w:rsidRPr="008971AE" w:rsidDel="007F5E26">
          <w:rPr>
            <w:rFonts w:eastAsia="Arial"/>
          </w:rPr>
          <w:delText>notify the Market Participant of the time that the Reserve Capacity Test must be performed, and the level of output required by the Separately Certified Component or level of Injection or Withdrawal required by the Facility for the Reserve Capacity Test, as applicable.</w:delText>
        </w:r>
      </w:del>
    </w:p>
    <w:p w14:paraId="36A5E007" w14:textId="77777777" w:rsidR="00A2087D" w:rsidRPr="00B50B8D" w:rsidRDefault="00A2087D" w:rsidP="00A62EFA">
      <w:pPr>
        <w:pStyle w:val="MRLevel3"/>
      </w:pPr>
      <w:bookmarkStart w:id="5071" w:name="_DV_M3248"/>
      <w:bookmarkStart w:id="5072" w:name="_DV_M3256"/>
      <w:bookmarkEnd w:id="5071"/>
      <w:bookmarkEnd w:id="5072"/>
      <w:r w:rsidRPr="00B50B8D">
        <w:t>4.25.10.</w:t>
      </w:r>
      <w:r w:rsidRPr="00B50B8D">
        <w:tab/>
      </w:r>
      <w:r w:rsidR="00920C80" w:rsidRPr="00B50B8D">
        <w:t>[Blank]</w:t>
      </w:r>
    </w:p>
    <w:p w14:paraId="14903B38" w14:textId="77777777" w:rsidR="00A2087D" w:rsidRPr="00B50B8D" w:rsidRDefault="00A2087D" w:rsidP="00A62EFA">
      <w:pPr>
        <w:pStyle w:val="MRLevel3"/>
      </w:pPr>
      <w:bookmarkStart w:id="5073" w:name="_DV_M3257"/>
      <w:bookmarkEnd w:id="5073"/>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5074" w:name="_DV_M3258"/>
      <w:bookmarkEnd w:id="5074"/>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5075" w:name="_DV_M3259"/>
      <w:bookmarkEnd w:id="5075"/>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5076" w:name="_DV_M3260"/>
      <w:bookmarkEnd w:id="5076"/>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5077" w:name="_DV_M3261"/>
      <w:bookmarkEnd w:id="5077"/>
      <w:r w:rsidRPr="00B50B8D">
        <w:t>4.25.13.</w:t>
      </w:r>
      <w:r w:rsidRPr="00B50B8D">
        <w:tab/>
      </w:r>
      <w:r w:rsidR="00EF2DFE" w:rsidRPr="00B50B8D">
        <w:t>[Blank]</w:t>
      </w:r>
    </w:p>
    <w:p w14:paraId="4029F842" w14:textId="1B614772" w:rsidR="00A2087D" w:rsidRPr="00B50B8D" w:rsidRDefault="00A2087D" w:rsidP="00A62EFA">
      <w:pPr>
        <w:pStyle w:val="MRLevel3"/>
      </w:pPr>
      <w:bookmarkStart w:id="5078" w:name="_DV_M3262"/>
      <w:bookmarkStart w:id="5079" w:name="_DV_M3263"/>
      <w:bookmarkStart w:id="5080" w:name="_DV_M3264"/>
      <w:bookmarkStart w:id="5081" w:name="_DV_M3265"/>
      <w:bookmarkEnd w:id="5078"/>
      <w:bookmarkEnd w:id="5079"/>
      <w:bookmarkEnd w:id="5080"/>
      <w:bookmarkEnd w:id="5081"/>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1820FAEA" w14:textId="77777777" w:rsidR="00A2087D" w:rsidRPr="00B50B8D" w:rsidRDefault="00A2087D" w:rsidP="007074B6">
      <w:pPr>
        <w:pStyle w:val="MRLevel2"/>
        <w:ind w:left="1003"/>
      </w:pPr>
      <w:bookmarkStart w:id="5082" w:name="_Toc136232252"/>
      <w:bookmarkStart w:id="5083" w:name="_Toc139100890"/>
      <w:r w:rsidRPr="00B50B8D">
        <w:t>4.26.</w:t>
      </w:r>
      <w:r w:rsidRPr="00B50B8D">
        <w:tab/>
        <w:t>Financial Implications of Failure to Satisfy Reserve Capacity Obligations</w:t>
      </w:r>
      <w:bookmarkEnd w:id="5082"/>
      <w:bookmarkEnd w:id="5083"/>
    </w:p>
    <w:p w14:paraId="37765BDB" w14:textId="093A4632" w:rsidR="00AE003D" w:rsidRDefault="00AE003D" w:rsidP="00AE003D">
      <w:pPr>
        <w:pStyle w:val="MRLevel3"/>
      </w:pPr>
      <w:bookmarkStart w:id="5084" w:name="_DV_M3267"/>
      <w:bookmarkStart w:id="5085" w:name="_Hlk53999316"/>
      <w:bookmarkEnd w:id="5084"/>
      <w:r>
        <w:t>4.26.1.</w:t>
      </w:r>
      <w:r>
        <w:tab/>
        <w:t xml:space="preserve">If a Market Participant holding Capacity Credits associated with a Facility fails to comply with its Reserve Capacity Obligations applicable to any given Trading </w:t>
      </w:r>
      <w:proofErr w:type="gramStart"/>
      <w:r>
        <w:t>Interval</w:t>
      </w:r>
      <w:proofErr w:type="gramEnd"/>
      <w:r>
        <w:t xml:space="preserve"> then the Market Participant must pay a refund to AEMO calculated in accordance with the following provisions.</w:t>
      </w:r>
    </w:p>
    <w:p w14:paraId="7F8B8C20" w14:textId="77777777" w:rsidR="007A435A" w:rsidRPr="00966590" w:rsidRDefault="007A435A" w:rsidP="007A435A">
      <w:pPr>
        <w:pStyle w:val="MRLevel4"/>
        <w:rPr>
          <w:ins w:id="5086" w:author="LAIDLAW, Jenny" w:date="2025-07-25T17:58:00Z" w16du:dateUtc="2025-07-25T09:58:00Z"/>
        </w:rPr>
      </w:pPr>
      <w:bookmarkStart w:id="5087" w:name="_Hlk204356888"/>
      <w:ins w:id="5088" w:author="LAIDLAW, Jenny" w:date="2025-07-25T17:58:00Z" w16du:dateUtc="2025-07-25T09:58:00Z">
        <w:r>
          <w:t>(a)</w:t>
        </w:r>
        <w:r>
          <w:tab/>
        </w:r>
        <w:r w:rsidRPr="00966590">
          <w:t>The Peak Trading Interval Refund Rate for a Facility f in the Trading Interval t is determined as follows:</w:t>
        </w:r>
      </w:ins>
    </w:p>
    <w:p w14:paraId="278B964C" w14:textId="77777777" w:rsidR="007A435A" w:rsidRPr="002169B9" w:rsidRDefault="007A435A" w:rsidP="007A435A">
      <w:pPr>
        <w:pStyle w:val="MRLevel4continued"/>
        <w:rPr>
          <w:ins w:id="5089" w:author="LAIDLAW, Jenny" w:date="2025-07-25T17:58:00Z" w16du:dateUtc="2025-07-25T09:58:00Z"/>
        </w:rPr>
      </w:pPr>
      <m:oMath>
        <m:r>
          <w:ins w:id="5090" w:author="LAIDLAW, Jenny" w:date="2025-07-25T17:58:00Z" w16du:dateUtc="2025-07-25T09:58:00Z">
            <m:rPr>
              <m:nor/>
            </m:rPr>
            <m:t>Peak</m:t>
          </w:ins>
        </m:r>
        <m:r>
          <w:ins w:id="5091" w:author="LAIDLAW, Jenny" w:date="2025-07-25T17:58:00Z" w16du:dateUtc="2025-07-25T09:58:00Z">
            <m:rPr>
              <m:nor/>
            </m:rPr>
            <w:rPr>
              <w:rFonts w:ascii="Cambria Math"/>
            </w:rPr>
            <m:t xml:space="preserve"> </m:t>
          </w:ins>
        </m:r>
        <m:r>
          <w:ins w:id="5092" w:author="LAIDLAW, Jenny" w:date="2025-07-25T17:58:00Z" w16du:dateUtc="2025-07-25T09:58:00Z">
            <m:rPr>
              <m:nor/>
            </m:rPr>
            <m:t>Trading Interval Refund Rate</m:t>
          </w:ins>
        </m:r>
        <m:d>
          <m:dPr>
            <m:ctrlPr>
              <w:ins w:id="5093" w:author="LAIDLAW, Jenny" w:date="2025-07-25T17:58:00Z" w16du:dateUtc="2025-07-25T09:58:00Z">
                <w:rPr>
                  <w:rFonts w:ascii="Cambria Math" w:hAnsi="Cambria Math"/>
                </w:rPr>
              </w:ins>
            </m:ctrlPr>
          </m:dPr>
          <m:e>
            <m:r>
              <w:ins w:id="5094" w:author="LAIDLAW, Jenny" w:date="2025-07-25T17:58:00Z" w16du:dateUtc="2025-07-25T09:58:00Z">
                <m:rPr>
                  <m:nor/>
                </m:rPr>
                <m:t>f,t</m:t>
              </w:ins>
            </m:r>
          </m:e>
        </m:d>
        <m:r>
          <w:ins w:id="5095" w:author="LAIDLAW, Jenny" w:date="2025-07-25T17:58:00Z" w16du:dateUtc="2025-07-25T09:58:00Z">
            <m:rPr>
              <m:nor/>
            </m:rPr>
            <m:t>=PRF</m:t>
          </w:ins>
        </m:r>
        <m:d>
          <m:dPr>
            <m:ctrlPr>
              <w:ins w:id="5096" w:author="LAIDLAW, Jenny" w:date="2025-07-25T17:58:00Z" w16du:dateUtc="2025-07-25T09:58:00Z">
                <w:rPr>
                  <w:rFonts w:ascii="Cambria Math" w:hAnsi="Cambria Math"/>
                </w:rPr>
              </w:ins>
            </m:ctrlPr>
          </m:dPr>
          <m:e>
            <m:r>
              <w:ins w:id="5097" w:author="LAIDLAW, Jenny" w:date="2025-07-25T17:58:00Z" w16du:dateUtc="2025-07-25T09:58:00Z">
                <m:rPr>
                  <m:nor/>
                </m:rPr>
                <m:t>f,t</m:t>
              </w:ins>
            </m:r>
          </m:e>
        </m:d>
        <m:r>
          <w:ins w:id="5098" w:author="LAIDLAW, Jenny" w:date="2025-07-25T17:58:00Z" w16du:dateUtc="2025-07-25T09:58:00Z">
            <m:rPr>
              <m:nor/>
            </m:rPr>
            <w:rPr>
              <w:rFonts w:ascii="Cambria Math"/>
            </w:rPr>
            <m:t xml:space="preserve"> </m:t>
          </w:ins>
        </m:r>
        <m:r>
          <w:ins w:id="5099" w:author="LAIDLAW, Jenny" w:date="2025-07-25T17:58:00Z" w16du:dateUtc="2025-07-25T09:58:00Z">
            <m:rPr>
              <m:nor/>
            </m:rPr>
            <m:t>×</m:t>
          </w:ins>
        </m:r>
        <m:r>
          <w:ins w:id="5100" w:author="LAIDLAW, Jenny" w:date="2025-07-25T17:58:00Z" w16du:dateUtc="2025-07-25T09:58:00Z">
            <m:rPr>
              <m:nor/>
            </m:rPr>
            <w:rPr>
              <w:rFonts w:ascii="Cambria Math"/>
            </w:rPr>
            <m:t xml:space="preserve"> </m:t>
          </w:ins>
        </m:r>
        <m:r>
          <w:ins w:id="5101" w:author="LAIDLAW, Jenny" w:date="2025-07-25T17:58:00Z" w16du:dateUtc="2025-07-25T09:58:00Z">
            <m:rPr>
              <m:nor/>
            </m:rPr>
            <m:t>PY</m:t>
          </w:ins>
        </m:r>
      </m:oMath>
      <w:ins w:id="5102" w:author="LAIDLAW, Jenny" w:date="2025-07-25T17:58:00Z" w16du:dateUtc="2025-07-25T09:58:00Z">
        <w:r w:rsidRPr="002169B9">
          <w:t>(</w:t>
        </w:r>
        <w:proofErr w:type="spellStart"/>
        <w:r w:rsidRPr="002169B9">
          <w:t>f,t</w:t>
        </w:r>
        <w:proofErr w:type="spellEnd"/>
        <w:r w:rsidRPr="002169B9">
          <w:t>)</w:t>
        </w:r>
      </w:ins>
    </w:p>
    <w:p w14:paraId="3111A007" w14:textId="77777777" w:rsidR="007A435A" w:rsidRPr="002169B9" w:rsidRDefault="007A435A" w:rsidP="007A435A">
      <w:pPr>
        <w:pStyle w:val="MRLevel4continued"/>
        <w:rPr>
          <w:ins w:id="5103" w:author="LAIDLAW, Jenny" w:date="2025-07-25T17:58:00Z" w16du:dateUtc="2025-07-25T09:58:00Z"/>
        </w:rPr>
      </w:pPr>
      <w:ins w:id="5104" w:author="LAIDLAW, Jenny" w:date="2025-07-25T17:58:00Z" w16du:dateUtc="2025-07-25T09:58:00Z">
        <w:r w:rsidRPr="002169B9">
          <w:t>where:</w:t>
        </w:r>
      </w:ins>
    </w:p>
    <w:p w14:paraId="0C34EBC9" w14:textId="77777777" w:rsidR="007A435A" w:rsidRPr="00691A59" w:rsidRDefault="007A435A" w:rsidP="007A435A">
      <w:pPr>
        <w:pStyle w:val="MRLevel5"/>
        <w:rPr>
          <w:ins w:id="5105" w:author="LAIDLAW, Jenny" w:date="2025-07-25T17:58:00Z" w16du:dateUtc="2025-07-25T09:58:00Z"/>
        </w:rPr>
      </w:pPr>
      <w:proofErr w:type="spellStart"/>
      <w:ins w:id="5106" w:author="LAIDLAW, Jenny" w:date="2025-07-25T17:58:00Z" w16du:dateUtc="2025-07-25T09:58:00Z">
        <w:r>
          <w:t>i</w:t>
        </w:r>
        <w:proofErr w:type="spellEnd"/>
        <w:r>
          <w:t>.</w:t>
        </w:r>
        <w:r>
          <w:tab/>
        </w:r>
        <w:r w:rsidRPr="00691A59">
          <w:t>Peak Trading Interval Refund Rate (</w:t>
        </w:r>
        <w:proofErr w:type="spellStart"/>
        <w:r w:rsidRPr="00691A59">
          <w:t>f,t</w:t>
        </w:r>
        <w:proofErr w:type="spellEnd"/>
        <w:r w:rsidRPr="00691A59">
          <w:t xml:space="preserve">) is the Peak Trading Interval Refund Rate for Facility f in Trading Interval </w:t>
        </w:r>
        <w:proofErr w:type="gramStart"/>
        <w:r w:rsidRPr="00691A59">
          <w:t>t;</w:t>
        </w:r>
        <w:proofErr w:type="gramEnd"/>
      </w:ins>
    </w:p>
    <w:p w14:paraId="65463D2F" w14:textId="77777777" w:rsidR="007A435A" w:rsidRPr="002169B9" w:rsidRDefault="007A435A" w:rsidP="007A435A">
      <w:pPr>
        <w:pStyle w:val="MRLevel5"/>
        <w:rPr>
          <w:ins w:id="5107" w:author="LAIDLAW, Jenny" w:date="2025-07-25T17:58:00Z" w16du:dateUtc="2025-07-25T09:58:00Z"/>
        </w:rPr>
      </w:pPr>
      <w:ins w:id="5108" w:author="LAIDLAW, Jenny" w:date="2025-07-25T17:58:00Z" w16du:dateUtc="2025-07-25T09:58:00Z">
        <w:r>
          <w:t>ii.</w:t>
        </w:r>
        <w:r>
          <w:tab/>
        </w:r>
        <w:r w:rsidRPr="002169B9">
          <w:t>PRF(</w:t>
        </w:r>
        <w:proofErr w:type="spellStart"/>
        <w:r w:rsidRPr="002169B9">
          <w:t>f,t</w:t>
        </w:r>
        <w:proofErr w:type="spellEnd"/>
        <w:r w:rsidRPr="002169B9">
          <w:t>) is the Peak Capacity refund factor for Facility f i</w:t>
        </w:r>
        <w:r>
          <w:t xml:space="preserve">n </w:t>
        </w:r>
        <w:r w:rsidRPr="002169B9">
          <w:t>Trading Interval t and is calculated in accordance with clause 4.26.1(c); and</w:t>
        </w:r>
      </w:ins>
    </w:p>
    <w:p w14:paraId="52A612A2" w14:textId="77777777" w:rsidR="007A435A" w:rsidRPr="002169B9" w:rsidRDefault="007A435A" w:rsidP="007A435A">
      <w:pPr>
        <w:pStyle w:val="MRLevel5"/>
        <w:rPr>
          <w:ins w:id="5109" w:author="LAIDLAW, Jenny" w:date="2025-07-25T17:58:00Z" w16du:dateUtc="2025-07-25T09:58:00Z"/>
        </w:rPr>
      </w:pPr>
      <w:ins w:id="5110" w:author="LAIDLAW, Jenny" w:date="2025-07-25T17:58:00Z" w16du:dateUtc="2025-07-25T09:58:00Z">
        <w:r>
          <w:lastRenderedPageBreak/>
          <w:t>iii.</w:t>
        </w:r>
        <w:r>
          <w:tab/>
        </w:r>
        <w:r w:rsidRPr="002169B9">
          <w:t>PY(</w:t>
        </w:r>
        <w:proofErr w:type="spellStart"/>
        <w:r w:rsidRPr="002169B9">
          <w:t>f,t</w:t>
        </w:r>
        <w:proofErr w:type="spellEnd"/>
        <w:r w:rsidRPr="002169B9">
          <w:t>) is the per Trading Interval</w:t>
        </w:r>
        <w:r w:rsidRPr="00E000AF">
          <w:t xml:space="preserve"> </w:t>
        </w:r>
        <w:r w:rsidRPr="002169B9">
          <w:t>price for Peak Capacity associated with Facility f in Trading Interval t and is determined in accordance with clause 4.26.1(b).</w:t>
        </w:r>
      </w:ins>
    </w:p>
    <w:bookmarkEnd w:id="5087"/>
    <w:p w14:paraId="52AEA98A" w14:textId="71ADD1DA" w:rsidR="00AE003D" w:rsidDel="007A435A" w:rsidRDefault="00AE003D" w:rsidP="00AE003D">
      <w:pPr>
        <w:pStyle w:val="MRLevel4"/>
        <w:rPr>
          <w:del w:id="5111" w:author="LAIDLAW, Jenny" w:date="2025-07-25T17:58:00Z" w16du:dateUtc="2025-07-25T09:58:00Z"/>
        </w:rPr>
      </w:pPr>
      <w:del w:id="5112" w:author="LAIDLAW, Jenny" w:date="2025-07-25T17:58:00Z" w16du:dateUtc="2025-07-25T09:58:00Z">
        <w:r w:rsidDel="007A435A">
          <w:delText>(a)</w:delText>
        </w:r>
        <w:r w:rsidDel="007A435A">
          <w:tab/>
          <w:delText>The Trading Interval Refund Rate for a Facility f in the Trading Interval t is determined as follows:</w:delText>
        </w:r>
      </w:del>
    </w:p>
    <w:p w14:paraId="11AAE9D4" w14:textId="4405B162" w:rsidR="00AE003D" w:rsidDel="007A435A" w:rsidRDefault="00AE003D" w:rsidP="00AE003D">
      <w:pPr>
        <w:pStyle w:val="MRLevel4continued"/>
        <w:rPr>
          <w:del w:id="5113" w:author="LAIDLAW, Jenny" w:date="2025-07-25T17:58:00Z" w16du:dateUtc="2025-07-25T09:58:00Z"/>
        </w:rPr>
      </w:pPr>
      <m:oMath>
        <m:r>
          <w:del w:id="5114" w:author="LAIDLAW, Jenny" w:date="2025-07-25T17:58:00Z" w16du:dateUtc="2025-07-25T09:58:00Z">
            <m:rPr>
              <m:nor/>
            </m:rPr>
            <m:t>Trading Interval Refund Rate</m:t>
          </w:del>
        </m:r>
        <m:d>
          <m:dPr>
            <m:ctrlPr>
              <w:del w:id="5115" w:author="LAIDLAW, Jenny" w:date="2025-07-25T17:58:00Z" w16du:dateUtc="2025-07-25T09:58:00Z">
                <w:rPr>
                  <w:rFonts w:ascii="Cambria Math" w:hAnsi="Cambria Math"/>
                </w:rPr>
              </w:del>
            </m:ctrlPr>
          </m:dPr>
          <m:e>
            <m:r>
              <w:del w:id="5116" w:author="LAIDLAW, Jenny" w:date="2025-07-25T17:58:00Z" w16du:dateUtc="2025-07-25T09:58:00Z">
                <m:rPr>
                  <m:nor/>
                </m:rPr>
                <m:t>f,t</m:t>
              </w:del>
            </m:r>
          </m:e>
        </m:d>
        <m:r>
          <w:del w:id="5117" w:author="LAIDLAW, Jenny" w:date="2025-07-25T17:58:00Z" w16du:dateUtc="2025-07-25T09:58:00Z">
            <m:rPr>
              <m:nor/>
            </m:rPr>
            <m:t>=RF</m:t>
          </w:del>
        </m:r>
        <m:d>
          <m:dPr>
            <m:ctrlPr>
              <w:del w:id="5118" w:author="LAIDLAW, Jenny" w:date="2025-07-25T17:58:00Z" w16du:dateUtc="2025-07-25T09:58:00Z">
                <w:rPr>
                  <w:rFonts w:ascii="Cambria Math" w:hAnsi="Cambria Math"/>
                </w:rPr>
              </w:del>
            </m:ctrlPr>
          </m:dPr>
          <m:e>
            <m:r>
              <w:del w:id="5119" w:author="LAIDLAW, Jenny" w:date="2025-07-25T17:58:00Z" w16du:dateUtc="2025-07-25T09:58:00Z">
                <m:rPr>
                  <m:nor/>
                </m:rPr>
                <m:t>f,t</m:t>
              </w:del>
            </m:r>
          </m:e>
        </m:d>
        <m:r>
          <w:del w:id="5120" w:author="LAIDLAW, Jenny" w:date="2025-07-25T17:58:00Z" w16du:dateUtc="2025-07-25T09:58:00Z">
            <m:rPr>
              <m:nor/>
            </m:rPr>
            <w:rPr>
              <w:rFonts w:ascii="Cambria Math"/>
            </w:rPr>
            <m:t xml:space="preserve"> </m:t>
          </w:del>
        </m:r>
        <m:r>
          <w:del w:id="5121" w:author="LAIDLAW, Jenny" w:date="2025-07-25T17:58:00Z" w16du:dateUtc="2025-07-25T09:58:00Z">
            <m:rPr>
              <m:nor/>
            </m:rPr>
            <m:t>×</m:t>
          </w:del>
        </m:r>
        <m:r>
          <w:del w:id="5122" w:author="LAIDLAW, Jenny" w:date="2025-07-25T17:58:00Z" w16du:dateUtc="2025-07-25T09:58:00Z">
            <m:rPr>
              <m:nor/>
            </m:rPr>
            <w:rPr>
              <w:rFonts w:ascii="Cambria Math"/>
            </w:rPr>
            <m:t xml:space="preserve"> </m:t>
          </w:del>
        </m:r>
        <m:r>
          <w:del w:id="5123" w:author="LAIDLAW, Jenny" w:date="2025-07-25T17:58:00Z" w16du:dateUtc="2025-07-25T09:58:00Z">
            <m:rPr>
              <m:nor/>
            </m:rPr>
            <m:t>Y</m:t>
          </w:del>
        </m:r>
      </m:oMath>
      <w:del w:id="5124" w:author="LAIDLAW, Jenny" w:date="2025-07-25T17:58:00Z" w16du:dateUtc="2025-07-25T09:58:00Z">
        <w:r w:rsidDel="007A435A">
          <w:delText>(f,t)</w:delText>
        </w:r>
      </w:del>
    </w:p>
    <w:p w14:paraId="64D9238F" w14:textId="3357B8B8" w:rsidR="00AE003D" w:rsidDel="007A435A" w:rsidRDefault="00AE003D" w:rsidP="00AE003D">
      <w:pPr>
        <w:pStyle w:val="MRLevel4continued"/>
        <w:rPr>
          <w:del w:id="5125" w:author="LAIDLAW, Jenny" w:date="2025-07-25T17:58:00Z" w16du:dateUtc="2025-07-25T09:58:00Z"/>
        </w:rPr>
      </w:pPr>
      <w:del w:id="5126" w:author="LAIDLAW, Jenny" w:date="2025-07-25T17:58:00Z" w16du:dateUtc="2025-07-25T09:58:00Z">
        <w:r w:rsidDel="007A435A">
          <w:delText>where:</w:delText>
        </w:r>
      </w:del>
    </w:p>
    <w:p w14:paraId="793611F7" w14:textId="512BBB0D" w:rsidR="00AE003D" w:rsidRPr="005B697C" w:rsidDel="007A435A" w:rsidRDefault="00AE003D" w:rsidP="00AE003D">
      <w:pPr>
        <w:pStyle w:val="MRLevel5"/>
        <w:rPr>
          <w:del w:id="5127" w:author="LAIDLAW, Jenny" w:date="2025-07-25T17:58:00Z" w16du:dateUtc="2025-07-25T09:58:00Z"/>
        </w:rPr>
      </w:pPr>
      <w:del w:id="5128" w:author="LAIDLAW, Jenny" w:date="2025-07-25T17:58:00Z" w16du:dateUtc="2025-07-25T09:58:00Z">
        <w:r w:rsidRPr="005B697C" w:rsidDel="007A435A">
          <w:delText>i.</w:delText>
        </w:r>
        <w:r w:rsidRPr="005B697C" w:rsidDel="007A435A">
          <w:tab/>
          <w:delText>Trading Interval Refund Rate (f,t) is the Trading Interval Refund Rate for a Facility f in the Trading Interval t;</w:delText>
        </w:r>
      </w:del>
    </w:p>
    <w:p w14:paraId="2A5C3BF3" w14:textId="2BAAEF6D" w:rsidR="00AE003D" w:rsidRPr="005B697C" w:rsidDel="007A435A" w:rsidRDefault="00AE003D" w:rsidP="00AE003D">
      <w:pPr>
        <w:pStyle w:val="MRLevel5"/>
        <w:rPr>
          <w:del w:id="5129" w:author="LAIDLAW, Jenny" w:date="2025-07-25T17:58:00Z" w16du:dateUtc="2025-07-25T09:58:00Z"/>
        </w:rPr>
      </w:pPr>
      <w:del w:id="5130" w:author="LAIDLAW, Jenny" w:date="2025-07-25T17:58:00Z" w16du:dateUtc="2025-07-25T09:58:00Z">
        <w:r w:rsidRPr="005B697C" w:rsidDel="007A435A">
          <w:delText>ii.</w:delText>
        </w:r>
        <w:r w:rsidRPr="005B697C" w:rsidDel="007A435A">
          <w:tab/>
          <w:delText>RF(f,t) is the refund factor for a Facility f in the Trading Interval t and is calculated in accordance with clause 4.26.1(c); and</w:delText>
        </w:r>
      </w:del>
    </w:p>
    <w:p w14:paraId="2F749FA3" w14:textId="12B9DE22" w:rsidR="00AE003D" w:rsidRPr="005B697C" w:rsidDel="007A435A" w:rsidRDefault="00AE003D" w:rsidP="00AE003D">
      <w:pPr>
        <w:pStyle w:val="MRLevel5"/>
        <w:rPr>
          <w:del w:id="5131" w:author="LAIDLAW, Jenny" w:date="2025-07-25T17:58:00Z" w16du:dateUtc="2025-07-25T09:58:00Z"/>
        </w:rPr>
      </w:pPr>
      <w:del w:id="5132" w:author="LAIDLAW, Jenny" w:date="2025-07-25T17:58:00Z" w16du:dateUtc="2025-07-25T09:58:00Z">
        <w:r w:rsidRPr="005B697C" w:rsidDel="007A435A">
          <w:delText>iii.</w:delText>
        </w:r>
        <w:r w:rsidRPr="005B697C" w:rsidDel="007A435A">
          <w:tab/>
          <w:delText>Y(f,t) is the per Trading Interval capacity price associated with a Facility f in the Trading Interval t and is determined in accordance with clause 4.26.1(b).</w:delText>
        </w:r>
      </w:del>
    </w:p>
    <w:p w14:paraId="703A945F" w14:textId="77777777" w:rsidR="00761C91" w:rsidRPr="002169B9" w:rsidRDefault="00761C91" w:rsidP="00761C91">
      <w:pPr>
        <w:pStyle w:val="MRLevel4"/>
        <w:rPr>
          <w:ins w:id="5133" w:author="LAIDLAW, Jenny" w:date="2025-07-29T07:57:00Z" w16du:dateUtc="2025-07-28T23:57:00Z"/>
        </w:rPr>
      </w:pPr>
      <w:bookmarkStart w:id="5134" w:name="_Hlk204356925"/>
      <w:bookmarkStart w:id="5135" w:name="_Hlk57781782"/>
      <w:ins w:id="5136" w:author="LAIDLAW, Jenny" w:date="2025-07-29T07:57:00Z" w16du:dateUtc="2025-07-28T23:57:00Z">
        <w:r>
          <w:t>(b)</w:t>
        </w:r>
        <w:r>
          <w:tab/>
        </w:r>
        <w:r w:rsidRPr="002169B9">
          <w:t>For a Facility f, for which a Market Participant holds Peak Capacity Credits, in the Trading Interval t, PY(</w:t>
        </w:r>
        <w:proofErr w:type="spellStart"/>
        <w:r w:rsidRPr="002169B9">
          <w:t>f,t</w:t>
        </w:r>
        <w:proofErr w:type="spellEnd"/>
        <w:r w:rsidRPr="002169B9">
          <w:t>) is determined as follows:</w:t>
        </w:r>
      </w:ins>
    </w:p>
    <w:p w14:paraId="125AF494" w14:textId="77777777" w:rsidR="00761C91" w:rsidRPr="0093639F" w:rsidRDefault="00761C91" w:rsidP="00761C91">
      <w:pPr>
        <w:pStyle w:val="MRLevel5"/>
        <w:rPr>
          <w:ins w:id="5137" w:author="LAIDLAW, Jenny" w:date="2025-07-29T07:57:00Z" w16du:dateUtc="2025-07-28T23:57:00Z"/>
        </w:rPr>
      </w:pPr>
      <w:proofErr w:type="spellStart"/>
      <w:ins w:id="5138" w:author="LAIDLAW, Jenny" w:date="2025-07-29T07:57:00Z" w16du:dateUtc="2025-07-28T23:57:00Z">
        <w:r>
          <w:t>i</w:t>
        </w:r>
        <w:proofErr w:type="spellEnd"/>
        <w:r>
          <w:t>.</w:t>
        </w:r>
        <w:r>
          <w:tab/>
        </w:r>
        <w:r w:rsidRPr="0093639F">
          <w:t>if Facility f is not a Registered Facility in Trading Interval t, PY(</w:t>
        </w:r>
        <w:proofErr w:type="spellStart"/>
        <w:r w:rsidRPr="0093639F">
          <w:t>f,t</w:t>
        </w:r>
        <w:proofErr w:type="spellEnd"/>
        <w:r w:rsidRPr="0093639F">
          <w:t xml:space="preserve">) equals the Entity Daily Peak Reserve Capacity Price for the Facility, or the highest Entity Daily Peak Reserve Capacity Price for any component of the Facility, in Trading Interval t divided by </w:t>
        </w:r>
        <w:proofErr w:type="gramStart"/>
        <w:r w:rsidRPr="0093639F">
          <w:t>48;</w:t>
        </w:r>
        <w:proofErr w:type="gramEnd"/>
      </w:ins>
    </w:p>
    <w:p w14:paraId="4665932E" w14:textId="77777777" w:rsidR="00761C91" w:rsidRPr="002169B9" w:rsidRDefault="00761C91" w:rsidP="00761C91">
      <w:pPr>
        <w:pStyle w:val="MRLevel5"/>
        <w:rPr>
          <w:ins w:id="5139" w:author="LAIDLAW, Jenny" w:date="2025-07-29T07:57:00Z" w16du:dateUtc="2025-07-28T23:57:00Z"/>
          <w:strike/>
        </w:rPr>
      </w:pPr>
      <w:ins w:id="5140" w:author="LAIDLAW, Jenny" w:date="2025-07-29T07:57:00Z" w16du:dateUtc="2025-07-28T23:57:00Z">
        <w:r>
          <w:t>ii.</w:t>
        </w:r>
        <w:r>
          <w:tab/>
        </w:r>
        <w:r w:rsidRPr="002169B9">
          <w:t>if AEMO has determined that in Trading Interval t Facility f is not in Commercial Operation and is either a Scheduled Facility or Semi-Scheduled Facility:</w:t>
        </w:r>
      </w:ins>
    </w:p>
    <w:p w14:paraId="41CC1524" w14:textId="77777777" w:rsidR="00761C91" w:rsidRPr="00663E42" w:rsidRDefault="00761C91" w:rsidP="00761C91">
      <w:pPr>
        <w:pStyle w:val="MRLevel5continued"/>
        <w:rPr>
          <w:ins w:id="5141" w:author="LAIDLAW, Jenny" w:date="2025-07-29T07:57:00Z" w16du:dateUtc="2025-07-28T23:57:00Z"/>
        </w:rPr>
      </w:pPr>
      <m:oMathPara>
        <m:oMathParaPr>
          <m:jc m:val="left"/>
        </m:oMathParaPr>
        <m:oMath>
          <m:r>
            <w:ins w:id="5142" w:author="LAIDLAW, Jenny" w:date="2025-07-29T07:57:00Z" w16du:dateUtc="2025-07-28T23:57:00Z">
              <w:rPr>
                <w:rFonts w:ascii="Cambria Math" w:hAnsi="Cambria Math"/>
              </w:rPr>
              <m:t>PY</m:t>
            </w:ins>
          </m:r>
          <m:d>
            <m:dPr>
              <m:ctrlPr>
                <w:ins w:id="5143" w:author="LAIDLAW, Jenny" w:date="2025-07-29T07:57:00Z" w16du:dateUtc="2025-07-28T23:57:00Z">
                  <w:rPr>
                    <w:rFonts w:ascii="Cambria Math" w:hAnsi="Cambria Math"/>
                  </w:rPr>
                </w:ins>
              </m:ctrlPr>
            </m:dPr>
            <m:e>
              <m:r>
                <w:ins w:id="5144" w:author="LAIDLAW, Jenny" w:date="2025-07-29T07:57:00Z" w16du:dateUtc="2025-07-28T23:57:00Z">
                  <w:rPr>
                    <w:rFonts w:ascii="Cambria Math" w:hAnsi="Cambria Math"/>
                  </w:rPr>
                  <m:t>f</m:t>
                </w:ins>
              </m:r>
              <m:r>
                <w:ins w:id="5145" w:author="LAIDLAW, Jenny" w:date="2025-07-29T07:57:00Z" w16du:dateUtc="2025-07-28T23:57:00Z">
                  <m:rPr>
                    <m:sty m:val="p"/>
                  </m:rPr>
                  <w:rPr>
                    <w:rFonts w:ascii="Cambria Math" w:hAnsi="Cambria Math"/>
                  </w:rPr>
                  <m:t>,</m:t>
                </w:ins>
              </m:r>
              <m:r>
                <w:ins w:id="5146" w:author="LAIDLAW, Jenny" w:date="2025-07-29T07:57:00Z" w16du:dateUtc="2025-07-28T23:57:00Z">
                  <w:rPr>
                    <w:rFonts w:ascii="Cambria Math" w:hAnsi="Cambria Math"/>
                  </w:rPr>
                  <m:t>t</m:t>
                </w:ins>
              </m:r>
            </m:e>
          </m:d>
          <m:r>
            <w:ins w:id="5147" w:author="LAIDLAW, Jenny" w:date="2025-07-29T07:57:00Z" w16du:dateUtc="2025-07-28T23:57:00Z">
              <m:rPr>
                <m:sty m:val="p"/>
              </m:rPr>
              <w:rPr>
                <w:rFonts w:ascii="Cambria Math" w:hAnsi="Cambria Math"/>
              </w:rPr>
              <m:t>=</m:t>
            </w:ins>
          </m:r>
          <m:f>
            <m:fPr>
              <m:ctrlPr>
                <w:ins w:id="5148" w:author="LAIDLAW, Jenny" w:date="2025-07-29T07:57:00Z" w16du:dateUtc="2025-07-28T23:57:00Z">
                  <w:rPr>
                    <w:rFonts w:ascii="Cambria Math" w:hAnsi="Cambria Math"/>
                  </w:rPr>
                </w:ins>
              </m:ctrlPr>
            </m:fPr>
            <m:num>
              <m:nary>
                <m:naryPr>
                  <m:chr m:val="∑"/>
                  <m:limLoc m:val="undOvr"/>
                  <m:supHide m:val="1"/>
                  <m:ctrlPr>
                    <w:ins w:id="5149" w:author="LAIDLAW, Jenny" w:date="2025-07-29T07:57:00Z" w16du:dateUtc="2025-07-28T23:57:00Z">
                      <w:rPr>
                        <w:rFonts w:ascii="Cambria Math" w:hAnsi="Cambria Math"/>
                      </w:rPr>
                    </w:ins>
                  </m:ctrlPr>
                </m:naryPr>
                <m:sub>
                  <m:r>
                    <w:ins w:id="5150" w:author="LAIDLAW, Jenny" w:date="2025-07-29T07:57:00Z" w16du:dateUtc="2025-07-28T23:57:00Z">
                      <w:rPr>
                        <w:rFonts w:ascii="Cambria Math" w:hAnsi="Cambria Math"/>
                      </w:rPr>
                      <m:t>c</m:t>
                    </w:ins>
                  </m:r>
                  <m:r>
                    <w:ins w:id="5151" w:author="LAIDLAW, Jenny" w:date="2025-07-29T07:57:00Z" w16du:dateUtc="2025-07-28T23:57:00Z">
                      <m:rPr>
                        <m:sty m:val="p"/>
                      </m:rPr>
                      <w:rPr>
                        <w:rFonts w:ascii="Cambria Math" w:hAnsi="Cambria Math"/>
                      </w:rPr>
                      <m:t>∈</m:t>
                    </w:ins>
                  </m:r>
                  <m:r>
                    <w:ins w:id="5152" w:author="LAIDLAW, Jenny" w:date="2025-07-29T07:57:00Z" w16du:dateUtc="2025-07-28T23:57:00Z">
                      <w:rPr>
                        <w:rFonts w:ascii="Cambria Math" w:hAnsi="Cambria Math"/>
                      </w:rPr>
                      <m:t>f</m:t>
                    </w:ins>
                  </m:r>
                </m:sub>
                <m:sup/>
                <m:e>
                  <m:r>
                    <w:ins w:id="5153" w:author="LAIDLAW, Jenny" w:date="2025-07-29T07:57:00Z" w16du:dateUtc="2025-07-28T23:57:00Z">
                      <w:rPr>
                        <w:rFonts w:ascii="Cambria Math" w:hAnsi="Cambria Math"/>
                      </w:rPr>
                      <m:t>EDPRCP</m:t>
                    </w:ins>
                  </m:r>
                  <m:r>
                    <w:ins w:id="5154" w:author="LAIDLAW, Jenny" w:date="2025-07-29T07:57:00Z" w16du:dateUtc="2025-07-28T23:57:00Z">
                      <m:rPr>
                        <m:sty m:val="p"/>
                      </m:rPr>
                      <w:rPr>
                        <w:rFonts w:ascii="Cambria Math" w:hAnsi="Cambria Math"/>
                      </w:rPr>
                      <m:t>(</m:t>
                    </w:ins>
                  </m:r>
                  <m:r>
                    <w:ins w:id="5155" w:author="LAIDLAW, Jenny" w:date="2025-07-29T07:57:00Z" w16du:dateUtc="2025-07-28T23:57:00Z">
                      <w:rPr>
                        <w:rFonts w:ascii="Cambria Math" w:hAnsi="Cambria Math"/>
                      </w:rPr>
                      <m:t>c</m:t>
                    </w:ins>
                  </m:r>
                  <m:r>
                    <w:ins w:id="5156" w:author="LAIDLAW, Jenny" w:date="2025-07-29T07:57:00Z" w16du:dateUtc="2025-07-28T23:57:00Z">
                      <m:rPr>
                        <m:sty m:val="p"/>
                      </m:rPr>
                      <w:rPr>
                        <w:rFonts w:ascii="Cambria Math" w:hAnsi="Cambria Math"/>
                      </w:rPr>
                      <m:t>,</m:t>
                    </w:ins>
                  </m:r>
                  <m:r>
                    <w:ins w:id="5157" w:author="LAIDLAW, Jenny" w:date="2025-07-29T07:57:00Z" w16du:dateUtc="2025-07-28T23:57:00Z">
                      <w:rPr>
                        <w:rFonts w:ascii="Cambria Math" w:hAnsi="Cambria Math"/>
                      </w:rPr>
                      <m:t>t</m:t>
                    </w:ins>
                  </m:r>
                  <m:r>
                    <w:ins w:id="5158" w:author="LAIDLAW, Jenny" w:date="2025-07-29T07:57:00Z" w16du:dateUtc="2025-07-28T23:57:00Z">
                      <m:rPr>
                        <m:sty m:val="p"/>
                      </m:rPr>
                      <w:rPr>
                        <w:rFonts w:ascii="Cambria Math" w:hAnsi="Cambria Math"/>
                      </w:rPr>
                      <m:t>)×</m:t>
                    </w:ins>
                  </m:r>
                  <m:r>
                    <w:ins w:id="5159" w:author="LAIDLAW, Jenny" w:date="2025-07-29T07:57:00Z" w16du:dateUtc="2025-07-28T23:57:00Z">
                      <w:rPr>
                        <w:rFonts w:ascii="Cambria Math" w:hAnsi="Cambria Math"/>
                      </w:rPr>
                      <m:t>PCC</m:t>
                    </w:ins>
                  </m:r>
                  <m:r>
                    <w:ins w:id="5160" w:author="LAIDLAW, Jenny" w:date="2025-07-29T07:57:00Z" w16du:dateUtc="2025-07-28T23:57:00Z">
                      <m:rPr>
                        <m:sty m:val="p"/>
                      </m:rPr>
                      <w:rPr>
                        <w:rFonts w:ascii="Cambria Math" w:hAnsi="Cambria Math"/>
                      </w:rPr>
                      <m:t>(</m:t>
                    </w:ins>
                  </m:r>
                  <m:r>
                    <w:ins w:id="5161" w:author="LAIDLAW, Jenny" w:date="2025-07-29T07:57:00Z" w16du:dateUtc="2025-07-28T23:57:00Z">
                      <w:rPr>
                        <w:rFonts w:ascii="Cambria Math" w:hAnsi="Cambria Math"/>
                      </w:rPr>
                      <m:t>c</m:t>
                    </w:ins>
                  </m:r>
                  <m:r>
                    <w:ins w:id="5162" w:author="LAIDLAW, Jenny" w:date="2025-07-29T07:57:00Z" w16du:dateUtc="2025-07-28T23:57:00Z">
                      <m:rPr>
                        <m:sty m:val="p"/>
                      </m:rPr>
                      <w:rPr>
                        <w:rFonts w:ascii="Cambria Math" w:hAnsi="Cambria Math"/>
                      </w:rPr>
                      <m:t>,</m:t>
                    </w:ins>
                  </m:r>
                  <m:r>
                    <w:ins w:id="5163" w:author="LAIDLAW, Jenny" w:date="2025-07-29T07:57:00Z" w16du:dateUtc="2025-07-28T23:57:00Z">
                      <w:rPr>
                        <w:rFonts w:ascii="Cambria Math" w:hAnsi="Cambria Math"/>
                      </w:rPr>
                      <m:t>t</m:t>
                    </w:ins>
                  </m:r>
                  <m:r>
                    <w:ins w:id="5164" w:author="LAIDLAW, Jenny" w:date="2025-07-29T07:57:00Z" w16du:dateUtc="2025-07-28T23:57:00Z">
                      <m:rPr>
                        <m:sty m:val="p"/>
                      </m:rPr>
                      <w:rPr>
                        <w:rFonts w:ascii="Cambria Math" w:hAnsi="Cambria Math"/>
                      </w:rPr>
                      <m:t>)</m:t>
                    </w:ins>
                  </m:r>
                </m:e>
              </m:nary>
            </m:num>
            <m:den>
              <m:r>
                <w:ins w:id="5165" w:author="LAIDLAW, Jenny" w:date="2025-07-29T07:57:00Z" w16du:dateUtc="2025-07-28T23:57:00Z">
                  <w:rPr>
                    <w:rFonts w:ascii="Cambria Math" w:hAnsi="Cambria Math"/>
                  </w:rPr>
                  <m:t>PCC</m:t>
                </w:ins>
              </m:r>
              <m:r>
                <w:ins w:id="5166" w:author="LAIDLAW, Jenny" w:date="2025-07-29T07:57:00Z" w16du:dateUtc="2025-07-28T23:57:00Z">
                  <m:rPr>
                    <m:sty m:val="p"/>
                  </m:rPr>
                  <w:rPr>
                    <w:rFonts w:ascii="Cambria Math" w:hAnsi="Cambria Math"/>
                  </w:rPr>
                  <m:t>(</m:t>
                </w:ins>
              </m:r>
              <m:r>
                <w:ins w:id="5167" w:author="LAIDLAW, Jenny" w:date="2025-07-29T07:57:00Z" w16du:dateUtc="2025-07-28T23:57:00Z">
                  <w:rPr>
                    <w:rFonts w:ascii="Cambria Math" w:hAnsi="Cambria Math"/>
                  </w:rPr>
                  <m:t>f</m:t>
                </w:ins>
              </m:r>
              <m:r>
                <w:ins w:id="5168" w:author="LAIDLAW, Jenny" w:date="2025-07-29T07:57:00Z" w16du:dateUtc="2025-07-28T23:57:00Z">
                  <m:rPr>
                    <m:sty m:val="p"/>
                  </m:rPr>
                  <w:rPr>
                    <w:rFonts w:ascii="Cambria Math" w:hAnsi="Cambria Math"/>
                  </w:rPr>
                  <m:t>,</m:t>
                </w:ins>
              </m:r>
              <m:r>
                <w:ins w:id="5169" w:author="LAIDLAW, Jenny" w:date="2025-07-29T07:57:00Z" w16du:dateUtc="2025-07-28T23:57:00Z">
                  <w:rPr>
                    <w:rFonts w:ascii="Cambria Math" w:hAnsi="Cambria Math"/>
                  </w:rPr>
                  <m:t>t</m:t>
                </w:ins>
              </m:r>
              <m:r>
                <w:ins w:id="5170" w:author="LAIDLAW, Jenny" w:date="2025-07-29T07:57:00Z" w16du:dateUtc="2025-07-28T23:57:00Z">
                  <m:rPr>
                    <m:sty m:val="p"/>
                  </m:rPr>
                  <w:rPr>
                    <w:rFonts w:ascii="Cambria Math" w:hAnsi="Cambria Math"/>
                  </w:rPr>
                  <m:t>)×48</m:t>
                </w:ins>
              </m:r>
            </m:den>
          </m:f>
        </m:oMath>
      </m:oMathPara>
    </w:p>
    <w:p w14:paraId="4D53E037" w14:textId="77777777" w:rsidR="00761C91" w:rsidRPr="002169B9" w:rsidRDefault="00761C91" w:rsidP="00761C91">
      <w:pPr>
        <w:pStyle w:val="MRLevel5continued"/>
        <w:rPr>
          <w:ins w:id="5171" w:author="LAIDLAW, Jenny" w:date="2025-07-29T07:57:00Z" w16du:dateUtc="2025-07-28T23:57:00Z"/>
        </w:rPr>
      </w:pPr>
      <w:ins w:id="5172" w:author="LAIDLAW, Jenny" w:date="2025-07-29T07:57:00Z" w16du:dateUtc="2025-07-28T23:57:00Z">
        <w:r w:rsidRPr="002169B9">
          <w:t>where:</w:t>
        </w:r>
      </w:ins>
    </w:p>
    <w:p w14:paraId="25CD8B87" w14:textId="77777777" w:rsidR="00761C91" w:rsidRPr="0093639F" w:rsidRDefault="00761C91" w:rsidP="00761C91">
      <w:pPr>
        <w:pStyle w:val="MRLevel6"/>
        <w:rPr>
          <w:ins w:id="5173" w:author="LAIDLAW, Jenny" w:date="2025-07-29T07:57:00Z" w16du:dateUtc="2025-07-28T23:57:00Z"/>
        </w:rPr>
      </w:pPr>
      <w:ins w:id="5174" w:author="LAIDLAW, Jenny" w:date="2025-07-29T07:57:00Z" w16du:dateUtc="2025-07-28T23:57:00Z">
        <w:r>
          <w:t>1.</w:t>
        </w:r>
        <w:r>
          <w:tab/>
        </w:r>
        <w:proofErr w:type="spellStart"/>
        <w:r w:rsidRPr="0093639F">
          <w:t>c</w:t>
        </w:r>
        <w:r w:rsidRPr="0093639F">
          <w:rPr>
            <w:rFonts w:ascii="Cambria Math" w:hAnsi="Cambria Math" w:cs="Cambria Math"/>
          </w:rPr>
          <w:t>∈</w:t>
        </w:r>
        <w:r w:rsidRPr="0093639F">
          <w:t>f</w:t>
        </w:r>
        <w:proofErr w:type="spellEnd"/>
        <w:r w:rsidRPr="0093639F">
          <w:t xml:space="preserve"> </w:t>
        </w:r>
        <w:r w:rsidRPr="0093639F">
          <w:rPr>
            <w:rFonts w:hint="eastAsia"/>
          </w:rPr>
          <w:t xml:space="preserve">denotes all Separately Certified Components c of Facility </w:t>
        </w:r>
        <w:proofErr w:type="gramStart"/>
        <w:r w:rsidRPr="0093639F">
          <w:rPr>
            <w:rFonts w:hint="eastAsia"/>
          </w:rPr>
          <w:t>f</w:t>
        </w:r>
        <w:r w:rsidRPr="0093639F">
          <w:t>;</w:t>
        </w:r>
        <w:proofErr w:type="gramEnd"/>
      </w:ins>
    </w:p>
    <w:p w14:paraId="596E82F2" w14:textId="77777777" w:rsidR="00761C91" w:rsidRPr="002169B9" w:rsidRDefault="00761C91" w:rsidP="00761C91">
      <w:pPr>
        <w:pStyle w:val="MRLevel6"/>
        <w:rPr>
          <w:ins w:id="5175" w:author="LAIDLAW, Jenny" w:date="2025-07-29T07:57:00Z" w16du:dateUtc="2025-07-28T23:57:00Z"/>
        </w:rPr>
      </w:pPr>
      <w:ins w:id="5176" w:author="LAIDLAW, Jenny" w:date="2025-07-29T07:57:00Z" w16du:dateUtc="2025-07-28T23:57:00Z">
        <w:r>
          <w:t>2.</w:t>
        </w:r>
        <w:r>
          <w:tab/>
        </w:r>
        <w:r w:rsidRPr="002169B9">
          <w:t>EDPRCP(</w:t>
        </w:r>
        <w:proofErr w:type="spellStart"/>
        <w:r w:rsidRPr="002169B9">
          <w:t>c,t</w:t>
        </w:r>
        <w:proofErr w:type="spellEnd"/>
        <w:r w:rsidRPr="002169B9">
          <w:t xml:space="preserve">) is the Entity Daily Peak Reserve Capacity Price for Separately Certified Component c in Trading Interval </w:t>
        </w:r>
        <w:proofErr w:type="gramStart"/>
        <w:r w:rsidRPr="002169B9">
          <w:t>t;</w:t>
        </w:r>
        <w:proofErr w:type="gramEnd"/>
      </w:ins>
    </w:p>
    <w:p w14:paraId="7FA273FF" w14:textId="77777777" w:rsidR="00761C91" w:rsidRPr="002169B9" w:rsidRDefault="00761C91" w:rsidP="00761C91">
      <w:pPr>
        <w:pStyle w:val="MRLevel6"/>
        <w:rPr>
          <w:ins w:id="5177" w:author="LAIDLAW, Jenny" w:date="2025-07-29T07:57:00Z" w16du:dateUtc="2025-07-28T23:57:00Z"/>
        </w:rPr>
      </w:pPr>
      <w:ins w:id="5178" w:author="LAIDLAW, Jenny" w:date="2025-07-29T07:57:00Z" w16du:dateUtc="2025-07-28T23:57:00Z">
        <w:r>
          <w:t>3.</w:t>
        </w:r>
        <w:r>
          <w:tab/>
        </w:r>
        <w:r w:rsidRPr="002169B9">
          <w:t>PCC(</w:t>
        </w:r>
        <w:proofErr w:type="spellStart"/>
        <w:r w:rsidRPr="002169B9">
          <w:t>c,t</w:t>
        </w:r>
        <w:proofErr w:type="spellEnd"/>
        <w:r w:rsidRPr="002169B9">
          <w:t>) is the Peak Capacity Credits associated with Separately Certified Component c in Trading Interval t; and</w:t>
        </w:r>
      </w:ins>
    </w:p>
    <w:p w14:paraId="16490808" w14:textId="77777777" w:rsidR="00761C91" w:rsidRPr="002169B9" w:rsidRDefault="00761C91" w:rsidP="00761C91">
      <w:pPr>
        <w:pStyle w:val="MRLevel6"/>
        <w:rPr>
          <w:ins w:id="5179" w:author="LAIDLAW, Jenny" w:date="2025-07-29T07:57:00Z" w16du:dateUtc="2025-07-28T23:57:00Z"/>
        </w:rPr>
      </w:pPr>
      <w:ins w:id="5180" w:author="LAIDLAW, Jenny" w:date="2025-07-29T07:57:00Z" w16du:dateUtc="2025-07-28T23:57:00Z">
        <w:r>
          <w:t>4.</w:t>
        </w:r>
        <w:r>
          <w:tab/>
        </w:r>
        <w:r w:rsidRPr="002169B9">
          <w:t>PCC(</w:t>
        </w:r>
        <w:proofErr w:type="spellStart"/>
        <w:r w:rsidRPr="002169B9">
          <w:t>f,t</w:t>
        </w:r>
        <w:proofErr w:type="spellEnd"/>
        <w:r w:rsidRPr="002169B9">
          <w:t xml:space="preserve">) is the Peak Capacity Credits associated with Facility f in Trading Interval </w:t>
        </w:r>
        <w:proofErr w:type="gramStart"/>
        <w:r w:rsidRPr="002169B9">
          <w:t>t;</w:t>
        </w:r>
        <w:proofErr w:type="gramEnd"/>
      </w:ins>
    </w:p>
    <w:p w14:paraId="0AC5E144" w14:textId="77777777" w:rsidR="00761C91" w:rsidRDefault="00761C91" w:rsidP="00761C91">
      <w:pPr>
        <w:pStyle w:val="MRLevel5"/>
        <w:rPr>
          <w:ins w:id="5181" w:author="LAIDLAW, Jenny" w:date="2025-07-29T07:57:00Z" w16du:dateUtc="2025-07-28T23:57:00Z"/>
        </w:rPr>
      </w:pPr>
      <w:ins w:id="5182" w:author="LAIDLAW, Jenny" w:date="2025-07-29T07:57:00Z" w16du:dateUtc="2025-07-28T23:57:00Z">
        <w:r>
          <w:t>iii.</w:t>
        </w:r>
        <w:r>
          <w:tab/>
        </w:r>
        <w:r w:rsidRPr="004C5BE5">
          <w:t>if AEMO has determined that in Trading Interval t Facility f is in Commercial Operation and is either a Scheduled Facility or Semi-Scheduled Facility, PY(</w:t>
        </w:r>
        <w:proofErr w:type="spellStart"/>
        <w:r w:rsidRPr="004C5BE5">
          <w:t>f,t</w:t>
        </w:r>
        <w:proofErr w:type="spellEnd"/>
        <w:r w:rsidRPr="004C5BE5">
          <w:t>) is:</w:t>
        </w:r>
      </w:ins>
    </w:p>
    <w:p w14:paraId="645FB6AE" w14:textId="77777777" w:rsidR="00761C91" w:rsidRPr="004C5BE5" w:rsidRDefault="00761C91" w:rsidP="00761C91">
      <w:pPr>
        <w:pStyle w:val="MRLevel5continued"/>
        <w:rPr>
          <w:ins w:id="5183" w:author="LAIDLAW, Jenny" w:date="2025-07-29T07:57:00Z" w16du:dateUtc="2025-07-28T23:57:00Z"/>
        </w:rPr>
      </w:pPr>
      <m:oMathPara>
        <m:oMath>
          <m:r>
            <w:ins w:id="5184" w:author="LAIDLAW, Jenny" w:date="2025-07-29T07:57:00Z" w16du:dateUtc="2025-07-28T23:57:00Z">
              <w:rPr>
                <w:rFonts w:ascii="Cambria Math" w:hAnsi="Cambria Math"/>
              </w:rPr>
              <m:t>PY</m:t>
            </w:ins>
          </m:r>
          <m:d>
            <m:dPr>
              <m:ctrlPr>
                <w:ins w:id="5185" w:author="LAIDLAW, Jenny" w:date="2025-07-29T07:57:00Z" w16du:dateUtc="2025-07-28T23:57:00Z">
                  <w:rPr>
                    <w:rFonts w:ascii="Cambria Math" w:hAnsi="Cambria Math"/>
                    <w:lang w:eastAsia="en-US"/>
                  </w:rPr>
                </w:ins>
              </m:ctrlPr>
            </m:dPr>
            <m:e>
              <m:r>
                <w:ins w:id="5186" w:author="LAIDLAW, Jenny" w:date="2025-07-29T07:57:00Z" w16du:dateUtc="2025-07-28T23:57:00Z">
                  <w:rPr>
                    <w:rFonts w:ascii="Cambria Math" w:hAnsi="Cambria Math"/>
                  </w:rPr>
                  <m:t>f</m:t>
                </w:ins>
              </m:r>
              <m:r>
                <w:ins w:id="5187" w:author="LAIDLAW, Jenny" w:date="2025-07-29T07:57:00Z" w16du:dateUtc="2025-07-28T23:57:00Z">
                  <m:rPr>
                    <m:sty m:val="p"/>
                  </m:rPr>
                  <w:rPr>
                    <w:rFonts w:ascii="Cambria Math" w:hAnsi="Cambria Math"/>
                  </w:rPr>
                  <m:t xml:space="preserve">, </m:t>
                </w:ins>
              </m:r>
              <m:r>
                <w:ins w:id="5188" w:author="LAIDLAW, Jenny" w:date="2025-07-29T07:57:00Z" w16du:dateUtc="2025-07-28T23:57:00Z">
                  <w:rPr>
                    <w:rFonts w:ascii="Cambria Math" w:hAnsi="Cambria Math"/>
                  </w:rPr>
                  <m:t>t</m:t>
                </w:ins>
              </m:r>
            </m:e>
          </m:d>
          <m:r>
            <w:ins w:id="5189" w:author="LAIDLAW, Jenny" w:date="2025-07-29T07:57:00Z" w16du:dateUtc="2025-07-28T23:57:00Z">
              <m:rPr>
                <m:sty m:val="p"/>
              </m:rPr>
              <w:rPr>
                <w:rFonts w:ascii="Cambria Math" w:hAnsi="Cambria Math"/>
              </w:rPr>
              <m:t>=</m:t>
            </w:ins>
          </m:r>
          <m:d>
            <m:dPr>
              <m:ctrlPr>
                <w:ins w:id="5190" w:author="LAIDLAW, Jenny" w:date="2025-07-29T07:57:00Z" w16du:dateUtc="2025-07-28T23:57:00Z">
                  <w:rPr>
                    <w:rFonts w:ascii="Cambria Math" w:hAnsi="Cambria Math"/>
                    <w:lang w:eastAsia="en-US"/>
                  </w:rPr>
                </w:ins>
              </m:ctrlPr>
            </m:dPr>
            <m:e>
              <m:nary>
                <m:naryPr>
                  <m:chr m:val="∑"/>
                  <m:limLoc m:val="undOvr"/>
                  <m:supHide m:val="1"/>
                  <m:ctrlPr>
                    <w:ins w:id="5191" w:author="LAIDLAW, Jenny" w:date="2025-07-29T07:57:00Z" w16du:dateUtc="2025-07-28T23:57:00Z">
                      <w:rPr>
                        <w:rFonts w:ascii="Cambria Math" w:hAnsi="Cambria Math"/>
                        <w:lang w:eastAsia="en-US"/>
                      </w:rPr>
                    </w:ins>
                  </m:ctrlPr>
                </m:naryPr>
                <m:sub>
                  <m:r>
                    <w:ins w:id="5192" w:author="LAIDLAW, Jenny" w:date="2025-07-29T07:57:00Z" w16du:dateUtc="2025-07-28T23:57:00Z">
                      <w:rPr>
                        <w:rFonts w:ascii="Cambria Math" w:hAnsi="Cambria Math"/>
                        <w:lang w:eastAsia="en-US"/>
                      </w:rPr>
                      <m:t>c</m:t>
                    </w:ins>
                  </m:r>
                  <m:r>
                    <w:ins w:id="5193" w:author="LAIDLAW, Jenny" w:date="2025-07-29T07:57:00Z" w16du:dateUtc="2025-07-28T23:57:00Z">
                      <m:rPr>
                        <m:sty m:val="p"/>
                      </m:rPr>
                      <w:rPr>
                        <w:rFonts w:ascii="Cambria Math" w:hAnsi="Cambria Math"/>
                        <w:lang w:eastAsia="en-US"/>
                      </w:rPr>
                      <m:t>∈</m:t>
                    </w:ins>
                  </m:r>
                  <m:r>
                    <w:ins w:id="5194" w:author="LAIDLAW, Jenny" w:date="2025-07-29T07:57:00Z" w16du:dateUtc="2025-07-28T23:57:00Z">
                      <w:rPr>
                        <w:rFonts w:ascii="Cambria Math" w:hAnsi="Cambria Math"/>
                        <w:lang w:eastAsia="en-US"/>
                      </w:rPr>
                      <m:t>ESR</m:t>
                    </w:ins>
                  </m:r>
                  <m:d>
                    <m:dPr>
                      <m:ctrlPr>
                        <w:ins w:id="5195" w:author="LAIDLAW, Jenny" w:date="2025-07-29T07:57:00Z" w16du:dateUtc="2025-07-28T23:57:00Z">
                          <w:rPr>
                            <w:rFonts w:ascii="Cambria Math" w:hAnsi="Cambria Math"/>
                            <w:lang w:eastAsia="en-US"/>
                          </w:rPr>
                        </w:ins>
                      </m:ctrlPr>
                    </m:dPr>
                    <m:e>
                      <m:r>
                        <w:ins w:id="5196" w:author="LAIDLAW, Jenny" w:date="2025-07-29T07:57:00Z" w16du:dateUtc="2025-07-28T23:57:00Z">
                          <w:rPr>
                            <w:rFonts w:ascii="Cambria Math" w:hAnsi="Cambria Math"/>
                            <w:lang w:eastAsia="en-US"/>
                          </w:rPr>
                          <m:t>f</m:t>
                        </w:ins>
                      </m:r>
                      <m:r>
                        <w:ins w:id="5197" w:author="LAIDLAW, Jenny" w:date="2025-07-29T07:57:00Z" w16du:dateUtc="2025-07-28T23:57:00Z">
                          <m:rPr>
                            <m:sty m:val="p"/>
                          </m:rPr>
                          <w:rPr>
                            <w:rFonts w:ascii="Cambria Math" w:hAnsi="Cambria Math"/>
                            <w:lang w:eastAsia="en-US"/>
                          </w:rPr>
                          <m:t>,</m:t>
                        </w:ins>
                      </m:r>
                      <m:r>
                        <w:ins w:id="5198" w:author="LAIDLAW, Jenny" w:date="2025-07-29T07:57:00Z" w16du:dateUtc="2025-07-28T23:57:00Z">
                          <w:rPr>
                            <w:rFonts w:ascii="Cambria Math" w:hAnsi="Cambria Math"/>
                            <w:lang w:eastAsia="en-US"/>
                          </w:rPr>
                          <m:t>t</m:t>
                        </w:ins>
                      </m:r>
                    </m:e>
                  </m:d>
                </m:sub>
                <m:sup/>
                <m:e>
                  <m:f>
                    <m:fPr>
                      <m:ctrlPr>
                        <w:ins w:id="5199" w:author="LAIDLAW, Jenny" w:date="2025-07-29T07:57:00Z" w16du:dateUtc="2025-07-28T23:57:00Z">
                          <w:rPr>
                            <w:rFonts w:ascii="Cambria Math" w:hAnsi="Cambria Math"/>
                            <w:lang w:eastAsia="en-US"/>
                          </w:rPr>
                        </w:ins>
                      </m:ctrlPr>
                    </m:fPr>
                    <m:num>
                      <m:r>
                        <w:ins w:id="5200" w:author="LAIDLAW, Jenny" w:date="2025-07-29T07:57:00Z" w16du:dateUtc="2025-07-28T23:57:00Z">
                          <w:rPr>
                            <w:rFonts w:ascii="Cambria Math" w:hAnsi="Cambria Math"/>
                          </w:rPr>
                          <m:t>PESROI</m:t>
                        </w:ins>
                      </m:r>
                      <m:d>
                        <m:dPr>
                          <m:ctrlPr>
                            <w:ins w:id="5201" w:author="LAIDLAW, Jenny" w:date="2025-07-29T07:57:00Z" w16du:dateUtc="2025-07-28T23:57:00Z">
                              <w:rPr>
                                <w:rFonts w:ascii="Cambria Math" w:hAnsi="Cambria Math"/>
                              </w:rPr>
                            </w:ins>
                          </m:ctrlPr>
                        </m:dPr>
                        <m:e>
                          <m:r>
                            <w:ins w:id="5202" w:author="LAIDLAW, Jenny" w:date="2025-07-29T07:57:00Z" w16du:dateUtc="2025-07-28T23:57:00Z">
                              <w:rPr>
                                <w:rFonts w:ascii="Cambria Math" w:hAnsi="Cambria Math"/>
                              </w:rPr>
                              <m:t>c</m:t>
                            </w:ins>
                          </m:r>
                          <m:r>
                            <w:ins w:id="5203" w:author="LAIDLAW, Jenny" w:date="2025-07-29T07:57:00Z" w16du:dateUtc="2025-07-28T23:57:00Z">
                              <m:rPr>
                                <m:sty m:val="p"/>
                              </m:rPr>
                              <w:rPr>
                                <w:rFonts w:ascii="Cambria Math" w:hAnsi="Cambria Math"/>
                              </w:rPr>
                              <m:t>,</m:t>
                            </w:ins>
                          </m:r>
                          <m:r>
                            <w:ins w:id="5204" w:author="LAIDLAW, Jenny" w:date="2025-07-29T07:57:00Z" w16du:dateUtc="2025-07-28T23:57:00Z">
                              <w:rPr>
                                <w:rFonts w:ascii="Cambria Math" w:hAnsi="Cambria Math"/>
                              </w:rPr>
                              <m:t>t</m:t>
                            </w:ins>
                          </m:r>
                        </m:e>
                      </m:d>
                      <m:r>
                        <w:ins w:id="5205" w:author="LAIDLAW, Jenny" w:date="2025-07-29T07:57:00Z" w16du:dateUtc="2025-07-28T23:57:00Z">
                          <m:rPr>
                            <m:sty m:val="p"/>
                          </m:rPr>
                          <w:rPr>
                            <w:rFonts w:ascii="Cambria Math" w:hAnsi="Cambria Math"/>
                          </w:rPr>
                          <m:t>×</m:t>
                        </w:ins>
                      </m:r>
                      <m:r>
                        <w:ins w:id="5206" w:author="LAIDLAW, Jenny" w:date="2025-07-29T07:57:00Z" w16du:dateUtc="2025-07-28T23:57:00Z">
                          <w:rPr>
                            <w:rFonts w:ascii="Cambria Math" w:hAnsi="Cambria Math"/>
                          </w:rPr>
                          <m:t>PCC</m:t>
                        </w:ins>
                      </m:r>
                      <m:d>
                        <m:dPr>
                          <m:ctrlPr>
                            <w:ins w:id="5207" w:author="LAIDLAW, Jenny" w:date="2025-07-29T07:57:00Z" w16du:dateUtc="2025-07-28T23:57:00Z">
                              <w:rPr>
                                <w:rFonts w:ascii="Cambria Math" w:hAnsi="Cambria Math"/>
                              </w:rPr>
                            </w:ins>
                          </m:ctrlPr>
                        </m:dPr>
                        <m:e>
                          <m:r>
                            <w:ins w:id="5208" w:author="LAIDLAW, Jenny" w:date="2025-07-29T07:57:00Z" w16du:dateUtc="2025-07-28T23:57:00Z">
                              <w:rPr>
                                <w:rFonts w:ascii="Cambria Math" w:hAnsi="Cambria Math"/>
                              </w:rPr>
                              <m:t>c</m:t>
                            </w:ins>
                          </m:r>
                          <m:r>
                            <w:ins w:id="5209" w:author="LAIDLAW, Jenny" w:date="2025-07-29T07:57:00Z" w16du:dateUtc="2025-07-28T23:57:00Z">
                              <m:rPr>
                                <m:sty m:val="p"/>
                              </m:rPr>
                              <w:rPr>
                                <w:rFonts w:ascii="Cambria Math" w:hAnsi="Cambria Math"/>
                              </w:rPr>
                              <m:t xml:space="preserve">, </m:t>
                            </w:ins>
                          </m:r>
                          <m:r>
                            <w:ins w:id="5210" w:author="LAIDLAW, Jenny" w:date="2025-07-29T07:57:00Z" w16du:dateUtc="2025-07-28T23:57:00Z">
                              <w:rPr>
                                <w:rFonts w:ascii="Cambria Math" w:hAnsi="Cambria Math"/>
                              </w:rPr>
                              <m:t>t</m:t>
                            </w:ins>
                          </m:r>
                        </m:e>
                      </m:d>
                    </m:num>
                    <m:den>
                      <m:r>
                        <w:ins w:id="5211" w:author="LAIDLAW, Jenny" w:date="2025-07-29T07:57:00Z" w16du:dateUtc="2025-07-28T23:57:00Z">
                          <w:rPr>
                            <w:rFonts w:ascii="Cambria Math" w:hAnsi="Cambria Math"/>
                          </w:rPr>
                          <m:t>PCC</m:t>
                        </w:ins>
                      </m:r>
                      <m:d>
                        <m:dPr>
                          <m:ctrlPr>
                            <w:ins w:id="5212" w:author="LAIDLAW, Jenny" w:date="2025-07-29T07:57:00Z" w16du:dateUtc="2025-07-28T23:57:00Z">
                              <w:rPr>
                                <w:rFonts w:ascii="Cambria Math" w:hAnsi="Cambria Math"/>
                              </w:rPr>
                            </w:ins>
                          </m:ctrlPr>
                        </m:dPr>
                        <m:e>
                          <m:r>
                            <w:ins w:id="5213" w:author="LAIDLAW, Jenny" w:date="2025-07-29T07:57:00Z" w16du:dateUtc="2025-07-28T23:57:00Z">
                              <w:rPr>
                                <w:rFonts w:ascii="Cambria Math" w:hAnsi="Cambria Math"/>
                              </w:rPr>
                              <m:t>f</m:t>
                            </w:ins>
                          </m:r>
                          <m:r>
                            <w:ins w:id="5214" w:author="LAIDLAW, Jenny" w:date="2025-07-29T07:57:00Z" w16du:dateUtc="2025-07-28T23:57:00Z">
                              <m:rPr>
                                <m:sty m:val="p"/>
                              </m:rPr>
                              <w:rPr>
                                <w:rFonts w:ascii="Cambria Math" w:hAnsi="Cambria Math"/>
                              </w:rPr>
                              <m:t xml:space="preserve">, </m:t>
                            </w:ins>
                          </m:r>
                          <m:r>
                            <w:ins w:id="5215" w:author="LAIDLAW, Jenny" w:date="2025-07-29T07:57:00Z" w16du:dateUtc="2025-07-28T23:57:00Z">
                              <w:rPr>
                                <w:rFonts w:ascii="Cambria Math" w:hAnsi="Cambria Math"/>
                              </w:rPr>
                              <m:t>t</m:t>
                            </w:ins>
                          </m:r>
                        </m:e>
                      </m:d>
                    </m:den>
                  </m:f>
                </m:e>
              </m:nary>
              <m:r>
                <w:ins w:id="5216" w:author="LAIDLAW, Jenny" w:date="2025-07-29T07:57:00Z" w16du:dateUtc="2025-07-28T23:57:00Z">
                  <m:rPr>
                    <m:sty m:val="p"/>
                  </m:rPr>
                  <w:rPr>
                    <w:rFonts w:ascii="Cambria Math" w:hAnsi="Cambria Math"/>
                  </w:rPr>
                  <m:t>×</m:t>
                </w:ins>
              </m:r>
              <m:f>
                <m:fPr>
                  <m:ctrlPr>
                    <w:ins w:id="5217" w:author="LAIDLAW, Jenny" w:date="2025-07-29T07:57:00Z" w16du:dateUtc="2025-07-28T23:57:00Z">
                      <w:rPr>
                        <w:rFonts w:ascii="Cambria Math" w:hAnsi="Cambria Math"/>
                        <w:lang w:eastAsia="en-US"/>
                      </w:rPr>
                    </w:ins>
                  </m:ctrlPr>
                </m:fPr>
                <m:num>
                  <m:r>
                    <w:ins w:id="5218" w:author="LAIDLAW, Jenny" w:date="2025-07-29T07:57:00Z" w16du:dateUtc="2025-07-28T23:57:00Z">
                      <w:rPr>
                        <w:rFonts w:ascii="Cambria Math" w:hAnsi="Cambria Math"/>
                      </w:rPr>
                      <m:t>EDPRCP</m:t>
                    </w:ins>
                  </m:r>
                  <m:d>
                    <m:dPr>
                      <m:ctrlPr>
                        <w:ins w:id="5219" w:author="LAIDLAW, Jenny" w:date="2025-07-29T07:57:00Z" w16du:dateUtc="2025-07-28T23:57:00Z">
                          <w:rPr>
                            <w:rFonts w:ascii="Cambria Math" w:hAnsi="Cambria Math"/>
                          </w:rPr>
                        </w:ins>
                      </m:ctrlPr>
                    </m:dPr>
                    <m:e>
                      <m:r>
                        <w:ins w:id="5220" w:author="LAIDLAW, Jenny" w:date="2025-07-29T07:57:00Z" w16du:dateUtc="2025-07-28T23:57:00Z">
                          <w:rPr>
                            <w:rFonts w:ascii="Cambria Math" w:hAnsi="Cambria Math"/>
                          </w:rPr>
                          <m:t>c</m:t>
                        </w:ins>
                      </m:r>
                      <m:r>
                        <w:ins w:id="5221" w:author="LAIDLAW, Jenny" w:date="2025-07-29T07:57:00Z" w16du:dateUtc="2025-07-28T23:57:00Z">
                          <m:rPr>
                            <m:sty m:val="p"/>
                          </m:rPr>
                          <w:rPr>
                            <w:rFonts w:ascii="Cambria Math" w:hAnsi="Cambria Math"/>
                          </w:rPr>
                          <m:t xml:space="preserve">, </m:t>
                        </w:ins>
                      </m:r>
                      <m:r>
                        <w:ins w:id="5222" w:author="LAIDLAW, Jenny" w:date="2025-07-29T07:57:00Z" w16du:dateUtc="2025-07-28T23:57:00Z">
                          <w:rPr>
                            <w:rFonts w:ascii="Cambria Math" w:hAnsi="Cambria Math"/>
                          </w:rPr>
                          <m:t>t</m:t>
                        </w:ins>
                      </m:r>
                    </m:e>
                  </m:d>
                </m:num>
                <m:den>
                  <m:r>
                    <w:ins w:id="5223" w:author="LAIDLAW, Jenny" w:date="2025-07-29T07:57:00Z" w16du:dateUtc="2025-07-28T23:57:00Z">
                      <w:rPr>
                        <w:rFonts w:ascii="Cambria Math" w:hAnsi="Cambria Math"/>
                      </w:rPr>
                      <m:t>PESROD</m:t>
                    </w:ins>
                  </m:r>
                  <m:d>
                    <m:dPr>
                      <m:ctrlPr>
                        <w:ins w:id="5224" w:author="LAIDLAW, Jenny" w:date="2025-07-29T07:57:00Z" w16du:dateUtc="2025-07-28T23:57:00Z">
                          <w:rPr>
                            <w:rFonts w:ascii="Cambria Math" w:hAnsi="Cambria Math"/>
                          </w:rPr>
                        </w:ins>
                      </m:ctrlPr>
                    </m:dPr>
                    <m:e>
                      <m:r>
                        <w:ins w:id="5225" w:author="LAIDLAW, Jenny" w:date="2025-07-29T07:57:00Z" w16du:dateUtc="2025-07-28T23:57:00Z">
                          <w:rPr>
                            <w:rFonts w:ascii="Cambria Math" w:hAnsi="Cambria Math"/>
                          </w:rPr>
                          <m:t>c</m:t>
                        </w:ins>
                      </m:r>
                      <m:r>
                        <w:ins w:id="5226" w:author="LAIDLAW, Jenny" w:date="2025-07-29T07:57:00Z" w16du:dateUtc="2025-07-28T23:57:00Z">
                          <m:rPr>
                            <m:sty m:val="p"/>
                          </m:rPr>
                          <w:rPr>
                            <w:rFonts w:ascii="Cambria Math" w:hAnsi="Cambria Math"/>
                          </w:rPr>
                          <m:t>,</m:t>
                        </w:ins>
                      </m:r>
                      <m:r>
                        <w:ins w:id="5227" w:author="LAIDLAW, Jenny" w:date="2025-07-29T07:57:00Z" w16du:dateUtc="2025-07-28T23:57:00Z">
                          <w:rPr>
                            <w:rFonts w:ascii="Cambria Math" w:hAnsi="Cambria Math"/>
                          </w:rPr>
                          <m:t>t</m:t>
                        </w:ins>
                      </m:r>
                    </m:e>
                  </m:d>
                </m:den>
              </m:f>
            </m:e>
          </m:d>
          <m:r>
            <w:ins w:id="5228" w:author="LAIDLAW, Jenny" w:date="2025-07-29T07:57:00Z" w16du:dateUtc="2025-07-28T23:57:00Z">
              <m:rPr>
                <m:sty m:val="p"/>
              </m:rPr>
              <w:rPr>
                <w:rFonts w:ascii="Cambria Math" w:hAnsi="Cambria Math"/>
              </w:rPr>
              <m:t>+</m:t>
            </w:ins>
          </m:r>
          <m:d>
            <m:dPr>
              <m:ctrlPr>
                <w:ins w:id="5229" w:author="LAIDLAW, Jenny" w:date="2025-07-29T07:57:00Z" w16du:dateUtc="2025-07-28T23:57:00Z">
                  <w:rPr>
                    <w:rFonts w:ascii="Cambria Math" w:hAnsi="Cambria Math"/>
                    <w:lang w:eastAsia="en-US"/>
                  </w:rPr>
                </w:ins>
              </m:ctrlPr>
            </m:dPr>
            <m:e>
              <m:nary>
                <m:naryPr>
                  <m:chr m:val="∑"/>
                  <m:limLoc m:val="undOvr"/>
                  <m:supHide m:val="1"/>
                  <m:ctrlPr>
                    <w:ins w:id="5230" w:author="LAIDLAW, Jenny" w:date="2025-07-29T07:57:00Z" w16du:dateUtc="2025-07-28T23:57:00Z">
                      <w:rPr>
                        <w:rFonts w:ascii="Cambria Math" w:hAnsi="Cambria Math"/>
                        <w:lang w:eastAsia="en-US"/>
                      </w:rPr>
                    </w:ins>
                  </m:ctrlPr>
                </m:naryPr>
                <m:sub>
                  <m:r>
                    <w:ins w:id="5231" w:author="LAIDLAW, Jenny" w:date="2025-07-29T07:57:00Z" w16du:dateUtc="2025-07-28T23:57:00Z">
                      <w:rPr>
                        <w:rFonts w:ascii="Cambria Math" w:hAnsi="Cambria Math"/>
                        <w:lang w:eastAsia="en-US"/>
                      </w:rPr>
                      <m:t>c</m:t>
                    </w:ins>
                  </m:r>
                  <m:r>
                    <w:ins w:id="5232" w:author="LAIDLAW, Jenny" w:date="2025-07-29T07:57:00Z" w16du:dateUtc="2025-07-28T23:57:00Z">
                      <m:rPr>
                        <m:sty m:val="p"/>
                      </m:rPr>
                      <w:rPr>
                        <w:rFonts w:ascii="Cambria Math" w:hAnsi="Cambria Math"/>
                        <w:lang w:eastAsia="en-US"/>
                      </w:rPr>
                      <m:t>∈</m:t>
                    </w:ins>
                  </m:r>
                  <m:r>
                    <w:ins w:id="5233" w:author="LAIDLAW, Jenny" w:date="2025-07-29T07:57:00Z" w16du:dateUtc="2025-07-28T23:57:00Z">
                      <w:rPr>
                        <w:rFonts w:ascii="Cambria Math" w:hAnsi="Cambria Math"/>
                        <w:lang w:eastAsia="en-US"/>
                      </w:rPr>
                      <m:t>NonESR</m:t>
                    </w:ins>
                  </m:r>
                  <m:r>
                    <w:ins w:id="5234" w:author="LAIDLAW, Jenny" w:date="2025-07-29T07:57:00Z" w16du:dateUtc="2025-07-28T23:57:00Z">
                      <m:rPr>
                        <m:sty m:val="p"/>
                      </m:rPr>
                      <w:rPr>
                        <w:rFonts w:ascii="Cambria Math" w:hAnsi="Cambria Math"/>
                        <w:lang w:eastAsia="en-US"/>
                      </w:rPr>
                      <m:t>(</m:t>
                    </w:ins>
                  </m:r>
                  <m:r>
                    <w:ins w:id="5235" w:author="LAIDLAW, Jenny" w:date="2025-07-29T07:57:00Z" w16du:dateUtc="2025-07-28T23:57:00Z">
                      <w:rPr>
                        <w:rFonts w:ascii="Cambria Math" w:hAnsi="Cambria Math"/>
                        <w:lang w:eastAsia="en-US"/>
                      </w:rPr>
                      <m:t>f</m:t>
                    </w:ins>
                  </m:r>
                  <m:r>
                    <w:ins w:id="5236" w:author="LAIDLAW, Jenny" w:date="2025-07-29T07:57:00Z" w16du:dateUtc="2025-07-28T23:57:00Z">
                      <m:rPr>
                        <m:sty m:val="p"/>
                      </m:rPr>
                      <w:rPr>
                        <w:rFonts w:ascii="Cambria Math" w:hAnsi="Cambria Math"/>
                        <w:lang w:eastAsia="en-US"/>
                      </w:rPr>
                      <m:t>,</m:t>
                    </w:ins>
                  </m:r>
                  <m:r>
                    <w:ins w:id="5237" w:author="LAIDLAW, Jenny" w:date="2025-07-29T07:57:00Z" w16du:dateUtc="2025-07-28T23:57:00Z">
                      <w:rPr>
                        <w:rFonts w:ascii="Cambria Math" w:hAnsi="Cambria Math"/>
                        <w:lang w:eastAsia="en-US"/>
                      </w:rPr>
                      <m:t>t</m:t>
                    </w:ins>
                  </m:r>
                  <m:r>
                    <w:ins w:id="5238" w:author="LAIDLAW, Jenny" w:date="2025-07-29T07:57:00Z" w16du:dateUtc="2025-07-28T23:57:00Z">
                      <m:rPr>
                        <m:sty m:val="p"/>
                      </m:rPr>
                      <w:rPr>
                        <w:rFonts w:ascii="Cambria Math" w:hAnsi="Cambria Math"/>
                        <w:lang w:eastAsia="en-US"/>
                      </w:rPr>
                      <m:t>)</m:t>
                    </w:ins>
                  </m:r>
                </m:sub>
                <m:sup/>
                <m:e>
                  <m:f>
                    <m:fPr>
                      <m:ctrlPr>
                        <w:ins w:id="5239" w:author="LAIDLAW, Jenny" w:date="2025-07-29T07:57:00Z" w16du:dateUtc="2025-07-28T23:57:00Z">
                          <w:rPr>
                            <w:rFonts w:ascii="Cambria Math" w:hAnsi="Cambria Math"/>
                            <w:lang w:eastAsia="en-US"/>
                          </w:rPr>
                        </w:ins>
                      </m:ctrlPr>
                    </m:fPr>
                    <m:num>
                      <m:r>
                        <w:ins w:id="5240" w:author="LAIDLAW, Jenny" w:date="2025-07-29T07:57:00Z" w16du:dateUtc="2025-07-28T23:57:00Z">
                          <w:rPr>
                            <w:rFonts w:ascii="Cambria Math" w:hAnsi="Cambria Math"/>
                          </w:rPr>
                          <m:t>PCC</m:t>
                        </w:ins>
                      </m:r>
                      <m:d>
                        <m:dPr>
                          <m:ctrlPr>
                            <w:ins w:id="5241" w:author="LAIDLAW, Jenny" w:date="2025-07-29T07:57:00Z" w16du:dateUtc="2025-07-28T23:57:00Z">
                              <w:rPr>
                                <w:rFonts w:ascii="Cambria Math" w:hAnsi="Cambria Math"/>
                              </w:rPr>
                            </w:ins>
                          </m:ctrlPr>
                        </m:dPr>
                        <m:e>
                          <m:r>
                            <w:ins w:id="5242" w:author="LAIDLAW, Jenny" w:date="2025-07-29T07:57:00Z" w16du:dateUtc="2025-07-28T23:57:00Z">
                              <w:rPr>
                                <w:rFonts w:ascii="Cambria Math" w:hAnsi="Cambria Math"/>
                              </w:rPr>
                              <m:t>c</m:t>
                            </w:ins>
                          </m:r>
                          <m:r>
                            <w:ins w:id="5243" w:author="LAIDLAW, Jenny" w:date="2025-07-29T07:57:00Z" w16du:dateUtc="2025-07-28T23:57:00Z">
                              <m:rPr>
                                <m:sty m:val="p"/>
                              </m:rPr>
                              <w:rPr>
                                <w:rFonts w:ascii="Cambria Math" w:hAnsi="Cambria Math"/>
                              </w:rPr>
                              <m:t xml:space="preserve">, </m:t>
                            </w:ins>
                          </m:r>
                          <m:r>
                            <w:ins w:id="5244" w:author="LAIDLAW, Jenny" w:date="2025-07-29T07:57:00Z" w16du:dateUtc="2025-07-28T23:57:00Z">
                              <w:rPr>
                                <w:rFonts w:ascii="Cambria Math" w:hAnsi="Cambria Math"/>
                              </w:rPr>
                              <m:t>t</m:t>
                            </w:ins>
                          </m:r>
                        </m:e>
                      </m:d>
                    </m:num>
                    <m:den>
                      <m:r>
                        <w:ins w:id="5245" w:author="LAIDLAW, Jenny" w:date="2025-07-29T07:57:00Z" w16du:dateUtc="2025-07-28T23:57:00Z">
                          <w:rPr>
                            <w:rFonts w:ascii="Cambria Math" w:hAnsi="Cambria Math"/>
                          </w:rPr>
                          <m:t>PCC</m:t>
                        </w:ins>
                      </m:r>
                      <m:d>
                        <m:dPr>
                          <m:ctrlPr>
                            <w:ins w:id="5246" w:author="LAIDLAW, Jenny" w:date="2025-07-29T07:57:00Z" w16du:dateUtc="2025-07-28T23:57:00Z">
                              <w:rPr>
                                <w:rFonts w:ascii="Cambria Math" w:hAnsi="Cambria Math"/>
                              </w:rPr>
                            </w:ins>
                          </m:ctrlPr>
                        </m:dPr>
                        <m:e>
                          <m:r>
                            <w:ins w:id="5247" w:author="LAIDLAW, Jenny" w:date="2025-07-29T07:57:00Z" w16du:dateUtc="2025-07-28T23:57:00Z">
                              <w:rPr>
                                <w:rFonts w:ascii="Cambria Math" w:hAnsi="Cambria Math"/>
                              </w:rPr>
                              <m:t>f</m:t>
                            </w:ins>
                          </m:r>
                          <m:r>
                            <w:ins w:id="5248" w:author="LAIDLAW, Jenny" w:date="2025-07-29T07:57:00Z" w16du:dateUtc="2025-07-28T23:57:00Z">
                              <m:rPr>
                                <m:sty m:val="p"/>
                              </m:rPr>
                              <w:rPr>
                                <w:rFonts w:ascii="Cambria Math" w:hAnsi="Cambria Math"/>
                              </w:rPr>
                              <m:t xml:space="preserve">, </m:t>
                            </w:ins>
                          </m:r>
                          <m:r>
                            <w:ins w:id="5249" w:author="LAIDLAW, Jenny" w:date="2025-07-29T07:57:00Z" w16du:dateUtc="2025-07-28T23:57:00Z">
                              <w:rPr>
                                <w:rFonts w:ascii="Cambria Math" w:hAnsi="Cambria Math"/>
                              </w:rPr>
                              <m:t>t</m:t>
                            </w:ins>
                          </m:r>
                        </m:e>
                      </m:d>
                    </m:den>
                  </m:f>
                </m:e>
              </m:nary>
              <m:r>
                <w:ins w:id="5250" w:author="LAIDLAW, Jenny" w:date="2025-07-29T07:57:00Z" w16du:dateUtc="2025-07-28T23:57:00Z">
                  <m:rPr>
                    <m:sty m:val="p"/>
                  </m:rPr>
                  <w:rPr>
                    <w:rFonts w:ascii="Cambria Math" w:hAnsi="Cambria Math"/>
                  </w:rPr>
                  <m:t>×</m:t>
                </w:ins>
              </m:r>
              <m:f>
                <m:fPr>
                  <m:ctrlPr>
                    <w:ins w:id="5251" w:author="LAIDLAW, Jenny" w:date="2025-07-29T07:57:00Z" w16du:dateUtc="2025-07-28T23:57:00Z">
                      <w:rPr>
                        <w:rFonts w:ascii="Cambria Math" w:hAnsi="Cambria Math"/>
                        <w:lang w:eastAsia="en-US"/>
                      </w:rPr>
                    </w:ins>
                  </m:ctrlPr>
                </m:fPr>
                <m:num>
                  <m:r>
                    <w:ins w:id="5252" w:author="LAIDLAW, Jenny" w:date="2025-07-29T07:57:00Z" w16du:dateUtc="2025-07-28T23:57:00Z">
                      <w:rPr>
                        <w:rFonts w:ascii="Cambria Math" w:hAnsi="Cambria Math"/>
                      </w:rPr>
                      <m:t>EDPRCP</m:t>
                    </w:ins>
                  </m:r>
                  <m:d>
                    <m:dPr>
                      <m:ctrlPr>
                        <w:ins w:id="5253" w:author="LAIDLAW, Jenny" w:date="2025-07-29T07:57:00Z" w16du:dateUtc="2025-07-28T23:57:00Z">
                          <w:rPr>
                            <w:rFonts w:ascii="Cambria Math" w:hAnsi="Cambria Math"/>
                          </w:rPr>
                        </w:ins>
                      </m:ctrlPr>
                    </m:dPr>
                    <m:e>
                      <m:r>
                        <w:ins w:id="5254" w:author="LAIDLAW, Jenny" w:date="2025-07-29T07:57:00Z" w16du:dateUtc="2025-07-28T23:57:00Z">
                          <w:rPr>
                            <w:rFonts w:ascii="Cambria Math" w:hAnsi="Cambria Math"/>
                          </w:rPr>
                          <m:t>c</m:t>
                        </w:ins>
                      </m:r>
                      <m:r>
                        <w:ins w:id="5255" w:author="LAIDLAW, Jenny" w:date="2025-07-29T07:57:00Z" w16du:dateUtc="2025-07-28T23:57:00Z">
                          <m:rPr>
                            <m:sty m:val="p"/>
                          </m:rPr>
                          <w:rPr>
                            <w:rFonts w:ascii="Cambria Math" w:hAnsi="Cambria Math"/>
                          </w:rPr>
                          <m:t xml:space="preserve">, </m:t>
                        </w:ins>
                      </m:r>
                      <m:r>
                        <w:ins w:id="5256" w:author="LAIDLAW, Jenny" w:date="2025-07-29T07:57:00Z" w16du:dateUtc="2025-07-28T23:57:00Z">
                          <w:rPr>
                            <w:rFonts w:ascii="Cambria Math" w:hAnsi="Cambria Math"/>
                          </w:rPr>
                          <m:t>t</m:t>
                        </w:ins>
                      </m:r>
                    </m:e>
                  </m:d>
                </m:num>
                <m:den>
                  <m:r>
                    <w:ins w:id="5257" w:author="LAIDLAW, Jenny" w:date="2025-07-29T07:57:00Z" w16du:dateUtc="2025-07-28T23:57:00Z">
                      <m:rPr>
                        <m:sty m:val="p"/>
                      </m:rPr>
                      <w:rPr>
                        <w:rFonts w:ascii="Cambria Math" w:hAnsi="Cambria Math"/>
                        <w:lang w:eastAsia="en-US"/>
                      </w:rPr>
                      <m:t>48</m:t>
                    </w:ins>
                  </m:r>
                </m:den>
              </m:f>
            </m:e>
          </m:d>
        </m:oMath>
      </m:oMathPara>
    </w:p>
    <w:p w14:paraId="46F02E44" w14:textId="77777777" w:rsidR="00761C91" w:rsidRPr="002169B9" w:rsidRDefault="00761C91" w:rsidP="00761C91">
      <w:pPr>
        <w:pStyle w:val="MRLevel5continued"/>
        <w:rPr>
          <w:ins w:id="5258" w:author="LAIDLAW, Jenny" w:date="2025-07-29T07:57:00Z" w16du:dateUtc="2025-07-28T23:57:00Z"/>
        </w:rPr>
      </w:pPr>
      <w:ins w:id="5259" w:author="LAIDLAW, Jenny" w:date="2025-07-29T07:57:00Z" w16du:dateUtc="2025-07-28T23:57:00Z">
        <w:r w:rsidRPr="002169B9">
          <w:t>where:</w:t>
        </w:r>
      </w:ins>
    </w:p>
    <w:p w14:paraId="072BC69D" w14:textId="77777777" w:rsidR="00761C91" w:rsidRPr="00017F24" w:rsidRDefault="00761C91" w:rsidP="00761C91">
      <w:pPr>
        <w:pStyle w:val="MRLevel6"/>
        <w:rPr>
          <w:ins w:id="5260" w:author="LAIDLAW, Jenny" w:date="2025-07-29T07:57:00Z" w16du:dateUtc="2025-07-28T23:57:00Z"/>
        </w:rPr>
      </w:pPr>
      <w:ins w:id="5261" w:author="LAIDLAW, Jenny" w:date="2025-07-29T07:57:00Z" w16du:dateUtc="2025-07-28T23:57:00Z">
        <w:r>
          <w:t>1.</w:t>
        </w:r>
        <w:r>
          <w:tab/>
        </w:r>
        <w:proofErr w:type="spellStart"/>
        <w:r w:rsidRPr="00017F24">
          <w:t>c</w:t>
        </w:r>
        <w:r w:rsidRPr="00017F24">
          <w:rPr>
            <w:rFonts w:ascii="Cambria Math" w:hAnsi="Cambria Math" w:cs="Cambria Math"/>
          </w:rPr>
          <w:t>∈</w:t>
        </w:r>
        <w:r w:rsidRPr="00017F24">
          <w:t>ESR</w:t>
        </w:r>
        <w:proofErr w:type="spellEnd"/>
        <w:r w:rsidRPr="00017F24">
          <w:t>(</w:t>
        </w:r>
        <w:proofErr w:type="spellStart"/>
        <w:r w:rsidRPr="00017F24">
          <w:t>f,t</w:t>
        </w:r>
        <w:proofErr w:type="spellEnd"/>
        <w:r w:rsidRPr="00017F24">
          <w:t xml:space="preserve">) refers to all Separately Certified Components c of Facility f in Trading Interval t that are Electric Storage </w:t>
        </w:r>
        <w:proofErr w:type="gramStart"/>
        <w:r w:rsidRPr="00017F24">
          <w:t>Resources;</w:t>
        </w:r>
        <w:proofErr w:type="gramEnd"/>
      </w:ins>
    </w:p>
    <w:p w14:paraId="356F3BB2" w14:textId="77777777" w:rsidR="00761C91" w:rsidRPr="002169B9" w:rsidRDefault="00761C91" w:rsidP="00761C91">
      <w:pPr>
        <w:pStyle w:val="MRLevel6"/>
        <w:rPr>
          <w:ins w:id="5262" w:author="LAIDLAW, Jenny" w:date="2025-07-29T07:57:00Z" w16du:dateUtc="2025-07-28T23:57:00Z"/>
        </w:rPr>
      </w:pPr>
      <w:ins w:id="5263" w:author="LAIDLAW, Jenny" w:date="2025-07-29T07:57:00Z" w16du:dateUtc="2025-07-28T23:57:00Z">
        <w:r>
          <w:t>2.</w:t>
        </w:r>
        <w:r>
          <w:tab/>
        </w:r>
        <w:r w:rsidRPr="002169B9">
          <w:t>PESROI(</w:t>
        </w:r>
        <w:proofErr w:type="spellStart"/>
        <w:r w:rsidRPr="002169B9">
          <w:t>c,t</w:t>
        </w:r>
        <w:proofErr w:type="spellEnd"/>
        <w:r w:rsidRPr="002169B9">
          <w:t xml:space="preserve">) is 1 if Trading Interval t is a Peak Electric Storage Resource Obligation Interval for Separately Certified Component c and 0 </w:t>
        </w:r>
        <w:proofErr w:type="gramStart"/>
        <w:r w:rsidRPr="002169B9">
          <w:t>otherwise;</w:t>
        </w:r>
        <w:proofErr w:type="gramEnd"/>
      </w:ins>
    </w:p>
    <w:p w14:paraId="0751DA28" w14:textId="77777777" w:rsidR="00761C91" w:rsidRPr="002169B9" w:rsidRDefault="00761C91" w:rsidP="00761C91">
      <w:pPr>
        <w:pStyle w:val="MRLevel6"/>
        <w:rPr>
          <w:ins w:id="5264" w:author="LAIDLAW, Jenny" w:date="2025-07-29T07:57:00Z" w16du:dateUtc="2025-07-28T23:57:00Z"/>
        </w:rPr>
      </w:pPr>
      <w:ins w:id="5265" w:author="LAIDLAW, Jenny" w:date="2025-07-29T07:57:00Z" w16du:dateUtc="2025-07-28T23:57:00Z">
        <w:r>
          <w:t>3.</w:t>
        </w:r>
        <w:r>
          <w:tab/>
        </w:r>
        <w:r w:rsidRPr="002169B9">
          <w:t>PCC(</w:t>
        </w:r>
        <w:proofErr w:type="spellStart"/>
        <w:r w:rsidRPr="002169B9">
          <w:t>c,t</w:t>
        </w:r>
        <w:proofErr w:type="spellEnd"/>
        <w:r w:rsidRPr="002169B9">
          <w:t xml:space="preserve">) is the Peak Capacity Credits associated with Separately Certified Component c in Trading Interval </w:t>
        </w:r>
        <w:proofErr w:type="gramStart"/>
        <w:r w:rsidRPr="002169B9">
          <w:t>t;</w:t>
        </w:r>
        <w:proofErr w:type="gramEnd"/>
      </w:ins>
    </w:p>
    <w:p w14:paraId="6A2AF6BD" w14:textId="77777777" w:rsidR="00761C91" w:rsidRPr="002169B9" w:rsidRDefault="00761C91" w:rsidP="00761C91">
      <w:pPr>
        <w:pStyle w:val="MRLevel6"/>
        <w:rPr>
          <w:ins w:id="5266" w:author="LAIDLAW, Jenny" w:date="2025-07-29T07:57:00Z" w16du:dateUtc="2025-07-28T23:57:00Z"/>
        </w:rPr>
      </w:pPr>
      <w:ins w:id="5267" w:author="LAIDLAW, Jenny" w:date="2025-07-29T07:57:00Z" w16du:dateUtc="2025-07-28T23:57:00Z">
        <w:r>
          <w:lastRenderedPageBreak/>
          <w:t>4.</w:t>
        </w:r>
        <w:r>
          <w:tab/>
        </w:r>
        <w:r w:rsidRPr="002169B9">
          <w:t>PCC(</w:t>
        </w:r>
        <w:proofErr w:type="spellStart"/>
        <w:r w:rsidRPr="002169B9">
          <w:t>f,t</w:t>
        </w:r>
        <w:proofErr w:type="spellEnd"/>
        <w:r w:rsidRPr="002169B9">
          <w:t xml:space="preserve">) is the Peak Capacity Credits associated with Facility f in Trading Interval </w:t>
        </w:r>
        <w:proofErr w:type="gramStart"/>
        <w:r w:rsidRPr="002169B9">
          <w:t>t;</w:t>
        </w:r>
        <w:proofErr w:type="gramEnd"/>
      </w:ins>
    </w:p>
    <w:p w14:paraId="0D489212" w14:textId="77777777" w:rsidR="00761C91" w:rsidRPr="002169B9" w:rsidRDefault="00761C91" w:rsidP="00761C91">
      <w:pPr>
        <w:pStyle w:val="MRLevel6"/>
        <w:rPr>
          <w:ins w:id="5268" w:author="LAIDLAW, Jenny" w:date="2025-07-29T07:57:00Z" w16du:dateUtc="2025-07-28T23:57:00Z"/>
        </w:rPr>
      </w:pPr>
      <w:ins w:id="5269" w:author="LAIDLAW, Jenny" w:date="2025-07-29T07:57:00Z" w16du:dateUtc="2025-07-28T23:57:00Z">
        <w:r>
          <w:t>5.</w:t>
        </w:r>
        <w:r>
          <w:tab/>
        </w:r>
        <w:r w:rsidRPr="002169B9">
          <w:t>EDPRCP(</w:t>
        </w:r>
        <w:proofErr w:type="spellStart"/>
        <w:r w:rsidRPr="002169B9">
          <w:t>c,t</w:t>
        </w:r>
        <w:proofErr w:type="spellEnd"/>
        <w:r w:rsidRPr="002169B9">
          <w:t xml:space="preserve">) is the Entity Daily Peak Reserve Capacity Price for Separately Certified Component c in Trading Interval </w:t>
        </w:r>
        <w:proofErr w:type="gramStart"/>
        <w:r w:rsidRPr="002169B9">
          <w:t>t;</w:t>
        </w:r>
        <w:proofErr w:type="gramEnd"/>
      </w:ins>
    </w:p>
    <w:p w14:paraId="3418751C" w14:textId="77777777" w:rsidR="00761C91" w:rsidRPr="002169B9" w:rsidRDefault="00761C91" w:rsidP="00761C91">
      <w:pPr>
        <w:pStyle w:val="MRLevel6"/>
        <w:rPr>
          <w:ins w:id="5270" w:author="LAIDLAW, Jenny" w:date="2025-07-29T07:57:00Z" w16du:dateUtc="2025-07-28T23:57:00Z"/>
        </w:rPr>
      </w:pPr>
      <w:ins w:id="5271" w:author="LAIDLAW, Jenny" w:date="2025-07-29T07:57:00Z" w16du:dateUtc="2025-07-28T23:57:00Z">
        <w:r>
          <w:t>6.</w:t>
        </w:r>
        <w:r>
          <w:tab/>
        </w:r>
        <w:r w:rsidRPr="002169B9">
          <w:t>PESROD(</w:t>
        </w:r>
        <w:proofErr w:type="spellStart"/>
        <w:r w:rsidRPr="002169B9">
          <w:t>c,t</w:t>
        </w:r>
        <w:proofErr w:type="spellEnd"/>
        <w:r w:rsidRPr="002169B9">
          <w:t>) is the number of Trading Intervals in the Peak Electric Storage Resource Obligation Duration for Separately Certified Component c in the Trading Day containing Trading Interval t; and</w:t>
        </w:r>
      </w:ins>
    </w:p>
    <w:p w14:paraId="29519255" w14:textId="77777777" w:rsidR="00761C91" w:rsidRPr="002169B9" w:rsidRDefault="00761C91" w:rsidP="00761C91">
      <w:pPr>
        <w:pStyle w:val="MRLevel6"/>
        <w:rPr>
          <w:ins w:id="5272" w:author="LAIDLAW, Jenny" w:date="2025-07-29T07:57:00Z" w16du:dateUtc="2025-07-28T23:57:00Z"/>
        </w:rPr>
      </w:pPr>
      <w:ins w:id="5273" w:author="LAIDLAW, Jenny" w:date="2025-07-29T07:57:00Z" w16du:dateUtc="2025-07-28T23:57:00Z">
        <w:r>
          <w:t>7.</w:t>
        </w:r>
        <w:r>
          <w:tab/>
        </w:r>
        <w:proofErr w:type="spellStart"/>
        <w:r w:rsidRPr="002169B9">
          <w:t>c</w:t>
        </w:r>
        <w:r w:rsidRPr="00C16387">
          <w:rPr>
            <w:rFonts w:ascii="Cambria Math" w:hAnsi="Cambria Math" w:cs="Cambria Math"/>
          </w:rPr>
          <w:t>∈</w:t>
        </w:r>
        <w:r w:rsidRPr="002169B9">
          <w:t>NonESR</w:t>
        </w:r>
        <w:proofErr w:type="spellEnd"/>
        <w:r w:rsidRPr="002169B9">
          <w:t>(</w:t>
        </w:r>
        <w:proofErr w:type="spellStart"/>
        <w:r w:rsidRPr="002169B9">
          <w:t>f,t</w:t>
        </w:r>
        <w:proofErr w:type="spellEnd"/>
        <w:r w:rsidRPr="002169B9">
          <w:t>)</w:t>
        </w:r>
        <w:r w:rsidRPr="00C16387">
          <w:t xml:space="preserve"> </w:t>
        </w:r>
        <w:r w:rsidRPr="002169B9">
          <w:t xml:space="preserve">refers to all Separately Certified Components c of Facility f in Trading Interval t that are not Electric Storage </w:t>
        </w:r>
        <w:proofErr w:type="gramStart"/>
        <w:r w:rsidRPr="002169B9">
          <w:t>Resources;</w:t>
        </w:r>
        <w:proofErr w:type="gramEnd"/>
      </w:ins>
    </w:p>
    <w:p w14:paraId="39679495" w14:textId="77777777" w:rsidR="00761C91" w:rsidRPr="004C5BE5" w:rsidRDefault="00761C91" w:rsidP="00761C91">
      <w:pPr>
        <w:pStyle w:val="MRLevel5"/>
        <w:rPr>
          <w:ins w:id="5274" w:author="LAIDLAW, Jenny" w:date="2025-07-29T07:57:00Z" w16du:dateUtc="2025-07-28T23:57:00Z"/>
        </w:rPr>
      </w:pPr>
      <w:ins w:id="5275" w:author="LAIDLAW, Jenny" w:date="2025-07-29T07:57:00Z" w16du:dateUtc="2025-07-28T23:57:00Z">
        <w:r>
          <w:t>iv.</w:t>
        </w:r>
        <w:r>
          <w:tab/>
        </w:r>
        <w:r w:rsidRPr="004C5BE5">
          <w:t>if Facility f is a Non-Scheduled Facility, PY(</w:t>
        </w:r>
        <w:proofErr w:type="spellStart"/>
        <w:r w:rsidRPr="004C5BE5">
          <w:t>f,t</w:t>
        </w:r>
        <w:proofErr w:type="spellEnd"/>
        <w:r w:rsidRPr="004C5BE5">
          <w:t>) equals the Entity Daily Peak Reserve Capacity Price for the Facility divided by 48; and</w:t>
        </w:r>
      </w:ins>
    </w:p>
    <w:bookmarkEnd w:id="5134"/>
    <w:p w14:paraId="3B1490D2" w14:textId="77777777" w:rsidR="0062385B" w:rsidRPr="005F6F91" w:rsidRDefault="0062385B" w:rsidP="0062385B">
      <w:pPr>
        <w:pStyle w:val="MRLevel5"/>
        <w:rPr>
          <w:ins w:id="5276" w:author="LAIDLAW, Jenny" w:date="2025-08-05T16:31:00Z" w16du:dateUtc="2025-08-05T08:31:00Z"/>
        </w:rPr>
      </w:pPr>
      <w:ins w:id="5277" w:author="LAIDLAW, Jenny" w:date="2025-08-05T16:31:00Z" w16du:dateUtc="2025-08-05T08:31:00Z">
        <w:r w:rsidRPr="005F6F91">
          <w:t>v.</w:t>
        </w:r>
        <w:r w:rsidRPr="005F6F91">
          <w:tab/>
          <w:t>if Facility f is a Demand Side Programme:</w:t>
        </w:r>
      </w:ins>
    </w:p>
    <w:p w14:paraId="1F049684" w14:textId="77777777" w:rsidR="0062385B" w:rsidRPr="005F6F91" w:rsidRDefault="0062385B" w:rsidP="0062385B">
      <w:pPr>
        <w:pStyle w:val="MRLevel5continued"/>
        <w:rPr>
          <w:ins w:id="5278" w:author="LAIDLAW, Jenny" w:date="2025-08-05T16:31:00Z" w16du:dateUtc="2025-08-05T08:31:00Z"/>
        </w:rPr>
      </w:pPr>
      <m:oMathPara>
        <m:oMathParaPr>
          <m:jc m:val="left"/>
        </m:oMathParaPr>
        <m:oMath>
          <m:r>
            <w:ins w:id="5279" w:author="LAIDLAW, Jenny" w:date="2025-08-05T16:31:00Z" w16du:dateUtc="2025-08-05T08:31:00Z">
              <m:rPr>
                <m:nor/>
              </m:rPr>
              <m:t>PY</m:t>
            </w:ins>
          </m:r>
          <m:d>
            <m:dPr>
              <m:ctrlPr>
                <w:ins w:id="5280" w:author="LAIDLAW, Jenny" w:date="2025-08-05T16:31:00Z" w16du:dateUtc="2025-08-05T08:31:00Z">
                  <w:rPr>
                    <w:rFonts w:ascii="Cambria Math" w:hAnsi="Cambria Math"/>
                  </w:rPr>
                </w:ins>
              </m:ctrlPr>
            </m:dPr>
            <m:e>
              <m:r>
                <w:ins w:id="5281" w:author="LAIDLAW, Jenny" w:date="2025-08-05T16:31:00Z" w16du:dateUtc="2025-08-05T08:31:00Z">
                  <m:rPr>
                    <m:nor/>
                  </m:rPr>
                  <m:t>f,t</m:t>
                </w:ins>
              </m:r>
            </m:e>
          </m:d>
          <m:r>
            <w:ins w:id="5282" w:author="LAIDLAW, Jenny" w:date="2025-08-05T16:31:00Z" w16du:dateUtc="2025-08-05T08:31:00Z">
              <m:rPr>
                <m:nor/>
              </m:rPr>
              <m:t xml:space="preserve"> =</m:t>
            </w:ins>
          </m:r>
          <m:f>
            <m:fPr>
              <m:ctrlPr>
                <w:ins w:id="5283" w:author="LAIDLAW, Jenny" w:date="2025-08-05T16:31:00Z" w16du:dateUtc="2025-08-05T08:31:00Z">
                  <w:rPr>
                    <w:rFonts w:ascii="Cambria Math" w:hAnsi="Cambria Math"/>
                  </w:rPr>
                </w:ins>
              </m:ctrlPr>
            </m:fPr>
            <m:num>
              <m:r>
                <w:ins w:id="5284" w:author="LAIDLAW, Jenny" w:date="2025-08-05T16:31:00Z" w16du:dateUtc="2025-08-05T08:31:00Z">
                  <m:rPr>
                    <m:nor/>
                  </m:rPr>
                  <m:t xml:space="preserve"> </m:t>
                </w:ins>
              </m:r>
              <m:r>
                <w:ins w:id="5285" w:author="LAIDLAW, Jenny" w:date="2025-08-05T16:31:00Z" w16du:dateUtc="2025-08-05T08:31:00Z">
                  <m:rPr>
                    <m:sty m:val="p"/>
                  </m:rPr>
                  <w:rPr>
                    <w:rFonts w:ascii="Cambria Math" w:hAnsi="Cambria Math"/>
                  </w:rPr>
                  <m:t>EDPRCP(f,t)</m:t>
                </w:ins>
              </m:r>
            </m:num>
            <m:den>
              <m:r>
                <w:ins w:id="5286" w:author="LAIDLAW, Jenny" w:date="2025-08-05T16:31:00Z" w16du:dateUtc="2025-08-05T08:31:00Z">
                  <w:rPr>
                    <w:rFonts w:ascii="Cambria Math" w:hAnsi="Cambria Math"/>
                  </w:rPr>
                  <m:t>48</m:t>
                </w:ins>
              </m:r>
            </m:den>
          </m:f>
          <m:r>
            <w:ins w:id="5287" w:author="LAIDLAW, Jenny" w:date="2025-08-05T16:31:00Z" w16du:dateUtc="2025-08-05T08:31:00Z">
              <m:rPr>
                <m:sty m:val="p"/>
              </m:rPr>
              <w:rPr>
                <w:rFonts w:ascii="Cambria Math" w:hAnsi="Cambria Math"/>
              </w:rPr>
              <m:t>×</m:t>
            </w:ins>
          </m:r>
          <m:f>
            <m:fPr>
              <m:ctrlPr>
                <w:ins w:id="5288" w:author="LAIDLAW, Jenny" w:date="2025-08-05T16:31:00Z" w16du:dateUtc="2025-08-05T08:31:00Z">
                  <w:rPr>
                    <w:rFonts w:ascii="Cambria Math" w:hAnsi="Cambria Math"/>
                  </w:rPr>
                </w:ins>
              </m:ctrlPr>
            </m:fPr>
            <m:num>
              <m:r>
                <w:ins w:id="5289" w:author="LAIDLAW, Jenny" w:date="2025-08-05T16:31:00Z" w16du:dateUtc="2025-08-05T08:31:00Z">
                  <m:rPr>
                    <m:sty m:val="p"/>
                  </m:rPr>
                  <w:rPr>
                    <w:rFonts w:ascii="Cambria Math" w:hAnsi="Cambria Math"/>
                  </w:rPr>
                  <m:t>TICY(t)</m:t>
                </w:ins>
              </m:r>
            </m:num>
            <m:den>
              <m:r>
                <w:ins w:id="5290" w:author="LAIDLAW, Jenny" w:date="2025-08-05T16:31:00Z" w16du:dateUtc="2025-08-05T08:31:00Z">
                  <m:rPr>
                    <m:sty m:val="p"/>
                  </m:rPr>
                  <w:rPr>
                    <w:rFonts w:ascii="Cambria Math" w:hAnsi="Cambria Math"/>
                  </w:rPr>
                  <m:t>DSPTICY(f,t)</m:t>
                </w:ins>
              </m:r>
            </m:den>
          </m:f>
        </m:oMath>
      </m:oMathPara>
    </w:p>
    <w:p w14:paraId="0E0F11B6" w14:textId="77777777" w:rsidR="0062385B" w:rsidRPr="005F6F91" w:rsidRDefault="0062385B" w:rsidP="0062385B">
      <w:pPr>
        <w:pStyle w:val="MRLevel5continued"/>
        <w:rPr>
          <w:ins w:id="5291" w:author="LAIDLAW, Jenny" w:date="2025-08-05T16:31:00Z" w16du:dateUtc="2025-08-05T08:31:00Z"/>
        </w:rPr>
      </w:pPr>
      <w:ins w:id="5292" w:author="LAIDLAW, Jenny" w:date="2025-08-05T16:31:00Z" w16du:dateUtc="2025-08-05T08:31:00Z">
        <w:r w:rsidRPr="005F6F91">
          <w:t>where:</w:t>
        </w:r>
      </w:ins>
    </w:p>
    <w:p w14:paraId="732718BA" w14:textId="77777777" w:rsidR="0062385B" w:rsidRPr="005F6F91" w:rsidRDefault="0062385B" w:rsidP="0062385B">
      <w:pPr>
        <w:pStyle w:val="MRLevel6"/>
        <w:rPr>
          <w:ins w:id="5293" w:author="LAIDLAW, Jenny" w:date="2025-08-05T16:31:00Z" w16du:dateUtc="2025-08-05T08:31:00Z"/>
        </w:rPr>
      </w:pPr>
      <w:ins w:id="5294" w:author="LAIDLAW, Jenny" w:date="2025-08-05T16:31:00Z" w16du:dateUtc="2025-08-05T08:31:00Z">
        <w:r w:rsidRPr="005F6F91">
          <w:t>1.</w:t>
        </w:r>
        <w:r w:rsidRPr="005F6F91">
          <w:tab/>
          <w:t>EDPRCP(</w:t>
        </w:r>
        <w:proofErr w:type="spellStart"/>
        <w:r w:rsidRPr="005F6F91">
          <w:t>f,t</w:t>
        </w:r>
        <w:proofErr w:type="spellEnd"/>
        <w:r w:rsidRPr="005F6F91">
          <w:t xml:space="preserve">) is the Entity Daily Peak Reserve Capacity Price for Facility f in Trading Interval t; and </w:t>
        </w:r>
      </w:ins>
    </w:p>
    <w:p w14:paraId="3DEC9ED1" w14:textId="77777777" w:rsidR="0062385B" w:rsidRPr="005F6F91" w:rsidRDefault="0062385B" w:rsidP="0062385B">
      <w:pPr>
        <w:pStyle w:val="MRLevel6"/>
        <w:rPr>
          <w:ins w:id="5295" w:author="LAIDLAW, Jenny" w:date="2025-08-05T16:31:00Z" w16du:dateUtc="2025-08-05T08:31:00Z"/>
        </w:rPr>
      </w:pPr>
      <w:ins w:id="5296" w:author="LAIDLAW, Jenny" w:date="2025-08-05T16:31:00Z" w16du:dateUtc="2025-08-05T08:31:00Z">
        <w:r w:rsidRPr="005F6F91">
          <w:t>2.</w:t>
        </w:r>
        <w:r w:rsidRPr="005F6F91">
          <w:tab/>
          <w:t>TICY(t) is the number of Trading Intervals in the Capacity Year in which Trading Interval t falls; and</w:t>
        </w:r>
      </w:ins>
    </w:p>
    <w:p w14:paraId="39958C85" w14:textId="77777777" w:rsidR="0062385B" w:rsidRPr="005F6F91" w:rsidRDefault="0062385B" w:rsidP="0062385B">
      <w:pPr>
        <w:pStyle w:val="MRLevel6"/>
        <w:rPr>
          <w:ins w:id="5297" w:author="LAIDLAW, Jenny" w:date="2025-08-05T16:31:00Z" w16du:dateUtc="2025-08-05T08:31:00Z"/>
        </w:rPr>
      </w:pPr>
      <w:ins w:id="5298" w:author="LAIDLAW, Jenny" w:date="2025-08-05T16:31:00Z" w16du:dateUtc="2025-08-05T08:31:00Z">
        <w:r w:rsidRPr="005F6F91">
          <w:t>3.</w:t>
        </w:r>
        <w:r w:rsidRPr="005F6F91">
          <w:tab/>
          <w:t>DSPTICY(</w:t>
        </w:r>
        <w:proofErr w:type="spellStart"/>
        <w:r w:rsidRPr="005F6F91">
          <w:t>f,t</w:t>
        </w:r>
        <w:proofErr w:type="spellEnd"/>
        <w:r w:rsidRPr="005F6F91">
          <w:t>) is the number of Trading Intervals in the Capacity Year in which Trading Interval t falls which fall in the period specified under clause 4.10.1(f)(vi) for Demand Side Programme f.</w:t>
        </w:r>
      </w:ins>
    </w:p>
    <w:p w14:paraId="281CF932" w14:textId="2E8C3797" w:rsidR="00AE003D" w:rsidDel="00761C91" w:rsidRDefault="00AE003D" w:rsidP="00AE003D">
      <w:pPr>
        <w:pStyle w:val="MRLevel4"/>
        <w:rPr>
          <w:del w:id="5299" w:author="LAIDLAW, Jenny" w:date="2025-07-29T07:57:00Z" w16du:dateUtc="2025-07-28T23:57:00Z"/>
          <w:rFonts w:eastAsiaTheme="minorHAnsi"/>
        </w:rPr>
      </w:pPr>
      <w:del w:id="5300" w:author="LAIDLAW, Jenny" w:date="2025-07-29T07:57:00Z" w16du:dateUtc="2025-07-28T23:57:00Z">
        <w:r w:rsidDel="00761C91">
          <w:delText>(b)</w:delText>
        </w:r>
        <w:r w:rsidDel="00761C91">
          <w:tab/>
          <w:delText>For a Facility f, for which a Market Participant holds Capacity Credits, in the Trading Interval t, Y(f,t) is determined as</w:delText>
        </w:r>
        <w:r w:rsidDel="00761C91">
          <w:rPr>
            <w:spacing w:val="-16"/>
          </w:rPr>
          <w:delText xml:space="preserve"> </w:delText>
        </w:r>
        <w:r w:rsidDel="00761C91">
          <w:delText>follows:</w:delText>
        </w:r>
      </w:del>
    </w:p>
    <w:p w14:paraId="7A90C9DA" w14:textId="53327259" w:rsidR="00AE003D" w:rsidRPr="005B697C" w:rsidDel="00761C91" w:rsidRDefault="00AE003D" w:rsidP="00AE003D">
      <w:pPr>
        <w:pStyle w:val="MRLevel5"/>
        <w:rPr>
          <w:del w:id="5301" w:author="LAIDLAW, Jenny" w:date="2025-07-29T07:57:00Z" w16du:dateUtc="2025-07-28T23:57:00Z"/>
        </w:rPr>
      </w:pPr>
      <w:del w:id="5302" w:author="LAIDLAW, Jenny" w:date="2025-07-29T07:57:00Z" w16du:dateUtc="2025-07-28T23:57:00Z">
        <w:r w:rsidRPr="005B697C" w:rsidDel="00761C91">
          <w:delText>i.</w:delText>
        </w:r>
        <w:r w:rsidRPr="005B697C" w:rsidDel="00761C91">
          <w:tab/>
          <w:delText>where Facility f is not a Registered Facility in Trading Interval t, Y(f,t) equals the Facility Monthly Reserve Capacity Price for the Facility divided by the number of Trading Intervals in the Trading Month in which Trading Interval t falls;</w:delText>
        </w:r>
      </w:del>
    </w:p>
    <w:p w14:paraId="1F9CB678" w14:textId="74378A44" w:rsidR="00AE003D" w:rsidRPr="005B697C" w:rsidDel="00761C91" w:rsidRDefault="00AE003D" w:rsidP="00AE003D">
      <w:pPr>
        <w:pStyle w:val="MRLevel5"/>
        <w:rPr>
          <w:del w:id="5303" w:author="LAIDLAW, Jenny" w:date="2025-07-29T07:57:00Z" w16du:dateUtc="2025-07-28T23:57:00Z"/>
        </w:rPr>
      </w:pPr>
      <w:del w:id="5304" w:author="LAIDLAW, Jenny" w:date="2025-07-29T07:57:00Z" w16du:dateUtc="2025-07-28T23:57:00Z">
        <w:r w:rsidRPr="005B697C" w:rsidDel="00761C91">
          <w:delText>ii.</w:delText>
        </w:r>
        <w:r w:rsidRPr="005B697C" w:rsidDel="00761C91">
          <w:tab/>
          <w:delTex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delText>
        </w:r>
      </w:del>
    </w:p>
    <w:p w14:paraId="5A10E040" w14:textId="411E78F3" w:rsidR="00AE003D" w:rsidDel="00761C91" w:rsidRDefault="00AE003D" w:rsidP="00AE003D">
      <w:pPr>
        <w:pStyle w:val="MRLevel5"/>
        <w:rPr>
          <w:del w:id="5305" w:author="LAIDLAW, Jenny" w:date="2025-07-29T07:57:00Z" w16du:dateUtc="2025-07-28T23:57:00Z"/>
        </w:rPr>
      </w:pPr>
      <w:del w:id="5306" w:author="LAIDLAW, Jenny" w:date="2025-07-29T07:57:00Z" w16du:dateUtc="2025-07-28T23:57:00Z">
        <w:r w:rsidRPr="005B697C" w:rsidDel="00761C91">
          <w:delText>iii.</w:delText>
        </w:r>
        <w:r w:rsidRPr="005B697C" w:rsidDel="00761C91">
          <w:tab/>
        </w:r>
        <w:r w:rsidR="006D4356" w:rsidDel="00761C91">
          <w:delText>if</w:delText>
        </w:r>
        <w:r w:rsidRPr="005B697C" w:rsidDel="00761C91">
          <w:delText xml:space="preserve"> AEMO has determined that in Trading Interval t Facility f is in Commercial Operation and is either a Scheduled Facility or Semi-Scheduled Facility, Y(f,t) is:</w:delText>
        </w:r>
      </w:del>
      <w:del w:id="5307" w:author="LAIDLAW, Jenny" w:date="2025-07-29T07:55:00Z" w16du:dateUtc="2025-07-28T23:55:00Z">
        <w:r w:rsidRPr="005B697C" w:rsidDel="000F75FA">
          <w:br/>
        </w:r>
        <w:r w:rsidDel="000F75FA">
          <w:br/>
        </w:r>
      </w:del>
      <m:oMathPara>
        <m:oMath>
          <m:r>
            <w:del w:id="5308" w:author="LAIDLAW, Jenny" w:date="2025-07-29T07:57:00Z" w16du:dateUtc="2025-07-28T23:57:00Z">
              <w:rPr>
                <w:rFonts w:ascii="Cambria Math" w:hAnsi="Cambria Math"/>
              </w:rPr>
              <m:t>Y</m:t>
            </w:del>
          </m:r>
          <m:d>
            <m:dPr>
              <m:ctrlPr>
                <w:del w:id="5309" w:author="LAIDLAW, Jenny" w:date="2025-07-29T07:57:00Z" w16du:dateUtc="2025-07-28T23:57:00Z">
                  <w:rPr>
                    <w:rFonts w:ascii="Cambria Math" w:hAnsi="Cambria Math"/>
                    <w:i/>
                    <w:lang w:eastAsia="en-US"/>
                  </w:rPr>
                </w:del>
              </m:ctrlPr>
            </m:dPr>
            <m:e>
              <m:r>
                <w:del w:id="5310" w:author="LAIDLAW, Jenny" w:date="2025-07-29T07:57:00Z" w16du:dateUtc="2025-07-28T23:57:00Z">
                  <w:rPr>
                    <w:rFonts w:ascii="Cambria Math" w:hAnsi="Cambria Math"/>
                  </w:rPr>
                  <m:t>f, t</m:t>
                </w:del>
              </m:r>
            </m:e>
          </m:d>
          <m:r>
            <w:del w:id="5311" w:author="LAIDLAW, Jenny" w:date="2025-07-29T07:57:00Z" w16du:dateUtc="2025-07-28T23:57:00Z">
              <w:rPr>
                <w:rFonts w:ascii="Cambria Math" w:hAnsi="Cambria Math"/>
              </w:rPr>
              <m:t>=</m:t>
            </w:del>
          </m:r>
          <m:f>
            <m:fPr>
              <m:ctrlPr>
                <w:del w:id="5312" w:author="LAIDLAW, Jenny" w:date="2025-07-29T07:57:00Z" w16du:dateUtc="2025-07-28T23:57:00Z">
                  <w:rPr>
                    <w:rFonts w:ascii="Cambria Math" w:hAnsi="Cambria Math"/>
                    <w:i/>
                    <w:lang w:eastAsia="en-US"/>
                  </w:rPr>
                </w:del>
              </m:ctrlPr>
            </m:fPr>
            <m:num>
              <m:r>
                <w:del w:id="5313" w:author="LAIDLAW, Jenny" w:date="2025-07-29T07:57:00Z" w16du:dateUtc="2025-07-28T23:57:00Z">
                  <w:rPr>
                    <w:rFonts w:ascii="Cambria Math" w:hAnsi="Cambria Math"/>
                  </w:rPr>
                  <m:t>CCESR(f, t)</m:t>
                </w:del>
              </m:r>
            </m:num>
            <m:den>
              <m:r>
                <w:del w:id="5314" w:author="LAIDLAW, Jenny" w:date="2025-07-29T07:57:00Z" w16du:dateUtc="2025-07-28T23:57:00Z">
                  <w:rPr>
                    <w:rFonts w:ascii="Cambria Math" w:hAnsi="Cambria Math"/>
                  </w:rPr>
                  <m:t>CC(f, t)</m:t>
                </w:del>
              </m:r>
            </m:den>
          </m:f>
          <m:r>
            <w:del w:id="5315" w:author="LAIDLAW, Jenny" w:date="2025-07-29T07:57:00Z" w16du:dateUtc="2025-07-28T23:57:00Z">
              <w:rPr>
                <w:rFonts w:ascii="Cambria Math" w:hAnsi="Cambria Math"/>
              </w:rPr>
              <m:t>×</m:t>
            </w:del>
          </m:r>
          <m:f>
            <m:fPr>
              <m:ctrlPr>
                <w:del w:id="5316" w:author="LAIDLAW, Jenny" w:date="2025-07-29T07:57:00Z" w16du:dateUtc="2025-07-28T23:57:00Z">
                  <w:rPr>
                    <w:rFonts w:ascii="Cambria Math" w:hAnsi="Cambria Math"/>
                    <w:i/>
                    <w:lang w:eastAsia="en-US"/>
                  </w:rPr>
                </w:del>
              </m:ctrlPr>
            </m:fPr>
            <m:num>
              <m:r>
                <w:del w:id="5317" w:author="LAIDLAW, Jenny" w:date="2025-07-29T07:57:00Z" w16du:dateUtc="2025-07-28T23:57:00Z">
                  <w:rPr>
                    <w:rFonts w:ascii="Cambria Math" w:hAnsi="Cambria Math"/>
                  </w:rPr>
                  <m:t>FMRCP(f, t)</m:t>
                </w:del>
              </m:r>
            </m:num>
            <m:den>
              <m:r>
                <w:del w:id="5318" w:author="LAIDLAW, Jenny" w:date="2025-07-29T07:57:00Z" w16du:dateUtc="2025-07-28T23:57:00Z">
                  <w:rPr>
                    <w:rFonts w:ascii="Cambria Math" w:hAnsi="Cambria Math"/>
                  </w:rPr>
                  <m:t>8×TDTM(t)</m:t>
                </w:del>
              </m:r>
            </m:den>
          </m:f>
          <m:r>
            <w:del w:id="5319" w:author="LAIDLAW, Jenny" w:date="2025-07-29T07:57:00Z" w16du:dateUtc="2025-07-28T23:57:00Z">
              <w:rPr>
                <w:rFonts w:ascii="Cambria Math" w:hAnsi="Cambria Math"/>
              </w:rPr>
              <m:t>+</m:t>
            </w:del>
          </m:r>
          <m:f>
            <m:fPr>
              <m:ctrlPr>
                <w:del w:id="5320" w:author="LAIDLAW, Jenny" w:date="2025-07-29T07:57:00Z" w16du:dateUtc="2025-07-28T23:57:00Z">
                  <w:rPr>
                    <w:rFonts w:ascii="Cambria Math" w:hAnsi="Cambria Math"/>
                    <w:i/>
                    <w:lang w:eastAsia="en-US"/>
                  </w:rPr>
                </w:del>
              </m:ctrlPr>
            </m:fPr>
            <m:num>
              <m:r>
                <w:del w:id="5321" w:author="LAIDLAW, Jenny" w:date="2025-07-29T07:57:00Z" w16du:dateUtc="2025-07-28T23:57:00Z">
                  <w:rPr>
                    <w:rFonts w:ascii="Cambria Math" w:hAnsi="Cambria Math"/>
                  </w:rPr>
                  <m:t>CC</m:t>
                </w:del>
              </m:r>
              <m:d>
                <m:dPr>
                  <m:ctrlPr>
                    <w:del w:id="5322" w:author="LAIDLAW, Jenny" w:date="2025-07-29T07:57:00Z" w16du:dateUtc="2025-07-28T23:57:00Z">
                      <w:rPr>
                        <w:rFonts w:ascii="Cambria Math" w:hAnsi="Cambria Math"/>
                        <w:i/>
                        <w:lang w:eastAsia="en-US"/>
                      </w:rPr>
                    </w:del>
                  </m:ctrlPr>
                </m:dPr>
                <m:e>
                  <m:r>
                    <w:del w:id="5323" w:author="LAIDLAW, Jenny" w:date="2025-07-29T07:57:00Z" w16du:dateUtc="2025-07-28T23:57:00Z">
                      <w:rPr>
                        <w:rFonts w:ascii="Cambria Math" w:hAnsi="Cambria Math"/>
                      </w:rPr>
                      <m:t>f, t</m:t>
                    </w:del>
                  </m:r>
                </m:e>
              </m:d>
              <m:r>
                <w:del w:id="5324" w:author="LAIDLAW, Jenny" w:date="2025-07-29T07:57:00Z" w16du:dateUtc="2025-07-28T23:57:00Z">
                  <w:rPr>
                    <w:rFonts w:ascii="Cambria Math" w:hAnsi="Cambria Math"/>
                  </w:rPr>
                  <m:t>-CCESR(f, t)</m:t>
                </w:del>
              </m:r>
            </m:num>
            <m:den>
              <m:r>
                <w:del w:id="5325" w:author="LAIDLAW, Jenny" w:date="2025-07-29T07:57:00Z" w16du:dateUtc="2025-07-28T23:57:00Z">
                  <w:rPr>
                    <w:rFonts w:ascii="Cambria Math" w:hAnsi="Cambria Math"/>
                  </w:rPr>
                  <m:t>CC(f, t)</m:t>
                </w:del>
              </m:r>
            </m:den>
          </m:f>
          <m:r>
            <w:del w:id="5326" w:author="LAIDLAW, Jenny" w:date="2025-07-29T07:57:00Z" w16du:dateUtc="2025-07-28T23:57:00Z">
              <w:rPr>
                <w:rFonts w:ascii="Cambria Math" w:hAnsi="Cambria Math"/>
              </w:rPr>
              <m:t>×</m:t>
            </w:del>
          </m:r>
          <m:f>
            <m:fPr>
              <m:ctrlPr>
                <w:del w:id="5327" w:author="LAIDLAW, Jenny" w:date="2025-07-29T07:57:00Z" w16du:dateUtc="2025-07-28T23:57:00Z">
                  <w:rPr>
                    <w:rFonts w:ascii="Cambria Math" w:hAnsi="Cambria Math"/>
                    <w:i/>
                    <w:lang w:eastAsia="en-US"/>
                  </w:rPr>
                </w:del>
              </m:ctrlPr>
            </m:fPr>
            <m:num>
              <m:r>
                <w:del w:id="5328" w:author="LAIDLAW, Jenny" w:date="2025-07-29T07:57:00Z" w16du:dateUtc="2025-07-28T23:57:00Z">
                  <w:rPr>
                    <w:rFonts w:ascii="Cambria Math" w:hAnsi="Cambria Math"/>
                  </w:rPr>
                  <m:t>FMRCP(f, t)</m:t>
                </w:del>
              </m:r>
            </m:num>
            <m:den>
              <m:r>
                <w:del w:id="5329" w:author="LAIDLAW, Jenny" w:date="2025-07-29T07:57:00Z" w16du:dateUtc="2025-07-28T23:57:00Z">
                  <w:rPr>
                    <w:rFonts w:ascii="Cambria Math" w:hAnsi="Cambria Math"/>
                  </w:rPr>
                  <m:t>TITM(t)</m:t>
                </w:del>
              </m:r>
            </m:den>
          </m:f>
        </m:oMath>
      </m:oMathPara>
    </w:p>
    <w:p w14:paraId="5477DC1A" w14:textId="75AFA441" w:rsidR="00AE003D" w:rsidDel="00761C91" w:rsidRDefault="00AE003D" w:rsidP="005B697C">
      <w:pPr>
        <w:pStyle w:val="MRLevel5continued"/>
        <w:rPr>
          <w:del w:id="5330" w:author="LAIDLAW, Jenny" w:date="2025-07-29T07:57:00Z" w16du:dateUtc="2025-07-28T23:57:00Z"/>
        </w:rPr>
      </w:pPr>
      <w:del w:id="5331" w:author="LAIDLAW, Jenny" w:date="2025-07-29T07:57:00Z" w16du:dateUtc="2025-07-28T23:57:00Z">
        <w:r w:rsidDel="00761C91">
          <w:delText>where:</w:delText>
        </w:r>
      </w:del>
    </w:p>
    <w:p w14:paraId="62DD80DC" w14:textId="4047DE62" w:rsidR="00AE003D" w:rsidRPr="005B697C" w:rsidDel="00761C91" w:rsidRDefault="00AE003D" w:rsidP="00AE003D">
      <w:pPr>
        <w:pStyle w:val="MRLevel6"/>
        <w:rPr>
          <w:del w:id="5332" w:author="LAIDLAW, Jenny" w:date="2025-07-29T07:57:00Z" w16du:dateUtc="2025-07-28T23:57:00Z"/>
        </w:rPr>
      </w:pPr>
      <w:del w:id="5333" w:author="LAIDLAW, Jenny" w:date="2025-07-29T07:57:00Z" w16du:dateUtc="2025-07-28T23:57:00Z">
        <w:r w:rsidRPr="005B697C" w:rsidDel="00761C91">
          <w:delText>1.</w:delText>
        </w:r>
        <w:r w:rsidRPr="005B697C" w:rsidDel="00761C91">
          <w:tab/>
          <w:delTex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delText>
        </w:r>
      </w:del>
    </w:p>
    <w:p w14:paraId="66A556DB" w14:textId="313E30F4" w:rsidR="00AE003D" w:rsidRPr="005B697C" w:rsidDel="00761C91" w:rsidRDefault="00AE003D" w:rsidP="00AE003D">
      <w:pPr>
        <w:pStyle w:val="MRLevel6"/>
        <w:rPr>
          <w:del w:id="5334" w:author="LAIDLAW, Jenny" w:date="2025-07-29T07:57:00Z" w16du:dateUtc="2025-07-28T23:57:00Z"/>
        </w:rPr>
      </w:pPr>
      <w:del w:id="5335" w:author="LAIDLAW, Jenny" w:date="2025-07-29T07:57:00Z" w16du:dateUtc="2025-07-28T23:57:00Z">
        <w:r w:rsidRPr="005B697C" w:rsidDel="00761C91">
          <w:delText>2.</w:delText>
        </w:r>
        <w:r w:rsidRPr="005B697C" w:rsidDel="00761C91">
          <w:tab/>
          <w:delText>CC(f,t) is the total Capacity Credits held by Facility f in Trading Interval t;</w:delText>
        </w:r>
      </w:del>
    </w:p>
    <w:p w14:paraId="7001EEB7" w14:textId="61B4CBC3" w:rsidR="00AE003D" w:rsidRPr="005B697C" w:rsidDel="00761C91" w:rsidRDefault="00AE003D" w:rsidP="00AE003D">
      <w:pPr>
        <w:pStyle w:val="MRLevel6"/>
        <w:rPr>
          <w:del w:id="5336" w:author="LAIDLAW, Jenny" w:date="2025-07-29T07:57:00Z" w16du:dateUtc="2025-07-28T23:57:00Z"/>
        </w:rPr>
      </w:pPr>
      <w:del w:id="5337" w:author="LAIDLAW, Jenny" w:date="2025-07-29T07:57:00Z" w16du:dateUtc="2025-07-28T23:57:00Z">
        <w:r w:rsidRPr="005B697C" w:rsidDel="00761C91">
          <w:delText>3.</w:delText>
        </w:r>
        <w:r w:rsidRPr="005B697C" w:rsidDel="00761C91">
          <w:tab/>
          <w:delText xml:space="preserve">FMRCP(f,t) is the Facility Monthly </w:delText>
        </w:r>
        <w:r w:rsidR="006D4356" w:rsidDel="00761C91">
          <w:delText xml:space="preserve">Peak </w:delText>
        </w:r>
        <w:r w:rsidRPr="005B697C" w:rsidDel="00761C91">
          <w:delText>Reserve Capacity Price for Facility f in Trading Interval t;</w:delText>
        </w:r>
      </w:del>
    </w:p>
    <w:p w14:paraId="152FD68C" w14:textId="5EC8480D" w:rsidR="00AE003D" w:rsidRPr="005B697C" w:rsidDel="00761C91" w:rsidRDefault="00AE003D" w:rsidP="00AE003D">
      <w:pPr>
        <w:pStyle w:val="MRLevel6"/>
        <w:rPr>
          <w:del w:id="5338" w:author="LAIDLAW, Jenny" w:date="2025-07-29T07:57:00Z" w16du:dateUtc="2025-07-28T23:57:00Z"/>
        </w:rPr>
      </w:pPr>
      <w:del w:id="5339" w:author="LAIDLAW, Jenny" w:date="2025-07-29T07:57:00Z" w16du:dateUtc="2025-07-28T23:57:00Z">
        <w:r w:rsidRPr="005B697C" w:rsidDel="00761C91">
          <w:delText>4.</w:delText>
        </w:r>
        <w:r w:rsidRPr="005B697C" w:rsidDel="00761C91">
          <w:tab/>
          <w:delText>TDTM(t) is the number of Trading Days in the Trading Month in which Trading Interval t falls; and</w:delText>
        </w:r>
      </w:del>
    </w:p>
    <w:p w14:paraId="67467A45" w14:textId="26F5D327" w:rsidR="00AE003D" w:rsidRPr="005B697C" w:rsidDel="00761C91" w:rsidRDefault="00AE003D" w:rsidP="00AE003D">
      <w:pPr>
        <w:pStyle w:val="MRLevel6"/>
        <w:rPr>
          <w:del w:id="5340" w:author="LAIDLAW, Jenny" w:date="2025-07-29T07:57:00Z" w16du:dateUtc="2025-07-28T23:57:00Z"/>
        </w:rPr>
      </w:pPr>
      <w:del w:id="5341" w:author="LAIDLAW, Jenny" w:date="2025-07-29T07:57:00Z" w16du:dateUtc="2025-07-28T23:57:00Z">
        <w:r w:rsidRPr="005B697C" w:rsidDel="00761C91">
          <w:delText>5.</w:delText>
        </w:r>
        <w:r w:rsidRPr="005B697C" w:rsidDel="00761C91">
          <w:tab/>
          <w:delText>TITM(t) is the number of Trading Intervals in the Trading Month in which Trading Interval t falls;</w:delText>
        </w:r>
      </w:del>
    </w:p>
    <w:p w14:paraId="15CD98DD" w14:textId="4C4E2BCC" w:rsidR="00AE003D" w:rsidRPr="005B697C" w:rsidDel="00761C91" w:rsidRDefault="00AE003D" w:rsidP="00AE003D">
      <w:pPr>
        <w:pStyle w:val="MRLevel5"/>
        <w:rPr>
          <w:del w:id="5342" w:author="LAIDLAW, Jenny" w:date="2025-07-29T07:57:00Z" w16du:dateUtc="2025-07-28T23:57:00Z"/>
        </w:rPr>
      </w:pPr>
      <w:del w:id="5343" w:author="LAIDLAW, Jenny" w:date="2025-07-29T07:57:00Z" w16du:dateUtc="2025-07-28T23:57:00Z">
        <w:r w:rsidRPr="005B697C" w:rsidDel="00761C91">
          <w:delText>iv.</w:delText>
        </w:r>
        <w:r w:rsidRPr="005B697C" w:rsidDel="00761C91">
          <w:tab/>
          <w:delText xml:space="preserve">where Facility f is a Non-Scheduled Facility, Y(f,t) equals the Facility Monthly </w:delText>
        </w:r>
        <w:r w:rsidR="006D4356" w:rsidDel="00761C91">
          <w:delText xml:space="preserve">Peak </w:delText>
        </w:r>
        <w:r w:rsidRPr="005B697C" w:rsidDel="00761C91">
          <w:delText>Reserve Capacity Price for the Facility divided by the number of Trading Intervals in the relevant Trading Month in which Trading Interval t falls;</w:delText>
        </w:r>
        <w:r w:rsidR="003D171F" w:rsidDel="00761C91">
          <w:delText xml:space="preserve"> and</w:delText>
        </w:r>
      </w:del>
    </w:p>
    <w:p w14:paraId="0B6E0A10" w14:textId="1485E8A4" w:rsidR="00AE003D" w:rsidRPr="005B697C" w:rsidDel="00761C91" w:rsidRDefault="00AE003D" w:rsidP="00AE003D">
      <w:pPr>
        <w:pStyle w:val="MRLevel5"/>
        <w:rPr>
          <w:del w:id="5344" w:author="LAIDLAW, Jenny" w:date="2025-07-29T07:57:00Z" w16du:dateUtc="2025-07-28T23:57:00Z"/>
        </w:rPr>
      </w:pPr>
      <w:del w:id="5345" w:author="LAIDLAW, Jenny" w:date="2025-07-29T07:57:00Z" w16du:dateUtc="2025-07-28T23:57:00Z">
        <w:r w:rsidRPr="005B697C" w:rsidDel="00761C91">
          <w:delText>v.</w:delText>
        </w:r>
        <w:r w:rsidRPr="005B697C" w:rsidDel="00761C91">
          <w:tab/>
          <w:delText>where Facility f is a Demand Side Programme, Y(f,t) equals the Reserve Capacity Price for the Facility divided by 400</w:delText>
        </w:r>
        <w:r w:rsidR="003D171F" w:rsidDel="00761C91">
          <w:delText>.</w:delText>
        </w:r>
      </w:del>
    </w:p>
    <w:p w14:paraId="63668FD2" w14:textId="77777777" w:rsidR="00384BB2" w:rsidRPr="002169B9" w:rsidRDefault="00384BB2" w:rsidP="00384BB2">
      <w:pPr>
        <w:pStyle w:val="MRLevel4"/>
        <w:rPr>
          <w:ins w:id="5346" w:author="LAIDLAW, Jenny" w:date="2025-07-29T07:57:00Z" w16du:dateUtc="2025-07-28T23:57:00Z"/>
        </w:rPr>
      </w:pPr>
      <w:bookmarkStart w:id="5347" w:name="_Hlk204356943"/>
      <w:bookmarkEnd w:id="5135"/>
      <w:ins w:id="5348" w:author="LAIDLAW, Jenny" w:date="2025-07-29T07:57:00Z" w16du:dateUtc="2025-07-28T23:57:00Z">
        <w:r>
          <w:t>(c)</w:t>
        </w:r>
        <w:r>
          <w:tab/>
        </w:r>
        <w:r w:rsidRPr="002169B9">
          <w:t>The Peak Capacity refund factor PRF(</w:t>
        </w:r>
        <w:proofErr w:type="spellStart"/>
        <w:r w:rsidRPr="002169B9">
          <w:t>f,t</w:t>
        </w:r>
        <w:proofErr w:type="spellEnd"/>
        <w:r w:rsidRPr="002169B9">
          <w:t>) for a Facility f in the Trading Interval t is the lesser of:</w:t>
        </w:r>
      </w:ins>
    </w:p>
    <w:p w14:paraId="70A84892" w14:textId="77777777" w:rsidR="00384BB2" w:rsidRPr="000B3047" w:rsidRDefault="00384BB2" w:rsidP="00384BB2">
      <w:pPr>
        <w:pStyle w:val="MRLevel5"/>
        <w:rPr>
          <w:ins w:id="5349" w:author="LAIDLAW, Jenny" w:date="2025-07-29T07:57:00Z" w16du:dateUtc="2025-07-28T23:57:00Z"/>
        </w:rPr>
      </w:pPr>
      <w:proofErr w:type="spellStart"/>
      <w:ins w:id="5350" w:author="LAIDLAW, Jenny" w:date="2025-07-29T07:57:00Z" w16du:dateUtc="2025-07-28T23:57:00Z">
        <w:r>
          <w:t>i</w:t>
        </w:r>
        <w:proofErr w:type="spellEnd"/>
        <w:r>
          <w:t>.</w:t>
        </w:r>
        <w:r>
          <w:tab/>
        </w:r>
        <w:r w:rsidRPr="000B3047">
          <w:t>six; and</w:t>
        </w:r>
      </w:ins>
    </w:p>
    <w:p w14:paraId="02F50EB7" w14:textId="77777777" w:rsidR="00384BB2" w:rsidRPr="002169B9" w:rsidRDefault="00384BB2" w:rsidP="00384BB2">
      <w:pPr>
        <w:pStyle w:val="MRLevel5"/>
        <w:rPr>
          <w:ins w:id="5351" w:author="LAIDLAW, Jenny" w:date="2025-07-29T07:57:00Z" w16du:dateUtc="2025-07-28T23:57:00Z"/>
        </w:rPr>
      </w:pPr>
      <w:ins w:id="5352" w:author="LAIDLAW, Jenny" w:date="2025-07-29T07:57:00Z" w16du:dateUtc="2025-07-28T23:57:00Z">
        <w:r>
          <w:t>ii.</w:t>
        </w:r>
        <w:r>
          <w:tab/>
        </w:r>
        <w:r w:rsidRPr="002169B9">
          <w:t xml:space="preserve">the greater of the Peak Capacity dynamic refund factor </w:t>
        </w:r>
        <w:proofErr w:type="spellStart"/>
        <w:r w:rsidRPr="002169B9">
          <w:t>PRF_dynamic</w:t>
        </w:r>
        <w:proofErr w:type="spellEnd"/>
        <w:r w:rsidRPr="002169B9">
          <w:t xml:space="preserve">(t) as determined under clause 4.26.1(d) and the minimum Peak Capacity refund factor </w:t>
        </w:r>
        <w:proofErr w:type="spellStart"/>
        <w:r w:rsidRPr="002169B9">
          <w:t>PRFfloor</w:t>
        </w:r>
        <w:proofErr w:type="spellEnd"/>
        <w:r w:rsidRPr="002169B9">
          <w:t>(</w:t>
        </w:r>
        <w:proofErr w:type="spellStart"/>
        <w:r w:rsidRPr="002169B9">
          <w:t>f,t</w:t>
        </w:r>
        <w:proofErr w:type="spellEnd"/>
        <w:r w:rsidRPr="002169B9">
          <w:t>) as determined under clauses 4.26.1(f) or 4.26.1(g) as appropriate.</w:t>
        </w:r>
      </w:ins>
    </w:p>
    <w:bookmarkEnd w:id="5347"/>
    <w:p w14:paraId="5D05D58A" w14:textId="5D3D12E9" w:rsidR="00AE003D" w:rsidDel="00384BB2" w:rsidRDefault="00AE003D" w:rsidP="00AE003D">
      <w:pPr>
        <w:pStyle w:val="MRLevel4"/>
        <w:rPr>
          <w:del w:id="5353" w:author="LAIDLAW, Jenny" w:date="2025-07-29T07:57:00Z" w16du:dateUtc="2025-07-28T23:57:00Z"/>
        </w:rPr>
      </w:pPr>
      <w:del w:id="5354" w:author="LAIDLAW, Jenny" w:date="2025-07-29T07:57:00Z" w16du:dateUtc="2025-07-28T23:57:00Z">
        <w:r w:rsidDel="00384BB2">
          <w:delText>(c)</w:delText>
        </w:r>
        <w:r w:rsidDel="00384BB2">
          <w:tab/>
          <w:delText>The refund factor RF(f,t) for a Facility f in the Trading Interval t is the lesser of:</w:delText>
        </w:r>
      </w:del>
    </w:p>
    <w:p w14:paraId="43DE0538" w14:textId="4F07B79A" w:rsidR="00AE003D" w:rsidRPr="005B697C" w:rsidDel="00384BB2" w:rsidRDefault="00AE003D" w:rsidP="00AE003D">
      <w:pPr>
        <w:pStyle w:val="MRLevel5"/>
        <w:rPr>
          <w:del w:id="5355" w:author="LAIDLAW, Jenny" w:date="2025-07-29T07:57:00Z" w16du:dateUtc="2025-07-28T23:57:00Z"/>
        </w:rPr>
      </w:pPr>
      <w:del w:id="5356" w:author="LAIDLAW, Jenny" w:date="2025-07-29T07:57:00Z" w16du:dateUtc="2025-07-28T23:57:00Z">
        <w:r w:rsidRPr="005B697C" w:rsidDel="00384BB2">
          <w:delText>i.</w:delText>
        </w:r>
        <w:r w:rsidRPr="005B697C" w:rsidDel="00384BB2">
          <w:tab/>
          <w:delText>six; and</w:delText>
        </w:r>
      </w:del>
    </w:p>
    <w:p w14:paraId="377B1960" w14:textId="4CF4B8E9" w:rsidR="00AE003D" w:rsidRPr="005B697C" w:rsidDel="00384BB2" w:rsidRDefault="00AE003D" w:rsidP="00AE003D">
      <w:pPr>
        <w:pStyle w:val="MRLevel5"/>
        <w:rPr>
          <w:del w:id="5357" w:author="LAIDLAW, Jenny" w:date="2025-07-29T07:57:00Z" w16du:dateUtc="2025-07-28T23:57:00Z"/>
        </w:rPr>
      </w:pPr>
      <w:del w:id="5358" w:author="LAIDLAW, Jenny" w:date="2025-07-29T07:57:00Z" w16du:dateUtc="2025-07-28T23:57:00Z">
        <w:r w:rsidRPr="005B697C" w:rsidDel="00384BB2">
          <w:delText>ii.</w:delText>
        </w:r>
        <w:r w:rsidRPr="005B697C" w:rsidDel="00384BB2">
          <w:tab/>
          <w:delText>the greater of the dynamic refund factor RF dynamic(t) as determined under clause 4.26.1(d) and the minimum refund factor RFfloor(f,t) as determined under clauses 4.26.1(f) or 4.26.1(g) as appropriate.</w:delText>
        </w:r>
      </w:del>
    </w:p>
    <w:p w14:paraId="232C9EB0" w14:textId="77777777" w:rsidR="002B0D54" w:rsidRPr="002169B9" w:rsidRDefault="002B0D54" w:rsidP="002B0D54">
      <w:pPr>
        <w:pStyle w:val="MRLevel4"/>
        <w:rPr>
          <w:ins w:id="5359" w:author="LAIDLAW, Jenny" w:date="2025-07-29T07:58:00Z" w16du:dateUtc="2025-07-28T23:58:00Z"/>
        </w:rPr>
      </w:pPr>
      <w:bookmarkStart w:id="5360" w:name="_Hlk204356957"/>
      <w:ins w:id="5361" w:author="LAIDLAW, Jenny" w:date="2025-07-29T07:58:00Z" w16du:dateUtc="2025-07-28T23:58:00Z">
        <w:r>
          <w:t>(d)</w:t>
        </w:r>
        <w:r>
          <w:tab/>
        </w:r>
        <w:r w:rsidRPr="002169B9">
          <w:t xml:space="preserve">The Peak Capacity dynamic refund factor </w:t>
        </w:r>
        <w:proofErr w:type="spellStart"/>
        <w:r w:rsidRPr="002169B9">
          <w:t>PRF_dynamic</w:t>
        </w:r>
        <w:proofErr w:type="spellEnd"/>
        <w:r w:rsidRPr="002169B9">
          <w:t>(t) in</w:t>
        </w:r>
        <w:r>
          <w:t xml:space="preserve"> </w:t>
        </w:r>
        <w:r w:rsidRPr="002169B9">
          <w:t>Trading Interval t is determined as follows:</w:t>
        </w:r>
      </w:ins>
    </w:p>
    <w:p w14:paraId="01D0937F" w14:textId="77777777" w:rsidR="002B0D54" w:rsidRPr="002169B9" w:rsidRDefault="002B0D54" w:rsidP="002B0D54">
      <w:pPr>
        <w:pStyle w:val="MRLevel4continued"/>
        <w:rPr>
          <w:ins w:id="5362" w:author="LAIDLAW, Jenny" w:date="2025-07-29T07:58:00Z" w16du:dateUtc="2025-07-28T23:58:00Z"/>
        </w:rPr>
      </w:pPr>
      <w:proofErr w:type="spellStart"/>
      <w:ins w:id="5363" w:author="LAIDLAW, Jenny" w:date="2025-07-29T07:58:00Z" w16du:dateUtc="2025-07-28T23:58:00Z">
        <w:r w:rsidRPr="002169B9">
          <w:t>P</w:t>
        </w:r>
      </w:ins>
      <m:oMath>
        <m:r>
          <w:ins w:id="5364" w:author="LAIDLAW, Jenny" w:date="2025-07-29T07:58:00Z" w16du:dateUtc="2025-07-28T23:58:00Z">
            <m:rPr>
              <m:nor/>
            </m:rPr>
            <m:t>RF_dynamic</m:t>
          </w:ins>
        </m:r>
        <w:proofErr w:type="spellEnd"/>
        <m:d>
          <m:dPr>
            <m:ctrlPr>
              <w:ins w:id="5365" w:author="LAIDLAW, Jenny" w:date="2025-07-29T07:58:00Z" w16du:dateUtc="2025-07-28T23:58:00Z">
                <w:rPr>
                  <w:rFonts w:ascii="Cambria Math" w:hAnsi="Cambria Math"/>
                </w:rPr>
              </w:ins>
            </m:ctrlPr>
          </m:dPr>
          <m:e>
            <m:r>
              <w:ins w:id="5366" w:author="LAIDLAW, Jenny" w:date="2025-07-29T07:58:00Z" w16du:dateUtc="2025-07-28T23:58:00Z">
                <m:rPr>
                  <m:nor/>
                </m:rPr>
                <m:t>t</m:t>
              </w:ins>
            </m:r>
          </m:e>
        </m:d>
        <m:r>
          <w:ins w:id="5367" w:author="LAIDLAW, Jenny" w:date="2025-07-29T07:58:00Z" w16du:dateUtc="2025-07-28T23:58:00Z">
            <m:rPr>
              <m:nor/>
            </m:rPr>
            <m:t xml:space="preserve"> = 11.75 - (</m:t>
          </w:ins>
        </m:r>
        <m:r>
          <w:ins w:id="5368" w:author="LAIDLAW, Jenny" w:date="2025-07-29T07:58:00Z" w16du:dateUtc="2025-07-28T23:58:00Z">
            <m:rPr>
              <m:sty m:val="p"/>
            </m:rPr>
            <w:rPr>
              <w:rFonts w:ascii="Cambria Math" w:hAnsi="Cambria Math"/>
            </w:rPr>
            <m:t xml:space="preserve"> </m:t>
          </w:ins>
        </m:r>
        <m:f>
          <m:fPr>
            <m:ctrlPr>
              <w:ins w:id="5369" w:author="LAIDLAW, Jenny" w:date="2025-07-29T07:58:00Z" w16du:dateUtc="2025-07-28T23:58:00Z">
                <w:rPr>
                  <w:rFonts w:ascii="Cambria Math" w:hAnsi="Cambria Math"/>
                </w:rPr>
              </w:ins>
            </m:ctrlPr>
          </m:fPr>
          <m:num>
            <m:r>
              <w:ins w:id="5370" w:author="LAIDLAW, Jenny" w:date="2025-07-29T07:58:00Z" w16du:dateUtc="2025-07-28T23:58:00Z">
                <m:rPr>
                  <m:nor/>
                </m:rPr>
                <m:t>5.75</m:t>
              </w:ins>
            </m:r>
          </m:num>
          <m:den>
            <m:r>
              <w:ins w:id="5371" w:author="LAIDLAW, Jenny" w:date="2025-07-29T07:58:00Z" w16du:dateUtc="2025-07-28T23:58:00Z">
                <m:rPr>
                  <m:nor/>
                </m:rPr>
                <m:t>750</m:t>
              </w:ins>
            </m:r>
          </m:den>
        </m:f>
        <m:r>
          <w:ins w:id="5372" w:author="LAIDLAW, Jenny" w:date="2025-07-29T07:58:00Z" w16du:dateUtc="2025-07-28T23:58:00Z">
            <m:rPr>
              <m:nor/>
            </m:rPr>
            <m:t xml:space="preserve">) × </m:t>
          </w:ins>
        </m:r>
        <m:nary>
          <m:naryPr>
            <m:chr m:val="∑"/>
            <m:limLoc m:val="subSup"/>
            <m:supHide m:val="1"/>
            <m:ctrlPr>
              <w:ins w:id="5373" w:author="LAIDLAW, Jenny" w:date="2025-07-29T07:58:00Z" w16du:dateUtc="2025-07-28T23:58:00Z">
                <w:rPr>
                  <w:rFonts w:ascii="Cambria Math" w:hAnsi="Cambria Math"/>
                </w:rPr>
              </w:ins>
            </m:ctrlPr>
          </m:naryPr>
          <m:sub>
            <m:r>
              <w:ins w:id="5374" w:author="LAIDLAW, Jenny" w:date="2025-07-29T07:58:00Z" w16du:dateUtc="2025-07-28T23:58:00Z">
                <m:rPr>
                  <m:nor/>
                </m:rPr>
                <m:t>f</m:t>
              </w:ins>
            </m:r>
            <m:r>
              <w:ins w:id="5375" w:author="LAIDLAW, Jenny" w:date="2025-07-29T07:58:00Z" w16du:dateUtc="2025-07-28T23:58:00Z">
                <m:rPr>
                  <m:nor/>
                </m:rPr>
                <w:rPr>
                  <w:rFonts w:ascii="Cambria Math" w:hAnsi="Cambria Math" w:cs="Cambria Math"/>
                </w:rPr>
                <m:t>∈</m:t>
              </w:ins>
            </m:r>
            <m:r>
              <w:ins w:id="5376" w:author="LAIDLAW, Jenny" w:date="2025-07-29T07:58:00Z" w16du:dateUtc="2025-07-28T23:58:00Z">
                <m:rPr>
                  <m:nor/>
                </m:rPr>
                <m:t>F</m:t>
              </w:ins>
            </m:r>
          </m:sub>
          <m:sup/>
          <m:e>
            <m:r>
              <w:ins w:id="5377" w:author="LAIDLAW, Jenny" w:date="2025-07-29T07:58:00Z" w16du:dateUtc="2025-07-28T23:58:00Z">
                <m:rPr>
                  <m:nor/>
                </m:rPr>
                <m:t>Spare(f,t)</m:t>
              </w:ins>
            </m:r>
          </m:e>
        </m:nary>
      </m:oMath>
    </w:p>
    <w:p w14:paraId="39B7132E" w14:textId="77777777" w:rsidR="002B0D54" w:rsidRPr="002169B9" w:rsidRDefault="002B0D54" w:rsidP="002B0D54">
      <w:pPr>
        <w:pStyle w:val="MRLevel4continued"/>
        <w:rPr>
          <w:ins w:id="5378" w:author="LAIDLAW, Jenny" w:date="2025-07-29T07:58:00Z" w16du:dateUtc="2025-07-28T23:58:00Z"/>
        </w:rPr>
      </w:pPr>
      <w:ins w:id="5379" w:author="LAIDLAW, Jenny" w:date="2025-07-29T07:58:00Z" w16du:dateUtc="2025-07-28T23:58:00Z">
        <w:r w:rsidRPr="002169B9">
          <w:t>where:</w:t>
        </w:r>
      </w:ins>
    </w:p>
    <w:p w14:paraId="3F678D5A" w14:textId="77777777" w:rsidR="002B0D54" w:rsidRPr="00D2719F" w:rsidRDefault="002B0D54" w:rsidP="002B0D54">
      <w:pPr>
        <w:pStyle w:val="MRLevel5"/>
        <w:rPr>
          <w:ins w:id="5380" w:author="LAIDLAW, Jenny" w:date="2025-07-29T07:58:00Z" w16du:dateUtc="2025-07-28T23:58:00Z"/>
        </w:rPr>
      </w:pPr>
      <w:proofErr w:type="spellStart"/>
      <w:ins w:id="5381" w:author="LAIDLAW, Jenny" w:date="2025-07-29T07:58:00Z" w16du:dateUtc="2025-07-28T23:58:00Z">
        <w:r>
          <w:lastRenderedPageBreak/>
          <w:t>i</w:t>
        </w:r>
        <w:proofErr w:type="spellEnd"/>
        <w:r>
          <w:t>.</w:t>
        </w:r>
        <w:r>
          <w:tab/>
        </w:r>
        <w:r w:rsidRPr="00D2719F">
          <w:t>F is the set of all Registered Facilities for which Market Participants hold Peak Capacity Credits in the Trading Interval t and f is a Facility within that set; and</w:t>
        </w:r>
      </w:ins>
    </w:p>
    <w:p w14:paraId="02A684AC" w14:textId="77777777" w:rsidR="002B0D54" w:rsidRPr="002169B9" w:rsidRDefault="002B0D54" w:rsidP="002B0D54">
      <w:pPr>
        <w:pStyle w:val="MRLevel5"/>
        <w:rPr>
          <w:ins w:id="5382" w:author="LAIDLAW, Jenny" w:date="2025-07-29T07:58:00Z" w16du:dateUtc="2025-07-28T23:58:00Z"/>
        </w:rPr>
      </w:pPr>
      <w:ins w:id="5383" w:author="LAIDLAW, Jenny" w:date="2025-07-29T07:58:00Z" w16du:dateUtc="2025-07-28T23:58:00Z">
        <w:r>
          <w:t>ii.</w:t>
        </w:r>
        <w:r>
          <w:tab/>
        </w:r>
        <w:r w:rsidRPr="002169B9">
          <w:t>Spare(</w:t>
        </w:r>
        <w:proofErr w:type="spellStart"/>
        <w:r w:rsidRPr="002169B9">
          <w:t>f,t</w:t>
        </w:r>
        <w:proofErr w:type="spellEnd"/>
        <w:r w:rsidRPr="002169B9">
          <w:t>) is the available Peak Capacity</w:t>
        </w:r>
        <w:r>
          <w:t xml:space="preserve"> </w:t>
        </w:r>
        <w:r w:rsidRPr="002169B9">
          <w:t>related to Registered Facility f, which is not dispatched in Trading Interval t determined in accordance with clause 4.26.1(e).</w:t>
        </w:r>
      </w:ins>
    </w:p>
    <w:bookmarkEnd w:id="5360"/>
    <w:p w14:paraId="08893E29" w14:textId="038E52B5" w:rsidR="00AE003D" w:rsidDel="002B0D54" w:rsidRDefault="00AE003D" w:rsidP="00AE003D">
      <w:pPr>
        <w:pStyle w:val="MRLevel4"/>
        <w:rPr>
          <w:del w:id="5384" w:author="LAIDLAW, Jenny" w:date="2025-07-29T07:58:00Z" w16du:dateUtc="2025-07-28T23:58:00Z"/>
        </w:rPr>
      </w:pPr>
      <w:del w:id="5385" w:author="LAIDLAW, Jenny" w:date="2025-07-29T07:58:00Z" w16du:dateUtc="2025-07-28T23:58:00Z">
        <w:r w:rsidDel="002B0D54">
          <w:delText>(d)</w:delText>
        </w:r>
        <w:r w:rsidDel="002B0D54">
          <w:tab/>
          <w:delText>The dynamic refund factor RF dynamic(t) in the Trading Interval t is determined as follows:</w:delText>
        </w:r>
      </w:del>
    </w:p>
    <w:p w14:paraId="14226CE9" w14:textId="2A46681F" w:rsidR="00AE003D" w:rsidDel="002B0D54" w:rsidRDefault="00AE003D" w:rsidP="00AE003D">
      <w:pPr>
        <w:pStyle w:val="MRLevel4continued"/>
        <w:rPr>
          <w:del w:id="5386" w:author="LAIDLAW, Jenny" w:date="2025-07-29T07:58:00Z" w16du:dateUtc="2025-07-28T23:58:00Z"/>
        </w:rPr>
      </w:pPr>
      <m:oMathPara>
        <m:oMath>
          <m:r>
            <w:del w:id="5387" w:author="LAIDLAW, Jenny" w:date="2025-07-29T07:58:00Z" w16du:dateUtc="2025-07-28T23:58:00Z">
              <m:rPr>
                <m:nor/>
              </m:rPr>
              <m:t>RF dynamic</m:t>
            </w:del>
          </m:r>
          <m:d>
            <m:dPr>
              <m:ctrlPr>
                <w:del w:id="5388" w:author="LAIDLAW, Jenny" w:date="2025-07-29T07:58:00Z" w16du:dateUtc="2025-07-28T23:58:00Z">
                  <w:rPr>
                    <w:rFonts w:ascii="Cambria Math" w:hAnsi="Cambria Math"/>
                  </w:rPr>
                </w:del>
              </m:ctrlPr>
            </m:dPr>
            <m:e>
              <m:r>
                <w:del w:id="5389" w:author="LAIDLAW, Jenny" w:date="2025-07-29T07:58:00Z" w16du:dateUtc="2025-07-28T23:58:00Z">
                  <m:rPr>
                    <m:nor/>
                  </m:rPr>
                  <m:t>t</m:t>
                </w:del>
              </m:r>
            </m:e>
          </m:d>
          <m:r>
            <w:del w:id="5390" w:author="LAIDLAW, Jenny" w:date="2025-07-29T07:58:00Z" w16du:dateUtc="2025-07-28T23:58:00Z">
              <m:rPr>
                <m:nor/>
              </m:rPr>
              <w:rPr>
                <w:rFonts w:ascii="Cambria Math"/>
              </w:rPr>
              <m:t xml:space="preserve"> </m:t>
            </w:del>
          </m:r>
          <m:r>
            <w:del w:id="5391" w:author="LAIDLAW, Jenny" w:date="2025-07-29T07:58:00Z" w16du:dateUtc="2025-07-28T23:58:00Z">
              <m:rPr>
                <m:nor/>
              </m:rPr>
              <m:t>=</m:t>
            </w:del>
          </m:r>
          <m:r>
            <w:del w:id="5392" w:author="LAIDLAW, Jenny" w:date="2025-07-29T07:58:00Z" w16du:dateUtc="2025-07-28T23:58:00Z">
              <m:rPr>
                <m:nor/>
              </m:rPr>
              <w:rPr>
                <w:rFonts w:ascii="Cambria Math"/>
              </w:rPr>
              <m:t xml:space="preserve"> </m:t>
            </w:del>
          </m:r>
          <m:r>
            <w:del w:id="5393" w:author="LAIDLAW, Jenny" w:date="2025-07-29T07:58:00Z" w16du:dateUtc="2025-07-28T23:58:00Z">
              <m:rPr>
                <m:nor/>
              </m:rPr>
              <m:t>11.75</m:t>
            </w:del>
          </m:r>
          <m:r>
            <w:del w:id="5394" w:author="LAIDLAW, Jenny" w:date="2025-07-29T07:58:00Z" w16du:dateUtc="2025-07-28T23:58:00Z">
              <m:rPr>
                <m:nor/>
              </m:rPr>
              <w:rPr>
                <w:rFonts w:ascii="Cambria Math"/>
              </w:rPr>
              <m:t xml:space="preserve"> </m:t>
            </w:del>
          </m:r>
          <m:r>
            <w:del w:id="5395" w:author="LAIDLAW, Jenny" w:date="2025-07-29T07:58:00Z" w16du:dateUtc="2025-07-28T23:58:00Z">
              <m:rPr>
                <m:nor/>
              </m:rPr>
              <m:t>-</m:t>
            </w:del>
          </m:r>
          <m:r>
            <w:del w:id="5396" w:author="LAIDLAW, Jenny" w:date="2025-07-29T07:58:00Z" w16du:dateUtc="2025-07-28T23:58:00Z">
              <m:rPr>
                <m:nor/>
              </m:rPr>
              <w:rPr>
                <w:rFonts w:ascii="Cambria Math"/>
              </w:rPr>
              <m:t xml:space="preserve"> </m:t>
            </w:del>
          </m:r>
          <m:r>
            <w:del w:id="5397" w:author="LAIDLAW, Jenny" w:date="2025-07-29T07:58:00Z" w16du:dateUtc="2025-07-28T23:58:00Z">
              <m:rPr>
                <m:nor/>
              </m:rPr>
              <m:t>(</m:t>
            </w:del>
          </m:r>
          <m:r>
            <w:del w:id="5398" w:author="LAIDLAW, Jenny" w:date="2025-07-29T07:58:00Z" w16du:dateUtc="2025-07-28T23:58:00Z">
              <m:rPr>
                <m:sty m:val="p"/>
              </m:rPr>
              <w:rPr>
                <w:rFonts w:ascii="Cambria Math" w:hAnsi="Cambria Math"/>
              </w:rPr>
              <m:t xml:space="preserve"> </m:t>
            </w:del>
          </m:r>
          <m:f>
            <m:fPr>
              <m:ctrlPr>
                <w:del w:id="5399" w:author="LAIDLAW, Jenny" w:date="2025-07-29T07:58:00Z" w16du:dateUtc="2025-07-28T23:58:00Z">
                  <w:rPr>
                    <w:rFonts w:ascii="Cambria Math" w:hAnsi="Cambria Math"/>
                  </w:rPr>
                </w:del>
              </m:ctrlPr>
            </m:fPr>
            <m:num>
              <m:r>
                <w:del w:id="5400" w:author="LAIDLAW, Jenny" w:date="2025-07-29T07:58:00Z" w16du:dateUtc="2025-07-28T23:58:00Z">
                  <m:rPr>
                    <m:nor/>
                  </m:rPr>
                  <m:t>5.75</m:t>
                </w:del>
              </m:r>
            </m:num>
            <m:den>
              <m:r>
                <w:del w:id="5401" w:author="LAIDLAW, Jenny" w:date="2025-07-29T07:58:00Z" w16du:dateUtc="2025-07-28T23:58:00Z">
                  <m:rPr>
                    <m:nor/>
                  </m:rPr>
                  <m:t>750</m:t>
                </w:del>
              </m:r>
            </m:den>
          </m:f>
          <m:r>
            <w:del w:id="5402" w:author="LAIDLAW, Jenny" w:date="2025-07-29T07:58:00Z" w16du:dateUtc="2025-07-28T23:58:00Z">
              <m:rPr>
                <m:nor/>
              </m:rPr>
              <m:t>)</m:t>
            </w:del>
          </m:r>
          <m:r>
            <w:del w:id="5403" w:author="LAIDLAW, Jenny" w:date="2025-07-29T07:58:00Z" w16du:dateUtc="2025-07-28T23:58:00Z">
              <m:rPr>
                <m:nor/>
              </m:rPr>
              <w:rPr>
                <w:rFonts w:ascii="Cambria Math"/>
              </w:rPr>
              <m:t xml:space="preserve"> </m:t>
            </w:del>
          </m:r>
          <m:r>
            <w:del w:id="5404" w:author="LAIDLAW, Jenny" w:date="2025-07-29T07:58:00Z" w16du:dateUtc="2025-07-28T23:58:00Z">
              <m:rPr>
                <m:nor/>
              </m:rPr>
              <m:t>×</m:t>
            </w:del>
          </m:r>
          <m:r>
            <w:del w:id="5405" w:author="LAIDLAW, Jenny" w:date="2025-07-29T07:58:00Z" w16du:dateUtc="2025-07-28T23:58:00Z">
              <m:rPr>
                <m:nor/>
              </m:rPr>
              <w:rPr>
                <w:rFonts w:ascii="Cambria Math"/>
              </w:rPr>
              <m:t xml:space="preserve"> </m:t>
            </w:del>
          </m:r>
          <m:nary>
            <m:naryPr>
              <m:chr m:val="∑"/>
              <m:limLoc m:val="subSup"/>
              <m:supHide m:val="1"/>
              <m:ctrlPr>
                <w:del w:id="5406" w:author="LAIDLAW, Jenny" w:date="2025-07-29T07:58:00Z" w16du:dateUtc="2025-07-28T23:58:00Z">
                  <w:rPr>
                    <w:rFonts w:ascii="Cambria Math" w:hAnsi="Cambria Math"/>
                  </w:rPr>
                </w:del>
              </m:ctrlPr>
            </m:naryPr>
            <m:sub>
              <m:r>
                <w:del w:id="5407" w:author="LAIDLAW, Jenny" w:date="2025-07-29T07:58:00Z" w16du:dateUtc="2025-07-28T23:58:00Z">
                  <m:rPr>
                    <m:nor/>
                  </m:rPr>
                  <m:t>f</m:t>
                </w:del>
              </m:r>
              <m:r>
                <w:del w:id="5408" w:author="LAIDLAW, Jenny" w:date="2025-07-29T07:58:00Z" w16du:dateUtc="2025-07-28T23:58:00Z">
                  <m:rPr>
                    <m:nor/>
                  </m:rPr>
                  <w:rPr>
                    <w:rFonts w:ascii="Cambria Math" w:hAnsi="Cambria Math" w:cs="Cambria Math"/>
                  </w:rPr>
                  <m:t>∈</m:t>
                </w:del>
              </m:r>
              <m:r>
                <w:del w:id="5409" w:author="LAIDLAW, Jenny" w:date="2025-07-29T07:58:00Z" w16du:dateUtc="2025-07-28T23:58:00Z">
                  <m:rPr>
                    <m:nor/>
                  </m:rPr>
                  <m:t>F</m:t>
                </w:del>
              </m:r>
            </m:sub>
            <m:sup/>
            <m:e>
              <m:r>
                <w:del w:id="5410" w:author="LAIDLAW, Jenny" w:date="2025-07-29T07:58:00Z" w16du:dateUtc="2025-07-28T23:58:00Z">
                  <m:rPr>
                    <m:nor/>
                  </m:rPr>
                  <m:t>Spare(f,t)</m:t>
                </w:del>
              </m:r>
            </m:e>
          </m:nary>
        </m:oMath>
      </m:oMathPara>
    </w:p>
    <w:p w14:paraId="07B8DB19" w14:textId="4AAF20A3" w:rsidR="00AE003D" w:rsidDel="002B0D54" w:rsidRDefault="00AE003D" w:rsidP="00AE003D">
      <w:pPr>
        <w:pStyle w:val="MRLevel4continued"/>
        <w:rPr>
          <w:del w:id="5411" w:author="LAIDLAW, Jenny" w:date="2025-07-29T07:58:00Z" w16du:dateUtc="2025-07-28T23:58:00Z"/>
        </w:rPr>
      </w:pPr>
      <w:del w:id="5412" w:author="LAIDLAW, Jenny" w:date="2025-07-29T07:58:00Z" w16du:dateUtc="2025-07-28T23:58:00Z">
        <w:r w:rsidDel="002B0D54">
          <w:delText xml:space="preserve">where: </w:delText>
        </w:r>
      </w:del>
    </w:p>
    <w:p w14:paraId="59BA0740" w14:textId="0F4845D8" w:rsidR="00AE003D" w:rsidRPr="00577356" w:rsidDel="002B0D54" w:rsidRDefault="00AE003D" w:rsidP="00AE003D">
      <w:pPr>
        <w:pStyle w:val="MRLevel5"/>
        <w:rPr>
          <w:del w:id="5413" w:author="LAIDLAW, Jenny" w:date="2025-07-29T07:58:00Z" w16du:dateUtc="2025-07-28T23:58:00Z"/>
        </w:rPr>
      </w:pPr>
      <w:del w:id="5414" w:author="LAIDLAW, Jenny" w:date="2025-07-29T07:58:00Z" w16du:dateUtc="2025-07-28T23:58:00Z">
        <w:r w:rsidRPr="00577356" w:rsidDel="002B0D54">
          <w:delText>i.</w:delText>
        </w:r>
        <w:r w:rsidRPr="00577356" w:rsidDel="002B0D54">
          <w:tab/>
        </w:r>
        <w:bookmarkStart w:id="5415" w:name="_Hlk54009473"/>
        <w:bookmarkStart w:id="5416" w:name="_Hlk57823917"/>
        <w:bookmarkStart w:id="5417" w:name="_Hlk54009291"/>
        <w:r w:rsidRPr="00577356" w:rsidDel="002B0D54">
          <w:delText>F is the set of all Registered Facilities for which Market Participants hold Capacity Credits in the Trading Interval t and f is a Facility within that set</w:delText>
        </w:r>
        <w:bookmarkEnd w:id="5415"/>
        <w:bookmarkEnd w:id="5416"/>
        <w:r w:rsidRPr="00577356" w:rsidDel="002B0D54">
          <w:delText>; and</w:delText>
        </w:r>
        <w:bookmarkEnd w:id="5417"/>
      </w:del>
    </w:p>
    <w:p w14:paraId="50B512CB" w14:textId="030CF556" w:rsidR="00AE003D" w:rsidRPr="00577356" w:rsidDel="002B0D54" w:rsidRDefault="00AE003D" w:rsidP="00AE003D">
      <w:pPr>
        <w:pStyle w:val="MRLevel5"/>
        <w:rPr>
          <w:del w:id="5418" w:author="LAIDLAW, Jenny" w:date="2025-07-29T07:58:00Z" w16du:dateUtc="2025-07-28T23:58:00Z"/>
        </w:rPr>
      </w:pPr>
      <w:del w:id="5419" w:author="LAIDLAW, Jenny" w:date="2025-07-29T07:58:00Z" w16du:dateUtc="2025-07-28T23:58:00Z">
        <w:r w:rsidRPr="00577356" w:rsidDel="002B0D54">
          <w:delText>ii.</w:delText>
        </w:r>
        <w:r w:rsidRPr="00577356" w:rsidDel="002B0D54">
          <w:tab/>
          <w:delText>Spare(f,t) is the available capacity related to the Registered Facility f, which is not dispatched in the Trading Interval t determined in accordance with clause 4.26.1(e).</w:delText>
        </w:r>
      </w:del>
    </w:p>
    <w:p w14:paraId="4D9EC8D7" w14:textId="5DEE43EC" w:rsidR="00AE003D" w:rsidRDefault="00AE003D" w:rsidP="00AE003D">
      <w:pPr>
        <w:pStyle w:val="MRLevel4"/>
      </w:pPr>
      <w:r>
        <w:t>(e)</w:t>
      </w:r>
      <w:r>
        <w:tab/>
      </w:r>
      <w:r>
        <w:rPr>
          <w:lang w:val="en-GB"/>
        </w:rPr>
        <w:t>For Registered Facility f in the Trading Interval t, Spare(</w:t>
      </w:r>
      <w:proofErr w:type="spellStart"/>
      <w:r>
        <w:rPr>
          <w:lang w:val="en-GB"/>
        </w:rPr>
        <w:t>f,t</w:t>
      </w:r>
      <w:proofErr w:type="spellEnd"/>
      <w:r>
        <w:rPr>
          <w:lang w:val="en-GB"/>
        </w:rPr>
        <w:t>) is determined as follows:</w:t>
      </w:r>
    </w:p>
    <w:p w14:paraId="5F8BCACD" w14:textId="68EACC83" w:rsidR="00AE003D" w:rsidRPr="005B697C" w:rsidRDefault="00AE003D" w:rsidP="00AE003D">
      <w:pPr>
        <w:pStyle w:val="MRLevel5"/>
      </w:pPr>
      <w:proofErr w:type="spellStart"/>
      <w:r w:rsidRPr="005B697C">
        <w:t>i</w:t>
      </w:r>
      <w:proofErr w:type="spellEnd"/>
      <w:r w:rsidRPr="005B697C">
        <w:t>.</w:t>
      </w:r>
      <w:r w:rsidRPr="005B697C">
        <w:tab/>
      </w:r>
      <w:bookmarkStart w:id="5420" w:name="_Hlk57131079"/>
      <w:ins w:id="5421" w:author="LAIDLAW, Jenny" w:date="2025-07-29T07:58:00Z" w16du:dateUtc="2025-07-28T23:58:00Z">
        <w:r w:rsidR="00BB6B04">
          <w:t>if</w:t>
        </w:r>
      </w:ins>
      <w:del w:id="5422" w:author="LAIDLAW, Jenny" w:date="2025-07-29T07:58:00Z" w16du:dateUtc="2025-07-28T23:58:00Z">
        <w:r w:rsidRPr="005B697C" w:rsidDel="00BB6B04">
          <w:delText>where</w:delText>
        </w:r>
      </w:del>
      <w:r w:rsidRPr="005B697C">
        <w:t xml:space="preserve"> Facility f is a Scheduled Facility, the greater of zero and:</w:t>
      </w:r>
    </w:p>
    <w:p w14:paraId="10F00D7E" w14:textId="76DCF341" w:rsidR="00AE003D" w:rsidRDefault="00AE003D" w:rsidP="00AE003D">
      <w:pPr>
        <w:pStyle w:val="MRLevel6"/>
      </w:pPr>
      <w:r>
        <w:t>1.</w:t>
      </w:r>
      <w:r>
        <w:tab/>
      </w:r>
      <w:bookmarkStart w:id="5423" w:name="_Hlk57796232"/>
      <w:r>
        <w:t xml:space="preserve">the </w:t>
      </w:r>
      <w:ins w:id="5424" w:author="LAIDLAW, Jenny" w:date="2025-07-29T07:58:00Z" w16du:dateUtc="2025-07-28T23:58:00Z">
        <w:r w:rsidR="00BB6B04">
          <w:t xml:space="preserve">Peak </w:t>
        </w:r>
      </w:ins>
      <w:r>
        <w:t>Reserve Capacity Obligation Quantity determined for the Facility f in Trading Interval t;</w:t>
      </w:r>
      <w:r>
        <w:rPr>
          <w:spacing w:val="-5"/>
        </w:rPr>
        <w:t xml:space="preserve"> </w:t>
      </w:r>
      <w:r>
        <w:t>less</w:t>
      </w:r>
      <w:bookmarkEnd w:id="5423"/>
    </w:p>
    <w:p w14:paraId="64424747" w14:textId="766AA7A4" w:rsidR="00AE003D" w:rsidRDefault="00AE003D" w:rsidP="00AE003D">
      <w:pPr>
        <w:pStyle w:val="MRLevel6"/>
      </w:pPr>
      <w:r>
        <w:t>2.</w:t>
      </w:r>
      <w:r>
        <w:tab/>
        <w:t xml:space="preserve">the </w:t>
      </w:r>
      <w:ins w:id="5425" w:author="LAIDLAW, Jenny" w:date="2025-07-29T07:59:00Z" w16du:dateUtc="2025-07-28T23:59:00Z">
        <w:r w:rsidR="00BB6B04">
          <w:t xml:space="preserve">Peak </w:t>
        </w:r>
      </w:ins>
      <w:r>
        <w:t>Capacity Adjusted Forced Outage Quantity for Facility f in Trading Interval t calculated in 3.21.7B; less</w:t>
      </w:r>
    </w:p>
    <w:p w14:paraId="5DB56AF3" w14:textId="5E18D6D4" w:rsidR="00AE003D" w:rsidRDefault="00AE003D" w:rsidP="00AE003D">
      <w:pPr>
        <w:pStyle w:val="MRLevel6"/>
      </w:pPr>
      <w:r>
        <w:t>3.</w:t>
      </w:r>
      <w:r>
        <w:tab/>
      </w:r>
      <w:r>
        <w:rPr>
          <w:lang w:val="en-GB"/>
        </w:rPr>
        <w:t xml:space="preserve">the </w:t>
      </w:r>
      <w:ins w:id="5426" w:author="LAIDLAW, Jenny" w:date="2025-07-29T07:59:00Z" w16du:dateUtc="2025-07-28T23:59:00Z">
        <w:r w:rsidR="00BB6B04">
          <w:rPr>
            <w:lang w:val="en-GB"/>
          </w:rPr>
          <w:t xml:space="preserve">Peak </w:t>
        </w:r>
      </w:ins>
      <w:r>
        <w:rPr>
          <w:lang w:val="en-GB"/>
        </w:rPr>
        <w:t xml:space="preserve">Sent Out Metered Schedule for Facility f in Trading Interval t multiplied by two </w:t>
      </w:r>
      <w:proofErr w:type="gramStart"/>
      <w:r>
        <w:rPr>
          <w:lang w:val="en-GB"/>
        </w:rPr>
        <w:t>so as to</w:t>
      </w:r>
      <w:proofErr w:type="gramEnd"/>
      <w:r>
        <w:rPr>
          <w:lang w:val="en-GB"/>
        </w:rPr>
        <w:t xml:space="preserve"> be a MW </w:t>
      </w:r>
      <w:proofErr w:type="gramStart"/>
      <w:r>
        <w:rPr>
          <w:lang w:val="en-GB"/>
        </w:rPr>
        <w:t>quantity;</w:t>
      </w:r>
      <w:proofErr w:type="gramEnd"/>
    </w:p>
    <w:bookmarkEnd w:id="5420"/>
    <w:p w14:paraId="13D4C54C" w14:textId="0EE23643" w:rsidR="00AE003D" w:rsidRDefault="00AE003D" w:rsidP="00AE003D">
      <w:pPr>
        <w:pStyle w:val="MRLevel5"/>
      </w:pPr>
      <w:proofErr w:type="spellStart"/>
      <w:r>
        <w:t>iA.</w:t>
      </w:r>
      <w:proofErr w:type="spellEnd"/>
      <w:r>
        <w:tab/>
      </w:r>
      <w:ins w:id="5427" w:author="LAIDLAW, Jenny" w:date="2025-07-29T07:59:00Z" w16du:dateUtc="2025-07-28T23:59:00Z">
        <w:r w:rsidR="00BB6B04">
          <w:t>if</w:t>
        </w:r>
      </w:ins>
      <w:del w:id="5428" w:author="LAIDLAW, Jenny" w:date="2025-07-29T07:59:00Z" w16du:dateUtc="2025-07-28T23:59:00Z">
        <w:r w:rsidDel="00BB6B04">
          <w:delText>where</w:delText>
        </w:r>
      </w:del>
      <w:r>
        <w:t xml:space="preserve"> Facility f is a Semi-Scheduled Facility, the greater of zero and:</w:t>
      </w:r>
    </w:p>
    <w:p w14:paraId="64A19FFE" w14:textId="3BD32658" w:rsidR="00AE003D" w:rsidRPr="005B697C" w:rsidRDefault="00AE003D" w:rsidP="00AE003D">
      <w:pPr>
        <w:pStyle w:val="MRLevel6"/>
      </w:pPr>
      <w:r w:rsidRPr="005B697C">
        <w:t>1.</w:t>
      </w:r>
      <w:r w:rsidRPr="005B697C">
        <w:tab/>
        <w:t xml:space="preserve">the </w:t>
      </w:r>
      <w:ins w:id="5429" w:author="LAIDLAW, Jenny" w:date="2025-07-29T07:59:00Z" w16du:dateUtc="2025-07-28T23:59:00Z">
        <w:r w:rsidR="00BB6B04">
          <w:t>Pea</w:t>
        </w:r>
      </w:ins>
      <w:ins w:id="5430" w:author="LAIDLAW, Jenny" w:date="2025-07-29T08:00:00Z" w16du:dateUtc="2025-07-29T00:00:00Z">
        <w:r w:rsidR="00BB6B04">
          <w:t xml:space="preserve">k </w:t>
        </w:r>
      </w:ins>
      <w:r w:rsidRPr="005B697C">
        <w:t>Reserve Capacity Obligation Quantity determined for Facility f in Trading Interval t; less</w:t>
      </w:r>
    </w:p>
    <w:p w14:paraId="2783B3A2" w14:textId="760DA8C4" w:rsidR="00AE003D" w:rsidRPr="005B697C" w:rsidRDefault="00AE003D" w:rsidP="00AE003D">
      <w:pPr>
        <w:pStyle w:val="MRLevel6"/>
      </w:pPr>
      <w:r w:rsidRPr="005B697C">
        <w:t>2.</w:t>
      </w:r>
      <w:r w:rsidRPr="005B697C">
        <w:tab/>
        <w:t xml:space="preserve">the </w:t>
      </w:r>
      <w:ins w:id="5431" w:author="LAIDLAW, Jenny" w:date="2025-07-29T08:00:00Z" w16du:dateUtc="2025-07-29T00:00:00Z">
        <w:r w:rsidR="00BB6B04">
          <w:t xml:space="preserve">Peak </w:t>
        </w:r>
      </w:ins>
      <w:r w:rsidRPr="005B697C">
        <w:t>Capacity Adjusted Forced Outage Quantity for Facility f in Trading Interval t calculated in 3.21.7B; less</w:t>
      </w:r>
    </w:p>
    <w:p w14:paraId="028F17F6" w14:textId="63B6CFBD" w:rsidR="00AE003D" w:rsidRPr="005B697C" w:rsidRDefault="00AE003D" w:rsidP="00AE003D">
      <w:pPr>
        <w:pStyle w:val="MRLevel6"/>
      </w:pPr>
      <w:r w:rsidRPr="005B697C">
        <w:t>3.</w:t>
      </w:r>
      <w:r w:rsidRPr="005B697C">
        <w:tab/>
        <w:t xml:space="preserve">the </w:t>
      </w:r>
      <w:ins w:id="5432" w:author="LAIDLAW, Jenny" w:date="2025-07-29T08:00:00Z" w16du:dateUtc="2025-07-29T00:00:00Z">
        <w:r w:rsidR="00BB6B04">
          <w:t xml:space="preserve">Peak </w:t>
        </w:r>
      </w:ins>
      <w:r w:rsidRPr="005B697C">
        <w:t xml:space="preserve">Sent Out Metered Schedule for Facility f in Trading Interval t multiplied by two </w:t>
      </w:r>
      <w:proofErr w:type="gramStart"/>
      <w:r w:rsidRPr="005B697C">
        <w:t>so as to</w:t>
      </w:r>
      <w:proofErr w:type="gramEnd"/>
      <w:r w:rsidRPr="005B697C">
        <w:t xml:space="preserve"> be a MW </w:t>
      </w:r>
      <w:proofErr w:type="gramStart"/>
      <w:r w:rsidRPr="005B697C">
        <w:t>quantity;</w:t>
      </w:r>
      <w:proofErr w:type="gramEnd"/>
    </w:p>
    <w:p w14:paraId="4696DE22" w14:textId="28A26DEE" w:rsidR="00AE003D" w:rsidRPr="00577356" w:rsidRDefault="00AE003D" w:rsidP="00AE003D">
      <w:pPr>
        <w:pStyle w:val="MRLevel5"/>
      </w:pPr>
      <w:r w:rsidRPr="00577356">
        <w:t>ii.</w:t>
      </w:r>
      <w:r w:rsidRPr="00577356">
        <w:tab/>
      </w:r>
      <w:ins w:id="5433" w:author="LAIDLAW, Jenny" w:date="2025-07-29T08:00:00Z" w16du:dateUtc="2025-07-29T00:00:00Z">
        <w:r w:rsidR="00BB6B04">
          <w:t>if</w:t>
        </w:r>
      </w:ins>
      <w:del w:id="5434" w:author="LAIDLAW, Jenny" w:date="2025-07-29T08:00:00Z" w16du:dateUtc="2025-07-29T00:00:00Z">
        <w:r w:rsidRPr="00577356" w:rsidDel="00BB6B04">
          <w:delText>where</w:delText>
        </w:r>
      </w:del>
      <w:r w:rsidRPr="00577356">
        <w:t xml:space="preserve"> Facility f is a Non-Scheduled Facility, zero; and</w:t>
      </w:r>
    </w:p>
    <w:p w14:paraId="43DDF286" w14:textId="77777777" w:rsidR="00C41AB9" w:rsidRPr="0079756F" w:rsidRDefault="00C41AB9" w:rsidP="00C41AB9">
      <w:pPr>
        <w:pStyle w:val="MRLevel5"/>
      </w:pPr>
      <w:r w:rsidRPr="0079756F">
        <w:t>iii.</w:t>
      </w:r>
      <w:r w:rsidRPr="0079756F">
        <w:tab/>
        <w:t>if Facility f is a Demand Side Programme in the Trading Interval t, Spare(</w:t>
      </w:r>
      <w:proofErr w:type="spellStart"/>
      <w:r w:rsidRPr="0079756F">
        <w:t>f,t</w:t>
      </w:r>
      <w:proofErr w:type="spellEnd"/>
      <w:r w:rsidRPr="0079756F">
        <w:t>) is equal to:</w:t>
      </w:r>
    </w:p>
    <w:p w14:paraId="34ADE4BC" w14:textId="77777777" w:rsidR="00C41AB9" w:rsidRPr="0079756F" w:rsidRDefault="00C41AB9" w:rsidP="00C41AB9">
      <w:pPr>
        <w:pStyle w:val="MRLevel6"/>
      </w:pPr>
      <w:r w:rsidRPr="0079756F">
        <w:t>1.</w:t>
      </w:r>
      <w:r w:rsidRPr="0079756F">
        <w:tab/>
        <w:t>If Demand Side Programme f is subject to a Dispatch Instruction issued under clause 7.6.5A with a non-zero dispatch quantity determined under clause 7.13.5, then:</w:t>
      </w:r>
    </w:p>
    <w:p w14:paraId="0E2CC2E9" w14:textId="70391DB5" w:rsidR="00C41AB9" w:rsidRPr="0079756F" w:rsidRDefault="00C41AB9" w:rsidP="00C41AB9">
      <w:pPr>
        <w:pStyle w:val="MRLevel6continued"/>
      </w:pPr>
      <m:oMathPara>
        <m:oMath>
          <m:r>
            <m:rPr>
              <m:nor/>
            </m:rPr>
            <m:t>max{0,</m:t>
          </m:r>
          <m:r>
            <w:ins w:id="5435" w:author="LAIDLAW, Jenny" w:date="2025-08-01T16:32:00Z" w16du:dateUtc="2025-08-01T08:32:00Z">
              <m:rPr>
                <m:nor/>
              </m:rPr>
              <m:t>P</m:t>
            </w:ins>
          </m:r>
          <m:r>
            <m:rPr>
              <m:nor/>
            </m:rPr>
            <w:rPr>
              <w:iCs/>
            </w:rPr>
            <m:t>RCOQ</m:t>
          </m:r>
          <m:d>
            <m:dPr>
              <m:ctrlPr>
                <w:rPr>
                  <w:rFonts w:ascii="Cambria Math" w:hAnsi="Cambria Math"/>
                </w:rPr>
              </m:ctrlPr>
            </m:dPr>
            <m:e>
              <m:r>
                <m:rPr>
                  <m:sty m:val="p"/>
                </m:rPr>
                <w:rPr>
                  <w:rFonts w:ascii="Cambria Math" w:hAnsi="Cambria Math"/>
                </w:rPr>
                <m:t>f,t</m:t>
              </m:r>
            </m:e>
          </m:d>
          <m:r>
            <m:rPr>
              <m:nor/>
            </m:rPr>
            <w:rPr>
              <w:iCs/>
            </w:rPr>
            <m:t xml:space="preserve"> - </m:t>
          </m:r>
          <m:d>
            <m:dPr>
              <m:ctrlPr>
                <w:rPr>
                  <w:rFonts w:ascii="Cambria Math" w:hAnsi="Cambria Math"/>
                </w:rPr>
              </m:ctrlPr>
            </m:dPr>
            <m:e>
              <m:r>
                <m:rPr>
                  <m:sty m:val="p"/>
                </m:rPr>
                <w:rPr>
                  <w:rFonts w:ascii="Cambria Math" w:hAnsi="Cambria Math"/>
                </w:rPr>
                <m:t>RD</m:t>
              </m:r>
              <m:d>
                <m:dPr>
                  <m:ctrlPr>
                    <w:rPr>
                      <w:rFonts w:ascii="Cambria Math" w:hAnsi="Cambria Math"/>
                    </w:rPr>
                  </m:ctrlPr>
                </m:dPr>
                <m:e>
                  <m:r>
                    <m:rPr>
                      <m:sty m:val="p"/>
                    </m:rPr>
                    <w:rPr>
                      <w:rFonts w:ascii="Cambria Math" w:hAnsi="Cambria Math"/>
                    </w:rPr>
                    <m:t>f,t</m:t>
                  </m:r>
                </m:e>
              </m:d>
              <m:r>
                <m:rPr>
                  <m:sty m:val="p"/>
                </m:rPr>
                <w:rPr>
                  <w:rFonts w:ascii="Cambria Math" w:hAnsi="Cambria Math"/>
                </w:rPr>
                <m:t>-2×DSP Load(f,t)</m:t>
              </m:r>
            </m:e>
          </m:d>
          <m:r>
            <m:rPr>
              <m:sty m:val="p"/>
            </m:rPr>
            <w:rPr>
              <w:rFonts w:ascii="Cambria Math" w:hAnsi="Cambria Math"/>
            </w:rPr>
            <m:t>}</m:t>
          </m:r>
        </m:oMath>
      </m:oMathPara>
    </w:p>
    <w:p w14:paraId="663E2A7A" w14:textId="4D4AE4F4" w:rsidR="00C41AB9" w:rsidRPr="0079756F" w:rsidRDefault="00C41AB9" w:rsidP="00C41AB9">
      <w:pPr>
        <w:pStyle w:val="MRLevel6"/>
      </w:pPr>
      <w:r w:rsidRPr="0079756F">
        <w:t>2.</w:t>
      </w:r>
      <w:r w:rsidRPr="0079756F">
        <w:tab/>
        <w:t>Otherwise,</w:t>
      </w:r>
      <w:ins w:id="5436" w:author="LAIDLAW, Jenny" w:date="2025-08-01T16:33:00Z" w16du:dateUtc="2025-08-01T08:33:00Z">
        <w:r w:rsidR="00884E4A">
          <w:t xml:space="preserve"> PRCOQ(</w:t>
        </w:r>
        <w:proofErr w:type="spellStart"/>
        <w:r w:rsidR="00884E4A">
          <w:t>f,t</w:t>
        </w:r>
        <w:proofErr w:type="spellEnd"/>
        <w:r w:rsidR="00884E4A">
          <w:t>)</w:t>
        </w:r>
      </w:ins>
      <w:del w:id="5437" w:author="LAIDLAW, Jenny" w:date="2025-08-01T16:33:00Z" w16du:dateUtc="2025-08-01T08:33:00Z">
        <w:r w:rsidRPr="0079756F" w:rsidDel="00884E4A">
          <w:delText xml:space="preserve"> </w:delText>
        </w:r>
      </w:del>
      <m:oMath>
        <m:r>
          <w:del w:id="5438" w:author="LAIDLAW, Jenny" w:date="2025-08-01T16:33:00Z" w16du:dateUtc="2025-08-01T08:33:00Z">
            <m:rPr>
              <m:nor/>
            </m:rPr>
            <m:t>RCOQ</m:t>
          </w:del>
        </m:r>
        <m:d>
          <m:dPr>
            <m:ctrlPr>
              <w:del w:id="5439" w:author="LAIDLAW, Jenny" w:date="2025-08-01T16:33:00Z" w16du:dateUtc="2025-08-01T08:33:00Z">
                <w:rPr>
                  <w:rFonts w:ascii="Cambria Math" w:hAnsi="Cambria Math"/>
                </w:rPr>
              </w:del>
            </m:ctrlPr>
          </m:dPr>
          <m:e>
            <m:r>
              <w:del w:id="5440" w:author="LAIDLAW, Jenny" w:date="2025-08-01T16:33:00Z" w16du:dateUtc="2025-08-01T08:33:00Z">
                <m:rPr>
                  <m:sty m:val="p"/>
                </m:rPr>
                <w:rPr>
                  <w:rFonts w:ascii="Cambria Math" w:hAnsi="Cambria Math"/>
                </w:rPr>
                <m:t>f,t</m:t>
              </w:del>
            </m:r>
          </m:e>
        </m:d>
      </m:oMath>
      <w:del w:id="5441" w:author="LAIDLAW, Jenny" w:date="2025-08-01T16:33:00Z" w16du:dateUtc="2025-08-01T08:33:00Z">
        <w:r w:rsidRPr="0079756F" w:rsidDel="00884E4A">
          <w:delText>,</w:delText>
        </w:r>
      </w:del>
      <w:ins w:id="5442" w:author="LAIDLAW, Jenny" w:date="2025-08-01T16:33:00Z" w16du:dateUtc="2025-08-01T08:33:00Z">
        <w:r w:rsidR="00884E4A">
          <w:t>,</w:t>
        </w:r>
      </w:ins>
    </w:p>
    <w:p w14:paraId="79F06F3F" w14:textId="77777777" w:rsidR="00C41AB9" w:rsidRPr="0079756F" w:rsidRDefault="00C41AB9" w:rsidP="00C41AB9">
      <w:pPr>
        <w:pStyle w:val="MRLevel5continued"/>
      </w:pPr>
      <w:r w:rsidRPr="0079756F">
        <w:t>where:</w:t>
      </w:r>
    </w:p>
    <w:p w14:paraId="17E8B76E" w14:textId="1CC08B66" w:rsidR="00C41AB9" w:rsidRPr="0079756F" w:rsidRDefault="00C41AB9" w:rsidP="00C41AB9">
      <w:pPr>
        <w:pStyle w:val="MRLevel6"/>
      </w:pPr>
      <w:r w:rsidRPr="0079756F">
        <w:t>3.</w:t>
      </w:r>
      <w:r w:rsidRPr="0079756F">
        <w:tab/>
      </w:r>
      <w:del w:id="5443" w:author="LAIDLAW, Jenny" w:date="2025-08-01T16:33:00Z" w16du:dateUtc="2025-08-01T08:33:00Z">
        <w:r w:rsidRPr="0079756F" w:rsidDel="00884E4A">
          <w:delText>RCOQ(f,t)</w:delText>
        </w:r>
      </w:del>
      <w:ins w:id="5444" w:author="LAIDLAW, Jenny" w:date="2025-08-01T16:33:00Z" w16du:dateUtc="2025-08-01T08:33:00Z">
        <w:r w:rsidR="00884E4A">
          <w:t>PRCOQ(</w:t>
        </w:r>
        <w:proofErr w:type="spellStart"/>
        <w:r w:rsidR="00884E4A">
          <w:t>f,t</w:t>
        </w:r>
        <w:proofErr w:type="spellEnd"/>
        <w:r w:rsidR="00884E4A">
          <w:t>)</w:t>
        </w:r>
      </w:ins>
      <w:r w:rsidRPr="0079756F">
        <w:t xml:space="preserve"> is the </w:t>
      </w:r>
      <w:ins w:id="5445" w:author="LAIDLAW, Jenny" w:date="2025-08-01T16:34:00Z" w16du:dateUtc="2025-08-01T08:34:00Z">
        <w:r w:rsidR="0093231E">
          <w:t xml:space="preserve">Peak </w:t>
        </w:r>
      </w:ins>
      <w:r w:rsidRPr="0079756F">
        <w:t xml:space="preserve">Reserve Capacity Obligation for the Demand Side Programme f in the Trading Interval </w:t>
      </w:r>
      <w:proofErr w:type="gramStart"/>
      <w:r w:rsidRPr="0079756F">
        <w:t>t;</w:t>
      </w:r>
      <w:proofErr w:type="gramEnd"/>
    </w:p>
    <w:p w14:paraId="55D1AE08" w14:textId="77777777" w:rsidR="00C41AB9" w:rsidRPr="0079756F" w:rsidRDefault="00C41AB9" w:rsidP="00C41AB9">
      <w:pPr>
        <w:pStyle w:val="MRLevel6"/>
      </w:pPr>
      <w:r w:rsidRPr="0079756F">
        <w:t>4.</w:t>
      </w:r>
      <w:r w:rsidRPr="0079756F">
        <w:tab/>
        <w:t>DSP Load(</w:t>
      </w:r>
      <w:proofErr w:type="spellStart"/>
      <w:r w:rsidRPr="0079756F">
        <w:t>f,t</w:t>
      </w:r>
      <w:proofErr w:type="spellEnd"/>
      <w:r w:rsidRPr="0079756F">
        <w:t>) is the Demand Side Programme Load for the Demand Side Programme f in the Trading Interval t as determined under clause 9.5.4; and</w:t>
      </w:r>
    </w:p>
    <w:p w14:paraId="680E5626" w14:textId="77777777" w:rsidR="00C41AB9" w:rsidRPr="0079756F" w:rsidRDefault="00C41AB9" w:rsidP="00C41AB9">
      <w:pPr>
        <w:pStyle w:val="MRLevel6"/>
      </w:pPr>
      <w:r w:rsidRPr="0079756F">
        <w:t>5.</w:t>
      </w:r>
      <w:r w:rsidRPr="0079756F">
        <w:tab/>
        <w:t>RD(</w:t>
      </w:r>
      <w:proofErr w:type="spellStart"/>
      <w:r w:rsidRPr="0079756F">
        <w:t>f,t</w:t>
      </w:r>
      <w:proofErr w:type="spellEnd"/>
      <w:r w:rsidRPr="0079756F">
        <w:t>) is the Relevant Demand for Demand Side Programme f in Trading Interval t.</w:t>
      </w:r>
    </w:p>
    <w:p w14:paraId="58858AE3" w14:textId="4523427C" w:rsidR="00245536" w:rsidRPr="002169B9" w:rsidRDefault="00245536" w:rsidP="00245536">
      <w:pPr>
        <w:pStyle w:val="MRLevel4"/>
        <w:rPr>
          <w:ins w:id="5446" w:author="LAIDLAW, Jenny" w:date="2025-07-29T08:00:00Z" w16du:dateUtc="2025-07-29T00:00:00Z"/>
        </w:rPr>
      </w:pPr>
      <w:bookmarkStart w:id="5447" w:name="_Hlk53995553"/>
      <w:ins w:id="5448" w:author="LAIDLAW, Jenny" w:date="2025-07-29T08:00:00Z" w16du:dateUtc="2025-07-29T00:00:00Z">
        <w:r>
          <w:lastRenderedPageBreak/>
          <w:t>(f)</w:t>
        </w:r>
      </w:ins>
      <w:ins w:id="5449" w:author="LAIDLAW, Jenny" w:date="2025-07-29T08:03:00Z" w16du:dateUtc="2025-07-29T00:03:00Z">
        <w:r w:rsidR="003D7957">
          <w:tab/>
        </w:r>
      </w:ins>
      <w:ins w:id="5450" w:author="LAIDLAW, Jenny" w:date="2025-07-29T08:00:00Z" w16du:dateUtc="2025-07-29T00:00:00Z">
        <w:r w:rsidRPr="002169B9">
          <w:t>Subject to clause 4.26.1(g), the minimum refund factor PRF floor(</w:t>
        </w:r>
        <w:proofErr w:type="spellStart"/>
        <w:r w:rsidRPr="002169B9">
          <w:t>f,t</w:t>
        </w:r>
        <w:proofErr w:type="spellEnd"/>
        <w:r w:rsidRPr="002169B9">
          <w:t>) in the Trading Interval t is determined as follows:</w:t>
        </w:r>
      </w:ins>
    </w:p>
    <w:p w14:paraId="162E069A" w14:textId="77777777" w:rsidR="00245536" w:rsidRPr="00312D0E" w:rsidRDefault="00245536" w:rsidP="00245536">
      <w:pPr>
        <w:pStyle w:val="MRLevel4continued"/>
        <w:rPr>
          <w:ins w:id="5451" w:author="LAIDLAW, Jenny" w:date="2025-07-29T08:00:00Z" w16du:dateUtc="2025-07-29T00:00:00Z"/>
        </w:rPr>
      </w:pPr>
      <m:oMathPara>
        <m:oMathParaPr>
          <m:jc m:val="left"/>
        </m:oMathParaPr>
        <m:oMath>
          <m:r>
            <w:ins w:id="5452" w:author="LAIDLAW, Jenny" w:date="2025-07-29T08:00:00Z" w16du:dateUtc="2025-07-29T00:00:00Z">
              <m:rPr>
                <m:nor/>
              </m:rPr>
              <m:t>PRF floor</m:t>
            </w:ins>
          </m:r>
          <m:d>
            <m:dPr>
              <m:ctrlPr>
                <w:ins w:id="5453" w:author="LAIDLAW, Jenny" w:date="2025-07-29T08:00:00Z" w16du:dateUtc="2025-07-29T00:00:00Z">
                  <w:rPr>
                    <w:rFonts w:ascii="Cambria Math" w:hAnsi="Cambria Math"/>
                  </w:rPr>
                </w:ins>
              </m:ctrlPr>
            </m:dPr>
            <m:e>
              <m:r>
                <w:ins w:id="5454" w:author="LAIDLAW, Jenny" w:date="2025-07-29T08:00:00Z" w16du:dateUtc="2025-07-29T00:00:00Z">
                  <m:rPr>
                    <m:nor/>
                  </m:rPr>
                  <m:t>f,t</m:t>
                </w:ins>
              </m:r>
            </m:e>
          </m:d>
          <m:r>
            <w:ins w:id="5455" w:author="LAIDLAW, Jenny" w:date="2025-07-29T08:00:00Z" w16du:dateUtc="2025-07-29T00:00:00Z">
              <m:rPr>
                <m:nor/>
              </m:rPr>
              <w:rPr>
                <w:rFonts w:ascii="Cambria Math"/>
              </w:rPr>
              <m:t xml:space="preserve"> </m:t>
            </w:ins>
          </m:r>
          <m:r>
            <w:ins w:id="5456" w:author="LAIDLAW, Jenny" w:date="2025-07-29T08:00:00Z" w16du:dateUtc="2025-07-29T00:00:00Z">
              <m:rPr>
                <m:nor/>
              </m:rPr>
              <m:t>=</m:t>
            </w:ins>
          </m:r>
          <m:r>
            <w:ins w:id="5457" w:author="LAIDLAW, Jenny" w:date="2025-07-29T08:00:00Z" w16du:dateUtc="2025-07-29T00:00:00Z">
              <m:rPr>
                <m:nor/>
              </m:rPr>
              <w:rPr>
                <w:rFonts w:ascii="Cambria Math"/>
              </w:rPr>
              <m:t xml:space="preserve"> </m:t>
            </w:ins>
          </m:r>
          <m:r>
            <w:ins w:id="5458" w:author="LAIDLAW, Jenny" w:date="2025-07-29T08:00:00Z" w16du:dateUtc="2025-07-29T00:00:00Z">
              <m:rPr>
                <m:nor/>
              </m:rPr>
              <m:t>1</m:t>
            </w:ins>
          </m:r>
          <m:r>
            <w:ins w:id="5459" w:author="LAIDLAW, Jenny" w:date="2025-07-29T08:00:00Z" w16du:dateUtc="2025-07-29T00:00:00Z">
              <m:rPr>
                <m:nor/>
              </m:rPr>
              <w:rPr>
                <w:rFonts w:ascii="Cambria Math"/>
              </w:rPr>
              <m:t xml:space="preserve"> </m:t>
            </w:ins>
          </m:r>
          <m:r>
            <w:ins w:id="5460" w:author="LAIDLAW, Jenny" w:date="2025-07-29T08:00:00Z" w16du:dateUtc="2025-07-29T00:00:00Z">
              <m:rPr>
                <m:nor/>
              </m:rPr>
              <m:t>-</m:t>
            </w:ins>
          </m:r>
          <m:r>
            <w:ins w:id="5461" w:author="LAIDLAW, Jenny" w:date="2025-07-29T08:00:00Z" w16du:dateUtc="2025-07-29T00:00:00Z">
              <m:rPr>
                <m:nor/>
              </m:rPr>
              <w:rPr>
                <w:rFonts w:ascii="Cambria Math"/>
              </w:rPr>
              <m:t xml:space="preserve"> </m:t>
            </w:ins>
          </m:r>
          <m:r>
            <w:ins w:id="5462" w:author="LAIDLAW, Jenny" w:date="2025-07-29T08:00:00Z" w16du:dateUtc="2025-07-29T00:00:00Z">
              <m:rPr>
                <m:nor/>
              </m:rPr>
              <m:t>0.75</m:t>
            </w:ins>
          </m:r>
          <m:r>
            <w:ins w:id="5463" w:author="LAIDLAW, Jenny" w:date="2025-07-29T08:00:00Z" w16du:dateUtc="2025-07-29T00:00:00Z">
              <m:rPr>
                <m:nor/>
              </m:rPr>
              <w:rPr>
                <w:rFonts w:ascii="Cambria Math"/>
              </w:rPr>
              <m:t xml:space="preserve"> </m:t>
            </w:ins>
          </m:r>
          <m:r>
            <w:ins w:id="5464" w:author="LAIDLAW, Jenny" w:date="2025-07-29T08:00:00Z" w16du:dateUtc="2025-07-29T00:00:00Z">
              <m:rPr>
                <m:nor/>
              </m:rPr>
              <m:t>×</m:t>
            </w:ins>
          </m:r>
          <m:r>
            <w:ins w:id="5465" w:author="LAIDLAW, Jenny" w:date="2025-07-29T08:00:00Z" w16du:dateUtc="2025-07-29T00:00:00Z">
              <m:rPr>
                <m:nor/>
              </m:rPr>
              <w:rPr>
                <w:rFonts w:ascii="Cambria Math"/>
              </w:rPr>
              <m:t xml:space="preserve"> </m:t>
            </w:ins>
          </m:r>
          <m:r>
            <w:ins w:id="5466" w:author="LAIDLAW, Jenny" w:date="2025-07-29T08:00:00Z" w16du:dateUtc="2025-07-29T00:00:00Z">
              <m:rPr>
                <m:nor/>
              </m:rPr>
              <m:t>Dispatchable(</m:t>
            </w:ins>
          </m:r>
          <w:proofErr w:type="spellStart"/>
          <m:r>
            <w:ins w:id="5467" w:author="LAIDLAW, Jenny" w:date="2025-07-29T08:00:00Z" w16du:dateUtc="2025-07-29T00:00:00Z">
              <m:rPr>
                <m:nor/>
              </m:rPr>
              <m:t>f,t</m:t>
            </w:ins>
          </m:r>
          <w:proofErr w:type="spellEnd"/>
          <m:r>
            <w:ins w:id="5468" w:author="LAIDLAW, Jenny" w:date="2025-07-29T08:00:00Z" w16du:dateUtc="2025-07-29T00:00:00Z">
              <m:rPr>
                <m:nor/>
              </m:rPr>
              <m:t>)</m:t>
            </w:ins>
          </m:r>
        </m:oMath>
      </m:oMathPara>
    </w:p>
    <w:p w14:paraId="7EBFF724" w14:textId="77777777" w:rsidR="00245536" w:rsidRPr="002169B9" w:rsidRDefault="00245536" w:rsidP="00245536">
      <w:pPr>
        <w:pStyle w:val="MRLevel4continued"/>
        <w:rPr>
          <w:ins w:id="5469" w:author="LAIDLAW, Jenny" w:date="2025-07-29T08:00:00Z" w16du:dateUtc="2025-07-29T00:00:00Z"/>
          <w:strike/>
        </w:rPr>
      </w:pPr>
      <w:ins w:id="5470" w:author="LAIDLAW, Jenny" w:date="2025-07-29T08:00:00Z" w16du:dateUtc="2025-07-29T00:00:00Z">
        <w:r w:rsidRPr="002169B9">
          <w:t>where:</w:t>
        </w:r>
      </w:ins>
    </w:p>
    <w:p w14:paraId="25791EEF" w14:textId="77777777" w:rsidR="00245536" w:rsidRPr="00325F52" w:rsidRDefault="00245536" w:rsidP="00245536">
      <w:pPr>
        <w:pStyle w:val="MRLevel5"/>
        <w:rPr>
          <w:ins w:id="5471" w:author="LAIDLAW, Jenny" w:date="2025-07-29T08:00:00Z" w16du:dateUtc="2025-07-29T00:00:00Z"/>
        </w:rPr>
      </w:pPr>
      <w:proofErr w:type="spellStart"/>
      <w:ins w:id="5472" w:author="LAIDLAW, Jenny" w:date="2025-07-29T08:00:00Z" w16du:dateUtc="2025-07-29T00:00:00Z">
        <w:r>
          <w:t>i</w:t>
        </w:r>
        <w:proofErr w:type="spellEnd"/>
        <w:r>
          <w:t>.</w:t>
        </w:r>
        <w:r>
          <w:tab/>
        </w:r>
        <w:r w:rsidRPr="00325F52">
          <w:t>Dispatchable(</w:t>
        </w:r>
        <w:proofErr w:type="spellStart"/>
        <w:r w:rsidRPr="00325F52">
          <w:t>f,t</w:t>
        </w:r>
        <w:proofErr w:type="spellEnd"/>
        <w:r w:rsidRPr="00325F52">
          <w:t>) for a Facility f in the Trading Interval t is its portion of capacity which is not subject to a Forced Outage for energy over the 4320 previous Trading Intervals pt prior to and including the Trading Interval t, where this is equal to one in the Trading Interval if no Peak Capacity Credits are held by the Facility in any of the 4320 previous Trading Intervals, determined as follows:</w:t>
        </w:r>
      </w:ins>
    </w:p>
    <w:p w14:paraId="32A47E3B" w14:textId="77777777" w:rsidR="00245536" w:rsidRPr="00312D0E" w:rsidRDefault="00245536" w:rsidP="00245536">
      <w:pPr>
        <w:pStyle w:val="MRLevel5continued"/>
        <w:rPr>
          <w:ins w:id="5473" w:author="LAIDLAW, Jenny" w:date="2025-07-29T08:00:00Z" w16du:dateUtc="2025-07-29T00:00:00Z"/>
        </w:rPr>
      </w:pPr>
      <m:oMathPara>
        <m:oMathParaPr>
          <m:jc m:val="left"/>
        </m:oMathParaPr>
        <m:oMath>
          <m:r>
            <w:ins w:id="5474" w:author="LAIDLAW, Jenny" w:date="2025-07-29T08:00:00Z" w16du:dateUtc="2025-07-29T00:00:00Z">
              <m:rPr>
                <m:nor/>
              </m:rPr>
              <m:t>Dispatchable</m:t>
            </w:ins>
          </m:r>
          <m:d>
            <m:dPr>
              <m:ctrlPr>
                <w:ins w:id="5475" w:author="LAIDLAW, Jenny" w:date="2025-07-29T08:00:00Z" w16du:dateUtc="2025-07-29T00:00:00Z">
                  <w:rPr>
                    <w:rFonts w:ascii="Cambria Math" w:hAnsi="Cambria Math"/>
                  </w:rPr>
                </w:ins>
              </m:ctrlPr>
            </m:dPr>
            <m:e>
              <m:r>
                <w:ins w:id="5476" w:author="LAIDLAW, Jenny" w:date="2025-07-29T08:00:00Z" w16du:dateUtc="2025-07-29T00:00:00Z">
                  <m:rPr>
                    <m:nor/>
                  </m:rPr>
                  <m:t>f,t</m:t>
                </w:ins>
              </m:r>
            </m:e>
          </m:d>
          <m:r>
            <w:ins w:id="5477" w:author="LAIDLAW, Jenny" w:date="2025-07-29T08:00:00Z" w16du:dateUtc="2025-07-29T00:00:00Z">
              <m:rPr>
                <m:nor/>
              </m:rPr>
              <w:rPr>
                <w:rFonts w:ascii="Cambria Math"/>
              </w:rPr>
              <m:t xml:space="preserve"> </m:t>
            </w:ins>
          </m:r>
          <m:r>
            <w:ins w:id="5478" w:author="LAIDLAW, Jenny" w:date="2025-07-29T08:00:00Z" w16du:dateUtc="2025-07-29T00:00:00Z">
              <m:rPr>
                <m:nor/>
              </m:rPr>
              <m:t>=</m:t>
            </w:ins>
          </m:r>
          <m:r>
            <w:ins w:id="5479" w:author="LAIDLAW, Jenny" w:date="2025-07-29T08:00:00Z" w16du:dateUtc="2025-07-29T00:00:00Z">
              <m:rPr>
                <m:nor/>
              </m:rPr>
              <w:rPr>
                <w:rFonts w:ascii="Cambria Math"/>
              </w:rPr>
              <m:t xml:space="preserve"> </m:t>
            </w:ins>
          </m:r>
          <m:r>
            <w:ins w:id="5480" w:author="LAIDLAW, Jenny" w:date="2025-07-29T08:00:00Z" w16du:dateUtc="2025-07-29T00:00:00Z">
              <m:rPr>
                <m:nor/>
              </m:rPr>
              <m:t>1</m:t>
            </w:ins>
          </m:r>
          <m:r>
            <w:ins w:id="5481" w:author="LAIDLAW, Jenny" w:date="2025-07-29T08:00:00Z" w16du:dateUtc="2025-07-29T00:00:00Z">
              <m:rPr>
                <m:nor/>
              </m:rPr>
              <w:rPr>
                <w:rFonts w:ascii="Cambria Math"/>
              </w:rPr>
              <m:t xml:space="preserve"> </m:t>
            </w:ins>
          </m:r>
          <m:r>
            <w:ins w:id="5482" w:author="LAIDLAW, Jenny" w:date="2025-07-29T08:00:00Z" w16du:dateUtc="2025-07-29T00:00:00Z">
              <m:rPr>
                <m:nor/>
              </m:rPr>
              <m:t>-</m:t>
            </w:ins>
          </m:r>
          <m:r>
            <w:ins w:id="5483" w:author="LAIDLAW, Jenny" w:date="2025-07-29T08:00:00Z" w16du:dateUtc="2025-07-29T00:00:00Z">
              <m:rPr>
                <m:nor/>
              </m:rPr>
              <w:rPr>
                <w:rFonts w:ascii="Cambria Math"/>
              </w:rPr>
              <m:t xml:space="preserve"> </m:t>
            </w:ins>
          </m:r>
          <m:r>
            <w:ins w:id="5484" w:author="LAIDLAW, Jenny" w:date="2025-07-29T08:00:00Z" w16du:dateUtc="2025-07-29T00:00:00Z">
              <m:rPr>
                <m:nor/>
              </m:rPr>
              <m:t>(</m:t>
            </w:ins>
          </m:r>
          <m:f>
            <m:fPr>
              <m:ctrlPr>
                <w:ins w:id="5485" w:author="LAIDLAW, Jenny" w:date="2025-07-29T08:00:00Z" w16du:dateUtc="2025-07-29T00:00:00Z">
                  <w:rPr>
                    <w:rFonts w:ascii="Cambria Math" w:hAnsi="Cambria Math"/>
                  </w:rPr>
                </w:ins>
              </m:ctrlPr>
            </m:fPr>
            <m:num>
              <m:nary>
                <m:naryPr>
                  <m:chr m:val="∑"/>
                  <m:limLoc m:val="subSup"/>
                  <m:supHide m:val="1"/>
                  <m:ctrlPr>
                    <w:ins w:id="5486" w:author="LAIDLAW, Jenny" w:date="2025-07-29T08:00:00Z" w16du:dateUtc="2025-07-29T00:00:00Z">
                      <w:rPr>
                        <w:rFonts w:ascii="Cambria Math" w:hAnsi="Cambria Math"/>
                      </w:rPr>
                    </w:ins>
                  </m:ctrlPr>
                </m:naryPr>
                <m:sub>
                  <m:r>
                    <w:ins w:id="5487" w:author="LAIDLAW, Jenny" w:date="2025-07-29T08:00:00Z" w16du:dateUtc="2025-07-29T00:00:00Z">
                      <m:rPr>
                        <m:nor/>
                      </m:rPr>
                      <m:t>pt</m:t>
                    </w:ins>
                  </m:r>
                  <m:r>
                    <w:ins w:id="5488" w:author="LAIDLAW, Jenny" w:date="2025-07-29T08:00:00Z" w16du:dateUtc="2025-07-29T00:00:00Z">
                      <m:rPr>
                        <m:nor/>
                      </m:rPr>
                      <w:rPr>
                        <w:rFonts w:ascii="Cambria Math" w:hAnsi="Cambria Math" w:cs="Cambria Math"/>
                      </w:rPr>
                      <m:t>∈</m:t>
                    </w:ins>
                  </m:r>
                  <m:r>
                    <w:ins w:id="5489" w:author="LAIDLAW, Jenny" w:date="2025-07-29T08:00:00Z" w16du:dateUtc="2025-07-29T00:00:00Z">
                      <m:rPr>
                        <m:nor/>
                      </m:rPr>
                      <m:t>PT</m:t>
                    </w:ins>
                  </m:r>
                </m:sub>
                <m:sup/>
                <m:e>
                  <m:r>
                    <w:ins w:id="5490" w:author="LAIDLAW, Jenny" w:date="2025-07-29T08:00:00Z" w16du:dateUtc="2025-07-29T00:00:00Z">
                      <m:rPr>
                        <m:nor/>
                      </m:rPr>
                      <m:t>PCAFO</m:t>
                    </w:ins>
                  </m:r>
                  <m:d>
                    <m:dPr>
                      <m:ctrlPr>
                        <w:ins w:id="5491" w:author="LAIDLAW, Jenny" w:date="2025-07-29T08:00:00Z" w16du:dateUtc="2025-07-29T00:00:00Z">
                          <w:rPr>
                            <w:rFonts w:ascii="Cambria Math" w:hAnsi="Cambria Math"/>
                          </w:rPr>
                        </w:ins>
                      </m:ctrlPr>
                    </m:dPr>
                    <m:e>
                      <m:r>
                        <w:ins w:id="5492" w:author="LAIDLAW, Jenny" w:date="2025-07-29T08:00:00Z" w16du:dateUtc="2025-07-29T00:00:00Z">
                          <m:rPr>
                            <m:nor/>
                          </m:rPr>
                          <m:t>f,pt</m:t>
                        </w:ins>
                      </m:r>
                    </m:e>
                  </m:d>
                </m:e>
              </m:nary>
            </m:num>
            <m:den>
              <m:nary>
                <m:naryPr>
                  <m:chr m:val="∑"/>
                  <m:limLoc m:val="subSup"/>
                  <m:supHide m:val="1"/>
                  <m:ctrlPr>
                    <w:ins w:id="5493" w:author="LAIDLAW, Jenny" w:date="2025-07-29T08:00:00Z" w16du:dateUtc="2025-07-29T00:00:00Z">
                      <w:rPr>
                        <w:rFonts w:ascii="Cambria Math" w:hAnsi="Cambria Math"/>
                      </w:rPr>
                    </w:ins>
                  </m:ctrlPr>
                </m:naryPr>
                <m:sub>
                  <m:r>
                    <w:ins w:id="5494" w:author="LAIDLAW, Jenny" w:date="2025-07-29T08:00:00Z" w16du:dateUtc="2025-07-29T00:00:00Z">
                      <m:rPr>
                        <m:nor/>
                      </m:rPr>
                      <m:t>pt</m:t>
                    </w:ins>
                  </m:r>
                  <m:r>
                    <w:ins w:id="5495" w:author="LAIDLAW, Jenny" w:date="2025-07-29T08:00:00Z" w16du:dateUtc="2025-07-29T00:00:00Z">
                      <m:rPr>
                        <m:nor/>
                      </m:rPr>
                      <w:rPr>
                        <w:rFonts w:ascii="Cambria Math" w:hAnsi="Cambria Math" w:cs="Cambria Math"/>
                      </w:rPr>
                      <m:t>∈</m:t>
                    </w:ins>
                  </m:r>
                  <m:r>
                    <w:ins w:id="5496" w:author="LAIDLAW, Jenny" w:date="2025-07-29T08:00:00Z" w16du:dateUtc="2025-07-29T00:00:00Z">
                      <m:rPr>
                        <m:nor/>
                      </m:rPr>
                      <m:t>PT</m:t>
                    </w:ins>
                  </m:r>
                </m:sub>
                <m:sup/>
                <m:e>
                  <m:r>
                    <w:ins w:id="5497" w:author="LAIDLAW, Jenny" w:date="2025-07-29T08:00:00Z" w16du:dateUtc="2025-07-29T00:00:00Z">
                      <m:rPr>
                        <m:nor/>
                      </m:rPr>
                      <m:t>PCC</m:t>
                    </w:ins>
                  </m:r>
                  <m:d>
                    <m:dPr>
                      <m:ctrlPr>
                        <w:ins w:id="5498" w:author="LAIDLAW, Jenny" w:date="2025-07-29T08:00:00Z" w16du:dateUtc="2025-07-29T00:00:00Z">
                          <w:rPr>
                            <w:rFonts w:ascii="Cambria Math" w:hAnsi="Cambria Math"/>
                          </w:rPr>
                        </w:ins>
                      </m:ctrlPr>
                    </m:dPr>
                    <m:e>
                      <m:r>
                        <w:ins w:id="5499" w:author="LAIDLAW, Jenny" w:date="2025-07-29T08:00:00Z" w16du:dateUtc="2025-07-29T00:00:00Z">
                          <m:rPr>
                            <m:nor/>
                          </m:rPr>
                          <m:t>f,pt</m:t>
                        </w:ins>
                      </m:r>
                    </m:e>
                  </m:d>
                </m:e>
              </m:nary>
            </m:den>
          </m:f>
          <m:r>
            <w:ins w:id="5500" w:author="LAIDLAW, Jenny" w:date="2025-07-29T08:00:00Z" w16du:dateUtc="2025-07-29T00:00:00Z">
              <m:rPr>
                <m:nor/>
              </m:rPr>
              <m:t>)</m:t>
            </w:ins>
          </m:r>
        </m:oMath>
      </m:oMathPara>
    </w:p>
    <w:p w14:paraId="6B8B7B3E" w14:textId="77777777" w:rsidR="00245536" w:rsidRPr="002169B9" w:rsidRDefault="00245536" w:rsidP="00245536">
      <w:pPr>
        <w:pStyle w:val="MRLevel5continued"/>
        <w:rPr>
          <w:ins w:id="5501" w:author="LAIDLAW, Jenny" w:date="2025-07-29T08:00:00Z" w16du:dateUtc="2025-07-29T00:00:00Z"/>
        </w:rPr>
      </w:pPr>
      <w:ins w:id="5502" w:author="LAIDLAW, Jenny" w:date="2025-07-29T08:00:00Z" w16du:dateUtc="2025-07-29T00:00:00Z">
        <w:r w:rsidRPr="002169B9">
          <w:t>where:</w:t>
        </w:r>
      </w:ins>
    </w:p>
    <w:p w14:paraId="6103E33F" w14:textId="77777777" w:rsidR="00245536" w:rsidRPr="000B2D32" w:rsidRDefault="00245536" w:rsidP="00245536">
      <w:pPr>
        <w:pStyle w:val="MRLevel6"/>
        <w:rPr>
          <w:ins w:id="5503" w:author="LAIDLAW, Jenny" w:date="2025-07-29T08:00:00Z" w16du:dateUtc="2025-07-29T00:00:00Z"/>
        </w:rPr>
      </w:pPr>
      <w:ins w:id="5504" w:author="LAIDLAW, Jenny" w:date="2025-07-29T08:00:00Z" w16du:dateUtc="2025-07-29T00:00:00Z">
        <w:r>
          <w:t>1.</w:t>
        </w:r>
        <w:r>
          <w:tab/>
        </w:r>
        <w:r w:rsidRPr="000B2D32">
          <w:t xml:space="preserve">PT is the set of 4320 Trading Intervals immediately prior to and including the Trading Interval t and pt is a Trading Interval within that </w:t>
        </w:r>
        <w:proofErr w:type="gramStart"/>
        <w:r w:rsidRPr="000B2D32">
          <w:t>set;</w:t>
        </w:r>
        <w:proofErr w:type="gramEnd"/>
      </w:ins>
    </w:p>
    <w:p w14:paraId="6D31CD1D" w14:textId="77777777" w:rsidR="00245536" w:rsidRPr="002169B9" w:rsidRDefault="00245536" w:rsidP="00245536">
      <w:pPr>
        <w:pStyle w:val="MRLevel6"/>
        <w:rPr>
          <w:ins w:id="5505" w:author="LAIDLAW, Jenny" w:date="2025-07-29T08:00:00Z" w16du:dateUtc="2025-07-29T00:00:00Z"/>
        </w:rPr>
      </w:pPr>
      <w:ins w:id="5506" w:author="LAIDLAW, Jenny" w:date="2025-07-29T08:00:00Z" w16du:dateUtc="2025-07-29T00:00:00Z">
        <w:r>
          <w:t>2.</w:t>
        </w:r>
        <w:r>
          <w:tab/>
        </w:r>
        <w:r w:rsidRPr="002169B9">
          <w:t>PCAFO(</w:t>
        </w:r>
        <w:proofErr w:type="spellStart"/>
        <w:r w:rsidRPr="002169B9">
          <w:t>f,pt</w:t>
        </w:r>
        <w:proofErr w:type="spellEnd"/>
        <w:r w:rsidRPr="002169B9">
          <w:t>) is the Peak Capacity Adjusted Forced Outage Quantity for Facility f in the Trading Interval pt, as determined in accordance with clause 3.21.7B; and</w:t>
        </w:r>
      </w:ins>
    </w:p>
    <w:p w14:paraId="2A96BA96" w14:textId="168C113D" w:rsidR="00245536" w:rsidRPr="002169B9" w:rsidRDefault="00245536" w:rsidP="00245536">
      <w:pPr>
        <w:pStyle w:val="MRLevel6"/>
        <w:rPr>
          <w:ins w:id="5507" w:author="LAIDLAW, Jenny" w:date="2025-07-29T08:00:00Z" w16du:dateUtc="2025-07-29T00:00:00Z"/>
        </w:rPr>
      </w:pPr>
      <w:ins w:id="5508" w:author="LAIDLAW, Jenny" w:date="2025-07-29T08:00:00Z" w16du:dateUtc="2025-07-29T00:00:00Z">
        <w:r>
          <w:t>3.</w:t>
        </w:r>
        <w:r>
          <w:tab/>
        </w:r>
        <w:r w:rsidRPr="002169B9">
          <w:t>PCC(</w:t>
        </w:r>
        <w:proofErr w:type="spellStart"/>
        <w:r w:rsidRPr="002169B9">
          <w:t>f,pt</w:t>
        </w:r>
        <w:proofErr w:type="spellEnd"/>
        <w:r w:rsidRPr="002169B9">
          <w:t>) is the number of Peak Capacity Credits a Market Participant holds for Facility f in the Trading Interval pt</w:t>
        </w:r>
      </w:ins>
      <w:ins w:id="5509" w:author="LAIDLAW, Jenny" w:date="2025-08-05T16:32:00Z" w16du:dateUtc="2025-08-05T08:32:00Z">
        <w:r w:rsidR="0062385B">
          <w:t>.</w:t>
        </w:r>
      </w:ins>
    </w:p>
    <w:p w14:paraId="7F8581AE" w14:textId="46AECB1F" w:rsidR="00AE003D" w:rsidDel="00245536" w:rsidRDefault="00AE003D" w:rsidP="00AE003D">
      <w:pPr>
        <w:pStyle w:val="MRLevel4"/>
        <w:rPr>
          <w:del w:id="5510" w:author="LAIDLAW, Jenny" w:date="2025-07-29T08:00:00Z" w16du:dateUtc="2025-07-29T00:00:00Z"/>
        </w:rPr>
      </w:pPr>
      <w:del w:id="5511" w:author="LAIDLAW, Jenny" w:date="2025-07-29T08:00:00Z" w16du:dateUtc="2025-07-29T00:00:00Z">
        <w:r w:rsidDel="00245536">
          <w:delText>(f)</w:delText>
        </w:r>
        <w:r w:rsidDel="00245536">
          <w:tab/>
          <w:delText>Subject to clause 4.26.1(g), the minimum refund factor RF floor(f,t) in the Trading Interval t is determined as follows:</w:delText>
        </w:r>
      </w:del>
    </w:p>
    <w:p w14:paraId="3FCCF18A" w14:textId="2311F2F5" w:rsidR="00AE003D" w:rsidDel="00245536" w:rsidRDefault="00AE003D" w:rsidP="00AE003D">
      <w:pPr>
        <w:pStyle w:val="MRLevel4continued"/>
        <w:rPr>
          <w:del w:id="5512" w:author="LAIDLAW, Jenny" w:date="2025-07-29T08:00:00Z" w16du:dateUtc="2025-07-29T00:00:00Z"/>
        </w:rPr>
      </w:pPr>
      <m:oMathPara>
        <m:oMath>
          <m:r>
            <w:del w:id="5513" w:author="LAIDLAW, Jenny" w:date="2025-07-29T08:00:00Z" w16du:dateUtc="2025-07-29T00:00:00Z">
              <m:rPr>
                <m:nor/>
              </m:rPr>
              <m:t>RF floor</m:t>
            </w:del>
          </m:r>
          <m:d>
            <m:dPr>
              <m:ctrlPr>
                <w:del w:id="5514" w:author="LAIDLAW, Jenny" w:date="2025-07-29T08:00:00Z" w16du:dateUtc="2025-07-29T00:00:00Z">
                  <w:rPr>
                    <w:rFonts w:ascii="Cambria Math" w:hAnsi="Cambria Math"/>
                  </w:rPr>
                </w:del>
              </m:ctrlPr>
            </m:dPr>
            <m:e>
              <m:r>
                <w:del w:id="5515" w:author="LAIDLAW, Jenny" w:date="2025-07-29T08:00:00Z" w16du:dateUtc="2025-07-29T00:00:00Z">
                  <m:rPr>
                    <m:nor/>
                  </m:rPr>
                  <m:t>f,t</m:t>
                </w:del>
              </m:r>
            </m:e>
          </m:d>
          <m:r>
            <w:del w:id="5516" w:author="LAIDLAW, Jenny" w:date="2025-07-29T08:00:00Z" w16du:dateUtc="2025-07-29T00:00:00Z">
              <m:rPr>
                <m:nor/>
              </m:rPr>
              <w:rPr>
                <w:rFonts w:ascii="Cambria Math"/>
              </w:rPr>
              <m:t xml:space="preserve"> </m:t>
            </w:del>
          </m:r>
          <m:r>
            <w:del w:id="5517" w:author="LAIDLAW, Jenny" w:date="2025-07-29T08:00:00Z" w16du:dateUtc="2025-07-29T00:00:00Z">
              <m:rPr>
                <m:nor/>
              </m:rPr>
              <m:t>=</m:t>
            </w:del>
          </m:r>
          <m:r>
            <w:del w:id="5518" w:author="LAIDLAW, Jenny" w:date="2025-07-29T08:00:00Z" w16du:dateUtc="2025-07-29T00:00:00Z">
              <m:rPr>
                <m:nor/>
              </m:rPr>
              <w:rPr>
                <w:rFonts w:ascii="Cambria Math"/>
              </w:rPr>
              <m:t xml:space="preserve"> </m:t>
            </w:del>
          </m:r>
          <m:r>
            <w:del w:id="5519" w:author="LAIDLAW, Jenny" w:date="2025-07-29T08:00:00Z" w16du:dateUtc="2025-07-29T00:00:00Z">
              <m:rPr>
                <m:nor/>
              </m:rPr>
              <m:t>1</m:t>
            </w:del>
          </m:r>
          <m:r>
            <w:del w:id="5520" w:author="LAIDLAW, Jenny" w:date="2025-07-29T08:00:00Z" w16du:dateUtc="2025-07-29T00:00:00Z">
              <m:rPr>
                <m:nor/>
              </m:rPr>
              <w:rPr>
                <w:rFonts w:ascii="Cambria Math"/>
              </w:rPr>
              <m:t xml:space="preserve"> </m:t>
            </w:del>
          </m:r>
          <m:r>
            <w:del w:id="5521" w:author="LAIDLAW, Jenny" w:date="2025-07-29T08:00:00Z" w16du:dateUtc="2025-07-29T00:00:00Z">
              <m:rPr>
                <m:nor/>
              </m:rPr>
              <m:t>-</m:t>
            </w:del>
          </m:r>
          <m:r>
            <w:del w:id="5522" w:author="LAIDLAW, Jenny" w:date="2025-07-29T08:00:00Z" w16du:dateUtc="2025-07-29T00:00:00Z">
              <m:rPr>
                <m:nor/>
              </m:rPr>
              <w:rPr>
                <w:rFonts w:ascii="Cambria Math"/>
              </w:rPr>
              <m:t xml:space="preserve"> </m:t>
            </w:del>
          </m:r>
          <m:r>
            <w:del w:id="5523" w:author="LAIDLAW, Jenny" w:date="2025-07-29T08:00:00Z" w16du:dateUtc="2025-07-29T00:00:00Z">
              <m:rPr>
                <m:nor/>
              </m:rPr>
              <m:t>0.75</m:t>
            </w:del>
          </m:r>
          <m:r>
            <w:del w:id="5524" w:author="LAIDLAW, Jenny" w:date="2025-07-29T08:00:00Z" w16du:dateUtc="2025-07-29T00:00:00Z">
              <m:rPr>
                <m:nor/>
              </m:rPr>
              <w:rPr>
                <w:rFonts w:ascii="Cambria Math"/>
              </w:rPr>
              <m:t xml:space="preserve"> </m:t>
            </w:del>
          </m:r>
          <m:r>
            <w:del w:id="5525" w:author="LAIDLAW, Jenny" w:date="2025-07-29T08:00:00Z" w16du:dateUtc="2025-07-29T00:00:00Z">
              <m:rPr>
                <m:nor/>
              </m:rPr>
              <m:t>×</m:t>
            </w:del>
          </m:r>
          <m:r>
            <w:del w:id="5526" w:author="LAIDLAW, Jenny" w:date="2025-07-29T08:00:00Z" w16du:dateUtc="2025-07-29T00:00:00Z">
              <m:rPr>
                <m:nor/>
              </m:rPr>
              <w:rPr>
                <w:rFonts w:ascii="Cambria Math"/>
              </w:rPr>
              <m:t xml:space="preserve"> </m:t>
            </w:del>
          </m:r>
          <m:r>
            <w:del w:id="5527" w:author="LAIDLAW, Jenny" w:date="2025-07-29T08:00:00Z" w16du:dateUtc="2025-07-29T00:00:00Z">
              <m:rPr>
                <m:nor/>
              </m:rPr>
              <m:t>Dispatchable(f,t)</m:t>
            </w:del>
          </m:r>
        </m:oMath>
      </m:oMathPara>
    </w:p>
    <w:p w14:paraId="345B0264" w14:textId="2CC5B3DC" w:rsidR="00AE003D" w:rsidDel="00245536" w:rsidRDefault="00AE003D" w:rsidP="00AE003D">
      <w:pPr>
        <w:pStyle w:val="MRLevel4continued"/>
        <w:rPr>
          <w:del w:id="5528" w:author="LAIDLAW, Jenny" w:date="2025-07-29T08:00:00Z" w16du:dateUtc="2025-07-29T00:00:00Z"/>
          <w:strike/>
          <w:lang w:val="en-GB"/>
        </w:rPr>
      </w:pPr>
      <w:del w:id="5529" w:author="LAIDLAW, Jenny" w:date="2025-07-29T08:00:00Z" w16du:dateUtc="2025-07-29T00:00:00Z">
        <w:r w:rsidDel="00245536">
          <w:delText>where:</w:delText>
        </w:r>
      </w:del>
    </w:p>
    <w:p w14:paraId="22778634" w14:textId="24C6B7CA" w:rsidR="00AE003D" w:rsidRPr="005B697C" w:rsidDel="00245536" w:rsidRDefault="00AE003D" w:rsidP="00AE003D">
      <w:pPr>
        <w:pStyle w:val="MRLevel5"/>
        <w:rPr>
          <w:del w:id="5530" w:author="LAIDLAW, Jenny" w:date="2025-07-29T08:00:00Z" w16du:dateUtc="2025-07-29T00:00:00Z"/>
        </w:rPr>
      </w:pPr>
      <w:del w:id="5531" w:author="LAIDLAW, Jenny" w:date="2025-07-29T08:00:00Z" w16du:dateUtc="2025-07-29T00:00:00Z">
        <w:r w:rsidRPr="005B697C" w:rsidDel="00245536">
          <w:delText>i.</w:delText>
        </w:r>
        <w:r w:rsidRPr="005B697C" w:rsidDel="00245536">
          <w:tab/>
          <w:delTex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delText>
        </w:r>
      </w:del>
    </w:p>
    <w:p w14:paraId="5E64447E" w14:textId="5ADBF0C8" w:rsidR="00AE003D" w:rsidDel="00245536" w:rsidRDefault="00AE003D" w:rsidP="00AE003D">
      <w:pPr>
        <w:pStyle w:val="MRLevel5continued"/>
        <w:rPr>
          <w:del w:id="5532" w:author="LAIDLAW, Jenny" w:date="2025-07-29T08:00:00Z" w16du:dateUtc="2025-07-29T00:00:00Z"/>
        </w:rPr>
      </w:pPr>
      <m:oMathPara>
        <m:oMath>
          <m:r>
            <w:del w:id="5533" w:author="LAIDLAW, Jenny" w:date="2025-07-29T08:00:00Z" w16du:dateUtc="2025-07-29T00:00:00Z">
              <m:rPr>
                <m:nor/>
              </m:rPr>
              <m:t>Dispatchable</m:t>
            </w:del>
          </m:r>
          <m:d>
            <m:dPr>
              <m:ctrlPr>
                <w:del w:id="5534" w:author="LAIDLAW, Jenny" w:date="2025-07-29T08:00:00Z" w16du:dateUtc="2025-07-29T00:00:00Z">
                  <w:rPr>
                    <w:rFonts w:ascii="Cambria Math" w:hAnsi="Cambria Math"/>
                  </w:rPr>
                </w:del>
              </m:ctrlPr>
            </m:dPr>
            <m:e>
              <m:r>
                <w:del w:id="5535" w:author="LAIDLAW, Jenny" w:date="2025-07-29T08:00:00Z" w16du:dateUtc="2025-07-29T00:00:00Z">
                  <m:rPr>
                    <m:nor/>
                  </m:rPr>
                  <m:t>f,t</m:t>
                </w:del>
              </m:r>
            </m:e>
          </m:d>
          <m:r>
            <w:del w:id="5536" w:author="LAIDLAW, Jenny" w:date="2025-07-29T08:00:00Z" w16du:dateUtc="2025-07-29T00:00:00Z">
              <m:rPr>
                <m:nor/>
              </m:rPr>
              <w:rPr>
                <w:rFonts w:ascii="Cambria Math"/>
              </w:rPr>
              <m:t xml:space="preserve"> </m:t>
            </w:del>
          </m:r>
          <m:r>
            <w:del w:id="5537" w:author="LAIDLAW, Jenny" w:date="2025-07-29T08:00:00Z" w16du:dateUtc="2025-07-29T00:00:00Z">
              <m:rPr>
                <m:nor/>
              </m:rPr>
              <m:t>=</m:t>
            </w:del>
          </m:r>
          <m:r>
            <w:del w:id="5538" w:author="LAIDLAW, Jenny" w:date="2025-07-29T08:00:00Z" w16du:dateUtc="2025-07-29T00:00:00Z">
              <m:rPr>
                <m:nor/>
              </m:rPr>
              <w:rPr>
                <w:rFonts w:ascii="Cambria Math"/>
              </w:rPr>
              <m:t xml:space="preserve"> </m:t>
            </w:del>
          </m:r>
          <m:r>
            <w:del w:id="5539" w:author="LAIDLAW, Jenny" w:date="2025-07-29T08:00:00Z" w16du:dateUtc="2025-07-29T00:00:00Z">
              <m:rPr>
                <m:nor/>
              </m:rPr>
              <m:t>1</m:t>
            </w:del>
          </m:r>
          <m:r>
            <w:del w:id="5540" w:author="LAIDLAW, Jenny" w:date="2025-07-29T08:00:00Z" w16du:dateUtc="2025-07-29T00:00:00Z">
              <m:rPr>
                <m:nor/>
              </m:rPr>
              <w:rPr>
                <w:rFonts w:ascii="Cambria Math"/>
              </w:rPr>
              <m:t xml:space="preserve"> </m:t>
            </w:del>
          </m:r>
          <m:r>
            <w:del w:id="5541" w:author="LAIDLAW, Jenny" w:date="2025-07-29T08:00:00Z" w16du:dateUtc="2025-07-29T00:00:00Z">
              <m:rPr>
                <m:nor/>
              </m:rPr>
              <m:t>-</m:t>
            </w:del>
          </m:r>
          <m:r>
            <w:del w:id="5542" w:author="LAIDLAW, Jenny" w:date="2025-07-29T08:00:00Z" w16du:dateUtc="2025-07-29T00:00:00Z">
              <m:rPr>
                <m:nor/>
              </m:rPr>
              <w:rPr>
                <w:rFonts w:ascii="Cambria Math"/>
              </w:rPr>
              <m:t xml:space="preserve"> </m:t>
            </w:del>
          </m:r>
          <m:r>
            <w:del w:id="5543" w:author="LAIDLAW, Jenny" w:date="2025-07-29T08:00:00Z" w16du:dateUtc="2025-07-29T00:00:00Z">
              <m:rPr>
                <m:nor/>
              </m:rPr>
              <m:t>(</m:t>
            </w:del>
          </m:r>
          <m:f>
            <m:fPr>
              <m:ctrlPr>
                <w:del w:id="5544" w:author="LAIDLAW, Jenny" w:date="2025-07-29T08:00:00Z" w16du:dateUtc="2025-07-29T00:00:00Z">
                  <w:rPr>
                    <w:rFonts w:ascii="Cambria Math" w:hAnsi="Cambria Math"/>
                  </w:rPr>
                </w:del>
              </m:ctrlPr>
            </m:fPr>
            <m:num>
              <m:nary>
                <m:naryPr>
                  <m:chr m:val="∑"/>
                  <m:limLoc m:val="subSup"/>
                  <m:supHide m:val="1"/>
                  <m:ctrlPr>
                    <w:del w:id="5545" w:author="LAIDLAW, Jenny" w:date="2025-07-29T08:00:00Z" w16du:dateUtc="2025-07-29T00:00:00Z">
                      <w:rPr>
                        <w:rFonts w:ascii="Cambria Math" w:hAnsi="Cambria Math"/>
                      </w:rPr>
                    </w:del>
                  </m:ctrlPr>
                </m:naryPr>
                <m:sub>
                  <m:r>
                    <w:del w:id="5546" w:author="LAIDLAW, Jenny" w:date="2025-07-29T08:00:00Z" w16du:dateUtc="2025-07-29T00:00:00Z">
                      <m:rPr>
                        <m:nor/>
                      </m:rPr>
                      <m:t>pt</m:t>
                    </w:del>
                  </m:r>
                  <m:r>
                    <w:del w:id="5547" w:author="LAIDLAW, Jenny" w:date="2025-07-29T08:00:00Z" w16du:dateUtc="2025-07-29T00:00:00Z">
                      <m:rPr>
                        <m:nor/>
                      </m:rPr>
                      <w:rPr>
                        <w:rFonts w:ascii="Cambria Math" w:hAnsi="Cambria Math" w:cs="Cambria Math"/>
                      </w:rPr>
                      <m:t>∈</m:t>
                    </w:del>
                  </m:r>
                  <m:r>
                    <w:del w:id="5548" w:author="LAIDLAW, Jenny" w:date="2025-07-29T08:00:00Z" w16du:dateUtc="2025-07-29T00:00:00Z">
                      <m:rPr>
                        <m:nor/>
                      </m:rPr>
                      <m:t>PT</m:t>
                    </w:del>
                  </m:r>
                </m:sub>
                <m:sup/>
                <m:e>
                  <m:r>
                    <w:del w:id="5549" w:author="LAIDLAW, Jenny" w:date="2025-07-29T08:00:00Z" w16du:dateUtc="2025-07-29T00:00:00Z">
                      <m:rPr>
                        <m:nor/>
                      </m:rPr>
                      <m:t>CAFO</m:t>
                    </w:del>
                  </m:r>
                  <m:d>
                    <m:dPr>
                      <m:ctrlPr>
                        <w:del w:id="5550" w:author="LAIDLAW, Jenny" w:date="2025-07-29T08:00:00Z" w16du:dateUtc="2025-07-29T00:00:00Z">
                          <w:rPr>
                            <w:rFonts w:ascii="Cambria Math" w:hAnsi="Cambria Math"/>
                          </w:rPr>
                        </w:del>
                      </m:ctrlPr>
                    </m:dPr>
                    <m:e>
                      <m:r>
                        <w:del w:id="5551" w:author="LAIDLAW, Jenny" w:date="2025-07-29T08:00:00Z" w16du:dateUtc="2025-07-29T00:00:00Z">
                          <m:rPr>
                            <m:nor/>
                          </m:rPr>
                          <m:t>f,pt</m:t>
                        </w:del>
                      </m:r>
                    </m:e>
                  </m:d>
                </m:e>
              </m:nary>
            </m:num>
            <m:den>
              <m:nary>
                <m:naryPr>
                  <m:chr m:val="∑"/>
                  <m:limLoc m:val="subSup"/>
                  <m:supHide m:val="1"/>
                  <m:ctrlPr>
                    <w:del w:id="5552" w:author="LAIDLAW, Jenny" w:date="2025-07-29T08:00:00Z" w16du:dateUtc="2025-07-29T00:00:00Z">
                      <w:rPr>
                        <w:rFonts w:ascii="Cambria Math" w:hAnsi="Cambria Math"/>
                      </w:rPr>
                    </w:del>
                  </m:ctrlPr>
                </m:naryPr>
                <m:sub>
                  <m:r>
                    <w:del w:id="5553" w:author="LAIDLAW, Jenny" w:date="2025-07-29T08:00:00Z" w16du:dateUtc="2025-07-29T00:00:00Z">
                      <m:rPr>
                        <m:nor/>
                      </m:rPr>
                      <m:t>pt</m:t>
                    </w:del>
                  </m:r>
                  <m:r>
                    <w:del w:id="5554" w:author="LAIDLAW, Jenny" w:date="2025-07-29T08:00:00Z" w16du:dateUtc="2025-07-29T00:00:00Z">
                      <m:rPr>
                        <m:nor/>
                      </m:rPr>
                      <w:rPr>
                        <w:rFonts w:ascii="Cambria Math" w:hAnsi="Cambria Math" w:cs="Cambria Math"/>
                      </w:rPr>
                      <m:t>∈</m:t>
                    </w:del>
                  </m:r>
                  <m:r>
                    <w:del w:id="5555" w:author="LAIDLAW, Jenny" w:date="2025-07-29T08:00:00Z" w16du:dateUtc="2025-07-29T00:00:00Z">
                      <m:rPr>
                        <m:nor/>
                      </m:rPr>
                      <m:t>PT</m:t>
                    </w:del>
                  </m:r>
                </m:sub>
                <m:sup/>
                <m:e>
                  <m:r>
                    <w:del w:id="5556" w:author="LAIDLAW, Jenny" w:date="2025-07-29T08:00:00Z" w16du:dateUtc="2025-07-29T00:00:00Z">
                      <m:rPr>
                        <m:nor/>
                      </m:rPr>
                      <m:t>CC</m:t>
                    </w:del>
                  </m:r>
                  <m:d>
                    <m:dPr>
                      <m:ctrlPr>
                        <w:del w:id="5557" w:author="LAIDLAW, Jenny" w:date="2025-07-29T08:00:00Z" w16du:dateUtc="2025-07-29T00:00:00Z">
                          <w:rPr>
                            <w:rFonts w:ascii="Cambria Math" w:hAnsi="Cambria Math"/>
                          </w:rPr>
                        </w:del>
                      </m:ctrlPr>
                    </m:dPr>
                    <m:e>
                      <m:r>
                        <w:del w:id="5558" w:author="LAIDLAW, Jenny" w:date="2025-07-29T08:00:00Z" w16du:dateUtc="2025-07-29T00:00:00Z">
                          <m:rPr>
                            <m:nor/>
                          </m:rPr>
                          <m:t>f,pt</m:t>
                        </w:del>
                      </m:r>
                    </m:e>
                  </m:d>
                </m:e>
              </m:nary>
            </m:den>
          </m:f>
          <m:r>
            <w:del w:id="5559" w:author="LAIDLAW, Jenny" w:date="2025-07-29T08:00:00Z" w16du:dateUtc="2025-07-29T00:00:00Z">
              <m:rPr>
                <m:nor/>
              </m:rPr>
              <m:t>)</m:t>
            </w:del>
          </m:r>
        </m:oMath>
      </m:oMathPara>
    </w:p>
    <w:p w14:paraId="47A47A2D" w14:textId="1E461674" w:rsidR="00AE003D" w:rsidDel="00245536" w:rsidRDefault="00AE003D" w:rsidP="00AE003D">
      <w:pPr>
        <w:pStyle w:val="MRLevel5continued"/>
        <w:rPr>
          <w:del w:id="5560" w:author="LAIDLAW, Jenny" w:date="2025-07-29T08:00:00Z" w16du:dateUtc="2025-07-29T00:00:00Z"/>
        </w:rPr>
      </w:pPr>
      <w:del w:id="5561" w:author="LAIDLAW, Jenny" w:date="2025-07-29T08:00:00Z" w16du:dateUtc="2025-07-29T00:00:00Z">
        <w:r w:rsidDel="00245536">
          <w:delText>where:</w:delText>
        </w:r>
      </w:del>
    </w:p>
    <w:p w14:paraId="0BEFF97A" w14:textId="22D76A26" w:rsidR="00AE003D" w:rsidRPr="005B697C" w:rsidDel="00245536" w:rsidRDefault="00AE003D" w:rsidP="00AE003D">
      <w:pPr>
        <w:pStyle w:val="MRLevel6"/>
        <w:rPr>
          <w:del w:id="5562" w:author="LAIDLAW, Jenny" w:date="2025-07-29T08:00:00Z" w16du:dateUtc="2025-07-29T00:00:00Z"/>
        </w:rPr>
      </w:pPr>
      <w:del w:id="5563" w:author="LAIDLAW, Jenny" w:date="2025-07-29T08:00:00Z" w16du:dateUtc="2025-07-29T00:00:00Z">
        <w:r w:rsidRPr="005B697C" w:rsidDel="00245536">
          <w:delText>1.</w:delText>
        </w:r>
        <w:r w:rsidRPr="005B697C" w:rsidDel="00245536">
          <w:tab/>
          <w:delText>PT is the set of 4320 Trading Intervals immediately prior to and including the Trading Interval t and pt is a Trading Interval within that set;</w:delText>
        </w:r>
      </w:del>
    </w:p>
    <w:p w14:paraId="10426ABB" w14:textId="27F75202" w:rsidR="00AE003D" w:rsidRPr="005B697C" w:rsidDel="00245536" w:rsidRDefault="00AE003D" w:rsidP="00AE003D">
      <w:pPr>
        <w:pStyle w:val="MRLevel6"/>
        <w:rPr>
          <w:del w:id="5564" w:author="LAIDLAW, Jenny" w:date="2025-07-29T08:00:00Z" w16du:dateUtc="2025-07-29T00:00:00Z"/>
        </w:rPr>
      </w:pPr>
      <w:del w:id="5565" w:author="LAIDLAW, Jenny" w:date="2025-07-29T08:00:00Z" w16du:dateUtc="2025-07-29T00:00:00Z">
        <w:r w:rsidRPr="005B697C" w:rsidDel="00245536">
          <w:delText>2.</w:delText>
        </w:r>
        <w:r w:rsidRPr="005B697C" w:rsidDel="00245536">
          <w:tab/>
          <w:delText>CAFO(f,pt) is the Capacity Adjusted Forced Outage Quantity for Facility f in the Trading Interval pt, as determined in accordance with clause 3.21.7B; and</w:delText>
        </w:r>
      </w:del>
    </w:p>
    <w:p w14:paraId="5F053E41" w14:textId="078370A8" w:rsidR="00AE003D" w:rsidRPr="005B697C" w:rsidDel="00245536" w:rsidRDefault="00AE003D" w:rsidP="00AE003D">
      <w:pPr>
        <w:pStyle w:val="MRLevel6"/>
        <w:rPr>
          <w:del w:id="5566" w:author="LAIDLAW, Jenny" w:date="2025-07-29T08:00:00Z" w16du:dateUtc="2025-07-29T00:00:00Z"/>
        </w:rPr>
      </w:pPr>
      <w:del w:id="5567" w:author="LAIDLAW, Jenny" w:date="2025-07-29T08:00:00Z" w16du:dateUtc="2025-07-29T00:00:00Z">
        <w:r w:rsidRPr="005B697C" w:rsidDel="00245536">
          <w:delText>3.</w:delText>
        </w:r>
        <w:r w:rsidRPr="005B697C" w:rsidDel="00245536">
          <w:tab/>
          <w:delText>CC(f,pt) is the number of Capacity Credits a Market Participant holds for Facility f in the Trading Interval pt; and</w:delText>
        </w:r>
      </w:del>
    </w:p>
    <w:p w14:paraId="1F100432" w14:textId="77777777" w:rsidR="003D7957" w:rsidRPr="002169B9" w:rsidRDefault="003D7957" w:rsidP="003D7957">
      <w:pPr>
        <w:pStyle w:val="MRLevel4"/>
        <w:rPr>
          <w:ins w:id="5568" w:author="LAIDLAW, Jenny" w:date="2025-07-29T08:03:00Z" w16du:dateUtc="2025-07-29T00:03:00Z"/>
        </w:rPr>
      </w:pPr>
      <w:bookmarkStart w:id="5569" w:name="_Hlk204357101"/>
      <w:bookmarkEnd w:id="5085"/>
      <w:bookmarkEnd w:id="5447"/>
      <w:ins w:id="5570" w:author="LAIDLAW, Jenny" w:date="2025-07-29T08:03:00Z" w16du:dateUtc="2025-07-29T00:03:00Z">
        <w:r>
          <w:t>(g)</w:t>
        </w:r>
        <w:r>
          <w:tab/>
        </w:r>
        <w:r w:rsidRPr="002169B9">
          <w:t>PRF floor(</w:t>
        </w:r>
        <w:proofErr w:type="spellStart"/>
        <w:r w:rsidRPr="002169B9">
          <w:t>f,t</w:t>
        </w:r>
        <w:proofErr w:type="spellEnd"/>
        <w:r w:rsidRPr="002169B9">
          <w:t>) is equal to one in the Trading Interval t for a Facility f to which any of the following applies:</w:t>
        </w:r>
      </w:ins>
    </w:p>
    <w:p w14:paraId="447DC1D0" w14:textId="77777777" w:rsidR="003D7957" w:rsidRPr="002169B9" w:rsidRDefault="003D7957" w:rsidP="003D7957">
      <w:pPr>
        <w:pStyle w:val="MRLevel5"/>
        <w:rPr>
          <w:ins w:id="5571" w:author="LAIDLAW, Jenny" w:date="2025-07-29T08:03:00Z" w16du:dateUtc="2025-07-29T00:03:00Z"/>
        </w:rPr>
      </w:pPr>
      <w:proofErr w:type="spellStart"/>
      <w:ins w:id="5572" w:author="LAIDLAW, Jenny" w:date="2025-07-29T08:03:00Z" w16du:dateUtc="2025-07-29T00:03:00Z">
        <w:r>
          <w:t>i</w:t>
        </w:r>
        <w:proofErr w:type="spellEnd"/>
        <w:r>
          <w:t>.</w:t>
        </w:r>
        <w:r>
          <w:tab/>
        </w:r>
        <w:r w:rsidRPr="002169B9">
          <w:t>the Facility f is a Demand Side Programme; or</w:t>
        </w:r>
      </w:ins>
    </w:p>
    <w:p w14:paraId="278125A0" w14:textId="546CE6F0" w:rsidR="003D7957" w:rsidRPr="002169B9" w:rsidRDefault="003D7957" w:rsidP="003D7957">
      <w:pPr>
        <w:pStyle w:val="MRLevel5"/>
        <w:rPr>
          <w:ins w:id="5573" w:author="LAIDLAW, Jenny" w:date="2025-07-29T08:03:00Z" w16du:dateUtc="2025-07-29T00:03:00Z"/>
        </w:rPr>
      </w:pPr>
      <w:ins w:id="5574" w:author="LAIDLAW, Jenny" w:date="2025-07-29T08:03:00Z" w16du:dateUtc="2025-07-29T00:03:00Z">
        <w:r>
          <w:t>ii.</w:t>
        </w:r>
        <w:r>
          <w:tab/>
        </w:r>
        <w:r w:rsidRPr="002169B9">
          <w:t>the Facility f is not a Registered Facility or AEMO has deemed the Facility to not be in Commercial Operation in the Trading Interval t</w:t>
        </w:r>
      </w:ins>
      <w:ins w:id="5575" w:author="LAIDLAW, Jenny" w:date="2025-08-05T16:32:00Z" w16du:dateUtc="2025-08-05T08:32:00Z">
        <w:r w:rsidR="0062385B">
          <w:t>.</w:t>
        </w:r>
      </w:ins>
    </w:p>
    <w:p w14:paraId="47E8444F" w14:textId="77777777" w:rsidR="003D7957" w:rsidRPr="002169B9" w:rsidRDefault="003D7957" w:rsidP="003D7957">
      <w:pPr>
        <w:pStyle w:val="MRLevel4"/>
        <w:rPr>
          <w:ins w:id="5576" w:author="LAIDLAW, Jenny" w:date="2025-07-29T08:03:00Z" w16du:dateUtc="2025-07-29T00:03:00Z"/>
        </w:rPr>
      </w:pPr>
      <w:bookmarkStart w:id="5577" w:name="_Hlk204357110"/>
      <w:bookmarkEnd w:id="5569"/>
      <w:ins w:id="5578" w:author="LAIDLAW, Jenny" w:date="2025-07-29T08:03:00Z" w16du:dateUtc="2025-07-29T00:03:00Z">
        <w:r>
          <w:t>(h)</w:t>
        </w:r>
        <w:r>
          <w:tab/>
        </w:r>
        <w:r w:rsidRPr="002169B9">
          <w:t>The Flexible Trading Interval Refund Rate for a Facility f in the Trading Interval t is determined as follows:</w:t>
        </w:r>
      </w:ins>
    </w:p>
    <w:p w14:paraId="34916C7B" w14:textId="77777777" w:rsidR="003D7957" w:rsidRPr="002169B9" w:rsidRDefault="003D7957" w:rsidP="003D7957">
      <w:pPr>
        <w:pStyle w:val="MRLevel4continued"/>
        <w:rPr>
          <w:ins w:id="5579" w:author="LAIDLAW, Jenny" w:date="2025-07-29T08:03:00Z" w16du:dateUtc="2025-07-29T00:03:00Z"/>
        </w:rPr>
      </w:pPr>
      <m:oMath>
        <m:r>
          <w:ins w:id="5580" w:author="LAIDLAW, Jenny" w:date="2025-07-29T08:03:00Z" w16du:dateUtc="2025-07-29T00:03:00Z">
            <m:rPr>
              <m:nor/>
            </m:rPr>
            <m:t>Flexible</m:t>
          </w:ins>
        </m:r>
        <m:r>
          <w:ins w:id="5581" w:author="LAIDLAW, Jenny" w:date="2025-07-29T08:03:00Z" w16du:dateUtc="2025-07-29T00:03:00Z">
            <m:rPr>
              <m:nor/>
            </m:rPr>
            <w:rPr>
              <w:rFonts w:ascii="Cambria Math"/>
            </w:rPr>
            <m:t xml:space="preserve"> </m:t>
          </w:ins>
        </m:r>
        <m:r>
          <w:ins w:id="5582" w:author="LAIDLAW, Jenny" w:date="2025-07-29T08:03:00Z" w16du:dateUtc="2025-07-29T00:03:00Z">
            <m:rPr>
              <m:nor/>
            </m:rPr>
            <m:t>Trading Interval Refund Rate</m:t>
          </w:ins>
        </m:r>
        <m:d>
          <m:dPr>
            <m:ctrlPr>
              <w:ins w:id="5583" w:author="LAIDLAW, Jenny" w:date="2025-07-29T08:03:00Z" w16du:dateUtc="2025-07-29T00:03:00Z">
                <w:rPr>
                  <w:rFonts w:ascii="Cambria Math" w:hAnsi="Cambria Math"/>
                </w:rPr>
              </w:ins>
            </m:ctrlPr>
          </m:dPr>
          <m:e>
            <m:r>
              <w:ins w:id="5584" w:author="LAIDLAW, Jenny" w:date="2025-07-29T08:03:00Z" w16du:dateUtc="2025-07-29T00:03:00Z">
                <m:rPr>
                  <m:nor/>
                </m:rPr>
                <m:t>f,t</m:t>
              </w:ins>
            </m:r>
          </m:e>
        </m:d>
        <m:r>
          <w:ins w:id="5585" w:author="LAIDLAW, Jenny" w:date="2025-07-29T08:03:00Z" w16du:dateUtc="2025-07-29T00:03:00Z">
            <m:rPr>
              <m:nor/>
            </m:rPr>
            <m:t>=FRF</m:t>
          </w:ins>
        </m:r>
        <m:d>
          <m:dPr>
            <m:ctrlPr>
              <w:ins w:id="5586" w:author="LAIDLAW, Jenny" w:date="2025-07-29T08:03:00Z" w16du:dateUtc="2025-07-29T00:03:00Z">
                <w:rPr>
                  <w:rFonts w:ascii="Cambria Math" w:hAnsi="Cambria Math"/>
                </w:rPr>
              </w:ins>
            </m:ctrlPr>
          </m:dPr>
          <m:e>
            <m:r>
              <w:ins w:id="5587" w:author="LAIDLAW, Jenny" w:date="2025-07-29T08:03:00Z" w16du:dateUtc="2025-07-29T00:03:00Z">
                <m:rPr>
                  <m:nor/>
                </m:rPr>
                <m:t>f,t</m:t>
              </w:ins>
            </m:r>
          </m:e>
        </m:d>
        <m:r>
          <w:ins w:id="5588" w:author="LAIDLAW, Jenny" w:date="2025-07-29T08:03:00Z" w16du:dateUtc="2025-07-29T00:03:00Z">
            <m:rPr>
              <m:nor/>
            </m:rPr>
            <w:rPr>
              <w:rFonts w:ascii="Cambria Math"/>
            </w:rPr>
            <m:t xml:space="preserve"> </m:t>
          </w:ins>
        </m:r>
        <m:r>
          <w:ins w:id="5589" w:author="LAIDLAW, Jenny" w:date="2025-07-29T08:03:00Z" w16du:dateUtc="2025-07-29T00:03:00Z">
            <m:rPr>
              <m:nor/>
            </m:rPr>
            <m:t>×</m:t>
          </w:ins>
        </m:r>
        <m:r>
          <w:ins w:id="5590" w:author="LAIDLAW, Jenny" w:date="2025-07-29T08:03:00Z" w16du:dateUtc="2025-07-29T00:03:00Z">
            <m:rPr>
              <m:nor/>
            </m:rPr>
            <w:rPr>
              <w:rFonts w:ascii="Cambria Math"/>
            </w:rPr>
            <m:t xml:space="preserve"> </m:t>
          </w:ins>
        </m:r>
        <m:r>
          <w:ins w:id="5591" w:author="LAIDLAW, Jenny" w:date="2025-07-29T08:03:00Z" w16du:dateUtc="2025-07-29T00:03:00Z">
            <m:rPr>
              <m:nor/>
            </m:rPr>
            <m:t>FY</m:t>
          </w:ins>
        </m:r>
      </m:oMath>
      <w:ins w:id="5592" w:author="LAIDLAW, Jenny" w:date="2025-07-29T08:03:00Z" w16du:dateUtc="2025-07-29T00:03:00Z">
        <w:r w:rsidRPr="002169B9">
          <w:t>(</w:t>
        </w:r>
        <w:proofErr w:type="spellStart"/>
        <w:r w:rsidRPr="002169B9">
          <w:t>f,t</w:t>
        </w:r>
        <w:proofErr w:type="spellEnd"/>
        <w:r w:rsidRPr="002169B9">
          <w:t>)</w:t>
        </w:r>
      </w:ins>
    </w:p>
    <w:p w14:paraId="49FB8619" w14:textId="77777777" w:rsidR="003D7957" w:rsidRPr="002169B9" w:rsidRDefault="003D7957" w:rsidP="003D7957">
      <w:pPr>
        <w:pStyle w:val="MRLevel4continued"/>
        <w:rPr>
          <w:ins w:id="5593" w:author="LAIDLAW, Jenny" w:date="2025-07-29T08:03:00Z" w16du:dateUtc="2025-07-29T00:03:00Z"/>
        </w:rPr>
      </w:pPr>
      <w:ins w:id="5594" w:author="LAIDLAW, Jenny" w:date="2025-07-29T08:03:00Z" w16du:dateUtc="2025-07-29T00:03:00Z">
        <w:r w:rsidRPr="002169B9">
          <w:t>where:</w:t>
        </w:r>
      </w:ins>
    </w:p>
    <w:p w14:paraId="515437A3" w14:textId="77777777" w:rsidR="003D7957" w:rsidRPr="001A3C77" w:rsidRDefault="003D7957" w:rsidP="003D7957">
      <w:pPr>
        <w:pStyle w:val="MRLevel5"/>
        <w:rPr>
          <w:ins w:id="5595" w:author="LAIDLAW, Jenny" w:date="2025-07-29T08:03:00Z" w16du:dateUtc="2025-07-29T00:03:00Z"/>
        </w:rPr>
      </w:pPr>
      <w:proofErr w:type="spellStart"/>
      <w:ins w:id="5596" w:author="LAIDLAW, Jenny" w:date="2025-07-29T08:03:00Z" w16du:dateUtc="2025-07-29T00:03:00Z">
        <w:r>
          <w:t>i</w:t>
        </w:r>
        <w:proofErr w:type="spellEnd"/>
        <w:r>
          <w:t>.</w:t>
        </w:r>
        <w:r>
          <w:tab/>
        </w:r>
        <w:r w:rsidRPr="001A3C77">
          <w:t>Flexible Trading Interval Refund Rate (</w:t>
        </w:r>
        <w:proofErr w:type="spellStart"/>
        <w:r w:rsidRPr="001A3C77">
          <w:t>f,t</w:t>
        </w:r>
        <w:proofErr w:type="spellEnd"/>
        <w:r w:rsidRPr="001A3C77">
          <w:t xml:space="preserve">) is the Flexible Trading Interval Refund Rate for Facility f in Trading Interval </w:t>
        </w:r>
        <w:proofErr w:type="gramStart"/>
        <w:r w:rsidRPr="001A3C77">
          <w:t>t;</w:t>
        </w:r>
        <w:proofErr w:type="gramEnd"/>
      </w:ins>
    </w:p>
    <w:p w14:paraId="26E737CA" w14:textId="77777777" w:rsidR="003D7957" w:rsidRPr="002169B9" w:rsidRDefault="003D7957" w:rsidP="003D7957">
      <w:pPr>
        <w:pStyle w:val="MRLevel5"/>
        <w:rPr>
          <w:ins w:id="5597" w:author="LAIDLAW, Jenny" w:date="2025-07-29T08:03:00Z" w16du:dateUtc="2025-07-29T00:03:00Z"/>
        </w:rPr>
      </w:pPr>
      <w:ins w:id="5598" w:author="LAIDLAW, Jenny" w:date="2025-07-29T08:03:00Z" w16du:dateUtc="2025-07-29T00:03:00Z">
        <w:r>
          <w:t>ii.</w:t>
        </w:r>
        <w:r>
          <w:tab/>
        </w:r>
        <w:r w:rsidRPr="002169B9">
          <w:t>FRF(</w:t>
        </w:r>
        <w:proofErr w:type="spellStart"/>
        <w:r w:rsidRPr="002169B9">
          <w:t>f,t</w:t>
        </w:r>
        <w:proofErr w:type="spellEnd"/>
        <w:r w:rsidRPr="002169B9">
          <w:t>) is the Flexible Capacity refund factor for Facility f in Trading Interval t and is calculated in accordance with clause 4.26.1(j); and</w:t>
        </w:r>
      </w:ins>
    </w:p>
    <w:p w14:paraId="0F54167B" w14:textId="566CE004" w:rsidR="003D7957" w:rsidRPr="002169B9" w:rsidRDefault="003D7957" w:rsidP="003D7957">
      <w:pPr>
        <w:pStyle w:val="MRLevel5"/>
        <w:rPr>
          <w:ins w:id="5599" w:author="LAIDLAW, Jenny" w:date="2025-07-29T08:03:00Z" w16du:dateUtc="2025-07-29T00:03:00Z"/>
        </w:rPr>
      </w:pPr>
      <w:ins w:id="5600" w:author="LAIDLAW, Jenny" w:date="2025-07-29T08:03:00Z" w16du:dateUtc="2025-07-29T00:03:00Z">
        <w:r>
          <w:t>iii.</w:t>
        </w:r>
        <w:r>
          <w:tab/>
        </w:r>
        <w:r w:rsidRPr="002169B9">
          <w:t>FY(</w:t>
        </w:r>
        <w:proofErr w:type="spellStart"/>
        <w:r w:rsidRPr="002169B9">
          <w:t>f,t</w:t>
        </w:r>
        <w:proofErr w:type="spellEnd"/>
        <w:r w:rsidRPr="002169B9">
          <w:t>) is the per Trading Interval price for Flexible Capacity associated with Facility f in Trading Interval t and is determined in accordance with clause 4.26.1(</w:t>
        </w:r>
        <w:proofErr w:type="spellStart"/>
        <w:r w:rsidRPr="002169B9">
          <w:t>i</w:t>
        </w:r>
        <w:proofErr w:type="spellEnd"/>
        <w:r w:rsidRPr="002169B9">
          <w:t>)</w:t>
        </w:r>
      </w:ins>
      <w:ins w:id="5601" w:author="LAIDLAW, Jenny" w:date="2025-08-05T16:32:00Z" w16du:dateUtc="2025-08-05T08:32:00Z">
        <w:r w:rsidR="0062385B">
          <w:t>.</w:t>
        </w:r>
      </w:ins>
    </w:p>
    <w:p w14:paraId="181C6BD1" w14:textId="77777777" w:rsidR="003D7957" w:rsidRPr="0074326D" w:rsidRDefault="003D7957" w:rsidP="003D7957">
      <w:pPr>
        <w:pStyle w:val="MRLevel4"/>
        <w:rPr>
          <w:ins w:id="5602" w:author="LAIDLAW, Jenny" w:date="2025-07-29T08:04:00Z" w16du:dateUtc="2025-07-29T00:04:00Z"/>
        </w:rPr>
      </w:pPr>
      <w:bookmarkStart w:id="5603" w:name="_Hlk204357139"/>
      <w:bookmarkEnd w:id="5577"/>
      <w:ins w:id="5604" w:author="LAIDLAW, Jenny" w:date="2025-07-29T08:04:00Z" w16du:dateUtc="2025-07-29T00:04:00Z">
        <w:r>
          <w:lastRenderedPageBreak/>
          <w:t>(</w:t>
        </w:r>
        <w:proofErr w:type="spellStart"/>
        <w:r>
          <w:t>i</w:t>
        </w:r>
        <w:proofErr w:type="spellEnd"/>
        <w:r>
          <w:t>)</w:t>
        </w:r>
        <w:r>
          <w:tab/>
        </w:r>
        <w:r w:rsidRPr="0074326D">
          <w:t>For a Facility f, for which a Market Participant holds Flexible Capacity Credits, in the Trading Interval t, FY(</w:t>
        </w:r>
        <w:proofErr w:type="spellStart"/>
        <w:r w:rsidRPr="0074326D">
          <w:t>f,t</w:t>
        </w:r>
        <w:proofErr w:type="spellEnd"/>
        <w:r w:rsidRPr="0074326D">
          <w:t>) is zero if Trading Interval t falls in the Hot Season, and is otherwise determined as follows:</w:t>
        </w:r>
      </w:ins>
    </w:p>
    <w:p w14:paraId="1560DE2F" w14:textId="77777777" w:rsidR="003D7957" w:rsidRPr="00E04A1B" w:rsidRDefault="003D7957" w:rsidP="003D7957">
      <w:pPr>
        <w:pStyle w:val="MRLevel5"/>
        <w:rPr>
          <w:ins w:id="5605" w:author="LAIDLAW, Jenny" w:date="2025-07-29T08:04:00Z" w16du:dateUtc="2025-07-29T00:04:00Z"/>
        </w:rPr>
      </w:pPr>
      <w:proofErr w:type="spellStart"/>
      <w:ins w:id="5606" w:author="LAIDLAW, Jenny" w:date="2025-07-29T08:04:00Z" w16du:dateUtc="2025-07-29T00:04:00Z">
        <w:r>
          <w:t>i</w:t>
        </w:r>
        <w:proofErr w:type="spellEnd"/>
        <w:r>
          <w:t>.</w:t>
        </w:r>
        <w:r>
          <w:tab/>
        </w:r>
        <w:r w:rsidRPr="00E04A1B">
          <w:t>if Facility f is not a Registered Facility in Trading Interval t:</w:t>
        </w:r>
      </w:ins>
    </w:p>
    <w:p w14:paraId="40387FD3" w14:textId="77777777" w:rsidR="003D7957" w:rsidRPr="00361ECE" w:rsidRDefault="003D7957" w:rsidP="003D7957">
      <w:pPr>
        <w:pStyle w:val="MRLevel5continued"/>
        <w:rPr>
          <w:ins w:id="5607" w:author="LAIDLAW, Jenny" w:date="2025-07-29T08:04:00Z" w16du:dateUtc="2025-07-29T00:04:00Z"/>
        </w:rPr>
      </w:pPr>
      <m:oMathPara>
        <m:oMathParaPr>
          <m:jc m:val="left"/>
        </m:oMathParaPr>
        <m:oMath>
          <m:r>
            <w:ins w:id="5608" w:author="LAIDLAW, Jenny" w:date="2025-07-29T08:04:00Z" w16du:dateUtc="2025-07-29T00:04:00Z">
              <m:rPr>
                <m:sty m:val="p"/>
              </m:rPr>
              <w:rPr>
                <w:rFonts w:ascii="Cambria Math" w:hAnsi="Cambria Math"/>
              </w:rPr>
              <m:t>FY</m:t>
            </w:ins>
          </m:r>
          <m:d>
            <m:dPr>
              <m:ctrlPr>
                <w:ins w:id="5609" w:author="LAIDLAW, Jenny" w:date="2025-07-29T08:04:00Z" w16du:dateUtc="2025-07-29T00:04:00Z">
                  <w:rPr>
                    <w:rFonts w:ascii="Cambria Math" w:hAnsi="Cambria Math"/>
                    <w:iCs/>
                  </w:rPr>
                </w:ins>
              </m:ctrlPr>
            </m:dPr>
            <m:e>
              <m:r>
                <w:ins w:id="5610" w:author="LAIDLAW, Jenny" w:date="2025-07-29T08:04:00Z" w16du:dateUtc="2025-07-29T00:04:00Z">
                  <m:rPr>
                    <m:sty m:val="p"/>
                  </m:rPr>
                  <w:rPr>
                    <w:rFonts w:ascii="Cambria Math" w:hAnsi="Cambria Math"/>
                  </w:rPr>
                  <m:t>f,t</m:t>
                </w:ins>
              </m:r>
            </m:e>
          </m:d>
          <m:r>
            <w:ins w:id="5611" w:author="LAIDLAW, Jenny" w:date="2025-07-29T08:04:00Z" w16du:dateUtc="2025-07-29T00:04:00Z">
              <w:rPr>
                <w:rFonts w:ascii="Cambria Math" w:hAnsi="Cambria Math"/>
              </w:rPr>
              <m:t>=</m:t>
            </w:ins>
          </m:r>
          <m:f>
            <m:fPr>
              <m:ctrlPr>
                <w:ins w:id="5612" w:author="LAIDLAW, Jenny" w:date="2025-07-29T08:04:00Z" w16du:dateUtc="2025-07-29T00:04:00Z">
                  <w:rPr>
                    <w:rFonts w:ascii="Cambria Math" w:hAnsi="Cambria Math"/>
                  </w:rPr>
                </w:ins>
              </m:ctrlPr>
            </m:fPr>
            <m:num>
              <m:r>
                <w:ins w:id="5613" w:author="LAIDLAW, Jenny" w:date="2025-07-29T08:04:00Z" w16du:dateUtc="2025-07-29T00:04:00Z">
                  <w:rPr>
                    <w:rFonts w:ascii="Cambria Math" w:hAnsi="Cambria Math"/>
                  </w:rPr>
                  <m:t>12</m:t>
                </w:ins>
              </m:r>
            </m:num>
            <m:den>
              <m:r>
                <w:ins w:id="5614" w:author="LAIDLAW, Jenny" w:date="2025-07-29T08:04:00Z" w16du:dateUtc="2025-07-29T00:04:00Z">
                  <w:rPr>
                    <w:rFonts w:ascii="Cambria Math" w:hAnsi="Cambria Math"/>
                  </w:rPr>
                  <m:t>8</m:t>
                </w:ins>
              </m:r>
            </m:den>
          </m:f>
          <m:r>
            <w:ins w:id="5615" w:author="LAIDLAW, Jenny" w:date="2025-07-29T08:04:00Z" w16du:dateUtc="2025-07-29T00:04:00Z">
              <w:rPr>
                <w:rFonts w:ascii="Cambria Math" w:hAnsi="Cambria Math"/>
              </w:rPr>
              <m:t>×</m:t>
            </w:ins>
          </m:r>
          <m:f>
            <m:fPr>
              <m:ctrlPr>
                <w:ins w:id="5616" w:author="LAIDLAW, Jenny" w:date="2025-07-29T08:04:00Z" w16du:dateUtc="2025-07-29T00:04:00Z">
                  <w:rPr>
                    <w:rFonts w:ascii="Cambria Math" w:hAnsi="Cambria Math"/>
                    <w:iCs/>
                  </w:rPr>
                </w:ins>
              </m:ctrlPr>
            </m:fPr>
            <m:num>
              <m:r>
                <w:ins w:id="5617" w:author="LAIDLAW, Jenny" w:date="2025-07-29T08:04:00Z" w16du:dateUtc="2025-07-29T00:04:00Z">
                  <m:rPr>
                    <m:sty m:val="p"/>
                  </m:rPr>
                  <w:rPr>
                    <w:rFonts w:ascii="Cambria Math" w:hAnsi="Cambria Math"/>
                  </w:rPr>
                  <m:t>EDFRCP(f,t)</m:t>
                </w:ins>
              </m:r>
            </m:num>
            <m:den>
              <m:r>
                <w:ins w:id="5618" w:author="LAIDLAW, Jenny" w:date="2025-07-29T08:04:00Z" w16du:dateUtc="2025-07-29T00:04:00Z">
                  <w:rPr>
                    <w:rFonts w:ascii="Cambria Math" w:hAnsi="Cambria Math"/>
                  </w:rPr>
                  <m:t>48</m:t>
                </w:ins>
              </m:r>
            </m:den>
          </m:f>
        </m:oMath>
      </m:oMathPara>
    </w:p>
    <w:p w14:paraId="528C97D2" w14:textId="77777777" w:rsidR="003D7957" w:rsidRPr="002169B9" w:rsidRDefault="003D7957" w:rsidP="003D7957">
      <w:pPr>
        <w:pStyle w:val="MRLevel5continued"/>
        <w:rPr>
          <w:ins w:id="5619" w:author="LAIDLAW, Jenny" w:date="2025-07-29T08:04:00Z" w16du:dateUtc="2025-07-29T00:04:00Z"/>
        </w:rPr>
      </w:pPr>
      <w:ins w:id="5620" w:author="LAIDLAW, Jenny" w:date="2025-07-29T08:04:00Z" w16du:dateUtc="2025-07-29T00:04:00Z">
        <w:r w:rsidRPr="002169B9">
          <w:t>where EDFRCP(</w:t>
        </w:r>
        <w:proofErr w:type="spellStart"/>
        <w:r w:rsidRPr="002169B9">
          <w:t>f,t</w:t>
        </w:r>
        <w:proofErr w:type="spellEnd"/>
        <w:r w:rsidRPr="002169B9">
          <w:t xml:space="preserve">) is the Entity Daily Flexible Reserve Capacity Price for Facility f in Trading Interval </w:t>
        </w:r>
        <w:proofErr w:type="gramStart"/>
        <w:r w:rsidRPr="002169B9">
          <w:t>t;</w:t>
        </w:r>
        <w:proofErr w:type="gramEnd"/>
      </w:ins>
    </w:p>
    <w:p w14:paraId="76A928C7" w14:textId="77777777" w:rsidR="003D7957" w:rsidRPr="002169B9" w:rsidRDefault="003D7957" w:rsidP="003D7957">
      <w:pPr>
        <w:pStyle w:val="MRLevel5"/>
        <w:rPr>
          <w:ins w:id="5621" w:author="LAIDLAW, Jenny" w:date="2025-07-29T08:04:00Z" w16du:dateUtc="2025-07-29T00:04:00Z"/>
        </w:rPr>
      </w:pPr>
      <w:ins w:id="5622" w:author="LAIDLAW, Jenny" w:date="2025-07-29T08:04:00Z" w16du:dateUtc="2025-07-29T00:04:00Z">
        <w:r>
          <w:t>ii.</w:t>
        </w:r>
        <w:r>
          <w:tab/>
        </w:r>
        <w:r w:rsidRPr="002169B9">
          <w:t>if AEMO has determined that in Trading Interval t Facility f is not in Commercial Operation and is either a Scheduled Facility or Semi-Scheduled Facility:</w:t>
        </w:r>
      </w:ins>
    </w:p>
    <w:p w14:paraId="528E6429" w14:textId="77777777" w:rsidR="003D7957" w:rsidRPr="00361ECE" w:rsidRDefault="003D7957" w:rsidP="003D7957">
      <w:pPr>
        <w:pStyle w:val="MRLevel5continued"/>
        <w:rPr>
          <w:ins w:id="5623" w:author="LAIDLAW, Jenny" w:date="2025-07-29T08:04:00Z" w16du:dateUtc="2025-07-29T00:04:00Z"/>
        </w:rPr>
      </w:pPr>
      <m:oMathPara>
        <m:oMathParaPr>
          <m:jc m:val="left"/>
        </m:oMathParaPr>
        <m:oMath>
          <m:r>
            <w:ins w:id="5624" w:author="LAIDLAW, Jenny" w:date="2025-07-29T08:04:00Z" w16du:dateUtc="2025-07-29T00:04:00Z">
              <m:rPr>
                <m:sty m:val="p"/>
              </m:rPr>
              <w:rPr>
                <w:rFonts w:ascii="Cambria Math" w:hAnsi="Cambria Math"/>
              </w:rPr>
              <m:t>FY</m:t>
            </w:ins>
          </m:r>
          <m:d>
            <m:dPr>
              <m:ctrlPr>
                <w:ins w:id="5625" w:author="LAIDLAW, Jenny" w:date="2025-07-29T08:04:00Z" w16du:dateUtc="2025-07-29T00:04:00Z">
                  <w:rPr>
                    <w:rFonts w:ascii="Cambria Math" w:hAnsi="Cambria Math"/>
                  </w:rPr>
                </w:ins>
              </m:ctrlPr>
            </m:dPr>
            <m:e>
              <m:r>
                <w:ins w:id="5626" w:author="LAIDLAW, Jenny" w:date="2025-07-29T08:04:00Z" w16du:dateUtc="2025-07-29T00:04:00Z">
                  <m:rPr>
                    <m:sty m:val="p"/>
                  </m:rPr>
                  <w:rPr>
                    <w:rFonts w:ascii="Cambria Math" w:hAnsi="Cambria Math"/>
                  </w:rPr>
                  <m:t>f,t</m:t>
                </w:ins>
              </m:r>
            </m:e>
          </m:d>
          <m:r>
            <w:ins w:id="5627" w:author="LAIDLAW, Jenny" w:date="2025-07-29T08:04:00Z" w16du:dateUtc="2025-07-29T00:04:00Z">
              <m:rPr>
                <m:sty m:val="p"/>
              </m:rPr>
              <w:rPr>
                <w:rFonts w:ascii="Cambria Math" w:hAnsi="Cambria Math"/>
              </w:rPr>
              <m:t>=</m:t>
            </w:ins>
          </m:r>
          <m:f>
            <m:fPr>
              <m:ctrlPr>
                <w:ins w:id="5628" w:author="LAIDLAW, Jenny" w:date="2025-07-29T08:04:00Z" w16du:dateUtc="2025-07-29T00:04:00Z">
                  <w:rPr>
                    <w:rFonts w:ascii="Cambria Math" w:hAnsi="Cambria Math"/>
                  </w:rPr>
                </w:ins>
              </m:ctrlPr>
            </m:fPr>
            <m:num>
              <m:r>
                <w:ins w:id="5629" w:author="LAIDLAW, Jenny" w:date="2025-07-29T08:04:00Z" w16du:dateUtc="2025-07-29T00:04:00Z">
                  <m:rPr>
                    <m:sty m:val="p"/>
                  </m:rPr>
                  <w:rPr>
                    <w:rFonts w:ascii="Cambria Math" w:hAnsi="Cambria Math"/>
                  </w:rPr>
                  <m:t>12</m:t>
                </w:ins>
              </m:r>
            </m:num>
            <m:den>
              <m:r>
                <w:ins w:id="5630" w:author="LAIDLAW, Jenny" w:date="2025-07-29T08:04:00Z" w16du:dateUtc="2025-07-29T00:04:00Z">
                  <m:rPr>
                    <m:sty m:val="p"/>
                  </m:rPr>
                  <w:rPr>
                    <w:rFonts w:ascii="Cambria Math" w:hAnsi="Cambria Math"/>
                  </w:rPr>
                  <m:t>8</m:t>
                </w:ins>
              </m:r>
            </m:den>
          </m:f>
          <m:r>
            <w:ins w:id="5631" w:author="LAIDLAW, Jenny" w:date="2025-07-29T08:04:00Z" w16du:dateUtc="2025-07-29T00:04:00Z">
              <m:rPr>
                <m:sty m:val="p"/>
              </m:rPr>
              <w:rPr>
                <w:rFonts w:ascii="Cambria Math" w:hAnsi="Cambria Math"/>
              </w:rPr>
              <m:t xml:space="preserve"> ×</m:t>
            </w:ins>
          </m:r>
          <m:f>
            <m:fPr>
              <m:ctrlPr>
                <w:ins w:id="5632" w:author="LAIDLAW, Jenny" w:date="2025-07-29T08:04:00Z" w16du:dateUtc="2025-07-29T00:04:00Z">
                  <w:rPr>
                    <w:rFonts w:ascii="Cambria Math" w:hAnsi="Cambria Math"/>
                  </w:rPr>
                </w:ins>
              </m:ctrlPr>
            </m:fPr>
            <m:num>
              <m:nary>
                <m:naryPr>
                  <m:chr m:val="∑"/>
                  <m:limLoc m:val="undOvr"/>
                  <m:supHide m:val="1"/>
                  <m:ctrlPr>
                    <w:ins w:id="5633" w:author="LAIDLAW, Jenny" w:date="2025-07-29T08:04:00Z" w16du:dateUtc="2025-07-29T00:04:00Z">
                      <w:rPr>
                        <w:rFonts w:ascii="Cambria Math" w:hAnsi="Cambria Math"/>
                      </w:rPr>
                    </w:ins>
                  </m:ctrlPr>
                </m:naryPr>
                <m:sub>
                  <m:r>
                    <w:ins w:id="5634" w:author="LAIDLAW, Jenny" w:date="2025-07-29T08:04:00Z" w16du:dateUtc="2025-07-29T00:04:00Z">
                      <m:rPr>
                        <m:sty m:val="p"/>
                      </m:rPr>
                      <w:rPr>
                        <w:rFonts w:ascii="Cambria Math" w:hAnsi="Cambria Math"/>
                      </w:rPr>
                      <m:t>c∈f</m:t>
                    </w:ins>
                  </m:r>
                </m:sub>
                <m:sup/>
                <m:e>
                  <m:r>
                    <w:ins w:id="5635" w:author="LAIDLAW, Jenny" w:date="2025-07-29T08:04:00Z" w16du:dateUtc="2025-07-29T00:04:00Z">
                      <m:rPr>
                        <m:sty m:val="p"/>
                      </m:rPr>
                      <w:rPr>
                        <w:rFonts w:ascii="Cambria Math" w:hAnsi="Cambria Math"/>
                      </w:rPr>
                      <m:t>EDFRCP(c,t)×FCC(c,t)</m:t>
                    </w:ins>
                  </m:r>
                </m:e>
              </m:nary>
            </m:num>
            <m:den>
              <m:r>
                <w:ins w:id="5636" w:author="LAIDLAW, Jenny" w:date="2025-07-29T08:04:00Z" w16du:dateUtc="2025-07-29T00:04:00Z">
                  <m:rPr>
                    <m:sty m:val="p"/>
                  </m:rPr>
                  <w:rPr>
                    <w:rFonts w:ascii="Cambria Math" w:hAnsi="Cambria Math"/>
                  </w:rPr>
                  <m:t>FCC(f,t)×48</m:t>
                </w:ins>
              </m:r>
            </m:den>
          </m:f>
        </m:oMath>
      </m:oMathPara>
    </w:p>
    <w:p w14:paraId="3BA55B20" w14:textId="77777777" w:rsidR="003D7957" w:rsidRPr="002169B9" w:rsidRDefault="003D7957" w:rsidP="003D7957">
      <w:pPr>
        <w:pStyle w:val="MRLevel5continued"/>
        <w:rPr>
          <w:ins w:id="5637" w:author="LAIDLAW, Jenny" w:date="2025-07-29T08:04:00Z" w16du:dateUtc="2025-07-29T00:04:00Z"/>
        </w:rPr>
      </w:pPr>
      <w:ins w:id="5638" w:author="LAIDLAW, Jenny" w:date="2025-07-29T08:04:00Z" w16du:dateUtc="2025-07-29T00:04:00Z">
        <w:r w:rsidRPr="002169B9">
          <w:t>where:</w:t>
        </w:r>
      </w:ins>
    </w:p>
    <w:p w14:paraId="51A5B97C" w14:textId="77777777" w:rsidR="003D7957" w:rsidRPr="00873EE3" w:rsidRDefault="003D7957" w:rsidP="003D7957">
      <w:pPr>
        <w:pStyle w:val="MRLevel6"/>
        <w:rPr>
          <w:ins w:id="5639" w:author="LAIDLAW, Jenny" w:date="2025-07-29T08:04:00Z" w16du:dateUtc="2025-07-29T00:04:00Z"/>
        </w:rPr>
      </w:pPr>
      <w:ins w:id="5640" w:author="LAIDLAW, Jenny" w:date="2025-07-29T08:04:00Z" w16du:dateUtc="2025-07-29T00:04:00Z">
        <w:r>
          <w:t>1.</w:t>
        </w:r>
        <w:r>
          <w:tab/>
        </w:r>
        <w:proofErr w:type="spellStart"/>
        <w:r w:rsidRPr="00873EE3">
          <w:t>c</w:t>
        </w:r>
        <w:r w:rsidRPr="00873EE3">
          <w:rPr>
            <w:rFonts w:ascii="Cambria Math" w:hAnsi="Cambria Math" w:cs="Cambria Math"/>
          </w:rPr>
          <w:t>∈</w:t>
        </w:r>
        <w:r w:rsidRPr="00873EE3">
          <w:t>f</w:t>
        </w:r>
        <w:proofErr w:type="spellEnd"/>
        <w:r w:rsidRPr="00873EE3">
          <w:t xml:space="preserve"> refers to all Separately Certified Components c of Facility f in Trading Interval </w:t>
        </w:r>
        <w:proofErr w:type="gramStart"/>
        <w:r w:rsidRPr="00873EE3">
          <w:t>t;</w:t>
        </w:r>
        <w:proofErr w:type="gramEnd"/>
      </w:ins>
    </w:p>
    <w:p w14:paraId="5DC9A23C" w14:textId="77777777" w:rsidR="003D7957" w:rsidRPr="002169B9" w:rsidRDefault="003D7957" w:rsidP="003D7957">
      <w:pPr>
        <w:pStyle w:val="MRLevel6"/>
        <w:rPr>
          <w:ins w:id="5641" w:author="LAIDLAW, Jenny" w:date="2025-07-29T08:04:00Z" w16du:dateUtc="2025-07-29T00:04:00Z"/>
        </w:rPr>
      </w:pPr>
      <w:ins w:id="5642" w:author="LAIDLAW, Jenny" w:date="2025-07-29T08:04:00Z" w16du:dateUtc="2025-07-29T00:04:00Z">
        <w:r>
          <w:t>2.</w:t>
        </w:r>
        <w:r>
          <w:tab/>
        </w:r>
        <w:r w:rsidRPr="002169B9">
          <w:t>EDFRCP(</w:t>
        </w:r>
        <w:proofErr w:type="spellStart"/>
        <w:r w:rsidRPr="002169B9">
          <w:t>c,t</w:t>
        </w:r>
        <w:proofErr w:type="spellEnd"/>
        <w:r w:rsidRPr="002169B9">
          <w:t xml:space="preserve">) is the Entity Daily Flexible Reserve Capacity Price for Separately Certified Component c in Trading Interval </w:t>
        </w:r>
        <w:proofErr w:type="gramStart"/>
        <w:r w:rsidRPr="002169B9">
          <w:t>t;</w:t>
        </w:r>
        <w:proofErr w:type="gramEnd"/>
      </w:ins>
    </w:p>
    <w:p w14:paraId="1B61CFFC" w14:textId="77777777" w:rsidR="003D7957" w:rsidRPr="002169B9" w:rsidRDefault="003D7957" w:rsidP="003D7957">
      <w:pPr>
        <w:pStyle w:val="MRLevel6"/>
        <w:rPr>
          <w:ins w:id="5643" w:author="LAIDLAW, Jenny" w:date="2025-07-29T08:04:00Z" w16du:dateUtc="2025-07-29T00:04:00Z"/>
        </w:rPr>
      </w:pPr>
      <w:ins w:id="5644" w:author="LAIDLAW, Jenny" w:date="2025-07-29T08:04:00Z" w16du:dateUtc="2025-07-29T00:04:00Z">
        <w:r>
          <w:t>3.</w:t>
        </w:r>
        <w:r>
          <w:tab/>
        </w:r>
        <w:r w:rsidRPr="002169B9">
          <w:t>FCC(</w:t>
        </w:r>
        <w:proofErr w:type="spellStart"/>
        <w:r w:rsidRPr="002169B9">
          <w:t>c,t</w:t>
        </w:r>
        <w:proofErr w:type="spellEnd"/>
        <w:r w:rsidRPr="002169B9">
          <w:t>) is the quantity of Flexible Capacity Credits associated with Separately Certified Component c in Trading Interval t; and</w:t>
        </w:r>
      </w:ins>
    </w:p>
    <w:p w14:paraId="1274B783" w14:textId="77777777" w:rsidR="003D7957" w:rsidRPr="002169B9" w:rsidRDefault="003D7957" w:rsidP="003D7957">
      <w:pPr>
        <w:pStyle w:val="MRLevel6"/>
        <w:rPr>
          <w:ins w:id="5645" w:author="LAIDLAW, Jenny" w:date="2025-07-29T08:04:00Z" w16du:dateUtc="2025-07-29T00:04:00Z"/>
        </w:rPr>
      </w:pPr>
      <w:ins w:id="5646" w:author="LAIDLAW, Jenny" w:date="2025-07-29T08:04:00Z" w16du:dateUtc="2025-07-29T00:04:00Z">
        <w:r>
          <w:t>4.</w:t>
        </w:r>
        <w:r>
          <w:tab/>
        </w:r>
        <w:r w:rsidRPr="002169B9">
          <w:t>FCC(</w:t>
        </w:r>
        <w:proofErr w:type="spellStart"/>
        <w:r w:rsidRPr="002169B9">
          <w:t>f,t</w:t>
        </w:r>
        <w:proofErr w:type="spellEnd"/>
        <w:r w:rsidRPr="002169B9">
          <w:t xml:space="preserve">) is the quantity of Flexible Capacity Credits associated with Facility f in Trading Interval </w:t>
        </w:r>
        <w:proofErr w:type="gramStart"/>
        <w:r w:rsidRPr="002169B9">
          <w:t>t;</w:t>
        </w:r>
        <w:proofErr w:type="gramEnd"/>
      </w:ins>
    </w:p>
    <w:p w14:paraId="22B0E293" w14:textId="77777777" w:rsidR="003D7957" w:rsidRDefault="003D7957" w:rsidP="003D7957">
      <w:pPr>
        <w:pStyle w:val="MRLevel5"/>
        <w:rPr>
          <w:ins w:id="5647" w:author="LAIDLAW, Jenny" w:date="2025-07-29T08:04:00Z" w16du:dateUtc="2025-07-29T00:04:00Z"/>
        </w:rPr>
      </w:pPr>
      <w:ins w:id="5648" w:author="LAIDLAW, Jenny" w:date="2025-07-29T08:04:00Z" w16du:dateUtc="2025-07-29T00:04:00Z">
        <w:r>
          <w:t>iii.</w:t>
        </w:r>
        <w:r>
          <w:tab/>
        </w:r>
        <w:r w:rsidRPr="0010034A">
          <w:t>if AEMO has determined that in Trading Interval t Facility f is in Commercial Operation and is either a Scheduled Facility or Semi-Scheduled Facility, FY(</w:t>
        </w:r>
        <w:proofErr w:type="spellStart"/>
        <w:r w:rsidRPr="0010034A">
          <w:t>f,t</w:t>
        </w:r>
        <w:proofErr w:type="spellEnd"/>
        <w:r w:rsidRPr="0010034A">
          <w:t>) is defined as:</w:t>
        </w:r>
      </w:ins>
    </w:p>
    <w:p w14:paraId="76F0EDE7" w14:textId="77777777" w:rsidR="003D7957" w:rsidRPr="0010034A" w:rsidRDefault="003D7957" w:rsidP="003D7957">
      <w:pPr>
        <w:pStyle w:val="MRLevel5continued"/>
        <w:rPr>
          <w:ins w:id="5649" w:author="LAIDLAW, Jenny" w:date="2025-07-29T08:04:00Z" w16du:dateUtc="2025-07-29T00:04:00Z"/>
        </w:rPr>
      </w:pPr>
      <m:oMath>
        <m:r>
          <w:ins w:id="5650" w:author="LAIDLAW, Jenny" w:date="2025-07-29T08:04:00Z" w16du:dateUtc="2025-07-29T00:04:00Z">
            <w:rPr>
              <w:rFonts w:ascii="Cambria Math" w:hAnsi="Cambria Math"/>
            </w:rPr>
            <m:t>FY</m:t>
          </w:ins>
        </m:r>
        <m:d>
          <m:dPr>
            <m:ctrlPr>
              <w:ins w:id="5651" w:author="LAIDLAW, Jenny" w:date="2025-07-29T08:04:00Z" w16du:dateUtc="2025-07-29T00:04:00Z">
                <w:rPr>
                  <w:rFonts w:ascii="Cambria Math" w:hAnsi="Cambria Math"/>
                  <w:lang w:eastAsia="en-US"/>
                </w:rPr>
              </w:ins>
            </m:ctrlPr>
          </m:dPr>
          <m:e>
            <m:r>
              <w:ins w:id="5652" w:author="LAIDLAW, Jenny" w:date="2025-07-29T08:04:00Z" w16du:dateUtc="2025-07-29T00:04:00Z">
                <w:rPr>
                  <w:rFonts w:ascii="Cambria Math" w:hAnsi="Cambria Math"/>
                </w:rPr>
                <m:t>f</m:t>
              </w:ins>
            </m:r>
            <m:r>
              <w:ins w:id="5653" w:author="LAIDLAW, Jenny" w:date="2025-07-29T08:04:00Z" w16du:dateUtc="2025-07-29T00:04:00Z">
                <m:rPr>
                  <m:sty m:val="p"/>
                </m:rPr>
                <w:rPr>
                  <w:rFonts w:ascii="Cambria Math" w:hAnsi="Cambria Math"/>
                </w:rPr>
                <m:t xml:space="preserve">, </m:t>
              </w:ins>
            </m:r>
            <m:r>
              <w:ins w:id="5654" w:author="LAIDLAW, Jenny" w:date="2025-07-29T08:04:00Z" w16du:dateUtc="2025-07-29T00:04:00Z">
                <w:rPr>
                  <w:rFonts w:ascii="Cambria Math" w:hAnsi="Cambria Math"/>
                </w:rPr>
                <m:t>t</m:t>
              </w:ins>
            </m:r>
          </m:e>
        </m:d>
        <m:r>
          <w:ins w:id="5655" w:author="LAIDLAW, Jenny" w:date="2025-07-29T08:04:00Z" w16du:dateUtc="2025-07-29T00:04:00Z">
            <m:rPr>
              <m:sty m:val="p"/>
            </m:rPr>
            <w:rPr>
              <w:rFonts w:ascii="Cambria Math" w:hAnsi="Cambria Math"/>
            </w:rPr>
            <m:t>=</m:t>
          </w:ins>
        </m:r>
        <m:f>
          <m:fPr>
            <m:ctrlPr>
              <w:ins w:id="5656" w:author="LAIDLAW, Jenny" w:date="2025-07-29T08:04:00Z" w16du:dateUtc="2025-07-29T00:04:00Z">
                <w:rPr>
                  <w:rFonts w:ascii="Cambria Math" w:hAnsi="Cambria Math"/>
                </w:rPr>
              </w:ins>
            </m:ctrlPr>
          </m:fPr>
          <m:num>
            <m:r>
              <w:ins w:id="5657" w:author="LAIDLAW, Jenny" w:date="2025-07-29T08:04:00Z" w16du:dateUtc="2025-07-29T00:04:00Z">
                <m:rPr>
                  <m:sty m:val="p"/>
                </m:rPr>
                <w:rPr>
                  <w:rFonts w:ascii="Cambria Math" w:hAnsi="Cambria Math"/>
                </w:rPr>
                <m:t>12</m:t>
              </w:ins>
            </m:r>
          </m:num>
          <m:den>
            <m:r>
              <w:ins w:id="5658" w:author="LAIDLAW, Jenny" w:date="2025-07-29T08:04:00Z" w16du:dateUtc="2025-07-29T00:04:00Z">
                <m:rPr>
                  <m:sty m:val="p"/>
                </m:rPr>
                <w:rPr>
                  <w:rFonts w:ascii="Cambria Math" w:hAnsi="Cambria Math"/>
                </w:rPr>
                <m:t>8</m:t>
              </w:ins>
            </m:r>
          </m:den>
        </m:f>
        <m:r>
          <w:ins w:id="5659" w:author="LAIDLAW, Jenny" w:date="2025-07-29T08:04:00Z" w16du:dateUtc="2025-07-29T00:04:00Z">
            <m:rPr>
              <m:sty m:val="p"/>
            </m:rPr>
            <w:rPr>
              <w:rFonts w:ascii="Cambria Math" w:hAnsi="Cambria Math"/>
            </w:rPr>
            <m:t>×</m:t>
          </w:ins>
        </m:r>
        <m:d>
          <m:dPr>
            <m:ctrlPr>
              <w:ins w:id="5660" w:author="LAIDLAW, Jenny" w:date="2025-07-29T08:04:00Z" w16du:dateUtc="2025-07-29T00:04:00Z">
                <w:rPr>
                  <w:rFonts w:ascii="Cambria Math" w:hAnsi="Cambria Math"/>
                  <w:lang w:eastAsia="en-US"/>
                </w:rPr>
              </w:ins>
            </m:ctrlPr>
          </m:dPr>
          <m:e>
            <m:d>
              <m:dPr>
                <m:ctrlPr>
                  <w:ins w:id="5661" w:author="LAIDLAW, Jenny" w:date="2025-07-29T08:04:00Z" w16du:dateUtc="2025-07-29T00:04:00Z">
                    <w:rPr>
                      <w:rFonts w:ascii="Cambria Math" w:hAnsi="Cambria Math"/>
                      <w:lang w:eastAsia="en-US"/>
                    </w:rPr>
                  </w:ins>
                </m:ctrlPr>
              </m:dPr>
              <m:e>
                <m:nary>
                  <m:naryPr>
                    <m:chr m:val="∑"/>
                    <m:limLoc m:val="undOvr"/>
                    <m:supHide m:val="1"/>
                    <m:ctrlPr>
                      <w:ins w:id="5662" w:author="LAIDLAW, Jenny" w:date="2025-07-29T08:04:00Z" w16du:dateUtc="2025-07-29T00:04:00Z">
                        <w:rPr>
                          <w:rFonts w:ascii="Cambria Math" w:hAnsi="Cambria Math"/>
                          <w:lang w:eastAsia="en-US"/>
                        </w:rPr>
                      </w:ins>
                    </m:ctrlPr>
                  </m:naryPr>
                  <m:sub>
                    <m:r>
                      <w:ins w:id="5663" w:author="LAIDLAW, Jenny" w:date="2025-07-29T08:04:00Z" w16du:dateUtc="2025-07-29T00:04:00Z">
                        <w:rPr>
                          <w:rFonts w:ascii="Cambria Math" w:hAnsi="Cambria Math"/>
                          <w:lang w:eastAsia="en-US"/>
                        </w:rPr>
                        <m:t>c</m:t>
                      </w:ins>
                    </m:r>
                    <m:r>
                      <w:ins w:id="5664" w:author="LAIDLAW, Jenny" w:date="2025-07-29T08:04:00Z" w16du:dateUtc="2025-07-29T00:04:00Z">
                        <m:rPr>
                          <m:sty m:val="p"/>
                        </m:rPr>
                        <w:rPr>
                          <w:rFonts w:ascii="Cambria Math" w:hAnsi="Cambria Math"/>
                          <w:lang w:eastAsia="en-US"/>
                        </w:rPr>
                        <m:t>∈</m:t>
                      </w:ins>
                    </m:r>
                    <m:r>
                      <w:ins w:id="5665" w:author="LAIDLAW, Jenny" w:date="2025-07-29T08:04:00Z" w16du:dateUtc="2025-07-29T00:04:00Z">
                        <w:rPr>
                          <w:rFonts w:ascii="Cambria Math" w:hAnsi="Cambria Math"/>
                          <w:lang w:eastAsia="en-US"/>
                        </w:rPr>
                        <m:t>ESR</m:t>
                      </w:ins>
                    </m:r>
                    <m:d>
                      <m:dPr>
                        <m:ctrlPr>
                          <w:ins w:id="5666" w:author="LAIDLAW, Jenny" w:date="2025-07-29T08:04:00Z" w16du:dateUtc="2025-07-29T00:04:00Z">
                            <w:rPr>
                              <w:rFonts w:ascii="Cambria Math" w:hAnsi="Cambria Math"/>
                              <w:lang w:eastAsia="en-US"/>
                            </w:rPr>
                          </w:ins>
                        </m:ctrlPr>
                      </m:dPr>
                      <m:e>
                        <m:r>
                          <w:ins w:id="5667" w:author="LAIDLAW, Jenny" w:date="2025-07-29T08:04:00Z" w16du:dateUtc="2025-07-29T00:04:00Z">
                            <w:rPr>
                              <w:rFonts w:ascii="Cambria Math" w:hAnsi="Cambria Math"/>
                              <w:lang w:eastAsia="en-US"/>
                            </w:rPr>
                            <m:t>f</m:t>
                          </w:ins>
                        </m:r>
                        <m:r>
                          <w:ins w:id="5668" w:author="LAIDLAW, Jenny" w:date="2025-07-29T08:04:00Z" w16du:dateUtc="2025-07-29T00:04:00Z">
                            <m:rPr>
                              <m:sty m:val="p"/>
                            </m:rPr>
                            <w:rPr>
                              <w:rFonts w:ascii="Cambria Math" w:hAnsi="Cambria Math"/>
                              <w:lang w:eastAsia="en-US"/>
                            </w:rPr>
                            <m:t>,</m:t>
                          </w:ins>
                        </m:r>
                        <m:r>
                          <w:ins w:id="5669" w:author="LAIDLAW, Jenny" w:date="2025-07-29T08:04:00Z" w16du:dateUtc="2025-07-29T00:04:00Z">
                            <w:rPr>
                              <w:rFonts w:ascii="Cambria Math" w:hAnsi="Cambria Math"/>
                              <w:lang w:eastAsia="en-US"/>
                            </w:rPr>
                            <m:t>t</m:t>
                          </w:ins>
                        </m:r>
                      </m:e>
                    </m:d>
                  </m:sub>
                  <m:sup/>
                  <m:e>
                    <m:f>
                      <m:fPr>
                        <m:ctrlPr>
                          <w:ins w:id="5670" w:author="LAIDLAW, Jenny" w:date="2025-07-29T08:04:00Z" w16du:dateUtc="2025-07-29T00:04:00Z">
                            <w:rPr>
                              <w:rFonts w:ascii="Cambria Math" w:hAnsi="Cambria Math"/>
                              <w:lang w:eastAsia="en-US"/>
                            </w:rPr>
                          </w:ins>
                        </m:ctrlPr>
                      </m:fPr>
                      <m:num>
                        <m:r>
                          <w:ins w:id="5671" w:author="LAIDLAW, Jenny" w:date="2025-07-29T08:04:00Z" w16du:dateUtc="2025-07-29T00:04:00Z">
                            <w:rPr>
                              <w:rFonts w:ascii="Cambria Math" w:hAnsi="Cambria Math"/>
                            </w:rPr>
                            <m:t>FESROI</m:t>
                          </w:ins>
                        </m:r>
                        <m:d>
                          <m:dPr>
                            <m:ctrlPr>
                              <w:ins w:id="5672" w:author="LAIDLAW, Jenny" w:date="2025-07-29T08:04:00Z" w16du:dateUtc="2025-07-29T00:04:00Z">
                                <w:rPr>
                                  <w:rFonts w:ascii="Cambria Math" w:hAnsi="Cambria Math"/>
                                </w:rPr>
                              </w:ins>
                            </m:ctrlPr>
                          </m:dPr>
                          <m:e>
                            <m:r>
                              <w:ins w:id="5673" w:author="LAIDLAW, Jenny" w:date="2025-07-29T08:04:00Z" w16du:dateUtc="2025-07-29T00:04:00Z">
                                <w:rPr>
                                  <w:rFonts w:ascii="Cambria Math" w:hAnsi="Cambria Math"/>
                                </w:rPr>
                                <m:t>t</m:t>
                              </w:ins>
                            </m:r>
                          </m:e>
                        </m:d>
                        <m:r>
                          <w:ins w:id="5674" w:author="LAIDLAW, Jenny" w:date="2025-07-29T08:04:00Z" w16du:dateUtc="2025-07-29T00:04:00Z">
                            <m:rPr>
                              <m:sty m:val="p"/>
                            </m:rPr>
                            <w:rPr>
                              <w:rFonts w:ascii="Cambria Math" w:hAnsi="Cambria Math"/>
                            </w:rPr>
                            <m:t>×</m:t>
                          </w:ins>
                        </m:r>
                        <m:r>
                          <w:ins w:id="5675" w:author="LAIDLAW, Jenny" w:date="2025-07-29T08:04:00Z" w16du:dateUtc="2025-07-29T00:04:00Z">
                            <w:rPr>
                              <w:rFonts w:ascii="Cambria Math" w:hAnsi="Cambria Math"/>
                            </w:rPr>
                            <m:t>FCC</m:t>
                          </w:ins>
                        </m:r>
                        <m:d>
                          <m:dPr>
                            <m:ctrlPr>
                              <w:ins w:id="5676" w:author="LAIDLAW, Jenny" w:date="2025-07-29T08:04:00Z" w16du:dateUtc="2025-07-29T00:04:00Z">
                                <w:rPr>
                                  <w:rFonts w:ascii="Cambria Math" w:hAnsi="Cambria Math"/>
                                </w:rPr>
                              </w:ins>
                            </m:ctrlPr>
                          </m:dPr>
                          <m:e>
                            <m:r>
                              <w:ins w:id="5677" w:author="LAIDLAW, Jenny" w:date="2025-07-29T08:04:00Z" w16du:dateUtc="2025-07-29T00:04:00Z">
                                <w:rPr>
                                  <w:rFonts w:ascii="Cambria Math" w:hAnsi="Cambria Math"/>
                                </w:rPr>
                                <m:t>c</m:t>
                              </w:ins>
                            </m:r>
                            <m:r>
                              <w:ins w:id="5678" w:author="LAIDLAW, Jenny" w:date="2025-07-29T08:04:00Z" w16du:dateUtc="2025-07-29T00:04:00Z">
                                <m:rPr>
                                  <m:sty m:val="p"/>
                                </m:rPr>
                                <w:rPr>
                                  <w:rFonts w:ascii="Cambria Math" w:hAnsi="Cambria Math"/>
                                </w:rPr>
                                <m:t xml:space="preserve">, </m:t>
                              </w:ins>
                            </m:r>
                            <m:r>
                              <w:ins w:id="5679" w:author="LAIDLAW, Jenny" w:date="2025-07-29T08:04:00Z" w16du:dateUtc="2025-07-29T00:04:00Z">
                                <w:rPr>
                                  <w:rFonts w:ascii="Cambria Math" w:hAnsi="Cambria Math"/>
                                </w:rPr>
                                <m:t>t</m:t>
                              </w:ins>
                            </m:r>
                          </m:e>
                        </m:d>
                      </m:num>
                      <m:den>
                        <m:r>
                          <w:ins w:id="5680" w:author="LAIDLAW, Jenny" w:date="2025-07-29T08:04:00Z" w16du:dateUtc="2025-07-29T00:04:00Z">
                            <w:rPr>
                              <w:rFonts w:ascii="Cambria Math" w:hAnsi="Cambria Math"/>
                            </w:rPr>
                            <m:t>FCC</m:t>
                          </w:ins>
                        </m:r>
                        <m:d>
                          <m:dPr>
                            <m:ctrlPr>
                              <w:ins w:id="5681" w:author="LAIDLAW, Jenny" w:date="2025-07-29T08:04:00Z" w16du:dateUtc="2025-07-29T00:04:00Z">
                                <w:rPr>
                                  <w:rFonts w:ascii="Cambria Math" w:hAnsi="Cambria Math"/>
                                </w:rPr>
                              </w:ins>
                            </m:ctrlPr>
                          </m:dPr>
                          <m:e>
                            <m:r>
                              <w:ins w:id="5682" w:author="LAIDLAW, Jenny" w:date="2025-07-29T08:04:00Z" w16du:dateUtc="2025-07-29T00:04:00Z">
                                <w:rPr>
                                  <w:rFonts w:ascii="Cambria Math" w:hAnsi="Cambria Math"/>
                                </w:rPr>
                                <m:t>f</m:t>
                              </w:ins>
                            </m:r>
                            <m:r>
                              <w:ins w:id="5683" w:author="LAIDLAW, Jenny" w:date="2025-07-29T08:04:00Z" w16du:dateUtc="2025-07-29T00:04:00Z">
                                <m:rPr>
                                  <m:sty m:val="p"/>
                                </m:rPr>
                                <w:rPr>
                                  <w:rFonts w:ascii="Cambria Math" w:hAnsi="Cambria Math"/>
                                </w:rPr>
                                <m:t xml:space="preserve">, </m:t>
                              </w:ins>
                            </m:r>
                            <m:r>
                              <w:ins w:id="5684" w:author="LAIDLAW, Jenny" w:date="2025-07-29T08:04:00Z" w16du:dateUtc="2025-07-29T00:04:00Z">
                                <w:rPr>
                                  <w:rFonts w:ascii="Cambria Math" w:hAnsi="Cambria Math"/>
                                </w:rPr>
                                <m:t>t</m:t>
                              </w:ins>
                            </m:r>
                          </m:e>
                        </m:d>
                      </m:den>
                    </m:f>
                    <m:r>
                      <w:ins w:id="5685" w:author="LAIDLAW, Jenny" w:date="2025-07-29T08:04:00Z" w16du:dateUtc="2025-07-29T00:04:00Z">
                        <m:rPr>
                          <m:sty m:val="p"/>
                        </m:rPr>
                        <w:rPr>
                          <w:rFonts w:ascii="Cambria Math" w:hAnsi="Cambria Math"/>
                        </w:rPr>
                        <m:t>×</m:t>
                      </w:ins>
                    </m:r>
                    <m:f>
                      <m:fPr>
                        <m:ctrlPr>
                          <w:ins w:id="5686" w:author="LAIDLAW, Jenny" w:date="2025-07-29T08:04:00Z" w16du:dateUtc="2025-07-29T00:04:00Z">
                            <w:rPr>
                              <w:rFonts w:ascii="Cambria Math" w:hAnsi="Cambria Math"/>
                              <w:lang w:eastAsia="en-US"/>
                            </w:rPr>
                          </w:ins>
                        </m:ctrlPr>
                      </m:fPr>
                      <m:num>
                        <m:r>
                          <w:ins w:id="5687" w:author="LAIDLAW, Jenny" w:date="2025-07-29T08:04:00Z" w16du:dateUtc="2025-07-29T00:04:00Z">
                            <w:rPr>
                              <w:rFonts w:ascii="Cambria Math" w:hAnsi="Cambria Math"/>
                            </w:rPr>
                            <m:t>EDFRCP</m:t>
                          </w:ins>
                        </m:r>
                        <m:d>
                          <m:dPr>
                            <m:ctrlPr>
                              <w:ins w:id="5688" w:author="LAIDLAW, Jenny" w:date="2025-07-29T08:04:00Z" w16du:dateUtc="2025-07-29T00:04:00Z">
                                <w:rPr>
                                  <w:rFonts w:ascii="Cambria Math" w:hAnsi="Cambria Math"/>
                                </w:rPr>
                              </w:ins>
                            </m:ctrlPr>
                          </m:dPr>
                          <m:e>
                            <m:r>
                              <w:ins w:id="5689" w:author="LAIDLAW, Jenny" w:date="2025-07-29T08:04:00Z" w16du:dateUtc="2025-07-29T00:04:00Z">
                                <w:rPr>
                                  <w:rFonts w:ascii="Cambria Math" w:hAnsi="Cambria Math"/>
                                </w:rPr>
                                <m:t>c</m:t>
                              </w:ins>
                            </m:r>
                            <m:r>
                              <w:ins w:id="5690" w:author="LAIDLAW, Jenny" w:date="2025-07-29T08:04:00Z" w16du:dateUtc="2025-07-29T00:04:00Z">
                                <m:rPr>
                                  <m:sty m:val="p"/>
                                </m:rPr>
                                <w:rPr>
                                  <w:rFonts w:ascii="Cambria Math" w:hAnsi="Cambria Math"/>
                                </w:rPr>
                                <m:t xml:space="preserve">, </m:t>
                              </w:ins>
                            </m:r>
                            <m:r>
                              <w:ins w:id="5691" w:author="LAIDLAW, Jenny" w:date="2025-07-29T08:04:00Z" w16du:dateUtc="2025-07-29T00:04:00Z">
                                <w:rPr>
                                  <w:rFonts w:ascii="Cambria Math" w:hAnsi="Cambria Math"/>
                                </w:rPr>
                                <m:t>t</m:t>
                              </w:ins>
                            </m:r>
                          </m:e>
                        </m:d>
                      </m:num>
                      <m:den>
                        <m:r>
                          <w:ins w:id="5692" w:author="LAIDLAW, Jenny" w:date="2025-07-29T08:04:00Z" w16du:dateUtc="2025-07-29T00:04:00Z">
                            <w:rPr>
                              <w:rFonts w:ascii="Cambria Math" w:hAnsi="Cambria Math"/>
                            </w:rPr>
                            <m:t>FCOD</m:t>
                          </w:ins>
                        </m:r>
                        <m:d>
                          <m:dPr>
                            <m:ctrlPr>
                              <w:ins w:id="5693" w:author="LAIDLAW, Jenny" w:date="2025-07-29T08:04:00Z" w16du:dateUtc="2025-07-29T00:04:00Z">
                                <w:rPr>
                                  <w:rFonts w:ascii="Cambria Math" w:hAnsi="Cambria Math"/>
                                </w:rPr>
                              </w:ins>
                            </m:ctrlPr>
                          </m:dPr>
                          <m:e>
                            <m:r>
                              <w:ins w:id="5694" w:author="LAIDLAW, Jenny" w:date="2025-07-29T08:04:00Z" w16du:dateUtc="2025-07-29T00:04:00Z">
                                <w:rPr>
                                  <w:rFonts w:ascii="Cambria Math" w:hAnsi="Cambria Math"/>
                                </w:rPr>
                                <m:t>t</m:t>
                              </w:ins>
                            </m:r>
                          </m:e>
                        </m:d>
                      </m:den>
                    </m:f>
                  </m:e>
                </m:nary>
              </m:e>
            </m:d>
            <m:r>
              <w:ins w:id="5695" w:author="LAIDLAW, Jenny" w:date="2025-07-29T08:04:00Z" w16du:dateUtc="2025-07-29T00:04:00Z">
                <m:rPr>
                  <m:sty m:val="p"/>
                </m:rPr>
                <w:rPr>
                  <w:rFonts w:ascii="Cambria Math" w:hAnsi="Cambria Math"/>
                </w:rPr>
                <m:t>+</m:t>
              </w:ins>
            </m:r>
            <m:d>
              <m:dPr>
                <m:ctrlPr>
                  <w:ins w:id="5696" w:author="LAIDLAW, Jenny" w:date="2025-07-29T08:04:00Z" w16du:dateUtc="2025-07-29T00:04:00Z">
                    <w:rPr>
                      <w:rFonts w:ascii="Cambria Math" w:hAnsi="Cambria Math"/>
                      <w:lang w:eastAsia="en-US"/>
                    </w:rPr>
                  </w:ins>
                </m:ctrlPr>
              </m:dPr>
              <m:e>
                <m:nary>
                  <m:naryPr>
                    <m:chr m:val="∑"/>
                    <m:limLoc m:val="undOvr"/>
                    <m:supHide m:val="1"/>
                    <m:ctrlPr>
                      <w:ins w:id="5697" w:author="LAIDLAW, Jenny" w:date="2025-07-29T08:04:00Z" w16du:dateUtc="2025-07-29T00:04:00Z">
                        <w:rPr>
                          <w:rFonts w:ascii="Cambria Math" w:hAnsi="Cambria Math"/>
                          <w:lang w:eastAsia="en-US"/>
                        </w:rPr>
                      </w:ins>
                    </m:ctrlPr>
                  </m:naryPr>
                  <m:sub>
                    <m:r>
                      <w:ins w:id="5698" w:author="LAIDLAW, Jenny" w:date="2025-07-29T08:04:00Z" w16du:dateUtc="2025-07-29T00:04:00Z">
                        <w:rPr>
                          <w:rFonts w:ascii="Cambria Math" w:hAnsi="Cambria Math"/>
                          <w:lang w:eastAsia="en-US"/>
                        </w:rPr>
                        <m:t>c</m:t>
                      </w:ins>
                    </m:r>
                    <m:r>
                      <w:ins w:id="5699" w:author="LAIDLAW, Jenny" w:date="2025-07-29T08:04:00Z" w16du:dateUtc="2025-07-29T00:04:00Z">
                        <m:rPr>
                          <m:sty m:val="p"/>
                        </m:rPr>
                        <w:rPr>
                          <w:rFonts w:ascii="Cambria Math" w:hAnsi="Cambria Math"/>
                          <w:lang w:eastAsia="en-US"/>
                        </w:rPr>
                        <m:t>∈</m:t>
                      </w:ins>
                    </m:r>
                    <m:r>
                      <w:ins w:id="5700" w:author="LAIDLAW, Jenny" w:date="2025-07-29T08:04:00Z" w16du:dateUtc="2025-07-29T00:04:00Z">
                        <w:rPr>
                          <w:rFonts w:ascii="Cambria Math" w:hAnsi="Cambria Math"/>
                          <w:lang w:eastAsia="en-US"/>
                        </w:rPr>
                        <m:t>NonESR</m:t>
                      </w:ins>
                    </m:r>
                    <m:r>
                      <w:ins w:id="5701" w:author="LAIDLAW, Jenny" w:date="2025-07-29T08:04:00Z" w16du:dateUtc="2025-07-29T00:04:00Z">
                        <m:rPr>
                          <m:sty m:val="p"/>
                        </m:rPr>
                        <w:rPr>
                          <w:rFonts w:ascii="Cambria Math" w:hAnsi="Cambria Math"/>
                          <w:lang w:eastAsia="en-US"/>
                        </w:rPr>
                        <m:t>(</m:t>
                      </w:ins>
                    </m:r>
                    <m:r>
                      <w:ins w:id="5702" w:author="LAIDLAW, Jenny" w:date="2025-07-29T08:04:00Z" w16du:dateUtc="2025-07-29T00:04:00Z">
                        <w:rPr>
                          <w:rFonts w:ascii="Cambria Math" w:hAnsi="Cambria Math"/>
                          <w:lang w:eastAsia="en-US"/>
                        </w:rPr>
                        <m:t>f</m:t>
                      </w:ins>
                    </m:r>
                    <m:r>
                      <w:ins w:id="5703" w:author="LAIDLAW, Jenny" w:date="2025-07-29T08:04:00Z" w16du:dateUtc="2025-07-29T00:04:00Z">
                        <m:rPr>
                          <m:sty m:val="p"/>
                        </m:rPr>
                        <w:rPr>
                          <w:rFonts w:ascii="Cambria Math" w:hAnsi="Cambria Math"/>
                          <w:lang w:eastAsia="en-US"/>
                        </w:rPr>
                        <m:t>,</m:t>
                      </w:ins>
                    </m:r>
                    <m:r>
                      <w:ins w:id="5704" w:author="LAIDLAW, Jenny" w:date="2025-07-29T08:04:00Z" w16du:dateUtc="2025-07-29T00:04:00Z">
                        <w:rPr>
                          <w:rFonts w:ascii="Cambria Math" w:hAnsi="Cambria Math"/>
                          <w:lang w:eastAsia="en-US"/>
                        </w:rPr>
                        <m:t>t</m:t>
                      </w:ins>
                    </m:r>
                    <m:r>
                      <w:ins w:id="5705" w:author="LAIDLAW, Jenny" w:date="2025-07-29T08:04:00Z" w16du:dateUtc="2025-07-29T00:04:00Z">
                        <m:rPr>
                          <m:sty m:val="p"/>
                        </m:rPr>
                        <w:rPr>
                          <w:rFonts w:ascii="Cambria Math" w:hAnsi="Cambria Math"/>
                          <w:lang w:eastAsia="en-US"/>
                        </w:rPr>
                        <m:t>)</m:t>
                      </w:ins>
                    </m:r>
                  </m:sub>
                  <m:sup/>
                  <m:e>
                    <m:f>
                      <m:fPr>
                        <m:ctrlPr>
                          <w:ins w:id="5706" w:author="LAIDLAW, Jenny" w:date="2025-07-29T08:04:00Z" w16du:dateUtc="2025-07-29T00:04:00Z">
                            <w:rPr>
                              <w:rFonts w:ascii="Cambria Math" w:hAnsi="Cambria Math"/>
                              <w:lang w:eastAsia="en-US"/>
                            </w:rPr>
                          </w:ins>
                        </m:ctrlPr>
                      </m:fPr>
                      <m:num>
                        <m:r>
                          <w:ins w:id="5707" w:author="LAIDLAW, Jenny" w:date="2025-07-29T08:04:00Z" w16du:dateUtc="2025-07-29T00:04:00Z">
                            <w:rPr>
                              <w:rFonts w:ascii="Cambria Math" w:hAnsi="Cambria Math"/>
                            </w:rPr>
                            <m:t>FCC</m:t>
                          </w:ins>
                        </m:r>
                        <m:d>
                          <m:dPr>
                            <m:ctrlPr>
                              <w:ins w:id="5708" w:author="LAIDLAW, Jenny" w:date="2025-07-29T08:04:00Z" w16du:dateUtc="2025-07-29T00:04:00Z">
                                <w:rPr>
                                  <w:rFonts w:ascii="Cambria Math" w:hAnsi="Cambria Math"/>
                                </w:rPr>
                              </w:ins>
                            </m:ctrlPr>
                          </m:dPr>
                          <m:e>
                            <m:r>
                              <w:ins w:id="5709" w:author="LAIDLAW, Jenny" w:date="2025-07-29T08:04:00Z" w16du:dateUtc="2025-07-29T00:04:00Z">
                                <w:rPr>
                                  <w:rFonts w:ascii="Cambria Math" w:hAnsi="Cambria Math"/>
                                </w:rPr>
                                <m:t>c</m:t>
                              </w:ins>
                            </m:r>
                            <m:r>
                              <w:ins w:id="5710" w:author="LAIDLAW, Jenny" w:date="2025-07-29T08:04:00Z" w16du:dateUtc="2025-07-29T00:04:00Z">
                                <m:rPr>
                                  <m:sty m:val="p"/>
                                </m:rPr>
                                <w:rPr>
                                  <w:rFonts w:ascii="Cambria Math" w:hAnsi="Cambria Math"/>
                                </w:rPr>
                                <m:t xml:space="preserve">, </m:t>
                              </w:ins>
                            </m:r>
                            <m:r>
                              <w:ins w:id="5711" w:author="LAIDLAW, Jenny" w:date="2025-07-29T08:04:00Z" w16du:dateUtc="2025-07-29T00:04:00Z">
                                <w:rPr>
                                  <w:rFonts w:ascii="Cambria Math" w:hAnsi="Cambria Math"/>
                                </w:rPr>
                                <m:t>t</m:t>
                              </w:ins>
                            </m:r>
                          </m:e>
                        </m:d>
                      </m:num>
                      <m:den>
                        <m:r>
                          <w:ins w:id="5712" w:author="LAIDLAW, Jenny" w:date="2025-07-29T08:04:00Z" w16du:dateUtc="2025-07-29T00:04:00Z">
                            <w:rPr>
                              <w:rFonts w:ascii="Cambria Math" w:hAnsi="Cambria Math"/>
                            </w:rPr>
                            <m:t>FCC</m:t>
                          </w:ins>
                        </m:r>
                        <m:d>
                          <m:dPr>
                            <m:ctrlPr>
                              <w:ins w:id="5713" w:author="LAIDLAW, Jenny" w:date="2025-07-29T08:04:00Z" w16du:dateUtc="2025-07-29T00:04:00Z">
                                <w:rPr>
                                  <w:rFonts w:ascii="Cambria Math" w:hAnsi="Cambria Math"/>
                                </w:rPr>
                              </w:ins>
                            </m:ctrlPr>
                          </m:dPr>
                          <m:e>
                            <m:r>
                              <w:ins w:id="5714" w:author="LAIDLAW, Jenny" w:date="2025-07-29T08:04:00Z" w16du:dateUtc="2025-07-29T00:04:00Z">
                                <w:rPr>
                                  <w:rFonts w:ascii="Cambria Math" w:hAnsi="Cambria Math"/>
                                </w:rPr>
                                <m:t>f</m:t>
                              </w:ins>
                            </m:r>
                            <m:r>
                              <w:ins w:id="5715" w:author="LAIDLAW, Jenny" w:date="2025-07-29T08:04:00Z" w16du:dateUtc="2025-07-29T00:04:00Z">
                                <m:rPr>
                                  <m:sty m:val="p"/>
                                </m:rPr>
                                <w:rPr>
                                  <w:rFonts w:ascii="Cambria Math" w:hAnsi="Cambria Math"/>
                                </w:rPr>
                                <m:t xml:space="preserve">, </m:t>
                              </w:ins>
                            </m:r>
                            <m:r>
                              <w:ins w:id="5716" w:author="LAIDLAW, Jenny" w:date="2025-07-29T08:04:00Z" w16du:dateUtc="2025-07-29T00:04:00Z">
                                <w:rPr>
                                  <w:rFonts w:ascii="Cambria Math" w:hAnsi="Cambria Math"/>
                                </w:rPr>
                                <m:t>t</m:t>
                              </w:ins>
                            </m:r>
                          </m:e>
                        </m:d>
                      </m:den>
                    </m:f>
                    <m:r>
                      <w:ins w:id="5717" w:author="LAIDLAW, Jenny" w:date="2025-07-29T08:04:00Z" w16du:dateUtc="2025-07-29T00:04:00Z">
                        <m:rPr>
                          <m:sty m:val="p"/>
                        </m:rPr>
                        <w:rPr>
                          <w:rFonts w:ascii="Cambria Math" w:hAnsi="Cambria Math"/>
                        </w:rPr>
                        <m:t>×</m:t>
                      </w:ins>
                    </m:r>
                    <m:f>
                      <m:fPr>
                        <m:ctrlPr>
                          <w:ins w:id="5718" w:author="LAIDLAW, Jenny" w:date="2025-07-29T08:04:00Z" w16du:dateUtc="2025-07-29T00:04:00Z">
                            <w:rPr>
                              <w:rFonts w:ascii="Cambria Math" w:hAnsi="Cambria Math"/>
                              <w:lang w:eastAsia="en-US"/>
                            </w:rPr>
                          </w:ins>
                        </m:ctrlPr>
                      </m:fPr>
                      <m:num>
                        <m:r>
                          <w:ins w:id="5719" w:author="LAIDLAW, Jenny" w:date="2025-07-29T08:04:00Z" w16du:dateUtc="2025-07-29T00:04:00Z">
                            <w:rPr>
                              <w:rFonts w:ascii="Cambria Math" w:hAnsi="Cambria Math"/>
                            </w:rPr>
                            <m:t>EDFRCP</m:t>
                          </w:ins>
                        </m:r>
                        <m:d>
                          <m:dPr>
                            <m:ctrlPr>
                              <w:ins w:id="5720" w:author="LAIDLAW, Jenny" w:date="2025-07-29T08:04:00Z" w16du:dateUtc="2025-07-29T00:04:00Z">
                                <w:rPr>
                                  <w:rFonts w:ascii="Cambria Math" w:hAnsi="Cambria Math"/>
                                </w:rPr>
                              </w:ins>
                            </m:ctrlPr>
                          </m:dPr>
                          <m:e>
                            <m:r>
                              <w:ins w:id="5721" w:author="LAIDLAW, Jenny" w:date="2025-07-29T08:04:00Z" w16du:dateUtc="2025-07-29T00:04:00Z">
                                <w:rPr>
                                  <w:rFonts w:ascii="Cambria Math" w:hAnsi="Cambria Math"/>
                                </w:rPr>
                                <m:t>c</m:t>
                              </w:ins>
                            </m:r>
                            <m:r>
                              <w:ins w:id="5722" w:author="LAIDLAW, Jenny" w:date="2025-07-29T08:04:00Z" w16du:dateUtc="2025-07-29T00:04:00Z">
                                <m:rPr>
                                  <m:sty m:val="p"/>
                                </m:rPr>
                                <w:rPr>
                                  <w:rFonts w:ascii="Cambria Math" w:hAnsi="Cambria Math"/>
                                </w:rPr>
                                <m:t xml:space="preserve">, </m:t>
                              </w:ins>
                            </m:r>
                            <m:r>
                              <w:ins w:id="5723" w:author="LAIDLAW, Jenny" w:date="2025-07-29T08:04:00Z" w16du:dateUtc="2025-07-29T00:04:00Z">
                                <w:rPr>
                                  <w:rFonts w:ascii="Cambria Math" w:hAnsi="Cambria Math"/>
                                </w:rPr>
                                <m:t>t</m:t>
                              </w:ins>
                            </m:r>
                          </m:e>
                        </m:d>
                      </m:num>
                      <m:den>
                        <m:r>
                          <w:ins w:id="5724" w:author="LAIDLAW, Jenny" w:date="2025-07-29T08:04:00Z" w16du:dateUtc="2025-07-29T00:04:00Z">
                            <m:rPr>
                              <m:sty m:val="p"/>
                            </m:rPr>
                            <w:rPr>
                              <w:rFonts w:ascii="Cambria Math" w:hAnsi="Cambria Math"/>
                              <w:lang w:eastAsia="en-US"/>
                            </w:rPr>
                            <m:t>48</m:t>
                          </w:ins>
                        </m:r>
                      </m:den>
                    </m:f>
                  </m:e>
                </m:nary>
              </m:e>
            </m:d>
          </m:e>
        </m:d>
      </m:oMath>
      <w:ins w:id="5725" w:author="LAIDLAW, Jenny" w:date="2025-07-29T08:04:00Z" w16du:dateUtc="2025-07-29T00:04:00Z">
        <w:r w:rsidRPr="0010034A">
          <w:t xml:space="preserve"> </w:t>
        </w:r>
      </w:ins>
    </w:p>
    <w:p w14:paraId="13E3A238" w14:textId="77777777" w:rsidR="003D7957" w:rsidRPr="002169B9" w:rsidRDefault="003D7957" w:rsidP="003D7957">
      <w:pPr>
        <w:pStyle w:val="MRLevel5continued"/>
        <w:rPr>
          <w:ins w:id="5726" w:author="LAIDLAW, Jenny" w:date="2025-07-29T08:04:00Z" w16du:dateUtc="2025-07-29T00:04:00Z"/>
        </w:rPr>
      </w:pPr>
      <w:ins w:id="5727" w:author="LAIDLAW, Jenny" w:date="2025-07-29T08:04:00Z" w16du:dateUtc="2025-07-29T00:04:00Z">
        <w:r w:rsidRPr="002169B9">
          <w:t>where:</w:t>
        </w:r>
      </w:ins>
    </w:p>
    <w:p w14:paraId="1ED2F605" w14:textId="77777777" w:rsidR="003D7957" w:rsidRPr="006F511B" w:rsidRDefault="003D7957" w:rsidP="003D7957">
      <w:pPr>
        <w:pStyle w:val="MRLevel6"/>
        <w:rPr>
          <w:ins w:id="5728" w:author="LAIDLAW, Jenny" w:date="2025-07-29T08:04:00Z" w16du:dateUtc="2025-07-29T00:04:00Z"/>
        </w:rPr>
      </w:pPr>
      <w:ins w:id="5729" w:author="LAIDLAW, Jenny" w:date="2025-07-29T08:04:00Z" w16du:dateUtc="2025-07-29T00:04:00Z">
        <w:r>
          <w:t>1.</w:t>
        </w:r>
        <w:r>
          <w:tab/>
        </w:r>
        <w:r w:rsidRPr="006F511B">
          <w:t xml:space="preserve">12/8 is the number of months in a year divided by the number of months outside the Hot </w:t>
        </w:r>
        <w:proofErr w:type="gramStart"/>
        <w:r w:rsidRPr="006F511B">
          <w:t>Season;</w:t>
        </w:r>
        <w:proofErr w:type="gramEnd"/>
      </w:ins>
    </w:p>
    <w:p w14:paraId="1E34CFB9" w14:textId="77777777" w:rsidR="003D7957" w:rsidRPr="002169B9" w:rsidRDefault="003D7957" w:rsidP="003D7957">
      <w:pPr>
        <w:pStyle w:val="MRLevel6"/>
        <w:rPr>
          <w:ins w:id="5730" w:author="LAIDLAW, Jenny" w:date="2025-07-29T08:04:00Z" w16du:dateUtc="2025-07-29T00:04:00Z"/>
        </w:rPr>
      </w:pPr>
      <w:ins w:id="5731" w:author="LAIDLAW, Jenny" w:date="2025-07-29T08:04:00Z" w16du:dateUtc="2025-07-29T00:04:00Z">
        <w:r>
          <w:t>2.</w:t>
        </w:r>
        <w:r>
          <w:tab/>
        </w:r>
        <w:proofErr w:type="spellStart"/>
        <w:r w:rsidRPr="0026722D">
          <w:t>c</w:t>
        </w:r>
        <w:r w:rsidRPr="0026722D">
          <w:rPr>
            <w:rFonts w:ascii="Cambria Math" w:hAnsi="Cambria Math" w:cs="Cambria Math"/>
          </w:rPr>
          <w:t>∈</w:t>
        </w:r>
        <w:r w:rsidRPr="0026722D">
          <w:t>ESR</w:t>
        </w:r>
        <w:proofErr w:type="spellEnd"/>
        <w:r w:rsidRPr="002169B9">
          <w:t>(</w:t>
        </w:r>
        <w:proofErr w:type="spellStart"/>
        <w:r w:rsidRPr="002169B9">
          <w:t>f,t</w:t>
        </w:r>
        <w:proofErr w:type="spellEnd"/>
        <w:r w:rsidRPr="002169B9">
          <w:t>)</w:t>
        </w:r>
        <w:r w:rsidRPr="002169B9">
          <w:rPr>
            <w:rFonts w:ascii="Cambria Math" w:hAnsi="Cambria Math" w:cs="Cambria Math"/>
          </w:rPr>
          <w:t xml:space="preserve"> </w:t>
        </w:r>
        <w:r w:rsidRPr="002169B9">
          <w:t xml:space="preserve">refers to all Separately Certified Components c of Facility f in Trading Interval t which are Electric Storage </w:t>
        </w:r>
        <w:proofErr w:type="gramStart"/>
        <w:r w:rsidRPr="002169B9">
          <w:t>Resources;</w:t>
        </w:r>
        <w:proofErr w:type="gramEnd"/>
      </w:ins>
    </w:p>
    <w:p w14:paraId="6B119EA2" w14:textId="77777777" w:rsidR="003D7957" w:rsidRPr="002169B9" w:rsidRDefault="003D7957" w:rsidP="003D7957">
      <w:pPr>
        <w:pStyle w:val="MRLevel6"/>
        <w:rPr>
          <w:ins w:id="5732" w:author="LAIDLAW, Jenny" w:date="2025-07-29T08:04:00Z" w16du:dateUtc="2025-07-29T00:04:00Z"/>
        </w:rPr>
      </w:pPr>
      <w:ins w:id="5733" w:author="LAIDLAW, Jenny" w:date="2025-07-29T08:04:00Z" w16du:dateUtc="2025-07-29T00:04:00Z">
        <w:r>
          <w:t>3.</w:t>
        </w:r>
        <w:r>
          <w:tab/>
        </w:r>
        <w:r w:rsidRPr="002169B9">
          <w:t xml:space="preserve">FESROI(t) is 1 if Trading Interval t is a Flexible Electric Storage Resource Obligation Interval and 0 </w:t>
        </w:r>
        <w:proofErr w:type="gramStart"/>
        <w:r w:rsidRPr="002169B9">
          <w:t>otherwise;</w:t>
        </w:r>
        <w:proofErr w:type="gramEnd"/>
      </w:ins>
    </w:p>
    <w:p w14:paraId="1DFF900F" w14:textId="77777777" w:rsidR="003D7957" w:rsidRPr="002169B9" w:rsidRDefault="003D7957" w:rsidP="003D7957">
      <w:pPr>
        <w:pStyle w:val="MRLevel6"/>
        <w:rPr>
          <w:ins w:id="5734" w:author="LAIDLAW, Jenny" w:date="2025-07-29T08:04:00Z" w16du:dateUtc="2025-07-29T00:04:00Z"/>
        </w:rPr>
      </w:pPr>
      <w:ins w:id="5735" w:author="LAIDLAW, Jenny" w:date="2025-07-29T08:04:00Z" w16du:dateUtc="2025-07-29T00:04:00Z">
        <w:r>
          <w:t>4.</w:t>
        </w:r>
        <w:r>
          <w:tab/>
        </w:r>
        <w:r w:rsidRPr="002169B9">
          <w:t>FCC(</w:t>
        </w:r>
        <w:proofErr w:type="spellStart"/>
        <w:r w:rsidRPr="002169B9">
          <w:t>c,t</w:t>
        </w:r>
        <w:proofErr w:type="spellEnd"/>
        <w:r w:rsidRPr="002169B9">
          <w:t xml:space="preserve">) is the Flexible Capacity Credits associated with Separately Certified Component c in Trading Interval </w:t>
        </w:r>
        <w:proofErr w:type="gramStart"/>
        <w:r w:rsidRPr="002169B9">
          <w:t>t;</w:t>
        </w:r>
        <w:proofErr w:type="gramEnd"/>
      </w:ins>
    </w:p>
    <w:p w14:paraId="704655CE" w14:textId="77777777" w:rsidR="003D7957" w:rsidRPr="002169B9" w:rsidRDefault="003D7957" w:rsidP="003D7957">
      <w:pPr>
        <w:pStyle w:val="MRLevel6"/>
        <w:rPr>
          <w:ins w:id="5736" w:author="LAIDLAW, Jenny" w:date="2025-07-29T08:04:00Z" w16du:dateUtc="2025-07-29T00:04:00Z"/>
        </w:rPr>
      </w:pPr>
      <w:ins w:id="5737" w:author="LAIDLAW, Jenny" w:date="2025-07-29T08:04:00Z" w16du:dateUtc="2025-07-29T00:04:00Z">
        <w:r>
          <w:lastRenderedPageBreak/>
          <w:t>5.</w:t>
        </w:r>
        <w:r>
          <w:tab/>
        </w:r>
        <w:r w:rsidRPr="002169B9">
          <w:t>FCC(</w:t>
        </w:r>
        <w:proofErr w:type="spellStart"/>
        <w:r w:rsidRPr="002169B9">
          <w:t>f,t</w:t>
        </w:r>
        <w:proofErr w:type="spellEnd"/>
        <w:r w:rsidRPr="002169B9">
          <w:t xml:space="preserve">) is the total Flexible Capacity Credits held by Facility f in Trading Interval </w:t>
        </w:r>
        <w:proofErr w:type="gramStart"/>
        <w:r w:rsidRPr="002169B9">
          <w:t>t;</w:t>
        </w:r>
        <w:proofErr w:type="gramEnd"/>
      </w:ins>
    </w:p>
    <w:p w14:paraId="5556AF2E" w14:textId="77777777" w:rsidR="003D7957" w:rsidRPr="002169B9" w:rsidRDefault="003D7957" w:rsidP="003D7957">
      <w:pPr>
        <w:pStyle w:val="MRLevel6"/>
        <w:rPr>
          <w:ins w:id="5738" w:author="LAIDLAW, Jenny" w:date="2025-07-29T08:04:00Z" w16du:dateUtc="2025-07-29T00:04:00Z"/>
        </w:rPr>
      </w:pPr>
      <w:ins w:id="5739" w:author="LAIDLAW, Jenny" w:date="2025-07-29T08:04:00Z" w16du:dateUtc="2025-07-29T00:04:00Z">
        <w:r>
          <w:t>6.</w:t>
        </w:r>
        <w:r>
          <w:tab/>
        </w:r>
        <w:r w:rsidRPr="002169B9">
          <w:t>EDFRCP(</w:t>
        </w:r>
        <w:proofErr w:type="spellStart"/>
        <w:r w:rsidRPr="002169B9">
          <w:t>c,t</w:t>
        </w:r>
        <w:proofErr w:type="spellEnd"/>
        <w:r w:rsidRPr="002169B9">
          <w:t xml:space="preserve">) is the Entity Daily Flexible Reserve Capacity Price for Separately Certified Component c in Trading Interval </w:t>
        </w:r>
        <w:proofErr w:type="gramStart"/>
        <w:r w:rsidRPr="002169B9">
          <w:t>t;</w:t>
        </w:r>
        <w:proofErr w:type="gramEnd"/>
      </w:ins>
    </w:p>
    <w:p w14:paraId="798B4E8D" w14:textId="77777777" w:rsidR="003D7957" w:rsidRPr="002169B9" w:rsidRDefault="003D7957" w:rsidP="003D7957">
      <w:pPr>
        <w:pStyle w:val="MRLevel6"/>
        <w:rPr>
          <w:ins w:id="5740" w:author="LAIDLAW, Jenny" w:date="2025-07-29T08:04:00Z" w16du:dateUtc="2025-07-29T00:04:00Z"/>
        </w:rPr>
      </w:pPr>
      <w:ins w:id="5741" w:author="LAIDLAW, Jenny" w:date="2025-07-29T08:04:00Z" w16du:dateUtc="2025-07-29T00:04:00Z">
        <w:r>
          <w:t>7.</w:t>
        </w:r>
        <w:r>
          <w:tab/>
        </w:r>
        <w:r w:rsidRPr="002169B9">
          <w:t>FCOD(t) is the number of Trading Intervals in the Flexible Capacity Obligation Duration in the Trading Day containing Trading Interval t; and</w:t>
        </w:r>
      </w:ins>
    </w:p>
    <w:p w14:paraId="70516511" w14:textId="77777777" w:rsidR="003D7957" w:rsidRPr="002169B9" w:rsidRDefault="003D7957" w:rsidP="003D7957">
      <w:pPr>
        <w:pStyle w:val="MRLevel6"/>
        <w:rPr>
          <w:ins w:id="5742" w:author="LAIDLAW, Jenny" w:date="2025-07-29T08:04:00Z" w16du:dateUtc="2025-07-29T00:04:00Z"/>
        </w:rPr>
      </w:pPr>
      <w:ins w:id="5743" w:author="LAIDLAW, Jenny" w:date="2025-07-29T08:04:00Z" w16du:dateUtc="2025-07-29T00:04:00Z">
        <w:r>
          <w:t>8.</w:t>
        </w:r>
        <w:r>
          <w:tab/>
        </w:r>
        <w:proofErr w:type="spellStart"/>
        <w:r w:rsidRPr="002169B9">
          <w:t>c</w:t>
        </w:r>
        <w:r w:rsidRPr="006F511B">
          <w:rPr>
            <w:rFonts w:ascii="Cambria Math" w:hAnsi="Cambria Math" w:cs="Cambria Math"/>
          </w:rPr>
          <w:t>∈</w:t>
        </w:r>
        <w:r w:rsidRPr="002169B9">
          <w:t>NonESR</w:t>
        </w:r>
        <w:proofErr w:type="spellEnd"/>
        <w:r w:rsidRPr="002169B9">
          <w:t>(</w:t>
        </w:r>
        <w:proofErr w:type="spellStart"/>
        <w:r w:rsidRPr="002169B9">
          <w:t>f,t</w:t>
        </w:r>
        <w:proofErr w:type="spellEnd"/>
        <w:r w:rsidRPr="002169B9">
          <w:t>) refers to all Separately Certified Components c of Facility f in Trading Interval t that are not Electric Storage Resources; and</w:t>
        </w:r>
      </w:ins>
    </w:p>
    <w:p w14:paraId="7D9F221A" w14:textId="77777777" w:rsidR="003D7957" w:rsidRPr="00155AFE" w:rsidRDefault="003D7957" w:rsidP="003D7957">
      <w:pPr>
        <w:pStyle w:val="MRLevel5"/>
        <w:rPr>
          <w:ins w:id="5744" w:author="LAIDLAW, Jenny" w:date="2025-07-29T08:04:00Z" w16du:dateUtc="2025-07-29T00:04:00Z"/>
        </w:rPr>
      </w:pPr>
      <w:ins w:id="5745" w:author="LAIDLAW, Jenny" w:date="2025-07-29T08:04:00Z" w16du:dateUtc="2025-07-29T00:04:00Z">
        <w:r>
          <w:t>iv.</w:t>
        </w:r>
        <w:r>
          <w:tab/>
        </w:r>
        <w:r w:rsidRPr="00155AFE">
          <w:t>if Facility f is a Demand Side Programme:</w:t>
        </w:r>
      </w:ins>
    </w:p>
    <w:p w14:paraId="5CEC330F" w14:textId="77777777" w:rsidR="003D7957" w:rsidRPr="0026722D" w:rsidRDefault="003D7957" w:rsidP="003D7957">
      <w:pPr>
        <w:pStyle w:val="MRLevel5continued"/>
        <w:rPr>
          <w:ins w:id="5746" w:author="LAIDLAW, Jenny" w:date="2025-07-29T08:04:00Z" w16du:dateUtc="2025-07-29T00:04:00Z"/>
        </w:rPr>
      </w:pPr>
      <m:oMathPara>
        <m:oMathParaPr>
          <m:jc m:val="left"/>
        </m:oMathParaPr>
        <m:oMath>
          <m:r>
            <w:ins w:id="5747" w:author="LAIDLAW, Jenny" w:date="2025-07-29T08:04:00Z" w16du:dateUtc="2025-07-29T00:04:00Z">
              <m:rPr>
                <m:nor/>
              </m:rPr>
              <m:t>FY</m:t>
            </w:ins>
          </m:r>
          <m:d>
            <m:dPr>
              <m:ctrlPr>
                <w:ins w:id="5748" w:author="LAIDLAW, Jenny" w:date="2025-07-29T08:04:00Z" w16du:dateUtc="2025-07-29T00:04:00Z">
                  <w:rPr>
                    <w:rFonts w:ascii="Cambria Math" w:hAnsi="Cambria Math"/>
                  </w:rPr>
                </w:ins>
              </m:ctrlPr>
            </m:dPr>
            <m:e>
              <m:r>
                <w:ins w:id="5749" w:author="LAIDLAW, Jenny" w:date="2025-07-29T08:04:00Z" w16du:dateUtc="2025-07-29T00:04:00Z">
                  <m:rPr>
                    <m:nor/>
                  </m:rPr>
                  <m:t>f,t</m:t>
                </w:ins>
              </m:r>
            </m:e>
          </m:d>
          <m:r>
            <w:ins w:id="5750" w:author="LAIDLAW, Jenny" w:date="2025-07-29T08:04:00Z" w16du:dateUtc="2025-07-29T00:04:00Z">
              <m:rPr>
                <m:nor/>
              </m:rPr>
              <m:t xml:space="preserve"> = </m:t>
            </w:ins>
          </m:r>
          <m:f>
            <m:fPr>
              <m:ctrlPr>
                <w:ins w:id="5751" w:author="LAIDLAW, Jenny" w:date="2025-07-29T08:04:00Z" w16du:dateUtc="2025-07-29T00:04:00Z">
                  <w:rPr>
                    <w:rFonts w:ascii="Cambria Math" w:hAnsi="Cambria Math"/>
                  </w:rPr>
                </w:ins>
              </m:ctrlPr>
            </m:fPr>
            <m:num>
              <m:r>
                <w:ins w:id="5752" w:author="LAIDLAW, Jenny" w:date="2025-07-29T08:04:00Z" w16du:dateUtc="2025-07-29T00:04:00Z">
                  <w:rPr>
                    <w:rFonts w:ascii="Cambria Math" w:hAnsi="Cambria Math"/>
                  </w:rPr>
                  <m:t>12</m:t>
                </w:ins>
              </m:r>
            </m:num>
            <m:den>
              <m:r>
                <w:ins w:id="5753" w:author="LAIDLAW, Jenny" w:date="2025-07-29T08:04:00Z" w16du:dateUtc="2025-07-29T00:04:00Z">
                  <w:rPr>
                    <w:rFonts w:ascii="Cambria Math" w:hAnsi="Cambria Math"/>
                  </w:rPr>
                  <m:t>8</m:t>
                </w:ins>
              </m:r>
            </m:den>
          </m:f>
          <m:r>
            <w:ins w:id="5754" w:author="LAIDLAW, Jenny" w:date="2025-07-29T08:04:00Z" w16du:dateUtc="2025-07-29T00:04:00Z">
              <w:rPr>
                <w:rFonts w:ascii="Cambria Math" w:hAnsi="Cambria Math"/>
              </w:rPr>
              <m:t>×</m:t>
            </w:ins>
          </m:r>
          <m:r>
            <w:ins w:id="5755" w:author="LAIDLAW, Jenny" w:date="2025-07-29T08:04:00Z" w16du:dateUtc="2025-07-29T00:04:00Z">
              <m:rPr>
                <m:sty m:val="p"/>
              </m:rPr>
              <w:rPr>
                <w:rFonts w:ascii="Cambria Math" w:hAnsi="Cambria Math"/>
              </w:rPr>
              <m:t>EDFRCP(f,t)×</m:t>
            </w:ins>
          </m:r>
          <m:f>
            <m:fPr>
              <m:ctrlPr>
                <w:ins w:id="5756" w:author="LAIDLAW, Jenny" w:date="2025-07-29T08:04:00Z" w16du:dateUtc="2025-07-29T00:04:00Z">
                  <w:rPr>
                    <w:rFonts w:ascii="Cambria Math" w:hAnsi="Cambria Math"/>
                    <w:iCs/>
                  </w:rPr>
                </w:ins>
              </m:ctrlPr>
            </m:fPr>
            <m:num>
              <m:r>
                <w:ins w:id="5757" w:author="LAIDLAW, Jenny" w:date="2025-07-29T08:04:00Z" w16du:dateUtc="2025-07-29T00:04:00Z">
                  <m:rPr>
                    <m:sty m:val="p"/>
                  </m:rPr>
                  <w:rPr>
                    <w:rFonts w:ascii="Cambria Math" w:hAnsi="Cambria Math"/>
                  </w:rPr>
                  <m:t>1</m:t>
                </w:ins>
              </m:r>
            </m:num>
            <m:den>
              <m:r>
                <w:ins w:id="5758" w:author="LAIDLAW, Jenny" w:date="2025-07-29T08:04:00Z" w16du:dateUtc="2025-07-29T00:04:00Z">
                  <m:rPr>
                    <m:sty m:val="p"/>
                  </m:rPr>
                  <w:rPr>
                    <w:rFonts w:ascii="Cambria Math" w:hAnsi="Cambria Math"/>
                  </w:rPr>
                  <m:t>48</m:t>
                </w:ins>
              </m:r>
            </m:den>
          </m:f>
          <m:r>
            <w:ins w:id="5759" w:author="LAIDLAW, Jenny" w:date="2025-07-29T08:04:00Z" w16du:dateUtc="2025-07-29T00:04:00Z">
              <m:rPr>
                <m:sty m:val="p"/>
              </m:rPr>
              <w:rPr>
                <w:rFonts w:ascii="Cambria Math" w:hAnsi="Cambria Math"/>
              </w:rPr>
              <m:t>×</m:t>
            </w:ins>
          </m:r>
          <m:f>
            <m:fPr>
              <m:ctrlPr>
                <w:ins w:id="5760" w:author="LAIDLAW, Jenny" w:date="2025-07-29T08:04:00Z" w16du:dateUtc="2025-07-29T00:04:00Z">
                  <w:rPr>
                    <w:rFonts w:ascii="Cambria Math" w:hAnsi="Cambria Math"/>
                  </w:rPr>
                </w:ins>
              </m:ctrlPr>
            </m:fPr>
            <m:num>
              <m:r>
                <w:ins w:id="5761" w:author="LAIDLAW, Jenny" w:date="2025-07-29T08:04:00Z" w16du:dateUtc="2025-07-29T00:04:00Z">
                  <m:rPr>
                    <m:sty m:val="p"/>
                  </m:rPr>
                  <w:rPr>
                    <w:rFonts w:ascii="Cambria Math" w:hAnsi="Cambria Math"/>
                  </w:rPr>
                  <m:t>TICY(t)</m:t>
                </w:ins>
              </m:r>
            </m:num>
            <m:den>
              <m:r>
                <w:ins w:id="5762" w:author="LAIDLAW, Jenny" w:date="2025-07-29T08:04:00Z" w16du:dateUtc="2025-07-29T00:04:00Z">
                  <m:rPr>
                    <m:sty m:val="p"/>
                  </m:rPr>
                  <w:rPr>
                    <w:rFonts w:ascii="Cambria Math" w:hAnsi="Cambria Math"/>
                  </w:rPr>
                  <m:t>DSPTICY(f,t)</m:t>
                </w:ins>
              </m:r>
            </m:den>
          </m:f>
        </m:oMath>
      </m:oMathPara>
    </w:p>
    <w:p w14:paraId="6C6FAAC7" w14:textId="77777777" w:rsidR="003D7957" w:rsidRPr="0026722D" w:rsidRDefault="003D7957" w:rsidP="003D7957">
      <w:pPr>
        <w:pStyle w:val="MRLevel5continued"/>
        <w:rPr>
          <w:ins w:id="5763" w:author="LAIDLAW, Jenny" w:date="2025-07-29T08:04:00Z" w16du:dateUtc="2025-07-29T00:04:00Z"/>
        </w:rPr>
      </w:pPr>
      <w:ins w:id="5764" w:author="LAIDLAW, Jenny" w:date="2025-07-29T08:04:00Z" w16du:dateUtc="2025-07-29T00:04:00Z">
        <w:r w:rsidRPr="0026722D">
          <w:t>where:</w:t>
        </w:r>
      </w:ins>
    </w:p>
    <w:p w14:paraId="12F77674" w14:textId="77777777" w:rsidR="003D7957" w:rsidRPr="008B6CF1" w:rsidRDefault="003D7957" w:rsidP="003D7957">
      <w:pPr>
        <w:pStyle w:val="MRLevel6"/>
        <w:rPr>
          <w:ins w:id="5765" w:author="LAIDLAW, Jenny" w:date="2025-07-29T08:04:00Z" w16du:dateUtc="2025-07-29T00:04:00Z"/>
        </w:rPr>
      </w:pPr>
      <w:ins w:id="5766" w:author="LAIDLAW, Jenny" w:date="2025-07-29T08:04:00Z" w16du:dateUtc="2025-07-29T00:04:00Z">
        <w:r>
          <w:t>1.</w:t>
        </w:r>
        <w:r>
          <w:tab/>
        </w:r>
        <w:r w:rsidRPr="008B6CF1">
          <w:t>EDFRCP(</w:t>
        </w:r>
        <w:proofErr w:type="spellStart"/>
        <w:r w:rsidRPr="008B6CF1">
          <w:t>f,t</w:t>
        </w:r>
        <w:proofErr w:type="spellEnd"/>
        <w:r w:rsidRPr="008B6CF1">
          <w:t xml:space="preserve">) is the Entity Daily Flexible Reserve Capacity Price for Facility f in Trading Interval </w:t>
        </w:r>
        <w:proofErr w:type="gramStart"/>
        <w:r w:rsidRPr="008B6CF1">
          <w:t>t;</w:t>
        </w:r>
        <w:proofErr w:type="gramEnd"/>
      </w:ins>
    </w:p>
    <w:p w14:paraId="3A87F1D2" w14:textId="77777777" w:rsidR="003D7957" w:rsidRPr="002169B9" w:rsidRDefault="003D7957" w:rsidP="003D7957">
      <w:pPr>
        <w:pStyle w:val="MRLevel6"/>
        <w:rPr>
          <w:ins w:id="5767" w:author="LAIDLAW, Jenny" w:date="2025-07-29T08:04:00Z" w16du:dateUtc="2025-07-29T00:04:00Z"/>
        </w:rPr>
      </w:pPr>
      <w:ins w:id="5768" w:author="LAIDLAW, Jenny" w:date="2025-07-29T08:04:00Z" w16du:dateUtc="2025-07-29T00:04:00Z">
        <w:r>
          <w:t>2.</w:t>
        </w:r>
        <w:r>
          <w:tab/>
        </w:r>
        <w:r w:rsidRPr="002169B9">
          <w:t>TICY(t) is the number of Trading Intervals in the Capacity Year in which Trading Interval t falls; and</w:t>
        </w:r>
      </w:ins>
    </w:p>
    <w:p w14:paraId="0C54C92D" w14:textId="4B19E23C" w:rsidR="003D7957" w:rsidRPr="002169B9" w:rsidRDefault="003D7957" w:rsidP="003D7957">
      <w:pPr>
        <w:pStyle w:val="MRLevel6"/>
        <w:rPr>
          <w:ins w:id="5769" w:author="LAIDLAW, Jenny" w:date="2025-07-29T08:04:00Z" w16du:dateUtc="2025-07-29T00:04:00Z"/>
        </w:rPr>
      </w:pPr>
      <w:ins w:id="5770" w:author="LAIDLAW, Jenny" w:date="2025-07-29T08:04:00Z" w16du:dateUtc="2025-07-29T00:04:00Z">
        <w:r>
          <w:t>3.</w:t>
        </w:r>
        <w:r>
          <w:tab/>
        </w:r>
        <w:r w:rsidRPr="002169B9">
          <w:t>DSPTICY(</w:t>
        </w:r>
        <w:proofErr w:type="spellStart"/>
        <w:r w:rsidRPr="002169B9">
          <w:t>f,t</w:t>
        </w:r>
        <w:proofErr w:type="spellEnd"/>
        <w:r w:rsidRPr="002169B9">
          <w:t>) is the number of Trading Intervals in the Capacity Year in which Trading Interval t falls which fall in the period specified under clause 4.10.1(f)(vi) for Demand Side Programme f</w:t>
        </w:r>
      </w:ins>
      <w:ins w:id="5771" w:author="LAIDLAW, Jenny" w:date="2025-08-05T16:32:00Z" w16du:dateUtc="2025-08-05T08:32:00Z">
        <w:r w:rsidR="0062385B">
          <w:t>.</w:t>
        </w:r>
      </w:ins>
    </w:p>
    <w:p w14:paraId="049025FA" w14:textId="77777777" w:rsidR="007739E6" w:rsidRPr="00D64C73" w:rsidRDefault="007739E6" w:rsidP="007739E6">
      <w:pPr>
        <w:pStyle w:val="MRLevel4"/>
        <w:rPr>
          <w:ins w:id="5772" w:author="LAIDLAW, Jenny" w:date="2025-07-29T08:04:00Z" w16du:dateUtc="2025-07-29T00:04:00Z"/>
        </w:rPr>
      </w:pPr>
      <w:bookmarkStart w:id="5773" w:name="_Hlk204357148"/>
      <w:bookmarkEnd w:id="5603"/>
      <w:ins w:id="5774" w:author="LAIDLAW, Jenny" w:date="2025-07-29T08:04:00Z" w16du:dateUtc="2025-07-29T00:04:00Z">
        <w:r>
          <w:t>(j)</w:t>
        </w:r>
        <w:r>
          <w:tab/>
        </w:r>
        <w:r w:rsidRPr="00D64C73">
          <w:t>The Flexible Capacity refund factor FRF(</w:t>
        </w:r>
        <w:proofErr w:type="spellStart"/>
        <w:r w:rsidRPr="00D64C73">
          <w:t>f,t</w:t>
        </w:r>
        <w:proofErr w:type="spellEnd"/>
        <w:r w:rsidRPr="00D64C73">
          <w:t>) for a Facility f in Trading Interval t is the lesser of:</w:t>
        </w:r>
      </w:ins>
    </w:p>
    <w:p w14:paraId="290D8FC2" w14:textId="77777777" w:rsidR="007739E6" w:rsidRPr="00490A5A" w:rsidRDefault="007739E6" w:rsidP="007739E6">
      <w:pPr>
        <w:pStyle w:val="MRLevel5"/>
        <w:rPr>
          <w:ins w:id="5775" w:author="LAIDLAW, Jenny" w:date="2025-07-29T08:04:00Z" w16du:dateUtc="2025-07-29T00:04:00Z"/>
        </w:rPr>
      </w:pPr>
      <w:proofErr w:type="spellStart"/>
      <w:ins w:id="5776" w:author="LAIDLAW, Jenny" w:date="2025-07-29T08:04:00Z" w16du:dateUtc="2025-07-29T00:04:00Z">
        <w:r>
          <w:t>i</w:t>
        </w:r>
        <w:proofErr w:type="spellEnd"/>
        <w:r>
          <w:t>.</w:t>
        </w:r>
        <w:r>
          <w:tab/>
        </w:r>
        <w:r w:rsidRPr="00490A5A">
          <w:t>six; and</w:t>
        </w:r>
      </w:ins>
    </w:p>
    <w:p w14:paraId="0850D833" w14:textId="309948B9" w:rsidR="007739E6" w:rsidRPr="002169B9" w:rsidRDefault="007739E6" w:rsidP="007739E6">
      <w:pPr>
        <w:pStyle w:val="MRLevel5"/>
        <w:rPr>
          <w:ins w:id="5777" w:author="LAIDLAW, Jenny" w:date="2025-07-29T08:04:00Z" w16du:dateUtc="2025-07-29T00:04:00Z"/>
        </w:rPr>
      </w:pPr>
      <w:ins w:id="5778" w:author="LAIDLAW, Jenny" w:date="2025-07-29T08:04:00Z" w16du:dateUtc="2025-07-29T00:04:00Z">
        <w:r>
          <w:t>ii.</w:t>
        </w:r>
        <w:r>
          <w:tab/>
        </w:r>
        <w:r w:rsidRPr="002169B9">
          <w:t xml:space="preserve">the greater of the Flexible Capacity dynamic refund factor </w:t>
        </w:r>
        <w:proofErr w:type="spellStart"/>
        <w:r w:rsidRPr="002169B9">
          <w:t>FRF_dynamic</w:t>
        </w:r>
        <w:proofErr w:type="spellEnd"/>
        <w:r w:rsidRPr="002169B9">
          <w:t>(t) as determined under clause 4.26.1(k) and one</w:t>
        </w:r>
      </w:ins>
      <w:ins w:id="5779" w:author="LAIDLAW, Jenny" w:date="2025-08-05T16:33:00Z" w16du:dateUtc="2025-08-05T08:33:00Z">
        <w:r w:rsidR="0062385B">
          <w:t>.</w:t>
        </w:r>
      </w:ins>
    </w:p>
    <w:p w14:paraId="13C685E0" w14:textId="77777777" w:rsidR="007739E6" w:rsidRPr="002169B9" w:rsidRDefault="007739E6" w:rsidP="007739E6">
      <w:pPr>
        <w:pStyle w:val="MRLevel4"/>
        <w:rPr>
          <w:ins w:id="5780" w:author="LAIDLAW, Jenny" w:date="2025-07-29T08:04:00Z" w16du:dateUtc="2025-07-29T00:04:00Z"/>
        </w:rPr>
      </w:pPr>
      <w:bookmarkStart w:id="5781" w:name="_Hlk204357159"/>
      <w:bookmarkEnd w:id="5773"/>
      <w:ins w:id="5782" w:author="LAIDLAW, Jenny" w:date="2025-07-29T08:04:00Z" w16du:dateUtc="2025-07-29T00:04:00Z">
        <w:r>
          <w:t>(k)</w:t>
        </w:r>
        <w:r>
          <w:tab/>
        </w:r>
        <w:r w:rsidRPr="002169B9">
          <w:t xml:space="preserve">The Flexible Capacity dynamic refund factor </w:t>
        </w:r>
        <w:proofErr w:type="spellStart"/>
        <w:r w:rsidRPr="002169B9">
          <w:t>FRF_dynamic</w:t>
        </w:r>
        <w:proofErr w:type="spellEnd"/>
        <w:r w:rsidRPr="002169B9">
          <w:t>(t) in Trading Interval t is determined as follows:</w:t>
        </w:r>
      </w:ins>
    </w:p>
    <w:p w14:paraId="420A952D" w14:textId="77777777" w:rsidR="007739E6" w:rsidRPr="0026722D" w:rsidRDefault="007739E6" w:rsidP="007739E6">
      <w:pPr>
        <w:pStyle w:val="MRLevel4continued"/>
        <w:rPr>
          <w:ins w:id="5783" w:author="LAIDLAW, Jenny" w:date="2025-07-29T08:04:00Z" w16du:dateUtc="2025-07-29T00:04:00Z"/>
        </w:rPr>
      </w:pPr>
      <w:proofErr w:type="spellStart"/>
      <m:oMathPara>
        <m:oMathParaPr>
          <m:jc m:val="left"/>
        </m:oMathParaPr>
        <m:oMath>
          <m:r>
            <w:ins w:id="5784" w:author="LAIDLAW, Jenny" w:date="2025-07-29T08:04:00Z" w16du:dateUtc="2025-07-29T00:04:00Z">
              <m:rPr>
                <m:nor/>
              </m:rPr>
              <m:t>FRF_dynamic</m:t>
            </w:ins>
          </m:r>
          <w:proofErr w:type="spellEnd"/>
          <m:d>
            <m:dPr>
              <m:ctrlPr>
                <w:ins w:id="5785" w:author="LAIDLAW, Jenny" w:date="2025-07-29T08:04:00Z" w16du:dateUtc="2025-07-29T00:04:00Z">
                  <w:rPr>
                    <w:rFonts w:ascii="Cambria Math" w:hAnsi="Cambria Math"/>
                  </w:rPr>
                </w:ins>
              </m:ctrlPr>
            </m:dPr>
            <m:e>
              <m:r>
                <w:ins w:id="5786" w:author="LAIDLAW, Jenny" w:date="2025-07-29T08:04:00Z" w16du:dateUtc="2025-07-29T00:04:00Z">
                  <m:rPr>
                    <m:nor/>
                  </m:rPr>
                  <m:t>t</m:t>
                </w:ins>
              </m:r>
            </m:e>
          </m:d>
          <m:r>
            <w:ins w:id="5787" w:author="LAIDLAW, Jenny" w:date="2025-07-29T08:04:00Z" w16du:dateUtc="2025-07-29T00:04:00Z">
              <m:rPr>
                <m:nor/>
              </m:rPr>
              <m:t xml:space="preserve"> =2</m:t>
            </w:ins>
          </m:r>
          <m:r>
            <w:ins w:id="5788" w:author="LAIDLAW, Jenny" w:date="2025-07-29T08:04:00Z" w16du:dateUtc="2025-07-29T00:04:00Z">
              <m:rPr>
                <m:nor/>
              </m:rPr>
              <w:rPr>
                <w:rFonts w:hAnsi="Cambria Math"/>
              </w:rPr>
              <m:t>×</m:t>
            </w:ins>
          </m:r>
          <m:f>
            <m:fPr>
              <m:ctrlPr>
                <w:ins w:id="5789" w:author="LAIDLAW, Jenny" w:date="2025-07-29T08:04:00Z" w16du:dateUtc="2025-07-29T00:04:00Z">
                  <w:rPr>
                    <w:rFonts w:ascii="Cambria Math" w:hAnsi="Cambria Math"/>
                    <w:iCs/>
                  </w:rPr>
                </w:ins>
              </m:ctrlPr>
            </m:fPr>
            <m:num>
              <m:r>
                <w:ins w:id="5790" w:author="LAIDLAW, Jenny" w:date="2025-07-29T08:04:00Z" w16du:dateUtc="2025-07-29T00:04:00Z">
                  <m:rPr>
                    <m:sty m:val="p"/>
                  </m:rPr>
                  <w:rPr>
                    <w:rFonts w:ascii="Cambria Math" w:hAnsi="Cambria Math"/>
                  </w:rPr>
                  <m:t>2×(OD</m:t>
                </w:ins>
              </m:r>
              <m:d>
                <m:dPr>
                  <m:ctrlPr>
                    <w:ins w:id="5791" w:author="LAIDLAW, Jenny" w:date="2025-07-29T08:04:00Z" w16du:dateUtc="2025-07-29T00:04:00Z">
                      <w:rPr>
                        <w:rFonts w:ascii="Cambria Math" w:hAnsi="Cambria Math"/>
                      </w:rPr>
                    </w:ins>
                  </m:ctrlPr>
                </m:dPr>
                <m:e>
                  <m:r>
                    <w:ins w:id="5792" w:author="LAIDLAW, Jenny" w:date="2025-07-29T08:04:00Z" w16du:dateUtc="2025-07-29T00:04:00Z">
                      <m:rPr>
                        <m:sty m:val="p"/>
                      </m:rPr>
                      <w:rPr>
                        <w:rFonts w:ascii="Cambria Math" w:hAnsi="Cambria Math"/>
                      </w:rPr>
                      <m:t>t</m:t>
                    </w:ins>
                  </m:r>
                </m:e>
              </m:d>
              <m:r>
                <w:ins w:id="5793" w:author="LAIDLAW, Jenny" w:date="2025-07-29T08:04:00Z" w16du:dateUtc="2025-07-29T00:04:00Z">
                  <m:rPr>
                    <m:sty m:val="p"/>
                  </m:rPr>
                  <w:rPr>
                    <w:rFonts w:ascii="Cambria Math" w:hAnsi="Cambria Math"/>
                  </w:rPr>
                  <m:t>-OD</m:t>
                </w:ins>
              </m:r>
              <m:d>
                <m:dPr>
                  <m:ctrlPr>
                    <w:ins w:id="5794" w:author="LAIDLAW, Jenny" w:date="2025-07-29T08:04:00Z" w16du:dateUtc="2025-07-29T00:04:00Z">
                      <w:rPr>
                        <w:rFonts w:ascii="Cambria Math" w:hAnsi="Cambria Math"/>
                      </w:rPr>
                    </w:ins>
                  </m:ctrlPr>
                </m:dPr>
                <m:e>
                  <m:r>
                    <w:ins w:id="5795" w:author="LAIDLAW, Jenny" w:date="2025-07-29T08:04:00Z" w16du:dateUtc="2025-07-29T00:04:00Z">
                      <m:rPr>
                        <m:sty m:val="p"/>
                      </m:rPr>
                      <w:rPr>
                        <w:rFonts w:ascii="Cambria Math" w:hAnsi="Cambria Math"/>
                      </w:rPr>
                      <m:t>t-1</m:t>
                    </w:ins>
                  </m:r>
                </m:e>
              </m:d>
              <m:r>
                <w:ins w:id="5796" w:author="LAIDLAW, Jenny" w:date="2025-07-29T08:04:00Z" w16du:dateUtc="2025-07-29T00:04:00Z">
                  <m:rPr>
                    <m:sty m:val="p"/>
                  </m:rPr>
                  <w:rPr>
                    <w:rFonts w:ascii="Cambria Math" w:hAnsi="Cambria Math"/>
                  </w:rPr>
                  <m:t>)</m:t>
                </w:ins>
              </m:r>
            </m:num>
            <m:den>
              <m:r>
                <w:ins w:id="5797" w:author="LAIDLAW, Jenny" w:date="2025-07-29T08:04:00Z" w16du:dateUtc="2025-07-29T00:04:00Z">
                  <m:rPr>
                    <m:nor/>
                  </m:rPr>
                  <w:rPr>
                    <w:iCs/>
                  </w:rPr>
                  <m:t>0.25</m:t>
                </w:ins>
              </m:r>
              <m:r>
                <w:ins w:id="5798" w:author="LAIDLAW, Jenny" w:date="2025-07-29T08:04:00Z" w16du:dateUtc="2025-07-29T00:04:00Z">
                  <m:rPr>
                    <m:nor/>
                  </m:rPr>
                  <w:rPr>
                    <w:rFonts w:hAnsi="Cambria Math"/>
                    <w:iCs/>
                  </w:rPr>
                  <m:t>×</m:t>
                </w:ins>
              </m:r>
              <m:r>
                <w:ins w:id="5799" w:author="LAIDLAW, Jenny" w:date="2025-07-29T08:04:00Z" w16du:dateUtc="2025-07-29T00:04:00Z">
                  <m:rPr>
                    <m:nor/>
                  </m:rPr>
                  <w:rPr>
                    <w:rFonts w:hAnsi="Cambria Math"/>
                    <w:iCs/>
                  </w:rPr>
                  <m:t>E</m:t>
                </w:ins>
              </m:r>
              <m:r>
                <w:ins w:id="5800" w:author="LAIDLAW, Jenny" w:date="2025-07-29T08:04:00Z" w16du:dateUtc="2025-07-29T00:04:00Z">
                  <m:rPr>
                    <m:nor/>
                  </m:rPr>
                  <w:rPr>
                    <w:iCs/>
                  </w:rPr>
                  <m:t>HFHDI</m:t>
                </w:ins>
              </m:r>
            </m:den>
          </m:f>
        </m:oMath>
      </m:oMathPara>
    </w:p>
    <w:p w14:paraId="2B09BF08" w14:textId="77777777" w:rsidR="007739E6" w:rsidRPr="002169B9" w:rsidRDefault="007739E6" w:rsidP="007739E6">
      <w:pPr>
        <w:pStyle w:val="MRLevel4continued"/>
        <w:rPr>
          <w:ins w:id="5801" w:author="LAIDLAW, Jenny" w:date="2025-07-29T08:04:00Z" w16du:dateUtc="2025-07-29T00:04:00Z"/>
        </w:rPr>
      </w:pPr>
      <w:ins w:id="5802" w:author="LAIDLAW, Jenny" w:date="2025-07-29T08:04:00Z" w16du:dateUtc="2025-07-29T00:04:00Z">
        <w:r w:rsidRPr="002169B9">
          <w:t xml:space="preserve">where: </w:t>
        </w:r>
      </w:ins>
    </w:p>
    <w:p w14:paraId="2FF26E06" w14:textId="77777777" w:rsidR="007739E6" w:rsidRPr="002169B9" w:rsidRDefault="007739E6" w:rsidP="007739E6">
      <w:pPr>
        <w:pStyle w:val="MRLevel5"/>
        <w:rPr>
          <w:ins w:id="5803" w:author="LAIDLAW, Jenny" w:date="2025-07-29T08:04:00Z" w16du:dateUtc="2025-07-29T00:04:00Z"/>
        </w:rPr>
      </w:pPr>
      <w:proofErr w:type="spellStart"/>
      <w:ins w:id="5804" w:author="LAIDLAW, Jenny" w:date="2025-07-29T08:04:00Z" w16du:dateUtc="2025-07-29T00:04:00Z">
        <w:r>
          <w:t>i</w:t>
        </w:r>
        <w:proofErr w:type="spellEnd"/>
        <w:r>
          <w:t>.</w:t>
        </w:r>
        <w:r>
          <w:tab/>
        </w:r>
        <w:r w:rsidRPr="002169B9">
          <w:t>OD(t) is the Operational Demand for Trading Interval t; and</w:t>
        </w:r>
      </w:ins>
    </w:p>
    <w:p w14:paraId="0273A70A" w14:textId="77777777" w:rsidR="007739E6" w:rsidRPr="002169B9" w:rsidRDefault="007739E6" w:rsidP="007739E6">
      <w:pPr>
        <w:pStyle w:val="MRLevel5"/>
        <w:rPr>
          <w:ins w:id="5805" w:author="LAIDLAW, Jenny" w:date="2025-07-29T08:04:00Z" w16du:dateUtc="2025-07-29T00:04:00Z"/>
        </w:rPr>
      </w:pPr>
      <w:ins w:id="5806" w:author="LAIDLAW, Jenny" w:date="2025-07-29T08:04:00Z" w16du:dateUtc="2025-07-29T00:04:00Z">
        <w:r>
          <w:t>ii.</w:t>
        </w:r>
        <w:r>
          <w:tab/>
        </w:r>
        <w:r w:rsidRPr="002169B9">
          <w:t>EHFHDI is the expected highest Four-Hour Demand Increase determined under clause 4.5.10(</w:t>
        </w:r>
        <w:proofErr w:type="spellStart"/>
        <w:r w:rsidRPr="002169B9">
          <w:t>bA</w:t>
        </w:r>
        <w:proofErr w:type="spellEnd"/>
        <w:r w:rsidRPr="002169B9">
          <w:t>)(ii) for the Capacity Year in which Trading Interval t falls.</w:t>
        </w:r>
      </w:ins>
    </w:p>
    <w:bookmarkEnd w:id="5781"/>
    <w:p w14:paraId="39CF5FD7" w14:textId="760A767E" w:rsidR="007F3083" w:rsidRPr="007F3083" w:rsidDel="003D7957" w:rsidRDefault="007F3083" w:rsidP="007F3083">
      <w:pPr>
        <w:pStyle w:val="MRLevel4"/>
        <w:rPr>
          <w:del w:id="5807" w:author="LAIDLAW, Jenny" w:date="2025-07-29T08:03:00Z" w16du:dateUtc="2025-07-29T00:03:00Z"/>
        </w:rPr>
      </w:pPr>
      <w:del w:id="5808" w:author="LAIDLAW, Jenny" w:date="2025-07-29T08:03:00Z" w16du:dateUtc="2025-07-29T00:03:00Z">
        <w:r w:rsidRPr="007F3083" w:rsidDel="003D7957">
          <w:lastRenderedPageBreak/>
          <w:delText>(g)</w:delText>
        </w:r>
        <w:r w:rsidRPr="007F3083" w:rsidDel="003D7957">
          <w:tab/>
          <w:delText>RF floor(f,t) is equal to one in the Trading Interval t for a Facility f to which any of the following applies:</w:delText>
        </w:r>
      </w:del>
    </w:p>
    <w:p w14:paraId="639C86B5" w14:textId="2225AFB5" w:rsidR="007F3083" w:rsidRPr="007F3083" w:rsidDel="003D7957" w:rsidRDefault="007F3083" w:rsidP="007F3083">
      <w:pPr>
        <w:pStyle w:val="MRLevel5"/>
        <w:rPr>
          <w:del w:id="5809" w:author="LAIDLAW, Jenny" w:date="2025-07-29T08:03:00Z" w16du:dateUtc="2025-07-29T00:03:00Z"/>
        </w:rPr>
      </w:pPr>
      <w:del w:id="5810" w:author="LAIDLAW, Jenny" w:date="2025-07-29T08:03:00Z" w16du:dateUtc="2025-07-29T00:03:00Z">
        <w:r w:rsidRPr="007F3083" w:rsidDel="003D7957">
          <w:delText>i.</w:delText>
        </w:r>
        <w:r w:rsidRPr="007F3083" w:rsidDel="003D7957">
          <w:tab/>
          <w:delText>the Facility f is a Demand Side Programme; or</w:delText>
        </w:r>
      </w:del>
    </w:p>
    <w:p w14:paraId="06E8B229" w14:textId="1826AEE3" w:rsidR="007F3083" w:rsidRPr="007F3083" w:rsidDel="003D7957" w:rsidRDefault="007F3083" w:rsidP="007F3083">
      <w:pPr>
        <w:pStyle w:val="MRLevel5"/>
        <w:rPr>
          <w:del w:id="5811" w:author="LAIDLAW, Jenny" w:date="2025-07-29T08:03:00Z" w16du:dateUtc="2025-07-29T00:03:00Z"/>
        </w:rPr>
      </w:pPr>
      <w:del w:id="5812" w:author="LAIDLAW, Jenny" w:date="2025-07-29T08:03:00Z" w16du:dateUtc="2025-07-29T00:03:00Z">
        <w:r w:rsidRPr="007F3083" w:rsidDel="003D7957">
          <w:delText>ii.</w:delText>
        </w:r>
        <w:r w:rsidRPr="007F3083" w:rsidDel="003D7957">
          <w:tab/>
          <w:delText>the Facility f is not a Registered Facility or AEMO has deemed the Facility to not be in Commercial Operation in the Trading Interval t.</w:delText>
        </w:r>
      </w:del>
    </w:p>
    <w:p w14:paraId="47E39BE8" w14:textId="5F67DE8F" w:rsidR="00FA5A09" w:rsidRDefault="00FA5A09" w:rsidP="00FA5A09">
      <w:pPr>
        <w:pStyle w:val="MRLevel3"/>
      </w:pPr>
      <w:bookmarkStart w:id="5813" w:name="_DV_M3268"/>
      <w:bookmarkEnd w:id="5813"/>
      <w:r>
        <w:t xml:space="preserve">4.26.1A. </w:t>
      </w:r>
      <w:r>
        <w:tab/>
        <w:t xml:space="preserve">AEMO must calculate the </w:t>
      </w:r>
      <w:ins w:id="5814" w:author="LAIDLAW, Jenny" w:date="2025-08-01T16:18:00Z" w16du:dateUtc="2025-08-01T08:18:00Z">
        <w:r w:rsidR="00095283">
          <w:t xml:space="preserve">Peak </w:t>
        </w:r>
      </w:ins>
      <w:r>
        <w:t xml:space="preserve">Reserve Capacity Deficit refund for each Facility f, for which a Market Participant holds </w:t>
      </w:r>
      <w:ins w:id="5815" w:author="LAIDLAW, Jenny" w:date="2025-08-01T16:18:00Z" w16du:dateUtc="2025-08-01T08:18:00Z">
        <w:r w:rsidR="00095283">
          <w:t xml:space="preserve">Peak </w:t>
        </w:r>
      </w:ins>
      <w:r>
        <w:t>Capacity Credits, (“</w:t>
      </w:r>
      <w:ins w:id="5816" w:author="LAIDLAW, Jenny" w:date="2025-08-01T16:18:00Z" w16du:dateUtc="2025-08-01T08:18:00Z">
        <w:r w:rsidR="00095283" w:rsidRPr="00095283">
          <w:rPr>
            <w:b/>
            <w:bCs/>
          </w:rPr>
          <w:t xml:space="preserve">Peak </w:t>
        </w:r>
      </w:ins>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25081653" w:rsidR="00FA5A09" w:rsidRPr="00FA5A09" w:rsidRDefault="00FA5A09" w:rsidP="00FA5A09">
      <w:pPr>
        <w:pStyle w:val="MRLevel5"/>
      </w:pPr>
      <w:proofErr w:type="spellStart"/>
      <w:r w:rsidRPr="00FA5A09">
        <w:t>i</w:t>
      </w:r>
      <w:proofErr w:type="spellEnd"/>
      <w:r w:rsidRPr="00FA5A09">
        <w:t>.</w:t>
      </w:r>
      <w:r w:rsidRPr="00FA5A09">
        <w:tab/>
        <w:t xml:space="preserve">the </w:t>
      </w:r>
      <w:ins w:id="5817" w:author="LAIDLAW, Jenny" w:date="2025-08-01T16:19:00Z" w16du:dateUtc="2025-08-01T08:19:00Z">
        <w:r w:rsidR="00095283">
          <w:t xml:space="preserve">Peak </w:t>
        </w:r>
      </w:ins>
      <w:r w:rsidRPr="00FA5A09">
        <w:t>Trading Interval Refund Rate, calculated under clause 4.26.1(a), applicable to Facility f in Trading Interval t; and</w:t>
      </w:r>
    </w:p>
    <w:p w14:paraId="48063B77" w14:textId="3A1EE87F" w:rsidR="00FA5A09" w:rsidRPr="00FA5A09" w:rsidRDefault="00FA5A09" w:rsidP="00FA5A09">
      <w:pPr>
        <w:pStyle w:val="MRLevel5"/>
      </w:pPr>
      <w:r w:rsidRPr="00FA5A09">
        <w:t>ii.</w:t>
      </w:r>
      <w:r w:rsidRPr="00FA5A09">
        <w:tab/>
        <w:t xml:space="preserve">the </w:t>
      </w:r>
      <w:ins w:id="5818" w:author="LAIDLAW, Jenny" w:date="2025-08-01T16:19:00Z" w16du:dateUtc="2025-08-01T08:19:00Z">
        <w:r w:rsidR="00095283">
          <w:t xml:space="preserve">Peak </w:t>
        </w:r>
      </w:ins>
      <w:r w:rsidRPr="00FA5A09">
        <w:t xml:space="preserve">Reserve Capacity Deficit for Facility f in Trading Interval t, where the </w:t>
      </w:r>
      <w:ins w:id="5819" w:author="LAIDLAW, Jenny" w:date="2025-08-01T16:19:00Z" w16du:dateUtc="2025-08-01T08:19:00Z">
        <w:r w:rsidR="00095283">
          <w:t xml:space="preserve">Peak </w:t>
        </w:r>
      </w:ins>
      <w:r w:rsidRPr="00FA5A09">
        <w:t>Reserve Capacity Deficit for Facility f in Trading Interval t is equal to whichever of the following applies:</w:t>
      </w:r>
    </w:p>
    <w:p w14:paraId="32242F74" w14:textId="742736B0" w:rsidR="00FA5A09" w:rsidRPr="00FA5A09" w:rsidRDefault="00FA5A09" w:rsidP="00FA5A09">
      <w:pPr>
        <w:pStyle w:val="MRLevel6"/>
      </w:pPr>
      <w:r w:rsidRPr="00FA5A09">
        <w:t>1.</w:t>
      </w:r>
      <w:r w:rsidRPr="00FA5A09">
        <w:tab/>
        <w:t xml:space="preserve">if Facility f is not a Registered Facility then the number of </w:t>
      </w:r>
      <w:ins w:id="5820" w:author="LAIDLAW, Jenny" w:date="2025-08-01T16:19:00Z" w16du:dateUtc="2025-08-01T08:19:00Z">
        <w:r w:rsidR="00095283">
          <w:t xml:space="preserve">Peak </w:t>
        </w:r>
      </w:ins>
      <w:r w:rsidRPr="00FA5A09">
        <w:t xml:space="preserve">Capacity Credits associated with Facility f in Trading Interval </w:t>
      </w:r>
      <w:proofErr w:type="gramStart"/>
      <w:r w:rsidRPr="00FA5A09">
        <w:t>t;</w:t>
      </w:r>
      <w:proofErr w:type="gramEnd"/>
    </w:p>
    <w:p w14:paraId="313D4C35" w14:textId="1202E69E" w:rsidR="00FA5A09" w:rsidRPr="00FA5A09" w:rsidRDefault="00FA5A09" w:rsidP="00FA5A09">
      <w:pPr>
        <w:pStyle w:val="MRLevel6"/>
      </w:pPr>
      <w:r w:rsidRPr="00FA5A09">
        <w:t>2.</w:t>
      </w:r>
      <w:r w:rsidRPr="00FA5A09">
        <w:tab/>
        <w:t xml:space="preserve">if Facility f is considered by AEMO to have not been in Commercial Operation in Trading Interval t and is either a Scheduled Facility, a Semi-Scheduled Facility or a Non-Scheduled Facility, the number of </w:t>
      </w:r>
      <w:ins w:id="5821" w:author="LAIDLAW, Jenny" w:date="2025-08-01T16:19:00Z" w16du:dateUtc="2025-08-01T08:19:00Z">
        <w:r w:rsidR="00095283">
          <w:t xml:space="preserve">Peak </w:t>
        </w:r>
      </w:ins>
      <w:r w:rsidRPr="00FA5A09">
        <w:t xml:space="preserve">Capacity Credits associated with Facility </w:t>
      </w:r>
      <w:proofErr w:type="gramStart"/>
      <w:r w:rsidRPr="00FA5A09">
        <w:t>f;</w:t>
      </w:r>
      <w:proofErr w:type="gramEnd"/>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4ABB8FA8" w:rsidR="00E7475B" w:rsidRPr="00F46992" w:rsidRDefault="00E7475B" w:rsidP="00E7475B">
      <w:pPr>
        <w:pStyle w:val="MRLevel6continued"/>
      </w:pPr>
      <m:oMathPara>
        <m:oMathParaPr>
          <m:jc m:val="left"/>
        </m:oMathParaPr>
        <m:oMath>
          <m:r>
            <m:rPr>
              <m:nor/>
            </m:rPr>
            <m:t>min(</m:t>
          </m:r>
          <m:r>
            <w:ins w:id="5822" w:author="LAIDLAW, Jenny" w:date="2025-08-01T16:20:00Z" w16du:dateUtc="2025-08-01T08:20:00Z">
              <m:rPr>
                <m:nor/>
              </m:rPr>
              <m:t>P</m:t>
            </w:ins>
          </m:r>
          <m:r>
            <m:rPr>
              <m:nor/>
            </m:rPr>
            <m:t>CCIG(</m:t>
          </m:r>
          <w:proofErr w:type="spellStart"/>
          <m:r>
            <m:rPr>
              <m:nor/>
            </m:rPr>
            <m:t>f,t</m:t>
          </m:r>
          <w:proofErr w:type="spellEnd"/>
          <m:r>
            <m:rPr>
              <m:nor/>
            </m:rPr>
            <m: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w:del w:id="5823" w:author="LAIDLAW, Jenny" w:date="2025-08-01T16:21:00Z" w16du:dateUtc="2025-08-01T08:21:00Z">
              <m:rPr>
                <m:nor/>
              </m:rPr>
              <m:t>R</m:t>
            </w:del>
          </m:r>
          <m:r>
            <w:ins w:id="5824" w:author="LAIDLAW, Jenny" w:date="2025-08-01T16:20:00Z" w16du:dateUtc="2025-08-01T08:20:00Z">
              <m:rPr>
                <m:nor/>
              </m:rPr>
              <m:t>P</m:t>
            </w:ins>
          </m:r>
          <m:r>
            <w:ins w:id="5825" w:author="LAIDLAW, Jenny" w:date="2025-08-01T16:21:00Z" w16du:dateUtc="2025-08-01T08:21:00Z">
              <m:rPr>
                <m:nor/>
              </m:rPr>
              <m:t>R</m:t>
            </w:ins>
          </m:r>
          <m:r>
            <m:rPr>
              <m:nor/>
            </m:rPr>
            <m:t>TMRCD(</m:t>
          </m:r>
          <w:proofErr w:type="spellStart"/>
          <m:r>
            <m:rPr>
              <m:nor/>
            </m:rPr>
            <m:t>f,t</m:t>
          </m:r>
          <w:proofErr w:type="spellEnd"/>
          <m:r>
            <m:rPr>
              <m:nor/>
            </m:rPr>
            <m:t>)</m:t>
          </m:r>
        </m:oMath>
      </m:oMathPara>
    </w:p>
    <w:p w14:paraId="0DBC524A" w14:textId="77777777" w:rsidR="00E7475B" w:rsidRPr="00F46992" w:rsidRDefault="00E7475B" w:rsidP="00E7475B">
      <w:pPr>
        <w:pStyle w:val="MRLevel6continued"/>
      </w:pPr>
      <w:r w:rsidRPr="00F46992">
        <w:t>where:</w:t>
      </w:r>
    </w:p>
    <w:p w14:paraId="0CAD9EC7" w14:textId="2749185F" w:rsidR="00E7475B" w:rsidRPr="00E7475B" w:rsidRDefault="00E7475B" w:rsidP="00E7475B">
      <w:pPr>
        <w:pStyle w:val="MRLevel7"/>
      </w:pPr>
      <w:proofErr w:type="spellStart"/>
      <w:r w:rsidRPr="619CFFF6">
        <w:rPr>
          <w:lang w:val="en-GB"/>
        </w:rPr>
        <w:t>i</w:t>
      </w:r>
      <w:proofErr w:type="spellEnd"/>
      <w:r w:rsidRPr="619CFFF6">
        <w:rPr>
          <w:lang w:val="en-GB"/>
        </w:rPr>
        <w:t>.</w:t>
      </w:r>
      <w:r>
        <w:tab/>
      </w:r>
      <w:r w:rsidRPr="619CFFF6">
        <w:rPr>
          <w:lang w:val="en-GB"/>
        </w:rPr>
        <w:t>CCIG(</w:t>
      </w:r>
      <w:proofErr w:type="spellStart"/>
      <w:proofErr w:type="gramStart"/>
      <w:r w:rsidRPr="619CFFF6">
        <w:rPr>
          <w:lang w:val="en-GB"/>
        </w:rPr>
        <w:t>f,t</w:t>
      </w:r>
      <w:proofErr w:type="spellEnd"/>
      <w:proofErr w:type="gramEnd"/>
      <w:r w:rsidRPr="619CFFF6">
        <w:rPr>
          <w:lang w:val="en-GB"/>
        </w:rPr>
        <w:t xml:space="preserve">) is the number of </w:t>
      </w:r>
      <w:ins w:id="5826" w:author="LAIDLAW, Jenny" w:date="2025-08-01T16:26:00Z" w16du:dateUtc="2025-08-01T08:26:00Z">
        <w:r w:rsidR="004D0EBF">
          <w:rPr>
            <w:lang w:val="en-GB"/>
          </w:rPr>
          <w:t xml:space="preserve">Peak </w:t>
        </w:r>
      </w:ins>
      <w:r w:rsidRPr="619CFFF6">
        <w:rPr>
          <w:lang w:val="en-GB"/>
        </w:rPr>
        <w:t>Capacity Credits held for Facility f associated with Separately Certified Components of Facility f which are Intermittent Generating Systems of the Facility in Trading Interval </w:t>
      </w:r>
      <w:proofErr w:type="gramStart"/>
      <w:r w:rsidRPr="619CFFF6">
        <w:rPr>
          <w:lang w:val="en-GB"/>
        </w:rPr>
        <w:t>t;</w:t>
      </w:r>
      <w:proofErr w:type="gramEnd"/>
    </w:p>
    <w:p w14:paraId="7BB0ED1D" w14:textId="2C720B73" w:rsidR="00E7475B" w:rsidRPr="00E7475B" w:rsidRDefault="00E7475B" w:rsidP="00E7475B">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w:t>
      </w:r>
      <w:ins w:id="5827" w:author="LAIDLAW, Jenny" w:date="2025-08-01T16:26:00Z" w16du:dateUtc="2025-08-01T08:26:00Z">
        <w:r w:rsidR="004D0EBF">
          <w:rPr>
            <w:lang w:val="en-GB"/>
          </w:rPr>
          <w:t>Pea</w:t>
        </w:r>
      </w:ins>
      <w:ins w:id="5828" w:author="LAIDLAW, Jenny" w:date="2025-08-01T16:27:00Z" w16du:dateUtc="2025-08-01T08:27:00Z">
        <w:r w:rsidR="004D0EBF">
          <w:rPr>
            <w:lang w:val="en-GB"/>
          </w:rPr>
          <w:t xml:space="preserve">k </w:t>
        </w:r>
      </w:ins>
      <w:r w:rsidRPr="619CFFF6">
        <w:rPr>
          <w:lang w:val="en-GB"/>
        </w:rPr>
        <w:t xml:space="preserve">Capacity Credits held for Facility f in Trading Interval </w:t>
      </w:r>
      <w:proofErr w:type="gramStart"/>
      <w:r w:rsidRPr="619CFFF6">
        <w:rPr>
          <w:lang w:val="en-GB"/>
        </w:rPr>
        <w:t>t;</w:t>
      </w:r>
      <w:proofErr w:type="gramEnd"/>
    </w:p>
    <w:p w14:paraId="4D8573E9" w14:textId="77777777" w:rsidR="00E7475B" w:rsidRPr="00E7475B" w:rsidRDefault="00E7475B" w:rsidP="00E7475B">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lastRenderedPageBreak/>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14:paraId="43906219" w14:textId="295EE814" w:rsidR="00E7475B" w:rsidRPr="00E7475B" w:rsidRDefault="00E7475B" w:rsidP="00E7475B">
      <w:pPr>
        <w:pStyle w:val="MRLevel7"/>
      </w:pPr>
      <w:r w:rsidRPr="619CFFF6">
        <w:rPr>
          <w:lang w:val="en-GB"/>
        </w:rPr>
        <w:t>v.</w:t>
      </w:r>
      <w:r>
        <w:tab/>
      </w:r>
      <w:del w:id="5829" w:author="LAIDLAW, Jenny" w:date="2025-08-01T16:27:00Z" w16du:dateUtc="2025-08-01T08:27:00Z">
        <w:r w:rsidRPr="619CFFF6" w:rsidDel="004D0EBF">
          <w:rPr>
            <w:lang w:val="en-GB"/>
          </w:rPr>
          <w:delText xml:space="preserve">RTMRCD(f,t) </w:delText>
        </w:r>
      </w:del>
      <w:ins w:id="5830" w:author="LAIDLAW, Jenny" w:date="2025-08-01T16:27:00Z" w16du:dateUtc="2025-08-01T08:27:00Z">
        <w:r w:rsidR="004D0EBF">
          <w:rPr>
            <w:lang w:val="en-GB"/>
          </w:rPr>
          <w:t>PRTMRCD(</w:t>
        </w:r>
        <w:proofErr w:type="spellStart"/>
        <w:proofErr w:type="gramStart"/>
        <w:r w:rsidR="004D0EBF">
          <w:rPr>
            <w:lang w:val="en-GB"/>
          </w:rPr>
          <w:t>f,t</w:t>
        </w:r>
        <w:proofErr w:type="spellEnd"/>
        <w:proofErr w:type="gramEnd"/>
        <w:r w:rsidR="004D0EBF">
          <w:rPr>
            <w:lang w:val="en-GB"/>
          </w:rPr>
          <w:t xml:space="preserve">) </w:t>
        </w:r>
      </w:ins>
      <w:r w:rsidRPr="619CFFF6">
        <w:rPr>
          <w:lang w:val="en-GB"/>
        </w:rPr>
        <w:t xml:space="preserve">is the </w:t>
      </w:r>
      <w:ins w:id="5831" w:author="LAIDLAW, Jenny" w:date="2025-08-01T16:28:00Z" w16du:dateUtc="2025-08-01T08:28:00Z">
        <w:r w:rsidR="004D0EBF">
          <w:rPr>
            <w:lang w:val="en-GB"/>
          </w:rPr>
          <w:t xml:space="preserve">Peak </w:t>
        </w:r>
      </w:ins>
      <w:r w:rsidRPr="619CFFF6">
        <w:rPr>
          <w:lang w:val="en-GB"/>
        </w:rPr>
        <w:t>Real-Time Market Reserve Capacity Deficit determined for Facility f in Trading Interval t under clause 4.26.</w:t>
      </w:r>
      <w:proofErr w:type="gramStart"/>
      <w:r w:rsidRPr="619CFFF6">
        <w:rPr>
          <w:lang w:val="en-GB"/>
        </w:rPr>
        <w:t>1B;</w:t>
      </w:r>
      <w:proofErr w:type="gramEnd"/>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091D4B6E" w:rsidR="00687DB0" w:rsidRPr="00194B2B" w:rsidRDefault="00687DB0" w:rsidP="00687DB0">
      <w:pPr>
        <w:pStyle w:val="MRLevel6continued"/>
      </w:pPr>
      <m:oMathPara>
        <m:oMathParaPr>
          <m:jc m:val="left"/>
        </m:oMathParaPr>
        <m:oMath>
          <m:r>
            <m:rPr>
              <m:nor/>
            </m:rPr>
            <m:t>min(</m:t>
          </m:r>
          <m:r>
            <w:ins w:id="5832" w:author="LAIDLAW, Jenny" w:date="2025-08-01T16:28:00Z" w16du:dateUtc="2025-08-01T08:28:00Z">
              <m:rPr>
                <m:nor/>
              </m:rPr>
              <m:t>P</m:t>
            </w:ins>
          </m:r>
          <m:r>
            <m:rPr>
              <m:nor/>
            </m:rPr>
            <m:t>CC(</m:t>
          </m:r>
          <w:proofErr w:type="spellStart"/>
          <m:r>
            <m:rPr>
              <m:nor/>
            </m:rPr>
            <m:t>f,t</m:t>
          </m:r>
          <w:proofErr w:type="spellEnd"/>
          <m:r>
            <m:rPr>
              <m:nor/>
            </m:rPr>
            <m: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1E70C2FD" w:rsidR="00687DB0" w:rsidRPr="00687DB0" w:rsidRDefault="00687DB0" w:rsidP="00687DB0">
      <w:pPr>
        <w:pStyle w:val="MRLevel7"/>
      </w:pPr>
      <w:proofErr w:type="spellStart"/>
      <w:r w:rsidRPr="619CFFF6">
        <w:rPr>
          <w:lang w:val="en-GB"/>
        </w:rPr>
        <w:t>i</w:t>
      </w:r>
      <w:proofErr w:type="spellEnd"/>
      <w:r w:rsidRPr="619CFFF6">
        <w:rPr>
          <w:lang w:val="en-GB"/>
        </w:rPr>
        <w:t>.</w:t>
      </w:r>
      <w:r>
        <w:tab/>
      </w:r>
      <w:del w:id="5833" w:author="LAIDLAW, Jenny" w:date="2025-08-01T16:28:00Z" w16du:dateUtc="2025-08-01T08:28:00Z">
        <w:r w:rsidRPr="619CFFF6" w:rsidDel="004D0EBF">
          <w:rPr>
            <w:lang w:val="en-GB"/>
          </w:rPr>
          <w:delText>CC(f,t)</w:delText>
        </w:r>
      </w:del>
      <w:ins w:id="5834" w:author="LAIDLAW, Jenny" w:date="2025-08-01T16:28:00Z" w16du:dateUtc="2025-08-01T08:28:00Z">
        <w:r w:rsidR="004D0EBF">
          <w:rPr>
            <w:lang w:val="en-GB"/>
          </w:rPr>
          <w:t>PCC(</w:t>
        </w:r>
        <w:proofErr w:type="spellStart"/>
        <w:proofErr w:type="gramStart"/>
        <w:r w:rsidR="004D0EBF">
          <w:rPr>
            <w:lang w:val="en-GB"/>
          </w:rPr>
          <w:t>f,t</w:t>
        </w:r>
        <w:proofErr w:type="spellEnd"/>
        <w:proofErr w:type="gramEnd"/>
        <w:r w:rsidR="004D0EBF">
          <w:rPr>
            <w:lang w:val="en-GB"/>
          </w:rPr>
          <w:t>)</w:t>
        </w:r>
      </w:ins>
      <w:r w:rsidRPr="619CFFF6">
        <w:rPr>
          <w:lang w:val="en-GB"/>
        </w:rPr>
        <w:t xml:space="preserve"> is the number of </w:t>
      </w:r>
      <w:ins w:id="5835" w:author="LAIDLAW, Jenny" w:date="2025-08-01T16:29:00Z" w16du:dateUtc="2025-08-01T08:29:00Z">
        <w:r w:rsidR="004D0EBF">
          <w:rPr>
            <w:lang w:val="en-GB"/>
          </w:rPr>
          <w:t xml:space="preserve">Peak </w:t>
        </w:r>
      </w:ins>
      <w:r w:rsidRPr="619CFFF6">
        <w:rPr>
          <w:lang w:val="en-GB"/>
        </w:rPr>
        <w:t>Capacity Credits held for Facility f in Trading Interval </w:t>
      </w:r>
      <w:proofErr w:type="gramStart"/>
      <w:r w:rsidRPr="619CFFF6">
        <w:rPr>
          <w:lang w:val="en-GB"/>
        </w:rPr>
        <w:t>t;</w:t>
      </w:r>
      <w:proofErr w:type="gramEnd"/>
    </w:p>
    <w:p w14:paraId="58A4344E" w14:textId="58D0AD0C" w:rsidR="00687DB0" w:rsidRPr="00687DB0" w:rsidRDefault="00687DB0" w:rsidP="00687DB0">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w:t>
      </w:r>
      <w:ins w:id="5836" w:author="LAIDLAW, Jenny" w:date="2025-08-01T16:29:00Z" w16du:dateUtc="2025-08-01T08:29:00Z">
        <w:r w:rsidR="004D0EBF">
          <w:rPr>
            <w:lang w:val="en-GB"/>
          </w:rPr>
          <w:t xml:space="preserve">Peak </w:t>
        </w:r>
      </w:ins>
      <w:r w:rsidRPr="619CFFF6">
        <w:rPr>
          <w:lang w:val="en-GB"/>
        </w:rPr>
        <w:t xml:space="preserve">Capacity Credits held for Facility f in Trading Interval </w:t>
      </w:r>
      <w:proofErr w:type="gramStart"/>
      <w:r w:rsidRPr="619CFFF6">
        <w:rPr>
          <w:lang w:val="en-GB"/>
        </w:rPr>
        <w:t>t;</w:t>
      </w:r>
      <w:proofErr w:type="gramEnd"/>
    </w:p>
    <w:p w14:paraId="2E778C73" w14:textId="77777777" w:rsidR="00687DB0" w:rsidRPr="00687DB0" w:rsidRDefault="00687DB0" w:rsidP="00687DB0">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14:paraId="1A481114" w14:textId="77777777" w:rsidR="00C41AB9" w:rsidRPr="00235A79" w:rsidRDefault="00C41AB9" w:rsidP="00C41AB9">
      <w:pPr>
        <w:pStyle w:val="MRLevel6"/>
      </w:pPr>
      <w:r w:rsidRPr="00235A79">
        <w:t>5.</w:t>
      </w:r>
      <w:r w:rsidRPr="00235A79">
        <w:tab/>
        <w:t>if Facility f is a Demand Side Programme, the capacity shortfall calculated as:</w:t>
      </w:r>
    </w:p>
    <w:p w14:paraId="59C3E236" w14:textId="77777777" w:rsidR="00C41AB9" w:rsidRPr="00235A79" w:rsidRDefault="00C41AB9" w:rsidP="00C41AB9">
      <w:pPr>
        <w:pStyle w:val="MRLevel6continued"/>
      </w:pPr>
      <w:proofErr w:type="gramStart"/>
      <w:r w:rsidRPr="00235A79">
        <w:t>max(</w:t>
      </w:r>
      <w:proofErr w:type="gramEnd"/>
      <w:r w:rsidRPr="00235A79">
        <w:t>PDSPTS(</w:t>
      </w:r>
      <w:proofErr w:type="spellStart"/>
      <w:proofErr w:type="gramStart"/>
      <w:r w:rsidRPr="00235A79">
        <w:t>f,t</w:t>
      </w:r>
      <w:proofErr w:type="spellEnd"/>
      <w:proofErr w:type="gramEnd"/>
      <w:r w:rsidRPr="00235A79">
        <w:t>), PDSPDS(</w:t>
      </w:r>
      <w:proofErr w:type="spellStart"/>
      <w:proofErr w:type="gramStart"/>
      <w:r w:rsidRPr="00235A79">
        <w:t>f,t</w:t>
      </w:r>
      <w:proofErr w:type="spellEnd"/>
      <w:proofErr w:type="gramEnd"/>
      <w:r w:rsidRPr="00235A79">
        <w:t>))</w:t>
      </w:r>
    </w:p>
    <w:p w14:paraId="4ACA296D" w14:textId="77777777" w:rsidR="00C41AB9" w:rsidRPr="00235A79" w:rsidRDefault="00C41AB9" w:rsidP="00C41AB9">
      <w:pPr>
        <w:pStyle w:val="MRLevel6continued"/>
      </w:pPr>
      <w:r w:rsidRPr="00235A79">
        <w:t>where:</w:t>
      </w:r>
    </w:p>
    <w:p w14:paraId="48A42572" w14:textId="77777777" w:rsidR="00C41AB9" w:rsidRPr="00235A79" w:rsidRDefault="00C41AB9" w:rsidP="00C41AB9">
      <w:pPr>
        <w:pStyle w:val="MRLevel7"/>
      </w:pPr>
      <w:proofErr w:type="spellStart"/>
      <w:r w:rsidRPr="00235A79">
        <w:t>i</w:t>
      </w:r>
      <w:proofErr w:type="spellEnd"/>
      <w:r w:rsidRPr="00235A79">
        <w:t>.</w:t>
      </w:r>
      <w:r w:rsidRPr="00235A79">
        <w:tab/>
        <w:t>PDSPTS(</w:t>
      </w:r>
      <w:proofErr w:type="spellStart"/>
      <w:proofErr w:type="gramStart"/>
      <w:r w:rsidRPr="00235A79">
        <w:t>f,t</w:t>
      </w:r>
      <w:proofErr w:type="spellEnd"/>
      <w:proofErr w:type="gramEnd"/>
      <w:r w:rsidRPr="00235A79">
        <w:t>) is the Peak DSP Test Shortfall in MW determined by AEMO under clause 4.25.3D, clause 4.25.4(b) or clause 4.25.6(b)(</w:t>
      </w:r>
      <w:proofErr w:type="spellStart"/>
      <w:r w:rsidRPr="00235A79">
        <w:t>i</w:t>
      </w:r>
      <w:proofErr w:type="spellEnd"/>
      <w:r w:rsidRPr="00235A79">
        <w:t>), or zero if AEMO has not determined a Peak DSP Test Shortfall; and</w:t>
      </w:r>
    </w:p>
    <w:p w14:paraId="5C3D6100" w14:textId="41A3A0CC" w:rsidR="00C41AB9" w:rsidRPr="00235A79" w:rsidRDefault="00C41AB9" w:rsidP="00C41AB9">
      <w:pPr>
        <w:pStyle w:val="MRLevel7"/>
      </w:pPr>
      <w:r w:rsidRPr="00235A79">
        <w:t>ii.</w:t>
      </w:r>
      <w:r w:rsidRPr="00235A79">
        <w:tab/>
        <w:t>PDSPDS(</w:t>
      </w:r>
      <w:proofErr w:type="spellStart"/>
      <w:proofErr w:type="gramStart"/>
      <w:r w:rsidRPr="00235A79">
        <w:t>f,t</w:t>
      </w:r>
      <w:proofErr w:type="spellEnd"/>
      <w:proofErr w:type="gramEnd"/>
      <w:r w:rsidRPr="00235A79">
        <w:t xml:space="preserve">) is the Peak DSP Delivery Shortfall in MW </w:t>
      </w:r>
      <w:r w:rsidRPr="00235A79">
        <w:lastRenderedPageBreak/>
        <w:t>determined by AEMO under clause 4.26.1AA</w:t>
      </w:r>
      <w:r w:rsidR="00607DB9">
        <w:t>; and</w:t>
      </w:r>
    </w:p>
    <w:p w14:paraId="70C64042" w14:textId="23876DF5" w:rsidR="00FA5A09" w:rsidRDefault="00FA5A09" w:rsidP="00FA5A09">
      <w:pPr>
        <w:pStyle w:val="MRLevel4"/>
      </w:pPr>
      <w:r>
        <w:t>(b)</w:t>
      </w:r>
      <w:r>
        <w:tab/>
        <w:t xml:space="preserve">the Maximum </w:t>
      </w:r>
      <w:ins w:id="5837" w:author="LAIDLAW, Jenny" w:date="2025-08-01T16:29:00Z" w16du:dateUtc="2025-08-01T08:29:00Z">
        <w:r w:rsidR="00884E4A">
          <w:t xml:space="preserve">Peak </w:t>
        </w:r>
      </w:ins>
      <w:r>
        <w:t xml:space="preserve">Facility Refund for the Facility in the relevant Capacity Year, less all </w:t>
      </w:r>
      <w:ins w:id="5838" w:author="LAIDLAW, Jenny" w:date="2025-08-01T16:29:00Z" w16du:dateUtc="2025-08-01T08:29:00Z">
        <w:r w:rsidR="00884E4A">
          <w:t xml:space="preserve">Peak </w:t>
        </w:r>
      </w:ins>
      <w:r>
        <w:t>Facility Reserve Capacity Deficit Refunds applicable to the Facility in previous Trading Intervals falling in the same Capacity Year.</w:t>
      </w:r>
    </w:p>
    <w:p w14:paraId="654A6223" w14:textId="6598481B" w:rsidR="00C41AB9" w:rsidRPr="00C41AB9" w:rsidRDefault="00C41AB9" w:rsidP="00C41AB9">
      <w:pPr>
        <w:pStyle w:val="MRLevel3"/>
      </w:pPr>
      <w:r w:rsidRPr="00C41AB9">
        <w:t>4.26.1AA.</w:t>
      </w:r>
      <w:r>
        <w:tab/>
      </w:r>
      <w:r w:rsidRPr="00C41AB9">
        <w:t xml:space="preserve">AEMO must determine the Peak DSP Delivery Shortfall as the average of the </w:t>
      </w:r>
      <w:del w:id="5839" w:author="LAIDLAW, Jenny" w:date="2025-08-05T16:33:00Z" w16du:dateUtc="2025-08-05T08:33:00Z">
        <w:r w:rsidRPr="00C41AB9" w:rsidDel="0062385B">
          <w:delText xml:space="preserve">Peak </w:delText>
        </w:r>
      </w:del>
      <w:ins w:id="5840" w:author="LAIDLAW, Jenny" w:date="2025-08-01T16:30:00Z" w16du:dateUtc="2025-08-01T08:30:00Z">
        <w:r w:rsidR="00884E4A">
          <w:t xml:space="preserve">Peak </w:t>
        </w:r>
      </w:ins>
      <w:r w:rsidRPr="00C41AB9">
        <w:t>Capacity Shortfall values for a Demand Side Programme determined under clause 4.26.2D from the first Trading Day of the Capacity Year and ending with and including the relevant Trading Day, but excluding:</w:t>
      </w:r>
    </w:p>
    <w:p w14:paraId="71A3D804" w14:textId="77777777" w:rsidR="00C41AB9" w:rsidRPr="00E126D6" w:rsidRDefault="00C41AB9" w:rsidP="00C41AB9">
      <w:pPr>
        <w:pStyle w:val="MRLevel4"/>
      </w:pPr>
      <w:r w:rsidRPr="00E126D6">
        <w:t>(a)</w:t>
      </w:r>
      <w:r w:rsidRPr="00E126D6">
        <w:tab/>
        <w:t>Trading Intervals in which the Demand Side Programme failed to deliver its Reserve Capacity Obligation Quantity occurring prior to the Demand Side Programme subsequently passing a Reserve Capacity Test under clause 4.25.2B(d); and</w:t>
      </w:r>
    </w:p>
    <w:p w14:paraId="35A30299" w14:textId="77777777" w:rsidR="00C41AB9" w:rsidRPr="00E126D6" w:rsidRDefault="00C41AB9" w:rsidP="00C41AB9">
      <w:pPr>
        <w:pStyle w:val="MRLevel4"/>
      </w:pPr>
      <w:r w:rsidRPr="00E126D6">
        <w:t>(b)</w:t>
      </w:r>
      <w:r w:rsidRPr="00E126D6">
        <w:tab/>
        <w:t>Trading Intervals in which the Demand Side Programme was not subject to a Dispatch Instruction issued under clause 7.6.5A with the quantity determined by AEMO under clause 7.13.5.</w:t>
      </w:r>
    </w:p>
    <w:p w14:paraId="451984EC" w14:textId="77777777" w:rsidR="00616667" w:rsidRPr="00C523EF" w:rsidRDefault="00616667" w:rsidP="00616667">
      <w:pPr>
        <w:pStyle w:val="MRLevel3"/>
        <w:rPr>
          <w:ins w:id="5841" w:author="LAIDLAW, Jenny" w:date="2025-08-01T16:34:00Z" w16du:dateUtc="2025-08-01T08:34:00Z"/>
        </w:rPr>
      </w:pPr>
      <w:bookmarkStart w:id="5842" w:name="_Hlk204358012"/>
      <w:ins w:id="5843" w:author="LAIDLAW, Jenny" w:date="2025-08-01T16:34:00Z" w16du:dateUtc="2025-08-01T08:34:00Z">
        <w:r w:rsidRPr="00C523EF">
          <w:t>4.26.1B.</w:t>
        </w:r>
        <w:r w:rsidRPr="00C523EF">
          <w:tab/>
          <w:t>AEMO must calculate the Real-Time Market Reserve Capacity Deficit for each Scheduled Facility or Semi-Scheduled Facility f for each Trading Interval t in which AEMO considers the Facility to have been in Commercial Operation as:</w:t>
        </w:r>
      </w:ins>
    </w:p>
    <w:p w14:paraId="7F0D3217" w14:textId="77777777" w:rsidR="00616667" w:rsidRPr="00C523EF" w:rsidRDefault="00616667" w:rsidP="00616667">
      <w:pPr>
        <w:pStyle w:val="MRLevel3continued"/>
        <w:rPr>
          <w:ins w:id="5844" w:author="LAIDLAW, Jenny" w:date="2025-08-01T16:34:00Z" w16du:dateUtc="2025-08-01T08:34:00Z"/>
        </w:rPr>
      </w:pPr>
      <m:oMath>
        <m:r>
          <w:ins w:id="5845" w:author="LAIDLAW, Jenny" w:date="2025-08-01T16:34:00Z" w16du:dateUtc="2025-08-01T08:34:00Z">
            <w:rPr>
              <w:rFonts w:ascii="Cambria Math" w:hAnsi="Cambria Math"/>
            </w:rPr>
            <m:t>PRTMRCD</m:t>
          </w:ins>
        </m:r>
        <m:r>
          <w:ins w:id="5846" w:author="LAIDLAW, Jenny" w:date="2025-08-01T16:34:00Z" w16du:dateUtc="2025-08-01T08:34:00Z">
            <m:rPr>
              <m:sty m:val="p"/>
            </m:rPr>
            <w:rPr>
              <w:rFonts w:ascii="Cambria Math" w:hAnsi="Cambria Math"/>
            </w:rPr>
            <m:t>(</m:t>
          </w:ins>
        </m:r>
        <m:r>
          <w:ins w:id="5847" w:author="LAIDLAW, Jenny" w:date="2025-08-01T16:34:00Z" w16du:dateUtc="2025-08-01T08:34:00Z">
            <w:rPr>
              <w:rFonts w:ascii="Cambria Math" w:hAnsi="Cambria Math"/>
            </w:rPr>
            <m:t>f</m:t>
          </w:ins>
        </m:r>
        <m:r>
          <w:ins w:id="5848" w:author="LAIDLAW, Jenny" w:date="2025-08-01T16:34:00Z" w16du:dateUtc="2025-08-01T08:34:00Z">
            <m:rPr>
              <m:sty m:val="p"/>
            </m:rPr>
            <w:rPr>
              <w:rFonts w:ascii="Cambria Math" w:hAnsi="Cambria Math"/>
            </w:rPr>
            <m:t>,</m:t>
          </w:ins>
        </m:r>
        <m:r>
          <w:ins w:id="5849" w:author="LAIDLAW, Jenny" w:date="2025-08-01T16:34:00Z" w16du:dateUtc="2025-08-01T08:34:00Z">
            <w:rPr>
              <w:rFonts w:ascii="Cambria Math" w:hAnsi="Cambria Math"/>
            </w:rPr>
            <m:t>t</m:t>
          </w:ins>
        </m:r>
        <m:r>
          <w:ins w:id="5850" w:author="LAIDLAW, Jenny" w:date="2025-08-01T16:34:00Z" w16du:dateUtc="2025-08-01T08:34:00Z">
            <m:rPr>
              <m:sty m:val="p"/>
            </m:rPr>
            <w:rPr>
              <w:rFonts w:ascii="Cambria Math" w:hAnsi="Cambria Math"/>
            </w:rPr>
            <m:t>)=</m:t>
          </w:ins>
        </m:r>
        <m:r>
          <w:ins w:id="5851" w:author="LAIDLAW, Jenny" w:date="2025-08-01T16:34:00Z" w16du:dateUtc="2025-08-01T08:34:00Z">
            <w:rPr>
              <w:rFonts w:ascii="Cambria Math" w:hAnsi="Cambria Math"/>
            </w:rPr>
            <m:t>min</m:t>
          </w:ins>
        </m:r>
        <m:r>
          <w:ins w:id="5852" w:author="LAIDLAW, Jenny" w:date="2025-08-01T16:34:00Z" w16du:dateUtc="2025-08-01T08:34:00Z">
            <m:rPr>
              <m:sty m:val="p"/>
            </m:rPr>
            <w:rPr>
              <w:rFonts w:ascii="Cambria Math" w:hAnsi="Cambria Math"/>
            </w:rPr>
            <m:t>(</m:t>
          </w:ins>
        </m:r>
        <m:r>
          <w:ins w:id="5853" w:author="LAIDLAW, Jenny" w:date="2025-08-01T16:34:00Z" w16du:dateUtc="2025-08-01T08:34:00Z">
            <w:rPr>
              <w:rFonts w:ascii="Cambria Math" w:hAnsi="Cambria Math"/>
            </w:rPr>
            <m:t>PRCOQ</m:t>
          </w:ins>
        </m:r>
        <m:d>
          <m:dPr>
            <m:ctrlPr>
              <w:ins w:id="5854" w:author="LAIDLAW, Jenny" w:date="2025-08-01T16:34:00Z" w16du:dateUtc="2025-08-01T08:34:00Z">
                <w:rPr>
                  <w:rFonts w:ascii="Cambria Math" w:hAnsi="Cambria Math"/>
                </w:rPr>
              </w:ins>
            </m:ctrlPr>
          </m:dPr>
          <m:e>
            <m:r>
              <w:ins w:id="5855" w:author="LAIDLAW, Jenny" w:date="2025-08-01T16:34:00Z" w16du:dateUtc="2025-08-01T08:34:00Z">
                <w:rPr>
                  <w:rFonts w:ascii="Cambria Math" w:hAnsi="Cambria Math"/>
                </w:rPr>
                <m:t>f</m:t>
              </w:ins>
            </m:r>
            <m:r>
              <w:ins w:id="5856" w:author="LAIDLAW, Jenny" w:date="2025-08-01T16:34:00Z" w16du:dateUtc="2025-08-01T08:34:00Z">
                <m:rPr>
                  <m:sty m:val="p"/>
                </m:rPr>
                <w:rPr>
                  <w:rFonts w:ascii="Cambria Math" w:hAnsi="Cambria Math"/>
                </w:rPr>
                <m:t>,</m:t>
              </w:ins>
            </m:r>
            <m:r>
              <w:ins w:id="5857" w:author="LAIDLAW, Jenny" w:date="2025-08-01T16:34:00Z" w16du:dateUtc="2025-08-01T08:34:00Z">
                <w:rPr>
                  <w:rFonts w:ascii="Cambria Math" w:hAnsi="Cambria Math"/>
                </w:rPr>
                <m:t>t</m:t>
              </w:ins>
            </m:r>
          </m:e>
        </m:d>
        <m:r>
          <w:ins w:id="5858" w:author="LAIDLAW, Jenny" w:date="2025-08-01T16:34:00Z" w16du:dateUtc="2025-08-01T08:34:00Z">
            <m:rPr>
              <m:sty m:val="p"/>
            </m:rPr>
            <w:rPr>
              <w:rFonts w:ascii="Cambria Math" w:hAnsi="Cambria Math"/>
            </w:rPr>
            <m:t xml:space="preserve">, </m:t>
          </w:ins>
        </m:r>
        <m:r>
          <w:ins w:id="5859" w:author="LAIDLAW, Jenny" w:date="2025-08-01T16:34:00Z" w16du:dateUtc="2025-08-01T08:34:00Z">
            <w:rPr>
              <w:rFonts w:ascii="Cambria Math" w:hAnsi="Cambria Math"/>
            </w:rPr>
            <m:t>PCAFO</m:t>
          </w:ins>
        </m:r>
        <m:d>
          <m:dPr>
            <m:ctrlPr>
              <w:ins w:id="5860" w:author="LAIDLAW, Jenny" w:date="2025-08-01T16:34:00Z" w16du:dateUtc="2025-08-01T08:34:00Z">
                <w:rPr>
                  <w:rFonts w:ascii="Cambria Math" w:hAnsi="Cambria Math"/>
                </w:rPr>
              </w:ins>
            </m:ctrlPr>
          </m:dPr>
          <m:e>
            <m:r>
              <w:ins w:id="5861" w:author="LAIDLAW, Jenny" w:date="2025-08-01T16:34:00Z" w16du:dateUtc="2025-08-01T08:34:00Z">
                <w:rPr>
                  <w:rFonts w:ascii="Cambria Math" w:hAnsi="Cambria Math"/>
                </w:rPr>
                <m:t>f</m:t>
              </w:ins>
            </m:r>
            <m:r>
              <w:ins w:id="5862" w:author="LAIDLAW, Jenny" w:date="2025-08-01T16:34:00Z" w16du:dateUtc="2025-08-01T08:34:00Z">
                <m:rPr>
                  <m:sty m:val="p"/>
                </m:rPr>
                <w:rPr>
                  <w:rFonts w:ascii="Cambria Math" w:hAnsi="Cambria Math"/>
                </w:rPr>
                <m:t>,</m:t>
              </w:ins>
            </m:r>
            <m:r>
              <w:ins w:id="5863" w:author="LAIDLAW, Jenny" w:date="2025-08-01T16:34:00Z" w16du:dateUtc="2025-08-01T08:34:00Z">
                <w:rPr>
                  <w:rFonts w:ascii="Cambria Math" w:hAnsi="Cambria Math"/>
                </w:rPr>
                <m:t>t</m:t>
              </w:ins>
            </m:r>
          </m:e>
        </m:d>
        <m:r>
          <w:ins w:id="5864" w:author="LAIDLAW, Jenny" w:date="2025-08-01T16:34:00Z" w16du:dateUtc="2025-08-01T08:34:00Z">
            <m:rPr>
              <m:sty m:val="p"/>
            </m:rPr>
            <w:rPr>
              <w:rFonts w:ascii="Cambria Math" w:hAnsi="Cambria Math"/>
            </w:rPr>
            <m:t>+</m:t>
          </w:ins>
        </m:r>
        <m:r>
          <w:ins w:id="5865" w:author="LAIDLAW, Jenny" w:date="2025-08-01T16:34:00Z" w16du:dateUtc="2025-08-01T08:34:00Z">
            <w:rPr>
              <w:rFonts w:ascii="Cambria Math" w:hAnsi="Cambria Math"/>
            </w:rPr>
            <m:t>PNISCRQ</m:t>
          </w:ins>
        </m:r>
        <m:d>
          <m:dPr>
            <m:ctrlPr>
              <w:ins w:id="5866" w:author="LAIDLAW, Jenny" w:date="2025-08-01T16:34:00Z" w16du:dateUtc="2025-08-01T08:34:00Z">
                <w:rPr>
                  <w:rFonts w:ascii="Cambria Math" w:hAnsi="Cambria Math"/>
                </w:rPr>
              </w:ins>
            </m:ctrlPr>
          </m:dPr>
          <m:e>
            <m:r>
              <w:ins w:id="5867" w:author="LAIDLAW, Jenny" w:date="2025-08-01T16:34:00Z" w16du:dateUtc="2025-08-01T08:34:00Z">
                <w:rPr>
                  <w:rFonts w:ascii="Cambria Math" w:hAnsi="Cambria Math"/>
                </w:rPr>
                <m:t>f</m:t>
              </w:ins>
            </m:r>
            <m:r>
              <w:ins w:id="5868" w:author="LAIDLAW, Jenny" w:date="2025-08-01T16:34:00Z" w16du:dateUtc="2025-08-01T08:34:00Z">
                <m:rPr>
                  <m:sty m:val="p"/>
                </m:rPr>
                <w:rPr>
                  <w:rFonts w:ascii="Cambria Math" w:hAnsi="Cambria Math"/>
                </w:rPr>
                <m:t>,</m:t>
              </w:ins>
            </m:r>
            <m:r>
              <w:ins w:id="5869" w:author="LAIDLAW, Jenny" w:date="2025-08-01T16:34:00Z" w16du:dateUtc="2025-08-01T08:34:00Z">
                <w:rPr>
                  <w:rFonts w:ascii="Cambria Math" w:hAnsi="Cambria Math"/>
                </w:rPr>
                <m:t>t</m:t>
              </w:ins>
            </m:r>
          </m:e>
        </m:d>
        <m:r>
          <w:ins w:id="5870" w:author="LAIDLAW, Jenny" w:date="2025-08-01T16:34:00Z" w16du:dateUtc="2025-08-01T08:34:00Z">
            <m:rPr>
              <m:sty m:val="p"/>
            </m:rPr>
            <w:rPr>
              <w:rFonts w:ascii="Cambria Math" w:hAnsi="Cambria Math"/>
            </w:rPr>
            <m:t>+</m:t>
          </w:ins>
        </m:r>
        <m:r>
          <w:ins w:id="5871" w:author="LAIDLAW, Jenny" w:date="2025-08-01T16:34:00Z" w16du:dateUtc="2025-08-01T08:34:00Z">
            <w:rPr>
              <w:rFonts w:ascii="Cambria Math" w:hAnsi="Cambria Math"/>
            </w:rPr>
            <m:t>PESRCSF</m:t>
          </w:ins>
        </m:r>
        <m:d>
          <m:dPr>
            <m:ctrlPr>
              <w:ins w:id="5872" w:author="LAIDLAW, Jenny" w:date="2025-08-01T16:34:00Z" w16du:dateUtc="2025-08-01T08:34:00Z">
                <w:rPr>
                  <w:rFonts w:ascii="Cambria Math" w:hAnsi="Cambria Math"/>
                </w:rPr>
              </w:ins>
            </m:ctrlPr>
          </m:dPr>
          <m:e>
            <m:r>
              <w:ins w:id="5873" w:author="LAIDLAW, Jenny" w:date="2025-08-01T16:34:00Z" w16du:dateUtc="2025-08-01T08:34:00Z">
                <w:rPr>
                  <w:rFonts w:ascii="Cambria Math" w:hAnsi="Cambria Math"/>
                </w:rPr>
                <m:t>f</m:t>
              </w:ins>
            </m:r>
            <m:r>
              <w:ins w:id="5874" w:author="LAIDLAW, Jenny" w:date="2025-08-01T16:34:00Z" w16du:dateUtc="2025-08-01T08:34:00Z">
                <m:rPr>
                  <m:sty m:val="p"/>
                </m:rPr>
                <w:rPr>
                  <w:rFonts w:ascii="Cambria Math" w:hAnsi="Cambria Math"/>
                </w:rPr>
                <m:t>,</m:t>
              </w:ins>
            </m:r>
            <m:r>
              <w:ins w:id="5875" w:author="LAIDLAW, Jenny" w:date="2025-08-01T16:34:00Z" w16du:dateUtc="2025-08-01T08:34:00Z">
                <w:rPr>
                  <w:rFonts w:ascii="Cambria Math" w:hAnsi="Cambria Math"/>
                </w:rPr>
                <m:t>t</m:t>
              </w:ins>
            </m:r>
          </m:e>
        </m:d>
        <m:r>
          <w:ins w:id="5876" w:author="LAIDLAW, Jenny" w:date="2025-08-01T16:34:00Z" w16du:dateUtc="2025-08-01T08:34:00Z">
            <m:rPr>
              <m:sty m:val="p"/>
            </m:rPr>
            <w:rPr>
              <w:rFonts w:ascii="Cambria Math" w:hAnsi="Cambria Math"/>
            </w:rPr>
            <m:t>+</m:t>
          </w:ins>
        </m:r>
        <m:r>
          <w:ins w:id="5877" w:author="LAIDLAW, Jenny" w:date="2025-08-01T16:34:00Z" w16du:dateUtc="2025-08-01T08:34:00Z">
            <w:rPr>
              <w:rFonts w:ascii="Cambria Math" w:hAnsi="Cambria Math"/>
            </w:rPr>
            <m:t>PRTMOSF</m:t>
          </w:ins>
        </m:r>
        <m:d>
          <m:dPr>
            <m:ctrlPr>
              <w:ins w:id="5878" w:author="LAIDLAW, Jenny" w:date="2025-08-01T16:34:00Z" w16du:dateUtc="2025-08-01T08:34:00Z">
                <w:rPr>
                  <w:rFonts w:ascii="Cambria Math" w:hAnsi="Cambria Math"/>
                </w:rPr>
              </w:ins>
            </m:ctrlPr>
          </m:dPr>
          <m:e>
            <m:r>
              <w:ins w:id="5879" w:author="LAIDLAW, Jenny" w:date="2025-08-01T16:34:00Z" w16du:dateUtc="2025-08-01T08:34:00Z">
                <w:rPr>
                  <w:rFonts w:ascii="Cambria Math" w:hAnsi="Cambria Math"/>
                </w:rPr>
                <m:t>f</m:t>
              </w:ins>
            </m:r>
            <m:r>
              <w:ins w:id="5880" w:author="LAIDLAW, Jenny" w:date="2025-08-01T16:34:00Z" w16du:dateUtc="2025-08-01T08:34:00Z">
                <m:rPr>
                  <m:sty m:val="p"/>
                </m:rPr>
                <w:rPr>
                  <w:rFonts w:ascii="Cambria Math" w:hAnsi="Cambria Math"/>
                </w:rPr>
                <m:t>,</m:t>
              </w:ins>
            </m:r>
            <m:r>
              <w:ins w:id="5881" w:author="LAIDLAW, Jenny" w:date="2025-08-01T16:34:00Z" w16du:dateUtc="2025-08-01T08:34:00Z">
                <w:rPr>
                  <w:rFonts w:ascii="Cambria Math" w:hAnsi="Cambria Math"/>
                </w:rPr>
                <m:t>t</m:t>
              </w:ins>
            </m:r>
          </m:e>
        </m:d>
        <m:r>
          <w:ins w:id="5882" w:author="LAIDLAW, Jenny" w:date="2025-08-01T16:34:00Z" w16du:dateUtc="2025-08-01T08:34:00Z">
            <m:rPr>
              <m:sty m:val="p"/>
            </m:rPr>
            <w:rPr>
              <w:rFonts w:ascii="Cambria Math" w:hAnsi="Cambria Math"/>
            </w:rPr>
            <m:t>)+</m:t>
          </w:ins>
        </m:r>
        <m:r>
          <w:ins w:id="5883" w:author="LAIDLAW, Jenny" w:date="2025-08-01T16:34:00Z" w16du:dateUtc="2025-08-01T08:34:00Z">
            <w:rPr>
              <w:rFonts w:ascii="Cambria Math" w:hAnsi="Cambria Math"/>
            </w:rPr>
            <m:t>PNIMGRPPO</m:t>
          </w:ins>
        </m:r>
        <m:d>
          <m:dPr>
            <m:ctrlPr>
              <w:ins w:id="5884" w:author="LAIDLAW, Jenny" w:date="2025-08-01T16:34:00Z" w16du:dateUtc="2025-08-01T08:34:00Z">
                <w:rPr>
                  <w:rFonts w:ascii="Cambria Math" w:hAnsi="Cambria Math"/>
                </w:rPr>
              </w:ins>
            </m:ctrlPr>
          </m:dPr>
          <m:e>
            <m:r>
              <w:ins w:id="5885" w:author="LAIDLAW, Jenny" w:date="2025-08-01T16:34:00Z" w16du:dateUtc="2025-08-01T08:34:00Z">
                <w:rPr>
                  <w:rFonts w:ascii="Cambria Math" w:hAnsi="Cambria Math"/>
                </w:rPr>
                <m:t>f</m:t>
              </w:ins>
            </m:r>
            <m:r>
              <w:ins w:id="5886" w:author="LAIDLAW, Jenny" w:date="2025-08-01T16:34:00Z" w16du:dateUtc="2025-08-01T08:34:00Z">
                <m:rPr>
                  <m:sty m:val="p"/>
                </m:rPr>
                <w:rPr>
                  <w:rFonts w:ascii="Cambria Math" w:hAnsi="Cambria Math"/>
                </w:rPr>
                <m:t>,</m:t>
              </w:ins>
            </m:r>
            <m:r>
              <w:ins w:id="5887" w:author="LAIDLAW, Jenny" w:date="2025-08-01T16:34:00Z" w16du:dateUtc="2025-08-01T08:34:00Z">
                <w:rPr>
                  <w:rFonts w:ascii="Cambria Math" w:hAnsi="Cambria Math"/>
                </w:rPr>
                <m:t>t</m:t>
              </w:ins>
            </m:r>
          </m:e>
        </m:d>
        <m:r>
          <w:ins w:id="5888" w:author="LAIDLAW, Jenny" w:date="2025-08-01T16:34:00Z" w16du:dateUtc="2025-08-01T08:34:00Z">
            <m:rPr>
              <m:sty m:val="p"/>
            </m:rPr>
            <w:rPr>
              <w:rFonts w:ascii="Cambria Math" w:hAnsi="Cambria Math"/>
            </w:rPr>
            <m:t>+</m:t>
          </w:ins>
        </m:r>
        <m:r>
          <w:ins w:id="5889" w:author="LAIDLAW, Jenny" w:date="2025-08-01T16:34:00Z" w16du:dateUtc="2025-08-01T08:34:00Z">
            <w:rPr>
              <w:rFonts w:ascii="Cambria Math" w:hAnsi="Cambria Math"/>
            </w:rPr>
            <m:t>PESRRPPO</m:t>
          </w:ins>
        </m:r>
        <m:r>
          <w:ins w:id="5890" w:author="LAIDLAW, Jenny" w:date="2025-08-01T16:34:00Z" w16du:dateUtc="2025-08-01T08:34:00Z">
            <m:rPr>
              <m:sty m:val="p"/>
            </m:rPr>
            <w:rPr>
              <w:rFonts w:ascii="Cambria Math" w:hAnsi="Cambria Math"/>
            </w:rPr>
            <m:t>(</m:t>
          </w:ins>
        </m:r>
        <m:r>
          <w:ins w:id="5891" w:author="LAIDLAW, Jenny" w:date="2025-08-01T16:34:00Z" w16du:dateUtc="2025-08-01T08:34:00Z">
            <w:rPr>
              <w:rFonts w:ascii="Cambria Math" w:hAnsi="Cambria Math"/>
            </w:rPr>
            <m:t>f</m:t>
          </w:ins>
        </m:r>
        <m:r>
          <w:ins w:id="5892" w:author="LAIDLAW, Jenny" w:date="2025-08-01T16:34:00Z" w16du:dateUtc="2025-08-01T08:34:00Z">
            <m:rPr>
              <m:sty m:val="p"/>
            </m:rPr>
            <w:rPr>
              <w:rFonts w:ascii="Cambria Math" w:hAnsi="Cambria Math"/>
            </w:rPr>
            <m:t>,</m:t>
          </w:ins>
        </m:r>
        <m:r>
          <w:ins w:id="5893" w:author="LAIDLAW, Jenny" w:date="2025-08-01T16:34:00Z" w16du:dateUtc="2025-08-01T08:34:00Z">
            <w:rPr>
              <w:rFonts w:ascii="Cambria Math" w:hAnsi="Cambria Math"/>
            </w:rPr>
            <m:t>t</m:t>
          </w:ins>
        </m:r>
        <m:r>
          <w:ins w:id="5894" w:author="LAIDLAW, Jenny" w:date="2025-08-01T16:34:00Z" w16du:dateUtc="2025-08-01T08:34:00Z">
            <m:rPr>
              <m:sty m:val="p"/>
            </m:rPr>
            <w:rPr>
              <w:rFonts w:ascii="Cambria Math" w:hAnsi="Cambria Math"/>
            </w:rPr>
            <m:t>)</m:t>
          </w:ins>
        </m:r>
      </m:oMath>
      <w:ins w:id="5895" w:author="LAIDLAW, Jenny" w:date="2025-08-01T16:34:00Z" w16du:dateUtc="2025-08-01T08:34:00Z">
        <w:r>
          <w:t xml:space="preserve"> </w:t>
        </w:r>
      </w:ins>
    </w:p>
    <w:p w14:paraId="38478CD3" w14:textId="77777777" w:rsidR="00616667" w:rsidRPr="00C523EF" w:rsidRDefault="00616667" w:rsidP="00616667">
      <w:pPr>
        <w:pStyle w:val="MRLevel3continued"/>
        <w:rPr>
          <w:ins w:id="5896" w:author="LAIDLAW, Jenny" w:date="2025-08-01T16:34:00Z" w16du:dateUtc="2025-08-01T08:34:00Z"/>
          <w:rFonts w:eastAsia="SimSun"/>
        </w:rPr>
      </w:pPr>
      <w:ins w:id="5897" w:author="LAIDLAW, Jenny" w:date="2025-08-01T16:34:00Z" w16du:dateUtc="2025-08-01T08:34:00Z">
        <w:r w:rsidRPr="00C523EF">
          <w:rPr>
            <w:rFonts w:eastAsia="SimSun"/>
          </w:rPr>
          <w:t>where:</w:t>
        </w:r>
      </w:ins>
    </w:p>
    <w:p w14:paraId="2BF246DB" w14:textId="77777777" w:rsidR="00616667" w:rsidRPr="009B129A" w:rsidRDefault="00616667" w:rsidP="00616667">
      <w:pPr>
        <w:pStyle w:val="MRLevel4"/>
        <w:rPr>
          <w:ins w:id="5898" w:author="LAIDLAW, Jenny" w:date="2025-08-01T16:34:00Z" w16du:dateUtc="2025-08-01T08:34:00Z"/>
          <w:rFonts w:eastAsia="SimSun"/>
        </w:rPr>
      </w:pPr>
      <w:ins w:id="5899" w:author="LAIDLAW, Jenny" w:date="2025-08-01T16:34:00Z" w16du:dateUtc="2025-08-01T08:34:00Z">
        <w:r>
          <w:rPr>
            <w:rFonts w:eastAsia="SimSun"/>
          </w:rPr>
          <w:t>(a)</w:t>
        </w:r>
        <w:r>
          <w:rPr>
            <w:rFonts w:eastAsia="SimSun"/>
          </w:rPr>
          <w:tab/>
        </w:r>
        <w:r w:rsidRPr="009B129A">
          <w:rPr>
            <w:rFonts w:eastAsia="SimSun"/>
          </w:rPr>
          <w:t>PRCOQ(</w:t>
        </w:r>
        <w:proofErr w:type="spellStart"/>
        <w:r w:rsidRPr="009B129A">
          <w:rPr>
            <w:rFonts w:eastAsia="SimSun"/>
          </w:rPr>
          <w:t>f,t</w:t>
        </w:r>
        <w:proofErr w:type="spellEnd"/>
        <w:r w:rsidRPr="009B129A">
          <w:rPr>
            <w:rFonts w:eastAsia="SimSun"/>
          </w:rPr>
          <w:t xml:space="preserve">) is the </w:t>
        </w:r>
        <w:r w:rsidRPr="009B129A">
          <w:t>Peak</w:t>
        </w:r>
        <w:r w:rsidRPr="009B129A">
          <w:rPr>
            <w:rFonts w:eastAsia="SimSun"/>
          </w:rPr>
          <w:t xml:space="preserve"> Reserve Capacity Obligation Quantity determined for Facility f in Trading Interval </w:t>
        </w:r>
        <w:proofErr w:type="gramStart"/>
        <w:r w:rsidRPr="009B129A">
          <w:rPr>
            <w:rFonts w:eastAsia="SimSun"/>
          </w:rPr>
          <w:t>t;</w:t>
        </w:r>
        <w:proofErr w:type="gramEnd"/>
      </w:ins>
    </w:p>
    <w:p w14:paraId="08950EFC" w14:textId="77777777" w:rsidR="00616667" w:rsidRPr="00C523EF" w:rsidRDefault="00616667" w:rsidP="00616667">
      <w:pPr>
        <w:pStyle w:val="MRLevel4"/>
        <w:rPr>
          <w:ins w:id="5900" w:author="LAIDLAW, Jenny" w:date="2025-08-01T16:34:00Z" w16du:dateUtc="2025-08-01T08:34:00Z"/>
          <w:rFonts w:eastAsia="SimSun"/>
        </w:rPr>
      </w:pPr>
      <w:ins w:id="5901" w:author="LAIDLAW, Jenny" w:date="2025-08-01T16:34:00Z" w16du:dateUtc="2025-08-01T08:34:00Z">
        <w:r>
          <w:rPr>
            <w:rFonts w:eastAsia="SimSun"/>
          </w:rPr>
          <w:t>(b)</w:t>
        </w:r>
        <w:r>
          <w:rPr>
            <w:rFonts w:eastAsia="SimSun"/>
          </w:rPr>
          <w:tab/>
        </w:r>
        <w:r w:rsidRPr="00C523EF">
          <w:rPr>
            <w:rFonts w:eastAsia="SimSun"/>
          </w:rPr>
          <w:t>PCAFO(</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Capacity Adjusted Forced Outage Quantity determined for Facility f in Trading Interval t under clause 3.21.</w:t>
        </w:r>
        <w:proofErr w:type="gramStart"/>
        <w:r w:rsidRPr="00C523EF">
          <w:rPr>
            <w:rFonts w:eastAsia="SimSun"/>
          </w:rPr>
          <w:t>7B;</w:t>
        </w:r>
        <w:proofErr w:type="gramEnd"/>
      </w:ins>
    </w:p>
    <w:p w14:paraId="596CA1B4" w14:textId="77777777" w:rsidR="00616667" w:rsidRPr="00C523EF" w:rsidRDefault="00616667" w:rsidP="00616667">
      <w:pPr>
        <w:pStyle w:val="MRLevel4"/>
        <w:rPr>
          <w:ins w:id="5902" w:author="LAIDLAW, Jenny" w:date="2025-08-01T16:34:00Z" w16du:dateUtc="2025-08-01T08:34:00Z"/>
          <w:rFonts w:eastAsia="SimSun"/>
        </w:rPr>
      </w:pPr>
      <w:ins w:id="5903" w:author="LAIDLAW, Jenny" w:date="2025-08-01T16:34:00Z" w16du:dateUtc="2025-08-01T08:34:00Z">
        <w:r>
          <w:rPr>
            <w:rFonts w:eastAsia="SimSun"/>
          </w:rPr>
          <w:t>(c)</w:t>
        </w:r>
        <w:r>
          <w:rPr>
            <w:rFonts w:eastAsia="SimSun"/>
          </w:rPr>
          <w:tab/>
        </w:r>
        <w:r w:rsidRPr="00C523EF">
          <w:rPr>
            <w:rFonts w:eastAsia="SimSun"/>
          </w:rPr>
          <w:t>PNISCRQ(</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Not In-Service Capacity Refund Quantity determined for Facility f in Trading Interval t under clause 4.26.</w:t>
        </w:r>
        <w:proofErr w:type="gramStart"/>
        <w:r w:rsidRPr="00C523EF">
          <w:rPr>
            <w:rFonts w:eastAsia="SimSun"/>
          </w:rPr>
          <w:t>1D;</w:t>
        </w:r>
        <w:proofErr w:type="gramEnd"/>
      </w:ins>
    </w:p>
    <w:p w14:paraId="37844D29" w14:textId="77777777" w:rsidR="00616667" w:rsidRPr="00C523EF" w:rsidRDefault="00616667" w:rsidP="00616667">
      <w:pPr>
        <w:pStyle w:val="MRLevel4"/>
        <w:rPr>
          <w:ins w:id="5904" w:author="LAIDLAW, Jenny" w:date="2025-08-01T16:34:00Z" w16du:dateUtc="2025-08-01T08:34:00Z"/>
          <w:rFonts w:eastAsia="SimSun"/>
        </w:rPr>
      </w:pPr>
      <w:ins w:id="5905" w:author="LAIDLAW, Jenny" w:date="2025-08-01T16:34:00Z" w16du:dateUtc="2025-08-01T08:34:00Z">
        <w:r>
          <w:rPr>
            <w:rFonts w:eastAsia="SimSun"/>
          </w:rPr>
          <w:t>(d)</w:t>
        </w:r>
        <w:r>
          <w:rPr>
            <w:rFonts w:eastAsia="SimSun"/>
          </w:rPr>
          <w:tab/>
        </w:r>
        <w:r w:rsidRPr="00C523EF">
          <w:rPr>
            <w:rFonts w:eastAsia="SimSun"/>
          </w:rPr>
          <w:t>PESRCSF(</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ESR Charge Shortfall determined for Facility f in Trading Interval t under clause 4.26.</w:t>
        </w:r>
        <w:proofErr w:type="gramStart"/>
        <w:r w:rsidRPr="00C523EF">
          <w:rPr>
            <w:rFonts w:eastAsia="SimSun"/>
          </w:rPr>
          <w:t>1E;</w:t>
        </w:r>
        <w:proofErr w:type="gramEnd"/>
      </w:ins>
    </w:p>
    <w:p w14:paraId="6990DE68" w14:textId="77777777" w:rsidR="00616667" w:rsidRPr="00C523EF" w:rsidRDefault="00616667" w:rsidP="00616667">
      <w:pPr>
        <w:pStyle w:val="MRLevel4"/>
        <w:rPr>
          <w:ins w:id="5906" w:author="LAIDLAW, Jenny" w:date="2025-08-01T16:34:00Z" w16du:dateUtc="2025-08-01T08:34:00Z"/>
          <w:rFonts w:eastAsia="SimSun"/>
        </w:rPr>
      </w:pPr>
      <w:ins w:id="5907" w:author="LAIDLAW, Jenny" w:date="2025-08-01T16:34:00Z" w16du:dateUtc="2025-08-01T08:34:00Z">
        <w:r>
          <w:rPr>
            <w:rFonts w:eastAsia="SimSun"/>
          </w:rPr>
          <w:t>(e)</w:t>
        </w:r>
        <w:r>
          <w:rPr>
            <w:rFonts w:eastAsia="SimSun"/>
          </w:rPr>
          <w:tab/>
        </w:r>
        <w:r w:rsidRPr="00C523EF">
          <w:rPr>
            <w:rFonts w:eastAsia="SimSun"/>
          </w:rPr>
          <w:t>PRTMOSF(</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Real-Time Market Offer Shortfall determined for Facility f in Trading Interval t under clause 4.26.</w:t>
        </w:r>
        <w:proofErr w:type="gramStart"/>
        <w:r w:rsidRPr="00C523EF">
          <w:rPr>
            <w:rFonts w:eastAsia="SimSun"/>
          </w:rPr>
          <w:t>1G;</w:t>
        </w:r>
        <w:proofErr w:type="gramEnd"/>
      </w:ins>
    </w:p>
    <w:p w14:paraId="75B124AE" w14:textId="77777777" w:rsidR="00616667" w:rsidRPr="00C523EF" w:rsidRDefault="00616667" w:rsidP="00616667">
      <w:pPr>
        <w:pStyle w:val="MRLevel4"/>
        <w:rPr>
          <w:ins w:id="5908" w:author="LAIDLAW, Jenny" w:date="2025-08-01T16:34:00Z" w16du:dateUtc="2025-08-01T08:34:00Z"/>
          <w:rFonts w:eastAsia="SimSun"/>
        </w:rPr>
      </w:pPr>
      <w:ins w:id="5909" w:author="LAIDLAW, Jenny" w:date="2025-08-01T16:34:00Z" w16du:dateUtc="2025-08-01T08:34:00Z">
        <w:r>
          <w:rPr>
            <w:rFonts w:eastAsia="SimSun"/>
          </w:rPr>
          <w:t>(f)</w:t>
        </w:r>
        <w:r>
          <w:rPr>
            <w:rFonts w:eastAsia="SimSun"/>
          </w:rPr>
          <w:tab/>
        </w:r>
        <w:r w:rsidRPr="00C523EF">
          <w:rPr>
            <w:rFonts w:eastAsia="SimSun"/>
          </w:rPr>
          <w:t>PNIMGRPPO(</w:t>
        </w:r>
        <w:proofErr w:type="spellStart"/>
        <w:r w:rsidRPr="00C523EF">
          <w:rPr>
            <w:rFonts w:eastAsia="SimSun"/>
          </w:rPr>
          <w:t>f,t</w:t>
        </w:r>
        <w:proofErr w:type="spellEnd"/>
        <w:r w:rsidRPr="00C523EF">
          <w:rPr>
            <w:rFonts w:eastAsia="SimSun"/>
          </w:rPr>
          <w:t>) is the total</w:t>
        </w:r>
        <w:r w:rsidRPr="00C523EF">
          <w:t xml:space="preserve"> Peak</w:t>
        </w:r>
        <w:r w:rsidRPr="00C523EF">
          <w:rPr>
            <w:rFonts w:eastAsia="SimSun"/>
          </w:rPr>
          <w:t xml:space="preserve"> Refund Payable Planned Outage Quantity determined for Separately Certified Components of Facility f which are Non</w:t>
        </w:r>
        <w:r w:rsidRPr="00C523EF">
          <w:rPr>
            <w:rFonts w:eastAsia="SimSun"/>
          </w:rPr>
          <w:noBreakHyphen/>
          <w:t>Intermittent Generating Systems in Trading Interval t under clause 4.26.1C; and</w:t>
        </w:r>
      </w:ins>
    </w:p>
    <w:p w14:paraId="27D90C71" w14:textId="77777777" w:rsidR="00616667" w:rsidRPr="00C523EF" w:rsidRDefault="00616667" w:rsidP="00616667">
      <w:pPr>
        <w:pStyle w:val="MRLevel4"/>
        <w:rPr>
          <w:ins w:id="5910" w:author="LAIDLAW, Jenny" w:date="2025-08-01T16:34:00Z" w16du:dateUtc="2025-08-01T08:34:00Z"/>
        </w:rPr>
      </w:pPr>
      <w:ins w:id="5911" w:author="LAIDLAW, Jenny" w:date="2025-08-01T16:34:00Z" w16du:dateUtc="2025-08-01T08:34:00Z">
        <w:r>
          <w:rPr>
            <w:rFonts w:eastAsia="SimSun"/>
          </w:rPr>
          <w:t>(g)</w:t>
        </w:r>
        <w:r>
          <w:rPr>
            <w:rFonts w:eastAsia="SimSun"/>
          </w:rPr>
          <w:tab/>
        </w:r>
        <w:r w:rsidRPr="00C523EF">
          <w:rPr>
            <w:rFonts w:eastAsia="SimSun"/>
          </w:rPr>
          <w:t>PESRRPPO(</w:t>
        </w:r>
        <w:proofErr w:type="spellStart"/>
        <w:r w:rsidRPr="00C523EF">
          <w:rPr>
            <w:rFonts w:eastAsia="SimSun"/>
          </w:rPr>
          <w:t>f,t</w:t>
        </w:r>
        <w:proofErr w:type="spellEnd"/>
        <w:r w:rsidRPr="00C523EF">
          <w:rPr>
            <w:rFonts w:eastAsia="SimSun"/>
          </w:rPr>
          <w:t xml:space="preserve">) is the total </w:t>
        </w:r>
        <w:r w:rsidRPr="00C523EF">
          <w:t>Peak</w:t>
        </w:r>
        <w:r w:rsidRPr="00C523EF">
          <w:rPr>
            <w:rFonts w:eastAsia="SimSun"/>
          </w:rPr>
          <w:t xml:space="preserve"> Refund Payable Planned Outage Quantity determined for Separately Certified Components of Facility f which are Electric Storage Resources in Trading Interval t under clause 4.26.1CA.</w:t>
        </w:r>
      </w:ins>
    </w:p>
    <w:bookmarkEnd w:id="5842"/>
    <w:p w14:paraId="09E399E0" w14:textId="57CB9418" w:rsidR="00687DB0" w:rsidRPr="00687DB0" w:rsidDel="00616667" w:rsidRDefault="00687DB0" w:rsidP="00687DB0">
      <w:pPr>
        <w:pStyle w:val="MRLevel3"/>
        <w:rPr>
          <w:del w:id="5912" w:author="LAIDLAW, Jenny" w:date="2025-08-01T16:34:00Z" w16du:dateUtc="2025-08-01T08:34:00Z"/>
        </w:rPr>
      </w:pPr>
      <w:del w:id="5913" w:author="LAIDLAW, Jenny" w:date="2025-08-01T16:34:00Z" w16du:dateUtc="2025-08-01T08:34:00Z">
        <w:r w:rsidRPr="00687DB0" w:rsidDel="00616667">
          <w:lastRenderedPageBreak/>
          <w:delText>4.26.1B.</w:delText>
        </w:r>
        <w:r w:rsidRPr="00687DB0" w:rsidDel="00616667">
          <w:tab/>
          <w:delText>AEMO must calculate the Real-Time Market Reserve Capacity Deficit for each Scheduled Facility or Semi-Scheduled Facility f for each Trading Interval t in which AEMO considers the Facility to have been in Commercial Operation as:</w:delText>
        </w:r>
      </w:del>
    </w:p>
    <w:p w14:paraId="7B92DD4B" w14:textId="00F1CB84" w:rsidR="00687DB0" w:rsidRPr="00687DB0" w:rsidDel="00616667" w:rsidRDefault="00687DB0" w:rsidP="00687DB0">
      <w:pPr>
        <w:pStyle w:val="MRLevel3continued"/>
        <w:rPr>
          <w:del w:id="5914" w:author="LAIDLAW, Jenny" w:date="2025-08-01T16:34:00Z" w16du:dateUtc="2025-08-01T08:34:00Z"/>
        </w:rPr>
      </w:pPr>
      <m:oMathPara>
        <m:oMathParaPr>
          <m:jc m:val="left"/>
        </m:oMathParaPr>
        <m:oMath>
          <m:r>
            <w:del w:id="5915" w:author="LAIDLAW, Jenny" w:date="2025-08-01T16:34:00Z" w16du:dateUtc="2025-08-01T08:34:00Z">
              <w:rPr>
                <w:rFonts w:ascii="Cambria Math" w:hAnsi="Cambria Math"/>
              </w:rPr>
              <m:t>RTMRCD</m:t>
            </w:del>
          </m:r>
          <m:r>
            <w:del w:id="5916" w:author="LAIDLAW, Jenny" w:date="2025-08-01T16:34:00Z" w16du:dateUtc="2025-08-01T08:34:00Z">
              <m:rPr>
                <m:sty m:val="p"/>
              </m:rPr>
              <w:rPr>
                <w:rFonts w:ascii="Cambria Math" w:hAnsi="Cambria Math"/>
              </w:rPr>
              <m:t>(</m:t>
            </w:del>
          </m:r>
          <m:r>
            <w:del w:id="5917" w:author="LAIDLAW, Jenny" w:date="2025-08-01T16:34:00Z" w16du:dateUtc="2025-08-01T08:34:00Z">
              <w:rPr>
                <w:rFonts w:ascii="Cambria Math" w:hAnsi="Cambria Math"/>
              </w:rPr>
              <m:t>f</m:t>
            </w:del>
          </m:r>
          <m:r>
            <w:del w:id="5918" w:author="LAIDLAW, Jenny" w:date="2025-08-01T16:34:00Z" w16du:dateUtc="2025-08-01T08:34:00Z">
              <m:rPr>
                <m:sty m:val="p"/>
              </m:rPr>
              <w:rPr>
                <w:rFonts w:ascii="Cambria Math" w:hAnsi="Cambria Math"/>
              </w:rPr>
              <m:t>,</m:t>
            </w:del>
          </m:r>
          <m:r>
            <w:del w:id="5919" w:author="LAIDLAW, Jenny" w:date="2025-08-01T16:34:00Z" w16du:dateUtc="2025-08-01T08:34:00Z">
              <w:rPr>
                <w:rFonts w:ascii="Cambria Math" w:hAnsi="Cambria Math"/>
              </w:rPr>
              <m:t>t</m:t>
            </w:del>
          </m:r>
          <m:r>
            <w:del w:id="5920" w:author="LAIDLAW, Jenny" w:date="2025-08-01T16:34:00Z" w16du:dateUtc="2025-08-01T08:34:00Z">
              <m:rPr>
                <m:sty m:val="p"/>
              </m:rPr>
              <w:rPr>
                <w:rFonts w:ascii="Cambria Math" w:hAnsi="Cambria Math"/>
              </w:rPr>
              <m:t>)=</m:t>
            </w:del>
          </m:r>
          <m:r>
            <w:del w:id="5921" w:author="LAIDLAW, Jenny" w:date="2025-08-01T16:34:00Z" w16du:dateUtc="2025-08-01T08:34:00Z">
              <w:rPr>
                <w:rFonts w:ascii="Cambria Math" w:hAnsi="Cambria Math"/>
              </w:rPr>
              <m:t>min</m:t>
            </w:del>
          </m:r>
          <m:r>
            <w:del w:id="5922" w:author="LAIDLAW, Jenny" w:date="2025-08-01T16:34:00Z" w16du:dateUtc="2025-08-01T08:34:00Z">
              <m:rPr>
                <m:sty m:val="p"/>
              </m:rPr>
              <w:rPr>
                <w:rFonts w:ascii="Cambria Math" w:hAnsi="Cambria Math"/>
              </w:rPr>
              <m:t>(</m:t>
            </w:del>
          </m:r>
          <m:r>
            <w:del w:id="5923" w:author="LAIDLAW, Jenny" w:date="2025-08-01T16:34:00Z" w16du:dateUtc="2025-08-01T08:34:00Z">
              <w:rPr>
                <w:rFonts w:ascii="Cambria Math" w:hAnsi="Cambria Math"/>
              </w:rPr>
              <m:t>RCOQ</m:t>
            </w:del>
          </m:r>
          <m:d>
            <m:dPr>
              <m:ctrlPr>
                <w:del w:id="5924" w:author="LAIDLAW, Jenny" w:date="2025-08-01T16:34:00Z" w16du:dateUtc="2025-08-01T08:34:00Z">
                  <w:rPr>
                    <w:rFonts w:ascii="Cambria Math" w:hAnsi="Cambria Math"/>
                  </w:rPr>
                </w:del>
              </m:ctrlPr>
            </m:dPr>
            <m:e>
              <m:r>
                <w:del w:id="5925" w:author="LAIDLAW, Jenny" w:date="2025-08-01T16:34:00Z" w16du:dateUtc="2025-08-01T08:34:00Z">
                  <w:rPr>
                    <w:rFonts w:ascii="Cambria Math" w:hAnsi="Cambria Math"/>
                  </w:rPr>
                  <m:t>f</m:t>
                </w:del>
              </m:r>
              <m:r>
                <w:del w:id="5926" w:author="LAIDLAW, Jenny" w:date="2025-08-01T16:34:00Z" w16du:dateUtc="2025-08-01T08:34:00Z">
                  <m:rPr>
                    <m:sty m:val="p"/>
                  </m:rPr>
                  <w:rPr>
                    <w:rFonts w:ascii="Cambria Math" w:hAnsi="Cambria Math"/>
                  </w:rPr>
                  <m:t>,</m:t>
                </w:del>
              </m:r>
              <m:r>
                <w:del w:id="5927" w:author="LAIDLAW, Jenny" w:date="2025-08-01T16:34:00Z" w16du:dateUtc="2025-08-01T08:34:00Z">
                  <w:rPr>
                    <w:rFonts w:ascii="Cambria Math" w:hAnsi="Cambria Math"/>
                  </w:rPr>
                  <m:t>t</m:t>
                </w:del>
              </m:r>
            </m:e>
          </m:d>
          <m:r>
            <w:del w:id="5928" w:author="LAIDLAW, Jenny" w:date="2025-08-01T16:34:00Z" w16du:dateUtc="2025-08-01T08:34:00Z">
              <m:rPr>
                <m:sty m:val="p"/>
              </m:rPr>
              <w:rPr>
                <w:rFonts w:ascii="Cambria Math" w:hAnsi="Cambria Math"/>
              </w:rPr>
              <m:t xml:space="preserve">, </m:t>
            </w:del>
          </m:r>
          <m:r>
            <w:del w:id="5929" w:author="LAIDLAW, Jenny" w:date="2025-08-01T16:34:00Z" w16du:dateUtc="2025-08-01T08:34:00Z">
              <w:rPr>
                <w:rFonts w:ascii="Cambria Math" w:hAnsi="Cambria Math"/>
              </w:rPr>
              <m:t>CAFO</m:t>
            </w:del>
          </m:r>
          <m:d>
            <m:dPr>
              <m:ctrlPr>
                <w:del w:id="5930" w:author="LAIDLAW, Jenny" w:date="2025-08-01T16:34:00Z" w16du:dateUtc="2025-08-01T08:34:00Z">
                  <w:rPr>
                    <w:rFonts w:ascii="Cambria Math" w:hAnsi="Cambria Math"/>
                  </w:rPr>
                </w:del>
              </m:ctrlPr>
            </m:dPr>
            <m:e>
              <m:r>
                <w:del w:id="5931" w:author="LAIDLAW, Jenny" w:date="2025-08-01T16:34:00Z" w16du:dateUtc="2025-08-01T08:34:00Z">
                  <w:rPr>
                    <w:rFonts w:ascii="Cambria Math" w:hAnsi="Cambria Math"/>
                  </w:rPr>
                  <m:t>f</m:t>
                </w:del>
              </m:r>
              <m:r>
                <w:del w:id="5932" w:author="LAIDLAW, Jenny" w:date="2025-08-01T16:34:00Z" w16du:dateUtc="2025-08-01T08:34:00Z">
                  <m:rPr>
                    <m:sty m:val="p"/>
                  </m:rPr>
                  <w:rPr>
                    <w:rFonts w:ascii="Cambria Math" w:hAnsi="Cambria Math"/>
                  </w:rPr>
                  <m:t>,</m:t>
                </w:del>
              </m:r>
              <m:r>
                <w:del w:id="5933" w:author="LAIDLAW, Jenny" w:date="2025-08-01T16:34:00Z" w16du:dateUtc="2025-08-01T08:34:00Z">
                  <w:rPr>
                    <w:rFonts w:ascii="Cambria Math" w:hAnsi="Cambria Math"/>
                  </w:rPr>
                  <m:t>t</m:t>
                </w:del>
              </m:r>
            </m:e>
          </m:d>
          <m:r>
            <w:del w:id="5934" w:author="LAIDLAW, Jenny" w:date="2025-08-01T16:34:00Z" w16du:dateUtc="2025-08-01T08:34:00Z">
              <m:rPr>
                <m:sty m:val="p"/>
              </m:rPr>
              <w:rPr>
                <w:rFonts w:ascii="Cambria Math" w:hAnsi="Cambria Math"/>
              </w:rPr>
              <m:t>+</m:t>
            </w:del>
          </m:r>
          <m:r>
            <w:del w:id="5935" w:author="LAIDLAW, Jenny" w:date="2025-08-01T16:34:00Z" w16du:dateUtc="2025-08-01T08:34:00Z">
              <w:rPr>
                <w:rFonts w:ascii="Cambria Math" w:hAnsi="Cambria Math"/>
              </w:rPr>
              <m:t>NISCRQ</m:t>
            </w:del>
          </m:r>
          <m:d>
            <m:dPr>
              <m:ctrlPr>
                <w:del w:id="5936" w:author="LAIDLAW, Jenny" w:date="2025-08-01T16:34:00Z" w16du:dateUtc="2025-08-01T08:34:00Z">
                  <w:rPr>
                    <w:rFonts w:ascii="Cambria Math" w:hAnsi="Cambria Math"/>
                  </w:rPr>
                </w:del>
              </m:ctrlPr>
            </m:dPr>
            <m:e>
              <m:r>
                <w:del w:id="5937" w:author="LAIDLAW, Jenny" w:date="2025-08-01T16:34:00Z" w16du:dateUtc="2025-08-01T08:34:00Z">
                  <w:rPr>
                    <w:rFonts w:ascii="Cambria Math" w:hAnsi="Cambria Math"/>
                  </w:rPr>
                  <m:t>f</m:t>
                </w:del>
              </m:r>
              <m:r>
                <w:del w:id="5938" w:author="LAIDLAW, Jenny" w:date="2025-08-01T16:34:00Z" w16du:dateUtc="2025-08-01T08:34:00Z">
                  <m:rPr>
                    <m:sty m:val="p"/>
                  </m:rPr>
                  <w:rPr>
                    <w:rFonts w:ascii="Cambria Math" w:hAnsi="Cambria Math"/>
                  </w:rPr>
                  <m:t>,</m:t>
                </w:del>
              </m:r>
              <m:r>
                <w:del w:id="5939" w:author="LAIDLAW, Jenny" w:date="2025-08-01T16:34:00Z" w16du:dateUtc="2025-08-01T08:34:00Z">
                  <w:rPr>
                    <w:rFonts w:ascii="Cambria Math" w:hAnsi="Cambria Math"/>
                  </w:rPr>
                  <m:t>t</m:t>
                </w:del>
              </m:r>
            </m:e>
          </m:d>
          <m:r>
            <w:del w:id="5940" w:author="LAIDLAW, Jenny" w:date="2025-08-01T16:34:00Z" w16du:dateUtc="2025-08-01T08:34:00Z">
              <m:rPr>
                <m:sty m:val="p"/>
              </m:rPr>
              <w:rPr>
                <w:rFonts w:ascii="Cambria Math" w:hAnsi="Cambria Math"/>
              </w:rPr>
              <m:t>+</m:t>
            </w:del>
          </m:r>
          <m:r>
            <w:del w:id="5941" w:author="LAIDLAW, Jenny" w:date="2025-08-01T16:34:00Z" w16du:dateUtc="2025-08-01T08:34:00Z">
              <w:rPr>
                <w:rFonts w:ascii="Cambria Math" w:hAnsi="Cambria Math"/>
              </w:rPr>
              <m:t>ESRCSF</m:t>
            </w:del>
          </m:r>
          <m:d>
            <m:dPr>
              <m:ctrlPr>
                <w:del w:id="5942" w:author="LAIDLAW, Jenny" w:date="2025-08-01T16:34:00Z" w16du:dateUtc="2025-08-01T08:34:00Z">
                  <w:rPr>
                    <w:rFonts w:ascii="Cambria Math" w:hAnsi="Cambria Math"/>
                  </w:rPr>
                </w:del>
              </m:ctrlPr>
            </m:dPr>
            <m:e>
              <m:r>
                <w:del w:id="5943" w:author="LAIDLAW, Jenny" w:date="2025-08-01T16:34:00Z" w16du:dateUtc="2025-08-01T08:34:00Z">
                  <w:rPr>
                    <w:rFonts w:ascii="Cambria Math" w:hAnsi="Cambria Math"/>
                  </w:rPr>
                  <m:t>f</m:t>
                </w:del>
              </m:r>
              <m:r>
                <w:del w:id="5944" w:author="LAIDLAW, Jenny" w:date="2025-08-01T16:34:00Z" w16du:dateUtc="2025-08-01T08:34:00Z">
                  <m:rPr>
                    <m:sty m:val="p"/>
                  </m:rPr>
                  <w:rPr>
                    <w:rFonts w:ascii="Cambria Math" w:hAnsi="Cambria Math"/>
                  </w:rPr>
                  <m:t>,</m:t>
                </w:del>
              </m:r>
              <m:r>
                <w:del w:id="5945" w:author="LAIDLAW, Jenny" w:date="2025-08-01T16:34:00Z" w16du:dateUtc="2025-08-01T08:34:00Z">
                  <w:rPr>
                    <w:rFonts w:ascii="Cambria Math" w:hAnsi="Cambria Math"/>
                  </w:rPr>
                  <m:t>t</m:t>
                </w:del>
              </m:r>
            </m:e>
          </m:d>
          <m:r>
            <w:del w:id="5946" w:author="LAIDLAW, Jenny" w:date="2025-08-01T16:34:00Z" w16du:dateUtc="2025-08-01T08:34:00Z">
              <m:rPr>
                <m:sty m:val="p"/>
              </m:rPr>
              <w:rPr>
                <w:rFonts w:ascii="Cambria Math" w:hAnsi="Cambria Math"/>
              </w:rPr>
              <m:t>+</m:t>
            </w:del>
          </m:r>
          <m:r>
            <w:del w:id="5947" w:author="LAIDLAW, Jenny" w:date="2025-08-01T16:34:00Z" w16du:dateUtc="2025-08-01T08:34:00Z">
              <w:rPr>
                <w:rFonts w:ascii="Cambria Math" w:hAnsi="Cambria Math"/>
              </w:rPr>
              <m:t>RTMOSF</m:t>
            </w:del>
          </m:r>
          <m:d>
            <m:dPr>
              <m:ctrlPr>
                <w:del w:id="5948" w:author="LAIDLAW, Jenny" w:date="2025-08-01T16:34:00Z" w16du:dateUtc="2025-08-01T08:34:00Z">
                  <w:rPr>
                    <w:rFonts w:ascii="Cambria Math" w:hAnsi="Cambria Math"/>
                  </w:rPr>
                </w:del>
              </m:ctrlPr>
            </m:dPr>
            <m:e>
              <m:r>
                <w:del w:id="5949" w:author="LAIDLAW, Jenny" w:date="2025-08-01T16:34:00Z" w16du:dateUtc="2025-08-01T08:34:00Z">
                  <w:rPr>
                    <w:rFonts w:ascii="Cambria Math" w:hAnsi="Cambria Math"/>
                  </w:rPr>
                  <m:t>f</m:t>
                </w:del>
              </m:r>
              <m:r>
                <w:del w:id="5950" w:author="LAIDLAW, Jenny" w:date="2025-08-01T16:34:00Z" w16du:dateUtc="2025-08-01T08:34:00Z">
                  <m:rPr>
                    <m:sty m:val="p"/>
                  </m:rPr>
                  <w:rPr>
                    <w:rFonts w:ascii="Cambria Math" w:hAnsi="Cambria Math"/>
                  </w:rPr>
                  <m:t>,</m:t>
                </w:del>
              </m:r>
              <m:r>
                <w:del w:id="5951" w:author="LAIDLAW, Jenny" w:date="2025-08-01T16:34:00Z" w16du:dateUtc="2025-08-01T08:34:00Z">
                  <w:rPr>
                    <w:rFonts w:ascii="Cambria Math" w:hAnsi="Cambria Math"/>
                  </w:rPr>
                  <m:t>t</m:t>
                </w:del>
              </m:r>
            </m:e>
          </m:d>
          <m:r>
            <w:del w:id="5952" w:author="LAIDLAW, Jenny" w:date="2025-08-01T16:34:00Z" w16du:dateUtc="2025-08-01T08:34:00Z">
              <m:rPr>
                <m:sty m:val="p"/>
              </m:rPr>
              <w:rPr>
                <w:rFonts w:ascii="Cambria Math" w:hAnsi="Cambria Math"/>
              </w:rPr>
              <m:t>)+</m:t>
            </w:del>
          </m:r>
          <m:r>
            <w:del w:id="5953" w:author="LAIDLAW, Jenny" w:date="2025-08-01T16:34:00Z" w16du:dateUtc="2025-08-01T08:34:00Z">
              <w:rPr>
                <w:rFonts w:ascii="Cambria Math" w:hAnsi="Cambria Math"/>
              </w:rPr>
              <m:t>NIMGRPPO</m:t>
            </w:del>
          </m:r>
          <m:d>
            <m:dPr>
              <m:ctrlPr>
                <w:del w:id="5954" w:author="LAIDLAW, Jenny" w:date="2025-08-01T16:34:00Z" w16du:dateUtc="2025-08-01T08:34:00Z">
                  <w:rPr>
                    <w:rFonts w:ascii="Cambria Math" w:hAnsi="Cambria Math"/>
                  </w:rPr>
                </w:del>
              </m:ctrlPr>
            </m:dPr>
            <m:e>
              <m:r>
                <w:del w:id="5955" w:author="LAIDLAW, Jenny" w:date="2025-08-01T16:34:00Z" w16du:dateUtc="2025-08-01T08:34:00Z">
                  <w:rPr>
                    <w:rFonts w:ascii="Cambria Math" w:hAnsi="Cambria Math"/>
                  </w:rPr>
                  <m:t>f</m:t>
                </w:del>
              </m:r>
              <m:r>
                <w:del w:id="5956" w:author="LAIDLAW, Jenny" w:date="2025-08-01T16:34:00Z" w16du:dateUtc="2025-08-01T08:34:00Z">
                  <m:rPr>
                    <m:sty m:val="p"/>
                  </m:rPr>
                  <w:rPr>
                    <w:rFonts w:ascii="Cambria Math" w:hAnsi="Cambria Math"/>
                  </w:rPr>
                  <m:t>,</m:t>
                </w:del>
              </m:r>
              <m:r>
                <w:del w:id="5957" w:author="LAIDLAW, Jenny" w:date="2025-08-01T16:34:00Z" w16du:dateUtc="2025-08-01T08:34:00Z">
                  <w:rPr>
                    <w:rFonts w:ascii="Cambria Math" w:hAnsi="Cambria Math"/>
                  </w:rPr>
                  <m:t>t</m:t>
                </w:del>
              </m:r>
            </m:e>
          </m:d>
          <m:r>
            <w:del w:id="5958" w:author="LAIDLAW, Jenny" w:date="2025-08-01T16:34:00Z" w16du:dateUtc="2025-08-01T08:34:00Z">
              <m:rPr>
                <m:sty m:val="p"/>
              </m:rPr>
              <w:rPr>
                <w:rFonts w:ascii="Cambria Math" w:hAnsi="Cambria Math"/>
              </w:rPr>
              <m:t>+</m:t>
            </w:del>
          </m:r>
          <m:r>
            <w:del w:id="5959" w:author="LAIDLAW, Jenny" w:date="2025-08-01T16:34:00Z" w16du:dateUtc="2025-08-01T08:34:00Z">
              <w:rPr>
                <w:rFonts w:ascii="Cambria Math" w:hAnsi="Cambria Math"/>
              </w:rPr>
              <m:t>ESRRPPO</m:t>
            </w:del>
          </m:r>
          <m:r>
            <w:del w:id="5960" w:author="LAIDLAW, Jenny" w:date="2025-08-01T16:34:00Z" w16du:dateUtc="2025-08-01T08:34:00Z">
              <m:rPr>
                <m:sty m:val="p"/>
              </m:rPr>
              <w:rPr>
                <w:rFonts w:ascii="Cambria Math" w:hAnsi="Cambria Math"/>
              </w:rPr>
              <m:t>(</m:t>
            </w:del>
          </m:r>
          <m:r>
            <w:del w:id="5961" w:author="LAIDLAW, Jenny" w:date="2025-08-01T16:34:00Z" w16du:dateUtc="2025-08-01T08:34:00Z">
              <w:rPr>
                <w:rFonts w:ascii="Cambria Math" w:hAnsi="Cambria Math"/>
              </w:rPr>
              <m:t>f</m:t>
            </w:del>
          </m:r>
          <m:r>
            <w:del w:id="5962" w:author="LAIDLAW, Jenny" w:date="2025-08-01T16:34:00Z" w16du:dateUtc="2025-08-01T08:34:00Z">
              <m:rPr>
                <m:sty m:val="p"/>
              </m:rPr>
              <w:rPr>
                <w:rFonts w:ascii="Cambria Math" w:hAnsi="Cambria Math"/>
              </w:rPr>
              <m:t>,</m:t>
            </w:del>
          </m:r>
          <m:r>
            <w:del w:id="5963" w:author="LAIDLAW, Jenny" w:date="2025-08-01T16:34:00Z" w16du:dateUtc="2025-08-01T08:34:00Z">
              <w:rPr>
                <w:rFonts w:ascii="Cambria Math" w:hAnsi="Cambria Math"/>
              </w:rPr>
              <m:t>t</m:t>
            </w:del>
          </m:r>
          <m:r>
            <w:del w:id="5964" w:author="LAIDLAW, Jenny" w:date="2025-08-01T16:34:00Z" w16du:dateUtc="2025-08-01T08:34:00Z">
              <m:rPr>
                <m:sty m:val="p"/>
              </m:rPr>
              <w:rPr>
                <w:rFonts w:ascii="Cambria Math" w:hAnsi="Cambria Math"/>
              </w:rPr>
              <m:t>)</m:t>
            </w:del>
          </m:r>
        </m:oMath>
      </m:oMathPara>
    </w:p>
    <w:p w14:paraId="4C408BEB" w14:textId="7FC929C6" w:rsidR="00687DB0" w:rsidRPr="00687DB0" w:rsidDel="00616667" w:rsidRDefault="00687DB0" w:rsidP="00687DB0">
      <w:pPr>
        <w:pStyle w:val="MRLevel3continued"/>
        <w:rPr>
          <w:del w:id="5965" w:author="LAIDLAW, Jenny" w:date="2025-08-01T16:34:00Z" w16du:dateUtc="2025-08-01T08:34:00Z"/>
          <w:rFonts w:eastAsia="SimSun"/>
        </w:rPr>
      </w:pPr>
      <w:del w:id="5966" w:author="LAIDLAW, Jenny" w:date="2025-08-01T16:34:00Z" w16du:dateUtc="2025-08-01T08:34:00Z">
        <w:r w:rsidRPr="00687DB0" w:rsidDel="00616667">
          <w:rPr>
            <w:rFonts w:eastAsia="SimSun"/>
          </w:rPr>
          <w:delText>where:</w:delText>
        </w:r>
      </w:del>
    </w:p>
    <w:p w14:paraId="63449202" w14:textId="3F140E4E" w:rsidR="00687DB0" w:rsidRPr="00687DB0" w:rsidDel="00616667" w:rsidRDefault="00687DB0" w:rsidP="00687DB0">
      <w:pPr>
        <w:pStyle w:val="MRLevel4"/>
        <w:rPr>
          <w:del w:id="5967" w:author="LAIDLAW, Jenny" w:date="2025-08-01T16:34:00Z" w16du:dateUtc="2025-08-01T08:34:00Z"/>
          <w:rFonts w:eastAsia="SimSun"/>
        </w:rPr>
      </w:pPr>
      <w:del w:id="5968" w:author="LAIDLAW, Jenny" w:date="2025-08-01T16:34:00Z" w16du:dateUtc="2025-08-01T08:34:00Z">
        <w:r w:rsidRPr="00687DB0" w:rsidDel="00616667">
          <w:rPr>
            <w:rFonts w:eastAsia="SimSun"/>
          </w:rPr>
          <w:delText>(a)</w:delText>
        </w:r>
        <w:r w:rsidRPr="00687DB0" w:rsidDel="00616667">
          <w:rPr>
            <w:rFonts w:eastAsia="SimSun"/>
          </w:rPr>
          <w:tab/>
          <w:delText>RCOQ(f,t) is the Reserve Capacity Obligation Quantity determined for Facility f in Trading Interval t;</w:delText>
        </w:r>
      </w:del>
    </w:p>
    <w:p w14:paraId="58A2362F" w14:textId="5DC858F1" w:rsidR="00687DB0" w:rsidRPr="00687DB0" w:rsidDel="00616667" w:rsidRDefault="00687DB0" w:rsidP="00687DB0">
      <w:pPr>
        <w:pStyle w:val="MRLevel4"/>
        <w:rPr>
          <w:del w:id="5969" w:author="LAIDLAW, Jenny" w:date="2025-08-01T16:34:00Z" w16du:dateUtc="2025-08-01T08:34:00Z"/>
          <w:rFonts w:eastAsia="SimSun"/>
        </w:rPr>
      </w:pPr>
      <w:del w:id="5970" w:author="LAIDLAW, Jenny" w:date="2025-08-01T16:34:00Z" w16du:dateUtc="2025-08-01T08:34:00Z">
        <w:r w:rsidRPr="00687DB0" w:rsidDel="00616667">
          <w:rPr>
            <w:rFonts w:eastAsia="SimSun"/>
          </w:rPr>
          <w:delText>(b)</w:delText>
        </w:r>
        <w:r w:rsidRPr="00687DB0" w:rsidDel="00616667">
          <w:rPr>
            <w:rFonts w:eastAsia="SimSun"/>
          </w:rPr>
          <w:tab/>
          <w:delText>CAFO(f,t) is the Capacity Adjusted Forced Outage Quantity determined for Facility f in Trading Interval t under clause 3.21.7B;</w:delText>
        </w:r>
      </w:del>
    </w:p>
    <w:p w14:paraId="620592A5" w14:textId="7624C65B" w:rsidR="00687DB0" w:rsidRPr="00687DB0" w:rsidDel="00616667" w:rsidRDefault="00687DB0" w:rsidP="00687DB0">
      <w:pPr>
        <w:pStyle w:val="MRLevel4"/>
        <w:rPr>
          <w:del w:id="5971" w:author="LAIDLAW, Jenny" w:date="2025-08-01T16:34:00Z" w16du:dateUtc="2025-08-01T08:34:00Z"/>
          <w:rFonts w:eastAsia="SimSun"/>
        </w:rPr>
      </w:pPr>
      <w:del w:id="5972" w:author="LAIDLAW, Jenny" w:date="2025-08-01T16:34:00Z" w16du:dateUtc="2025-08-01T08:34:00Z">
        <w:r w:rsidRPr="00687DB0" w:rsidDel="00616667">
          <w:rPr>
            <w:rFonts w:eastAsia="SimSun"/>
          </w:rPr>
          <w:delText>(c)</w:delText>
        </w:r>
        <w:r w:rsidRPr="00687DB0" w:rsidDel="00616667">
          <w:rPr>
            <w:rFonts w:eastAsia="SimSun"/>
          </w:rPr>
          <w:tab/>
          <w:delText>NISCRQ(f,t) is the Not In-Service Capacity Refund Quantity determined for Facility f in Trading Interval t under clause 4.26.1D;</w:delText>
        </w:r>
      </w:del>
    </w:p>
    <w:p w14:paraId="0AD7C186" w14:textId="0A349267" w:rsidR="00687DB0" w:rsidRPr="00687DB0" w:rsidDel="00616667" w:rsidRDefault="00687DB0" w:rsidP="00687DB0">
      <w:pPr>
        <w:pStyle w:val="MRLevel4"/>
        <w:rPr>
          <w:del w:id="5973" w:author="LAIDLAW, Jenny" w:date="2025-08-01T16:34:00Z" w16du:dateUtc="2025-08-01T08:34:00Z"/>
          <w:rFonts w:eastAsia="SimSun"/>
        </w:rPr>
      </w:pPr>
      <w:del w:id="5974" w:author="LAIDLAW, Jenny" w:date="2025-08-01T16:34:00Z" w16du:dateUtc="2025-08-01T08:34:00Z">
        <w:r w:rsidRPr="00687DB0" w:rsidDel="00616667">
          <w:rPr>
            <w:rFonts w:eastAsia="SimSun"/>
          </w:rPr>
          <w:delText>(d)</w:delText>
        </w:r>
        <w:r w:rsidRPr="00687DB0" w:rsidDel="00616667">
          <w:rPr>
            <w:rFonts w:eastAsia="SimSun"/>
          </w:rPr>
          <w:tab/>
          <w:delText>ESRCSF(f,t) is the ESR Charge Shortfall determined for Facility f in Trading Interval t under clause 4.26.1E;</w:delText>
        </w:r>
      </w:del>
    </w:p>
    <w:p w14:paraId="1227F5A5" w14:textId="61FA2512" w:rsidR="00687DB0" w:rsidRPr="00687DB0" w:rsidDel="00616667" w:rsidRDefault="00687DB0" w:rsidP="00687DB0">
      <w:pPr>
        <w:pStyle w:val="MRLevel4"/>
        <w:rPr>
          <w:del w:id="5975" w:author="LAIDLAW, Jenny" w:date="2025-08-01T16:34:00Z" w16du:dateUtc="2025-08-01T08:34:00Z"/>
          <w:rFonts w:eastAsia="SimSun"/>
        </w:rPr>
      </w:pPr>
      <w:del w:id="5976" w:author="LAIDLAW, Jenny" w:date="2025-08-01T16:34:00Z" w16du:dateUtc="2025-08-01T08:34:00Z">
        <w:r w:rsidRPr="00687DB0" w:rsidDel="00616667">
          <w:rPr>
            <w:rFonts w:eastAsia="SimSun"/>
          </w:rPr>
          <w:delText>(e)</w:delText>
        </w:r>
        <w:r w:rsidRPr="00687DB0" w:rsidDel="00616667">
          <w:rPr>
            <w:rFonts w:eastAsia="SimSun"/>
          </w:rPr>
          <w:tab/>
          <w:delText>RTMOSF(f,t) is the Real-Time Market Offer Shortfall determined for Facility f in Trading Interval t under clause 4.26.1G;</w:delText>
        </w:r>
      </w:del>
    </w:p>
    <w:p w14:paraId="220764C1" w14:textId="7515FA56" w:rsidR="00687DB0" w:rsidRPr="00687DB0" w:rsidDel="00616667" w:rsidRDefault="00687DB0" w:rsidP="00687DB0">
      <w:pPr>
        <w:pStyle w:val="MRLevel4"/>
        <w:rPr>
          <w:del w:id="5977" w:author="LAIDLAW, Jenny" w:date="2025-08-01T16:34:00Z" w16du:dateUtc="2025-08-01T08:34:00Z"/>
          <w:rFonts w:eastAsia="SimSun"/>
        </w:rPr>
      </w:pPr>
      <w:del w:id="5978" w:author="LAIDLAW, Jenny" w:date="2025-08-01T16:34:00Z" w16du:dateUtc="2025-08-01T08:34:00Z">
        <w:r w:rsidRPr="00687DB0" w:rsidDel="00616667">
          <w:rPr>
            <w:rFonts w:eastAsia="SimSun"/>
          </w:rPr>
          <w:delText>(f)</w:delText>
        </w:r>
        <w:r w:rsidRPr="00687DB0" w:rsidDel="00616667">
          <w:rPr>
            <w:rFonts w:eastAsia="SimSun"/>
          </w:rPr>
          <w:tab/>
          <w:delText>NIMGRPPO(f,t) is the total Refund Payable Planned Outage Quantity determined for Separately Certified Components of Facility f which are Non</w:delText>
        </w:r>
        <w:r w:rsidRPr="00687DB0" w:rsidDel="00616667">
          <w:rPr>
            <w:rFonts w:eastAsia="SimSun"/>
          </w:rPr>
          <w:noBreakHyphen/>
          <w:delText>Intermittent Generating Systems in Trading Interval t under clause 4.26.1C; and</w:delText>
        </w:r>
      </w:del>
    </w:p>
    <w:p w14:paraId="10B1013B" w14:textId="46625311" w:rsidR="00687DB0" w:rsidRPr="00687DB0" w:rsidDel="00616667" w:rsidRDefault="00687DB0" w:rsidP="00687DB0">
      <w:pPr>
        <w:pStyle w:val="MRLevel4"/>
        <w:rPr>
          <w:del w:id="5979" w:author="LAIDLAW, Jenny" w:date="2025-08-01T16:34:00Z" w16du:dateUtc="2025-08-01T08:34:00Z"/>
        </w:rPr>
      </w:pPr>
      <w:del w:id="5980" w:author="LAIDLAW, Jenny" w:date="2025-08-01T16:34:00Z" w16du:dateUtc="2025-08-01T08:34:00Z">
        <w:r w:rsidRPr="00687DB0" w:rsidDel="00616667">
          <w:rPr>
            <w:rFonts w:eastAsia="SimSun"/>
          </w:rPr>
          <w:delText>(g)</w:delText>
        </w:r>
        <w:r w:rsidRPr="00687DB0" w:rsidDel="00616667">
          <w:rPr>
            <w:rFonts w:eastAsia="SimSun"/>
          </w:rPr>
          <w:tab/>
          <w:delText>ESRRPPO(f,t) is the total Refund Payable Planned Outage Quantity determined for Separately Certified Components of Facility f which are Electric Storage Resources in Trading Interval t under clause 4.26.1CA.</w:delText>
        </w:r>
      </w:del>
    </w:p>
    <w:p w14:paraId="79135F66" w14:textId="77777777" w:rsidR="00616667" w:rsidRPr="00DD69B7" w:rsidRDefault="00616667" w:rsidP="00616667">
      <w:pPr>
        <w:pStyle w:val="MRLevel3"/>
        <w:rPr>
          <w:ins w:id="5981" w:author="LAIDLAW, Jenny" w:date="2025-08-01T16:35:00Z" w16du:dateUtc="2025-08-01T08:35:00Z"/>
        </w:rPr>
      </w:pPr>
      <w:bookmarkStart w:id="5982" w:name="_Hlk204358030"/>
      <w:ins w:id="5983" w:author="LAIDLAW, Jenny" w:date="2025-08-01T16:35:00Z" w16du:dateUtc="2025-08-01T08:35:00Z">
        <w:r w:rsidRPr="00DD69B7">
          <w:t>4.26.1C.</w:t>
        </w:r>
        <w:r w:rsidRPr="00DD69B7">
          <w:tab/>
          <w:t>If the Peak Capacity Adjusted Planned Outage Quantity in a Trading Interval for a Separately Certified Component of a Scheduled Facility or Semi-Scheduled Facility which is a Non</w:t>
        </w:r>
        <w:r w:rsidRPr="00DD69B7">
          <w:noBreakHyphen/>
          <w:t>Intermittent Generating System is greater than zero, then AEMO must determine that Peak Capacity Adjusted Planned Outage Quantity to be:</w:t>
        </w:r>
      </w:ins>
    </w:p>
    <w:p w14:paraId="773FC91B" w14:textId="77777777" w:rsidR="00616667" w:rsidRPr="0091105C" w:rsidRDefault="00616667" w:rsidP="00616667">
      <w:pPr>
        <w:pStyle w:val="MRLevel4"/>
        <w:rPr>
          <w:ins w:id="5984" w:author="LAIDLAW, Jenny" w:date="2025-08-01T16:35:00Z" w16du:dateUtc="2025-08-01T08:35:00Z"/>
        </w:rPr>
      </w:pPr>
      <w:ins w:id="5985" w:author="LAIDLAW, Jenny" w:date="2025-08-01T16:35:00Z" w16du:dateUtc="2025-08-01T08:35:00Z">
        <w:r>
          <w:t>(a)</w:t>
        </w:r>
        <w:r>
          <w:tab/>
        </w:r>
        <w:r w:rsidRPr="0091105C">
          <w:t xml:space="preserve">if the Peak Refund Exempt Planned Outage Count for the Separately Certified Component, calculated over the 1000 Trading Days preceding the Trading Day in which the Trading Interval falls, is less than 8400, a Peak Refund Exempt Planned Outage </w:t>
        </w:r>
        <w:proofErr w:type="gramStart"/>
        <w:r w:rsidRPr="0091105C">
          <w:t>Quantity;</w:t>
        </w:r>
        <w:proofErr w:type="gramEnd"/>
        <w:r w:rsidRPr="0091105C">
          <w:t xml:space="preserve"> or</w:t>
        </w:r>
      </w:ins>
    </w:p>
    <w:p w14:paraId="65131727" w14:textId="77777777" w:rsidR="00616667" w:rsidRPr="00DD69B7" w:rsidRDefault="00616667" w:rsidP="00616667">
      <w:pPr>
        <w:pStyle w:val="MRLevel4"/>
        <w:rPr>
          <w:ins w:id="5986" w:author="LAIDLAW, Jenny" w:date="2025-08-01T16:35:00Z" w16du:dateUtc="2025-08-01T08:35:00Z"/>
        </w:rPr>
      </w:pPr>
      <w:ins w:id="5987" w:author="LAIDLAW, Jenny" w:date="2025-08-01T16:35:00Z" w16du:dateUtc="2025-08-01T08:35:00Z">
        <w:r>
          <w:t>(b)</w:t>
        </w:r>
        <w:r>
          <w:tab/>
        </w:r>
        <w:r w:rsidRPr="00DD69B7">
          <w:t>otherwise, a Peak Refund Payable Planned Outage Quantity.</w:t>
        </w:r>
      </w:ins>
    </w:p>
    <w:bookmarkEnd w:id="5982"/>
    <w:p w14:paraId="1F052A8B" w14:textId="11AD573D" w:rsidR="00687DB0" w:rsidRPr="00687DB0" w:rsidDel="00616667" w:rsidRDefault="00687DB0" w:rsidP="00687DB0">
      <w:pPr>
        <w:pStyle w:val="MRLevel3"/>
        <w:rPr>
          <w:del w:id="5988" w:author="LAIDLAW, Jenny" w:date="2025-08-01T16:35:00Z" w16du:dateUtc="2025-08-01T08:35:00Z"/>
        </w:rPr>
      </w:pPr>
      <w:del w:id="5989" w:author="LAIDLAW, Jenny" w:date="2025-08-01T16:35:00Z" w16du:dateUtc="2025-08-01T08:35:00Z">
        <w:r w:rsidRPr="00687DB0" w:rsidDel="00616667">
          <w:delText>4.26.1C.</w:delText>
        </w:r>
        <w:r w:rsidRPr="00687DB0" w:rsidDel="00616667">
          <w:tab/>
          <w:delText>If the Capacity Adjusted Planned Outage Quantity in a Trading Interval for a Separately Certified Component of a Scheduled Facility or Semi-Scheduled Facility which is a Non</w:delText>
        </w:r>
        <w:r w:rsidRPr="00687DB0" w:rsidDel="00616667">
          <w:noBreakHyphen/>
          <w:delText>Intermittent Generating System is greater than zero, then AEMO must determine that Capacity Adjusted Planned Outage Quantity to be:</w:delText>
        </w:r>
      </w:del>
    </w:p>
    <w:p w14:paraId="243DD537" w14:textId="743B7E69" w:rsidR="00687DB0" w:rsidRPr="00687DB0" w:rsidDel="00616667" w:rsidRDefault="00687DB0" w:rsidP="00687DB0">
      <w:pPr>
        <w:pStyle w:val="MRLevel4"/>
        <w:rPr>
          <w:del w:id="5990" w:author="LAIDLAW, Jenny" w:date="2025-08-01T16:35:00Z" w16du:dateUtc="2025-08-01T08:35:00Z"/>
        </w:rPr>
      </w:pPr>
      <w:del w:id="5991" w:author="LAIDLAW, Jenny" w:date="2025-08-01T16:35:00Z" w16du:dateUtc="2025-08-01T08:35:00Z">
        <w:r w:rsidRPr="00687DB0" w:rsidDel="00616667">
          <w:delText>(a)</w:delText>
        </w:r>
        <w:r w:rsidRPr="00687DB0" w:rsidDel="00616667">
          <w:tab/>
          <w:delText>if the Refund Exempt Planned Outage Count for the Separately Certified Component, calculated over the 1000 Trading Days preceding the Trading Day in which the Trading Interval falls, is less than 8400, a Refund Exempt Planned Outage Quantity; or</w:delText>
        </w:r>
      </w:del>
    </w:p>
    <w:p w14:paraId="732953BA" w14:textId="6515315B" w:rsidR="00687DB0" w:rsidRPr="00687DB0" w:rsidDel="00616667" w:rsidRDefault="00687DB0" w:rsidP="00687DB0">
      <w:pPr>
        <w:pStyle w:val="MRLevel4"/>
        <w:rPr>
          <w:del w:id="5992" w:author="LAIDLAW, Jenny" w:date="2025-08-01T16:35:00Z" w16du:dateUtc="2025-08-01T08:35:00Z"/>
        </w:rPr>
      </w:pPr>
      <w:del w:id="5993" w:author="LAIDLAW, Jenny" w:date="2025-08-01T16:35:00Z" w16du:dateUtc="2025-08-01T08:35:00Z">
        <w:r w:rsidRPr="00687DB0" w:rsidDel="00616667">
          <w:delText>(b)</w:delText>
        </w:r>
        <w:r w:rsidRPr="00687DB0" w:rsidDel="00616667">
          <w:tab/>
          <w:delText>otherwise, a Refund Payable Planned Outage Quantity.</w:delText>
        </w:r>
      </w:del>
    </w:p>
    <w:p w14:paraId="10781DC4" w14:textId="77777777" w:rsidR="00335B58" w:rsidRPr="003B20FE" w:rsidRDefault="00335B58" w:rsidP="00335B58">
      <w:pPr>
        <w:pStyle w:val="MRLevel3"/>
        <w:rPr>
          <w:ins w:id="5994" w:author="LAIDLAW, Jenny" w:date="2025-08-01T16:36:00Z" w16du:dateUtc="2025-08-01T08:36:00Z"/>
        </w:rPr>
      </w:pPr>
      <w:bookmarkStart w:id="5995" w:name="_Hlk57809601"/>
      <w:ins w:id="5996" w:author="LAIDLAW, Jenny" w:date="2025-08-01T16:36:00Z" w16du:dateUtc="2025-08-01T08:36:00Z">
        <w:r w:rsidRPr="003B20FE">
          <w:t>4.26.1CA.</w:t>
        </w:r>
        <w:r>
          <w:tab/>
        </w:r>
        <w:r w:rsidRPr="003B20FE">
          <w:t>If the Peak Capacity Adjusted Planned Outage Quantity in a Trading Interval for a Separately Certified Component of a Scheduled Facility or Semi-Scheduled Facility which is an Electric Storage Resource is greater than zero, then AEMO must determine that Peak Capacity Adjusted Planned Outage Quantity to be:</w:t>
        </w:r>
      </w:ins>
    </w:p>
    <w:p w14:paraId="6B1A959B" w14:textId="77777777" w:rsidR="00335B58" w:rsidRPr="003E5AB0" w:rsidRDefault="00335B58" w:rsidP="00335B58">
      <w:pPr>
        <w:pStyle w:val="MRLevel4"/>
        <w:rPr>
          <w:ins w:id="5997" w:author="LAIDLAW, Jenny" w:date="2025-08-01T16:36:00Z" w16du:dateUtc="2025-08-01T08:36:00Z"/>
        </w:rPr>
      </w:pPr>
      <w:ins w:id="5998" w:author="LAIDLAW, Jenny" w:date="2025-08-01T16:36:00Z" w16du:dateUtc="2025-08-01T08:36:00Z">
        <w:r>
          <w:t>(a)</w:t>
        </w:r>
        <w:r>
          <w:tab/>
        </w:r>
        <w:r w:rsidRPr="003E5AB0">
          <w:t xml:space="preserve">if the Peak Refund Exempt Planned Outage Count for the Separately Certified Component, calculated over the 1000 Trading Days preceding the Trading Day in which the Trading Interval falls, is less than 16800 divided by the ESR Duration Requirement for the Reserve Capacity Cycle, a Peak Refund Exempt Planned Outage </w:t>
        </w:r>
        <w:proofErr w:type="gramStart"/>
        <w:r w:rsidRPr="003E5AB0">
          <w:t>Quantity;</w:t>
        </w:r>
        <w:proofErr w:type="gramEnd"/>
        <w:r w:rsidRPr="003E5AB0">
          <w:t xml:space="preserve"> or</w:t>
        </w:r>
      </w:ins>
    </w:p>
    <w:p w14:paraId="75EA5E5B" w14:textId="77777777" w:rsidR="00335B58" w:rsidRPr="003B20FE" w:rsidRDefault="00335B58" w:rsidP="00335B58">
      <w:pPr>
        <w:pStyle w:val="MRLevel4"/>
        <w:rPr>
          <w:ins w:id="5999" w:author="LAIDLAW, Jenny" w:date="2025-08-01T16:36:00Z" w16du:dateUtc="2025-08-01T08:36:00Z"/>
        </w:rPr>
      </w:pPr>
      <w:ins w:id="6000" w:author="LAIDLAW, Jenny" w:date="2025-08-01T16:36:00Z" w16du:dateUtc="2025-08-01T08:36:00Z">
        <w:r>
          <w:t>(b)</w:t>
        </w:r>
        <w:r>
          <w:tab/>
        </w:r>
        <w:r w:rsidRPr="003B20FE">
          <w:t>otherwise, a Peak Refund Payable Planned Outage Quantity.</w:t>
        </w:r>
      </w:ins>
    </w:p>
    <w:p w14:paraId="4C19D2B1" w14:textId="222767BC" w:rsidR="00687DB0" w:rsidRPr="00687DB0" w:rsidDel="00335B58" w:rsidRDefault="00687DB0" w:rsidP="00687DB0">
      <w:pPr>
        <w:pStyle w:val="MRLevel3"/>
        <w:rPr>
          <w:del w:id="6001" w:author="LAIDLAW, Jenny" w:date="2025-08-01T16:36:00Z" w16du:dateUtc="2025-08-01T08:36:00Z"/>
        </w:rPr>
      </w:pPr>
      <w:del w:id="6002" w:author="LAIDLAW, Jenny" w:date="2025-08-01T16:36:00Z" w16du:dateUtc="2025-08-01T08:36:00Z">
        <w:r w:rsidRPr="00687DB0" w:rsidDel="00335B58">
          <w:delText>4.26.1CA.</w:delText>
        </w:r>
        <w:r w:rsidRPr="00687DB0" w:rsidDel="00335B58">
          <w:tab/>
          <w:delTex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delText>
        </w:r>
      </w:del>
    </w:p>
    <w:p w14:paraId="15B4B322" w14:textId="4E0F3D75" w:rsidR="00687DB0" w:rsidRPr="00687DB0" w:rsidDel="00335B58" w:rsidRDefault="00687DB0" w:rsidP="00687DB0">
      <w:pPr>
        <w:pStyle w:val="MRLevel4"/>
        <w:rPr>
          <w:del w:id="6003" w:author="LAIDLAW, Jenny" w:date="2025-08-01T16:36:00Z" w16du:dateUtc="2025-08-01T08:36:00Z"/>
        </w:rPr>
      </w:pPr>
      <w:del w:id="6004" w:author="LAIDLAW, Jenny" w:date="2025-08-01T16:36:00Z" w16du:dateUtc="2025-08-01T08:36:00Z">
        <w:r w:rsidRPr="00687DB0" w:rsidDel="00335B58">
          <w:delText>(a)</w:delText>
        </w:r>
        <w:r w:rsidRPr="00687DB0" w:rsidDel="00335B58">
          <w:tab/>
          <w:delText>if the Refund Exempt Planned Outage Count for the Separately Certified Component, calculated over the 1000 Trading Days preceding the Trading Day in which the Trading Interval falls, is less than 1400, a Refund Exempt Planned Outage Quantity; or</w:delText>
        </w:r>
      </w:del>
    </w:p>
    <w:p w14:paraId="5048E93B" w14:textId="084D1700" w:rsidR="00687DB0" w:rsidRPr="00687DB0" w:rsidDel="00335B58" w:rsidRDefault="00687DB0" w:rsidP="00687DB0">
      <w:pPr>
        <w:pStyle w:val="MRLevel4"/>
        <w:rPr>
          <w:del w:id="6005" w:author="LAIDLAW, Jenny" w:date="2025-08-01T16:36:00Z" w16du:dateUtc="2025-08-01T08:36:00Z"/>
        </w:rPr>
      </w:pPr>
      <w:del w:id="6006" w:author="LAIDLAW, Jenny" w:date="2025-08-01T16:36:00Z" w16du:dateUtc="2025-08-01T08:36:00Z">
        <w:r w:rsidRPr="00687DB0" w:rsidDel="00335B58">
          <w:delText>(b)</w:delText>
        </w:r>
        <w:r w:rsidRPr="00687DB0" w:rsidDel="00335B58">
          <w:tab/>
          <w:delText>otherwise, a Refund Payable Planned Outage Quantity.</w:delText>
        </w:r>
      </w:del>
    </w:p>
    <w:p w14:paraId="31F55862" w14:textId="77777777" w:rsidR="00335B58" w:rsidRPr="00C70A52" w:rsidRDefault="00335B58" w:rsidP="00335B58">
      <w:pPr>
        <w:pStyle w:val="MRLevel3"/>
        <w:rPr>
          <w:ins w:id="6007" w:author="LAIDLAW, Jenny" w:date="2025-08-01T16:36:00Z" w16du:dateUtc="2025-08-01T08:36:00Z"/>
          <w:rFonts w:eastAsia="SimSun"/>
        </w:rPr>
      </w:pPr>
      <w:bookmarkStart w:id="6008" w:name="_Hlk204358071"/>
      <w:bookmarkStart w:id="6009" w:name="_Hlk12261218"/>
      <w:bookmarkEnd w:id="5995"/>
      <w:ins w:id="6010" w:author="LAIDLAW, Jenny" w:date="2025-08-01T16:36:00Z" w16du:dateUtc="2025-08-01T08:36:00Z">
        <w:r w:rsidRPr="00C70A52">
          <w:rPr>
            <w:rFonts w:eastAsia="SimSun"/>
          </w:rPr>
          <w:t>4.26.1D.</w:t>
        </w:r>
        <w:r w:rsidRPr="00C70A52">
          <w:rPr>
            <w:rFonts w:eastAsia="SimSun"/>
          </w:rPr>
          <w:tab/>
          <w:t>AEMO must calculate the Not In-Service Capacity Refund Quantity for each Scheduled Facility or Semi-Scheduled Facility f for each Trading Interval t in which AEMO considers the Facility to have been in Commercial Operation as:</w:t>
        </w:r>
      </w:ins>
    </w:p>
    <w:p w14:paraId="2C4C7F6B" w14:textId="77777777" w:rsidR="00335B58" w:rsidRPr="00C70A52" w:rsidRDefault="00335B58" w:rsidP="00335B58">
      <w:pPr>
        <w:pStyle w:val="MRLevel3continued"/>
        <w:rPr>
          <w:ins w:id="6011" w:author="LAIDLAW, Jenny" w:date="2025-08-01T16:36:00Z" w16du:dateUtc="2025-08-01T08:36:00Z"/>
        </w:rPr>
      </w:pPr>
      <w:ins w:id="6012" w:author="LAIDLAW, Jenny" w:date="2025-08-01T16:36:00Z" w16du:dateUtc="2025-08-01T08:36:00Z">
        <w:r w:rsidRPr="00C70A52">
          <w:t>PNISCRQ(</w:t>
        </w:r>
        <w:proofErr w:type="spellStart"/>
        <w:r w:rsidRPr="00C70A52">
          <w:t>f,t</w:t>
        </w:r>
        <w:proofErr w:type="spellEnd"/>
        <w:r w:rsidRPr="00C70A52">
          <w:t xml:space="preserve">) = </w:t>
        </w:r>
      </w:ins>
      <m:oMath>
        <m:f>
          <m:fPr>
            <m:ctrlPr>
              <w:ins w:id="6013" w:author="LAIDLAW, Jenny" w:date="2025-08-01T16:36:00Z" w16du:dateUtc="2025-08-01T08:36:00Z">
                <w:rPr>
                  <w:rFonts w:ascii="Cambria Math" w:eastAsia="MS Mincho" w:hAnsi="Cambria Math"/>
                  <w:iCs/>
                </w:rPr>
              </w:ins>
            </m:ctrlPr>
          </m:fPr>
          <m:num>
            <m:r>
              <w:ins w:id="6014" w:author="LAIDLAW, Jenny" w:date="2025-08-01T16:36:00Z" w16du:dateUtc="2025-08-01T08:36:00Z">
                <w:rPr>
                  <w:rFonts w:ascii="Cambria Math" w:eastAsia="MS Mincho" w:hAnsi="Cambria Math"/>
                </w:rPr>
                <m:t>5</m:t>
              </w:ins>
            </m:r>
          </m:num>
          <m:den>
            <m:r>
              <w:ins w:id="6015" w:author="LAIDLAW, Jenny" w:date="2025-08-01T16:36:00Z" w16du:dateUtc="2025-08-01T08:36:00Z">
                <w:rPr>
                  <w:rFonts w:ascii="Cambria Math" w:eastAsia="MS Mincho" w:hAnsi="Cambria Math"/>
                </w:rPr>
                <m:t>30</m:t>
              </w:ins>
            </m:r>
          </m:den>
        </m:f>
        <m:r>
          <w:ins w:id="6016" w:author="LAIDLAW, Jenny" w:date="2025-08-01T16:36:00Z" w16du:dateUtc="2025-08-01T08:36:00Z">
            <w:rPr>
              <w:rFonts w:ascii="Cambria Math" w:hAnsi="Cambria Math"/>
            </w:rPr>
            <m:t xml:space="preserve">× </m:t>
          </w:ins>
        </m:r>
        <m:nary>
          <m:naryPr>
            <m:chr m:val="∑"/>
            <m:limLoc m:val="undOvr"/>
            <m:supHide m:val="1"/>
            <m:ctrlPr>
              <w:ins w:id="6017" w:author="LAIDLAW, Jenny" w:date="2025-08-01T16:36:00Z" w16du:dateUtc="2025-08-01T08:36:00Z">
                <w:rPr>
                  <w:rFonts w:ascii="Cambria Math" w:hAnsi="Cambria Math"/>
                  <w:i/>
                </w:rPr>
              </w:ins>
            </m:ctrlPr>
          </m:naryPr>
          <m:sub>
            <m:r>
              <w:ins w:id="6018" w:author="LAIDLAW, Jenny" w:date="2025-08-01T16:36:00Z" w16du:dateUtc="2025-08-01T08:36:00Z">
                <m:rPr>
                  <m:nor/>
                </m:rPr>
                <w:rPr>
                  <w:iCs/>
                </w:rPr>
                <m:t>DI</m:t>
              </w:ins>
            </m:r>
            <m:r>
              <w:ins w:id="6019" w:author="LAIDLAW, Jenny" w:date="2025-08-01T16:36:00Z" w16du:dateUtc="2025-08-01T08:36:00Z">
                <m:rPr>
                  <m:nor/>
                </m:rPr>
                <w:rPr>
                  <w:rFonts w:ascii="Cambria Math" w:hAnsi="Cambria Math" w:cs="Cambria Math"/>
                  <w:iCs/>
                </w:rPr>
                <m:t>∈</m:t>
              </w:ins>
            </m:r>
            <m:r>
              <w:ins w:id="6020" w:author="LAIDLAW, Jenny" w:date="2025-08-01T16:36:00Z" w16du:dateUtc="2025-08-01T08:36:00Z">
                <m:rPr>
                  <m:nor/>
                </m:rPr>
                <w:rPr>
                  <w:iCs/>
                </w:rPr>
                <m:t>t</m:t>
              </w:ins>
            </m:r>
          </m:sub>
          <m:sup/>
          <m:e>
            <m:d>
              <m:dPr>
                <m:begChr m:val="{"/>
                <m:endChr m:val=""/>
                <m:ctrlPr>
                  <w:ins w:id="6021" w:author="LAIDLAW, Jenny" w:date="2025-08-01T16:36:00Z" w16du:dateUtc="2025-08-01T08:36:00Z">
                    <w:rPr>
                      <w:rFonts w:ascii="Cambria Math" w:hAnsi="Cambria Math"/>
                    </w:rPr>
                  </w:ins>
                </m:ctrlPr>
              </m:dPr>
              <m:e>
                <m:eqArr>
                  <m:eqArrPr>
                    <m:ctrlPr>
                      <w:ins w:id="6022" w:author="LAIDLAW, Jenny" w:date="2025-08-01T16:36:00Z" w16du:dateUtc="2025-08-01T08:36:00Z">
                        <w:rPr>
                          <w:rFonts w:ascii="Cambria Math" w:hAnsi="Cambria Math"/>
                        </w:rPr>
                      </w:ins>
                    </m:ctrlPr>
                  </m:eqArrPr>
                  <m:e>
                    <m:r>
                      <w:ins w:id="6023" w:author="LAIDLAW, Jenny" w:date="2025-08-01T16:36:00Z" w16du:dateUtc="2025-08-01T08:36:00Z">
                        <m:rPr>
                          <m:nor/>
                        </m:rPr>
                        <m:t>0, if RTMSuspFlag</m:t>
                      </w:ins>
                    </m:r>
                    <m:d>
                      <m:dPr>
                        <m:ctrlPr>
                          <w:ins w:id="6024" w:author="LAIDLAW, Jenny" w:date="2025-08-01T16:36:00Z" w16du:dateUtc="2025-08-01T08:36:00Z">
                            <w:rPr>
                              <w:rFonts w:ascii="Cambria Math" w:hAnsi="Cambria Math"/>
                              <w:i/>
                            </w:rPr>
                          </w:ins>
                        </m:ctrlPr>
                      </m:dPr>
                      <m:e>
                        <m:r>
                          <w:ins w:id="6025" w:author="LAIDLAW, Jenny" w:date="2025-08-01T16:36:00Z" w16du:dateUtc="2025-08-01T08:36:00Z">
                            <m:rPr>
                              <m:nor/>
                            </m:rPr>
                            <m:t>DI</m:t>
                          </w:ins>
                        </m:r>
                      </m:e>
                    </m:d>
                    <m:r>
                      <w:ins w:id="6026" w:author="LAIDLAW, Jenny" w:date="2025-08-01T16:36:00Z" w16du:dateUtc="2025-08-01T08:36:00Z">
                        <m:rPr>
                          <m:nor/>
                        </m:rPr>
                        <w:rPr>
                          <w:rFonts w:ascii="Cambria Math"/>
                        </w:rPr>
                        <m:t xml:space="preserve"> </m:t>
                      </w:ins>
                    </m:r>
                    <m:r>
                      <w:ins w:id="6027" w:author="LAIDLAW, Jenny" w:date="2025-08-01T16:36:00Z" w16du:dateUtc="2025-08-01T08:36:00Z">
                        <m:rPr>
                          <m:nor/>
                        </m:rPr>
                        <m:t>= 1, otherwise</m:t>
                      </w:ins>
                    </m:r>
                  </m:e>
                  <m:e>
                    <m:r>
                      <w:ins w:id="6028" w:author="LAIDLAW, Jenny" w:date="2025-08-01T16:36:00Z" w16du:dateUtc="2025-08-01T08:36:00Z">
                        <m:rPr>
                          <m:nor/>
                        </m:rPr>
                        <m:t>min</m:t>
                      </w:ins>
                    </m:r>
                    <m:d>
                      <m:dPr>
                        <m:ctrlPr>
                          <w:ins w:id="6029" w:author="LAIDLAW, Jenny" w:date="2025-08-01T16:36:00Z" w16du:dateUtc="2025-08-01T08:36:00Z">
                            <w:rPr>
                              <w:rFonts w:ascii="Cambria Math" w:hAnsi="Cambria Math"/>
                            </w:rPr>
                          </w:ins>
                        </m:ctrlPr>
                      </m:dPr>
                      <m:e>
                        <m:r>
                          <w:ins w:id="6030" w:author="LAIDLAW, Jenny" w:date="2025-08-01T16:36:00Z" w16du:dateUtc="2025-08-01T08:36:00Z">
                            <m:rPr>
                              <m:nor/>
                            </m:rPr>
                            <m:t>PRCOQ</m:t>
                          </w:ins>
                        </m:r>
                        <m:d>
                          <m:dPr>
                            <m:ctrlPr>
                              <w:ins w:id="6031" w:author="LAIDLAW, Jenny" w:date="2025-08-01T16:36:00Z" w16du:dateUtc="2025-08-01T08:36:00Z">
                                <w:rPr>
                                  <w:rFonts w:ascii="Cambria Math" w:hAnsi="Cambria Math"/>
                                  <w:i/>
                                </w:rPr>
                              </w:ins>
                            </m:ctrlPr>
                          </m:dPr>
                          <m:e>
                            <m:r>
                              <w:ins w:id="6032" w:author="LAIDLAW, Jenny" w:date="2025-08-01T16:36:00Z" w16du:dateUtc="2025-08-01T08:36:00Z">
                                <m:rPr>
                                  <m:nor/>
                                </m:rPr>
                                <m:t>f,DI</m:t>
                              </w:ins>
                            </m:r>
                          </m:e>
                        </m:d>
                        <m:r>
                          <w:ins w:id="6033" w:author="LAIDLAW, Jenny" w:date="2025-08-01T16:36:00Z" w16du:dateUtc="2025-08-01T08:36:00Z">
                            <w:rPr>
                              <w:rFonts w:ascii="Cambria Math" w:hAnsi="Cambria Math"/>
                            </w:rPr>
                            <m:t xml:space="preserve"> </m:t>
                          </w:ins>
                        </m:r>
                        <m:r>
                          <w:ins w:id="6034" w:author="LAIDLAW, Jenny" w:date="2025-08-01T16:36:00Z" w16du:dateUtc="2025-08-01T08:36:00Z">
                            <m:rPr>
                              <m:nor/>
                            </m:rPr>
                            <m:t>- PCAFO</m:t>
                          </w:ins>
                        </m:r>
                        <m:d>
                          <m:dPr>
                            <m:ctrlPr>
                              <w:ins w:id="6035" w:author="LAIDLAW, Jenny" w:date="2025-08-01T16:36:00Z" w16du:dateUtc="2025-08-01T08:36:00Z">
                                <w:rPr>
                                  <w:rFonts w:ascii="Cambria Math" w:hAnsi="Cambria Math"/>
                                  <w:i/>
                                </w:rPr>
                              </w:ins>
                            </m:ctrlPr>
                          </m:dPr>
                          <m:e>
                            <m:r>
                              <w:ins w:id="6036" w:author="LAIDLAW, Jenny" w:date="2025-08-01T16:36:00Z" w16du:dateUtc="2025-08-01T08:36:00Z">
                                <m:rPr>
                                  <m:nor/>
                                </m:rPr>
                                <m:t>f,DI</m:t>
                              </w:ins>
                            </m:r>
                          </m:e>
                        </m:d>
                        <m:r>
                          <w:ins w:id="6037" w:author="LAIDLAW, Jenny" w:date="2025-08-01T16:36:00Z" w16du:dateUtc="2025-08-01T08:36:00Z">
                            <m:rPr>
                              <m:nor/>
                            </m:rPr>
                            <m:t>,  PNISCap(f,DI)</m:t>
                          </w:ins>
                        </m:r>
                        <m:ctrlPr>
                          <w:ins w:id="6038" w:author="LAIDLAW, Jenny" w:date="2025-08-01T16:36:00Z" w16du:dateUtc="2025-08-01T08:36:00Z">
                            <w:rPr>
                              <w:rFonts w:ascii="Cambria Math" w:eastAsia="MS Mincho" w:hAnsi="Cambria Math"/>
                              <w:i/>
                            </w:rPr>
                          </w:ins>
                        </m:ctrlPr>
                      </m:e>
                    </m:d>
                  </m:e>
                </m:eqArr>
              </m:e>
            </m:d>
          </m:e>
        </m:nary>
      </m:oMath>
    </w:p>
    <w:p w14:paraId="0DC10138" w14:textId="77777777" w:rsidR="00335B58" w:rsidRPr="00C70A52" w:rsidRDefault="00335B58" w:rsidP="00335B58">
      <w:pPr>
        <w:pStyle w:val="MRLevel3continued"/>
        <w:rPr>
          <w:ins w:id="6039" w:author="LAIDLAW, Jenny" w:date="2025-08-01T16:36:00Z" w16du:dateUtc="2025-08-01T08:36:00Z"/>
        </w:rPr>
      </w:pPr>
      <w:ins w:id="6040" w:author="LAIDLAW, Jenny" w:date="2025-08-01T16:36:00Z" w16du:dateUtc="2025-08-01T08:36:00Z">
        <w:r w:rsidRPr="00C70A52">
          <w:t>where:</w:t>
        </w:r>
      </w:ins>
    </w:p>
    <w:p w14:paraId="4058708D" w14:textId="77777777" w:rsidR="00335B58" w:rsidRPr="00862E66" w:rsidRDefault="00335B58" w:rsidP="00335B58">
      <w:pPr>
        <w:pStyle w:val="MRLevel4"/>
        <w:rPr>
          <w:ins w:id="6041" w:author="LAIDLAW, Jenny" w:date="2025-08-01T16:36:00Z" w16du:dateUtc="2025-08-01T08:36:00Z"/>
        </w:rPr>
      </w:pPr>
      <w:ins w:id="6042" w:author="LAIDLAW, Jenny" w:date="2025-08-01T16:36:00Z" w16du:dateUtc="2025-08-01T08:36:00Z">
        <w:r>
          <w:t>(a)</w:t>
        </w:r>
        <w:r>
          <w:tab/>
        </w:r>
        <w:r w:rsidRPr="00862E66">
          <w:t>PRCOQ(</w:t>
        </w:r>
        <w:proofErr w:type="spellStart"/>
        <w:r w:rsidRPr="00862E66">
          <w:t>f,DI</w:t>
        </w:r>
        <w:proofErr w:type="spellEnd"/>
        <w:r w:rsidRPr="00862E66">
          <w:t xml:space="preserve">) is the Peak Reserve Capacity Obligation Quantity determined for Facility f in Dispatch Interval </w:t>
        </w:r>
        <w:proofErr w:type="gramStart"/>
        <w:r w:rsidRPr="00862E66">
          <w:t>DI;</w:t>
        </w:r>
        <w:proofErr w:type="gramEnd"/>
      </w:ins>
    </w:p>
    <w:p w14:paraId="1BE29556" w14:textId="77777777" w:rsidR="00335B58" w:rsidRPr="00C70A52" w:rsidRDefault="00335B58" w:rsidP="00335B58">
      <w:pPr>
        <w:pStyle w:val="MRLevel4"/>
        <w:rPr>
          <w:ins w:id="6043" w:author="LAIDLAW, Jenny" w:date="2025-08-01T16:36:00Z" w16du:dateUtc="2025-08-01T08:36:00Z"/>
        </w:rPr>
      </w:pPr>
      <w:ins w:id="6044" w:author="LAIDLAW, Jenny" w:date="2025-08-01T16:36:00Z" w16du:dateUtc="2025-08-01T08:36:00Z">
        <w:r>
          <w:t>(b)</w:t>
        </w:r>
        <w:r>
          <w:tab/>
        </w:r>
        <w:r w:rsidRPr="00C70A52">
          <w:t>P</w:t>
        </w:r>
        <w:r w:rsidRPr="00C70A52">
          <w:rPr>
            <w:lang w:eastAsia="zh-CN"/>
          </w:rPr>
          <w:t>CAFO(</w:t>
        </w:r>
        <w:proofErr w:type="spellStart"/>
        <w:r w:rsidRPr="00C70A52">
          <w:rPr>
            <w:lang w:eastAsia="zh-CN"/>
          </w:rPr>
          <w:t>f,DI</w:t>
        </w:r>
        <w:proofErr w:type="spellEnd"/>
        <w:r w:rsidRPr="00C70A52">
          <w:rPr>
            <w:lang w:eastAsia="zh-CN"/>
          </w:rPr>
          <w:t>) is the</w:t>
        </w:r>
        <w:r w:rsidRPr="00C70A52">
          <w:t xml:space="preserve"> Peak</w:t>
        </w:r>
        <w:r w:rsidRPr="00C70A52">
          <w:rPr>
            <w:lang w:eastAsia="zh-CN"/>
          </w:rPr>
          <w:t xml:space="preserve"> Capacity Adjusted Forced Outage Quantity determined for Facility f in Dispatch Interval DI under clause 3.21.</w:t>
        </w:r>
        <w:proofErr w:type="gramStart"/>
        <w:r w:rsidRPr="00C70A52">
          <w:rPr>
            <w:lang w:eastAsia="zh-CN"/>
          </w:rPr>
          <w:t>7C;</w:t>
        </w:r>
        <w:proofErr w:type="gramEnd"/>
      </w:ins>
    </w:p>
    <w:p w14:paraId="5E87BBFD" w14:textId="77777777" w:rsidR="00335B58" w:rsidRPr="00C70A52" w:rsidRDefault="00335B58" w:rsidP="00335B58">
      <w:pPr>
        <w:pStyle w:val="MRLevel4"/>
        <w:rPr>
          <w:ins w:id="6045" w:author="LAIDLAW, Jenny" w:date="2025-08-01T16:36:00Z" w16du:dateUtc="2025-08-01T08:36:00Z"/>
        </w:rPr>
      </w:pPr>
      <w:ins w:id="6046" w:author="LAIDLAW, Jenny" w:date="2025-08-01T16:36:00Z" w16du:dateUtc="2025-08-01T08:36:00Z">
        <w:r>
          <w:t>(c)</w:t>
        </w:r>
        <w:r>
          <w:tab/>
        </w:r>
        <w:proofErr w:type="spellStart"/>
        <w:r w:rsidRPr="00C70A52">
          <w:t>NISCap</w:t>
        </w:r>
        <w:proofErr w:type="spellEnd"/>
        <w:r w:rsidRPr="00C70A52">
          <w:t>(</w:t>
        </w:r>
        <w:proofErr w:type="spellStart"/>
        <w:r w:rsidRPr="00C70A52">
          <w:t>f,DI</w:t>
        </w:r>
        <w:proofErr w:type="spellEnd"/>
        <w:r w:rsidRPr="00C70A52">
          <w:t>) is the Not In-Service Capacity quantity determined for Facility f in Dispatch Interval DI under clause 7.13A.</w:t>
        </w:r>
        <w:proofErr w:type="gramStart"/>
        <w:r w:rsidRPr="00C70A52">
          <w:t>1;</w:t>
        </w:r>
        <w:proofErr w:type="gramEnd"/>
      </w:ins>
    </w:p>
    <w:p w14:paraId="1843B826" w14:textId="77777777" w:rsidR="00335B58" w:rsidRPr="00C70A52" w:rsidRDefault="00335B58" w:rsidP="00335B58">
      <w:pPr>
        <w:pStyle w:val="MRLevel4"/>
        <w:rPr>
          <w:ins w:id="6047" w:author="LAIDLAW, Jenny" w:date="2025-08-01T16:36:00Z" w16du:dateUtc="2025-08-01T08:36:00Z"/>
        </w:rPr>
      </w:pPr>
      <w:ins w:id="6048" w:author="LAIDLAW, Jenny" w:date="2025-08-01T16:36:00Z" w16du:dateUtc="2025-08-01T08:36:00Z">
        <w:r>
          <w:t>(d)</w:t>
        </w:r>
        <w:r>
          <w:tab/>
        </w:r>
        <w:proofErr w:type="spellStart"/>
        <w:r w:rsidRPr="00C70A52">
          <w:t>RTMSuspFlag</w:t>
        </w:r>
        <w:proofErr w:type="spellEnd"/>
        <w:r w:rsidRPr="00C70A52">
          <w:t>(DI) is the RTM Suspension Flag for Dispatch Interval DI; and</w:t>
        </w:r>
      </w:ins>
    </w:p>
    <w:p w14:paraId="78FC381B" w14:textId="77777777" w:rsidR="00335B58" w:rsidRPr="00C70A52" w:rsidRDefault="00335B58" w:rsidP="00335B58">
      <w:pPr>
        <w:pStyle w:val="MRLevel4"/>
        <w:rPr>
          <w:ins w:id="6049" w:author="LAIDLAW, Jenny" w:date="2025-08-01T16:36:00Z" w16du:dateUtc="2025-08-01T08:36:00Z"/>
        </w:rPr>
      </w:pPr>
      <w:ins w:id="6050" w:author="LAIDLAW, Jenny" w:date="2025-08-01T16:36:00Z" w16du:dateUtc="2025-08-01T08:36:00Z">
        <w:r>
          <w:t>(e)</w:t>
        </w:r>
        <w:r>
          <w:tab/>
        </w:r>
        <w:proofErr w:type="spellStart"/>
        <w:r w:rsidRPr="00C70A52">
          <w:t>DI</w:t>
        </w:r>
        <w:r w:rsidRPr="00C70A52">
          <w:rPr>
            <w:rFonts w:ascii="Cambria Math" w:hAnsi="Cambria Math" w:cs="Cambria Math"/>
          </w:rPr>
          <w:t>∈</w:t>
        </w:r>
        <w:r w:rsidRPr="00C70A52">
          <w:t>t</w:t>
        </w:r>
        <w:proofErr w:type="spellEnd"/>
        <w:r w:rsidRPr="00C70A52">
          <w:t xml:space="preserve"> denotes all Dispatch Intervals DI in Trading Interval t.</w:t>
        </w:r>
      </w:ins>
    </w:p>
    <w:bookmarkEnd w:id="6008"/>
    <w:p w14:paraId="43DC9F3A" w14:textId="72806FCB" w:rsidR="00400819" w:rsidRPr="00F46992" w:rsidDel="00335B58" w:rsidRDefault="00400819" w:rsidP="00400819">
      <w:pPr>
        <w:pStyle w:val="MRLevel3"/>
        <w:rPr>
          <w:del w:id="6051" w:author="LAIDLAW, Jenny" w:date="2025-08-01T16:36:00Z" w16du:dateUtc="2025-08-01T08:36:00Z"/>
          <w:rFonts w:eastAsia="SimSun"/>
        </w:rPr>
      </w:pPr>
      <w:del w:id="6052" w:author="LAIDLAW, Jenny" w:date="2025-08-01T16:36:00Z" w16du:dateUtc="2025-08-01T08:36:00Z">
        <w:r w:rsidRPr="00F46992" w:rsidDel="00335B58">
          <w:rPr>
            <w:rFonts w:eastAsia="SimSun"/>
          </w:rPr>
          <w:delText>4.26.1D.</w:delText>
        </w:r>
        <w:r w:rsidRPr="00F46992" w:rsidDel="00335B58">
          <w:rPr>
            <w:rFonts w:eastAsia="SimSun"/>
          </w:rPr>
          <w:tab/>
          <w:delText>AEMO must calculate the Not In-Service Capacity Refund Quantity for each Scheduled Facility or Semi-Scheduled Facility f for each Trading Interval t in which AEMO considers the Facility to have been in Commercial Operation as:</w:delText>
        </w:r>
      </w:del>
    </w:p>
    <w:p w14:paraId="62FA9D0A" w14:textId="2EDA6F40" w:rsidR="006F21EA" w:rsidRPr="00932DF2" w:rsidDel="00335B58" w:rsidRDefault="006F21EA" w:rsidP="006F21EA">
      <w:pPr>
        <w:pStyle w:val="MRLevel3continued"/>
        <w:rPr>
          <w:del w:id="6053" w:author="LAIDLAW, Jenny" w:date="2025-08-01T16:36:00Z" w16du:dateUtc="2025-08-01T08:36:00Z"/>
        </w:rPr>
      </w:pPr>
      <w:del w:id="6054" w:author="LAIDLAW, Jenny" w:date="2025-08-01T16:36:00Z" w16du:dateUtc="2025-08-01T08:36:00Z">
        <w:r w:rsidRPr="00932DF2" w:rsidDel="00335B58">
          <w:delText xml:space="preserve">NISCRQ(f,t) = </w:delText>
        </w:r>
      </w:del>
      <m:oMath>
        <m:f>
          <m:fPr>
            <m:ctrlPr>
              <w:del w:id="6055" w:author="LAIDLAW, Jenny" w:date="2025-08-01T16:36:00Z" w16du:dateUtc="2025-08-01T08:36:00Z">
                <w:rPr>
                  <w:rFonts w:ascii="Cambria Math" w:eastAsia="MS Mincho" w:hAnsi="Cambria Math"/>
                  <w:iCs/>
                </w:rPr>
              </w:del>
            </m:ctrlPr>
          </m:fPr>
          <m:num>
            <m:r>
              <w:del w:id="6056" w:author="LAIDLAW, Jenny" w:date="2025-08-01T16:36:00Z" w16du:dateUtc="2025-08-01T08:36:00Z">
                <w:rPr>
                  <w:rFonts w:ascii="Cambria Math" w:eastAsia="MS Mincho" w:hAnsi="Cambria Math"/>
                </w:rPr>
                <m:t>5</m:t>
              </w:del>
            </m:r>
          </m:num>
          <m:den>
            <m:r>
              <w:del w:id="6057" w:author="LAIDLAW, Jenny" w:date="2025-08-01T16:36:00Z" w16du:dateUtc="2025-08-01T08:36:00Z">
                <w:rPr>
                  <w:rFonts w:ascii="Cambria Math" w:eastAsia="MS Mincho" w:hAnsi="Cambria Math"/>
                </w:rPr>
                <m:t>30</m:t>
              </w:del>
            </m:r>
          </m:den>
        </m:f>
        <m:r>
          <w:del w:id="6058" w:author="LAIDLAW, Jenny" w:date="2025-08-01T16:36:00Z" w16du:dateUtc="2025-08-01T08:36:00Z">
            <w:rPr>
              <w:rFonts w:ascii="Cambria Math" w:hAnsi="Cambria Math"/>
            </w:rPr>
            <m:t xml:space="preserve">× </m:t>
          </w:del>
        </m:r>
        <m:nary>
          <m:naryPr>
            <m:chr m:val="∑"/>
            <m:limLoc m:val="undOvr"/>
            <m:supHide m:val="1"/>
            <m:ctrlPr>
              <w:del w:id="6059" w:author="LAIDLAW, Jenny" w:date="2025-08-01T16:36:00Z" w16du:dateUtc="2025-08-01T08:36:00Z">
                <w:rPr>
                  <w:rFonts w:ascii="Cambria Math" w:hAnsi="Cambria Math"/>
                  <w:i/>
                </w:rPr>
              </w:del>
            </m:ctrlPr>
          </m:naryPr>
          <m:sub>
            <m:r>
              <w:del w:id="6060" w:author="LAIDLAW, Jenny" w:date="2025-08-01T16:36:00Z" w16du:dateUtc="2025-08-01T08:36:00Z">
                <m:rPr>
                  <m:nor/>
                </m:rPr>
                <w:rPr>
                  <w:iCs/>
                </w:rPr>
                <m:t>DI</m:t>
              </w:del>
            </m:r>
            <m:r>
              <w:del w:id="6061" w:author="LAIDLAW, Jenny" w:date="2025-08-01T16:36:00Z" w16du:dateUtc="2025-08-01T08:36:00Z">
                <m:rPr>
                  <m:nor/>
                </m:rPr>
                <w:rPr>
                  <w:rFonts w:ascii="Cambria Math" w:hAnsi="Cambria Math" w:cs="Cambria Math"/>
                  <w:iCs/>
                </w:rPr>
                <m:t>∈</m:t>
              </w:del>
            </m:r>
            <m:r>
              <w:del w:id="6062" w:author="LAIDLAW, Jenny" w:date="2025-08-01T16:36:00Z" w16du:dateUtc="2025-08-01T08:36:00Z">
                <m:rPr>
                  <m:nor/>
                </m:rPr>
                <w:rPr>
                  <w:iCs/>
                </w:rPr>
                <m:t>t</m:t>
              </w:del>
            </m:r>
          </m:sub>
          <m:sup/>
          <m:e>
            <m:d>
              <m:dPr>
                <m:begChr m:val="{"/>
                <m:endChr m:val=""/>
                <m:ctrlPr>
                  <w:del w:id="6063" w:author="LAIDLAW, Jenny" w:date="2025-08-01T16:36:00Z" w16du:dateUtc="2025-08-01T08:36:00Z">
                    <w:rPr>
                      <w:rFonts w:ascii="Cambria Math" w:hAnsi="Cambria Math"/>
                    </w:rPr>
                  </w:del>
                </m:ctrlPr>
              </m:dPr>
              <m:e>
                <m:eqArr>
                  <m:eqArrPr>
                    <m:ctrlPr>
                      <w:del w:id="6064" w:author="LAIDLAW, Jenny" w:date="2025-08-01T16:36:00Z" w16du:dateUtc="2025-08-01T08:36:00Z">
                        <w:rPr>
                          <w:rFonts w:ascii="Cambria Math" w:hAnsi="Cambria Math"/>
                        </w:rPr>
                      </w:del>
                    </m:ctrlPr>
                  </m:eqArrPr>
                  <m:e>
                    <m:r>
                      <w:del w:id="6065" w:author="LAIDLAW, Jenny" w:date="2025-08-01T16:36:00Z" w16du:dateUtc="2025-08-01T08:36:00Z">
                        <m:rPr>
                          <m:nor/>
                        </m:rPr>
                        <m:t>0, if RTMSuspFlag</m:t>
                      </w:del>
                    </m:r>
                    <m:d>
                      <m:dPr>
                        <m:ctrlPr>
                          <w:del w:id="6066" w:author="LAIDLAW, Jenny" w:date="2025-08-01T16:36:00Z" w16du:dateUtc="2025-08-01T08:36:00Z">
                            <w:rPr>
                              <w:rFonts w:ascii="Cambria Math" w:hAnsi="Cambria Math"/>
                              <w:i/>
                            </w:rPr>
                          </w:del>
                        </m:ctrlPr>
                      </m:dPr>
                      <m:e>
                        <m:r>
                          <w:del w:id="6067" w:author="LAIDLAW, Jenny" w:date="2025-08-01T16:36:00Z" w16du:dateUtc="2025-08-01T08:36:00Z">
                            <m:rPr>
                              <m:nor/>
                            </m:rPr>
                            <m:t>DI</m:t>
                          </w:del>
                        </m:r>
                      </m:e>
                    </m:d>
                    <m:r>
                      <w:del w:id="6068" w:author="LAIDLAW, Jenny" w:date="2025-08-01T16:36:00Z" w16du:dateUtc="2025-08-01T08:36:00Z">
                        <m:rPr>
                          <m:nor/>
                        </m:rPr>
                        <w:rPr>
                          <w:rFonts w:ascii="Cambria Math"/>
                        </w:rPr>
                        <m:t xml:space="preserve"> </m:t>
                      </w:del>
                    </m:r>
                    <m:r>
                      <w:del w:id="6069" w:author="LAIDLAW, Jenny" w:date="2025-08-01T16:36:00Z" w16du:dateUtc="2025-08-01T08:36:00Z">
                        <m:rPr>
                          <m:nor/>
                        </m:rPr>
                        <m:t>= 1, otherwise</m:t>
                      </w:del>
                    </m:r>
                  </m:e>
                  <m:e>
                    <m:r>
                      <w:del w:id="6070" w:author="LAIDLAW, Jenny" w:date="2025-08-01T16:36:00Z" w16du:dateUtc="2025-08-01T08:36:00Z">
                        <m:rPr>
                          <m:nor/>
                        </m:rPr>
                        <m:t>min</m:t>
                      </w:del>
                    </m:r>
                    <m:d>
                      <m:dPr>
                        <m:ctrlPr>
                          <w:del w:id="6071" w:author="LAIDLAW, Jenny" w:date="2025-08-01T16:36:00Z" w16du:dateUtc="2025-08-01T08:36:00Z">
                            <w:rPr>
                              <w:rFonts w:ascii="Cambria Math" w:hAnsi="Cambria Math"/>
                            </w:rPr>
                          </w:del>
                        </m:ctrlPr>
                      </m:dPr>
                      <m:e>
                        <m:r>
                          <w:del w:id="6072" w:author="LAIDLAW, Jenny" w:date="2025-08-01T16:36:00Z" w16du:dateUtc="2025-08-01T08:36:00Z">
                            <m:rPr>
                              <m:nor/>
                            </m:rPr>
                            <m:t>RCOQ</m:t>
                          </w:del>
                        </m:r>
                        <m:d>
                          <m:dPr>
                            <m:ctrlPr>
                              <w:del w:id="6073" w:author="LAIDLAW, Jenny" w:date="2025-08-01T16:36:00Z" w16du:dateUtc="2025-08-01T08:36:00Z">
                                <w:rPr>
                                  <w:rFonts w:ascii="Cambria Math" w:hAnsi="Cambria Math"/>
                                  <w:i/>
                                </w:rPr>
                              </w:del>
                            </m:ctrlPr>
                          </m:dPr>
                          <m:e>
                            <m:r>
                              <w:del w:id="6074" w:author="LAIDLAW, Jenny" w:date="2025-08-01T16:36:00Z" w16du:dateUtc="2025-08-01T08:36:00Z">
                                <m:rPr>
                                  <m:nor/>
                                </m:rPr>
                                <m:t>f,DI</m:t>
                              </w:del>
                            </m:r>
                          </m:e>
                        </m:d>
                        <m:r>
                          <w:del w:id="6075" w:author="LAIDLAW, Jenny" w:date="2025-08-01T16:36:00Z" w16du:dateUtc="2025-08-01T08:36:00Z">
                            <w:rPr>
                              <w:rFonts w:ascii="Cambria Math" w:hAnsi="Cambria Math"/>
                            </w:rPr>
                            <m:t xml:space="preserve"> </m:t>
                          </w:del>
                        </m:r>
                        <m:r>
                          <w:del w:id="6076" w:author="LAIDLAW, Jenny" w:date="2025-08-01T16:36:00Z" w16du:dateUtc="2025-08-01T08:36:00Z">
                            <m:rPr>
                              <m:nor/>
                            </m:rPr>
                            <m:t>- CAFO</m:t>
                          </w:del>
                        </m:r>
                        <m:d>
                          <m:dPr>
                            <m:ctrlPr>
                              <w:del w:id="6077" w:author="LAIDLAW, Jenny" w:date="2025-08-01T16:36:00Z" w16du:dateUtc="2025-08-01T08:36:00Z">
                                <w:rPr>
                                  <w:rFonts w:ascii="Cambria Math" w:hAnsi="Cambria Math"/>
                                  <w:i/>
                                </w:rPr>
                              </w:del>
                            </m:ctrlPr>
                          </m:dPr>
                          <m:e>
                            <m:r>
                              <w:del w:id="6078" w:author="LAIDLAW, Jenny" w:date="2025-08-01T16:36:00Z" w16du:dateUtc="2025-08-01T08:36:00Z">
                                <m:rPr>
                                  <m:nor/>
                                </m:rPr>
                                <m:t>f,DI</m:t>
                              </w:del>
                            </m:r>
                          </m:e>
                        </m:d>
                        <m:r>
                          <w:del w:id="6079" w:author="LAIDLAW, Jenny" w:date="2025-08-01T16:36:00Z" w16du:dateUtc="2025-08-01T08:36:00Z">
                            <m:rPr>
                              <m:nor/>
                            </m:rPr>
                            <m:t>,  NISCap(f,DI)</m:t>
                          </w:del>
                        </m:r>
                        <m:ctrlPr>
                          <w:del w:id="6080" w:author="LAIDLAW, Jenny" w:date="2025-08-01T16:36:00Z" w16du:dateUtc="2025-08-01T08:36:00Z">
                            <w:rPr>
                              <w:rFonts w:ascii="Cambria Math" w:eastAsia="MS Mincho" w:hAnsi="Cambria Math"/>
                              <w:i/>
                            </w:rPr>
                          </w:del>
                        </m:ctrlPr>
                      </m:e>
                    </m:d>
                  </m:e>
                </m:eqArr>
              </m:e>
            </m:d>
          </m:e>
        </m:nary>
        <m:r>
          <w:del w:id="6081" w:author="LAIDLAW, Jenny" w:date="2025-08-01T16:36:00Z" w16du:dateUtc="2025-08-01T08:36:00Z">
            <w:rPr>
              <w:rFonts w:ascii="Cambria Math" w:hAnsi="Cambria Math"/>
            </w:rPr>
            <m:t xml:space="preserve"> </m:t>
          </w:del>
        </m:r>
      </m:oMath>
    </w:p>
    <w:p w14:paraId="6CB390FD" w14:textId="246903ED" w:rsidR="00400819" w:rsidRPr="00F46992" w:rsidDel="00335B58" w:rsidRDefault="00400819" w:rsidP="00400819">
      <w:pPr>
        <w:pStyle w:val="MRLevel3continued"/>
        <w:rPr>
          <w:del w:id="6082" w:author="LAIDLAW, Jenny" w:date="2025-08-01T16:36:00Z" w16du:dateUtc="2025-08-01T08:36:00Z"/>
        </w:rPr>
      </w:pPr>
      <w:del w:id="6083" w:author="LAIDLAW, Jenny" w:date="2025-08-01T16:36:00Z" w16du:dateUtc="2025-08-01T08:36:00Z">
        <w:r w:rsidRPr="00F46992" w:rsidDel="00335B58">
          <w:delText>where:</w:delText>
        </w:r>
      </w:del>
    </w:p>
    <w:p w14:paraId="3FCE3937" w14:textId="75764086" w:rsidR="00400819" w:rsidRPr="00F46992" w:rsidDel="00335B58" w:rsidRDefault="00400819" w:rsidP="00400819">
      <w:pPr>
        <w:pStyle w:val="MRLevel4"/>
        <w:rPr>
          <w:del w:id="6084" w:author="LAIDLAW, Jenny" w:date="2025-08-01T16:36:00Z" w16du:dateUtc="2025-08-01T08:36:00Z"/>
        </w:rPr>
      </w:pPr>
      <w:del w:id="6085" w:author="LAIDLAW, Jenny" w:date="2025-08-01T16:36:00Z" w16du:dateUtc="2025-08-01T08:36:00Z">
        <w:r w:rsidRPr="00F46992" w:rsidDel="00335B58">
          <w:delText>(a)</w:delText>
        </w:r>
        <w:r w:rsidRPr="00F46992" w:rsidDel="00335B58">
          <w:tab/>
          <w:delText>RCOQ(f,DI) is the Reserve Capacity Obligation Quantity determined for Facility f in Dispatch Interval DI;</w:delText>
        </w:r>
      </w:del>
    </w:p>
    <w:p w14:paraId="6575D4C3" w14:textId="334CBD45" w:rsidR="00400819" w:rsidRPr="00F46992" w:rsidDel="00335B58" w:rsidRDefault="00400819" w:rsidP="00400819">
      <w:pPr>
        <w:pStyle w:val="MRLevel4"/>
        <w:rPr>
          <w:del w:id="6086" w:author="LAIDLAW, Jenny" w:date="2025-08-01T16:36:00Z" w16du:dateUtc="2025-08-01T08:36:00Z"/>
        </w:rPr>
      </w:pPr>
      <w:del w:id="6087" w:author="LAIDLAW, Jenny" w:date="2025-08-01T16:36:00Z" w16du:dateUtc="2025-08-01T08:36:00Z">
        <w:r w:rsidRPr="00F46992" w:rsidDel="00335B58">
          <w:rPr>
            <w:lang w:eastAsia="zh-CN"/>
          </w:rPr>
          <w:delText>(</w:delText>
        </w:r>
        <w:r w:rsidDel="00335B58">
          <w:rPr>
            <w:lang w:eastAsia="zh-CN"/>
          </w:rPr>
          <w:delText>b</w:delText>
        </w:r>
        <w:r w:rsidRPr="00F46992" w:rsidDel="00335B58">
          <w:rPr>
            <w:lang w:eastAsia="zh-CN"/>
          </w:rPr>
          <w:delText>)</w:delText>
        </w:r>
        <w:r w:rsidRPr="00F46992" w:rsidDel="00335B58">
          <w:rPr>
            <w:lang w:eastAsia="zh-CN"/>
          </w:rPr>
          <w:tab/>
          <w:delText>CAFO(f,DI) is the Capacity Adjusted Forced Outage Quantity determined for Facility f in Dispatch Interval DI under clause 3.21.7C;</w:delText>
        </w:r>
      </w:del>
    </w:p>
    <w:p w14:paraId="74701840" w14:textId="580A5375" w:rsidR="00400819" w:rsidRPr="00F46992" w:rsidDel="00335B58" w:rsidRDefault="00400819" w:rsidP="00400819">
      <w:pPr>
        <w:pStyle w:val="MRLevel4"/>
        <w:rPr>
          <w:del w:id="6088" w:author="LAIDLAW, Jenny" w:date="2025-08-01T16:36:00Z" w16du:dateUtc="2025-08-01T08:36:00Z"/>
        </w:rPr>
      </w:pPr>
      <w:del w:id="6089" w:author="LAIDLAW, Jenny" w:date="2025-08-01T16:36:00Z" w16du:dateUtc="2025-08-01T08:36:00Z">
        <w:r w:rsidRPr="00F46992" w:rsidDel="00335B58">
          <w:delText>(</w:delText>
        </w:r>
        <w:r w:rsidDel="00335B58">
          <w:delText>c</w:delText>
        </w:r>
        <w:r w:rsidRPr="00F46992" w:rsidDel="00335B58">
          <w:delText>)</w:delText>
        </w:r>
        <w:r w:rsidRPr="00F46992" w:rsidDel="00335B58">
          <w:tab/>
          <w:delText>NISCap(f,DI) is the Not In-Service Capacity quantity determined for Facility f in Dispatch Interval DI under clause 7.13</w:delText>
        </w:r>
        <w:r w:rsidDel="00335B58">
          <w:delText>A</w:delText>
        </w:r>
        <w:r w:rsidRPr="00F46992" w:rsidDel="00335B58">
          <w:delText>.1;</w:delText>
        </w:r>
      </w:del>
    </w:p>
    <w:p w14:paraId="3629EEB3" w14:textId="271CCF0F" w:rsidR="006F21EA" w:rsidRPr="002E5F1D" w:rsidDel="00335B58" w:rsidRDefault="006F21EA" w:rsidP="006F21EA">
      <w:pPr>
        <w:pStyle w:val="MRLevel4"/>
        <w:rPr>
          <w:del w:id="6090" w:author="LAIDLAW, Jenny" w:date="2025-08-01T16:36:00Z" w16du:dateUtc="2025-08-01T08:36:00Z"/>
        </w:rPr>
      </w:pPr>
      <w:del w:id="6091" w:author="LAIDLAW, Jenny" w:date="2025-08-01T16:36:00Z" w16du:dateUtc="2025-08-01T08:36:00Z">
        <w:r w:rsidRPr="002E5F1D" w:rsidDel="00335B58">
          <w:delText>(d)</w:delText>
        </w:r>
        <w:r w:rsidRPr="002E5F1D" w:rsidDel="00335B58">
          <w:tab/>
          <w:delText>RTMSuspFlag(DI) is the RTM Suspension Flag for Dispatch Interval DI; and</w:delText>
        </w:r>
      </w:del>
    </w:p>
    <w:p w14:paraId="01B71299" w14:textId="2E594694" w:rsidR="006F21EA" w:rsidRPr="002E5F1D" w:rsidDel="00335B58" w:rsidRDefault="006F21EA" w:rsidP="006F21EA">
      <w:pPr>
        <w:pStyle w:val="MRLevel4"/>
        <w:rPr>
          <w:del w:id="6092" w:author="LAIDLAW, Jenny" w:date="2025-08-01T16:36:00Z" w16du:dateUtc="2025-08-01T08:36:00Z"/>
        </w:rPr>
      </w:pPr>
      <w:del w:id="6093" w:author="LAIDLAW, Jenny" w:date="2025-08-01T16:36:00Z" w16du:dateUtc="2025-08-01T08:36:00Z">
        <w:r w:rsidRPr="002E5F1D" w:rsidDel="00335B58">
          <w:delText>(e)</w:delText>
        </w:r>
        <w:r w:rsidRPr="002E5F1D" w:rsidDel="00335B58">
          <w:tab/>
          <w:delText>DI</w:delText>
        </w:r>
        <w:r w:rsidRPr="002E5F1D" w:rsidDel="00335B58">
          <w:rPr>
            <w:rFonts w:ascii="Cambria Math" w:hAnsi="Cambria Math" w:cs="Cambria Math"/>
          </w:rPr>
          <w:delText>∈</w:delText>
        </w:r>
        <w:r w:rsidRPr="002E5F1D" w:rsidDel="00335B58">
          <w:delText>t denotes all Dispatch Intervals DI in Trading Interval t.</w:delText>
        </w:r>
      </w:del>
    </w:p>
    <w:p w14:paraId="26094BBF" w14:textId="77777777" w:rsidR="00335B58" w:rsidRPr="001C03ED" w:rsidRDefault="00335B58" w:rsidP="00335B58">
      <w:pPr>
        <w:pStyle w:val="MRLevel3"/>
        <w:rPr>
          <w:ins w:id="6094" w:author="LAIDLAW, Jenny" w:date="2025-08-01T16:36:00Z" w16du:dateUtc="2025-08-01T08:36:00Z"/>
          <w:rFonts w:eastAsia="SimSun"/>
        </w:rPr>
      </w:pPr>
      <w:bookmarkStart w:id="6095" w:name="_Hlk204358088"/>
      <w:ins w:id="6096" w:author="LAIDLAW, Jenny" w:date="2025-08-01T16:36:00Z" w16du:dateUtc="2025-08-01T08:36:00Z">
        <w:r w:rsidRPr="001C03ED">
          <w:rPr>
            <w:rFonts w:eastAsia="SimSun"/>
          </w:rPr>
          <w:t>4.26.1E.</w:t>
        </w:r>
        <w:r w:rsidRPr="001C03ED">
          <w:rPr>
            <w:rFonts w:eastAsia="SimSun"/>
          </w:rPr>
          <w:tab/>
          <w:t>AEMO must calculate the Peak ESR Charge Shortfall for each Scheduled Facility or Semi-Scheduled Facility f for each Trading Interval t in which AEMO considers the Facility to have been in Commercial Operation as:</w:t>
        </w:r>
      </w:ins>
    </w:p>
    <w:p w14:paraId="4DABB168" w14:textId="77777777" w:rsidR="00335B58" w:rsidRPr="001C03ED" w:rsidRDefault="00335B58" w:rsidP="00335B58">
      <w:pPr>
        <w:pStyle w:val="MRLevel3continued"/>
        <w:rPr>
          <w:ins w:id="6097" w:author="LAIDLAW, Jenny" w:date="2025-08-01T16:36:00Z" w16du:dateUtc="2025-08-01T08:36:00Z"/>
          <w:rFonts w:eastAsia="SimSun"/>
        </w:rPr>
      </w:pPr>
      <w:proofErr w:type="spellStart"/>
      <w:ins w:id="6098" w:author="LAIDLAW, Jenny" w:date="2025-08-01T16:36:00Z" w16du:dateUtc="2025-08-01T08:36:00Z">
        <w:r w:rsidRPr="001C03ED">
          <w:rPr>
            <w:rFonts w:eastAsia="SimSun"/>
          </w:rPr>
          <w:t>PESRChargeShortfall</w:t>
        </w:r>
        <w:proofErr w:type="spellEnd"/>
        <w:r w:rsidRPr="001C03ED">
          <w:rPr>
            <w:rFonts w:eastAsia="SimSun"/>
          </w:rPr>
          <w:t>(</w:t>
        </w:r>
        <w:proofErr w:type="spellStart"/>
        <w:r w:rsidRPr="001C03ED">
          <w:rPr>
            <w:rFonts w:eastAsia="SimSun"/>
          </w:rPr>
          <w:t>f,t</w:t>
        </w:r>
        <w:proofErr w:type="spellEnd"/>
        <w:r w:rsidRPr="001C03ED">
          <w:rPr>
            <w:rFonts w:eastAsia="SimSun"/>
          </w:rPr>
          <w:t xml:space="preserve">) = </w:t>
        </w:r>
      </w:ins>
      <m:oMath>
        <m:f>
          <m:fPr>
            <m:ctrlPr>
              <w:ins w:id="6099" w:author="LAIDLAW, Jenny" w:date="2025-08-01T16:36:00Z" w16du:dateUtc="2025-08-01T08:36:00Z">
                <w:rPr>
                  <w:rFonts w:ascii="Cambria Math" w:eastAsia="SimSun" w:hAnsi="Cambria Math"/>
                </w:rPr>
              </w:ins>
            </m:ctrlPr>
          </m:fPr>
          <m:num>
            <m:nary>
              <m:naryPr>
                <m:chr m:val="∑"/>
                <m:limLoc m:val="subSup"/>
                <m:supHide m:val="1"/>
                <m:ctrlPr>
                  <w:ins w:id="6100" w:author="LAIDLAW, Jenny" w:date="2025-08-01T16:36:00Z" w16du:dateUtc="2025-08-01T08:36:00Z">
                    <w:rPr>
                      <w:rFonts w:ascii="Cambria Math" w:eastAsia="SimSun" w:hAnsi="Cambria Math"/>
                    </w:rPr>
                  </w:ins>
                </m:ctrlPr>
              </m:naryPr>
              <m:sub>
                <w:proofErr w:type="spellStart"/>
                <m:r>
                  <w:ins w:id="6101" w:author="LAIDLAW, Jenny" w:date="2025-08-01T16:36:00Z" w16du:dateUtc="2025-08-01T08:36:00Z">
                    <m:rPr>
                      <m:nor/>
                    </m:rPr>
                    <w:rPr>
                      <w:rFonts w:eastAsia="SimSun"/>
                    </w:rPr>
                    <m:t>DI</m:t>
                  </w:ins>
                </m:r>
                <m:r>
                  <w:ins w:id="6102" w:author="LAIDLAW, Jenny" w:date="2025-08-01T16:36:00Z" w16du:dateUtc="2025-08-01T08:36:00Z">
                    <m:rPr>
                      <m:nor/>
                    </m:rPr>
                    <w:rPr>
                      <w:rFonts w:ascii="Cambria Math" w:eastAsia="SimSun" w:hAnsi="Cambria Math" w:cs="Cambria Math"/>
                    </w:rPr>
                    <m:t>∈</m:t>
                  </w:ins>
                </m:r>
                <m:r>
                  <w:ins w:id="6103" w:author="LAIDLAW, Jenny" w:date="2025-08-01T16:36:00Z" w16du:dateUtc="2025-08-01T08:36:00Z">
                    <m:rPr>
                      <m:nor/>
                    </m:rPr>
                    <w:rPr>
                      <w:rFonts w:eastAsia="SimSun"/>
                    </w:rPr>
                    <m:t>t</m:t>
                  </w:ins>
                </m:r>
                <w:proofErr w:type="spellEnd"/>
              </m:sub>
              <m:sup/>
              <m:e>
                <m:nary>
                  <m:naryPr>
                    <m:chr m:val="∑"/>
                    <m:limLoc m:val="subSup"/>
                    <m:supHide m:val="1"/>
                    <m:ctrlPr>
                      <w:ins w:id="6104" w:author="LAIDLAW, Jenny" w:date="2025-08-01T16:36:00Z" w16du:dateUtc="2025-08-01T08:36:00Z">
                        <w:rPr>
                          <w:rFonts w:ascii="Cambria Math" w:eastAsia="SimSun" w:hAnsi="Cambria Math"/>
                        </w:rPr>
                      </w:ins>
                    </m:ctrlPr>
                  </m:naryPr>
                  <m:sub>
                    <m:r>
                      <w:ins w:id="6105" w:author="LAIDLAW, Jenny" w:date="2025-08-01T16:36:00Z" w16du:dateUtc="2025-08-01T08:36:00Z">
                        <m:rPr>
                          <m:sty m:val="p"/>
                        </m:rPr>
                        <w:rPr>
                          <w:rFonts w:ascii="Cambria Math" w:eastAsia="SimSun" w:hAnsi="Cambria Math"/>
                        </w:rPr>
                        <m:t>c</m:t>
                      </w:ins>
                    </m:r>
                    <m:r>
                      <w:ins w:id="6106" w:author="LAIDLAW, Jenny" w:date="2025-08-01T16:36:00Z" w16du:dateUtc="2025-08-01T08:36:00Z">
                        <m:rPr>
                          <m:sty m:val="p"/>
                        </m:rPr>
                        <w:rPr>
                          <w:rFonts w:ascii="Cambria Math" w:eastAsia="SimSun" w:hAnsi="Cambria Math" w:cs="Cambria Math"/>
                        </w:rPr>
                        <m:t>∈</m:t>
                      </w:ins>
                    </m:r>
                    <m:r>
                      <w:ins w:id="6107" w:author="LAIDLAW, Jenny" w:date="2025-08-01T16:36:00Z" w16du:dateUtc="2025-08-01T08:36:00Z">
                        <m:rPr>
                          <m:sty m:val="p"/>
                        </m:rPr>
                        <w:rPr>
                          <w:rFonts w:ascii="Cambria Math" w:eastAsia="SimSun" w:hAnsi="Cambria Math"/>
                        </w:rPr>
                        <m:t>f</m:t>
                      </w:ins>
                    </m:r>
                  </m:sub>
                  <m:sup/>
                  <m:e>
                    <m:r>
                      <w:ins w:id="6108" w:author="LAIDLAW, Jenny" w:date="2025-08-01T16:36:00Z" w16du:dateUtc="2025-08-01T08:36:00Z">
                        <m:rPr>
                          <m:nor/>
                        </m:rPr>
                        <w:rPr>
                          <w:rFonts w:eastAsia="SimSun"/>
                        </w:rPr>
                        <m:t>PESRCSF(c,DI)</m:t>
                      </w:ins>
                    </m:r>
                  </m:e>
                </m:nary>
              </m:e>
            </m:nary>
          </m:num>
          <m:den>
            <m:r>
              <w:ins w:id="6109" w:author="LAIDLAW, Jenny" w:date="2025-08-01T16:36:00Z" w16du:dateUtc="2025-08-01T08:36:00Z">
                <m:rPr>
                  <m:nor/>
                </m:rPr>
                <w:rPr>
                  <w:rFonts w:eastAsia="SimSun"/>
                </w:rPr>
                <m:t>6</m:t>
              </w:ins>
            </m:r>
          </m:den>
        </m:f>
        <m:r>
          <w:ins w:id="6110" w:author="LAIDLAW, Jenny" w:date="2025-08-01T16:36:00Z" w16du:dateUtc="2025-08-01T08:36:00Z">
            <m:rPr>
              <m:nor/>
            </m:rPr>
            <w:rPr>
              <w:rFonts w:eastAsia="SimSun"/>
            </w:rPr>
            <m:t xml:space="preserve"> </m:t>
          </w:ins>
        </m:r>
      </m:oMath>
    </w:p>
    <w:p w14:paraId="4EC1C683" w14:textId="77777777" w:rsidR="00335B58" w:rsidRPr="001C03ED" w:rsidRDefault="00335B58" w:rsidP="00335B58">
      <w:pPr>
        <w:pStyle w:val="MRLevel3continued"/>
        <w:rPr>
          <w:ins w:id="6111" w:author="LAIDLAW, Jenny" w:date="2025-08-01T16:36:00Z" w16du:dateUtc="2025-08-01T08:36:00Z"/>
        </w:rPr>
      </w:pPr>
      <w:ins w:id="6112" w:author="LAIDLAW, Jenny" w:date="2025-08-01T16:36:00Z" w16du:dateUtc="2025-08-01T08:36:00Z">
        <w:r w:rsidRPr="001C03ED">
          <w:lastRenderedPageBreak/>
          <w:t>where:</w:t>
        </w:r>
      </w:ins>
    </w:p>
    <w:p w14:paraId="7AE9605C" w14:textId="77777777" w:rsidR="00335B58" w:rsidRPr="001B0D40" w:rsidRDefault="00335B58" w:rsidP="00335B58">
      <w:pPr>
        <w:pStyle w:val="MRLevel4"/>
        <w:rPr>
          <w:ins w:id="6113" w:author="LAIDLAW, Jenny" w:date="2025-08-01T16:36:00Z" w16du:dateUtc="2025-08-01T08:36:00Z"/>
        </w:rPr>
      </w:pPr>
      <w:ins w:id="6114" w:author="LAIDLAW, Jenny" w:date="2025-08-01T16:36:00Z" w16du:dateUtc="2025-08-01T08:36:00Z">
        <w:r>
          <w:t>(a)</w:t>
        </w:r>
        <w:r>
          <w:tab/>
        </w:r>
        <w:r w:rsidRPr="001B0D40">
          <w:t>PESRCSF(</w:t>
        </w:r>
        <w:proofErr w:type="spellStart"/>
        <w:r w:rsidRPr="001B0D40">
          <w:t>c,DI</w:t>
        </w:r>
        <w:proofErr w:type="spellEnd"/>
        <w:r w:rsidRPr="001B0D40">
          <w:t>) is the capacity shortfall in MW determined for Separately Certified Component c in Dispatch Interval DI under clause 4.26.</w:t>
        </w:r>
        <w:proofErr w:type="gramStart"/>
        <w:r w:rsidRPr="001B0D40">
          <w:t>1F;</w:t>
        </w:r>
        <w:proofErr w:type="gramEnd"/>
      </w:ins>
    </w:p>
    <w:p w14:paraId="6622A247" w14:textId="77777777" w:rsidR="00335B58" w:rsidRPr="001C03ED" w:rsidRDefault="00335B58" w:rsidP="00335B58">
      <w:pPr>
        <w:pStyle w:val="MRLevel4"/>
        <w:rPr>
          <w:ins w:id="6115" w:author="LAIDLAW, Jenny" w:date="2025-08-01T16:36:00Z" w16du:dateUtc="2025-08-01T08:36:00Z"/>
        </w:rPr>
      </w:pPr>
      <w:ins w:id="6116" w:author="LAIDLAW, Jenny" w:date="2025-08-01T16:36:00Z" w16du:dateUtc="2025-08-01T08:36:00Z">
        <w:r>
          <w:t>(b)</w:t>
        </w:r>
        <w:r>
          <w:tab/>
        </w:r>
        <w:proofErr w:type="spellStart"/>
        <w:r w:rsidRPr="001C03ED">
          <w:t>DI</w:t>
        </w:r>
        <w:r w:rsidRPr="001C03ED">
          <w:rPr>
            <w:rFonts w:ascii="Cambria Math" w:hAnsi="Cambria Math" w:cs="Cambria Math"/>
          </w:rPr>
          <w:t>∈</w:t>
        </w:r>
        <w:r w:rsidRPr="001C03ED">
          <w:t>t</w:t>
        </w:r>
        <w:proofErr w:type="spellEnd"/>
        <w:r w:rsidRPr="001C03ED">
          <w:t xml:space="preserve"> denotes all Dispatch Intervals DI in Trading Interval t; and</w:t>
        </w:r>
      </w:ins>
    </w:p>
    <w:p w14:paraId="59B87D8B" w14:textId="77777777" w:rsidR="00335B58" w:rsidRPr="001C03ED" w:rsidRDefault="00335B58" w:rsidP="00335B58">
      <w:pPr>
        <w:pStyle w:val="MRLevel4"/>
        <w:rPr>
          <w:ins w:id="6117" w:author="LAIDLAW, Jenny" w:date="2025-08-01T16:36:00Z" w16du:dateUtc="2025-08-01T08:36:00Z"/>
        </w:rPr>
      </w:pPr>
      <w:ins w:id="6118" w:author="LAIDLAW, Jenny" w:date="2025-08-01T16:36:00Z" w16du:dateUtc="2025-08-01T08:36:00Z">
        <w:r>
          <w:t>(c)</w:t>
        </w:r>
        <w:r>
          <w:tab/>
        </w:r>
        <w:proofErr w:type="spellStart"/>
        <w:r w:rsidRPr="001C03ED">
          <w:t>c</w:t>
        </w:r>
        <w:r w:rsidRPr="001C03ED">
          <w:rPr>
            <w:rFonts w:ascii="Cambria Math" w:hAnsi="Cambria Math" w:cs="Cambria Math"/>
          </w:rPr>
          <w:t>∈</w:t>
        </w:r>
        <w:r w:rsidRPr="001C03ED">
          <w:t>f</w:t>
        </w:r>
        <w:proofErr w:type="spellEnd"/>
        <w:r w:rsidRPr="001C03ED">
          <w:t xml:space="preserve"> denotes all Separately Certified Components c of Facility f that are Electric Storage Resources.</w:t>
        </w:r>
      </w:ins>
    </w:p>
    <w:bookmarkEnd w:id="6095"/>
    <w:p w14:paraId="60420A13" w14:textId="6CA892A9" w:rsidR="00400819" w:rsidRPr="00F46992" w:rsidDel="00335B58" w:rsidRDefault="00400819" w:rsidP="00400819">
      <w:pPr>
        <w:pStyle w:val="MRLevel3"/>
        <w:rPr>
          <w:del w:id="6119" w:author="LAIDLAW, Jenny" w:date="2025-08-01T16:36:00Z" w16du:dateUtc="2025-08-01T08:36:00Z"/>
          <w:rFonts w:eastAsia="SimSun" w:cs="Arial"/>
        </w:rPr>
      </w:pPr>
      <w:del w:id="6120" w:author="LAIDLAW, Jenny" w:date="2025-08-01T16:36:00Z" w16du:dateUtc="2025-08-01T08:36:00Z">
        <w:r w:rsidRPr="00F46992" w:rsidDel="00335B58">
          <w:rPr>
            <w:rFonts w:eastAsia="SimSun" w:cs="Arial"/>
          </w:rPr>
          <w:delText>4.26.1E.</w:delText>
        </w:r>
        <w:r w:rsidRPr="00F46992" w:rsidDel="00335B58">
          <w:rPr>
            <w:rFonts w:eastAsia="SimSun" w:cs="Arial"/>
          </w:rPr>
          <w:tab/>
          <w:delText>AEMO must calculate the ESR Charge Shortfall for each Scheduled Facility or Semi-Scheduled Facility f for each Trading Interval t in which AEMO considers the Facility to have been in Commercial Operation as:</w:delText>
        </w:r>
      </w:del>
    </w:p>
    <w:p w14:paraId="60896B11" w14:textId="1CAEEC08" w:rsidR="00400819" w:rsidRPr="00F46992" w:rsidDel="00335B58" w:rsidRDefault="00400819" w:rsidP="00400819">
      <w:pPr>
        <w:pStyle w:val="MRLevel3continued"/>
        <w:rPr>
          <w:del w:id="6121" w:author="LAIDLAW, Jenny" w:date="2025-08-01T16:36:00Z" w16du:dateUtc="2025-08-01T08:36:00Z"/>
        </w:rPr>
      </w:pPr>
      <w:del w:id="6122" w:author="LAIDLAW, Jenny" w:date="2025-08-01T16:36:00Z" w16du:dateUtc="2025-08-01T08:36:00Z">
        <w:r w:rsidRPr="00F46992" w:rsidDel="00335B58">
          <w:delText xml:space="preserve">ESRChargeShortfall(f,t) = </w:delText>
        </w:r>
      </w:del>
      <m:oMath>
        <m:f>
          <m:fPr>
            <m:ctrlPr>
              <w:del w:id="6123" w:author="LAIDLAW, Jenny" w:date="2025-08-01T16:36:00Z" w16du:dateUtc="2025-08-01T08:36:00Z">
                <w:rPr>
                  <w:rFonts w:ascii="Cambria Math" w:eastAsia="MS Mincho" w:hAnsi="Cambria Math"/>
                  <w:iCs/>
                </w:rPr>
              </w:del>
            </m:ctrlPr>
          </m:fPr>
          <m:num>
            <m:nary>
              <m:naryPr>
                <m:chr m:val="∑"/>
                <m:limLoc m:val="subSup"/>
                <m:supHide m:val="1"/>
                <m:ctrlPr>
                  <w:del w:id="6124" w:author="LAIDLAW, Jenny" w:date="2025-08-01T16:36:00Z" w16du:dateUtc="2025-08-01T08:36:00Z">
                    <w:rPr>
                      <w:rFonts w:ascii="Cambria Math" w:eastAsia="MS Mincho" w:hAnsi="Cambria Math"/>
                      <w:i/>
                      <w:iCs/>
                    </w:rPr>
                  </w:del>
                </m:ctrlPr>
              </m:naryPr>
              <m:sub>
                <m:r>
                  <w:del w:id="6125" w:author="LAIDLAW, Jenny" w:date="2025-08-01T16:36:00Z" w16du:dateUtc="2025-08-01T08:36:00Z">
                    <m:rPr>
                      <m:nor/>
                    </m:rPr>
                    <w:rPr>
                      <w:rFonts w:eastAsia="MS Mincho"/>
                      <w:iCs/>
                    </w:rPr>
                    <m:t>DI</m:t>
                  </w:del>
                </m:r>
                <m:r>
                  <w:del w:id="6126" w:author="LAIDLAW, Jenny" w:date="2025-08-01T16:36:00Z" w16du:dateUtc="2025-08-01T08:36:00Z">
                    <m:rPr>
                      <m:nor/>
                    </m:rPr>
                    <w:rPr>
                      <w:rFonts w:ascii="Cambria Math" w:eastAsia="MS Mincho" w:hAnsi="Cambria Math" w:cs="Cambria Math"/>
                      <w:iCs/>
                    </w:rPr>
                    <m:t>∈</m:t>
                  </w:del>
                </m:r>
                <m:r>
                  <w:del w:id="6127" w:author="LAIDLAW, Jenny" w:date="2025-08-01T16:36:00Z" w16du:dateUtc="2025-08-01T08:36:00Z">
                    <m:rPr>
                      <m:nor/>
                    </m:rPr>
                    <w:rPr>
                      <w:rFonts w:eastAsia="MS Mincho"/>
                      <w:iCs/>
                    </w:rPr>
                    <m:t>t</m:t>
                  </w:del>
                </m:r>
              </m:sub>
              <m:sup/>
              <m:e>
                <m:nary>
                  <m:naryPr>
                    <m:chr m:val="∑"/>
                    <m:limLoc m:val="subSup"/>
                    <m:supHide m:val="1"/>
                    <m:ctrlPr>
                      <w:del w:id="6128" w:author="LAIDLAW, Jenny" w:date="2025-08-01T16:36:00Z" w16du:dateUtc="2025-08-01T08:36:00Z">
                        <w:rPr>
                          <w:rFonts w:ascii="Cambria Math" w:eastAsia="MS Mincho" w:hAnsi="Cambria Math"/>
                          <w:i/>
                          <w:iCs/>
                        </w:rPr>
                      </w:del>
                    </m:ctrlPr>
                  </m:naryPr>
                  <m:sub>
                    <m:r>
                      <w:del w:id="6129" w:author="LAIDLAW, Jenny" w:date="2025-08-01T16:36:00Z" w16du:dateUtc="2025-08-01T08:36:00Z">
                        <m:rPr>
                          <m:sty m:val="p"/>
                        </m:rPr>
                        <w:rPr>
                          <w:rFonts w:ascii="Cambria Math" w:hAnsi="Cambria Math"/>
                        </w:rPr>
                        <m:t>c</m:t>
                      </w:del>
                    </m:r>
                    <m:r>
                      <w:del w:id="6130" w:author="LAIDLAW, Jenny" w:date="2025-08-01T16:36:00Z" w16du:dateUtc="2025-08-01T08:36:00Z">
                        <m:rPr>
                          <m:sty m:val="p"/>
                        </m:rPr>
                        <w:rPr>
                          <w:rFonts w:ascii="Cambria Math" w:hAnsi="Cambria Math" w:cs="Cambria Math"/>
                        </w:rPr>
                        <m:t>∈</m:t>
                      </w:del>
                    </m:r>
                    <m:r>
                      <w:del w:id="6131" w:author="LAIDLAW, Jenny" w:date="2025-08-01T16:36:00Z" w16du:dateUtc="2025-08-01T08:36:00Z">
                        <m:rPr>
                          <m:sty m:val="p"/>
                        </m:rPr>
                        <w:rPr>
                          <w:rFonts w:ascii="Cambria Math" w:hAnsi="Cambria Math"/>
                        </w:rPr>
                        <m:t>f</m:t>
                      </w:del>
                    </m:r>
                  </m:sub>
                  <m:sup/>
                  <m:e>
                    <m:r>
                      <w:del w:id="6132" w:author="LAIDLAW, Jenny" w:date="2025-08-01T16:36:00Z" w16du:dateUtc="2025-08-01T08:36:00Z">
                        <m:rPr>
                          <m:nor/>
                        </m:rPr>
                        <w:rPr>
                          <w:rFonts w:eastAsia="MS Mincho"/>
                          <w:iCs/>
                        </w:rPr>
                        <m:t>ESRCSF(c,DI)</m:t>
                      </w:del>
                    </m:r>
                  </m:e>
                </m:nary>
              </m:e>
            </m:nary>
          </m:num>
          <m:den>
            <m:r>
              <w:del w:id="6133" w:author="LAIDLAW, Jenny" w:date="2025-08-01T16:36:00Z" w16du:dateUtc="2025-08-01T08:36:00Z">
                <m:rPr>
                  <m:nor/>
                </m:rPr>
                <w:rPr>
                  <w:rFonts w:eastAsia="MS Mincho"/>
                </w:rPr>
                <m:t>6</m:t>
              </w:del>
            </m:r>
          </m:den>
        </m:f>
        <m:r>
          <w:del w:id="6134" w:author="LAIDLAW, Jenny" w:date="2025-08-01T16:36:00Z" w16du:dateUtc="2025-08-01T08:36:00Z">
            <m:rPr>
              <m:nor/>
            </m:rPr>
            <w:rPr>
              <w:rFonts w:ascii="Cambria Math" w:hAnsi="Cambria Math"/>
            </w:rPr>
            <m:t xml:space="preserve"> </m:t>
          </w:del>
        </m:r>
      </m:oMath>
    </w:p>
    <w:p w14:paraId="12DD6829" w14:textId="40C7AE45" w:rsidR="00400819" w:rsidRPr="00400819" w:rsidDel="00335B58" w:rsidRDefault="00400819" w:rsidP="00400819">
      <w:pPr>
        <w:pStyle w:val="MRLevel3continued"/>
        <w:rPr>
          <w:del w:id="6135" w:author="LAIDLAW, Jenny" w:date="2025-08-01T16:36:00Z" w16du:dateUtc="2025-08-01T08:36:00Z"/>
        </w:rPr>
      </w:pPr>
      <w:del w:id="6136" w:author="LAIDLAW, Jenny" w:date="2025-08-01T16:36:00Z" w16du:dateUtc="2025-08-01T08:36:00Z">
        <w:r w:rsidRPr="00400819" w:rsidDel="00335B58">
          <w:delText>where:</w:delText>
        </w:r>
      </w:del>
    </w:p>
    <w:p w14:paraId="52F19F78" w14:textId="7BBABDD1" w:rsidR="00400819" w:rsidRPr="00F46992" w:rsidDel="00335B58" w:rsidRDefault="00400819" w:rsidP="00400819">
      <w:pPr>
        <w:pStyle w:val="MRLevel4"/>
        <w:rPr>
          <w:del w:id="6137" w:author="LAIDLAW, Jenny" w:date="2025-08-01T16:36:00Z" w16du:dateUtc="2025-08-01T08:36:00Z"/>
        </w:rPr>
      </w:pPr>
      <w:del w:id="6138" w:author="LAIDLAW, Jenny" w:date="2025-08-01T16:36:00Z" w16du:dateUtc="2025-08-01T08:36:00Z">
        <w:r w:rsidRPr="00F46992" w:rsidDel="00335B58">
          <w:delText>(a)</w:delText>
        </w:r>
        <w:r w:rsidRPr="00F46992" w:rsidDel="00335B58">
          <w:tab/>
          <w:delText>ESRCSF(c,DI) is the capacity shortfall in MW determined for Separately Certified Component c in Dispatch Interval DI under clause 4.26.1F;</w:delText>
        </w:r>
      </w:del>
    </w:p>
    <w:p w14:paraId="1A7FAFBD" w14:textId="74B0BE63" w:rsidR="00400819" w:rsidRPr="00F46992" w:rsidDel="00335B58" w:rsidRDefault="00400819" w:rsidP="00400819">
      <w:pPr>
        <w:pStyle w:val="MRLevel4"/>
        <w:rPr>
          <w:del w:id="6139" w:author="LAIDLAW, Jenny" w:date="2025-08-01T16:36:00Z" w16du:dateUtc="2025-08-01T08:36:00Z"/>
        </w:rPr>
      </w:pPr>
      <w:del w:id="6140" w:author="LAIDLAW, Jenny" w:date="2025-08-01T16:36:00Z" w16du:dateUtc="2025-08-01T08:36:00Z">
        <w:r w:rsidRPr="00F46992" w:rsidDel="00335B58">
          <w:delText>(b)</w:delText>
        </w:r>
        <w:r w:rsidRPr="00F46992" w:rsidDel="00335B58">
          <w:tab/>
          <w:delText>DI</w:delText>
        </w:r>
        <w:r w:rsidRPr="00F46992" w:rsidDel="00335B58">
          <w:rPr>
            <w:rFonts w:ascii="Cambria Math" w:hAnsi="Cambria Math" w:cs="Cambria Math"/>
          </w:rPr>
          <w:delText>∈</w:delText>
        </w:r>
        <w:r w:rsidRPr="00F46992" w:rsidDel="00335B58">
          <w:delText>t denotes all Dispatch Intervals DI in Trading Interval t; and</w:delText>
        </w:r>
      </w:del>
    </w:p>
    <w:p w14:paraId="2F85A3C7" w14:textId="3FC93BD6" w:rsidR="00400819" w:rsidRPr="00F46992" w:rsidDel="00335B58" w:rsidRDefault="00400819" w:rsidP="00400819">
      <w:pPr>
        <w:pStyle w:val="MRLevel4"/>
        <w:rPr>
          <w:del w:id="6141" w:author="LAIDLAW, Jenny" w:date="2025-08-01T16:36:00Z" w16du:dateUtc="2025-08-01T08:36:00Z"/>
        </w:rPr>
      </w:pPr>
      <w:del w:id="6142" w:author="LAIDLAW, Jenny" w:date="2025-08-01T16:36:00Z" w16du:dateUtc="2025-08-01T08:36:00Z">
        <w:r w:rsidRPr="00F46992" w:rsidDel="00335B58">
          <w:delText>(c)</w:delText>
        </w:r>
        <w:r w:rsidRPr="00F46992" w:rsidDel="00335B58">
          <w:tab/>
          <w:delText>c</w:delText>
        </w:r>
        <w:r w:rsidRPr="00F46992" w:rsidDel="00335B58">
          <w:rPr>
            <w:rFonts w:ascii="Cambria Math" w:hAnsi="Cambria Math" w:cs="Cambria Math"/>
          </w:rPr>
          <w:delText>∈</w:delText>
        </w:r>
        <w:r w:rsidRPr="00F46992" w:rsidDel="00335B58">
          <w:delText>f denotes all Separately Certified Components c of Facility f that are Electric Storage Resources.</w:delText>
        </w:r>
      </w:del>
    </w:p>
    <w:p w14:paraId="46CD87E0" w14:textId="77777777" w:rsidR="00335B58" w:rsidRPr="009D239B" w:rsidRDefault="00335B58" w:rsidP="00335B58">
      <w:pPr>
        <w:pStyle w:val="MRLevel3"/>
        <w:rPr>
          <w:ins w:id="6143" w:author="LAIDLAW, Jenny" w:date="2025-08-01T16:37:00Z" w16du:dateUtc="2025-08-01T08:37:00Z"/>
          <w:rFonts w:eastAsia="SimSun"/>
        </w:rPr>
      </w:pPr>
      <w:bookmarkStart w:id="6144" w:name="_Hlk204358106"/>
      <w:ins w:id="6145" w:author="LAIDLAW, Jenny" w:date="2025-08-01T16:37:00Z" w16du:dateUtc="2025-08-01T08:37:00Z">
        <w:r w:rsidRPr="009D239B">
          <w:rPr>
            <w:rFonts w:eastAsia="SimSun"/>
          </w:rPr>
          <w:t>4.26.1F.</w:t>
        </w:r>
        <w:r w:rsidRPr="009D239B">
          <w:rPr>
            <w:rFonts w:eastAsia="SimSun"/>
          </w:rPr>
          <w:tab/>
        </w:r>
        <w:r w:rsidRPr="009D239B">
          <w:t>P</w:t>
        </w:r>
        <w:r w:rsidRPr="009D239B">
          <w:rPr>
            <w:rFonts w:eastAsia="SimSun"/>
          </w:rPr>
          <w:t>ESRCSF(</w:t>
        </w:r>
        <w:proofErr w:type="spellStart"/>
        <w:proofErr w:type="gramStart"/>
        <w:r w:rsidRPr="009D239B">
          <w:rPr>
            <w:rFonts w:eastAsia="SimSun"/>
          </w:rPr>
          <w:t>c,DI</w:t>
        </w:r>
        <w:proofErr w:type="spellEnd"/>
        <w:proofErr w:type="gramEnd"/>
        <w:r w:rsidRPr="009D239B">
          <w:rPr>
            <w:rFonts w:eastAsia="SimSun"/>
          </w:rPr>
          <w:t>) for Separately Certified Component c (which is an Electric Storage Resource) for Dispatch Interval DI is:</w:t>
        </w:r>
      </w:ins>
    </w:p>
    <w:p w14:paraId="55E288A5" w14:textId="77777777" w:rsidR="00335B58" w:rsidRPr="009D239B" w:rsidRDefault="00335B58" w:rsidP="00335B58">
      <w:pPr>
        <w:pStyle w:val="MRLevel3continued"/>
        <w:rPr>
          <w:ins w:id="6146" w:author="LAIDLAW, Jenny" w:date="2025-08-01T16:37:00Z" w16du:dateUtc="2025-08-01T08:37:00Z"/>
        </w:rPr>
      </w:pPr>
      <w:ins w:id="6147" w:author="LAIDLAW, Jenny" w:date="2025-08-01T16:37:00Z" w16du:dateUtc="2025-08-01T08:37:00Z">
        <w:r w:rsidRPr="009D239B">
          <w:t>PESRCSF(</w:t>
        </w:r>
        <w:proofErr w:type="spellStart"/>
        <w:r w:rsidRPr="009D239B">
          <w:t>c,DI</w:t>
        </w:r>
        <w:proofErr w:type="spellEnd"/>
        <w:r w:rsidRPr="009D239B">
          <w:t>)=</w:t>
        </w:r>
      </w:ins>
      <m:oMath>
        <m:r>
          <w:ins w:id="6148" w:author="LAIDLAW, Jenny" w:date="2025-08-01T16:37:00Z" w16du:dateUtc="2025-08-01T08:37:00Z">
            <w:rPr>
              <w:rFonts w:ascii="Cambria Math" w:hAnsi="Cambria Math"/>
            </w:rPr>
            <m:t xml:space="preserve"> </m:t>
          </w:ins>
        </m:r>
        <m:d>
          <m:dPr>
            <m:begChr m:val="{"/>
            <m:endChr m:val=""/>
            <m:ctrlPr>
              <w:ins w:id="6149" w:author="LAIDLAW, Jenny" w:date="2025-08-01T16:37:00Z" w16du:dateUtc="2025-08-01T08:37:00Z">
                <w:rPr>
                  <w:rFonts w:ascii="Cambria Math" w:hAnsi="Cambria Math"/>
                  <w:i/>
                </w:rPr>
              </w:ins>
            </m:ctrlPr>
          </m:dPr>
          <m:e>
            <m:eqArr>
              <m:eqArrPr>
                <m:ctrlPr>
                  <w:ins w:id="6150" w:author="LAIDLAW, Jenny" w:date="2025-08-01T16:37:00Z" w16du:dateUtc="2025-08-01T08:37:00Z">
                    <w:rPr>
                      <w:rFonts w:ascii="Cambria Math" w:hAnsi="Cambria Math"/>
                    </w:rPr>
                  </w:ins>
                </m:ctrlPr>
              </m:eqArrPr>
              <m:e>
                <m:r>
                  <w:ins w:id="6151" w:author="LAIDLAW, Jenny" w:date="2025-08-01T16:37:00Z" w16du:dateUtc="2025-08-01T08:37:00Z">
                    <m:rPr>
                      <m:nor/>
                    </m:rPr>
                    <m:t xml:space="preserve">0, if </m:t>
                  </w:ins>
                </m:r>
                <w:proofErr w:type="spellStart"/>
                <m:r>
                  <w:ins w:id="6152" w:author="LAIDLAW, Jenny" w:date="2025-08-01T16:37:00Z" w16du:dateUtc="2025-08-01T08:37:00Z">
                    <m:rPr>
                      <m:nor/>
                    </m:rPr>
                    <m:t>RTMSuspFlag</m:t>
                  </w:ins>
                </m:r>
                <w:proofErr w:type="spellEnd"/>
                <m:d>
                  <m:dPr>
                    <m:ctrlPr>
                      <w:ins w:id="6153" w:author="LAIDLAW, Jenny" w:date="2025-08-01T16:37:00Z" w16du:dateUtc="2025-08-01T08:37:00Z">
                        <w:rPr>
                          <w:rFonts w:ascii="Cambria Math" w:hAnsi="Cambria Math"/>
                        </w:rPr>
                      </w:ins>
                    </m:ctrlPr>
                  </m:dPr>
                  <m:e>
                    <m:r>
                      <w:ins w:id="6154" w:author="LAIDLAW, Jenny" w:date="2025-08-01T16:37:00Z" w16du:dateUtc="2025-08-01T08:37:00Z">
                        <m:rPr>
                          <m:nor/>
                        </m:rPr>
                        <m:t>DI</m:t>
                      </w:ins>
                    </m:r>
                  </m:e>
                </m:d>
                <m:r>
                  <w:ins w:id="6155" w:author="LAIDLAW, Jenny" w:date="2025-08-01T16:37:00Z" w16du:dateUtc="2025-08-01T08:37:00Z">
                    <m:rPr>
                      <m:nor/>
                    </m:rPr>
                    <m:t xml:space="preserve"> = 1, otherwise</m:t>
                  </w:ins>
                </m:r>
              </m:e>
              <m:e>
                <m:r>
                  <w:ins w:id="6156" w:author="LAIDLAW, Jenny" w:date="2025-08-01T16:37:00Z" w16du:dateUtc="2025-08-01T08:37:00Z">
                    <m:rPr>
                      <m:nor/>
                    </m:rPr>
                    <w:rPr>
                      <w:iCs/>
                    </w:rPr>
                    <m:t>max</m:t>
                  </w:ins>
                </m:r>
                <m:d>
                  <m:dPr>
                    <m:ctrlPr>
                      <w:ins w:id="6157" w:author="LAIDLAW, Jenny" w:date="2025-08-01T16:37:00Z" w16du:dateUtc="2025-08-01T08:37:00Z">
                        <w:rPr>
                          <w:rFonts w:ascii="Cambria Math" w:hAnsi="Cambria Math"/>
                        </w:rPr>
                      </w:ins>
                    </m:ctrlPr>
                  </m:dPr>
                  <m:e>
                    <m:eqArr>
                      <m:eqArrPr>
                        <m:ctrlPr>
                          <w:ins w:id="6158" w:author="LAIDLAW, Jenny" w:date="2025-08-01T16:37:00Z" w16du:dateUtc="2025-08-01T08:37:00Z">
                            <w:rPr>
                              <w:rFonts w:ascii="Cambria Math" w:hAnsi="Cambria Math"/>
                              <w:i/>
                            </w:rPr>
                          </w:ins>
                        </m:ctrlPr>
                      </m:eqArrPr>
                      <m:e>
                        <m:r>
                          <w:ins w:id="6159" w:author="LAIDLAW, Jenny" w:date="2025-08-01T16:37:00Z" w16du:dateUtc="2025-08-01T08:37:00Z">
                            <m:rPr>
                              <m:nor/>
                            </m:rPr>
                            <m:t>0, PRCOQ</m:t>
                          </w:ins>
                        </m:r>
                        <m:d>
                          <m:dPr>
                            <m:ctrlPr>
                              <w:ins w:id="6160" w:author="LAIDLAW, Jenny" w:date="2025-08-01T16:37:00Z" w16du:dateUtc="2025-08-01T08:37:00Z">
                                <w:rPr>
                                  <w:rFonts w:ascii="Cambria Math" w:hAnsi="Cambria Math"/>
                                  <w:i/>
                                </w:rPr>
                              </w:ins>
                            </m:ctrlPr>
                          </m:dPr>
                          <m:e>
                            <m:r>
                              <w:ins w:id="6161" w:author="LAIDLAW, Jenny" w:date="2025-08-01T16:37:00Z" w16du:dateUtc="2025-08-01T08:37:00Z">
                                <m:rPr>
                                  <m:nor/>
                                </m:rPr>
                                <m:t>c,DI</m:t>
                              </w:ins>
                            </m:r>
                          </m:e>
                        </m:d>
                        <m:r>
                          <w:ins w:id="6162" w:author="LAIDLAW, Jenny" w:date="2025-08-01T16:37:00Z" w16du:dateUtc="2025-08-01T08:37:00Z">
                            <m:rPr>
                              <m:nor/>
                            </m:rPr>
                            <m:t xml:space="preserve"> - PCAFO</m:t>
                          </w:ins>
                        </m:r>
                        <m:d>
                          <m:dPr>
                            <m:ctrlPr>
                              <w:ins w:id="6163" w:author="LAIDLAW, Jenny" w:date="2025-08-01T16:37:00Z" w16du:dateUtc="2025-08-01T08:37:00Z">
                                <w:rPr>
                                  <w:rFonts w:ascii="Cambria Math" w:hAnsi="Cambria Math"/>
                                  <w:i/>
                                </w:rPr>
                              </w:ins>
                            </m:ctrlPr>
                          </m:dPr>
                          <m:e>
                            <m:r>
                              <w:ins w:id="6164" w:author="LAIDLAW, Jenny" w:date="2025-08-01T16:37:00Z" w16du:dateUtc="2025-08-01T08:37:00Z">
                                <m:rPr>
                                  <m:nor/>
                                </m:rPr>
                                <m:t>c,DI</m:t>
                              </w:ins>
                            </m:r>
                          </m:e>
                        </m:d>
                        <m:r>
                          <w:ins w:id="6165" w:author="LAIDLAW, Jenny" w:date="2025-08-01T16:37:00Z" w16du:dateUtc="2025-08-01T08:37:00Z">
                            <m:rPr>
                              <m:nor/>
                            </m:rPr>
                            <m:t>) -</m:t>
                          </w:ins>
                        </m:r>
                      </m:e>
                      <m:e>
                        <m:r>
                          <w:ins w:id="6166" w:author="LAIDLAW, Jenny" w:date="2025-08-01T16:37:00Z" w16du:dateUtc="2025-08-01T08:37:00Z">
                            <m:rPr>
                              <m:nor/>
                            </m:rPr>
                            <m:t>12 ×</m:t>
                          </w:ins>
                        </m:r>
                        <m:r>
                          <w:ins w:id="6167" w:author="LAIDLAW, Jenny" w:date="2025-08-01T16:37:00Z" w16du:dateUtc="2025-08-01T08:37:00Z">
                            <m:rPr>
                              <m:nor/>
                            </m:rPr>
                            <w:rPr>
                              <w:rFonts w:ascii="Cambria Math"/>
                            </w:rPr>
                            <m:t xml:space="preserve"> </m:t>
                          </w:ins>
                        </m:r>
                        <m:r>
                          <w:ins w:id="6168" w:author="LAIDLAW, Jenny" w:date="2025-08-01T16:37:00Z" w16du:dateUtc="2025-08-01T08:37:00Z">
                            <m:rPr>
                              <m:nor/>
                            </m:rPr>
                            <m:t>max(0, ChargeLevel</m:t>
                          </w:ins>
                        </m:r>
                        <m:d>
                          <m:dPr>
                            <m:ctrlPr>
                              <w:ins w:id="6169" w:author="LAIDLAW, Jenny" w:date="2025-08-01T16:37:00Z" w16du:dateUtc="2025-08-01T08:37:00Z">
                                <w:rPr>
                                  <w:rFonts w:ascii="Cambria Math" w:hAnsi="Cambria Math"/>
                                  <w:i/>
                                </w:rPr>
                              </w:ins>
                            </m:ctrlPr>
                          </m:dPr>
                          <m:e>
                            <m:r>
                              <w:ins w:id="6170" w:author="LAIDLAW, Jenny" w:date="2025-08-01T16:37:00Z" w16du:dateUtc="2025-08-01T08:37:00Z">
                                <m:rPr>
                                  <m:nor/>
                                </m:rPr>
                                <m:t>c,DI</m:t>
                              </w:ins>
                            </m:r>
                          </m:e>
                        </m:d>
                        <m:r>
                          <w:ins w:id="6171" w:author="LAIDLAW, Jenny" w:date="2025-08-01T16:37:00Z" w16du:dateUtc="2025-08-01T08:37:00Z">
                            <m:rPr>
                              <m:nor/>
                            </m:rPr>
                            <m:t xml:space="preserve"> - MinChargeLevel</m:t>
                          </w:ins>
                        </m:r>
                        <m:d>
                          <m:dPr>
                            <m:ctrlPr>
                              <w:ins w:id="6172" w:author="LAIDLAW, Jenny" w:date="2025-08-01T16:37:00Z" w16du:dateUtc="2025-08-01T08:37:00Z">
                                <w:rPr>
                                  <w:rFonts w:ascii="Cambria Math" w:hAnsi="Cambria Math"/>
                                  <w:i/>
                                </w:rPr>
                              </w:ins>
                            </m:ctrlPr>
                          </m:dPr>
                          <m:e>
                            <m:r>
                              <w:ins w:id="6173" w:author="LAIDLAW, Jenny" w:date="2025-08-01T16:37:00Z" w16du:dateUtc="2025-08-01T08:37:00Z">
                                <m:rPr>
                                  <m:nor/>
                                </m:rPr>
                                <m:t>c,DI</m:t>
                              </w:ins>
                            </m:r>
                          </m:e>
                        </m:d>
                      </m:e>
                    </m:eqArr>
                  </m:e>
                </m:d>
              </m:e>
            </m:eqArr>
          </m:e>
        </m:d>
      </m:oMath>
    </w:p>
    <w:p w14:paraId="6EA10DD6" w14:textId="77777777" w:rsidR="00335B58" w:rsidRPr="009D239B" w:rsidRDefault="00335B58" w:rsidP="00335B58">
      <w:pPr>
        <w:pStyle w:val="MRLevel3continued"/>
        <w:rPr>
          <w:ins w:id="6174" w:author="LAIDLAW, Jenny" w:date="2025-08-01T16:37:00Z" w16du:dateUtc="2025-08-01T08:37:00Z"/>
        </w:rPr>
      </w:pPr>
      <w:ins w:id="6175" w:author="LAIDLAW, Jenny" w:date="2025-08-01T16:37:00Z" w16du:dateUtc="2025-08-01T08:37:00Z">
        <w:r w:rsidRPr="009D239B">
          <w:t>where:</w:t>
        </w:r>
      </w:ins>
    </w:p>
    <w:p w14:paraId="339CBA29" w14:textId="77777777" w:rsidR="00335B58" w:rsidRPr="00BF5387" w:rsidRDefault="00335B58" w:rsidP="00335B58">
      <w:pPr>
        <w:pStyle w:val="MRLevel4"/>
        <w:rPr>
          <w:ins w:id="6176" w:author="LAIDLAW, Jenny" w:date="2025-08-01T16:37:00Z" w16du:dateUtc="2025-08-01T08:37:00Z"/>
        </w:rPr>
      </w:pPr>
      <w:ins w:id="6177" w:author="LAIDLAW, Jenny" w:date="2025-08-01T16:37:00Z" w16du:dateUtc="2025-08-01T08:37:00Z">
        <w:r>
          <w:t>(a)</w:t>
        </w:r>
        <w:r>
          <w:tab/>
        </w:r>
        <w:r w:rsidRPr="00BF5387">
          <w:t>PRCOQ(</w:t>
        </w:r>
        <w:proofErr w:type="spellStart"/>
        <w:r w:rsidRPr="00BF5387">
          <w:t>c,DI</w:t>
        </w:r>
        <w:proofErr w:type="spellEnd"/>
        <w:r w:rsidRPr="00BF5387">
          <w:t xml:space="preserve">) is the Peak Reserve Capacity Obligation Quantity determined for Separately Certified Component c in Dispatch Interval </w:t>
        </w:r>
        <w:proofErr w:type="gramStart"/>
        <w:r w:rsidRPr="00BF5387">
          <w:t>DI;</w:t>
        </w:r>
        <w:proofErr w:type="gramEnd"/>
      </w:ins>
    </w:p>
    <w:p w14:paraId="1E9E94A2" w14:textId="77777777" w:rsidR="00335B58" w:rsidRPr="009D239B" w:rsidRDefault="00335B58" w:rsidP="00335B58">
      <w:pPr>
        <w:pStyle w:val="MRLevel4"/>
        <w:rPr>
          <w:ins w:id="6178" w:author="LAIDLAW, Jenny" w:date="2025-08-01T16:37:00Z" w16du:dateUtc="2025-08-01T08:37:00Z"/>
        </w:rPr>
      </w:pPr>
      <w:ins w:id="6179" w:author="LAIDLAW, Jenny" w:date="2025-08-01T16:37:00Z" w16du:dateUtc="2025-08-01T08:37:00Z">
        <w:r>
          <w:t>(b)</w:t>
        </w:r>
        <w:r>
          <w:tab/>
        </w:r>
        <w:r w:rsidRPr="009D239B">
          <w:t>PCAFO(</w:t>
        </w:r>
        <w:proofErr w:type="spellStart"/>
        <w:r w:rsidRPr="009D239B">
          <w:t>c,DI</w:t>
        </w:r>
        <w:proofErr w:type="spellEnd"/>
        <w:r w:rsidRPr="009D239B">
          <w:t xml:space="preserve">) is the Peak Capacity Adjusted Forced Outage Quantity determined for Separately Certified Component c in Dispatch Interval DI under clause </w:t>
        </w:r>
        <w:proofErr w:type="gramStart"/>
        <w:r w:rsidRPr="009D239B">
          <w:t>3.21.7;</w:t>
        </w:r>
        <w:proofErr w:type="gramEnd"/>
      </w:ins>
    </w:p>
    <w:p w14:paraId="44B8C73E" w14:textId="77777777" w:rsidR="00335B58" w:rsidRPr="009D239B" w:rsidRDefault="00335B58" w:rsidP="00335B58">
      <w:pPr>
        <w:pStyle w:val="MRLevel4"/>
        <w:rPr>
          <w:ins w:id="6180" w:author="LAIDLAW, Jenny" w:date="2025-08-01T16:37:00Z" w16du:dateUtc="2025-08-01T08:37:00Z"/>
        </w:rPr>
      </w:pPr>
      <w:ins w:id="6181" w:author="LAIDLAW, Jenny" w:date="2025-08-01T16:37:00Z" w16du:dateUtc="2025-08-01T08:37:00Z">
        <w:r>
          <w:t>(c)</w:t>
        </w:r>
        <w:r>
          <w:tab/>
        </w:r>
        <w:proofErr w:type="spellStart"/>
        <w:r w:rsidRPr="009D239B">
          <w:t>ChargeLevel</w:t>
        </w:r>
        <w:proofErr w:type="spellEnd"/>
        <w:r w:rsidRPr="009D239B">
          <w:t>(</w:t>
        </w:r>
        <w:proofErr w:type="spellStart"/>
        <w:r w:rsidRPr="009D239B">
          <w:t>c,DI</w:t>
        </w:r>
        <w:proofErr w:type="spellEnd"/>
        <w:r w:rsidRPr="009D239B">
          <w:t xml:space="preserve">) is the Charge Level in MWh, or alternative estimate from AEMO if the Charge Level is not available, of Separately Certified Component c determined at the start of Dispatch Interval </w:t>
        </w:r>
        <w:proofErr w:type="gramStart"/>
        <w:r w:rsidRPr="009D239B">
          <w:t>DI;</w:t>
        </w:r>
        <w:proofErr w:type="gramEnd"/>
      </w:ins>
    </w:p>
    <w:p w14:paraId="7FC07ECB" w14:textId="77777777" w:rsidR="00335B58" w:rsidRPr="009D239B" w:rsidRDefault="00335B58" w:rsidP="00335B58">
      <w:pPr>
        <w:pStyle w:val="MRLevel4"/>
        <w:rPr>
          <w:ins w:id="6182" w:author="LAIDLAW, Jenny" w:date="2025-08-01T16:37:00Z" w16du:dateUtc="2025-08-01T08:37:00Z"/>
        </w:rPr>
      </w:pPr>
      <w:ins w:id="6183" w:author="LAIDLAW, Jenny" w:date="2025-08-01T16:37:00Z" w16du:dateUtc="2025-08-01T08:37:00Z">
        <w:r>
          <w:t>(d)</w:t>
        </w:r>
        <w:r>
          <w:tab/>
        </w:r>
        <w:proofErr w:type="spellStart"/>
        <w:r w:rsidRPr="009D239B">
          <w:t>MinChargeLevel</w:t>
        </w:r>
        <w:proofErr w:type="spellEnd"/>
        <w:r w:rsidRPr="009D239B">
          <w:t>(</w:t>
        </w:r>
        <w:proofErr w:type="spellStart"/>
        <w:r w:rsidRPr="009D239B">
          <w:t>c,DI</w:t>
        </w:r>
        <w:proofErr w:type="spellEnd"/>
        <w:r w:rsidRPr="009D239B">
          <w:t>) is the minimum Charge Level capability in MWh as specified in Standing Data for Separately Certified Component c in Dispatch Interval DI; and</w:t>
        </w:r>
      </w:ins>
    </w:p>
    <w:p w14:paraId="16CD39D2" w14:textId="77777777" w:rsidR="00335B58" w:rsidRPr="009D239B" w:rsidRDefault="00335B58" w:rsidP="00335B58">
      <w:pPr>
        <w:pStyle w:val="MRLevel4"/>
        <w:rPr>
          <w:ins w:id="6184" w:author="LAIDLAW, Jenny" w:date="2025-08-01T16:37:00Z" w16du:dateUtc="2025-08-01T08:37:00Z"/>
        </w:rPr>
      </w:pPr>
      <w:ins w:id="6185" w:author="LAIDLAW, Jenny" w:date="2025-08-01T16:37:00Z" w16du:dateUtc="2025-08-01T08:37:00Z">
        <w:r>
          <w:t>(e)</w:t>
        </w:r>
        <w:r>
          <w:tab/>
        </w:r>
        <w:proofErr w:type="spellStart"/>
        <w:r w:rsidRPr="009D239B">
          <w:t>RTMSuspFlag</w:t>
        </w:r>
        <w:proofErr w:type="spellEnd"/>
        <w:r w:rsidRPr="009D239B">
          <w:t>(DI) is the RTM Suspension Flag for Dispatch Interval DI.</w:t>
        </w:r>
      </w:ins>
    </w:p>
    <w:bookmarkEnd w:id="6144"/>
    <w:p w14:paraId="6D2D7345" w14:textId="3AC09C8C" w:rsidR="00400819" w:rsidRPr="00F46992" w:rsidDel="00335B58" w:rsidRDefault="00400819" w:rsidP="00400819">
      <w:pPr>
        <w:pStyle w:val="MRLevel3"/>
        <w:rPr>
          <w:del w:id="6186" w:author="LAIDLAW, Jenny" w:date="2025-08-01T16:37:00Z" w16du:dateUtc="2025-08-01T08:37:00Z"/>
          <w:rFonts w:eastAsia="SimSun"/>
        </w:rPr>
      </w:pPr>
      <w:del w:id="6187" w:author="LAIDLAW, Jenny" w:date="2025-08-01T16:37:00Z" w16du:dateUtc="2025-08-01T08:37:00Z">
        <w:r w:rsidRPr="00F46992" w:rsidDel="00335B58">
          <w:rPr>
            <w:rFonts w:eastAsia="SimSun"/>
          </w:rPr>
          <w:delText>4.26.1F.</w:delText>
        </w:r>
        <w:r w:rsidRPr="00F46992" w:rsidDel="00335B58">
          <w:rPr>
            <w:rFonts w:eastAsia="SimSun"/>
          </w:rPr>
          <w:tab/>
          <w:delText>ESRCSF(c,DI) for Separately Certified Component c (which is an Electric Storage Resource) for Dispatch Interval DI is:</w:delText>
        </w:r>
      </w:del>
    </w:p>
    <w:p w14:paraId="4DFDA026" w14:textId="54A0580C" w:rsidR="006F21EA" w:rsidRPr="002E5F1D" w:rsidDel="00335B58" w:rsidRDefault="006F21EA" w:rsidP="006F21EA">
      <w:pPr>
        <w:pStyle w:val="MRLevel3continued"/>
        <w:rPr>
          <w:del w:id="6188" w:author="LAIDLAW, Jenny" w:date="2025-08-01T16:37:00Z" w16du:dateUtc="2025-08-01T08:37:00Z"/>
        </w:rPr>
      </w:pPr>
      <w:del w:id="6189" w:author="LAIDLAW, Jenny" w:date="2025-08-01T16:37:00Z" w16du:dateUtc="2025-08-01T08:37:00Z">
        <w:r w:rsidRPr="002E5F1D" w:rsidDel="00335B58">
          <w:delText xml:space="preserve">ESRCSF(c,DI)= </w:delText>
        </w:r>
      </w:del>
      <m:oMath>
        <m:r>
          <w:del w:id="6190" w:author="LAIDLAW, Jenny" w:date="2025-08-01T16:37:00Z" w16du:dateUtc="2025-08-01T08:37:00Z">
            <w:rPr>
              <w:rFonts w:ascii="Cambria Math" w:hAnsi="Cambria Math"/>
            </w:rPr>
            <m:t xml:space="preserve"> </m:t>
          </w:del>
        </m:r>
        <m:d>
          <m:dPr>
            <m:begChr m:val="{"/>
            <m:endChr m:val=""/>
            <m:ctrlPr>
              <w:del w:id="6191" w:author="LAIDLAW, Jenny" w:date="2025-08-01T16:37:00Z" w16du:dateUtc="2025-08-01T08:37:00Z">
                <w:rPr>
                  <w:rFonts w:ascii="Cambria Math" w:hAnsi="Cambria Math"/>
                  <w:i/>
                </w:rPr>
              </w:del>
            </m:ctrlPr>
          </m:dPr>
          <m:e>
            <m:eqArr>
              <m:eqArrPr>
                <m:ctrlPr>
                  <w:del w:id="6192" w:author="LAIDLAW, Jenny" w:date="2025-08-01T16:37:00Z" w16du:dateUtc="2025-08-01T08:37:00Z">
                    <w:rPr>
                      <w:rFonts w:ascii="Cambria Math" w:hAnsi="Cambria Math"/>
                      <w:i/>
                    </w:rPr>
                  </w:del>
                </m:ctrlPr>
              </m:eqArrPr>
              <m:e>
                <m:r>
                  <w:del w:id="6193" w:author="LAIDLAW, Jenny" w:date="2025-08-01T16:37:00Z" w16du:dateUtc="2025-08-01T08:37:00Z">
                    <m:rPr>
                      <m:nor/>
                    </m:rPr>
                    <m:t>0, if RTMSuspFlag</m:t>
                  </w:del>
                </m:r>
                <m:d>
                  <m:dPr>
                    <m:ctrlPr>
                      <w:del w:id="6194" w:author="LAIDLAW, Jenny" w:date="2025-08-01T16:37:00Z" w16du:dateUtc="2025-08-01T08:37:00Z">
                        <w:rPr>
                          <w:rFonts w:ascii="Cambria Math" w:hAnsi="Cambria Math"/>
                          <w:i/>
                        </w:rPr>
                      </w:del>
                    </m:ctrlPr>
                  </m:dPr>
                  <m:e>
                    <m:r>
                      <w:del w:id="6195" w:author="LAIDLAW, Jenny" w:date="2025-08-01T16:37:00Z" w16du:dateUtc="2025-08-01T08:37:00Z">
                        <m:rPr>
                          <m:nor/>
                        </m:rPr>
                        <m:t>DI</m:t>
                      </w:del>
                    </m:r>
                  </m:e>
                </m:d>
                <m:r>
                  <w:del w:id="6196" w:author="LAIDLAW, Jenny" w:date="2025-08-01T16:37:00Z" w16du:dateUtc="2025-08-01T08:37:00Z">
                    <m:rPr>
                      <m:nor/>
                    </m:rPr>
                    <w:rPr>
                      <w:rFonts w:ascii="Cambria Math"/>
                    </w:rPr>
                    <m:t xml:space="preserve"> </m:t>
                  </w:del>
                </m:r>
                <m:r>
                  <w:del w:id="6197" w:author="LAIDLAW, Jenny" w:date="2025-08-01T16:37:00Z" w16du:dateUtc="2025-08-01T08:37:00Z">
                    <m:rPr>
                      <m:nor/>
                    </m:rPr>
                    <m:t>=</m:t>
                  </w:del>
                </m:r>
                <m:r>
                  <w:del w:id="6198" w:author="LAIDLAW, Jenny" w:date="2025-08-01T16:37:00Z" w16du:dateUtc="2025-08-01T08:37:00Z">
                    <m:rPr>
                      <m:nor/>
                    </m:rPr>
                    <w:rPr>
                      <w:rFonts w:ascii="Cambria Math"/>
                    </w:rPr>
                    <m:t xml:space="preserve"> </m:t>
                  </w:del>
                </m:r>
                <m:r>
                  <w:del w:id="6199" w:author="LAIDLAW, Jenny" w:date="2025-08-01T16:37:00Z" w16du:dateUtc="2025-08-01T08:37:00Z">
                    <m:rPr>
                      <m:nor/>
                    </m:rPr>
                    <m:t>1, otherwise</m:t>
                  </w:del>
                </m:r>
              </m:e>
              <m:e>
                <m:r>
                  <w:del w:id="6200" w:author="LAIDLAW, Jenny" w:date="2025-08-01T16:37:00Z" w16du:dateUtc="2025-08-01T08:37:00Z">
                    <m:rPr>
                      <m:nor/>
                    </m:rPr>
                    <w:rPr>
                      <w:iCs/>
                    </w:rPr>
                    <m:t>max</m:t>
                  </w:del>
                </m:r>
                <m:d>
                  <m:dPr>
                    <m:ctrlPr>
                      <w:del w:id="6201" w:author="LAIDLAW, Jenny" w:date="2025-08-01T16:37:00Z" w16du:dateUtc="2025-08-01T08:37:00Z">
                        <w:rPr>
                          <w:rFonts w:ascii="Cambria Math" w:hAnsi="Cambria Math"/>
                          <w:i/>
                        </w:rPr>
                      </w:del>
                    </m:ctrlPr>
                  </m:dPr>
                  <m:e>
                    <m:eqArr>
                      <m:eqArrPr>
                        <m:ctrlPr>
                          <w:del w:id="6202" w:author="LAIDLAW, Jenny" w:date="2025-08-01T16:37:00Z" w16du:dateUtc="2025-08-01T08:37:00Z">
                            <w:rPr>
                              <w:rFonts w:ascii="Cambria Math" w:hAnsi="Cambria Math"/>
                              <w:i/>
                            </w:rPr>
                          </w:del>
                        </m:ctrlPr>
                      </m:eqArrPr>
                      <m:e>
                        <m:r>
                          <w:del w:id="6203" w:author="LAIDLAW, Jenny" w:date="2025-08-01T16:37:00Z" w16du:dateUtc="2025-08-01T08:37:00Z">
                            <m:rPr>
                              <m:nor/>
                            </m:rPr>
                            <m:t>0, RCOQ</m:t>
                          </w:del>
                        </m:r>
                        <m:d>
                          <m:dPr>
                            <m:ctrlPr>
                              <w:del w:id="6204" w:author="LAIDLAW, Jenny" w:date="2025-08-01T16:37:00Z" w16du:dateUtc="2025-08-01T08:37:00Z">
                                <w:rPr>
                                  <w:rFonts w:ascii="Cambria Math" w:hAnsi="Cambria Math"/>
                                  <w:i/>
                                </w:rPr>
                              </w:del>
                            </m:ctrlPr>
                          </m:dPr>
                          <m:e>
                            <m:r>
                              <w:del w:id="6205" w:author="LAIDLAW, Jenny" w:date="2025-08-01T16:37:00Z" w16du:dateUtc="2025-08-01T08:37:00Z">
                                <m:rPr>
                                  <m:nor/>
                                </m:rPr>
                                <m:t>c,DI</m:t>
                              </w:del>
                            </m:r>
                          </m:e>
                        </m:d>
                        <m:r>
                          <w:del w:id="6206" w:author="LAIDLAW, Jenny" w:date="2025-08-01T16:37:00Z" w16du:dateUtc="2025-08-01T08:37:00Z">
                            <m:rPr>
                              <m:nor/>
                            </m:rPr>
                            <m:t xml:space="preserve"> - CAFO</m:t>
                          </w:del>
                        </m:r>
                        <m:d>
                          <m:dPr>
                            <m:ctrlPr>
                              <w:del w:id="6207" w:author="LAIDLAW, Jenny" w:date="2025-08-01T16:37:00Z" w16du:dateUtc="2025-08-01T08:37:00Z">
                                <w:rPr>
                                  <w:rFonts w:ascii="Cambria Math" w:hAnsi="Cambria Math"/>
                                  <w:i/>
                                </w:rPr>
                              </w:del>
                            </m:ctrlPr>
                          </m:dPr>
                          <m:e>
                            <m:r>
                              <w:del w:id="6208" w:author="LAIDLAW, Jenny" w:date="2025-08-01T16:37:00Z" w16du:dateUtc="2025-08-01T08:37:00Z">
                                <m:rPr>
                                  <m:nor/>
                                </m:rPr>
                                <m:t>c,DI</m:t>
                              </w:del>
                            </m:r>
                          </m:e>
                        </m:d>
                        <m:r>
                          <w:del w:id="6209" w:author="LAIDLAW, Jenny" w:date="2025-08-01T16:37:00Z" w16du:dateUtc="2025-08-01T08:37:00Z">
                            <m:rPr>
                              <m:nor/>
                            </m:rPr>
                            <m:t xml:space="preserve"> -</m:t>
                          </w:del>
                        </m:r>
                      </m:e>
                      <m:e>
                        <m:r>
                          <w:del w:id="6210" w:author="LAIDLAW, Jenny" w:date="2025-08-01T16:37:00Z" w16du:dateUtc="2025-08-01T08:37:00Z">
                            <m:rPr>
                              <m:nor/>
                            </m:rPr>
                            <m:t>12 × max(0, ChargeLevel</m:t>
                          </w:del>
                        </m:r>
                        <m:d>
                          <m:dPr>
                            <m:ctrlPr>
                              <w:del w:id="6211" w:author="LAIDLAW, Jenny" w:date="2025-08-01T16:37:00Z" w16du:dateUtc="2025-08-01T08:37:00Z">
                                <w:rPr>
                                  <w:rFonts w:ascii="Cambria Math" w:hAnsi="Cambria Math"/>
                                  <w:i/>
                                </w:rPr>
                              </w:del>
                            </m:ctrlPr>
                          </m:dPr>
                          <m:e>
                            <m:r>
                              <w:del w:id="6212" w:author="LAIDLAW, Jenny" w:date="2025-08-01T16:37:00Z" w16du:dateUtc="2025-08-01T08:37:00Z">
                                <m:rPr>
                                  <m:nor/>
                                </m:rPr>
                                <m:t>c,DI</m:t>
                              </w:del>
                            </m:r>
                          </m:e>
                        </m:d>
                        <m:r>
                          <w:del w:id="6213" w:author="LAIDLAW, Jenny" w:date="2025-08-01T16:37:00Z" w16du:dateUtc="2025-08-01T08:37:00Z">
                            <m:rPr>
                              <m:nor/>
                            </m:rPr>
                            <m:t xml:space="preserve"> - MinChargeLevel</m:t>
                          </w:del>
                        </m:r>
                        <m:d>
                          <m:dPr>
                            <m:ctrlPr>
                              <w:del w:id="6214" w:author="LAIDLAW, Jenny" w:date="2025-08-01T16:37:00Z" w16du:dateUtc="2025-08-01T08:37:00Z">
                                <w:rPr>
                                  <w:rFonts w:ascii="Cambria Math" w:hAnsi="Cambria Math"/>
                                  <w:i/>
                                </w:rPr>
                              </w:del>
                            </m:ctrlPr>
                          </m:dPr>
                          <m:e>
                            <m:r>
                              <w:del w:id="6215" w:author="LAIDLAW, Jenny" w:date="2025-08-01T16:37:00Z" w16du:dateUtc="2025-08-01T08:37:00Z">
                                <m:rPr>
                                  <m:nor/>
                                </m:rPr>
                                <m:t>c,DI</m:t>
                              </w:del>
                            </m:r>
                          </m:e>
                        </m:d>
                        <m:r>
                          <w:del w:id="6216" w:author="LAIDLAW, Jenny" w:date="2025-08-01T16:37:00Z" w16du:dateUtc="2025-08-01T08:37:00Z">
                            <m:rPr>
                              <m:nor/>
                            </m:rPr>
                            <m:t>)</m:t>
                          </w:del>
                        </m:r>
                      </m:e>
                    </m:eqArr>
                  </m:e>
                </m:d>
              </m:e>
            </m:eqArr>
          </m:e>
        </m:d>
      </m:oMath>
    </w:p>
    <w:p w14:paraId="7AA24AF3" w14:textId="161325C6" w:rsidR="00400819" w:rsidRPr="00F46992" w:rsidDel="00335B58" w:rsidRDefault="00400819" w:rsidP="00400819">
      <w:pPr>
        <w:pStyle w:val="MRLevel3continued"/>
        <w:rPr>
          <w:del w:id="6217" w:author="LAIDLAW, Jenny" w:date="2025-08-01T16:37:00Z" w16du:dateUtc="2025-08-01T08:37:00Z"/>
        </w:rPr>
      </w:pPr>
      <w:del w:id="6218" w:author="LAIDLAW, Jenny" w:date="2025-08-01T16:37:00Z" w16du:dateUtc="2025-08-01T08:37:00Z">
        <w:r w:rsidRPr="00F46992" w:rsidDel="00335B58">
          <w:delText>where:</w:delText>
        </w:r>
      </w:del>
    </w:p>
    <w:p w14:paraId="3F223F84" w14:textId="429BBA2E" w:rsidR="00400819" w:rsidRPr="00400819" w:rsidDel="00335B58" w:rsidRDefault="00400819" w:rsidP="00400819">
      <w:pPr>
        <w:pStyle w:val="MRLevel4"/>
        <w:rPr>
          <w:del w:id="6219" w:author="LAIDLAW, Jenny" w:date="2025-08-01T16:37:00Z" w16du:dateUtc="2025-08-01T08:37:00Z"/>
        </w:rPr>
      </w:pPr>
      <w:del w:id="6220" w:author="LAIDLAW, Jenny" w:date="2025-08-01T16:37:00Z" w16du:dateUtc="2025-08-01T08:37:00Z">
        <w:r w:rsidRPr="00400819" w:rsidDel="00335B58">
          <w:delText>(a)</w:delText>
        </w:r>
        <w:r w:rsidRPr="00400819" w:rsidDel="00335B58">
          <w:tab/>
          <w:delText>RCOQ(c,DI) is the Reserve Capacity Obligation Quantity determined for Separately Certified Compo</w:delText>
        </w:r>
        <w:r w:rsidDel="00335B58">
          <w:delText>nent c in Dispatch Interval DI;</w:delText>
        </w:r>
      </w:del>
    </w:p>
    <w:p w14:paraId="1FEB92E2" w14:textId="4B1588C3" w:rsidR="00400819" w:rsidRPr="00400819" w:rsidDel="00335B58" w:rsidRDefault="00400819" w:rsidP="00400819">
      <w:pPr>
        <w:pStyle w:val="MRLevel4"/>
        <w:rPr>
          <w:del w:id="6221" w:author="LAIDLAW, Jenny" w:date="2025-08-01T16:37:00Z" w16du:dateUtc="2025-08-01T08:37:00Z"/>
        </w:rPr>
      </w:pPr>
      <w:del w:id="6222" w:author="LAIDLAW, Jenny" w:date="2025-08-01T16:37:00Z" w16du:dateUtc="2025-08-01T08:37:00Z">
        <w:r w:rsidRPr="00400819" w:rsidDel="00335B58">
          <w:delText>(b)</w:delText>
        </w:r>
        <w:r w:rsidRPr="00400819" w:rsidDel="00335B58">
          <w:tab/>
          <w:delText>CAFO(c,DI) is the Capacity Adjusted Forced Outage Quantity determined for Separately Certified Component c in Dispatch Interval DI under clause 3.21.7;</w:delText>
        </w:r>
      </w:del>
    </w:p>
    <w:p w14:paraId="2B6E991B" w14:textId="073AB01B" w:rsidR="00400819" w:rsidRPr="00400819" w:rsidDel="00335B58" w:rsidRDefault="00400819" w:rsidP="00400819">
      <w:pPr>
        <w:pStyle w:val="MRLevel4"/>
        <w:rPr>
          <w:del w:id="6223" w:author="LAIDLAW, Jenny" w:date="2025-08-01T16:37:00Z" w16du:dateUtc="2025-08-01T08:37:00Z"/>
        </w:rPr>
      </w:pPr>
      <w:del w:id="6224" w:author="LAIDLAW, Jenny" w:date="2025-08-01T16:37:00Z" w16du:dateUtc="2025-08-01T08:37:00Z">
        <w:r w:rsidRPr="00400819" w:rsidDel="00335B58">
          <w:delText>(c)</w:delText>
        </w:r>
        <w:r w:rsidRPr="00400819" w:rsidDel="00335B58">
          <w:tab/>
          <w:delText>ChargeLevel(c,DI) is the Charge Level in MWh, or alternative estimate from AEMO where the Charge Level is not available, of Separately Certified Component c determined at the start of Dispatch Interval DI;</w:delText>
        </w:r>
      </w:del>
    </w:p>
    <w:p w14:paraId="4CF472B4" w14:textId="6E3C6BDF" w:rsidR="00400819" w:rsidRPr="00400819" w:rsidDel="00335B58" w:rsidRDefault="00400819" w:rsidP="00400819">
      <w:pPr>
        <w:pStyle w:val="MRLevel4"/>
        <w:rPr>
          <w:del w:id="6225" w:author="LAIDLAW, Jenny" w:date="2025-08-01T16:37:00Z" w16du:dateUtc="2025-08-01T08:37:00Z"/>
        </w:rPr>
      </w:pPr>
      <w:del w:id="6226" w:author="LAIDLAW, Jenny" w:date="2025-08-01T16:37:00Z" w16du:dateUtc="2025-08-01T08:37:00Z">
        <w:r w:rsidRPr="00400819" w:rsidDel="00335B58">
          <w:delText>(d)</w:delText>
        </w:r>
        <w:r w:rsidRPr="00400819" w:rsidDel="00335B58">
          <w:tab/>
          <w:delText>MinChargeLevel(c,DI) is the minimum Charge Level capability in MWh as specified in Standing Data for Separately Certified Component c in Dispatch Interval DI</w:delText>
        </w:r>
        <w:r w:rsidR="006F21EA" w:rsidDel="00335B58">
          <w:delText>; and</w:delText>
        </w:r>
      </w:del>
    </w:p>
    <w:p w14:paraId="4ECDEDFD" w14:textId="59B66F02" w:rsidR="006F21EA" w:rsidRPr="0091789F" w:rsidDel="00335B58" w:rsidRDefault="006F21EA" w:rsidP="006F21EA">
      <w:pPr>
        <w:pStyle w:val="MRLevel4"/>
        <w:rPr>
          <w:del w:id="6227" w:author="LAIDLAW, Jenny" w:date="2025-08-01T16:37:00Z" w16du:dateUtc="2025-08-01T08:37:00Z"/>
        </w:rPr>
      </w:pPr>
      <w:del w:id="6228" w:author="LAIDLAW, Jenny" w:date="2025-08-01T16:37:00Z" w16du:dateUtc="2025-08-01T08:37:00Z">
        <w:r w:rsidRPr="0091789F" w:rsidDel="00335B58">
          <w:delText>(e)</w:delText>
        </w:r>
        <w:r w:rsidRPr="0091789F" w:rsidDel="00335B58">
          <w:tab/>
          <w:delText>RTMSuspFlag(DI) is the RTM Suspension Flag for Dispatch Interval DI.</w:delText>
        </w:r>
      </w:del>
    </w:p>
    <w:p w14:paraId="168CA82E" w14:textId="77777777" w:rsidR="00335B58" w:rsidRPr="00DC54DF" w:rsidRDefault="00335B58" w:rsidP="00335B58">
      <w:pPr>
        <w:pStyle w:val="MRLevel3"/>
        <w:rPr>
          <w:ins w:id="6229" w:author="LAIDLAW, Jenny" w:date="2025-08-01T16:37:00Z" w16du:dateUtc="2025-08-01T08:37:00Z"/>
          <w:rFonts w:eastAsia="SimSun"/>
        </w:rPr>
      </w:pPr>
      <w:bookmarkStart w:id="6230" w:name="_Hlk204358122"/>
      <w:ins w:id="6231" w:author="LAIDLAW, Jenny" w:date="2025-08-01T16:37:00Z" w16du:dateUtc="2025-08-01T08:37:00Z">
        <w:r w:rsidRPr="00DC54DF">
          <w:rPr>
            <w:rFonts w:eastAsia="SimSun"/>
          </w:rPr>
          <w:t>4.26.1G.</w:t>
        </w:r>
        <w:r w:rsidRPr="00DC54DF">
          <w:rPr>
            <w:rFonts w:eastAsia="SimSun"/>
          </w:rPr>
          <w:tab/>
          <w:t xml:space="preserve">AEMO must determine the shortfall in </w:t>
        </w:r>
        <w:r w:rsidRPr="00DC54DF">
          <w:t>Peak Capacit</w:t>
        </w:r>
        <w:r>
          <w:t xml:space="preserve">y </w:t>
        </w:r>
        <w:r w:rsidRPr="00DC54DF">
          <w:rPr>
            <w:rFonts w:eastAsia="SimSun"/>
          </w:rPr>
          <w:t>offered into the Real</w:t>
        </w:r>
        <w:r w:rsidRPr="00DC54DF">
          <w:rPr>
            <w:rFonts w:eastAsia="SimSun"/>
          </w:rPr>
          <w:noBreakHyphen/>
          <w:t>Time Market (“</w:t>
        </w:r>
        <w:r w:rsidRPr="00DC54DF">
          <w:t xml:space="preserve">Peak </w:t>
        </w:r>
        <w:r w:rsidRPr="00DC54DF">
          <w:rPr>
            <w:rFonts w:eastAsia="SimSun"/>
          </w:rPr>
          <w:t>Real-Time Market Offer Shortfall”) for each Scheduled Facility or Semi-Scheduled Facility f for each Trading Interval t in which AEMO considers the Facility to have been in Commercial Operation as:</w:t>
        </w:r>
      </w:ins>
    </w:p>
    <w:p w14:paraId="2D1C9F5D" w14:textId="77777777" w:rsidR="00335B58" w:rsidRPr="00DC54DF" w:rsidRDefault="00335B58" w:rsidP="00335B58">
      <w:pPr>
        <w:pStyle w:val="MRLevel3continued"/>
        <w:rPr>
          <w:ins w:id="6232" w:author="LAIDLAW, Jenny" w:date="2025-08-01T16:37:00Z" w16du:dateUtc="2025-08-01T08:37:00Z"/>
          <w:rFonts w:eastAsia="SimSun"/>
        </w:rPr>
      </w:pPr>
      <m:oMathPara>
        <m:oMathParaPr>
          <m:jc m:val="left"/>
        </m:oMathParaPr>
        <m:oMath>
          <m:r>
            <w:ins w:id="6233" w:author="LAIDLAW, Jenny" w:date="2025-08-01T16:37:00Z" w16du:dateUtc="2025-08-01T08:37:00Z">
              <w:rPr>
                <w:rFonts w:ascii="Cambria Math" w:eastAsia="SimSun" w:hAnsi="Cambria Math"/>
              </w:rPr>
              <m:t>PRTMOSF</m:t>
            </w:ins>
          </m:r>
          <m:d>
            <m:dPr>
              <m:ctrlPr>
                <w:ins w:id="6234" w:author="LAIDLAW, Jenny" w:date="2025-08-01T16:37:00Z" w16du:dateUtc="2025-08-01T08:37:00Z">
                  <w:rPr>
                    <w:rFonts w:ascii="Cambria Math" w:eastAsia="SimSun" w:hAnsi="Cambria Math"/>
                  </w:rPr>
                </w:ins>
              </m:ctrlPr>
            </m:dPr>
            <m:e>
              <m:r>
                <w:ins w:id="6235" w:author="LAIDLAW, Jenny" w:date="2025-08-01T16:37:00Z" w16du:dateUtc="2025-08-01T08:37:00Z">
                  <w:rPr>
                    <w:rFonts w:ascii="Cambria Math" w:eastAsia="SimSun" w:hAnsi="Cambria Math"/>
                  </w:rPr>
                  <m:t>f</m:t>
                </w:ins>
              </m:r>
              <m:r>
                <w:ins w:id="6236" w:author="LAIDLAW, Jenny" w:date="2025-08-01T16:37:00Z" w16du:dateUtc="2025-08-01T08:37:00Z">
                  <m:rPr>
                    <m:sty m:val="p"/>
                  </m:rPr>
                  <w:rPr>
                    <w:rFonts w:ascii="Cambria Math" w:eastAsia="SimSun" w:hAnsi="Cambria Math"/>
                  </w:rPr>
                  <m:t>,</m:t>
                </w:ins>
              </m:r>
              <m:r>
                <w:ins w:id="6237" w:author="LAIDLAW, Jenny" w:date="2025-08-01T16:37:00Z" w16du:dateUtc="2025-08-01T08:37:00Z">
                  <w:rPr>
                    <w:rFonts w:ascii="Cambria Math" w:eastAsia="SimSun" w:hAnsi="Cambria Math"/>
                  </w:rPr>
                  <m:t>t</m:t>
                </w:ins>
              </m:r>
            </m:e>
          </m:d>
          <m:r>
            <w:ins w:id="6238" w:author="LAIDLAW, Jenny" w:date="2025-08-01T16:37:00Z" w16du:dateUtc="2025-08-01T08:37:00Z">
              <m:rPr>
                <m:sty m:val="p"/>
              </m:rPr>
              <w:rPr>
                <w:rFonts w:ascii="Cambria Math" w:eastAsia="SimSun" w:hAnsi="Cambria Math"/>
              </w:rPr>
              <m:t xml:space="preserve">= </m:t>
            </w:ins>
          </m:r>
          <m:r>
            <w:ins w:id="6239" w:author="LAIDLAW, Jenny" w:date="2025-08-01T16:37:00Z" w16du:dateUtc="2025-08-01T08:37:00Z">
              <m:rPr>
                <m:sty m:val="p"/>
              </m:rPr>
              <w:rPr>
                <w:rFonts w:ascii="Cambria Math" w:eastAsia="SimSun" w:hAnsi="Cambria Math"/>
              </w:rPr>
              <w:br/>
            </w:ins>
          </m:r>
        </m:oMath>
      </m:oMathPara>
      <m:oMath>
        <m:r>
          <w:ins w:id="6240" w:author="LAIDLAW, Jenny" w:date="2025-08-01T16:37:00Z" w16du:dateUtc="2025-08-01T08:37:00Z">
            <m:rPr>
              <m:sty m:val="p"/>
            </m:rPr>
            <w:rPr>
              <w:rFonts w:ascii="Cambria Math" w:eastAsia="SimSun" w:hAnsi="Cambria Math"/>
            </w:rPr>
            <m:t xml:space="preserve">          </m:t>
          </w:ins>
        </m:r>
        <m:r>
          <w:ins w:id="6241" w:author="LAIDLAW, Jenny" w:date="2025-08-01T16:37:00Z" w16du:dateUtc="2025-08-01T08:37:00Z">
            <w:rPr>
              <w:rFonts w:ascii="Cambria Math" w:eastAsia="SimSun" w:hAnsi="Cambria Math"/>
            </w:rPr>
            <m:t>max</m:t>
          </w:ins>
        </m:r>
        <m:d>
          <m:dPr>
            <m:ctrlPr>
              <w:ins w:id="6242" w:author="LAIDLAW, Jenny" w:date="2025-08-01T16:37:00Z" w16du:dateUtc="2025-08-01T08:37:00Z">
                <w:rPr>
                  <w:rFonts w:ascii="Cambria Math" w:eastAsia="SimSun" w:hAnsi="Cambria Math"/>
                </w:rPr>
              </w:ins>
            </m:ctrlPr>
          </m:dPr>
          <m:e>
            <m:r>
              <w:ins w:id="6243" w:author="LAIDLAW, Jenny" w:date="2025-08-01T16:37:00Z" w16du:dateUtc="2025-08-01T08:37:00Z">
                <m:rPr>
                  <m:sty m:val="p"/>
                </m:rPr>
                <w:rPr>
                  <w:rFonts w:ascii="Cambria Math" w:eastAsia="SimSun" w:hAnsi="Cambria Math"/>
                </w:rPr>
                <m:t>0,</m:t>
              </w:ins>
            </m:r>
            <m:f>
              <m:fPr>
                <m:ctrlPr>
                  <w:ins w:id="6244" w:author="LAIDLAW, Jenny" w:date="2025-08-01T16:37:00Z" w16du:dateUtc="2025-08-01T08:37:00Z">
                    <w:rPr>
                      <w:rFonts w:ascii="Cambria Math" w:eastAsia="MS Mincho" w:hAnsi="Cambria Math"/>
                      <w:iCs/>
                    </w:rPr>
                  </w:ins>
                </m:ctrlPr>
              </m:fPr>
              <m:num>
                <m:nary>
                  <m:naryPr>
                    <m:chr m:val="∑"/>
                    <m:limLoc m:val="undOvr"/>
                    <m:supHide m:val="1"/>
                    <m:ctrlPr>
                      <w:ins w:id="6245" w:author="LAIDLAW, Jenny" w:date="2025-08-01T16:37:00Z" w16du:dateUtc="2025-08-01T08:37:00Z">
                        <w:rPr>
                          <w:rFonts w:ascii="Cambria Math" w:eastAsia="SimSun" w:hAnsi="Cambria Math"/>
                        </w:rPr>
                      </w:ins>
                    </m:ctrlPr>
                  </m:naryPr>
                  <m:sub>
                    <m:r>
                      <w:ins w:id="6246" w:author="LAIDLAW, Jenny" w:date="2025-08-01T16:37:00Z" w16du:dateUtc="2025-08-01T08:37:00Z">
                        <m:rPr>
                          <m:nor/>
                        </m:rPr>
                        <w:rPr>
                          <w:rFonts w:eastAsia="SimSun"/>
                          <w:lang w:val="en-NZ"/>
                        </w:rPr>
                        <m:t>DI</m:t>
                      </w:ins>
                    </m:r>
                    <m:r>
                      <w:ins w:id="6247" w:author="LAIDLAW, Jenny" w:date="2025-08-01T16:37:00Z" w16du:dateUtc="2025-08-01T08:37:00Z">
                        <m:rPr>
                          <m:nor/>
                        </m:rPr>
                        <w:rPr>
                          <w:rFonts w:ascii="Cambria Math" w:eastAsia="SimSun" w:hAnsi="Cambria Math" w:cs="Cambria Math"/>
                          <w:lang w:val="en-NZ"/>
                        </w:rPr>
                        <m:t>∈</m:t>
                      </w:ins>
                    </m:r>
                    <m:r>
                      <w:ins w:id="6248" w:author="LAIDLAW, Jenny" w:date="2025-08-01T16:37:00Z" w16du:dateUtc="2025-08-01T08:37:00Z">
                        <m:rPr>
                          <m:nor/>
                        </m:rPr>
                        <w:rPr>
                          <w:rFonts w:eastAsia="SimSun"/>
                          <w:lang w:val="en-NZ"/>
                        </w:rPr>
                        <m:t>t</m:t>
                      </w:ins>
                    </m:r>
                  </m:sub>
                  <m:sup/>
                  <m:e>
                    <m:r>
                      <w:ins w:id="6249" w:author="LAIDLAW, Jenny" w:date="2025-08-01T16:37:00Z" w16du:dateUtc="2025-08-01T08:37:00Z">
                        <m:rPr>
                          <m:sty m:val="p"/>
                        </m:rPr>
                        <w:rPr>
                          <w:rFonts w:ascii="Cambria Math" w:eastAsia="SimSun" w:hAnsi="Cambria Math"/>
                        </w:rPr>
                        <m:t>PRTMOSF</m:t>
                      </w:ins>
                    </m:r>
                    <m:d>
                      <m:dPr>
                        <m:ctrlPr>
                          <w:ins w:id="6250" w:author="LAIDLAW, Jenny" w:date="2025-08-01T16:37:00Z" w16du:dateUtc="2025-08-01T08:37:00Z">
                            <w:rPr>
                              <w:rFonts w:ascii="Cambria Math" w:eastAsia="SimSun" w:hAnsi="Cambria Math"/>
                            </w:rPr>
                          </w:ins>
                        </m:ctrlPr>
                      </m:dPr>
                      <m:e>
                        <m:r>
                          <w:ins w:id="6251" w:author="LAIDLAW, Jenny" w:date="2025-08-01T16:37:00Z" w16du:dateUtc="2025-08-01T08:37:00Z">
                            <m:rPr>
                              <m:sty m:val="p"/>
                            </m:rPr>
                            <w:rPr>
                              <w:rFonts w:ascii="Cambria Math" w:eastAsia="SimSun" w:hAnsi="Cambria Math"/>
                            </w:rPr>
                            <m:t>f,DI</m:t>
                          </w:ins>
                        </m:r>
                      </m:e>
                    </m:d>
                  </m:e>
                </m:nary>
              </m:num>
              <m:den>
                <m:r>
                  <w:ins w:id="6252" w:author="LAIDLAW, Jenny" w:date="2025-08-01T16:37:00Z" w16du:dateUtc="2025-08-01T08:37:00Z">
                    <m:rPr>
                      <m:sty m:val="p"/>
                    </m:rPr>
                    <w:rPr>
                      <w:rFonts w:ascii="Cambria Math" w:eastAsia="MS Mincho" w:hAnsi="Cambria Math"/>
                      <w:lang w:eastAsia="zh-CN"/>
                    </w:rPr>
                    <m:t>6</m:t>
                  </w:ins>
                </m:r>
              </m:den>
            </m:f>
            <m:r>
              <w:ins w:id="6253" w:author="LAIDLAW, Jenny" w:date="2025-08-01T16:37:00Z" w16du:dateUtc="2025-08-01T08:37:00Z">
                <m:rPr>
                  <m:sty m:val="p"/>
                </m:rPr>
                <w:rPr>
                  <w:rFonts w:ascii="Cambria Math" w:eastAsia="MS Mincho" w:hAnsi="Cambria Math"/>
                </w:rPr>
                <m:t>-</m:t>
              </w:ins>
            </m:r>
            <m:r>
              <w:ins w:id="6254" w:author="LAIDLAW, Jenny" w:date="2025-08-01T16:37:00Z" w16du:dateUtc="2025-08-01T08:37:00Z">
                <w:rPr>
                  <w:rFonts w:ascii="Cambria Math" w:eastAsia="MS Mincho" w:hAnsi="Cambria Math"/>
                </w:rPr>
                <m:t>PCAFO</m:t>
              </w:ins>
            </m:r>
            <m:d>
              <m:dPr>
                <m:ctrlPr>
                  <w:ins w:id="6255" w:author="LAIDLAW, Jenny" w:date="2025-08-01T16:37:00Z" w16du:dateUtc="2025-08-01T08:37:00Z">
                    <w:rPr>
                      <w:rFonts w:ascii="Cambria Math" w:eastAsia="MS Mincho" w:hAnsi="Cambria Math"/>
                      <w:iCs/>
                    </w:rPr>
                  </w:ins>
                </m:ctrlPr>
              </m:dPr>
              <m:e>
                <m:r>
                  <w:ins w:id="6256" w:author="LAIDLAW, Jenny" w:date="2025-08-01T16:37:00Z" w16du:dateUtc="2025-08-01T08:37:00Z">
                    <w:rPr>
                      <w:rFonts w:ascii="Cambria Math" w:eastAsia="MS Mincho" w:hAnsi="Cambria Math"/>
                    </w:rPr>
                    <m:t>f</m:t>
                  </w:ins>
                </m:r>
                <m:r>
                  <w:ins w:id="6257" w:author="LAIDLAW, Jenny" w:date="2025-08-01T16:37:00Z" w16du:dateUtc="2025-08-01T08:37:00Z">
                    <m:rPr>
                      <m:sty m:val="p"/>
                    </m:rPr>
                    <w:rPr>
                      <w:rFonts w:ascii="Cambria Math" w:eastAsia="MS Mincho" w:hAnsi="Cambria Math"/>
                    </w:rPr>
                    <m:t>,</m:t>
                  </w:ins>
                </m:r>
                <m:r>
                  <w:ins w:id="6258" w:author="LAIDLAW, Jenny" w:date="2025-08-01T16:37:00Z" w16du:dateUtc="2025-08-01T08:37:00Z">
                    <w:rPr>
                      <w:rFonts w:ascii="Cambria Math" w:eastAsia="MS Mincho" w:hAnsi="Cambria Math"/>
                    </w:rPr>
                    <m:t>t</m:t>
                  </w:ins>
                </m:r>
              </m:e>
            </m:d>
            <m:r>
              <w:ins w:id="6259" w:author="LAIDLAW, Jenny" w:date="2025-08-01T16:37:00Z" w16du:dateUtc="2025-08-01T08:37:00Z">
                <m:rPr>
                  <m:sty m:val="p"/>
                </m:rPr>
                <w:rPr>
                  <w:rFonts w:ascii="Cambria Math" w:eastAsia="MS Mincho" w:hAnsi="Cambria Math"/>
                </w:rPr>
                <m:t>-</m:t>
              </w:ins>
            </m:r>
            <m:r>
              <w:ins w:id="6260" w:author="LAIDLAW, Jenny" w:date="2025-08-01T16:37:00Z" w16du:dateUtc="2025-08-01T08:37:00Z">
                <w:rPr>
                  <w:rFonts w:ascii="Cambria Math" w:eastAsia="MS Mincho" w:hAnsi="Cambria Math"/>
                </w:rPr>
                <m:t>PNISCRQ</m:t>
              </w:ins>
            </m:r>
            <m:d>
              <m:dPr>
                <m:ctrlPr>
                  <w:ins w:id="6261" w:author="LAIDLAW, Jenny" w:date="2025-08-01T16:37:00Z" w16du:dateUtc="2025-08-01T08:37:00Z">
                    <w:rPr>
                      <w:rFonts w:ascii="Cambria Math" w:eastAsia="MS Mincho" w:hAnsi="Cambria Math"/>
                      <w:iCs/>
                    </w:rPr>
                  </w:ins>
                </m:ctrlPr>
              </m:dPr>
              <m:e>
                <m:r>
                  <w:ins w:id="6262" w:author="LAIDLAW, Jenny" w:date="2025-08-01T16:37:00Z" w16du:dateUtc="2025-08-01T08:37:00Z">
                    <w:rPr>
                      <w:rFonts w:ascii="Cambria Math" w:eastAsia="MS Mincho" w:hAnsi="Cambria Math"/>
                    </w:rPr>
                    <m:t>f</m:t>
                  </w:ins>
                </m:r>
                <m:r>
                  <w:ins w:id="6263" w:author="LAIDLAW, Jenny" w:date="2025-08-01T16:37:00Z" w16du:dateUtc="2025-08-01T08:37:00Z">
                    <m:rPr>
                      <m:sty m:val="p"/>
                    </m:rPr>
                    <w:rPr>
                      <w:rFonts w:ascii="Cambria Math" w:eastAsia="MS Mincho" w:hAnsi="Cambria Math"/>
                    </w:rPr>
                    <m:t>,</m:t>
                  </w:ins>
                </m:r>
                <m:r>
                  <w:ins w:id="6264" w:author="LAIDLAW, Jenny" w:date="2025-08-01T16:37:00Z" w16du:dateUtc="2025-08-01T08:37:00Z">
                    <w:rPr>
                      <w:rFonts w:ascii="Cambria Math" w:eastAsia="MS Mincho" w:hAnsi="Cambria Math"/>
                    </w:rPr>
                    <m:t>t</m:t>
                  </w:ins>
                </m:r>
              </m:e>
            </m:d>
            <m:r>
              <w:ins w:id="6265" w:author="LAIDLAW, Jenny" w:date="2025-08-01T16:37:00Z" w16du:dateUtc="2025-08-01T08:37:00Z">
                <m:rPr>
                  <m:sty m:val="p"/>
                </m:rPr>
                <w:rPr>
                  <w:rFonts w:ascii="Cambria Math" w:eastAsia="MS Mincho" w:hAnsi="Cambria Math"/>
                </w:rPr>
                <m:t>-</m:t>
              </w:ins>
            </m:r>
            <m:r>
              <w:ins w:id="6266" w:author="LAIDLAW, Jenny" w:date="2025-08-01T16:37:00Z" w16du:dateUtc="2025-08-01T08:37:00Z">
                <w:rPr>
                  <w:rFonts w:ascii="Cambria Math" w:eastAsia="MS Mincho" w:hAnsi="Cambria Math"/>
                </w:rPr>
                <m:t>PESRCSF</m:t>
              </w:ins>
            </m:r>
            <m:r>
              <w:ins w:id="6267" w:author="LAIDLAW, Jenny" w:date="2025-08-01T16:37:00Z" w16du:dateUtc="2025-08-01T08:37:00Z">
                <m:rPr>
                  <m:sty m:val="p"/>
                </m:rPr>
                <w:rPr>
                  <w:rFonts w:ascii="Cambria Math" w:eastAsia="MS Mincho" w:hAnsi="Cambria Math"/>
                </w:rPr>
                <m:t>(</m:t>
              </w:ins>
            </m:r>
            <m:r>
              <w:ins w:id="6268" w:author="LAIDLAW, Jenny" w:date="2025-08-01T16:37:00Z" w16du:dateUtc="2025-08-01T08:37:00Z">
                <w:rPr>
                  <w:rFonts w:ascii="Cambria Math" w:eastAsia="MS Mincho" w:hAnsi="Cambria Math"/>
                </w:rPr>
                <m:t>f</m:t>
              </w:ins>
            </m:r>
            <m:r>
              <w:ins w:id="6269" w:author="LAIDLAW, Jenny" w:date="2025-08-01T16:37:00Z" w16du:dateUtc="2025-08-01T08:37:00Z">
                <m:rPr>
                  <m:sty m:val="p"/>
                </m:rPr>
                <w:rPr>
                  <w:rFonts w:ascii="Cambria Math" w:eastAsia="MS Mincho" w:hAnsi="Cambria Math"/>
                </w:rPr>
                <m:t>,</m:t>
              </w:ins>
            </m:r>
            <m:r>
              <w:ins w:id="6270" w:author="LAIDLAW, Jenny" w:date="2025-08-01T16:37:00Z" w16du:dateUtc="2025-08-01T08:37:00Z">
                <w:rPr>
                  <w:rFonts w:ascii="Cambria Math" w:eastAsia="MS Mincho" w:hAnsi="Cambria Math"/>
                </w:rPr>
                <m:t>t</m:t>
              </w:ins>
            </m:r>
            <m:r>
              <w:ins w:id="6271" w:author="LAIDLAW, Jenny" w:date="2025-08-01T16:37:00Z" w16du:dateUtc="2025-08-01T08:37:00Z">
                <m:rPr>
                  <m:sty m:val="p"/>
                </m:rPr>
                <w:rPr>
                  <w:rFonts w:ascii="Cambria Math" w:eastAsia="MS Mincho" w:hAnsi="Cambria Math"/>
                </w:rPr>
                <m:t>)</m:t>
              </w:ins>
            </m:r>
          </m:e>
        </m:d>
      </m:oMath>
      <w:ins w:id="6272" w:author="LAIDLAW, Jenny" w:date="2025-08-01T16:37:00Z" w16du:dateUtc="2025-08-01T08:37:00Z">
        <w:r>
          <w:rPr>
            <w:rFonts w:eastAsia="SimSun"/>
          </w:rPr>
          <w:t xml:space="preserve"> </w:t>
        </w:r>
      </w:ins>
    </w:p>
    <w:p w14:paraId="3E1A8488" w14:textId="77777777" w:rsidR="00335B58" w:rsidRPr="00DC54DF" w:rsidRDefault="00335B58" w:rsidP="00335B58">
      <w:pPr>
        <w:pStyle w:val="MRLevel3continued"/>
        <w:rPr>
          <w:ins w:id="6273" w:author="LAIDLAW, Jenny" w:date="2025-08-01T16:37:00Z" w16du:dateUtc="2025-08-01T08:37:00Z"/>
          <w:rFonts w:eastAsia="SimSun"/>
        </w:rPr>
      </w:pPr>
      <w:ins w:id="6274" w:author="LAIDLAW, Jenny" w:date="2025-08-01T16:37:00Z" w16du:dateUtc="2025-08-01T08:37:00Z">
        <w:r w:rsidRPr="00DC54DF">
          <w:rPr>
            <w:rFonts w:eastAsia="SimSun"/>
          </w:rPr>
          <w:t>where:</w:t>
        </w:r>
      </w:ins>
    </w:p>
    <w:p w14:paraId="1A5B35C4" w14:textId="77777777" w:rsidR="00335B58" w:rsidRPr="00730AEC" w:rsidRDefault="00335B58" w:rsidP="00335B58">
      <w:pPr>
        <w:pStyle w:val="MRLevel4"/>
        <w:rPr>
          <w:ins w:id="6275" w:author="LAIDLAW, Jenny" w:date="2025-08-01T16:37:00Z" w16du:dateUtc="2025-08-01T08:37:00Z"/>
        </w:rPr>
      </w:pPr>
      <w:ins w:id="6276" w:author="LAIDLAW, Jenny" w:date="2025-08-01T16:37:00Z" w16du:dateUtc="2025-08-01T08:37:00Z">
        <w:r>
          <w:t>(a)</w:t>
        </w:r>
        <w:r>
          <w:tab/>
        </w:r>
        <w:r w:rsidRPr="00730AEC">
          <w:t>PRTMOSF(</w:t>
        </w:r>
        <w:proofErr w:type="spellStart"/>
        <w:r w:rsidRPr="00730AEC">
          <w:t>f,DI</w:t>
        </w:r>
        <w:proofErr w:type="spellEnd"/>
        <w:r w:rsidRPr="00730AEC">
          <w:t>) is the shortfall in Peak Capacit</w:t>
        </w:r>
        <w:r>
          <w:t xml:space="preserve">y </w:t>
        </w:r>
        <w:r w:rsidRPr="00730AEC">
          <w:t>offered into the Real</w:t>
        </w:r>
        <w:r w:rsidRPr="00730AEC">
          <w:noBreakHyphen/>
          <w:t>Time Market determined for Facility f in Dispatch Interval DI under clause 4.26.</w:t>
        </w:r>
        <w:proofErr w:type="gramStart"/>
        <w:r w:rsidRPr="00730AEC">
          <w:t>1H;</w:t>
        </w:r>
        <w:proofErr w:type="gramEnd"/>
      </w:ins>
    </w:p>
    <w:p w14:paraId="382A6A4F" w14:textId="77777777" w:rsidR="00335B58" w:rsidRPr="00DC54DF" w:rsidRDefault="00335B58" w:rsidP="00335B58">
      <w:pPr>
        <w:pStyle w:val="MRLevel4"/>
        <w:rPr>
          <w:ins w:id="6277" w:author="LAIDLAW, Jenny" w:date="2025-08-01T16:37:00Z" w16du:dateUtc="2025-08-01T08:37:00Z"/>
        </w:rPr>
      </w:pPr>
      <w:ins w:id="6278" w:author="LAIDLAW, Jenny" w:date="2025-08-01T16:37:00Z" w16du:dateUtc="2025-08-01T08:37:00Z">
        <w:r>
          <w:t>(b)</w:t>
        </w:r>
        <w:r>
          <w:tab/>
        </w:r>
        <w:r w:rsidRPr="00DC54DF">
          <w:t>PCAFO(</w:t>
        </w:r>
        <w:proofErr w:type="spellStart"/>
        <w:r w:rsidRPr="00DC54DF">
          <w:t>f,t</w:t>
        </w:r>
        <w:proofErr w:type="spellEnd"/>
        <w:r w:rsidRPr="00DC54DF">
          <w:t>) is the Peak Capacity Adjusted Forced Outage Quantity determined for Facility f in Trading Interval t under clause 3.21.</w:t>
        </w:r>
        <w:proofErr w:type="gramStart"/>
        <w:r w:rsidRPr="00DC54DF">
          <w:t>7B;</w:t>
        </w:r>
        <w:proofErr w:type="gramEnd"/>
      </w:ins>
    </w:p>
    <w:p w14:paraId="4E3D24D3" w14:textId="77777777" w:rsidR="00335B58" w:rsidRPr="00DC54DF" w:rsidRDefault="00335B58" w:rsidP="00335B58">
      <w:pPr>
        <w:pStyle w:val="MRLevel4"/>
        <w:rPr>
          <w:ins w:id="6279" w:author="LAIDLAW, Jenny" w:date="2025-08-01T16:37:00Z" w16du:dateUtc="2025-08-01T08:37:00Z"/>
        </w:rPr>
      </w:pPr>
      <w:ins w:id="6280" w:author="LAIDLAW, Jenny" w:date="2025-08-01T16:37:00Z" w16du:dateUtc="2025-08-01T08:37:00Z">
        <w:r>
          <w:t>(c)</w:t>
        </w:r>
        <w:r>
          <w:tab/>
        </w:r>
        <w:r w:rsidRPr="00DC54DF">
          <w:t>PNISCRQ(</w:t>
        </w:r>
        <w:proofErr w:type="spellStart"/>
        <w:r w:rsidRPr="00DC54DF">
          <w:t>f,t</w:t>
        </w:r>
        <w:proofErr w:type="spellEnd"/>
        <w:r w:rsidRPr="00DC54DF">
          <w:t>) is the Peak Not In-Service Capacity Refund Quantity determined for Facility f in Trading Interval t under clause 4.26.1D; and</w:t>
        </w:r>
      </w:ins>
    </w:p>
    <w:p w14:paraId="1ABAA179" w14:textId="77777777" w:rsidR="00335B58" w:rsidRPr="00DC54DF" w:rsidRDefault="00335B58" w:rsidP="00335B58">
      <w:pPr>
        <w:pStyle w:val="MRLevel4"/>
        <w:rPr>
          <w:ins w:id="6281" w:author="LAIDLAW, Jenny" w:date="2025-08-01T16:37:00Z" w16du:dateUtc="2025-08-01T08:37:00Z"/>
        </w:rPr>
      </w:pPr>
      <w:ins w:id="6282" w:author="LAIDLAW, Jenny" w:date="2025-08-01T16:37:00Z" w16du:dateUtc="2025-08-01T08:37:00Z">
        <w:r>
          <w:lastRenderedPageBreak/>
          <w:t>(d)</w:t>
        </w:r>
        <w:r>
          <w:tab/>
        </w:r>
        <w:r w:rsidRPr="00DC54DF">
          <w:t>PESRCSF(</w:t>
        </w:r>
        <w:proofErr w:type="spellStart"/>
        <w:r w:rsidRPr="00DC54DF">
          <w:t>f,t</w:t>
        </w:r>
        <w:proofErr w:type="spellEnd"/>
        <w:r w:rsidRPr="00DC54DF">
          <w:t>) is the Peak ESR Charge Shortfall determined for Facility f in Trading Interval t under clause 4.26.1E.</w:t>
        </w:r>
      </w:ins>
    </w:p>
    <w:bookmarkEnd w:id="6230"/>
    <w:p w14:paraId="73086441" w14:textId="6BA186B7" w:rsidR="00400819" w:rsidRPr="00F46992" w:rsidDel="00335B58" w:rsidRDefault="00400819" w:rsidP="00400819">
      <w:pPr>
        <w:pStyle w:val="MRLevel3"/>
        <w:rPr>
          <w:del w:id="6283" w:author="LAIDLAW, Jenny" w:date="2025-08-01T16:37:00Z" w16du:dateUtc="2025-08-01T08:37:00Z"/>
          <w:rFonts w:eastAsia="SimSun"/>
        </w:rPr>
      </w:pPr>
      <w:del w:id="6284" w:author="LAIDLAW, Jenny" w:date="2025-08-01T16:37:00Z" w16du:dateUtc="2025-08-01T08:37:00Z">
        <w:r w:rsidRPr="00F46992" w:rsidDel="00335B58">
          <w:rPr>
            <w:rFonts w:eastAsia="SimSun"/>
          </w:rPr>
          <w:delText>4.26.1G.</w:delText>
        </w:r>
        <w:r w:rsidRPr="00F46992" w:rsidDel="00335B58">
          <w:rPr>
            <w:rFonts w:eastAsia="SimSun"/>
          </w:rPr>
          <w:tab/>
          <w:delText>AEMO must determine the shortfall in Reserve Capacity offered into the Real</w:delText>
        </w:r>
        <w:r w:rsidRPr="00F46992" w:rsidDel="00335B58">
          <w:rPr>
            <w:rFonts w:eastAsia="SimSun"/>
          </w:rPr>
          <w:noBreakHyphen/>
          <w:delText>Time Market (“Real-Time Market Offer Shortfall”) for each Scheduled Facility or Semi-Scheduled Facility f for each Trading Interval t in which AEMO considers the Facility to have been in Commercial Operation as:</w:delText>
        </w:r>
      </w:del>
    </w:p>
    <w:p w14:paraId="23FAF56B" w14:textId="7A1B4E4A" w:rsidR="00400819" w:rsidRPr="00F46992" w:rsidDel="00335B58" w:rsidRDefault="00400819" w:rsidP="00400819">
      <w:pPr>
        <w:pStyle w:val="MRLevel3continued"/>
        <w:rPr>
          <w:del w:id="6285" w:author="LAIDLAW, Jenny" w:date="2025-08-01T16:37:00Z" w16du:dateUtc="2025-08-01T08:37:00Z"/>
          <w:rFonts w:eastAsia="SimSun"/>
        </w:rPr>
      </w:pPr>
      <m:oMathPara>
        <m:oMathParaPr>
          <m:jc m:val="left"/>
        </m:oMathParaPr>
        <m:oMath>
          <m:r>
            <w:del w:id="6286" w:author="LAIDLAW, Jenny" w:date="2025-08-01T16:37:00Z" w16du:dateUtc="2025-08-01T08:37:00Z">
              <w:rPr>
                <w:rFonts w:ascii="Cambria Math" w:eastAsia="SimSun" w:hAnsi="Cambria Math"/>
              </w:rPr>
              <m:t>RTMOSF</m:t>
            </w:del>
          </m:r>
          <m:d>
            <m:dPr>
              <m:ctrlPr>
                <w:del w:id="6287" w:author="LAIDLAW, Jenny" w:date="2025-08-01T16:37:00Z" w16du:dateUtc="2025-08-01T08:37:00Z">
                  <w:rPr>
                    <w:rFonts w:ascii="Cambria Math" w:eastAsia="SimSun" w:hAnsi="Cambria Math"/>
                    <w:i/>
                  </w:rPr>
                </w:del>
              </m:ctrlPr>
            </m:dPr>
            <m:e>
              <m:r>
                <w:del w:id="6288" w:author="LAIDLAW, Jenny" w:date="2025-08-01T16:37:00Z" w16du:dateUtc="2025-08-01T08:37:00Z">
                  <w:rPr>
                    <w:rFonts w:ascii="Cambria Math" w:eastAsia="SimSun" w:hAnsi="Cambria Math"/>
                  </w:rPr>
                  <m:t>f,t</m:t>
                </w:del>
              </m:r>
            </m:e>
          </m:d>
          <m:r>
            <w:del w:id="6289" w:author="LAIDLAW, Jenny" w:date="2025-08-01T16:37:00Z" w16du:dateUtc="2025-08-01T08:37:00Z">
              <w:rPr>
                <w:rFonts w:ascii="Cambria Math" w:eastAsia="SimSun" w:hAnsi="Cambria Math"/>
              </w:rPr>
              <m:t xml:space="preserve">= </m:t>
            </w:del>
          </m:r>
          <m:r>
            <w:del w:id="6290" w:author="LAIDLAW, Jenny" w:date="2025-08-01T16:37:00Z" w16du:dateUtc="2025-08-01T08:37:00Z">
              <m:rPr>
                <m:sty m:val="p"/>
              </m:rPr>
              <w:rPr>
                <w:rFonts w:ascii="Cambria Math" w:eastAsia="SimSun" w:hAnsi="Cambria Math"/>
              </w:rPr>
              <w:br/>
            </w:del>
          </m:r>
        </m:oMath>
        <m:oMath>
          <m:r>
            <w:del w:id="6291" w:author="LAIDLAW, Jenny" w:date="2025-08-01T16:37:00Z" w16du:dateUtc="2025-08-01T08:37:00Z">
              <w:rPr>
                <w:rFonts w:ascii="Cambria Math" w:eastAsia="SimSun" w:hAnsi="Cambria Math"/>
              </w:rPr>
              <m:t xml:space="preserve">          max</m:t>
            </w:del>
          </m:r>
          <m:d>
            <m:dPr>
              <m:ctrlPr>
                <w:del w:id="6292" w:author="LAIDLAW, Jenny" w:date="2025-08-01T16:37:00Z" w16du:dateUtc="2025-08-01T08:37:00Z">
                  <w:rPr>
                    <w:rFonts w:ascii="Cambria Math" w:eastAsia="SimSun" w:hAnsi="Cambria Math"/>
                    <w:i/>
                  </w:rPr>
                </w:del>
              </m:ctrlPr>
            </m:dPr>
            <m:e>
              <m:r>
                <w:del w:id="6293" w:author="LAIDLAW, Jenny" w:date="2025-08-01T16:37:00Z" w16du:dateUtc="2025-08-01T08:37:00Z">
                  <w:rPr>
                    <w:rFonts w:ascii="Cambria Math" w:eastAsia="SimSun" w:hAnsi="Cambria Math"/>
                  </w:rPr>
                  <m:t>0,</m:t>
                </w:del>
              </m:r>
              <m:f>
                <m:fPr>
                  <m:ctrlPr>
                    <w:del w:id="6294" w:author="LAIDLAW, Jenny" w:date="2025-08-01T16:37:00Z" w16du:dateUtc="2025-08-01T08:37:00Z">
                      <w:rPr>
                        <w:rFonts w:ascii="Cambria Math" w:eastAsia="MS Mincho" w:hAnsi="Cambria Math"/>
                        <w:i/>
                        <w:iCs/>
                        <w:szCs w:val="24"/>
                        <w:lang w:val="en-GB"/>
                      </w:rPr>
                    </w:del>
                  </m:ctrlPr>
                </m:fPr>
                <m:num>
                  <m:nary>
                    <m:naryPr>
                      <m:chr m:val="∑"/>
                      <m:limLoc m:val="undOvr"/>
                      <m:supHide m:val="1"/>
                      <m:ctrlPr>
                        <w:del w:id="6295" w:author="LAIDLAW, Jenny" w:date="2025-08-01T16:37:00Z" w16du:dateUtc="2025-08-01T08:37:00Z">
                          <w:rPr>
                            <w:rFonts w:ascii="Cambria Math" w:eastAsia="SimSun" w:hAnsi="Cambria Math"/>
                            <w:szCs w:val="24"/>
                            <w:lang w:val="en-GB"/>
                          </w:rPr>
                        </w:del>
                      </m:ctrlPr>
                    </m:naryPr>
                    <m:sub>
                      <m:r>
                        <w:del w:id="6296" w:author="LAIDLAW, Jenny" w:date="2025-08-01T16:37:00Z" w16du:dateUtc="2025-08-01T08:37:00Z">
                          <m:rPr>
                            <m:nor/>
                          </m:rPr>
                          <w:rPr>
                            <w:rFonts w:ascii="Cambria Math" w:eastAsia="SimSun" w:hAnsi="Cambria Math" w:cs="Cambria Math"/>
                            <w:szCs w:val="24"/>
                            <w:lang w:val="en-NZ"/>
                          </w:rPr>
                          <m:t>DI∈t</m:t>
                        </w:del>
                      </m:r>
                    </m:sub>
                    <m:sup/>
                    <m:e>
                      <m:r>
                        <w:del w:id="6297" w:author="LAIDLAW, Jenny" w:date="2025-08-01T16:37:00Z" w16du:dateUtc="2025-08-01T08:37:00Z">
                          <m:rPr>
                            <m:sty m:val="p"/>
                          </m:rPr>
                          <w:rPr>
                            <w:rFonts w:ascii="Cambria Math" w:eastAsia="SimSun" w:hAnsi="Cambria Math"/>
                            <w:szCs w:val="24"/>
                            <w:lang w:val="en-GB"/>
                          </w:rPr>
                          <m:t>RTMOSF</m:t>
                        </w:del>
                      </m:r>
                      <m:d>
                        <m:dPr>
                          <m:ctrlPr>
                            <w:del w:id="6298" w:author="LAIDLAW, Jenny" w:date="2025-08-01T16:37:00Z" w16du:dateUtc="2025-08-01T08:37:00Z">
                              <w:rPr>
                                <w:rFonts w:ascii="Cambria Math" w:eastAsia="SimSun" w:hAnsi="Cambria Math"/>
                                <w:szCs w:val="24"/>
                                <w:lang w:val="en-GB"/>
                              </w:rPr>
                            </w:del>
                          </m:ctrlPr>
                        </m:dPr>
                        <m:e>
                          <m:r>
                            <w:del w:id="6299" w:author="LAIDLAW, Jenny" w:date="2025-08-01T16:37:00Z" w16du:dateUtc="2025-08-01T08:37:00Z">
                              <m:rPr>
                                <m:sty m:val="p"/>
                              </m:rPr>
                              <w:rPr>
                                <w:rFonts w:ascii="Cambria Math" w:eastAsia="SimSun" w:hAnsi="Cambria Math"/>
                                <w:szCs w:val="24"/>
                                <w:lang w:val="en-GB"/>
                              </w:rPr>
                              <m:t>f,DI</m:t>
                            </w:del>
                          </m:r>
                        </m:e>
                      </m:d>
                    </m:e>
                  </m:nary>
                </m:num>
                <m:den>
                  <m:r>
                    <w:del w:id="6300" w:author="LAIDLAW, Jenny" w:date="2025-08-01T16:37:00Z" w16du:dateUtc="2025-08-01T08:37:00Z">
                      <w:rPr>
                        <w:rFonts w:ascii="Cambria Math" w:eastAsia="MS Mincho" w:hAnsi="Cambria Math"/>
                        <w:szCs w:val="24"/>
                        <w:lang w:val="en-GB" w:eastAsia="zh-CN"/>
                      </w:rPr>
                      <m:t>6</m:t>
                    </w:del>
                  </m:r>
                </m:den>
              </m:f>
              <m:r>
                <w:del w:id="6301" w:author="LAIDLAW, Jenny" w:date="2025-08-01T16:37:00Z" w16du:dateUtc="2025-08-01T08:37:00Z">
                  <w:rPr>
                    <w:rFonts w:ascii="Cambria Math" w:eastAsia="MS Mincho" w:hAnsi="Cambria Math"/>
                    <w:szCs w:val="24"/>
                    <w:lang w:val="en-GB"/>
                  </w:rPr>
                  <m:t>-CAFO</m:t>
                </w:del>
              </m:r>
              <m:d>
                <m:dPr>
                  <m:ctrlPr>
                    <w:del w:id="6302" w:author="LAIDLAW, Jenny" w:date="2025-08-01T16:37:00Z" w16du:dateUtc="2025-08-01T08:37:00Z">
                      <w:rPr>
                        <w:rFonts w:ascii="Cambria Math" w:eastAsia="MS Mincho" w:hAnsi="Cambria Math"/>
                        <w:i/>
                        <w:iCs/>
                        <w:szCs w:val="24"/>
                        <w:lang w:val="en-GB"/>
                      </w:rPr>
                    </w:del>
                  </m:ctrlPr>
                </m:dPr>
                <m:e>
                  <m:r>
                    <w:del w:id="6303" w:author="LAIDLAW, Jenny" w:date="2025-08-01T16:37:00Z" w16du:dateUtc="2025-08-01T08:37:00Z">
                      <w:rPr>
                        <w:rFonts w:ascii="Cambria Math" w:eastAsia="MS Mincho" w:hAnsi="Cambria Math"/>
                        <w:szCs w:val="24"/>
                        <w:lang w:val="en-GB"/>
                      </w:rPr>
                      <m:t>f,t</m:t>
                    </w:del>
                  </m:r>
                </m:e>
              </m:d>
              <m:r>
                <w:del w:id="6304" w:author="LAIDLAW, Jenny" w:date="2025-08-01T16:37:00Z" w16du:dateUtc="2025-08-01T08:37:00Z">
                  <w:rPr>
                    <w:rFonts w:ascii="Cambria Math" w:eastAsia="MS Mincho" w:hAnsi="Cambria Math"/>
                    <w:szCs w:val="24"/>
                    <w:lang w:val="en-GB"/>
                  </w:rPr>
                  <m:t>-NISCRQ</m:t>
                </w:del>
              </m:r>
              <m:d>
                <m:dPr>
                  <m:ctrlPr>
                    <w:del w:id="6305" w:author="LAIDLAW, Jenny" w:date="2025-08-01T16:37:00Z" w16du:dateUtc="2025-08-01T08:37:00Z">
                      <w:rPr>
                        <w:rFonts w:ascii="Cambria Math" w:eastAsia="MS Mincho" w:hAnsi="Cambria Math"/>
                        <w:i/>
                        <w:iCs/>
                        <w:szCs w:val="24"/>
                        <w:lang w:val="en-GB"/>
                      </w:rPr>
                    </w:del>
                  </m:ctrlPr>
                </m:dPr>
                <m:e>
                  <m:r>
                    <w:del w:id="6306" w:author="LAIDLAW, Jenny" w:date="2025-08-01T16:37:00Z" w16du:dateUtc="2025-08-01T08:37:00Z">
                      <w:rPr>
                        <w:rFonts w:ascii="Cambria Math" w:eastAsia="MS Mincho" w:hAnsi="Cambria Math"/>
                        <w:szCs w:val="24"/>
                        <w:lang w:val="en-GB"/>
                      </w:rPr>
                      <m:t>f,t</m:t>
                    </w:del>
                  </m:r>
                </m:e>
              </m:d>
              <m:r>
                <w:del w:id="6307" w:author="LAIDLAW, Jenny" w:date="2025-08-01T16:37:00Z" w16du:dateUtc="2025-08-01T08:37:00Z">
                  <w:rPr>
                    <w:rFonts w:ascii="Cambria Math" w:eastAsia="MS Mincho" w:hAnsi="Cambria Math"/>
                    <w:szCs w:val="24"/>
                    <w:lang w:val="en-GB"/>
                  </w:rPr>
                  <m:t>-ESRCSF(f,t)</m:t>
                </w:del>
              </m:r>
            </m:e>
          </m:d>
        </m:oMath>
      </m:oMathPara>
    </w:p>
    <w:p w14:paraId="6DA5E19C" w14:textId="3EAE48D8" w:rsidR="00400819" w:rsidRPr="00F46992" w:rsidDel="00335B58" w:rsidRDefault="00400819" w:rsidP="00400819">
      <w:pPr>
        <w:pStyle w:val="MRLevel3continued"/>
        <w:rPr>
          <w:del w:id="6308" w:author="LAIDLAW, Jenny" w:date="2025-08-01T16:37:00Z" w16du:dateUtc="2025-08-01T08:37:00Z"/>
          <w:rFonts w:eastAsia="SimSun"/>
        </w:rPr>
      </w:pPr>
      <w:del w:id="6309" w:author="LAIDLAW, Jenny" w:date="2025-08-01T16:37:00Z" w16du:dateUtc="2025-08-01T08:37:00Z">
        <w:r w:rsidRPr="00F46992" w:rsidDel="00335B58">
          <w:rPr>
            <w:rFonts w:eastAsia="SimSun"/>
          </w:rPr>
          <w:delText>where:</w:delText>
        </w:r>
      </w:del>
    </w:p>
    <w:p w14:paraId="0FCD126A" w14:textId="6DEEC033" w:rsidR="00400819" w:rsidRPr="00F46992" w:rsidDel="00335B58" w:rsidRDefault="00400819" w:rsidP="00400819">
      <w:pPr>
        <w:pStyle w:val="MRLevel4"/>
        <w:rPr>
          <w:del w:id="6310" w:author="LAIDLAW, Jenny" w:date="2025-08-01T16:37:00Z" w16du:dateUtc="2025-08-01T08:37:00Z"/>
        </w:rPr>
      </w:pPr>
      <w:del w:id="6311" w:author="LAIDLAW, Jenny" w:date="2025-08-01T16:37:00Z" w16du:dateUtc="2025-08-01T08:37:00Z">
        <w:r w:rsidRPr="00F46992" w:rsidDel="00335B58">
          <w:delText>(a)</w:delText>
        </w:r>
        <w:r w:rsidRPr="00F46992" w:rsidDel="00335B58">
          <w:tab/>
          <w:delText>RTMOSF(f,DI) is the shortfall in Reserve Capacity offered into the Real</w:delText>
        </w:r>
        <w:r w:rsidRPr="00F46992" w:rsidDel="00335B58">
          <w:noBreakHyphen/>
          <w:delText>Time Market determined for Facility f in Dispatch Interval DI under clause 4.26.1H;</w:delText>
        </w:r>
      </w:del>
    </w:p>
    <w:p w14:paraId="49481FFC" w14:textId="54B9BCC0" w:rsidR="00400819" w:rsidRPr="00F46992" w:rsidDel="00335B58" w:rsidRDefault="00400819" w:rsidP="00400819">
      <w:pPr>
        <w:pStyle w:val="MRLevel4"/>
        <w:rPr>
          <w:del w:id="6312" w:author="LAIDLAW, Jenny" w:date="2025-08-01T16:37:00Z" w16du:dateUtc="2025-08-01T08:37:00Z"/>
        </w:rPr>
      </w:pPr>
      <w:del w:id="6313" w:author="LAIDLAW, Jenny" w:date="2025-08-01T16:37:00Z" w16du:dateUtc="2025-08-01T08:37:00Z">
        <w:r w:rsidRPr="00F46992" w:rsidDel="00335B58">
          <w:delText>(b)</w:delText>
        </w:r>
        <w:r w:rsidRPr="00F46992" w:rsidDel="00335B58">
          <w:tab/>
          <w:delText>CAFO(f,t) is the Capacity Adjusted Forced Outage Quantity determined for Facility f in Trading Interval t under clause 3.21.7B;</w:delText>
        </w:r>
      </w:del>
    </w:p>
    <w:p w14:paraId="6EFFD837" w14:textId="12823A40" w:rsidR="00400819" w:rsidRPr="00F46992" w:rsidDel="00335B58" w:rsidRDefault="00400819" w:rsidP="00400819">
      <w:pPr>
        <w:pStyle w:val="MRLevel4"/>
        <w:rPr>
          <w:del w:id="6314" w:author="LAIDLAW, Jenny" w:date="2025-08-01T16:37:00Z" w16du:dateUtc="2025-08-01T08:37:00Z"/>
        </w:rPr>
      </w:pPr>
      <w:del w:id="6315" w:author="LAIDLAW, Jenny" w:date="2025-08-01T16:37:00Z" w16du:dateUtc="2025-08-01T08:37:00Z">
        <w:r w:rsidRPr="00F46992" w:rsidDel="00335B58">
          <w:delText>(c)</w:delText>
        </w:r>
        <w:r w:rsidRPr="00F46992" w:rsidDel="00335B58">
          <w:tab/>
          <w:delText>NISCRQ(f,t) is the Not In-Service Capacity Refund Quantity determined for Facility f in Trading Interval t under clause 4.26.1D; and</w:delText>
        </w:r>
      </w:del>
    </w:p>
    <w:p w14:paraId="6816B5BB" w14:textId="3814F1CA" w:rsidR="00400819" w:rsidRPr="00F46992" w:rsidDel="00335B58" w:rsidRDefault="00400819" w:rsidP="00400819">
      <w:pPr>
        <w:pStyle w:val="MRLevel4"/>
        <w:rPr>
          <w:del w:id="6316" w:author="LAIDLAW, Jenny" w:date="2025-08-01T16:37:00Z" w16du:dateUtc="2025-08-01T08:37:00Z"/>
        </w:rPr>
      </w:pPr>
      <w:del w:id="6317" w:author="LAIDLAW, Jenny" w:date="2025-08-01T16:37:00Z" w16du:dateUtc="2025-08-01T08:37:00Z">
        <w:r w:rsidRPr="00F46992" w:rsidDel="00335B58">
          <w:delText>(d)</w:delText>
        </w:r>
        <w:r w:rsidRPr="00F46992" w:rsidDel="00335B58">
          <w:tab/>
          <w:delText>ESRCSF(f,t) is the ESR Charge Shortfall determined for Facility f in Trading Interval t under clause 4.26.1E.</w:delText>
        </w:r>
      </w:del>
    </w:p>
    <w:p w14:paraId="332B0E62" w14:textId="77777777" w:rsidR="004E2091" w:rsidRPr="00E869BA" w:rsidRDefault="004E2091" w:rsidP="004E2091">
      <w:pPr>
        <w:pStyle w:val="MRLevel3"/>
        <w:rPr>
          <w:ins w:id="6318" w:author="LAIDLAW, Jenny" w:date="2025-08-01T16:37:00Z" w16du:dateUtc="2025-08-01T08:37:00Z"/>
          <w:rFonts w:eastAsia="SimSun"/>
        </w:rPr>
      </w:pPr>
      <w:bookmarkStart w:id="6319" w:name="_Hlk204358143"/>
      <w:ins w:id="6320" w:author="LAIDLAW, Jenny" w:date="2025-08-01T16:37:00Z" w16du:dateUtc="2025-08-01T08:37:00Z">
        <w:r w:rsidRPr="00E869BA">
          <w:rPr>
            <w:rFonts w:eastAsia="SimSun"/>
          </w:rPr>
          <w:t>4.26.1H.</w:t>
        </w:r>
        <w:r w:rsidRPr="00E869BA">
          <w:rPr>
            <w:rFonts w:eastAsia="SimSun"/>
          </w:rPr>
          <w:tab/>
          <w:t>PRTMOSF(</w:t>
        </w:r>
        <w:proofErr w:type="spellStart"/>
        <w:proofErr w:type="gramStart"/>
        <w:r w:rsidRPr="00E869BA">
          <w:rPr>
            <w:rFonts w:eastAsia="SimSun"/>
          </w:rPr>
          <w:t>f,DI</w:t>
        </w:r>
        <w:proofErr w:type="spellEnd"/>
        <w:proofErr w:type="gramEnd"/>
        <w:r w:rsidRPr="00E869BA">
          <w:rPr>
            <w:rFonts w:eastAsia="SimSun"/>
          </w:rPr>
          <w:t>) for Facility f in Dispatch Interval DI is:</w:t>
        </w:r>
      </w:ins>
    </w:p>
    <w:p w14:paraId="15D3A789" w14:textId="77777777" w:rsidR="004E2091" w:rsidRPr="00B4796D" w:rsidRDefault="004E2091" w:rsidP="004E2091">
      <w:pPr>
        <w:pStyle w:val="MRLevel3continued"/>
        <w:rPr>
          <w:ins w:id="6321" w:author="LAIDLAW, Jenny" w:date="2025-08-01T16:37:00Z" w16du:dateUtc="2025-08-01T08:37:00Z"/>
          <w:rFonts w:eastAsia="SimSun"/>
        </w:rPr>
      </w:pPr>
      <m:oMathPara>
        <m:oMathParaPr>
          <m:jc m:val="left"/>
        </m:oMathParaPr>
        <m:oMath>
          <m:r>
            <w:ins w:id="6322" w:author="LAIDLAW, Jenny" w:date="2025-08-01T16:37:00Z" w16du:dateUtc="2025-08-01T08:37:00Z">
              <m:rPr>
                <m:nor/>
              </m:rPr>
              <w:rPr>
                <w:rFonts w:eastAsia="SimSun"/>
              </w:rPr>
              <m:t>PRTMOSF(</m:t>
            </w:ins>
          </m:r>
          <w:proofErr w:type="spellStart"/>
          <m:r>
            <w:ins w:id="6323" w:author="LAIDLAW, Jenny" w:date="2025-08-01T16:37:00Z" w16du:dateUtc="2025-08-01T08:37:00Z">
              <m:rPr>
                <m:nor/>
              </m:rPr>
              <w:rPr>
                <w:rFonts w:eastAsia="SimSun"/>
              </w:rPr>
              <m:t>f,DI</m:t>
            </w:ins>
          </m:r>
          <w:proofErr w:type="spellEnd"/>
          <m:r>
            <w:ins w:id="6324" w:author="LAIDLAW, Jenny" w:date="2025-08-01T16:37:00Z" w16du:dateUtc="2025-08-01T08:37:00Z">
              <m:rPr>
                <m:nor/>
              </m:rPr>
              <w:rPr>
                <w:rFonts w:eastAsia="SimSun"/>
              </w:rPr>
              <m:t>)</m:t>
            </w:ins>
          </m:r>
          <m:r>
            <w:ins w:id="6325" w:author="LAIDLAW, Jenny" w:date="2025-08-01T16:37:00Z" w16du:dateUtc="2025-08-01T08:37:00Z">
              <w:rPr>
                <w:rFonts w:ascii="Cambria Math" w:eastAsia="SimSun" w:hAnsi="Cambria Math"/>
              </w:rPr>
              <m:t>=</m:t>
            </w:ins>
          </m:r>
          <m:d>
            <m:dPr>
              <m:begChr m:val="{"/>
              <m:endChr m:val=""/>
              <m:ctrlPr>
                <w:ins w:id="6326" w:author="LAIDLAW, Jenny" w:date="2025-08-01T16:37:00Z" w16du:dateUtc="2025-08-01T08:37:00Z">
                  <w:rPr>
                    <w:rFonts w:ascii="Cambria Math" w:eastAsia="SimSun" w:hAnsi="Cambria Math"/>
                    <w:i/>
                  </w:rPr>
                </w:ins>
              </m:ctrlPr>
            </m:dPr>
            <m:e>
              <m:eqArr>
                <m:eqArrPr>
                  <m:ctrlPr>
                    <w:ins w:id="6327" w:author="LAIDLAW, Jenny" w:date="2025-08-01T16:37:00Z" w16du:dateUtc="2025-08-01T08:37:00Z">
                      <w:rPr>
                        <w:rFonts w:ascii="Cambria Math" w:eastAsia="SimSun" w:hAnsi="Cambria Math"/>
                        <w:i/>
                      </w:rPr>
                    </w:ins>
                  </m:ctrlPr>
                </m:eqArrPr>
                <m:e>
                  <m:r>
                    <w:ins w:id="6328" w:author="LAIDLAW, Jenny" w:date="2025-08-01T16:37:00Z" w16du:dateUtc="2025-08-01T08:37:00Z">
                      <m:rPr>
                        <m:nor/>
                      </m:rPr>
                      <w:rPr>
                        <w:rFonts w:eastAsia="SimSun"/>
                      </w:rPr>
                      <m:t>0 if RTMSuspFlag</m:t>
                    </w:ins>
                  </m:r>
                  <m:d>
                    <m:dPr>
                      <m:ctrlPr>
                        <w:ins w:id="6329" w:author="LAIDLAW, Jenny" w:date="2025-08-01T16:37:00Z" w16du:dateUtc="2025-08-01T08:37:00Z">
                          <w:rPr>
                            <w:rFonts w:ascii="Cambria Math" w:eastAsia="SimSun" w:hAnsi="Cambria Math"/>
                            <w:i/>
                          </w:rPr>
                        </w:ins>
                      </m:ctrlPr>
                    </m:dPr>
                    <m:e>
                      <m:r>
                        <w:ins w:id="6330" w:author="LAIDLAW, Jenny" w:date="2025-08-01T16:37:00Z" w16du:dateUtc="2025-08-01T08:37:00Z">
                          <m:rPr>
                            <m:nor/>
                          </m:rPr>
                          <w:rPr>
                            <w:rFonts w:eastAsia="SimSun"/>
                          </w:rPr>
                          <m:t>DI</m:t>
                        </w:ins>
                      </m:r>
                    </m:e>
                  </m:d>
                  <m:r>
                    <w:ins w:id="6331" w:author="LAIDLAW, Jenny" w:date="2025-08-01T16:37:00Z" w16du:dateUtc="2025-08-01T08:37:00Z">
                      <m:rPr>
                        <m:nor/>
                      </m:rPr>
                      <w:rPr>
                        <w:rFonts w:eastAsia="SimSun"/>
                      </w:rPr>
                      <m:t xml:space="preserve"> = 1, otherwise</m:t>
                    </w:ins>
                  </m:r>
                </m:e>
                <m:e>
                  <m:r>
                    <w:ins w:id="6332" w:author="LAIDLAW, Jenny" w:date="2025-08-01T16:37:00Z" w16du:dateUtc="2025-08-01T08:37:00Z">
                      <m:rPr>
                        <m:nor/>
                      </m:rPr>
                      <w:rPr>
                        <w:rFonts w:eastAsia="SimSun"/>
                      </w:rPr>
                      <m:t>max</m:t>
                    </w:ins>
                  </m:r>
                  <m:d>
                    <m:dPr>
                      <m:ctrlPr>
                        <w:ins w:id="6333" w:author="LAIDLAW, Jenny" w:date="2025-08-01T16:37:00Z" w16du:dateUtc="2025-08-01T08:37:00Z">
                          <w:rPr>
                            <w:rFonts w:ascii="Cambria Math" w:eastAsia="SimSun" w:hAnsi="Cambria Math"/>
                            <w:i/>
                          </w:rPr>
                        </w:ins>
                      </m:ctrlPr>
                    </m:dPr>
                    <m:e>
                      <m:r>
                        <w:ins w:id="6334" w:author="LAIDLAW, Jenny" w:date="2025-08-01T16:37:00Z" w16du:dateUtc="2025-08-01T08:37:00Z">
                          <m:rPr>
                            <m:nor/>
                          </m:rPr>
                          <w:rPr>
                            <w:rFonts w:eastAsia="SimSun"/>
                          </w:rPr>
                          <m:t>0,PRCOQ(f,DI</m:t>
                        </w:ins>
                      </m:r>
                    </m:e>
                  </m:d>
                  <m:r>
                    <w:ins w:id="6335" w:author="LAIDLAW, Jenny" w:date="2025-08-01T16:37:00Z" w16du:dateUtc="2025-08-01T08:37:00Z">
                      <w:rPr>
                        <w:rFonts w:ascii="Cambria Math" w:eastAsia="SimSun" w:hAnsi="Cambria Math"/>
                      </w:rPr>
                      <m:t xml:space="preserve"> </m:t>
                    </w:ins>
                  </m:r>
                  <m:r>
                    <w:ins w:id="6336" w:author="LAIDLAW, Jenny" w:date="2025-08-01T16:37:00Z" w16du:dateUtc="2025-08-01T08:37:00Z">
                      <m:rPr>
                        <m:nor/>
                      </m:rPr>
                      <w:rPr>
                        <w:rFonts w:eastAsia="SimSun"/>
                      </w:rPr>
                      <m:t>- OfferAvail(f,DI))</m:t>
                    </w:ins>
                  </m:r>
                </m:e>
              </m:eqArr>
            </m:e>
          </m:d>
        </m:oMath>
      </m:oMathPara>
    </w:p>
    <w:p w14:paraId="73CEF5C1" w14:textId="77777777" w:rsidR="004E2091" w:rsidRPr="00E869BA" w:rsidRDefault="004E2091" w:rsidP="004E2091">
      <w:pPr>
        <w:pStyle w:val="MRLevel3continued"/>
        <w:rPr>
          <w:ins w:id="6337" w:author="LAIDLAW, Jenny" w:date="2025-08-01T16:37:00Z" w16du:dateUtc="2025-08-01T08:37:00Z"/>
          <w:rFonts w:eastAsia="SimSun"/>
        </w:rPr>
      </w:pPr>
      <w:ins w:id="6338" w:author="LAIDLAW, Jenny" w:date="2025-08-01T16:37:00Z" w16du:dateUtc="2025-08-01T08:37:00Z">
        <w:r w:rsidRPr="00E869BA">
          <w:rPr>
            <w:rFonts w:eastAsia="SimSun"/>
          </w:rPr>
          <w:t>where:</w:t>
        </w:r>
      </w:ins>
    </w:p>
    <w:p w14:paraId="65B6D5C9" w14:textId="77777777" w:rsidR="004E2091" w:rsidRPr="00BD6B19" w:rsidRDefault="004E2091" w:rsidP="004E2091">
      <w:pPr>
        <w:pStyle w:val="MRLevel4"/>
        <w:rPr>
          <w:ins w:id="6339" w:author="LAIDLAW, Jenny" w:date="2025-08-01T16:37:00Z" w16du:dateUtc="2025-08-01T08:37:00Z"/>
        </w:rPr>
      </w:pPr>
      <w:ins w:id="6340" w:author="LAIDLAW, Jenny" w:date="2025-08-01T16:37:00Z" w16du:dateUtc="2025-08-01T08:37:00Z">
        <w:r>
          <w:t>(a)</w:t>
        </w:r>
        <w:r>
          <w:tab/>
        </w:r>
        <w:r w:rsidRPr="00BD6B19">
          <w:t>PRCOQ(</w:t>
        </w:r>
        <w:proofErr w:type="spellStart"/>
        <w:r w:rsidRPr="00BD6B19">
          <w:t>f,DI</w:t>
        </w:r>
        <w:proofErr w:type="spellEnd"/>
        <w:r w:rsidRPr="00BD6B19">
          <w:t xml:space="preserve">) is the Peak Reserve Capacity Obligation Quantity determined for Facility f in Dispatch Interval </w:t>
        </w:r>
        <w:proofErr w:type="gramStart"/>
        <w:r w:rsidRPr="00BD6B19">
          <w:t>DI;</w:t>
        </w:r>
        <w:proofErr w:type="gramEnd"/>
      </w:ins>
    </w:p>
    <w:p w14:paraId="323476C8" w14:textId="77777777" w:rsidR="004E2091" w:rsidRPr="00E869BA" w:rsidRDefault="004E2091" w:rsidP="004E2091">
      <w:pPr>
        <w:pStyle w:val="MRLevel4"/>
        <w:rPr>
          <w:ins w:id="6341" w:author="LAIDLAW, Jenny" w:date="2025-08-01T16:37:00Z" w16du:dateUtc="2025-08-01T08:37:00Z"/>
        </w:rPr>
      </w:pPr>
      <w:ins w:id="6342" w:author="LAIDLAW, Jenny" w:date="2025-08-01T16:37:00Z" w16du:dateUtc="2025-08-01T08:37:00Z">
        <w:r>
          <w:t>(b)</w:t>
        </w:r>
        <w:r>
          <w:tab/>
        </w:r>
        <w:proofErr w:type="spellStart"/>
        <w:r w:rsidRPr="00E869BA">
          <w:t>OfferAvail</w:t>
        </w:r>
        <w:proofErr w:type="spellEnd"/>
        <w:r w:rsidRPr="00E869BA">
          <w:t>(</w:t>
        </w:r>
        <w:proofErr w:type="spellStart"/>
        <w:r w:rsidRPr="00E869BA">
          <w:t>f,DI</w:t>
        </w:r>
        <w:proofErr w:type="spellEnd"/>
        <w:r w:rsidRPr="00E869BA">
          <w:t>) is the total MW quantity included in Real-Time Market Offers for energy from Facility f in Dispatch Interval DI (whether offered as Available Capacity or In-Service Capacity) that were used to calculate Dispatch Instructions and Market Clearing Prices for that Dispatch Interval; and</w:t>
        </w:r>
      </w:ins>
    </w:p>
    <w:p w14:paraId="21BDACAD" w14:textId="77777777" w:rsidR="004E2091" w:rsidRPr="00E869BA" w:rsidRDefault="004E2091" w:rsidP="004E2091">
      <w:pPr>
        <w:pStyle w:val="MRLevel4"/>
        <w:rPr>
          <w:ins w:id="6343" w:author="LAIDLAW, Jenny" w:date="2025-08-01T16:37:00Z" w16du:dateUtc="2025-08-01T08:37:00Z"/>
        </w:rPr>
      </w:pPr>
      <w:ins w:id="6344" w:author="LAIDLAW, Jenny" w:date="2025-08-01T16:37:00Z" w16du:dateUtc="2025-08-01T08:37:00Z">
        <w:r>
          <w:t>(c)</w:t>
        </w:r>
        <w:r>
          <w:tab/>
        </w:r>
        <w:proofErr w:type="spellStart"/>
        <w:r w:rsidRPr="00E869BA">
          <w:t>RTMSuspFlag</w:t>
        </w:r>
        <w:proofErr w:type="spellEnd"/>
        <w:r w:rsidRPr="00E869BA">
          <w:t>(DI) is the RTM Suspension Flag for Dispatch Interval DI.</w:t>
        </w:r>
      </w:ins>
    </w:p>
    <w:bookmarkEnd w:id="6319"/>
    <w:p w14:paraId="0D83571A" w14:textId="51EC8AB1" w:rsidR="00400819" w:rsidRPr="00F46992" w:rsidDel="004E2091" w:rsidRDefault="00400819" w:rsidP="00400819">
      <w:pPr>
        <w:pStyle w:val="MRLevel3"/>
        <w:rPr>
          <w:del w:id="6345" w:author="LAIDLAW, Jenny" w:date="2025-08-01T16:37:00Z" w16du:dateUtc="2025-08-01T08:37:00Z"/>
          <w:rFonts w:eastAsia="SimSun"/>
        </w:rPr>
      </w:pPr>
      <w:del w:id="6346" w:author="LAIDLAW, Jenny" w:date="2025-08-01T16:37:00Z" w16du:dateUtc="2025-08-01T08:37:00Z">
        <w:r w:rsidRPr="00F46992" w:rsidDel="004E2091">
          <w:rPr>
            <w:rFonts w:eastAsia="SimSun"/>
          </w:rPr>
          <w:delText>4.26.1H.</w:delText>
        </w:r>
        <w:r w:rsidRPr="00F46992" w:rsidDel="004E2091">
          <w:rPr>
            <w:rFonts w:eastAsia="SimSun"/>
          </w:rPr>
          <w:tab/>
          <w:delText>RTMOSF(f,DI) for Facility f in Dispatch Interval DI is:</w:delText>
        </w:r>
      </w:del>
    </w:p>
    <w:p w14:paraId="5E2F49D1" w14:textId="4E90F36A" w:rsidR="006F21EA" w:rsidRPr="0091789F" w:rsidDel="004E2091" w:rsidRDefault="006F21EA" w:rsidP="006F21EA">
      <w:pPr>
        <w:pStyle w:val="MRLevel3continued"/>
        <w:rPr>
          <w:del w:id="6347" w:author="LAIDLAW, Jenny" w:date="2025-08-01T16:37:00Z" w16du:dateUtc="2025-08-01T08:37:00Z"/>
          <w:rFonts w:eastAsia="SimSun"/>
        </w:rPr>
      </w:pPr>
      <w:bookmarkStart w:id="6348" w:name="_Hlk144207407"/>
      <m:oMathPara>
        <m:oMathParaPr>
          <m:jc m:val="left"/>
        </m:oMathParaPr>
        <m:oMath>
          <m:r>
            <w:del w:id="6349" w:author="LAIDLAW, Jenny" w:date="2025-08-01T16:37:00Z" w16du:dateUtc="2025-08-01T08:37:00Z">
              <m:rPr>
                <m:nor/>
              </m:rPr>
              <w:rPr>
                <w:rFonts w:eastAsia="SimSun"/>
              </w:rPr>
              <m:t>RTMOSF(f,DI)</m:t>
            </w:del>
          </m:r>
          <m:r>
            <w:del w:id="6350" w:author="LAIDLAW, Jenny" w:date="2025-08-01T16:37:00Z" w16du:dateUtc="2025-08-01T08:37:00Z">
              <w:rPr>
                <w:rFonts w:ascii="Cambria Math" w:eastAsia="SimSun" w:hAnsi="Cambria Math"/>
              </w:rPr>
              <m:t>=</m:t>
            </w:del>
          </m:r>
          <m:d>
            <m:dPr>
              <m:begChr m:val="{"/>
              <m:endChr m:val=""/>
              <m:ctrlPr>
                <w:del w:id="6351" w:author="LAIDLAW, Jenny" w:date="2025-08-01T16:37:00Z" w16du:dateUtc="2025-08-01T08:37:00Z">
                  <w:rPr>
                    <w:rFonts w:ascii="Cambria Math" w:eastAsia="SimSun" w:hAnsi="Cambria Math"/>
                    <w:i/>
                  </w:rPr>
                </w:del>
              </m:ctrlPr>
            </m:dPr>
            <m:e>
              <m:eqArr>
                <m:eqArrPr>
                  <m:ctrlPr>
                    <w:del w:id="6352" w:author="LAIDLAW, Jenny" w:date="2025-08-01T16:37:00Z" w16du:dateUtc="2025-08-01T08:37:00Z">
                      <w:rPr>
                        <w:rFonts w:ascii="Cambria Math" w:eastAsia="SimSun" w:hAnsi="Cambria Math"/>
                        <w:i/>
                      </w:rPr>
                    </w:del>
                  </m:ctrlPr>
                </m:eqArrPr>
                <m:e>
                  <m:r>
                    <w:del w:id="6353" w:author="LAIDLAW, Jenny" w:date="2025-08-01T16:37:00Z" w16du:dateUtc="2025-08-01T08:37:00Z">
                      <m:rPr>
                        <m:nor/>
                      </m:rPr>
                      <w:rPr>
                        <w:rFonts w:eastAsia="SimSun"/>
                      </w:rPr>
                      <m:t>0 if RTMSuspFlag</m:t>
                    </w:del>
                  </m:r>
                  <m:d>
                    <m:dPr>
                      <m:ctrlPr>
                        <w:del w:id="6354" w:author="LAIDLAW, Jenny" w:date="2025-08-01T16:37:00Z" w16du:dateUtc="2025-08-01T08:37:00Z">
                          <w:rPr>
                            <w:rFonts w:ascii="Cambria Math" w:eastAsia="SimSun" w:hAnsi="Cambria Math"/>
                            <w:i/>
                          </w:rPr>
                        </w:del>
                      </m:ctrlPr>
                    </m:dPr>
                    <m:e>
                      <m:r>
                        <w:del w:id="6355" w:author="LAIDLAW, Jenny" w:date="2025-08-01T16:37:00Z" w16du:dateUtc="2025-08-01T08:37:00Z">
                          <m:rPr>
                            <m:nor/>
                          </m:rPr>
                          <w:rPr>
                            <w:rFonts w:eastAsia="SimSun"/>
                          </w:rPr>
                          <m:t>DI</m:t>
                        </w:del>
                      </m:r>
                    </m:e>
                  </m:d>
                  <m:r>
                    <w:del w:id="6356" w:author="LAIDLAW, Jenny" w:date="2025-08-01T16:37:00Z" w16du:dateUtc="2025-08-01T08:37:00Z">
                      <m:rPr>
                        <m:nor/>
                      </m:rPr>
                      <w:rPr>
                        <w:rFonts w:eastAsia="SimSun"/>
                      </w:rPr>
                      <m:t xml:space="preserve"> = 1, otherwise</m:t>
                    </w:del>
                  </m:r>
                </m:e>
                <m:e>
                  <m:r>
                    <w:del w:id="6357" w:author="LAIDLAW, Jenny" w:date="2025-08-01T16:37:00Z" w16du:dateUtc="2025-08-01T08:37:00Z">
                      <m:rPr>
                        <m:nor/>
                      </m:rPr>
                      <w:rPr>
                        <w:rFonts w:eastAsia="SimSun"/>
                      </w:rPr>
                      <m:t>max</m:t>
                    </w:del>
                  </m:r>
                  <m:d>
                    <m:dPr>
                      <m:ctrlPr>
                        <w:del w:id="6358" w:author="LAIDLAW, Jenny" w:date="2025-08-01T16:37:00Z" w16du:dateUtc="2025-08-01T08:37:00Z">
                          <w:rPr>
                            <w:rFonts w:ascii="Cambria Math" w:eastAsia="SimSun" w:hAnsi="Cambria Math"/>
                            <w:i/>
                          </w:rPr>
                        </w:del>
                      </m:ctrlPr>
                    </m:dPr>
                    <m:e>
                      <m:r>
                        <w:del w:id="6359" w:author="LAIDLAW, Jenny" w:date="2025-08-01T16:37:00Z" w16du:dateUtc="2025-08-01T08:37:00Z">
                          <m:rPr>
                            <m:nor/>
                          </m:rPr>
                          <w:rPr>
                            <w:rFonts w:eastAsia="SimSun"/>
                          </w:rPr>
                          <m:t>0,RCOQ(f,DI</m:t>
                        </w:del>
                      </m:r>
                    </m:e>
                  </m:d>
                  <m:r>
                    <w:del w:id="6360" w:author="LAIDLAW, Jenny" w:date="2025-08-01T16:37:00Z" w16du:dateUtc="2025-08-01T08:37:00Z">
                      <w:rPr>
                        <w:rFonts w:ascii="Cambria Math" w:eastAsia="SimSun" w:hAnsi="Cambria Math"/>
                      </w:rPr>
                      <m:t xml:space="preserve"> </m:t>
                    </w:del>
                  </m:r>
                  <m:r>
                    <w:del w:id="6361" w:author="LAIDLAW, Jenny" w:date="2025-08-01T16:37:00Z" w16du:dateUtc="2025-08-01T08:37:00Z">
                      <m:rPr>
                        <m:nor/>
                      </m:rPr>
                      <w:rPr>
                        <w:rFonts w:eastAsia="SimSun"/>
                      </w:rPr>
                      <m:t>-</m:t>
                    </w:del>
                  </m:r>
                  <m:r>
                    <w:del w:id="6362" w:author="LAIDLAW, Jenny" w:date="2025-08-01T16:37:00Z" w16du:dateUtc="2025-08-01T08:37:00Z">
                      <m:rPr>
                        <m:nor/>
                      </m:rPr>
                      <w:rPr>
                        <w:rFonts w:ascii="Cambria Math" w:eastAsia="SimSun"/>
                      </w:rPr>
                      <m:t xml:space="preserve"> </m:t>
                    </w:del>
                  </m:r>
                  <m:r>
                    <w:del w:id="6363" w:author="LAIDLAW, Jenny" w:date="2025-08-01T16:37:00Z" w16du:dateUtc="2025-08-01T08:37:00Z">
                      <m:rPr>
                        <m:nor/>
                      </m:rPr>
                      <w:rPr>
                        <w:rFonts w:eastAsia="SimSun"/>
                      </w:rPr>
                      <m:t>OfferAvail(f,DI))</m:t>
                    </w:del>
                  </m:r>
                </m:e>
              </m:eqArr>
            </m:e>
          </m:d>
        </m:oMath>
      </m:oMathPara>
    </w:p>
    <w:bookmarkEnd w:id="6348"/>
    <w:p w14:paraId="6483467F" w14:textId="3A8E0926" w:rsidR="00400819" w:rsidRPr="00400819" w:rsidDel="004E2091" w:rsidRDefault="00400819" w:rsidP="00400819">
      <w:pPr>
        <w:pStyle w:val="MRLevel3continued"/>
        <w:rPr>
          <w:del w:id="6364" w:author="LAIDLAW, Jenny" w:date="2025-08-01T16:37:00Z" w16du:dateUtc="2025-08-01T08:37:00Z"/>
          <w:rFonts w:eastAsia="SimSun"/>
        </w:rPr>
      </w:pPr>
      <w:del w:id="6365" w:author="LAIDLAW, Jenny" w:date="2025-08-01T16:37:00Z" w16du:dateUtc="2025-08-01T08:37:00Z">
        <w:r w:rsidRPr="00400819" w:rsidDel="004E2091">
          <w:rPr>
            <w:rFonts w:eastAsia="SimSun"/>
          </w:rPr>
          <w:delText>where:</w:delText>
        </w:r>
      </w:del>
    </w:p>
    <w:p w14:paraId="1B346DBA" w14:textId="3DB9C69B" w:rsidR="00400819" w:rsidRPr="00400819" w:rsidDel="004E2091" w:rsidRDefault="00400819" w:rsidP="00400819">
      <w:pPr>
        <w:pStyle w:val="MRLevel4"/>
        <w:rPr>
          <w:del w:id="6366" w:author="LAIDLAW, Jenny" w:date="2025-08-01T16:37:00Z" w16du:dateUtc="2025-08-01T08:37:00Z"/>
        </w:rPr>
      </w:pPr>
      <w:del w:id="6367" w:author="LAIDLAW, Jenny" w:date="2025-08-01T16:37:00Z" w16du:dateUtc="2025-08-01T08:37:00Z">
        <w:r w:rsidRPr="00400819" w:rsidDel="004E2091">
          <w:delText>(a)</w:delText>
        </w:r>
        <w:r w:rsidRPr="00400819" w:rsidDel="004E2091">
          <w:tab/>
          <w:delText>RCOQ(f,DI) is the Reserve Capacity Obligation Quantity determined for Facility f in Dispatch Interval DI;</w:delText>
        </w:r>
      </w:del>
    </w:p>
    <w:p w14:paraId="45623F27" w14:textId="4CC0EFEE" w:rsidR="00400819" w:rsidRPr="00400819" w:rsidDel="004E2091" w:rsidRDefault="00400819" w:rsidP="00400819">
      <w:pPr>
        <w:pStyle w:val="MRLevel4"/>
        <w:rPr>
          <w:del w:id="6368" w:author="LAIDLAW, Jenny" w:date="2025-08-01T16:37:00Z" w16du:dateUtc="2025-08-01T08:37:00Z"/>
        </w:rPr>
      </w:pPr>
      <w:del w:id="6369" w:author="LAIDLAW, Jenny" w:date="2025-08-01T16:37:00Z" w16du:dateUtc="2025-08-01T08:37:00Z">
        <w:r w:rsidRPr="00400819" w:rsidDel="004E2091">
          <w:delText>(b)</w:delText>
        </w:r>
        <w:r w:rsidRPr="00400819" w:rsidDel="004E2091">
          <w:tab/>
          <w:delTex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delText>
        </w:r>
        <w:r w:rsidR="006F21EA" w:rsidDel="004E2091">
          <w:delText>; and</w:delText>
        </w:r>
      </w:del>
    </w:p>
    <w:p w14:paraId="5E3A1EF4" w14:textId="35FC829A" w:rsidR="006F21EA" w:rsidRPr="002E5F1D" w:rsidDel="004E2091" w:rsidRDefault="006F21EA" w:rsidP="006F21EA">
      <w:pPr>
        <w:pStyle w:val="MRLevel4"/>
        <w:rPr>
          <w:del w:id="6370" w:author="LAIDLAW, Jenny" w:date="2025-08-01T16:37:00Z" w16du:dateUtc="2025-08-01T08:37:00Z"/>
        </w:rPr>
      </w:pPr>
      <w:bookmarkStart w:id="6371" w:name="_Hlk144208716"/>
      <w:del w:id="6372" w:author="LAIDLAW, Jenny" w:date="2025-08-01T16:37:00Z" w16du:dateUtc="2025-08-01T08:37:00Z">
        <w:r w:rsidRPr="002E5F1D" w:rsidDel="004E2091">
          <w:delText>(c)</w:delText>
        </w:r>
        <w:r w:rsidRPr="002E5F1D" w:rsidDel="004E2091">
          <w:tab/>
          <w:delText>RTMSuspFlag(DI) is the RTM Suspension Flag for Dispatch Interval DI.</w:delText>
        </w:r>
      </w:del>
    </w:p>
    <w:p w14:paraId="35316DFD" w14:textId="77777777" w:rsidR="004E2091" w:rsidRPr="00BC007A" w:rsidRDefault="004E2091" w:rsidP="004E2091">
      <w:pPr>
        <w:pStyle w:val="MRLevel3"/>
        <w:rPr>
          <w:ins w:id="6373" w:author="LAIDLAW, Jenny" w:date="2025-08-01T16:38:00Z" w16du:dateUtc="2025-08-01T08:38:00Z"/>
          <w:rFonts w:eastAsia="SimSun"/>
        </w:rPr>
      </w:pPr>
      <w:bookmarkStart w:id="6374" w:name="_Hlk204358158"/>
      <w:bookmarkEnd w:id="6371"/>
      <w:ins w:id="6375" w:author="LAIDLAW, Jenny" w:date="2025-08-01T16:38:00Z" w16du:dateUtc="2025-08-01T08:38:00Z">
        <w:r w:rsidRPr="00BC007A">
          <w:rPr>
            <w:rFonts w:eastAsia="SimSun"/>
          </w:rPr>
          <w:t>4.26.1I.</w:t>
        </w:r>
        <w:r w:rsidRPr="00BC007A">
          <w:rPr>
            <w:rFonts w:eastAsia="SimSun"/>
          </w:rPr>
          <w:tab/>
          <w:t xml:space="preserve">AEMO must calculate the </w:t>
        </w:r>
        <w:r w:rsidRPr="00BC007A">
          <w:t>Peak</w:t>
        </w:r>
        <w:r w:rsidRPr="00BC007A">
          <w:rPr>
            <w:rFonts w:eastAsia="SimSun"/>
          </w:rPr>
          <w:t xml:space="preserve"> Generation Reserve Capacity Deficit Refund for each Market Participant </w:t>
        </w:r>
        <w:r w:rsidRPr="00BC007A">
          <w:rPr>
            <w:rFonts w:eastAsia="SimSun"/>
            <w:bCs/>
          </w:rPr>
          <w:t xml:space="preserve">for each Trading Interval </w:t>
        </w:r>
        <w:r w:rsidRPr="00BC007A">
          <w:rPr>
            <w:rFonts w:eastAsia="SimSun"/>
          </w:rPr>
          <w:t xml:space="preserve">as </w:t>
        </w:r>
        <w:r w:rsidRPr="00BC007A">
          <w:rPr>
            <w:rFonts w:eastAsia="SimSun"/>
            <w:lang w:val="en-AU"/>
          </w:rPr>
          <w:t>the sum of the</w:t>
        </w:r>
        <w:r w:rsidRPr="00BC007A">
          <w:rPr>
            <w:rFonts w:eastAsia="SimSun"/>
          </w:rPr>
          <w:t xml:space="preserve"> </w:t>
        </w:r>
        <w:r w:rsidRPr="00BC007A">
          <w:t>Peak</w:t>
        </w:r>
        <w:r w:rsidRPr="00BC007A">
          <w:rPr>
            <w:rFonts w:eastAsia="SimSun"/>
            <w:lang w:val="en-AU"/>
          </w:rPr>
          <w:t xml:space="preserve"> Facility Reserve Capacity Deficit Refunds for the Trading Interval for each Facility with a Facility Class (or, for an unregistered Facility, an indicative Facility Class) of Scheduled Facility, Semi-Scheduled Facility or Non-Scheduled Facility, for which the Market Participant holds</w:t>
        </w:r>
        <w:r w:rsidRPr="00BC007A">
          <w:rPr>
            <w:rFonts w:eastAsia="SimSun"/>
          </w:rPr>
          <w:t xml:space="preserve"> </w:t>
        </w:r>
        <w:r w:rsidRPr="00BC007A">
          <w:t>Peak</w:t>
        </w:r>
        <w:r w:rsidRPr="00BC007A">
          <w:rPr>
            <w:rFonts w:eastAsia="SimSun"/>
            <w:lang w:val="en-AU"/>
          </w:rPr>
          <w:t xml:space="preserve"> Capacity Credits in the Trading Interval.</w:t>
        </w:r>
      </w:ins>
    </w:p>
    <w:bookmarkEnd w:id="6374"/>
    <w:p w14:paraId="3468F2AE" w14:textId="41ECD197" w:rsidR="00400819" w:rsidRPr="00F46992" w:rsidDel="004E2091" w:rsidRDefault="00400819" w:rsidP="00400819">
      <w:pPr>
        <w:pStyle w:val="MRLevel3"/>
        <w:rPr>
          <w:del w:id="6376" w:author="LAIDLAW, Jenny" w:date="2025-08-01T16:38:00Z" w16du:dateUtc="2025-08-01T08:38:00Z"/>
          <w:rFonts w:eastAsia="SimSun"/>
        </w:rPr>
      </w:pPr>
      <w:del w:id="6377" w:author="LAIDLAW, Jenny" w:date="2025-08-01T16:38:00Z" w16du:dateUtc="2025-08-01T08:38:00Z">
        <w:r w:rsidRPr="00F46992" w:rsidDel="004E2091">
          <w:rPr>
            <w:rFonts w:eastAsia="SimSun"/>
          </w:rPr>
          <w:delText>4.26.1I.</w:delText>
        </w:r>
        <w:r w:rsidRPr="00F46992" w:rsidDel="004E2091">
          <w:rPr>
            <w:rFonts w:eastAsia="SimSun"/>
          </w:rPr>
          <w:tab/>
          <w:delText xml:space="preserve">AEMO must calculate the Generation Reserve Capacity Deficit Refund for each Market Participant </w:delText>
        </w:r>
        <w:r w:rsidRPr="00F46992" w:rsidDel="004E2091">
          <w:rPr>
            <w:rFonts w:eastAsia="SimSun"/>
            <w:bCs/>
          </w:rPr>
          <w:delText xml:space="preserve">for each Trading Interval </w:delText>
        </w:r>
        <w:r w:rsidRPr="00F46992" w:rsidDel="004E2091">
          <w:rPr>
            <w:rFonts w:eastAsia="SimSun"/>
          </w:rPr>
          <w:delText xml:space="preserve">as </w:delText>
        </w:r>
        <w:r w:rsidRPr="00F46992" w:rsidDel="004E2091">
          <w:rPr>
            <w:rFonts w:eastAsia="SimSun"/>
            <w:lang w:val="en-AU"/>
          </w:rPr>
          <w:delText xml:space="preserve">the sum of the Facility Reserve Capacity Deficit Refunds for the Trading Interval for each </w:delText>
        </w:r>
        <w:r w:rsidR="00687DB0" w:rsidRPr="00687DB0" w:rsidDel="004E2091">
          <w:rPr>
            <w:rFonts w:eastAsia="SimSun"/>
            <w:lang w:val="en-AU"/>
          </w:rPr>
          <w:delText>Facility with a Facility Class (or, for an unregistered Facility, an indicative Facility Class) of Scheduled Facility, Semi-Scheduled Facility or Non-Scheduled Facility, for which the Market Participant holds Capacity Credits in the Trading Interval</w:delText>
        </w:r>
        <w:r w:rsidRPr="00F46992" w:rsidDel="004E2091">
          <w:rPr>
            <w:rFonts w:eastAsia="SimSun"/>
            <w:lang w:val="en-AU"/>
          </w:rPr>
          <w:delText>.</w:delText>
        </w:r>
      </w:del>
    </w:p>
    <w:p w14:paraId="33840C1E" w14:textId="77777777" w:rsidR="004E2091" w:rsidRPr="00176767" w:rsidRDefault="004E2091" w:rsidP="004E2091">
      <w:pPr>
        <w:pStyle w:val="MRLevel3"/>
        <w:rPr>
          <w:ins w:id="6378" w:author="LAIDLAW, Jenny" w:date="2025-08-01T16:38:00Z" w16du:dateUtc="2025-08-01T08:38:00Z"/>
          <w:rFonts w:eastAsia="SimSun"/>
        </w:rPr>
      </w:pPr>
      <w:bookmarkStart w:id="6379" w:name="_Hlk204358173"/>
      <w:ins w:id="6380" w:author="LAIDLAW, Jenny" w:date="2025-08-01T16:38:00Z" w16du:dateUtc="2025-08-01T08:38:00Z">
        <w:r w:rsidRPr="00176767">
          <w:rPr>
            <w:rFonts w:eastAsia="SimSun"/>
          </w:rPr>
          <w:t>4.26.1J.</w:t>
        </w:r>
        <w:r w:rsidRPr="00176767">
          <w:rPr>
            <w:rFonts w:eastAsia="SimSun"/>
          </w:rPr>
          <w:tab/>
        </w:r>
        <w:r w:rsidRPr="00176767">
          <w:t xml:space="preserve">If </w:t>
        </w:r>
        <w:r w:rsidRPr="00176767">
          <w:rPr>
            <w:rFonts w:eastAsia="SimSun"/>
          </w:rPr>
          <w:t xml:space="preserve">a Scheduled Facility or a Semi-Scheduled Facility that has a </w:t>
        </w:r>
        <w:r w:rsidRPr="00176767">
          <w:t>Peak</w:t>
        </w:r>
        <w:r w:rsidRPr="00176767">
          <w:rPr>
            <w:rFonts w:eastAsia="SimSun"/>
          </w:rPr>
          <w:t xml:space="preserve"> Reserve Capacity Obligation Quantity greater than zero for a Dispatch Interval:</w:t>
        </w:r>
      </w:ins>
    </w:p>
    <w:p w14:paraId="6BD1B423" w14:textId="77777777" w:rsidR="004E2091" w:rsidRPr="00E36EDE" w:rsidRDefault="004E2091" w:rsidP="004E2091">
      <w:pPr>
        <w:pStyle w:val="MRLevel4"/>
        <w:rPr>
          <w:ins w:id="6381" w:author="LAIDLAW, Jenny" w:date="2025-08-01T16:38:00Z" w16du:dateUtc="2025-08-01T08:38:00Z"/>
        </w:rPr>
      </w:pPr>
      <w:ins w:id="6382" w:author="LAIDLAW, Jenny" w:date="2025-08-01T16:38:00Z" w16du:dateUtc="2025-08-01T08:38:00Z">
        <w:r>
          <w:t>(a)</w:t>
        </w:r>
        <w:r>
          <w:tab/>
        </w:r>
        <w:r w:rsidRPr="00E36EDE">
          <w:t>has been issued a Dispatch Instruction with a Dispatch Target or a Dispatch Cap less than or equal to its Peak Reserve Capacity Obligation Quantity and did not Inject at a level of the Dispatch Cap or Dispatch Target during the Dispatch Interval; or</w:t>
        </w:r>
      </w:ins>
    </w:p>
    <w:p w14:paraId="66F8895D" w14:textId="77777777" w:rsidR="004E2091" w:rsidRPr="00176767" w:rsidRDefault="004E2091" w:rsidP="004E2091">
      <w:pPr>
        <w:pStyle w:val="MRLevel4"/>
        <w:rPr>
          <w:ins w:id="6383" w:author="LAIDLAW, Jenny" w:date="2025-08-01T16:38:00Z" w16du:dateUtc="2025-08-01T08:38:00Z"/>
        </w:rPr>
      </w:pPr>
      <w:ins w:id="6384" w:author="LAIDLAW, Jenny" w:date="2025-08-01T16:38:00Z" w16du:dateUtc="2025-08-01T08:38:00Z">
        <w:r>
          <w:t>(b)</w:t>
        </w:r>
        <w:r>
          <w:tab/>
        </w:r>
        <w:r w:rsidRPr="00176767">
          <w:t>has been issued a Dispatch Instruction with a Dispatch Target or a Dispatch Cap greater than its Peak Reserve Capacity Obligation Quantity and did not Inject at least at a level of the Peak Reserve Capacity Obligation Quantity during the Dispatch Interval,</w:t>
        </w:r>
      </w:ins>
    </w:p>
    <w:p w14:paraId="67BAAF4A" w14:textId="77777777" w:rsidR="004E2091" w:rsidRPr="00176767" w:rsidRDefault="004E2091" w:rsidP="004E2091">
      <w:pPr>
        <w:pStyle w:val="MRLevel3continued"/>
        <w:rPr>
          <w:ins w:id="6385" w:author="LAIDLAW, Jenny" w:date="2025-08-01T16:38:00Z" w16du:dateUtc="2025-08-01T08:38:00Z"/>
          <w:rFonts w:eastAsia="SimSun"/>
          <w:strike/>
        </w:rPr>
      </w:pPr>
      <w:ins w:id="6386" w:author="LAIDLAW, Jenny" w:date="2025-08-01T16:38:00Z" w16du:dateUtc="2025-08-01T08:38:00Z">
        <w:r w:rsidRPr="00176767">
          <w:t>the Market Participant for the Facility must, as soon as practicable at the end of the Dispatch Interval, or in any event, within 24 hours of the end of the Dispatch Interval, su</w:t>
        </w:r>
        <w:r w:rsidRPr="00176767">
          <w:rPr>
            <w:rFonts w:eastAsia="SimSun"/>
          </w:rPr>
          <w:t xml:space="preserve">bmit a Forced Outage </w:t>
        </w:r>
        <w:r w:rsidRPr="00176767">
          <w:t>for the energy Outage Capability</w:t>
        </w:r>
        <w:r w:rsidRPr="00176767">
          <w:rPr>
            <w:rFonts w:eastAsia="SimSun"/>
          </w:rPr>
          <w:t xml:space="preserve"> in accordance with the WEM Procedure specified in clause 3.21.10.</w:t>
        </w:r>
      </w:ins>
    </w:p>
    <w:bookmarkEnd w:id="6379"/>
    <w:p w14:paraId="0FA50284" w14:textId="087FDEC4" w:rsidR="00400819" w:rsidRPr="00F46992" w:rsidDel="004E2091" w:rsidRDefault="00400819" w:rsidP="00400819">
      <w:pPr>
        <w:pStyle w:val="MRLevel3"/>
        <w:rPr>
          <w:del w:id="6387" w:author="LAIDLAW, Jenny" w:date="2025-08-01T16:38:00Z" w16du:dateUtc="2025-08-01T08:38:00Z"/>
          <w:rFonts w:eastAsia="SimSun"/>
        </w:rPr>
      </w:pPr>
      <w:del w:id="6388" w:author="LAIDLAW, Jenny" w:date="2025-08-01T16:38:00Z" w16du:dateUtc="2025-08-01T08:38:00Z">
        <w:r w:rsidRPr="00F46992" w:rsidDel="004E2091">
          <w:rPr>
            <w:rFonts w:eastAsia="SimSun"/>
          </w:rPr>
          <w:delText>4.26.1J.</w:delText>
        </w:r>
        <w:r w:rsidRPr="00F46992" w:rsidDel="004E2091">
          <w:rPr>
            <w:rFonts w:eastAsia="SimSun"/>
          </w:rPr>
          <w:tab/>
          <w:delText>Where a Scheduled Facility or a Semi-Scheduled Facility that has a Reserve Capacity Obligation Quantity greater than zero for a Dispatch Interval:</w:delText>
        </w:r>
      </w:del>
    </w:p>
    <w:p w14:paraId="485E4D42" w14:textId="7BE05419" w:rsidR="00400819" w:rsidRPr="00F46992" w:rsidDel="004E2091" w:rsidRDefault="00400819" w:rsidP="00400819">
      <w:pPr>
        <w:pStyle w:val="MRLevel4"/>
        <w:rPr>
          <w:del w:id="6389" w:author="LAIDLAW, Jenny" w:date="2025-08-01T16:38:00Z" w16du:dateUtc="2025-08-01T08:38:00Z"/>
        </w:rPr>
      </w:pPr>
      <w:bookmarkStart w:id="6390" w:name="_Hlk80953258"/>
      <w:del w:id="6391" w:author="LAIDLAW, Jenny" w:date="2025-08-01T16:38:00Z" w16du:dateUtc="2025-08-01T08:38:00Z">
        <w:r w:rsidRPr="00F46992" w:rsidDel="004E2091">
          <w:delText>(a)</w:delText>
        </w:r>
        <w:r w:rsidRPr="00F46992" w:rsidDel="004E2091">
          <w:tab/>
          <w:delText xml:space="preserve">has been issued </w:delText>
        </w:r>
        <w:bookmarkStart w:id="6392" w:name="_Hlk81317356"/>
        <w:r w:rsidRPr="00F46992" w:rsidDel="004E2091">
          <w:delText>a</w:delText>
        </w:r>
        <w:r w:rsidR="006F21EA" w:rsidRPr="006F21EA" w:rsidDel="004E2091">
          <w:delText xml:space="preserve"> </w:delText>
        </w:r>
        <w:r w:rsidR="006F21EA" w:rsidRPr="002E5F1D" w:rsidDel="004E2091">
          <w:delText>Dispatch Instruction with a</w:delText>
        </w:r>
        <w:r w:rsidRPr="00F46992" w:rsidDel="004E2091">
          <w:delText xml:space="preserve"> Dispatch Target or a Dispatch Cap </w:delText>
        </w:r>
        <w:bookmarkEnd w:id="6392"/>
        <w:r w:rsidRPr="00F46992" w:rsidDel="004E2091">
          <w:delText>less than or equal to its Reserve Capacity Obligation Quantity and did not Inject at a level of the Dispatch Cap or Dispatch Target during the Dispatch Interval; or</w:delText>
        </w:r>
      </w:del>
    </w:p>
    <w:p w14:paraId="64C6A581" w14:textId="34BCD3A3" w:rsidR="00400819" w:rsidRPr="00F46992" w:rsidDel="004E2091" w:rsidRDefault="00400819" w:rsidP="00400819">
      <w:pPr>
        <w:pStyle w:val="MRLevel4"/>
        <w:rPr>
          <w:del w:id="6393" w:author="LAIDLAW, Jenny" w:date="2025-08-01T16:38:00Z" w16du:dateUtc="2025-08-01T08:38:00Z"/>
        </w:rPr>
      </w:pPr>
      <w:del w:id="6394" w:author="LAIDLAW, Jenny" w:date="2025-08-01T16:38:00Z" w16du:dateUtc="2025-08-01T08:38:00Z">
        <w:r w:rsidRPr="00F46992" w:rsidDel="004E2091">
          <w:delText>(b)</w:delText>
        </w:r>
        <w:r w:rsidRPr="00F46992" w:rsidDel="004E2091">
          <w:tab/>
          <w:delText>has been issued a</w:delText>
        </w:r>
        <w:r w:rsidR="006F21EA" w:rsidRPr="006F21EA" w:rsidDel="004E2091">
          <w:delText xml:space="preserve"> </w:delText>
        </w:r>
        <w:r w:rsidR="006F21EA" w:rsidRPr="002E5F1D" w:rsidDel="004E2091">
          <w:delText>Dispatch Instruction with a</w:delText>
        </w:r>
        <w:r w:rsidRPr="00F46992" w:rsidDel="004E2091">
          <w:delText xml:space="preserve"> Dispatch Target or a Dispatch Cap greater than its Reserve Capacity Obligation Quantity and did not Inject at least at a level of the Reserve Capacity Obligation Quantity during the Dispatch Interval,</w:delText>
        </w:r>
      </w:del>
    </w:p>
    <w:bookmarkEnd w:id="6390"/>
    <w:p w14:paraId="33C83F79" w14:textId="656D773B" w:rsidR="00400819" w:rsidRPr="00F46992" w:rsidDel="004E2091" w:rsidRDefault="00400819" w:rsidP="00400819">
      <w:pPr>
        <w:pStyle w:val="MRLevel3continued"/>
        <w:rPr>
          <w:del w:id="6395" w:author="LAIDLAW, Jenny" w:date="2025-08-01T16:38:00Z" w16du:dateUtc="2025-08-01T08:38:00Z"/>
          <w:rFonts w:eastAsia="SimSun"/>
          <w:strike/>
          <w:szCs w:val="24"/>
          <w:lang w:val="en-GB"/>
        </w:rPr>
      </w:pPr>
      <w:del w:id="6396" w:author="LAIDLAW, Jenny" w:date="2025-08-01T16:38:00Z" w16du:dateUtc="2025-08-01T08:38:00Z">
        <w:r w:rsidRPr="00F46992" w:rsidDel="004E2091">
          <w:delText>the Market Participant for the Facility must, as soon as practicable at the end of the Dispatch Interval, or in any event, within 24 hours of the end of the Dispatch Interval</w:delText>
        </w:r>
        <w:r w:rsidDel="004E2091">
          <w:delText>,</w:delText>
        </w:r>
        <w:r w:rsidRPr="00F46992" w:rsidDel="004E2091">
          <w:delText xml:space="preserve"> su</w:delText>
        </w:r>
        <w:r w:rsidRPr="00F46992" w:rsidDel="004E2091">
          <w:rPr>
            <w:rFonts w:eastAsia="SimSun"/>
            <w:szCs w:val="24"/>
            <w:lang w:val="en-GB"/>
          </w:rPr>
          <w:delText>bmit a Forced Outage in accordance with the WEM Procedure specified in clause 3.21</w:delText>
        </w:r>
        <w:r w:rsidDel="004E2091">
          <w:rPr>
            <w:rFonts w:eastAsia="SimSun"/>
            <w:szCs w:val="24"/>
            <w:lang w:val="en-GB"/>
          </w:rPr>
          <w:delText>.10.</w:delText>
        </w:r>
      </w:del>
    </w:p>
    <w:p w14:paraId="3E70E35E" w14:textId="77777777" w:rsidR="004E2091" w:rsidRPr="00181E93" w:rsidRDefault="004E2091" w:rsidP="004E2091">
      <w:pPr>
        <w:pStyle w:val="MRLevel3"/>
        <w:rPr>
          <w:ins w:id="6397" w:author="LAIDLAW, Jenny" w:date="2025-08-01T16:38:00Z" w16du:dateUtc="2025-08-01T08:38:00Z"/>
        </w:rPr>
      </w:pPr>
      <w:bookmarkStart w:id="6398" w:name="_Hlk204358189"/>
      <w:ins w:id="6399" w:author="LAIDLAW, Jenny" w:date="2025-08-01T16:38:00Z" w16du:dateUtc="2025-08-01T08:38:00Z">
        <w:r w:rsidRPr="00181E93">
          <w:t>4.26.2.</w:t>
        </w:r>
        <w:r w:rsidRPr="00181E93">
          <w:tab/>
          <w:t>If a Scheduled Facility or a Semi-Scheduled Facility that has a Flexible Reserve Capacity Obligation Quantity greater than zero for a Dispatch Interval:</w:t>
        </w:r>
      </w:ins>
    </w:p>
    <w:p w14:paraId="0BCF5947" w14:textId="77777777" w:rsidR="004E2091" w:rsidRPr="007564D3" w:rsidRDefault="004E2091" w:rsidP="004E2091">
      <w:pPr>
        <w:pStyle w:val="MRLevel4"/>
        <w:rPr>
          <w:ins w:id="6400" w:author="LAIDLAW, Jenny" w:date="2025-08-01T16:38:00Z" w16du:dateUtc="2025-08-01T08:38:00Z"/>
        </w:rPr>
      </w:pPr>
      <w:ins w:id="6401" w:author="LAIDLAW, Jenny" w:date="2025-08-01T16:38:00Z" w16du:dateUtc="2025-08-01T08:38:00Z">
        <w:r>
          <w:t>(a)</w:t>
        </w:r>
        <w:r>
          <w:tab/>
        </w:r>
        <w:r w:rsidRPr="007564D3">
          <w:t>has been issued a Dispatch Target or a Dispatch Cap less than or equal to its Flexible Reserve Capacity Obligation Quantity and did not Inject at a level of the Dispatch Cap or Dispatch Target during the Dispatch Interval; or</w:t>
        </w:r>
      </w:ins>
    </w:p>
    <w:p w14:paraId="2CA0C140" w14:textId="77777777" w:rsidR="004E2091" w:rsidRPr="00181E93" w:rsidRDefault="004E2091" w:rsidP="004E2091">
      <w:pPr>
        <w:pStyle w:val="MRLevel4"/>
        <w:rPr>
          <w:ins w:id="6402" w:author="LAIDLAW, Jenny" w:date="2025-08-01T16:38:00Z" w16du:dateUtc="2025-08-01T08:38:00Z"/>
        </w:rPr>
      </w:pPr>
      <w:ins w:id="6403" w:author="LAIDLAW, Jenny" w:date="2025-08-01T16:38:00Z" w16du:dateUtc="2025-08-01T08:38:00Z">
        <w:r>
          <w:lastRenderedPageBreak/>
          <w:t>(b)</w:t>
        </w:r>
        <w:r>
          <w:tab/>
        </w:r>
        <w:r w:rsidRPr="00181E93">
          <w:t>has been issued a Dispatch Target or a Dispatch Cap greater than its Flexible Reserve Capacity Obligation Quantity and did not Inject at least at a level of the Flexible Reserve Capacity Obligation Quantity during the Dispatch Interval,</w:t>
        </w:r>
      </w:ins>
    </w:p>
    <w:p w14:paraId="2E228087" w14:textId="77777777" w:rsidR="004E2091" w:rsidRPr="00181E93" w:rsidRDefault="004E2091" w:rsidP="004E2091">
      <w:pPr>
        <w:pStyle w:val="MRLevel3continued"/>
        <w:rPr>
          <w:ins w:id="6404" w:author="LAIDLAW, Jenny" w:date="2025-08-01T16:38:00Z" w16du:dateUtc="2025-08-01T08:38:00Z"/>
        </w:rPr>
      </w:pPr>
      <w:ins w:id="6405" w:author="LAIDLAW, Jenny" w:date="2025-08-01T16:38:00Z" w16du:dateUtc="2025-08-01T08:38:00Z">
        <w:r w:rsidRPr="00181E93">
          <w:t>the Market Participant for the Facility must, as soon as practicable at the end of the Dispatch Interval, or in any event, within 24 hours of the end of the Dispatch Interval, submit a Forced Outage for the Flexible Capacity Outage Capability in accordance with the WEM Procedure specified in clause 3.21.10.</w:t>
        </w:r>
      </w:ins>
    </w:p>
    <w:bookmarkEnd w:id="6398"/>
    <w:p w14:paraId="5375A7D7" w14:textId="357E041F" w:rsidR="00037CED" w:rsidRPr="00B50B8D" w:rsidDel="004E2091" w:rsidRDefault="004737A1" w:rsidP="00665CEF">
      <w:pPr>
        <w:pStyle w:val="MRLevel3"/>
        <w:rPr>
          <w:del w:id="6406" w:author="LAIDLAW, Jenny" w:date="2025-08-01T16:38:00Z" w16du:dateUtc="2025-08-01T08:38:00Z"/>
        </w:rPr>
      </w:pPr>
      <w:del w:id="6407" w:author="LAIDLAW, Jenny" w:date="2025-08-01T16:38:00Z" w16du:dateUtc="2025-08-01T08:38:00Z">
        <w:r w:rsidRPr="00B50B8D" w:rsidDel="004E2091">
          <w:delText>4.26.2.</w:delText>
        </w:r>
        <w:r w:rsidRPr="00B50B8D" w:rsidDel="004E2091">
          <w:tab/>
        </w:r>
        <w:r w:rsidR="00806CFC" w:rsidRPr="00806CFC" w:rsidDel="004E2091">
          <w:delText>[Blank]</w:delText>
        </w:r>
      </w:del>
    </w:p>
    <w:p w14:paraId="1602FCC5" w14:textId="54873259" w:rsidR="00A2087D" w:rsidRPr="00B50B8D" w:rsidRDefault="00A2087D" w:rsidP="00A06F37">
      <w:pPr>
        <w:pStyle w:val="MRLevel3"/>
      </w:pPr>
      <w:bookmarkStart w:id="6408" w:name="_DV_M3302"/>
      <w:bookmarkEnd w:id="6408"/>
      <w:bookmarkEnd w:id="6009"/>
      <w:r w:rsidRPr="00B50B8D">
        <w:t>4.26.2A.</w:t>
      </w:r>
      <w:r w:rsidRPr="00B50B8D">
        <w:tab/>
      </w:r>
      <w:r w:rsidR="00806CFC" w:rsidRPr="00806CFC">
        <w:t>[Blank]</w:t>
      </w:r>
    </w:p>
    <w:p w14:paraId="1E6CDA39" w14:textId="37660F11" w:rsidR="005C74C1" w:rsidRPr="00F46992" w:rsidRDefault="005C74C1" w:rsidP="005C74C1">
      <w:pPr>
        <w:pStyle w:val="MRLevel3"/>
        <w:rPr>
          <w:rFonts w:eastAsia="SimSun"/>
        </w:rPr>
      </w:pPr>
      <w:bookmarkStart w:id="6409" w:name="_DV_M3303"/>
      <w:bookmarkStart w:id="6410" w:name="_Hlk12261248"/>
      <w:bookmarkEnd w:id="6409"/>
      <w:r w:rsidRPr="00F46992">
        <w:rPr>
          <w:rFonts w:eastAsia="SimSun"/>
        </w:rPr>
        <w:t>4.26.2AA.</w:t>
      </w:r>
      <w:r w:rsidRPr="00F46992">
        <w:rPr>
          <w:rFonts w:eastAsia="SimSun"/>
        </w:rPr>
        <w:tab/>
        <w:t xml:space="preserve">AEMO must determine the net STEM shortfall (“Net STEM Shortfall”) in Reserve Capacity supplied by each Market Participant p holding </w:t>
      </w:r>
      <w:ins w:id="6411" w:author="LAIDLAW, Jenny" w:date="2025-08-01T16:38:00Z" w16du:dateUtc="2025-08-01T08:38:00Z">
        <w:r w:rsidR="00AC7B1D">
          <w:rPr>
            <w:rFonts w:eastAsia="SimSun"/>
          </w:rPr>
          <w:t xml:space="preserve">Peak </w:t>
        </w:r>
      </w:ins>
      <w:r w:rsidRPr="00F46992">
        <w:rPr>
          <w:rFonts w:eastAsia="SimSun"/>
        </w:rPr>
        <w:t>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w:t>
      </w:r>
      <w:proofErr w:type="spellStart"/>
      <w:r w:rsidRPr="00F46992">
        <w:t>p,t</w:t>
      </w:r>
      <w:proofErr w:type="spellEnd"/>
      <w:r w:rsidRPr="00F46992">
        <w:t>) is determined for Market Participant p in Trading Interval t under clause 4.26.</w:t>
      </w:r>
      <w:proofErr w:type="gramStart"/>
      <w:r w:rsidRPr="00F46992">
        <w:t>2AB;</w:t>
      </w:r>
      <w:proofErr w:type="gramEnd"/>
    </w:p>
    <w:p w14:paraId="5FB02498" w14:textId="77777777" w:rsidR="005C74C1" w:rsidRPr="00F46992" w:rsidRDefault="005C74C1" w:rsidP="005C74C1">
      <w:pPr>
        <w:pStyle w:val="MRLevel4"/>
      </w:pPr>
      <w:r w:rsidRPr="00F46992">
        <w:t>(b)</w:t>
      </w:r>
      <w:r w:rsidRPr="00F46992">
        <w:tab/>
        <w:t>CAPASTEM(</w:t>
      </w:r>
      <w:proofErr w:type="spellStart"/>
      <w:r w:rsidRPr="00F46992">
        <w:t>p,t</w:t>
      </w:r>
      <w:proofErr w:type="spellEnd"/>
      <w:r w:rsidRPr="00F46992">
        <w: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w:t>
      </w:r>
      <w:proofErr w:type="spellStart"/>
      <w:r w:rsidRPr="00F46992">
        <w:t>p,t</w:t>
      </w:r>
      <w:proofErr w:type="spellEnd"/>
      <w:r w:rsidRPr="00F46992">
        <w: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w:t>
      </w:r>
      <w:proofErr w:type="spellStart"/>
      <w:r w:rsidRPr="00F46992">
        <w:t>p,DI</w:t>
      </w:r>
      <w:proofErr w:type="spellEnd"/>
      <w:r w:rsidRPr="00F46992">
        <w:t>)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r>
      <w:proofErr w:type="spellStart"/>
      <w:r w:rsidRPr="00F46992">
        <w:t>DI</w:t>
      </w:r>
      <w:r w:rsidRPr="00F46992">
        <w:rPr>
          <w:rFonts w:ascii="Cambria Math" w:hAnsi="Cambria Math" w:cs="Cambria Math"/>
        </w:rPr>
        <w:t>∈t</w:t>
      </w:r>
      <w:proofErr w:type="spellEnd"/>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w:t>
      </w:r>
      <w:proofErr w:type="spellStart"/>
      <w:proofErr w:type="gramStart"/>
      <w:r w:rsidRPr="00F46992">
        <w:rPr>
          <w:rFonts w:eastAsia="SimSun"/>
        </w:rPr>
        <w:t>p,DI</w:t>
      </w:r>
      <w:proofErr w:type="spellEnd"/>
      <w:proofErr w:type="gramEnd"/>
      <w:r w:rsidRPr="00F46992">
        <w:rPr>
          <w:rFonts w:eastAsia="SimSun"/>
        </w:rPr>
        <w:t>)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w:t>
      </w:r>
      <w:proofErr w:type="spellStart"/>
      <w:r w:rsidRPr="00F46992">
        <w:t>f,DI</w:t>
      </w:r>
      <w:proofErr w:type="spellEnd"/>
      <w:r w:rsidRPr="00F46992">
        <w:t>)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proofErr w:type="spellStart"/>
      <w:r w:rsidRPr="00F46992">
        <w:rPr>
          <w:rFonts w:ascii="Cambria Math" w:hAnsi="Cambria Math"/>
          <w:w w:val="110"/>
        </w:rPr>
        <w:t>f</w:t>
      </w:r>
      <w:r w:rsidRPr="00F46992">
        <w:rPr>
          <w:rFonts w:ascii="Cambria Math" w:hAnsi="Cambria Math" w:cs="Cambria Math"/>
          <w:w w:val="110"/>
        </w:rPr>
        <w:t>∈</w:t>
      </w:r>
      <w:r w:rsidRPr="00F46992">
        <w:t>SFFacilities</w:t>
      </w:r>
      <w:proofErr w:type="spellEnd"/>
      <w:r w:rsidRPr="00F46992">
        <w:t>(</w:t>
      </w:r>
      <w:proofErr w:type="spellStart"/>
      <w:r w:rsidRPr="00F46992">
        <w:t>p,DI</w:t>
      </w:r>
      <w:proofErr w:type="spellEnd"/>
      <w:r w:rsidRPr="00F46992">
        <w:t xml:space="preserve">) denotes all Scheduled Facilities and Semi-Scheduled Facilities for which Market Participant p holds Capacity Credits in Dispatch </w:t>
      </w:r>
      <w:r w:rsidRPr="00F46992">
        <w:lastRenderedPageBreak/>
        <w:t>Interval DI and which AEMO considers to be in Commercial Operation in Dispatch Interval DI.</w:t>
      </w:r>
    </w:p>
    <w:p w14:paraId="2221F50A" w14:textId="77777777" w:rsidR="00AC7B1D" w:rsidRPr="0005713F" w:rsidRDefault="00AC7B1D" w:rsidP="00AC7B1D">
      <w:pPr>
        <w:pStyle w:val="MRLevel3"/>
        <w:rPr>
          <w:ins w:id="6412" w:author="LAIDLAW, Jenny" w:date="2025-08-01T16:39:00Z" w16du:dateUtc="2025-08-01T08:39:00Z"/>
          <w:rFonts w:eastAsia="SimSun"/>
        </w:rPr>
      </w:pPr>
      <w:bookmarkStart w:id="6413" w:name="_Hlk204358227"/>
      <w:ins w:id="6414" w:author="LAIDLAW, Jenny" w:date="2025-08-01T16:39:00Z" w16du:dateUtc="2025-08-01T08:39:00Z">
        <w:r w:rsidRPr="0005713F">
          <w:rPr>
            <w:rFonts w:eastAsia="SimSun"/>
          </w:rPr>
          <w:t>4.26.2AD.</w:t>
        </w:r>
        <w:r w:rsidRPr="0005713F">
          <w:rPr>
            <w:rFonts w:eastAsia="SimSun"/>
          </w:rPr>
          <w:tab/>
          <w:t>STEMFREQ(</w:t>
        </w:r>
        <w:proofErr w:type="spellStart"/>
        <w:proofErr w:type="gramStart"/>
        <w:r w:rsidRPr="0005713F">
          <w:rPr>
            <w:rFonts w:eastAsia="SimSun"/>
          </w:rPr>
          <w:t>f,DI</w:t>
        </w:r>
        <w:proofErr w:type="spellEnd"/>
        <w:proofErr w:type="gramEnd"/>
        <w:r w:rsidRPr="0005713F">
          <w:rPr>
            <w:rFonts w:eastAsia="SimSun"/>
          </w:rPr>
          <w:t>) for Facility f in Dispatch Interval DI is:</w:t>
        </w:r>
      </w:ins>
    </w:p>
    <w:p w14:paraId="0BC24246" w14:textId="77777777" w:rsidR="00AC7B1D" w:rsidRPr="0005713F" w:rsidRDefault="00AC7B1D" w:rsidP="00AC7B1D">
      <w:pPr>
        <w:pStyle w:val="MRLevel3continued"/>
        <w:rPr>
          <w:ins w:id="6415" w:author="LAIDLAW, Jenny" w:date="2025-08-01T16:39:00Z" w16du:dateUtc="2025-08-01T08:39:00Z"/>
        </w:rPr>
      </w:pPr>
      <m:oMathPara>
        <m:oMathParaPr>
          <m:jc m:val="left"/>
        </m:oMathParaPr>
        <m:oMath>
          <m:r>
            <w:ins w:id="6416" w:author="LAIDLAW, Jenny" w:date="2025-08-01T16:39:00Z" w16du:dateUtc="2025-08-01T08:39:00Z">
              <m:rPr>
                <m:sty m:val="p"/>
              </m:rPr>
              <w:rPr>
                <w:rFonts w:ascii="Cambria Math" w:hAnsi="Cambria Math"/>
              </w:rPr>
              <m:t>STEMFREQ</m:t>
            </w:ins>
          </m:r>
          <m:d>
            <m:dPr>
              <m:ctrlPr>
                <w:ins w:id="6417" w:author="LAIDLAW, Jenny" w:date="2025-08-01T16:39:00Z" w16du:dateUtc="2025-08-01T08:39:00Z">
                  <w:rPr>
                    <w:rFonts w:ascii="Cambria Math" w:hAnsi="Cambria Math"/>
                    <w:iCs/>
                  </w:rPr>
                </w:ins>
              </m:ctrlPr>
            </m:dPr>
            <m:e>
              <m:r>
                <w:ins w:id="6418" w:author="LAIDLAW, Jenny" w:date="2025-08-01T16:39:00Z" w16du:dateUtc="2025-08-01T08:39:00Z">
                  <m:rPr>
                    <m:sty m:val="p"/>
                  </m:rPr>
                  <w:rPr>
                    <w:rFonts w:ascii="Cambria Math" w:hAnsi="Cambria Math"/>
                  </w:rPr>
                  <m:t>f, DI</m:t>
                </w:ins>
              </m:r>
            </m:e>
          </m:d>
          <m:r>
            <w:ins w:id="6419" w:author="LAIDLAW, Jenny" w:date="2025-08-01T16:39:00Z" w16du:dateUtc="2025-08-01T08:39:00Z">
              <m:rPr>
                <m:sty m:val="p"/>
              </m:rPr>
              <w:rPr>
                <w:rFonts w:ascii="Cambria Math" w:hAnsi="Cambria Math"/>
              </w:rPr>
              <m:t>=STEMPRCOQ</m:t>
            </w:ins>
          </m:r>
          <m:d>
            <m:dPr>
              <m:ctrlPr>
                <w:ins w:id="6420" w:author="LAIDLAW, Jenny" w:date="2025-08-01T16:39:00Z" w16du:dateUtc="2025-08-01T08:39:00Z">
                  <w:rPr>
                    <w:rFonts w:ascii="Cambria Math" w:hAnsi="Cambria Math"/>
                    <w:iCs/>
                  </w:rPr>
                </w:ins>
              </m:ctrlPr>
            </m:dPr>
            <m:e>
              <m:r>
                <w:ins w:id="6421" w:author="LAIDLAW, Jenny" w:date="2025-08-01T16:39:00Z" w16du:dateUtc="2025-08-01T08:39:00Z">
                  <m:rPr>
                    <m:sty m:val="p"/>
                  </m:rPr>
                  <w:rPr>
                    <w:rFonts w:ascii="Cambria Math" w:hAnsi="Cambria Math"/>
                  </w:rPr>
                  <m:t>f, DI</m:t>
                </w:ins>
              </m:r>
            </m:e>
          </m:d>
          <m:r>
            <w:ins w:id="6422" w:author="LAIDLAW, Jenny" w:date="2025-08-01T16:39:00Z" w16du:dateUtc="2025-08-01T08:39:00Z">
              <m:rPr>
                <m:sty m:val="p"/>
              </m:rPr>
              <w:rPr>
                <w:rFonts w:ascii="Cambria Math" w:hAnsi="Cambria Math"/>
              </w:rPr>
              <m:t>-Max(0,STEMPCAFO</m:t>
            </w:ins>
          </m:r>
          <m:d>
            <m:dPr>
              <m:ctrlPr>
                <w:ins w:id="6423" w:author="LAIDLAW, Jenny" w:date="2025-08-01T16:39:00Z" w16du:dateUtc="2025-08-01T08:39:00Z">
                  <w:rPr>
                    <w:rFonts w:ascii="Cambria Math" w:hAnsi="Cambria Math"/>
                  </w:rPr>
                </w:ins>
              </m:ctrlPr>
            </m:dPr>
            <m:e>
              <m:r>
                <w:ins w:id="6424" w:author="LAIDLAW, Jenny" w:date="2025-08-01T16:39:00Z" w16du:dateUtc="2025-08-01T08:39:00Z">
                  <m:rPr>
                    <m:sty m:val="p"/>
                  </m:rPr>
                  <w:rPr>
                    <w:rFonts w:ascii="Cambria Math" w:hAnsi="Cambria Math"/>
                  </w:rPr>
                  <m:t>f,DI</m:t>
                </w:ins>
              </m:r>
            </m:e>
          </m:d>
          <m:r>
            <w:ins w:id="6425" w:author="LAIDLAW, Jenny" w:date="2025-08-01T16:39:00Z" w16du:dateUtc="2025-08-01T08:39:00Z">
              <m:rPr>
                <m:sty m:val="p"/>
              </m:rPr>
              <w:rPr>
                <w:rFonts w:ascii="Cambria Math" w:hAnsi="Cambria Math"/>
              </w:rPr>
              <m:t>-PCAFO</m:t>
            </w:ins>
          </m:r>
          <m:d>
            <m:dPr>
              <m:ctrlPr>
                <w:ins w:id="6426" w:author="LAIDLAW, Jenny" w:date="2025-08-01T16:39:00Z" w16du:dateUtc="2025-08-01T08:39:00Z">
                  <w:rPr>
                    <w:rFonts w:ascii="Cambria Math" w:hAnsi="Cambria Math"/>
                  </w:rPr>
                </w:ins>
              </m:ctrlPr>
            </m:dPr>
            <m:e>
              <m:r>
                <w:ins w:id="6427" w:author="LAIDLAW, Jenny" w:date="2025-08-01T16:39:00Z" w16du:dateUtc="2025-08-01T08:39:00Z">
                  <m:rPr>
                    <m:sty m:val="p"/>
                  </m:rPr>
                  <w:rPr>
                    <w:rFonts w:ascii="Cambria Math" w:hAnsi="Cambria Math"/>
                  </w:rPr>
                  <m:t>f,DI</m:t>
                </w:ins>
              </m:r>
            </m:e>
          </m:d>
          <m:r>
            <w:ins w:id="6428" w:author="LAIDLAW, Jenny" w:date="2025-08-01T16:39:00Z" w16du:dateUtc="2025-08-01T08:39:00Z">
              <m:rPr>
                <m:sty m:val="p"/>
              </m:rPr>
              <w:rPr>
                <w:rFonts w:ascii="Cambria Math" w:hAnsi="Cambria Math"/>
              </w:rPr>
              <m:t>)</m:t>
            </w:ins>
          </m:r>
        </m:oMath>
      </m:oMathPara>
    </w:p>
    <w:p w14:paraId="36752F67" w14:textId="77777777" w:rsidR="00AC7B1D" w:rsidRPr="0005713F" w:rsidRDefault="00AC7B1D" w:rsidP="00AC7B1D">
      <w:pPr>
        <w:pStyle w:val="MRLevel3continued"/>
        <w:rPr>
          <w:ins w:id="6429" w:author="LAIDLAW, Jenny" w:date="2025-08-01T16:39:00Z" w16du:dateUtc="2025-08-01T08:39:00Z"/>
        </w:rPr>
      </w:pPr>
      <w:ins w:id="6430" w:author="LAIDLAW, Jenny" w:date="2025-08-01T16:39:00Z" w16du:dateUtc="2025-08-01T08:39:00Z">
        <w:r w:rsidRPr="0005713F">
          <w:t>where:</w:t>
        </w:r>
      </w:ins>
    </w:p>
    <w:p w14:paraId="48A85031" w14:textId="77777777" w:rsidR="00AC7B1D" w:rsidRPr="0044695D" w:rsidRDefault="00AC7B1D" w:rsidP="00AC7B1D">
      <w:pPr>
        <w:pStyle w:val="MRLevel4"/>
        <w:rPr>
          <w:ins w:id="6431" w:author="LAIDLAW, Jenny" w:date="2025-08-01T16:39:00Z" w16du:dateUtc="2025-08-01T08:39:00Z"/>
        </w:rPr>
      </w:pPr>
      <w:ins w:id="6432" w:author="LAIDLAW, Jenny" w:date="2025-08-01T16:39:00Z" w16du:dateUtc="2025-08-01T08:39:00Z">
        <w:r>
          <w:t>(a)</w:t>
        </w:r>
        <w:r>
          <w:tab/>
        </w:r>
        <w:r w:rsidRPr="0044695D">
          <w:t>STEMPRCOQ(</w:t>
        </w:r>
        <w:proofErr w:type="spellStart"/>
        <w:r w:rsidRPr="0044695D">
          <w:t>f,DI</w:t>
        </w:r>
        <w:proofErr w:type="spellEnd"/>
        <w:r w:rsidRPr="0044695D">
          <w:t xml:space="preserve">) is the STEM Peak Reserve Capacity Obligation Quantity determined for Facility f in Dispatch Interval </w:t>
        </w:r>
        <w:proofErr w:type="gramStart"/>
        <w:r w:rsidRPr="0044695D">
          <w:t>DI;</w:t>
        </w:r>
        <w:proofErr w:type="gramEnd"/>
      </w:ins>
    </w:p>
    <w:p w14:paraId="7C195677" w14:textId="77777777" w:rsidR="00AC7B1D" w:rsidRPr="0005713F" w:rsidRDefault="00AC7B1D" w:rsidP="00AC7B1D">
      <w:pPr>
        <w:pStyle w:val="MRLevel4"/>
        <w:rPr>
          <w:ins w:id="6433" w:author="LAIDLAW, Jenny" w:date="2025-08-01T16:39:00Z" w16du:dateUtc="2025-08-01T08:39:00Z"/>
        </w:rPr>
      </w:pPr>
      <w:ins w:id="6434" w:author="LAIDLAW, Jenny" w:date="2025-08-01T16:39:00Z" w16du:dateUtc="2025-08-01T08:39:00Z">
        <w:r>
          <w:t>(b)</w:t>
        </w:r>
        <w:r>
          <w:tab/>
        </w:r>
        <w:r w:rsidRPr="0005713F">
          <w:t>STEMPCAFO(</w:t>
        </w:r>
        <w:proofErr w:type="spellStart"/>
        <w:r w:rsidRPr="0005713F">
          <w:t>f,DI</w:t>
        </w:r>
        <w:proofErr w:type="spellEnd"/>
        <w:r w:rsidRPr="0005713F">
          <w:t>) is the estimate of the Peak Capacity Adjusted Forced Outage Quantity for Facility f in Dispatch Interval DI determined on the Scheduling Day for the relevant Trading Day under clause 6.3A.3(g); and</w:t>
        </w:r>
      </w:ins>
    </w:p>
    <w:p w14:paraId="73171E4B" w14:textId="77777777" w:rsidR="00AC7B1D" w:rsidRPr="0005713F" w:rsidRDefault="00AC7B1D" w:rsidP="00AC7B1D">
      <w:pPr>
        <w:pStyle w:val="MRLevel4"/>
        <w:rPr>
          <w:ins w:id="6435" w:author="LAIDLAW, Jenny" w:date="2025-08-01T16:39:00Z" w16du:dateUtc="2025-08-01T08:39:00Z"/>
        </w:rPr>
      </w:pPr>
      <w:ins w:id="6436" w:author="LAIDLAW, Jenny" w:date="2025-08-01T16:39:00Z" w16du:dateUtc="2025-08-01T08:39:00Z">
        <w:r>
          <w:t>(c)</w:t>
        </w:r>
        <w:r>
          <w:tab/>
        </w:r>
        <w:r w:rsidRPr="0005713F">
          <w:t>PCAFO(</w:t>
        </w:r>
        <w:proofErr w:type="spellStart"/>
        <w:r w:rsidRPr="0005713F">
          <w:t>f,DI</w:t>
        </w:r>
        <w:proofErr w:type="spellEnd"/>
        <w:r w:rsidRPr="0005713F">
          <w:t>) is the Peak Capacity Adjusted Forced Outage Quantity determined for Facility f in Dispatch Interval DI under clause 3.21.7C.</w:t>
        </w:r>
      </w:ins>
    </w:p>
    <w:bookmarkEnd w:id="6413"/>
    <w:p w14:paraId="1FE3BB47" w14:textId="349DEBBA" w:rsidR="007F3083" w:rsidDel="00AC7B1D" w:rsidRDefault="007F3083" w:rsidP="007F3083">
      <w:pPr>
        <w:pStyle w:val="MRLevel3"/>
        <w:rPr>
          <w:del w:id="6437" w:author="LAIDLAW, Jenny" w:date="2025-08-01T16:39:00Z" w16du:dateUtc="2025-08-01T08:39:00Z"/>
          <w:rFonts w:eastAsia="SimSun"/>
        </w:rPr>
      </w:pPr>
      <w:del w:id="6438" w:author="LAIDLAW, Jenny" w:date="2025-08-01T16:39:00Z" w16du:dateUtc="2025-08-01T08:39:00Z">
        <w:r w:rsidDel="00AC7B1D">
          <w:rPr>
            <w:rFonts w:eastAsia="SimSun"/>
          </w:rPr>
          <w:delText>4.26.2AD.</w:delText>
        </w:r>
        <w:r w:rsidDel="00AC7B1D">
          <w:rPr>
            <w:rFonts w:eastAsia="SimSun"/>
          </w:rPr>
          <w:tab/>
          <w:delText>STEMFREQ(f,DI) for Facility f in Dispatch Interval DI is:</w:delText>
        </w:r>
      </w:del>
    </w:p>
    <w:p w14:paraId="7E94472A" w14:textId="47104DCE" w:rsidR="007F3083" w:rsidRPr="007F3083" w:rsidDel="00AC7B1D" w:rsidRDefault="007F3083" w:rsidP="007F3083">
      <w:pPr>
        <w:pStyle w:val="MRLevel3continued"/>
        <w:rPr>
          <w:del w:id="6439" w:author="LAIDLAW, Jenny" w:date="2025-08-01T16:39:00Z" w16du:dateUtc="2025-08-01T08:39:00Z"/>
        </w:rPr>
      </w:pPr>
      <m:oMathPara>
        <m:oMathParaPr>
          <m:jc m:val="left"/>
        </m:oMathParaPr>
        <m:oMath>
          <m:r>
            <w:del w:id="6440" w:author="LAIDLAW, Jenny" w:date="2025-08-01T16:39:00Z" w16du:dateUtc="2025-08-01T08:39:00Z">
              <m:rPr>
                <m:sty m:val="p"/>
              </m:rPr>
              <w:rPr>
                <w:rFonts w:ascii="Cambria Math" w:hAnsi="Cambria Math"/>
              </w:rPr>
              <m:t>STEMFREQ</m:t>
            </w:del>
          </m:r>
          <m:d>
            <m:dPr>
              <m:ctrlPr>
                <w:del w:id="6441" w:author="LAIDLAW, Jenny" w:date="2025-08-01T16:39:00Z" w16du:dateUtc="2025-08-01T08:39:00Z">
                  <w:rPr>
                    <w:rFonts w:ascii="Cambria Math" w:hAnsi="Cambria Math"/>
                  </w:rPr>
                </w:del>
              </m:ctrlPr>
            </m:dPr>
            <m:e>
              <m:r>
                <w:del w:id="6442" w:author="LAIDLAW, Jenny" w:date="2025-08-01T16:39:00Z" w16du:dateUtc="2025-08-01T08:39:00Z">
                  <m:rPr>
                    <m:sty m:val="p"/>
                  </m:rPr>
                  <w:rPr>
                    <w:rFonts w:ascii="Cambria Math" w:hAnsi="Cambria Math"/>
                  </w:rPr>
                  <m:t>f, DI</m:t>
                </w:del>
              </m:r>
            </m:e>
          </m:d>
          <m:r>
            <w:del w:id="6443" w:author="LAIDLAW, Jenny" w:date="2025-08-01T16:39:00Z" w16du:dateUtc="2025-08-01T08:39:00Z">
              <m:rPr>
                <m:sty m:val="p"/>
              </m:rPr>
              <w:rPr>
                <w:rFonts w:ascii="Cambria Math" w:hAnsi="Cambria Math"/>
              </w:rPr>
              <m:t>=STEMRCOQ</m:t>
            </w:del>
          </m:r>
          <m:d>
            <m:dPr>
              <m:ctrlPr>
                <w:del w:id="6444" w:author="LAIDLAW, Jenny" w:date="2025-08-01T16:39:00Z" w16du:dateUtc="2025-08-01T08:39:00Z">
                  <w:rPr>
                    <w:rFonts w:ascii="Cambria Math" w:hAnsi="Cambria Math"/>
                  </w:rPr>
                </w:del>
              </m:ctrlPr>
            </m:dPr>
            <m:e>
              <m:r>
                <w:del w:id="6445" w:author="LAIDLAW, Jenny" w:date="2025-08-01T16:39:00Z" w16du:dateUtc="2025-08-01T08:39:00Z">
                  <m:rPr>
                    <m:sty m:val="p"/>
                  </m:rPr>
                  <w:rPr>
                    <w:rFonts w:ascii="Cambria Math" w:hAnsi="Cambria Math"/>
                  </w:rPr>
                  <m:t>f, DI</m:t>
                </w:del>
              </m:r>
            </m:e>
          </m:d>
          <m:r>
            <w:del w:id="6446" w:author="LAIDLAW, Jenny" w:date="2025-08-01T16:39:00Z" w16du:dateUtc="2025-08-01T08:39:00Z">
              <m:rPr>
                <m:sty m:val="p"/>
              </m:rPr>
              <w:rPr>
                <w:rFonts w:ascii="Cambria Math" w:hAnsi="Cambria Math"/>
              </w:rPr>
              <m:t>-Max(0,STEMCAFO</m:t>
            </w:del>
          </m:r>
          <m:d>
            <m:dPr>
              <m:ctrlPr>
                <w:del w:id="6447" w:author="LAIDLAW, Jenny" w:date="2025-08-01T16:39:00Z" w16du:dateUtc="2025-08-01T08:39:00Z">
                  <w:rPr>
                    <w:rFonts w:ascii="Cambria Math" w:hAnsi="Cambria Math"/>
                  </w:rPr>
                </w:del>
              </m:ctrlPr>
            </m:dPr>
            <m:e>
              <m:r>
                <w:del w:id="6448" w:author="LAIDLAW, Jenny" w:date="2025-08-01T16:39:00Z" w16du:dateUtc="2025-08-01T08:39:00Z">
                  <m:rPr>
                    <m:sty m:val="p"/>
                  </m:rPr>
                  <w:rPr>
                    <w:rFonts w:ascii="Cambria Math" w:hAnsi="Cambria Math"/>
                  </w:rPr>
                  <m:t>f,DI</m:t>
                </w:del>
              </m:r>
            </m:e>
          </m:d>
          <m:r>
            <w:del w:id="6449" w:author="LAIDLAW, Jenny" w:date="2025-08-01T16:39:00Z" w16du:dateUtc="2025-08-01T08:39:00Z">
              <m:rPr>
                <m:sty m:val="p"/>
              </m:rPr>
              <w:rPr>
                <w:rFonts w:ascii="Cambria Math" w:hAnsi="Cambria Math"/>
              </w:rPr>
              <m:t>-CAFO</m:t>
            </w:del>
          </m:r>
          <m:d>
            <m:dPr>
              <m:ctrlPr>
                <w:del w:id="6450" w:author="LAIDLAW, Jenny" w:date="2025-08-01T16:39:00Z" w16du:dateUtc="2025-08-01T08:39:00Z">
                  <w:rPr>
                    <w:rFonts w:ascii="Cambria Math" w:hAnsi="Cambria Math"/>
                  </w:rPr>
                </w:del>
              </m:ctrlPr>
            </m:dPr>
            <m:e>
              <m:r>
                <w:del w:id="6451" w:author="LAIDLAW, Jenny" w:date="2025-08-01T16:39:00Z" w16du:dateUtc="2025-08-01T08:39:00Z">
                  <m:rPr>
                    <m:sty m:val="p"/>
                  </m:rPr>
                  <w:rPr>
                    <w:rFonts w:ascii="Cambria Math" w:hAnsi="Cambria Math"/>
                  </w:rPr>
                  <m:t>f,DI</m:t>
                </w:del>
              </m:r>
            </m:e>
          </m:d>
          <m:r>
            <w:del w:id="6452" w:author="LAIDLAW, Jenny" w:date="2025-08-01T16:39:00Z" w16du:dateUtc="2025-08-01T08:39:00Z">
              <m:rPr>
                <m:sty m:val="p"/>
              </m:rPr>
              <w:rPr>
                <w:rFonts w:ascii="Cambria Math" w:hAnsi="Cambria Math"/>
              </w:rPr>
              <m:t>)</m:t>
            </w:del>
          </m:r>
        </m:oMath>
      </m:oMathPara>
    </w:p>
    <w:p w14:paraId="197B1530" w14:textId="41AA2CBD" w:rsidR="007F3083" w:rsidDel="00AC7B1D" w:rsidRDefault="007F3083" w:rsidP="007F3083">
      <w:pPr>
        <w:pStyle w:val="MRLevel3continued"/>
        <w:rPr>
          <w:del w:id="6453" w:author="LAIDLAW, Jenny" w:date="2025-08-01T16:39:00Z" w16du:dateUtc="2025-08-01T08:39:00Z"/>
        </w:rPr>
      </w:pPr>
      <w:del w:id="6454" w:author="LAIDLAW, Jenny" w:date="2025-08-01T16:39:00Z" w16du:dateUtc="2025-08-01T08:39:00Z">
        <w:r w:rsidDel="00AC7B1D">
          <w:delText>where:</w:delText>
        </w:r>
      </w:del>
    </w:p>
    <w:p w14:paraId="21E8A0E4" w14:textId="1D226C3D" w:rsidR="007F3083" w:rsidRPr="007F3083" w:rsidDel="00AC7B1D" w:rsidRDefault="007F3083" w:rsidP="007F3083">
      <w:pPr>
        <w:pStyle w:val="MRLevel4"/>
        <w:rPr>
          <w:del w:id="6455" w:author="LAIDLAW, Jenny" w:date="2025-08-01T16:39:00Z" w16du:dateUtc="2025-08-01T08:39:00Z"/>
        </w:rPr>
      </w:pPr>
      <w:del w:id="6456" w:author="LAIDLAW, Jenny" w:date="2025-08-01T16:39:00Z" w16du:dateUtc="2025-08-01T08:39:00Z">
        <w:r w:rsidRPr="007F3083" w:rsidDel="00AC7B1D">
          <w:delText>(a)</w:delText>
        </w:r>
        <w:r w:rsidRPr="007F3083" w:rsidDel="00AC7B1D">
          <w:tab/>
          <w:delText>STEMRCOQ(f,DI) is the STEM Reserve Capacity Obligation Quantity determined for Facility f in Dispatch Interval DI;</w:delText>
        </w:r>
      </w:del>
    </w:p>
    <w:p w14:paraId="7471051F" w14:textId="1DCEE74C" w:rsidR="007F3083" w:rsidRPr="007F3083" w:rsidDel="00AC7B1D" w:rsidRDefault="007F3083" w:rsidP="007F3083">
      <w:pPr>
        <w:pStyle w:val="MRLevel4"/>
        <w:rPr>
          <w:del w:id="6457" w:author="LAIDLAW, Jenny" w:date="2025-08-01T16:39:00Z" w16du:dateUtc="2025-08-01T08:39:00Z"/>
        </w:rPr>
      </w:pPr>
      <w:del w:id="6458" w:author="LAIDLAW, Jenny" w:date="2025-08-01T16:39:00Z" w16du:dateUtc="2025-08-01T08:39:00Z">
        <w:r w:rsidRPr="007F3083" w:rsidDel="00AC7B1D">
          <w:delText>(b)</w:delText>
        </w:r>
        <w:r w:rsidRPr="007F3083" w:rsidDel="00AC7B1D">
          <w:tab/>
        </w:r>
        <w:bookmarkStart w:id="6459" w:name="_Hlk88461336"/>
        <w:r w:rsidRPr="007F3083" w:rsidDel="00AC7B1D">
          <w:delText xml:space="preserve">STEMCAFO(f,DI) is the estimate of the Capacity Adjusted Forced Outage Quantity for Facility f in Dispatch Interval DI determined on the Scheduling Day for the relevant Trading Day </w:delText>
        </w:r>
        <w:r w:rsidR="00687DB0" w:rsidRPr="00687DB0" w:rsidDel="00AC7B1D">
          <w:delText>under clause 6.3A.3(g)</w:delText>
        </w:r>
        <w:bookmarkEnd w:id="6459"/>
        <w:r w:rsidRPr="007F3083" w:rsidDel="00AC7B1D">
          <w:delText>; and</w:delText>
        </w:r>
      </w:del>
    </w:p>
    <w:p w14:paraId="2EDE5C3E" w14:textId="0B71A70B" w:rsidR="007F3083" w:rsidRPr="007F3083" w:rsidDel="00AC7B1D" w:rsidRDefault="007F3083" w:rsidP="007F3083">
      <w:pPr>
        <w:pStyle w:val="MRLevel4"/>
        <w:rPr>
          <w:del w:id="6460" w:author="LAIDLAW, Jenny" w:date="2025-08-01T16:39:00Z" w16du:dateUtc="2025-08-01T08:39:00Z"/>
        </w:rPr>
      </w:pPr>
      <w:del w:id="6461" w:author="LAIDLAW, Jenny" w:date="2025-08-01T16:39:00Z" w16du:dateUtc="2025-08-01T08:39:00Z">
        <w:r w:rsidRPr="007F3083" w:rsidDel="00AC7B1D">
          <w:delText>(c)</w:delText>
        </w:r>
        <w:r w:rsidRPr="007F3083" w:rsidDel="00AC7B1D">
          <w:tab/>
          <w:delText>CAFO(f,DI) is the Capacity Adjusted Forced Outage Quantity determined for Facility f in Dispatch Interval DI under clause 3.21.7C.</w:delText>
        </w:r>
      </w:del>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14:paraId="770B0EBC" w14:textId="2226AC8E" w:rsidR="006C44C8" w:rsidRPr="00F46992" w:rsidRDefault="006C44C8" w:rsidP="006C44C8">
      <w:pPr>
        <w:pStyle w:val="MRLevel4"/>
        <w:rPr>
          <w:rFonts w:eastAsia="SimSun"/>
        </w:rPr>
      </w:pPr>
      <w:r w:rsidRPr="00F46992">
        <w:rPr>
          <w:rFonts w:eastAsia="SimSun"/>
        </w:rPr>
        <w:t>(a)</w:t>
      </w:r>
      <w:r w:rsidRPr="00F46992">
        <w:rPr>
          <w:rFonts w:eastAsia="SimSun"/>
        </w:rPr>
        <w:tab/>
      </w:r>
      <w:ins w:id="6462" w:author="LAIDLAW, Jenny" w:date="2025-08-01T16:39:00Z" w16du:dateUtc="2025-08-01T08:39:00Z">
        <w:r w:rsidR="00AC7B1D">
          <w:rPr>
            <w:rFonts w:eastAsia="SimSun"/>
          </w:rPr>
          <w:t>if</w:t>
        </w:r>
      </w:ins>
      <w:del w:id="6463" w:author="LAIDLAW, Jenny" w:date="2025-08-01T16:39:00Z" w16du:dateUtc="2025-08-01T08:39:00Z">
        <w:r w:rsidRPr="00F46992" w:rsidDel="00AC7B1D">
          <w:rPr>
            <w:rFonts w:eastAsia="SimSun"/>
          </w:rPr>
          <w:delText>where</w:delText>
        </w:r>
      </w:del>
      <w:r w:rsidRPr="00F46992">
        <w:rPr>
          <w:rFonts w:eastAsia="SimSun"/>
        </w:rPr>
        <w:t xml:space="preserve"> the STEM Auction has been suspended by AEMO in accordance with section 6.10 or where STEMREQ(</w:t>
      </w:r>
      <w:proofErr w:type="spellStart"/>
      <w:r w:rsidRPr="00F46992">
        <w:rPr>
          <w:rFonts w:eastAsia="SimSun"/>
        </w:rPr>
        <w:t>p,t</w:t>
      </w:r>
      <w:proofErr w:type="spellEnd"/>
      <w:r w:rsidRPr="00F46992">
        <w:rPr>
          <w:rFonts w:eastAsia="SimSun"/>
        </w:rPr>
        <w: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proofErr w:type="spellStart"/>
      <w:r w:rsidRPr="006C44C8">
        <w:t>i</w:t>
      </w:r>
      <w:proofErr w:type="spellEnd"/>
      <w:r w:rsidRPr="006C44C8">
        <w:t>.</w:t>
      </w:r>
      <w:r w:rsidRPr="006C44C8">
        <w:tab/>
        <w:t>STEMREQ(</w:t>
      </w:r>
      <w:proofErr w:type="spellStart"/>
      <w:r w:rsidRPr="006C44C8">
        <w:t>p,t</w:t>
      </w:r>
      <w:proofErr w:type="spellEnd"/>
      <w:r w:rsidRPr="006C44C8">
        <w:t>) is determined for Market Participant p in Trading Interval t under clause 4.26.</w:t>
      </w:r>
      <w:proofErr w:type="gramStart"/>
      <w:r w:rsidRPr="006C44C8">
        <w:t>2AB;</w:t>
      </w:r>
      <w:proofErr w:type="gramEnd"/>
    </w:p>
    <w:p w14:paraId="31ADED67" w14:textId="77777777" w:rsidR="006C44C8" w:rsidRPr="006C44C8" w:rsidRDefault="006C44C8" w:rsidP="006C44C8">
      <w:pPr>
        <w:pStyle w:val="MRLevel5"/>
      </w:pPr>
      <w:r w:rsidRPr="006C44C8">
        <w:t>ii.</w:t>
      </w:r>
      <w:r w:rsidRPr="006C44C8">
        <w:tab/>
        <w:t>NCP(</w:t>
      </w:r>
      <w:proofErr w:type="spellStart"/>
      <w:r w:rsidRPr="006C44C8">
        <w:t>p,t</w:t>
      </w:r>
      <w:proofErr w:type="spellEnd"/>
      <w:r w:rsidRPr="006C44C8">
        <w:t xml:space="preserve">) is Market Participant p’s Net Contract Position for Trading Interval t in </w:t>
      </w:r>
      <w:proofErr w:type="gramStart"/>
      <w:r w:rsidRPr="006C44C8">
        <w:t>MWh;</w:t>
      </w:r>
      <w:proofErr w:type="gramEnd"/>
    </w:p>
    <w:p w14:paraId="787952D2" w14:textId="77777777" w:rsidR="006C44C8" w:rsidRPr="006C44C8" w:rsidRDefault="006C44C8" w:rsidP="006C44C8">
      <w:pPr>
        <w:pStyle w:val="MRLevel5"/>
      </w:pPr>
      <w:r w:rsidRPr="006C44C8">
        <w:t>iii.</w:t>
      </w:r>
      <w:r w:rsidRPr="006C44C8">
        <w:tab/>
      </w:r>
      <w:proofErr w:type="spellStart"/>
      <w:r w:rsidRPr="006C44C8">
        <w:t>UnclearedSTEMOffers</w:t>
      </w:r>
      <w:proofErr w:type="spellEnd"/>
      <w:r w:rsidRPr="006C44C8">
        <w:t>(</w:t>
      </w:r>
      <w:proofErr w:type="spellStart"/>
      <w:r w:rsidRPr="006C44C8">
        <w:t>p,t</w:t>
      </w:r>
      <w:proofErr w:type="spellEnd"/>
      <w:r w:rsidRPr="006C44C8">
        <w:t xml:space="preserve">) is the total MWh quantity covered by the STEM Offers which were not scheduled in the relevant STEM Auction, determined by AEMO for Market Participant p under section 6.9 for Trading Interval </w:t>
      </w:r>
      <w:proofErr w:type="gramStart"/>
      <w:r w:rsidRPr="006C44C8">
        <w:t>t;</w:t>
      </w:r>
      <w:proofErr w:type="gramEnd"/>
    </w:p>
    <w:p w14:paraId="616B2A4A" w14:textId="77777777" w:rsidR="006C44C8" w:rsidRPr="006C44C8" w:rsidRDefault="006C44C8" w:rsidP="006C44C8">
      <w:pPr>
        <w:pStyle w:val="MRLevel5"/>
      </w:pPr>
      <w:r w:rsidRPr="006C44C8">
        <w:t>iv.</w:t>
      </w:r>
      <w:r w:rsidRPr="006C44C8">
        <w:tab/>
      </w:r>
      <w:proofErr w:type="spellStart"/>
      <w:r w:rsidRPr="006C44C8">
        <w:t>ClearedSTEMBids</w:t>
      </w:r>
      <w:proofErr w:type="spellEnd"/>
      <w:r w:rsidRPr="006C44C8">
        <w:t>(</w:t>
      </w:r>
      <w:proofErr w:type="spellStart"/>
      <w:r w:rsidRPr="006C44C8">
        <w:t>p,t</w:t>
      </w:r>
      <w:proofErr w:type="spellEnd"/>
      <w:r w:rsidRPr="006C44C8">
        <w: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w:t>
      </w:r>
      <w:proofErr w:type="spellStart"/>
      <w:r w:rsidRPr="006C44C8">
        <w:t>p,t</w:t>
      </w:r>
      <w:proofErr w:type="spellEnd"/>
      <w:r w:rsidRPr="006C44C8">
        <w: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w:t>
      </w:r>
      <w:proofErr w:type="spellStart"/>
      <w:proofErr w:type="gramStart"/>
      <w:r w:rsidRPr="00F46992">
        <w:rPr>
          <w:rFonts w:eastAsia="SimSun"/>
        </w:rPr>
        <w:t>p,t</w:t>
      </w:r>
      <w:proofErr w:type="spellEnd"/>
      <w:proofErr w:type="gramEnd"/>
      <w:r w:rsidRPr="00F46992">
        <w:rPr>
          <w:rFonts w:eastAsia="SimSun"/>
        </w:rPr>
        <w: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w:lastRenderedPageBreak/>
            <m:t>LF(</m:t>
          </m:r>
          <w:proofErr w:type="spellStart"/>
          <m:r>
            <m:rPr>
              <m:nor/>
            </m:rPr>
            <m:t>p,t</m:t>
          </m:r>
          <w:proofErr w:type="spellEnd"/>
          <m:r>
            <m:rPr>
              <m:nor/>
            </m:rPr>
            <m:t>)=</m:t>
          </m:r>
          <m:f>
            <m:fPr>
              <m:ctrlPr>
                <w:rPr>
                  <w:rFonts w:ascii="Cambria Math" w:hAnsi="Cambria Math"/>
                  <w:i/>
                </w:rPr>
              </m:ctrlPr>
            </m:fPr>
            <m:num>
              <m:nary>
                <m:naryPr>
                  <m:chr m:val="∑"/>
                  <m:limLoc m:val="subSup"/>
                  <m:supHide m:val="1"/>
                  <m:ctrlPr>
                    <w:rPr>
                      <w:rFonts w:ascii="Cambria Math" w:hAnsi="Cambria Math"/>
                      <w:i/>
                    </w:rPr>
                  </m:ctrlPr>
                </m:naryPr>
                <m:sub>
                  <w:proofErr w:type="spellStart"/>
                  <m:r>
                    <m:rPr>
                      <m:nor/>
                    </m:rPr>
                    <m:t>DI</m:t>
                  </m:r>
                  <m:r>
                    <m:rPr>
                      <m:nor/>
                    </m:rPr>
                    <w:rPr>
                      <w:rFonts w:ascii="Cambria Math" w:hAnsi="Cambria Math" w:cs="Cambria Math"/>
                    </w:rPr>
                    <m:t>∈</m:t>
                  </m:r>
                  <m:r>
                    <m:rPr>
                      <m:nor/>
                    </m:rPr>
                    <m:t>t</m:t>
                  </m:r>
                  <w:proofErr w:type="spellEnd"/>
                </m:sub>
                <m:sup/>
                <m:e>
                  <m:r>
                    <m:rPr>
                      <m:nor/>
                    </m:rPr>
                    <m:t>LF</m:t>
                  </m:r>
                  <m:d>
                    <m:dPr>
                      <m:ctrlPr>
                        <w:rPr>
                          <w:rFonts w:ascii="Cambria Math" w:hAnsi="Cambria Math"/>
                          <w:i/>
                        </w:rPr>
                      </m:ctrlPr>
                    </m:dPr>
                    <m:e>
                      <w:proofErr w:type="spellStart"/>
                      <m:r>
                        <m:rPr>
                          <m:nor/>
                        </m:rPr>
                        <m:t>p,DI</m:t>
                      </m:r>
                      <w:proofErr w:type="spellEnd"/>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w:t>
      </w:r>
      <w:proofErr w:type="spellStart"/>
      <w:r w:rsidRPr="00F46992">
        <w:t>p,DI</w:t>
      </w:r>
      <w:proofErr w:type="spellEnd"/>
      <w:r w:rsidRPr="00F46992">
        <w:t>)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r>
      <w:proofErr w:type="spellStart"/>
      <w:r w:rsidRPr="00F46992">
        <w:t>DI</w:t>
      </w:r>
      <w:r w:rsidRPr="00F46992">
        <w:rPr>
          <w:rFonts w:ascii="Cambria Math" w:hAnsi="Cambria Math" w:cs="Cambria Math"/>
        </w:rPr>
        <w:t>∊</w:t>
      </w:r>
      <w:r w:rsidRPr="00F46992">
        <w:t>t</w:t>
      </w:r>
      <w:proofErr w:type="spellEnd"/>
      <w:r w:rsidRPr="00F46992">
        <w:t xml:space="preserve"> denotes all Dispatch Intervals in Trading Interval t.</w:t>
      </w:r>
    </w:p>
    <w:p w14:paraId="4F5DA77F" w14:textId="77777777" w:rsidR="00AC7B1D" w:rsidRPr="00AF4132" w:rsidRDefault="00AC7B1D" w:rsidP="00AC7B1D">
      <w:pPr>
        <w:pStyle w:val="MRLevel3"/>
        <w:rPr>
          <w:ins w:id="6464" w:author="LAIDLAW, Jenny" w:date="2025-08-01T16:39:00Z" w16du:dateUtc="2025-08-01T08:39:00Z"/>
          <w:rFonts w:eastAsia="SimSun"/>
        </w:rPr>
      </w:pPr>
      <w:ins w:id="6465" w:author="LAIDLAW, Jenny" w:date="2025-08-01T16:39:00Z" w16du:dateUtc="2025-08-01T08:39:00Z">
        <w:r w:rsidRPr="00AF4132">
          <w:rPr>
            <w:rFonts w:eastAsia="SimSun"/>
          </w:rPr>
          <w:t>4.26.2AG.</w:t>
        </w:r>
        <w:r w:rsidRPr="00AF4132">
          <w:rPr>
            <w:rFonts w:eastAsia="SimSun"/>
          </w:rPr>
          <w:tab/>
          <w:t>LF(</w:t>
        </w:r>
        <w:proofErr w:type="spellStart"/>
        <w:proofErr w:type="gramStart"/>
        <w:r w:rsidRPr="00AF4132">
          <w:rPr>
            <w:rFonts w:eastAsia="SimSun"/>
          </w:rPr>
          <w:t>p,DI</w:t>
        </w:r>
        <w:proofErr w:type="spellEnd"/>
        <w:proofErr w:type="gramEnd"/>
        <w:r w:rsidRPr="00AF4132">
          <w:rPr>
            <w:rFonts w:eastAsia="SimSun"/>
          </w:rPr>
          <w:t>) for Market Participant p in Dispatch Interval DI is:</w:t>
        </w:r>
      </w:ins>
    </w:p>
    <w:p w14:paraId="56EF8EEC" w14:textId="77777777" w:rsidR="00AC7B1D" w:rsidRPr="00AF4132" w:rsidRDefault="00AC7B1D" w:rsidP="00AC7B1D">
      <w:pPr>
        <w:pStyle w:val="MRLevel3continued"/>
        <w:rPr>
          <w:ins w:id="6466" w:author="LAIDLAW, Jenny" w:date="2025-08-01T16:39:00Z" w16du:dateUtc="2025-08-01T08:39:00Z"/>
          <w:rFonts w:eastAsia="SimSun"/>
        </w:rPr>
      </w:pPr>
      <m:oMathPara>
        <m:oMathParaPr>
          <m:jc m:val="left"/>
        </m:oMathParaPr>
        <m:oMath>
          <m:r>
            <w:ins w:id="6467" w:author="LAIDLAW, Jenny" w:date="2025-08-01T16:39:00Z" w16du:dateUtc="2025-08-01T08:39:00Z">
              <m:rPr>
                <m:sty m:val="p"/>
              </m:rPr>
              <w:rPr>
                <w:rFonts w:ascii="Cambria Math" w:eastAsia="SimSun" w:hAnsi="Cambria Math"/>
                <w:lang w:val="fr-FR"/>
              </w:rPr>
              <m:t>LF</m:t>
            </w:ins>
          </m:r>
          <m:d>
            <m:dPr>
              <m:ctrlPr>
                <w:ins w:id="6468" w:author="LAIDLAW, Jenny" w:date="2025-08-01T16:39:00Z" w16du:dateUtc="2025-08-01T08:39:00Z">
                  <w:rPr>
                    <w:rFonts w:ascii="Cambria Math" w:eastAsia="MS Mincho" w:hAnsi="Cambria Math"/>
                    <w:iCs/>
                    <w:lang w:val="fr-FR"/>
                  </w:rPr>
                </w:ins>
              </m:ctrlPr>
            </m:dPr>
            <m:e>
              <m:r>
                <w:ins w:id="6469" w:author="LAIDLAW, Jenny" w:date="2025-08-01T16:39:00Z" w16du:dateUtc="2025-08-01T08:39:00Z">
                  <m:rPr>
                    <m:sty m:val="p"/>
                  </m:rPr>
                  <w:rPr>
                    <w:rFonts w:ascii="Cambria Math" w:eastAsia="SimSun" w:hAnsi="Cambria Math"/>
                    <w:lang w:val="fr-FR"/>
                  </w:rPr>
                  <m:t>p,DI</m:t>
                </w:ins>
              </m:r>
            </m:e>
          </m:d>
          <m:r>
            <w:ins w:id="6470" w:author="LAIDLAW, Jenny" w:date="2025-08-01T16:39:00Z" w16du:dateUtc="2025-08-01T08:39:00Z">
              <m:rPr>
                <m:sty m:val="p"/>
              </m:rPr>
              <w:rPr>
                <w:rFonts w:ascii="Cambria Math" w:eastAsia="SimSun" w:hAnsi="Cambria Math"/>
              </w:rPr>
              <m:t>=</m:t>
            </w:ins>
          </m:r>
          <m:f>
            <m:fPr>
              <m:ctrlPr>
                <w:ins w:id="6471" w:author="LAIDLAW, Jenny" w:date="2025-08-01T16:39:00Z" w16du:dateUtc="2025-08-01T08:39:00Z">
                  <w:rPr>
                    <w:rFonts w:ascii="Cambria Math" w:eastAsia="MS Mincho" w:hAnsi="Cambria Math"/>
                    <w:iCs/>
                  </w:rPr>
                </w:ins>
              </m:ctrlPr>
            </m:fPr>
            <m:num>
              <m:nary>
                <m:naryPr>
                  <m:chr m:val="∑"/>
                  <m:limLoc m:val="undOvr"/>
                  <m:supHide m:val="1"/>
                  <m:ctrlPr>
                    <w:ins w:id="6472" w:author="LAIDLAW, Jenny" w:date="2025-08-01T16:39:00Z" w16du:dateUtc="2025-08-01T08:39:00Z">
                      <w:rPr>
                        <w:rFonts w:ascii="Cambria Math" w:eastAsia="MS Mincho" w:hAnsi="Cambria Math"/>
                        <w:iCs/>
                      </w:rPr>
                    </w:ins>
                  </m:ctrlPr>
                </m:naryPr>
                <m:sub>
                  <m:r>
                    <w:ins w:id="6473" w:author="LAIDLAW, Jenny" w:date="2025-08-01T16:39:00Z" w16du:dateUtc="2025-08-01T08:39:00Z">
                      <m:rPr>
                        <m:sty m:val="p"/>
                      </m:rPr>
                      <w:rPr>
                        <w:rFonts w:ascii="Cambria Math" w:eastAsia="SimSun" w:hAnsi="Cambria Math"/>
                      </w:rPr>
                      <m:t>f∈SFFacilities</m:t>
                    </w:ins>
                  </m:r>
                  <m:d>
                    <m:dPr>
                      <m:ctrlPr>
                        <w:ins w:id="6474" w:author="LAIDLAW, Jenny" w:date="2025-08-01T16:39:00Z" w16du:dateUtc="2025-08-01T08:39:00Z">
                          <w:rPr>
                            <w:rFonts w:ascii="Cambria Math" w:eastAsia="MS Mincho" w:hAnsi="Cambria Math"/>
                          </w:rPr>
                        </w:ins>
                      </m:ctrlPr>
                    </m:dPr>
                    <m:e>
                      <m:r>
                        <w:ins w:id="6475" w:author="LAIDLAW, Jenny" w:date="2025-08-01T16:39:00Z" w16du:dateUtc="2025-08-01T08:39:00Z">
                          <m:rPr>
                            <m:sty m:val="p"/>
                          </m:rPr>
                          <w:rPr>
                            <w:rFonts w:ascii="Cambria Math" w:eastAsia="SimSun" w:hAnsi="Cambria Math"/>
                          </w:rPr>
                          <m:t>p,DI</m:t>
                        </w:ins>
                      </m:r>
                    </m:e>
                  </m:d>
                </m:sub>
                <m:sup/>
                <m:e>
                  <m:r>
                    <w:ins w:id="6476" w:author="LAIDLAW, Jenny" w:date="2025-08-01T16:39:00Z" w16du:dateUtc="2025-08-01T08:39:00Z">
                      <m:rPr>
                        <m:sty m:val="p"/>
                      </m:rPr>
                      <w:rPr>
                        <w:rFonts w:ascii="Cambria Math" w:eastAsia="SimSun" w:hAnsi="Cambria Math"/>
                      </w:rPr>
                      <m:t>(LossFactor</m:t>
                    </w:ins>
                  </m:r>
                  <m:d>
                    <m:dPr>
                      <m:ctrlPr>
                        <w:ins w:id="6477" w:author="LAIDLAW, Jenny" w:date="2025-08-01T16:39:00Z" w16du:dateUtc="2025-08-01T08:39:00Z">
                          <w:rPr>
                            <w:rFonts w:ascii="Cambria Math" w:eastAsia="MS Mincho" w:hAnsi="Cambria Math"/>
                            <w:iCs/>
                          </w:rPr>
                        </w:ins>
                      </m:ctrlPr>
                    </m:dPr>
                    <m:e>
                      <m:r>
                        <w:ins w:id="6478" w:author="LAIDLAW, Jenny" w:date="2025-08-01T16:39:00Z" w16du:dateUtc="2025-08-01T08:39:00Z">
                          <m:rPr>
                            <m:sty m:val="p"/>
                          </m:rPr>
                          <w:rPr>
                            <w:rFonts w:ascii="Cambria Math" w:eastAsia="SimSun" w:hAnsi="Cambria Math"/>
                          </w:rPr>
                          <m:t>f,DI</m:t>
                        </w:ins>
                      </m:r>
                    </m:e>
                  </m:d>
                  <m:r>
                    <w:ins w:id="6479" w:author="LAIDLAW, Jenny" w:date="2025-08-01T16:39:00Z" w16du:dateUtc="2025-08-01T08:39:00Z">
                      <m:rPr>
                        <m:sty m:val="p"/>
                      </m:rPr>
                      <w:rPr>
                        <w:rFonts w:ascii="Cambria Math" w:eastAsia="SimSun" w:hAnsi="Cambria Math"/>
                      </w:rPr>
                      <m:t>x STEMPRCOQ</m:t>
                    </w:ins>
                  </m:r>
                  <m:d>
                    <m:dPr>
                      <m:ctrlPr>
                        <w:ins w:id="6480" w:author="LAIDLAW, Jenny" w:date="2025-08-01T16:39:00Z" w16du:dateUtc="2025-08-01T08:39:00Z">
                          <w:rPr>
                            <w:rFonts w:ascii="Cambria Math" w:eastAsia="MS Mincho" w:hAnsi="Cambria Math"/>
                          </w:rPr>
                        </w:ins>
                      </m:ctrlPr>
                    </m:dPr>
                    <m:e>
                      <m:r>
                        <w:ins w:id="6481" w:author="LAIDLAW, Jenny" w:date="2025-08-01T16:39:00Z" w16du:dateUtc="2025-08-01T08:39:00Z">
                          <m:rPr>
                            <m:sty m:val="p"/>
                          </m:rPr>
                          <w:rPr>
                            <w:rFonts w:ascii="Cambria Math" w:eastAsia="SimSun" w:hAnsi="Cambria Math"/>
                          </w:rPr>
                          <m:t>f,DI</m:t>
                        </w:ins>
                      </m:r>
                    </m:e>
                  </m:d>
                  <m:r>
                    <w:ins w:id="6482" w:author="LAIDLAW, Jenny" w:date="2025-08-01T16:39:00Z" w16du:dateUtc="2025-08-01T08:39:00Z">
                      <w:rPr>
                        <w:rFonts w:ascii="Cambria Math" w:eastAsia="MS Mincho" w:hAnsi="Cambria Math"/>
                        <w:lang w:eastAsia="zh-CN"/>
                      </w:rPr>
                      <m:t>)</m:t>
                    </w:ins>
                  </m:r>
                </m:e>
              </m:nary>
            </m:num>
            <m:den>
              <m:nary>
                <m:naryPr>
                  <m:chr m:val="∑"/>
                  <m:limLoc m:val="undOvr"/>
                  <m:supHide m:val="1"/>
                  <m:ctrlPr>
                    <w:ins w:id="6483" w:author="LAIDLAW, Jenny" w:date="2025-08-01T16:39:00Z" w16du:dateUtc="2025-08-01T08:39:00Z">
                      <w:rPr>
                        <w:rFonts w:ascii="Cambria Math" w:eastAsia="MS Mincho" w:hAnsi="Cambria Math"/>
                        <w:iCs/>
                      </w:rPr>
                    </w:ins>
                  </m:ctrlPr>
                </m:naryPr>
                <m:sub>
                  <m:r>
                    <w:ins w:id="6484" w:author="LAIDLAW, Jenny" w:date="2025-08-01T16:39:00Z" w16du:dateUtc="2025-08-01T08:39:00Z">
                      <m:rPr>
                        <m:sty m:val="p"/>
                      </m:rPr>
                      <w:rPr>
                        <w:rFonts w:ascii="Cambria Math" w:eastAsia="SimSun" w:hAnsi="Cambria Math"/>
                      </w:rPr>
                      <m:t>f∈SFFacilities</m:t>
                    </w:ins>
                  </m:r>
                  <m:d>
                    <m:dPr>
                      <m:ctrlPr>
                        <w:ins w:id="6485" w:author="LAIDLAW, Jenny" w:date="2025-08-01T16:39:00Z" w16du:dateUtc="2025-08-01T08:39:00Z">
                          <w:rPr>
                            <w:rFonts w:ascii="Cambria Math" w:eastAsia="MS Mincho" w:hAnsi="Cambria Math"/>
                          </w:rPr>
                        </w:ins>
                      </m:ctrlPr>
                    </m:dPr>
                    <m:e>
                      <m:r>
                        <w:ins w:id="6486" w:author="LAIDLAW, Jenny" w:date="2025-08-01T16:39:00Z" w16du:dateUtc="2025-08-01T08:39:00Z">
                          <m:rPr>
                            <m:sty m:val="p"/>
                          </m:rPr>
                          <w:rPr>
                            <w:rFonts w:ascii="Cambria Math" w:eastAsia="SimSun" w:hAnsi="Cambria Math"/>
                          </w:rPr>
                          <m:t>p,DI</m:t>
                        </w:ins>
                      </m:r>
                    </m:e>
                  </m:d>
                </m:sub>
                <m:sup/>
                <m:e>
                  <m:r>
                    <w:ins w:id="6487" w:author="LAIDLAW, Jenny" w:date="2025-08-01T16:39:00Z" w16du:dateUtc="2025-08-01T08:39:00Z">
                      <m:rPr>
                        <m:sty m:val="p"/>
                      </m:rPr>
                      <w:rPr>
                        <w:rFonts w:ascii="Cambria Math" w:eastAsia="SimSun" w:hAnsi="Cambria Math"/>
                      </w:rPr>
                      <m:t>STEMPRCOQ</m:t>
                    </w:ins>
                  </m:r>
                  <m:d>
                    <m:dPr>
                      <m:ctrlPr>
                        <w:ins w:id="6488" w:author="LAIDLAW, Jenny" w:date="2025-08-01T16:39:00Z" w16du:dateUtc="2025-08-01T08:39:00Z">
                          <w:rPr>
                            <w:rFonts w:ascii="Cambria Math" w:eastAsia="MS Mincho" w:hAnsi="Cambria Math"/>
                          </w:rPr>
                        </w:ins>
                      </m:ctrlPr>
                    </m:dPr>
                    <m:e>
                      <m:r>
                        <w:ins w:id="6489" w:author="LAIDLAW, Jenny" w:date="2025-08-01T16:39:00Z" w16du:dateUtc="2025-08-01T08:39:00Z">
                          <m:rPr>
                            <m:sty m:val="p"/>
                          </m:rPr>
                          <w:rPr>
                            <w:rFonts w:ascii="Cambria Math" w:eastAsia="SimSun" w:hAnsi="Cambria Math"/>
                          </w:rPr>
                          <m:t>f,DI</m:t>
                        </w:ins>
                      </m:r>
                    </m:e>
                  </m:d>
                </m:e>
              </m:nary>
            </m:den>
          </m:f>
        </m:oMath>
      </m:oMathPara>
    </w:p>
    <w:p w14:paraId="3F4AE121" w14:textId="77777777" w:rsidR="00AC7B1D" w:rsidRPr="00AF4132" w:rsidRDefault="00AC7B1D" w:rsidP="00AC7B1D">
      <w:pPr>
        <w:pStyle w:val="MRLevel3continued"/>
        <w:rPr>
          <w:ins w:id="6490" w:author="LAIDLAW, Jenny" w:date="2025-08-01T16:39:00Z" w16du:dateUtc="2025-08-01T08:39:00Z"/>
        </w:rPr>
      </w:pPr>
      <w:ins w:id="6491" w:author="LAIDLAW, Jenny" w:date="2025-08-01T16:39:00Z" w16du:dateUtc="2025-08-01T08:39:00Z">
        <w:r w:rsidRPr="00AF4132">
          <w:t>where:</w:t>
        </w:r>
      </w:ins>
    </w:p>
    <w:p w14:paraId="36AB9052" w14:textId="77777777" w:rsidR="00AC7B1D" w:rsidRPr="002A5E4D" w:rsidRDefault="00AC7B1D" w:rsidP="00AC7B1D">
      <w:pPr>
        <w:pStyle w:val="MRLevel4"/>
        <w:rPr>
          <w:ins w:id="6492" w:author="LAIDLAW, Jenny" w:date="2025-08-01T16:39:00Z" w16du:dateUtc="2025-08-01T08:39:00Z"/>
        </w:rPr>
      </w:pPr>
      <w:ins w:id="6493" w:author="LAIDLAW, Jenny" w:date="2025-08-01T16:39:00Z" w16du:dateUtc="2025-08-01T08:39:00Z">
        <w:r>
          <w:t>(a)</w:t>
        </w:r>
        <w:r>
          <w:tab/>
        </w:r>
        <w:proofErr w:type="spellStart"/>
        <w:r w:rsidRPr="002A5E4D">
          <w:t>LossFactor</w:t>
        </w:r>
        <w:proofErr w:type="spellEnd"/>
        <w:r w:rsidRPr="002A5E4D">
          <w:t>(</w:t>
        </w:r>
        <w:proofErr w:type="spellStart"/>
        <w:r w:rsidRPr="002A5E4D">
          <w:t>f,DI</w:t>
        </w:r>
        <w:proofErr w:type="spellEnd"/>
        <w:r w:rsidRPr="002A5E4D">
          <w:t xml:space="preserve">) is the Loss Factor for Facility f in Dispatch Interval </w:t>
        </w:r>
        <w:proofErr w:type="gramStart"/>
        <w:r w:rsidRPr="002A5E4D">
          <w:t>DI;</w:t>
        </w:r>
        <w:proofErr w:type="gramEnd"/>
      </w:ins>
    </w:p>
    <w:p w14:paraId="6ECC71C1" w14:textId="77777777" w:rsidR="00AC7B1D" w:rsidRPr="00AF4132" w:rsidRDefault="00AC7B1D" w:rsidP="00AC7B1D">
      <w:pPr>
        <w:pStyle w:val="MRLevel4"/>
        <w:rPr>
          <w:ins w:id="6494" w:author="LAIDLAW, Jenny" w:date="2025-08-01T16:39:00Z" w16du:dateUtc="2025-08-01T08:39:00Z"/>
        </w:rPr>
      </w:pPr>
      <w:ins w:id="6495" w:author="LAIDLAW, Jenny" w:date="2025-08-01T16:39:00Z" w16du:dateUtc="2025-08-01T08:39:00Z">
        <w:r>
          <w:t>(b)</w:t>
        </w:r>
        <w:r>
          <w:tab/>
        </w:r>
        <w:r w:rsidRPr="00AF4132">
          <w:t>STEMPRCOQ(</w:t>
        </w:r>
        <w:proofErr w:type="spellStart"/>
        <w:r w:rsidRPr="00AF4132">
          <w:t>f,DI</w:t>
        </w:r>
        <w:proofErr w:type="spellEnd"/>
        <w:r w:rsidRPr="00AF4132">
          <w:t>) is the STEM Peak Reserve Capacity Obligation Quantity determined for Facility f in Dispatch Interval DI; and</w:t>
        </w:r>
      </w:ins>
    </w:p>
    <w:p w14:paraId="3434DC65" w14:textId="77777777" w:rsidR="00AC7B1D" w:rsidRPr="00AF4132" w:rsidRDefault="00AC7B1D" w:rsidP="00AC7B1D">
      <w:pPr>
        <w:pStyle w:val="MRLevel4"/>
        <w:rPr>
          <w:ins w:id="6496" w:author="LAIDLAW, Jenny" w:date="2025-08-01T16:39:00Z" w16du:dateUtc="2025-08-01T08:39:00Z"/>
        </w:rPr>
      </w:pPr>
      <w:ins w:id="6497" w:author="LAIDLAW, Jenny" w:date="2025-08-01T16:39:00Z" w16du:dateUtc="2025-08-01T08:39:00Z">
        <w:r>
          <w:t>(c)</w:t>
        </w:r>
        <w:r>
          <w:tab/>
        </w:r>
        <w:proofErr w:type="spellStart"/>
        <w:r w:rsidRPr="00AF4132">
          <w:t>f</w:t>
        </w:r>
        <w:r w:rsidRPr="00AF4132">
          <w:rPr>
            <w:rFonts w:ascii="Cambria Math" w:hAnsi="Cambria Math" w:cs="Cambria Math"/>
          </w:rPr>
          <w:t>∈</w:t>
        </w:r>
        <w:r w:rsidRPr="00AF4132">
          <w:t>SFFacilities</w:t>
        </w:r>
        <w:proofErr w:type="spellEnd"/>
        <w:r w:rsidRPr="00AF4132">
          <w:t>(</w:t>
        </w:r>
        <w:proofErr w:type="spellStart"/>
        <w:r w:rsidRPr="00AF4132">
          <w:t>p,DI</w:t>
        </w:r>
        <w:proofErr w:type="spellEnd"/>
        <w:r w:rsidRPr="00AF4132">
          <w:t>) denotes all Scheduled Facilities and Semi-Scheduled Facilities for which Market Participant p holds Peak Capacity Credits in Dispatch Interval DI and which AEMO considers to be in Commercial Operation in Dispatch Interval DI.</w:t>
        </w:r>
      </w:ins>
    </w:p>
    <w:p w14:paraId="515F70AC" w14:textId="3CF0C679" w:rsidR="007F3083" w:rsidDel="00AC7B1D" w:rsidRDefault="007F3083" w:rsidP="007F3083">
      <w:pPr>
        <w:pStyle w:val="MRLevel3"/>
        <w:rPr>
          <w:del w:id="6498" w:author="LAIDLAW, Jenny" w:date="2025-08-01T16:39:00Z" w16du:dateUtc="2025-08-01T08:39:00Z"/>
          <w:rFonts w:eastAsia="SimSun"/>
        </w:rPr>
      </w:pPr>
      <w:del w:id="6499" w:author="LAIDLAW, Jenny" w:date="2025-08-01T16:39:00Z" w16du:dateUtc="2025-08-01T08:39:00Z">
        <w:r w:rsidDel="00AC7B1D">
          <w:rPr>
            <w:rFonts w:eastAsia="SimSun"/>
          </w:rPr>
          <w:delText>4.26.2AG.</w:delText>
        </w:r>
        <w:r w:rsidDel="00AC7B1D">
          <w:rPr>
            <w:rFonts w:eastAsia="SimSun"/>
          </w:rPr>
          <w:tab/>
          <w:delText xml:space="preserve">LF(p,DI) for Market Participant p in Dispatch Interval DI is: </w:delText>
        </w:r>
      </w:del>
    </w:p>
    <w:p w14:paraId="557254D1" w14:textId="4AF65520" w:rsidR="007F3083" w:rsidRPr="007F3083" w:rsidDel="00AC7B1D" w:rsidRDefault="007F3083" w:rsidP="007F3083">
      <w:pPr>
        <w:pStyle w:val="MRLevel3continued"/>
        <w:rPr>
          <w:del w:id="6500" w:author="LAIDLAW, Jenny" w:date="2025-08-01T16:39:00Z" w16du:dateUtc="2025-08-01T08:39:00Z"/>
          <w:rFonts w:eastAsia="SimSun"/>
        </w:rPr>
      </w:pPr>
      <m:oMathPara>
        <m:oMathParaPr>
          <m:jc m:val="left"/>
        </m:oMathParaPr>
        <m:oMath>
          <m:r>
            <w:del w:id="6501" w:author="LAIDLAW, Jenny" w:date="2025-08-01T16:39:00Z" w16du:dateUtc="2025-08-01T08:39:00Z">
              <m:rPr>
                <m:sty m:val="p"/>
              </m:rPr>
              <w:rPr>
                <w:rFonts w:ascii="Cambria Math" w:eastAsia="SimSun" w:hAnsi="Cambria Math"/>
              </w:rPr>
              <m:t>LF</m:t>
            </w:del>
          </m:r>
          <m:d>
            <m:dPr>
              <m:ctrlPr>
                <w:del w:id="6502" w:author="LAIDLAW, Jenny" w:date="2025-08-01T16:39:00Z" w16du:dateUtc="2025-08-01T08:39:00Z">
                  <w:rPr>
                    <w:rFonts w:ascii="Cambria Math" w:hAnsi="Cambria Math"/>
                  </w:rPr>
                </w:del>
              </m:ctrlPr>
            </m:dPr>
            <m:e>
              <m:r>
                <w:del w:id="6503" w:author="LAIDLAW, Jenny" w:date="2025-08-01T16:39:00Z" w16du:dateUtc="2025-08-01T08:39:00Z">
                  <m:rPr>
                    <m:sty m:val="p"/>
                  </m:rPr>
                  <w:rPr>
                    <w:rFonts w:ascii="Cambria Math" w:eastAsia="SimSun" w:hAnsi="Cambria Math"/>
                  </w:rPr>
                  <m:t>p,DI</m:t>
                </w:del>
              </m:r>
            </m:e>
          </m:d>
          <m:r>
            <w:del w:id="6504" w:author="LAIDLAW, Jenny" w:date="2025-08-01T16:39:00Z" w16du:dateUtc="2025-08-01T08:39:00Z">
              <m:rPr>
                <m:sty m:val="p"/>
              </m:rPr>
              <w:rPr>
                <w:rFonts w:ascii="Cambria Math" w:eastAsia="SimSun" w:hAnsi="Cambria Math"/>
              </w:rPr>
              <m:t>=</m:t>
            </w:del>
          </m:r>
          <m:f>
            <m:fPr>
              <m:ctrlPr>
                <w:del w:id="6505" w:author="LAIDLAW, Jenny" w:date="2025-08-01T16:39:00Z" w16du:dateUtc="2025-08-01T08:39:00Z">
                  <w:rPr>
                    <w:rFonts w:ascii="Cambria Math" w:hAnsi="Cambria Math"/>
                  </w:rPr>
                </w:del>
              </m:ctrlPr>
            </m:fPr>
            <m:num>
              <m:nary>
                <m:naryPr>
                  <m:chr m:val="∑"/>
                  <m:limLoc m:val="undOvr"/>
                  <m:supHide m:val="1"/>
                  <m:ctrlPr>
                    <w:del w:id="6506" w:author="LAIDLAW, Jenny" w:date="2025-08-01T16:39:00Z" w16du:dateUtc="2025-08-01T08:39:00Z">
                      <w:rPr>
                        <w:rFonts w:ascii="Cambria Math" w:hAnsi="Cambria Math"/>
                      </w:rPr>
                    </w:del>
                  </m:ctrlPr>
                </m:naryPr>
                <m:sub>
                  <m:r>
                    <w:del w:id="6507" w:author="LAIDLAW, Jenny" w:date="2025-08-01T16:39:00Z" w16du:dateUtc="2025-08-01T08:39:00Z">
                      <m:rPr>
                        <m:sty m:val="p"/>
                      </m:rPr>
                      <w:rPr>
                        <w:rFonts w:ascii="Cambria Math" w:eastAsia="SimSun" w:hAnsi="Cambria Math"/>
                      </w:rPr>
                      <m:t>f∈SFFacilities</m:t>
                    </w:del>
                  </m:r>
                  <m:d>
                    <m:dPr>
                      <m:ctrlPr>
                        <w:del w:id="6508" w:author="LAIDLAW, Jenny" w:date="2025-08-01T16:39:00Z" w16du:dateUtc="2025-08-01T08:39:00Z">
                          <w:rPr>
                            <w:rFonts w:ascii="Cambria Math" w:hAnsi="Cambria Math"/>
                          </w:rPr>
                        </w:del>
                      </m:ctrlPr>
                    </m:dPr>
                    <m:e>
                      <m:r>
                        <w:del w:id="6509" w:author="LAIDLAW, Jenny" w:date="2025-08-01T16:39:00Z" w16du:dateUtc="2025-08-01T08:39:00Z">
                          <m:rPr>
                            <m:sty m:val="p"/>
                          </m:rPr>
                          <w:rPr>
                            <w:rFonts w:ascii="Cambria Math" w:eastAsia="SimSun" w:hAnsi="Cambria Math"/>
                          </w:rPr>
                          <m:t>p,DI</m:t>
                        </w:del>
                      </m:r>
                    </m:e>
                  </m:d>
                </m:sub>
                <m:sup/>
                <m:e>
                  <m:r>
                    <w:del w:id="6510" w:author="LAIDLAW, Jenny" w:date="2025-08-01T16:39:00Z" w16du:dateUtc="2025-08-01T08:39:00Z">
                      <m:rPr>
                        <m:sty m:val="p"/>
                      </m:rPr>
                      <w:rPr>
                        <w:rFonts w:ascii="Cambria Math" w:eastAsia="SimSun" w:hAnsi="Cambria Math"/>
                      </w:rPr>
                      <m:t>(LossFactor</m:t>
                    </w:del>
                  </m:r>
                  <m:d>
                    <m:dPr>
                      <m:ctrlPr>
                        <w:del w:id="6511" w:author="LAIDLAW, Jenny" w:date="2025-08-01T16:39:00Z" w16du:dateUtc="2025-08-01T08:39:00Z">
                          <w:rPr>
                            <w:rFonts w:ascii="Cambria Math" w:hAnsi="Cambria Math"/>
                          </w:rPr>
                        </w:del>
                      </m:ctrlPr>
                    </m:dPr>
                    <m:e>
                      <m:r>
                        <w:del w:id="6512" w:author="LAIDLAW, Jenny" w:date="2025-08-01T16:39:00Z" w16du:dateUtc="2025-08-01T08:39:00Z">
                          <m:rPr>
                            <m:sty m:val="p"/>
                          </m:rPr>
                          <w:rPr>
                            <w:rFonts w:ascii="Cambria Math" w:eastAsia="SimSun" w:hAnsi="Cambria Math"/>
                          </w:rPr>
                          <m:t>f,DI</m:t>
                        </w:del>
                      </m:r>
                    </m:e>
                  </m:d>
                  <m:r>
                    <w:del w:id="6513" w:author="LAIDLAW, Jenny" w:date="2025-08-01T16:39:00Z" w16du:dateUtc="2025-08-01T08:39:00Z">
                      <m:rPr>
                        <m:sty m:val="p"/>
                      </m:rPr>
                      <w:rPr>
                        <w:rFonts w:ascii="Cambria Math" w:eastAsia="SimSun" w:hAnsi="Cambria Math"/>
                      </w:rPr>
                      <m:t>x STEMRCOQ</m:t>
                    </w:del>
                  </m:r>
                  <m:d>
                    <m:dPr>
                      <m:ctrlPr>
                        <w:del w:id="6514" w:author="LAIDLAW, Jenny" w:date="2025-08-01T16:39:00Z" w16du:dateUtc="2025-08-01T08:39:00Z">
                          <w:rPr>
                            <w:rFonts w:ascii="Cambria Math" w:hAnsi="Cambria Math"/>
                          </w:rPr>
                        </w:del>
                      </m:ctrlPr>
                    </m:dPr>
                    <m:e>
                      <m:r>
                        <w:del w:id="6515" w:author="LAIDLAW, Jenny" w:date="2025-08-01T16:39:00Z" w16du:dateUtc="2025-08-01T08:39:00Z">
                          <m:rPr>
                            <m:sty m:val="p"/>
                          </m:rPr>
                          <w:rPr>
                            <w:rFonts w:ascii="Cambria Math" w:eastAsia="SimSun" w:hAnsi="Cambria Math"/>
                          </w:rPr>
                          <m:t>f,DI</m:t>
                        </w:del>
                      </m:r>
                    </m:e>
                  </m:d>
                  <m:r>
                    <w:del w:id="6516" w:author="LAIDLAW, Jenny" w:date="2025-08-01T16:39:00Z" w16du:dateUtc="2025-08-01T08:39:00Z">
                      <m:rPr>
                        <m:sty m:val="p"/>
                      </m:rPr>
                      <w:rPr>
                        <w:rFonts w:ascii="Cambria Math" w:eastAsia="MS Mincho" w:hAnsi="Cambria Math"/>
                      </w:rPr>
                      <m:t>)</m:t>
                    </w:del>
                  </m:r>
                </m:e>
              </m:nary>
            </m:num>
            <m:den>
              <m:nary>
                <m:naryPr>
                  <m:chr m:val="∑"/>
                  <m:limLoc m:val="undOvr"/>
                  <m:supHide m:val="1"/>
                  <m:ctrlPr>
                    <w:del w:id="6517" w:author="LAIDLAW, Jenny" w:date="2025-08-01T16:39:00Z" w16du:dateUtc="2025-08-01T08:39:00Z">
                      <w:rPr>
                        <w:rFonts w:ascii="Cambria Math" w:hAnsi="Cambria Math"/>
                      </w:rPr>
                    </w:del>
                  </m:ctrlPr>
                </m:naryPr>
                <m:sub>
                  <m:r>
                    <w:del w:id="6518" w:author="LAIDLAW, Jenny" w:date="2025-08-01T16:39:00Z" w16du:dateUtc="2025-08-01T08:39:00Z">
                      <m:rPr>
                        <m:sty m:val="p"/>
                      </m:rPr>
                      <w:rPr>
                        <w:rFonts w:ascii="Cambria Math" w:eastAsia="SimSun" w:hAnsi="Cambria Math"/>
                      </w:rPr>
                      <m:t>f∈SFFacilities</m:t>
                    </w:del>
                  </m:r>
                  <m:d>
                    <m:dPr>
                      <m:ctrlPr>
                        <w:del w:id="6519" w:author="LAIDLAW, Jenny" w:date="2025-08-01T16:39:00Z" w16du:dateUtc="2025-08-01T08:39:00Z">
                          <w:rPr>
                            <w:rFonts w:ascii="Cambria Math" w:hAnsi="Cambria Math"/>
                          </w:rPr>
                        </w:del>
                      </m:ctrlPr>
                    </m:dPr>
                    <m:e>
                      <m:r>
                        <w:del w:id="6520" w:author="LAIDLAW, Jenny" w:date="2025-08-01T16:39:00Z" w16du:dateUtc="2025-08-01T08:39:00Z">
                          <m:rPr>
                            <m:sty m:val="p"/>
                          </m:rPr>
                          <w:rPr>
                            <w:rFonts w:ascii="Cambria Math" w:eastAsia="SimSun" w:hAnsi="Cambria Math"/>
                          </w:rPr>
                          <m:t>p,DI</m:t>
                        </w:del>
                      </m:r>
                    </m:e>
                  </m:d>
                </m:sub>
                <m:sup/>
                <m:e>
                  <m:r>
                    <w:del w:id="6521" w:author="LAIDLAW, Jenny" w:date="2025-08-01T16:39:00Z" w16du:dateUtc="2025-08-01T08:39:00Z">
                      <m:rPr>
                        <m:sty m:val="p"/>
                      </m:rPr>
                      <w:rPr>
                        <w:rFonts w:ascii="Cambria Math" w:eastAsia="SimSun" w:hAnsi="Cambria Math"/>
                      </w:rPr>
                      <m:t>STEMRCOQ</m:t>
                    </w:del>
                  </m:r>
                  <m:d>
                    <m:dPr>
                      <m:ctrlPr>
                        <w:del w:id="6522" w:author="LAIDLAW, Jenny" w:date="2025-08-01T16:39:00Z" w16du:dateUtc="2025-08-01T08:39:00Z">
                          <w:rPr>
                            <w:rFonts w:ascii="Cambria Math" w:hAnsi="Cambria Math"/>
                          </w:rPr>
                        </w:del>
                      </m:ctrlPr>
                    </m:dPr>
                    <m:e>
                      <m:r>
                        <w:del w:id="6523" w:author="LAIDLAW, Jenny" w:date="2025-08-01T16:39:00Z" w16du:dateUtc="2025-08-01T08:39:00Z">
                          <m:rPr>
                            <m:sty m:val="p"/>
                          </m:rPr>
                          <w:rPr>
                            <w:rFonts w:ascii="Cambria Math" w:eastAsia="SimSun" w:hAnsi="Cambria Math"/>
                          </w:rPr>
                          <m:t>f,DI</m:t>
                        </w:del>
                      </m:r>
                    </m:e>
                  </m:d>
                </m:e>
              </m:nary>
            </m:den>
          </m:f>
        </m:oMath>
      </m:oMathPara>
    </w:p>
    <w:p w14:paraId="1E2CCA11" w14:textId="3349083B" w:rsidR="007F3083" w:rsidRPr="007F3083" w:rsidDel="00AC7B1D" w:rsidRDefault="007F3083" w:rsidP="007F3083">
      <w:pPr>
        <w:pStyle w:val="MRLevel3continued"/>
        <w:rPr>
          <w:del w:id="6524" w:author="LAIDLAW, Jenny" w:date="2025-08-01T16:39:00Z" w16du:dateUtc="2025-08-01T08:39:00Z"/>
        </w:rPr>
      </w:pPr>
      <w:del w:id="6525" w:author="LAIDLAW, Jenny" w:date="2025-08-01T16:39:00Z" w16du:dateUtc="2025-08-01T08:39:00Z">
        <w:r w:rsidRPr="007F3083" w:rsidDel="00AC7B1D">
          <w:delText xml:space="preserve">where: </w:delText>
        </w:r>
      </w:del>
    </w:p>
    <w:p w14:paraId="3750B67C" w14:textId="4E6487CB" w:rsidR="007F3083" w:rsidRPr="007F3083" w:rsidDel="00AC7B1D" w:rsidRDefault="007F3083" w:rsidP="007F3083">
      <w:pPr>
        <w:pStyle w:val="MRLevel4"/>
        <w:rPr>
          <w:del w:id="6526" w:author="LAIDLAW, Jenny" w:date="2025-08-01T16:39:00Z" w16du:dateUtc="2025-08-01T08:39:00Z"/>
        </w:rPr>
      </w:pPr>
      <w:del w:id="6527" w:author="LAIDLAW, Jenny" w:date="2025-08-01T16:39:00Z" w16du:dateUtc="2025-08-01T08:39:00Z">
        <w:r w:rsidRPr="007F3083" w:rsidDel="00AC7B1D">
          <w:delText>(a)</w:delText>
        </w:r>
        <w:r w:rsidRPr="007F3083" w:rsidDel="00AC7B1D">
          <w:tab/>
          <w:delText>LossFactor(f,DI) is the Loss Factor for Facility f in Dispatch Interval DI;</w:delText>
        </w:r>
      </w:del>
    </w:p>
    <w:p w14:paraId="2E757163" w14:textId="675B7200" w:rsidR="007F3083" w:rsidRPr="007F3083" w:rsidDel="00AC7B1D" w:rsidRDefault="007F3083" w:rsidP="007F3083">
      <w:pPr>
        <w:pStyle w:val="MRLevel4"/>
        <w:rPr>
          <w:del w:id="6528" w:author="LAIDLAW, Jenny" w:date="2025-08-01T16:39:00Z" w16du:dateUtc="2025-08-01T08:39:00Z"/>
        </w:rPr>
      </w:pPr>
      <w:del w:id="6529" w:author="LAIDLAW, Jenny" w:date="2025-08-01T16:39:00Z" w16du:dateUtc="2025-08-01T08:39:00Z">
        <w:r w:rsidRPr="007F3083" w:rsidDel="00AC7B1D">
          <w:delText>(b)</w:delText>
        </w:r>
        <w:r w:rsidRPr="007F3083" w:rsidDel="00AC7B1D">
          <w:tab/>
          <w:delText>STEMRCOQ(f,DI) is the STEM Reserve Capacity Obligation Quantity determined for Facility f in Dispatch Interval DI; and</w:delText>
        </w:r>
      </w:del>
    </w:p>
    <w:p w14:paraId="6A8BC199" w14:textId="16A4E7CF" w:rsidR="007F3083" w:rsidRPr="007F3083" w:rsidDel="00AC7B1D" w:rsidRDefault="007F3083" w:rsidP="007F3083">
      <w:pPr>
        <w:pStyle w:val="MRLevel4"/>
        <w:rPr>
          <w:del w:id="6530" w:author="LAIDLAW, Jenny" w:date="2025-08-01T16:39:00Z" w16du:dateUtc="2025-08-01T08:39:00Z"/>
        </w:rPr>
      </w:pPr>
      <w:del w:id="6531" w:author="LAIDLAW, Jenny" w:date="2025-08-01T16:39:00Z" w16du:dateUtc="2025-08-01T08:39:00Z">
        <w:r w:rsidRPr="007F3083" w:rsidDel="00AC7B1D">
          <w:delText>(c)</w:delText>
        </w:r>
        <w:r w:rsidRPr="007F3083" w:rsidDel="00AC7B1D">
          <w:tab/>
          <w:delText>f</w:delText>
        </w:r>
        <w:r w:rsidRPr="007F3083" w:rsidDel="00AC7B1D">
          <w:rPr>
            <w:rFonts w:ascii="Cambria Math" w:hAnsi="Cambria Math" w:cs="Cambria Math"/>
          </w:rPr>
          <w:delText>∈</w:delText>
        </w:r>
        <w:r w:rsidRPr="007F3083" w:rsidDel="00AC7B1D">
          <w:delText>SFFacilities(p,DI) denotes all Scheduled Facilities and Semi-Scheduled Facilities for which Market Participant p holds Capacity Credits in Dispatch Interval DI and which AEMO considers to be in Commercial Operation in Dispatch Interval DI.</w:delText>
        </w:r>
      </w:del>
    </w:p>
    <w:p w14:paraId="4ED7F2A6" w14:textId="77777777" w:rsidR="00AC7B1D" w:rsidRPr="001E5D4D" w:rsidRDefault="00AC7B1D" w:rsidP="00AC7B1D">
      <w:pPr>
        <w:pStyle w:val="MRLevel3"/>
        <w:rPr>
          <w:ins w:id="6532" w:author="LAIDLAW, Jenny" w:date="2025-08-01T16:40:00Z" w16du:dateUtc="2025-08-01T08:40:00Z"/>
        </w:rPr>
      </w:pPr>
      <w:ins w:id="6533" w:author="LAIDLAW, Jenny" w:date="2025-08-01T16:40:00Z" w16du:dateUtc="2025-08-01T08:40:00Z">
        <w:r w:rsidRPr="001E5D4D">
          <w:t>4.26.2AH.</w:t>
        </w:r>
        <w:r w:rsidRPr="001E5D4D">
          <w:tab/>
          <w:t>RTCR(</w:t>
        </w:r>
        <w:proofErr w:type="spellStart"/>
        <w:proofErr w:type="gramStart"/>
        <w:r w:rsidRPr="001E5D4D">
          <w:t>p,t</w:t>
        </w:r>
        <w:proofErr w:type="spellEnd"/>
        <w:proofErr w:type="gramEnd"/>
        <w:r w:rsidRPr="001E5D4D">
          <w:t>) for Market Participant p in Trading Interval t is:</w:t>
        </w:r>
      </w:ins>
    </w:p>
    <w:p w14:paraId="4D84A4E4" w14:textId="77777777" w:rsidR="00AC7B1D" w:rsidRPr="00EF61D6" w:rsidRDefault="00AC7B1D" w:rsidP="00AC7B1D">
      <w:pPr>
        <w:pStyle w:val="MRLevel3continued"/>
        <w:rPr>
          <w:ins w:id="6534" w:author="LAIDLAW, Jenny" w:date="2025-08-01T16:40:00Z" w16du:dateUtc="2025-08-01T08:40:00Z"/>
        </w:rPr>
      </w:pPr>
      <m:oMath>
        <m:r>
          <w:ins w:id="6535" w:author="LAIDLAW, Jenny" w:date="2025-08-01T16:40:00Z" w16du:dateUtc="2025-08-01T08:40:00Z">
            <w:rPr>
              <w:rFonts w:ascii="Cambria Math" w:hAnsi="Cambria Math"/>
            </w:rPr>
            <m:t>RTCR</m:t>
          </w:ins>
        </m:r>
        <m:r>
          <w:ins w:id="6536" w:author="LAIDLAW, Jenny" w:date="2025-08-01T16:40:00Z" w16du:dateUtc="2025-08-01T08:40:00Z">
            <m:rPr>
              <m:sty m:val="p"/>
            </m:rPr>
            <w:rPr>
              <w:rFonts w:ascii="Cambria Math" w:hAnsi="Cambria Math"/>
            </w:rPr>
            <m:t>(</m:t>
          </w:ins>
        </m:r>
        <m:r>
          <w:ins w:id="6537" w:author="LAIDLAW, Jenny" w:date="2025-08-01T16:40:00Z" w16du:dateUtc="2025-08-01T08:40:00Z">
            <w:rPr>
              <w:rFonts w:ascii="Cambria Math" w:hAnsi="Cambria Math"/>
            </w:rPr>
            <m:t>p</m:t>
          </w:ins>
        </m:r>
        <m:r>
          <w:ins w:id="6538" w:author="LAIDLAW, Jenny" w:date="2025-08-01T16:40:00Z" w16du:dateUtc="2025-08-01T08:40:00Z">
            <m:rPr>
              <m:sty m:val="p"/>
            </m:rPr>
            <w:rPr>
              <w:rFonts w:ascii="Cambria Math" w:hAnsi="Cambria Math"/>
            </w:rPr>
            <m:t>,</m:t>
          </w:ins>
        </m:r>
        <m:r>
          <w:ins w:id="6539" w:author="LAIDLAW, Jenny" w:date="2025-08-01T16:40:00Z" w16du:dateUtc="2025-08-01T08:40:00Z">
            <w:rPr>
              <w:rFonts w:ascii="Cambria Math" w:hAnsi="Cambria Math"/>
            </w:rPr>
            <m:t>t</m:t>
          </w:ins>
        </m:r>
        <m:r>
          <w:ins w:id="6540" w:author="LAIDLAW, Jenny" w:date="2025-08-01T16:40:00Z" w16du:dateUtc="2025-08-01T08:40:00Z">
            <m:rPr>
              <m:sty m:val="p"/>
            </m:rPr>
            <w:rPr>
              <w:rFonts w:ascii="Cambria Math" w:hAnsi="Cambria Math"/>
            </w:rPr>
            <m:t>)=</m:t>
          </w:ins>
        </m:r>
        <m:nary>
          <m:naryPr>
            <m:chr m:val="∑"/>
            <m:limLoc m:val="undOvr"/>
            <m:supHide m:val="1"/>
            <m:ctrlPr>
              <w:ins w:id="6541" w:author="LAIDLAW, Jenny" w:date="2025-08-01T16:40:00Z" w16du:dateUtc="2025-08-01T08:40:00Z">
                <w:rPr>
                  <w:rFonts w:ascii="Cambria Math" w:hAnsi="Cambria Math"/>
                </w:rPr>
              </w:ins>
            </m:ctrlPr>
          </m:naryPr>
          <m:sub>
            <m:r>
              <w:ins w:id="6542" w:author="LAIDLAW, Jenny" w:date="2025-08-01T16:40:00Z" w16du:dateUtc="2025-08-01T08:40:00Z">
                <w:rPr>
                  <w:rFonts w:ascii="Cambria Math" w:hAnsi="Cambria Math"/>
                </w:rPr>
                <m:t>f</m:t>
              </w:ins>
            </m:r>
            <m:r>
              <w:ins w:id="6543" w:author="LAIDLAW, Jenny" w:date="2025-08-01T16:40:00Z" w16du:dateUtc="2025-08-01T08:40:00Z">
                <m:rPr>
                  <m:sty m:val="p"/>
                </m:rPr>
                <w:rPr>
                  <w:rFonts w:ascii="Cambria Math" w:hAnsi="Cambria Math"/>
                </w:rPr>
                <m:t>∈</m:t>
              </w:ins>
            </m:r>
            <m:r>
              <w:ins w:id="6544" w:author="LAIDLAW, Jenny" w:date="2025-08-01T16:40:00Z" w16du:dateUtc="2025-08-01T08:40:00Z">
                <w:rPr>
                  <w:rFonts w:ascii="Cambria Math" w:hAnsi="Cambria Math"/>
                </w:rPr>
                <m:t>SFFacilities</m:t>
              </w:ins>
            </m:r>
            <m:d>
              <m:dPr>
                <m:ctrlPr>
                  <w:ins w:id="6545" w:author="LAIDLAW, Jenny" w:date="2025-08-01T16:40:00Z" w16du:dateUtc="2025-08-01T08:40:00Z">
                    <w:rPr>
                      <w:rFonts w:ascii="Cambria Math" w:hAnsi="Cambria Math"/>
                    </w:rPr>
                  </w:ins>
                </m:ctrlPr>
              </m:dPr>
              <m:e>
                <m:r>
                  <w:ins w:id="6546" w:author="LAIDLAW, Jenny" w:date="2025-08-01T16:40:00Z" w16du:dateUtc="2025-08-01T08:40:00Z">
                    <w:rPr>
                      <w:rFonts w:ascii="Cambria Math" w:hAnsi="Cambria Math"/>
                    </w:rPr>
                    <m:t>p</m:t>
                  </w:ins>
                </m:r>
                <m:r>
                  <w:ins w:id="6547" w:author="LAIDLAW, Jenny" w:date="2025-08-01T16:40:00Z" w16du:dateUtc="2025-08-01T08:40:00Z">
                    <m:rPr>
                      <m:sty m:val="p"/>
                    </m:rPr>
                    <w:rPr>
                      <w:rFonts w:ascii="Cambria Math" w:hAnsi="Cambria Math"/>
                    </w:rPr>
                    <m:t>,</m:t>
                  </w:ins>
                </m:r>
                <m:r>
                  <w:ins w:id="6548" w:author="LAIDLAW, Jenny" w:date="2025-08-01T16:40:00Z" w16du:dateUtc="2025-08-01T08:40:00Z">
                    <w:rPr>
                      <w:rFonts w:ascii="Cambria Math" w:hAnsi="Cambria Math"/>
                    </w:rPr>
                    <m:t>t</m:t>
                  </w:ins>
                </m:r>
              </m:e>
            </m:d>
          </m:sub>
          <m:sup/>
          <m:e>
            <m:r>
              <w:ins w:id="6549" w:author="LAIDLAW, Jenny" w:date="2025-08-01T16:40:00Z" w16du:dateUtc="2025-08-01T08:40:00Z">
                <m:rPr>
                  <m:sty m:val="p"/>
                </m:rPr>
                <w:rPr>
                  <w:rFonts w:ascii="Cambria Math" w:hAnsi="Cambria Math"/>
                </w:rPr>
                <m:t>(</m:t>
              </w:ins>
            </m:r>
            <m:r>
              <w:ins w:id="6550" w:author="LAIDLAW, Jenny" w:date="2025-08-01T16:40:00Z" w16du:dateUtc="2025-08-01T08:40:00Z">
                <w:rPr>
                  <w:rFonts w:ascii="Cambria Math" w:hAnsi="Cambria Math"/>
                </w:rPr>
                <m:t>PCAFO</m:t>
              </w:ins>
            </m:r>
            <m:d>
              <m:dPr>
                <m:ctrlPr>
                  <w:ins w:id="6551" w:author="LAIDLAW, Jenny" w:date="2025-08-01T16:40:00Z" w16du:dateUtc="2025-08-01T08:40:00Z">
                    <w:rPr>
                      <w:rFonts w:ascii="Cambria Math" w:hAnsi="Cambria Math"/>
                    </w:rPr>
                  </w:ins>
                </m:ctrlPr>
              </m:dPr>
              <m:e>
                <m:r>
                  <w:ins w:id="6552" w:author="LAIDLAW, Jenny" w:date="2025-08-01T16:40:00Z" w16du:dateUtc="2025-08-01T08:40:00Z">
                    <w:rPr>
                      <w:rFonts w:ascii="Cambria Math" w:hAnsi="Cambria Math"/>
                    </w:rPr>
                    <m:t>f</m:t>
                  </w:ins>
                </m:r>
                <m:r>
                  <w:ins w:id="6553" w:author="LAIDLAW, Jenny" w:date="2025-08-01T16:40:00Z" w16du:dateUtc="2025-08-01T08:40:00Z">
                    <m:rPr>
                      <m:sty m:val="p"/>
                    </m:rPr>
                    <w:rPr>
                      <w:rFonts w:ascii="Cambria Math" w:hAnsi="Cambria Math"/>
                    </w:rPr>
                    <m:t>,</m:t>
                  </w:ins>
                </m:r>
                <m:r>
                  <w:ins w:id="6554" w:author="LAIDLAW, Jenny" w:date="2025-08-01T16:40:00Z" w16du:dateUtc="2025-08-01T08:40:00Z">
                    <w:rPr>
                      <w:rFonts w:ascii="Cambria Math" w:hAnsi="Cambria Math"/>
                    </w:rPr>
                    <m:t>t</m:t>
                  </w:ins>
                </m:r>
              </m:e>
            </m:d>
            <m:r>
              <w:ins w:id="6555" w:author="LAIDLAW, Jenny" w:date="2025-08-01T16:40:00Z" w16du:dateUtc="2025-08-01T08:40:00Z">
                <m:rPr>
                  <m:sty m:val="p"/>
                </m:rPr>
                <w:rPr>
                  <w:rFonts w:ascii="Cambria Math" w:hAnsi="Cambria Math"/>
                </w:rPr>
                <m:t>+</m:t>
              </w:ins>
            </m:r>
            <m:r>
              <w:ins w:id="6556" w:author="LAIDLAW, Jenny" w:date="2025-08-01T16:40:00Z" w16du:dateUtc="2025-08-01T08:40:00Z">
                <w:rPr>
                  <w:rFonts w:ascii="Cambria Math" w:hAnsi="Cambria Math"/>
                </w:rPr>
                <m:t>PNISCRQ</m:t>
              </w:ins>
            </m:r>
            <m:d>
              <m:dPr>
                <m:ctrlPr>
                  <w:ins w:id="6557" w:author="LAIDLAW, Jenny" w:date="2025-08-01T16:40:00Z" w16du:dateUtc="2025-08-01T08:40:00Z">
                    <w:rPr>
                      <w:rFonts w:ascii="Cambria Math" w:hAnsi="Cambria Math"/>
                    </w:rPr>
                  </w:ins>
                </m:ctrlPr>
              </m:dPr>
              <m:e>
                <m:r>
                  <w:ins w:id="6558" w:author="LAIDLAW, Jenny" w:date="2025-08-01T16:40:00Z" w16du:dateUtc="2025-08-01T08:40:00Z">
                    <w:rPr>
                      <w:rFonts w:ascii="Cambria Math" w:hAnsi="Cambria Math"/>
                    </w:rPr>
                    <m:t>f</m:t>
                  </w:ins>
                </m:r>
                <m:r>
                  <w:ins w:id="6559" w:author="LAIDLAW, Jenny" w:date="2025-08-01T16:40:00Z" w16du:dateUtc="2025-08-01T08:40:00Z">
                    <m:rPr>
                      <m:sty m:val="p"/>
                    </m:rPr>
                    <w:rPr>
                      <w:rFonts w:ascii="Cambria Math" w:hAnsi="Cambria Math"/>
                    </w:rPr>
                    <m:t>,</m:t>
                  </w:ins>
                </m:r>
                <m:r>
                  <w:ins w:id="6560" w:author="LAIDLAW, Jenny" w:date="2025-08-01T16:40:00Z" w16du:dateUtc="2025-08-01T08:40:00Z">
                    <w:rPr>
                      <w:rFonts w:ascii="Cambria Math" w:hAnsi="Cambria Math"/>
                    </w:rPr>
                    <m:t>t</m:t>
                  </w:ins>
                </m:r>
              </m:e>
            </m:d>
            <m:r>
              <w:ins w:id="6561" w:author="LAIDLAW, Jenny" w:date="2025-08-01T16:40:00Z" w16du:dateUtc="2025-08-01T08:40:00Z">
                <m:rPr>
                  <m:sty m:val="p"/>
                </m:rPr>
                <w:rPr>
                  <w:rFonts w:ascii="Cambria Math" w:hAnsi="Cambria Math"/>
                </w:rPr>
                <m:t>+</m:t>
              </w:ins>
            </m:r>
            <m:r>
              <w:ins w:id="6562" w:author="LAIDLAW, Jenny" w:date="2025-08-01T16:40:00Z" w16du:dateUtc="2025-08-01T08:40:00Z">
                <w:rPr>
                  <w:rFonts w:ascii="Cambria Math" w:hAnsi="Cambria Math"/>
                </w:rPr>
                <m:t>PESRCSF</m:t>
              </w:ins>
            </m:r>
            <m:d>
              <m:dPr>
                <m:ctrlPr>
                  <w:ins w:id="6563" w:author="LAIDLAW, Jenny" w:date="2025-08-01T16:40:00Z" w16du:dateUtc="2025-08-01T08:40:00Z">
                    <w:rPr>
                      <w:rFonts w:ascii="Cambria Math" w:hAnsi="Cambria Math"/>
                    </w:rPr>
                  </w:ins>
                </m:ctrlPr>
              </m:dPr>
              <m:e>
                <m:r>
                  <w:ins w:id="6564" w:author="LAIDLAW, Jenny" w:date="2025-08-01T16:40:00Z" w16du:dateUtc="2025-08-01T08:40:00Z">
                    <w:rPr>
                      <w:rFonts w:ascii="Cambria Math" w:hAnsi="Cambria Math"/>
                    </w:rPr>
                    <m:t>f</m:t>
                  </w:ins>
                </m:r>
                <m:r>
                  <w:ins w:id="6565" w:author="LAIDLAW, Jenny" w:date="2025-08-01T16:40:00Z" w16du:dateUtc="2025-08-01T08:40:00Z">
                    <m:rPr>
                      <m:sty m:val="p"/>
                    </m:rPr>
                    <w:rPr>
                      <w:rFonts w:ascii="Cambria Math" w:hAnsi="Cambria Math"/>
                    </w:rPr>
                    <m:t>,</m:t>
                  </w:ins>
                </m:r>
                <m:r>
                  <w:ins w:id="6566" w:author="LAIDLAW, Jenny" w:date="2025-08-01T16:40:00Z" w16du:dateUtc="2025-08-01T08:40:00Z">
                    <w:rPr>
                      <w:rFonts w:ascii="Cambria Math" w:hAnsi="Cambria Math"/>
                    </w:rPr>
                    <m:t>t</m:t>
                  </w:ins>
                </m:r>
              </m:e>
            </m:d>
            <m:r>
              <w:ins w:id="6567" w:author="LAIDLAW, Jenny" w:date="2025-08-01T16:40:00Z" w16du:dateUtc="2025-08-01T08:40:00Z">
                <m:rPr>
                  <m:sty m:val="p"/>
                </m:rPr>
                <w:rPr>
                  <w:rFonts w:ascii="Cambria Math" w:hAnsi="Cambria Math"/>
                </w:rPr>
                <m:t>+</m:t>
              </w:ins>
            </m:r>
            <m:r>
              <w:ins w:id="6568" w:author="LAIDLAW, Jenny" w:date="2025-08-01T16:40:00Z" w16du:dateUtc="2025-08-01T08:40:00Z">
                <w:rPr>
                  <w:rFonts w:ascii="Cambria Math" w:hAnsi="Cambria Math"/>
                </w:rPr>
                <m:t>PRTMOSF</m:t>
              </w:ins>
            </m:r>
            <m:d>
              <m:dPr>
                <m:ctrlPr>
                  <w:ins w:id="6569" w:author="LAIDLAW, Jenny" w:date="2025-08-01T16:40:00Z" w16du:dateUtc="2025-08-01T08:40:00Z">
                    <w:rPr>
                      <w:rFonts w:ascii="Cambria Math" w:hAnsi="Cambria Math"/>
                    </w:rPr>
                  </w:ins>
                </m:ctrlPr>
              </m:dPr>
              <m:e>
                <m:r>
                  <w:ins w:id="6570" w:author="LAIDLAW, Jenny" w:date="2025-08-01T16:40:00Z" w16du:dateUtc="2025-08-01T08:40:00Z">
                    <w:rPr>
                      <w:rFonts w:ascii="Cambria Math" w:hAnsi="Cambria Math"/>
                    </w:rPr>
                    <m:t>f</m:t>
                  </w:ins>
                </m:r>
                <m:r>
                  <w:ins w:id="6571" w:author="LAIDLAW, Jenny" w:date="2025-08-01T16:40:00Z" w16du:dateUtc="2025-08-01T08:40:00Z">
                    <m:rPr>
                      <m:sty m:val="p"/>
                    </m:rPr>
                    <w:rPr>
                      <w:rFonts w:ascii="Cambria Math" w:hAnsi="Cambria Math"/>
                    </w:rPr>
                    <m:t>,</m:t>
                  </w:ins>
                </m:r>
                <m:r>
                  <w:ins w:id="6572" w:author="LAIDLAW, Jenny" w:date="2025-08-01T16:40:00Z" w16du:dateUtc="2025-08-01T08:40:00Z">
                    <w:rPr>
                      <w:rFonts w:ascii="Cambria Math" w:hAnsi="Cambria Math"/>
                    </w:rPr>
                    <m:t>t</m:t>
                  </w:ins>
                </m:r>
              </m:e>
            </m:d>
            <m:r>
              <w:ins w:id="6573" w:author="LAIDLAW, Jenny" w:date="2025-08-01T16:40:00Z" w16du:dateUtc="2025-08-01T08:40:00Z">
                <m:rPr>
                  <m:sty m:val="p"/>
                </m:rPr>
                <w:rPr>
                  <w:rFonts w:ascii="Cambria Math" w:hAnsi="Cambria Math"/>
                </w:rPr>
                <m:t>+</m:t>
              </w:ins>
            </m:r>
            <m:func>
              <m:funcPr>
                <m:ctrlPr>
                  <w:ins w:id="6574" w:author="LAIDLAW, Jenny" w:date="2025-08-01T16:40:00Z" w16du:dateUtc="2025-08-01T08:40:00Z">
                    <w:rPr>
                      <w:rFonts w:ascii="Cambria Math" w:hAnsi="Cambria Math"/>
                    </w:rPr>
                  </w:ins>
                </m:ctrlPr>
              </m:funcPr>
              <m:fName>
                <m:r>
                  <w:ins w:id="6575" w:author="LAIDLAW, Jenny" w:date="2025-08-01T16:40:00Z" w16du:dateUtc="2025-08-01T08:40:00Z">
                    <m:rPr>
                      <m:sty m:val="p"/>
                    </m:rPr>
                    <w:rPr>
                      <w:rFonts w:ascii="Cambria Math" w:hAnsi="Cambria Math"/>
                    </w:rPr>
                    <m:t>max</m:t>
                  </w:ins>
                </m:r>
              </m:fName>
              <m:e>
                <m:d>
                  <m:dPr>
                    <m:ctrlPr>
                      <w:ins w:id="6576" w:author="LAIDLAW, Jenny" w:date="2025-08-01T16:40:00Z" w16du:dateUtc="2025-08-01T08:40:00Z">
                        <w:rPr>
                          <w:rFonts w:ascii="Cambria Math" w:hAnsi="Cambria Math"/>
                        </w:rPr>
                      </w:ins>
                    </m:ctrlPr>
                  </m:dPr>
                  <m:e>
                    <m:r>
                      <w:ins w:id="6577" w:author="LAIDLAW, Jenny" w:date="2025-08-01T16:40:00Z" w16du:dateUtc="2025-08-01T08:40:00Z">
                        <m:rPr>
                          <m:sty m:val="p"/>
                        </m:rPr>
                        <w:rPr>
                          <w:rFonts w:ascii="Cambria Math" w:hAnsi="Cambria Math"/>
                        </w:rPr>
                        <m:t>0,</m:t>
                      </w:ins>
                    </m:r>
                    <m:r>
                      <w:ins w:id="6578" w:author="LAIDLAW, Jenny" w:date="2025-08-01T16:40:00Z" w16du:dateUtc="2025-08-01T08:40:00Z">
                        <w:rPr>
                          <w:rFonts w:ascii="Cambria Math" w:hAnsi="Cambria Math"/>
                        </w:rPr>
                        <m:t>PNIMGRPPO</m:t>
                      </w:ins>
                    </m:r>
                    <m:d>
                      <m:dPr>
                        <m:ctrlPr>
                          <w:ins w:id="6579" w:author="LAIDLAW, Jenny" w:date="2025-08-01T16:40:00Z" w16du:dateUtc="2025-08-01T08:40:00Z">
                            <w:rPr>
                              <w:rFonts w:ascii="Cambria Math" w:hAnsi="Cambria Math"/>
                            </w:rPr>
                          </w:ins>
                        </m:ctrlPr>
                      </m:dPr>
                      <m:e>
                        <m:r>
                          <w:ins w:id="6580" w:author="LAIDLAW, Jenny" w:date="2025-08-01T16:40:00Z" w16du:dateUtc="2025-08-01T08:40:00Z">
                            <w:rPr>
                              <w:rFonts w:ascii="Cambria Math" w:hAnsi="Cambria Math"/>
                            </w:rPr>
                            <m:t>f</m:t>
                          </w:ins>
                        </m:r>
                        <m:r>
                          <w:ins w:id="6581" w:author="LAIDLAW, Jenny" w:date="2025-08-01T16:40:00Z" w16du:dateUtc="2025-08-01T08:40:00Z">
                            <m:rPr>
                              <m:sty m:val="p"/>
                            </m:rPr>
                            <w:rPr>
                              <w:rFonts w:ascii="Cambria Math" w:hAnsi="Cambria Math"/>
                            </w:rPr>
                            <m:t>,</m:t>
                          </w:ins>
                        </m:r>
                        <m:r>
                          <w:ins w:id="6582" w:author="LAIDLAW, Jenny" w:date="2025-08-01T16:40:00Z" w16du:dateUtc="2025-08-01T08:40:00Z">
                            <w:rPr>
                              <w:rFonts w:ascii="Cambria Math" w:hAnsi="Cambria Math"/>
                            </w:rPr>
                            <m:t>t</m:t>
                          </w:ins>
                        </m:r>
                      </m:e>
                    </m:d>
                    <m:r>
                      <w:ins w:id="6583" w:author="LAIDLAW, Jenny" w:date="2025-08-01T16:40:00Z" w16du:dateUtc="2025-08-01T08:40:00Z">
                        <m:rPr>
                          <m:sty m:val="p"/>
                        </m:rPr>
                        <w:rPr>
                          <w:rFonts w:ascii="Cambria Math" w:hAnsi="Cambria Math"/>
                        </w:rPr>
                        <m:t>+</m:t>
                      </w:ins>
                    </m:r>
                    <m:r>
                      <w:ins w:id="6584" w:author="LAIDLAW, Jenny" w:date="2025-08-01T16:40:00Z" w16du:dateUtc="2025-08-01T08:40:00Z">
                        <w:rPr>
                          <w:rFonts w:ascii="Cambria Math" w:hAnsi="Cambria Math"/>
                        </w:rPr>
                        <m:t>PESRRPPO</m:t>
                      </w:ins>
                    </m:r>
                    <m:r>
                      <w:ins w:id="6585" w:author="LAIDLAW, Jenny" w:date="2025-08-01T16:40:00Z" w16du:dateUtc="2025-08-01T08:40:00Z">
                        <m:rPr>
                          <m:sty m:val="p"/>
                        </m:rPr>
                        <w:rPr>
                          <w:rFonts w:ascii="Cambria Math" w:hAnsi="Cambria Math"/>
                        </w:rPr>
                        <m:t>(</m:t>
                      </w:ins>
                    </m:r>
                    <m:r>
                      <w:ins w:id="6586" w:author="LAIDLAW, Jenny" w:date="2025-08-01T16:40:00Z" w16du:dateUtc="2025-08-01T08:40:00Z">
                        <w:rPr>
                          <w:rFonts w:ascii="Cambria Math" w:hAnsi="Cambria Math"/>
                        </w:rPr>
                        <m:t>f</m:t>
                      </w:ins>
                    </m:r>
                    <m:r>
                      <w:ins w:id="6587" w:author="LAIDLAW, Jenny" w:date="2025-08-01T16:40:00Z" w16du:dateUtc="2025-08-01T08:40:00Z">
                        <m:rPr>
                          <m:sty m:val="p"/>
                        </m:rPr>
                        <w:rPr>
                          <w:rFonts w:ascii="Cambria Math" w:hAnsi="Cambria Math"/>
                        </w:rPr>
                        <m:t>,</m:t>
                      </w:ins>
                    </m:r>
                    <m:r>
                      <w:ins w:id="6588" w:author="LAIDLAW, Jenny" w:date="2025-08-01T16:40:00Z" w16du:dateUtc="2025-08-01T08:40:00Z">
                        <w:rPr>
                          <w:rFonts w:ascii="Cambria Math" w:hAnsi="Cambria Math"/>
                        </w:rPr>
                        <m:t>t</m:t>
                      </w:ins>
                    </m:r>
                    <m:r>
                      <w:ins w:id="6589" w:author="LAIDLAW, Jenny" w:date="2025-08-01T16:40:00Z" w16du:dateUtc="2025-08-01T08:40:00Z">
                        <m:rPr>
                          <m:sty m:val="p"/>
                        </m:rPr>
                        <w:rPr>
                          <w:rFonts w:ascii="Cambria Math" w:hAnsi="Cambria Math"/>
                        </w:rPr>
                        <m:t>)-</m:t>
                      </w:ins>
                    </m:r>
                    <m:r>
                      <w:ins w:id="6590" w:author="LAIDLAW, Jenny" w:date="2025-08-01T16:40:00Z" w16du:dateUtc="2025-08-01T08:40:00Z">
                        <w:rPr>
                          <w:rFonts w:ascii="Cambria Math" w:hAnsi="Cambria Math"/>
                        </w:rPr>
                        <m:t>STEMPCAPO</m:t>
                      </w:ins>
                    </m:r>
                    <m:d>
                      <m:dPr>
                        <m:ctrlPr>
                          <w:ins w:id="6591" w:author="LAIDLAW, Jenny" w:date="2025-08-01T16:40:00Z" w16du:dateUtc="2025-08-01T08:40:00Z">
                            <w:rPr>
                              <w:rFonts w:ascii="Cambria Math" w:hAnsi="Cambria Math"/>
                            </w:rPr>
                          </w:ins>
                        </m:ctrlPr>
                      </m:dPr>
                      <m:e>
                        <m:r>
                          <w:ins w:id="6592" w:author="LAIDLAW, Jenny" w:date="2025-08-01T16:40:00Z" w16du:dateUtc="2025-08-01T08:40:00Z">
                            <w:rPr>
                              <w:rFonts w:ascii="Cambria Math" w:hAnsi="Cambria Math"/>
                            </w:rPr>
                            <m:t>f</m:t>
                          </w:ins>
                        </m:r>
                        <m:r>
                          <w:ins w:id="6593" w:author="LAIDLAW, Jenny" w:date="2025-08-01T16:40:00Z" w16du:dateUtc="2025-08-01T08:40:00Z">
                            <m:rPr>
                              <m:sty m:val="p"/>
                            </m:rPr>
                            <w:rPr>
                              <w:rFonts w:ascii="Cambria Math" w:hAnsi="Cambria Math"/>
                            </w:rPr>
                            <m:t>,</m:t>
                          </w:ins>
                        </m:r>
                        <m:r>
                          <w:ins w:id="6594" w:author="LAIDLAW, Jenny" w:date="2025-08-01T16:40:00Z" w16du:dateUtc="2025-08-01T08:40:00Z">
                            <w:rPr>
                              <w:rFonts w:ascii="Cambria Math" w:hAnsi="Cambria Math"/>
                            </w:rPr>
                            <m:t>t</m:t>
                          </w:ins>
                        </m:r>
                      </m:e>
                    </m:d>
                  </m:e>
                </m:d>
              </m:e>
            </m:func>
            <m:r>
              <w:ins w:id="6595" w:author="LAIDLAW, Jenny" w:date="2025-08-01T16:40:00Z" w16du:dateUtc="2025-08-01T08:40:00Z">
                <m:rPr>
                  <m:sty m:val="p"/>
                </m:rPr>
                <w:rPr>
                  <w:rFonts w:ascii="Cambria Math" w:hAnsi="Cambria Math"/>
                </w:rPr>
                <m:t>)</m:t>
              </w:ins>
            </m:r>
          </m:e>
        </m:nary>
      </m:oMath>
      <w:ins w:id="6596" w:author="LAIDLAW, Jenny" w:date="2025-08-01T16:40:00Z" w16du:dateUtc="2025-08-01T08:40:00Z">
        <w:r>
          <w:t xml:space="preserve"> </w:t>
        </w:r>
      </w:ins>
    </w:p>
    <w:p w14:paraId="74B6AFD1" w14:textId="77777777" w:rsidR="00AC7B1D" w:rsidRPr="001E5D4D" w:rsidRDefault="00AC7B1D" w:rsidP="00AC7B1D">
      <w:pPr>
        <w:pStyle w:val="MRLevel3continued"/>
        <w:rPr>
          <w:ins w:id="6597" w:author="LAIDLAW, Jenny" w:date="2025-08-01T16:40:00Z" w16du:dateUtc="2025-08-01T08:40:00Z"/>
        </w:rPr>
      </w:pPr>
      <w:ins w:id="6598" w:author="LAIDLAW, Jenny" w:date="2025-08-01T16:40:00Z" w16du:dateUtc="2025-08-01T08:40:00Z">
        <w:r w:rsidRPr="001E5D4D">
          <w:t>where:</w:t>
        </w:r>
      </w:ins>
    </w:p>
    <w:p w14:paraId="1F83E1D5" w14:textId="77777777" w:rsidR="00AC7B1D" w:rsidRPr="004370FB" w:rsidRDefault="00AC7B1D" w:rsidP="00AC7B1D">
      <w:pPr>
        <w:pStyle w:val="MRLevel4"/>
        <w:rPr>
          <w:ins w:id="6599" w:author="LAIDLAW, Jenny" w:date="2025-08-01T16:40:00Z" w16du:dateUtc="2025-08-01T08:40:00Z"/>
        </w:rPr>
      </w:pPr>
      <w:ins w:id="6600" w:author="LAIDLAW, Jenny" w:date="2025-08-01T16:40:00Z" w16du:dateUtc="2025-08-01T08:40:00Z">
        <w:r>
          <w:t>(a)</w:t>
        </w:r>
        <w:r>
          <w:tab/>
        </w:r>
        <w:r w:rsidRPr="004370FB">
          <w:t>PCAFO(</w:t>
        </w:r>
        <w:proofErr w:type="spellStart"/>
        <w:r w:rsidRPr="004370FB">
          <w:t>f,t</w:t>
        </w:r>
        <w:proofErr w:type="spellEnd"/>
        <w:r w:rsidRPr="004370FB">
          <w:t>) is the Peak Capacity Adjusted Forced Outage Quantity determined for Facility f in Trading Interval t under clause 3.21.</w:t>
        </w:r>
        <w:proofErr w:type="gramStart"/>
        <w:r w:rsidRPr="004370FB">
          <w:t>7B;</w:t>
        </w:r>
        <w:proofErr w:type="gramEnd"/>
      </w:ins>
    </w:p>
    <w:p w14:paraId="217B7A6D" w14:textId="77777777" w:rsidR="00AC7B1D" w:rsidRPr="001E5D4D" w:rsidRDefault="00AC7B1D" w:rsidP="00AC7B1D">
      <w:pPr>
        <w:pStyle w:val="MRLevel4"/>
        <w:rPr>
          <w:ins w:id="6601" w:author="LAIDLAW, Jenny" w:date="2025-08-01T16:40:00Z" w16du:dateUtc="2025-08-01T08:40:00Z"/>
        </w:rPr>
      </w:pPr>
      <w:ins w:id="6602" w:author="LAIDLAW, Jenny" w:date="2025-08-01T16:40:00Z" w16du:dateUtc="2025-08-01T08:40:00Z">
        <w:r>
          <w:t>(b)</w:t>
        </w:r>
        <w:r>
          <w:tab/>
        </w:r>
        <w:r w:rsidRPr="001E5D4D">
          <w:t>PNISCRQ(</w:t>
        </w:r>
        <w:proofErr w:type="spellStart"/>
        <w:r w:rsidRPr="001E5D4D">
          <w:t>f,t</w:t>
        </w:r>
        <w:proofErr w:type="spellEnd"/>
        <w:r w:rsidRPr="001E5D4D">
          <w:t>) is the Peak Not In-Service Capacity Refund Quantity determined for Facility f in Trading Interval t under clause 4.26.</w:t>
        </w:r>
        <w:proofErr w:type="gramStart"/>
        <w:r w:rsidRPr="001E5D4D">
          <w:t>1D;</w:t>
        </w:r>
        <w:proofErr w:type="gramEnd"/>
      </w:ins>
    </w:p>
    <w:p w14:paraId="19147D78" w14:textId="77777777" w:rsidR="00AC7B1D" w:rsidRPr="001E5D4D" w:rsidRDefault="00AC7B1D" w:rsidP="00AC7B1D">
      <w:pPr>
        <w:pStyle w:val="MRLevel4"/>
        <w:rPr>
          <w:ins w:id="6603" w:author="LAIDLAW, Jenny" w:date="2025-08-01T16:40:00Z" w16du:dateUtc="2025-08-01T08:40:00Z"/>
        </w:rPr>
      </w:pPr>
      <w:ins w:id="6604" w:author="LAIDLAW, Jenny" w:date="2025-08-01T16:40:00Z" w16du:dateUtc="2025-08-01T08:40:00Z">
        <w:r>
          <w:t>(c)</w:t>
        </w:r>
        <w:r>
          <w:tab/>
        </w:r>
        <w:r w:rsidRPr="001E5D4D">
          <w:t>PESRCSF(</w:t>
        </w:r>
        <w:proofErr w:type="spellStart"/>
        <w:r w:rsidRPr="001E5D4D">
          <w:t>f,t</w:t>
        </w:r>
        <w:proofErr w:type="spellEnd"/>
        <w:r w:rsidRPr="001E5D4D">
          <w:t>)</w:t>
        </w:r>
        <w:r w:rsidRPr="001E5D4D">
          <w:rPr>
            <w:rFonts w:eastAsia="SimSun"/>
          </w:rPr>
          <w:t xml:space="preserve"> is the </w:t>
        </w:r>
        <w:r w:rsidRPr="001E5D4D">
          <w:t>Peak</w:t>
        </w:r>
        <w:r w:rsidRPr="001E5D4D">
          <w:rPr>
            <w:rFonts w:eastAsia="SimSun"/>
          </w:rPr>
          <w:t xml:space="preserve"> ESR Charge Shortfall determined for Facility f in Trading Interval t under clause 4.26.</w:t>
        </w:r>
        <w:proofErr w:type="gramStart"/>
        <w:r w:rsidRPr="001E5D4D">
          <w:rPr>
            <w:rFonts w:eastAsia="SimSun"/>
          </w:rPr>
          <w:t>1E</w:t>
        </w:r>
        <w:r w:rsidRPr="001E5D4D">
          <w:t>;</w:t>
        </w:r>
        <w:proofErr w:type="gramEnd"/>
      </w:ins>
    </w:p>
    <w:p w14:paraId="421E1E37" w14:textId="77777777" w:rsidR="00AC7B1D" w:rsidRPr="001E5D4D" w:rsidRDefault="00AC7B1D" w:rsidP="00AC7B1D">
      <w:pPr>
        <w:pStyle w:val="MRLevel4"/>
        <w:rPr>
          <w:ins w:id="6605" w:author="LAIDLAW, Jenny" w:date="2025-08-01T16:40:00Z" w16du:dateUtc="2025-08-01T08:40:00Z"/>
        </w:rPr>
      </w:pPr>
      <w:ins w:id="6606" w:author="LAIDLAW, Jenny" w:date="2025-08-01T16:40:00Z" w16du:dateUtc="2025-08-01T08:40:00Z">
        <w:r>
          <w:t>(d)</w:t>
        </w:r>
        <w:r>
          <w:tab/>
        </w:r>
        <w:r w:rsidRPr="001E5D4D">
          <w:t>PRTMOSF(</w:t>
        </w:r>
        <w:proofErr w:type="spellStart"/>
        <w:r w:rsidRPr="001E5D4D">
          <w:t>f,t</w:t>
        </w:r>
        <w:proofErr w:type="spellEnd"/>
        <w:r w:rsidRPr="001E5D4D">
          <w:t>) is the Peak Real-Time Market Offer Shortfall determined for Facility f in Trading Interval t under clause 4.26.</w:t>
        </w:r>
        <w:proofErr w:type="gramStart"/>
        <w:r w:rsidRPr="001E5D4D">
          <w:t>1G;</w:t>
        </w:r>
        <w:proofErr w:type="gramEnd"/>
      </w:ins>
    </w:p>
    <w:p w14:paraId="1879F19C" w14:textId="77777777" w:rsidR="00AC7B1D" w:rsidRPr="001E5D4D" w:rsidRDefault="00AC7B1D" w:rsidP="00AC7B1D">
      <w:pPr>
        <w:pStyle w:val="MRLevel4"/>
        <w:rPr>
          <w:ins w:id="6607" w:author="LAIDLAW, Jenny" w:date="2025-08-01T16:40:00Z" w16du:dateUtc="2025-08-01T08:40:00Z"/>
        </w:rPr>
      </w:pPr>
      <w:ins w:id="6608" w:author="LAIDLAW, Jenny" w:date="2025-08-01T16:40:00Z" w16du:dateUtc="2025-08-01T08:40:00Z">
        <w:r>
          <w:t>(e)</w:t>
        </w:r>
        <w:r>
          <w:tab/>
        </w:r>
        <w:r w:rsidRPr="001E5D4D">
          <w:t>PNIMGRPPO(</w:t>
        </w:r>
        <w:proofErr w:type="spellStart"/>
        <w:r w:rsidRPr="001E5D4D">
          <w:t>f,t</w:t>
        </w:r>
        <w:proofErr w:type="spellEnd"/>
        <w:r w:rsidRPr="001E5D4D">
          <w:t>) is the</w:t>
        </w:r>
        <w:r w:rsidRPr="001E5D4D">
          <w:rPr>
            <w:rFonts w:eastAsia="SimSun"/>
          </w:rPr>
          <w:t xml:space="preserve"> total </w:t>
        </w:r>
        <w:r w:rsidRPr="001E5D4D">
          <w:t>Peak</w:t>
        </w:r>
        <w:r w:rsidRPr="001E5D4D">
          <w:rPr>
            <w:rFonts w:eastAsia="SimSun"/>
          </w:rPr>
          <w:t xml:space="preserve"> Refund Payable Planned Outage Quantity </w:t>
        </w:r>
        <w:r w:rsidRPr="00D476A7">
          <w:t>determined</w:t>
        </w:r>
        <w:r w:rsidRPr="001E5D4D">
          <w:rPr>
            <w:rFonts w:eastAsia="SimSun"/>
          </w:rPr>
          <w:t xml:space="preserve"> for Separately Certified Components of Facility f which are Non-Intermittent Generating Systems in Trading Interval t under clause 4.26.</w:t>
        </w:r>
        <w:proofErr w:type="gramStart"/>
        <w:r w:rsidRPr="001E5D4D">
          <w:rPr>
            <w:rFonts w:eastAsia="SimSun"/>
          </w:rPr>
          <w:t>1C</w:t>
        </w:r>
        <w:r w:rsidRPr="001E5D4D">
          <w:t>;</w:t>
        </w:r>
        <w:proofErr w:type="gramEnd"/>
      </w:ins>
    </w:p>
    <w:p w14:paraId="1936A80B" w14:textId="77777777" w:rsidR="00AC7B1D" w:rsidRPr="001E5D4D" w:rsidRDefault="00AC7B1D" w:rsidP="00AC7B1D">
      <w:pPr>
        <w:pStyle w:val="MRLevel4"/>
        <w:rPr>
          <w:ins w:id="6609" w:author="LAIDLAW, Jenny" w:date="2025-08-01T16:40:00Z" w16du:dateUtc="2025-08-01T08:40:00Z"/>
        </w:rPr>
      </w:pPr>
      <w:ins w:id="6610" w:author="LAIDLAW, Jenny" w:date="2025-08-01T16:40:00Z" w16du:dateUtc="2025-08-01T08:40:00Z">
        <w:r>
          <w:t>(f)</w:t>
        </w:r>
        <w:r>
          <w:tab/>
        </w:r>
        <w:r w:rsidRPr="001E5D4D">
          <w:t>PESRRPPO(</w:t>
        </w:r>
        <w:proofErr w:type="spellStart"/>
        <w:r w:rsidRPr="001E5D4D">
          <w:t>f,t</w:t>
        </w:r>
        <w:proofErr w:type="spellEnd"/>
        <w:r w:rsidRPr="001E5D4D">
          <w:t>) is the</w:t>
        </w:r>
        <w:r w:rsidRPr="001E5D4D">
          <w:rPr>
            <w:rFonts w:eastAsia="SimSun"/>
          </w:rPr>
          <w:t xml:space="preserve"> total </w:t>
        </w:r>
        <w:r w:rsidRPr="001E5D4D">
          <w:t>Peak</w:t>
        </w:r>
        <w:r w:rsidRPr="001E5D4D">
          <w:rPr>
            <w:rFonts w:eastAsia="SimSun"/>
          </w:rPr>
          <w:t xml:space="preserve"> Refund Payable Planned Outage Quantity </w:t>
        </w:r>
        <w:r w:rsidRPr="00D476A7">
          <w:t>determined</w:t>
        </w:r>
        <w:r w:rsidRPr="001E5D4D">
          <w:rPr>
            <w:rFonts w:eastAsia="SimSun"/>
          </w:rPr>
          <w:t xml:space="preserve"> for Separately Certified Components of Facility f which are Electric Storage Resources in Trading Interval t under clause 4.26.</w:t>
        </w:r>
        <w:proofErr w:type="gramStart"/>
        <w:r w:rsidRPr="001E5D4D">
          <w:rPr>
            <w:rFonts w:eastAsia="SimSun"/>
          </w:rPr>
          <w:t>1CA</w:t>
        </w:r>
        <w:r w:rsidRPr="001E5D4D">
          <w:t>;</w:t>
        </w:r>
        <w:proofErr w:type="gramEnd"/>
      </w:ins>
    </w:p>
    <w:p w14:paraId="60D97494" w14:textId="77777777" w:rsidR="00AC7B1D" w:rsidRPr="001E5D4D" w:rsidRDefault="00AC7B1D" w:rsidP="00AC7B1D">
      <w:pPr>
        <w:pStyle w:val="MRLevel4"/>
        <w:rPr>
          <w:ins w:id="6611" w:author="LAIDLAW, Jenny" w:date="2025-08-01T16:40:00Z" w16du:dateUtc="2025-08-01T08:40:00Z"/>
        </w:rPr>
      </w:pPr>
      <w:ins w:id="6612" w:author="LAIDLAW, Jenny" w:date="2025-08-01T16:40:00Z" w16du:dateUtc="2025-08-01T08:40:00Z">
        <w:r>
          <w:lastRenderedPageBreak/>
          <w:t>(g)</w:t>
        </w:r>
        <w:r>
          <w:tab/>
        </w:r>
        <w:r w:rsidRPr="001E5D4D">
          <w:t>STEMPCAPO(</w:t>
        </w:r>
        <w:proofErr w:type="spellStart"/>
        <w:r w:rsidRPr="001E5D4D">
          <w:t>f,t</w:t>
        </w:r>
        <w:proofErr w:type="spellEnd"/>
        <w:r w:rsidRPr="001E5D4D">
          <w:t>) is the estimate of the Peak Capacity Adjusted Planned Outage Quantity for Facility f in Trading Interval t determined on the Scheduling Day for the relevant Trading Day under clause 6.3A.3(g); and</w:t>
        </w:r>
      </w:ins>
    </w:p>
    <w:p w14:paraId="115A2FA7" w14:textId="77777777" w:rsidR="00AC7B1D" w:rsidRPr="001E5D4D" w:rsidRDefault="00AC7B1D" w:rsidP="00AC7B1D">
      <w:pPr>
        <w:pStyle w:val="MRLevel4"/>
        <w:rPr>
          <w:ins w:id="6613" w:author="LAIDLAW, Jenny" w:date="2025-08-01T16:40:00Z" w16du:dateUtc="2025-08-01T08:40:00Z"/>
        </w:rPr>
      </w:pPr>
      <w:ins w:id="6614" w:author="LAIDLAW, Jenny" w:date="2025-08-01T16:40:00Z" w16du:dateUtc="2025-08-01T08:40:00Z">
        <w:r>
          <w:t>(h)</w:t>
        </w:r>
        <w:r>
          <w:tab/>
        </w:r>
        <w:proofErr w:type="spellStart"/>
        <w:r w:rsidRPr="001E5D4D">
          <w:t>f</w:t>
        </w:r>
        <w:r w:rsidRPr="001E5D4D">
          <w:rPr>
            <w:rFonts w:ascii="Cambria Math" w:hAnsi="Cambria Math" w:cs="Cambria Math"/>
          </w:rPr>
          <w:t>∈</w:t>
        </w:r>
        <w:r w:rsidRPr="001E5D4D">
          <w:t>SFFacilities</w:t>
        </w:r>
        <w:proofErr w:type="spellEnd"/>
        <w:r w:rsidRPr="001E5D4D">
          <w:t>(</w:t>
        </w:r>
        <w:proofErr w:type="spellStart"/>
        <w:r w:rsidRPr="001E5D4D">
          <w:t>p,t</w:t>
        </w:r>
        <w:proofErr w:type="spellEnd"/>
        <w:r w:rsidRPr="001E5D4D">
          <w:t>) denotes all Scheduled Facilities and Semi-Scheduled Facilities for which Market Participant p holds Peak Capacity Credits in Trading Interval t and which AEMO considers to be in Commercial Operation in Trading Interval t.</w:t>
        </w:r>
      </w:ins>
    </w:p>
    <w:p w14:paraId="7AC43E7C" w14:textId="46B5E413" w:rsidR="007F3083" w:rsidRPr="007F3083" w:rsidDel="00AC7B1D" w:rsidRDefault="007F3083" w:rsidP="007F3083">
      <w:pPr>
        <w:pStyle w:val="MRLevel3"/>
        <w:rPr>
          <w:del w:id="6615" w:author="LAIDLAW, Jenny" w:date="2025-08-01T16:40:00Z" w16du:dateUtc="2025-08-01T08:40:00Z"/>
        </w:rPr>
      </w:pPr>
      <w:del w:id="6616" w:author="LAIDLAW, Jenny" w:date="2025-08-01T16:40:00Z" w16du:dateUtc="2025-08-01T08:40:00Z">
        <w:r w:rsidRPr="007F3083" w:rsidDel="00AC7B1D">
          <w:delText>4.26.2AH.</w:delText>
        </w:r>
        <w:r w:rsidRPr="007F3083" w:rsidDel="00AC7B1D">
          <w:tab/>
          <w:delText>RTCR(p,t) for Market Participant p in Trading Interval t is:</w:delText>
        </w:r>
      </w:del>
    </w:p>
    <w:p w14:paraId="559E231E" w14:textId="0E5D138C" w:rsidR="007F3083" w:rsidRPr="007F3083" w:rsidDel="00AC7B1D" w:rsidRDefault="007F3083" w:rsidP="007F3083">
      <w:pPr>
        <w:pStyle w:val="MRLevel3continued"/>
        <w:rPr>
          <w:del w:id="6617" w:author="LAIDLAW, Jenny" w:date="2025-08-01T16:40:00Z" w16du:dateUtc="2025-08-01T08:40:00Z"/>
        </w:rPr>
      </w:pPr>
      <m:oMathPara>
        <m:oMathParaPr>
          <m:jc m:val="left"/>
        </m:oMathParaPr>
        <m:oMath>
          <m:r>
            <w:del w:id="6618" w:author="LAIDLAW, Jenny" w:date="2025-08-01T16:40:00Z" w16du:dateUtc="2025-08-01T08:40:00Z">
              <w:rPr>
                <w:rFonts w:ascii="Cambria Math" w:hAnsi="Cambria Math"/>
              </w:rPr>
              <m:t>RTCR</m:t>
            </w:del>
          </m:r>
          <m:r>
            <w:del w:id="6619" w:author="LAIDLAW, Jenny" w:date="2025-08-01T16:40:00Z" w16du:dateUtc="2025-08-01T08:40:00Z">
              <m:rPr>
                <m:sty m:val="p"/>
              </m:rPr>
              <w:rPr>
                <w:rFonts w:ascii="Cambria Math" w:hAnsi="Cambria Math"/>
              </w:rPr>
              <m:t>(</m:t>
            </w:del>
          </m:r>
          <m:r>
            <w:del w:id="6620" w:author="LAIDLAW, Jenny" w:date="2025-08-01T16:40:00Z" w16du:dateUtc="2025-08-01T08:40:00Z">
              <w:rPr>
                <w:rFonts w:ascii="Cambria Math" w:hAnsi="Cambria Math"/>
              </w:rPr>
              <m:t>p</m:t>
            </w:del>
          </m:r>
          <m:r>
            <w:del w:id="6621" w:author="LAIDLAW, Jenny" w:date="2025-08-01T16:40:00Z" w16du:dateUtc="2025-08-01T08:40:00Z">
              <m:rPr>
                <m:sty m:val="p"/>
              </m:rPr>
              <w:rPr>
                <w:rFonts w:ascii="Cambria Math" w:hAnsi="Cambria Math"/>
              </w:rPr>
              <m:t>,</m:t>
            </w:del>
          </m:r>
          <m:r>
            <w:del w:id="6622" w:author="LAIDLAW, Jenny" w:date="2025-08-01T16:40:00Z" w16du:dateUtc="2025-08-01T08:40:00Z">
              <w:rPr>
                <w:rFonts w:ascii="Cambria Math" w:hAnsi="Cambria Math"/>
              </w:rPr>
              <m:t>t</m:t>
            </w:del>
          </m:r>
          <m:r>
            <w:del w:id="6623" w:author="LAIDLAW, Jenny" w:date="2025-08-01T16:40:00Z" w16du:dateUtc="2025-08-01T08:40:00Z">
              <m:rPr>
                <m:sty m:val="p"/>
              </m:rPr>
              <w:rPr>
                <w:rFonts w:ascii="Cambria Math" w:hAnsi="Cambria Math"/>
              </w:rPr>
              <m:t>)=</m:t>
            </w:del>
          </m:r>
          <m:nary>
            <m:naryPr>
              <m:chr m:val="∑"/>
              <m:limLoc m:val="undOvr"/>
              <m:supHide m:val="1"/>
              <m:ctrlPr>
                <w:del w:id="6624" w:author="LAIDLAW, Jenny" w:date="2025-08-01T16:40:00Z" w16du:dateUtc="2025-08-01T08:40:00Z">
                  <w:rPr>
                    <w:rFonts w:ascii="Cambria Math" w:hAnsi="Cambria Math"/>
                  </w:rPr>
                </w:del>
              </m:ctrlPr>
            </m:naryPr>
            <m:sub>
              <m:r>
                <w:del w:id="6625" w:author="LAIDLAW, Jenny" w:date="2025-08-01T16:40:00Z" w16du:dateUtc="2025-08-01T08:40:00Z">
                  <w:rPr>
                    <w:rFonts w:ascii="Cambria Math" w:hAnsi="Cambria Math"/>
                  </w:rPr>
                  <m:t>f</m:t>
                </w:del>
              </m:r>
              <m:r>
                <w:del w:id="6626" w:author="LAIDLAW, Jenny" w:date="2025-08-01T16:40:00Z" w16du:dateUtc="2025-08-01T08:40:00Z">
                  <m:rPr>
                    <m:sty m:val="p"/>
                  </m:rPr>
                  <w:rPr>
                    <w:rFonts w:ascii="Cambria Math" w:hAnsi="Cambria Math"/>
                  </w:rPr>
                  <m:t>∈</m:t>
                </w:del>
              </m:r>
              <m:r>
                <w:del w:id="6627" w:author="LAIDLAW, Jenny" w:date="2025-08-01T16:40:00Z" w16du:dateUtc="2025-08-01T08:40:00Z">
                  <w:rPr>
                    <w:rFonts w:ascii="Cambria Math" w:hAnsi="Cambria Math"/>
                  </w:rPr>
                  <m:t>SFFacilities</m:t>
                </w:del>
              </m:r>
              <m:d>
                <m:dPr>
                  <m:ctrlPr>
                    <w:del w:id="6628" w:author="LAIDLAW, Jenny" w:date="2025-08-01T16:40:00Z" w16du:dateUtc="2025-08-01T08:40:00Z">
                      <w:rPr>
                        <w:rFonts w:ascii="Cambria Math" w:hAnsi="Cambria Math"/>
                      </w:rPr>
                    </w:del>
                  </m:ctrlPr>
                </m:dPr>
                <m:e>
                  <m:r>
                    <w:del w:id="6629" w:author="LAIDLAW, Jenny" w:date="2025-08-01T16:40:00Z" w16du:dateUtc="2025-08-01T08:40:00Z">
                      <w:rPr>
                        <w:rFonts w:ascii="Cambria Math" w:hAnsi="Cambria Math"/>
                      </w:rPr>
                      <m:t>p</m:t>
                    </w:del>
                  </m:r>
                  <m:r>
                    <w:del w:id="6630" w:author="LAIDLAW, Jenny" w:date="2025-08-01T16:40:00Z" w16du:dateUtc="2025-08-01T08:40:00Z">
                      <m:rPr>
                        <m:sty m:val="p"/>
                      </m:rPr>
                      <w:rPr>
                        <w:rFonts w:ascii="Cambria Math" w:hAnsi="Cambria Math"/>
                      </w:rPr>
                      <m:t>,</m:t>
                    </w:del>
                  </m:r>
                  <m:r>
                    <w:del w:id="6631" w:author="LAIDLAW, Jenny" w:date="2025-08-01T16:40:00Z" w16du:dateUtc="2025-08-01T08:40:00Z">
                      <w:rPr>
                        <w:rFonts w:ascii="Cambria Math" w:hAnsi="Cambria Math"/>
                      </w:rPr>
                      <m:t>t</m:t>
                    </w:del>
                  </m:r>
                </m:e>
              </m:d>
            </m:sub>
            <m:sup/>
            <m:e>
              <m:r>
                <w:del w:id="6632" w:author="LAIDLAW, Jenny" w:date="2025-08-01T16:40:00Z" w16du:dateUtc="2025-08-01T08:40:00Z">
                  <m:rPr>
                    <m:sty m:val="p"/>
                  </m:rPr>
                  <w:rPr>
                    <w:rFonts w:ascii="Cambria Math" w:hAnsi="Cambria Math"/>
                  </w:rPr>
                  <m:t>(</m:t>
                </w:del>
              </m:r>
              <m:r>
                <w:del w:id="6633" w:author="LAIDLAW, Jenny" w:date="2025-08-01T16:40:00Z" w16du:dateUtc="2025-08-01T08:40:00Z">
                  <w:rPr>
                    <w:rFonts w:ascii="Cambria Math" w:hAnsi="Cambria Math"/>
                  </w:rPr>
                  <m:t>CAFO</m:t>
                </w:del>
              </m:r>
              <m:d>
                <m:dPr>
                  <m:ctrlPr>
                    <w:del w:id="6634" w:author="LAIDLAW, Jenny" w:date="2025-08-01T16:40:00Z" w16du:dateUtc="2025-08-01T08:40:00Z">
                      <w:rPr>
                        <w:rFonts w:ascii="Cambria Math" w:hAnsi="Cambria Math"/>
                      </w:rPr>
                    </w:del>
                  </m:ctrlPr>
                </m:dPr>
                <m:e>
                  <m:r>
                    <w:del w:id="6635" w:author="LAIDLAW, Jenny" w:date="2025-08-01T16:40:00Z" w16du:dateUtc="2025-08-01T08:40:00Z">
                      <w:rPr>
                        <w:rFonts w:ascii="Cambria Math" w:hAnsi="Cambria Math"/>
                      </w:rPr>
                      <m:t>f</m:t>
                    </w:del>
                  </m:r>
                  <m:r>
                    <w:del w:id="6636" w:author="LAIDLAW, Jenny" w:date="2025-08-01T16:40:00Z" w16du:dateUtc="2025-08-01T08:40:00Z">
                      <m:rPr>
                        <m:sty m:val="p"/>
                      </m:rPr>
                      <w:rPr>
                        <w:rFonts w:ascii="Cambria Math" w:hAnsi="Cambria Math"/>
                      </w:rPr>
                      <m:t>,</m:t>
                    </w:del>
                  </m:r>
                  <m:r>
                    <w:del w:id="6637" w:author="LAIDLAW, Jenny" w:date="2025-08-01T16:40:00Z" w16du:dateUtc="2025-08-01T08:40:00Z">
                      <w:rPr>
                        <w:rFonts w:ascii="Cambria Math" w:hAnsi="Cambria Math"/>
                      </w:rPr>
                      <m:t>t</m:t>
                    </w:del>
                  </m:r>
                </m:e>
              </m:d>
              <m:r>
                <w:del w:id="6638" w:author="LAIDLAW, Jenny" w:date="2025-08-01T16:40:00Z" w16du:dateUtc="2025-08-01T08:40:00Z">
                  <m:rPr>
                    <m:sty m:val="p"/>
                  </m:rPr>
                  <w:rPr>
                    <w:rFonts w:ascii="Cambria Math" w:hAnsi="Cambria Math"/>
                  </w:rPr>
                  <m:t>+</m:t>
                </w:del>
              </m:r>
              <m:r>
                <w:del w:id="6639" w:author="LAIDLAW, Jenny" w:date="2025-08-01T16:40:00Z" w16du:dateUtc="2025-08-01T08:40:00Z">
                  <w:rPr>
                    <w:rFonts w:ascii="Cambria Math" w:hAnsi="Cambria Math"/>
                  </w:rPr>
                  <m:t>NISCRQ</m:t>
                </w:del>
              </m:r>
              <m:d>
                <m:dPr>
                  <m:ctrlPr>
                    <w:del w:id="6640" w:author="LAIDLAW, Jenny" w:date="2025-08-01T16:40:00Z" w16du:dateUtc="2025-08-01T08:40:00Z">
                      <w:rPr>
                        <w:rFonts w:ascii="Cambria Math" w:hAnsi="Cambria Math"/>
                      </w:rPr>
                    </w:del>
                  </m:ctrlPr>
                </m:dPr>
                <m:e>
                  <m:r>
                    <w:del w:id="6641" w:author="LAIDLAW, Jenny" w:date="2025-08-01T16:40:00Z" w16du:dateUtc="2025-08-01T08:40:00Z">
                      <w:rPr>
                        <w:rFonts w:ascii="Cambria Math" w:hAnsi="Cambria Math"/>
                      </w:rPr>
                      <m:t>f</m:t>
                    </w:del>
                  </m:r>
                  <m:r>
                    <w:del w:id="6642" w:author="LAIDLAW, Jenny" w:date="2025-08-01T16:40:00Z" w16du:dateUtc="2025-08-01T08:40:00Z">
                      <m:rPr>
                        <m:sty m:val="p"/>
                      </m:rPr>
                      <w:rPr>
                        <w:rFonts w:ascii="Cambria Math" w:hAnsi="Cambria Math"/>
                      </w:rPr>
                      <m:t>,</m:t>
                    </w:del>
                  </m:r>
                  <m:r>
                    <w:del w:id="6643" w:author="LAIDLAW, Jenny" w:date="2025-08-01T16:40:00Z" w16du:dateUtc="2025-08-01T08:40:00Z">
                      <w:rPr>
                        <w:rFonts w:ascii="Cambria Math" w:hAnsi="Cambria Math"/>
                      </w:rPr>
                      <m:t>t</m:t>
                    </w:del>
                  </m:r>
                </m:e>
              </m:d>
              <m:r>
                <w:del w:id="6644" w:author="LAIDLAW, Jenny" w:date="2025-08-01T16:40:00Z" w16du:dateUtc="2025-08-01T08:40:00Z">
                  <m:rPr>
                    <m:sty m:val="p"/>
                  </m:rPr>
                  <w:rPr>
                    <w:rFonts w:ascii="Cambria Math" w:hAnsi="Cambria Math"/>
                  </w:rPr>
                  <m:t>+</m:t>
                </w:del>
              </m:r>
              <m:r>
                <w:del w:id="6645" w:author="LAIDLAW, Jenny" w:date="2025-08-01T16:40:00Z" w16du:dateUtc="2025-08-01T08:40:00Z">
                  <w:rPr>
                    <w:rFonts w:ascii="Cambria Math" w:hAnsi="Cambria Math"/>
                  </w:rPr>
                  <m:t>ESRCSF</m:t>
                </w:del>
              </m:r>
              <m:d>
                <m:dPr>
                  <m:ctrlPr>
                    <w:del w:id="6646" w:author="LAIDLAW, Jenny" w:date="2025-08-01T16:40:00Z" w16du:dateUtc="2025-08-01T08:40:00Z">
                      <w:rPr>
                        <w:rFonts w:ascii="Cambria Math" w:hAnsi="Cambria Math"/>
                      </w:rPr>
                    </w:del>
                  </m:ctrlPr>
                </m:dPr>
                <m:e>
                  <m:r>
                    <w:del w:id="6647" w:author="LAIDLAW, Jenny" w:date="2025-08-01T16:40:00Z" w16du:dateUtc="2025-08-01T08:40:00Z">
                      <w:rPr>
                        <w:rFonts w:ascii="Cambria Math" w:hAnsi="Cambria Math"/>
                      </w:rPr>
                      <m:t>f</m:t>
                    </w:del>
                  </m:r>
                  <m:r>
                    <w:del w:id="6648" w:author="LAIDLAW, Jenny" w:date="2025-08-01T16:40:00Z" w16du:dateUtc="2025-08-01T08:40:00Z">
                      <m:rPr>
                        <m:sty m:val="p"/>
                      </m:rPr>
                      <w:rPr>
                        <w:rFonts w:ascii="Cambria Math" w:hAnsi="Cambria Math"/>
                      </w:rPr>
                      <m:t>,</m:t>
                    </w:del>
                  </m:r>
                  <m:r>
                    <w:del w:id="6649" w:author="LAIDLAW, Jenny" w:date="2025-08-01T16:40:00Z" w16du:dateUtc="2025-08-01T08:40:00Z">
                      <w:rPr>
                        <w:rFonts w:ascii="Cambria Math" w:hAnsi="Cambria Math"/>
                      </w:rPr>
                      <m:t>t</m:t>
                    </w:del>
                  </m:r>
                </m:e>
              </m:d>
              <m:r>
                <w:del w:id="6650" w:author="LAIDLAW, Jenny" w:date="2025-08-01T16:40:00Z" w16du:dateUtc="2025-08-01T08:40:00Z">
                  <m:rPr>
                    <m:sty m:val="p"/>
                  </m:rPr>
                  <w:rPr>
                    <w:rFonts w:ascii="Cambria Math" w:hAnsi="Cambria Math"/>
                  </w:rPr>
                  <m:t>+</m:t>
                </w:del>
              </m:r>
              <m:r>
                <w:del w:id="6651" w:author="LAIDLAW, Jenny" w:date="2025-08-01T16:40:00Z" w16du:dateUtc="2025-08-01T08:40:00Z">
                  <w:rPr>
                    <w:rFonts w:ascii="Cambria Math" w:hAnsi="Cambria Math"/>
                  </w:rPr>
                  <m:t>RTMOSF</m:t>
                </w:del>
              </m:r>
              <m:d>
                <m:dPr>
                  <m:ctrlPr>
                    <w:del w:id="6652" w:author="LAIDLAW, Jenny" w:date="2025-08-01T16:40:00Z" w16du:dateUtc="2025-08-01T08:40:00Z">
                      <w:rPr>
                        <w:rFonts w:ascii="Cambria Math" w:hAnsi="Cambria Math"/>
                      </w:rPr>
                    </w:del>
                  </m:ctrlPr>
                </m:dPr>
                <m:e>
                  <m:r>
                    <w:del w:id="6653" w:author="LAIDLAW, Jenny" w:date="2025-08-01T16:40:00Z" w16du:dateUtc="2025-08-01T08:40:00Z">
                      <w:rPr>
                        <w:rFonts w:ascii="Cambria Math" w:hAnsi="Cambria Math"/>
                      </w:rPr>
                      <m:t>f</m:t>
                    </w:del>
                  </m:r>
                  <m:r>
                    <w:del w:id="6654" w:author="LAIDLAW, Jenny" w:date="2025-08-01T16:40:00Z" w16du:dateUtc="2025-08-01T08:40:00Z">
                      <m:rPr>
                        <m:sty m:val="p"/>
                      </m:rPr>
                      <w:rPr>
                        <w:rFonts w:ascii="Cambria Math" w:hAnsi="Cambria Math"/>
                      </w:rPr>
                      <m:t>,</m:t>
                    </w:del>
                  </m:r>
                  <m:r>
                    <w:del w:id="6655" w:author="LAIDLAW, Jenny" w:date="2025-08-01T16:40:00Z" w16du:dateUtc="2025-08-01T08:40:00Z">
                      <w:rPr>
                        <w:rFonts w:ascii="Cambria Math" w:hAnsi="Cambria Math"/>
                      </w:rPr>
                      <m:t>t</m:t>
                    </w:del>
                  </m:r>
                </m:e>
              </m:d>
              <m:r>
                <w:del w:id="6656" w:author="LAIDLAW, Jenny" w:date="2025-08-01T16:40:00Z" w16du:dateUtc="2025-08-01T08:40:00Z">
                  <m:rPr>
                    <m:sty m:val="p"/>
                  </m:rPr>
                  <w:rPr>
                    <w:rFonts w:ascii="Cambria Math" w:hAnsi="Cambria Math"/>
                  </w:rPr>
                  <m:t>+</m:t>
                </w:del>
              </m:r>
              <m:func>
                <m:funcPr>
                  <m:ctrlPr>
                    <w:del w:id="6657" w:author="LAIDLAW, Jenny" w:date="2025-08-01T16:40:00Z" w16du:dateUtc="2025-08-01T08:40:00Z">
                      <w:rPr>
                        <w:rFonts w:ascii="Cambria Math" w:hAnsi="Cambria Math"/>
                      </w:rPr>
                    </w:del>
                  </m:ctrlPr>
                </m:funcPr>
                <m:fName>
                  <m:r>
                    <w:del w:id="6658" w:author="LAIDLAW, Jenny" w:date="2025-08-01T16:40:00Z" w16du:dateUtc="2025-08-01T08:40:00Z">
                      <m:rPr>
                        <m:sty m:val="p"/>
                      </m:rPr>
                      <w:rPr>
                        <w:rFonts w:ascii="Cambria Math" w:hAnsi="Cambria Math"/>
                      </w:rPr>
                      <m:t>max</m:t>
                    </w:del>
                  </m:r>
                </m:fName>
                <m:e>
                  <m:d>
                    <m:dPr>
                      <m:ctrlPr>
                        <w:del w:id="6659" w:author="LAIDLAW, Jenny" w:date="2025-08-01T16:40:00Z" w16du:dateUtc="2025-08-01T08:40:00Z">
                          <w:rPr>
                            <w:rFonts w:ascii="Cambria Math" w:hAnsi="Cambria Math"/>
                          </w:rPr>
                        </w:del>
                      </m:ctrlPr>
                    </m:dPr>
                    <m:e>
                      <m:r>
                        <w:del w:id="6660" w:author="LAIDLAW, Jenny" w:date="2025-08-01T16:40:00Z" w16du:dateUtc="2025-08-01T08:40:00Z">
                          <m:rPr>
                            <m:sty m:val="p"/>
                          </m:rPr>
                          <w:rPr>
                            <w:rFonts w:ascii="Cambria Math" w:hAnsi="Cambria Math"/>
                          </w:rPr>
                          <m:t>0,</m:t>
                        </w:del>
                      </m:r>
                      <m:r>
                        <w:del w:id="6661" w:author="LAIDLAW, Jenny" w:date="2025-08-01T16:40:00Z" w16du:dateUtc="2025-08-01T08:40:00Z">
                          <w:rPr>
                            <w:rFonts w:ascii="Cambria Math" w:hAnsi="Cambria Math"/>
                          </w:rPr>
                          <m:t>NIMGRPPO</m:t>
                        </w:del>
                      </m:r>
                      <m:d>
                        <m:dPr>
                          <m:ctrlPr>
                            <w:del w:id="6662" w:author="LAIDLAW, Jenny" w:date="2025-08-01T16:40:00Z" w16du:dateUtc="2025-08-01T08:40:00Z">
                              <w:rPr>
                                <w:rFonts w:ascii="Cambria Math" w:hAnsi="Cambria Math"/>
                              </w:rPr>
                            </w:del>
                          </m:ctrlPr>
                        </m:dPr>
                        <m:e>
                          <m:r>
                            <w:del w:id="6663" w:author="LAIDLAW, Jenny" w:date="2025-08-01T16:40:00Z" w16du:dateUtc="2025-08-01T08:40:00Z">
                              <w:rPr>
                                <w:rFonts w:ascii="Cambria Math" w:hAnsi="Cambria Math"/>
                              </w:rPr>
                              <m:t>f</m:t>
                            </w:del>
                          </m:r>
                          <m:r>
                            <w:del w:id="6664" w:author="LAIDLAW, Jenny" w:date="2025-08-01T16:40:00Z" w16du:dateUtc="2025-08-01T08:40:00Z">
                              <m:rPr>
                                <m:sty m:val="p"/>
                              </m:rPr>
                              <w:rPr>
                                <w:rFonts w:ascii="Cambria Math" w:hAnsi="Cambria Math"/>
                              </w:rPr>
                              <m:t>,</m:t>
                            </w:del>
                          </m:r>
                          <m:r>
                            <w:del w:id="6665" w:author="LAIDLAW, Jenny" w:date="2025-08-01T16:40:00Z" w16du:dateUtc="2025-08-01T08:40:00Z">
                              <w:rPr>
                                <w:rFonts w:ascii="Cambria Math" w:hAnsi="Cambria Math"/>
                              </w:rPr>
                              <m:t>t</m:t>
                            </w:del>
                          </m:r>
                        </m:e>
                      </m:d>
                      <m:r>
                        <w:del w:id="6666" w:author="LAIDLAW, Jenny" w:date="2025-08-01T16:40:00Z" w16du:dateUtc="2025-08-01T08:40:00Z">
                          <m:rPr>
                            <m:sty m:val="p"/>
                          </m:rPr>
                          <w:rPr>
                            <w:rFonts w:ascii="Cambria Math" w:hAnsi="Cambria Math"/>
                          </w:rPr>
                          <m:t>+</m:t>
                        </w:del>
                      </m:r>
                      <m:r>
                        <w:del w:id="6667" w:author="LAIDLAW, Jenny" w:date="2025-08-01T16:40:00Z" w16du:dateUtc="2025-08-01T08:40:00Z">
                          <w:rPr>
                            <w:rFonts w:ascii="Cambria Math" w:hAnsi="Cambria Math"/>
                          </w:rPr>
                          <m:t>ESRRPPO</m:t>
                        </w:del>
                      </m:r>
                      <m:r>
                        <w:del w:id="6668" w:author="LAIDLAW, Jenny" w:date="2025-08-01T16:40:00Z" w16du:dateUtc="2025-08-01T08:40:00Z">
                          <m:rPr>
                            <m:sty m:val="p"/>
                          </m:rPr>
                          <w:rPr>
                            <w:rFonts w:ascii="Cambria Math" w:hAnsi="Cambria Math"/>
                          </w:rPr>
                          <m:t>(</m:t>
                        </w:del>
                      </m:r>
                      <m:r>
                        <w:del w:id="6669" w:author="LAIDLAW, Jenny" w:date="2025-08-01T16:40:00Z" w16du:dateUtc="2025-08-01T08:40:00Z">
                          <w:rPr>
                            <w:rFonts w:ascii="Cambria Math" w:hAnsi="Cambria Math"/>
                          </w:rPr>
                          <m:t>f</m:t>
                        </w:del>
                      </m:r>
                      <m:r>
                        <w:del w:id="6670" w:author="LAIDLAW, Jenny" w:date="2025-08-01T16:40:00Z" w16du:dateUtc="2025-08-01T08:40:00Z">
                          <m:rPr>
                            <m:sty m:val="p"/>
                          </m:rPr>
                          <w:rPr>
                            <w:rFonts w:ascii="Cambria Math" w:hAnsi="Cambria Math"/>
                          </w:rPr>
                          <m:t>,</m:t>
                        </w:del>
                      </m:r>
                      <m:r>
                        <w:del w:id="6671" w:author="LAIDLAW, Jenny" w:date="2025-08-01T16:40:00Z" w16du:dateUtc="2025-08-01T08:40:00Z">
                          <w:rPr>
                            <w:rFonts w:ascii="Cambria Math" w:hAnsi="Cambria Math"/>
                          </w:rPr>
                          <m:t>t</m:t>
                        </w:del>
                      </m:r>
                      <m:r>
                        <w:del w:id="6672" w:author="LAIDLAW, Jenny" w:date="2025-08-01T16:40:00Z" w16du:dateUtc="2025-08-01T08:40:00Z">
                          <m:rPr>
                            <m:sty m:val="p"/>
                          </m:rPr>
                          <w:rPr>
                            <w:rFonts w:ascii="Cambria Math" w:hAnsi="Cambria Math"/>
                          </w:rPr>
                          <m:t>)-</m:t>
                        </w:del>
                      </m:r>
                      <m:r>
                        <w:del w:id="6673" w:author="LAIDLAW, Jenny" w:date="2025-08-01T16:40:00Z" w16du:dateUtc="2025-08-01T08:40:00Z">
                          <w:rPr>
                            <w:rFonts w:ascii="Cambria Math" w:hAnsi="Cambria Math"/>
                          </w:rPr>
                          <m:t>STEMCAPO</m:t>
                        </w:del>
                      </m:r>
                      <m:d>
                        <m:dPr>
                          <m:ctrlPr>
                            <w:del w:id="6674" w:author="LAIDLAW, Jenny" w:date="2025-08-01T16:40:00Z" w16du:dateUtc="2025-08-01T08:40:00Z">
                              <w:rPr>
                                <w:rFonts w:ascii="Cambria Math" w:hAnsi="Cambria Math"/>
                              </w:rPr>
                            </w:del>
                          </m:ctrlPr>
                        </m:dPr>
                        <m:e>
                          <m:r>
                            <w:del w:id="6675" w:author="LAIDLAW, Jenny" w:date="2025-08-01T16:40:00Z" w16du:dateUtc="2025-08-01T08:40:00Z">
                              <w:rPr>
                                <w:rFonts w:ascii="Cambria Math" w:hAnsi="Cambria Math"/>
                              </w:rPr>
                              <m:t>f</m:t>
                            </w:del>
                          </m:r>
                          <m:r>
                            <w:del w:id="6676" w:author="LAIDLAW, Jenny" w:date="2025-08-01T16:40:00Z" w16du:dateUtc="2025-08-01T08:40:00Z">
                              <m:rPr>
                                <m:sty m:val="p"/>
                              </m:rPr>
                              <w:rPr>
                                <w:rFonts w:ascii="Cambria Math" w:hAnsi="Cambria Math"/>
                              </w:rPr>
                              <m:t>,</m:t>
                            </w:del>
                          </m:r>
                          <m:r>
                            <w:del w:id="6677" w:author="LAIDLAW, Jenny" w:date="2025-08-01T16:40:00Z" w16du:dateUtc="2025-08-01T08:40:00Z">
                              <w:rPr>
                                <w:rFonts w:ascii="Cambria Math" w:hAnsi="Cambria Math"/>
                              </w:rPr>
                              <m:t>t</m:t>
                            </w:del>
                          </m:r>
                        </m:e>
                      </m:d>
                    </m:e>
                  </m:d>
                </m:e>
              </m:func>
              <m:r>
                <w:del w:id="6678" w:author="LAIDLAW, Jenny" w:date="2025-08-01T16:40:00Z" w16du:dateUtc="2025-08-01T08:40:00Z">
                  <m:rPr>
                    <m:sty m:val="p"/>
                  </m:rPr>
                  <w:rPr>
                    <w:rFonts w:ascii="Cambria Math" w:hAnsi="Cambria Math"/>
                  </w:rPr>
                  <m:t>)</m:t>
                </w:del>
              </m:r>
            </m:e>
          </m:nary>
        </m:oMath>
      </m:oMathPara>
    </w:p>
    <w:p w14:paraId="2EB60A58" w14:textId="21CECFB5" w:rsidR="007F3083" w:rsidRPr="007F3083" w:rsidDel="00AC7B1D" w:rsidRDefault="007F3083" w:rsidP="007F3083">
      <w:pPr>
        <w:pStyle w:val="MRLevel3continued"/>
        <w:rPr>
          <w:del w:id="6679" w:author="LAIDLAW, Jenny" w:date="2025-08-01T16:40:00Z" w16du:dateUtc="2025-08-01T08:40:00Z"/>
        </w:rPr>
      </w:pPr>
      <w:del w:id="6680" w:author="LAIDLAW, Jenny" w:date="2025-08-01T16:40:00Z" w16du:dateUtc="2025-08-01T08:40:00Z">
        <w:r w:rsidRPr="007F3083" w:rsidDel="00AC7B1D">
          <w:delText xml:space="preserve">where: </w:delText>
        </w:r>
      </w:del>
    </w:p>
    <w:p w14:paraId="18B7A0A5" w14:textId="11DB6004" w:rsidR="007F3083" w:rsidDel="00AC7B1D" w:rsidRDefault="007F3083" w:rsidP="007F3083">
      <w:pPr>
        <w:pStyle w:val="MRLevel4"/>
        <w:rPr>
          <w:del w:id="6681" w:author="LAIDLAW, Jenny" w:date="2025-08-01T16:40:00Z" w16du:dateUtc="2025-08-01T08:40:00Z"/>
        </w:rPr>
      </w:pPr>
      <w:del w:id="6682" w:author="LAIDLAW, Jenny" w:date="2025-08-01T16:40:00Z" w16du:dateUtc="2025-08-01T08:40:00Z">
        <w:r w:rsidDel="00AC7B1D">
          <w:delText>(a)</w:delText>
        </w:r>
        <w:r w:rsidDel="00AC7B1D">
          <w:tab/>
          <w:delText>CAFO(f,t) is the Capacity Adjusted Forced Outage Quantity determined for Facility f in Trading Interval t under clause 3.21.7B;</w:delText>
        </w:r>
      </w:del>
    </w:p>
    <w:p w14:paraId="579AA924" w14:textId="44D4850F" w:rsidR="007F3083" w:rsidDel="00AC7B1D" w:rsidRDefault="007F3083" w:rsidP="007F3083">
      <w:pPr>
        <w:pStyle w:val="MRLevel4"/>
        <w:rPr>
          <w:del w:id="6683" w:author="LAIDLAW, Jenny" w:date="2025-08-01T16:40:00Z" w16du:dateUtc="2025-08-01T08:40:00Z"/>
        </w:rPr>
      </w:pPr>
      <w:del w:id="6684" w:author="LAIDLAW, Jenny" w:date="2025-08-01T16:40:00Z" w16du:dateUtc="2025-08-01T08:40:00Z">
        <w:r w:rsidDel="00AC7B1D">
          <w:delText>(b)</w:delText>
        </w:r>
        <w:r w:rsidDel="00AC7B1D">
          <w:tab/>
          <w:delText>NISCRQ(f,t) is the Not In-Service Capacity Refund Quantity determined for Facility f in Trading Interval t under clause 4.26.1D;</w:delText>
        </w:r>
      </w:del>
    </w:p>
    <w:p w14:paraId="6357A3B1" w14:textId="2D4CDD68" w:rsidR="007F3083" w:rsidDel="00AC7B1D" w:rsidRDefault="007F3083" w:rsidP="007F3083">
      <w:pPr>
        <w:pStyle w:val="MRLevel4"/>
        <w:rPr>
          <w:del w:id="6685" w:author="LAIDLAW, Jenny" w:date="2025-08-01T16:40:00Z" w16du:dateUtc="2025-08-01T08:40:00Z"/>
        </w:rPr>
      </w:pPr>
      <w:del w:id="6686" w:author="LAIDLAW, Jenny" w:date="2025-08-01T16:40:00Z" w16du:dateUtc="2025-08-01T08:40:00Z">
        <w:r w:rsidDel="00AC7B1D">
          <w:delText>(c)</w:delText>
        </w:r>
        <w:r w:rsidDel="00AC7B1D">
          <w:tab/>
          <w:delText>ESRCSF(f,t)</w:delText>
        </w:r>
        <w:r w:rsidDel="00AC7B1D">
          <w:rPr>
            <w:rFonts w:eastAsia="SimSun"/>
          </w:rPr>
          <w:delText xml:space="preserve"> is the ESR Charge Shortfall determined for Facility f in Trading Interval t under clause 4.26.1E</w:delText>
        </w:r>
        <w:r w:rsidDel="00AC7B1D">
          <w:delText>;</w:delText>
        </w:r>
      </w:del>
    </w:p>
    <w:p w14:paraId="342FA06F" w14:textId="16B73C1D" w:rsidR="007F3083" w:rsidDel="00AC7B1D" w:rsidRDefault="007F3083" w:rsidP="007F3083">
      <w:pPr>
        <w:pStyle w:val="MRLevel4"/>
        <w:rPr>
          <w:del w:id="6687" w:author="LAIDLAW, Jenny" w:date="2025-08-01T16:40:00Z" w16du:dateUtc="2025-08-01T08:40:00Z"/>
        </w:rPr>
      </w:pPr>
      <w:del w:id="6688" w:author="LAIDLAW, Jenny" w:date="2025-08-01T16:40:00Z" w16du:dateUtc="2025-08-01T08:40:00Z">
        <w:r w:rsidDel="00AC7B1D">
          <w:delText>(d)</w:delText>
        </w:r>
        <w:r w:rsidDel="00AC7B1D">
          <w:tab/>
          <w:delText>RTMOSF(f,t) is the Real-Time Market Offer Shortfall determined for Facility f in Trading Interval t under clause 4.26.1G;</w:delText>
        </w:r>
      </w:del>
    </w:p>
    <w:p w14:paraId="2690916F" w14:textId="5339B906" w:rsidR="00687DB0" w:rsidRPr="00687DB0" w:rsidDel="00AC7B1D" w:rsidRDefault="00687DB0" w:rsidP="00687DB0">
      <w:pPr>
        <w:pStyle w:val="MRLevel4"/>
        <w:rPr>
          <w:del w:id="6689" w:author="LAIDLAW, Jenny" w:date="2025-08-01T16:40:00Z" w16du:dateUtc="2025-08-01T08:40:00Z"/>
        </w:rPr>
      </w:pPr>
      <w:del w:id="6690" w:author="LAIDLAW, Jenny" w:date="2025-08-01T16:40:00Z" w16du:dateUtc="2025-08-01T08:40:00Z">
        <w:r w:rsidRPr="00687DB0" w:rsidDel="00AC7B1D">
          <w:delText>(e)</w:delText>
        </w:r>
        <w:r w:rsidRPr="00687DB0" w:rsidDel="00AC7B1D">
          <w:tab/>
          <w:delText>NIMGRPPO(f,t) is the</w:delText>
        </w:r>
        <w:r w:rsidRPr="00687DB0" w:rsidDel="00AC7B1D">
          <w:rPr>
            <w:rFonts w:eastAsia="SimSun"/>
          </w:rPr>
          <w:delText xml:space="preserve"> total Refund Payable Planned Outage Quantity determined for Separately Certified Components of Facility f which are Non-Intermittent Generating Systems in Trading Interval t under clause 4.26.1C</w:delText>
        </w:r>
        <w:r w:rsidRPr="00687DB0" w:rsidDel="00AC7B1D">
          <w:delText>;</w:delText>
        </w:r>
      </w:del>
    </w:p>
    <w:p w14:paraId="0555EA18" w14:textId="419C0AA7" w:rsidR="00687DB0" w:rsidRPr="00687DB0" w:rsidDel="00AC7B1D" w:rsidRDefault="00687DB0" w:rsidP="00687DB0">
      <w:pPr>
        <w:pStyle w:val="MRLevel4"/>
        <w:rPr>
          <w:del w:id="6691" w:author="LAIDLAW, Jenny" w:date="2025-08-01T16:40:00Z" w16du:dateUtc="2025-08-01T08:40:00Z"/>
        </w:rPr>
      </w:pPr>
      <w:del w:id="6692" w:author="LAIDLAW, Jenny" w:date="2025-08-01T16:40:00Z" w16du:dateUtc="2025-08-01T08:40:00Z">
        <w:r w:rsidRPr="00687DB0" w:rsidDel="00AC7B1D">
          <w:delText>(f)</w:delText>
        </w:r>
        <w:r w:rsidRPr="00687DB0" w:rsidDel="00AC7B1D">
          <w:tab/>
          <w:delText>ESRRPPO(f,t) is the</w:delText>
        </w:r>
        <w:r w:rsidRPr="00687DB0" w:rsidDel="00AC7B1D">
          <w:rPr>
            <w:rFonts w:eastAsia="SimSun"/>
          </w:rPr>
          <w:delText xml:space="preserve"> total Refund Payable Planned Outage Quantity determined for Separately Certified Components of Facility f which are Electric Storage Resources in Trading Interval t under clause 4.26.1CA</w:delText>
        </w:r>
        <w:r w:rsidRPr="00687DB0" w:rsidDel="00AC7B1D">
          <w:delText>;</w:delText>
        </w:r>
      </w:del>
    </w:p>
    <w:p w14:paraId="64D22872" w14:textId="671103DC" w:rsidR="007F3083" w:rsidDel="00AC7B1D" w:rsidRDefault="007F3083" w:rsidP="007F3083">
      <w:pPr>
        <w:pStyle w:val="MRLevel4"/>
        <w:rPr>
          <w:del w:id="6693" w:author="LAIDLAW, Jenny" w:date="2025-08-01T16:40:00Z" w16du:dateUtc="2025-08-01T08:40:00Z"/>
        </w:rPr>
      </w:pPr>
      <w:del w:id="6694" w:author="LAIDLAW, Jenny" w:date="2025-08-01T16:40:00Z" w16du:dateUtc="2025-08-01T08:40:00Z">
        <w:r w:rsidDel="00AC7B1D">
          <w:delText>(g)</w:delText>
        </w:r>
        <w:r w:rsidDel="00AC7B1D">
          <w:tab/>
          <w:delText xml:space="preserve">STEMCAPO(f,t) is the estimate of the Capacity Adjusted Planned Outage Quantity for Facility f in Trading Interval t determined on the Scheduling Day for the relevant Trading Day </w:delText>
        </w:r>
        <w:r w:rsidR="00687DB0" w:rsidRPr="00687DB0" w:rsidDel="00AC7B1D">
          <w:delText>under clause 6.3A.3(g)</w:delText>
        </w:r>
        <w:r w:rsidDel="00AC7B1D">
          <w:delText>; and</w:delText>
        </w:r>
      </w:del>
    </w:p>
    <w:p w14:paraId="6D6680D7" w14:textId="29377032" w:rsidR="007F3083" w:rsidDel="00AC7B1D" w:rsidRDefault="007F3083" w:rsidP="007F3083">
      <w:pPr>
        <w:pStyle w:val="MRLevel4"/>
        <w:rPr>
          <w:del w:id="6695" w:author="LAIDLAW, Jenny" w:date="2025-08-01T16:40:00Z" w16du:dateUtc="2025-08-01T08:40:00Z"/>
        </w:rPr>
      </w:pPr>
      <w:del w:id="6696" w:author="LAIDLAW, Jenny" w:date="2025-08-01T16:40:00Z" w16du:dateUtc="2025-08-01T08:40:00Z">
        <w:r w:rsidDel="00AC7B1D">
          <w:delText>(h)</w:delText>
        </w:r>
        <w:r w:rsidDel="00AC7B1D">
          <w:tab/>
          <w:delText>f</w:delText>
        </w:r>
        <w:r w:rsidDel="00AC7B1D">
          <w:rPr>
            <w:rFonts w:ascii="Cambria Math" w:hAnsi="Cambria Math" w:cs="Cambria Math"/>
          </w:rPr>
          <w:delText>∈</w:delText>
        </w:r>
        <w:r w:rsidDel="00AC7B1D">
          <w:delText>SFFacilities(p,t) denotes all Scheduled Facilities and Semi-Scheduled Facilities for which Market Participant p holds Capacity Credits in Trading Interval t and which AEMO considers to be in Commercial Operation in Trading Interval t.</w:delText>
        </w:r>
      </w:del>
    </w:p>
    <w:p w14:paraId="0BA7C652" w14:textId="7BE51750" w:rsidR="008310C4" w:rsidRPr="00B50B8D" w:rsidRDefault="00A2087D" w:rsidP="00A06F37">
      <w:pPr>
        <w:pStyle w:val="MRLevel3"/>
      </w:pPr>
      <w:r w:rsidRPr="00B50B8D">
        <w:t>4.26.2B.</w:t>
      </w:r>
      <w:r w:rsidRPr="00B50B8D">
        <w:tab/>
      </w:r>
      <w:r w:rsidR="00806CFC" w:rsidRPr="00806CFC">
        <w:t>[Blank]</w:t>
      </w:r>
      <w:bookmarkStart w:id="6697" w:name="_DV_M3304"/>
      <w:bookmarkEnd w:id="6697"/>
    </w:p>
    <w:p w14:paraId="1EF4147D" w14:textId="26F4AB9F" w:rsidR="00321869" w:rsidRPr="00B50B8D" w:rsidRDefault="00295853" w:rsidP="00A06F37">
      <w:pPr>
        <w:pStyle w:val="MRLevel3"/>
        <w:rPr>
          <w:color w:val="221E1F"/>
          <w:sz w:val="18"/>
          <w:szCs w:val="18"/>
        </w:rPr>
      </w:pPr>
      <w:bookmarkStart w:id="6698" w:name="_DV_M3318"/>
      <w:bookmarkEnd w:id="6410"/>
      <w:bookmarkEnd w:id="6698"/>
      <w:r w:rsidRPr="00B50B8D">
        <w:rPr>
          <w:rFonts w:cs="Arial"/>
          <w:szCs w:val="22"/>
          <w:lang w:val="en-AU"/>
        </w:rPr>
        <w:t>4.26.2C.</w:t>
      </w:r>
      <w:r w:rsidRPr="00B50B8D">
        <w:rPr>
          <w:rFonts w:cs="Arial"/>
          <w:szCs w:val="22"/>
          <w:lang w:val="en-AU"/>
        </w:rPr>
        <w:tab/>
      </w:r>
      <w:r w:rsidR="00701EB5" w:rsidRPr="00B50B8D">
        <w:t>[Blank]</w:t>
      </w:r>
    </w:p>
    <w:p w14:paraId="4AFAF5EC" w14:textId="627FB18F" w:rsidR="00C41AB9" w:rsidRPr="00C41AB9" w:rsidRDefault="00C41AB9" w:rsidP="00C41AB9">
      <w:pPr>
        <w:pStyle w:val="MRLevel3"/>
      </w:pPr>
      <w:r w:rsidRPr="00C41AB9">
        <w:t>4.26.2CA.</w:t>
      </w:r>
      <w:r>
        <w:tab/>
      </w:r>
      <w:r w:rsidRPr="00C41AB9">
        <w:t>The Relevant Demand of a Demand Side Programme for a Trading Interval in a Capacity Year in which the Demand Side Programme:</w:t>
      </w:r>
    </w:p>
    <w:p w14:paraId="18B939DA" w14:textId="77777777" w:rsidR="00C41AB9" w:rsidRPr="00E126D6" w:rsidRDefault="00C41AB9" w:rsidP="00C41AB9">
      <w:pPr>
        <w:pStyle w:val="MRLevel4"/>
      </w:pPr>
      <w:r w:rsidRPr="00E126D6">
        <w:t>(a)</w:t>
      </w:r>
      <w:r w:rsidRPr="00E126D6">
        <w:tab/>
        <w:t>has been issued a Dispatch Instruction under clause 7.6.5A with a quantity determined under clause 7.13.5; or</w:t>
      </w:r>
    </w:p>
    <w:p w14:paraId="14ED0EE1" w14:textId="77777777" w:rsidR="00C41AB9" w:rsidRPr="00E126D6" w:rsidRDefault="00C41AB9" w:rsidP="00C41AB9">
      <w:pPr>
        <w:pStyle w:val="MRLevel4"/>
      </w:pPr>
      <w:r w:rsidRPr="00E126D6">
        <w:t>(b)</w:t>
      </w:r>
      <w:r w:rsidRPr="00E126D6">
        <w:tab/>
        <w:t>is undergoing a Reserve Capacity Test,</w:t>
      </w:r>
    </w:p>
    <w:p w14:paraId="6560876E" w14:textId="77777777" w:rsidR="00C41AB9" w:rsidRPr="00E126D6" w:rsidRDefault="00C41AB9" w:rsidP="00C41AB9">
      <w:pPr>
        <w:pStyle w:val="MRLevel3continued"/>
      </w:pPr>
      <w:r w:rsidRPr="00E126D6">
        <w:t xml:space="preserve">is the value determined for the Demand Side Programme using the method under clause 2.29.5AG, </w:t>
      </w:r>
      <w:r>
        <w:t xml:space="preserve">clause </w:t>
      </w:r>
      <w:r w:rsidRPr="00E126D6">
        <w:t xml:space="preserve">2.29.5AH, </w:t>
      </w:r>
      <w:r>
        <w:t xml:space="preserve">clause </w:t>
      </w:r>
      <w:r w:rsidRPr="00E126D6">
        <w:t>2.29.5AI</w:t>
      </w:r>
      <w:r>
        <w:t xml:space="preserve"> or</w:t>
      </w:r>
      <w:r w:rsidRPr="00E126D6">
        <w:t xml:space="preserve"> </w:t>
      </w:r>
      <w:r>
        <w:t xml:space="preserve">clause </w:t>
      </w:r>
      <w:r w:rsidRPr="00E126D6">
        <w:t>2.29.5AJ as applicable.</w:t>
      </w:r>
    </w:p>
    <w:p w14:paraId="4561DB83" w14:textId="45003C61" w:rsidR="00F84763" w:rsidRDefault="00F84763" w:rsidP="00F84763">
      <w:pPr>
        <w:pStyle w:val="MRLevel3"/>
      </w:pPr>
      <w:r>
        <w:t>4.26.2D.</w:t>
      </w:r>
      <w:r>
        <w:tab/>
        <w:t xml:space="preserve">AEMO must determine </w:t>
      </w:r>
      <w:r w:rsidR="00C41AB9" w:rsidRPr="00E126D6">
        <w:t>the shortfall in Peak Capacity</w:t>
      </w:r>
      <w:r>
        <w:t xml:space="preserve"> (“</w:t>
      </w:r>
      <w:ins w:id="6699" w:author="LAIDLAW, Jenny" w:date="2025-08-01T16:40:00Z" w16du:dateUtc="2025-08-01T08:40:00Z">
        <w:r w:rsidR="00A17586">
          <w:t xml:space="preserve">Peak </w:t>
        </w:r>
      </w:ins>
      <w:r>
        <w:t xml:space="preserve">Capacity Shortfall”) supplied by each Market Participant </w:t>
      </w:r>
      <w:r w:rsidR="00C41AB9">
        <w:t>holding Peak Capacity Credits</w:t>
      </w:r>
      <w:r>
        <w:t xml:space="preserve"> associated with a Demand Side Programme f in each Trading Interval t relative to its </w:t>
      </w:r>
      <w:ins w:id="6700" w:author="LAIDLAW, Jenny" w:date="2025-08-01T16:41:00Z" w16du:dateUtc="2025-08-01T08:41:00Z">
        <w:r w:rsidR="00A17586">
          <w:t xml:space="preserve">Peak </w:t>
        </w:r>
      </w:ins>
      <w:r>
        <w:t>Reserve Capacity Obligation Quantity as:</w:t>
      </w:r>
    </w:p>
    <w:p w14:paraId="1DF08836" w14:textId="77777777" w:rsidR="00607DB9" w:rsidRPr="005F6F91" w:rsidRDefault="00607DB9" w:rsidP="00607DB9">
      <w:pPr>
        <w:pStyle w:val="MRLevel4"/>
      </w:pPr>
      <w:r w:rsidRPr="005F6F91">
        <w:t>(a)</w:t>
      </w:r>
      <w:r w:rsidRPr="005F6F91">
        <w:tab/>
        <w:t>if AEMO has issued a Dispatch Instruction with a non-zero MW quantity under section 7.6 to the Demand Side Programme f for the Trading Interval:</w:t>
      </w:r>
    </w:p>
    <w:p w14:paraId="2FA64527" w14:textId="4C779DBF" w:rsidR="00607DB9" w:rsidRPr="005F6F91" w:rsidRDefault="00607DB9" w:rsidP="00607DB9">
      <w:pPr>
        <w:pStyle w:val="MRLevel4continued"/>
      </w:pPr>
      <m:oMathPara>
        <m:oMath>
          <m:r>
            <w:rPr>
              <w:rFonts w:ascii="Cambria Math" w:hAnsi="Cambria Math"/>
            </w:rPr>
            <m:t>max</m:t>
          </m:r>
          <m:d>
            <m:dPr>
              <m:ctrlPr>
                <w:rPr>
                  <w:rFonts w:ascii="Cambria Math" w:hAnsi="Cambria Math"/>
                  <w:i/>
                </w:rPr>
              </m:ctrlPr>
            </m:dPr>
            <m:e>
              <m:r>
                <w:rPr>
                  <w:rFonts w:ascii="Cambria Math" w:hAnsi="Cambria Math"/>
                </w:rPr>
                <m:t>0,min</m:t>
              </m:r>
              <m:d>
                <m:dPr>
                  <m:ctrlPr>
                    <w:rPr>
                      <w:rFonts w:ascii="Cambria Math" w:hAnsi="Cambria Math"/>
                      <w:i/>
                    </w:rPr>
                  </m:ctrlPr>
                </m:dPr>
                <m:e>
                  <m:r>
                    <w:ins w:id="6701" w:author="LAIDLAW, Jenny" w:date="2025-08-01T16:41:00Z" w16du:dateUtc="2025-08-01T08:41:00Z">
                      <w:rPr>
                        <w:rFonts w:ascii="Cambria Math" w:hAnsi="Cambria Math"/>
                      </w:rPr>
                      <m:t>P</m:t>
                    </w:ins>
                  </m:r>
                  <m:r>
                    <w:rPr>
                      <w:rFonts w:ascii="Cambria Math" w:hAnsi="Cambria Math"/>
                    </w:rPr>
                    <m:t>RCOQ</m:t>
                  </m:r>
                  <m:d>
                    <m:dPr>
                      <m:ctrlPr>
                        <w:rPr>
                          <w:rFonts w:ascii="Cambria Math" w:hAnsi="Cambria Math"/>
                          <w:i/>
                        </w:rPr>
                      </m:ctrlPr>
                    </m:dPr>
                    <m:e>
                      <m:r>
                        <w:rPr>
                          <w:rFonts w:ascii="Cambria Math" w:hAnsi="Cambria Math"/>
                        </w:rPr>
                        <m:t>f,t</m:t>
                      </m:r>
                    </m:e>
                  </m:d>
                  <m:r>
                    <w:rPr>
                      <w:rFonts w:ascii="Cambria Math" w:hAnsi="Cambria Math"/>
                    </w:rPr>
                    <m:t>,DIMW</m:t>
                  </m:r>
                  <m:d>
                    <m:dPr>
                      <m:ctrlPr>
                        <w:rPr>
                          <w:rFonts w:ascii="Cambria Math" w:hAnsi="Cambria Math"/>
                          <w:i/>
                        </w:rPr>
                      </m:ctrlPr>
                    </m:dPr>
                    <m:e>
                      <m:r>
                        <w:rPr>
                          <w:rFonts w:ascii="Cambria Math" w:hAnsi="Cambria Math"/>
                        </w:rPr>
                        <m:t>f,t</m:t>
                      </m:r>
                    </m:e>
                  </m:d>
                </m:e>
              </m:d>
              <m:r>
                <w:rPr>
                  <w:rFonts w:ascii="Cambria Math" w:hAnsi="Cambria Math"/>
                </w:rPr>
                <m:t>-max</m:t>
              </m:r>
              <m:d>
                <m:dPr>
                  <m:ctrlPr>
                    <w:rPr>
                      <w:rFonts w:ascii="Cambria Math" w:hAnsi="Cambria Math"/>
                      <w:i/>
                    </w:rPr>
                  </m:ctrlPr>
                </m:dPr>
                <m:e>
                  <m:r>
                    <w:rPr>
                      <w:rFonts w:ascii="Cambria Math" w:hAnsi="Cambria Math"/>
                    </w:rPr>
                    <m:t>0,RD</m:t>
                  </m:r>
                  <m:d>
                    <m:dPr>
                      <m:ctrlPr>
                        <w:rPr>
                          <w:rFonts w:ascii="Cambria Math" w:hAnsi="Cambria Math"/>
                          <w:i/>
                        </w:rPr>
                      </m:ctrlPr>
                    </m:dPr>
                    <m:e>
                      <m:r>
                        <w:rPr>
                          <w:rFonts w:ascii="Cambria Math" w:hAnsi="Cambria Math"/>
                        </w:rPr>
                        <m:t>f,t</m:t>
                      </m:r>
                    </m:e>
                  </m:d>
                  <m:r>
                    <w:rPr>
                      <w:rFonts w:ascii="Cambria Math" w:hAnsi="Cambria Math"/>
                    </w:rPr>
                    <m:t>-DSPLMW</m:t>
                  </m:r>
                  <m:d>
                    <m:dPr>
                      <m:ctrlPr>
                        <w:rPr>
                          <w:rFonts w:ascii="Cambria Math" w:hAnsi="Cambria Math"/>
                          <w:i/>
                        </w:rPr>
                      </m:ctrlPr>
                    </m:dPr>
                    <m:e>
                      <m:r>
                        <w:rPr>
                          <w:rFonts w:ascii="Cambria Math" w:hAnsi="Cambria Math"/>
                        </w:rPr>
                        <m:t>f,t</m:t>
                      </m:r>
                    </m:e>
                  </m:d>
                </m:e>
              </m:d>
            </m:e>
          </m:d>
        </m:oMath>
      </m:oMathPara>
    </w:p>
    <w:p w14:paraId="18B7B23A" w14:textId="77777777" w:rsidR="00607DB9" w:rsidRPr="005F6F91" w:rsidRDefault="00607DB9" w:rsidP="00607DB9">
      <w:pPr>
        <w:pStyle w:val="MRLevel4continued"/>
      </w:pPr>
      <w:r w:rsidRPr="005F6F91">
        <w:t>where:</w:t>
      </w:r>
    </w:p>
    <w:p w14:paraId="5A3D125E" w14:textId="1D205E51" w:rsidR="00607DB9" w:rsidRPr="005F6F91" w:rsidRDefault="00607DB9" w:rsidP="00607DB9">
      <w:pPr>
        <w:pStyle w:val="MRLevel5"/>
      </w:pPr>
      <w:proofErr w:type="spellStart"/>
      <w:r w:rsidRPr="005F6F91">
        <w:t>i</w:t>
      </w:r>
      <w:proofErr w:type="spellEnd"/>
      <w:r w:rsidRPr="005F6F91">
        <w:t>.</w:t>
      </w:r>
      <w:r w:rsidRPr="005F6F91">
        <w:tab/>
      </w:r>
      <w:ins w:id="6702" w:author="LAIDLAW, Jenny" w:date="2025-08-01T16:41:00Z" w16du:dateUtc="2025-08-01T08:41:00Z">
        <w:r w:rsidR="00A17586">
          <w:t>P</w:t>
        </w:r>
      </w:ins>
      <w:r w:rsidRPr="005F6F91">
        <w:t>RCOQ(</w:t>
      </w:r>
      <w:proofErr w:type="spellStart"/>
      <w:r w:rsidRPr="005F6F91">
        <w:t>f,t</w:t>
      </w:r>
      <w:proofErr w:type="spellEnd"/>
      <w:r w:rsidRPr="005F6F91">
        <w:t xml:space="preserve">) is the </w:t>
      </w:r>
      <w:ins w:id="6703" w:author="LAIDLAW, Jenny" w:date="2025-08-01T16:42:00Z" w16du:dateUtc="2025-08-01T08:42:00Z">
        <w:r w:rsidR="00A17586">
          <w:t xml:space="preserve">Peak </w:t>
        </w:r>
      </w:ins>
      <w:r w:rsidRPr="005F6F91">
        <w:t>Reserve Capacity Obligation Quantity of the Demand Side Programme f for Trading Interval t (in MW</w:t>
      </w:r>
      <w:proofErr w:type="gramStart"/>
      <w:r w:rsidRPr="005F6F91">
        <w:t>);</w:t>
      </w:r>
      <w:proofErr w:type="gramEnd"/>
    </w:p>
    <w:p w14:paraId="73F67BEF" w14:textId="77777777" w:rsidR="00607DB9" w:rsidRPr="005F6F91" w:rsidRDefault="00607DB9" w:rsidP="00607DB9">
      <w:pPr>
        <w:pStyle w:val="MRLevel5"/>
      </w:pPr>
      <w:r w:rsidRPr="005F6F91">
        <w:t>ii.</w:t>
      </w:r>
      <w:r w:rsidRPr="005F6F91">
        <w:tab/>
        <w:t>DIMW(</w:t>
      </w:r>
      <w:proofErr w:type="spellStart"/>
      <w:r w:rsidRPr="005F6F91">
        <w:t>f,t</w:t>
      </w:r>
      <w:proofErr w:type="spellEnd"/>
      <w:r w:rsidRPr="005F6F91">
        <w:t xml:space="preserve">) is the quantity by which the Demand Side Programme f was instructed by AEMO to restrict its DSP Energy Level in Trading Interval t as specified by AEMO in accordance with clause </w:t>
      </w:r>
      <w:proofErr w:type="gramStart"/>
      <w:r w:rsidRPr="005F6F91">
        <w:t>7.13.5;</w:t>
      </w:r>
      <w:proofErr w:type="gramEnd"/>
    </w:p>
    <w:p w14:paraId="51FD6D38" w14:textId="77777777" w:rsidR="00607DB9" w:rsidRPr="005F6F91" w:rsidRDefault="00607DB9" w:rsidP="00607DB9">
      <w:pPr>
        <w:pStyle w:val="MRLevel5"/>
      </w:pPr>
      <w:r w:rsidRPr="005F6F91">
        <w:t>iii.</w:t>
      </w:r>
      <w:r w:rsidRPr="005F6F91">
        <w:tab/>
        <w:t>RD(</w:t>
      </w:r>
      <w:proofErr w:type="spellStart"/>
      <w:r w:rsidRPr="005F6F91">
        <w:t>f,t</w:t>
      </w:r>
      <w:proofErr w:type="spellEnd"/>
      <w:r w:rsidRPr="005F6F91">
        <w:t>) is the Relevant Demand of the Demand Side Programme f for Trading Interval t, determined by AEMO in accordance with clause 4.26.2CA; and</w:t>
      </w:r>
    </w:p>
    <w:p w14:paraId="0253DEAE" w14:textId="77777777" w:rsidR="00607DB9" w:rsidRPr="005F6F91" w:rsidRDefault="00607DB9" w:rsidP="00607DB9">
      <w:pPr>
        <w:pStyle w:val="MRLevel5"/>
      </w:pPr>
      <w:r w:rsidRPr="005F6F91">
        <w:t>iv.</w:t>
      </w:r>
      <w:r w:rsidRPr="005F6F91">
        <w:tab/>
        <w:t>DSPLMW(</w:t>
      </w:r>
      <w:proofErr w:type="spellStart"/>
      <w:r w:rsidRPr="005F6F91">
        <w:t>f,t</w:t>
      </w:r>
      <w:proofErr w:type="spellEnd"/>
      <w:r w:rsidRPr="005F6F91">
        <w:t>) is the Demand Side Programme Load of the Demand Side Programme f in Trading Interval t, multiplied by two to convert to units of MW; and</w:t>
      </w:r>
    </w:p>
    <w:p w14:paraId="0357F135" w14:textId="1496751E" w:rsidR="00F84763" w:rsidRPr="000F6489" w:rsidRDefault="00F84763" w:rsidP="00F84763">
      <w:pPr>
        <w:pStyle w:val="MRLevel4"/>
      </w:pPr>
      <w:r>
        <w:t>(b)</w:t>
      </w:r>
      <w:r>
        <w:tab/>
        <w:t xml:space="preserve">zero, </w:t>
      </w:r>
      <w:r w:rsidR="00C41AB9">
        <w:t>if</w:t>
      </w:r>
      <w:r>
        <w:t xml:space="preserve"> AEMO has issued a Dispatch Instruction</w:t>
      </w:r>
      <w:r w:rsidR="00504008" w:rsidRPr="00504008">
        <w:t xml:space="preserve"> with a zero MW quantity</w:t>
      </w:r>
      <w:r>
        <w:t xml:space="preserve"> under section 7.6 to the Demand Side Programme f for Trading Interval t.</w:t>
      </w:r>
    </w:p>
    <w:p w14:paraId="65412328" w14:textId="55DD9F86" w:rsidR="00F84763" w:rsidRDefault="00F84763" w:rsidP="00F84763">
      <w:pPr>
        <w:pStyle w:val="MRLevel3"/>
      </w:pPr>
      <w:r w:rsidRPr="009E5FA3">
        <w:lastRenderedPageBreak/>
        <w:t>4.26.2E.</w:t>
      </w:r>
      <w:r w:rsidRPr="009E5FA3">
        <w:tab/>
        <w:t xml:space="preserve">For each Market Participant holding Capacity Credits, AEMO must determine the amount of the refund </w:t>
      </w:r>
      <w:r w:rsidR="00504008" w:rsidRPr="003D6CC9">
        <w:t>(“</w:t>
      </w:r>
      <w:ins w:id="6704" w:author="LAIDLAW, Jenny" w:date="2025-08-01T16:42:00Z" w16du:dateUtc="2025-08-01T08:42:00Z">
        <w:r w:rsidR="00A17586" w:rsidRPr="00A17586">
          <w:rPr>
            <w:b/>
            <w:bCs/>
          </w:rPr>
          <w:t xml:space="preserve">Peak </w:t>
        </w:r>
      </w:ins>
      <w:r w:rsidR="00504008" w:rsidRPr="003D6CC9">
        <w:rPr>
          <w:b/>
          <w:bCs/>
        </w:rPr>
        <w:t>Capacity Cost Refund</w:t>
      </w:r>
      <w:r w:rsidR="00504008" w:rsidRPr="003D6CC9">
        <w:t>”)</w:t>
      </w:r>
      <w:r w:rsidRPr="009E5FA3">
        <w:t xml:space="preserve"> to be applied for Trading Day d as the sum of the </w:t>
      </w:r>
      <w:ins w:id="6705" w:author="LAIDLAW, Jenny" w:date="2025-08-01T16:43:00Z" w16du:dateUtc="2025-08-01T08:43:00Z">
        <w:r w:rsidR="00A17586">
          <w:t xml:space="preserve">Peak </w:t>
        </w:r>
      </w:ins>
      <w:r w:rsidRPr="009E5FA3">
        <w:t>Trading Interval Capacity Cost Refunds of every Trading Interval in the Trading Day d, as calculated in accordance with clause 4.26.2F.</w:t>
      </w:r>
    </w:p>
    <w:p w14:paraId="079B3B34" w14:textId="77777777" w:rsidR="00A17586" w:rsidRPr="00AD510A" w:rsidRDefault="00A17586" w:rsidP="00A17586">
      <w:pPr>
        <w:pStyle w:val="MRLevel3"/>
        <w:rPr>
          <w:ins w:id="6706" w:author="LAIDLAW, Jenny" w:date="2025-08-01T16:43:00Z" w16du:dateUtc="2025-08-01T08:43:00Z"/>
        </w:rPr>
      </w:pPr>
      <w:ins w:id="6707" w:author="LAIDLAW, Jenny" w:date="2025-08-01T16:43:00Z" w16du:dateUtc="2025-08-01T08:43:00Z">
        <w:r w:rsidRPr="00AD510A">
          <w:t>4.26.2F.</w:t>
        </w:r>
        <w:r w:rsidRPr="00AD510A">
          <w:tab/>
          <w:t xml:space="preserve">The </w:t>
        </w:r>
        <w:r w:rsidRPr="00AD510A">
          <w:rPr>
            <w:bCs/>
          </w:rPr>
          <w:t>Peak</w:t>
        </w:r>
        <w:r w:rsidRPr="00AD510A">
          <w:t xml:space="preserve"> Trading Interval Capacity Cost Refund for Market Participant p and Trading Interval t is the sum of:</w:t>
        </w:r>
      </w:ins>
    </w:p>
    <w:p w14:paraId="693B003F" w14:textId="77777777" w:rsidR="00A17586" w:rsidRPr="00AF3CE1" w:rsidRDefault="00A17586" w:rsidP="00A17586">
      <w:pPr>
        <w:pStyle w:val="MRLevel4"/>
        <w:rPr>
          <w:ins w:id="6708" w:author="LAIDLAW, Jenny" w:date="2025-08-01T16:43:00Z" w16du:dateUtc="2025-08-01T08:43:00Z"/>
        </w:rPr>
      </w:pPr>
      <w:ins w:id="6709" w:author="LAIDLAW, Jenny" w:date="2025-08-01T16:43:00Z" w16du:dateUtc="2025-08-01T08:43:00Z">
        <w:r>
          <w:t>(a)</w:t>
        </w:r>
        <w:r>
          <w:tab/>
        </w:r>
        <w:r w:rsidRPr="00AF3CE1">
          <w:t>either:</w:t>
        </w:r>
      </w:ins>
    </w:p>
    <w:p w14:paraId="1785603C" w14:textId="77777777" w:rsidR="00A17586" w:rsidRPr="00AD510A" w:rsidRDefault="00A17586" w:rsidP="00A17586">
      <w:pPr>
        <w:pStyle w:val="MRLevel5"/>
        <w:rPr>
          <w:ins w:id="6710" w:author="LAIDLAW, Jenny" w:date="2025-08-01T16:43:00Z" w16du:dateUtc="2025-08-01T08:43:00Z"/>
        </w:rPr>
      </w:pPr>
      <w:proofErr w:type="spellStart"/>
      <w:ins w:id="6711" w:author="LAIDLAW, Jenny" w:date="2025-08-01T16:43:00Z" w16du:dateUtc="2025-08-01T08:43:00Z">
        <w:r>
          <w:t>i</w:t>
        </w:r>
        <w:proofErr w:type="spellEnd"/>
        <w:r>
          <w:t>.</w:t>
        </w:r>
        <w:r>
          <w:tab/>
        </w:r>
        <w:r w:rsidRPr="00AD510A">
          <w:t xml:space="preserve">if Market Participant p holds </w:t>
        </w:r>
        <w:r w:rsidRPr="00AD510A">
          <w:rPr>
            <w:bCs/>
          </w:rPr>
          <w:t>Peak</w:t>
        </w:r>
        <w:r w:rsidRPr="00AD510A">
          <w:t xml:space="preserve"> Capacity Credits associated with an Energy Producing System, the </w:t>
        </w:r>
        <w:r w:rsidRPr="00AD510A">
          <w:rPr>
            <w:bCs/>
          </w:rPr>
          <w:t>Peak</w:t>
        </w:r>
        <w:r w:rsidRPr="00AD510A">
          <w:t xml:space="preserve"> Generation Capacity Cost Refund for Market Participant p for Trading Interval t, determined in accordance with clause 4.26.3; or</w:t>
        </w:r>
      </w:ins>
    </w:p>
    <w:p w14:paraId="72C98E1F" w14:textId="77777777" w:rsidR="00A17586" w:rsidRPr="00AD510A" w:rsidRDefault="00A17586" w:rsidP="00A17586">
      <w:pPr>
        <w:pStyle w:val="MRLevel5"/>
        <w:rPr>
          <w:ins w:id="6712" w:author="LAIDLAW, Jenny" w:date="2025-08-01T16:43:00Z" w16du:dateUtc="2025-08-01T08:43:00Z"/>
        </w:rPr>
      </w:pPr>
      <w:ins w:id="6713" w:author="LAIDLAW, Jenny" w:date="2025-08-01T16:43:00Z" w16du:dateUtc="2025-08-01T08:43:00Z">
        <w:r>
          <w:t>ii.</w:t>
        </w:r>
        <w:r>
          <w:tab/>
        </w:r>
        <w:r w:rsidRPr="00AD510A">
          <w:t>zero, otherwise; and</w:t>
        </w:r>
      </w:ins>
    </w:p>
    <w:p w14:paraId="395E4189" w14:textId="77777777" w:rsidR="00A17586" w:rsidRPr="00AD510A" w:rsidRDefault="00A17586" w:rsidP="00A17586">
      <w:pPr>
        <w:pStyle w:val="MRLevel4"/>
        <w:rPr>
          <w:ins w:id="6714" w:author="LAIDLAW, Jenny" w:date="2025-08-01T16:43:00Z" w16du:dateUtc="2025-08-01T08:43:00Z"/>
        </w:rPr>
      </w:pPr>
      <w:ins w:id="6715" w:author="LAIDLAW, Jenny" w:date="2025-08-01T16:43:00Z" w16du:dateUtc="2025-08-01T08:43:00Z">
        <w:r>
          <w:t>(b)</w:t>
        </w:r>
        <w:r>
          <w:tab/>
        </w:r>
        <w:r w:rsidRPr="00AD510A">
          <w:t>the sum of the</w:t>
        </w:r>
        <w:r w:rsidRPr="00AD510A">
          <w:rPr>
            <w:bCs/>
          </w:rPr>
          <w:t xml:space="preserve"> Peak</w:t>
        </w:r>
        <w:r w:rsidRPr="00AD510A">
          <w:t xml:space="preserve"> Demand Side Programme Capacity Cost Refunds for Trading Interval t for each Facility with a Facility Class (or, for an unregistered Facility, an indicative Facility Class) of Demand Side Programme for which Market Participant p holds </w:t>
        </w:r>
        <w:r w:rsidRPr="00AD510A">
          <w:rPr>
            <w:bCs/>
          </w:rPr>
          <w:t>Peak</w:t>
        </w:r>
        <w:r w:rsidRPr="00AD510A">
          <w:t xml:space="preserve"> Capacity Credits in Trading Interval t.</w:t>
        </w:r>
      </w:ins>
    </w:p>
    <w:p w14:paraId="62DA4D24" w14:textId="66A91685" w:rsidR="00C43BEA" w:rsidRPr="00B50B8D" w:rsidDel="00A17586" w:rsidRDefault="004737A1" w:rsidP="00DB21A5">
      <w:pPr>
        <w:pStyle w:val="MRLevel3"/>
        <w:rPr>
          <w:del w:id="6716" w:author="LAIDLAW, Jenny" w:date="2025-08-01T16:43:00Z" w16du:dateUtc="2025-08-01T08:43:00Z"/>
        </w:rPr>
      </w:pPr>
      <w:del w:id="6717" w:author="LAIDLAW, Jenny" w:date="2025-08-01T16:43:00Z" w16du:dateUtc="2025-08-01T08:43:00Z">
        <w:r w:rsidRPr="00B50B8D" w:rsidDel="00A17586">
          <w:delText>4.26.2F</w:delText>
        </w:r>
        <w:r w:rsidR="00C53E8C" w:rsidRPr="00B50B8D" w:rsidDel="00A17586">
          <w:delText>.</w:delText>
        </w:r>
        <w:r w:rsidRPr="00B50B8D" w:rsidDel="00A17586">
          <w:tab/>
        </w:r>
        <w:r w:rsidR="00C43BEA" w:rsidRPr="00B50B8D" w:rsidDel="00A17586">
          <w:delText xml:space="preserve">The </w:delText>
        </w:r>
        <w:r w:rsidR="00614E77" w:rsidRPr="00B50B8D" w:rsidDel="00A17586">
          <w:delText xml:space="preserve">Trading Interval </w:delText>
        </w:r>
        <w:r w:rsidR="00C43BEA" w:rsidRPr="00B50B8D" w:rsidDel="00A17586">
          <w:delText>Capacity Cost Refund for Market Participant</w:delText>
        </w:r>
        <w:r w:rsidR="0052114C" w:rsidRPr="00B50B8D" w:rsidDel="00A17586">
          <w:delText xml:space="preserve"> </w:delText>
        </w:r>
        <w:r w:rsidR="00C43BEA" w:rsidRPr="00B50B8D" w:rsidDel="00A17586">
          <w:delText xml:space="preserve">p and Trading </w:delText>
        </w:r>
        <w:r w:rsidR="00614E77" w:rsidRPr="00B50B8D" w:rsidDel="00A17586">
          <w:delText>Interval t</w:delText>
        </w:r>
        <w:r w:rsidR="00C43BEA" w:rsidRPr="00B50B8D" w:rsidDel="00A17586">
          <w:delText xml:space="preserve"> is the sum of:</w:delText>
        </w:r>
      </w:del>
    </w:p>
    <w:p w14:paraId="6BCE5B0E" w14:textId="32322A16" w:rsidR="00B52EB4" w:rsidRPr="00B50B8D" w:rsidDel="00A17586" w:rsidRDefault="00C43BEA" w:rsidP="00DB21A5">
      <w:pPr>
        <w:pStyle w:val="MRLevel4"/>
        <w:rPr>
          <w:del w:id="6718" w:author="LAIDLAW, Jenny" w:date="2025-08-01T16:43:00Z" w16du:dateUtc="2025-08-01T08:43:00Z"/>
        </w:rPr>
      </w:pPr>
      <w:del w:id="6719" w:author="LAIDLAW, Jenny" w:date="2025-08-01T16:43:00Z" w16du:dateUtc="2025-08-01T08:43:00Z">
        <w:r w:rsidRPr="00B50B8D" w:rsidDel="00A17586">
          <w:delText>(a)</w:delText>
        </w:r>
        <w:r w:rsidRPr="00B50B8D" w:rsidDel="00A17586">
          <w:tab/>
          <w:delText>either:</w:delText>
        </w:r>
      </w:del>
    </w:p>
    <w:p w14:paraId="66882763" w14:textId="6CFE66B8" w:rsidR="00B52EB4" w:rsidRPr="00B50B8D" w:rsidDel="00A17586" w:rsidRDefault="00C43BEA" w:rsidP="00DB21A5">
      <w:pPr>
        <w:pStyle w:val="MRLevel5"/>
        <w:rPr>
          <w:del w:id="6720" w:author="LAIDLAW, Jenny" w:date="2025-08-01T16:43:00Z" w16du:dateUtc="2025-08-01T08:43:00Z"/>
        </w:rPr>
      </w:pPr>
      <w:del w:id="6721" w:author="LAIDLAW, Jenny" w:date="2025-08-01T16:43:00Z" w16du:dateUtc="2025-08-01T08:43:00Z">
        <w:r w:rsidRPr="00B50B8D" w:rsidDel="00A17586">
          <w:delText>i.</w:delText>
        </w:r>
        <w:r w:rsidRPr="00B50B8D" w:rsidDel="00A17586">
          <w:tab/>
          <w:delText xml:space="preserve">where Market Participant p holds Capacity Credits associated with </w:delText>
        </w:r>
        <w:r w:rsidR="00F678A2" w:rsidDel="00A17586">
          <w:delText>an Energy Producing System</w:delText>
        </w:r>
        <w:r w:rsidRPr="00B50B8D" w:rsidDel="00A17586">
          <w:delText>, the Generation Capacity Cost Refund for Market Participant p for</w:delText>
        </w:r>
        <w:r w:rsidR="00D46F6E" w:rsidRPr="00B50B8D" w:rsidDel="00A17586">
          <w:delText xml:space="preserve"> Trading </w:delText>
        </w:r>
        <w:r w:rsidR="00713FB6" w:rsidRPr="00B50B8D" w:rsidDel="00A17586">
          <w:delText>Interval t</w:delText>
        </w:r>
        <w:r w:rsidR="00D46F6E" w:rsidRPr="00B50B8D" w:rsidDel="00A17586">
          <w:delText>, determined in accordance with clause 4.26.3; or</w:delText>
        </w:r>
      </w:del>
    </w:p>
    <w:p w14:paraId="105BF22F" w14:textId="7CBE65B5" w:rsidR="00B52EB4" w:rsidRPr="00B50B8D" w:rsidDel="00A17586" w:rsidRDefault="00D46F6E" w:rsidP="00DB21A5">
      <w:pPr>
        <w:pStyle w:val="MRLevel5"/>
        <w:rPr>
          <w:del w:id="6722" w:author="LAIDLAW, Jenny" w:date="2025-08-01T16:43:00Z" w16du:dateUtc="2025-08-01T08:43:00Z"/>
        </w:rPr>
      </w:pPr>
      <w:del w:id="6723" w:author="LAIDLAW, Jenny" w:date="2025-08-01T16:43:00Z" w16du:dateUtc="2025-08-01T08:43:00Z">
        <w:r w:rsidRPr="00B50B8D" w:rsidDel="00A17586">
          <w:delText>ii.</w:delText>
        </w:r>
        <w:r w:rsidRPr="00B50B8D" w:rsidDel="00A17586">
          <w:tab/>
          <w:delText>zero, otherwise; and</w:delText>
        </w:r>
      </w:del>
    </w:p>
    <w:p w14:paraId="4E7D9A91" w14:textId="4A505A0B" w:rsidR="00504008" w:rsidRPr="002C41D6" w:rsidDel="00A17586" w:rsidRDefault="00504008" w:rsidP="00504008">
      <w:pPr>
        <w:pStyle w:val="MRLevel4"/>
        <w:rPr>
          <w:del w:id="6724" w:author="LAIDLAW, Jenny" w:date="2025-08-01T16:43:00Z" w16du:dateUtc="2025-08-01T08:43:00Z"/>
        </w:rPr>
      </w:pPr>
      <w:del w:id="6725" w:author="LAIDLAW, Jenny" w:date="2025-08-01T16:43:00Z" w16du:dateUtc="2025-08-01T08:43:00Z">
        <w:r w:rsidRPr="002C41D6" w:rsidDel="00A17586">
          <w:delText>(b)</w:delText>
        </w:r>
        <w:r w:rsidRPr="002C41D6" w:rsidDel="00A17586">
          <w:tab/>
          <w:delTex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delText>
        </w:r>
      </w:del>
    </w:p>
    <w:p w14:paraId="2BEED17D" w14:textId="77777777" w:rsidR="00A17586" w:rsidRPr="00BA312C" w:rsidRDefault="00A17586" w:rsidP="00A17586">
      <w:pPr>
        <w:pStyle w:val="MRLevel3"/>
        <w:rPr>
          <w:ins w:id="6726" w:author="LAIDLAW, Jenny" w:date="2025-08-01T16:44:00Z" w16du:dateUtc="2025-08-01T08:44:00Z"/>
        </w:rPr>
      </w:pPr>
      <w:ins w:id="6727" w:author="LAIDLAW, Jenny" w:date="2025-08-01T16:44:00Z" w16du:dateUtc="2025-08-01T08:44:00Z">
        <w:r w:rsidRPr="00BA312C">
          <w:t>4.26.3.</w:t>
        </w:r>
        <w:r w:rsidRPr="00BA312C">
          <w:tab/>
          <w:t>The Peak Generation Capacity Cost Refund for Trading Interval t in Capacity Year y for a Market Participant p holding Peak Capacity Credits associated with an Energy Producing System is the lesser of:</w:t>
        </w:r>
      </w:ins>
    </w:p>
    <w:p w14:paraId="03E771FE" w14:textId="77777777" w:rsidR="00A17586" w:rsidRPr="003D4DAF" w:rsidRDefault="00A17586" w:rsidP="00A17586">
      <w:pPr>
        <w:pStyle w:val="MRLevel4"/>
        <w:rPr>
          <w:ins w:id="6728" w:author="LAIDLAW, Jenny" w:date="2025-08-01T16:44:00Z" w16du:dateUtc="2025-08-01T08:44:00Z"/>
        </w:rPr>
      </w:pPr>
      <w:ins w:id="6729" w:author="LAIDLAW, Jenny" w:date="2025-08-01T16:44:00Z" w16du:dateUtc="2025-08-01T08:44:00Z">
        <w:r>
          <w:t>(a)</w:t>
        </w:r>
        <w:r>
          <w:tab/>
        </w:r>
        <w:r w:rsidRPr="003D4DAF">
          <w:t xml:space="preserve">the Maximum </w:t>
        </w:r>
        <w:r w:rsidRPr="003D4DAF">
          <w:rPr>
            <w:bCs/>
          </w:rPr>
          <w:t>Peak</w:t>
        </w:r>
        <w:r w:rsidRPr="003D4DAF">
          <w:t xml:space="preserve"> Participant Generation Refund determined for Market Participant p and Capacity Year y less all </w:t>
        </w:r>
        <w:r w:rsidRPr="003D4DAF">
          <w:rPr>
            <w:bCs/>
          </w:rPr>
          <w:t>Peak</w:t>
        </w:r>
        <w:r w:rsidRPr="003D4DAF">
          <w:t xml:space="preserve"> Generation Capacity Cost Refunds applicable to Market Participant p in previous Trading Intervals</w:t>
        </w:r>
        <w:r w:rsidRPr="003D4DAF">
          <w:rPr>
            <w:strike/>
          </w:rPr>
          <w:t xml:space="preserve"> </w:t>
        </w:r>
        <w:r w:rsidRPr="00710A87">
          <w:t>f</w:t>
        </w:r>
        <w:r w:rsidRPr="003D4DAF">
          <w:t>alling in Capacity Year y; and</w:t>
        </w:r>
      </w:ins>
    </w:p>
    <w:p w14:paraId="610CDEFC" w14:textId="77777777" w:rsidR="00A17586" w:rsidRPr="00BA312C" w:rsidRDefault="00A17586" w:rsidP="00A17586">
      <w:pPr>
        <w:pStyle w:val="MRLevel4"/>
        <w:rPr>
          <w:ins w:id="6730" w:author="LAIDLAW, Jenny" w:date="2025-08-01T16:44:00Z" w16du:dateUtc="2025-08-01T08:44:00Z"/>
        </w:rPr>
      </w:pPr>
      <w:ins w:id="6731" w:author="LAIDLAW, Jenny" w:date="2025-08-01T16:44:00Z" w16du:dateUtc="2025-08-01T08:44:00Z">
        <w:r>
          <w:t>(b)</w:t>
        </w:r>
        <w:r>
          <w:tab/>
        </w:r>
        <w:r w:rsidRPr="00BA312C">
          <w:t>(b)</w:t>
        </w:r>
        <w:r w:rsidRPr="00BA312C">
          <w:tab/>
          <w:t>the</w:t>
        </w:r>
        <w:r w:rsidRPr="00BA312C">
          <w:rPr>
            <w:bCs/>
          </w:rPr>
          <w:t xml:space="preserve"> Peak</w:t>
        </w:r>
        <w:r w:rsidRPr="00BA312C">
          <w:t xml:space="preserve"> Generation Reserve Capacity Deficit Refund for Market Participant p and Trading Interval t, plus the Net STEM Refund in Trading Interval t for Market Participant p, where the Net STEM Refund is calculated as follows:</w:t>
        </w:r>
      </w:ins>
    </w:p>
    <w:p w14:paraId="45D34EDA" w14:textId="77777777" w:rsidR="00A17586" w:rsidRPr="00BA312C" w:rsidRDefault="00A17586" w:rsidP="00A17586">
      <w:pPr>
        <w:pStyle w:val="MRLevel4continued"/>
        <w:rPr>
          <w:ins w:id="6732" w:author="LAIDLAW, Jenny" w:date="2025-08-01T16:44:00Z" w16du:dateUtc="2025-08-01T08:44:00Z"/>
        </w:rPr>
      </w:pPr>
      <m:oMathPara>
        <m:oMathParaPr>
          <m:jc m:val="left"/>
        </m:oMathParaPr>
        <m:oMath>
          <m:r>
            <w:ins w:id="6733" w:author="LAIDLAW, Jenny" w:date="2025-08-01T16:44:00Z" w16du:dateUtc="2025-08-01T08:44:00Z">
              <m:rPr>
                <m:sty m:val="p"/>
              </m:rPr>
              <w:rPr>
                <w:rFonts w:ascii="Cambria Math" w:hAnsi="Cambria Math"/>
              </w:rPr>
              <m:t>N STEM Refund</m:t>
            </w:ins>
          </m:r>
          <m:d>
            <m:dPr>
              <m:ctrlPr>
                <w:ins w:id="6734" w:author="LAIDLAW, Jenny" w:date="2025-08-01T16:44:00Z" w16du:dateUtc="2025-08-01T08:44:00Z">
                  <w:rPr>
                    <w:rFonts w:ascii="Cambria Math" w:hAnsi="Cambria Math"/>
                  </w:rPr>
                </w:ins>
              </m:ctrlPr>
            </m:dPr>
            <m:e>
              <m:r>
                <w:ins w:id="6735" w:author="LAIDLAW, Jenny" w:date="2025-08-01T16:44:00Z" w16du:dateUtc="2025-08-01T08:44:00Z">
                  <m:rPr>
                    <m:sty m:val="p"/>
                  </m:rPr>
                  <w:rPr>
                    <w:rFonts w:ascii="Cambria Math" w:hAnsi="Cambria Math"/>
                  </w:rPr>
                  <m:t>p,t</m:t>
                </w:ins>
              </m:r>
            </m:e>
          </m:d>
          <m:r>
            <w:ins w:id="6736" w:author="LAIDLAW, Jenny" w:date="2025-08-01T16:44:00Z" w16du:dateUtc="2025-08-01T08:44:00Z">
              <m:rPr>
                <m:sty m:val="p"/>
              </m:rPr>
              <w:rPr>
                <w:rFonts w:ascii="Cambria Math" w:hAnsi="Cambria Math"/>
              </w:rPr>
              <m:t>=PTIRR weighted</m:t>
            </w:ins>
          </m:r>
          <m:d>
            <m:dPr>
              <m:ctrlPr>
                <w:ins w:id="6737" w:author="LAIDLAW, Jenny" w:date="2025-08-01T16:44:00Z" w16du:dateUtc="2025-08-01T08:44:00Z">
                  <w:rPr>
                    <w:rFonts w:ascii="Cambria Math" w:hAnsi="Cambria Math"/>
                  </w:rPr>
                </w:ins>
              </m:ctrlPr>
            </m:dPr>
            <m:e>
              <m:r>
                <w:ins w:id="6738" w:author="LAIDLAW, Jenny" w:date="2025-08-01T16:44:00Z" w16du:dateUtc="2025-08-01T08:44:00Z">
                  <m:rPr>
                    <m:sty m:val="p"/>
                  </m:rPr>
                  <w:rPr>
                    <w:rFonts w:ascii="Cambria Math" w:hAnsi="Cambria Math"/>
                  </w:rPr>
                  <m:t>p,t</m:t>
                </w:ins>
              </m:r>
            </m:e>
          </m:d>
          <m:r>
            <w:ins w:id="6739" w:author="LAIDLAW, Jenny" w:date="2025-08-01T16:44:00Z" w16du:dateUtc="2025-08-01T08:44:00Z">
              <m:rPr>
                <m:sty m:val="p"/>
              </m:rPr>
              <w:rPr>
                <w:rFonts w:ascii="Cambria Math" w:hAnsi="Cambria Math"/>
              </w:rPr>
              <m:t>×N STEM Short(p,t)</m:t>
            </w:ins>
          </m:r>
        </m:oMath>
      </m:oMathPara>
    </w:p>
    <w:p w14:paraId="5684CAD9" w14:textId="77777777" w:rsidR="00A17586" w:rsidRPr="00BA312C" w:rsidRDefault="00A17586" w:rsidP="00A17586">
      <w:pPr>
        <w:pStyle w:val="MRLevel4continued"/>
        <w:rPr>
          <w:ins w:id="6740" w:author="LAIDLAW, Jenny" w:date="2025-08-01T16:44:00Z" w16du:dateUtc="2025-08-01T08:44:00Z"/>
        </w:rPr>
      </w:pPr>
      <w:ins w:id="6741" w:author="LAIDLAW, Jenny" w:date="2025-08-01T16:44:00Z" w16du:dateUtc="2025-08-01T08:44:00Z">
        <w:r w:rsidRPr="00BA312C">
          <w:t>where:</w:t>
        </w:r>
      </w:ins>
    </w:p>
    <w:p w14:paraId="3F66D5E0" w14:textId="77777777" w:rsidR="00A17586" w:rsidRPr="00BA312C" w:rsidRDefault="00A17586" w:rsidP="00A17586">
      <w:pPr>
        <w:pStyle w:val="MRLevel5"/>
        <w:rPr>
          <w:ins w:id="6742" w:author="LAIDLAW, Jenny" w:date="2025-08-01T16:44:00Z" w16du:dateUtc="2025-08-01T08:44:00Z"/>
        </w:rPr>
      </w:pPr>
      <w:proofErr w:type="spellStart"/>
      <w:ins w:id="6743" w:author="LAIDLAW, Jenny" w:date="2025-08-01T16:44:00Z" w16du:dateUtc="2025-08-01T08:44:00Z">
        <w:r>
          <w:t>i</w:t>
        </w:r>
        <w:proofErr w:type="spellEnd"/>
        <w:r>
          <w:t>.</w:t>
        </w:r>
        <w:r>
          <w:tab/>
        </w:r>
        <w:r w:rsidRPr="00BA312C">
          <w:t xml:space="preserve">N STEM Refund(p, t) is the Net STEM Refund for Market Participant p in Trading Interval </w:t>
        </w:r>
        <w:proofErr w:type="gramStart"/>
        <w:r w:rsidRPr="00BA312C">
          <w:t>t;</w:t>
        </w:r>
        <w:proofErr w:type="gramEnd"/>
      </w:ins>
    </w:p>
    <w:p w14:paraId="6727D38E" w14:textId="77777777" w:rsidR="00A17586" w:rsidRPr="00BA312C" w:rsidRDefault="00A17586" w:rsidP="00A17586">
      <w:pPr>
        <w:pStyle w:val="MRLevel5"/>
        <w:rPr>
          <w:ins w:id="6744" w:author="LAIDLAW, Jenny" w:date="2025-08-01T16:44:00Z" w16du:dateUtc="2025-08-01T08:44:00Z"/>
        </w:rPr>
      </w:pPr>
      <w:ins w:id="6745" w:author="LAIDLAW, Jenny" w:date="2025-08-01T16:44:00Z" w16du:dateUtc="2025-08-01T08:44:00Z">
        <w:r>
          <w:t>ii.</w:t>
        </w:r>
        <w:r>
          <w:tab/>
        </w:r>
        <w:r w:rsidRPr="00BA312C">
          <w:t>PTIRR weighted(p, t) is the weighted average of the Peak Trading Interval Refund Rate in Trading Interval t for each Registered Facility that Market Participant p holds Peak Capacity Credits for and is calculated as follows:</w:t>
        </w:r>
      </w:ins>
    </w:p>
    <w:p w14:paraId="7DEBDEFA" w14:textId="77777777" w:rsidR="00A17586" w:rsidRPr="00BA312C" w:rsidRDefault="00A17586" w:rsidP="00A17586">
      <w:pPr>
        <w:pStyle w:val="MRLevel5continued"/>
        <w:rPr>
          <w:ins w:id="6746" w:author="LAIDLAW, Jenny" w:date="2025-08-01T16:44:00Z" w16du:dateUtc="2025-08-01T08:44:00Z"/>
        </w:rPr>
      </w:pPr>
      <m:oMathPara>
        <m:oMathParaPr>
          <m:jc m:val="left"/>
        </m:oMathParaPr>
        <m:oMath>
          <m:r>
            <w:ins w:id="6747" w:author="LAIDLAW, Jenny" w:date="2025-08-01T16:44:00Z" w16du:dateUtc="2025-08-01T08:44:00Z">
              <m:rPr>
                <m:sty m:val="p"/>
              </m:rPr>
              <w:rPr>
                <w:rFonts w:ascii="Cambria Math" w:hAnsi="Cambria Math"/>
              </w:rPr>
              <m:t>PTIRR weighted(p,t)=</m:t>
            </w:ins>
          </m:r>
          <m:nary>
            <m:naryPr>
              <m:chr m:val="∑"/>
              <m:limLoc m:val="subSup"/>
              <m:supHide m:val="1"/>
              <m:ctrlPr>
                <w:ins w:id="6748" w:author="LAIDLAW, Jenny" w:date="2025-08-01T16:44:00Z" w16du:dateUtc="2025-08-01T08:44:00Z">
                  <w:rPr>
                    <w:rFonts w:ascii="Cambria Math" w:hAnsi="Cambria Math"/>
                  </w:rPr>
                </w:ins>
              </m:ctrlPr>
            </m:naryPr>
            <m:sub>
              <m:r>
                <w:ins w:id="6749" w:author="LAIDLAW, Jenny" w:date="2025-08-01T16:44:00Z" w16du:dateUtc="2025-08-01T08:44:00Z">
                  <m:rPr>
                    <m:sty m:val="p"/>
                  </m:rPr>
                  <w:rPr>
                    <w:rFonts w:ascii="Cambria Math" w:hAnsi="Cambria Math"/>
                  </w:rPr>
                  <m:t>fϵF</m:t>
                </w:ins>
              </m:r>
            </m:sub>
            <m:sup/>
            <m:e>
              <m:f>
                <m:fPr>
                  <m:ctrlPr>
                    <w:ins w:id="6750" w:author="LAIDLAW, Jenny" w:date="2025-08-01T16:44:00Z" w16du:dateUtc="2025-08-01T08:44:00Z">
                      <w:rPr>
                        <w:rFonts w:ascii="Cambria Math" w:hAnsi="Cambria Math"/>
                      </w:rPr>
                    </w:ins>
                  </m:ctrlPr>
                </m:fPr>
                <m:num>
                  <m:r>
                    <w:ins w:id="6751" w:author="LAIDLAW, Jenny" w:date="2025-08-01T16:44:00Z" w16du:dateUtc="2025-08-01T08:44:00Z">
                      <m:rPr>
                        <m:sty m:val="p"/>
                      </m:rPr>
                      <w:rPr>
                        <w:rFonts w:ascii="Cambria Math" w:hAnsi="Cambria Math"/>
                      </w:rPr>
                      <m:t>PTIRR</m:t>
                    </w:ins>
                  </m:r>
                  <m:d>
                    <m:dPr>
                      <m:ctrlPr>
                        <w:ins w:id="6752" w:author="LAIDLAW, Jenny" w:date="2025-08-01T16:44:00Z" w16du:dateUtc="2025-08-01T08:44:00Z">
                          <w:rPr>
                            <w:rFonts w:ascii="Cambria Math" w:hAnsi="Cambria Math"/>
                          </w:rPr>
                        </w:ins>
                      </m:ctrlPr>
                    </m:dPr>
                    <m:e>
                      <m:r>
                        <w:ins w:id="6753" w:author="LAIDLAW, Jenny" w:date="2025-08-01T16:44:00Z" w16du:dateUtc="2025-08-01T08:44:00Z">
                          <m:rPr>
                            <m:sty m:val="p"/>
                          </m:rPr>
                          <w:rPr>
                            <w:rFonts w:ascii="Cambria Math" w:hAnsi="Cambria Math"/>
                          </w:rPr>
                          <m:t>f,t</m:t>
                        </w:ins>
                      </m:r>
                    </m:e>
                  </m:d>
                  <m:r>
                    <w:ins w:id="6754" w:author="LAIDLAW, Jenny" w:date="2025-08-01T16:44:00Z" w16du:dateUtc="2025-08-01T08:44:00Z">
                      <m:rPr>
                        <m:sty m:val="p"/>
                      </m:rPr>
                      <w:rPr>
                        <w:rFonts w:ascii="Cambria Math" w:hAnsi="Cambria Math"/>
                      </w:rPr>
                      <m:t>×PCC(f,t)</m:t>
                    </w:ins>
                  </m:r>
                </m:num>
                <m:den>
                  <m:nary>
                    <m:naryPr>
                      <m:chr m:val="∑"/>
                      <m:limLoc m:val="subSup"/>
                      <m:supHide m:val="1"/>
                      <m:ctrlPr>
                        <w:ins w:id="6755" w:author="LAIDLAW, Jenny" w:date="2025-08-01T16:44:00Z" w16du:dateUtc="2025-08-01T08:44:00Z">
                          <w:rPr>
                            <w:rFonts w:ascii="Cambria Math" w:hAnsi="Cambria Math"/>
                          </w:rPr>
                        </w:ins>
                      </m:ctrlPr>
                    </m:naryPr>
                    <m:sub>
                      <m:r>
                        <w:ins w:id="6756" w:author="LAIDLAW, Jenny" w:date="2025-08-01T16:44:00Z" w16du:dateUtc="2025-08-01T08:44:00Z">
                          <m:rPr>
                            <m:sty m:val="p"/>
                          </m:rPr>
                          <w:rPr>
                            <w:rFonts w:ascii="Cambria Math" w:hAnsi="Cambria Math"/>
                          </w:rPr>
                          <m:t>fϵF</m:t>
                        </w:ins>
                      </m:r>
                    </m:sub>
                    <m:sup/>
                    <m:e>
                      <m:r>
                        <w:ins w:id="6757" w:author="LAIDLAW, Jenny" w:date="2025-08-01T16:44:00Z" w16du:dateUtc="2025-08-01T08:44:00Z">
                          <m:rPr>
                            <m:sty m:val="p"/>
                          </m:rPr>
                          <w:rPr>
                            <w:rFonts w:ascii="Cambria Math" w:hAnsi="Cambria Math"/>
                          </w:rPr>
                          <m:t>PCC</m:t>
                        </w:ins>
                      </m:r>
                    </m:e>
                  </m:nary>
                  <m:r>
                    <w:ins w:id="6758" w:author="LAIDLAW, Jenny" w:date="2025-08-01T16:44:00Z" w16du:dateUtc="2025-08-01T08:44:00Z">
                      <m:rPr>
                        <m:sty m:val="p"/>
                      </m:rPr>
                      <w:rPr>
                        <w:rFonts w:ascii="Cambria Math" w:hAnsi="Cambria Math"/>
                      </w:rPr>
                      <m:t>(f,t)</m:t>
                    </w:ins>
                  </m:r>
                </m:den>
              </m:f>
            </m:e>
          </m:nary>
        </m:oMath>
      </m:oMathPara>
    </w:p>
    <w:p w14:paraId="5CD60857" w14:textId="77777777" w:rsidR="00A17586" w:rsidRPr="00BA312C" w:rsidRDefault="00A17586" w:rsidP="00A17586">
      <w:pPr>
        <w:pStyle w:val="MRLevel5continued"/>
        <w:rPr>
          <w:ins w:id="6759" w:author="LAIDLAW, Jenny" w:date="2025-08-01T16:44:00Z" w16du:dateUtc="2025-08-01T08:44:00Z"/>
        </w:rPr>
      </w:pPr>
      <w:ins w:id="6760" w:author="LAIDLAW, Jenny" w:date="2025-08-01T16:44:00Z" w16du:dateUtc="2025-08-01T08:44:00Z">
        <w:r w:rsidRPr="00BA312C">
          <w:t>where:</w:t>
        </w:r>
      </w:ins>
    </w:p>
    <w:p w14:paraId="1A0AE49F" w14:textId="77777777" w:rsidR="00A17586" w:rsidRPr="00BA312C" w:rsidRDefault="00A17586" w:rsidP="00A17586">
      <w:pPr>
        <w:pStyle w:val="MRLevel6"/>
        <w:rPr>
          <w:ins w:id="6761" w:author="LAIDLAW, Jenny" w:date="2025-08-01T16:44:00Z" w16du:dateUtc="2025-08-01T08:44:00Z"/>
        </w:rPr>
      </w:pPr>
      <w:ins w:id="6762" w:author="LAIDLAW, Jenny" w:date="2025-08-01T16:44:00Z" w16du:dateUtc="2025-08-01T08:44:00Z">
        <w:r w:rsidRPr="00BA312C">
          <w:lastRenderedPageBreak/>
          <w:t>1.</w:t>
        </w:r>
        <w:r w:rsidRPr="00BA312C">
          <w:tab/>
          <w:t xml:space="preserve">F denotes the set of all Registered Facilities registered to Market Participant p in Trading Interval t, for which Market Participant p holds Capacity Credits in Trading Interval t, excluding Demand Side Programmes and f is a Facility within that </w:t>
        </w:r>
        <w:proofErr w:type="gramStart"/>
        <w:r w:rsidRPr="00BA312C">
          <w:t>set;</w:t>
        </w:r>
        <w:proofErr w:type="gramEnd"/>
      </w:ins>
    </w:p>
    <w:p w14:paraId="2EF17AA2" w14:textId="77777777" w:rsidR="00A17586" w:rsidRPr="00BA312C" w:rsidRDefault="00A17586" w:rsidP="00A17586">
      <w:pPr>
        <w:pStyle w:val="MRLevel6"/>
        <w:rPr>
          <w:ins w:id="6763" w:author="LAIDLAW, Jenny" w:date="2025-08-01T16:44:00Z" w16du:dateUtc="2025-08-01T08:44:00Z"/>
        </w:rPr>
      </w:pPr>
      <w:ins w:id="6764" w:author="LAIDLAW, Jenny" w:date="2025-08-01T16:44:00Z" w16du:dateUtc="2025-08-01T08:44:00Z">
        <w:r w:rsidRPr="00BA312C">
          <w:t>2.</w:t>
        </w:r>
        <w:r w:rsidRPr="00BA312C">
          <w:tab/>
          <w:t>PTIRR(f, t) is the Peak Trading Interval Refund Rate for Facility f in Trading Interval t; and</w:t>
        </w:r>
      </w:ins>
    </w:p>
    <w:p w14:paraId="00FA6EA6" w14:textId="77777777" w:rsidR="00A17586" w:rsidRPr="00BA312C" w:rsidRDefault="00A17586" w:rsidP="00A17586">
      <w:pPr>
        <w:pStyle w:val="MRLevel6"/>
        <w:rPr>
          <w:ins w:id="6765" w:author="LAIDLAW, Jenny" w:date="2025-08-01T16:44:00Z" w16du:dateUtc="2025-08-01T08:44:00Z"/>
        </w:rPr>
      </w:pPr>
      <w:ins w:id="6766" w:author="LAIDLAW, Jenny" w:date="2025-08-01T16:44:00Z" w16du:dateUtc="2025-08-01T08:44:00Z">
        <w:r w:rsidRPr="00BA312C">
          <w:t>3.</w:t>
        </w:r>
        <w:r w:rsidRPr="00BA312C">
          <w:tab/>
          <w:t>PCC(</w:t>
        </w:r>
        <w:proofErr w:type="spellStart"/>
        <w:r w:rsidRPr="00BA312C">
          <w:t>f,t</w:t>
        </w:r>
        <w:proofErr w:type="spellEnd"/>
        <w:r w:rsidRPr="00BA312C">
          <w:t>) is the number of Peak Capacity Credits associated with Facility f in Trading Interval t; and</w:t>
        </w:r>
      </w:ins>
    </w:p>
    <w:p w14:paraId="227388F5" w14:textId="77777777" w:rsidR="00A17586" w:rsidRPr="00BA312C" w:rsidRDefault="00A17586" w:rsidP="00A17586">
      <w:pPr>
        <w:pStyle w:val="MRLevel5"/>
        <w:rPr>
          <w:ins w:id="6767" w:author="LAIDLAW, Jenny" w:date="2025-08-01T16:44:00Z" w16du:dateUtc="2025-08-01T08:44:00Z"/>
        </w:rPr>
      </w:pPr>
      <w:ins w:id="6768" w:author="LAIDLAW, Jenny" w:date="2025-08-01T16:44:00Z" w16du:dateUtc="2025-08-01T08:44:00Z">
        <w:r>
          <w:t>iii.</w:t>
        </w:r>
        <w:r>
          <w:tab/>
        </w:r>
        <w:r w:rsidRPr="00BA312C">
          <w:t>N STEM Short(p, t) is the Net STEM Shortfall for Market Participant p in Trading Interval t.</w:t>
        </w:r>
      </w:ins>
    </w:p>
    <w:p w14:paraId="3C420B7C" w14:textId="557EB906" w:rsidR="006C44C8" w:rsidRPr="00F46992" w:rsidDel="00A17586" w:rsidRDefault="006C44C8" w:rsidP="006C44C8">
      <w:pPr>
        <w:pStyle w:val="MRLevel3"/>
        <w:rPr>
          <w:del w:id="6769" w:author="LAIDLAW, Jenny" w:date="2025-08-01T16:44:00Z" w16du:dateUtc="2025-08-01T08:44:00Z"/>
        </w:rPr>
      </w:pPr>
      <w:del w:id="6770" w:author="LAIDLAW, Jenny" w:date="2025-08-01T16:44:00Z" w16du:dateUtc="2025-08-01T08:44:00Z">
        <w:r w:rsidRPr="005C6D9C" w:rsidDel="00A17586">
          <w:delText>4.26.3.</w:delText>
        </w:r>
        <w:r w:rsidRPr="005C6D9C" w:rsidDel="00A17586">
          <w:tab/>
          <w:delText xml:space="preserve">The Generation Capacity Cost Refund for Trading Interval t in Capacity Year y for a Market Participant p holding Capacity Credits associated </w:delText>
        </w:r>
        <w:r w:rsidRPr="00F46992" w:rsidDel="00A17586">
          <w:delText>with an Energy Producing System is the lesser of:</w:delText>
        </w:r>
      </w:del>
    </w:p>
    <w:p w14:paraId="4CBF6412" w14:textId="2F4D363D" w:rsidR="006C44C8" w:rsidRPr="00F46992" w:rsidDel="00A17586" w:rsidRDefault="006C44C8" w:rsidP="006C44C8">
      <w:pPr>
        <w:pStyle w:val="MRLevel4"/>
        <w:rPr>
          <w:del w:id="6771" w:author="LAIDLAW, Jenny" w:date="2025-08-01T16:44:00Z" w16du:dateUtc="2025-08-01T08:44:00Z"/>
        </w:rPr>
      </w:pPr>
      <w:del w:id="6772" w:author="LAIDLAW, Jenny" w:date="2025-08-01T16:44:00Z" w16du:dateUtc="2025-08-01T08:44:00Z">
        <w:r w:rsidRPr="00F46992" w:rsidDel="00A17586">
          <w:delText>(a)</w:delText>
        </w:r>
        <w:r w:rsidRPr="00F46992" w:rsidDel="00A17586">
          <w:tab/>
          <w:delText>the Maximum Participant Generation Refund determined for Market Participant p and Capacity Year y less all Generation Capacity Cost Refunds applicable to Market Participant p in previous Trading Interval t falling in Capacity Year y; and</w:delText>
        </w:r>
      </w:del>
    </w:p>
    <w:p w14:paraId="656EE014" w14:textId="06E7328E" w:rsidR="006C44C8" w:rsidRPr="00F46992" w:rsidDel="00A17586" w:rsidRDefault="006C44C8" w:rsidP="006C44C8">
      <w:pPr>
        <w:pStyle w:val="MRLevel4"/>
        <w:rPr>
          <w:del w:id="6773" w:author="LAIDLAW, Jenny" w:date="2025-08-01T16:44:00Z" w16du:dateUtc="2025-08-01T08:44:00Z"/>
        </w:rPr>
      </w:pPr>
      <w:del w:id="6774" w:author="LAIDLAW, Jenny" w:date="2025-08-01T16:44:00Z" w16du:dateUtc="2025-08-01T08:44:00Z">
        <w:r w:rsidRPr="00F46992" w:rsidDel="00A17586">
          <w:delText>(b)</w:delText>
        </w:r>
        <w:r w:rsidRPr="00F46992" w:rsidDel="00A17586">
          <w:tab/>
          <w:delText>the Generation Reserve Capacity Deficit Refund for Market Participant p and Trading Interval t, plus the Net STEM Refund in Trading Interval t for Market Participant p,</w:delText>
        </w:r>
        <w:r w:rsidDel="00A17586">
          <w:delText xml:space="preserve"> </w:delText>
        </w:r>
        <w:r w:rsidRPr="00F46992" w:rsidDel="00A17586">
          <w:delText>where the Net STEM Refund is calculated as follows:</w:delText>
        </w:r>
      </w:del>
    </w:p>
    <w:p w14:paraId="69973B6D" w14:textId="793A5691" w:rsidR="006C44C8" w:rsidRPr="00F46992" w:rsidDel="00A17586" w:rsidRDefault="006C44C8" w:rsidP="006C44C8">
      <w:pPr>
        <w:pStyle w:val="MRLevel4continued"/>
        <w:rPr>
          <w:del w:id="6775" w:author="LAIDLAW, Jenny" w:date="2025-08-01T16:44:00Z" w16du:dateUtc="2025-08-01T08:44:00Z"/>
        </w:rPr>
      </w:pPr>
      <m:oMathPara>
        <m:oMathParaPr>
          <m:jc m:val="left"/>
        </m:oMathParaPr>
        <m:oMath>
          <m:r>
            <w:del w:id="6776" w:author="LAIDLAW, Jenny" w:date="2025-08-01T16:44:00Z" w16du:dateUtc="2025-08-01T08:44:00Z">
              <m:rPr>
                <m:sty m:val="p"/>
              </m:rPr>
              <w:rPr>
                <w:rFonts w:ascii="Cambria Math" w:hAnsi="Cambria Math"/>
              </w:rPr>
              <m:t>N STEM Refund</m:t>
            </w:del>
          </m:r>
          <m:d>
            <m:dPr>
              <m:ctrlPr>
                <w:del w:id="6777" w:author="LAIDLAW, Jenny" w:date="2025-08-01T16:44:00Z" w16du:dateUtc="2025-08-01T08:44:00Z">
                  <w:rPr>
                    <w:rFonts w:ascii="Cambria Math" w:hAnsi="Cambria Math"/>
                  </w:rPr>
                </w:del>
              </m:ctrlPr>
            </m:dPr>
            <m:e>
              <m:r>
                <w:del w:id="6778" w:author="LAIDLAW, Jenny" w:date="2025-08-01T16:44:00Z" w16du:dateUtc="2025-08-01T08:44:00Z">
                  <m:rPr>
                    <m:sty m:val="p"/>
                  </m:rPr>
                  <w:rPr>
                    <w:rFonts w:ascii="Cambria Math" w:hAnsi="Cambria Math"/>
                  </w:rPr>
                  <m:t>p,t</m:t>
                </w:del>
              </m:r>
            </m:e>
          </m:d>
          <m:r>
            <w:del w:id="6779" w:author="LAIDLAW, Jenny" w:date="2025-08-01T16:44:00Z" w16du:dateUtc="2025-08-01T08:44:00Z">
              <m:rPr>
                <m:sty m:val="p"/>
              </m:rPr>
              <w:rPr>
                <w:rFonts w:ascii="Cambria Math" w:hAnsi="Cambria Math"/>
              </w:rPr>
              <m:t>=TIRR weighted</m:t>
            </w:del>
          </m:r>
          <m:d>
            <m:dPr>
              <m:ctrlPr>
                <w:del w:id="6780" w:author="LAIDLAW, Jenny" w:date="2025-08-01T16:44:00Z" w16du:dateUtc="2025-08-01T08:44:00Z">
                  <w:rPr>
                    <w:rFonts w:ascii="Cambria Math" w:hAnsi="Cambria Math"/>
                  </w:rPr>
                </w:del>
              </m:ctrlPr>
            </m:dPr>
            <m:e>
              <m:r>
                <w:del w:id="6781" w:author="LAIDLAW, Jenny" w:date="2025-08-01T16:44:00Z" w16du:dateUtc="2025-08-01T08:44:00Z">
                  <m:rPr>
                    <m:sty m:val="p"/>
                  </m:rPr>
                  <w:rPr>
                    <w:rFonts w:ascii="Cambria Math" w:hAnsi="Cambria Math"/>
                  </w:rPr>
                  <m:t>p,t</m:t>
                </w:del>
              </m:r>
            </m:e>
          </m:d>
          <m:r>
            <w:del w:id="6782" w:author="LAIDLAW, Jenny" w:date="2025-08-01T16:44:00Z" w16du:dateUtc="2025-08-01T08:44:00Z">
              <m:rPr>
                <m:sty m:val="p"/>
              </m:rPr>
              <w:rPr>
                <w:rFonts w:ascii="Cambria Math" w:hAnsi="Cambria Math"/>
              </w:rPr>
              <m:t>×N STEM Short(p,t)</m:t>
            </w:del>
          </m:r>
        </m:oMath>
      </m:oMathPara>
    </w:p>
    <w:p w14:paraId="69CFAE78" w14:textId="087A2413" w:rsidR="006C44C8" w:rsidRPr="00F46992" w:rsidDel="00A17586" w:rsidRDefault="006C44C8" w:rsidP="006C44C8">
      <w:pPr>
        <w:pStyle w:val="MRLevel4continued"/>
        <w:rPr>
          <w:del w:id="6783" w:author="LAIDLAW, Jenny" w:date="2025-08-01T16:44:00Z" w16du:dateUtc="2025-08-01T08:44:00Z"/>
        </w:rPr>
      </w:pPr>
      <w:del w:id="6784" w:author="LAIDLAW, Jenny" w:date="2025-08-01T16:44:00Z" w16du:dateUtc="2025-08-01T08:44:00Z">
        <w:r w:rsidRPr="00F46992" w:rsidDel="00A17586">
          <w:delText>where:</w:delText>
        </w:r>
      </w:del>
    </w:p>
    <w:p w14:paraId="5F6524AF" w14:textId="2A648237" w:rsidR="006C44C8" w:rsidRPr="006C44C8" w:rsidDel="00A17586" w:rsidRDefault="006C44C8" w:rsidP="006C44C8">
      <w:pPr>
        <w:pStyle w:val="MRLevel5"/>
        <w:rPr>
          <w:del w:id="6785" w:author="LAIDLAW, Jenny" w:date="2025-08-01T16:44:00Z" w16du:dateUtc="2025-08-01T08:44:00Z"/>
        </w:rPr>
      </w:pPr>
      <w:del w:id="6786" w:author="LAIDLAW, Jenny" w:date="2025-08-01T16:44:00Z" w16du:dateUtc="2025-08-01T08:44:00Z">
        <w:r w:rsidRPr="006C44C8" w:rsidDel="00A17586">
          <w:delText>i.</w:delText>
        </w:r>
        <w:r w:rsidRPr="006C44C8" w:rsidDel="00A17586">
          <w:tab/>
          <w:delText>N STEM Refund(p, t) is the Net STEM Refund for Market Participant p in Trading Interval t;</w:delText>
        </w:r>
      </w:del>
    </w:p>
    <w:p w14:paraId="463D276A" w14:textId="0A0D660A" w:rsidR="006C44C8" w:rsidRPr="006C44C8" w:rsidDel="00A17586" w:rsidRDefault="006C44C8" w:rsidP="006C44C8">
      <w:pPr>
        <w:pStyle w:val="MRLevel5"/>
        <w:rPr>
          <w:del w:id="6787" w:author="LAIDLAW, Jenny" w:date="2025-08-01T16:44:00Z" w16du:dateUtc="2025-08-01T08:44:00Z"/>
        </w:rPr>
      </w:pPr>
      <w:del w:id="6788" w:author="LAIDLAW, Jenny" w:date="2025-08-01T16:44:00Z" w16du:dateUtc="2025-08-01T08:44:00Z">
        <w:r w:rsidRPr="006C44C8" w:rsidDel="00A17586">
          <w:delText>ii.</w:delText>
        </w:r>
        <w:r w:rsidRPr="006C44C8" w:rsidDel="00A17586">
          <w:tab/>
          <w:delText>TIRR weighted(p, t) is the weighted average of the Trading Interval Refund Rate in Trading Interval t for each Registered Facility that Market Participant p holds Capacity Credits for and is calculated as follows:</w:delText>
        </w:r>
      </w:del>
    </w:p>
    <w:p w14:paraId="331DDF2E" w14:textId="2BC1154F" w:rsidR="006C44C8" w:rsidRPr="005C6D9C" w:rsidDel="00A17586" w:rsidRDefault="006C44C8" w:rsidP="006C44C8">
      <w:pPr>
        <w:pStyle w:val="MRLevel5continued"/>
        <w:rPr>
          <w:del w:id="6789" w:author="LAIDLAW, Jenny" w:date="2025-08-01T16:44:00Z" w16du:dateUtc="2025-08-01T08:44:00Z"/>
        </w:rPr>
      </w:pPr>
      <m:oMathPara>
        <m:oMathParaPr>
          <m:jc m:val="left"/>
        </m:oMathParaPr>
        <m:oMath>
          <m:r>
            <w:del w:id="6790" w:author="LAIDLAW, Jenny" w:date="2025-08-01T16:44:00Z" w16du:dateUtc="2025-08-01T08:44:00Z">
              <m:rPr>
                <m:sty m:val="p"/>
              </m:rPr>
              <w:rPr>
                <w:rFonts w:ascii="Cambria Math" w:hAnsi="Cambria Math"/>
              </w:rPr>
              <m:t>TIRR weighted(p,t)=</m:t>
            </w:del>
          </m:r>
          <m:nary>
            <m:naryPr>
              <m:chr m:val="∑"/>
              <m:limLoc m:val="subSup"/>
              <m:supHide m:val="1"/>
              <m:ctrlPr>
                <w:del w:id="6791" w:author="LAIDLAW, Jenny" w:date="2025-08-01T16:44:00Z" w16du:dateUtc="2025-08-01T08:44:00Z">
                  <w:rPr>
                    <w:rFonts w:ascii="Cambria Math" w:hAnsi="Cambria Math"/>
                  </w:rPr>
                </w:del>
              </m:ctrlPr>
            </m:naryPr>
            <m:sub>
              <m:r>
                <w:del w:id="6792" w:author="LAIDLAW, Jenny" w:date="2025-08-01T16:44:00Z" w16du:dateUtc="2025-08-01T08:44:00Z">
                  <m:rPr>
                    <m:sty m:val="p"/>
                  </m:rPr>
                  <w:rPr>
                    <w:rFonts w:ascii="Cambria Math" w:hAnsi="Cambria Math"/>
                  </w:rPr>
                  <m:t>fϵF</m:t>
                </w:del>
              </m:r>
            </m:sub>
            <m:sup/>
            <m:e>
              <m:f>
                <m:fPr>
                  <m:ctrlPr>
                    <w:del w:id="6793" w:author="LAIDLAW, Jenny" w:date="2025-08-01T16:44:00Z" w16du:dateUtc="2025-08-01T08:44:00Z">
                      <w:rPr>
                        <w:rFonts w:ascii="Cambria Math" w:hAnsi="Cambria Math"/>
                      </w:rPr>
                    </w:del>
                  </m:ctrlPr>
                </m:fPr>
                <m:num>
                  <m:r>
                    <w:del w:id="6794" w:author="LAIDLAW, Jenny" w:date="2025-08-01T16:44:00Z" w16du:dateUtc="2025-08-01T08:44:00Z">
                      <m:rPr>
                        <m:sty m:val="p"/>
                      </m:rPr>
                      <w:rPr>
                        <w:rFonts w:ascii="Cambria Math" w:hAnsi="Cambria Math"/>
                      </w:rPr>
                      <m:t>TIRR</m:t>
                    </w:del>
                  </m:r>
                  <m:d>
                    <m:dPr>
                      <m:ctrlPr>
                        <w:del w:id="6795" w:author="LAIDLAW, Jenny" w:date="2025-08-01T16:44:00Z" w16du:dateUtc="2025-08-01T08:44:00Z">
                          <w:rPr>
                            <w:rFonts w:ascii="Cambria Math" w:hAnsi="Cambria Math"/>
                          </w:rPr>
                        </w:del>
                      </m:ctrlPr>
                    </m:dPr>
                    <m:e>
                      <m:r>
                        <w:del w:id="6796" w:author="LAIDLAW, Jenny" w:date="2025-08-01T16:44:00Z" w16du:dateUtc="2025-08-01T08:44:00Z">
                          <m:rPr>
                            <m:sty m:val="p"/>
                          </m:rPr>
                          <w:rPr>
                            <w:rFonts w:ascii="Cambria Math" w:hAnsi="Cambria Math"/>
                          </w:rPr>
                          <m:t>f,t</m:t>
                        </w:del>
                      </m:r>
                    </m:e>
                  </m:d>
                  <m:r>
                    <w:del w:id="6797" w:author="LAIDLAW, Jenny" w:date="2025-08-01T16:44:00Z" w16du:dateUtc="2025-08-01T08:44:00Z">
                      <m:rPr>
                        <m:sty m:val="p"/>
                      </m:rPr>
                      <w:rPr>
                        <w:rFonts w:ascii="Cambria Math" w:hAnsi="Cambria Math"/>
                      </w:rPr>
                      <m:t>×CC(f,t)</m:t>
                    </w:del>
                  </m:r>
                </m:num>
                <m:den>
                  <m:nary>
                    <m:naryPr>
                      <m:chr m:val="∑"/>
                      <m:limLoc m:val="subSup"/>
                      <m:supHide m:val="1"/>
                      <m:ctrlPr>
                        <w:del w:id="6798" w:author="LAIDLAW, Jenny" w:date="2025-08-01T16:44:00Z" w16du:dateUtc="2025-08-01T08:44:00Z">
                          <w:rPr>
                            <w:rFonts w:ascii="Cambria Math" w:hAnsi="Cambria Math"/>
                          </w:rPr>
                        </w:del>
                      </m:ctrlPr>
                    </m:naryPr>
                    <m:sub>
                      <m:r>
                        <w:del w:id="6799" w:author="LAIDLAW, Jenny" w:date="2025-08-01T16:44:00Z" w16du:dateUtc="2025-08-01T08:44:00Z">
                          <m:rPr>
                            <m:sty m:val="p"/>
                          </m:rPr>
                          <w:rPr>
                            <w:rFonts w:ascii="Cambria Math" w:hAnsi="Cambria Math"/>
                          </w:rPr>
                          <m:t>fϵF</m:t>
                        </w:del>
                      </m:r>
                    </m:sub>
                    <m:sup/>
                    <m:e>
                      <m:r>
                        <w:del w:id="6800" w:author="LAIDLAW, Jenny" w:date="2025-08-01T16:44:00Z" w16du:dateUtc="2025-08-01T08:44:00Z">
                          <m:rPr>
                            <m:sty m:val="p"/>
                          </m:rPr>
                          <w:rPr>
                            <w:rFonts w:ascii="Cambria Math" w:hAnsi="Cambria Math"/>
                          </w:rPr>
                          <m:t>CC</m:t>
                        </w:del>
                      </m:r>
                    </m:e>
                  </m:nary>
                  <m:r>
                    <w:del w:id="6801" w:author="LAIDLAW, Jenny" w:date="2025-08-01T16:44:00Z" w16du:dateUtc="2025-08-01T08:44:00Z">
                      <m:rPr>
                        <m:sty m:val="p"/>
                      </m:rPr>
                      <w:rPr>
                        <w:rFonts w:ascii="Cambria Math" w:hAnsi="Cambria Math"/>
                      </w:rPr>
                      <m:t>(f,t)</m:t>
                    </w:del>
                  </m:r>
                </m:den>
              </m:f>
            </m:e>
          </m:nary>
        </m:oMath>
      </m:oMathPara>
    </w:p>
    <w:p w14:paraId="1C07C11A" w14:textId="2CE9E89C" w:rsidR="006C44C8" w:rsidRPr="006C44C8" w:rsidDel="00A17586" w:rsidRDefault="006C44C8" w:rsidP="006C44C8">
      <w:pPr>
        <w:pStyle w:val="MRLevel5continued"/>
        <w:rPr>
          <w:del w:id="6802" w:author="LAIDLAW, Jenny" w:date="2025-08-01T16:44:00Z" w16du:dateUtc="2025-08-01T08:44:00Z"/>
        </w:rPr>
      </w:pPr>
      <w:del w:id="6803" w:author="LAIDLAW, Jenny" w:date="2025-08-01T16:44:00Z" w16du:dateUtc="2025-08-01T08:44:00Z">
        <w:r w:rsidRPr="006C44C8" w:rsidDel="00A17586">
          <w:delText>where:</w:delText>
        </w:r>
      </w:del>
    </w:p>
    <w:p w14:paraId="7087D0AB" w14:textId="645047B3" w:rsidR="006C44C8" w:rsidRPr="006C44C8" w:rsidDel="00A17586" w:rsidRDefault="006C44C8" w:rsidP="006C44C8">
      <w:pPr>
        <w:pStyle w:val="MRLevel6"/>
        <w:rPr>
          <w:del w:id="6804" w:author="LAIDLAW, Jenny" w:date="2025-08-01T16:44:00Z" w16du:dateUtc="2025-08-01T08:44:00Z"/>
        </w:rPr>
      </w:pPr>
      <w:del w:id="6805" w:author="LAIDLAW, Jenny" w:date="2025-08-01T16:44:00Z" w16du:dateUtc="2025-08-01T08:44:00Z">
        <w:r w:rsidRPr="006C44C8" w:rsidDel="00A17586">
          <w:delText>1.</w:delText>
        </w:r>
        <w:r w:rsidRPr="006C44C8" w:rsidDel="00A17586">
          <w:tab/>
          <w:delText>F denotes the set of all Registered Facilities registered to Market Participant p in Trading Interval t, for which Market Participant p holds Capacity Credits in Trading Interval t, excluding Demand Side Programmes and f is a Facility within that set;</w:delText>
        </w:r>
      </w:del>
    </w:p>
    <w:p w14:paraId="255D223D" w14:textId="5EB198E0" w:rsidR="006C44C8" w:rsidRPr="006C44C8" w:rsidDel="00A17586" w:rsidRDefault="006C44C8" w:rsidP="006C44C8">
      <w:pPr>
        <w:pStyle w:val="MRLevel6"/>
        <w:rPr>
          <w:del w:id="6806" w:author="LAIDLAW, Jenny" w:date="2025-08-01T16:44:00Z" w16du:dateUtc="2025-08-01T08:44:00Z"/>
        </w:rPr>
      </w:pPr>
      <w:del w:id="6807" w:author="LAIDLAW, Jenny" w:date="2025-08-01T16:44:00Z" w16du:dateUtc="2025-08-01T08:44:00Z">
        <w:r w:rsidRPr="006C44C8" w:rsidDel="00A17586">
          <w:delText>2.</w:delText>
        </w:r>
        <w:r w:rsidRPr="006C44C8" w:rsidDel="00A17586">
          <w:tab/>
          <w:delText>TIRR(f, t) is the Trading Interval Refund Rate for Facility f in Trading Interval t; and</w:delText>
        </w:r>
      </w:del>
    </w:p>
    <w:p w14:paraId="00F74A37" w14:textId="41701921" w:rsidR="006C44C8" w:rsidRPr="006C44C8" w:rsidDel="00A17586" w:rsidRDefault="006C44C8" w:rsidP="006C44C8">
      <w:pPr>
        <w:pStyle w:val="MRLevel6"/>
        <w:rPr>
          <w:del w:id="6808" w:author="LAIDLAW, Jenny" w:date="2025-08-01T16:44:00Z" w16du:dateUtc="2025-08-01T08:44:00Z"/>
        </w:rPr>
      </w:pPr>
      <w:del w:id="6809" w:author="LAIDLAW, Jenny" w:date="2025-08-01T16:44:00Z" w16du:dateUtc="2025-08-01T08:44:00Z">
        <w:r w:rsidRPr="006C44C8" w:rsidDel="00A17586">
          <w:delText>3.</w:delText>
        </w:r>
        <w:r w:rsidRPr="006C44C8" w:rsidDel="00A17586">
          <w:tab/>
          <w:delText>CC(f,t) is the number of Capacity Credits associated with Facility f in Trading Interval t; and</w:delText>
        </w:r>
      </w:del>
    </w:p>
    <w:p w14:paraId="29E6E178" w14:textId="6040AB0C" w:rsidR="006C44C8" w:rsidRPr="006C44C8" w:rsidDel="00A17586" w:rsidRDefault="006C44C8" w:rsidP="006C44C8">
      <w:pPr>
        <w:pStyle w:val="MRLevel5"/>
        <w:rPr>
          <w:del w:id="6810" w:author="LAIDLAW, Jenny" w:date="2025-08-01T16:44:00Z" w16du:dateUtc="2025-08-01T08:44:00Z"/>
        </w:rPr>
      </w:pPr>
      <w:del w:id="6811" w:author="LAIDLAW, Jenny" w:date="2025-08-01T16:44:00Z" w16du:dateUtc="2025-08-01T08:44:00Z">
        <w:r w:rsidRPr="006C44C8" w:rsidDel="00A17586">
          <w:delText>iii.</w:delText>
        </w:r>
        <w:r w:rsidRPr="006C44C8" w:rsidDel="00A17586">
          <w:tab/>
          <w:delText>N STEM Short(p, t) is the Net STEM Shortfall for Market Participant p in Trading Interval t.</w:delText>
        </w:r>
      </w:del>
    </w:p>
    <w:p w14:paraId="5E0F5515" w14:textId="77777777" w:rsidR="00D377FC" w:rsidRPr="008B6390" w:rsidRDefault="00D377FC" w:rsidP="00D377FC">
      <w:pPr>
        <w:pStyle w:val="MRLevel3"/>
        <w:rPr>
          <w:ins w:id="6812" w:author="LAIDLAW, Jenny" w:date="2025-08-01T16:44:00Z" w16du:dateUtc="2025-08-01T08:44:00Z"/>
        </w:rPr>
      </w:pPr>
      <w:ins w:id="6813" w:author="LAIDLAW, Jenny" w:date="2025-08-01T16:44:00Z" w16du:dateUtc="2025-08-01T08:44:00Z">
        <w:r w:rsidRPr="008B6390">
          <w:t>4.26.3A.</w:t>
        </w:r>
        <w:r w:rsidRPr="008B6390">
          <w:tab/>
          <w:t>The Peak Demand Side Programme Capacity Cost Refund for Trading Interval t for a Facility f with a Facility Class (or, for an unregistered Facility, an indicative Facility Class) of Demand Side Programme is equal to the lesser of:</w:t>
        </w:r>
      </w:ins>
    </w:p>
    <w:p w14:paraId="0D3FFA2C" w14:textId="77777777" w:rsidR="00D377FC" w:rsidRPr="005A7576" w:rsidRDefault="00D377FC" w:rsidP="00D377FC">
      <w:pPr>
        <w:pStyle w:val="MRLevel4"/>
        <w:rPr>
          <w:ins w:id="6814" w:author="LAIDLAW, Jenny" w:date="2025-08-01T16:44:00Z" w16du:dateUtc="2025-08-01T08:44:00Z"/>
        </w:rPr>
      </w:pPr>
      <w:ins w:id="6815" w:author="LAIDLAW, Jenny" w:date="2025-08-01T16:44:00Z" w16du:dateUtc="2025-08-01T08:44:00Z">
        <w:r>
          <w:t>(a)</w:t>
        </w:r>
        <w:r>
          <w:tab/>
        </w:r>
        <w:r w:rsidRPr="005A7576">
          <w:t>the Maximum Peak Facility Refund for Facility f in the Capacity Year the Trading Interval t falls in, less all Peak Demand Side Programme Capacity Cost Refunds applicable to the Facility in previous Trading Intervals falling in the same Capacity Year; and</w:t>
        </w:r>
      </w:ins>
    </w:p>
    <w:p w14:paraId="6A6D20E8" w14:textId="77777777" w:rsidR="00D377FC" w:rsidRPr="008B6390" w:rsidRDefault="00D377FC" w:rsidP="00D377FC">
      <w:pPr>
        <w:pStyle w:val="MRLevel4"/>
        <w:rPr>
          <w:ins w:id="6816" w:author="LAIDLAW, Jenny" w:date="2025-08-01T16:44:00Z" w16du:dateUtc="2025-08-01T08:44:00Z"/>
        </w:rPr>
      </w:pPr>
      <w:ins w:id="6817" w:author="LAIDLAW, Jenny" w:date="2025-08-01T16:44:00Z" w16du:dateUtc="2025-08-01T08:44:00Z">
        <w:r>
          <w:t>(b)</w:t>
        </w:r>
        <w:r>
          <w:tab/>
        </w:r>
        <w:r w:rsidRPr="008B6390">
          <w:t>the sum of:</w:t>
        </w:r>
      </w:ins>
    </w:p>
    <w:p w14:paraId="77944396" w14:textId="77777777" w:rsidR="00D377FC" w:rsidRPr="008B6390" w:rsidRDefault="00D377FC" w:rsidP="00D377FC">
      <w:pPr>
        <w:pStyle w:val="MRLevel5"/>
        <w:rPr>
          <w:ins w:id="6818" w:author="LAIDLAW, Jenny" w:date="2025-08-01T16:44:00Z" w16du:dateUtc="2025-08-01T08:44:00Z"/>
        </w:rPr>
      </w:pPr>
      <w:proofErr w:type="spellStart"/>
      <w:ins w:id="6819" w:author="LAIDLAW, Jenny" w:date="2025-08-01T16:44:00Z" w16du:dateUtc="2025-08-01T08:44:00Z">
        <w:r>
          <w:t>i</w:t>
        </w:r>
        <w:proofErr w:type="spellEnd"/>
        <w:r>
          <w:t>.</w:t>
        </w:r>
        <w:r>
          <w:tab/>
        </w:r>
        <w:r w:rsidRPr="008B6390">
          <w:t>either:</w:t>
        </w:r>
      </w:ins>
    </w:p>
    <w:p w14:paraId="13007569" w14:textId="77777777" w:rsidR="0062385B" w:rsidRPr="005F6F91" w:rsidRDefault="0062385B" w:rsidP="0062385B">
      <w:pPr>
        <w:pStyle w:val="MRLevel6"/>
        <w:rPr>
          <w:ins w:id="6820" w:author="LAIDLAW, Jenny" w:date="2025-08-05T16:34:00Z" w16du:dateUtc="2025-08-05T08:34:00Z"/>
        </w:rPr>
      </w:pPr>
      <w:ins w:id="6821" w:author="LAIDLAW, Jenny" w:date="2025-08-05T16:34:00Z" w16du:dateUtc="2025-08-05T08:34:00Z">
        <w:r w:rsidRPr="005F6F91">
          <w:t>1.</w:t>
        </w:r>
        <w:r w:rsidRPr="005F6F91">
          <w:tab/>
          <w:t>if Facility f is a Registered Facility:</w:t>
        </w:r>
      </w:ins>
    </w:p>
    <w:p w14:paraId="13A4F498" w14:textId="77777777" w:rsidR="0062385B" w:rsidRPr="005F6F91" w:rsidRDefault="0062385B" w:rsidP="0062385B">
      <w:pPr>
        <w:pStyle w:val="MRLevel6continued"/>
        <w:rPr>
          <w:ins w:id="6822" w:author="LAIDLAW, Jenny" w:date="2025-08-05T16:34:00Z" w16du:dateUtc="2025-08-05T08:34:00Z"/>
        </w:rPr>
      </w:pPr>
      <m:oMathPara>
        <m:oMathParaPr>
          <m:jc m:val="left"/>
        </m:oMathParaPr>
        <m:oMath>
          <m:r>
            <w:ins w:id="6823" w:author="LAIDLAW, Jenny" w:date="2025-08-05T16:34:00Z" w16du:dateUtc="2025-08-05T08:34:00Z">
              <w:rPr>
                <w:rFonts w:ascii="Cambria Math" w:hAnsi="Cambria Math"/>
              </w:rPr>
              <m:t>PTIRR</m:t>
            </w:ins>
          </m:r>
          <m:d>
            <m:dPr>
              <m:ctrlPr>
                <w:ins w:id="6824" w:author="LAIDLAW, Jenny" w:date="2025-08-05T16:34:00Z" w16du:dateUtc="2025-08-05T08:34:00Z">
                  <w:rPr>
                    <w:rFonts w:ascii="Cambria Math" w:hAnsi="Cambria Math"/>
                    <w:i/>
                    <w:iCs/>
                  </w:rPr>
                </w:ins>
              </m:ctrlPr>
            </m:dPr>
            <m:e>
              <m:r>
                <w:ins w:id="6825" w:author="LAIDLAW, Jenny" w:date="2025-08-05T16:34:00Z" w16du:dateUtc="2025-08-05T08:34:00Z">
                  <w:rPr>
                    <w:rFonts w:ascii="Cambria Math" w:hAnsi="Cambria Math"/>
                  </w:rPr>
                  <m:t>f,t</m:t>
                </w:ins>
              </m:r>
            </m:e>
          </m:d>
          <m:r>
            <w:ins w:id="6826" w:author="LAIDLAW, Jenny" w:date="2025-08-05T16:34:00Z" w16du:dateUtc="2025-08-05T08:34:00Z">
              <w:rPr>
                <w:rFonts w:ascii="Cambria Math" w:hAnsi="Cambria Math"/>
              </w:rPr>
              <m:t>×PCS</m:t>
            </w:ins>
          </m:r>
        </m:oMath>
      </m:oMathPara>
    </w:p>
    <w:p w14:paraId="3A482E94" w14:textId="77777777" w:rsidR="0062385B" w:rsidRPr="005F6F91" w:rsidRDefault="0062385B" w:rsidP="0062385B">
      <w:pPr>
        <w:pStyle w:val="MRLevel6continued"/>
        <w:rPr>
          <w:ins w:id="6827" w:author="LAIDLAW, Jenny" w:date="2025-08-05T16:34:00Z" w16du:dateUtc="2025-08-05T08:34:00Z"/>
        </w:rPr>
      </w:pPr>
      <w:ins w:id="6828" w:author="LAIDLAW, Jenny" w:date="2025-08-05T16:34:00Z" w16du:dateUtc="2025-08-05T08:34:00Z">
        <w:r w:rsidRPr="005F6F91">
          <w:t>where:</w:t>
        </w:r>
      </w:ins>
    </w:p>
    <w:p w14:paraId="7E2FC8EA" w14:textId="77777777" w:rsidR="0062385B" w:rsidRPr="005F6F91" w:rsidRDefault="0062385B" w:rsidP="0062385B">
      <w:pPr>
        <w:pStyle w:val="MRLevel7"/>
        <w:rPr>
          <w:ins w:id="6829" w:author="LAIDLAW, Jenny" w:date="2025-08-05T16:34:00Z" w16du:dateUtc="2025-08-05T08:34:00Z"/>
        </w:rPr>
      </w:pPr>
      <w:proofErr w:type="spellStart"/>
      <w:ins w:id="6830" w:author="LAIDLAW, Jenny" w:date="2025-08-05T16:34:00Z" w16du:dateUtc="2025-08-05T08:34:00Z">
        <w:r w:rsidRPr="005F6F91">
          <w:t>i</w:t>
        </w:r>
        <w:proofErr w:type="spellEnd"/>
        <w:r w:rsidRPr="005F6F91">
          <w:t>.</w:t>
        </w:r>
        <w:r w:rsidRPr="005F6F91">
          <w:tab/>
          <w:t xml:space="preserve">PCS is the Peak Capacity Shortfall in MW for </w:t>
        </w:r>
        <w:proofErr w:type="gramStart"/>
        <w:r w:rsidRPr="005F6F91">
          <w:t>Facility f</w:t>
        </w:r>
        <w:proofErr w:type="gramEnd"/>
        <w:r w:rsidRPr="005F6F91">
          <w:t xml:space="preserve"> in Trading Interval t determined in accordance with clause 4.26.2D, and</w:t>
        </w:r>
      </w:ins>
    </w:p>
    <w:p w14:paraId="0A3BC175" w14:textId="77777777" w:rsidR="0062385B" w:rsidRPr="005F6F91" w:rsidRDefault="0062385B" w:rsidP="0062385B">
      <w:pPr>
        <w:pStyle w:val="MRLevel7"/>
        <w:rPr>
          <w:ins w:id="6831" w:author="LAIDLAW, Jenny" w:date="2025-08-05T16:34:00Z" w16du:dateUtc="2025-08-05T08:34:00Z"/>
        </w:rPr>
      </w:pPr>
      <w:ins w:id="6832" w:author="LAIDLAW, Jenny" w:date="2025-08-05T16:34:00Z" w16du:dateUtc="2025-08-05T08:34:00Z">
        <w:r w:rsidRPr="005F6F91">
          <w:t>ii.</w:t>
        </w:r>
        <w:r w:rsidRPr="005F6F91">
          <w:tab/>
          <w:t>PTIRR(</w:t>
        </w:r>
        <w:proofErr w:type="spellStart"/>
        <w:proofErr w:type="gramStart"/>
        <w:r w:rsidRPr="005F6F91">
          <w:t>f,t</w:t>
        </w:r>
        <w:proofErr w:type="spellEnd"/>
        <w:proofErr w:type="gramEnd"/>
        <w:r w:rsidRPr="005F6F91">
          <w:t>) is the Peak Trading Interval Refund Rate for Facility f in Trading Interval t; or</w:t>
        </w:r>
      </w:ins>
    </w:p>
    <w:p w14:paraId="656CEBEA" w14:textId="77777777" w:rsidR="00D377FC" w:rsidRPr="008B6390" w:rsidRDefault="00D377FC" w:rsidP="00D377FC">
      <w:pPr>
        <w:pStyle w:val="MRLevel6"/>
        <w:rPr>
          <w:ins w:id="6833" w:author="LAIDLAW, Jenny" w:date="2025-08-01T16:44:00Z" w16du:dateUtc="2025-08-01T08:44:00Z"/>
        </w:rPr>
      </w:pPr>
      <w:ins w:id="6834" w:author="LAIDLAW, Jenny" w:date="2025-08-01T16:44:00Z" w16du:dateUtc="2025-08-01T08:44:00Z">
        <w:r>
          <w:t>2.</w:t>
        </w:r>
        <w:r>
          <w:tab/>
        </w:r>
        <w:r w:rsidRPr="008B6390">
          <w:t>otherwise, zero; and</w:t>
        </w:r>
      </w:ins>
    </w:p>
    <w:p w14:paraId="1EA3693F" w14:textId="77777777" w:rsidR="00D377FC" w:rsidRPr="00EC5665" w:rsidRDefault="00D377FC" w:rsidP="00D377FC">
      <w:pPr>
        <w:pStyle w:val="MRLevel5"/>
        <w:rPr>
          <w:ins w:id="6835" w:author="LAIDLAW, Jenny" w:date="2025-08-01T16:44:00Z" w16du:dateUtc="2025-08-01T08:44:00Z"/>
        </w:rPr>
      </w:pPr>
      <w:ins w:id="6836" w:author="LAIDLAW, Jenny" w:date="2025-08-01T16:44:00Z" w16du:dateUtc="2025-08-01T08:44:00Z">
        <w:r>
          <w:t>ii.</w:t>
        </w:r>
        <w:r>
          <w:tab/>
        </w:r>
        <w:r w:rsidRPr="00EC5665">
          <w:t>the Peak Facility Reserve Capacity Deficit Refund for Trading Interval t for Facility f, determined in accordance with clause 4.26.1A.</w:t>
        </w:r>
      </w:ins>
    </w:p>
    <w:p w14:paraId="104401DE" w14:textId="77777777" w:rsidR="00645C93" w:rsidRPr="009B7816" w:rsidRDefault="00645C93" w:rsidP="00645C93">
      <w:pPr>
        <w:pStyle w:val="MRLevel3"/>
        <w:rPr>
          <w:ins w:id="6837" w:author="LAIDLAW, Jenny" w:date="2025-08-01T16:45:00Z" w16du:dateUtc="2025-08-01T08:45:00Z"/>
        </w:rPr>
      </w:pPr>
      <w:ins w:id="6838" w:author="LAIDLAW, Jenny" w:date="2025-08-01T16:45:00Z" w16du:dateUtc="2025-08-01T08:45:00Z">
        <w:r w:rsidRPr="009B7816">
          <w:t>4.26.4.</w:t>
        </w:r>
        <w:r w:rsidRPr="009B7816">
          <w:tab/>
          <w:t>AEMO must calculate the Flexible Reserve Capacity Deficit refund for each Facility f, for which a Market Participant holds Flexible Capacity Credits, (“</w:t>
        </w:r>
        <w:r w:rsidRPr="009B7816">
          <w:rPr>
            <w:b/>
            <w:bCs/>
          </w:rPr>
          <w:t>Flexible</w:t>
        </w:r>
        <w:r w:rsidRPr="009B7816">
          <w:t xml:space="preserve"> </w:t>
        </w:r>
        <w:r w:rsidRPr="009B7816">
          <w:rPr>
            <w:b/>
            <w:bCs/>
          </w:rPr>
          <w:t>Facility Reserve Capacity Deficit Refund</w:t>
        </w:r>
        <w:r w:rsidRPr="009B7816">
          <w:t>”) in each Trading Interval t as the lesser of:</w:t>
        </w:r>
      </w:ins>
    </w:p>
    <w:p w14:paraId="1C084E75" w14:textId="77777777" w:rsidR="00645C93" w:rsidRPr="00B50B60" w:rsidRDefault="00645C93" w:rsidP="00645C93">
      <w:pPr>
        <w:pStyle w:val="MRLevel4"/>
        <w:rPr>
          <w:ins w:id="6839" w:author="LAIDLAW, Jenny" w:date="2025-08-01T16:45:00Z" w16du:dateUtc="2025-08-01T08:45:00Z"/>
        </w:rPr>
      </w:pPr>
      <w:ins w:id="6840" w:author="LAIDLAW, Jenny" w:date="2025-08-01T16:45:00Z" w16du:dateUtc="2025-08-01T08:45:00Z">
        <w:r>
          <w:t>(a)</w:t>
        </w:r>
        <w:r>
          <w:tab/>
        </w:r>
        <w:r w:rsidRPr="00B50B60">
          <w:t>the product</w:t>
        </w:r>
        <w:r w:rsidRPr="00B50B60">
          <w:rPr>
            <w:spacing w:val="-1"/>
          </w:rPr>
          <w:t xml:space="preserve"> </w:t>
        </w:r>
        <w:r w:rsidRPr="00B50B60">
          <w:t>of:</w:t>
        </w:r>
      </w:ins>
    </w:p>
    <w:p w14:paraId="05B6A9D0" w14:textId="77777777" w:rsidR="00645C93" w:rsidRPr="009B7816" w:rsidRDefault="00645C93" w:rsidP="00645C93">
      <w:pPr>
        <w:pStyle w:val="MRLevel5"/>
        <w:rPr>
          <w:ins w:id="6841" w:author="LAIDLAW, Jenny" w:date="2025-08-01T16:45:00Z" w16du:dateUtc="2025-08-01T08:45:00Z"/>
        </w:rPr>
      </w:pPr>
      <w:proofErr w:type="spellStart"/>
      <w:ins w:id="6842" w:author="LAIDLAW, Jenny" w:date="2025-08-01T16:45:00Z" w16du:dateUtc="2025-08-01T08:45:00Z">
        <w:r>
          <w:t>i</w:t>
        </w:r>
        <w:proofErr w:type="spellEnd"/>
        <w:r>
          <w:t>.</w:t>
        </w:r>
        <w:r>
          <w:tab/>
        </w:r>
        <w:r w:rsidRPr="009B7816">
          <w:t>the Flexible Trading Interval Refund Rate, calculated under clause 4.26.1(h), applicable to Facility f in Trading Interval t;</w:t>
        </w:r>
        <w:r w:rsidRPr="009B7816">
          <w:rPr>
            <w:spacing w:val="-1"/>
          </w:rPr>
          <w:t xml:space="preserve"> </w:t>
        </w:r>
        <w:r w:rsidRPr="009B7816">
          <w:t>and</w:t>
        </w:r>
      </w:ins>
    </w:p>
    <w:p w14:paraId="4B9D32BB" w14:textId="77777777" w:rsidR="00645C93" w:rsidRPr="009B7816" w:rsidRDefault="00645C93" w:rsidP="00645C93">
      <w:pPr>
        <w:pStyle w:val="MRLevel5"/>
        <w:rPr>
          <w:ins w:id="6843" w:author="LAIDLAW, Jenny" w:date="2025-08-01T16:45:00Z" w16du:dateUtc="2025-08-01T08:45:00Z"/>
        </w:rPr>
      </w:pPr>
      <w:ins w:id="6844" w:author="LAIDLAW, Jenny" w:date="2025-08-01T16:45:00Z" w16du:dateUtc="2025-08-01T08:45:00Z">
        <w:r>
          <w:lastRenderedPageBreak/>
          <w:t>ii.</w:t>
        </w:r>
        <w:r>
          <w:tab/>
        </w:r>
        <w:r w:rsidRPr="009B7816">
          <w:t>the Flexible Reserve Capacity Deficit for Facility f in Trading Interval</w:t>
        </w:r>
        <w:r w:rsidRPr="009B7816">
          <w:rPr>
            <w:spacing w:val="-2"/>
          </w:rPr>
          <w:t xml:space="preserve"> </w:t>
        </w:r>
        <w:r w:rsidRPr="009B7816">
          <w:t>t, which is zero if Trading Interval t is in the Hot Season, and otherwise equal to:</w:t>
        </w:r>
      </w:ins>
    </w:p>
    <w:p w14:paraId="68B0032D" w14:textId="77777777" w:rsidR="00645C93" w:rsidRPr="007604F2" w:rsidRDefault="00645C93" w:rsidP="00645C93">
      <w:pPr>
        <w:pStyle w:val="MRLevel6"/>
        <w:rPr>
          <w:ins w:id="6845" w:author="LAIDLAW, Jenny" w:date="2025-08-01T16:45:00Z" w16du:dateUtc="2025-08-01T08:45:00Z"/>
        </w:rPr>
      </w:pPr>
      <w:ins w:id="6846" w:author="LAIDLAW, Jenny" w:date="2025-08-01T16:45:00Z" w16du:dateUtc="2025-08-01T08:45:00Z">
        <w:r>
          <w:t>1.</w:t>
        </w:r>
        <w:r>
          <w:tab/>
        </w:r>
        <w:r w:rsidRPr="007604F2">
          <w:t xml:space="preserve">if Facility f is not a Registered Facility, the number of Flexible Capacity Credits associated with Facility f in Trading Interval </w:t>
        </w:r>
        <w:proofErr w:type="gramStart"/>
        <w:r w:rsidRPr="007604F2">
          <w:t>t;</w:t>
        </w:r>
        <w:proofErr w:type="gramEnd"/>
      </w:ins>
    </w:p>
    <w:p w14:paraId="4376CDFB" w14:textId="77777777" w:rsidR="00645C93" w:rsidRPr="009B7816" w:rsidRDefault="00645C93" w:rsidP="00645C93">
      <w:pPr>
        <w:pStyle w:val="MRLevel6"/>
        <w:rPr>
          <w:ins w:id="6847" w:author="LAIDLAW, Jenny" w:date="2025-08-01T16:45:00Z" w16du:dateUtc="2025-08-01T08:45:00Z"/>
        </w:rPr>
      </w:pPr>
      <w:ins w:id="6848" w:author="LAIDLAW, Jenny" w:date="2025-08-01T16:45:00Z" w16du:dateUtc="2025-08-01T08:45:00Z">
        <w:r>
          <w:t>2.</w:t>
        </w:r>
        <w:r>
          <w:tab/>
        </w:r>
        <w:r w:rsidRPr="009B7816">
          <w:t xml:space="preserve">if Facility f is considered by AEMO to have not been in Commercial Operation in Trading Interval t, the number of Flexible Capacity Credits associated with Facility f in Trading Interval </w:t>
        </w:r>
        <w:proofErr w:type="gramStart"/>
        <w:r w:rsidRPr="009B7816">
          <w:t>t;</w:t>
        </w:r>
        <w:proofErr w:type="gramEnd"/>
      </w:ins>
    </w:p>
    <w:p w14:paraId="3FC900F5" w14:textId="77777777" w:rsidR="00645C93" w:rsidRPr="009B7816" w:rsidRDefault="00645C93" w:rsidP="00645C93">
      <w:pPr>
        <w:pStyle w:val="MRLevel6"/>
        <w:rPr>
          <w:ins w:id="6849" w:author="LAIDLAW, Jenny" w:date="2025-08-01T16:45:00Z" w16du:dateUtc="2025-08-01T08:45:00Z"/>
        </w:rPr>
      </w:pPr>
      <w:ins w:id="6850" w:author="LAIDLAW, Jenny" w:date="2025-08-01T16:45:00Z" w16du:dateUtc="2025-08-01T08:45:00Z">
        <w:r>
          <w:t>3.</w:t>
        </w:r>
        <w:r>
          <w:tab/>
        </w:r>
        <w:r w:rsidRPr="009B7816">
          <w:t>if Facility f is considered by AEMO to have been in Commercial Operation in Trading Interval t, and is not a Demand Side Programme:</w:t>
        </w:r>
      </w:ins>
    </w:p>
    <w:p w14:paraId="1D368AA0" w14:textId="77777777" w:rsidR="00645C93" w:rsidRPr="009B7816" w:rsidRDefault="00645C93" w:rsidP="00645C93">
      <w:pPr>
        <w:pStyle w:val="MRLevel6continued"/>
        <w:rPr>
          <w:ins w:id="6851" w:author="LAIDLAW, Jenny" w:date="2025-08-01T16:45:00Z" w16du:dateUtc="2025-08-01T08:45:00Z"/>
        </w:rPr>
      </w:pPr>
      <m:oMathPara>
        <m:oMathParaPr>
          <m:jc m:val="left"/>
        </m:oMathParaPr>
        <m:oMath>
          <m:r>
            <w:ins w:id="6852" w:author="LAIDLAW, Jenny" w:date="2025-08-01T16:45:00Z" w16du:dateUtc="2025-08-01T08:45:00Z">
              <m:rPr>
                <m:nor/>
              </m:rPr>
              <m:t>min(FCCIG(</m:t>
            </w:ins>
          </m:r>
          <w:proofErr w:type="spellStart"/>
          <m:r>
            <w:ins w:id="6853" w:author="LAIDLAW, Jenny" w:date="2025-08-01T16:45:00Z" w16du:dateUtc="2025-08-01T08:45:00Z">
              <m:rPr>
                <m:nor/>
              </m:rPr>
              <m:t>f,t</m:t>
            </w:ins>
          </m:r>
          <w:proofErr w:type="spellEnd"/>
          <m:r>
            <w:ins w:id="6854" w:author="LAIDLAW, Jenny" w:date="2025-08-01T16:45:00Z" w16du:dateUtc="2025-08-01T08:45:00Z">
              <m:rPr>
                <m:nor/>
              </m:rPr>
              <m:t>),</m:t>
            </w:ins>
          </m:r>
          <m:r>
            <w:ins w:id="6855" w:author="LAIDLAW, Jenny" w:date="2025-08-01T16:45:00Z" w16du:dateUtc="2025-08-01T08:45:00Z">
              <m:rPr>
                <m:sty m:val="p"/>
              </m:rPr>
              <w:rPr>
                <w:rFonts w:ascii="Cambria Math" w:hAnsi="Cambria Math"/>
              </w:rPr>
              <w:br/>
            </w:ins>
          </m:r>
        </m:oMath>
        <m:oMath>
          <m:r>
            <w:ins w:id="6856" w:author="LAIDLAW, Jenny" w:date="2025-08-01T16:45:00Z" w16du:dateUtc="2025-08-01T08:45:00Z">
              <w:rPr>
                <w:rFonts w:ascii="Cambria Math" w:hAnsi="Cambria Math"/>
              </w:rPr>
              <m:t xml:space="preserve">       </m:t>
            </w:ins>
          </m:r>
          <m:r>
            <w:ins w:id="6857" w:author="LAIDLAW, Jenny" w:date="2025-08-01T16:45:00Z" w16du:dateUtc="2025-08-01T08:45:00Z">
              <m:rPr>
                <m:nor/>
              </m:rPr>
              <m:t>max</m:t>
            </w:ins>
          </m:r>
          <m:r>
            <w:ins w:id="6858" w:author="LAIDLAW, Jenny" w:date="2025-08-01T16:45:00Z" w16du:dateUtc="2025-08-01T08:45:00Z">
              <m:rPr>
                <m:nor/>
              </m:rPr>
              <w:rPr>
                <w:rFonts w:ascii="Cambria Math" w:hAnsi="Cambria Math"/>
              </w:rPr>
              <m:t>(</m:t>
            </w:ins>
          </m:r>
          <m:r>
            <w:ins w:id="6859" w:author="LAIDLAW, Jenny" w:date="2025-08-01T16:45:00Z" w16du:dateUtc="2025-08-01T08:45:00Z">
              <m:rPr>
                <m:nor/>
              </m:rPr>
              <m:t>0, min</m:t>
            </w:ins>
          </m:r>
          <m:d>
            <m:dPr>
              <m:ctrlPr>
                <w:ins w:id="6860" w:author="LAIDLAW, Jenny" w:date="2025-08-01T16:45:00Z" w16du:dateUtc="2025-08-01T08:45:00Z">
                  <w:rPr>
                    <w:rFonts w:ascii="Cambria Math" w:hAnsi="Cambria Math"/>
                    <w:i/>
                  </w:rPr>
                </w:ins>
              </m:ctrlPr>
            </m:dPr>
            <m:e>
              <m:r>
                <w:ins w:id="6861" w:author="LAIDLAW, Jenny" w:date="2025-08-01T16:45:00Z" w16du:dateUtc="2025-08-01T08:45:00Z">
                  <m:rPr>
                    <m:nor/>
                  </m:rPr>
                  <m:t>RL</m:t>
                </w:ins>
              </m:r>
              <m:d>
                <m:dPr>
                  <m:ctrlPr>
                    <w:ins w:id="6862" w:author="LAIDLAW, Jenny" w:date="2025-08-01T16:45:00Z" w16du:dateUtc="2025-08-01T08:45:00Z">
                      <w:rPr>
                        <w:rFonts w:ascii="Cambria Math" w:hAnsi="Cambria Math"/>
                        <w:i/>
                      </w:rPr>
                    </w:ins>
                  </m:ctrlPr>
                </m:dPr>
                <m:e>
                  <m:r>
                    <w:ins w:id="6863" w:author="LAIDLAW, Jenny" w:date="2025-08-01T16:45:00Z" w16du:dateUtc="2025-08-01T08:45:00Z">
                      <m:rPr>
                        <m:nor/>
                      </m:rPr>
                      <m:t>f,t</m:t>
                    </w:ins>
                  </m:r>
                </m:e>
              </m:d>
              <m:r>
                <w:ins w:id="6864" w:author="LAIDLAW, Jenny" w:date="2025-08-01T16:45:00Z" w16du:dateUtc="2025-08-01T08:45:00Z">
                  <w:rPr>
                    <w:rFonts w:ascii="Cambria Math" w:hAnsi="Cambria Math"/>
                  </w:rPr>
                  <m:t>-</m:t>
                </w:ins>
              </m:r>
              <m:r>
                <w:ins w:id="6865" w:author="LAIDLAW, Jenny" w:date="2025-08-01T16:45:00Z" w16du:dateUtc="2025-08-01T08:45:00Z">
                  <m:rPr>
                    <m:nor/>
                  </m:rPr>
                  <m:t>2</m:t>
                </w:ins>
              </m:r>
              <m:r>
                <w:ins w:id="6866" w:author="LAIDLAW, Jenny" w:date="2025-08-01T16:45:00Z" w16du:dateUtc="2025-08-01T08:45:00Z">
                  <m:rPr>
                    <m:nor/>
                  </m:rPr>
                  <w:rPr>
                    <w:rFonts w:ascii="Cambria Math"/>
                  </w:rPr>
                  <m:t xml:space="preserve"> </m:t>
                </w:ins>
              </m:r>
              <m:r>
                <w:ins w:id="6867" w:author="LAIDLAW, Jenny" w:date="2025-08-01T16:45:00Z" w16du:dateUtc="2025-08-01T08:45:00Z">
                  <m:rPr>
                    <m:nor/>
                  </m:rPr>
                  <w:rPr>
                    <w:rFonts w:ascii="Cambria Math" w:hAnsi="Cambria Math"/>
                  </w:rPr>
                  <m:t xml:space="preserve">× </m:t>
                </w:ins>
              </m:r>
              <m:r>
                <w:ins w:id="6868" w:author="LAIDLAW, Jenny" w:date="2025-08-01T16:45:00Z" w16du:dateUtc="2025-08-01T08:45:00Z">
                  <m:rPr>
                    <m:nor/>
                  </m:rPr>
                  <m:t>MAX2</m:t>
                </w:ins>
              </m:r>
              <m:d>
                <m:dPr>
                  <m:ctrlPr>
                    <w:ins w:id="6869" w:author="LAIDLAW, Jenny" w:date="2025-08-01T16:45:00Z" w16du:dateUtc="2025-08-01T08:45:00Z">
                      <w:rPr>
                        <w:rFonts w:ascii="Cambria Math" w:hAnsi="Cambria Math"/>
                        <w:i/>
                      </w:rPr>
                    </w:ins>
                  </m:ctrlPr>
                </m:dPr>
                <m:e>
                  <m:r>
                    <w:ins w:id="6870" w:author="LAIDLAW, Jenny" w:date="2025-08-01T16:45:00Z" w16du:dateUtc="2025-08-01T08:45:00Z">
                      <m:rPr>
                        <m:nor/>
                      </m:rPr>
                      <m:t>f,t</m:t>
                    </w:ins>
                  </m:r>
                </m:e>
              </m:d>
              <m:r>
                <w:ins w:id="6871" w:author="LAIDLAW, Jenny" w:date="2025-08-01T16:45:00Z" w16du:dateUtc="2025-08-01T08:45:00Z">
                  <m:rPr>
                    <m:nor/>
                  </m:rPr>
                  <m:t>, RL</m:t>
                </w:ins>
              </m:r>
              <m:d>
                <m:dPr>
                  <m:ctrlPr>
                    <w:ins w:id="6872" w:author="LAIDLAW, Jenny" w:date="2025-08-01T16:45:00Z" w16du:dateUtc="2025-08-01T08:45:00Z">
                      <w:rPr>
                        <w:rFonts w:ascii="Cambria Math" w:hAnsi="Cambria Math"/>
                        <w:i/>
                      </w:rPr>
                    </w:ins>
                  </m:ctrlPr>
                </m:dPr>
                <m:e>
                  <m:r>
                    <w:ins w:id="6873" w:author="LAIDLAW, Jenny" w:date="2025-08-01T16:45:00Z" w16du:dateUtc="2025-08-01T08:45:00Z">
                      <m:rPr>
                        <m:nor/>
                      </m:rPr>
                      <m:t>f,t</m:t>
                    </w:ins>
                  </m:r>
                </m:e>
              </m:d>
              <m:r>
                <w:ins w:id="6874" w:author="LAIDLAW, Jenny" w:date="2025-08-01T16:45:00Z" w16du:dateUtc="2025-08-01T08:45:00Z">
                  <w:rPr>
                    <w:rFonts w:ascii="Cambria Math" w:hAnsi="Cambria Math"/>
                  </w:rPr>
                  <m:t>-</m:t>
                </w:ins>
              </m:r>
              <m:r>
                <w:ins w:id="6875" w:author="LAIDLAW, Jenny" w:date="2025-08-01T16:45:00Z" w16du:dateUtc="2025-08-01T08:45:00Z">
                  <m:rPr>
                    <m:nor/>
                  </m:rPr>
                  <m:t>A(f,t</m:t>
                </w:ins>
              </m:r>
            </m:e>
          </m:d>
          <m:r>
            <w:ins w:id="6876" w:author="LAIDLAW, Jenny" w:date="2025-08-01T16:45:00Z" w16du:dateUtc="2025-08-01T08:45:00Z">
              <m:rPr>
                <m:nor/>
              </m:rPr>
              <m:t>)))</m:t>
            </w:ins>
          </m:r>
          <m:r>
            <w:ins w:id="6877" w:author="LAIDLAW, Jenny" w:date="2025-08-01T16:45:00Z" w16du:dateUtc="2025-08-01T08:45:00Z">
              <m:rPr>
                <m:sty m:val="p"/>
              </m:rPr>
              <w:rPr>
                <w:rFonts w:ascii="Cambria Math" w:hAnsi="Cambria Math"/>
              </w:rPr>
              <w:br/>
            </w:ins>
          </m:r>
        </m:oMath>
        <m:oMath>
          <m:r>
            <w:ins w:id="6878" w:author="LAIDLAW, Jenny" w:date="2025-08-01T16:45:00Z" w16du:dateUtc="2025-08-01T08:45:00Z">
              <w:rPr>
                <w:rFonts w:ascii="Cambria Math" w:hAnsi="Cambria Math"/>
              </w:rPr>
              <m:t xml:space="preserve">       + </m:t>
            </w:ins>
          </m:r>
          <m:r>
            <w:ins w:id="6879" w:author="LAIDLAW, Jenny" w:date="2025-08-01T16:45:00Z" w16du:dateUtc="2025-08-01T08:45:00Z">
              <m:rPr>
                <m:nor/>
              </m:rPr>
              <m:t>FRTMRCD(f,t)</m:t>
            </w:ins>
          </m:r>
        </m:oMath>
      </m:oMathPara>
    </w:p>
    <w:p w14:paraId="5070EAE0" w14:textId="77777777" w:rsidR="00645C93" w:rsidRPr="009B7816" w:rsidRDefault="00645C93" w:rsidP="00645C93">
      <w:pPr>
        <w:pStyle w:val="MRLevel6continued"/>
        <w:rPr>
          <w:ins w:id="6880" w:author="LAIDLAW, Jenny" w:date="2025-08-01T16:45:00Z" w16du:dateUtc="2025-08-01T08:45:00Z"/>
        </w:rPr>
      </w:pPr>
      <w:ins w:id="6881" w:author="LAIDLAW, Jenny" w:date="2025-08-01T16:45:00Z" w16du:dateUtc="2025-08-01T08:45:00Z">
        <w:r w:rsidRPr="009B7816">
          <w:t>where:</w:t>
        </w:r>
      </w:ins>
    </w:p>
    <w:p w14:paraId="16EF698C" w14:textId="77777777" w:rsidR="00645C93" w:rsidRPr="00FC7B54" w:rsidRDefault="00645C93" w:rsidP="00645C93">
      <w:pPr>
        <w:pStyle w:val="MRLevel7"/>
        <w:rPr>
          <w:ins w:id="6882" w:author="LAIDLAW, Jenny" w:date="2025-08-01T16:45:00Z" w16du:dateUtc="2025-08-01T08:45:00Z"/>
        </w:rPr>
      </w:pPr>
      <w:proofErr w:type="spellStart"/>
      <w:ins w:id="6883" w:author="LAIDLAW, Jenny" w:date="2025-08-01T16:45:00Z" w16du:dateUtc="2025-08-01T08:45:00Z">
        <w:r>
          <w:t>i</w:t>
        </w:r>
        <w:proofErr w:type="spellEnd"/>
        <w:r>
          <w:t>.</w:t>
        </w:r>
        <w:r>
          <w:tab/>
        </w:r>
        <w:r w:rsidRPr="00FC7B54">
          <w:t>FCCIG(</w:t>
        </w:r>
        <w:proofErr w:type="spellStart"/>
        <w:proofErr w:type="gramStart"/>
        <w:r w:rsidRPr="00FC7B54">
          <w:t>f,t</w:t>
        </w:r>
        <w:proofErr w:type="spellEnd"/>
        <w:proofErr w:type="gramEnd"/>
        <w:r w:rsidRPr="00FC7B54">
          <w:t>) is the number of Flexible Capacity Credits held for Facility f associated with Separately Certified Components of Facility f which are Intermittent Generating Systems of the Facility in Trading Interval </w:t>
        </w:r>
        <w:proofErr w:type="gramStart"/>
        <w:r w:rsidRPr="00FC7B54">
          <w:t>t;</w:t>
        </w:r>
        <w:proofErr w:type="gramEnd"/>
      </w:ins>
    </w:p>
    <w:p w14:paraId="79B0CEFC" w14:textId="77777777" w:rsidR="00645C93" w:rsidRPr="009B7816" w:rsidRDefault="00645C93" w:rsidP="00645C93">
      <w:pPr>
        <w:pStyle w:val="MRLevel7"/>
        <w:rPr>
          <w:ins w:id="6884" w:author="LAIDLAW, Jenny" w:date="2025-08-01T16:45:00Z" w16du:dateUtc="2025-08-01T08:45:00Z"/>
        </w:rPr>
      </w:pPr>
      <w:ins w:id="6885" w:author="LAIDLAW, Jenny" w:date="2025-08-01T16:45:00Z" w16du:dateUtc="2025-08-01T08:45:00Z">
        <w:r>
          <w:t>ii.</w:t>
        </w:r>
        <w:r>
          <w:tab/>
        </w:r>
        <w:r w:rsidRPr="009B7816">
          <w:t>RL(</w:t>
        </w:r>
        <w:proofErr w:type="spellStart"/>
        <w:proofErr w:type="gramStart"/>
        <w:r w:rsidRPr="009B7816">
          <w:t>f,t</w:t>
        </w:r>
        <w:proofErr w:type="spellEnd"/>
        <w:proofErr w:type="gramEnd"/>
        <w:r w:rsidRPr="009B7816">
          <w:t xml:space="preserve">) is the Required Level for Facility f, adjusted to 100 percent of the level of Peak Capacity Credits held for Facility f in Trading Interval </w:t>
        </w:r>
        <w:proofErr w:type="gramStart"/>
        <w:r w:rsidRPr="009B7816">
          <w:t>t;</w:t>
        </w:r>
        <w:proofErr w:type="gramEnd"/>
      </w:ins>
    </w:p>
    <w:p w14:paraId="0F01A36B" w14:textId="77777777" w:rsidR="00645C93" w:rsidRPr="009B7816" w:rsidRDefault="00645C93" w:rsidP="00645C93">
      <w:pPr>
        <w:pStyle w:val="MRLevel7"/>
        <w:rPr>
          <w:ins w:id="6886" w:author="LAIDLAW, Jenny" w:date="2025-08-01T16:45:00Z" w16du:dateUtc="2025-08-01T08:45:00Z"/>
        </w:rPr>
      </w:pPr>
      <w:ins w:id="6887" w:author="LAIDLAW, Jenny" w:date="2025-08-01T16:45:00Z" w16du:dateUtc="2025-08-01T08:45:00Z">
        <w:r>
          <w:t>iii.</w:t>
        </w:r>
        <w:r>
          <w:tab/>
        </w:r>
        <w:r w:rsidRPr="009B7816">
          <w:t>MAX2(</w:t>
        </w:r>
        <w:proofErr w:type="spellStart"/>
        <w:r w:rsidRPr="009B7816">
          <w:t>f,t</w:t>
        </w:r>
        <w:proofErr w:type="spellEnd"/>
        <w:r w:rsidRPr="009B7816">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ins>
    </w:p>
    <w:p w14:paraId="4CE6FBBD" w14:textId="77777777" w:rsidR="00645C93" w:rsidRPr="009B7816" w:rsidRDefault="00645C93" w:rsidP="00645C93">
      <w:pPr>
        <w:pStyle w:val="MRLevel7"/>
        <w:rPr>
          <w:ins w:id="6888" w:author="LAIDLAW, Jenny" w:date="2025-08-01T16:45:00Z" w16du:dateUtc="2025-08-01T08:45:00Z"/>
        </w:rPr>
      </w:pPr>
      <w:ins w:id="6889" w:author="LAIDLAW, Jenny" w:date="2025-08-01T16:45:00Z" w16du:dateUtc="2025-08-01T08:45:00Z">
        <w:r>
          <w:t>iv.</w:t>
        </w:r>
        <w:r>
          <w:tab/>
        </w:r>
        <w:r w:rsidRPr="009B7816">
          <w:t>A(</w:t>
        </w:r>
        <w:proofErr w:type="spellStart"/>
        <w:proofErr w:type="gramStart"/>
        <w:r w:rsidRPr="009B7816">
          <w:t>f,t</w:t>
        </w:r>
        <w:proofErr w:type="spellEnd"/>
        <w:proofErr w:type="gramEnd"/>
        <w:r w:rsidRPr="009B7816">
          <w:t>) is the level of output (in MW) detailed in the most recent report provided prior to Trading Interval t by the Market Participant for Facility f under clause 4.13.10C; and</w:t>
        </w:r>
      </w:ins>
    </w:p>
    <w:p w14:paraId="54546085" w14:textId="77777777" w:rsidR="00645C93" w:rsidRPr="009B7816" w:rsidRDefault="00645C93" w:rsidP="00645C93">
      <w:pPr>
        <w:pStyle w:val="MRLevel7"/>
        <w:rPr>
          <w:ins w:id="6890" w:author="LAIDLAW, Jenny" w:date="2025-08-01T16:45:00Z" w16du:dateUtc="2025-08-01T08:45:00Z"/>
        </w:rPr>
      </w:pPr>
      <w:ins w:id="6891" w:author="LAIDLAW, Jenny" w:date="2025-08-01T16:45:00Z" w16du:dateUtc="2025-08-01T08:45:00Z">
        <w:r>
          <w:t>v.</w:t>
        </w:r>
        <w:r>
          <w:tab/>
        </w:r>
        <w:r w:rsidRPr="009B7816">
          <w:t>FRTMRCD(</w:t>
        </w:r>
        <w:proofErr w:type="spellStart"/>
        <w:proofErr w:type="gramStart"/>
        <w:r w:rsidRPr="009B7816">
          <w:t>f,t</w:t>
        </w:r>
        <w:proofErr w:type="spellEnd"/>
        <w:proofErr w:type="gramEnd"/>
        <w:r w:rsidRPr="009B7816">
          <w:t xml:space="preserve">) is the Flexible Real-Time Market Reserve Capacity Deficit determined for Facility f in Trading Interval t under clause </w:t>
        </w:r>
        <w:proofErr w:type="gramStart"/>
        <w:r w:rsidRPr="009B7816">
          <w:t>4.26.5;</w:t>
        </w:r>
        <w:proofErr w:type="gramEnd"/>
      </w:ins>
    </w:p>
    <w:p w14:paraId="4407A682" w14:textId="77777777" w:rsidR="00645C93" w:rsidRPr="009B7816" w:rsidRDefault="00645C93" w:rsidP="00645C93">
      <w:pPr>
        <w:pStyle w:val="MRLevel6"/>
        <w:rPr>
          <w:ins w:id="6892" w:author="LAIDLAW, Jenny" w:date="2025-08-01T16:45:00Z" w16du:dateUtc="2025-08-01T08:45:00Z"/>
        </w:rPr>
      </w:pPr>
      <w:ins w:id="6893" w:author="LAIDLAW, Jenny" w:date="2025-08-01T16:45:00Z" w16du:dateUtc="2025-08-01T08:45:00Z">
        <w:r>
          <w:lastRenderedPageBreak/>
          <w:t>4.</w:t>
        </w:r>
        <w:r>
          <w:tab/>
        </w:r>
        <w:r w:rsidRPr="009B7816">
          <w:t>if Facility f is a Demand Side Programme, the capacity shortfall calculated as:</w:t>
        </w:r>
      </w:ins>
    </w:p>
    <w:p w14:paraId="748B9B0C" w14:textId="77777777" w:rsidR="00645C93" w:rsidRPr="009B7816" w:rsidRDefault="00645C93" w:rsidP="00645C93">
      <w:pPr>
        <w:pStyle w:val="MRLevel6continued"/>
        <w:rPr>
          <w:ins w:id="6894" w:author="LAIDLAW, Jenny" w:date="2025-08-01T16:45:00Z" w16du:dateUtc="2025-08-01T08:45:00Z"/>
        </w:rPr>
      </w:pPr>
      <w:proofErr w:type="gramStart"/>
      <w:ins w:id="6895" w:author="LAIDLAW, Jenny" w:date="2025-08-01T16:45:00Z" w16du:dateUtc="2025-08-01T08:45:00Z">
        <w:r w:rsidRPr="009B7816">
          <w:t>max(</w:t>
        </w:r>
        <w:proofErr w:type="gramEnd"/>
        <w:r w:rsidRPr="009B7816">
          <w:t>FDSPTS(</w:t>
        </w:r>
        <w:proofErr w:type="spellStart"/>
        <w:proofErr w:type="gramStart"/>
        <w:r w:rsidRPr="009B7816">
          <w:t>f,t</w:t>
        </w:r>
        <w:proofErr w:type="spellEnd"/>
        <w:proofErr w:type="gramEnd"/>
        <w:r w:rsidRPr="009B7816">
          <w:t>), FDSPDS(</w:t>
        </w:r>
        <w:proofErr w:type="spellStart"/>
        <w:proofErr w:type="gramStart"/>
        <w:r w:rsidRPr="009B7816">
          <w:t>f,t</w:t>
        </w:r>
        <w:proofErr w:type="spellEnd"/>
        <w:proofErr w:type="gramEnd"/>
        <w:r w:rsidRPr="009B7816">
          <w:t>))</w:t>
        </w:r>
      </w:ins>
    </w:p>
    <w:p w14:paraId="2AC802B0" w14:textId="77777777" w:rsidR="00645C93" w:rsidRPr="009B7816" w:rsidRDefault="00645C93" w:rsidP="00645C93">
      <w:pPr>
        <w:pStyle w:val="MRLevel6continued"/>
        <w:rPr>
          <w:ins w:id="6896" w:author="LAIDLAW, Jenny" w:date="2025-08-01T16:45:00Z" w16du:dateUtc="2025-08-01T08:45:00Z"/>
        </w:rPr>
      </w:pPr>
      <w:ins w:id="6897" w:author="LAIDLAW, Jenny" w:date="2025-08-01T16:45:00Z" w16du:dateUtc="2025-08-01T08:45:00Z">
        <w:r w:rsidRPr="009B7816">
          <w:t>where:</w:t>
        </w:r>
      </w:ins>
    </w:p>
    <w:p w14:paraId="561BDFFF" w14:textId="77777777" w:rsidR="00645C93" w:rsidRPr="00FE754C" w:rsidRDefault="00645C93" w:rsidP="00645C93">
      <w:pPr>
        <w:pStyle w:val="MRLevel7"/>
        <w:rPr>
          <w:ins w:id="6898" w:author="LAIDLAW, Jenny" w:date="2025-08-01T16:45:00Z" w16du:dateUtc="2025-08-01T08:45:00Z"/>
        </w:rPr>
      </w:pPr>
      <w:proofErr w:type="spellStart"/>
      <w:ins w:id="6899" w:author="LAIDLAW, Jenny" w:date="2025-08-01T16:45:00Z" w16du:dateUtc="2025-08-01T08:45:00Z">
        <w:r>
          <w:t>i</w:t>
        </w:r>
        <w:proofErr w:type="spellEnd"/>
        <w:r>
          <w:t>.</w:t>
        </w:r>
        <w:r>
          <w:tab/>
        </w:r>
        <w:r w:rsidRPr="00FE754C">
          <w:t>FDSPTS(</w:t>
        </w:r>
        <w:proofErr w:type="spellStart"/>
        <w:proofErr w:type="gramStart"/>
        <w:r w:rsidRPr="00FE754C">
          <w:t>f,t</w:t>
        </w:r>
        <w:proofErr w:type="spellEnd"/>
        <w:proofErr w:type="gramEnd"/>
        <w:r w:rsidRPr="00FE754C">
          <w:t>) is the Flexible DSP Test Shortfall determined by AEMO under clause 4.25.3E, clause 4.25.3G(b) or clause 4.25.6(b)(ii); and</w:t>
        </w:r>
      </w:ins>
    </w:p>
    <w:p w14:paraId="066D0D1C" w14:textId="77777777" w:rsidR="00645C93" w:rsidRPr="009B7816" w:rsidRDefault="00645C93" w:rsidP="00645C93">
      <w:pPr>
        <w:pStyle w:val="MRLevel7"/>
        <w:rPr>
          <w:ins w:id="6900" w:author="LAIDLAW, Jenny" w:date="2025-08-01T16:45:00Z" w16du:dateUtc="2025-08-01T08:45:00Z"/>
        </w:rPr>
      </w:pPr>
      <w:ins w:id="6901" w:author="LAIDLAW, Jenny" w:date="2025-08-01T16:45:00Z" w16du:dateUtc="2025-08-01T08:45:00Z">
        <w:r>
          <w:t>ii.</w:t>
        </w:r>
        <w:r>
          <w:tab/>
        </w:r>
        <w:r w:rsidRPr="009B7816">
          <w:t>FDSPDS(</w:t>
        </w:r>
        <w:proofErr w:type="spellStart"/>
        <w:proofErr w:type="gramStart"/>
        <w:r w:rsidRPr="009B7816">
          <w:t>f,t</w:t>
        </w:r>
        <w:proofErr w:type="spellEnd"/>
        <w:proofErr w:type="gramEnd"/>
        <w:r w:rsidRPr="009B7816">
          <w:t>) is the Flexible DSP Delivery Shortfall in MW determined by AEMO under clause 4.26.4A.</w:t>
        </w:r>
      </w:ins>
    </w:p>
    <w:p w14:paraId="209CABFD" w14:textId="77777777" w:rsidR="00645C93" w:rsidRPr="00E94452" w:rsidRDefault="00645C93" w:rsidP="00645C93">
      <w:pPr>
        <w:pStyle w:val="MRLevel4"/>
        <w:rPr>
          <w:ins w:id="6902" w:author="LAIDLAW, Jenny" w:date="2025-08-01T16:45:00Z" w16du:dateUtc="2025-08-01T08:45:00Z"/>
        </w:rPr>
      </w:pPr>
      <w:ins w:id="6903" w:author="LAIDLAW, Jenny" w:date="2025-08-01T16:45:00Z" w16du:dateUtc="2025-08-01T08:45:00Z">
        <w:r>
          <w:t>(b)</w:t>
        </w:r>
        <w:r>
          <w:tab/>
        </w:r>
        <w:r w:rsidRPr="00E94452">
          <w:t>the Maximum Flexible Facility Refund for the Facility in the relevant Capacity Year, less all Flexible Facility Reserve Capacity Deficit Refunds applicable to the Facility in previous Trading Intervals falling in the same Capacity Year.</w:t>
        </w:r>
      </w:ins>
    </w:p>
    <w:p w14:paraId="65E0DA3B" w14:textId="308D743F" w:rsidR="00645C93" w:rsidRPr="00681894" w:rsidRDefault="00645C93" w:rsidP="00645C93">
      <w:pPr>
        <w:pStyle w:val="MRLevel3"/>
        <w:rPr>
          <w:ins w:id="6904" w:author="LAIDLAW, Jenny" w:date="2025-08-01T16:45:00Z" w16du:dateUtc="2025-08-01T08:45:00Z"/>
        </w:rPr>
      </w:pPr>
      <w:ins w:id="6905" w:author="LAIDLAW, Jenny" w:date="2025-08-01T16:45:00Z" w16du:dateUtc="2025-08-01T08:45:00Z">
        <w:r w:rsidRPr="00681894">
          <w:t>4.26.4A</w:t>
        </w:r>
      </w:ins>
      <w:ins w:id="6906" w:author="LAIDLAW, Jenny" w:date="2025-08-05T16:34:00Z" w16du:dateUtc="2025-08-05T08:34:00Z">
        <w:r w:rsidR="0062385B">
          <w:t>.</w:t>
        </w:r>
      </w:ins>
      <w:ins w:id="6907" w:author="LAIDLAW, Jenny" w:date="2025-08-01T16:45:00Z" w16du:dateUtc="2025-08-01T08:45:00Z">
        <w:r w:rsidRPr="00681894">
          <w:tab/>
          <w:t>AEMO must determine the Flexible DSP Delivery Shortfall as the average of the Flexible Capacity Shortfall values for a Demand Side Programme</w:t>
        </w:r>
        <w:r w:rsidRPr="00681894" w:rsidDel="004840FC">
          <w:t xml:space="preserve"> </w:t>
        </w:r>
        <w:r w:rsidRPr="00681894">
          <w:t>determined under clause 4.26.14 from the first Trading Day of the Capacity Year and ending with and including the relevant Trading Day, but excluding:</w:t>
        </w:r>
      </w:ins>
    </w:p>
    <w:p w14:paraId="7E20F361" w14:textId="77777777" w:rsidR="00645C93" w:rsidRPr="00C26E22" w:rsidRDefault="00645C93" w:rsidP="00645C93">
      <w:pPr>
        <w:pStyle w:val="MRLevel4"/>
        <w:rPr>
          <w:ins w:id="6908" w:author="LAIDLAW, Jenny" w:date="2025-08-01T16:45:00Z" w16du:dateUtc="2025-08-01T08:45:00Z"/>
        </w:rPr>
      </w:pPr>
      <w:ins w:id="6909" w:author="LAIDLAW, Jenny" w:date="2025-08-01T16:45:00Z" w16du:dateUtc="2025-08-01T08:45:00Z">
        <w:r>
          <w:t>(a)</w:t>
        </w:r>
        <w:r>
          <w:tab/>
        </w:r>
        <w:r w:rsidRPr="00C26E22">
          <w:t>Trading Intervals in which the Demand Side Programme failed to deliver its Flexible Reserve Capacity Obligation Quantity occurring prior to the Demand Side Programme subsequently passing a Reserve Capacity Test under clause 4.25.2BA(d); and</w:t>
        </w:r>
      </w:ins>
    </w:p>
    <w:p w14:paraId="5125CA4C" w14:textId="77777777" w:rsidR="00645C93" w:rsidRPr="00681894" w:rsidRDefault="00645C93" w:rsidP="00645C93">
      <w:pPr>
        <w:pStyle w:val="MRLevel4"/>
        <w:rPr>
          <w:ins w:id="6910" w:author="LAIDLAW, Jenny" w:date="2025-08-01T16:45:00Z" w16du:dateUtc="2025-08-01T08:45:00Z"/>
        </w:rPr>
      </w:pPr>
      <w:ins w:id="6911" w:author="LAIDLAW, Jenny" w:date="2025-08-01T16:45:00Z" w16du:dateUtc="2025-08-01T08:45:00Z">
        <w:r>
          <w:t>(b)</w:t>
        </w:r>
        <w:r>
          <w:tab/>
        </w:r>
        <w:r w:rsidRPr="00681894">
          <w:t>Trading Intervals in which the Demand Side Programme was not subject to a Dispatch Instruction issued under clause 7.6.5A with the quantity determined by AEMO under clause 7.13.5.</w:t>
        </w:r>
      </w:ins>
    </w:p>
    <w:p w14:paraId="3F71F473" w14:textId="77777777" w:rsidR="00645C93" w:rsidRPr="005E3372" w:rsidRDefault="00645C93" w:rsidP="00645C93">
      <w:pPr>
        <w:pStyle w:val="MRLevel3"/>
        <w:rPr>
          <w:ins w:id="6912" w:author="LAIDLAW, Jenny" w:date="2025-08-01T16:45:00Z" w16du:dateUtc="2025-08-01T08:45:00Z"/>
        </w:rPr>
      </w:pPr>
      <w:ins w:id="6913" w:author="LAIDLAW, Jenny" w:date="2025-08-01T16:45:00Z" w16du:dateUtc="2025-08-01T08:45:00Z">
        <w:r w:rsidRPr="005E3372">
          <w:t>4.26.5.</w:t>
        </w:r>
        <w:r w:rsidRPr="005E3372">
          <w:tab/>
          <w:t>AEMO must calculate the Flexible Real-Time Market Reserve Capacity Deficit for each Scheduled Facility or Semi-Scheduled Facility f for each Trading Interval t in which AEMO considers the Facility to have been in Commercial Operation as zero if Trading Interval t is in the Hot Season, and otherwise:</w:t>
        </w:r>
      </w:ins>
    </w:p>
    <w:p w14:paraId="11BBB44D" w14:textId="77777777" w:rsidR="00645C93" w:rsidRPr="00F413A4" w:rsidRDefault="00645C93" w:rsidP="00645C93">
      <w:pPr>
        <w:pStyle w:val="MRLevel3continued"/>
        <w:rPr>
          <w:ins w:id="6914" w:author="LAIDLAW, Jenny" w:date="2025-08-01T16:45:00Z" w16du:dateUtc="2025-08-01T08:45:00Z"/>
        </w:rPr>
      </w:pPr>
      <m:oMathPara>
        <m:oMathParaPr>
          <m:jc m:val="left"/>
        </m:oMathParaPr>
        <m:oMath>
          <m:r>
            <w:ins w:id="6915" w:author="LAIDLAW, Jenny" w:date="2025-08-01T16:45:00Z" w16du:dateUtc="2025-08-01T08:45:00Z">
              <w:rPr>
                <w:rFonts w:ascii="Cambria Math" w:hAnsi="Cambria Math"/>
              </w:rPr>
              <m:t>FRTMRCD</m:t>
            </w:ins>
          </m:r>
          <m:r>
            <w:ins w:id="6916" w:author="LAIDLAW, Jenny" w:date="2025-08-01T16:45:00Z" w16du:dateUtc="2025-08-01T08:45:00Z">
              <m:rPr>
                <m:sty m:val="p"/>
              </m:rPr>
              <w:rPr>
                <w:rFonts w:ascii="Cambria Math" w:hAnsi="Cambria Math"/>
              </w:rPr>
              <m:t>(</m:t>
            </w:ins>
          </m:r>
          <m:r>
            <w:ins w:id="6917" w:author="LAIDLAW, Jenny" w:date="2025-08-01T16:45:00Z" w16du:dateUtc="2025-08-01T08:45:00Z">
              <w:rPr>
                <w:rFonts w:ascii="Cambria Math" w:hAnsi="Cambria Math"/>
              </w:rPr>
              <m:t>f</m:t>
            </w:ins>
          </m:r>
          <m:r>
            <w:ins w:id="6918" w:author="LAIDLAW, Jenny" w:date="2025-08-01T16:45:00Z" w16du:dateUtc="2025-08-01T08:45:00Z">
              <m:rPr>
                <m:sty m:val="p"/>
              </m:rPr>
              <w:rPr>
                <w:rFonts w:ascii="Cambria Math" w:hAnsi="Cambria Math"/>
              </w:rPr>
              <m:t>,</m:t>
            </w:ins>
          </m:r>
          <m:r>
            <w:ins w:id="6919" w:author="LAIDLAW, Jenny" w:date="2025-08-01T16:45:00Z" w16du:dateUtc="2025-08-01T08:45:00Z">
              <w:rPr>
                <w:rFonts w:ascii="Cambria Math" w:hAnsi="Cambria Math"/>
              </w:rPr>
              <m:t>t</m:t>
            </w:ins>
          </m:r>
          <m:r>
            <w:ins w:id="6920" w:author="LAIDLAW, Jenny" w:date="2025-08-01T16:45:00Z" w16du:dateUtc="2025-08-01T08:45:00Z">
              <m:rPr>
                <m:sty m:val="p"/>
              </m:rPr>
              <w:rPr>
                <w:rFonts w:ascii="Cambria Math" w:hAnsi="Cambria Math"/>
              </w:rPr>
              <m:t>)=</m:t>
            </w:ins>
          </m:r>
          <m:r>
            <w:ins w:id="6921" w:author="LAIDLAW, Jenny" w:date="2025-08-01T16:45:00Z" w16du:dateUtc="2025-08-01T08:45:00Z">
              <w:rPr>
                <w:rFonts w:ascii="Cambria Math" w:hAnsi="Cambria Math"/>
              </w:rPr>
              <m:t>min</m:t>
            </w:ins>
          </m:r>
          <m:r>
            <w:ins w:id="6922" w:author="LAIDLAW, Jenny" w:date="2025-08-01T16:45:00Z" w16du:dateUtc="2025-08-01T08:45:00Z">
              <m:rPr>
                <m:sty m:val="p"/>
              </m:rPr>
              <w:rPr>
                <w:rFonts w:ascii="Cambria Math" w:hAnsi="Cambria Math"/>
              </w:rPr>
              <m:t>(</m:t>
            </w:ins>
          </m:r>
          <m:r>
            <w:ins w:id="6923" w:author="LAIDLAW, Jenny" w:date="2025-08-01T16:45:00Z" w16du:dateUtc="2025-08-01T08:45:00Z">
              <w:rPr>
                <w:rFonts w:ascii="Cambria Math" w:hAnsi="Cambria Math"/>
              </w:rPr>
              <m:t>FRCOQ</m:t>
            </w:ins>
          </m:r>
          <m:d>
            <m:dPr>
              <m:ctrlPr>
                <w:ins w:id="6924" w:author="LAIDLAW, Jenny" w:date="2025-08-01T16:45:00Z" w16du:dateUtc="2025-08-01T08:45:00Z">
                  <w:rPr>
                    <w:rFonts w:ascii="Cambria Math" w:hAnsi="Cambria Math"/>
                  </w:rPr>
                </w:ins>
              </m:ctrlPr>
            </m:dPr>
            <m:e>
              <m:r>
                <w:ins w:id="6925" w:author="LAIDLAW, Jenny" w:date="2025-08-01T16:45:00Z" w16du:dateUtc="2025-08-01T08:45:00Z">
                  <w:rPr>
                    <w:rFonts w:ascii="Cambria Math" w:hAnsi="Cambria Math"/>
                  </w:rPr>
                  <m:t>f</m:t>
                </w:ins>
              </m:r>
              <m:r>
                <w:ins w:id="6926" w:author="LAIDLAW, Jenny" w:date="2025-08-01T16:45:00Z" w16du:dateUtc="2025-08-01T08:45:00Z">
                  <m:rPr>
                    <m:sty m:val="p"/>
                  </m:rPr>
                  <w:rPr>
                    <w:rFonts w:ascii="Cambria Math" w:hAnsi="Cambria Math"/>
                  </w:rPr>
                  <m:t>,</m:t>
                </w:ins>
              </m:r>
              <m:r>
                <w:ins w:id="6927" w:author="LAIDLAW, Jenny" w:date="2025-08-01T16:45:00Z" w16du:dateUtc="2025-08-01T08:45:00Z">
                  <w:rPr>
                    <w:rFonts w:ascii="Cambria Math" w:hAnsi="Cambria Math"/>
                  </w:rPr>
                  <m:t>t</m:t>
                </w:ins>
              </m:r>
            </m:e>
          </m:d>
          <m:r>
            <w:ins w:id="6928" w:author="LAIDLAW, Jenny" w:date="2025-08-01T16:45:00Z" w16du:dateUtc="2025-08-01T08:45:00Z">
              <m:rPr>
                <m:sty m:val="p"/>
              </m:rPr>
              <w:rPr>
                <w:rFonts w:ascii="Cambria Math" w:hAnsi="Cambria Math"/>
              </w:rPr>
              <m:t xml:space="preserve">,  </m:t>
            </w:ins>
          </m:r>
          <m:r>
            <w:ins w:id="6929" w:author="LAIDLAW, Jenny" w:date="2025-08-01T16:45:00Z" w16du:dateUtc="2025-08-01T08:45:00Z">
              <w:rPr>
                <w:rFonts w:ascii="Cambria Math" w:hAnsi="Cambria Math"/>
              </w:rPr>
              <m:t>FCAFO</m:t>
            </w:ins>
          </m:r>
          <m:d>
            <m:dPr>
              <m:ctrlPr>
                <w:ins w:id="6930" w:author="LAIDLAW, Jenny" w:date="2025-08-01T16:45:00Z" w16du:dateUtc="2025-08-01T08:45:00Z">
                  <w:rPr>
                    <w:rFonts w:ascii="Cambria Math" w:hAnsi="Cambria Math"/>
                  </w:rPr>
                </w:ins>
              </m:ctrlPr>
            </m:dPr>
            <m:e>
              <m:r>
                <w:ins w:id="6931" w:author="LAIDLAW, Jenny" w:date="2025-08-01T16:45:00Z" w16du:dateUtc="2025-08-01T08:45:00Z">
                  <w:rPr>
                    <w:rFonts w:ascii="Cambria Math" w:hAnsi="Cambria Math"/>
                  </w:rPr>
                  <m:t>f</m:t>
                </w:ins>
              </m:r>
              <m:r>
                <w:ins w:id="6932" w:author="LAIDLAW, Jenny" w:date="2025-08-01T16:45:00Z" w16du:dateUtc="2025-08-01T08:45:00Z">
                  <m:rPr>
                    <m:sty m:val="p"/>
                  </m:rPr>
                  <w:rPr>
                    <w:rFonts w:ascii="Cambria Math" w:hAnsi="Cambria Math"/>
                  </w:rPr>
                  <m:t>,</m:t>
                </w:ins>
              </m:r>
              <m:r>
                <w:ins w:id="6933" w:author="LAIDLAW, Jenny" w:date="2025-08-01T16:45:00Z" w16du:dateUtc="2025-08-01T08:45:00Z">
                  <w:rPr>
                    <w:rFonts w:ascii="Cambria Math" w:hAnsi="Cambria Math"/>
                  </w:rPr>
                  <m:t>t</m:t>
                </w:ins>
              </m:r>
            </m:e>
          </m:d>
          <m:r>
            <w:ins w:id="6934" w:author="LAIDLAW, Jenny" w:date="2025-08-01T16:45:00Z" w16du:dateUtc="2025-08-01T08:45:00Z">
              <m:rPr>
                <m:sty m:val="p"/>
              </m:rPr>
              <w:rPr>
                <w:rFonts w:ascii="Cambria Math" w:hAnsi="Cambria Math"/>
              </w:rPr>
              <m:t>+</m:t>
            </w:ins>
          </m:r>
          <m:r>
            <w:ins w:id="6935" w:author="LAIDLAW, Jenny" w:date="2025-08-01T16:45:00Z" w16du:dateUtc="2025-08-01T08:45:00Z">
              <w:rPr>
                <w:rFonts w:ascii="Cambria Math" w:hAnsi="Cambria Math"/>
              </w:rPr>
              <m:t>FNISCRQ</m:t>
            </w:ins>
          </m:r>
          <m:d>
            <m:dPr>
              <m:ctrlPr>
                <w:ins w:id="6936" w:author="LAIDLAW, Jenny" w:date="2025-08-01T16:45:00Z" w16du:dateUtc="2025-08-01T08:45:00Z">
                  <w:rPr>
                    <w:rFonts w:ascii="Cambria Math" w:hAnsi="Cambria Math"/>
                  </w:rPr>
                </w:ins>
              </m:ctrlPr>
            </m:dPr>
            <m:e>
              <m:r>
                <w:ins w:id="6937" w:author="LAIDLAW, Jenny" w:date="2025-08-01T16:45:00Z" w16du:dateUtc="2025-08-01T08:45:00Z">
                  <w:rPr>
                    <w:rFonts w:ascii="Cambria Math" w:hAnsi="Cambria Math"/>
                  </w:rPr>
                  <m:t>f</m:t>
                </w:ins>
              </m:r>
              <m:r>
                <w:ins w:id="6938" w:author="LAIDLAW, Jenny" w:date="2025-08-01T16:45:00Z" w16du:dateUtc="2025-08-01T08:45:00Z">
                  <m:rPr>
                    <m:sty m:val="p"/>
                  </m:rPr>
                  <w:rPr>
                    <w:rFonts w:ascii="Cambria Math" w:hAnsi="Cambria Math"/>
                  </w:rPr>
                  <m:t>,</m:t>
                </w:ins>
              </m:r>
              <m:r>
                <w:ins w:id="6939" w:author="LAIDLAW, Jenny" w:date="2025-08-01T16:45:00Z" w16du:dateUtc="2025-08-01T08:45:00Z">
                  <w:rPr>
                    <w:rFonts w:ascii="Cambria Math" w:hAnsi="Cambria Math"/>
                  </w:rPr>
                  <m:t>t</m:t>
                </w:ins>
              </m:r>
            </m:e>
          </m:d>
          <m:r>
            <w:ins w:id="6940" w:author="LAIDLAW, Jenny" w:date="2025-08-01T16:45:00Z" w16du:dateUtc="2025-08-01T08:45:00Z">
              <m:rPr>
                <m:sty m:val="p"/>
              </m:rPr>
              <w:rPr>
                <w:rFonts w:ascii="Cambria Math" w:hAnsi="Cambria Math"/>
              </w:rPr>
              <m:t>+</m:t>
            </w:ins>
          </m:r>
          <m:r>
            <w:ins w:id="6941" w:author="LAIDLAW, Jenny" w:date="2025-08-01T16:45:00Z" w16du:dateUtc="2025-08-01T08:45:00Z">
              <w:rPr>
                <w:rFonts w:ascii="Cambria Math" w:hAnsi="Cambria Math"/>
              </w:rPr>
              <m:t>FESRCSF</m:t>
            </w:ins>
          </m:r>
          <m:d>
            <m:dPr>
              <m:ctrlPr>
                <w:ins w:id="6942" w:author="LAIDLAW, Jenny" w:date="2025-08-01T16:45:00Z" w16du:dateUtc="2025-08-01T08:45:00Z">
                  <w:rPr>
                    <w:rFonts w:ascii="Cambria Math" w:hAnsi="Cambria Math"/>
                  </w:rPr>
                </w:ins>
              </m:ctrlPr>
            </m:dPr>
            <m:e>
              <m:r>
                <w:ins w:id="6943" w:author="LAIDLAW, Jenny" w:date="2025-08-01T16:45:00Z" w16du:dateUtc="2025-08-01T08:45:00Z">
                  <w:rPr>
                    <w:rFonts w:ascii="Cambria Math" w:hAnsi="Cambria Math"/>
                  </w:rPr>
                  <m:t>f</m:t>
                </w:ins>
              </m:r>
              <m:r>
                <w:ins w:id="6944" w:author="LAIDLAW, Jenny" w:date="2025-08-01T16:45:00Z" w16du:dateUtc="2025-08-01T08:45:00Z">
                  <m:rPr>
                    <m:sty m:val="p"/>
                  </m:rPr>
                  <w:rPr>
                    <w:rFonts w:ascii="Cambria Math" w:hAnsi="Cambria Math"/>
                  </w:rPr>
                  <m:t>,</m:t>
                </w:ins>
              </m:r>
              <m:r>
                <w:ins w:id="6945" w:author="LAIDLAW, Jenny" w:date="2025-08-01T16:45:00Z" w16du:dateUtc="2025-08-01T08:45:00Z">
                  <w:rPr>
                    <w:rFonts w:ascii="Cambria Math" w:hAnsi="Cambria Math"/>
                  </w:rPr>
                  <m:t>t</m:t>
                </w:ins>
              </m:r>
            </m:e>
          </m:d>
          <m:r>
            <w:ins w:id="6946" w:author="LAIDLAW, Jenny" w:date="2025-08-01T16:45:00Z" w16du:dateUtc="2025-08-01T08:45:00Z">
              <m:rPr>
                <m:sty m:val="p"/>
              </m:rPr>
              <w:rPr>
                <w:rFonts w:ascii="Cambria Math" w:hAnsi="Cambria Math"/>
              </w:rPr>
              <m:t>+</m:t>
            </w:ins>
          </m:r>
          <m:r>
            <w:ins w:id="6947" w:author="LAIDLAW, Jenny" w:date="2025-08-01T16:45:00Z" w16du:dateUtc="2025-08-01T08:45:00Z">
              <w:rPr>
                <w:rFonts w:ascii="Cambria Math" w:hAnsi="Cambria Math"/>
              </w:rPr>
              <m:t>FRTMOSF</m:t>
            </w:ins>
          </m:r>
          <m:d>
            <m:dPr>
              <m:ctrlPr>
                <w:ins w:id="6948" w:author="LAIDLAW, Jenny" w:date="2025-08-01T16:45:00Z" w16du:dateUtc="2025-08-01T08:45:00Z">
                  <w:rPr>
                    <w:rFonts w:ascii="Cambria Math" w:hAnsi="Cambria Math"/>
                  </w:rPr>
                </w:ins>
              </m:ctrlPr>
            </m:dPr>
            <m:e>
              <m:r>
                <w:ins w:id="6949" w:author="LAIDLAW, Jenny" w:date="2025-08-01T16:45:00Z" w16du:dateUtc="2025-08-01T08:45:00Z">
                  <w:rPr>
                    <w:rFonts w:ascii="Cambria Math" w:hAnsi="Cambria Math"/>
                  </w:rPr>
                  <m:t>f</m:t>
                </w:ins>
              </m:r>
              <m:r>
                <w:ins w:id="6950" w:author="LAIDLAW, Jenny" w:date="2025-08-01T16:45:00Z" w16du:dateUtc="2025-08-01T08:45:00Z">
                  <m:rPr>
                    <m:sty m:val="p"/>
                  </m:rPr>
                  <w:rPr>
                    <w:rFonts w:ascii="Cambria Math" w:hAnsi="Cambria Math"/>
                  </w:rPr>
                  <m:t>,</m:t>
                </w:ins>
              </m:r>
              <m:r>
                <w:ins w:id="6951" w:author="LAIDLAW, Jenny" w:date="2025-08-01T16:45:00Z" w16du:dateUtc="2025-08-01T08:45:00Z">
                  <w:rPr>
                    <w:rFonts w:ascii="Cambria Math" w:hAnsi="Cambria Math"/>
                  </w:rPr>
                  <m:t>t</m:t>
                </w:ins>
              </m:r>
            </m:e>
          </m:d>
          <m:r>
            <w:ins w:id="6952" w:author="LAIDLAW, Jenny" w:date="2025-08-01T16:45:00Z" w16du:dateUtc="2025-08-01T08:45:00Z">
              <m:rPr>
                <m:sty m:val="p"/>
              </m:rPr>
              <w:rPr>
                <w:rFonts w:ascii="Cambria Math" w:hAnsi="Cambria Math"/>
              </w:rPr>
              <m:t>)+</m:t>
            </w:ins>
          </m:r>
          <m:r>
            <w:ins w:id="6953" w:author="LAIDLAW, Jenny" w:date="2025-08-01T16:45:00Z" w16du:dateUtc="2025-08-01T08:45:00Z">
              <w:rPr>
                <w:rFonts w:ascii="Cambria Math" w:hAnsi="Cambria Math"/>
              </w:rPr>
              <m:t>FNIMGRPPO</m:t>
            </w:ins>
          </m:r>
          <m:d>
            <m:dPr>
              <m:ctrlPr>
                <w:ins w:id="6954" w:author="LAIDLAW, Jenny" w:date="2025-08-01T16:45:00Z" w16du:dateUtc="2025-08-01T08:45:00Z">
                  <w:rPr>
                    <w:rFonts w:ascii="Cambria Math" w:hAnsi="Cambria Math"/>
                  </w:rPr>
                </w:ins>
              </m:ctrlPr>
            </m:dPr>
            <m:e>
              <m:r>
                <w:ins w:id="6955" w:author="LAIDLAW, Jenny" w:date="2025-08-01T16:45:00Z" w16du:dateUtc="2025-08-01T08:45:00Z">
                  <w:rPr>
                    <w:rFonts w:ascii="Cambria Math" w:hAnsi="Cambria Math"/>
                  </w:rPr>
                  <m:t>f</m:t>
                </w:ins>
              </m:r>
              <m:r>
                <w:ins w:id="6956" w:author="LAIDLAW, Jenny" w:date="2025-08-01T16:45:00Z" w16du:dateUtc="2025-08-01T08:45:00Z">
                  <m:rPr>
                    <m:sty m:val="p"/>
                  </m:rPr>
                  <w:rPr>
                    <w:rFonts w:ascii="Cambria Math" w:hAnsi="Cambria Math"/>
                  </w:rPr>
                  <m:t>,</m:t>
                </w:ins>
              </m:r>
              <m:r>
                <w:ins w:id="6957" w:author="LAIDLAW, Jenny" w:date="2025-08-01T16:45:00Z" w16du:dateUtc="2025-08-01T08:45:00Z">
                  <w:rPr>
                    <w:rFonts w:ascii="Cambria Math" w:hAnsi="Cambria Math"/>
                  </w:rPr>
                  <m:t>t</m:t>
                </w:ins>
              </m:r>
            </m:e>
          </m:d>
          <m:r>
            <w:ins w:id="6958" w:author="LAIDLAW, Jenny" w:date="2025-08-01T16:45:00Z" w16du:dateUtc="2025-08-01T08:45:00Z">
              <m:rPr>
                <m:sty m:val="p"/>
              </m:rPr>
              <w:rPr>
                <w:rFonts w:ascii="Cambria Math" w:hAnsi="Cambria Math"/>
              </w:rPr>
              <m:t>+</m:t>
            </w:ins>
          </m:r>
          <m:r>
            <w:ins w:id="6959" w:author="LAIDLAW, Jenny" w:date="2025-08-01T16:45:00Z" w16du:dateUtc="2025-08-01T08:45:00Z">
              <w:rPr>
                <w:rFonts w:ascii="Cambria Math" w:hAnsi="Cambria Math"/>
              </w:rPr>
              <m:t>FESRRPPO</m:t>
            </w:ins>
          </m:r>
          <m:r>
            <w:ins w:id="6960" w:author="LAIDLAW, Jenny" w:date="2025-08-01T16:45:00Z" w16du:dateUtc="2025-08-01T08:45:00Z">
              <m:rPr>
                <m:sty m:val="p"/>
              </m:rPr>
              <w:rPr>
                <w:rFonts w:ascii="Cambria Math" w:hAnsi="Cambria Math"/>
              </w:rPr>
              <m:t>(</m:t>
            </w:ins>
          </m:r>
          <m:r>
            <w:ins w:id="6961" w:author="LAIDLAW, Jenny" w:date="2025-08-01T16:45:00Z" w16du:dateUtc="2025-08-01T08:45:00Z">
              <w:rPr>
                <w:rFonts w:ascii="Cambria Math" w:hAnsi="Cambria Math"/>
              </w:rPr>
              <m:t>f</m:t>
            </w:ins>
          </m:r>
          <m:r>
            <w:ins w:id="6962" w:author="LAIDLAW, Jenny" w:date="2025-08-01T16:45:00Z" w16du:dateUtc="2025-08-01T08:45:00Z">
              <m:rPr>
                <m:sty m:val="p"/>
              </m:rPr>
              <w:rPr>
                <w:rFonts w:ascii="Cambria Math" w:hAnsi="Cambria Math"/>
              </w:rPr>
              <m:t>,</m:t>
            </w:ins>
          </m:r>
          <m:r>
            <w:ins w:id="6963" w:author="LAIDLAW, Jenny" w:date="2025-08-01T16:45:00Z" w16du:dateUtc="2025-08-01T08:45:00Z">
              <w:rPr>
                <w:rFonts w:ascii="Cambria Math" w:hAnsi="Cambria Math"/>
              </w:rPr>
              <m:t>t</m:t>
            </w:ins>
          </m:r>
          <m:r>
            <w:ins w:id="6964" w:author="LAIDLAW, Jenny" w:date="2025-08-01T16:45:00Z" w16du:dateUtc="2025-08-01T08:45:00Z">
              <m:rPr>
                <m:sty m:val="p"/>
              </m:rPr>
              <w:rPr>
                <w:rFonts w:ascii="Cambria Math" w:hAnsi="Cambria Math"/>
              </w:rPr>
              <m:t>)</m:t>
            </w:ins>
          </m:r>
        </m:oMath>
      </m:oMathPara>
    </w:p>
    <w:p w14:paraId="69009D40" w14:textId="77777777" w:rsidR="00645C93" w:rsidRPr="005E3372" w:rsidRDefault="00645C93" w:rsidP="00645C93">
      <w:pPr>
        <w:pStyle w:val="MRLevel3continued"/>
        <w:rPr>
          <w:ins w:id="6965" w:author="LAIDLAW, Jenny" w:date="2025-08-01T16:45:00Z" w16du:dateUtc="2025-08-01T08:45:00Z"/>
          <w:rFonts w:eastAsia="SimSun"/>
        </w:rPr>
      </w:pPr>
      <w:ins w:id="6966" w:author="LAIDLAW, Jenny" w:date="2025-08-01T16:45:00Z" w16du:dateUtc="2025-08-01T08:45:00Z">
        <w:r w:rsidRPr="005E3372">
          <w:rPr>
            <w:rFonts w:eastAsia="SimSun"/>
          </w:rPr>
          <w:t>where:</w:t>
        </w:r>
      </w:ins>
    </w:p>
    <w:p w14:paraId="579D91B1" w14:textId="77777777" w:rsidR="00645C93" w:rsidRPr="005D0307" w:rsidRDefault="00645C93" w:rsidP="00645C93">
      <w:pPr>
        <w:pStyle w:val="MRLevel4"/>
        <w:rPr>
          <w:ins w:id="6967" w:author="LAIDLAW, Jenny" w:date="2025-08-01T16:45:00Z" w16du:dateUtc="2025-08-01T08:45:00Z"/>
          <w:rFonts w:eastAsia="SimSun"/>
        </w:rPr>
      </w:pPr>
      <w:ins w:id="6968" w:author="LAIDLAW, Jenny" w:date="2025-08-01T16:45:00Z" w16du:dateUtc="2025-08-01T08:45:00Z">
        <w:r>
          <w:rPr>
            <w:rFonts w:eastAsia="SimSun"/>
          </w:rPr>
          <w:t>(a)</w:t>
        </w:r>
        <w:r>
          <w:rPr>
            <w:rFonts w:eastAsia="SimSun"/>
          </w:rPr>
          <w:tab/>
        </w:r>
        <w:r w:rsidRPr="005D0307">
          <w:rPr>
            <w:rFonts w:eastAsia="SimSun"/>
          </w:rPr>
          <w:t>FRCOQ(</w:t>
        </w:r>
        <w:proofErr w:type="spellStart"/>
        <w:r w:rsidRPr="005D0307">
          <w:rPr>
            <w:rFonts w:eastAsia="SimSun"/>
          </w:rPr>
          <w:t>f,t</w:t>
        </w:r>
        <w:proofErr w:type="spellEnd"/>
        <w:r w:rsidRPr="005D0307">
          <w:rPr>
            <w:rFonts w:eastAsia="SimSun"/>
          </w:rPr>
          <w:t xml:space="preserve">) is the Flexible Reserve Capacity Obligation Quantity determined for Facility f in Trading Interval </w:t>
        </w:r>
        <w:proofErr w:type="gramStart"/>
        <w:r w:rsidRPr="005D0307">
          <w:rPr>
            <w:rFonts w:eastAsia="SimSun"/>
          </w:rPr>
          <w:t>t;</w:t>
        </w:r>
        <w:proofErr w:type="gramEnd"/>
      </w:ins>
    </w:p>
    <w:p w14:paraId="52EB0D4A" w14:textId="77777777" w:rsidR="00645C93" w:rsidRPr="005E3372" w:rsidRDefault="00645C93" w:rsidP="00645C93">
      <w:pPr>
        <w:pStyle w:val="MRLevel4"/>
        <w:rPr>
          <w:ins w:id="6969" w:author="LAIDLAW, Jenny" w:date="2025-08-01T16:45:00Z" w16du:dateUtc="2025-08-01T08:45:00Z"/>
          <w:rFonts w:eastAsia="SimSun"/>
        </w:rPr>
      </w:pPr>
      <w:ins w:id="6970" w:author="LAIDLAW, Jenny" w:date="2025-08-01T16:45:00Z" w16du:dateUtc="2025-08-01T08:45:00Z">
        <w:r>
          <w:rPr>
            <w:rFonts w:eastAsia="SimSun"/>
          </w:rPr>
          <w:t>(b)</w:t>
        </w:r>
        <w:r>
          <w:rPr>
            <w:rFonts w:eastAsia="SimSun"/>
          </w:rPr>
          <w:tab/>
        </w:r>
        <w:r w:rsidRPr="005E3372">
          <w:rPr>
            <w:rFonts w:eastAsia="SimSun"/>
          </w:rPr>
          <w:t>FCAFO(</w:t>
        </w:r>
        <w:proofErr w:type="spellStart"/>
        <w:r w:rsidRPr="005E3372">
          <w:rPr>
            <w:rFonts w:eastAsia="SimSun"/>
          </w:rPr>
          <w:t>f,t</w:t>
        </w:r>
        <w:proofErr w:type="spellEnd"/>
        <w:r w:rsidRPr="005E3372">
          <w:rPr>
            <w:rFonts w:eastAsia="SimSun"/>
          </w:rPr>
          <w:t xml:space="preserve">) is the Flexible Capacity Adjusted Forced Outage Quantity determined for Facility f in Trading Interval t under clause </w:t>
        </w:r>
        <w:proofErr w:type="gramStart"/>
        <w:r w:rsidRPr="005E3372">
          <w:rPr>
            <w:rFonts w:eastAsia="SimSun"/>
          </w:rPr>
          <w:t>3.21.14;</w:t>
        </w:r>
        <w:proofErr w:type="gramEnd"/>
      </w:ins>
    </w:p>
    <w:p w14:paraId="1E69AF7E" w14:textId="77777777" w:rsidR="00645C93" w:rsidRPr="005E3372" w:rsidRDefault="00645C93" w:rsidP="00645C93">
      <w:pPr>
        <w:pStyle w:val="MRLevel4"/>
        <w:rPr>
          <w:ins w:id="6971" w:author="LAIDLAW, Jenny" w:date="2025-08-01T16:45:00Z" w16du:dateUtc="2025-08-01T08:45:00Z"/>
          <w:rFonts w:eastAsia="SimSun"/>
        </w:rPr>
      </w:pPr>
      <w:ins w:id="6972" w:author="LAIDLAW, Jenny" w:date="2025-08-01T16:45:00Z" w16du:dateUtc="2025-08-01T08:45:00Z">
        <w:r>
          <w:rPr>
            <w:rFonts w:eastAsia="SimSun"/>
          </w:rPr>
          <w:t>(c)</w:t>
        </w:r>
        <w:r>
          <w:rPr>
            <w:rFonts w:eastAsia="SimSun"/>
          </w:rPr>
          <w:tab/>
        </w:r>
        <w:r w:rsidRPr="005E3372">
          <w:rPr>
            <w:rFonts w:eastAsia="SimSun"/>
          </w:rPr>
          <w:t>FNISCRQ(</w:t>
        </w:r>
        <w:proofErr w:type="spellStart"/>
        <w:r w:rsidRPr="005E3372">
          <w:rPr>
            <w:rFonts w:eastAsia="SimSun"/>
          </w:rPr>
          <w:t>f,t</w:t>
        </w:r>
        <w:proofErr w:type="spellEnd"/>
        <w:r w:rsidRPr="005E3372">
          <w:rPr>
            <w:rFonts w:eastAsia="SimSun"/>
          </w:rPr>
          <w:t xml:space="preserve">) is the Flexible Not In-Service Capacity Refund Quantity determined for Facility f in Trading Interval t under clause </w:t>
        </w:r>
        <w:proofErr w:type="gramStart"/>
        <w:r w:rsidRPr="005E3372">
          <w:rPr>
            <w:rFonts w:eastAsia="SimSun"/>
          </w:rPr>
          <w:t>4.26.8;</w:t>
        </w:r>
        <w:proofErr w:type="gramEnd"/>
      </w:ins>
    </w:p>
    <w:p w14:paraId="577E45EB" w14:textId="77777777" w:rsidR="00645C93" w:rsidRPr="005E3372" w:rsidRDefault="00645C93" w:rsidP="00645C93">
      <w:pPr>
        <w:pStyle w:val="MRLevel4"/>
        <w:rPr>
          <w:ins w:id="6973" w:author="LAIDLAW, Jenny" w:date="2025-08-01T16:45:00Z" w16du:dateUtc="2025-08-01T08:45:00Z"/>
          <w:rFonts w:eastAsia="SimSun"/>
        </w:rPr>
      </w:pPr>
      <w:ins w:id="6974" w:author="LAIDLAW, Jenny" w:date="2025-08-01T16:45:00Z" w16du:dateUtc="2025-08-01T08:45:00Z">
        <w:r>
          <w:rPr>
            <w:rFonts w:eastAsia="SimSun"/>
          </w:rPr>
          <w:lastRenderedPageBreak/>
          <w:t>(d)</w:t>
        </w:r>
        <w:r>
          <w:rPr>
            <w:rFonts w:eastAsia="SimSun"/>
          </w:rPr>
          <w:tab/>
        </w:r>
        <w:r w:rsidRPr="005E3372">
          <w:rPr>
            <w:rFonts w:eastAsia="SimSun"/>
          </w:rPr>
          <w:t>FESRCSF(</w:t>
        </w:r>
        <w:proofErr w:type="spellStart"/>
        <w:r w:rsidRPr="005E3372">
          <w:rPr>
            <w:rFonts w:eastAsia="SimSun"/>
          </w:rPr>
          <w:t>f,t</w:t>
        </w:r>
        <w:proofErr w:type="spellEnd"/>
        <w:r w:rsidRPr="005E3372">
          <w:rPr>
            <w:rFonts w:eastAsia="SimSun"/>
          </w:rPr>
          <w:t xml:space="preserve">) is the Flexible ESR Charge Shortfall determined for Facility f in Trading Interval t under clause </w:t>
        </w:r>
        <w:proofErr w:type="gramStart"/>
        <w:r w:rsidRPr="005E3372">
          <w:rPr>
            <w:rFonts w:eastAsia="SimSun"/>
          </w:rPr>
          <w:t>4.26.9;</w:t>
        </w:r>
        <w:proofErr w:type="gramEnd"/>
      </w:ins>
    </w:p>
    <w:p w14:paraId="224D3DB6" w14:textId="77777777" w:rsidR="00645C93" w:rsidRPr="005E3372" w:rsidRDefault="00645C93" w:rsidP="00645C93">
      <w:pPr>
        <w:pStyle w:val="MRLevel4"/>
        <w:rPr>
          <w:ins w:id="6975" w:author="LAIDLAW, Jenny" w:date="2025-08-01T16:45:00Z" w16du:dateUtc="2025-08-01T08:45:00Z"/>
          <w:rFonts w:eastAsia="SimSun"/>
        </w:rPr>
      </w:pPr>
      <w:ins w:id="6976" w:author="LAIDLAW, Jenny" w:date="2025-08-01T16:45:00Z" w16du:dateUtc="2025-08-01T08:45:00Z">
        <w:r>
          <w:rPr>
            <w:rFonts w:eastAsia="SimSun"/>
          </w:rPr>
          <w:t>(e)</w:t>
        </w:r>
        <w:r>
          <w:rPr>
            <w:rFonts w:eastAsia="SimSun"/>
          </w:rPr>
          <w:tab/>
        </w:r>
        <w:r w:rsidRPr="005E3372">
          <w:rPr>
            <w:rFonts w:eastAsia="SimSun"/>
          </w:rPr>
          <w:t>FRTMOSF(</w:t>
        </w:r>
        <w:proofErr w:type="spellStart"/>
        <w:r w:rsidRPr="005E3372">
          <w:rPr>
            <w:rFonts w:eastAsia="SimSun"/>
          </w:rPr>
          <w:t>f,t</w:t>
        </w:r>
        <w:proofErr w:type="spellEnd"/>
        <w:r w:rsidRPr="005E3372">
          <w:rPr>
            <w:rFonts w:eastAsia="SimSun"/>
          </w:rPr>
          <w:t xml:space="preserve">) is the Flexible Real-Time Market Offer Shortfall determined for Facility f in Trading Interval t under clause </w:t>
        </w:r>
        <w:proofErr w:type="gramStart"/>
        <w:r w:rsidRPr="005E3372">
          <w:rPr>
            <w:rFonts w:eastAsia="SimSun"/>
          </w:rPr>
          <w:t>4.26.11;</w:t>
        </w:r>
        <w:proofErr w:type="gramEnd"/>
      </w:ins>
    </w:p>
    <w:p w14:paraId="084533D5" w14:textId="77777777" w:rsidR="00645C93" w:rsidRPr="005E3372" w:rsidRDefault="00645C93" w:rsidP="00645C93">
      <w:pPr>
        <w:pStyle w:val="MRLevel4"/>
        <w:rPr>
          <w:ins w:id="6977" w:author="LAIDLAW, Jenny" w:date="2025-08-01T16:45:00Z" w16du:dateUtc="2025-08-01T08:45:00Z"/>
          <w:rFonts w:eastAsia="SimSun"/>
        </w:rPr>
      </w:pPr>
      <w:ins w:id="6978" w:author="LAIDLAW, Jenny" w:date="2025-08-01T16:45:00Z" w16du:dateUtc="2025-08-01T08:45:00Z">
        <w:r>
          <w:rPr>
            <w:rFonts w:eastAsia="SimSun"/>
          </w:rPr>
          <w:t>(f)</w:t>
        </w:r>
        <w:r>
          <w:rPr>
            <w:rFonts w:eastAsia="SimSun"/>
          </w:rPr>
          <w:tab/>
        </w:r>
        <w:r w:rsidRPr="005E3372">
          <w:rPr>
            <w:rFonts w:eastAsia="SimSun"/>
          </w:rPr>
          <w:t>FNIMGRPPO(</w:t>
        </w:r>
        <w:proofErr w:type="spellStart"/>
        <w:r w:rsidRPr="005E3372">
          <w:rPr>
            <w:rFonts w:eastAsia="SimSun"/>
          </w:rPr>
          <w:t>f,t</w:t>
        </w:r>
        <w:proofErr w:type="spellEnd"/>
        <w:r w:rsidRPr="005E3372">
          <w:rPr>
            <w:rFonts w:eastAsia="SimSun"/>
          </w:rPr>
          <w:t>) is the total Flexible Refund Payable Planned Outage Quantity determined for Separately Certified Components of Facility f which are Non</w:t>
        </w:r>
        <w:r w:rsidRPr="005E3372">
          <w:rPr>
            <w:rFonts w:eastAsia="SimSun"/>
          </w:rPr>
          <w:noBreakHyphen/>
          <w:t>Intermittent Generating Systems in Trading Interval t under clause 4.26.6; and</w:t>
        </w:r>
      </w:ins>
    </w:p>
    <w:p w14:paraId="61E21525" w14:textId="77777777" w:rsidR="00645C93" w:rsidRPr="005E3372" w:rsidRDefault="00645C93" w:rsidP="00645C93">
      <w:pPr>
        <w:pStyle w:val="MRLevel4"/>
        <w:rPr>
          <w:ins w:id="6979" w:author="LAIDLAW, Jenny" w:date="2025-08-01T16:45:00Z" w16du:dateUtc="2025-08-01T08:45:00Z"/>
        </w:rPr>
      </w:pPr>
      <w:ins w:id="6980" w:author="LAIDLAW, Jenny" w:date="2025-08-01T16:45:00Z" w16du:dateUtc="2025-08-01T08:45:00Z">
        <w:r>
          <w:rPr>
            <w:rFonts w:eastAsia="SimSun"/>
          </w:rPr>
          <w:t>(g)</w:t>
        </w:r>
        <w:r>
          <w:rPr>
            <w:rFonts w:eastAsia="SimSun"/>
          </w:rPr>
          <w:tab/>
        </w:r>
        <w:r w:rsidRPr="005E3372">
          <w:rPr>
            <w:rFonts w:eastAsia="SimSun"/>
          </w:rPr>
          <w:t>FESRRPPO(</w:t>
        </w:r>
        <w:proofErr w:type="spellStart"/>
        <w:r w:rsidRPr="005E3372">
          <w:rPr>
            <w:rFonts w:eastAsia="SimSun"/>
          </w:rPr>
          <w:t>f,t</w:t>
        </w:r>
        <w:proofErr w:type="spellEnd"/>
        <w:r w:rsidRPr="005E3372">
          <w:rPr>
            <w:rFonts w:eastAsia="SimSun"/>
          </w:rPr>
          <w:t>) is the total Flexible Refund Payable Planned Outage Quantity determined for Separately Certified Components of Facility f which are Electric Storage Resources in Trading Interval t under clause 4.26.7.</w:t>
        </w:r>
      </w:ins>
    </w:p>
    <w:p w14:paraId="1ECE5C20" w14:textId="77777777" w:rsidR="00465849" w:rsidRPr="00E41351" w:rsidRDefault="00465849" w:rsidP="00465849">
      <w:pPr>
        <w:pStyle w:val="MRLevel3"/>
        <w:rPr>
          <w:ins w:id="6981" w:author="LAIDLAW, Jenny" w:date="2025-08-01T16:46:00Z" w16du:dateUtc="2025-08-01T08:46:00Z"/>
        </w:rPr>
      </w:pPr>
      <w:ins w:id="6982" w:author="LAIDLAW, Jenny" w:date="2025-08-01T16:46:00Z" w16du:dateUtc="2025-08-01T08:46:00Z">
        <w:r w:rsidRPr="00E41351">
          <w:t>4.26.6.</w:t>
        </w:r>
        <w:r w:rsidRPr="00E41351">
          <w:tab/>
          <w:t>If the Flexible Capacity Adjusted Planned Outage Quantity in a Trading Interval for a Separately Certified Component of a Scheduled Facility or Semi-Scheduled Facility which is a Non</w:t>
        </w:r>
        <w:r w:rsidRPr="00E41351">
          <w:noBreakHyphen/>
          <w:t>Intermittent Generating System is greater than zero, then AEMO must determine that Flexible Capacity Adjusted Planned Outage Quantity to be:</w:t>
        </w:r>
      </w:ins>
    </w:p>
    <w:p w14:paraId="6DB0F763" w14:textId="77777777" w:rsidR="00465849" w:rsidRPr="009D1072" w:rsidRDefault="00465849" w:rsidP="00465849">
      <w:pPr>
        <w:pStyle w:val="MRLevel4"/>
        <w:rPr>
          <w:ins w:id="6983" w:author="LAIDLAW, Jenny" w:date="2025-08-01T16:46:00Z" w16du:dateUtc="2025-08-01T08:46:00Z"/>
        </w:rPr>
      </w:pPr>
      <w:ins w:id="6984" w:author="LAIDLAW, Jenny" w:date="2025-08-01T16:46:00Z" w16du:dateUtc="2025-08-01T08:46:00Z">
        <w:r>
          <w:t>(a)</w:t>
        </w:r>
        <w:r>
          <w:tab/>
        </w:r>
        <w:r w:rsidRPr="009D1072">
          <w:t xml:space="preserve">if the Flexible Refund Exempt Planned Outage Count for the Separately Certified Component, calculated over the 1000 Trading Days preceding the Trading Day in which the Trading Interval falls, is less than 8400, a Flexible Refund Exempt Planned Outage </w:t>
        </w:r>
        <w:proofErr w:type="gramStart"/>
        <w:r w:rsidRPr="009D1072">
          <w:t>Quantity;</w:t>
        </w:r>
        <w:proofErr w:type="gramEnd"/>
        <w:r w:rsidRPr="009D1072">
          <w:t xml:space="preserve"> or</w:t>
        </w:r>
      </w:ins>
    </w:p>
    <w:p w14:paraId="390F80E9" w14:textId="77777777" w:rsidR="00465849" w:rsidRPr="00E41351" w:rsidRDefault="00465849" w:rsidP="00465849">
      <w:pPr>
        <w:pStyle w:val="MRLevel4"/>
        <w:rPr>
          <w:ins w:id="6985" w:author="LAIDLAW, Jenny" w:date="2025-08-01T16:46:00Z" w16du:dateUtc="2025-08-01T08:46:00Z"/>
        </w:rPr>
      </w:pPr>
      <w:ins w:id="6986" w:author="LAIDLAW, Jenny" w:date="2025-08-01T16:46:00Z" w16du:dateUtc="2025-08-01T08:46:00Z">
        <w:r>
          <w:t>(b)</w:t>
        </w:r>
        <w:r>
          <w:tab/>
        </w:r>
        <w:r w:rsidRPr="00E41351">
          <w:t>otherwise, a Flexible Refund Payable Planned Outage Quantity.</w:t>
        </w:r>
      </w:ins>
    </w:p>
    <w:p w14:paraId="45437D24" w14:textId="77777777" w:rsidR="00465849" w:rsidRPr="007E1633" w:rsidRDefault="00465849" w:rsidP="00465849">
      <w:pPr>
        <w:pStyle w:val="MRLevel3"/>
        <w:rPr>
          <w:ins w:id="6987" w:author="LAIDLAW, Jenny" w:date="2025-08-01T16:46:00Z" w16du:dateUtc="2025-08-01T08:46:00Z"/>
        </w:rPr>
      </w:pPr>
      <w:bookmarkStart w:id="6988" w:name="_Hlk185263355"/>
      <w:ins w:id="6989" w:author="LAIDLAW, Jenny" w:date="2025-08-01T16:46:00Z" w16du:dateUtc="2025-08-01T08:46:00Z">
        <w:r w:rsidRPr="007E1633">
          <w:t>4.26.7.</w:t>
        </w:r>
        <w:r w:rsidRPr="007E1633">
          <w:tab/>
          <w:t>If the Flexible Capacity Adjusted Planned Outage Quantity in a Trading Interval for a Separately Certified Component of a Scheduled Facility or Semi-Scheduled Facility which is an Electric Storage Resource is greater than zero, then AEMO must determine that Flexible Capacity Adjusted Planned Outage Quantity to be:</w:t>
        </w:r>
      </w:ins>
    </w:p>
    <w:p w14:paraId="4924BAE0" w14:textId="77777777" w:rsidR="00465849" w:rsidRPr="00607D58" w:rsidRDefault="00465849" w:rsidP="00465849">
      <w:pPr>
        <w:pStyle w:val="MRLevel4"/>
        <w:rPr>
          <w:ins w:id="6990" w:author="LAIDLAW, Jenny" w:date="2025-08-01T16:46:00Z" w16du:dateUtc="2025-08-01T08:46:00Z"/>
        </w:rPr>
      </w:pPr>
      <w:ins w:id="6991" w:author="LAIDLAW, Jenny" w:date="2025-08-01T16:46:00Z" w16du:dateUtc="2025-08-01T08:46:00Z">
        <w:r>
          <w:t>(a)</w:t>
        </w:r>
        <w:r>
          <w:tab/>
        </w:r>
        <w:r w:rsidRPr="00607D58">
          <w:t xml:space="preserve">if the Flexible Refund Exempt Planned Outage Count for the Separately Certified Component, calculated over the 1000 Trading Days preceding the Trading Day in which the Trading Interval falls, is less than 1400, a Flexible Refund Exempt Planned Outage </w:t>
        </w:r>
        <w:proofErr w:type="gramStart"/>
        <w:r w:rsidRPr="00607D58">
          <w:t>Quantity;</w:t>
        </w:r>
        <w:proofErr w:type="gramEnd"/>
        <w:r w:rsidRPr="00607D58">
          <w:t xml:space="preserve"> or</w:t>
        </w:r>
      </w:ins>
    </w:p>
    <w:p w14:paraId="2121F353" w14:textId="77777777" w:rsidR="00465849" w:rsidRPr="007E1633" w:rsidRDefault="00465849" w:rsidP="00465849">
      <w:pPr>
        <w:pStyle w:val="MRLevel4"/>
        <w:rPr>
          <w:ins w:id="6992" w:author="LAIDLAW, Jenny" w:date="2025-08-01T16:46:00Z" w16du:dateUtc="2025-08-01T08:46:00Z"/>
        </w:rPr>
      </w:pPr>
      <w:ins w:id="6993" w:author="LAIDLAW, Jenny" w:date="2025-08-01T16:46:00Z" w16du:dateUtc="2025-08-01T08:46:00Z">
        <w:r>
          <w:t>(b)</w:t>
        </w:r>
        <w:r>
          <w:tab/>
        </w:r>
        <w:r w:rsidRPr="007E1633">
          <w:t>otherwise, a Flexible Refund Payable Planned Outage Quantity.</w:t>
        </w:r>
      </w:ins>
    </w:p>
    <w:bookmarkEnd w:id="6988"/>
    <w:p w14:paraId="31D5478A" w14:textId="77777777" w:rsidR="00465849" w:rsidRPr="00256CDF" w:rsidRDefault="00465849" w:rsidP="00465849">
      <w:pPr>
        <w:pStyle w:val="MRLevel3"/>
        <w:rPr>
          <w:ins w:id="6994" w:author="LAIDLAW, Jenny" w:date="2025-08-01T16:46:00Z" w16du:dateUtc="2025-08-01T08:46:00Z"/>
        </w:rPr>
      </w:pPr>
      <w:ins w:id="6995" w:author="LAIDLAW, Jenny" w:date="2025-08-01T16:46:00Z" w16du:dateUtc="2025-08-01T08:46:00Z">
        <w:r w:rsidRPr="00256CDF">
          <w:t>4.26.8.</w:t>
        </w:r>
        <w:r w:rsidRPr="00256CDF">
          <w:tab/>
          <w:t>AEMO must calculate the Flexible Not In-Service Capacity Refund Quantity for each Scheduled Facility or Semi-Scheduled Facility f for each Trading Interval t in which AEMO considers the Facility to have been in Commercial Operation as zero if Trading Interval t is in the Hot Season, and otherwise:</w:t>
        </w:r>
      </w:ins>
    </w:p>
    <w:p w14:paraId="5E2638AC" w14:textId="77777777" w:rsidR="00465849" w:rsidRPr="00F413A4" w:rsidRDefault="00465849" w:rsidP="00465849">
      <w:pPr>
        <w:pStyle w:val="MRLevel3continued"/>
        <w:rPr>
          <w:ins w:id="6996" w:author="LAIDLAW, Jenny" w:date="2025-08-01T16:46:00Z" w16du:dateUtc="2025-08-01T08:46:00Z"/>
        </w:rPr>
      </w:pPr>
      <m:oMathPara>
        <m:oMathParaPr>
          <m:jc m:val="left"/>
        </m:oMathParaPr>
        <m:oMath>
          <m:r>
            <w:ins w:id="6997" w:author="LAIDLAW, Jenny" w:date="2025-08-01T16:46:00Z" w16du:dateUtc="2025-08-01T08:46:00Z">
              <m:rPr>
                <m:sty m:val="p"/>
              </m:rPr>
              <w:rPr>
                <w:rFonts w:ascii="Cambria Math" w:hAnsi="Cambria Math"/>
              </w:rPr>
              <m:t>FNISCRQ</m:t>
            </w:ins>
          </m:r>
          <m:d>
            <m:dPr>
              <m:ctrlPr>
                <w:ins w:id="6998" w:author="LAIDLAW, Jenny" w:date="2025-08-01T16:46:00Z" w16du:dateUtc="2025-08-01T08:46:00Z">
                  <w:rPr>
                    <w:rFonts w:ascii="Cambria Math" w:hAnsi="Cambria Math"/>
                  </w:rPr>
                </w:ins>
              </m:ctrlPr>
            </m:dPr>
            <m:e>
              <m:r>
                <w:ins w:id="6999" w:author="LAIDLAW, Jenny" w:date="2025-08-01T16:46:00Z" w16du:dateUtc="2025-08-01T08:46:00Z">
                  <m:rPr>
                    <m:sty m:val="p"/>
                  </m:rPr>
                  <w:rPr>
                    <w:rFonts w:ascii="Cambria Math" w:hAnsi="Cambria Math"/>
                  </w:rPr>
                  <m:t>f,t</m:t>
                </w:ins>
              </m:r>
            </m:e>
          </m:d>
          <m:r>
            <w:ins w:id="7000" w:author="LAIDLAW, Jenny" w:date="2025-08-01T16:46:00Z" w16du:dateUtc="2025-08-01T08:46:00Z">
              <m:rPr>
                <m:sty m:val="p"/>
              </m:rPr>
              <w:rPr>
                <w:rFonts w:ascii="Cambria Math" w:hAnsi="Cambria Math"/>
              </w:rPr>
              <m:t>=</m:t>
            </w:ins>
          </m:r>
          <m:f>
            <m:fPr>
              <m:ctrlPr>
                <w:ins w:id="7001" w:author="LAIDLAW, Jenny" w:date="2025-08-01T16:46:00Z" w16du:dateUtc="2025-08-01T08:46:00Z">
                  <w:rPr>
                    <w:rFonts w:ascii="Cambria Math" w:eastAsia="MS Mincho" w:hAnsi="Cambria Math"/>
                  </w:rPr>
                </w:ins>
              </m:ctrlPr>
            </m:fPr>
            <m:num>
              <m:r>
                <w:ins w:id="7002" w:author="LAIDLAW, Jenny" w:date="2025-08-01T16:46:00Z" w16du:dateUtc="2025-08-01T08:46:00Z">
                  <m:rPr>
                    <m:sty m:val="p"/>
                  </m:rPr>
                  <w:rPr>
                    <w:rFonts w:ascii="Cambria Math" w:eastAsia="MS Mincho" w:hAnsi="Cambria Math"/>
                  </w:rPr>
                  <m:t>5</m:t>
                </w:ins>
              </m:r>
            </m:num>
            <m:den>
              <m:r>
                <w:ins w:id="7003" w:author="LAIDLAW, Jenny" w:date="2025-08-01T16:46:00Z" w16du:dateUtc="2025-08-01T08:46:00Z">
                  <m:rPr>
                    <m:sty m:val="p"/>
                  </m:rPr>
                  <w:rPr>
                    <w:rFonts w:ascii="Cambria Math" w:eastAsia="MS Mincho" w:hAnsi="Cambria Math"/>
                  </w:rPr>
                  <m:t>30</m:t>
                </w:ins>
              </m:r>
            </m:den>
          </m:f>
          <m:r>
            <w:ins w:id="7004" w:author="LAIDLAW, Jenny" w:date="2025-08-01T16:46:00Z" w16du:dateUtc="2025-08-01T08:46:00Z">
              <m:rPr>
                <m:sty m:val="p"/>
              </m:rPr>
              <w:rPr>
                <w:rFonts w:ascii="Cambria Math" w:hAnsi="Cambria Math"/>
              </w:rPr>
              <m:t>×</m:t>
            </w:ins>
          </m:r>
          <m:nary>
            <m:naryPr>
              <m:chr m:val="∑"/>
              <m:limLoc m:val="undOvr"/>
              <m:supHide m:val="1"/>
              <m:ctrlPr>
                <w:ins w:id="7005" w:author="LAIDLAW, Jenny" w:date="2025-08-01T16:46:00Z" w16du:dateUtc="2025-08-01T08:46:00Z">
                  <w:rPr>
                    <w:rFonts w:ascii="Cambria Math" w:eastAsia="MS Mincho" w:hAnsi="Cambria Math"/>
                  </w:rPr>
                </w:ins>
              </m:ctrlPr>
            </m:naryPr>
            <m:sub>
              <m:r>
                <w:ins w:id="7006" w:author="LAIDLAW, Jenny" w:date="2025-08-01T16:46:00Z" w16du:dateUtc="2025-08-01T08:46:00Z">
                  <m:rPr>
                    <m:sty m:val="p"/>
                  </m:rPr>
                  <w:rPr>
                    <w:rFonts w:ascii="Cambria Math" w:hAnsi="Cambria Math"/>
                  </w:rPr>
                  <m:t>DI∈</m:t>
                </w:ins>
              </m:r>
              <m:r>
                <w:ins w:id="7007" w:author="LAIDLAW, Jenny" w:date="2025-08-01T16:46:00Z" w16du:dateUtc="2025-08-01T08:46:00Z">
                  <m:rPr>
                    <m:sty m:val="p"/>
                  </m:rPr>
                  <w:rPr>
                    <w:rFonts w:ascii="Cambria Math" w:eastAsia="MS Mincho" w:hAnsi="Cambria Math"/>
                  </w:rPr>
                  <m:t>t</m:t>
                </w:ins>
              </m:r>
            </m:sub>
            <m:sup/>
            <m:e>
              <m:d>
                <m:dPr>
                  <m:begChr m:val="{"/>
                  <m:endChr m:val=""/>
                  <m:ctrlPr>
                    <w:ins w:id="7008" w:author="LAIDLAW, Jenny" w:date="2025-08-01T16:46:00Z" w16du:dateUtc="2025-08-01T08:46:00Z">
                      <w:rPr>
                        <w:rFonts w:ascii="Cambria Math" w:eastAsia="MS Mincho" w:hAnsi="Cambria Math"/>
                      </w:rPr>
                    </w:ins>
                  </m:ctrlPr>
                </m:dPr>
                <m:e>
                  <m:eqArr>
                    <m:eqArrPr>
                      <m:ctrlPr>
                        <w:ins w:id="7009" w:author="LAIDLAW, Jenny" w:date="2025-08-01T16:46:00Z" w16du:dateUtc="2025-08-01T08:46:00Z">
                          <w:rPr>
                            <w:rFonts w:ascii="Cambria Math" w:hAnsi="Cambria Math"/>
                          </w:rPr>
                        </w:ins>
                      </m:ctrlPr>
                    </m:eqArrPr>
                    <m:e>
                      <m:r>
                        <w:ins w:id="7010" w:author="LAIDLAW, Jenny" w:date="2025-08-01T16:46:00Z" w16du:dateUtc="2025-08-01T08:46:00Z">
                          <m:rPr>
                            <m:nor/>
                          </m:rPr>
                          <m:t>0, if RTMSuspFlag</m:t>
                        </w:ins>
                      </m:r>
                      <m:d>
                        <m:dPr>
                          <m:ctrlPr>
                            <w:ins w:id="7011" w:author="LAIDLAW, Jenny" w:date="2025-08-01T16:46:00Z" w16du:dateUtc="2025-08-01T08:46:00Z">
                              <w:rPr>
                                <w:rFonts w:ascii="Cambria Math" w:hAnsi="Cambria Math"/>
                              </w:rPr>
                            </w:ins>
                          </m:ctrlPr>
                        </m:dPr>
                        <m:e>
                          <m:r>
                            <w:ins w:id="7012" w:author="LAIDLAW, Jenny" w:date="2025-08-01T16:46:00Z" w16du:dateUtc="2025-08-01T08:46:00Z">
                              <m:rPr>
                                <m:nor/>
                              </m:rPr>
                              <m:t>DI</m:t>
                            </w:ins>
                          </m:r>
                        </m:e>
                      </m:d>
                      <m:r>
                        <w:ins w:id="7013" w:author="LAIDLAW, Jenny" w:date="2025-08-01T16:46:00Z" w16du:dateUtc="2025-08-01T08:46:00Z">
                          <m:rPr>
                            <m:nor/>
                          </m:rPr>
                          <m:t xml:space="preserve"> = 1, otherwise</m:t>
                        </w:ins>
                      </m:r>
                    </m:e>
                    <m:e>
                      <m:func>
                        <m:funcPr>
                          <m:ctrlPr>
                            <w:ins w:id="7014" w:author="LAIDLAW, Jenny" w:date="2025-08-01T16:46:00Z" w16du:dateUtc="2025-08-01T08:46:00Z">
                              <w:rPr>
                                <w:rFonts w:ascii="Cambria Math" w:eastAsia="MS Mincho" w:hAnsi="Cambria Math"/>
                              </w:rPr>
                            </w:ins>
                          </m:ctrlPr>
                        </m:funcPr>
                        <m:fName>
                          <m:r>
                            <w:ins w:id="7015" w:author="LAIDLAW, Jenny" w:date="2025-08-01T16:46:00Z" w16du:dateUtc="2025-08-01T08:46:00Z">
                              <m:rPr>
                                <m:sty m:val="p"/>
                              </m:rPr>
                              <w:rPr>
                                <w:rFonts w:ascii="Cambria Math" w:eastAsia="MS Mincho" w:hAnsi="Cambria Math"/>
                              </w:rPr>
                              <m:t>min</m:t>
                            </w:ins>
                          </m:r>
                        </m:fName>
                        <m:e>
                          <m:d>
                            <m:dPr>
                              <m:ctrlPr>
                                <w:ins w:id="7016" w:author="LAIDLAW, Jenny" w:date="2025-08-01T16:46:00Z" w16du:dateUtc="2025-08-01T08:46:00Z">
                                  <w:rPr>
                                    <w:rFonts w:ascii="Cambria Math" w:eastAsia="MS Mincho" w:hAnsi="Cambria Math"/>
                                  </w:rPr>
                                </w:ins>
                              </m:ctrlPr>
                            </m:dPr>
                            <m:e>
                              <m:eqArr>
                                <m:eqArrPr>
                                  <m:ctrlPr>
                                    <w:ins w:id="7017" w:author="LAIDLAW, Jenny" w:date="2025-08-01T16:46:00Z" w16du:dateUtc="2025-08-01T08:46:00Z">
                                      <w:rPr>
                                        <w:rFonts w:ascii="Cambria Math" w:hAnsi="Cambria Math"/>
                                      </w:rPr>
                                    </w:ins>
                                  </m:ctrlPr>
                                </m:eqArrPr>
                                <m:e>
                                  <m:r>
                                    <w:ins w:id="7018" w:author="LAIDLAW, Jenny" w:date="2025-08-01T16:46:00Z" w16du:dateUtc="2025-08-01T08:46:00Z">
                                      <m:rPr>
                                        <m:sty m:val="p"/>
                                      </m:rPr>
                                      <w:rPr>
                                        <w:rFonts w:ascii="Cambria Math" w:hAnsi="Cambria Math"/>
                                      </w:rPr>
                                      <m:t>NISCap</m:t>
                                    </w:ins>
                                  </m:r>
                                  <m:d>
                                    <m:dPr>
                                      <m:ctrlPr>
                                        <w:ins w:id="7019" w:author="LAIDLAW, Jenny" w:date="2025-08-01T16:46:00Z" w16du:dateUtc="2025-08-01T08:46:00Z">
                                          <w:rPr>
                                            <w:rFonts w:ascii="Cambria Math" w:hAnsi="Cambria Math"/>
                                          </w:rPr>
                                        </w:ins>
                                      </m:ctrlPr>
                                    </m:dPr>
                                    <m:e>
                                      <m:r>
                                        <w:ins w:id="7020" w:author="LAIDLAW, Jenny" w:date="2025-08-01T16:46:00Z" w16du:dateUtc="2025-08-01T08:46:00Z">
                                          <m:rPr>
                                            <m:sty m:val="p"/>
                                          </m:rPr>
                                          <w:rPr>
                                            <w:rFonts w:ascii="Cambria Math" w:hAnsi="Cambria Math"/>
                                          </w:rPr>
                                          <m:t>f,DI</m:t>
                                        </w:ins>
                                      </m:r>
                                    </m:e>
                                  </m:d>
                                  <m:r>
                                    <w:ins w:id="7021" w:author="LAIDLAW, Jenny" w:date="2025-08-01T16:46:00Z" w16du:dateUtc="2025-08-01T08:46:00Z">
                                      <m:rPr>
                                        <m:sty m:val="p"/>
                                      </m:rPr>
                                      <w:rPr>
                                        <w:rFonts w:ascii="Cambria Math" w:hAnsi="Cambria Math"/>
                                      </w:rPr>
                                      <m:t>,</m:t>
                                    </w:ins>
                                  </m:r>
                                </m:e>
                                <m:e>
                                  <m:r>
                                    <w:ins w:id="7022" w:author="LAIDLAW, Jenny" w:date="2025-08-01T16:46:00Z" w16du:dateUtc="2025-08-01T08:46:00Z">
                                      <m:rPr>
                                        <m:sty m:val="p"/>
                                      </m:rPr>
                                      <w:rPr>
                                        <w:rFonts w:ascii="Cambria Math" w:hAnsi="Cambria Math"/>
                                      </w:rPr>
                                      <m:t>FRCOQ</m:t>
                                    </w:ins>
                                  </m:r>
                                  <m:d>
                                    <m:dPr>
                                      <m:ctrlPr>
                                        <w:ins w:id="7023" w:author="LAIDLAW, Jenny" w:date="2025-08-01T16:46:00Z" w16du:dateUtc="2025-08-01T08:46:00Z">
                                          <w:rPr>
                                            <w:rFonts w:ascii="Cambria Math" w:hAnsi="Cambria Math"/>
                                          </w:rPr>
                                        </w:ins>
                                      </m:ctrlPr>
                                    </m:dPr>
                                    <m:e>
                                      <m:r>
                                        <w:ins w:id="7024" w:author="LAIDLAW, Jenny" w:date="2025-08-01T16:46:00Z" w16du:dateUtc="2025-08-01T08:46:00Z">
                                          <m:rPr>
                                            <m:sty m:val="p"/>
                                          </m:rPr>
                                          <w:rPr>
                                            <w:rFonts w:ascii="Cambria Math" w:hAnsi="Cambria Math"/>
                                          </w:rPr>
                                          <m:t>f,DI</m:t>
                                        </w:ins>
                                      </m:r>
                                    </m:e>
                                  </m:d>
                                  <m:r>
                                    <w:ins w:id="7025" w:author="LAIDLAW, Jenny" w:date="2025-08-01T16:46:00Z" w16du:dateUtc="2025-08-01T08:46:00Z">
                                      <m:rPr>
                                        <m:sty m:val="p"/>
                                      </m:rPr>
                                      <w:rPr>
                                        <w:rFonts w:ascii="Cambria Math" w:hAnsi="Cambria Math"/>
                                      </w:rPr>
                                      <m:t>- FCAFO</m:t>
                                    </w:ins>
                                  </m:r>
                                  <m:d>
                                    <m:dPr>
                                      <m:ctrlPr>
                                        <w:ins w:id="7026" w:author="LAIDLAW, Jenny" w:date="2025-08-01T16:46:00Z" w16du:dateUtc="2025-08-01T08:46:00Z">
                                          <w:rPr>
                                            <w:rFonts w:ascii="Cambria Math" w:hAnsi="Cambria Math"/>
                                          </w:rPr>
                                        </w:ins>
                                      </m:ctrlPr>
                                    </m:dPr>
                                    <m:e>
                                      <m:r>
                                        <w:ins w:id="7027" w:author="LAIDLAW, Jenny" w:date="2025-08-01T16:46:00Z" w16du:dateUtc="2025-08-01T08:46:00Z">
                                          <m:rPr>
                                            <m:sty m:val="p"/>
                                          </m:rPr>
                                          <w:rPr>
                                            <w:rFonts w:ascii="Cambria Math" w:hAnsi="Cambria Math"/>
                                          </w:rPr>
                                          <m:t>f,DI</m:t>
                                        </w:ins>
                                      </m:r>
                                    </m:e>
                                  </m:d>
                                </m:e>
                              </m:eqArr>
                            </m:e>
                          </m:d>
                        </m:e>
                      </m:func>
                      <m:ctrlPr>
                        <w:ins w:id="7028" w:author="LAIDLAW, Jenny" w:date="2025-08-01T16:46:00Z" w16du:dateUtc="2025-08-01T08:46:00Z">
                          <w:rPr>
                            <w:rFonts w:ascii="Cambria Math" w:eastAsia="MS Mincho" w:hAnsi="Cambria Math"/>
                          </w:rPr>
                        </w:ins>
                      </m:ctrlPr>
                    </m:e>
                  </m:eqArr>
                </m:e>
              </m:d>
            </m:e>
          </m:nary>
        </m:oMath>
      </m:oMathPara>
    </w:p>
    <w:p w14:paraId="7B58F985" w14:textId="77777777" w:rsidR="00465849" w:rsidRPr="00256CDF" w:rsidRDefault="00465849" w:rsidP="00465849">
      <w:pPr>
        <w:pStyle w:val="MRLevel3continued"/>
        <w:rPr>
          <w:ins w:id="7029" w:author="LAIDLAW, Jenny" w:date="2025-08-01T16:46:00Z" w16du:dateUtc="2025-08-01T08:46:00Z"/>
        </w:rPr>
      </w:pPr>
      <w:ins w:id="7030" w:author="LAIDLAW, Jenny" w:date="2025-08-01T16:46:00Z" w16du:dateUtc="2025-08-01T08:46:00Z">
        <w:r w:rsidRPr="00256CDF">
          <w:t>where:</w:t>
        </w:r>
      </w:ins>
    </w:p>
    <w:p w14:paraId="1F6957C2" w14:textId="77777777" w:rsidR="00465849" w:rsidRPr="00C14115" w:rsidRDefault="00465849" w:rsidP="00465849">
      <w:pPr>
        <w:pStyle w:val="MRLevel4"/>
        <w:rPr>
          <w:ins w:id="7031" w:author="LAIDLAW, Jenny" w:date="2025-08-01T16:46:00Z" w16du:dateUtc="2025-08-01T08:46:00Z"/>
        </w:rPr>
      </w:pPr>
      <w:ins w:id="7032" w:author="LAIDLAW, Jenny" w:date="2025-08-01T16:46:00Z" w16du:dateUtc="2025-08-01T08:46:00Z">
        <w:r>
          <w:t>(a)</w:t>
        </w:r>
        <w:r>
          <w:tab/>
        </w:r>
        <w:proofErr w:type="spellStart"/>
        <w:r w:rsidRPr="00C14115">
          <w:t>RTMSuspFlag</w:t>
        </w:r>
        <w:proofErr w:type="spellEnd"/>
        <w:r w:rsidRPr="00C14115">
          <w:t xml:space="preserve">(DI) is the RTM Suspension Flag for Dispatch Interval </w:t>
        </w:r>
        <w:proofErr w:type="gramStart"/>
        <w:r w:rsidRPr="00C14115">
          <w:t>DI;</w:t>
        </w:r>
        <w:proofErr w:type="gramEnd"/>
      </w:ins>
    </w:p>
    <w:p w14:paraId="27586B72" w14:textId="77777777" w:rsidR="00465849" w:rsidRPr="00256CDF" w:rsidRDefault="00465849" w:rsidP="00465849">
      <w:pPr>
        <w:pStyle w:val="MRLevel4"/>
        <w:rPr>
          <w:ins w:id="7033" w:author="LAIDLAW, Jenny" w:date="2025-08-01T16:46:00Z" w16du:dateUtc="2025-08-01T08:46:00Z"/>
        </w:rPr>
      </w:pPr>
      <w:ins w:id="7034" w:author="LAIDLAW, Jenny" w:date="2025-08-01T16:46:00Z" w16du:dateUtc="2025-08-01T08:46:00Z">
        <w:r>
          <w:lastRenderedPageBreak/>
          <w:t>(b)</w:t>
        </w:r>
        <w:r>
          <w:tab/>
        </w:r>
        <w:r w:rsidRPr="00256CDF">
          <w:t>FRCOQ(</w:t>
        </w:r>
        <w:proofErr w:type="spellStart"/>
        <w:r w:rsidRPr="00256CDF">
          <w:t>f,DI</w:t>
        </w:r>
        <w:proofErr w:type="spellEnd"/>
        <w:r w:rsidRPr="00256CDF">
          <w:t xml:space="preserve">) is the Flexible Reserve Capacity Obligation Quantity determined for Facility f in Dispatch Interval </w:t>
        </w:r>
        <w:proofErr w:type="gramStart"/>
        <w:r w:rsidRPr="00256CDF">
          <w:t>DI;</w:t>
        </w:r>
        <w:proofErr w:type="gramEnd"/>
      </w:ins>
    </w:p>
    <w:p w14:paraId="061EB036" w14:textId="77777777" w:rsidR="00465849" w:rsidRPr="00256CDF" w:rsidRDefault="00465849" w:rsidP="00465849">
      <w:pPr>
        <w:pStyle w:val="MRLevel4"/>
        <w:rPr>
          <w:ins w:id="7035" w:author="LAIDLAW, Jenny" w:date="2025-08-01T16:46:00Z" w16du:dateUtc="2025-08-01T08:46:00Z"/>
        </w:rPr>
      </w:pPr>
      <w:ins w:id="7036" w:author="LAIDLAW, Jenny" w:date="2025-08-01T16:46:00Z" w16du:dateUtc="2025-08-01T08:46:00Z">
        <w:r>
          <w:t>(c)</w:t>
        </w:r>
        <w:r>
          <w:tab/>
        </w:r>
        <w:r w:rsidRPr="00256CDF">
          <w:t>FCAFO(</w:t>
        </w:r>
        <w:proofErr w:type="spellStart"/>
        <w:r w:rsidRPr="00256CDF">
          <w:t>f,DI</w:t>
        </w:r>
        <w:proofErr w:type="spellEnd"/>
        <w:r w:rsidRPr="00256CDF">
          <w:t xml:space="preserve">) is the Flexible Capacity Adjusted Forced Outage Quantity determined for Facility f in Dispatch Interval DI under clause </w:t>
        </w:r>
        <w:proofErr w:type="gramStart"/>
        <w:r w:rsidRPr="00256CDF">
          <w:t>3.21.15;</w:t>
        </w:r>
        <w:proofErr w:type="gramEnd"/>
      </w:ins>
    </w:p>
    <w:p w14:paraId="625AB925" w14:textId="77777777" w:rsidR="00465849" w:rsidRPr="00256CDF" w:rsidRDefault="00465849" w:rsidP="00465849">
      <w:pPr>
        <w:pStyle w:val="MRLevel4"/>
        <w:rPr>
          <w:ins w:id="7037" w:author="LAIDLAW, Jenny" w:date="2025-08-01T16:46:00Z" w16du:dateUtc="2025-08-01T08:46:00Z"/>
        </w:rPr>
      </w:pPr>
      <w:ins w:id="7038" w:author="LAIDLAW, Jenny" w:date="2025-08-01T16:46:00Z" w16du:dateUtc="2025-08-01T08:46:00Z">
        <w:r>
          <w:t>(d)</w:t>
        </w:r>
        <w:r>
          <w:tab/>
        </w:r>
        <w:proofErr w:type="spellStart"/>
        <w:r w:rsidRPr="00256CDF">
          <w:t>NISCap</w:t>
        </w:r>
        <w:proofErr w:type="spellEnd"/>
        <w:r w:rsidRPr="00256CDF">
          <w:t>(</w:t>
        </w:r>
        <w:proofErr w:type="spellStart"/>
        <w:r w:rsidRPr="00256CDF">
          <w:t>f,DI</w:t>
        </w:r>
        <w:proofErr w:type="spellEnd"/>
        <w:r w:rsidRPr="00256CDF">
          <w:t>) is the Not In-Service Capacity quantity determined for Facility f in Dispatch Interval DI under clause 7.13A.1; and</w:t>
        </w:r>
      </w:ins>
    </w:p>
    <w:p w14:paraId="4D7D9CC1" w14:textId="77777777" w:rsidR="00465849" w:rsidRPr="00256CDF" w:rsidRDefault="00465849" w:rsidP="00465849">
      <w:pPr>
        <w:pStyle w:val="MRLevel4"/>
        <w:rPr>
          <w:ins w:id="7039" w:author="LAIDLAW, Jenny" w:date="2025-08-01T16:46:00Z" w16du:dateUtc="2025-08-01T08:46:00Z"/>
        </w:rPr>
      </w:pPr>
      <w:ins w:id="7040" w:author="LAIDLAW, Jenny" w:date="2025-08-01T16:46:00Z" w16du:dateUtc="2025-08-01T08:46:00Z">
        <w:r>
          <w:t>(e)</w:t>
        </w:r>
        <w:r>
          <w:tab/>
        </w:r>
        <w:proofErr w:type="spellStart"/>
        <w:r w:rsidRPr="00256CDF">
          <w:t>DI</w:t>
        </w:r>
        <w:r w:rsidRPr="00256CDF">
          <w:rPr>
            <w:rFonts w:ascii="Cambria Math" w:hAnsi="Cambria Math" w:cs="Cambria Math"/>
          </w:rPr>
          <w:t>∈</w:t>
        </w:r>
        <w:r w:rsidRPr="00256CDF">
          <w:t>t</w:t>
        </w:r>
        <w:proofErr w:type="spellEnd"/>
        <w:r w:rsidRPr="00256CDF">
          <w:t xml:space="preserve"> denotes all Dispatch Intervals DI in Trading Interval t.</w:t>
        </w:r>
      </w:ins>
    </w:p>
    <w:p w14:paraId="784BA4DD" w14:textId="77777777" w:rsidR="00465849" w:rsidRPr="005E1FD0" w:rsidRDefault="00465849" w:rsidP="00465849">
      <w:pPr>
        <w:pStyle w:val="MRLevel3"/>
        <w:rPr>
          <w:ins w:id="7041" w:author="LAIDLAW, Jenny" w:date="2025-08-01T16:47:00Z" w16du:dateUtc="2025-08-01T08:47:00Z"/>
        </w:rPr>
      </w:pPr>
      <w:ins w:id="7042" w:author="LAIDLAW, Jenny" w:date="2025-08-01T16:47:00Z" w16du:dateUtc="2025-08-01T08:47:00Z">
        <w:r w:rsidRPr="005E1FD0">
          <w:t>4.26.9.</w:t>
        </w:r>
        <w:r w:rsidRPr="005E1FD0">
          <w:tab/>
          <w:t>AEMO must calculate the Flexible ESR Charge Shortfall for each Scheduled Facility or Semi-Scheduled Facility f for each Trading Interval t in which AEMO considers the Facility to have been in Commercial Operation as:</w:t>
        </w:r>
      </w:ins>
    </w:p>
    <w:p w14:paraId="0900BACF" w14:textId="77777777" w:rsidR="00465849" w:rsidRPr="005E1FD0" w:rsidRDefault="00465849" w:rsidP="00465849">
      <w:pPr>
        <w:pStyle w:val="MRLevel3continued"/>
        <w:rPr>
          <w:ins w:id="7043" w:author="LAIDLAW, Jenny" w:date="2025-08-01T16:47:00Z" w16du:dateUtc="2025-08-01T08:47:00Z"/>
        </w:rPr>
      </w:pPr>
      <w:proofErr w:type="spellStart"/>
      <w:ins w:id="7044" w:author="LAIDLAW, Jenny" w:date="2025-08-01T16:47:00Z" w16du:dateUtc="2025-08-01T08:47:00Z">
        <w:r w:rsidRPr="005E1FD0">
          <w:t>FESRChargeShortfall</w:t>
        </w:r>
        <w:proofErr w:type="spellEnd"/>
        <w:r w:rsidRPr="005E1FD0">
          <w:t>(</w:t>
        </w:r>
        <w:proofErr w:type="spellStart"/>
        <w:r w:rsidRPr="005E1FD0">
          <w:t>f,t</w:t>
        </w:r>
        <w:proofErr w:type="spellEnd"/>
        <w:r w:rsidRPr="005E1FD0">
          <w:t xml:space="preserve">) = </w:t>
        </w:r>
      </w:ins>
      <m:oMath>
        <m:f>
          <m:fPr>
            <m:ctrlPr>
              <w:ins w:id="7045" w:author="LAIDLAW, Jenny" w:date="2025-08-01T16:47:00Z" w16du:dateUtc="2025-08-01T08:47:00Z">
                <w:rPr>
                  <w:rFonts w:ascii="Cambria Math" w:eastAsia="MS Mincho" w:hAnsi="Cambria Math"/>
                  <w:iCs/>
                </w:rPr>
              </w:ins>
            </m:ctrlPr>
          </m:fPr>
          <m:num>
            <m:nary>
              <m:naryPr>
                <m:chr m:val="∑"/>
                <m:limLoc m:val="subSup"/>
                <m:supHide m:val="1"/>
                <m:ctrlPr>
                  <w:ins w:id="7046" w:author="LAIDLAW, Jenny" w:date="2025-08-01T16:47:00Z" w16du:dateUtc="2025-08-01T08:47:00Z">
                    <w:rPr>
                      <w:rFonts w:ascii="Cambria Math" w:eastAsia="MS Mincho" w:hAnsi="Cambria Math"/>
                      <w:i/>
                      <w:iCs/>
                    </w:rPr>
                  </w:ins>
                </m:ctrlPr>
              </m:naryPr>
              <m:sub>
                <w:proofErr w:type="spellStart"/>
                <m:r>
                  <w:ins w:id="7047" w:author="LAIDLAW, Jenny" w:date="2025-08-01T16:47:00Z" w16du:dateUtc="2025-08-01T08:47:00Z">
                    <m:rPr>
                      <m:nor/>
                    </m:rPr>
                    <w:rPr>
                      <w:rFonts w:eastAsia="MS Mincho"/>
                      <w:iCs/>
                    </w:rPr>
                    <m:t>DI</m:t>
                  </w:ins>
                </m:r>
                <m:r>
                  <w:ins w:id="7048" w:author="LAIDLAW, Jenny" w:date="2025-08-01T16:47:00Z" w16du:dateUtc="2025-08-01T08:47:00Z">
                    <m:rPr>
                      <m:nor/>
                    </m:rPr>
                    <w:rPr>
                      <w:rFonts w:ascii="Cambria Math" w:eastAsia="MS Mincho" w:hAnsi="Cambria Math" w:cs="Cambria Math"/>
                      <w:iCs/>
                    </w:rPr>
                    <m:t>∈</m:t>
                  </w:ins>
                </m:r>
                <m:r>
                  <w:ins w:id="7049" w:author="LAIDLAW, Jenny" w:date="2025-08-01T16:47:00Z" w16du:dateUtc="2025-08-01T08:47:00Z">
                    <m:rPr>
                      <m:nor/>
                    </m:rPr>
                    <w:rPr>
                      <w:rFonts w:eastAsia="MS Mincho"/>
                      <w:iCs/>
                    </w:rPr>
                    <m:t>t</m:t>
                  </w:ins>
                </m:r>
                <w:proofErr w:type="spellEnd"/>
              </m:sub>
              <m:sup/>
              <m:e>
                <m:nary>
                  <m:naryPr>
                    <m:chr m:val="∑"/>
                    <m:limLoc m:val="subSup"/>
                    <m:supHide m:val="1"/>
                    <m:ctrlPr>
                      <w:ins w:id="7050" w:author="LAIDLAW, Jenny" w:date="2025-08-01T16:47:00Z" w16du:dateUtc="2025-08-01T08:47:00Z">
                        <w:rPr>
                          <w:rFonts w:ascii="Cambria Math" w:eastAsia="MS Mincho" w:hAnsi="Cambria Math"/>
                          <w:i/>
                          <w:iCs/>
                        </w:rPr>
                      </w:ins>
                    </m:ctrlPr>
                  </m:naryPr>
                  <m:sub>
                    <m:r>
                      <w:ins w:id="7051" w:author="LAIDLAW, Jenny" w:date="2025-08-01T16:47:00Z" w16du:dateUtc="2025-08-01T08:47:00Z">
                        <m:rPr>
                          <m:sty m:val="p"/>
                        </m:rPr>
                        <w:rPr>
                          <w:rFonts w:ascii="Cambria Math" w:hAnsi="Cambria Math"/>
                        </w:rPr>
                        <m:t>c</m:t>
                      </w:ins>
                    </m:r>
                    <m:r>
                      <w:ins w:id="7052" w:author="LAIDLAW, Jenny" w:date="2025-08-01T16:47:00Z" w16du:dateUtc="2025-08-01T08:47:00Z">
                        <m:rPr>
                          <m:sty m:val="p"/>
                        </m:rPr>
                        <w:rPr>
                          <w:rFonts w:ascii="Cambria Math" w:hAnsi="Cambria Math" w:cs="Cambria Math"/>
                        </w:rPr>
                        <m:t>∈</m:t>
                      </w:ins>
                    </m:r>
                    <m:r>
                      <w:ins w:id="7053" w:author="LAIDLAW, Jenny" w:date="2025-08-01T16:47:00Z" w16du:dateUtc="2025-08-01T08:47:00Z">
                        <m:rPr>
                          <m:sty m:val="p"/>
                        </m:rPr>
                        <w:rPr>
                          <w:rFonts w:ascii="Cambria Math" w:hAnsi="Cambria Math"/>
                        </w:rPr>
                        <m:t>f</m:t>
                      </w:ins>
                    </m:r>
                  </m:sub>
                  <m:sup/>
                  <m:e>
                    <m:r>
                      <w:ins w:id="7054" w:author="LAIDLAW, Jenny" w:date="2025-08-01T16:47:00Z" w16du:dateUtc="2025-08-01T08:47:00Z">
                        <m:rPr>
                          <m:nor/>
                        </m:rPr>
                        <w:rPr>
                          <w:rFonts w:ascii="Cambria Math" w:eastAsia="MS Mincho"/>
                          <w:iCs/>
                        </w:rPr>
                        <m:t>F</m:t>
                      </w:ins>
                    </m:r>
                    <m:r>
                      <w:ins w:id="7055" w:author="LAIDLAW, Jenny" w:date="2025-08-01T16:47:00Z" w16du:dateUtc="2025-08-01T08:47:00Z">
                        <m:rPr>
                          <m:nor/>
                        </m:rPr>
                        <w:rPr>
                          <w:rFonts w:eastAsia="MS Mincho"/>
                          <w:iCs/>
                        </w:rPr>
                        <m:t>ESRCSF(</m:t>
                      </w:ins>
                    </m:r>
                    <w:proofErr w:type="spellStart"/>
                    <m:r>
                      <w:ins w:id="7056" w:author="LAIDLAW, Jenny" w:date="2025-08-01T16:47:00Z" w16du:dateUtc="2025-08-01T08:47:00Z">
                        <m:rPr>
                          <m:nor/>
                        </m:rPr>
                        <w:rPr>
                          <w:rFonts w:eastAsia="MS Mincho"/>
                          <w:iCs/>
                        </w:rPr>
                        <m:t>c,DI</m:t>
                      </w:ins>
                    </m:r>
                    <w:proofErr w:type="spellEnd"/>
                    <m:r>
                      <w:ins w:id="7057" w:author="LAIDLAW, Jenny" w:date="2025-08-01T16:47:00Z" w16du:dateUtc="2025-08-01T08:47:00Z">
                        <m:rPr>
                          <m:nor/>
                        </m:rPr>
                        <w:rPr>
                          <w:rFonts w:eastAsia="MS Mincho"/>
                          <w:iCs/>
                        </w:rPr>
                        <m:t>)</m:t>
                      </w:ins>
                    </m:r>
                  </m:e>
                </m:nary>
              </m:e>
            </m:nary>
          </m:num>
          <m:den>
            <m:r>
              <w:ins w:id="7058" w:author="LAIDLAW, Jenny" w:date="2025-08-01T16:47:00Z" w16du:dateUtc="2025-08-01T08:47:00Z">
                <m:rPr>
                  <m:nor/>
                </m:rPr>
                <w:rPr>
                  <w:rFonts w:eastAsia="MS Mincho"/>
                </w:rPr>
                <m:t>6</m:t>
              </w:ins>
            </m:r>
          </m:den>
        </m:f>
        <m:r>
          <w:ins w:id="7059" w:author="LAIDLAW, Jenny" w:date="2025-08-01T16:47:00Z" w16du:dateUtc="2025-08-01T08:47:00Z">
            <m:rPr>
              <m:nor/>
            </m:rPr>
            <w:rPr>
              <w:rFonts w:ascii="Cambria Math" w:hAnsi="Cambria Math"/>
            </w:rPr>
            <m:t xml:space="preserve"> </m:t>
          </w:ins>
        </m:r>
      </m:oMath>
    </w:p>
    <w:p w14:paraId="7C0B48E0" w14:textId="77777777" w:rsidR="00465849" w:rsidRPr="005E1FD0" w:rsidRDefault="00465849" w:rsidP="00465849">
      <w:pPr>
        <w:pStyle w:val="MRLevel4"/>
        <w:rPr>
          <w:ins w:id="7060" w:author="LAIDLAW, Jenny" w:date="2025-08-01T16:47:00Z" w16du:dateUtc="2025-08-01T08:47:00Z"/>
        </w:rPr>
      </w:pPr>
      <w:ins w:id="7061" w:author="LAIDLAW, Jenny" w:date="2025-08-01T16:47:00Z" w16du:dateUtc="2025-08-01T08:47:00Z">
        <w:r w:rsidRPr="005E1FD0">
          <w:t>where:</w:t>
        </w:r>
      </w:ins>
    </w:p>
    <w:p w14:paraId="57F7A39F" w14:textId="77777777" w:rsidR="00465849" w:rsidRPr="00B9039B" w:rsidRDefault="00465849" w:rsidP="00465849">
      <w:pPr>
        <w:pStyle w:val="MRLevel4"/>
        <w:rPr>
          <w:ins w:id="7062" w:author="LAIDLAW, Jenny" w:date="2025-08-01T16:47:00Z" w16du:dateUtc="2025-08-01T08:47:00Z"/>
        </w:rPr>
      </w:pPr>
      <w:ins w:id="7063" w:author="LAIDLAW, Jenny" w:date="2025-08-01T16:47:00Z" w16du:dateUtc="2025-08-01T08:47:00Z">
        <w:r>
          <w:t>(a)</w:t>
        </w:r>
        <w:r>
          <w:tab/>
        </w:r>
        <w:r w:rsidRPr="00B9039B">
          <w:t>FESRCSF(</w:t>
        </w:r>
        <w:proofErr w:type="spellStart"/>
        <w:r w:rsidRPr="00B9039B">
          <w:t>c,DI</w:t>
        </w:r>
        <w:proofErr w:type="spellEnd"/>
        <w:r w:rsidRPr="00B9039B">
          <w:t xml:space="preserve">) is the Flexible Capacity shortfall in MW determined for Separately Certified Component c in Dispatch Interval DI under clause </w:t>
        </w:r>
        <w:proofErr w:type="gramStart"/>
        <w:r w:rsidRPr="00B9039B">
          <w:t>4.26.10;</w:t>
        </w:r>
        <w:proofErr w:type="gramEnd"/>
      </w:ins>
    </w:p>
    <w:p w14:paraId="524CFA7B" w14:textId="77777777" w:rsidR="00465849" w:rsidRPr="005E1FD0" w:rsidRDefault="00465849" w:rsidP="00465849">
      <w:pPr>
        <w:pStyle w:val="MRLevel4"/>
        <w:rPr>
          <w:ins w:id="7064" w:author="LAIDLAW, Jenny" w:date="2025-08-01T16:47:00Z" w16du:dateUtc="2025-08-01T08:47:00Z"/>
        </w:rPr>
      </w:pPr>
      <w:ins w:id="7065" w:author="LAIDLAW, Jenny" w:date="2025-08-01T16:47:00Z" w16du:dateUtc="2025-08-01T08:47:00Z">
        <w:r>
          <w:t>(b)</w:t>
        </w:r>
        <w:r>
          <w:tab/>
        </w:r>
        <w:proofErr w:type="spellStart"/>
        <w:r w:rsidRPr="005E1FD0">
          <w:t>DI</w:t>
        </w:r>
        <w:r w:rsidRPr="005E1FD0">
          <w:rPr>
            <w:rFonts w:ascii="Cambria Math" w:hAnsi="Cambria Math" w:cs="Cambria Math"/>
          </w:rPr>
          <w:t>∈</w:t>
        </w:r>
        <w:r w:rsidRPr="005E1FD0">
          <w:t>t</w:t>
        </w:r>
        <w:proofErr w:type="spellEnd"/>
        <w:r w:rsidRPr="005E1FD0">
          <w:t xml:space="preserve"> denotes all Dispatch Intervals DI in Trading Interval t; and</w:t>
        </w:r>
      </w:ins>
    </w:p>
    <w:p w14:paraId="6E3213DA" w14:textId="77777777" w:rsidR="00465849" w:rsidRPr="005E1FD0" w:rsidRDefault="00465849" w:rsidP="00465849">
      <w:pPr>
        <w:pStyle w:val="MRLevel4"/>
        <w:rPr>
          <w:ins w:id="7066" w:author="LAIDLAW, Jenny" w:date="2025-08-01T16:47:00Z" w16du:dateUtc="2025-08-01T08:47:00Z"/>
        </w:rPr>
      </w:pPr>
      <w:ins w:id="7067" w:author="LAIDLAW, Jenny" w:date="2025-08-01T16:47:00Z" w16du:dateUtc="2025-08-01T08:47:00Z">
        <w:r>
          <w:t>(c)</w:t>
        </w:r>
        <w:r>
          <w:tab/>
        </w:r>
        <w:proofErr w:type="spellStart"/>
        <w:r w:rsidRPr="005E1FD0">
          <w:t>c</w:t>
        </w:r>
        <w:r w:rsidRPr="005E1FD0">
          <w:rPr>
            <w:rFonts w:ascii="Cambria Math" w:hAnsi="Cambria Math" w:cs="Cambria Math"/>
          </w:rPr>
          <w:t>∈</w:t>
        </w:r>
        <w:r w:rsidRPr="005E1FD0">
          <w:t>f</w:t>
        </w:r>
        <w:proofErr w:type="spellEnd"/>
        <w:r w:rsidRPr="005E1FD0">
          <w:t xml:space="preserve"> denotes all Separately Certified Components c of Facility f that are Electric Storage Resources.</w:t>
        </w:r>
      </w:ins>
    </w:p>
    <w:p w14:paraId="7C547EC8" w14:textId="77777777" w:rsidR="00465849" w:rsidRPr="00917CEC" w:rsidRDefault="00465849" w:rsidP="00465849">
      <w:pPr>
        <w:pStyle w:val="MRLevel3"/>
        <w:rPr>
          <w:ins w:id="7068" w:author="LAIDLAW, Jenny" w:date="2025-08-01T16:47:00Z" w16du:dateUtc="2025-08-01T08:47:00Z"/>
        </w:rPr>
      </w:pPr>
      <w:ins w:id="7069" w:author="LAIDLAW, Jenny" w:date="2025-08-01T16:47:00Z" w16du:dateUtc="2025-08-01T08:47:00Z">
        <w:r w:rsidRPr="00917CEC">
          <w:t>4.26.10.</w:t>
        </w:r>
        <w:r w:rsidRPr="00917CEC">
          <w:tab/>
          <w:t>FESRCSF(</w:t>
        </w:r>
        <w:proofErr w:type="spellStart"/>
        <w:proofErr w:type="gramStart"/>
        <w:r w:rsidRPr="00917CEC">
          <w:t>c,DI</w:t>
        </w:r>
        <w:proofErr w:type="spellEnd"/>
        <w:proofErr w:type="gramEnd"/>
        <w:r w:rsidRPr="00917CEC">
          <w:t>) for Separately Certified Component c (which is an Electric Storage Resource) for Dispatch Interval DI is:</w:t>
        </w:r>
      </w:ins>
    </w:p>
    <w:p w14:paraId="5090B57E" w14:textId="77777777" w:rsidR="00465849" w:rsidRPr="00876F84" w:rsidRDefault="00465849" w:rsidP="00465849">
      <w:pPr>
        <w:pStyle w:val="MRLevel3continued"/>
        <w:rPr>
          <w:ins w:id="7070" w:author="LAIDLAW, Jenny" w:date="2025-08-01T16:47:00Z" w16du:dateUtc="2025-08-01T08:47:00Z"/>
        </w:rPr>
      </w:pPr>
      <w:ins w:id="7071" w:author="LAIDLAW, Jenny" w:date="2025-08-01T16:47:00Z" w16du:dateUtc="2025-08-01T08:47:00Z">
        <w:r w:rsidRPr="00876F84">
          <w:t>FESRCSF(</w:t>
        </w:r>
        <w:proofErr w:type="spellStart"/>
        <w:r w:rsidRPr="00876F84">
          <w:t>c,DI</w:t>
        </w:r>
        <w:proofErr w:type="spellEnd"/>
        <w:r w:rsidRPr="00876F84">
          <w:t xml:space="preserve">) = </w:t>
        </w:r>
      </w:ins>
      <m:oMath>
        <m:r>
          <w:ins w:id="7072" w:author="LAIDLAW, Jenny" w:date="2025-08-01T16:47:00Z" w16du:dateUtc="2025-08-01T08:47:00Z">
            <m:rPr>
              <m:sty m:val="p"/>
            </m:rPr>
            <w:rPr>
              <w:rFonts w:ascii="Cambria Math" w:hAnsi="Cambria Math"/>
            </w:rPr>
            <m:t xml:space="preserve"> </m:t>
          </w:ins>
        </m:r>
        <m:d>
          <m:dPr>
            <m:begChr m:val="{"/>
            <m:endChr m:val=""/>
            <m:ctrlPr>
              <w:ins w:id="7073" w:author="LAIDLAW, Jenny" w:date="2025-08-01T16:47:00Z" w16du:dateUtc="2025-08-01T08:47:00Z">
                <w:rPr>
                  <w:rFonts w:ascii="Cambria Math" w:hAnsi="Cambria Math"/>
                </w:rPr>
              </w:ins>
            </m:ctrlPr>
          </m:dPr>
          <m:e>
            <m:eqArr>
              <m:eqArrPr>
                <m:ctrlPr>
                  <w:ins w:id="7074" w:author="LAIDLAW, Jenny" w:date="2025-08-01T16:47:00Z" w16du:dateUtc="2025-08-01T08:47:00Z">
                    <w:rPr>
                      <w:rFonts w:ascii="Cambria Math" w:hAnsi="Cambria Math"/>
                    </w:rPr>
                  </w:ins>
                </m:ctrlPr>
              </m:eqArrPr>
              <m:e>
                <m:r>
                  <w:ins w:id="7075" w:author="LAIDLAW, Jenny" w:date="2025-08-01T16:47:00Z" w16du:dateUtc="2025-08-01T08:47:00Z">
                    <m:rPr>
                      <m:nor/>
                    </m:rPr>
                    <m:t>0, if RTMSuspFlag</m:t>
                  </w:ins>
                </m:r>
                <m:d>
                  <m:dPr>
                    <m:ctrlPr>
                      <w:ins w:id="7076" w:author="LAIDLAW, Jenny" w:date="2025-08-01T16:47:00Z" w16du:dateUtc="2025-08-01T08:47:00Z">
                        <w:rPr>
                          <w:rFonts w:ascii="Cambria Math" w:hAnsi="Cambria Math"/>
                        </w:rPr>
                      </w:ins>
                    </m:ctrlPr>
                  </m:dPr>
                  <m:e>
                    <m:r>
                      <w:ins w:id="7077" w:author="LAIDLAW, Jenny" w:date="2025-08-01T16:47:00Z" w16du:dateUtc="2025-08-01T08:47:00Z">
                        <m:rPr>
                          <m:nor/>
                        </m:rPr>
                        <m:t>DI</m:t>
                      </w:ins>
                    </m:r>
                  </m:e>
                </m:d>
                <m:r>
                  <w:ins w:id="7078" w:author="LAIDLAW, Jenny" w:date="2025-08-01T16:47:00Z" w16du:dateUtc="2025-08-01T08:47:00Z">
                    <m:rPr>
                      <m:nor/>
                    </m:rPr>
                    <m:t xml:space="preserve"> = 1, otherwise</m:t>
                  </w:ins>
                </m:r>
              </m:e>
              <m:e>
                <m:r>
                  <w:ins w:id="7079" w:author="LAIDLAW, Jenny" w:date="2025-08-01T16:47:00Z" w16du:dateUtc="2025-08-01T08:47:00Z">
                    <m:rPr>
                      <m:sty m:val="p"/>
                    </m:rPr>
                    <w:rPr>
                      <w:rFonts w:ascii="Cambria Math" w:hAnsi="Cambria Math"/>
                    </w:rPr>
                    <m:t>max</m:t>
                  </w:ins>
                </m:r>
                <m:d>
                  <m:dPr>
                    <m:ctrlPr>
                      <w:ins w:id="7080" w:author="LAIDLAW, Jenny" w:date="2025-08-01T16:47:00Z" w16du:dateUtc="2025-08-01T08:47:00Z">
                        <w:rPr>
                          <w:rFonts w:ascii="Cambria Math" w:hAnsi="Cambria Math"/>
                        </w:rPr>
                      </w:ins>
                    </m:ctrlPr>
                  </m:dPr>
                  <m:e>
                    <m:r>
                      <w:ins w:id="7081" w:author="LAIDLAW, Jenny" w:date="2025-08-01T16:47:00Z" w16du:dateUtc="2025-08-01T08:47:00Z">
                        <m:rPr>
                          <m:sty m:val="p"/>
                        </m:rPr>
                        <w:rPr>
                          <w:rFonts w:ascii="Cambria Math" w:hAnsi="Cambria Math"/>
                        </w:rPr>
                        <m:t>0,FRCOQ</m:t>
                      </w:ins>
                    </m:r>
                    <m:d>
                      <m:dPr>
                        <m:ctrlPr>
                          <w:ins w:id="7082" w:author="LAIDLAW, Jenny" w:date="2025-08-01T16:47:00Z" w16du:dateUtc="2025-08-01T08:47:00Z">
                            <w:rPr>
                              <w:rFonts w:ascii="Cambria Math" w:hAnsi="Cambria Math"/>
                            </w:rPr>
                          </w:ins>
                        </m:ctrlPr>
                      </m:dPr>
                      <m:e>
                        <m:r>
                          <w:ins w:id="7083" w:author="LAIDLAW, Jenny" w:date="2025-08-01T16:47:00Z" w16du:dateUtc="2025-08-01T08:47:00Z">
                            <m:rPr>
                              <m:sty m:val="p"/>
                            </m:rPr>
                            <w:rPr>
                              <w:rFonts w:ascii="Cambria Math" w:hAnsi="Cambria Math"/>
                            </w:rPr>
                            <m:t>c,DI</m:t>
                          </w:ins>
                        </m:r>
                      </m:e>
                    </m:d>
                    <m:r>
                      <w:ins w:id="7084" w:author="LAIDLAW, Jenny" w:date="2025-08-01T16:47:00Z" w16du:dateUtc="2025-08-01T08:47:00Z">
                        <m:rPr>
                          <m:sty m:val="p"/>
                        </m:rPr>
                        <w:rPr>
                          <w:rFonts w:ascii="Cambria Math" w:hAnsi="Cambria Math"/>
                        </w:rPr>
                        <m:t>-FCAFO</m:t>
                      </w:ins>
                    </m:r>
                    <m:d>
                      <m:dPr>
                        <m:ctrlPr>
                          <w:ins w:id="7085" w:author="LAIDLAW, Jenny" w:date="2025-08-01T16:47:00Z" w16du:dateUtc="2025-08-01T08:47:00Z">
                            <w:rPr>
                              <w:rFonts w:ascii="Cambria Math" w:hAnsi="Cambria Math"/>
                            </w:rPr>
                          </w:ins>
                        </m:ctrlPr>
                      </m:dPr>
                      <m:e>
                        <m:r>
                          <w:ins w:id="7086" w:author="LAIDLAW, Jenny" w:date="2025-08-01T16:47:00Z" w16du:dateUtc="2025-08-01T08:47:00Z">
                            <m:rPr>
                              <m:sty m:val="p"/>
                            </m:rPr>
                            <w:rPr>
                              <w:rFonts w:ascii="Cambria Math" w:hAnsi="Cambria Math"/>
                            </w:rPr>
                            <m:t>c,DI</m:t>
                          </w:ins>
                        </m:r>
                      </m:e>
                    </m:d>
                    <m:r>
                      <w:ins w:id="7087" w:author="LAIDLAW, Jenny" w:date="2025-08-01T16:47:00Z" w16du:dateUtc="2025-08-01T08:47:00Z">
                        <m:rPr>
                          <m:sty m:val="p"/>
                        </m:rPr>
                        <w:rPr>
                          <w:rFonts w:ascii="Cambria Math" w:hAnsi="Cambria Math"/>
                        </w:rPr>
                        <m:t>-12×max⁡(0,ChargeLevel</m:t>
                      </w:ins>
                    </m:r>
                    <m:d>
                      <m:dPr>
                        <m:ctrlPr>
                          <w:ins w:id="7088" w:author="LAIDLAW, Jenny" w:date="2025-08-01T16:47:00Z" w16du:dateUtc="2025-08-01T08:47:00Z">
                            <w:rPr>
                              <w:rFonts w:ascii="Cambria Math" w:hAnsi="Cambria Math"/>
                            </w:rPr>
                          </w:ins>
                        </m:ctrlPr>
                      </m:dPr>
                      <m:e>
                        <m:r>
                          <w:ins w:id="7089" w:author="LAIDLAW, Jenny" w:date="2025-08-01T16:47:00Z" w16du:dateUtc="2025-08-01T08:47:00Z">
                            <m:rPr>
                              <m:sty m:val="p"/>
                            </m:rPr>
                            <w:rPr>
                              <w:rFonts w:ascii="Cambria Math" w:hAnsi="Cambria Math"/>
                            </w:rPr>
                            <m:t>c,DI</m:t>
                          </w:ins>
                        </m:r>
                      </m:e>
                    </m:d>
                    <m:r>
                      <w:ins w:id="7090" w:author="LAIDLAW, Jenny" w:date="2025-08-01T16:47:00Z" w16du:dateUtc="2025-08-01T08:47:00Z">
                        <m:rPr>
                          <m:sty m:val="p"/>
                        </m:rPr>
                        <w:rPr>
                          <w:rFonts w:ascii="Cambria Math" w:hAnsi="Cambria Math"/>
                        </w:rPr>
                        <m:t>-MinChargeLevel</m:t>
                      </w:ins>
                    </m:r>
                    <m:d>
                      <m:dPr>
                        <m:ctrlPr>
                          <w:ins w:id="7091" w:author="LAIDLAW, Jenny" w:date="2025-08-01T16:47:00Z" w16du:dateUtc="2025-08-01T08:47:00Z">
                            <w:rPr>
                              <w:rFonts w:ascii="Cambria Math" w:hAnsi="Cambria Math"/>
                            </w:rPr>
                          </w:ins>
                        </m:ctrlPr>
                      </m:dPr>
                      <m:e>
                        <m:r>
                          <w:ins w:id="7092" w:author="LAIDLAW, Jenny" w:date="2025-08-01T16:47:00Z" w16du:dateUtc="2025-08-01T08:47:00Z">
                            <m:rPr>
                              <m:sty m:val="p"/>
                            </m:rPr>
                            <w:rPr>
                              <w:rFonts w:ascii="Cambria Math" w:hAnsi="Cambria Math"/>
                            </w:rPr>
                            <m:t>c,DI</m:t>
                          </w:ins>
                        </m:r>
                      </m:e>
                    </m:d>
                    <m:r>
                      <w:ins w:id="7093" w:author="LAIDLAW, Jenny" w:date="2025-08-01T16:47:00Z" w16du:dateUtc="2025-08-01T08:47:00Z">
                        <m:rPr>
                          <m:sty m:val="p"/>
                        </m:rPr>
                        <w:rPr>
                          <w:rFonts w:ascii="Cambria Math" w:hAnsi="Cambria Math"/>
                        </w:rPr>
                        <m:t>)</m:t>
                      </w:ins>
                    </m:r>
                  </m:e>
                </m:d>
              </m:e>
            </m:eqArr>
          </m:e>
        </m:d>
      </m:oMath>
    </w:p>
    <w:p w14:paraId="5A8F7FE8" w14:textId="77777777" w:rsidR="00465849" w:rsidRPr="00917CEC" w:rsidRDefault="00465849" w:rsidP="00465849">
      <w:pPr>
        <w:pStyle w:val="MRLevel3continued"/>
        <w:rPr>
          <w:ins w:id="7094" w:author="LAIDLAW, Jenny" w:date="2025-08-01T16:47:00Z" w16du:dateUtc="2025-08-01T08:47:00Z"/>
        </w:rPr>
      </w:pPr>
      <w:ins w:id="7095" w:author="LAIDLAW, Jenny" w:date="2025-08-01T16:47:00Z" w16du:dateUtc="2025-08-01T08:47:00Z">
        <w:r w:rsidRPr="00917CEC">
          <w:t>where:</w:t>
        </w:r>
      </w:ins>
    </w:p>
    <w:p w14:paraId="4E2ADF04" w14:textId="77777777" w:rsidR="00465849" w:rsidRPr="00BC1E6A" w:rsidRDefault="00465849" w:rsidP="00465849">
      <w:pPr>
        <w:pStyle w:val="MRLevel4"/>
        <w:rPr>
          <w:ins w:id="7096" w:author="LAIDLAW, Jenny" w:date="2025-08-01T16:47:00Z" w16du:dateUtc="2025-08-01T08:47:00Z"/>
        </w:rPr>
      </w:pPr>
      <w:ins w:id="7097" w:author="LAIDLAW, Jenny" w:date="2025-08-01T16:47:00Z" w16du:dateUtc="2025-08-01T08:47:00Z">
        <w:r>
          <w:t>(a)</w:t>
        </w:r>
        <w:r>
          <w:tab/>
        </w:r>
        <w:proofErr w:type="spellStart"/>
        <w:r w:rsidRPr="00BC1E6A">
          <w:t>RTMSuspFlag</w:t>
        </w:r>
        <w:proofErr w:type="spellEnd"/>
        <w:r w:rsidRPr="00BC1E6A">
          <w:t xml:space="preserve">(DI) is the RTM Suspension Flag for Dispatch Interval </w:t>
        </w:r>
        <w:proofErr w:type="gramStart"/>
        <w:r w:rsidRPr="00BC1E6A">
          <w:t>DI;</w:t>
        </w:r>
        <w:proofErr w:type="gramEnd"/>
      </w:ins>
    </w:p>
    <w:p w14:paraId="5DBA8055" w14:textId="77777777" w:rsidR="00465849" w:rsidRPr="00917CEC" w:rsidRDefault="00465849" w:rsidP="00465849">
      <w:pPr>
        <w:pStyle w:val="MRLevel4"/>
        <w:rPr>
          <w:ins w:id="7098" w:author="LAIDLAW, Jenny" w:date="2025-08-01T16:47:00Z" w16du:dateUtc="2025-08-01T08:47:00Z"/>
        </w:rPr>
      </w:pPr>
      <w:ins w:id="7099" w:author="LAIDLAW, Jenny" w:date="2025-08-01T16:47:00Z" w16du:dateUtc="2025-08-01T08:47:00Z">
        <w:r>
          <w:t>(b)</w:t>
        </w:r>
        <w:r>
          <w:tab/>
        </w:r>
        <w:r w:rsidRPr="00917CEC">
          <w:t>FRCOQ(</w:t>
        </w:r>
        <w:proofErr w:type="spellStart"/>
        <w:r w:rsidRPr="00917CEC">
          <w:t>c,DI</w:t>
        </w:r>
        <w:proofErr w:type="spellEnd"/>
        <w:r w:rsidRPr="00917CEC">
          <w:t xml:space="preserve">) is the Flexible Reserve Capacity Obligation Quantity determined for Separately Certified Component c in Dispatch Interval </w:t>
        </w:r>
        <w:proofErr w:type="gramStart"/>
        <w:r w:rsidRPr="00917CEC">
          <w:t>DI;</w:t>
        </w:r>
        <w:proofErr w:type="gramEnd"/>
        <w:r w:rsidRPr="00917CEC">
          <w:t xml:space="preserve"> </w:t>
        </w:r>
      </w:ins>
    </w:p>
    <w:p w14:paraId="56DA1B96" w14:textId="77777777" w:rsidR="00465849" w:rsidRPr="00917CEC" w:rsidRDefault="00465849" w:rsidP="00465849">
      <w:pPr>
        <w:pStyle w:val="MRLevel4"/>
        <w:rPr>
          <w:ins w:id="7100" w:author="LAIDLAW, Jenny" w:date="2025-08-01T16:47:00Z" w16du:dateUtc="2025-08-01T08:47:00Z"/>
        </w:rPr>
      </w:pPr>
      <w:ins w:id="7101" w:author="LAIDLAW, Jenny" w:date="2025-08-01T16:47:00Z" w16du:dateUtc="2025-08-01T08:47:00Z">
        <w:r>
          <w:t>(c)</w:t>
        </w:r>
        <w:r>
          <w:tab/>
        </w:r>
        <w:r w:rsidRPr="00917CEC">
          <w:t>FCAFO(</w:t>
        </w:r>
        <w:proofErr w:type="spellStart"/>
        <w:r w:rsidRPr="00917CEC">
          <w:t>c,DI</w:t>
        </w:r>
        <w:proofErr w:type="spellEnd"/>
        <w:r w:rsidRPr="00917CEC">
          <w:t xml:space="preserve">) is the Flexible Capacity Adjusted Forced Outage Quantity determined for Separately Certified Component c in Dispatch Interval DI under clause </w:t>
        </w:r>
        <w:proofErr w:type="gramStart"/>
        <w:r w:rsidRPr="00917CEC">
          <w:t>3.21.12;</w:t>
        </w:r>
        <w:proofErr w:type="gramEnd"/>
      </w:ins>
    </w:p>
    <w:p w14:paraId="08613A1D" w14:textId="77777777" w:rsidR="00465849" w:rsidRPr="00917CEC" w:rsidRDefault="00465849" w:rsidP="00465849">
      <w:pPr>
        <w:pStyle w:val="MRLevel4"/>
        <w:rPr>
          <w:ins w:id="7102" w:author="LAIDLAW, Jenny" w:date="2025-08-01T16:47:00Z" w16du:dateUtc="2025-08-01T08:47:00Z"/>
        </w:rPr>
      </w:pPr>
      <w:ins w:id="7103" w:author="LAIDLAW, Jenny" w:date="2025-08-01T16:47:00Z" w16du:dateUtc="2025-08-01T08:47:00Z">
        <w:r>
          <w:t>(d)</w:t>
        </w:r>
        <w:r>
          <w:tab/>
        </w:r>
        <w:proofErr w:type="spellStart"/>
        <w:r w:rsidRPr="00917CEC">
          <w:t>ChargeLevel</w:t>
        </w:r>
        <w:proofErr w:type="spellEnd"/>
        <w:r w:rsidRPr="00917CEC">
          <w:t>(</w:t>
        </w:r>
        <w:proofErr w:type="spellStart"/>
        <w:r w:rsidRPr="00917CEC">
          <w:t>c,DI</w:t>
        </w:r>
        <w:proofErr w:type="spellEnd"/>
        <w:r w:rsidRPr="00917CEC">
          <w:t>) is the Charge Level in MWh, or alternative estimate from AEMO if the Charge Level is not available, of Separately Certified Component c determined at the start of Dispatch Interval DI; and</w:t>
        </w:r>
      </w:ins>
    </w:p>
    <w:p w14:paraId="14FF1E3D" w14:textId="77777777" w:rsidR="00465849" w:rsidRPr="00917CEC" w:rsidRDefault="00465849" w:rsidP="00465849">
      <w:pPr>
        <w:pStyle w:val="MRLevel4"/>
        <w:rPr>
          <w:ins w:id="7104" w:author="LAIDLAW, Jenny" w:date="2025-08-01T16:47:00Z" w16du:dateUtc="2025-08-01T08:47:00Z"/>
        </w:rPr>
      </w:pPr>
      <w:ins w:id="7105" w:author="LAIDLAW, Jenny" w:date="2025-08-01T16:47:00Z" w16du:dateUtc="2025-08-01T08:47:00Z">
        <w:r>
          <w:t>(e)</w:t>
        </w:r>
        <w:r>
          <w:tab/>
        </w:r>
        <w:proofErr w:type="spellStart"/>
        <w:r w:rsidRPr="00917CEC">
          <w:t>MinChargeLevel</w:t>
        </w:r>
        <w:proofErr w:type="spellEnd"/>
        <w:r w:rsidRPr="00917CEC">
          <w:t>(</w:t>
        </w:r>
        <w:proofErr w:type="spellStart"/>
        <w:r w:rsidRPr="00917CEC">
          <w:t>c,DI</w:t>
        </w:r>
        <w:proofErr w:type="spellEnd"/>
        <w:r w:rsidRPr="00917CEC">
          <w:t>) is the minimum Charge Level capability in MWh as specified in Standing Data for Separately Certified Component c in Dispatch Interval DI.</w:t>
        </w:r>
      </w:ins>
    </w:p>
    <w:p w14:paraId="29706386" w14:textId="77777777" w:rsidR="00465849" w:rsidRPr="00BD60A5" w:rsidRDefault="00465849" w:rsidP="00465849">
      <w:pPr>
        <w:pStyle w:val="MRLevel3"/>
        <w:rPr>
          <w:ins w:id="7106" w:author="LAIDLAW, Jenny" w:date="2025-08-01T16:47:00Z" w16du:dateUtc="2025-08-01T08:47:00Z"/>
        </w:rPr>
      </w:pPr>
      <w:ins w:id="7107" w:author="LAIDLAW, Jenny" w:date="2025-08-01T16:47:00Z" w16du:dateUtc="2025-08-01T08:47:00Z">
        <w:r w:rsidRPr="00BD60A5">
          <w:lastRenderedPageBreak/>
          <w:t>4.26.11.</w:t>
        </w:r>
        <w:r w:rsidRPr="00BD60A5">
          <w:tab/>
          <w:t>AEMO must determine the shortfall in Flexible Capacity offered into the Real</w:t>
        </w:r>
        <w:r w:rsidRPr="00BD60A5">
          <w:noBreakHyphen/>
          <w:t>Time Market (“</w:t>
        </w:r>
        <w:r w:rsidRPr="00BD60A5">
          <w:rPr>
            <w:b/>
            <w:bCs/>
          </w:rPr>
          <w:t>Flexible Real-Time Market Offer Shortfall</w:t>
        </w:r>
        <w:r w:rsidRPr="00BD60A5">
          <w:t>”) for each Scheduled Facility or Semi-Scheduled Facility f for each Trading Interval t in which AEMO considers the Facility to have been in Commercial Operation as:</w:t>
        </w:r>
      </w:ins>
    </w:p>
    <w:p w14:paraId="57A6C334" w14:textId="77777777" w:rsidR="00465849" w:rsidRPr="00BD60A5" w:rsidRDefault="00465849" w:rsidP="00465849">
      <w:pPr>
        <w:pStyle w:val="MRLevel3continued"/>
        <w:rPr>
          <w:ins w:id="7108" w:author="LAIDLAW, Jenny" w:date="2025-08-01T16:47:00Z" w16du:dateUtc="2025-08-01T08:47:00Z"/>
          <w:rFonts w:eastAsia="SimSun"/>
        </w:rPr>
      </w:pPr>
      <m:oMathPara>
        <m:oMathParaPr>
          <m:jc m:val="left"/>
        </m:oMathParaPr>
        <m:oMath>
          <m:r>
            <w:ins w:id="7109" w:author="LAIDLAW, Jenny" w:date="2025-08-01T16:47:00Z" w16du:dateUtc="2025-08-01T08:47:00Z">
              <w:rPr>
                <w:rFonts w:ascii="Cambria Math" w:eastAsia="SimSun" w:hAnsi="Cambria Math"/>
              </w:rPr>
              <m:t>FRTMOSF</m:t>
            </w:ins>
          </m:r>
          <m:d>
            <m:dPr>
              <m:ctrlPr>
                <w:ins w:id="7110" w:author="LAIDLAW, Jenny" w:date="2025-08-01T16:47:00Z" w16du:dateUtc="2025-08-01T08:47:00Z">
                  <w:rPr>
                    <w:rFonts w:ascii="Cambria Math" w:eastAsia="SimSun" w:hAnsi="Cambria Math"/>
                  </w:rPr>
                </w:ins>
              </m:ctrlPr>
            </m:dPr>
            <m:e>
              <m:r>
                <w:ins w:id="7111" w:author="LAIDLAW, Jenny" w:date="2025-08-01T16:47:00Z" w16du:dateUtc="2025-08-01T08:47:00Z">
                  <w:rPr>
                    <w:rFonts w:ascii="Cambria Math" w:eastAsia="SimSun" w:hAnsi="Cambria Math"/>
                  </w:rPr>
                  <m:t>f</m:t>
                </w:ins>
              </m:r>
              <m:r>
                <w:ins w:id="7112" w:author="LAIDLAW, Jenny" w:date="2025-08-01T16:47:00Z" w16du:dateUtc="2025-08-01T08:47:00Z">
                  <m:rPr>
                    <m:sty m:val="p"/>
                  </m:rPr>
                  <w:rPr>
                    <w:rFonts w:ascii="Cambria Math" w:eastAsia="SimSun" w:hAnsi="Cambria Math"/>
                  </w:rPr>
                  <m:t>,</m:t>
                </w:ins>
              </m:r>
              <m:r>
                <w:ins w:id="7113" w:author="LAIDLAW, Jenny" w:date="2025-08-01T16:47:00Z" w16du:dateUtc="2025-08-01T08:47:00Z">
                  <w:rPr>
                    <w:rFonts w:ascii="Cambria Math" w:eastAsia="SimSun" w:hAnsi="Cambria Math"/>
                  </w:rPr>
                  <m:t>t</m:t>
                </w:ins>
              </m:r>
            </m:e>
          </m:d>
          <m:r>
            <w:ins w:id="7114" w:author="LAIDLAW, Jenny" w:date="2025-08-01T16:47:00Z" w16du:dateUtc="2025-08-01T08:47:00Z">
              <m:rPr>
                <m:sty m:val="p"/>
              </m:rPr>
              <w:rPr>
                <w:rFonts w:ascii="Cambria Math" w:eastAsia="SimSun" w:hAnsi="Cambria Math"/>
              </w:rPr>
              <m:t xml:space="preserve">= </m:t>
            </w:ins>
          </m:r>
          <m:r>
            <w:ins w:id="7115" w:author="LAIDLAW, Jenny" w:date="2025-08-01T16:47:00Z" w16du:dateUtc="2025-08-01T08:47:00Z">
              <m:rPr>
                <m:sty m:val="p"/>
              </m:rPr>
              <w:rPr>
                <w:rFonts w:ascii="Cambria Math" w:eastAsia="SimSun" w:hAnsi="Cambria Math"/>
              </w:rPr>
              <w:br/>
            </w:ins>
          </m:r>
        </m:oMath>
      </m:oMathPara>
      <m:oMath>
        <m:r>
          <w:ins w:id="7116" w:author="LAIDLAW, Jenny" w:date="2025-08-01T16:47:00Z" w16du:dateUtc="2025-08-01T08:47:00Z">
            <m:rPr>
              <m:sty m:val="p"/>
            </m:rPr>
            <w:rPr>
              <w:rFonts w:ascii="Cambria Math" w:eastAsia="SimSun" w:hAnsi="Cambria Math"/>
            </w:rPr>
            <m:t xml:space="preserve">          </m:t>
          </w:ins>
        </m:r>
        <m:r>
          <w:ins w:id="7117" w:author="LAIDLAW, Jenny" w:date="2025-08-01T16:47:00Z" w16du:dateUtc="2025-08-01T08:47:00Z">
            <w:rPr>
              <w:rFonts w:ascii="Cambria Math" w:eastAsia="SimSun" w:hAnsi="Cambria Math"/>
            </w:rPr>
            <m:t>max</m:t>
          </w:ins>
        </m:r>
        <m:d>
          <m:dPr>
            <m:ctrlPr>
              <w:ins w:id="7118" w:author="LAIDLAW, Jenny" w:date="2025-08-01T16:47:00Z" w16du:dateUtc="2025-08-01T08:47:00Z">
                <w:rPr>
                  <w:rFonts w:ascii="Cambria Math" w:eastAsia="SimSun" w:hAnsi="Cambria Math"/>
                </w:rPr>
              </w:ins>
            </m:ctrlPr>
          </m:dPr>
          <m:e>
            <m:r>
              <w:ins w:id="7119" w:author="LAIDLAW, Jenny" w:date="2025-08-01T16:47:00Z" w16du:dateUtc="2025-08-01T08:47:00Z">
                <m:rPr>
                  <m:sty m:val="p"/>
                </m:rPr>
                <w:rPr>
                  <w:rFonts w:ascii="Cambria Math" w:eastAsia="SimSun" w:hAnsi="Cambria Math"/>
                </w:rPr>
                <m:t>0,</m:t>
              </w:ins>
            </m:r>
            <m:f>
              <m:fPr>
                <m:ctrlPr>
                  <w:ins w:id="7120" w:author="LAIDLAW, Jenny" w:date="2025-08-01T16:47:00Z" w16du:dateUtc="2025-08-01T08:47:00Z">
                    <w:rPr>
                      <w:rFonts w:ascii="Cambria Math" w:eastAsia="MS Mincho" w:hAnsi="Cambria Math"/>
                      <w:iCs/>
                    </w:rPr>
                  </w:ins>
                </m:ctrlPr>
              </m:fPr>
              <m:num>
                <m:nary>
                  <m:naryPr>
                    <m:chr m:val="∑"/>
                    <m:limLoc m:val="undOvr"/>
                    <m:supHide m:val="1"/>
                    <m:ctrlPr>
                      <w:ins w:id="7121" w:author="LAIDLAW, Jenny" w:date="2025-08-01T16:47:00Z" w16du:dateUtc="2025-08-01T08:47:00Z">
                        <w:rPr>
                          <w:rFonts w:ascii="Cambria Math" w:eastAsia="SimSun" w:hAnsi="Cambria Math"/>
                        </w:rPr>
                      </w:ins>
                    </m:ctrlPr>
                  </m:naryPr>
                  <m:sub>
                    <m:r>
                      <w:ins w:id="7122" w:author="LAIDLAW, Jenny" w:date="2025-08-01T16:47:00Z" w16du:dateUtc="2025-08-01T08:47:00Z">
                        <m:rPr>
                          <m:nor/>
                        </m:rPr>
                        <w:rPr>
                          <w:rFonts w:eastAsia="SimSun" w:cs="Cambria Math"/>
                          <w:lang w:val="en-NZ"/>
                        </w:rPr>
                        <m:t>DI</m:t>
                      </w:ins>
                    </m:r>
                    <m:r>
                      <w:ins w:id="7123" w:author="LAIDLAW, Jenny" w:date="2025-08-01T16:47:00Z" w16du:dateUtc="2025-08-01T08:47:00Z">
                        <m:rPr>
                          <m:nor/>
                        </m:rPr>
                        <w:rPr>
                          <w:rFonts w:ascii="Cambria Math" w:eastAsia="SimSun" w:hAnsi="Cambria Math" w:cs="Cambria Math"/>
                          <w:lang w:val="en-NZ"/>
                        </w:rPr>
                        <m:t>∈</m:t>
                      </w:ins>
                    </m:r>
                    <m:r>
                      <w:ins w:id="7124" w:author="LAIDLAW, Jenny" w:date="2025-08-01T16:47:00Z" w16du:dateUtc="2025-08-01T08:47:00Z">
                        <m:rPr>
                          <m:nor/>
                        </m:rPr>
                        <w:rPr>
                          <w:rFonts w:eastAsia="SimSun" w:cs="Cambria Math"/>
                          <w:lang w:val="en-NZ"/>
                        </w:rPr>
                        <m:t>t</m:t>
                      </w:ins>
                    </m:r>
                  </m:sub>
                  <m:sup/>
                  <m:e>
                    <m:r>
                      <w:ins w:id="7125" w:author="LAIDLAW, Jenny" w:date="2025-08-01T16:47:00Z" w16du:dateUtc="2025-08-01T08:47:00Z">
                        <m:rPr>
                          <m:sty m:val="p"/>
                        </m:rPr>
                        <w:rPr>
                          <w:rFonts w:ascii="Cambria Math" w:eastAsia="SimSun" w:hAnsi="Cambria Math"/>
                        </w:rPr>
                        <m:t>FRTMOSF</m:t>
                      </w:ins>
                    </m:r>
                    <m:d>
                      <m:dPr>
                        <m:ctrlPr>
                          <w:ins w:id="7126" w:author="LAIDLAW, Jenny" w:date="2025-08-01T16:47:00Z" w16du:dateUtc="2025-08-01T08:47:00Z">
                            <w:rPr>
                              <w:rFonts w:ascii="Cambria Math" w:eastAsia="SimSun" w:hAnsi="Cambria Math"/>
                            </w:rPr>
                          </w:ins>
                        </m:ctrlPr>
                      </m:dPr>
                      <m:e>
                        <m:r>
                          <w:ins w:id="7127" w:author="LAIDLAW, Jenny" w:date="2025-08-01T16:47:00Z" w16du:dateUtc="2025-08-01T08:47:00Z">
                            <m:rPr>
                              <m:sty m:val="p"/>
                            </m:rPr>
                            <w:rPr>
                              <w:rFonts w:ascii="Cambria Math" w:eastAsia="SimSun" w:hAnsi="Cambria Math"/>
                            </w:rPr>
                            <m:t>f,DI</m:t>
                          </w:ins>
                        </m:r>
                      </m:e>
                    </m:d>
                  </m:e>
                </m:nary>
              </m:num>
              <m:den>
                <m:r>
                  <w:ins w:id="7128" w:author="LAIDLAW, Jenny" w:date="2025-08-01T16:47:00Z" w16du:dateUtc="2025-08-01T08:47:00Z">
                    <m:rPr>
                      <m:sty m:val="p"/>
                    </m:rPr>
                    <w:rPr>
                      <w:rFonts w:ascii="Cambria Math" w:eastAsia="MS Mincho" w:hAnsi="Cambria Math"/>
                      <w:lang w:eastAsia="zh-CN"/>
                    </w:rPr>
                    <m:t>6</m:t>
                  </w:ins>
                </m:r>
              </m:den>
            </m:f>
            <m:r>
              <w:ins w:id="7129" w:author="LAIDLAW, Jenny" w:date="2025-08-01T16:47:00Z" w16du:dateUtc="2025-08-01T08:47:00Z">
                <m:rPr>
                  <m:sty m:val="p"/>
                </m:rPr>
                <w:rPr>
                  <w:rFonts w:ascii="Cambria Math" w:eastAsia="MS Mincho" w:hAnsi="Cambria Math"/>
                </w:rPr>
                <m:t>-</m:t>
              </w:ins>
            </m:r>
            <m:r>
              <w:ins w:id="7130" w:author="LAIDLAW, Jenny" w:date="2025-08-01T16:47:00Z" w16du:dateUtc="2025-08-01T08:47:00Z">
                <w:rPr>
                  <w:rFonts w:ascii="Cambria Math" w:eastAsia="MS Mincho" w:hAnsi="Cambria Math"/>
                </w:rPr>
                <m:t>FCAFO</m:t>
              </w:ins>
            </m:r>
            <m:d>
              <m:dPr>
                <m:ctrlPr>
                  <w:ins w:id="7131" w:author="LAIDLAW, Jenny" w:date="2025-08-01T16:47:00Z" w16du:dateUtc="2025-08-01T08:47:00Z">
                    <w:rPr>
                      <w:rFonts w:ascii="Cambria Math" w:eastAsia="MS Mincho" w:hAnsi="Cambria Math"/>
                      <w:iCs/>
                    </w:rPr>
                  </w:ins>
                </m:ctrlPr>
              </m:dPr>
              <m:e>
                <m:r>
                  <w:ins w:id="7132" w:author="LAIDLAW, Jenny" w:date="2025-08-01T16:47:00Z" w16du:dateUtc="2025-08-01T08:47:00Z">
                    <w:rPr>
                      <w:rFonts w:ascii="Cambria Math" w:eastAsia="MS Mincho" w:hAnsi="Cambria Math"/>
                    </w:rPr>
                    <m:t>f</m:t>
                  </w:ins>
                </m:r>
                <m:r>
                  <w:ins w:id="7133" w:author="LAIDLAW, Jenny" w:date="2025-08-01T16:47:00Z" w16du:dateUtc="2025-08-01T08:47:00Z">
                    <m:rPr>
                      <m:sty m:val="p"/>
                    </m:rPr>
                    <w:rPr>
                      <w:rFonts w:ascii="Cambria Math" w:eastAsia="MS Mincho" w:hAnsi="Cambria Math"/>
                    </w:rPr>
                    <m:t>,</m:t>
                  </w:ins>
                </m:r>
                <m:r>
                  <w:ins w:id="7134" w:author="LAIDLAW, Jenny" w:date="2025-08-01T16:47:00Z" w16du:dateUtc="2025-08-01T08:47:00Z">
                    <w:rPr>
                      <w:rFonts w:ascii="Cambria Math" w:eastAsia="MS Mincho" w:hAnsi="Cambria Math"/>
                    </w:rPr>
                    <m:t>t</m:t>
                  </w:ins>
                </m:r>
              </m:e>
            </m:d>
            <m:r>
              <w:ins w:id="7135" w:author="LAIDLAW, Jenny" w:date="2025-08-01T16:47:00Z" w16du:dateUtc="2025-08-01T08:47:00Z">
                <m:rPr>
                  <m:sty m:val="p"/>
                </m:rPr>
                <w:rPr>
                  <w:rFonts w:ascii="Cambria Math" w:eastAsia="MS Mincho" w:hAnsi="Cambria Math"/>
                </w:rPr>
                <m:t>-</m:t>
              </w:ins>
            </m:r>
            <m:r>
              <w:ins w:id="7136" w:author="LAIDLAW, Jenny" w:date="2025-08-01T16:47:00Z" w16du:dateUtc="2025-08-01T08:47:00Z">
                <w:rPr>
                  <w:rFonts w:ascii="Cambria Math" w:eastAsia="MS Mincho" w:hAnsi="Cambria Math"/>
                </w:rPr>
                <m:t>FNISCRQ</m:t>
              </w:ins>
            </m:r>
            <m:d>
              <m:dPr>
                <m:ctrlPr>
                  <w:ins w:id="7137" w:author="LAIDLAW, Jenny" w:date="2025-08-01T16:47:00Z" w16du:dateUtc="2025-08-01T08:47:00Z">
                    <w:rPr>
                      <w:rFonts w:ascii="Cambria Math" w:eastAsia="MS Mincho" w:hAnsi="Cambria Math"/>
                      <w:iCs/>
                    </w:rPr>
                  </w:ins>
                </m:ctrlPr>
              </m:dPr>
              <m:e>
                <m:r>
                  <w:ins w:id="7138" w:author="LAIDLAW, Jenny" w:date="2025-08-01T16:47:00Z" w16du:dateUtc="2025-08-01T08:47:00Z">
                    <w:rPr>
                      <w:rFonts w:ascii="Cambria Math" w:eastAsia="MS Mincho" w:hAnsi="Cambria Math"/>
                    </w:rPr>
                    <m:t>f</m:t>
                  </w:ins>
                </m:r>
                <m:r>
                  <w:ins w:id="7139" w:author="LAIDLAW, Jenny" w:date="2025-08-01T16:47:00Z" w16du:dateUtc="2025-08-01T08:47:00Z">
                    <m:rPr>
                      <m:sty m:val="p"/>
                    </m:rPr>
                    <w:rPr>
                      <w:rFonts w:ascii="Cambria Math" w:eastAsia="MS Mincho" w:hAnsi="Cambria Math"/>
                    </w:rPr>
                    <m:t>,</m:t>
                  </w:ins>
                </m:r>
                <m:r>
                  <w:ins w:id="7140" w:author="LAIDLAW, Jenny" w:date="2025-08-01T16:47:00Z" w16du:dateUtc="2025-08-01T08:47:00Z">
                    <w:rPr>
                      <w:rFonts w:ascii="Cambria Math" w:eastAsia="MS Mincho" w:hAnsi="Cambria Math"/>
                    </w:rPr>
                    <m:t>t</m:t>
                  </w:ins>
                </m:r>
              </m:e>
            </m:d>
            <m:r>
              <w:ins w:id="7141" w:author="LAIDLAW, Jenny" w:date="2025-08-01T16:47:00Z" w16du:dateUtc="2025-08-01T08:47:00Z">
                <m:rPr>
                  <m:sty m:val="p"/>
                </m:rPr>
                <w:rPr>
                  <w:rFonts w:ascii="Cambria Math" w:eastAsia="MS Mincho" w:hAnsi="Cambria Math"/>
                </w:rPr>
                <m:t>-</m:t>
              </w:ins>
            </m:r>
            <m:r>
              <w:ins w:id="7142" w:author="LAIDLAW, Jenny" w:date="2025-08-01T16:47:00Z" w16du:dateUtc="2025-08-01T08:47:00Z">
                <w:rPr>
                  <w:rFonts w:ascii="Cambria Math" w:eastAsia="MS Mincho" w:hAnsi="Cambria Math"/>
                </w:rPr>
                <m:t>FESRCSF</m:t>
              </w:ins>
            </m:r>
            <m:r>
              <w:ins w:id="7143" w:author="LAIDLAW, Jenny" w:date="2025-08-01T16:47:00Z" w16du:dateUtc="2025-08-01T08:47:00Z">
                <m:rPr>
                  <m:sty m:val="p"/>
                </m:rPr>
                <w:rPr>
                  <w:rFonts w:ascii="Cambria Math" w:eastAsia="MS Mincho" w:hAnsi="Cambria Math"/>
                </w:rPr>
                <m:t>(</m:t>
              </w:ins>
            </m:r>
            <m:r>
              <w:ins w:id="7144" w:author="LAIDLAW, Jenny" w:date="2025-08-01T16:47:00Z" w16du:dateUtc="2025-08-01T08:47:00Z">
                <w:rPr>
                  <w:rFonts w:ascii="Cambria Math" w:eastAsia="MS Mincho" w:hAnsi="Cambria Math"/>
                </w:rPr>
                <m:t>f</m:t>
              </w:ins>
            </m:r>
            <m:r>
              <w:ins w:id="7145" w:author="LAIDLAW, Jenny" w:date="2025-08-01T16:47:00Z" w16du:dateUtc="2025-08-01T08:47:00Z">
                <m:rPr>
                  <m:sty m:val="p"/>
                </m:rPr>
                <w:rPr>
                  <w:rFonts w:ascii="Cambria Math" w:eastAsia="MS Mincho" w:hAnsi="Cambria Math"/>
                </w:rPr>
                <m:t>,</m:t>
              </w:ins>
            </m:r>
            <m:r>
              <w:ins w:id="7146" w:author="LAIDLAW, Jenny" w:date="2025-08-01T16:47:00Z" w16du:dateUtc="2025-08-01T08:47:00Z">
                <w:rPr>
                  <w:rFonts w:ascii="Cambria Math" w:eastAsia="MS Mincho" w:hAnsi="Cambria Math"/>
                </w:rPr>
                <m:t>t</m:t>
              </w:ins>
            </m:r>
            <m:r>
              <w:ins w:id="7147" w:author="LAIDLAW, Jenny" w:date="2025-08-01T16:47:00Z" w16du:dateUtc="2025-08-01T08:47:00Z">
                <m:rPr>
                  <m:sty m:val="p"/>
                </m:rPr>
                <w:rPr>
                  <w:rFonts w:ascii="Cambria Math" w:eastAsia="MS Mincho" w:hAnsi="Cambria Math"/>
                </w:rPr>
                <m:t>)</m:t>
              </w:ins>
            </m:r>
          </m:e>
        </m:d>
      </m:oMath>
      <w:ins w:id="7148" w:author="LAIDLAW, Jenny" w:date="2025-08-01T16:47:00Z" w16du:dateUtc="2025-08-01T08:47:00Z">
        <w:r>
          <w:rPr>
            <w:rFonts w:eastAsia="SimSun"/>
          </w:rPr>
          <w:t xml:space="preserve"> </w:t>
        </w:r>
      </w:ins>
    </w:p>
    <w:p w14:paraId="339B8339" w14:textId="77777777" w:rsidR="00465849" w:rsidRPr="00BD60A5" w:rsidRDefault="00465849" w:rsidP="00465849">
      <w:pPr>
        <w:pStyle w:val="MRLevel3continued"/>
        <w:rPr>
          <w:ins w:id="7149" w:author="LAIDLAW, Jenny" w:date="2025-08-01T16:47:00Z" w16du:dateUtc="2025-08-01T08:47:00Z"/>
          <w:rFonts w:eastAsia="SimSun"/>
        </w:rPr>
      </w:pPr>
      <w:ins w:id="7150" w:author="LAIDLAW, Jenny" w:date="2025-08-01T16:47:00Z" w16du:dateUtc="2025-08-01T08:47:00Z">
        <w:r w:rsidRPr="00BD60A5">
          <w:rPr>
            <w:rFonts w:eastAsia="SimSun"/>
          </w:rPr>
          <w:t>where:</w:t>
        </w:r>
      </w:ins>
    </w:p>
    <w:p w14:paraId="7005F9AC" w14:textId="77777777" w:rsidR="00465849" w:rsidRPr="00D93B29" w:rsidRDefault="00465849" w:rsidP="00465849">
      <w:pPr>
        <w:pStyle w:val="MRLevel4"/>
        <w:rPr>
          <w:ins w:id="7151" w:author="LAIDLAW, Jenny" w:date="2025-08-01T16:47:00Z" w16du:dateUtc="2025-08-01T08:47:00Z"/>
        </w:rPr>
      </w:pPr>
      <w:ins w:id="7152" w:author="LAIDLAW, Jenny" w:date="2025-08-01T16:47:00Z" w16du:dateUtc="2025-08-01T08:47:00Z">
        <w:r>
          <w:t>(a)</w:t>
        </w:r>
        <w:r>
          <w:tab/>
        </w:r>
        <w:r w:rsidRPr="00D93B29">
          <w:t>FRTMOSF(</w:t>
        </w:r>
        <w:proofErr w:type="spellStart"/>
        <w:r w:rsidRPr="00D93B29">
          <w:t>f,DI</w:t>
        </w:r>
        <w:proofErr w:type="spellEnd"/>
        <w:r w:rsidRPr="00D93B29">
          <w:t>) is the shortfall in Flexible Capacity offered into the Real</w:t>
        </w:r>
        <w:r w:rsidRPr="00D93B29">
          <w:noBreakHyphen/>
          <w:t xml:space="preserve">Time Market determined for Facility f in Dispatch Interval DI under clause </w:t>
        </w:r>
        <w:proofErr w:type="gramStart"/>
        <w:r w:rsidRPr="00D93B29">
          <w:t>4.26.12;</w:t>
        </w:r>
        <w:proofErr w:type="gramEnd"/>
      </w:ins>
    </w:p>
    <w:p w14:paraId="30481EC4" w14:textId="77777777" w:rsidR="00465849" w:rsidRPr="00BD60A5" w:rsidRDefault="00465849" w:rsidP="00465849">
      <w:pPr>
        <w:pStyle w:val="MRLevel4"/>
        <w:rPr>
          <w:ins w:id="7153" w:author="LAIDLAW, Jenny" w:date="2025-08-01T16:47:00Z" w16du:dateUtc="2025-08-01T08:47:00Z"/>
        </w:rPr>
      </w:pPr>
      <w:ins w:id="7154" w:author="LAIDLAW, Jenny" w:date="2025-08-01T16:47:00Z" w16du:dateUtc="2025-08-01T08:47:00Z">
        <w:r>
          <w:t>(b)</w:t>
        </w:r>
        <w:r>
          <w:tab/>
        </w:r>
        <w:r w:rsidRPr="00BD60A5">
          <w:t>FCAFO(</w:t>
        </w:r>
        <w:proofErr w:type="spellStart"/>
        <w:r w:rsidRPr="00BD60A5">
          <w:t>f,t</w:t>
        </w:r>
        <w:proofErr w:type="spellEnd"/>
        <w:r w:rsidRPr="00BD60A5">
          <w:t xml:space="preserve">) is the Flexible Capacity Adjusted Forced Outage Quantity determined for Facility f in Trading Interval t under clause </w:t>
        </w:r>
        <w:proofErr w:type="gramStart"/>
        <w:r w:rsidRPr="00BD60A5">
          <w:t>3.21.14;</w:t>
        </w:r>
        <w:proofErr w:type="gramEnd"/>
      </w:ins>
    </w:p>
    <w:p w14:paraId="59D1129A" w14:textId="77777777" w:rsidR="00465849" w:rsidRPr="00BD60A5" w:rsidRDefault="00465849" w:rsidP="00465849">
      <w:pPr>
        <w:pStyle w:val="MRLevel4"/>
        <w:rPr>
          <w:ins w:id="7155" w:author="LAIDLAW, Jenny" w:date="2025-08-01T16:47:00Z" w16du:dateUtc="2025-08-01T08:47:00Z"/>
        </w:rPr>
      </w:pPr>
      <w:ins w:id="7156" w:author="LAIDLAW, Jenny" w:date="2025-08-01T16:47:00Z" w16du:dateUtc="2025-08-01T08:47:00Z">
        <w:r>
          <w:t>(c)</w:t>
        </w:r>
        <w:r>
          <w:tab/>
        </w:r>
        <w:r w:rsidRPr="00BD60A5">
          <w:t>FNISCRQ(</w:t>
        </w:r>
        <w:proofErr w:type="spellStart"/>
        <w:r w:rsidRPr="00BD60A5">
          <w:t>f,t</w:t>
        </w:r>
        <w:proofErr w:type="spellEnd"/>
        <w:r w:rsidRPr="00BD60A5">
          <w:t>) is the Flexible Not In-Service Capacity Refund Quantity determined for Facility f in Trading Interval t under clause 4.26.8; and</w:t>
        </w:r>
      </w:ins>
    </w:p>
    <w:p w14:paraId="44C39023" w14:textId="77777777" w:rsidR="00465849" w:rsidRPr="00BD60A5" w:rsidRDefault="00465849" w:rsidP="00465849">
      <w:pPr>
        <w:pStyle w:val="MRLevel4"/>
        <w:rPr>
          <w:ins w:id="7157" w:author="LAIDLAW, Jenny" w:date="2025-08-01T16:47:00Z" w16du:dateUtc="2025-08-01T08:47:00Z"/>
        </w:rPr>
      </w:pPr>
      <w:ins w:id="7158" w:author="LAIDLAW, Jenny" w:date="2025-08-01T16:47:00Z" w16du:dateUtc="2025-08-01T08:47:00Z">
        <w:r>
          <w:t>(d)</w:t>
        </w:r>
        <w:r>
          <w:tab/>
        </w:r>
        <w:r w:rsidRPr="00BD60A5">
          <w:t>FESRCSF(</w:t>
        </w:r>
        <w:proofErr w:type="spellStart"/>
        <w:r w:rsidRPr="00BD60A5">
          <w:t>f,t</w:t>
        </w:r>
        <w:proofErr w:type="spellEnd"/>
        <w:r w:rsidRPr="00BD60A5">
          <w:t>) is the Flexible ESR Charge Shortfall determined for Facility f in Trading Interval t under clause 4.26.9.</w:t>
        </w:r>
      </w:ins>
    </w:p>
    <w:p w14:paraId="207B5131" w14:textId="77777777" w:rsidR="00465849" w:rsidRPr="00AC3A88" w:rsidRDefault="00465849" w:rsidP="00465849">
      <w:pPr>
        <w:pStyle w:val="MRLevel3"/>
        <w:rPr>
          <w:ins w:id="7159" w:author="LAIDLAW, Jenny" w:date="2025-08-01T16:48:00Z" w16du:dateUtc="2025-08-01T08:48:00Z"/>
        </w:rPr>
      </w:pPr>
      <w:ins w:id="7160" w:author="LAIDLAW, Jenny" w:date="2025-08-01T16:48:00Z" w16du:dateUtc="2025-08-01T08:48:00Z">
        <w:r w:rsidRPr="00AC3A88">
          <w:t>4.26.12.</w:t>
        </w:r>
        <w:r w:rsidRPr="00AC3A88">
          <w:tab/>
          <w:t>FRTMOSF(</w:t>
        </w:r>
        <w:proofErr w:type="spellStart"/>
        <w:proofErr w:type="gramStart"/>
        <w:r w:rsidRPr="00AC3A88">
          <w:t>f,DI</w:t>
        </w:r>
        <w:proofErr w:type="spellEnd"/>
        <w:proofErr w:type="gramEnd"/>
        <w:r w:rsidRPr="00AC3A88">
          <w:t>) for Facility f in Dispatch Interval DI is:</w:t>
        </w:r>
      </w:ins>
    </w:p>
    <w:p w14:paraId="35E67D5F" w14:textId="77777777" w:rsidR="00465849" w:rsidRPr="00817974" w:rsidRDefault="00465849" w:rsidP="00465849">
      <w:pPr>
        <w:pStyle w:val="MRLevel3continued"/>
        <w:rPr>
          <w:ins w:id="7161" w:author="LAIDLAW, Jenny" w:date="2025-08-01T16:48:00Z" w16du:dateUtc="2025-08-01T08:48:00Z"/>
          <w:rFonts w:eastAsia="SimSun"/>
        </w:rPr>
      </w:pPr>
      <m:oMathPara>
        <m:oMathParaPr>
          <m:jc m:val="left"/>
        </m:oMathParaPr>
        <m:oMath>
          <m:r>
            <w:ins w:id="7162" w:author="LAIDLAW, Jenny" w:date="2025-08-01T16:48:00Z" w16du:dateUtc="2025-08-01T08:48:00Z">
              <m:rPr>
                <m:sty m:val="p"/>
              </m:rPr>
              <w:rPr>
                <w:rFonts w:ascii="Cambria Math" w:eastAsia="SimSun" w:hAnsi="Cambria Math"/>
              </w:rPr>
              <m:t>FRTMOSF(f,DI)=</m:t>
            </w:ins>
          </m:r>
          <m:d>
            <m:dPr>
              <m:begChr m:val="{"/>
              <m:endChr m:val=""/>
              <m:ctrlPr>
                <w:ins w:id="7163" w:author="LAIDLAW, Jenny" w:date="2025-08-01T16:48:00Z" w16du:dateUtc="2025-08-01T08:48:00Z">
                  <w:rPr>
                    <w:rFonts w:ascii="Cambria Math" w:hAnsi="Cambria Math"/>
                  </w:rPr>
                </w:ins>
              </m:ctrlPr>
            </m:dPr>
            <m:e>
              <m:eqArr>
                <m:eqArrPr>
                  <m:ctrlPr>
                    <w:ins w:id="7164" w:author="LAIDLAW, Jenny" w:date="2025-08-01T16:48:00Z" w16du:dateUtc="2025-08-01T08:48:00Z">
                      <w:rPr>
                        <w:rFonts w:ascii="Cambria Math" w:hAnsi="Cambria Math"/>
                      </w:rPr>
                    </w:ins>
                  </m:ctrlPr>
                </m:eqArrPr>
                <m:e>
                  <m:r>
                    <w:ins w:id="7165" w:author="LAIDLAW, Jenny" w:date="2025-08-01T16:48:00Z" w16du:dateUtc="2025-08-01T08:48:00Z">
                      <m:rPr>
                        <m:nor/>
                      </m:rPr>
                      <m:t>0, if RTMSuspFlag</m:t>
                    </w:ins>
                  </m:r>
                  <m:d>
                    <m:dPr>
                      <m:ctrlPr>
                        <w:ins w:id="7166" w:author="LAIDLAW, Jenny" w:date="2025-08-01T16:48:00Z" w16du:dateUtc="2025-08-01T08:48:00Z">
                          <w:rPr>
                            <w:rFonts w:ascii="Cambria Math" w:hAnsi="Cambria Math"/>
                          </w:rPr>
                        </w:ins>
                      </m:ctrlPr>
                    </m:dPr>
                    <m:e>
                      <m:r>
                        <w:ins w:id="7167" w:author="LAIDLAW, Jenny" w:date="2025-08-01T16:48:00Z" w16du:dateUtc="2025-08-01T08:48:00Z">
                          <m:rPr>
                            <m:nor/>
                          </m:rPr>
                          <m:t>DI</m:t>
                        </w:ins>
                      </m:r>
                    </m:e>
                  </m:d>
                  <m:r>
                    <w:ins w:id="7168" w:author="LAIDLAW, Jenny" w:date="2025-08-01T16:48:00Z" w16du:dateUtc="2025-08-01T08:48:00Z">
                      <m:rPr>
                        <m:nor/>
                      </m:rPr>
                      <m:t xml:space="preserve"> = 1, otherwise</m:t>
                    </w:ins>
                  </m:r>
                </m:e>
                <m:e>
                  <m:r>
                    <w:ins w:id="7169" w:author="LAIDLAW, Jenny" w:date="2025-08-01T16:48:00Z" w16du:dateUtc="2025-08-01T08:48:00Z">
                      <m:rPr>
                        <m:sty m:val="p"/>
                      </m:rPr>
                      <w:rPr>
                        <w:rFonts w:ascii="Cambria Math" w:eastAsia="SimSun" w:hAnsi="Cambria Math"/>
                      </w:rPr>
                      <m:t>max</m:t>
                    </w:ins>
                  </m:r>
                  <m:d>
                    <m:dPr>
                      <m:ctrlPr>
                        <w:ins w:id="7170" w:author="LAIDLAW, Jenny" w:date="2025-08-01T16:48:00Z" w16du:dateUtc="2025-08-01T08:48:00Z">
                          <w:rPr>
                            <w:rFonts w:ascii="Cambria Math" w:hAnsi="Cambria Math"/>
                          </w:rPr>
                        </w:ins>
                      </m:ctrlPr>
                    </m:dPr>
                    <m:e>
                      <m:r>
                        <w:ins w:id="7171" w:author="LAIDLAW, Jenny" w:date="2025-08-01T16:48:00Z" w16du:dateUtc="2025-08-01T08:48:00Z">
                          <m:rPr>
                            <m:sty m:val="p"/>
                          </m:rPr>
                          <w:rPr>
                            <w:rFonts w:ascii="Cambria Math" w:eastAsia="SimSun" w:hAnsi="Cambria Math"/>
                          </w:rPr>
                          <m:t>0,FRCOQ</m:t>
                        </w:ins>
                      </m:r>
                      <m:d>
                        <m:dPr>
                          <m:ctrlPr>
                            <w:ins w:id="7172" w:author="LAIDLAW, Jenny" w:date="2025-08-01T16:48:00Z" w16du:dateUtc="2025-08-01T08:48:00Z">
                              <w:rPr>
                                <w:rFonts w:ascii="Cambria Math" w:hAnsi="Cambria Math"/>
                              </w:rPr>
                            </w:ins>
                          </m:ctrlPr>
                        </m:dPr>
                        <m:e>
                          <m:r>
                            <w:ins w:id="7173" w:author="LAIDLAW, Jenny" w:date="2025-08-01T16:48:00Z" w16du:dateUtc="2025-08-01T08:48:00Z">
                              <m:rPr>
                                <m:sty m:val="p"/>
                              </m:rPr>
                              <w:rPr>
                                <w:rFonts w:ascii="Cambria Math" w:eastAsia="SimSun" w:hAnsi="Cambria Math"/>
                              </w:rPr>
                              <m:t>f,DI</m:t>
                            </w:ins>
                          </m:r>
                        </m:e>
                      </m:d>
                      <m:r>
                        <w:ins w:id="7174" w:author="LAIDLAW, Jenny" w:date="2025-08-01T16:48:00Z" w16du:dateUtc="2025-08-01T08:48:00Z">
                          <m:rPr>
                            <m:sty m:val="p"/>
                          </m:rPr>
                          <w:rPr>
                            <w:rFonts w:ascii="Cambria Math" w:eastAsia="SimSun" w:hAnsi="Cambria Math"/>
                          </w:rPr>
                          <m:t>-OfferAvail(f,DI)</m:t>
                        </w:ins>
                      </m:r>
                    </m:e>
                  </m:d>
                </m:e>
              </m:eqArr>
            </m:e>
          </m:d>
        </m:oMath>
      </m:oMathPara>
    </w:p>
    <w:p w14:paraId="666484AB" w14:textId="77777777" w:rsidR="00465849" w:rsidRPr="00AC3A88" w:rsidRDefault="00465849" w:rsidP="00465849">
      <w:pPr>
        <w:pStyle w:val="MRLevel3continued"/>
        <w:rPr>
          <w:ins w:id="7175" w:author="LAIDLAW, Jenny" w:date="2025-08-01T16:48:00Z" w16du:dateUtc="2025-08-01T08:48:00Z"/>
          <w:rFonts w:eastAsia="SimSun"/>
        </w:rPr>
      </w:pPr>
      <w:ins w:id="7176" w:author="LAIDLAW, Jenny" w:date="2025-08-01T16:48:00Z" w16du:dateUtc="2025-08-01T08:48:00Z">
        <w:r w:rsidRPr="00AC3A88">
          <w:rPr>
            <w:rFonts w:eastAsia="SimSun"/>
          </w:rPr>
          <w:t>where:</w:t>
        </w:r>
      </w:ins>
    </w:p>
    <w:p w14:paraId="39428830" w14:textId="77777777" w:rsidR="00465849" w:rsidRPr="00E15344" w:rsidRDefault="00465849" w:rsidP="00465849">
      <w:pPr>
        <w:pStyle w:val="MRLevel4"/>
        <w:rPr>
          <w:ins w:id="7177" w:author="LAIDLAW, Jenny" w:date="2025-08-01T16:48:00Z" w16du:dateUtc="2025-08-01T08:48:00Z"/>
        </w:rPr>
      </w:pPr>
      <w:ins w:id="7178" w:author="LAIDLAW, Jenny" w:date="2025-08-01T16:48:00Z" w16du:dateUtc="2025-08-01T08:48:00Z">
        <w:r>
          <w:t>(a)</w:t>
        </w:r>
        <w:r>
          <w:tab/>
        </w:r>
        <w:proofErr w:type="spellStart"/>
        <w:r w:rsidRPr="00E15344">
          <w:t>RTMSuspFlag</w:t>
        </w:r>
        <w:proofErr w:type="spellEnd"/>
        <w:r w:rsidRPr="00E15344">
          <w:t xml:space="preserve">(DI) is the RTM Suspension Flag for Dispatch Interval </w:t>
        </w:r>
        <w:proofErr w:type="gramStart"/>
        <w:r w:rsidRPr="00E15344">
          <w:t>DI;</w:t>
        </w:r>
        <w:proofErr w:type="gramEnd"/>
      </w:ins>
    </w:p>
    <w:p w14:paraId="486F5AC6" w14:textId="77777777" w:rsidR="00465849" w:rsidRPr="00AC3A88" w:rsidRDefault="00465849" w:rsidP="00465849">
      <w:pPr>
        <w:pStyle w:val="MRLevel4"/>
        <w:rPr>
          <w:ins w:id="7179" w:author="LAIDLAW, Jenny" w:date="2025-08-01T16:48:00Z" w16du:dateUtc="2025-08-01T08:48:00Z"/>
        </w:rPr>
      </w:pPr>
      <w:ins w:id="7180" w:author="LAIDLAW, Jenny" w:date="2025-08-01T16:48:00Z" w16du:dateUtc="2025-08-01T08:48:00Z">
        <w:r>
          <w:t>(b)</w:t>
        </w:r>
        <w:r>
          <w:tab/>
        </w:r>
        <w:r w:rsidRPr="00AC3A88">
          <w:t>FRCOQ(</w:t>
        </w:r>
        <w:proofErr w:type="spellStart"/>
        <w:r w:rsidRPr="00AC3A88">
          <w:t>f,DI</w:t>
        </w:r>
        <w:proofErr w:type="spellEnd"/>
        <w:r w:rsidRPr="00AC3A88">
          <w:t>) is the Flexible</w:t>
        </w:r>
        <w:r w:rsidRPr="00AC3A88">
          <w:rPr>
            <w:lang w:eastAsia="zh-CN"/>
          </w:rPr>
          <w:t xml:space="preserve"> Reserve Capacity Obligation Quantity determined for Facility f in </w:t>
        </w:r>
        <w:r w:rsidRPr="00AC3A88">
          <w:t>Dispatch Interval DI; and</w:t>
        </w:r>
      </w:ins>
    </w:p>
    <w:p w14:paraId="72FA46C0" w14:textId="77777777" w:rsidR="00465849" w:rsidRPr="00AC3A88" w:rsidRDefault="00465849" w:rsidP="00465849">
      <w:pPr>
        <w:pStyle w:val="MRLevel4"/>
        <w:rPr>
          <w:ins w:id="7181" w:author="LAIDLAW, Jenny" w:date="2025-08-01T16:48:00Z" w16du:dateUtc="2025-08-01T08:48:00Z"/>
        </w:rPr>
      </w:pPr>
      <w:ins w:id="7182" w:author="LAIDLAW, Jenny" w:date="2025-08-01T16:48:00Z" w16du:dateUtc="2025-08-01T08:48:00Z">
        <w:r>
          <w:t>(c)</w:t>
        </w:r>
        <w:r>
          <w:tab/>
        </w:r>
        <w:proofErr w:type="spellStart"/>
        <w:r w:rsidRPr="00AC3A88">
          <w:t>OfferAvail</w:t>
        </w:r>
        <w:proofErr w:type="spellEnd"/>
        <w:r w:rsidRPr="00AC3A88">
          <w:t>(</w:t>
        </w:r>
        <w:proofErr w:type="spellStart"/>
        <w:r w:rsidRPr="00AC3A88">
          <w:t>f,DI</w:t>
        </w:r>
        <w:proofErr w:type="spellEnd"/>
        <w:r w:rsidRPr="00AC3A88">
          <w:t>)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ins>
    </w:p>
    <w:p w14:paraId="2D6B7913" w14:textId="77777777" w:rsidR="00465849" w:rsidRPr="00E8387F" w:rsidRDefault="00465849" w:rsidP="00465849">
      <w:pPr>
        <w:pStyle w:val="MRLevel3"/>
        <w:rPr>
          <w:ins w:id="7183" w:author="LAIDLAW, Jenny" w:date="2025-08-01T16:48:00Z" w16du:dateUtc="2025-08-01T08:48:00Z"/>
        </w:rPr>
      </w:pPr>
      <w:ins w:id="7184" w:author="LAIDLAW, Jenny" w:date="2025-08-01T16:48:00Z" w16du:dateUtc="2025-08-01T08:48:00Z">
        <w:r w:rsidRPr="00E8387F">
          <w:t>4.26.13.</w:t>
        </w:r>
        <w:r w:rsidRPr="00E8387F">
          <w:tab/>
          <w:t>AEMO must calculate the Flexible Generation Reserve Capacity Deficit Refund for each Market Participant for each Trading Interval as the sum of the Flexible Facility Reserve Capacity Deficit Refunds for the Trading Interval for each Facility with a Facility Class (or, for an unregistered Facility, an indicative Facility Class) of Scheduled Facility or Semi-Scheduled Facility, for which the Market Participant holds Flexible Capacity Credits in the Trading Interval.</w:t>
        </w:r>
      </w:ins>
    </w:p>
    <w:p w14:paraId="56874ED0" w14:textId="77777777" w:rsidR="00465849" w:rsidRPr="00D078AC" w:rsidRDefault="00465849" w:rsidP="00465849">
      <w:pPr>
        <w:pStyle w:val="MRLevel3"/>
        <w:rPr>
          <w:ins w:id="7185" w:author="LAIDLAW, Jenny" w:date="2025-08-01T16:48:00Z" w16du:dateUtc="2025-08-01T08:48:00Z"/>
        </w:rPr>
      </w:pPr>
      <w:ins w:id="7186" w:author="LAIDLAW, Jenny" w:date="2025-08-01T16:48:00Z" w16du:dateUtc="2025-08-01T08:48:00Z">
        <w:r w:rsidRPr="00D078AC">
          <w:t>4.26.14.</w:t>
        </w:r>
        <w:r w:rsidRPr="00D078AC">
          <w:tab/>
          <w:t>AEMO must determine the Flexible Capacity shortfall (“</w:t>
        </w:r>
        <w:r w:rsidRPr="00D078AC">
          <w:rPr>
            <w:b/>
            <w:bCs/>
          </w:rPr>
          <w:t>Flexible Capacity Shortfall</w:t>
        </w:r>
        <w:r w:rsidRPr="00D078AC">
          <w:t>”) supplied by each Market Participant holding Flexible Capacity Credits associated with a Demand Side Programme f in each Trading Interval t outside the Hot Season relative to its Flexible Reserve Capacity Obligation Quantity as:</w:t>
        </w:r>
      </w:ins>
    </w:p>
    <w:p w14:paraId="70F3F26E" w14:textId="77777777" w:rsidR="0062385B" w:rsidRPr="005F6F91" w:rsidRDefault="0062385B" w:rsidP="0062385B">
      <w:pPr>
        <w:pStyle w:val="MRLevel4"/>
        <w:rPr>
          <w:ins w:id="7187" w:author="LAIDLAW, Jenny" w:date="2025-08-05T16:34:00Z" w16du:dateUtc="2025-08-05T08:34:00Z"/>
        </w:rPr>
      </w:pPr>
      <w:ins w:id="7188" w:author="LAIDLAW, Jenny" w:date="2025-08-05T16:34:00Z" w16du:dateUtc="2025-08-05T08:34:00Z">
        <w:r w:rsidRPr="005F6F91">
          <w:t>(a)</w:t>
        </w:r>
        <w:r w:rsidRPr="005F6F91">
          <w:tab/>
          <w:t>if AEMO has issued a Dispatch Instruction with a non-zero MW quantity under section 7.6 to the Demand Side Programme f for the Trading Interval:</w:t>
        </w:r>
      </w:ins>
    </w:p>
    <w:p w14:paraId="59A86483" w14:textId="77777777" w:rsidR="0062385B" w:rsidRPr="005F6F91" w:rsidRDefault="0062385B" w:rsidP="0062385B">
      <w:pPr>
        <w:pStyle w:val="MRLevel4continued"/>
        <w:rPr>
          <w:ins w:id="7189" w:author="LAIDLAW, Jenny" w:date="2025-08-05T16:34:00Z" w16du:dateUtc="2025-08-05T08:34:00Z"/>
        </w:rPr>
      </w:pPr>
      <w:ins w:id="7190" w:author="LAIDLAW, Jenny" w:date="2025-08-05T16:34:00Z" w16du:dateUtc="2025-08-05T08:34:00Z">
        <w:r w:rsidRPr="005F6F91">
          <w:lastRenderedPageBreak/>
          <w:t>max(0, min(FRCOQ(</w:t>
        </w:r>
        <w:proofErr w:type="spellStart"/>
        <w:r w:rsidRPr="005F6F91">
          <w:t>f,t</w:t>
        </w:r>
        <w:proofErr w:type="spellEnd"/>
        <w:r w:rsidRPr="005F6F91">
          <w:t>), DIMW(</w:t>
        </w:r>
        <w:proofErr w:type="spellStart"/>
        <w:r w:rsidRPr="005F6F91">
          <w:t>f,t</w:t>
        </w:r>
        <w:proofErr w:type="spellEnd"/>
        <w:r w:rsidRPr="005F6F91">
          <w:t>)) – max (0, RD(</w:t>
        </w:r>
        <w:proofErr w:type="spellStart"/>
        <w:r w:rsidRPr="005F6F91">
          <w:t>f,t</w:t>
        </w:r>
        <w:proofErr w:type="spellEnd"/>
        <w:r w:rsidRPr="005F6F91">
          <w:t>) – DSPLMW(</w:t>
        </w:r>
        <w:proofErr w:type="spellStart"/>
        <w:r w:rsidRPr="005F6F91">
          <w:t>f,t</w:t>
        </w:r>
        <w:proofErr w:type="spellEnd"/>
        <w:r w:rsidRPr="005F6F91">
          <w:t>)))</w:t>
        </w:r>
      </w:ins>
    </w:p>
    <w:p w14:paraId="2C24EDDA" w14:textId="77777777" w:rsidR="0062385B" w:rsidRPr="005F6F91" w:rsidRDefault="0062385B" w:rsidP="0062385B">
      <w:pPr>
        <w:pStyle w:val="MRLevel4continued"/>
        <w:rPr>
          <w:ins w:id="7191" w:author="LAIDLAW, Jenny" w:date="2025-08-05T16:34:00Z" w16du:dateUtc="2025-08-05T08:34:00Z"/>
        </w:rPr>
      </w:pPr>
      <w:ins w:id="7192" w:author="LAIDLAW, Jenny" w:date="2025-08-05T16:34:00Z" w16du:dateUtc="2025-08-05T08:34:00Z">
        <w:r w:rsidRPr="005F6F91">
          <w:t>where:</w:t>
        </w:r>
      </w:ins>
    </w:p>
    <w:p w14:paraId="1FC58C21" w14:textId="77777777" w:rsidR="0062385B" w:rsidRPr="005F6F91" w:rsidRDefault="0062385B" w:rsidP="0062385B">
      <w:pPr>
        <w:pStyle w:val="MRLevel5"/>
        <w:rPr>
          <w:ins w:id="7193" w:author="LAIDLAW, Jenny" w:date="2025-08-05T16:34:00Z" w16du:dateUtc="2025-08-05T08:34:00Z"/>
        </w:rPr>
      </w:pPr>
      <w:proofErr w:type="spellStart"/>
      <w:ins w:id="7194" w:author="LAIDLAW, Jenny" w:date="2025-08-05T16:34:00Z" w16du:dateUtc="2025-08-05T08:34:00Z">
        <w:r w:rsidRPr="005F6F91">
          <w:t>i</w:t>
        </w:r>
        <w:proofErr w:type="spellEnd"/>
        <w:r w:rsidRPr="005F6F91">
          <w:t>.</w:t>
        </w:r>
        <w:r w:rsidRPr="005F6F91">
          <w:tab/>
          <w:t>FRCOQ(</w:t>
        </w:r>
        <w:proofErr w:type="spellStart"/>
        <w:r w:rsidRPr="005F6F91">
          <w:t>f,t</w:t>
        </w:r>
        <w:proofErr w:type="spellEnd"/>
        <w:r w:rsidRPr="005F6F91">
          <w:t>) is the Flexible Reserve Capacity Obligation Quantity of the Demand Side Programme f for Trading Interval t (in MW</w:t>
        </w:r>
        <w:proofErr w:type="gramStart"/>
        <w:r w:rsidRPr="005F6F91">
          <w:t>);</w:t>
        </w:r>
        <w:proofErr w:type="gramEnd"/>
      </w:ins>
    </w:p>
    <w:p w14:paraId="789D8FD9" w14:textId="77777777" w:rsidR="0062385B" w:rsidRPr="005F6F91" w:rsidRDefault="0062385B" w:rsidP="0062385B">
      <w:pPr>
        <w:pStyle w:val="MRLevel5"/>
        <w:rPr>
          <w:ins w:id="7195" w:author="LAIDLAW, Jenny" w:date="2025-08-05T16:34:00Z" w16du:dateUtc="2025-08-05T08:34:00Z"/>
        </w:rPr>
      </w:pPr>
      <w:ins w:id="7196" w:author="LAIDLAW, Jenny" w:date="2025-08-05T16:34:00Z" w16du:dateUtc="2025-08-05T08:34:00Z">
        <w:r w:rsidRPr="005F6F91">
          <w:t>ii.</w:t>
        </w:r>
        <w:r w:rsidRPr="005F6F91">
          <w:tab/>
          <w:t>DIMW(</w:t>
        </w:r>
        <w:proofErr w:type="spellStart"/>
        <w:r w:rsidRPr="005F6F91">
          <w:t>f,t</w:t>
        </w:r>
        <w:proofErr w:type="spellEnd"/>
        <w:r w:rsidRPr="005F6F91">
          <w:t xml:space="preserve">) is the quantity by which the Demand Side Programme f was instructed by AEMO to restrict its DSP Energy Level in Trading Interval t as specified by AEMO in accordance with clause </w:t>
        </w:r>
        <w:proofErr w:type="gramStart"/>
        <w:r w:rsidRPr="005F6F91">
          <w:t>7.13.5;</w:t>
        </w:r>
        <w:proofErr w:type="gramEnd"/>
      </w:ins>
    </w:p>
    <w:p w14:paraId="4FA46B12" w14:textId="77777777" w:rsidR="0062385B" w:rsidRPr="005F6F91" w:rsidRDefault="0062385B" w:rsidP="0062385B">
      <w:pPr>
        <w:pStyle w:val="MRLevel5"/>
        <w:rPr>
          <w:ins w:id="7197" w:author="LAIDLAW, Jenny" w:date="2025-08-05T16:34:00Z" w16du:dateUtc="2025-08-05T08:34:00Z"/>
        </w:rPr>
      </w:pPr>
      <w:ins w:id="7198" w:author="LAIDLAW, Jenny" w:date="2025-08-05T16:34:00Z" w16du:dateUtc="2025-08-05T08:34:00Z">
        <w:r w:rsidRPr="005F6F91">
          <w:t>iii.</w:t>
        </w:r>
        <w:r w:rsidRPr="005F6F91">
          <w:tab/>
          <w:t>RD(</w:t>
        </w:r>
        <w:proofErr w:type="spellStart"/>
        <w:r w:rsidRPr="005F6F91">
          <w:t>f,t</w:t>
        </w:r>
        <w:proofErr w:type="spellEnd"/>
        <w:r w:rsidRPr="005F6F91">
          <w:t>) is the Relevant Demand of the Demand Side Programme f for Trading Interval t, determined by AEMO in accordance with clause 4.26.2CA; and</w:t>
        </w:r>
      </w:ins>
    </w:p>
    <w:p w14:paraId="71AC7976" w14:textId="77777777" w:rsidR="0062385B" w:rsidRPr="005F6F91" w:rsidRDefault="0062385B" w:rsidP="0062385B">
      <w:pPr>
        <w:pStyle w:val="MRLevel5"/>
        <w:rPr>
          <w:ins w:id="7199" w:author="LAIDLAW, Jenny" w:date="2025-08-05T16:34:00Z" w16du:dateUtc="2025-08-05T08:34:00Z"/>
        </w:rPr>
      </w:pPr>
      <w:ins w:id="7200" w:author="LAIDLAW, Jenny" w:date="2025-08-05T16:34:00Z" w16du:dateUtc="2025-08-05T08:34:00Z">
        <w:r w:rsidRPr="005F6F91">
          <w:t>iv.</w:t>
        </w:r>
        <w:r w:rsidRPr="005F6F91">
          <w:tab/>
          <w:t>DSPLMW(</w:t>
        </w:r>
        <w:proofErr w:type="spellStart"/>
        <w:r w:rsidRPr="005F6F91">
          <w:t>f,t</w:t>
        </w:r>
        <w:proofErr w:type="spellEnd"/>
        <w:r w:rsidRPr="005F6F91">
          <w:t>) is the Demand Side Programme Load of the Demand Side Programme f in Trading Interval t, multiplied by two to convert to units of MW; and</w:t>
        </w:r>
      </w:ins>
    </w:p>
    <w:p w14:paraId="78B9853C" w14:textId="77777777" w:rsidR="00465849" w:rsidRPr="00D078AC" w:rsidRDefault="00465849" w:rsidP="00465849">
      <w:pPr>
        <w:pStyle w:val="MRLevel4"/>
        <w:rPr>
          <w:ins w:id="7201" w:author="LAIDLAW, Jenny" w:date="2025-08-01T16:48:00Z" w16du:dateUtc="2025-08-01T08:48:00Z"/>
        </w:rPr>
      </w:pPr>
      <w:ins w:id="7202" w:author="LAIDLAW, Jenny" w:date="2025-08-01T16:48:00Z" w16du:dateUtc="2025-08-01T08:48:00Z">
        <w:r>
          <w:t>(b)</w:t>
        </w:r>
        <w:r>
          <w:tab/>
        </w:r>
        <w:r w:rsidRPr="00D078AC">
          <w:t>zero, if AEMO has issued a Dispatch Instruction with a zero MW quantity under section 7.6 to the Demand Side Programme f for Trading Interval t.</w:t>
        </w:r>
      </w:ins>
    </w:p>
    <w:p w14:paraId="625A1148" w14:textId="77777777" w:rsidR="00465849" w:rsidRPr="00C81D46" w:rsidRDefault="00465849" w:rsidP="00465849">
      <w:pPr>
        <w:pStyle w:val="MRLevel3"/>
        <w:rPr>
          <w:ins w:id="7203" w:author="LAIDLAW, Jenny" w:date="2025-08-01T16:48:00Z" w16du:dateUtc="2025-08-01T08:48:00Z"/>
        </w:rPr>
      </w:pPr>
      <w:ins w:id="7204" w:author="LAIDLAW, Jenny" w:date="2025-08-01T16:48:00Z" w16du:dateUtc="2025-08-01T08:48:00Z">
        <w:r w:rsidRPr="00C81D46">
          <w:t>4.26.15.</w:t>
        </w:r>
        <w:r w:rsidRPr="00C81D46">
          <w:tab/>
          <w:t>For each Market Participant holding Flexible Capacity Credits, AEMO must determine the amount of the refund (“</w:t>
        </w:r>
        <w:r w:rsidRPr="00C81D46">
          <w:rPr>
            <w:b/>
            <w:bCs/>
          </w:rPr>
          <w:t>Flexible Capacity Cost Refund</w:t>
        </w:r>
        <w:r w:rsidRPr="00C81D46">
          <w:t>”) to be applied for Trading Day d as the sum of the Flexible Trading Interval Capacity Cost Refunds of every Trading Interval in the Trading Day d, as calculated in accordance with clause 4.26.16.</w:t>
        </w:r>
      </w:ins>
    </w:p>
    <w:p w14:paraId="14EF120F" w14:textId="77777777" w:rsidR="00465849" w:rsidRPr="006B4CC3" w:rsidRDefault="00465849" w:rsidP="00465849">
      <w:pPr>
        <w:pStyle w:val="MRLevel3"/>
        <w:rPr>
          <w:ins w:id="7205" w:author="LAIDLAW, Jenny" w:date="2025-08-01T16:48:00Z" w16du:dateUtc="2025-08-01T08:48:00Z"/>
        </w:rPr>
      </w:pPr>
      <w:ins w:id="7206" w:author="LAIDLAW, Jenny" w:date="2025-08-01T16:48:00Z" w16du:dateUtc="2025-08-01T08:48:00Z">
        <w:r w:rsidRPr="006B4CC3">
          <w:t>4.26.16.</w:t>
        </w:r>
        <w:r w:rsidRPr="006B4CC3">
          <w:tab/>
          <w:t>The Flexible Trading Interval Capacity Cost Refund for Market Participant p and Trading Interval t is the sum of:</w:t>
        </w:r>
      </w:ins>
    </w:p>
    <w:p w14:paraId="32948DDC" w14:textId="77777777" w:rsidR="00465849" w:rsidRPr="004C76CF" w:rsidRDefault="00465849" w:rsidP="00465849">
      <w:pPr>
        <w:pStyle w:val="MRLevel4"/>
        <w:rPr>
          <w:ins w:id="7207" w:author="LAIDLAW, Jenny" w:date="2025-08-01T16:48:00Z" w16du:dateUtc="2025-08-01T08:48:00Z"/>
        </w:rPr>
      </w:pPr>
      <w:ins w:id="7208" w:author="LAIDLAW, Jenny" w:date="2025-08-01T16:48:00Z" w16du:dateUtc="2025-08-01T08:48:00Z">
        <w:r>
          <w:t>(a)</w:t>
        </w:r>
        <w:r>
          <w:tab/>
        </w:r>
        <w:r w:rsidRPr="004C76CF">
          <w:t>either:</w:t>
        </w:r>
      </w:ins>
    </w:p>
    <w:p w14:paraId="0813048C" w14:textId="77777777" w:rsidR="00465849" w:rsidRPr="006B4CC3" w:rsidRDefault="00465849" w:rsidP="00465849">
      <w:pPr>
        <w:pStyle w:val="MRLevel5"/>
        <w:rPr>
          <w:ins w:id="7209" w:author="LAIDLAW, Jenny" w:date="2025-08-01T16:48:00Z" w16du:dateUtc="2025-08-01T08:48:00Z"/>
        </w:rPr>
      </w:pPr>
      <w:proofErr w:type="spellStart"/>
      <w:ins w:id="7210" w:author="LAIDLAW, Jenny" w:date="2025-08-01T16:48:00Z" w16du:dateUtc="2025-08-01T08:48:00Z">
        <w:r>
          <w:t>i</w:t>
        </w:r>
        <w:proofErr w:type="spellEnd"/>
        <w:r>
          <w:t>.</w:t>
        </w:r>
        <w:r>
          <w:tab/>
        </w:r>
        <w:r w:rsidRPr="006B4CC3">
          <w:t>if Market Participant p holds Flexible Capacity Credits associated with an Energy Producing System, the Flexible Generation Capacity Cost Refund for Market Participant p for Trading Interval t, determined in accordance with clause 4.26.17; or</w:t>
        </w:r>
      </w:ins>
    </w:p>
    <w:p w14:paraId="5CA2173F" w14:textId="77777777" w:rsidR="00465849" w:rsidRPr="006B4CC3" w:rsidRDefault="00465849" w:rsidP="00465849">
      <w:pPr>
        <w:pStyle w:val="MRLevel5"/>
        <w:rPr>
          <w:ins w:id="7211" w:author="LAIDLAW, Jenny" w:date="2025-08-01T16:48:00Z" w16du:dateUtc="2025-08-01T08:48:00Z"/>
        </w:rPr>
      </w:pPr>
      <w:ins w:id="7212" w:author="LAIDLAW, Jenny" w:date="2025-08-01T16:48:00Z" w16du:dateUtc="2025-08-01T08:48:00Z">
        <w:r>
          <w:t>ii.</w:t>
        </w:r>
        <w:r>
          <w:tab/>
        </w:r>
        <w:r w:rsidRPr="006B4CC3">
          <w:t>zero, otherwise; and</w:t>
        </w:r>
      </w:ins>
    </w:p>
    <w:p w14:paraId="5162A20E" w14:textId="77777777" w:rsidR="00465849" w:rsidRPr="006B4CC3" w:rsidRDefault="00465849" w:rsidP="00465849">
      <w:pPr>
        <w:pStyle w:val="MRLevel4"/>
        <w:rPr>
          <w:ins w:id="7213" w:author="LAIDLAW, Jenny" w:date="2025-08-01T16:48:00Z" w16du:dateUtc="2025-08-01T08:48:00Z"/>
        </w:rPr>
      </w:pPr>
      <w:ins w:id="7214" w:author="LAIDLAW, Jenny" w:date="2025-08-01T16:48:00Z" w16du:dateUtc="2025-08-01T08:48:00Z">
        <w:r>
          <w:t>(b)</w:t>
        </w:r>
        <w:r>
          <w:tab/>
        </w:r>
        <w:r w:rsidRPr="006B4CC3">
          <w:t>the sum of the Flexible Demand Side Programme Capacity Cost Refunds for Trading Interval t for each Facility with a Facility Class (or, for an unregistered Facility, an indicative Facility Class) of Demand Side Programme for which Market Participant p holds Flexible Capacity Credits in Trading Interval t.</w:t>
        </w:r>
      </w:ins>
    </w:p>
    <w:p w14:paraId="1F155A80" w14:textId="77777777" w:rsidR="00465849" w:rsidRPr="00E12796" w:rsidRDefault="00465849" w:rsidP="00465849">
      <w:pPr>
        <w:pStyle w:val="MRLevel3"/>
        <w:rPr>
          <w:ins w:id="7215" w:author="LAIDLAW, Jenny" w:date="2025-08-01T16:49:00Z" w16du:dateUtc="2025-08-01T08:49:00Z"/>
        </w:rPr>
      </w:pPr>
      <w:ins w:id="7216" w:author="LAIDLAW, Jenny" w:date="2025-08-01T16:49:00Z" w16du:dateUtc="2025-08-01T08:49:00Z">
        <w:r w:rsidRPr="00E12796">
          <w:t>4.26.17.</w:t>
        </w:r>
        <w:r w:rsidRPr="00E12796">
          <w:tab/>
          <w:t>The Flexible Generation Capacity Cost Refund for Trading Interval t in Capacity Year y for a Market Participant p holding Flexible Capacity Credits associated with an Energy Producing System is the lesser of:</w:t>
        </w:r>
      </w:ins>
    </w:p>
    <w:p w14:paraId="113DAE81" w14:textId="77777777" w:rsidR="00465849" w:rsidRPr="009547D6" w:rsidRDefault="00465849" w:rsidP="00465849">
      <w:pPr>
        <w:pStyle w:val="MRLevel4"/>
        <w:rPr>
          <w:ins w:id="7217" w:author="LAIDLAW, Jenny" w:date="2025-08-01T16:49:00Z" w16du:dateUtc="2025-08-01T08:49:00Z"/>
        </w:rPr>
      </w:pPr>
      <w:ins w:id="7218" w:author="LAIDLAW, Jenny" w:date="2025-08-01T16:49:00Z" w16du:dateUtc="2025-08-01T08:49:00Z">
        <w:r>
          <w:t>(a)</w:t>
        </w:r>
        <w:r>
          <w:tab/>
        </w:r>
        <w:r w:rsidRPr="009547D6">
          <w:t xml:space="preserve">the Maximum Flexible Participant Generation Refund determined for Market Participant p and Capacity Year y less all Flexible Generation Capacity Cost </w:t>
        </w:r>
        <w:r w:rsidRPr="009547D6">
          <w:lastRenderedPageBreak/>
          <w:t>Refunds applicable to Market Participant p in previous Trading Intervals falling in Capacity Year y; and</w:t>
        </w:r>
      </w:ins>
    </w:p>
    <w:p w14:paraId="065C41B7" w14:textId="77777777" w:rsidR="00465849" w:rsidRPr="00E12796" w:rsidRDefault="00465849" w:rsidP="00465849">
      <w:pPr>
        <w:pStyle w:val="MRLevel4"/>
        <w:rPr>
          <w:ins w:id="7219" w:author="LAIDLAW, Jenny" w:date="2025-08-01T16:49:00Z" w16du:dateUtc="2025-08-01T08:49:00Z"/>
        </w:rPr>
      </w:pPr>
      <w:ins w:id="7220" w:author="LAIDLAW, Jenny" w:date="2025-08-01T16:49:00Z" w16du:dateUtc="2025-08-01T08:49:00Z">
        <w:r>
          <w:t>(b)</w:t>
        </w:r>
        <w:r>
          <w:tab/>
        </w:r>
        <w:r w:rsidRPr="00E12796">
          <w:t>the Flexible Generation Reserve Capacity Deficit Refund for Market Participant p and Trading Interval t.</w:t>
        </w:r>
      </w:ins>
    </w:p>
    <w:p w14:paraId="06A4FA76" w14:textId="77777777" w:rsidR="00465849" w:rsidRPr="004B2D28" w:rsidRDefault="00465849" w:rsidP="00465849">
      <w:pPr>
        <w:pStyle w:val="MRLevel3"/>
        <w:rPr>
          <w:ins w:id="7221" w:author="LAIDLAW, Jenny" w:date="2025-08-01T16:49:00Z" w16du:dateUtc="2025-08-01T08:49:00Z"/>
        </w:rPr>
      </w:pPr>
      <w:ins w:id="7222" w:author="LAIDLAW, Jenny" w:date="2025-08-01T16:49:00Z" w16du:dateUtc="2025-08-01T08:49:00Z">
        <w:r w:rsidRPr="004B2D28">
          <w:t>4.26.18.</w:t>
        </w:r>
        <w:r w:rsidRPr="004B2D28">
          <w:tab/>
          <w:t>The Flexible Demand Side Programme Capacity Cost Refund for Trading Interval t for a Facility f with a Facility Class (or, for an unregistered Facility, an indicative Facility Class) of Demand Side Programme is equal to the lesser of:</w:t>
        </w:r>
      </w:ins>
    </w:p>
    <w:p w14:paraId="022941AF" w14:textId="77777777" w:rsidR="00465849" w:rsidRPr="006C6890" w:rsidRDefault="00465849" w:rsidP="00465849">
      <w:pPr>
        <w:pStyle w:val="MRLevel4"/>
        <w:rPr>
          <w:ins w:id="7223" w:author="LAIDLAW, Jenny" w:date="2025-08-01T16:49:00Z" w16du:dateUtc="2025-08-01T08:49:00Z"/>
        </w:rPr>
      </w:pPr>
      <w:ins w:id="7224" w:author="LAIDLAW, Jenny" w:date="2025-08-01T16:49:00Z" w16du:dateUtc="2025-08-01T08:49:00Z">
        <w:r>
          <w:t>(a)</w:t>
        </w:r>
        <w:r>
          <w:tab/>
        </w:r>
        <w:r w:rsidRPr="006C6890">
          <w:t>the Maximum Flexible Facility Refund for Facility f in the Capacity Year the Trading Interval t falls in, less all Flexible Demand Side Programme Capacity Cost Refunds applicable to the Facility in previous Trading Intervals falling in the same Capacity Year; and</w:t>
        </w:r>
      </w:ins>
    </w:p>
    <w:p w14:paraId="03C98EA0" w14:textId="77777777" w:rsidR="00465849" w:rsidRPr="004B2D28" w:rsidRDefault="00465849" w:rsidP="00465849">
      <w:pPr>
        <w:pStyle w:val="MRLevel4"/>
        <w:rPr>
          <w:ins w:id="7225" w:author="LAIDLAW, Jenny" w:date="2025-08-01T16:49:00Z" w16du:dateUtc="2025-08-01T08:49:00Z"/>
        </w:rPr>
      </w:pPr>
      <w:ins w:id="7226" w:author="LAIDLAW, Jenny" w:date="2025-08-01T16:49:00Z" w16du:dateUtc="2025-08-01T08:49:00Z">
        <w:r>
          <w:t>(b)</w:t>
        </w:r>
        <w:r>
          <w:tab/>
        </w:r>
        <w:r w:rsidRPr="004B2D28">
          <w:t>the sum of:</w:t>
        </w:r>
      </w:ins>
    </w:p>
    <w:p w14:paraId="66713E82" w14:textId="77777777" w:rsidR="00465849" w:rsidRPr="004B2D28" w:rsidRDefault="00465849" w:rsidP="00465849">
      <w:pPr>
        <w:pStyle w:val="MRLevel5"/>
        <w:rPr>
          <w:ins w:id="7227" w:author="LAIDLAW, Jenny" w:date="2025-08-01T16:49:00Z" w16du:dateUtc="2025-08-01T08:49:00Z"/>
        </w:rPr>
      </w:pPr>
      <w:proofErr w:type="spellStart"/>
      <w:ins w:id="7228" w:author="LAIDLAW, Jenny" w:date="2025-08-01T16:49:00Z" w16du:dateUtc="2025-08-01T08:49:00Z">
        <w:r>
          <w:t>i</w:t>
        </w:r>
        <w:proofErr w:type="spellEnd"/>
        <w:r>
          <w:t>.</w:t>
        </w:r>
        <w:r>
          <w:tab/>
        </w:r>
        <w:r w:rsidRPr="004B2D28">
          <w:t>either:</w:t>
        </w:r>
      </w:ins>
    </w:p>
    <w:p w14:paraId="1C4B34CA" w14:textId="77777777" w:rsidR="0062385B" w:rsidRPr="005F6F91" w:rsidRDefault="0062385B" w:rsidP="0062385B">
      <w:pPr>
        <w:pStyle w:val="MRLevel6"/>
        <w:rPr>
          <w:ins w:id="7229" w:author="LAIDLAW, Jenny" w:date="2025-08-05T16:35:00Z" w16du:dateUtc="2025-08-05T08:35:00Z"/>
        </w:rPr>
      </w:pPr>
      <w:ins w:id="7230" w:author="LAIDLAW, Jenny" w:date="2025-08-05T16:35:00Z" w16du:dateUtc="2025-08-05T08:35:00Z">
        <w:r w:rsidRPr="005F6F91">
          <w:t>1.</w:t>
        </w:r>
        <w:r w:rsidRPr="005F6F91">
          <w:tab/>
          <w:t>if Facility f is a Registered Facility:</w:t>
        </w:r>
      </w:ins>
    </w:p>
    <w:p w14:paraId="0C34EBD9" w14:textId="77777777" w:rsidR="0062385B" w:rsidRPr="005F6F91" w:rsidRDefault="0062385B" w:rsidP="0062385B">
      <w:pPr>
        <w:pStyle w:val="MRLevel6"/>
        <w:rPr>
          <w:ins w:id="7231" w:author="LAIDLAW, Jenny" w:date="2025-08-05T16:35:00Z" w16du:dateUtc="2025-08-05T08:35:00Z"/>
        </w:rPr>
      </w:pPr>
      <m:oMathPara>
        <m:oMath>
          <m:r>
            <w:ins w:id="7232" w:author="LAIDLAW, Jenny" w:date="2025-08-05T16:35:00Z" w16du:dateUtc="2025-08-05T08:35:00Z">
              <w:rPr>
                <w:rFonts w:ascii="Cambria Math" w:hAnsi="Cambria Math"/>
              </w:rPr>
              <m:t>FTIRR</m:t>
            </w:ins>
          </m:r>
          <m:d>
            <m:dPr>
              <m:ctrlPr>
                <w:ins w:id="7233" w:author="LAIDLAW, Jenny" w:date="2025-08-05T16:35:00Z" w16du:dateUtc="2025-08-05T08:35:00Z">
                  <w:rPr>
                    <w:rFonts w:ascii="Cambria Math" w:hAnsi="Cambria Math"/>
                    <w:iCs/>
                  </w:rPr>
                </w:ins>
              </m:ctrlPr>
            </m:dPr>
            <m:e>
              <m:r>
                <w:ins w:id="7234" w:author="LAIDLAW, Jenny" w:date="2025-08-05T16:35:00Z" w16du:dateUtc="2025-08-05T08:35:00Z">
                  <w:rPr>
                    <w:rFonts w:ascii="Cambria Math" w:hAnsi="Cambria Math"/>
                  </w:rPr>
                  <m:t>f</m:t>
                </w:ins>
              </m:r>
              <m:r>
                <w:ins w:id="7235" w:author="LAIDLAW, Jenny" w:date="2025-08-05T16:35:00Z" w16du:dateUtc="2025-08-05T08:35:00Z">
                  <m:rPr>
                    <m:sty m:val="p"/>
                  </m:rPr>
                  <w:rPr>
                    <w:rFonts w:ascii="Cambria Math" w:hAnsi="Cambria Math"/>
                  </w:rPr>
                  <m:t>,</m:t>
                </w:ins>
              </m:r>
              <m:r>
                <w:ins w:id="7236" w:author="LAIDLAW, Jenny" w:date="2025-08-05T16:35:00Z" w16du:dateUtc="2025-08-05T08:35:00Z">
                  <w:rPr>
                    <w:rFonts w:ascii="Cambria Math" w:hAnsi="Cambria Math"/>
                  </w:rPr>
                  <m:t>t</m:t>
                </w:ins>
              </m:r>
            </m:e>
          </m:d>
          <m:r>
            <w:ins w:id="7237" w:author="LAIDLAW, Jenny" w:date="2025-08-05T16:35:00Z" w16du:dateUtc="2025-08-05T08:35:00Z">
              <m:rPr>
                <m:sty m:val="p"/>
              </m:rPr>
              <w:rPr>
                <w:rFonts w:ascii="Cambria Math" w:hAnsi="Cambria Math"/>
              </w:rPr>
              <m:t>×</m:t>
            </w:ins>
          </m:r>
          <m:r>
            <w:ins w:id="7238" w:author="LAIDLAW, Jenny" w:date="2025-08-05T16:35:00Z" w16du:dateUtc="2025-08-05T08:35:00Z">
              <w:rPr>
                <w:rFonts w:ascii="Cambria Math" w:hAnsi="Cambria Math"/>
              </w:rPr>
              <m:t>FCS</m:t>
            </w:ins>
          </m:r>
          <m:r>
            <w:ins w:id="7239" w:author="LAIDLAW, Jenny" w:date="2025-08-05T16:35:00Z" w16du:dateUtc="2025-08-05T08:35:00Z">
              <m:rPr>
                <m:sty m:val="p"/>
              </m:rPr>
              <w:rPr>
                <w:rFonts w:ascii="Cambria Math" w:hAnsi="Cambria Math"/>
              </w:rPr>
              <m:t>(</m:t>
            </w:ins>
          </m:r>
          <m:r>
            <w:ins w:id="7240" w:author="LAIDLAW, Jenny" w:date="2025-08-05T16:35:00Z" w16du:dateUtc="2025-08-05T08:35:00Z">
              <w:rPr>
                <w:rFonts w:ascii="Cambria Math" w:hAnsi="Cambria Math"/>
              </w:rPr>
              <m:t>f</m:t>
            </w:ins>
          </m:r>
          <m:r>
            <w:ins w:id="7241" w:author="LAIDLAW, Jenny" w:date="2025-08-05T16:35:00Z" w16du:dateUtc="2025-08-05T08:35:00Z">
              <m:rPr>
                <m:sty m:val="p"/>
              </m:rPr>
              <w:rPr>
                <w:rFonts w:ascii="Cambria Math" w:hAnsi="Cambria Math"/>
              </w:rPr>
              <m:t xml:space="preserve">, </m:t>
            </w:ins>
          </m:r>
          <m:r>
            <w:ins w:id="7242" w:author="LAIDLAW, Jenny" w:date="2025-08-05T16:35:00Z" w16du:dateUtc="2025-08-05T08:35:00Z">
              <w:rPr>
                <w:rFonts w:ascii="Cambria Math" w:hAnsi="Cambria Math"/>
              </w:rPr>
              <m:t>t</m:t>
            </w:ins>
          </m:r>
          <m:r>
            <w:ins w:id="7243" w:author="LAIDLAW, Jenny" w:date="2025-08-05T16:35:00Z" w16du:dateUtc="2025-08-05T08:35:00Z">
              <m:rPr>
                <m:sty m:val="p"/>
              </m:rPr>
              <w:rPr>
                <w:rFonts w:ascii="Cambria Math" w:hAnsi="Cambria Math"/>
              </w:rPr>
              <m:t>)</m:t>
            </w:ins>
          </m:r>
        </m:oMath>
      </m:oMathPara>
    </w:p>
    <w:p w14:paraId="65489BBA" w14:textId="77777777" w:rsidR="0062385B" w:rsidRPr="005F6F91" w:rsidRDefault="0062385B" w:rsidP="0062385B">
      <w:pPr>
        <w:pStyle w:val="MRLevel6continued"/>
        <w:rPr>
          <w:ins w:id="7244" w:author="LAIDLAW, Jenny" w:date="2025-08-05T16:35:00Z" w16du:dateUtc="2025-08-05T08:35:00Z"/>
        </w:rPr>
      </w:pPr>
      <w:ins w:id="7245" w:author="LAIDLAW, Jenny" w:date="2025-08-05T16:35:00Z" w16du:dateUtc="2025-08-05T08:35:00Z">
        <w:r w:rsidRPr="005F6F91">
          <w:t>where:</w:t>
        </w:r>
      </w:ins>
    </w:p>
    <w:p w14:paraId="2D8B1BBE" w14:textId="77777777" w:rsidR="0062385B" w:rsidRPr="005F6F91" w:rsidRDefault="0062385B" w:rsidP="0062385B">
      <w:pPr>
        <w:pStyle w:val="MRLevel7"/>
        <w:rPr>
          <w:ins w:id="7246" w:author="LAIDLAW, Jenny" w:date="2025-08-05T16:35:00Z" w16du:dateUtc="2025-08-05T08:35:00Z"/>
        </w:rPr>
      </w:pPr>
      <w:proofErr w:type="spellStart"/>
      <w:ins w:id="7247" w:author="LAIDLAW, Jenny" w:date="2025-08-05T16:35:00Z" w16du:dateUtc="2025-08-05T08:35:00Z">
        <w:r w:rsidRPr="005F6F91">
          <w:t>i</w:t>
        </w:r>
        <w:proofErr w:type="spellEnd"/>
        <w:r w:rsidRPr="005F6F91">
          <w:t>.</w:t>
        </w:r>
        <w:r w:rsidRPr="005F6F91">
          <w:tab/>
          <w:t>FCS(</w:t>
        </w:r>
        <w:proofErr w:type="spellStart"/>
        <w:proofErr w:type="gramStart"/>
        <w:r w:rsidRPr="005F6F91">
          <w:t>f,t</w:t>
        </w:r>
        <w:proofErr w:type="spellEnd"/>
        <w:proofErr w:type="gramEnd"/>
        <w:r w:rsidRPr="005F6F91">
          <w:t>) is the Flexible Capacity Shortfall in MW for Facility f determined in accordance with clause 4.26.14 in Trading Interval t, and</w:t>
        </w:r>
      </w:ins>
    </w:p>
    <w:p w14:paraId="4CB41473" w14:textId="77777777" w:rsidR="0062385B" w:rsidRPr="005F6F91" w:rsidRDefault="0062385B" w:rsidP="0062385B">
      <w:pPr>
        <w:pStyle w:val="MRLevel7"/>
        <w:rPr>
          <w:ins w:id="7248" w:author="LAIDLAW, Jenny" w:date="2025-08-05T16:35:00Z" w16du:dateUtc="2025-08-05T08:35:00Z"/>
        </w:rPr>
      </w:pPr>
      <w:ins w:id="7249" w:author="LAIDLAW, Jenny" w:date="2025-08-05T16:35:00Z" w16du:dateUtc="2025-08-05T08:35:00Z">
        <w:r w:rsidRPr="005F6F91">
          <w:t>ii.</w:t>
        </w:r>
        <w:r w:rsidRPr="005F6F91">
          <w:tab/>
          <w:t>FTIRR(</w:t>
        </w:r>
        <w:proofErr w:type="spellStart"/>
        <w:proofErr w:type="gramStart"/>
        <w:r w:rsidRPr="005F6F91">
          <w:t>f,t</w:t>
        </w:r>
        <w:proofErr w:type="spellEnd"/>
        <w:proofErr w:type="gramEnd"/>
        <w:r w:rsidRPr="005F6F91">
          <w:t>) is the Flexible Trading Interval Refund Rate for Facility f in Trading Interval t; or</w:t>
        </w:r>
      </w:ins>
    </w:p>
    <w:p w14:paraId="6067DAEE" w14:textId="77777777" w:rsidR="00465849" w:rsidRPr="004B2D28" w:rsidRDefault="00465849" w:rsidP="00465849">
      <w:pPr>
        <w:pStyle w:val="MRLevel6"/>
        <w:rPr>
          <w:ins w:id="7250" w:author="LAIDLAW, Jenny" w:date="2025-08-01T16:49:00Z" w16du:dateUtc="2025-08-01T08:49:00Z"/>
        </w:rPr>
      </w:pPr>
      <w:ins w:id="7251" w:author="LAIDLAW, Jenny" w:date="2025-08-01T16:49:00Z" w16du:dateUtc="2025-08-01T08:49:00Z">
        <w:r>
          <w:t>2.</w:t>
        </w:r>
        <w:r>
          <w:tab/>
        </w:r>
        <w:r w:rsidRPr="004B2D28">
          <w:t>otherwise, zero; and</w:t>
        </w:r>
      </w:ins>
    </w:p>
    <w:p w14:paraId="0B46CE95" w14:textId="77777777" w:rsidR="00465849" w:rsidRPr="00905D73" w:rsidRDefault="00465849" w:rsidP="00465849">
      <w:pPr>
        <w:pStyle w:val="MRLevel5"/>
        <w:rPr>
          <w:ins w:id="7252" w:author="LAIDLAW, Jenny" w:date="2025-08-01T16:49:00Z" w16du:dateUtc="2025-08-01T08:49:00Z"/>
        </w:rPr>
      </w:pPr>
      <w:ins w:id="7253" w:author="LAIDLAW, Jenny" w:date="2025-08-01T16:49:00Z" w16du:dateUtc="2025-08-01T08:49:00Z">
        <w:r>
          <w:t>ii.</w:t>
        </w:r>
        <w:r>
          <w:tab/>
        </w:r>
        <w:r w:rsidRPr="00905D73">
          <w:t>the Flexible Facility Reserve Capacity Deficit Refund for Trading Interval t for Facility f, determined in accordance with clause 4.26.4.</w:t>
        </w:r>
      </w:ins>
    </w:p>
    <w:p w14:paraId="0EB70F91" w14:textId="4621AAF3" w:rsidR="00504008" w:rsidRPr="00504008" w:rsidDel="00D377FC" w:rsidRDefault="00504008" w:rsidP="00504008">
      <w:pPr>
        <w:pStyle w:val="MRLevel3"/>
        <w:rPr>
          <w:del w:id="7254" w:author="LAIDLAW, Jenny" w:date="2025-08-01T16:44:00Z" w16du:dateUtc="2025-08-01T08:44:00Z"/>
        </w:rPr>
      </w:pPr>
      <w:del w:id="7255" w:author="LAIDLAW, Jenny" w:date="2025-08-01T16:44:00Z" w16du:dateUtc="2025-08-01T08:44:00Z">
        <w:r w:rsidRPr="00504008" w:rsidDel="00D377FC">
          <w:delText>4.26.3A.</w:delText>
        </w:r>
        <w:r w:rsidRPr="00504008" w:rsidDel="00D377FC">
          <w:tab/>
          <w:delText>The Demand Side Programme Capacity Cost Refund for Trading Interval t for a Facility f with a Facility Class (or, for an unregistered Facility, an indicative Facility Class) of Demand Side Programme is equal to the lesser of:</w:delText>
        </w:r>
      </w:del>
    </w:p>
    <w:p w14:paraId="1FDCF59C" w14:textId="0DD43501" w:rsidR="00504008" w:rsidRPr="00504008" w:rsidDel="00D377FC" w:rsidRDefault="00504008" w:rsidP="00504008">
      <w:pPr>
        <w:pStyle w:val="MRLevel4"/>
        <w:rPr>
          <w:del w:id="7256" w:author="LAIDLAW, Jenny" w:date="2025-08-01T16:44:00Z" w16du:dateUtc="2025-08-01T08:44:00Z"/>
        </w:rPr>
      </w:pPr>
      <w:del w:id="7257" w:author="LAIDLAW, Jenny" w:date="2025-08-01T16:44:00Z" w16du:dateUtc="2025-08-01T08:44:00Z">
        <w:r w:rsidRPr="00504008" w:rsidDel="00D377FC">
          <w:delText>(a)</w:delText>
        </w:r>
        <w:r w:rsidRPr="00504008" w:rsidDel="00D377FC">
          <w:tab/>
          <w:delText>the Maximum Facility Refund for Facility f in the Capacity Year the Trading Interval t falls in, less all Demand Side Programme Capacity Cost Refunds applicable to the Facility in previous Trading Intervals falling in the same Capacity Year; and</w:delText>
        </w:r>
      </w:del>
    </w:p>
    <w:p w14:paraId="7AC72388" w14:textId="6905F930" w:rsidR="00504008" w:rsidRPr="00504008" w:rsidDel="00D377FC" w:rsidRDefault="00504008" w:rsidP="00504008">
      <w:pPr>
        <w:pStyle w:val="MRLevel4"/>
        <w:rPr>
          <w:del w:id="7258" w:author="LAIDLAW, Jenny" w:date="2025-08-01T16:44:00Z" w16du:dateUtc="2025-08-01T08:44:00Z"/>
        </w:rPr>
      </w:pPr>
      <w:del w:id="7259" w:author="LAIDLAW, Jenny" w:date="2025-08-01T16:44:00Z" w16du:dateUtc="2025-08-01T08:44:00Z">
        <w:r w:rsidRPr="00504008" w:rsidDel="00D377FC">
          <w:delText>(b)</w:delText>
        </w:r>
        <w:r w:rsidRPr="00504008" w:rsidDel="00D377FC">
          <w:tab/>
          <w:delText>the sum of:</w:delText>
        </w:r>
      </w:del>
    </w:p>
    <w:p w14:paraId="44AB0BA5" w14:textId="155AFDDC" w:rsidR="00504008" w:rsidRPr="00504008" w:rsidDel="00D377FC" w:rsidRDefault="00504008" w:rsidP="00504008">
      <w:pPr>
        <w:pStyle w:val="MRLevel5"/>
        <w:rPr>
          <w:del w:id="7260" w:author="LAIDLAW, Jenny" w:date="2025-08-01T16:44:00Z" w16du:dateUtc="2025-08-01T08:44:00Z"/>
        </w:rPr>
      </w:pPr>
      <w:del w:id="7261" w:author="LAIDLAW, Jenny" w:date="2025-08-01T16:44:00Z" w16du:dateUtc="2025-08-01T08:44:00Z">
        <w:r w:rsidRPr="00504008" w:rsidDel="00D377FC">
          <w:delText>i.</w:delText>
        </w:r>
        <w:r w:rsidRPr="00504008" w:rsidDel="00D377FC">
          <w:tab/>
          <w:delText>either:</w:delText>
        </w:r>
      </w:del>
    </w:p>
    <w:p w14:paraId="70EAA0DD" w14:textId="7523EC2C" w:rsidR="00504008" w:rsidRPr="00504008" w:rsidDel="00D377FC" w:rsidRDefault="00504008" w:rsidP="00504008">
      <w:pPr>
        <w:pStyle w:val="MRLevel6"/>
        <w:rPr>
          <w:del w:id="7262" w:author="LAIDLAW, Jenny" w:date="2025-08-01T16:44:00Z" w16du:dateUtc="2025-08-01T08:44:00Z"/>
        </w:rPr>
      </w:pPr>
      <w:del w:id="7263" w:author="LAIDLAW, Jenny" w:date="2025-08-01T16:44:00Z" w16du:dateUtc="2025-08-01T08:44:00Z">
        <w:r w:rsidRPr="00504008" w:rsidDel="00D377FC">
          <w:delText>1.</w:delText>
        </w:r>
        <w:r w:rsidRPr="00504008" w:rsidDel="00D377FC">
          <w:tab/>
          <w:delText>if Facility f is a Registered Facility:</w:delText>
        </w:r>
      </w:del>
    </w:p>
    <w:p w14:paraId="742A3C03" w14:textId="581A253B" w:rsidR="00504008" w:rsidRPr="001A4A98" w:rsidDel="00D377FC" w:rsidRDefault="00504008" w:rsidP="00504008">
      <w:pPr>
        <w:pStyle w:val="MRLevel6continued"/>
        <w:rPr>
          <w:del w:id="7264" w:author="LAIDLAW, Jenny" w:date="2025-08-01T16:44:00Z" w16du:dateUtc="2025-08-01T08:44:00Z"/>
        </w:rPr>
      </w:pPr>
      <m:oMathPara>
        <m:oMath>
          <m:r>
            <w:del w:id="7265" w:author="LAIDLAW, Jenny" w:date="2025-08-01T16:44:00Z" w16du:dateUtc="2025-08-01T08:44:00Z">
              <m:rPr>
                <m:sty m:val="p"/>
              </m:rPr>
              <w:rPr>
                <w:rFonts w:ascii="Cambria Math" w:hAnsi="Cambria Math"/>
              </w:rPr>
              <m:t>TIRR</m:t>
            </w:del>
          </m:r>
          <m:d>
            <m:dPr>
              <m:ctrlPr>
                <w:del w:id="7266" w:author="LAIDLAW, Jenny" w:date="2025-08-01T16:44:00Z" w16du:dateUtc="2025-08-01T08:44:00Z">
                  <w:rPr>
                    <w:rFonts w:ascii="Cambria Math" w:hAnsi="Cambria Math"/>
                  </w:rPr>
                </w:del>
              </m:ctrlPr>
            </m:dPr>
            <m:e>
              <m:r>
                <w:del w:id="7267" w:author="LAIDLAW, Jenny" w:date="2025-08-01T16:44:00Z" w16du:dateUtc="2025-08-01T08:44:00Z">
                  <m:rPr>
                    <m:sty m:val="p"/>
                  </m:rPr>
                  <w:rPr>
                    <w:rFonts w:ascii="Cambria Math" w:hAnsi="Cambria Math"/>
                  </w:rPr>
                  <m:t>f,t</m:t>
                </w:del>
              </m:r>
            </m:e>
          </m:d>
          <m:r>
            <w:del w:id="7268" w:author="LAIDLAW, Jenny" w:date="2025-08-01T16:44:00Z" w16du:dateUtc="2025-08-01T08:44:00Z">
              <m:rPr>
                <m:sty m:val="p"/>
              </m:rPr>
              <w:rPr>
                <w:rFonts w:ascii="Cambria Math" w:hAnsi="Cambria Math"/>
              </w:rPr>
              <m:t>×S</m:t>
            </w:del>
          </m:r>
        </m:oMath>
      </m:oMathPara>
    </w:p>
    <w:p w14:paraId="134D3781" w14:textId="425B2378" w:rsidR="00504008" w:rsidRPr="00504008" w:rsidDel="00D377FC" w:rsidRDefault="00504008" w:rsidP="00504008">
      <w:pPr>
        <w:pStyle w:val="MRLevel6continued"/>
        <w:rPr>
          <w:del w:id="7269" w:author="LAIDLAW, Jenny" w:date="2025-08-01T16:44:00Z" w16du:dateUtc="2025-08-01T08:44:00Z"/>
        </w:rPr>
      </w:pPr>
      <w:del w:id="7270" w:author="LAIDLAW, Jenny" w:date="2025-08-01T16:44:00Z" w16du:dateUtc="2025-08-01T08:44:00Z">
        <w:r w:rsidRPr="00504008" w:rsidDel="00D377FC">
          <w:delText>where:</w:delText>
        </w:r>
      </w:del>
    </w:p>
    <w:p w14:paraId="1456FF72" w14:textId="3398AE1E" w:rsidR="00504008" w:rsidRPr="00504008" w:rsidDel="00D377FC" w:rsidRDefault="00504008" w:rsidP="00504008">
      <w:pPr>
        <w:pStyle w:val="MRLevel6continued"/>
        <w:rPr>
          <w:del w:id="7271" w:author="LAIDLAW, Jenny" w:date="2025-08-01T16:44:00Z" w16du:dateUtc="2025-08-01T08:44:00Z"/>
        </w:rPr>
      </w:pPr>
      <w:del w:id="7272" w:author="LAIDLAW, Jenny" w:date="2025-08-01T16:44:00Z" w16du:dateUtc="2025-08-01T08:44:00Z">
        <w:r w:rsidRPr="619CFFF6" w:rsidDel="00D377FC">
          <w:rPr>
            <w:lang w:val="en-GB"/>
          </w:rPr>
          <w:delText>S is the Capacity Shortfall in MW determined in accordance with clause 4.26.2D in Trading Interval t, and</w:delText>
        </w:r>
      </w:del>
    </w:p>
    <w:p w14:paraId="68927900" w14:textId="0D1F8567" w:rsidR="00504008" w:rsidRPr="00504008" w:rsidDel="00D377FC" w:rsidRDefault="00504008" w:rsidP="00504008">
      <w:pPr>
        <w:pStyle w:val="MRLevel6continued"/>
        <w:rPr>
          <w:del w:id="7273" w:author="LAIDLAW, Jenny" w:date="2025-08-01T16:44:00Z" w16du:dateUtc="2025-08-01T08:44:00Z"/>
        </w:rPr>
      </w:pPr>
      <w:del w:id="7274" w:author="LAIDLAW, Jenny" w:date="2025-08-01T16:44:00Z" w16du:dateUtc="2025-08-01T08:44:00Z">
        <w:r w:rsidRPr="619CFFF6" w:rsidDel="00D377FC">
          <w:rPr>
            <w:lang w:val="en-GB"/>
          </w:rPr>
          <w:delText>TIRR(f,t) is the Trading Interval Refund Rate for Facility f in Trading Interval t; or</w:delText>
        </w:r>
      </w:del>
    </w:p>
    <w:p w14:paraId="5638E4DE" w14:textId="6E0259C5" w:rsidR="00504008" w:rsidRPr="00504008" w:rsidDel="00D377FC" w:rsidRDefault="00504008" w:rsidP="00504008">
      <w:pPr>
        <w:pStyle w:val="MRLevel6"/>
        <w:rPr>
          <w:del w:id="7275" w:author="LAIDLAW, Jenny" w:date="2025-08-01T16:44:00Z" w16du:dateUtc="2025-08-01T08:44:00Z"/>
        </w:rPr>
      </w:pPr>
      <w:del w:id="7276" w:author="LAIDLAW, Jenny" w:date="2025-08-01T16:44:00Z" w16du:dateUtc="2025-08-01T08:44:00Z">
        <w:r w:rsidRPr="00504008" w:rsidDel="00D377FC">
          <w:delText>2.</w:delText>
        </w:r>
        <w:r w:rsidRPr="00504008" w:rsidDel="00D377FC">
          <w:tab/>
          <w:delText>otherwise, zero; and</w:delText>
        </w:r>
      </w:del>
    </w:p>
    <w:p w14:paraId="5FB0F9C1" w14:textId="474FDE48" w:rsidR="00504008" w:rsidRPr="00504008" w:rsidDel="00D377FC" w:rsidRDefault="00504008" w:rsidP="00504008">
      <w:pPr>
        <w:pStyle w:val="MRLevel5"/>
        <w:rPr>
          <w:del w:id="7277" w:author="LAIDLAW, Jenny" w:date="2025-08-01T16:44:00Z" w16du:dateUtc="2025-08-01T08:44:00Z"/>
        </w:rPr>
      </w:pPr>
      <w:del w:id="7278" w:author="LAIDLAW, Jenny" w:date="2025-08-01T16:44:00Z" w16du:dateUtc="2025-08-01T08:44:00Z">
        <w:r w:rsidRPr="00504008" w:rsidDel="00D377FC">
          <w:delText>ii.</w:delText>
        </w:r>
        <w:r w:rsidRPr="00504008" w:rsidDel="00D377FC">
          <w:tab/>
          <w:delText>the Facility Reserve Capacity Deficit Refund for Trading Interval t for Facility f, determined in accordance with clause 4.26.1A.</w:delText>
        </w:r>
      </w:del>
    </w:p>
    <w:p w14:paraId="199F3153" w14:textId="77777777" w:rsidR="00A2087D" w:rsidRPr="00B50B8D" w:rsidRDefault="00A2087D" w:rsidP="007074B6">
      <w:pPr>
        <w:pStyle w:val="MRLevel2"/>
        <w:ind w:left="1003"/>
      </w:pPr>
      <w:bookmarkStart w:id="7279" w:name="_DV_M3319"/>
      <w:bookmarkStart w:id="7280" w:name="_DV_M3320"/>
      <w:bookmarkStart w:id="7281" w:name="_DV_M3321"/>
      <w:bookmarkStart w:id="7282" w:name="_DV_M3322"/>
      <w:bookmarkStart w:id="7283" w:name="_DV_M3323"/>
      <w:bookmarkStart w:id="7284" w:name="_DV_M3324"/>
      <w:bookmarkStart w:id="7285" w:name="_Toc136232253"/>
      <w:bookmarkStart w:id="7286" w:name="_Toc139100891"/>
      <w:bookmarkEnd w:id="7279"/>
      <w:bookmarkEnd w:id="7280"/>
      <w:bookmarkEnd w:id="7281"/>
      <w:bookmarkEnd w:id="7282"/>
      <w:bookmarkEnd w:id="7283"/>
      <w:bookmarkEnd w:id="7284"/>
      <w:r w:rsidRPr="00B50B8D">
        <w:t>4.27.</w:t>
      </w:r>
      <w:r w:rsidRPr="00B50B8D">
        <w:tab/>
        <w:t>Reserve Capacity Performance Monitoring</w:t>
      </w:r>
      <w:bookmarkEnd w:id="7285"/>
      <w:bookmarkEnd w:id="7286"/>
    </w:p>
    <w:p w14:paraId="4A0A8A47" w14:textId="702D6904" w:rsidR="004267F5" w:rsidRPr="00B50B8D" w:rsidRDefault="00A2087D" w:rsidP="002D2E47">
      <w:pPr>
        <w:pStyle w:val="MRLevel3"/>
      </w:pPr>
      <w:bookmarkStart w:id="7287" w:name="_DV_M3325"/>
      <w:bookmarkEnd w:id="7287"/>
      <w:r w:rsidRPr="00B50B8D">
        <w:t>4.27.1.</w:t>
      </w:r>
      <w:r w:rsidRPr="00B50B8D">
        <w:tab/>
      </w:r>
      <w:r w:rsidR="00FC6EF2" w:rsidRPr="00B50B8D">
        <w:t>[Blank]</w:t>
      </w:r>
    </w:p>
    <w:p w14:paraId="0ABAC6F8" w14:textId="178D6C4C" w:rsidR="00A2087D" w:rsidRPr="00B50B8D" w:rsidRDefault="00A2087D" w:rsidP="002D2E47">
      <w:pPr>
        <w:pStyle w:val="MRLevel3"/>
      </w:pPr>
      <w:bookmarkStart w:id="7288" w:name="_DV_M3326"/>
      <w:bookmarkStart w:id="7289" w:name="_DV_M3327"/>
      <w:bookmarkStart w:id="7290" w:name="_DV_M3328"/>
      <w:bookmarkEnd w:id="7288"/>
      <w:bookmarkEnd w:id="7289"/>
      <w:bookmarkEnd w:id="7290"/>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7291" w:name="_DV_M3330"/>
      <w:bookmarkEnd w:id="7291"/>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7292" w:name="_DV_M3331"/>
      <w:bookmarkEnd w:id="7292"/>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7293" w:name="_DV_M3332"/>
      <w:bookmarkEnd w:id="7293"/>
      <w:r w:rsidRPr="00B50B8D">
        <w:lastRenderedPageBreak/>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 xml:space="preserve">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w:t>
      </w:r>
      <w:proofErr w:type="gramStart"/>
      <w:r w:rsidRPr="00B50B8D">
        <w:rPr>
          <w:color w:val="221E1F"/>
          <w:szCs w:val="18"/>
        </w:rPr>
        <w:t>deficiency, and</w:t>
      </w:r>
      <w:proofErr w:type="gramEnd"/>
      <w:r w:rsidRPr="00B50B8D">
        <w:rPr>
          <w:color w:val="221E1F"/>
          <w:szCs w:val="18"/>
        </w:rPr>
        <w:t xml:space="preserve"> may consider any matters it deems relevant in making this assessment.</w:t>
      </w:r>
    </w:p>
    <w:p w14:paraId="5ADAA389" w14:textId="7FC9D2A1" w:rsidR="00A2087D" w:rsidRPr="00B50B8D" w:rsidRDefault="00A2087D" w:rsidP="0057622C">
      <w:pPr>
        <w:pStyle w:val="MRLevel3"/>
      </w:pPr>
      <w:bookmarkStart w:id="7294" w:name="_DV_M3333"/>
      <w:bookmarkEnd w:id="7294"/>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7295" w:name="_DV_M3334"/>
      <w:bookmarkEnd w:id="7295"/>
      <w:r w:rsidRPr="00B50B8D">
        <w:t>(a)</w:t>
      </w:r>
      <w:r w:rsidRPr="00B50B8D">
        <w:tab/>
      </w:r>
      <w:r w:rsidR="00062650" w:rsidRPr="00B50B8D">
        <w:t xml:space="preserve">explanations of all Planned Outages taken by the Facility in the 12 Trading Months referred to in clause </w:t>
      </w:r>
      <w:proofErr w:type="gramStart"/>
      <w:r w:rsidR="00062650" w:rsidRPr="00B50B8D">
        <w:t>4.27.2;</w:t>
      </w:r>
      <w:proofErr w:type="gramEnd"/>
    </w:p>
    <w:p w14:paraId="48FBBB36" w14:textId="146CC1BE" w:rsidR="00A2087D" w:rsidRPr="00B50B8D" w:rsidRDefault="00A2087D" w:rsidP="0057622C">
      <w:pPr>
        <w:pStyle w:val="MRLevel4"/>
      </w:pPr>
      <w:bookmarkStart w:id="7296" w:name="_DV_M3335"/>
      <w:bookmarkEnd w:id="7296"/>
      <w:r w:rsidRPr="00B50B8D">
        <w:t>(b)</w:t>
      </w:r>
      <w:r w:rsidRPr="00B50B8D">
        <w:tab/>
      </w:r>
      <w:r w:rsidR="00062650" w:rsidRPr="00B50B8D">
        <w:t xml:space="preserve">a statement of the expected maximum number of days of Planned Outages to be taken by the Facility in each of the next 36 Trading Months commencing from the Trading Month in which the report is requested, including adequate explanation to make clear the reason for each Planned </w:t>
      </w:r>
      <w:proofErr w:type="gramStart"/>
      <w:r w:rsidR="00062650" w:rsidRPr="00B50B8D">
        <w:t>Outage;</w:t>
      </w:r>
      <w:proofErr w:type="gramEnd"/>
    </w:p>
    <w:p w14:paraId="716FE543" w14:textId="35030644" w:rsidR="00C87BA6" w:rsidRPr="00B50B8D" w:rsidRDefault="00C87BA6" w:rsidP="0057622C">
      <w:pPr>
        <w:pStyle w:val="MRLevel4"/>
      </w:pPr>
      <w:r w:rsidRPr="00B50B8D">
        <w:t>(</w:t>
      </w:r>
      <w:proofErr w:type="spellStart"/>
      <w:r w:rsidRPr="00B50B8D">
        <w:t>bA</w:t>
      </w:r>
      <w:proofErr w:type="spellEnd"/>
      <w:r w:rsidRPr="00B50B8D">
        <w:t>)</w:t>
      </w:r>
      <w:r w:rsidRPr="00B50B8D">
        <w:tab/>
        <w:t xml:space="preserve">the relationship of the Planned Outages to the </w:t>
      </w:r>
      <w:proofErr w:type="gramStart"/>
      <w:r w:rsidRPr="00B50B8D">
        <w:t>long term</w:t>
      </w:r>
      <w:proofErr w:type="gramEnd"/>
      <w:r w:rsidRPr="00B50B8D">
        <w:t xml:space="preserve"> asset management strategy and established maintenance plan for the </w:t>
      </w:r>
      <w:proofErr w:type="gramStart"/>
      <w:r w:rsidRPr="00B50B8D">
        <w:t>Facility;</w:t>
      </w:r>
      <w:proofErr w:type="gramEnd"/>
    </w:p>
    <w:p w14:paraId="3D4B5ABC" w14:textId="6BC1FF89" w:rsidR="00C87BA6" w:rsidRPr="00B50B8D" w:rsidRDefault="00A2087D" w:rsidP="0057622C">
      <w:pPr>
        <w:pStyle w:val="MRLevel4"/>
      </w:pPr>
      <w:bookmarkStart w:id="7297" w:name="_DV_M3336"/>
      <w:bookmarkEnd w:id="7297"/>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 xml:space="preserve">descriptions of the measures proposed, being undertaken or already undertaken by the Market Participant to increase the availability of the </w:t>
      </w:r>
      <w:proofErr w:type="gramStart"/>
      <w:r w:rsidR="006B15F7" w:rsidRPr="00B50B8D">
        <w:t>Facility;</w:t>
      </w:r>
      <w:proofErr w:type="gramEnd"/>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 xml:space="preserve">explanation of any variation between expected and actual improvement of the availability of the Facility </w:t>
      </w:r>
      <w:proofErr w:type="gramStart"/>
      <w:r w:rsidR="00EC5684" w:rsidRPr="00B50B8D">
        <w:t>as a result of</w:t>
      </w:r>
      <w:proofErr w:type="gramEnd"/>
      <w:r w:rsidR="00EC5684" w:rsidRPr="00B50B8D">
        <w:t xml:space="preserve"> the measures taken.</w:t>
      </w:r>
    </w:p>
    <w:p w14:paraId="1E3FA4F2" w14:textId="50F3B0D4" w:rsidR="006B15F7" w:rsidRPr="00B50B8D" w:rsidRDefault="00A2087D" w:rsidP="004D75AD">
      <w:pPr>
        <w:pStyle w:val="MRLevel3"/>
      </w:pPr>
      <w:bookmarkStart w:id="7298" w:name="_DV_M3337"/>
      <w:bookmarkEnd w:id="7298"/>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7299" w:name="_DV_M3338"/>
      <w:bookmarkEnd w:id="7299"/>
      <w:r w:rsidRPr="00B50B8D">
        <w:lastRenderedPageBreak/>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7300" w:name="_DV_M3339"/>
      <w:bookmarkEnd w:id="7300"/>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7301" w:name="_DV_M3340"/>
      <w:bookmarkEnd w:id="7301"/>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7302" w:name="_DV_M3341"/>
      <w:bookmarkEnd w:id="7302"/>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7303" w:name="_DV_M3342"/>
      <w:bookmarkStart w:id="7304" w:name="_DV_M3343"/>
      <w:bookmarkStart w:id="7305" w:name="_DV_M3344"/>
      <w:bookmarkStart w:id="7306" w:name="_DV_M3345"/>
      <w:bookmarkStart w:id="7307" w:name="_DV_M3346"/>
      <w:bookmarkEnd w:id="7303"/>
      <w:bookmarkEnd w:id="7304"/>
      <w:bookmarkEnd w:id="7305"/>
      <w:bookmarkEnd w:id="7306"/>
      <w:bookmarkEnd w:id="7307"/>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7308" w:name="_DV_M3347"/>
      <w:bookmarkEnd w:id="7308"/>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7309" w:name="_DV_M3348"/>
      <w:bookmarkEnd w:id="7309"/>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7310" w:name="_DV_M3349"/>
      <w:bookmarkStart w:id="7311" w:name="_Toc136232254"/>
      <w:bookmarkStart w:id="7312" w:name="_Toc139100892"/>
      <w:bookmarkEnd w:id="7310"/>
      <w:r w:rsidRPr="00B50B8D">
        <w:lastRenderedPageBreak/>
        <w:t xml:space="preserve">Funding Reserve Capacity Purchased by </w:t>
      </w:r>
      <w:bookmarkEnd w:id="7311"/>
      <w:bookmarkEnd w:id="7312"/>
      <w:r w:rsidR="00720AC3" w:rsidRPr="00B50B8D">
        <w:t>AEMO</w:t>
      </w:r>
    </w:p>
    <w:p w14:paraId="71B3B035" w14:textId="77777777" w:rsidR="00A2087D" w:rsidRPr="00B50B8D" w:rsidRDefault="00A2087D" w:rsidP="00087F46">
      <w:pPr>
        <w:pStyle w:val="MRLevel2"/>
      </w:pPr>
      <w:bookmarkStart w:id="7313" w:name="_DV_M3350"/>
      <w:bookmarkStart w:id="7314" w:name="_Toc136232255"/>
      <w:bookmarkStart w:id="7315" w:name="_Toc139100893"/>
      <w:bookmarkEnd w:id="7313"/>
      <w:r w:rsidRPr="00B50B8D">
        <w:t>4.28.</w:t>
      </w:r>
      <w:r w:rsidRPr="00B50B8D">
        <w:tab/>
        <w:t xml:space="preserve">Funding Reserve Capacity Purchased by </w:t>
      </w:r>
      <w:bookmarkEnd w:id="7314"/>
      <w:bookmarkEnd w:id="7315"/>
      <w:r w:rsidR="00720AC3" w:rsidRPr="00B50B8D">
        <w:t>AEMO</w:t>
      </w:r>
    </w:p>
    <w:p w14:paraId="6287764E" w14:textId="77777777" w:rsidR="0062642C" w:rsidRPr="009E5846" w:rsidRDefault="0062642C" w:rsidP="0062642C">
      <w:pPr>
        <w:pStyle w:val="MRLevel3"/>
        <w:rPr>
          <w:ins w:id="7316" w:author="LAIDLAW, Jenny" w:date="2025-08-01T16:49:00Z" w16du:dateUtc="2025-08-01T08:49:00Z"/>
        </w:rPr>
      </w:pPr>
      <w:bookmarkStart w:id="7317" w:name="_DV_M3351"/>
      <w:bookmarkEnd w:id="7317"/>
      <w:ins w:id="7318" w:author="LAIDLAW, Jenny" w:date="2025-08-01T16:49:00Z" w16du:dateUtc="2025-08-01T08:49:00Z">
        <w:r w:rsidRPr="009E5846">
          <w:t>4.28.1.</w:t>
        </w:r>
        <w:r w:rsidRPr="009E5846">
          <w:tab/>
          <w:t>AEMO must separate the total costs of Peak Capacity Credits acquired by it for a Trading Day into the following two sets:</w:t>
        </w:r>
      </w:ins>
    </w:p>
    <w:p w14:paraId="01D26F4C" w14:textId="77777777" w:rsidR="0062642C" w:rsidRPr="009A2295" w:rsidRDefault="0062642C" w:rsidP="0062642C">
      <w:pPr>
        <w:pStyle w:val="MRLevel4"/>
        <w:rPr>
          <w:ins w:id="7319" w:author="LAIDLAW, Jenny" w:date="2025-08-01T16:49:00Z" w16du:dateUtc="2025-08-01T08:49:00Z"/>
        </w:rPr>
      </w:pPr>
      <w:ins w:id="7320" w:author="LAIDLAW, Jenny" w:date="2025-08-01T16:49:00Z" w16du:dateUtc="2025-08-01T08:49:00Z">
        <w:r>
          <w:t>(a)</w:t>
        </w:r>
        <w:r>
          <w:tab/>
        </w:r>
        <w:r w:rsidRPr="009A2295">
          <w:t>the Peak Targeted Reserve Capacity Cost, which is the cost of acquiring enough Peak Capacity Credits to ensure, to the extent possible given the number of Peak Capacity Credits AEMO has acquired, that the lesser of:</w:t>
        </w:r>
      </w:ins>
    </w:p>
    <w:p w14:paraId="01046BBD" w14:textId="77777777" w:rsidR="0062642C" w:rsidRPr="009E5846" w:rsidRDefault="0062642C" w:rsidP="0062642C">
      <w:pPr>
        <w:pStyle w:val="MRLevel5"/>
        <w:rPr>
          <w:ins w:id="7321" w:author="LAIDLAW, Jenny" w:date="2025-08-01T16:49:00Z" w16du:dateUtc="2025-08-01T08:49:00Z"/>
        </w:rPr>
      </w:pPr>
      <w:proofErr w:type="spellStart"/>
      <w:ins w:id="7322" w:author="LAIDLAW, Jenny" w:date="2025-08-01T16:49:00Z" w16du:dateUtc="2025-08-01T08:49:00Z">
        <w:r>
          <w:t>i</w:t>
        </w:r>
        <w:proofErr w:type="spellEnd"/>
        <w:r>
          <w:t>.</w:t>
        </w:r>
        <w:r>
          <w:tab/>
        </w:r>
        <w:r w:rsidRPr="009E5846">
          <w:t>the Peak Reserve Capacity Requirement applicable to that Trading Day; and</w:t>
        </w:r>
      </w:ins>
    </w:p>
    <w:p w14:paraId="21A5DCD3" w14:textId="77777777" w:rsidR="0062642C" w:rsidRPr="009E5846" w:rsidRDefault="0062642C" w:rsidP="0062642C">
      <w:pPr>
        <w:pStyle w:val="MRLevel5"/>
        <w:rPr>
          <w:ins w:id="7323" w:author="LAIDLAW, Jenny" w:date="2025-08-01T16:49:00Z" w16du:dateUtc="2025-08-01T08:49:00Z"/>
        </w:rPr>
      </w:pPr>
      <w:ins w:id="7324" w:author="LAIDLAW, Jenny" w:date="2025-08-01T16:49:00Z" w16du:dateUtc="2025-08-01T08:49:00Z">
        <w:r>
          <w:t>ii.</w:t>
        </w:r>
        <w:r>
          <w:tab/>
        </w:r>
        <w:r w:rsidRPr="009E5846">
          <w:t>total Peak Capacity Credits assigned to Facilities,</w:t>
        </w:r>
      </w:ins>
    </w:p>
    <w:p w14:paraId="731546BC" w14:textId="77777777" w:rsidR="0062642C" w:rsidRPr="009E5846" w:rsidRDefault="0062642C" w:rsidP="0062642C">
      <w:pPr>
        <w:pStyle w:val="MRLevel4continued"/>
        <w:rPr>
          <w:ins w:id="7325" w:author="LAIDLAW, Jenny" w:date="2025-08-01T16:49:00Z" w16du:dateUtc="2025-08-01T08:49:00Z"/>
        </w:rPr>
      </w:pPr>
      <w:ins w:id="7326" w:author="LAIDLAW, Jenny" w:date="2025-08-01T16:49:00Z" w16du:dateUtc="2025-08-01T08:49:00Z">
        <w:r w:rsidRPr="009E5846">
          <w:t>is just covered after allowing for Capacity Credits traded bilaterally (as defined in clause 4.14.2 and subject to clause 4.28.2(b)) in that Trading Day; and</w:t>
        </w:r>
      </w:ins>
    </w:p>
    <w:p w14:paraId="1247A149" w14:textId="77777777" w:rsidR="0062642C" w:rsidRPr="009E5846" w:rsidRDefault="0062642C" w:rsidP="0062642C">
      <w:pPr>
        <w:pStyle w:val="MRLevel4"/>
        <w:rPr>
          <w:ins w:id="7327" w:author="LAIDLAW, Jenny" w:date="2025-08-01T16:49:00Z" w16du:dateUtc="2025-08-01T08:49:00Z"/>
        </w:rPr>
      </w:pPr>
      <w:ins w:id="7328" w:author="LAIDLAW, Jenny" w:date="2025-08-01T16:49:00Z" w16du:dateUtc="2025-08-01T08:49:00Z">
        <w:r>
          <w:t>(b)</w:t>
        </w:r>
        <w:r>
          <w:tab/>
        </w:r>
        <w:r w:rsidRPr="009E5846">
          <w:t>the Peak Shared Reserve Capacity Cost, calculated in accordance with clause 4.28.4, which is the cost of other Peak Capacity Credits acquired but not allocated to the set referred to in clause 4.28.1(a),</w:t>
        </w:r>
      </w:ins>
    </w:p>
    <w:p w14:paraId="61031681" w14:textId="77777777" w:rsidR="0062642C" w:rsidRPr="009E5846" w:rsidRDefault="0062642C" w:rsidP="0062642C">
      <w:pPr>
        <w:pStyle w:val="MRLevel3continued"/>
        <w:rPr>
          <w:ins w:id="7329" w:author="LAIDLAW, Jenny" w:date="2025-08-01T16:49:00Z" w16du:dateUtc="2025-08-01T08:49:00Z"/>
        </w:rPr>
      </w:pPr>
      <w:ins w:id="7330" w:author="LAIDLAW, Jenny" w:date="2025-08-01T16:49:00Z" w16du:dateUtc="2025-08-01T08:49:00Z">
        <w:r w:rsidRPr="009E5846">
          <w:t>determined on the basis that the Peak Capacity Credits acquired by AEMO are allocated to the set referred to in clause 4.28.1(a) in order of decreasing cost per Peak Capacity Credit until the capacity requirements referred to in clause 4.28.1(a) are met, with the remaining Peak Capacity Credits acquired by AEMO being allocated to the set referred to in clause 4.28.1(b).</w:t>
        </w:r>
      </w:ins>
    </w:p>
    <w:p w14:paraId="666FB850" w14:textId="77777777" w:rsidR="0062642C" w:rsidRPr="00796B49" w:rsidRDefault="0062642C" w:rsidP="0062642C">
      <w:pPr>
        <w:pStyle w:val="MRLevel3"/>
        <w:rPr>
          <w:ins w:id="7331" w:author="LAIDLAW, Jenny" w:date="2025-08-01T16:50:00Z" w16du:dateUtc="2025-08-01T08:50:00Z"/>
        </w:rPr>
      </w:pPr>
      <w:ins w:id="7332" w:author="LAIDLAW, Jenny" w:date="2025-08-01T16:50:00Z" w16du:dateUtc="2025-08-01T08:50:00Z">
        <w:r w:rsidRPr="00796B49">
          <w:t>4.28.1A.</w:t>
        </w:r>
        <w:r w:rsidRPr="00796B49">
          <w:tab/>
          <w:t>AEMO must separate the total costs of Flexible Capacity Credits acquired by it for a Trading Day into the following two sets:</w:t>
        </w:r>
      </w:ins>
    </w:p>
    <w:p w14:paraId="66FED137" w14:textId="77777777" w:rsidR="0062642C" w:rsidRPr="00044A6C" w:rsidRDefault="0062642C" w:rsidP="0062642C">
      <w:pPr>
        <w:pStyle w:val="MRLevel4"/>
        <w:rPr>
          <w:ins w:id="7333" w:author="LAIDLAW, Jenny" w:date="2025-08-01T16:50:00Z" w16du:dateUtc="2025-08-01T08:50:00Z"/>
        </w:rPr>
      </w:pPr>
      <w:ins w:id="7334" w:author="LAIDLAW, Jenny" w:date="2025-08-01T16:50:00Z" w16du:dateUtc="2025-08-01T08:50:00Z">
        <w:r>
          <w:t>(a)</w:t>
        </w:r>
        <w:r>
          <w:tab/>
        </w:r>
        <w:r w:rsidRPr="00044A6C">
          <w:t>the Flexible Targeted Reserve Capacity Cost, which is the cost of acquiring enough Flexible Capacity Credits to ensure, to the extent possible given the number of Flexible Capacity Credits AEMO has acquired, that the lesser of:</w:t>
        </w:r>
      </w:ins>
    </w:p>
    <w:p w14:paraId="58AD2A5B" w14:textId="77777777" w:rsidR="0062642C" w:rsidRPr="00796B49" w:rsidRDefault="0062642C" w:rsidP="0062642C">
      <w:pPr>
        <w:pStyle w:val="MRLevel5"/>
        <w:rPr>
          <w:ins w:id="7335" w:author="LAIDLAW, Jenny" w:date="2025-08-01T16:50:00Z" w16du:dateUtc="2025-08-01T08:50:00Z"/>
        </w:rPr>
      </w:pPr>
      <w:proofErr w:type="spellStart"/>
      <w:ins w:id="7336" w:author="LAIDLAW, Jenny" w:date="2025-08-01T16:50:00Z" w16du:dateUtc="2025-08-01T08:50:00Z">
        <w:r>
          <w:t>i</w:t>
        </w:r>
        <w:proofErr w:type="spellEnd"/>
        <w:r>
          <w:t>.</w:t>
        </w:r>
        <w:r>
          <w:tab/>
        </w:r>
        <w:r w:rsidRPr="00796B49">
          <w:t>the Flexible Reserve Capacity Requirement applicable to that Trading Day; and</w:t>
        </w:r>
      </w:ins>
    </w:p>
    <w:p w14:paraId="063EDD2C" w14:textId="77777777" w:rsidR="0062642C" w:rsidRPr="00796B49" w:rsidRDefault="0062642C" w:rsidP="0062642C">
      <w:pPr>
        <w:pStyle w:val="MRLevel5"/>
        <w:rPr>
          <w:ins w:id="7337" w:author="LAIDLAW, Jenny" w:date="2025-08-01T16:50:00Z" w16du:dateUtc="2025-08-01T08:50:00Z"/>
        </w:rPr>
      </w:pPr>
      <w:ins w:id="7338" w:author="LAIDLAW, Jenny" w:date="2025-08-01T16:50:00Z" w16du:dateUtc="2025-08-01T08:50:00Z">
        <w:r>
          <w:t>ii.</w:t>
        </w:r>
        <w:r>
          <w:tab/>
        </w:r>
        <w:r w:rsidRPr="00796B49">
          <w:t>total Flexible Capacity Credits assigned to Facilities,</w:t>
        </w:r>
      </w:ins>
    </w:p>
    <w:p w14:paraId="34B79AFB" w14:textId="77777777" w:rsidR="0062642C" w:rsidRPr="00796B49" w:rsidRDefault="0062642C" w:rsidP="0062642C">
      <w:pPr>
        <w:pStyle w:val="MRLevel4continued"/>
        <w:rPr>
          <w:ins w:id="7339" w:author="LAIDLAW, Jenny" w:date="2025-08-01T16:50:00Z" w16du:dateUtc="2025-08-01T08:50:00Z"/>
        </w:rPr>
      </w:pPr>
      <w:ins w:id="7340" w:author="LAIDLAW, Jenny" w:date="2025-08-01T16:50:00Z" w16du:dateUtc="2025-08-01T08:50:00Z">
        <w:r w:rsidRPr="00796B49">
          <w:t>is just covered after allowing for Flexible Capacity Credits traded bilaterally (as defined in clause 4.14.2 and subject to clause 4.28.2(b)) in that Trading Day; and</w:t>
        </w:r>
      </w:ins>
    </w:p>
    <w:p w14:paraId="02C1594B" w14:textId="77777777" w:rsidR="0062642C" w:rsidRPr="00796B49" w:rsidRDefault="0062642C" w:rsidP="0062642C">
      <w:pPr>
        <w:pStyle w:val="MRLevel4"/>
        <w:rPr>
          <w:ins w:id="7341" w:author="LAIDLAW, Jenny" w:date="2025-08-01T16:50:00Z" w16du:dateUtc="2025-08-01T08:50:00Z"/>
        </w:rPr>
      </w:pPr>
      <w:ins w:id="7342" w:author="LAIDLAW, Jenny" w:date="2025-08-01T16:50:00Z" w16du:dateUtc="2025-08-01T08:50:00Z">
        <w:r>
          <w:t>(b)</w:t>
        </w:r>
        <w:r>
          <w:tab/>
        </w:r>
        <w:r w:rsidRPr="00796B49">
          <w:t>the Flexible Shared Reserve Capacity Cost, calculated in accordance with clause 4.28.4B, which is the cost of other Flexible Capacity Credits acquired but not allocated to the set referred to in clause 4.28.1A(a),</w:t>
        </w:r>
      </w:ins>
    </w:p>
    <w:p w14:paraId="4E8B3802" w14:textId="77777777" w:rsidR="0062642C" w:rsidRPr="00796B49" w:rsidRDefault="0062642C" w:rsidP="0062642C">
      <w:pPr>
        <w:pStyle w:val="MRLevel3continued"/>
        <w:rPr>
          <w:ins w:id="7343" w:author="LAIDLAW, Jenny" w:date="2025-08-01T16:50:00Z" w16du:dateUtc="2025-08-01T08:50:00Z"/>
        </w:rPr>
      </w:pPr>
      <w:ins w:id="7344" w:author="LAIDLAW, Jenny" w:date="2025-08-01T16:50:00Z" w16du:dateUtc="2025-08-01T08:50:00Z">
        <w:r w:rsidRPr="00796B49">
          <w:t xml:space="preserve">determined on the basis that the Flexible Capacity Credits acquired by AEMO are allocated to the set referred to in clause 4.28.1A(a) in order of decreasing cost per Flexible Capacity Credit until the capacity requirements referred to in clause </w:t>
        </w:r>
        <w:r w:rsidRPr="00796B49">
          <w:lastRenderedPageBreak/>
          <w:t>4.28.1A(a) are met, with the remaining Flexible Capacity Credits acquired by AEMO being allocated to the set referred to in clause 4.28.1A(b).</w:t>
        </w:r>
      </w:ins>
    </w:p>
    <w:p w14:paraId="2564BD79" w14:textId="7A8CAC03" w:rsidR="002F4C52" w:rsidRPr="00B3226B" w:rsidDel="0062642C" w:rsidRDefault="002F4C52" w:rsidP="002F4C52">
      <w:pPr>
        <w:pStyle w:val="MRLevel3"/>
        <w:rPr>
          <w:del w:id="7345" w:author="LAIDLAW, Jenny" w:date="2025-08-01T16:49:00Z" w16du:dateUtc="2025-08-01T08:49:00Z"/>
        </w:rPr>
      </w:pPr>
      <w:del w:id="7346" w:author="LAIDLAW, Jenny" w:date="2025-08-01T16:49:00Z" w16du:dateUtc="2025-08-01T08:49:00Z">
        <w:r w:rsidRPr="00B81B30" w:rsidDel="0062642C">
          <w:delText>4.28.1.</w:delText>
        </w:r>
        <w:r w:rsidRPr="00B81B30" w:rsidDel="0062642C">
          <w:tab/>
        </w:r>
        <w:r w:rsidRPr="00B3226B" w:rsidDel="0062642C">
          <w:rPr>
            <w:szCs w:val="18"/>
          </w:rPr>
          <w:delText xml:space="preserve">AEMO must separate the total costs of Capacity Credits acquired by it for a </w:delText>
        </w:r>
        <w:r w:rsidRPr="00B3226B" w:rsidDel="0062642C">
          <w:delText>Trading Day</w:delText>
        </w:r>
        <w:r w:rsidRPr="00B3226B" w:rsidDel="0062642C">
          <w:rPr>
            <w:szCs w:val="18"/>
          </w:rPr>
          <w:delText xml:space="preserve"> into the following two sets:</w:delText>
        </w:r>
      </w:del>
    </w:p>
    <w:p w14:paraId="24C59AFC" w14:textId="52D8604F" w:rsidR="002F4C52" w:rsidRPr="00B3226B" w:rsidDel="0062642C" w:rsidRDefault="002F4C52" w:rsidP="002F4C52">
      <w:pPr>
        <w:pStyle w:val="MRLevel4"/>
        <w:rPr>
          <w:del w:id="7347" w:author="LAIDLAW, Jenny" w:date="2025-08-01T16:49:00Z" w16du:dateUtc="2025-08-01T08:49:00Z"/>
        </w:rPr>
      </w:pPr>
      <w:del w:id="7348" w:author="LAIDLAW, Jenny" w:date="2025-08-01T16:49:00Z" w16du:dateUtc="2025-08-01T08:49:00Z">
        <w:r w:rsidRPr="00B3226B" w:rsidDel="0062642C">
          <w:delText>(a)</w:delText>
        </w:r>
        <w:r w:rsidRPr="00B3226B" w:rsidDel="0062642C">
          <w:tab/>
          <w:delText>the cost of acquiring enough Capacity Credits to ensure, to the extent possible given the number of Capacity Credits AEMO has acquired, that the lesser of:</w:delText>
        </w:r>
      </w:del>
    </w:p>
    <w:p w14:paraId="4BD768B9" w14:textId="0952F76C" w:rsidR="002F4C52" w:rsidRPr="002F4C52" w:rsidDel="0062642C" w:rsidRDefault="002F4C52" w:rsidP="002F4C52">
      <w:pPr>
        <w:pStyle w:val="MRLevel5"/>
        <w:rPr>
          <w:del w:id="7349" w:author="LAIDLAW, Jenny" w:date="2025-08-01T16:49:00Z" w16du:dateUtc="2025-08-01T08:49:00Z"/>
        </w:rPr>
      </w:pPr>
      <w:del w:id="7350" w:author="LAIDLAW, Jenny" w:date="2025-08-01T16:49:00Z" w16du:dateUtc="2025-08-01T08:49:00Z">
        <w:r w:rsidRPr="002F4C52" w:rsidDel="0062642C">
          <w:delText>i.</w:delText>
        </w:r>
        <w:r w:rsidRPr="002F4C52" w:rsidDel="0062642C">
          <w:tab/>
          <w:delText>the Reserve Capacity Requirement applicable to that Trading Day; and</w:delText>
        </w:r>
      </w:del>
    </w:p>
    <w:p w14:paraId="21D95D5F" w14:textId="198322DC" w:rsidR="002F4C52" w:rsidRPr="002F4C52" w:rsidDel="0062642C" w:rsidRDefault="002F4C52" w:rsidP="002F4C52">
      <w:pPr>
        <w:pStyle w:val="MRLevel5"/>
        <w:rPr>
          <w:del w:id="7351" w:author="LAIDLAW, Jenny" w:date="2025-08-01T16:49:00Z" w16du:dateUtc="2025-08-01T08:49:00Z"/>
        </w:rPr>
      </w:pPr>
      <w:del w:id="7352" w:author="LAIDLAW, Jenny" w:date="2025-08-01T16:49:00Z" w16du:dateUtc="2025-08-01T08:49:00Z">
        <w:r w:rsidRPr="002F4C52" w:rsidDel="0062642C">
          <w:delText>ii.</w:delText>
        </w:r>
        <w:r w:rsidRPr="002F4C52" w:rsidDel="0062642C">
          <w:tab/>
          <w:delText>total Capacity Credits assigned to Facilities,</w:delText>
        </w:r>
      </w:del>
    </w:p>
    <w:p w14:paraId="2ADFC906" w14:textId="7C357CE8" w:rsidR="002F4C52" w:rsidRPr="00B3226B" w:rsidDel="0062642C" w:rsidRDefault="002F4C52" w:rsidP="002F4C52">
      <w:pPr>
        <w:pStyle w:val="MRLevel4continued"/>
        <w:rPr>
          <w:del w:id="7353" w:author="LAIDLAW, Jenny" w:date="2025-08-01T16:49:00Z" w16du:dateUtc="2025-08-01T08:49:00Z"/>
        </w:rPr>
      </w:pPr>
      <w:del w:id="7354" w:author="LAIDLAW, Jenny" w:date="2025-08-01T16:49:00Z" w16du:dateUtc="2025-08-01T08:49:00Z">
        <w:r w:rsidRPr="00B3226B" w:rsidDel="0062642C">
          <w:delText>is just covered after allowing for Capacity Credits traded bilaterally (as defined in clause 4.14.2 and subject to clause 4.28.2(b)) in that Trading Day; and</w:delText>
        </w:r>
      </w:del>
    </w:p>
    <w:p w14:paraId="662FB7E7" w14:textId="19B17012" w:rsidR="002F4C52" w:rsidRPr="00087F46" w:rsidDel="0062642C" w:rsidRDefault="002F4C52" w:rsidP="002F4C52">
      <w:pPr>
        <w:pStyle w:val="MRLevel4"/>
        <w:rPr>
          <w:del w:id="7355" w:author="LAIDLAW, Jenny" w:date="2025-08-01T16:49:00Z" w16du:dateUtc="2025-08-01T08:49:00Z"/>
        </w:rPr>
      </w:pPr>
      <w:del w:id="7356" w:author="LAIDLAW, Jenny" w:date="2025-08-01T16:49:00Z" w16du:dateUtc="2025-08-01T08:49:00Z">
        <w:r w:rsidRPr="00087F46" w:rsidDel="0062642C">
          <w:delText>(b)</w:delText>
        </w:r>
        <w:r w:rsidRPr="00087F46" w:rsidDel="0062642C">
          <w:tab/>
          <w:delText>the cost of other Capacity Credits acquired but not allocated to the set referred to in clause 4.28.1(a),</w:delText>
        </w:r>
      </w:del>
    </w:p>
    <w:p w14:paraId="4FAF191F" w14:textId="606D7752" w:rsidR="002F4C52" w:rsidDel="0062642C" w:rsidRDefault="002F4C52" w:rsidP="002F4C52">
      <w:pPr>
        <w:pStyle w:val="MRLevel3continued"/>
        <w:rPr>
          <w:del w:id="7357" w:author="LAIDLAW, Jenny" w:date="2025-08-01T16:49:00Z" w16du:dateUtc="2025-08-01T08:49:00Z"/>
        </w:rPr>
      </w:pPr>
      <w:del w:id="7358" w:author="LAIDLAW, Jenny" w:date="2025-08-01T16:49:00Z" w16du:dateUtc="2025-08-01T08:49:00Z">
        <w:r w:rsidRPr="00A25E58" w:rsidDel="0062642C">
          <w:delTex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delText>
        </w:r>
      </w:del>
    </w:p>
    <w:p w14:paraId="3B662E1A" w14:textId="77777777" w:rsidR="0062642C" w:rsidRPr="00413A9F" w:rsidRDefault="0062642C" w:rsidP="0062642C">
      <w:pPr>
        <w:pStyle w:val="MRLevel3"/>
        <w:rPr>
          <w:ins w:id="7359" w:author="LAIDLAW, Jenny" w:date="2025-08-01T16:50:00Z" w16du:dateUtc="2025-08-01T08:50:00Z"/>
        </w:rPr>
      </w:pPr>
      <w:bookmarkStart w:id="7360" w:name="_DV_M3352"/>
      <w:bookmarkStart w:id="7361" w:name="_DV_M3357"/>
      <w:bookmarkStart w:id="7362" w:name="_DV_M3358"/>
      <w:bookmarkStart w:id="7363" w:name="_DV_M3361"/>
      <w:bookmarkStart w:id="7364" w:name="_DV_M3362"/>
      <w:bookmarkEnd w:id="7360"/>
      <w:bookmarkEnd w:id="7361"/>
      <w:bookmarkEnd w:id="7362"/>
      <w:bookmarkEnd w:id="7363"/>
      <w:bookmarkEnd w:id="7364"/>
      <w:ins w:id="7365" w:author="LAIDLAW, Jenny" w:date="2025-08-01T16:50:00Z" w16du:dateUtc="2025-08-01T08:50:00Z">
        <w:r w:rsidRPr="00413A9F">
          <w:t>4.28.2.</w:t>
        </w:r>
        <w:r w:rsidRPr="00413A9F">
          <w:tab/>
          <w:t>For the purposes of clauses 4.28.1 and 4.28.1A:</w:t>
        </w:r>
      </w:ins>
    </w:p>
    <w:p w14:paraId="5A037AAE" w14:textId="77777777" w:rsidR="0062642C" w:rsidRPr="00C12F1D" w:rsidRDefault="0062642C" w:rsidP="0062642C">
      <w:pPr>
        <w:pStyle w:val="MRLevel4"/>
        <w:rPr>
          <w:ins w:id="7366" w:author="LAIDLAW, Jenny" w:date="2025-08-01T16:50:00Z" w16du:dateUtc="2025-08-01T08:50:00Z"/>
        </w:rPr>
      </w:pPr>
      <w:ins w:id="7367" w:author="LAIDLAW, Jenny" w:date="2025-08-01T16:50:00Z" w16du:dateUtc="2025-08-01T08:50:00Z">
        <w:r>
          <w:t>(a)</w:t>
        </w:r>
        <w:r>
          <w:tab/>
        </w:r>
        <w:r w:rsidRPr="00C12F1D">
          <w:t xml:space="preserve">AEMO is taken to have acquired a Capacity Credit held by a Market Participant in respect of a Facility for a Trading Day if that Capacity Credit has not been allocated by that Market Participant to another Market Participant for settlement purposes under sections 4.30 and </w:t>
        </w:r>
        <w:proofErr w:type="gramStart"/>
        <w:r w:rsidRPr="00C12F1D">
          <w:t>4.31;</w:t>
        </w:r>
        <w:proofErr w:type="gramEnd"/>
      </w:ins>
    </w:p>
    <w:p w14:paraId="528639E1" w14:textId="77777777" w:rsidR="0062642C" w:rsidRPr="00413A9F" w:rsidRDefault="0062642C" w:rsidP="0062642C">
      <w:pPr>
        <w:pStyle w:val="MRLevel4"/>
        <w:rPr>
          <w:ins w:id="7368" w:author="LAIDLAW, Jenny" w:date="2025-08-01T16:50:00Z" w16du:dateUtc="2025-08-01T08:50:00Z"/>
        </w:rPr>
      </w:pPr>
      <w:ins w:id="7369" w:author="LAIDLAW, Jenny" w:date="2025-08-01T16:50:00Z" w16du:dateUtc="2025-08-01T08:50:00Z">
        <w:r>
          <w:t>(b)</w:t>
        </w:r>
        <w:r>
          <w:tab/>
        </w:r>
        <w:r w:rsidRPr="00413A9F">
          <w:t xml:space="preserve">any Capacity Credits that have been allocated to a Market Participant </w:t>
        </w:r>
        <w:proofErr w:type="gramStart"/>
        <w:r w:rsidRPr="00413A9F">
          <w:t>in excess of</w:t>
        </w:r>
        <w:proofErr w:type="gramEnd"/>
        <w:r w:rsidRPr="00413A9F">
          <w:t xml:space="preserve"> that Market Participant’s Individual Reserve Capacity Requirement must be:</w:t>
        </w:r>
      </w:ins>
    </w:p>
    <w:p w14:paraId="02675052" w14:textId="77777777" w:rsidR="0062642C" w:rsidRPr="00413A9F" w:rsidRDefault="0062642C" w:rsidP="0062642C">
      <w:pPr>
        <w:pStyle w:val="MRLevel5"/>
        <w:rPr>
          <w:ins w:id="7370" w:author="LAIDLAW, Jenny" w:date="2025-08-01T16:50:00Z" w16du:dateUtc="2025-08-01T08:50:00Z"/>
        </w:rPr>
      </w:pPr>
      <w:proofErr w:type="spellStart"/>
      <w:ins w:id="7371" w:author="LAIDLAW, Jenny" w:date="2025-08-01T16:50:00Z" w16du:dateUtc="2025-08-01T08:50:00Z">
        <w:r>
          <w:t>i</w:t>
        </w:r>
        <w:proofErr w:type="spellEnd"/>
        <w:r>
          <w:t>.</w:t>
        </w:r>
        <w:r>
          <w:tab/>
        </w:r>
        <w:r w:rsidRPr="00413A9F">
          <w:t>deemed to be Capacity Credits acquired by AEMO from the Market Participant; and</w:t>
        </w:r>
      </w:ins>
    </w:p>
    <w:p w14:paraId="50811CA0" w14:textId="77777777" w:rsidR="0062642C" w:rsidRPr="00413A9F" w:rsidRDefault="0062642C" w:rsidP="0062642C">
      <w:pPr>
        <w:pStyle w:val="MRLevel5"/>
        <w:rPr>
          <w:ins w:id="7372" w:author="LAIDLAW, Jenny" w:date="2025-08-01T16:50:00Z" w16du:dateUtc="2025-08-01T08:50:00Z"/>
        </w:rPr>
      </w:pPr>
      <w:ins w:id="7373" w:author="LAIDLAW, Jenny" w:date="2025-08-01T16:50:00Z" w16du:dateUtc="2025-08-01T08:50:00Z">
        <w:r>
          <w:t>ii.</w:t>
        </w:r>
        <w:r>
          <w:tab/>
        </w:r>
        <w:r w:rsidRPr="00413A9F">
          <w:t xml:space="preserve">not counted as Capacity Credits traded </w:t>
        </w:r>
        <w:proofErr w:type="gramStart"/>
        <w:r w:rsidRPr="00413A9F">
          <w:t>bilaterally;</w:t>
        </w:r>
        <w:proofErr w:type="gramEnd"/>
      </w:ins>
    </w:p>
    <w:p w14:paraId="043400DF" w14:textId="77777777" w:rsidR="0062642C" w:rsidRPr="00413A9F" w:rsidRDefault="0062642C" w:rsidP="0062642C">
      <w:pPr>
        <w:pStyle w:val="MRLevel4"/>
        <w:rPr>
          <w:ins w:id="7374" w:author="LAIDLAW, Jenny" w:date="2025-08-01T16:50:00Z" w16du:dateUtc="2025-08-01T08:50:00Z"/>
        </w:rPr>
      </w:pPr>
      <w:ins w:id="7375" w:author="LAIDLAW, Jenny" w:date="2025-08-01T16:50:00Z" w16du:dateUtc="2025-08-01T08:50:00Z">
        <w:r>
          <w:t>(c)</w:t>
        </w:r>
        <w:r>
          <w:tab/>
        </w:r>
        <w:r w:rsidRPr="00413A9F">
          <w:t>the cost of a Peak Capacity Credit deemed to be acquired by AEMO from a Market Participant under clause 4.28.2(b)(</w:t>
        </w:r>
        <w:proofErr w:type="spellStart"/>
        <w:r w:rsidRPr="00413A9F">
          <w:t>i</w:t>
        </w:r>
        <w:proofErr w:type="spellEnd"/>
        <w:r w:rsidRPr="00413A9F">
          <w:t>) is</w:t>
        </w:r>
        <w:r w:rsidRPr="00297747">
          <w:t xml:space="preserve"> </w:t>
        </w:r>
        <w:r w:rsidRPr="00413A9F">
          <w:t xml:space="preserve">the Peak </w:t>
        </w:r>
        <w:r w:rsidRPr="00413A9F">
          <w:rPr>
            <w:lang w:eastAsia="en-US"/>
          </w:rPr>
          <w:t xml:space="preserve">Excess Allocation Price for that Market Participant in that Trading </w:t>
        </w:r>
        <w:proofErr w:type="gramStart"/>
        <w:r w:rsidRPr="00413A9F">
          <w:rPr>
            <w:lang w:eastAsia="en-US"/>
          </w:rPr>
          <w:t>Day</w:t>
        </w:r>
        <w:r w:rsidRPr="00413A9F">
          <w:t>;</w:t>
        </w:r>
        <w:proofErr w:type="gramEnd"/>
      </w:ins>
    </w:p>
    <w:p w14:paraId="5A120DDA" w14:textId="77777777" w:rsidR="0062642C" w:rsidRPr="00413A9F" w:rsidRDefault="0062642C" w:rsidP="0062642C">
      <w:pPr>
        <w:pStyle w:val="MRLevel4"/>
        <w:rPr>
          <w:ins w:id="7376" w:author="LAIDLAW, Jenny" w:date="2025-08-01T16:50:00Z" w16du:dateUtc="2025-08-01T08:50:00Z"/>
        </w:rPr>
      </w:pPr>
      <w:ins w:id="7377" w:author="LAIDLAW, Jenny" w:date="2025-08-01T16:50:00Z" w16du:dateUtc="2025-08-01T08:50:00Z">
        <w:r>
          <w:t>(d)</w:t>
        </w:r>
        <w:r>
          <w:tab/>
        </w:r>
        <w:r w:rsidRPr="00413A9F">
          <w:t>the cost of each other Peak Capacity Credit acquired by AEMO from a Market Participant is the</w:t>
        </w:r>
        <w:r w:rsidRPr="00BB0F37">
          <w:t xml:space="preserve"> </w:t>
        </w:r>
        <w:r w:rsidRPr="00413A9F">
          <w:t xml:space="preserve">Entity Daily Peak Reserve Capacity Price for the relevant Facility or Separately Certified Component in that Trading </w:t>
        </w:r>
        <w:proofErr w:type="gramStart"/>
        <w:r w:rsidRPr="00413A9F">
          <w:t>Day;</w:t>
        </w:r>
        <w:proofErr w:type="gramEnd"/>
      </w:ins>
    </w:p>
    <w:p w14:paraId="01AA4FCC" w14:textId="77777777" w:rsidR="0062642C" w:rsidRPr="00413A9F" w:rsidRDefault="0062642C" w:rsidP="0062642C">
      <w:pPr>
        <w:pStyle w:val="MRLevel4"/>
        <w:rPr>
          <w:ins w:id="7378" w:author="LAIDLAW, Jenny" w:date="2025-08-01T16:50:00Z" w16du:dateUtc="2025-08-01T08:50:00Z"/>
        </w:rPr>
      </w:pPr>
      <w:ins w:id="7379" w:author="LAIDLAW, Jenny" w:date="2025-08-01T16:50:00Z" w16du:dateUtc="2025-08-01T08:50:00Z">
        <w:r>
          <w:t>(e)</w:t>
        </w:r>
        <w:r>
          <w:tab/>
        </w:r>
        <w:r w:rsidRPr="00413A9F">
          <w:t>the cost of a Flexible Capacity Credit deemed to be acquired by AEMO from a Market Participant under clause 4.28.2(b)(</w:t>
        </w:r>
        <w:proofErr w:type="spellStart"/>
        <w:r w:rsidRPr="00413A9F">
          <w:t>i</w:t>
        </w:r>
        <w:proofErr w:type="spellEnd"/>
        <w:r w:rsidRPr="00413A9F">
          <w:t xml:space="preserve">) is the Flexible </w:t>
        </w:r>
        <w:r w:rsidRPr="00413A9F">
          <w:rPr>
            <w:lang w:eastAsia="en-US"/>
          </w:rPr>
          <w:t xml:space="preserve">Excess Allocation Price for </w:t>
        </w:r>
        <w:r w:rsidRPr="00413A9F">
          <w:t>that</w:t>
        </w:r>
        <w:r w:rsidRPr="00413A9F">
          <w:rPr>
            <w:lang w:eastAsia="en-US"/>
          </w:rPr>
          <w:t xml:space="preserve"> Market Participant in that Trading Day; and</w:t>
        </w:r>
      </w:ins>
    </w:p>
    <w:p w14:paraId="7DC3F24A" w14:textId="77777777" w:rsidR="0062642C" w:rsidRPr="00413A9F" w:rsidRDefault="0062642C" w:rsidP="0062642C">
      <w:pPr>
        <w:pStyle w:val="MRLevel4"/>
        <w:rPr>
          <w:ins w:id="7380" w:author="LAIDLAW, Jenny" w:date="2025-08-01T16:50:00Z" w16du:dateUtc="2025-08-01T08:50:00Z"/>
        </w:rPr>
      </w:pPr>
      <w:ins w:id="7381" w:author="LAIDLAW, Jenny" w:date="2025-08-01T16:50:00Z" w16du:dateUtc="2025-08-01T08:50:00Z">
        <w:r>
          <w:t>(f)</w:t>
        </w:r>
        <w:r>
          <w:tab/>
        </w:r>
        <w:r w:rsidRPr="00413A9F">
          <w:t>the cost of each other Flexible Capacity Credit acquired by AEMO from a Market Participant is the Entity Daily Flexible Reserve Capacity Price for the relevant Facility or Separately Certified Component in that Trading Day.</w:t>
        </w:r>
      </w:ins>
    </w:p>
    <w:p w14:paraId="6DF83BA5" w14:textId="7C926ECA" w:rsidR="00A2087D" w:rsidRPr="00B50B8D" w:rsidDel="0062642C" w:rsidRDefault="00A2087D" w:rsidP="00403A4E">
      <w:pPr>
        <w:pStyle w:val="MRLevel3"/>
        <w:rPr>
          <w:del w:id="7382" w:author="LAIDLAW, Jenny" w:date="2025-08-01T16:50:00Z" w16du:dateUtc="2025-08-01T08:50:00Z"/>
        </w:rPr>
      </w:pPr>
      <w:del w:id="7383" w:author="LAIDLAW, Jenny" w:date="2025-08-01T16:50:00Z" w16du:dateUtc="2025-08-01T08:50:00Z">
        <w:r w:rsidRPr="00B50B8D" w:rsidDel="0062642C">
          <w:delText>4.28.2.</w:delText>
        </w:r>
        <w:r w:rsidRPr="00B50B8D" w:rsidDel="0062642C">
          <w:tab/>
        </w:r>
        <w:r w:rsidR="00BD4BD7" w:rsidRPr="00B50B8D" w:rsidDel="0062642C">
          <w:rPr>
            <w:color w:val="221E1F"/>
            <w:szCs w:val="18"/>
          </w:rPr>
          <w:delText xml:space="preserve">For the purposes of clause </w:delText>
        </w:r>
        <w:r w:rsidR="00635835" w:rsidRPr="00B50B8D" w:rsidDel="0062642C">
          <w:rPr>
            <w:color w:val="221E1F"/>
            <w:szCs w:val="18"/>
          </w:rPr>
          <w:delText>4.28.1:</w:delText>
        </w:r>
      </w:del>
    </w:p>
    <w:p w14:paraId="00196A1E" w14:textId="63C04A5F" w:rsidR="002F4C52" w:rsidRPr="00B3226B" w:rsidDel="0062642C" w:rsidRDefault="002F4C52" w:rsidP="002F4C52">
      <w:pPr>
        <w:pStyle w:val="MRLevel4"/>
        <w:rPr>
          <w:del w:id="7384" w:author="LAIDLAW, Jenny" w:date="2025-08-01T16:50:00Z" w16du:dateUtc="2025-08-01T08:50:00Z"/>
        </w:rPr>
      </w:pPr>
      <w:bookmarkStart w:id="7385" w:name="_DV_M3363"/>
      <w:bookmarkEnd w:id="7385"/>
      <w:del w:id="7386" w:author="LAIDLAW, Jenny" w:date="2025-08-01T16:50:00Z" w16du:dateUtc="2025-08-01T08:50:00Z">
        <w:r w:rsidRPr="00B3226B" w:rsidDel="0062642C">
          <w:delText>(a)</w:delText>
        </w:r>
        <w:r w:rsidRPr="00B3226B" w:rsidDel="0062642C">
          <w:tab/>
          <w:delText>AEMO is taken to have acquired a Capacity Credit held by a Market Participant in respect of a Facility for a Trading Day if that Capacity Credit has not been allocated by that Market Participant to another Market Participant for settlement purposes under sections 4.30 and 4.31;</w:delText>
        </w:r>
      </w:del>
    </w:p>
    <w:p w14:paraId="378D5C43" w14:textId="6E96BF1F" w:rsidR="00635835" w:rsidRPr="00B50B8D" w:rsidDel="0062642C" w:rsidRDefault="00A2087D" w:rsidP="00635835">
      <w:pPr>
        <w:pStyle w:val="MRLevel4"/>
        <w:rPr>
          <w:del w:id="7387" w:author="LAIDLAW, Jenny" w:date="2025-08-01T16:50:00Z" w16du:dateUtc="2025-08-01T08:50:00Z"/>
          <w:color w:val="auto"/>
        </w:rPr>
      </w:pPr>
      <w:bookmarkStart w:id="7388" w:name="_DV_M3364"/>
      <w:bookmarkEnd w:id="7388"/>
      <w:del w:id="7389" w:author="LAIDLAW, Jenny" w:date="2025-08-01T16:50:00Z" w16du:dateUtc="2025-08-01T08:50:00Z">
        <w:r w:rsidRPr="00B50B8D" w:rsidDel="0062642C">
          <w:delText>(b)</w:delText>
        </w:r>
        <w:r w:rsidRPr="00B50B8D" w:rsidDel="0062642C">
          <w:tab/>
        </w:r>
        <w:r w:rsidR="00635835" w:rsidRPr="00B50B8D" w:rsidDel="0062642C">
          <w:rPr>
            <w:color w:val="auto"/>
          </w:rPr>
          <w:delText xml:space="preserve">any Capacity Credits that have been allocated to a </w:delText>
        </w:r>
        <w:r w:rsidR="00FC486D" w:rsidRPr="00FC486D" w:rsidDel="0062642C">
          <w:rPr>
            <w:color w:val="auto"/>
          </w:rPr>
          <w:delText>Market Participant</w:delText>
        </w:r>
        <w:r w:rsidR="00635835" w:rsidRPr="00B50B8D" w:rsidDel="0062642C">
          <w:rPr>
            <w:color w:val="auto"/>
          </w:rPr>
          <w:delText xml:space="preserve"> in excess of that </w:delText>
        </w:r>
        <w:r w:rsidR="001B541D" w:rsidRPr="001B541D" w:rsidDel="0062642C">
          <w:rPr>
            <w:color w:val="auto"/>
          </w:rPr>
          <w:delText>Market Participant’s</w:delText>
        </w:r>
        <w:r w:rsidR="00635835" w:rsidRPr="00B50B8D" w:rsidDel="0062642C">
          <w:rPr>
            <w:color w:val="auto"/>
          </w:rPr>
          <w:delText xml:space="preserve"> Individual Reserve Capacity Requirement must be:</w:delText>
        </w:r>
      </w:del>
    </w:p>
    <w:p w14:paraId="451938F3" w14:textId="4004B785" w:rsidR="00635835" w:rsidRPr="00B50B8D" w:rsidDel="0062642C" w:rsidRDefault="00635835" w:rsidP="00635835">
      <w:pPr>
        <w:pStyle w:val="MRLevel5"/>
        <w:rPr>
          <w:del w:id="7390" w:author="LAIDLAW, Jenny" w:date="2025-08-01T16:50:00Z" w16du:dateUtc="2025-08-01T08:50:00Z"/>
          <w:color w:val="auto"/>
        </w:rPr>
      </w:pPr>
      <w:del w:id="7391" w:author="LAIDLAW, Jenny" w:date="2025-08-01T16:50:00Z" w16du:dateUtc="2025-08-01T08:50:00Z">
        <w:r w:rsidRPr="00B50B8D" w:rsidDel="0062642C">
          <w:rPr>
            <w:color w:val="auto"/>
          </w:rPr>
          <w:delText>i.</w:delText>
        </w:r>
        <w:r w:rsidRPr="00B50B8D" w:rsidDel="0062642C">
          <w:rPr>
            <w:color w:val="auto"/>
          </w:rPr>
          <w:tab/>
          <w:delText xml:space="preserve">deemed to be Capacity Credits acquired by AEMO from the </w:delText>
        </w:r>
        <w:r w:rsidR="00FC486D" w:rsidRPr="00FC486D" w:rsidDel="0062642C">
          <w:rPr>
            <w:color w:val="auto"/>
          </w:rPr>
          <w:delText>Market Participant</w:delText>
        </w:r>
        <w:r w:rsidRPr="00B50B8D" w:rsidDel="0062642C">
          <w:rPr>
            <w:color w:val="auto"/>
          </w:rPr>
          <w:delText>; and</w:delText>
        </w:r>
      </w:del>
    </w:p>
    <w:p w14:paraId="3100ABD0" w14:textId="6D6B919B" w:rsidR="00A2087D" w:rsidRPr="00B50B8D" w:rsidDel="0062642C" w:rsidRDefault="00635835" w:rsidP="00635835">
      <w:pPr>
        <w:pStyle w:val="MRLevel5"/>
        <w:rPr>
          <w:del w:id="7392" w:author="LAIDLAW, Jenny" w:date="2025-08-01T16:50:00Z" w16du:dateUtc="2025-08-01T08:50:00Z"/>
          <w:color w:val="auto"/>
        </w:rPr>
      </w:pPr>
      <w:del w:id="7393" w:author="LAIDLAW, Jenny" w:date="2025-08-01T16:50:00Z" w16du:dateUtc="2025-08-01T08:50:00Z">
        <w:r w:rsidRPr="00B50B8D" w:rsidDel="0062642C">
          <w:rPr>
            <w:color w:val="auto"/>
          </w:rPr>
          <w:delText>ii.</w:delText>
        </w:r>
        <w:r w:rsidRPr="00B50B8D" w:rsidDel="0062642C">
          <w:rPr>
            <w:color w:val="auto"/>
          </w:rPr>
          <w:tab/>
          <w:delText>not counted as Capacity Credits traded bilaterally;</w:delText>
        </w:r>
      </w:del>
    </w:p>
    <w:p w14:paraId="01CC2621" w14:textId="03534095" w:rsidR="00A2087D" w:rsidRPr="00B50B8D" w:rsidDel="0062642C" w:rsidRDefault="005E0513" w:rsidP="00403A4E">
      <w:pPr>
        <w:pStyle w:val="MRLevel4"/>
        <w:rPr>
          <w:del w:id="7394" w:author="LAIDLAW, Jenny" w:date="2025-08-01T16:50:00Z" w16du:dateUtc="2025-08-01T08:50:00Z"/>
        </w:rPr>
      </w:pPr>
      <w:bookmarkStart w:id="7395" w:name="_DV_M3365"/>
      <w:bookmarkEnd w:id="7395"/>
      <w:del w:id="7396" w:author="LAIDLAW, Jenny" w:date="2025-08-01T16:50:00Z" w16du:dateUtc="2025-08-01T08:50:00Z">
        <w:r w:rsidRPr="00B50B8D" w:rsidDel="0062642C">
          <w:delText>(</w:delText>
        </w:r>
        <w:r w:rsidR="00A2087D" w:rsidRPr="00B50B8D" w:rsidDel="0062642C">
          <w:delText>c)</w:delText>
        </w:r>
        <w:r w:rsidR="00A2087D" w:rsidRPr="00B50B8D" w:rsidDel="0062642C">
          <w:tab/>
        </w:r>
        <w:r w:rsidR="00E14044" w:rsidRPr="00B50B8D" w:rsidDel="0062642C">
          <w:delText>[Blank]</w:delText>
        </w:r>
      </w:del>
    </w:p>
    <w:p w14:paraId="295B9727" w14:textId="4426D3B1" w:rsidR="00BD4BD7" w:rsidRPr="00B50B8D" w:rsidDel="0062642C" w:rsidRDefault="00BD4BD7" w:rsidP="00403A4E">
      <w:pPr>
        <w:pStyle w:val="MRLevel4"/>
        <w:rPr>
          <w:del w:id="7397" w:author="LAIDLAW, Jenny" w:date="2025-08-01T16:50:00Z" w16du:dateUtc="2025-08-01T08:50:00Z"/>
        </w:rPr>
      </w:pPr>
      <w:del w:id="7398" w:author="LAIDLAW, Jenny" w:date="2025-08-01T16:50:00Z" w16du:dateUtc="2025-08-01T08:50:00Z">
        <w:r w:rsidRPr="00B50B8D" w:rsidDel="0062642C">
          <w:delText>(cA)</w:delText>
        </w:r>
        <w:r w:rsidRPr="00B50B8D" w:rsidDel="0062642C">
          <w:tab/>
        </w:r>
        <w:r w:rsidR="002C63FA" w:rsidDel="0062642C">
          <w:delText>[Blank]</w:delText>
        </w:r>
      </w:del>
    </w:p>
    <w:p w14:paraId="3D043B45" w14:textId="6F076B89" w:rsidR="002F4C52" w:rsidRPr="005E7681" w:rsidDel="0062642C" w:rsidRDefault="002F4C52" w:rsidP="002F4C52">
      <w:pPr>
        <w:pStyle w:val="MRLevel4"/>
        <w:rPr>
          <w:del w:id="7399" w:author="LAIDLAW, Jenny" w:date="2025-08-01T16:50:00Z" w16du:dateUtc="2025-08-01T08:50:00Z"/>
        </w:rPr>
      </w:pPr>
      <w:del w:id="7400" w:author="LAIDLAW, Jenny" w:date="2025-08-01T16:50:00Z" w16du:dateUtc="2025-08-01T08:50:00Z">
        <w:r w:rsidRPr="005E7681" w:rsidDel="0062642C">
          <w:delText>(cB)</w:delText>
        </w:r>
        <w:r w:rsidRPr="005E7681" w:rsidDel="0062642C">
          <w:tab/>
          <w:delText xml:space="preserve">the cost of a Capacity Credit deemed to be acquired by AEMO from a Market </w:delText>
        </w:r>
        <w:r w:rsidRPr="00EC7D79" w:rsidDel="0062642C">
          <w:delText xml:space="preserve">Participant </w:delText>
        </w:r>
        <w:r w:rsidRPr="005E7681" w:rsidDel="0062642C">
          <w:delText xml:space="preserve">under clause 4.28.2(b)(i) is </w:delText>
        </w:r>
        <w:r w:rsidR="00C05EA1" w:rsidDel="0062642C">
          <w:delText xml:space="preserve">equivalent to </w:delText>
        </w:r>
        <w:r w:rsidRPr="005E7681" w:rsidDel="0062642C">
          <w:delText xml:space="preserve">the </w:delText>
        </w:r>
        <w:r w:rsidRPr="005E7681" w:rsidDel="0062642C">
          <w:rPr>
            <w:lang w:eastAsia="en-US"/>
          </w:rPr>
          <w:delText xml:space="preserve">Excess Allocation Price for that Market </w:delText>
        </w:r>
        <w:r w:rsidRPr="00EC7D79" w:rsidDel="0062642C">
          <w:rPr>
            <w:lang w:eastAsia="en-US"/>
          </w:rPr>
          <w:delText xml:space="preserve">Participant </w:delText>
        </w:r>
        <w:r w:rsidRPr="005E7681" w:rsidDel="0062642C">
          <w:rPr>
            <w:lang w:eastAsia="en-US"/>
          </w:rPr>
          <w:delText xml:space="preserve">in that Trading </w:delText>
        </w:r>
        <w:r w:rsidRPr="00EC7D79" w:rsidDel="0062642C">
          <w:rPr>
            <w:lang w:eastAsia="en-US"/>
          </w:rPr>
          <w:delText>Day</w:delText>
        </w:r>
        <w:r w:rsidRPr="005E7681" w:rsidDel="0062642C">
          <w:delText>; and</w:delText>
        </w:r>
      </w:del>
    </w:p>
    <w:p w14:paraId="4263C5C0" w14:textId="37C5D416" w:rsidR="002F4C52" w:rsidRPr="00D8275B" w:rsidDel="0062642C" w:rsidRDefault="002F4C52" w:rsidP="00D8275B">
      <w:pPr>
        <w:pStyle w:val="MRLevel4"/>
        <w:rPr>
          <w:del w:id="7401" w:author="LAIDLAW, Jenny" w:date="2025-08-01T16:50:00Z" w16du:dateUtc="2025-08-01T08:50:00Z"/>
        </w:rPr>
      </w:pPr>
      <w:bookmarkStart w:id="7402" w:name="_DV_M3366"/>
      <w:bookmarkEnd w:id="7402"/>
      <w:del w:id="7403" w:author="LAIDLAW, Jenny" w:date="2025-08-01T16:50:00Z" w16du:dateUtc="2025-08-01T08:50:00Z">
        <w:r w:rsidRPr="00D8275B" w:rsidDel="0062642C">
          <w:delText>(d)</w:delText>
        </w:r>
        <w:r w:rsidRPr="00D8275B" w:rsidDel="0062642C">
          <w:tab/>
          <w:delText>the cost of each other Capacity Credit acquired by AEMO from a Facility is</w:delText>
        </w:r>
        <w:r w:rsidR="00C05EA1" w:rsidRPr="00D8275B" w:rsidDel="0062642C">
          <w:delText xml:space="preserve"> equivalent to</w:delText>
        </w:r>
        <w:r w:rsidRPr="00D8275B" w:rsidDel="0062642C">
          <w:delText xml:space="preserve"> the Facility Daily </w:delText>
        </w:r>
        <w:r w:rsidR="007C3DCD" w:rsidRPr="00D8275B" w:rsidDel="0062642C">
          <w:delText xml:space="preserve">Peak </w:delText>
        </w:r>
        <w:r w:rsidRPr="00D8275B" w:rsidDel="0062642C">
          <w:delText>Reserve Capacity Price for that Facility in that Trading Day.</w:delText>
        </w:r>
      </w:del>
    </w:p>
    <w:p w14:paraId="2DDDA1D5" w14:textId="5FA4A510" w:rsidR="002F4C52" w:rsidRPr="00B3226B" w:rsidRDefault="002F4C52" w:rsidP="002F4C52">
      <w:pPr>
        <w:pStyle w:val="MRLevel3"/>
        <w:rPr>
          <w:lang w:val="en-AU"/>
        </w:rPr>
      </w:pPr>
      <w:bookmarkStart w:id="7404" w:name="_DV_M3367"/>
      <w:bookmarkEnd w:id="7404"/>
      <w:r w:rsidRPr="00B81B30">
        <w:t>4.28.3.</w:t>
      </w:r>
      <w:r w:rsidRPr="00B81B30">
        <w:tab/>
      </w:r>
      <w:r w:rsidRPr="00B3226B">
        <w:t xml:space="preserve">For each Trading Day, AEMO must calculate the </w:t>
      </w:r>
      <w:ins w:id="7405" w:author="LAIDLAW, Jenny" w:date="2025-08-01T16:50:00Z" w16du:dateUtc="2025-08-01T08:50:00Z">
        <w:r w:rsidR="0062642C">
          <w:t xml:space="preserve">Peak </w:t>
        </w:r>
      </w:ins>
      <w:r w:rsidRPr="00B3226B">
        <w:t xml:space="preserve">Targeted Reserve Capacity Cost and </w:t>
      </w:r>
      <w:r w:rsidRPr="00B3226B">
        <w:rPr>
          <w:lang w:val="en-AU"/>
        </w:rPr>
        <w:t>must allocate this cost to Market Participants in accordance with section 9.8.</w:t>
      </w:r>
    </w:p>
    <w:p w14:paraId="46AA4782" w14:textId="77777777" w:rsidR="00E4236F" w:rsidRPr="00E60429" w:rsidRDefault="00E4236F" w:rsidP="00E4236F">
      <w:pPr>
        <w:pStyle w:val="MRLevel3"/>
        <w:rPr>
          <w:ins w:id="7406" w:author="LAIDLAW, Jenny" w:date="2025-08-01T16:51:00Z" w16du:dateUtc="2025-08-01T08:51:00Z"/>
          <w:lang w:val="en-AU"/>
        </w:rPr>
      </w:pPr>
      <w:bookmarkStart w:id="7407" w:name="_DV_M3368"/>
      <w:bookmarkStart w:id="7408" w:name="_DV_M3370"/>
      <w:bookmarkStart w:id="7409" w:name="_DV_M3371"/>
      <w:bookmarkEnd w:id="7407"/>
      <w:bookmarkEnd w:id="7408"/>
      <w:bookmarkEnd w:id="7409"/>
      <w:ins w:id="7410" w:author="LAIDLAW, Jenny" w:date="2025-08-01T16:51:00Z" w16du:dateUtc="2025-08-01T08:51:00Z">
        <w:r w:rsidRPr="00E60429">
          <w:t>4.28.3A.</w:t>
        </w:r>
        <w:r w:rsidRPr="00E60429">
          <w:tab/>
          <w:t xml:space="preserve">For each Trading Day, AEMO must calculate the Flexible Targeted Reserve Capacity Cost and </w:t>
        </w:r>
        <w:r w:rsidRPr="00E60429">
          <w:rPr>
            <w:lang w:val="en-AU"/>
          </w:rPr>
          <w:t>must allocate this cost to Market Participants in accordance with section 9.8.</w:t>
        </w:r>
      </w:ins>
    </w:p>
    <w:p w14:paraId="5BD95F55" w14:textId="77777777" w:rsidR="00E4236F" w:rsidRPr="00A654B3" w:rsidRDefault="00E4236F" w:rsidP="00E4236F">
      <w:pPr>
        <w:pStyle w:val="MRLevel3"/>
        <w:rPr>
          <w:ins w:id="7411" w:author="LAIDLAW, Jenny" w:date="2025-08-01T16:51:00Z" w16du:dateUtc="2025-08-01T08:51:00Z"/>
        </w:rPr>
      </w:pPr>
      <w:ins w:id="7412" w:author="LAIDLAW, Jenny" w:date="2025-08-01T16:51:00Z" w16du:dateUtc="2025-08-01T08:51:00Z">
        <w:r w:rsidRPr="00A654B3">
          <w:t>4.28.4.</w:t>
        </w:r>
        <w:r w:rsidRPr="00A654B3">
          <w:tab/>
          <w:t>For each Trading Day, AEMO must calculate a Peak Shared Reserve Capacity Cost being the sum of:</w:t>
        </w:r>
      </w:ins>
    </w:p>
    <w:p w14:paraId="3D2B1AC4" w14:textId="77777777" w:rsidR="00E4236F" w:rsidRPr="00181D87" w:rsidRDefault="00E4236F" w:rsidP="00E4236F">
      <w:pPr>
        <w:pStyle w:val="MRLevel4"/>
        <w:rPr>
          <w:ins w:id="7413" w:author="LAIDLAW, Jenny" w:date="2025-08-01T16:51:00Z" w16du:dateUtc="2025-08-01T08:51:00Z"/>
        </w:rPr>
      </w:pPr>
      <w:ins w:id="7414" w:author="LAIDLAW, Jenny" w:date="2025-08-01T16:51:00Z" w16du:dateUtc="2025-08-01T08:51:00Z">
        <w:r>
          <w:t>(a)</w:t>
        </w:r>
        <w:r>
          <w:tab/>
        </w:r>
        <w:r w:rsidRPr="00A654B3">
          <w:t>the cost defined under clause 4.28.1(b); and</w:t>
        </w:r>
      </w:ins>
    </w:p>
    <w:p w14:paraId="39AEB7B5" w14:textId="77777777" w:rsidR="00E4236F" w:rsidRPr="00A654B3" w:rsidRDefault="00E4236F" w:rsidP="00E4236F">
      <w:pPr>
        <w:pStyle w:val="MRLevel4"/>
        <w:rPr>
          <w:ins w:id="7415" w:author="LAIDLAW, Jenny" w:date="2025-08-01T16:51:00Z" w16du:dateUtc="2025-08-01T08:51:00Z"/>
        </w:rPr>
      </w:pPr>
      <w:ins w:id="7416" w:author="LAIDLAW, Jenny" w:date="2025-08-01T16:51:00Z" w16du:dateUtc="2025-08-01T08:51:00Z">
        <w:r w:rsidRPr="00A654B3">
          <w:t>(</w:t>
        </w:r>
        <w:proofErr w:type="spellStart"/>
        <w:r w:rsidRPr="00A654B3">
          <w:t>aA</w:t>
        </w:r>
        <w:proofErr w:type="spellEnd"/>
        <w:r w:rsidRPr="00A654B3">
          <w:t>)</w:t>
        </w:r>
        <w:r w:rsidRPr="00A654B3">
          <w:tab/>
          <w:t>the sum of the costs determined under clause 4.28.4A for that Trading Day; and</w:t>
        </w:r>
      </w:ins>
    </w:p>
    <w:p w14:paraId="7ECA60CF" w14:textId="24808727" w:rsidR="00E4236F" w:rsidRPr="00A654B3" w:rsidRDefault="00E4236F" w:rsidP="00E4236F">
      <w:pPr>
        <w:pStyle w:val="MRLevel4"/>
        <w:rPr>
          <w:ins w:id="7417" w:author="LAIDLAW, Jenny" w:date="2025-08-01T16:51:00Z" w16du:dateUtc="2025-08-01T08:51:00Z"/>
        </w:rPr>
      </w:pPr>
      <w:ins w:id="7418" w:author="LAIDLAW, Jenny" w:date="2025-08-01T16:51:00Z" w16du:dateUtc="2025-08-01T08:51:00Z">
        <w:r>
          <w:t>(b)</w:t>
        </w:r>
        <w:r>
          <w:tab/>
        </w:r>
        <w:r w:rsidRPr="00A654B3">
          <w:t xml:space="preserve">the net payments to be made by AEMO under </w:t>
        </w:r>
      </w:ins>
      <w:ins w:id="7419" w:author="LAIDLAW, Jenny" w:date="2025-08-05T16:35:00Z" w16du:dateUtc="2025-08-05T08:35:00Z">
        <w:r w:rsidR="00B75F3B">
          <w:t xml:space="preserve">all </w:t>
        </w:r>
      </w:ins>
      <w:ins w:id="7420" w:author="LAIDLAW, Jenny" w:date="2025-08-01T16:51:00Z" w16du:dateUtc="2025-08-01T08:51:00Z">
        <w:r w:rsidRPr="00A654B3">
          <w:t xml:space="preserve">Supplementary Capacity Contracts relating to shortfalls of Peak Capacity or both Peak Capacity and </w:t>
        </w:r>
        <w:r w:rsidRPr="00A654B3">
          <w:lastRenderedPageBreak/>
          <w:t>Flexible Capacity, as identified by AEMO under clause 4.24.1(</w:t>
        </w:r>
        <w:proofErr w:type="spellStart"/>
        <w:r w:rsidRPr="00A654B3">
          <w:t>aA</w:t>
        </w:r>
        <w:proofErr w:type="spellEnd"/>
        <w:r w:rsidRPr="00A654B3">
          <w:t>) for that Trading Day; less</w:t>
        </w:r>
      </w:ins>
    </w:p>
    <w:p w14:paraId="34F0DF09" w14:textId="77777777" w:rsidR="00E4236F" w:rsidRPr="00A654B3" w:rsidRDefault="00E4236F" w:rsidP="00E4236F">
      <w:pPr>
        <w:pStyle w:val="MRLevel4"/>
        <w:rPr>
          <w:ins w:id="7421" w:author="LAIDLAW, Jenny" w:date="2025-08-01T16:51:00Z" w16du:dateUtc="2025-08-01T08:51:00Z"/>
        </w:rPr>
      </w:pPr>
      <w:ins w:id="7422" w:author="LAIDLAW, Jenny" w:date="2025-08-01T16:51:00Z" w16du:dateUtc="2025-08-01T08:51:00Z">
        <w:r>
          <w:t>(c)</w:t>
        </w:r>
        <w:r>
          <w:tab/>
        </w:r>
        <w:r w:rsidRPr="00A654B3">
          <w:t xml:space="preserve">the sum of all Intermittent Load Refunds, calculated under clause 4.28A.1, paid by </w:t>
        </w:r>
        <w:r w:rsidRPr="00181D87">
          <w:t>all</w:t>
        </w:r>
        <w:r w:rsidRPr="00A654B3">
          <w:t xml:space="preserve"> Market Participants for that Trading Day; less</w:t>
        </w:r>
      </w:ins>
    </w:p>
    <w:p w14:paraId="17A91D3C" w14:textId="61D43E36" w:rsidR="00E4236F" w:rsidRPr="00A654B3" w:rsidRDefault="00E4236F" w:rsidP="00E4236F">
      <w:pPr>
        <w:pStyle w:val="MRLevel4"/>
        <w:rPr>
          <w:ins w:id="7423" w:author="LAIDLAW, Jenny" w:date="2025-08-01T16:51:00Z" w16du:dateUtc="2025-08-01T08:51:00Z"/>
        </w:rPr>
      </w:pPr>
      <w:ins w:id="7424" w:author="LAIDLAW, Jenny" w:date="2025-08-01T16:51:00Z" w16du:dateUtc="2025-08-01T08:51:00Z">
        <w:r w:rsidRPr="00A654B3">
          <w:t>(</w:t>
        </w:r>
        <w:proofErr w:type="spellStart"/>
        <w:r w:rsidRPr="00A654B3">
          <w:t>cA</w:t>
        </w:r>
        <w:proofErr w:type="spellEnd"/>
        <w:r w:rsidRPr="00A654B3">
          <w:t>)</w:t>
        </w:r>
        <w:r w:rsidRPr="00A654B3">
          <w:tab/>
          <w:t>the sum of all Peak Capacity Cost Refunds, calculated under clause 4.26.2E, paid by all Market Participants for that Trading Day</w:t>
        </w:r>
      </w:ins>
      <w:ins w:id="7425" w:author="LAIDLAW, Jenny" w:date="2025-08-05T16:47:00Z" w16du:dateUtc="2025-08-05T08:47:00Z">
        <w:r w:rsidR="00F73DE7">
          <w:t>,</w:t>
        </w:r>
      </w:ins>
    </w:p>
    <w:p w14:paraId="20DD26D5" w14:textId="77777777" w:rsidR="00E4236F" w:rsidRPr="00A654B3" w:rsidRDefault="00E4236F" w:rsidP="00E4236F">
      <w:pPr>
        <w:pStyle w:val="MRLevel3continued"/>
        <w:rPr>
          <w:ins w:id="7426" w:author="LAIDLAW, Jenny" w:date="2025-08-01T16:51:00Z" w16du:dateUtc="2025-08-01T08:51:00Z"/>
        </w:rPr>
      </w:pPr>
      <w:ins w:id="7427" w:author="LAIDLAW, Jenny" w:date="2025-08-01T16:51:00Z" w16du:dateUtc="2025-08-01T08:51:00Z">
        <w:r w:rsidRPr="00A654B3">
          <w:t>and AEMO must allocate this total cost to Market Participants in proportion to each Market Participant’s Peak Individual Reserve Capacity Requirement.</w:t>
        </w:r>
      </w:ins>
    </w:p>
    <w:p w14:paraId="2EDDC771" w14:textId="677CBD62" w:rsidR="002F4C52" w:rsidDel="00E4236F" w:rsidRDefault="002F4C52" w:rsidP="002F4C52">
      <w:pPr>
        <w:pStyle w:val="MRLevel3"/>
        <w:rPr>
          <w:del w:id="7428" w:author="LAIDLAW, Jenny" w:date="2025-08-01T16:51:00Z" w16du:dateUtc="2025-08-01T08:51:00Z"/>
        </w:rPr>
      </w:pPr>
      <w:del w:id="7429" w:author="LAIDLAW, Jenny" w:date="2025-08-01T16:51:00Z" w16du:dateUtc="2025-08-01T08:51:00Z">
        <w:r w:rsidDel="00E4236F">
          <w:delText>4.28.4.</w:delText>
        </w:r>
        <w:r w:rsidDel="00E4236F">
          <w:tab/>
        </w:r>
        <w:r w:rsidDel="00E4236F">
          <w:rPr>
            <w:szCs w:val="18"/>
          </w:rPr>
          <w:delText>For each Trading Day, AEMO must calculate a Shared Reserve Capacity Cost being the sum of:</w:delText>
        </w:r>
      </w:del>
    </w:p>
    <w:p w14:paraId="0D391085" w14:textId="51CDA040" w:rsidR="002F4C52" w:rsidDel="00E4236F" w:rsidRDefault="002F4C52" w:rsidP="002F4C52">
      <w:pPr>
        <w:pStyle w:val="MRLevel4"/>
        <w:rPr>
          <w:del w:id="7430" w:author="LAIDLAW, Jenny" w:date="2025-08-01T16:51:00Z" w16du:dateUtc="2025-08-01T08:51:00Z"/>
        </w:rPr>
      </w:pPr>
      <w:del w:id="7431" w:author="LAIDLAW, Jenny" w:date="2025-08-01T16:51:00Z" w16du:dateUtc="2025-08-01T08:51:00Z">
        <w:r w:rsidDel="00E4236F">
          <w:delText>(a)</w:delText>
        </w:r>
        <w:r w:rsidDel="00E4236F">
          <w:tab/>
        </w:r>
        <w:r w:rsidDel="00E4236F">
          <w:rPr>
            <w:lang w:val="en-GB"/>
          </w:rPr>
          <w:delText>the cost defined under clause 4.28.1(b); and</w:delText>
        </w:r>
      </w:del>
    </w:p>
    <w:p w14:paraId="4BC48722" w14:textId="303F74A6" w:rsidR="00256570" w:rsidRPr="00564D03" w:rsidDel="00E4236F" w:rsidRDefault="00256570" w:rsidP="00256570">
      <w:pPr>
        <w:pStyle w:val="MRLevel4"/>
        <w:rPr>
          <w:del w:id="7432" w:author="LAIDLAW, Jenny" w:date="2025-08-01T16:51:00Z" w16du:dateUtc="2025-08-01T08:51:00Z"/>
        </w:rPr>
      </w:pPr>
      <w:del w:id="7433" w:author="LAIDLAW, Jenny" w:date="2025-08-01T16:51:00Z" w16du:dateUtc="2025-08-01T08:51:00Z">
        <w:r w:rsidRPr="00564D03" w:rsidDel="00E4236F">
          <w:delText>(aA)</w:delText>
        </w:r>
        <w:r w:rsidRPr="00564D03" w:rsidDel="00E4236F">
          <w:tab/>
          <w:delText>the sum of the costs determined under clause 4.28.4A for that Trading Day; and</w:delText>
        </w:r>
      </w:del>
    </w:p>
    <w:p w14:paraId="7815DF5D" w14:textId="55D2DF2A" w:rsidR="00705455" w:rsidRPr="00F224AB" w:rsidDel="00E4236F" w:rsidRDefault="00705455" w:rsidP="00705455">
      <w:pPr>
        <w:pStyle w:val="MRLevel4"/>
        <w:rPr>
          <w:del w:id="7434" w:author="LAIDLAW, Jenny" w:date="2025-08-01T16:51:00Z" w16du:dateUtc="2025-08-01T08:51:00Z"/>
        </w:rPr>
      </w:pPr>
      <w:del w:id="7435" w:author="LAIDLAW, Jenny" w:date="2025-08-01T16:51:00Z" w16du:dateUtc="2025-08-01T08:51:00Z">
        <w:r w:rsidRPr="00F224AB" w:rsidDel="00E4236F">
          <w:delText>(b)</w:delText>
        </w:r>
        <w:r w:rsidRPr="00F224AB" w:rsidDel="00E4236F">
          <w:tab/>
        </w:r>
        <w:r w:rsidRPr="002A0D30" w:rsidDel="00E4236F">
          <w:delText>the net payments to be made by AEMO under all Supplementary Capacity Contracts</w:delText>
        </w:r>
        <w:r w:rsidRPr="00F224AB" w:rsidDel="00E4236F">
          <w:delText xml:space="preserve"> for that Trading Day</w:delText>
        </w:r>
        <w:r w:rsidRPr="002A0D30" w:rsidDel="00E4236F">
          <w:delText>; less</w:delText>
        </w:r>
      </w:del>
    </w:p>
    <w:p w14:paraId="440FE1CF" w14:textId="4BD22BCA" w:rsidR="002F4C52" w:rsidDel="00E4236F" w:rsidRDefault="002F4C52" w:rsidP="002F4C52">
      <w:pPr>
        <w:pStyle w:val="MRLevel4"/>
        <w:rPr>
          <w:del w:id="7436" w:author="LAIDLAW, Jenny" w:date="2025-08-01T16:51:00Z" w16du:dateUtc="2025-08-01T08:51:00Z"/>
        </w:rPr>
      </w:pPr>
      <w:del w:id="7437" w:author="LAIDLAW, Jenny" w:date="2025-08-01T16:51:00Z" w16du:dateUtc="2025-08-01T08:51:00Z">
        <w:r w:rsidDel="00E4236F">
          <w:delText>(c)</w:delText>
        </w:r>
        <w:r w:rsidDel="00E4236F">
          <w:tab/>
        </w:r>
        <w:r w:rsidDel="00E4236F">
          <w:rPr>
            <w:lang w:val="en-GB"/>
          </w:rPr>
          <w:delText>the sum of all Intermittent Load Refunds</w:delText>
        </w:r>
        <w:r w:rsidDel="00E4236F">
          <w:delText>, calculated under clause 4.28A.1, paid by all Market Participants</w:delText>
        </w:r>
        <w:r w:rsidDel="00E4236F">
          <w:rPr>
            <w:lang w:val="en-GB"/>
          </w:rPr>
          <w:delText xml:space="preserve"> for that Trading Day; less</w:delText>
        </w:r>
      </w:del>
    </w:p>
    <w:p w14:paraId="6618C37F" w14:textId="7A94BB63" w:rsidR="00BE6057" w:rsidRPr="00BE6057" w:rsidDel="00E4236F" w:rsidRDefault="00BE6057" w:rsidP="00BE6057">
      <w:pPr>
        <w:pStyle w:val="MRLevel4"/>
        <w:rPr>
          <w:del w:id="7438" w:author="LAIDLAW, Jenny" w:date="2025-08-01T16:51:00Z" w16du:dateUtc="2025-08-01T08:51:00Z"/>
        </w:rPr>
      </w:pPr>
      <w:del w:id="7439" w:author="LAIDLAW, Jenny" w:date="2025-08-01T16:51:00Z" w16du:dateUtc="2025-08-01T08:51:00Z">
        <w:r w:rsidRPr="00BE6057" w:rsidDel="00E4236F">
          <w:delText>(cA)</w:delText>
        </w:r>
        <w:r w:rsidRPr="00BE6057" w:rsidDel="00E4236F">
          <w:tab/>
          <w:delText>the sum of all Capacity Cost Refunds, calculated under clause 4.26.2E, paid by all Market Participants for that Trading Day</w:delText>
        </w:r>
        <w:r w:rsidR="00705455" w:rsidDel="00E4236F">
          <w:delText>,</w:delText>
        </w:r>
      </w:del>
    </w:p>
    <w:p w14:paraId="07286C3D" w14:textId="25DE4A69" w:rsidR="002F4C52" w:rsidDel="00E4236F" w:rsidRDefault="002F4C52" w:rsidP="002F4C52">
      <w:pPr>
        <w:pStyle w:val="MRLevel3continued"/>
        <w:rPr>
          <w:del w:id="7440" w:author="LAIDLAW, Jenny" w:date="2025-08-01T16:51:00Z" w16du:dateUtc="2025-08-01T08:51:00Z"/>
        </w:rPr>
      </w:pPr>
      <w:del w:id="7441" w:author="LAIDLAW, Jenny" w:date="2025-08-01T16:51:00Z" w16du:dateUtc="2025-08-01T08:51:00Z">
        <w:r w:rsidDel="00E4236F">
          <w:rPr>
            <w:lang w:val="en-GB"/>
          </w:rPr>
          <w:delText>and AEMO must allocate this total cost to Market Participants in proportion to each Market Participant’s Individual Reserve Capacity Requirement.</w:delText>
        </w:r>
      </w:del>
    </w:p>
    <w:p w14:paraId="29B470C0" w14:textId="16D7DD40" w:rsidR="00DE09AC" w:rsidRPr="00564D03" w:rsidRDefault="00DE09AC" w:rsidP="00DE09AC">
      <w:pPr>
        <w:pStyle w:val="MRLevel3"/>
      </w:pPr>
      <w:bookmarkStart w:id="7442" w:name="_DV_M3372"/>
      <w:bookmarkStart w:id="7443" w:name="_DV_M3373"/>
      <w:bookmarkStart w:id="7444" w:name="_DV_M3374"/>
      <w:bookmarkStart w:id="7445" w:name="_DV_M3375"/>
      <w:bookmarkStart w:id="7446" w:name="_DV_M3376"/>
      <w:bookmarkStart w:id="7447" w:name="_DV_M3377"/>
      <w:bookmarkEnd w:id="7442"/>
      <w:bookmarkEnd w:id="7443"/>
      <w:bookmarkEnd w:id="7444"/>
      <w:bookmarkEnd w:id="7445"/>
      <w:bookmarkEnd w:id="7446"/>
      <w:bookmarkEnd w:id="7447"/>
      <w:r w:rsidRPr="00564D03">
        <w:t>4.28.4A.</w:t>
      </w:r>
      <w:r w:rsidRPr="00564D03">
        <w:tab/>
        <w:t>For each Trading Interval, AEMO must determine the sum of the payments to be made by AEMO under NCESS Contracts for capacity procured by AEMO to meet the Peak Reserve Capacity Requirement</w:t>
      </w:r>
      <w:ins w:id="7448" w:author="LAIDLAW, Jenny" w:date="2025-08-01T16:52:00Z" w16du:dateUtc="2025-08-01T08:52:00Z">
        <w:r w:rsidR="00E4236F" w:rsidRPr="000E0637">
          <w:rPr>
            <w:lang w:val="en-AU"/>
          </w:rPr>
          <w:t>, or both the Peak Reserve Capacity Requirement and the Flexible Reserve Capacity Requirement,</w:t>
        </w:r>
      </w:ins>
      <w:r w:rsidRPr="00564D03">
        <w:t xml:space="preserve"> for the relevant Reserve Capacity Cycle </w:t>
      </w:r>
      <w:r>
        <w:t xml:space="preserve">determined in accordance with </w:t>
      </w:r>
      <w:r w:rsidRPr="00564D03">
        <w:t>clause 4.6.1.</w:t>
      </w:r>
    </w:p>
    <w:p w14:paraId="3A2A9147" w14:textId="77777777" w:rsidR="005A729D" w:rsidRPr="003D1871" w:rsidRDefault="005A729D" w:rsidP="005A729D">
      <w:pPr>
        <w:pStyle w:val="MRLevel3"/>
        <w:rPr>
          <w:ins w:id="7449" w:author="LAIDLAW, Jenny" w:date="2025-08-01T16:52:00Z" w16du:dateUtc="2025-08-01T08:52:00Z"/>
        </w:rPr>
      </w:pPr>
      <w:ins w:id="7450" w:author="LAIDLAW, Jenny" w:date="2025-08-01T16:52:00Z" w16du:dateUtc="2025-08-01T08:52:00Z">
        <w:r w:rsidRPr="003D1871">
          <w:t>4.28.4B.</w:t>
        </w:r>
        <w:r w:rsidRPr="003D1871">
          <w:tab/>
          <w:t>For each Trading Day, AEMO must calculate a Flexible Shared Reserve Capacity Cost being the sum of:</w:t>
        </w:r>
      </w:ins>
    </w:p>
    <w:p w14:paraId="0E141462" w14:textId="77777777" w:rsidR="005A729D" w:rsidRPr="003D1871" w:rsidRDefault="005A729D" w:rsidP="005A729D">
      <w:pPr>
        <w:pStyle w:val="MRLevel4"/>
        <w:rPr>
          <w:ins w:id="7451" w:author="LAIDLAW, Jenny" w:date="2025-08-01T16:52:00Z" w16du:dateUtc="2025-08-01T08:52:00Z"/>
        </w:rPr>
      </w:pPr>
      <w:ins w:id="7452" w:author="LAIDLAW, Jenny" w:date="2025-08-01T16:52:00Z" w16du:dateUtc="2025-08-01T08:52:00Z">
        <w:r>
          <w:t>(a)</w:t>
        </w:r>
        <w:r>
          <w:tab/>
        </w:r>
        <w:r w:rsidRPr="003D1871">
          <w:t>the cost defined under clause 4.28.1A(b); and</w:t>
        </w:r>
      </w:ins>
    </w:p>
    <w:p w14:paraId="335EA0EF" w14:textId="77777777" w:rsidR="005A729D" w:rsidRPr="003D1871" w:rsidRDefault="005A729D" w:rsidP="005A729D">
      <w:pPr>
        <w:pStyle w:val="MRLevel4"/>
        <w:rPr>
          <w:ins w:id="7453" w:author="LAIDLAW, Jenny" w:date="2025-08-01T16:52:00Z" w16du:dateUtc="2025-08-01T08:52:00Z"/>
        </w:rPr>
      </w:pPr>
      <w:ins w:id="7454" w:author="LAIDLAW, Jenny" w:date="2025-08-01T16:52:00Z" w16du:dateUtc="2025-08-01T08:52:00Z">
        <w:r>
          <w:t>(b)</w:t>
        </w:r>
        <w:r>
          <w:tab/>
        </w:r>
        <w:r w:rsidRPr="00735144">
          <w:t>the</w:t>
        </w:r>
        <w:r w:rsidRPr="003D1871">
          <w:t xml:space="preserve"> sum of the costs determined under clause 4.28.4C for that Trading Day; and</w:t>
        </w:r>
      </w:ins>
    </w:p>
    <w:p w14:paraId="5050C68B" w14:textId="77777777" w:rsidR="005A729D" w:rsidRPr="003D1871" w:rsidRDefault="005A729D" w:rsidP="005A729D">
      <w:pPr>
        <w:pStyle w:val="MRLevel4"/>
        <w:rPr>
          <w:ins w:id="7455" w:author="LAIDLAW, Jenny" w:date="2025-08-01T16:52:00Z" w16du:dateUtc="2025-08-01T08:52:00Z"/>
        </w:rPr>
      </w:pPr>
      <w:ins w:id="7456" w:author="LAIDLAW, Jenny" w:date="2025-08-01T16:52:00Z" w16du:dateUtc="2025-08-01T08:52:00Z">
        <w:r>
          <w:t>(c)</w:t>
        </w:r>
        <w:r>
          <w:tab/>
        </w:r>
        <w:r w:rsidRPr="003D1871">
          <w:t>the net payments to be made by AEMO under Supplementary Capacity Contracts relating to shortfalls of Flexible Capacity which are not also shortfalls of Peak Capacity, as identified by AEMO under clause 4.24.1AA; less</w:t>
        </w:r>
      </w:ins>
    </w:p>
    <w:p w14:paraId="45DD948B" w14:textId="77777777" w:rsidR="005A729D" w:rsidRPr="003D1871" w:rsidRDefault="005A729D" w:rsidP="005A729D">
      <w:pPr>
        <w:pStyle w:val="MRLevel4"/>
        <w:rPr>
          <w:ins w:id="7457" w:author="LAIDLAW, Jenny" w:date="2025-08-01T16:52:00Z" w16du:dateUtc="2025-08-01T08:52:00Z"/>
        </w:rPr>
      </w:pPr>
      <w:ins w:id="7458" w:author="LAIDLAW, Jenny" w:date="2025-08-01T16:52:00Z" w16du:dateUtc="2025-08-01T08:52:00Z">
        <w:r>
          <w:t>(d)</w:t>
        </w:r>
        <w:r>
          <w:tab/>
        </w:r>
        <w:r w:rsidRPr="003D1871">
          <w:t>the sum of all Flexible Capacity Cost Refunds, calculated under clause 4.26.15, paid by all Market Participants for that Trading Day,</w:t>
        </w:r>
      </w:ins>
    </w:p>
    <w:p w14:paraId="60986E5D" w14:textId="77777777" w:rsidR="005A729D" w:rsidRPr="003D1871" w:rsidRDefault="005A729D" w:rsidP="005A729D">
      <w:pPr>
        <w:pStyle w:val="MRLevel3continued"/>
        <w:rPr>
          <w:ins w:id="7459" w:author="LAIDLAW, Jenny" w:date="2025-08-01T16:52:00Z" w16du:dateUtc="2025-08-01T08:52:00Z"/>
        </w:rPr>
      </w:pPr>
      <w:ins w:id="7460" w:author="LAIDLAW, Jenny" w:date="2025-08-01T16:52:00Z" w16du:dateUtc="2025-08-01T08:52:00Z">
        <w:r w:rsidRPr="003D1871">
          <w:t>and AEMO must allocate this total cost to Market Participants in proportion to each Market Participant’s Flexible Individual Reserve Capacity Requirement.</w:t>
        </w:r>
      </w:ins>
    </w:p>
    <w:p w14:paraId="39895226" w14:textId="77777777" w:rsidR="005A729D" w:rsidRPr="00526CA5" w:rsidRDefault="005A729D" w:rsidP="005A729D">
      <w:pPr>
        <w:pStyle w:val="MRLevel3"/>
        <w:rPr>
          <w:ins w:id="7461" w:author="LAIDLAW, Jenny" w:date="2025-08-01T16:52:00Z" w16du:dateUtc="2025-08-01T08:52:00Z"/>
        </w:rPr>
      </w:pPr>
      <w:ins w:id="7462" w:author="LAIDLAW, Jenny" w:date="2025-08-01T16:52:00Z" w16du:dateUtc="2025-08-01T08:52:00Z">
        <w:r w:rsidRPr="00526CA5">
          <w:t>4.28.4C.</w:t>
        </w:r>
        <w:r w:rsidRPr="00526CA5">
          <w:tab/>
          <w:t>For each Trading Interval, AEMO must determine the sum of the payments to be made by AEMO under NCESS Contracts for capacity procured by AEMO to meet the Flexible Reserve Capacity Requirement and not the Peak Reserve Capacity Requirement, for the relevant Reserve Capacity Cycle set under clause 4.6.1.</w:t>
        </w:r>
      </w:ins>
    </w:p>
    <w:p w14:paraId="180F3137" w14:textId="77777777" w:rsidR="00705455" w:rsidRPr="002A0D30" w:rsidRDefault="00705455" w:rsidP="00705455">
      <w:pPr>
        <w:pStyle w:val="MRLevel3"/>
      </w:pPr>
      <w:r w:rsidRPr="00F224AB">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 and</w:t>
      </w:r>
    </w:p>
    <w:p w14:paraId="39AE2840" w14:textId="79FFC613" w:rsidR="00705455" w:rsidRPr="00F224AB" w:rsidRDefault="00705455" w:rsidP="00705455">
      <w:pPr>
        <w:pStyle w:val="MRLevel4"/>
      </w:pPr>
      <w:r w:rsidRPr="00F224AB">
        <w:t>(b)</w:t>
      </w:r>
      <w:r w:rsidRPr="00F224AB">
        <w:tab/>
        <w:t>any amounts paid under clauses 4.13A.15</w:t>
      </w:r>
      <w:r w:rsidR="00607DB9" w:rsidRPr="00B33EC2">
        <w:t>, 4.13A.15A</w:t>
      </w:r>
      <w:r w:rsidRPr="00F224AB">
        <w:t xml:space="preserve"> or 4.13A.16</w:t>
      </w:r>
      <w:ins w:id="7463" w:author="LAIDLAW, Jenny" w:date="2025-08-05T16:51:00Z" w16du:dateUtc="2025-08-05T08:51:00Z">
        <w:r w:rsidR="00F73DE7">
          <w:t>; and</w:t>
        </w:r>
      </w:ins>
      <w:del w:id="7464" w:author="LAIDLAW, Jenny" w:date="2025-08-05T16:51:00Z" w16du:dateUtc="2025-08-05T08:51:00Z">
        <w:r w:rsidRPr="00F224AB" w:rsidDel="00F73DE7">
          <w:delText>,</w:delText>
        </w:r>
      </w:del>
    </w:p>
    <w:p w14:paraId="3C238ACD" w14:textId="77777777" w:rsidR="00F73DE7" w:rsidRPr="005F6F91" w:rsidRDefault="00F73DE7" w:rsidP="00F73DE7">
      <w:pPr>
        <w:pStyle w:val="MRLevel4"/>
        <w:rPr>
          <w:ins w:id="7465" w:author="LAIDLAW, Jenny" w:date="2025-08-05T16:52:00Z" w16du:dateUtc="2025-08-05T08:52:00Z"/>
        </w:rPr>
      </w:pPr>
      <w:ins w:id="7466" w:author="LAIDLAW, Jenny" w:date="2025-08-05T16:52:00Z" w16du:dateUtc="2025-08-05T08:52:00Z">
        <w:r w:rsidRPr="005F6F91">
          <w:t>(c)</w:t>
        </w:r>
        <w:r w:rsidRPr="005F6F91">
          <w:tab/>
          <w:t>any amounts paid under clauses 4.25.4CD or 4.25.4CE,</w:t>
        </w:r>
      </w:ins>
    </w:p>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3A367079" w:rsidR="00A2087D" w:rsidRPr="00B50B8D" w:rsidRDefault="00A2087D" w:rsidP="00355CFE">
      <w:pPr>
        <w:pStyle w:val="MRLevel3"/>
      </w:pPr>
      <w:r w:rsidRPr="00B50B8D">
        <w:lastRenderedPageBreak/>
        <w:t>4.28.5.</w:t>
      </w:r>
      <w:r w:rsidRPr="00B50B8D">
        <w:tab/>
        <w:t xml:space="preserve">The </w:t>
      </w:r>
      <w:ins w:id="7467" w:author="LAIDLAW, Jenny" w:date="2025-08-01T16:53:00Z" w16du:dateUtc="2025-08-01T08:53:00Z">
        <w:r w:rsidR="005A729D">
          <w:t xml:space="preserve">Peak </w:t>
        </w:r>
      </w:ins>
      <w:r w:rsidRPr="00B50B8D">
        <w:t xml:space="preserve">Shared Reserve Capacity Cost may have a negative value.   </w:t>
      </w:r>
    </w:p>
    <w:p w14:paraId="661C8E9B" w14:textId="77777777" w:rsidR="005A729D" w:rsidRPr="00040B21" w:rsidRDefault="005A729D" w:rsidP="005A729D">
      <w:pPr>
        <w:pStyle w:val="MRLevel3"/>
        <w:rPr>
          <w:ins w:id="7468" w:author="LAIDLAW, Jenny" w:date="2025-08-01T16:53:00Z" w16du:dateUtc="2025-08-01T08:53:00Z"/>
        </w:rPr>
      </w:pPr>
      <w:bookmarkStart w:id="7469" w:name="_DV_M3378"/>
      <w:bookmarkEnd w:id="7469"/>
      <w:ins w:id="7470" w:author="LAIDLAW, Jenny" w:date="2025-08-01T16:53:00Z" w16du:dateUtc="2025-08-01T08:53:00Z">
        <w:r w:rsidRPr="00040B21">
          <w:t>4.28.5A.</w:t>
        </w:r>
        <w:r>
          <w:tab/>
        </w:r>
        <w:r w:rsidRPr="00040B21">
          <w:t>The Flexible Shared Reserve Capacity Cost may have a negative value.</w:t>
        </w:r>
      </w:ins>
    </w:p>
    <w:p w14:paraId="663A9109" w14:textId="77777777" w:rsidR="005A729D" w:rsidRPr="0069583B" w:rsidRDefault="005A729D" w:rsidP="005A729D">
      <w:pPr>
        <w:pStyle w:val="MRLevel3"/>
        <w:rPr>
          <w:ins w:id="7471" w:author="LAIDLAW, Jenny" w:date="2025-08-01T16:53:00Z" w16du:dateUtc="2025-08-01T08:53:00Z"/>
        </w:rPr>
      </w:pPr>
      <w:ins w:id="7472" w:author="LAIDLAW, Jenny" w:date="2025-08-01T16:53:00Z" w16du:dateUtc="2025-08-01T08:53:00Z">
        <w:r w:rsidRPr="0069583B">
          <w:t>4.28.5C.</w:t>
        </w:r>
        <w:r w:rsidRPr="0069583B">
          <w:tab/>
          <w:t>To determine the Flexible IRCR Intervals, AEMO must:</w:t>
        </w:r>
      </w:ins>
    </w:p>
    <w:p w14:paraId="6FDAEB92" w14:textId="77777777" w:rsidR="005A729D" w:rsidRPr="00896851" w:rsidRDefault="005A729D" w:rsidP="005A729D">
      <w:pPr>
        <w:pStyle w:val="MRLevel4"/>
        <w:rPr>
          <w:ins w:id="7473" w:author="LAIDLAW, Jenny" w:date="2025-08-01T16:53:00Z" w16du:dateUtc="2025-08-01T08:53:00Z"/>
        </w:rPr>
      </w:pPr>
      <w:ins w:id="7474" w:author="LAIDLAW, Jenny" w:date="2025-08-01T16:53:00Z" w16du:dateUtc="2025-08-01T08:53:00Z">
        <w:r>
          <w:t>(a)</w:t>
        </w:r>
        <w:r>
          <w:tab/>
        </w:r>
        <w:r w:rsidRPr="00896851">
          <w:t>select the three Trading Days in the previous Capacity Year containing the Trading Intervals with the highest Four-Hour Demand Increase. If two or more Trading Days have the same Four-Hour Demand Increase, AEMO shall select the latest Trading Days; and</w:t>
        </w:r>
      </w:ins>
    </w:p>
    <w:p w14:paraId="3C8C300F" w14:textId="77777777" w:rsidR="005A729D" w:rsidRPr="0069583B" w:rsidRDefault="005A729D" w:rsidP="005A729D">
      <w:pPr>
        <w:pStyle w:val="MRLevel4"/>
        <w:rPr>
          <w:ins w:id="7475" w:author="LAIDLAW, Jenny" w:date="2025-08-01T16:53:00Z" w16du:dateUtc="2025-08-01T08:53:00Z"/>
        </w:rPr>
      </w:pPr>
      <w:ins w:id="7476" w:author="LAIDLAW, Jenny" w:date="2025-08-01T16:53:00Z" w16du:dateUtc="2025-08-01T08:53:00Z">
        <w:r>
          <w:t>(b)</w:t>
        </w:r>
        <w:r>
          <w:tab/>
        </w:r>
        <w:r w:rsidRPr="0069583B">
          <w:t>for each Trading Day selected in clause 4.28.5C(a) select the Trading Interval with the largest Four-Hour Demand Increase and the seven previous Trading Intervals.</w:t>
        </w:r>
      </w:ins>
    </w:p>
    <w:p w14:paraId="75504D34" w14:textId="77777777" w:rsidR="005A729D" w:rsidRPr="00760E2D" w:rsidRDefault="005A729D" w:rsidP="005A729D">
      <w:pPr>
        <w:pStyle w:val="MRLevel3"/>
        <w:rPr>
          <w:ins w:id="7477" w:author="LAIDLAW, Jenny" w:date="2025-08-01T16:53:00Z" w16du:dateUtc="2025-08-01T08:53:00Z"/>
        </w:rPr>
      </w:pPr>
      <w:ins w:id="7478" w:author="LAIDLAW, Jenny" w:date="2025-08-01T16:53:00Z" w16du:dateUtc="2025-08-01T08:53:00Z">
        <w:r w:rsidRPr="00760E2D">
          <w:t>4.28.6.</w:t>
        </w:r>
        <w:r w:rsidRPr="00760E2D">
          <w:tab/>
          <w:t>For each Trading Month, AEMO must determine and provide to each Market Participant that Market Participant’s Indicative Peak Individual Reserve Capacity Requirement by the date and time specified in clause 4.1.23C, and this Indicative Peak Individual Reserve Capacity Requirement must be determined using the method described in Appendix 5.</w:t>
        </w:r>
      </w:ins>
    </w:p>
    <w:p w14:paraId="72933E47" w14:textId="77777777" w:rsidR="005A729D" w:rsidRDefault="005A729D" w:rsidP="005A729D">
      <w:pPr>
        <w:pStyle w:val="MRLevel3"/>
        <w:rPr>
          <w:ins w:id="7479" w:author="LAIDLAW, Jenny" w:date="2025-08-01T16:54:00Z" w16du:dateUtc="2025-08-01T08:54:00Z"/>
        </w:rPr>
      </w:pPr>
      <w:ins w:id="7480" w:author="LAIDLAW, Jenny" w:date="2025-08-01T16:54:00Z" w16du:dateUtc="2025-08-01T08:54:00Z">
        <w:r w:rsidRPr="00846866">
          <w:t>4.28.6A.</w:t>
        </w:r>
        <w:r w:rsidRPr="00846866">
          <w:tab/>
          <w:t>For each Trading Month, AEMO must determine and provide to each Market Participant that Market Participant’s Indicative Flexible Individual Reserve Capacity Requirement by the date and time specified in clause 4.1.23C, and this Indicative Flexible Individual Reserve Capacity Requirement must be determined using the method described in Appendix 4.</w:t>
        </w:r>
      </w:ins>
    </w:p>
    <w:p w14:paraId="0A6E8D7F" w14:textId="6BDC164C" w:rsidR="007D2DC0" w:rsidRPr="00B50B8D" w:rsidDel="005A729D" w:rsidRDefault="00A2087D" w:rsidP="00355CFE">
      <w:pPr>
        <w:pStyle w:val="MRLevel3"/>
        <w:rPr>
          <w:del w:id="7481" w:author="LAIDLAW, Jenny" w:date="2025-08-01T16:53:00Z" w16du:dateUtc="2025-08-01T08:53:00Z"/>
          <w:color w:val="auto"/>
          <w:lang w:val="en-AU"/>
        </w:rPr>
      </w:pPr>
      <w:del w:id="7482" w:author="LAIDLAW, Jenny" w:date="2025-08-01T16:53:00Z" w16du:dateUtc="2025-08-01T08:53:00Z">
        <w:r w:rsidRPr="00B50B8D" w:rsidDel="005A729D">
          <w:delText>4.28.6.</w:delText>
        </w:r>
        <w:r w:rsidRPr="00B50B8D" w:rsidDel="005A729D">
          <w:tab/>
        </w:r>
        <w:r w:rsidR="00635835" w:rsidRPr="00B50B8D" w:rsidDel="005A729D">
          <w:rPr>
            <w:color w:val="auto"/>
            <w:lang w:val="en-AU"/>
          </w:rPr>
          <w:delText xml:space="preserve">For each Trading Month, AEMO must determine </w:delText>
        </w:r>
        <w:r w:rsidR="001B541D" w:rsidRPr="001B541D" w:rsidDel="005A729D">
          <w:rPr>
            <w:color w:val="auto"/>
            <w:lang w:val="en-AU"/>
          </w:rPr>
          <w:delText>and provide to each Market Participant that Market Participant’s</w:delText>
        </w:r>
        <w:r w:rsidR="00635835" w:rsidRPr="00B50B8D" w:rsidDel="005A729D">
          <w:rPr>
            <w:color w:val="auto"/>
            <w:lang w:val="en-AU"/>
          </w:rPr>
          <w:delText xml:space="preserve"> Indicative Individual Reserve Capacity Requirement by the date and time specified in clause 4.1.23C, where this Indicative Individual Reserve Capacity Requirement is determined using the methodology described in Appendix 5.</w:delText>
        </w:r>
      </w:del>
    </w:p>
    <w:p w14:paraId="4E36FD9A" w14:textId="536DB23F" w:rsidR="00A2087D" w:rsidRPr="00B50B8D" w:rsidRDefault="00A2087D" w:rsidP="00355CFE">
      <w:pPr>
        <w:pStyle w:val="MRLevel3"/>
        <w:rPr>
          <w:color w:val="auto"/>
        </w:rPr>
      </w:pPr>
      <w:bookmarkStart w:id="7483" w:name="_DV_M3379"/>
      <w:bookmarkEnd w:id="7483"/>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w:t>
      </w:r>
      <w:ins w:id="7484" w:author="LAIDLAW, Jenny" w:date="2025-08-01T16:54:00Z" w16du:dateUtc="2025-08-01T08:54:00Z">
        <w:r w:rsidR="005A729D">
          <w:t xml:space="preserve">Peak </w:t>
        </w:r>
      </w:ins>
      <w:r w:rsidRPr="00B50B8D">
        <w:t>Individual Reserve Capacity Requirement by the date and time specified in clause 4.1.24</w:t>
      </w:r>
      <w:r w:rsidR="00635835" w:rsidRPr="00B50B8D">
        <w:t>,</w:t>
      </w:r>
      <w:r w:rsidRPr="00B50B8D">
        <w:t xml:space="preserve"> where this </w:t>
      </w:r>
      <w:ins w:id="7485" w:author="LAIDLAW, Jenny" w:date="2025-08-01T16:55:00Z" w16du:dateUtc="2025-08-01T08:55:00Z">
        <w:r w:rsidR="005A729D">
          <w:t xml:space="preserve">Peak </w:t>
        </w:r>
      </w:ins>
      <w:r w:rsidRPr="00B50B8D">
        <w:t>Individual Reserve Capacity Requirement</w:t>
      </w:r>
      <w:r w:rsidR="00635835" w:rsidRPr="00B50B8D">
        <w:rPr>
          <w:color w:val="auto"/>
          <w:lang w:val="en-AU"/>
        </w:rPr>
        <w:t xml:space="preserve"> is determined using the methodology described in Appendix 5.</w:t>
      </w:r>
    </w:p>
    <w:p w14:paraId="3D9AC7CF" w14:textId="77777777" w:rsidR="005A729D" w:rsidRPr="00903980" w:rsidRDefault="005A729D" w:rsidP="005A729D">
      <w:pPr>
        <w:pStyle w:val="MRLevel3"/>
        <w:rPr>
          <w:ins w:id="7486" w:author="LAIDLAW, Jenny" w:date="2025-08-01T16:55:00Z" w16du:dateUtc="2025-08-01T08:55:00Z"/>
          <w:lang w:val="en-AU"/>
        </w:rPr>
      </w:pPr>
      <w:bookmarkStart w:id="7487" w:name="_DV_M3380"/>
      <w:bookmarkStart w:id="7488" w:name="_DV_M3382"/>
      <w:bookmarkStart w:id="7489" w:name="_DV_M3383"/>
      <w:bookmarkStart w:id="7490" w:name="_DV_M3384"/>
      <w:bookmarkStart w:id="7491" w:name="_DV_M3390"/>
      <w:bookmarkStart w:id="7492" w:name="_Hlk17376134"/>
      <w:bookmarkEnd w:id="7487"/>
      <w:bookmarkEnd w:id="7488"/>
      <w:bookmarkEnd w:id="7489"/>
      <w:bookmarkEnd w:id="7490"/>
      <w:bookmarkEnd w:id="7491"/>
      <w:ins w:id="7493" w:author="LAIDLAW, Jenny" w:date="2025-08-01T16:55:00Z" w16du:dateUtc="2025-08-01T08:55:00Z">
        <w:r w:rsidRPr="00903980">
          <w:t>4.28.7A.</w:t>
        </w:r>
        <w:r w:rsidRPr="00903980">
          <w:tab/>
          <w:t xml:space="preserve">For each Trading Month, AEMO must determine and provide to each Market Participant that Market Participant’s </w:t>
        </w:r>
        <w:r w:rsidRPr="00903980">
          <w:rPr>
            <w:lang w:val="en-AU"/>
          </w:rPr>
          <w:t xml:space="preserve">Flexible </w:t>
        </w:r>
        <w:r w:rsidRPr="00903980">
          <w:t>Individual Reserve Capacity Requirement by the date and time specified in clause 4.1.24, and this Flexible Individual Reserve Capacity Requirement</w:t>
        </w:r>
        <w:r w:rsidRPr="00903980">
          <w:rPr>
            <w:lang w:val="en-AU"/>
          </w:rPr>
          <w:t xml:space="preserve"> must be determined using the method described in Appendix 4.</w:t>
        </w:r>
      </w:ins>
    </w:p>
    <w:p w14:paraId="31851320" w14:textId="2E7D9EA4" w:rsidR="00841EE7" w:rsidRPr="00B50B8D" w:rsidRDefault="00841EE7" w:rsidP="00355CFE">
      <w:pPr>
        <w:pStyle w:val="MRLevel3"/>
      </w:pPr>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7492"/>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lastRenderedPageBreak/>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proofErr w:type="spellStart"/>
      <w:r w:rsidRPr="00B50B8D">
        <w:t>i</w:t>
      </w:r>
      <w:proofErr w:type="spellEnd"/>
      <w:r w:rsidRPr="00B50B8D">
        <w:t>.</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7494" w:name="_DV_M3391"/>
      <w:bookmarkEnd w:id="7494"/>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7495" w:name="_DV_M3392"/>
      <w:bookmarkEnd w:id="7495"/>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7496" w:name="_DV_M3393"/>
      <w:bookmarkStart w:id="7497" w:name="_DV_M3398"/>
      <w:bookmarkEnd w:id="7496"/>
      <w:bookmarkEnd w:id="7497"/>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proofErr w:type="spellStart"/>
      <w:r w:rsidRPr="00B50B8D">
        <w:rPr>
          <w:color w:val="auto"/>
        </w:rPr>
        <w:t>i</w:t>
      </w:r>
      <w:proofErr w:type="spellEnd"/>
      <w:r w:rsidRPr="00B50B8D">
        <w:rPr>
          <w:color w:val="auto"/>
        </w:rPr>
        <w:t>.</w:t>
      </w:r>
      <w:r w:rsidRPr="00B50B8D">
        <w:rPr>
          <w:color w:val="auto"/>
        </w:rPr>
        <w:tab/>
      </w:r>
      <w:bookmarkStart w:id="7498" w:name="_Hlk2721881"/>
      <w:r w:rsidRPr="00B50B8D">
        <w:rPr>
          <w:color w:val="auto"/>
        </w:rPr>
        <w:t>the Trading Interval falling on a Trading Day that is not a Business Day</w:t>
      </w:r>
      <w:bookmarkEnd w:id="7498"/>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lastRenderedPageBreak/>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3F1FCE6B" w:rsidR="00340961" w:rsidRPr="00B50B8D" w:rsidRDefault="00340961" w:rsidP="00340961">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for an application that relates to the </w:t>
      </w:r>
      <w:ins w:id="7499" w:author="LAIDLAW, Jenny" w:date="2025-08-01T16:55:00Z" w16du:dateUtc="2025-08-01T08:55:00Z">
        <w:r w:rsidR="00A930B6">
          <w:rPr>
            <w:color w:val="auto"/>
          </w:rPr>
          <w:t xml:space="preserve">Peak </w:t>
        </w:r>
      </w:ins>
      <w:r w:rsidRPr="00B50B8D">
        <w:rPr>
          <w:color w:val="auto"/>
        </w:rPr>
        <w:t>Individual Reserve Capacity Requirement for October in the relevant Capacity Year, must be submitted by the date and time specified in clause 4.1.23; and</w:t>
      </w:r>
    </w:p>
    <w:p w14:paraId="170CDBA6" w14:textId="2DD8C99A" w:rsidR="00340961" w:rsidRPr="00B50B8D" w:rsidRDefault="00340961" w:rsidP="00340961">
      <w:pPr>
        <w:pStyle w:val="MRLevel5"/>
        <w:rPr>
          <w:color w:val="auto"/>
        </w:rPr>
      </w:pPr>
      <w:r w:rsidRPr="00B50B8D">
        <w:rPr>
          <w:color w:val="auto"/>
        </w:rPr>
        <w:t>ii.</w:t>
      </w:r>
      <w:r w:rsidRPr="00B50B8D">
        <w:rPr>
          <w:color w:val="auto"/>
        </w:rPr>
        <w:tab/>
        <w:t xml:space="preserve">for an application that relates to the </w:t>
      </w:r>
      <w:ins w:id="7500" w:author="LAIDLAW, Jenny" w:date="2025-08-01T16:56:00Z" w16du:dateUtc="2025-08-01T08:56:00Z">
        <w:r w:rsidR="00A930B6">
          <w:rPr>
            <w:color w:val="auto"/>
          </w:rPr>
          <w:t xml:space="preserve">Peak </w:t>
        </w:r>
      </w:ins>
      <w:r w:rsidRPr="00B50B8D">
        <w:rPr>
          <w:color w:val="auto"/>
        </w:rPr>
        <w:t>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4F1DCF5E"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w:t>
      </w:r>
      <w:ins w:id="7501" w:author="LAIDLAW, Jenny" w:date="2025-08-01T16:56:00Z" w16du:dateUtc="2025-08-01T08:56:00Z">
        <w:r w:rsidR="00A930B6">
          <w:rPr>
            <w:color w:val="auto"/>
          </w:rPr>
          <w:t xml:space="preserve">Peak </w:t>
        </w:r>
      </w:ins>
      <w:r w:rsidRPr="00B50B8D">
        <w:rPr>
          <w:color w:val="auto"/>
        </w:rPr>
        <w:t>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w:t>
      </w:r>
      <w:proofErr w:type="gramStart"/>
      <w:r w:rsidRPr="00B50B8D">
        <w:rPr>
          <w:color w:val="auto"/>
        </w:rPr>
        <w:t>9A;</w:t>
      </w:r>
      <w:proofErr w:type="gramEnd"/>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w:t>
      </w:r>
      <w:proofErr w:type="gramStart"/>
      <w:r w:rsidRPr="00B50B8D">
        <w:rPr>
          <w:color w:val="auto"/>
        </w:rPr>
        <w:t>9A;</w:t>
      </w:r>
      <w:proofErr w:type="gramEnd"/>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7502" w:name="_DV_M3400"/>
      <w:bookmarkEnd w:id="7502"/>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3214BD0A" w14:textId="77777777" w:rsidR="00A930B6" w:rsidRPr="000728BC" w:rsidRDefault="00A930B6" w:rsidP="00A930B6">
      <w:pPr>
        <w:pStyle w:val="MRLevel3"/>
        <w:rPr>
          <w:ins w:id="7503" w:author="LAIDLAW, Jenny" w:date="2025-08-01T16:56:00Z" w16du:dateUtc="2025-08-01T08:56:00Z"/>
        </w:rPr>
      </w:pPr>
      <w:bookmarkStart w:id="7504" w:name="_Hlk53984458"/>
      <w:ins w:id="7505" w:author="LAIDLAW, Jenny" w:date="2025-08-01T16:56:00Z" w16du:dateUtc="2025-08-01T08:56:00Z">
        <w:r w:rsidRPr="000728BC">
          <w:t>4.28.11A.</w:t>
        </w:r>
        <w:r w:rsidRPr="000728BC">
          <w:tab/>
          <w:t>When undertaking the Adjustment Process for a Trading Week under clause 9.3.5 in accordance with the settlement cycle timeline, if the Trading Week contains the first Trading Day of a Trading Month AEMO must recalculate the Peak Individual Reserve Capacity Requirements applicable for each Trading Day in that Trading Month, using the metho</w:t>
        </w:r>
        <w:r>
          <w:t xml:space="preserve">d </w:t>
        </w:r>
        <w:r w:rsidRPr="000728BC">
          <w:t xml:space="preserve">described in Appendix 5, and must provide to each Market Participant the </w:t>
        </w:r>
        <w:r w:rsidRPr="000728BC">
          <w:lastRenderedPageBreak/>
          <w:t>recalculated Peak Individual Reserve Capacity Requirements for that Market Participant applicable for each Trading Day in that Trading Month by the Relevant Settlement Statement Date for the Trading Week.</w:t>
        </w:r>
      </w:ins>
    </w:p>
    <w:p w14:paraId="2837737E" w14:textId="77777777" w:rsidR="00A930B6" w:rsidRPr="00C51979" w:rsidRDefault="00A930B6" w:rsidP="00A930B6">
      <w:pPr>
        <w:pStyle w:val="MRLevel3"/>
        <w:rPr>
          <w:ins w:id="7506" w:author="LAIDLAW, Jenny" w:date="2025-08-01T16:57:00Z" w16du:dateUtc="2025-08-01T08:57:00Z"/>
        </w:rPr>
      </w:pPr>
      <w:ins w:id="7507" w:author="LAIDLAW, Jenny" w:date="2025-08-01T16:57:00Z" w16du:dateUtc="2025-08-01T08:57:00Z">
        <w:r w:rsidRPr="00C51979">
          <w:t>4.28.11B.</w:t>
        </w:r>
        <w:r w:rsidRPr="00C51979">
          <w:tab/>
          <w:t xml:space="preserve">When undertaking the Adjustment Process for a Trading Week under clause 9.3.5 in accordance with the settlement cycle timeline, if the Trading Week contains the first Trading Day of a Trading Month AEMO must recalculate the </w:t>
        </w:r>
        <w:r w:rsidRPr="00C51979">
          <w:rPr>
            <w:lang w:val="en-AU"/>
          </w:rPr>
          <w:t xml:space="preserve">Flexible </w:t>
        </w:r>
        <w:r w:rsidRPr="00C51979">
          <w:t xml:space="preserve">Individual Reserve Capacity Requirements applicable for each Trading Day in that Trading Month, using the method described in Appendix 4, and must provide to each Market Participant the recalculated </w:t>
        </w:r>
        <w:r w:rsidRPr="00C51979">
          <w:rPr>
            <w:lang w:val="en-AU"/>
          </w:rPr>
          <w:t xml:space="preserve">Flexible </w:t>
        </w:r>
        <w:r w:rsidRPr="00C51979">
          <w:t>Individual Reserve Capacity Requirements for that Market Participant applicable for each Trading Day in that Trading Month by the Relevant Settlement Statement Date for the Trading Week.</w:t>
        </w:r>
      </w:ins>
    </w:p>
    <w:p w14:paraId="574D2287" w14:textId="2D4458F0" w:rsidR="002F4C52" w:rsidRPr="002772B4" w:rsidDel="00A930B6" w:rsidRDefault="002F4C52" w:rsidP="002F4C52">
      <w:pPr>
        <w:pStyle w:val="MRLevel3"/>
        <w:rPr>
          <w:del w:id="7508" w:author="LAIDLAW, Jenny" w:date="2025-08-01T16:56:00Z" w16du:dateUtc="2025-08-01T08:56:00Z"/>
        </w:rPr>
      </w:pPr>
      <w:del w:id="7509" w:author="LAIDLAW, Jenny" w:date="2025-08-01T16:56:00Z" w16du:dateUtc="2025-08-01T08:56:00Z">
        <w:r w:rsidRPr="002772B4" w:rsidDel="00A930B6">
          <w:delText>4.28.11A.</w:delText>
        </w:r>
        <w:r w:rsidRPr="002772B4" w:rsidDel="00A930B6">
          <w:tab/>
          <w:delTex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delText>
        </w:r>
        <w:r w:rsidR="001B541D" w:rsidRPr="001B541D" w:rsidDel="00A930B6">
          <w:delText>must provide to each Market Participant the recalculated Individual Reserve Capacity Requirements for that Market Participant applicable</w:delText>
        </w:r>
        <w:r w:rsidRPr="002772B4" w:rsidDel="00A930B6">
          <w:delText xml:space="preserve"> for each Trading Day in that Trading Month by the Relevant Settlement Statement Date for the Trading Week.</w:delText>
        </w:r>
      </w:del>
    </w:p>
    <w:bookmarkEnd w:id="7504"/>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7510" w:name="_DV_M3404"/>
      <w:bookmarkStart w:id="7511" w:name="_Toc136232256"/>
      <w:bookmarkStart w:id="7512" w:name="_Toc139100894"/>
      <w:bookmarkEnd w:id="7510"/>
      <w:r w:rsidRPr="001B541D">
        <w:t>4.28.13.</w:t>
      </w:r>
      <w:r w:rsidRPr="001B541D">
        <w:tab/>
        <w:t xml:space="preserve">AEMO must publish on the WEM Website the following ratios calculated by it when it determines the Indicative Individual Reserve Capacity Requirements or the Individual Reserve Capacity Requirements for a Trading </w:t>
      </w:r>
      <w:proofErr w:type="gramStart"/>
      <w:r w:rsidRPr="001B541D">
        <w:t>Month, or</w:t>
      </w:r>
      <w:proofErr w:type="gramEnd"/>
      <w:r w:rsidRPr="001B541D">
        <w:t xml:space="preserve">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r>
      <w:proofErr w:type="spellStart"/>
      <w:r w:rsidRPr="001B541D">
        <w:t>NTDL_Ratio</w:t>
      </w:r>
      <w:proofErr w:type="spellEnd"/>
      <w:r w:rsidRPr="001B541D">
        <w:t xml:space="preserve"> as calculated in accordance with Step 8A of Appendix </w:t>
      </w:r>
      <w:proofErr w:type="gramStart"/>
      <w:r w:rsidRPr="001B541D">
        <w:t>5;</w:t>
      </w:r>
      <w:proofErr w:type="gramEnd"/>
    </w:p>
    <w:p w14:paraId="63EAB622" w14:textId="77777777" w:rsidR="001B541D" w:rsidRPr="001B541D" w:rsidRDefault="001B541D" w:rsidP="001B541D">
      <w:pPr>
        <w:pStyle w:val="MRLevel4"/>
      </w:pPr>
      <w:r w:rsidRPr="001B541D">
        <w:t>(b)</w:t>
      </w:r>
      <w:r w:rsidRPr="001B541D">
        <w:tab/>
      </w:r>
      <w:proofErr w:type="spellStart"/>
      <w:r w:rsidRPr="001B541D">
        <w:t>TDL_Ratio</w:t>
      </w:r>
      <w:proofErr w:type="spellEnd"/>
      <w:r w:rsidRPr="001B541D">
        <w:t xml:space="preserve"> as calculated in accordance with Step 8C of Appendix 5; and</w:t>
      </w:r>
    </w:p>
    <w:p w14:paraId="3E5A1224" w14:textId="77777777" w:rsidR="001B541D" w:rsidRPr="001B541D" w:rsidRDefault="001B541D" w:rsidP="001B541D">
      <w:pPr>
        <w:pStyle w:val="MRLevel4"/>
      </w:pPr>
      <w:r w:rsidRPr="001B541D">
        <w:t>(c)</w:t>
      </w:r>
      <w:r w:rsidRPr="001B541D">
        <w:tab/>
      </w:r>
      <w:proofErr w:type="spellStart"/>
      <w:r w:rsidRPr="001B541D">
        <w:t>Total_Ratio</w:t>
      </w:r>
      <w:proofErr w:type="spellEnd"/>
      <w:r w:rsidRPr="001B541D">
        <w:t xml:space="preserve"> as calculated in accordance with Step 10 of Appendix 5.</w:t>
      </w:r>
    </w:p>
    <w:p w14:paraId="1E4CCB37" w14:textId="77777777" w:rsidR="00A2087D" w:rsidRPr="00B50B8D" w:rsidRDefault="00A2087D" w:rsidP="00355CFE">
      <w:pPr>
        <w:pStyle w:val="MRBoldHeading"/>
      </w:pPr>
      <w:r w:rsidRPr="00B50B8D">
        <w:t>Intermittent Load Refunds</w:t>
      </w:r>
      <w:bookmarkEnd w:id="7511"/>
      <w:bookmarkEnd w:id="7512"/>
    </w:p>
    <w:p w14:paraId="031CC0A5" w14:textId="77777777" w:rsidR="00A2087D" w:rsidRPr="00B50B8D" w:rsidRDefault="00A2087D" w:rsidP="00355CFE">
      <w:pPr>
        <w:pStyle w:val="MRLevel2"/>
      </w:pPr>
      <w:bookmarkStart w:id="7513" w:name="_DV_M3405"/>
      <w:bookmarkStart w:id="7514" w:name="_Toc136232257"/>
      <w:bookmarkStart w:id="7515" w:name="_Toc139100895"/>
      <w:bookmarkEnd w:id="7513"/>
      <w:r w:rsidRPr="00B50B8D">
        <w:t>4.28A. Intermittent Load Refunds</w:t>
      </w:r>
      <w:bookmarkEnd w:id="7514"/>
      <w:bookmarkEnd w:id="7515"/>
    </w:p>
    <w:p w14:paraId="7CFC76D7" w14:textId="7137B9B9" w:rsidR="008E541E" w:rsidRDefault="008E541E" w:rsidP="008E541E">
      <w:pPr>
        <w:pStyle w:val="MRLevel3"/>
      </w:pPr>
      <w:bookmarkStart w:id="7516" w:name="_DV_M3406"/>
      <w:bookmarkEnd w:id="7516"/>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5FA77307" w:rsidR="008E541E" w:rsidRDefault="008E541E" w:rsidP="008E541E">
      <w:pPr>
        <w:pStyle w:val="MRLevel4"/>
      </w:pPr>
      <w:r>
        <w:t>(a)</w:t>
      </w:r>
      <w:r>
        <w:tab/>
        <w:t xml:space="preserve">the </w:t>
      </w:r>
      <w:ins w:id="7517" w:author="LAIDLAW, Jenny" w:date="2025-08-01T16:57:00Z" w16du:dateUtc="2025-08-01T08:57:00Z">
        <w:r w:rsidR="00A930B6">
          <w:t xml:space="preserve">IML </w:t>
        </w:r>
      </w:ins>
      <w:r>
        <w:t xml:space="preserve">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proofErr w:type="spellStart"/>
      <w:r w:rsidRPr="008E541E">
        <w:t>i</w:t>
      </w:r>
      <w:proofErr w:type="spellEnd"/>
      <w:r w:rsidRPr="008E541E">
        <w:t>.</w:t>
      </w:r>
      <w:r w:rsidRPr="008E541E">
        <w:tab/>
      </w:r>
      <w:proofErr w:type="gramStart"/>
      <w:r w:rsidRPr="008E541E">
        <w:t>double</w:t>
      </w:r>
      <w:proofErr w:type="gramEnd"/>
      <w:r w:rsidRPr="008E541E">
        <w:t xml:space="preserve"> the MWh of the Intermittent Load metered during that Trading Interval, where for the purpose of this calculation the metered amount should be defined at the meter rather than being Loss Factor adjusted </w:t>
      </w:r>
      <w:proofErr w:type="gramStart"/>
      <w:r w:rsidRPr="008E541E">
        <w:t>so as to</w:t>
      </w:r>
      <w:proofErr w:type="gramEnd"/>
      <w:r w:rsidRPr="008E541E">
        <w:t xml:space="preserve"> be measured at the Reference Node, </w:t>
      </w:r>
      <w:proofErr w:type="gramStart"/>
      <w:r w:rsidRPr="008E541E">
        <w:t>less;</w:t>
      </w:r>
      <w:proofErr w:type="gramEnd"/>
    </w:p>
    <w:p w14:paraId="2915E424" w14:textId="2D36D65C" w:rsidR="008E541E" w:rsidRPr="008E541E" w:rsidRDefault="008E541E" w:rsidP="008E541E">
      <w:pPr>
        <w:pStyle w:val="MRLevel5"/>
      </w:pPr>
      <w:r w:rsidRPr="008E541E">
        <w:lastRenderedPageBreak/>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bookmarkStart w:id="7518" w:name="_Hlk204959913"/>
      <w:ins w:id="7519" w:author="LAIDLAW, Jenny" w:date="2025-08-01T16:59:00Z" w16du:dateUtc="2025-08-01T08:59:00Z">
        <w:r w:rsidR="004E51C8">
          <w:t>clause 4.28.8</w:t>
        </w:r>
      </w:ins>
      <w:bookmarkEnd w:id="7518"/>
      <w:del w:id="7520" w:author="LAIDLAW, Jenny" w:date="2025-08-01T16:59:00Z" w16du:dateUtc="2025-08-01T08:59:00Z">
        <w:r w:rsidR="00DD594B" w:rsidRPr="00DD594B" w:rsidDel="004E51C8">
          <w:delText>clause 4.28.8(c)</w:delText>
        </w:r>
      </w:del>
      <w:r w:rsidRPr="008E541E">
        <w:t>; less</w:t>
      </w:r>
    </w:p>
    <w:p w14:paraId="47DE01AF" w14:textId="0588CBDE"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ins w:id="7521" w:author="LAIDLAW, Jenny" w:date="2025-08-01T16:59:00Z" w16du:dateUtc="2025-08-01T08:59:00Z">
        <w:r w:rsidR="004E51C8">
          <w:t>clause 4.28.8</w:t>
        </w:r>
      </w:ins>
      <w:del w:id="7522" w:author="LAIDLAW, Jenny" w:date="2025-08-01T16:59:00Z" w16du:dateUtc="2025-08-01T08:59:00Z">
        <w:r w:rsidR="00DD594B" w:rsidRPr="00DD594B" w:rsidDel="004E51C8">
          <w:delText>clause 4.28.8(c)</w:delText>
        </w:r>
      </w:del>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w:t>
      </w:r>
      <w:proofErr w:type="spellStart"/>
      <w:r w:rsidRPr="008E541E">
        <w:t>i</w:t>
      </w:r>
      <w:proofErr w:type="spellEnd"/>
      <w:r w:rsidRPr="008E541E">
        <w:t>).</w:t>
      </w:r>
    </w:p>
    <w:p w14:paraId="0120804B" w14:textId="77777777" w:rsidR="004E51C8" w:rsidRPr="00557333" w:rsidRDefault="004E51C8" w:rsidP="004E51C8">
      <w:pPr>
        <w:pStyle w:val="MRLevel3"/>
        <w:rPr>
          <w:ins w:id="7523" w:author="LAIDLAW, Jenny" w:date="2025-08-01T17:00:00Z" w16du:dateUtc="2025-08-01T09:00:00Z"/>
        </w:rPr>
      </w:pPr>
      <w:ins w:id="7524" w:author="LAIDLAW, Jenny" w:date="2025-08-01T17:00:00Z" w16du:dateUtc="2025-08-01T09:00:00Z">
        <w:r w:rsidRPr="00557333">
          <w:t>4.28A.1A.</w:t>
        </w:r>
        <w:r w:rsidRPr="00557333">
          <w:tab/>
          <w:t>The IML Trading Interval Refund Rate for an Intermittent Load f in the Trading Interval t is determined as follows:</w:t>
        </w:r>
      </w:ins>
    </w:p>
    <w:p w14:paraId="56E67597" w14:textId="77777777" w:rsidR="004E51C8" w:rsidRPr="00557333" w:rsidRDefault="004E51C8" w:rsidP="004E51C8">
      <w:pPr>
        <w:pStyle w:val="MRLevel3continued"/>
        <w:rPr>
          <w:ins w:id="7525" w:author="LAIDLAW, Jenny" w:date="2025-08-01T17:00:00Z" w16du:dateUtc="2025-08-01T09:00:00Z"/>
        </w:rPr>
      </w:pPr>
      <m:oMath>
        <m:r>
          <w:ins w:id="7526" w:author="LAIDLAW, Jenny" w:date="2025-08-01T17:00:00Z" w16du:dateUtc="2025-08-01T09:00:00Z">
            <m:rPr>
              <m:nor/>
            </m:rPr>
            <m:t>IML Trading Interval Refund Rate</m:t>
          </w:ins>
        </m:r>
        <m:d>
          <m:dPr>
            <m:ctrlPr>
              <w:ins w:id="7527" w:author="LAIDLAW, Jenny" w:date="2025-08-01T17:00:00Z" w16du:dateUtc="2025-08-01T09:00:00Z">
                <w:rPr>
                  <w:rFonts w:ascii="Cambria Math" w:hAnsi="Cambria Math"/>
                </w:rPr>
              </w:ins>
            </m:ctrlPr>
          </m:dPr>
          <m:e>
            <m:r>
              <w:ins w:id="7528" w:author="LAIDLAW, Jenny" w:date="2025-08-01T17:00:00Z" w16du:dateUtc="2025-08-01T09:00:00Z">
                <m:rPr>
                  <m:nor/>
                </m:rPr>
                <m:t>f,t</m:t>
              </w:ins>
            </m:r>
          </m:e>
        </m:d>
        <m:r>
          <w:ins w:id="7529" w:author="LAIDLAW, Jenny" w:date="2025-08-01T17:00:00Z" w16du:dateUtc="2025-08-01T09:00:00Z">
            <m:rPr>
              <m:nor/>
            </m:rPr>
            <m:t>=RF</m:t>
          </w:ins>
        </m:r>
        <m:d>
          <m:dPr>
            <m:ctrlPr>
              <w:ins w:id="7530" w:author="LAIDLAW, Jenny" w:date="2025-08-01T17:00:00Z" w16du:dateUtc="2025-08-01T09:00:00Z">
                <w:rPr>
                  <w:rFonts w:ascii="Cambria Math" w:hAnsi="Cambria Math"/>
                </w:rPr>
              </w:ins>
            </m:ctrlPr>
          </m:dPr>
          <m:e>
            <m:r>
              <w:ins w:id="7531" w:author="LAIDLAW, Jenny" w:date="2025-08-01T17:00:00Z" w16du:dateUtc="2025-08-01T09:00:00Z">
                <m:rPr>
                  <m:nor/>
                </m:rPr>
                <m:t>f,t</m:t>
              </w:ins>
            </m:r>
          </m:e>
        </m:d>
        <m:r>
          <w:ins w:id="7532" w:author="LAIDLAW, Jenny" w:date="2025-08-01T17:00:00Z" w16du:dateUtc="2025-08-01T09:00:00Z">
            <m:rPr>
              <m:nor/>
            </m:rPr>
            <m:t xml:space="preserve"> × Y</m:t>
          </w:ins>
        </m:r>
      </m:oMath>
      <w:ins w:id="7533" w:author="LAIDLAW, Jenny" w:date="2025-08-01T17:00:00Z" w16du:dateUtc="2025-08-01T09:00:00Z">
        <w:r w:rsidRPr="00557333">
          <w:t>(</w:t>
        </w:r>
        <w:proofErr w:type="spellStart"/>
        <w:r w:rsidRPr="00557333">
          <w:t>f,t</w:t>
        </w:r>
        <w:proofErr w:type="spellEnd"/>
        <w:r w:rsidRPr="00557333">
          <w:t>)</w:t>
        </w:r>
      </w:ins>
    </w:p>
    <w:p w14:paraId="623A1279" w14:textId="77777777" w:rsidR="004E51C8" w:rsidRPr="00557333" w:rsidRDefault="004E51C8" w:rsidP="004E51C8">
      <w:pPr>
        <w:pStyle w:val="MRLevel3continued"/>
        <w:rPr>
          <w:ins w:id="7534" w:author="LAIDLAW, Jenny" w:date="2025-08-01T17:00:00Z" w16du:dateUtc="2025-08-01T09:00:00Z"/>
        </w:rPr>
      </w:pPr>
      <w:ins w:id="7535" w:author="LAIDLAW, Jenny" w:date="2025-08-01T17:00:00Z" w16du:dateUtc="2025-08-01T09:00:00Z">
        <w:r w:rsidRPr="00557333">
          <w:t>where:</w:t>
        </w:r>
      </w:ins>
    </w:p>
    <w:p w14:paraId="68E3917C" w14:textId="77777777" w:rsidR="004E51C8" w:rsidRPr="00EC46C8" w:rsidRDefault="004E51C8" w:rsidP="004E51C8">
      <w:pPr>
        <w:pStyle w:val="MRLevel4"/>
        <w:rPr>
          <w:ins w:id="7536" w:author="LAIDLAW, Jenny" w:date="2025-08-01T17:00:00Z" w16du:dateUtc="2025-08-01T09:00:00Z"/>
        </w:rPr>
      </w:pPr>
      <w:ins w:id="7537" w:author="LAIDLAW, Jenny" w:date="2025-08-01T17:00:00Z" w16du:dateUtc="2025-08-01T09:00:00Z">
        <w:r>
          <w:t>(a)</w:t>
        </w:r>
        <w:r>
          <w:tab/>
        </w:r>
        <w:r w:rsidRPr="00EC46C8">
          <w:t>IML Trading Interval Refund Rate (</w:t>
        </w:r>
        <w:proofErr w:type="spellStart"/>
        <w:r w:rsidRPr="00EC46C8">
          <w:t>f,t</w:t>
        </w:r>
        <w:proofErr w:type="spellEnd"/>
        <w:r w:rsidRPr="00EC46C8">
          <w:t xml:space="preserve">) is the IML Trading Interval Refund Rate for Intermittent Load f in Trading Interval </w:t>
        </w:r>
        <w:proofErr w:type="gramStart"/>
        <w:r w:rsidRPr="00EC46C8">
          <w:t>t;</w:t>
        </w:r>
        <w:proofErr w:type="gramEnd"/>
      </w:ins>
    </w:p>
    <w:p w14:paraId="7D51209A" w14:textId="77777777" w:rsidR="004E51C8" w:rsidRPr="00557333" w:rsidRDefault="004E51C8" w:rsidP="004E51C8">
      <w:pPr>
        <w:pStyle w:val="MRLevel4"/>
        <w:rPr>
          <w:ins w:id="7538" w:author="LAIDLAW, Jenny" w:date="2025-08-01T17:00:00Z" w16du:dateUtc="2025-08-01T09:00:00Z"/>
        </w:rPr>
      </w:pPr>
      <w:ins w:id="7539" w:author="LAIDLAW, Jenny" w:date="2025-08-01T17:00:00Z" w16du:dateUtc="2025-08-01T09:00:00Z">
        <w:r>
          <w:t>(b)</w:t>
        </w:r>
        <w:r>
          <w:tab/>
        </w:r>
        <w:r w:rsidRPr="00557333">
          <w:t>RF(</w:t>
        </w:r>
        <w:proofErr w:type="spellStart"/>
        <w:r w:rsidRPr="00557333">
          <w:t>f,t</w:t>
        </w:r>
        <w:proofErr w:type="spellEnd"/>
        <w:r w:rsidRPr="00557333">
          <w:t>) is the refund factor for Intermittent Load f in Trading Interval t, which is the lesser of:</w:t>
        </w:r>
      </w:ins>
    </w:p>
    <w:p w14:paraId="2C5CBCFE" w14:textId="77777777" w:rsidR="004E51C8" w:rsidRPr="00557333" w:rsidRDefault="004E51C8" w:rsidP="004E51C8">
      <w:pPr>
        <w:pStyle w:val="MRLevel5"/>
        <w:rPr>
          <w:ins w:id="7540" w:author="LAIDLAW, Jenny" w:date="2025-08-01T17:00:00Z" w16du:dateUtc="2025-08-01T09:00:00Z"/>
        </w:rPr>
      </w:pPr>
      <w:proofErr w:type="spellStart"/>
      <w:ins w:id="7541" w:author="LAIDLAW, Jenny" w:date="2025-08-01T17:00:00Z" w16du:dateUtc="2025-08-01T09:00:00Z">
        <w:r>
          <w:t>i</w:t>
        </w:r>
        <w:proofErr w:type="spellEnd"/>
        <w:r>
          <w:t>.</w:t>
        </w:r>
        <w:r>
          <w:tab/>
        </w:r>
        <w:r w:rsidRPr="00557333">
          <w:t>six; and</w:t>
        </w:r>
      </w:ins>
    </w:p>
    <w:p w14:paraId="7CCB184A" w14:textId="77777777" w:rsidR="004E51C8" w:rsidRPr="00557333" w:rsidRDefault="004E51C8" w:rsidP="004E51C8">
      <w:pPr>
        <w:pStyle w:val="MRLevel5"/>
        <w:rPr>
          <w:ins w:id="7542" w:author="LAIDLAW, Jenny" w:date="2025-08-01T17:00:00Z" w16du:dateUtc="2025-08-01T09:00:00Z"/>
        </w:rPr>
      </w:pPr>
      <w:ins w:id="7543" w:author="LAIDLAW, Jenny" w:date="2025-08-01T17:00:00Z" w16du:dateUtc="2025-08-01T09:00:00Z">
        <w:r>
          <w:t>ii.</w:t>
        </w:r>
        <w:r>
          <w:tab/>
        </w:r>
        <w:r w:rsidRPr="00557333">
          <w:t>the greater of 1 and the Peak Capacity dynamic refund factor RF dynamic(t) as determined under clause 4.26.1(d); and</w:t>
        </w:r>
      </w:ins>
    </w:p>
    <w:p w14:paraId="166FBBAE" w14:textId="77777777" w:rsidR="004E51C8" w:rsidRPr="00557333" w:rsidRDefault="004E51C8" w:rsidP="004E51C8">
      <w:pPr>
        <w:pStyle w:val="MRLevel4"/>
        <w:rPr>
          <w:ins w:id="7544" w:author="LAIDLAW, Jenny" w:date="2025-08-01T17:00:00Z" w16du:dateUtc="2025-08-01T09:00:00Z"/>
        </w:rPr>
      </w:pPr>
      <w:ins w:id="7545" w:author="LAIDLAW, Jenny" w:date="2025-08-01T17:00:00Z" w16du:dateUtc="2025-08-01T09:00:00Z">
        <w:r>
          <w:t>(c)</w:t>
        </w:r>
        <w:r>
          <w:tab/>
        </w:r>
        <w:r w:rsidRPr="00557333">
          <w:t>Y(</w:t>
        </w:r>
        <w:proofErr w:type="spellStart"/>
        <w:r w:rsidRPr="00557333">
          <w:t>f,t</w:t>
        </w:r>
        <w:proofErr w:type="spellEnd"/>
        <w:r w:rsidRPr="00557333">
          <w:t>) is the per Trading Interval Peak Capacity price associated with Intermittent Load f in Trading Interval t, which equals the Floating Daily Peak Reserve Capacity Price divided by 48.</w:t>
        </w:r>
      </w:ins>
    </w:p>
    <w:p w14:paraId="09BBC6DA" w14:textId="467763D1" w:rsidR="00DD594B" w:rsidRPr="00DD594B" w:rsidDel="004E51C8" w:rsidRDefault="00DD594B" w:rsidP="00DD594B">
      <w:pPr>
        <w:pStyle w:val="MRLevel3"/>
        <w:rPr>
          <w:del w:id="7546" w:author="LAIDLAW, Jenny" w:date="2025-08-01T17:00:00Z" w16du:dateUtc="2025-08-01T09:00:00Z"/>
        </w:rPr>
      </w:pPr>
      <w:del w:id="7547" w:author="LAIDLAW, Jenny" w:date="2025-08-01T17:00:00Z" w16du:dateUtc="2025-08-01T09:00:00Z">
        <w:r w:rsidRPr="00DD594B" w:rsidDel="004E51C8">
          <w:delText>4.28A.1A.</w:delText>
        </w:r>
        <w:r w:rsidRPr="00DD594B" w:rsidDel="004E51C8">
          <w:tab/>
          <w:delText>The Trading Interval Refund Rate for an Intermittent Load f in the Trading Interval t is determined as follows:</w:delText>
        </w:r>
      </w:del>
    </w:p>
    <w:p w14:paraId="03C84AE0" w14:textId="15F91ABE" w:rsidR="00DD594B" w:rsidDel="004E51C8" w:rsidRDefault="00DD594B" w:rsidP="00DD594B">
      <w:pPr>
        <w:pStyle w:val="MRLevel4continued"/>
        <w:rPr>
          <w:del w:id="7548" w:author="LAIDLAW, Jenny" w:date="2025-08-01T17:00:00Z" w16du:dateUtc="2025-08-01T09:00:00Z"/>
        </w:rPr>
      </w:pPr>
      <m:oMath>
        <m:r>
          <w:del w:id="7549" w:author="LAIDLAW, Jenny" w:date="2025-08-01T17:00:00Z" w16du:dateUtc="2025-08-01T09:00:00Z">
            <m:rPr>
              <m:nor/>
            </m:rPr>
            <m:t>Trading Interval Refund Rate</m:t>
          </w:del>
        </m:r>
        <m:d>
          <m:dPr>
            <m:ctrlPr>
              <w:del w:id="7550" w:author="LAIDLAW, Jenny" w:date="2025-08-01T17:00:00Z" w16du:dateUtc="2025-08-01T09:00:00Z">
                <w:rPr>
                  <w:rFonts w:ascii="Cambria Math" w:hAnsi="Cambria Math"/>
                </w:rPr>
              </w:del>
            </m:ctrlPr>
          </m:dPr>
          <m:e>
            <m:r>
              <w:del w:id="7551" w:author="LAIDLAW, Jenny" w:date="2025-08-01T17:00:00Z" w16du:dateUtc="2025-08-01T09:00:00Z">
                <m:rPr>
                  <m:nor/>
                </m:rPr>
                <m:t>f,t</m:t>
              </w:del>
            </m:r>
          </m:e>
        </m:d>
        <m:r>
          <w:del w:id="7552" w:author="LAIDLAW, Jenny" w:date="2025-08-01T17:00:00Z" w16du:dateUtc="2025-08-01T09:00:00Z">
            <m:rPr>
              <m:nor/>
            </m:rPr>
            <m:t>=RF</m:t>
          </w:del>
        </m:r>
        <m:d>
          <m:dPr>
            <m:ctrlPr>
              <w:del w:id="7553" w:author="LAIDLAW, Jenny" w:date="2025-08-01T17:00:00Z" w16du:dateUtc="2025-08-01T09:00:00Z">
                <w:rPr>
                  <w:rFonts w:ascii="Cambria Math" w:hAnsi="Cambria Math"/>
                </w:rPr>
              </w:del>
            </m:ctrlPr>
          </m:dPr>
          <m:e>
            <m:r>
              <w:del w:id="7554" w:author="LAIDLAW, Jenny" w:date="2025-08-01T17:00:00Z" w16du:dateUtc="2025-08-01T09:00:00Z">
                <m:rPr>
                  <m:nor/>
                </m:rPr>
                <m:t>f,t</m:t>
              </w:del>
            </m:r>
          </m:e>
        </m:d>
        <m:r>
          <w:del w:id="7555" w:author="LAIDLAW, Jenny" w:date="2025-08-01T17:00:00Z" w16du:dateUtc="2025-08-01T09:00:00Z">
            <m:rPr>
              <m:nor/>
            </m:rPr>
            <w:rPr>
              <w:rFonts w:ascii="Cambria Math"/>
            </w:rPr>
            <m:t xml:space="preserve"> </m:t>
          </w:del>
        </m:r>
        <m:r>
          <w:del w:id="7556" w:author="LAIDLAW, Jenny" w:date="2025-08-01T17:00:00Z" w16du:dateUtc="2025-08-01T09:00:00Z">
            <m:rPr>
              <m:nor/>
            </m:rPr>
            <m:t>×</m:t>
          </w:del>
        </m:r>
        <m:r>
          <w:del w:id="7557" w:author="LAIDLAW, Jenny" w:date="2025-08-01T17:00:00Z" w16du:dateUtc="2025-08-01T09:00:00Z">
            <m:rPr>
              <m:nor/>
            </m:rPr>
            <w:rPr>
              <w:rFonts w:ascii="Cambria Math"/>
            </w:rPr>
            <m:t xml:space="preserve"> </m:t>
          </w:del>
        </m:r>
        <m:r>
          <w:del w:id="7558" w:author="LAIDLAW, Jenny" w:date="2025-08-01T17:00:00Z" w16du:dateUtc="2025-08-01T09:00:00Z">
            <m:rPr>
              <m:nor/>
            </m:rPr>
            <m:t>Y</m:t>
          </w:del>
        </m:r>
      </m:oMath>
      <w:del w:id="7559" w:author="LAIDLAW, Jenny" w:date="2025-08-01T17:00:00Z" w16du:dateUtc="2025-08-01T09:00:00Z">
        <w:r w:rsidDel="004E51C8">
          <w:delText>(f,t)</w:delText>
        </w:r>
      </w:del>
    </w:p>
    <w:p w14:paraId="35ED3743" w14:textId="233F335D" w:rsidR="00DD594B" w:rsidRPr="00DD594B" w:rsidDel="004E51C8" w:rsidRDefault="00DD594B" w:rsidP="00DD594B">
      <w:pPr>
        <w:pStyle w:val="MRLevel3continued"/>
        <w:rPr>
          <w:del w:id="7560" w:author="LAIDLAW, Jenny" w:date="2025-08-01T17:00:00Z" w16du:dateUtc="2025-08-01T09:00:00Z"/>
        </w:rPr>
      </w:pPr>
      <w:del w:id="7561" w:author="LAIDLAW, Jenny" w:date="2025-08-01T17:00:00Z" w16du:dateUtc="2025-08-01T09:00:00Z">
        <w:r w:rsidRPr="00DD594B" w:rsidDel="004E51C8">
          <w:delText>where:</w:delText>
        </w:r>
      </w:del>
    </w:p>
    <w:p w14:paraId="686DCE8B" w14:textId="4FAB5F6B" w:rsidR="00DD594B" w:rsidRPr="00DD594B" w:rsidDel="004E51C8" w:rsidRDefault="00DD594B" w:rsidP="00DD594B">
      <w:pPr>
        <w:pStyle w:val="MRLevel4"/>
        <w:rPr>
          <w:del w:id="7562" w:author="LAIDLAW, Jenny" w:date="2025-08-01T17:00:00Z" w16du:dateUtc="2025-08-01T09:00:00Z"/>
        </w:rPr>
      </w:pPr>
      <w:del w:id="7563" w:author="LAIDLAW, Jenny" w:date="2025-08-01T17:00:00Z" w16du:dateUtc="2025-08-01T09:00:00Z">
        <w:r w:rsidRPr="00DD594B" w:rsidDel="004E51C8">
          <w:delText>(a)</w:delText>
        </w:r>
        <w:r w:rsidRPr="00DD594B" w:rsidDel="004E51C8">
          <w:tab/>
          <w:delText>Trading Interval Refund Rate (f,t) is the Trading Interval Refund Rate for Intermittent Load f in Trading Interval t;</w:delText>
        </w:r>
      </w:del>
    </w:p>
    <w:p w14:paraId="57999618" w14:textId="31DD090D" w:rsidR="00DD594B" w:rsidRPr="00DD594B" w:rsidDel="004E51C8" w:rsidRDefault="00DD594B" w:rsidP="00DD594B">
      <w:pPr>
        <w:pStyle w:val="MRLevel4"/>
        <w:rPr>
          <w:del w:id="7564" w:author="LAIDLAW, Jenny" w:date="2025-08-01T17:00:00Z" w16du:dateUtc="2025-08-01T09:00:00Z"/>
        </w:rPr>
      </w:pPr>
      <w:del w:id="7565" w:author="LAIDLAW, Jenny" w:date="2025-08-01T17:00:00Z" w16du:dateUtc="2025-08-01T09:00:00Z">
        <w:r w:rsidRPr="00DD594B" w:rsidDel="004E51C8">
          <w:delText>(b)</w:delText>
        </w:r>
        <w:r w:rsidRPr="00DD594B" w:rsidDel="004E51C8">
          <w:tab/>
          <w:delText>RF(f,t) is the refund factor for Intermittent Load f in Trading Interval t, which is the lesser of:</w:delText>
        </w:r>
      </w:del>
    </w:p>
    <w:p w14:paraId="3A1FEA44" w14:textId="2A66C7C0" w:rsidR="00DD594B" w:rsidRPr="00DD594B" w:rsidDel="004E51C8" w:rsidRDefault="00DD594B" w:rsidP="00DD594B">
      <w:pPr>
        <w:pStyle w:val="MRLevel5"/>
        <w:rPr>
          <w:del w:id="7566" w:author="LAIDLAW, Jenny" w:date="2025-08-01T17:00:00Z" w16du:dateUtc="2025-08-01T09:00:00Z"/>
        </w:rPr>
      </w:pPr>
      <w:del w:id="7567" w:author="LAIDLAW, Jenny" w:date="2025-08-01T17:00:00Z" w16du:dateUtc="2025-08-01T09:00:00Z">
        <w:r w:rsidRPr="00DD594B" w:rsidDel="004E51C8">
          <w:delText>i.</w:delText>
        </w:r>
        <w:r w:rsidRPr="00DD594B" w:rsidDel="004E51C8">
          <w:tab/>
          <w:delText>six; and</w:delText>
        </w:r>
      </w:del>
    </w:p>
    <w:p w14:paraId="756AFA7B" w14:textId="4A6B40AF" w:rsidR="00DD594B" w:rsidRPr="00DD594B" w:rsidDel="004E51C8" w:rsidRDefault="00DD594B" w:rsidP="00DD594B">
      <w:pPr>
        <w:pStyle w:val="MRLevel5"/>
        <w:rPr>
          <w:del w:id="7568" w:author="LAIDLAW, Jenny" w:date="2025-08-01T17:00:00Z" w16du:dateUtc="2025-08-01T09:00:00Z"/>
        </w:rPr>
      </w:pPr>
      <w:del w:id="7569" w:author="LAIDLAW, Jenny" w:date="2025-08-01T17:00:00Z" w16du:dateUtc="2025-08-01T09:00:00Z">
        <w:r w:rsidRPr="00DD594B" w:rsidDel="004E51C8">
          <w:delText>ii.</w:delText>
        </w:r>
        <w:r w:rsidRPr="00DD594B" w:rsidDel="004E51C8">
          <w:tab/>
          <w:delText>the greater of 1 and the dynamic refund factor RF dynamic(t) as determined under clause 4.26.1(d); and</w:delText>
        </w:r>
      </w:del>
    </w:p>
    <w:p w14:paraId="24184156" w14:textId="2214557E" w:rsidR="00DD594B" w:rsidRPr="00DD594B" w:rsidDel="004E51C8" w:rsidRDefault="00DD594B" w:rsidP="00DD594B">
      <w:pPr>
        <w:pStyle w:val="MRLevel4"/>
        <w:rPr>
          <w:del w:id="7570" w:author="LAIDLAW, Jenny" w:date="2025-08-01T17:00:00Z" w16du:dateUtc="2025-08-01T09:00:00Z"/>
        </w:rPr>
      </w:pPr>
      <w:del w:id="7571" w:author="LAIDLAW, Jenny" w:date="2025-08-01T17:00:00Z" w16du:dateUtc="2025-08-01T09:00:00Z">
        <w:r w:rsidRPr="00DD594B" w:rsidDel="004E51C8">
          <w:delText>(c)</w:delText>
        </w:r>
        <w:r w:rsidRPr="00DD594B" w:rsidDel="004E51C8">
          <w:tab/>
          <w:delText>Y(f,t) is the per Trading Interval capacity price associated with Intermittent Load f in Trading Interval t, which equals the Reserve Capacity Price divided by 12 then divided by the number of Trading Intervals in the relevant Trading Month in which Trading Interval t falls.</w:delText>
        </w:r>
      </w:del>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proofErr w:type="spellStart"/>
      <w:r w:rsidRPr="008E541E">
        <w:t>i</w:t>
      </w:r>
      <w:proofErr w:type="spellEnd"/>
      <w:r w:rsidRPr="008E541E">
        <w:t>.</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lastRenderedPageBreak/>
        <w:t>(b)</w:t>
      </w:r>
      <w:r>
        <w:tab/>
        <w:t>[Blank]</w:t>
      </w:r>
    </w:p>
    <w:p w14:paraId="36382997" w14:textId="36BC7956" w:rsidR="00A2087D" w:rsidRPr="00B50B8D" w:rsidRDefault="00A2087D" w:rsidP="00AF198E">
      <w:pPr>
        <w:pStyle w:val="MRLevel2"/>
      </w:pPr>
      <w:bookmarkStart w:id="7572" w:name="_DV_M3407"/>
      <w:bookmarkStart w:id="7573" w:name="_DV_M3408"/>
      <w:bookmarkStart w:id="7574" w:name="_DV_M3409"/>
      <w:bookmarkStart w:id="7575" w:name="_DV_M3410"/>
      <w:bookmarkStart w:id="7576" w:name="_DV_M3412"/>
      <w:bookmarkStart w:id="7577" w:name="_DV_M3413"/>
      <w:bookmarkStart w:id="7578" w:name="_DV_M3414"/>
      <w:bookmarkStart w:id="7579" w:name="_DV_M3415"/>
      <w:bookmarkStart w:id="7580" w:name="_DV_M3416"/>
      <w:bookmarkStart w:id="7581" w:name="_DV_M3417"/>
      <w:bookmarkStart w:id="7582" w:name="_DV_M3418"/>
      <w:bookmarkStart w:id="7583" w:name="_DV_M3419"/>
      <w:bookmarkStart w:id="7584" w:name="_DV_M3420"/>
      <w:bookmarkStart w:id="7585" w:name="_DV_M3421"/>
      <w:bookmarkStart w:id="7586" w:name="_DV_M3422"/>
      <w:bookmarkStart w:id="7587" w:name="_DV_M3423"/>
      <w:bookmarkStart w:id="7588" w:name="_Toc136232259"/>
      <w:bookmarkStart w:id="7589" w:name="_Toc139100897"/>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r w:rsidRPr="00B50B8D">
        <w:t>4.28B.</w:t>
      </w:r>
      <w:r w:rsidR="008045B4">
        <w:tab/>
        <w:t>[Blank]</w:t>
      </w:r>
      <w:bookmarkEnd w:id="7588"/>
      <w:bookmarkEnd w:id="7589"/>
    </w:p>
    <w:p w14:paraId="1A8A2A14" w14:textId="77777777" w:rsidR="00A004E5" w:rsidRPr="00B50B8D" w:rsidRDefault="00A004E5" w:rsidP="00AF198E">
      <w:pPr>
        <w:pStyle w:val="MRBoldHeading"/>
      </w:pPr>
      <w:bookmarkStart w:id="7590" w:name="_DV_M3424"/>
      <w:bookmarkStart w:id="7591" w:name="_DV_M3425"/>
      <w:bookmarkStart w:id="7592" w:name="_DV_M3426"/>
      <w:bookmarkStart w:id="7593" w:name="_DV_M3427"/>
      <w:bookmarkStart w:id="7594" w:name="_DV_M3428"/>
      <w:bookmarkStart w:id="7595" w:name="_DV_M3429"/>
      <w:bookmarkStart w:id="7596" w:name="_DV_M3430"/>
      <w:bookmarkStart w:id="7597" w:name="_DV_M3431"/>
      <w:bookmarkStart w:id="7598" w:name="_DV_M3432"/>
      <w:bookmarkStart w:id="7599" w:name="_DV_M3433"/>
      <w:bookmarkStart w:id="7600" w:name="_DV_M3434"/>
      <w:bookmarkStart w:id="7601" w:name="_DV_M3435"/>
      <w:bookmarkStart w:id="7602" w:name="_DV_M3436"/>
      <w:bookmarkStart w:id="7603" w:name="_DV_M3437"/>
      <w:bookmarkStart w:id="7604" w:name="_DV_M3438"/>
      <w:bookmarkStart w:id="7605" w:name="_DV_M3439"/>
      <w:bookmarkStart w:id="7606" w:name="_DV_M3440"/>
      <w:bookmarkStart w:id="7607" w:name="_DV_M3441"/>
      <w:bookmarkStart w:id="7608" w:name="_DV_M3442"/>
      <w:bookmarkStart w:id="7609" w:name="_DV_M3443"/>
      <w:bookmarkStart w:id="7610" w:name="_DV_M3444"/>
      <w:bookmarkStart w:id="7611" w:name="_DV_M3445"/>
      <w:bookmarkStart w:id="7612" w:name="_DV_M3446"/>
      <w:bookmarkStart w:id="7613" w:name="_DV_M3447"/>
      <w:bookmarkStart w:id="7614" w:name="_DV_M3448"/>
      <w:bookmarkStart w:id="7615" w:name="_DV_M344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 xml:space="preserve">the Facility is a new </w:t>
      </w:r>
      <w:proofErr w:type="gramStart"/>
      <w:r w:rsidRPr="004443D9">
        <w:t>Facility;</w:t>
      </w:r>
      <w:proofErr w:type="gramEnd"/>
    </w:p>
    <w:p w14:paraId="47D10050" w14:textId="77777777" w:rsidR="003B1E42" w:rsidRPr="004443D9" w:rsidRDefault="003B1E42" w:rsidP="003B1E42">
      <w:pPr>
        <w:pStyle w:val="MRLevel4"/>
      </w:pPr>
      <w:r w:rsidRPr="004443D9">
        <w:t xml:space="preserve">(b) </w:t>
      </w:r>
      <w:r w:rsidRPr="004443D9">
        <w:tab/>
        <w:t xml:space="preserve">the Facility is an Energy Producing </w:t>
      </w:r>
      <w:proofErr w:type="gramStart"/>
      <w:r w:rsidRPr="004443D9">
        <w:t>System;</w:t>
      </w:r>
      <w:proofErr w:type="gramEnd"/>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proofErr w:type="spellStart"/>
      <w:r w:rsidRPr="004443D9">
        <w:t>i</w:t>
      </w:r>
      <w:proofErr w:type="spellEnd"/>
      <w:r w:rsidRPr="004443D9">
        <w:t>.</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lastRenderedPageBreak/>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w:t>
      </w:r>
      <w:proofErr w:type="gramStart"/>
      <w:r w:rsidRPr="004443D9">
        <w:t>so as to</w:t>
      </w:r>
      <w:proofErr w:type="gramEnd"/>
      <w:r w:rsidRPr="004443D9">
        <w:t xml:space="preserve"> determine the Early Certified Reserve Capacity for the Facility. </w:t>
      </w:r>
    </w:p>
    <w:p w14:paraId="24FE447F" w14:textId="1E891336" w:rsidR="003B1E42" w:rsidRPr="003B1E42" w:rsidRDefault="003B1E42" w:rsidP="003B1E42">
      <w:pPr>
        <w:pStyle w:val="MRLevel3"/>
      </w:pPr>
      <w:bookmarkStart w:id="7616"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7616"/>
    <w:p w14:paraId="1042C7DA" w14:textId="43620CC1" w:rsidR="003B1E42" w:rsidRPr="004443D9" w:rsidRDefault="003B1E42" w:rsidP="003B1E42">
      <w:pPr>
        <w:pStyle w:val="MRLevel3"/>
      </w:pPr>
      <w:r w:rsidRPr="004443D9">
        <w:t>4.28C.7A.</w:t>
      </w:r>
      <w:r w:rsidRPr="004443D9">
        <w:tab/>
      </w:r>
      <w:bookmarkStart w:id="7617"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7617"/>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lastRenderedPageBreak/>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7618" w:name="_Hlk71904885"/>
      <w:r w:rsidRPr="00727BF2">
        <w:rPr>
          <w:lang w:val="sv-SE"/>
        </w:rPr>
        <w:t>4.28C.11.</w:t>
      </w:r>
      <w:r w:rsidRPr="00727BF2">
        <w:rPr>
          <w:lang w:val="sv-SE"/>
        </w:rPr>
        <w:tab/>
        <w:t>[Blank]</w:t>
      </w:r>
    </w:p>
    <w:bookmarkEnd w:id="7618"/>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 xml:space="preserve">If a reduced amount of Reserve Capacity Security is required, the Market Participant may request AEMO to return any additional Reserve Capacity Security, in accordance with clause 4.13.14, </w:t>
      </w:r>
      <w:proofErr w:type="gramStart"/>
      <w:r w:rsidRPr="004443D9">
        <w:t>provided that at all times</w:t>
      </w:r>
      <w:proofErr w:type="gramEnd"/>
      <w:r w:rsidRPr="004443D9">
        <w:t xml:space="preserve">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 xml:space="preserve">From the time and date specified in clause 4.1.13 of Year 1 of the first Reserve Capacity Cycle in which the Facility will enter service, </w:t>
      </w:r>
      <w:proofErr w:type="gramStart"/>
      <w:r w:rsidRPr="004443D9">
        <w:t>all of</w:t>
      </w:r>
      <w:proofErr w:type="gramEnd"/>
      <w:r w:rsidRPr="004443D9">
        <w:t xml:space="preserve"> the provisions of section </w:t>
      </w:r>
      <w:r w:rsidRPr="004443D9">
        <w:lastRenderedPageBreak/>
        <w:t>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7619" w:name="_DV_M3450"/>
      <w:bookmarkStart w:id="7620" w:name="_Toc136232260"/>
      <w:bookmarkStart w:id="7621" w:name="_Toc139100898"/>
      <w:bookmarkEnd w:id="7619"/>
      <w:r w:rsidRPr="00B50B8D">
        <w:t>Settlement Data</w:t>
      </w:r>
      <w:bookmarkEnd w:id="7620"/>
      <w:bookmarkEnd w:id="7621"/>
    </w:p>
    <w:p w14:paraId="53A51364" w14:textId="77777777" w:rsidR="00A2087D" w:rsidRPr="00B50B8D" w:rsidRDefault="00A2087D" w:rsidP="00AF198E">
      <w:pPr>
        <w:pStyle w:val="MRLevel2"/>
      </w:pPr>
      <w:bookmarkStart w:id="7622" w:name="_DV_M3451"/>
      <w:bookmarkStart w:id="7623" w:name="_Toc136232261"/>
      <w:bookmarkStart w:id="7624" w:name="_Toc139100899"/>
      <w:bookmarkEnd w:id="7622"/>
      <w:r w:rsidRPr="00B50B8D">
        <w:t>4.29.</w:t>
      </w:r>
      <w:r w:rsidRPr="00B50B8D">
        <w:tab/>
        <w:t>Settlement Data</w:t>
      </w:r>
      <w:bookmarkEnd w:id="7623"/>
      <w:bookmarkEnd w:id="7624"/>
    </w:p>
    <w:p w14:paraId="1821ABF9" w14:textId="77777777" w:rsidR="003F0751" w:rsidRPr="00BB3E8D" w:rsidRDefault="003F0751" w:rsidP="003F0751">
      <w:pPr>
        <w:pStyle w:val="MRLevel3"/>
      </w:pPr>
      <w:bookmarkStart w:id="7625" w:name="_DV_M3452"/>
      <w:bookmarkEnd w:id="7625"/>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7626" w:name="_Hlk25278610"/>
      <w:r w:rsidRPr="007D0C8D">
        <w:t xml:space="preserve">BRCP is the Peak Benchmark Reserve Capacity Price determined in accordance with section </w:t>
      </w:r>
      <w:proofErr w:type="gramStart"/>
      <w:r w:rsidRPr="007D0C8D">
        <w:t>4.16;</w:t>
      </w:r>
      <w:bookmarkEnd w:id="7626"/>
      <w:proofErr w:type="gramEnd"/>
    </w:p>
    <w:p w14:paraId="17EA18CE" w14:textId="77777777" w:rsidR="003F0751" w:rsidRPr="007D0C8D" w:rsidRDefault="003F0751" w:rsidP="003F0751">
      <w:pPr>
        <w:pStyle w:val="MRLevel4continued"/>
      </w:pPr>
      <w:r w:rsidRPr="007D0C8D">
        <w:t xml:space="preserve">BRCP Cap Factor is </w:t>
      </w:r>
      <w:proofErr w:type="gramStart"/>
      <w:r w:rsidRPr="007D0C8D">
        <w:t>1.3;</w:t>
      </w:r>
      <w:proofErr w:type="gramEnd"/>
    </w:p>
    <w:p w14:paraId="0AC65973" w14:textId="77777777" w:rsidR="003F0751" w:rsidRPr="007D0C8D" w:rsidRDefault="003F0751" w:rsidP="003F0751">
      <w:pPr>
        <w:pStyle w:val="MRLevel4continued"/>
      </w:pPr>
      <w:r w:rsidRPr="007D0C8D">
        <w:t xml:space="preserve">EZ BRCP Factor is </w:t>
      </w:r>
      <w:proofErr w:type="gramStart"/>
      <w:r w:rsidRPr="007D0C8D">
        <w:t>0.5;</w:t>
      </w:r>
      <w:proofErr w:type="gramEnd"/>
    </w:p>
    <w:p w14:paraId="7662569C" w14:textId="77777777" w:rsidR="003F0751" w:rsidRPr="007D0C8D" w:rsidRDefault="003F0751" w:rsidP="003F0751">
      <w:pPr>
        <w:pStyle w:val="MRLevel4continued"/>
      </w:pPr>
      <w:r w:rsidRPr="007D0C8D">
        <w:t xml:space="preserve">EZ is </w:t>
      </w:r>
      <w:proofErr w:type="gramStart"/>
      <w:r w:rsidRPr="007D0C8D">
        <w:t>0.1;</w:t>
      </w:r>
      <w:proofErr w:type="gramEnd"/>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lastRenderedPageBreak/>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proofErr w:type="spellStart"/>
      <w:r w:rsidRPr="007D0C8D">
        <w:t>i</w:t>
      </w:r>
      <w:proofErr w:type="spellEnd"/>
      <w:r w:rsidRPr="007D0C8D">
        <w:t>.</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proofErr w:type="spellStart"/>
      <w:r w:rsidRPr="00175A83">
        <w:t>PRatio</w:t>
      </w:r>
      <w:proofErr w:type="spellEnd"/>
      <w:r w:rsidRPr="00175A83">
        <w:t xml:space="preserve">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 xml:space="preserve">PCC is the total number of Peak Capacity Credits assigned by AEMO in accordance with clause 4.20.5A for the Reserve Capacity </w:t>
      </w:r>
      <w:proofErr w:type="gramStart"/>
      <w:r w:rsidRPr="00175A83">
        <w:t>Cycle;</w:t>
      </w:r>
      <w:proofErr w:type="gramEnd"/>
    </w:p>
    <w:p w14:paraId="1901021A" w14:textId="77777777" w:rsidR="003F0751" w:rsidRPr="00175A83" w:rsidRDefault="003F0751" w:rsidP="003F0751">
      <w:pPr>
        <w:pStyle w:val="MRLevel6"/>
      </w:pPr>
      <w:r w:rsidRPr="00175A83">
        <w:t>3.</w:t>
      </w:r>
      <w:r w:rsidRPr="00175A83">
        <w:tab/>
        <w:t xml:space="preserve">PRCR is the Peak Reserve Capacity Requirement for the Reserve Capacity </w:t>
      </w:r>
      <w:proofErr w:type="gramStart"/>
      <w:r w:rsidRPr="00175A83">
        <w:t>Cycle;</w:t>
      </w:r>
      <w:proofErr w:type="gramEnd"/>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r>
      <w:proofErr w:type="spellStart"/>
      <w:r w:rsidRPr="00175A83">
        <w:t>PRCPSlope</w:t>
      </w:r>
      <w:proofErr w:type="spellEnd"/>
      <w:r w:rsidRPr="00175A83">
        <w:t xml:space="preserv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7777777" w:rsidR="00705455" w:rsidRPr="002A0D30" w:rsidRDefault="00705455" w:rsidP="00705455">
      <w:pPr>
        <w:pStyle w:val="MRLevel5"/>
      </w:pPr>
      <w:bookmarkStart w:id="7627" w:name="_Hlk197959764"/>
      <w:r w:rsidRPr="002A0D30">
        <w:t>ii</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r>
      <w:proofErr w:type="spellStart"/>
      <w:r w:rsidRPr="002A0D30">
        <w:t>FRatio</w:t>
      </w:r>
      <w:proofErr w:type="spellEnd"/>
      <w:r w:rsidRPr="002A0D30">
        <w:t xml:space="preserve">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 xml:space="preserve">FCC is the total number of Flexible Capacity Credits assigned by AEMO in accordance with clause 4.20.5A for the Reserve Capacity </w:t>
      </w:r>
      <w:proofErr w:type="gramStart"/>
      <w:r w:rsidRPr="002A0D30">
        <w:t>Cycle;</w:t>
      </w:r>
      <w:proofErr w:type="gramEnd"/>
    </w:p>
    <w:p w14:paraId="7EC86416" w14:textId="77777777" w:rsidR="00705455" w:rsidRPr="002A0D30" w:rsidRDefault="00705455" w:rsidP="00705455">
      <w:pPr>
        <w:pStyle w:val="MRLevel6"/>
      </w:pPr>
      <w:r w:rsidRPr="002A0D30">
        <w:t>3.</w:t>
      </w:r>
      <w:r w:rsidRPr="002A0D30">
        <w:tab/>
        <w:t xml:space="preserve">FRCR is the Flexible Reserve Capacity Requirement for the Reserve Capacity </w:t>
      </w:r>
      <w:proofErr w:type="gramStart"/>
      <w:r w:rsidRPr="002A0D30">
        <w:t>Cycle;</w:t>
      </w:r>
      <w:proofErr w:type="gramEnd"/>
    </w:p>
    <w:p w14:paraId="68B4A896" w14:textId="77777777" w:rsidR="00705455" w:rsidRPr="002A0D30" w:rsidRDefault="00705455" w:rsidP="00705455">
      <w:pPr>
        <w:pStyle w:val="MRLevel6"/>
      </w:pPr>
      <w:r w:rsidRPr="002A0D30">
        <w:t>4.</w:t>
      </w:r>
      <w:r w:rsidRPr="002A0D30">
        <w:tab/>
        <w:t xml:space="preserve">FBRCP is the Flexible Benchmark Reserve Capacity Price determined in accordance with section </w:t>
      </w:r>
      <w:proofErr w:type="gramStart"/>
      <w:r w:rsidRPr="002A0D30">
        <w:t>4.16;</w:t>
      </w:r>
      <w:proofErr w:type="gramEnd"/>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7627"/>
    </w:p>
    <w:p w14:paraId="370C7F34" w14:textId="52C58B5D" w:rsidR="003F0751" w:rsidRPr="00175A83" w:rsidRDefault="003F0751" w:rsidP="003F0751">
      <w:pPr>
        <w:pStyle w:val="MRLevel3"/>
        <w:rPr>
          <w:rFonts w:cs="Arial"/>
        </w:rPr>
      </w:pPr>
      <w:bookmarkStart w:id="7628" w:name="_DV_M3453"/>
      <w:bookmarkStart w:id="7629" w:name="_DV_M3454"/>
      <w:bookmarkStart w:id="7630" w:name="_DV_M3457"/>
      <w:bookmarkStart w:id="7631" w:name="_DV_M3461"/>
      <w:bookmarkStart w:id="7632" w:name="_DV_M3462"/>
      <w:bookmarkStart w:id="7633" w:name="_Hlk21414821"/>
      <w:bookmarkEnd w:id="7628"/>
      <w:bookmarkEnd w:id="7629"/>
      <w:bookmarkEnd w:id="7630"/>
      <w:bookmarkEnd w:id="7631"/>
      <w:bookmarkEnd w:id="7632"/>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lastRenderedPageBreak/>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proofErr w:type="spellStart"/>
      <w:r w:rsidRPr="0088545D">
        <w:t>i</w:t>
      </w:r>
      <w:proofErr w:type="spellEnd"/>
      <w:r w:rsidRPr="0088545D">
        <w:t>.</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w:t>
      </w:r>
      <w:proofErr w:type="gramStart"/>
      <w:r w:rsidRPr="0088545D">
        <w:t>1B;</w:t>
      </w:r>
      <w:proofErr w:type="gramEnd"/>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 xml:space="preserve">for all other Facilities, the Reserve Capacity Price for the Reserve Capacity Cycle divided by </w:t>
      </w:r>
      <w:proofErr w:type="gramStart"/>
      <w:r w:rsidRPr="0088545D">
        <w:t>12;</w:t>
      </w:r>
      <w:proofErr w:type="gramEnd"/>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proofErr w:type="spellStart"/>
      <w:r w:rsidRPr="0088545D">
        <w:t>i</w:t>
      </w:r>
      <w:proofErr w:type="spellEnd"/>
      <w:r w:rsidRPr="0088545D">
        <w:t>.</w:t>
      </w:r>
      <w:r w:rsidRPr="0088545D">
        <w:tab/>
        <w:t>for a Non-Scheduled Facility that is a Transitional Facility during a Transitional Reserve Capacity Cycle, the value determined in accordance with clause 4.29.</w:t>
      </w:r>
      <w:proofErr w:type="gramStart"/>
      <w:r w:rsidRPr="0088545D">
        <w:t>1B;</w:t>
      </w:r>
      <w:proofErr w:type="gramEnd"/>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w:t>
      </w:r>
      <w:proofErr w:type="spellStart"/>
      <w:r w:rsidRPr="0088545D">
        <w:t>i</w:t>
      </w:r>
      <w:proofErr w:type="spellEnd"/>
      <w:r w:rsidRPr="0088545D">
        <w:t xml:space="preserve">) or clause 4.29.1A(b)(ii), the Peak Reserve Capacity Price for the Reserve Capacity Cycle divided by </w:t>
      </w:r>
      <w:proofErr w:type="gramStart"/>
      <w:r w:rsidRPr="0088545D">
        <w:t>12;</w:t>
      </w:r>
      <w:proofErr w:type="gramEnd"/>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w:t>
      </w:r>
      <w:proofErr w:type="gramStart"/>
      <w:r w:rsidRPr="0088545D">
        <w:t>1B;</w:t>
      </w:r>
      <w:proofErr w:type="gramEnd"/>
    </w:p>
    <w:p w14:paraId="7F39FF68" w14:textId="77777777" w:rsidR="003F0751" w:rsidRPr="0088545D" w:rsidRDefault="003F0751" w:rsidP="003F0751">
      <w:pPr>
        <w:pStyle w:val="MRLevel5"/>
      </w:pPr>
      <w:r w:rsidRPr="0088545D">
        <w:t>v.</w:t>
      </w:r>
      <w:r w:rsidRPr="0088545D">
        <w:tab/>
        <w:t xml:space="preserve">for a Fixed Price Component during a Peak Fixed Price Reserve Capacity Cycle for that Fixed Price Component, the value determined in accordance with clause 4.29.1D for that Fixed Price </w:t>
      </w:r>
      <w:proofErr w:type="gramStart"/>
      <w:r w:rsidRPr="0088545D">
        <w:t>Component;</w:t>
      </w:r>
      <w:proofErr w:type="gramEnd"/>
    </w:p>
    <w:p w14:paraId="6F082281" w14:textId="77777777" w:rsidR="003F0751" w:rsidRPr="0088545D" w:rsidRDefault="003F0751" w:rsidP="003F0751">
      <w:pPr>
        <w:pStyle w:val="MRLevel5"/>
      </w:pPr>
      <w:r w:rsidRPr="0088545D">
        <w:t>vi.</w:t>
      </w:r>
      <w:r w:rsidRPr="0088545D">
        <w:tab/>
        <w:t xml:space="preserve">for a Separately Certified Component not covered by clause 4.29.1A(b)(iv) or clause 4.29.1A(b)(v), the Peak Reserve Capacity Price for the Reserve Capacity Cycle divided by </w:t>
      </w:r>
      <w:proofErr w:type="gramStart"/>
      <w:r w:rsidRPr="0088545D">
        <w:t>12;</w:t>
      </w:r>
      <w:proofErr w:type="gramEnd"/>
    </w:p>
    <w:p w14:paraId="26209418" w14:textId="77777777" w:rsidR="003F0751" w:rsidRPr="0088545D" w:rsidRDefault="003F0751" w:rsidP="003F0751">
      <w:pPr>
        <w:pStyle w:val="MRLevel5"/>
      </w:pPr>
      <w:r w:rsidRPr="0088545D">
        <w:t>vii.</w:t>
      </w:r>
      <w:r w:rsidRPr="0088545D">
        <w:tab/>
        <w:t xml:space="preserve">for all Demand Side Programmes, the Peak Reserve Capacity Price for the Reserve Capacity Cycle divided by </w:t>
      </w:r>
      <w:proofErr w:type="gramStart"/>
      <w:r w:rsidRPr="0088545D">
        <w:t>12;</w:t>
      </w:r>
      <w:proofErr w:type="gramEnd"/>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proofErr w:type="spellStart"/>
      <w:r w:rsidRPr="000C7DFF">
        <w:lastRenderedPageBreak/>
        <w:t>i</w:t>
      </w:r>
      <w:proofErr w:type="spellEnd"/>
      <w:r w:rsidRPr="00834D8F">
        <w:t>.</w:t>
      </w:r>
      <w:r w:rsidRPr="00834D8F">
        <w:tab/>
      </w:r>
      <w:r>
        <w:t>f</w:t>
      </w:r>
      <w:r w:rsidRPr="00834D8F">
        <w:t xml:space="preserve">or a Non-Scheduled Facility that is a Transitional Facility during a Transitional Reserve Capacity Cycle, the Transitional Daily Peak Reserve Capacity </w:t>
      </w:r>
      <w:proofErr w:type="gramStart"/>
      <w:r w:rsidRPr="00834D8F">
        <w:t>Price;</w:t>
      </w:r>
      <w:proofErr w:type="gramEnd"/>
    </w:p>
    <w:p w14:paraId="7F8E8FD3" w14:textId="77777777" w:rsidR="003F0751" w:rsidRPr="00834D8F" w:rsidRDefault="003F0751" w:rsidP="003F0751">
      <w:pPr>
        <w:pStyle w:val="MRLevel5"/>
      </w:pPr>
      <w:r w:rsidRPr="00834D8F">
        <w:t>ii.</w:t>
      </w:r>
      <w:r w:rsidRPr="00834D8F">
        <w:tab/>
        <w:t xml:space="preserve">for a Non-Scheduled Facility that is a Fixed Price Facility during a Peak Fixed Price Reserve Capacity Cycle for that Non-Scheduled Facility, the Fixed Daily Peak Reserve Capacity Price for that </w:t>
      </w:r>
      <w:proofErr w:type="gramStart"/>
      <w:r w:rsidRPr="00834D8F">
        <w:t>Facility;</w:t>
      </w:r>
      <w:proofErr w:type="gramEnd"/>
    </w:p>
    <w:p w14:paraId="1B3085F2" w14:textId="77777777" w:rsidR="003F0751" w:rsidRPr="00834D8F" w:rsidRDefault="003F0751" w:rsidP="003F0751">
      <w:pPr>
        <w:pStyle w:val="MRLevel5"/>
      </w:pPr>
      <w:r w:rsidRPr="00834D8F">
        <w:t>iii.</w:t>
      </w:r>
      <w:r w:rsidRPr="00834D8F">
        <w:tab/>
        <w:t>for a Non-Scheduled Facility not covered by clause 4.29.1A(c)(</w:t>
      </w:r>
      <w:proofErr w:type="spellStart"/>
      <w:r w:rsidRPr="00834D8F">
        <w:t>i</w:t>
      </w:r>
      <w:proofErr w:type="spellEnd"/>
      <w:r w:rsidRPr="00834D8F">
        <w:t xml:space="preserve">) or clause 4.29.1A(c)(ii), the Floating Daily Peak Reserve Capacity </w:t>
      </w:r>
      <w:proofErr w:type="gramStart"/>
      <w:r w:rsidRPr="00834D8F">
        <w:t>Price;</w:t>
      </w:r>
      <w:proofErr w:type="gramEnd"/>
    </w:p>
    <w:p w14:paraId="2F8F44CB" w14:textId="77777777" w:rsidR="003F0751" w:rsidRPr="00834D8F" w:rsidRDefault="003F0751" w:rsidP="003F0751">
      <w:pPr>
        <w:pStyle w:val="MRLevel5"/>
      </w:pPr>
      <w:r w:rsidRPr="00834D8F">
        <w:t>iv.</w:t>
      </w:r>
      <w:r w:rsidRPr="00834D8F">
        <w:tab/>
        <w:t xml:space="preserve">for a Transitional Component during a Transitional Reserve Capacity Cycle, the Transitional Daily Peak Reserve Capacity </w:t>
      </w:r>
      <w:proofErr w:type="gramStart"/>
      <w:r w:rsidRPr="00834D8F">
        <w:t>Price;</w:t>
      </w:r>
      <w:proofErr w:type="gramEnd"/>
    </w:p>
    <w:p w14:paraId="264EFC36" w14:textId="77777777" w:rsidR="003F0751" w:rsidRPr="00834D8F" w:rsidRDefault="003F0751" w:rsidP="003F0751">
      <w:pPr>
        <w:pStyle w:val="MRLevel5"/>
      </w:pPr>
      <w:r w:rsidRPr="00834D8F">
        <w:t>v.</w:t>
      </w:r>
      <w:r w:rsidRPr="00834D8F">
        <w:tab/>
        <w:t xml:space="preserve">for a Fixed Price Component during a Peak Fixed Price Reserve Capacity Cycle for that Fixed Price Component, the Fixed Daily Peak Reserve Capacity Price for that Fixed Price </w:t>
      </w:r>
      <w:proofErr w:type="gramStart"/>
      <w:r w:rsidRPr="00834D8F">
        <w:t>Component;</w:t>
      </w:r>
      <w:proofErr w:type="gramEnd"/>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7634" w:name="_Hlk185006980"/>
      <w:r w:rsidRPr="00736370">
        <w:t>4.29.1AA.</w:t>
      </w:r>
      <w:r>
        <w:tab/>
      </w:r>
      <w:r w:rsidRPr="00736370">
        <w:t xml:space="preserve">The </w:t>
      </w:r>
      <w:bookmarkEnd w:id="7634"/>
      <w:r w:rsidRPr="00736370">
        <w:t>Floating Daily Peak Reserve Capacity Price for a Reserve Capacity Cycle is the Peak Reserve Capacity Price divided by the number of Trading Days in the relevant Capacity Year for the Reserve Capacity Cycle.</w:t>
      </w:r>
    </w:p>
    <w:bookmarkEnd w:id="7633"/>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8175D2"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w:t>
      </w:r>
      <w:proofErr w:type="gramStart"/>
      <w:r w:rsidRPr="00834D8F">
        <w:t>4.29.1(a);</w:t>
      </w:r>
      <w:proofErr w:type="gramEnd"/>
    </w:p>
    <w:p w14:paraId="2A6B6151" w14:textId="48705BF0" w:rsidR="00736370" w:rsidRPr="00834D8F" w:rsidRDefault="00736370" w:rsidP="00233178">
      <w:pPr>
        <w:pStyle w:val="MRLevel5"/>
      </w:pPr>
      <w:r w:rsidRPr="00834D8F">
        <w:t>ii.</w:t>
      </w:r>
      <w:r w:rsidRPr="00834D8F">
        <w:tab/>
      </w:r>
      <w:proofErr w:type="spellStart"/>
      <w:r w:rsidRPr="00834D8F">
        <w:t>Trans_Ceiling</w:t>
      </w:r>
      <w:r w:rsidR="00A44B16"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r>
      <w:proofErr w:type="spellStart"/>
      <w:r w:rsidRPr="00834D8F">
        <w:t>Trans_Floor</w:t>
      </w:r>
      <w:r w:rsidR="00A44B16"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lastRenderedPageBreak/>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8175D2"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4.29.1(a) for the Reserve Capacity </w:t>
      </w:r>
      <w:proofErr w:type="gramStart"/>
      <w:r w:rsidRPr="00834D8F">
        <w:t>Cycle;</w:t>
      </w:r>
      <w:proofErr w:type="gramEnd"/>
    </w:p>
    <w:p w14:paraId="3D2EC467" w14:textId="77777777" w:rsidR="00736370" w:rsidRPr="00834D8F" w:rsidRDefault="00736370" w:rsidP="00233178">
      <w:pPr>
        <w:pStyle w:val="MRLevel5"/>
      </w:pPr>
      <w:r w:rsidRPr="00834D8F">
        <w:t>ii.</w:t>
      </w:r>
      <w:r w:rsidRPr="00834D8F">
        <w:tab/>
      </w:r>
      <w:proofErr w:type="spellStart"/>
      <w:r w:rsidRPr="00834D8F">
        <w:t>Trans_Ceiling</w:t>
      </w:r>
      <w:r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r>
      <w:proofErr w:type="spellStart"/>
      <w:r w:rsidRPr="00834D8F">
        <w:t>Trans_Floor</w:t>
      </w:r>
      <w:r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roofErr w:type="gramStart"/>
      <w:r w:rsidRPr="00834D8F">
        <w:t>);</w:t>
      </w:r>
      <w:proofErr w:type="gramEnd"/>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8175D2"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proofErr w:type="spellStart"/>
      <w:r w:rsidRPr="004A136F">
        <w:t>i</w:t>
      </w:r>
      <w:proofErr w:type="spellEnd"/>
      <w:r w:rsidRPr="004A136F">
        <w:t>.</w:t>
      </w:r>
      <w:r w:rsidRPr="004A136F">
        <w:tab/>
      </w:r>
      <w:proofErr w:type="spellStart"/>
      <w:r w:rsidRPr="004A136F">
        <w:t>PRCP</w:t>
      </w:r>
      <w:r w:rsidRPr="00360AA5">
        <w:rPr>
          <w:vertAlign w:val="subscript"/>
        </w:rPr>
        <w:t>cy</w:t>
      </w:r>
      <w:proofErr w:type="spellEnd"/>
      <w:r w:rsidRPr="004A136F">
        <w:t xml:space="preserve"> is the Peak Reserve Capacity Price as determined in accordance with clause 4.29.1(b)(</w:t>
      </w:r>
      <w:proofErr w:type="spellStart"/>
      <w:r w:rsidRPr="004A136F">
        <w:t>i</w:t>
      </w:r>
      <w:proofErr w:type="spellEnd"/>
      <w:r w:rsidRPr="004A136F">
        <w:t xml:space="preserve">) for the Reserve Capacity </w:t>
      </w:r>
      <w:proofErr w:type="gramStart"/>
      <w:r w:rsidRPr="004A136F">
        <w:t>Cycle;</w:t>
      </w:r>
      <w:proofErr w:type="gramEnd"/>
    </w:p>
    <w:p w14:paraId="30E4E385" w14:textId="77777777" w:rsidR="00736370" w:rsidRPr="004A136F" w:rsidRDefault="00736370" w:rsidP="00953EEF">
      <w:pPr>
        <w:pStyle w:val="MRLevel5"/>
      </w:pPr>
      <w:r w:rsidRPr="004A136F">
        <w:t>ii.</w:t>
      </w:r>
      <w:r w:rsidRPr="004A136F">
        <w:tab/>
      </w:r>
      <w:proofErr w:type="spellStart"/>
      <w:r w:rsidRPr="004A136F">
        <w:t>Trans_Ceiling</w:t>
      </w:r>
      <w:r w:rsidRPr="00360AA5">
        <w:rPr>
          <w:vertAlign w:val="subscript"/>
        </w:rPr>
        <w:t>cy</w:t>
      </w:r>
      <w:proofErr w:type="spellEnd"/>
      <w:r w:rsidRPr="004A136F">
        <w:t xml:space="preserve"> equals $140,000 for the 2019 Reserve Capacity Cycle and for each subsequent Transitional Reserve Capacity Cycle, the value as escalated in accordance with clause 4.29.1C(a</w:t>
      </w:r>
      <w:proofErr w:type="gramStart"/>
      <w:r w:rsidRPr="004A136F">
        <w:t>);</w:t>
      </w:r>
      <w:proofErr w:type="gramEnd"/>
    </w:p>
    <w:p w14:paraId="57F9230E" w14:textId="77777777" w:rsidR="00736370" w:rsidRPr="004A136F" w:rsidRDefault="00736370" w:rsidP="00953EEF">
      <w:pPr>
        <w:pStyle w:val="MRLevel5"/>
      </w:pPr>
      <w:r w:rsidRPr="004A136F">
        <w:t>iii.</w:t>
      </w:r>
      <w:r w:rsidRPr="004A136F">
        <w:tab/>
      </w:r>
      <w:proofErr w:type="spellStart"/>
      <w:r w:rsidRPr="004A136F">
        <w:t>Trans_Floor</w:t>
      </w:r>
      <w:r w:rsidRPr="00360AA5">
        <w:rPr>
          <w:vertAlign w:val="subscript"/>
        </w:rPr>
        <w:t>cy</w:t>
      </w:r>
      <w:proofErr w:type="spellEnd"/>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r>
      <w:proofErr w:type="spellStart"/>
      <w:r w:rsidRPr="004A136F">
        <w:t>TDCY</w:t>
      </w:r>
      <w:r w:rsidRPr="00360AA5">
        <w:rPr>
          <w:vertAlign w:val="subscript"/>
        </w:rPr>
        <w:t>cy</w:t>
      </w:r>
      <w:proofErr w:type="spellEnd"/>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r>
      <w:proofErr w:type="spellStart"/>
      <w:r w:rsidRPr="004A136F">
        <w:t>Trans_Ceiling</w:t>
      </w:r>
      <w:proofErr w:type="spellEnd"/>
      <w:r w:rsidRPr="004A136F">
        <w:t xml:space="preserve">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r>
      <w:proofErr w:type="spellStart"/>
      <w:r w:rsidRPr="004A136F">
        <w:t>Trans_Floor</w:t>
      </w:r>
      <w:proofErr w:type="spellEnd"/>
      <w:r w:rsidRPr="004A136F">
        <w:t xml:space="preserve"> in Capacity Year cy is:</w:t>
      </w:r>
    </w:p>
    <w:p w14:paraId="1F1E60AD" w14:textId="77777777" w:rsidR="0034592B" w:rsidRPr="0034592B" w:rsidRDefault="0034592B" w:rsidP="0034592B">
      <w:pPr>
        <w:pStyle w:val="MRLevel4continued"/>
      </w:pPr>
      <m:oMathPara>
        <m:oMath>
          <m:r>
            <m:rPr>
              <m:sty m:val="p"/>
            </m:rPr>
            <w:rPr>
              <w:rFonts w:ascii="Cambria Math" w:hAnsi="Cambria Math"/>
            </w:rPr>
            <w:lastRenderedPageBreak/>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 xml:space="preserve">is the value of </w:t>
      </w:r>
      <w:proofErr w:type="spellStart"/>
      <w:r w:rsidRPr="004A136F">
        <w:t>Trans_Ceiling</w:t>
      </w:r>
      <w:proofErr w:type="spellEnd"/>
      <w:r w:rsidRPr="004A136F">
        <w:t xml:space="preserve"> published for the previous Reserve Capacity </w:t>
      </w:r>
      <w:proofErr w:type="gramStart"/>
      <w:r w:rsidRPr="004A136F">
        <w:t>Cycle;</w:t>
      </w:r>
      <w:proofErr w:type="gramEnd"/>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w:t>
      </w:r>
      <w:proofErr w:type="spellStart"/>
      <w:r w:rsidRPr="004A136F">
        <w:t>Trans_Floor</w:t>
      </w:r>
      <w:proofErr w:type="spellEnd"/>
      <w:r w:rsidRPr="004A136F">
        <w:t xml:space="preserve"> published for the previous Transitional Reserve Capacity </w:t>
      </w:r>
      <w:proofErr w:type="gramStart"/>
      <w:r w:rsidRPr="004A136F">
        <w:t>Cycle;</w:t>
      </w:r>
      <w:proofErr w:type="gramEnd"/>
    </w:p>
    <w:p w14:paraId="15FF1E54" w14:textId="77777777" w:rsidR="0034592B" w:rsidRPr="004A136F" w:rsidRDefault="0034592B" w:rsidP="009D5419">
      <w:pPr>
        <w:pStyle w:val="MRLevel4"/>
      </w:pPr>
      <w:r w:rsidRPr="004A136F">
        <w:t>(e)</w:t>
      </w:r>
      <w:r w:rsidRPr="004A136F">
        <w:tab/>
      </w:r>
      <w:proofErr w:type="spellStart"/>
      <w:r w:rsidRPr="004A136F">
        <w:t>ForecastCPI</w:t>
      </w:r>
      <w:r w:rsidRPr="00360AA5">
        <w:rPr>
          <w:vertAlign w:val="subscript"/>
        </w:rPr>
        <w:t>cy</w:t>
      </w:r>
      <w:proofErr w:type="spellEnd"/>
      <w:r w:rsidRPr="004A136F">
        <w:t xml:space="preserve"> is the value determined under clause </w:t>
      </w:r>
      <w:proofErr w:type="gramStart"/>
      <w:r w:rsidRPr="004A136F">
        <w:t>4.29.2(a);</w:t>
      </w:r>
      <w:proofErr w:type="gramEnd"/>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 xml:space="preserve">the values determined for </w:t>
      </w:r>
      <w:proofErr w:type="spellStart"/>
      <w:r w:rsidRPr="004A136F">
        <w:t>Trans_Ceiling</w:t>
      </w:r>
      <w:proofErr w:type="spellEnd"/>
      <w:r w:rsidRPr="004A136F">
        <w:t xml:space="preserve"> and </w:t>
      </w:r>
      <w:proofErr w:type="spellStart"/>
      <w:r w:rsidRPr="004A136F">
        <w:t>Trans_Floor</w:t>
      </w:r>
      <w:proofErr w:type="spellEnd"/>
      <w:r w:rsidRPr="004A136F">
        <w:t xml:space="preserve"> in accordance with clause 4.29.</w:t>
      </w:r>
      <w:proofErr w:type="gramStart"/>
      <w:r w:rsidRPr="004A136F">
        <w:t>1C;</w:t>
      </w:r>
      <w:proofErr w:type="gramEnd"/>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proofErr w:type="spellStart"/>
      <w:r w:rsidRPr="00A6767C">
        <w:t>i</w:t>
      </w:r>
      <w:proofErr w:type="spellEnd"/>
      <w:r w:rsidRPr="00A6767C">
        <w:t>.</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 xml:space="preserve">FRCP is the Facility Monthly Peak Reserve Capacity Price for the Fixed Price Facility in the current Peak Fixed Price Reserve Capacity Cycle for that Fixed Price </w:t>
      </w:r>
      <w:proofErr w:type="gramStart"/>
      <w:r w:rsidR="0022675C" w:rsidRPr="00A6767C">
        <w:t>Facility;</w:t>
      </w:r>
      <w:proofErr w:type="gramEnd"/>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 xml:space="preserve">CPI is the latest decimal value of the published annual percentage change in the Reserve Bank of Australia's </w:t>
      </w:r>
      <w:r w:rsidRPr="002A0D30">
        <w:lastRenderedPageBreak/>
        <w:t>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proofErr w:type="spellStart"/>
      <w:r w:rsidRPr="009411C4">
        <w:t>i</w:t>
      </w:r>
      <w:proofErr w:type="spellEnd"/>
      <w:r w:rsidRPr="009411C4">
        <w:t>.</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8175D2"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 xml:space="preserve">Price for the Fixed Price Facility or Fixed Price Component in the previous Reserve Capacity </w:t>
      </w:r>
      <w:proofErr w:type="gramStart"/>
      <w:r w:rsidRPr="0054411C">
        <w:t>Cycle;</w:t>
      </w:r>
      <w:proofErr w:type="gramEnd"/>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 xml:space="preserve">is the number of Trading Days in the relevant Capacity Year for the previous Reserve Capacity </w:t>
      </w:r>
      <w:proofErr w:type="gramStart"/>
      <w:r w:rsidRPr="004C5A8B">
        <w:t>Cycle;</w:t>
      </w:r>
      <w:proofErr w:type="gramEnd"/>
    </w:p>
    <w:p w14:paraId="6F60372F" w14:textId="77777777" w:rsidR="0022675C" w:rsidRPr="004C5A8B" w:rsidRDefault="0022675C" w:rsidP="00F543C5">
      <w:pPr>
        <w:pStyle w:val="MRLevel6"/>
      </w:pPr>
      <w:r w:rsidRPr="004C5A8B">
        <w:t>3.</w:t>
      </w:r>
      <w:r w:rsidRPr="004C5A8B">
        <w:tab/>
      </w:r>
      <w:proofErr w:type="spellStart"/>
      <w:r w:rsidRPr="004C5A8B">
        <w:t>ForecastCPI</w:t>
      </w:r>
      <w:r w:rsidRPr="00F543C5">
        <w:rPr>
          <w:vertAlign w:val="subscript"/>
        </w:rPr>
        <w:t>cy</w:t>
      </w:r>
      <w:proofErr w:type="spellEnd"/>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8175D2"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lastRenderedPageBreak/>
        <w:t>1.</w:t>
      </w:r>
      <w:r w:rsidRPr="008C09D2">
        <w:tab/>
      </w:r>
      <w:r w:rsidR="00F543C5">
        <w:t>FDPRCP</w:t>
      </w:r>
      <w:r w:rsidR="00F543C5" w:rsidRPr="00F543C5">
        <w:rPr>
          <w:vertAlign w:val="subscript"/>
        </w:rPr>
        <w:t>cy-1</w:t>
      </w:r>
      <w:r w:rsidR="00F543C5">
        <w:t xml:space="preserve"> </w:t>
      </w:r>
      <w:r w:rsidRPr="008C09D2">
        <w:t xml:space="preserve">is the Fixed Daily Peak Reserve Capacity Price for the Fixed Price Facility or Fixed Price Component in the previous Reserve Capacity </w:t>
      </w:r>
      <w:proofErr w:type="gramStart"/>
      <w:r w:rsidRPr="008C09D2">
        <w:t>Cycle;</w:t>
      </w:r>
      <w:proofErr w:type="gramEnd"/>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 xml:space="preserve">is the number of Trading Days in the relevant Capacity Year for the previous Reserve Capacity </w:t>
      </w:r>
      <w:proofErr w:type="gramStart"/>
      <w:r w:rsidRPr="008C09D2">
        <w:t>Cycle;</w:t>
      </w:r>
      <w:proofErr w:type="gramEnd"/>
    </w:p>
    <w:p w14:paraId="747A0990" w14:textId="77777777" w:rsidR="0022675C" w:rsidRPr="008C09D2" w:rsidRDefault="0022675C" w:rsidP="00F543C5">
      <w:pPr>
        <w:pStyle w:val="MRLevel6"/>
      </w:pPr>
      <w:r w:rsidRPr="008C09D2">
        <w:t>3.</w:t>
      </w:r>
      <w:r w:rsidRPr="008C09D2">
        <w:tab/>
      </w:r>
      <w:proofErr w:type="spellStart"/>
      <w:r w:rsidRPr="008C09D2">
        <w:t>ForecastCPI</w:t>
      </w:r>
      <w:r w:rsidRPr="00F543C5">
        <w:rPr>
          <w:vertAlign w:val="subscript"/>
        </w:rPr>
        <w:t>cy</w:t>
      </w:r>
      <w:proofErr w:type="spellEnd"/>
      <w:r w:rsidRPr="008C09D2">
        <w:t xml:space="preserve"> is the value determined in accordance with clause </w:t>
      </w:r>
      <w:proofErr w:type="gramStart"/>
      <w:r w:rsidRPr="008C09D2">
        <w:t>4.29.2(a);</w:t>
      </w:r>
      <w:proofErr w:type="gramEnd"/>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 xml:space="preserve">is the value determined in accordance with clause </w:t>
      </w:r>
      <w:proofErr w:type="gramStart"/>
      <w:r w:rsidRPr="008C09D2">
        <w:t>4.29.2(c);</w:t>
      </w:r>
      <w:proofErr w:type="gramEnd"/>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w:t>
      </w:r>
      <w:proofErr w:type="gramStart"/>
      <w:r w:rsidRPr="00853B0B">
        <w:t>Price;</w:t>
      </w:r>
      <w:proofErr w:type="gramEnd"/>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w:t>
      </w:r>
      <w:proofErr w:type="gramStart"/>
      <w:r w:rsidRPr="00853B0B">
        <w:t>Component;</w:t>
      </w:r>
      <w:proofErr w:type="gramEnd"/>
    </w:p>
    <w:p w14:paraId="221009A5" w14:textId="77777777" w:rsidR="00BE31D3" w:rsidRPr="00853B0B" w:rsidRDefault="00BE31D3" w:rsidP="00BE31D3">
      <w:pPr>
        <w:pStyle w:val="MRLevel4"/>
      </w:pPr>
      <w:bookmarkStart w:id="7635"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proofErr w:type="spellStart"/>
      <w:r w:rsidRPr="004C2466">
        <w:t>i</w:t>
      </w:r>
      <w:proofErr w:type="spellEnd"/>
      <w:r w:rsidRPr="004C2466">
        <w:t>.</w:t>
      </w:r>
      <w:r w:rsidRPr="004C2466">
        <w:tab/>
        <w:t>zero, and</w:t>
      </w:r>
    </w:p>
    <w:p w14:paraId="55B19B6B" w14:textId="77777777" w:rsidR="00BE31D3" w:rsidRPr="004C2466" w:rsidRDefault="00BE31D3" w:rsidP="00BE31D3">
      <w:pPr>
        <w:pStyle w:val="MRLevel5"/>
      </w:pPr>
      <w:r w:rsidRPr="004C2466">
        <w:t>ii.</w:t>
      </w:r>
      <w:r w:rsidRPr="004C2466">
        <w:tab/>
        <w:t xml:space="preserve">the Floating Daily Flexible Reserve Capacity Price plus the Floating Daily Peak Reserve Capacity Price, less the Fixed Daily Peak Reserve Capacity Price for that Fixed Price </w:t>
      </w:r>
      <w:proofErr w:type="gramStart"/>
      <w:r w:rsidRPr="004C2466">
        <w:t>Component;</w:t>
      </w:r>
      <w:proofErr w:type="gramEnd"/>
    </w:p>
    <w:bookmarkEnd w:id="7635"/>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w:t>
      </w:r>
      <w:proofErr w:type="gramStart"/>
      <w:r w:rsidRPr="00853B0B">
        <w:t>Programme</w:t>
      </w:r>
      <w:proofErr w:type="gramEnd"/>
      <w:r w:rsidRPr="00853B0B">
        <w:t xml:space="preserv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lastRenderedPageBreak/>
        <w:t>4.29.1G.</w:t>
      </w:r>
      <w:r>
        <w:tab/>
      </w:r>
      <w:r w:rsidRPr="002656FE">
        <w:t>The Transitional Daily Flexible Reserve Capacity Price for Capacity Year cy is:</w:t>
      </w:r>
    </w:p>
    <w:p w14:paraId="1C249B30" w14:textId="77777777" w:rsidR="002656FE" w:rsidRPr="002656FE" w:rsidRDefault="008175D2"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r>
      <w:proofErr w:type="spellStart"/>
      <w:r w:rsidRPr="004C2466">
        <w:t>FRCP</w:t>
      </w:r>
      <w:r w:rsidRPr="00360AA5">
        <w:rPr>
          <w:vertAlign w:val="subscript"/>
        </w:rPr>
        <w:t>cy</w:t>
      </w:r>
      <w:proofErr w:type="spellEnd"/>
      <w:r w:rsidRPr="004C2466">
        <w:t xml:space="preserve"> is the Flexible Reserve Capacity Price as determined in accordance with clause 4.29.1(b)(ii) for the Reserve Capacity </w:t>
      </w:r>
      <w:proofErr w:type="gramStart"/>
      <w:r w:rsidRPr="004C2466">
        <w:t>Cycle;</w:t>
      </w:r>
      <w:proofErr w:type="gramEnd"/>
    </w:p>
    <w:p w14:paraId="5BB6DF28" w14:textId="77777777" w:rsidR="002656FE" w:rsidRPr="004C2466" w:rsidRDefault="002656FE" w:rsidP="002656FE">
      <w:pPr>
        <w:pStyle w:val="MRLevel4"/>
      </w:pPr>
      <w:r w:rsidRPr="004C2466">
        <w:t>(b)</w:t>
      </w:r>
      <w:r w:rsidRPr="004C2466">
        <w:tab/>
      </w:r>
      <w:proofErr w:type="spellStart"/>
      <w:r w:rsidRPr="004C2466">
        <w:t>TDCY</w:t>
      </w:r>
      <w:r w:rsidRPr="00360AA5">
        <w:rPr>
          <w:vertAlign w:val="subscript"/>
        </w:rPr>
        <w:t>cy</w:t>
      </w:r>
      <w:proofErr w:type="spellEnd"/>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r>
      <w:proofErr w:type="spellStart"/>
      <w:r w:rsidRPr="004C2466">
        <w:t>TDPRCP</w:t>
      </w:r>
      <w:r w:rsidRPr="00360AA5">
        <w:rPr>
          <w:vertAlign w:val="subscript"/>
        </w:rPr>
        <w:t>cy</w:t>
      </w:r>
      <w:proofErr w:type="spellEnd"/>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8175D2"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proofErr w:type="spellStart"/>
      <w:r w:rsidRPr="00C976AE">
        <w:t>i</w:t>
      </w:r>
      <w:proofErr w:type="spellEnd"/>
      <w:r w:rsidRPr="00C976AE">
        <w:t>.</w:t>
      </w:r>
      <w:r w:rsidRPr="00C976AE">
        <w:tab/>
      </w:r>
      <w:r w:rsidR="002E6930">
        <w:t>FDFRCP</w:t>
      </w:r>
      <w:r w:rsidR="002E6930" w:rsidRP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14:paraId="0395A1C4" w14:textId="77777777" w:rsidR="002656FE" w:rsidRPr="00C976AE" w:rsidRDefault="002656FE" w:rsidP="002656FE">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8175D2"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proofErr w:type="spellStart"/>
      <w:r w:rsidRPr="00C976AE">
        <w:t>i</w:t>
      </w:r>
      <w:proofErr w:type="spellEnd"/>
      <w:r w:rsidRPr="00C976AE">
        <w:t>.</w:t>
      </w:r>
      <w:r w:rsidRPr="00C976AE">
        <w:tab/>
      </w:r>
      <w:r w:rsidR="002E6930">
        <w:t>FDFRCP</w:t>
      </w:r>
      <w:r w:rsidR="002E6930" w:rsidRP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14:paraId="24064486" w14:textId="1E33C081" w:rsidR="002656FE" w:rsidRPr="00C976AE" w:rsidRDefault="002656FE" w:rsidP="002E6930">
      <w:pPr>
        <w:pStyle w:val="MRLevel5"/>
      </w:pPr>
      <w:r w:rsidRPr="00C976AE">
        <w:lastRenderedPageBreak/>
        <w:t>ii.</w:t>
      </w:r>
      <w:r w:rsidRPr="00C976AE">
        <w:tab/>
      </w:r>
      <w:r w:rsidR="002E6930">
        <w:t>TDCM</w:t>
      </w:r>
      <w:r w:rsidR="002E6930" w:rsidRP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14:paraId="1F7F9D47" w14:textId="77777777" w:rsidR="002656FE" w:rsidRPr="00C976AE" w:rsidRDefault="002656FE" w:rsidP="002E6930">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value determined in accordance with clause </w:t>
      </w:r>
      <w:proofErr w:type="gramStart"/>
      <w:r w:rsidRPr="00C976AE">
        <w:t>4.29.2(a);</w:t>
      </w:r>
      <w:proofErr w:type="gramEnd"/>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 xml:space="preserve">is the value determined in accordance with clause </w:t>
      </w:r>
      <w:proofErr w:type="gramStart"/>
      <w:r w:rsidRPr="00C976AE">
        <w:t>4.29.2(c);</w:t>
      </w:r>
      <w:proofErr w:type="gramEnd"/>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t>(a)</w:t>
      </w:r>
      <w:r w:rsidRPr="00F224AB">
        <w:tab/>
      </w:r>
      <w:proofErr w:type="spellStart"/>
      <w:r w:rsidRPr="00F224AB">
        <w:t>ForecastCPI</w:t>
      </w:r>
      <w:r w:rsidRPr="005F6F91">
        <w:rPr>
          <w:vertAlign w:val="subscript"/>
        </w:rPr>
        <w:t>cy</w:t>
      </w:r>
      <w:proofErr w:type="spellEnd"/>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w:t>
      </w:r>
      <w:proofErr w:type="spellStart"/>
      <w:r w:rsidRPr="002C77E2">
        <w:t>ForecastCPI</w:t>
      </w:r>
      <w:proofErr w:type="spellEnd"/>
      <w:r w:rsidRPr="002C77E2">
        <w:t xml:space="preserve">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7636" w:name="_DV_M3463"/>
      <w:bookmarkEnd w:id="7636"/>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proofErr w:type="spellStart"/>
      <w:r w:rsidRPr="002C77E2">
        <w:t>i</w:t>
      </w:r>
      <w:proofErr w:type="spellEnd"/>
      <w:r w:rsidRPr="002C77E2">
        <w:t>.</w:t>
      </w:r>
      <w:r w:rsidRPr="002C77E2">
        <w:tab/>
        <w:t xml:space="preserve">the Facility Monthly Peak Reserve Capacity Price for a Transitional Facility if the Reserve Capacity Cycle is a Transitional Reserve Capacity </w:t>
      </w:r>
      <w:proofErr w:type="gramStart"/>
      <w:r w:rsidRPr="002C77E2">
        <w:t>Cycle;</w:t>
      </w:r>
      <w:proofErr w:type="gramEnd"/>
    </w:p>
    <w:p w14:paraId="06282BDE" w14:textId="39D165FE" w:rsidR="000D6FEE" w:rsidRPr="002C77E2" w:rsidRDefault="000D6FEE" w:rsidP="000D6FEE">
      <w:pPr>
        <w:pStyle w:val="MRLevel5"/>
      </w:pPr>
      <w:r w:rsidRPr="002C77E2">
        <w:lastRenderedPageBreak/>
        <w:t>ii.</w:t>
      </w:r>
      <w:r w:rsidRPr="002C77E2">
        <w:tab/>
        <w:t xml:space="preserve">the Facility Monthly Peak Reserve Capacity Price for each Fixed Price Facility for which the Reserve Capacity Cycle is a Peak Fixed Price Reserve Capacity </w:t>
      </w:r>
      <w:proofErr w:type="gramStart"/>
      <w:r w:rsidRPr="002C77E2">
        <w:t>Cycle;</w:t>
      </w:r>
      <w:proofErr w:type="gramEnd"/>
    </w:p>
    <w:p w14:paraId="4E27A9B5" w14:textId="77777777" w:rsidR="000D6FEE" w:rsidRPr="002C77E2" w:rsidRDefault="000D6FEE" w:rsidP="000D6FEE">
      <w:pPr>
        <w:pStyle w:val="MRLevel5"/>
      </w:pPr>
      <w:r w:rsidRPr="002C77E2">
        <w:t>iii.</w:t>
      </w:r>
      <w:r w:rsidRPr="002C77E2">
        <w:tab/>
        <w:t xml:space="preserve">the Facility Monthly Peak Reserve Capacity Price for all other </w:t>
      </w:r>
      <w:proofErr w:type="gramStart"/>
      <w:r w:rsidRPr="002C77E2">
        <w:t>Facilities;</w:t>
      </w:r>
      <w:proofErr w:type="gramEnd"/>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proofErr w:type="spellStart"/>
      <w:r w:rsidRPr="002C77E2">
        <w:t>i</w:t>
      </w:r>
      <w:proofErr w:type="spellEnd"/>
      <w:r w:rsidRPr="002C77E2">
        <w:t>.</w:t>
      </w:r>
      <w:r w:rsidRPr="002C77E2">
        <w:tab/>
        <w:t xml:space="preserve">if the Reserve Capacity Cycle is a Transitional Reserve Capacity Cycle, the Facility Monthly Peak Reserve Capacity Price for each Transitional Facility or Transitional </w:t>
      </w:r>
      <w:proofErr w:type="gramStart"/>
      <w:r w:rsidRPr="002C77E2">
        <w:t>Component;</w:t>
      </w:r>
      <w:proofErr w:type="gramEnd"/>
    </w:p>
    <w:p w14:paraId="0C51E184" w14:textId="77777777" w:rsidR="000D6FEE" w:rsidRPr="002C77E2" w:rsidRDefault="000D6FEE" w:rsidP="000D6FEE">
      <w:pPr>
        <w:pStyle w:val="MRLevel5"/>
      </w:pPr>
      <w:r w:rsidRPr="002C77E2">
        <w:t>ii.</w:t>
      </w:r>
      <w:r w:rsidRPr="002C77E2">
        <w:tab/>
        <w:t xml:space="preserve">the Facility Monthly Peak Reserve Capacity Price for each Fixed Price Facility and each Fixed Price Component for which the Reserve Capacity Cycle is a Peak Fixed Price Reserve Capacity </w:t>
      </w:r>
      <w:proofErr w:type="gramStart"/>
      <w:r w:rsidRPr="002C77E2">
        <w:t>Cycle;</w:t>
      </w:r>
      <w:proofErr w:type="gramEnd"/>
    </w:p>
    <w:p w14:paraId="3C453356" w14:textId="77777777" w:rsidR="000D6FEE" w:rsidRPr="002C77E2" w:rsidRDefault="000D6FEE" w:rsidP="000D6FEE">
      <w:pPr>
        <w:pStyle w:val="MRLevel5"/>
      </w:pPr>
      <w:r w:rsidRPr="002C77E2">
        <w:t>iii.</w:t>
      </w:r>
      <w:r w:rsidRPr="002C77E2">
        <w:tab/>
        <w:t xml:space="preserve">the Facility Monthly Peak Reserve Capacity Price for all other Facilities and Separately Certified </w:t>
      </w:r>
      <w:proofErr w:type="gramStart"/>
      <w:r w:rsidRPr="002C77E2">
        <w:t>Components;</w:t>
      </w:r>
      <w:proofErr w:type="gramEnd"/>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proofErr w:type="spellStart"/>
      <w:r w:rsidRPr="002C77E2">
        <w:t>i</w:t>
      </w:r>
      <w:proofErr w:type="spellEnd"/>
      <w:r w:rsidRPr="002C77E2">
        <w:t>.</w:t>
      </w:r>
      <w:r w:rsidRPr="002C77E2">
        <w:tab/>
        <w:t xml:space="preserve">if the Reserve Capacity Cycle is a Transitional Reserve Capacity Cycle, the Entity Daily Peak Reserve Capacity Price for each Transitional Facility or Transitional </w:t>
      </w:r>
      <w:proofErr w:type="gramStart"/>
      <w:r w:rsidRPr="002C77E2">
        <w:t>Component;</w:t>
      </w:r>
      <w:proofErr w:type="gramEnd"/>
    </w:p>
    <w:p w14:paraId="6201F7F5" w14:textId="77777777" w:rsidR="000D6FEE" w:rsidRPr="002C77E2" w:rsidRDefault="000D6FEE" w:rsidP="000D6FEE">
      <w:pPr>
        <w:pStyle w:val="MRLevel5"/>
      </w:pPr>
      <w:r w:rsidRPr="002C77E2">
        <w:t>ii.</w:t>
      </w:r>
      <w:r w:rsidRPr="002C77E2">
        <w:tab/>
        <w:t xml:space="preserve">the Fixed Daily Peak Reserve Capacity Price for each Fixed Price Facility and each Fixed Price Component for which the Reserve Capacity Cycle is a Peak Fixed Price Reserve Capacity </w:t>
      </w:r>
      <w:proofErr w:type="gramStart"/>
      <w:r w:rsidRPr="002C77E2">
        <w:t>Cycle;</w:t>
      </w:r>
      <w:proofErr w:type="gramEnd"/>
    </w:p>
    <w:p w14:paraId="00926D6A" w14:textId="77777777" w:rsidR="000D6FEE" w:rsidRPr="002C77E2" w:rsidRDefault="000D6FEE" w:rsidP="000D6FEE">
      <w:pPr>
        <w:pStyle w:val="MRLevel5"/>
      </w:pPr>
      <w:r w:rsidRPr="002C77E2">
        <w:t>iii.</w:t>
      </w:r>
      <w:r w:rsidRPr="002C77E2">
        <w:tab/>
        <w:t xml:space="preserve">the Entity Daily Peak Reserve Capacity Price for all other Facilities and Separately Certified </w:t>
      </w:r>
      <w:proofErr w:type="gramStart"/>
      <w:r w:rsidRPr="002C77E2">
        <w:t>Components;</w:t>
      </w:r>
      <w:proofErr w:type="gramEnd"/>
    </w:p>
    <w:p w14:paraId="0C7C3535" w14:textId="77777777" w:rsidR="000D6FEE" w:rsidRPr="002C77E2" w:rsidRDefault="000D6FEE" w:rsidP="000D6FEE">
      <w:pPr>
        <w:pStyle w:val="MRLevel5"/>
      </w:pPr>
      <w:r w:rsidRPr="002C77E2">
        <w:t>iv.</w:t>
      </w:r>
      <w:r w:rsidRPr="002C77E2">
        <w:tab/>
        <w:t xml:space="preserve">if the Reserve Capacity Cycle is a Transitional Reserve Capacity Cycle, the Entity Daily Flexible Reserve Capacity Price for each Transitional </w:t>
      </w:r>
      <w:proofErr w:type="gramStart"/>
      <w:r w:rsidRPr="002C77E2">
        <w:t>Component;</w:t>
      </w:r>
      <w:proofErr w:type="gramEnd"/>
    </w:p>
    <w:p w14:paraId="1411E07D" w14:textId="77777777" w:rsidR="000D6FEE" w:rsidRPr="002C77E2" w:rsidRDefault="000D6FEE" w:rsidP="000D6FEE">
      <w:pPr>
        <w:pStyle w:val="MRLevel5"/>
      </w:pPr>
      <w:r w:rsidRPr="002C77E2">
        <w:t>v.</w:t>
      </w:r>
      <w:r w:rsidRPr="002C77E2">
        <w:tab/>
        <w:t xml:space="preserve">the Fixed Daily Flexible Reserve Capacity Price for each Fixed Price Component for which the Reserve Capacity Cycle is a Flexible Fixed Price Reserve Capacity </w:t>
      </w:r>
      <w:proofErr w:type="gramStart"/>
      <w:r w:rsidRPr="002C77E2">
        <w:t>Cycle;</w:t>
      </w:r>
      <w:proofErr w:type="gramEnd"/>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286E692B" w14:textId="77777777" w:rsidR="00E908C4" w:rsidRPr="008A7A0D" w:rsidRDefault="00E908C4" w:rsidP="00E908C4">
      <w:pPr>
        <w:pStyle w:val="MRLevel4"/>
        <w:rPr>
          <w:ins w:id="7637" w:author="LAIDLAW, Jenny" w:date="2025-08-01T17:01:00Z" w16du:dateUtc="2025-08-01T09:01:00Z"/>
        </w:rPr>
      </w:pPr>
      <w:ins w:id="7638" w:author="LAIDLAW, Jenny" w:date="2025-08-01T17:01:00Z" w16du:dateUtc="2025-08-01T09:01:00Z">
        <w:r>
          <w:t>(a)</w:t>
        </w:r>
        <w:r>
          <w:tab/>
        </w:r>
        <w:r w:rsidRPr="008A7A0D">
          <w:t xml:space="preserve">the Entity Daily Peak Reserve Capacity Price for each Demand Side Programme, Non-Scheduled Facility, and Separately Certified Component applying during that Trading </w:t>
        </w:r>
        <w:proofErr w:type="gramStart"/>
        <w:r w:rsidRPr="008A7A0D">
          <w:t>Day;</w:t>
        </w:r>
        <w:proofErr w:type="gramEnd"/>
      </w:ins>
    </w:p>
    <w:p w14:paraId="07366C16" w14:textId="3D8EC027" w:rsidR="00C41AB9" w:rsidRPr="004A52A4" w:rsidDel="00E908C4" w:rsidRDefault="00C41AB9" w:rsidP="00C41AB9">
      <w:pPr>
        <w:pStyle w:val="MRLevel4"/>
        <w:rPr>
          <w:del w:id="7639" w:author="LAIDLAW, Jenny" w:date="2025-08-01T17:01:00Z" w16du:dateUtc="2025-08-01T09:01:00Z"/>
        </w:rPr>
      </w:pPr>
      <w:del w:id="7640" w:author="LAIDLAW, Jenny" w:date="2025-08-01T17:01:00Z" w16du:dateUtc="2025-08-01T09:01:00Z">
        <w:r w:rsidRPr="004A52A4" w:rsidDel="00E908C4">
          <w:lastRenderedPageBreak/>
          <w:delText>(a)</w:delText>
        </w:r>
        <w:r w:rsidRPr="004A52A4" w:rsidDel="00E908C4">
          <w:tab/>
          <w:delText>the Facility Monthly Peak Reserve Capacity Price for each for each Demand Side Programme, Non-Scheduled Facility, and Separately Certified Component applying during that Trading Month;</w:delText>
        </w:r>
      </w:del>
    </w:p>
    <w:p w14:paraId="0A19FE01" w14:textId="77777777" w:rsidR="00E908C4" w:rsidRDefault="00E908C4" w:rsidP="00E908C4">
      <w:pPr>
        <w:pStyle w:val="MRLevel4"/>
        <w:rPr>
          <w:ins w:id="7641" w:author="LAIDLAW, Jenny" w:date="2025-08-01T17:02:00Z" w16du:dateUtc="2025-08-01T09:02:00Z"/>
        </w:rPr>
      </w:pPr>
      <w:ins w:id="7642" w:author="LAIDLAW, Jenny" w:date="2025-08-01T17:02:00Z" w16du:dateUtc="2025-08-01T09:02:00Z">
        <w:r w:rsidRPr="007F189B">
          <w:t>(</w:t>
        </w:r>
        <w:proofErr w:type="spellStart"/>
        <w:r w:rsidRPr="007F189B">
          <w:t>aA</w:t>
        </w:r>
        <w:proofErr w:type="spellEnd"/>
        <w:r w:rsidRPr="007F189B">
          <w:t>)</w:t>
        </w:r>
        <w:r w:rsidRPr="007F189B">
          <w:tab/>
          <w:t xml:space="preserve">the Entity Daily Flexible Reserve Capacity Price for each Demand Side Programme and Separately Certified Component applying during that Trading </w:t>
        </w:r>
        <w:proofErr w:type="gramStart"/>
        <w:r w:rsidRPr="007F189B">
          <w:t>Day;</w:t>
        </w:r>
        <w:proofErr w:type="gramEnd"/>
      </w:ins>
    </w:p>
    <w:p w14:paraId="5806FF38" w14:textId="6AF668A9" w:rsidR="00C41AB9" w:rsidRPr="00C41AB9" w:rsidDel="00E908C4" w:rsidRDefault="00C41AB9" w:rsidP="00C41AB9">
      <w:pPr>
        <w:pStyle w:val="MRLevel4"/>
        <w:rPr>
          <w:del w:id="7643" w:author="LAIDLAW, Jenny" w:date="2025-08-01T17:02:00Z" w16du:dateUtc="2025-08-01T09:02:00Z"/>
        </w:rPr>
      </w:pPr>
      <w:del w:id="7644" w:author="LAIDLAW, Jenny" w:date="2025-08-01T17:02:00Z" w16du:dateUtc="2025-08-01T09:02:00Z">
        <w:r w:rsidRPr="00C41AB9" w:rsidDel="00E908C4">
          <w:delText>(aA)</w:delText>
        </w:r>
        <w:r w:rsidRPr="00C41AB9" w:rsidDel="00E908C4">
          <w:tab/>
          <w:delText>the Facility Daily Peak Reserve Capacity Price for each Demand Side Programme, Non-Scheduled Facility, and Separately Certified Component applying during that Trading Day;</w:delText>
        </w:r>
      </w:del>
    </w:p>
    <w:p w14:paraId="43529575" w14:textId="49054495" w:rsidR="00BF22C7" w:rsidRDefault="00BF22C7" w:rsidP="00BF22C7">
      <w:pPr>
        <w:pStyle w:val="MRLevel4"/>
      </w:pPr>
      <w:r>
        <w:t>(b)</w:t>
      </w:r>
      <w:r>
        <w:tab/>
        <w:t xml:space="preserve">the </w:t>
      </w:r>
      <w:ins w:id="7645" w:author="LAIDLAW, Jenny" w:date="2025-08-01T17:02:00Z" w16du:dateUtc="2025-08-01T09:02:00Z">
        <w:r w:rsidR="00E908C4">
          <w:t xml:space="preserve">Peak </w:t>
        </w:r>
      </w:ins>
      <w:r>
        <w:t xml:space="preserve">Targeted Reserve Capacity Cost for that Trading Day as defined in clause </w:t>
      </w:r>
      <w:proofErr w:type="gramStart"/>
      <w:r>
        <w:t>4.28.3;</w:t>
      </w:r>
      <w:proofErr w:type="gramEnd"/>
    </w:p>
    <w:p w14:paraId="324B869B" w14:textId="77777777" w:rsidR="00E908C4" w:rsidRPr="000F0F48" w:rsidRDefault="00E908C4" w:rsidP="00E908C4">
      <w:pPr>
        <w:pStyle w:val="MRLevel4"/>
        <w:rPr>
          <w:ins w:id="7646" w:author="LAIDLAW, Jenny" w:date="2025-08-01T17:02:00Z" w16du:dateUtc="2025-08-01T09:02:00Z"/>
        </w:rPr>
      </w:pPr>
      <w:ins w:id="7647" w:author="LAIDLAW, Jenny" w:date="2025-08-01T17:02:00Z" w16du:dateUtc="2025-08-01T09:02:00Z">
        <w:r w:rsidRPr="000F0F48">
          <w:t>(</w:t>
        </w:r>
        <w:proofErr w:type="spellStart"/>
        <w:r w:rsidRPr="000F0F48">
          <w:t>bA</w:t>
        </w:r>
        <w:proofErr w:type="spellEnd"/>
        <w:r w:rsidRPr="000F0F48">
          <w:t>)</w:t>
        </w:r>
        <w:r w:rsidRPr="000F0F48">
          <w:tab/>
          <w:t>the Flexible Targeted Reserve Capacity Cost for that Trading Day as defined in clause 4.28.</w:t>
        </w:r>
        <w:proofErr w:type="gramStart"/>
        <w:r w:rsidRPr="000F0F48">
          <w:t>3A;</w:t>
        </w:r>
        <w:proofErr w:type="gramEnd"/>
      </w:ins>
    </w:p>
    <w:p w14:paraId="523C9014" w14:textId="29BD4197" w:rsidR="00BF22C7" w:rsidRDefault="00BF22C7" w:rsidP="00BF22C7">
      <w:pPr>
        <w:pStyle w:val="MRLevel4"/>
      </w:pPr>
      <w:r>
        <w:t>(c)</w:t>
      </w:r>
      <w:r>
        <w:tab/>
        <w:t xml:space="preserve">the </w:t>
      </w:r>
      <w:ins w:id="7648" w:author="LAIDLAW, Jenny" w:date="2025-08-01T17:02:00Z" w16du:dateUtc="2025-08-01T09:02:00Z">
        <w:r w:rsidR="00E908C4">
          <w:t xml:space="preserve">Peak </w:t>
        </w:r>
      </w:ins>
      <w:r>
        <w:t xml:space="preserve">Shared Reserve Capacity Cost for that Trading Day as defined in clause </w:t>
      </w:r>
      <w:proofErr w:type="gramStart"/>
      <w:r>
        <w:t>4.28.4;</w:t>
      </w:r>
      <w:proofErr w:type="gramEnd"/>
    </w:p>
    <w:p w14:paraId="5FF2F842" w14:textId="77777777" w:rsidR="00E908C4" w:rsidRDefault="00E908C4" w:rsidP="00E908C4">
      <w:pPr>
        <w:pStyle w:val="MRLevel4"/>
        <w:rPr>
          <w:ins w:id="7649" w:author="LAIDLAW, Jenny" w:date="2025-08-01T17:02:00Z" w16du:dateUtc="2025-08-01T09:02:00Z"/>
        </w:rPr>
      </w:pPr>
      <w:ins w:id="7650" w:author="LAIDLAW, Jenny" w:date="2025-08-01T17:02:00Z" w16du:dateUtc="2025-08-01T09:02:00Z">
        <w:r w:rsidRPr="0024150F">
          <w:t>(</w:t>
        </w:r>
        <w:proofErr w:type="spellStart"/>
        <w:r w:rsidRPr="0024150F">
          <w:t>cA</w:t>
        </w:r>
        <w:proofErr w:type="spellEnd"/>
        <w:r w:rsidRPr="0024150F">
          <w:t>)</w:t>
        </w:r>
        <w:r w:rsidRPr="0024150F">
          <w:tab/>
          <w:t>the Flexible Shared Reserve Capacity Cost for that Trading Day as defined in clause 4.28.</w:t>
        </w:r>
        <w:proofErr w:type="gramStart"/>
        <w:r w:rsidRPr="0024150F">
          <w:t>4B;</w:t>
        </w:r>
        <w:proofErr w:type="gramEnd"/>
      </w:ins>
    </w:p>
    <w:p w14:paraId="6D256D64" w14:textId="77777777" w:rsidR="00705455" w:rsidRPr="00F224AB" w:rsidRDefault="00705455" w:rsidP="00705455">
      <w:pPr>
        <w:pStyle w:val="MRLevel4"/>
      </w:pPr>
      <w:r w:rsidRPr="00F224AB">
        <w:t>(</w:t>
      </w:r>
      <w:proofErr w:type="spellStart"/>
      <w:r w:rsidRPr="00F224AB">
        <w:t>cB</w:t>
      </w:r>
      <w:proofErr w:type="spellEnd"/>
      <w:r w:rsidRPr="00F224AB">
        <w:t>)</w:t>
      </w:r>
      <w:r w:rsidRPr="00F224AB">
        <w:tab/>
        <w:t>the Reserve Capacity Security Compensation Amount for that Trading Day as defined in clause 4.28.</w:t>
      </w:r>
      <w:proofErr w:type="gramStart"/>
      <w:r w:rsidRPr="00F224AB">
        <w:t>4D;</w:t>
      </w:r>
      <w:proofErr w:type="gramEnd"/>
    </w:p>
    <w:p w14:paraId="787042A7" w14:textId="77777777" w:rsidR="00BF22C7" w:rsidRDefault="00BF22C7" w:rsidP="00BF22C7">
      <w:pPr>
        <w:pStyle w:val="MRLevel4"/>
      </w:pPr>
      <w:r>
        <w:t>(d)</w:t>
      </w:r>
      <w:r>
        <w:tab/>
        <w:t>for each Market Participant p and for Trading Day d:</w:t>
      </w:r>
    </w:p>
    <w:p w14:paraId="05B9F662" w14:textId="08BAE242" w:rsidR="00BF22C7" w:rsidRPr="00BF22C7" w:rsidRDefault="00BF22C7" w:rsidP="00BF22C7">
      <w:pPr>
        <w:pStyle w:val="MRLevel5"/>
      </w:pPr>
      <w:proofErr w:type="spellStart"/>
      <w:r w:rsidRPr="00BF22C7">
        <w:t>i</w:t>
      </w:r>
      <w:proofErr w:type="spellEnd"/>
      <w:r w:rsidRPr="00BF22C7">
        <w:t>.</w:t>
      </w:r>
      <w:r w:rsidRPr="00BF22C7">
        <w:tab/>
        <w:t xml:space="preserve"> the quantity of </w:t>
      </w:r>
      <w:r w:rsidR="007C038F">
        <w:t xml:space="preserve">Peak </w:t>
      </w:r>
      <w:r w:rsidRPr="00BF22C7">
        <w:t xml:space="preserve">Capacity Credits (including </w:t>
      </w:r>
      <w:r w:rsidR="007C038F">
        <w:t xml:space="preserve">Peak </w:t>
      </w:r>
      <w:r w:rsidRPr="00BF22C7">
        <w:t xml:space="preserve">Capacity Credits from Facilities subject to </w:t>
      </w:r>
      <w:r w:rsidR="00DD594B" w:rsidRPr="00DD594B">
        <w:t>NCESS Contracts</w:t>
      </w:r>
      <w:r w:rsidRPr="00BF22C7">
        <w:t xml:space="preserve">) for each Facility acquired by </w:t>
      </w:r>
      <w:proofErr w:type="gramStart"/>
      <w:r w:rsidRPr="00BF22C7">
        <w:t>AEMO;</w:t>
      </w:r>
      <w:proofErr w:type="gramEnd"/>
    </w:p>
    <w:p w14:paraId="4C51262F" w14:textId="77777777" w:rsidR="00E908C4" w:rsidRDefault="00E908C4" w:rsidP="00E908C4">
      <w:pPr>
        <w:pStyle w:val="MRLevel5"/>
        <w:rPr>
          <w:ins w:id="7651" w:author="LAIDLAW, Jenny" w:date="2025-08-01T17:03:00Z" w16du:dateUtc="2025-08-01T09:03:00Z"/>
        </w:rPr>
      </w:pPr>
      <w:proofErr w:type="spellStart"/>
      <w:ins w:id="7652" w:author="LAIDLAW, Jenny" w:date="2025-08-01T17:03:00Z" w16du:dateUtc="2025-08-01T09:03:00Z">
        <w:r w:rsidRPr="00924B92">
          <w:t>iA.</w:t>
        </w:r>
        <w:proofErr w:type="spellEnd"/>
        <w:r w:rsidRPr="00924B92">
          <w:tab/>
          <w:t xml:space="preserve">the quantity of Peak Capacity Credits (including Capacity Credits from Facilities subject to NCESS Contracts) for each Separately Certified Component acquired by </w:t>
        </w:r>
        <w:proofErr w:type="gramStart"/>
        <w:r w:rsidRPr="00924B92">
          <w:t>AEMO;</w:t>
        </w:r>
        <w:proofErr w:type="gramEnd"/>
      </w:ins>
    </w:p>
    <w:p w14:paraId="5FDF595D" w14:textId="77777777" w:rsidR="00E908C4" w:rsidRDefault="00E908C4" w:rsidP="00E908C4">
      <w:pPr>
        <w:pStyle w:val="MRLevel5"/>
        <w:rPr>
          <w:ins w:id="7653" w:author="LAIDLAW, Jenny" w:date="2025-08-01T17:03:00Z" w16du:dateUtc="2025-08-01T09:03:00Z"/>
        </w:rPr>
      </w:pPr>
      <w:proofErr w:type="spellStart"/>
      <w:ins w:id="7654" w:author="LAIDLAW, Jenny" w:date="2025-08-01T17:03:00Z" w16du:dateUtc="2025-08-01T09:03:00Z">
        <w:r w:rsidRPr="006D3A03">
          <w:t>iB.</w:t>
        </w:r>
        <w:proofErr w:type="spellEnd"/>
        <w:r w:rsidRPr="006D3A03">
          <w:tab/>
          <w:t xml:space="preserve">the quantity of Flexible Capacity Credits (including Capacity Credits from Facilities subject to NCESS Contracts) for each Facility acquired by </w:t>
        </w:r>
        <w:proofErr w:type="gramStart"/>
        <w:r w:rsidRPr="006D3A03">
          <w:t>AEMO;</w:t>
        </w:r>
        <w:proofErr w:type="gramEnd"/>
      </w:ins>
    </w:p>
    <w:p w14:paraId="64916E3D" w14:textId="77777777" w:rsidR="00E908C4" w:rsidRDefault="00E908C4" w:rsidP="00E908C4">
      <w:pPr>
        <w:pStyle w:val="MRLevel5"/>
        <w:rPr>
          <w:ins w:id="7655" w:author="LAIDLAW, Jenny" w:date="2025-08-01T17:03:00Z" w16du:dateUtc="2025-08-01T09:03:00Z"/>
        </w:rPr>
      </w:pPr>
      <w:proofErr w:type="spellStart"/>
      <w:ins w:id="7656" w:author="LAIDLAW, Jenny" w:date="2025-08-01T17:03:00Z" w16du:dateUtc="2025-08-01T09:03:00Z">
        <w:r w:rsidRPr="00137FC5">
          <w:t>iC</w:t>
        </w:r>
        <w:proofErr w:type="spellEnd"/>
        <w:r w:rsidRPr="00137FC5">
          <w:t>.</w:t>
        </w:r>
        <w:r w:rsidRPr="00137FC5">
          <w:tab/>
          <w:t xml:space="preserve">the quantity of Flexible Capacity Credits (including Capacity Credits from Facilities subject to NCESS Contracts) for each Separately Certified Component acquired by </w:t>
        </w:r>
        <w:proofErr w:type="gramStart"/>
        <w:r w:rsidRPr="00137FC5">
          <w:t>AEMO;</w:t>
        </w:r>
        <w:proofErr w:type="gramEnd"/>
      </w:ins>
    </w:p>
    <w:p w14:paraId="4A2DCEDD" w14:textId="31561831" w:rsidR="00BF22C7" w:rsidRPr="00BF22C7" w:rsidRDefault="00BF22C7" w:rsidP="00BF22C7">
      <w:pPr>
        <w:pStyle w:val="MRLevel5"/>
      </w:pPr>
      <w:r w:rsidRPr="00BF22C7">
        <w:t>ii.</w:t>
      </w:r>
      <w:r w:rsidRPr="00BF22C7">
        <w:tab/>
        <w:t xml:space="preserve">the quantity of </w:t>
      </w:r>
      <w:r w:rsidR="007C038F">
        <w:t xml:space="preserve">Peak </w:t>
      </w:r>
      <w:r w:rsidRPr="00BF22C7">
        <w:t xml:space="preserve">Capacity Credits for each Demand Side Programme for Trading Day </w:t>
      </w:r>
      <w:proofErr w:type="gramStart"/>
      <w:r w:rsidRPr="00BF22C7">
        <w:t>d;</w:t>
      </w:r>
      <w:proofErr w:type="gramEnd"/>
      <w:r w:rsidRPr="00BF22C7">
        <w:t xml:space="preserve"> </w:t>
      </w:r>
    </w:p>
    <w:p w14:paraId="6FC257AC" w14:textId="77777777" w:rsidR="00E908C4" w:rsidRPr="00FC50A0" w:rsidRDefault="00E908C4" w:rsidP="00E908C4">
      <w:pPr>
        <w:pStyle w:val="MRLevel5"/>
        <w:rPr>
          <w:ins w:id="7657" w:author="LAIDLAW, Jenny" w:date="2025-08-01T17:03:00Z" w16du:dateUtc="2025-08-01T09:03:00Z"/>
        </w:rPr>
      </w:pPr>
      <w:ins w:id="7658" w:author="LAIDLAW, Jenny" w:date="2025-08-01T17:03:00Z" w16du:dateUtc="2025-08-01T09:03:00Z">
        <w:r w:rsidRPr="00FC50A0">
          <w:t>iii.</w:t>
        </w:r>
        <w:r w:rsidRPr="00FC50A0">
          <w:tab/>
          <w:t xml:space="preserve">the quantity of Flexible Capacity Credits for each Demand Side Programme for Trading Day </w:t>
        </w:r>
        <w:proofErr w:type="gramStart"/>
        <w:r w:rsidRPr="00FC50A0">
          <w:t>d;</w:t>
        </w:r>
        <w:proofErr w:type="gramEnd"/>
      </w:ins>
    </w:p>
    <w:p w14:paraId="5A65D624" w14:textId="72BA4A53" w:rsidR="00BF22C7" w:rsidRPr="00BF22C7" w:rsidDel="00E908C4" w:rsidRDefault="00BF22C7" w:rsidP="00BF22C7">
      <w:pPr>
        <w:pStyle w:val="MRLevel5"/>
        <w:rPr>
          <w:del w:id="7659" w:author="LAIDLAW, Jenny" w:date="2025-08-01T17:03:00Z" w16du:dateUtc="2025-08-01T09:03:00Z"/>
        </w:rPr>
      </w:pPr>
      <w:del w:id="7660" w:author="LAIDLAW, Jenny" w:date="2025-08-01T17:03:00Z" w16du:dateUtc="2025-08-01T09:03:00Z">
        <w:r w:rsidRPr="00BF22C7" w:rsidDel="00E908C4">
          <w:delText>iii.</w:delText>
        </w:r>
        <w:r w:rsidRPr="00BF22C7" w:rsidDel="00E908C4">
          <w:tab/>
          <w:delText>[Blank]</w:delText>
        </w:r>
      </w:del>
    </w:p>
    <w:p w14:paraId="0FD50576" w14:textId="024FE1D5" w:rsidR="00BF22C7" w:rsidRPr="00BF22C7" w:rsidRDefault="00BF22C7" w:rsidP="00BF22C7">
      <w:pPr>
        <w:pStyle w:val="MRLevel5"/>
      </w:pPr>
      <w:r w:rsidRPr="00BF22C7">
        <w:t>iv.</w:t>
      </w:r>
      <w:r w:rsidRPr="00BF22C7">
        <w:tab/>
        <w:t xml:space="preserve">the quantity of </w:t>
      </w:r>
      <w:r w:rsidR="007C038F">
        <w:t xml:space="preserve">Peak </w:t>
      </w:r>
      <w:r w:rsidRPr="00BF22C7">
        <w:t xml:space="preserve">Capacity Credits for each Facility traded bilaterally in accordance with section </w:t>
      </w:r>
      <w:proofErr w:type="gramStart"/>
      <w:r w:rsidRPr="00BF22C7">
        <w:t>4.30;</w:t>
      </w:r>
      <w:proofErr w:type="gramEnd"/>
    </w:p>
    <w:p w14:paraId="00F57B05" w14:textId="77777777" w:rsidR="00E908C4" w:rsidRPr="00FC50A0" w:rsidRDefault="00E908C4" w:rsidP="00E908C4">
      <w:pPr>
        <w:pStyle w:val="MRLevel5"/>
        <w:rPr>
          <w:ins w:id="7661" w:author="LAIDLAW, Jenny" w:date="2025-08-01T17:03:00Z" w16du:dateUtc="2025-08-01T09:03:00Z"/>
        </w:rPr>
      </w:pPr>
      <w:proofErr w:type="spellStart"/>
      <w:ins w:id="7662" w:author="LAIDLAW, Jenny" w:date="2025-08-01T17:03:00Z" w16du:dateUtc="2025-08-01T09:03:00Z">
        <w:r w:rsidRPr="00FC50A0">
          <w:t>ivA</w:t>
        </w:r>
        <w:proofErr w:type="spellEnd"/>
        <w:r w:rsidRPr="00FC50A0">
          <w:t>.</w:t>
        </w:r>
        <w:r w:rsidRPr="00FC50A0">
          <w:tab/>
          <w:t xml:space="preserve">the quantity of Peak Capacity Credits for each Separately Certified Component traded bilaterally in accordance with section </w:t>
        </w:r>
        <w:proofErr w:type="gramStart"/>
        <w:r w:rsidRPr="00FC50A0">
          <w:t>4.30;</w:t>
        </w:r>
        <w:proofErr w:type="gramEnd"/>
      </w:ins>
    </w:p>
    <w:p w14:paraId="4F52D31C" w14:textId="77777777" w:rsidR="00E908C4" w:rsidRPr="00FC50A0" w:rsidRDefault="00E908C4" w:rsidP="00E908C4">
      <w:pPr>
        <w:pStyle w:val="MRLevel5"/>
        <w:rPr>
          <w:ins w:id="7663" w:author="LAIDLAW, Jenny" w:date="2025-08-01T17:03:00Z" w16du:dateUtc="2025-08-01T09:03:00Z"/>
        </w:rPr>
      </w:pPr>
      <w:proofErr w:type="spellStart"/>
      <w:ins w:id="7664" w:author="LAIDLAW, Jenny" w:date="2025-08-01T17:03:00Z" w16du:dateUtc="2025-08-01T09:03:00Z">
        <w:r w:rsidRPr="00FC50A0">
          <w:t>ivB</w:t>
        </w:r>
        <w:proofErr w:type="spellEnd"/>
        <w:r w:rsidRPr="00FC50A0">
          <w:t>.</w:t>
        </w:r>
        <w:r w:rsidRPr="00FC50A0">
          <w:tab/>
          <w:t xml:space="preserve">the quantity of Flexible Capacity Credits for each Facility traded bilaterally in accordance with section </w:t>
        </w:r>
        <w:proofErr w:type="gramStart"/>
        <w:r w:rsidRPr="00FC50A0">
          <w:t>4.30;</w:t>
        </w:r>
        <w:proofErr w:type="gramEnd"/>
      </w:ins>
    </w:p>
    <w:p w14:paraId="1597DF16" w14:textId="77777777" w:rsidR="00E908C4" w:rsidRPr="00FC50A0" w:rsidRDefault="00E908C4" w:rsidP="00E908C4">
      <w:pPr>
        <w:pStyle w:val="MRLevel5"/>
        <w:rPr>
          <w:ins w:id="7665" w:author="LAIDLAW, Jenny" w:date="2025-08-01T17:03:00Z" w16du:dateUtc="2025-08-01T09:03:00Z"/>
        </w:rPr>
      </w:pPr>
      <w:proofErr w:type="spellStart"/>
      <w:ins w:id="7666" w:author="LAIDLAW, Jenny" w:date="2025-08-01T17:03:00Z" w16du:dateUtc="2025-08-01T09:03:00Z">
        <w:r w:rsidRPr="00FC50A0">
          <w:t>ivC</w:t>
        </w:r>
        <w:proofErr w:type="spellEnd"/>
        <w:r w:rsidRPr="00FC50A0">
          <w:t>.</w:t>
        </w:r>
        <w:r w:rsidRPr="00FC50A0">
          <w:tab/>
          <w:t xml:space="preserve">the quantity of Flexible Capacity Credits for each Separately Certified Component traded bilaterally in accordance with section </w:t>
        </w:r>
        <w:proofErr w:type="gramStart"/>
        <w:r w:rsidRPr="00FC50A0">
          <w:t>4.30;</w:t>
        </w:r>
        <w:proofErr w:type="gramEnd"/>
      </w:ins>
    </w:p>
    <w:p w14:paraId="7C74F0FD" w14:textId="77777777" w:rsidR="00E908C4" w:rsidRPr="00FC50A0" w:rsidRDefault="00E908C4" w:rsidP="00E908C4">
      <w:pPr>
        <w:pStyle w:val="MRLevel5"/>
        <w:rPr>
          <w:ins w:id="7667" w:author="LAIDLAW, Jenny" w:date="2025-08-01T17:04:00Z" w16du:dateUtc="2025-08-01T09:04:00Z"/>
        </w:rPr>
      </w:pPr>
      <w:ins w:id="7668" w:author="LAIDLAW, Jenny" w:date="2025-08-01T17:04:00Z" w16du:dateUtc="2025-08-01T09:04:00Z">
        <w:r w:rsidRPr="00FC50A0">
          <w:lastRenderedPageBreak/>
          <w:t>v.</w:t>
        </w:r>
        <w:r w:rsidRPr="00FC50A0">
          <w:tab/>
          <w:t xml:space="preserve">the Peak Individual Reserve Capacity Requirement for the Trading Month in which Trading Day d </w:t>
        </w:r>
        <w:proofErr w:type="gramStart"/>
        <w:r w:rsidRPr="00FC50A0">
          <w:t>falls;</w:t>
        </w:r>
        <w:proofErr w:type="gramEnd"/>
      </w:ins>
    </w:p>
    <w:p w14:paraId="0B88E86A" w14:textId="77777777" w:rsidR="00E908C4" w:rsidRPr="00FC50A0" w:rsidRDefault="00E908C4" w:rsidP="00E908C4">
      <w:pPr>
        <w:pStyle w:val="MRLevel5"/>
        <w:rPr>
          <w:ins w:id="7669" w:author="LAIDLAW, Jenny" w:date="2025-08-01T17:04:00Z" w16du:dateUtc="2025-08-01T09:04:00Z"/>
        </w:rPr>
      </w:pPr>
      <w:proofErr w:type="spellStart"/>
      <w:ins w:id="7670" w:author="LAIDLAW, Jenny" w:date="2025-08-01T17:04:00Z" w16du:dateUtc="2025-08-01T09:04:00Z">
        <w:r w:rsidRPr="00FC50A0">
          <w:t>vA.</w:t>
        </w:r>
        <w:proofErr w:type="spellEnd"/>
        <w:r w:rsidRPr="00FC50A0">
          <w:tab/>
          <w:t xml:space="preserve">the Flexible Individual Reserve Capacity Requirement for the Trading Month in which Trading Day d </w:t>
        </w:r>
        <w:proofErr w:type="gramStart"/>
        <w:r w:rsidRPr="00FC50A0">
          <w:t>falls;</w:t>
        </w:r>
        <w:proofErr w:type="gramEnd"/>
      </w:ins>
    </w:p>
    <w:p w14:paraId="7A3F464C" w14:textId="255301B3" w:rsidR="00BF22C7" w:rsidRPr="00BF22C7" w:rsidDel="00E908C4" w:rsidRDefault="00BF22C7" w:rsidP="00BF22C7">
      <w:pPr>
        <w:pStyle w:val="MRLevel5"/>
        <w:rPr>
          <w:del w:id="7671" w:author="LAIDLAW, Jenny" w:date="2025-08-01T17:04:00Z" w16du:dateUtc="2025-08-01T09:04:00Z"/>
        </w:rPr>
      </w:pPr>
      <w:del w:id="7672" w:author="LAIDLAW, Jenny" w:date="2025-08-01T17:04:00Z" w16du:dateUtc="2025-08-01T09:04:00Z">
        <w:r w:rsidRPr="00BF22C7" w:rsidDel="00E908C4">
          <w:delText>v.</w:delText>
        </w:r>
        <w:r w:rsidRPr="00BF22C7" w:rsidDel="00E908C4">
          <w:tab/>
          <w:delText>the Individual Reserve Capacity Requirement for each Market Participant for that Trading Month in which Trading Day d falls;</w:delText>
        </w:r>
        <w:r w:rsidR="00594694" w:rsidDel="00E908C4">
          <w:delText xml:space="preserve"> and</w:delText>
        </w:r>
      </w:del>
    </w:p>
    <w:p w14:paraId="12412095" w14:textId="77777777" w:rsidR="00E908C4" w:rsidRPr="00FC50A0" w:rsidRDefault="00E908C4" w:rsidP="00E908C4">
      <w:pPr>
        <w:pStyle w:val="MRLevel5"/>
        <w:rPr>
          <w:ins w:id="7673" w:author="LAIDLAW, Jenny" w:date="2025-08-01T17:04:00Z" w16du:dateUtc="2025-08-01T09:04:00Z"/>
        </w:rPr>
      </w:pPr>
      <w:ins w:id="7674" w:author="LAIDLAW, Jenny" w:date="2025-08-01T17:04:00Z" w16du:dateUtc="2025-08-01T09:04:00Z">
        <w:r w:rsidRPr="00FC50A0">
          <w:t>vi.</w:t>
        </w:r>
        <w:r w:rsidRPr="00FC50A0">
          <w:tab/>
          <w:t>the total Peak Capacity Cost Refund to be paid by Market Participant p to AEMO for all Trading Intervals in Trading Day d; and</w:t>
        </w:r>
      </w:ins>
    </w:p>
    <w:p w14:paraId="6878C7EB" w14:textId="12B3AEAF" w:rsidR="00BF22C7" w:rsidRPr="00BF22C7" w:rsidDel="00E908C4" w:rsidRDefault="00BF22C7" w:rsidP="00BF22C7">
      <w:pPr>
        <w:pStyle w:val="MRLevel5"/>
        <w:rPr>
          <w:del w:id="7675" w:author="LAIDLAW, Jenny" w:date="2025-08-01T17:04:00Z" w16du:dateUtc="2025-08-01T09:04:00Z"/>
        </w:rPr>
      </w:pPr>
      <w:del w:id="7676" w:author="LAIDLAW, Jenny" w:date="2025-08-01T17:04:00Z" w16du:dateUtc="2025-08-01T09:04:00Z">
        <w:r w:rsidRPr="00BF22C7" w:rsidDel="00E908C4">
          <w:delText>vi.</w:delText>
        </w:r>
        <w:r w:rsidRPr="00BF22C7" w:rsidDel="00E908C4">
          <w:tab/>
          <w:delText>the total Capacity Cost Refund to be paid by the Market Participant to AEMO for all Trading Intervals in Trading Day d;</w:delText>
        </w:r>
      </w:del>
    </w:p>
    <w:p w14:paraId="4D7C1F7D" w14:textId="03D52119" w:rsidR="00BF22C7" w:rsidRDefault="00BF22C7" w:rsidP="00BF22C7">
      <w:pPr>
        <w:pStyle w:val="MRLevel4"/>
      </w:pPr>
      <w:r>
        <w:t>(</w:t>
      </w:r>
      <w:proofErr w:type="spellStart"/>
      <w:r>
        <w:t>dA</w:t>
      </w:r>
      <w:proofErr w:type="spellEnd"/>
      <w:r>
        <w:t>)</w:t>
      </w:r>
      <w:r>
        <w:tab/>
        <w:t>for each Market Participant, the sum over all of Market Participant p’s Intermittent Loads</w:t>
      </w:r>
      <w:r w:rsidR="00DD594B" w:rsidRPr="00DD594B">
        <w:t xml:space="preserve">, deemed to be Intermittent Loads under clause </w:t>
      </w:r>
      <w:proofErr w:type="gramStart"/>
      <w:r w:rsidR="00DD594B" w:rsidRPr="00DD594B">
        <w:t>1.48.2,</w:t>
      </w:r>
      <w:proofErr w:type="gramEnd"/>
      <w:r>
        <w:t xml:space="preserve"> of the Intermittent Load Refund payable to AEMO by Market Participant p in respect of each of its Intermittent Loads for Trading Day d; and</w:t>
      </w:r>
    </w:p>
    <w:p w14:paraId="26EC1593" w14:textId="77777777" w:rsidR="00536AB6" w:rsidRPr="00DA0A7B" w:rsidRDefault="00536AB6" w:rsidP="00536AB6">
      <w:pPr>
        <w:pStyle w:val="MRLevel4"/>
        <w:rPr>
          <w:ins w:id="7677" w:author="LAIDLAW, Jenny" w:date="2025-08-01T17:08:00Z" w16du:dateUtc="2025-08-01T09:08:00Z"/>
        </w:rPr>
      </w:pPr>
      <w:ins w:id="7678" w:author="LAIDLAW, Jenny" w:date="2025-08-01T17:08:00Z" w16du:dateUtc="2025-08-01T09:08:00Z">
        <w:r>
          <w:t>(e)</w:t>
        </w:r>
        <w:r>
          <w:tab/>
        </w:r>
        <w:r w:rsidRPr="00DA0A7B">
          <w:t xml:space="preserve">for each Supplementary Capacity Contract: </w:t>
        </w:r>
      </w:ins>
    </w:p>
    <w:p w14:paraId="4A047C9F" w14:textId="77777777" w:rsidR="00536AB6" w:rsidRPr="00CB424A" w:rsidRDefault="00536AB6" w:rsidP="00536AB6">
      <w:pPr>
        <w:pStyle w:val="MRLevel5"/>
        <w:rPr>
          <w:ins w:id="7679" w:author="LAIDLAW, Jenny" w:date="2025-08-01T17:08:00Z" w16du:dateUtc="2025-08-01T09:08:00Z"/>
        </w:rPr>
      </w:pPr>
      <w:proofErr w:type="spellStart"/>
      <w:ins w:id="7680" w:author="LAIDLAW, Jenny" w:date="2025-08-01T17:08:00Z" w16du:dateUtc="2025-08-01T09:08:00Z">
        <w:r>
          <w:t>i</w:t>
        </w:r>
        <w:proofErr w:type="spellEnd"/>
        <w:r>
          <w:t>.</w:t>
        </w:r>
        <w:r>
          <w:tab/>
        </w:r>
        <w:r w:rsidRPr="00CB424A">
          <w:t xml:space="preserve">the net payment to be made by AEMO under that contract for the Trading Day </w:t>
        </w:r>
        <w:proofErr w:type="gramStart"/>
        <w:r w:rsidRPr="00CB424A">
          <w:t>d;</w:t>
        </w:r>
        <w:proofErr w:type="gramEnd"/>
      </w:ins>
    </w:p>
    <w:p w14:paraId="292DBFE5" w14:textId="77777777" w:rsidR="00536AB6" w:rsidRPr="00CB424A" w:rsidRDefault="00536AB6" w:rsidP="00536AB6">
      <w:pPr>
        <w:pStyle w:val="MRLevel5"/>
        <w:rPr>
          <w:ins w:id="7681" w:author="LAIDLAW, Jenny" w:date="2025-08-01T17:08:00Z" w16du:dateUtc="2025-08-01T09:08:00Z"/>
        </w:rPr>
      </w:pPr>
      <w:ins w:id="7682" w:author="LAIDLAW, Jenny" w:date="2025-08-01T17:08:00Z" w16du:dateUtc="2025-08-01T09:08:00Z">
        <w:r>
          <w:t>ii.</w:t>
        </w:r>
        <w:r>
          <w:tab/>
        </w:r>
        <w:r w:rsidRPr="00CB424A">
          <w:t>to whom the payment is to be made; and</w:t>
        </w:r>
      </w:ins>
    </w:p>
    <w:p w14:paraId="5B278FC1" w14:textId="77777777" w:rsidR="00536AB6" w:rsidRPr="00CB424A" w:rsidRDefault="00536AB6" w:rsidP="00536AB6">
      <w:pPr>
        <w:pStyle w:val="MRLevel5"/>
        <w:rPr>
          <w:ins w:id="7683" w:author="LAIDLAW, Jenny" w:date="2025-08-01T17:08:00Z" w16du:dateUtc="2025-08-01T09:08:00Z"/>
        </w:rPr>
      </w:pPr>
      <w:ins w:id="7684" w:author="LAIDLAW, Jenny" w:date="2025-08-01T17:08:00Z" w16du:dateUtc="2025-08-01T09:08:00Z">
        <w:r>
          <w:t>iii.</w:t>
        </w:r>
        <w:r>
          <w:tab/>
        </w:r>
        <w:r w:rsidRPr="00CB424A">
          <w:t>whether that contract relates to a shortfall of solely Peak Capacity, both Peak Capacity and Flexible Capacity, or solely Flexible Capacity.</w:t>
        </w:r>
      </w:ins>
    </w:p>
    <w:p w14:paraId="2DD0E3F0" w14:textId="3ACD8658" w:rsidR="00BF22C7" w:rsidDel="00536AB6" w:rsidRDefault="00BF22C7" w:rsidP="00BF22C7">
      <w:pPr>
        <w:pStyle w:val="MRLevel4"/>
        <w:rPr>
          <w:del w:id="7685" w:author="LAIDLAW, Jenny" w:date="2025-08-01T17:08:00Z" w16du:dateUtc="2025-08-01T09:08:00Z"/>
        </w:rPr>
      </w:pPr>
      <w:del w:id="7686" w:author="LAIDLAW, Jenny" w:date="2025-08-01T17:08:00Z" w16du:dateUtc="2025-08-01T09:08:00Z">
        <w:r w:rsidDel="00536AB6">
          <w:delText>(e)</w:delText>
        </w:r>
        <w:r w:rsidDel="00536AB6">
          <w:tab/>
          <w:delText xml:space="preserve">for each Supplementary Capacity Contract: </w:delText>
        </w:r>
      </w:del>
    </w:p>
    <w:p w14:paraId="41C54CBF" w14:textId="320CB454" w:rsidR="00BF22C7" w:rsidRPr="00BF22C7" w:rsidDel="00536AB6" w:rsidRDefault="00BF22C7" w:rsidP="00BF22C7">
      <w:pPr>
        <w:pStyle w:val="MRLevel5"/>
        <w:rPr>
          <w:del w:id="7687" w:author="LAIDLAW, Jenny" w:date="2025-08-01T17:08:00Z" w16du:dateUtc="2025-08-01T09:08:00Z"/>
        </w:rPr>
      </w:pPr>
      <w:del w:id="7688" w:author="LAIDLAW, Jenny" w:date="2025-08-01T17:08:00Z" w16du:dateUtc="2025-08-01T09:08:00Z">
        <w:r w:rsidRPr="00BF22C7" w:rsidDel="00536AB6">
          <w:delText>i.</w:delText>
        </w:r>
        <w:r w:rsidRPr="00BF22C7" w:rsidDel="00536AB6">
          <w:tab/>
          <w:delText>the net payment to be made by AEMO under that contract for the Trading Day d; and</w:delText>
        </w:r>
      </w:del>
    </w:p>
    <w:p w14:paraId="491E1E11" w14:textId="330376AA" w:rsidR="00BF22C7" w:rsidRPr="00BF22C7" w:rsidDel="00536AB6" w:rsidRDefault="00BF22C7" w:rsidP="00BF22C7">
      <w:pPr>
        <w:pStyle w:val="MRLevel5"/>
        <w:rPr>
          <w:del w:id="7689" w:author="LAIDLAW, Jenny" w:date="2025-08-01T17:08:00Z" w16du:dateUtc="2025-08-01T09:08:00Z"/>
        </w:rPr>
      </w:pPr>
      <w:del w:id="7690" w:author="LAIDLAW, Jenny" w:date="2025-08-01T17:08:00Z" w16du:dateUtc="2025-08-01T09:08:00Z">
        <w:r w:rsidRPr="00BF22C7" w:rsidDel="00536AB6">
          <w:delText>ii.</w:delText>
        </w:r>
        <w:r w:rsidRPr="00BF22C7" w:rsidDel="00536AB6">
          <w:tab/>
          <w:delText>to whom the payment is to be made.</w:delText>
        </w:r>
      </w:del>
    </w:p>
    <w:p w14:paraId="4319C068" w14:textId="749F7ABC" w:rsidR="00A2087D" w:rsidRPr="00B50B8D" w:rsidRDefault="00A2087D" w:rsidP="00585671">
      <w:pPr>
        <w:pStyle w:val="MRLevel3"/>
      </w:pPr>
      <w:bookmarkStart w:id="7691" w:name="_DV_M3464"/>
      <w:bookmarkStart w:id="7692" w:name="_DV_M3465"/>
      <w:bookmarkStart w:id="7693" w:name="_DV_M3466"/>
      <w:bookmarkStart w:id="7694" w:name="_DV_M3467"/>
      <w:bookmarkStart w:id="7695" w:name="_DV_M3468"/>
      <w:bookmarkStart w:id="7696" w:name="_DV_M3469"/>
      <w:bookmarkStart w:id="7697" w:name="_DV_M3470"/>
      <w:bookmarkStart w:id="7698" w:name="_DV_M3471"/>
      <w:bookmarkStart w:id="7699" w:name="_DV_M3472"/>
      <w:bookmarkStart w:id="7700" w:name="_DV_M3473"/>
      <w:bookmarkStart w:id="7701" w:name="_DV_M3474"/>
      <w:bookmarkStart w:id="7702" w:name="_DV_M3475"/>
      <w:bookmarkStart w:id="7703" w:name="_DV_M3476"/>
      <w:bookmarkStart w:id="7704" w:name="_DV_M3477"/>
      <w:bookmarkStart w:id="7705" w:name="_DV_M3478"/>
      <w:bookmarkStart w:id="7706" w:name="_DV_M3479"/>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r w:rsidRPr="00B50B8D">
        <w:t>4.29.4.</w:t>
      </w:r>
      <w:r w:rsidRPr="00B50B8D">
        <w:tab/>
      </w:r>
      <w:r w:rsidR="0084632F" w:rsidRPr="0084632F">
        <w:t>[Blank]</w:t>
      </w:r>
    </w:p>
    <w:p w14:paraId="729C0727" w14:textId="77777777" w:rsidR="00536AB6" w:rsidRPr="00585CB4" w:rsidRDefault="00536AB6" w:rsidP="00536AB6">
      <w:pPr>
        <w:pStyle w:val="MRLevel3"/>
        <w:rPr>
          <w:ins w:id="7707" w:author="LAIDLAW, Jenny" w:date="2025-08-01T17:09:00Z" w16du:dateUtc="2025-08-01T09:09:00Z"/>
        </w:rPr>
      </w:pPr>
      <w:bookmarkStart w:id="7708" w:name="_Hlk57869087"/>
      <w:ins w:id="7709" w:author="LAIDLAW, Jenny" w:date="2025-08-01T17:09:00Z" w16du:dateUtc="2025-08-01T09:09:00Z">
        <w:r w:rsidRPr="00585CB4">
          <w:t>4.29.5.</w:t>
        </w:r>
        <w:r>
          <w:tab/>
        </w:r>
        <w:r w:rsidRPr="00585CB4">
          <w:t xml:space="preserve">If a Facility first enters service prior to 1 October of Year 3 of a Reserve Capacity Cycle and Reserve Capacity Obligations apply to the relevant Facility in accordance with clause 4.1.26, then for the period between commencement of the Reserve Capacity Obligations for the Facility and up to the start of the Trading Day on 1 October of Year 3 of that Reserve Capacity </w:t>
        </w:r>
        <w:proofErr w:type="gramStart"/>
        <w:r w:rsidRPr="00585CB4">
          <w:t>Cycle</w:t>
        </w:r>
        <w:r>
          <w:t>;</w:t>
        </w:r>
        <w:proofErr w:type="gramEnd"/>
      </w:ins>
    </w:p>
    <w:p w14:paraId="66CB476C" w14:textId="77777777" w:rsidR="00536AB6" w:rsidRPr="004E054A" w:rsidRDefault="00536AB6" w:rsidP="00536AB6">
      <w:pPr>
        <w:pStyle w:val="MRLevel4"/>
        <w:rPr>
          <w:ins w:id="7710" w:author="LAIDLAW, Jenny" w:date="2025-08-01T17:09:00Z" w16du:dateUtc="2025-08-01T09:09:00Z"/>
        </w:rPr>
      </w:pPr>
      <w:ins w:id="7711" w:author="LAIDLAW, Jenny" w:date="2025-08-01T17:09:00Z" w16du:dateUtc="2025-08-01T09:09:00Z">
        <w:r>
          <w:t>(a)</w:t>
        </w:r>
        <w:r>
          <w:tab/>
        </w:r>
        <w:r w:rsidRPr="004E054A">
          <w:t>the Entity Daily Peak Reserve Capacity Price for the Facility or a Separately Certified Component of the Facility for that period is equal to the Floating Daily Peak Reserve Capacity Price for the Capacity Year immediately preceding 1 October of Year 3 of that Reserve Capacity Cycle; and</w:t>
        </w:r>
      </w:ins>
    </w:p>
    <w:p w14:paraId="1F7FD593" w14:textId="77777777" w:rsidR="00536AB6" w:rsidRDefault="00536AB6" w:rsidP="00536AB6">
      <w:pPr>
        <w:pStyle w:val="MRLevel4"/>
        <w:rPr>
          <w:ins w:id="7712" w:author="LAIDLAW, Jenny" w:date="2025-08-01T17:09:00Z" w16du:dateUtc="2025-08-01T09:09:00Z"/>
        </w:rPr>
      </w:pPr>
      <w:ins w:id="7713" w:author="LAIDLAW, Jenny" w:date="2025-08-01T17:09:00Z" w16du:dateUtc="2025-08-01T09:09:00Z">
        <w:r>
          <w:t>(b)</w:t>
        </w:r>
        <w:r>
          <w:tab/>
        </w:r>
        <w:r w:rsidRPr="002213B0">
          <w:t>the Entity Daily Flexible Reserve Capacity Price for the Facility or a Separately Certified Component of the Facility for that period is equal to the Floating Daily Flexible Reserve Capacity Price for the Capacity Year immediately preceding 1 October of Year 3 of that Reserve Capacity Cycle.</w:t>
        </w:r>
      </w:ins>
    </w:p>
    <w:p w14:paraId="5B686869" w14:textId="3A15D513" w:rsidR="00AF61BB" w:rsidRPr="00AF61BB" w:rsidDel="00536AB6" w:rsidRDefault="00AF61BB" w:rsidP="00AF61BB">
      <w:pPr>
        <w:pStyle w:val="MRLevel3"/>
        <w:rPr>
          <w:del w:id="7714" w:author="LAIDLAW, Jenny" w:date="2025-08-01T17:09:00Z" w16du:dateUtc="2025-08-01T09:09:00Z"/>
        </w:rPr>
      </w:pPr>
      <w:del w:id="7715" w:author="LAIDLAW, Jenny" w:date="2025-08-01T17:09:00Z" w16du:dateUtc="2025-08-01T09:09:00Z">
        <w:r w:rsidRPr="00AF61BB" w:rsidDel="00536AB6">
          <w:delText>4.29.5.</w:delText>
        </w:r>
        <w:r w:rsidRPr="00AF61BB" w:rsidDel="00536AB6">
          <w:tab/>
          <w:delTex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delText>
        </w:r>
        <w:r w:rsidR="001C4B41" w:rsidDel="00536AB6">
          <w:delText xml:space="preserve">Peak </w:delText>
        </w:r>
        <w:r w:rsidRPr="00AF61BB" w:rsidDel="00536AB6">
          <w:delText>Reserve Capacity Price for the Facility</w:delText>
        </w:r>
        <w:r w:rsidR="009A6219" w:rsidRPr="009A6219" w:rsidDel="00536AB6">
          <w:delText xml:space="preserve"> </w:delText>
        </w:r>
        <w:r w:rsidR="009A6219" w:rsidRPr="006074DC" w:rsidDel="00536AB6">
          <w:delText>or Separately Certified Component</w:delText>
        </w:r>
        <w:r w:rsidRPr="00AF61BB" w:rsidDel="00536AB6">
          <w:delText xml:space="preserve"> for that period is equal to the Reserve Capacity Price for the Capacity Year immediately preceding 1 October of Year 3 of that Reserve Capacity Cycle divided by 12.</w:delText>
        </w:r>
      </w:del>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353BA0AB" w14:textId="77777777" w:rsidR="007C038F" w:rsidRPr="007C038F" w:rsidRDefault="007C038F" w:rsidP="007C038F">
      <w:pPr>
        <w:pStyle w:val="MRLevel3"/>
      </w:pPr>
      <w:r w:rsidRPr="007C038F">
        <w:t>4.30.1.</w:t>
      </w:r>
      <w:r w:rsidRPr="007C038F">
        <w:tab/>
        <w:t>A Market Participant may submit one or more Capacity Credit Allocation Submissions in respect of a Facility or a Separately Certified Component that is registered to them on a Trading Day by 5:00PM on the Scheduling Day for that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lastRenderedPageBreak/>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 xml:space="preserve">decide whether to approve or reject the Capacity Credit Allocation </w:t>
      </w:r>
      <w:proofErr w:type="gramStart"/>
      <w:r>
        <w:t>Submission;</w:t>
      </w:r>
      <w:proofErr w:type="gramEnd"/>
    </w:p>
    <w:p w14:paraId="44047564" w14:textId="77777777" w:rsidR="00143AAA" w:rsidRDefault="00143AAA" w:rsidP="00143AAA">
      <w:pPr>
        <w:pStyle w:val="MRLevel4"/>
      </w:pPr>
      <w:r>
        <w:t>(b)</w:t>
      </w:r>
      <w:r>
        <w:tab/>
        <w:t xml:space="preserve">notify the submitting Market Participant of the </w:t>
      </w:r>
      <w:proofErr w:type="gramStart"/>
      <w:r>
        <w:t>decision;</w:t>
      </w:r>
      <w:proofErr w:type="gramEnd"/>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12F0E3E8" w14:textId="77777777" w:rsidR="007C038F" w:rsidRPr="007C038F" w:rsidRDefault="007C038F" w:rsidP="007C038F">
      <w:pPr>
        <w:pStyle w:val="MRLevel3"/>
      </w:pPr>
      <w:r w:rsidRPr="007C038F">
        <w:t>4.30.4.</w:t>
      </w:r>
      <w:r w:rsidRPr="007C038F">
        <w:tab/>
        <w:t>AEMO must reject a Capacity Credit Allocation Submission in respect of a Facility or a Separately Certified Component if the sum of the Peak Capacity Credits:</w:t>
      </w:r>
    </w:p>
    <w:p w14:paraId="3E63F8CD" w14:textId="77777777" w:rsidR="007C038F" w:rsidRPr="001F785F" w:rsidRDefault="007C038F" w:rsidP="007C038F">
      <w:pPr>
        <w:pStyle w:val="MRLevel4"/>
      </w:pPr>
      <w:r w:rsidRPr="001F785F">
        <w:t>(a)</w:t>
      </w:r>
      <w:r w:rsidRPr="001F785F">
        <w:tab/>
        <w:t>proposed to be allocated in the Capacity Credit Allocation Submission; and</w:t>
      </w:r>
    </w:p>
    <w:p w14:paraId="1C4C9FD3" w14:textId="77777777" w:rsidR="007C038F" w:rsidRPr="001F785F" w:rsidRDefault="007C038F" w:rsidP="007C038F">
      <w:pPr>
        <w:pStyle w:val="MRLevel4"/>
      </w:pPr>
      <w:r w:rsidRPr="001F785F">
        <w:t>(b)</w:t>
      </w:r>
      <w:r w:rsidRPr="001F785F">
        <w:tab/>
        <w:t>proposed to be allocated in any other Capacity Credit Allocation Submission for that Facility or Separately Certified Component by that Market Participant for the relevant Trading Day,</w:t>
      </w:r>
    </w:p>
    <w:p w14:paraId="429C22D7" w14:textId="500A6B4F" w:rsidR="007C038F" w:rsidRPr="001F785F" w:rsidRDefault="007C038F" w:rsidP="007C038F">
      <w:pPr>
        <w:pStyle w:val="MRLevel3continued"/>
      </w:pPr>
      <w:r w:rsidRPr="001F785F">
        <w:t xml:space="preserve">exceeds the number of Peak Capacity Credits that </w:t>
      </w:r>
      <w:proofErr w:type="gramStart"/>
      <w:r w:rsidRPr="001F785F">
        <w:t>are able to</w:t>
      </w:r>
      <w:proofErr w:type="gramEnd"/>
      <w:r w:rsidRPr="001F785F">
        <w:t xml:space="preserve"> be traded bilaterally for that Facility or Separately Certified Component by that Market Participant under the </w:t>
      </w:r>
      <w:r w:rsidR="00607DB9">
        <w:t>ESM R</w:t>
      </w:r>
      <w:r w:rsidR="00FF2444">
        <w:t>ules</w:t>
      </w:r>
      <w:r w:rsidRPr="001F785F">
        <w:t xml:space="preserve"> for the Trading Day.</w:t>
      </w:r>
    </w:p>
    <w:p w14:paraId="4A8F5E85" w14:textId="77777777" w:rsidR="00536AB6" w:rsidRPr="000F3CE6" w:rsidRDefault="00536AB6" w:rsidP="00536AB6">
      <w:pPr>
        <w:pStyle w:val="MRLevel3"/>
        <w:rPr>
          <w:ins w:id="7716" w:author="LAIDLAW, Jenny" w:date="2025-08-01T17:09:00Z" w16du:dateUtc="2025-08-01T09:09:00Z"/>
        </w:rPr>
      </w:pPr>
      <w:ins w:id="7717" w:author="LAIDLAW, Jenny" w:date="2025-08-01T17:09:00Z" w16du:dateUtc="2025-08-01T09:09:00Z">
        <w:r w:rsidRPr="000F3CE6">
          <w:t>4.30.4A.</w:t>
        </w:r>
        <w:r w:rsidRPr="000F3CE6">
          <w:tab/>
          <w:t>AEMO must reject a Capacity Credit Allocation Submission in respect of a Facility or a Separately Certified Component if the sum of the Flexible Capacity Credits:</w:t>
        </w:r>
      </w:ins>
    </w:p>
    <w:p w14:paraId="7929F2B9" w14:textId="77777777" w:rsidR="00536AB6" w:rsidRPr="008F38F8" w:rsidRDefault="00536AB6" w:rsidP="00536AB6">
      <w:pPr>
        <w:pStyle w:val="MRLevel4"/>
        <w:rPr>
          <w:ins w:id="7718" w:author="LAIDLAW, Jenny" w:date="2025-08-01T17:09:00Z" w16du:dateUtc="2025-08-01T09:09:00Z"/>
        </w:rPr>
      </w:pPr>
      <w:ins w:id="7719" w:author="LAIDLAW, Jenny" w:date="2025-08-01T17:09:00Z" w16du:dateUtc="2025-08-01T09:09:00Z">
        <w:r>
          <w:t>(a)</w:t>
        </w:r>
        <w:r>
          <w:tab/>
        </w:r>
        <w:r w:rsidRPr="008F38F8">
          <w:t xml:space="preserve">proposed to be allocated in the Capacity Credit Allocation Submission; and </w:t>
        </w:r>
      </w:ins>
    </w:p>
    <w:p w14:paraId="59519E50" w14:textId="77777777" w:rsidR="00536AB6" w:rsidRPr="000F3CE6" w:rsidRDefault="00536AB6" w:rsidP="00536AB6">
      <w:pPr>
        <w:pStyle w:val="MRLevel4"/>
        <w:rPr>
          <w:ins w:id="7720" w:author="LAIDLAW, Jenny" w:date="2025-08-01T17:09:00Z" w16du:dateUtc="2025-08-01T09:09:00Z"/>
        </w:rPr>
      </w:pPr>
      <w:ins w:id="7721" w:author="LAIDLAW, Jenny" w:date="2025-08-01T17:09:00Z" w16du:dateUtc="2025-08-01T09:09:00Z">
        <w:r>
          <w:t>(b)</w:t>
        </w:r>
        <w:r>
          <w:tab/>
        </w:r>
        <w:r w:rsidRPr="000F3CE6">
          <w:t>proposed to be allocated in any other Capacity Credit Allocation Submission for that Facility or Separately Certified Component by that Market Participant for the relevant Trading Day,</w:t>
        </w:r>
      </w:ins>
    </w:p>
    <w:p w14:paraId="2B334DB0" w14:textId="70F8EA4D" w:rsidR="00536AB6" w:rsidRDefault="00536AB6" w:rsidP="00536AB6">
      <w:pPr>
        <w:pStyle w:val="MRLevel3continued"/>
        <w:rPr>
          <w:ins w:id="7722" w:author="LAIDLAW, Jenny" w:date="2025-08-01T17:09:00Z" w16du:dateUtc="2025-08-01T09:09:00Z"/>
        </w:rPr>
      </w:pPr>
      <w:ins w:id="7723" w:author="LAIDLAW, Jenny" w:date="2025-08-01T17:09:00Z" w16du:dateUtc="2025-08-01T09:09:00Z">
        <w:r w:rsidRPr="000F3CE6">
          <w:t xml:space="preserve">exceeds the number of Flexible Capacity Credits that </w:t>
        </w:r>
        <w:proofErr w:type="gramStart"/>
        <w:r w:rsidRPr="000F3CE6">
          <w:t>are able to</w:t>
        </w:r>
        <w:proofErr w:type="gramEnd"/>
        <w:r w:rsidRPr="000F3CE6">
          <w:t xml:space="preserve"> be traded bilaterally for that Facility or Separately Certified Component by that Market Participant under the </w:t>
        </w:r>
      </w:ins>
      <w:ins w:id="7724" w:author="LAIDLAW, Jenny" w:date="2025-08-05T16:53:00Z" w16du:dateUtc="2025-08-05T08:53:00Z">
        <w:r w:rsidR="00F73DE7">
          <w:t>ESM</w:t>
        </w:r>
      </w:ins>
      <w:ins w:id="7725" w:author="LAIDLAW, Jenny" w:date="2025-08-01T17:09:00Z" w16du:dateUtc="2025-08-01T09:09:00Z">
        <w:r w:rsidRPr="000F3CE6">
          <w:t xml:space="preserve"> Rules for the Trading Day.</w:t>
        </w:r>
      </w:ins>
    </w:p>
    <w:p w14:paraId="498CBE97" w14:textId="5F269D1C" w:rsidR="00143AAA" w:rsidRDefault="00143AAA" w:rsidP="00143AAA">
      <w:pPr>
        <w:pStyle w:val="MRLevel3"/>
        <w:rPr>
          <w:lang w:val="en-AU"/>
        </w:rPr>
      </w:pPr>
      <w:r>
        <w:rPr>
          <w:lang w:val="en-AU"/>
        </w:rPr>
        <w:t>4.30.5.</w:t>
      </w:r>
      <w:r>
        <w:rPr>
          <w:lang w:val="en-AU"/>
        </w:rPr>
        <w:tab/>
        <w:t xml:space="preserve">AEMO must approve a Capacity Credit Allocation Submission if the Capacity Credit Allocation Submission is not rejected in accordance with </w:t>
      </w:r>
      <w:ins w:id="7726" w:author="LAIDLAW, Jenny" w:date="2025-08-05T16:53:00Z" w16du:dateUtc="2025-08-05T08:53:00Z">
        <w:r w:rsidR="00F73DE7" w:rsidRPr="00C41CA9">
          <w:t>clauses 4.30.4 or 4.30.4A</w:t>
        </w:r>
      </w:ins>
      <w:del w:id="7727" w:author="LAIDLAW, Jenny" w:date="2025-08-05T16:53:00Z" w16du:dateUtc="2025-08-05T08:53:00Z">
        <w:r w:rsidDel="00F73DE7">
          <w:rPr>
            <w:lang w:val="en-AU"/>
          </w:rPr>
          <w:delText>clause 4.30.4</w:delText>
        </w:r>
      </w:del>
      <w:r>
        <w:rPr>
          <w:lang w:val="en-AU"/>
        </w:rPr>
        <w:t>.</w:t>
      </w:r>
    </w:p>
    <w:p w14:paraId="3CF47318" w14:textId="77777777" w:rsidR="009A6FE9" w:rsidRPr="009A6FE9" w:rsidRDefault="009A6FE9" w:rsidP="009A6FE9">
      <w:pPr>
        <w:pStyle w:val="MRLevel3"/>
      </w:pPr>
      <w:r w:rsidRPr="009A6FE9">
        <w:t>4.30.6.</w:t>
      </w:r>
      <w:r w:rsidRPr="009A6FE9">
        <w:tab/>
        <w:t>A Market Participant may withdraw a Capacity Credit Allocation Submission in respect of a Facility or Separately Certified Component that is registered to them on a Trading Day at any time before 5:00 PM on the Scheduling Day for that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3DB7D4E3" w:rsidR="00143AAA" w:rsidRDefault="00143AAA" w:rsidP="00143AAA">
      <w:pPr>
        <w:pStyle w:val="MRLevel3"/>
        <w:rPr>
          <w:lang w:val="en-AU"/>
        </w:rPr>
      </w:pPr>
      <w:r>
        <w:rPr>
          <w:lang w:val="en-AU"/>
        </w:rPr>
        <w:lastRenderedPageBreak/>
        <w:t>4.30.8.</w:t>
      </w:r>
      <w:r>
        <w:rPr>
          <w:lang w:val="en-AU"/>
        </w:rPr>
        <w:tab/>
        <w:t xml:space="preserve">Within one Trading Day after a Market </w:t>
      </w:r>
      <w:r>
        <w:t xml:space="preserve">Participant </w:t>
      </w:r>
      <w:r>
        <w:rPr>
          <w:lang w:val="en-AU"/>
        </w:rPr>
        <w:t xml:space="preserve">has withdrawn a Capacity Credit Allocation Submission in respect of a Facility </w:t>
      </w:r>
      <w:r w:rsidR="009A6FE9" w:rsidRPr="00AD7F10">
        <w:t>or Separately Certified Component</w:t>
      </w:r>
      <w:r w:rsidR="009A6FE9">
        <w:rPr>
          <w:lang w:val="en-AU"/>
        </w:rPr>
        <w:t xml:space="preserve"> </w:t>
      </w:r>
      <w:r>
        <w:rPr>
          <w:lang w:val="en-AU"/>
        </w:rPr>
        <w:t xml:space="preserve">under clause 4.30.6, AEMO must notify the Market </w:t>
      </w:r>
      <w:r>
        <w:t xml:space="preserve">Participant </w:t>
      </w:r>
      <w:r>
        <w:rPr>
          <w:lang w:val="en-AU"/>
        </w:rPr>
        <w:t xml:space="preserve">specified as the receiver of the Capacity Credits that the Capacity Credit Allocation Submission for that Facility </w:t>
      </w:r>
      <w:r w:rsidR="009A6FE9" w:rsidRPr="00AD7F10">
        <w:t>or Separately Certified Component</w:t>
      </w:r>
      <w:r w:rsidR="009A6FE9">
        <w:rPr>
          <w:lang w:val="en-AU"/>
        </w:rPr>
        <w:t xml:space="preserve"> </w:t>
      </w:r>
      <w:r>
        <w:rPr>
          <w:lang w:val="en-AU"/>
        </w:rPr>
        <w:t>has been withdrawn.</w:t>
      </w:r>
    </w:p>
    <w:p w14:paraId="6F7835FD" w14:textId="6EDFDCD9" w:rsidR="00143AAA" w:rsidRDefault="00143AAA" w:rsidP="00143AAA">
      <w:pPr>
        <w:pStyle w:val="MRLevel3"/>
        <w:rPr>
          <w:lang w:val="en-AU"/>
        </w:rPr>
      </w:pPr>
      <w:r>
        <w:rPr>
          <w:lang w:val="en-AU"/>
        </w:rPr>
        <w:t>4.30.9.</w:t>
      </w:r>
      <w:r>
        <w:rPr>
          <w:lang w:val="en-AU"/>
        </w:rPr>
        <w:tab/>
        <w:t xml:space="preserve">If the termination of a Capacity Credit in respect of a Facility </w:t>
      </w:r>
      <w:r w:rsidR="009A6FE9" w:rsidRPr="00AD7F10">
        <w:t>or Separately Certified Component</w:t>
      </w:r>
      <w:r w:rsidR="009A6FE9">
        <w:rPr>
          <w:lang w:val="en-AU"/>
        </w:rPr>
        <w:t xml:space="preserve"> </w:t>
      </w:r>
      <w:r>
        <w:rPr>
          <w:lang w:val="en-AU"/>
        </w:rPr>
        <w:t xml:space="preserve">results in the number of Capacity Credits allocated by a Market Participant in Capacity Credit Allocations for that Facility </w:t>
      </w:r>
      <w:r w:rsidR="009A6FE9" w:rsidRPr="00AD7F10">
        <w:t>or Separately Certified Component</w:t>
      </w:r>
      <w:r w:rsidR="009A6FE9">
        <w:rPr>
          <w:lang w:val="en-AU"/>
        </w:rPr>
        <w:t xml:space="preserve"> </w:t>
      </w:r>
      <w:r>
        <w:rPr>
          <w:lang w:val="en-AU"/>
        </w:rPr>
        <w:t xml:space="preserve">for a Trading Day exceeding the number of Capacity Credits held for that Facility </w:t>
      </w:r>
      <w:r w:rsidR="009A6FE9" w:rsidRPr="00AD7F10">
        <w:t>or Separately Certified Component</w:t>
      </w:r>
      <w:r w:rsidR="009A6FE9">
        <w:rPr>
          <w:lang w:val="en-AU"/>
        </w:rPr>
        <w:t xml:space="preserve"> </w:t>
      </w:r>
      <w:r>
        <w:rPr>
          <w:lang w:val="en-AU"/>
        </w:rPr>
        <w:t xml:space="preserve">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416ADCF4" w:rsidR="00924840" w:rsidRPr="00924840" w:rsidRDefault="00924840" w:rsidP="00924840">
      <w:pPr>
        <w:pStyle w:val="MRLevel3"/>
      </w:pPr>
      <w:r w:rsidRPr="00924840">
        <w:t>4.30.10.</w:t>
      </w:r>
      <w:r w:rsidRPr="00924840">
        <w:tab/>
        <w:t xml:space="preserve">Following receipt of a notice provided under clause 4.30.9, a Market Participant may reduce the number of Capacity Credits allocated in respect of the relevant Facility </w:t>
      </w:r>
      <w:r w:rsidR="009A6FE9" w:rsidRPr="00AD7F10">
        <w:t>or Separately Certified Component</w:t>
      </w:r>
      <w:r w:rsidR="009A6FE9" w:rsidRPr="00924840">
        <w:t xml:space="preserve"> </w:t>
      </w:r>
      <w:r w:rsidRPr="00924840">
        <w:t>by withdrawing Capacity Credit Allocations and submitting Capacity Credit Allocation Submissions in accordance with clauses 4.30.6 and 4.30.1, respectively.</w:t>
      </w:r>
    </w:p>
    <w:p w14:paraId="6899CE48" w14:textId="77777777" w:rsidR="009A6FE9" w:rsidRPr="009A6FE9" w:rsidRDefault="009A6FE9" w:rsidP="009A6FE9">
      <w:pPr>
        <w:pStyle w:val="MRLevel3"/>
      </w:pPr>
      <w:r w:rsidRPr="009A6FE9">
        <w:t>4.30.11.</w:t>
      </w:r>
      <w:r w:rsidRPr="009A6FE9">
        <w:tab/>
        <w:t>If, at 5:00 PM on the Scheduling Day, the number of Peak Capacity Credits allocated in Capacity Credit Allocations for a Market Participant with respect to a Facility or Separately Certified Component that is registered to them exceeds the number of Peak Capacity Credits held for the Facility or Separately Certified Component, AEMO must, by 5:00 PM on the Trading Day for which the Capacity Credit Allocation relates:</w:t>
      </w:r>
    </w:p>
    <w:p w14:paraId="6F8B7C04" w14:textId="77777777" w:rsidR="009A6FE9" w:rsidRPr="00FE02F2" w:rsidRDefault="009A6FE9" w:rsidP="009A6FE9">
      <w:pPr>
        <w:pStyle w:val="MRLevel4"/>
      </w:pPr>
      <w:r w:rsidRPr="00FE02F2">
        <w:t>(a)</w:t>
      </w:r>
      <w:r w:rsidRPr="00FE02F2">
        <w:tab/>
        <w:t xml:space="preserve">amend </w:t>
      </w:r>
      <w:proofErr w:type="gramStart"/>
      <w:r w:rsidRPr="00FE02F2">
        <w:t>all of</w:t>
      </w:r>
      <w:proofErr w:type="gramEnd"/>
      <w:r w:rsidRPr="00FE02F2">
        <w:t xml:space="preserve"> the relevant Capacity Credit Allocations proportionally, to ensure that the sum of the Peak Capacity Credit Allocations in respect of the relevant Facility or Separately Certified Component for the Market Participant for the Trading Day equal the number of Peak Capacity Credits held for that Facility or Separately Certified Component; and</w:t>
      </w:r>
    </w:p>
    <w:p w14:paraId="552199D1" w14:textId="77777777" w:rsidR="009A6FE9" w:rsidRPr="00FE02F2" w:rsidRDefault="009A6FE9" w:rsidP="009A6FE9">
      <w:pPr>
        <w:pStyle w:val="MRLevel4"/>
      </w:pPr>
      <w:r w:rsidRPr="00FE02F2">
        <w:t>(b)</w:t>
      </w:r>
      <w:r w:rsidRPr="00FE02F2">
        <w:tab/>
        <w:t>for each amended Capacity Credit Allocation, notify each affected Market Participant of the details of the amendment.</w:t>
      </w:r>
    </w:p>
    <w:p w14:paraId="2836412E" w14:textId="77777777" w:rsidR="00536AB6" w:rsidRPr="004953DC" w:rsidRDefault="00536AB6" w:rsidP="00536AB6">
      <w:pPr>
        <w:pStyle w:val="MRLevel3"/>
        <w:rPr>
          <w:ins w:id="7728" w:author="LAIDLAW, Jenny" w:date="2025-08-01T17:10:00Z" w16du:dateUtc="2025-08-01T09:10:00Z"/>
        </w:rPr>
      </w:pPr>
      <w:ins w:id="7729" w:author="LAIDLAW, Jenny" w:date="2025-08-01T17:10:00Z" w16du:dateUtc="2025-08-01T09:10:00Z">
        <w:r w:rsidRPr="004953DC">
          <w:t>4.30.11A.</w:t>
        </w:r>
        <w:r w:rsidRPr="004953DC">
          <w:tab/>
          <w:t>If, at 5:00 PM on the Scheduling Day, the number of Flexible Capacity Credits allocated in Capacity Credit Allocations for a Market Participant with respect to a Facility or Separately Certified Component that is registered to them exceeds the number of Flexible Capacity Credits held for the Facility or Separately Certified Component, AEMO must, by 5:00 PM on the Trading Day for which the Capacity Credit Allocation relates:</w:t>
        </w:r>
      </w:ins>
    </w:p>
    <w:p w14:paraId="446F46B8" w14:textId="77777777" w:rsidR="00536AB6" w:rsidRPr="00080A8E" w:rsidRDefault="00536AB6" w:rsidP="00536AB6">
      <w:pPr>
        <w:pStyle w:val="MRLevel4"/>
        <w:rPr>
          <w:ins w:id="7730" w:author="LAIDLAW, Jenny" w:date="2025-08-01T17:10:00Z" w16du:dateUtc="2025-08-01T09:10:00Z"/>
        </w:rPr>
      </w:pPr>
      <w:ins w:id="7731" w:author="LAIDLAW, Jenny" w:date="2025-08-01T17:10:00Z" w16du:dateUtc="2025-08-01T09:10:00Z">
        <w:r>
          <w:t>(a)</w:t>
        </w:r>
        <w:r>
          <w:tab/>
        </w:r>
        <w:r w:rsidRPr="00080A8E">
          <w:t xml:space="preserve">amend </w:t>
        </w:r>
        <w:proofErr w:type="gramStart"/>
        <w:r w:rsidRPr="00080A8E">
          <w:t>all of</w:t>
        </w:r>
        <w:proofErr w:type="gramEnd"/>
        <w:r w:rsidRPr="00080A8E">
          <w:t xml:space="preserve"> the relevant Capacity Credit Allocations proportionally, to ensure that the sum of the Flexible Capacity Credit Allocations in respect of the relevant Facility or Separately Certified Component for the Market Participant for the Trading Day equal the number of Flexible Capacity Credits held for that Facility or Separately Certified Component; and</w:t>
        </w:r>
      </w:ins>
    </w:p>
    <w:p w14:paraId="7BF8E5D8" w14:textId="77777777" w:rsidR="00536AB6" w:rsidRDefault="00536AB6" w:rsidP="00536AB6">
      <w:pPr>
        <w:pStyle w:val="MRLevel4"/>
        <w:rPr>
          <w:ins w:id="7732" w:author="LAIDLAW, Jenny" w:date="2025-08-01T17:10:00Z" w16du:dateUtc="2025-08-01T09:10:00Z"/>
        </w:rPr>
      </w:pPr>
      <w:ins w:id="7733" w:author="LAIDLAW, Jenny" w:date="2025-08-01T17:10:00Z" w16du:dateUtc="2025-08-01T09:10:00Z">
        <w:r>
          <w:lastRenderedPageBreak/>
          <w:t>(b)</w:t>
        </w:r>
        <w:r>
          <w:tab/>
        </w:r>
        <w:r w:rsidRPr="004953DC">
          <w:t>for each amended Capacity Credit Allocation, notify each affected Market Participant of the details of the amendment.</w:t>
        </w:r>
      </w:ins>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326BE426" w:rsidR="00143AAA" w:rsidRDefault="00143AAA" w:rsidP="00143AAA">
      <w:pPr>
        <w:pStyle w:val="MRLevel4"/>
      </w:pPr>
      <w:r>
        <w:t>(a)</w:t>
      </w:r>
      <w:r>
        <w:tab/>
        <w:t xml:space="preserve">the identity of the submitting Market Participant, which must be the holder of </w:t>
      </w:r>
      <w:r w:rsidR="00272902">
        <w:t xml:space="preserve">the </w:t>
      </w:r>
      <w:r>
        <w:t xml:space="preserve">Capacity </w:t>
      </w:r>
      <w:proofErr w:type="gramStart"/>
      <w:r>
        <w:t>Credits;</w:t>
      </w:r>
      <w:proofErr w:type="gramEnd"/>
    </w:p>
    <w:p w14:paraId="5FDA74FB" w14:textId="77777777" w:rsidR="00143AAA" w:rsidRDefault="00143AAA" w:rsidP="00143AAA">
      <w:pPr>
        <w:pStyle w:val="MRLevel4"/>
      </w:pPr>
      <w:r>
        <w:t>(b)</w:t>
      </w:r>
      <w:r>
        <w:tab/>
        <w:t xml:space="preserve">the identity of the Facility from which the Capacity Credits are to be allocated for settlement </w:t>
      </w:r>
      <w:proofErr w:type="gramStart"/>
      <w:r>
        <w:t>purposes;</w:t>
      </w:r>
      <w:proofErr w:type="gramEnd"/>
    </w:p>
    <w:p w14:paraId="0DD9F83D" w14:textId="77777777" w:rsidR="00272902" w:rsidRPr="00B27942" w:rsidRDefault="00272902" w:rsidP="00272902">
      <w:pPr>
        <w:pStyle w:val="MRLevel4"/>
      </w:pPr>
      <w:r w:rsidRPr="00B27942">
        <w:t>(</w:t>
      </w:r>
      <w:proofErr w:type="spellStart"/>
      <w:r w:rsidRPr="00B27942">
        <w:t>bA</w:t>
      </w:r>
      <w:proofErr w:type="spellEnd"/>
      <w:r w:rsidRPr="00B27942">
        <w:t>)</w:t>
      </w:r>
      <w:r w:rsidRPr="00B27942">
        <w:tab/>
        <w:t xml:space="preserve">where applicable, the identity of the Separately Certified Component from which the Capacity Credits are to be allocated for settlement </w:t>
      </w:r>
      <w:proofErr w:type="gramStart"/>
      <w:r w:rsidRPr="00B27942">
        <w:t>purposes;</w:t>
      </w:r>
      <w:proofErr w:type="gramEnd"/>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w:t>
      </w:r>
      <w:del w:id="7734" w:author="LAIDLAW, Jenny" w:date="2025-08-01T17:10:00Z" w16du:dateUtc="2025-08-01T09:10:00Z">
        <w:r w:rsidDel="00536AB6">
          <w:delText xml:space="preserve"> and</w:delText>
        </w:r>
      </w:del>
    </w:p>
    <w:p w14:paraId="72BDE801" w14:textId="77777777" w:rsidR="00536AB6" w:rsidRPr="006D7ADE" w:rsidRDefault="00536AB6" w:rsidP="00536AB6">
      <w:pPr>
        <w:pStyle w:val="MRLevel4"/>
        <w:rPr>
          <w:ins w:id="7735" w:author="LAIDLAW, Jenny" w:date="2025-08-01T17:11:00Z" w16du:dateUtc="2025-08-01T09:11:00Z"/>
        </w:rPr>
      </w:pPr>
      <w:ins w:id="7736" w:author="LAIDLAW, Jenny" w:date="2025-08-01T17:11:00Z" w16du:dateUtc="2025-08-01T09:11:00Z">
        <w:r w:rsidRPr="006D7ADE">
          <w:t>(</w:t>
        </w:r>
        <w:proofErr w:type="spellStart"/>
        <w:r w:rsidRPr="006D7ADE">
          <w:t>cA</w:t>
        </w:r>
        <w:proofErr w:type="spellEnd"/>
        <w:r w:rsidRPr="006D7ADE">
          <w:t>)</w:t>
        </w:r>
        <w:r w:rsidRPr="006D7ADE">
          <w:tab/>
          <w:t>whether the Capacity Credit Allocation Submission relates to Peak Capacity Credits or Flexible Capacity Credits; and</w:t>
        </w:r>
      </w:ins>
    </w:p>
    <w:p w14:paraId="133B4411" w14:textId="2E7B6127" w:rsidR="00143AAA" w:rsidRDefault="00143AAA" w:rsidP="00143AAA">
      <w:pPr>
        <w:pStyle w:val="MRLevel4"/>
      </w:pPr>
      <w:r>
        <w:t>(d)</w:t>
      </w:r>
      <w:r>
        <w:tab/>
        <w:t xml:space="preserve">the number of </w:t>
      </w:r>
      <w:r w:rsidR="00272902">
        <w:t xml:space="preserve">Peak </w:t>
      </w:r>
      <w:r>
        <w:t>Capacity Credits</w:t>
      </w:r>
      <w:ins w:id="7737" w:author="LAIDLAW, Jenny" w:date="2025-08-01T17:11:00Z" w16du:dateUtc="2025-08-01T09:11:00Z">
        <w:r w:rsidR="00536AB6" w:rsidRPr="00536AB6">
          <w:t xml:space="preserve"> </w:t>
        </w:r>
        <w:r w:rsidR="00536AB6" w:rsidRPr="00F33E56">
          <w:t>or Flexible Capacity Credits</w:t>
        </w:r>
      </w:ins>
      <w:r>
        <w:t xml:space="preserve"> to be allocated for settlement purposes from the Market Participant which was the holder of </w:t>
      </w:r>
      <w:r w:rsidR="00272902">
        <w:t xml:space="preserve">the </w:t>
      </w:r>
      <w:r>
        <w:t xml:space="preserve">Capacity Credits to the Market </w:t>
      </w:r>
      <w:proofErr w:type="gramStart"/>
      <w:r>
        <w:t>Participant</w:t>
      </w:r>
      <w:proofErr w:type="gramEnd"/>
      <w:r>
        <w:t xml:space="preserve">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7708"/>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18"/>
          <w:footerReference w:type="default" r:id="rId19"/>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7738" w:name="_DV_M3481"/>
      <w:bookmarkStart w:id="7739" w:name="_Toc136232262"/>
      <w:bookmarkStart w:id="7740" w:name="_Toc139100900"/>
      <w:bookmarkEnd w:id="7738"/>
      <w:r w:rsidRPr="00B7660B">
        <w:lastRenderedPageBreak/>
        <w:t>5</w:t>
      </w:r>
      <w:r w:rsidRPr="00B7660B">
        <w:tab/>
      </w:r>
      <w:r w:rsidR="00B7660B" w:rsidRPr="00B7660B">
        <w:t>Obligations for NCESS Contract Holders</w:t>
      </w:r>
      <w:bookmarkEnd w:id="7739"/>
      <w:bookmarkEnd w:id="7740"/>
    </w:p>
    <w:p w14:paraId="4A7C3449" w14:textId="7CEC8272" w:rsidR="00A2087D" w:rsidRPr="00B50B8D" w:rsidRDefault="00A2087D" w:rsidP="00585671">
      <w:pPr>
        <w:pStyle w:val="MRLevel2"/>
      </w:pPr>
      <w:bookmarkStart w:id="7741" w:name="_DV_M3482"/>
      <w:bookmarkStart w:id="7742" w:name="_DV_M3483"/>
      <w:bookmarkStart w:id="7743" w:name="_Toc136232264"/>
      <w:bookmarkStart w:id="7744" w:name="_Toc139100902"/>
      <w:bookmarkEnd w:id="7741"/>
      <w:bookmarkEnd w:id="7742"/>
      <w:r w:rsidRPr="00B50B8D">
        <w:t>5.1.</w:t>
      </w:r>
      <w:r w:rsidRPr="00B50B8D">
        <w:tab/>
      </w:r>
      <w:bookmarkEnd w:id="7743"/>
      <w:bookmarkEnd w:id="7744"/>
      <w:r w:rsidR="00704B04" w:rsidRPr="00B50B8D">
        <w:t>[Blank]</w:t>
      </w:r>
    </w:p>
    <w:p w14:paraId="04AEAC95" w14:textId="77777777" w:rsidR="00A2087D" w:rsidRPr="00B50B8D" w:rsidRDefault="00A2087D" w:rsidP="00585671">
      <w:pPr>
        <w:pStyle w:val="MRLevel2"/>
      </w:pPr>
      <w:bookmarkStart w:id="7745" w:name="_DV_M3484"/>
      <w:bookmarkStart w:id="7746" w:name="_DV_M3485"/>
      <w:bookmarkStart w:id="7747" w:name="_DV_M3486"/>
      <w:bookmarkStart w:id="7748" w:name="_DV_M3487"/>
      <w:bookmarkStart w:id="7749" w:name="_DV_M3488"/>
      <w:bookmarkStart w:id="7750" w:name="_DV_M3489"/>
      <w:bookmarkStart w:id="7751" w:name="_DV_M3490"/>
      <w:bookmarkStart w:id="7752" w:name="_Toc136232265"/>
      <w:bookmarkStart w:id="7753" w:name="_Toc139100903"/>
      <w:bookmarkEnd w:id="7745"/>
      <w:bookmarkEnd w:id="7746"/>
      <w:bookmarkEnd w:id="7747"/>
      <w:bookmarkEnd w:id="7748"/>
      <w:bookmarkEnd w:id="7749"/>
      <w:bookmarkEnd w:id="7750"/>
      <w:bookmarkEnd w:id="7751"/>
      <w:r w:rsidRPr="00B50B8D">
        <w:t>5.2.</w:t>
      </w:r>
      <w:r w:rsidRPr="00B50B8D">
        <w:tab/>
      </w:r>
      <w:bookmarkEnd w:id="7752"/>
      <w:bookmarkEnd w:id="7753"/>
      <w:r w:rsidR="00053F1F" w:rsidRPr="00B50B8D">
        <w:t>[Blank]</w:t>
      </w:r>
    </w:p>
    <w:p w14:paraId="2900A946" w14:textId="77777777" w:rsidR="00053F1F" w:rsidRPr="00B50B8D" w:rsidRDefault="00053F1F" w:rsidP="00585671">
      <w:pPr>
        <w:pStyle w:val="MRLevel2"/>
      </w:pPr>
      <w:bookmarkStart w:id="7754" w:name="_DV_M3491"/>
      <w:bookmarkStart w:id="7755" w:name="_DV_M3492"/>
      <w:bookmarkStart w:id="7756" w:name="_DV_M3493"/>
      <w:bookmarkStart w:id="7757" w:name="_DV_M3494"/>
      <w:bookmarkStart w:id="7758" w:name="_DV_M3495"/>
      <w:bookmarkStart w:id="7759" w:name="_DV_M3496"/>
      <w:bookmarkStart w:id="7760" w:name="_DV_M3497"/>
      <w:bookmarkStart w:id="7761" w:name="_DV_M3498"/>
      <w:bookmarkStart w:id="7762" w:name="_DV_M3500"/>
      <w:bookmarkStart w:id="7763" w:name="_DV_M3499"/>
      <w:bookmarkStart w:id="7764" w:name="_DV_M3501"/>
      <w:bookmarkStart w:id="7765" w:name="_DV_M3502"/>
      <w:bookmarkStart w:id="7766" w:name="_DV_M3503"/>
      <w:bookmarkStart w:id="7767" w:name="_DV_M3504"/>
      <w:bookmarkStart w:id="7768" w:name="_DV_M3505"/>
      <w:bookmarkStart w:id="7769" w:name="_DV_M3506"/>
      <w:bookmarkStart w:id="7770" w:name="_DV_M3507"/>
      <w:bookmarkStart w:id="7771" w:name="_DV_M3508"/>
      <w:bookmarkStart w:id="7772" w:name="_DV_M3509"/>
      <w:bookmarkStart w:id="7773" w:name="_DV_M3510"/>
      <w:bookmarkStart w:id="7774" w:name="_DV_M3511"/>
      <w:bookmarkStart w:id="7775" w:name="_DV_M3512"/>
      <w:bookmarkStart w:id="7776" w:name="_DV_M3513"/>
      <w:bookmarkStart w:id="7777" w:name="_DV_M3514"/>
      <w:bookmarkStart w:id="7778" w:name="_DV_M3515"/>
      <w:bookmarkStart w:id="7779" w:name="_Toc136232266"/>
      <w:bookmarkStart w:id="7780" w:name="_Toc139100904"/>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w:t>
      </w:r>
      <w:proofErr w:type="gramStart"/>
      <w:r w:rsidRPr="00B7660B">
        <w:t>entered into</w:t>
      </w:r>
      <w:proofErr w:type="gramEnd"/>
      <w:r w:rsidRPr="00B7660B">
        <w:t xml:space="preserve">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 xml:space="preserve">Where a Market Participant, that has </w:t>
      </w:r>
      <w:proofErr w:type="gramStart"/>
      <w:r w:rsidRPr="00B7660B">
        <w:t>entered into</w:t>
      </w:r>
      <w:proofErr w:type="gramEnd"/>
      <w:r w:rsidRPr="00B7660B">
        <w:t xml:space="preserve">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7781" w:name="_DV_M3516"/>
      <w:bookmarkStart w:id="7782" w:name="_DV_M3517"/>
      <w:bookmarkStart w:id="7783" w:name="_DV_M3518"/>
      <w:bookmarkStart w:id="7784" w:name="_DV_M3519"/>
      <w:bookmarkStart w:id="7785" w:name="_DV_M3520"/>
      <w:bookmarkStart w:id="7786" w:name="_DV_M3521"/>
      <w:bookmarkStart w:id="7787" w:name="_DV_M3522"/>
      <w:bookmarkStart w:id="7788" w:name="_DV_M3523"/>
      <w:bookmarkStart w:id="7789" w:name="_DV_M3524"/>
      <w:bookmarkStart w:id="7790" w:name="_DV_M3525"/>
      <w:bookmarkStart w:id="7791" w:name="_DV_M3526"/>
      <w:bookmarkStart w:id="7792" w:name="_DV_M3527"/>
      <w:bookmarkStart w:id="7793" w:name="_DV_M3528"/>
      <w:bookmarkStart w:id="7794" w:name="_DV_M3529"/>
      <w:bookmarkStart w:id="7795" w:name="_Toc136232267"/>
      <w:bookmarkStart w:id="7796" w:name="_Toc139100905"/>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 xml:space="preserve">When a Network Operator has </w:t>
      </w:r>
      <w:proofErr w:type="gramStart"/>
      <w:r w:rsidRPr="00B7660B">
        <w:t>entered into</w:t>
      </w:r>
      <w:proofErr w:type="gramEnd"/>
      <w:r w:rsidRPr="00B7660B">
        <w:t xml:space="preserve">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 xml:space="preserve">the identity of the Market Participant or the service provider that intends to become registered as a Rule Participant in the Market Participant </w:t>
      </w:r>
      <w:proofErr w:type="gramStart"/>
      <w:r>
        <w:t>class;</w:t>
      </w:r>
      <w:proofErr w:type="gramEnd"/>
    </w:p>
    <w:p w14:paraId="7938BC55" w14:textId="77777777" w:rsidR="00B7660B" w:rsidRDefault="00B7660B" w:rsidP="00B7660B">
      <w:pPr>
        <w:pStyle w:val="MRLevel4"/>
      </w:pPr>
      <w:r>
        <w:t>(b)</w:t>
      </w:r>
      <w:r>
        <w:tab/>
        <w:t xml:space="preserve">the identity of the facility or equipment providing the </w:t>
      </w:r>
      <w:proofErr w:type="gramStart"/>
      <w:r>
        <w:t>NCESS;</w:t>
      </w:r>
      <w:proofErr w:type="gramEnd"/>
    </w:p>
    <w:p w14:paraId="109E032A" w14:textId="3DFC46A7" w:rsidR="00B7660B" w:rsidRDefault="00B7660B" w:rsidP="00B7660B">
      <w:pPr>
        <w:pStyle w:val="MRLevel4"/>
      </w:pPr>
      <w:r>
        <w:t>(c)</w:t>
      </w:r>
      <w:r>
        <w:tab/>
        <w:t xml:space="preserve">a unique identifier for the NCESS </w:t>
      </w:r>
      <w:proofErr w:type="gramStart"/>
      <w:r>
        <w:t>Contract;</w:t>
      </w:r>
      <w:proofErr w:type="gramEnd"/>
    </w:p>
    <w:p w14:paraId="18EC2685" w14:textId="2203D632" w:rsidR="00B7660B" w:rsidRDefault="00B7660B" w:rsidP="00B7660B">
      <w:pPr>
        <w:pStyle w:val="MRLevel4"/>
      </w:pPr>
      <w:r>
        <w:t>(d)</w:t>
      </w:r>
      <w:r>
        <w:tab/>
        <w:t xml:space="preserve">the period over which the NCESS is to be provided by the NCESS </w:t>
      </w:r>
      <w:proofErr w:type="gramStart"/>
      <w:r>
        <w:t>Contract;</w:t>
      </w:r>
      <w:proofErr w:type="gramEnd"/>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7795"/>
      <w:bookmarkEnd w:id="7796"/>
      <w:r w:rsidR="00EE7C63" w:rsidRPr="00B50B8D">
        <w:t>[Blank]</w:t>
      </w:r>
    </w:p>
    <w:p w14:paraId="2D4EB312" w14:textId="77777777" w:rsidR="00A2087D" w:rsidRPr="00B50B8D" w:rsidRDefault="00A2087D" w:rsidP="00585671">
      <w:pPr>
        <w:pStyle w:val="MRLevel2"/>
      </w:pPr>
      <w:bookmarkStart w:id="7797" w:name="_DV_M3530"/>
      <w:bookmarkStart w:id="7798" w:name="_DV_M3531"/>
      <w:bookmarkStart w:id="7799" w:name="_DV_M3532"/>
      <w:bookmarkStart w:id="7800" w:name="_DV_M3533"/>
      <w:bookmarkStart w:id="7801" w:name="_DV_M3534"/>
      <w:bookmarkStart w:id="7802" w:name="_DV_M3535"/>
      <w:bookmarkStart w:id="7803" w:name="_DV_M3536"/>
      <w:bookmarkStart w:id="7804" w:name="_DV_M3537"/>
      <w:bookmarkStart w:id="7805" w:name="_DV_M3538"/>
      <w:bookmarkStart w:id="7806" w:name="_DV_M3539"/>
      <w:bookmarkStart w:id="7807" w:name="_DV_M3540"/>
      <w:bookmarkStart w:id="7808" w:name="_DV_M3541"/>
      <w:bookmarkStart w:id="7809" w:name="_DV_M3542"/>
      <w:bookmarkStart w:id="7810" w:name="_DV_M3543"/>
      <w:bookmarkStart w:id="7811" w:name="_DV_M3544"/>
      <w:bookmarkStart w:id="7812" w:name="_DV_M3545"/>
      <w:bookmarkStart w:id="7813" w:name="_DV_M3546"/>
      <w:bookmarkStart w:id="7814" w:name="_DV_M3547"/>
      <w:bookmarkStart w:id="7815" w:name="_DV_M3548"/>
      <w:bookmarkStart w:id="7816" w:name="_DV_M3549"/>
      <w:bookmarkStart w:id="7817" w:name="_DV_M3550"/>
      <w:bookmarkStart w:id="7818" w:name="_DV_M3551"/>
      <w:bookmarkStart w:id="7819" w:name="_DV_M3552"/>
      <w:bookmarkStart w:id="7820" w:name="_DV_M3553"/>
      <w:bookmarkStart w:id="7821" w:name="_DV_M3554"/>
      <w:bookmarkStart w:id="7822" w:name="_DV_M3555"/>
      <w:bookmarkStart w:id="7823" w:name="_DV_M3556"/>
      <w:bookmarkStart w:id="7824" w:name="_DV_M3557"/>
      <w:bookmarkStart w:id="7825" w:name="_DV_M3558"/>
      <w:bookmarkStart w:id="7826" w:name="_DV_M3559"/>
      <w:bookmarkStart w:id="7827" w:name="_DV_M3560"/>
      <w:bookmarkStart w:id="7828" w:name="_DV_M3561"/>
      <w:bookmarkStart w:id="7829" w:name="_DV_M3562"/>
      <w:bookmarkStart w:id="7830" w:name="_DV_M3563"/>
      <w:bookmarkStart w:id="7831" w:name="_DV_M3564"/>
      <w:bookmarkStart w:id="7832" w:name="_DV_M3565"/>
      <w:bookmarkStart w:id="7833" w:name="_DV_M3566"/>
      <w:bookmarkStart w:id="7834" w:name="_DV_M3567"/>
      <w:bookmarkStart w:id="7835" w:name="_DV_M3568"/>
      <w:bookmarkStart w:id="7836" w:name="_DV_M3569"/>
      <w:bookmarkStart w:id="7837" w:name="_DV_M3570"/>
      <w:bookmarkStart w:id="7838" w:name="_DV_M3571"/>
      <w:bookmarkStart w:id="7839" w:name="_DV_M3572"/>
      <w:bookmarkStart w:id="7840" w:name="_DV_M3573"/>
      <w:bookmarkStart w:id="7841" w:name="_Toc136232269"/>
      <w:bookmarkStart w:id="7842" w:name="_Toc139100907"/>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r w:rsidRPr="00B50B8D">
        <w:t>5.5.</w:t>
      </w:r>
      <w:r w:rsidRPr="00B50B8D">
        <w:tab/>
      </w:r>
      <w:bookmarkEnd w:id="7841"/>
      <w:bookmarkEnd w:id="7842"/>
      <w:r w:rsidR="0062531F" w:rsidRPr="00B50B8D">
        <w:t>[Blank]</w:t>
      </w:r>
    </w:p>
    <w:p w14:paraId="208B75D5" w14:textId="77777777" w:rsidR="00A2087D" w:rsidRPr="00B50B8D" w:rsidRDefault="00A2087D" w:rsidP="00585671">
      <w:pPr>
        <w:pStyle w:val="MRLevel2"/>
      </w:pPr>
      <w:bookmarkStart w:id="7843" w:name="_DV_M3574"/>
      <w:bookmarkStart w:id="7844" w:name="_DV_M3575"/>
      <w:bookmarkStart w:id="7845" w:name="_DV_M3576"/>
      <w:bookmarkStart w:id="7846" w:name="_DV_M3577"/>
      <w:bookmarkStart w:id="7847" w:name="_DV_M3578"/>
      <w:bookmarkStart w:id="7848" w:name="_DV_M3579"/>
      <w:bookmarkStart w:id="7849" w:name="_DV_M3580"/>
      <w:bookmarkStart w:id="7850" w:name="_DV_M3581"/>
      <w:bookmarkStart w:id="7851" w:name="_DV_M3582"/>
      <w:bookmarkStart w:id="7852" w:name="_DV_M3583"/>
      <w:bookmarkStart w:id="7853" w:name="_DV_M3584"/>
      <w:bookmarkStart w:id="7854" w:name="_DV_M3585"/>
      <w:bookmarkStart w:id="7855" w:name="_DV_M3586"/>
      <w:bookmarkStart w:id="7856" w:name="_DV_M3587"/>
      <w:bookmarkStart w:id="7857" w:name="_DV_M3588"/>
      <w:bookmarkStart w:id="7858" w:name="_DV_M3589"/>
      <w:bookmarkStart w:id="7859" w:name="_DV_M3590"/>
      <w:bookmarkStart w:id="7860" w:name="_DV_M3591"/>
      <w:bookmarkStart w:id="7861" w:name="_DV_M3592"/>
      <w:bookmarkStart w:id="7862" w:name="_DV_M3593"/>
      <w:bookmarkStart w:id="7863" w:name="_DV_M3594"/>
      <w:bookmarkStart w:id="7864" w:name="_DV_M3595"/>
      <w:bookmarkStart w:id="7865" w:name="_DV_M3596"/>
      <w:bookmarkStart w:id="7866" w:name="_DV_M3597"/>
      <w:bookmarkStart w:id="7867" w:name="_DV_M3598"/>
      <w:bookmarkStart w:id="7868" w:name="_DV_M3599"/>
      <w:bookmarkStart w:id="7869" w:name="_DV_M3600"/>
      <w:bookmarkStart w:id="7870" w:name="_Toc136232270"/>
      <w:bookmarkStart w:id="7871" w:name="_Toc139100908"/>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B50B8D">
        <w:t>5.6.</w:t>
      </w:r>
      <w:r w:rsidRPr="00B50B8D">
        <w:tab/>
      </w:r>
      <w:bookmarkEnd w:id="7870"/>
      <w:bookmarkEnd w:id="7871"/>
      <w:r w:rsidR="0062531F" w:rsidRPr="00B50B8D">
        <w:t>[Blank]</w:t>
      </w:r>
    </w:p>
    <w:p w14:paraId="75C85DDC" w14:textId="335EE96F" w:rsidR="00A2087D" w:rsidRPr="00B50B8D" w:rsidRDefault="00A2087D" w:rsidP="00585671">
      <w:pPr>
        <w:pStyle w:val="MRLevel2"/>
      </w:pPr>
      <w:bookmarkStart w:id="7872" w:name="_DV_M3601"/>
      <w:bookmarkStart w:id="7873" w:name="_DV_M3602"/>
      <w:bookmarkStart w:id="7874" w:name="_DV_M3603"/>
      <w:bookmarkStart w:id="7875" w:name="_DV_M3604"/>
      <w:bookmarkStart w:id="7876" w:name="_DV_M3605"/>
      <w:bookmarkStart w:id="7877" w:name="_DV_M3606"/>
      <w:bookmarkStart w:id="7878" w:name="_DV_M3607"/>
      <w:bookmarkStart w:id="7879" w:name="_DV_M3608"/>
      <w:bookmarkStart w:id="7880" w:name="_DV_M3609"/>
      <w:bookmarkStart w:id="7881" w:name="_DV_M3610"/>
      <w:bookmarkStart w:id="7882" w:name="_DV_M3611"/>
      <w:bookmarkStart w:id="7883" w:name="_Toc136232271"/>
      <w:bookmarkStart w:id="7884" w:name="_Toc139100909"/>
      <w:bookmarkEnd w:id="7872"/>
      <w:bookmarkEnd w:id="7873"/>
      <w:bookmarkEnd w:id="7874"/>
      <w:bookmarkEnd w:id="7875"/>
      <w:bookmarkEnd w:id="7876"/>
      <w:bookmarkEnd w:id="7877"/>
      <w:bookmarkEnd w:id="7878"/>
      <w:bookmarkEnd w:id="7879"/>
      <w:bookmarkEnd w:id="7880"/>
      <w:bookmarkEnd w:id="7881"/>
      <w:bookmarkEnd w:id="7882"/>
      <w:r w:rsidRPr="00B50B8D">
        <w:t>5.7.</w:t>
      </w:r>
      <w:r w:rsidRPr="00B50B8D">
        <w:tab/>
      </w:r>
      <w:r w:rsidR="002F0F5F" w:rsidRPr="002F0F5F">
        <w:t>NCESS Dispatch</w:t>
      </w:r>
      <w:bookmarkEnd w:id="7883"/>
      <w:bookmarkEnd w:id="7884"/>
    </w:p>
    <w:p w14:paraId="22C5C7B8" w14:textId="76D0D509" w:rsidR="00A2087D" w:rsidRPr="00B50B8D" w:rsidRDefault="00A2087D" w:rsidP="00585671">
      <w:pPr>
        <w:pStyle w:val="MRLevel3"/>
      </w:pPr>
      <w:bookmarkStart w:id="7885" w:name="_DV_M3612"/>
      <w:bookmarkEnd w:id="7885"/>
      <w:r w:rsidRPr="00B50B8D">
        <w:t>5.7.1.</w:t>
      </w:r>
      <w:r w:rsidRPr="00B50B8D">
        <w:tab/>
      </w:r>
      <w:r w:rsidR="0062531F" w:rsidRPr="00B50B8D">
        <w:t>[Blank]</w:t>
      </w:r>
    </w:p>
    <w:p w14:paraId="3A8DA373" w14:textId="77777777" w:rsidR="002F0F5F" w:rsidRPr="002F0F5F" w:rsidRDefault="002F0F5F" w:rsidP="002F0F5F">
      <w:pPr>
        <w:pStyle w:val="MRLevel3"/>
      </w:pPr>
      <w:bookmarkStart w:id="7886" w:name="_DV_M3613"/>
      <w:bookmarkEnd w:id="7886"/>
      <w:r w:rsidRPr="002F0F5F">
        <w:t>5.7.2.</w:t>
      </w:r>
      <w:r w:rsidRPr="002F0F5F">
        <w:tab/>
        <w:t xml:space="preserve">AEMO may call upon the relevant facility or equipment to provide the NCESS under a NCESS Contract in accordance with the terms of the contract, or as advised to it by the Network Operator in accordance with clause 5.3A.1, </w:t>
      </w:r>
      <w:proofErr w:type="gramStart"/>
      <w:r w:rsidRPr="002F0F5F">
        <w:t>whether or not</w:t>
      </w:r>
      <w:proofErr w:type="gramEnd"/>
      <w:r w:rsidRPr="002F0F5F">
        <w:t xml:space="preserve"> AEMO is a counterparty to the NCESS Contract.</w:t>
      </w:r>
    </w:p>
    <w:p w14:paraId="3B023B54" w14:textId="77777777" w:rsidR="002F0F5F" w:rsidRPr="002F0F5F" w:rsidRDefault="002F0F5F" w:rsidP="002F0F5F">
      <w:pPr>
        <w:pStyle w:val="MRLevel3"/>
      </w:pPr>
      <w:bookmarkStart w:id="7887"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7888" w:name="_DV_M3614"/>
      <w:bookmarkEnd w:id="7887"/>
      <w:bookmarkEnd w:id="7888"/>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 xml:space="preserve">the date, time and duration of the </w:t>
      </w:r>
      <w:proofErr w:type="gramStart"/>
      <w:r>
        <w:t>instruction;</w:t>
      </w:r>
      <w:proofErr w:type="gramEnd"/>
    </w:p>
    <w:p w14:paraId="52049780" w14:textId="77777777" w:rsidR="002F0F5F" w:rsidRDefault="002F0F5F" w:rsidP="002F0F5F">
      <w:pPr>
        <w:pStyle w:val="MRLevel4"/>
      </w:pPr>
      <w:r>
        <w:t>(b)</w:t>
      </w:r>
      <w:r>
        <w:tab/>
        <w:t xml:space="preserve">the nature of the </w:t>
      </w:r>
      <w:proofErr w:type="gramStart"/>
      <w:r>
        <w:t>instruction;</w:t>
      </w:r>
      <w:proofErr w:type="gramEnd"/>
    </w:p>
    <w:p w14:paraId="1534F5D9" w14:textId="77777777" w:rsidR="002F0F5F" w:rsidRDefault="002F0F5F" w:rsidP="002F0F5F">
      <w:pPr>
        <w:pStyle w:val="MRLevel4"/>
      </w:pPr>
      <w:r>
        <w:lastRenderedPageBreak/>
        <w:t>(c)</w:t>
      </w:r>
      <w:r>
        <w:tab/>
        <w:t xml:space="preserve">the type of NCESS instructed to be </w:t>
      </w:r>
      <w:proofErr w:type="gramStart"/>
      <w:r>
        <w:t>provided;</w:t>
      </w:r>
      <w:proofErr w:type="gramEnd"/>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7889" w:name="_DV_M3615"/>
      <w:bookmarkStart w:id="7890" w:name="_Toc136232272"/>
      <w:bookmarkStart w:id="7891" w:name="_Toc139100910"/>
      <w:bookmarkEnd w:id="7889"/>
      <w:r w:rsidRPr="00B50B8D">
        <w:t>Settlement Data</w:t>
      </w:r>
      <w:bookmarkEnd w:id="7890"/>
      <w:bookmarkEnd w:id="7891"/>
    </w:p>
    <w:p w14:paraId="15CB16C5" w14:textId="77777777" w:rsidR="00A2087D" w:rsidRPr="00B50B8D" w:rsidRDefault="00A2087D" w:rsidP="00585671">
      <w:pPr>
        <w:pStyle w:val="MRLevel2"/>
      </w:pPr>
      <w:bookmarkStart w:id="7892" w:name="_DV_M3616"/>
      <w:bookmarkStart w:id="7893" w:name="_Toc136232273"/>
      <w:bookmarkStart w:id="7894" w:name="_Toc139100911"/>
      <w:bookmarkEnd w:id="7892"/>
      <w:r w:rsidRPr="00B50B8D">
        <w:t>5.8.</w:t>
      </w:r>
      <w:r w:rsidRPr="00B50B8D">
        <w:tab/>
      </w:r>
      <w:bookmarkEnd w:id="7893"/>
      <w:bookmarkEnd w:id="7894"/>
      <w:r w:rsidR="00B675FF" w:rsidRPr="00B50B8D">
        <w:t>[Blank]</w:t>
      </w:r>
    </w:p>
    <w:p w14:paraId="2489EBF8" w14:textId="77777777" w:rsidR="00A2087D" w:rsidRPr="00B50B8D" w:rsidRDefault="00A2087D" w:rsidP="00585671">
      <w:pPr>
        <w:pStyle w:val="MRLevel2"/>
      </w:pPr>
      <w:bookmarkStart w:id="7895" w:name="_DV_M3617"/>
      <w:bookmarkStart w:id="7896" w:name="_DV_M3618"/>
      <w:bookmarkStart w:id="7897" w:name="_DV_M3619"/>
      <w:bookmarkStart w:id="7898" w:name="_DV_M3620"/>
      <w:bookmarkStart w:id="7899" w:name="_DV_M3621"/>
      <w:bookmarkStart w:id="7900" w:name="_DV_M3622"/>
      <w:bookmarkStart w:id="7901" w:name="_DV_M3623"/>
      <w:bookmarkStart w:id="7902" w:name="_DV_M3624"/>
      <w:bookmarkStart w:id="7903" w:name="_DV_M3625"/>
      <w:bookmarkStart w:id="7904" w:name="_DV_M3626"/>
      <w:bookmarkStart w:id="7905" w:name="_DV_M3627"/>
      <w:bookmarkStart w:id="7906" w:name="_DV_M3628"/>
      <w:bookmarkStart w:id="7907" w:name="_DV_M3629"/>
      <w:bookmarkStart w:id="7908" w:name="_DV_M3630"/>
      <w:bookmarkStart w:id="7909" w:name="_DV_M3631"/>
      <w:bookmarkStart w:id="7910" w:name="_DV_M3632"/>
      <w:bookmarkStart w:id="7911" w:name="_DV_M3633"/>
      <w:bookmarkStart w:id="7912" w:name="_DV_M3634"/>
      <w:bookmarkStart w:id="7913" w:name="_Toc136232274"/>
      <w:bookmarkStart w:id="7914" w:name="_Toc139100912"/>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r w:rsidRPr="00B50B8D">
        <w:t>5.9.</w:t>
      </w:r>
      <w:r w:rsidRPr="00B50B8D">
        <w:tab/>
        <w:t>Settlement Data</w:t>
      </w:r>
      <w:bookmarkEnd w:id="7913"/>
      <w:bookmarkEnd w:id="7914"/>
    </w:p>
    <w:p w14:paraId="75B0DC02" w14:textId="77777777" w:rsidR="00B06F36" w:rsidRPr="00B06F36" w:rsidRDefault="00B06F36" w:rsidP="00B06F36">
      <w:pPr>
        <w:pStyle w:val="MRLevel3"/>
      </w:pPr>
      <w:bookmarkStart w:id="7915" w:name="_DV_M3635"/>
      <w:bookmarkEnd w:id="7915"/>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 xml:space="preserve">the Market Participant that has </w:t>
      </w:r>
      <w:proofErr w:type="gramStart"/>
      <w:r>
        <w:t>entered into</w:t>
      </w:r>
      <w:proofErr w:type="gramEnd"/>
      <w:r>
        <w:t xml:space="preserve"> the NCESS </w:t>
      </w:r>
      <w:proofErr w:type="gramStart"/>
      <w:r>
        <w:t>Contract;</w:t>
      </w:r>
      <w:proofErr w:type="gramEnd"/>
    </w:p>
    <w:p w14:paraId="07310D3A" w14:textId="77777777" w:rsidR="00B06F36" w:rsidRDefault="00B06F36" w:rsidP="00B06F36">
      <w:pPr>
        <w:pStyle w:val="MRLevel4"/>
      </w:pPr>
      <w:r>
        <w:t>(b)</w:t>
      </w:r>
      <w:r>
        <w:tab/>
        <w:t xml:space="preserve">the set of Registered Facilities providing services under the NCESS Contract whose EOI Quantity is higher than it otherwise would have been </w:t>
      </w:r>
      <w:proofErr w:type="gramStart"/>
      <w:r>
        <w:t>as a result of</w:t>
      </w:r>
      <w:proofErr w:type="gramEnd"/>
      <w:r>
        <w:t xml:space="preserve">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7916" w:name="_DV_M3636"/>
      <w:bookmarkStart w:id="7917" w:name="_DV_M3637"/>
      <w:bookmarkStart w:id="7918" w:name="_DV_M3638"/>
      <w:bookmarkStart w:id="7919" w:name="_DV_M3639"/>
      <w:bookmarkStart w:id="7920" w:name="_DV_M3640"/>
      <w:bookmarkEnd w:id="7916"/>
      <w:bookmarkEnd w:id="7917"/>
      <w:bookmarkEnd w:id="7918"/>
      <w:bookmarkEnd w:id="7919"/>
      <w:bookmarkEnd w:id="7920"/>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 xml:space="preserve">the unique identifier of the NCESS </w:t>
      </w:r>
      <w:proofErr w:type="gramStart"/>
      <w:r>
        <w:t>Contract;</w:t>
      </w:r>
      <w:proofErr w:type="gramEnd"/>
    </w:p>
    <w:p w14:paraId="023D6C4B" w14:textId="77777777" w:rsidR="00F001CB" w:rsidRDefault="00F001CB" w:rsidP="00F001CB">
      <w:pPr>
        <w:pStyle w:val="MRLevel4"/>
      </w:pPr>
      <w:r>
        <w:t>(b)</w:t>
      </w:r>
      <w:r>
        <w:tab/>
        <w:t>the NCESS dispatched or directed to be provided (which may be energy or another service</w:t>
      </w:r>
      <w:proofErr w:type="gramStart"/>
      <w:r>
        <w:t>);</w:t>
      </w:r>
      <w:proofErr w:type="gramEnd"/>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proofErr w:type="spellStart"/>
      <w:r w:rsidRPr="00F001CB">
        <w:t>i</w:t>
      </w:r>
      <w:proofErr w:type="spellEnd"/>
      <w:r w:rsidRPr="00F001CB">
        <w:t>.</w:t>
      </w:r>
      <w:r w:rsidRPr="00F001CB">
        <w:tab/>
        <w:t xml:space="preserve">the information recorded by AEMO for each Dispatch Instruction under clause </w:t>
      </w:r>
      <w:proofErr w:type="gramStart"/>
      <w:r w:rsidRPr="00F001CB">
        <w:t>7.6.8;</w:t>
      </w:r>
      <w:proofErr w:type="gramEnd"/>
    </w:p>
    <w:p w14:paraId="4A1F0132" w14:textId="77777777" w:rsidR="00F001CB" w:rsidRPr="00F001CB" w:rsidRDefault="00F001CB" w:rsidP="00F001CB">
      <w:pPr>
        <w:pStyle w:val="MRLevel5"/>
      </w:pPr>
      <w:r w:rsidRPr="00F001CB">
        <w:t>ii.</w:t>
      </w:r>
      <w:r w:rsidRPr="00F001CB">
        <w:tab/>
        <w:t xml:space="preserve">the unique identifier for each relevant Constraint Equation that bound in the Dispatch </w:t>
      </w:r>
      <w:proofErr w:type="gramStart"/>
      <w:r w:rsidRPr="00F001CB">
        <w:t>Interval;</w:t>
      </w:r>
      <w:proofErr w:type="gramEnd"/>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0"/>
          <w:footerReference w:type="default" r:id="rId21"/>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7921" w:name="_DV_M3641"/>
      <w:bookmarkStart w:id="7922" w:name="_Toc136232275"/>
      <w:bookmarkStart w:id="7923" w:name="_Toc139100913"/>
      <w:bookmarkEnd w:id="7921"/>
      <w:r w:rsidRPr="00B50B8D">
        <w:lastRenderedPageBreak/>
        <w:t>6.</w:t>
      </w:r>
      <w:r w:rsidRPr="00B50B8D">
        <w:tab/>
        <w:t xml:space="preserve">The </w:t>
      </w:r>
      <w:proofErr w:type="gramStart"/>
      <w:r w:rsidR="00FC1BA8">
        <w:t>Short Term</w:t>
      </w:r>
      <w:proofErr w:type="gramEnd"/>
      <w:r w:rsidR="00FC1BA8">
        <w:t xml:space="preserve"> </w:t>
      </w:r>
      <w:r w:rsidRPr="00B50B8D">
        <w:t>Energy Market</w:t>
      </w:r>
      <w:bookmarkEnd w:id="7922"/>
      <w:bookmarkEnd w:id="7923"/>
    </w:p>
    <w:p w14:paraId="7379A33C" w14:textId="77777777" w:rsidR="00A2087D" w:rsidRPr="00B50B8D" w:rsidRDefault="00A2087D" w:rsidP="00585671">
      <w:pPr>
        <w:pStyle w:val="MRBoldHeading"/>
      </w:pPr>
      <w:bookmarkStart w:id="7924" w:name="_DV_M3642"/>
      <w:bookmarkStart w:id="7925" w:name="_Toc136232276"/>
      <w:bookmarkStart w:id="7926" w:name="_Toc139100914"/>
      <w:bookmarkEnd w:id="7924"/>
      <w:r w:rsidRPr="00B50B8D">
        <w:t>Energy Scheduling Timetable and Process</w:t>
      </w:r>
      <w:bookmarkEnd w:id="7925"/>
      <w:bookmarkEnd w:id="7926"/>
    </w:p>
    <w:p w14:paraId="1C781DA0" w14:textId="77777777" w:rsidR="00A2087D" w:rsidRPr="00B50B8D" w:rsidRDefault="00A2087D" w:rsidP="00585671">
      <w:pPr>
        <w:pStyle w:val="MRLevel2"/>
      </w:pPr>
      <w:bookmarkStart w:id="7927" w:name="_DV_M3643"/>
      <w:bookmarkStart w:id="7928" w:name="_Toc136232277"/>
      <w:bookmarkStart w:id="7929" w:name="_Toc139100915"/>
      <w:bookmarkEnd w:id="7927"/>
      <w:r w:rsidRPr="00B50B8D">
        <w:t>6.1.</w:t>
      </w:r>
      <w:r w:rsidRPr="00B50B8D">
        <w:tab/>
        <w:t>[Blank]</w:t>
      </w:r>
      <w:bookmarkEnd w:id="7928"/>
      <w:bookmarkEnd w:id="7929"/>
    </w:p>
    <w:p w14:paraId="47153B19" w14:textId="77777777" w:rsidR="00A2087D" w:rsidRPr="00B50B8D" w:rsidRDefault="00A2087D" w:rsidP="00585671">
      <w:pPr>
        <w:pStyle w:val="MRLevel2"/>
      </w:pPr>
      <w:bookmarkStart w:id="7930" w:name="_DV_M3644"/>
      <w:bookmarkStart w:id="7931" w:name="_Toc136232278"/>
      <w:bookmarkStart w:id="7932" w:name="_Toc139100916"/>
      <w:bookmarkEnd w:id="7930"/>
      <w:r w:rsidRPr="00B50B8D">
        <w:t>6.2.</w:t>
      </w:r>
      <w:r w:rsidRPr="00B50B8D">
        <w:tab/>
        <w:t>Bilateral Submission Timetable and Process</w:t>
      </w:r>
      <w:bookmarkEnd w:id="7931"/>
      <w:bookmarkEnd w:id="7932"/>
    </w:p>
    <w:p w14:paraId="236CABB6" w14:textId="77777777" w:rsidR="00D02329" w:rsidRPr="00FB39DA" w:rsidRDefault="00D02329" w:rsidP="00D02329">
      <w:pPr>
        <w:pStyle w:val="MRLevel3"/>
      </w:pPr>
      <w:bookmarkStart w:id="7933" w:name="_DV_M3645"/>
      <w:bookmarkEnd w:id="7933"/>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proofErr w:type="spellStart"/>
      <w:r w:rsidRPr="00022353">
        <w:t>i</w:t>
      </w:r>
      <w:proofErr w:type="spellEnd"/>
      <w:r w:rsidRPr="00022353">
        <w:t>.</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w:t>
      </w:r>
      <w:proofErr w:type="gramStart"/>
      <w:r w:rsidRPr="00022353">
        <w:t xml:space="preserve">6.7, </w:t>
      </w:r>
      <w:r w:rsidR="00D02329" w:rsidRPr="00D02329">
        <w:t>or</w:t>
      </w:r>
      <w:proofErr w:type="gramEnd"/>
      <w:r w:rsidR="00D02329" w:rsidRPr="00D02329">
        <w:t xml:space="preserve">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w:t>
      </w:r>
      <w:proofErr w:type="gramStart"/>
      <w:r>
        <w:t>6.2.2;</w:t>
      </w:r>
      <w:proofErr w:type="gramEnd"/>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7934" w:name="_DV_M3646"/>
      <w:bookmarkStart w:id="7935" w:name="_DV_M3647"/>
      <w:bookmarkStart w:id="7936" w:name="_DV_M3648"/>
      <w:bookmarkStart w:id="7937" w:name="_DV_M3649"/>
      <w:bookmarkStart w:id="7938" w:name="_DV_M3650"/>
      <w:bookmarkStart w:id="7939" w:name="_DV_M3651"/>
      <w:bookmarkEnd w:id="7934"/>
      <w:bookmarkEnd w:id="7935"/>
      <w:bookmarkEnd w:id="7936"/>
      <w:bookmarkEnd w:id="7937"/>
      <w:bookmarkEnd w:id="7938"/>
      <w:bookmarkEnd w:id="7939"/>
      <w:r w:rsidRPr="00B50B8D">
        <w:t>6.2.4.</w:t>
      </w:r>
      <w:r w:rsidRPr="00B50B8D">
        <w:tab/>
        <w:t>[Blank]</w:t>
      </w:r>
    </w:p>
    <w:p w14:paraId="5FC6C704" w14:textId="77777777" w:rsidR="00A2087D" w:rsidRPr="00B50B8D" w:rsidRDefault="00A2087D" w:rsidP="00585671">
      <w:pPr>
        <w:pStyle w:val="MRLevel3"/>
      </w:pPr>
      <w:bookmarkStart w:id="7940" w:name="_DV_M3652"/>
      <w:bookmarkEnd w:id="7940"/>
      <w:r w:rsidRPr="00B50B8D">
        <w:t>6.2.4A.</w:t>
      </w:r>
      <w:r w:rsidRPr="00B50B8D">
        <w:tab/>
        <w:t>[Blank]</w:t>
      </w:r>
    </w:p>
    <w:p w14:paraId="0083E468" w14:textId="77777777" w:rsidR="00D02329" w:rsidRPr="00D02329" w:rsidRDefault="00D02329" w:rsidP="00D02329">
      <w:pPr>
        <w:pStyle w:val="MRLevel3"/>
      </w:pPr>
      <w:bookmarkStart w:id="7941" w:name="_DV_M3653"/>
      <w:bookmarkEnd w:id="7941"/>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7942" w:name="_DV_M3654"/>
      <w:bookmarkStart w:id="7943" w:name="_DV_M3655"/>
      <w:bookmarkStart w:id="7944" w:name="_DV_M3656"/>
      <w:bookmarkEnd w:id="7942"/>
      <w:bookmarkEnd w:id="7943"/>
      <w:bookmarkEnd w:id="7944"/>
      <w:r w:rsidRPr="00B50B8D">
        <w:t>6.2.6.</w:t>
      </w:r>
      <w:r w:rsidRPr="00B50B8D">
        <w:tab/>
        <w:t>[Blank]</w:t>
      </w:r>
    </w:p>
    <w:p w14:paraId="1566BD42" w14:textId="77777777" w:rsidR="0065024B" w:rsidRPr="003B39F2" w:rsidRDefault="0065024B" w:rsidP="0065024B">
      <w:pPr>
        <w:pStyle w:val="MRLevel3"/>
      </w:pPr>
      <w:bookmarkStart w:id="7945" w:name="_DV_M3657"/>
      <w:bookmarkEnd w:id="7945"/>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7946" w:name="_DV_M3658"/>
      <w:bookmarkStart w:id="7947" w:name="_DV_M3659"/>
      <w:bookmarkStart w:id="7948" w:name="_Toc136232279"/>
      <w:bookmarkStart w:id="7949" w:name="_Toc139100917"/>
      <w:bookmarkEnd w:id="7946"/>
      <w:bookmarkEnd w:id="7947"/>
      <w:r w:rsidRPr="00B50B8D">
        <w:t>6.2A.</w:t>
      </w:r>
      <w:r w:rsidRPr="00B50B8D">
        <w:tab/>
        <w:t>Standing Bilateral Submission Timetable and Process</w:t>
      </w:r>
      <w:bookmarkEnd w:id="7948"/>
      <w:bookmarkEnd w:id="7949"/>
    </w:p>
    <w:p w14:paraId="06EB72A3" w14:textId="77777777" w:rsidR="00CB517A" w:rsidRPr="00022353" w:rsidRDefault="00CB517A" w:rsidP="00CB517A">
      <w:pPr>
        <w:pStyle w:val="MRLevel3"/>
      </w:pPr>
      <w:bookmarkStart w:id="7950" w:name="_DV_M3660"/>
      <w:bookmarkEnd w:id="7950"/>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proofErr w:type="spellStart"/>
      <w:r w:rsidRPr="00022353">
        <w:lastRenderedPageBreak/>
        <w:t>i</w:t>
      </w:r>
      <w:proofErr w:type="spellEnd"/>
      <w:r w:rsidRPr="00022353">
        <w:t>.</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7951" w:name="_DV_M3661"/>
      <w:bookmarkStart w:id="7952" w:name="_DV_M3662"/>
      <w:bookmarkStart w:id="7953" w:name="_DV_M3663"/>
      <w:bookmarkStart w:id="7954" w:name="_DV_M3664"/>
      <w:bookmarkStart w:id="7955" w:name="_DV_M3665"/>
      <w:bookmarkEnd w:id="7951"/>
      <w:bookmarkEnd w:id="7952"/>
      <w:bookmarkEnd w:id="7953"/>
      <w:bookmarkEnd w:id="7954"/>
      <w:bookmarkEnd w:id="7955"/>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7956" w:name="_DV_M3666"/>
      <w:bookmarkEnd w:id="7956"/>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7957" w:name="_DV_M3667"/>
      <w:bookmarkStart w:id="7958" w:name="_DV_M3668"/>
      <w:bookmarkStart w:id="7959" w:name="_Toc136232280"/>
      <w:bookmarkStart w:id="7960" w:name="_Toc139100918"/>
      <w:bookmarkEnd w:id="7957"/>
      <w:bookmarkEnd w:id="7958"/>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7959"/>
      <w:bookmarkEnd w:id="7960"/>
    </w:p>
    <w:p w14:paraId="3C77680C" w14:textId="77777777" w:rsidR="00D02329" w:rsidRPr="00D02329" w:rsidRDefault="00D02329" w:rsidP="00D02329">
      <w:pPr>
        <w:pStyle w:val="MRLevel3"/>
      </w:pPr>
      <w:bookmarkStart w:id="7961" w:name="_DV_M3669"/>
      <w:bookmarkStart w:id="7962" w:name="_Toc136232281"/>
      <w:bookmarkStart w:id="7963" w:name="_Toc139100919"/>
      <w:bookmarkEnd w:id="7961"/>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7964" w:name="_DV_M3670"/>
      <w:bookmarkEnd w:id="7962"/>
      <w:bookmarkEnd w:id="7963"/>
      <w:bookmarkEnd w:id="7964"/>
      <w:r w:rsidRPr="00B50B8D">
        <w:t xml:space="preserve"> </w:t>
      </w:r>
    </w:p>
    <w:p w14:paraId="14A97A64" w14:textId="352A02B9" w:rsidR="00D02329" w:rsidRPr="00D02329" w:rsidRDefault="00D02329" w:rsidP="00D02329">
      <w:pPr>
        <w:pStyle w:val="MRLevel3"/>
      </w:pPr>
      <w:bookmarkStart w:id="7965" w:name="_DV_M3671"/>
      <w:bookmarkEnd w:id="7965"/>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 xml:space="preserve">makes a Bilateral Submission under clause </w:t>
      </w:r>
      <w:proofErr w:type="gramStart"/>
      <w:r w:rsidRPr="00D02329">
        <w:t>6.2.2;</w:t>
      </w:r>
      <w:proofErr w:type="gramEnd"/>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7966" w:name="_DV_M3672"/>
      <w:bookmarkStart w:id="7967" w:name="_DV_M3673"/>
      <w:bookmarkStart w:id="7968" w:name="_DV_M3674"/>
      <w:bookmarkStart w:id="7969" w:name="_DV_M3675"/>
      <w:bookmarkStart w:id="7970" w:name="_DV_M3678"/>
      <w:bookmarkEnd w:id="7966"/>
      <w:bookmarkEnd w:id="7967"/>
      <w:bookmarkEnd w:id="7968"/>
      <w:bookmarkEnd w:id="7969"/>
      <w:bookmarkEnd w:id="7970"/>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7971" w:name="_DV_M3679"/>
      <w:bookmarkStart w:id="7972" w:name="_DV_M3680"/>
      <w:bookmarkStart w:id="7973" w:name="_DV_M3681"/>
      <w:bookmarkStart w:id="7974" w:name="_DV_M3682"/>
      <w:bookmarkStart w:id="7975" w:name="_DV_M3683"/>
      <w:bookmarkStart w:id="7976" w:name="_DV_M3684"/>
      <w:bookmarkStart w:id="7977" w:name="_DV_M3685"/>
      <w:bookmarkStart w:id="7978" w:name="_DV_M3686"/>
      <w:bookmarkStart w:id="7979" w:name="_DV_M3687"/>
      <w:bookmarkStart w:id="7980" w:name="_DV_M3688"/>
      <w:bookmarkStart w:id="7981" w:name="_DV_C1455"/>
      <w:bookmarkEnd w:id="7971"/>
      <w:bookmarkEnd w:id="7972"/>
      <w:bookmarkEnd w:id="7973"/>
      <w:bookmarkEnd w:id="7974"/>
      <w:bookmarkEnd w:id="7975"/>
      <w:bookmarkEnd w:id="7976"/>
      <w:bookmarkEnd w:id="7977"/>
      <w:bookmarkEnd w:id="7978"/>
      <w:bookmarkEnd w:id="7979"/>
      <w:bookmarkEnd w:id="7980"/>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 xml:space="preserve">identify and record the details of each approved Commissioning Test Plan that includes one or more Dispatch Intervals in the STEM Submission Information </w:t>
      </w:r>
      <w:proofErr w:type="gramStart"/>
      <w:r w:rsidRPr="00D02329">
        <w:t>Window;</w:t>
      </w:r>
      <w:proofErr w:type="gramEnd"/>
    </w:p>
    <w:p w14:paraId="2A23910A" w14:textId="77777777" w:rsidR="00D02329" w:rsidRPr="00D02329" w:rsidRDefault="00D02329" w:rsidP="00D02329">
      <w:pPr>
        <w:pStyle w:val="MRLevel4"/>
      </w:pPr>
      <w:r w:rsidRPr="00D02329">
        <w:t>(b)</w:t>
      </w:r>
      <w:r w:rsidRPr="00D02329">
        <w:tab/>
        <w:t xml:space="preserve">identify and record the details of each Planned Outage or Forced Outage for energy recorded by AEMO for a Scheduled Facility, Semi-Scheduled Facility or Non-Scheduled Facility with a duration that includes one or more Dispatch Intervals in the STEM Submission Information </w:t>
      </w:r>
      <w:proofErr w:type="gramStart"/>
      <w:r w:rsidRPr="00D02329">
        <w:t>Window;</w:t>
      </w:r>
      <w:proofErr w:type="gramEnd"/>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m:t>
          </m:r>
          <w:proofErr w:type="spellStart"/>
          <m:r>
            <m:rPr>
              <m:nor/>
            </m:rPr>
            <m:t>f,DI</m:t>
          </m:r>
          <w:proofErr w:type="spellEnd"/>
          <m:r>
            <m:rPr>
              <m:nor/>
            </m:rPr>
            <m:t>)=</m:t>
          </m:r>
          <m:f>
            <m:fPr>
              <m:type m:val="lin"/>
              <m:ctrlPr>
                <w:rPr>
                  <w:rFonts w:ascii="Cambria Math" w:hAnsi="Cambria Math"/>
                  <w:i/>
                </w:rPr>
              </m:ctrlPr>
            </m:fPr>
            <m:num>
              <w:proofErr w:type="spellStart"/>
              <m:r>
                <m:rPr>
                  <m:nor/>
                </m:rPr>
                <m:t>MinAvail</m:t>
              </m:r>
              <w:proofErr w:type="spellEnd"/>
              <m:r>
                <m:rPr>
                  <m:nor/>
                </m:rPr>
                <m:t>(</m:t>
              </m:r>
              <w:proofErr w:type="spellStart"/>
              <m:r>
                <m:rPr>
                  <m:nor/>
                </m:rPr>
                <m:t>f,DI</m:t>
              </m:r>
              <w:proofErr w:type="spellEnd"/>
              <m:r>
                <m:rPr>
                  <m:nor/>
                </m:rPr>
                <m:t>)×LF(</m:t>
              </m:r>
              <w:proofErr w:type="spellStart"/>
              <m:r>
                <m:rPr>
                  <m:nor/>
                </m:rPr>
                <m:t>f,DI</m:t>
              </m:r>
              <w:proofErr w:type="spellEnd"/>
              <m:r>
                <m:rPr>
                  <m:nor/>
                </m:rPr>
                <m:t>)</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proofErr w:type="spellStart"/>
      <w:r w:rsidRPr="00D02329">
        <w:t>i</w:t>
      </w:r>
      <w:proofErr w:type="spellEnd"/>
      <w:r w:rsidRPr="00D02329">
        <w:t>.</w:t>
      </w:r>
      <w:r w:rsidRPr="00D02329">
        <w:tab/>
      </w:r>
      <w:proofErr w:type="spellStart"/>
      <w:r w:rsidRPr="00D02329">
        <w:t>MinAvail</w:t>
      </w:r>
      <w:proofErr w:type="spellEnd"/>
      <w:r w:rsidRPr="00D02329">
        <w:t>(</w:t>
      </w:r>
      <w:proofErr w:type="spellStart"/>
      <w:r w:rsidRPr="00D02329">
        <w:t>f,DI</w:t>
      </w:r>
      <w:proofErr w:type="spellEnd"/>
      <w:r w:rsidRPr="00D02329">
        <w:t>)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 xml:space="preserve">otherwise, the minimum Remaining Available Capacity for energy recorded for Facility f in Dispatch Interval DI for the </w:t>
      </w:r>
      <w:r w:rsidRPr="00D02329">
        <w:lastRenderedPageBreak/>
        <w:t>Planned Outages and Forced Outages identified under clause 6.3A.3(b); and</w:t>
      </w:r>
    </w:p>
    <w:p w14:paraId="52D03887" w14:textId="77777777" w:rsidR="00D02329" w:rsidRPr="00D02329" w:rsidRDefault="00D02329" w:rsidP="00D02329">
      <w:pPr>
        <w:pStyle w:val="MRLevel5"/>
      </w:pPr>
      <w:r w:rsidRPr="00D02329">
        <w:t>ii.</w:t>
      </w:r>
      <w:r w:rsidRPr="00D02329">
        <w:tab/>
        <w:t>LF(</w:t>
      </w:r>
      <w:proofErr w:type="spellStart"/>
      <w:r w:rsidRPr="00D02329">
        <w:t>f,DI</w:t>
      </w:r>
      <w:proofErr w:type="spellEnd"/>
      <w:r w:rsidRPr="00D02329">
        <w:t xml:space="preserve">) is the Loss Factor for Facility f in Dispatch Interval </w:t>
      </w:r>
      <w:proofErr w:type="gramStart"/>
      <w:r w:rsidRPr="00D02329">
        <w:t>DI;</w:t>
      </w:r>
      <w:proofErr w:type="gramEnd"/>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m:t>
          </m:r>
          <w:proofErr w:type="spellStart"/>
          <m:r>
            <m:rPr>
              <m:nor/>
            </m:rPr>
            <m:t>f,t</m:t>
          </m:r>
          <w:proofErr w:type="spellEnd"/>
          <m:r>
            <m:rPr>
              <m:nor/>
            </m:rPr>
            <m:t>)=</m:t>
          </m:r>
          <m:nary>
            <m:naryPr>
              <m:chr m:val="∑"/>
              <m:limLoc m:val="subSup"/>
              <m:supHide m:val="1"/>
              <m:ctrlPr>
                <w:rPr>
                  <w:rFonts w:ascii="Cambria Math" w:hAnsi="Cambria Math"/>
                </w:rPr>
              </m:ctrlPr>
            </m:naryPr>
            <m:sub>
              <w:proofErr w:type="spellStart"/>
              <m:r>
                <m:rPr>
                  <m:nor/>
                </m:rPr>
                <m:t>DI</m:t>
              </m:r>
              <m:r>
                <m:rPr>
                  <m:nor/>
                </m:rPr>
                <w:rPr>
                  <w:rFonts w:ascii="Cambria Math" w:hAnsi="Cambria Math" w:cs="Cambria Math"/>
                </w:rPr>
                <m:t>∈</m:t>
              </m:r>
              <m:r>
                <m:rPr>
                  <m:nor/>
                </m:rPr>
                <m:t>t</m:t>
              </m:r>
              <w:proofErr w:type="spellEnd"/>
            </m:sub>
            <m:sup/>
            <m:e>
              <m:r>
                <m:rPr>
                  <m:nor/>
                </m:rPr>
                <m:t>MFSC(</m:t>
              </m:r>
              <w:proofErr w:type="spellStart"/>
              <m:r>
                <m:rPr>
                  <m:nor/>
                </m:rPr>
                <m:t>f,DI</m:t>
              </m:r>
              <w:proofErr w:type="spellEnd"/>
              <m:r>
                <m:rPr>
                  <m:nor/>
                </m:rPr>
                <m:t>)</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proofErr w:type="spellStart"/>
      <w:r w:rsidRPr="00D02329">
        <w:t>i</w:t>
      </w:r>
      <w:proofErr w:type="spellEnd"/>
      <w:r w:rsidRPr="00D02329">
        <w:t>.</w:t>
      </w:r>
      <w:r w:rsidRPr="00D02329">
        <w:tab/>
        <w:t>MFSC(</w:t>
      </w:r>
      <w:proofErr w:type="spellStart"/>
      <w:r w:rsidRPr="00D02329">
        <w:t>f,DI</w:t>
      </w:r>
      <w:proofErr w:type="spellEnd"/>
      <w:r w:rsidRPr="00D02329">
        <w:t>)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r>
      <w:proofErr w:type="spellStart"/>
      <w:r w:rsidRPr="00D02329">
        <w:t>DI</w:t>
      </w:r>
      <w:r w:rsidRPr="00D02329">
        <w:rPr>
          <w:rFonts w:ascii="Cambria Math" w:hAnsi="Cambria Math" w:cs="Cambria Math"/>
        </w:rPr>
        <w:t>∊</w:t>
      </w:r>
      <w:r w:rsidRPr="00D02329">
        <w:t>t</w:t>
      </w:r>
      <w:proofErr w:type="spellEnd"/>
      <w:r w:rsidRPr="00D02329">
        <w:t xml:space="preserve"> denotes all Dispatch Intervals DI in Trading Interval </w:t>
      </w:r>
      <w:proofErr w:type="gramStart"/>
      <w:r w:rsidRPr="00D02329">
        <w:t>t;</w:t>
      </w:r>
      <w:proofErr w:type="gramEnd"/>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Facilities</m:t>
                  </m:r>
                  <w:proofErr w:type="spellEnd"/>
                  <m:r>
                    <m:rPr>
                      <m:nor/>
                    </m:rPr>
                    <m:t>(</m:t>
                  </m:r>
                  <w:proofErr w:type="spellStart"/>
                  <m:r>
                    <m:rPr>
                      <m:nor/>
                    </m:rPr>
                    <m:t>p,t</m:t>
                  </m:r>
                  <w:proofErr w:type="spellEnd"/>
                  <m:r>
                    <m:rPr>
                      <m:nor/>
                    </m:rPr>
                    <m:t>)</m:t>
                  </m:r>
                </m:sub>
                <m:sup/>
                <m:e>
                  <m:r>
                    <m:rPr>
                      <m:nor/>
                    </m:rPr>
                    <m:t>MFSC(</m:t>
                  </m:r>
                  <w:proofErr w:type="spellStart"/>
                  <m:r>
                    <m:rPr>
                      <m:nor/>
                    </m:rPr>
                    <m:t>f,t</m:t>
                  </m:r>
                  <w:proofErr w:type="spellEnd"/>
                  <m:r>
                    <m:rPr>
                      <m:nor/>
                    </m:rPr>
                    <m: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proofErr w:type="spellStart"/>
      <w:r w:rsidRPr="00D02329">
        <w:t>i</w:t>
      </w:r>
      <w:proofErr w:type="spellEnd"/>
      <w:r w:rsidRPr="00D02329">
        <w:t>.</w:t>
      </w:r>
      <w:r w:rsidRPr="00D02329">
        <w:tab/>
        <w:t>MFSC(</w:t>
      </w:r>
      <w:proofErr w:type="spellStart"/>
      <w:r w:rsidRPr="00D02329">
        <w:t>f,t</w:t>
      </w:r>
      <w:proofErr w:type="spellEnd"/>
      <w:r w:rsidRPr="00D02329">
        <w: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w:proofErr w:type="spellStart"/>
      <m:oMath>
        <m:r>
          <m:rPr>
            <m:nor/>
          </m:rPr>
          <m:t>f</m:t>
        </m:r>
        <m:r>
          <m:rPr>
            <m:nor/>
          </m:rPr>
          <w:rPr>
            <w:rFonts w:ascii="Cambria Math" w:hAnsi="Cambria Math" w:cs="Cambria Math"/>
          </w:rPr>
          <m:t>∈</m:t>
        </m:r>
        <m:r>
          <m:rPr>
            <m:nor/>
          </m:rPr>
          <m:t>Facilities</m:t>
        </m:r>
        <w:proofErr w:type="spellEnd"/>
        <m:r>
          <m:rPr>
            <m:nor/>
          </m:rPr>
          <m:t>(</m:t>
        </m:r>
        <w:proofErr w:type="spellStart"/>
        <m:r>
          <m:rPr>
            <m:nor/>
          </m:rPr>
          <m:t>p,t</m:t>
        </m:r>
      </m:oMath>
      <w:proofErr w:type="spellEnd"/>
      <w:r w:rsidRPr="00D02329">
        <w:t xml:space="preserve">) denotes all Scheduled Facilities, Semi-Scheduled Facilities and Non-Scheduled Facilities f registered to Market Participant p in Trading Interval </w:t>
      </w:r>
      <w:proofErr w:type="gramStart"/>
      <w:r w:rsidRPr="00D02329">
        <w:t>t;</w:t>
      </w:r>
      <w:proofErr w:type="gramEnd"/>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proofErr w:type="spellStart"/>
      <w:r w:rsidRPr="00D02329">
        <w:t>i</w:t>
      </w:r>
      <w:proofErr w:type="spellEnd"/>
      <w:r w:rsidRPr="00D02329">
        <w:t>.</w:t>
      </w:r>
      <w:r w:rsidRPr="00D02329">
        <w:tab/>
      </w:r>
      <w:proofErr w:type="spellStart"/>
      <w:r w:rsidRPr="00D02329">
        <w:t>StandingMCC</w:t>
      </w:r>
      <w:proofErr w:type="spellEnd"/>
      <w:r w:rsidRPr="00D02329">
        <w:t>(</w:t>
      </w:r>
      <w:proofErr w:type="spellStart"/>
      <w:r w:rsidRPr="00D02329">
        <w:t>p,t</w:t>
      </w:r>
      <w:proofErr w:type="spellEnd"/>
      <w:r w:rsidRPr="00D02329">
        <w:t>) is the maximum Loss Factor adjusted quantity of energy, in units of MWh, that could be consumed during Trading Interval t by Market Participant p’s Registered Facilities and Non</w:t>
      </w:r>
      <w:r w:rsidRPr="00D02329">
        <w:noBreakHyphen/>
        <w:t xml:space="preserve">Dispatchable Loads, as specified in Standing </w:t>
      </w:r>
      <w:proofErr w:type="gramStart"/>
      <w:r w:rsidRPr="00D02329">
        <w:t>Data;</w:t>
      </w:r>
      <w:proofErr w:type="gramEnd"/>
    </w:p>
    <w:p w14:paraId="2BF023FC" w14:textId="367779C1" w:rsidR="00D02329" w:rsidRPr="00D02329" w:rsidRDefault="00D02329" w:rsidP="00D02329">
      <w:pPr>
        <w:pStyle w:val="MRLevel4"/>
      </w:pPr>
      <w:r w:rsidRPr="00D02329">
        <w:t>(g)</w:t>
      </w:r>
      <w:r w:rsidRPr="00D02329">
        <w:tab/>
        <w:t xml:space="preserve">using the assumptions specified in clause 6.3A.4, determine and record an estimate of the </w:t>
      </w:r>
      <w:ins w:id="7982" w:author="LAIDLAW, Jenny" w:date="2025-08-01T17:12:00Z" w16du:dateUtc="2025-08-01T09:12:00Z">
        <w:r w:rsidR="004204DC">
          <w:t xml:space="preserve">Peak </w:t>
        </w:r>
      </w:ins>
      <w:r w:rsidRPr="00D02329">
        <w:t xml:space="preserve">Capacity Adjusted Forced Outage Quantity and </w:t>
      </w:r>
      <w:ins w:id="7983" w:author="LAIDLAW, Jenny" w:date="2025-08-01T17:12:00Z" w16du:dateUtc="2025-08-01T09:12:00Z">
        <w:r w:rsidR="004204DC">
          <w:t xml:space="preserve">Peak </w:t>
        </w:r>
      </w:ins>
      <w:r w:rsidRPr="00D02329">
        <w:t>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lastRenderedPageBreak/>
        <w:t>and each Trading Interval in the STEM Submission Information Window; and</w:t>
      </w:r>
    </w:p>
    <w:p w14:paraId="36A13870" w14:textId="249F3125" w:rsidR="00D02329" w:rsidRPr="00D02329" w:rsidRDefault="00D02329" w:rsidP="00D02329">
      <w:pPr>
        <w:pStyle w:val="MRLevel4"/>
      </w:pPr>
      <w:r w:rsidRPr="00D02329">
        <w:t>(h)</w:t>
      </w:r>
      <w:r w:rsidRPr="00D02329">
        <w:tab/>
        <w:t xml:space="preserve">using the assumptions specified in clause 6.3A.4, determine and record an estimate of the </w:t>
      </w:r>
      <w:ins w:id="7984" w:author="LAIDLAW, Jenny" w:date="2025-08-01T17:12:00Z" w16du:dateUtc="2025-08-01T09:12:00Z">
        <w:r w:rsidR="004204DC" w:rsidRPr="00301CFE">
          <w:t>Peak Reserve Capacity Obligation Quantity and the Flexible</w:t>
        </w:r>
        <w:r w:rsidR="004204DC" w:rsidRPr="00D02329">
          <w:t xml:space="preserve"> </w:t>
        </w:r>
      </w:ins>
      <w:r w:rsidRPr="00D02329">
        <w:t>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1A8BD8C7" w:rsidR="00D02329" w:rsidRPr="00D02329" w:rsidRDefault="00D02329" w:rsidP="00D02329">
      <w:pPr>
        <w:pStyle w:val="MRLevel3"/>
      </w:pPr>
      <w:r w:rsidRPr="00D02329">
        <w:t>6.3A.4.</w:t>
      </w:r>
      <w:r w:rsidRPr="00D02329">
        <w:tab/>
        <w:t xml:space="preserve">When determining </w:t>
      </w:r>
      <w:ins w:id="7985" w:author="LAIDLAW, Jenny" w:date="2025-08-01T17:13:00Z" w16du:dateUtc="2025-08-01T09:13:00Z">
        <w:r w:rsidR="004204DC">
          <w:t xml:space="preserve">Peak </w:t>
        </w:r>
      </w:ins>
      <w:r w:rsidRPr="00D02329">
        <w:t xml:space="preserve">Capacity Adjusted Planned Outage Quantity, </w:t>
      </w:r>
      <w:ins w:id="7986" w:author="LAIDLAW, Jenny" w:date="2025-08-01T17:13:00Z" w16du:dateUtc="2025-08-01T09:13:00Z">
        <w:r w:rsidR="004204DC">
          <w:t xml:space="preserve">Peak </w:t>
        </w:r>
      </w:ins>
      <w:r w:rsidRPr="00D02329">
        <w:t>Capacity Adjusted Forced Outage Quantity</w:t>
      </w:r>
      <w:ins w:id="7987" w:author="LAIDLAW, Jenny" w:date="2025-08-01T17:14:00Z" w16du:dateUtc="2025-08-01T09:14:00Z">
        <w:r w:rsidR="004204DC" w:rsidRPr="00FC74B8">
          <w:t>, Peak Reserve Capacity Obligation Quantity</w:t>
        </w:r>
      </w:ins>
      <w:r w:rsidRPr="00D02329">
        <w:t xml:space="preserve"> and </w:t>
      </w:r>
      <w:ins w:id="7988" w:author="LAIDLAW, Jenny" w:date="2025-08-01T17:16:00Z" w16du:dateUtc="2025-08-01T09:16:00Z">
        <w:r w:rsidR="00130531">
          <w:t xml:space="preserve">Flexible </w:t>
        </w:r>
      </w:ins>
      <w:r w:rsidRPr="00D02329">
        <w:t>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 xml:space="preserve">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w:t>
      </w:r>
      <w:proofErr w:type="gramStart"/>
      <w:r w:rsidRPr="00067D96">
        <w:t>6.3.1;</w:t>
      </w:r>
      <w:proofErr w:type="gramEnd"/>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roofErr w:type="gramStart"/>
      <w:r w:rsidRPr="00D02329">
        <w:t>);</w:t>
      </w:r>
      <w:proofErr w:type="gramEnd"/>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roofErr w:type="gramStart"/>
      <w:r w:rsidRPr="00D02329">
        <w:t>);</w:t>
      </w:r>
      <w:proofErr w:type="gramEnd"/>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7CFDCCC3" w14:textId="77777777" w:rsidR="00130531" w:rsidRPr="00A55DCD" w:rsidRDefault="00130531" w:rsidP="00130531">
      <w:pPr>
        <w:pStyle w:val="MRLevel4"/>
        <w:rPr>
          <w:ins w:id="7989" w:author="LAIDLAW, Jenny" w:date="2025-08-01T17:16:00Z" w16du:dateUtc="2025-08-01T09:16:00Z"/>
        </w:rPr>
      </w:pPr>
      <w:ins w:id="7990" w:author="LAIDLAW, Jenny" w:date="2025-08-01T17:16:00Z" w16du:dateUtc="2025-08-01T09:16:00Z">
        <w:r>
          <w:t>(e)</w:t>
        </w:r>
        <w:r>
          <w:tab/>
        </w:r>
        <w:r w:rsidRPr="00A55DCD">
          <w:t>the Peak Reserve Capacity Obligation Quantity and Flexible Reserve Capacity Obligation Quantity of an Electric Storage Resource are not reduced under clauses 4.12.5(g) or 4.12.5(h) for any Dispatch Interval in the STEM Submission Information Window.</w:t>
        </w:r>
      </w:ins>
    </w:p>
    <w:p w14:paraId="6250A9F8" w14:textId="51747D75" w:rsidR="00D02329" w:rsidRPr="00D02329" w:rsidDel="00130531" w:rsidRDefault="00D02329" w:rsidP="00D02329">
      <w:pPr>
        <w:pStyle w:val="MRLevel4"/>
        <w:rPr>
          <w:del w:id="7991" w:author="LAIDLAW, Jenny" w:date="2025-08-01T17:16:00Z" w16du:dateUtc="2025-08-01T09:16:00Z"/>
        </w:rPr>
      </w:pPr>
      <w:del w:id="7992" w:author="LAIDLAW, Jenny" w:date="2025-08-01T17:16:00Z" w16du:dateUtc="2025-08-01T09:16:00Z">
        <w:r w:rsidRPr="00D02329" w:rsidDel="00130531">
          <w:delText>(e)</w:delText>
        </w:r>
        <w:r w:rsidRPr="00D02329" w:rsidDel="00130531">
          <w:tab/>
          <w:delText>the Reserve Capacity Obligation Quantity of an Electric Storage Resource is not reduced under clause 4.12.5(g) for any Dispatch Interval in the STEM Submission Information Window.</w:delText>
        </w:r>
      </w:del>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proofErr w:type="spellStart"/>
      <w:r w:rsidRPr="000E6E9D">
        <w:t>i</w:t>
      </w:r>
      <w:proofErr w:type="spellEnd"/>
      <w:r w:rsidRPr="000E6E9D">
        <w:t>.</w:t>
      </w:r>
      <w:r w:rsidRPr="000E6E9D">
        <w:tab/>
        <w:t xml:space="preserve">the Maximum Facility Supply Capability determined on the Scheduling Day under clause 6.3A.3(d) for each Scheduled Facility, Semi-Scheduled Facility and Non-Scheduled Facility registered to the Market Participant in the Trading </w:t>
      </w:r>
      <w:proofErr w:type="gramStart"/>
      <w:r w:rsidRPr="000E6E9D">
        <w:t>Interval;</w:t>
      </w:r>
      <w:proofErr w:type="gramEnd"/>
    </w:p>
    <w:p w14:paraId="57FE110E" w14:textId="77777777" w:rsidR="000E6E9D" w:rsidRPr="000E6E9D" w:rsidRDefault="000E6E9D" w:rsidP="000E6E9D">
      <w:pPr>
        <w:pStyle w:val="MRLevel5"/>
      </w:pPr>
      <w:r w:rsidRPr="000E6E9D">
        <w:lastRenderedPageBreak/>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 xml:space="preserve">the Maximum Consumption Capability determined on the Scheduling Day under clause 6.3A.3(f) for the Market </w:t>
      </w:r>
      <w:proofErr w:type="gramStart"/>
      <w:r w:rsidRPr="000E6E9D">
        <w:t>Participant;</w:t>
      </w:r>
      <w:proofErr w:type="gramEnd"/>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5BFFF7B4" w:rsidR="000E6E9D" w:rsidRPr="000E6E9D" w:rsidRDefault="000E6E9D" w:rsidP="000E6E9D">
      <w:pPr>
        <w:pStyle w:val="MRLevel5"/>
      </w:pPr>
      <w:proofErr w:type="spellStart"/>
      <w:r w:rsidRPr="000E6E9D">
        <w:t>i</w:t>
      </w:r>
      <w:proofErr w:type="spellEnd"/>
      <w:r w:rsidRPr="000E6E9D">
        <w:t>.</w:t>
      </w:r>
      <w:r w:rsidRPr="000E6E9D">
        <w:tab/>
        <w:t xml:space="preserve">the </w:t>
      </w:r>
      <w:ins w:id="7993" w:author="LAIDLAW, Jenny" w:date="2025-08-01T17:17:00Z" w16du:dateUtc="2025-08-01T09:17:00Z">
        <w:r w:rsidR="00130531">
          <w:t xml:space="preserve">Peak </w:t>
        </w:r>
      </w:ins>
      <w:r w:rsidRPr="000E6E9D">
        <w:t>Capacity Adjusted Forced Outage Quantity estimate determined on the Scheduling Day under clause 6.3A.3(g); and</w:t>
      </w:r>
    </w:p>
    <w:p w14:paraId="4D8E4DD9" w14:textId="2CA777E1" w:rsidR="000E6E9D" w:rsidRPr="000E6E9D" w:rsidRDefault="000E6E9D" w:rsidP="000E6E9D">
      <w:pPr>
        <w:pStyle w:val="MRLevel5"/>
      </w:pPr>
      <w:r w:rsidRPr="000E6E9D">
        <w:t>ii.</w:t>
      </w:r>
      <w:r w:rsidRPr="000E6E9D">
        <w:tab/>
        <w:t xml:space="preserve">the </w:t>
      </w:r>
      <w:ins w:id="7994" w:author="LAIDLAW, Jenny" w:date="2025-08-01T17:17:00Z" w16du:dateUtc="2025-08-01T09:17:00Z">
        <w:r w:rsidR="00130531">
          <w:t xml:space="preserve">Peak </w:t>
        </w:r>
      </w:ins>
      <w:r w:rsidRPr="000E6E9D">
        <w:t>Capacity Adjusted Planned Outage Quantity estimate determined on the Scheduling Day under clause 6.3A.3(g); and</w:t>
      </w:r>
    </w:p>
    <w:p w14:paraId="163C3E3A" w14:textId="77777777" w:rsidR="00130531" w:rsidRPr="00ED13A4" w:rsidRDefault="00130531" w:rsidP="00130531">
      <w:pPr>
        <w:pStyle w:val="MRLevel4"/>
        <w:rPr>
          <w:ins w:id="7995" w:author="LAIDLAW, Jenny" w:date="2025-08-01T17:17:00Z" w16du:dateUtc="2025-08-01T09:17:00Z"/>
        </w:rPr>
      </w:pPr>
      <w:ins w:id="7996" w:author="LAIDLAW, Jenny" w:date="2025-08-01T17:17:00Z" w16du:dateUtc="2025-08-01T09:17:00Z">
        <w:r>
          <w:t>(c)</w:t>
        </w:r>
        <w:r>
          <w:tab/>
        </w:r>
        <w:r w:rsidRPr="00ED13A4">
          <w:t>for each Dispatch Interval in the STEM Submission Information Window, for each Separately Certified Component of a Scheduled Facility or Semi</w:t>
        </w:r>
        <w:r w:rsidRPr="00ED13A4">
          <w:noBreakHyphen/>
          <w:t>Scheduled Facility for which the Market Participant holds Capacity Credits in the Dispatch Interval:</w:t>
        </w:r>
      </w:ins>
    </w:p>
    <w:p w14:paraId="202C0140" w14:textId="77777777" w:rsidR="00130531" w:rsidRPr="00E145C9" w:rsidRDefault="00130531" w:rsidP="00130531">
      <w:pPr>
        <w:pStyle w:val="MRLevel5"/>
        <w:rPr>
          <w:ins w:id="7997" w:author="LAIDLAW, Jenny" w:date="2025-08-01T17:17:00Z" w16du:dateUtc="2025-08-01T09:17:00Z"/>
        </w:rPr>
      </w:pPr>
      <w:proofErr w:type="spellStart"/>
      <w:ins w:id="7998" w:author="LAIDLAW, Jenny" w:date="2025-08-01T17:17:00Z" w16du:dateUtc="2025-08-01T09:17:00Z">
        <w:r>
          <w:t>i</w:t>
        </w:r>
        <w:proofErr w:type="spellEnd"/>
        <w:r>
          <w:t>.</w:t>
        </w:r>
        <w:r>
          <w:tab/>
        </w:r>
        <w:r w:rsidRPr="00E145C9">
          <w:t>the Peak Capacity Adjusted Forced Outage Quantity estimate determined on the Scheduling Day under clause 6.3A.3(g</w:t>
        </w:r>
        <w:proofErr w:type="gramStart"/>
        <w:r w:rsidRPr="00E145C9">
          <w:t>);</w:t>
        </w:r>
        <w:proofErr w:type="gramEnd"/>
      </w:ins>
    </w:p>
    <w:p w14:paraId="5338C758" w14:textId="77777777" w:rsidR="00130531" w:rsidRPr="00E145C9" w:rsidRDefault="00130531" w:rsidP="00130531">
      <w:pPr>
        <w:pStyle w:val="MRLevel5"/>
        <w:rPr>
          <w:ins w:id="7999" w:author="LAIDLAW, Jenny" w:date="2025-08-01T17:17:00Z" w16du:dateUtc="2025-08-01T09:17:00Z"/>
        </w:rPr>
      </w:pPr>
      <w:ins w:id="8000" w:author="LAIDLAW, Jenny" w:date="2025-08-01T17:17:00Z" w16du:dateUtc="2025-08-01T09:17:00Z">
        <w:r>
          <w:t>ii.</w:t>
        </w:r>
        <w:r>
          <w:tab/>
        </w:r>
        <w:r w:rsidRPr="00E145C9">
          <w:t>the Peak Capacity Adjusted Planned Outage Quantity estimate determined on the Scheduling Day under clause 6.3A.3(g</w:t>
        </w:r>
        <w:proofErr w:type="gramStart"/>
        <w:r w:rsidRPr="00E145C9">
          <w:t>);</w:t>
        </w:r>
        <w:proofErr w:type="gramEnd"/>
      </w:ins>
    </w:p>
    <w:p w14:paraId="444465AB" w14:textId="77777777" w:rsidR="00130531" w:rsidRPr="00E145C9" w:rsidRDefault="00130531" w:rsidP="00130531">
      <w:pPr>
        <w:pStyle w:val="MRLevel5"/>
        <w:rPr>
          <w:ins w:id="8001" w:author="LAIDLAW, Jenny" w:date="2025-08-01T17:17:00Z" w16du:dateUtc="2025-08-01T09:17:00Z"/>
        </w:rPr>
      </w:pPr>
      <w:ins w:id="8002" w:author="LAIDLAW, Jenny" w:date="2025-08-01T17:17:00Z" w16du:dateUtc="2025-08-01T09:17:00Z">
        <w:r>
          <w:t>iii.</w:t>
        </w:r>
        <w:r>
          <w:tab/>
        </w:r>
        <w:r w:rsidRPr="00E145C9">
          <w:t>the Peak Reserve Capacity Obligation Quantity estimate determined on the Scheduling Day under clause 6.3A.3(h)</w:t>
        </w:r>
        <w:r>
          <w:t>;</w:t>
        </w:r>
        <w:r w:rsidRPr="00E145C9">
          <w:t xml:space="preserve"> and</w:t>
        </w:r>
      </w:ins>
    </w:p>
    <w:p w14:paraId="0EFD1DC7" w14:textId="77777777" w:rsidR="00130531" w:rsidRPr="00E145C9" w:rsidRDefault="00130531" w:rsidP="00130531">
      <w:pPr>
        <w:pStyle w:val="MRLevel5"/>
        <w:rPr>
          <w:ins w:id="8003" w:author="LAIDLAW, Jenny" w:date="2025-08-01T17:17:00Z" w16du:dateUtc="2025-08-01T09:17:00Z"/>
        </w:rPr>
      </w:pPr>
      <w:ins w:id="8004" w:author="LAIDLAW, Jenny" w:date="2025-08-01T17:17:00Z" w16du:dateUtc="2025-08-01T09:17:00Z">
        <w:r>
          <w:t>iv.</w:t>
        </w:r>
        <w:r>
          <w:tab/>
        </w:r>
        <w:r w:rsidRPr="00E145C9">
          <w:t>the Flexible Reserve Capacity Obligation Quantity estimate determined on the Scheduling Day under clause 6.3A.3(h).</w:t>
        </w:r>
      </w:ins>
    </w:p>
    <w:p w14:paraId="674D51F9" w14:textId="56F23053" w:rsidR="000E6E9D" w:rsidRPr="000E6E9D" w:rsidDel="00130531" w:rsidRDefault="000E6E9D" w:rsidP="000E6E9D">
      <w:pPr>
        <w:pStyle w:val="MRLevel4"/>
        <w:rPr>
          <w:del w:id="8005" w:author="LAIDLAW, Jenny" w:date="2025-08-01T17:17:00Z" w16du:dateUtc="2025-08-01T09:17:00Z"/>
        </w:rPr>
      </w:pPr>
      <w:del w:id="8006" w:author="LAIDLAW, Jenny" w:date="2025-08-01T17:17:00Z" w16du:dateUtc="2025-08-01T09:17:00Z">
        <w:r w:rsidRPr="000E6E9D" w:rsidDel="00130531">
          <w:delText>(c)</w:delText>
        </w:r>
        <w:r w:rsidRPr="000E6E9D" w:rsidDel="00130531">
          <w:tab/>
          <w:delText>for each Dispatch Interval in the STEM Submission Information Window, for each Separately Certified Component of a Scheduled Facility or Semi</w:delText>
        </w:r>
        <w:r w:rsidRPr="000E6E9D" w:rsidDel="00130531">
          <w:noBreakHyphen/>
          <w:delText>Scheduled Facility for which the Market Participant holds Capacity Credits in the Dispatch Interval:</w:delText>
        </w:r>
      </w:del>
    </w:p>
    <w:p w14:paraId="1C4EBCFD" w14:textId="190631F6" w:rsidR="000E6E9D" w:rsidRPr="000E6E9D" w:rsidDel="00130531" w:rsidRDefault="000E6E9D" w:rsidP="000E6E9D">
      <w:pPr>
        <w:pStyle w:val="MRLevel5"/>
        <w:rPr>
          <w:del w:id="8007" w:author="LAIDLAW, Jenny" w:date="2025-08-01T17:17:00Z" w16du:dateUtc="2025-08-01T09:17:00Z"/>
        </w:rPr>
      </w:pPr>
      <w:del w:id="8008" w:author="LAIDLAW, Jenny" w:date="2025-08-01T17:17:00Z" w16du:dateUtc="2025-08-01T09:17:00Z">
        <w:r w:rsidRPr="000E6E9D" w:rsidDel="00130531">
          <w:delText>i.</w:delText>
        </w:r>
        <w:r w:rsidRPr="000E6E9D" w:rsidDel="00130531">
          <w:tab/>
          <w:delText>the Capacity Adjusted Forced Outage Quantity estimate determined on the Scheduling Day under clause 6.3A.3(g);</w:delText>
        </w:r>
      </w:del>
    </w:p>
    <w:p w14:paraId="13B4EF3C" w14:textId="201EE78E" w:rsidR="000E6E9D" w:rsidRPr="000E6E9D" w:rsidDel="00130531" w:rsidRDefault="000E6E9D" w:rsidP="000E6E9D">
      <w:pPr>
        <w:pStyle w:val="MRLevel5"/>
        <w:rPr>
          <w:del w:id="8009" w:author="LAIDLAW, Jenny" w:date="2025-08-01T17:17:00Z" w16du:dateUtc="2025-08-01T09:17:00Z"/>
        </w:rPr>
      </w:pPr>
      <w:del w:id="8010" w:author="LAIDLAW, Jenny" w:date="2025-08-01T17:17:00Z" w16du:dateUtc="2025-08-01T09:17:00Z">
        <w:r w:rsidRPr="000E6E9D" w:rsidDel="00130531">
          <w:delText>ii.</w:delText>
        </w:r>
        <w:r w:rsidRPr="000E6E9D" w:rsidDel="00130531">
          <w:tab/>
          <w:delText>the Capacity Adjusted Planned Outage Quantity estimate determined on the Scheduling Day under clause 6.3A.3(g); and</w:delText>
        </w:r>
      </w:del>
    </w:p>
    <w:p w14:paraId="1F4A828D" w14:textId="65A56C65" w:rsidR="000E6E9D" w:rsidRPr="000E6E9D" w:rsidDel="00130531" w:rsidRDefault="000E6E9D" w:rsidP="000E6E9D">
      <w:pPr>
        <w:pStyle w:val="MRLevel5"/>
        <w:rPr>
          <w:del w:id="8011" w:author="LAIDLAW, Jenny" w:date="2025-08-01T17:17:00Z" w16du:dateUtc="2025-08-01T09:17:00Z"/>
        </w:rPr>
      </w:pPr>
      <w:del w:id="8012" w:author="LAIDLAW, Jenny" w:date="2025-08-01T17:17:00Z" w16du:dateUtc="2025-08-01T09:17:00Z">
        <w:r w:rsidRPr="000E6E9D" w:rsidDel="00130531">
          <w:delText>iii.</w:delText>
        </w:r>
        <w:r w:rsidRPr="000E6E9D" w:rsidDel="00130531">
          <w:tab/>
          <w:delText>the Reserve Capacity Obligation Quantity estimate determined on the Scheduling Day under clause 6.3A.3(h).</w:delText>
        </w:r>
      </w:del>
    </w:p>
    <w:p w14:paraId="677BCEB6" w14:textId="77777777" w:rsidR="00A2087D" w:rsidRPr="00B50B8D" w:rsidRDefault="00A2087D" w:rsidP="00585671">
      <w:pPr>
        <w:pStyle w:val="MRLevel2"/>
      </w:pPr>
      <w:bookmarkStart w:id="8013" w:name="_DV_M3689"/>
      <w:bookmarkStart w:id="8014" w:name="_Toc136232282"/>
      <w:bookmarkStart w:id="8015" w:name="_Toc139100920"/>
      <w:bookmarkEnd w:id="7981"/>
      <w:bookmarkEnd w:id="8013"/>
      <w:r w:rsidRPr="00B50B8D">
        <w:t>6.3B.</w:t>
      </w:r>
      <w:r w:rsidRPr="00B50B8D">
        <w:tab/>
        <w:t>STEM Submissions Timetable and Process</w:t>
      </w:r>
      <w:bookmarkStart w:id="8016" w:name="_DV_M3690"/>
      <w:bookmarkEnd w:id="8014"/>
      <w:bookmarkEnd w:id="8015"/>
      <w:bookmarkEnd w:id="8016"/>
      <w:r w:rsidRPr="00B50B8D">
        <w:t xml:space="preserve"> </w:t>
      </w:r>
    </w:p>
    <w:p w14:paraId="0C549D8B" w14:textId="77777777" w:rsidR="0061593C" w:rsidRPr="0061593C" w:rsidRDefault="0061593C" w:rsidP="0061593C">
      <w:pPr>
        <w:pStyle w:val="MRLevel3"/>
      </w:pPr>
      <w:bookmarkStart w:id="8017" w:name="_DV_M3691"/>
      <w:bookmarkEnd w:id="8017"/>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8018" w:name="_DV_M3692"/>
      <w:bookmarkStart w:id="8019" w:name="_DV_M3693"/>
      <w:bookmarkStart w:id="8020" w:name="_DV_M3694"/>
      <w:bookmarkEnd w:id="8018"/>
      <w:bookmarkEnd w:id="8019"/>
      <w:bookmarkEnd w:id="8020"/>
      <w:r w:rsidRPr="0061593C">
        <w:t>6.3B.1A.</w:t>
      </w:r>
      <w:r w:rsidRPr="0061593C">
        <w:tab/>
      </w:r>
      <w:proofErr w:type="gramStart"/>
      <w:r w:rsidRPr="0061593C">
        <w:t>Where</w:t>
      </w:r>
      <w:proofErr w:type="gramEnd"/>
      <w:r w:rsidRPr="0061593C">
        <w:t>, at 8:30 AM on the Scheduling Day for a Trading Day:</w:t>
      </w:r>
    </w:p>
    <w:p w14:paraId="3B7DFBF2" w14:textId="77777777" w:rsidR="0061593C" w:rsidRPr="0061593C" w:rsidRDefault="0061593C" w:rsidP="0061593C">
      <w:pPr>
        <w:pStyle w:val="MRLevel4"/>
      </w:pPr>
      <w:r w:rsidRPr="0061593C">
        <w:t>(a)</w:t>
      </w:r>
      <w:r w:rsidRPr="0061593C">
        <w:tab/>
        <w:t xml:space="preserve">AEMO does not hold a STEM Submission applicable to the Trading Day for the Market </w:t>
      </w:r>
      <w:proofErr w:type="gramStart"/>
      <w:r w:rsidRPr="0061593C">
        <w:t>Participant;</w:t>
      </w:r>
      <w:proofErr w:type="gramEnd"/>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lastRenderedPageBreak/>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8021"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 xml:space="preserve">If the cumulative MWh quantity </w:t>
      </w:r>
      <w:proofErr w:type="spellStart"/>
      <w:r w:rsidRPr="00DC1DC6">
        <w:t>over all</w:t>
      </w:r>
      <w:proofErr w:type="spellEnd"/>
      <w:r w:rsidRPr="00DC1DC6">
        <w:t xml:space="preserve">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 xml:space="preserve">If the cumulative MWh quantity </w:t>
      </w:r>
      <w:proofErr w:type="spellStart"/>
      <w:r w:rsidRPr="00DC1DC6">
        <w:t>over all</w:t>
      </w:r>
      <w:proofErr w:type="spellEnd"/>
      <w:r w:rsidRPr="00DC1DC6">
        <w:t xml:space="preserve">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lastRenderedPageBreak/>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8022" w:name="_DV_M3695"/>
      <w:bookmarkEnd w:id="8021"/>
      <w:bookmarkEnd w:id="8022"/>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proofErr w:type="spellStart"/>
      <w:r w:rsidRPr="00022353">
        <w:t>i</w:t>
      </w:r>
      <w:proofErr w:type="spellEnd"/>
      <w:r w:rsidRPr="00022353">
        <w:t>.</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w:t>
      </w:r>
      <w:proofErr w:type="gramStart"/>
      <w:r w:rsidRPr="0061593C">
        <w:t>1A;</w:t>
      </w:r>
      <w:proofErr w:type="gramEnd"/>
    </w:p>
    <w:p w14:paraId="6A296978" w14:textId="77777777" w:rsidR="0061593C" w:rsidRPr="0061593C" w:rsidRDefault="0061593C" w:rsidP="0061593C">
      <w:pPr>
        <w:pStyle w:val="MRLevel4"/>
      </w:pPr>
      <w:r w:rsidRPr="0061593C">
        <w:t>(b)</w:t>
      </w:r>
      <w:r w:rsidRPr="0061593C">
        <w:tab/>
        <w:t>accepts STEM Submission data under clause 6.3B.3(a</w:t>
      </w:r>
      <w:proofErr w:type="gramStart"/>
      <w:r w:rsidRPr="0061593C">
        <w:t>);</w:t>
      </w:r>
      <w:proofErr w:type="gramEnd"/>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8023" w:name="_DV_M3696"/>
      <w:bookmarkStart w:id="8024" w:name="_DV_M3697"/>
      <w:bookmarkStart w:id="8025" w:name="_DV_M3698"/>
      <w:bookmarkStart w:id="8026" w:name="_DV_M3699"/>
      <w:bookmarkStart w:id="8027" w:name="_DV_M3700"/>
      <w:bookmarkEnd w:id="8023"/>
      <w:bookmarkEnd w:id="8024"/>
      <w:bookmarkEnd w:id="8025"/>
      <w:bookmarkEnd w:id="8026"/>
      <w:bookmarkEnd w:id="8027"/>
      <w:r w:rsidRPr="0061593C">
        <w:lastRenderedPageBreak/>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8028" w:name="_DV_M3701"/>
      <w:bookmarkStart w:id="8029" w:name="_DV_M3702"/>
      <w:bookmarkStart w:id="8030" w:name="_DV_M3703"/>
      <w:bookmarkStart w:id="8031" w:name="_DV_M3704"/>
      <w:bookmarkStart w:id="8032" w:name="_DV_M3705"/>
      <w:bookmarkStart w:id="8033" w:name="_DV_M3706"/>
      <w:bookmarkStart w:id="8034" w:name="_Toc136232283"/>
      <w:bookmarkStart w:id="8035" w:name="_Toc139100921"/>
      <w:bookmarkEnd w:id="8028"/>
      <w:bookmarkEnd w:id="8029"/>
      <w:bookmarkEnd w:id="8030"/>
      <w:bookmarkEnd w:id="8031"/>
      <w:bookmarkEnd w:id="8032"/>
      <w:bookmarkEnd w:id="8033"/>
      <w:r w:rsidRPr="00B50B8D">
        <w:t>6.3C.</w:t>
      </w:r>
      <w:r w:rsidRPr="00B50B8D">
        <w:tab/>
        <w:t>Standing STEM Submission Timetable and Process</w:t>
      </w:r>
      <w:bookmarkStart w:id="8036" w:name="_DV_M3707"/>
      <w:bookmarkEnd w:id="8034"/>
      <w:bookmarkEnd w:id="8035"/>
      <w:bookmarkEnd w:id="8036"/>
      <w:r w:rsidRPr="00B50B8D">
        <w:t xml:space="preserve"> </w:t>
      </w:r>
    </w:p>
    <w:p w14:paraId="54BC34DD" w14:textId="77777777" w:rsidR="00795C1A" w:rsidRPr="00DC4180" w:rsidRDefault="00795C1A" w:rsidP="00795C1A">
      <w:pPr>
        <w:pStyle w:val="MRLevel3"/>
      </w:pPr>
      <w:bookmarkStart w:id="8037" w:name="_DV_M3708"/>
      <w:bookmarkEnd w:id="8037"/>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8038" w:name="_DV_M3709"/>
      <w:bookmarkStart w:id="8039" w:name="_DV_M3710"/>
      <w:bookmarkStart w:id="8040" w:name="_DV_M3711"/>
      <w:bookmarkStart w:id="8041" w:name="_DV_C1471"/>
      <w:bookmarkEnd w:id="8038"/>
      <w:bookmarkEnd w:id="8039"/>
      <w:bookmarkEnd w:id="8040"/>
      <w:r w:rsidRPr="00B50B8D">
        <w:t>6.3C.2.</w:t>
      </w:r>
      <w:r w:rsidRPr="00B50B8D">
        <w:tab/>
        <w:t>[Blank]</w:t>
      </w:r>
      <w:bookmarkEnd w:id="8041"/>
    </w:p>
    <w:p w14:paraId="093A1CBE" w14:textId="77777777" w:rsidR="00795C1A" w:rsidRPr="00B3358C" w:rsidRDefault="00795C1A" w:rsidP="00795C1A">
      <w:pPr>
        <w:pStyle w:val="MRLevel3"/>
      </w:pPr>
      <w:bookmarkStart w:id="8042" w:name="_DV_M3712"/>
      <w:bookmarkEnd w:id="8042"/>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proofErr w:type="spellStart"/>
      <w:r w:rsidRPr="00795C1A">
        <w:t>i</w:t>
      </w:r>
      <w:proofErr w:type="spellEnd"/>
      <w:r w:rsidRPr="00795C1A">
        <w:t>.</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8043" w:name="_DV_M3713"/>
      <w:bookmarkStart w:id="8044" w:name="_DV_M3714"/>
      <w:bookmarkStart w:id="8045" w:name="_DV_M3715"/>
      <w:bookmarkEnd w:id="8043"/>
      <w:bookmarkEnd w:id="8044"/>
      <w:bookmarkEnd w:id="8045"/>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8046" w:name="_DV_M3716"/>
      <w:bookmarkEnd w:id="8046"/>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8047" w:name="_DV_M3717"/>
      <w:bookmarkEnd w:id="8047"/>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8048" w:name="_DV_M3718"/>
      <w:bookmarkEnd w:id="8048"/>
      <w:r w:rsidRPr="00B50B8D">
        <w:lastRenderedPageBreak/>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8049" w:name="_DV_M3719"/>
      <w:bookmarkEnd w:id="8049"/>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8050" w:name="_DV_M3720"/>
      <w:bookmarkEnd w:id="8050"/>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8051" w:name="_DV_M3721"/>
      <w:bookmarkEnd w:id="8051"/>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8052" w:name="_DV_M3722"/>
      <w:bookmarkEnd w:id="8052"/>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8053" w:name="_DV_M3723"/>
      <w:bookmarkEnd w:id="8053"/>
      <w:r w:rsidRPr="00022353">
        <w:t>6.3C.9.</w:t>
      </w:r>
      <w:r w:rsidRPr="00022353">
        <w:tab/>
        <w:t xml:space="preserve">If a Market Participant’s ability to consume or supply energy in any Trading Interval of a Trading Day is less than the maximum level of its STEM supply or consumption as indicated by its current Standing STEM </w:t>
      </w:r>
      <w:proofErr w:type="gramStart"/>
      <w:r w:rsidRPr="00022353">
        <w:t>Submission</w:t>
      </w:r>
      <w:proofErr w:type="gramEnd"/>
      <w:r w:rsidRPr="00022353">
        <w:t xml:space="preserve"> then that Market Participant must either:</w:t>
      </w:r>
    </w:p>
    <w:p w14:paraId="55A60A09" w14:textId="77777777" w:rsidR="00AB5D29" w:rsidRPr="00022353" w:rsidRDefault="00AB5D29" w:rsidP="00AB5D29">
      <w:pPr>
        <w:pStyle w:val="MRLevel4"/>
      </w:pPr>
      <w:r w:rsidRPr="00022353">
        <w:t>(a)</w:t>
      </w:r>
      <w:r w:rsidRPr="00022353">
        <w:tab/>
        <w:t xml:space="preserve">submit to AEMO Standing STEM Submission data </w:t>
      </w:r>
      <w:proofErr w:type="gramStart"/>
      <w:r w:rsidRPr="00022353">
        <w:t>so as to</w:t>
      </w:r>
      <w:proofErr w:type="gramEnd"/>
      <w:r w:rsidRPr="00022353">
        <w:t xml:space="preserve">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8054" w:name="_DV_M3724"/>
      <w:bookmarkStart w:id="8055" w:name="_DV_M3725"/>
      <w:bookmarkStart w:id="8056" w:name="_DV_M3726"/>
      <w:bookmarkStart w:id="8057" w:name="_Toc136232284"/>
      <w:bookmarkStart w:id="8058" w:name="_Toc139100922"/>
      <w:bookmarkEnd w:id="8054"/>
      <w:bookmarkEnd w:id="8055"/>
      <w:bookmarkEnd w:id="8056"/>
      <w:r w:rsidRPr="00B50B8D">
        <w:t>6.4.</w:t>
      </w:r>
      <w:r w:rsidRPr="00B50B8D">
        <w:tab/>
        <w:t>The STEM Auction Timetable and Process</w:t>
      </w:r>
      <w:bookmarkEnd w:id="8057"/>
      <w:bookmarkEnd w:id="8058"/>
    </w:p>
    <w:p w14:paraId="637E7EE5" w14:textId="77777777" w:rsidR="00E62E2D" w:rsidRPr="00B3358C" w:rsidRDefault="00E62E2D" w:rsidP="00E62E2D">
      <w:pPr>
        <w:pStyle w:val="MRLevel3"/>
      </w:pPr>
      <w:bookmarkStart w:id="8059" w:name="_DV_M3727"/>
      <w:bookmarkStart w:id="8060" w:name="_Hlk12261530"/>
      <w:bookmarkEnd w:id="8059"/>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8061" w:name="_DV_M3728"/>
      <w:bookmarkStart w:id="8062" w:name="_Hlk12261546"/>
      <w:bookmarkEnd w:id="8060"/>
      <w:bookmarkEnd w:id="8061"/>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8063" w:name="_DV_M3729"/>
      <w:bookmarkStart w:id="8064" w:name="_Hlk12261556"/>
      <w:bookmarkEnd w:id="8062"/>
      <w:bookmarkEnd w:id="8063"/>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lastRenderedPageBreak/>
        <w:t>(a)</w:t>
      </w:r>
      <w:r w:rsidRPr="00B3358C">
        <w:tab/>
        <w:t xml:space="preserve">the Trading Intervals, if any, in which the STEM Auction was </w:t>
      </w:r>
      <w:proofErr w:type="gramStart"/>
      <w:r w:rsidRPr="00B3358C">
        <w:t>suspended;</w:t>
      </w:r>
      <w:proofErr w:type="gramEnd"/>
    </w:p>
    <w:p w14:paraId="6DE5AE8D" w14:textId="77777777" w:rsidR="00E62E2D" w:rsidRPr="00B3358C" w:rsidRDefault="00E62E2D" w:rsidP="00E62E2D">
      <w:pPr>
        <w:pStyle w:val="MRLevel4"/>
      </w:pPr>
      <w:r w:rsidRPr="00B3358C">
        <w:t>(b)</w:t>
      </w:r>
      <w:r w:rsidRPr="00B3358C">
        <w:tab/>
        <w:t xml:space="preserve">the STEM Clearing Price in all Trading Intervals for which the STEM Auction was not </w:t>
      </w:r>
      <w:proofErr w:type="gramStart"/>
      <w:r w:rsidRPr="00B3358C">
        <w:t>suspended;</w:t>
      </w:r>
      <w:proofErr w:type="gramEnd"/>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8065" w:name="_DV_M3731"/>
      <w:bookmarkStart w:id="8066" w:name="_DV_M3732"/>
      <w:bookmarkStart w:id="8067" w:name="_DV_M3733"/>
      <w:bookmarkStart w:id="8068" w:name="_DV_M3734"/>
      <w:bookmarkStart w:id="8069" w:name="_DV_M3735"/>
      <w:bookmarkStart w:id="8070" w:name="_Hlk12261613"/>
      <w:bookmarkEnd w:id="8064"/>
      <w:bookmarkEnd w:id="8065"/>
      <w:bookmarkEnd w:id="8066"/>
      <w:bookmarkEnd w:id="8067"/>
      <w:bookmarkEnd w:id="8068"/>
      <w:bookmarkEnd w:id="8069"/>
      <w:r w:rsidRPr="00B50B8D">
        <w:t>6.4.4.</w:t>
      </w:r>
      <w:r w:rsidRPr="00B50B8D">
        <w:tab/>
      </w:r>
      <w:r w:rsidR="00E07E87" w:rsidRPr="00B50B8D">
        <w:t>[Blank]</w:t>
      </w:r>
    </w:p>
    <w:p w14:paraId="2025132F" w14:textId="6C378AB4" w:rsidR="00A2087D" w:rsidRPr="00B50B8D" w:rsidRDefault="00A2087D" w:rsidP="00585671">
      <w:pPr>
        <w:pStyle w:val="MRLevel3"/>
      </w:pPr>
      <w:bookmarkStart w:id="8071" w:name="_DV_M3739"/>
      <w:bookmarkEnd w:id="8071"/>
      <w:r w:rsidRPr="00B50B8D">
        <w:t>6.4.5.</w:t>
      </w:r>
      <w:r w:rsidRPr="00B50B8D">
        <w:tab/>
      </w:r>
      <w:bookmarkStart w:id="8072" w:name="_DV_M3741"/>
      <w:bookmarkEnd w:id="8072"/>
      <w:r w:rsidR="00E07E87" w:rsidRPr="00B50B8D">
        <w:t>[Blank]</w:t>
      </w:r>
    </w:p>
    <w:p w14:paraId="35709F80" w14:textId="2CAE5D8A" w:rsidR="0061593C" w:rsidRPr="0061593C" w:rsidRDefault="0061593C" w:rsidP="0061593C">
      <w:pPr>
        <w:pStyle w:val="MRLevel3"/>
      </w:pPr>
      <w:bookmarkStart w:id="8073" w:name="_Hlk12261633"/>
      <w:bookmarkEnd w:id="8070"/>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 xml:space="preserve">not resulting in more than a two-hour delay to any of the timelines prescribed in sections 6.2, 6.3, 6.3A, 6.3B and this section </w:t>
      </w:r>
      <w:proofErr w:type="gramStart"/>
      <w:r w:rsidRPr="0061593C">
        <w:t>6.4;</w:t>
      </w:r>
      <w:proofErr w:type="gramEnd"/>
    </w:p>
    <w:p w14:paraId="73FE8BCA" w14:textId="77777777" w:rsidR="0061593C" w:rsidRPr="0061593C" w:rsidRDefault="0061593C" w:rsidP="0061593C">
      <w:pPr>
        <w:pStyle w:val="MRLevel4"/>
      </w:pPr>
      <w:r w:rsidRPr="0061593C">
        <w:t>(b)</w:t>
      </w:r>
      <w:r w:rsidRPr="0061593C">
        <w:tab/>
        <w:t xml:space="preserve">maintaining a window of at least 120 minutes between AEMO making available the data referred to in clause 6.3A.2 and the Bilateral Submission </w:t>
      </w:r>
      <w:proofErr w:type="gramStart"/>
      <w:r w:rsidRPr="0061593C">
        <w:t>Cutoff;</w:t>
      </w:r>
      <w:proofErr w:type="gramEnd"/>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proofErr w:type="spellStart"/>
      <w:r w:rsidRPr="0061593C">
        <w:t>i</w:t>
      </w:r>
      <w:proofErr w:type="spellEnd"/>
      <w:r w:rsidRPr="0061593C">
        <w:t>.</w:t>
      </w:r>
      <w:r w:rsidRPr="0061593C">
        <w:tab/>
        <w:t>AEMO making available to Market Participants the first Pre-Dispatch Schedule that includes all Trading Interva</w:t>
      </w:r>
      <w:r>
        <w:t xml:space="preserve">ls in the relevant Trading </w:t>
      </w:r>
      <w:proofErr w:type="gramStart"/>
      <w:r>
        <w:t>Day;</w:t>
      </w:r>
      <w:proofErr w:type="gramEnd"/>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 xml:space="preserve">If AEMO becomes aware of an error in any of the information contained in a Pre-Dispatch Schedule or made available to Market Participants under clauses 6.2.3, 6.3A.1, 6.3A.2, 6.3A.5 or 6.3B.4 at any time before the publication of the relevant </w:t>
      </w:r>
      <w:r w:rsidRPr="0061593C">
        <w:lastRenderedPageBreak/>
        <w:t>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proofErr w:type="spellStart"/>
      <w:r w:rsidRPr="0061593C">
        <w:t>i</w:t>
      </w:r>
      <w:proofErr w:type="spellEnd"/>
      <w:r w:rsidRPr="0061593C">
        <w:t>.</w:t>
      </w:r>
      <w:r w:rsidRPr="0061593C">
        <w:tab/>
        <w:t xml:space="preserve">not resulting in more than a two-hour delay to any of the timelines prescribed in sections 6.2, 6.3, 6.3A, 6.3B and this section </w:t>
      </w:r>
      <w:proofErr w:type="gramStart"/>
      <w:r w:rsidRPr="0061593C">
        <w:t>6.4;</w:t>
      </w:r>
      <w:proofErr w:type="gramEnd"/>
    </w:p>
    <w:p w14:paraId="33F32252" w14:textId="77777777" w:rsidR="0061593C" w:rsidRPr="0061593C" w:rsidRDefault="0061593C" w:rsidP="0061593C">
      <w:pPr>
        <w:pStyle w:val="MRLevel5"/>
      </w:pPr>
      <w:r w:rsidRPr="0061593C">
        <w:t>ii.</w:t>
      </w:r>
      <w:r w:rsidRPr="0061593C">
        <w:tab/>
        <w:t xml:space="preserve">maintaining a window of at least 120 minutes between AEMO making available to Market Participants the data referred to in clause 6.3A.2 and the Bilateral Submission </w:t>
      </w:r>
      <w:proofErr w:type="gramStart"/>
      <w:r w:rsidRPr="0061593C">
        <w:t>Cutoff;</w:t>
      </w:r>
      <w:proofErr w:type="gramEnd"/>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w:t>
      </w:r>
      <w:proofErr w:type="gramStart"/>
      <w:r w:rsidRPr="0061593C">
        <w:t>Day;</w:t>
      </w:r>
      <w:proofErr w:type="gramEnd"/>
      <w:r w:rsidRPr="0061593C">
        <w:t xml:space="preserve">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8073"/>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lastRenderedPageBreak/>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8074" w:name="_DV_M3743"/>
      <w:bookmarkStart w:id="8075" w:name="_Toc136232285"/>
      <w:bookmarkStart w:id="8076" w:name="_Toc139100923"/>
      <w:bookmarkStart w:id="8077" w:name="_Hlk12261778"/>
      <w:bookmarkEnd w:id="8074"/>
      <w:r w:rsidRPr="00B50B8D">
        <w:t>6.5.</w:t>
      </w:r>
      <w:r w:rsidRPr="00B50B8D">
        <w:tab/>
      </w:r>
      <w:bookmarkEnd w:id="8075"/>
      <w:bookmarkEnd w:id="8076"/>
      <w:r w:rsidR="00E07E87" w:rsidRPr="00B50B8D">
        <w:t>[Blank]</w:t>
      </w:r>
    </w:p>
    <w:p w14:paraId="4A063393" w14:textId="77777777" w:rsidR="00A2087D" w:rsidRPr="00B50B8D" w:rsidRDefault="00A2087D" w:rsidP="00585671">
      <w:pPr>
        <w:pStyle w:val="MRBoldHeading"/>
      </w:pPr>
      <w:bookmarkStart w:id="8078" w:name="_DV_M3744"/>
      <w:bookmarkStart w:id="8079" w:name="_DV_M3745"/>
      <w:bookmarkStart w:id="8080" w:name="_DV_M3746"/>
      <w:bookmarkStart w:id="8081" w:name="_DV_M3747"/>
      <w:bookmarkStart w:id="8082" w:name="_DV_M3748"/>
      <w:bookmarkStart w:id="8083" w:name="_DV_M3750"/>
      <w:bookmarkStart w:id="8084" w:name="_DV_M3751"/>
      <w:bookmarkStart w:id="8085" w:name="_DV_M3756"/>
      <w:bookmarkStart w:id="8086" w:name="_DV_M3758"/>
      <w:bookmarkStart w:id="8087" w:name="_DV_M3762"/>
      <w:bookmarkStart w:id="8088" w:name="_DV_M3763"/>
      <w:bookmarkStart w:id="8089" w:name="_DV_M3764"/>
      <w:bookmarkStart w:id="8090" w:name="_DV_M3767"/>
      <w:bookmarkStart w:id="8091" w:name="_DV_M3768"/>
      <w:bookmarkStart w:id="8092" w:name="_DV_M3769"/>
      <w:bookmarkStart w:id="8093" w:name="_DV_M3771"/>
      <w:bookmarkStart w:id="8094" w:name="_DV_M3774"/>
      <w:bookmarkStart w:id="8095" w:name="_DV_M3775"/>
      <w:bookmarkStart w:id="8096" w:name="_DV_M3777"/>
      <w:bookmarkStart w:id="8097" w:name="_DV_M3778"/>
      <w:bookmarkStart w:id="8098" w:name="_DV_M3779"/>
      <w:bookmarkStart w:id="8099" w:name="_DV_M3780"/>
      <w:bookmarkStart w:id="8100" w:name="_DV_M3781"/>
      <w:bookmarkStart w:id="8101" w:name="_DV_M3782"/>
      <w:bookmarkStart w:id="8102" w:name="_DV_M3783"/>
      <w:bookmarkStart w:id="8103" w:name="_DV_M3784"/>
      <w:bookmarkStart w:id="8104" w:name="_DV_M3785"/>
      <w:bookmarkStart w:id="8105" w:name="_DV_M3786"/>
      <w:bookmarkStart w:id="8106" w:name="_DV_M3787"/>
      <w:bookmarkStart w:id="8107" w:name="_DV_M3788"/>
      <w:bookmarkStart w:id="8108" w:name="_DV_M3789"/>
      <w:bookmarkStart w:id="8109" w:name="_Toc136232289"/>
      <w:bookmarkStart w:id="8110" w:name="_Toc139100927"/>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r w:rsidRPr="00B50B8D">
        <w:t>STEM Submission and Bilateral Submission Formats</w:t>
      </w:r>
      <w:bookmarkEnd w:id="8109"/>
      <w:bookmarkEnd w:id="8110"/>
    </w:p>
    <w:p w14:paraId="6AF5768D" w14:textId="77777777" w:rsidR="00A2087D" w:rsidRPr="00B50B8D" w:rsidRDefault="00A2087D" w:rsidP="00585671">
      <w:pPr>
        <w:pStyle w:val="MRLevel2"/>
      </w:pPr>
      <w:bookmarkStart w:id="8111" w:name="_DV_M3790"/>
      <w:bookmarkStart w:id="8112" w:name="_Toc136232290"/>
      <w:bookmarkStart w:id="8113" w:name="_Toc139100928"/>
      <w:bookmarkEnd w:id="8111"/>
      <w:r w:rsidRPr="00B50B8D">
        <w:t>6.6.</w:t>
      </w:r>
      <w:r w:rsidRPr="00B50B8D">
        <w:tab/>
        <w:t>Format of STEM Submission and Standing STEM Submission Data</w:t>
      </w:r>
      <w:bookmarkEnd w:id="8112"/>
      <w:bookmarkEnd w:id="8113"/>
    </w:p>
    <w:p w14:paraId="3F4EB5E9" w14:textId="77777777" w:rsidR="005D2F4F" w:rsidRPr="00022353" w:rsidRDefault="005D2F4F" w:rsidP="005D2F4F">
      <w:pPr>
        <w:pStyle w:val="MRLevel3"/>
      </w:pPr>
      <w:bookmarkStart w:id="8114" w:name="_DV_M3791"/>
      <w:bookmarkEnd w:id="8114"/>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 xml:space="preserve">the identity of the Market Participant making the </w:t>
      </w:r>
      <w:proofErr w:type="gramStart"/>
      <w:r w:rsidRPr="00022353">
        <w:t>submission;</w:t>
      </w:r>
      <w:proofErr w:type="gramEnd"/>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proofErr w:type="spellStart"/>
      <w:r w:rsidRPr="00022353">
        <w:t>i</w:t>
      </w:r>
      <w:proofErr w:type="spellEnd"/>
      <w:r w:rsidRPr="00022353">
        <w:t>.</w:t>
      </w:r>
      <w:r w:rsidRPr="00022353">
        <w:tab/>
        <w:t xml:space="preserve">a Fuel </w:t>
      </w:r>
      <w:proofErr w:type="gramStart"/>
      <w:r w:rsidRPr="00022353">
        <w:t>Declaration;</w:t>
      </w:r>
      <w:proofErr w:type="gramEnd"/>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 xml:space="preserve">a Portfolio Demand </w:t>
      </w:r>
      <w:proofErr w:type="gramStart"/>
      <w:r w:rsidRPr="00022353">
        <w:t>Curve;</w:t>
      </w:r>
      <w:proofErr w:type="gramEnd"/>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proofErr w:type="spellStart"/>
      <w:r w:rsidRPr="00022353">
        <w:t>i</w:t>
      </w:r>
      <w:proofErr w:type="spellEnd"/>
      <w:r w:rsidRPr="00022353">
        <w:t>.</w:t>
      </w:r>
      <w:r w:rsidRPr="00022353">
        <w:tab/>
        <w:t xml:space="preserve">a Fuel </w:t>
      </w:r>
      <w:proofErr w:type="gramStart"/>
      <w:r w:rsidRPr="00022353">
        <w:t>Declaration;</w:t>
      </w:r>
      <w:proofErr w:type="gramEnd"/>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8115" w:name="_DV_M3792"/>
      <w:bookmarkStart w:id="8116" w:name="_DV_M3793"/>
      <w:bookmarkStart w:id="8117" w:name="_DV_M3794"/>
      <w:bookmarkStart w:id="8118" w:name="_DV_M3795"/>
      <w:bookmarkStart w:id="8119" w:name="_DV_M3796"/>
      <w:bookmarkStart w:id="8120" w:name="_DV_M3797"/>
      <w:bookmarkStart w:id="8121" w:name="_DV_M3798"/>
      <w:bookmarkStart w:id="8122" w:name="_DV_M3799"/>
      <w:bookmarkStart w:id="8123" w:name="_DV_M3800"/>
      <w:bookmarkStart w:id="8124" w:name="_DV_M3801"/>
      <w:bookmarkStart w:id="8125" w:name="_DV_M3802"/>
      <w:bookmarkStart w:id="8126" w:name="_DV_M3803"/>
      <w:bookmarkStart w:id="8127" w:name="_DV_M3804"/>
      <w:bookmarkStart w:id="8128" w:name="_DV_M3805"/>
      <w:bookmarkStart w:id="8129" w:name="_DV_M3806"/>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r w:rsidRPr="00B50B8D">
        <w:t>6.6.2.</w:t>
      </w:r>
      <w:r w:rsidRPr="00B50B8D">
        <w:tab/>
        <w:t>[Blank]</w:t>
      </w:r>
    </w:p>
    <w:p w14:paraId="340098A3" w14:textId="666FF767" w:rsidR="00A2087D" w:rsidRPr="00B50B8D" w:rsidRDefault="00A2087D" w:rsidP="00585671">
      <w:pPr>
        <w:pStyle w:val="MRLevel3"/>
      </w:pPr>
      <w:bookmarkStart w:id="8130" w:name="_DV_M3807"/>
      <w:bookmarkEnd w:id="8130"/>
      <w:r w:rsidRPr="00B50B8D">
        <w:t>6.6.2A</w:t>
      </w:r>
      <w:r w:rsidR="00E27950">
        <w:t>.</w:t>
      </w:r>
      <w:r w:rsidRPr="00B50B8D">
        <w:tab/>
        <w:t>For:</w:t>
      </w:r>
    </w:p>
    <w:p w14:paraId="5F9E6C25" w14:textId="77777777" w:rsidR="0061593C" w:rsidRPr="0061593C" w:rsidRDefault="0061593C" w:rsidP="0061593C">
      <w:pPr>
        <w:pStyle w:val="MRLevel4"/>
      </w:pPr>
      <w:bookmarkStart w:id="8131" w:name="_DV_M3808"/>
      <w:bookmarkEnd w:id="8131"/>
      <w:r w:rsidRPr="0061593C">
        <w:t>(a)</w:t>
      </w:r>
      <w:r w:rsidRPr="0061593C">
        <w:tab/>
        <w:t xml:space="preserve">a Fuel Declaration the Market Participant must declare which of its Liquid Fuel capable Registered Facilities are assumed to be operating on Liquid Fuel in forming the Portfolio Supply </w:t>
      </w:r>
      <w:proofErr w:type="gramStart"/>
      <w:r w:rsidRPr="0061593C">
        <w:t>Curve;</w:t>
      </w:r>
      <w:proofErr w:type="gramEnd"/>
    </w:p>
    <w:p w14:paraId="4BA25941" w14:textId="5D3E08D6" w:rsidR="00A2087D" w:rsidRPr="00B50B8D" w:rsidRDefault="00A2087D" w:rsidP="00585671">
      <w:pPr>
        <w:pStyle w:val="MRLevel4"/>
      </w:pPr>
      <w:bookmarkStart w:id="8132" w:name="_DV_M3809"/>
      <w:bookmarkStart w:id="8133" w:name="_DV_M3810"/>
      <w:bookmarkEnd w:id="8132"/>
      <w:bookmarkEnd w:id="8133"/>
      <w:r w:rsidRPr="00B50B8D">
        <w:t>(b)</w:t>
      </w:r>
      <w:r w:rsidRPr="00B50B8D">
        <w:tab/>
      </w:r>
      <w:r w:rsidR="00F351C0" w:rsidRPr="00F351C0">
        <w:t>[Blank]</w:t>
      </w:r>
    </w:p>
    <w:p w14:paraId="0BBD9FBC" w14:textId="3C2DDE1A" w:rsidR="00A2087D" w:rsidRPr="00B50B8D" w:rsidRDefault="00A2087D" w:rsidP="00585671">
      <w:pPr>
        <w:pStyle w:val="MRLevel4"/>
      </w:pPr>
      <w:bookmarkStart w:id="8134" w:name="_DV_M3811"/>
      <w:bookmarkStart w:id="8135" w:name="_DV_M3812"/>
      <w:bookmarkStart w:id="8136" w:name="_DV_M3813"/>
      <w:bookmarkStart w:id="8137" w:name="_DV_M3814"/>
      <w:bookmarkEnd w:id="8134"/>
      <w:bookmarkEnd w:id="8135"/>
      <w:bookmarkEnd w:id="8136"/>
      <w:bookmarkEnd w:id="8137"/>
      <w:r w:rsidRPr="00B50B8D">
        <w:t>(c)</w:t>
      </w:r>
      <w:r w:rsidRPr="00B50B8D">
        <w:tab/>
      </w:r>
      <w:r w:rsidR="00F351C0" w:rsidRPr="00F351C0">
        <w:t>[Blank]</w:t>
      </w:r>
    </w:p>
    <w:p w14:paraId="30AD8BF8" w14:textId="77777777" w:rsidR="00E27950" w:rsidRPr="00E27950" w:rsidRDefault="00E27950" w:rsidP="00E27950">
      <w:pPr>
        <w:pStyle w:val="MRLevel4"/>
      </w:pPr>
      <w:bookmarkStart w:id="8138" w:name="_DV_M3815"/>
      <w:bookmarkStart w:id="8139" w:name="_DV_M3816"/>
      <w:bookmarkStart w:id="8140" w:name="_DV_M3817"/>
      <w:bookmarkStart w:id="8141" w:name="_DV_M3818"/>
      <w:bookmarkStart w:id="8142" w:name="_DV_M3819"/>
      <w:bookmarkEnd w:id="8138"/>
      <w:bookmarkEnd w:id="8139"/>
      <w:bookmarkEnd w:id="8140"/>
      <w:bookmarkEnd w:id="8141"/>
      <w:bookmarkEnd w:id="8142"/>
      <w:r w:rsidRPr="00E27950">
        <w:t>(d)</w:t>
      </w:r>
      <w:r w:rsidRPr="00E27950">
        <w:tab/>
        <w:t>a Portfolio Supply Curve:</w:t>
      </w:r>
    </w:p>
    <w:p w14:paraId="0CDF7782" w14:textId="77777777" w:rsidR="00E27950" w:rsidRPr="00E27950" w:rsidRDefault="00E27950" w:rsidP="00E27950">
      <w:pPr>
        <w:pStyle w:val="MRLevel5"/>
      </w:pPr>
      <w:proofErr w:type="spellStart"/>
      <w:r w:rsidRPr="00E27950">
        <w:t>i</w:t>
      </w:r>
      <w:proofErr w:type="spellEnd"/>
      <w:r w:rsidRPr="00E27950">
        <w:t>.</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 xml:space="preserve">the cumulative MWh quantity </w:t>
      </w:r>
      <w:proofErr w:type="spellStart"/>
      <w:r w:rsidRPr="00E27950">
        <w:t>over all</w:t>
      </w:r>
      <w:proofErr w:type="spellEnd"/>
      <w:r w:rsidRPr="00E27950">
        <w:t xml:space="preserve"> Price-Quantity Pairs must not exceed the Maximum Supply Capability determined under clause 6.3A.3(e); and</w:t>
      </w:r>
    </w:p>
    <w:p w14:paraId="69C65202" w14:textId="77777777" w:rsidR="005D2F4F" w:rsidRPr="001B5E38" w:rsidRDefault="005D2F4F" w:rsidP="005D2F4F">
      <w:pPr>
        <w:pStyle w:val="MRLevel4"/>
      </w:pPr>
      <w:bookmarkStart w:id="8143" w:name="_DV_M3820"/>
      <w:bookmarkStart w:id="8144" w:name="_DV_M3821"/>
      <w:bookmarkStart w:id="8145" w:name="_DV_M3822"/>
      <w:bookmarkStart w:id="8146" w:name="_DV_M3823"/>
      <w:bookmarkStart w:id="8147" w:name="_DV_M3824"/>
      <w:bookmarkStart w:id="8148" w:name="_DV_M3825"/>
      <w:bookmarkStart w:id="8149" w:name="_DV_M3826"/>
      <w:bookmarkStart w:id="8150" w:name="_DV_M3827"/>
      <w:bookmarkStart w:id="8151" w:name="_DV_M3828"/>
      <w:bookmarkEnd w:id="8143"/>
      <w:bookmarkEnd w:id="8144"/>
      <w:bookmarkEnd w:id="8145"/>
      <w:bookmarkEnd w:id="8146"/>
      <w:bookmarkEnd w:id="8147"/>
      <w:bookmarkEnd w:id="8148"/>
      <w:bookmarkEnd w:id="8149"/>
      <w:bookmarkEnd w:id="8150"/>
      <w:bookmarkEnd w:id="8151"/>
      <w:r w:rsidRPr="001B5E38">
        <w:lastRenderedPageBreak/>
        <w:t>(e)</w:t>
      </w:r>
      <w:r w:rsidRPr="001B5E38">
        <w:tab/>
        <w:t>a Portfolio Demand Curve:</w:t>
      </w:r>
    </w:p>
    <w:p w14:paraId="7845046B" w14:textId="77777777" w:rsidR="005D2F4F" w:rsidRPr="007F6472" w:rsidRDefault="005D2F4F" w:rsidP="005D2F4F">
      <w:pPr>
        <w:pStyle w:val="MRLevel5"/>
      </w:pPr>
      <w:proofErr w:type="spellStart"/>
      <w:r w:rsidRPr="00022353">
        <w:t>i</w:t>
      </w:r>
      <w:proofErr w:type="spellEnd"/>
      <w:r w:rsidRPr="00022353">
        <w:t>.</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8152" w:name="_DV_M3829"/>
      <w:bookmarkStart w:id="8153" w:name="_DV_M3830"/>
      <w:bookmarkStart w:id="8154" w:name="_DV_M3831"/>
      <w:bookmarkEnd w:id="8152"/>
      <w:bookmarkEnd w:id="8153"/>
      <w:bookmarkEnd w:id="8154"/>
      <w:r w:rsidRPr="00D560A0">
        <w:t>6.6.3.</w:t>
      </w:r>
      <w:r w:rsidRPr="00D560A0">
        <w:tab/>
        <w:t>[Blank]</w:t>
      </w:r>
    </w:p>
    <w:p w14:paraId="00696943" w14:textId="77777777" w:rsidR="005D2F4F" w:rsidRDefault="005D2F4F" w:rsidP="005D2F4F">
      <w:pPr>
        <w:pStyle w:val="MRLevel3"/>
      </w:pPr>
      <w:bookmarkStart w:id="8155" w:name="_DV_M3832"/>
      <w:bookmarkEnd w:id="8155"/>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8156" w:name="_DV_M3833"/>
      <w:bookmarkStart w:id="8157" w:name="_DV_M3834"/>
      <w:bookmarkStart w:id="8158" w:name="_DV_M3835"/>
      <w:bookmarkStart w:id="8159" w:name="_DV_M3836"/>
      <w:bookmarkStart w:id="8160" w:name="_DV_M3837"/>
      <w:bookmarkStart w:id="8161" w:name="_DV_M3838"/>
      <w:bookmarkEnd w:id="8156"/>
      <w:bookmarkEnd w:id="8157"/>
      <w:bookmarkEnd w:id="8158"/>
      <w:bookmarkEnd w:id="8159"/>
      <w:bookmarkEnd w:id="8160"/>
      <w:bookmarkEnd w:id="8161"/>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8162" w:name="_DV_M3839"/>
      <w:bookmarkEnd w:id="8162"/>
      <w:r w:rsidRPr="00B50B8D">
        <w:t>(a)</w:t>
      </w:r>
      <w:r w:rsidRPr="00B50B8D">
        <w:tab/>
        <w:t xml:space="preserve">each Price-Quantity Pair must comprise one price and one </w:t>
      </w:r>
      <w:proofErr w:type="gramStart"/>
      <w:r w:rsidRPr="00B50B8D">
        <w:t>quantity;</w:t>
      </w:r>
      <w:proofErr w:type="gramEnd"/>
    </w:p>
    <w:p w14:paraId="0C4DFD89" w14:textId="77777777" w:rsidR="00A2087D" w:rsidRPr="00B50B8D" w:rsidRDefault="00A2087D" w:rsidP="00585671">
      <w:pPr>
        <w:pStyle w:val="MRLevel4"/>
      </w:pPr>
      <w:bookmarkStart w:id="8163" w:name="_DV_M3840"/>
      <w:bookmarkEnd w:id="8163"/>
      <w:r w:rsidRPr="00B50B8D">
        <w:t>(b)</w:t>
      </w:r>
      <w:r w:rsidRPr="00B50B8D">
        <w:tab/>
        <w:t>each Price-Quantity Pair price must be:</w:t>
      </w:r>
    </w:p>
    <w:p w14:paraId="27041B68" w14:textId="77777777" w:rsidR="00A2087D" w:rsidRPr="00B50B8D" w:rsidRDefault="00A2087D" w:rsidP="00585671">
      <w:pPr>
        <w:pStyle w:val="MRLevel5"/>
      </w:pPr>
      <w:bookmarkStart w:id="8164" w:name="_DV_M3841"/>
      <w:bookmarkEnd w:id="8164"/>
      <w:proofErr w:type="spellStart"/>
      <w:r w:rsidRPr="00B50B8D">
        <w:t>i</w:t>
      </w:r>
      <w:proofErr w:type="spellEnd"/>
      <w:r w:rsidRPr="00B50B8D">
        <w:t>.</w:t>
      </w:r>
      <w:r w:rsidRPr="00B50B8D">
        <w:tab/>
        <w:t>in units of $/MWh expressed to a precision of $0.01/</w:t>
      </w:r>
      <w:proofErr w:type="gramStart"/>
      <w:r w:rsidRPr="00B50B8D">
        <w:t>MWh;</w:t>
      </w:r>
      <w:proofErr w:type="gramEnd"/>
    </w:p>
    <w:p w14:paraId="639C25D1" w14:textId="77777777" w:rsidR="00A2087D" w:rsidRPr="00B50B8D" w:rsidRDefault="00A2087D" w:rsidP="00585671">
      <w:pPr>
        <w:pStyle w:val="MRLevel5"/>
      </w:pPr>
      <w:bookmarkStart w:id="8165" w:name="_DV_M3842"/>
      <w:bookmarkEnd w:id="8165"/>
      <w:r w:rsidRPr="00B50B8D">
        <w:t>ii.</w:t>
      </w:r>
      <w:r w:rsidRPr="00B50B8D">
        <w:tab/>
        <w:t>[Blank]</w:t>
      </w:r>
    </w:p>
    <w:p w14:paraId="236F530A" w14:textId="70622C98" w:rsidR="00DF0C00" w:rsidRPr="00DF0C00" w:rsidRDefault="00DF0C00" w:rsidP="00DF0C00">
      <w:pPr>
        <w:pStyle w:val="MRLevel5"/>
      </w:pPr>
      <w:bookmarkStart w:id="8166" w:name="_DV_M3843"/>
      <w:bookmarkStart w:id="8167" w:name="_DV_M3844"/>
      <w:bookmarkStart w:id="8168" w:name="_DV_M3846"/>
      <w:bookmarkStart w:id="8169" w:name="_DV_M3847"/>
      <w:bookmarkEnd w:id="8166"/>
      <w:bookmarkEnd w:id="8167"/>
      <w:bookmarkEnd w:id="8168"/>
      <w:bookmarkEnd w:id="8169"/>
      <w:r w:rsidRPr="00DF0C00">
        <w:t>iii.</w:t>
      </w:r>
      <w:r w:rsidRPr="00DF0C00">
        <w:tab/>
        <w:t>greater than or equal t</w:t>
      </w:r>
      <w:r>
        <w:t xml:space="preserve">o the Energy Offer Price </w:t>
      </w:r>
      <w:proofErr w:type="gramStart"/>
      <w:r>
        <w:t>Floor;</w:t>
      </w:r>
      <w:proofErr w:type="gramEnd"/>
    </w:p>
    <w:p w14:paraId="4F43DCD9" w14:textId="77777777" w:rsidR="00DF0C00" w:rsidRPr="00DF0C00" w:rsidRDefault="00DF0C00" w:rsidP="00DF0C00">
      <w:pPr>
        <w:pStyle w:val="MRLevel5"/>
      </w:pPr>
      <w:bookmarkStart w:id="8170" w:name="_DV_M3848"/>
      <w:bookmarkEnd w:id="8170"/>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8171" w:name="_DV_M3849"/>
      <w:bookmarkEnd w:id="8171"/>
      <w:r w:rsidRPr="00B50B8D">
        <w:t>v.</w:t>
      </w:r>
      <w:r w:rsidRPr="00B50B8D">
        <w:tab/>
        <w:t xml:space="preserve">set such that no two Price-Quantity Pairs in a Portfolio Supply Curve have the same </w:t>
      </w:r>
      <w:proofErr w:type="gramStart"/>
      <w:r w:rsidRPr="00B50B8D">
        <w:t>price;</w:t>
      </w:r>
      <w:proofErr w:type="gramEnd"/>
      <w:r w:rsidRPr="00B50B8D">
        <w:t xml:space="preserve"> </w:t>
      </w:r>
    </w:p>
    <w:p w14:paraId="03917AA5" w14:textId="77777777" w:rsidR="00A2087D" w:rsidRPr="00B50B8D" w:rsidRDefault="00A2087D" w:rsidP="00585671">
      <w:pPr>
        <w:pStyle w:val="MRLevel4"/>
      </w:pPr>
      <w:bookmarkStart w:id="8172" w:name="_DV_M3850"/>
      <w:bookmarkEnd w:id="8172"/>
      <w:r w:rsidRPr="00B50B8D">
        <w:t>(c)</w:t>
      </w:r>
      <w:r w:rsidRPr="00B50B8D">
        <w:tab/>
        <w:t xml:space="preserve">each Price-Quantity </w:t>
      </w:r>
      <w:bookmarkStart w:id="8173" w:name="_DV_C1529"/>
      <w:r w:rsidRPr="00B50B8D">
        <w:t>Pair</w:t>
      </w:r>
      <w:bookmarkStart w:id="8174" w:name="_DV_M3851"/>
      <w:bookmarkEnd w:id="8173"/>
      <w:bookmarkEnd w:id="8174"/>
      <w:r w:rsidRPr="00B50B8D">
        <w:t xml:space="preserve"> quantity must be</w:t>
      </w:r>
    </w:p>
    <w:p w14:paraId="7F1ACC27" w14:textId="77777777" w:rsidR="00A2087D" w:rsidRPr="00B50B8D" w:rsidRDefault="00A2087D" w:rsidP="00585671">
      <w:pPr>
        <w:pStyle w:val="MRLevel5"/>
      </w:pPr>
      <w:bookmarkStart w:id="8175" w:name="_DV_M3852"/>
      <w:bookmarkEnd w:id="8175"/>
      <w:proofErr w:type="spellStart"/>
      <w:r w:rsidRPr="00B50B8D">
        <w:t>i</w:t>
      </w:r>
      <w:proofErr w:type="spellEnd"/>
      <w:r w:rsidRPr="00B50B8D">
        <w:t>.</w:t>
      </w:r>
      <w:r w:rsidRPr="00B50B8D">
        <w:tab/>
        <w:t xml:space="preserve">in units of MWh expressed to a precision of 0.001 </w:t>
      </w:r>
      <w:proofErr w:type="gramStart"/>
      <w:r w:rsidRPr="00B50B8D">
        <w:t>MWh;</w:t>
      </w:r>
      <w:proofErr w:type="gramEnd"/>
    </w:p>
    <w:p w14:paraId="4216E78F" w14:textId="77777777" w:rsidR="00A2087D" w:rsidRPr="00B50B8D" w:rsidRDefault="00A2087D" w:rsidP="00585671">
      <w:pPr>
        <w:pStyle w:val="MRLevel5"/>
      </w:pPr>
      <w:bookmarkStart w:id="8176" w:name="_DV_M3853"/>
      <w:bookmarkEnd w:id="8176"/>
      <w:r w:rsidRPr="00B50B8D">
        <w:t>ii.</w:t>
      </w:r>
      <w:r w:rsidRPr="00B50B8D">
        <w:tab/>
        <w:t>Loss Factor adjusted; and</w:t>
      </w:r>
    </w:p>
    <w:p w14:paraId="03BE284D" w14:textId="77777777" w:rsidR="00A2087D" w:rsidRPr="00B50B8D" w:rsidRDefault="00A2087D" w:rsidP="00585671">
      <w:pPr>
        <w:pStyle w:val="MRLevel4"/>
      </w:pPr>
      <w:bookmarkStart w:id="8177" w:name="_DV_M3854"/>
      <w:bookmarkEnd w:id="8177"/>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8178" w:name="_DV_M3855"/>
      <w:bookmarkEnd w:id="8178"/>
      <w:proofErr w:type="spellStart"/>
      <w:r w:rsidRPr="00B50B8D">
        <w:t>i</w:t>
      </w:r>
      <w:proofErr w:type="spellEnd"/>
      <w:r w:rsidRPr="00B50B8D">
        <w:t>.</w:t>
      </w:r>
      <w:r w:rsidRPr="00B50B8D">
        <w:tab/>
        <w:t xml:space="preserve">0 MWh if the STEM Clearing Price is less than the Price-Quantity Pair </w:t>
      </w:r>
      <w:proofErr w:type="gramStart"/>
      <w:r w:rsidRPr="00B50B8D">
        <w:t>price;</w:t>
      </w:r>
      <w:proofErr w:type="gramEnd"/>
      <w:r w:rsidRPr="00B50B8D">
        <w:t xml:space="preserve"> </w:t>
      </w:r>
    </w:p>
    <w:p w14:paraId="39DDA6C9" w14:textId="77777777" w:rsidR="00A2087D" w:rsidRPr="00B50B8D" w:rsidRDefault="00A2087D" w:rsidP="00585671">
      <w:pPr>
        <w:pStyle w:val="MRLevel5"/>
      </w:pPr>
      <w:bookmarkStart w:id="8179" w:name="_DV_M3856"/>
      <w:bookmarkEnd w:id="8179"/>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8180" w:name="_DV_M3857"/>
      <w:bookmarkEnd w:id="8180"/>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8181" w:name="_DV_M3858"/>
      <w:bookmarkEnd w:id="8181"/>
      <w:r w:rsidRPr="00B50B8D">
        <w:t>6.6.6.</w:t>
      </w:r>
      <w:r w:rsidRPr="00B50B8D">
        <w:tab/>
        <w:t>[Blank]</w:t>
      </w:r>
    </w:p>
    <w:p w14:paraId="41E2DCF2" w14:textId="77777777" w:rsidR="005D2F4F" w:rsidRDefault="005D2F4F" w:rsidP="005D2F4F">
      <w:pPr>
        <w:pStyle w:val="MRLevel3"/>
      </w:pPr>
      <w:bookmarkStart w:id="8182" w:name="_DV_M3859"/>
      <w:bookmarkEnd w:id="8182"/>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8183" w:name="_DV_M3860"/>
      <w:bookmarkStart w:id="8184" w:name="_DV_M3861"/>
      <w:bookmarkStart w:id="8185" w:name="_DV_M3862"/>
      <w:bookmarkStart w:id="8186" w:name="_DV_M3863"/>
      <w:bookmarkStart w:id="8187" w:name="_DV_M3864"/>
      <w:bookmarkEnd w:id="8183"/>
      <w:bookmarkEnd w:id="8184"/>
      <w:bookmarkEnd w:id="8185"/>
      <w:bookmarkEnd w:id="8186"/>
      <w:bookmarkEnd w:id="8187"/>
      <w:r w:rsidRPr="00B50B8D">
        <w:t>6.6.8.</w:t>
      </w:r>
      <w:r w:rsidRPr="00B50B8D">
        <w:tab/>
        <w:t>For Price-Quantity Pairs in Portfolio Demand Curves:</w:t>
      </w:r>
    </w:p>
    <w:p w14:paraId="7D709070" w14:textId="77777777" w:rsidR="005D2F4F" w:rsidRPr="00022353" w:rsidRDefault="005D2F4F" w:rsidP="005D2F4F">
      <w:pPr>
        <w:pStyle w:val="MRLevel4"/>
      </w:pPr>
      <w:bookmarkStart w:id="8188" w:name="_DV_M3865"/>
      <w:bookmarkEnd w:id="8188"/>
      <w:r w:rsidRPr="00022353">
        <w:t>(a)</w:t>
      </w:r>
      <w:r w:rsidRPr="00022353">
        <w:tab/>
        <w:t>each Price-Quantity Pair price must be:</w:t>
      </w:r>
    </w:p>
    <w:p w14:paraId="6262203B" w14:textId="77777777" w:rsidR="005D2F4F" w:rsidRPr="00022353" w:rsidRDefault="005D2F4F" w:rsidP="005D2F4F">
      <w:pPr>
        <w:pStyle w:val="MRLevel5"/>
      </w:pPr>
      <w:proofErr w:type="spellStart"/>
      <w:r w:rsidRPr="00022353">
        <w:lastRenderedPageBreak/>
        <w:t>i</w:t>
      </w:r>
      <w:proofErr w:type="spellEnd"/>
      <w:r w:rsidRPr="00022353">
        <w:t>.</w:t>
      </w:r>
      <w:r w:rsidRPr="00022353">
        <w:tab/>
        <w:t>in units of $/MWh expressed to a precision of $0.01/</w:t>
      </w:r>
      <w:proofErr w:type="gramStart"/>
      <w:r w:rsidRPr="00022353">
        <w:t>MWh;</w:t>
      </w:r>
      <w:proofErr w:type="gramEnd"/>
    </w:p>
    <w:p w14:paraId="7F260D76" w14:textId="77777777" w:rsidR="00DF0C00" w:rsidRPr="00DF0C00" w:rsidRDefault="00DF0C00" w:rsidP="00DF0C00">
      <w:pPr>
        <w:pStyle w:val="MRLevel5"/>
      </w:pPr>
      <w:r w:rsidRPr="00DF0C00">
        <w:t>ii.</w:t>
      </w:r>
      <w:r w:rsidRPr="00DF0C00">
        <w:tab/>
        <w:t xml:space="preserve">less than or equal to the Energy Offer Price </w:t>
      </w:r>
      <w:proofErr w:type="gramStart"/>
      <w:r w:rsidRPr="00DF0C00">
        <w:t>Ceiling;</w:t>
      </w:r>
      <w:proofErr w:type="gramEnd"/>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 xml:space="preserve">mand Curve have the same </w:t>
      </w:r>
      <w:proofErr w:type="gramStart"/>
      <w:r>
        <w:t>price;</w:t>
      </w:r>
      <w:proofErr w:type="gramEnd"/>
    </w:p>
    <w:p w14:paraId="2768CEF2" w14:textId="3C7D52C1" w:rsidR="00A2087D" w:rsidRPr="00B50B8D" w:rsidRDefault="00A2087D" w:rsidP="00585671">
      <w:pPr>
        <w:pStyle w:val="MRLevel4"/>
      </w:pPr>
      <w:bookmarkStart w:id="8189" w:name="_DV_M3866"/>
      <w:bookmarkStart w:id="8190" w:name="_DV_M3867"/>
      <w:bookmarkStart w:id="8191" w:name="_DV_M3868"/>
      <w:bookmarkStart w:id="8192" w:name="_DV_M3869"/>
      <w:bookmarkStart w:id="8193" w:name="_DV_M3870"/>
      <w:bookmarkEnd w:id="8189"/>
      <w:bookmarkEnd w:id="8190"/>
      <w:bookmarkEnd w:id="8191"/>
      <w:bookmarkEnd w:id="8192"/>
      <w:bookmarkEnd w:id="8193"/>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8194" w:name="_DV_M3871"/>
      <w:bookmarkEnd w:id="8194"/>
      <w:proofErr w:type="spellStart"/>
      <w:r w:rsidRPr="00B50B8D">
        <w:t>i</w:t>
      </w:r>
      <w:proofErr w:type="spellEnd"/>
      <w:r w:rsidRPr="00B50B8D">
        <w:t>.</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8195" w:name="_DV_M3872"/>
      <w:bookmarkEnd w:id="8195"/>
      <w:r w:rsidRPr="00B50B8D">
        <w:t>ii.</w:t>
      </w:r>
      <w:r w:rsidRPr="00B50B8D">
        <w:tab/>
        <w:t>Loss Factor adjusted; and</w:t>
      </w:r>
    </w:p>
    <w:p w14:paraId="2030AC9C" w14:textId="77777777" w:rsidR="00A2087D" w:rsidRPr="00B50B8D" w:rsidRDefault="00A2087D" w:rsidP="00585671">
      <w:pPr>
        <w:pStyle w:val="MRLevel4"/>
      </w:pPr>
      <w:bookmarkStart w:id="8196" w:name="_DV_M3873"/>
      <w:bookmarkEnd w:id="8196"/>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8197" w:name="_DV_M3874"/>
      <w:bookmarkEnd w:id="8197"/>
      <w:proofErr w:type="spellStart"/>
      <w:r w:rsidRPr="00B50B8D">
        <w:t>i</w:t>
      </w:r>
      <w:proofErr w:type="spellEnd"/>
      <w:r w:rsidRPr="00B50B8D">
        <w:t>.</w:t>
      </w:r>
      <w:r w:rsidRPr="00B50B8D">
        <w:tab/>
        <w:t xml:space="preserve">0 MWh if the STEM Clearing Price is greater than the Price-Quantity Pair </w:t>
      </w:r>
      <w:proofErr w:type="gramStart"/>
      <w:r w:rsidRPr="00B50B8D">
        <w:t>price;</w:t>
      </w:r>
      <w:proofErr w:type="gramEnd"/>
      <w:r w:rsidRPr="00B50B8D">
        <w:t xml:space="preserve"> </w:t>
      </w:r>
    </w:p>
    <w:p w14:paraId="5B9AF080" w14:textId="77777777" w:rsidR="00A2087D" w:rsidRPr="00B50B8D" w:rsidRDefault="00A2087D" w:rsidP="00585671">
      <w:pPr>
        <w:pStyle w:val="MRLevel5"/>
      </w:pPr>
      <w:bookmarkStart w:id="8198" w:name="_DV_M3875"/>
      <w:bookmarkEnd w:id="8198"/>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8199" w:name="_DV_M3876"/>
      <w:bookmarkEnd w:id="8199"/>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8200" w:name="_DV_M3877"/>
      <w:bookmarkStart w:id="8201" w:name="_DV_M3881"/>
      <w:bookmarkStart w:id="8202" w:name="_DV_M3882"/>
      <w:bookmarkStart w:id="8203" w:name="_DV_M3884"/>
      <w:bookmarkStart w:id="8204" w:name="_DV_M3885"/>
      <w:bookmarkStart w:id="8205" w:name="_DV_M3886"/>
      <w:bookmarkStart w:id="8206" w:name="_DV_M3887"/>
      <w:bookmarkStart w:id="8207" w:name="_DV_M3888"/>
      <w:bookmarkStart w:id="8208" w:name="_DV_M3889"/>
      <w:bookmarkStart w:id="8209" w:name="_DV_M3890"/>
      <w:bookmarkStart w:id="8210" w:name="_Toc136232291"/>
      <w:bookmarkStart w:id="8211" w:name="_Toc139100929"/>
      <w:bookmarkEnd w:id="8200"/>
      <w:bookmarkEnd w:id="8201"/>
      <w:bookmarkEnd w:id="8202"/>
      <w:bookmarkEnd w:id="8203"/>
      <w:bookmarkEnd w:id="8204"/>
      <w:bookmarkEnd w:id="8205"/>
      <w:bookmarkEnd w:id="8206"/>
      <w:bookmarkEnd w:id="8207"/>
      <w:bookmarkEnd w:id="8208"/>
      <w:bookmarkEnd w:id="8209"/>
      <w:r w:rsidRPr="00B50B8D">
        <w:t>6.7.</w:t>
      </w:r>
      <w:r w:rsidRPr="00B50B8D">
        <w:tab/>
        <w:t>Format of Bilateral Submission Data</w:t>
      </w:r>
      <w:bookmarkEnd w:id="8210"/>
      <w:bookmarkEnd w:id="8211"/>
    </w:p>
    <w:p w14:paraId="070B5672" w14:textId="77777777" w:rsidR="00270821" w:rsidRPr="001B5E38" w:rsidRDefault="00270821" w:rsidP="00270821">
      <w:pPr>
        <w:pStyle w:val="MRLevel3"/>
      </w:pPr>
      <w:bookmarkStart w:id="8212" w:name="_DV_M3891"/>
      <w:bookmarkEnd w:id="8212"/>
      <w:r w:rsidRPr="001B5E38">
        <w:t>6.7.1.</w:t>
      </w:r>
      <w:r w:rsidRPr="001B5E38">
        <w:tab/>
        <w:t xml:space="preserve">A Market </w:t>
      </w:r>
      <w:bookmarkStart w:id="8213" w:name="_Hlk53397527"/>
      <w:r w:rsidRPr="00022353">
        <w:t>Participant</w:t>
      </w:r>
      <w:r w:rsidRPr="001B5E38">
        <w:t xml:space="preserve"> </w:t>
      </w:r>
      <w:bookmarkEnd w:id="8213"/>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 xml:space="preserve">making the </w:t>
      </w:r>
      <w:proofErr w:type="gramStart"/>
      <w:r>
        <w:t>submission;</w:t>
      </w:r>
      <w:proofErr w:type="gramEnd"/>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proofErr w:type="spellStart"/>
      <w:r w:rsidRPr="00022353">
        <w:t>i</w:t>
      </w:r>
      <w:proofErr w:type="spellEnd"/>
      <w:r w:rsidRPr="00022353">
        <w:t>.</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proofErr w:type="spellStart"/>
      <w:r w:rsidRPr="00022353">
        <w:t>i</w:t>
      </w:r>
      <w:proofErr w:type="spellEnd"/>
      <w:r w:rsidRPr="00022353">
        <w:t>.</w:t>
      </w:r>
      <w:r w:rsidRPr="00022353">
        <w:tab/>
        <w:t xml:space="preserve">the net quantity of energy to be sold by the submitting Market </w:t>
      </w:r>
      <w:proofErr w:type="gramStart"/>
      <w:r w:rsidRPr="00022353">
        <w:t>Participant;</w:t>
      </w:r>
      <w:proofErr w:type="gramEnd"/>
    </w:p>
    <w:p w14:paraId="453FD654" w14:textId="77777777" w:rsidR="00270821" w:rsidRPr="00022353" w:rsidRDefault="00270821" w:rsidP="00270821">
      <w:pPr>
        <w:pStyle w:val="MRLevel5"/>
      </w:pPr>
      <w:r w:rsidRPr="00022353">
        <w:t>ii.</w:t>
      </w:r>
      <w:r w:rsidRPr="00022353">
        <w:tab/>
        <w:t xml:space="preserve">the identity of each Market Participant purchasing the energy covered by the Bilateral </w:t>
      </w:r>
      <w:proofErr w:type="gramStart"/>
      <w:r w:rsidRPr="00022353">
        <w:t>Submission;</w:t>
      </w:r>
      <w:proofErr w:type="gramEnd"/>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w:t>
      </w:r>
      <w:proofErr w:type="spellStart"/>
      <w:r w:rsidR="004D45D6" w:rsidRPr="004D45D6">
        <w:t>i</w:t>
      </w:r>
      <w:proofErr w:type="spellEnd"/>
      <w:r w:rsidR="004D45D6" w:rsidRPr="004D45D6">
        <w:t>) and 6.7.1(c)(iii)</w:t>
      </w:r>
      <w:r>
        <w:t xml:space="preserve"> must be zero.</w:t>
      </w:r>
    </w:p>
    <w:p w14:paraId="1F7C3AC0" w14:textId="77777777" w:rsidR="00A2087D" w:rsidRPr="00B50B8D" w:rsidRDefault="00A2087D" w:rsidP="00585671">
      <w:pPr>
        <w:pStyle w:val="MRLevel3"/>
      </w:pPr>
      <w:bookmarkStart w:id="8214" w:name="_DV_M3892"/>
      <w:bookmarkStart w:id="8215" w:name="_DV_M3893"/>
      <w:bookmarkStart w:id="8216" w:name="_DV_M3894"/>
      <w:bookmarkStart w:id="8217" w:name="_DV_M3895"/>
      <w:bookmarkStart w:id="8218" w:name="_DV_M3896"/>
      <w:bookmarkStart w:id="8219" w:name="_DV_M3897"/>
      <w:bookmarkStart w:id="8220" w:name="_DV_M3898"/>
      <w:bookmarkStart w:id="8221" w:name="_DV_M3899"/>
      <w:bookmarkStart w:id="8222" w:name="_DV_M3900"/>
      <w:bookmarkStart w:id="8223" w:name="_DV_M3901"/>
      <w:bookmarkStart w:id="8224" w:name="_DV_M3902"/>
      <w:bookmarkEnd w:id="8214"/>
      <w:bookmarkEnd w:id="8215"/>
      <w:bookmarkEnd w:id="8216"/>
      <w:bookmarkEnd w:id="8217"/>
      <w:bookmarkEnd w:id="8218"/>
      <w:bookmarkEnd w:id="8219"/>
      <w:bookmarkEnd w:id="8220"/>
      <w:bookmarkEnd w:id="8221"/>
      <w:bookmarkEnd w:id="8222"/>
      <w:bookmarkEnd w:id="8223"/>
      <w:bookmarkEnd w:id="8224"/>
      <w:r w:rsidRPr="00B50B8D">
        <w:lastRenderedPageBreak/>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8225" w:name="_DV_M3903"/>
      <w:bookmarkEnd w:id="8225"/>
      <w:r w:rsidRPr="00B50B8D">
        <w:t>(a)</w:t>
      </w:r>
      <w:r w:rsidRPr="00B50B8D">
        <w:tab/>
        <w:t xml:space="preserve">must be in units of </w:t>
      </w:r>
      <w:proofErr w:type="gramStart"/>
      <w:r w:rsidRPr="00B50B8D">
        <w:t>MWh;</w:t>
      </w:r>
      <w:proofErr w:type="gramEnd"/>
    </w:p>
    <w:p w14:paraId="57C572BD" w14:textId="77777777" w:rsidR="00A2087D" w:rsidRPr="00B50B8D" w:rsidRDefault="00A2087D" w:rsidP="00585671">
      <w:pPr>
        <w:pStyle w:val="MRLevel4"/>
      </w:pPr>
      <w:bookmarkStart w:id="8226" w:name="_DV_M3904"/>
      <w:bookmarkEnd w:id="8226"/>
      <w:r w:rsidRPr="00B50B8D">
        <w:t>(b)</w:t>
      </w:r>
      <w:r w:rsidRPr="00B50B8D">
        <w:tab/>
        <w:t xml:space="preserve">must equal or exceed 0 MWh for net supply (that is, sold) by the relevant Market </w:t>
      </w:r>
      <w:proofErr w:type="gramStart"/>
      <w:r w:rsidRPr="00B50B8D">
        <w:t>Participant;</w:t>
      </w:r>
      <w:proofErr w:type="gramEnd"/>
      <w:r w:rsidRPr="00B50B8D">
        <w:t xml:space="preserve"> </w:t>
      </w:r>
    </w:p>
    <w:p w14:paraId="4CCFAAE1" w14:textId="77777777" w:rsidR="00A2087D" w:rsidRPr="00B50B8D" w:rsidRDefault="00A2087D" w:rsidP="00585671">
      <w:pPr>
        <w:pStyle w:val="MRLevel4"/>
      </w:pPr>
      <w:bookmarkStart w:id="8227" w:name="_DV_M3905"/>
      <w:bookmarkEnd w:id="8227"/>
      <w:r w:rsidRPr="00B50B8D">
        <w:t>(c)</w:t>
      </w:r>
      <w:r w:rsidRPr="00B50B8D">
        <w:tab/>
        <w:t xml:space="preserve">must be less than 0 MWh for net consumption (that is, purchased) from </w:t>
      </w:r>
      <w:r w:rsidR="000032E7" w:rsidRPr="00B50B8D">
        <w:t xml:space="preserve">the </w:t>
      </w:r>
      <w:r w:rsidRPr="00B50B8D">
        <w:t xml:space="preserve">relevant Market </w:t>
      </w:r>
      <w:proofErr w:type="gramStart"/>
      <w:r w:rsidRPr="00B50B8D">
        <w:t>Participant;</w:t>
      </w:r>
      <w:proofErr w:type="gramEnd"/>
    </w:p>
    <w:p w14:paraId="55DB5AFF" w14:textId="77777777" w:rsidR="00A2087D" w:rsidRPr="00B50B8D" w:rsidRDefault="00A2087D" w:rsidP="00585671">
      <w:pPr>
        <w:pStyle w:val="MRLevel4"/>
      </w:pPr>
      <w:bookmarkStart w:id="8228" w:name="_DV_M3906"/>
      <w:bookmarkEnd w:id="8228"/>
      <w:r w:rsidRPr="00B50B8D">
        <w:t>(d)</w:t>
      </w:r>
      <w:r w:rsidRPr="00B50B8D">
        <w:tab/>
        <w:t>must be expressed to a precision of 0.001 MWh; and</w:t>
      </w:r>
    </w:p>
    <w:p w14:paraId="5B3EB9A2" w14:textId="77777777" w:rsidR="00A2087D" w:rsidRPr="00B50B8D" w:rsidRDefault="00A2087D" w:rsidP="00585671">
      <w:pPr>
        <w:pStyle w:val="MRLevel4"/>
      </w:pPr>
      <w:bookmarkStart w:id="8229" w:name="_DV_M3907"/>
      <w:bookmarkEnd w:id="8229"/>
      <w:r w:rsidRPr="00B50B8D">
        <w:t>(e)</w:t>
      </w:r>
      <w:r w:rsidRPr="00B50B8D">
        <w:tab/>
        <w:t>must be Loss Factor adjusted.</w:t>
      </w:r>
    </w:p>
    <w:p w14:paraId="1076AA11" w14:textId="77777777" w:rsidR="00270821" w:rsidRDefault="00270821" w:rsidP="00270821">
      <w:pPr>
        <w:pStyle w:val="MRLevel3"/>
      </w:pPr>
      <w:bookmarkStart w:id="8230" w:name="_DV_M3908"/>
      <w:bookmarkEnd w:id="8230"/>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8231" w:name="_DV_M3909"/>
      <w:bookmarkEnd w:id="8231"/>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8232" w:name="_DV_M3910"/>
      <w:bookmarkStart w:id="8233" w:name="_Toc136232292"/>
      <w:bookmarkStart w:id="8234" w:name="_Toc139100930"/>
      <w:bookmarkEnd w:id="8232"/>
      <w:r w:rsidRPr="00B50B8D">
        <w:t>6.8.</w:t>
      </w:r>
      <w:r w:rsidRPr="00B50B8D">
        <w:tab/>
        <w:t>[Blank]</w:t>
      </w:r>
      <w:bookmarkEnd w:id="8233"/>
      <w:bookmarkEnd w:id="8234"/>
    </w:p>
    <w:p w14:paraId="4CECE4E8" w14:textId="77777777" w:rsidR="00A2087D" w:rsidRPr="00B50B8D" w:rsidRDefault="00A2087D" w:rsidP="00585671">
      <w:pPr>
        <w:pStyle w:val="MRBoldHeading"/>
      </w:pPr>
      <w:bookmarkStart w:id="8235" w:name="_DV_M3911"/>
      <w:bookmarkStart w:id="8236" w:name="_Toc136232293"/>
      <w:bookmarkStart w:id="8237" w:name="_Toc139100931"/>
      <w:bookmarkEnd w:id="8235"/>
      <w:r w:rsidRPr="00B50B8D">
        <w:t>The STEM Auction Process</w:t>
      </w:r>
      <w:bookmarkEnd w:id="8236"/>
      <w:bookmarkEnd w:id="8237"/>
    </w:p>
    <w:p w14:paraId="371680BB" w14:textId="77777777" w:rsidR="00A2087D" w:rsidRPr="00B50B8D" w:rsidRDefault="00A2087D" w:rsidP="00E41688">
      <w:pPr>
        <w:pStyle w:val="MRLevel2"/>
      </w:pPr>
      <w:bookmarkStart w:id="8238" w:name="_DV_M3912"/>
      <w:bookmarkStart w:id="8239" w:name="_Toc136232294"/>
      <w:bookmarkStart w:id="8240" w:name="_Toc139100932"/>
      <w:bookmarkEnd w:id="8238"/>
      <w:r w:rsidRPr="00B50B8D">
        <w:t>6.9.</w:t>
      </w:r>
      <w:r w:rsidRPr="00B50B8D">
        <w:tab/>
        <w:t>The STEM Auction</w:t>
      </w:r>
      <w:bookmarkEnd w:id="8239"/>
      <w:bookmarkEnd w:id="8240"/>
    </w:p>
    <w:p w14:paraId="755567B6" w14:textId="77777777" w:rsidR="00A2087D" w:rsidRPr="00B50B8D" w:rsidRDefault="00A2087D" w:rsidP="00E41688">
      <w:pPr>
        <w:pStyle w:val="MRLevel3"/>
      </w:pPr>
      <w:bookmarkStart w:id="8241" w:name="_DV_M3913"/>
      <w:bookmarkEnd w:id="8241"/>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8242" w:name="_DV_M3914"/>
      <w:bookmarkEnd w:id="8242"/>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8243" w:name="_DV_M3915"/>
      <w:bookmarkEnd w:id="8243"/>
      <w:r w:rsidRPr="00B50B8D">
        <w:t>(a)</w:t>
      </w:r>
      <w:r w:rsidRPr="00B50B8D">
        <w:tab/>
        <w:t>the sum of the quantities of energy referred to in clauses 6.7.1(c)(</w:t>
      </w:r>
      <w:proofErr w:type="spellStart"/>
      <w:r w:rsidRPr="00B50B8D">
        <w:t>i</w:t>
      </w:r>
      <w:proofErr w:type="spellEnd"/>
      <w:r w:rsidRPr="00B50B8D">
        <w:t>) and 6.7.1(c)(iii) for the Market Participant in all Bilateral Submissions for Trading Interval t; or</w:t>
      </w:r>
    </w:p>
    <w:p w14:paraId="6975FFF5" w14:textId="77777777" w:rsidR="00A2087D" w:rsidRPr="00B50B8D" w:rsidRDefault="00A2087D" w:rsidP="00E41688">
      <w:pPr>
        <w:pStyle w:val="MRLevel4"/>
      </w:pPr>
      <w:bookmarkStart w:id="8244" w:name="_DV_M3916"/>
      <w:bookmarkEnd w:id="8244"/>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8245" w:name="_DV_M3917"/>
      <w:bookmarkEnd w:id="8245"/>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8246" w:name="_DV_M3918"/>
      <w:bookmarkEnd w:id="8246"/>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8247" w:name="_DV_M3919"/>
      <w:bookmarkEnd w:id="8247"/>
      <w:r w:rsidRPr="00B50B8D">
        <w:lastRenderedPageBreak/>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8248" w:name="_DV_M3920"/>
      <w:bookmarkEnd w:id="8248"/>
      <w:r w:rsidRPr="003868D6">
        <w:t>(a)</w:t>
      </w:r>
      <w:r w:rsidRPr="003868D6">
        <w:tab/>
        <w:t xml:space="preserve">describes the quantity that Market Participants in aggregate wish to purchase from AEMO through the STEM at every price between, and including, the Energy Offer Price </w:t>
      </w:r>
      <w:proofErr w:type="gramStart"/>
      <w:r w:rsidRPr="003868D6">
        <w:t>Floor</w:t>
      </w:r>
      <w:proofErr w:type="gramEnd"/>
      <w:r w:rsidRPr="003868D6">
        <w:t xml:space="preserve"> and the Energy Offer Price Ceiling; and</w:t>
      </w:r>
    </w:p>
    <w:p w14:paraId="4BD75CF7" w14:textId="77777777" w:rsidR="003868D6" w:rsidRPr="003868D6" w:rsidRDefault="003868D6" w:rsidP="003868D6">
      <w:pPr>
        <w:pStyle w:val="MRLevel4"/>
      </w:pPr>
      <w:bookmarkStart w:id="8249" w:name="_DV_M3921"/>
      <w:bookmarkEnd w:id="8249"/>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8250" w:name="_DV_M3922"/>
      <w:bookmarkEnd w:id="8250"/>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8251" w:name="_DV_M3923"/>
      <w:bookmarkEnd w:id="8251"/>
      <w:r w:rsidRPr="003868D6">
        <w:t>(a)</w:t>
      </w:r>
      <w:r w:rsidRPr="003868D6">
        <w:tab/>
        <w:t xml:space="preserve">describes the quantity that Market Participants in aggregate wish to sell to AEMO through the STEM at every price between, and including, the Energy Offer Price </w:t>
      </w:r>
      <w:proofErr w:type="gramStart"/>
      <w:r w:rsidRPr="003868D6">
        <w:t>Floor</w:t>
      </w:r>
      <w:proofErr w:type="gramEnd"/>
      <w:r w:rsidRPr="003868D6">
        <w:t xml:space="preserve"> and the Energy Offer Price Ceiling; and</w:t>
      </w:r>
    </w:p>
    <w:p w14:paraId="0405B030" w14:textId="77777777" w:rsidR="003868D6" w:rsidRPr="003868D6" w:rsidRDefault="003868D6" w:rsidP="003868D6">
      <w:pPr>
        <w:pStyle w:val="MRLevel4"/>
      </w:pPr>
      <w:bookmarkStart w:id="8252" w:name="_DV_M3924"/>
      <w:bookmarkEnd w:id="8252"/>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8253" w:name="_DV_M3925"/>
      <w:bookmarkEnd w:id="8253"/>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8254" w:name="_DV_M3926"/>
      <w:bookmarkEnd w:id="8254"/>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8255" w:name="_DV_M3927"/>
      <w:bookmarkEnd w:id="8255"/>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8256" w:name="_DV_M3928"/>
      <w:bookmarkEnd w:id="8256"/>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8257" w:name="_DV_M3929"/>
      <w:bookmarkEnd w:id="8257"/>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8258" w:name="_DV_M3930"/>
      <w:bookmarkEnd w:id="8258"/>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8259" w:name="_DV_M3931"/>
      <w:bookmarkEnd w:id="8259"/>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8260" w:name="_DV_M3932"/>
      <w:bookmarkEnd w:id="8260"/>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8261" w:name="_DV_M3933"/>
      <w:bookmarkEnd w:id="8261"/>
      <w:r w:rsidRPr="00B50B8D">
        <w:lastRenderedPageBreak/>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8262" w:name="_DV_M3934"/>
      <w:bookmarkEnd w:id="8262"/>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8263" w:name="_DV_M3935"/>
      <w:bookmarkEnd w:id="8263"/>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8264" w:name="_DV_M3936"/>
      <w:bookmarkEnd w:id="8264"/>
      <w:r w:rsidRPr="00B50B8D">
        <w:t>(a)</w:t>
      </w:r>
      <w:r w:rsidRPr="00B50B8D">
        <w:tab/>
        <w:t xml:space="preserve">the Net Bilateral Position for Market Participant p in Trading Interval t; </w:t>
      </w:r>
      <w:bookmarkStart w:id="8265" w:name="_DV_C1567"/>
      <w:r w:rsidRPr="00B50B8D">
        <w:t>minus</w:t>
      </w:r>
      <w:bookmarkStart w:id="8266" w:name="_DV_M3937"/>
      <w:bookmarkEnd w:id="8265"/>
      <w:bookmarkEnd w:id="8266"/>
      <w:r w:rsidRPr="00B50B8D">
        <w:t>,</w:t>
      </w:r>
    </w:p>
    <w:p w14:paraId="479054D1" w14:textId="77777777" w:rsidR="00A2087D" w:rsidRPr="00B50B8D" w:rsidRDefault="00A2087D" w:rsidP="00E41688">
      <w:pPr>
        <w:pStyle w:val="MRLevel4"/>
      </w:pPr>
      <w:bookmarkStart w:id="8267" w:name="_DV_M3938"/>
      <w:bookmarkEnd w:id="8267"/>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8268" w:name="_DV_C1569"/>
      <w:r w:rsidRPr="00B50B8D">
        <w:t xml:space="preserve"> where this energy purchased is represented as a positive value; plus</w:t>
      </w:r>
      <w:bookmarkEnd w:id="8268"/>
    </w:p>
    <w:p w14:paraId="0712A2BB" w14:textId="77777777" w:rsidR="00A2087D" w:rsidRPr="00B50B8D" w:rsidRDefault="00A2087D" w:rsidP="00E41688">
      <w:pPr>
        <w:pStyle w:val="MRLevel4"/>
      </w:pPr>
      <w:bookmarkStart w:id="8269" w:name="_DV_M3939"/>
      <w:bookmarkEnd w:id="8269"/>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8270" w:name="_DV_M3942"/>
      <w:bookmarkStart w:id="8271" w:name="_Toc136232295"/>
      <w:bookmarkStart w:id="8272" w:name="_Toc139100933"/>
      <w:bookmarkEnd w:id="8270"/>
      <w:r w:rsidRPr="00B50B8D">
        <w:t>6.10.</w:t>
      </w:r>
      <w:r w:rsidRPr="00B50B8D">
        <w:tab/>
        <w:t>Suspension of the STEM</w:t>
      </w:r>
      <w:bookmarkEnd w:id="8271"/>
      <w:bookmarkEnd w:id="8272"/>
    </w:p>
    <w:p w14:paraId="60129430" w14:textId="77777777" w:rsidR="004D45D6" w:rsidRPr="009B7C97" w:rsidRDefault="004D45D6" w:rsidP="004D45D6">
      <w:pPr>
        <w:pStyle w:val="MRLevel3"/>
      </w:pPr>
      <w:bookmarkStart w:id="8273" w:name="_DV_M3943"/>
      <w:bookmarkEnd w:id="8273"/>
      <w:r w:rsidRPr="009B7C97">
        <w:t>6.10.1.</w:t>
      </w:r>
      <w:r w:rsidRPr="009B7C97">
        <w:tab/>
        <w:t xml:space="preserve">AEMO must suspend the STEM Auction for a Trading Interval if AEMO considers that it will not be </w:t>
      </w:r>
      <w:proofErr w:type="gramStart"/>
      <w:r w:rsidRPr="009B7C97">
        <w:t>in a position</w:t>
      </w:r>
      <w:proofErr w:type="gramEnd"/>
      <w:r w:rsidRPr="009B7C97">
        <w:t xml:space="preserve">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8274" w:name="_DV_M3944"/>
      <w:bookmarkEnd w:id="8274"/>
      <w:r w:rsidRPr="00B50B8D">
        <w:t>6.10.2.</w:t>
      </w:r>
      <w:r w:rsidRPr="00B50B8D">
        <w:tab/>
      </w:r>
      <w:proofErr w:type="gramStart"/>
      <w:r w:rsidRPr="00B50B8D">
        <w:t>In the event that</w:t>
      </w:r>
      <w:proofErr w:type="gramEnd"/>
      <w:r w:rsidRPr="00B50B8D">
        <w:t xml:space="preserve">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8275" w:name="_DV_M3945"/>
      <w:bookmarkEnd w:id="8275"/>
      <w:r w:rsidRPr="00B50B8D">
        <w:t>6.10.3.</w:t>
      </w:r>
      <w:r w:rsidRPr="00B50B8D">
        <w:tab/>
        <w:t xml:space="preserve">No compensation is due or payable to any Market Participant </w:t>
      </w:r>
      <w:proofErr w:type="gramStart"/>
      <w:r w:rsidRPr="00B50B8D">
        <w:t>in the event that</w:t>
      </w:r>
      <w:proofErr w:type="gramEnd"/>
      <w:r w:rsidRPr="00B50B8D">
        <w:t xml:space="preserve">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8276" w:name="_DV_M3946"/>
      <w:bookmarkStart w:id="8277" w:name="_DV_M3947"/>
      <w:bookmarkStart w:id="8278" w:name="_Toc136232297"/>
      <w:bookmarkStart w:id="8279" w:name="_Toc139100935"/>
      <w:bookmarkEnd w:id="8276"/>
      <w:bookmarkEnd w:id="8277"/>
      <w:r w:rsidRPr="00B50B8D">
        <w:lastRenderedPageBreak/>
        <w:t>6.11.</w:t>
      </w:r>
      <w:r w:rsidRPr="00B50B8D">
        <w:tab/>
      </w:r>
      <w:bookmarkStart w:id="8280" w:name="_DV_M3948"/>
      <w:bookmarkEnd w:id="8278"/>
      <w:bookmarkEnd w:id="8279"/>
      <w:bookmarkEnd w:id="8280"/>
      <w:r w:rsidR="00193637" w:rsidRPr="00B50B8D">
        <w:t>[Blank]</w:t>
      </w:r>
    </w:p>
    <w:p w14:paraId="11C36C73" w14:textId="77777777" w:rsidR="004D45D6" w:rsidRPr="004D45D6" w:rsidRDefault="004D45D6" w:rsidP="004D45D6">
      <w:pPr>
        <w:pStyle w:val="MRLevel2"/>
      </w:pPr>
      <w:bookmarkStart w:id="8281" w:name="_DV_M3949"/>
      <w:bookmarkStart w:id="8282" w:name="_DV_M3950"/>
      <w:bookmarkStart w:id="8283" w:name="_DV_M3951"/>
      <w:bookmarkStart w:id="8284" w:name="_DV_M3952"/>
      <w:bookmarkStart w:id="8285" w:name="_DV_M3953"/>
      <w:bookmarkStart w:id="8286" w:name="_DV_M3954"/>
      <w:bookmarkStart w:id="8287" w:name="_DV_M3955"/>
      <w:bookmarkStart w:id="8288" w:name="_DV_M3956"/>
      <w:bookmarkStart w:id="8289" w:name="_DV_M3957"/>
      <w:bookmarkStart w:id="8290" w:name="_DV_M3958"/>
      <w:bookmarkStart w:id="8291" w:name="_DV_M3959"/>
      <w:bookmarkStart w:id="8292" w:name="_DV_M3960"/>
      <w:bookmarkStart w:id="8293" w:name="_DV_M3961"/>
      <w:bookmarkStart w:id="8294" w:name="_DV_M3962"/>
      <w:bookmarkStart w:id="8295" w:name="_DV_M3963"/>
      <w:bookmarkStart w:id="8296" w:name="_DV_M3964"/>
      <w:bookmarkStart w:id="8297" w:name="_DV_M3965"/>
      <w:bookmarkStart w:id="8298" w:name="_DV_M3966"/>
      <w:bookmarkStart w:id="8299" w:name="_DV_M3967"/>
      <w:bookmarkStart w:id="8300" w:name="_DV_M3968"/>
      <w:bookmarkStart w:id="8301" w:name="_DV_M3969"/>
      <w:bookmarkStart w:id="8302" w:name="_DV_M3970"/>
      <w:bookmarkStart w:id="8303" w:name="_DV_M3971"/>
      <w:bookmarkStart w:id="8304" w:name="_DV_M3972"/>
      <w:bookmarkStart w:id="8305" w:name="_DV_M3973"/>
      <w:bookmarkStart w:id="8306" w:name="_DV_M3974"/>
      <w:bookmarkStart w:id="8307" w:name="_DV_M3975"/>
      <w:bookmarkStart w:id="8308" w:name="_DV_M3976"/>
      <w:bookmarkStart w:id="8309" w:name="_DV_M3977"/>
      <w:bookmarkStart w:id="8310" w:name="_DV_M3978"/>
      <w:bookmarkStart w:id="8311" w:name="_DV_M3979"/>
      <w:bookmarkStart w:id="8312" w:name="_DV_M3981"/>
      <w:bookmarkStart w:id="8313" w:name="_DV_M3982"/>
      <w:bookmarkStart w:id="8314" w:name="_DV_M3983"/>
      <w:bookmarkStart w:id="8315" w:name="_DV_M3984"/>
      <w:bookmarkStart w:id="8316" w:name="_DV_M3985"/>
      <w:bookmarkStart w:id="8317" w:name="_DV_M3986"/>
      <w:bookmarkStart w:id="8318" w:name="_DV_M3987"/>
      <w:bookmarkStart w:id="8319" w:name="_DV_M3988"/>
      <w:bookmarkStart w:id="8320" w:name="_DV_M3989"/>
      <w:bookmarkStart w:id="8321" w:name="_DV_M3990"/>
      <w:bookmarkStart w:id="8322" w:name="_DV_M3991"/>
      <w:bookmarkStart w:id="8323" w:name="_DV_M3992"/>
      <w:bookmarkStart w:id="8324" w:name="_DV_M3993"/>
      <w:bookmarkStart w:id="8325" w:name="_DV_M3994"/>
      <w:bookmarkStart w:id="8326" w:name="_DV_M3995"/>
      <w:bookmarkStart w:id="8327" w:name="_DV_M3996"/>
      <w:bookmarkStart w:id="8328" w:name="_DV_M3997"/>
      <w:bookmarkStart w:id="8329" w:name="_DV_M3998"/>
      <w:bookmarkStart w:id="8330" w:name="_DV_M3999"/>
      <w:bookmarkStart w:id="8331" w:name="_DV_M4000"/>
      <w:bookmarkStart w:id="8332" w:name="_DV_M4001"/>
      <w:bookmarkStart w:id="8333" w:name="_DV_M4002"/>
      <w:bookmarkStart w:id="8334" w:name="_DV_M4003"/>
      <w:bookmarkStart w:id="8335" w:name="_DV_M4004"/>
      <w:bookmarkStart w:id="8336" w:name="_DV_M4005"/>
      <w:bookmarkStart w:id="8337" w:name="_DV_M4006"/>
      <w:bookmarkStart w:id="8338" w:name="_DV_M4007"/>
      <w:bookmarkStart w:id="8339" w:name="_DV_M4008"/>
      <w:bookmarkStart w:id="8340" w:name="_DV_M4009"/>
      <w:bookmarkStart w:id="8341" w:name="_DV_M4010"/>
      <w:bookmarkStart w:id="8342" w:name="_DV_M4011"/>
      <w:bookmarkStart w:id="8343" w:name="_DV_M4012"/>
      <w:bookmarkStart w:id="8344" w:name="_DV_M4013"/>
      <w:bookmarkStart w:id="8345" w:name="_DV_M4014"/>
      <w:bookmarkStart w:id="8346" w:name="_DV_M4015"/>
      <w:bookmarkStart w:id="8347" w:name="_DV_M4016"/>
      <w:bookmarkStart w:id="8348" w:name="_DV_M4017"/>
      <w:bookmarkStart w:id="8349" w:name="_DV_M4019"/>
      <w:bookmarkStart w:id="8350" w:name="_DV_M4020"/>
      <w:bookmarkStart w:id="8351" w:name="_DV_M4021"/>
      <w:bookmarkStart w:id="8352" w:name="_DV_M4022"/>
      <w:bookmarkStart w:id="8353" w:name="_DV_M4023"/>
      <w:bookmarkStart w:id="8354" w:name="_DV_M4024"/>
      <w:bookmarkStart w:id="8355" w:name="_DV_M4025"/>
      <w:bookmarkStart w:id="8356" w:name="_DV_M4026"/>
      <w:bookmarkStart w:id="8357" w:name="_DV_M4027"/>
      <w:bookmarkStart w:id="8358" w:name="_DV_M4028"/>
      <w:bookmarkStart w:id="8359" w:name="_DV_M4029"/>
      <w:bookmarkStart w:id="8360" w:name="_DV_M4030"/>
      <w:bookmarkStart w:id="8361" w:name="_DV_M4031"/>
      <w:bookmarkStart w:id="8362" w:name="_DV_M4032"/>
      <w:bookmarkStart w:id="8363" w:name="_DV_M4033"/>
      <w:bookmarkStart w:id="8364" w:name="_DV_M4034"/>
      <w:bookmarkStart w:id="8365" w:name="_DV_M4035"/>
      <w:bookmarkStart w:id="8366" w:name="_DV_M4036"/>
      <w:bookmarkStart w:id="8367" w:name="_DV_M4037"/>
      <w:bookmarkStart w:id="8368" w:name="_DV_M4038"/>
      <w:bookmarkStart w:id="8369" w:name="_DV_M4039"/>
      <w:bookmarkStart w:id="8370" w:name="_DV_M4040"/>
      <w:bookmarkStart w:id="8371" w:name="_DV_M4041"/>
      <w:bookmarkStart w:id="8372" w:name="_DV_M4042"/>
      <w:bookmarkStart w:id="8373" w:name="_DV_M4043"/>
      <w:bookmarkStart w:id="8374" w:name="_DV_M4044"/>
      <w:bookmarkStart w:id="8375" w:name="_DV_M4045"/>
      <w:bookmarkStart w:id="8376" w:name="_DV_M4046"/>
      <w:bookmarkStart w:id="8377" w:name="_DV_M4047"/>
      <w:bookmarkStart w:id="8378" w:name="_DV_M4048"/>
      <w:bookmarkStart w:id="8379" w:name="_DV_M4049"/>
      <w:bookmarkStart w:id="8380" w:name="_DV_M4050"/>
      <w:bookmarkStart w:id="8381" w:name="_DV_M4051"/>
      <w:bookmarkStart w:id="8382" w:name="_DV_M4052"/>
      <w:bookmarkStart w:id="8383" w:name="_DV_M4053"/>
      <w:bookmarkStart w:id="8384" w:name="_DV_M4054"/>
      <w:bookmarkStart w:id="8385" w:name="_DV_M4055"/>
      <w:bookmarkStart w:id="8386" w:name="_DV_M4056"/>
      <w:bookmarkStart w:id="8387" w:name="_DV_M4057"/>
      <w:bookmarkStart w:id="8388" w:name="_DV_M4058"/>
      <w:bookmarkStart w:id="8389" w:name="_DV_M4059"/>
      <w:bookmarkStart w:id="8390" w:name="_DV_M4060"/>
      <w:bookmarkStart w:id="8391" w:name="_DV_M4061"/>
      <w:bookmarkStart w:id="8392" w:name="_DV_M4062"/>
      <w:bookmarkStart w:id="8393" w:name="_Toc136232302"/>
      <w:bookmarkStart w:id="8394" w:name="_Toc13910094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8393"/>
      <w:bookmarkEnd w:id="8394"/>
    </w:p>
    <w:p w14:paraId="219978BF" w14:textId="77777777" w:rsidR="00A2087D" w:rsidRPr="00B50B8D" w:rsidRDefault="00A2087D" w:rsidP="00D849E3">
      <w:pPr>
        <w:pStyle w:val="MRLevel2"/>
      </w:pPr>
      <w:bookmarkStart w:id="8395" w:name="_DV_M4063"/>
      <w:bookmarkStart w:id="8396" w:name="_DV_M4064"/>
      <w:bookmarkStart w:id="8397" w:name="_Toc136232303"/>
      <w:bookmarkStart w:id="8398" w:name="_Toc139100941"/>
      <w:bookmarkEnd w:id="8395"/>
      <w:bookmarkEnd w:id="8396"/>
      <w:r w:rsidRPr="00B50B8D">
        <w:t>6.14.</w:t>
      </w:r>
      <w:r w:rsidRPr="00B50B8D">
        <w:tab/>
      </w:r>
      <w:bookmarkEnd w:id="8397"/>
      <w:bookmarkEnd w:id="8398"/>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8399" w:name="_DV_M4065"/>
      <w:bookmarkStart w:id="8400" w:name="_DV_M4066"/>
      <w:bookmarkStart w:id="8401" w:name="_DV_M4067"/>
      <w:bookmarkStart w:id="8402" w:name="_DV_M4068"/>
      <w:bookmarkStart w:id="8403" w:name="_DV_M4069"/>
      <w:bookmarkStart w:id="8404" w:name="_DV_M4070"/>
      <w:bookmarkStart w:id="8405" w:name="_DV_M4071"/>
      <w:bookmarkStart w:id="8406" w:name="_DV_M4073"/>
      <w:bookmarkStart w:id="8407" w:name="_DV_M4075"/>
      <w:bookmarkStart w:id="8408" w:name="_DV_M4080"/>
      <w:bookmarkStart w:id="8409" w:name="_DV_M4081"/>
      <w:bookmarkStart w:id="8410" w:name="_DV_M4082"/>
      <w:bookmarkStart w:id="8411" w:name="_DV_M4083"/>
      <w:bookmarkStart w:id="8412" w:name="_DV_M4084"/>
      <w:bookmarkStart w:id="8413" w:name="_DV_M4085"/>
      <w:bookmarkStart w:id="8414" w:name="_DV_M4086"/>
      <w:bookmarkStart w:id="8415" w:name="_DV_M4087"/>
      <w:bookmarkStart w:id="8416" w:name="_DV_M4088"/>
      <w:bookmarkStart w:id="8417" w:name="_DV_M4089"/>
      <w:bookmarkStart w:id="8418" w:name="_DV_M4090"/>
      <w:bookmarkStart w:id="8419" w:name="_DV_M4091"/>
      <w:bookmarkStart w:id="8420" w:name="_DV_M4092"/>
      <w:bookmarkStart w:id="8421" w:name="_DV_M4093"/>
      <w:bookmarkStart w:id="8422" w:name="_DV_M4094"/>
      <w:bookmarkStart w:id="8423" w:name="_DV_M4095"/>
      <w:bookmarkStart w:id="8424" w:name="_DV_M4096"/>
      <w:bookmarkStart w:id="8425" w:name="_DV_M4097"/>
      <w:bookmarkStart w:id="8426" w:name="_DV_M4098"/>
      <w:bookmarkStart w:id="8427" w:name="_DV_M4099"/>
      <w:bookmarkStart w:id="8428" w:name="_DV_M4100"/>
      <w:bookmarkStart w:id="8429" w:name="_DV_M4101"/>
      <w:bookmarkStart w:id="8430" w:name="_DV_M4102"/>
      <w:bookmarkStart w:id="8431" w:name="_DV_M4103"/>
      <w:bookmarkStart w:id="8432" w:name="_DV_M4104"/>
      <w:bookmarkStart w:id="8433" w:name="_DV_M4105"/>
      <w:bookmarkStart w:id="8434" w:name="_DV_M4106"/>
      <w:bookmarkStart w:id="8435" w:name="_DV_M4107"/>
      <w:bookmarkStart w:id="8436" w:name="_DV_M4108"/>
      <w:bookmarkStart w:id="8437" w:name="_DV_M4109"/>
      <w:bookmarkStart w:id="8438" w:name="_DV_M4110"/>
      <w:bookmarkStart w:id="8439" w:name="_DV_M4111"/>
      <w:bookmarkStart w:id="8440" w:name="_DV_M4113"/>
      <w:bookmarkStart w:id="8441" w:name="_DV_M4115"/>
      <w:bookmarkStart w:id="8442" w:name="_DV_M4116"/>
      <w:bookmarkStart w:id="8443" w:name="_DV_M4118"/>
      <w:bookmarkStart w:id="8444" w:name="_DV_M4120"/>
      <w:bookmarkStart w:id="8445" w:name="_DV_M4121"/>
      <w:bookmarkStart w:id="8446" w:name="_DV_M4124"/>
      <w:bookmarkStart w:id="8447" w:name="_DV_M4125"/>
      <w:bookmarkStart w:id="8448" w:name="_DV_M4126"/>
      <w:bookmarkStart w:id="8449" w:name="_DV_M4127"/>
      <w:bookmarkStart w:id="8450" w:name="_DV_M4128"/>
      <w:bookmarkStart w:id="8451" w:name="_DV_M4129"/>
      <w:bookmarkStart w:id="8452" w:name="_DV_M4130"/>
      <w:bookmarkStart w:id="8453" w:name="_DV_M4131"/>
      <w:bookmarkStart w:id="8454" w:name="_DV_M4132"/>
      <w:bookmarkStart w:id="8455" w:name="_Toc136232305"/>
      <w:bookmarkStart w:id="8456" w:name="_Toc139100943"/>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r w:rsidRPr="00B50B8D">
        <w:t>6.16.</w:t>
      </w:r>
      <w:r w:rsidRPr="00B50B8D">
        <w:tab/>
      </w:r>
      <w:r w:rsidR="00F351C0" w:rsidRPr="00F351C0">
        <w:t>[Blank]</w:t>
      </w:r>
      <w:bookmarkEnd w:id="8455"/>
      <w:bookmarkEnd w:id="8456"/>
    </w:p>
    <w:p w14:paraId="6E075ACB" w14:textId="6C9EA3E2" w:rsidR="00A2087D" w:rsidRPr="00B50B8D" w:rsidRDefault="00A2087D" w:rsidP="00D849E3">
      <w:pPr>
        <w:pStyle w:val="MRLevel2"/>
      </w:pPr>
      <w:bookmarkStart w:id="8457" w:name="_DV_M4133"/>
      <w:bookmarkStart w:id="8458" w:name="_DV_M4134"/>
      <w:bookmarkStart w:id="8459" w:name="_Toc136232306"/>
      <w:bookmarkStart w:id="8460" w:name="_Toc139100944"/>
      <w:bookmarkEnd w:id="8457"/>
      <w:bookmarkEnd w:id="8458"/>
      <w:r w:rsidRPr="00B50B8D">
        <w:t>6.17.</w:t>
      </w:r>
      <w:r w:rsidRPr="00B50B8D">
        <w:tab/>
      </w:r>
      <w:r w:rsidR="00F351C0" w:rsidRPr="00F351C0">
        <w:t>[Blank]</w:t>
      </w:r>
      <w:bookmarkEnd w:id="8459"/>
      <w:bookmarkEnd w:id="8460"/>
    </w:p>
    <w:p w14:paraId="02D93846" w14:textId="77777777" w:rsidR="00A2087D" w:rsidRPr="00B50B8D" w:rsidRDefault="00A2087D" w:rsidP="00391C2A">
      <w:pPr>
        <w:pStyle w:val="MRLevel2"/>
      </w:pPr>
      <w:bookmarkStart w:id="8461" w:name="_DV_M4135"/>
      <w:bookmarkStart w:id="8462" w:name="_DV_M4142"/>
      <w:bookmarkStart w:id="8463" w:name="_DV_M4143"/>
      <w:bookmarkStart w:id="8464" w:name="_DV_M4144"/>
      <w:bookmarkStart w:id="8465" w:name="_DV_M4147"/>
      <w:bookmarkStart w:id="8466" w:name="_DV_M4148"/>
      <w:bookmarkStart w:id="8467" w:name="_DV_M4149"/>
      <w:bookmarkStart w:id="8468" w:name="_DV_M4150"/>
      <w:bookmarkStart w:id="8469" w:name="_DV_M4151"/>
      <w:bookmarkStart w:id="8470" w:name="_DV_M4152"/>
      <w:bookmarkStart w:id="8471" w:name="_DV_M4153"/>
      <w:bookmarkStart w:id="8472" w:name="_DV_M4154"/>
      <w:bookmarkStart w:id="8473" w:name="_DV_M4155"/>
      <w:bookmarkStart w:id="8474" w:name="_DV_M4156"/>
      <w:bookmarkStart w:id="8475" w:name="_DV_M4157"/>
      <w:bookmarkStart w:id="8476" w:name="_DV_M4165"/>
      <w:bookmarkStart w:id="8477" w:name="_DV_M4188"/>
      <w:bookmarkStart w:id="8478" w:name="_DV_M4191"/>
      <w:bookmarkStart w:id="8479" w:name="_DV_M4192"/>
      <w:bookmarkStart w:id="8480" w:name="_DV_M4193"/>
      <w:bookmarkStart w:id="8481" w:name="_DV_M4194"/>
      <w:bookmarkStart w:id="8482" w:name="_DV_M4195"/>
      <w:bookmarkStart w:id="8483" w:name="_DV_M4196"/>
      <w:bookmarkStart w:id="8484" w:name="_DV_M4197"/>
      <w:bookmarkStart w:id="8485" w:name="_DV_M4198"/>
      <w:bookmarkStart w:id="8486" w:name="_DV_M4199"/>
      <w:bookmarkStart w:id="8487" w:name="_DV_M4200"/>
      <w:bookmarkStart w:id="8488" w:name="_DV_M4201"/>
      <w:bookmarkStart w:id="8489" w:name="_DV_M4202"/>
      <w:bookmarkStart w:id="8490" w:name="_DV_M4203"/>
      <w:bookmarkStart w:id="8491" w:name="_DV_M4204"/>
      <w:bookmarkStart w:id="8492" w:name="_DV_M4205"/>
      <w:bookmarkStart w:id="8493" w:name="_DV_M4206"/>
      <w:bookmarkStart w:id="8494" w:name="_DV_M4207"/>
      <w:bookmarkStart w:id="8495" w:name="_DV_M4208"/>
      <w:bookmarkStart w:id="8496" w:name="_DV_M4209"/>
      <w:bookmarkStart w:id="8497" w:name="_DV_M4210"/>
      <w:bookmarkStart w:id="8498" w:name="_DV_M4211"/>
      <w:bookmarkStart w:id="8499" w:name="_Toc136232307"/>
      <w:bookmarkStart w:id="8500" w:name="_Toc139100945"/>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r w:rsidRPr="00B50B8D">
        <w:t>6.18.</w:t>
      </w:r>
      <w:r w:rsidRPr="00B50B8D">
        <w:tab/>
      </w:r>
      <w:bookmarkEnd w:id="8499"/>
      <w:bookmarkEnd w:id="8500"/>
      <w:r w:rsidR="00D754B7" w:rsidRPr="00B50B8D">
        <w:t>[Blank]</w:t>
      </w:r>
    </w:p>
    <w:p w14:paraId="0DE04280" w14:textId="713A3C29" w:rsidR="00A2087D" w:rsidRPr="00B50B8D" w:rsidRDefault="00A2087D" w:rsidP="00391C2A">
      <w:pPr>
        <w:pStyle w:val="MRLevel2"/>
      </w:pPr>
      <w:bookmarkStart w:id="8501" w:name="_DV_M4212"/>
      <w:bookmarkStart w:id="8502" w:name="_DV_M4213"/>
      <w:bookmarkStart w:id="8503" w:name="_DV_M4214"/>
      <w:bookmarkStart w:id="8504" w:name="_DV_M4215"/>
      <w:bookmarkStart w:id="8505" w:name="_DV_M4216"/>
      <w:bookmarkStart w:id="8506" w:name="_DV_M4217"/>
      <w:bookmarkStart w:id="8507" w:name="_DV_M4218"/>
      <w:bookmarkStart w:id="8508" w:name="_DV_M4219"/>
      <w:bookmarkStart w:id="8509" w:name="_DV_M4220"/>
      <w:bookmarkStart w:id="8510" w:name="_DV_M4221"/>
      <w:bookmarkStart w:id="8511" w:name="_DV_M4222"/>
      <w:bookmarkStart w:id="8512" w:name="_DV_M4223"/>
      <w:bookmarkStart w:id="8513" w:name="_DV_M4224"/>
      <w:bookmarkStart w:id="8514" w:name="_DV_M4225"/>
      <w:bookmarkStart w:id="8515" w:name="_Toc136232309"/>
      <w:bookmarkStart w:id="8516" w:name="_Toc139100947"/>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r w:rsidRPr="00B50B8D">
        <w:t>6.19.</w:t>
      </w:r>
      <w:r w:rsidRPr="00B50B8D">
        <w:tab/>
      </w:r>
      <w:r w:rsidR="00F351C0" w:rsidRPr="00F351C0">
        <w:t>[Blank]</w:t>
      </w:r>
      <w:bookmarkEnd w:id="8515"/>
      <w:bookmarkEnd w:id="8516"/>
    </w:p>
    <w:p w14:paraId="5FBB654F" w14:textId="77777777" w:rsidR="003868D6" w:rsidRPr="003868D6" w:rsidRDefault="003868D6" w:rsidP="003868D6">
      <w:pPr>
        <w:pStyle w:val="MRLevel2"/>
      </w:pPr>
      <w:bookmarkStart w:id="8517" w:name="_DV_M4227"/>
      <w:bookmarkStart w:id="8518" w:name="_DV_M4228"/>
      <w:bookmarkStart w:id="8519" w:name="_DV_M4229"/>
      <w:bookmarkStart w:id="8520" w:name="_DV_M4230"/>
      <w:bookmarkStart w:id="8521" w:name="_DV_M4231"/>
      <w:bookmarkStart w:id="8522" w:name="_DV_M4232"/>
      <w:bookmarkStart w:id="8523" w:name="_DV_M4233"/>
      <w:bookmarkStart w:id="8524" w:name="_DV_M4234"/>
      <w:bookmarkStart w:id="8525" w:name="_DV_M4235"/>
      <w:bookmarkStart w:id="8526" w:name="_DV_M4236"/>
      <w:bookmarkStart w:id="8527" w:name="_DV_M4237"/>
      <w:bookmarkStart w:id="8528" w:name="_DV_M4238"/>
      <w:bookmarkStart w:id="8529" w:name="_DV_M4239"/>
      <w:bookmarkStart w:id="8530" w:name="_DV_M4240"/>
      <w:bookmarkStart w:id="8531" w:name="_DV_M4242"/>
      <w:bookmarkStart w:id="8532" w:name="_DV_M4243"/>
      <w:bookmarkStart w:id="8533" w:name="_DV_M4244"/>
      <w:bookmarkStart w:id="8534" w:name="_DV_M4246"/>
      <w:bookmarkStart w:id="8535" w:name="_Toc136232310"/>
      <w:bookmarkStart w:id="8536" w:name="_Toc139100948"/>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r w:rsidRPr="003868D6">
        <w:t>6.20.</w:t>
      </w:r>
      <w:r w:rsidRPr="003868D6">
        <w:tab/>
        <w:t>[Blank]</w:t>
      </w:r>
    </w:p>
    <w:p w14:paraId="79549FBD" w14:textId="77777777" w:rsidR="00A2087D" w:rsidRPr="00B50B8D" w:rsidRDefault="00A2087D" w:rsidP="009D69E9">
      <w:pPr>
        <w:pStyle w:val="MRBoldHeading"/>
      </w:pPr>
      <w:bookmarkStart w:id="8537" w:name="_DV_M4247"/>
      <w:bookmarkStart w:id="8538" w:name="_DV_M4248"/>
      <w:bookmarkStart w:id="8539" w:name="_DV_M4249"/>
      <w:bookmarkStart w:id="8540" w:name="_DV_M4250"/>
      <w:bookmarkStart w:id="8541" w:name="_DV_M4252"/>
      <w:bookmarkStart w:id="8542" w:name="_DV_M4253"/>
      <w:bookmarkStart w:id="8543" w:name="_DV_M4254"/>
      <w:bookmarkStart w:id="8544" w:name="_DV_M4255"/>
      <w:bookmarkStart w:id="8545" w:name="_DV_M4256"/>
      <w:bookmarkStart w:id="8546" w:name="_DV_M4263"/>
      <w:bookmarkStart w:id="8547" w:name="_DV_M4266"/>
      <w:bookmarkStart w:id="8548" w:name="_DV_M4269"/>
      <w:bookmarkStart w:id="8549" w:name="_DV_M4270"/>
      <w:bookmarkStart w:id="8550" w:name="_DV_M4271"/>
      <w:bookmarkStart w:id="8551" w:name="_DV_M4272"/>
      <w:bookmarkStart w:id="8552" w:name="_DV_M4273"/>
      <w:bookmarkStart w:id="8553" w:name="_DV_M4274"/>
      <w:bookmarkStart w:id="8554" w:name="_DV_M4275"/>
      <w:bookmarkStart w:id="8555" w:name="_DV_M4276"/>
      <w:bookmarkStart w:id="8556" w:name="_DV_M4277"/>
      <w:bookmarkStart w:id="8557" w:name="_DV_M4278"/>
      <w:bookmarkStart w:id="8558" w:name="_DV_M4279"/>
      <w:bookmarkStart w:id="8559" w:name="_DV_M4282"/>
      <w:bookmarkStart w:id="8560" w:name="_DV_M4283"/>
      <w:bookmarkStart w:id="8561" w:name="_DV_M4284"/>
      <w:bookmarkStart w:id="8562" w:name="_DV_M4285"/>
      <w:bookmarkStart w:id="8563" w:name="_DV_M4295"/>
      <w:bookmarkStart w:id="8564" w:name="_DV_M4296"/>
      <w:bookmarkStart w:id="8565" w:name="_DV_M4297"/>
      <w:bookmarkStart w:id="8566" w:name="_DV_M4298"/>
      <w:bookmarkStart w:id="8567" w:name="_DV_M4299"/>
      <w:bookmarkStart w:id="8568" w:name="_DV_M4300"/>
      <w:bookmarkStart w:id="8569" w:name="_DV_M4301"/>
      <w:bookmarkStart w:id="8570" w:name="_Toc136232311"/>
      <w:bookmarkStart w:id="8571" w:name="_Toc139100949"/>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r w:rsidRPr="00B50B8D">
        <w:t>Settlement Data</w:t>
      </w:r>
      <w:bookmarkEnd w:id="8570"/>
      <w:bookmarkEnd w:id="8571"/>
    </w:p>
    <w:p w14:paraId="3E8116C3" w14:textId="77777777" w:rsidR="00A2087D" w:rsidRPr="00B50B8D" w:rsidRDefault="00A2087D" w:rsidP="009D69E9">
      <w:pPr>
        <w:pStyle w:val="MRLevel2"/>
      </w:pPr>
      <w:bookmarkStart w:id="8572" w:name="_DV_M4302"/>
      <w:bookmarkStart w:id="8573" w:name="_Toc136232312"/>
      <w:bookmarkStart w:id="8574" w:name="_Toc139100950"/>
      <w:bookmarkEnd w:id="8572"/>
      <w:r w:rsidRPr="00B50B8D">
        <w:t>6.21.</w:t>
      </w:r>
      <w:r w:rsidRPr="00B50B8D">
        <w:tab/>
        <w:t>Settlement Data</w:t>
      </w:r>
      <w:bookmarkEnd w:id="8573"/>
      <w:bookmarkEnd w:id="8574"/>
    </w:p>
    <w:p w14:paraId="79530F7A" w14:textId="77777777" w:rsidR="00A2087D" w:rsidRPr="00B50B8D" w:rsidRDefault="00A2087D" w:rsidP="009D69E9">
      <w:pPr>
        <w:pStyle w:val="MRLevel3"/>
      </w:pPr>
      <w:bookmarkStart w:id="8575" w:name="_DV_M4303"/>
      <w:bookmarkEnd w:id="8575"/>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8576" w:name="_DV_M4304"/>
      <w:bookmarkEnd w:id="8576"/>
      <w:r w:rsidRPr="00B50B8D">
        <w:t>(a)</w:t>
      </w:r>
      <w:r w:rsidRPr="00B50B8D">
        <w:tab/>
        <w:t xml:space="preserve">a flag for each Trading Interval indicating if the STEM </w:t>
      </w:r>
      <w:r w:rsidR="004121C2" w:rsidRPr="00B50B8D">
        <w:t>A</w:t>
      </w:r>
      <w:r w:rsidRPr="00B50B8D">
        <w:t xml:space="preserve">uction was suspended for that Trading </w:t>
      </w:r>
      <w:proofErr w:type="gramStart"/>
      <w:r w:rsidRPr="00B50B8D">
        <w:t>Interval;</w:t>
      </w:r>
      <w:proofErr w:type="gramEnd"/>
    </w:p>
    <w:p w14:paraId="5EC87D64" w14:textId="77777777" w:rsidR="00A2087D" w:rsidRPr="00B50B8D" w:rsidRDefault="00A2087D" w:rsidP="009D69E9">
      <w:pPr>
        <w:pStyle w:val="MRLevel4"/>
      </w:pPr>
      <w:bookmarkStart w:id="8577" w:name="_DV_M4305"/>
      <w:bookmarkEnd w:id="8577"/>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8578" w:name="_DV_M4306"/>
      <w:bookmarkEnd w:id="8578"/>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8579" w:name="_DV_M4307"/>
      <w:bookmarkEnd w:id="8579"/>
      <w:r w:rsidRPr="00B50B8D">
        <w:t>6.21.2.</w:t>
      </w:r>
      <w:r w:rsidRPr="00B50B8D">
        <w:tab/>
      </w:r>
      <w:r w:rsidR="0038008D" w:rsidRPr="002D3CE1">
        <w:t>[Blank]</w:t>
      </w:r>
    </w:p>
    <w:p w14:paraId="4EC837D0" w14:textId="77777777" w:rsidR="00C21565" w:rsidRPr="005419EC" w:rsidRDefault="00C21565" w:rsidP="00C21565">
      <w:pPr>
        <w:pStyle w:val="MRLevel2"/>
      </w:pPr>
      <w:bookmarkStart w:id="8580" w:name="_DV_M4308"/>
      <w:bookmarkStart w:id="8581" w:name="_DV_M4309"/>
      <w:bookmarkStart w:id="8582" w:name="_DV_M4310"/>
      <w:bookmarkStart w:id="8583" w:name="_DV_M4311"/>
      <w:bookmarkStart w:id="8584" w:name="_DV_M4312"/>
      <w:bookmarkStart w:id="8585" w:name="_DV_M4313"/>
      <w:bookmarkStart w:id="8586" w:name="_DV_M4314"/>
      <w:bookmarkStart w:id="8587" w:name="_DV_M4315"/>
      <w:bookmarkEnd w:id="8580"/>
      <w:bookmarkEnd w:id="8581"/>
      <w:bookmarkEnd w:id="8582"/>
      <w:bookmarkEnd w:id="8583"/>
      <w:bookmarkEnd w:id="8584"/>
      <w:bookmarkEnd w:id="8585"/>
      <w:bookmarkEnd w:id="8586"/>
      <w:bookmarkEnd w:id="8587"/>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proofErr w:type="spellStart"/>
      <w:r w:rsidRPr="00C21565">
        <w:t>i</w:t>
      </w:r>
      <w:proofErr w:type="spellEnd"/>
      <w:r w:rsidRPr="00C21565">
        <w:t>.</w:t>
      </w:r>
      <w:r w:rsidRPr="00C21565">
        <w:tab/>
        <w:t xml:space="preserve">the total STEM Offer </w:t>
      </w:r>
      <w:proofErr w:type="gramStart"/>
      <w:r w:rsidRPr="00C21565">
        <w:t>quantity;</w:t>
      </w:r>
      <w:proofErr w:type="gramEnd"/>
    </w:p>
    <w:p w14:paraId="655FA70C" w14:textId="77777777" w:rsidR="00C21565" w:rsidRPr="00C21565" w:rsidRDefault="00C21565" w:rsidP="00C21565">
      <w:pPr>
        <w:pStyle w:val="MRLevel5"/>
      </w:pPr>
      <w:r w:rsidRPr="00C21565">
        <w:t>ii.</w:t>
      </w:r>
      <w:r w:rsidRPr="00C21565">
        <w:tab/>
        <w:t xml:space="preserve">the total STEM Bid </w:t>
      </w:r>
      <w:proofErr w:type="gramStart"/>
      <w:r w:rsidRPr="00C21565">
        <w:t>quantity;</w:t>
      </w:r>
      <w:proofErr w:type="gramEnd"/>
    </w:p>
    <w:p w14:paraId="21986D86" w14:textId="77777777" w:rsidR="00C21565" w:rsidRPr="00C21565" w:rsidRDefault="00C21565" w:rsidP="00C21565">
      <w:pPr>
        <w:pStyle w:val="MRLevel5"/>
      </w:pPr>
      <w:r w:rsidRPr="00C21565">
        <w:lastRenderedPageBreak/>
        <w:t>iii.</w:t>
      </w:r>
      <w:r w:rsidRPr="00C21565">
        <w:tab/>
        <w:t xml:space="preserve">whether the STEM was suspended in relation to the relevant Trading </w:t>
      </w:r>
      <w:proofErr w:type="gramStart"/>
      <w:r w:rsidRPr="00C21565">
        <w:t>Interval;</w:t>
      </w:r>
      <w:proofErr w:type="gramEnd"/>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 xml:space="preserve">where the STEM was not suspended, the STEM Clearing </w:t>
      </w:r>
      <w:proofErr w:type="gramStart"/>
      <w:r w:rsidRPr="00C21565">
        <w:t>Price;</w:t>
      </w:r>
      <w:proofErr w:type="gramEnd"/>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proofErr w:type="spellStart"/>
      <w:r w:rsidRPr="00C21565">
        <w:t>i</w:t>
      </w:r>
      <w:proofErr w:type="spellEnd"/>
      <w:r w:rsidRPr="00C21565">
        <w:t>.</w:t>
      </w:r>
      <w:r w:rsidRPr="00C21565">
        <w:tab/>
        <w:t xml:space="preserve">the STEM Offers by Market </w:t>
      </w:r>
      <w:proofErr w:type="gramStart"/>
      <w:r w:rsidRPr="00C21565">
        <w:t>Participant;</w:t>
      </w:r>
      <w:proofErr w:type="gramEnd"/>
    </w:p>
    <w:p w14:paraId="4BEFC9BF" w14:textId="77777777" w:rsidR="00C21565" w:rsidRPr="00C21565" w:rsidRDefault="00C21565" w:rsidP="00C21565">
      <w:pPr>
        <w:pStyle w:val="MRLevel5"/>
      </w:pPr>
      <w:r w:rsidRPr="00C21565">
        <w:t>ii.</w:t>
      </w:r>
      <w:r w:rsidRPr="00C21565">
        <w:tab/>
        <w:t xml:space="preserve">the STEM Bids by Market </w:t>
      </w:r>
      <w:proofErr w:type="gramStart"/>
      <w:r w:rsidRPr="00C21565">
        <w:t>Participant;</w:t>
      </w:r>
      <w:proofErr w:type="gramEnd"/>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2"/>
          <w:footerReference w:type="default" r:id="rId23"/>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8588" w:name="_DV_M4316"/>
      <w:bookmarkStart w:id="8589" w:name="_Toc136232313"/>
      <w:bookmarkStart w:id="8590" w:name="_Toc139100951"/>
      <w:bookmarkEnd w:id="8588"/>
      <w:r w:rsidRPr="00B50B8D">
        <w:lastRenderedPageBreak/>
        <w:t>7</w:t>
      </w:r>
      <w:r w:rsidRPr="00B50B8D">
        <w:tab/>
      </w:r>
      <w:r w:rsidR="00922A6C" w:rsidRPr="00922A6C">
        <w:t>Real-Time Market Operation and Dispatch</w:t>
      </w:r>
      <w:bookmarkEnd w:id="8589"/>
      <w:bookmarkEnd w:id="8590"/>
    </w:p>
    <w:p w14:paraId="45139F93" w14:textId="77777777" w:rsidR="00922A6C" w:rsidRPr="00664587" w:rsidRDefault="00922A6C" w:rsidP="00922A6C">
      <w:pPr>
        <w:pStyle w:val="MRLevel2"/>
      </w:pPr>
      <w:bookmarkStart w:id="8591" w:name="_DV_M4317"/>
      <w:bookmarkStart w:id="8592" w:name="_DV_M4318"/>
      <w:bookmarkStart w:id="8593" w:name="_Toc136232315"/>
      <w:bookmarkStart w:id="8594" w:name="_Toc139100953"/>
      <w:bookmarkEnd w:id="8591"/>
      <w:bookmarkEnd w:id="8592"/>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8595" w:name="_Hlk144209148"/>
      <w:r w:rsidR="005356C7" w:rsidRPr="00836808">
        <w:t>, subject to clause 7.11D.5</w:t>
      </w:r>
      <w:bookmarkEnd w:id="8595"/>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0E82FE77" w:rsidR="00922A6C" w:rsidRPr="00664587" w:rsidRDefault="00922A6C" w:rsidP="00922A6C">
      <w:pPr>
        <w:pStyle w:val="MRLevel5"/>
      </w:pPr>
      <w:proofErr w:type="spellStart"/>
      <w:r w:rsidRPr="00664587">
        <w:t>i</w:t>
      </w:r>
      <w:proofErr w:type="spellEnd"/>
      <w:r w:rsidRPr="00664587">
        <w:t>.</w:t>
      </w:r>
      <w:r w:rsidRPr="00664587">
        <w:tab/>
        <w:t>the submission of Real-Time Market Submissions</w:t>
      </w:r>
      <w:r w:rsidR="0058306C" w:rsidRPr="0058306C">
        <w:t xml:space="preserve"> and DSP Profile Submissions</w:t>
      </w:r>
      <w:r w:rsidRPr="00664587">
        <w:t xml:space="preserve">, including any subsequent or replacement </w:t>
      </w:r>
      <w:proofErr w:type="gramStart"/>
      <w:r w:rsidRPr="00664587">
        <w:t>submissions;</w:t>
      </w:r>
      <w:proofErr w:type="gramEnd"/>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 xml:space="preserve">Market Clearing </w:t>
      </w:r>
      <w:proofErr w:type="gramStart"/>
      <w:r w:rsidRPr="00664587">
        <w:t>Prices;</w:t>
      </w:r>
      <w:proofErr w:type="gramEnd"/>
    </w:p>
    <w:p w14:paraId="4020B9F7" w14:textId="77777777" w:rsidR="00922A6C" w:rsidRPr="00664587" w:rsidRDefault="00922A6C" w:rsidP="00922A6C">
      <w:pPr>
        <w:pStyle w:val="MRLevel6"/>
      </w:pPr>
      <w:r w:rsidRPr="00664587">
        <w:t>2.</w:t>
      </w:r>
      <w:r w:rsidRPr="00664587">
        <w:tab/>
        <w:t xml:space="preserve">Dispatch </w:t>
      </w:r>
      <w:proofErr w:type="gramStart"/>
      <w:r w:rsidRPr="00664587">
        <w:t>Targets;</w:t>
      </w:r>
      <w:proofErr w:type="gramEnd"/>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 xml:space="preserve">Essential System Service Enablement </w:t>
      </w:r>
      <w:proofErr w:type="gramStart"/>
      <w:r w:rsidRPr="00664587">
        <w:t>Quantities;</w:t>
      </w:r>
      <w:proofErr w:type="gramEnd"/>
    </w:p>
    <w:p w14:paraId="142A3153" w14:textId="540A70CB" w:rsidR="00922A6C" w:rsidRPr="00664587" w:rsidRDefault="00922A6C" w:rsidP="00922A6C">
      <w:pPr>
        <w:pStyle w:val="MRLevel5"/>
      </w:pPr>
      <w:r w:rsidRPr="00664587">
        <w:t>iii.</w:t>
      </w:r>
      <w:r w:rsidRPr="00664587">
        <w:tab/>
      </w:r>
      <w:bookmarkStart w:id="8596" w:name="_Hlk45892814"/>
      <w:r w:rsidRPr="00664587">
        <w:t xml:space="preserve">the calculation and </w:t>
      </w:r>
      <w:r w:rsidR="0058306C" w:rsidRPr="0058306C">
        <w:t>provision to Market Participants</w:t>
      </w:r>
      <w:r w:rsidRPr="00664587">
        <w:t xml:space="preserve"> of a Dispatch Schedule at least once each Dispatch </w:t>
      </w:r>
      <w:proofErr w:type="gramStart"/>
      <w:r w:rsidRPr="00664587">
        <w:t>Interval;</w:t>
      </w:r>
      <w:proofErr w:type="gramEnd"/>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w:t>
      </w:r>
      <w:proofErr w:type="gramStart"/>
      <w:r w:rsidRPr="00664587">
        <w:t>Interval;</w:t>
      </w:r>
      <w:proofErr w:type="gramEnd"/>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 xml:space="preserve">Dispatch Schedule at least once each Pre-Dispatch </w:t>
      </w:r>
      <w:proofErr w:type="gramStart"/>
      <w:r w:rsidRPr="0058306C">
        <w:t>Interval;</w:t>
      </w:r>
      <w:proofErr w:type="gramEnd"/>
    </w:p>
    <w:p w14:paraId="57EB7FC8" w14:textId="77777777" w:rsidR="0058306C" w:rsidRPr="0058306C" w:rsidRDefault="0058306C" w:rsidP="0058306C">
      <w:pPr>
        <w:pStyle w:val="MRLevel5"/>
      </w:pPr>
      <w:r w:rsidRPr="0058306C">
        <w:t>vi.</w:t>
      </w:r>
      <w:r w:rsidRPr="0058306C">
        <w:tab/>
        <w:t xml:space="preserve">the calculation and provision to Market Participants of a Week-Ahead Schedule at least once each Trading </w:t>
      </w:r>
      <w:proofErr w:type="gramStart"/>
      <w:r w:rsidRPr="0058306C">
        <w:t>Day;</w:t>
      </w:r>
      <w:proofErr w:type="gramEnd"/>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8596"/>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 xml:space="preserve">AEMO must establish and operate the Central Dispatch Process to dispatch Registered Facilities </w:t>
      </w:r>
      <w:proofErr w:type="gramStart"/>
      <w:r w:rsidRPr="00664587">
        <w:t>in order to</w:t>
      </w:r>
      <w:proofErr w:type="gramEnd"/>
      <w:r w:rsidRPr="00664587">
        <w:t xml:space="preserve">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8597" w:name="_Hlk144210785"/>
      <w:r w:rsidR="005356C7" w:rsidRPr="00836808">
        <w:t>Subject to clause 7.11D.5,</w:t>
      </w:r>
      <w:bookmarkEnd w:id="8597"/>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r>
      <w:proofErr w:type="gramStart"/>
      <w:r w:rsidRPr="00664587">
        <w:t>on the basis of</w:t>
      </w:r>
      <w:proofErr w:type="gramEnd"/>
      <w:r w:rsidRPr="00664587">
        <w:t xml:space="preserve"> Real-Time Market Submissions.</w:t>
      </w:r>
    </w:p>
    <w:p w14:paraId="223200F0" w14:textId="77777777" w:rsidR="005356C7" w:rsidRPr="005356C7" w:rsidRDefault="005356C7" w:rsidP="005356C7">
      <w:pPr>
        <w:pStyle w:val="MRLevel3"/>
      </w:pPr>
      <w:bookmarkStart w:id="8598"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 xml:space="preserve">where they are available, and to the extent that is practicable, </w:t>
      </w:r>
      <w:proofErr w:type="gramStart"/>
      <w:r w:rsidRPr="005356C7">
        <w:t>taking into account</w:t>
      </w:r>
      <w:proofErr w:type="gramEnd"/>
      <w:r w:rsidRPr="005356C7">
        <w:t xml:space="preserve"> Real-Time Market Submissions.</w:t>
      </w:r>
    </w:p>
    <w:bookmarkEnd w:id="8598"/>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 xml:space="preserve">publish the change on the WEM Website, and the reasons the change was required </w:t>
      </w:r>
      <w:proofErr w:type="gramStart"/>
      <w:r w:rsidRPr="00664587">
        <w:t>in order for</w:t>
      </w:r>
      <w:proofErr w:type="gramEnd"/>
      <w:r w:rsidRPr="00664587">
        <w:t xml:space="preserve">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8599" w:name="_Hlk144210888"/>
      <w:r w:rsidR="005356C7" w:rsidRPr="004D4217">
        <w:t>Subject to clause 7.11D.5, the</w:t>
      </w:r>
      <w:bookmarkEnd w:id="8599"/>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 xml:space="preserve">respecting the quantities, Ramp Rate Limits and other limits specified in Real-Time Market </w:t>
      </w:r>
      <w:proofErr w:type="gramStart"/>
      <w:r w:rsidRPr="00664587">
        <w:t>Submissions;</w:t>
      </w:r>
      <w:proofErr w:type="gramEnd"/>
    </w:p>
    <w:p w14:paraId="2ED4DDDF" w14:textId="77777777" w:rsidR="0058306C" w:rsidRPr="0058306C" w:rsidRDefault="0058306C" w:rsidP="0058306C">
      <w:pPr>
        <w:pStyle w:val="MRLevel4"/>
      </w:pPr>
      <w:r w:rsidRPr="0058306C">
        <w:lastRenderedPageBreak/>
        <w:t>(</w:t>
      </w:r>
      <w:proofErr w:type="spellStart"/>
      <w:r w:rsidRPr="0058306C">
        <w:t>cA</w:t>
      </w:r>
      <w:proofErr w:type="spellEnd"/>
      <w:r w:rsidRPr="0058306C">
        <w:t>)</w:t>
      </w:r>
      <w:r w:rsidRPr="0058306C">
        <w:tab/>
        <w:t>the Unconstrained Injection Forecasts and Unconstrained Withdrawal Forecasts specified in Real-Time Market Submissions, or any alternative forecast quantities determined by AEMO under clause 7.2.</w:t>
      </w:r>
      <w:proofErr w:type="gramStart"/>
      <w:r w:rsidRPr="0058306C">
        <w:t>4A;</w:t>
      </w:r>
      <w:proofErr w:type="gramEnd"/>
    </w:p>
    <w:p w14:paraId="596BE6A2" w14:textId="77777777" w:rsidR="0058306C" w:rsidRPr="0058306C" w:rsidRDefault="0058306C" w:rsidP="0058306C">
      <w:pPr>
        <w:pStyle w:val="MRLevel4"/>
      </w:pPr>
      <w:r w:rsidRPr="0058306C">
        <w:t>(d)</w:t>
      </w:r>
      <w:r w:rsidRPr="0058306C">
        <w:tab/>
        <w:t xml:space="preserve">dispatching sufficient energy to meet the Forecast Unscheduled Operational Demand, Unconstrained Withdrawal Forecast quantities for </w:t>
      </w:r>
      <w:proofErr w:type="gramStart"/>
      <w:r w:rsidRPr="0058306C">
        <w:t>Non Scheduled</w:t>
      </w:r>
      <w:proofErr w:type="gramEnd"/>
      <w:r w:rsidRPr="0058306C">
        <w:t xml:space="preserve"> Facilities and scheduled Withdrawal quantities for Scheduled Facilities and Semi-Scheduled </w:t>
      </w:r>
      <w:proofErr w:type="gramStart"/>
      <w:r w:rsidRPr="0058306C">
        <w:t>Facilities;</w:t>
      </w:r>
      <w:proofErr w:type="gramEnd"/>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w:t>
      </w:r>
      <w:proofErr w:type="gramStart"/>
      <w:r w:rsidRPr="00664587">
        <w:t>27A;</w:t>
      </w:r>
      <w:proofErr w:type="gramEnd"/>
    </w:p>
    <w:p w14:paraId="3821EF20" w14:textId="77777777" w:rsidR="00922A6C" w:rsidRPr="00664587" w:rsidRDefault="00922A6C" w:rsidP="00922A6C">
      <w:pPr>
        <w:pStyle w:val="MRLevel4"/>
      </w:pPr>
      <w:r w:rsidRPr="00664587">
        <w:t>(f)</w:t>
      </w:r>
      <w:r w:rsidRPr="00664587">
        <w:tab/>
        <w:t xml:space="preserve">meeting Power System Security and Power System Reliability requirements as reflected in Constraint Equations developed by AEMO having regard to the WEM Procedures referred to in clauses 3.2.7 and 3.3.2, including any limits on maximum ramp </w:t>
      </w:r>
      <w:proofErr w:type="gramStart"/>
      <w:r w:rsidRPr="00664587">
        <w:t>rates;</w:t>
      </w:r>
      <w:proofErr w:type="gramEnd"/>
    </w:p>
    <w:p w14:paraId="08DF7206" w14:textId="77777777" w:rsidR="00922A6C" w:rsidRPr="00664587" w:rsidRDefault="00922A6C" w:rsidP="00922A6C">
      <w:pPr>
        <w:pStyle w:val="MRLevel4"/>
      </w:pPr>
      <w:r w:rsidRPr="00664587">
        <w:t>(g)</w:t>
      </w:r>
      <w:r w:rsidRPr="00664587">
        <w:tab/>
        <w:t xml:space="preserve">Transmission Loss Factors and Distribution Loss </w:t>
      </w:r>
      <w:proofErr w:type="gramStart"/>
      <w:r w:rsidRPr="00664587">
        <w:t>Factors;</w:t>
      </w:r>
      <w:proofErr w:type="gramEnd"/>
    </w:p>
    <w:p w14:paraId="7F260A05" w14:textId="77777777" w:rsidR="00922A6C" w:rsidRPr="00664587" w:rsidRDefault="00922A6C" w:rsidP="00922A6C">
      <w:pPr>
        <w:pStyle w:val="MRLevel4"/>
      </w:pPr>
      <w:r w:rsidRPr="00664587">
        <w:t>(h)</w:t>
      </w:r>
      <w:r w:rsidRPr="00664587">
        <w:tab/>
        <w:t xml:space="preserve">current levels of Injection and </w:t>
      </w:r>
      <w:proofErr w:type="gramStart"/>
      <w:r w:rsidRPr="00664587">
        <w:t>Withdrawal;</w:t>
      </w:r>
      <w:proofErr w:type="gramEnd"/>
    </w:p>
    <w:p w14:paraId="715B6AB5" w14:textId="77777777" w:rsidR="00922A6C" w:rsidRPr="00664587" w:rsidRDefault="00922A6C" w:rsidP="00922A6C">
      <w:pPr>
        <w:pStyle w:val="MRLevel4"/>
      </w:pPr>
      <w:r w:rsidRPr="00664587">
        <w:t>(</w:t>
      </w:r>
      <w:proofErr w:type="spellStart"/>
      <w:r w:rsidRPr="00664587">
        <w:t>i</w:t>
      </w:r>
      <w:proofErr w:type="spellEnd"/>
      <w:r w:rsidRPr="00664587">
        <w:t>)</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w:t>
      </w:r>
      <w:proofErr w:type="gramStart"/>
      <w:r w:rsidRPr="00664587">
        <w:t>Procedure;</w:t>
      </w:r>
      <w:proofErr w:type="gramEnd"/>
    </w:p>
    <w:p w14:paraId="3DD4B5AF" w14:textId="77777777" w:rsidR="00955C78" w:rsidRDefault="00955C78" w:rsidP="00955C78">
      <w:pPr>
        <w:pStyle w:val="MRLevel4"/>
      </w:pPr>
      <w:r>
        <w:t>(iA)</w:t>
      </w:r>
      <w:r>
        <w:tab/>
        <w:t xml:space="preserve">implementing the terms of NCESS Contracts as reflected in Constraint Equations formulated by AEMO under clause </w:t>
      </w:r>
      <w:proofErr w:type="gramStart"/>
      <w:r>
        <w:t>5.7.3;</w:t>
      </w:r>
      <w:proofErr w:type="gramEnd"/>
    </w:p>
    <w:p w14:paraId="5B199C8F" w14:textId="036B9733" w:rsidR="00922A6C" w:rsidRPr="00664587" w:rsidRDefault="00922A6C" w:rsidP="00955C78">
      <w:pPr>
        <w:pStyle w:val="MRLevel4"/>
      </w:pPr>
      <w:r w:rsidRPr="00664587">
        <w:t>(j)</w:t>
      </w:r>
      <w:r w:rsidRPr="00664587">
        <w:tab/>
        <w:t xml:space="preserve">energy Injection and Withdrawal capabilities as they vary by Charge </w:t>
      </w:r>
      <w:proofErr w:type="gramStart"/>
      <w:r w:rsidRPr="00664587">
        <w:t>Level;</w:t>
      </w:r>
      <w:proofErr w:type="gramEnd"/>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 xml:space="preserve">Constraint </w:t>
      </w:r>
      <w:proofErr w:type="gramStart"/>
      <w:r w:rsidR="0058306C" w:rsidRPr="0058306C">
        <w:t>Equations</w:t>
      </w:r>
      <w:r w:rsidRPr="00664587">
        <w:t>;</w:t>
      </w:r>
      <w:proofErr w:type="gramEnd"/>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w:t>
      </w:r>
      <w:proofErr w:type="gramStart"/>
      <w:r w:rsidRPr="00664587">
        <w:t>Reserve;</w:t>
      </w:r>
      <w:proofErr w:type="gramEnd"/>
    </w:p>
    <w:p w14:paraId="1DF3A8AE" w14:textId="77777777" w:rsidR="00922A6C" w:rsidRPr="00664587" w:rsidRDefault="00922A6C" w:rsidP="00922A6C">
      <w:pPr>
        <w:pStyle w:val="MRLevel4"/>
      </w:pPr>
      <w:r w:rsidRPr="00664587">
        <w:t>(m)</w:t>
      </w:r>
      <w:r w:rsidRPr="00664587">
        <w:tab/>
        <w:t xml:space="preserve">accounting for all Facilities that are </w:t>
      </w:r>
      <w:proofErr w:type="gramStart"/>
      <w:r w:rsidRPr="00664587">
        <w:t>Inflexible;</w:t>
      </w:r>
      <w:proofErr w:type="gramEnd"/>
    </w:p>
    <w:p w14:paraId="279AE3D1" w14:textId="0B51C6C1" w:rsidR="00922A6C" w:rsidRPr="00664587" w:rsidRDefault="00922A6C" w:rsidP="00922A6C">
      <w:pPr>
        <w:pStyle w:val="MRLevel4"/>
      </w:pPr>
      <w:r w:rsidRPr="00664587">
        <w:t>(n)</w:t>
      </w:r>
      <w:r w:rsidRPr="00664587">
        <w:tab/>
      </w:r>
      <w:proofErr w:type="gramStart"/>
      <w:r w:rsidRPr="00664587">
        <w:t>taking into account</w:t>
      </w:r>
      <w:proofErr w:type="gramEnd"/>
      <w:r w:rsidRPr="00664587">
        <w:t xml:space="preserve"> the Largest Credible Supply Contingency relative to the scheduled or dispatched quantity of Contingency Reserve </w:t>
      </w:r>
      <w:proofErr w:type="gramStart"/>
      <w:r w:rsidRPr="00664587">
        <w:t>Raise;</w:t>
      </w:r>
      <w:proofErr w:type="gramEnd"/>
    </w:p>
    <w:p w14:paraId="24AE1785" w14:textId="77777777" w:rsidR="00B37232" w:rsidRPr="00F96C6F" w:rsidRDefault="00B37232" w:rsidP="00B37232">
      <w:pPr>
        <w:pStyle w:val="MRLevel4"/>
      </w:pPr>
      <w:r w:rsidRPr="00F96C6F">
        <w:t>(</w:t>
      </w:r>
      <w:proofErr w:type="spellStart"/>
      <w:r w:rsidRPr="00F96C6F">
        <w:t>nA</w:t>
      </w:r>
      <w:proofErr w:type="spellEnd"/>
      <w:r w:rsidRPr="00F96C6F">
        <w:t>)</w:t>
      </w:r>
      <w:r>
        <w:tab/>
      </w:r>
      <w:proofErr w:type="gramStart"/>
      <w:r w:rsidRPr="00F96C6F">
        <w:t>taking into account</w:t>
      </w:r>
      <w:proofErr w:type="gramEnd"/>
      <w:r w:rsidRPr="00F96C6F">
        <w:t xml:space="preserve">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 xml:space="preserve">AEMO may determine and use as an input to the Dispatch Algorithm alternative forecast quantities to the Unconstrained Injection Forecast and Unconstrained Withdrawal Forecast provided in a Real-Time Market Submission if AEMO </w:t>
      </w:r>
      <w:r w:rsidRPr="0058306C">
        <w:lastRenderedPageBreak/>
        <w:t>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proofErr w:type="spellStart"/>
      <w:r w:rsidRPr="00664587">
        <w:t>i</w:t>
      </w:r>
      <w:proofErr w:type="spellEnd"/>
      <w:r w:rsidRPr="00664587">
        <w:t>.</w:t>
      </w:r>
      <w:r w:rsidRPr="00664587">
        <w:tab/>
        <w:t>the conversion of Facility Speed Factors int</w:t>
      </w:r>
      <w:r>
        <w:t xml:space="preserve">o Facility Performance </w:t>
      </w:r>
      <w:proofErr w:type="gramStart"/>
      <w:r>
        <w:t>Factors;</w:t>
      </w:r>
      <w:proofErr w:type="gramEnd"/>
    </w:p>
    <w:p w14:paraId="1202AB74" w14:textId="18AA3A25" w:rsidR="00922A6C" w:rsidRPr="00664587" w:rsidRDefault="00922A6C" w:rsidP="00922A6C">
      <w:pPr>
        <w:pStyle w:val="MRLevel5"/>
      </w:pPr>
      <w:r w:rsidRPr="00664587">
        <w:t>ii.</w:t>
      </w:r>
      <w:r w:rsidRPr="00664587">
        <w:tab/>
        <w:t xml:space="preserve">the calculation of Minimum </w:t>
      </w:r>
      <w:proofErr w:type="spellStart"/>
      <w:r w:rsidRPr="00664587">
        <w:t>RoCoF</w:t>
      </w:r>
      <w:proofErr w:type="spellEnd"/>
      <w:r w:rsidRPr="00664587">
        <w:t xml:space="preserve"> Control Requirement and Additi</w:t>
      </w:r>
      <w:r>
        <w:t xml:space="preserve">onal </w:t>
      </w:r>
      <w:proofErr w:type="spellStart"/>
      <w:r>
        <w:t>RoCoF</w:t>
      </w:r>
      <w:proofErr w:type="spellEnd"/>
      <w:r>
        <w:t xml:space="preserve"> Control </w:t>
      </w:r>
      <w:proofErr w:type="gramStart"/>
      <w:r>
        <w:t>Requirement;</w:t>
      </w:r>
      <w:proofErr w:type="gramEnd"/>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 xml:space="preserve">sets out the form, scope and construction of each type of Constraint </w:t>
      </w:r>
      <w:proofErr w:type="gramStart"/>
      <w:r w:rsidR="00922A6C" w:rsidRPr="00664587">
        <w:t>Equation;</w:t>
      </w:r>
      <w:proofErr w:type="gramEnd"/>
    </w:p>
    <w:p w14:paraId="0F72D9AF" w14:textId="2F2CAA21" w:rsidR="00922A6C" w:rsidRPr="00664587" w:rsidRDefault="00C52411" w:rsidP="00922A6C">
      <w:pPr>
        <w:pStyle w:val="MRLevel5"/>
      </w:pPr>
      <w:r>
        <w:t>vi</w:t>
      </w:r>
      <w:r w:rsidR="00922A6C" w:rsidRPr="00664587">
        <w:t>.</w:t>
      </w:r>
      <w:r w:rsidR="00922A6C" w:rsidRPr="00664587">
        <w:tab/>
        <w:t xml:space="preserve">describes and quantifies the mechanism by which different Constraints are </w:t>
      </w:r>
      <w:proofErr w:type="gramStart"/>
      <w:r w:rsidR="00922A6C" w:rsidRPr="00664587">
        <w:t>taken into account</w:t>
      </w:r>
      <w:proofErr w:type="gramEnd"/>
      <w:r w:rsidR="00922A6C" w:rsidRPr="00664587">
        <w:t xml:space="preserve"> and prioritised, including in accordance with clauses 3.12.2 and 7.6.25; and</w:t>
      </w:r>
    </w:p>
    <w:p w14:paraId="4415BC0F" w14:textId="77B7887F" w:rsidR="00922A6C" w:rsidRPr="00664587" w:rsidRDefault="00E62E2D" w:rsidP="00922A6C">
      <w:pPr>
        <w:pStyle w:val="MRLevel5"/>
      </w:pPr>
      <w:r>
        <w:t>vii.</w:t>
      </w:r>
      <w:r w:rsidR="00922A6C" w:rsidRPr="00664587">
        <w:tab/>
        <w:t xml:space="preserve">AEMO reasonably considers will enable a third party, such as the Market Auditor or the Economic Regulation Authority, to replicate the results of the Dispatch Algorithm by using the same </w:t>
      </w:r>
      <w:proofErr w:type="gramStart"/>
      <w:r w:rsidR="00922A6C" w:rsidRPr="00664587">
        <w:t>inputs;</w:t>
      </w:r>
      <w:proofErr w:type="gramEnd"/>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proofErr w:type="spellStart"/>
      <w:r w:rsidRPr="00664587">
        <w:t>i</w:t>
      </w:r>
      <w:proofErr w:type="spellEnd"/>
      <w:r w:rsidRPr="00664587">
        <w:t>.</w:t>
      </w:r>
      <w:r w:rsidRPr="00664587">
        <w:tab/>
        <w:t xml:space="preserve">Contingency Raise </w:t>
      </w:r>
      <w:proofErr w:type="gramStart"/>
      <w:r w:rsidR="00955C78" w:rsidRPr="00955C78">
        <w:t>Offsets</w:t>
      </w:r>
      <w:r w:rsidRPr="00664587">
        <w:t>;</w:t>
      </w:r>
      <w:proofErr w:type="gramEnd"/>
    </w:p>
    <w:p w14:paraId="4850A623" w14:textId="13EC5030" w:rsidR="00922A6C" w:rsidRPr="00664587" w:rsidRDefault="00922A6C" w:rsidP="00922A6C">
      <w:pPr>
        <w:pStyle w:val="MRLevel5"/>
      </w:pPr>
      <w:r w:rsidRPr="00664587">
        <w:t>ii.</w:t>
      </w:r>
      <w:r w:rsidRPr="00664587">
        <w:tab/>
        <w:t xml:space="preserve">Contingency Lower </w:t>
      </w:r>
      <w:proofErr w:type="gramStart"/>
      <w:r w:rsidR="00955C78" w:rsidRPr="00955C78">
        <w:t>Offsets</w:t>
      </w:r>
      <w:r w:rsidRPr="00664587">
        <w:t>;</w:t>
      </w:r>
      <w:proofErr w:type="gramEnd"/>
    </w:p>
    <w:p w14:paraId="59025638" w14:textId="77777777" w:rsidR="00922A6C" w:rsidRPr="00664587" w:rsidRDefault="00922A6C" w:rsidP="00922A6C">
      <w:pPr>
        <w:pStyle w:val="MRLevel5"/>
      </w:pPr>
      <w:r w:rsidRPr="00664587">
        <w:t>iii.</w:t>
      </w:r>
      <w:r w:rsidRPr="00664587">
        <w:tab/>
        <w:t xml:space="preserve">Facility Performance </w:t>
      </w:r>
      <w:proofErr w:type="gramStart"/>
      <w:r w:rsidRPr="00664587">
        <w:t>Factors;</w:t>
      </w:r>
      <w:proofErr w:type="gramEnd"/>
    </w:p>
    <w:p w14:paraId="49B28373" w14:textId="77777777" w:rsidR="00922A6C" w:rsidRPr="00664587" w:rsidRDefault="00922A6C" w:rsidP="00922A6C">
      <w:pPr>
        <w:pStyle w:val="MRLevel5"/>
      </w:pPr>
      <w:r w:rsidRPr="00664587">
        <w:t>iv.</w:t>
      </w:r>
      <w:r w:rsidRPr="00664587">
        <w:tab/>
        <w:t xml:space="preserve">the Minimum </w:t>
      </w:r>
      <w:proofErr w:type="spellStart"/>
      <w:r w:rsidRPr="00664587">
        <w:t>RoCoF</w:t>
      </w:r>
      <w:proofErr w:type="spellEnd"/>
      <w:r w:rsidRPr="00664587">
        <w:t xml:space="preserve"> Control </w:t>
      </w:r>
      <w:proofErr w:type="gramStart"/>
      <w:r w:rsidRPr="00664587">
        <w:t>Requirement;</w:t>
      </w:r>
      <w:proofErr w:type="gramEnd"/>
    </w:p>
    <w:p w14:paraId="6069BC33" w14:textId="77777777" w:rsidR="00922A6C" w:rsidRPr="00664587" w:rsidRDefault="00922A6C" w:rsidP="00922A6C">
      <w:pPr>
        <w:pStyle w:val="MRLevel5"/>
      </w:pPr>
      <w:r w:rsidRPr="00664587">
        <w:t>v.</w:t>
      </w:r>
      <w:r w:rsidRPr="00664587">
        <w:tab/>
        <w:t xml:space="preserve">the Additional </w:t>
      </w:r>
      <w:proofErr w:type="spellStart"/>
      <w:r w:rsidRPr="00664587">
        <w:t>RoCoF</w:t>
      </w:r>
      <w:proofErr w:type="spellEnd"/>
      <w:r w:rsidRPr="00664587">
        <w:t xml:space="preserve"> Control </w:t>
      </w:r>
      <w:proofErr w:type="gramStart"/>
      <w:r w:rsidRPr="00664587">
        <w:t>Requirement;</w:t>
      </w:r>
      <w:proofErr w:type="gramEnd"/>
    </w:p>
    <w:p w14:paraId="5365E02B" w14:textId="77777777" w:rsidR="00922A6C" w:rsidRPr="00664587" w:rsidRDefault="00922A6C" w:rsidP="00922A6C">
      <w:pPr>
        <w:pStyle w:val="MRLevel5"/>
      </w:pPr>
      <w:r w:rsidRPr="00664587">
        <w:t>vi.</w:t>
      </w:r>
      <w:r w:rsidRPr="00664587">
        <w:tab/>
        <w:t xml:space="preserve">the </w:t>
      </w:r>
      <w:proofErr w:type="spellStart"/>
      <w:r w:rsidRPr="00664587">
        <w:t>RoCoF</w:t>
      </w:r>
      <w:proofErr w:type="spellEnd"/>
      <w:r w:rsidRPr="00664587">
        <w:t xml:space="preserve"> Control Requirement; and</w:t>
      </w:r>
    </w:p>
    <w:p w14:paraId="0655C431" w14:textId="77777777" w:rsidR="00922A6C" w:rsidRPr="00664587" w:rsidRDefault="00922A6C" w:rsidP="00922A6C">
      <w:pPr>
        <w:pStyle w:val="MRLevel5"/>
      </w:pPr>
      <w:r w:rsidRPr="00664587">
        <w:t>vii.</w:t>
      </w:r>
      <w:r w:rsidRPr="00664587">
        <w:tab/>
        <w:t xml:space="preserve">the </w:t>
      </w:r>
      <w:proofErr w:type="spellStart"/>
      <w:r w:rsidRPr="00664587">
        <w:t>RoCoF</w:t>
      </w:r>
      <w:proofErr w:type="spellEnd"/>
      <w:r w:rsidRPr="00664587">
        <w:t xml:space="preserve"> Upper </w:t>
      </w:r>
      <w:proofErr w:type="gramStart"/>
      <w:r w:rsidRPr="00664587">
        <w:t>Limit;</w:t>
      </w:r>
      <w:proofErr w:type="gramEnd"/>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lastRenderedPageBreak/>
        <w:t>7.2.</w:t>
      </w:r>
      <w:r>
        <w:t>6</w:t>
      </w:r>
      <w:r w:rsidRPr="00664587">
        <w:t>.</w:t>
      </w:r>
      <w:r w:rsidRPr="00664587">
        <w:tab/>
        <w:t>AEMO may relax the Constraints referred to in clause 7.2.</w:t>
      </w:r>
      <w:r>
        <w:t>4</w:t>
      </w:r>
      <w:r w:rsidRPr="00664587">
        <w:t xml:space="preserve"> </w:t>
      </w:r>
      <w:proofErr w:type="gramStart"/>
      <w:r w:rsidRPr="00664587">
        <w:t>in order to</w:t>
      </w:r>
      <w:proofErr w:type="gramEnd"/>
      <w:r w:rsidRPr="00664587">
        <w:t xml:space="preserve">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 xml:space="preserve">achieves a feasible dispatch </w:t>
      </w:r>
      <w:proofErr w:type="gramStart"/>
      <w:r w:rsidRPr="00664587">
        <w:t>outcome;</w:t>
      </w:r>
      <w:proofErr w:type="gramEnd"/>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 xml:space="preserve">ESM </w:t>
      </w:r>
      <w:proofErr w:type="gramStart"/>
      <w:r w:rsidR="004826E1">
        <w:t>Rules</w:t>
      </w:r>
      <w:r>
        <w:t>;</w:t>
      </w:r>
      <w:proofErr w:type="gramEnd"/>
    </w:p>
    <w:p w14:paraId="071E0D65" w14:textId="24F1CA39" w:rsidR="00922A6C" w:rsidRPr="00664587" w:rsidRDefault="00922A6C" w:rsidP="00922A6C">
      <w:pPr>
        <w:pStyle w:val="MRLevel4"/>
      </w:pPr>
      <w:r w:rsidRPr="00664587">
        <w:t>(c)</w:t>
      </w:r>
      <w:r w:rsidRPr="00664587">
        <w:tab/>
        <w:t>would not endanger the safety of any person, damage equipment</w:t>
      </w:r>
      <w:r>
        <w:t xml:space="preserve">, or breach any applicable </w:t>
      </w:r>
      <w:proofErr w:type="gramStart"/>
      <w:r>
        <w:t>law;</w:t>
      </w:r>
      <w:proofErr w:type="gramEnd"/>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2C1F2786" w14:textId="77777777" w:rsidR="00A53EE3" w:rsidRPr="00DA5C19" w:rsidRDefault="00A53EE3" w:rsidP="00A53EE3">
      <w:pPr>
        <w:pStyle w:val="MRLevel3"/>
        <w:rPr>
          <w:ins w:id="8600" w:author="LAIDLAW, Jenny" w:date="2025-08-04T17:04:00Z" w16du:dateUtc="2025-08-04T09:04:00Z"/>
        </w:rPr>
      </w:pPr>
      <w:ins w:id="8601" w:author="LAIDLAW, Jenny" w:date="2025-08-04T17:04:00Z" w16du:dateUtc="2025-08-04T09:04:00Z">
        <w:r w:rsidRPr="00DA5C19">
          <w:t>7.3.3.</w:t>
        </w:r>
        <w:r w:rsidRPr="00DA5C19">
          <w:tab/>
          <w:t>For each Trading Day in each Week-Ahead Schedule Horizon, AEMO must identify the Trading Interval in which the highest Four-Hour Demand Increase is expected to occur, and the size of that Four-Hour Demand Increase.</w:t>
        </w:r>
      </w:ins>
    </w:p>
    <w:p w14:paraId="31796E7D" w14:textId="357D89E0" w:rsidR="00C52411" w:rsidRPr="00C52411" w:rsidDel="00A53EE3" w:rsidRDefault="00C52411" w:rsidP="00C52411">
      <w:pPr>
        <w:pStyle w:val="MRLevel3"/>
        <w:rPr>
          <w:del w:id="8602" w:author="LAIDLAW, Jenny" w:date="2025-08-04T17:04:00Z" w16du:dateUtc="2025-08-04T09:04:00Z"/>
        </w:rPr>
      </w:pPr>
      <w:del w:id="8603" w:author="LAIDLAW, Jenny" w:date="2025-08-04T17:04:00Z" w16du:dateUtc="2025-08-04T09:04:00Z">
        <w:r w:rsidRPr="00C52411" w:rsidDel="00A53EE3">
          <w:lastRenderedPageBreak/>
          <w:delText>7.3.3.</w:delText>
        </w:r>
        <w:r w:rsidRPr="00C52411" w:rsidDel="00A53EE3">
          <w:tab/>
          <w:delText>[Blank]</w:delText>
        </w:r>
      </w:del>
    </w:p>
    <w:p w14:paraId="3AF5D157" w14:textId="77777777" w:rsidR="00A53EE3" w:rsidRDefault="00A53EE3" w:rsidP="00A53EE3">
      <w:pPr>
        <w:pStyle w:val="MRLevel3"/>
        <w:rPr>
          <w:ins w:id="8604" w:author="LAIDLAW, Jenny" w:date="2025-08-04T17:05:00Z" w16du:dateUtc="2025-08-04T09:05:00Z"/>
        </w:rPr>
      </w:pPr>
      <w:ins w:id="8605" w:author="LAIDLAW, Jenny" w:date="2025-08-04T17:05:00Z" w16du:dateUtc="2025-08-04T09:05:00Z">
        <w:r w:rsidRPr="00F918CB">
          <w:t>7.3.4.</w:t>
        </w:r>
        <w:r w:rsidRPr="00F918CB">
          <w:tab/>
          <w:t>AEMO must document in a WEM Procedure the method and processes it follows for determining and publishing the Forecast Unscheduled Operational Demand and the forecast highest Four-Hour Demand Increase under this section 7.3.</w:t>
        </w:r>
      </w:ins>
    </w:p>
    <w:p w14:paraId="3F0A01D1" w14:textId="72BC4025" w:rsidR="00922A6C" w:rsidRPr="00664587" w:rsidDel="00A53EE3" w:rsidRDefault="00922A6C" w:rsidP="00922A6C">
      <w:pPr>
        <w:pStyle w:val="MRLevel3"/>
        <w:rPr>
          <w:del w:id="8606" w:author="LAIDLAW, Jenny" w:date="2025-08-04T17:05:00Z" w16du:dateUtc="2025-08-04T09:05:00Z"/>
        </w:rPr>
      </w:pPr>
      <w:del w:id="8607" w:author="LAIDLAW, Jenny" w:date="2025-08-04T17:05:00Z" w16du:dateUtc="2025-08-04T09:05:00Z">
        <w:r w:rsidRPr="00664587" w:rsidDel="00A53EE3">
          <w:delText>7.3.4.</w:delText>
        </w:r>
        <w:r w:rsidRPr="00664587" w:rsidDel="00A53EE3">
          <w:tab/>
          <w:delText>AEMO must document in a WEM Procedure the methodology and processes it follows for determining and publishing the Forecast</w:delText>
        </w:r>
        <w:r w:rsidR="00C52411" w:rsidRPr="00C52411" w:rsidDel="00A53EE3">
          <w:delText xml:space="preserve"> Unscheduled</w:delText>
        </w:r>
        <w:r w:rsidRPr="00664587" w:rsidDel="00A53EE3">
          <w:delText xml:space="preserve"> Operational Demand under this section 7.3.</w:delText>
        </w:r>
      </w:del>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w:t>
      </w:r>
      <w:proofErr w:type="spellStart"/>
      <w:r w:rsidRPr="00C52411">
        <w:t>i</w:t>
      </w:r>
      <w:proofErr w:type="spellEnd"/>
      <w:r w:rsidRPr="00C52411">
        <w:t>),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w:t>
      </w:r>
      <w:proofErr w:type="spellStart"/>
      <w:r w:rsidRPr="00C52411">
        <w:t>i</w:t>
      </w:r>
      <w:proofErr w:type="spellEnd"/>
      <w:r w:rsidRPr="00C52411">
        <w:t>)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w:t>
      </w:r>
      <w:proofErr w:type="spellStart"/>
      <w:r w:rsidRPr="00C52411">
        <w:t>i</w:t>
      </w:r>
      <w:proofErr w:type="spellEnd"/>
      <w:r w:rsidRPr="00C52411">
        <w:t>);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lastRenderedPageBreak/>
        <w:t>(a)</w:t>
      </w:r>
      <w:r w:rsidRPr="00C52411">
        <w:tab/>
        <w:t>for Dispatch Intervals in the Week-Ahead Schedule Horizon:</w:t>
      </w:r>
    </w:p>
    <w:p w14:paraId="4C866A45" w14:textId="77777777" w:rsidR="00C52411" w:rsidRPr="00AD1E49" w:rsidRDefault="00C52411" w:rsidP="00C52411">
      <w:pPr>
        <w:pStyle w:val="MRLevel5"/>
      </w:pPr>
      <w:proofErr w:type="spellStart"/>
      <w:r w:rsidRPr="00AD1E49">
        <w:t>i</w:t>
      </w:r>
      <w:proofErr w:type="spellEnd"/>
      <w:r w:rsidRPr="00AD1E49">
        <w:t>.</w:t>
      </w:r>
      <w:r w:rsidRPr="00AD1E49">
        <w:tab/>
        <w:t xml:space="preserve">the Market Participant’s reasonable expectation of the capability of its Registered Facility to be dispatched in the Real-Time </w:t>
      </w:r>
      <w:proofErr w:type="gramStart"/>
      <w:r w:rsidRPr="00AD1E49">
        <w:t>Market;</w:t>
      </w:r>
      <w:proofErr w:type="gramEnd"/>
    </w:p>
    <w:p w14:paraId="5BA7ABF0" w14:textId="18D2CD1A" w:rsidR="00C52411" w:rsidRPr="00AD1E49" w:rsidRDefault="00C52411" w:rsidP="00C52411">
      <w:pPr>
        <w:pStyle w:val="MRLevel5"/>
      </w:pPr>
      <w:r w:rsidRPr="00AD1E49">
        <w:t>ii.</w:t>
      </w:r>
      <w:r w:rsidRPr="00AD1E49">
        <w:tab/>
        <w:t xml:space="preserve">any applicable tests required under these </w:t>
      </w:r>
      <w:r w:rsidR="004826E1">
        <w:t>ESM Rules</w:t>
      </w:r>
      <w:r w:rsidRPr="00AD1E49">
        <w:t>, including tests for Reser</w:t>
      </w:r>
      <w:r>
        <w:t xml:space="preserve">ve Capacity under section </w:t>
      </w:r>
      <w:proofErr w:type="gramStart"/>
      <w:r>
        <w:t>4.25;</w:t>
      </w:r>
      <w:proofErr w:type="gramEnd"/>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 xml:space="preserve">any applicable Forced Outages applying to the Dispatch </w:t>
      </w:r>
      <w:proofErr w:type="gramStart"/>
      <w:r w:rsidRPr="00AD1E49">
        <w:t>Interval;</w:t>
      </w:r>
      <w:proofErr w:type="gramEnd"/>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proofErr w:type="spellStart"/>
      <w:r w:rsidRPr="00C52411">
        <w:t>i</w:t>
      </w:r>
      <w:proofErr w:type="spellEnd"/>
      <w:r w:rsidRPr="00C52411">
        <w:t>.</w:t>
      </w:r>
      <w:r w:rsidRPr="00C52411">
        <w:tab/>
        <w:t xml:space="preserve">the Market Participant’s intentions for commitment, control and </w:t>
      </w:r>
      <w:proofErr w:type="gramStart"/>
      <w:r w:rsidRPr="00C52411">
        <w:t>decommitment;</w:t>
      </w:r>
      <w:proofErr w:type="gramEnd"/>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proofErr w:type="spellStart"/>
      <w:r w:rsidRPr="00C52411">
        <w:t>i</w:t>
      </w:r>
      <w:proofErr w:type="spellEnd"/>
      <w:r w:rsidRPr="00C52411">
        <w:t>.</w:t>
      </w:r>
      <w:r w:rsidRPr="00C52411">
        <w:tab/>
      </w:r>
      <w:proofErr w:type="gramStart"/>
      <w:r w:rsidRPr="00C52411">
        <w:t>Injections;</w:t>
      </w:r>
      <w:proofErr w:type="gramEnd"/>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w:t>
      </w:r>
      <w:proofErr w:type="gramStart"/>
      <w:r w:rsidRPr="00664587">
        <w:t>take into account</w:t>
      </w:r>
      <w:proofErr w:type="gramEnd"/>
      <w:r w:rsidRPr="00664587">
        <w:t xml:space="preserve">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8608"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 xml:space="preserve">the Market Participant’s reasonable expectation of the Injection and Withdrawal capability of the Non-Scheduled Facility, allowing for any known tests or Outages of the Non-Scheduled </w:t>
      </w:r>
      <w:proofErr w:type="gramStart"/>
      <w:r w:rsidRPr="00C52411">
        <w:t>Facility;</w:t>
      </w:r>
      <w:proofErr w:type="gramEnd"/>
    </w:p>
    <w:p w14:paraId="6EEC8028" w14:textId="77777777" w:rsidR="00C52411" w:rsidRPr="00C52411" w:rsidRDefault="00C52411" w:rsidP="00C52411">
      <w:pPr>
        <w:pStyle w:val="MRLevel4"/>
      </w:pPr>
      <w:r w:rsidRPr="00C52411">
        <w:lastRenderedPageBreak/>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 xml:space="preserve">a Market Participant offers capacity as Available Capacity in a Real-Time Market Submission for </w:t>
      </w:r>
      <w:proofErr w:type="gramStart"/>
      <w:r w:rsidRPr="00A90A39">
        <w:t>energy;</w:t>
      </w:r>
      <w:proofErr w:type="gramEnd"/>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 xml:space="preserve">the shortfall identified under clause 7.4.2C(b) relates to a lack of energy capacity being offered as </w:t>
      </w:r>
      <w:proofErr w:type="gramStart"/>
      <w:r w:rsidRPr="00A90A39">
        <w:t>In</w:t>
      </w:r>
      <w:proofErr w:type="gramEnd"/>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 xml:space="preserve">is not subject to Reserve Capacity </w:t>
      </w:r>
      <w:proofErr w:type="gramStart"/>
      <w:r w:rsidRPr="00A90A39">
        <w:t>Obligations;</w:t>
      </w:r>
      <w:proofErr w:type="gramEnd"/>
    </w:p>
    <w:p w14:paraId="5F65F475" w14:textId="77777777" w:rsidR="00A90A39" w:rsidRPr="00A90A39" w:rsidRDefault="00A90A39" w:rsidP="00A90A39">
      <w:pPr>
        <w:pStyle w:val="MRLevel4"/>
      </w:pPr>
      <w:r w:rsidRPr="00A90A39">
        <w:t>(b)</w:t>
      </w:r>
      <w:r w:rsidRPr="00A90A39">
        <w:tab/>
        <w:t xml:space="preserve">would not assist in alleviating the predicted shortfall if it was converted to In-Service </w:t>
      </w:r>
      <w:proofErr w:type="gramStart"/>
      <w:r w:rsidRPr="00A90A39">
        <w:t>Capacity;</w:t>
      </w:r>
      <w:proofErr w:type="gramEnd"/>
    </w:p>
    <w:p w14:paraId="65601BFF" w14:textId="77777777" w:rsidR="00A90A39" w:rsidRPr="00A90A39" w:rsidRDefault="00A90A39" w:rsidP="00A90A39">
      <w:pPr>
        <w:pStyle w:val="MRLevel4"/>
      </w:pPr>
      <w:r w:rsidRPr="00A90A39">
        <w:t>(c)</w:t>
      </w:r>
      <w:r w:rsidRPr="00A90A39">
        <w:tab/>
        <w:t xml:space="preserve">is held by a Market Participant </w:t>
      </w:r>
      <w:proofErr w:type="gramStart"/>
      <w:r w:rsidRPr="00A90A39">
        <w:t>in excess of</w:t>
      </w:r>
      <w:proofErr w:type="gramEnd"/>
      <w:r w:rsidRPr="00A90A39">
        <w:t xml:space="preserve">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8608"/>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r>
      <w:proofErr w:type="gramStart"/>
      <w:r w:rsidRPr="00664587">
        <w:t>For the purpose of</w:t>
      </w:r>
      <w:proofErr w:type="gramEnd"/>
      <w:r w:rsidRPr="00664587">
        <w:t xml:space="preserve">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proofErr w:type="spellStart"/>
      <w:r w:rsidRPr="00045CE9">
        <w:lastRenderedPageBreak/>
        <w:t>i</w:t>
      </w:r>
      <w:proofErr w:type="spellEnd"/>
      <w:r w:rsidRPr="00045CE9">
        <w:t>.</w:t>
      </w:r>
      <w:r w:rsidRPr="00045CE9">
        <w:tab/>
      </w:r>
      <w:proofErr w:type="gramStart"/>
      <w:r w:rsidRPr="00045CE9">
        <w:t>offer</w:t>
      </w:r>
      <w:proofErr w:type="gramEnd"/>
      <w:r w:rsidRPr="00045CE9">
        <w:t xml:space="preserve">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w:t>
      </w:r>
      <w:proofErr w:type="gramStart"/>
      <w:r w:rsidRPr="00664587">
        <w:t>Award;</w:t>
      </w:r>
      <w:proofErr w:type="gramEnd"/>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proofErr w:type="spellStart"/>
      <w:r w:rsidRPr="00045CE9">
        <w:t>i</w:t>
      </w:r>
      <w:proofErr w:type="spellEnd"/>
      <w:r w:rsidRPr="00045CE9">
        <w:t>.</w:t>
      </w:r>
      <w:r w:rsidRPr="00045CE9">
        <w:tab/>
      </w:r>
      <w:proofErr w:type="gramStart"/>
      <w:r w:rsidRPr="00045CE9">
        <w:t>present</w:t>
      </w:r>
      <w:proofErr w:type="gramEnd"/>
      <w:r w:rsidRPr="00045CE9">
        <w:t xml:space="preserve">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w:t>
      </w:r>
      <w:proofErr w:type="spellStart"/>
      <w:r w:rsidRPr="007F113F">
        <w:t>RoCoF</w:t>
      </w:r>
      <w:proofErr w:type="spellEnd"/>
      <w:r w:rsidRPr="007F113F">
        <w:t xml:space="preserve"> Control Service, </w:t>
      </w:r>
      <w:r>
        <w:t xml:space="preserve">offer </w:t>
      </w:r>
      <w:r w:rsidRPr="007F113F">
        <w:t xml:space="preserve">the largest quantity of </w:t>
      </w:r>
      <w:proofErr w:type="spellStart"/>
      <w:r w:rsidRPr="007F113F">
        <w:t>RoCoF</w:t>
      </w:r>
      <w:proofErr w:type="spellEnd"/>
      <w:r w:rsidRPr="007F113F">
        <w:t xml:space="preserve">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lastRenderedPageBreak/>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proofErr w:type="spellStart"/>
      <w:r w:rsidRPr="00045CE9">
        <w:t>i</w:t>
      </w:r>
      <w:proofErr w:type="spellEnd"/>
      <w:r w:rsidRPr="00045CE9">
        <w:t>.</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proofErr w:type="spellStart"/>
      <w:r w:rsidRPr="00045CE9">
        <w:t>i</w:t>
      </w:r>
      <w:proofErr w:type="spellEnd"/>
      <w:r w:rsidRPr="00045CE9">
        <w:t>.</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proofErr w:type="spellStart"/>
      <w:r w:rsidRPr="00ED7B42">
        <w:t>i</w:t>
      </w:r>
      <w:proofErr w:type="spellEnd"/>
      <w:r w:rsidRPr="00ED7B42">
        <w:t>.</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lastRenderedPageBreak/>
        <w:t>2.</w:t>
      </w:r>
      <w:r w:rsidRPr="00ED7B42">
        <w:tab/>
        <w:t>5 minutes; and</w:t>
      </w:r>
    </w:p>
    <w:p w14:paraId="5D93983A" w14:textId="77777777" w:rsidR="00ED7B42" w:rsidRPr="00ED7B42" w:rsidRDefault="00ED7B42" w:rsidP="00ED7B42">
      <w:pPr>
        <w:pStyle w:val="MRLevel5"/>
      </w:pPr>
      <w:r w:rsidRPr="00ED7B42">
        <w:t>ii.</w:t>
      </w:r>
      <w:r w:rsidRPr="00ED7B42">
        <w:tab/>
        <w:t>the minimum time needed to carry out any requisite physical activities to make the relevant quantity of Available Capacity ready 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lastRenderedPageBreak/>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8609" w:name="_Hlk129087837"/>
      <w:r w:rsidRPr="00A7126E">
        <w:t>of independent verification) of the reasons for the differences between the relevant values specified in the Real-Time Market Submission and the corresponding values specified in the Standing Data.</w:t>
      </w:r>
    </w:p>
    <w:bookmarkEnd w:id="8609"/>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 xml:space="preserve">AEMO must determine and publish the Gate Closure on the WEM Website. In determining the Gate Closure, AEMO must </w:t>
      </w:r>
      <w:proofErr w:type="gramStart"/>
      <w:r w:rsidRPr="00664587">
        <w:t>take into account</w:t>
      </w:r>
      <w:proofErr w:type="gramEnd"/>
      <w:r w:rsidRPr="00664587">
        <w:t xml:space="preserve">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lastRenderedPageBreak/>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 xml:space="preserve">adjusting the Unconstrained Injection Forecast or Unconstrained Withdrawal Forecast for a Semi-Scheduled Facility or Non-Scheduled </w:t>
      </w:r>
      <w:proofErr w:type="gramStart"/>
      <w:r w:rsidRPr="002579D1">
        <w:t>Facility;</w:t>
      </w:r>
      <w:proofErr w:type="gramEnd"/>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 xml:space="preserve">Quantity Pairs for a Registered Facility that has suffered a Forced Outage, to reflect the Registered Facility’s Remaining Available Capacity under that Forced </w:t>
      </w:r>
      <w:proofErr w:type="gramStart"/>
      <w:r w:rsidRPr="002579D1">
        <w:t>Outage;</w:t>
      </w:r>
      <w:proofErr w:type="gramEnd"/>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 xml:space="preserve">Scheduled Facility to reflect a delay in starting the </w:t>
      </w:r>
      <w:proofErr w:type="gramStart"/>
      <w:r w:rsidRPr="002579D1">
        <w:t>Facility;</w:t>
      </w:r>
      <w:proofErr w:type="gramEnd"/>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8610" w:name="_Hlk176959200"/>
      <w:r w:rsidRPr="006A1B06">
        <w:t>(e)</w:t>
      </w:r>
      <w:r w:rsidRPr="006A1B06">
        <w:tab/>
        <w:t>complying with a direction issued by AEMO.</w:t>
      </w:r>
    </w:p>
    <w:bookmarkEnd w:id="8610"/>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lastRenderedPageBreak/>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 xml:space="preserve">the Registered </w:t>
      </w:r>
      <w:proofErr w:type="gramStart"/>
      <w:r w:rsidRPr="006D11E9">
        <w:t>Facility;</w:t>
      </w:r>
      <w:proofErr w:type="gramEnd"/>
    </w:p>
    <w:p w14:paraId="46C12334" w14:textId="77777777" w:rsidR="002579D1" w:rsidRPr="006D11E9" w:rsidRDefault="002579D1" w:rsidP="002579D1">
      <w:pPr>
        <w:pStyle w:val="MRLevel4"/>
      </w:pPr>
      <w:r w:rsidRPr="006D11E9">
        <w:t>(b)</w:t>
      </w:r>
      <w:r w:rsidRPr="006D11E9">
        <w:tab/>
        <w:t xml:space="preserve">the Market </w:t>
      </w:r>
      <w:proofErr w:type="gramStart"/>
      <w:r w:rsidRPr="006D11E9">
        <w:t>Service;</w:t>
      </w:r>
      <w:proofErr w:type="gramEnd"/>
    </w:p>
    <w:p w14:paraId="7A706BD6" w14:textId="77777777" w:rsidR="002579D1" w:rsidRPr="006D11E9" w:rsidRDefault="002579D1" w:rsidP="002579D1">
      <w:pPr>
        <w:pStyle w:val="MRLevel4"/>
      </w:pPr>
      <w:r w:rsidRPr="006D11E9">
        <w:t>(c)</w:t>
      </w:r>
      <w:r w:rsidRPr="006D11E9">
        <w:tab/>
        <w:t xml:space="preserve">the Dispatch </w:t>
      </w:r>
      <w:proofErr w:type="gramStart"/>
      <w:r w:rsidRPr="006D11E9">
        <w:t>Interval;</w:t>
      </w:r>
      <w:proofErr w:type="gramEnd"/>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roofErr w:type="gramStart"/>
      <w:r w:rsidRPr="006D11E9">
        <w:t>);</w:t>
      </w:r>
      <w:proofErr w:type="gramEnd"/>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roofErr w:type="gramStart"/>
      <w:r w:rsidRPr="006D11E9">
        <w:t>);</w:t>
      </w:r>
      <w:proofErr w:type="gramEnd"/>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lastRenderedPageBreak/>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 xml:space="preserve">the In-Service Capacity for Injection in </w:t>
      </w:r>
      <w:proofErr w:type="gramStart"/>
      <w:r w:rsidRPr="00664587">
        <w:t>MW;</w:t>
      </w:r>
      <w:proofErr w:type="gramEnd"/>
    </w:p>
    <w:p w14:paraId="4F61A6C7" w14:textId="77777777" w:rsidR="00922A6C" w:rsidRPr="00664587" w:rsidRDefault="00922A6C" w:rsidP="00922A6C">
      <w:pPr>
        <w:pStyle w:val="MRLevel4"/>
      </w:pPr>
      <w:r w:rsidRPr="00664587">
        <w:t>(b)</w:t>
      </w:r>
      <w:r w:rsidRPr="00664587">
        <w:tab/>
        <w:t xml:space="preserve">the Available Capacity for Injection in </w:t>
      </w:r>
      <w:proofErr w:type="gramStart"/>
      <w:r w:rsidRPr="00664587">
        <w:t>MW;</w:t>
      </w:r>
      <w:proofErr w:type="gramEnd"/>
    </w:p>
    <w:p w14:paraId="704800DF" w14:textId="77777777" w:rsidR="00922A6C" w:rsidRPr="00664587" w:rsidRDefault="00922A6C" w:rsidP="00922A6C">
      <w:pPr>
        <w:pStyle w:val="MRLevel4"/>
      </w:pPr>
      <w:r w:rsidRPr="00664587">
        <w:t>(c)</w:t>
      </w:r>
      <w:r w:rsidRPr="00664587">
        <w:tab/>
        <w:t xml:space="preserve">the In-Service Capacity for Withdrawal in </w:t>
      </w:r>
      <w:proofErr w:type="gramStart"/>
      <w:r w:rsidRPr="00664587">
        <w:t>MW;</w:t>
      </w:r>
      <w:proofErr w:type="gramEnd"/>
    </w:p>
    <w:p w14:paraId="15567063" w14:textId="77777777" w:rsidR="00922A6C" w:rsidRPr="00664587" w:rsidRDefault="00922A6C" w:rsidP="00922A6C">
      <w:pPr>
        <w:pStyle w:val="MRLevel4"/>
      </w:pPr>
      <w:r w:rsidRPr="00664587">
        <w:t>(d)</w:t>
      </w:r>
      <w:r w:rsidRPr="00664587">
        <w:tab/>
        <w:t xml:space="preserve">the Available Capacity for Withdrawal in </w:t>
      </w:r>
      <w:proofErr w:type="gramStart"/>
      <w:r w:rsidRPr="00664587">
        <w:t>MW;</w:t>
      </w:r>
      <w:proofErr w:type="gramEnd"/>
    </w:p>
    <w:p w14:paraId="302245BB" w14:textId="77777777" w:rsidR="00922A6C" w:rsidRPr="00664587" w:rsidRDefault="00922A6C" w:rsidP="00922A6C">
      <w:pPr>
        <w:pStyle w:val="MRLevel4"/>
      </w:pPr>
      <w:r w:rsidRPr="00664587">
        <w:t>(e)</w:t>
      </w:r>
      <w:r w:rsidRPr="00664587">
        <w:tab/>
        <w:t xml:space="preserve">the Maximum Upwards Ramp Rate in MW per </w:t>
      </w:r>
      <w:proofErr w:type="gramStart"/>
      <w:r w:rsidRPr="00664587">
        <w:t>minute;</w:t>
      </w:r>
      <w:proofErr w:type="gramEnd"/>
    </w:p>
    <w:p w14:paraId="2DD9E084" w14:textId="577EEF44" w:rsidR="00922A6C" w:rsidRPr="00664587" w:rsidRDefault="00922A6C" w:rsidP="00922A6C">
      <w:pPr>
        <w:pStyle w:val="MRLevel4"/>
      </w:pPr>
      <w:r w:rsidRPr="00664587">
        <w:t>(f)</w:t>
      </w:r>
      <w:r w:rsidRPr="00664587">
        <w:tab/>
        <w:t>the Maximum Downwa</w:t>
      </w:r>
      <w:r w:rsidR="003A1C9D">
        <w:t xml:space="preserve">rds Ramp Rate in MW per </w:t>
      </w:r>
      <w:proofErr w:type="gramStart"/>
      <w:r w:rsidR="003A1C9D">
        <w:t>minute;</w:t>
      </w:r>
      <w:proofErr w:type="gramEnd"/>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proofErr w:type="spellStart"/>
      <w:r w:rsidRPr="00D80A20">
        <w:t>i</w:t>
      </w:r>
      <w:proofErr w:type="spellEnd"/>
      <w:r w:rsidRPr="00D80A20">
        <w:t>.</w:t>
      </w:r>
      <w:r w:rsidRPr="00D80A20">
        <w:tab/>
        <w:t>for each Price-Quantity Pair:</w:t>
      </w:r>
    </w:p>
    <w:p w14:paraId="12A8BE6F" w14:textId="77777777" w:rsidR="00D80A20" w:rsidRPr="00D80A20" w:rsidRDefault="00D80A20" w:rsidP="00D80A20">
      <w:pPr>
        <w:pStyle w:val="MRLevel6"/>
      </w:pPr>
      <w:r w:rsidRPr="00D80A20">
        <w:t>1.</w:t>
      </w:r>
      <w:r w:rsidRPr="00D80A20">
        <w:tab/>
        <w:t xml:space="preserve">the price is to be stated in dollars and whole cents per </w:t>
      </w:r>
      <w:proofErr w:type="gramStart"/>
      <w:r w:rsidRPr="00D80A20">
        <w:t>MWh;</w:t>
      </w:r>
      <w:proofErr w:type="gramEnd"/>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 xml:space="preserve">if the quantity is classified as Available Capacity, the Start Decision Cutoff for the quantity is to be provided in </w:t>
      </w:r>
      <w:proofErr w:type="gramStart"/>
      <w:r w:rsidRPr="00D80A20">
        <w:t>minutes;</w:t>
      </w:r>
      <w:proofErr w:type="gramEnd"/>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 xml:space="preserve">the sum of all negative MW quantities is to equal the total of Available Capacity and In-Service Capacity for </w:t>
      </w:r>
      <w:proofErr w:type="gramStart"/>
      <w:r w:rsidRPr="00D80A20">
        <w:t>Withdrawal;</w:t>
      </w:r>
      <w:proofErr w:type="gramEnd"/>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w:t>
      </w:r>
      <w:proofErr w:type="spellStart"/>
      <w:r w:rsidRPr="00D80A20">
        <w:t>i</w:t>
      </w:r>
      <w:proofErr w:type="spellEnd"/>
      <w:r w:rsidRPr="00D80A20">
        <w:t>)</w:t>
      </w:r>
      <w:r w:rsidRPr="00D80A20">
        <w:tab/>
        <w:t>for a Semi-Scheduled Facility or Non-Scheduled Facility:</w:t>
      </w:r>
    </w:p>
    <w:p w14:paraId="4474C9B1" w14:textId="77777777" w:rsidR="00D80A20" w:rsidRPr="00D80A20" w:rsidRDefault="00D80A20" w:rsidP="00D80A20">
      <w:pPr>
        <w:pStyle w:val="MRLevel5"/>
      </w:pPr>
      <w:proofErr w:type="spellStart"/>
      <w:r w:rsidRPr="00D80A20">
        <w:t>i</w:t>
      </w:r>
      <w:proofErr w:type="spellEnd"/>
      <w:r w:rsidRPr="00D80A20">
        <w:t>.</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w:t>
      </w:r>
      <w:proofErr w:type="gramStart"/>
      <w:r w:rsidRPr="00664587">
        <w:t>Interval;</w:t>
      </w:r>
      <w:proofErr w:type="gramEnd"/>
    </w:p>
    <w:p w14:paraId="6701B1EE" w14:textId="77777777" w:rsidR="00922A6C" w:rsidRPr="00664587" w:rsidRDefault="00922A6C" w:rsidP="00922A6C">
      <w:pPr>
        <w:pStyle w:val="MRLevel4"/>
      </w:pPr>
      <w:r w:rsidRPr="00664587">
        <w:t>(b)</w:t>
      </w:r>
      <w:r w:rsidRPr="00664587">
        <w:tab/>
        <w:t xml:space="preserve">the In-Service Capacity for the relevant Frequency Co-optimised Essential System </w:t>
      </w:r>
      <w:proofErr w:type="gramStart"/>
      <w:r w:rsidRPr="00664587">
        <w:t>Service;</w:t>
      </w:r>
      <w:proofErr w:type="gramEnd"/>
    </w:p>
    <w:p w14:paraId="4713F32B" w14:textId="77777777" w:rsidR="00922A6C" w:rsidRPr="00664587" w:rsidRDefault="00922A6C" w:rsidP="00922A6C">
      <w:pPr>
        <w:pStyle w:val="MRLevel4"/>
      </w:pPr>
      <w:r w:rsidRPr="00664587">
        <w:t>(c)</w:t>
      </w:r>
      <w:r w:rsidRPr="00664587">
        <w:tab/>
        <w:t xml:space="preserve">the Available Capacity for the relevant Frequency Co-optimised Essential System </w:t>
      </w:r>
      <w:proofErr w:type="gramStart"/>
      <w:r w:rsidRPr="00664587">
        <w:t>Service;</w:t>
      </w:r>
      <w:proofErr w:type="gramEnd"/>
    </w:p>
    <w:p w14:paraId="63648E30" w14:textId="77777777" w:rsidR="00922A6C" w:rsidRPr="00664587" w:rsidRDefault="00922A6C" w:rsidP="00922A6C">
      <w:pPr>
        <w:pStyle w:val="MRLevel4"/>
      </w:pPr>
      <w:r w:rsidRPr="00664587">
        <w:lastRenderedPageBreak/>
        <w:t>(d)</w:t>
      </w:r>
      <w:r w:rsidRPr="00664587">
        <w:tab/>
        <w:t xml:space="preserve">the Enablement Minimum of the relevant Frequency Co-optimised Essential System </w:t>
      </w:r>
      <w:proofErr w:type="gramStart"/>
      <w:r w:rsidRPr="00664587">
        <w:t>Service;</w:t>
      </w:r>
      <w:proofErr w:type="gramEnd"/>
    </w:p>
    <w:p w14:paraId="23AFB1EA" w14:textId="77777777" w:rsidR="00922A6C" w:rsidRPr="00664587" w:rsidRDefault="00922A6C" w:rsidP="00922A6C">
      <w:pPr>
        <w:pStyle w:val="MRLevel4"/>
      </w:pPr>
      <w:r w:rsidRPr="00664587">
        <w:t>(e)</w:t>
      </w:r>
      <w:r w:rsidRPr="00664587">
        <w:tab/>
        <w:t xml:space="preserve">the Low Breakpoint of the relevant Frequency Co-optimised Essential System </w:t>
      </w:r>
      <w:proofErr w:type="gramStart"/>
      <w:r w:rsidRPr="00664587">
        <w:t>Service;</w:t>
      </w:r>
      <w:proofErr w:type="gramEnd"/>
    </w:p>
    <w:p w14:paraId="264915C2" w14:textId="77777777" w:rsidR="00922A6C" w:rsidRPr="00664587" w:rsidRDefault="00922A6C" w:rsidP="00922A6C">
      <w:pPr>
        <w:pStyle w:val="MRLevel4"/>
      </w:pPr>
      <w:r w:rsidRPr="00664587">
        <w:t>(f)</w:t>
      </w:r>
      <w:r w:rsidRPr="00664587">
        <w:tab/>
        <w:t xml:space="preserve">the High Breakpoint of the relevant Frequency Co-optimised Essential System </w:t>
      </w:r>
      <w:proofErr w:type="gramStart"/>
      <w:r w:rsidRPr="00664587">
        <w:t>Service;</w:t>
      </w:r>
      <w:proofErr w:type="gramEnd"/>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 xml:space="preserve">A Real-Time Market Submission for a Registered Facility to supply </w:t>
      </w:r>
      <w:proofErr w:type="spellStart"/>
      <w:r w:rsidRPr="00664587">
        <w:t>RoCoF</w:t>
      </w:r>
      <w:proofErr w:type="spellEnd"/>
      <w:r w:rsidRPr="00664587">
        <w:t xml:space="preserve">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w:t>
      </w:r>
      <w:proofErr w:type="spellStart"/>
      <w:r w:rsidRPr="00664587">
        <w:t>RoCoF</w:t>
      </w:r>
      <w:proofErr w:type="spellEnd"/>
      <w:r w:rsidRPr="00664587">
        <w:t xml:space="preserve"> Control Service where this value is less than or equal to the </w:t>
      </w:r>
      <w:r w:rsidR="00D80A20" w:rsidRPr="00D80A20">
        <w:t>maximum accredited</w:t>
      </w:r>
      <w:r w:rsidRPr="00664587">
        <w:t xml:space="preserve"> capacity for </w:t>
      </w:r>
      <w:proofErr w:type="spellStart"/>
      <w:r w:rsidRPr="00664587">
        <w:t>RoCoF</w:t>
      </w:r>
      <w:proofErr w:type="spellEnd"/>
      <w:r w:rsidRPr="00664587">
        <w:t xml:space="preserve"> Control Service for that Dispatch </w:t>
      </w:r>
      <w:proofErr w:type="gramStart"/>
      <w:r w:rsidRPr="00664587">
        <w:t>Interval;</w:t>
      </w:r>
      <w:proofErr w:type="gramEnd"/>
    </w:p>
    <w:p w14:paraId="74E51A77" w14:textId="77777777" w:rsidR="00922A6C" w:rsidRPr="00664587" w:rsidRDefault="00922A6C" w:rsidP="00922A6C">
      <w:pPr>
        <w:pStyle w:val="MRLevel4"/>
      </w:pPr>
      <w:r w:rsidRPr="00664587">
        <w:t>(b)</w:t>
      </w:r>
      <w:r w:rsidRPr="00664587">
        <w:tab/>
        <w:t xml:space="preserve">the Enablement Minimum of the </w:t>
      </w:r>
      <w:proofErr w:type="spellStart"/>
      <w:r w:rsidRPr="00664587">
        <w:t>RoCoF</w:t>
      </w:r>
      <w:proofErr w:type="spellEnd"/>
      <w:r w:rsidRPr="00664587">
        <w:t xml:space="preserve"> Control </w:t>
      </w:r>
      <w:proofErr w:type="gramStart"/>
      <w:r w:rsidRPr="00664587">
        <w:t>Service;</w:t>
      </w:r>
      <w:proofErr w:type="gramEnd"/>
    </w:p>
    <w:p w14:paraId="14354629" w14:textId="77777777" w:rsidR="00922A6C" w:rsidRPr="00664587" w:rsidRDefault="00922A6C" w:rsidP="00922A6C">
      <w:pPr>
        <w:pStyle w:val="MRLevel4"/>
      </w:pPr>
      <w:r w:rsidRPr="00664587">
        <w:t>(c)</w:t>
      </w:r>
      <w:r w:rsidRPr="00664587">
        <w:tab/>
        <w:t xml:space="preserve">the Low Breakpoint of the </w:t>
      </w:r>
      <w:proofErr w:type="spellStart"/>
      <w:r w:rsidRPr="00664587">
        <w:t>RoCoF</w:t>
      </w:r>
      <w:proofErr w:type="spellEnd"/>
      <w:r w:rsidRPr="00664587">
        <w:t xml:space="preserve"> Control </w:t>
      </w:r>
      <w:proofErr w:type="gramStart"/>
      <w:r w:rsidRPr="00664587">
        <w:t>Service;</w:t>
      </w:r>
      <w:proofErr w:type="gramEnd"/>
    </w:p>
    <w:p w14:paraId="5AD16158" w14:textId="77777777" w:rsidR="00922A6C" w:rsidRPr="00664587" w:rsidRDefault="00922A6C" w:rsidP="00922A6C">
      <w:pPr>
        <w:pStyle w:val="MRLevel4"/>
      </w:pPr>
      <w:r w:rsidRPr="00664587">
        <w:t>(d)</w:t>
      </w:r>
      <w:r w:rsidRPr="00664587">
        <w:tab/>
        <w:t xml:space="preserve">the High Breakpoint of the </w:t>
      </w:r>
      <w:proofErr w:type="spellStart"/>
      <w:r w:rsidRPr="00664587">
        <w:t>RoCoF</w:t>
      </w:r>
      <w:proofErr w:type="spellEnd"/>
      <w:r w:rsidRPr="00664587">
        <w:t xml:space="preserve"> Control </w:t>
      </w:r>
      <w:proofErr w:type="gramStart"/>
      <w:r w:rsidRPr="00664587">
        <w:t>Service;</w:t>
      </w:r>
      <w:proofErr w:type="gramEnd"/>
    </w:p>
    <w:p w14:paraId="2D904DA1" w14:textId="77777777" w:rsidR="00922A6C" w:rsidRPr="00664587" w:rsidRDefault="00922A6C" w:rsidP="00922A6C">
      <w:pPr>
        <w:pStyle w:val="MRLevel4"/>
      </w:pPr>
      <w:r w:rsidRPr="00664587">
        <w:t>(e)</w:t>
      </w:r>
      <w:r w:rsidRPr="00664587">
        <w:tab/>
        <w:t xml:space="preserve">the Enablement Maximum of the </w:t>
      </w:r>
      <w:proofErr w:type="spellStart"/>
      <w:r w:rsidRPr="00664587">
        <w:t>RoCoF</w:t>
      </w:r>
      <w:proofErr w:type="spellEnd"/>
      <w:r w:rsidRPr="00664587">
        <w:t xml:space="preserve">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w:t>
      </w:r>
      <w:proofErr w:type="spellStart"/>
      <w:r w:rsidRPr="00664587">
        <w:t>RoCoF</w:t>
      </w:r>
      <w:proofErr w:type="spellEnd"/>
      <w:r w:rsidRPr="00664587">
        <w:t xml:space="preserve">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 xml:space="preserve">the time, T1, in minutes, that the Registered Facility requires following the receipt of a Dispatch Instruction for the Registered Facility to start varying its level of Injection or Withdrawal from 0 MW in accordance with the Dispatch </w:t>
      </w:r>
      <w:proofErr w:type="gramStart"/>
      <w:r w:rsidRPr="00664587">
        <w:t>Instruction;</w:t>
      </w:r>
      <w:proofErr w:type="gramEnd"/>
    </w:p>
    <w:p w14:paraId="6BF94F20" w14:textId="77777777" w:rsidR="00922A6C" w:rsidRPr="00664587" w:rsidRDefault="00922A6C" w:rsidP="00922A6C">
      <w:pPr>
        <w:pStyle w:val="MRLevel4"/>
      </w:pPr>
      <w:r w:rsidRPr="00664587">
        <w:lastRenderedPageBreak/>
        <w:t>(b)</w:t>
      </w:r>
      <w:r w:rsidRPr="00664587">
        <w:tab/>
        <w:t>the time, T2, in minutes, that the Registered Facility requires after T1 (as specified in clause 7.4.</w:t>
      </w:r>
      <w:r>
        <w:t>44</w:t>
      </w:r>
      <w:r w:rsidRPr="00664587">
        <w:t xml:space="preserve">(a)) to reach a specified minimum level of Injection or </w:t>
      </w:r>
      <w:proofErr w:type="gramStart"/>
      <w:r w:rsidRPr="00664587">
        <w:t>Withdrawal;</w:t>
      </w:r>
      <w:proofErr w:type="gramEnd"/>
    </w:p>
    <w:p w14:paraId="565D7084" w14:textId="08754735" w:rsidR="00922A6C" w:rsidRPr="00664587" w:rsidRDefault="00922A6C" w:rsidP="00922A6C">
      <w:pPr>
        <w:pStyle w:val="MRLevel4"/>
      </w:pPr>
      <w:r w:rsidRPr="00664587">
        <w:t>(c)</w:t>
      </w:r>
      <w:r w:rsidRPr="00664587">
        <w:tab/>
        <w:t xml:space="preserve">the time, T3, in minutes, that the Registered Facility requires to be operated at or beyond its minimum level of Injection or Withdrawal before the Registered Facility can be safely and securely returned to Injection or Withdrawal of </w:t>
      </w:r>
      <w:proofErr w:type="gramStart"/>
      <w:r w:rsidRPr="00664587">
        <w:t>zero</w:t>
      </w:r>
      <w:r w:rsidR="003A1C9D">
        <w:t>;</w:t>
      </w:r>
      <w:proofErr w:type="gramEnd"/>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 xml:space="preserve">T1, T2, T3 and T4 must all be equal to or greater than </w:t>
      </w:r>
      <w:proofErr w:type="gramStart"/>
      <w:r w:rsidRPr="00664587">
        <w:t>zero;</w:t>
      </w:r>
      <w:proofErr w:type="gramEnd"/>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8611"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w:t>
      </w:r>
      <w:proofErr w:type="gramStart"/>
      <w:r w:rsidRPr="00664587">
        <w:t>Facility;</w:t>
      </w:r>
      <w:proofErr w:type="gramEnd"/>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8611"/>
    <w:p w14:paraId="6CEE9CDC" w14:textId="77777777" w:rsidR="00922A6C" w:rsidRPr="00664587" w:rsidRDefault="00922A6C" w:rsidP="003A1C9D">
      <w:pPr>
        <w:pStyle w:val="MRMidSectionHeading"/>
      </w:pPr>
      <w:r w:rsidRPr="00664587">
        <w:lastRenderedPageBreak/>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proofErr w:type="spellStart"/>
      <w:r w:rsidRPr="005F46DB">
        <w:t>i</w:t>
      </w:r>
      <w:proofErr w:type="spellEnd"/>
      <w:r w:rsidRPr="005F46DB">
        <w:t>.</w:t>
      </w:r>
      <w:r w:rsidRPr="005F46DB">
        <w:tab/>
        <w:t>the content requirements in clauses 7.4.10(a), 7.4.39, 7.4.40, 7.4.41, 7.4.42, 7.4.44, 7.4.45, 7.4.47(b) and 7.4.47(c</w:t>
      </w:r>
      <w:proofErr w:type="gramStart"/>
      <w:r w:rsidRPr="005F46DB">
        <w:t>);</w:t>
      </w:r>
      <w:proofErr w:type="gramEnd"/>
    </w:p>
    <w:p w14:paraId="0169145B" w14:textId="77777777" w:rsidR="005F46DB" w:rsidRPr="005F46DB" w:rsidRDefault="005F46DB" w:rsidP="005F46DB">
      <w:pPr>
        <w:pStyle w:val="MRLevel5"/>
      </w:pPr>
      <w:r w:rsidRPr="005F46DB">
        <w:t>ii.</w:t>
      </w:r>
      <w:r w:rsidRPr="005F46DB">
        <w:tab/>
        <w:t xml:space="preserve">the pricing requirements in clause </w:t>
      </w:r>
      <w:proofErr w:type="gramStart"/>
      <w:r w:rsidRPr="005F46DB">
        <w:t>7.4.8;</w:t>
      </w:r>
      <w:proofErr w:type="gramEnd"/>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lastRenderedPageBreak/>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t>7.4.52.</w:t>
      </w:r>
      <w:r w:rsidRPr="00664587">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 xml:space="preserve">Enablement </w:t>
      </w:r>
      <w:proofErr w:type="gramStart"/>
      <w:r w:rsidRPr="00664587">
        <w:t>Minimum;</w:t>
      </w:r>
      <w:proofErr w:type="gramEnd"/>
    </w:p>
    <w:p w14:paraId="727221BB" w14:textId="77777777" w:rsidR="00922A6C" w:rsidRPr="00664587" w:rsidRDefault="00922A6C" w:rsidP="00922A6C">
      <w:pPr>
        <w:pStyle w:val="MRLevel4"/>
      </w:pPr>
      <w:r w:rsidRPr="00664587">
        <w:t>(b)</w:t>
      </w:r>
      <w:r w:rsidRPr="00664587">
        <w:tab/>
        <w:t xml:space="preserve">Enablement </w:t>
      </w:r>
      <w:proofErr w:type="gramStart"/>
      <w:r w:rsidRPr="00664587">
        <w:t>Maximum;</w:t>
      </w:r>
      <w:proofErr w:type="gramEnd"/>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 xml:space="preserve">the information and processes, including the application of any formulae, AEMO will use in </w:t>
      </w:r>
      <w:proofErr w:type="gramStart"/>
      <w:r w:rsidRPr="00664587">
        <w:t>making a determination</w:t>
      </w:r>
      <w:proofErr w:type="gramEnd"/>
      <w:r w:rsidRPr="00664587">
        <w:t xml:space="preserve">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 xml:space="preserve">The Standing Real-Time Market Submissions in an electronic submission to AEMO for a Registered Facility and Market Service must, in combination, uniquely </w:t>
      </w:r>
      <w:r w:rsidRPr="005F46DB">
        <w:lastRenderedPageBreak/>
        <w:t>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 xml:space="preserve">all Trading Days starting on a specific day of the </w:t>
      </w:r>
      <w:proofErr w:type="gramStart"/>
      <w:r w:rsidRPr="005F46DB">
        <w:t>week;</w:t>
      </w:r>
      <w:proofErr w:type="gramEnd"/>
    </w:p>
    <w:p w14:paraId="696F2D4F" w14:textId="77777777" w:rsidR="005F46DB" w:rsidRPr="005F46DB" w:rsidRDefault="005F46DB" w:rsidP="005F46DB">
      <w:pPr>
        <w:pStyle w:val="MRLevel4"/>
      </w:pPr>
      <w:r w:rsidRPr="005F46DB">
        <w:t>(b)</w:t>
      </w:r>
      <w:r w:rsidRPr="005F46DB">
        <w:tab/>
        <w:t xml:space="preserve">all Trading Days starting on a </w:t>
      </w:r>
      <w:proofErr w:type="gramStart"/>
      <w:r w:rsidRPr="005F46DB">
        <w:t>weekday;</w:t>
      </w:r>
      <w:proofErr w:type="gramEnd"/>
    </w:p>
    <w:p w14:paraId="692A2AA8" w14:textId="77777777" w:rsidR="005F46DB" w:rsidRPr="005F46DB" w:rsidRDefault="005F46DB" w:rsidP="005F46DB">
      <w:pPr>
        <w:pStyle w:val="MRLevel4"/>
      </w:pPr>
      <w:r w:rsidRPr="005F46DB">
        <w:t>(c)</w:t>
      </w:r>
      <w:r w:rsidRPr="005F46DB">
        <w:tab/>
        <w:t xml:space="preserve">all Trading Days starting on a </w:t>
      </w:r>
      <w:proofErr w:type="gramStart"/>
      <w:r w:rsidRPr="005F46DB">
        <w:t>weekend;</w:t>
      </w:r>
      <w:proofErr w:type="gramEnd"/>
    </w:p>
    <w:p w14:paraId="11B34BA5" w14:textId="77777777" w:rsidR="005F46DB" w:rsidRPr="005F46DB" w:rsidRDefault="005F46DB" w:rsidP="005F46DB">
      <w:pPr>
        <w:pStyle w:val="MRLevel4"/>
      </w:pPr>
      <w:r w:rsidRPr="005F46DB">
        <w:t>(d)</w:t>
      </w:r>
      <w:r w:rsidRPr="005F46DB">
        <w:tab/>
        <w:t xml:space="preserve">all Trading Days starting on a Business </w:t>
      </w:r>
      <w:proofErr w:type="gramStart"/>
      <w:r w:rsidRPr="005F46DB">
        <w:t>Day;</w:t>
      </w:r>
      <w:proofErr w:type="gramEnd"/>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proofErr w:type="spellStart"/>
      <w:r w:rsidRPr="005F46DB">
        <w:t>i</w:t>
      </w:r>
      <w:proofErr w:type="spellEnd"/>
      <w:r w:rsidRPr="005F46DB">
        <w:t>.</w:t>
      </w:r>
      <w:r w:rsidRPr="005F46DB">
        <w:tab/>
        <w:t xml:space="preserve">the content requirements in clauses 7.4.55, 7.4.56 and </w:t>
      </w:r>
      <w:proofErr w:type="gramStart"/>
      <w:r w:rsidRPr="005F46DB">
        <w:t>7.4.57;</w:t>
      </w:r>
      <w:proofErr w:type="gramEnd"/>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roofErr w:type="gramStart"/>
      <w:r w:rsidRPr="005F46DB">
        <w:t>);</w:t>
      </w:r>
      <w:proofErr w:type="gramEnd"/>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proofErr w:type="spellStart"/>
      <w:r w:rsidRPr="005F46DB">
        <w:lastRenderedPageBreak/>
        <w:t>i</w:t>
      </w:r>
      <w:proofErr w:type="spellEnd"/>
      <w:r w:rsidRPr="005F46DB">
        <w:t>.</w:t>
      </w:r>
      <w:r w:rsidRPr="005F46DB">
        <w:tab/>
      </w:r>
      <w:proofErr w:type="gramStart"/>
      <w:r w:rsidRPr="005F46DB">
        <w:t>accept</w:t>
      </w:r>
      <w:proofErr w:type="gramEnd"/>
      <w:r w:rsidRPr="005F46DB">
        <w:t xml:space="preserve">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 xml:space="preserve">subject to clause 7.4.60(b), convert the prices in a Standing Real-Time Market Submission for energy into Loss Factor Adjusted Prices, and use those Loss Factor Adjusted Prices in the Dispatch </w:t>
      </w:r>
      <w:proofErr w:type="gramStart"/>
      <w:r w:rsidRPr="00A7126E">
        <w:t>Algorithm;</w:t>
      </w:r>
      <w:proofErr w:type="gramEnd"/>
    </w:p>
    <w:p w14:paraId="42645FF6" w14:textId="77777777" w:rsidR="00A7126E" w:rsidRPr="00A7126E" w:rsidRDefault="00A7126E" w:rsidP="00A7126E">
      <w:pPr>
        <w:pStyle w:val="MRLevel4"/>
      </w:pPr>
      <w:r w:rsidRPr="00A7126E">
        <w:t>(b)</w:t>
      </w:r>
      <w:r w:rsidRPr="00A7126E">
        <w:tab/>
        <w:t xml:space="preserve">where a Loss Factor Adjusted Price determined under clause 7.4.60(a) is outside the relevant Energy Offer Cap, use the relevant Energy Offer Cap in the Dispatch </w:t>
      </w:r>
      <w:proofErr w:type="gramStart"/>
      <w:r w:rsidRPr="00A7126E">
        <w:t>Algorithm;</w:t>
      </w:r>
      <w:proofErr w:type="gramEnd"/>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lastRenderedPageBreak/>
        <w:t>(a)</w:t>
      </w:r>
      <w:r w:rsidRPr="00494A69">
        <w:tab/>
        <w:t>acknowledging receipt of a Real-Time Market Submission under clause 7.4.48(a) or a Standing Real-Time Market Sub</w:t>
      </w:r>
      <w:r>
        <w:t>mission under clause 7.4.58(a</w:t>
      </w:r>
      <w:proofErr w:type="gramStart"/>
      <w:r>
        <w:t>);</w:t>
      </w:r>
      <w:proofErr w:type="gramEnd"/>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5268DA2B" w:rsidR="00BE7268" w:rsidRPr="00BF1288" w:rsidRDefault="00BE7268" w:rsidP="00BE7268">
      <w:pPr>
        <w:pStyle w:val="MRLevel2"/>
      </w:pPr>
      <w:r w:rsidRPr="00BF1288">
        <w:t>7.4A.</w:t>
      </w:r>
      <w:r w:rsidRPr="00BF1288">
        <w:tab/>
        <w:t>DSP Profile Submissions</w:t>
      </w:r>
    </w:p>
    <w:p w14:paraId="29DA984D" w14:textId="14DAC343" w:rsidR="00BE7268" w:rsidRPr="00BE7268" w:rsidRDefault="00BE7268" w:rsidP="00BE7268">
      <w:pPr>
        <w:pStyle w:val="MRLevel3"/>
      </w:pPr>
      <w:r w:rsidRPr="00BE7268">
        <w:t>7.4A.1.</w:t>
      </w:r>
      <w:r w:rsidRPr="00BE7268">
        <w:tab/>
        <w:t>A Market Participant must ensure that it has made a DSP Profile Submission or Standing DSP Profile Submission in accordance with this section 7.4A for each Dispatch Interval in the Week-Ahead Schedule Horizon for each of its Demand Side Programmes.</w:t>
      </w:r>
    </w:p>
    <w:p w14:paraId="421194D8" w14:textId="0F721F8E" w:rsidR="00BE7268" w:rsidRPr="00BE7268" w:rsidRDefault="00BE7268" w:rsidP="00BE7268">
      <w:pPr>
        <w:pStyle w:val="MRLevel3"/>
      </w:pPr>
      <w:r w:rsidRPr="00BE7268">
        <w:t>7.4A.2.</w:t>
      </w:r>
      <w:r w:rsidRPr="00BE7268">
        <w:tab/>
        <w:t>If AEMO has not accepted a DSP Profile Submission for a Demand Side Programme and Dispatch Interval under clause 7.4A.15(a), but has accepted an applicable Standing DSP Profile Submission, then the Standing DSP Profile Submission is deemed to be the DSP Profile Submission for the Demand Side Programme and Dispatch Interval.</w:t>
      </w:r>
    </w:p>
    <w:p w14:paraId="3787F843" w14:textId="07CFD354" w:rsidR="00BE7268" w:rsidRPr="00BE7268" w:rsidRDefault="00BE7268" w:rsidP="00BE7268">
      <w:pPr>
        <w:pStyle w:val="MRLevel3"/>
      </w:pPr>
      <w:r w:rsidRPr="00BE7268">
        <w:t>7.4A.3.</w:t>
      </w:r>
      <w:r w:rsidRPr="00BE7268">
        <w:tab/>
        <w:t>A DSP Profile Submission for a Demand Side Programme and Dispatch Interval that AEMO accepts under clause 7.4A.15(a) replaces any previously accepted DSP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4AEAEFCB" w:rsidR="00BE7268" w:rsidRPr="00BE7268" w:rsidRDefault="00BE7268" w:rsidP="00BE7268">
      <w:pPr>
        <w:pStyle w:val="MRLevel4"/>
      </w:pPr>
      <w:r w:rsidRPr="00BE7268">
        <w:t>(a)</w:t>
      </w:r>
      <w:r w:rsidRPr="00BE7268">
        <w:tab/>
        <w:t>AEMO has not yet accepted a DSP Profile Submission for a Demand Side Programme and Dispatch Interval under clause 7.4A.15(a); and</w:t>
      </w:r>
    </w:p>
    <w:p w14:paraId="1FF6F645" w14:textId="31FE1404" w:rsidR="00BE7268" w:rsidRPr="00BE7268" w:rsidRDefault="00BE7268" w:rsidP="00BE7268">
      <w:pPr>
        <w:pStyle w:val="MRLevel4"/>
      </w:pPr>
      <w:r w:rsidRPr="00BE7268">
        <w:t>(b)</w:t>
      </w:r>
      <w:r w:rsidRPr="00BE7268">
        <w:tab/>
        <w:t>AEMO accepts a Standing DSP Profile Submission for the Demand Side Programme that is applicable to the Dispatch Interval,</w:t>
      </w:r>
    </w:p>
    <w:p w14:paraId="60528623" w14:textId="55CBCA29" w:rsidR="00BE7268" w:rsidRPr="00BE7268" w:rsidRDefault="00BE7268" w:rsidP="00BE7268">
      <w:pPr>
        <w:pStyle w:val="MRLevel3continued"/>
      </w:pPr>
      <w:r w:rsidRPr="00BE7268">
        <w:t>then the Standing DSP Profile Submission replaces any previously accepted Standing DSP Profile Submission as the deemed DSP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w:t>
      </w:r>
      <w:proofErr w:type="spellStart"/>
      <w:r w:rsidRPr="00BE7268">
        <w:t>cA</w:t>
      </w:r>
      <w:proofErr w:type="spellEnd"/>
      <w:r w:rsidRPr="00BE7268">
        <w:t>)(</w:t>
      </w:r>
      <w:proofErr w:type="spellStart"/>
      <w:r w:rsidRPr="00BE7268">
        <w:t>i</w:t>
      </w:r>
      <w:proofErr w:type="spellEnd"/>
      <w:r w:rsidRPr="00BE7268">
        <w:t>), then the relevant Market Participant must:</w:t>
      </w:r>
    </w:p>
    <w:p w14:paraId="2B11A3D3" w14:textId="061769A7" w:rsidR="00BE7268" w:rsidRPr="00BE7268" w:rsidRDefault="00BE7268" w:rsidP="00BE7268">
      <w:pPr>
        <w:pStyle w:val="MRLevel4"/>
      </w:pPr>
      <w:r w:rsidRPr="00BE7268">
        <w:t>(a)</w:t>
      </w:r>
      <w:r w:rsidRPr="00BE7268">
        <w:tab/>
        <w:t>as soon as practicable review, and if necessary update, the DSP Profile Submissions for the Demand Side Programme for, subject to clause 7.4A.9A, each future Dispatch Interval before the end of the Trading Day in which the period specified under clause 7.11.6(</w:t>
      </w:r>
      <w:proofErr w:type="spellStart"/>
      <w:r w:rsidRPr="00BE7268">
        <w:t>cA</w:t>
      </w:r>
      <w:proofErr w:type="spellEnd"/>
      <w:r w:rsidRPr="00BE7268">
        <w:t>)(ii) falls; and</w:t>
      </w:r>
    </w:p>
    <w:p w14:paraId="02C877EC" w14:textId="63B539C7" w:rsidR="00A53EE3" w:rsidRPr="009B177B" w:rsidRDefault="00A53EE3" w:rsidP="00A53EE3">
      <w:pPr>
        <w:pStyle w:val="MRLevel4"/>
        <w:rPr>
          <w:ins w:id="8612" w:author="LAIDLAW, Jenny" w:date="2025-08-04T17:06:00Z" w16du:dateUtc="2025-08-04T09:06:00Z"/>
        </w:rPr>
      </w:pPr>
      <w:ins w:id="8613" w:author="LAIDLAW, Jenny" w:date="2025-08-04T17:06:00Z" w16du:dateUtc="2025-08-04T09:06:00Z">
        <w:r>
          <w:lastRenderedPageBreak/>
          <w:t>(b)</w:t>
        </w:r>
        <w:r>
          <w:tab/>
        </w:r>
        <w:r w:rsidRPr="009B177B">
          <w:t>for the purposes of determining DSP Constrained Quantities, assume the Demand Side Programme will be subject to Dispatch Instructions that restricts its DSP Energy Level by the maximum quantity consistent with its Peak Reserve Capacity Obligation Quantity or Flexible Reserve Obligation Quantity (as relevant) for the period specified under clause 7.11.6(</w:t>
        </w:r>
        <w:proofErr w:type="spellStart"/>
        <w:r w:rsidRPr="009B177B">
          <w:t>cA</w:t>
        </w:r>
        <w:proofErr w:type="spellEnd"/>
        <w:r w:rsidRPr="009B177B">
          <w:t>)(ii).</w:t>
        </w:r>
      </w:ins>
    </w:p>
    <w:p w14:paraId="45B685A8" w14:textId="0D369A41" w:rsidR="00272902" w:rsidDel="00A53EE3" w:rsidRDefault="00272902" w:rsidP="00272902">
      <w:pPr>
        <w:pStyle w:val="MRLevel4"/>
        <w:rPr>
          <w:del w:id="8614" w:author="LAIDLAW, Jenny" w:date="2025-08-04T17:06:00Z" w16du:dateUtc="2025-08-04T09:06:00Z"/>
        </w:rPr>
      </w:pPr>
      <w:del w:id="8615" w:author="LAIDLAW, Jenny" w:date="2025-08-04T17:06:00Z" w16du:dateUtc="2025-08-04T09:06:00Z">
        <w:r w:rsidRPr="002F3B96" w:rsidDel="00A53EE3">
          <w:delText>(b)</w:delText>
        </w:r>
        <w:r w:rsidRPr="002F3B96" w:rsidDel="00A53EE3">
          <w:tab/>
          <w:delText>for the purposes of determining DSP Constrained Quantities, assume the Demand Side Programme will be subject to Dispatch Instructions that restricts its DSP Energy Level by the maximum quantity consistent with its Reserve Capacity Obligation Quantity for the period specified under clause 7.11.6(cA)(ii).</w:delText>
        </w:r>
      </w:del>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3B5FDB14" w14:textId="77777777" w:rsidR="00272902" w:rsidRDefault="00272902" w:rsidP="00272902">
      <w:pPr>
        <w:pStyle w:val="MRLevel4"/>
      </w:pPr>
      <w:r w:rsidRPr="002F3B96">
        <w:t>(a)</w:t>
      </w:r>
      <w:r w:rsidRPr="002F3B96">
        <w:tab/>
        <w:t>as soon as practicable, review, and if necessary update, the DSP Profile Submissions for the Demand Side Programme for, subject to clause 7.4A.9A, each future Dispatch Interval before the end of the Trading Day in which the Dispatch Interval specified under clause 7.6.11A(c) falls; and</w:t>
      </w:r>
    </w:p>
    <w:p w14:paraId="060BAAD6" w14:textId="64D69022" w:rsidR="00BE7268" w:rsidRPr="00BE7268" w:rsidRDefault="00BE7268" w:rsidP="00BE7268">
      <w:pPr>
        <w:pStyle w:val="MRLevel4"/>
      </w:pPr>
      <w:r w:rsidRPr="00BE7268">
        <w:t>(b)</w:t>
      </w:r>
      <w:r w:rsidRPr="00BE7268">
        <w:tab/>
        <w:t xml:space="preserve">for the purposes of determining the applicable DSP Constrained Quantities, </w:t>
      </w:r>
      <w:proofErr w:type="gramStart"/>
      <w:r w:rsidRPr="00BE7268">
        <w:t>take into account</w:t>
      </w:r>
      <w:proofErr w:type="gramEnd"/>
      <w:r w:rsidRPr="00BE7268">
        <w:t xml:space="preserve">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2E5DDD7D" w14:textId="77777777" w:rsidR="00550F42" w:rsidRDefault="00550F42" w:rsidP="00550F42">
      <w:pPr>
        <w:pStyle w:val="MRLevel4"/>
      </w:pPr>
      <w:r w:rsidRPr="002F3B96">
        <w:t>(a)</w:t>
      </w:r>
      <w:r w:rsidRPr="002F3B96">
        <w:tab/>
      </w:r>
      <w:r w:rsidRPr="00371076">
        <w:t>as soon as practicable, review, and if necessary update, the DSP Profile Submissions for the Demand Side Programme for, subject to clause 7.4A.9A, each future Dispatch Interval in the Trading Day in which the Dispatch Interval specified under clause 7.6.11A(c) falls; and</w:t>
      </w:r>
    </w:p>
    <w:p w14:paraId="51CB6855" w14:textId="34FA1943" w:rsidR="00BE7268" w:rsidRPr="00BE7268" w:rsidRDefault="00BE7268" w:rsidP="00BE7268">
      <w:pPr>
        <w:pStyle w:val="MRLevel4"/>
      </w:pPr>
      <w:r w:rsidRPr="00BE7268">
        <w:t>(b)</w:t>
      </w:r>
      <w:r w:rsidRPr="00BE7268">
        <w:tab/>
        <w:t xml:space="preserve">for the purposes of determining the applicable DSP Constrained Quantities, </w:t>
      </w:r>
      <w:proofErr w:type="gramStart"/>
      <w:r w:rsidRPr="00BE7268">
        <w:t>take into account</w:t>
      </w:r>
      <w:proofErr w:type="gramEnd"/>
      <w:r w:rsidRPr="00BE7268">
        <w:t xml:space="preserve">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5CF00EB8" w:rsidR="00BE7268" w:rsidRPr="00BE7268" w:rsidRDefault="00BE7268" w:rsidP="00BE7268">
      <w:pPr>
        <w:pStyle w:val="MRLevel4"/>
      </w:pPr>
      <w:r w:rsidRPr="00BE7268">
        <w:t>(a)</w:t>
      </w:r>
      <w:r w:rsidRPr="00BE7268">
        <w:tab/>
        <w:t>as soon as practicable and</w:t>
      </w:r>
      <w:ins w:id="8616" w:author="LAIDLAW, Jenny" w:date="2025-08-04T17:06:00Z" w16du:dateUtc="2025-08-04T09:06:00Z">
        <w:r w:rsidR="00A53EE3" w:rsidRPr="005C0373">
          <w:t xml:space="preserve">, in the case of a Reserve Capacity Test under </w:t>
        </w:r>
      </w:ins>
      <w:ins w:id="8617" w:author="LAIDLAW, Jenny" w:date="2025-08-05T16:54:00Z" w16du:dateUtc="2025-08-05T08:54:00Z">
        <w:r w:rsidR="004C0785" w:rsidRPr="00E5022D">
          <w:t>clauses 4.25.2(b)(ii), 4.25.4 or 4.25.6(b)(</w:t>
        </w:r>
        <w:proofErr w:type="spellStart"/>
        <w:r w:rsidR="004C0785" w:rsidRPr="00E5022D">
          <w:t>i</w:t>
        </w:r>
        <w:proofErr w:type="spellEnd"/>
        <w:r w:rsidR="004C0785" w:rsidRPr="00E5022D">
          <w:t>)</w:t>
        </w:r>
      </w:ins>
      <w:ins w:id="8618" w:author="LAIDLAW, Jenny" w:date="2025-08-04T17:06:00Z" w16du:dateUtc="2025-08-04T09:06:00Z">
        <w:r w:rsidR="00A53EE3" w:rsidRPr="005C0373">
          <w:t>,</w:t>
        </w:r>
      </w:ins>
      <w:r w:rsidRPr="00BE7268">
        <w:t xml:space="preserve"> no later than one hour before the Reserve Capacity Test is due to commence, review and update the DSP Profile Submissions for the Demand Side Programme for, subject to clause 7.4A.9A, each future Dispatch Interval in the Trading Day in which</w:t>
      </w:r>
      <w:r w:rsidR="00550F42">
        <w:t xml:space="preserve"> the</w:t>
      </w:r>
      <w:r w:rsidRPr="00BE7268">
        <w:t xml:space="preserve"> Reserve Capacity Test will be conducted; and</w:t>
      </w:r>
    </w:p>
    <w:p w14:paraId="347CB8CF" w14:textId="3D3CFDCE"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Quantities.</w:t>
      </w:r>
    </w:p>
    <w:p w14:paraId="11421654" w14:textId="77777777" w:rsidR="00550F42" w:rsidRPr="00550F42" w:rsidRDefault="00550F42" w:rsidP="00550F42">
      <w:pPr>
        <w:pStyle w:val="MRLevel3"/>
      </w:pPr>
      <w:r w:rsidRPr="00550F42">
        <w:t>7.4A.9.</w:t>
      </w:r>
      <w:r w:rsidRPr="00550F42">
        <w:tab/>
        <w:t xml:space="preserve">A Market Participant must make reasonable endeavours to ensure that when any of the conditions specified in clauses 7.4A.5, 7.4A.6, 7.4A.7 or 7.4A.8 apply the </w:t>
      </w:r>
      <w:r w:rsidRPr="00550F42">
        <w:lastRenderedPageBreak/>
        <w:t>DSP Unconstrained Quantities and DSP Constrained Quantities in its DSP Profile Submissions for the Demand Side Programme accurately reflect the Market Participant’s reasonable expectation of the DSP Energy Level of the Demand Side Programme during the applicable Dispatch Intervals under the required assumptions.</w:t>
      </w:r>
    </w:p>
    <w:p w14:paraId="0A873E3A" w14:textId="24AE5CE3" w:rsidR="00BE7268" w:rsidRPr="00BE7268" w:rsidRDefault="00BE7268" w:rsidP="00BE7268">
      <w:pPr>
        <w:pStyle w:val="MRLevel3"/>
      </w:pPr>
      <w:r w:rsidRPr="00BE7268">
        <w:t>7.4A.9A.</w:t>
      </w:r>
      <w:r w:rsidRPr="00BE7268">
        <w:tab/>
        <w:t>For the purposes of updating DSP Profile Submissions under clauses 7.4A.5, 7.4A.6, 7.4A.7 or 7.4A.8, a Market Participant must not include a future Dispatch Interval in its updated DSP Profile Submissions, where the Market Participant reasonably determines that despite its best endeavours, its updated DSP Profile Submissions for the Dispatch Interval will not be received by AEMO before the start of the Dispatch Interval.</w:t>
      </w:r>
    </w:p>
    <w:p w14:paraId="016AFBEF" w14:textId="17C36818" w:rsidR="00BE7268" w:rsidRPr="00BE7268" w:rsidRDefault="00BE7268" w:rsidP="00BE7268">
      <w:pPr>
        <w:pStyle w:val="MRMidSectionHeading"/>
      </w:pPr>
      <w:r w:rsidRPr="00BE7268">
        <w:t>DSP Profile Submissions – Timing</w:t>
      </w:r>
    </w:p>
    <w:p w14:paraId="004FB088" w14:textId="3E7D129F" w:rsidR="00BE7268" w:rsidRPr="00BE7268" w:rsidRDefault="00BE7268" w:rsidP="00BE7268">
      <w:pPr>
        <w:pStyle w:val="MRLevel3"/>
      </w:pPr>
      <w:r w:rsidRPr="00BE7268">
        <w:t>7.4A.10.</w:t>
      </w:r>
      <w:r w:rsidRPr="00BE7268">
        <w:tab/>
        <w:t>A Market Participant may submit a DSP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5F40368D" w:rsidR="00BE7268" w:rsidRPr="00BE7268" w:rsidRDefault="00BE7268" w:rsidP="00BE7268">
      <w:pPr>
        <w:pStyle w:val="MRLevel3"/>
      </w:pPr>
      <w:r w:rsidRPr="00BE7268">
        <w:t>7.4A.11.</w:t>
      </w:r>
      <w:r w:rsidRPr="00BE7268">
        <w:tab/>
        <w:t>AEMO must use the most recent DSP Profile Submission (as determined in accordance with clauses 7.4A.2, 7.4A.3 and 7.4A.4) in the scheduling and dispatch of Demand Side Programmes in accordance with this Chapter 7.</w:t>
      </w:r>
    </w:p>
    <w:p w14:paraId="619F3BD9" w14:textId="3D79A26E" w:rsidR="00BE7268" w:rsidRPr="00BE7268" w:rsidRDefault="00BE7268" w:rsidP="00BE7268">
      <w:pPr>
        <w:pStyle w:val="MRMidSectionHeading"/>
      </w:pPr>
      <w:r w:rsidRPr="00BE7268">
        <w:t>DSP Profile Submissions – Format</w:t>
      </w:r>
    </w:p>
    <w:p w14:paraId="34C7DB3C" w14:textId="0D94E269" w:rsidR="00BE7268" w:rsidRPr="00BE7268" w:rsidRDefault="00BE7268" w:rsidP="00BE7268">
      <w:pPr>
        <w:pStyle w:val="MRLevel3"/>
      </w:pPr>
      <w:r w:rsidRPr="00BE7268">
        <w:t>7.4A.12.</w:t>
      </w:r>
      <w:r w:rsidRPr="00BE7268">
        <w:tab/>
        <w:t>AEMO must document in a WEM Procedure the format and methodology to be followed by Market Participants for making DSP Profile Submissions, including the options to submit multiple DSP Profile Submissions to AEMO in a single electronic submission.</w:t>
      </w:r>
    </w:p>
    <w:p w14:paraId="723259BF" w14:textId="23BE9DA1" w:rsidR="00BE7268" w:rsidRPr="00BE7268" w:rsidRDefault="00BE7268" w:rsidP="00BE7268">
      <w:pPr>
        <w:pStyle w:val="MRLevel3"/>
      </w:pPr>
      <w:r w:rsidRPr="00BE7268">
        <w:t>7.4A.13.</w:t>
      </w:r>
      <w:r w:rsidRPr="00BE7268">
        <w:tab/>
        <w:t>A DSP Profile must specify:</w:t>
      </w:r>
    </w:p>
    <w:p w14:paraId="10A9E322" w14:textId="77777777" w:rsidR="00BE7268" w:rsidRPr="00BE7268" w:rsidRDefault="00BE7268" w:rsidP="00BE7268">
      <w:pPr>
        <w:pStyle w:val="MRLevel4"/>
      </w:pPr>
      <w:r w:rsidRPr="00BE7268">
        <w:t>(a)</w:t>
      </w:r>
      <w:r w:rsidRPr="00BE7268">
        <w:tab/>
        <w:t xml:space="preserve">the Demand Side </w:t>
      </w:r>
      <w:proofErr w:type="gramStart"/>
      <w:r w:rsidRPr="00BE7268">
        <w:t>Programme;</w:t>
      </w:r>
      <w:proofErr w:type="gramEnd"/>
    </w:p>
    <w:p w14:paraId="607B54CF" w14:textId="77777777" w:rsidR="00BE7268" w:rsidRPr="00BE7268" w:rsidRDefault="00BE7268" w:rsidP="00BE7268">
      <w:pPr>
        <w:pStyle w:val="MRLevel4"/>
      </w:pPr>
      <w:r w:rsidRPr="00BE7268">
        <w:t>(b)</w:t>
      </w:r>
      <w:r w:rsidRPr="00BE7268">
        <w:tab/>
        <w:t xml:space="preserve">the Dispatch </w:t>
      </w:r>
      <w:proofErr w:type="gramStart"/>
      <w:r w:rsidRPr="00BE7268">
        <w:t>Interval;</w:t>
      </w:r>
      <w:proofErr w:type="gramEnd"/>
    </w:p>
    <w:p w14:paraId="767171A5" w14:textId="62B1E7E7" w:rsidR="00BE7268" w:rsidRPr="00BE7268" w:rsidRDefault="00BE7268" w:rsidP="00BE7268">
      <w:pPr>
        <w:pStyle w:val="MRLevel4"/>
      </w:pPr>
      <w:r w:rsidRPr="00BE7268">
        <w:t>(c)</w:t>
      </w:r>
      <w:r w:rsidRPr="00BE7268">
        <w:tab/>
        <w:t xml:space="preserve">a DSP Unconstrained </w:t>
      </w:r>
      <w:proofErr w:type="gramStart"/>
      <w:r w:rsidRPr="00BE7268">
        <w:t>Quantity;</w:t>
      </w:r>
      <w:proofErr w:type="gramEnd"/>
    </w:p>
    <w:p w14:paraId="7921CF15" w14:textId="5E1A6E85" w:rsidR="00BE7268" w:rsidRPr="00BE7268" w:rsidRDefault="00BE7268" w:rsidP="00BE7268">
      <w:pPr>
        <w:pStyle w:val="MRLevel4"/>
      </w:pPr>
      <w:r w:rsidRPr="00BE7268">
        <w:t>(d)</w:t>
      </w:r>
      <w:r w:rsidRPr="00BE7268">
        <w:tab/>
        <w:t>a DSP Constrained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370EC9D8" w:rsidR="00BE7268" w:rsidRPr="00BE7268" w:rsidRDefault="00BE7268" w:rsidP="00BE7268">
      <w:pPr>
        <w:pStyle w:val="MRMidSectionHeading"/>
      </w:pPr>
      <w:r w:rsidRPr="00BE7268">
        <w:t>DSP Profile Submissions – Validation</w:t>
      </w:r>
    </w:p>
    <w:p w14:paraId="42CC8694" w14:textId="4D624207" w:rsidR="00BE7268" w:rsidRPr="00BE7268" w:rsidRDefault="00BE7268" w:rsidP="00BE7268">
      <w:pPr>
        <w:pStyle w:val="MRLevel3"/>
      </w:pPr>
      <w:r w:rsidRPr="00BE7268">
        <w:lastRenderedPageBreak/>
        <w:t>7.4A.14.</w:t>
      </w:r>
      <w:r w:rsidRPr="00BE7268">
        <w:tab/>
        <w:t>On receipt of an electronic submission containing one or more DSP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4D8BE939" w:rsidR="00BE7268" w:rsidRPr="00BE7268" w:rsidRDefault="00BE7268" w:rsidP="00BE7268">
      <w:pPr>
        <w:pStyle w:val="MRLevel4"/>
      </w:pPr>
      <w:r w:rsidRPr="00BE7268">
        <w:t>(b)</w:t>
      </w:r>
      <w:r w:rsidRPr="00BE7268">
        <w:tab/>
        <w:t>determine whether the DSP Profile Submissions in the electronic submission comply with the following requirements, as applicable:</w:t>
      </w:r>
    </w:p>
    <w:p w14:paraId="29C53582" w14:textId="77777777" w:rsidR="00BE7268" w:rsidRPr="00BE7268" w:rsidRDefault="00BE7268" w:rsidP="00BE7268">
      <w:pPr>
        <w:pStyle w:val="MRLevel5"/>
      </w:pPr>
      <w:proofErr w:type="spellStart"/>
      <w:r w:rsidRPr="00BE7268">
        <w:t>i</w:t>
      </w:r>
      <w:proofErr w:type="spellEnd"/>
      <w:r w:rsidRPr="00BE7268">
        <w:t>.</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24E2E2EB" w:rsidR="00BE7268" w:rsidRPr="00BE7268" w:rsidRDefault="00BE7268" w:rsidP="00BE7268">
      <w:pPr>
        <w:pStyle w:val="MRLevel4"/>
      </w:pPr>
      <w:r w:rsidRPr="00BE7268">
        <w:t>(a)</w:t>
      </w:r>
      <w:r w:rsidRPr="00BE7268">
        <w:tab/>
        <w:t>determines that an electronic submission complies with the requirements in clause 7.4A.14(b), AEMO must accept the DSP Profile Submissions and notify the submitting Market Participant that the DSP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2F282571" w:rsidR="00BE7268" w:rsidRPr="00BE7268" w:rsidRDefault="00BE7268" w:rsidP="00BE7268">
      <w:pPr>
        <w:pStyle w:val="MRMidSectionHeading"/>
      </w:pPr>
      <w:r w:rsidRPr="00BE7268">
        <w:t>DSP Profile Submissions – Standing Submissions</w:t>
      </w:r>
    </w:p>
    <w:p w14:paraId="785423CB" w14:textId="32313240" w:rsidR="00BE7268" w:rsidRPr="00BE7268" w:rsidRDefault="00BE7268" w:rsidP="00BE7268">
      <w:pPr>
        <w:pStyle w:val="MRLevel3"/>
      </w:pPr>
      <w:r w:rsidRPr="00BE7268">
        <w:t>7.4A.16.</w:t>
      </w:r>
      <w:r w:rsidRPr="00BE7268">
        <w:tab/>
        <w:t>A Market Participant may submit Standing DSP Profile Submissions for a Demand Side Programme at any time up to two hours before the first Dispatch Interval to which the submissions apply.</w:t>
      </w:r>
    </w:p>
    <w:p w14:paraId="4EEE2007" w14:textId="4B46240B" w:rsidR="00BE7268" w:rsidRPr="00BE7268" w:rsidRDefault="00BE7268" w:rsidP="00BE7268">
      <w:pPr>
        <w:pStyle w:val="MRLevel3"/>
      </w:pPr>
      <w:r w:rsidRPr="00BE7268">
        <w:t>7.4A.17.</w:t>
      </w:r>
      <w:r w:rsidRPr="00BE7268">
        <w:tab/>
        <w:t>The Standing DSP Profile Submissions in an electronic submission to AEMO for a Demand Side Programme must, in combination, uniquely specify the default DSP Profile Submission to apply for each Dispatch Interval in a generic Trading Week.</w:t>
      </w:r>
    </w:p>
    <w:p w14:paraId="204F7AFF" w14:textId="5CE1885F" w:rsidR="00BE7268" w:rsidRPr="00BE7268" w:rsidRDefault="00BE7268" w:rsidP="00BE7268">
      <w:pPr>
        <w:pStyle w:val="MRLevel3"/>
      </w:pPr>
      <w:r w:rsidRPr="00BE7268">
        <w:t>7.4A.18.</w:t>
      </w:r>
      <w:r w:rsidRPr="00BE7268">
        <w:tab/>
        <w:t>An electronic submission containing Standing DSP Profile Submissions must specify the first Dispatch Interval to which the submissions apply.</w:t>
      </w:r>
    </w:p>
    <w:p w14:paraId="242E42EF" w14:textId="53397E33" w:rsidR="00BE7268" w:rsidRPr="00BE7268" w:rsidRDefault="00BE7268" w:rsidP="00BE7268">
      <w:pPr>
        <w:pStyle w:val="MRLevel3"/>
      </w:pPr>
      <w:r w:rsidRPr="00BE7268">
        <w:t>7.4A.19.</w:t>
      </w:r>
      <w:r w:rsidRPr="00BE7268">
        <w:tab/>
        <w:t>Subject to clause 7.4A.17, a Market Participant may specify the type of Trading Day to which a Standing DSP Profile Submission applies as:</w:t>
      </w:r>
    </w:p>
    <w:p w14:paraId="1DCA8A71" w14:textId="77777777" w:rsidR="00BE7268" w:rsidRPr="00BE7268" w:rsidRDefault="00BE7268" w:rsidP="00BE7268">
      <w:pPr>
        <w:pStyle w:val="MRLevel4"/>
      </w:pPr>
      <w:r w:rsidRPr="00BE7268">
        <w:t>(a)</w:t>
      </w:r>
      <w:r w:rsidRPr="00BE7268">
        <w:tab/>
        <w:t xml:space="preserve">all Trading Days starting on a specific day of the </w:t>
      </w:r>
      <w:proofErr w:type="gramStart"/>
      <w:r w:rsidRPr="00BE7268">
        <w:t>week;</w:t>
      </w:r>
      <w:proofErr w:type="gramEnd"/>
    </w:p>
    <w:p w14:paraId="7E2DCCB1" w14:textId="77777777" w:rsidR="00BE7268" w:rsidRPr="00BE7268" w:rsidRDefault="00BE7268" w:rsidP="00BE7268">
      <w:pPr>
        <w:pStyle w:val="MRLevel4"/>
      </w:pPr>
      <w:r w:rsidRPr="00BE7268">
        <w:t>(b)</w:t>
      </w:r>
      <w:r w:rsidRPr="00BE7268">
        <w:tab/>
        <w:t xml:space="preserve">all Trading Days starting on a </w:t>
      </w:r>
      <w:proofErr w:type="gramStart"/>
      <w:r w:rsidRPr="00BE7268">
        <w:t>weekday;</w:t>
      </w:r>
      <w:proofErr w:type="gramEnd"/>
    </w:p>
    <w:p w14:paraId="3E12929E" w14:textId="77777777" w:rsidR="00BE7268" w:rsidRPr="00BE7268" w:rsidRDefault="00BE7268" w:rsidP="00BE7268">
      <w:pPr>
        <w:pStyle w:val="MRLevel4"/>
      </w:pPr>
      <w:r w:rsidRPr="00BE7268">
        <w:t>(c)</w:t>
      </w:r>
      <w:r w:rsidRPr="00BE7268">
        <w:tab/>
        <w:t xml:space="preserve">all Trading Days starting on a </w:t>
      </w:r>
      <w:proofErr w:type="gramStart"/>
      <w:r w:rsidRPr="00BE7268">
        <w:t>weekend;</w:t>
      </w:r>
      <w:proofErr w:type="gramEnd"/>
    </w:p>
    <w:p w14:paraId="698F9C06" w14:textId="77777777" w:rsidR="00BE7268" w:rsidRPr="00BE7268" w:rsidRDefault="00BE7268" w:rsidP="00BE7268">
      <w:pPr>
        <w:pStyle w:val="MRLevel4"/>
      </w:pPr>
      <w:r w:rsidRPr="00BE7268">
        <w:t>(d)</w:t>
      </w:r>
      <w:r w:rsidRPr="00BE7268">
        <w:tab/>
        <w:t xml:space="preserve">all Trading Days starting on a Business </w:t>
      </w:r>
      <w:proofErr w:type="gramStart"/>
      <w:r w:rsidRPr="00BE7268">
        <w:t>Day;</w:t>
      </w:r>
      <w:proofErr w:type="gramEnd"/>
    </w:p>
    <w:p w14:paraId="45619036" w14:textId="77777777" w:rsidR="00BE7268" w:rsidRPr="00BE7268" w:rsidRDefault="00BE7268" w:rsidP="00BE7268">
      <w:pPr>
        <w:pStyle w:val="MRLevel4"/>
      </w:pPr>
      <w:r w:rsidRPr="00BE7268">
        <w:lastRenderedPageBreak/>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4ADA5FC2"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Profile Submissions, including the options to submit Standing DSP Profile Submissions for multiple Demand Side Programmes in a single electronic submission.</w:t>
      </w:r>
    </w:p>
    <w:p w14:paraId="4A9291A2" w14:textId="369862F4" w:rsidR="00BE7268" w:rsidRPr="00BE7268" w:rsidRDefault="00BE7268" w:rsidP="00BE7268">
      <w:pPr>
        <w:pStyle w:val="MRLevel3"/>
      </w:pPr>
      <w:r w:rsidRPr="00BE7268">
        <w:t>7.4A.21.</w:t>
      </w:r>
      <w:r w:rsidRPr="00BE7268">
        <w:tab/>
        <w:t>On receipt of an electronic submission containing one or more Standing DSP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0F18FD71" w:rsidR="00BE7268" w:rsidRPr="00BE7268" w:rsidRDefault="00BE7268" w:rsidP="00BE7268">
      <w:pPr>
        <w:pStyle w:val="MRLevel4"/>
      </w:pPr>
      <w:r w:rsidRPr="00BE7268">
        <w:t>(b)</w:t>
      </w:r>
      <w:r w:rsidRPr="00BE7268">
        <w:tab/>
        <w:t>determine whether the Standing DSP Profile Submissions in the electronic submission comply with the following requirements:</w:t>
      </w:r>
    </w:p>
    <w:p w14:paraId="5B209960" w14:textId="77777777" w:rsidR="00BE7268" w:rsidRPr="00BE7268" w:rsidRDefault="00BE7268" w:rsidP="00BE7268">
      <w:pPr>
        <w:pStyle w:val="MRLevel5"/>
      </w:pPr>
      <w:proofErr w:type="spellStart"/>
      <w:r w:rsidRPr="00BE7268">
        <w:t>i</w:t>
      </w:r>
      <w:proofErr w:type="spellEnd"/>
      <w:r w:rsidRPr="00BE7268">
        <w:t>.</w:t>
      </w:r>
      <w:r w:rsidRPr="00BE7268">
        <w:tab/>
        <w:t>the content requirements in clauses 7.4A.17, 7.4A.18 and 7.4A.</w:t>
      </w:r>
      <w:proofErr w:type="gramStart"/>
      <w:r w:rsidRPr="00BE7268">
        <w:t>19;</w:t>
      </w:r>
      <w:proofErr w:type="gramEnd"/>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4CBF8083" w:rsidR="00BE7268" w:rsidRPr="00BE7268" w:rsidRDefault="00BE7268" w:rsidP="00BE7268">
      <w:pPr>
        <w:pStyle w:val="MRLevel5"/>
      </w:pPr>
      <w:r w:rsidRPr="00BE7268">
        <w:t>iii.</w:t>
      </w:r>
      <w:r w:rsidRPr="00BE7268">
        <w:tab/>
        <w:t>for each Standing DSP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6A5F5F6E"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Profile Submissions and notify the submitting Market Participant that the Standing DSP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1F33B99C" w:rsidR="00BE7268" w:rsidRPr="00BE7268" w:rsidRDefault="00BE7268" w:rsidP="00BE7268">
      <w:pPr>
        <w:pStyle w:val="MRLevel3"/>
      </w:pPr>
      <w:r w:rsidRPr="00BE7268">
        <w:t>7.4A.23.</w:t>
      </w:r>
      <w:r w:rsidRPr="00BE7268">
        <w:tab/>
        <w:t>A Standing DSP Profile Submission for a Demand Side Programme that AEMO accepts under clause 7.4A.22(a) replaces any previously accepted Standing DSP Profile Submission for Dispatch Intervals from the Dispatch Interval specified in clause 7.4A.18.</w:t>
      </w:r>
    </w:p>
    <w:p w14:paraId="4AD4646A" w14:textId="0D814CFD" w:rsidR="00BE7268" w:rsidRPr="00BE7268" w:rsidRDefault="00BE7268" w:rsidP="00BE7268">
      <w:pPr>
        <w:pStyle w:val="MRMidSectionHeading"/>
      </w:pPr>
      <w:r w:rsidRPr="00BE7268">
        <w:t>DSP Profile Submissions and Standing DSP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46BA769D" w:rsidR="00BE7268" w:rsidRPr="00BE7268" w:rsidRDefault="00BE7268" w:rsidP="00BE7268">
      <w:pPr>
        <w:pStyle w:val="MRLevel4"/>
      </w:pPr>
      <w:r w:rsidRPr="00BE7268">
        <w:lastRenderedPageBreak/>
        <w:t>(a)</w:t>
      </w:r>
      <w:r w:rsidRPr="00BE7268">
        <w:tab/>
        <w:t>acknowledging receipt of a DSP Profile Submission under clause 7.4A.14(a) or a Standing DSP Profile Submission under clause 7.4A.21(a</w:t>
      </w:r>
      <w:proofErr w:type="gramStart"/>
      <w:r w:rsidRPr="00BE7268">
        <w:t>);</w:t>
      </w:r>
      <w:proofErr w:type="gramEnd"/>
      <w:r w:rsidRPr="00BE7268">
        <w:t xml:space="preserve"> </w:t>
      </w:r>
    </w:p>
    <w:p w14:paraId="71D9C51D" w14:textId="1B7FCE26" w:rsidR="00BE7268" w:rsidRPr="00BE7268" w:rsidRDefault="00BE7268" w:rsidP="00BE7268">
      <w:pPr>
        <w:pStyle w:val="MRLevel4"/>
      </w:pPr>
      <w:r w:rsidRPr="00BE7268">
        <w:t>(b)</w:t>
      </w:r>
      <w:r w:rsidRPr="00BE7268">
        <w:tab/>
        <w:t>validating a DSP Profile Submission in accordance with clause 7.4A.14(b) or a Standing DSP Profile Submission in accordance with clause 7.4A.21(b); and</w:t>
      </w:r>
    </w:p>
    <w:p w14:paraId="4A6BD55B" w14:textId="53ED5FE4" w:rsidR="00BE7268" w:rsidRPr="00BE7268" w:rsidRDefault="00BE7268" w:rsidP="00BE7268">
      <w:pPr>
        <w:pStyle w:val="MRLevel4"/>
      </w:pPr>
      <w:r w:rsidRPr="00BE7268">
        <w:t>(c)</w:t>
      </w:r>
      <w:r w:rsidRPr="00BE7268">
        <w:tab/>
        <w:t>accepting or rejecting a DSP Profile Submission in accordance with clause 7.4A.15 or a Standing DSP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 xml:space="preserve">a Fully Co-Optimised Network Constraint Equation for the Network Constraint that affects, or is likely to affect, dispatch in the Dispatch Interval is not </w:t>
      </w:r>
      <w:proofErr w:type="gramStart"/>
      <w:r w:rsidRPr="00664587">
        <w:t>appropriate;</w:t>
      </w:r>
      <w:proofErr w:type="gramEnd"/>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lastRenderedPageBreak/>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lastRenderedPageBreak/>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w:t>
      </w:r>
      <w:proofErr w:type="spellStart"/>
      <w:r w:rsidRPr="00170EF1">
        <w:t>xviA</w:t>
      </w:r>
      <w:proofErr w:type="spellEnd"/>
      <w:r w:rsidRPr="00170EF1">
        <w:t>),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w:t>
      </w:r>
      <w:proofErr w:type="spellStart"/>
      <w:r w:rsidRPr="00170EF1">
        <w:t>xviA</w:t>
      </w:r>
      <w:proofErr w:type="spellEnd"/>
      <w:r w:rsidRPr="00170EF1">
        <w:t>).</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w:t>
      </w:r>
      <w:proofErr w:type="gramStart"/>
      <w:r w:rsidRPr="00664587">
        <w:t>making a determination</w:t>
      </w:r>
      <w:proofErr w:type="gramEnd"/>
      <w:r w:rsidRPr="00664587">
        <w:t xml:space="preserve"> AEMO must have regard to:</w:t>
      </w:r>
    </w:p>
    <w:p w14:paraId="37C01AC5" w14:textId="77777777" w:rsidR="00922A6C" w:rsidRPr="00664587" w:rsidRDefault="00922A6C" w:rsidP="00922A6C">
      <w:pPr>
        <w:pStyle w:val="MRLevel4"/>
      </w:pPr>
      <w:r w:rsidRPr="00664587">
        <w:t>(a)</w:t>
      </w:r>
      <w:r w:rsidRPr="00664587">
        <w:tab/>
        <w:t xml:space="preserve">System </w:t>
      </w:r>
      <w:proofErr w:type="gramStart"/>
      <w:r w:rsidRPr="00664587">
        <w:t>Inertia;</w:t>
      </w:r>
      <w:proofErr w:type="gramEnd"/>
    </w:p>
    <w:p w14:paraId="5FCFCAF6" w14:textId="77777777" w:rsidR="00922A6C" w:rsidRPr="00664587" w:rsidRDefault="00922A6C" w:rsidP="00922A6C">
      <w:pPr>
        <w:pStyle w:val="MRLevel4"/>
      </w:pPr>
      <w:r w:rsidRPr="00664587">
        <w:t>(b)</w:t>
      </w:r>
      <w:r w:rsidRPr="00664587">
        <w:tab/>
        <w:t xml:space="preserve">Load </w:t>
      </w:r>
      <w:proofErr w:type="gramStart"/>
      <w:r w:rsidRPr="00664587">
        <w:t>Relief;</w:t>
      </w:r>
      <w:proofErr w:type="gramEnd"/>
    </w:p>
    <w:p w14:paraId="41AA1F93" w14:textId="77777777" w:rsidR="00922A6C" w:rsidRPr="00664587" w:rsidRDefault="00922A6C" w:rsidP="00922A6C">
      <w:pPr>
        <w:pStyle w:val="MRLevel4"/>
      </w:pPr>
      <w:r w:rsidRPr="00664587">
        <w:t>(c)</w:t>
      </w:r>
      <w:r w:rsidRPr="00664587">
        <w:tab/>
        <w:t xml:space="preserve">Droop Response expected from synchronised Registered </w:t>
      </w:r>
      <w:proofErr w:type="gramStart"/>
      <w:r w:rsidRPr="00664587">
        <w:t>Facilities;</w:t>
      </w:r>
      <w:proofErr w:type="gramEnd"/>
    </w:p>
    <w:p w14:paraId="368A2CEF" w14:textId="77777777" w:rsidR="00922A6C" w:rsidRPr="00664587" w:rsidRDefault="00922A6C" w:rsidP="00922A6C">
      <w:pPr>
        <w:pStyle w:val="MRLevel4"/>
      </w:pPr>
      <w:r w:rsidRPr="00664587">
        <w:t>(d)</w:t>
      </w:r>
      <w:r w:rsidRPr="00664587">
        <w:tab/>
        <w:t xml:space="preserve">the size of the Largest Credible Supply </w:t>
      </w:r>
      <w:proofErr w:type="gramStart"/>
      <w:r w:rsidRPr="00664587">
        <w:t>Contingency;</w:t>
      </w:r>
      <w:proofErr w:type="gramEnd"/>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 xml:space="preserve">AEMO must determine the Minimum </w:t>
      </w:r>
      <w:proofErr w:type="spellStart"/>
      <w:r w:rsidRPr="00664587">
        <w:t>RoCoF</w:t>
      </w:r>
      <w:proofErr w:type="spellEnd"/>
      <w:r w:rsidRPr="00664587">
        <w:t xml:space="preserve"> Control Requirement, the Additional </w:t>
      </w:r>
      <w:proofErr w:type="spellStart"/>
      <w:r w:rsidRPr="00664587">
        <w:t>RoCoF</w:t>
      </w:r>
      <w:proofErr w:type="spellEnd"/>
      <w:r w:rsidRPr="00664587">
        <w:t xml:space="preserve"> Control Requirement and the </w:t>
      </w:r>
      <w:proofErr w:type="spellStart"/>
      <w:r w:rsidRPr="00664587">
        <w:t>RoCoF</w:t>
      </w:r>
      <w:proofErr w:type="spellEnd"/>
      <w:r w:rsidRPr="00664587">
        <w:t xml:space="preserve"> Control Requirement for each Dispatch Interval and Pre-Dispatch Interval of each Market Schedule and in </w:t>
      </w:r>
      <w:proofErr w:type="gramStart"/>
      <w:r w:rsidRPr="00664587">
        <w:t>making a determination</w:t>
      </w:r>
      <w:proofErr w:type="gramEnd"/>
      <w:r w:rsidRPr="00664587">
        <w:t xml:space="preserve"> AEMO must have regard to:</w:t>
      </w:r>
    </w:p>
    <w:p w14:paraId="33554DFE" w14:textId="77777777" w:rsidR="00922A6C" w:rsidRPr="00664587" w:rsidRDefault="00922A6C" w:rsidP="00922A6C">
      <w:pPr>
        <w:pStyle w:val="MRLevel4"/>
      </w:pPr>
      <w:r w:rsidRPr="00664587">
        <w:t>(a)</w:t>
      </w:r>
      <w:r w:rsidRPr="00664587">
        <w:tab/>
        <w:t xml:space="preserve">Facility Performance </w:t>
      </w:r>
      <w:proofErr w:type="gramStart"/>
      <w:r w:rsidRPr="00664587">
        <w:t>Factors;</w:t>
      </w:r>
      <w:proofErr w:type="gramEnd"/>
    </w:p>
    <w:p w14:paraId="6A9DC570" w14:textId="77777777" w:rsidR="00922A6C" w:rsidRPr="00664587" w:rsidRDefault="00922A6C" w:rsidP="00922A6C">
      <w:pPr>
        <w:pStyle w:val="MRLevel4"/>
      </w:pPr>
      <w:r w:rsidRPr="00664587">
        <w:t>(b)</w:t>
      </w:r>
      <w:r w:rsidRPr="00664587">
        <w:tab/>
        <w:t xml:space="preserve">System Inertia from sources other than Registered </w:t>
      </w:r>
      <w:proofErr w:type="gramStart"/>
      <w:r w:rsidRPr="00664587">
        <w:t>Facilities;</w:t>
      </w:r>
      <w:proofErr w:type="gramEnd"/>
    </w:p>
    <w:p w14:paraId="41AC546C" w14:textId="57CC583C" w:rsidR="00922A6C" w:rsidRPr="00664587" w:rsidRDefault="00922A6C" w:rsidP="00922A6C">
      <w:pPr>
        <w:pStyle w:val="MRLevel4"/>
      </w:pPr>
      <w:r w:rsidRPr="00664587">
        <w:t>(c)</w:t>
      </w:r>
      <w:r w:rsidRPr="00664587">
        <w:tab/>
        <w:t>the size of the Large</w:t>
      </w:r>
      <w:r w:rsidR="003A1C9D">
        <w:t xml:space="preserve">st Credible Supply </w:t>
      </w:r>
      <w:proofErr w:type="gramStart"/>
      <w:r w:rsidR="003A1C9D">
        <w:t>Contingency;</w:t>
      </w:r>
      <w:proofErr w:type="gramEnd"/>
    </w:p>
    <w:p w14:paraId="0B2F7AF2" w14:textId="262A2751" w:rsidR="00922A6C" w:rsidRPr="00664587" w:rsidRDefault="00922A6C" w:rsidP="00922A6C">
      <w:pPr>
        <w:pStyle w:val="MRLevel4"/>
      </w:pPr>
      <w:r w:rsidRPr="00664587">
        <w:t>(d)</w:t>
      </w:r>
      <w:r w:rsidRPr="00664587">
        <w:tab/>
        <w:t xml:space="preserve">Contingency Raise </w:t>
      </w:r>
      <w:proofErr w:type="gramStart"/>
      <w:r w:rsidR="00955C78" w:rsidRPr="00955C78">
        <w:t>Offset</w:t>
      </w:r>
      <w:r w:rsidRPr="00664587">
        <w:t>;</w:t>
      </w:r>
      <w:proofErr w:type="gramEnd"/>
    </w:p>
    <w:p w14:paraId="378C42DF" w14:textId="52422684" w:rsidR="00922A6C" w:rsidRPr="00664587" w:rsidRDefault="00922A6C" w:rsidP="00922A6C">
      <w:pPr>
        <w:pStyle w:val="MRLevel4"/>
      </w:pPr>
      <w:r w:rsidRPr="00664587">
        <w:lastRenderedPageBreak/>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 xml:space="preserve">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w:t>
      </w:r>
      <w:proofErr w:type="gramStart"/>
      <w:r w:rsidRPr="00664587">
        <w:t>making a determination</w:t>
      </w:r>
      <w:proofErr w:type="gramEnd"/>
      <w:r w:rsidRPr="00664587">
        <w:t xml:space="preserve"> AEMO must have regard to:</w:t>
      </w:r>
    </w:p>
    <w:p w14:paraId="13BD88EA" w14:textId="77777777" w:rsidR="00922A6C" w:rsidRPr="00664587" w:rsidRDefault="00922A6C" w:rsidP="00922A6C">
      <w:pPr>
        <w:pStyle w:val="MRLevel4"/>
      </w:pPr>
      <w:r w:rsidRPr="00664587">
        <w:t>(a)</w:t>
      </w:r>
      <w:r w:rsidRPr="00664587">
        <w:tab/>
        <w:t xml:space="preserve">Facility Speed </w:t>
      </w:r>
      <w:proofErr w:type="gramStart"/>
      <w:r w:rsidRPr="00664587">
        <w:t>Factors;</w:t>
      </w:r>
      <w:proofErr w:type="gramEnd"/>
    </w:p>
    <w:p w14:paraId="693A443C" w14:textId="77777777" w:rsidR="00922A6C" w:rsidRPr="00664587" w:rsidRDefault="00922A6C" w:rsidP="00922A6C">
      <w:pPr>
        <w:pStyle w:val="MRLevel4"/>
      </w:pPr>
      <w:r w:rsidRPr="00664587">
        <w:t>(b)</w:t>
      </w:r>
      <w:r w:rsidRPr="00664587">
        <w:tab/>
        <w:t xml:space="preserve">System </w:t>
      </w:r>
      <w:proofErr w:type="gramStart"/>
      <w:r w:rsidRPr="00664587">
        <w:t>Inertia;</w:t>
      </w:r>
      <w:proofErr w:type="gramEnd"/>
    </w:p>
    <w:p w14:paraId="7B5899B8" w14:textId="77777777" w:rsidR="00922A6C" w:rsidRPr="00664587" w:rsidRDefault="00922A6C" w:rsidP="00922A6C">
      <w:pPr>
        <w:pStyle w:val="MRLevel4"/>
      </w:pPr>
      <w:r w:rsidRPr="00664587">
        <w:t>(c)</w:t>
      </w:r>
      <w:r w:rsidRPr="00664587">
        <w:tab/>
        <w:t xml:space="preserve">the size of the Largest Credible Supply </w:t>
      </w:r>
      <w:proofErr w:type="gramStart"/>
      <w:r w:rsidRPr="00664587">
        <w:t>Contingency;</w:t>
      </w:r>
      <w:proofErr w:type="gramEnd"/>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 xml:space="preserve">AEMO must determine and publish on the WEM Website the </w:t>
      </w:r>
      <w:proofErr w:type="spellStart"/>
      <w:r w:rsidRPr="00BE1297">
        <w:t>RoCoF</w:t>
      </w:r>
      <w:proofErr w:type="spellEnd"/>
      <w:r w:rsidRPr="00BE1297">
        <w:t xml:space="preserve">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proofErr w:type="spellStart"/>
      <w:r w:rsidRPr="00300EF0">
        <w:t>i</w:t>
      </w:r>
      <w:proofErr w:type="spellEnd"/>
      <w:r w:rsidRPr="00300EF0">
        <w:t>.</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lastRenderedPageBreak/>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 xml:space="preserve">Facility Tiebreak </w:t>
      </w:r>
      <w:proofErr w:type="gramStart"/>
      <w:r w:rsidRPr="00300EF0">
        <w:t>Number;</w:t>
      </w:r>
      <w:proofErr w:type="gramEnd"/>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w:proofErr w:type="spellStart"/>
      <m:oMathPara>
        <m:oMathParaPr>
          <m:jc m:val="left"/>
        </m:oMathParaPr>
        <m:oMath>
          <m:r>
            <m:rPr>
              <m:nor/>
            </m:rPr>
            <m:t>EstDispatchCost</m:t>
          </m:r>
          <w:proofErr w:type="spellEnd"/>
          <m:r>
            <m:rPr>
              <m:nor/>
            </m:rPr>
            <m:t>(</m:t>
          </m:r>
          <w:proofErr w:type="spellStart"/>
          <m:r>
            <m:rPr>
              <m:nor/>
            </m:rPr>
            <m:t>m,f,DI</m:t>
          </m:r>
          <w:proofErr w:type="spellEnd"/>
          <m:r>
            <m:rPr>
              <m:nor/>
            </m:rPr>
            <m:t>)</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EnergyQty</m:t>
              </m:r>
              <w:proofErr w:type="spellEnd"/>
              <m:r>
                <m:rPr>
                  <m:nor/>
                </m:rPr>
                <m:t>(</m:t>
              </m:r>
              <w:proofErr w:type="spellStart"/>
              <m:r>
                <m:rPr>
                  <m:nor/>
                </m:rPr>
                <m:t>f,DI,pq</m:t>
              </m:r>
              <w:proofErr w:type="spellEnd"/>
              <m:r>
                <m:rPr>
                  <m:nor/>
                </m:rPr>
                <m:t>)</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r>
      <w:proofErr w:type="spellStart"/>
      <w:r w:rsidRPr="00300EF0">
        <w:t>pq</w:t>
      </w:r>
      <w:r w:rsidRPr="00300EF0">
        <w:rPr>
          <w:rFonts w:ascii="Cambria Math" w:hAnsi="Cambria Math" w:cs="Cambria Math"/>
        </w:rPr>
        <w:t>∈</w:t>
      </w:r>
      <w:r w:rsidRPr="00300EF0">
        <w:t>EnergyOffer</w:t>
      </w:r>
      <w:proofErr w:type="spellEnd"/>
      <w:r w:rsidRPr="00300EF0">
        <w:t>(</w:t>
      </w:r>
      <w:proofErr w:type="spellStart"/>
      <w:r w:rsidRPr="00300EF0">
        <w:t>f,DI</w:t>
      </w:r>
      <w:proofErr w:type="spellEnd"/>
      <w:r w:rsidRPr="00300EF0">
        <w:t xml:space="preserve">) denotes all Price-Quantity Pairs </w:t>
      </w:r>
      <w:proofErr w:type="spellStart"/>
      <w:r w:rsidRPr="00300EF0">
        <w:t>pq</w:t>
      </w:r>
      <w:proofErr w:type="spellEnd"/>
      <w:r w:rsidRPr="00300EF0">
        <w:t xml:space="preserve"> in the Real</w:t>
      </w:r>
      <w:r w:rsidRPr="00300EF0">
        <w:noBreakHyphen/>
        <w:t xml:space="preserve">Time Market Offer for energy for Registered Facility f in Dispatch Interval DI that are not excluded in the relevant </w:t>
      </w:r>
      <w:proofErr w:type="gramStart"/>
      <w:r w:rsidRPr="00300EF0">
        <w:t>Scenario;</w:t>
      </w:r>
      <w:proofErr w:type="gramEnd"/>
    </w:p>
    <w:p w14:paraId="4CF350F7" w14:textId="77777777" w:rsidR="00300EF0" w:rsidRPr="00300EF0" w:rsidRDefault="00300EF0" w:rsidP="00300EF0">
      <w:pPr>
        <w:pStyle w:val="MRLevel4"/>
      </w:pPr>
      <w:r w:rsidRPr="00300EF0">
        <w:t>(b)</w:t>
      </w:r>
      <w:r w:rsidRPr="00300EF0">
        <w:tab/>
      </w:r>
      <w:proofErr w:type="spellStart"/>
      <w:r w:rsidRPr="00300EF0">
        <w:t>EnergyQty</w:t>
      </w:r>
      <w:proofErr w:type="spellEnd"/>
      <w:r w:rsidRPr="00300EF0">
        <w:t>(</w:t>
      </w:r>
      <w:proofErr w:type="spellStart"/>
      <w:r w:rsidRPr="00300EF0">
        <w:t>f,DI,pq</w:t>
      </w:r>
      <w:proofErr w:type="spellEnd"/>
      <w:r w:rsidRPr="00300EF0">
        <w:t xml:space="preserve">) is the part of the quantity from Price-Quantity Pair </w:t>
      </w:r>
      <w:proofErr w:type="spellStart"/>
      <w:r w:rsidRPr="00300EF0">
        <w:t>pq</w:t>
      </w:r>
      <w:proofErr w:type="spellEnd"/>
      <w:r w:rsidRPr="00300EF0">
        <w:t xml:space="preserve">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w:t>
      </w:r>
      <w:proofErr w:type="spellStart"/>
      <w:r w:rsidRPr="00300EF0">
        <w:t>f,DI,pq</w:t>
      </w:r>
      <w:proofErr w:type="spellEnd"/>
      <w:r w:rsidRPr="00300EF0">
        <w:t xml:space="preserve">) is the Loss Factor Adjusted Price for Price-Quantity Pair </w:t>
      </w:r>
      <w:proofErr w:type="spellStart"/>
      <w:r w:rsidRPr="00300EF0">
        <w:t>pq</w:t>
      </w:r>
      <w:proofErr w:type="spellEnd"/>
      <w:r w:rsidRPr="00300EF0">
        <w:t>.</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2BD4B212" w14:textId="1FB7B954" w:rsidR="00663B5E" w:rsidRDefault="00663B5E" w:rsidP="00663B5E">
      <w:pPr>
        <w:pStyle w:val="MRMidSectionHeading"/>
      </w:pPr>
      <w:r>
        <w:t>Facility Raise Contingencies</w:t>
      </w:r>
    </w:p>
    <w:p w14:paraId="666A8926" w14:textId="77777777" w:rsidR="00663B5E" w:rsidRPr="00564D03" w:rsidRDefault="00663B5E" w:rsidP="00663B5E">
      <w:pPr>
        <w:pStyle w:val="MRLevel3"/>
      </w:pPr>
      <w:r w:rsidRPr="00564D03">
        <w:t>7.5.19.</w:t>
      </w:r>
      <w:r w:rsidRPr="00564D03">
        <w:tab/>
        <w:t xml:space="preserve">AEMO must document in a WEM Procedure the method it uses and the factors it </w:t>
      </w:r>
      <w:proofErr w:type="gramStart"/>
      <w:r w:rsidRPr="00564D03">
        <w:t>takes into account</w:t>
      </w:r>
      <w:proofErr w:type="gramEnd"/>
      <w:r w:rsidRPr="00564D03">
        <w:t xml:space="preserve"> when determining:</w:t>
      </w:r>
    </w:p>
    <w:p w14:paraId="201C584A" w14:textId="568CEA22" w:rsidR="00663B5E" w:rsidRPr="00564D03" w:rsidRDefault="00663B5E" w:rsidP="00663B5E">
      <w:pPr>
        <w:pStyle w:val="MRLevel4"/>
      </w:pPr>
      <w:r>
        <w:lastRenderedPageBreak/>
        <w:t>(a)</w:t>
      </w:r>
      <w:r>
        <w:tab/>
      </w:r>
      <w:r w:rsidRPr="00564D03">
        <w:t xml:space="preserve">Facility Raise </w:t>
      </w:r>
      <w:proofErr w:type="gramStart"/>
      <w:r w:rsidRPr="00564D03">
        <w:t>Contingencies;</w:t>
      </w:r>
      <w:proofErr w:type="gramEnd"/>
    </w:p>
    <w:p w14:paraId="7A73CE6B" w14:textId="6967FAEE" w:rsidR="00663B5E" w:rsidRPr="00564D03" w:rsidRDefault="00663B5E" w:rsidP="00663B5E">
      <w:pPr>
        <w:pStyle w:val="MRLevel4"/>
      </w:pPr>
      <w:r>
        <w:t>(b)</w:t>
      </w:r>
      <w:r>
        <w:tab/>
      </w:r>
      <w:r w:rsidRPr="00564D03">
        <w:t>Facility Raise Contingency Risks; and</w:t>
      </w:r>
    </w:p>
    <w:p w14:paraId="47C2E046" w14:textId="1FFA24D1" w:rsidR="00663B5E" w:rsidRPr="00564D03" w:rsidRDefault="00663B5E" w:rsidP="00663B5E">
      <w:pPr>
        <w:pStyle w:val="MRLevel4"/>
      </w:pPr>
      <w:r>
        <w:t>(c)</w:t>
      </w:r>
      <w:r>
        <w:tab/>
      </w:r>
      <w:r w:rsidRPr="00564D03">
        <w:t>Single Facility Raise Risks.</w:t>
      </w:r>
    </w:p>
    <w:p w14:paraId="4404A631" w14:textId="77777777" w:rsidR="00663B5E" w:rsidRPr="00564D03" w:rsidRDefault="00663B5E" w:rsidP="00663B5E">
      <w:pPr>
        <w:pStyle w:val="MRLevel3"/>
      </w:pPr>
      <w:r w:rsidRPr="00564D03">
        <w:t>7.5.20.</w:t>
      </w:r>
      <w:r w:rsidRPr="00564D03">
        <w:tab/>
        <w:t>AEMO must take the following information into account when determining Facility Raise Contingencies, Facility Raise Contingency Risks and Single Facility Raise Risks for a Facility that contains an Intermittent Load:</w:t>
      </w:r>
    </w:p>
    <w:p w14:paraId="016887D0" w14:textId="60FD15D3" w:rsidR="00663B5E" w:rsidRPr="00564D03" w:rsidRDefault="00663B5E" w:rsidP="00663B5E">
      <w:pPr>
        <w:pStyle w:val="MRLevel4"/>
      </w:pPr>
      <w:r>
        <w:t>(a)</w:t>
      </w:r>
      <w:r>
        <w:tab/>
      </w:r>
      <w:r w:rsidRPr="00564D03">
        <w:t>any information provided by the Market Participant for the Facility under clause 2.30B.3(g</w:t>
      </w:r>
      <w:proofErr w:type="gramStart"/>
      <w:r w:rsidRPr="00564D03">
        <w:t>);</w:t>
      </w:r>
      <w:proofErr w:type="gramEnd"/>
    </w:p>
    <w:p w14:paraId="222EDA28" w14:textId="06A2C146" w:rsidR="00663B5E" w:rsidRPr="00564D03" w:rsidRDefault="00663B5E" w:rsidP="00663B5E">
      <w:pPr>
        <w:pStyle w:val="MRLevel4"/>
      </w:pPr>
      <w:r>
        <w:t>(b)</w:t>
      </w:r>
      <w:r>
        <w:tab/>
      </w:r>
      <w:r w:rsidRPr="00564D03">
        <w:t xml:space="preserve">the Dispatch Target or Dispatch Forecast for the Facility, if </w:t>
      </w:r>
      <w:proofErr w:type="gramStart"/>
      <w:r w:rsidRPr="00564D03">
        <w:t>applicable;</w:t>
      </w:r>
      <w:proofErr w:type="gramEnd"/>
    </w:p>
    <w:p w14:paraId="7A73EEB8" w14:textId="0DF6791C" w:rsidR="00663B5E" w:rsidRPr="00564D03" w:rsidRDefault="00663B5E" w:rsidP="00663B5E">
      <w:pPr>
        <w:pStyle w:val="MRLevel4"/>
      </w:pPr>
      <w:r>
        <w:t>(c)</w:t>
      </w:r>
      <w:r>
        <w:tab/>
      </w:r>
      <w:r w:rsidRPr="00564D03">
        <w:t>for Non-Dispatchable Loads, AEMO's estimate of the Facility's MW Injection or Withdrawal level for the Dispatch Interval; and</w:t>
      </w:r>
    </w:p>
    <w:p w14:paraId="4C9A0B68" w14:textId="35C26082" w:rsidR="00663B5E" w:rsidRPr="00564D03" w:rsidRDefault="00663B5E" w:rsidP="00663B5E">
      <w:pPr>
        <w:pStyle w:val="MRLevel4"/>
      </w:pPr>
      <w:r>
        <w:t>(d)</w:t>
      </w:r>
      <w:r>
        <w:tab/>
      </w:r>
      <w:r w:rsidRPr="00564D03">
        <w:t>the output of each energy producing unit in the Energy Producing System supplying the Intermittent Load, if applicable.</w:t>
      </w:r>
    </w:p>
    <w:p w14:paraId="25909A4D" w14:textId="77777777" w:rsidR="00663B5E" w:rsidRPr="00564D03" w:rsidRDefault="00663B5E" w:rsidP="00663B5E">
      <w:pPr>
        <w:pStyle w:val="MRLevel3"/>
      </w:pPr>
      <w:r w:rsidRPr="00564D03">
        <w:t>7.5.21.</w:t>
      </w:r>
      <w:r w:rsidRPr="00564D03">
        <w:tab/>
        <w:t>If, when determining Credible Contingency Events in accordance with the WEM Procedure referred to in clause 3.8A.4, AEMO reasonably considers there is a credible risk that:</w:t>
      </w:r>
    </w:p>
    <w:p w14:paraId="377C452E" w14:textId="7E914BA4" w:rsidR="00663B5E" w:rsidRPr="00564D03" w:rsidRDefault="00663B5E" w:rsidP="00663B5E">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14:paraId="3576BAF2" w14:textId="59726992" w:rsidR="00663B5E" w:rsidRPr="00564D03" w:rsidRDefault="00663B5E" w:rsidP="00663B5E">
      <w:pPr>
        <w:pStyle w:val="MRLevel4"/>
      </w:pPr>
      <w:r>
        <w:t>(b)</w:t>
      </w:r>
      <w:r>
        <w:tab/>
      </w:r>
      <w:r w:rsidRPr="00564D03">
        <w:t>the Facility Raise Contingency Risk of the primary facility could be the Largest Credible Supply Contingency in one or more Dispatch Intervals,</w:t>
      </w:r>
    </w:p>
    <w:p w14:paraId="26EEA976" w14:textId="611AB70D" w:rsidR="00663B5E" w:rsidRPr="00564D03" w:rsidRDefault="00663B5E" w:rsidP="00663B5E">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8619" w:name="_Hlk144211150"/>
      <w:r w:rsidR="005356C7" w:rsidRPr="00FA6547">
        <w:t>Subject to clause 7.11D.5,</w:t>
      </w:r>
      <w:bookmarkEnd w:id="8619"/>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lastRenderedPageBreak/>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8620" w:name="_Hlk144211218"/>
      <w:r w:rsidR="005356C7" w:rsidRPr="00FA6547">
        <w:t>7.11A, 7.11B, 7.11C and 7.11E</w:t>
      </w:r>
      <w:bookmarkEnd w:id="8620"/>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8621" w:name="_Hlk144211249"/>
      <w:r w:rsidR="005356C7">
        <w:t>a direction</w:t>
      </w:r>
      <w:bookmarkEnd w:id="8621"/>
      <w:r w:rsidRPr="00664587">
        <w:t xml:space="preserve"> issued by AEMO to a Market Participant in respect of a Registered Facility</w:t>
      </w:r>
      <w:bookmarkStart w:id="8622" w:name="_Hlk144211267"/>
      <w:r w:rsidR="005356C7" w:rsidRPr="005356C7">
        <w:t xml:space="preserve"> </w:t>
      </w:r>
      <w:r w:rsidR="005356C7" w:rsidRPr="009A2A59">
        <w:t>for the purposes of clause 7.2.1</w:t>
      </w:r>
      <w:bookmarkEnd w:id="8622"/>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8623" w:name="_Hlk144211303"/>
      <w:r w:rsidR="000937FB" w:rsidRPr="00836902">
        <w:t>vary the enablement</w:t>
      </w:r>
      <w:bookmarkEnd w:id="8623"/>
      <w:r w:rsidRPr="00664587">
        <w:t xml:space="preserve"> quantity of a Frequency Co-optimised Essential System Service</w:t>
      </w:r>
      <w:bookmarkStart w:id="8624" w:name="_Hlk144211319"/>
      <w:r w:rsidR="000937FB" w:rsidRPr="000937FB">
        <w:t xml:space="preserve"> </w:t>
      </w:r>
      <w:r w:rsidR="000937FB" w:rsidRPr="00836902">
        <w:t>for a Registered Facility</w:t>
      </w:r>
      <w:bookmarkEnd w:id="8624"/>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2A50D8B2" w:rsidR="00E71B0E" w:rsidRPr="00E71B0E" w:rsidRDefault="00E71B0E" w:rsidP="00E71B0E">
      <w:pPr>
        <w:pStyle w:val="MRLevel4"/>
      </w:pPr>
      <w:r w:rsidRPr="00E71B0E">
        <w:t>(a)</w:t>
      </w:r>
      <w:r w:rsidRPr="00E71B0E">
        <w:tab/>
        <w:t xml:space="preserve">AEMO must not issue Dispatch Instructions to a Demand Side Programme that restrict </w:t>
      </w:r>
      <w:r w:rsidR="00B40E59" w:rsidRPr="00E14818">
        <w:t>its DSP Energy Level</w:t>
      </w:r>
      <w:r w:rsidRPr="00E71B0E">
        <w:t xml:space="preserve"> by more than the Facility’s </w:t>
      </w:r>
      <w:ins w:id="8625" w:author="LAIDLAW, Jenny" w:date="2025-08-04T17:07:00Z" w16du:dateUtc="2025-08-04T09:07:00Z">
        <w:r w:rsidR="00A53EE3">
          <w:t xml:space="preserve">Peak </w:t>
        </w:r>
      </w:ins>
      <w:r w:rsidRPr="00E71B0E">
        <w:t>Reserve Capacity Obligation Quantity</w:t>
      </w:r>
      <w:ins w:id="8626" w:author="LAIDLAW, Jenny" w:date="2025-08-04T17:07:00Z" w16du:dateUtc="2025-08-04T09:07:00Z">
        <w:r w:rsidR="00A53EE3" w:rsidRPr="00A53EE3">
          <w:t xml:space="preserve"> </w:t>
        </w:r>
        <w:r w:rsidR="00A53EE3" w:rsidRPr="004652A7">
          <w:t>or Flexible Reserve Capacity Obligation Quantity (as relevant)</w:t>
        </w:r>
      </w:ins>
      <w:r w:rsidRPr="00E71B0E">
        <w:t xml:space="preserve">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proofErr w:type="spellStart"/>
      <w:r w:rsidRPr="00E71B0E">
        <w:t>i</w:t>
      </w:r>
      <w:proofErr w:type="spellEnd"/>
      <w:r w:rsidRPr="00E71B0E">
        <w:t>.</w:t>
      </w:r>
      <w:r w:rsidRPr="00E71B0E">
        <w:tab/>
      </w:r>
      <w:proofErr w:type="gramStart"/>
      <w:r w:rsidRPr="00E71B0E">
        <w:t>take</w:t>
      </w:r>
      <w:proofErr w:type="gramEnd"/>
      <w:r w:rsidRPr="00E71B0E">
        <w:t xml:space="preserve"> into account Market Schedules and any information provided by Market Participants in response to a Market Advisory issued under clause 7.11.5(</w:t>
      </w:r>
      <w:proofErr w:type="spellStart"/>
      <w:r w:rsidRPr="00E71B0E">
        <w:t>gA</w:t>
      </w:r>
      <w:proofErr w:type="spellEnd"/>
      <w:r w:rsidRPr="00E71B0E">
        <w:t xml:space="preserve">) for the relevant </w:t>
      </w:r>
      <w:proofErr w:type="gramStart"/>
      <w:r w:rsidRPr="00E71B0E">
        <w:t>period;</w:t>
      </w:r>
      <w:proofErr w:type="gramEnd"/>
    </w:p>
    <w:p w14:paraId="0A85A884" w14:textId="77777777" w:rsidR="00E71B0E" w:rsidRPr="00E71B0E" w:rsidRDefault="00E71B0E" w:rsidP="00E71B0E">
      <w:pPr>
        <w:pStyle w:val="MRLevel5"/>
      </w:pPr>
      <w:r w:rsidRPr="00E71B0E">
        <w:lastRenderedPageBreak/>
        <w:t>ii.</w:t>
      </w:r>
      <w:r w:rsidRPr="00E71B0E">
        <w:tab/>
        <w:t xml:space="preserve">avoid the dispatch of Demand Side Programmes beyond the extent that AEMO considers may reasonably be necessary to restore or maintain Power System Security and Power System </w:t>
      </w:r>
      <w:proofErr w:type="gramStart"/>
      <w:r w:rsidRPr="00E71B0E">
        <w:t>Reliability;</w:t>
      </w:r>
      <w:proofErr w:type="gramEnd"/>
    </w:p>
    <w:p w14:paraId="449E8740" w14:textId="119892A1" w:rsidR="00E71B0E" w:rsidRPr="00E71B0E" w:rsidRDefault="00E71B0E" w:rsidP="00E71B0E">
      <w:pPr>
        <w:pStyle w:val="MRLevel5"/>
      </w:pPr>
      <w:r w:rsidRPr="00E71B0E">
        <w:t>iii.</w:t>
      </w:r>
      <w:r w:rsidRPr="00E71B0E">
        <w:tab/>
        <w:t xml:space="preserve">where a Demand Side Programme has an Associated Load which is also an Associated Load of an Interruptible Load, and that Interruptible Load is expected to provide an Essential System Service during the relevant period, prefer dispatch of other Demand Side </w:t>
      </w:r>
      <w:proofErr w:type="gramStart"/>
      <w:r w:rsidRPr="00E71B0E">
        <w:t>Programmes;</w:t>
      </w:r>
      <w:proofErr w:type="gramEnd"/>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8627" w:name="_Hlk176959327"/>
      <w:r w:rsidRPr="006A1B06">
        <w:t>subject to clauses 7.6.5B(b)(iii) and 7.6.5B(b)(iv), dispatch Demand Side Programmes in order of the longest time since a Demand Side Programme was last dispatched (outside of a Reserve Capacity Test).</w:t>
      </w:r>
      <w:bookmarkEnd w:id="8627"/>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 xml:space="preserve">AEMO is adjusting the provision of Regulation within the quantity of Regulation </w:t>
      </w:r>
      <w:proofErr w:type="gramStart"/>
      <w:r w:rsidRPr="00664587">
        <w:t>enabled;</w:t>
      </w:r>
      <w:proofErr w:type="gramEnd"/>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lastRenderedPageBreak/>
        <w:t>(a)</w:t>
      </w:r>
      <w:r w:rsidRPr="00E71B0E">
        <w:tab/>
        <w:t xml:space="preserve">details of the Registered Facility to which the Dispatch Instruction </w:t>
      </w:r>
      <w:proofErr w:type="gramStart"/>
      <w:r w:rsidRPr="00E71B0E">
        <w:t>relates;</w:t>
      </w:r>
      <w:proofErr w:type="gramEnd"/>
    </w:p>
    <w:p w14:paraId="7197B0FA" w14:textId="77777777" w:rsidR="00E71B0E" w:rsidRPr="00E71B0E" w:rsidRDefault="00E71B0E" w:rsidP="00E71B0E">
      <w:pPr>
        <w:pStyle w:val="MRLevel4"/>
      </w:pPr>
      <w:r w:rsidRPr="00E71B0E">
        <w:t>(b)</w:t>
      </w:r>
      <w:r w:rsidRPr="00E71B0E">
        <w:tab/>
        <w:t xml:space="preserve">the time the Dispatch Instruction was </w:t>
      </w:r>
      <w:proofErr w:type="gramStart"/>
      <w:r w:rsidRPr="00E71B0E">
        <w:t>issued;</w:t>
      </w:r>
      <w:proofErr w:type="gramEnd"/>
    </w:p>
    <w:p w14:paraId="636D600D" w14:textId="77777777" w:rsidR="00E71B0E" w:rsidRPr="00E71B0E" w:rsidRDefault="00E71B0E" w:rsidP="00E71B0E">
      <w:pPr>
        <w:pStyle w:val="MRLevel4"/>
      </w:pPr>
      <w:r w:rsidRPr="00E71B0E">
        <w:t>(c)</w:t>
      </w:r>
      <w:r w:rsidRPr="00E71B0E">
        <w:tab/>
        <w:t xml:space="preserve">the Dispatch Interval to which the Dispatch Instruction </w:t>
      </w:r>
      <w:proofErr w:type="gramStart"/>
      <w:r w:rsidRPr="00E71B0E">
        <w:t>applies;</w:t>
      </w:r>
      <w:proofErr w:type="gramEnd"/>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proofErr w:type="spellStart"/>
      <w:r w:rsidRPr="00E71B0E">
        <w:t>i</w:t>
      </w:r>
      <w:proofErr w:type="spellEnd"/>
      <w:r w:rsidRPr="00E71B0E">
        <w:t>.</w:t>
      </w:r>
      <w:r w:rsidRPr="00E71B0E">
        <w:tab/>
        <w:t xml:space="preserve">the Dispatch Target or Dispatch Cap for the Dispatch Interval, as applicable, under clause 7.6.10 or </w:t>
      </w:r>
      <w:proofErr w:type="gramStart"/>
      <w:r w:rsidRPr="00E71B0E">
        <w:t>7.6.11;</w:t>
      </w:r>
      <w:proofErr w:type="gramEnd"/>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8628" w:name="_Hlk144211351"/>
      <w:r w:rsidR="000937FB" w:rsidRPr="000937FB">
        <w:t xml:space="preserve"> </w:t>
      </w:r>
      <w:r w:rsidR="000937FB" w:rsidRPr="002F1FB3">
        <w:t>and the Dispatch Instruction is issued by the Dispatch Algorithm</w:t>
      </w:r>
      <w:bookmarkEnd w:id="8628"/>
      <w:r w:rsidRPr="00E71B0E">
        <w:t xml:space="preserve">, the Dispatch Forecast for the Dispatch </w:t>
      </w:r>
      <w:proofErr w:type="gramStart"/>
      <w:r w:rsidRPr="00E71B0E">
        <w:t>Interval;</w:t>
      </w:r>
      <w:proofErr w:type="gramEnd"/>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8629" w:name="_Hlk144211385"/>
      <w:r w:rsidR="000937FB" w:rsidRPr="000937FB">
        <w:t xml:space="preserve"> </w:t>
      </w:r>
      <w:r w:rsidR="000937FB" w:rsidRPr="002F1FB3">
        <w:t>and the Dispatch Instruction is issued by the Dispatch Algorithm</w:t>
      </w:r>
      <w:bookmarkEnd w:id="8629"/>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proofErr w:type="spellStart"/>
      <w:r w:rsidRPr="00E71B0E">
        <w:t>i</w:t>
      </w:r>
      <w:proofErr w:type="spellEnd"/>
      <w:r w:rsidRPr="00E71B0E">
        <w:t>.</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48AACE55" w14:textId="77777777" w:rsidR="00A53EE3" w:rsidRPr="00A25E86" w:rsidRDefault="00A53EE3" w:rsidP="00A53EE3">
      <w:pPr>
        <w:pStyle w:val="MRLevel4"/>
        <w:rPr>
          <w:ins w:id="8630" w:author="LAIDLAW, Jenny" w:date="2025-08-04T17:08:00Z" w16du:dateUtc="2025-08-04T09:08:00Z"/>
        </w:rPr>
      </w:pPr>
      <w:ins w:id="8631" w:author="LAIDLAW, Jenny" w:date="2025-08-04T17:08:00Z" w16du:dateUtc="2025-08-04T09:08:00Z">
        <w:r>
          <w:t>(b)</w:t>
        </w:r>
        <w:r>
          <w:tab/>
        </w:r>
        <w:r w:rsidRPr="00A25E86">
          <w:t>a Dispatch Target, if:</w:t>
        </w:r>
      </w:ins>
    </w:p>
    <w:p w14:paraId="5BBA69B8" w14:textId="77777777" w:rsidR="00A53EE3" w:rsidRPr="00A5113F" w:rsidRDefault="00A53EE3" w:rsidP="00A53EE3">
      <w:pPr>
        <w:pStyle w:val="MRLevel5"/>
        <w:rPr>
          <w:ins w:id="8632" w:author="LAIDLAW, Jenny" w:date="2025-08-04T17:08:00Z" w16du:dateUtc="2025-08-04T09:08:00Z"/>
        </w:rPr>
      </w:pPr>
      <w:proofErr w:type="spellStart"/>
      <w:ins w:id="8633" w:author="LAIDLAW, Jenny" w:date="2025-08-04T17:08:00Z" w16du:dateUtc="2025-08-04T09:08:00Z">
        <w:r>
          <w:t>i</w:t>
        </w:r>
        <w:proofErr w:type="spellEnd"/>
        <w:r>
          <w:t>.</w:t>
        </w:r>
        <w:r>
          <w:tab/>
        </w:r>
        <w:r w:rsidRPr="00A5113F">
          <w:t xml:space="preserve">the Registered Facility has a non-zero Essential System Service Enablement Quantity for Contingency Reserve or </w:t>
        </w:r>
        <w:proofErr w:type="gramStart"/>
        <w:r w:rsidRPr="00A5113F">
          <w:t>Regulation;</w:t>
        </w:r>
        <w:proofErr w:type="gramEnd"/>
        <w:r w:rsidRPr="00A5113F">
          <w:t xml:space="preserve"> or</w:t>
        </w:r>
      </w:ins>
    </w:p>
    <w:p w14:paraId="1976A5B1" w14:textId="77777777" w:rsidR="00A53EE3" w:rsidRPr="00A5113F" w:rsidRDefault="00A53EE3" w:rsidP="00A53EE3">
      <w:pPr>
        <w:pStyle w:val="MRLevel5"/>
        <w:rPr>
          <w:ins w:id="8634" w:author="LAIDLAW, Jenny" w:date="2025-08-04T17:08:00Z" w16du:dateUtc="2025-08-04T09:08:00Z"/>
        </w:rPr>
      </w:pPr>
      <w:ins w:id="8635" w:author="LAIDLAW, Jenny" w:date="2025-08-04T17:08:00Z" w16du:dateUtc="2025-08-04T09:08:00Z">
        <w:r>
          <w:t>ii.</w:t>
        </w:r>
        <w:r>
          <w:tab/>
        </w:r>
        <w:r w:rsidRPr="00A5113F">
          <w:t>Flexible Capacity Credits are associated with the Semi-Scheduled Facility and the Dispatch Instruction is for a Dispatch Interval which is within a Flexible Electric Storage Resource Obligation Interval.</w:t>
        </w:r>
      </w:ins>
    </w:p>
    <w:p w14:paraId="2F292056" w14:textId="3B47B300" w:rsidR="00922A6C" w:rsidRPr="00664587" w:rsidDel="00A53EE3" w:rsidRDefault="00922A6C" w:rsidP="00922A6C">
      <w:pPr>
        <w:pStyle w:val="MRLevel4"/>
        <w:rPr>
          <w:del w:id="8636" w:author="LAIDLAW, Jenny" w:date="2025-08-04T17:08:00Z" w16du:dateUtc="2025-08-04T09:08:00Z"/>
        </w:rPr>
      </w:pPr>
      <w:del w:id="8637" w:author="LAIDLAW, Jenny" w:date="2025-08-04T17:08:00Z" w16du:dateUtc="2025-08-04T09:08:00Z">
        <w:r w:rsidRPr="00664587" w:rsidDel="00A53EE3">
          <w:lastRenderedPageBreak/>
          <w:delText>(b)</w:delText>
        </w:r>
        <w:r w:rsidRPr="00664587" w:rsidDel="00A53EE3">
          <w:tab/>
          <w:delText>a Dispatch Target, where the Registered Facility has a non-zero Essential System Service Enablement Quantity for Contingency Reserve or Regulation.</w:delText>
        </w:r>
      </w:del>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 xml:space="preserve">details of the Demand Side Programme to which the Dispatch Instruction </w:t>
      </w:r>
      <w:proofErr w:type="gramStart"/>
      <w:r w:rsidRPr="002E6CE6">
        <w:t>relates;</w:t>
      </w:r>
      <w:proofErr w:type="gramEnd"/>
    </w:p>
    <w:p w14:paraId="3139F225" w14:textId="77777777" w:rsidR="002E6CE6" w:rsidRPr="002E6CE6" w:rsidRDefault="002E6CE6" w:rsidP="002E6CE6">
      <w:pPr>
        <w:pStyle w:val="MRLevel4"/>
      </w:pPr>
      <w:r w:rsidRPr="002E6CE6">
        <w:t>(b)</w:t>
      </w:r>
      <w:r w:rsidRPr="002E6CE6">
        <w:tab/>
        <w:t xml:space="preserve">the time the Dispatch Instruction was </w:t>
      </w:r>
      <w:proofErr w:type="gramStart"/>
      <w:r w:rsidRPr="002E6CE6">
        <w:t>issued;</w:t>
      </w:r>
      <w:proofErr w:type="gramEnd"/>
    </w:p>
    <w:p w14:paraId="170B4F95" w14:textId="77777777" w:rsidR="002E6CE6" w:rsidRPr="002E6CE6" w:rsidRDefault="002E6CE6" w:rsidP="002E6CE6">
      <w:pPr>
        <w:pStyle w:val="MRLevel4"/>
      </w:pPr>
      <w:r w:rsidRPr="002E6CE6">
        <w:t>(c)</w:t>
      </w:r>
      <w:r w:rsidRPr="002E6CE6">
        <w:tab/>
        <w:t xml:space="preserve">the Dispatch Interval from which the Dispatch Instruction applies, where this must be the first Dispatch Interval of a Trading </w:t>
      </w:r>
      <w:proofErr w:type="gramStart"/>
      <w:r w:rsidRPr="002E6CE6">
        <w:t>Interval;</w:t>
      </w:r>
      <w:proofErr w:type="gramEnd"/>
    </w:p>
    <w:p w14:paraId="517D83A7" w14:textId="77777777" w:rsidR="00B40E59" w:rsidRPr="00E14818" w:rsidRDefault="00B40E59" w:rsidP="00B40E59">
      <w:pPr>
        <w:pStyle w:val="MRLevel4"/>
      </w:pPr>
      <w:r w:rsidRPr="00E14818">
        <w:t>(d)</w:t>
      </w:r>
      <w:r w:rsidRPr="00E14818">
        <w:tab/>
        <w:t>the MW quantity representing the required restriction to the Demand Side Programme’s DSP Energy Level, where:</w:t>
      </w:r>
    </w:p>
    <w:p w14:paraId="573072B6" w14:textId="77777777" w:rsidR="00B40E59" w:rsidRPr="00E14818" w:rsidRDefault="00B40E59" w:rsidP="00B40E59">
      <w:pPr>
        <w:pStyle w:val="MRLevel5"/>
      </w:pPr>
      <w:proofErr w:type="spellStart"/>
      <w:r w:rsidRPr="00E14818">
        <w:t>i</w:t>
      </w:r>
      <w:proofErr w:type="spellEnd"/>
      <w:r w:rsidRPr="00E14818">
        <w:t>.</w:t>
      </w:r>
      <w:r w:rsidRPr="00E14818">
        <w:tab/>
        <w:t>a non-zero MW quantity represents a required reduction in the DSP Energy Level for the Demand Side Programme; and</w:t>
      </w:r>
    </w:p>
    <w:p w14:paraId="78AD902C" w14:textId="77777777" w:rsidR="00B40E59" w:rsidRDefault="00B40E59" w:rsidP="00B40E59">
      <w:pPr>
        <w:pStyle w:val="MRLevel5"/>
      </w:pPr>
      <w:r w:rsidRPr="00E14818">
        <w:t>ii.</w:t>
      </w:r>
      <w:r w:rsidRPr="00E14818">
        <w:tab/>
        <w:t>a zero MW quantity indicates that the Demand Side Programme is no longer required to restrict its DSP Energy Leve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8638" w:name="_Hlk144211418"/>
      <w:r w:rsidR="000937FB" w:rsidRPr="000937FB">
        <w:t xml:space="preserve"> </w:t>
      </w:r>
      <w:r w:rsidR="000937FB" w:rsidRPr="002F1FB3">
        <w:t>use the Dispatch Algorithm to</w:t>
      </w:r>
      <w:bookmarkEnd w:id="8638"/>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 xml:space="preserve">use the Real-Time Market Submissions of Non-Scheduled Facilities as input to the Dispatch </w:t>
      </w:r>
      <w:proofErr w:type="gramStart"/>
      <w:r w:rsidRPr="001F0365">
        <w:t>Algorithm;</w:t>
      </w:r>
      <w:proofErr w:type="gramEnd"/>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4A7A7E7"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w:t>
      </w:r>
      <w:r w:rsidR="00B40E59">
        <w:t>the</w:t>
      </w:r>
      <w:r w:rsidR="00B40E59" w:rsidRPr="00E14818">
        <w:t xml:space="preserve"> DSP Energy Level</w:t>
      </w:r>
      <w:r w:rsidR="00B40E59">
        <w:t xml:space="preserve"> of</w:t>
      </w:r>
      <w:r w:rsidRPr="001F0365">
        <w:t xml:space="preserve"> the Demand Side Programme </w:t>
      </w:r>
      <w:r w:rsidR="00B40E59">
        <w:t xml:space="preserve">to </w:t>
      </w:r>
      <w:r w:rsidRPr="001F0365">
        <w:t>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081E73E0"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Dispatch Interval specified under clause 7.6.11A(c) for the Dispatch Instruction, increase </w:t>
      </w:r>
      <w:r w:rsidR="00B40E59">
        <w:t>the</w:t>
      </w:r>
      <w:r w:rsidR="00B40E59" w:rsidRPr="00E14818">
        <w:t xml:space="preserve"> DSP Energy Level</w:t>
      </w:r>
      <w:r w:rsidR="00B40E59">
        <w:t xml:space="preserve"> of</w:t>
      </w:r>
      <w:r w:rsidRPr="001F0365">
        <w:t xml:space="preserve"> the Demand Side Programme above the level specified in the previous Dispatch Instruction.</w:t>
      </w:r>
    </w:p>
    <w:p w14:paraId="079097EA" w14:textId="50BDDF2C" w:rsidR="001F0365" w:rsidRPr="001F0365" w:rsidRDefault="001F0365" w:rsidP="001F0365">
      <w:pPr>
        <w:pStyle w:val="MRLevel3"/>
      </w:pPr>
      <w:r w:rsidRPr="001F0365">
        <w:lastRenderedPageBreak/>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8639" w:name="_Hlk143866912"/>
      <w:r w:rsidR="000937FB" w:rsidRPr="00D900C7">
        <w:t>, 3.5.5</w:t>
      </w:r>
      <w:r w:rsidR="000937FB" w:rsidRPr="00D900C7">
        <w:rPr>
          <w:u w:val="single"/>
        </w:rPr>
        <w:t xml:space="preserve"> </w:t>
      </w:r>
      <w:r w:rsidR="000937FB" w:rsidRPr="00D900C7">
        <w:t>or 7.11D.2A</w:t>
      </w:r>
      <w:bookmarkEnd w:id="8639"/>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F6EBFC9" w14:textId="77777777" w:rsidR="00B40E59" w:rsidRPr="00B40E59" w:rsidRDefault="00B40E59" w:rsidP="00B40E59">
      <w:pPr>
        <w:pStyle w:val="MRLevel3"/>
      </w:pPr>
      <w:r w:rsidRPr="00B40E59">
        <w:t>7.6.15.</w:t>
      </w:r>
      <w:r w:rsidRPr="00B40E59">
        <w:tab/>
        <w:t>AEMO must issue a Dispatch Instruction to a Demand Side Programme not more than four hours before the Dispatch Interval from which the Dispatch Instruction applies, and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 xml:space="preserve">Where AEMO issues a Dispatch Instruction to a Demand Side Programme, AEMO must review and if </w:t>
      </w:r>
      <w:proofErr w:type="gramStart"/>
      <w:r w:rsidRPr="001F0365">
        <w:t>necessary</w:t>
      </w:r>
      <w:proofErr w:type="gramEnd"/>
      <w:r w:rsidRPr="001F0365">
        <w:t xml:space="preserve">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 xml:space="preserve">each Dispatch </w:t>
      </w:r>
      <w:proofErr w:type="gramStart"/>
      <w:r w:rsidRPr="00664587">
        <w:t>Instruction;</w:t>
      </w:r>
      <w:proofErr w:type="gramEnd"/>
    </w:p>
    <w:p w14:paraId="05AB8942" w14:textId="77777777" w:rsidR="00922A6C" w:rsidRPr="00664587" w:rsidRDefault="00922A6C" w:rsidP="00922A6C">
      <w:pPr>
        <w:pStyle w:val="MRLevel4"/>
      </w:pPr>
      <w:r w:rsidRPr="00664587">
        <w:lastRenderedPageBreak/>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 xml:space="preserve">in a consolidated electronic </w:t>
      </w:r>
      <w:proofErr w:type="gramStart"/>
      <w:r w:rsidRPr="00664587">
        <w:t>form</w:t>
      </w:r>
      <w:proofErr w:type="gramEnd"/>
      <w:r w:rsidRPr="00664587">
        <w:t xml:space="preserve"> which enables the Market Auditor to audit the </w:t>
      </w:r>
      <w:proofErr w:type="gramStart"/>
      <w:r w:rsidRPr="00664587">
        <w:t>information, and</w:t>
      </w:r>
      <w:proofErr w:type="gramEnd"/>
      <w:r w:rsidRPr="00664587">
        <w:t xml:space="preserve"> is sufficient for use in settlement.</w:t>
      </w:r>
    </w:p>
    <w:p w14:paraId="18E09110" w14:textId="77777777" w:rsidR="000937FB" w:rsidRPr="000937FB" w:rsidRDefault="000937FB" w:rsidP="000937FB">
      <w:pPr>
        <w:pStyle w:val="MRLevel3"/>
      </w:pPr>
      <w:r w:rsidRPr="000937FB">
        <w:t>7.6.22A.</w:t>
      </w:r>
      <w:r w:rsidRPr="000937FB">
        <w:tab/>
        <w:t xml:space="preserve">AEMO may, for a Dispatch Instruction that was not issued by the Dispatch Algorithm, retrospectively record the required information after the relevant Dispatch Interval has </w:t>
      </w:r>
      <w:proofErr w:type="gramStart"/>
      <w:r w:rsidRPr="000937FB">
        <w:t>ended, and</w:t>
      </w:r>
      <w:proofErr w:type="gramEnd"/>
      <w:r w:rsidRPr="000937FB">
        <w:t xml:space="preserve">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8640" w:name="_Hlk178240608"/>
      <w:r>
        <w:t>[Blank]</w:t>
      </w:r>
      <w:bookmarkEnd w:id="8640"/>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 xml:space="preserve">the Dispatch Algorithm firstly </w:t>
      </w:r>
      <w:proofErr w:type="gramStart"/>
      <w:r w:rsidRPr="00664587">
        <w:t>takes into account</w:t>
      </w:r>
      <w:proofErr w:type="gramEnd"/>
      <w:r w:rsidRPr="00664587">
        <w:t xml:space="preserve"> all Constraint Equations other than Constraint Equations used to avoid Degenerate </w:t>
      </w:r>
      <w:proofErr w:type="gramStart"/>
      <w:r w:rsidRPr="00664587">
        <w:t>Solutions;</w:t>
      </w:r>
      <w:proofErr w:type="gramEnd"/>
    </w:p>
    <w:p w14:paraId="52AEDA28" w14:textId="77777777" w:rsidR="00922A6C" w:rsidRPr="00664587" w:rsidRDefault="00922A6C" w:rsidP="00922A6C">
      <w:pPr>
        <w:pStyle w:val="MRLevel4"/>
      </w:pPr>
      <w:r w:rsidRPr="00664587">
        <w:t>(b)</w:t>
      </w:r>
      <w:r w:rsidRPr="00664587">
        <w:tab/>
        <w:t xml:space="preserve">the Dispatch Algorithm violates an Oscillation Control Constraint Equation only </w:t>
      </w:r>
      <w:proofErr w:type="gramStart"/>
      <w:r w:rsidRPr="00664587">
        <w:t>in order to</w:t>
      </w:r>
      <w:proofErr w:type="gramEnd"/>
      <w:r w:rsidRPr="00664587">
        <w:t xml:space="preserve"> </w:t>
      </w:r>
      <w:proofErr w:type="gramStart"/>
      <w:r w:rsidRPr="00664587">
        <w:t>take into account</w:t>
      </w:r>
      <w:proofErr w:type="gramEnd"/>
      <w:r w:rsidRPr="00664587">
        <w:t xml:space="preserve">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lastRenderedPageBreak/>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proofErr w:type="spellStart"/>
      <w:r w:rsidRPr="00664587">
        <w:t>i</w:t>
      </w:r>
      <w:proofErr w:type="spellEnd"/>
      <w:r w:rsidRPr="00664587">
        <w:t>.</w:t>
      </w:r>
      <w:r w:rsidRPr="00664587">
        <w:tab/>
        <w:t>the Registered Facility is Inflexible in the relevant Dispatch Interval; and</w:t>
      </w:r>
    </w:p>
    <w:p w14:paraId="53FB7C9A" w14:textId="580A7C5E" w:rsidR="00922A6C" w:rsidRPr="00664587" w:rsidRDefault="00922A6C" w:rsidP="00922A6C">
      <w:pPr>
        <w:pStyle w:val="MRLevel5"/>
      </w:pPr>
      <w:r w:rsidRPr="00664587">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w:t>
      </w:r>
      <w:proofErr w:type="gramStart"/>
      <w:r w:rsidRPr="00664587">
        <w:t>Interval;</w:t>
      </w:r>
      <w:proofErr w:type="gramEnd"/>
    </w:p>
    <w:p w14:paraId="2C143888" w14:textId="77777777" w:rsidR="00705455" w:rsidRPr="005F6F91" w:rsidRDefault="00705455" w:rsidP="00705455">
      <w:pPr>
        <w:pStyle w:val="MRLevel4"/>
      </w:pPr>
      <w:r w:rsidRPr="005F6F91">
        <w:t>(</w:t>
      </w:r>
      <w:proofErr w:type="spellStart"/>
      <w:r w:rsidRPr="005F6F91">
        <w:t>aA</w:t>
      </w:r>
      <w:proofErr w:type="spellEnd"/>
      <w:r w:rsidRPr="005F6F91">
        <w:t>)</w:t>
      </w:r>
      <w:r w:rsidRPr="005F6F91">
        <w:tab/>
        <w:t xml:space="preserve">amend, as required, its Real-Time Market Submissions for Frequency Co-optimised Essential System Services to reflect that the Registered Facility must operate at a fixed level of Injection or Withdrawal in the Dispatch </w:t>
      </w:r>
      <w:proofErr w:type="gramStart"/>
      <w:r w:rsidRPr="005F6F91">
        <w:t>Interval;</w:t>
      </w:r>
      <w:proofErr w:type="gramEnd"/>
    </w:p>
    <w:p w14:paraId="71E80D0A" w14:textId="77777777" w:rsidR="00922A6C" w:rsidRPr="00664587" w:rsidRDefault="00922A6C" w:rsidP="00922A6C">
      <w:pPr>
        <w:pStyle w:val="MRLevel4"/>
      </w:pPr>
      <w:r w:rsidRPr="00664587">
        <w:lastRenderedPageBreak/>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8641"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8641"/>
    <w:p w14:paraId="209592D5" w14:textId="77777777" w:rsidR="00922A6C" w:rsidRPr="00664587" w:rsidRDefault="00922A6C" w:rsidP="00922A6C">
      <w:pPr>
        <w:pStyle w:val="MRLevel3"/>
      </w:pPr>
      <w:r w:rsidRPr="00664587">
        <w:t>7.7.2.</w:t>
      </w:r>
      <w:r w:rsidRPr="00664587">
        <w:tab/>
        <w:t xml:space="preserve">Where AEMO has </w:t>
      </w:r>
      <w:proofErr w:type="gramStart"/>
      <w:r w:rsidRPr="00664587">
        <w:t>entered into</w:t>
      </w:r>
      <w:proofErr w:type="gramEnd"/>
      <w:r w:rsidRPr="00664587">
        <w:t xml:space="preserve">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 xml:space="preserve">In the event of a system shutdown or major supply disruption, AEMO may dispatch System Restart Service Providers to provide System Restart </w:t>
      </w:r>
      <w:proofErr w:type="gramStart"/>
      <w:r w:rsidRPr="00664587">
        <w:t>Services, and</w:t>
      </w:r>
      <w:proofErr w:type="gramEnd"/>
      <w:r w:rsidRPr="00664587">
        <w:t xml:space="preserve">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lastRenderedPageBreak/>
        <w:t>(a)</w:t>
      </w:r>
      <w:r w:rsidRPr="00664587">
        <w:tab/>
        <w:t>where the projected energy shortfall will occur within four weeks of the date of the notice:</w:t>
      </w:r>
    </w:p>
    <w:p w14:paraId="470A9BBE" w14:textId="77777777" w:rsidR="00922A6C" w:rsidRPr="00664587" w:rsidRDefault="00922A6C" w:rsidP="00922A6C">
      <w:pPr>
        <w:pStyle w:val="MRLevel5"/>
      </w:pPr>
      <w:proofErr w:type="spellStart"/>
      <w:r w:rsidRPr="00664587">
        <w:t>i</w:t>
      </w:r>
      <w:proofErr w:type="spellEnd"/>
      <w:r w:rsidRPr="00664587">
        <w:t>.</w:t>
      </w:r>
      <w:r w:rsidRPr="00664587">
        <w:tab/>
      </w:r>
      <w:proofErr w:type="gramStart"/>
      <w:r w:rsidRPr="00664587">
        <w:t>reject</w:t>
      </w:r>
      <w:proofErr w:type="gramEnd"/>
      <w:r w:rsidRPr="00664587">
        <w:t xml:space="preserve">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06492662" w14:textId="36D1D12D" w:rsidR="000C581F" w:rsidRPr="005F6F91" w:rsidRDefault="000C581F" w:rsidP="000C581F">
      <w:pPr>
        <w:pStyle w:val="MRLevel3"/>
      </w:pPr>
      <w:r w:rsidRPr="005F6F91">
        <w:t>7.7.8A.</w:t>
      </w:r>
      <w:r w:rsidRPr="005F6F91">
        <w:tab/>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14:paraId="43F1552F" w14:textId="77777777" w:rsidR="000C581F" w:rsidRPr="005F6F91" w:rsidRDefault="000C581F" w:rsidP="000C581F">
      <w:pPr>
        <w:pStyle w:val="MRLevel3"/>
      </w:pPr>
      <w:r w:rsidRPr="005F6F91">
        <w:t>7.7.8B.</w:t>
      </w:r>
      <w:r w:rsidRPr="005F6F91">
        <w:tab/>
        <w:t xml:space="preserve">If AEMO includes a Constraint Equation in the Dispatch Algorithm under clause 7.7.8 to facilitate a direction to synchronise a Registered Facility to provide a </w:t>
      </w:r>
      <w:proofErr w:type="spellStart"/>
      <w:r w:rsidRPr="005F6F91">
        <w:t>RoCoF</w:t>
      </w:r>
      <w:proofErr w:type="spellEnd"/>
      <w:r w:rsidRPr="005F6F91">
        <w:t xml:space="preserve"> Control Service, then the Constraint Equation is deemed to be an RCS Provision Constraint Equation.</w:t>
      </w:r>
    </w:p>
    <w:p w14:paraId="24EF5230" w14:textId="24DADF86" w:rsidR="00421DF4" w:rsidRPr="00421DF4" w:rsidRDefault="00421DF4" w:rsidP="00421DF4">
      <w:pPr>
        <w:pStyle w:val="MRLevel3"/>
      </w:pPr>
      <w:r w:rsidRPr="00421DF4">
        <w:lastRenderedPageBreak/>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 xml:space="preserve">the date, time, and duration of the </w:t>
      </w:r>
      <w:proofErr w:type="gramStart"/>
      <w:r w:rsidRPr="00664587">
        <w:t>direction;</w:t>
      </w:r>
      <w:proofErr w:type="gramEnd"/>
    </w:p>
    <w:p w14:paraId="096E1F8B" w14:textId="77777777" w:rsidR="00922A6C" w:rsidRPr="00664587" w:rsidRDefault="00922A6C" w:rsidP="00922A6C">
      <w:pPr>
        <w:pStyle w:val="MRLevel4"/>
      </w:pPr>
      <w:r w:rsidRPr="00664587">
        <w:t>(b)</w:t>
      </w:r>
      <w:r w:rsidRPr="00664587">
        <w:tab/>
        <w:t xml:space="preserve">the name of the Registered </w:t>
      </w:r>
      <w:proofErr w:type="gramStart"/>
      <w:r w:rsidRPr="00664587">
        <w:t>Facility;</w:t>
      </w:r>
      <w:proofErr w:type="gramEnd"/>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 xml:space="preserve">to synchronise to provide a </w:t>
      </w:r>
      <w:proofErr w:type="spellStart"/>
      <w:r w:rsidRPr="002C351E">
        <w:t>RoCoF</w:t>
      </w:r>
      <w:proofErr w:type="spellEnd"/>
      <w:r w:rsidRPr="002C351E">
        <w:t xml:space="preserve">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 xml:space="preserve">Week-Ahead </w:t>
      </w:r>
      <w:proofErr w:type="gramStart"/>
      <w:r w:rsidRPr="00664587">
        <w:t>Schedules;</w:t>
      </w:r>
      <w:proofErr w:type="gramEnd"/>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lastRenderedPageBreak/>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 xml:space="preserve">represent AEMO’s best estimate of future dispatch and market </w:t>
      </w:r>
      <w:proofErr w:type="gramStart"/>
      <w:r w:rsidRPr="00664587">
        <w:t>outcomes;</w:t>
      </w:r>
      <w:proofErr w:type="gramEnd"/>
    </w:p>
    <w:p w14:paraId="0BD7B86B" w14:textId="77777777" w:rsidR="00922A6C" w:rsidRPr="00664587" w:rsidRDefault="00922A6C" w:rsidP="00922A6C">
      <w:pPr>
        <w:pStyle w:val="MRLevel4"/>
      </w:pPr>
      <w:r w:rsidRPr="00664587">
        <w:t>(b)</w:t>
      </w:r>
      <w:r w:rsidRPr="00664587">
        <w:tab/>
      </w:r>
      <w:proofErr w:type="gramStart"/>
      <w:r w:rsidRPr="00664587">
        <w:t>take into account</w:t>
      </w:r>
      <w:proofErr w:type="gramEnd"/>
      <w:r w:rsidRPr="00664587">
        <w:t>:</w:t>
      </w:r>
    </w:p>
    <w:p w14:paraId="6DCA8DD3" w14:textId="77777777" w:rsidR="00922A6C" w:rsidRPr="00664587" w:rsidRDefault="00922A6C" w:rsidP="00922A6C">
      <w:pPr>
        <w:pStyle w:val="MRLevel5"/>
      </w:pPr>
      <w:proofErr w:type="spellStart"/>
      <w:r w:rsidRPr="00664587">
        <w:t>i</w:t>
      </w:r>
      <w:proofErr w:type="spellEnd"/>
      <w:r w:rsidRPr="00664587">
        <w:t>.</w:t>
      </w:r>
      <w:r w:rsidRPr="00664587">
        <w:tab/>
        <w:t xml:space="preserve">Enablement </w:t>
      </w:r>
      <w:proofErr w:type="gramStart"/>
      <w:r w:rsidRPr="00664587">
        <w:t>Minimums;</w:t>
      </w:r>
      <w:proofErr w:type="gramEnd"/>
    </w:p>
    <w:p w14:paraId="0EAFD742" w14:textId="77777777" w:rsidR="00922A6C" w:rsidRPr="00664587" w:rsidRDefault="00922A6C" w:rsidP="00922A6C">
      <w:pPr>
        <w:pStyle w:val="MRLevel5"/>
      </w:pPr>
      <w:r w:rsidRPr="00664587">
        <w:t>ii.</w:t>
      </w:r>
      <w:r w:rsidRPr="00664587">
        <w:tab/>
        <w:t xml:space="preserve">Low </w:t>
      </w:r>
      <w:proofErr w:type="gramStart"/>
      <w:r w:rsidRPr="00664587">
        <w:t>Breakpoints;</w:t>
      </w:r>
      <w:proofErr w:type="gramEnd"/>
    </w:p>
    <w:p w14:paraId="0AE1BF58" w14:textId="77777777" w:rsidR="00922A6C" w:rsidRPr="00664587" w:rsidRDefault="00922A6C" w:rsidP="00922A6C">
      <w:pPr>
        <w:pStyle w:val="MRLevel5"/>
      </w:pPr>
      <w:r w:rsidRPr="00664587">
        <w:t>iii.</w:t>
      </w:r>
      <w:r w:rsidRPr="00664587">
        <w:tab/>
        <w:t xml:space="preserve">High </w:t>
      </w:r>
      <w:proofErr w:type="gramStart"/>
      <w:r w:rsidRPr="00664587">
        <w:t>Breakpoints;</w:t>
      </w:r>
      <w:proofErr w:type="gramEnd"/>
    </w:p>
    <w:p w14:paraId="11764792" w14:textId="77777777" w:rsidR="00922A6C" w:rsidRPr="00664587" w:rsidRDefault="00922A6C" w:rsidP="00922A6C">
      <w:pPr>
        <w:pStyle w:val="MRLevel5"/>
      </w:pPr>
      <w:r w:rsidRPr="00664587">
        <w:t>iv.</w:t>
      </w:r>
      <w:r w:rsidRPr="00664587">
        <w:tab/>
        <w:t xml:space="preserve">Enablement </w:t>
      </w:r>
      <w:proofErr w:type="gramStart"/>
      <w:r w:rsidRPr="00664587">
        <w:t>Maximums;</w:t>
      </w:r>
      <w:proofErr w:type="gramEnd"/>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lastRenderedPageBreak/>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r>
      <w:proofErr w:type="gramStart"/>
      <w:r w:rsidRPr="00664587">
        <w:t>All of</w:t>
      </w:r>
      <w:proofErr w:type="gramEnd"/>
      <w:r w:rsidRPr="00664587">
        <w:t xml:space="preserve">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 xml:space="preserve">the number and types of </w:t>
      </w:r>
      <w:proofErr w:type="gramStart"/>
      <w:r w:rsidRPr="00664587">
        <w:t>Scenarios;</w:t>
      </w:r>
      <w:proofErr w:type="gramEnd"/>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proofErr w:type="spellStart"/>
      <w:r w:rsidRPr="00664587">
        <w:t>i</w:t>
      </w:r>
      <w:proofErr w:type="spellEnd"/>
      <w:r w:rsidRPr="00664587">
        <w:t>.</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proofErr w:type="spellStart"/>
      <w:r w:rsidRPr="00664587">
        <w:t>i</w:t>
      </w:r>
      <w:proofErr w:type="spellEnd"/>
      <w:r w:rsidRPr="00664587">
        <w:t>.</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2DD1848" w:rsidR="00C25943" w:rsidRPr="00C25943" w:rsidRDefault="00C25943" w:rsidP="00C25943">
      <w:pPr>
        <w:pStyle w:val="MRLevel4"/>
      </w:pPr>
      <w:r w:rsidRPr="00C25943">
        <w:t>(a)</w:t>
      </w:r>
      <w:r w:rsidRPr="00C25943">
        <w:tab/>
        <w:t xml:space="preserve">the DSP Unconstrained Quantity and DSP Constrained Quantity provided by the Market Participant in its DSP Profile </w:t>
      </w:r>
      <w:proofErr w:type="gramStart"/>
      <w:r w:rsidRPr="00C25943">
        <w:t>Submission;</w:t>
      </w:r>
      <w:proofErr w:type="gramEnd"/>
    </w:p>
    <w:p w14:paraId="43C7B146" w14:textId="4404066A" w:rsidR="00B40E59" w:rsidRPr="0043090F" w:rsidRDefault="00B40E59" w:rsidP="00B40E59">
      <w:pPr>
        <w:pStyle w:val="MRLevel4"/>
      </w:pPr>
      <w:r w:rsidRPr="0043090F">
        <w:t>(b)</w:t>
      </w:r>
      <w:r w:rsidRPr="0043090F">
        <w:tab/>
        <w:t>AEMO’s reasonable estimate based on the information available to AEMO of</w:t>
      </w:r>
      <w:ins w:id="8642" w:author="LAIDLAW, Jenny" w:date="2025-08-05T16:57:00Z" w16du:dateUtc="2025-08-05T08:57:00Z">
        <w:r w:rsidR="00027027" w:rsidRPr="00027027">
          <w:t xml:space="preserve"> </w:t>
        </w:r>
        <w:r w:rsidR="00027027" w:rsidRPr="00B33EC2">
          <w:t>the greater of</w:t>
        </w:r>
      </w:ins>
      <w:r w:rsidRPr="0043090F">
        <w:t>:</w:t>
      </w:r>
    </w:p>
    <w:p w14:paraId="5EE8ACA9" w14:textId="08F51809" w:rsidR="00B40E59" w:rsidRPr="0043090F" w:rsidRDefault="00B40E59" w:rsidP="00B40E59">
      <w:pPr>
        <w:pStyle w:val="MRLevel5"/>
      </w:pPr>
      <w:proofErr w:type="spellStart"/>
      <w:r w:rsidRPr="0043090F">
        <w:t>i</w:t>
      </w:r>
      <w:proofErr w:type="spellEnd"/>
      <w:r w:rsidRPr="0043090F">
        <w:t>.</w:t>
      </w:r>
      <w:r w:rsidRPr="0043090F">
        <w:tab/>
        <w:t xml:space="preserve">the </w:t>
      </w:r>
      <w:ins w:id="8643" w:author="LAIDLAW, Jenny" w:date="2025-08-05T16:57:00Z" w16du:dateUtc="2025-08-05T08:57:00Z">
        <w:r w:rsidR="00027027">
          <w:t xml:space="preserve">Peak </w:t>
        </w:r>
      </w:ins>
      <w:r w:rsidRPr="0043090F">
        <w:t>Reserve Capacity Obligation Quantity of the Demand Side Programme in the Dispatch Interval;</w:t>
      </w:r>
      <w:ins w:id="8644" w:author="LAIDLAW, Jenny" w:date="2025-08-05T16:57:00Z" w16du:dateUtc="2025-08-05T08:57:00Z">
        <w:r w:rsidR="00027027">
          <w:t xml:space="preserve"> and</w:t>
        </w:r>
      </w:ins>
    </w:p>
    <w:p w14:paraId="3BAF5868" w14:textId="77777777" w:rsidR="00027027" w:rsidRPr="005F6F91" w:rsidRDefault="00027027" w:rsidP="00027027">
      <w:pPr>
        <w:pStyle w:val="MRLevel5"/>
        <w:rPr>
          <w:ins w:id="8645" w:author="LAIDLAW, Jenny" w:date="2025-08-05T16:58:00Z" w16du:dateUtc="2025-08-05T08:58:00Z"/>
        </w:rPr>
      </w:pPr>
      <w:ins w:id="8646" w:author="LAIDLAW, Jenny" w:date="2025-08-05T16:58:00Z" w16du:dateUtc="2025-08-05T08:58:00Z">
        <w:r w:rsidRPr="005F6F91">
          <w:t>ii.</w:t>
        </w:r>
        <w:r w:rsidRPr="005F6F91">
          <w:tab/>
          <w:t xml:space="preserve">the Flexible Reserve Capacity Obligation Quantity of the Demand Side Programme in the Dispatch </w:t>
        </w:r>
        <w:proofErr w:type="gramStart"/>
        <w:r w:rsidRPr="005F6F91">
          <w:t>Interval;</w:t>
        </w:r>
        <w:proofErr w:type="gramEnd"/>
      </w:ins>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lastRenderedPageBreak/>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35DD8F12" w14:textId="3EA78880" w:rsidR="00B40E59" w:rsidRPr="00B40E59" w:rsidRDefault="00B40E59" w:rsidP="00B40E59">
      <w:pPr>
        <w:pStyle w:val="MRLevel3"/>
      </w:pPr>
      <w:r w:rsidRPr="00B40E59">
        <w:t>7.8A.3.</w:t>
      </w:r>
      <w:r w:rsidRPr="00B40E59">
        <w:tab/>
        <w:t xml:space="preserve">The DSP Forecast Capacity for a Demand Side Programme in a Dispatch Interval is given by its </w:t>
      </w:r>
      <w:ins w:id="8647" w:author="LAIDLAW, Jenny" w:date="2025-08-04T17:11:00Z" w16du:dateUtc="2025-08-04T09:11:00Z">
        <w:r w:rsidR="00A53EE3">
          <w:t xml:space="preserve">Peak </w:t>
        </w:r>
      </w:ins>
      <w:r w:rsidRPr="00B40E59">
        <w:t>Reserve Capacity Obligation Quantity in that Dispatch Interval.</w:t>
      </w:r>
    </w:p>
    <w:p w14:paraId="61EFD0A8" w14:textId="77777777" w:rsidR="00B40E59" w:rsidRPr="00B40E59" w:rsidRDefault="00B40E59" w:rsidP="00B40E59">
      <w:pPr>
        <w:pStyle w:val="MRLevel3"/>
      </w:pPr>
      <w:r w:rsidRPr="00B40E59">
        <w:t>7.8A.4.</w:t>
      </w:r>
      <w:r w:rsidRPr="00B40E59">
        <w:tab/>
        <w:t>The DSP Forecast Reduction for a Demand Side Programme in a Dispatch Interval is:</w:t>
      </w:r>
    </w:p>
    <w:p w14:paraId="4824AD47" w14:textId="77777777" w:rsidR="00B40E59" w:rsidRPr="00CA484E" w:rsidRDefault="00B40E59" w:rsidP="00B40E59">
      <w:pPr>
        <w:pStyle w:val="MRLevel3continued"/>
      </w:pPr>
      <w:proofErr w:type="spellStart"/>
      <w:r w:rsidRPr="00CA484E">
        <w:t>DSPForecastReduction</w:t>
      </w:r>
      <w:proofErr w:type="spellEnd"/>
      <w:r w:rsidRPr="00CA484E">
        <w:t xml:space="preserve"> = DSPUQ – DSPCQ</w:t>
      </w:r>
    </w:p>
    <w:p w14:paraId="42184B05" w14:textId="77777777" w:rsidR="00B40E59" w:rsidRPr="00CA484E" w:rsidRDefault="00B40E59" w:rsidP="00D535AB">
      <w:pPr>
        <w:pStyle w:val="MRLevel3continued"/>
      </w:pPr>
      <w:r w:rsidRPr="00CA484E">
        <w:t>where:</w:t>
      </w:r>
    </w:p>
    <w:p w14:paraId="3902CA92" w14:textId="77777777" w:rsidR="00B40E59" w:rsidRPr="00CA484E" w:rsidRDefault="00B40E59" w:rsidP="00B40E59">
      <w:pPr>
        <w:pStyle w:val="MRLevel4"/>
      </w:pPr>
      <w:r w:rsidRPr="00CA484E">
        <w:t>(a)</w:t>
      </w:r>
      <w:r w:rsidRPr="00CA484E">
        <w:tab/>
        <w:t>DSPUQ is the Unconstrained Quantity provided by the Market Participant in its DSP Profile Submission for the Demand Side Programme and Dispatch Interval; and</w:t>
      </w:r>
    </w:p>
    <w:p w14:paraId="3B220F04" w14:textId="77777777" w:rsidR="00B40E59" w:rsidRPr="00CA484E" w:rsidRDefault="00B40E59" w:rsidP="00B40E59">
      <w:pPr>
        <w:pStyle w:val="MRLevel4"/>
      </w:pPr>
      <w:r w:rsidRPr="00CA484E">
        <w:t>(b)</w:t>
      </w:r>
      <w:r w:rsidRPr="00CA484E">
        <w:tab/>
        <w:t>DSPCQ is the Constrained Quantity provided by the Market Participant in its DSP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 xml:space="preserve">If a Market Participant intends to synchronise or desynchronise an unregistered Energy Producing System serving an Intermittent Load, the Market Participant to which the Intermittent Load is registered must notify AEMO of the expected time of </w:t>
      </w:r>
      <w:r>
        <w:lastRenderedPageBreak/>
        <w:t>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 xml:space="preserve">AEMO reasonably considers that the synchronisation or desynchronisation of a Registered Facility, or any part of it, is required to enable AEMO to maintain Power System Security and Power System Reliability in accordance with Chapter </w:t>
      </w:r>
      <w:proofErr w:type="gramStart"/>
      <w:r w:rsidRPr="00664587">
        <w:t>3;</w:t>
      </w:r>
      <w:proofErr w:type="gramEnd"/>
    </w:p>
    <w:p w14:paraId="5F1298C2" w14:textId="77777777" w:rsidR="00922A6C" w:rsidRPr="00664587" w:rsidRDefault="00922A6C" w:rsidP="00922A6C">
      <w:pPr>
        <w:pStyle w:val="MRLevel4"/>
      </w:pPr>
      <w:r w:rsidRPr="00664587">
        <w:t>(b)</w:t>
      </w:r>
      <w:r w:rsidRPr="00664587">
        <w:tab/>
        <w:t xml:space="preserve">the synchronisation or desynchronisation of the Registered Facility, or any part of it, is not in accordance with the relevant Dispatch </w:t>
      </w:r>
      <w:proofErr w:type="gramStart"/>
      <w:r w:rsidRPr="00664587">
        <w:t>Instruction;</w:t>
      </w:r>
      <w:proofErr w:type="gramEnd"/>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lastRenderedPageBreak/>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8648" w:name="_Hlk144212095"/>
      <w:r w:rsidR="00BE4B57" w:rsidRPr="000B6061">
        <w:t>Unless otherwise directed by AEMO, a</w:t>
      </w:r>
      <w:bookmarkEnd w:id="8648"/>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 xml:space="preserve">the Dispatch Target or Dispatch Cap as </w:t>
      </w:r>
      <w:proofErr w:type="gramStart"/>
      <w:r w:rsidRPr="00C25943">
        <w:t>applicable;</w:t>
      </w:r>
      <w:proofErr w:type="gramEnd"/>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 xml:space="preserve">such compliance would endanger the safety of any person, damage equipment or breach any applicable </w:t>
      </w:r>
      <w:proofErr w:type="gramStart"/>
      <w:r w:rsidRPr="00664587">
        <w:t>law;</w:t>
      </w:r>
      <w:proofErr w:type="gramEnd"/>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proofErr w:type="spellStart"/>
      <w:r>
        <w:t>i</w:t>
      </w:r>
      <w:proofErr w:type="spellEnd"/>
      <w:r>
        <w:t>.</w:t>
      </w:r>
      <w:r w:rsidR="00922A6C" w:rsidRPr="00664587">
        <w:tab/>
      </w:r>
      <w:proofErr w:type="gramStart"/>
      <w:r w:rsidR="00922A6C" w:rsidRPr="00664587">
        <w:t>vary</w:t>
      </w:r>
      <w:proofErr w:type="gramEnd"/>
      <w:r w:rsidR="00922A6C" w:rsidRPr="00664587">
        <w:t>,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 xml:space="preserve">if no ramp rate is specified in the Dispatch Instruction, the end of the Dispatch </w:t>
      </w:r>
      <w:proofErr w:type="gramStart"/>
      <w:r w:rsidRPr="00664587">
        <w:t>Interval;</w:t>
      </w:r>
      <w:proofErr w:type="gramEnd"/>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lastRenderedPageBreak/>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 xml:space="preserve">if no ramp rate is specified in the Dispatch Instruction, the end of the Dispatch </w:t>
      </w:r>
      <w:proofErr w:type="gramStart"/>
      <w:r w:rsidRPr="00664587">
        <w:t>Interval;</w:t>
      </w:r>
      <w:proofErr w:type="gramEnd"/>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proofErr w:type="spellStart"/>
      <w:r w:rsidRPr="00664587">
        <w:t>i</w:t>
      </w:r>
      <w:proofErr w:type="spellEnd"/>
      <w:r w:rsidRPr="00664587">
        <w:t>.</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w:t>
      </w:r>
      <w:proofErr w:type="gramStart"/>
      <w:r w:rsidRPr="00664587">
        <w:t>Interval;</w:t>
      </w:r>
      <w:proofErr w:type="gramEnd"/>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xml:space="preserve">, and ramps at the ramp rate specified in the Real-Time Market Submission for the Registered </w:t>
      </w:r>
      <w:proofErr w:type="gramStart"/>
      <w:r w:rsidRPr="00664587">
        <w:t>Facility;</w:t>
      </w:r>
      <w:proofErr w:type="gramEnd"/>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 xml:space="preserve">the Market Participant was conducting a Commissioning Test on a Facility as part of an approved Commissioning Test </w:t>
      </w:r>
      <w:proofErr w:type="gramStart"/>
      <w:r w:rsidRPr="00664587">
        <w:t>Plan, and</w:t>
      </w:r>
      <w:proofErr w:type="gramEnd"/>
      <w:r w:rsidRPr="00664587">
        <w:t xml:space="preserve">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8649" w:name="_Hlk144212780"/>
      <w:r w:rsidR="00BE4B57" w:rsidRPr="000B6061">
        <w:t>Subject to clause 7.10.6A, if</w:t>
      </w:r>
      <w:bookmarkEnd w:id="8649"/>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 xml:space="preserve">instructed as part of the delivery of one or more Essential System </w:t>
      </w:r>
      <w:proofErr w:type="gramStart"/>
      <w:r w:rsidRPr="00664587">
        <w:t>Services;</w:t>
      </w:r>
      <w:proofErr w:type="gramEnd"/>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8650" w:name="_Hlk144212811"/>
      <w:r w:rsidRPr="00451048">
        <w:lastRenderedPageBreak/>
        <w:t>(c)</w:t>
      </w:r>
      <w:r w:rsidRPr="00451048">
        <w:tab/>
        <w:t>required to comply with a direction issued by AEMO.</w:t>
      </w:r>
    </w:p>
    <w:bookmarkEnd w:id="8650"/>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8651" w:name="_Hlk144212833"/>
      <w:r w:rsidR="00BE4B57" w:rsidRPr="000B6061">
        <w:t>Subject to clause 7.10.6A, if</w:t>
      </w:r>
      <w:bookmarkEnd w:id="8651"/>
      <w:r w:rsidRPr="00664587">
        <w:t xml:space="preserve"> a Market Participant can control the Injection or Withdrawal of a Semi-Scheduled Facility, it must not exercise that control </w:t>
      </w:r>
      <w:proofErr w:type="gramStart"/>
      <w:r w:rsidRPr="00664587">
        <w:t>so as to</w:t>
      </w:r>
      <w:proofErr w:type="gramEnd"/>
      <w:r w:rsidRPr="00664587">
        <w:t xml:space="preserve">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 xml:space="preserve">instructed as part of the delivery of one or more Essential System </w:t>
      </w:r>
      <w:proofErr w:type="gramStart"/>
      <w:r w:rsidRPr="00664587">
        <w:t>Services;</w:t>
      </w:r>
      <w:proofErr w:type="gramEnd"/>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8652"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8653" w:name="_Hlk144212890"/>
      <w:bookmarkEnd w:id="8652"/>
      <w:r w:rsidRPr="00451048">
        <w:t>7.10.6A.</w:t>
      </w:r>
      <w:r w:rsidRPr="00451048">
        <w:tab/>
        <w:t>Clauses 7.10.4 and 7.10.6 do not apply when AEMO issues a Dispatch Instruction for the Semi-Scheduled Facility that does not include a Dispatch Forecast.</w:t>
      </w:r>
    </w:p>
    <w:p w14:paraId="34A33E5F" w14:textId="47A4B1E1" w:rsidR="007A73F6" w:rsidRPr="005F6F91" w:rsidRDefault="007A73F6" w:rsidP="007A73F6">
      <w:pPr>
        <w:pStyle w:val="MRLevel3"/>
      </w:pPr>
      <w:bookmarkStart w:id="8654" w:name="_Hlk188021779"/>
      <w:bookmarkEnd w:id="8653"/>
      <w:r w:rsidRPr="005F6F91">
        <w:t>7.10.6B.</w:t>
      </w:r>
      <w:r w:rsidRPr="005F6F91">
        <w:tab/>
        <w:t xml:space="preserve">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w:t>
      </w:r>
      <w:ins w:id="8655" w:author="LAIDLAW, Jenny" w:date="2025-08-04T17:12:00Z" w16du:dateUtc="2025-08-04T09:12:00Z">
        <w:r w:rsidR="00A53EE3">
          <w:t xml:space="preserve">Peak </w:t>
        </w:r>
      </w:ins>
      <w:r w:rsidRPr="005F6F91">
        <w:t>Individual Reserve Capacity Requirement</w:t>
      </w:r>
      <w:ins w:id="8656" w:author="LAIDLAW, Jenny" w:date="2025-08-04T17:12:00Z" w16du:dateUtc="2025-08-04T09:12:00Z">
        <w:r w:rsidR="00A53EE3" w:rsidRPr="00A53EE3">
          <w:t xml:space="preserve"> </w:t>
        </w:r>
        <w:r w:rsidR="00A53EE3" w:rsidRPr="006455FC">
          <w:t>or the Flexible Individual Reserve Capacity Requirement</w:t>
        </w:r>
      </w:ins>
      <w:r w:rsidRPr="005F6F91">
        <w:t xml:space="preserve"> for the relevant Facility unless operating pursuant to a Dispatch Instruction or in accordance with a direction from AEMO.</w:t>
      </w:r>
    </w:p>
    <w:bookmarkEnd w:id="8654"/>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lastRenderedPageBreak/>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w:t>
      </w:r>
      <w:proofErr w:type="gramStart"/>
      <w:r w:rsidRPr="00664587">
        <w:t>), and</w:t>
      </w:r>
      <w:proofErr w:type="gramEnd"/>
      <w:r w:rsidRPr="00664587">
        <w:t xml:space="preserve">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lastRenderedPageBreak/>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 xml:space="preserve">the processes to be followed by AEMO when it observes repeated non-compliance by a Market Participant in accordance with the WEM Procedure referred to in clause </w:t>
      </w:r>
      <w:proofErr w:type="gramStart"/>
      <w:r w:rsidRPr="00664587">
        <w:t>2.15.4;</w:t>
      </w:r>
      <w:proofErr w:type="gramEnd"/>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w:t>
      </w:r>
      <w:proofErr w:type="gramStart"/>
      <w:r w:rsidRPr="00664587">
        <w:t>7.10.</w:t>
      </w:r>
      <w:r>
        <w:t>16</w:t>
      </w:r>
      <w:r w:rsidRPr="00664587">
        <w:t>;</w:t>
      </w:r>
      <w:proofErr w:type="gramEnd"/>
    </w:p>
    <w:p w14:paraId="56F7F4EE" w14:textId="77777777" w:rsidR="00922A6C" w:rsidRPr="00664587" w:rsidRDefault="00922A6C" w:rsidP="00922A6C">
      <w:pPr>
        <w:pStyle w:val="MRLevel4"/>
      </w:pPr>
      <w:r w:rsidRPr="00664587">
        <w:t>(c)</w:t>
      </w:r>
      <w:r w:rsidRPr="00664587">
        <w:tab/>
        <w:t xml:space="preserve">the information to be provided by a Market Participant in support of an application under clause </w:t>
      </w:r>
      <w:proofErr w:type="gramStart"/>
      <w:r w:rsidRPr="00664587">
        <w:t>7.10.</w:t>
      </w:r>
      <w:r>
        <w:t>12</w:t>
      </w:r>
      <w:r w:rsidRPr="00664587">
        <w:t>;</w:t>
      </w:r>
      <w:proofErr w:type="gramEnd"/>
    </w:p>
    <w:p w14:paraId="017C3F88" w14:textId="77777777" w:rsidR="00922A6C" w:rsidRPr="00664587" w:rsidRDefault="00922A6C" w:rsidP="00922A6C">
      <w:pPr>
        <w:pStyle w:val="MRLevel4"/>
      </w:pPr>
      <w:r w:rsidRPr="00664587">
        <w:t>(d)</w:t>
      </w:r>
      <w:r w:rsidRPr="00664587">
        <w:tab/>
        <w:t xml:space="preserve">the processes to be followed by AEMO in determining </w:t>
      </w:r>
      <w:proofErr w:type="gramStart"/>
      <w:r w:rsidRPr="00664587">
        <w:t>whether or not</w:t>
      </w:r>
      <w:proofErr w:type="gramEnd"/>
      <w:r w:rsidRPr="00664587">
        <w:t xml:space="preserve">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w:t>
      </w:r>
      <w:proofErr w:type="gramStart"/>
      <w:r w:rsidRPr="00664587">
        <w:t>Short Term</w:t>
      </w:r>
      <w:proofErr w:type="gramEnd"/>
      <w:r w:rsidRPr="00664587">
        <w:t xml:space="preserve">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lastRenderedPageBreak/>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 xml:space="preserve">the SWIS is in, or is expected to be in, an Emergency Operating </w:t>
      </w:r>
      <w:proofErr w:type="gramStart"/>
      <w:r w:rsidRPr="00664587">
        <w:t>State;</w:t>
      </w:r>
      <w:proofErr w:type="gramEnd"/>
    </w:p>
    <w:p w14:paraId="08E97957" w14:textId="77777777" w:rsidR="00922A6C" w:rsidRPr="00664587" w:rsidRDefault="00922A6C" w:rsidP="00922A6C">
      <w:pPr>
        <w:pStyle w:val="MRLevel4"/>
      </w:pPr>
      <w:r w:rsidRPr="00664587">
        <w:t>(b)</w:t>
      </w:r>
      <w:r w:rsidRPr="00664587">
        <w:tab/>
        <w:t xml:space="preserve">the SWIS is unable to be, or is expected that it cannot be, operated in accordance with the Power System Security </w:t>
      </w:r>
      <w:proofErr w:type="gramStart"/>
      <w:r w:rsidRPr="00664587">
        <w:t>Principles;</w:t>
      </w:r>
      <w:proofErr w:type="gramEnd"/>
    </w:p>
    <w:p w14:paraId="7FE0C5A2" w14:textId="77777777" w:rsidR="00922A6C" w:rsidRPr="00664587" w:rsidRDefault="00922A6C" w:rsidP="00922A6C">
      <w:pPr>
        <w:pStyle w:val="MRLevel4"/>
      </w:pPr>
      <w:r w:rsidRPr="00664587">
        <w:t>(c)</w:t>
      </w:r>
      <w:r w:rsidRPr="00664587">
        <w:tab/>
        <w:t xml:space="preserve">System Restart Service is, or is expected to be, enabled for purposes other than a </w:t>
      </w:r>
      <w:proofErr w:type="gramStart"/>
      <w:r w:rsidRPr="00664587">
        <w:t>test;</w:t>
      </w:r>
      <w:proofErr w:type="gramEnd"/>
    </w:p>
    <w:p w14:paraId="6D0ADF8B" w14:textId="77777777" w:rsidR="00922A6C" w:rsidRPr="00664587" w:rsidRDefault="00922A6C" w:rsidP="00922A6C">
      <w:pPr>
        <w:pStyle w:val="MRLevel4"/>
      </w:pPr>
      <w:r w:rsidRPr="00664587">
        <w:t>(d)</w:t>
      </w:r>
      <w:r w:rsidRPr="00664587">
        <w:tab/>
        <w:t xml:space="preserve">AEMO is unable to maintain the SWIS in a Reliable Operating </w:t>
      </w:r>
      <w:proofErr w:type="gramStart"/>
      <w:r w:rsidRPr="00664587">
        <w:t>State;</w:t>
      </w:r>
      <w:proofErr w:type="gramEnd"/>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xml:space="preserve">, including, without limitation, in respect to the operation of the Real-Time Market, have been, or are expected to be, suspended in accordance with clause </w:t>
      </w:r>
      <w:proofErr w:type="gramStart"/>
      <w:r w:rsidRPr="00664587">
        <w:t>2.44.1;</w:t>
      </w:r>
      <w:proofErr w:type="gramEnd"/>
    </w:p>
    <w:p w14:paraId="00D0C2E2" w14:textId="77777777" w:rsidR="00922A6C" w:rsidRPr="00664587" w:rsidRDefault="00922A6C" w:rsidP="00922A6C">
      <w:pPr>
        <w:pStyle w:val="MRLevel4"/>
      </w:pPr>
      <w:r w:rsidRPr="00664587">
        <w:t>(f)</w:t>
      </w:r>
      <w:r w:rsidRPr="00664587">
        <w:tab/>
        <w:t xml:space="preserve">fuel supply on a Trading Day is at risk, or is significantly more restricted than </w:t>
      </w:r>
      <w:proofErr w:type="gramStart"/>
      <w:r w:rsidRPr="00664587">
        <w:t>usual;</w:t>
      </w:r>
      <w:proofErr w:type="gramEnd"/>
    </w:p>
    <w:p w14:paraId="63D101E9" w14:textId="77777777" w:rsidR="00922A6C" w:rsidRPr="00664587" w:rsidRDefault="00922A6C" w:rsidP="00922A6C">
      <w:pPr>
        <w:pStyle w:val="MRLevel4"/>
      </w:pPr>
      <w:r w:rsidRPr="00664587">
        <w:t>(g)</w:t>
      </w:r>
      <w:r w:rsidRPr="00664587">
        <w:tab/>
        <w:t xml:space="preserve">involuntary load shedding is occurring or is expected to occur that AEMO reasonably considers may impact Power System Security, Power System Reliability or the operation of Central Dispatch </w:t>
      </w:r>
      <w:proofErr w:type="gramStart"/>
      <w:r w:rsidRPr="00664587">
        <w:t>Process;</w:t>
      </w:r>
      <w:proofErr w:type="gramEnd"/>
    </w:p>
    <w:p w14:paraId="2C478269" w14:textId="77777777" w:rsidR="00EE74E3" w:rsidRPr="00EE74E3" w:rsidRDefault="00EE74E3" w:rsidP="00EE74E3">
      <w:pPr>
        <w:pStyle w:val="MRLevel4"/>
      </w:pPr>
      <w:r w:rsidRPr="00EE74E3">
        <w:t>(</w:t>
      </w:r>
      <w:proofErr w:type="spellStart"/>
      <w:r w:rsidRPr="00EE74E3">
        <w:t>gA</w:t>
      </w:r>
      <w:proofErr w:type="spellEnd"/>
      <w:r w:rsidRPr="00EE74E3">
        <w:t>)</w:t>
      </w:r>
      <w:r w:rsidRPr="00EE74E3">
        <w:tab/>
        <w:t xml:space="preserve">AEMO reasonably considers that the dispatch of Demand Side Programmes may occur for a Trading Day </w:t>
      </w:r>
      <w:proofErr w:type="gramStart"/>
      <w:r w:rsidRPr="00EE74E3">
        <w:t>as a result of</w:t>
      </w:r>
      <w:proofErr w:type="gramEnd"/>
      <w:r w:rsidRPr="00EE74E3">
        <w:t xml:space="preserve"> a potential energy shortfall identified in accordance with the WEM Procedure referred to in clause 7.6.</w:t>
      </w:r>
      <w:proofErr w:type="gramStart"/>
      <w:r w:rsidRPr="00EE74E3">
        <w:t>5C;</w:t>
      </w:r>
      <w:proofErr w:type="gramEnd"/>
    </w:p>
    <w:p w14:paraId="64432F1F" w14:textId="71BB0943" w:rsidR="00922A6C" w:rsidRPr="00664587" w:rsidRDefault="00922A6C" w:rsidP="00EE74E3">
      <w:pPr>
        <w:pStyle w:val="MRLevel4"/>
      </w:pPr>
      <w:r w:rsidRPr="00664587">
        <w:t>(h)</w:t>
      </w:r>
      <w:r w:rsidRPr="00664587">
        <w:tab/>
        <w:t xml:space="preserve">significant degradation or failure of AEMO market or control systems required for the normal conduct of the operation of the Real-Time Market and the Central Dispatch </w:t>
      </w:r>
      <w:proofErr w:type="gramStart"/>
      <w:r w:rsidRPr="00664587">
        <w:t>Process;</w:t>
      </w:r>
      <w:proofErr w:type="gramEnd"/>
    </w:p>
    <w:p w14:paraId="007397A6" w14:textId="77777777" w:rsidR="00922A6C" w:rsidRPr="00664587" w:rsidRDefault="00922A6C" w:rsidP="00922A6C">
      <w:pPr>
        <w:pStyle w:val="MRLevel4"/>
      </w:pPr>
      <w:r w:rsidRPr="00664587">
        <w:t>(</w:t>
      </w:r>
      <w:proofErr w:type="spellStart"/>
      <w:r w:rsidRPr="00664587">
        <w:t>i</w:t>
      </w:r>
      <w:proofErr w:type="spellEnd"/>
      <w:r w:rsidRPr="00664587">
        <w:t>)</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 xml:space="preserve">the date and time that the Market Advisory is </w:t>
      </w:r>
      <w:proofErr w:type="gramStart"/>
      <w:r w:rsidRPr="00664587">
        <w:t>released;</w:t>
      </w:r>
      <w:proofErr w:type="gramEnd"/>
    </w:p>
    <w:p w14:paraId="4182C334" w14:textId="77777777" w:rsidR="00922A6C" w:rsidRPr="00664587" w:rsidRDefault="00922A6C" w:rsidP="00922A6C">
      <w:pPr>
        <w:pStyle w:val="MRLevel4"/>
      </w:pPr>
      <w:r w:rsidRPr="00664587">
        <w:lastRenderedPageBreak/>
        <w:t>(</w:t>
      </w:r>
      <w:r>
        <w:t>b</w:t>
      </w:r>
      <w:r w:rsidRPr="00664587">
        <w:t>)</w:t>
      </w:r>
      <w:r w:rsidRPr="00664587">
        <w:tab/>
        <w:t xml:space="preserve">the </w:t>
      </w:r>
      <w:proofErr w:type="gramStart"/>
      <w:r w:rsidRPr="00664587">
        <w:t>time period</w:t>
      </w:r>
      <w:proofErr w:type="gramEnd"/>
      <w:r w:rsidRPr="00664587">
        <w:t xml:space="preserve"> for which the Market Advisory is expected to </w:t>
      </w:r>
      <w:proofErr w:type="gramStart"/>
      <w:r w:rsidRPr="00664587">
        <w:t>apply;</w:t>
      </w:r>
      <w:proofErr w:type="gramEnd"/>
    </w:p>
    <w:p w14:paraId="508787A4" w14:textId="77777777" w:rsidR="00922A6C" w:rsidRPr="00664587" w:rsidRDefault="00922A6C" w:rsidP="00922A6C">
      <w:pPr>
        <w:pStyle w:val="MRLevel4"/>
      </w:pPr>
      <w:r w:rsidRPr="00664587">
        <w:t>(</w:t>
      </w:r>
      <w:r>
        <w:t>c</w:t>
      </w:r>
      <w:r w:rsidRPr="00664587">
        <w:t>)</w:t>
      </w:r>
      <w:r w:rsidRPr="00664587">
        <w:tab/>
        <w:t xml:space="preserve">details of the situation that the Market Advisory relates to, including the location, extent and seriousness of the situation where AEMO </w:t>
      </w:r>
      <w:proofErr w:type="gramStart"/>
      <w:r w:rsidRPr="00664587">
        <w:t>is able to</w:t>
      </w:r>
      <w:proofErr w:type="gramEnd"/>
      <w:r w:rsidRPr="00664587">
        <w:t xml:space="preserve"> reasonably estimate this information at the time the Market Advisory is </w:t>
      </w:r>
      <w:proofErr w:type="gramStart"/>
      <w:r w:rsidRPr="00664587">
        <w:t>issued;</w:t>
      </w:r>
      <w:proofErr w:type="gramEnd"/>
    </w:p>
    <w:p w14:paraId="2CDD7017" w14:textId="77777777" w:rsidR="00EE74E3" w:rsidRPr="00EE74E3" w:rsidRDefault="00EE74E3" w:rsidP="00EE74E3">
      <w:pPr>
        <w:pStyle w:val="MRLevel4"/>
      </w:pPr>
      <w:r w:rsidRPr="00EE74E3">
        <w:t>(</w:t>
      </w:r>
      <w:proofErr w:type="spellStart"/>
      <w:r w:rsidRPr="00EE74E3">
        <w:t>cA</w:t>
      </w:r>
      <w:proofErr w:type="spellEnd"/>
      <w:r w:rsidRPr="00EE74E3">
        <w:t>)</w:t>
      </w:r>
      <w:r w:rsidRPr="00EE74E3">
        <w:tab/>
        <w:t>where the Market Advisory relates to the circumstances described in clause 7.11.5(</w:t>
      </w:r>
      <w:proofErr w:type="spellStart"/>
      <w:r w:rsidRPr="00EE74E3">
        <w:t>gA</w:t>
      </w:r>
      <w:proofErr w:type="spellEnd"/>
      <w:r w:rsidRPr="00EE74E3">
        <w:t>), AEMO’s estimate of:</w:t>
      </w:r>
    </w:p>
    <w:p w14:paraId="4621EE1C" w14:textId="77777777" w:rsidR="00EE74E3" w:rsidRPr="00EE74E3" w:rsidRDefault="00EE74E3" w:rsidP="00EE74E3">
      <w:pPr>
        <w:pStyle w:val="MRLevel5"/>
      </w:pPr>
      <w:proofErr w:type="spellStart"/>
      <w:r w:rsidRPr="00EE74E3">
        <w:t>i</w:t>
      </w:r>
      <w:proofErr w:type="spellEnd"/>
      <w:r w:rsidRPr="00EE74E3">
        <w:t>.</w:t>
      </w:r>
      <w:r w:rsidRPr="00EE74E3">
        <w:tab/>
        <w:t xml:space="preserve">which </w:t>
      </w:r>
      <w:proofErr w:type="gramStart"/>
      <w:r w:rsidRPr="00EE74E3">
        <w:t>Demand</w:t>
      </w:r>
      <w:proofErr w:type="gramEnd"/>
      <w:r w:rsidRPr="00EE74E3">
        <w:t xml:space="preserve"> Side Programmes may be dispatched; and</w:t>
      </w:r>
    </w:p>
    <w:p w14:paraId="1EB87427" w14:textId="614160D6" w:rsidR="00EE74E3" w:rsidRPr="00EE74E3" w:rsidRDefault="00EE74E3" w:rsidP="00EE74E3">
      <w:pPr>
        <w:pStyle w:val="MRLevel5"/>
      </w:pPr>
      <w:r w:rsidRPr="00EE74E3">
        <w:t>ii.</w:t>
      </w:r>
      <w:r w:rsidRPr="00EE74E3">
        <w:tab/>
        <w:t xml:space="preserve">the period during which the </w:t>
      </w:r>
      <w:r w:rsidR="00F769AE">
        <w:t>DSP Energy Level</w:t>
      </w:r>
      <w:r w:rsidRPr="00EE74E3">
        <w:t xml:space="preserve"> of the Demand Side Programmes may potentially be </w:t>
      </w:r>
      <w:proofErr w:type="gramStart"/>
      <w:r w:rsidR="00F769AE">
        <w:t>restricted</w:t>
      </w:r>
      <w:r w:rsidRPr="00EE74E3">
        <w:t>;</w:t>
      </w:r>
      <w:proofErr w:type="gramEnd"/>
    </w:p>
    <w:p w14:paraId="7A6B920A" w14:textId="6A28F5F2" w:rsidR="00922A6C" w:rsidRPr="00664587" w:rsidRDefault="00922A6C" w:rsidP="00EE74E3">
      <w:pPr>
        <w:pStyle w:val="MRLevel4"/>
      </w:pPr>
      <w:r w:rsidRPr="00664587">
        <w:t>(</w:t>
      </w:r>
      <w:r>
        <w:t>d</w:t>
      </w:r>
      <w:r w:rsidRPr="00664587">
        <w:t>)</w:t>
      </w:r>
      <w:r w:rsidRPr="00664587">
        <w:tab/>
        <w:t xml:space="preserve">any actions AEMO plans to take in response to the situation, including whether AEMO’s actions constitute an AEMO Intervention </w:t>
      </w:r>
      <w:proofErr w:type="gramStart"/>
      <w:r w:rsidRPr="00664587">
        <w:t>Event;</w:t>
      </w:r>
      <w:proofErr w:type="gramEnd"/>
    </w:p>
    <w:p w14:paraId="0BCE8651" w14:textId="77777777" w:rsidR="00922A6C" w:rsidRPr="00664587" w:rsidRDefault="00922A6C" w:rsidP="00922A6C">
      <w:pPr>
        <w:pStyle w:val="MRLevel4"/>
      </w:pPr>
      <w:r w:rsidRPr="00664587">
        <w:t>(</w:t>
      </w:r>
      <w:r>
        <w:t>e</w:t>
      </w:r>
      <w:r w:rsidRPr="00664587">
        <w:t>)</w:t>
      </w:r>
      <w:r w:rsidRPr="00664587">
        <w:tab/>
        <w:t xml:space="preserve">the latest time at which AEMO would need to intervene through an AEMO Intervention Event should the response from Market Participants not be such as to obviate the need for the AEMO Intervention </w:t>
      </w:r>
      <w:proofErr w:type="gramStart"/>
      <w:r w:rsidRPr="00664587">
        <w:t>Event;</w:t>
      </w:r>
      <w:proofErr w:type="gramEnd"/>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8657" w:name="_Hlk46426209"/>
      <w:r w:rsidRPr="00664587">
        <w:t>information</w:t>
      </w:r>
      <w:bookmarkEnd w:id="8657"/>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proofErr w:type="spellStart"/>
      <w:r w:rsidRPr="00664587">
        <w:t>i</w:t>
      </w:r>
      <w:proofErr w:type="spellEnd"/>
      <w:r w:rsidRPr="00664587">
        <w:t>.</w:t>
      </w:r>
      <w:r w:rsidRPr="00664587">
        <w:tab/>
        <w:t xml:space="preserve">the name of the Registered Facility or Network element where that Registered Facility or Network element has caused or materially contributed to the circumstances giving rise to the Market </w:t>
      </w:r>
      <w:proofErr w:type="gramStart"/>
      <w:r w:rsidRPr="00664587">
        <w:t>Advisory;</w:t>
      </w:r>
      <w:proofErr w:type="gramEnd"/>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lastRenderedPageBreak/>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 xml:space="preserve">a description of events that AEMO would consider significant for the purposes of </w:t>
      </w:r>
      <w:proofErr w:type="gramStart"/>
      <w:r w:rsidRPr="00664587">
        <w:t>7.11.5(j);</w:t>
      </w:r>
      <w:proofErr w:type="gramEnd"/>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8658" w:name="_Hlk144212916"/>
      <w:r w:rsidR="00BE4B57" w:rsidRPr="00BE4B57">
        <w:t xml:space="preserve"> </w:t>
      </w:r>
      <w:r w:rsidR="00BE4B57" w:rsidRPr="005742BD">
        <w:t>and sections 7.11B and 7.11E</w:t>
      </w:r>
      <w:bookmarkEnd w:id="8658"/>
      <w:r w:rsidRPr="00664587">
        <w:t xml:space="preserve">, a Market Clearing Price at the Reference Node is determined by AEMO using the </w:t>
      </w:r>
      <w:bookmarkStart w:id="8659" w:name="_Hlk144212934"/>
      <w:r w:rsidR="00BE4B57" w:rsidRPr="005742BD">
        <w:t>Dispatch Algorithm</w:t>
      </w:r>
      <w:bookmarkEnd w:id="8659"/>
      <w:r w:rsidRPr="00664587">
        <w:t xml:space="preserve"> for each Dispatch </w:t>
      </w:r>
      <w:proofErr w:type="gramStart"/>
      <w:r w:rsidRPr="00664587">
        <w:t>Interval;</w:t>
      </w:r>
      <w:proofErr w:type="gramEnd"/>
    </w:p>
    <w:p w14:paraId="4A991B97" w14:textId="77777777" w:rsidR="00CE2CCE" w:rsidRPr="00664587" w:rsidRDefault="00CE2CCE" w:rsidP="00CE2CCE">
      <w:pPr>
        <w:pStyle w:val="MRLevel4"/>
      </w:pPr>
      <w:r w:rsidRPr="00664587">
        <w:t>(b)</w:t>
      </w:r>
      <w:r w:rsidRPr="00664587">
        <w:tab/>
        <w:t xml:space="preserve">a Reference Trading Price is determined by AEMO as the time-weighted average of the Market Clearing Prices for energy for each Dispatch Interval in a Trading </w:t>
      </w:r>
      <w:proofErr w:type="gramStart"/>
      <w:r w:rsidRPr="00664587">
        <w:t>Interval;</w:t>
      </w:r>
      <w:proofErr w:type="gramEnd"/>
    </w:p>
    <w:p w14:paraId="6EC45C93" w14:textId="77777777" w:rsidR="00CE2CCE" w:rsidRPr="00664587" w:rsidRDefault="00CE2CCE" w:rsidP="00CE2CCE">
      <w:pPr>
        <w:pStyle w:val="MRLevel4"/>
      </w:pPr>
      <w:r w:rsidRPr="00664587">
        <w:t>(c)</w:t>
      </w:r>
      <w:r w:rsidRPr="00664587">
        <w:tab/>
        <w:t xml:space="preserve">Registered Facilities which operate in accordance with a direction in the Central Dispatch Process are to be </w:t>
      </w:r>
      <w:proofErr w:type="gramStart"/>
      <w:r w:rsidRPr="00664587">
        <w:t>taken into account</w:t>
      </w:r>
      <w:proofErr w:type="gramEnd"/>
      <w:r w:rsidRPr="00664587">
        <w:t xml:space="preserve"> by AEMO, but AEMO must not use the applicable Real-Time Market Offers or Real-Time Market Bids for those Registered Facilities in the calculation of the Market </w:t>
      </w:r>
      <w:r w:rsidRPr="00664587">
        <w:lastRenderedPageBreak/>
        <w:t xml:space="preserve">Clearing Price for the relevant Market Service in the relevant Dispatch </w:t>
      </w:r>
      <w:proofErr w:type="gramStart"/>
      <w:r w:rsidRPr="00664587">
        <w:t>Interval;</w:t>
      </w:r>
      <w:proofErr w:type="gramEnd"/>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xml:space="preserve">, but must not use the price in the Real-Time Market Offer or Real-Time Market Bid for that Registered Facility for the applicable Market Service in the calculation of the Market Clearing Price for that Market Service in the relevant Dispatch </w:t>
      </w:r>
      <w:proofErr w:type="gramStart"/>
      <w:r w:rsidRPr="00664587">
        <w:t>Interval;</w:t>
      </w:r>
      <w:proofErr w:type="gramEnd"/>
    </w:p>
    <w:p w14:paraId="3B79103B" w14:textId="77777777" w:rsidR="00CE2CCE" w:rsidRPr="00664587" w:rsidRDefault="00CE2CCE" w:rsidP="00CE2CCE">
      <w:pPr>
        <w:pStyle w:val="MRLevel4"/>
      </w:pPr>
      <w:r w:rsidRPr="00664587">
        <w:t>(e)</w:t>
      </w:r>
      <w:r w:rsidRPr="00664587">
        <w:tab/>
        <w:t xml:space="preserve">Loss Factors and Constraint Equations are to be </w:t>
      </w:r>
      <w:proofErr w:type="gramStart"/>
      <w:r w:rsidRPr="00664587">
        <w:t>taken into account</w:t>
      </w:r>
      <w:proofErr w:type="gramEnd"/>
      <w:r w:rsidRPr="00664587">
        <w:t xml:space="preserve"> by AEMO in the calculation of Market Clearing </w:t>
      </w:r>
      <w:proofErr w:type="gramStart"/>
      <w:r w:rsidRPr="00664587">
        <w:t>Prices;</w:t>
      </w:r>
      <w:proofErr w:type="gramEnd"/>
    </w:p>
    <w:p w14:paraId="2E706EFE" w14:textId="77777777" w:rsidR="00CE2CCE" w:rsidRPr="00664587" w:rsidRDefault="00CE2CCE" w:rsidP="00CE2CCE">
      <w:pPr>
        <w:pStyle w:val="MRLevel4"/>
      </w:pPr>
      <w:r w:rsidRPr="00664587">
        <w:t>(f)</w:t>
      </w:r>
      <w:r w:rsidRPr="00664587">
        <w:tab/>
        <w:t xml:space="preserve">where the Injection or Withdrawal of a Registered Facility is limited above or below the level at which it would otherwise have been dispatched by AEMO </w:t>
      </w:r>
      <w:proofErr w:type="gramStart"/>
      <w:r w:rsidRPr="00664587">
        <w:t>on the basis of</w:t>
      </w:r>
      <w:proofErr w:type="gramEnd"/>
      <w:r w:rsidRPr="00664587">
        <w:t xml:space="preserve">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proofErr w:type="spellStart"/>
      <w:r w:rsidRPr="00664587">
        <w:t>i</w:t>
      </w:r>
      <w:proofErr w:type="spellEnd"/>
      <w:r w:rsidRPr="00664587">
        <w:t>.</w:t>
      </w:r>
      <w:r w:rsidRPr="00664587">
        <w:tab/>
        <w:t xml:space="preserve">the Registered Facility’s Real-Time Market Offer or Real-Time Market Bid for energy, as applicable, is to be </w:t>
      </w:r>
      <w:proofErr w:type="gramStart"/>
      <w:r w:rsidRPr="00664587">
        <w:t>taken into account</w:t>
      </w:r>
      <w:proofErr w:type="gramEnd"/>
      <w:r w:rsidRPr="00664587">
        <w:t xml:space="preserve">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 xml:space="preserve">the Registered Facility’s Real-Time Market Submissions for other Frequency Co-optimised Essential System Services are to be used by AEMO in the determination of dispatch and </w:t>
      </w:r>
      <w:proofErr w:type="gramStart"/>
      <w:r w:rsidRPr="00664587">
        <w:t>taken into account</w:t>
      </w:r>
      <w:proofErr w:type="gramEnd"/>
      <w:r w:rsidRPr="00664587">
        <w:t xml:space="preserve"> in determining the Market Clearing Prices for those Market </w:t>
      </w:r>
      <w:proofErr w:type="gramStart"/>
      <w:r w:rsidRPr="00664587">
        <w:t>Services;</w:t>
      </w:r>
      <w:proofErr w:type="gramEnd"/>
    </w:p>
    <w:p w14:paraId="5354007E" w14:textId="77777777" w:rsidR="00CE2CCE" w:rsidRPr="00664587" w:rsidRDefault="00CE2CCE" w:rsidP="00CE2CCE">
      <w:pPr>
        <w:pStyle w:val="MRLevel4"/>
      </w:pPr>
      <w:r w:rsidRPr="00664587">
        <w:t>(g)</w:t>
      </w:r>
      <w:r w:rsidRPr="00664587">
        <w:tab/>
        <w:t xml:space="preserve">subject to section 9.9, AEMO must apply the Reference Trading Price to both sales and purchases of energy in the relevant Trading </w:t>
      </w:r>
      <w:proofErr w:type="gramStart"/>
      <w:r w:rsidRPr="00664587">
        <w:t>Interval;</w:t>
      </w:r>
      <w:proofErr w:type="gramEnd"/>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w:t>
      </w:r>
      <w:proofErr w:type="spellStart"/>
      <w:r w:rsidRPr="00664587">
        <w:t>i</w:t>
      </w:r>
      <w:proofErr w:type="spellEnd"/>
      <w:r w:rsidRPr="00664587">
        <w:t>)</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8660" w:name="_Hlk144212970"/>
      <w:r w:rsidRPr="00F50A5F">
        <w:lastRenderedPageBreak/>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8661" w:name="_Hlk144213055"/>
      <w:bookmarkEnd w:id="8660"/>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 xml:space="preserve">if the Dispatch Interval has been included in a previous Dispatch Schedule, then AEMO must identify the most recent Dispatch Schedule, if available, that contains the Dispatch Interval and which AEMO reasonably considers does not include manifestly incorrect </w:t>
      </w:r>
      <w:proofErr w:type="gramStart"/>
      <w:r w:rsidRPr="00F50A5F">
        <w:t>data;</w:t>
      </w:r>
      <w:proofErr w:type="gramEnd"/>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 xml:space="preserve">Dispatch Schedule, if available, that contains the Dispatch Interval and which AEMO reasonably considers does not include manifestly incorrect </w:t>
      </w:r>
      <w:proofErr w:type="gramStart"/>
      <w:r w:rsidRPr="00F50A5F">
        <w:t>data;</w:t>
      </w:r>
      <w:proofErr w:type="gramEnd"/>
    </w:p>
    <w:p w14:paraId="55D27ED7" w14:textId="77777777" w:rsidR="009C29D8" w:rsidRPr="00564D03" w:rsidRDefault="009C29D8" w:rsidP="009C29D8">
      <w:pPr>
        <w:pStyle w:val="MRLevel4"/>
      </w:pPr>
      <w:r w:rsidRPr="00564D03">
        <w:t>(</w:t>
      </w:r>
      <w:proofErr w:type="spellStart"/>
      <w:r w:rsidRPr="00564D03">
        <w:t>bA</w:t>
      </w:r>
      <w:proofErr w:type="spellEnd"/>
      <w:r w:rsidRPr="00564D03">
        <w:t>)</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w:t>
      </w:r>
      <w:proofErr w:type="spellStart"/>
      <w:r w:rsidR="009C29D8" w:rsidRPr="00B614EE">
        <w:t>bA</w:t>
      </w:r>
      <w:proofErr w:type="spellEnd"/>
      <w:r w:rsidR="009C29D8" w:rsidRPr="00B614EE">
        <w:t>)</w:t>
      </w:r>
      <w:r w:rsidRPr="00F50A5F">
        <w:t>, then AEMO must identify the most recently determined Dispatch Schedule or Pre-Dispatch Schedule that contains the Dispatch Interval.</w:t>
      </w:r>
    </w:p>
    <w:bookmarkEnd w:id="8661"/>
    <w:p w14:paraId="4ABED30E" w14:textId="53C22CEF" w:rsidR="00CE2CCE" w:rsidRPr="00664587" w:rsidRDefault="00CE2CCE" w:rsidP="00CE2CCE">
      <w:pPr>
        <w:pStyle w:val="MRLevel3"/>
      </w:pPr>
      <w:r w:rsidRPr="00664587">
        <w:t>7.11B.2.</w:t>
      </w:r>
      <w:r w:rsidRPr="00664587">
        <w:tab/>
        <w:t xml:space="preserve">Subject to clauses </w:t>
      </w:r>
      <w:bookmarkStart w:id="8662" w:name="_Hlk144213080"/>
      <w:r w:rsidR="009C5E87" w:rsidRPr="00F50A5F">
        <w:t>7.11B.1A, 7.11B.3, 7.11B.3A, 7.11B.3B, 7.11B.4, 7.11B.4A and 7.13.1CB</w:t>
      </w:r>
      <w:bookmarkEnd w:id="8662"/>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8663" w:name="_Hlk144213100"/>
      <w:r w:rsidR="009C5E87" w:rsidRPr="00F50A5F">
        <w:t>Subject to clause 7.11D.5, if</w:t>
      </w:r>
      <w:bookmarkEnd w:id="8663"/>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8664" w:name="_Hlk144213421"/>
      <w:r w:rsidR="009C5E87" w:rsidRPr="00F50A5F">
        <w:t>Dispatch Interval has not already been subject to</w:t>
      </w:r>
      <w:bookmarkEnd w:id="8664"/>
      <w:r w:rsidRPr="00664587">
        <w:t xml:space="preserve"> the Central Dispatch </w:t>
      </w:r>
      <w:proofErr w:type="gramStart"/>
      <w:r w:rsidRPr="00664587">
        <w:t>Process;</w:t>
      </w:r>
      <w:proofErr w:type="gramEnd"/>
    </w:p>
    <w:p w14:paraId="364ED555" w14:textId="2B83F938" w:rsidR="00CE2CCE" w:rsidRPr="00664587" w:rsidRDefault="00CE2CCE" w:rsidP="00CE2CCE">
      <w:pPr>
        <w:pStyle w:val="MRLevel4"/>
      </w:pPr>
      <w:r w:rsidRPr="00664587">
        <w:lastRenderedPageBreak/>
        <w:t>(b)</w:t>
      </w:r>
      <w:r w:rsidRPr="00664587">
        <w:tab/>
        <w:t xml:space="preserve">AEMO reasonably determines that the </w:t>
      </w:r>
      <w:bookmarkStart w:id="8665" w:name="_Hlk144213579"/>
      <w:r w:rsidR="009C5E87" w:rsidRPr="00F50A5F">
        <w:t>Dispatch Algorithm used for the</w:t>
      </w:r>
      <w:bookmarkEnd w:id="8665"/>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lastRenderedPageBreak/>
        <w:t>(a)</w:t>
      </w:r>
      <w:r>
        <w:tab/>
      </w:r>
      <w:r w:rsidRPr="00564D03">
        <w:t xml:space="preserve">the conditions or circumstances that would identify a Dispatch Interval as an Affected Dispatch </w:t>
      </w:r>
      <w:proofErr w:type="gramStart"/>
      <w:r w:rsidRPr="00564D03">
        <w:t>Interval;</w:t>
      </w:r>
      <w:proofErr w:type="gramEnd"/>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w:t>
      </w:r>
      <w:proofErr w:type="spellStart"/>
      <w:r w:rsidRPr="00564D03">
        <w:t>bA</w:t>
      </w:r>
      <w:proofErr w:type="spellEnd"/>
      <w:r w:rsidRPr="00564D03">
        <w:t>);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w:t>
      </w:r>
      <w:proofErr w:type="spellStart"/>
      <w:r w:rsidRPr="00564D03">
        <w:t>bA</w:t>
      </w:r>
      <w:proofErr w:type="spellEnd"/>
      <w:r w:rsidRPr="00564D03">
        <w:t>).</w:t>
      </w:r>
    </w:p>
    <w:p w14:paraId="7B5D2A88" w14:textId="648E3630" w:rsidR="00CE2CCE" w:rsidRPr="00664587" w:rsidRDefault="00CE2CCE" w:rsidP="00CE2CCE">
      <w:pPr>
        <w:pStyle w:val="MRLevel3"/>
      </w:pPr>
      <w:r w:rsidRPr="00664587">
        <w:t>7.11C.1A.</w:t>
      </w:r>
      <w:r w:rsidRPr="00664587">
        <w:tab/>
      </w:r>
      <w:bookmarkStart w:id="8666" w:name="_Hlk144213796"/>
      <w:r w:rsidR="009C5E87" w:rsidRPr="00F50A5F">
        <w:t>Subject to clause 7.11D.5,</w:t>
      </w:r>
      <w:bookmarkEnd w:id="8666"/>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8667" w:name="_Hlk144213859"/>
      <w:r w:rsidR="009C5E87" w:rsidRPr="00F50A5F">
        <w:t>by noon on the first Business Day following the end of the Trading Day which contains the Dispatch Interval</w:t>
      </w:r>
      <w:bookmarkEnd w:id="8667"/>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8668" w:name="_Hlk144213893"/>
      <w:r w:rsidR="009C5E87" w:rsidRPr="00F50A5F">
        <w:t>or the Dispatch Interval with the Market Clearing Prices from the Reference Scenario for the Dispatch Interval in the Market Schedule identified in accordance with clause 7.11B.</w:t>
      </w:r>
      <w:proofErr w:type="gramStart"/>
      <w:r w:rsidR="009C5E87" w:rsidRPr="00F50A5F">
        <w:t>1B;</w:t>
      </w:r>
      <w:bookmarkEnd w:id="8668"/>
      <w:proofErr w:type="gramEnd"/>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8669"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8669"/>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 xml:space="preserve">the reasons for determining that a Dispatch Interval was an Affected Dispatch </w:t>
      </w:r>
      <w:proofErr w:type="gramStart"/>
      <w:r w:rsidRPr="00664587">
        <w:t>Interval;</w:t>
      </w:r>
      <w:proofErr w:type="gramEnd"/>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w:t>
      </w:r>
      <w:proofErr w:type="gramStart"/>
      <w:r w:rsidRPr="00664587">
        <w:t>report;</w:t>
      </w:r>
      <w:proofErr w:type="gramEnd"/>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lastRenderedPageBreak/>
        <w:t>(c)</w:t>
      </w:r>
      <w:r w:rsidRPr="00664587">
        <w:tab/>
        <w:t>include the following:</w:t>
      </w:r>
    </w:p>
    <w:p w14:paraId="01108735" w14:textId="77777777" w:rsidR="00CE2CCE" w:rsidRPr="00664587" w:rsidRDefault="00CE2CCE" w:rsidP="00CE2CCE">
      <w:pPr>
        <w:pStyle w:val="MRLevel5"/>
      </w:pPr>
      <w:proofErr w:type="spellStart"/>
      <w:r w:rsidRPr="00664587">
        <w:t>i</w:t>
      </w:r>
      <w:proofErr w:type="spellEnd"/>
      <w:r w:rsidRPr="00664587">
        <w:t>.</w:t>
      </w:r>
      <w:r w:rsidRPr="00664587">
        <w:tab/>
        <w:t xml:space="preserve">details of all Affected Dispatch Intervals which should not have been identified as Affected Dispatch </w:t>
      </w:r>
      <w:proofErr w:type="gramStart"/>
      <w:r w:rsidRPr="00664587">
        <w:t>Intervals;</w:t>
      </w:r>
      <w:proofErr w:type="gramEnd"/>
    </w:p>
    <w:p w14:paraId="721FA2B0" w14:textId="77777777" w:rsidR="00CE2CCE" w:rsidRPr="00664587" w:rsidRDefault="00CE2CCE" w:rsidP="00CE2CCE">
      <w:pPr>
        <w:pStyle w:val="MRLevel5"/>
      </w:pPr>
      <w:r w:rsidRPr="00664587">
        <w:t>ii.</w:t>
      </w:r>
      <w:r w:rsidRPr="00664587">
        <w:tab/>
        <w:t>the reasons why the Affected Dispatch Intervals identified under clause 7.11C.5(c)(</w:t>
      </w:r>
      <w:proofErr w:type="spellStart"/>
      <w:r w:rsidRPr="00664587">
        <w:t>i</w:t>
      </w:r>
      <w:proofErr w:type="spellEnd"/>
      <w:r w:rsidRPr="00664587">
        <w:t>) were identified as Affected Dispatch Intervals; and</w:t>
      </w:r>
    </w:p>
    <w:p w14:paraId="42B1411C" w14:textId="77777777" w:rsidR="00CE2CCE" w:rsidRPr="00664587" w:rsidRDefault="00CE2CCE" w:rsidP="00CE2CCE">
      <w:pPr>
        <w:pStyle w:val="MRLevel5"/>
      </w:pPr>
      <w:r w:rsidRPr="00664587">
        <w:t>iii.</w:t>
      </w:r>
      <w:r w:rsidRPr="00664587">
        <w:tab/>
        <w:t xml:space="preserve">details of any Dispatch Intervals that AEMO has subsequently determined should have been identified by AEMO as Affected Dispatch </w:t>
      </w:r>
      <w:proofErr w:type="gramStart"/>
      <w:r w:rsidRPr="00664587">
        <w:t>Intervals, but</w:t>
      </w:r>
      <w:proofErr w:type="gramEnd"/>
      <w:r w:rsidRPr="00664587">
        <w:t xml:space="preserve"> were not.</w:t>
      </w:r>
    </w:p>
    <w:p w14:paraId="251BA843" w14:textId="041F0578" w:rsidR="00CE2CCE" w:rsidRPr="00664587" w:rsidRDefault="00CE2CCE" w:rsidP="00CE2CCE">
      <w:pPr>
        <w:pStyle w:val="MRLevel3"/>
      </w:pPr>
      <w:r w:rsidRPr="00664587">
        <w:t xml:space="preserve">7.11C.5A.AEMO must develop and submit a Procedure Change Proposal where it considers that a change is required to the WEM Procedure developed under clause 7.11C.1 </w:t>
      </w:r>
      <w:proofErr w:type="gramStart"/>
      <w:r w:rsidRPr="00664587">
        <w:t>as a result of</w:t>
      </w:r>
      <w:proofErr w:type="gramEnd"/>
      <w:r w:rsidRPr="00664587">
        <w:t xml:space="preserve">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 xml:space="preserve">energy or a Frequency Co-optimised Essential System Service which, </w:t>
      </w:r>
      <w:proofErr w:type="gramStart"/>
      <w:r w:rsidRPr="00664587">
        <w:t>as a result of</w:t>
      </w:r>
      <w:proofErr w:type="gramEnd"/>
      <w:r w:rsidRPr="00664587">
        <w:t xml:space="preserve"> a Constraint, is only capable of being provided by a Registered Facility in a part of the SWIS which does not include the Reference Node due to the </w:t>
      </w:r>
      <w:proofErr w:type="gramStart"/>
      <w:r w:rsidRPr="00664587">
        <w:t>Constraint;</w:t>
      </w:r>
      <w:proofErr w:type="gramEnd"/>
    </w:p>
    <w:p w14:paraId="49C0ED89" w14:textId="77777777" w:rsidR="00CE2CCE" w:rsidRPr="00664587" w:rsidRDefault="00CE2CCE" w:rsidP="00CE2CCE">
      <w:pPr>
        <w:pStyle w:val="MRLevel4"/>
      </w:pPr>
      <w:r w:rsidRPr="00664587">
        <w:t>(b)</w:t>
      </w:r>
      <w:r w:rsidRPr="00664587">
        <w:tab/>
        <w:t xml:space="preserve">demand response which, </w:t>
      </w:r>
      <w:proofErr w:type="gramStart"/>
      <w:r w:rsidRPr="00664587">
        <w:t>as a result of</w:t>
      </w:r>
      <w:proofErr w:type="gramEnd"/>
      <w:r w:rsidRPr="00664587">
        <w:t xml:space="preserve">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w:t>
      </w:r>
      <w:r w:rsidRPr="00664587">
        <w:lastRenderedPageBreak/>
        <w:t>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 xml:space="preserve">energy or any Essential System Services provided incidental to the provision of any services described in clause 7.11C.8 were </w:t>
      </w:r>
      <w:proofErr w:type="gramStart"/>
      <w:r w:rsidRPr="00664587">
        <w:t>taken into account</w:t>
      </w:r>
      <w:proofErr w:type="gramEnd"/>
      <w:r w:rsidRPr="00664587">
        <w: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 xml:space="preserve">if AEMO </w:t>
      </w:r>
      <w:proofErr w:type="gramStart"/>
      <w:r w:rsidRPr="00664587">
        <w:t>is able to</w:t>
      </w:r>
      <w:proofErr w:type="gramEnd"/>
      <w:r w:rsidRPr="00664587">
        <w:t xml:space="preserve">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8670" w:name="_DV_M4319"/>
      <w:bookmarkStart w:id="8671" w:name="_DV_M4320"/>
      <w:bookmarkStart w:id="8672" w:name="_DV_M4321"/>
      <w:bookmarkStart w:id="8673" w:name="_DV_M4322"/>
      <w:bookmarkStart w:id="8674" w:name="_DV_M4323"/>
      <w:bookmarkStart w:id="8675" w:name="_DV_M4324"/>
      <w:bookmarkStart w:id="8676" w:name="_DV_M4325"/>
      <w:bookmarkStart w:id="8677" w:name="_DV_M4326"/>
      <w:bookmarkStart w:id="8678" w:name="_DV_M4327"/>
      <w:bookmarkStart w:id="8679" w:name="_DV_M4328"/>
      <w:bookmarkStart w:id="8680" w:name="_DV_M4329"/>
      <w:bookmarkStart w:id="8681" w:name="_DV_M4330"/>
      <w:bookmarkStart w:id="8682" w:name="_DV_M4332"/>
      <w:bookmarkStart w:id="8683" w:name="_DV_M4333"/>
      <w:bookmarkStart w:id="8684" w:name="_DV_M4334"/>
      <w:bookmarkStart w:id="8685" w:name="_DV_M4335"/>
      <w:bookmarkStart w:id="8686" w:name="_DV_M4336"/>
      <w:bookmarkStart w:id="8687" w:name="_DV_M4337"/>
      <w:bookmarkStart w:id="8688" w:name="_DV_M4338"/>
      <w:bookmarkStart w:id="8689" w:name="_DV_M4340"/>
      <w:bookmarkStart w:id="8690" w:name="_DV_M4341"/>
      <w:bookmarkStart w:id="8691" w:name="_DV_M4342"/>
      <w:bookmarkStart w:id="8692" w:name="_DV_M4343"/>
      <w:bookmarkStart w:id="8693" w:name="_DV_M4344"/>
      <w:bookmarkStart w:id="8694" w:name="_DV_M4345"/>
      <w:bookmarkStart w:id="8695" w:name="_DV_M4346"/>
      <w:bookmarkStart w:id="8696" w:name="_DV_M4347"/>
      <w:bookmarkStart w:id="8697" w:name="_DV_M4348"/>
      <w:bookmarkStart w:id="8698" w:name="_DV_M4349"/>
      <w:bookmarkStart w:id="8699" w:name="_DV_M4350"/>
      <w:bookmarkStart w:id="8700" w:name="_DV_M4351"/>
      <w:bookmarkStart w:id="8701" w:name="_DV_M4352"/>
      <w:bookmarkStart w:id="8702" w:name="_DV_M4353"/>
      <w:bookmarkStart w:id="8703" w:name="_DV_M4354"/>
      <w:bookmarkStart w:id="8704" w:name="_DV_M4355"/>
      <w:bookmarkStart w:id="8705" w:name="_DV_M4356"/>
      <w:bookmarkStart w:id="8706" w:name="_DV_M4357"/>
      <w:bookmarkStart w:id="8707" w:name="_DV_M4358"/>
      <w:bookmarkStart w:id="8708" w:name="_DV_M4359"/>
      <w:bookmarkStart w:id="8709" w:name="_DV_M4360"/>
      <w:bookmarkStart w:id="8710" w:name="_DV_M4361"/>
      <w:bookmarkStart w:id="8711" w:name="_DV_M4362"/>
      <w:bookmarkStart w:id="8712" w:name="_DV_M4363"/>
      <w:bookmarkStart w:id="8713" w:name="_DV_M4364"/>
      <w:bookmarkStart w:id="8714" w:name="_DV_M4365"/>
      <w:bookmarkStart w:id="8715" w:name="_DV_M4366"/>
      <w:bookmarkStart w:id="8716" w:name="_DV_M4367"/>
      <w:bookmarkStart w:id="8717" w:name="_DV_M4368"/>
      <w:bookmarkStart w:id="8718" w:name="_DV_M4369"/>
      <w:bookmarkStart w:id="8719" w:name="_DV_M4370"/>
      <w:bookmarkStart w:id="8720" w:name="_DV_M4371"/>
      <w:bookmarkStart w:id="8721" w:name="_DV_M4373"/>
      <w:bookmarkStart w:id="8722" w:name="_DV_M4374"/>
      <w:bookmarkStart w:id="8723" w:name="_DV_M4375"/>
      <w:bookmarkStart w:id="8724" w:name="_DV_M4376"/>
      <w:bookmarkStart w:id="8725" w:name="_DV_M4377"/>
      <w:bookmarkStart w:id="8726" w:name="_DV_M4378"/>
      <w:bookmarkStart w:id="8727" w:name="_DV_M4379"/>
      <w:bookmarkStart w:id="8728" w:name="_DV_M4380"/>
      <w:bookmarkStart w:id="8729" w:name="_DV_M4381"/>
      <w:bookmarkStart w:id="8730" w:name="_DV_M4382"/>
      <w:bookmarkStart w:id="8731" w:name="_DV_M4383"/>
      <w:bookmarkStart w:id="8732" w:name="_DV_M4384"/>
      <w:bookmarkStart w:id="8733" w:name="_DV_M4385"/>
      <w:bookmarkStart w:id="8734" w:name="_DV_M4386"/>
      <w:bookmarkStart w:id="8735" w:name="_DV_M4387"/>
      <w:bookmarkStart w:id="8736" w:name="_DV_M4388"/>
      <w:bookmarkStart w:id="8737" w:name="_DV_M4389"/>
      <w:bookmarkStart w:id="8738" w:name="_DV_M4390"/>
      <w:bookmarkStart w:id="8739" w:name="_DV_M4391"/>
      <w:bookmarkStart w:id="8740" w:name="_DV_M4392"/>
      <w:bookmarkStart w:id="8741" w:name="_DV_M4393"/>
      <w:bookmarkStart w:id="8742" w:name="_DV_M4394"/>
      <w:bookmarkStart w:id="8743" w:name="_DV_M4395"/>
      <w:bookmarkStart w:id="8744" w:name="_DV_M4396"/>
      <w:bookmarkStart w:id="8745" w:name="_DV_M4397"/>
      <w:bookmarkStart w:id="8746" w:name="_DV_M4398"/>
      <w:bookmarkStart w:id="8747" w:name="_DV_M4399"/>
      <w:bookmarkStart w:id="8748" w:name="_DV_M4400"/>
      <w:bookmarkStart w:id="8749" w:name="_DV_M4401"/>
      <w:bookmarkStart w:id="8750" w:name="_DV_M4402"/>
      <w:bookmarkStart w:id="8751" w:name="_DV_M4403"/>
      <w:bookmarkStart w:id="8752" w:name="_DV_M4404"/>
      <w:bookmarkStart w:id="8753" w:name="_DV_M4405"/>
      <w:bookmarkStart w:id="8754" w:name="_DV_M4406"/>
      <w:bookmarkStart w:id="8755" w:name="_DV_M4407"/>
      <w:bookmarkStart w:id="8756" w:name="_DV_M4408"/>
      <w:bookmarkStart w:id="8757" w:name="_DV_M4409"/>
      <w:bookmarkStart w:id="8758" w:name="_DV_M4410"/>
      <w:bookmarkStart w:id="8759" w:name="_DV_M4411"/>
      <w:bookmarkStart w:id="8760" w:name="_DV_M4412"/>
      <w:bookmarkStart w:id="8761" w:name="_DV_M4413"/>
      <w:bookmarkStart w:id="8762" w:name="_DV_M4414"/>
      <w:bookmarkStart w:id="8763" w:name="_DV_M4415"/>
      <w:bookmarkStart w:id="8764" w:name="_DV_M4416"/>
      <w:bookmarkStart w:id="8765" w:name="_DV_M4417"/>
      <w:bookmarkStart w:id="8766" w:name="_DV_M4418"/>
      <w:bookmarkStart w:id="8767" w:name="_DV_M4419"/>
      <w:bookmarkStart w:id="8768" w:name="_DV_M4420"/>
      <w:bookmarkStart w:id="8769" w:name="_DV_M4421"/>
      <w:bookmarkStart w:id="8770" w:name="_DV_M4422"/>
      <w:bookmarkStart w:id="8771" w:name="_DV_M4423"/>
      <w:bookmarkStart w:id="8772" w:name="_DV_M4424"/>
      <w:bookmarkStart w:id="8773" w:name="_DV_M4425"/>
      <w:bookmarkStart w:id="8774" w:name="_DV_M4426"/>
      <w:bookmarkStart w:id="8775" w:name="_DV_M4427"/>
      <w:bookmarkStart w:id="8776" w:name="_DV_M4428"/>
      <w:bookmarkStart w:id="8777" w:name="_DV_M4429"/>
      <w:bookmarkStart w:id="8778" w:name="_DV_M4430"/>
      <w:bookmarkStart w:id="8779" w:name="_DV_M4431"/>
      <w:bookmarkStart w:id="8780" w:name="_DV_M4432"/>
      <w:bookmarkStart w:id="8781" w:name="_DV_M4433"/>
      <w:bookmarkStart w:id="8782" w:name="_DV_M4434"/>
      <w:bookmarkStart w:id="8783" w:name="_DV_M4435"/>
      <w:bookmarkStart w:id="8784" w:name="_DV_M4436"/>
      <w:bookmarkStart w:id="8785" w:name="_DV_M4437"/>
      <w:bookmarkStart w:id="8786" w:name="_DV_M4438"/>
      <w:bookmarkStart w:id="8787" w:name="_DV_M4439"/>
      <w:bookmarkStart w:id="8788" w:name="_DV_M4440"/>
      <w:bookmarkStart w:id="8789" w:name="_DV_M4441"/>
      <w:bookmarkStart w:id="8790" w:name="_DV_M4442"/>
      <w:bookmarkStart w:id="8791" w:name="_DV_M4443"/>
      <w:bookmarkStart w:id="8792" w:name="_DV_M4444"/>
      <w:bookmarkStart w:id="8793" w:name="_DV_M4445"/>
      <w:bookmarkStart w:id="8794" w:name="_DV_M4446"/>
      <w:bookmarkStart w:id="8795" w:name="_DV_M4447"/>
      <w:bookmarkStart w:id="8796" w:name="_DV_M4448"/>
      <w:bookmarkStart w:id="8797" w:name="_DV_M4449"/>
      <w:bookmarkStart w:id="8798" w:name="_DV_M4450"/>
      <w:bookmarkStart w:id="8799" w:name="_DV_M4451"/>
      <w:bookmarkStart w:id="8800" w:name="_DV_M4452"/>
      <w:bookmarkStart w:id="8801" w:name="_DV_M4453"/>
      <w:bookmarkStart w:id="8802" w:name="_DV_M4454"/>
      <w:bookmarkStart w:id="8803" w:name="_DV_M4455"/>
      <w:bookmarkStart w:id="8804" w:name="_DV_M4456"/>
      <w:bookmarkStart w:id="8805" w:name="_DV_M4457"/>
      <w:bookmarkStart w:id="8806" w:name="_DV_M4458"/>
      <w:bookmarkStart w:id="8807" w:name="_DV_M4459"/>
      <w:bookmarkStart w:id="8808" w:name="_DV_M4460"/>
      <w:bookmarkStart w:id="8809" w:name="_DV_M4461"/>
      <w:bookmarkStart w:id="8810" w:name="_DV_M4462"/>
      <w:bookmarkStart w:id="8811" w:name="_DV_M4463"/>
      <w:bookmarkStart w:id="8812" w:name="_DV_M4464"/>
      <w:bookmarkStart w:id="8813" w:name="_DV_M4465"/>
      <w:bookmarkStart w:id="8814" w:name="_DV_M4466"/>
      <w:bookmarkStart w:id="8815" w:name="_DV_M4467"/>
      <w:bookmarkStart w:id="8816" w:name="_DV_M4468"/>
      <w:bookmarkStart w:id="8817" w:name="_DV_M4469"/>
      <w:bookmarkStart w:id="8818" w:name="_DV_M4470"/>
      <w:bookmarkStart w:id="8819" w:name="_DV_M4471"/>
      <w:bookmarkStart w:id="8820" w:name="_DV_M4472"/>
      <w:bookmarkStart w:id="8821" w:name="_DV_M4473"/>
      <w:bookmarkStart w:id="8822" w:name="_DV_M4474"/>
      <w:bookmarkStart w:id="8823" w:name="_DV_M4475"/>
      <w:bookmarkStart w:id="8824" w:name="_DV_M4476"/>
      <w:bookmarkStart w:id="8825" w:name="_DV_M4477"/>
      <w:bookmarkStart w:id="8826" w:name="_DV_M4478"/>
      <w:bookmarkStart w:id="8827" w:name="_DV_M4479"/>
      <w:bookmarkStart w:id="8828" w:name="_DV_M4480"/>
      <w:bookmarkStart w:id="8829" w:name="_DV_M4481"/>
      <w:bookmarkStart w:id="8830" w:name="_DV_M4482"/>
      <w:bookmarkStart w:id="8831" w:name="_DV_M4483"/>
      <w:bookmarkStart w:id="8832" w:name="_DV_M4484"/>
      <w:bookmarkStart w:id="8833" w:name="_DV_M4485"/>
      <w:bookmarkStart w:id="8834" w:name="_DV_M4486"/>
      <w:bookmarkStart w:id="8835" w:name="_DV_M4487"/>
      <w:bookmarkStart w:id="8836" w:name="_DV_M4488"/>
      <w:bookmarkStart w:id="8837" w:name="_DV_M4489"/>
      <w:bookmarkStart w:id="8838" w:name="_DV_M4490"/>
      <w:bookmarkStart w:id="8839" w:name="_DV_M4491"/>
      <w:bookmarkStart w:id="8840" w:name="_DV_M4492"/>
      <w:bookmarkStart w:id="8841" w:name="_DV_M4493"/>
      <w:bookmarkStart w:id="8842" w:name="_DV_M4494"/>
      <w:bookmarkStart w:id="8843" w:name="_DV_M4495"/>
      <w:bookmarkStart w:id="8844" w:name="_DV_M4496"/>
      <w:bookmarkStart w:id="8845" w:name="_DV_M4497"/>
      <w:bookmarkStart w:id="8846" w:name="_DV_M4498"/>
      <w:bookmarkStart w:id="8847" w:name="_DV_M4499"/>
      <w:bookmarkStart w:id="8848" w:name="_DV_M4500"/>
      <w:bookmarkStart w:id="8849" w:name="_DV_M4501"/>
      <w:bookmarkStart w:id="8850" w:name="_DV_M4502"/>
      <w:bookmarkStart w:id="8851" w:name="_DV_M4503"/>
      <w:bookmarkStart w:id="8852" w:name="_DV_M4504"/>
      <w:bookmarkStart w:id="8853" w:name="_DV_M4505"/>
      <w:bookmarkStart w:id="8854" w:name="_DV_M4506"/>
      <w:bookmarkStart w:id="8855" w:name="_DV_M4507"/>
      <w:bookmarkStart w:id="8856" w:name="_DV_M4508"/>
      <w:bookmarkStart w:id="8857" w:name="_DV_M4509"/>
      <w:bookmarkStart w:id="8858" w:name="_DV_M4510"/>
      <w:bookmarkStart w:id="8859" w:name="_DV_M4511"/>
      <w:bookmarkStart w:id="8860" w:name="_DV_M4512"/>
      <w:bookmarkStart w:id="8861" w:name="_DV_M4513"/>
      <w:bookmarkStart w:id="8862" w:name="_DV_M4514"/>
      <w:bookmarkStart w:id="8863" w:name="_DV_M4515"/>
      <w:bookmarkStart w:id="8864" w:name="_DV_M4516"/>
      <w:bookmarkStart w:id="8865" w:name="_DV_M4517"/>
      <w:bookmarkStart w:id="8866" w:name="_DV_M4518"/>
      <w:bookmarkStart w:id="8867" w:name="_DV_M4519"/>
      <w:bookmarkStart w:id="8868" w:name="_DV_M4520"/>
      <w:bookmarkStart w:id="8869" w:name="_DV_M4521"/>
      <w:bookmarkStart w:id="8870" w:name="_DV_M4522"/>
      <w:bookmarkStart w:id="8871" w:name="_DV_M4523"/>
      <w:bookmarkStart w:id="8872" w:name="_DV_M4524"/>
      <w:bookmarkStart w:id="8873" w:name="_DV_M4525"/>
      <w:bookmarkStart w:id="8874" w:name="_DV_M4526"/>
      <w:bookmarkStart w:id="8875" w:name="_DV_M4527"/>
      <w:bookmarkStart w:id="8876" w:name="_DV_M4528"/>
      <w:bookmarkStart w:id="8877" w:name="_DV_M4529"/>
      <w:bookmarkStart w:id="8878" w:name="_DV_M4530"/>
      <w:bookmarkStart w:id="8879" w:name="_DV_M4531"/>
      <w:bookmarkStart w:id="8880" w:name="_DV_M4534"/>
      <w:bookmarkStart w:id="8881" w:name="_DV_M4535"/>
      <w:bookmarkStart w:id="8882" w:name="_DV_M4536"/>
      <w:bookmarkStart w:id="8883" w:name="_DV_M4537"/>
      <w:bookmarkStart w:id="8884" w:name="_DV_M4538"/>
      <w:bookmarkStart w:id="8885" w:name="_DV_M4539"/>
      <w:bookmarkStart w:id="8886" w:name="_DV_M4540"/>
      <w:bookmarkStart w:id="8887" w:name="_DV_M4541"/>
      <w:bookmarkStart w:id="8888" w:name="_DV_M4542"/>
      <w:bookmarkStart w:id="8889" w:name="_DV_M4543"/>
      <w:bookmarkStart w:id="8890" w:name="_DV_M4544"/>
      <w:bookmarkStart w:id="8891" w:name="_DV_M4545"/>
      <w:bookmarkStart w:id="8892" w:name="_DV_M4546"/>
      <w:bookmarkStart w:id="8893" w:name="_DV_M4547"/>
      <w:bookmarkStart w:id="8894" w:name="_DV_M4548"/>
      <w:bookmarkStart w:id="8895" w:name="_DV_M4549"/>
      <w:bookmarkStart w:id="8896" w:name="_DV_M4550"/>
      <w:bookmarkStart w:id="8897" w:name="_DV_M4551"/>
      <w:bookmarkStart w:id="8898" w:name="_DV_M4552"/>
      <w:bookmarkStart w:id="8899" w:name="_DV_M4553"/>
      <w:bookmarkStart w:id="8900" w:name="_DV_M4554"/>
      <w:bookmarkStart w:id="8901" w:name="_DV_M4555"/>
      <w:bookmarkStart w:id="8902" w:name="_DV_M4556"/>
      <w:bookmarkStart w:id="8903" w:name="_DV_M4557"/>
      <w:bookmarkStart w:id="8904" w:name="_DV_M4558"/>
      <w:bookmarkStart w:id="8905" w:name="_DV_M4559"/>
      <w:bookmarkStart w:id="8906" w:name="_DV_M4560"/>
      <w:bookmarkStart w:id="8907" w:name="_DV_M4561"/>
      <w:bookmarkStart w:id="8908" w:name="_DV_M4562"/>
      <w:bookmarkStart w:id="8909" w:name="_DV_M4563"/>
      <w:bookmarkStart w:id="8910" w:name="_DV_M4564"/>
      <w:bookmarkStart w:id="8911" w:name="_DV_M4565"/>
      <w:bookmarkStart w:id="8912" w:name="_DV_M4566"/>
      <w:bookmarkStart w:id="8913" w:name="_DV_M4567"/>
      <w:bookmarkStart w:id="8914" w:name="_DV_M4568"/>
      <w:bookmarkStart w:id="8915" w:name="_DV_M4569"/>
      <w:bookmarkStart w:id="8916" w:name="_DV_M4570"/>
      <w:bookmarkStart w:id="8917" w:name="_DV_M4571"/>
      <w:bookmarkStart w:id="8918" w:name="_DV_M4572"/>
      <w:bookmarkStart w:id="8919" w:name="_DV_M4573"/>
      <w:bookmarkStart w:id="8920" w:name="_DV_M4574"/>
      <w:bookmarkStart w:id="8921" w:name="_DV_M4575"/>
      <w:bookmarkStart w:id="8922" w:name="_DV_M4576"/>
      <w:bookmarkStart w:id="8923" w:name="_DV_M4577"/>
      <w:bookmarkStart w:id="8924" w:name="_DV_M4578"/>
      <w:bookmarkStart w:id="8925" w:name="_DV_M4579"/>
      <w:bookmarkStart w:id="8926" w:name="_DV_M4580"/>
      <w:bookmarkStart w:id="8927" w:name="_DV_M4581"/>
      <w:bookmarkStart w:id="8928" w:name="_DV_M4582"/>
      <w:bookmarkStart w:id="8929" w:name="_Toc136232330"/>
      <w:bookmarkStart w:id="8930" w:name="_Toc139100968"/>
      <w:bookmarkEnd w:id="8593"/>
      <w:bookmarkEnd w:id="8594"/>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 xml:space="preserve">in the event of a system shutdown or major supply </w:t>
      </w:r>
      <w:proofErr w:type="gramStart"/>
      <w:r w:rsidRPr="00360024">
        <w:t>disruption;</w:t>
      </w:r>
      <w:proofErr w:type="gramEnd"/>
    </w:p>
    <w:p w14:paraId="70DA9E02" w14:textId="77777777" w:rsidR="00A36D74" w:rsidRPr="00360024" w:rsidRDefault="00A36D74" w:rsidP="00A36D74">
      <w:pPr>
        <w:pStyle w:val="MRLevel4"/>
      </w:pPr>
      <w:r w:rsidRPr="00360024">
        <w:lastRenderedPageBreak/>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proofErr w:type="spellStart"/>
      <w:r w:rsidRPr="00A36D74">
        <w:t>i</w:t>
      </w:r>
      <w:proofErr w:type="spellEnd"/>
      <w:r w:rsidRPr="00A36D74">
        <w:t>.</w:t>
      </w:r>
      <w:r w:rsidRPr="00A36D74">
        <w:tab/>
        <w:t xml:space="preserve">failure of its IT </w:t>
      </w:r>
      <w:proofErr w:type="gramStart"/>
      <w:r w:rsidRPr="00A36D74">
        <w:t>systems;</w:t>
      </w:r>
      <w:proofErr w:type="gramEnd"/>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proofErr w:type="spellStart"/>
      <w:r w:rsidRPr="00E75178">
        <w:t>i</w:t>
      </w:r>
      <w:proofErr w:type="spellEnd"/>
      <w:r w:rsidRPr="00E75178">
        <w:t>.</w:t>
      </w:r>
      <w:r w:rsidRPr="00E75178">
        <w:tab/>
        <w:t xml:space="preserve">the time from which the Real-Time Market will be suspended, which must be from the commencement of a Dispatch </w:t>
      </w:r>
      <w:proofErr w:type="gramStart"/>
      <w:r w:rsidRPr="00E75178">
        <w:t>Interval;</w:t>
      </w:r>
      <w:proofErr w:type="gramEnd"/>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w:t>
      </w:r>
      <w:proofErr w:type="spellStart"/>
      <w:r w:rsidRPr="00F50A5F">
        <w:t>i</w:t>
      </w:r>
      <w:proofErr w:type="spellEnd"/>
      <w:r w:rsidRPr="00F50A5F">
        <w:t>):</w:t>
      </w:r>
    </w:p>
    <w:p w14:paraId="7AC84920" w14:textId="77777777" w:rsidR="00E75178" w:rsidRPr="00F50A5F" w:rsidRDefault="00E75178" w:rsidP="00E75178">
      <w:pPr>
        <w:pStyle w:val="MRLevel5"/>
      </w:pPr>
      <w:proofErr w:type="spellStart"/>
      <w:r w:rsidRPr="00F50A5F">
        <w:rPr>
          <w:bCs/>
        </w:rPr>
        <w:t>i</w:t>
      </w:r>
      <w:proofErr w:type="spellEnd"/>
      <w:r w:rsidRPr="00F50A5F">
        <w:rPr>
          <w:bCs/>
        </w:rPr>
        <w:t>.</w:t>
      </w:r>
      <w:r w:rsidRPr="00F50A5F">
        <w:rPr>
          <w:bCs/>
        </w:rPr>
        <w:tab/>
        <w:t xml:space="preserve">where AEMO determines that the Dispatch Algorithm cannot be used, </w:t>
      </w:r>
      <w:r w:rsidRPr="00F50A5F">
        <w:t xml:space="preserve">cease the use of the Dispatch Algorithm in the Central Dispatch </w:t>
      </w:r>
      <w:proofErr w:type="gramStart"/>
      <w:r w:rsidRPr="00F50A5F">
        <w:t>Process</w:t>
      </w:r>
      <w:r w:rsidRPr="00F50A5F">
        <w:rPr>
          <w:bCs/>
        </w:rPr>
        <w:t>;</w:t>
      </w:r>
      <w:proofErr w:type="gramEnd"/>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w:t>
      </w:r>
      <w:proofErr w:type="gramStart"/>
      <w:r w:rsidRPr="00F50A5F">
        <w:t>11E;</w:t>
      </w:r>
      <w:proofErr w:type="gramEnd"/>
    </w:p>
    <w:p w14:paraId="4E36E601" w14:textId="77777777" w:rsidR="00E75178" w:rsidRPr="00F50A5F" w:rsidRDefault="00E75178" w:rsidP="00E75178">
      <w:pPr>
        <w:pStyle w:val="MRLevel5"/>
      </w:pPr>
      <w:r w:rsidRPr="00F50A5F">
        <w:rPr>
          <w:bCs/>
        </w:rPr>
        <w:t>iii.</w:t>
      </w:r>
      <w:r w:rsidRPr="00F50A5F">
        <w:rPr>
          <w:bCs/>
        </w:rPr>
        <w:tab/>
      </w:r>
      <w:r w:rsidRPr="00F50A5F">
        <w:t xml:space="preserve">determine the Minimum </w:t>
      </w:r>
      <w:proofErr w:type="spellStart"/>
      <w:r w:rsidRPr="00F50A5F">
        <w:t>RoCoF</w:t>
      </w:r>
      <w:proofErr w:type="spellEnd"/>
      <w:r w:rsidRPr="00F50A5F">
        <w:t xml:space="preserve"> Control Requirement, Additional </w:t>
      </w:r>
      <w:proofErr w:type="spellStart"/>
      <w:r w:rsidRPr="00F50A5F">
        <w:t>RoCoF</w:t>
      </w:r>
      <w:proofErr w:type="spellEnd"/>
      <w:r w:rsidRPr="00F50A5F">
        <w:t xml:space="preserve"> Control Requirement and </w:t>
      </w:r>
      <w:proofErr w:type="spellStart"/>
      <w:r w:rsidRPr="00F50A5F">
        <w:t>RoCoF</w:t>
      </w:r>
      <w:proofErr w:type="spellEnd"/>
      <w:r w:rsidRPr="00F50A5F">
        <w:t xml:space="preserve">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8931"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lastRenderedPageBreak/>
        <w:t>(a)</w:t>
      </w:r>
      <w:r w:rsidRPr="00F50A5F">
        <w:tab/>
        <w:t xml:space="preserve">direct any Rule Participant to provide Essential System Services where they </w:t>
      </w:r>
      <w:proofErr w:type="gramStart"/>
      <w:r w:rsidRPr="00F50A5F">
        <w:t>are capable of doing</w:t>
      </w:r>
      <w:proofErr w:type="gramEnd"/>
      <w:r w:rsidRPr="00F50A5F">
        <w:t xml:space="preserve"> </w:t>
      </w:r>
      <w:proofErr w:type="gramStart"/>
      <w:r w:rsidRPr="00F50A5F">
        <w:t>so;</w:t>
      </w:r>
      <w:proofErr w:type="gramEnd"/>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 xml:space="preserve">Central Dispatch </w:t>
      </w:r>
      <w:proofErr w:type="gramStart"/>
      <w:r w:rsidRPr="00F50A5F" w:rsidDel="00C81B87">
        <w:t>Process</w:t>
      </w:r>
      <w:r w:rsidRPr="00F50A5F">
        <w:t>;</w:t>
      </w:r>
      <w:proofErr w:type="gramEnd"/>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 xml:space="preserve">take other actions as considered necessary, consistent with good electricity industry practice, </w:t>
      </w:r>
      <w:proofErr w:type="gramStart"/>
      <w:r w:rsidRPr="00F50A5F">
        <w:t>in order to</w:t>
      </w:r>
      <w:proofErr w:type="gramEnd"/>
      <w:r w:rsidRPr="00F50A5F">
        <w:t xml:space="preserve"> maintain Power System Security or Power System Reliability in the SWIS.</w:t>
      </w:r>
    </w:p>
    <w:bookmarkEnd w:id="8931"/>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proofErr w:type="spellStart"/>
      <w:r w:rsidRPr="00E75178">
        <w:t>i</w:t>
      </w:r>
      <w:proofErr w:type="spellEnd"/>
      <w:r w:rsidRPr="00E75178">
        <w:t>.</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w:t>
      </w:r>
      <w:proofErr w:type="spellStart"/>
      <w:r w:rsidRPr="00F50A5F">
        <w:t>i</w:t>
      </w:r>
      <w:proofErr w:type="spellEnd"/>
      <w:r w:rsidRPr="00F50A5F">
        <w:t>).</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 xml:space="preserve">the process by which AEMO will determine to suspend the Real-Time </w:t>
      </w:r>
      <w:proofErr w:type="gramStart"/>
      <w:r w:rsidRPr="00F50A5F">
        <w:t>Market;</w:t>
      </w:r>
      <w:proofErr w:type="gramEnd"/>
    </w:p>
    <w:p w14:paraId="70273C28" w14:textId="77777777" w:rsidR="00E75178" w:rsidRPr="00F50A5F" w:rsidRDefault="00E75178" w:rsidP="00E75178">
      <w:pPr>
        <w:pStyle w:val="MRLevel4"/>
      </w:pPr>
      <w:r w:rsidRPr="00F50A5F">
        <w:t>(b)</w:t>
      </w:r>
      <w:r w:rsidRPr="00F50A5F">
        <w:tab/>
        <w:t xml:space="preserve">any reasons under clause 7.11D.1(c)(iii) that AEMO may suspend the Real-Time </w:t>
      </w:r>
      <w:proofErr w:type="gramStart"/>
      <w:r w:rsidRPr="00F50A5F">
        <w:t>Market;</w:t>
      </w:r>
      <w:proofErr w:type="gramEnd"/>
    </w:p>
    <w:p w14:paraId="2C3BBE26" w14:textId="77777777" w:rsidR="00E75178" w:rsidRPr="00F50A5F" w:rsidRDefault="00E75178" w:rsidP="00E75178">
      <w:pPr>
        <w:pStyle w:val="MRLevel4"/>
      </w:pPr>
      <w:r w:rsidRPr="00F50A5F">
        <w:t>(c)</w:t>
      </w:r>
      <w:r w:rsidRPr="00F50A5F">
        <w:tab/>
        <w:t xml:space="preserve">the processes which Market Participants may be required to follow during the </w:t>
      </w:r>
      <w:proofErr w:type="gramStart"/>
      <w:r w:rsidRPr="00F50A5F">
        <w:t>suspension;</w:t>
      </w:r>
      <w:proofErr w:type="gramEnd"/>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lastRenderedPageBreak/>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 xml:space="preserve">the Final Energy Market Clearing Price is to equal the Energy Offer Price </w:t>
      </w:r>
      <w:proofErr w:type="gramStart"/>
      <w:r w:rsidRPr="00B053E0">
        <w:t>Ceiling;</w:t>
      </w:r>
      <w:proofErr w:type="gramEnd"/>
    </w:p>
    <w:p w14:paraId="7775E9F4" w14:textId="77777777" w:rsidR="00A36D74" w:rsidRPr="00A36D74" w:rsidRDefault="00A36D74" w:rsidP="00A36D74">
      <w:pPr>
        <w:pStyle w:val="MRLevel4"/>
      </w:pPr>
      <w:r w:rsidRPr="00A36D74">
        <w:t>(b)</w:t>
      </w:r>
      <w:r w:rsidRPr="00A36D74">
        <w:tab/>
        <w:t xml:space="preserve">the Final Regulation Raise Market Clearing Price is to equal zero and the Essential System Service Enablement Quantity for each Registered Facility accredited for Regulation Raise for the Dispatch Interval is </w:t>
      </w:r>
      <w:proofErr w:type="gramStart"/>
      <w:r w:rsidRPr="00A36D74">
        <w:t>zero;</w:t>
      </w:r>
      <w:proofErr w:type="gramEnd"/>
    </w:p>
    <w:p w14:paraId="019D2E21" w14:textId="77777777" w:rsidR="00A36D74" w:rsidRPr="00A36D74" w:rsidRDefault="00A36D74" w:rsidP="00A36D74">
      <w:pPr>
        <w:pStyle w:val="MRLevel4"/>
      </w:pPr>
      <w:r w:rsidRPr="00A36D74">
        <w:t>(c)</w:t>
      </w:r>
      <w:r w:rsidRPr="00A36D74">
        <w:tab/>
        <w:t xml:space="preserve">the Final Regulation Lower Market Clearing Price is to equal zero and the Essential System Service Enablement Quantity for each Registered Facility accredited for Regulation Lower for the Dispatch Interval is </w:t>
      </w:r>
      <w:proofErr w:type="gramStart"/>
      <w:r w:rsidRPr="00A36D74">
        <w:t>zero;</w:t>
      </w:r>
      <w:proofErr w:type="gramEnd"/>
    </w:p>
    <w:p w14:paraId="05FF5E77" w14:textId="77777777" w:rsidR="00A36D74" w:rsidRPr="00A36D74" w:rsidRDefault="00A36D74" w:rsidP="00A36D74">
      <w:pPr>
        <w:pStyle w:val="MRLevel4"/>
      </w:pPr>
      <w:r w:rsidRPr="00A36D74">
        <w:t>(d)</w:t>
      </w:r>
      <w:r w:rsidRPr="00A36D74">
        <w:tab/>
        <w:t xml:space="preserve">the Final Contingency Reserve Raise Market Clearing Price is to equal zero and the Essential System Service Enablement Quantity for each Registered Facility accredited for Contingency Reserve Raise for the Dispatch Interval is </w:t>
      </w:r>
      <w:proofErr w:type="gramStart"/>
      <w:r w:rsidRPr="00A36D74">
        <w:t>zero;</w:t>
      </w:r>
      <w:proofErr w:type="gramEnd"/>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 xml:space="preserve">the Final </w:t>
      </w:r>
      <w:proofErr w:type="spellStart"/>
      <w:r w:rsidRPr="00A36D74">
        <w:t>RoCoF</w:t>
      </w:r>
      <w:proofErr w:type="spellEnd"/>
      <w:r w:rsidRPr="00A36D74">
        <w:t xml:space="preserve"> Control Service Market Clearing Price is to equal zero and the </w:t>
      </w:r>
      <w:proofErr w:type="spellStart"/>
      <w:r w:rsidRPr="00A36D74">
        <w:t>RoCoF</w:t>
      </w:r>
      <w:proofErr w:type="spellEnd"/>
      <w:r w:rsidRPr="00A36D74">
        <w:t xml:space="preserve">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lastRenderedPageBreak/>
        <w:t>(a)</w:t>
      </w:r>
      <w:r w:rsidRPr="00A36D74">
        <w:tab/>
        <w:t xml:space="preserve">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w:t>
      </w:r>
      <w:proofErr w:type="gramStart"/>
      <w:r w:rsidRPr="00A36D74">
        <w:t>Interval;</w:t>
      </w:r>
      <w:proofErr w:type="gramEnd"/>
    </w:p>
    <w:p w14:paraId="4882A959" w14:textId="77777777" w:rsidR="00A36D74" w:rsidRPr="00A36D74" w:rsidRDefault="00A36D74" w:rsidP="00A36D74">
      <w:pPr>
        <w:pStyle w:val="MRLevel4"/>
      </w:pPr>
      <w:r w:rsidRPr="00A36D74">
        <w:t>(b)</w:t>
      </w:r>
      <w:r w:rsidRPr="00A36D74">
        <w:tab/>
        <w:t xml:space="preserve">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w:t>
      </w:r>
      <w:proofErr w:type="gramStart"/>
      <w:r w:rsidRPr="00A36D74">
        <w:t>Interval;</w:t>
      </w:r>
      <w:proofErr w:type="gramEnd"/>
    </w:p>
    <w:p w14:paraId="57A78E0D" w14:textId="77777777" w:rsidR="00A36D74" w:rsidRPr="00A36D74" w:rsidRDefault="00A36D74" w:rsidP="00A36D74">
      <w:pPr>
        <w:pStyle w:val="MRLevel4"/>
      </w:pPr>
      <w:r w:rsidRPr="00A36D74">
        <w:t>(c)</w:t>
      </w:r>
      <w:r w:rsidRPr="00A36D74">
        <w:tab/>
        <w:t xml:space="preserve">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w:t>
      </w:r>
      <w:proofErr w:type="gramStart"/>
      <w:r w:rsidRPr="00A36D74">
        <w:t>Interval;</w:t>
      </w:r>
      <w:proofErr w:type="gramEnd"/>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 xml:space="preserve">Margin(di) × </w:t>
      </w:r>
      <w:proofErr w:type="spellStart"/>
      <w:r w:rsidRPr="00A36D74">
        <w:t>Energy_Price</w:t>
      </w:r>
      <w:proofErr w:type="spellEnd"/>
      <w:r w:rsidRPr="00A36D74">
        <w:t>(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proofErr w:type="spellStart"/>
      <w:r w:rsidRPr="00A36D74">
        <w:t>i</w:t>
      </w:r>
      <w:proofErr w:type="spellEnd"/>
      <w:r w:rsidRPr="00A36D74">
        <w:t>.</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r>
      <w:proofErr w:type="spellStart"/>
      <w:r w:rsidRPr="00A36D74">
        <w:t>Energy_Price</w:t>
      </w:r>
      <w:proofErr w:type="spellEnd"/>
      <w:r w:rsidRPr="00A36D74">
        <w:t xml:space="preserve"> is the average price for energy from the most recently published energy prices for 28 consecutive Trading Days for the equivalent Dispatch </w:t>
      </w:r>
      <w:proofErr w:type="gramStart"/>
      <w:r w:rsidRPr="00A36D74">
        <w:t>Interval;</w:t>
      </w:r>
      <w:proofErr w:type="gramEnd"/>
    </w:p>
    <w:p w14:paraId="478D0ADF" w14:textId="77777777" w:rsidR="00A36D74" w:rsidRPr="00A36D74" w:rsidRDefault="00A36D74" w:rsidP="00A36D74">
      <w:pPr>
        <w:pStyle w:val="MRLevel4"/>
      </w:pPr>
      <w:r w:rsidRPr="00A36D74">
        <w:t>(e)</w:t>
      </w:r>
      <w:r w:rsidRPr="00A36D74">
        <w:tab/>
        <w:t xml:space="preserve">where there is no Final Contingency Reserve Lower Market Clearing Price available for the equivalent Dispatch Interval, AEMO must set the Final Contingency Reserve Lower Price Market Clearing Price using an estimation method that </w:t>
      </w:r>
      <w:proofErr w:type="gramStart"/>
      <w:r w:rsidRPr="00A36D74">
        <w:t>takes into account</w:t>
      </w:r>
      <w:proofErr w:type="gramEnd"/>
      <w:r w:rsidRPr="00A36D74">
        <w:t xml:space="preserve">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 xml:space="preserve">where there is no Final </w:t>
      </w:r>
      <w:proofErr w:type="spellStart"/>
      <w:r w:rsidRPr="00A36D74">
        <w:t>RoCoF</w:t>
      </w:r>
      <w:proofErr w:type="spellEnd"/>
      <w:r w:rsidRPr="00A36D74">
        <w:t xml:space="preserve"> Control Service Market Clearing Price available for the equivalent Dispatch Interval, AEMO must set the </w:t>
      </w:r>
      <w:proofErr w:type="spellStart"/>
      <w:r w:rsidRPr="00A36D74">
        <w:t>RoCoF</w:t>
      </w:r>
      <w:proofErr w:type="spellEnd"/>
      <w:r w:rsidRPr="00A36D74">
        <w:t xml:space="preserve"> Control Service requirements for the Dispatch Interval to zero and set the Final </w:t>
      </w:r>
      <w:proofErr w:type="spellStart"/>
      <w:r w:rsidRPr="00A36D74">
        <w:t>RoCoF</w:t>
      </w:r>
      <w:proofErr w:type="spellEnd"/>
      <w:r w:rsidRPr="00A36D74">
        <w:t xml:space="preserve">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 xml:space="preserve">To avoid doubt, and without limiting clause 1.55.9, for the purposes of the time periods specified in clauses 7.11E.3 and 7.11E.4, AEMO may, to the extent it </w:t>
      </w:r>
      <w:r w:rsidRPr="00A36D74">
        <w:lastRenderedPageBreak/>
        <w:t>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8932" w:name="_Hlk143246180"/>
      <w:r w:rsidRPr="00191C74">
        <w:t xml:space="preserve">for one or more Trading Intervals during the suspension period </w:t>
      </w:r>
      <w:bookmarkEnd w:id="8932"/>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8933" w:name="_Hlk143182219"/>
      <w:r w:rsidRPr="00191C74">
        <w:rPr>
          <w:rFonts w:eastAsia="Calibri"/>
        </w:rPr>
        <w:t xml:space="preserve">the </w:t>
      </w:r>
      <w:bookmarkEnd w:id="8933"/>
      <w:r w:rsidRPr="00191C74">
        <w:rPr>
          <w:rFonts w:eastAsia="Calibri"/>
        </w:rPr>
        <w:t xml:space="preserve">value of the Market Participant Excess, being the </w:t>
      </w:r>
      <w:bookmarkStart w:id="8934"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8934"/>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8935"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8936" w:name="_Hlk143443613"/>
      <w:r w:rsidRPr="00191C74">
        <w:rPr>
          <w:rFonts w:eastAsia="Calibri"/>
        </w:rPr>
        <w:t>Market Participant Excess Amount</w:t>
      </w:r>
      <w:bookmarkEnd w:id="8936"/>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8935"/>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lastRenderedPageBreak/>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 xml:space="preserve">eek in which the Trading Interval the subject of the request under clause 7.12.3 </w:t>
      </w:r>
      <w:proofErr w:type="gramStart"/>
      <w:r w:rsidRPr="00191C74">
        <w:rPr>
          <w:rFonts w:eastAsia="Calibri"/>
        </w:rPr>
        <w:t>occurred;</w:t>
      </w:r>
      <w:proofErr w:type="gramEnd"/>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8937"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8938" w:name="_Hlk143182649"/>
      <w:bookmarkStart w:id="8939" w:name="_Hlk143182423"/>
      <w:bookmarkEnd w:id="8937"/>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8938"/>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8939"/>
    <w:p w14:paraId="0F195B57" w14:textId="77777777" w:rsidR="00A93078" w:rsidRPr="00191C74" w:rsidRDefault="00A93078" w:rsidP="00A93078">
      <w:pPr>
        <w:pStyle w:val="MRLevel3"/>
      </w:pPr>
      <w:r w:rsidRPr="00191C74">
        <w:lastRenderedPageBreak/>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8940" w:name="_DV_M4583"/>
      <w:bookmarkStart w:id="8941" w:name="_DV_M4584"/>
      <w:bookmarkStart w:id="8942" w:name="_DV_M4585"/>
      <w:bookmarkStart w:id="8943" w:name="_DV_M4586"/>
      <w:bookmarkStart w:id="8944" w:name="_DV_M4587"/>
      <w:bookmarkStart w:id="8945" w:name="_DV_M4588"/>
      <w:bookmarkStart w:id="8946" w:name="_DV_M4589"/>
      <w:bookmarkStart w:id="8947" w:name="_DV_M4590"/>
      <w:bookmarkStart w:id="8948" w:name="_DV_M4591"/>
      <w:bookmarkStart w:id="8949" w:name="_Toc136232331"/>
      <w:bookmarkStart w:id="8950" w:name="_Toc139100969"/>
      <w:bookmarkEnd w:id="8929"/>
      <w:bookmarkEnd w:id="8930"/>
      <w:bookmarkEnd w:id="8940"/>
      <w:bookmarkEnd w:id="8941"/>
      <w:bookmarkEnd w:id="8942"/>
      <w:bookmarkEnd w:id="8943"/>
      <w:bookmarkEnd w:id="8944"/>
      <w:bookmarkEnd w:id="8945"/>
      <w:bookmarkEnd w:id="8946"/>
      <w:bookmarkEnd w:id="8947"/>
      <w:bookmarkEnd w:id="8948"/>
      <w:r w:rsidRPr="00B50B8D">
        <w:t>Settlement and Monitoring Data</w:t>
      </w:r>
      <w:bookmarkEnd w:id="8949"/>
      <w:bookmarkEnd w:id="8950"/>
    </w:p>
    <w:p w14:paraId="51F2514D" w14:textId="77777777" w:rsidR="00A2087D" w:rsidRPr="00B50B8D" w:rsidRDefault="00A2087D" w:rsidP="00AA2B11">
      <w:pPr>
        <w:pStyle w:val="MRLevel2"/>
      </w:pPr>
      <w:bookmarkStart w:id="8951" w:name="_DV_M4592"/>
      <w:bookmarkStart w:id="8952" w:name="_Toc136232332"/>
      <w:bookmarkStart w:id="8953" w:name="_Toc139100970"/>
      <w:bookmarkEnd w:id="8951"/>
      <w:r w:rsidRPr="00B50B8D">
        <w:t>7.13.</w:t>
      </w:r>
      <w:r w:rsidRPr="00B50B8D">
        <w:tab/>
        <w:t>Settlement and Monitoring Data</w:t>
      </w:r>
      <w:bookmarkEnd w:id="8952"/>
      <w:bookmarkEnd w:id="8953"/>
    </w:p>
    <w:p w14:paraId="41C7CC10" w14:textId="451B7897" w:rsidR="003C1DF5" w:rsidRPr="003E78D6" w:rsidRDefault="003C1DF5" w:rsidP="003C1DF5">
      <w:pPr>
        <w:pStyle w:val="MRLevel3"/>
      </w:pPr>
      <w:bookmarkStart w:id="8954" w:name="_DV_M4593"/>
      <w:bookmarkEnd w:id="8954"/>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8955" w:name="_Hlk144215127"/>
      <w:r w:rsidR="00E107C7">
        <w:t xml:space="preserve">, </w:t>
      </w:r>
      <w:r w:rsidR="00E107C7" w:rsidRPr="00F50A5F">
        <w:t>where the Dispatch Algorithm has successfully determined the Market Schedule</w:t>
      </w:r>
      <w:bookmarkEnd w:id="8955"/>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 xml:space="preserve">total quantity of Real-Time Market Offers for In-Service Capacity for each Market </w:t>
      </w:r>
      <w:proofErr w:type="gramStart"/>
      <w:r w:rsidRPr="003E78D6">
        <w:t>Service;</w:t>
      </w:r>
      <w:proofErr w:type="gramEnd"/>
    </w:p>
    <w:p w14:paraId="0549A44E" w14:textId="77777777" w:rsidR="003C1DF5" w:rsidRPr="003E78D6" w:rsidRDefault="003C1DF5" w:rsidP="003C1DF5">
      <w:pPr>
        <w:pStyle w:val="MRLevel4"/>
      </w:pPr>
      <w:r w:rsidRPr="003E78D6">
        <w:t>(d)</w:t>
      </w:r>
      <w:r w:rsidRPr="003E78D6">
        <w:tab/>
        <w:t xml:space="preserve">total quantity of Real-Time Market Offers for Available Capacity for each Market </w:t>
      </w:r>
      <w:proofErr w:type="gramStart"/>
      <w:r w:rsidRPr="003E78D6">
        <w:t>Service;</w:t>
      </w:r>
      <w:proofErr w:type="gramEnd"/>
    </w:p>
    <w:p w14:paraId="7530ECCB" w14:textId="77777777" w:rsidR="003C1DF5" w:rsidRPr="003E78D6" w:rsidRDefault="003C1DF5" w:rsidP="003C1DF5">
      <w:pPr>
        <w:pStyle w:val="MRLevel4"/>
      </w:pPr>
      <w:r w:rsidRPr="003E78D6">
        <w:t>(e)</w:t>
      </w:r>
      <w:r w:rsidRPr="003E78D6">
        <w:tab/>
        <w:t xml:space="preserve">total quantity of Real-Time Market Bids for In-Service Capacity for </w:t>
      </w:r>
      <w:proofErr w:type="gramStart"/>
      <w:r w:rsidRPr="003E78D6">
        <w:t>energy;</w:t>
      </w:r>
      <w:proofErr w:type="gramEnd"/>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8956" w:name="_Hlk144215977"/>
      <w:r w:rsidR="00E107C7" w:rsidRPr="00F50A5F">
        <w:t>Subject to clause 7.11D.5,</w:t>
      </w:r>
      <w:bookmarkEnd w:id="8956"/>
      <w:r w:rsidR="00E107C7">
        <w:t xml:space="preserve"> </w:t>
      </w:r>
      <w:r w:rsidRPr="003E78D6">
        <w:t xml:space="preserve">AEMO must </w:t>
      </w:r>
      <w:r w:rsidR="0069090C" w:rsidRPr="0069090C">
        <w:t>make available to Market Participants</w:t>
      </w:r>
      <w:bookmarkStart w:id="8957" w:name="_Hlk144215994"/>
      <w:r w:rsidR="00E107C7">
        <w:t xml:space="preserve">, </w:t>
      </w:r>
      <w:r w:rsidR="00E107C7" w:rsidRPr="00F50A5F">
        <w:t>where the Dispatch Algorithm has successfully determined the Market Schedule</w:t>
      </w:r>
      <w:bookmarkEnd w:id="8957"/>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lastRenderedPageBreak/>
        <w:t>(c)</w:t>
      </w:r>
      <w:r w:rsidRPr="00BE2BC7">
        <w:tab/>
        <w:t xml:space="preserve">the Forecast Unscheduled Operational Demand or, where applicable, the alternative forecast used for the </w:t>
      </w:r>
      <w:proofErr w:type="gramStart"/>
      <w:r w:rsidRPr="00BE2BC7">
        <w:t>Scenario</w:t>
      </w:r>
      <w:r>
        <w:t>;</w:t>
      </w:r>
      <w:proofErr w:type="gramEnd"/>
    </w:p>
    <w:p w14:paraId="63260073" w14:textId="77777777" w:rsidR="0069090C" w:rsidRPr="0069090C" w:rsidRDefault="0069090C" w:rsidP="0069090C">
      <w:pPr>
        <w:pStyle w:val="MRLevel4"/>
      </w:pPr>
      <w:r w:rsidRPr="0069090C">
        <w:t>(</w:t>
      </w:r>
      <w:proofErr w:type="spellStart"/>
      <w:r w:rsidRPr="0069090C">
        <w:t>cA</w:t>
      </w:r>
      <w:proofErr w:type="spellEnd"/>
      <w:r w:rsidRPr="0069090C">
        <w:t>)</w:t>
      </w:r>
      <w:r w:rsidRPr="0069090C">
        <w:tab/>
        <w:t xml:space="preserve">the Forecast Operational Demand or, where applicable, the equivalent forecast determined for the </w:t>
      </w:r>
      <w:proofErr w:type="gramStart"/>
      <w:r w:rsidRPr="0069090C">
        <w:t>Scenario;</w:t>
      </w:r>
      <w:proofErr w:type="gramEnd"/>
    </w:p>
    <w:p w14:paraId="557C0880" w14:textId="77777777" w:rsidR="0069090C" w:rsidRPr="0069090C" w:rsidRDefault="0069090C" w:rsidP="0069090C">
      <w:pPr>
        <w:pStyle w:val="MRLevel4"/>
      </w:pPr>
      <w:r w:rsidRPr="0069090C">
        <w:t>(</w:t>
      </w:r>
      <w:proofErr w:type="spellStart"/>
      <w:r w:rsidRPr="0069090C">
        <w:t>cB</w:t>
      </w:r>
      <w:proofErr w:type="spellEnd"/>
      <w:r w:rsidRPr="0069090C">
        <w:t>)</w:t>
      </w:r>
      <w:r w:rsidRPr="0069090C">
        <w:tab/>
        <w:t xml:space="preserve">the Forecast Operational Withdrawal or, where applicable, the equivalent forecast determined for the </w:t>
      </w:r>
      <w:proofErr w:type="gramStart"/>
      <w:r w:rsidRPr="0069090C">
        <w:t>Scenario;</w:t>
      </w:r>
      <w:proofErr w:type="gramEnd"/>
    </w:p>
    <w:p w14:paraId="1A6F2598" w14:textId="44D94562" w:rsidR="003C1DF5" w:rsidRPr="003E78D6" w:rsidRDefault="003C1DF5" w:rsidP="003C1DF5">
      <w:pPr>
        <w:pStyle w:val="MRLevel4"/>
      </w:pPr>
      <w:r w:rsidRPr="003E78D6">
        <w:t>(d)</w:t>
      </w:r>
      <w:r w:rsidRPr="003E78D6">
        <w:tab/>
      </w:r>
      <w:r w:rsidR="0069090C">
        <w:t xml:space="preserve">the </w:t>
      </w:r>
      <w:r w:rsidRPr="003E78D6">
        <w:t xml:space="preserve">projected total quantity required of each Frequency Co-optimised Essential System </w:t>
      </w:r>
      <w:proofErr w:type="gramStart"/>
      <w:r w:rsidRPr="003E78D6">
        <w:t>Service;</w:t>
      </w:r>
      <w:proofErr w:type="gramEnd"/>
    </w:p>
    <w:p w14:paraId="3501ED7E" w14:textId="77777777" w:rsidR="003C1DF5" w:rsidRPr="003E78D6" w:rsidRDefault="003C1DF5" w:rsidP="003C1DF5">
      <w:pPr>
        <w:pStyle w:val="MRLevel4"/>
      </w:pPr>
      <w:r w:rsidRPr="003E78D6">
        <w:t>(e)</w:t>
      </w:r>
      <w:r w:rsidRPr="003E78D6">
        <w:tab/>
        <w:t xml:space="preserve">projected shortfalls in each Market </w:t>
      </w:r>
      <w:proofErr w:type="gramStart"/>
      <w:r w:rsidRPr="003E78D6">
        <w:t>Service;</w:t>
      </w:r>
      <w:proofErr w:type="gramEnd"/>
    </w:p>
    <w:p w14:paraId="2600DA3C" w14:textId="77777777" w:rsidR="003C1DF5" w:rsidRPr="003E78D6" w:rsidRDefault="003C1DF5" w:rsidP="003C1DF5">
      <w:pPr>
        <w:pStyle w:val="MRLevel4"/>
      </w:pPr>
      <w:r w:rsidRPr="003E78D6">
        <w:t>(f)</w:t>
      </w:r>
      <w:r w:rsidRPr="003E78D6">
        <w:tab/>
        <w:t xml:space="preserve">projected Dispatch Targets, Dispatch Caps and Dispatch Forecasts as applicable for each Registered Facility. To avoid doubt, AEMO must identify which Facility each quantity is associated </w:t>
      </w:r>
      <w:proofErr w:type="gramStart"/>
      <w:r w:rsidRPr="003E78D6">
        <w:t>with;</w:t>
      </w:r>
      <w:proofErr w:type="gramEnd"/>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t>
      </w:r>
      <w:proofErr w:type="gramStart"/>
      <w:r w:rsidRPr="003E78D6">
        <w:t>with;</w:t>
      </w:r>
      <w:proofErr w:type="gramEnd"/>
    </w:p>
    <w:p w14:paraId="4A376AF1" w14:textId="77777777" w:rsidR="003C1DF5" w:rsidRPr="003E78D6" w:rsidRDefault="003C1DF5" w:rsidP="003C1DF5">
      <w:pPr>
        <w:pStyle w:val="MRLevel4"/>
      </w:pPr>
      <w:r w:rsidRPr="003E78D6">
        <w:t>(h)</w:t>
      </w:r>
      <w:r w:rsidRPr="003E78D6">
        <w:tab/>
        <w:t xml:space="preserve">binding Constraint </w:t>
      </w:r>
      <w:proofErr w:type="gramStart"/>
      <w:r w:rsidRPr="003E78D6">
        <w:t>Equations;</w:t>
      </w:r>
      <w:proofErr w:type="gramEnd"/>
    </w:p>
    <w:p w14:paraId="2B6256B0" w14:textId="77777777" w:rsidR="0069090C" w:rsidRPr="0069090C" w:rsidRDefault="0069090C" w:rsidP="0069090C">
      <w:pPr>
        <w:pStyle w:val="MRLevel4"/>
      </w:pPr>
      <w:r w:rsidRPr="0069090C">
        <w:t>(</w:t>
      </w:r>
      <w:proofErr w:type="spellStart"/>
      <w:r w:rsidRPr="0069090C">
        <w:t>i</w:t>
      </w:r>
      <w:proofErr w:type="spellEnd"/>
      <w:r w:rsidRPr="0069090C">
        <w:t>)</w:t>
      </w:r>
      <w:r w:rsidRPr="0069090C">
        <w:tab/>
        <w:t xml:space="preserve">Near Binding Constraint </w:t>
      </w:r>
      <w:proofErr w:type="gramStart"/>
      <w:r w:rsidRPr="0069090C">
        <w:t>Equations;</w:t>
      </w:r>
      <w:proofErr w:type="gramEnd"/>
    </w:p>
    <w:p w14:paraId="07CC268D" w14:textId="77777777" w:rsidR="003C1DF5" w:rsidRPr="003E78D6" w:rsidRDefault="003C1DF5" w:rsidP="003C1DF5">
      <w:pPr>
        <w:pStyle w:val="MRLevel4"/>
      </w:pPr>
      <w:r w:rsidRPr="003E78D6">
        <w:t>(j)</w:t>
      </w:r>
      <w:r w:rsidRPr="003E78D6">
        <w:tab/>
        <w:t xml:space="preserve">projected Market Clearing Prices for each Market </w:t>
      </w:r>
      <w:proofErr w:type="gramStart"/>
      <w:r w:rsidRPr="003E78D6">
        <w:t>Service;</w:t>
      </w:r>
      <w:proofErr w:type="gramEnd"/>
    </w:p>
    <w:p w14:paraId="3DEFB056" w14:textId="77777777" w:rsidR="003C1DF5" w:rsidRPr="003E78D6" w:rsidRDefault="003C1DF5" w:rsidP="003C1DF5">
      <w:pPr>
        <w:pStyle w:val="MRLevel4"/>
      </w:pPr>
      <w:r w:rsidRPr="003E78D6">
        <w:t>(k)</w:t>
      </w:r>
      <w:r w:rsidRPr="003E78D6">
        <w:tab/>
        <w:t xml:space="preserve">the Minimum </w:t>
      </w:r>
      <w:proofErr w:type="spellStart"/>
      <w:r w:rsidRPr="003E78D6">
        <w:t>RoCoF</w:t>
      </w:r>
      <w:proofErr w:type="spellEnd"/>
      <w:r w:rsidRPr="003E78D6">
        <w:t xml:space="preserve"> Control </w:t>
      </w:r>
      <w:proofErr w:type="gramStart"/>
      <w:r w:rsidRPr="003E78D6">
        <w:t>Requirement;</w:t>
      </w:r>
      <w:proofErr w:type="gramEnd"/>
    </w:p>
    <w:p w14:paraId="2F4CA72A" w14:textId="77777777" w:rsidR="003C1DF5" w:rsidRPr="003E78D6" w:rsidRDefault="003C1DF5" w:rsidP="003C1DF5">
      <w:pPr>
        <w:pStyle w:val="MRLevel4"/>
      </w:pPr>
      <w:r w:rsidRPr="003E78D6">
        <w:t>(l)</w:t>
      </w:r>
      <w:r w:rsidRPr="003E78D6">
        <w:tab/>
        <w:t xml:space="preserve">the Additional </w:t>
      </w:r>
      <w:proofErr w:type="spellStart"/>
      <w:r w:rsidRPr="003E78D6">
        <w:t>RoCoF</w:t>
      </w:r>
      <w:proofErr w:type="spellEnd"/>
      <w:r w:rsidRPr="003E78D6">
        <w:t xml:space="preserve"> Control </w:t>
      </w:r>
      <w:proofErr w:type="gramStart"/>
      <w:r w:rsidRPr="003E78D6">
        <w:t>Requirement;</w:t>
      </w:r>
      <w:proofErr w:type="gramEnd"/>
    </w:p>
    <w:p w14:paraId="2AB5BA85" w14:textId="77777777" w:rsidR="003C1DF5" w:rsidRPr="003E78D6" w:rsidRDefault="003C1DF5" w:rsidP="003C1DF5">
      <w:pPr>
        <w:pStyle w:val="MRLevel4"/>
      </w:pPr>
      <w:r w:rsidRPr="003E78D6">
        <w:t>(m)</w:t>
      </w:r>
      <w:r w:rsidRPr="003E78D6">
        <w:tab/>
        <w:t xml:space="preserve">the </w:t>
      </w:r>
      <w:proofErr w:type="spellStart"/>
      <w:r w:rsidRPr="003E78D6">
        <w:t>RoCoF</w:t>
      </w:r>
      <w:proofErr w:type="spellEnd"/>
      <w:r w:rsidRPr="003E78D6">
        <w:t xml:space="preserve"> Control </w:t>
      </w:r>
      <w:proofErr w:type="gramStart"/>
      <w:r w:rsidRPr="003E78D6">
        <w:t>Requirement;</w:t>
      </w:r>
      <w:proofErr w:type="gramEnd"/>
    </w:p>
    <w:p w14:paraId="18C14601" w14:textId="28E1CB81" w:rsidR="003C1DF5" w:rsidRPr="003E78D6" w:rsidRDefault="003C1DF5" w:rsidP="003C1DF5">
      <w:pPr>
        <w:pStyle w:val="MRLevel4"/>
      </w:pPr>
      <w:r w:rsidRPr="003E78D6">
        <w:t>(n)</w:t>
      </w:r>
      <w:r w:rsidRPr="003E78D6">
        <w:tab/>
        <w:t xml:space="preserve">the Contingency Raise </w:t>
      </w:r>
      <w:proofErr w:type="gramStart"/>
      <w:r w:rsidR="000339E9" w:rsidRPr="000339E9">
        <w:t>Offset</w:t>
      </w:r>
      <w:r w:rsidRPr="003E78D6">
        <w:t>;</w:t>
      </w:r>
      <w:proofErr w:type="gramEnd"/>
    </w:p>
    <w:p w14:paraId="49A744FE" w14:textId="711398F0" w:rsidR="003C1DF5" w:rsidRPr="003E78D6" w:rsidRDefault="003C1DF5" w:rsidP="003C1DF5">
      <w:pPr>
        <w:pStyle w:val="MRLevel4"/>
      </w:pPr>
      <w:r w:rsidRPr="003E78D6">
        <w:t>(o)</w:t>
      </w:r>
      <w:r w:rsidRPr="003E78D6">
        <w:tab/>
        <w:t xml:space="preserve">the Contingency Lower </w:t>
      </w:r>
      <w:proofErr w:type="gramStart"/>
      <w:r w:rsidR="000339E9" w:rsidRPr="000339E9">
        <w:t>Offset</w:t>
      </w:r>
      <w:r w:rsidRPr="003E78D6">
        <w:t>;</w:t>
      </w:r>
      <w:proofErr w:type="gramEnd"/>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8958" w:name="_Hlk144216075"/>
      <w:r w:rsidR="00E107C7" w:rsidRPr="00E107C7">
        <w:t xml:space="preserve"> </w:t>
      </w:r>
      <w:r w:rsidR="00E107C7" w:rsidRPr="00F50A5F">
        <w:t>for the Dispatch Interval</w:t>
      </w:r>
      <w:bookmarkEnd w:id="8958"/>
      <w:r w:rsidRPr="003E78D6">
        <w:t>:</w:t>
      </w:r>
    </w:p>
    <w:p w14:paraId="224D7E35" w14:textId="77777777" w:rsidR="003C1DF5" w:rsidRPr="003E78D6" w:rsidRDefault="003C1DF5" w:rsidP="003C1DF5">
      <w:pPr>
        <w:pStyle w:val="MRLevel4"/>
      </w:pPr>
      <w:r w:rsidRPr="003E78D6">
        <w:t>(a)</w:t>
      </w:r>
      <w:r w:rsidRPr="003E78D6">
        <w:tab/>
        <w:t xml:space="preserve">Dispatch Targets, Dispatch Caps, Dispatch Forecasts as applicable for each </w:t>
      </w:r>
      <w:proofErr w:type="gramStart"/>
      <w:r w:rsidRPr="003E78D6">
        <w:t>Facility;</w:t>
      </w:r>
      <w:proofErr w:type="gramEnd"/>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w:t>
      </w:r>
      <w:proofErr w:type="gramStart"/>
      <w:r w:rsidRPr="003E78D6">
        <w:t>Service;</w:t>
      </w:r>
      <w:proofErr w:type="gramEnd"/>
    </w:p>
    <w:p w14:paraId="29263660" w14:textId="52739252" w:rsidR="003C1DF5" w:rsidRPr="003E78D6" w:rsidRDefault="003C1DF5" w:rsidP="003C1DF5">
      <w:pPr>
        <w:pStyle w:val="MRLevel4"/>
      </w:pPr>
      <w:r w:rsidRPr="003E78D6">
        <w:t>(c)</w:t>
      </w:r>
      <w:r w:rsidRPr="003E78D6">
        <w:tab/>
        <w:t xml:space="preserve">the Market Clearing Price for each Market </w:t>
      </w:r>
      <w:proofErr w:type="gramStart"/>
      <w:r w:rsidRPr="003E78D6">
        <w:t>Service;</w:t>
      </w:r>
      <w:proofErr w:type="gramEnd"/>
    </w:p>
    <w:p w14:paraId="3A00BFF7" w14:textId="77777777" w:rsidR="003C1DF5" w:rsidRPr="003E78D6" w:rsidRDefault="003C1DF5" w:rsidP="003C1DF5">
      <w:pPr>
        <w:pStyle w:val="MRLevel4"/>
      </w:pPr>
      <w:r w:rsidRPr="003E78D6">
        <w:lastRenderedPageBreak/>
        <w:t>(d)</w:t>
      </w:r>
      <w:r w:rsidRPr="003E78D6">
        <w:tab/>
        <w:t xml:space="preserve">binding Constraint </w:t>
      </w:r>
      <w:proofErr w:type="gramStart"/>
      <w:r w:rsidRPr="003E78D6">
        <w:t>Equations;</w:t>
      </w:r>
      <w:proofErr w:type="gramEnd"/>
    </w:p>
    <w:p w14:paraId="4F8621C7" w14:textId="77777777" w:rsidR="0069090C" w:rsidRPr="0069090C" w:rsidRDefault="0069090C" w:rsidP="0069090C">
      <w:pPr>
        <w:pStyle w:val="MRLevel4"/>
      </w:pPr>
      <w:r w:rsidRPr="0069090C">
        <w:t>(e)</w:t>
      </w:r>
      <w:r w:rsidRPr="0069090C">
        <w:tab/>
        <w:t xml:space="preserve">Near Binding Constraint </w:t>
      </w:r>
      <w:proofErr w:type="gramStart"/>
      <w:r w:rsidRPr="0069090C">
        <w:t>Equations;</w:t>
      </w:r>
      <w:proofErr w:type="gramEnd"/>
    </w:p>
    <w:p w14:paraId="7B50B696" w14:textId="77777777" w:rsidR="003C1DF5" w:rsidRPr="003E78D6" w:rsidRDefault="003C1DF5" w:rsidP="003C1DF5">
      <w:pPr>
        <w:pStyle w:val="MRLevel4"/>
      </w:pPr>
      <w:r w:rsidRPr="003E78D6">
        <w:t>(f)</w:t>
      </w:r>
      <w:r w:rsidRPr="003E78D6">
        <w:tab/>
        <w:t xml:space="preserve">the Minimum </w:t>
      </w:r>
      <w:proofErr w:type="spellStart"/>
      <w:r w:rsidRPr="003E78D6">
        <w:t>RoCoF</w:t>
      </w:r>
      <w:proofErr w:type="spellEnd"/>
      <w:r w:rsidRPr="003E78D6">
        <w:t xml:space="preserve"> Control </w:t>
      </w:r>
      <w:proofErr w:type="gramStart"/>
      <w:r w:rsidRPr="003E78D6">
        <w:t>Requirement;</w:t>
      </w:r>
      <w:proofErr w:type="gramEnd"/>
    </w:p>
    <w:p w14:paraId="6279A0C9" w14:textId="77777777" w:rsidR="003C1DF5" w:rsidRPr="003E78D6" w:rsidRDefault="003C1DF5" w:rsidP="003C1DF5">
      <w:pPr>
        <w:pStyle w:val="MRLevel4"/>
      </w:pPr>
      <w:r w:rsidRPr="003E78D6">
        <w:t>(g)</w:t>
      </w:r>
      <w:r w:rsidRPr="003E78D6">
        <w:tab/>
        <w:t xml:space="preserve">the Additional </w:t>
      </w:r>
      <w:proofErr w:type="spellStart"/>
      <w:r w:rsidRPr="003E78D6">
        <w:t>RoCoF</w:t>
      </w:r>
      <w:proofErr w:type="spellEnd"/>
      <w:r w:rsidRPr="003E78D6">
        <w:t xml:space="preserve"> Control </w:t>
      </w:r>
      <w:proofErr w:type="gramStart"/>
      <w:r w:rsidRPr="003E78D6">
        <w:t>Requirement;</w:t>
      </w:r>
      <w:proofErr w:type="gramEnd"/>
    </w:p>
    <w:p w14:paraId="6F1A2871" w14:textId="77777777" w:rsidR="003C1DF5" w:rsidRPr="003E78D6" w:rsidRDefault="003C1DF5" w:rsidP="003C1DF5">
      <w:pPr>
        <w:pStyle w:val="MRLevel4"/>
      </w:pPr>
      <w:r w:rsidRPr="003E78D6">
        <w:t>(h)</w:t>
      </w:r>
      <w:r w:rsidRPr="003E78D6">
        <w:tab/>
        <w:t xml:space="preserve">the </w:t>
      </w:r>
      <w:proofErr w:type="spellStart"/>
      <w:r w:rsidRPr="003E78D6">
        <w:t>RoCoF</w:t>
      </w:r>
      <w:proofErr w:type="spellEnd"/>
      <w:r w:rsidRPr="003E78D6">
        <w:t xml:space="preserve"> Control </w:t>
      </w:r>
      <w:proofErr w:type="gramStart"/>
      <w:r w:rsidRPr="003E78D6">
        <w:t>Requirement;</w:t>
      </w:r>
      <w:proofErr w:type="gramEnd"/>
    </w:p>
    <w:p w14:paraId="598E66B1" w14:textId="57F8D679" w:rsidR="003C1DF5" w:rsidRPr="003E78D6" w:rsidRDefault="003C1DF5" w:rsidP="003C1DF5">
      <w:pPr>
        <w:pStyle w:val="MRLevel4"/>
      </w:pPr>
      <w:r w:rsidRPr="003E78D6">
        <w:t>(</w:t>
      </w:r>
      <w:proofErr w:type="spellStart"/>
      <w:r w:rsidRPr="003E78D6">
        <w:t>i</w:t>
      </w:r>
      <w:proofErr w:type="spellEnd"/>
      <w:r w:rsidRPr="003E78D6">
        <w:t>)</w:t>
      </w:r>
      <w:r w:rsidRPr="003E78D6">
        <w:tab/>
        <w:t xml:space="preserve">the Contingency Raise </w:t>
      </w:r>
      <w:proofErr w:type="gramStart"/>
      <w:r w:rsidR="000339E9" w:rsidRPr="000339E9">
        <w:t>Offset</w:t>
      </w:r>
      <w:r w:rsidRPr="003E78D6">
        <w:t>;</w:t>
      </w:r>
      <w:proofErr w:type="gramEnd"/>
    </w:p>
    <w:p w14:paraId="47068704" w14:textId="3A3E3A49" w:rsidR="003C1DF5" w:rsidRPr="003E78D6" w:rsidRDefault="003C1DF5" w:rsidP="003C1DF5">
      <w:pPr>
        <w:pStyle w:val="MRLevel4"/>
      </w:pPr>
      <w:r w:rsidRPr="003E78D6">
        <w:t>(j)</w:t>
      </w:r>
      <w:r w:rsidRPr="003E78D6">
        <w:tab/>
        <w:t xml:space="preserve">the Contingency Lower </w:t>
      </w:r>
      <w:proofErr w:type="gramStart"/>
      <w:r w:rsidR="000339E9" w:rsidRPr="000339E9">
        <w:t>Offset</w:t>
      </w:r>
      <w:r w:rsidRPr="003E78D6">
        <w:t>;</w:t>
      </w:r>
      <w:proofErr w:type="gramEnd"/>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8959"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 xml:space="preserve">Dispatch Targets, Dispatch Caps, Dispatch Forecasts, applicable for each </w:t>
      </w:r>
      <w:proofErr w:type="gramStart"/>
      <w:r w:rsidRPr="00F50A5F">
        <w:t>Facility;</w:t>
      </w:r>
      <w:proofErr w:type="gramEnd"/>
    </w:p>
    <w:p w14:paraId="23C26F35" w14:textId="77777777" w:rsidR="00E107C7" w:rsidRPr="00F50A5F" w:rsidRDefault="00E107C7" w:rsidP="00E107C7">
      <w:pPr>
        <w:pStyle w:val="MRLevel4"/>
      </w:pPr>
      <w:r w:rsidRPr="00F50A5F">
        <w:t>(b)</w:t>
      </w:r>
      <w:r w:rsidRPr="00F50A5F">
        <w:tab/>
        <w:t xml:space="preserve">Essential System Service Enablement Quantities, as applicable for each Registered Facility and each Frequency Co-optimised Essential System </w:t>
      </w:r>
      <w:proofErr w:type="gramStart"/>
      <w:r w:rsidRPr="00F50A5F">
        <w:t>Service;</w:t>
      </w:r>
      <w:proofErr w:type="gramEnd"/>
    </w:p>
    <w:p w14:paraId="7531024B" w14:textId="77777777" w:rsidR="00E107C7" w:rsidRPr="00F50A5F" w:rsidRDefault="00E107C7" w:rsidP="00E107C7">
      <w:pPr>
        <w:pStyle w:val="MRLevel4"/>
      </w:pPr>
      <w:r w:rsidRPr="00F50A5F">
        <w:t>(c)</w:t>
      </w:r>
      <w:r w:rsidRPr="00F50A5F">
        <w:tab/>
        <w:t xml:space="preserve">binding Constraint </w:t>
      </w:r>
      <w:proofErr w:type="gramStart"/>
      <w:r w:rsidRPr="00F50A5F">
        <w:t>Equations;</w:t>
      </w:r>
      <w:proofErr w:type="gramEnd"/>
    </w:p>
    <w:p w14:paraId="7431E05E" w14:textId="77777777" w:rsidR="00E107C7" w:rsidRPr="00F50A5F" w:rsidRDefault="00E107C7" w:rsidP="00E107C7">
      <w:pPr>
        <w:pStyle w:val="MRLevel4"/>
      </w:pPr>
      <w:r w:rsidRPr="00F50A5F">
        <w:t>(d)</w:t>
      </w:r>
      <w:r w:rsidRPr="00F50A5F">
        <w:tab/>
        <w:t xml:space="preserve">Near Binding Constraint </w:t>
      </w:r>
      <w:proofErr w:type="gramStart"/>
      <w:r w:rsidRPr="00F50A5F">
        <w:t>Equations;</w:t>
      </w:r>
      <w:proofErr w:type="gramEnd"/>
    </w:p>
    <w:p w14:paraId="3879705B" w14:textId="77777777" w:rsidR="00E107C7" w:rsidRPr="00F50A5F" w:rsidRDefault="00E107C7" w:rsidP="00E107C7">
      <w:pPr>
        <w:pStyle w:val="MRLevel4"/>
      </w:pPr>
      <w:r w:rsidRPr="00F50A5F">
        <w:t>(e)</w:t>
      </w:r>
      <w:r w:rsidRPr="00F50A5F">
        <w:tab/>
        <w:t xml:space="preserve">the Minimum </w:t>
      </w:r>
      <w:proofErr w:type="spellStart"/>
      <w:r w:rsidRPr="00F50A5F">
        <w:t>RoCoF</w:t>
      </w:r>
      <w:proofErr w:type="spellEnd"/>
      <w:r w:rsidRPr="00F50A5F">
        <w:t xml:space="preserve"> Control </w:t>
      </w:r>
      <w:proofErr w:type="gramStart"/>
      <w:r w:rsidRPr="00F50A5F">
        <w:t>Requirement;</w:t>
      </w:r>
      <w:proofErr w:type="gramEnd"/>
    </w:p>
    <w:p w14:paraId="25D836CA" w14:textId="77777777" w:rsidR="00E107C7" w:rsidRPr="00F50A5F" w:rsidRDefault="00E107C7" w:rsidP="00E107C7">
      <w:pPr>
        <w:pStyle w:val="MRLevel4"/>
      </w:pPr>
      <w:r w:rsidRPr="00F50A5F">
        <w:t>(f)</w:t>
      </w:r>
      <w:r w:rsidRPr="00F50A5F">
        <w:tab/>
        <w:t xml:space="preserve">the Additional </w:t>
      </w:r>
      <w:proofErr w:type="spellStart"/>
      <w:r w:rsidRPr="00F50A5F">
        <w:t>RoCoF</w:t>
      </w:r>
      <w:proofErr w:type="spellEnd"/>
      <w:r w:rsidRPr="00F50A5F">
        <w:t xml:space="preserve"> Control </w:t>
      </w:r>
      <w:proofErr w:type="gramStart"/>
      <w:r w:rsidRPr="00F50A5F">
        <w:t>Requirement;</w:t>
      </w:r>
      <w:proofErr w:type="gramEnd"/>
    </w:p>
    <w:p w14:paraId="72BAB427" w14:textId="77777777" w:rsidR="00E107C7" w:rsidRPr="00F50A5F" w:rsidRDefault="00E107C7" w:rsidP="00E107C7">
      <w:pPr>
        <w:pStyle w:val="MRLevel4"/>
      </w:pPr>
      <w:r w:rsidRPr="00F50A5F">
        <w:t>(g)</w:t>
      </w:r>
      <w:r w:rsidRPr="00F50A5F">
        <w:tab/>
        <w:t xml:space="preserve">the </w:t>
      </w:r>
      <w:proofErr w:type="spellStart"/>
      <w:r w:rsidRPr="00F50A5F">
        <w:t>RoCoF</w:t>
      </w:r>
      <w:proofErr w:type="spellEnd"/>
      <w:r w:rsidRPr="00F50A5F">
        <w:t xml:space="preserve"> Control </w:t>
      </w:r>
      <w:proofErr w:type="gramStart"/>
      <w:r w:rsidRPr="00F50A5F">
        <w:t>Requirement;</w:t>
      </w:r>
      <w:proofErr w:type="gramEnd"/>
    </w:p>
    <w:p w14:paraId="7F9E3506" w14:textId="77777777" w:rsidR="00E107C7" w:rsidRPr="00F50A5F" w:rsidRDefault="00E107C7" w:rsidP="00E107C7">
      <w:pPr>
        <w:pStyle w:val="MRLevel4"/>
      </w:pPr>
      <w:r w:rsidRPr="00F50A5F">
        <w:t>(h)</w:t>
      </w:r>
      <w:r w:rsidRPr="00F50A5F">
        <w:tab/>
        <w:t xml:space="preserve">the Contingency Raise </w:t>
      </w:r>
      <w:proofErr w:type="gramStart"/>
      <w:r w:rsidRPr="00F50A5F">
        <w:t>Offset;</w:t>
      </w:r>
      <w:proofErr w:type="gramEnd"/>
    </w:p>
    <w:p w14:paraId="736526EE" w14:textId="77777777" w:rsidR="00E107C7" w:rsidRPr="00F50A5F" w:rsidRDefault="00E107C7" w:rsidP="00E107C7">
      <w:pPr>
        <w:pStyle w:val="MRLevel4"/>
      </w:pPr>
      <w:r w:rsidRPr="00F50A5F">
        <w:t>(</w:t>
      </w:r>
      <w:proofErr w:type="spellStart"/>
      <w:r w:rsidRPr="00F50A5F">
        <w:t>i</w:t>
      </w:r>
      <w:proofErr w:type="spellEnd"/>
      <w:r w:rsidRPr="00F50A5F">
        <w:t>)</w:t>
      </w:r>
      <w:r w:rsidRPr="00F50A5F">
        <w:tab/>
        <w:t xml:space="preserve">the Contingency Lower </w:t>
      </w:r>
      <w:proofErr w:type="gramStart"/>
      <w:r w:rsidRPr="00F50A5F">
        <w:t>Offset;</w:t>
      </w:r>
      <w:proofErr w:type="gramEnd"/>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8959"/>
    <w:p w14:paraId="3D5EEED7" w14:textId="69D15D82" w:rsidR="003C1DF5" w:rsidRPr="003E78D6" w:rsidRDefault="003C1DF5" w:rsidP="003C1DF5">
      <w:pPr>
        <w:pStyle w:val="MRLevel3"/>
      </w:pPr>
      <w:r w:rsidRPr="003E78D6">
        <w:lastRenderedPageBreak/>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8960" w:name="_Hlk144216203"/>
      <w:r w:rsidRPr="00F50A5F">
        <w:t>7.13.1CA.</w:t>
      </w:r>
      <w:r w:rsidRPr="009F4014">
        <w:tab/>
      </w:r>
      <w:bookmarkStart w:id="8961"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8961"/>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roofErr w:type="gramStart"/>
      <w:r w:rsidRPr="009F4014">
        <w:t>);</w:t>
      </w:r>
      <w:proofErr w:type="gramEnd"/>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8962" w:name="_Hlk144216497"/>
      <w:bookmarkEnd w:id="8960"/>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w:t>
      </w:r>
      <w:proofErr w:type="gramStart"/>
      <w:r w:rsidRPr="00F50A5F">
        <w:t>11E;</w:t>
      </w:r>
      <w:proofErr w:type="gramEnd"/>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8962"/>
    </w:p>
    <w:p w14:paraId="7B69240A" w14:textId="77777777" w:rsidR="00E107C7" w:rsidRPr="00F50A5F" w:rsidRDefault="00E107C7" w:rsidP="00E107C7">
      <w:pPr>
        <w:pStyle w:val="MRLevel3"/>
      </w:pPr>
      <w:bookmarkStart w:id="8963"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roofErr w:type="gramStart"/>
      <w:r w:rsidRPr="00F50A5F">
        <w:t>);</w:t>
      </w:r>
      <w:proofErr w:type="gramEnd"/>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w:t>
      </w:r>
      <w:proofErr w:type="gramStart"/>
      <w:r w:rsidRPr="00F50A5F">
        <w:t>4A;</w:t>
      </w:r>
      <w:proofErr w:type="gramEnd"/>
    </w:p>
    <w:p w14:paraId="52F3B199" w14:textId="77777777" w:rsidR="00E107C7" w:rsidRPr="00F50A5F" w:rsidRDefault="00E107C7" w:rsidP="00E107C7">
      <w:pPr>
        <w:pStyle w:val="MRLevel4"/>
      </w:pPr>
      <w:r w:rsidRPr="00F50A5F">
        <w:lastRenderedPageBreak/>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8963"/>
    <w:p w14:paraId="7DFD859E" w14:textId="5BDBAD7B" w:rsidR="003C1DF5" w:rsidRPr="003E78D6" w:rsidRDefault="003C1DF5" w:rsidP="003C1DF5">
      <w:pPr>
        <w:pStyle w:val="MRLevel3"/>
      </w:pPr>
      <w:r w:rsidRPr="003E78D6">
        <w:t>7.13.1D.</w:t>
      </w:r>
      <w:r w:rsidRPr="003E78D6">
        <w:tab/>
      </w:r>
      <w:bookmarkStart w:id="8964" w:name="_Hlk144216556"/>
      <w:r w:rsidR="00E107C7" w:rsidRPr="00F50A5F">
        <w:t>Subject to clause 7.11D.5, for</w:t>
      </w:r>
      <w:bookmarkEnd w:id="8964"/>
      <w:r w:rsidRPr="003E78D6">
        <w:t xml:space="preserve"> each Pre-Dispatch Interval or Dispatch Interval in each Scenario in each Market Schedule, </w:t>
      </w:r>
      <w:bookmarkStart w:id="8965" w:name="_Hlk144216575"/>
      <w:r w:rsidR="00E107C7" w:rsidRPr="00F50A5F">
        <w:t>where the Dispatch Algorithm has successfully determined the Market Schedule,</w:t>
      </w:r>
      <w:bookmarkEnd w:id="8965"/>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 xml:space="preserve">which of its Registered Facilities clause 7.5.8(a) applies </w:t>
      </w:r>
      <w:proofErr w:type="gramStart"/>
      <w:r w:rsidRPr="003E78D6">
        <w:t>to;</w:t>
      </w:r>
      <w:proofErr w:type="gramEnd"/>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8966"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8966"/>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proofErr w:type="spellStart"/>
      <w:r w:rsidRPr="000339E9">
        <w:rPr>
          <w:rFonts w:eastAsiaTheme="minorEastAsia"/>
        </w:rPr>
        <w:t>i</w:t>
      </w:r>
      <w:proofErr w:type="spellEnd"/>
      <w:r w:rsidRPr="000339E9">
        <w:rPr>
          <w:rFonts w:eastAsiaTheme="minorEastAsia"/>
        </w:rPr>
        <w:t>.</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 xml:space="preserve">nitored by AEMO’s SCADA </w:t>
      </w:r>
      <w:proofErr w:type="gramStart"/>
      <w:r>
        <w:rPr>
          <w:rFonts w:eastAsiaTheme="minorEastAsia"/>
        </w:rPr>
        <w:t>system;</w:t>
      </w:r>
      <w:proofErr w:type="gramEnd"/>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8967" w:name="_Hlk144216629"/>
      <w:r w:rsidR="00E107C7" w:rsidRPr="00E107C7">
        <w:t xml:space="preserve"> </w:t>
      </w:r>
      <w:r w:rsidR="00E107C7" w:rsidRPr="00F50A5F">
        <w:t>the Dispatch Algorithm for the purposes of</w:t>
      </w:r>
      <w:bookmarkEnd w:id="8967"/>
      <w:r w:rsidRPr="000339E9">
        <w:rPr>
          <w:rFonts w:eastAsiaTheme="minorEastAsia"/>
        </w:rPr>
        <w:t xml:space="preserve"> the Central Dispatch Process, data that has been used to adjust Essential System Service submissions fo</w:t>
      </w:r>
      <w:r>
        <w:rPr>
          <w:rFonts w:eastAsiaTheme="minorEastAsia"/>
        </w:rPr>
        <w:t xml:space="preserve">r each </w:t>
      </w:r>
      <w:proofErr w:type="gramStart"/>
      <w:r>
        <w:rPr>
          <w:rFonts w:eastAsiaTheme="minorEastAsia"/>
        </w:rPr>
        <w:t>Facility;</w:t>
      </w:r>
      <w:proofErr w:type="gramEnd"/>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 xml:space="preserve">nitored by AEMO’s SCADA </w:t>
      </w:r>
      <w:proofErr w:type="gramStart"/>
      <w:r>
        <w:rPr>
          <w:rFonts w:eastAsiaTheme="minorEastAsia"/>
        </w:rPr>
        <w:t>system;</w:t>
      </w:r>
      <w:proofErr w:type="gramEnd"/>
    </w:p>
    <w:p w14:paraId="7C7F5DDF" w14:textId="77777777" w:rsidR="000339E9" w:rsidRPr="000339E9" w:rsidRDefault="000339E9" w:rsidP="000339E9">
      <w:pPr>
        <w:pStyle w:val="MRLevel5"/>
        <w:rPr>
          <w:rFonts w:eastAsiaTheme="minorEastAsia"/>
        </w:rPr>
      </w:pPr>
      <w:r w:rsidRPr="000339E9">
        <w:rPr>
          <w:rFonts w:eastAsiaTheme="minorEastAsia"/>
        </w:rPr>
        <w:lastRenderedPageBreak/>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 xml:space="preserve">the EOI Quantity of each Scheduled Facility, Semi-Scheduled Facility and Non-Scheduled </w:t>
      </w:r>
      <w:proofErr w:type="gramStart"/>
      <w:r w:rsidRPr="0069090C">
        <w:t>Facility;</w:t>
      </w:r>
      <w:proofErr w:type="gramEnd"/>
    </w:p>
    <w:p w14:paraId="7F51DD18" w14:textId="77777777" w:rsidR="0069090C" w:rsidRPr="0069090C" w:rsidRDefault="0069090C" w:rsidP="0069090C">
      <w:pPr>
        <w:pStyle w:val="MRLevel5"/>
      </w:pPr>
      <w:r w:rsidRPr="0069090C">
        <w:t>vii.</w:t>
      </w:r>
      <w:r w:rsidRPr="0069090C">
        <w:tab/>
        <w:t xml:space="preserve">the Operational </w:t>
      </w:r>
      <w:proofErr w:type="gramStart"/>
      <w:r w:rsidRPr="0069090C">
        <w:t>Demand;</w:t>
      </w:r>
      <w:proofErr w:type="gramEnd"/>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w:t>
      </w:r>
      <w:proofErr w:type="gramStart"/>
      <w:r>
        <w:t>Process;</w:t>
      </w:r>
      <w:proofErr w:type="gramEnd"/>
    </w:p>
    <w:p w14:paraId="24859779" w14:textId="77777777" w:rsidR="0069090C" w:rsidRPr="0069090C" w:rsidRDefault="0069090C" w:rsidP="0069090C">
      <w:pPr>
        <w:pStyle w:val="MRLevel4"/>
      </w:pPr>
      <w:r w:rsidRPr="0069090C">
        <w:t>(</w:t>
      </w:r>
      <w:proofErr w:type="spellStart"/>
      <w:r w:rsidRPr="0069090C">
        <w:t>aA</w:t>
      </w:r>
      <w:proofErr w:type="spellEnd"/>
      <w:r w:rsidRPr="0069090C">
        <w:t>)</w:t>
      </w:r>
      <w:r w:rsidRPr="0069090C">
        <w:tab/>
        <w:t xml:space="preserve">for each Trading Interval of the Trading Day, an estimate, derived from SCADA data, of the MWh Injection or Withdrawal of each Scheduled Facility, Semi-Scheduled Facility or Non-Scheduled Facility monitored by AEMO’s SCADA </w:t>
      </w:r>
      <w:proofErr w:type="gramStart"/>
      <w:r w:rsidRPr="0069090C">
        <w:t>system;</w:t>
      </w:r>
      <w:proofErr w:type="gramEnd"/>
    </w:p>
    <w:p w14:paraId="7C76666C" w14:textId="77777777" w:rsidR="0069090C" w:rsidRPr="0069090C" w:rsidRDefault="0069090C" w:rsidP="0069090C">
      <w:pPr>
        <w:pStyle w:val="MRLevel4"/>
      </w:pPr>
      <w:r w:rsidRPr="0069090C">
        <w:t>(b)</w:t>
      </w:r>
      <w:r w:rsidRPr="0069090C">
        <w:tab/>
        <w:t xml:space="preserve">the maximum daily ambient temperature at the site of each Scheduled Facility or Semi-Scheduled Facility, recorded in accordance with the method specified in Appendix 1(b)(viii) or Appendix 1(c)(viii) as </w:t>
      </w:r>
      <w:proofErr w:type="gramStart"/>
      <w:r w:rsidRPr="0069090C">
        <w:t>applicable;</w:t>
      </w:r>
      <w:proofErr w:type="gramEnd"/>
    </w:p>
    <w:p w14:paraId="735F538E" w14:textId="77777777" w:rsidR="00E107C7" w:rsidRPr="00F50A5F" w:rsidRDefault="00E107C7" w:rsidP="00E107C7">
      <w:pPr>
        <w:pStyle w:val="MRLevel4"/>
      </w:pPr>
      <w:r w:rsidRPr="00F50A5F">
        <w:t>(c)</w:t>
      </w:r>
      <w:r w:rsidRPr="00F50A5F">
        <w:tab/>
        <w:t xml:space="preserve">for each Frequency Co-optimised Essential System Service, the Essential System Service Enablement Quantities scheduled in each Dispatch Interval of the Trading Day as applicable for each Registered </w:t>
      </w:r>
      <w:proofErr w:type="gramStart"/>
      <w:r w:rsidRPr="00F50A5F">
        <w:t>Facility;</w:t>
      </w:r>
      <w:proofErr w:type="gramEnd"/>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8968"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8969" w:name="_Hlk144216732"/>
      <w:bookmarkEnd w:id="8968"/>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0603794D"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w:t>
      </w:r>
      <w:proofErr w:type="gramStart"/>
      <w:r w:rsidRPr="00F50A5F">
        <w:t>Process, or</w:t>
      </w:r>
      <w:proofErr w:type="gramEnd"/>
      <w:r w:rsidRPr="00F50A5F">
        <w:t xml:space="preserve"> revised in accordance with clauses 7.11B.1A(b) or 7.11C.2(c), for Dispatch Intervals in </w:t>
      </w:r>
      <w:r w:rsidR="00B37232">
        <w:t>the</w:t>
      </w:r>
      <w:r w:rsidRPr="00F50A5F">
        <w:t xml:space="preserve"> Trading Day, including, as applicable:</w:t>
      </w:r>
    </w:p>
    <w:p w14:paraId="51C035D9" w14:textId="77777777" w:rsidR="00E107C7" w:rsidRPr="00E107C7" w:rsidRDefault="00E107C7" w:rsidP="00E107C7">
      <w:pPr>
        <w:pStyle w:val="MRLevel5"/>
      </w:pPr>
      <w:proofErr w:type="spellStart"/>
      <w:r w:rsidRPr="00E107C7">
        <w:t>i</w:t>
      </w:r>
      <w:proofErr w:type="spellEnd"/>
      <w:r w:rsidRPr="00E107C7">
        <w:t>.</w:t>
      </w:r>
      <w:r w:rsidRPr="00E107C7">
        <w:tab/>
        <w:t xml:space="preserve">the Registered Facility </w:t>
      </w:r>
      <w:proofErr w:type="gramStart"/>
      <w:r w:rsidRPr="00E107C7">
        <w:t>ID;</w:t>
      </w:r>
      <w:proofErr w:type="gramEnd"/>
    </w:p>
    <w:p w14:paraId="55DE9927" w14:textId="77777777" w:rsidR="00E107C7" w:rsidRPr="00E107C7" w:rsidRDefault="00E107C7" w:rsidP="00E107C7">
      <w:pPr>
        <w:pStyle w:val="MRLevel5"/>
      </w:pPr>
      <w:proofErr w:type="spellStart"/>
      <w:r w:rsidRPr="00E107C7">
        <w:t>iA.</w:t>
      </w:r>
      <w:proofErr w:type="spellEnd"/>
      <w:r w:rsidRPr="00E107C7">
        <w:tab/>
        <w:t xml:space="preserve">the Market </w:t>
      </w:r>
      <w:proofErr w:type="gramStart"/>
      <w:r w:rsidRPr="00E107C7">
        <w:t>Service;</w:t>
      </w:r>
      <w:proofErr w:type="gramEnd"/>
    </w:p>
    <w:p w14:paraId="57A64668" w14:textId="2A3EBF3D" w:rsidR="00E107C7" w:rsidRPr="00E107C7" w:rsidRDefault="00E107C7" w:rsidP="00E107C7">
      <w:pPr>
        <w:pStyle w:val="MRLevel5"/>
      </w:pPr>
      <w:r w:rsidRPr="00E107C7">
        <w:lastRenderedPageBreak/>
        <w:t>ii.</w:t>
      </w:r>
      <w:r w:rsidRPr="00E107C7">
        <w:tab/>
        <w:t>Price-Quantity Pairs</w:t>
      </w:r>
      <w:r w:rsidR="003F3ED1">
        <w:t xml:space="preserve"> </w:t>
      </w:r>
      <w:r w:rsidR="003F3ED1" w:rsidRPr="00573D52">
        <w:t>(as adjusted by AEMO under clauses 7.4.51 or 7.4.51A, if applicable</w:t>
      </w:r>
      <w:proofErr w:type="gramStart"/>
      <w:r w:rsidR="003F3ED1" w:rsidRPr="00573D52">
        <w:t>)</w:t>
      </w:r>
      <w:r w:rsidRPr="00E107C7">
        <w:t>;</w:t>
      </w:r>
      <w:proofErr w:type="gramEnd"/>
    </w:p>
    <w:p w14:paraId="20E7EA6F" w14:textId="77777777" w:rsidR="00E107C7" w:rsidRPr="00E107C7" w:rsidRDefault="00E107C7" w:rsidP="00E107C7">
      <w:pPr>
        <w:pStyle w:val="MRLevel5"/>
      </w:pPr>
      <w:r w:rsidRPr="00E107C7">
        <w:t>iii.</w:t>
      </w:r>
      <w:r w:rsidRPr="00E107C7">
        <w:tab/>
        <w:t xml:space="preserve">In-Service Capacity for </w:t>
      </w:r>
      <w:proofErr w:type="gramStart"/>
      <w:r w:rsidRPr="00E107C7">
        <w:t>Injection;</w:t>
      </w:r>
      <w:proofErr w:type="gramEnd"/>
    </w:p>
    <w:p w14:paraId="7C197851" w14:textId="77777777" w:rsidR="00E107C7" w:rsidRPr="00E107C7" w:rsidRDefault="00E107C7" w:rsidP="00E107C7">
      <w:pPr>
        <w:pStyle w:val="MRLevel5"/>
      </w:pPr>
      <w:r w:rsidRPr="00E107C7">
        <w:t>iv.</w:t>
      </w:r>
      <w:r w:rsidRPr="00E107C7">
        <w:tab/>
        <w:t xml:space="preserve">Available Capacity for </w:t>
      </w:r>
      <w:proofErr w:type="gramStart"/>
      <w:r w:rsidRPr="00E107C7">
        <w:t>Injection;</w:t>
      </w:r>
      <w:proofErr w:type="gramEnd"/>
    </w:p>
    <w:p w14:paraId="7829AD04" w14:textId="77777777" w:rsidR="00E107C7" w:rsidRPr="00E107C7" w:rsidRDefault="00E107C7" w:rsidP="00E107C7">
      <w:pPr>
        <w:pStyle w:val="MRLevel5"/>
      </w:pPr>
      <w:r w:rsidRPr="00E107C7">
        <w:t>v.</w:t>
      </w:r>
      <w:r w:rsidRPr="00E107C7">
        <w:tab/>
        <w:t xml:space="preserve">In-Service Capacity for </w:t>
      </w:r>
      <w:proofErr w:type="gramStart"/>
      <w:r w:rsidRPr="00E107C7">
        <w:t>Withdrawal;</w:t>
      </w:r>
      <w:proofErr w:type="gramEnd"/>
    </w:p>
    <w:p w14:paraId="71DF5A60" w14:textId="77777777" w:rsidR="00E107C7" w:rsidRPr="00E107C7" w:rsidRDefault="00E107C7" w:rsidP="00E107C7">
      <w:pPr>
        <w:pStyle w:val="MRLevel5"/>
      </w:pPr>
      <w:r w:rsidRPr="00E107C7">
        <w:t>vi.</w:t>
      </w:r>
      <w:r w:rsidRPr="00E107C7">
        <w:tab/>
        <w:t xml:space="preserve">Available Capacity for </w:t>
      </w:r>
      <w:proofErr w:type="gramStart"/>
      <w:r w:rsidRPr="00E107C7">
        <w:t>Withdrawal;</w:t>
      </w:r>
      <w:proofErr w:type="gramEnd"/>
    </w:p>
    <w:p w14:paraId="209B12AF" w14:textId="77777777" w:rsidR="00E107C7" w:rsidRPr="00E107C7" w:rsidRDefault="00E107C7" w:rsidP="00E107C7">
      <w:pPr>
        <w:pStyle w:val="MRLevel5"/>
      </w:pPr>
      <w:r w:rsidRPr="00E107C7">
        <w:t>vii.</w:t>
      </w:r>
      <w:r w:rsidRPr="00E107C7">
        <w:tab/>
        <w:t xml:space="preserve">the Maximum Upwards Ramp </w:t>
      </w:r>
      <w:proofErr w:type="gramStart"/>
      <w:r w:rsidRPr="00E107C7">
        <w:t>Rate;</w:t>
      </w:r>
      <w:proofErr w:type="gramEnd"/>
    </w:p>
    <w:p w14:paraId="78287626" w14:textId="77777777" w:rsidR="00E107C7" w:rsidRPr="00E107C7" w:rsidRDefault="00E107C7" w:rsidP="00E107C7">
      <w:pPr>
        <w:pStyle w:val="MRLevel5"/>
      </w:pPr>
      <w:r w:rsidRPr="00E107C7">
        <w:t>viii.</w:t>
      </w:r>
      <w:r w:rsidRPr="00E107C7">
        <w:tab/>
        <w:t xml:space="preserve">the Maximum Downwards Ramp </w:t>
      </w:r>
      <w:proofErr w:type="gramStart"/>
      <w:r w:rsidRPr="00E107C7">
        <w:t>Rate;</w:t>
      </w:r>
      <w:proofErr w:type="gramEnd"/>
    </w:p>
    <w:p w14:paraId="434980F2" w14:textId="77777777" w:rsidR="00E107C7" w:rsidRPr="00E107C7" w:rsidRDefault="00E107C7" w:rsidP="00E107C7">
      <w:pPr>
        <w:pStyle w:val="MRLevel5"/>
      </w:pPr>
      <w:r w:rsidRPr="00E107C7">
        <w:t>ix.</w:t>
      </w:r>
      <w:r w:rsidRPr="00E107C7">
        <w:tab/>
        <w:t xml:space="preserve">Enablement </w:t>
      </w:r>
      <w:proofErr w:type="gramStart"/>
      <w:r w:rsidRPr="00E107C7">
        <w:t>Minimums;</w:t>
      </w:r>
      <w:proofErr w:type="gramEnd"/>
    </w:p>
    <w:p w14:paraId="75E4A88A" w14:textId="77777777" w:rsidR="00E107C7" w:rsidRPr="00E107C7" w:rsidRDefault="00E107C7" w:rsidP="00E107C7">
      <w:pPr>
        <w:pStyle w:val="MRLevel5"/>
      </w:pPr>
      <w:r w:rsidRPr="00E107C7">
        <w:t>x.</w:t>
      </w:r>
      <w:r w:rsidRPr="00E107C7">
        <w:tab/>
        <w:t xml:space="preserve">Enablement </w:t>
      </w:r>
      <w:proofErr w:type="gramStart"/>
      <w:r w:rsidRPr="00E107C7">
        <w:t>Maximums;</w:t>
      </w:r>
      <w:proofErr w:type="gramEnd"/>
    </w:p>
    <w:p w14:paraId="6022B429" w14:textId="77777777" w:rsidR="00E107C7" w:rsidRPr="00E107C7" w:rsidRDefault="00E107C7" w:rsidP="00E107C7">
      <w:pPr>
        <w:pStyle w:val="MRLevel5"/>
      </w:pPr>
      <w:r w:rsidRPr="00E107C7">
        <w:t>xi.</w:t>
      </w:r>
      <w:r w:rsidRPr="00E107C7">
        <w:tab/>
        <w:t xml:space="preserve">Low </w:t>
      </w:r>
      <w:proofErr w:type="gramStart"/>
      <w:r w:rsidRPr="00E107C7">
        <w:t>Breakpoints;</w:t>
      </w:r>
      <w:proofErr w:type="gramEnd"/>
    </w:p>
    <w:p w14:paraId="2E6676D1" w14:textId="77777777" w:rsidR="00E107C7" w:rsidRPr="00E107C7" w:rsidRDefault="00E107C7" w:rsidP="00E107C7">
      <w:pPr>
        <w:pStyle w:val="MRLevel5"/>
      </w:pPr>
      <w:r w:rsidRPr="00E107C7">
        <w:t>xii.</w:t>
      </w:r>
      <w:r w:rsidRPr="00E107C7">
        <w:tab/>
        <w:t xml:space="preserve">High </w:t>
      </w:r>
      <w:proofErr w:type="gramStart"/>
      <w:r w:rsidRPr="00E107C7">
        <w:t>Breakpoints;</w:t>
      </w:r>
      <w:proofErr w:type="gramEnd"/>
    </w:p>
    <w:p w14:paraId="2BE8F550" w14:textId="77777777" w:rsidR="00E107C7" w:rsidRPr="00E107C7" w:rsidRDefault="00E107C7" w:rsidP="00E107C7">
      <w:pPr>
        <w:pStyle w:val="MRLevel5"/>
      </w:pPr>
      <w:r w:rsidRPr="00E107C7">
        <w:t>xiii.</w:t>
      </w:r>
      <w:r w:rsidRPr="00E107C7">
        <w:tab/>
        <w:t xml:space="preserve">Dispatch Inflexibility </w:t>
      </w:r>
      <w:proofErr w:type="gramStart"/>
      <w:r w:rsidRPr="00E107C7">
        <w:t>Profiles;</w:t>
      </w:r>
      <w:proofErr w:type="gramEnd"/>
    </w:p>
    <w:p w14:paraId="2317B92F" w14:textId="77777777" w:rsidR="00E107C7" w:rsidRPr="00E107C7" w:rsidRDefault="00E107C7" w:rsidP="00E107C7">
      <w:pPr>
        <w:pStyle w:val="MRLevel5"/>
      </w:pPr>
      <w:r w:rsidRPr="00E107C7">
        <w:t>xiv.</w:t>
      </w:r>
      <w:r w:rsidRPr="00E107C7">
        <w:tab/>
        <w:t>any reasons for revisions in accordance with clauses 7.4.26(a) or 7.4.27(a</w:t>
      </w:r>
      <w:proofErr w:type="gramStart"/>
      <w:r w:rsidRPr="00E107C7">
        <w:t>);</w:t>
      </w:r>
      <w:proofErr w:type="gramEnd"/>
    </w:p>
    <w:p w14:paraId="6027FF9D" w14:textId="77777777" w:rsidR="00E107C7" w:rsidRPr="00E107C7" w:rsidRDefault="00E107C7" w:rsidP="00E107C7">
      <w:pPr>
        <w:pStyle w:val="MRLevel5"/>
      </w:pPr>
      <w:r w:rsidRPr="00E107C7">
        <w:t>xv.</w:t>
      </w:r>
      <w:r w:rsidRPr="00E107C7">
        <w:tab/>
        <w:t xml:space="preserve">if the Registered Facility is </w:t>
      </w:r>
      <w:proofErr w:type="gramStart"/>
      <w:r w:rsidRPr="00E107C7">
        <w:t>Inflexible;</w:t>
      </w:r>
      <w:proofErr w:type="gramEnd"/>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 xml:space="preserve">the Unconstrained Withdrawal </w:t>
      </w:r>
      <w:proofErr w:type="gramStart"/>
      <w:r w:rsidRPr="00E107C7">
        <w:t>Forecast;</w:t>
      </w:r>
      <w:proofErr w:type="gramEnd"/>
    </w:p>
    <w:p w14:paraId="59709626" w14:textId="77777777" w:rsidR="00E107C7" w:rsidRPr="00F50A5F" w:rsidRDefault="00E107C7" w:rsidP="00E107C7">
      <w:pPr>
        <w:pStyle w:val="MRLevel4"/>
      </w:pPr>
      <w:r w:rsidRPr="00F50A5F">
        <w:t>(b)</w:t>
      </w:r>
      <w:r w:rsidRPr="00F50A5F">
        <w:tab/>
        <w:t xml:space="preserve">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w:t>
      </w:r>
      <w:proofErr w:type="gramStart"/>
      <w:r w:rsidRPr="00F50A5F">
        <w:t>7.14.1;</w:t>
      </w:r>
      <w:proofErr w:type="gramEnd"/>
    </w:p>
    <w:p w14:paraId="4F3D11F6" w14:textId="77777777" w:rsidR="00E107C7" w:rsidRPr="00F50A5F" w:rsidRDefault="00E107C7" w:rsidP="00E107C7">
      <w:pPr>
        <w:pStyle w:val="MRLevel4"/>
      </w:pPr>
      <w:r w:rsidRPr="00F50A5F">
        <w:t>(c)</w:t>
      </w:r>
      <w:r w:rsidRPr="00F50A5F">
        <w:tab/>
        <w:t xml:space="preserve">for each Dispatch Interval of the Trading Day, information used in the Dispatch Algorithm for the purposes of the Central Dispatch </w:t>
      </w:r>
      <w:proofErr w:type="gramStart"/>
      <w:r w:rsidRPr="00F50A5F">
        <w:t>Process, or</w:t>
      </w:r>
      <w:proofErr w:type="gramEnd"/>
      <w:r w:rsidRPr="00F50A5F">
        <w:t xml:space="preserve"> revised in accordance with clauses 7.11B.1A(b) or 7.11C.2(c):</w:t>
      </w:r>
    </w:p>
    <w:p w14:paraId="66923CBA" w14:textId="77777777" w:rsidR="00B67E77" w:rsidRPr="003D4592" w:rsidRDefault="00B67E77" w:rsidP="00B67E77">
      <w:pPr>
        <w:pStyle w:val="MRLevel5"/>
      </w:pPr>
      <w:proofErr w:type="spellStart"/>
      <w:r w:rsidRPr="003D4592">
        <w:t>i</w:t>
      </w:r>
      <w:proofErr w:type="spellEnd"/>
      <w:r w:rsidRPr="003D4592">
        <w:t>.</w:t>
      </w:r>
      <w:r w:rsidRPr="003D4592">
        <w:tab/>
        <w:t xml:space="preserve">for each CR Facility, the Single Facility Raise Risk for the Dispatch </w:t>
      </w:r>
      <w:proofErr w:type="gramStart"/>
      <w:r w:rsidRPr="003D4592">
        <w:t>Interval;</w:t>
      </w:r>
      <w:proofErr w:type="gramEnd"/>
    </w:p>
    <w:p w14:paraId="7173EC13" w14:textId="77777777" w:rsidR="00B67E77" w:rsidRPr="003D4592" w:rsidRDefault="00B67E77" w:rsidP="00B67E77">
      <w:pPr>
        <w:pStyle w:val="MRLevel5"/>
      </w:pPr>
      <w:r w:rsidRPr="003D4592">
        <w:rPr>
          <w:lang w:val="en-US"/>
        </w:rPr>
        <w:t>ii.</w:t>
      </w:r>
      <w:r w:rsidRPr="003D4592">
        <w:tab/>
      </w:r>
      <w:r w:rsidRPr="003D4592">
        <w:rPr>
          <w:lang w:val="en-US"/>
        </w:rPr>
        <w:t xml:space="preserve">for each Facility Raise Contingency which is a Credible Contingency Event that is </w:t>
      </w:r>
      <w:proofErr w:type="gramStart"/>
      <w:r w:rsidRPr="003D4592">
        <w:rPr>
          <w:lang w:val="en-US"/>
        </w:rPr>
        <w:t>taken into account</w:t>
      </w:r>
      <w:proofErr w:type="gramEnd"/>
      <w:r w:rsidRPr="003D4592">
        <w:rPr>
          <w:lang w:val="en-US"/>
        </w:rPr>
        <w:t xml:space="preserve"> when setting the Contingency Reserve Raise requirement under clause 7.2.4 in the Dispatch Interval, the </w:t>
      </w:r>
      <w:r w:rsidRPr="003D4592">
        <w:t xml:space="preserve">Facility Raise Contingency Risk associated with the Dispatch </w:t>
      </w:r>
      <w:proofErr w:type="gramStart"/>
      <w:r w:rsidRPr="003D4592">
        <w:t>Interval;</w:t>
      </w:r>
      <w:proofErr w:type="gramEnd"/>
    </w:p>
    <w:p w14:paraId="6C0E0068" w14:textId="77777777" w:rsidR="00B67E77" w:rsidRPr="003D4592" w:rsidRDefault="00B67E77" w:rsidP="00B67E77">
      <w:pPr>
        <w:pStyle w:val="MRLevel5"/>
      </w:pPr>
      <w:proofErr w:type="spellStart"/>
      <w:r w:rsidRPr="003D4592">
        <w:t>iiA</w:t>
      </w:r>
      <w:proofErr w:type="spellEnd"/>
      <w:r w:rsidRPr="003D4592">
        <w:t>.</w:t>
      </w:r>
      <w:r w:rsidRPr="003D4592">
        <w:tab/>
        <w:t xml:space="preserve">for each Network Raise Contingency which is a Credible Contingency Event that is </w:t>
      </w:r>
      <w:proofErr w:type="gramStart"/>
      <w:r w:rsidRPr="003D4592">
        <w:t>taken into account</w:t>
      </w:r>
      <w:proofErr w:type="gramEnd"/>
      <w:r w:rsidRPr="003D4592">
        <w:t xml:space="preserve"> when setting the Contingency Reserve Raise requirement under clause 7.2.4 in the Dispatch Interval:</w:t>
      </w:r>
    </w:p>
    <w:p w14:paraId="70329229" w14:textId="77777777" w:rsidR="00B67E77" w:rsidRPr="00B67E77" w:rsidRDefault="00B67E77" w:rsidP="00B67E77">
      <w:pPr>
        <w:pStyle w:val="MRLevel6"/>
      </w:pPr>
      <w:r w:rsidRPr="00B67E77">
        <w:lastRenderedPageBreak/>
        <w:t>1.</w:t>
      </w:r>
      <w:r w:rsidRPr="00B67E77">
        <w:tab/>
        <w:t>the Network Raise Risk associated with the Network Supply Contingency; and</w:t>
      </w:r>
    </w:p>
    <w:p w14:paraId="5F1E1CD0" w14:textId="77777777" w:rsidR="00B67E77" w:rsidRPr="00B67E77" w:rsidRDefault="00B67E77" w:rsidP="00B67E77">
      <w:pPr>
        <w:pStyle w:val="MRLevel6"/>
      </w:pPr>
      <w:r w:rsidRPr="00B67E77">
        <w:t>2.</w:t>
      </w:r>
      <w:r w:rsidRPr="00B67E77">
        <w:tab/>
        <w:t xml:space="preserve">the Network Facility Raise Risk of each CR Facility that contributes to the Network Raise Contingency in the Dispatch </w:t>
      </w:r>
      <w:proofErr w:type="gramStart"/>
      <w:r w:rsidRPr="00B67E77">
        <w:t>Interval;</w:t>
      </w:r>
      <w:proofErr w:type="gramEnd"/>
    </w:p>
    <w:p w14:paraId="14FF6A99" w14:textId="77777777" w:rsidR="00B37232" w:rsidRPr="00B37232" w:rsidRDefault="00B37232" w:rsidP="00B37232">
      <w:pPr>
        <w:pStyle w:val="MRLevel5"/>
      </w:pPr>
      <w:r w:rsidRPr="00B37232">
        <w:t>iii.</w:t>
      </w:r>
      <w:r w:rsidRPr="00B37232">
        <w:tab/>
        <w:t xml:space="preserve">the Largest Credible Supply </w:t>
      </w:r>
      <w:proofErr w:type="gramStart"/>
      <w:r w:rsidRPr="00B37232">
        <w:t>Contingency;</w:t>
      </w:r>
      <w:proofErr w:type="gramEnd"/>
    </w:p>
    <w:p w14:paraId="25A932B8" w14:textId="77777777" w:rsidR="00B37232" w:rsidRPr="00B37232" w:rsidRDefault="00B37232" w:rsidP="00B37232">
      <w:pPr>
        <w:pStyle w:val="MRLevel5"/>
      </w:pPr>
      <w:r w:rsidRPr="00B37232">
        <w:t>iv.</w:t>
      </w:r>
      <w:r w:rsidRPr="00B37232">
        <w:tab/>
        <w:t xml:space="preserve">the Largest Credible Load </w:t>
      </w:r>
      <w:proofErr w:type="gramStart"/>
      <w:r w:rsidRPr="00B37232">
        <w:t>Contingency;</w:t>
      </w:r>
      <w:proofErr w:type="gramEnd"/>
    </w:p>
    <w:p w14:paraId="670B8D17" w14:textId="77777777" w:rsidR="00B37232" w:rsidRPr="00B37232" w:rsidRDefault="00B37232" w:rsidP="00B37232">
      <w:pPr>
        <w:pStyle w:val="MRLevel5"/>
      </w:pPr>
      <w:r w:rsidRPr="00B37232">
        <w:t>v.</w:t>
      </w:r>
      <w:r w:rsidRPr="00B37232">
        <w:tab/>
        <w:t>all Facility Lower Risks for the Dispatch Interval; and</w:t>
      </w:r>
    </w:p>
    <w:p w14:paraId="413099CD" w14:textId="77777777" w:rsidR="00B37232" w:rsidRPr="00B37232" w:rsidRDefault="00B37232" w:rsidP="00B37232">
      <w:pPr>
        <w:pStyle w:val="MRLevel5"/>
      </w:pPr>
      <w:r w:rsidRPr="00B37232">
        <w:t>vi.</w:t>
      </w:r>
      <w:r w:rsidRPr="00B37232">
        <w:tab/>
        <w:t xml:space="preserve">for each Network Lower Contingency which is a Credible Contingency Event that is </w:t>
      </w:r>
      <w:proofErr w:type="gramStart"/>
      <w:r w:rsidRPr="00B37232">
        <w:t>taken into account</w:t>
      </w:r>
      <w:proofErr w:type="gramEnd"/>
      <w:r w:rsidRPr="00B37232">
        <w:t xml:space="preserve"> when setting the Contingency Reserve Lower requirement under clause 7.2.4 for the Dispatch Interval:</w:t>
      </w:r>
    </w:p>
    <w:p w14:paraId="00891D47" w14:textId="77777777" w:rsidR="00B37232" w:rsidRPr="00B37232" w:rsidRDefault="00B37232" w:rsidP="00B37232">
      <w:pPr>
        <w:pStyle w:val="MRLevel6"/>
      </w:pPr>
      <w:r w:rsidRPr="00B37232">
        <w:t>1.</w:t>
      </w:r>
      <w:r w:rsidRPr="00B37232">
        <w:tab/>
        <w:t>the Network Lower Risk associated with the Network Lower Contingency; and</w:t>
      </w:r>
    </w:p>
    <w:p w14:paraId="2734CB11" w14:textId="77777777" w:rsidR="00B37232" w:rsidRPr="00B37232" w:rsidRDefault="00B37232" w:rsidP="00B37232">
      <w:pPr>
        <w:pStyle w:val="MRLevel6"/>
      </w:pPr>
      <w:r w:rsidRPr="00B37232">
        <w:t>2.</w:t>
      </w:r>
      <w:r w:rsidRPr="00B37232">
        <w:tab/>
        <w:t xml:space="preserve">the Network Facility Lower Risk of each CL Facility that contributes to the Network Lower Contingency in the Dispatch </w:t>
      </w:r>
      <w:proofErr w:type="gramStart"/>
      <w:r w:rsidRPr="00B37232">
        <w:t>Interval;</w:t>
      </w:r>
      <w:proofErr w:type="gramEnd"/>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 xml:space="preserve">where applicable, for each Scheduled Facility or Semi-Scheduled Facility and each Dispatch Interval, the Energy Uplift Price and the Uplift Payment Mispricing Trigger as determined by the Dispatch </w:t>
      </w:r>
      <w:proofErr w:type="gramStart"/>
      <w:r w:rsidRPr="00F50A5F">
        <w:t>Algorithm, or</w:t>
      </w:r>
      <w:proofErr w:type="gramEnd"/>
      <w:r w:rsidRPr="00F50A5F">
        <w:t xml:space="preserve"> revised in accordance with clauses 7.11B.1A(b) or 7.11C.2(c).</w:t>
      </w:r>
      <w:bookmarkEnd w:id="8969"/>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69759E2B" w:rsidR="00ED4851" w:rsidRPr="00ED4851" w:rsidRDefault="00ED4851" w:rsidP="00ED4851">
      <w:pPr>
        <w:pStyle w:val="MRLevel4"/>
      </w:pPr>
      <w:r w:rsidRPr="00ED4851">
        <w:t>(a)</w:t>
      </w:r>
      <w:r w:rsidRPr="00ED4851">
        <w:tab/>
        <w:t>an estimate of the total quantity of energy not served (in MWh) due to involuntary load shedding (manual and automatic</w:t>
      </w:r>
      <w:proofErr w:type="gramStart"/>
      <w:r w:rsidRPr="00ED4851">
        <w:t>);</w:t>
      </w:r>
      <w:proofErr w:type="gramEnd"/>
    </w:p>
    <w:p w14:paraId="59B342C8" w14:textId="41473C26"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r w:rsidR="00F769AE">
        <w:t>; and</w:t>
      </w:r>
    </w:p>
    <w:p w14:paraId="6A6EA547" w14:textId="77777777" w:rsidR="00F769AE" w:rsidRPr="00D419A6" w:rsidRDefault="00F769AE" w:rsidP="00F769AE">
      <w:pPr>
        <w:pStyle w:val="MRLevel4"/>
      </w:pPr>
      <w:r w:rsidRPr="00D419A6">
        <w:t>(c)</w:t>
      </w:r>
      <w:r w:rsidRPr="00D419A6">
        <w:tab/>
        <w:t>an estimate of the change in Withdrawal (in MWh) of Demand Side Programmes in response to any Dispatch Instructions.</w:t>
      </w:r>
    </w:p>
    <w:p w14:paraId="7B533A76" w14:textId="77777777" w:rsidR="00655CB5" w:rsidRPr="004E0F39" w:rsidRDefault="00655CB5" w:rsidP="00655CB5">
      <w:pPr>
        <w:pStyle w:val="MRLevel3"/>
      </w:pPr>
      <w:r w:rsidRPr="004E0F39">
        <w:lastRenderedPageBreak/>
        <w:t>7.13.1FA.</w:t>
      </w:r>
      <w:r w:rsidRPr="004E0F39">
        <w:tab/>
        <w:t>AEMO must prepare and publish on the WEM Website, for each Trading Interval of a Trading Week, by noon on the first Business Day following the Settlement Date for the Trading Week as published under clause 9.3.1(d):</w:t>
      </w:r>
    </w:p>
    <w:p w14:paraId="42F6BA1A" w14:textId="77777777" w:rsidR="00655CB5" w:rsidRPr="00655CB5" w:rsidRDefault="00655CB5" w:rsidP="00655CB5">
      <w:pPr>
        <w:pStyle w:val="MRLevel4"/>
      </w:pPr>
      <w:r w:rsidRPr="00655CB5">
        <w:t>(a)</w:t>
      </w:r>
      <w:r w:rsidRPr="00655CB5">
        <w:tab/>
        <w:t>an estimate of the total quantity of energy (in MWh) by which Facilities reduced their consumption in accordance with the terms of a Supplementary Capacity Contract; and</w:t>
      </w:r>
    </w:p>
    <w:p w14:paraId="0E4E4D64" w14:textId="77777777" w:rsidR="00655CB5" w:rsidRPr="00655CB5" w:rsidRDefault="00655CB5" w:rsidP="00655CB5">
      <w:pPr>
        <w:pStyle w:val="MRLevel4"/>
      </w:pPr>
      <w:r w:rsidRPr="00655CB5">
        <w:t>(b)</w:t>
      </w:r>
      <w:r w:rsidRPr="00655CB5">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617FFED8" w:rsidR="00ED4851" w:rsidRPr="00ED4851" w:rsidRDefault="00ED4851" w:rsidP="00ED4851">
      <w:pPr>
        <w:pStyle w:val="MRLevel5"/>
      </w:pPr>
      <w:proofErr w:type="spellStart"/>
      <w:r w:rsidRPr="00ED4851">
        <w:t>i</w:t>
      </w:r>
      <w:proofErr w:type="spellEnd"/>
      <w:r w:rsidRPr="00ED4851">
        <w:t>.</w:t>
      </w:r>
      <w:r w:rsidRPr="00ED4851">
        <w:tab/>
        <w:t xml:space="preserve">DSP Unconstrained </w:t>
      </w:r>
      <w:proofErr w:type="gramStart"/>
      <w:r w:rsidRPr="00ED4851">
        <w:t>Quantity;</w:t>
      </w:r>
      <w:proofErr w:type="gramEnd"/>
    </w:p>
    <w:p w14:paraId="32AAC515" w14:textId="0660911E" w:rsidR="00ED4851" w:rsidRPr="00ED4851" w:rsidRDefault="00ED4851" w:rsidP="00ED4851">
      <w:pPr>
        <w:pStyle w:val="MRLevel5"/>
      </w:pPr>
      <w:r w:rsidRPr="00ED4851">
        <w:t>ii.</w:t>
      </w:r>
      <w:r w:rsidRPr="00ED4851">
        <w:tab/>
        <w:t xml:space="preserve">DSP Constrained </w:t>
      </w:r>
      <w:proofErr w:type="gramStart"/>
      <w:r w:rsidRPr="00ED4851">
        <w:t>Quantity;</w:t>
      </w:r>
      <w:proofErr w:type="gramEnd"/>
    </w:p>
    <w:p w14:paraId="5C578FCB" w14:textId="77777777" w:rsidR="00ED4851" w:rsidRPr="00ED4851" w:rsidRDefault="00ED4851" w:rsidP="00ED4851">
      <w:pPr>
        <w:pStyle w:val="MRLevel5"/>
      </w:pPr>
      <w:r w:rsidRPr="00ED4851">
        <w:t>iii.</w:t>
      </w:r>
      <w:r w:rsidRPr="00ED4851">
        <w:tab/>
        <w:t xml:space="preserve">estimated Relevant </w:t>
      </w:r>
      <w:proofErr w:type="gramStart"/>
      <w:r w:rsidRPr="00ED4851">
        <w:t>Demand;</w:t>
      </w:r>
      <w:proofErr w:type="gramEnd"/>
    </w:p>
    <w:p w14:paraId="26343E6E" w14:textId="41ABEDE9" w:rsidR="00ED4851" w:rsidRPr="00ED4851" w:rsidRDefault="00ED4851" w:rsidP="00ED4851">
      <w:pPr>
        <w:pStyle w:val="MRLevel5"/>
      </w:pPr>
      <w:r w:rsidRPr="00ED4851">
        <w:t>iv.</w:t>
      </w:r>
      <w:r w:rsidRPr="00ED4851">
        <w:tab/>
      </w:r>
      <w:r w:rsidR="00F769AE">
        <w:t>[Blank]</w:t>
      </w:r>
    </w:p>
    <w:p w14:paraId="3D4BDA14" w14:textId="77777777" w:rsidR="00ED4851" w:rsidRPr="00ED4851" w:rsidRDefault="00ED4851" w:rsidP="00ED4851">
      <w:pPr>
        <w:pStyle w:val="MRLevel5"/>
      </w:pPr>
      <w:r w:rsidRPr="00ED4851">
        <w:t>v.</w:t>
      </w:r>
      <w:r w:rsidRPr="00ED4851">
        <w:tab/>
        <w:t xml:space="preserve">estimated Reserve Capacity Obligation </w:t>
      </w:r>
      <w:proofErr w:type="gramStart"/>
      <w:r w:rsidRPr="00ED4851">
        <w:t>Quantity;</w:t>
      </w:r>
      <w:proofErr w:type="gramEnd"/>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 xml:space="preserve">DSP Forecast </w:t>
      </w:r>
      <w:proofErr w:type="gramStart"/>
      <w:r w:rsidRPr="00ED4851">
        <w:t>Reduction;</w:t>
      </w:r>
      <w:proofErr w:type="gramEnd"/>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8970" w:name="_Hlk144217018"/>
      <w:r w:rsidRPr="00F50A5F">
        <w:t>(a)</w:t>
      </w:r>
      <w:r w:rsidRPr="00F50A5F">
        <w:tab/>
        <w:t>the information referred to in clauses 7.13.1, 7.13.1B, 7.13.1BA, 7.13.1C, 7.13.1CA, 7.13.1CB, 7.13.1CC, 7.13.1CD, 7.13.1G and 7.13.1H; and</w:t>
      </w:r>
    </w:p>
    <w:bookmarkEnd w:id="8970"/>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8971" w:name="_Hlk144217035"/>
      <w:r w:rsidRPr="00F50A5F">
        <w:lastRenderedPageBreak/>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8971"/>
    <w:p w14:paraId="4E207253" w14:textId="7235684C" w:rsidR="00ED4851" w:rsidRPr="00ED4851" w:rsidRDefault="00ED4851" w:rsidP="00ED4851">
      <w:pPr>
        <w:pStyle w:val="MRLevel3"/>
      </w:pPr>
      <w:r w:rsidRPr="00ED4851">
        <w:t>7.13.1L.</w:t>
      </w:r>
      <w:r w:rsidRPr="00ED4851">
        <w:tab/>
        <w:t xml:space="preserve">AEMO may, if it reasonably considers it is required </w:t>
      </w:r>
      <w:proofErr w:type="gramStart"/>
      <w:r w:rsidRPr="00ED4851">
        <w:t>in order to</w:t>
      </w:r>
      <w:proofErr w:type="gramEnd"/>
      <w:r w:rsidRPr="00ED4851">
        <w:t xml:space="preserve"> estimate, or support AEMO’s estimate of, the quantity referred to in </w:t>
      </w:r>
      <w:bookmarkStart w:id="8972" w:name="_Hlk144217058"/>
      <w:r w:rsidR="008C46CC" w:rsidRPr="00F50A5F">
        <w:t>clause 7.13.1F, delay the publication of data in clause 7.13.1F by up to two Business Days and</w:t>
      </w:r>
      <w:bookmarkEnd w:id="8972"/>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8973" w:name="_DV_M4621"/>
      <w:bookmarkEnd w:id="8973"/>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737B3C08" w14:textId="77777777" w:rsidR="00F769AE" w:rsidRPr="00F769AE" w:rsidRDefault="00F769AE" w:rsidP="00F769AE">
      <w:pPr>
        <w:pStyle w:val="MRLevel3"/>
      </w:pPr>
      <w:r w:rsidRPr="00F769AE">
        <w:t>7.13.5.</w:t>
      </w:r>
      <w:r w:rsidRPr="00F769AE">
        <w:tab/>
        <w:t>AEMO must, for the purposes of clauses 4.25.2B(d), 4.25.2BA(d), 4.26.1AA(b), 4.26.2CA(a), 4.26.2D, 4.26.14 and 7.13.1E(d), calculate, for each Demand Side Programme for each Trading Interval, the quantity, in MW, by which the Facility was instructed by the applicable Dispatch Instruction to amend its DSP Energy Level during that Trading Interval, where the quantity:</w:t>
      </w:r>
    </w:p>
    <w:p w14:paraId="59BAE2EF" w14:textId="77777777" w:rsidR="00F769AE" w:rsidRPr="00E07DE8" w:rsidRDefault="00F769AE" w:rsidP="00F769AE">
      <w:pPr>
        <w:pStyle w:val="MRLevel4"/>
      </w:pPr>
      <w:r w:rsidRPr="00E07DE8">
        <w:lastRenderedPageBreak/>
        <w:t>(a)</w:t>
      </w:r>
      <w:r w:rsidRPr="00E07DE8">
        <w:tab/>
        <w:t>must not exceed the Peak Reserve Obligation Quantity or Flexible Reserve Obligation Quantity for the Demand Side Programme (as relevant); and</w:t>
      </w:r>
    </w:p>
    <w:p w14:paraId="71A0D78B" w14:textId="77777777" w:rsidR="00F769AE" w:rsidRPr="00E07DE8" w:rsidRDefault="00F769AE" w:rsidP="00F769AE">
      <w:pPr>
        <w:pStyle w:val="MRLevel4"/>
      </w:pPr>
      <w:r w:rsidRPr="00E07DE8">
        <w:t>(b)</w:t>
      </w:r>
      <w:r w:rsidRPr="00E07DE8">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w:t>
      </w:r>
      <w:proofErr w:type="gramStart"/>
      <w:r w:rsidRPr="00ED4851">
        <w:t>7.13.6;</w:t>
      </w:r>
      <w:proofErr w:type="gramEnd"/>
      <w:r w:rsidRPr="00ED4851">
        <w:t xml:space="preserve">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8974"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proofErr w:type="spellStart"/>
      <w:r w:rsidRPr="009D305F">
        <w:t>NISCap</w:t>
      </w:r>
      <w:proofErr w:type="spellEnd"/>
      <w:r w:rsidRPr="009D305F">
        <w:t>(</w:t>
      </w:r>
      <w:proofErr w:type="spellStart"/>
      <w:r w:rsidRPr="009D305F">
        <w:t>f,DI</w:t>
      </w:r>
      <w:proofErr w:type="spellEnd"/>
      <w:r w:rsidRPr="009D305F">
        <w:t>)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43F99E17" w:rsidR="0077085C" w:rsidRPr="009D305F" w:rsidRDefault="0077085C" w:rsidP="0077085C">
      <w:pPr>
        <w:pStyle w:val="MRLevel5"/>
      </w:pPr>
      <w:proofErr w:type="spellStart"/>
      <w:r w:rsidRPr="009D305F">
        <w:lastRenderedPageBreak/>
        <w:t>NISCap</w:t>
      </w:r>
      <w:proofErr w:type="spellEnd"/>
      <w:r w:rsidRPr="009D305F">
        <w:t>(</w:t>
      </w:r>
      <w:proofErr w:type="spellStart"/>
      <w:r w:rsidRPr="009D305F">
        <w:t>f,DI</w:t>
      </w:r>
      <w:proofErr w:type="spellEnd"/>
      <w:r w:rsidRPr="009D305F">
        <w:t>) = Max(0, Min(</w:t>
      </w:r>
      <w:ins w:id="8975" w:author="LAIDLAW, Jenny" w:date="2025-08-04T17:13:00Z" w16du:dateUtc="2025-08-04T09:13:00Z">
        <w:r w:rsidR="00A53EE3">
          <w:t>P</w:t>
        </w:r>
        <w:r w:rsidR="00A53EE3" w:rsidRPr="000F08DE">
          <w:t>RCOQ(</w:t>
        </w:r>
        <w:proofErr w:type="spellStart"/>
        <w:r w:rsidR="00A53EE3" w:rsidRPr="000F08DE">
          <w:t>f,DI</w:t>
        </w:r>
        <w:proofErr w:type="spellEnd"/>
        <w:r w:rsidR="00A53EE3" w:rsidRPr="000F08DE">
          <w:t>),</w:t>
        </w:r>
      </w:ins>
      <w:del w:id="8976" w:author="LAIDLAW, Jenny" w:date="2025-08-04T17:13:00Z" w16du:dateUtc="2025-08-04T09:13:00Z">
        <w:r w:rsidRPr="009D305F" w:rsidDel="00A53EE3">
          <w:delText>RCOQ(f,DI),</w:delText>
        </w:r>
      </w:del>
      <w:r w:rsidRPr="009D305F">
        <w:t xml:space="preserve"> </w:t>
      </w:r>
      <w:proofErr w:type="spellStart"/>
      <w:r w:rsidRPr="009D305F">
        <w:t>Req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443ECF9B" w:rsidR="0077085C" w:rsidRPr="009D305F" w:rsidRDefault="0077085C" w:rsidP="0077085C">
      <w:pPr>
        <w:pStyle w:val="MRLevel5"/>
      </w:pPr>
      <w:proofErr w:type="spellStart"/>
      <w:r w:rsidRPr="009D305F">
        <w:t>NISCap</w:t>
      </w:r>
      <w:proofErr w:type="spellEnd"/>
      <w:r w:rsidRPr="009D305F">
        <w:t>(</w:t>
      </w:r>
      <w:proofErr w:type="spellStart"/>
      <w:r w:rsidRPr="009D305F">
        <w:t>f,DI</w:t>
      </w:r>
      <w:proofErr w:type="spellEnd"/>
      <w:r w:rsidRPr="009D305F">
        <w:t>) = Max(0, Min(</w:t>
      </w:r>
      <w:ins w:id="8977" w:author="LAIDLAW, Jenny" w:date="2025-08-04T17:14:00Z" w16du:dateUtc="2025-08-04T09:14:00Z">
        <w:r w:rsidR="009446D4">
          <w:t>P</w:t>
        </w:r>
        <w:r w:rsidR="009446D4" w:rsidRPr="000F08DE">
          <w:t>RCOQ(</w:t>
        </w:r>
        <w:proofErr w:type="spellStart"/>
        <w:r w:rsidR="009446D4" w:rsidRPr="000F08DE">
          <w:t>f,DI</w:t>
        </w:r>
        <w:proofErr w:type="spellEnd"/>
        <w:r w:rsidR="009446D4" w:rsidRPr="000F08DE">
          <w:t>),</w:t>
        </w:r>
      </w:ins>
      <w:del w:id="8978" w:author="LAIDLAW, Jenny" w:date="2025-08-04T17:14:00Z" w16du:dateUtc="2025-08-04T09:14:00Z">
        <w:r w:rsidRPr="009D305F" w:rsidDel="009446D4">
          <w:delText>RCOQ(f,DI),</w:delText>
        </w:r>
      </w:del>
      <w:r w:rsidRPr="009D305F">
        <w:t xml:space="preserve"> </w:t>
      </w:r>
      <w:proofErr w:type="spellStart"/>
      <w:r w:rsidRPr="009D305F">
        <w:t>Est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proofErr w:type="spellStart"/>
      <w:r w:rsidRPr="009D305F">
        <w:t>i</w:t>
      </w:r>
      <w:proofErr w:type="spellEnd"/>
      <w:r w:rsidRPr="009D305F">
        <w:t>.</w:t>
      </w:r>
      <w:r w:rsidRPr="009D305F">
        <w:tab/>
      </w:r>
      <w:proofErr w:type="spellStart"/>
      <w:r w:rsidRPr="009D305F">
        <w:t>NISCap</w:t>
      </w:r>
      <w:proofErr w:type="spellEnd"/>
      <w:r w:rsidRPr="009D305F">
        <w:t>(</w:t>
      </w:r>
      <w:proofErr w:type="spellStart"/>
      <w:r w:rsidRPr="009D305F">
        <w:t>f,DI</w:t>
      </w:r>
      <w:proofErr w:type="spellEnd"/>
      <w:r w:rsidRPr="009D305F">
        <w:t xml:space="preserve">) is the Not In-Service Capacity quantity for the relevant Facility f in Dispatch Interval </w:t>
      </w:r>
      <w:proofErr w:type="gramStart"/>
      <w:r w:rsidRPr="009D305F">
        <w:t>DI;</w:t>
      </w:r>
      <w:proofErr w:type="gramEnd"/>
    </w:p>
    <w:p w14:paraId="6A50526A" w14:textId="77777777" w:rsidR="0077085C" w:rsidRPr="009D305F" w:rsidRDefault="0077085C" w:rsidP="0077085C">
      <w:pPr>
        <w:pStyle w:val="MRLevel5"/>
      </w:pPr>
      <w:r w:rsidRPr="009D305F">
        <w:t>ii.</w:t>
      </w:r>
      <w:r w:rsidRPr="009D305F">
        <w:tab/>
      </w:r>
      <w:proofErr w:type="spellStart"/>
      <w:r w:rsidRPr="009D305F">
        <w:t>EstDispEnergy</w:t>
      </w:r>
      <w:proofErr w:type="spellEnd"/>
      <w:r w:rsidRPr="009D305F">
        <w:t>(</w:t>
      </w:r>
      <w:proofErr w:type="spellStart"/>
      <w:r w:rsidRPr="009D305F">
        <w:t>f,DI</w:t>
      </w:r>
      <w:proofErr w:type="spellEnd"/>
      <w:r w:rsidRPr="009D305F">
        <w:t>) is the quantity of estimated energy dispatch immediately prior to the Start Decision Cutoff time for the relevant Facility f in Dispatch Interval DI, calculated in accordance with clause 7.13A.</w:t>
      </w:r>
      <w:proofErr w:type="gramStart"/>
      <w:r w:rsidRPr="009D305F">
        <w:t>2;</w:t>
      </w:r>
      <w:proofErr w:type="gramEnd"/>
    </w:p>
    <w:p w14:paraId="2676A6A5" w14:textId="77777777" w:rsidR="0077085C" w:rsidRPr="009D305F" w:rsidRDefault="0077085C" w:rsidP="0077085C">
      <w:pPr>
        <w:pStyle w:val="MRLevel5"/>
      </w:pPr>
      <w:r w:rsidRPr="009D305F">
        <w:t>iii.</w:t>
      </w:r>
      <w:r w:rsidRPr="009D305F">
        <w:tab/>
      </w:r>
      <w:proofErr w:type="spellStart"/>
      <w:r w:rsidRPr="009D305F">
        <w:t>ISSDCEnergy</w:t>
      </w:r>
      <w:proofErr w:type="spellEnd"/>
      <w:r w:rsidRPr="009D305F">
        <w:t>(</w:t>
      </w:r>
      <w:proofErr w:type="spellStart"/>
      <w:r w:rsidRPr="009D305F">
        <w:t>f,DI</w:t>
      </w:r>
      <w:proofErr w:type="spellEnd"/>
      <w:r w:rsidRPr="009D305F">
        <w:t>) is the quantity of In-Service Capacity offered immediately after the Start Decision Cutoff time for the relevant Facility f in Dispatch Interval DI, calculated in accordance with clause 7.13A.</w:t>
      </w:r>
      <w:proofErr w:type="gramStart"/>
      <w:r w:rsidRPr="009D305F">
        <w:t>3;</w:t>
      </w:r>
      <w:proofErr w:type="gramEnd"/>
    </w:p>
    <w:p w14:paraId="30E3BE44" w14:textId="0F6F1D83" w:rsidR="0077085C" w:rsidRPr="009D305F" w:rsidRDefault="0077085C" w:rsidP="0077085C">
      <w:pPr>
        <w:pStyle w:val="MRLevel5"/>
      </w:pPr>
      <w:r w:rsidRPr="009D305F">
        <w:t>iv.</w:t>
      </w:r>
      <w:r w:rsidRPr="009D305F">
        <w:tab/>
      </w:r>
      <w:proofErr w:type="spellStart"/>
      <w:r w:rsidRPr="009D305F">
        <w:t>ISDispEnergy</w:t>
      </w:r>
      <w:proofErr w:type="spellEnd"/>
      <w:r w:rsidRPr="009D305F">
        <w:t>(</w:t>
      </w:r>
      <w:proofErr w:type="spellStart"/>
      <w:r w:rsidRPr="009D305F">
        <w:t>f,DI</w:t>
      </w:r>
      <w:proofErr w:type="spellEnd"/>
      <w:r w:rsidRPr="009D305F">
        <w:t>) is the total MW quantity of In-Service Capacity for the relevant Facility f included in the Real-Time Market Offers for energy that were used to formulate Dispatch Instructions and calculate Market Clearing Prices for Dispatch Interval DI;</w:t>
      </w:r>
      <w:del w:id="8979" w:author="LAIDLAW, Jenny" w:date="2025-08-04T17:14:00Z" w16du:dateUtc="2025-08-04T09:14:00Z">
        <w:r w:rsidRPr="009D305F" w:rsidDel="009446D4">
          <w:delText xml:space="preserve"> and</w:delText>
        </w:r>
      </w:del>
    </w:p>
    <w:p w14:paraId="2C0704A1" w14:textId="1CE12F9E" w:rsidR="0077085C" w:rsidRPr="009D305F" w:rsidRDefault="0077085C" w:rsidP="0077085C">
      <w:pPr>
        <w:pStyle w:val="MRLevel5"/>
      </w:pPr>
      <w:r w:rsidRPr="009D305F">
        <w:t>v.</w:t>
      </w:r>
      <w:r w:rsidRPr="009D305F">
        <w:tab/>
      </w:r>
      <w:proofErr w:type="spellStart"/>
      <w:r w:rsidRPr="009D305F">
        <w:t>ReqDispEnergy</w:t>
      </w:r>
      <w:proofErr w:type="spellEnd"/>
      <w:r w:rsidRPr="009D305F">
        <w:t>(</w:t>
      </w:r>
      <w:proofErr w:type="spellStart"/>
      <w:r w:rsidRPr="009D305F">
        <w:t>f,DI</w:t>
      </w:r>
      <w:proofErr w:type="spellEnd"/>
      <w:r w:rsidRPr="009D305F">
        <w:t>) is the quantity of In-Service Capacity for the relevant Facility f required by AEMO in Dispatch Interval DI</w:t>
      </w:r>
      <w:ins w:id="8980" w:author="LAIDLAW, Jenny" w:date="2025-08-04T17:14:00Z" w16du:dateUtc="2025-08-04T09:14:00Z">
        <w:r w:rsidR="009446D4">
          <w:t>; and</w:t>
        </w:r>
      </w:ins>
      <w:del w:id="8981" w:author="LAIDLAW, Jenny" w:date="2025-08-04T17:14:00Z" w16du:dateUtc="2025-08-04T09:14:00Z">
        <w:r w:rsidRPr="009D305F" w:rsidDel="009446D4">
          <w:delText>.</w:delText>
        </w:r>
      </w:del>
    </w:p>
    <w:bookmarkEnd w:id="8974"/>
    <w:p w14:paraId="21EB3043" w14:textId="77777777" w:rsidR="009446D4" w:rsidRPr="004A7577" w:rsidRDefault="009446D4" w:rsidP="009446D4">
      <w:pPr>
        <w:pStyle w:val="MRLevel5"/>
        <w:rPr>
          <w:ins w:id="8982" w:author="LAIDLAW, Jenny" w:date="2025-08-04T17:15:00Z" w16du:dateUtc="2025-08-04T09:15:00Z"/>
        </w:rPr>
      </w:pPr>
      <w:ins w:id="8983" w:author="LAIDLAW, Jenny" w:date="2025-08-04T17:15:00Z" w16du:dateUtc="2025-08-04T09:15:00Z">
        <w:r>
          <w:t>vi.</w:t>
        </w:r>
        <w:r>
          <w:tab/>
        </w:r>
        <w:r w:rsidRPr="004A7577">
          <w:t>PRCOQ(</w:t>
        </w:r>
        <w:proofErr w:type="spellStart"/>
        <w:r w:rsidRPr="004A7577">
          <w:t>f,DI</w:t>
        </w:r>
        <w:proofErr w:type="spellEnd"/>
        <w:r w:rsidRPr="004A7577">
          <w:t>) is the Peak Reserve Capacity Obligation Quantity for Facility f in Dispatch Interval DI.</w:t>
        </w:r>
      </w:ins>
    </w:p>
    <w:p w14:paraId="4925B14F" w14:textId="1EB8FD48" w:rsidR="00B71330" w:rsidRPr="00196F2F" w:rsidRDefault="00B71330" w:rsidP="00B71330">
      <w:pPr>
        <w:pStyle w:val="MRLevel3"/>
      </w:pPr>
      <w:r w:rsidRPr="00196F2F">
        <w:t>7.13</w:t>
      </w:r>
      <w:r>
        <w:t>A</w:t>
      </w:r>
      <w:r w:rsidRPr="00196F2F">
        <w:t>.</w:t>
      </w:r>
      <w:r>
        <w:t>2</w:t>
      </w:r>
      <w:r w:rsidRPr="00196F2F">
        <w:t>.</w:t>
      </w:r>
      <w:r>
        <w:tab/>
      </w:r>
      <w:proofErr w:type="spellStart"/>
      <w:r w:rsidRPr="00196F2F">
        <w:t>EstDispEnergy</w:t>
      </w:r>
      <w:proofErr w:type="spellEnd"/>
      <w:r w:rsidRPr="00196F2F">
        <w:t xml:space="preserve">(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w:t>
      </w:r>
      <w:proofErr w:type="spellStart"/>
      <w:r w:rsidR="00ED4851" w:rsidRPr="00ED4851">
        <w:t>i</w:t>
      </w:r>
      <w:proofErr w:type="spellEnd"/>
      <w:r w:rsidR="00ED4851" w:rsidRPr="00ED4851">
        <w:t>)(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8984" w:name="_Hlk144217181"/>
      <w:r w:rsidR="0077085C" w:rsidRPr="0077085C">
        <w:t xml:space="preserve"> </w:t>
      </w:r>
      <w:r w:rsidR="0077085C" w:rsidRPr="00F50A5F">
        <w:t>by the Dispatch Algorithm</w:t>
      </w:r>
      <w:bookmarkEnd w:id="8984"/>
      <w:r w:rsidRPr="00196F2F">
        <w:t xml:space="preserve"> in the Dispatch Interval DI for the relevant Facility f determined in the </w:t>
      </w:r>
      <w:r w:rsidR="003F3ED1" w:rsidRPr="004071EE">
        <w:t>Available Capacity</w:t>
      </w:r>
      <w:r w:rsidRPr="00196F2F">
        <w:t xml:space="preserve"> Scenario of the Dispatch </w:t>
      </w:r>
      <w:proofErr w:type="gramStart"/>
      <w:r w:rsidRPr="00196F2F">
        <w:t>Schedule;</w:t>
      </w:r>
      <w:proofErr w:type="gramEnd"/>
      <w:r w:rsidRPr="00196F2F">
        <w:t xml:space="preserv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w:t>
      </w:r>
      <w:r w:rsidRPr="00196F2F">
        <w:lastRenderedPageBreak/>
        <w:t xml:space="preserve">determined in the </w:t>
      </w:r>
      <w:r w:rsidR="003F3ED1" w:rsidRPr="004071EE">
        <w:t>Available Capacity</w:t>
      </w:r>
      <w:r w:rsidRPr="00196F2F">
        <w:t xml:space="preserve"> Scenario of the Pre-Dispatch </w:t>
      </w:r>
      <w:proofErr w:type="gramStart"/>
      <w:r w:rsidRPr="00196F2F">
        <w:t>Schedule;</w:t>
      </w:r>
      <w:proofErr w:type="gramEnd"/>
      <w:r w:rsidRPr="00196F2F">
        <w:t xml:space="preserv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proofErr w:type="spellStart"/>
      <w:r w:rsidRPr="004E0580">
        <w:t>ISSDCEnergy</w:t>
      </w:r>
      <w:proofErr w:type="spellEnd"/>
      <w:r w:rsidRPr="004E0580">
        <w:t>(</w:t>
      </w:r>
      <w:proofErr w:type="spellStart"/>
      <w:r w:rsidRPr="004E0580">
        <w:t>f,DI</w:t>
      </w:r>
      <w:proofErr w:type="spellEnd"/>
      <w:r w:rsidRPr="004E0580">
        <w:t xml:space="preserve">)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w:t>
      </w:r>
      <w:proofErr w:type="spellStart"/>
      <w:r w:rsidR="00ED4851" w:rsidRPr="00ED4851">
        <w:t>i</w:t>
      </w:r>
      <w:proofErr w:type="spellEnd"/>
      <w:r w:rsidR="00ED4851" w:rsidRPr="00ED4851">
        <w:t>)(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w:t>
      </w:r>
      <w:proofErr w:type="gramStart"/>
      <w:r w:rsidRPr="004E0580">
        <w:t>DI;</w:t>
      </w:r>
      <w:proofErr w:type="gramEnd"/>
      <w:r w:rsidRPr="004E0580">
        <w:t xml:space="preserve">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w:t>
      </w:r>
      <w:proofErr w:type="gramStart"/>
      <w:r w:rsidRPr="004E0580">
        <w:t>Interval;</w:t>
      </w:r>
      <w:proofErr w:type="gramEnd"/>
      <w:r w:rsidRPr="004E0580">
        <w:t xml:space="preserve">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8985" w:name="_Hlk144217204"/>
      <w:r w:rsidR="0077085C" w:rsidRPr="00F50A5F">
        <w:t>Subject to clause 7.11D.5,</w:t>
      </w:r>
      <w:bookmarkEnd w:id="8985"/>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8986" w:name="_Hlk144217216"/>
      <w:r w:rsidR="0077085C" w:rsidRPr="0077085C">
        <w:t xml:space="preserve"> </w:t>
      </w:r>
      <w:r w:rsidR="0077085C" w:rsidRPr="00F50A5F">
        <w:t>invoked in the Dispatch Algorithm</w:t>
      </w:r>
      <w:bookmarkEnd w:id="8986"/>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8987" w:name="_Hlk169000357"/>
      <w:proofErr w:type="spellStart"/>
      <m:oMathPara>
        <m:oMath>
          <m:r>
            <m:rPr>
              <m:nor/>
            </m:rPr>
            <w:lastRenderedPageBreak/>
            <m:t>CongestionRental</m:t>
          </m:r>
          <w:proofErr w:type="spellEnd"/>
          <m:d>
            <m:dPr>
              <m:ctrlPr>
                <w:rPr>
                  <w:rFonts w:ascii="Cambria Math" w:hAnsi="Cambria Math"/>
                </w:rPr>
              </m:ctrlPr>
            </m:dPr>
            <m:e>
              <w:proofErr w:type="spellStart"/>
              <m:r>
                <m:rPr>
                  <m:nor/>
                </m:rPr>
                <m:t>f,DI</m:t>
              </m:r>
              <w:proofErr w:type="spellEnd"/>
            </m:e>
          </m:d>
          <m:r>
            <m:rPr>
              <m:nor/>
            </m:rPr>
            <m:t xml:space="preserve">= </m:t>
          </m:r>
          <m:nary>
            <m:naryPr>
              <m:chr m:val="∑"/>
              <m:limLoc m:val="undOvr"/>
              <m:supHide m:val="1"/>
              <m:ctrlPr>
                <w:rPr>
                  <w:rFonts w:ascii="Cambria Math" w:hAnsi="Cambria Math"/>
                </w:rPr>
              </m:ctrlPr>
            </m:naryPr>
            <m:sub>
              <w:proofErr w:type="spellStart"/>
              <m:r>
                <m:rPr>
                  <m:nor/>
                </m:rPr>
                <m:t>n</m:t>
              </m:r>
              <m:r>
                <m:rPr>
                  <m:nor/>
                </m:rPr>
                <w:rPr>
                  <w:rFonts w:ascii="Cambria Math" w:hAnsi="Cambria Math" w:cs="Cambria Math"/>
                </w:rPr>
                <m:t>∈</m:t>
              </m:r>
              <m:r>
                <m:rPr>
                  <m:nor/>
                </m:rPr>
                <m:t>N</m:t>
              </m:r>
              <w:proofErr w:type="spellEnd"/>
            </m:sub>
            <m:sup/>
            <m:e>
              <w:proofErr w:type="spellStart"/>
              <m:r>
                <m:rPr>
                  <m:nor/>
                </m:rPr>
                <m:t>ConstraintCoefficient</m:t>
              </m:r>
              <w:proofErr w:type="spellEnd"/>
              <m:d>
                <m:dPr>
                  <m:ctrlPr>
                    <w:rPr>
                      <w:rFonts w:ascii="Cambria Math" w:hAnsi="Cambria Math"/>
                    </w:rPr>
                  </m:ctrlPr>
                </m:dPr>
                <m:e>
                  <w:proofErr w:type="spellStart"/>
                  <m:r>
                    <m:rPr>
                      <m:nor/>
                    </m:rPr>
                    <m:t>f,n,DI</m:t>
                  </m:r>
                  <w:proofErr w:type="spellEnd"/>
                </m:e>
              </m:d>
              <m:r>
                <m:rPr>
                  <m:nor/>
                </m:rPr>
                <m:t xml:space="preserve"> × MarginalConstraintValue(n,DI)</m:t>
              </m:r>
            </m:e>
          </m:nary>
        </m:oMath>
      </m:oMathPara>
    </w:p>
    <w:bookmarkEnd w:id="8987"/>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r>
      <w:proofErr w:type="spellStart"/>
      <w:r w:rsidRPr="007001ED">
        <w:t>ConstraintCoefficient</w:t>
      </w:r>
      <w:proofErr w:type="spellEnd"/>
      <w:r w:rsidRPr="007001ED">
        <w:t>(</w:t>
      </w:r>
      <w:proofErr w:type="spellStart"/>
      <w:r w:rsidRPr="007001ED">
        <w:t>f,n,DI</w:t>
      </w:r>
      <w:proofErr w:type="spellEnd"/>
      <w:r w:rsidRPr="007001ED">
        <w:t>) is the coefficient of Registered Facility f in respect of the cleared energy quantity of Registered Facility f in Network Constraint n in Dispatch Interval </w:t>
      </w:r>
      <w:proofErr w:type="gramStart"/>
      <w:r w:rsidRPr="007001ED">
        <w:t>DI;</w:t>
      </w:r>
      <w:proofErr w:type="gramEnd"/>
    </w:p>
    <w:p w14:paraId="2AF2766F" w14:textId="786D0AC5" w:rsidR="00FD678E" w:rsidRPr="007001ED" w:rsidRDefault="00FD678E" w:rsidP="00FD678E">
      <w:pPr>
        <w:pStyle w:val="MRLevel4"/>
      </w:pPr>
      <w:r w:rsidRPr="007001ED">
        <w:t>(b)</w:t>
      </w:r>
      <w:r w:rsidRPr="007001ED">
        <w:tab/>
      </w:r>
      <w:proofErr w:type="spellStart"/>
      <w:r w:rsidRPr="007001ED">
        <w:t>MarginalConstraintValue</w:t>
      </w:r>
      <w:proofErr w:type="spellEnd"/>
      <w:r w:rsidRPr="007001ED">
        <w:t>(</w:t>
      </w:r>
      <w:proofErr w:type="spellStart"/>
      <w:r w:rsidRPr="007001ED">
        <w:t>n,DI</w:t>
      </w:r>
      <w:proofErr w:type="spellEnd"/>
      <w:r w:rsidRPr="007001ED">
        <w:t>) is the marginal value of Network Constraint n in Dispatch Interval DI; and</w:t>
      </w:r>
    </w:p>
    <w:p w14:paraId="32B652F9" w14:textId="77777777" w:rsidR="00FD678E" w:rsidRPr="007001ED" w:rsidRDefault="00FD678E" w:rsidP="00FD678E">
      <w:pPr>
        <w:pStyle w:val="MRLevel4"/>
      </w:pPr>
      <w:r w:rsidRPr="007001ED">
        <w:t>(c)</w:t>
      </w:r>
      <w:r w:rsidRPr="007001ED">
        <w:tab/>
      </w:r>
      <w:proofErr w:type="spellStart"/>
      <w:r w:rsidRPr="007001ED">
        <w:t>n</w:t>
      </w:r>
      <w:r w:rsidRPr="007001ED">
        <w:rPr>
          <w:rFonts w:ascii="Cambria Math" w:hAnsi="Cambria Math" w:cs="Cambria Math"/>
        </w:rPr>
        <w:t>∈</w:t>
      </w:r>
      <w:r w:rsidRPr="007001ED">
        <w:t>N</w:t>
      </w:r>
      <w:proofErr w:type="spellEnd"/>
      <w:r w:rsidRPr="007001ED">
        <w:t xml:space="preserve"> denotes all Network Constraints applied in Dispatch Interval DI.</w:t>
      </w:r>
    </w:p>
    <w:p w14:paraId="48875811" w14:textId="2435DFDA" w:rsidR="003F3ED1" w:rsidRPr="00E91C2F" w:rsidRDefault="003F3ED1" w:rsidP="003F3ED1">
      <w:pPr>
        <w:pStyle w:val="MRBoldHeading"/>
      </w:pPr>
      <w:bookmarkStart w:id="8988" w:name="_Hlk181002033"/>
      <w:r w:rsidRPr="00E91C2F">
        <w:t>Estimated FCESS Uplift Payments</w:t>
      </w:r>
      <w:bookmarkEnd w:id="8988"/>
    </w:p>
    <w:p w14:paraId="0B4A6583" w14:textId="77777777" w:rsidR="003F3ED1" w:rsidRPr="00273A02" w:rsidRDefault="003F3ED1" w:rsidP="003F3ED1">
      <w:pPr>
        <w:pStyle w:val="MRLevel2"/>
      </w:pPr>
      <w:bookmarkStart w:id="8989" w:name="_Hlk181002087"/>
      <w:r w:rsidRPr="00273A02">
        <w:t>7.17.</w:t>
      </w:r>
      <w:r w:rsidRPr="00273A02">
        <w:tab/>
        <w:t>Calculation of Estimated FCESS Uplift Payment</w:t>
      </w:r>
      <w:bookmarkEnd w:id="8989"/>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w:proofErr w:type="spellStart"/>
      <m:oMathPara>
        <m:oMathParaPr>
          <m:jc m:val="left"/>
        </m:oMathParaPr>
        <m:oMath>
          <m:r>
            <m:rPr>
              <m:nor/>
            </m:rPr>
            <m:t>Es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w:proofErr w:type="spellStart"/>
                      <m:r>
                        <m:rPr>
                          <m:nor/>
                        </m:rPr>
                        <w:rPr>
                          <w:rFonts w:eastAsia="Cambria Math"/>
                        </w:rPr>
                        <m:t>EnablementQty</m:t>
                      </m:r>
                      <w:proofErr w:type="spellEnd"/>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r>
      <w:proofErr w:type="spellStart"/>
      <w:r w:rsidRPr="003F3ED1">
        <w:t>m</w:t>
      </w:r>
      <w:r w:rsidRPr="003F3ED1">
        <w:rPr>
          <w:rFonts w:ascii="Cambria Math" w:hAnsi="Cambria Math" w:cs="Cambria Math"/>
        </w:rPr>
        <w:t>∈</w:t>
      </w:r>
      <w:r w:rsidRPr="003F3ED1">
        <w:t>FCESS</w:t>
      </w:r>
      <w:proofErr w:type="spellEnd"/>
      <w:r w:rsidRPr="003F3ED1">
        <w:t xml:space="preserve"> denotes each of the Contingency Reserve Raise, Contingency Reserve Lower, Regulation Raise and Regulation Lower Frequency Co</w:t>
      </w:r>
      <w:r w:rsidRPr="003F3ED1">
        <w:noBreakHyphen/>
        <w:t xml:space="preserve">optimised Essential System </w:t>
      </w:r>
      <w:proofErr w:type="gramStart"/>
      <w:r w:rsidRPr="003F3ED1">
        <w:t>Services;</w:t>
      </w:r>
      <w:proofErr w:type="gramEnd"/>
    </w:p>
    <w:p w14:paraId="20EA115B" w14:textId="77777777" w:rsidR="003F3ED1" w:rsidRPr="003F3ED1" w:rsidRDefault="003F3ED1" w:rsidP="003F3ED1">
      <w:pPr>
        <w:pStyle w:val="MRLevel4"/>
      </w:pPr>
      <w:r w:rsidRPr="003F3ED1">
        <w:t>(b)</w:t>
      </w:r>
      <w:r w:rsidRPr="003F3ED1">
        <w:tab/>
      </w:r>
      <w:proofErr w:type="spellStart"/>
      <w:r w:rsidRPr="003F3ED1">
        <w:t>EnablementQty</w:t>
      </w:r>
      <w:proofErr w:type="spellEnd"/>
      <w:r w:rsidRPr="003F3ED1">
        <w:t>(</w:t>
      </w:r>
      <w:proofErr w:type="spellStart"/>
      <w:r w:rsidRPr="003F3ED1">
        <w:t>m,f,DI</w:t>
      </w:r>
      <w:proofErr w:type="spellEnd"/>
      <w:r w:rsidRPr="003F3ED1">
        <w:t xml:space="preserve">) is the Essential System Service Enablement Quantity for Registered Facility f in Dispatch Interval DI, as calculated for the relevant Market Schedule and </w:t>
      </w:r>
      <w:proofErr w:type="gramStart"/>
      <w:r w:rsidRPr="003F3ED1">
        <w:t>Scenario;</w:t>
      </w:r>
      <w:proofErr w:type="gramEnd"/>
    </w:p>
    <w:p w14:paraId="4EA8863B" w14:textId="77777777" w:rsidR="003F3ED1" w:rsidRPr="003F3ED1" w:rsidRDefault="003F3ED1" w:rsidP="003F3ED1">
      <w:pPr>
        <w:pStyle w:val="MRLevel4"/>
      </w:pPr>
      <w:r w:rsidRPr="003F3ED1">
        <w:t>(c)</w:t>
      </w:r>
      <w:r w:rsidRPr="003F3ED1">
        <w:tab/>
      </w:r>
      <w:proofErr w:type="spellStart"/>
      <w:r w:rsidRPr="003F3ED1">
        <w:t>DispatchTarget</w:t>
      </w:r>
      <w:proofErr w:type="spellEnd"/>
      <w:r w:rsidRPr="003F3ED1">
        <w:t>(</w:t>
      </w:r>
      <w:proofErr w:type="spellStart"/>
      <w:r w:rsidRPr="003F3ED1">
        <w:t>f,DI</w:t>
      </w:r>
      <w:proofErr w:type="spellEnd"/>
      <w:r w:rsidRPr="003F3ED1">
        <w:t xml:space="preserve">) is the Dispatch Target for Registered Facility f in Dispatch Interval DI, as calculated for the relevant Market Schedule and </w:t>
      </w:r>
      <w:proofErr w:type="gramStart"/>
      <w:r w:rsidRPr="003F3ED1">
        <w:t>Scenario;</w:t>
      </w:r>
      <w:proofErr w:type="gramEnd"/>
    </w:p>
    <w:p w14:paraId="32326BC9" w14:textId="77777777" w:rsidR="003F3ED1" w:rsidRPr="003F3ED1" w:rsidRDefault="003F3ED1" w:rsidP="003F3ED1">
      <w:pPr>
        <w:pStyle w:val="MRLevel4"/>
      </w:pPr>
      <w:r w:rsidRPr="003F3ED1">
        <w:t>(d)</w:t>
      </w:r>
      <w:r w:rsidRPr="003F3ED1">
        <w:tab/>
      </w:r>
      <w:proofErr w:type="spellStart"/>
      <w:r w:rsidRPr="003F3ED1">
        <w:t>RTMDispatchCost</w:t>
      </w:r>
      <w:proofErr w:type="spellEnd"/>
      <w:r w:rsidRPr="003F3ED1">
        <w:t>(</w:t>
      </w:r>
      <w:proofErr w:type="spellStart"/>
      <w:r w:rsidRPr="003F3ED1">
        <w:t>f,DI</w:t>
      </w:r>
      <w:proofErr w:type="spellEnd"/>
      <w:r w:rsidRPr="003F3ED1">
        <w:t>)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r>
      <w:proofErr w:type="spellStart"/>
      <w:r w:rsidRPr="003F3ED1">
        <w:t>RTMBaseCompensation</w:t>
      </w:r>
      <w:proofErr w:type="spellEnd"/>
      <w:r w:rsidRPr="003F3ED1">
        <w:t>(</w:t>
      </w:r>
      <w:proofErr w:type="spellStart"/>
      <w:r w:rsidRPr="003F3ED1">
        <w:t>f,DI</w:t>
      </w:r>
      <w:proofErr w:type="spellEnd"/>
      <w:r w:rsidRPr="003F3ED1">
        <w:t>)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lastRenderedPageBreak/>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ClearedEnergyQty</m:t>
                  </m:r>
                  <w:proofErr w:type="spellEnd"/>
                  <m:r>
                    <m:rPr>
                      <m:nor/>
                    </m:rPr>
                    <m:t>(</m:t>
                  </m:r>
                  <w:proofErr w:type="spellStart"/>
                  <m:r>
                    <m:rPr>
                      <m:nor/>
                    </m:rPr>
                    <m:t>f,DI,epq</m:t>
                  </m:r>
                  <w:proofErr w:type="spellEnd"/>
                  <m:r>
                    <m:rPr>
                      <m:nor/>
                    </m:rPr>
                    <m:t>)</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w:rPr>
                          <w:rFonts w:ascii="Cambria Math" w:hAnsi="Cambria Math"/>
                        </w:rPr>
                        <m:t>×</m:t>
                      </m:r>
                      <m:r>
                        <m:rPr>
                          <m:nor/>
                        </m:rPr>
                        <w:rPr>
                          <w:iCs/>
                        </w:rPr>
                        <m:t>FCESS</m:t>
                      </m:r>
                      <m:r>
                        <m:rPr>
                          <m:nor/>
                        </m:rPr>
                        <m:t>Price(</m:t>
                      </m:r>
                      <w:proofErr w:type="spellStart"/>
                      <m:r>
                        <m:rPr>
                          <m:nor/>
                        </m:rPr>
                        <m:t>m,f,DI,fpq</m:t>
                      </m:r>
                      <w:proofErr w:type="spellEnd"/>
                      <m:r>
                        <m:rPr>
                          <m:nor/>
                        </m:rPr>
                        <m:t>)</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r>
      <w:proofErr w:type="spellStart"/>
      <w:r w:rsidRPr="002F0084">
        <w:t>epq</w:t>
      </w:r>
      <w:r w:rsidRPr="002F0084">
        <w:rPr>
          <w:rFonts w:ascii="Cambria Math" w:hAnsi="Cambria Math" w:cs="Cambria Math"/>
        </w:rPr>
        <w:t>∈</w:t>
      </w:r>
      <w:r w:rsidRPr="002F0084">
        <w:t>EnergyOffer</w:t>
      </w:r>
      <w:proofErr w:type="spellEnd"/>
      <w:r w:rsidRPr="002F0084">
        <w:t>(</w:t>
      </w:r>
      <w:proofErr w:type="spellStart"/>
      <w:r w:rsidRPr="002F0084">
        <w:t>f,DI</w:t>
      </w:r>
      <w:proofErr w:type="spellEnd"/>
      <w:r w:rsidRPr="002F0084">
        <w:t>) denotes all Price-Quantity Pairs in the Real</w:t>
      </w:r>
      <w:r w:rsidRPr="002F0084">
        <w:noBreakHyphen/>
        <w:t xml:space="preserve">Time Market Offer for energy for Registered Facility f in Dispatch Interval DI that are not excluded in the relevant </w:t>
      </w:r>
      <w:proofErr w:type="gramStart"/>
      <w:r w:rsidRPr="002F0084">
        <w:t>Scenario;</w:t>
      </w:r>
      <w:proofErr w:type="gramEnd"/>
    </w:p>
    <w:p w14:paraId="120E8FE1" w14:textId="77777777" w:rsidR="003F3ED1" w:rsidRPr="002F0084" w:rsidRDefault="003F3ED1" w:rsidP="002F0084">
      <w:pPr>
        <w:pStyle w:val="MRLevel4"/>
      </w:pPr>
      <w:r w:rsidRPr="002F0084">
        <w:t>(b)</w:t>
      </w:r>
      <w:r w:rsidRPr="002F0084">
        <w:tab/>
      </w:r>
      <w:proofErr w:type="spellStart"/>
      <w:r w:rsidRPr="002F0084">
        <w:t>ClearedEnergyQty</w:t>
      </w:r>
      <w:proofErr w:type="spellEnd"/>
      <w:r w:rsidRPr="002F0084">
        <w:t>(</w:t>
      </w:r>
      <w:proofErr w:type="spellStart"/>
      <w:r w:rsidRPr="002F0084">
        <w:t>f,DI,epq</w:t>
      </w:r>
      <w:proofErr w:type="spellEnd"/>
      <w:r w:rsidRPr="002F0084">
        <w:t xml:space="preserve">) is the part of the quantity from Price-Quantity Pair </w:t>
      </w:r>
      <w:proofErr w:type="spellStart"/>
      <w:r w:rsidRPr="002F0084">
        <w:t>epq</w:t>
      </w:r>
      <w:proofErr w:type="spellEnd"/>
      <w:r w:rsidRPr="002F0084">
        <w:t xml:space="preserve"> that is included in the estimated FCESS Minimum Dispatch Target (as calculated in accordance with clause 7.17.4 for the relevant Market Schedule and Scenario) for Registered Facility f in Dispatch Interval </w:t>
      </w:r>
      <w:proofErr w:type="gramStart"/>
      <w:r w:rsidRPr="002F0084">
        <w:t>DI;</w:t>
      </w:r>
      <w:proofErr w:type="gramEnd"/>
    </w:p>
    <w:p w14:paraId="53B2664E" w14:textId="77777777" w:rsidR="003F3ED1" w:rsidRPr="002F0084" w:rsidRDefault="003F3ED1" w:rsidP="002F0084">
      <w:pPr>
        <w:pStyle w:val="MRLevel4"/>
      </w:pPr>
      <w:r w:rsidRPr="002F0084">
        <w:t>(c)</w:t>
      </w:r>
      <w:r w:rsidRPr="002F0084">
        <w:tab/>
      </w:r>
      <w:proofErr w:type="spellStart"/>
      <w:r w:rsidRPr="002F0084">
        <w:t>EnergyPrice</w:t>
      </w:r>
      <w:proofErr w:type="spellEnd"/>
      <w:r w:rsidRPr="002F0084">
        <w:t>(</w:t>
      </w:r>
      <w:proofErr w:type="spellStart"/>
      <w:r w:rsidRPr="002F0084">
        <w:t>f,DI,epq</w:t>
      </w:r>
      <w:proofErr w:type="spellEnd"/>
      <w:r w:rsidRPr="002F0084">
        <w:t xml:space="preserve">) is the price specified in Price-Quantity Pair </w:t>
      </w:r>
      <w:proofErr w:type="spellStart"/>
      <w:r w:rsidRPr="002F0084">
        <w:t>epq</w:t>
      </w:r>
      <w:proofErr w:type="spellEnd"/>
      <w:r w:rsidRPr="002F0084">
        <w:t xml:space="preserve"> for Registered Facility f in Dispatch Interval </w:t>
      </w:r>
      <w:proofErr w:type="gramStart"/>
      <w:r w:rsidRPr="002F0084">
        <w:t>DI;</w:t>
      </w:r>
      <w:proofErr w:type="gramEnd"/>
    </w:p>
    <w:p w14:paraId="7E0BA7AF" w14:textId="77777777" w:rsidR="003F3ED1" w:rsidRPr="002F0084" w:rsidRDefault="003F3ED1" w:rsidP="002F0084">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14:paraId="202CCD40" w14:textId="77777777" w:rsidR="003F3ED1" w:rsidRPr="002F0084" w:rsidRDefault="003F3ED1" w:rsidP="002F0084">
      <w:pPr>
        <w:pStyle w:val="MRLevel4"/>
      </w:pPr>
      <w:r w:rsidRPr="002F0084">
        <w:t>(e)</w:t>
      </w:r>
      <w:r w:rsidRPr="002F0084">
        <w:tab/>
      </w:r>
      <w:proofErr w:type="spellStart"/>
      <w:r w:rsidRPr="002F0084">
        <w:t>fpq</w:t>
      </w:r>
      <w:r w:rsidRPr="002F0084">
        <w:rPr>
          <w:rFonts w:ascii="Cambria Math" w:hAnsi="Cambria Math" w:cs="Cambria Math"/>
        </w:rPr>
        <w:t>∈</w:t>
      </w:r>
      <w:r w:rsidRPr="002F0084">
        <w:t>FCESSOffer</w:t>
      </w:r>
      <w:proofErr w:type="spellEnd"/>
      <w:r w:rsidRPr="002F0084">
        <w:t>(</w:t>
      </w:r>
      <w:proofErr w:type="spellStart"/>
      <w:r w:rsidRPr="002F0084">
        <w:t>m,f,DI</w:t>
      </w:r>
      <w:proofErr w:type="spellEnd"/>
      <w:r w:rsidRPr="002F0084">
        <w:t xml:space="preserve">) denotes all Price-Quantity Pairs </w:t>
      </w:r>
      <w:proofErr w:type="spellStart"/>
      <w:r w:rsidRPr="002F0084">
        <w:t>fpq</w:t>
      </w:r>
      <w:proofErr w:type="spellEnd"/>
      <w:r w:rsidRPr="002F0084">
        <w:t xml:space="preserve"> in the Real</w:t>
      </w:r>
      <w:r w:rsidRPr="002F0084">
        <w:noBreakHyphen/>
        <w:t xml:space="preserve">Time Market Offer for Registered Facility f in Dispatch Interval DI for Frequency Co-optimised Essential System Service m (if one exists) that are not excluded in the relevant </w:t>
      </w:r>
      <w:proofErr w:type="gramStart"/>
      <w:r w:rsidRPr="002F0084">
        <w:t>Scenario;</w:t>
      </w:r>
      <w:proofErr w:type="gramEnd"/>
    </w:p>
    <w:p w14:paraId="71CAE0A5" w14:textId="77777777" w:rsidR="003F3ED1" w:rsidRPr="002F0084" w:rsidRDefault="003F3ED1" w:rsidP="002F0084">
      <w:pPr>
        <w:pStyle w:val="MRLevel4"/>
      </w:pPr>
      <w:r w:rsidRPr="002F0084">
        <w:t>(f)</w:t>
      </w:r>
      <w:r w:rsidRPr="002F0084">
        <w:tab/>
      </w:r>
      <w:proofErr w:type="spellStart"/>
      <w:r w:rsidRPr="002F0084">
        <w:t>ClearedQty</w:t>
      </w:r>
      <w:proofErr w:type="spellEnd"/>
      <w:r w:rsidRPr="002F0084">
        <w:t>(</w:t>
      </w:r>
      <w:proofErr w:type="spellStart"/>
      <w:r w:rsidRPr="002F0084">
        <w:t>m,f,DI,fpg</w:t>
      </w:r>
      <w:proofErr w:type="spellEnd"/>
      <w:r w:rsidRPr="002F0084">
        <w:t xml:space="preserve">) is the part of the quantity from Price-Quantity Pair </w:t>
      </w:r>
      <w:proofErr w:type="spellStart"/>
      <w:r w:rsidRPr="002F0084">
        <w:t>fpq</w:t>
      </w:r>
      <w:proofErr w:type="spellEnd"/>
      <w:r w:rsidRPr="002F0084">
        <w:t xml:space="preserve"> that is included in the relevant Essential System Service Enablement Quantity determined for Registered Facility f in Dispatch Interval DI for the relevant Market Schedule and </w:t>
      </w:r>
      <w:proofErr w:type="gramStart"/>
      <w:r w:rsidRPr="002F0084">
        <w:t>Scenario;</w:t>
      </w:r>
      <w:proofErr w:type="gramEnd"/>
    </w:p>
    <w:p w14:paraId="0F191653" w14:textId="77777777" w:rsidR="003F3ED1" w:rsidRPr="002F0084" w:rsidRDefault="003F3ED1" w:rsidP="002F0084">
      <w:pPr>
        <w:pStyle w:val="MRLevel4"/>
      </w:pPr>
      <w:r w:rsidRPr="002F0084">
        <w:t>(g)</w:t>
      </w:r>
      <w:r w:rsidRPr="002F0084">
        <w:tab/>
      </w:r>
      <w:proofErr w:type="spellStart"/>
      <w:r w:rsidRPr="002F0084">
        <w:t>FCESSPrice</w:t>
      </w:r>
      <w:proofErr w:type="spellEnd"/>
      <w:r w:rsidRPr="002F0084">
        <w:t>(</w:t>
      </w:r>
      <w:proofErr w:type="spellStart"/>
      <w:r w:rsidRPr="002F0084">
        <w:t>m,f,DI,fpq</w:t>
      </w:r>
      <w:proofErr w:type="spellEnd"/>
      <w:r w:rsidRPr="002F0084">
        <w:t xml:space="preserve">) is the price specified in Price-Quantity Pair </w:t>
      </w:r>
      <w:proofErr w:type="spellStart"/>
      <w:r w:rsidRPr="002F0084">
        <w:t>fpq</w:t>
      </w:r>
      <w:proofErr w:type="spellEnd"/>
      <w:r w:rsidRPr="002F0084">
        <w:t xml:space="preserve">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lastRenderedPageBreak/>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r>
      <w:proofErr w:type="spellStart"/>
      <w:r w:rsidRPr="002F0084">
        <w:t>FCESSMinDispatchTarget</w:t>
      </w:r>
      <w:proofErr w:type="spellEnd"/>
      <w:r w:rsidRPr="002F0084">
        <w:t>(</w:t>
      </w:r>
      <w:proofErr w:type="spellStart"/>
      <w:r w:rsidRPr="002F0084">
        <w:t>f,DI</w:t>
      </w:r>
      <w:proofErr w:type="spellEnd"/>
      <w:r w:rsidRPr="002F0084">
        <w:t xml:space="preserve">) is the estimated FCESS Minimum Dispatch Target (as calculated in accordance with clause 7.17.4) for Registered Facility f in Dispatch Interval DI for the relevant Market Schedule and </w:t>
      </w:r>
      <w:proofErr w:type="gramStart"/>
      <w:r w:rsidRPr="002F0084">
        <w:t>Scenario;</w:t>
      </w:r>
      <w:proofErr w:type="gramEnd"/>
    </w:p>
    <w:p w14:paraId="04E1C7E0" w14:textId="77777777" w:rsidR="003F3ED1" w:rsidRPr="002F0084" w:rsidRDefault="003F3ED1" w:rsidP="002F0084">
      <w:pPr>
        <w:pStyle w:val="MRLevel4"/>
      </w:pPr>
      <w:r w:rsidRPr="002F0084">
        <w:t>(b)</w:t>
      </w:r>
      <w:r w:rsidRPr="002F0084">
        <w:tab/>
        <w:t xml:space="preserve">EMCP(DI) is the Market Clearing Price for energy for Dispatch Interval DI as calculated for the relevant Market Schedule and </w:t>
      </w:r>
      <w:proofErr w:type="gramStart"/>
      <w:r w:rsidRPr="002F0084">
        <w:t>Scenario;</w:t>
      </w:r>
      <w:proofErr w:type="gramEnd"/>
    </w:p>
    <w:p w14:paraId="64BD9A90" w14:textId="77777777" w:rsidR="003F3ED1" w:rsidRPr="002F0084" w:rsidRDefault="003F3ED1" w:rsidP="002F0084">
      <w:pPr>
        <w:pStyle w:val="MRLevel4"/>
      </w:pPr>
      <w:r w:rsidRPr="002F0084">
        <w:t>(c)</w:t>
      </w:r>
      <w:r w:rsidRPr="002F0084">
        <w:tab/>
        <w:t>LF(</w:t>
      </w:r>
      <w:proofErr w:type="spellStart"/>
      <w:r w:rsidRPr="002F0084">
        <w:t>f,DI</w:t>
      </w:r>
      <w:proofErr w:type="spellEnd"/>
      <w:r w:rsidRPr="002F0084">
        <w:t xml:space="preserve">) is the Loss Factor applicable to the Measurement Point associated with Registered Facility f in Dispatch Interval </w:t>
      </w:r>
      <w:proofErr w:type="gramStart"/>
      <w:r w:rsidRPr="002F0084">
        <w:t>DI;</w:t>
      </w:r>
      <w:proofErr w:type="gramEnd"/>
    </w:p>
    <w:p w14:paraId="58DF7D5F" w14:textId="77777777" w:rsidR="003F3ED1" w:rsidRPr="002F0084" w:rsidRDefault="003F3ED1" w:rsidP="002F0084">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14:paraId="10D99768" w14:textId="77777777" w:rsidR="003F3ED1" w:rsidRPr="002F0084" w:rsidRDefault="003F3ED1" w:rsidP="002F0084">
      <w:pPr>
        <w:pStyle w:val="MRLevel4"/>
      </w:pPr>
      <w:r w:rsidRPr="002F0084">
        <w:t>(e)</w:t>
      </w:r>
      <w:r w:rsidRPr="002F0084">
        <w:tab/>
      </w:r>
      <w:proofErr w:type="spellStart"/>
      <w:r w:rsidRPr="002F0084">
        <w:t>EnablementQty</w:t>
      </w:r>
      <w:proofErr w:type="spellEnd"/>
      <w:r w:rsidRPr="002F0084">
        <w:t>(</w:t>
      </w:r>
      <w:proofErr w:type="spellStart"/>
      <w:r w:rsidRPr="002F0084">
        <w:t>m,f,DI</w:t>
      </w:r>
      <w:proofErr w:type="spellEnd"/>
      <w:r w:rsidRPr="002F0084">
        <w:t xml:space="preserve">) is the Essential System Service Enablement Quantity for Registered Facility f in Dispatch Interval DI as calculated for the relevant Market Schedule and </w:t>
      </w:r>
      <w:proofErr w:type="gramStart"/>
      <w:r w:rsidRPr="002F0084">
        <w:t>Scenario;</w:t>
      </w:r>
      <w:proofErr w:type="gramEnd"/>
    </w:p>
    <w:p w14:paraId="069227DB" w14:textId="77777777" w:rsidR="003F3ED1" w:rsidRPr="002F0084" w:rsidRDefault="003F3ED1" w:rsidP="002F0084">
      <w:pPr>
        <w:pStyle w:val="MRLevel4"/>
      </w:pPr>
      <w:r w:rsidRPr="002F0084">
        <w:t>(f)</w:t>
      </w:r>
      <w:r w:rsidRPr="002F0084">
        <w:tab/>
        <w:t>MCP(</w:t>
      </w:r>
      <w:proofErr w:type="spellStart"/>
      <w:r w:rsidRPr="002F0084">
        <w:t>m,DI</w:t>
      </w:r>
      <w:proofErr w:type="spellEnd"/>
      <w:r w:rsidRPr="002F0084">
        <w:t xml:space="preserve">) is the Market Clearing Price for Frequency Co-optimised Essential System Service m in Dispatch Interval DI as calculated for the relevant Market Schedule and </w:t>
      </w:r>
      <w:proofErr w:type="gramStart"/>
      <w:r w:rsidRPr="002F0084">
        <w:t>Scenario;</w:t>
      </w:r>
      <w:proofErr w:type="gramEnd"/>
    </w:p>
    <w:p w14:paraId="300FC371" w14:textId="77777777" w:rsidR="003F3ED1" w:rsidRPr="002F0084" w:rsidRDefault="003F3ED1" w:rsidP="002F0084">
      <w:pPr>
        <w:pStyle w:val="MRLevel4"/>
      </w:pPr>
      <w:r w:rsidRPr="002F0084">
        <w:t>(g)</w:t>
      </w:r>
      <w:r w:rsidRPr="002F0084">
        <w:tab/>
        <w:t>PF(</w:t>
      </w:r>
      <w:proofErr w:type="spellStart"/>
      <w:r w:rsidRPr="002F0084">
        <w:t>m,f,DI</w:t>
      </w:r>
      <w:proofErr w:type="spellEnd"/>
      <w:r w:rsidRPr="002F0084">
        <w:t>)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r>
      <w:proofErr w:type="spellStart"/>
      <w:r w:rsidRPr="002F0084">
        <w:t>Raise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lastRenderedPageBreak/>
        <w:t>(b)</w:t>
      </w:r>
      <w:r w:rsidRPr="002F0084">
        <w:tab/>
      </w:r>
      <w:proofErr w:type="spellStart"/>
      <w:r w:rsidRPr="002F0084">
        <w:t>Lower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w:t>
      </w:r>
      <w:proofErr w:type="spellStart"/>
      <w:r w:rsidRPr="002F0084">
        <w:t>f,DI</w:t>
      </w:r>
      <w:proofErr w:type="spellEnd"/>
      <w:r w:rsidRPr="002F0084">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14:paraId="113B64D4" w14:textId="77777777" w:rsidR="003F3ED1" w:rsidRPr="002F0084" w:rsidRDefault="003F3ED1" w:rsidP="002F0084">
      <w:pPr>
        <w:pStyle w:val="MRLevel4"/>
      </w:pPr>
      <w:r w:rsidRPr="002F0084">
        <w:t>(b)</w:t>
      </w:r>
      <w:r w:rsidRPr="002F0084">
        <w:tab/>
        <w:t>EM_RR(</w:t>
      </w:r>
      <w:proofErr w:type="spellStart"/>
      <w:r w:rsidRPr="002F0084">
        <w:t>f,DI</w:t>
      </w:r>
      <w:proofErr w:type="spellEnd"/>
      <w:r w:rsidRPr="002F0084">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14:paraId="2E97CA05" w14:textId="77777777" w:rsidR="003F3ED1" w:rsidRPr="002F0084" w:rsidRDefault="003F3ED1" w:rsidP="002F0084">
      <w:pPr>
        <w:pStyle w:val="MRLevel4"/>
      </w:pPr>
      <w:r w:rsidRPr="002F0084">
        <w:t>(c)</w:t>
      </w:r>
      <w:r w:rsidRPr="002F0084">
        <w:tab/>
      </w:r>
      <w:proofErr w:type="spellStart"/>
      <w:r w:rsidRPr="002F0084">
        <w:t>CR_EnablementQuantity</w:t>
      </w:r>
      <w:proofErr w:type="spellEnd"/>
      <w:r w:rsidRPr="002F0084">
        <w:t>(</w:t>
      </w:r>
      <w:proofErr w:type="spellStart"/>
      <w:r w:rsidRPr="002F0084">
        <w:t>f,DI</w:t>
      </w:r>
      <w:proofErr w:type="spellEnd"/>
      <w:r w:rsidRPr="002F0084">
        <w:t>)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r>
      <w:proofErr w:type="spellStart"/>
      <w:r w:rsidRPr="002F0084">
        <w:t>RR_EnablementQuantity</w:t>
      </w:r>
      <w:proofErr w:type="spellEnd"/>
      <w:r w:rsidRPr="002F0084">
        <w:t>(</w:t>
      </w:r>
      <w:proofErr w:type="spellStart"/>
      <w:r w:rsidRPr="002F0084">
        <w:t>f,DI</w:t>
      </w:r>
      <w:proofErr w:type="spellEnd"/>
      <w:r w:rsidRPr="002F0084">
        <w:t>)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w:proofErr w:type="spellStart"/>
      <m:oMathPara>
        <m:oMathParaPr>
          <m:jc m:val="left"/>
        </m:oMathParaPr>
        <m:oMath>
          <m:r>
            <m:rPr>
              <m:nor/>
            </m:rPr>
            <w:lastRenderedPageBreak/>
            <m:t>Lower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m:t>
                  </m:r>
                  <w:proofErr w:type="spellStart"/>
                  <m:r>
                    <m:rPr>
                      <m:nor/>
                    </m:rPr>
                    <m:t>f,DI</m:t>
                  </m:r>
                  <w:proofErr w:type="spellEnd"/>
                  <m:r>
                    <m:rPr>
                      <m:nor/>
                    </m:rPr>
                    <m:t>),EM_RL(</m:t>
                  </m:r>
                  <w:proofErr w:type="spellStart"/>
                  <m:r>
                    <m:rPr>
                      <m:nor/>
                    </m:rPr>
                    <m:t>f,DI</m:t>
                  </m:r>
                  <w:proofErr w:type="spellEnd"/>
                  <m:r>
                    <m:rPr>
                      <m:nor/>
                    </m:rPr>
                    <m:t>)),</m:t>
                  </m: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r>
      <w:proofErr w:type="spellStart"/>
      <w:r w:rsidRPr="002F0084">
        <w:t>CL_EnablementQuantity</w:t>
      </w:r>
      <w:proofErr w:type="spellEnd"/>
      <w:r w:rsidRPr="002F0084">
        <w:t>(</w:t>
      </w:r>
      <w:proofErr w:type="spellStart"/>
      <w:r w:rsidRPr="002F0084">
        <w:t>f,DI</w:t>
      </w:r>
      <w:proofErr w:type="spellEnd"/>
      <w:r w:rsidRPr="002F0084">
        <w:t xml:space="preserve">) Essential System Service Enablement Quantity for Contingency Reserve Lower for Registered Facility f in Dispatch Interval DI as calculated for the relevant Market Schedule and </w:t>
      </w:r>
      <w:proofErr w:type="gramStart"/>
      <w:r w:rsidRPr="002F0084">
        <w:t>Scenario;</w:t>
      </w:r>
      <w:proofErr w:type="gramEnd"/>
    </w:p>
    <w:p w14:paraId="56959B74" w14:textId="77777777" w:rsidR="003F3ED1" w:rsidRPr="002F0084" w:rsidRDefault="003F3ED1" w:rsidP="002F0084">
      <w:pPr>
        <w:pStyle w:val="MRLevel4"/>
      </w:pPr>
      <w:r w:rsidRPr="002F0084">
        <w:t>(b)</w:t>
      </w:r>
      <w:r w:rsidRPr="002F0084">
        <w:tab/>
      </w:r>
      <w:proofErr w:type="spellStart"/>
      <w:r w:rsidRPr="002F0084">
        <w:t>RL_EnablementQuantity</w:t>
      </w:r>
      <w:proofErr w:type="spellEnd"/>
      <w:r w:rsidRPr="002F0084">
        <w:t>(</w:t>
      </w:r>
      <w:proofErr w:type="spellStart"/>
      <w:r w:rsidRPr="002F0084">
        <w:t>f,DI</w:t>
      </w:r>
      <w:proofErr w:type="spellEnd"/>
      <w:r w:rsidRPr="002F0084">
        <w:t xml:space="preserve">) is the Essential System Service Enablement Quantity for Regulation Lower for Registered Facility f in Dispatch Interval DI as calculated for the relevant Market Schedule and </w:t>
      </w:r>
      <w:proofErr w:type="gramStart"/>
      <w:r w:rsidRPr="002F0084">
        <w:t>Scenario;</w:t>
      </w:r>
      <w:proofErr w:type="gramEnd"/>
    </w:p>
    <w:p w14:paraId="447996C8" w14:textId="77777777" w:rsidR="003F3ED1" w:rsidRPr="002F0084" w:rsidRDefault="003F3ED1" w:rsidP="002F0084">
      <w:pPr>
        <w:pStyle w:val="MRLevel4"/>
      </w:pPr>
      <w:r w:rsidRPr="002F0084">
        <w:t>(c)</w:t>
      </w:r>
      <w:r w:rsidRPr="002F0084">
        <w:tab/>
        <w:t>EM_CL(</w:t>
      </w:r>
      <w:proofErr w:type="spellStart"/>
      <w:r w:rsidRPr="002F0084">
        <w:t>f,DI</w:t>
      </w:r>
      <w:proofErr w:type="spellEnd"/>
      <w:r w:rsidRPr="002F0084">
        <w:t>)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w:t>
      </w:r>
      <w:proofErr w:type="spellStart"/>
      <w:r w:rsidRPr="002F0084">
        <w:t>f,DI</w:t>
      </w:r>
      <w:proofErr w:type="spellEnd"/>
      <w:r w:rsidRPr="002F0084">
        <w:t>)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4"/>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8990" w:name="_DV_M4622"/>
      <w:bookmarkStart w:id="8991" w:name="_Toc136232333"/>
      <w:bookmarkStart w:id="8992" w:name="_Toc139100971"/>
      <w:bookmarkEnd w:id="8990"/>
      <w:r w:rsidRPr="00B50B8D">
        <w:rPr>
          <w:lang w:val="nb-NO"/>
        </w:rPr>
        <w:lastRenderedPageBreak/>
        <w:t>8</w:t>
      </w:r>
      <w:r w:rsidRPr="00B50B8D">
        <w:rPr>
          <w:lang w:val="nb-NO"/>
        </w:rPr>
        <w:tab/>
        <w:t>Wholesale Market Metering</w:t>
      </w:r>
      <w:bookmarkEnd w:id="8991"/>
      <w:bookmarkEnd w:id="8992"/>
    </w:p>
    <w:p w14:paraId="439A0738" w14:textId="77777777" w:rsidR="00A2087D" w:rsidRPr="00B50B8D" w:rsidRDefault="00A2087D" w:rsidP="00F83809">
      <w:pPr>
        <w:pStyle w:val="MRBoldHeading"/>
        <w:rPr>
          <w:lang w:val="nb-NO"/>
        </w:rPr>
      </w:pPr>
      <w:bookmarkStart w:id="8993" w:name="_DV_M4623"/>
      <w:bookmarkStart w:id="8994" w:name="_Toc136232334"/>
      <w:bookmarkStart w:id="8995" w:name="_Toc139100972"/>
      <w:bookmarkEnd w:id="8993"/>
      <w:r w:rsidRPr="00B50B8D">
        <w:rPr>
          <w:lang w:val="nb-NO"/>
        </w:rPr>
        <w:t>Metering Data Agents</w:t>
      </w:r>
      <w:bookmarkEnd w:id="8994"/>
      <w:bookmarkEnd w:id="8995"/>
    </w:p>
    <w:p w14:paraId="0713D284" w14:textId="77777777" w:rsidR="00A2087D" w:rsidRPr="00B50B8D" w:rsidRDefault="00A2087D" w:rsidP="00F83809">
      <w:pPr>
        <w:pStyle w:val="MRLevel2"/>
      </w:pPr>
      <w:bookmarkStart w:id="8996" w:name="_DV_M4624"/>
      <w:bookmarkStart w:id="8997" w:name="_Toc136232335"/>
      <w:bookmarkStart w:id="8998" w:name="_Toc139100973"/>
      <w:bookmarkEnd w:id="8996"/>
      <w:r w:rsidRPr="00B50B8D">
        <w:t>8.1.</w:t>
      </w:r>
      <w:r w:rsidRPr="00B50B8D">
        <w:tab/>
        <w:t>Metering Data Agents</w:t>
      </w:r>
      <w:bookmarkEnd w:id="8997"/>
      <w:bookmarkEnd w:id="8998"/>
    </w:p>
    <w:p w14:paraId="1E7FC19C" w14:textId="77777777" w:rsidR="00A2087D" w:rsidRPr="00B50B8D" w:rsidRDefault="00A2087D" w:rsidP="00F83809">
      <w:pPr>
        <w:pStyle w:val="MRLevel3"/>
      </w:pPr>
      <w:bookmarkStart w:id="8999" w:name="_DV_M4625"/>
      <w:bookmarkEnd w:id="8999"/>
      <w:r w:rsidRPr="00B50B8D">
        <w:t>8.1.1.</w:t>
      </w:r>
      <w:r w:rsidRPr="00B50B8D">
        <w:tab/>
        <w:t>There must be a Metering Data Agent for each Network.</w:t>
      </w:r>
    </w:p>
    <w:p w14:paraId="2633453B" w14:textId="77777777" w:rsidR="00A2087D" w:rsidRPr="00B50B8D" w:rsidRDefault="00A2087D" w:rsidP="00F83809">
      <w:pPr>
        <w:pStyle w:val="MRLevel3"/>
      </w:pPr>
      <w:bookmarkStart w:id="9000" w:name="_DV_M4626"/>
      <w:bookmarkEnd w:id="9000"/>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9001" w:name="_DV_M4627"/>
      <w:bookmarkEnd w:id="9001"/>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9002" w:name="_DV_M4628"/>
      <w:bookmarkEnd w:id="9002"/>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9003" w:name="_DV_M4629"/>
      <w:bookmarkStart w:id="9004" w:name="_Toc136232336"/>
      <w:bookmarkStart w:id="9005" w:name="_Toc139100974"/>
      <w:bookmarkEnd w:id="9003"/>
      <w:r w:rsidRPr="00B50B8D">
        <w:t>8.2.</w:t>
      </w:r>
      <w:r w:rsidRPr="00B50B8D">
        <w:tab/>
        <w:t>Duties of a Metering Data Agent</w:t>
      </w:r>
      <w:bookmarkEnd w:id="9004"/>
      <w:bookmarkEnd w:id="9005"/>
    </w:p>
    <w:p w14:paraId="21072F9D" w14:textId="77777777" w:rsidR="00A2087D" w:rsidRPr="00B50B8D" w:rsidRDefault="00A2087D" w:rsidP="00F83809">
      <w:pPr>
        <w:pStyle w:val="MRLevel3"/>
      </w:pPr>
      <w:bookmarkStart w:id="9006" w:name="_DV_M4630"/>
      <w:bookmarkEnd w:id="9006"/>
      <w:r w:rsidRPr="00B50B8D">
        <w:t>8.2.1.</w:t>
      </w:r>
      <w:r w:rsidRPr="00B50B8D">
        <w:tab/>
        <w:t>A Metering Data Agent must:</w:t>
      </w:r>
    </w:p>
    <w:p w14:paraId="2BBA681D" w14:textId="77777777" w:rsidR="00A2087D" w:rsidRPr="00B50B8D" w:rsidRDefault="00A2087D" w:rsidP="00F83809">
      <w:pPr>
        <w:pStyle w:val="MRLevel4"/>
      </w:pPr>
      <w:bookmarkStart w:id="9007" w:name="_DV_M4631"/>
      <w:bookmarkEnd w:id="9007"/>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9008" w:name="_DV_M4632"/>
      <w:bookmarkEnd w:id="9008"/>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9009" w:name="_DV_M4633"/>
      <w:bookmarkStart w:id="9010" w:name="_Toc136232337"/>
      <w:bookmarkStart w:id="9011" w:name="_Toc139100975"/>
      <w:bookmarkEnd w:id="9009"/>
      <w:r w:rsidRPr="00B50B8D">
        <w:t>Meter Registry</w:t>
      </w:r>
      <w:bookmarkEnd w:id="9010"/>
      <w:bookmarkEnd w:id="9011"/>
    </w:p>
    <w:p w14:paraId="572B4F24" w14:textId="77777777" w:rsidR="00A2087D" w:rsidRPr="00B50B8D" w:rsidRDefault="00A2087D" w:rsidP="00F83809">
      <w:pPr>
        <w:pStyle w:val="MRLevel2"/>
      </w:pPr>
      <w:bookmarkStart w:id="9012" w:name="_DV_M4634"/>
      <w:bookmarkStart w:id="9013" w:name="_Toc136232338"/>
      <w:bookmarkStart w:id="9014" w:name="_Toc139100976"/>
      <w:bookmarkEnd w:id="9012"/>
      <w:r w:rsidRPr="00B50B8D">
        <w:t>8.3.</w:t>
      </w:r>
      <w:r w:rsidRPr="00B50B8D">
        <w:tab/>
        <w:t>Meter Registry</w:t>
      </w:r>
      <w:bookmarkEnd w:id="9013"/>
      <w:bookmarkEnd w:id="9014"/>
    </w:p>
    <w:p w14:paraId="3387F3A4" w14:textId="77777777" w:rsidR="00A2087D" w:rsidRPr="00B50B8D" w:rsidRDefault="00A2087D" w:rsidP="00F83809">
      <w:pPr>
        <w:pStyle w:val="MRLevel3"/>
      </w:pPr>
      <w:bookmarkStart w:id="9015" w:name="_DV_M4635"/>
      <w:bookmarkEnd w:id="9015"/>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9016" w:name="_DV_M4636"/>
      <w:bookmarkStart w:id="9017" w:name="_Hlk176959386"/>
      <w:bookmarkEnd w:id="9016"/>
      <w:r w:rsidRPr="006A1B06">
        <w:t>(a)</w:t>
      </w:r>
      <w:r w:rsidRPr="006A1B06">
        <w:tab/>
        <w:t xml:space="preserve">subject to clause 8.3.1A, record each meter connected to the Network or located at a Measurement </w:t>
      </w:r>
      <w:proofErr w:type="gramStart"/>
      <w:r w:rsidRPr="006A1B06">
        <w:t>Point;</w:t>
      </w:r>
      <w:proofErr w:type="gramEnd"/>
    </w:p>
    <w:p w14:paraId="26D480DF" w14:textId="77777777" w:rsidR="00A2087D" w:rsidRPr="00B50B8D" w:rsidRDefault="00A2087D" w:rsidP="00F83809">
      <w:pPr>
        <w:pStyle w:val="MRLevel4"/>
      </w:pPr>
      <w:bookmarkStart w:id="9018" w:name="_DV_M4637"/>
      <w:bookmarkEnd w:id="9017"/>
      <w:bookmarkEnd w:id="9018"/>
      <w:r w:rsidRPr="00B50B8D">
        <w:t>(b)</w:t>
      </w:r>
      <w:r w:rsidRPr="00B50B8D">
        <w:tab/>
        <w:t xml:space="preserve">record the Market Participant(s) whose generation or consumption is measured by the </w:t>
      </w:r>
      <w:proofErr w:type="gramStart"/>
      <w:r w:rsidRPr="00B50B8D">
        <w:t>meter;</w:t>
      </w:r>
      <w:proofErr w:type="gramEnd"/>
    </w:p>
    <w:p w14:paraId="50C8C43B" w14:textId="77777777" w:rsidR="00443546" w:rsidRPr="005F6F91" w:rsidRDefault="00443546" w:rsidP="00443546">
      <w:pPr>
        <w:pStyle w:val="MRLevel4"/>
      </w:pPr>
      <w:bookmarkStart w:id="9019" w:name="_DV_M4638"/>
      <w:bookmarkEnd w:id="9019"/>
      <w:r w:rsidRPr="005F6F91">
        <w:t>(</w:t>
      </w:r>
      <w:proofErr w:type="spellStart"/>
      <w:r w:rsidRPr="005F6F91">
        <w:t>bA</w:t>
      </w:r>
      <w:proofErr w:type="spellEnd"/>
      <w:r w:rsidRPr="005F6F91">
        <w:t>)</w:t>
      </w:r>
      <w:r w:rsidRPr="005F6F91">
        <w:tab/>
        <w:t xml:space="preserve">for each meter, record whether the Measurement Point is associated with a non-contestable or contestable customer, as defined under the Metering </w:t>
      </w:r>
      <w:proofErr w:type="gramStart"/>
      <w:r w:rsidRPr="005F6F91">
        <w:t>Code;</w:t>
      </w:r>
      <w:proofErr w:type="gramEnd"/>
    </w:p>
    <w:p w14:paraId="4160C1DB" w14:textId="77777777" w:rsidR="00A2087D" w:rsidRPr="00B50B8D" w:rsidRDefault="00A2087D" w:rsidP="00F83809">
      <w:pPr>
        <w:pStyle w:val="MRLevel4"/>
      </w:pPr>
      <w:r w:rsidRPr="00B50B8D">
        <w:t>(c)</w:t>
      </w:r>
      <w:r w:rsidRPr="00B50B8D">
        <w:tab/>
        <w:t xml:space="preserve">facilitate changes to the identity of the Market Participant(s) whose generation or consumption is measured by a meter as of a specified </w:t>
      </w:r>
      <w:proofErr w:type="gramStart"/>
      <w:r w:rsidRPr="00B50B8D">
        <w:t>time;</w:t>
      </w:r>
      <w:proofErr w:type="gramEnd"/>
    </w:p>
    <w:p w14:paraId="37F9C18B" w14:textId="77777777" w:rsidR="00A2087D" w:rsidRPr="00B50B8D" w:rsidRDefault="00A2087D" w:rsidP="00F83809">
      <w:pPr>
        <w:pStyle w:val="MRLevel4"/>
      </w:pPr>
      <w:bookmarkStart w:id="9020" w:name="_DV_M4639"/>
      <w:bookmarkEnd w:id="9020"/>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9021" w:name="_DV_M4640"/>
      <w:bookmarkStart w:id="9022" w:name="_Hlk176959416"/>
      <w:bookmarkEnd w:id="9021"/>
      <w:r w:rsidRPr="006A1B06">
        <w:lastRenderedPageBreak/>
        <w:t>8.3.1A.</w:t>
      </w:r>
      <w:r w:rsidRPr="006A1B06">
        <w:tab/>
        <w:t>The Meter Registry described in clause 8.3.1 must not record a meter located at a Connection Point where there are multiple Measurement Points behind that Connection Point.</w:t>
      </w:r>
    </w:p>
    <w:bookmarkEnd w:id="9022"/>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9023" w:name="_DV_M4641"/>
      <w:bookmarkEnd w:id="9023"/>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9024" w:name="_DV_M4642"/>
      <w:bookmarkEnd w:id="9024"/>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9025" w:name="_DV_M4643"/>
      <w:bookmarkEnd w:id="9025"/>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9026" w:name="_DV_M4644"/>
      <w:bookmarkEnd w:id="9026"/>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9027" w:name="_DV_M4645"/>
      <w:bookmarkEnd w:id="9027"/>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9028" w:name="_DV_M4646"/>
      <w:bookmarkStart w:id="9029" w:name="_Toc136232339"/>
      <w:bookmarkStart w:id="9030" w:name="_Toc139100977"/>
      <w:bookmarkEnd w:id="9028"/>
      <w:r w:rsidRPr="00B50B8D">
        <w:t>Meter Data Submissions</w:t>
      </w:r>
      <w:bookmarkEnd w:id="9029"/>
      <w:bookmarkEnd w:id="9030"/>
    </w:p>
    <w:p w14:paraId="51645BE8" w14:textId="77777777" w:rsidR="00A2087D" w:rsidRPr="00B50B8D" w:rsidRDefault="00A2087D" w:rsidP="00F83809">
      <w:pPr>
        <w:pStyle w:val="MRLevel2"/>
      </w:pPr>
      <w:bookmarkStart w:id="9031" w:name="_DV_M4647"/>
      <w:bookmarkStart w:id="9032" w:name="_Toc136232340"/>
      <w:bookmarkStart w:id="9033" w:name="_Toc139100978"/>
      <w:bookmarkEnd w:id="9031"/>
      <w:r w:rsidRPr="00B50B8D">
        <w:t>8.4.</w:t>
      </w:r>
      <w:r w:rsidRPr="00B50B8D">
        <w:tab/>
        <w:t>Meter Data Submission</w:t>
      </w:r>
      <w:bookmarkStart w:id="9034" w:name="_DV_M4648"/>
      <w:bookmarkEnd w:id="9032"/>
      <w:bookmarkEnd w:id="9033"/>
      <w:bookmarkEnd w:id="9034"/>
      <w:r w:rsidRPr="00B50B8D">
        <w:t xml:space="preserve"> </w:t>
      </w:r>
    </w:p>
    <w:p w14:paraId="73DB3E3C" w14:textId="77777777" w:rsidR="00B96999" w:rsidRPr="001B5E38" w:rsidRDefault="00B96999" w:rsidP="00B96999">
      <w:pPr>
        <w:pStyle w:val="MRLevel3"/>
        <w:rPr>
          <w:lang w:val="en-AU"/>
        </w:rPr>
      </w:pPr>
      <w:bookmarkStart w:id="9035" w:name="_DV_M4649"/>
      <w:bookmarkStart w:id="9036" w:name="_Hlk52452159"/>
      <w:bookmarkEnd w:id="9035"/>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9037" w:name="_DV_M4651"/>
      <w:bookmarkEnd w:id="9036"/>
      <w:bookmarkEnd w:id="9037"/>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9038" w:name="_DV_M4652"/>
      <w:bookmarkEnd w:id="9038"/>
      <w:r w:rsidRPr="00B50B8D">
        <w:t>8.4.3.</w:t>
      </w:r>
      <w:r w:rsidRPr="00B50B8D">
        <w:tab/>
      </w:r>
      <w:r w:rsidR="0038008D" w:rsidRPr="0038008D">
        <w:t>[Blank]</w:t>
      </w:r>
    </w:p>
    <w:p w14:paraId="7A3263E0" w14:textId="7C98E675" w:rsidR="00A2087D" w:rsidRPr="00B50B8D" w:rsidRDefault="00A2087D" w:rsidP="00F83809">
      <w:pPr>
        <w:pStyle w:val="MRLevel3"/>
      </w:pPr>
      <w:bookmarkStart w:id="9039" w:name="_DV_M4653"/>
      <w:bookmarkEnd w:id="9039"/>
      <w:r w:rsidRPr="00B50B8D">
        <w:t>8.4.4.</w:t>
      </w:r>
      <w:r w:rsidRPr="00B50B8D">
        <w:tab/>
      </w:r>
      <w:r w:rsidR="0038008D" w:rsidRPr="0038008D">
        <w:t>[Blank]</w:t>
      </w:r>
    </w:p>
    <w:p w14:paraId="7A2E9084" w14:textId="4A604CD3" w:rsidR="00A2087D" w:rsidRPr="00B50B8D" w:rsidRDefault="00A2087D" w:rsidP="00F83809">
      <w:pPr>
        <w:pStyle w:val="MRLevel3"/>
      </w:pPr>
      <w:bookmarkStart w:id="9040" w:name="_DV_M4654"/>
      <w:bookmarkEnd w:id="9040"/>
      <w:r w:rsidRPr="00B50B8D">
        <w:t>8.4.5.</w:t>
      </w:r>
      <w:r w:rsidRPr="00B50B8D">
        <w:tab/>
      </w:r>
      <w:r w:rsidR="0038008D" w:rsidRPr="0038008D">
        <w:t>[Blank]</w:t>
      </w:r>
    </w:p>
    <w:p w14:paraId="676B19CD" w14:textId="77777777" w:rsidR="00A2087D" w:rsidRPr="00B50B8D" w:rsidRDefault="00A2087D" w:rsidP="00F83809">
      <w:pPr>
        <w:pStyle w:val="MRLevel2"/>
      </w:pPr>
      <w:bookmarkStart w:id="9041" w:name="_DV_M4655"/>
      <w:bookmarkStart w:id="9042" w:name="_Toc136232341"/>
      <w:bookmarkStart w:id="9043" w:name="_Toc139100979"/>
      <w:bookmarkEnd w:id="9041"/>
      <w:r w:rsidRPr="00B50B8D">
        <w:lastRenderedPageBreak/>
        <w:t>8.5.</w:t>
      </w:r>
      <w:r w:rsidRPr="00B50B8D">
        <w:tab/>
        <w:t>Notices of Disagreement and Disputed Meter Data</w:t>
      </w:r>
      <w:bookmarkEnd w:id="9042"/>
      <w:bookmarkEnd w:id="9043"/>
    </w:p>
    <w:p w14:paraId="12C9C570" w14:textId="77777777" w:rsidR="00A2087D" w:rsidRPr="00B50B8D" w:rsidRDefault="00A2087D" w:rsidP="00F83809">
      <w:pPr>
        <w:pStyle w:val="MRLevel3"/>
      </w:pPr>
      <w:bookmarkStart w:id="9044" w:name="_DV_M4656"/>
      <w:bookmarkEnd w:id="9044"/>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9045" w:name="_DV_M4657"/>
      <w:bookmarkEnd w:id="9045"/>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9046" w:name="_DV_M4658"/>
      <w:bookmarkStart w:id="9047" w:name="_Toc136232342"/>
      <w:bookmarkStart w:id="9048" w:name="_Toc139100980"/>
      <w:bookmarkEnd w:id="9046"/>
      <w:r w:rsidRPr="00B50B8D">
        <w:t>8.6.</w:t>
      </w:r>
      <w:r w:rsidRPr="00B50B8D">
        <w:tab/>
        <w:t>Format of Meter Data Submissions</w:t>
      </w:r>
      <w:bookmarkEnd w:id="9047"/>
      <w:bookmarkEnd w:id="9048"/>
    </w:p>
    <w:p w14:paraId="3A274517" w14:textId="180A4EAD" w:rsidR="00B96999" w:rsidRPr="001B5E38" w:rsidRDefault="00B96999" w:rsidP="00B96999">
      <w:pPr>
        <w:pStyle w:val="MRLevel3"/>
        <w:rPr>
          <w:lang w:val="en-AU"/>
        </w:rPr>
      </w:pPr>
      <w:bookmarkStart w:id="9049" w:name="_DV_M4659"/>
      <w:bookmarkEnd w:id="9049"/>
      <w:r w:rsidRPr="001B5E38">
        <w:rPr>
          <w:lang w:val="en-AU"/>
        </w:rPr>
        <w:t>8.6.1.</w:t>
      </w:r>
      <w:r w:rsidRPr="001B5E38">
        <w:rPr>
          <w:lang w:val="en-AU"/>
        </w:rPr>
        <w:tab/>
      </w:r>
      <w:bookmarkStart w:id="9050" w:name="_Hlk46395583"/>
      <w:r w:rsidRPr="001B5E38">
        <w:rPr>
          <w:lang w:val="en-AU"/>
        </w:rPr>
        <w:t>A Meter</w:t>
      </w:r>
      <w:r>
        <w:rPr>
          <w:lang w:val="en-AU"/>
        </w:rPr>
        <w:t xml:space="preserve"> Data Submission must comprise:</w:t>
      </w:r>
    </w:p>
    <w:bookmarkEnd w:id="9050"/>
    <w:p w14:paraId="0F9259D3" w14:textId="77777777" w:rsidR="00B96999" w:rsidRPr="007001ED" w:rsidRDefault="00B96999" w:rsidP="00B96999">
      <w:pPr>
        <w:pStyle w:val="MRLevel4"/>
      </w:pPr>
      <w:r w:rsidRPr="007001ED">
        <w:t>(a)</w:t>
      </w:r>
      <w:r w:rsidRPr="007001ED">
        <w:tab/>
        <w:t xml:space="preserve">the identity of the Metering Data </w:t>
      </w:r>
      <w:proofErr w:type="gramStart"/>
      <w:r w:rsidRPr="007001ED">
        <w:t>Agent;</w:t>
      </w:r>
      <w:proofErr w:type="gramEnd"/>
    </w:p>
    <w:p w14:paraId="7C8CBEA7" w14:textId="77777777" w:rsidR="00B96999" w:rsidRPr="007001ED" w:rsidRDefault="00B96999" w:rsidP="00B96999">
      <w:pPr>
        <w:pStyle w:val="MRLevel4"/>
      </w:pPr>
      <w:r w:rsidRPr="007001ED">
        <w:t>(b)</w:t>
      </w:r>
      <w:r w:rsidRPr="007001ED">
        <w:tab/>
        <w:t xml:space="preserve">the Trading Week to which the meter data </w:t>
      </w:r>
      <w:proofErr w:type="gramStart"/>
      <w:r w:rsidRPr="007001ED">
        <w:t>relates;</w:t>
      </w:r>
      <w:proofErr w:type="gramEnd"/>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proofErr w:type="spellStart"/>
      <w:r w:rsidRPr="007001ED">
        <w:t>i</w:t>
      </w:r>
      <w:proofErr w:type="spellEnd"/>
      <w:r w:rsidRPr="007001ED">
        <w:t>.</w:t>
      </w:r>
      <w:r w:rsidRPr="007001ED">
        <w:tab/>
        <w:t xml:space="preserve">the identity of the </w:t>
      </w:r>
      <w:proofErr w:type="gramStart"/>
      <w:r w:rsidRPr="007001ED">
        <w:t>meter;</w:t>
      </w:r>
      <w:proofErr w:type="gramEnd"/>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w:t>
      </w:r>
      <w:proofErr w:type="gramStart"/>
      <w:r w:rsidRPr="007001ED">
        <w:t>estimate;</w:t>
      </w:r>
      <w:proofErr w:type="gramEnd"/>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9051"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9051"/>
    <w:p w14:paraId="520D95DB" w14:textId="77777777" w:rsidR="00B96999" w:rsidRPr="001B5E38" w:rsidRDefault="00B96999" w:rsidP="00B96999">
      <w:pPr>
        <w:pStyle w:val="MRLevel5"/>
      </w:pPr>
      <w:proofErr w:type="spellStart"/>
      <w:r w:rsidRPr="001B5E38">
        <w:t>i</w:t>
      </w:r>
      <w:proofErr w:type="spellEnd"/>
      <w:r w:rsidRPr="001B5E38">
        <w:t>.</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w:t>
      </w:r>
      <w:proofErr w:type="gramStart"/>
      <w:r w:rsidRPr="007001ED">
        <w:t>meter;</w:t>
      </w:r>
      <w:proofErr w:type="gramEnd"/>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w:t>
      </w:r>
      <w:proofErr w:type="spellStart"/>
      <w:r w:rsidR="00B6171D" w:rsidRPr="00442FDA">
        <w:t>i</w:t>
      </w:r>
      <w:proofErr w:type="spellEnd"/>
      <w:r w:rsidR="00B6171D" w:rsidRPr="00442FDA">
        <w:t>)(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9052"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9052"/>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 xml:space="preserve">t the end of the Trading </w:t>
      </w:r>
      <w:proofErr w:type="gramStart"/>
      <w:r>
        <w:t>Month;</w:t>
      </w:r>
      <w:proofErr w:type="gramEnd"/>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9053" w:name="_DV_M4660"/>
      <w:bookmarkStart w:id="9054" w:name="_DV_M4661"/>
      <w:bookmarkStart w:id="9055" w:name="_DV_M4662"/>
      <w:bookmarkStart w:id="9056" w:name="_DV_M4663"/>
      <w:bookmarkStart w:id="9057" w:name="_DV_M4664"/>
      <w:bookmarkStart w:id="9058" w:name="_DV_M4665"/>
      <w:bookmarkStart w:id="9059" w:name="_DV_M4666"/>
      <w:bookmarkStart w:id="9060" w:name="_DV_M4667"/>
      <w:bookmarkStart w:id="9061" w:name="_DV_M4668"/>
      <w:bookmarkStart w:id="9062" w:name="_DV_M4669"/>
      <w:bookmarkStart w:id="9063" w:name="_DV_M4670"/>
      <w:bookmarkStart w:id="9064" w:name="_DV_M4671"/>
      <w:bookmarkStart w:id="9065" w:name="_DV_M4672"/>
      <w:bookmarkStart w:id="9066" w:name="_DV_M4674"/>
      <w:bookmarkStart w:id="9067" w:name="_DV_M4675"/>
      <w:bookmarkStart w:id="9068" w:name="_DV_M4676"/>
      <w:bookmarkStart w:id="9069" w:name="_DV_M4677"/>
      <w:bookmarkStart w:id="9070" w:name="_DV_M4678"/>
      <w:bookmarkStart w:id="9071" w:name="_Toc136232343"/>
      <w:bookmarkStart w:id="9072" w:name="_Toc139100981"/>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r w:rsidRPr="00B50B8D">
        <w:t>Metering Protocol Requirements</w:t>
      </w:r>
      <w:bookmarkEnd w:id="9071"/>
      <w:bookmarkEnd w:id="9072"/>
    </w:p>
    <w:p w14:paraId="3C0E1BD1" w14:textId="77777777" w:rsidR="00A2087D" w:rsidRPr="00B50B8D" w:rsidRDefault="00A2087D" w:rsidP="00F83809">
      <w:pPr>
        <w:pStyle w:val="MRLevel2"/>
      </w:pPr>
      <w:bookmarkStart w:id="9073" w:name="_DV_M4679"/>
      <w:bookmarkStart w:id="9074" w:name="_Toc136232344"/>
      <w:bookmarkStart w:id="9075" w:name="_Toc139100982"/>
      <w:bookmarkEnd w:id="9073"/>
      <w:r w:rsidRPr="00B50B8D">
        <w:t>8.7.</w:t>
      </w:r>
      <w:r w:rsidRPr="00B50B8D">
        <w:tab/>
        <w:t>Metering Protocol Requirements</w:t>
      </w:r>
      <w:bookmarkEnd w:id="9074"/>
      <w:bookmarkEnd w:id="9075"/>
    </w:p>
    <w:p w14:paraId="044DE663" w14:textId="77777777" w:rsidR="00A2087D" w:rsidRPr="00B50B8D" w:rsidRDefault="00A2087D" w:rsidP="00F83809">
      <w:pPr>
        <w:pStyle w:val="MRLevel3"/>
      </w:pPr>
      <w:bookmarkStart w:id="9076" w:name="_DV_M4680"/>
      <w:bookmarkEnd w:id="9076"/>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9077" w:name="_DV_M4681"/>
      <w:bookmarkEnd w:id="9077"/>
      <w:r w:rsidRPr="00B50B8D">
        <w:t>(a)</w:t>
      </w:r>
      <w:r w:rsidRPr="00B50B8D">
        <w:tab/>
        <w:t xml:space="preserve">that the Metering Data Agent maintains a Meter Registry tracking a unique identifying number for each meter and the location of that meter, and indicating which Market Participant, if any, is associated with that </w:t>
      </w:r>
      <w:proofErr w:type="gramStart"/>
      <w:r w:rsidRPr="00B50B8D">
        <w:t>meter;</w:t>
      </w:r>
      <w:proofErr w:type="gramEnd"/>
    </w:p>
    <w:p w14:paraId="0A9CA282" w14:textId="77777777" w:rsidR="00A2087D" w:rsidRPr="00B50B8D" w:rsidRDefault="00A2087D" w:rsidP="00F83809">
      <w:pPr>
        <w:pStyle w:val="MRLevel4"/>
      </w:pPr>
      <w:bookmarkStart w:id="9078" w:name="_DV_M4682"/>
      <w:bookmarkEnd w:id="9078"/>
      <w:r w:rsidRPr="00B50B8D">
        <w:t>(b)</w:t>
      </w:r>
      <w:r w:rsidRPr="00B50B8D">
        <w:tab/>
        <w:t xml:space="preserve">that interval meter data is recorded for a </w:t>
      </w:r>
      <w:proofErr w:type="gramStart"/>
      <w:r w:rsidRPr="00B50B8D">
        <w:t>30 minute</w:t>
      </w:r>
      <w:proofErr w:type="gramEnd"/>
      <w:r w:rsidRPr="00B50B8D">
        <w:t xml:space="preserve"> period starting on the hour and on the </w:t>
      </w:r>
      <w:proofErr w:type="gramStart"/>
      <w:r w:rsidRPr="00B50B8D">
        <w:t>half-hour;</w:t>
      </w:r>
      <w:proofErr w:type="gramEnd"/>
    </w:p>
    <w:p w14:paraId="36130A47" w14:textId="77777777" w:rsidR="00A2087D" w:rsidRPr="00B50B8D" w:rsidRDefault="00A2087D" w:rsidP="00F83809">
      <w:pPr>
        <w:pStyle w:val="MRLevel4"/>
      </w:pPr>
      <w:bookmarkStart w:id="9079" w:name="_DV_M4683"/>
      <w:bookmarkEnd w:id="9079"/>
      <w:r w:rsidRPr="00B50B8D">
        <w:t>(c)</w:t>
      </w:r>
      <w:r w:rsidRPr="00B50B8D">
        <w:tab/>
        <w:t xml:space="preserve">a process for replacing missing or inaccurate metering data with estimated data to be included in Meter Data </w:t>
      </w:r>
      <w:proofErr w:type="gramStart"/>
      <w:r w:rsidRPr="00B50B8D">
        <w:t>Submissions;</w:t>
      </w:r>
      <w:proofErr w:type="gramEnd"/>
    </w:p>
    <w:p w14:paraId="137E105A" w14:textId="77777777" w:rsidR="00A2087D" w:rsidRPr="00B50B8D" w:rsidRDefault="00A2087D" w:rsidP="00F83809">
      <w:pPr>
        <w:pStyle w:val="MRLevel4"/>
      </w:pPr>
      <w:bookmarkStart w:id="9080" w:name="_DV_M4684"/>
      <w:bookmarkEnd w:id="9080"/>
      <w:r w:rsidRPr="00B50B8D">
        <w:t>(d)</w:t>
      </w:r>
      <w:r w:rsidRPr="00B50B8D">
        <w:tab/>
        <w:t xml:space="preserve">a process for addressing metering data errors stemming from errors in meter reading, failure to read a meter and </w:t>
      </w:r>
      <w:proofErr w:type="gramStart"/>
      <w:r w:rsidRPr="00B50B8D">
        <w:t>falsification;</w:t>
      </w:r>
      <w:proofErr w:type="gramEnd"/>
    </w:p>
    <w:p w14:paraId="6645F5E7" w14:textId="77777777" w:rsidR="00A2087D" w:rsidRPr="00B50B8D" w:rsidRDefault="00A2087D" w:rsidP="00F83809">
      <w:pPr>
        <w:pStyle w:val="MRLevel4"/>
      </w:pPr>
      <w:bookmarkStart w:id="9081" w:name="_DV_M4685"/>
      <w:bookmarkEnd w:id="9081"/>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9082" w:name="_DV_M4686"/>
      <w:bookmarkEnd w:id="9082"/>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9083" w:name="_DV_M4687"/>
      <w:bookmarkStart w:id="9084" w:name="_Toc136232345"/>
      <w:bookmarkStart w:id="9085" w:name="_Toc139100983"/>
      <w:bookmarkEnd w:id="9083"/>
      <w:r w:rsidRPr="00B50B8D">
        <w:lastRenderedPageBreak/>
        <w:t>Support of Calculations</w:t>
      </w:r>
      <w:bookmarkEnd w:id="9084"/>
      <w:bookmarkEnd w:id="9085"/>
    </w:p>
    <w:p w14:paraId="761AB0AD" w14:textId="77777777" w:rsidR="00A2087D" w:rsidRPr="00B50B8D" w:rsidRDefault="00A2087D" w:rsidP="00F83809">
      <w:pPr>
        <w:pStyle w:val="MRLevel2"/>
      </w:pPr>
      <w:bookmarkStart w:id="9086" w:name="_DV_M4688"/>
      <w:bookmarkStart w:id="9087" w:name="_Toc136232346"/>
      <w:bookmarkStart w:id="9088" w:name="_Toc139100984"/>
      <w:bookmarkEnd w:id="9086"/>
      <w:r w:rsidRPr="00B50B8D">
        <w:t>8.8.</w:t>
      </w:r>
      <w:r w:rsidRPr="00B50B8D">
        <w:tab/>
        <w:t>Support of Calculations</w:t>
      </w:r>
      <w:bookmarkEnd w:id="9087"/>
      <w:bookmarkEnd w:id="9088"/>
    </w:p>
    <w:p w14:paraId="78F8E510" w14:textId="65366E9A" w:rsidR="00A2087D" w:rsidRPr="00B50B8D" w:rsidRDefault="00A2087D" w:rsidP="00F83809">
      <w:pPr>
        <w:pStyle w:val="MRLevel3"/>
      </w:pPr>
      <w:bookmarkStart w:id="9089" w:name="_DV_M4689"/>
      <w:bookmarkEnd w:id="9089"/>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5"/>
          <w:footerReference w:type="default" r:id="rId26"/>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9090" w:name="_DV_M4690"/>
      <w:bookmarkStart w:id="9091" w:name="_Toc136232347"/>
      <w:bookmarkStart w:id="9092" w:name="_Toc139100985"/>
      <w:bookmarkEnd w:id="9090"/>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9093" w:name="_Ref46401694"/>
      <w:bookmarkStart w:id="9094" w:name="_Ref46803073"/>
      <w:r w:rsidRPr="000B1414">
        <w:t>9.1.</w:t>
      </w:r>
      <w:r w:rsidRPr="000B1414">
        <w:tab/>
        <w:t>Conventions</w:t>
      </w:r>
      <w:bookmarkEnd w:id="9093"/>
      <w:bookmarkEnd w:id="9094"/>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9095"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9095"/>
    </w:p>
    <w:p w14:paraId="0969059A" w14:textId="77777777" w:rsidR="00497693" w:rsidRPr="000B1414" w:rsidRDefault="00497693" w:rsidP="00497693">
      <w:pPr>
        <w:pStyle w:val="MRLevel3"/>
      </w:pPr>
      <w:bookmarkStart w:id="9096" w:name="_Ref45900930"/>
      <w:r w:rsidRPr="000B1414">
        <w:t>9.1.3.</w:t>
      </w:r>
      <w:r w:rsidRPr="000B1414">
        <w:tab/>
        <w:t>With respect to the treatment of GST:</w:t>
      </w:r>
      <w:bookmarkEnd w:id="9096"/>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w:t>
      </w:r>
      <w:proofErr w:type="gramStart"/>
      <w:r w:rsidRPr="000B1414">
        <w:t>GST;</w:t>
      </w:r>
      <w:proofErr w:type="gramEnd"/>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w:t>
      </w:r>
      <w:proofErr w:type="gramStart"/>
      <w:r w:rsidRPr="000B1414">
        <w:t>Act;</w:t>
      </w:r>
      <w:proofErr w:type="gramEnd"/>
      <w:r w:rsidRPr="000B1414">
        <w:t xml:space="preserve"> </w:t>
      </w:r>
    </w:p>
    <w:p w14:paraId="0D229DA0" w14:textId="07D3AB1D" w:rsidR="00497693" w:rsidRPr="000B1414" w:rsidRDefault="00497693" w:rsidP="00497693">
      <w:pPr>
        <w:pStyle w:val="MRLevel4"/>
      </w:pPr>
      <w:bookmarkStart w:id="9097"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xml:space="preserve">, the other Rule Participant or person must also pay the first Rule Participant making the supply an additional amount equal to the GST payable in respect of that </w:t>
      </w:r>
      <w:proofErr w:type="gramStart"/>
      <w:r w:rsidRPr="000B1414">
        <w:t>supply;</w:t>
      </w:r>
      <w:bookmarkEnd w:id="9097"/>
      <w:proofErr w:type="gramEnd"/>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w:t>
      </w:r>
      <w:proofErr w:type="gramStart"/>
      <w:r w:rsidRPr="000B1414">
        <w:t>9.1.3(c);</w:t>
      </w:r>
      <w:proofErr w:type="gramEnd"/>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w:t>
      </w:r>
      <w:proofErr w:type="gramStart"/>
      <w:r w:rsidRPr="000B1414">
        <w:t>entering into</w:t>
      </w:r>
      <w:proofErr w:type="gramEnd"/>
      <w:r w:rsidRPr="000B1414">
        <w:t xml:space="preserve"> recipient created tax invoice agreements) to enable AEMO to issue valid tax invoices, recipient created tax invoices and adjustment notes in respect of all taxable supplies made by or to AEMO under these </w:t>
      </w:r>
      <w:r w:rsidR="004826E1">
        <w:t xml:space="preserve">ESM </w:t>
      </w:r>
      <w:proofErr w:type="gramStart"/>
      <w:r w:rsidR="004826E1">
        <w:t>Rules</w:t>
      </w:r>
      <w:r w:rsidRPr="000B1414">
        <w:t>;</w:t>
      </w:r>
      <w:proofErr w:type="gramEnd"/>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4D2184B0" w:rsidR="00497693" w:rsidRPr="000B1414" w:rsidRDefault="00497693" w:rsidP="00497693">
      <w:pPr>
        <w:pStyle w:val="MRLevel3"/>
      </w:pPr>
      <w:bookmarkStart w:id="9098"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9098"/>
    </w:p>
    <w:p w14:paraId="47ECF7AB" w14:textId="77777777" w:rsidR="00497693" w:rsidRPr="000B1414" w:rsidRDefault="00497693" w:rsidP="00497693">
      <w:pPr>
        <w:pStyle w:val="MRLevel3"/>
      </w:pPr>
      <w:bookmarkStart w:id="9099" w:name="_Ref47542834"/>
      <w:r w:rsidRPr="000B1414">
        <w:t>9.1.5.</w:t>
      </w:r>
      <w:r w:rsidRPr="000B1414">
        <w:tab/>
        <w:t>Except where otherwise stated, AEMO will perform all calculations described in this chapter.</w:t>
      </w:r>
      <w:bookmarkEnd w:id="9099"/>
    </w:p>
    <w:p w14:paraId="68E6284C" w14:textId="77777777" w:rsidR="00497693" w:rsidRPr="000B1414" w:rsidRDefault="00497693" w:rsidP="00497693">
      <w:pPr>
        <w:pStyle w:val="MRLevel2"/>
      </w:pPr>
      <w:bookmarkStart w:id="9100" w:name="_Ref46401702"/>
      <w:bookmarkStart w:id="9101" w:name="_Ref46803101"/>
      <w:r w:rsidRPr="000B1414">
        <w:t>9.2.</w:t>
      </w:r>
      <w:r w:rsidRPr="000B1414">
        <w:tab/>
        <w:t>Settlement Process</w:t>
      </w:r>
      <w:bookmarkEnd w:id="9100"/>
      <w:bookmarkEnd w:id="9101"/>
    </w:p>
    <w:p w14:paraId="34A00DBC" w14:textId="77777777" w:rsidR="006B5570" w:rsidRPr="006B5570" w:rsidRDefault="006B5570" w:rsidP="006B5570">
      <w:pPr>
        <w:pStyle w:val="MRLevel3"/>
      </w:pPr>
      <w:bookmarkStart w:id="9102"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 xml:space="preserve">the application of taxes and </w:t>
      </w:r>
      <w:proofErr w:type="gramStart"/>
      <w:r w:rsidRPr="006B5570">
        <w:t>interest;</w:t>
      </w:r>
      <w:proofErr w:type="gramEnd"/>
    </w:p>
    <w:p w14:paraId="3ED2AB5E" w14:textId="77777777" w:rsidR="006B5570" w:rsidRPr="006B5570" w:rsidRDefault="006B5570" w:rsidP="006B5570">
      <w:pPr>
        <w:pStyle w:val="MRLevel4"/>
      </w:pPr>
      <w:r w:rsidRPr="006B5570">
        <w:t>(b)</w:t>
      </w:r>
      <w:r w:rsidRPr="006B5570">
        <w:tab/>
        <w:t xml:space="preserve">the collection and distribution of Financial </w:t>
      </w:r>
      <w:proofErr w:type="gramStart"/>
      <w:r w:rsidRPr="006B5570">
        <w:t>Penalties;</w:t>
      </w:r>
      <w:proofErr w:type="gramEnd"/>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9102"/>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9103" w:name="_Ref50641683"/>
      <w:r w:rsidRPr="000B1414">
        <w:lastRenderedPageBreak/>
        <w:t>9.3.</w:t>
      </w:r>
      <w:r w:rsidRPr="000B1414">
        <w:tab/>
        <w:t>Settlement Timeline</w:t>
      </w:r>
      <w:bookmarkEnd w:id="9103"/>
    </w:p>
    <w:p w14:paraId="2D26582D" w14:textId="19EC3040" w:rsidR="00497693" w:rsidRPr="000B1414" w:rsidRDefault="00497693" w:rsidP="00497693">
      <w:pPr>
        <w:pStyle w:val="MRLevel3"/>
      </w:pPr>
      <w:bookmarkStart w:id="9104"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9104"/>
    </w:p>
    <w:p w14:paraId="3311798F" w14:textId="77777777" w:rsidR="00497693" w:rsidRPr="000B1414" w:rsidRDefault="00497693" w:rsidP="00497693">
      <w:pPr>
        <w:pStyle w:val="MRLevel4"/>
      </w:pPr>
      <w:bookmarkStart w:id="9105"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xml:space="preserve">) day following the end of a Trading </w:t>
      </w:r>
      <w:proofErr w:type="gramStart"/>
      <w:r w:rsidRPr="000B1414">
        <w:t>Week;</w:t>
      </w:r>
      <w:bookmarkEnd w:id="9105"/>
      <w:proofErr w:type="gramEnd"/>
    </w:p>
    <w:p w14:paraId="40713A2B" w14:textId="77777777" w:rsidR="00497693" w:rsidRPr="000B1414" w:rsidRDefault="00497693" w:rsidP="00497693">
      <w:pPr>
        <w:pStyle w:val="MRLevel4"/>
      </w:pPr>
      <w:bookmarkStart w:id="9106" w:name="_Ref51062989"/>
      <w:r w:rsidRPr="000B1414">
        <w:rPr>
          <w:rFonts w:cs="Times New Roman"/>
        </w:rPr>
        <w:t>(b)</w:t>
      </w:r>
      <w:r w:rsidRPr="000B1414">
        <w:rPr>
          <w:rFonts w:cs="Times New Roman"/>
        </w:rPr>
        <w:tab/>
      </w:r>
      <w:r w:rsidRPr="000B1414">
        <w:t xml:space="preserve">the Settlement Statement Date, being the Business Day by which AEMO must issue Settlement Statements for a Trading Week, which Business Day must be no later than the fourth Business Day following the Interval Meter Deadline for a Trading </w:t>
      </w:r>
      <w:proofErr w:type="gramStart"/>
      <w:r w:rsidRPr="000B1414">
        <w:t>Week;</w:t>
      </w:r>
      <w:bookmarkEnd w:id="9106"/>
      <w:proofErr w:type="gramEnd"/>
    </w:p>
    <w:p w14:paraId="52D14795" w14:textId="77777777" w:rsidR="00497693" w:rsidRPr="000B1414" w:rsidRDefault="00497693" w:rsidP="00497693">
      <w:pPr>
        <w:pStyle w:val="MRLevel4"/>
      </w:pPr>
      <w:bookmarkStart w:id="9107" w:name="_Ref51063023"/>
      <w:r w:rsidRPr="000B1414">
        <w:rPr>
          <w:rFonts w:cs="Times New Roman"/>
        </w:rPr>
        <w:t>(c)</w:t>
      </w:r>
      <w:r w:rsidRPr="000B1414">
        <w:rPr>
          <w:rFonts w:cs="Times New Roman"/>
        </w:rPr>
        <w:tab/>
      </w:r>
      <w:r w:rsidRPr="000B1414">
        <w:t xml:space="preserve">the Invoicing Date, being the Business Day by which AEMO must issue Invoices for Settlement Statements for a Trading Week, which Business Day must be no later than the fourth Business Day following the Interval Meter Deadline for a Trading </w:t>
      </w:r>
      <w:proofErr w:type="gramStart"/>
      <w:r w:rsidRPr="000B1414">
        <w:t>Week;</w:t>
      </w:r>
      <w:bookmarkEnd w:id="9107"/>
      <w:proofErr w:type="gramEnd"/>
    </w:p>
    <w:p w14:paraId="41B3EF4D" w14:textId="77777777" w:rsidR="00497693" w:rsidRPr="000B1414" w:rsidRDefault="00497693" w:rsidP="00497693">
      <w:pPr>
        <w:pStyle w:val="MRLevel4"/>
      </w:pPr>
      <w:bookmarkStart w:id="9108" w:name="_Ref51063461"/>
      <w:r w:rsidRPr="000B1414">
        <w:rPr>
          <w:rFonts w:cs="Times New Roman"/>
        </w:rPr>
        <w:t>(d)</w:t>
      </w:r>
      <w:r w:rsidRPr="000B1414">
        <w:rPr>
          <w:rFonts w:cs="Times New Roman"/>
        </w:rPr>
        <w:tab/>
      </w:r>
      <w:r w:rsidRPr="000B1414">
        <w:t xml:space="preserve">the Settlement Date, being the Business Day on which the transactions covered by a Settlement Statement for a Trading Week are settled, which Business Day must be no later than the second Business Day following the date of issue of the Invoice described in clause </w:t>
      </w:r>
      <w:proofErr w:type="gramStart"/>
      <w:r w:rsidRPr="000B1414">
        <w:t>9.3.3(b);</w:t>
      </w:r>
      <w:bookmarkEnd w:id="9108"/>
      <w:proofErr w:type="gramEnd"/>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the commencement date for each settlement Adjustment Process for a Trading </w:t>
      </w:r>
      <w:proofErr w:type="gramStart"/>
      <w:r w:rsidRPr="000B1414">
        <w:t>Week;</w:t>
      </w:r>
      <w:proofErr w:type="gramEnd"/>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each Relevant Settlement Adjustment Date for a Trading </w:t>
      </w:r>
      <w:proofErr w:type="gramStart"/>
      <w:r w:rsidRPr="000B1414">
        <w:t>Week;</w:t>
      </w:r>
      <w:proofErr w:type="gramEnd"/>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 xml:space="preserve">each Settlement Statement Date for the Adjustment Process for a Trading Week, being the Business Day by which AEMO must issue Settlement Statements for each Adjustment Process for a Trading Week, which Business Day is determined in accordance with clause </w:t>
      </w:r>
      <w:proofErr w:type="gramStart"/>
      <w:r w:rsidRPr="000B1414">
        <w:t>9.15.1(b);</w:t>
      </w:r>
      <w:proofErr w:type="gramEnd"/>
    </w:p>
    <w:p w14:paraId="3161D291" w14:textId="77777777" w:rsidR="00497693" w:rsidRPr="000B1414" w:rsidRDefault="00497693" w:rsidP="00497693">
      <w:pPr>
        <w:pStyle w:val="MRLevel4"/>
      </w:pPr>
      <w:bookmarkStart w:id="9109" w:name="_Ref51067937"/>
      <w:r w:rsidRPr="000B1414">
        <w:rPr>
          <w:rFonts w:cs="Times New Roman"/>
        </w:rPr>
        <w:t>(h)</w:t>
      </w:r>
      <w:r w:rsidRPr="000B1414">
        <w:rPr>
          <w:rFonts w:cs="Times New Roman"/>
        </w:rPr>
        <w:tab/>
      </w:r>
      <w:r w:rsidRPr="000B1414">
        <w:t xml:space="preserve">each Invoicing Date for the Adjustment Process for a Trading Week, being the Business Day by which AEMO must issue Invoices for each Adjustment Process for a Trading Week, which Business Day is determined in accordance with clause </w:t>
      </w:r>
      <w:proofErr w:type="gramStart"/>
      <w:r w:rsidRPr="000B1414">
        <w:t>9.15.6;</w:t>
      </w:r>
      <w:bookmarkEnd w:id="9109"/>
      <w:proofErr w:type="gramEnd"/>
    </w:p>
    <w:p w14:paraId="10D7DBAC" w14:textId="77777777" w:rsidR="00497693" w:rsidRPr="000B1414" w:rsidRDefault="00497693" w:rsidP="00497693">
      <w:pPr>
        <w:pStyle w:val="MRLevel4"/>
      </w:pPr>
      <w:bookmarkStart w:id="9110" w:name="_Ref51068188"/>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9110"/>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9111" w:name="_Ref51065032"/>
      <w:r w:rsidRPr="000B1414">
        <w:t>9.3.2.</w:t>
      </w:r>
      <w:r w:rsidRPr="000B1414">
        <w:tab/>
        <w:t>Meter Data Submissions for a Trading Week must be provided to AEMO by no later than the Interval Meter Deadline.</w:t>
      </w:r>
      <w:bookmarkEnd w:id="9111"/>
    </w:p>
    <w:p w14:paraId="69B3CC79" w14:textId="1503D8B3" w:rsidR="00497693" w:rsidRPr="000B1414" w:rsidRDefault="00497693" w:rsidP="00497693">
      <w:pPr>
        <w:pStyle w:val="MRLevel3"/>
      </w:pPr>
      <w:bookmarkStart w:id="9112" w:name="_Hlk50543344"/>
      <w:bookmarkStart w:id="9113" w:name="_Hlk52453257"/>
      <w:bookmarkStart w:id="9114" w:name="_Hlk52453303"/>
      <w:bookmarkStart w:id="9115" w:name="_Ref45901764"/>
      <w:r w:rsidRPr="000B1414">
        <w:lastRenderedPageBreak/>
        <w:t>9.3.3.</w:t>
      </w:r>
      <w:r w:rsidRPr="000B1414">
        <w:tab/>
        <w:t xml:space="preserve">For the settlement of amounts payable under these </w:t>
      </w:r>
      <w:r w:rsidR="004826E1">
        <w:t>ESM Rules</w:t>
      </w:r>
      <w:r w:rsidRPr="000B1414">
        <w:t xml:space="preserve"> for a Trading Week,</w:t>
      </w:r>
      <w:bookmarkEnd w:id="9112"/>
      <w:r w:rsidRPr="000B1414">
        <w:t xml:space="preserve"> AEMO must issue to each Rule Participant</w:t>
      </w:r>
      <w:bookmarkEnd w:id="9113"/>
      <w:bookmarkEnd w:id="9114"/>
      <w:r w:rsidRPr="000B1414">
        <w:t>:</w:t>
      </w:r>
      <w:bookmarkEnd w:id="9115"/>
    </w:p>
    <w:p w14:paraId="31B81C71" w14:textId="77777777" w:rsidR="00497693" w:rsidRPr="000B1414" w:rsidRDefault="00497693" w:rsidP="00497693">
      <w:pPr>
        <w:pStyle w:val="MRLevel4"/>
      </w:pPr>
      <w:bookmarkStart w:id="9116"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9116"/>
    </w:p>
    <w:p w14:paraId="7F27F6C2" w14:textId="77777777" w:rsidR="00497693" w:rsidRPr="000B1414" w:rsidRDefault="00497693" w:rsidP="00497693">
      <w:pPr>
        <w:pStyle w:val="MRLevel4"/>
      </w:pPr>
      <w:bookmarkStart w:id="9117" w:name="_Ref45901785"/>
      <w:r w:rsidRPr="000B1414">
        <w:rPr>
          <w:rFonts w:cs="Times New Roman"/>
        </w:rPr>
        <w:t>(b)</w:t>
      </w:r>
      <w:r w:rsidRPr="000B1414">
        <w:rPr>
          <w:rFonts w:cs="Times New Roman"/>
        </w:rPr>
        <w:tab/>
      </w:r>
      <w:r w:rsidRPr="000B1414">
        <w:t xml:space="preserve">an Invoice for the Settlement Statement described in clause 9.3.3(a) by no later than the Invoice Date for that Trading Week as published under clause </w:t>
      </w:r>
      <w:proofErr w:type="gramStart"/>
      <w:r w:rsidRPr="000B1414">
        <w:t>9.3.1(c);</w:t>
      </w:r>
      <w:bookmarkEnd w:id="9117"/>
      <w:proofErr w:type="gramEnd"/>
      <w:r w:rsidRPr="000B1414">
        <w:t xml:space="preserve"> </w:t>
      </w:r>
    </w:p>
    <w:p w14:paraId="3B327D44" w14:textId="77777777" w:rsidR="00497693" w:rsidRPr="000B1414" w:rsidRDefault="00497693" w:rsidP="00497693">
      <w:pPr>
        <w:pStyle w:val="MRLevel3"/>
      </w:pPr>
      <w:bookmarkStart w:id="9118" w:name="_Ref45902608"/>
      <w:bookmarkStart w:id="9119" w:name="_Ref46720664"/>
      <w:r w:rsidRPr="000B1414">
        <w:t>9.3.4.</w:t>
      </w:r>
      <w:r w:rsidRPr="000B1414">
        <w:tab/>
      </w:r>
      <w:bookmarkStart w:id="9120"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9120"/>
      <w:r w:rsidRPr="000B1414">
        <w:t xml:space="preserve"> </w:t>
      </w:r>
      <w:bookmarkEnd w:id="9118"/>
      <w:bookmarkEnd w:id="9119"/>
    </w:p>
    <w:p w14:paraId="1AFC7F3C" w14:textId="77777777" w:rsidR="00497693" w:rsidRPr="000B1414" w:rsidRDefault="00497693" w:rsidP="00497693">
      <w:pPr>
        <w:pStyle w:val="MRLevel3"/>
      </w:pPr>
      <w:bookmarkStart w:id="9121" w:name="_Ref45900442"/>
      <w:bookmarkStart w:id="9122"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9121"/>
    </w:p>
    <w:p w14:paraId="63A9D8FE" w14:textId="65EEC807" w:rsidR="00497693" w:rsidRPr="000B1414" w:rsidRDefault="00497693" w:rsidP="00497693">
      <w:pPr>
        <w:pStyle w:val="MRLevel3"/>
      </w:pPr>
      <w:bookmarkStart w:id="9123" w:name="_Ref45901843"/>
      <w:bookmarkStart w:id="9124" w:name="_Ref46675420"/>
      <w:bookmarkEnd w:id="9122"/>
      <w:r w:rsidRPr="000B1414">
        <w:t>9.3.6.</w:t>
      </w:r>
      <w:r w:rsidRPr="000B1414">
        <w:tab/>
        <w:t>A Relevant Settlement Statement is any Settlement Statement in respect of a Trading Week, which Trading Week has occurred not greater than 52 weeks in the past:</w:t>
      </w:r>
      <w:bookmarkEnd w:id="9123"/>
      <w:bookmarkEnd w:id="9124"/>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w:t>
      </w:r>
      <w:proofErr w:type="gramStart"/>
      <w:r w:rsidRPr="000B1414">
        <w:t>2.19;</w:t>
      </w:r>
      <w:proofErr w:type="gramEnd"/>
      <w:r w:rsidRPr="000B1414">
        <w:t xml:space="preserve">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where AEMO has indicated under clause 9.16.9 that it will revise information in response to a Notice of </w:t>
      </w:r>
      <w:proofErr w:type="gramStart"/>
      <w:r w:rsidRPr="000B1414">
        <w:t>Disagreement;</w:t>
      </w:r>
      <w:proofErr w:type="gramEnd"/>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w:t>
      </w:r>
      <w:proofErr w:type="gramStart"/>
      <w:r w:rsidRPr="000B1414">
        <w:t>be in compliance with</w:t>
      </w:r>
      <w:proofErr w:type="gramEnd"/>
      <w:r w:rsidRPr="000B1414">
        <w:t xml:space="preserve"> these </w:t>
      </w:r>
      <w:r w:rsidR="004826E1">
        <w:t>ESM Rules</w:t>
      </w:r>
      <w:r w:rsidRPr="000B1414">
        <w:t xml:space="preserve"> and </w:t>
      </w:r>
      <w:proofErr w:type="gramStart"/>
      <w:r w:rsidRPr="000B1414">
        <w:t>accurate;</w:t>
      </w:r>
      <w:proofErr w:type="gramEnd"/>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 xml:space="preserve">where an adjustment is required in accordance with clause </w:t>
      </w:r>
      <w:proofErr w:type="gramStart"/>
      <w:r w:rsidRPr="000B1414">
        <w:t>9.1.3;</w:t>
      </w:r>
      <w:proofErr w:type="gramEnd"/>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9125" w:name="_Ref52456359"/>
      <w:bookmarkStart w:id="9126" w:name="_Hlk48830098"/>
      <w:bookmarkStart w:id="9127" w:name="_Ref45902062"/>
      <w:r w:rsidRPr="000B1414">
        <w:t>9.3.7.</w:t>
      </w:r>
      <w:r w:rsidRPr="000B1414">
        <w:tab/>
        <w:t>A Settlement Statement will be adjusted in accordance with the Adjustment Process if it is, at the time, a Relevant Settlement Statement on any of:</w:t>
      </w:r>
      <w:bookmarkEnd w:id="9125"/>
    </w:p>
    <w:p w14:paraId="2C26E1B6" w14:textId="77777777" w:rsidR="00497693" w:rsidRPr="000B1414" w:rsidRDefault="00497693" w:rsidP="00497693">
      <w:pPr>
        <w:pStyle w:val="MRLevel4"/>
      </w:pPr>
      <w:bookmarkStart w:id="9128"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w:t>
      </w:r>
      <w:proofErr w:type="gramStart"/>
      <w:r w:rsidRPr="000B1414">
        <w:t>9.3.3(a);</w:t>
      </w:r>
      <w:bookmarkEnd w:id="9128"/>
      <w:proofErr w:type="gramEnd"/>
    </w:p>
    <w:p w14:paraId="6AADDCCE" w14:textId="77777777" w:rsidR="00497693" w:rsidRPr="000B1414" w:rsidRDefault="00497693" w:rsidP="00497693">
      <w:pPr>
        <w:pStyle w:val="MRLevel4"/>
      </w:pPr>
      <w:bookmarkStart w:id="9129"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9129"/>
    </w:p>
    <w:p w14:paraId="2AFCB4F0" w14:textId="77777777" w:rsidR="00497693" w:rsidRPr="000B1414" w:rsidRDefault="00497693" w:rsidP="00497693">
      <w:pPr>
        <w:pStyle w:val="MRLevel4"/>
      </w:pPr>
      <w:bookmarkStart w:id="9130"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9130"/>
    </w:p>
    <w:bookmarkEnd w:id="9126"/>
    <w:bookmarkEnd w:id="9127"/>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9131" w:name="_Ref46298377"/>
      <w:bookmarkStart w:id="9132" w:name="_Ref46401727"/>
      <w:bookmarkStart w:id="9133" w:name="_Ref46803123"/>
      <w:r w:rsidRPr="006B5570">
        <w:t>9.4.</w:t>
      </w:r>
      <w:r w:rsidRPr="006B5570">
        <w:tab/>
        <w:t>[Blank]</w:t>
      </w:r>
    </w:p>
    <w:p w14:paraId="300A96FB" w14:textId="77777777" w:rsidR="00497693" w:rsidRPr="000B1414" w:rsidRDefault="00497693" w:rsidP="00497693">
      <w:pPr>
        <w:pStyle w:val="MRLevel2"/>
      </w:pPr>
      <w:bookmarkStart w:id="9134" w:name="_Ref52523050"/>
      <w:bookmarkEnd w:id="9131"/>
      <w:bookmarkEnd w:id="9132"/>
      <w:bookmarkEnd w:id="9133"/>
      <w:r w:rsidRPr="000B1414">
        <w:t>9.5.</w:t>
      </w:r>
      <w:r w:rsidRPr="000B1414">
        <w:tab/>
        <w:t>The Metered Schedule</w:t>
      </w:r>
      <w:bookmarkEnd w:id="9134"/>
    </w:p>
    <w:p w14:paraId="6FB49EEE" w14:textId="77777777" w:rsidR="00DD5C54" w:rsidRDefault="00DD5C54" w:rsidP="00DD5C54">
      <w:pPr>
        <w:pStyle w:val="MRLevel3"/>
      </w:pPr>
      <w:bookmarkStart w:id="9135" w:name="_Ref45900582"/>
      <w:bookmarkStart w:id="9136"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 xml:space="preserve">Scheduled </w:t>
      </w:r>
      <w:proofErr w:type="gramStart"/>
      <w:r w:rsidRPr="00DD5C54">
        <w:t>Facility;</w:t>
      </w:r>
      <w:proofErr w:type="gramEnd"/>
    </w:p>
    <w:p w14:paraId="24F076A6" w14:textId="77777777" w:rsidR="00DD5C54" w:rsidRPr="00DD5C54" w:rsidRDefault="00DD5C54" w:rsidP="00DD5C54">
      <w:pPr>
        <w:pStyle w:val="MRLevel4"/>
      </w:pPr>
      <w:r w:rsidRPr="00DD5C54">
        <w:t>(b)</w:t>
      </w:r>
      <w:r w:rsidRPr="00DD5C54">
        <w:tab/>
      </w:r>
      <w:proofErr w:type="gramStart"/>
      <w:r w:rsidRPr="00DD5C54">
        <w:t>Semi–Scheduled</w:t>
      </w:r>
      <w:proofErr w:type="gramEnd"/>
      <w:r w:rsidRPr="00DD5C54">
        <w:t xml:space="preserve"> </w:t>
      </w:r>
      <w:proofErr w:type="gramStart"/>
      <w:r w:rsidRPr="00DD5C54">
        <w:t>Facility;</w:t>
      </w:r>
      <w:proofErr w:type="gramEnd"/>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9137" w:name="_Ref45900576"/>
      <w:bookmarkEnd w:id="9135"/>
      <w:bookmarkEnd w:id="9136"/>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 xml:space="preserve">Scheduled </w:t>
      </w:r>
      <w:proofErr w:type="gramStart"/>
      <w:r w:rsidRPr="00DD5C54">
        <w:t>Facility;</w:t>
      </w:r>
      <w:proofErr w:type="gramEnd"/>
    </w:p>
    <w:p w14:paraId="62CF7B04" w14:textId="77777777" w:rsidR="00DD5C54" w:rsidRPr="00DD5C54" w:rsidRDefault="00DD5C54" w:rsidP="00DD5C54">
      <w:pPr>
        <w:pStyle w:val="MRLevel4"/>
      </w:pPr>
      <w:r w:rsidRPr="00DD5C54">
        <w:t>(b)</w:t>
      </w:r>
      <w:r w:rsidRPr="00DD5C54">
        <w:tab/>
        <w:t xml:space="preserve">Semi-Scheduled </w:t>
      </w:r>
      <w:proofErr w:type="gramStart"/>
      <w:r w:rsidRPr="00DD5C54">
        <w:t>Facility;</w:t>
      </w:r>
      <w:proofErr w:type="gramEnd"/>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w:t>
      </w:r>
      <w:proofErr w:type="spellStart"/>
      <w:r w:rsidR="00B6171D" w:rsidRPr="00195310">
        <w:rPr>
          <w:rFonts w:cs="Times New Roman"/>
        </w:rPr>
        <w:t>aA</w:t>
      </w:r>
      <w:proofErr w:type="spellEnd"/>
      <w:r w:rsidR="00B6171D" w:rsidRPr="00195310">
        <w:rPr>
          <w:rFonts w:cs="Times New Roman"/>
        </w:rPr>
        <w:t>)</w:t>
      </w:r>
      <w:r>
        <w:t xml:space="preserve"> where interval meter data is not available.</w:t>
      </w:r>
    </w:p>
    <w:p w14:paraId="0AE33C32" w14:textId="77777777" w:rsidR="00ED7B42" w:rsidRDefault="00ED7B42" w:rsidP="00ED7B42">
      <w:pPr>
        <w:pStyle w:val="MRLevel3"/>
      </w:pPr>
      <w:bookmarkStart w:id="9138" w:name="_Ref46484997"/>
      <w:bookmarkEnd w:id="9137"/>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7149A013" w:rsidR="00497693" w:rsidRPr="000B1414" w:rsidRDefault="00497693" w:rsidP="00497693">
      <w:pPr>
        <w:pStyle w:val="MRLevel3"/>
      </w:pPr>
      <w:r w:rsidRPr="000B1414">
        <w:t>9.5.3.</w:t>
      </w:r>
      <w:r w:rsidRPr="000B1414">
        <w:tab/>
        <w:t>AEMO must determine a single Metered Schedule for a Trading Interval for those Non-Dispatchable Loads with meters not read as interval meters that are served by Synergy where:</w:t>
      </w:r>
      <w:bookmarkEnd w:id="9138"/>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9139"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9139"/>
    </w:p>
    <w:p w14:paraId="0584E05A" w14:textId="77777777" w:rsidR="00497693" w:rsidRPr="000B1414" w:rsidRDefault="00497693" w:rsidP="00497693">
      <w:pPr>
        <w:pStyle w:val="MRLevel5"/>
      </w:pPr>
      <w:bookmarkStart w:id="9140" w:name="_Ref45906823"/>
      <w:proofErr w:type="spellStart"/>
      <w:r w:rsidRPr="000B1414">
        <w:rPr>
          <w:rFonts w:cs="Times New Roman"/>
        </w:rPr>
        <w:t>i</w:t>
      </w:r>
      <w:proofErr w:type="spellEnd"/>
      <w:r w:rsidRPr="000B1414">
        <w:rPr>
          <w:rFonts w:cs="Times New Roman"/>
        </w:rPr>
        <w:t>.</w:t>
      </w:r>
      <w:r w:rsidRPr="000B1414">
        <w:rPr>
          <w:rFonts w:cs="Times New Roman"/>
        </w:rPr>
        <w:tab/>
      </w:r>
      <w:r w:rsidRPr="000B1414">
        <w:t>the sum of the Metered Schedules with positive quantities for that Trading Interval; plus</w:t>
      </w:r>
      <w:bookmarkEnd w:id="9140"/>
    </w:p>
    <w:p w14:paraId="559F9843" w14:textId="77777777" w:rsidR="00497693" w:rsidRPr="000B1414" w:rsidRDefault="00497693" w:rsidP="00497693">
      <w:pPr>
        <w:pStyle w:val="MRLevel5"/>
      </w:pPr>
      <w:bookmarkStart w:id="9141" w:name="_Ref45906834"/>
      <w:r w:rsidRPr="000B1414">
        <w:rPr>
          <w:rFonts w:cs="Times New Roman"/>
        </w:rPr>
        <w:t>ii.</w:t>
      </w:r>
      <w:r w:rsidRPr="000B1414">
        <w:rPr>
          <w:rFonts w:cs="Times New Roman"/>
        </w:rPr>
        <w:tab/>
      </w:r>
      <w:r w:rsidRPr="000B1414">
        <w:t>the sum of the Metered Schedules with negative quantities for that Trading Interval,</w:t>
      </w:r>
      <w:bookmarkEnd w:id="9141"/>
    </w:p>
    <w:p w14:paraId="66A12BB0" w14:textId="77777777" w:rsidR="00497693" w:rsidRPr="000B1414" w:rsidRDefault="00497693" w:rsidP="00497693">
      <w:pPr>
        <w:pStyle w:val="MRLevel4continued"/>
      </w:pPr>
      <w:r w:rsidRPr="000B1414">
        <w:t>where the Metered Schedules referred to in clauses 9.5.3(b)(</w:t>
      </w:r>
      <w:proofErr w:type="spellStart"/>
      <w:r w:rsidRPr="000B1414">
        <w:t>i</w:t>
      </w:r>
      <w:proofErr w:type="spellEnd"/>
      <w:r w:rsidRPr="000B1414">
        <w:t>) and 9.5.3(b)(ii) exclude the Metered Schedule for the Notional Wholesale Meter.</w:t>
      </w:r>
    </w:p>
    <w:p w14:paraId="12F5B11A" w14:textId="77777777" w:rsidR="008351DB" w:rsidRPr="008351DB" w:rsidRDefault="008351DB" w:rsidP="008351DB">
      <w:pPr>
        <w:pStyle w:val="MRLevel3"/>
      </w:pPr>
      <w:bookmarkStart w:id="9142" w:name="_Ref46376649"/>
      <w:r w:rsidRPr="008351DB">
        <w:t>9.5.4.</w:t>
      </w:r>
      <w:r w:rsidRPr="008351DB">
        <w:tab/>
        <w:t>AEMO must determine the Demand Side Programme Load for a Demand Side Programme for a Trading Interval as the total net MWh quantity of energy Injected or Withdrawn by the Associated Loads of that Demand Side Programme during the Trading Interval, determined from Meter Data Submissions as:</w:t>
      </w:r>
    </w:p>
    <w:p w14:paraId="7697E911" w14:textId="77777777" w:rsidR="008351DB" w:rsidRPr="008351DB" w:rsidRDefault="008351DB" w:rsidP="008351DB">
      <w:pPr>
        <w:pStyle w:val="MRLevel3continued"/>
      </w:pPr>
      <m:oMathPara>
        <m:oMath>
          <m:r>
            <w:rPr>
              <w:rFonts w:ascii="Cambria Math" w:hAnsi="Cambria Math"/>
            </w:rPr>
            <m:t>DSPLMW</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1×</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All</m:t>
                  </m:r>
                  <m:r>
                    <m:rPr>
                      <m:sty m:val="p"/>
                    </m:rPr>
                    <w:rPr>
                      <w:rFonts w:ascii="Cambria Math" w:hAnsi="Cambria Math"/>
                    </w:rPr>
                    <m:t xml:space="preserve"> </m:t>
                  </m:r>
                  <m:r>
                    <w:rPr>
                      <w:rFonts w:ascii="Cambria Math" w:hAnsi="Cambria Math"/>
                    </w:rPr>
                    <m:t>Associated</m:t>
                  </m:r>
                </m:e>
                <m:e>
                  <m:r>
                    <w:rPr>
                      <w:rFonts w:ascii="Cambria Math" w:hAnsi="Cambria Math"/>
                    </w:rPr>
                    <m:t>Load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m:t>
                  </m:r>
                </m:e>
              </m:eqArr>
            </m:sub>
            <m:sup/>
            <m:e>
              <m:r>
                <w:rPr>
                  <w:rFonts w:ascii="Cambria Math" w:hAnsi="Cambria Math"/>
                </w:rPr>
                <m:t>M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3CD51AFA" w14:textId="77777777" w:rsidR="008351DB" w:rsidRDefault="008351DB" w:rsidP="008351DB">
      <w:pPr>
        <w:pStyle w:val="MRLevel3continued"/>
      </w:pPr>
      <w:r>
        <w:t>w</w:t>
      </w:r>
      <w:r w:rsidRPr="00B946CF">
        <w:t>here:</w:t>
      </w:r>
    </w:p>
    <w:p w14:paraId="5678AE94" w14:textId="4F6795D7" w:rsidR="008351DB" w:rsidRPr="00B946CF" w:rsidRDefault="008351DB" w:rsidP="008351DB">
      <w:pPr>
        <w:pStyle w:val="MRLevel4"/>
      </w:pPr>
      <w:r>
        <w:t>(a)</w:t>
      </w:r>
      <w:r>
        <w:tab/>
        <w:t>DSPLMW(</w:t>
      </w:r>
      <w:proofErr w:type="spellStart"/>
      <w:r>
        <w:t>f,t</w:t>
      </w:r>
      <w:proofErr w:type="spellEnd"/>
      <w:r>
        <w:t xml:space="preserve">) </w:t>
      </w:r>
      <w:r w:rsidRPr="00B946CF">
        <w:t xml:space="preserve">is the Demand Side Programme Load for Demand Side Programme f in Trading Interval </w:t>
      </w:r>
      <w:proofErr w:type="gramStart"/>
      <w:r w:rsidRPr="00B946CF">
        <w:t>t;</w:t>
      </w:r>
      <w:proofErr w:type="gramEnd"/>
    </w:p>
    <w:p w14:paraId="6ECE41B9" w14:textId="33317792" w:rsidR="008351DB" w:rsidRPr="00B946CF" w:rsidRDefault="008351DB" w:rsidP="008351DB">
      <w:pPr>
        <w:pStyle w:val="MRLevel4"/>
      </w:pPr>
      <w:r>
        <w:t>(b)</w:t>
      </w:r>
      <w:r>
        <w:tab/>
        <w:t>MQ(</w:t>
      </w:r>
      <w:proofErr w:type="spellStart"/>
      <w:r>
        <w:t>i,t</w:t>
      </w:r>
      <w:proofErr w:type="spellEnd"/>
      <w:r>
        <w:t xml:space="preserve">) </w:t>
      </w:r>
      <w:r w:rsidRPr="00B946CF">
        <w:t xml:space="preserve">denotes the non-loss adjusted metered Withdrawal or Injection (as relevant) of Associated Load </w:t>
      </w:r>
      <w:proofErr w:type="spellStart"/>
      <w:r w:rsidRPr="00B946CF">
        <w:t>i</w:t>
      </w:r>
      <w:proofErr w:type="spellEnd"/>
      <w:r w:rsidRPr="00B946CF">
        <w:t xml:space="preserve"> in Trading Interval t as determined from Meter Data Submissions; and</w:t>
      </w:r>
    </w:p>
    <w:p w14:paraId="79BC4DDD" w14:textId="3FB913F3" w:rsidR="008351DB" w:rsidRPr="00B946CF" w:rsidRDefault="008351DB" w:rsidP="008351DB">
      <w:pPr>
        <w:pStyle w:val="MRLevel4"/>
      </w:pPr>
      <w:r>
        <w:t>(c)</w:t>
      </w:r>
      <w:r>
        <w:tab/>
      </w:r>
      <w:proofErr w:type="spellStart"/>
      <w:r>
        <w:t>i</w:t>
      </w:r>
      <w:proofErr w:type="spellEnd"/>
      <w:r>
        <w:t xml:space="preserve"> </w:t>
      </w:r>
      <w:r w:rsidRPr="000B1414">
        <w:rPr>
          <w:rFonts w:ascii="Cambria Math" w:hAnsi="Cambria Math" w:cs="Cambria Math"/>
        </w:rPr>
        <w:t>∈</w:t>
      </w:r>
      <w:r>
        <w:t xml:space="preserve"> All Associated Loads of f </w:t>
      </w:r>
      <w:r w:rsidRPr="00B946CF">
        <w:t>denotes the set of Non-Dispatchable Loads that are Associated Loads of Demand Side Programme f in Trading Interval t.</w:t>
      </w:r>
    </w:p>
    <w:p w14:paraId="7363425B" w14:textId="77777777" w:rsidR="00497693" w:rsidRPr="000B1414" w:rsidRDefault="00497693" w:rsidP="00497693">
      <w:pPr>
        <w:pStyle w:val="MRLevel3"/>
      </w:pPr>
      <w:bookmarkStart w:id="9143" w:name="_Hlk52454714"/>
      <w:bookmarkEnd w:id="9142"/>
      <w:r w:rsidRPr="000B1414">
        <w:t>9.5.5.</w:t>
      </w:r>
      <w:r w:rsidRPr="000B1414">
        <w:tab/>
      </w:r>
      <w:proofErr w:type="gramStart"/>
      <w:r w:rsidRPr="000B1414">
        <w:t>For the purpose of</w:t>
      </w:r>
      <w:proofErr w:type="gramEnd"/>
      <w:r w:rsidRPr="000B1414">
        <w:t xml:space="preserve">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9144" w:name="_Ref53241752"/>
      <w:bookmarkStart w:id="9145" w:name="_Ref48843288"/>
      <w:bookmarkStart w:id="9146" w:name="_Hlk50358538"/>
      <w:bookmarkEnd w:id="9143"/>
      <w:r w:rsidRPr="000B1414">
        <w:t>9.5.6.</w:t>
      </w:r>
      <w:r w:rsidRPr="000B1414">
        <w:tab/>
        <w:t>AEMO must calculate for each Market Participant the Consumption Share for a Trading Interval.  The Consumption Share for Market Participant p in Trading Interval t is:</w:t>
      </w:r>
      <w:bookmarkEnd w:id="9144"/>
    </w:p>
    <w:p w14:paraId="0500F7B7" w14:textId="77777777" w:rsidR="00497693" w:rsidRPr="004C5277" w:rsidRDefault="00497693" w:rsidP="0050781A">
      <w:pPr>
        <w:pStyle w:val="MRLevel4continued"/>
      </w:pPr>
      <w:proofErr w:type="spellStart"/>
      <m:oMathPara>
        <m:oMath>
          <m:r>
            <m:rPr>
              <m:nor/>
            </m:rPr>
            <m:t>ConsumptionShare</m:t>
          </m:r>
          <w:proofErr w:type="spellEnd"/>
          <m:d>
            <m:dPr>
              <m:ctrlPr>
                <w:rPr>
                  <w:rFonts w:ascii="Cambria Math" w:hAnsi="Cambria Math"/>
                </w:rPr>
              </m:ctrlPr>
            </m:dPr>
            <m:e>
              <w:proofErr w:type="spellStart"/>
              <m:r>
                <m:rPr>
                  <m:nor/>
                </m:rPr>
                <m:t>p,t</m:t>
              </m:r>
              <w:proofErr w:type="spellEnd"/>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lastRenderedPageBreak/>
        <w:t>(a)</w:t>
      </w:r>
      <w:r w:rsidRPr="000B1414">
        <w:tab/>
      </w:r>
      <w:proofErr w:type="spellStart"/>
      <w:r w:rsidRPr="000B1414">
        <w:t>ConsumptionContributingQuantity</w:t>
      </w:r>
      <w:proofErr w:type="spellEnd"/>
      <w:r w:rsidRPr="000B1414">
        <w:t>(</w:t>
      </w:r>
      <w:proofErr w:type="spellStart"/>
      <w:r w:rsidRPr="000B1414">
        <w:t>p,t</w:t>
      </w:r>
      <w:proofErr w:type="spellEnd"/>
      <w:r w:rsidRPr="000B1414">
        <w: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9147" w:name="_Hlk58415453"/>
      <w:proofErr w:type="spellStart"/>
      <w:r w:rsidRPr="000B1414">
        <w:t>TotalConsumptionContributingQuantity</w:t>
      </w:r>
      <w:proofErr w:type="spellEnd"/>
      <w:r w:rsidRPr="000B1414">
        <w:t>(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9148" w:name="_Ref47502057"/>
      <w:bookmarkStart w:id="9149" w:name="_Ref53059449"/>
      <w:bookmarkStart w:id="9150" w:name="_Hlk48918465"/>
      <w:bookmarkEnd w:id="9147"/>
      <w:r w:rsidRPr="000B1414">
        <w:t>9.5.7.</w:t>
      </w:r>
      <w:r w:rsidRPr="000B1414">
        <w:tab/>
      </w:r>
      <w:bookmarkEnd w:id="9145"/>
      <w:bookmarkEnd w:id="9148"/>
      <w:bookmarkEnd w:id="9149"/>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w:proofErr w:type="spellStart"/>
      <m:oMathPara>
        <m:oMath>
          <m:r>
            <m:rPr>
              <m:nor/>
            </m:rPr>
            <m:t>ConsumptionContributingQuantity</m:t>
          </m:r>
          <w:proofErr w:type="spellEnd"/>
          <m:d>
            <m:dPr>
              <m:ctrlPr>
                <w:rPr>
                  <w:rFonts w:ascii="Cambria Math" w:hAnsi="Cambria Math"/>
                  <w:i/>
                  <w:lang w:eastAsia="en-US"/>
                </w:rPr>
              </m:ctrlPr>
            </m:dPr>
            <m:e>
              <w:proofErr w:type="spellStart"/>
              <m:r>
                <m:rPr>
                  <m:nor/>
                </m:rPr>
                <m:t>p,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r>
      <w:proofErr w:type="spellStart"/>
      <w:r w:rsidRPr="006B5570">
        <w:t>f</w:t>
      </w:r>
      <w:r w:rsidRPr="006B5570">
        <w:rPr>
          <w:rFonts w:ascii="Cambria Math" w:hAnsi="Cambria Math" w:cs="Cambria Math"/>
        </w:rPr>
        <w:t>∈</w:t>
      </w:r>
      <w:r w:rsidRPr="006B5570">
        <w:t>p</w:t>
      </w:r>
      <w:proofErr w:type="spellEnd"/>
      <w:r w:rsidRPr="006B5570">
        <w:t xml:space="preserve">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 xml:space="preserve">AEMO must calculate the total Consumption Contributing Quantity for all Market Participants for a Trading Interval.  The </w:t>
      </w:r>
      <w:proofErr w:type="spellStart"/>
      <w:r w:rsidRPr="000B1414">
        <w:t>TotalConsumptionContributingQuantity</w:t>
      </w:r>
      <w:proofErr w:type="spellEnd"/>
      <w:r w:rsidRPr="000B1414">
        <w:t>(t) for all Market Participants in Trading Interval t is:</w:t>
      </w:r>
    </w:p>
    <w:p w14:paraId="5695E160" w14:textId="77777777" w:rsidR="00497693" w:rsidRPr="004C5277" w:rsidRDefault="00497693" w:rsidP="0050781A">
      <w:pPr>
        <w:pStyle w:val="MRLevel3continued"/>
        <w:rPr>
          <w:rFonts w:cs="Times New Roman"/>
        </w:rPr>
      </w:pPr>
      <w:proofErr w:type="spellStart"/>
      <m:oMathPara>
        <m:oMath>
          <m:r>
            <m:rPr>
              <m:nor/>
            </m:rPr>
            <m:t>TotalConsumptionContributingQuantity</m:t>
          </m:r>
          <w:proofErr w:type="spellEnd"/>
          <m:r>
            <m:rPr>
              <m:nor/>
            </m:rPr>
            <m:t>(t) =</m:t>
          </m:r>
        </m:oMath>
      </m:oMathPara>
    </w:p>
    <w:p w14:paraId="4EF40DA5" w14:textId="77777777" w:rsidR="00497693" w:rsidRPr="004C5277" w:rsidRDefault="008175D2"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r>
      <w:proofErr w:type="spellStart"/>
      <w:r w:rsidRPr="00195310">
        <w:t>ConsumptionContributingQuantity</w:t>
      </w:r>
      <w:proofErr w:type="spellEnd"/>
      <w:r w:rsidRPr="00195310">
        <w:t>(</w:t>
      </w:r>
      <w:proofErr w:type="spellStart"/>
      <w:r w:rsidRPr="00195310">
        <w:t>p,t</w:t>
      </w:r>
      <w:proofErr w:type="spellEnd"/>
      <w:r w:rsidRPr="00195310">
        <w: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r>
      <w:proofErr w:type="spellStart"/>
      <w:r w:rsidRPr="00195310">
        <w:t>p</w:t>
      </w:r>
      <w:r w:rsidRPr="00195310">
        <w:rPr>
          <w:rFonts w:ascii="Cambria Math" w:hAnsi="Cambria Math" w:cs="Cambria Math"/>
        </w:rPr>
        <w:t>∈</w:t>
      </w:r>
      <w:r w:rsidRPr="00195310">
        <w:t>P</w:t>
      </w:r>
      <w:proofErr w:type="spellEnd"/>
      <w:r w:rsidRPr="00195310">
        <w:t xml:space="preserve"> denotes all Market Participants.</w:t>
      </w:r>
    </w:p>
    <w:p w14:paraId="5C7B9640" w14:textId="59FE1E2D" w:rsidR="00497693" w:rsidRPr="000B1414" w:rsidRDefault="0050781A" w:rsidP="00497693">
      <w:pPr>
        <w:pStyle w:val="MRBoldHeading"/>
      </w:pPr>
      <w:bookmarkStart w:id="9151" w:name="_Ref45908346"/>
      <w:bookmarkStart w:id="9152" w:name="_Ref46219218"/>
      <w:bookmarkStart w:id="9153" w:name="_Ref46644192"/>
      <w:bookmarkStart w:id="9154" w:name="_Ref46803136"/>
      <w:bookmarkStart w:id="9155" w:name="_Ref48050224"/>
      <w:bookmarkEnd w:id="9146"/>
      <w:bookmarkEnd w:id="9150"/>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9151"/>
      <w:bookmarkEnd w:id="9152"/>
      <w:bookmarkEnd w:id="9153"/>
      <w:bookmarkEnd w:id="9154"/>
      <w:bookmarkEnd w:id="9155"/>
    </w:p>
    <w:p w14:paraId="102DC435" w14:textId="77777777" w:rsidR="00497693" w:rsidRPr="000B1414" w:rsidRDefault="00497693" w:rsidP="00497693">
      <w:pPr>
        <w:pStyle w:val="MRLevel3"/>
      </w:pPr>
      <w:bookmarkStart w:id="9156"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9157" w:name="_Ref53060499"/>
      <w:r w:rsidRPr="000B1414">
        <w:t>9.6.2.</w:t>
      </w:r>
      <w:r w:rsidRPr="000B1414">
        <w:tab/>
        <w:t>The net settlement amount for AEMO to Rule Participant p for Trading Week w is:</w:t>
      </w:r>
      <w:bookmarkEnd w:id="9156"/>
      <w:bookmarkEnd w:id="9157"/>
    </w:p>
    <w:p w14:paraId="3A52FEBD" w14:textId="77777777" w:rsidR="00497693" w:rsidRPr="00D979E5" w:rsidRDefault="00497693" w:rsidP="00497693">
      <w:pPr>
        <w:pStyle w:val="MRLevel4"/>
        <w:ind w:left="1673" w:hanging="142"/>
        <w:rPr>
          <w:lang w:val="sv-SE"/>
        </w:rPr>
      </w:pPr>
      <m:oMathPara>
        <m:oMath>
          <m:r>
            <m:rPr>
              <m:nor/>
            </m:rPr>
            <w:rPr>
              <w:lang w:val="sv-SE"/>
            </w:rPr>
            <w:lastRenderedPageBreak/>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Net_SA</w:t>
      </w:r>
      <w:proofErr w:type="spellEnd"/>
      <w:r w:rsidRPr="000B1414">
        <w:t>(</w:t>
      </w:r>
      <w:proofErr w:type="spellStart"/>
      <w:r w:rsidRPr="000B1414">
        <w:t>p,d</w:t>
      </w:r>
      <w:proofErr w:type="spellEnd"/>
      <w:r w:rsidRPr="000B1414">
        <w:t xml:space="preserve">)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9158" w:name="_Hlk50282401"/>
      <w:r w:rsidRPr="000B1414">
        <w:rPr>
          <w:rFonts w:cs="Times New Roman"/>
        </w:rPr>
        <w:t>(b)</w:t>
      </w:r>
      <w:r w:rsidRPr="000B1414">
        <w:rPr>
          <w:rFonts w:cs="Times New Roman"/>
        </w:rPr>
        <w:tab/>
      </w:r>
      <w:proofErr w:type="spellStart"/>
      <w:r w:rsidRPr="000B1414">
        <w:t>d</w:t>
      </w:r>
      <w:r w:rsidRPr="000B1414">
        <w:rPr>
          <w:rFonts w:ascii="Cambria Math" w:hAnsi="Cambria Math" w:cs="Cambria Math"/>
        </w:rPr>
        <w:t>∈</w:t>
      </w:r>
      <w:r w:rsidRPr="000B1414">
        <w:t>w</w:t>
      </w:r>
      <w:proofErr w:type="spellEnd"/>
      <w:r w:rsidRPr="000B1414">
        <w:t xml:space="preserve"> denotes all Trading Days d in Trading Week w</w:t>
      </w:r>
      <w:bookmarkEnd w:id="9158"/>
      <w:r w:rsidRPr="000B1414">
        <w:t>.</w:t>
      </w:r>
    </w:p>
    <w:p w14:paraId="0B875A13" w14:textId="77777777" w:rsidR="00497693" w:rsidRPr="000B1414" w:rsidRDefault="00497693" w:rsidP="00497693">
      <w:pPr>
        <w:pStyle w:val="MRLevel3"/>
      </w:pPr>
      <w:bookmarkStart w:id="9159" w:name="_Ref47433572"/>
      <w:r w:rsidRPr="000B1414">
        <w:t>9.6.3.</w:t>
      </w:r>
      <w:r w:rsidRPr="000B1414">
        <w:tab/>
        <w:t>The net settlement amount for AEMO to Rule Participant p for Trading Day d is:</w:t>
      </w:r>
      <w:bookmarkEnd w:id="9159"/>
    </w:p>
    <w:p w14:paraId="69EECC70" w14:textId="77777777" w:rsidR="006B5570" w:rsidRPr="002256B6" w:rsidRDefault="006B5570" w:rsidP="006B5570">
      <w:pPr>
        <w:pStyle w:val="MRLevel3continued"/>
      </w:pPr>
      <w:proofErr w:type="spellStart"/>
      <m:oMathPara>
        <m:oMath>
          <m:r>
            <m:rPr>
              <m:nor/>
            </m:rPr>
            <m:t>Net_SA</m:t>
          </m:r>
          <w:proofErr w:type="spellEnd"/>
          <m:r>
            <m:rPr>
              <m:nor/>
            </m:rPr>
            <m:t>(</m:t>
          </m:r>
          <w:proofErr w:type="spellStart"/>
          <m:r>
            <m:rPr>
              <m:nor/>
            </m:rPr>
            <m:t>p,d</m:t>
          </m:r>
          <w:proofErr w:type="spellEnd"/>
          <m:r>
            <m:rPr>
              <m:nor/>
            </m:rPr>
            <m:t>) = STEM_SA</m:t>
          </m:r>
          <m:d>
            <m:dPr>
              <m:ctrlPr>
                <w:rPr>
                  <w:rFonts w:ascii="Cambria Math" w:hAnsi="Cambria Math"/>
                  <w:i/>
                </w:rPr>
              </m:ctrlPr>
            </m:dPr>
            <m:e>
              <w:proofErr w:type="spellStart"/>
              <m:r>
                <m:rPr>
                  <m:nor/>
                </m:rPr>
                <m:t>p,d</m:t>
              </m:r>
              <w:proofErr w:type="spellEnd"/>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m:t>
          </m:r>
          <w:proofErr w:type="spellStart"/>
          <m:r>
            <m:rPr>
              <m:nor/>
            </m:rPr>
            <m:t>p,d</m:t>
          </m:r>
          <w:proofErr w:type="spellEnd"/>
          <m:r>
            <m:rPr>
              <m:nor/>
            </m:rPr>
            <m:t>)</m:t>
          </m:r>
          <m:r>
            <m:rPr>
              <m:nor/>
            </m:rPr>
            <w:rPr>
              <w:rFonts w:ascii="Cambria Math"/>
            </w:rPr>
            <m:t xml:space="preserve"> </m:t>
          </m:r>
          <m:r>
            <m:rPr>
              <m:nor/>
            </m:rPr>
            <m:t>+ MSC_SA(</m:t>
          </m:r>
          <w:proofErr w:type="spellStart"/>
          <m:r>
            <m:rPr>
              <m:nor/>
            </m:rPr>
            <m:t>p,d</m:t>
          </m:r>
          <w:proofErr w:type="spellEnd"/>
          <m:r>
            <m:rPr>
              <m:nor/>
            </m:rPr>
            <m:t>)</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w:t>
      </w:r>
      <w:proofErr w:type="spellStart"/>
      <w:r w:rsidRPr="000B1414">
        <w:t>p,d</w:t>
      </w:r>
      <w:proofErr w:type="spellEnd"/>
      <w:r w:rsidRPr="000B1414">
        <w:t xml:space="preserve">) is the STEM settlement amount calculated for AEMO to Market Participant p in Trading Day d in accordance with section </w:t>
      </w:r>
      <w:proofErr w:type="gramStart"/>
      <w:r w:rsidRPr="000B1414">
        <w:t>9.7;</w:t>
      </w:r>
      <w:proofErr w:type="gramEnd"/>
    </w:p>
    <w:p w14:paraId="49F202D1" w14:textId="77777777" w:rsidR="00497693" w:rsidRPr="000B1414" w:rsidRDefault="00497693" w:rsidP="00497693">
      <w:pPr>
        <w:pStyle w:val="MRLevel4"/>
      </w:pPr>
      <w:bookmarkStart w:id="9160" w:name="_Ref50545011"/>
      <w:r w:rsidRPr="000B1414">
        <w:rPr>
          <w:rFonts w:cs="Times New Roman"/>
        </w:rPr>
        <w:t>(b)</w:t>
      </w:r>
      <w:r w:rsidRPr="000B1414">
        <w:rPr>
          <w:rFonts w:cs="Times New Roman"/>
        </w:rPr>
        <w:tab/>
      </w:r>
      <w:r w:rsidRPr="000B1414">
        <w:t>RC_SA(</w:t>
      </w:r>
      <w:proofErr w:type="spellStart"/>
      <w:r w:rsidRPr="000B1414">
        <w:t>p,d</w:t>
      </w:r>
      <w:proofErr w:type="spellEnd"/>
      <w:r w:rsidRPr="000B1414">
        <w:t xml:space="preserve">) is the Reserve Capacity settlement amount calculated for AEMO to Market Participant p in Trading Day d in accordance with section </w:t>
      </w:r>
      <w:proofErr w:type="gramStart"/>
      <w:r w:rsidRPr="000B1414">
        <w:t>9.8;</w:t>
      </w:r>
      <w:bookmarkEnd w:id="9160"/>
      <w:proofErr w:type="gramEnd"/>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w:t>
      </w:r>
      <w:proofErr w:type="spellStart"/>
      <w:r w:rsidRPr="000B1414">
        <w:t>p,d</w:t>
      </w:r>
      <w:proofErr w:type="spellEnd"/>
      <w:r w:rsidRPr="000B1414">
        <w:t xml:space="preserve">) is the Real-Time Energy settlement amount calculated for AEMO to Market Participant p in Trading Day d in accordance with section </w:t>
      </w:r>
      <w:proofErr w:type="gramStart"/>
      <w:r w:rsidRPr="000B1414">
        <w:t>9.9;</w:t>
      </w:r>
      <w:proofErr w:type="gramEnd"/>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w:t>
      </w:r>
      <w:proofErr w:type="spellStart"/>
      <w:r w:rsidRPr="000B1414">
        <w:t>p,d</w:t>
      </w:r>
      <w:proofErr w:type="spellEnd"/>
      <w:r w:rsidRPr="000B1414">
        <w:t xml:space="preserve">) is the Essential System Services settlement amount calculated for AEMO to Rule Participant p in Trading Day d in accordance with section </w:t>
      </w:r>
      <w:proofErr w:type="gramStart"/>
      <w:r w:rsidRPr="000B1414">
        <w:t>9.10;</w:t>
      </w:r>
      <w:proofErr w:type="gramEnd"/>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w:t>
      </w:r>
      <w:proofErr w:type="spellStart"/>
      <w:r w:rsidRPr="000B1414">
        <w:t>p,d</w:t>
      </w:r>
      <w:proofErr w:type="spellEnd"/>
      <w:r w:rsidRPr="000B1414">
        <w:t xml:space="preserve">) is the Outage Compensation settlement amount calculated for AEMO to Market Participant p in Trading Day d in accordance with section </w:t>
      </w:r>
      <w:proofErr w:type="gramStart"/>
      <w:r w:rsidRPr="000B1414">
        <w:t>9.11;</w:t>
      </w:r>
      <w:proofErr w:type="gramEnd"/>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w:t>
      </w:r>
      <w:proofErr w:type="spellStart"/>
      <w:r w:rsidRPr="000B1414">
        <w:t>p,d</w:t>
      </w:r>
      <w:proofErr w:type="spellEnd"/>
      <w:r w:rsidRPr="000B1414">
        <w:t>)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9161" w:name="_Ref46803144"/>
      <w:r w:rsidRPr="007B04DF">
        <w:t>(g)</w:t>
      </w:r>
      <w:r w:rsidRPr="007B04DF">
        <w:tab/>
      </w:r>
      <w:bookmarkStart w:id="9162" w:name="_Hlk143443948"/>
      <w:r w:rsidRPr="007B04DF">
        <w:t>MSC_SA(</w:t>
      </w:r>
      <w:proofErr w:type="spellStart"/>
      <w:r w:rsidRPr="007B04DF">
        <w:t>p,d</w:t>
      </w:r>
      <w:proofErr w:type="spellEnd"/>
      <w:r w:rsidRPr="007B04DF">
        <w:t>) is the Market Suspension Compensation settlement amount calculated for AEMO to Market Participant p in Trading Day d in accordance with section 9.11A.</w:t>
      </w:r>
    </w:p>
    <w:bookmarkEnd w:id="9162"/>
    <w:p w14:paraId="70D7E09C" w14:textId="77777777" w:rsidR="00497693" w:rsidRPr="000B1414" w:rsidRDefault="00497693" w:rsidP="00497693">
      <w:pPr>
        <w:pStyle w:val="MRLevel2"/>
      </w:pPr>
      <w:r w:rsidRPr="000B1414">
        <w:t>9.7.</w:t>
      </w:r>
      <w:r w:rsidRPr="000B1414">
        <w:tab/>
        <w:t>Settlement Calculations – STEM</w:t>
      </w:r>
      <w:bookmarkEnd w:id="9161"/>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9163" w:name="_Ref45900073"/>
      <w:r w:rsidRPr="000B1414">
        <w:t>9.7.2.</w:t>
      </w:r>
      <w:r w:rsidRPr="000B1414">
        <w:tab/>
        <w:t>The STEM settlement amount for AEMO to Market Participant p for Trading Day d is:</w:t>
      </w:r>
      <w:bookmarkEnd w:id="9163"/>
    </w:p>
    <w:p w14:paraId="3319CE89" w14:textId="77777777" w:rsidR="00497693" w:rsidRPr="00D979E5" w:rsidRDefault="00497693" w:rsidP="00497693">
      <w:pPr>
        <w:pStyle w:val="MRLevel3continued"/>
        <w:ind w:left="1360"/>
        <w:rPr>
          <w:lang w:val="sv-SE"/>
        </w:rPr>
      </w:pPr>
      <m:oMathPara>
        <m:oMath>
          <m:r>
            <m:rPr>
              <m:nor/>
            </m:rPr>
            <w:rPr>
              <w:lang w:val="sv-SE"/>
            </w:rPr>
            <w:lastRenderedPageBreak/>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w:t>
      </w:r>
      <w:proofErr w:type="spellStart"/>
      <w:r w:rsidRPr="000B1414">
        <w:t>p,t</w:t>
      </w:r>
      <w:proofErr w:type="spellEnd"/>
      <w:r w:rsidRPr="000B1414">
        <w: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9164" w:name="_Hlk49434975"/>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w:t>
      </w:r>
      <w:bookmarkEnd w:id="9164"/>
      <w:r w:rsidRPr="000B1414">
        <w:t>Trading Day d.</w:t>
      </w:r>
    </w:p>
    <w:p w14:paraId="62B14C42" w14:textId="77777777" w:rsidR="00497693" w:rsidRPr="000B1414" w:rsidRDefault="00497693" w:rsidP="00497693">
      <w:pPr>
        <w:pStyle w:val="MRLevel3"/>
      </w:pPr>
      <w:bookmarkStart w:id="9165" w:name="_Ref47538617"/>
      <w:bookmarkStart w:id="9166" w:name="_Ref47444108"/>
      <w:r w:rsidRPr="000B1414">
        <w:t>9.7.3.</w:t>
      </w:r>
      <w:r w:rsidRPr="000B1414">
        <w:tab/>
        <w:t>The STEM settlement amount for AEMO to Market Participant p for Trading Interval t is:</w:t>
      </w:r>
      <w:bookmarkEnd w:id="9165"/>
    </w:p>
    <w:p w14:paraId="46C77923" w14:textId="77777777" w:rsidR="00497693" w:rsidRPr="000B1414" w:rsidRDefault="00497693" w:rsidP="00497693">
      <w:pPr>
        <w:pStyle w:val="MRLevel3continued"/>
        <w:ind w:left="2353"/>
        <w:rPr>
          <w:rFonts w:ascii="Cambria Math" w:hAnsi="Cambria Math"/>
        </w:rPr>
      </w:pPr>
      <m:oMathPara>
        <m:oMath>
          <m:r>
            <m:rPr>
              <m:nor/>
            </m:rPr>
            <m:t>STEM_SA(</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Pric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w:proofErr w:type="spellStart"/>
      <m:oMathPara>
        <m:oMath>
          <m:r>
            <m:rPr>
              <m:nor/>
            </m:rPr>
            <m:t>STEM</m:t>
          </m:r>
          <m:r>
            <m:rPr>
              <m:nor/>
            </m:rPr>
            <w:rPr>
              <w:rFonts w:ascii="Cambria Math"/>
            </w:rPr>
            <m:t>_</m:t>
          </m:r>
          <m:r>
            <m:rPr>
              <m:nor/>
            </m:rPr>
            <m:t>SuspensionFlag</m:t>
          </m:r>
          <w:proofErr w:type="spellEnd"/>
          <m:r>
            <m:rPr>
              <m:nor/>
            </m:rPr>
            <m:t>(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TEM_Price</w:t>
      </w:r>
      <w:proofErr w:type="spellEnd"/>
      <w:r w:rsidRPr="000B1414">
        <w:t xml:space="preserve">(t) is the </w:t>
      </w:r>
      <w:bookmarkStart w:id="9167" w:name="_Hlk52461460"/>
      <w:r w:rsidRPr="000B1414">
        <w:t>STEM Clearing Price</w:t>
      </w:r>
      <w:bookmarkEnd w:id="9167"/>
      <w:r w:rsidRPr="000B1414">
        <w:t xml:space="preserve"> for Trading Interval t as provided by AEMO under clause </w:t>
      </w:r>
      <w:proofErr w:type="gramStart"/>
      <w:r w:rsidRPr="000B1414">
        <w:t>6.21.1(b);</w:t>
      </w:r>
      <w:proofErr w:type="gramEnd"/>
    </w:p>
    <w:p w14:paraId="2B7A4170" w14:textId="77777777" w:rsidR="00497693" w:rsidRPr="000B1414" w:rsidRDefault="00497693" w:rsidP="00497693">
      <w:pPr>
        <w:pStyle w:val="MRLevel4"/>
      </w:pPr>
      <w:bookmarkStart w:id="9168" w:name="_Hlk52461484"/>
      <w:r w:rsidRPr="000B1414">
        <w:rPr>
          <w:rFonts w:cs="Times New Roman"/>
        </w:rPr>
        <w:t>(b)</w:t>
      </w:r>
      <w:r w:rsidRPr="000B1414">
        <w:rPr>
          <w:rFonts w:cs="Times New Roman"/>
        </w:rPr>
        <w:tab/>
      </w:r>
      <w:proofErr w:type="spellStart"/>
      <w:r w:rsidRPr="000B1414">
        <w:t>STEM_Quantity</w:t>
      </w:r>
      <w:proofErr w:type="spellEnd"/>
      <w:r w:rsidRPr="000B1414">
        <w:t>(</w:t>
      </w:r>
      <w:proofErr w:type="spellStart"/>
      <w:r w:rsidRPr="000B1414">
        <w:t>p,t</w:t>
      </w:r>
      <w:proofErr w:type="spellEnd"/>
      <w:r w:rsidRPr="000B1414">
        <w: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STEM_SuspensionFlag</w:t>
      </w:r>
      <w:proofErr w:type="spellEnd"/>
      <w:r w:rsidRPr="000B1414">
        <w:t>(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9169" w:name="_Ref45907849"/>
      <w:bookmarkStart w:id="9170" w:name="_Ref45908335"/>
      <w:bookmarkStart w:id="9171" w:name="_Ref45900080"/>
      <w:bookmarkStart w:id="9172" w:name="_Ref46803307"/>
      <w:bookmarkEnd w:id="9166"/>
      <w:bookmarkEnd w:id="9168"/>
      <w:r w:rsidRPr="000B1414">
        <w:t>9.8.</w:t>
      </w:r>
      <w:r w:rsidRPr="000B1414">
        <w:tab/>
        <w:t>Settlement Calculations - Reserve Capacity</w:t>
      </w:r>
      <w:bookmarkEnd w:id="9169"/>
      <w:bookmarkEnd w:id="9170"/>
      <w:bookmarkEnd w:id="9171"/>
      <w:bookmarkEnd w:id="9172"/>
    </w:p>
    <w:p w14:paraId="24BB3BC7" w14:textId="77777777" w:rsidR="00497693" w:rsidRDefault="00497693" w:rsidP="00497693">
      <w:pPr>
        <w:pStyle w:val="MRLevel3"/>
      </w:pPr>
      <w:bookmarkStart w:id="9173" w:name="_Hlk57869155"/>
      <w:bookmarkStart w:id="9174" w:name="_Ref46303782"/>
      <w:r>
        <w:t>9.8.1.</w:t>
      </w:r>
      <w:r>
        <w:tab/>
        <w:t>AEMO must calculate for each Market Participant the Reserve Capacity settlement amount for a Trading Day.</w:t>
      </w:r>
    </w:p>
    <w:p w14:paraId="40A32C62" w14:textId="77777777" w:rsidR="00027027" w:rsidRPr="005F6F91" w:rsidRDefault="00027027" w:rsidP="00027027">
      <w:pPr>
        <w:pStyle w:val="MRLevel3"/>
        <w:rPr>
          <w:ins w:id="9175" w:author="LAIDLAW, Jenny" w:date="2025-08-05T16:59:00Z" w16du:dateUtc="2025-08-05T08:59:00Z"/>
        </w:rPr>
      </w:pPr>
      <w:bookmarkStart w:id="9176" w:name="_Ref53587231"/>
      <w:bookmarkStart w:id="9177" w:name="_Ref54094140"/>
      <w:ins w:id="9178" w:author="LAIDLAW, Jenny" w:date="2025-08-05T16:59:00Z" w16du:dateUtc="2025-08-05T08:59:00Z">
        <w:r w:rsidRPr="005F6F91">
          <w:t>9.8.2.</w:t>
        </w:r>
        <w:r w:rsidRPr="005F6F91">
          <w:tab/>
          <w:t>The Reserve Capacity settlement amount for Market Participant p for Trading Day d is:</w:t>
        </w:r>
      </w:ins>
    </w:p>
    <w:p w14:paraId="4EEA83F1" w14:textId="77777777" w:rsidR="00027027" w:rsidRPr="005F6F91" w:rsidRDefault="00027027" w:rsidP="00027027">
      <w:pPr>
        <w:pStyle w:val="MRLevel3continued"/>
        <w:rPr>
          <w:ins w:id="9179" w:author="LAIDLAW, Jenny" w:date="2025-08-05T16:59:00Z" w16du:dateUtc="2025-08-05T08:59:00Z"/>
        </w:rPr>
      </w:pPr>
      <m:oMathPara>
        <m:oMathParaPr>
          <m:jc m:val="left"/>
        </m:oMathParaPr>
        <m:oMath>
          <m:r>
            <w:ins w:id="9180" w:author="LAIDLAW, Jenny" w:date="2025-08-05T16:59:00Z" w16du:dateUtc="2025-08-05T08:59:00Z">
              <w:rPr>
                <w:rFonts w:ascii="Cambria Math" w:hAnsi="Cambria Math"/>
              </w:rPr>
              <m:t>RC_SA</m:t>
            </w:ins>
          </m:r>
          <m:d>
            <m:dPr>
              <m:ctrlPr>
                <w:ins w:id="9181" w:author="LAIDLAW, Jenny" w:date="2025-08-05T16:59:00Z" w16du:dateUtc="2025-08-05T08:59:00Z">
                  <w:rPr>
                    <w:rFonts w:ascii="Cambria Math" w:hAnsi="Cambria Math"/>
                    <w:i/>
                  </w:rPr>
                </w:ins>
              </m:ctrlPr>
            </m:dPr>
            <m:e>
              <m:r>
                <w:ins w:id="9182" w:author="LAIDLAW, Jenny" w:date="2025-08-05T16:59:00Z" w16du:dateUtc="2025-08-05T08:59:00Z">
                  <w:rPr>
                    <w:rFonts w:ascii="Cambria Math" w:hAnsi="Cambria Math"/>
                  </w:rPr>
                  <m:t>p,d</m:t>
                </w:ins>
              </m:r>
            </m:e>
          </m:d>
          <m:r>
            <w:ins w:id="9183" w:author="LAIDLAW, Jenny" w:date="2025-08-05T16:59:00Z" w16du:dateUtc="2025-08-05T08:59:00Z">
              <w:rPr>
                <w:rFonts w:ascii="Cambria Math" w:hAnsi="Cambria Math"/>
              </w:rPr>
              <m:t>=Peak_Capacity_Provider_Payment</m:t>
            </w:ins>
          </m:r>
          <m:d>
            <m:dPr>
              <m:ctrlPr>
                <w:ins w:id="9184" w:author="LAIDLAW, Jenny" w:date="2025-08-05T16:59:00Z" w16du:dateUtc="2025-08-05T08:59:00Z">
                  <w:rPr>
                    <w:rFonts w:ascii="Cambria Math" w:hAnsi="Cambria Math"/>
                    <w:i/>
                  </w:rPr>
                </w:ins>
              </m:ctrlPr>
            </m:dPr>
            <m:e>
              <m:r>
                <w:ins w:id="9185" w:author="LAIDLAW, Jenny" w:date="2025-08-05T16:59:00Z" w16du:dateUtc="2025-08-05T08:59:00Z">
                  <w:rPr>
                    <w:rFonts w:ascii="Cambria Math" w:hAnsi="Cambria Math"/>
                  </w:rPr>
                  <m:t>p,d</m:t>
                </w:ins>
              </m:r>
            </m:e>
          </m:d>
          <m:r>
            <w:ins w:id="9186" w:author="LAIDLAW, Jenny" w:date="2025-08-05T16:59:00Z" w16du:dateUtc="2025-08-05T08:59:00Z">
              <w:rPr>
                <w:rFonts w:ascii="Cambria Math" w:hAnsi="Cambria Math"/>
              </w:rPr>
              <m:t>-Peak_Capacity_Purchaser_Payment</m:t>
            </w:ins>
          </m:r>
          <m:d>
            <m:dPr>
              <m:ctrlPr>
                <w:ins w:id="9187" w:author="LAIDLAW, Jenny" w:date="2025-08-05T16:59:00Z" w16du:dateUtc="2025-08-05T08:59:00Z">
                  <w:rPr>
                    <w:rFonts w:ascii="Cambria Math" w:hAnsi="Cambria Math"/>
                    <w:i/>
                  </w:rPr>
                </w:ins>
              </m:ctrlPr>
            </m:dPr>
            <m:e>
              <m:r>
                <w:ins w:id="9188" w:author="LAIDLAW, Jenny" w:date="2025-08-05T16:59:00Z" w16du:dateUtc="2025-08-05T08:59:00Z">
                  <w:rPr>
                    <w:rFonts w:ascii="Cambria Math" w:hAnsi="Cambria Math"/>
                  </w:rPr>
                  <m:t>p,d</m:t>
                </w:ins>
              </m:r>
            </m:e>
          </m:d>
          <m:r>
            <w:ins w:id="9189" w:author="LAIDLAW, Jenny" w:date="2025-08-05T16:59:00Z" w16du:dateUtc="2025-08-05T08:59:00Z">
              <w:rPr>
                <w:rFonts w:ascii="Cambria Math" w:hAnsi="Cambria Math"/>
              </w:rPr>
              <m:t>+Flexible_Capacity_Provider_Payment</m:t>
            </w:ins>
          </m:r>
          <m:d>
            <m:dPr>
              <m:ctrlPr>
                <w:ins w:id="9190" w:author="LAIDLAW, Jenny" w:date="2025-08-05T16:59:00Z" w16du:dateUtc="2025-08-05T08:59:00Z">
                  <w:rPr>
                    <w:rFonts w:ascii="Cambria Math" w:hAnsi="Cambria Math"/>
                    <w:i/>
                  </w:rPr>
                </w:ins>
              </m:ctrlPr>
            </m:dPr>
            <m:e>
              <m:r>
                <w:ins w:id="9191" w:author="LAIDLAW, Jenny" w:date="2025-08-05T16:59:00Z" w16du:dateUtc="2025-08-05T08:59:00Z">
                  <w:rPr>
                    <w:rFonts w:ascii="Cambria Math" w:hAnsi="Cambria Math"/>
                  </w:rPr>
                  <m:t>p,d</m:t>
                </w:ins>
              </m:r>
            </m:e>
          </m:d>
          <m:r>
            <w:ins w:id="9192" w:author="LAIDLAW, Jenny" w:date="2025-08-05T16:59:00Z" w16du:dateUtc="2025-08-05T08:59:00Z">
              <w:rPr>
                <w:rFonts w:ascii="Cambria Math" w:hAnsi="Cambria Math"/>
              </w:rPr>
              <m:t>-Flexible_Capacity_Purchaser_Payment</m:t>
            </w:ins>
          </m:r>
          <m:d>
            <m:dPr>
              <m:ctrlPr>
                <w:ins w:id="9193" w:author="LAIDLAW, Jenny" w:date="2025-08-05T16:59:00Z" w16du:dateUtc="2025-08-05T08:59:00Z">
                  <w:rPr>
                    <w:rFonts w:ascii="Cambria Math" w:hAnsi="Cambria Math"/>
                    <w:i/>
                  </w:rPr>
                </w:ins>
              </m:ctrlPr>
            </m:dPr>
            <m:e>
              <m:r>
                <w:ins w:id="9194" w:author="LAIDLAW, Jenny" w:date="2025-08-05T16:59:00Z" w16du:dateUtc="2025-08-05T08:59:00Z">
                  <w:rPr>
                    <w:rFonts w:ascii="Cambria Math" w:hAnsi="Cambria Math"/>
                  </w:rPr>
                  <m:t>p,d</m:t>
                </w:ins>
              </m:r>
            </m:e>
          </m:d>
          <m:r>
            <w:ins w:id="9195" w:author="LAIDLAW, Jenny" w:date="2025-08-05T16:59:00Z" w16du:dateUtc="2025-08-05T08:59:00Z">
              <w:rPr>
                <w:rFonts w:ascii="Cambria Math" w:hAnsi="Cambria Math"/>
              </w:rPr>
              <m:t>+Capacity_Security_Compensation</m:t>
            </w:ins>
          </m:r>
          <m:d>
            <m:dPr>
              <m:ctrlPr>
                <w:ins w:id="9196" w:author="LAIDLAW, Jenny" w:date="2025-08-05T16:59:00Z" w16du:dateUtc="2025-08-05T08:59:00Z">
                  <w:rPr>
                    <w:rFonts w:ascii="Cambria Math" w:hAnsi="Cambria Math"/>
                    <w:i/>
                  </w:rPr>
                </w:ins>
              </m:ctrlPr>
            </m:dPr>
            <m:e>
              <m:r>
                <w:ins w:id="9197" w:author="LAIDLAW, Jenny" w:date="2025-08-05T16:59:00Z" w16du:dateUtc="2025-08-05T08:59:00Z">
                  <w:rPr>
                    <w:rFonts w:ascii="Cambria Math" w:hAnsi="Cambria Math"/>
                  </w:rPr>
                  <m:t>p,d</m:t>
                </w:ins>
              </m:r>
            </m:e>
          </m:d>
        </m:oMath>
      </m:oMathPara>
    </w:p>
    <w:p w14:paraId="15D49450" w14:textId="77777777" w:rsidR="00027027" w:rsidRPr="005F6F91" w:rsidRDefault="00027027" w:rsidP="00027027">
      <w:pPr>
        <w:pStyle w:val="MRLevel4"/>
        <w:rPr>
          <w:ins w:id="9198" w:author="LAIDLAW, Jenny" w:date="2025-08-05T16:59:00Z" w16du:dateUtc="2025-08-05T08:59:00Z"/>
        </w:rPr>
      </w:pPr>
      <w:ins w:id="9199" w:author="LAIDLAW, Jenny" w:date="2025-08-05T16:59:00Z" w16du:dateUtc="2025-08-05T08:59:00Z">
        <w:r w:rsidRPr="005F6F91">
          <w:t>(a)</w:t>
        </w:r>
        <w:r w:rsidRPr="005F6F91">
          <w:tab/>
        </w:r>
        <w:proofErr w:type="spellStart"/>
        <w:r w:rsidRPr="005F6F91">
          <w:t>Peak_Capacity_Provider_Payment</w:t>
        </w:r>
        <w:proofErr w:type="spellEnd"/>
        <w:r w:rsidRPr="005F6F91">
          <w:t>(</w:t>
        </w:r>
        <w:proofErr w:type="spellStart"/>
        <w:r w:rsidRPr="005F6F91">
          <w:t>p,d</w:t>
        </w:r>
        <w:proofErr w:type="spellEnd"/>
        <w:r w:rsidRPr="005F6F91">
          <w:t xml:space="preserve">) is calculated in accordance with clause </w:t>
        </w:r>
        <w:proofErr w:type="gramStart"/>
        <w:r w:rsidRPr="005F6F91">
          <w:t>9.8.3;</w:t>
        </w:r>
        <w:proofErr w:type="gramEnd"/>
      </w:ins>
    </w:p>
    <w:p w14:paraId="174A79C9" w14:textId="77777777" w:rsidR="00027027" w:rsidRPr="005F6F91" w:rsidRDefault="00027027" w:rsidP="00027027">
      <w:pPr>
        <w:pStyle w:val="MRLevel4"/>
        <w:rPr>
          <w:ins w:id="9200" w:author="LAIDLAW, Jenny" w:date="2025-08-05T16:59:00Z" w16du:dateUtc="2025-08-05T08:59:00Z"/>
        </w:rPr>
      </w:pPr>
      <w:ins w:id="9201" w:author="LAIDLAW, Jenny" w:date="2025-08-05T16:59:00Z" w16du:dateUtc="2025-08-05T08:59:00Z">
        <w:r w:rsidRPr="005F6F91">
          <w:t>(b)</w:t>
        </w:r>
        <w:r w:rsidRPr="005F6F91">
          <w:tab/>
        </w:r>
        <w:proofErr w:type="spellStart"/>
        <w:r w:rsidRPr="005F6F91">
          <w:t>Peak_Capacity_Purchaser_Payment</w:t>
        </w:r>
        <w:proofErr w:type="spellEnd"/>
        <w:r w:rsidRPr="005F6F91">
          <w:t>(</w:t>
        </w:r>
        <w:proofErr w:type="spellStart"/>
        <w:r w:rsidRPr="005F6F91">
          <w:t>p,d</w:t>
        </w:r>
        <w:proofErr w:type="spellEnd"/>
        <w:r w:rsidRPr="005F6F91">
          <w:t xml:space="preserve">) is calculated in accordance with clause </w:t>
        </w:r>
        <w:proofErr w:type="gramStart"/>
        <w:r w:rsidRPr="005F6F91">
          <w:t>9.8.4;</w:t>
        </w:r>
        <w:proofErr w:type="gramEnd"/>
      </w:ins>
    </w:p>
    <w:p w14:paraId="1F2EDAC1" w14:textId="77777777" w:rsidR="00027027" w:rsidRPr="005F6F91" w:rsidRDefault="00027027" w:rsidP="00027027">
      <w:pPr>
        <w:pStyle w:val="MRLevel4"/>
        <w:rPr>
          <w:ins w:id="9202" w:author="LAIDLAW, Jenny" w:date="2025-08-05T16:59:00Z" w16du:dateUtc="2025-08-05T08:59:00Z"/>
        </w:rPr>
      </w:pPr>
      <w:ins w:id="9203" w:author="LAIDLAW, Jenny" w:date="2025-08-05T16:59:00Z" w16du:dateUtc="2025-08-05T08:59:00Z">
        <w:r w:rsidRPr="005F6F91">
          <w:lastRenderedPageBreak/>
          <w:t>(c)</w:t>
        </w:r>
        <w:r w:rsidRPr="005F6F91">
          <w:tab/>
        </w:r>
        <w:proofErr w:type="spellStart"/>
        <w:r w:rsidRPr="005F6F91">
          <w:t>Flexible_Capacity_Provider_Payment</w:t>
        </w:r>
        <w:proofErr w:type="spellEnd"/>
        <w:r w:rsidRPr="005F6F91">
          <w:t>(</w:t>
        </w:r>
        <w:proofErr w:type="spellStart"/>
        <w:r w:rsidRPr="005F6F91">
          <w:t>p,d</w:t>
        </w:r>
        <w:proofErr w:type="spellEnd"/>
        <w:r w:rsidRPr="005F6F91">
          <w:t xml:space="preserve">) is calculated in accordance with clause </w:t>
        </w:r>
        <w:proofErr w:type="gramStart"/>
        <w:r w:rsidRPr="005F6F91">
          <w:t>9.8.6;</w:t>
        </w:r>
        <w:proofErr w:type="gramEnd"/>
        <w:r w:rsidRPr="005F6F91">
          <w:t xml:space="preserve"> </w:t>
        </w:r>
      </w:ins>
    </w:p>
    <w:p w14:paraId="638AE392" w14:textId="77777777" w:rsidR="00027027" w:rsidRPr="005F6F91" w:rsidRDefault="00027027" w:rsidP="00027027">
      <w:pPr>
        <w:pStyle w:val="MRLevel4"/>
        <w:rPr>
          <w:ins w:id="9204" w:author="LAIDLAW, Jenny" w:date="2025-08-05T16:59:00Z" w16du:dateUtc="2025-08-05T08:59:00Z"/>
        </w:rPr>
      </w:pPr>
      <w:ins w:id="9205" w:author="LAIDLAW, Jenny" w:date="2025-08-05T16:59:00Z" w16du:dateUtc="2025-08-05T08:59:00Z">
        <w:r w:rsidRPr="005F6F91">
          <w:t>(d)</w:t>
        </w:r>
        <w:r w:rsidRPr="005F6F91">
          <w:tab/>
        </w:r>
        <w:proofErr w:type="spellStart"/>
        <w:r w:rsidRPr="005F6F91">
          <w:t>Flexible_Capacity_Purchaser_Payment</w:t>
        </w:r>
        <w:proofErr w:type="spellEnd"/>
        <w:r w:rsidRPr="005F6F91">
          <w:t>(</w:t>
        </w:r>
        <w:proofErr w:type="spellStart"/>
        <w:r w:rsidRPr="005F6F91">
          <w:t>p,d</w:t>
        </w:r>
        <w:proofErr w:type="spellEnd"/>
        <w:r w:rsidRPr="005F6F91">
          <w:t>) is calculated in accordance with clause 9.8.9; and</w:t>
        </w:r>
      </w:ins>
    </w:p>
    <w:p w14:paraId="6249407D" w14:textId="77777777" w:rsidR="00027027" w:rsidRPr="005F6F91" w:rsidRDefault="00027027" w:rsidP="00027027">
      <w:pPr>
        <w:pStyle w:val="MRLevel4"/>
        <w:rPr>
          <w:ins w:id="9206" w:author="LAIDLAW, Jenny" w:date="2025-08-05T16:59:00Z" w16du:dateUtc="2025-08-05T08:59:00Z"/>
        </w:rPr>
      </w:pPr>
      <w:ins w:id="9207" w:author="LAIDLAW, Jenny" w:date="2025-08-05T16:59:00Z" w16du:dateUtc="2025-08-05T08:59:00Z">
        <w:r w:rsidRPr="005F6F91">
          <w:t>(e)</w:t>
        </w:r>
        <w:r w:rsidRPr="005F6F91">
          <w:tab/>
        </w:r>
        <w:proofErr w:type="spellStart"/>
        <w:r w:rsidRPr="005F6F91">
          <w:t>Capacity_Security_Compensation</w:t>
        </w:r>
        <w:proofErr w:type="spellEnd"/>
        <w:r w:rsidRPr="005F6F91">
          <w:t>(</w:t>
        </w:r>
        <w:proofErr w:type="spellStart"/>
        <w:r w:rsidRPr="005F6F91">
          <w:t>p,d</w:t>
        </w:r>
        <w:proofErr w:type="spellEnd"/>
        <w:r w:rsidRPr="005F6F91">
          <w:t>) is calculated in accordance with clause 9.8.4A.</w:t>
        </w:r>
      </w:ins>
    </w:p>
    <w:p w14:paraId="0E813779" w14:textId="174DB9AB" w:rsidR="00443546" w:rsidRPr="005F6F91" w:rsidDel="00FC594F" w:rsidRDefault="00443546" w:rsidP="00443546">
      <w:pPr>
        <w:pStyle w:val="MRLevel3"/>
        <w:rPr>
          <w:del w:id="9208" w:author="LAIDLAW, Jenny" w:date="2025-08-04T17:15:00Z" w16du:dateUtc="2025-08-04T09:15:00Z"/>
        </w:rPr>
      </w:pPr>
      <w:del w:id="9209" w:author="LAIDLAW, Jenny" w:date="2025-08-04T17:15:00Z" w16du:dateUtc="2025-08-04T09:15:00Z">
        <w:r w:rsidRPr="005F6F91" w:rsidDel="00FC594F">
          <w:delText>9.8.2.</w:delText>
        </w:r>
        <w:r w:rsidRPr="005F6F91" w:rsidDel="00FC594F">
          <w:tab/>
          <w:delText>The Reserve Capacity settlement amount for Market Participant p for Trading Day d is:</w:delText>
        </w:r>
      </w:del>
    </w:p>
    <w:p w14:paraId="0E39CC3D" w14:textId="518EAB85" w:rsidR="00443546" w:rsidRPr="005F6F91" w:rsidDel="00FC594F" w:rsidRDefault="00443546" w:rsidP="00443546">
      <w:pPr>
        <w:pStyle w:val="MRLevel3continued"/>
        <w:rPr>
          <w:del w:id="9210" w:author="LAIDLAW, Jenny" w:date="2025-08-04T17:15:00Z" w16du:dateUtc="2025-08-04T09:15:00Z"/>
        </w:rPr>
      </w:pPr>
      <m:oMathPara>
        <m:oMathParaPr>
          <m:jc m:val="left"/>
        </m:oMathParaPr>
        <m:oMath>
          <m:r>
            <w:del w:id="9211" w:author="LAIDLAW, Jenny" w:date="2025-08-04T17:15:00Z" w16du:dateUtc="2025-08-04T09:15:00Z">
              <w:rPr>
                <w:rFonts w:ascii="Cambria Math" w:hAnsi="Cambria Math"/>
              </w:rPr>
              <m:t>RC_SA</m:t>
            </w:del>
          </m:r>
          <m:d>
            <m:dPr>
              <m:ctrlPr>
                <w:del w:id="9212" w:author="LAIDLAW, Jenny" w:date="2025-08-04T17:15:00Z" w16du:dateUtc="2025-08-04T09:15:00Z">
                  <w:rPr>
                    <w:rFonts w:ascii="Cambria Math" w:hAnsi="Cambria Math"/>
                    <w:i/>
                  </w:rPr>
                </w:del>
              </m:ctrlPr>
            </m:dPr>
            <m:e>
              <m:r>
                <w:del w:id="9213" w:author="LAIDLAW, Jenny" w:date="2025-08-04T17:15:00Z" w16du:dateUtc="2025-08-04T09:15:00Z">
                  <w:rPr>
                    <w:rFonts w:ascii="Cambria Math" w:hAnsi="Cambria Math"/>
                  </w:rPr>
                  <m:t>p,d</m:t>
                </w:del>
              </m:r>
            </m:e>
          </m:d>
          <m:r>
            <w:del w:id="9214" w:author="LAIDLAW, Jenny" w:date="2025-08-04T17:15:00Z" w16du:dateUtc="2025-08-04T09:15:00Z">
              <w:rPr>
                <w:rFonts w:ascii="Cambria Math" w:hAnsi="Cambria Math"/>
              </w:rPr>
              <m:t>=Capacity_Provider_Payment</m:t>
            </w:del>
          </m:r>
          <m:d>
            <m:dPr>
              <m:ctrlPr>
                <w:del w:id="9215" w:author="LAIDLAW, Jenny" w:date="2025-08-04T17:15:00Z" w16du:dateUtc="2025-08-04T09:15:00Z">
                  <w:rPr>
                    <w:rFonts w:ascii="Cambria Math" w:hAnsi="Cambria Math"/>
                    <w:i/>
                  </w:rPr>
                </w:del>
              </m:ctrlPr>
            </m:dPr>
            <m:e>
              <m:r>
                <w:del w:id="9216" w:author="LAIDLAW, Jenny" w:date="2025-08-04T17:15:00Z" w16du:dateUtc="2025-08-04T09:15:00Z">
                  <w:rPr>
                    <w:rFonts w:ascii="Cambria Math" w:hAnsi="Cambria Math"/>
                  </w:rPr>
                  <m:t>p,d</m:t>
                </w:del>
              </m:r>
            </m:e>
          </m:d>
          <m:r>
            <w:del w:id="9217" w:author="LAIDLAW, Jenny" w:date="2025-08-04T17:15:00Z" w16du:dateUtc="2025-08-04T09:15:00Z">
              <w:rPr>
                <w:rFonts w:ascii="Cambria Math" w:hAnsi="Cambria Math"/>
              </w:rPr>
              <m:t>-Capacity_Purchaser_Payment</m:t>
            </w:del>
          </m:r>
          <m:d>
            <m:dPr>
              <m:ctrlPr>
                <w:del w:id="9218" w:author="LAIDLAW, Jenny" w:date="2025-08-04T17:15:00Z" w16du:dateUtc="2025-08-04T09:15:00Z">
                  <w:rPr>
                    <w:rFonts w:ascii="Cambria Math" w:hAnsi="Cambria Math"/>
                    <w:i/>
                  </w:rPr>
                </w:del>
              </m:ctrlPr>
            </m:dPr>
            <m:e>
              <m:r>
                <w:del w:id="9219" w:author="LAIDLAW, Jenny" w:date="2025-08-04T17:15:00Z" w16du:dateUtc="2025-08-04T09:15:00Z">
                  <w:rPr>
                    <w:rFonts w:ascii="Cambria Math" w:hAnsi="Cambria Math"/>
                  </w:rPr>
                  <m:t>p,d</m:t>
                </w:del>
              </m:r>
            </m:e>
          </m:d>
          <m:r>
            <w:del w:id="9220" w:author="LAIDLAW, Jenny" w:date="2025-08-04T17:15:00Z" w16du:dateUtc="2025-08-04T09:15:00Z">
              <w:rPr>
                <w:rFonts w:ascii="Cambria Math" w:hAnsi="Cambria Math"/>
              </w:rPr>
              <m:t>+Capacity_Security_Compensation</m:t>
            </w:del>
          </m:r>
          <m:d>
            <m:dPr>
              <m:ctrlPr>
                <w:del w:id="9221" w:author="LAIDLAW, Jenny" w:date="2025-08-04T17:15:00Z" w16du:dateUtc="2025-08-04T09:15:00Z">
                  <w:rPr>
                    <w:rFonts w:ascii="Cambria Math" w:hAnsi="Cambria Math"/>
                    <w:i/>
                  </w:rPr>
                </w:del>
              </m:ctrlPr>
            </m:dPr>
            <m:e>
              <m:r>
                <w:del w:id="9222" w:author="LAIDLAW, Jenny" w:date="2025-08-04T17:15:00Z" w16du:dateUtc="2025-08-04T09:15:00Z">
                  <w:rPr>
                    <w:rFonts w:ascii="Cambria Math" w:hAnsi="Cambria Math"/>
                  </w:rPr>
                  <m:t>p,d</m:t>
                </w:del>
              </m:r>
            </m:e>
          </m:d>
        </m:oMath>
      </m:oMathPara>
    </w:p>
    <w:p w14:paraId="5A5D0B3D" w14:textId="48F9B828" w:rsidR="00443546" w:rsidRPr="005F6F91" w:rsidDel="00FC594F" w:rsidRDefault="00443546" w:rsidP="00443546">
      <w:pPr>
        <w:pStyle w:val="MRLevel3continued"/>
        <w:rPr>
          <w:del w:id="9223" w:author="LAIDLAW, Jenny" w:date="2025-08-04T17:15:00Z" w16du:dateUtc="2025-08-04T09:15:00Z"/>
        </w:rPr>
      </w:pPr>
      <w:del w:id="9224" w:author="LAIDLAW, Jenny" w:date="2025-08-04T17:15:00Z" w16du:dateUtc="2025-08-04T09:15:00Z">
        <w:r w:rsidRPr="005F6F91" w:rsidDel="00FC594F">
          <w:delText>where:</w:delText>
        </w:r>
      </w:del>
    </w:p>
    <w:p w14:paraId="3E84FD26" w14:textId="2D37E655" w:rsidR="00443546" w:rsidRPr="005F6F91" w:rsidDel="00FC594F" w:rsidRDefault="00443546" w:rsidP="00443546">
      <w:pPr>
        <w:pStyle w:val="MRLevel4"/>
        <w:rPr>
          <w:del w:id="9225" w:author="LAIDLAW, Jenny" w:date="2025-08-04T17:15:00Z" w16du:dateUtc="2025-08-04T09:15:00Z"/>
        </w:rPr>
      </w:pPr>
      <w:del w:id="9226" w:author="LAIDLAW, Jenny" w:date="2025-08-04T17:15:00Z" w16du:dateUtc="2025-08-04T09:15:00Z">
        <w:r w:rsidRPr="005F6F91" w:rsidDel="00FC594F">
          <w:delText>(a)</w:delText>
        </w:r>
        <w:r w:rsidRPr="005F6F91" w:rsidDel="00FC594F">
          <w:tab/>
          <w:delText xml:space="preserve">Capacity_Provider_Payment(p,d) is calculated in accordance with clause 9.8.3; </w:delText>
        </w:r>
      </w:del>
    </w:p>
    <w:p w14:paraId="0EF07A6B" w14:textId="1E0228AF" w:rsidR="00443546" w:rsidRPr="005F6F91" w:rsidDel="00FC594F" w:rsidRDefault="00443546" w:rsidP="00443546">
      <w:pPr>
        <w:pStyle w:val="MRLevel4"/>
        <w:rPr>
          <w:del w:id="9227" w:author="LAIDLAW, Jenny" w:date="2025-08-04T17:15:00Z" w16du:dateUtc="2025-08-04T09:15:00Z"/>
        </w:rPr>
      </w:pPr>
      <w:del w:id="9228" w:author="LAIDLAW, Jenny" w:date="2025-08-04T17:15:00Z" w16du:dateUtc="2025-08-04T09:15:00Z">
        <w:r w:rsidRPr="005F6F91" w:rsidDel="00FC594F">
          <w:delText>(b)</w:delText>
        </w:r>
        <w:r w:rsidRPr="005F6F91" w:rsidDel="00FC594F">
          <w:tab/>
          <w:delText>Capacity_Purchaser_Payment(p,d) is calculated in accordance with clause 9.8.4; and</w:delText>
        </w:r>
      </w:del>
    </w:p>
    <w:p w14:paraId="3A9505A8" w14:textId="40FE89D9" w:rsidR="00443546" w:rsidRPr="005F6F91" w:rsidDel="00FC594F" w:rsidRDefault="00443546" w:rsidP="00443546">
      <w:pPr>
        <w:pStyle w:val="MRLevel4"/>
        <w:rPr>
          <w:del w:id="9229" w:author="LAIDLAW, Jenny" w:date="2025-08-04T17:15:00Z" w16du:dateUtc="2025-08-04T09:15:00Z"/>
        </w:rPr>
      </w:pPr>
      <w:del w:id="9230" w:author="LAIDLAW, Jenny" w:date="2025-08-04T17:15:00Z" w16du:dateUtc="2025-08-04T09:15:00Z">
        <w:r w:rsidRPr="005F6F91" w:rsidDel="00FC594F">
          <w:delText>(c)</w:delText>
        </w:r>
        <w:r w:rsidRPr="005F6F91" w:rsidDel="00FC594F">
          <w:tab/>
          <w:delText>Capacity_Security_Compensation(p,d) is calculated in accordance with clause 9.8.4A.</w:delText>
        </w:r>
      </w:del>
    </w:p>
    <w:p w14:paraId="06D39099" w14:textId="77777777" w:rsidR="00FC594F" w:rsidRPr="007305F8" w:rsidRDefault="00FC594F" w:rsidP="00FC594F">
      <w:pPr>
        <w:pStyle w:val="MRLevel3"/>
        <w:rPr>
          <w:ins w:id="9231" w:author="LAIDLAW, Jenny" w:date="2025-08-04T17:16:00Z" w16du:dateUtc="2025-08-04T09:16:00Z"/>
        </w:rPr>
      </w:pPr>
      <w:bookmarkStart w:id="9232" w:name="_Ref53587202"/>
      <w:bookmarkEnd w:id="9176"/>
      <w:bookmarkEnd w:id="9177"/>
      <w:ins w:id="9233" w:author="LAIDLAW, Jenny" w:date="2025-08-04T17:16:00Z" w16du:dateUtc="2025-08-04T09:16:00Z">
        <w:r w:rsidRPr="00BB1DD6">
          <w:t>9.8.3</w:t>
        </w:r>
        <w:r w:rsidRPr="007305F8">
          <w:t>.</w:t>
        </w:r>
        <w:r w:rsidRPr="007305F8">
          <w:tab/>
          <w:t xml:space="preserve">For the purposes of clause 9.8.2, </w:t>
        </w:r>
        <w:proofErr w:type="spellStart"/>
        <w:r w:rsidRPr="007305F8">
          <w:t>Peak_Capacity_Provider_Payment</w:t>
        </w:r>
        <w:proofErr w:type="spellEnd"/>
        <w:r w:rsidRPr="007305F8">
          <w:t>(</w:t>
        </w:r>
        <w:proofErr w:type="spellStart"/>
        <w:proofErr w:type="gramStart"/>
        <w:r w:rsidRPr="007305F8">
          <w:t>p,d</w:t>
        </w:r>
        <w:proofErr w:type="spellEnd"/>
        <w:proofErr w:type="gramEnd"/>
        <w:r w:rsidRPr="007305F8">
          <w:t>) for Market Participant p for Trading Day d is:</w:t>
        </w:r>
      </w:ins>
    </w:p>
    <w:p w14:paraId="7D5EE0A5" w14:textId="77777777" w:rsidR="00FC594F" w:rsidRPr="007305F8" w:rsidRDefault="00FC594F" w:rsidP="00FC594F">
      <w:pPr>
        <w:pStyle w:val="MRLevel3continued"/>
        <w:rPr>
          <w:ins w:id="9234" w:author="LAIDLAW, Jenny" w:date="2025-08-04T17:16:00Z" w16du:dateUtc="2025-08-04T09:16:00Z"/>
        </w:rPr>
      </w:pPr>
      <w:proofErr w:type="spellStart"/>
      <m:oMathPara>
        <m:oMathParaPr>
          <m:jc m:val="left"/>
        </m:oMathParaPr>
        <m:oMath>
          <m:r>
            <w:ins w:id="9235" w:author="LAIDLAW, Jenny" w:date="2025-08-04T17:16:00Z" w16du:dateUtc="2025-08-04T09:16:00Z">
              <m:rPr>
                <m:nor/>
              </m:rPr>
              <m:t>Peak_Capacity_Provider_Payment</m:t>
            </w:ins>
          </m:r>
          <w:proofErr w:type="spellEnd"/>
          <m:r>
            <w:ins w:id="9236" w:author="LAIDLAW, Jenny" w:date="2025-08-04T17:16:00Z" w16du:dateUtc="2025-08-04T09:16:00Z">
              <m:rPr>
                <m:nor/>
              </m:rPr>
              <m:t>(</m:t>
            </w:ins>
          </m:r>
          <w:proofErr w:type="spellStart"/>
          <m:r>
            <w:ins w:id="9237" w:author="LAIDLAW, Jenny" w:date="2025-08-04T17:16:00Z" w16du:dateUtc="2025-08-04T09:16:00Z">
              <m:rPr>
                <m:nor/>
              </m:rPr>
              <m:t>p,d</m:t>
            </w:ins>
          </m:r>
          <w:proofErr w:type="spellEnd"/>
          <m:r>
            <w:ins w:id="9238" w:author="LAIDLAW, Jenny" w:date="2025-08-04T17:16:00Z" w16du:dateUtc="2025-08-04T09:16:00Z">
              <m:rPr>
                <m:nor/>
              </m:rPr>
              <m:t xml:space="preserve">) </m:t>
            </w:ins>
          </m:r>
        </m:oMath>
      </m:oMathPara>
    </w:p>
    <w:p w14:paraId="3BDD1A72" w14:textId="77777777" w:rsidR="00FC594F" w:rsidRPr="007305F8" w:rsidRDefault="00FC594F" w:rsidP="00FC594F">
      <w:pPr>
        <w:pStyle w:val="MRLevel3continued"/>
        <w:rPr>
          <w:ins w:id="9239" w:author="LAIDLAW, Jenny" w:date="2025-08-04T17:16:00Z" w16du:dateUtc="2025-08-04T09:16:00Z"/>
        </w:rPr>
      </w:pPr>
      <m:oMathPara>
        <m:oMathParaPr>
          <m:jc m:val="left"/>
        </m:oMathParaPr>
        <m:oMath>
          <m:r>
            <w:ins w:id="9240" w:author="LAIDLAW, Jenny" w:date="2025-08-04T17:16:00Z" w16du:dateUtc="2025-08-04T09:16:00Z">
              <m:rPr>
                <m:nor/>
              </m:rPr>
              <m:t xml:space="preserve">= </m:t>
            </w:ins>
          </m:r>
          <w:proofErr w:type="spellStart"/>
          <m:r>
            <w:ins w:id="9241" w:author="LAIDLAW, Jenny" w:date="2025-08-04T17:16:00Z" w16du:dateUtc="2025-08-04T09:16:00Z">
              <m:rPr>
                <m:nor/>
              </m:rPr>
              <m:t>Peak_Capacity_Payments</m:t>
            </w:ins>
          </m:r>
          <w:proofErr w:type="spellEnd"/>
          <m:d>
            <m:dPr>
              <m:ctrlPr>
                <w:ins w:id="9242" w:author="LAIDLAW, Jenny" w:date="2025-08-04T17:16:00Z" w16du:dateUtc="2025-08-04T09:16:00Z">
                  <w:rPr>
                    <w:rFonts w:ascii="Cambria Math" w:eastAsia="Arial Unicode MS" w:hAnsi="Cambria Math"/>
                  </w:rPr>
                </w:ins>
              </m:ctrlPr>
            </m:dPr>
            <m:e>
              <w:proofErr w:type="spellStart"/>
              <m:r>
                <w:ins w:id="9243" w:author="LAIDLAW, Jenny" w:date="2025-08-04T17:16:00Z" w16du:dateUtc="2025-08-04T09:16:00Z">
                  <m:rPr>
                    <m:nor/>
                  </m:rPr>
                  <m:t>p,d</m:t>
                </w:ins>
              </m:r>
              <w:proofErr w:type="spellEnd"/>
            </m:e>
          </m:d>
          <m:r>
            <w:ins w:id="9244" w:author="LAIDLAW, Jenny" w:date="2025-08-04T17:16:00Z" w16du:dateUtc="2025-08-04T09:16:00Z">
              <m:rPr>
                <m:nor/>
              </m:rPr>
              <m:t xml:space="preserve"> – </m:t>
            </w:ins>
          </m:r>
          <w:proofErr w:type="spellStart"/>
          <m:r>
            <w:ins w:id="9245" w:author="LAIDLAW, Jenny" w:date="2025-08-04T17:16:00Z" w16du:dateUtc="2025-08-04T09:16:00Z">
              <m:rPr>
                <m:nor/>
              </m:rPr>
              <m:t>Intermittent_Load_Refund</m:t>
            </w:ins>
          </m:r>
          <w:proofErr w:type="spellEnd"/>
          <m:r>
            <w:ins w:id="9246" w:author="LAIDLAW, Jenny" w:date="2025-08-04T17:16:00Z" w16du:dateUtc="2025-08-04T09:16:00Z">
              <m:rPr>
                <m:nor/>
              </m:rPr>
              <m:t>(</m:t>
            </w:ins>
          </m:r>
          <w:proofErr w:type="spellStart"/>
          <m:r>
            <w:ins w:id="9247" w:author="LAIDLAW, Jenny" w:date="2025-08-04T17:16:00Z" w16du:dateUtc="2025-08-04T09:16:00Z">
              <m:rPr>
                <m:nor/>
              </m:rPr>
              <m:t>p,d</m:t>
            </w:ins>
          </m:r>
          <w:proofErr w:type="spellEnd"/>
          <m:r>
            <w:ins w:id="9248" w:author="LAIDLAW, Jenny" w:date="2025-08-04T17:16:00Z" w16du:dateUtc="2025-08-04T09:16:00Z">
              <m:rPr>
                <m:nor/>
              </m:rPr>
              <m:t>)</m:t>
            </w:ins>
          </m:r>
        </m:oMath>
      </m:oMathPara>
    </w:p>
    <w:p w14:paraId="2C4C4EAC" w14:textId="77777777" w:rsidR="00FC594F" w:rsidRPr="007305F8" w:rsidRDefault="00FC594F" w:rsidP="00FC594F">
      <w:pPr>
        <w:pStyle w:val="MRLevel3continued"/>
        <w:rPr>
          <w:ins w:id="9249" w:author="LAIDLAW, Jenny" w:date="2025-08-04T17:16:00Z" w16du:dateUtc="2025-08-04T09:16:00Z"/>
        </w:rPr>
      </w:pPr>
      <m:oMath>
        <m:r>
          <w:ins w:id="9250" w:author="LAIDLAW, Jenny" w:date="2025-08-04T17:16:00Z" w16du:dateUtc="2025-08-04T09:16:00Z">
            <m:rPr>
              <m:nor/>
            </m:rPr>
            <m:t>+</m:t>
          </w:ins>
        </m:r>
        <m:r>
          <w:ins w:id="9251" w:author="LAIDLAW, Jenny" w:date="2025-08-04T17:16:00Z" w16du:dateUtc="2025-08-04T09:16:00Z">
            <m:rPr>
              <m:nor/>
            </m:rPr>
            <w:rPr>
              <w:rFonts w:ascii="Cambria Math"/>
            </w:rPr>
            <m:t xml:space="preserve"> </m:t>
          </w:ins>
        </m:r>
        <w:proofErr w:type="spellStart"/>
        <m:r>
          <w:ins w:id="9252" w:author="LAIDLAW, Jenny" w:date="2025-08-04T17:16:00Z" w16du:dateUtc="2025-08-04T09:16:00Z">
            <m:rPr>
              <m:nor/>
            </m:rPr>
            <m:t>Peak_Supplementary_Capacity_Payment</m:t>
          </w:ins>
        </m:r>
        <w:proofErr w:type="spellEnd"/>
        <m:d>
          <m:dPr>
            <m:ctrlPr>
              <w:ins w:id="9253" w:author="LAIDLAW, Jenny" w:date="2025-08-04T17:16:00Z" w16du:dateUtc="2025-08-04T09:16:00Z">
                <w:rPr>
                  <w:rFonts w:ascii="Cambria Math" w:eastAsia="Arial Unicode MS" w:hAnsi="Cambria Math"/>
                </w:rPr>
              </w:ins>
            </m:ctrlPr>
          </m:dPr>
          <m:e>
            <w:proofErr w:type="spellStart"/>
            <m:r>
              <w:ins w:id="9254" w:author="LAIDLAW, Jenny" w:date="2025-08-04T17:16:00Z" w16du:dateUtc="2025-08-04T09:16:00Z">
                <m:rPr>
                  <m:nor/>
                </m:rPr>
                <m:t>p,d</m:t>
              </w:ins>
            </m:r>
            <w:proofErr w:type="spellEnd"/>
          </m:e>
        </m:d>
        <m:r>
          <w:ins w:id="9255" w:author="LAIDLAW, Jenny" w:date="2025-08-04T17:16:00Z" w16du:dateUtc="2025-08-04T09:16:00Z">
            <m:rPr>
              <m:nor/>
            </m:rPr>
            <m:t xml:space="preserve"> – </m:t>
          </w:ins>
        </m:r>
        <w:proofErr w:type="spellStart"/>
        <m:r>
          <w:ins w:id="9256" w:author="LAIDLAW, Jenny" w:date="2025-08-04T17:16:00Z" w16du:dateUtc="2025-08-04T09:16:00Z">
            <m:rPr>
              <m:nor/>
            </m:rPr>
            <m:t>Peak_Capacity_Cost_Refund</m:t>
          </w:ins>
        </m:r>
        <w:proofErr w:type="spellEnd"/>
        <m:r>
          <w:ins w:id="9257" w:author="LAIDLAW, Jenny" w:date="2025-08-04T17:16:00Z" w16du:dateUtc="2025-08-04T09:16:00Z">
            <m:rPr>
              <m:nor/>
            </m:rPr>
            <m:t>(</m:t>
          </w:ins>
        </m:r>
        <w:proofErr w:type="spellStart"/>
        <m:r>
          <w:ins w:id="9258" w:author="LAIDLAW, Jenny" w:date="2025-08-04T17:16:00Z" w16du:dateUtc="2025-08-04T09:16:00Z">
            <m:rPr>
              <m:nor/>
            </m:rPr>
            <m:t>p,d</m:t>
          </w:ins>
        </m:r>
        <w:proofErr w:type="spellEnd"/>
        <m:r>
          <w:ins w:id="9259" w:author="LAIDLAW, Jenny" w:date="2025-08-04T17:16:00Z" w16du:dateUtc="2025-08-04T09:16:00Z">
            <m:rPr>
              <m:nor/>
            </m:rPr>
            <m:t xml:space="preserve">) </m:t>
          </w:ins>
        </m:r>
      </m:oMath>
      <w:ins w:id="9260" w:author="LAIDLAW, Jenny" w:date="2025-08-04T17:16:00Z" w16du:dateUtc="2025-08-04T09:16:00Z">
        <w:r w:rsidRPr="007305F8">
          <w:t xml:space="preserve"> </w:t>
        </w:r>
      </w:ins>
    </w:p>
    <w:p w14:paraId="0672EC5D" w14:textId="77777777" w:rsidR="00FC594F" w:rsidRPr="007305F8" w:rsidRDefault="00FC594F" w:rsidP="00FC594F">
      <w:pPr>
        <w:pStyle w:val="MRLevel3continued"/>
        <w:rPr>
          <w:ins w:id="9261" w:author="LAIDLAW, Jenny" w:date="2025-08-04T17:16:00Z" w16du:dateUtc="2025-08-04T09:16:00Z"/>
        </w:rPr>
      </w:pPr>
      <m:oMathPara>
        <m:oMathParaPr>
          <m:jc m:val="left"/>
        </m:oMathParaPr>
        <m:oMath>
          <m:r>
            <w:ins w:id="9262" w:author="LAIDLAW, Jenny" w:date="2025-08-04T17:16:00Z" w16du:dateUtc="2025-08-04T09:16:00Z">
              <m:rPr>
                <m:nor/>
              </m:rPr>
              <m:t>+</m:t>
            </w:ins>
          </m:r>
          <m:r>
            <w:ins w:id="9263" w:author="LAIDLAW, Jenny" w:date="2025-08-04T17:16:00Z" w16du:dateUtc="2025-08-04T09:16:00Z">
              <m:rPr>
                <m:nor/>
              </m:rPr>
              <w:rPr>
                <w:rFonts w:ascii="Cambria Math"/>
              </w:rPr>
              <m:t xml:space="preserve"> </m:t>
            </w:ins>
          </m:r>
          <w:proofErr w:type="spellStart"/>
          <m:r>
            <w:ins w:id="9264" w:author="LAIDLAW, Jenny" w:date="2025-08-04T17:16:00Z" w16du:dateUtc="2025-08-04T09:16:00Z">
              <m:rPr>
                <m:nor/>
              </m:rPr>
              <m:t>Peak_Over_Allocation_Payment</m:t>
            </w:ins>
          </m:r>
          <w:proofErr w:type="spellEnd"/>
          <m:r>
            <w:ins w:id="9265" w:author="LAIDLAW, Jenny" w:date="2025-08-04T17:16:00Z" w16du:dateUtc="2025-08-04T09:16:00Z">
              <m:rPr>
                <m:nor/>
              </m:rPr>
              <m:t>(</m:t>
            </w:ins>
          </m:r>
          <w:proofErr w:type="spellStart"/>
          <m:r>
            <w:ins w:id="9266" w:author="LAIDLAW, Jenny" w:date="2025-08-04T17:16:00Z" w16du:dateUtc="2025-08-04T09:16:00Z">
              <m:rPr>
                <m:nor/>
              </m:rPr>
              <m:t>p,d</m:t>
            </w:ins>
          </m:r>
          <w:proofErr w:type="spellEnd"/>
          <m:r>
            <w:ins w:id="9267" w:author="LAIDLAW, Jenny" w:date="2025-08-04T17:16:00Z" w16du:dateUtc="2025-08-04T09:16:00Z">
              <m:rPr>
                <m:nor/>
              </m:rPr>
              <m:t>)</m:t>
            </w:ins>
          </m:r>
        </m:oMath>
      </m:oMathPara>
    </w:p>
    <w:p w14:paraId="01E25107" w14:textId="77777777" w:rsidR="00FC594F" w:rsidRPr="007305F8" w:rsidRDefault="00FC594F" w:rsidP="00FC594F">
      <w:pPr>
        <w:pStyle w:val="MRLevel3continued"/>
        <w:rPr>
          <w:ins w:id="9268" w:author="LAIDLAW, Jenny" w:date="2025-08-04T17:16:00Z" w16du:dateUtc="2025-08-04T09:16:00Z"/>
        </w:rPr>
      </w:pPr>
      <w:ins w:id="9269" w:author="LAIDLAW, Jenny" w:date="2025-08-04T17:16:00Z" w16du:dateUtc="2025-08-04T09:16:00Z">
        <w:r w:rsidRPr="007305F8">
          <w:t>where:</w:t>
        </w:r>
      </w:ins>
    </w:p>
    <w:p w14:paraId="624B3795" w14:textId="77777777" w:rsidR="00FC594F" w:rsidRPr="007305F8" w:rsidRDefault="00FC594F" w:rsidP="00FC594F">
      <w:pPr>
        <w:pStyle w:val="MRLevel4"/>
        <w:rPr>
          <w:ins w:id="9270" w:author="LAIDLAW, Jenny" w:date="2025-08-04T17:16:00Z" w16du:dateUtc="2025-08-04T09:16:00Z"/>
        </w:rPr>
      </w:pPr>
      <w:ins w:id="9271" w:author="LAIDLAW, Jenny" w:date="2025-08-04T17:16:00Z" w16du:dateUtc="2025-08-04T09:16:00Z">
        <w:r>
          <w:t>(a)</w:t>
        </w:r>
        <w:r>
          <w:tab/>
        </w:r>
        <w:r w:rsidRPr="007305F8">
          <w:t>[Blank]</w:t>
        </w:r>
      </w:ins>
    </w:p>
    <w:p w14:paraId="7AA03841" w14:textId="77777777" w:rsidR="00FC594F" w:rsidRPr="007305F8" w:rsidRDefault="00FC594F" w:rsidP="00FC594F">
      <w:pPr>
        <w:pStyle w:val="MRLevel4"/>
        <w:rPr>
          <w:ins w:id="9272" w:author="LAIDLAW, Jenny" w:date="2025-08-04T17:16:00Z" w16du:dateUtc="2025-08-04T09:16:00Z"/>
          <w:strike/>
        </w:rPr>
      </w:pPr>
      <w:ins w:id="9273" w:author="LAIDLAW, Jenny" w:date="2025-08-04T17:16:00Z" w16du:dateUtc="2025-08-04T09:16:00Z">
        <w:r>
          <w:t>(b)</w:t>
        </w:r>
        <w:r>
          <w:tab/>
        </w:r>
        <w:proofErr w:type="spellStart"/>
        <w:r w:rsidRPr="007305F8">
          <w:t>Peak_Capacity_Payments</w:t>
        </w:r>
        <w:proofErr w:type="spellEnd"/>
        <w:r w:rsidRPr="007305F8">
          <w:t>(</w:t>
        </w:r>
        <w:proofErr w:type="spellStart"/>
        <w:r w:rsidRPr="007305F8">
          <w:t>p,d</w:t>
        </w:r>
        <w:proofErr w:type="spellEnd"/>
        <w:r w:rsidRPr="007305F8">
          <w:t>) is calculated in accordance with clause 9.8.</w:t>
        </w:r>
        <w:proofErr w:type="gramStart"/>
        <w:r w:rsidRPr="007305F8">
          <w:t>3A;</w:t>
        </w:r>
        <w:proofErr w:type="gramEnd"/>
      </w:ins>
    </w:p>
    <w:p w14:paraId="6F9B0062" w14:textId="77777777" w:rsidR="00FC594F" w:rsidRPr="007305F8" w:rsidRDefault="00FC594F" w:rsidP="00FC594F">
      <w:pPr>
        <w:pStyle w:val="MRLevel4"/>
        <w:rPr>
          <w:ins w:id="9274" w:author="LAIDLAW, Jenny" w:date="2025-08-04T17:16:00Z" w16du:dateUtc="2025-08-04T09:16:00Z"/>
        </w:rPr>
      </w:pPr>
      <w:ins w:id="9275" w:author="LAIDLAW, Jenny" w:date="2025-08-04T17:16:00Z" w16du:dateUtc="2025-08-04T09:16:00Z">
        <w:r>
          <w:t>(c)</w:t>
        </w:r>
        <w:r>
          <w:tab/>
        </w:r>
        <w:proofErr w:type="spellStart"/>
        <w:r w:rsidRPr="007305F8">
          <w:t>Intermittent_Load_Refund</w:t>
        </w:r>
        <w:proofErr w:type="spellEnd"/>
        <w:r w:rsidRPr="007305F8">
          <w:t>(</w:t>
        </w:r>
        <w:proofErr w:type="spellStart"/>
        <w:r w:rsidRPr="007305F8">
          <w:t>p,d</w:t>
        </w:r>
        <w:proofErr w:type="spellEnd"/>
        <w:r w:rsidRPr="007305F8">
          <w:t>) is the total Intermittent Load Refund payable to AEMO by Market Participant p in respect of each of its Intermittent Loads, deemed to be an Intermittent Load under clause 1.48.2, for Trading Day d, as determined in accordance with clause 4.29.3(</w:t>
        </w:r>
        <w:proofErr w:type="spellStart"/>
        <w:r w:rsidRPr="007305F8">
          <w:t>dA</w:t>
        </w:r>
        <w:proofErr w:type="spellEnd"/>
        <w:proofErr w:type="gramStart"/>
        <w:r w:rsidRPr="007305F8">
          <w:t>);</w:t>
        </w:r>
        <w:proofErr w:type="gramEnd"/>
      </w:ins>
    </w:p>
    <w:p w14:paraId="286AA9A9" w14:textId="77777777" w:rsidR="00FC594F" w:rsidRPr="007305F8" w:rsidRDefault="00FC594F" w:rsidP="00FC594F">
      <w:pPr>
        <w:pStyle w:val="MRLevel4"/>
        <w:rPr>
          <w:ins w:id="9276" w:author="LAIDLAW, Jenny" w:date="2025-08-04T17:16:00Z" w16du:dateUtc="2025-08-04T09:16:00Z"/>
        </w:rPr>
      </w:pPr>
      <w:ins w:id="9277" w:author="LAIDLAW, Jenny" w:date="2025-08-04T17:16:00Z" w16du:dateUtc="2025-08-04T09:16:00Z">
        <w:r>
          <w:t>(d)</w:t>
        </w:r>
        <w:r>
          <w:tab/>
        </w:r>
        <w:proofErr w:type="spellStart"/>
        <w:r w:rsidRPr="007305F8">
          <w:t>Peak_Supplementary_Capacity_Payment</w:t>
        </w:r>
        <w:proofErr w:type="spellEnd"/>
        <w:r w:rsidRPr="007305F8">
          <w:t>(</w:t>
        </w:r>
        <w:proofErr w:type="spellStart"/>
        <w:r w:rsidRPr="007305F8">
          <w:t>p,d</w:t>
        </w:r>
        <w:proofErr w:type="spellEnd"/>
        <w:r w:rsidRPr="007305F8">
          <w:t>) is the net payment to be made by AEMO under a Supplementary Capacity Contract to Market Participant p for Trading Day d, as specified by AEMO in accordance with clause 4.29.3(e)(</w:t>
        </w:r>
        <w:proofErr w:type="spellStart"/>
        <w:r w:rsidRPr="007305F8">
          <w:t>i</w:t>
        </w:r>
        <w:proofErr w:type="spellEnd"/>
        <w:r w:rsidRPr="007305F8">
          <w:t>), for a contract relating to Peak Capacity or to both Peak Capacity and Flexible Capacity as specified by AEMO in accordance with clause 4.29.3(e)(iii);</w:t>
        </w:r>
      </w:ins>
    </w:p>
    <w:p w14:paraId="1EFB8E31" w14:textId="77777777" w:rsidR="00FC594F" w:rsidRPr="007305F8" w:rsidRDefault="00FC594F" w:rsidP="00FC594F">
      <w:pPr>
        <w:pStyle w:val="MRLevel4"/>
        <w:rPr>
          <w:ins w:id="9278" w:author="LAIDLAW, Jenny" w:date="2025-08-04T17:16:00Z" w16du:dateUtc="2025-08-04T09:16:00Z"/>
        </w:rPr>
      </w:pPr>
      <w:ins w:id="9279" w:author="LAIDLAW, Jenny" w:date="2025-08-04T17:16:00Z" w16du:dateUtc="2025-08-04T09:16:00Z">
        <w:r>
          <w:t>(e)</w:t>
        </w:r>
        <w:r>
          <w:tab/>
        </w:r>
        <w:proofErr w:type="spellStart"/>
        <w:r w:rsidRPr="007305F8">
          <w:t>Peak_Capacity_Cost_Refund</w:t>
        </w:r>
        <w:proofErr w:type="spellEnd"/>
        <w:r w:rsidRPr="007305F8">
          <w:t>(</w:t>
        </w:r>
        <w:proofErr w:type="spellStart"/>
        <w:r w:rsidRPr="007305F8">
          <w:t>p,d</w:t>
        </w:r>
        <w:proofErr w:type="spellEnd"/>
        <w:r w:rsidRPr="007305F8">
          <w:t>) is the Peak Capacity Cost Refund payable to AEMO by Market Participant p in respect of that Market Participant’s Peak Capacity Credits for Trading Day d, as specified in clause 4.29.3(d)(vi); and</w:t>
        </w:r>
      </w:ins>
    </w:p>
    <w:p w14:paraId="338AA074" w14:textId="77777777" w:rsidR="00FC594F" w:rsidRPr="00AC79A2" w:rsidRDefault="00FC594F" w:rsidP="00FC594F">
      <w:pPr>
        <w:pStyle w:val="MRLevel4"/>
        <w:rPr>
          <w:ins w:id="9280" w:author="LAIDLAW, Jenny" w:date="2025-08-04T17:16:00Z" w16du:dateUtc="2025-08-04T09:16:00Z"/>
          <w:strike/>
        </w:rPr>
      </w:pPr>
      <w:ins w:id="9281" w:author="LAIDLAW, Jenny" w:date="2025-08-04T17:16:00Z" w16du:dateUtc="2025-08-04T09:16:00Z">
        <w:r>
          <w:t>(f)</w:t>
        </w:r>
        <w:r>
          <w:tab/>
        </w:r>
        <w:proofErr w:type="spellStart"/>
        <w:r w:rsidRPr="00AC79A2">
          <w:t>Peak_Over_Allocation_Payment</w:t>
        </w:r>
        <w:proofErr w:type="spellEnd"/>
        <w:r w:rsidRPr="00AC79A2">
          <w:t>(</w:t>
        </w:r>
        <w:proofErr w:type="spellStart"/>
        <w:r w:rsidRPr="00AC79A2">
          <w:t>p,d</w:t>
        </w:r>
        <w:proofErr w:type="spellEnd"/>
        <w:r w:rsidRPr="00AC79A2">
          <w:t>) is calculated in accordance with clause 9.8.3B.</w:t>
        </w:r>
      </w:ins>
    </w:p>
    <w:p w14:paraId="5ED74EC7" w14:textId="77777777" w:rsidR="00FC594F" w:rsidRPr="002D5B9E" w:rsidRDefault="00FC594F" w:rsidP="00FC594F">
      <w:pPr>
        <w:pStyle w:val="MRLevel3"/>
        <w:rPr>
          <w:ins w:id="9282" w:author="LAIDLAW, Jenny" w:date="2025-08-04T17:16:00Z" w16du:dateUtc="2025-08-04T09:16:00Z"/>
        </w:rPr>
      </w:pPr>
      <w:ins w:id="9283" w:author="LAIDLAW, Jenny" w:date="2025-08-04T17:16:00Z" w16du:dateUtc="2025-08-04T09:16:00Z">
        <w:r w:rsidRPr="002D5B9E">
          <w:t>9.8.3A.</w:t>
        </w:r>
        <w:r w:rsidRPr="002D5B9E">
          <w:tab/>
          <w:t xml:space="preserve">For the purposes of clause 9.8.3, </w:t>
        </w:r>
        <w:proofErr w:type="spellStart"/>
        <w:r w:rsidRPr="002D5B9E">
          <w:t>Peak_Capacity_Payments</w:t>
        </w:r>
        <w:proofErr w:type="spellEnd"/>
        <w:r w:rsidRPr="002D5B9E">
          <w:t>(</w:t>
        </w:r>
        <w:proofErr w:type="spellStart"/>
        <w:proofErr w:type="gramStart"/>
        <w:r w:rsidRPr="002D5B9E">
          <w:t>p,d</w:t>
        </w:r>
        <w:proofErr w:type="spellEnd"/>
        <w:proofErr w:type="gramEnd"/>
        <w:r w:rsidRPr="002D5B9E">
          <w:t>) is calculated as:</w:t>
        </w:r>
      </w:ins>
    </w:p>
    <w:p w14:paraId="04F60EF3" w14:textId="77777777" w:rsidR="00FC594F" w:rsidRPr="00BA00EC" w:rsidRDefault="00FC594F" w:rsidP="00FC594F">
      <w:pPr>
        <w:pStyle w:val="MRLevel3continued"/>
        <w:rPr>
          <w:ins w:id="9284" w:author="LAIDLAW, Jenny" w:date="2025-08-04T17:16:00Z" w16du:dateUtc="2025-08-04T09:16:00Z"/>
        </w:rPr>
      </w:pPr>
      <m:oMathPara>
        <m:oMathParaPr>
          <m:jc m:val="left"/>
        </m:oMathParaPr>
        <m:oMath>
          <m:r>
            <w:ins w:id="9285" w:author="LAIDLAW, Jenny" w:date="2025-08-04T17:16:00Z" w16du:dateUtc="2025-08-04T09:16:00Z">
              <w:rPr>
                <w:rFonts w:ascii="Cambria Math" w:hAnsi="Cambria Math"/>
              </w:rPr>
              <m:t>Peak</m:t>
            </w:ins>
          </m:r>
          <m:r>
            <w:ins w:id="9286" w:author="LAIDLAW, Jenny" w:date="2025-08-04T17:16:00Z" w16du:dateUtc="2025-08-04T09:16:00Z">
              <m:rPr>
                <m:sty m:val="p"/>
              </m:rPr>
              <w:rPr>
                <w:rFonts w:ascii="Cambria Math" w:hAnsi="Cambria Math"/>
              </w:rPr>
              <m:t>_</m:t>
            </w:ins>
          </m:r>
          <m:r>
            <w:ins w:id="9287" w:author="LAIDLAW, Jenny" w:date="2025-08-04T17:16:00Z" w16du:dateUtc="2025-08-04T09:16:00Z">
              <w:rPr>
                <w:rFonts w:ascii="Cambria Math" w:hAnsi="Cambria Math"/>
              </w:rPr>
              <m:t>Capacity</m:t>
            </w:ins>
          </m:r>
          <m:r>
            <w:ins w:id="9288" w:author="LAIDLAW, Jenny" w:date="2025-08-04T17:16:00Z" w16du:dateUtc="2025-08-04T09:16:00Z">
              <m:rPr>
                <m:sty m:val="p"/>
              </m:rPr>
              <w:rPr>
                <w:rFonts w:ascii="Cambria Math" w:hAnsi="Cambria Math"/>
              </w:rPr>
              <m:t>_</m:t>
            </w:ins>
          </m:r>
          <m:r>
            <w:ins w:id="9289" w:author="LAIDLAW, Jenny" w:date="2025-08-04T17:16:00Z" w16du:dateUtc="2025-08-04T09:16:00Z">
              <w:rPr>
                <w:rFonts w:ascii="Cambria Math" w:hAnsi="Cambria Math"/>
              </w:rPr>
              <m:t>Payments</m:t>
            </w:ins>
          </m:r>
          <m:r>
            <w:ins w:id="9290" w:author="LAIDLAW, Jenny" w:date="2025-08-04T17:16:00Z" w16du:dateUtc="2025-08-04T09:16:00Z">
              <m:rPr>
                <m:sty m:val="p"/>
              </m:rPr>
              <w:rPr>
                <w:rFonts w:ascii="Cambria Math" w:hAnsi="Cambria Math"/>
              </w:rPr>
              <m:t>(</m:t>
            </w:ins>
          </m:r>
          <m:r>
            <w:ins w:id="9291" w:author="LAIDLAW, Jenny" w:date="2025-08-04T17:16:00Z" w16du:dateUtc="2025-08-04T09:16:00Z">
              <w:rPr>
                <w:rFonts w:ascii="Cambria Math" w:hAnsi="Cambria Math"/>
              </w:rPr>
              <m:t>p</m:t>
            </w:ins>
          </m:r>
          <m:r>
            <w:ins w:id="9292" w:author="LAIDLAW, Jenny" w:date="2025-08-04T17:16:00Z" w16du:dateUtc="2025-08-04T09:16:00Z">
              <m:rPr>
                <m:sty m:val="p"/>
              </m:rPr>
              <w:rPr>
                <w:rFonts w:ascii="Cambria Math" w:hAnsi="Cambria Math"/>
              </w:rPr>
              <m:t>,</m:t>
            </w:ins>
          </m:r>
          <m:r>
            <w:ins w:id="9293" w:author="LAIDLAW, Jenny" w:date="2025-08-04T17:16:00Z" w16du:dateUtc="2025-08-04T09:16:00Z">
              <w:rPr>
                <w:rFonts w:ascii="Cambria Math" w:hAnsi="Cambria Math"/>
              </w:rPr>
              <m:t>d</m:t>
            </w:ins>
          </m:r>
          <m:r>
            <w:ins w:id="9294" w:author="LAIDLAW, Jenny" w:date="2025-08-04T17:16:00Z" w16du:dateUtc="2025-08-04T09:16:00Z">
              <m:rPr>
                <m:sty m:val="p"/>
              </m:rPr>
              <w:rPr>
                <w:rFonts w:ascii="Cambria Math" w:hAnsi="Cambria Math"/>
              </w:rPr>
              <m:t>)=</m:t>
            </w:ins>
          </m:r>
          <m:nary>
            <m:naryPr>
              <m:chr m:val="∑"/>
              <m:limLoc m:val="undOvr"/>
              <m:supHide m:val="1"/>
              <m:ctrlPr>
                <w:ins w:id="9295" w:author="LAIDLAW, Jenny" w:date="2025-08-04T17:16:00Z" w16du:dateUtc="2025-08-04T09:16:00Z">
                  <w:rPr>
                    <w:rFonts w:ascii="Cambria Math" w:hAnsi="Cambria Math"/>
                  </w:rPr>
                </w:ins>
              </m:ctrlPr>
            </m:naryPr>
            <m:sub>
              <m:r>
                <w:ins w:id="9296" w:author="LAIDLAW, Jenny" w:date="2025-08-04T17:16:00Z" w16du:dateUtc="2025-08-04T09:16:00Z">
                  <w:rPr>
                    <w:rFonts w:ascii="Cambria Math" w:hAnsi="Cambria Math"/>
                  </w:rPr>
                  <m:t>e</m:t>
                </w:ins>
              </m:r>
              <m:r>
                <w:ins w:id="9297" w:author="LAIDLAW, Jenny" w:date="2025-08-04T17:16:00Z" w16du:dateUtc="2025-08-04T09:16:00Z">
                  <m:rPr>
                    <m:sty m:val="p"/>
                  </m:rPr>
                  <w:rPr>
                    <w:rFonts w:ascii="Cambria Math" w:hAnsi="Cambria Math"/>
                  </w:rPr>
                  <m:t>∈</m:t>
                </w:ins>
              </m:r>
              <m:r>
                <w:ins w:id="9298" w:author="LAIDLAW, Jenny" w:date="2025-08-04T17:16:00Z" w16du:dateUtc="2025-08-04T09:16:00Z">
                  <w:rPr>
                    <w:rFonts w:ascii="Cambria Math" w:hAnsi="Cambria Math"/>
                  </w:rPr>
                  <m:t>PCCEntities</m:t>
                </w:ins>
              </m:r>
              <m:r>
                <w:ins w:id="9299" w:author="LAIDLAW, Jenny" w:date="2025-08-04T17:16:00Z" w16du:dateUtc="2025-08-04T09:16:00Z">
                  <m:rPr>
                    <m:sty m:val="p"/>
                  </m:rPr>
                  <w:rPr>
                    <w:rFonts w:ascii="Cambria Math" w:hAnsi="Cambria Math"/>
                  </w:rPr>
                  <m:t>(</m:t>
                </w:ins>
              </m:r>
              <m:r>
                <w:ins w:id="9300" w:author="LAIDLAW, Jenny" w:date="2025-08-04T17:16:00Z" w16du:dateUtc="2025-08-04T09:16:00Z">
                  <w:rPr>
                    <w:rFonts w:ascii="Cambria Math" w:hAnsi="Cambria Math"/>
                  </w:rPr>
                  <m:t>p</m:t>
                </w:ins>
              </m:r>
              <m:r>
                <w:ins w:id="9301" w:author="LAIDLAW, Jenny" w:date="2025-08-04T17:16:00Z" w16du:dateUtc="2025-08-04T09:16:00Z">
                  <m:rPr>
                    <m:sty m:val="p"/>
                  </m:rPr>
                  <w:rPr>
                    <w:rFonts w:ascii="Cambria Math" w:hAnsi="Cambria Math"/>
                  </w:rPr>
                  <m:t>,</m:t>
                </w:ins>
              </m:r>
              <m:r>
                <w:ins w:id="9302" w:author="LAIDLAW, Jenny" w:date="2025-08-04T17:16:00Z" w16du:dateUtc="2025-08-04T09:16:00Z">
                  <w:rPr>
                    <w:rFonts w:ascii="Cambria Math" w:hAnsi="Cambria Math"/>
                  </w:rPr>
                  <m:t>d</m:t>
                </w:ins>
              </m:r>
              <m:r>
                <w:ins w:id="9303" w:author="LAIDLAW, Jenny" w:date="2025-08-04T17:16:00Z" w16du:dateUtc="2025-08-04T09:16:00Z">
                  <m:rPr>
                    <m:sty m:val="p"/>
                  </m:rPr>
                  <w:rPr>
                    <w:rFonts w:ascii="Cambria Math" w:hAnsi="Cambria Math"/>
                  </w:rPr>
                  <m:t>)</m:t>
                </w:ins>
              </m:r>
            </m:sub>
            <m:sup/>
            <m:e>
              <m:d>
                <m:dPr>
                  <m:ctrlPr>
                    <w:ins w:id="9304" w:author="LAIDLAW, Jenny" w:date="2025-08-04T17:16:00Z" w16du:dateUtc="2025-08-04T09:16:00Z">
                      <w:rPr>
                        <w:rFonts w:ascii="Cambria Math" w:hAnsi="Cambria Math"/>
                      </w:rPr>
                    </w:ins>
                  </m:ctrlPr>
                </m:dPr>
                <m:e>
                  <m:d>
                    <m:dPr>
                      <m:ctrlPr>
                        <w:ins w:id="9305" w:author="LAIDLAW, Jenny" w:date="2025-08-04T17:16:00Z" w16du:dateUtc="2025-08-04T09:16:00Z">
                          <w:rPr>
                            <w:rFonts w:ascii="Cambria Math" w:hAnsi="Cambria Math"/>
                          </w:rPr>
                        </w:ins>
                      </m:ctrlPr>
                    </m:dPr>
                    <m:e>
                      <m:r>
                        <w:ins w:id="9306" w:author="LAIDLAW, Jenny" w:date="2025-08-04T17:16:00Z" w16du:dateUtc="2025-08-04T09:16:00Z">
                          <w:rPr>
                            <w:rFonts w:ascii="Cambria Math" w:hAnsi="Cambria Math"/>
                          </w:rPr>
                          <m:t>PCC</m:t>
                        </w:ins>
                      </m:r>
                      <m:d>
                        <m:dPr>
                          <m:ctrlPr>
                            <w:ins w:id="9307" w:author="LAIDLAW, Jenny" w:date="2025-08-04T17:16:00Z" w16du:dateUtc="2025-08-04T09:16:00Z">
                              <w:rPr>
                                <w:rFonts w:ascii="Cambria Math" w:hAnsi="Cambria Math"/>
                              </w:rPr>
                            </w:ins>
                          </m:ctrlPr>
                        </m:dPr>
                        <m:e>
                          <m:r>
                            <w:ins w:id="9308" w:author="LAIDLAW, Jenny" w:date="2025-08-04T17:16:00Z" w16du:dateUtc="2025-08-04T09:16:00Z">
                              <w:rPr>
                                <w:rFonts w:ascii="Cambria Math" w:hAnsi="Cambria Math"/>
                              </w:rPr>
                              <m:t>e</m:t>
                            </w:ins>
                          </m:r>
                          <m:r>
                            <w:ins w:id="9309" w:author="LAIDLAW, Jenny" w:date="2025-08-04T17:16:00Z" w16du:dateUtc="2025-08-04T09:16:00Z">
                              <m:rPr>
                                <m:sty m:val="p"/>
                              </m:rPr>
                              <w:rPr>
                                <w:rFonts w:ascii="Cambria Math" w:hAnsi="Cambria Math"/>
                              </w:rPr>
                              <m:t>,</m:t>
                            </w:ins>
                          </m:r>
                          <m:r>
                            <w:ins w:id="9310" w:author="LAIDLAW, Jenny" w:date="2025-08-04T17:16:00Z" w16du:dateUtc="2025-08-04T09:16:00Z">
                              <w:rPr>
                                <w:rFonts w:ascii="Cambria Math" w:hAnsi="Cambria Math"/>
                              </w:rPr>
                              <m:t>d</m:t>
                            </w:ins>
                          </m:r>
                        </m:e>
                      </m:d>
                      <m:r>
                        <w:ins w:id="9311" w:author="LAIDLAW, Jenny" w:date="2025-08-04T17:16:00Z" w16du:dateUtc="2025-08-04T09:16:00Z">
                          <m:rPr>
                            <m:sty m:val="p"/>
                          </m:rPr>
                          <w:rPr>
                            <w:rFonts w:ascii="Cambria Math" w:hAnsi="Cambria Math"/>
                          </w:rPr>
                          <m:t>-</m:t>
                        </w:ins>
                      </m:r>
                      <m:r>
                        <w:ins w:id="9312" w:author="LAIDLAW, Jenny" w:date="2025-08-04T17:16:00Z" w16du:dateUtc="2025-08-04T09:16:00Z">
                          <w:rPr>
                            <w:rFonts w:ascii="Cambria Math" w:hAnsi="Cambria Math"/>
                          </w:rPr>
                          <m:t>PCCA</m:t>
                        </w:ins>
                      </m:r>
                      <m:r>
                        <w:ins w:id="9313" w:author="LAIDLAW, Jenny" w:date="2025-08-04T17:16:00Z" w16du:dateUtc="2025-08-04T09:16:00Z">
                          <m:rPr>
                            <m:sty m:val="p"/>
                          </m:rPr>
                          <w:rPr>
                            <w:rFonts w:ascii="Cambria Math" w:hAnsi="Cambria Math"/>
                          </w:rPr>
                          <m:t>(</m:t>
                        </w:ins>
                      </m:r>
                      <m:r>
                        <w:ins w:id="9314" w:author="LAIDLAW, Jenny" w:date="2025-08-04T17:16:00Z" w16du:dateUtc="2025-08-04T09:16:00Z">
                          <w:rPr>
                            <w:rFonts w:ascii="Cambria Math" w:hAnsi="Cambria Math"/>
                          </w:rPr>
                          <m:t>e</m:t>
                        </w:ins>
                      </m:r>
                      <m:r>
                        <w:ins w:id="9315" w:author="LAIDLAW, Jenny" w:date="2025-08-04T17:16:00Z" w16du:dateUtc="2025-08-04T09:16:00Z">
                          <m:rPr>
                            <m:sty m:val="p"/>
                          </m:rPr>
                          <w:rPr>
                            <w:rFonts w:ascii="Cambria Math" w:hAnsi="Cambria Math"/>
                          </w:rPr>
                          <m:t>,</m:t>
                        </w:ins>
                      </m:r>
                      <m:r>
                        <w:ins w:id="9316" w:author="LAIDLAW, Jenny" w:date="2025-08-04T17:16:00Z" w16du:dateUtc="2025-08-04T09:16:00Z">
                          <w:rPr>
                            <w:rFonts w:ascii="Cambria Math" w:hAnsi="Cambria Math"/>
                          </w:rPr>
                          <m:t>d</m:t>
                        </w:ins>
                      </m:r>
                      <m:r>
                        <w:ins w:id="9317" w:author="LAIDLAW, Jenny" w:date="2025-08-04T17:16:00Z" w16du:dateUtc="2025-08-04T09:16:00Z">
                          <m:rPr>
                            <m:sty m:val="p"/>
                          </m:rPr>
                          <w:rPr>
                            <w:rFonts w:ascii="Cambria Math" w:hAnsi="Cambria Math"/>
                          </w:rPr>
                          <m:t>)</m:t>
                        </w:ins>
                      </m:r>
                    </m:e>
                  </m:d>
                  <m:r>
                    <w:ins w:id="9318" w:author="LAIDLAW, Jenny" w:date="2025-08-04T17:16:00Z" w16du:dateUtc="2025-08-04T09:16:00Z">
                      <m:rPr>
                        <m:sty m:val="p"/>
                      </m:rPr>
                      <w:rPr>
                        <w:rFonts w:ascii="Cambria Math" w:hAnsi="Cambria Math"/>
                      </w:rPr>
                      <m:t>×</m:t>
                    </w:ins>
                  </m:r>
                  <m:r>
                    <w:ins w:id="9319" w:author="LAIDLAW, Jenny" w:date="2025-08-04T17:16:00Z" w16du:dateUtc="2025-08-04T09:16:00Z">
                      <w:rPr>
                        <w:rFonts w:ascii="Cambria Math" w:hAnsi="Cambria Math"/>
                      </w:rPr>
                      <m:t>EDPRCP</m:t>
                    </w:ins>
                  </m:r>
                  <m:r>
                    <w:ins w:id="9320" w:author="LAIDLAW, Jenny" w:date="2025-08-04T17:16:00Z" w16du:dateUtc="2025-08-04T09:16:00Z">
                      <m:rPr>
                        <m:sty m:val="p"/>
                      </m:rPr>
                      <w:rPr>
                        <w:rFonts w:ascii="Cambria Math" w:hAnsi="Cambria Math"/>
                      </w:rPr>
                      <m:t>(</m:t>
                    </w:ins>
                  </m:r>
                  <m:r>
                    <w:ins w:id="9321" w:author="LAIDLAW, Jenny" w:date="2025-08-04T17:16:00Z" w16du:dateUtc="2025-08-04T09:16:00Z">
                      <w:rPr>
                        <w:rFonts w:ascii="Cambria Math" w:hAnsi="Cambria Math"/>
                      </w:rPr>
                      <m:t>e</m:t>
                    </w:ins>
                  </m:r>
                  <m:r>
                    <w:ins w:id="9322" w:author="LAIDLAW, Jenny" w:date="2025-08-04T17:16:00Z" w16du:dateUtc="2025-08-04T09:16:00Z">
                      <m:rPr>
                        <m:sty m:val="p"/>
                      </m:rPr>
                      <w:rPr>
                        <w:rFonts w:ascii="Cambria Math" w:hAnsi="Cambria Math"/>
                      </w:rPr>
                      <m:t>,</m:t>
                    </w:ins>
                  </m:r>
                  <m:r>
                    <w:ins w:id="9323" w:author="LAIDLAW, Jenny" w:date="2025-08-04T17:16:00Z" w16du:dateUtc="2025-08-04T09:16:00Z">
                      <w:rPr>
                        <w:rFonts w:ascii="Cambria Math" w:hAnsi="Cambria Math"/>
                      </w:rPr>
                      <m:t>d</m:t>
                    </w:ins>
                  </m:r>
                  <m:r>
                    <w:ins w:id="9324" w:author="LAIDLAW, Jenny" w:date="2025-08-04T17:16:00Z" w16du:dateUtc="2025-08-04T09:16:00Z">
                      <m:rPr>
                        <m:sty m:val="p"/>
                      </m:rPr>
                      <w:rPr>
                        <w:rFonts w:ascii="Cambria Math" w:hAnsi="Cambria Math"/>
                      </w:rPr>
                      <m:t>)</m:t>
                    </w:ins>
                  </m:r>
                </m:e>
              </m:d>
            </m:e>
          </m:nary>
        </m:oMath>
      </m:oMathPara>
    </w:p>
    <w:p w14:paraId="6EA82DE8" w14:textId="77777777" w:rsidR="00FC594F" w:rsidRPr="002D5B9E" w:rsidRDefault="00FC594F" w:rsidP="00FC594F">
      <w:pPr>
        <w:pStyle w:val="MRLevel3continued"/>
        <w:rPr>
          <w:ins w:id="9325" w:author="LAIDLAW, Jenny" w:date="2025-08-04T17:16:00Z" w16du:dateUtc="2025-08-04T09:16:00Z"/>
        </w:rPr>
      </w:pPr>
      <w:ins w:id="9326" w:author="LAIDLAW, Jenny" w:date="2025-08-04T17:16:00Z" w16du:dateUtc="2025-08-04T09:16:00Z">
        <w:r w:rsidRPr="002D5B9E">
          <w:t>where:</w:t>
        </w:r>
      </w:ins>
    </w:p>
    <w:p w14:paraId="44F60EDF" w14:textId="77777777" w:rsidR="00FC594F" w:rsidRPr="001E40A7" w:rsidRDefault="00FC594F" w:rsidP="00FC594F">
      <w:pPr>
        <w:pStyle w:val="MRLevel4"/>
        <w:rPr>
          <w:ins w:id="9327" w:author="LAIDLAW, Jenny" w:date="2025-08-04T17:16:00Z" w16du:dateUtc="2025-08-04T09:16:00Z"/>
        </w:rPr>
      </w:pPr>
      <w:ins w:id="9328" w:author="LAIDLAW, Jenny" w:date="2025-08-04T17:16:00Z" w16du:dateUtc="2025-08-04T09:16:00Z">
        <w:r>
          <w:lastRenderedPageBreak/>
          <w:t>(a)</w:t>
        </w:r>
        <w:r>
          <w:tab/>
        </w:r>
        <w:proofErr w:type="spellStart"/>
        <w:r w:rsidRPr="001E40A7">
          <w:t>e</w:t>
        </w:r>
        <w:r w:rsidRPr="001E40A7">
          <w:rPr>
            <w:rFonts w:ascii="Cambria Math" w:hAnsi="Cambria Math" w:cs="Cambria Math"/>
          </w:rPr>
          <w:t>∈</w:t>
        </w:r>
        <w:r w:rsidRPr="001E40A7">
          <w:t>PCCEntities</w:t>
        </w:r>
        <w:proofErr w:type="spellEnd"/>
        <w:r w:rsidRPr="001E40A7">
          <w:t>(</w:t>
        </w:r>
        <w:proofErr w:type="spellStart"/>
        <w:r w:rsidRPr="001E40A7">
          <w:t>p,d</w:t>
        </w:r>
        <w:proofErr w:type="spellEnd"/>
        <w:r w:rsidRPr="001E40A7">
          <w:t>) denotes all:</w:t>
        </w:r>
      </w:ins>
    </w:p>
    <w:p w14:paraId="2EA568F0" w14:textId="77777777" w:rsidR="00FC594F" w:rsidRPr="002D5B9E" w:rsidRDefault="00FC594F" w:rsidP="00FC594F">
      <w:pPr>
        <w:pStyle w:val="MRLevel5"/>
        <w:rPr>
          <w:ins w:id="9329" w:author="LAIDLAW, Jenny" w:date="2025-08-04T17:16:00Z" w16du:dateUtc="2025-08-04T09:16:00Z"/>
        </w:rPr>
      </w:pPr>
      <w:proofErr w:type="spellStart"/>
      <w:ins w:id="9330" w:author="LAIDLAW, Jenny" w:date="2025-08-04T17:16:00Z" w16du:dateUtc="2025-08-04T09:16:00Z">
        <w:r>
          <w:t>i</w:t>
        </w:r>
        <w:proofErr w:type="spellEnd"/>
        <w:r>
          <w:t>.</w:t>
        </w:r>
        <w:r>
          <w:tab/>
        </w:r>
        <w:r w:rsidRPr="002D5B9E">
          <w:t xml:space="preserve">Separately Certified Components of Scheduled </w:t>
        </w:r>
        <w:proofErr w:type="gramStart"/>
        <w:r w:rsidRPr="002D5B9E">
          <w:t>Facilities;</w:t>
        </w:r>
        <w:proofErr w:type="gramEnd"/>
      </w:ins>
    </w:p>
    <w:p w14:paraId="1AB7968E" w14:textId="77777777" w:rsidR="00FC594F" w:rsidRPr="002D5B9E" w:rsidRDefault="00FC594F" w:rsidP="00FC594F">
      <w:pPr>
        <w:pStyle w:val="MRLevel5"/>
        <w:rPr>
          <w:ins w:id="9331" w:author="LAIDLAW, Jenny" w:date="2025-08-04T17:16:00Z" w16du:dateUtc="2025-08-04T09:16:00Z"/>
        </w:rPr>
      </w:pPr>
      <w:ins w:id="9332" w:author="LAIDLAW, Jenny" w:date="2025-08-04T17:16:00Z" w16du:dateUtc="2025-08-04T09:16:00Z">
        <w:r>
          <w:t>ii.</w:t>
        </w:r>
        <w:r>
          <w:tab/>
        </w:r>
        <w:r w:rsidRPr="002D5B9E">
          <w:t xml:space="preserve">Separately Certified Components of Semi-Scheduled </w:t>
        </w:r>
        <w:proofErr w:type="gramStart"/>
        <w:r w:rsidRPr="002D5B9E">
          <w:t>Facilities;</w:t>
        </w:r>
        <w:proofErr w:type="gramEnd"/>
      </w:ins>
    </w:p>
    <w:p w14:paraId="1017977C" w14:textId="77777777" w:rsidR="00FC594F" w:rsidRPr="002D5B9E" w:rsidRDefault="00FC594F" w:rsidP="00FC594F">
      <w:pPr>
        <w:pStyle w:val="MRLevel5"/>
        <w:rPr>
          <w:ins w:id="9333" w:author="LAIDLAW, Jenny" w:date="2025-08-04T17:16:00Z" w16du:dateUtc="2025-08-04T09:16:00Z"/>
        </w:rPr>
      </w:pPr>
      <w:ins w:id="9334" w:author="LAIDLAW, Jenny" w:date="2025-08-04T17:16:00Z" w16du:dateUtc="2025-08-04T09:16:00Z">
        <w:r>
          <w:t>iii.</w:t>
        </w:r>
        <w:r>
          <w:tab/>
        </w:r>
        <w:r w:rsidRPr="002D5B9E">
          <w:t>Non-Scheduled Facilities; and</w:t>
        </w:r>
      </w:ins>
    </w:p>
    <w:p w14:paraId="741B37FA" w14:textId="358F17E9" w:rsidR="00FC594F" w:rsidRPr="002D5B9E" w:rsidRDefault="00FC594F" w:rsidP="00FC594F">
      <w:pPr>
        <w:pStyle w:val="MRLevel5"/>
        <w:rPr>
          <w:ins w:id="9335" w:author="LAIDLAW, Jenny" w:date="2025-08-04T17:16:00Z" w16du:dateUtc="2025-08-04T09:16:00Z"/>
        </w:rPr>
      </w:pPr>
      <w:ins w:id="9336" w:author="LAIDLAW, Jenny" w:date="2025-08-04T17:16:00Z" w16du:dateUtc="2025-08-04T09:16:00Z">
        <w:r>
          <w:t>iv.</w:t>
        </w:r>
        <w:r>
          <w:tab/>
        </w:r>
        <w:r w:rsidRPr="002D5B9E">
          <w:t>Demand Side Programmes</w:t>
        </w:r>
      </w:ins>
      <w:ins w:id="9337" w:author="LAIDLAW, Jenny" w:date="2025-08-05T16:59:00Z" w16du:dateUtc="2025-08-05T08:59:00Z">
        <w:r w:rsidR="00027027">
          <w:t>,</w:t>
        </w:r>
      </w:ins>
    </w:p>
    <w:p w14:paraId="533F5A0B" w14:textId="77777777" w:rsidR="00FC594F" w:rsidRPr="002D5B9E" w:rsidRDefault="00FC594F" w:rsidP="00FC594F">
      <w:pPr>
        <w:pStyle w:val="MRLevel4continued"/>
        <w:rPr>
          <w:ins w:id="9338" w:author="LAIDLAW, Jenny" w:date="2025-08-04T17:16:00Z" w16du:dateUtc="2025-08-04T09:16:00Z"/>
        </w:rPr>
      </w:pPr>
      <w:ins w:id="9339" w:author="LAIDLAW, Jenny" w:date="2025-08-04T17:16:00Z" w16du:dateUtc="2025-08-04T09:16:00Z">
        <w:r w:rsidRPr="002D5B9E">
          <w:t xml:space="preserve">registered to Market Participant p on Trading Day d, and e is an entity in that </w:t>
        </w:r>
        <w:proofErr w:type="gramStart"/>
        <w:r w:rsidRPr="002D5B9E">
          <w:t>set;</w:t>
        </w:r>
        <w:proofErr w:type="gramEnd"/>
      </w:ins>
    </w:p>
    <w:p w14:paraId="406E4B50" w14:textId="77777777" w:rsidR="00FC594F" w:rsidRPr="002D5B9E" w:rsidRDefault="00FC594F" w:rsidP="00FC594F">
      <w:pPr>
        <w:pStyle w:val="MRLevel4"/>
        <w:rPr>
          <w:ins w:id="9340" w:author="LAIDLAW, Jenny" w:date="2025-08-04T17:16:00Z" w16du:dateUtc="2025-08-04T09:16:00Z"/>
        </w:rPr>
      </w:pPr>
      <w:ins w:id="9341" w:author="LAIDLAW, Jenny" w:date="2025-08-04T17:16:00Z" w16du:dateUtc="2025-08-04T09:16:00Z">
        <w:r>
          <w:t>(b)</w:t>
        </w:r>
        <w:r>
          <w:tab/>
        </w:r>
        <w:r w:rsidRPr="002D5B9E">
          <w:t>PCC(</w:t>
        </w:r>
        <w:proofErr w:type="spellStart"/>
        <w:r w:rsidRPr="002D5B9E">
          <w:t>e,d</w:t>
        </w:r>
        <w:proofErr w:type="spellEnd"/>
        <w:r w:rsidRPr="002D5B9E">
          <w:t xml:space="preserve">) is the number of Peak Capacity Credits assigned to entity e for Trading Day </w:t>
        </w:r>
        <w:proofErr w:type="gramStart"/>
        <w:r w:rsidRPr="002D5B9E">
          <w:t>d;</w:t>
        </w:r>
        <w:proofErr w:type="gramEnd"/>
      </w:ins>
    </w:p>
    <w:p w14:paraId="624C0471" w14:textId="77777777" w:rsidR="00FC594F" w:rsidRPr="002D5B9E" w:rsidRDefault="00FC594F" w:rsidP="00FC594F">
      <w:pPr>
        <w:pStyle w:val="MRLevel4"/>
        <w:rPr>
          <w:ins w:id="9342" w:author="LAIDLAW, Jenny" w:date="2025-08-04T17:16:00Z" w16du:dateUtc="2025-08-04T09:16:00Z"/>
        </w:rPr>
      </w:pPr>
      <w:ins w:id="9343" w:author="LAIDLAW, Jenny" w:date="2025-08-04T17:16:00Z" w16du:dateUtc="2025-08-04T09:16:00Z">
        <w:r>
          <w:t>(c)</w:t>
        </w:r>
        <w:r>
          <w:tab/>
        </w:r>
        <w:r w:rsidRPr="002D5B9E">
          <w:t>PCCA(</w:t>
        </w:r>
        <w:proofErr w:type="spellStart"/>
        <w:r w:rsidRPr="002D5B9E">
          <w:t>e,d</w:t>
        </w:r>
        <w:proofErr w:type="spellEnd"/>
        <w:r w:rsidRPr="002D5B9E">
          <w:t>) is the sum of the Peak Capacity Credits associated with entity e for Trading Day d that have been allocated in Capacity Credit Allocations; and</w:t>
        </w:r>
      </w:ins>
    </w:p>
    <w:p w14:paraId="19534EBA" w14:textId="77777777" w:rsidR="00FC594F" w:rsidRPr="002D5B9E" w:rsidRDefault="00FC594F" w:rsidP="00FC594F">
      <w:pPr>
        <w:pStyle w:val="MRLevel4"/>
        <w:rPr>
          <w:ins w:id="9344" w:author="LAIDLAW, Jenny" w:date="2025-08-04T17:16:00Z" w16du:dateUtc="2025-08-04T09:16:00Z"/>
        </w:rPr>
      </w:pPr>
      <w:ins w:id="9345" w:author="LAIDLAW, Jenny" w:date="2025-08-04T17:16:00Z" w16du:dateUtc="2025-08-04T09:16:00Z">
        <w:r>
          <w:t>(d)</w:t>
        </w:r>
        <w:r>
          <w:tab/>
        </w:r>
        <w:r w:rsidRPr="002D5B9E">
          <w:t>EDPRCP(</w:t>
        </w:r>
        <w:proofErr w:type="spellStart"/>
        <w:r w:rsidRPr="002D5B9E">
          <w:t>c,d</w:t>
        </w:r>
        <w:proofErr w:type="spellEnd"/>
        <w:r w:rsidRPr="002D5B9E">
          <w:t xml:space="preserve">) is the Entity Daily Peak Reserve Capacity Price associated with entity e in Trading Day </w:t>
        </w:r>
        <w:proofErr w:type="gramStart"/>
        <w:r w:rsidRPr="002D5B9E">
          <w:t>d;</w:t>
        </w:r>
        <w:proofErr w:type="gramEnd"/>
      </w:ins>
    </w:p>
    <w:p w14:paraId="5FB666E9" w14:textId="77777777" w:rsidR="00FC594F" w:rsidRPr="00B33673" w:rsidRDefault="00FC594F" w:rsidP="00FC594F">
      <w:pPr>
        <w:pStyle w:val="MRLevel3"/>
        <w:rPr>
          <w:ins w:id="9346" w:author="LAIDLAW, Jenny" w:date="2025-08-04T17:17:00Z" w16du:dateUtc="2025-08-04T09:17:00Z"/>
          <w:lang w:val="en-AU"/>
        </w:rPr>
      </w:pPr>
      <w:ins w:id="9347" w:author="LAIDLAW, Jenny" w:date="2025-08-04T17:17:00Z" w16du:dateUtc="2025-08-04T09:17:00Z">
        <w:r w:rsidRPr="00B33673">
          <w:t>9.8.3B.</w:t>
        </w:r>
        <w:r w:rsidRPr="00B33673">
          <w:tab/>
          <w:t xml:space="preserve">For the purposes of clause 9.8.3, </w:t>
        </w:r>
        <w:proofErr w:type="spellStart"/>
        <w:r w:rsidRPr="00B33673">
          <w:t>Peak_Over_Allocation_Payment</w:t>
        </w:r>
        <w:proofErr w:type="spellEnd"/>
        <w:r w:rsidRPr="00B33673">
          <w:t>(</w:t>
        </w:r>
        <w:proofErr w:type="spellStart"/>
        <w:proofErr w:type="gramStart"/>
        <w:r w:rsidRPr="00B33673">
          <w:t>p,d</w:t>
        </w:r>
        <w:proofErr w:type="spellEnd"/>
        <w:proofErr w:type="gramEnd"/>
        <w:r w:rsidRPr="00B33673">
          <w:t>) is calculated as:</w:t>
        </w:r>
      </w:ins>
    </w:p>
    <w:p w14:paraId="7396E3A4" w14:textId="77777777" w:rsidR="00FC594F" w:rsidRPr="00B33673" w:rsidRDefault="00FC594F" w:rsidP="00FC594F">
      <w:pPr>
        <w:pStyle w:val="MRLevel3continued"/>
        <w:rPr>
          <w:ins w:id="9348" w:author="LAIDLAW, Jenny" w:date="2025-08-04T17:17:00Z" w16du:dateUtc="2025-08-04T09:17:00Z"/>
        </w:rPr>
      </w:pPr>
      <w:proofErr w:type="spellStart"/>
      <w:ins w:id="9349" w:author="LAIDLAW, Jenny" w:date="2025-08-04T17:17:00Z" w16du:dateUtc="2025-08-04T09:17:00Z">
        <w:r w:rsidRPr="00B33673">
          <w:t>Peak_Over_Allocation_Payment</w:t>
        </w:r>
        <w:proofErr w:type="spellEnd"/>
        <w:r w:rsidRPr="00B33673">
          <w:t>(</w:t>
        </w:r>
        <w:proofErr w:type="spellStart"/>
        <w:r w:rsidRPr="00B33673">
          <w:t>p,d</w:t>
        </w:r>
        <w:proofErr w:type="spellEnd"/>
        <w:r w:rsidRPr="00B33673">
          <w:t xml:space="preserve">) = </w:t>
        </w:r>
        <w:r w:rsidRPr="00B33673">
          <w:br/>
          <w:t>max (0, Participant_PCCA(</w:t>
        </w:r>
        <w:proofErr w:type="spellStart"/>
        <w:r w:rsidRPr="00B33673">
          <w:t>p,d</w:t>
        </w:r>
        <w:proofErr w:type="spellEnd"/>
        <w:r w:rsidRPr="00B33673">
          <w:t>) – PIRCR(</w:t>
        </w:r>
        <w:proofErr w:type="spellStart"/>
        <w:r w:rsidRPr="00B33673">
          <w:t>p,d</w:t>
        </w:r>
        <w:proofErr w:type="spellEnd"/>
        <w:r w:rsidRPr="00B33673">
          <w:t xml:space="preserve">)) × </w:t>
        </w:r>
        <w:proofErr w:type="spellStart"/>
        <w:r w:rsidRPr="00B33673">
          <w:t>Peak_Excess_Allocation_Price</w:t>
        </w:r>
        <w:proofErr w:type="spellEnd"/>
        <w:r w:rsidRPr="00B33673">
          <w:t>(</w:t>
        </w:r>
        <w:proofErr w:type="spellStart"/>
        <w:r w:rsidRPr="00B33673">
          <w:t>p,d</w:t>
        </w:r>
        <w:proofErr w:type="spellEnd"/>
        <w:proofErr w:type="gramStart"/>
        <w:r w:rsidRPr="00B33673">
          <w:t>);</w:t>
        </w:r>
        <w:proofErr w:type="gramEnd"/>
      </w:ins>
    </w:p>
    <w:p w14:paraId="7EA7F319" w14:textId="77777777" w:rsidR="00FC594F" w:rsidRPr="00B33673" w:rsidRDefault="00FC594F" w:rsidP="00FC594F">
      <w:pPr>
        <w:pStyle w:val="MRLevel3continued"/>
        <w:rPr>
          <w:ins w:id="9350" w:author="LAIDLAW, Jenny" w:date="2025-08-04T17:17:00Z" w16du:dateUtc="2025-08-04T09:17:00Z"/>
        </w:rPr>
      </w:pPr>
      <w:ins w:id="9351" w:author="LAIDLAW, Jenny" w:date="2025-08-04T17:17:00Z" w16du:dateUtc="2025-08-04T09:17:00Z">
        <w:r w:rsidRPr="00B33673">
          <w:t>where:</w:t>
        </w:r>
      </w:ins>
    </w:p>
    <w:p w14:paraId="0C261546" w14:textId="77777777" w:rsidR="00FC594F" w:rsidRPr="00B065E7" w:rsidRDefault="00FC594F" w:rsidP="00FC594F">
      <w:pPr>
        <w:pStyle w:val="MRLevel4"/>
        <w:rPr>
          <w:ins w:id="9352" w:author="LAIDLAW, Jenny" w:date="2025-08-04T17:17:00Z" w16du:dateUtc="2025-08-04T09:17:00Z"/>
        </w:rPr>
      </w:pPr>
      <w:ins w:id="9353" w:author="LAIDLAW, Jenny" w:date="2025-08-04T17:17:00Z" w16du:dateUtc="2025-08-04T09:17:00Z">
        <w:r>
          <w:t>(a)</w:t>
        </w:r>
        <w:r>
          <w:tab/>
        </w:r>
        <w:r w:rsidRPr="00B065E7">
          <w:t>Participant_PCCA(</w:t>
        </w:r>
        <w:proofErr w:type="spellStart"/>
        <w:r w:rsidRPr="00B065E7">
          <w:t>p,d</w:t>
        </w:r>
        <w:proofErr w:type="spellEnd"/>
        <w:r w:rsidRPr="00B065E7">
          <w:t xml:space="preserve">) is the sum of Peak Capacity Credits allocated to Market Participant p in Trading Day d in Capacity Credit </w:t>
        </w:r>
        <w:proofErr w:type="gramStart"/>
        <w:r w:rsidRPr="00B065E7">
          <w:t>Allocations;</w:t>
        </w:r>
        <w:proofErr w:type="gramEnd"/>
      </w:ins>
    </w:p>
    <w:p w14:paraId="2C0AD667" w14:textId="77777777" w:rsidR="00FC594F" w:rsidRPr="00B33673" w:rsidRDefault="00FC594F" w:rsidP="00FC594F">
      <w:pPr>
        <w:pStyle w:val="MRLevel4"/>
        <w:rPr>
          <w:ins w:id="9354" w:author="LAIDLAW, Jenny" w:date="2025-08-04T17:17:00Z" w16du:dateUtc="2025-08-04T09:17:00Z"/>
        </w:rPr>
      </w:pPr>
      <w:ins w:id="9355" w:author="LAIDLAW, Jenny" w:date="2025-08-04T17:17:00Z" w16du:dateUtc="2025-08-04T09:17:00Z">
        <w:r>
          <w:t>(b)</w:t>
        </w:r>
        <w:r>
          <w:tab/>
        </w:r>
        <w:r w:rsidRPr="00B33673">
          <w:t>PIRCR(</w:t>
        </w:r>
        <w:proofErr w:type="spellStart"/>
        <w:r w:rsidRPr="00B33673">
          <w:t>p,d</w:t>
        </w:r>
        <w:proofErr w:type="spellEnd"/>
        <w:r w:rsidRPr="00B33673">
          <w:t>) is the Peak Individual Reserve Capacity Requirement for Market Participant p for the Trading Month in which Trading Day d falls, expressed in units of MW; and</w:t>
        </w:r>
      </w:ins>
    </w:p>
    <w:p w14:paraId="36CFFB32" w14:textId="77777777" w:rsidR="00FC594F" w:rsidRPr="00B33673" w:rsidRDefault="00FC594F" w:rsidP="00FC594F">
      <w:pPr>
        <w:pStyle w:val="MRLevel4"/>
        <w:rPr>
          <w:ins w:id="9356" w:author="LAIDLAW, Jenny" w:date="2025-08-04T17:17:00Z" w16du:dateUtc="2025-08-04T09:17:00Z"/>
        </w:rPr>
      </w:pPr>
      <w:ins w:id="9357" w:author="LAIDLAW, Jenny" w:date="2025-08-04T17:17:00Z" w16du:dateUtc="2025-08-04T09:17:00Z">
        <w:r>
          <w:t>(c)</w:t>
        </w:r>
        <w:r>
          <w:tab/>
        </w:r>
        <w:proofErr w:type="spellStart"/>
        <w:r w:rsidRPr="00B33673">
          <w:t>Peak_Excess_Allocation_Price</w:t>
        </w:r>
        <w:proofErr w:type="spellEnd"/>
        <w:r w:rsidRPr="00B33673">
          <w:t>(</w:t>
        </w:r>
        <w:proofErr w:type="spellStart"/>
        <w:r w:rsidRPr="00B33673">
          <w:t>p,d</w:t>
        </w:r>
        <w:proofErr w:type="spellEnd"/>
        <w:r w:rsidRPr="00B33673">
          <w:t>) is zero if Participant_PCCA(</w:t>
        </w:r>
        <w:proofErr w:type="spellStart"/>
        <w:r w:rsidRPr="00B33673">
          <w:t>p,d</w:t>
        </w:r>
        <w:proofErr w:type="spellEnd"/>
        <w:r w:rsidRPr="00B33673">
          <w:t>)=0, and otherwise:</w:t>
        </w:r>
      </w:ins>
    </w:p>
    <w:p w14:paraId="63E47578" w14:textId="77777777" w:rsidR="00FC594F" w:rsidRPr="00C813FA" w:rsidRDefault="00FC594F" w:rsidP="00FC594F">
      <w:pPr>
        <w:pStyle w:val="MRLevel4continued"/>
        <w:rPr>
          <w:ins w:id="9358" w:author="LAIDLAW, Jenny" w:date="2025-08-04T17:17:00Z" w16du:dateUtc="2025-08-04T09:17:00Z"/>
        </w:rPr>
      </w:pPr>
      <m:oMathPara>
        <m:oMathParaPr>
          <m:jc m:val="left"/>
        </m:oMathParaPr>
        <m:oMath>
          <m:r>
            <w:ins w:id="9359" w:author="LAIDLAW, Jenny" w:date="2025-08-04T17:17:00Z" w16du:dateUtc="2025-08-04T09:17:00Z">
              <w:rPr>
                <w:rFonts w:ascii="Cambria Math" w:hAnsi="Cambria Math"/>
              </w:rPr>
              <m:t>Peak</m:t>
            </w:ins>
          </m:r>
          <m:r>
            <w:ins w:id="9360" w:author="LAIDLAW, Jenny" w:date="2025-08-04T17:17:00Z" w16du:dateUtc="2025-08-04T09:17:00Z">
              <m:rPr>
                <m:sty m:val="p"/>
              </m:rPr>
              <w:rPr>
                <w:rFonts w:ascii="Cambria Math" w:hAnsi="Cambria Math"/>
              </w:rPr>
              <m:t>_</m:t>
            </w:ins>
          </m:r>
          <m:r>
            <w:ins w:id="9361" w:author="LAIDLAW, Jenny" w:date="2025-08-04T17:17:00Z" w16du:dateUtc="2025-08-04T09:17:00Z">
              <w:rPr>
                <w:rFonts w:ascii="Cambria Math" w:hAnsi="Cambria Math"/>
              </w:rPr>
              <m:t>Excess</m:t>
            </w:ins>
          </m:r>
          <m:r>
            <w:ins w:id="9362" w:author="LAIDLAW, Jenny" w:date="2025-08-04T17:17:00Z" w16du:dateUtc="2025-08-04T09:17:00Z">
              <m:rPr>
                <m:sty m:val="p"/>
              </m:rPr>
              <w:rPr>
                <w:rFonts w:ascii="Cambria Math" w:hAnsi="Cambria Math"/>
              </w:rPr>
              <m:t>_</m:t>
            </w:ins>
          </m:r>
          <m:r>
            <w:ins w:id="9363" w:author="LAIDLAW, Jenny" w:date="2025-08-04T17:17:00Z" w16du:dateUtc="2025-08-04T09:17:00Z">
              <w:rPr>
                <w:rFonts w:ascii="Cambria Math" w:hAnsi="Cambria Math"/>
              </w:rPr>
              <m:t>Allocation</m:t>
            </w:ins>
          </m:r>
          <m:r>
            <w:ins w:id="9364" w:author="LAIDLAW, Jenny" w:date="2025-08-04T17:17:00Z" w16du:dateUtc="2025-08-04T09:17:00Z">
              <m:rPr>
                <m:sty m:val="p"/>
              </m:rPr>
              <w:rPr>
                <w:rFonts w:ascii="Cambria Math" w:hAnsi="Cambria Math"/>
              </w:rPr>
              <m:t>_</m:t>
            </w:ins>
          </m:r>
          <m:r>
            <w:ins w:id="9365" w:author="LAIDLAW, Jenny" w:date="2025-08-04T17:17:00Z" w16du:dateUtc="2025-08-04T09:17:00Z">
              <w:rPr>
                <w:rFonts w:ascii="Cambria Math" w:hAnsi="Cambria Math"/>
              </w:rPr>
              <m:t>Price</m:t>
            </w:ins>
          </m:r>
          <m:r>
            <w:ins w:id="9366" w:author="LAIDLAW, Jenny" w:date="2025-08-04T17:17:00Z" w16du:dateUtc="2025-08-04T09:17:00Z">
              <m:rPr>
                <m:sty m:val="p"/>
              </m:rPr>
              <w:rPr>
                <w:rFonts w:ascii="Cambria Math" w:hAnsi="Cambria Math"/>
              </w:rPr>
              <m:t>(</m:t>
            </w:ins>
          </m:r>
          <m:r>
            <w:ins w:id="9367" w:author="LAIDLAW, Jenny" w:date="2025-08-04T17:17:00Z" w16du:dateUtc="2025-08-04T09:17:00Z">
              <w:rPr>
                <w:rFonts w:ascii="Cambria Math" w:hAnsi="Cambria Math"/>
              </w:rPr>
              <m:t>p</m:t>
            </w:ins>
          </m:r>
          <m:r>
            <w:ins w:id="9368" w:author="LAIDLAW, Jenny" w:date="2025-08-04T17:17:00Z" w16du:dateUtc="2025-08-04T09:17:00Z">
              <m:rPr>
                <m:sty m:val="p"/>
              </m:rPr>
              <w:rPr>
                <w:rFonts w:ascii="Cambria Math" w:hAnsi="Cambria Math"/>
              </w:rPr>
              <m:t>,</m:t>
            </w:ins>
          </m:r>
          <m:r>
            <w:ins w:id="9369" w:author="LAIDLAW, Jenny" w:date="2025-08-04T17:17:00Z" w16du:dateUtc="2025-08-04T09:17:00Z">
              <w:rPr>
                <w:rFonts w:ascii="Cambria Math" w:hAnsi="Cambria Math"/>
              </w:rPr>
              <m:t>d</m:t>
            </w:ins>
          </m:r>
          <m:r>
            <w:ins w:id="9370" w:author="LAIDLAW, Jenny" w:date="2025-08-04T17:17:00Z" w16du:dateUtc="2025-08-04T09:17:00Z">
              <m:rPr>
                <m:sty m:val="p"/>
              </m:rPr>
              <w:rPr>
                <w:rFonts w:ascii="Cambria Math" w:hAnsi="Cambria Math"/>
              </w:rPr>
              <m:t>)=</m:t>
            </w:ins>
          </m:r>
          <m:f>
            <m:fPr>
              <m:ctrlPr>
                <w:ins w:id="9371" w:author="LAIDLAW, Jenny" w:date="2025-08-04T17:17:00Z" w16du:dateUtc="2025-08-04T09:17:00Z">
                  <w:rPr>
                    <w:rFonts w:ascii="Cambria Math" w:hAnsi="Cambria Math"/>
                  </w:rPr>
                </w:ins>
              </m:ctrlPr>
            </m:fPr>
            <m:num>
              <m:nary>
                <m:naryPr>
                  <m:chr m:val="∑"/>
                  <m:limLoc m:val="undOvr"/>
                  <m:supHide m:val="1"/>
                  <m:ctrlPr>
                    <w:ins w:id="9372" w:author="LAIDLAW, Jenny" w:date="2025-08-04T17:17:00Z" w16du:dateUtc="2025-08-04T09:17:00Z">
                      <w:rPr>
                        <w:rFonts w:ascii="Cambria Math" w:hAnsi="Cambria Math"/>
                      </w:rPr>
                    </w:ins>
                  </m:ctrlPr>
                </m:naryPr>
                <m:sub>
                  <m:r>
                    <w:ins w:id="9373" w:author="LAIDLAW, Jenny" w:date="2025-08-04T17:17:00Z" w16du:dateUtc="2025-08-04T09:17:00Z">
                      <w:rPr>
                        <w:rFonts w:ascii="Cambria Math" w:hAnsi="Cambria Math"/>
                      </w:rPr>
                      <m:t>c</m:t>
                    </w:ins>
                  </m:r>
                  <m:r>
                    <w:ins w:id="9374" w:author="LAIDLAW, Jenny" w:date="2025-08-04T17:17:00Z" w16du:dateUtc="2025-08-04T09:17:00Z">
                      <m:rPr>
                        <m:sty m:val="p"/>
                      </m:rPr>
                      <w:rPr>
                        <w:rFonts w:ascii="Cambria Math" w:hAnsi="Cambria Math"/>
                      </w:rPr>
                      <m:t>∈</m:t>
                    </w:ins>
                  </m:r>
                  <m:r>
                    <w:ins w:id="9375" w:author="LAIDLAW, Jenny" w:date="2025-08-04T17:17:00Z" w16du:dateUtc="2025-08-04T09:17:00Z">
                      <w:rPr>
                        <w:rFonts w:ascii="Cambria Math" w:hAnsi="Cambria Math"/>
                      </w:rPr>
                      <m:t>C</m:t>
                    </w:ins>
                  </m:r>
                  <m:r>
                    <w:ins w:id="9376" w:author="LAIDLAW, Jenny" w:date="2025-08-04T17:17:00Z" w16du:dateUtc="2025-08-04T09:17:00Z">
                      <m:rPr>
                        <m:sty m:val="p"/>
                      </m:rPr>
                      <w:rPr>
                        <w:rFonts w:ascii="Cambria Math" w:hAnsi="Cambria Math"/>
                      </w:rPr>
                      <m:t>(</m:t>
                    </w:ins>
                  </m:r>
                  <m:r>
                    <w:ins w:id="9377" w:author="LAIDLAW, Jenny" w:date="2025-08-04T17:17:00Z" w16du:dateUtc="2025-08-04T09:17:00Z">
                      <w:rPr>
                        <w:rFonts w:ascii="Cambria Math" w:hAnsi="Cambria Math"/>
                      </w:rPr>
                      <m:t>p</m:t>
                    </w:ins>
                  </m:r>
                  <m:r>
                    <w:ins w:id="9378" w:author="LAIDLAW, Jenny" w:date="2025-08-04T17:17:00Z" w16du:dateUtc="2025-08-04T09:17:00Z">
                      <m:rPr>
                        <m:sty m:val="p"/>
                      </m:rPr>
                      <w:rPr>
                        <w:rFonts w:ascii="Cambria Math" w:hAnsi="Cambria Math"/>
                      </w:rPr>
                      <m:t>,</m:t>
                    </w:ins>
                  </m:r>
                  <m:r>
                    <w:ins w:id="9379" w:author="LAIDLAW, Jenny" w:date="2025-08-04T17:17:00Z" w16du:dateUtc="2025-08-04T09:17:00Z">
                      <w:rPr>
                        <w:rFonts w:ascii="Cambria Math" w:hAnsi="Cambria Math"/>
                      </w:rPr>
                      <m:t>d</m:t>
                    </w:ins>
                  </m:r>
                  <m:r>
                    <w:ins w:id="9380" w:author="LAIDLAW, Jenny" w:date="2025-08-04T17:17:00Z" w16du:dateUtc="2025-08-04T09:17:00Z">
                      <m:rPr>
                        <m:sty m:val="p"/>
                      </m:rPr>
                      <w:rPr>
                        <w:rFonts w:ascii="Cambria Math" w:hAnsi="Cambria Math"/>
                      </w:rPr>
                      <m:t>)</m:t>
                    </w:ins>
                  </m:r>
                </m:sub>
                <m:sup/>
                <m:e>
                  <m:d>
                    <m:dPr>
                      <m:ctrlPr>
                        <w:ins w:id="9381" w:author="LAIDLAW, Jenny" w:date="2025-08-04T17:17:00Z" w16du:dateUtc="2025-08-04T09:17:00Z">
                          <w:rPr>
                            <w:rFonts w:ascii="Cambria Math" w:hAnsi="Cambria Math"/>
                          </w:rPr>
                        </w:ins>
                      </m:ctrlPr>
                    </m:dPr>
                    <m:e>
                      <m:nary>
                        <m:naryPr>
                          <m:chr m:val="∑"/>
                          <m:limLoc m:val="undOvr"/>
                          <m:supHide m:val="1"/>
                          <m:ctrlPr>
                            <w:ins w:id="9382" w:author="LAIDLAW, Jenny" w:date="2025-08-04T17:17:00Z" w16du:dateUtc="2025-08-04T09:17:00Z">
                              <w:rPr>
                                <w:rFonts w:ascii="Cambria Math" w:hAnsi="Cambria Math"/>
                              </w:rPr>
                            </w:ins>
                          </m:ctrlPr>
                        </m:naryPr>
                        <m:sub>
                          <m:r>
                            <w:ins w:id="9383" w:author="LAIDLAW, Jenny" w:date="2025-08-04T17:17:00Z" w16du:dateUtc="2025-08-04T09:17:00Z">
                              <w:rPr>
                                <w:rFonts w:ascii="Cambria Math" w:hAnsi="Cambria Math"/>
                              </w:rPr>
                              <m:t>e</m:t>
                            </w:ins>
                          </m:r>
                          <m:r>
                            <w:ins w:id="9384" w:author="LAIDLAW, Jenny" w:date="2025-08-04T17:17:00Z" w16du:dateUtc="2025-08-04T09:17:00Z">
                              <m:rPr>
                                <m:sty m:val="p"/>
                              </m:rPr>
                              <w:rPr>
                                <w:rFonts w:ascii="Cambria Math" w:hAnsi="Cambria Math"/>
                              </w:rPr>
                              <m:t>∈</m:t>
                            </w:ins>
                          </m:r>
                          <m:r>
                            <w:ins w:id="9385" w:author="LAIDLAW, Jenny" w:date="2025-08-04T17:17:00Z" w16du:dateUtc="2025-08-04T09:17:00Z">
                              <w:rPr>
                                <w:rFonts w:ascii="Cambria Math" w:hAnsi="Cambria Math"/>
                              </w:rPr>
                              <m:t>PCCEntities</m:t>
                            </w:ins>
                          </m:r>
                          <m:r>
                            <w:ins w:id="9386" w:author="LAIDLAW, Jenny" w:date="2025-08-04T17:17:00Z" w16du:dateUtc="2025-08-04T09:17:00Z">
                              <m:rPr>
                                <m:sty m:val="p"/>
                              </m:rPr>
                              <w:rPr>
                                <w:rFonts w:ascii="Cambria Math" w:hAnsi="Cambria Math"/>
                              </w:rPr>
                              <m:t>(</m:t>
                            </w:ins>
                          </m:r>
                          <m:r>
                            <w:ins w:id="9387" w:author="LAIDLAW, Jenny" w:date="2025-08-04T17:17:00Z" w16du:dateUtc="2025-08-04T09:17:00Z">
                              <w:rPr>
                                <w:rFonts w:ascii="Cambria Math" w:hAnsi="Cambria Math"/>
                              </w:rPr>
                              <m:t>d</m:t>
                            </w:ins>
                          </m:r>
                          <m:r>
                            <w:ins w:id="9388" w:author="LAIDLAW, Jenny" w:date="2025-08-04T17:17:00Z" w16du:dateUtc="2025-08-04T09:17:00Z">
                              <m:rPr>
                                <m:sty m:val="p"/>
                              </m:rPr>
                              <w:rPr>
                                <w:rFonts w:ascii="Cambria Math" w:hAnsi="Cambria Math"/>
                              </w:rPr>
                              <m:t>)</m:t>
                            </w:ins>
                          </m:r>
                        </m:sub>
                        <m:sup/>
                        <m:e>
                          <m:d>
                            <m:dPr>
                              <m:ctrlPr>
                                <w:ins w:id="9389" w:author="LAIDLAW, Jenny" w:date="2025-08-04T17:17:00Z" w16du:dateUtc="2025-08-04T09:17:00Z">
                                  <w:rPr>
                                    <w:rFonts w:ascii="Cambria Math" w:hAnsi="Cambria Math"/>
                                  </w:rPr>
                                </w:ins>
                              </m:ctrlPr>
                            </m:dPr>
                            <m:e>
                              <m:r>
                                <w:ins w:id="9390" w:author="LAIDLAW, Jenny" w:date="2025-08-04T17:17:00Z" w16du:dateUtc="2025-08-04T09:17:00Z">
                                  <w:rPr>
                                    <w:rFonts w:ascii="Cambria Math" w:hAnsi="Cambria Math"/>
                                  </w:rPr>
                                  <m:t>PCCA</m:t>
                                </w:ins>
                              </m:r>
                              <m:d>
                                <m:dPr>
                                  <m:ctrlPr>
                                    <w:ins w:id="9391" w:author="LAIDLAW, Jenny" w:date="2025-08-04T17:17:00Z" w16du:dateUtc="2025-08-04T09:17:00Z">
                                      <w:rPr>
                                        <w:rFonts w:ascii="Cambria Math" w:hAnsi="Cambria Math"/>
                                      </w:rPr>
                                    </w:ins>
                                  </m:ctrlPr>
                                </m:dPr>
                                <m:e>
                                  <m:r>
                                    <w:ins w:id="9392" w:author="LAIDLAW, Jenny" w:date="2025-08-04T17:17:00Z" w16du:dateUtc="2025-08-04T09:17:00Z">
                                      <w:rPr>
                                        <w:rFonts w:ascii="Cambria Math" w:hAnsi="Cambria Math"/>
                                      </w:rPr>
                                      <m:t>c</m:t>
                                    </w:ins>
                                  </m:r>
                                  <m:r>
                                    <w:ins w:id="9393" w:author="LAIDLAW, Jenny" w:date="2025-08-04T17:17:00Z" w16du:dateUtc="2025-08-04T09:17:00Z">
                                      <m:rPr>
                                        <m:sty m:val="p"/>
                                      </m:rPr>
                                      <w:rPr>
                                        <w:rFonts w:ascii="Cambria Math" w:hAnsi="Cambria Math"/>
                                      </w:rPr>
                                      <m:t>,</m:t>
                                    </w:ins>
                                  </m:r>
                                  <m:r>
                                    <w:ins w:id="9394" w:author="LAIDLAW, Jenny" w:date="2025-08-04T17:17:00Z" w16du:dateUtc="2025-08-04T09:17:00Z">
                                      <w:rPr>
                                        <w:rFonts w:ascii="Cambria Math" w:hAnsi="Cambria Math"/>
                                      </w:rPr>
                                      <m:t>e</m:t>
                                    </w:ins>
                                  </m:r>
                                  <m:r>
                                    <w:ins w:id="9395" w:author="LAIDLAW, Jenny" w:date="2025-08-04T17:17:00Z" w16du:dateUtc="2025-08-04T09:17:00Z">
                                      <m:rPr>
                                        <m:sty m:val="p"/>
                                      </m:rPr>
                                      <w:rPr>
                                        <w:rFonts w:ascii="Cambria Math" w:hAnsi="Cambria Math"/>
                                      </w:rPr>
                                      <m:t>,</m:t>
                                    </w:ins>
                                  </m:r>
                                  <m:r>
                                    <w:ins w:id="9396" w:author="LAIDLAW, Jenny" w:date="2025-08-04T17:17:00Z" w16du:dateUtc="2025-08-04T09:17:00Z">
                                      <w:rPr>
                                        <w:rFonts w:ascii="Cambria Math" w:hAnsi="Cambria Math"/>
                                      </w:rPr>
                                      <m:t>p</m:t>
                                    </w:ins>
                                  </m:r>
                                  <m:r>
                                    <w:ins w:id="9397" w:author="LAIDLAW, Jenny" w:date="2025-08-04T17:17:00Z" w16du:dateUtc="2025-08-04T09:17:00Z">
                                      <m:rPr>
                                        <m:sty m:val="p"/>
                                      </m:rPr>
                                      <w:rPr>
                                        <w:rFonts w:ascii="Cambria Math" w:hAnsi="Cambria Math"/>
                                      </w:rPr>
                                      <m:t>,</m:t>
                                    </w:ins>
                                  </m:r>
                                  <m:r>
                                    <w:ins w:id="9398" w:author="LAIDLAW, Jenny" w:date="2025-08-04T17:17:00Z" w16du:dateUtc="2025-08-04T09:17:00Z">
                                      <w:rPr>
                                        <w:rFonts w:ascii="Cambria Math" w:hAnsi="Cambria Math"/>
                                      </w:rPr>
                                      <m:t>d</m:t>
                                    </w:ins>
                                  </m:r>
                                </m:e>
                              </m:d>
                              <m:r>
                                <w:ins w:id="9399" w:author="LAIDLAW, Jenny" w:date="2025-08-04T17:17:00Z" w16du:dateUtc="2025-08-04T09:17:00Z">
                                  <m:rPr>
                                    <m:sty m:val="p"/>
                                  </m:rPr>
                                  <w:rPr>
                                    <w:rFonts w:ascii="Cambria Math" w:hAnsi="Cambria Math"/>
                                  </w:rPr>
                                  <m:t>×</m:t>
                                </w:ins>
                              </m:r>
                              <m:r>
                                <w:ins w:id="9400" w:author="LAIDLAW, Jenny" w:date="2025-08-04T17:17:00Z" w16du:dateUtc="2025-08-04T09:17:00Z">
                                  <w:rPr>
                                    <w:rFonts w:ascii="Cambria Math" w:hAnsi="Cambria Math"/>
                                  </w:rPr>
                                  <m:t>EDPRCP</m:t>
                                </w:ins>
                              </m:r>
                              <m:d>
                                <m:dPr>
                                  <m:ctrlPr>
                                    <w:ins w:id="9401" w:author="LAIDLAW, Jenny" w:date="2025-08-04T17:17:00Z" w16du:dateUtc="2025-08-04T09:17:00Z">
                                      <w:rPr>
                                        <w:rFonts w:ascii="Cambria Math" w:hAnsi="Cambria Math"/>
                                      </w:rPr>
                                    </w:ins>
                                  </m:ctrlPr>
                                </m:dPr>
                                <m:e>
                                  <m:r>
                                    <w:ins w:id="9402" w:author="LAIDLAW, Jenny" w:date="2025-08-04T17:17:00Z" w16du:dateUtc="2025-08-04T09:17:00Z">
                                      <w:rPr>
                                        <w:rFonts w:ascii="Cambria Math" w:hAnsi="Cambria Math"/>
                                      </w:rPr>
                                      <m:t>e</m:t>
                                    </w:ins>
                                  </m:r>
                                  <m:r>
                                    <w:ins w:id="9403" w:author="LAIDLAW, Jenny" w:date="2025-08-04T17:17:00Z" w16du:dateUtc="2025-08-04T09:17:00Z">
                                      <m:rPr>
                                        <m:sty m:val="p"/>
                                      </m:rPr>
                                      <w:rPr>
                                        <w:rFonts w:ascii="Cambria Math" w:hAnsi="Cambria Math"/>
                                      </w:rPr>
                                      <m:t>,</m:t>
                                    </w:ins>
                                  </m:r>
                                  <m:r>
                                    <w:ins w:id="9404" w:author="LAIDLAW, Jenny" w:date="2025-08-04T17:17:00Z" w16du:dateUtc="2025-08-04T09:17:00Z">
                                      <w:rPr>
                                        <w:rFonts w:ascii="Cambria Math" w:hAnsi="Cambria Math"/>
                                      </w:rPr>
                                      <m:t>d</m:t>
                                    </w:ins>
                                  </m:r>
                                </m:e>
                              </m:d>
                            </m:e>
                          </m:d>
                        </m:e>
                      </m:nary>
                    </m:e>
                  </m:d>
                </m:e>
              </m:nary>
            </m:num>
            <m:den>
              <m:nary>
                <m:naryPr>
                  <m:chr m:val="∑"/>
                  <m:limLoc m:val="undOvr"/>
                  <m:supHide m:val="1"/>
                  <m:ctrlPr>
                    <w:ins w:id="9405" w:author="LAIDLAW, Jenny" w:date="2025-08-04T17:17:00Z" w16du:dateUtc="2025-08-04T09:17:00Z">
                      <w:rPr>
                        <w:rFonts w:ascii="Cambria Math" w:hAnsi="Cambria Math"/>
                      </w:rPr>
                    </w:ins>
                  </m:ctrlPr>
                </m:naryPr>
                <m:sub>
                  <m:r>
                    <w:ins w:id="9406" w:author="LAIDLAW, Jenny" w:date="2025-08-04T17:17:00Z" w16du:dateUtc="2025-08-04T09:17:00Z">
                      <w:rPr>
                        <w:rFonts w:ascii="Cambria Math" w:hAnsi="Cambria Math"/>
                      </w:rPr>
                      <m:t>c</m:t>
                    </w:ins>
                  </m:r>
                  <m:r>
                    <w:ins w:id="9407" w:author="LAIDLAW, Jenny" w:date="2025-08-04T17:17:00Z" w16du:dateUtc="2025-08-04T09:17:00Z">
                      <m:rPr>
                        <m:sty m:val="p"/>
                      </m:rPr>
                      <w:rPr>
                        <w:rFonts w:ascii="Cambria Math" w:hAnsi="Cambria Math"/>
                      </w:rPr>
                      <m:t>∈</m:t>
                    </w:ins>
                  </m:r>
                  <m:r>
                    <w:ins w:id="9408" w:author="LAIDLAW, Jenny" w:date="2025-08-04T17:17:00Z" w16du:dateUtc="2025-08-04T09:17:00Z">
                      <w:rPr>
                        <w:rFonts w:ascii="Cambria Math" w:hAnsi="Cambria Math"/>
                      </w:rPr>
                      <m:t>C</m:t>
                    </w:ins>
                  </m:r>
                  <m:r>
                    <w:ins w:id="9409" w:author="LAIDLAW, Jenny" w:date="2025-08-04T17:17:00Z" w16du:dateUtc="2025-08-04T09:17:00Z">
                      <m:rPr>
                        <m:sty m:val="p"/>
                      </m:rPr>
                      <w:rPr>
                        <w:rFonts w:ascii="Cambria Math" w:hAnsi="Cambria Math"/>
                      </w:rPr>
                      <m:t>(</m:t>
                    </w:ins>
                  </m:r>
                  <m:r>
                    <w:ins w:id="9410" w:author="LAIDLAW, Jenny" w:date="2025-08-04T17:17:00Z" w16du:dateUtc="2025-08-04T09:17:00Z">
                      <w:rPr>
                        <w:rFonts w:ascii="Cambria Math" w:hAnsi="Cambria Math"/>
                      </w:rPr>
                      <m:t>p</m:t>
                    </w:ins>
                  </m:r>
                  <m:r>
                    <w:ins w:id="9411" w:author="LAIDLAW, Jenny" w:date="2025-08-04T17:17:00Z" w16du:dateUtc="2025-08-04T09:17:00Z">
                      <m:rPr>
                        <m:sty m:val="p"/>
                      </m:rPr>
                      <w:rPr>
                        <w:rFonts w:ascii="Cambria Math" w:hAnsi="Cambria Math"/>
                      </w:rPr>
                      <m:t>,</m:t>
                    </w:ins>
                  </m:r>
                  <m:r>
                    <w:ins w:id="9412" w:author="LAIDLAW, Jenny" w:date="2025-08-04T17:17:00Z" w16du:dateUtc="2025-08-04T09:17:00Z">
                      <w:rPr>
                        <w:rFonts w:ascii="Cambria Math" w:hAnsi="Cambria Math"/>
                      </w:rPr>
                      <m:t>d</m:t>
                    </w:ins>
                  </m:r>
                  <m:r>
                    <w:ins w:id="9413" w:author="LAIDLAW, Jenny" w:date="2025-08-04T17:17:00Z" w16du:dateUtc="2025-08-04T09:17:00Z">
                      <m:rPr>
                        <m:sty m:val="p"/>
                      </m:rPr>
                      <w:rPr>
                        <w:rFonts w:ascii="Cambria Math" w:hAnsi="Cambria Math"/>
                      </w:rPr>
                      <m:t>)</m:t>
                    </w:ins>
                  </m:r>
                </m:sub>
                <m:sup/>
                <m:e>
                  <m:d>
                    <m:dPr>
                      <m:ctrlPr>
                        <w:ins w:id="9414" w:author="LAIDLAW, Jenny" w:date="2025-08-04T17:17:00Z" w16du:dateUtc="2025-08-04T09:17:00Z">
                          <w:rPr>
                            <w:rFonts w:ascii="Cambria Math" w:hAnsi="Cambria Math"/>
                          </w:rPr>
                        </w:ins>
                      </m:ctrlPr>
                    </m:dPr>
                    <m:e>
                      <m:nary>
                        <m:naryPr>
                          <m:chr m:val="∑"/>
                          <m:limLoc m:val="undOvr"/>
                          <m:supHide m:val="1"/>
                          <m:ctrlPr>
                            <w:ins w:id="9415" w:author="LAIDLAW, Jenny" w:date="2025-08-04T17:17:00Z" w16du:dateUtc="2025-08-04T09:17:00Z">
                              <w:rPr>
                                <w:rFonts w:ascii="Cambria Math" w:hAnsi="Cambria Math"/>
                              </w:rPr>
                            </w:ins>
                          </m:ctrlPr>
                        </m:naryPr>
                        <m:sub>
                          <m:r>
                            <w:ins w:id="9416" w:author="LAIDLAW, Jenny" w:date="2025-08-04T17:17:00Z" w16du:dateUtc="2025-08-04T09:17:00Z">
                              <w:rPr>
                                <w:rFonts w:ascii="Cambria Math" w:hAnsi="Cambria Math"/>
                              </w:rPr>
                              <m:t>e</m:t>
                            </w:ins>
                          </m:r>
                          <m:r>
                            <w:ins w:id="9417" w:author="LAIDLAW, Jenny" w:date="2025-08-04T17:17:00Z" w16du:dateUtc="2025-08-04T09:17:00Z">
                              <m:rPr>
                                <m:sty m:val="p"/>
                              </m:rPr>
                              <w:rPr>
                                <w:rFonts w:ascii="Cambria Math" w:hAnsi="Cambria Math"/>
                              </w:rPr>
                              <m:t>∈</m:t>
                            </w:ins>
                          </m:r>
                          <m:r>
                            <w:ins w:id="9418" w:author="LAIDLAW, Jenny" w:date="2025-08-04T17:17:00Z" w16du:dateUtc="2025-08-04T09:17:00Z">
                              <w:rPr>
                                <w:rFonts w:ascii="Cambria Math" w:hAnsi="Cambria Math"/>
                              </w:rPr>
                              <m:t>PCCEntities</m:t>
                            </w:ins>
                          </m:r>
                          <m:r>
                            <w:ins w:id="9419" w:author="LAIDLAW, Jenny" w:date="2025-08-04T17:17:00Z" w16du:dateUtc="2025-08-04T09:17:00Z">
                              <m:rPr>
                                <m:sty m:val="p"/>
                              </m:rPr>
                              <w:rPr>
                                <w:rFonts w:ascii="Cambria Math" w:hAnsi="Cambria Math"/>
                              </w:rPr>
                              <m:t>(</m:t>
                            </w:ins>
                          </m:r>
                          <m:r>
                            <w:ins w:id="9420" w:author="LAIDLAW, Jenny" w:date="2025-08-04T17:17:00Z" w16du:dateUtc="2025-08-04T09:17:00Z">
                              <w:rPr>
                                <w:rFonts w:ascii="Cambria Math" w:hAnsi="Cambria Math"/>
                              </w:rPr>
                              <m:t>d</m:t>
                            </w:ins>
                          </m:r>
                          <m:r>
                            <w:ins w:id="9421" w:author="LAIDLAW, Jenny" w:date="2025-08-04T17:17:00Z" w16du:dateUtc="2025-08-04T09:17:00Z">
                              <m:rPr>
                                <m:sty m:val="p"/>
                              </m:rPr>
                              <w:rPr>
                                <w:rFonts w:ascii="Cambria Math" w:hAnsi="Cambria Math"/>
                              </w:rPr>
                              <m:t>)</m:t>
                            </w:ins>
                          </m:r>
                        </m:sub>
                        <m:sup/>
                        <m:e>
                          <m:d>
                            <m:dPr>
                              <m:ctrlPr>
                                <w:ins w:id="9422" w:author="LAIDLAW, Jenny" w:date="2025-08-04T17:17:00Z" w16du:dateUtc="2025-08-04T09:17:00Z">
                                  <w:rPr>
                                    <w:rFonts w:ascii="Cambria Math" w:hAnsi="Cambria Math"/>
                                  </w:rPr>
                                </w:ins>
                              </m:ctrlPr>
                            </m:dPr>
                            <m:e>
                              <m:r>
                                <w:ins w:id="9423" w:author="LAIDLAW, Jenny" w:date="2025-08-04T17:17:00Z" w16du:dateUtc="2025-08-04T09:17:00Z">
                                  <w:rPr>
                                    <w:rFonts w:ascii="Cambria Math" w:hAnsi="Cambria Math"/>
                                  </w:rPr>
                                  <m:t>PCCA</m:t>
                                </w:ins>
                              </m:r>
                              <m:r>
                                <w:ins w:id="9424" w:author="LAIDLAW, Jenny" w:date="2025-08-04T17:17:00Z" w16du:dateUtc="2025-08-04T09:17:00Z">
                                  <m:rPr>
                                    <m:sty m:val="p"/>
                                  </m:rPr>
                                  <w:rPr>
                                    <w:rFonts w:ascii="Cambria Math" w:hAnsi="Cambria Math"/>
                                  </w:rPr>
                                  <m:t>(</m:t>
                                </w:ins>
                              </m:r>
                              <m:r>
                                <w:ins w:id="9425" w:author="LAIDLAW, Jenny" w:date="2025-08-04T17:17:00Z" w16du:dateUtc="2025-08-04T09:17:00Z">
                                  <w:rPr>
                                    <w:rFonts w:ascii="Cambria Math" w:hAnsi="Cambria Math"/>
                                  </w:rPr>
                                  <m:t>c</m:t>
                                </w:ins>
                              </m:r>
                              <m:r>
                                <w:ins w:id="9426" w:author="LAIDLAW, Jenny" w:date="2025-08-04T17:17:00Z" w16du:dateUtc="2025-08-04T09:17:00Z">
                                  <m:rPr>
                                    <m:sty m:val="p"/>
                                  </m:rPr>
                                  <w:rPr>
                                    <w:rFonts w:ascii="Cambria Math" w:hAnsi="Cambria Math"/>
                                  </w:rPr>
                                  <m:t>,</m:t>
                                </w:ins>
                              </m:r>
                              <m:r>
                                <w:ins w:id="9427" w:author="LAIDLAW, Jenny" w:date="2025-08-04T17:17:00Z" w16du:dateUtc="2025-08-04T09:17:00Z">
                                  <w:rPr>
                                    <w:rFonts w:ascii="Cambria Math" w:hAnsi="Cambria Math"/>
                                  </w:rPr>
                                  <m:t>e</m:t>
                                </w:ins>
                              </m:r>
                              <m:r>
                                <w:ins w:id="9428" w:author="LAIDLAW, Jenny" w:date="2025-08-04T17:17:00Z" w16du:dateUtc="2025-08-04T09:17:00Z">
                                  <m:rPr>
                                    <m:sty m:val="p"/>
                                  </m:rPr>
                                  <w:rPr>
                                    <w:rFonts w:ascii="Cambria Math" w:hAnsi="Cambria Math"/>
                                  </w:rPr>
                                  <m:t>,</m:t>
                                </w:ins>
                              </m:r>
                              <m:r>
                                <w:ins w:id="9429" w:author="LAIDLAW, Jenny" w:date="2025-08-04T17:17:00Z" w16du:dateUtc="2025-08-04T09:17:00Z">
                                  <w:rPr>
                                    <w:rFonts w:ascii="Cambria Math" w:hAnsi="Cambria Math"/>
                                  </w:rPr>
                                  <m:t>p</m:t>
                                </w:ins>
                              </m:r>
                              <m:r>
                                <w:ins w:id="9430" w:author="LAIDLAW, Jenny" w:date="2025-08-04T17:17:00Z" w16du:dateUtc="2025-08-04T09:17:00Z">
                                  <m:rPr>
                                    <m:sty m:val="p"/>
                                  </m:rPr>
                                  <w:rPr>
                                    <w:rFonts w:ascii="Cambria Math" w:hAnsi="Cambria Math"/>
                                  </w:rPr>
                                  <m:t>,</m:t>
                                </w:ins>
                              </m:r>
                              <m:r>
                                <w:ins w:id="9431" w:author="LAIDLAW, Jenny" w:date="2025-08-04T17:17:00Z" w16du:dateUtc="2025-08-04T09:17:00Z">
                                  <w:rPr>
                                    <w:rFonts w:ascii="Cambria Math" w:hAnsi="Cambria Math"/>
                                  </w:rPr>
                                  <m:t>d</m:t>
                                </w:ins>
                              </m:r>
                              <m:r>
                                <w:ins w:id="9432" w:author="LAIDLAW, Jenny" w:date="2025-08-04T17:17:00Z" w16du:dateUtc="2025-08-04T09:17:00Z">
                                  <m:rPr>
                                    <m:sty m:val="p"/>
                                  </m:rPr>
                                  <w:rPr>
                                    <w:rFonts w:ascii="Cambria Math" w:hAnsi="Cambria Math"/>
                                  </w:rPr>
                                  <m:t>)</m:t>
                                </w:ins>
                              </m:r>
                            </m:e>
                          </m:d>
                        </m:e>
                      </m:nary>
                    </m:e>
                  </m:d>
                </m:e>
              </m:nary>
            </m:den>
          </m:f>
        </m:oMath>
      </m:oMathPara>
    </w:p>
    <w:p w14:paraId="4E7B614C" w14:textId="77777777" w:rsidR="00FC594F" w:rsidRPr="00B33673" w:rsidRDefault="00FC594F" w:rsidP="00FC594F">
      <w:pPr>
        <w:pStyle w:val="MRLevel4continued"/>
        <w:rPr>
          <w:ins w:id="9433" w:author="LAIDLAW, Jenny" w:date="2025-08-04T17:17:00Z" w16du:dateUtc="2025-08-04T09:17:00Z"/>
        </w:rPr>
      </w:pPr>
      <w:ins w:id="9434" w:author="LAIDLAW, Jenny" w:date="2025-08-04T17:17:00Z" w16du:dateUtc="2025-08-04T09:17:00Z">
        <w:r w:rsidRPr="00B33673">
          <w:t>where:</w:t>
        </w:r>
      </w:ins>
    </w:p>
    <w:p w14:paraId="6E507F3E" w14:textId="77777777" w:rsidR="00FC594F" w:rsidRPr="00B33673" w:rsidRDefault="00FC594F" w:rsidP="00FC594F">
      <w:pPr>
        <w:pStyle w:val="MRLevel5"/>
        <w:rPr>
          <w:ins w:id="9435" w:author="LAIDLAW, Jenny" w:date="2025-08-04T17:17:00Z" w16du:dateUtc="2025-08-04T09:17:00Z"/>
          <w:strike/>
        </w:rPr>
      </w:pPr>
      <w:proofErr w:type="spellStart"/>
      <w:ins w:id="9436" w:author="LAIDLAW, Jenny" w:date="2025-08-04T17:17:00Z" w16du:dateUtc="2025-08-04T09:17:00Z">
        <w:r>
          <w:t>i</w:t>
        </w:r>
        <w:proofErr w:type="spellEnd"/>
        <w:r>
          <w:t>.</w:t>
        </w:r>
        <w:r>
          <w:tab/>
        </w:r>
        <w:r w:rsidRPr="00B33673">
          <w:t>C(</w:t>
        </w:r>
        <w:proofErr w:type="spellStart"/>
        <w:r w:rsidRPr="00B33673">
          <w:t>p,d</w:t>
        </w:r>
        <w:proofErr w:type="spellEnd"/>
        <w:r w:rsidRPr="00B33673">
          <w:t xml:space="preserve">) is the set of Capacity Credit Allocations made to Market Participant p in Trading Day d and c is a Capacity Credit Allocation within the </w:t>
        </w:r>
        <w:proofErr w:type="gramStart"/>
        <w:r w:rsidRPr="00B33673">
          <w:t>set;</w:t>
        </w:r>
        <w:proofErr w:type="gramEnd"/>
      </w:ins>
    </w:p>
    <w:p w14:paraId="212E572D" w14:textId="77777777" w:rsidR="00FC594F" w:rsidRPr="00B33673" w:rsidRDefault="00FC594F" w:rsidP="00FC594F">
      <w:pPr>
        <w:pStyle w:val="MRLevel5"/>
        <w:rPr>
          <w:ins w:id="9437" w:author="LAIDLAW, Jenny" w:date="2025-08-04T17:17:00Z" w16du:dateUtc="2025-08-04T09:17:00Z"/>
        </w:rPr>
      </w:pPr>
      <w:ins w:id="9438" w:author="LAIDLAW, Jenny" w:date="2025-08-04T17:17:00Z" w16du:dateUtc="2025-08-04T09:17:00Z">
        <w:r>
          <w:t>ii.</w:t>
        </w:r>
        <w:r>
          <w:tab/>
        </w:r>
        <w:proofErr w:type="spellStart"/>
        <w:r w:rsidRPr="00B33673">
          <w:t>e</w:t>
        </w:r>
        <w:r w:rsidRPr="00B33673">
          <w:rPr>
            <w:rFonts w:ascii="Cambria Math" w:hAnsi="Cambria Math" w:cs="Cambria Math"/>
          </w:rPr>
          <w:t>∈</w:t>
        </w:r>
        <w:r w:rsidRPr="00B33673">
          <w:t>PCCEntities</w:t>
        </w:r>
        <w:proofErr w:type="spellEnd"/>
        <w:r w:rsidRPr="00B33673">
          <w:t>(d) denotes all registered:</w:t>
        </w:r>
      </w:ins>
    </w:p>
    <w:p w14:paraId="09D31153" w14:textId="77777777" w:rsidR="00FC594F" w:rsidRPr="007A0A72" w:rsidRDefault="00FC594F" w:rsidP="00FC594F">
      <w:pPr>
        <w:pStyle w:val="MRLevel6"/>
        <w:rPr>
          <w:ins w:id="9439" w:author="LAIDLAW, Jenny" w:date="2025-08-04T17:17:00Z" w16du:dateUtc="2025-08-04T09:17:00Z"/>
        </w:rPr>
      </w:pPr>
      <w:ins w:id="9440" w:author="LAIDLAW, Jenny" w:date="2025-08-04T17:17:00Z" w16du:dateUtc="2025-08-04T09:17:00Z">
        <w:r>
          <w:t>1.</w:t>
        </w:r>
        <w:r>
          <w:tab/>
        </w:r>
        <w:r w:rsidRPr="007A0A72">
          <w:t xml:space="preserve">Separately Certified Components of Scheduled </w:t>
        </w:r>
        <w:proofErr w:type="gramStart"/>
        <w:r w:rsidRPr="007A0A72">
          <w:t>Facilities;</w:t>
        </w:r>
        <w:proofErr w:type="gramEnd"/>
      </w:ins>
    </w:p>
    <w:p w14:paraId="014C4492" w14:textId="77777777" w:rsidR="00FC594F" w:rsidRPr="00B33673" w:rsidRDefault="00FC594F" w:rsidP="00FC594F">
      <w:pPr>
        <w:pStyle w:val="MRLevel6"/>
        <w:rPr>
          <w:ins w:id="9441" w:author="LAIDLAW, Jenny" w:date="2025-08-04T17:17:00Z" w16du:dateUtc="2025-08-04T09:17:00Z"/>
        </w:rPr>
      </w:pPr>
      <w:ins w:id="9442" w:author="LAIDLAW, Jenny" w:date="2025-08-04T17:17:00Z" w16du:dateUtc="2025-08-04T09:17:00Z">
        <w:r>
          <w:lastRenderedPageBreak/>
          <w:t>2.</w:t>
        </w:r>
        <w:r>
          <w:tab/>
        </w:r>
        <w:r w:rsidRPr="00B33673">
          <w:t xml:space="preserve">Separately Certified Components of Semi-Scheduled </w:t>
        </w:r>
        <w:proofErr w:type="gramStart"/>
        <w:r w:rsidRPr="00B33673">
          <w:t>Facilities;</w:t>
        </w:r>
        <w:proofErr w:type="gramEnd"/>
      </w:ins>
    </w:p>
    <w:p w14:paraId="65EF36FB" w14:textId="77777777" w:rsidR="00FC594F" w:rsidRPr="00B33673" w:rsidRDefault="00FC594F" w:rsidP="00FC594F">
      <w:pPr>
        <w:pStyle w:val="MRLevel6"/>
        <w:rPr>
          <w:ins w:id="9443" w:author="LAIDLAW, Jenny" w:date="2025-08-04T17:17:00Z" w16du:dateUtc="2025-08-04T09:17:00Z"/>
        </w:rPr>
      </w:pPr>
      <w:ins w:id="9444" w:author="LAIDLAW, Jenny" w:date="2025-08-04T17:17:00Z" w16du:dateUtc="2025-08-04T09:17:00Z">
        <w:r>
          <w:t>3.</w:t>
        </w:r>
        <w:r>
          <w:tab/>
        </w:r>
        <w:r w:rsidRPr="00B33673">
          <w:t>Non-Scheduled Facilities; and</w:t>
        </w:r>
      </w:ins>
    </w:p>
    <w:p w14:paraId="251D1FE4" w14:textId="77777777" w:rsidR="00FC594F" w:rsidRPr="00B33673" w:rsidRDefault="00FC594F" w:rsidP="00FC594F">
      <w:pPr>
        <w:pStyle w:val="MRLevel6"/>
        <w:rPr>
          <w:ins w:id="9445" w:author="LAIDLAW, Jenny" w:date="2025-08-04T17:17:00Z" w16du:dateUtc="2025-08-04T09:17:00Z"/>
        </w:rPr>
      </w:pPr>
      <w:ins w:id="9446" w:author="LAIDLAW, Jenny" w:date="2025-08-04T17:17:00Z" w16du:dateUtc="2025-08-04T09:17:00Z">
        <w:r>
          <w:t>4.</w:t>
        </w:r>
        <w:r>
          <w:tab/>
        </w:r>
        <w:r w:rsidRPr="00B33673">
          <w:t>Demand Side Programmes,</w:t>
        </w:r>
      </w:ins>
    </w:p>
    <w:p w14:paraId="695D3190" w14:textId="77777777" w:rsidR="00FC594F" w:rsidRPr="00B33673" w:rsidRDefault="00FC594F" w:rsidP="00FC594F">
      <w:pPr>
        <w:pStyle w:val="MRLevel5continued"/>
        <w:rPr>
          <w:ins w:id="9447" w:author="LAIDLAW, Jenny" w:date="2025-08-04T17:17:00Z" w16du:dateUtc="2025-08-04T09:17:00Z"/>
        </w:rPr>
      </w:pPr>
      <w:ins w:id="9448" w:author="LAIDLAW, Jenny" w:date="2025-08-04T17:17:00Z" w16du:dateUtc="2025-08-04T09:17:00Z">
        <w:r w:rsidRPr="00B33673">
          <w:t xml:space="preserve">on Trading Day </w:t>
        </w:r>
        <w:proofErr w:type="gramStart"/>
        <w:r w:rsidRPr="00B33673">
          <w:t>d;</w:t>
        </w:r>
        <w:proofErr w:type="gramEnd"/>
      </w:ins>
    </w:p>
    <w:p w14:paraId="374342F2" w14:textId="77777777" w:rsidR="00FC594F" w:rsidRPr="00D714F5" w:rsidRDefault="00FC594F" w:rsidP="00FC594F">
      <w:pPr>
        <w:pStyle w:val="MRLevel5"/>
        <w:rPr>
          <w:ins w:id="9449" w:author="LAIDLAW, Jenny" w:date="2025-08-04T17:17:00Z" w16du:dateUtc="2025-08-04T09:17:00Z"/>
        </w:rPr>
      </w:pPr>
      <w:ins w:id="9450" w:author="LAIDLAW, Jenny" w:date="2025-08-04T17:17:00Z" w16du:dateUtc="2025-08-04T09:17:00Z">
        <w:r>
          <w:t>iii.</w:t>
        </w:r>
        <w:r>
          <w:tab/>
        </w:r>
        <w:r w:rsidRPr="00D714F5">
          <w:t>PCCA(</w:t>
        </w:r>
        <w:proofErr w:type="spellStart"/>
        <w:r w:rsidRPr="00D714F5">
          <w:t>c,e,p,d</w:t>
        </w:r>
        <w:proofErr w:type="spellEnd"/>
        <w:r w:rsidRPr="00D714F5">
          <w:t>) is the number of Peak Capacity Credits associated with entity e that have been allocated to Market Participant p in Capacity Credit Allocation c in Trading Day d; and</w:t>
        </w:r>
      </w:ins>
    </w:p>
    <w:p w14:paraId="2A6C0B64" w14:textId="77777777" w:rsidR="00FC594F" w:rsidRPr="00B33673" w:rsidRDefault="00FC594F" w:rsidP="00FC594F">
      <w:pPr>
        <w:pStyle w:val="MRLevel5"/>
        <w:rPr>
          <w:ins w:id="9451" w:author="LAIDLAW, Jenny" w:date="2025-08-04T17:17:00Z" w16du:dateUtc="2025-08-04T09:17:00Z"/>
        </w:rPr>
      </w:pPr>
      <w:ins w:id="9452" w:author="LAIDLAW, Jenny" w:date="2025-08-04T17:17:00Z" w16du:dateUtc="2025-08-04T09:17:00Z">
        <w:r>
          <w:t>iv.</w:t>
        </w:r>
        <w:r>
          <w:tab/>
        </w:r>
        <w:r w:rsidRPr="00B33673">
          <w:t>EDPRCP(</w:t>
        </w:r>
        <w:proofErr w:type="spellStart"/>
        <w:r w:rsidRPr="00B33673">
          <w:t>e,d</w:t>
        </w:r>
        <w:proofErr w:type="spellEnd"/>
        <w:r w:rsidRPr="00B33673">
          <w:t>) is the Entity Daily Peak Reserve Capacity Price associated with entity e in Trading Day d.</w:t>
        </w:r>
      </w:ins>
    </w:p>
    <w:p w14:paraId="26A99A4F" w14:textId="6A2CD77F" w:rsidR="00497693" w:rsidDel="00FC594F" w:rsidRDefault="00497693" w:rsidP="00497693">
      <w:pPr>
        <w:pStyle w:val="MRLevel3"/>
        <w:rPr>
          <w:del w:id="9453" w:author="LAIDLAW, Jenny" w:date="2025-08-04T17:16:00Z" w16du:dateUtc="2025-08-04T09:16:00Z"/>
        </w:rPr>
      </w:pPr>
      <w:del w:id="9454" w:author="LAIDLAW, Jenny" w:date="2025-08-04T17:16:00Z" w16du:dateUtc="2025-08-04T09:16:00Z">
        <w:r w:rsidDel="00FC594F">
          <w:delText>9.8.3.</w:delText>
        </w:r>
        <w:r w:rsidDel="00FC594F">
          <w:tab/>
          <w:delText>For the purposes of clause 9.8.2, Capacity_Provider_Payment(p,d) for Market Participant p for Trading Day d is:</w:delText>
        </w:r>
        <w:bookmarkEnd w:id="9232"/>
      </w:del>
    </w:p>
    <w:p w14:paraId="53917E59" w14:textId="361285A3" w:rsidR="00497693" w:rsidDel="00FC594F" w:rsidRDefault="00497693" w:rsidP="00497693">
      <w:pPr>
        <w:pStyle w:val="MRLevel4"/>
        <w:ind w:left="4109"/>
        <w:rPr>
          <w:del w:id="9455" w:author="LAIDLAW, Jenny" w:date="2025-08-04T17:16:00Z" w16du:dateUtc="2025-08-04T09:16:00Z"/>
          <w:szCs w:val="24"/>
        </w:rPr>
      </w:pPr>
      <m:oMathPara>
        <m:oMath>
          <m:r>
            <w:del w:id="9456" w:author="LAIDLAW, Jenny" w:date="2025-08-04T17:16:00Z" w16du:dateUtc="2025-08-04T09:16:00Z">
              <w:rPr>
                <w:rFonts w:ascii="Cambria Math" w:hAnsi="Cambria Math"/>
              </w:rPr>
              <m:t>Capacity_Provider_Payment(p,d) = Capacity_Payments</m:t>
            </w:del>
          </m:r>
          <m:d>
            <m:dPr>
              <m:ctrlPr>
                <w:del w:id="9457" w:author="LAIDLAW, Jenny" w:date="2025-08-04T17:16:00Z" w16du:dateUtc="2025-08-04T09:16:00Z">
                  <w:rPr>
                    <w:rFonts w:ascii="Cambria Math" w:hAnsi="Cambria Math"/>
                    <w:i/>
                  </w:rPr>
                </w:del>
              </m:ctrlPr>
            </m:dPr>
            <m:e>
              <m:r>
                <w:del w:id="9458" w:author="LAIDLAW, Jenny" w:date="2025-08-04T17:16:00Z" w16du:dateUtc="2025-08-04T09:16:00Z">
                  <w:rPr>
                    <w:rFonts w:ascii="Cambria Math" w:hAnsi="Cambria Math"/>
                  </w:rPr>
                  <m:t>p,d</m:t>
                </w:del>
              </m:r>
            </m:e>
          </m:d>
          <m:r>
            <w:del w:id="9459" w:author="LAIDLAW, Jenny" w:date="2025-08-04T17:16:00Z" w16du:dateUtc="2025-08-04T09:16:00Z">
              <w:rPr>
                <w:rFonts w:ascii="Cambria Math" w:hAnsi="Cambria Math"/>
              </w:rPr>
              <m:t xml:space="preserve"> – Intermittent_Load_Refund(p,d)+ Supplementary_Capacity_Payment</m:t>
            </w:del>
          </m:r>
          <m:d>
            <m:dPr>
              <m:ctrlPr>
                <w:del w:id="9460" w:author="LAIDLAW, Jenny" w:date="2025-08-04T17:16:00Z" w16du:dateUtc="2025-08-04T09:16:00Z">
                  <w:rPr>
                    <w:rFonts w:ascii="Cambria Math" w:hAnsi="Cambria Math"/>
                    <w:i/>
                  </w:rPr>
                </w:del>
              </m:ctrlPr>
            </m:dPr>
            <m:e>
              <m:r>
                <w:del w:id="9461" w:author="LAIDLAW, Jenny" w:date="2025-08-04T17:16:00Z" w16du:dateUtc="2025-08-04T09:16:00Z">
                  <w:rPr>
                    <w:rFonts w:ascii="Cambria Math" w:hAnsi="Cambria Math"/>
                  </w:rPr>
                  <m:t>p,d</m:t>
                </w:del>
              </m:r>
            </m:e>
          </m:d>
          <m:r>
            <w:del w:id="9462" w:author="LAIDLAW, Jenny" w:date="2025-08-04T17:16:00Z" w16du:dateUtc="2025-08-04T09:16:00Z">
              <w:rPr>
                <w:rFonts w:ascii="Cambria Math" w:hAnsi="Cambria Math"/>
              </w:rPr>
              <m:t xml:space="preserve"> – Capacity_Cost_Refund(p,d) + Over_Allocation_Payment(p,d)</m:t>
            </w:del>
          </m:r>
        </m:oMath>
      </m:oMathPara>
    </w:p>
    <w:p w14:paraId="0FA8F846" w14:textId="27D3BC87" w:rsidR="00497693" w:rsidDel="00FC594F" w:rsidRDefault="00497693" w:rsidP="00497693">
      <w:pPr>
        <w:pStyle w:val="MRLevel3continued"/>
        <w:rPr>
          <w:del w:id="9463" w:author="LAIDLAW, Jenny" w:date="2025-08-04T17:16:00Z" w16du:dateUtc="2025-08-04T09:16:00Z"/>
          <w:szCs w:val="24"/>
        </w:rPr>
      </w:pPr>
      <w:del w:id="9464" w:author="LAIDLAW, Jenny" w:date="2025-08-04T17:16:00Z" w16du:dateUtc="2025-08-04T09:16:00Z">
        <w:r w:rsidDel="00FC594F">
          <w:delText>where</w:delText>
        </w:r>
        <w:r w:rsidDel="00FC594F">
          <w:rPr>
            <w:szCs w:val="24"/>
          </w:rPr>
          <w:delText>:</w:delText>
        </w:r>
      </w:del>
    </w:p>
    <w:p w14:paraId="60494409" w14:textId="262BE48E" w:rsidR="00497693" w:rsidDel="00FC594F" w:rsidRDefault="00497693" w:rsidP="00497693">
      <w:pPr>
        <w:pStyle w:val="MRLevel4"/>
        <w:rPr>
          <w:del w:id="9465" w:author="LAIDLAW, Jenny" w:date="2025-08-04T17:16:00Z" w16du:dateUtc="2025-08-04T09:16:00Z"/>
        </w:rPr>
      </w:pPr>
      <w:del w:id="9466" w:author="LAIDLAW, Jenny" w:date="2025-08-04T17:16:00Z" w16du:dateUtc="2025-08-04T09:16:00Z">
        <w:r w:rsidDel="00FC594F">
          <w:delText>(a)</w:delText>
        </w:r>
        <w:r w:rsidDel="00FC594F">
          <w:tab/>
        </w:r>
        <w:r w:rsidR="00D708D4" w:rsidDel="00FC594F">
          <w:delText>[Blank]</w:delText>
        </w:r>
      </w:del>
    </w:p>
    <w:p w14:paraId="75C3E65B" w14:textId="41C94C5C" w:rsidR="00497693" w:rsidDel="00FC594F" w:rsidRDefault="00497693" w:rsidP="00497693">
      <w:pPr>
        <w:pStyle w:val="MRLevel4"/>
        <w:rPr>
          <w:del w:id="9467" w:author="LAIDLAW, Jenny" w:date="2025-08-04T17:16:00Z" w16du:dateUtc="2025-08-04T09:16:00Z"/>
        </w:rPr>
      </w:pPr>
      <w:del w:id="9468" w:author="LAIDLAW, Jenny" w:date="2025-08-04T17:16:00Z" w16du:dateUtc="2025-08-04T09:16:00Z">
        <w:r w:rsidDel="00FC594F">
          <w:delText>(b)</w:delText>
        </w:r>
        <w:r w:rsidDel="00FC594F">
          <w:tab/>
        </w:r>
        <w:r w:rsidDel="00FC594F">
          <w:rPr>
            <w:rFonts w:ascii="Cambria Math" w:hAnsi="Cambria Math" w:cs="Cambria Math"/>
          </w:rPr>
          <w:delText>𝐶𝑎𝑝𝑎𝑐𝑖𝑡𝑦</w:delText>
        </w:r>
        <w:r w:rsidDel="00FC594F">
          <w:delText>_</w:delText>
        </w:r>
        <w:r w:rsidDel="00FC594F">
          <w:rPr>
            <w:rFonts w:ascii="Cambria Math" w:hAnsi="Cambria Math" w:cs="Cambria Math"/>
          </w:rPr>
          <w:delText>𝑃𝑎𝑦𝑚𝑒𝑛𝑡𝑠</w:delText>
        </w:r>
        <w:r w:rsidDel="00FC594F">
          <w:delText>(</w:delText>
        </w:r>
        <w:r w:rsidDel="00FC594F">
          <w:rPr>
            <w:rFonts w:ascii="Cambria Math" w:hAnsi="Cambria Math" w:cs="Cambria Math"/>
          </w:rPr>
          <w:delText>𝑝</w:delText>
        </w:r>
        <w:r w:rsidDel="00FC594F">
          <w:delText xml:space="preserve">, </w:delText>
        </w:r>
        <w:r w:rsidDel="00FC594F">
          <w:rPr>
            <w:rFonts w:ascii="Cambria Math" w:hAnsi="Cambria Math" w:cs="Cambria Math"/>
          </w:rPr>
          <w:delText>𝑑</w:delText>
        </w:r>
        <w:r w:rsidDel="00FC594F">
          <w:delText>) = ∑</w:delText>
        </w:r>
        <w:r w:rsidDel="00FC594F">
          <w:rPr>
            <w:rFonts w:ascii="Cambria Math" w:hAnsi="Cambria Math" w:cs="Cambria Math"/>
          </w:rPr>
          <w:delText>𝑓∈𝐹</w:delText>
        </w:r>
        <w:r w:rsidDel="00FC594F">
          <w:delText>((</w:delText>
        </w:r>
        <w:r w:rsidDel="00FC594F">
          <w:rPr>
            <w:rFonts w:ascii="Cambria Math" w:hAnsi="Cambria Math" w:cs="Cambria Math"/>
          </w:rPr>
          <w:delText>𝐶𝐶</w:delText>
        </w:r>
        <w:r w:rsidDel="00FC594F">
          <w:delText>(</w:delText>
        </w:r>
        <w:r w:rsidDel="00FC594F">
          <w:rPr>
            <w:rFonts w:ascii="Cambria Math" w:hAnsi="Cambria Math" w:cs="Cambria Math"/>
          </w:rPr>
          <w:delText>𝑓</w:delText>
        </w:r>
        <w:r w:rsidDel="00FC594F">
          <w:delText xml:space="preserve">, </w:delText>
        </w:r>
        <w:r w:rsidDel="00FC594F">
          <w:rPr>
            <w:rFonts w:ascii="Cambria Math" w:hAnsi="Cambria Math" w:cs="Cambria Math"/>
          </w:rPr>
          <w:delText>𝑑</w:delText>
        </w:r>
        <w:r w:rsidDel="00FC594F">
          <w:delText xml:space="preserve">) – </w:delText>
        </w:r>
        <w:r w:rsidDel="00FC594F">
          <w:rPr>
            <w:rFonts w:ascii="Cambria Math" w:hAnsi="Cambria Math" w:cs="Cambria Math"/>
          </w:rPr>
          <w:delText>𝐹𝑎𝑐𝑖𝑙𝑖𝑡𝑦</w:delText>
        </w:r>
        <w:r w:rsidDel="00FC594F">
          <w:delText>_</w:delText>
        </w:r>
        <w:r w:rsidDel="00FC594F">
          <w:rPr>
            <w:rFonts w:ascii="Cambria Math" w:hAnsi="Cambria Math" w:cs="Cambria Math"/>
          </w:rPr>
          <w:delText>𝐶𝐶𝐴</w:delText>
        </w:r>
        <w:r w:rsidDel="00FC594F">
          <w:delText>(</w:delText>
        </w:r>
        <w:r w:rsidDel="00FC594F">
          <w:rPr>
            <w:rFonts w:ascii="Cambria Math" w:hAnsi="Cambria Math" w:cs="Cambria Math"/>
          </w:rPr>
          <w:delText>𝑓</w:delText>
        </w:r>
        <w:r w:rsidDel="00FC594F">
          <w:delText xml:space="preserve">, </w:delText>
        </w:r>
        <w:r w:rsidDel="00FC594F">
          <w:rPr>
            <w:rFonts w:ascii="Cambria Math" w:hAnsi="Cambria Math" w:cs="Cambria Math"/>
          </w:rPr>
          <w:delText>𝑑</w:delText>
        </w:r>
        <w:r w:rsidDel="00FC594F">
          <w:delText xml:space="preserve">)) × </w:delText>
        </w:r>
        <w:r w:rsidDel="00FC594F">
          <w:rPr>
            <w:rFonts w:ascii="Cambria Math" w:hAnsi="Cambria Math" w:cs="Cambria Math"/>
            <w:i/>
            <w:iCs/>
          </w:rPr>
          <w:delText>FDR</w:delText>
        </w:r>
        <w:r w:rsidDel="00FC594F">
          <w:rPr>
            <w:rFonts w:ascii="Cambria Math" w:hAnsi="Cambria Math" w:cs="Cambria Math"/>
          </w:rPr>
          <w:delText>𝐶𝑃</w:delText>
        </w:r>
        <w:r w:rsidDel="00FC594F">
          <w:delText>(</w:delText>
        </w:r>
        <w:r w:rsidDel="00FC594F">
          <w:rPr>
            <w:rFonts w:ascii="Cambria Math" w:hAnsi="Cambria Math" w:cs="Cambria Math"/>
          </w:rPr>
          <w:delText>𝑓</w:delText>
        </w:r>
        <w:r w:rsidDel="00FC594F">
          <w:delText xml:space="preserve">, </w:delText>
        </w:r>
        <w:r w:rsidDel="00FC594F">
          <w:rPr>
            <w:rFonts w:ascii="Cambria Math" w:hAnsi="Cambria Math" w:cs="Cambria Math"/>
          </w:rPr>
          <w:delText>𝑑</w:delText>
        </w:r>
        <w:r w:rsidDel="00FC594F">
          <w:delText>))</w:delText>
        </w:r>
      </w:del>
    </w:p>
    <w:p w14:paraId="77693022" w14:textId="61ED8A30" w:rsidR="00497693" w:rsidDel="00FC594F" w:rsidRDefault="00497693" w:rsidP="00497693">
      <w:pPr>
        <w:pStyle w:val="MRLevel4continued"/>
        <w:rPr>
          <w:del w:id="9469" w:author="LAIDLAW, Jenny" w:date="2025-08-04T17:16:00Z" w16du:dateUtc="2025-08-04T09:16:00Z"/>
        </w:rPr>
      </w:pPr>
      <w:del w:id="9470" w:author="LAIDLAW, Jenny" w:date="2025-08-04T17:16:00Z" w16du:dateUtc="2025-08-04T09:16:00Z">
        <w:r w:rsidDel="00FC594F">
          <w:delText>where:</w:delText>
        </w:r>
      </w:del>
    </w:p>
    <w:p w14:paraId="19688AF4" w14:textId="062CE88D" w:rsidR="00497693" w:rsidDel="00FC594F" w:rsidRDefault="00497693" w:rsidP="00497693">
      <w:pPr>
        <w:pStyle w:val="MRLevel5"/>
        <w:rPr>
          <w:del w:id="9471" w:author="LAIDLAW, Jenny" w:date="2025-08-04T17:16:00Z" w16du:dateUtc="2025-08-04T09:16:00Z"/>
        </w:rPr>
      </w:pPr>
      <w:bookmarkStart w:id="9472" w:name="_Hlk54020082"/>
      <w:del w:id="9473" w:author="LAIDLAW, Jenny" w:date="2025-08-04T17:16:00Z" w16du:dateUtc="2025-08-04T09:16:00Z">
        <w:r w:rsidDel="00FC594F">
          <w:delText>i.</w:delText>
        </w:r>
        <w:r w:rsidDel="00FC594F">
          <w:tab/>
          <w:delText>F is the set of all Facilities registered to Market Participant p in Trading Day</w:delText>
        </w:r>
        <w:r w:rsidDel="00FC594F">
          <w:rPr>
            <w:spacing w:val="-1"/>
          </w:rPr>
          <w:delText xml:space="preserve"> </w:delText>
        </w:r>
        <w:r w:rsidDel="00FC594F">
          <w:delText>d and f is a Facility within the set;</w:delText>
        </w:r>
        <w:bookmarkEnd w:id="9472"/>
      </w:del>
    </w:p>
    <w:p w14:paraId="5AA77D31" w14:textId="14515241" w:rsidR="00497693" w:rsidDel="00FC594F" w:rsidRDefault="00497693" w:rsidP="00497693">
      <w:pPr>
        <w:pStyle w:val="MRLevel5"/>
        <w:rPr>
          <w:del w:id="9474" w:author="LAIDLAW, Jenny" w:date="2025-08-04T17:16:00Z" w16du:dateUtc="2025-08-04T09:16:00Z"/>
        </w:rPr>
      </w:pPr>
      <w:del w:id="9475" w:author="LAIDLAW, Jenny" w:date="2025-08-04T17:16:00Z" w16du:dateUtc="2025-08-04T09:16:00Z">
        <w:r w:rsidDel="00FC594F">
          <w:delText>ii.</w:delText>
        </w:r>
        <w:r w:rsidDel="00FC594F">
          <w:tab/>
          <w:delText>CC(f,d) is the number of Capacity Credits assigned to the Facility f, registered to Market Participant p, for the Trading Day d;</w:delText>
        </w:r>
      </w:del>
    </w:p>
    <w:p w14:paraId="667AB6BC" w14:textId="73F8E0A9" w:rsidR="00497693" w:rsidDel="00FC594F" w:rsidRDefault="00497693" w:rsidP="00497693">
      <w:pPr>
        <w:pStyle w:val="MRLevel5"/>
        <w:rPr>
          <w:del w:id="9476" w:author="LAIDLAW, Jenny" w:date="2025-08-04T17:16:00Z" w16du:dateUtc="2025-08-04T09:16:00Z"/>
        </w:rPr>
      </w:pPr>
      <w:del w:id="9477" w:author="LAIDLAW, Jenny" w:date="2025-08-04T17:16:00Z" w16du:dateUtc="2025-08-04T09:16:00Z">
        <w:r w:rsidDel="00FC594F">
          <w:delText>iii.</w:delText>
        </w:r>
        <w:r w:rsidDel="00FC594F">
          <w:tab/>
          <w:delText>Facility_CCA(f,d) is the sum of the Capacity Credits associated with the Facility f, registered to Market Participant p, for the Trading Day d that have been allocated in a Capacity Credit Allocation; and</w:delText>
        </w:r>
      </w:del>
    </w:p>
    <w:p w14:paraId="0CC146C2" w14:textId="606213E7" w:rsidR="00497693" w:rsidDel="00FC594F" w:rsidRDefault="00497693" w:rsidP="00497693">
      <w:pPr>
        <w:pStyle w:val="MRLevel5"/>
        <w:rPr>
          <w:del w:id="9478" w:author="LAIDLAW, Jenny" w:date="2025-08-04T17:16:00Z" w16du:dateUtc="2025-08-04T09:16:00Z"/>
        </w:rPr>
      </w:pPr>
      <w:del w:id="9479" w:author="LAIDLAW, Jenny" w:date="2025-08-04T17:16:00Z" w16du:dateUtc="2025-08-04T09:16:00Z">
        <w:r w:rsidDel="00FC594F">
          <w:delText>iv.</w:delText>
        </w:r>
        <w:r w:rsidDel="00FC594F">
          <w:tab/>
          <w:delText xml:space="preserve">FDRCP(f,d) is the Facility Daily </w:delText>
        </w:r>
        <w:r w:rsidR="00F901C2" w:rsidDel="00FC594F">
          <w:delText xml:space="preserve">Peak </w:delText>
        </w:r>
        <w:r w:rsidDel="00FC594F">
          <w:delText>Reserve Capacity Price associated with the Facility f in Trading Day d;</w:delText>
        </w:r>
      </w:del>
    </w:p>
    <w:p w14:paraId="6DC428A3" w14:textId="1CA70292" w:rsidR="00497693" w:rsidDel="00FC594F" w:rsidRDefault="00497693" w:rsidP="00497693">
      <w:pPr>
        <w:pStyle w:val="MRLevel4"/>
        <w:rPr>
          <w:del w:id="9480" w:author="LAIDLAW, Jenny" w:date="2025-08-04T17:16:00Z" w16du:dateUtc="2025-08-04T09:16:00Z"/>
        </w:rPr>
      </w:pPr>
      <w:del w:id="9481" w:author="LAIDLAW, Jenny" w:date="2025-08-04T17:16:00Z" w16du:dateUtc="2025-08-04T09:16:00Z">
        <w:r w:rsidDel="00FC594F">
          <w:delText>(c)</w:delText>
        </w:r>
        <w:r w:rsidDel="00FC594F">
          <w:tab/>
          <w:delText>Intermittent_Load_Refund(p,d) is the total Intermittent Load Refund payable to AEMO by Market Participant p in respect of each of its Intermittent Loads</w:delText>
        </w:r>
        <w:r w:rsidR="00DD5C54" w:rsidRPr="00DD5C54" w:rsidDel="00FC594F">
          <w:delText>, deemed to be an Intermittent Load under clause 1.48.2,</w:delText>
        </w:r>
        <w:r w:rsidDel="00FC594F">
          <w:delText xml:space="preserve"> for Trading Day d, as determined in accordance with clause 4.29.3(dA);</w:delText>
        </w:r>
      </w:del>
    </w:p>
    <w:p w14:paraId="1957DCD8" w14:textId="20BAB33C" w:rsidR="00497693" w:rsidDel="00FC594F" w:rsidRDefault="00497693" w:rsidP="00497693">
      <w:pPr>
        <w:pStyle w:val="MRLevel4"/>
        <w:rPr>
          <w:del w:id="9482" w:author="LAIDLAW, Jenny" w:date="2025-08-04T17:16:00Z" w16du:dateUtc="2025-08-04T09:16:00Z"/>
        </w:rPr>
      </w:pPr>
      <w:del w:id="9483" w:author="LAIDLAW, Jenny" w:date="2025-08-04T17:16:00Z" w16du:dateUtc="2025-08-04T09:16:00Z">
        <w:r w:rsidDel="00FC594F">
          <w:delText>(d)</w:delText>
        </w:r>
        <w:r w:rsidDel="00FC594F">
          <w:tab/>
          <w:delText>Supplementary_Capacity_Payment(p,d) is the net payment to be made by AEMO under a Supplementary Capacity Contract to Market Participant p for Trading Day d, as specified by AEMO in accordance with clause 4.29.3(e)(i);</w:delText>
        </w:r>
      </w:del>
    </w:p>
    <w:p w14:paraId="5AC00609" w14:textId="4024654B" w:rsidR="00497693" w:rsidDel="00FC594F" w:rsidRDefault="00497693" w:rsidP="00497693">
      <w:pPr>
        <w:pStyle w:val="MRLevel4"/>
        <w:rPr>
          <w:del w:id="9484" w:author="LAIDLAW, Jenny" w:date="2025-08-04T17:16:00Z" w16du:dateUtc="2025-08-04T09:16:00Z"/>
        </w:rPr>
      </w:pPr>
      <w:del w:id="9485" w:author="LAIDLAW, Jenny" w:date="2025-08-04T17:16:00Z" w16du:dateUtc="2025-08-04T09:16:00Z">
        <w:r w:rsidDel="00FC594F">
          <w:delText>(e)</w:delText>
        </w:r>
        <w:r w:rsidDel="00FC594F">
          <w:tab/>
          <w:delText>Capacity_Cost_Refund(p,d) is the Capacity Cost Refund payable to AEMO by Market Participant p in respect of that Market Participant’s Capacity Credits for Trading Day d, as specified in clause 4.29.3(d)(vi);</w:delText>
        </w:r>
      </w:del>
    </w:p>
    <w:p w14:paraId="13B4709F" w14:textId="1967E7CF" w:rsidR="00497693" w:rsidDel="00FC594F" w:rsidRDefault="00497693" w:rsidP="00497693">
      <w:pPr>
        <w:pStyle w:val="MRLevel4"/>
        <w:rPr>
          <w:del w:id="9486" w:author="LAIDLAW, Jenny" w:date="2025-08-04T17:16:00Z" w16du:dateUtc="2025-08-04T09:16:00Z"/>
        </w:rPr>
      </w:pPr>
      <w:del w:id="9487" w:author="LAIDLAW, Jenny" w:date="2025-08-04T17:16:00Z" w16du:dateUtc="2025-08-04T09:16:00Z">
        <w:r w:rsidDel="00FC594F">
          <w:delText>(f)</w:delText>
        </w:r>
        <w:r w:rsidDel="00FC594F">
          <w:tab/>
          <w:delText xml:space="preserve">Over_Allocation_Payment(p,d) = </w:delText>
        </w:r>
        <w:r w:rsidDel="00FC594F">
          <w:br/>
          <w:delText>max (0, Participant_CCA(p,d) – IRCR(p,d)) × Excess_Allocation _Price(p,d);</w:delText>
        </w:r>
      </w:del>
    </w:p>
    <w:p w14:paraId="0C514614" w14:textId="7A779E7F" w:rsidR="00497693" w:rsidDel="00FC594F" w:rsidRDefault="00497693" w:rsidP="00497693">
      <w:pPr>
        <w:pStyle w:val="MRLevel4"/>
        <w:rPr>
          <w:del w:id="9488" w:author="LAIDLAW, Jenny" w:date="2025-08-04T17:16:00Z" w16du:dateUtc="2025-08-04T09:16:00Z"/>
        </w:rPr>
      </w:pPr>
      <w:del w:id="9489" w:author="LAIDLAW, Jenny" w:date="2025-08-04T17:16:00Z" w16du:dateUtc="2025-08-04T09:16:00Z">
        <w:r w:rsidDel="00FC594F">
          <w:delText>(g)</w:delText>
        </w:r>
        <w:r w:rsidDel="00FC594F">
          <w:tab/>
          <w:delText>Participant_CCA(p,d) is the sum of Capacity Credits allocated to Market Participant p in Trading Day d in a Capacity Credit Allocation;</w:delText>
        </w:r>
      </w:del>
    </w:p>
    <w:p w14:paraId="24FA173A" w14:textId="0FBA5A26" w:rsidR="00497693" w:rsidDel="00FC594F" w:rsidRDefault="00497693" w:rsidP="00497693">
      <w:pPr>
        <w:pStyle w:val="MRLevel4"/>
        <w:rPr>
          <w:del w:id="9490" w:author="LAIDLAW, Jenny" w:date="2025-08-04T17:16:00Z" w16du:dateUtc="2025-08-04T09:16:00Z"/>
        </w:rPr>
      </w:pPr>
      <w:del w:id="9491" w:author="LAIDLAW, Jenny" w:date="2025-08-04T17:16:00Z" w16du:dateUtc="2025-08-04T09:16:00Z">
        <w:r w:rsidDel="00FC594F">
          <w:delText>(h)</w:delText>
        </w:r>
        <w:r w:rsidDel="00FC594F">
          <w:tab/>
          <w:delText>IRCR(p,d) is the Individual Reserve Capacity Requirement for Market Participant p for the Trading Month in which the Trading Day d falls, expressed in units of MW;</w:delText>
        </w:r>
      </w:del>
    </w:p>
    <w:p w14:paraId="2959DB1F" w14:textId="42417767" w:rsidR="00497693" w:rsidDel="00FC594F" w:rsidRDefault="00497693" w:rsidP="00497693">
      <w:pPr>
        <w:pStyle w:val="MRLevel4"/>
        <w:rPr>
          <w:del w:id="9492" w:author="LAIDLAW, Jenny" w:date="2025-08-04T17:16:00Z" w16du:dateUtc="2025-08-04T09:16:00Z"/>
        </w:rPr>
      </w:pPr>
      <w:bookmarkStart w:id="9493" w:name="_Ref54095986"/>
      <w:del w:id="9494" w:author="LAIDLAW, Jenny" w:date="2025-08-04T17:16:00Z" w16du:dateUtc="2025-08-04T09:16:00Z">
        <w:r w:rsidDel="00FC594F">
          <w:delText>(i)</w:delText>
        </w:r>
        <w:r w:rsidDel="00FC594F">
          <w:tab/>
          <w:delText>Excess_Allocation_Price(p,d) =</w:delText>
        </w:r>
        <w:bookmarkEnd w:id="9493"/>
        <w:r w:rsidDel="00FC594F">
          <w:delText xml:space="preserve"> </w:delText>
        </w:r>
      </w:del>
    </w:p>
    <w:p w14:paraId="7737FFF0" w14:textId="49CDF126" w:rsidR="00497693" w:rsidDel="00FC594F" w:rsidRDefault="00497693" w:rsidP="00497693">
      <w:pPr>
        <w:pStyle w:val="MRLevel3continued"/>
        <w:ind w:left="2840"/>
        <w:rPr>
          <w:del w:id="9495" w:author="LAIDLAW, Jenny" w:date="2025-08-04T17:16:00Z" w16du:dateUtc="2025-08-04T09:16:00Z"/>
          <w:szCs w:val="24"/>
        </w:rPr>
      </w:pPr>
      <w:del w:id="9496" w:author="LAIDLAW, Jenny" w:date="2025-08-04T17:16:00Z" w16du:dateUtc="2025-08-04T09:16:00Z">
        <w:r w:rsidDel="00FC594F">
          <w:rPr>
            <w:szCs w:val="24"/>
          </w:rPr>
          <w:delText>0, if Participant_CCA(p,d) = 0; and</w:delText>
        </w:r>
      </w:del>
    </w:p>
    <w:p w14:paraId="3A62858F" w14:textId="7C88C46E" w:rsidR="00497693" w:rsidDel="00FC594F" w:rsidRDefault="00497693" w:rsidP="00497693">
      <w:pPr>
        <w:pStyle w:val="MRLevel3continued"/>
        <w:ind w:left="2840"/>
        <w:rPr>
          <w:del w:id="9497" w:author="LAIDLAW, Jenny" w:date="2025-08-04T17:16:00Z" w16du:dateUtc="2025-08-04T09:16:00Z"/>
          <w:szCs w:val="24"/>
        </w:rPr>
      </w:pPr>
      <w:del w:id="9498" w:author="LAIDLAW, Jenny" w:date="2025-08-04T17:16:00Z" w16du:dateUtc="2025-08-04T09:16:00Z">
        <w:r w:rsidDel="00FC594F">
          <w:delText>∑</w:delText>
        </w:r>
        <w:r w:rsidDel="00FC594F">
          <w:rPr>
            <w:vertAlign w:val="subscript"/>
          </w:rPr>
          <w:delText>c</w:delText>
        </w:r>
        <w:r w:rsidDel="00FC594F">
          <w:rPr>
            <w:rFonts w:ascii="Cambria Math" w:hAnsi="Cambria Math" w:cs="Cambria Math"/>
            <w:vertAlign w:val="subscript"/>
          </w:rPr>
          <w:delText>∈</w:delText>
        </w:r>
        <w:r w:rsidDel="00FC594F">
          <w:rPr>
            <w:vertAlign w:val="subscript"/>
          </w:rPr>
          <w:delText xml:space="preserve">C </w:delText>
        </w:r>
        <w:r w:rsidDel="00FC594F">
          <w:delText>(CCA(c,d) × FDRCP(f,d)) / ∑</w:delText>
        </w:r>
        <w:r w:rsidDel="00FC594F">
          <w:rPr>
            <w:vertAlign w:val="subscript"/>
          </w:rPr>
          <w:delText>c</w:delText>
        </w:r>
        <w:r w:rsidDel="00FC594F">
          <w:rPr>
            <w:rFonts w:ascii="Cambria Math" w:hAnsi="Cambria Math" w:cs="Cambria Math"/>
            <w:vertAlign w:val="subscript"/>
          </w:rPr>
          <w:delText>∈</w:delText>
        </w:r>
        <w:r w:rsidDel="00FC594F">
          <w:rPr>
            <w:vertAlign w:val="subscript"/>
          </w:rPr>
          <w:delText xml:space="preserve">C </w:delText>
        </w:r>
        <w:r w:rsidDel="00FC594F">
          <w:delText>CCA(c) otherwise;</w:delText>
        </w:r>
      </w:del>
    </w:p>
    <w:p w14:paraId="70AAA406" w14:textId="5288FE85" w:rsidR="00497693" w:rsidDel="00FC594F" w:rsidRDefault="00497693" w:rsidP="00497693">
      <w:pPr>
        <w:pStyle w:val="MRLevel4"/>
        <w:rPr>
          <w:del w:id="9499" w:author="LAIDLAW, Jenny" w:date="2025-08-04T17:16:00Z" w16du:dateUtc="2025-08-04T09:16:00Z"/>
        </w:rPr>
      </w:pPr>
      <w:del w:id="9500" w:author="LAIDLAW, Jenny" w:date="2025-08-04T17:16:00Z" w16du:dateUtc="2025-08-04T09:16:00Z">
        <w:r w:rsidDel="00FC594F">
          <w:delText>(j)</w:delText>
        </w:r>
        <w:r w:rsidDel="00FC594F">
          <w:tab/>
          <w:delText>C is the set of Capacity Credit Allocations made to Market Participant p in Trading Day d and c is a Capacity Credit Allocation within the set; and</w:delText>
        </w:r>
      </w:del>
    </w:p>
    <w:p w14:paraId="5D637BA8" w14:textId="478CFD05" w:rsidR="00497693" w:rsidDel="00FC594F" w:rsidRDefault="00497693" w:rsidP="00497693">
      <w:pPr>
        <w:pStyle w:val="MRLevel4"/>
        <w:rPr>
          <w:del w:id="9501" w:author="LAIDLAW, Jenny" w:date="2025-08-04T17:16:00Z" w16du:dateUtc="2025-08-04T09:16:00Z"/>
        </w:rPr>
      </w:pPr>
      <w:del w:id="9502" w:author="LAIDLAW, Jenny" w:date="2025-08-04T17:16:00Z" w16du:dateUtc="2025-08-04T09:16:00Z">
        <w:r w:rsidDel="00FC594F">
          <w:delText>(k)</w:delText>
        </w:r>
        <w:r w:rsidDel="00FC594F">
          <w:tab/>
          <w:delText>CCA(c,d) is the number of Capacity Credits that have been allocated in a Capacity Credit Allocation associated with the Facility f to Market Participant p in the Trading Day d.</w:delText>
        </w:r>
      </w:del>
    </w:p>
    <w:p w14:paraId="1CF99E95" w14:textId="77777777" w:rsidR="00FC594F" w:rsidRPr="00AC79A2" w:rsidRDefault="00FC594F" w:rsidP="00FC594F">
      <w:pPr>
        <w:pStyle w:val="MRLevel3"/>
        <w:rPr>
          <w:ins w:id="9503" w:author="LAIDLAW, Jenny" w:date="2025-08-04T17:17:00Z" w16du:dateUtc="2025-08-04T09:17:00Z"/>
        </w:rPr>
      </w:pPr>
      <w:bookmarkStart w:id="9504" w:name="_Ref53587215"/>
      <w:ins w:id="9505" w:author="LAIDLAW, Jenny" w:date="2025-08-04T17:17:00Z" w16du:dateUtc="2025-08-04T09:17:00Z">
        <w:r w:rsidRPr="00BF4B2E">
          <w:t>9.8.4.</w:t>
        </w:r>
        <w:r w:rsidRPr="00BF4B2E">
          <w:tab/>
          <w:t xml:space="preserve">For the purposes of </w:t>
        </w:r>
        <w:r w:rsidRPr="00AC79A2">
          <w:t xml:space="preserve">clause 9.8.2, </w:t>
        </w:r>
        <w:proofErr w:type="spellStart"/>
        <w:r w:rsidRPr="00AC79A2">
          <w:t>Peak_Capacity_Purchaser_Payment</w:t>
        </w:r>
        <w:proofErr w:type="spellEnd"/>
        <w:r w:rsidRPr="00AC79A2">
          <w:t>(</w:t>
        </w:r>
        <w:proofErr w:type="spellStart"/>
        <w:proofErr w:type="gramStart"/>
        <w:r w:rsidRPr="00AC79A2">
          <w:t>p,d</w:t>
        </w:r>
        <w:proofErr w:type="spellEnd"/>
        <w:proofErr w:type="gramEnd"/>
        <w:r w:rsidRPr="00AC79A2">
          <w:t>) for Market Participant p for Trading Day d is:</w:t>
        </w:r>
      </w:ins>
    </w:p>
    <w:p w14:paraId="2F45831C" w14:textId="77777777" w:rsidR="00FC594F" w:rsidRPr="00AC79A2" w:rsidRDefault="00FC594F" w:rsidP="00FC594F">
      <w:pPr>
        <w:pStyle w:val="MRLevel3continued"/>
        <w:rPr>
          <w:ins w:id="9506" w:author="LAIDLAW, Jenny" w:date="2025-08-04T17:17:00Z" w16du:dateUtc="2025-08-04T09:17:00Z"/>
        </w:rPr>
      </w:pPr>
      <w:proofErr w:type="spellStart"/>
      <w:ins w:id="9507" w:author="LAIDLAW, Jenny" w:date="2025-08-04T17:17:00Z" w16du:dateUtc="2025-08-04T09:17:00Z">
        <w:r w:rsidRPr="00AC79A2">
          <w:t>Peak_Capacity_Purchaser_Payment</w:t>
        </w:r>
        <w:proofErr w:type="spellEnd"/>
        <w:r w:rsidRPr="00AC79A2">
          <w:t>(</w:t>
        </w:r>
        <w:proofErr w:type="spellStart"/>
        <w:r w:rsidRPr="00AC79A2">
          <w:t>p,d</w:t>
        </w:r>
        <w:proofErr w:type="spellEnd"/>
        <w:r w:rsidRPr="00AC79A2">
          <w:t xml:space="preserve">) = </w:t>
        </w:r>
        <w:proofErr w:type="spellStart"/>
        <w:r w:rsidRPr="00AC79A2">
          <w:t>Peak_Targeted_Reserve_Capacity_Cost</w:t>
        </w:r>
        <w:proofErr w:type="spellEnd"/>
        <w:r w:rsidRPr="00AC79A2">
          <w:t>(</w:t>
        </w:r>
        <w:proofErr w:type="spellStart"/>
        <w:r w:rsidRPr="00AC79A2">
          <w:t>p,d</w:t>
        </w:r>
        <w:proofErr w:type="spellEnd"/>
        <w:r w:rsidRPr="00AC79A2">
          <w:t xml:space="preserve">) </w:t>
        </w:r>
        <w:r w:rsidRPr="00AC79A2">
          <w:br/>
          <w:t xml:space="preserve">+ </w:t>
        </w:r>
        <w:proofErr w:type="spellStart"/>
        <w:r w:rsidRPr="00AC79A2">
          <w:t>Peak_Shared_Reserve_Capacity_Cost</w:t>
        </w:r>
        <w:proofErr w:type="spellEnd"/>
        <w:r w:rsidRPr="00AC79A2">
          <w:t>(</w:t>
        </w:r>
        <w:proofErr w:type="spellStart"/>
        <w:r w:rsidRPr="00AC79A2">
          <w:t>p,d</w:t>
        </w:r>
        <w:proofErr w:type="spellEnd"/>
        <w:r w:rsidRPr="00AC79A2">
          <w:t xml:space="preserve">) </w:t>
        </w:r>
      </w:ins>
    </w:p>
    <w:p w14:paraId="18C39FDE" w14:textId="77777777" w:rsidR="00FC594F" w:rsidRPr="00AC79A2" w:rsidRDefault="00FC594F" w:rsidP="00FC594F">
      <w:pPr>
        <w:pStyle w:val="MRLevel3continued"/>
        <w:rPr>
          <w:ins w:id="9508" w:author="LAIDLAW, Jenny" w:date="2025-08-04T17:17:00Z" w16du:dateUtc="2025-08-04T09:17:00Z"/>
        </w:rPr>
      </w:pPr>
      <w:ins w:id="9509" w:author="LAIDLAW, Jenny" w:date="2025-08-04T17:17:00Z" w16du:dateUtc="2025-08-04T09:17:00Z">
        <w:r w:rsidRPr="00AC79A2">
          <w:t>where:</w:t>
        </w:r>
      </w:ins>
    </w:p>
    <w:p w14:paraId="23D8C132" w14:textId="77777777" w:rsidR="00FC594F" w:rsidRPr="00AC79A2" w:rsidRDefault="00FC594F" w:rsidP="00FC594F">
      <w:pPr>
        <w:pStyle w:val="MRLevel4"/>
        <w:rPr>
          <w:ins w:id="9510" w:author="LAIDLAW, Jenny" w:date="2025-08-04T17:17:00Z" w16du:dateUtc="2025-08-04T09:17:00Z"/>
        </w:rPr>
      </w:pPr>
      <w:ins w:id="9511" w:author="LAIDLAW, Jenny" w:date="2025-08-04T17:17:00Z" w16du:dateUtc="2025-08-04T09:17:00Z">
        <w:r>
          <w:t>(a)</w:t>
        </w:r>
        <w:r>
          <w:tab/>
        </w:r>
        <w:proofErr w:type="spellStart"/>
        <w:r w:rsidRPr="00AC79A2">
          <w:t>Peak_Targeted_Reserve_Capacity_Cost</w:t>
        </w:r>
        <w:proofErr w:type="spellEnd"/>
        <w:r w:rsidRPr="00AC79A2">
          <w:t>(</w:t>
        </w:r>
        <w:proofErr w:type="spellStart"/>
        <w:r w:rsidRPr="00AC79A2">
          <w:t>p,d</w:t>
        </w:r>
        <w:proofErr w:type="spellEnd"/>
        <w:r w:rsidRPr="00AC79A2">
          <w:t xml:space="preserve">) = </w:t>
        </w:r>
        <w:r w:rsidRPr="00AC79A2">
          <w:br/>
        </w:r>
        <w:proofErr w:type="spellStart"/>
        <w:r w:rsidRPr="00AC79A2">
          <w:t>Peak_Targeted_Reserve_Capacity_Cost</w:t>
        </w:r>
        <w:proofErr w:type="spellEnd"/>
        <w:r w:rsidRPr="00AC79A2">
          <w:t xml:space="preserve">(d) × </w:t>
        </w:r>
        <w:proofErr w:type="spellStart"/>
        <w:r w:rsidRPr="00AC79A2">
          <w:t>Peak_Shortfall_Share</w:t>
        </w:r>
        <w:proofErr w:type="spellEnd"/>
        <w:r w:rsidRPr="00AC79A2">
          <w:t>(</w:t>
        </w:r>
        <w:proofErr w:type="spellStart"/>
        <w:r w:rsidRPr="00AC79A2">
          <w:t>p,d</w:t>
        </w:r>
        <w:proofErr w:type="spellEnd"/>
        <w:r w:rsidRPr="00AC79A2">
          <w:t>)</w:t>
        </w:r>
      </w:ins>
    </w:p>
    <w:p w14:paraId="4D7861D2" w14:textId="77777777" w:rsidR="00FC594F" w:rsidRPr="00AC79A2" w:rsidRDefault="00FC594F" w:rsidP="00FC594F">
      <w:pPr>
        <w:pStyle w:val="MRLevel4"/>
        <w:rPr>
          <w:ins w:id="9512" w:author="LAIDLAW, Jenny" w:date="2025-08-04T17:17:00Z" w16du:dateUtc="2025-08-04T09:17:00Z"/>
        </w:rPr>
      </w:pPr>
      <w:ins w:id="9513" w:author="LAIDLAW, Jenny" w:date="2025-08-04T17:17:00Z" w16du:dateUtc="2025-08-04T09:17:00Z">
        <w:r>
          <w:t>(b)</w:t>
        </w:r>
        <w:r>
          <w:tab/>
        </w:r>
        <w:proofErr w:type="spellStart"/>
        <w:r w:rsidRPr="00AC79A2">
          <w:t>Peak_Shared_Reserve_Capacity_Cost</w:t>
        </w:r>
        <w:proofErr w:type="spellEnd"/>
        <w:r w:rsidRPr="00AC79A2">
          <w:t>(</w:t>
        </w:r>
        <w:proofErr w:type="spellStart"/>
        <w:r w:rsidRPr="00AC79A2">
          <w:t>p,d</w:t>
        </w:r>
        <w:proofErr w:type="spellEnd"/>
        <w:r w:rsidRPr="00AC79A2">
          <w:t xml:space="preserve">) = </w:t>
        </w:r>
        <w:r w:rsidRPr="00AC79A2">
          <w:br/>
        </w:r>
        <w:proofErr w:type="spellStart"/>
        <w:r w:rsidRPr="00AC79A2">
          <w:t>Peak_Shared_Reserve_Capacity_Cost</w:t>
        </w:r>
        <w:proofErr w:type="spellEnd"/>
        <w:r w:rsidRPr="00AC79A2">
          <w:t xml:space="preserve">(d) × </w:t>
        </w:r>
        <w:proofErr w:type="spellStart"/>
        <w:r w:rsidRPr="00AC79A2">
          <w:t>Peak_Capacity_Share</w:t>
        </w:r>
        <w:proofErr w:type="spellEnd"/>
        <w:r w:rsidRPr="00AC79A2">
          <w:t>(</w:t>
        </w:r>
        <w:proofErr w:type="spellStart"/>
        <w:r w:rsidRPr="00AC79A2">
          <w:t>p,d</w:t>
        </w:r>
        <w:proofErr w:type="spellEnd"/>
        <w:r w:rsidRPr="00AC79A2">
          <w:t>)</w:t>
        </w:r>
      </w:ins>
    </w:p>
    <w:p w14:paraId="1E4D9A25" w14:textId="77777777" w:rsidR="00FC594F" w:rsidRPr="00AC79A2" w:rsidRDefault="00FC594F" w:rsidP="00FC594F">
      <w:pPr>
        <w:pStyle w:val="MRLevel4"/>
        <w:rPr>
          <w:ins w:id="9514" w:author="LAIDLAW, Jenny" w:date="2025-08-04T17:17:00Z" w16du:dateUtc="2025-08-04T09:17:00Z"/>
        </w:rPr>
      </w:pPr>
      <w:ins w:id="9515" w:author="LAIDLAW, Jenny" w:date="2025-08-04T17:17:00Z" w16du:dateUtc="2025-08-04T09:17:00Z">
        <w:r>
          <w:t>(c)</w:t>
        </w:r>
        <w:r>
          <w:tab/>
        </w:r>
        <w:proofErr w:type="spellStart"/>
        <w:r w:rsidRPr="00AC79A2">
          <w:t>Peak_Targeted_Reserve_Capacity_Cost</w:t>
        </w:r>
        <w:proofErr w:type="spellEnd"/>
        <w:r w:rsidRPr="00AC79A2">
          <w:t>(d) is the cost of Peak Capacity</w:t>
        </w:r>
        <w:r>
          <w:rPr>
            <w:strike/>
          </w:rPr>
          <w:t xml:space="preserve"> </w:t>
        </w:r>
        <w:r w:rsidRPr="00AC79A2">
          <w:t xml:space="preserve">to be shared amongst those Market Participants who have not had sufficient Peak Capacity Credits allocated to them for Trading Day d where this cost is specified under clause </w:t>
        </w:r>
        <w:proofErr w:type="gramStart"/>
        <w:r w:rsidRPr="00AC79A2">
          <w:t>4.29.3(b);</w:t>
        </w:r>
        <w:proofErr w:type="gramEnd"/>
      </w:ins>
    </w:p>
    <w:p w14:paraId="221F43A7" w14:textId="77777777" w:rsidR="00FC594F" w:rsidRPr="00AC79A2" w:rsidRDefault="00FC594F" w:rsidP="00FC594F">
      <w:pPr>
        <w:pStyle w:val="MRLevel4"/>
        <w:rPr>
          <w:ins w:id="9516" w:author="LAIDLAW, Jenny" w:date="2025-08-04T17:17:00Z" w16du:dateUtc="2025-08-04T09:17:00Z"/>
        </w:rPr>
      </w:pPr>
      <w:ins w:id="9517" w:author="LAIDLAW, Jenny" w:date="2025-08-04T17:17:00Z" w16du:dateUtc="2025-08-04T09:17:00Z">
        <w:r>
          <w:t>(d)</w:t>
        </w:r>
        <w:r>
          <w:tab/>
        </w:r>
        <w:proofErr w:type="spellStart"/>
        <w:r w:rsidRPr="00AC79A2">
          <w:t>Peak_Shortfall_Share</w:t>
        </w:r>
        <w:proofErr w:type="spellEnd"/>
        <w:r w:rsidRPr="00AC79A2">
          <w:t>(</w:t>
        </w:r>
        <w:proofErr w:type="spellStart"/>
        <w:r w:rsidRPr="00AC79A2">
          <w:t>p,d</w:t>
        </w:r>
        <w:proofErr w:type="spellEnd"/>
        <w:r w:rsidRPr="00AC79A2">
          <w:t>) = (max(0, PIRCR(</w:t>
        </w:r>
        <w:proofErr w:type="spellStart"/>
        <w:r w:rsidRPr="00AC79A2">
          <w:t>p,d</w:t>
        </w:r>
        <w:proofErr w:type="spellEnd"/>
        <w:r w:rsidRPr="00AC79A2">
          <w:t>) – Participant_PCCA(</w:t>
        </w:r>
        <w:proofErr w:type="spellStart"/>
        <w:r w:rsidRPr="00AC79A2">
          <w:t>p,d</w:t>
        </w:r>
        <w:proofErr w:type="spellEnd"/>
        <w:r w:rsidRPr="00AC79A2">
          <w:t>))) / ∑</w:t>
        </w:r>
        <w:proofErr w:type="spellStart"/>
        <w:r w:rsidRPr="00AC79A2">
          <w:t>p</w:t>
        </w:r>
        <w:r w:rsidRPr="00AC79A2">
          <w:rPr>
            <w:rFonts w:ascii="Cambria Math" w:hAnsi="Cambria Math" w:cs="Cambria Math"/>
          </w:rPr>
          <w:t>∈</w:t>
        </w:r>
        <w:r w:rsidRPr="00AC79A2">
          <w:t>P</w:t>
        </w:r>
        <w:proofErr w:type="spellEnd"/>
        <w:r w:rsidRPr="00AC79A2">
          <w:t>(max(0, PIRCR(</w:t>
        </w:r>
        <w:proofErr w:type="spellStart"/>
        <w:r w:rsidRPr="00AC79A2">
          <w:t>p,d</w:t>
        </w:r>
        <w:proofErr w:type="spellEnd"/>
        <w:r w:rsidRPr="00AC79A2">
          <w:t>) – Participant_PCCA(</w:t>
        </w:r>
        <w:proofErr w:type="spellStart"/>
        <w:r w:rsidRPr="00AC79A2">
          <w:t>p,d</w:t>
        </w:r>
        <w:proofErr w:type="spellEnd"/>
        <w:r w:rsidRPr="00AC79A2">
          <w:t>)))</w:t>
        </w:r>
      </w:ins>
    </w:p>
    <w:p w14:paraId="247318B7" w14:textId="77777777" w:rsidR="00FC594F" w:rsidRPr="00AC79A2" w:rsidRDefault="00FC594F" w:rsidP="00FC594F">
      <w:pPr>
        <w:pStyle w:val="MRLevel4"/>
        <w:rPr>
          <w:ins w:id="9518" w:author="LAIDLAW, Jenny" w:date="2025-08-04T17:17:00Z" w16du:dateUtc="2025-08-04T09:17:00Z"/>
        </w:rPr>
      </w:pPr>
      <w:ins w:id="9519" w:author="LAIDLAW, Jenny" w:date="2025-08-04T17:17:00Z" w16du:dateUtc="2025-08-04T09:17:00Z">
        <w:r>
          <w:t>(e)</w:t>
        </w:r>
        <w:r>
          <w:tab/>
        </w:r>
        <w:proofErr w:type="spellStart"/>
        <w:r w:rsidRPr="00AC79A2">
          <w:t>Peak_Shared_Reserve_Capacity_Cost</w:t>
        </w:r>
        <w:proofErr w:type="spellEnd"/>
        <w:r w:rsidRPr="00AC79A2">
          <w:t xml:space="preserve">(d) is the cost of Peak Capacity to be shared amongst all Market Participants for Trading Day d where this cost is specified under clause </w:t>
        </w:r>
        <w:proofErr w:type="gramStart"/>
        <w:r w:rsidRPr="00AC79A2">
          <w:t>4.29.3(c);</w:t>
        </w:r>
        <w:proofErr w:type="gramEnd"/>
      </w:ins>
    </w:p>
    <w:p w14:paraId="6E87DD0C" w14:textId="77777777" w:rsidR="00FC594F" w:rsidRPr="00AC79A2" w:rsidRDefault="00FC594F" w:rsidP="00FC594F">
      <w:pPr>
        <w:pStyle w:val="MRLevel4"/>
        <w:rPr>
          <w:ins w:id="9520" w:author="LAIDLAW, Jenny" w:date="2025-08-04T17:17:00Z" w16du:dateUtc="2025-08-04T09:17:00Z"/>
        </w:rPr>
      </w:pPr>
      <w:ins w:id="9521" w:author="LAIDLAW, Jenny" w:date="2025-08-04T17:17:00Z" w16du:dateUtc="2025-08-04T09:17:00Z">
        <w:r>
          <w:t>(f)</w:t>
        </w:r>
        <w:r>
          <w:tab/>
        </w:r>
        <w:proofErr w:type="spellStart"/>
        <w:r w:rsidRPr="00AC79A2">
          <w:t>Peak_Capacity_Share</w:t>
        </w:r>
        <w:proofErr w:type="spellEnd"/>
        <w:r w:rsidRPr="00AC79A2">
          <w:t>(</w:t>
        </w:r>
        <w:proofErr w:type="spellStart"/>
        <w:r w:rsidRPr="00AC79A2">
          <w:t>p,d</w:t>
        </w:r>
        <w:proofErr w:type="spellEnd"/>
        <w:r w:rsidRPr="00AC79A2">
          <w:t>) = PIRCR(</w:t>
        </w:r>
        <w:proofErr w:type="spellStart"/>
        <w:r w:rsidRPr="00AC79A2">
          <w:t>p,d</w:t>
        </w:r>
        <w:proofErr w:type="spellEnd"/>
        <w:r w:rsidRPr="00AC79A2">
          <w:t>) /</w:t>
        </w:r>
        <w:r w:rsidRPr="00AC79A2">
          <w:rPr>
            <w:spacing w:val="-13"/>
          </w:rPr>
          <w:t xml:space="preserve"> </w:t>
        </w:r>
        <w:r w:rsidRPr="00AC79A2">
          <w:t>∑</w:t>
        </w:r>
        <w:proofErr w:type="spellStart"/>
        <w:r w:rsidRPr="00AC79A2">
          <w:rPr>
            <w:vertAlign w:val="subscript"/>
          </w:rPr>
          <w:t>p</w:t>
        </w:r>
        <w:r w:rsidRPr="00AC79A2">
          <w:rPr>
            <w:rFonts w:ascii="Cambria Math" w:hAnsi="Cambria Math" w:cs="Cambria Math"/>
            <w:vertAlign w:val="subscript"/>
          </w:rPr>
          <w:t>∈</w:t>
        </w:r>
        <w:r w:rsidRPr="00AC79A2">
          <w:rPr>
            <w:vertAlign w:val="subscript"/>
          </w:rPr>
          <w:t>P</w:t>
        </w:r>
        <w:r w:rsidRPr="00AC79A2">
          <w:t>PIRCR</w:t>
        </w:r>
        <w:proofErr w:type="spellEnd"/>
        <w:r w:rsidRPr="00AC79A2">
          <w:t>(</w:t>
        </w:r>
        <w:proofErr w:type="spellStart"/>
        <w:r w:rsidRPr="00AC79A2">
          <w:t>p,d</w:t>
        </w:r>
        <w:proofErr w:type="spellEnd"/>
        <w:r w:rsidRPr="00AC79A2">
          <w:t>)</w:t>
        </w:r>
      </w:ins>
    </w:p>
    <w:p w14:paraId="6D381AE1" w14:textId="77777777" w:rsidR="00FC594F" w:rsidRPr="00AC79A2" w:rsidRDefault="00FC594F" w:rsidP="00FC594F">
      <w:pPr>
        <w:pStyle w:val="MRLevel4"/>
        <w:rPr>
          <w:ins w:id="9522" w:author="LAIDLAW, Jenny" w:date="2025-08-04T17:17:00Z" w16du:dateUtc="2025-08-04T09:17:00Z"/>
        </w:rPr>
      </w:pPr>
      <w:ins w:id="9523" w:author="LAIDLAW, Jenny" w:date="2025-08-04T17:17:00Z" w16du:dateUtc="2025-08-04T09:17:00Z">
        <w:r>
          <w:t>(g)</w:t>
        </w:r>
        <w:r>
          <w:tab/>
        </w:r>
        <w:r w:rsidRPr="00AC79A2">
          <w:t xml:space="preserve">P is the set of all Market Participants where p is a member of that </w:t>
        </w:r>
        <w:proofErr w:type="gramStart"/>
        <w:r w:rsidRPr="00AC79A2">
          <w:t>set;</w:t>
        </w:r>
        <w:proofErr w:type="gramEnd"/>
      </w:ins>
    </w:p>
    <w:p w14:paraId="1C6C1DF4" w14:textId="77777777" w:rsidR="00FC594F" w:rsidRPr="00AC79A2" w:rsidRDefault="00FC594F" w:rsidP="00FC594F">
      <w:pPr>
        <w:pStyle w:val="MRLevel4"/>
        <w:rPr>
          <w:ins w:id="9524" w:author="LAIDLAW, Jenny" w:date="2025-08-04T17:17:00Z" w16du:dateUtc="2025-08-04T09:17:00Z"/>
        </w:rPr>
      </w:pPr>
      <w:ins w:id="9525" w:author="LAIDLAW, Jenny" w:date="2025-08-04T17:17:00Z" w16du:dateUtc="2025-08-04T09:17:00Z">
        <w:r>
          <w:t>(h)</w:t>
        </w:r>
        <w:r>
          <w:tab/>
        </w:r>
        <w:r w:rsidRPr="00AC79A2">
          <w:t>PIRCR(</w:t>
        </w:r>
        <w:proofErr w:type="spellStart"/>
        <w:r w:rsidRPr="00AC79A2">
          <w:t>p,d</w:t>
        </w:r>
        <w:proofErr w:type="spellEnd"/>
        <w:r w:rsidRPr="00AC79A2">
          <w:t>) is the Peak Individual Reserve Capacity Requirement for Market Participant p for the Trading Month in which Trading Day d falls, expressed in units of MW; and</w:t>
        </w:r>
      </w:ins>
    </w:p>
    <w:p w14:paraId="7AC5E8FD" w14:textId="77777777" w:rsidR="00FC594F" w:rsidRPr="00AC79A2" w:rsidRDefault="00FC594F" w:rsidP="00FC594F">
      <w:pPr>
        <w:pStyle w:val="MRLevel4"/>
        <w:rPr>
          <w:ins w:id="9526" w:author="LAIDLAW, Jenny" w:date="2025-08-04T17:17:00Z" w16du:dateUtc="2025-08-04T09:17:00Z"/>
        </w:rPr>
      </w:pPr>
      <w:ins w:id="9527" w:author="LAIDLAW, Jenny" w:date="2025-08-04T17:17:00Z" w16du:dateUtc="2025-08-04T09:17:00Z">
        <w:r>
          <w:t>(</w:t>
        </w:r>
        <w:proofErr w:type="spellStart"/>
        <w:r>
          <w:t>i</w:t>
        </w:r>
        <w:proofErr w:type="spellEnd"/>
        <w:r>
          <w:t>)</w:t>
        </w:r>
        <w:r>
          <w:tab/>
        </w:r>
        <w:r w:rsidRPr="00AC79A2">
          <w:t>Participant_PCCA(</w:t>
        </w:r>
        <w:proofErr w:type="spellStart"/>
        <w:r w:rsidRPr="00AC79A2">
          <w:t>p,d</w:t>
        </w:r>
        <w:proofErr w:type="spellEnd"/>
        <w:r w:rsidRPr="00AC79A2">
          <w:t>) is the sum of the Peak Capacity Credits allocated to Market Participant p in Trading Day d, in a Capacity Credit Allocation.</w:t>
        </w:r>
      </w:ins>
    </w:p>
    <w:p w14:paraId="4C8BB113" w14:textId="0B971068" w:rsidR="00497693" w:rsidRPr="00027027" w:rsidDel="00FC594F" w:rsidRDefault="00497693" w:rsidP="00027027">
      <w:pPr>
        <w:pStyle w:val="MRLevel3"/>
        <w:rPr>
          <w:del w:id="9528" w:author="LAIDLAW, Jenny" w:date="2025-08-04T17:17:00Z" w16du:dateUtc="2025-08-04T09:17:00Z"/>
        </w:rPr>
      </w:pPr>
      <w:del w:id="9529" w:author="LAIDLAW, Jenny" w:date="2025-08-04T17:17:00Z" w16du:dateUtc="2025-08-04T09:17:00Z">
        <w:r w:rsidRPr="00027027" w:rsidDel="00FC594F">
          <w:lastRenderedPageBreak/>
          <w:delText>9.8.4.</w:delText>
        </w:r>
        <w:r w:rsidRPr="00027027" w:rsidDel="00FC594F">
          <w:tab/>
          <w:delText>For the purposes of clause 9.8.2, Capacity_Purchaser_Payment(p,d) for Market Participant p for Trading Day d is:</w:delText>
        </w:r>
        <w:bookmarkEnd w:id="9504"/>
      </w:del>
    </w:p>
    <w:p w14:paraId="261505F6" w14:textId="378AAB8E" w:rsidR="00497693" w:rsidRPr="00027027" w:rsidDel="00FC594F" w:rsidRDefault="00497693" w:rsidP="00027027">
      <w:pPr>
        <w:pStyle w:val="MRLevel3"/>
        <w:rPr>
          <w:del w:id="9530" w:author="LAIDLAW, Jenny" w:date="2025-08-04T17:17:00Z" w16du:dateUtc="2025-08-04T09:17:00Z"/>
        </w:rPr>
      </w:pPr>
      <w:del w:id="9531" w:author="LAIDLAW, Jenny" w:date="2025-08-04T17:17:00Z" w16du:dateUtc="2025-08-04T09:17:00Z">
        <w:r w:rsidRPr="00027027" w:rsidDel="00FC594F">
          <w:delText xml:space="preserve">Capacity_Purchaser_Payment(p,d) = Targeted_Reserve_Capacity_Cost(p,d) </w:delText>
        </w:r>
        <w:r w:rsidRPr="00027027" w:rsidDel="00FC594F">
          <w:br/>
          <w:delText xml:space="preserve">+ Shared_Reserve_Capacity_Cost(p,d) </w:delText>
        </w:r>
      </w:del>
    </w:p>
    <w:p w14:paraId="0F9282F7" w14:textId="795997FF" w:rsidR="00497693" w:rsidRPr="00027027" w:rsidDel="00FC594F" w:rsidRDefault="00497693" w:rsidP="00027027">
      <w:pPr>
        <w:pStyle w:val="MRLevel3"/>
        <w:rPr>
          <w:del w:id="9532" w:author="LAIDLAW, Jenny" w:date="2025-08-04T17:17:00Z" w16du:dateUtc="2025-08-04T09:17:00Z"/>
        </w:rPr>
      </w:pPr>
      <w:del w:id="9533" w:author="LAIDLAW, Jenny" w:date="2025-08-04T17:17:00Z" w16du:dateUtc="2025-08-04T09:17:00Z">
        <w:r w:rsidRPr="00027027" w:rsidDel="00FC594F">
          <w:delText>where:</w:delText>
        </w:r>
      </w:del>
    </w:p>
    <w:p w14:paraId="02B6F3FC" w14:textId="2828DEB0" w:rsidR="00497693" w:rsidRPr="00027027" w:rsidDel="00FC594F" w:rsidRDefault="00497693" w:rsidP="00027027">
      <w:pPr>
        <w:pStyle w:val="MRLevel3"/>
        <w:rPr>
          <w:del w:id="9534" w:author="LAIDLAW, Jenny" w:date="2025-08-04T17:17:00Z" w16du:dateUtc="2025-08-04T09:17:00Z"/>
        </w:rPr>
      </w:pPr>
      <w:del w:id="9535" w:author="LAIDLAW, Jenny" w:date="2025-08-04T17:17:00Z" w16du:dateUtc="2025-08-04T09:17:00Z">
        <w:r w:rsidRPr="00027027" w:rsidDel="00FC594F">
          <w:delText>(a)</w:delText>
        </w:r>
        <w:r w:rsidRPr="00027027" w:rsidDel="00FC594F">
          <w:tab/>
          <w:delText xml:space="preserve">Targeted_Reserve_Capacity_Cost(p,d) = </w:delText>
        </w:r>
        <w:r w:rsidRPr="00027027" w:rsidDel="00FC594F">
          <w:br/>
          <w:delText>Targeted_Reserve_Capacity_Cost(d) × Shortfall_Share(p,d)</w:delText>
        </w:r>
      </w:del>
    </w:p>
    <w:p w14:paraId="3FBAAB24" w14:textId="1C98581C" w:rsidR="00497693" w:rsidRPr="00027027" w:rsidDel="00FC594F" w:rsidRDefault="00497693" w:rsidP="00027027">
      <w:pPr>
        <w:pStyle w:val="MRLevel3"/>
        <w:rPr>
          <w:del w:id="9536" w:author="LAIDLAW, Jenny" w:date="2025-08-04T17:17:00Z" w16du:dateUtc="2025-08-04T09:17:00Z"/>
        </w:rPr>
      </w:pPr>
      <w:del w:id="9537" w:author="LAIDLAW, Jenny" w:date="2025-08-04T17:17:00Z" w16du:dateUtc="2025-08-04T09:17:00Z">
        <w:r w:rsidRPr="00027027" w:rsidDel="00FC594F">
          <w:delText>(b)</w:delText>
        </w:r>
        <w:r w:rsidRPr="00027027" w:rsidDel="00FC594F">
          <w:tab/>
          <w:delText xml:space="preserve">Shared_Reserve_Capacity_Cost(p,d) = </w:delText>
        </w:r>
        <w:r w:rsidRPr="00027027" w:rsidDel="00FC594F">
          <w:br/>
          <w:delText>Shared_Reserve_Capacity_Cost(d) × Capacity_Share(p,d)</w:delText>
        </w:r>
      </w:del>
    </w:p>
    <w:p w14:paraId="77445E71" w14:textId="0B820570" w:rsidR="00497693" w:rsidRPr="00027027" w:rsidDel="00FC594F" w:rsidRDefault="00497693" w:rsidP="00027027">
      <w:pPr>
        <w:pStyle w:val="MRLevel3"/>
        <w:rPr>
          <w:del w:id="9538" w:author="LAIDLAW, Jenny" w:date="2025-08-04T17:17:00Z" w16du:dateUtc="2025-08-04T09:17:00Z"/>
        </w:rPr>
      </w:pPr>
      <w:del w:id="9539" w:author="LAIDLAW, Jenny" w:date="2025-08-04T17:17:00Z" w16du:dateUtc="2025-08-04T09:17:00Z">
        <w:r w:rsidRPr="00027027" w:rsidDel="00FC594F">
          <w:delText>(c)</w:delText>
        </w:r>
        <w:r w:rsidRPr="00027027" w:rsidDel="00FC594F">
          <w:tab/>
          <w:delText>Targeted_Reserve_Capacity_Cost(d) is the cost of Reserve Capacity to be shared amongst those Market Participants who have not had sufficient Capacity Credits allocated to them for Trading Day d where this cost is specified under clause 4.29.3(b);</w:delText>
        </w:r>
      </w:del>
    </w:p>
    <w:p w14:paraId="14E80825" w14:textId="713B42F3" w:rsidR="00497693" w:rsidRPr="00027027" w:rsidDel="00FC594F" w:rsidRDefault="00497693" w:rsidP="00027027">
      <w:pPr>
        <w:pStyle w:val="MRLevel3"/>
        <w:rPr>
          <w:del w:id="9540" w:author="LAIDLAW, Jenny" w:date="2025-08-04T17:17:00Z" w16du:dateUtc="2025-08-04T09:17:00Z"/>
        </w:rPr>
      </w:pPr>
      <w:del w:id="9541" w:author="LAIDLAW, Jenny" w:date="2025-08-04T17:17:00Z" w16du:dateUtc="2025-08-04T09:17:00Z">
        <w:r w:rsidRPr="00027027" w:rsidDel="00FC594F">
          <w:delText>(d)</w:delText>
        </w:r>
        <w:r w:rsidRPr="00027027" w:rsidDel="00FC594F">
          <w:tab/>
          <w:delText>Shortfall_Share(p,d) = (max(0, IRCR(p,d) – Participant_CCA(p,d))) / ∑p</w:delText>
        </w:r>
        <w:r w:rsidRPr="00027027" w:rsidDel="00FC594F">
          <w:rPr>
            <w:rFonts w:ascii="Cambria Math" w:hAnsi="Cambria Math" w:cs="Cambria Math"/>
          </w:rPr>
          <w:delText>∈</w:delText>
        </w:r>
        <w:r w:rsidRPr="00027027" w:rsidDel="00FC594F">
          <w:delText>P(max(0, IRCR(p,d) – Participant_CCA(p,d)))</w:delText>
        </w:r>
      </w:del>
    </w:p>
    <w:p w14:paraId="248D26EB" w14:textId="001A3572" w:rsidR="00497693" w:rsidRPr="00027027" w:rsidDel="00FC594F" w:rsidRDefault="00497693" w:rsidP="00027027">
      <w:pPr>
        <w:pStyle w:val="MRLevel3"/>
        <w:rPr>
          <w:del w:id="9542" w:author="LAIDLAW, Jenny" w:date="2025-08-04T17:17:00Z" w16du:dateUtc="2025-08-04T09:17:00Z"/>
        </w:rPr>
      </w:pPr>
      <w:del w:id="9543" w:author="LAIDLAW, Jenny" w:date="2025-08-04T17:17:00Z" w16du:dateUtc="2025-08-04T09:17:00Z">
        <w:r w:rsidRPr="00027027" w:rsidDel="00FC594F">
          <w:delText>(e)</w:delText>
        </w:r>
        <w:r w:rsidRPr="00027027" w:rsidDel="00FC594F">
          <w:tab/>
          <w:delText>Shared_Reserve_Capacity_Cost(d) is the cost of Reserve Capacity to be shared amongst all Market Participants for Trading Day d where this cost is specified under clause 4.29.3(c);</w:delText>
        </w:r>
      </w:del>
    </w:p>
    <w:p w14:paraId="561AD70B" w14:textId="3A1A627A" w:rsidR="00497693" w:rsidRPr="00027027" w:rsidDel="00FC594F" w:rsidRDefault="00497693" w:rsidP="00027027">
      <w:pPr>
        <w:pStyle w:val="MRLevel3"/>
        <w:rPr>
          <w:del w:id="9544" w:author="LAIDLAW, Jenny" w:date="2025-08-04T17:17:00Z" w16du:dateUtc="2025-08-04T09:17:00Z"/>
        </w:rPr>
      </w:pPr>
      <w:del w:id="9545" w:author="LAIDLAW, Jenny" w:date="2025-08-04T17:17:00Z" w16du:dateUtc="2025-08-04T09:17:00Z">
        <w:r w:rsidRPr="00027027" w:rsidDel="00FC594F">
          <w:delText>(f)</w:delText>
        </w:r>
        <w:r w:rsidRPr="00027027" w:rsidDel="00FC594F">
          <w:tab/>
          <w:delText>Capacity_Share(p,d) = IRCR(p,d) / ∑p</w:delText>
        </w:r>
        <w:r w:rsidRPr="00027027" w:rsidDel="00FC594F">
          <w:rPr>
            <w:rFonts w:ascii="Cambria Math" w:hAnsi="Cambria Math" w:cs="Cambria Math"/>
          </w:rPr>
          <w:delText>∈</w:delText>
        </w:r>
        <w:r w:rsidRPr="00027027" w:rsidDel="00FC594F">
          <w:delText>PIRCR(p,d)</w:delText>
        </w:r>
      </w:del>
    </w:p>
    <w:p w14:paraId="5EB89A62" w14:textId="49A4F7E8" w:rsidR="00497693" w:rsidRPr="00027027" w:rsidDel="00FC594F" w:rsidRDefault="00497693" w:rsidP="00027027">
      <w:pPr>
        <w:pStyle w:val="MRLevel3"/>
        <w:rPr>
          <w:del w:id="9546" w:author="LAIDLAW, Jenny" w:date="2025-08-04T17:17:00Z" w16du:dateUtc="2025-08-04T09:17:00Z"/>
        </w:rPr>
      </w:pPr>
      <w:del w:id="9547" w:author="LAIDLAW, Jenny" w:date="2025-08-04T17:17:00Z" w16du:dateUtc="2025-08-04T09:17:00Z">
        <w:r w:rsidRPr="00027027" w:rsidDel="00FC594F">
          <w:delText>(g)</w:delText>
        </w:r>
        <w:r w:rsidRPr="00027027" w:rsidDel="00FC594F">
          <w:tab/>
          <w:delText>P is the set of all Market Participants where p is a member of that set;</w:delText>
        </w:r>
      </w:del>
    </w:p>
    <w:p w14:paraId="6B079630" w14:textId="710C3EF1" w:rsidR="00497693" w:rsidRPr="00027027" w:rsidDel="00FC594F" w:rsidRDefault="00497693" w:rsidP="00027027">
      <w:pPr>
        <w:pStyle w:val="MRLevel3"/>
        <w:rPr>
          <w:del w:id="9548" w:author="LAIDLAW, Jenny" w:date="2025-08-04T17:17:00Z" w16du:dateUtc="2025-08-04T09:17:00Z"/>
        </w:rPr>
      </w:pPr>
      <w:del w:id="9549" w:author="LAIDLAW, Jenny" w:date="2025-08-04T17:17:00Z" w16du:dateUtc="2025-08-04T09:17:00Z">
        <w:r w:rsidRPr="00027027" w:rsidDel="00FC594F">
          <w:delText>(h)</w:delText>
        </w:r>
        <w:r w:rsidRPr="00027027" w:rsidDel="00FC594F">
          <w:tab/>
          <w:delText>IRCR(p,d) is the Individual Reserve Capacity Requirement for Market Participant p for the Trading Month in which the Trading Day d falls, expressed in units of MW; and</w:delText>
        </w:r>
      </w:del>
    </w:p>
    <w:p w14:paraId="1D19A18E" w14:textId="536D238C" w:rsidR="00497693" w:rsidRPr="00027027" w:rsidDel="00FC594F" w:rsidRDefault="00497693" w:rsidP="00027027">
      <w:pPr>
        <w:pStyle w:val="MRLevel3"/>
        <w:rPr>
          <w:del w:id="9550" w:author="LAIDLAW, Jenny" w:date="2025-08-04T17:17:00Z" w16du:dateUtc="2025-08-04T09:17:00Z"/>
        </w:rPr>
      </w:pPr>
      <w:del w:id="9551" w:author="LAIDLAW, Jenny" w:date="2025-08-04T17:17:00Z" w16du:dateUtc="2025-08-04T09:17:00Z">
        <w:r w:rsidRPr="00027027" w:rsidDel="00FC594F">
          <w:delText>(i)</w:delText>
        </w:r>
        <w:r w:rsidRPr="00027027" w:rsidDel="00FC594F">
          <w:tab/>
          <w:delText>Participant_CCA(p,d) is the sum of the Capacity Credits allocated to Market Participant p in the Trading Day d, in a Capacity Credit Allocation.</w:delText>
        </w:r>
      </w:del>
    </w:p>
    <w:p w14:paraId="44251F88" w14:textId="77777777" w:rsidR="00027027" w:rsidRPr="00027027" w:rsidRDefault="00027027" w:rsidP="00027027">
      <w:pPr>
        <w:pStyle w:val="MRLevel3"/>
        <w:rPr>
          <w:ins w:id="9552" w:author="LAIDLAW, Jenny" w:date="2025-08-05T17:00:00Z" w16du:dateUtc="2025-08-05T09:00:00Z"/>
        </w:rPr>
      </w:pPr>
      <w:ins w:id="9553" w:author="LAIDLAW, Jenny" w:date="2025-08-05T17:00:00Z" w16du:dateUtc="2025-08-05T09:00:00Z">
        <w:r w:rsidRPr="00027027">
          <w:t>9.8.4A.</w:t>
        </w:r>
        <w:r w:rsidRPr="00027027">
          <w:tab/>
          <w:t xml:space="preserve">For the purposes of clause 9.8.2, </w:t>
        </w:r>
        <w:proofErr w:type="spellStart"/>
        <w:r w:rsidRPr="00027027">
          <w:t>Capacity_Security_Compensation</w:t>
        </w:r>
        <w:proofErr w:type="spellEnd"/>
        <w:r w:rsidRPr="00027027">
          <w:t>(</w:t>
        </w:r>
        <w:proofErr w:type="spellStart"/>
        <w:proofErr w:type="gramStart"/>
        <w:r w:rsidRPr="00027027">
          <w:t>p,d</w:t>
        </w:r>
        <w:proofErr w:type="spellEnd"/>
        <w:proofErr w:type="gramEnd"/>
        <w:r w:rsidRPr="00027027">
          <w:t>) for Market Participant p for Trading Day d is:</w:t>
        </w:r>
      </w:ins>
    </w:p>
    <w:p w14:paraId="5F37775A" w14:textId="77777777" w:rsidR="00027027" w:rsidRPr="005F6F91" w:rsidRDefault="00027027" w:rsidP="00027027">
      <w:pPr>
        <w:pStyle w:val="MRLevel3continued"/>
        <w:rPr>
          <w:ins w:id="9554" w:author="LAIDLAW, Jenny" w:date="2025-08-05T17:00:00Z" w16du:dateUtc="2025-08-05T09:00:00Z"/>
        </w:rPr>
      </w:pPr>
      <m:oMathPara>
        <m:oMathParaPr>
          <m:jc m:val="left"/>
        </m:oMathParaPr>
        <m:oMath>
          <m:r>
            <w:ins w:id="9555" w:author="LAIDLAW, Jenny" w:date="2025-08-05T17:00:00Z" w16du:dateUtc="2025-08-05T09:00:00Z">
              <w:rPr>
                <w:rFonts w:ascii="Cambria Math" w:hAnsi="Cambria Math"/>
              </w:rPr>
              <m:t>Capacity_Security_Compensation</m:t>
            </w:ins>
          </m:r>
          <m:d>
            <m:dPr>
              <m:ctrlPr>
                <w:ins w:id="9556" w:author="LAIDLAW, Jenny" w:date="2025-08-05T17:00:00Z" w16du:dateUtc="2025-08-05T09:00:00Z">
                  <w:rPr>
                    <w:rFonts w:ascii="Cambria Math" w:hAnsi="Cambria Math"/>
                    <w:i/>
                  </w:rPr>
                </w:ins>
              </m:ctrlPr>
            </m:dPr>
            <m:e>
              <m:r>
                <w:ins w:id="9557" w:author="LAIDLAW, Jenny" w:date="2025-08-05T17:00:00Z" w16du:dateUtc="2025-08-05T09:00:00Z">
                  <w:rPr>
                    <w:rFonts w:ascii="Cambria Math" w:hAnsi="Cambria Math"/>
                  </w:rPr>
                  <m:t>p,d</m:t>
                </w:ins>
              </m:r>
            </m:e>
          </m:d>
          <m:r>
            <w:ins w:id="9558" w:author="LAIDLAW, Jenny" w:date="2025-08-05T17:00:00Z" w16du:dateUtc="2025-08-05T09:00:00Z">
              <w:rPr>
                <w:rFonts w:ascii="Cambria Math" w:hAnsi="Cambria Math"/>
              </w:rPr>
              <m:t>=Capacity_Security_Compensation</m:t>
            </w:ins>
          </m:r>
          <m:d>
            <m:dPr>
              <m:ctrlPr>
                <w:ins w:id="9559" w:author="LAIDLAW, Jenny" w:date="2025-08-05T17:00:00Z" w16du:dateUtc="2025-08-05T09:00:00Z">
                  <w:rPr>
                    <w:rFonts w:ascii="Cambria Math" w:hAnsi="Cambria Math"/>
                    <w:i/>
                  </w:rPr>
                </w:ins>
              </m:ctrlPr>
            </m:dPr>
            <m:e>
              <m:r>
                <w:ins w:id="9560" w:author="LAIDLAW, Jenny" w:date="2025-08-05T17:00:00Z" w16du:dateUtc="2025-08-05T09:00:00Z">
                  <w:rPr>
                    <w:rFonts w:ascii="Cambria Math" w:hAnsi="Cambria Math"/>
                  </w:rPr>
                  <m:t>d</m:t>
                </w:ins>
              </m:r>
            </m:e>
          </m:d>
          <m:r>
            <w:ins w:id="9561" w:author="LAIDLAW, Jenny" w:date="2025-08-05T17:00:00Z" w16du:dateUtc="2025-08-05T09:00:00Z">
              <w:rPr>
                <w:rFonts w:ascii="Cambria Math" w:hAnsi="Cambria Math"/>
              </w:rPr>
              <m:t>×Peak_Capacity_Share</m:t>
            </w:ins>
          </m:r>
          <m:d>
            <m:dPr>
              <m:ctrlPr>
                <w:ins w:id="9562" w:author="LAIDLAW, Jenny" w:date="2025-08-05T17:00:00Z" w16du:dateUtc="2025-08-05T09:00:00Z">
                  <w:rPr>
                    <w:rFonts w:ascii="Cambria Math" w:hAnsi="Cambria Math"/>
                    <w:i/>
                  </w:rPr>
                </w:ins>
              </m:ctrlPr>
            </m:dPr>
            <m:e>
              <m:r>
                <w:ins w:id="9563" w:author="LAIDLAW, Jenny" w:date="2025-08-05T17:00:00Z" w16du:dateUtc="2025-08-05T09:00:00Z">
                  <w:rPr>
                    <w:rFonts w:ascii="Cambria Math" w:hAnsi="Cambria Math"/>
                  </w:rPr>
                  <m:t>p,d</m:t>
                </w:ins>
              </m:r>
            </m:e>
          </m:d>
        </m:oMath>
      </m:oMathPara>
    </w:p>
    <w:p w14:paraId="6DEA9474" w14:textId="77777777" w:rsidR="00027027" w:rsidRPr="005F6F91" w:rsidRDefault="00027027" w:rsidP="00027027">
      <w:pPr>
        <w:pStyle w:val="MRLevel3continued"/>
        <w:rPr>
          <w:ins w:id="9564" w:author="LAIDLAW, Jenny" w:date="2025-08-05T17:00:00Z" w16du:dateUtc="2025-08-05T09:00:00Z"/>
        </w:rPr>
      </w:pPr>
      <w:ins w:id="9565" w:author="LAIDLAW, Jenny" w:date="2025-08-05T17:00:00Z" w16du:dateUtc="2025-08-05T09:00:00Z">
        <w:r w:rsidRPr="005F6F91">
          <w:t>where:</w:t>
        </w:r>
      </w:ins>
    </w:p>
    <w:p w14:paraId="5B4E2165" w14:textId="77777777" w:rsidR="00027027" w:rsidRPr="005F6F91" w:rsidRDefault="00027027" w:rsidP="00027027">
      <w:pPr>
        <w:pStyle w:val="MRLevel4"/>
        <w:rPr>
          <w:ins w:id="9566" w:author="LAIDLAW, Jenny" w:date="2025-08-05T17:00:00Z" w16du:dateUtc="2025-08-05T09:00:00Z"/>
        </w:rPr>
      </w:pPr>
      <w:ins w:id="9567" w:author="LAIDLAW, Jenny" w:date="2025-08-05T17:00:00Z" w16du:dateUtc="2025-08-05T09:00:00Z">
        <w:r w:rsidRPr="005F6F91">
          <w:t>(a)</w:t>
        </w:r>
        <w:r w:rsidRPr="005F6F91">
          <w:tab/>
        </w:r>
        <w:proofErr w:type="spellStart"/>
        <w:r w:rsidRPr="005F6F91">
          <w:t>Capacity_Security_Compensation</w:t>
        </w:r>
        <w:proofErr w:type="spellEnd"/>
        <w:r w:rsidRPr="005F6F91">
          <w:t>(d) is the Reserve Capacity Security Compensation Amount for Trading Day d, as specified under clause 4.29.3(</w:t>
        </w:r>
        <w:proofErr w:type="spellStart"/>
        <w:r w:rsidRPr="005F6F91">
          <w:t>cB</w:t>
        </w:r>
        <w:proofErr w:type="spellEnd"/>
        <w:r w:rsidRPr="005F6F91">
          <w:t>); and</w:t>
        </w:r>
      </w:ins>
    </w:p>
    <w:p w14:paraId="5F641840" w14:textId="77777777" w:rsidR="00027027" w:rsidRPr="005F6F91" w:rsidRDefault="00027027" w:rsidP="00027027">
      <w:pPr>
        <w:pStyle w:val="MRLevel4"/>
        <w:rPr>
          <w:ins w:id="9568" w:author="LAIDLAW, Jenny" w:date="2025-08-05T17:00:00Z" w16du:dateUtc="2025-08-05T09:00:00Z"/>
        </w:rPr>
      </w:pPr>
      <w:ins w:id="9569" w:author="LAIDLAW, Jenny" w:date="2025-08-05T17:00:00Z" w16du:dateUtc="2025-08-05T09:00:00Z">
        <w:r w:rsidRPr="005F6F91">
          <w:t>(b)</w:t>
        </w:r>
        <w:r w:rsidRPr="005F6F91">
          <w:tab/>
        </w:r>
        <w:proofErr w:type="spellStart"/>
        <w:r w:rsidRPr="005F6F91">
          <w:t>Peak_Capacity_Share</w:t>
        </w:r>
        <w:proofErr w:type="spellEnd"/>
        <w:r w:rsidRPr="005F6F91">
          <w:t>(</w:t>
        </w:r>
        <w:proofErr w:type="spellStart"/>
        <w:r w:rsidRPr="005F6F91">
          <w:t>p,d</w:t>
        </w:r>
        <w:proofErr w:type="spellEnd"/>
        <w:r w:rsidRPr="005F6F91">
          <w:t>) is the Peak Individual Reserve Capacity Requirement share for Market Participant p for Trading Day d, as specified under clause 9.8.4(f).</w:t>
        </w:r>
      </w:ins>
    </w:p>
    <w:p w14:paraId="30509C9C" w14:textId="531494D2" w:rsidR="00443546" w:rsidRPr="005F6F91" w:rsidDel="00027027" w:rsidRDefault="00443546" w:rsidP="00443546">
      <w:pPr>
        <w:pStyle w:val="MRLevel3"/>
        <w:rPr>
          <w:del w:id="9570" w:author="LAIDLAW, Jenny" w:date="2025-08-05T17:00:00Z" w16du:dateUtc="2025-08-05T09:00:00Z"/>
        </w:rPr>
      </w:pPr>
      <w:del w:id="9571" w:author="LAIDLAW, Jenny" w:date="2025-08-05T17:00:00Z" w16du:dateUtc="2025-08-05T09:00:00Z">
        <w:r w:rsidRPr="005F6F91" w:rsidDel="00027027">
          <w:delText>9.8.4A.</w:delText>
        </w:r>
        <w:r w:rsidRPr="005F6F91" w:rsidDel="00027027">
          <w:tab/>
          <w:delText>For the purposes of clause 9.8.2, Capacity_Security_Compensation(p,d) for Market Participant p for Trading Day d is:</w:delText>
        </w:r>
      </w:del>
    </w:p>
    <w:p w14:paraId="1F94E4B7" w14:textId="4D22A0A1" w:rsidR="00443546" w:rsidRPr="005F6F91" w:rsidDel="00027027" w:rsidRDefault="00443546" w:rsidP="00443546">
      <w:pPr>
        <w:pStyle w:val="MRLevel3continued"/>
        <w:rPr>
          <w:del w:id="9572" w:author="LAIDLAW, Jenny" w:date="2025-08-05T17:00:00Z" w16du:dateUtc="2025-08-05T09:00:00Z"/>
        </w:rPr>
      </w:pPr>
      <m:oMathPara>
        <m:oMathParaPr>
          <m:jc m:val="left"/>
        </m:oMathParaPr>
        <m:oMath>
          <m:r>
            <w:del w:id="9573" w:author="LAIDLAW, Jenny" w:date="2025-08-05T17:00:00Z" w16du:dateUtc="2025-08-05T09:00:00Z">
              <w:rPr>
                <w:rFonts w:ascii="Cambria Math" w:hAnsi="Cambria Math"/>
              </w:rPr>
              <m:t>Capacity_Security_Compensation</m:t>
            </w:del>
          </m:r>
          <m:d>
            <m:dPr>
              <m:ctrlPr>
                <w:del w:id="9574" w:author="LAIDLAW, Jenny" w:date="2025-08-05T17:00:00Z" w16du:dateUtc="2025-08-05T09:00:00Z">
                  <w:rPr>
                    <w:rFonts w:ascii="Cambria Math" w:hAnsi="Cambria Math"/>
                    <w:i/>
                  </w:rPr>
                </w:del>
              </m:ctrlPr>
            </m:dPr>
            <m:e>
              <m:r>
                <w:del w:id="9575" w:author="LAIDLAW, Jenny" w:date="2025-08-05T17:00:00Z" w16du:dateUtc="2025-08-05T09:00:00Z">
                  <w:rPr>
                    <w:rFonts w:ascii="Cambria Math" w:hAnsi="Cambria Math"/>
                  </w:rPr>
                  <m:t>p,d</m:t>
                </w:del>
              </m:r>
            </m:e>
          </m:d>
          <m:r>
            <w:del w:id="9576" w:author="LAIDLAW, Jenny" w:date="2025-08-05T17:00:00Z" w16du:dateUtc="2025-08-05T09:00:00Z">
              <w:rPr>
                <w:rFonts w:ascii="Cambria Math" w:hAnsi="Cambria Math"/>
              </w:rPr>
              <m:t>=Capacity_Security_Compensation</m:t>
            </w:del>
          </m:r>
          <m:d>
            <m:dPr>
              <m:ctrlPr>
                <w:del w:id="9577" w:author="LAIDLAW, Jenny" w:date="2025-08-05T17:00:00Z" w16du:dateUtc="2025-08-05T09:00:00Z">
                  <w:rPr>
                    <w:rFonts w:ascii="Cambria Math" w:hAnsi="Cambria Math"/>
                    <w:i/>
                  </w:rPr>
                </w:del>
              </m:ctrlPr>
            </m:dPr>
            <m:e>
              <m:r>
                <w:del w:id="9578" w:author="LAIDLAW, Jenny" w:date="2025-08-05T17:00:00Z" w16du:dateUtc="2025-08-05T09:00:00Z">
                  <w:rPr>
                    <w:rFonts w:ascii="Cambria Math" w:hAnsi="Cambria Math"/>
                  </w:rPr>
                  <m:t>d</m:t>
                </w:del>
              </m:r>
            </m:e>
          </m:d>
          <m:r>
            <w:del w:id="9579" w:author="LAIDLAW, Jenny" w:date="2025-08-05T17:00:00Z" w16du:dateUtc="2025-08-05T09:00:00Z">
              <w:rPr>
                <w:rFonts w:ascii="Cambria Math" w:hAnsi="Cambria Math"/>
              </w:rPr>
              <m:t>×Capacity_Share</m:t>
            </w:del>
          </m:r>
          <m:d>
            <m:dPr>
              <m:ctrlPr>
                <w:del w:id="9580" w:author="LAIDLAW, Jenny" w:date="2025-08-05T17:00:00Z" w16du:dateUtc="2025-08-05T09:00:00Z">
                  <w:rPr>
                    <w:rFonts w:ascii="Cambria Math" w:hAnsi="Cambria Math"/>
                    <w:i/>
                  </w:rPr>
                </w:del>
              </m:ctrlPr>
            </m:dPr>
            <m:e>
              <m:r>
                <w:del w:id="9581" w:author="LAIDLAW, Jenny" w:date="2025-08-05T17:00:00Z" w16du:dateUtc="2025-08-05T09:00:00Z">
                  <w:rPr>
                    <w:rFonts w:ascii="Cambria Math" w:hAnsi="Cambria Math"/>
                  </w:rPr>
                  <m:t>p,d</m:t>
                </w:del>
              </m:r>
            </m:e>
          </m:d>
        </m:oMath>
      </m:oMathPara>
    </w:p>
    <w:p w14:paraId="2E17045E" w14:textId="7424E37F" w:rsidR="00443546" w:rsidRPr="005F6F91" w:rsidDel="00027027" w:rsidRDefault="00443546" w:rsidP="00443546">
      <w:pPr>
        <w:pStyle w:val="MRLevel3continued"/>
        <w:rPr>
          <w:del w:id="9582" w:author="LAIDLAW, Jenny" w:date="2025-08-05T17:00:00Z" w16du:dateUtc="2025-08-05T09:00:00Z"/>
        </w:rPr>
      </w:pPr>
      <w:del w:id="9583" w:author="LAIDLAW, Jenny" w:date="2025-08-05T17:00:00Z" w16du:dateUtc="2025-08-05T09:00:00Z">
        <w:r w:rsidRPr="005F6F91" w:rsidDel="00027027">
          <w:delText>where:</w:delText>
        </w:r>
      </w:del>
    </w:p>
    <w:p w14:paraId="440F535A" w14:textId="7EE1D0B7" w:rsidR="00443546" w:rsidRPr="005F6F91" w:rsidDel="00027027" w:rsidRDefault="00443546" w:rsidP="00443546">
      <w:pPr>
        <w:pStyle w:val="MRLevel4"/>
        <w:rPr>
          <w:del w:id="9584" w:author="LAIDLAW, Jenny" w:date="2025-08-05T17:00:00Z" w16du:dateUtc="2025-08-05T09:00:00Z"/>
        </w:rPr>
      </w:pPr>
      <w:del w:id="9585" w:author="LAIDLAW, Jenny" w:date="2025-08-05T17:00:00Z" w16du:dateUtc="2025-08-05T09:00:00Z">
        <w:r w:rsidRPr="005F6F91" w:rsidDel="00027027">
          <w:delText>(a)</w:delText>
        </w:r>
        <w:r w:rsidRPr="005F6F91" w:rsidDel="00027027">
          <w:tab/>
          <w:delText>Capacity_Security_Compensation(d) is the Reserve Capacity Security Compensation Amount for Trading Day d, as specified under clause 4.29.3(cB); and</w:delText>
        </w:r>
      </w:del>
    </w:p>
    <w:p w14:paraId="1AFD8F4C" w14:textId="7B6A9D65" w:rsidR="00443546" w:rsidRPr="005F6F91" w:rsidDel="00027027" w:rsidRDefault="00443546" w:rsidP="00443546">
      <w:pPr>
        <w:pStyle w:val="MRLevel4"/>
        <w:rPr>
          <w:del w:id="9586" w:author="LAIDLAW, Jenny" w:date="2025-08-05T17:00:00Z" w16du:dateUtc="2025-08-05T09:00:00Z"/>
        </w:rPr>
      </w:pPr>
      <w:del w:id="9587" w:author="LAIDLAW, Jenny" w:date="2025-08-05T17:00:00Z" w16du:dateUtc="2025-08-05T09:00:00Z">
        <w:r w:rsidRPr="005F6F91" w:rsidDel="00027027">
          <w:delText>(b)</w:delText>
        </w:r>
        <w:r w:rsidRPr="005F6F91" w:rsidDel="00027027">
          <w:tab/>
          <w:delText>Capacity_Share(p,d) is the Individual Reserve Capacity Requirement share for Market Participant p for Trading Day d, as specified under clause 9.8.4(f).</w:delText>
        </w:r>
      </w:del>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9173"/>
    </w:p>
    <w:p w14:paraId="4032AADA" w14:textId="77777777" w:rsidR="00FC594F" w:rsidRPr="009D537D" w:rsidRDefault="00FC594F" w:rsidP="00FC594F">
      <w:pPr>
        <w:pStyle w:val="MRLevel3"/>
        <w:rPr>
          <w:ins w:id="9588" w:author="LAIDLAW, Jenny" w:date="2025-08-04T17:18:00Z" w16du:dateUtc="2025-08-04T09:18:00Z"/>
        </w:rPr>
      </w:pPr>
      <w:ins w:id="9589" w:author="LAIDLAW, Jenny" w:date="2025-08-04T17:18:00Z" w16du:dateUtc="2025-08-04T09:18:00Z">
        <w:r w:rsidRPr="009D537D">
          <w:t>9.8.6.</w:t>
        </w:r>
        <w:r w:rsidRPr="009D537D">
          <w:tab/>
          <w:t xml:space="preserve">For the purposes of clause 9.8.2, </w:t>
        </w:r>
        <w:proofErr w:type="spellStart"/>
        <w:r w:rsidRPr="009D537D">
          <w:t>Flexible_Capacity_Provider_Payment</w:t>
        </w:r>
        <w:proofErr w:type="spellEnd"/>
        <w:r w:rsidRPr="009D537D">
          <w:t>(</w:t>
        </w:r>
        <w:proofErr w:type="spellStart"/>
        <w:proofErr w:type="gramStart"/>
        <w:r w:rsidRPr="009D537D">
          <w:t>p,d</w:t>
        </w:r>
        <w:proofErr w:type="spellEnd"/>
        <w:proofErr w:type="gramEnd"/>
        <w:r w:rsidRPr="009D537D">
          <w:t>) for Market Participant p for Trading Day d is:</w:t>
        </w:r>
      </w:ins>
    </w:p>
    <w:p w14:paraId="72D153D8" w14:textId="77777777" w:rsidR="00FC594F" w:rsidRPr="003F1B93" w:rsidRDefault="00FC594F" w:rsidP="00FC594F">
      <w:pPr>
        <w:pStyle w:val="MRLevel3continued"/>
        <w:rPr>
          <w:ins w:id="9590" w:author="LAIDLAW, Jenny" w:date="2025-08-04T17:18:00Z" w16du:dateUtc="2025-08-04T09:18:00Z"/>
        </w:rPr>
      </w:pPr>
      <w:proofErr w:type="spellStart"/>
      <m:oMathPara>
        <m:oMathParaPr>
          <m:jc m:val="left"/>
        </m:oMathParaPr>
        <m:oMath>
          <m:r>
            <w:ins w:id="9591" w:author="LAIDLAW, Jenny" w:date="2025-08-04T17:18:00Z" w16du:dateUtc="2025-08-04T09:18:00Z">
              <m:rPr>
                <m:nor/>
              </m:rPr>
              <m:t>Flexible_Capacity_Provider_Payment</m:t>
            </w:ins>
          </m:r>
          <w:proofErr w:type="spellEnd"/>
          <m:r>
            <w:ins w:id="9592" w:author="LAIDLAW, Jenny" w:date="2025-08-04T17:18:00Z" w16du:dateUtc="2025-08-04T09:18:00Z">
              <m:rPr>
                <m:nor/>
              </m:rPr>
              <m:t>(</m:t>
            </w:ins>
          </m:r>
          <w:proofErr w:type="spellStart"/>
          <m:r>
            <w:ins w:id="9593" w:author="LAIDLAW, Jenny" w:date="2025-08-04T17:18:00Z" w16du:dateUtc="2025-08-04T09:18:00Z">
              <m:rPr>
                <m:nor/>
              </m:rPr>
              <m:t>p,d</m:t>
            </w:ins>
          </m:r>
          <w:proofErr w:type="spellEnd"/>
          <m:r>
            <w:ins w:id="9594" w:author="LAIDLAW, Jenny" w:date="2025-08-04T17:18:00Z" w16du:dateUtc="2025-08-04T09:18:00Z">
              <m:rPr>
                <m:nor/>
              </m:rPr>
              <m:t xml:space="preserve">) </m:t>
            </w:ins>
          </m:r>
        </m:oMath>
      </m:oMathPara>
    </w:p>
    <w:p w14:paraId="638A7FD3" w14:textId="77777777" w:rsidR="00FC594F" w:rsidRPr="003F1B93" w:rsidRDefault="00FC594F" w:rsidP="00FC594F">
      <w:pPr>
        <w:pStyle w:val="MRLevel3continued"/>
        <w:rPr>
          <w:ins w:id="9595" w:author="LAIDLAW, Jenny" w:date="2025-08-04T17:18:00Z" w16du:dateUtc="2025-08-04T09:18:00Z"/>
        </w:rPr>
      </w:pPr>
      <m:oMath>
        <m:r>
          <w:ins w:id="9596" w:author="LAIDLAW, Jenny" w:date="2025-08-04T17:18:00Z" w16du:dateUtc="2025-08-04T09:18:00Z">
            <m:rPr>
              <m:nor/>
            </m:rPr>
            <m:t xml:space="preserve">= </m:t>
          </w:ins>
        </m:r>
        <w:proofErr w:type="spellStart"/>
        <m:r>
          <w:ins w:id="9597" w:author="LAIDLAW, Jenny" w:date="2025-08-04T17:18:00Z" w16du:dateUtc="2025-08-04T09:18:00Z">
            <m:rPr>
              <m:nor/>
            </m:rPr>
            <m:t>Flexible_Capacity_Payments</m:t>
          </w:ins>
        </m:r>
        <w:proofErr w:type="spellEnd"/>
        <m:d>
          <m:dPr>
            <m:ctrlPr>
              <w:ins w:id="9598" w:author="LAIDLAW, Jenny" w:date="2025-08-04T17:18:00Z" w16du:dateUtc="2025-08-04T09:18:00Z">
                <w:rPr>
                  <w:rFonts w:ascii="Cambria Math" w:eastAsia="Arial Unicode MS" w:hAnsi="Cambria Math"/>
                </w:rPr>
              </w:ins>
            </m:ctrlPr>
          </m:dPr>
          <m:e>
            <w:proofErr w:type="spellStart"/>
            <m:r>
              <w:ins w:id="9599" w:author="LAIDLAW, Jenny" w:date="2025-08-04T17:18:00Z" w16du:dateUtc="2025-08-04T09:18:00Z">
                <m:rPr>
                  <m:nor/>
                </m:rPr>
                <m:t>p,d</m:t>
              </w:ins>
            </m:r>
            <w:proofErr w:type="spellEnd"/>
          </m:e>
        </m:d>
        <m:r>
          <w:ins w:id="9600" w:author="LAIDLAW, Jenny" w:date="2025-08-04T17:18:00Z" w16du:dateUtc="2025-08-04T09:18:00Z">
            <m:rPr>
              <m:nor/>
            </m:rPr>
            <w:rPr>
              <w:rFonts w:ascii="Cambria Math"/>
            </w:rPr>
            <m:t xml:space="preserve"> </m:t>
          </w:ins>
        </m:r>
        <m:r>
          <w:ins w:id="9601" w:author="LAIDLAW, Jenny" w:date="2025-08-04T17:18:00Z" w16du:dateUtc="2025-08-04T09:18:00Z">
            <m:rPr>
              <m:nor/>
            </m:rPr>
            <m:t>+</m:t>
          </w:ins>
        </m:r>
        <m:r>
          <w:ins w:id="9602" w:author="LAIDLAW, Jenny" w:date="2025-08-04T17:18:00Z" w16du:dateUtc="2025-08-04T09:18:00Z">
            <m:rPr>
              <m:nor/>
            </m:rPr>
            <w:rPr>
              <w:rFonts w:ascii="Cambria Math"/>
            </w:rPr>
            <m:t xml:space="preserve"> </m:t>
          </w:ins>
        </m:r>
        <w:proofErr w:type="spellStart"/>
        <m:r>
          <w:ins w:id="9603" w:author="LAIDLAW, Jenny" w:date="2025-08-04T17:18:00Z" w16du:dateUtc="2025-08-04T09:18:00Z">
            <m:rPr>
              <m:nor/>
            </m:rPr>
            <m:t>Flexible_Supplementary_Capacity_Payment</m:t>
          </w:ins>
        </m:r>
        <w:proofErr w:type="spellEnd"/>
        <m:d>
          <m:dPr>
            <m:ctrlPr>
              <w:ins w:id="9604" w:author="LAIDLAW, Jenny" w:date="2025-08-04T17:18:00Z" w16du:dateUtc="2025-08-04T09:18:00Z">
                <w:rPr>
                  <w:rFonts w:ascii="Cambria Math" w:eastAsia="Arial Unicode MS" w:hAnsi="Cambria Math"/>
                </w:rPr>
              </w:ins>
            </m:ctrlPr>
          </m:dPr>
          <m:e>
            <w:proofErr w:type="spellStart"/>
            <m:r>
              <w:ins w:id="9605" w:author="LAIDLAW, Jenny" w:date="2025-08-04T17:18:00Z" w16du:dateUtc="2025-08-04T09:18:00Z">
                <m:rPr>
                  <m:nor/>
                </m:rPr>
                <m:t>p,d</m:t>
              </w:ins>
            </m:r>
            <w:proofErr w:type="spellEnd"/>
          </m:e>
        </m:d>
        <m:r>
          <w:ins w:id="9606" w:author="LAIDLAW, Jenny" w:date="2025-08-04T17:18:00Z" w16du:dateUtc="2025-08-04T09:18:00Z">
            <m:rPr>
              <m:nor/>
            </m:rPr>
            <m:t xml:space="preserve"> </m:t>
          </w:ins>
        </m:r>
      </m:oMath>
      <w:ins w:id="9607" w:author="LAIDLAW, Jenny" w:date="2025-08-04T17:18:00Z" w16du:dateUtc="2025-08-04T09:18:00Z">
        <w:r>
          <w:t xml:space="preserve"> </w:t>
        </w:r>
      </w:ins>
    </w:p>
    <w:p w14:paraId="5356B351" w14:textId="77777777" w:rsidR="00FC594F" w:rsidRPr="003F1B93" w:rsidRDefault="00FC594F" w:rsidP="00FC594F">
      <w:pPr>
        <w:pStyle w:val="MRLevel3continued"/>
        <w:rPr>
          <w:ins w:id="9608" w:author="LAIDLAW, Jenny" w:date="2025-08-04T17:18:00Z" w16du:dateUtc="2025-08-04T09:18:00Z"/>
        </w:rPr>
      </w:pPr>
      <m:oMathPara>
        <m:oMathParaPr>
          <m:jc m:val="left"/>
        </m:oMathParaPr>
        <m:oMath>
          <m:r>
            <w:ins w:id="9609" w:author="LAIDLAW, Jenny" w:date="2025-08-04T17:18:00Z" w16du:dateUtc="2025-08-04T09:18:00Z">
              <m:rPr>
                <m:nor/>
              </m:rPr>
              <m:t xml:space="preserve">– </m:t>
            </w:ins>
          </m:r>
          <w:proofErr w:type="spellStart"/>
          <m:r>
            <w:ins w:id="9610" w:author="LAIDLAW, Jenny" w:date="2025-08-04T17:18:00Z" w16du:dateUtc="2025-08-04T09:18:00Z">
              <m:rPr>
                <m:nor/>
              </m:rPr>
              <w:rPr>
                <w:iCs/>
              </w:rPr>
              <m:t>Flexible_</m:t>
            </w:ins>
          </m:r>
          <m:r>
            <w:ins w:id="9611" w:author="LAIDLAW, Jenny" w:date="2025-08-04T17:18:00Z" w16du:dateUtc="2025-08-04T09:18:00Z">
              <m:rPr>
                <m:nor/>
              </m:rPr>
              <m:t>Capacity_Cost_Refund</m:t>
            </w:ins>
          </m:r>
          <w:proofErr w:type="spellEnd"/>
          <m:r>
            <w:ins w:id="9612" w:author="LAIDLAW, Jenny" w:date="2025-08-04T17:18:00Z" w16du:dateUtc="2025-08-04T09:18:00Z">
              <m:rPr>
                <m:nor/>
              </m:rPr>
              <m:t>(</m:t>
            </w:ins>
          </m:r>
          <w:proofErr w:type="spellStart"/>
          <m:r>
            <w:ins w:id="9613" w:author="LAIDLAW, Jenny" w:date="2025-08-04T17:18:00Z" w16du:dateUtc="2025-08-04T09:18:00Z">
              <m:rPr>
                <m:nor/>
              </m:rPr>
              <m:t>p,d</m:t>
            </w:ins>
          </m:r>
          <w:proofErr w:type="spellEnd"/>
          <m:r>
            <w:ins w:id="9614" w:author="LAIDLAW, Jenny" w:date="2025-08-04T17:18:00Z" w16du:dateUtc="2025-08-04T09:18:00Z">
              <m:rPr>
                <m:nor/>
              </m:rPr>
              <m:t>)</m:t>
            </w:ins>
          </m:r>
          <m:r>
            <w:ins w:id="9615" w:author="LAIDLAW, Jenny" w:date="2025-08-04T17:18:00Z" w16du:dateUtc="2025-08-04T09:18:00Z">
              <m:rPr>
                <m:nor/>
              </m:rPr>
              <w:rPr>
                <w:rFonts w:ascii="Cambria Math"/>
              </w:rPr>
              <m:t xml:space="preserve"> </m:t>
            </w:ins>
          </m:r>
          <m:r>
            <w:ins w:id="9616" w:author="LAIDLAW, Jenny" w:date="2025-08-04T17:18:00Z" w16du:dateUtc="2025-08-04T09:18:00Z">
              <m:rPr>
                <m:nor/>
              </m:rPr>
              <m:t>+</m:t>
            </w:ins>
          </m:r>
          <m:r>
            <w:ins w:id="9617" w:author="LAIDLAW, Jenny" w:date="2025-08-04T17:18:00Z" w16du:dateUtc="2025-08-04T09:18:00Z">
              <m:rPr>
                <m:nor/>
              </m:rPr>
              <w:rPr>
                <w:rFonts w:ascii="Cambria Math"/>
              </w:rPr>
              <m:t xml:space="preserve"> </m:t>
            </w:ins>
          </m:r>
          <w:proofErr w:type="spellStart"/>
          <m:r>
            <w:ins w:id="9618" w:author="LAIDLAW, Jenny" w:date="2025-08-04T17:18:00Z" w16du:dateUtc="2025-08-04T09:18:00Z">
              <m:rPr>
                <m:nor/>
              </m:rPr>
              <w:rPr>
                <w:iCs/>
              </w:rPr>
              <m:t>Flexible_</m:t>
            </w:ins>
          </m:r>
          <m:r>
            <w:ins w:id="9619" w:author="LAIDLAW, Jenny" w:date="2025-08-04T17:18:00Z" w16du:dateUtc="2025-08-04T09:18:00Z">
              <m:rPr>
                <m:nor/>
              </m:rPr>
              <m:t>Over_Allocation_Payment</m:t>
            </w:ins>
          </m:r>
          <w:proofErr w:type="spellEnd"/>
          <m:r>
            <w:ins w:id="9620" w:author="LAIDLAW, Jenny" w:date="2025-08-04T17:18:00Z" w16du:dateUtc="2025-08-04T09:18:00Z">
              <m:rPr>
                <m:nor/>
              </m:rPr>
              <m:t>(</m:t>
            </w:ins>
          </m:r>
          <w:proofErr w:type="spellStart"/>
          <m:r>
            <w:ins w:id="9621" w:author="LAIDLAW, Jenny" w:date="2025-08-04T17:18:00Z" w16du:dateUtc="2025-08-04T09:18:00Z">
              <m:rPr>
                <m:nor/>
              </m:rPr>
              <m:t>p,d</m:t>
            </w:ins>
          </m:r>
          <w:proofErr w:type="spellEnd"/>
          <m:r>
            <w:ins w:id="9622" w:author="LAIDLAW, Jenny" w:date="2025-08-04T17:18:00Z" w16du:dateUtc="2025-08-04T09:18:00Z">
              <m:rPr>
                <m:nor/>
              </m:rPr>
              <m:t>)</m:t>
            </w:ins>
          </m:r>
        </m:oMath>
      </m:oMathPara>
    </w:p>
    <w:p w14:paraId="402A1952" w14:textId="77777777" w:rsidR="00FC594F" w:rsidRPr="009D537D" w:rsidRDefault="00FC594F" w:rsidP="00FC594F">
      <w:pPr>
        <w:pStyle w:val="MRLevel3continued"/>
        <w:rPr>
          <w:ins w:id="9623" w:author="LAIDLAW, Jenny" w:date="2025-08-04T17:18:00Z" w16du:dateUtc="2025-08-04T09:18:00Z"/>
        </w:rPr>
      </w:pPr>
      <w:ins w:id="9624" w:author="LAIDLAW, Jenny" w:date="2025-08-04T17:18:00Z" w16du:dateUtc="2025-08-04T09:18:00Z">
        <w:r w:rsidRPr="009D537D">
          <w:t>where:</w:t>
        </w:r>
      </w:ins>
    </w:p>
    <w:p w14:paraId="2A1A3209" w14:textId="77777777" w:rsidR="00FC594F" w:rsidRPr="003673F7" w:rsidRDefault="00FC594F" w:rsidP="00FC594F">
      <w:pPr>
        <w:pStyle w:val="MRLevel4"/>
        <w:rPr>
          <w:ins w:id="9625" w:author="LAIDLAW, Jenny" w:date="2025-08-04T17:18:00Z" w16du:dateUtc="2025-08-04T09:18:00Z"/>
        </w:rPr>
      </w:pPr>
      <w:ins w:id="9626" w:author="LAIDLAW, Jenny" w:date="2025-08-04T17:18:00Z" w16du:dateUtc="2025-08-04T09:18:00Z">
        <w:r>
          <w:t>(a)</w:t>
        </w:r>
        <w:r>
          <w:tab/>
        </w:r>
        <w:proofErr w:type="spellStart"/>
        <w:r w:rsidRPr="003673F7">
          <w:t>Flexible_Capacity_Payments</w:t>
        </w:r>
        <w:proofErr w:type="spellEnd"/>
        <w:r w:rsidRPr="003673F7">
          <w:t>(</w:t>
        </w:r>
        <w:proofErr w:type="spellStart"/>
        <w:r w:rsidRPr="003673F7">
          <w:t>p,d</w:t>
        </w:r>
        <w:proofErr w:type="spellEnd"/>
        <w:r w:rsidRPr="003673F7">
          <w:t xml:space="preserve">) is calculated in accordance with clause </w:t>
        </w:r>
        <w:proofErr w:type="gramStart"/>
        <w:r w:rsidRPr="003673F7">
          <w:t>9.8.7;</w:t>
        </w:r>
        <w:proofErr w:type="gramEnd"/>
      </w:ins>
    </w:p>
    <w:p w14:paraId="49FE558A" w14:textId="77777777" w:rsidR="00FC594F" w:rsidRPr="009D537D" w:rsidRDefault="00FC594F" w:rsidP="00FC594F">
      <w:pPr>
        <w:pStyle w:val="MRLevel4"/>
        <w:rPr>
          <w:ins w:id="9627" w:author="LAIDLAW, Jenny" w:date="2025-08-04T17:18:00Z" w16du:dateUtc="2025-08-04T09:18:00Z"/>
        </w:rPr>
      </w:pPr>
      <w:ins w:id="9628" w:author="LAIDLAW, Jenny" w:date="2025-08-04T17:18:00Z" w16du:dateUtc="2025-08-04T09:18:00Z">
        <w:r>
          <w:t>(b)</w:t>
        </w:r>
        <w:r>
          <w:tab/>
        </w:r>
        <w:proofErr w:type="spellStart"/>
        <w:r w:rsidRPr="009D537D">
          <w:t>Flexible_Supplementary_Capacity_Payment</w:t>
        </w:r>
        <w:proofErr w:type="spellEnd"/>
        <w:r w:rsidRPr="009D537D">
          <w:t>(</w:t>
        </w:r>
        <w:proofErr w:type="spellStart"/>
        <w:r w:rsidRPr="009D537D">
          <w:t>p,d</w:t>
        </w:r>
        <w:proofErr w:type="spellEnd"/>
        <w:r w:rsidRPr="009D537D">
          <w:t>) is the net payment to be made by AEMO under a Supplementary Capacity Contract to Market Participant p for Trading Day d, as specified by AEMO in accordance with clause 4.29.3(e)(</w:t>
        </w:r>
        <w:proofErr w:type="spellStart"/>
        <w:r w:rsidRPr="009D537D">
          <w:t>i</w:t>
        </w:r>
        <w:proofErr w:type="spellEnd"/>
        <w:r w:rsidRPr="009D537D">
          <w:t>), for a contract relating solely to Flexible Capacity as specified by AEMO in accordance with clause 4.29.3(e)(iii</w:t>
        </w:r>
        <w:proofErr w:type="gramStart"/>
        <w:r w:rsidRPr="009D537D">
          <w:t>);</w:t>
        </w:r>
        <w:proofErr w:type="gramEnd"/>
      </w:ins>
    </w:p>
    <w:p w14:paraId="3D2479E8" w14:textId="77777777" w:rsidR="00FC594F" w:rsidRPr="009D537D" w:rsidRDefault="00FC594F" w:rsidP="00FC594F">
      <w:pPr>
        <w:pStyle w:val="MRLevel4"/>
        <w:rPr>
          <w:ins w:id="9629" w:author="LAIDLAW, Jenny" w:date="2025-08-04T17:18:00Z" w16du:dateUtc="2025-08-04T09:18:00Z"/>
        </w:rPr>
      </w:pPr>
      <w:ins w:id="9630" w:author="LAIDLAW, Jenny" w:date="2025-08-04T17:18:00Z" w16du:dateUtc="2025-08-04T09:18:00Z">
        <w:r>
          <w:t>(c)</w:t>
        </w:r>
        <w:r>
          <w:tab/>
        </w:r>
        <w:proofErr w:type="spellStart"/>
        <w:r w:rsidRPr="009D537D">
          <w:t>Flexible_Capacity_Cost_Refund</w:t>
        </w:r>
        <w:proofErr w:type="spellEnd"/>
        <w:r w:rsidRPr="009D537D">
          <w:t>(</w:t>
        </w:r>
        <w:proofErr w:type="spellStart"/>
        <w:r w:rsidRPr="009D537D">
          <w:t>p,d</w:t>
        </w:r>
        <w:proofErr w:type="spellEnd"/>
        <w:r w:rsidRPr="009D537D">
          <w:t>) is the Flexible Capacity Cost Refund payable to AEMO by Market Participant p in respect of that Market Participant’s Flexible Capacity Credits for Trading Day d, as specified in clause 4.29.3(d)(vii); and</w:t>
        </w:r>
      </w:ins>
    </w:p>
    <w:p w14:paraId="3B658CE7" w14:textId="77777777" w:rsidR="00FC594F" w:rsidRPr="009D537D" w:rsidRDefault="00FC594F" w:rsidP="00FC594F">
      <w:pPr>
        <w:pStyle w:val="MRLevel4"/>
        <w:rPr>
          <w:ins w:id="9631" w:author="LAIDLAW, Jenny" w:date="2025-08-04T17:18:00Z" w16du:dateUtc="2025-08-04T09:18:00Z"/>
        </w:rPr>
      </w:pPr>
      <w:ins w:id="9632" w:author="LAIDLAW, Jenny" w:date="2025-08-04T17:18:00Z" w16du:dateUtc="2025-08-04T09:18:00Z">
        <w:r>
          <w:t>(d)</w:t>
        </w:r>
        <w:r>
          <w:tab/>
        </w:r>
        <w:proofErr w:type="spellStart"/>
        <w:r w:rsidRPr="009D537D">
          <w:t>Flexible_Over_Allocation_Payment</w:t>
        </w:r>
        <w:proofErr w:type="spellEnd"/>
        <w:r w:rsidRPr="009D537D">
          <w:t>(</w:t>
        </w:r>
        <w:proofErr w:type="spellStart"/>
        <w:r w:rsidRPr="009D537D">
          <w:t>p,d</w:t>
        </w:r>
        <w:proofErr w:type="spellEnd"/>
        <w:r w:rsidRPr="009D537D">
          <w:t>) is calculated in accordance with clause 9.8.8.</w:t>
        </w:r>
      </w:ins>
    </w:p>
    <w:p w14:paraId="16611ACB" w14:textId="77777777" w:rsidR="00FC594F" w:rsidRPr="000D0C97" w:rsidRDefault="00FC594F" w:rsidP="00FC594F">
      <w:pPr>
        <w:pStyle w:val="MRLevel3"/>
        <w:rPr>
          <w:ins w:id="9633" w:author="LAIDLAW, Jenny" w:date="2025-08-04T17:18:00Z" w16du:dateUtc="2025-08-04T09:18:00Z"/>
        </w:rPr>
      </w:pPr>
      <w:ins w:id="9634" w:author="LAIDLAW, Jenny" w:date="2025-08-04T17:18:00Z" w16du:dateUtc="2025-08-04T09:18:00Z">
        <w:r w:rsidRPr="000D0C97">
          <w:t>9.8.7.</w:t>
        </w:r>
        <w:r w:rsidRPr="000D0C97">
          <w:tab/>
          <w:t xml:space="preserve">For the purposes of clause 9.8.6, </w:t>
        </w:r>
        <w:proofErr w:type="spellStart"/>
        <w:r w:rsidRPr="000D0C97">
          <w:t>Flexible_Capacity_Payments</w:t>
        </w:r>
        <w:proofErr w:type="spellEnd"/>
        <w:r w:rsidRPr="000D0C97">
          <w:t>(</w:t>
        </w:r>
        <w:proofErr w:type="spellStart"/>
        <w:proofErr w:type="gramStart"/>
        <w:r w:rsidRPr="000D0C97">
          <w:t>p,d</w:t>
        </w:r>
        <w:proofErr w:type="spellEnd"/>
        <w:proofErr w:type="gramEnd"/>
        <w:r w:rsidRPr="000D0C97">
          <w:t>) is calculated as:</w:t>
        </w:r>
      </w:ins>
    </w:p>
    <w:p w14:paraId="264D8F6D" w14:textId="77777777" w:rsidR="00FC594F" w:rsidRPr="0053512E" w:rsidRDefault="00FC594F" w:rsidP="00FC594F">
      <w:pPr>
        <w:pStyle w:val="MRLevel3continued"/>
        <w:rPr>
          <w:ins w:id="9635" w:author="LAIDLAW, Jenny" w:date="2025-08-04T17:18:00Z" w16du:dateUtc="2025-08-04T09:18:00Z"/>
        </w:rPr>
      </w:pPr>
      <m:oMathPara>
        <m:oMathParaPr>
          <m:jc m:val="left"/>
        </m:oMathParaPr>
        <m:oMath>
          <m:r>
            <w:ins w:id="9636" w:author="LAIDLAW, Jenny" w:date="2025-08-04T17:18:00Z" w16du:dateUtc="2025-08-04T09:18:00Z">
              <w:rPr>
                <w:rFonts w:ascii="Cambria Math" w:hAnsi="Cambria Math"/>
              </w:rPr>
              <w:lastRenderedPageBreak/>
              <m:t>Flexible</m:t>
            </w:ins>
          </m:r>
          <m:r>
            <w:ins w:id="9637" w:author="LAIDLAW, Jenny" w:date="2025-08-04T17:18:00Z" w16du:dateUtc="2025-08-04T09:18:00Z">
              <m:rPr>
                <m:sty m:val="p"/>
              </m:rPr>
              <w:rPr>
                <w:rFonts w:ascii="Cambria Math" w:hAnsi="Cambria Math"/>
              </w:rPr>
              <m:t>_</m:t>
            </w:ins>
          </m:r>
          <m:r>
            <w:ins w:id="9638" w:author="LAIDLAW, Jenny" w:date="2025-08-04T17:18:00Z" w16du:dateUtc="2025-08-04T09:18:00Z">
              <w:rPr>
                <w:rFonts w:ascii="Cambria Math" w:hAnsi="Cambria Math"/>
              </w:rPr>
              <m:t>Capacity</m:t>
            </w:ins>
          </m:r>
          <m:r>
            <w:ins w:id="9639" w:author="LAIDLAW, Jenny" w:date="2025-08-04T17:18:00Z" w16du:dateUtc="2025-08-04T09:18:00Z">
              <m:rPr>
                <m:sty m:val="p"/>
              </m:rPr>
              <w:rPr>
                <w:rFonts w:ascii="Cambria Math" w:hAnsi="Cambria Math"/>
              </w:rPr>
              <m:t>_</m:t>
            </w:ins>
          </m:r>
          <m:r>
            <w:ins w:id="9640" w:author="LAIDLAW, Jenny" w:date="2025-08-04T17:18:00Z" w16du:dateUtc="2025-08-04T09:18:00Z">
              <w:rPr>
                <w:rFonts w:ascii="Cambria Math" w:hAnsi="Cambria Math"/>
              </w:rPr>
              <m:t>Payments</m:t>
            </w:ins>
          </m:r>
          <m:r>
            <w:ins w:id="9641" w:author="LAIDLAW, Jenny" w:date="2025-08-04T17:18:00Z" w16du:dateUtc="2025-08-04T09:18:00Z">
              <m:rPr>
                <m:sty m:val="p"/>
              </m:rPr>
              <w:rPr>
                <w:rFonts w:ascii="Cambria Math" w:hAnsi="Cambria Math"/>
              </w:rPr>
              <m:t>(</m:t>
            </w:ins>
          </m:r>
          <m:r>
            <w:ins w:id="9642" w:author="LAIDLAW, Jenny" w:date="2025-08-04T17:18:00Z" w16du:dateUtc="2025-08-04T09:18:00Z">
              <w:rPr>
                <w:rFonts w:ascii="Cambria Math" w:hAnsi="Cambria Math"/>
              </w:rPr>
              <m:t>p</m:t>
            </w:ins>
          </m:r>
          <m:r>
            <w:ins w:id="9643" w:author="LAIDLAW, Jenny" w:date="2025-08-04T17:18:00Z" w16du:dateUtc="2025-08-04T09:18:00Z">
              <m:rPr>
                <m:sty m:val="p"/>
              </m:rPr>
              <w:rPr>
                <w:rFonts w:ascii="Cambria Math" w:hAnsi="Cambria Math"/>
              </w:rPr>
              <m:t>,</m:t>
            </w:ins>
          </m:r>
          <m:r>
            <w:ins w:id="9644" w:author="LAIDLAW, Jenny" w:date="2025-08-04T17:18:00Z" w16du:dateUtc="2025-08-04T09:18:00Z">
              <w:rPr>
                <w:rFonts w:ascii="Cambria Math" w:hAnsi="Cambria Math"/>
              </w:rPr>
              <m:t>d</m:t>
            </w:ins>
          </m:r>
          <m:r>
            <w:ins w:id="9645" w:author="LAIDLAW, Jenny" w:date="2025-08-04T17:18:00Z" w16du:dateUtc="2025-08-04T09:18:00Z">
              <m:rPr>
                <m:sty m:val="p"/>
              </m:rPr>
              <w:rPr>
                <w:rFonts w:ascii="Cambria Math" w:hAnsi="Cambria Math"/>
              </w:rPr>
              <m:t>)=</m:t>
            </w:ins>
          </m:r>
          <m:nary>
            <m:naryPr>
              <m:chr m:val="∑"/>
              <m:limLoc m:val="undOvr"/>
              <m:supHide m:val="1"/>
              <m:ctrlPr>
                <w:ins w:id="9646" w:author="LAIDLAW, Jenny" w:date="2025-08-04T17:18:00Z" w16du:dateUtc="2025-08-04T09:18:00Z">
                  <w:rPr>
                    <w:rFonts w:ascii="Cambria Math" w:hAnsi="Cambria Math"/>
                  </w:rPr>
                </w:ins>
              </m:ctrlPr>
            </m:naryPr>
            <m:sub>
              <m:r>
                <w:ins w:id="9647" w:author="LAIDLAW, Jenny" w:date="2025-08-04T17:18:00Z" w16du:dateUtc="2025-08-04T09:18:00Z">
                  <w:rPr>
                    <w:rFonts w:ascii="Cambria Math" w:hAnsi="Cambria Math"/>
                  </w:rPr>
                  <m:t>e</m:t>
                </w:ins>
              </m:r>
              <m:r>
                <w:ins w:id="9648" w:author="LAIDLAW, Jenny" w:date="2025-08-04T17:18:00Z" w16du:dateUtc="2025-08-04T09:18:00Z">
                  <m:rPr>
                    <m:sty m:val="p"/>
                  </m:rPr>
                  <w:rPr>
                    <w:rFonts w:ascii="Cambria Math" w:hAnsi="Cambria Math"/>
                  </w:rPr>
                  <m:t>∈</m:t>
                </w:ins>
              </m:r>
              <m:r>
                <w:ins w:id="9649" w:author="LAIDLAW, Jenny" w:date="2025-08-04T17:18:00Z" w16du:dateUtc="2025-08-04T09:18:00Z">
                  <w:rPr>
                    <w:rFonts w:ascii="Cambria Math" w:hAnsi="Cambria Math"/>
                  </w:rPr>
                  <m:t>FCCEntities</m:t>
                </w:ins>
              </m:r>
              <m:r>
                <w:ins w:id="9650" w:author="LAIDLAW, Jenny" w:date="2025-08-04T17:18:00Z" w16du:dateUtc="2025-08-04T09:18:00Z">
                  <m:rPr>
                    <m:sty m:val="p"/>
                  </m:rPr>
                  <w:rPr>
                    <w:rFonts w:ascii="Cambria Math" w:hAnsi="Cambria Math"/>
                  </w:rPr>
                  <m:t>(</m:t>
                </w:ins>
              </m:r>
              <m:r>
                <w:ins w:id="9651" w:author="LAIDLAW, Jenny" w:date="2025-08-04T17:18:00Z" w16du:dateUtc="2025-08-04T09:18:00Z">
                  <w:rPr>
                    <w:rFonts w:ascii="Cambria Math" w:hAnsi="Cambria Math"/>
                  </w:rPr>
                  <m:t>p</m:t>
                </w:ins>
              </m:r>
              <m:r>
                <w:ins w:id="9652" w:author="LAIDLAW, Jenny" w:date="2025-08-04T17:18:00Z" w16du:dateUtc="2025-08-04T09:18:00Z">
                  <m:rPr>
                    <m:sty m:val="p"/>
                  </m:rPr>
                  <w:rPr>
                    <w:rFonts w:ascii="Cambria Math" w:hAnsi="Cambria Math"/>
                  </w:rPr>
                  <m:t>,</m:t>
                </w:ins>
              </m:r>
              <m:r>
                <w:ins w:id="9653" w:author="LAIDLAW, Jenny" w:date="2025-08-04T17:18:00Z" w16du:dateUtc="2025-08-04T09:18:00Z">
                  <w:rPr>
                    <w:rFonts w:ascii="Cambria Math" w:hAnsi="Cambria Math"/>
                  </w:rPr>
                  <m:t>d</m:t>
                </w:ins>
              </m:r>
              <m:r>
                <w:ins w:id="9654" w:author="LAIDLAW, Jenny" w:date="2025-08-04T17:18:00Z" w16du:dateUtc="2025-08-04T09:18:00Z">
                  <m:rPr>
                    <m:sty m:val="p"/>
                  </m:rPr>
                  <w:rPr>
                    <w:rFonts w:ascii="Cambria Math" w:hAnsi="Cambria Math"/>
                  </w:rPr>
                  <m:t>)</m:t>
                </w:ins>
              </m:r>
            </m:sub>
            <m:sup/>
            <m:e>
              <m:d>
                <m:dPr>
                  <m:ctrlPr>
                    <w:ins w:id="9655" w:author="LAIDLAW, Jenny" w:date="2025-08-04T17:18:00Z" w16du:dateUtc="2025-08-04T09:18:00Z">
                      <w:rPr>
                        <w:rFonts w:ascii="Cambria Math" w:hAnsi="Cambria Math"/>
                      </w:rPr>
                    </w:ins>
                  </m:ctrlPr>
                </m:dPr>
                <m:e>
                  <m:d>
                    <m:dPr>
                      <m:ctrlPr>
                        <w:ins w:id="9656" w:author="LAIDLAW, Jenny" w:date="2025-08-04T17:18:00Z" w16du:dateUtc="2025-08-04T09:18:00Z">
                          <w:rPr>
                            <w:rFonts w:ascii="Cambria Math" w:hAnsi="Cambria Math"/>
                          </w:rPr>
                        </w:ins>
                      </m:ctrlPr>
                    </m:dPr>
                    <m:e>
                      <m:r>
                        <w:ins w:id="9657" w:author="LAIDLAW, Jenny" w:date="2025-08-04T17:18:00Z" w16du:dateUtc="2025-08-04T09:18:00Z">
                          <w:rPr>
                            <w:rFonts w:ascii="Cambria Math" w:hAnsi="Cambria Math"/>
                          </w:rPr>
                          <m:t>FCC</m:t>
                        </w:ins>
                      </m:r>
                      <m:d>
                        <m:dPr>
                          <m:ctrlPr>
                            <w:ins w:id="9658" w:author="LAIDLAW, Jenny" w:date="2025-08-04T17:18:00Z" w16du:dateUtc="2025-08-04T09:18:00Z">
                              <w:rPr>
                                <w:rFonts w:ascii="Cambria Math" w:hAnsi="Cambria Math"/>
                              </w:rPr>
                            </w:ins>
                          </m:ctrlPr>
                        </m:dPr>
                        <m:e>
                          <m:r>
                            <w:ins w:id="9659" w:author="LAIDLAW, Jenny" w:date="2025-08-04T17:18:00Z" w16du:dateUtc="2025-08-04T09:18:00Z">
                              <w:rPr>
                                <w:rFonts w:ascii="Cambria Math" w:hAnsi="Cambria Math"/>
                              </w:rPr>
                              <m:t>e</m:t>
                            </w:ins>
                          </m:r>
                          <m:r>
                            <w:ins w:id="9660" w:author="LAIDLAW, Jenny" w:date="2025-08-04T17:18:00Z" w16du:dateUtc="2025-08-04T09:18:00Z">
                              <m:rPr>
                                <m:sty m:val="p"/>
                              </m:rPr>
                              <w:rPr>
                                <w:rFonts w:ascii="Cambria Math" w:hAnsi="Cambria Math"/>
                              </w:rPr>
                              <m:t>,</m:t>
                            </w:ins>
                          </m:r>
                          <m:r>
                            <w:ins w:id="9661" w:author="LAIDLAW, Jenny" w:date="2025-08-04T17:18:00Z" w16du:dateUtc="2025-08-04T09:18:00Z">
                              <w:rPr>
                                <w:rFonts w:ascii="Cambria Math" w:hAnsi="Cambria Math"/>
                              </w:rPr>
                              <m:t>d</m:t>
                            </w:ins>
                          </m:r>
                        </m:e>
                      </m:d>
                      <m:r>
                        <w:ins w:id="9662" w:author="LAIDLAW, Jenny" w:date="2025-08-04T17:18:00Z" w16du:dateUtc="2025-08-04T09:18:00Z">
                          <m:rPr>
                            <m:sty m:val="p"/>
                          </m:rPr>
                          <w:rPr>
                            <w:rFonts w:ascii="Cambria Math" w:hAnsi="Cambria Math"/>
                          </w:rPr>
                          <m:t>-</m:t>
                        </w:ins>
                      </m:r>
                      <m:r>
                        <w:ins w:id="9663" w:author="LAIDLAW, Jenny" w:date="2025-08-04T17:18:00Z" w16du:dateUtc="2025-08-04T09:18:00Z">
                          <w:rPr>
                            <w:rFonts w:ascii="Cambria Math" w:hAnsi="Cambria Math"/>
                          </w:rPr>
                          <m:t>FCCA</m:t>
                        </w:ins>
                      </m:r>
                      <m:r>
                        <w:ins w:id="9664" w:author="LAIDLAW, Jenny" w:date="2025-08-04T17:18:00Z" w16du:dateUtc="2025-08-04T09:18:00Z">
                          <m:rPr>
                            <m:sty m:val="p"/>
                          </m:rPr>
                          <w:rPr>
                            <w:rFonts w:ascii="Cambria Math" w:hAnsi="Cambria Math"/>
                          </w:rPr>
                          <m:t>(</m:t>
                        </w:ins>
                      </m:r>
                      <m:r>
                        <w:ins w:id="9665" w:author="LAIDLAW, Jenny" w:date="2025-08-04T17:18:00Z" w16du:dateUtc="2025-08-04T09:18:00Z">
                          <w:rPr>
                            <w:rFonts w:ascii="Cambria Math" w:hAnsi="Cambria Math"/>
                          </w:rPr>
                          <m:t>e</m:t>
                        </w:ins>
                      </m:r>
                      <m:r>
                        <w:ins w:id="9666" w:author="LAIDLAW, Jenny" w:date="2025-08-04T17:18:00Z" w16du:dateUtc="2025-08-04T09:18:00Z">
                          <m:rPr>
                            <m:sty m:val="p"/>
                          </m:rPr>
                          <w:rPr>
                            <w:rFonts w:ascii="Cambria Math" w:hAnsi="Cambria Math"/>
                          </w:rPr>
                          <m:t>,</m:t>
                        </w:ins>
                      </m:r>
                      <m:r>
                        <w:ins w:id="9667" w:author="LAIDLAW, Jenny" w:date="2025-08-04T17:18:00Z" w16du:dateUtc="2025-08-04T09:18:00Z">
                          <w:rPr>
                            <w:rFonts w:ascii="Cambria Math" w:hAnsi="Cambria Math"/>
                          </w:rPr>
                          <m:t>d</m:t>
                        </w:ins>
                      </m:r>
                      <m:r>
                        <w:ins w:id="9668" w:author="LAIDLAW, Jenny" w:date="2025-08-04T17:18:00Z" w16du:dateUtc="2025-08-04T09:18:00Z">
                          <m:rPr>
                            <m:sty m:val="p"/>
                          </m:rPr>
                          <w:rPr>
                            <w:rFonts w:ascii="Cambria Math" w:hAnsi="Cambria Math"/>
                          </w:rPr>
                          <m:t>)</m:t>
                        </w:ins>
                      </m:r>
                    </m:e>
                  </m:d>
                  <m:r>
                    <w:ins w:id="9669" w:author="LAIDLAW, Jenny" w:date="2025-08-04T17:18:00Z" w16du:dateUtc="2025-08-04T09:18:00Z">
                      <m:rPr>
                        <m:sty m:val="p"/>
                      </m:rPr>
                      <w:rPr>
                        <w:rFonts w:ascii="Cambria Math" w:hAnsi="Cambria Math"/>
                      </w:rPr>
                      <m:t>×</m:t>
                    </w:ins>
                  </m:r>
                  <m:r>
                    <w:ins w:id="9670" w:author="LAIDLAW, Jenny" w:date="2025-08-04T17:18:00Z" w16du:dateUtc="2025-08-04T09:18:00Z">
                      <w:rPr>
                        <w:rFonts w:ascii="Cambria Math" w:hAnsi="Cambria Math"/>
                      </w:rPr>
                      <m:t>EDFRCP</m:t>
                    </w:ins>
                  </m:r>
                  <m:d>
                    <m:dPr>
                      <m:ctrlPr>
                        <w:ins w:id="9671" w:author="LAIDLAW, Jenny" w:date="2025-08-04T17:18:00Z" w16du:dateUtc="2025-08-04T09:18:00Z">
                          <w:rPr>
                            <w:rFonts w:ascii="Cambria Math" w:hAnsi="Cambria Math"/>
                          </w:rPr>
                        </w:ins>
                      </m:ctrlPr>
                    </m:dPr>
                    <m:e>
                      <m:r>
                        <w:ins w:id="9672" w:author="LAIDLAW, Jenny" w:date="2025-08-04T17:18:00Z" w16du:dateUtc="2025-08-04T09:18:00Z">
                          <w:rPr>
                            <w:rFonts w:ascii="Cambria Math" w:hAnsi="Cambria Math"/>
                          </w:rPr>
                          <m:t>e</m:t>
                        </w:ins>
                      </m:r>
                      <m:r>
                        <w:ins w:id="9673" w:author="LAIDLAW, Jenny" w:date="2025-08-04T17:18:00Z" w16du:dateUtc="2025-08-04T09:18:00Z">
                          <m:rPr>
                            <m:sty m:val="p"/>
                          </m:rPr>
                          <w:rPr>
                            <w:rFonts w:ascii="Cambria Math" w:hAnsi="Cambria Math"/>
                          </w:rPr>
                          <m:t>,</m:t>
                        </w:ins>
                      </m:r>
                      <m:r>
                        <w:ins w:id="9674" w:author="LAIDLAW, Jenny" w:date="2025-08-04T17:18:00Z" w16du:dateUtc="2025-08-04T09:18:00Z">
                          <w:rPr>
                            <w:rFonts w:ascii="Cambria Math" w:hAnsi="Cambria Math"/>
                          </w:rPr>
                          <m:t>d</m:t>
                        </w:ins>
                      </m:r>
                    </m:e>
                  </m:d>
                </m:e>
              </m:d>
            </m:e>
          </m:nary>
        </m:oMath>
      </m:oMathPara>
    </w:p>
    <w:p w14:paraId="08840C7D" w14:textId="77777777" w:rsidR="00FC594F" w:rsidRPr="000D0C97" w:rsidRDefault="00FC594F" w:rsidP="00FC594F">
      <w:pPr>
        <w:pStyle w:val="MRLevel3continued"/>
        <w:rPr>
          <w:ins w:id="9675" w:author="LAIDLAW, Jenny" w:date="2025-08-04T17:18:00Z" w16du:dateUtc="2025-08-04T09:18:00Z"/>
        </w:rPr>
      </w:pPr>
      <w:ins w:id="9676" w:author="LAIDLAW, Jenny" w:date="2025-08-04T17:18:00Z" w16du:dateUtc="2025-08-04T09:18:00Z">
        <w:r w:rsidRPr="000D0C97">
          <w:t>where:</w:t>
        </w:r>
      </w:ins>
    </w:p>
    <w:p w14:paraId="4CDFBA40" w14:textId="77777777" w:rsidR="00FC594F" w:rsidRPr="001E0437" w:rsidRDefault="00FC594F" w:rsidP="00FC594F">
      <w:pPr>
        <w:pStyle w:val="MRLevel4"/>
        <w:rPr>
          <w:ins w:id="9677" w:author="LAIDLAW, Jenny" w:date="2025-08-04T17:18:00Z" w16du:dateUtc="2025-08-04T09:18:00Z"/>
        </w:rPr>
      </w:pPr>
      <w:ins w:id="9678" w:author="LAIDLAW, Jenny" w:date="2025-08-04T17:18:00Z" w16du:dateUtc="2025-08-04T09:18:00Z">
        <w:r>
          <w:t>(a)</w:t>
        </w:r>
        <w:r>
          <w:tab/>
        </w:r>
        <w:proofErr w:type="spellStart"/>
        <w:r w:rsidRPr="001E0437">
          <w:t>e</w:t>
        </w:r>
        <w:r w:rsidRPr="001E0437">
          <w:rPr>
            <w:rFonts w:ascii="Cambria Math" w:hAnsi="Cambria Math" w:cs="Cambria Math"/>
          </w:rPr>
          <w:t>∈</w:t>
        </w:r>
        <w:r w:rsidRPr="001E0437">
          <w:t>FCCEntities</w:t>
        </w:r>
        <w:proofErr w:type="spellEnd"/>
        <w:r w:rsidRPr="001E0437">
          <w:t>(</w:t>
        </w:r>
        <w:proofErr w:type="spellStart"/>
        <w:r w:rsidRPr="001E0437">
          <w:t>p,d</w:t>
        </w:r>
        <w:proofErr w:type="spellEnd"/>
        <w:r w:rsidRPr="001E0437">
          <w:t>) denotes all:</w:t>
        </w:r>
      </w:ins>
    </w:p>
    <w:p w14:paraId="3DF914D9" w14:textId="77777777" w:rsidR="00FC594F" w:rsidRPr="000D0C97" w:rsidRDefault="00FC594F" w:rsidP="00FC594F">
      <w:pPr>
        <w:pStyle w:val="MRLevel5"/>
        <w:rPr>
          <w:ins w:id="9679" w:author="LAIDLAW, Jenny" w:date="2025-08-04T17:18:00Z" w16du:dateUtc="2025-08-04T09:18:00Z"/>
        </w:rPr>
      </w:pPr>
      <w:proofErr w:type="spellStart"/>
      <w:ins w:id="9680" w:author="LAIDLAW, Jenny" w:date="2025-08-04T17:18:00Z" w16du:dateUtc="2025-08-04T09:18:00Z">
        <w:r>
          <w:t>i</w:t>
        </w:r>
        <w:proofErr w:type="spellEnd"/>
        <w:r>
          <w:t>.</w:t>
        </w:r>
        <w:r>
          <w:tab/>
        </w:r>
        <w:r w:rsidRPr="000D0C97">
          <w:t xml:space="preserve">Separately Certified Components of Scheduled </w:t>
        </w:r>
        <w:proofErr w:type="gramStart"/>
        <w:r w:rsidRPr="000D0C97">
          <w:t>Facilities;</w:t>
        </w:r>
        <w:proofErr w:type="gramEnd"/>
      </w:ins>
    </w:p>
    <w:p w14:paraId="17A19C61" w14:textId="77777777" w:rsidR="00FC594F" w:rsidRPr="000D0C97" w:rsidRDefault="00FC594F" w:rsidP="00FC594F">
      <w:pPr>
        <w:pStyle w:val="MRLevel5"/>
        <w:rPr>
          <w:ins w:id="9681" w:author="LAIDLAW, Jenny" w:date="2025-08-04T17:18:00Z" w16du:dateUtc="2025-08-04T09:18:00Z"/>
        </w:rPr>
      </w:pPr>
      <w:ins w:id="9682" w:author="LAIDLAW, Jenny" w:date="2025-08-04T17:18:00Z" w16du:dateUtc="2025-08-04T09:18:00Z">
        <w:r>
          <w:t>ii.</w:t>
        </w:r>
        <w:r>
          <w:tab/>
        </w:r>
        <w:r w:rsidRPr="000D0C97">
          <w:t>Separately Certified Components of Semi-Scheduled Facilities; and</w:t>
        </w:r>
      </w:ins>
    </w:p>
    <w:p w14:paraId="2DF8FD05" w14:textId="43D69129" w:rsidR="00FC594F" w:rsidRPr="000D0C97" w:rsidRDefault="00FC594F" w:rsidP="00FC594F">
      <w:pPr>
        <w:pStyle w:val="MRLevel5"/>
        <w:rPr>
          <w:ins w:id="9683" w:author="LAIDLAW, Jenny" w:date="2025-08-04T17:18:00Z" w16du:dateUtc="2025-08-04T09:18:00Z"/>
        </w:rPr>
      </w:pPr>
      <w:ins w:id="9684" w:author="LAIDLAW, Jenny" w:date="2025-08-04T17:18:00Z" w16du:dateUtc="2025-08-04T09:18:00Z">
        <w:r>
          <w:t>iii.</w:t>
        </w:r>
        <w:r>
          <w:tab/>
        </w:r>
        <w:r w:rsidRPr="000D0C97">
          <w:t>Demand Side Programmes</w:t>
        </w:r>
      </w:ins>
      <w:ins w:id="9685" w:author="LAIDLAW, Jenny" w:date="2025-08-05T17:02:00Z" w16du:dateUtc="2025-08-05T09:02:00Z">
        <w:r w:rsidR="00027027">
          <w:t>,</w:t>
        </w:r>
      </w:ins>
    </w:p>
    <w:p w14:paraId="440F831B" w14:textId="77777777" w:rsidR="00FC594F" w:rsidRPr="000D0C97" w:rsidRDefault="00FC594F" w:rsidP="00FC594F">
      <w:pPr>
        <w:pStyle w:val="MRLevel4continued"/>
        <w:rPr>
          <w:ins w:id="9686" w:author="LAIDLAW, Jenny" w:date="2025-08-04T17:18:00Z" w16du:dateUtc="2025-08-04T09:18:00Z"/>
        </w:rPr>
      </w:pPr>
      <w:ins w:id="9687" w:author="LAIDLAW, Jenny" w:date="2025-08-04T17:18:00Z" w16du:dateUtc="2025-08-04T09:18:00Z">
        <w:r w:rsidRPr="000D0C97">
          <w:t xml:space="preserve">registered to Market Participant p on Trading Day d, and e is an entity in that </w:t>
        </w:r>
        <w:proofErr w:type="gramStart"/>
        <w:r w:rsidRPr="000D0C97">
          <w:t>set;</w:t>
        </w:r>
        <w:proofErr w:type="gramEnd"/>
      </w:ins>
    </w:p>
    <w:p w14:paraId="222577EE" w14:textId="77777777" w:rsidR="00FC594F" w:rsidRPr="000D0C97" w:rsidRDefault="00FC594F" w:rsidP="00FC594F">
      <w:pPr>
        <w:pStyle w:val="MRLevel4"/>
        <w:rPr>
          <w:ins w:id="9688" w:author="LAIDLAW, Jenny" w:date="2025-08-04T17:18:00Z" w16du:dateUtc="2025-08-04T09:18:00Z"/>
        </w:rPr>
      </w:pPr>
      <w:ins w:id="9689" w:author="LAIDLAW, Jenny" w:date="2025-08-04T17:18:00Z" w16du:dateUtc="2025-08-04T09:18:00Z">
        <w:r>
          <w:t>(b)</w:t>
        </w:r>
        <w:r>
          <w:tab/>
        </w:r>
        <w:r w:rsidRPr="000D0C97">
          <w:t>FCC(</w:t>
        </w:r>
        <w:proofErr w:type="spellStart"/>
        <w:r w:rsidRPr="000D0C97">
          <w:t>e,d</w:t>
        </w:r>
        <w:proofErr w:type="spellEnd"/>
        <w:r w:rsidRPr="000D0C97">
          <w:t xml:space="preserve">) is the number of Flexible Capacity Credits assigned to entity e for Trading Day </w:t>
        </w:r>
        <w:proofErr w:type="gramStart"/>
        <w:r w:rsidRPr="000D0C97">
          <w:t>d;</w:t>
        </w:r>
        <w:proofErr w:type="gramEnd"/>
      </w:ins>
    </w:p>
    <w:p w14:paraId="1276A621" w14:textId="77777777" w:rsidR="00FC594F" w:rsidRPr="000D0C97" w:rsidRDefault="00FC594F" w:rsidP="00FC594F">
      <w:pPr>
        <w:pStyle w:val="MRLevel4"/>
        <w:rPr>
          <w:ins w:id="9690" w:author="LAIDLAW, Jenny" w:date="2025-08-04T17:18:00Z" w16du:dateUtc="2025-08-04T09:18:00Z"/>
        </w:rPr>
      </w:pPr>
      <w:ins w:id="9691" w:author="LAIDLAW, Jenny" w:date="2025-08-04T17:18:00Z" w16du:dateUtc="2025-08-04T09:18:00Z">
        <w:r>
          <w:t>(c)</w:t>
        </w:r>
        <w:r>
          <w:tab/>
        </w:r>
        <w:r w:rsidRPr="000D0C97">
          <w:t>FCCA(</w:t>
        </w:r>
        <w:proofErr w:type="spellStart"/>
        <w:r w:rsidRPr="000D0C97">
          <w:t>c,d</w:t>
        </w:r>
        <w:proofErr w:type="spellEnd"/>
        <w:r w:rsidRPr="000D0C97">
          <w:t xml:space="preserve">) is the sum of the Flexible Capacity Credits associated with entity e for Trading Day d that have been allocated in a Capacity Credit </w:t>
        </w:r>
        <w:proofErr w:type="gramStart"/>
        <w:r w:rsidRPr="000D0C97">
          <w:t>Allocation;</w:t>
        </w:r>
        <w:proofErr w:type="gramEnd"/>
      </w:ins>
    </w:p>
    <w:p w14:paraId="6CCFEA18" w14:textId="77777777" w:rsidR="00FC594F" w:rsidRPr="000D0C97" w:rsidRDefault="00FC594F" w:rsidP="00FC594F">
      <w:pPr>
        <w:pStyle w:val="MRLevel4"/>
        <w:rPr>
          <w:ins w:id="9692" w:author="LAIDLAW, Jenny" w:date="2025-08-04T17:18:00Z" w16du:dateUtc="2025-08-04T09:18:00Z"/>
        </w:rPr>
      </w:pPr>
      <w:ins w:id="9693" w:author="LAIDLAW, Jenny" w:date="2025-08-04T17:18:00Z" w16du:dateUtc="2025-08-04T09:18:00Z">
        <w:r>
          <w:t>(d)</w:t>
        </w:r>
        <w:r>
          <w:tab/>
        </w:r>
        <w:r w:rsidRPr="000D0C97">
          <w:t>EDFRCP(</w:t>
        </w:r>
        <w:proofErr w:type="spellStart"/>
        <w:r w:rsidRPr="000D0C97">
          <w:t>e,d</w:t>
        </w:r>
        <w:proofErr w:type="spellEnd"/>
        <w:r w:rsidRPr="000D0C97">
          <w:t>) is the Entity Daily Flexible Reserve Capacity Price associated with entity e in Trading Day d</w:t>
        </w:r>
        <w:r>
          <w:t>.</w:t>
        </w:r>
      </w:ins>
    </w:p>
    <w:p w14:paraId="06947C0A" w14:textId="77777777" w:rsidR="00FC594F" w:rsidRPr="00F87789" w:rsidRDefault="00FC594F" w:rsidP="00FC594F">
      <w:pPr>
        <w:pStyle w:val="MRLevel3"/>
        <w:rPr>
          <w:ins w:id="9694" w:author="LAIDLAW, Jenny" w:date="2025-08-04T17:18:00Z" w16du:dateUtc="2025-08-04T09:18:00Z"/>
        </w:rPr>
      </w:pPr>
      <w:ins w:id="9695" w:author="LAIDLAW, Jenny" w:date="2025-08-04T17:18:00Z" w16du:dateUtc="2025-08-04T09:18:00Z">
        <w:r w:rsidRPr="00F87789">
          <w:t>9.8.8.</w:t>
        </w:r>
        <w:r w:rsidRPr="00F87789">
          <w:tab/>
          <w:t xml:space="preserve">For the purposes of clause 9.8.6, </w:t>
        </w:r>
        <w:proofErr w:type="spellStart"/>
        <w:r w:rsidRPr="00F87789">
          <w:t>Flexible_Over_Allocation_Payment</w:t>
        </w:r>
        <w:proofErr w:type="spellEnd"/>
        <w:r w:rsidRPr="00F87789">
          <w:t>(</w:t>
        </w:r>
        <w:proofErr w:type="spellStart"/>
        <w:proofErr w:type="gramStart"/>
        <w:r w:rsidRPr="00F87789">
          <w:t>p,d</w:t>
        </w:r>
        <w:proofErr w:type="spellEnd"/>
        <w:proofErr w:type="gramEnd"/>
        <w:r w:rsidRPr="00F87789">
          <w:t>) is calculated as:</w:t>
        </w:r>
      </w:ins>
    </w:p>
    <w:p w14:paraId="096746C1" w14:textId="77777777" w:rsidR="00FC594F" w:rsidRPr="00F87789" w:rsidRDefault="00FC594F" w:rsidP="00FC594F">
      <w:pPr>
        <w:pStyle w:val="MRLevel3continued"/>
        <w:rPr>
          <w:ins w:id="9696" w:author="LAIDLAW, Jenny" w:date="2025-08-04T17:18:00Z" w16du:dateUtc="2025-08-04T09:18:00Z"/>
        </w:rPr>
      </w:pPr>
      <w:proofErr w:type="spellStart"/>
      <w:ins w:id="9697" w:author="LAIDLAW, Jenny" w:date="2025-08-04T17:18:00Z" w16du:dateUtc="2025-08-04T09:18:00Z">
        <w:r w:rsidRPr="00F87789">
          <w:t>Flexible_Over_Allocation_Payment</w:t>
        </w:r>
        <w:proofErr w:type="spellEnd"/>
        <w:r w:rsidRPr="00F87789">
          <w:t>(</w:t>
        </w:r>
        <w:proofErr w:type="spellStart"/>
        <w:r w:rsidRPr="00F87789">
          <w:t>p,d</w:t>
        </w:r>
        <w:proofErr w:type="spellEnd"/>
        <w:r w:rsidRPr="00F87789">
          <w:t xml:space="preserve">) = </w:t>
        </w:r>
        <w:r w:rsidRPr="00F87789">
          <w:br/>
          <w:t xml:space="preserve">max (0, </w:t>
        </w:r>
        <w:proofErr w:type="spellStart"/>
        <w:r w:rsidRPr="00F87789">
          <w:t>Participant_FCCA</w:t>
        </w:r>
        <w:proofErr w:type="spellEnd"/>
        <w:r w:rsidRPr="00F87789">
          <w:t>(</w:t>
        </w:r>
        <w:proofErr w:type="spellStart"/>
        <w:r w:rsidRPr="00F87789">
          <w:t>p,d</w:t>
        </w:r>
        <w:proofErr w:type="spellEnd"/>
        <w:r w:rsidRPr="00F87789">
          <w:t>) – FIRCR(</w:t>
        </w:r>
        <w:proofErr w:type="spellStart"/>
        <w:r w:rsidRPr="00F87789">
          <w:t>p,d</w:t>
        </w:r>
        <w:proofErr w:type="spellEnd"/>
        <w:r w:rsidRPr="00F87789">
          <w:t xml:space="preserve">)) × </w:t>
        </w:r>
        <w:proofErr w:type="spellStart"/>
        <w:r w:rsidRPr="00F87789">
          <w:t>Flexible_Excess_Allocation_Price</w:t>
        </w:r>
        <w:proofErr w:type="spellEnd"/>
        <w:r w:rsidRPr="00F87789">
          <w:t>(</w:t>
        </w:r>
        <w:proofErr w:type="spellStart"/>
        <w:r w:rsidRPr="00F87789">
          <w:t>p,d</w:t>
        </w:r>
        <w:proofErr w:type="spellEnd"/>
        <w:proofErr w:type="gramStart"/>
        <w:r w:rsidRPr="00F87789">
          <w:t>);</w:t>
        </w:r>
        <w:proofErr w:type="gramEnd"/>
      </w:ins>
    </w:p>
    <w:p w14:paraId="5A1219A7" w14:textId="77777777" w:rsidR="00FC594F" w:rsidRPr="00F87789" w:rsidRDefault="00FC594F" w:rsidP="00FC594F">
      <w:pPr>
        <w:pStyle w:val="MRLevel3continued"/>
        <w:rPr>
          <w:ins w:id="9698" w:author="LAIDLAW, Jenny" w:date="2025-08-04T17:18:00Z" w16du:dateUtc="2025-08-04T09:18:00Z"/>
        </w:rPr>
      </w:pPr>
      <w:ins w:id="9699" w:author="LAIDLAW, Jenny" w:date="2025-08-04T17:18:00Z" w16du:dateUtc="2025-08-04T09:18:00Z">
        <w:r w:rsidRPr="00F87789">
          <w:t>where:</w:t>
        </w:r>
      </w:ins>
    </w:p>
    <w:p w14:paraId="036EF6B6" w14:textId="77777777" w:rsidR="00FC594F" w:rsidRPr="00BF507D" w:rsidRDefault="00FC594F" w:rsidP="00FC594F">
      <w:pPr>
        <w:pStyle w:val="MRLevel4"/>
        <w:rPr>
          <w:ins w:id="9700" w:author="LAIDLAW, Jenny" w:date="2025-08-04T17:18:00Z" w16du:dateUtc="2025-08-04T09:18:00Z"/>
        </w:rPr>
      </w:pPr>
      <w:ins w:id="9701" w:author="LAIDLAW, Jenny" w:date="2025-08-04T17:18:00Z" w16du:dateUtc="2025-08-04T09:18:00Z">
        <w:r>
          <w:t>(a)</w:t>
        </w:r>
        <w:r>
          <w:tab/>
        </w:r>
        <w:proofErr w:type="spellStart"/>
        <w:r w:rsidRPr="00BF507D">
          <w:t>Participant_FCCA</w:t>
        </w:r>
        <w:proofErr w:type="spellEnd"/>
        <w:r w:rsidRPr="00BF507D">
          <w:t>(</w:t>
        </w:r>
        <w:proofErr w:type="spellStart"/>
        <w:r w:rsidRPr="00BF507D">
          <w:t>p,d</w:t>
        </w:r>
        <w:proofErr w:type="spellEnd"/>
        <w:r w:rsidRPr="00BF507D">
          <w:t xml:space="preserve">) is the sum of Flexible Capacity Credits allocated to Market Participant p in Trading Day d in Capacity Credit </w:t>
        </w:r>
        <w:proofErr w:type="gramStart"/>
        <w:r w:rsidRPr="00BF507D">
          <w:t>Allocations;</w:t>
        </w:r>
        <w:proofErr w:type="gramEnd"/>
      </w:ins>
    </w:p>
    <w:p w14:paraId="52FB4BD4" w14:textId="77777777" w:rsidR="00FC594F" w:rsidRPr="00F87789" w:rsidRDefault="00FC594F" w:rsidP="00FC594F">
      <w:pPr>
        <w:pStyle w:val="MRLevel4"/>
        <w:rPr>
          <w:ins w:id="9702" w:author="LAIDLAW, Jenny" w:date="2025-08-04T17:18:00Z" w16du:dateUtc="2025-08-04T09:18:00Z"/>
        </w:rPr>
      </w:pPr>
      <w:ins w:id="9703" w:author="LAIDLAW, Jenny" w:date="2025-08-04T17:18:00Z" w16du:dateUtc="2025-08-04T09:18:00Z">
        <w:r>
          <w:t>(b)</w:t>
        </w:r>
        <w:r>
          <w:tab/>
        </w:r>
        <w:r w:rsidRPr="00F87789">
          <w:t>FIRCR(</w:t>
        </w:r>
        <w:proofErr w:type="spellStart"/>
        <w:r w:rsidRPr="00F87789">
          <w:t>p,d</w:t>
        </w:r>
        <w:proofErr w:type="spellEnd"/>
        <w:r w:rsidRPr="00F87789">
          <w:t>) is the Flexible Individual Reserve Capacity Requirement for Market Participant p for the Trading Month in which Trading Day d falls, expressed in units of MW; and</w:t>
        </w:r>
      </w:ins>
    </w:p>
    <w:p w14:paraId="0D98E833" w14:textId="77777777" w:rsidR="00FC594F" w:rsidRPr="00F87789" w:rsidRDefault="00FC594F" w:rsidP="00FC594F">
      <w:pPr>
        <w:pStyle w:val="MRLevel4"/>
        <w:rPr>
          <w:ins w:id="9704" w:author="LAIDLAW, Jenny" w:date="2025-08-04T17:18:00Z" w16du:dateUtc="2025-08-04T09:18:00Z"/>
        </w:rPr>
      </w:pPr>
      <w:ins w:id="9705" w:author="LAIDLAW, Jenny" w:date="2025-08-04T17:18:00Z" w16du:dateUtc="2025-08-04T09:18:00Z">
        <w:r>
          <w:t>(c)</w:t>
        </w:r>
        <w:r>
          <w:tab/>
        </w:r>
        <w:proofErr w:type="spellStart"/>
        <w:r w:rsidRPr="00F87789">
          <w:t>Flexible_Excess_Allocation_Price</w:t>
        </w:r>
        <w:proofErr w:type="spellEnd"/>
        <w:r w:rsidRPr="00F87789">
          <w:t>(</w:t>
        </w:r>
        <w:proofErr w:type="spellStart"/>
        <w:r w:rsidRPr="00F87789">
          <w:t>p,d</w:t>
        </w:r>
        <w:proofErr w:type="spellEnd"/>
        <w:r w:rsidRPr="00F87789">
          <w:t xml:space="preserve">) is zero if </w:t>
        </w:r>
        <w:proofErr w:type="spellStart"/>
        <w:r w:rsidRPr="00F87789">
          <w:t>Participant_FCCA</w:t>
        </w:r>
        <w:proofErr w:type="spellEnd"/>
        <w:r w:rsidRPr="00F87789">
          <w:t>(</w:t>
        </w:r>
        <w:proofErr w:type="spellStart"/>
        <w:r w:rsidRPr="00F87789">
          <w:t>p,d</w:t>
        </w:r>
        <w:proofErr w:type="spellEnd"/>
        <w:r w:rsidRPr="00F87789">
          <w:t xml:space="preserve">) = 0, and otherwise: </w:t>
        </w:r>
      </w:ins>
    </w:p>
    <w:p w14:paraId="3E109A62" w14:textId="77777777" w:rsidR="00FC594F" w:rsidRPr="00BF507D" w:rsidRDefault="00FC594F" w:rsidP="00FC594F">
      <w:pPr>
        <w:pStyle w:val="MRLevel4continued"/>
        <w:rPr>
          <w:ins w:id="9706" w:author="LAIDLAW, Jenny" w:date="2025-08-04T17:18:00Z" w16du:dateUtc="2025-08-04T09:18:00Z"/>
        </w:rPr>
      </w:pPr>
      <m:oMathPara>
        <m:oMathParaPr>
          <m:jc m:val="left"/>
        </m:oMathParaPr>
        <m:oMath>
          <m:r>
            <w:ins w:id="9707" w:author="LAIDLAW, Jenny" w:date="2025-08-04T17:18:00Z" w16du:dateUtc="2025-08-04T09:18:00Z">
              <w:rPr>
                <w:rFonts w:ascii="Cambria Math" w:hAnsi="Cambria Math"/>
              </w:rPr>
              <m:t>Flexible</m:t>
            </w:ins>
          </m:r>
          <m:r>
            <w:ins w:id="9708" w:author="LAIDLAW, Jenny" w:date="2025-08-04T17:18:00Z" w16du:dateUtc="2025-08-04T09:18:00Z">
              <m:rPr>
                <m:sty m:val="p"/>
              </m:rPr>
              <w:rPr>
                <w:rFonts w:ascii="Cambria Math" w:hAnsi="Cambria Math"/>
              </w:rPr>
              <m:t>_</m:t>
            </w:ins>
          </m:r>
          <m:r>
            <w:ins w:id="9709" w:author="LAIDLAW, Jenny" w:date="2025-08-04T17:18:00Z" w16du:dateUtc="2025-08-04T09:18:00Z">
              <w:rPr>
                <w:rFonts w:ascii="Cambria Math" w:hAnsi="Cambria Math"/>
              </w:rPr>
              <m:t>Excess</m:t>
            </w:ins>
          </m:r>
          <m:r>
            <w:ins w:id="9710" w:author="LAIDLAW, Jenny" w:date="2025-08-04T17:18:00Z" w16du:dateUtc="2025-08-04T09:18:00Z">
              <m:rPr>
                <m:sty m:val="p"/>
              </m:rPr>
              <w:rPr>
                <w:rFonts w:ascii="Cambria Math" w:hAnsi="Cambria Math"/>
              </w:rPr>
              <m:t>_</m:t>
            </w:ins>
          </m:r>
          <m:r>
            <w:ins w:id="9711" w:author="LAIDLAW, Jenny" w:date="2025-08-04T17:18:00Z" w16du:dateUtc="2025-08-04T09:18:00Z">
              <w:rPr>
                <w:rFonts w:ascii="Cambria Math" w:hAnsi="Cambria Math"/>
              </w:rPr>
              <m:t>Allocation</m:t>
            </w:ins>
          </m:r>
          <m:r>
            <w:ins w:id="9712" w:author="LAIDLAW, Jenny" w:date="2025-08-04T17:18:00Z" w16du:dateUtc="2025-08-04T09:18:00Z">
              <m:rPr>
                <m:sty m:val="p"/>
              </m:rPr>
              <w:rPr>
                <w:rFonts w:ascii="Cambria Math" w:hAnsi="Cambria Math"/>
              </w:rPr>
              <m:t>_</m:t>
            </w:ins>
          </m:r>
          <m:r>
            <w:ins w:id="9713" w:author="LAIDLAW, Jenny" w:date="2025-08-04T17:18:00Z" w16du:dateUtc="2025-08-04T09:18:00Z">
              <w:rPr>
                <w:rFonts w:ascii="Cambria Math" w:hAnsi="Cambria Math"/>
              </w:rPr>
              <m:t>Price</m:t>
            </w:ins>
          </m:r>
          <m:r>
            <w:ins w:id="9714" w:author="LAIDLAW, Jenny" w:date="2025-08-04T17:18:00Z" w16du:dateUtc="2025-08-04T09:18:00Z">
              <m:rPr>
                <m:sty m:val="p"/>
              </m:rPr>
              <w:rPr>
                <w:rFonts w:ascii="Cambria Math" w:hAnsi="Cambria Math"/>
              </w:rPr>
              <m:t>(</m:t>
            </w:ins>
          </m:r>
          <m:r>
            <w:ins w:id="9715" w:author="LAIDLAW, Jenny" w:date="2025-08-04T17:18:00Z" w16du:dateUtc="2025-08-04T09:18:00Z">
              <w:rPr>
                <w:rFonts w:ascii="Cambria Math" w:hAnsi="Cambria Math"/>
              </w:rPr>
              <m:t>p</m:t>
            </w:ins>
          </m:r>
          <m:r>
            <w:ins w:id="9716" w:author="LAIDLAW, Jenny" w:date="2025-08-04T17:18:00Z" w16du:dateUtc="2025-08-04T09:18:00Z">
              <m:rPr>
                <m:sty m:val="p"/>
              </m:rPr>
              <w:rPr>
                <w:rFonts w:ascii="Cambria Math" w:hAnsi="Cambria Math"/>
              </w:rPr>
              <m:t>,</m:t>
            </w:ins>
          </m:r>
          <m:r>
            <w:ins w:id="9717" w:author="LAIDLAW, Jenny" w:date="2025-08-04T17:18:00Z" w16du:dateUtc="2025-08-04T09:18:00Z">
              <w:rPr>
                <w:rFonts w:ascii="Cambria Math" w:hAnsi="Cambria Math"/>
              </w:rPr>
              <m:t>d</m:t>
            </w:ins>
          </m:r>
          <m:r>
            <w:ins w:id="9718" w:author="LAIDLAW, Jenny" w:date="2025-08-04T17:18:00Z" w16du:dateUtc="2025-08-04T09:18:00Z">
              <m:rPr>
                <m:sty m:val="p"/>
              </m:rPr>
              <w:rPr>
                <w:rFonts w:ascii="Cambria Math" w:hAnsi="Cambria Math"/>
              </w:rPr>
              <m:t>)=</m:t>
            </w:ins>
          </m:r>
          <m:f>
            <m:fPr>
              <m:ctrlPr>
                <w:ins w:id="9719" w:author="LAIDLAW, Jenny" w:date="2025-08-04T17:18:00Z" w16du:dateUtc="2025-08-04T09:18:00Z">
                  <w:rPr>
                    <w:rFonts w:ascii="Cambria Math" w:hAnsi="Cambria Math"/>
                  </w:rPr>
                </w:ins>
              </m:ctrlPr>
            </m:fPr>
            <m:num>
              <m:nary>
                <m:naryPr>
                  <m:chr m:val="∑"/>
                  <m:limLoc m:val="undOvr"/>
                  <m:supHide m:val="1"/>
                  <m:ctrlPr>
                    <w:ins w:id="9720" w:author="LAIDLAW, Jenny" w:date="2025-08-04T17:18:00Z" w16du:dateUtc="2025-08-04T09:18:00Z">
                      <w:rPr>
                        <w:rFonts w:ascii="Cambria Math" w:hAnsi="Cambria Math"/>
                      </w:rPr>
                    </w:ins>
                  </m:ctrlPr>
                </m:naryPr>
                <m:sub>
                  <m:r>
                    <w:ins w:id="9721" w:author="LAIDLAW, Jenny" w:date="2025-08-04T17:18:00Z" w16du:dateUtc="2025-08-04T09:18:00Z">
                      <w:rPr>
                        <w:rFonts w:ascii="Cambria Math" w:hAnsi="Cambria Math"/>
                      </w:rPr>
                      <m:t>c</m:t>
                    </w:ins>
                  </m:r>
                  <m:r>
                    <w:ins w:id="9722" w:author="LAIDLAW, Jenny" w:date="2025-08-04T17:18:00Z" w16du:dateUtc="2025-08-04T09:18:00Z">
                      <m:rPr>
                        <m:sty m:val="p"/>
                      </m:rPr>
                      <w:rPr>
                        <w:rFonts w:ascii="Cambria Math" w:hAnsi="Cambria Math"/>
                      </w:rPr>
                      <m:t>∈</m:t>
                    </w:ins>
                  </m:r>
                  <m:r>
                    <w:ins w:id="9723" w:author="LAIDLAW, Jenny" w:date="2025-08-04T17:18:00Z" w16du:dateUtc="2025-08-04T09:18:00Z">
                      <w:rPr>
                        <w:rFonts w:ascii="Cambria Math" w:hAnsi="Cambria Math"/>
                      </w:rPr>
                      <m:t>C</m:t>
                    </w:ins>
                  </m:r>
                  <m:r>
                    <w:ins w:id="9724" w:author="LAIDLAW, Jenny" w:date="2025-08-04T17:18:00Z" w16du:dateUtc="2025-08-04T09:18:00Z">
                      <m:rPr>
                        <m:sty m:val="p"/>
                      </m:rPr>
                      <w:rPr>
                        <w:rFonts w:ascii="Cambria Math" w:hAnsi="Cambria Math"/>
                      </w:rPr>
                      <m:t>(</m:t>
                    </w:ins>
                  </m:r>
                  <m:r>
                    <w:ins w:id="9725" w:author="LAIDLAW, Jenny" w:date="2025-08-04T17:18:00Z" w16du:dateUtc="2025-08-04T09:18:00Z">
                      <w:rPr>
                        <w:rFonts w:ascii="Cambria Math" w:hAnsi="Cambria Math"/>
                      </w:rPr>
                      <m:t>p</m:t>
                    </w:ins>
                  </m:r>
                  <m:r>
                    <w:ins w:id="9726" w:author="LAIDLAW, Jenny" w:date="2025-08-04T17:18:00Z" w16du:dateUtc="2025-08-04T09:18:00Z">
                      <m:rPr>
                        <m:sty m:val="p"/>
                      </m:rPr>
                      <w:rPr>
                        <w:rFonts w:ascii="Cambria Math" w:hAnsi="Cambria Math"/>
                      </w:rPr>
                      <m:t>,</m:t>
                    </w:ins>
                  </m:r>
                  <m:r>
                    <w:ins w:id="9727" w:author="LAIDLAW, Jenny" w:date="2025-08-04T17:18:00Z" w16du:dateUtc="2025-08-04T09:18:00Z">
                      <w:rPr>
                        <w:rFonts w:ascii="Cambria Math" w:hAnsi="Cambria Math"/>
                      </w:rPr>
                      <m:t>d</m:t>
                    </w:ins>
                  </m:r>
                  <m:r>
                    <w:ins w:id="9728" w:author="LAIDLAW, Jenny" w:date="2025-08-04T17:18:00Z" w16du:dateUtc="2025-08-04T09:18:00Z">
                      <m:rPr>
                        <m:sty m:val="p"/>
                      </m:rPr>
                      <w:rPr>
                        <w:rFonts w:ascii="Cambria Math" w:hAnsi="Cambria Math"/>
                      </w:rPr>
                      <m:t>)</m:t>
                    </w:ins>
                  </m:r>
                </m:sub>
                <m:sup/>
                <m:e>
                  <m:d>
                    <m:dPr>
                      <m:ctrlPr>
                        <w:ins w:id="9729" w:author="LAIDLAW, Jenny" w:date="2025-08-04T17:18:00Z" w16du:dateUtc="2025-08-04T09:18:00Z">
                          <w:rPr>
                            <w:rFonts w:ascii="Cambria Math" w:hAnsi="Cambria Math"/>
                          </w:rPr>
                        </w:ins>
                      </m:ctrlPr>
                    </m:dPr>
                    <m:e>
                      <m:nary>
                        <m:naryPr>
                          <m:chr m:val="∑"/>
                          <m:limLoc m:val="undOvr"/>
                          <m:supHide m:val="1"/>
                          <m:ctrlPr>
                            <w:ins w:id="9730" w:author="LAIDLAW, Jenny" w:date="2025-08-04T17:18:00Z" w16du:dateUtc="2025-08-04T09:18:00Z">
                              <w:rPr>
                                <w:rFonts w:ascii="Cambria Math" w:hAnsi="Cambria Math"/>
                              </w:rPr>
                            </w:ins>
                          </m:ctrlPr>
                        </m:naryPr>
                        <m:sub>
                          <m:r>
                            <w:ins w:id="9731" w:author="LAIDLAW, Jenny" w:date="2025-08-04T17:18:00Z" w16du:dateUtc="2025-08-04T09:18:00Z">
                              <w:rPr>
                                <w:rFonts w:ascii="Cambria Math" w:hAnsi="Cambria Math"/>
                              </w:rPr>
                              <m:t>e</m:t>
                            </w:ins>
                          </m:r>
                          <m:r>
                            <w:ins w:id="9732" w:author="LAIDLAW, Jenny" w:date="2025-08-04T17:18:00Z" w16du:dateUtc="2025-08-04T09:18:00Z">
                              <m:rPr>
                                <m:sty m:val="p"/>
                              </m:rPr>
                              <w:rPr>
                                <w:rFonts w:ascii="Cambria Math" w:hAnsi="Cambria Math"/>
                              </w:rPr>
                              <m:t>∈</m:t>
                            </w:ins>
                          </m:r>
                          <m:r>
                            <w:ins w:id="9733" w:author="LAIDLAW, Jenny" w:date="2025-08-04T17:18:00Z" w16du:dateUtc="2025-08-04T09:18:00Z">
                              <w:rPr>
                                <w:rFonts w:ascii="Cambria Math" w:hAnsi="Cambria Math"/>
                              </w:rPr>
                              <m:t>FCCEntities</m:t>
                            </w:ins>
                          </m:r>
                          <m:r>
                            <w:ins w:id="9734" w:author="LAIDLAW, Jenny" w:date="2025-08-04T17:18:00Z" w16du:dateUtc="2025-08-04T09:18:00Z">
                              <m:rPr>
                                <m:sty m:val="p"/>
                              </m:rPr>
                              <w:rPr>
                                <w:rFonts w:ascii="Cambria Math" w:hAnsi="Cambria Math"/>
                              </w:rPr>
                              <m:t>(</m:t>
                            </w:ins>
                          </m:r>
                          <m:r>
                            <w:ins w:id="9735" w:author="LAIDLAW, Jenny" w:date="2025-08-04T17:18:00Z" w16du:dateUtc="2025-08-04T09:18:00Z">
                              <w:rPr>
                                <w:rFonts w:ascii="Cambria Math" w:hAnsi="Cambria Math"/>
                              </w:rPr>
                              <m:t>d</m:t>
                            </w:ins>
                          </m:r>
                          <m:r>
                            <w:ins w:id="9736" w:author="LAIDLAW, Jenny" w:date="2025-08-04T17:18:00Z" w16du:dateUtc="2025-08-04T09:18:00Z">
                              <m:rPr>
                                <m:sty m:val="p"/>
                              </m:rPr>
                              <w:rPr>
                                <w:rFonts w:ascii="Cambria Math" w:hAnsi="Cambria Math"/>
                              </w:rPr>
                              <m:t>)</m:t>
                            </w:ins>
                          </m:r>
                        </m:sub>
                        <m:sup/>
                        <m:e>
                          <m:d>
                            <m:dPr>
                              <m:ctrlPr>
                                <w:ins w:id="9737" w:author="LAIDLAW, Jenny" w:date="2025-08-04T17:18:00Z" w16du:dateUtc="2025-08-04T09:18:00Z">
                                  <w:rPr>
                                    <w:rFonts w:ascii="Cambria Math" w:hAnsi="Cambria Math"/>
                                  </w:rPr>
                                </w:ins>
                              </m:ctrlPr>
                            </m:dPr>
                            <m:e>
                              <m:r>
                                <w:ins w:id="9738" w:author="LAIDLAW, Jenny" w:date="2025-08-04T17:18:00Z" w16du:dateUtc="2025-08-04T09:18:00Z">
                                  <w:rPr>
                                    <w:rFonts w:ascii="Cambria Math" w:hAnsi="Cambria Math"/>
                                  </w:rPr>
                                  <m:t>FCCA</m:t>
                                </w:ins>
                              </m:r>
                              <m:r>
                                <w:ins w:id="9739" w:author="LAIDLAW, Jenny" w:date="2025-08-04T17:18:00Z" w16du:dateUtc="2025-08-04T09:18:00Z">
                                  <m:rPr>
                                    <m:sty m:val="p"/>
                                  </m:rPr>
                                  <w:rPr>
                                    <w:rFonts w:ascii="Cambria Math" w:hAnsi="Cambria Math"/>
                                  </w:rPr>
                                  <m:t>(</m:t>
                                </w:ins>
                              </m:r>
                              <m:r>
                                <w:ins w:id="9740" w:author="LAIDLAW, Jenny" w:date="2025-08-04T17:18:00Z" w16du:dateUtc="2025-08-04T09:18:00Z">
                                  <w:rPr>
                                    <w:rFonts w:ascii="Cambria Math" w:hAnsi="Cambria Math"/>
                                  </w:rPr>
                                  <m:t>c</m:t>
                                </w:ins>
                              </m:r>
                              <m:r>
                                <w:ins w:id="9741" w:author="LAIDLAW, Jenny" w:date="2025-08-04T17:18:00Z" w16du:dateUtc="2025-08-04T09:18:00Z">
                                  <m:rPr>
                                    <m:sty m:val="p"/>
                                  </m:rPr>
                                  <w:rPr>
                                    <w:rFonts w:ascii="Cambria Math" w:hAnsi="Cambria Math"/>
                                  </w:rPr>
                                  <m:t>,</m:t>
                                </w:ins>
                              </m:r>
                              <m:r>
                                <w:ins w:id="9742" w:author="LAIDLAW, Jenny" w:date="2025-08-04T17:18:00Z" w16du:dateUtc="2025-08-04T09:18:00Z">
                                  <w:rPr>
                                    <w:rFonts w:ascii="Cambria Math" w:hAnsi="Cambria Math"/>
                                  </w:rPr>
                                  <m:t>e</m:t>
                                </w:ins>
                              </m:r>
                              <m:r>
                                <w:ins w:id="9743" w:author="LAIDLAW, Jenny" w:date="2025-08-04T17:18:00Z" w16du:dateUtc="2025-08-04T09:18:00Z">
                                  <m:rPr>
                                    <m:sty m:val="p"/>
                                  </m:rPr>
                                  <w:rPr>
                                    <w:rFonts w:ascii="Cambria Math" w:hAnsi="Cambria Math"/>
                                  </w:rPr>
                                  <m:t>,</m:t>
                                </w:ins>
                              </m:r>
                              <m:r>
                                <w:ins w:id="9744" w:author="LAIDLAW, Jenny" w:date="2025-08-04T17:18:00Z" w16du:dateUtc="2025-08-04T09:18:00Z">
                                  <w:rPr>
                                    <w:rFonts w:ascii="Cambria Math" w:hAnsi="Cambria Math"/>
                                  </w:rPr>
                                  <m:t>p</m:t>
                                </w:ins>
                              </m:r>
                              <m:r>
                                <w:ins w:id="9745" w:author="LAIDLAW, Jenny" w:date="2025-08-04T17:18:00Z" w16du:dateUtc="2025-08-04T09:18:00Z">
                                  <m:rPr>
                                    <m:sty m:val="p"/>
                                  </m:rPr>
                                  <w:rPr>
                                    <w:rFonts w:ascii="Cambria Math" w:hAnsi="Cambria Math"/>
                                  </w:rPr>
                                  <m:t>,</m:t>
                                </w:ins>
                              </m:r>
                              <m:r>
                                <w:ins w:id="9746" w:author="LAIDLAW, Jenny" w:date="2025-08-04T17:18:00Z" w16du:dateUtc="2025-08-04T09:18:00Z">
                                  <w:rPr>
                                    <w:rFonts w:ascii="Cambria Math" w:hAnsi="Cambria Math"/>
                                  </w:rPr>
                                  <m:t>d</m:t>
                                </w:ins>
                              </m:r>
                              <m:r>
                                <w:ins w:id="9747" w:author="LAIDLAW, Jenny" w:date="2025-08-04T17:18:00Z" w16du:dateUtc="2025-08-04T09:18:00Z">
                                  <m:rPr>
                                    <m:sty m:val="p"/>
                                  </m:rPr>
                                  <w:rPr>
                                    <w:rFonts w:ascii="Cambria Math" w:hAnsi="Cambria Math"/>
                                  </w:rPr>
                                  <m:t>)×</m:t>
                                </w:ins>
                              </m:r>
                              <m:r>
                                <w:ins w:id="9748" w:author="LAIDLAW, Jenny" w:date="2025-08-04T17:18:00Z" w16du:dateUtc="2025-08-04T09:18:00Z">
                                  <w:rPr>
                                    <w:rFonts w:ascii="Cambria Math" w:hAnsi="Cambria Math"/>
                                  </w:rPr>
                                  <m:t>EDFRCP</m:t>
                                </w:ins>
                              </m:r>
                              <m:d>
                                <m:dPr>
                                  <m:ctrlPr>
                                    <w:ins w:id="9749" w:author="LAIDLAW, Jenny" w:date="2025-08-04T17:18:00Z" w16du:dateUtc="2025-08-04T09:18:00Z">
                                      <w:rPr>
                                        <w:rFonts w:ascii="Cambria Math" w:hAnsi="Cambria Math"/>
                                      </w:rPr>
                                    </w:ins>
                                  </m:ctrlPr>
                                </m:dPr>
                                <m:e>
                                  <m:r>
                                    <w:ins w:id="9750" w:author="LAIDLAW, Jenny" w:date="2025-08-04T17:18:00Z" w16du:dateUtc="2025-08-04T09:18:00Z">
                                      <w:rPr>
                                        <w:rFonts w:ascii="Cambria Math" w:hAnsi="Cambria Math"/>
                                      </w:rPr>
                                      <m:t>e</m:t>
                                    </w:ins>
                                  </m:r>
                                  <m:r>
                                    <w:ins w:id="9751" w:author="LAIDLAW, Jenny" w:date="2025-08-04T17:18:00Z" w16du:dateUtc="2025-08-04T09:18:00Z">
                                      <m:rPr>
                                        <m:sty m:val="p"/>
                                      </m:rPr>
                                      <w:rPr>
                                        <w:rFonts w:ascii="Cambria Math" w:hAnsi="Cambria Math"/>
                                      </w:rPr>
                                      <m:t>,</m:t>
                                    </w:ins>
                                  </m:r>
                                  <m:r>
                                    <w:ins w:id="9752" w:author="LAIDLAW, Jenny" w:date="2025-08-04T17:18:00Z" w16du:dateUtc="2025-08-04T09:18:00Z">
                                      <w:rPr>
                                        <w:rFonts w:ascii="Cambria Math" w:hAnsi="Cambria Math"/>
                                      </w:rPr>
                                      <m:t>d</m:t>
                                    </w:ins>
                                  </m:r>
                                </m:e>
                              </m:d>
                            </m:e>
                          </m:d>
                        </m:e>
                      </m:nary>
                    </m:e>
                  </m:d>
                </m:e>
              </m:nary>
            </m:num>
            <m:den>
              <m:nary>
                <m:naryPr>
                  <m:chr m:val="∑"/>
                  <m:limLoc m:val="undOvr"/>
                  <m:supHide m:val="1"/>
                  <m:ctrlPr>
                    <w:ins w:id="9753" w:author="LAIDLAW, Jenny" w:date="2025-08-04T17:18:00Z" w16du:dateUtc="2025-08-04T09:18:00Z">
                      <w:rPr>
                        <w:rFonts w:ascii="Cambria Math" w:hAnsi="Cambria Math"/>
                      </w:rPr>
                    </w:ins>
                  </m:ctrlPr>
                </m:naryPr>
                <m:sub>
                  <m:r>
                    <w:ins w:id="9754" w:author="LAIDLAW, Jenny" w:date="2025-08-04T17:18:00Z" w16du:dateUtc="2025-08-04T09:18:00Z">
                      <w:rPr>
                        <w:rFonts w:ascii="Cambria Math" w:hAnsi="Cambria Math"/>
                      </w:rPr>
                      <m:t>c</m:t>
                    </w:ins>
                  </m:r>
                  <m:r>
                    <w:ins w:id="9755" w:author="LAIDLAW, Jenny" w:date="2025-08-04T17:18:00Z" w16du:dateUtc="2025-08-04T09:18:00Z">
                      <m:rPr>
                        <m:sty m:val="p"/>
                      </m:rPr>
                      <w:rPr>
                        <w:rFonts w:ascii="Cambria Math" w:hAnsi="Cambria Math"/>
                      </w:rPr>
                      <m:t>∈</m:t>
                    </w:ins>
                  </m:r>
                  <m:r>
                    <w:ins w:id="9756" w:author="LAIDLAW, Jenny" w:date="2025-08-04T17:18:00Z" w16du:dateUtc="2025-08-04T09:18:00Z">
                      <w:rPr>
                        <w:rFonts w:ascii="Cambria Math" w:hAnsi="Cambria Math"/>
                      </w:rPr>
                      <m:t>C</m:t>
                    </w:ins>
                  </m:r>
                  <m:r>
                    <w:ins w:id="9757" w:author="LAIDLAW, Jenny" w:date="2025-08-04T17:18:00Z" w16du:dateUtc="2025-08-04T09:18:00Z">
                      <m:rPr>
                        <m:sty m:val="p"/>
                      </m:rPr>
                      <w:rPr>
                        <w:rFonts w:ascii="Cambria Math" w:hAnsi="Cambria Math"/>
                      </w:rPr>
                      <m:t>(</m:t>
                    </w:ins>
                  </m:r>
                  <m:r>
                    <w:ins w:id="9758" w:author="LAIDLAW, Jenny" w:date="2025-08-04T17:18:00Z" w16du:dateUtc="2025-08-04T09:18:00Z">
                      <w:rPr>
                        <w:rFonts w:ascii="Cambria Math" w:hAnsi="Cambria Math"/>
                      </w:rPr>
                      <m:t>p</m:t>
                    </w:ins>
                  </m:r>
                  <m:r>
                    <w:ins w:id="9759" w:author="LAIDLAW, Jenny" w:date="2025-08-04T17:18:00Z" w16du:dateUtc="2025-08-04T09:18:00Z">
                      <m:rPr>
                        <m:sty m:val="p"/>
                      </m:rPr>
                      <w:rPr>
                        <w:rFonts w:ascii="Cambria Math" w:hAnsi="Cambria Math"/>
                      </w:rPr>
                      <m:t>,</m:t>
                    </w:ins>
                  </m:r>
                  <m:r>
                    <w:ins w:id="9760" w:author="LAIDLAW, Jenny" w:date="2025-08-04T17:18:00Z" w16du:dateUtc="2025-08-04T09:18:00Z">
                      <w:rPr>
                        <w:rFonts w:ascii="Cambria Math" w:hAnsi="Cambria Math"/>
                      </w:rPr>
                      <m:t>d</m:t>
                    </w:ins>
                  </m:r>
                  <m:r>
                    <w:ins w:id="9761" w:author="LAIDLAW, Jenny" w:date="2025-08-04T17:18:00Z" w16du:dateUtc="2025-08-04T09:18:00Z">
                      <m:rPr>
                        <m:sty m:val="p"/>
                      </m:rPr>
                      <w:rPr>
                        <w:rFonts w:ascii="Cambria Math" w:hAnsi="Cambria Math"/>
                      </w:rPr>
                      <m:t>)</m:t>
                    </w:ins>
                  </m:r>
                </m:sub>
                <m:sup/>
                <m:e>
                  <m:d>
                    <m:dPr>
                      <m:ctrlPr>
                        <w:ins w:id="9762" w:author="LAIDLAW, Jenny" w:date="2025-08-04T17:18:00Z" w16du:dateUtc="2025-08-04T09:18:00Z">
                          <w:rPr>
                            <w:rFonts w:ascii="Cambria Math" w:hAnsi="Cambria Math"/>
                          </w:rPr>
                        </w:ins>
                      </m:ctrlPr>
                    </m:dPr>
                    <m:e>
                      <m:nary>
                        <m:naryPr>
                          <m:chr m:val="∑"/>
                          <m:limLoc m:val="undOvr"/>
                          <m:supHide m:val="1"/>
                          <m:ctrlPr>
                            <w:ins w:id="9763" w:author="LAIDLAW, Jenny" w:date="2025-08-04T17:18:00Z" w16du:dateUtc="2025-08-04T09:18:00Z">
                              <w:rPr>
                                <w:rFonts w:ascii="Cambria Math" w:hAnsi="Cambria Math"/>
                              </w:rPr>
                            </w:ins>
                          </m:ctrlPr>
                        </m:naryPr>
                        <m:sub>
                          <m:r>
                            <w:ins w:id="9764" w:author="LAIDLAW, Jenny" w:date="2025-08-04T17:18:00Z" w16du:dateUtc="2025-08-04T09:18:00Z">
                              <w:rPr>
                                <w:rFonts w:ascii="Cambria Math" w:hAnsi="Cambria Math"/>
                              </w:rPr>
                              <m:t>e</m:t>
                            </w:ins>
                          </m:r>
                          <m:r>
                            <w:ins w:id="9765" w:author="LAIDLAW, Jenny" w:date="2025-08-04T17:18:00Z" w16du:dateUtc="2025-08-04T09:18:00Z">
                              <m:rPr>
                                <m:sty m:val="p"/>
                              </m:rPr>
                              <w:rPr>
                                <w:rFonts w:ascii="Cambria Math" w:hAnsi="Cambria Math"/>
                              </w:rPr>
                              <m:t>∈</m:t>
                            </w:ins>
                          </m:r>
                          <m:r>
                            <w:ins w:id="9766" w:author="LAIDLAW, Jenny" w:date="2025-08-04T17:18:00Z" w16du:dateUtc="2025-08-04T09:18:00Z">
                              <w:rPr>
                                <w:rFonts w:ascii="Cambria Math" w:hAnsi="Cambria Math"/>
                              </w:rPr>
                              <m:t>FCCEntities</m:t>
                            </w:ins>
                          </m:r>
                          <m:r>
                            <w:ins w:id="9767" w:author="LAIDLAW, Jenny" w:date="2025-08-04T17:18:00Z" w16du:dateUtc="2025-08-04T09:18:00Z">
                              <m:rPr>
                                <m:sty m:val="p"/>
                              </m:rPr>
                              <w:rPr>
                                <w:rFonts w:ascii="Cambria Math" w:hAnsi="Cambria Math"/>
                              </w:rPr>
                              <m:t>(</m:t>
                            </w:ins>
                          </m:r>
                          <m:r>
                            <w:ins w:id="9768" w:author="LAIDLAW, Jenny" w:date="2025-08-04T17:18:00Z" w16du:dateUtc="2025-08-04T09:18:00Z">
                              <w:rPr>
                                <w:rFonts w:ascii="Cambria Math" w:hAnsi="Cambria Math"/>
                              </w:rPr>
                              <m:t>d</m:t>
                            </w:ins>
                          </m:r>
                          <m:r>
                            <w:ins w:id="9769" w:author="LAIDLAW, Jenny" w:date="2025-08-04T17:18:00Z" w16du:dateUtc="2025-08-04T09:18:00Z">
                              <m:rPr>
                                <m:sty m:val="p"/>
                              </m:rPr>
                              <w:rPr>
                                <w:rFonts w:ascii="Cambria Math" w:hAnsi="Cambria Math"/>
                              </w:rPr>
                              <m:t>)</m:t>
                            </w:ins>
                          </m:r>
                        </m:sub>
                        <m:sup/>
                        <m:e>
                          <m:d>
                            <m:dPr>
                              <m:ctrlPr>
                                <w:ins w:id="9770" w:author="LAIDLAW, Jenny" w:date="2025-08-04T17:18:00Z" w16du:dateUtc="2025-08-04T09:18:00Z">
                                  <w:rPr>
                                    <w:rFonts w:ascii="Cambria Math" w:hAnsi="Cambria Math"/>
                                  </w:rPr>
                                </w:ins>
                              </m:ctrlPr>
                            </m:dPr>
                            <m:e>
                              <m:r>
                                <w:ins w:id="9771" w:author="LAIDLAW, Jenny" w:date="2025-08-04T17:18:00Z" w16du:dateUtc="2025-08-04T09:18:00Z">
                                  <w:rPr>
                                    <w:rFonts w:ascii="Cambria Math" w:hAnsi="Cambria Math"/>
                                  </w:rPr>
                                  <m:t>FCCA</m:t>
                                </w:ins>
                              </m:r>
                              <m:r>
                                <w:ins w:id="9772" w:author="LAIDLAW, Jenny" w:date="2025-08-04T17:18:00Z" w16du:dateUtc="2025-08-04T09:18:00Z">
                                  <m:rPr>
                                    <m:sty m:val="p"/>
                                  </m:rPr>
                                  <w:rPr>
                                    <w:rFonts w:ascii="Cambria Math" w:hAnsi="Cambria Math"/>
                                  </w:rPr>
                                  <m:t>(</m:t>
                                </w:ins>
                              </m:r>
                              <m:r>
                                <w:ins w:id="9773" w:author="LAIDLAW, Jenny" w:date="2025-08-04T17:18:00Z" w16du:dateUtc="2025-08-04T09:18:00Z">
                                  <w:rPr>
                                    <w:rFonts w:ascii="Cambria Math" w:hAnsi="Cambria Math"/>
                                  </w:rPr>
                                  <m:t>c</m:t>
                                </w:ins>
                              </m:r>
                              <m:r>
                                <w:ins w:id="9774" w:author="LAIDLAW, Jenny" w:date="2025-08-04T17:18:00Z" w16du:dateUtc="2025-08-04T09:18:00Z">
                                  <m:rPr>
                                    <m:sty m:val="p"/>
                                  </m:rPr>
                                  <w:rPr>
                                    <w:rFonts w:ascii="Cambria Math" w:hAnsi="Cambria Math"/>
                                  </w:rPr>
                                  <m:t>,</m:t>
                                </w:ins>
                              </m:r>
                              <m:r>
                                <w:ins w:id="9775" w:author="LAIDLAW, Jenny" w:date="2025-08-04T17:18:00Z" w16du:dateUtc="2025-08-04T09:18:00Z">
                                  <w:rPr>
                                    <w:rFonts w:ascii="Cambria Math" w:hAnsi="Cambria Math"/>
                                  </w:rPr>
                                  <m:t>e</m:t>
                                </w:ins>
                              </m:r>
                              <m:r>
                                <w:ins w:id="9776" w:author="LAIDLAW, Jenny" w:date="2025-08-04T17:18:00Z" w16du:dateUtc="2025-08-04T09:18:00Z">
                                  <m:rPr>
                                    <m:sty m:val="p"/>
                                  </m:rPr>
                                  <w:rPr>
                                    <w:rFonts w:ascii="Cambria Math" w:hAnsi="Cambria Math"/>
                                  </w:rPr>
                                  <m:t>,</m:t>
                                </w:ins>
                              </m:r>
                              <m:r>
                                <w:ins w:id="9777" w:author="LAIDLAW, Jenny" w:date="2025-08-04T17:18:00Z" w16du:dateUtc="2025-08-04T09:18:00Z">
                                  <w:rPr>
                                    <w:rFonts w:ascii="Cambria Math" w:hAnsi="Cambria Math"/>
                                  </w:rPr>
                                  <m:t>p</m:t>
                                </w:ins>
                              </m:r>
                              <m:r>
                                <w:ins w:id="9778" w:author="LAIDLAW, Jenny" w:date="2025-08-04T17:18:00Z" w16du:dateUtc="2025-08-04T09:18:00Z">
                                  <m:rPr>
                                    <m:sty m:val="p"/>
                                  </m:rPr>
                                  <w:rPr>
                                    <w:rFonts w:ascii="Cambria Math" w:hAnsi="Cambria Math"/>
                                  </w:rPr>
                                  <m:t>,</m:t>
                                </w:ins>
                              </m:r>
                              <m:r>
                                <w:ins w:id="9779" w:author="LAIDLAW, Jenny" w:date="2025-08-04T17:18:00Z" w16du:dateUtc="2025-08-04T09:18:00Z">
                                  <w:rPr>
                                    <w:rFonts w:ascii="Cambria Math" w:hAnsi="Cambria Math"/>
                                  </w:rPr>
                                  <m:t>d</m:t>
                                </w:ins>
                              </m:r>
                              <m:r>
                                <w:ins w:id="9780" w:author="LAIDLAW, Jenny" w:date="2025-08-04T17:18:00Z" w16du:dateUtc="2025-08-04T09:18:00Z">
                                  <m:rPr>
                                    <m:sty m:val="p"/>
                                  </m:rPr>
                                  <w:rPr>
                                    <w:rFonts w:ascii="Cambria Math" w:hAnsi="Cambria Math"/>
                                  </w:rPr>
                                  <m:t>)</m:t>
                                </w:ins>
                              </m:r>
                            </m:e>
                          </m:d>
                        </m:e>
                      </m:nary>
                    </m:e>
                  </m:d>
                </m:e>
              </m:nary>
            </m:den>
          </m:f>
        </m:oMath>
      </m:oMathPara>
    </w:p>
    <w:p w14:paraId="1DFF81BD" w14:textId="77777777" w:rsidR="00FC594F" w:rsidRPr="00F87789" w:rsidRDefault="00FC594F" w:rsidP="00FC594F">
      <w:pPr>
        <w:pStyle w:val="MRLevel4continued"/>
        <w:rPr>
          <w:ins w:id="9781" w:author="LAIDLAW, Jenny" w:date="2025-08-04T17:18:00Z" w16du:dateUtc="2025-08-04T09:18:00Z"/>
        </w:rPr>
      </w:pPr>
      <w:ins w:id="9782" w:author="LAIDLAW, Jenny" w:date="2025-08-04T17:18:00Z" w16du:dateUtc="2025-08-04T09:18:00Z">
        <w:r w:rsidRPr="00F87789">
          <w:t>where:</w:t>
        </w:r>
      </w:ins>
    </w:p>
    <w:p w14:paraId="6E20E4DB" w14:textId="77777777" w:rsidR="00FC594F" w:rsidRPr="00F87789" w:rsidRDefault="00FC594F" w:rsidP="00FC594F">
      <w:pPr>
        <w:pStyle w:val="MRLevel5"/>
        <w:rPr>
          <w:ins w:id="9783" w:author="LAIDLAW, Jenny" w:date="2025-08-04T17:18:00Z" w16du:dateUtc="2025-08-04T09:18:00Z"/>
        </w:rPr>
      </w:pPr>
      <w:proofErr w:type="spellStart"/>
      <w:ins w:id="9784" w:author="LAIDLAW, Jenny" w:date="2025-08-04T17:18:00Z" w16du:dateUtc="2025-08-04T09:18:00Z">
        <w:r>
          <w:t>i</w:t>
        </w:r>
        <w:proofErr w:type="spellEnd"/>
        <w:r>
          <w:t>.</w:t>
        </w:r>
        <w:r>
          <w:tab/>
        </w:r>
        <w:r w:rsidRPr="00F87789">
          <w:t>C(</w:t>
        </w:r>
        <w:proofErr w:type="spellStart"/>
        <w:r w:rsidRPr="00F87789">
          <w:t>p,d</w:t>
        </w:r>
        <w:proofErr w:type="spellEnd"/>
        <w:r w:rsidRPr="00F87789">
          <w:t xml:space="preserve">) is the set of Capacity Credit Allocations made to Market Participant p in Trading Day d and c is a Capacity Credit Allocation within the </w:t>
        </w:r>
        <w:proofErr w:type="gramStart"/>
        <w:r w:rsidRPr="00F87789">
          <w:t>set;</w:t>
        </w:r>
        <w:proofErr w:type="gramEnd"/>
      </w:ins>
    </w:p>
    <w:p w14:paraId="7EF8A469" w14:textId="77777777" w:rsidR="00FC594F" w:rsidRPr="00F87789" w:rsidRDefault="00FC594F" w:rsidP="00FC594F">
      <w:pPr>
        <w:pStyle w:val="MRLevel5"/>
        <w:rPr>
          <w:ins w:id="9785" w:author="LAIDLAW, Jenny" w:date="2025-08-04T17:18:00Z" w16du:dateUtc="2025-08-04T09:18:00Z"/>
        </w:rPr>
      </w:pPr>
      <w:ins w:id="9786" w:author="LAIDLAW, Jenny" w:date="2025-08-04T17:18:00Z" w16du:dateUtc="2025-08-04T09:18:00Z">
        <w:r>
          <w:lastRenderedPageBreak/>
          <w:t>ii.</w:t>
        </w:r>
        <w:r>
          <w:tab/>
        </w:r>
        <w:proofErr w:type="spellStart"/>
        <w:r w:rsidRPr="00F87789">
          <w:t>e</w:t>
        </w:r>
        <w:r w:rsidRPr="00F87789">
          <w:rPr>
            <w:rFonts w:ascii="Cambria Math" w:hAnsi="Cambria Math" w:cs="Cambria Math"/>
          </w:rPr>
          <w:t>∈</w:t>
        </w:r>
        <w:r w:rsidRPr="00F87789">
          <w:t>FCCEntities</w:t>
        </w:r>
        <w:proofErr w:type="spellEnd"/>
        <w:r w:rsidRPr="00F87789">
          <w:t>(d) denotes all registered:</w:t>
        </w:r>
      </w:ins>
    </w:p>
    <w:p w14:paraId="23C83DEB" w14:textId="77777777" w:rsidR="00FC594F" w:rsidRPr="00F87789" w:rsidRDefault="00FC594F" w:rsidP="00FC594F">
      <w:pPr>
        <w:pStyle w:val="MRLevel6"/>
        <w:rPr>
          <w:ins w:id="9787" w:author="LAIDLAW, Jenny" w:date="2025-08-04T17:18:00Z" w16du:dateUtc="2025-08-04T09:18:00Z"/>
        </w:rPr>
      </w:pPr>
      <w:ins w:id="9788" w:author="LAIDLAW, Jenny" w:date="2025-08-04T17:18:00Z" w16du:dateUtc="2025-08-04T09:18:00Z">
        <w:r w:rsidRPr="00F87789">
          <w:t>1.</w:t>
        </w:r>
        <w:r w:rsidRPr="00F87789">
          <w:tab/>
          <w:t xml:space="preserve">Separately Certified Components of Scheduled </w:t>
        </w:r>
        <w:proofErr w:type="gramStart"/>
        <w:r w:rsidRPr="00F87789">
          <w:t>Facilities;</w:t>
        </w:r>
        <w:proofErr w:type="gramEnd"/>
      </w:ins>
    </w:p>
    <w:p w14:paraId="53FC17E4" w14:textId="77777777" w:rsidR="00FC594F" w:rsidRPr="00F87789" w:rsidRDefault="00FC594F" w:rsidP="00FC594F">
      <w:pPr>
        <w:pStyle w:val="MRLevel6"/>
        <w:rPr>
          <w:ins w:id="9789" w:author="LAIDLAW, Jenny" w:date="2025-08-04T17:18:00Z" w16du:dateUtc="2025-08-04T09:18:00Z"/>
        </w:rPr>
      </w:pPr>
      <w:ins w:id="9790" w:author="LAIDLAW, Jenny" w:date="2025-08-04T17:18:00Z" w16du:dateUtc="2025-08-04T09:18:00Z">
        <w:r w:rsidRPr="00F87789">
          <w:t>2.</w:t>
        </w:r>
        <w:r w:rsidRPr="00F87789">
          <w:tab/>
          <w:t xml:space="preserve">Separately Certified Components of Semi-Scheduled </w:t>
        </w:r>
        <w:proofErr w:type="gramStart"/>
        <w:r w:rsidRPr="00F87789">
          <w:t>Facilities;</w:t>
        </w:r>
        <w:proofErr w:type="gramEnd"/>
      </w:ins>
    </w:p>
    <w:p w14:paraId="092D7686" w14:textId="77777777" w:rsidR="00FC594F" w:rsidRPr="00F87789" w:rsidRDefault="00FC594F" w:rsidP="00FC594F">
      <w:pPr>
        <w:pStyle w:val="MRLevel6"/>
        <w:rPr>
          <w:ins w:id="9791" w:author="LAIDLAW, Jenny" w:date="2025-08-04T17:18:00Z" w16du:dateUtc="2025-08-04T09:18:00Z"/>
        </w:rPr>
      </w:pPr>
      <w:ins w:id="9792" w:author="LAIDLAW, Jenny" w:date="2025-08-04T17:18:00Z" w16du:dateUtc="2025-08-04T09:18:00Z">
        <w:r w:rsidRPr="00F87789">
          <w:t>3.</w:t>
        </w:r>
        <w:r w:rsidRPr="00F87789">
          <w:tab/>
          <w:t>Non-Scheduled Facilities; and</w:t>
        </w:r>
      </w:ins>
    </w:p>
    <w:p w14:paraId="3028AD5A" w14:textId="77777777" w:rsidR="00FC594F" w:rsidRPr="00F87789" w:rsidRDefault="00FC594F" w:rsidP="00FC594F">
      <w:pPr>
        <w:pStyle w:val="MRLevel6"/>
        <w:rPr>
          <w:ins w:id="9793" w:author="LAIDLAW, Jenny" w:date="2025-08-04T17:18:00Z" w16du:dateUtc="2025-08-04T09:18:00Z"/>
        </w:rPr>
      </w:pPr>
      <w:ins w:id="9794" w:author="LAIDLAW, Jenny" w:date="2025-08-04T17:18:00Z" w16du:dateUtc="2025-08-04T09:18:00Z">
        <w:r w:rsidRPr="00F87789">
          <w:t>4.</w:t>
        </w:r>
        <w:r w:rsidRPr="00F87789">
          <w:tab/>
          <w:t>Demand Side Programmes,</w:t>
        </w:r>
      </w:ins>
    </w:p>
    <w:p w14:paraId="238F11CA" w14:textId="77777777" w:rsidR="00FC594F" w:rsidRPr="00F87789" w:rsidRDefault="00FC594F" w:rsidP="00FC594F">
      <w:pPr>
        <w:pStyle w:val="MRLevel5continued"/>
        <w:rPr>
          <w:ins w:id="9795" w:author="LAIDLAW, Jenny" w:date="2025-08-04T17:18:00Z" w16du:dateUtc="2025-08-04T09:18:00Z"/>
        </w:rPr>
      </w:pPr>
      <w:ins w:id="9796" w:author="LAIDLAW, Jenny" w:date="2025-08-04T17:18:00Z" w16du:dateUtc="2025-08-04T09:18:00Z">
        <w:r w:rsidRPr="00F87789">
          <w:t xml:space="preserve">on Trading Day </w:t>
        </w:r>
        <w:proofErr w:type="gramStart"/>
        <w:r w:rsidRPr="00F87789">
          <w:t>d;</w:t>
        </w:r>
        <w:proofErr w:type="gramEnd"/>
      </w:ins>
    </w:p>
    <w:p w14:paraId="42AA3FC9" w14:textId="77777777" w:rsidR="00FC594F" w:rsidRPr="00F87789" w:rsidRDefault="00FC594F" w:rsidP="00FC594F">
      <w:pPr>
        <w:pStyle w:val="MRLevel5"/>
        <w:rPr>
          <w:ins w:id="9797" w:author="LAIDLAW, Jenny" w:date="2025-08-04T17:18:00Z" w16du:dateUtc="2025-08-04T09:18:00Z"/>
        </w:rPr>
      </w:pPr>
      <w:ins w:id="9798" w:author="LAIDLAW, Jenny" w:date="2025-08-04T17:18:00Z" w16du:dateUtc="2025-08-04T09:18:00Z">
        <w:r>
          <w:t>iii.</w:t>
        </w:r>
        <w:r>
          <w:tab/>
        </w:r>
        <w:r w:rsidRPr="00F87789">
          <w:t>FCCA(</w:t>
        </w:r>
        <w:proofErr w:type="spellStart"/>
        <w:r w:rsidRPr="00F87789">
          <w:t>c,e,p,d</w:t>
        </w:r>
        <w:proofErr w:type="spellEnd"/>
        <w:r w:rsidRPr="00F87789">
          <w:t>) is the number of Flexible Capacity Credits associated with entity e that have been allocated to Market Participant p in Capacity Credit Allocation c in Trading Day d; and</w:t>
        </w:r>
      </w:ins>
    </w:p>
    <w:p w14:paraId="185DCDDA" w14:textId="77777777" w:rsidR="00FC594F" w:rsidRPr="00F87789" w:rsidRDefault="00FC594F" w:rsidP="00FC594F">
      <w:pPr>
        <w:pStyle w:val="MRLevel5"/>
        <w:rPr>
          <w:ins w:id="9799" w:author="LAIDLAW, Jenny" w:date="2025-08-04T17:18:00Z" w16du:dateUtc="2025-08-04T09:18:00Z"/>
        </w:rPr>
      </w:pPr>
      <w:ins w:id="9800" w:author="LAIDLAW, Jenny" w:date="2025-08-04T17:18:00Z" w16du:dateUtc="2025-08-04T09:18:00Z">
        <w:r>
          <w:t>iv.</w:t>
        </w:r>
        <w:r>
          <w:tab/>
        </w:r>
        <w:r w:rsidRPr="00F87789">
          <w:t>EDFRCP(</w:t>
        </w:r>
        <w:proofErr w:type="spellStart"/>
        <w:r w:rsidRPr="00F87789">
          <w:t>e,d</w:t>
        </w:r>
        <w:proofErr w:type="spellEnd"/>
        <w:r w:rsidRPr="00F87789">
          <w:t>) is the Entity Daily Flexible Reserve Capacity Price associated with entity e in Trading Day d.</w:t>
        </w:r>
      </w:ins>
    </w:p>
    <w:p w14:paraId="0D58C76D" w14:textId="77777777" w:rsidR="00FC594F" w:rsidRPr="000252B0" w:rsidRDefault="00FC594F" w:rsidP="00FC594F">
      <w:pPr>
        <w:pStyle w:val="MRLevel3"/>
        <w:rPr>
          <w:ins w:id="9801" w:author="LAIDLAW, Jenny" w:date="2025-08-04T17:19:00Z" w16du:dateUtc="2025-08-04T09:19:00Z"/>
        </w:rPr>
      </w:pPr>
      <w:ins w:id="9802" w:author="LAIDLAW, Jenny" w:date="2025-08-04T17:19:00Z" w16du:dateUtc="2025-08-04T09:19:00Z">
        <w:r w:rsidRPr="000252B0">
          <w:t>9.8.9.</w:t>
        </w:r>
        <w:r w:rsidRPr="000252B0">
          <w:tab/>
          <w:t xml:space="preserve">For the purposes of clause 9.8.2, </w:t>
        </w:r>
        <w:proofErr w:type="spellStart"/>
        <w:r w:rsidRPr="000252B0">
          <w:t>Flexible_Capacity_Purchaser_Payment</w:t>
        </w:r>
        <w:proofErr w:type="spellEnd"/>
        <w:r w:rsidRPr="000252B0">
          <w:t>(</w:t>
        </w:r>
        <w:proofErr w:type="spellStart"/>
        <w:proofErr w:type="gramStart"/>
        <w:r w:rsidRPr="000252B0">
          <w:t>p,d</w:t>
        </w:r>
        <w:proofErr w:type="spellEnd"/>
        <w:proofErr w:type="gramEnd"/>
        <w:r w:rsidRPr="000252B0">
          <w:t>) for Market Participant p for Trading Day d is:</w:t>
        </w:r>
      </w:ins>
    </w:p>
    <w:p w14:paraId="21E7508E" w14:textId="77777777" w:rsidR="00FC594F" w:rsidRPr="000252B0" w:rsidRDefault="00FC594F" w:rsidP="00FC594F">
      <w:pPr>
        <w:pStyle w:val="MRLevel3continued"/>
        <w:rPr>
          <w:ins w:id="9803" w:author="LAIDLAW, Jenny" w:date="2025-08-04T17:19:00Z" w16du:dateUtc="2025-08-04T09:19:00Z"/>
        </w:rPr>
      </w:pPr>
      <w:proofErr w:type="spellStart"/>
      <w:ins w:id="9804" w:author="LAIDLAW, Jenny" w:date="2025-08-04T17:19:00Z" w16du:dateUtc="2025-08-04T09:19:00Z">
        <w:r w:rsidRPr="000252B0">
          <w:t>Flexible_Capacity_Purchaser_Payment</w:t>
        </w:r>
        <w:proofErr w:type="spellEnd"/>
        <w:r w:rsidRPr="000252B0">
          <w:t>(</w:t>
        </w:r>
        <w:proofErr w:type="spellStart"/>
        <w:r w:rsidRPr="000252B0">
          <w:t>p,d</w:t>
        </w:r>
        <w:proofErr w:type="spellEnd"/>
        <w:r w:rsidRPr="000252B0">
          <w:t xml:space="preserve">) = </w:t>
        </w:r>
        <w:proofErr w:type="spellStart"/>
        <w:r w:rsidRPr="000252B0">
          <w:t>Flexible_Targeted_Reserve_Capacity_Cost</w:t>
        </w:r>
        <w:proofErr w:type="spellEnd"/>
        <w:r w:rsidRPr="000252B0">
          <w:t>(</w:t>
        </w:r>
        <w:proofErr w:type="spellStart"/>
        <w:r w:rsidRPr="000252B0">
          <w:t>p,d</w:t>
        </w:r>
        <w:proofErr w:type="spellEnd"/>
        <w:r w:rsidRPr="000252B0">
          <w:t xml:space="preserve">) + </w:t>
        </w:r>
        <w:proofErr w:type="spellStart"/>
        <w:r w:rsidRPr="000252B0">
          <w:t>Flexible_Shared_Reserve_Capacity_Cost</w:t>
        </w:r>
        <w:proofErr w:type="spellEnd"/>
        <w:r w:rsidRPr="000252B0">
          <w:t>(</w:t>
        </w:r>
        <w:proofErr w:type="spellStart"/>
        <w:r w:rsidRPr="000252B0">
          <w:t>p,d</w:t>
        </w:r>
        <w:proofErr w:type="spellEnd"/>
        <w:r w:rsidRPr="000252B0">
          <w:t xml:space="preserve">) </w:t>
        </w:r>
      </w:ins>
    </w:p>
    <w:p w14:paraId="420A14A7" w14:textId="77777777" w:rsidR="00FC594F" w:rsidRPr="000252B0" w:rsidRDefault="00FC594F" w:rsidP="00FC594F">
      <w:pPr>
        <w:pStyle w:val="MRLevel3continued"/>
        <w:rPr>
          <w:ins w:id="9805" w:author="LAIDLAW, Jenny" w:date="2025-08-04T17:19:00Z" w16du:dateUtc="2025-08-04T09:19:00Z"/>
        </w:rPr>
      </w:pPr>
      <w:ins w:id="9806" w:author="LAIDLAW, Jenny" w:date="2025-08-04T17:19:00Z" w16du:dateUtc="2025-08-04T09:19:00Z">
        <w:r w:rsidRPr="000252B0">
          <w:t>where:</w:t>
        </w:r>
      </w:ins>
    </w:p>
    <w:p w14:paraId="17C725EF" w14:textId="77777777" w:rsidR="00FC594F" w:rsidRPr="00C24553" w:rsidRDefault="00FC594F" w:rsidP="00FC594F">
      <w:pPr>
        <w:pStyle w:val="MRLevel4"/>
        <w:rPr>
          <w:ins w:id="9807" w:author="LAIDLAW, Jenny" w:date="2025-08-04T17:19:00Z" w16du:dateUtc="2025-08-04T09:19:00Z"/>
        </w:rPr>
      </w:pPr>
      <w:ins w:id="9808" w:author="LAIDLAW, Jenny" w:date="2025-08-04T17:19:00Z" w16du:dateUtc="2025-08-04T09:19:00Z">
        <w:r>
          <w:t>(a)</w:t>
        </w:r>
        <w:r>
          <w:tab/>
        </w:r>
        <w:proofErr w:type="spellStart"/>
        <w:r w:rsidRPr="00C24553">
          <w:t>Flexible_Targeted_Reserve_Capacity_Cost</w:t>
        </w:r>
        <w:proofErr w:type="spellEnd"/>
        <w:r w:rsidRPr="00C24553">
          <w:t>(</w:t>
        </w:r>
        <w:proofErr w:type="spellStart"/>
        <w:r w:rsidRPr="00C24553">
          <w:t>p,d</w:t>
        </w:r>
        <w:proofErr w:type="spellEnd"/>
        <w:r w:rsidRPr="00C24553">
          <w:t xml:space="preserve">) = </w:t>
        </w:r>
        <w:r w:rsidRPr="00C24553">
          <w:br/>
        </w:r>
        <w:proofErr w:type="spellStart"/>
        <w:r w:rsidRPr="00C24553">
          <w:t>Flexible_Targeted_Reserve_Capacity_Cost</w:t>
        </w:r>
        <w:proofErr w:type="spellEnd"/>
        <w:r w:rsidRPr="00C24553">
          <w:t xml:space="preserve">(d) × </w:t>
        </w:r>
        <w:proofErr w:type="spellStart"/>
        <w:r w:rsidRPr="00C24553">
          <w:t>Flexible_Shortfall_Share</w:t>
        </w:r>
        <w:proofErr w:type="spellEnd"/>
        <w:r w:rsidRPr="00C24553">
          <w:t>(</w:t>
        </w:r>
        <w:proofErr w:type="spellStart"/>
        <w:r w:rsidRPr="00C24553">
          <w:t>p,d</w:t>
        </w:r>
        <w:proofErr w:type="spellEnd"/>
        <w:r w:rsidRPr="00C24553">
          <w:t>)</w:t>
        </w:r>
      </w:ins>
    </w:p>
    <w:p w14:paraId="4E06FE71" w14:textId="77777777" w:rsidR="00FC594F" w:rsidRPr="000252B0" w:rsidRDefault="00FC594F" w:rsidP="00FC594F">
      <w:pPr>
        <w:pStyle w:val="MRLevel4"/>
        <w:rPr>
          <w:ins w:id="9809" w:author="LAIDLAW, Jenny" w:date="2025-08-04T17:19:00Z" w16du:dateUtc="2025-08-04T09:19:00Z"/>
        </w:rPr>
      </w:pPr>
      <w:ins w:id="9810" w:author="LAIDLAW, Jenny" w:date="2025-08-04T17:19:00Z" w16du:dateUtc="2025-08-04T09:19:00Z">
        <w:r>
          <w:t>(b)</w:t>
        </w:r>
        <w:r>
          <w:tab/>
        </w:r>
        <w:proofErr w:type="spellStart"/>
        <w:r w:rsidRPr="000252B0">
          <w:t>Flexible_Shared_Reserve_Capacity_Cost</w:t>
        </w:r>
        <w:proofErr w:type="spellEnd"/>
        <w:r w:rsidRPr="000252B0">
          <w:t>(</w:t>
        </w:r>
        <w:proofErr w:type="spellStart"/>
        <w:r w:rsidRPr="000252B0">
          <w:t>p,d</w:t>
        </w:r>
        <w:proofErr w:type="spellEnd"/>
        <w:r w:rsidRPr="000252B0">
          <w:t xml:space="preserve">) = </w:t>
        </w:r>
        <w:r w:rsidRPr="000252B0">
          <w:br/>
        </w:r>
        <w:proofErr w:type="spellStart"/>
        <w:r w:rsidRPr="000252B0">
          <w:t>Flexible_Shared_Reserve_Capacity_Cost</w:t>
        </w:r>
        <w:proofErr w:type="spellEnd"/>
        <w:r w:rsidRPr="000252B0">
          <w:t xml:space="preserve">(d) × </w:t>
        </w:r>
        <w:proofErr w:type="spellStart"/>
        <w:r w:rsidRPr="000252B0">
          <w:t>Flexible_Capacity_Share</w:t>
        </w:r>
        <w:proofErr w:type="spellEnd"/>
        <w:r w:rsidRPr="000252B0">
          <w:t>(</w:t>
        </w:r>
        <w:proofErr w:type="spellStart"/>
        <w:r w:rsidRPr="000252B0">
          <w:t>p,d</w:t>
        </w:r>
        <w:proofErr w:type="spellEnd"/>
        <w:r w:rsidRPr="000252B0">
          <w:t>)</w:t>
        </w:r>
      </w:ins>
    </w:p>
    <w:p w14:paraId="7D5C0CDD" w14:textId="77777777" w:rsidR="00FC594F" w:rsidRPr="000252B0" w:rsidRDefault="00FC594F" w:rsidP="00FC594F">
      <w:pPr>
        <w:pStyle w:val="MRLevel4"/>
        <w:rPr>
          <w:ins w:id="9811" w:author="LAIDLAW, Jenny" w:date="2025-08-04T17:19:00Z" w16du:dateUtc="2025-08-04T09:19:00Z"/>
        </w:rPr>
      </w:pPr>
      <w:ins w:id="9812" w:author="LAIDLAW, Jenny" w:date="2025-08-04T17:19:00Z" w16du:dateUtc="2025-08-04T09:19:00Z">
        <w:r>
          <w:t>(c)</w:t>
        </w:r>
        <w:r>
          <w:tab/>
        </w:r>
        <w:proofErr w:type="spellStart"/>
        <w:r w:rsidRPr="000252B0">
          <w:t>Flexible_Targeted_Reserve_Capacity_Cost</w:t>
        </w:r>
        <w:proofErr w:type="spellEnd"/>
        <w:r w:rsidRPr="000252B0">
          <w:t>(d) is the cost of Flexible Capacity to be shared amongst those Market Participants who have not had sufficient Flexible Capacity Credits allocated to them for Trading Day d where this cost is specified under clause 4.29.3(</w:t>
        </w:r>
        <w:proofErr w:type="spellStart"/>
        <w:r w:rsidRPr="000252B0">
          <w:t>bA</w:t>
        </w:r>
        <w:proofErr w:type="spellEnd"/>
        <w:proofErr w:type="gramStart"/>
        <w:r w:rsidRPr="000252B0">
          <w:t>);</w:t>
        </w:r>
        <w:proofErr w:type="gramEnd"/>
      </w:ins>
    </w:p>
    <w:p w14:paraId="4F6675FE" w14:textId="77777777" w:rsidR="00FC594F" w:rsidRPr="000252B0" w:rsidRDefault="00FC594F" w:rsidP="00FC594F">
      <w:pPr>
        <w:pStyle w:val="MRLevel4"/>
        <w:rPr>
          <w:ins w:id="9813" w:author="LAIDLAW, Jenny" w:date="2025-08-04T17:19:00Z" w16du:dateUtc="2025-08-04T09:19:00Z"/>
        </w:rPr>
      </w:pPr>
      <w:ins w:id="9814" w:author="LAIDLAW, Jenny" w:date="2025-08-04T17:19:00Z" w16du:dateUtc="2025-08-04T09:19:00Z">
        <w:r>
          <w:t>(d)</w:t>
        </w:r>
        <w:r>
          <w:tab/>
        </w:r>
      </w:ins>
      <m:oMath>
        <m:r>
          <w:ins w:id="9815" w:author="LAIDLAW, Jenny" w:date="2025-08-04T17:19:00Z" w16du:dateUtc="2025-08-04T09:19:00Z">
            <w:rPr>
              <w:rFonts w:ascii="Cambria Math" w:hAnsi="Cambria Math"/>
            </w:rPr>
            <m:t>Flexible_Shortfall_Share(p,d)=</m:t>
          </w:ins>
        </m:r>
        <m:f>
          <m:fPr>
            <m:ctrlPr>
              <w:ins w:id="9816" w:author="LAIDLAW, Jenny" w:date="2025-08-04T17:19:00Z" w16du:dateUtc="2025-08-04T09:19:00Z">
                <w:rPr>
                  <w:rFonts w:ascii="Cambria Math" w:hAnsi="Cambria Math"/>
                  <w:i/>
                </w:rPr>
              </w:ins>
            </m:ctrlPr>
          </m:fPr>
          <m:num>
            <m:r>
              <w:ins w:id="9817" w:author="LAIDLAW, Jenny" w:date="2025-08-04T17:19:00Z" w16du:dateUtc="2025-08-04T09:19:00Z">
                <w:rPr>
                  <w:rFonts w:ascii="Cambria Math" w:hAnsi="Cambria Math"/>
                </w:rPr>
                <m:t>(</m:t>
              </w:ins>
            </m:r>
            <m:r>
              <w:ins w:id="9818" w:author="LAIDLAW, Jenny" w:date="2025-08-04T17:19:00Z" w16du:dateUtc="2025-08-04T09:19:00Z">
                <m:rPr>
                  <m:sty m:val="p"/>
                </m:rPr>
                <w:rPr>
                  <w:rFonts w:ascii="Cambria Math" w:hAnsi="Cambria Math"/>
                </w:rPr>
                <m:t>max⁡</m:t>
              </w:ins>
            </m:r>
            <m:r>
              <w:ins w:id="9819" w:author="LAIDLAW, Jenny" w:date="2025-08-04T17:19:00Z" w16du:dateUtc="2025-08-04T09:19:00Z">
                <w:rPr>
                  <w:rFonts w:ascii="Cambria Math" w:hAnsi="Cambria Math"/>
                </w:rPr>
                <m:t>(0,FIRCR</m:t>
              </w:ins>
            </m:r>
            <m:d>
              <m:dPr>
                <m:ctrlPr>
                  <w:ins w:id="9820" w:author="LAIDLAW, Jenny" w:date="2025-08-04T17:19:00Z" w16du:dateUtc="2025-08-04T09:19:00Z">
                    <w:rPr>
                      <w:rFonts w:ascii="Cambria Math" w:hAnsi="Cambria Math"/>
                      <w:i/>
                    </w:rPr>
                  </w:ins>
                </m:ctrlPr>
              </m:dPr>
              <m:e>
                <m:r>
                  <w:ins w:id="9821" w:author="LAIDLAW, Jenny" w:date="2025-08-04T17:19:00Z" w16du:dateUtc="2025-08-04T09:19:00Z">
                    <w:rPr>
                      <w:rFonts w:ascii="Cambria Math" w:hAnsi="Cambria Math"/>
                    </w:rPr>
                    <m:t>p,d</m:t>
                  </w:ins>
                </m:r>
              </m:e>
            </m:d>
            <m:r>
              <w:ins w:id="9822" w:author="LAIDLAW, Jenny" w:date="2025-08-04T17:19:00Z" w16du:dateUtc="2025-08-04T09:19:00Z">
                <w:rPr>
                  <w:rFonts w:ascii="Cambria Math" w:hAnsi="Cambria Math"/>
                </w:rPr>
                <m:t>-Participant_FCCA(p,d)))</m:t>
              </w:ins>
            </m:r>
          </m:num>
          <m:den>
            <m:nary>
              <m:naryPr>
                <m:chr m:val="∑"/>
                <m:limLoc m:val="undOvr"/>
                <m:supHide m:val="1"/>
                <m:ctrlPr>
                  <w:ins w:id="9823" w:author="LAIDLAW, Jenny" w:date="2025-08-04T17:19:00Z" w16du:dateUtc="2025-08-04T09:19:00Z">
                    <w:rPr>
                      <w:rFonts w:ascii="Cambria Math" w:hAnsi="Cambria Math"/>
                      <w:i/>
                    </w:rPr>
                  </w:ins>
                </m:ctrlPr>
              </m:naryPr>
              <m:sub>
                <m:r>
                  <w:ins w:id="9824" w:author="LAIDLAW, Jenny" w:date="2025-08-04T17:19:00Z" w16du:dateUtc="2025-08-04T09:19:00Z">
                    <w:rPr>
                      <w:rFonts w:ascii="Cambria Math" w:hAnsi="Cambria Math"/>
                    </w:rPr>
                    <m:t>p∈P</m:t>
                  </w:ins>
                </m:r>
              </m:sub>
              <m:sup/>
              <m:e>
                <m:r>
                  <w:ins w:id="9825" w:author="LAIDLAW, Jenny" w:date="2025-08-04T17:19:00Z" w16du:dateUtc="2025-08-04T09:19:00Z">
                    <w:rPr>
                      <w:rFonts w:ascii="Cambria Math" w:hAnsi="Cambria Math"/>
                    </w:rPr>
                    <m:t>(</m:t>
                  </w:ins>
                </m:r>
                <m:r>
                  <w:ins w:id="9826" w:author="LAIDLAW, Jenny" w:date="2025-08-04T17:19:00Z" w16du:dateUtc="2025-08-04T09:19:00Z">
                    <m:rPr>
                      <m:sty m:val="p"/>
                    </m:rPr>
                    <w:rPr>
                      <w:rFonts w:ascii="Cambria Math" w:hAnsi="Cambria Math"/>
                    </w:rPr>
                    <m:t>max⁡</m:t>
                  </w:ins>
                </m:r>
                <m:r>
                  <w:ins w:id="9827" w:author="LAIDLAW, Jenny" w:date="2025-08-04T17:19:00Z" w16du:dateUtc="2025-08-04T09:19:00Z">
                    <w:rPr>
                      <w:rFonts w:ascii="Cambria Math" w:hAnsi="Cambria Math"/>
                    </w:rPr>
                    <m:t>(0,FIRCR</m:t>
                  </w:ins>
                </m:r>
                <m:d>
                  <m:dPr>
                    <m:ctrlPr>
                      <w:ins w:id="9828" w:author="LAIDLAW, Jenny" w:date="2025-08-04T17:19:00Z" w16du:dateUtc="2025-08-04T09:19:00Z">
                        <w:rPr>
                          <w:rFonts w:ascii="Cambria Math" w:hAnsi="Cambria Math"/>
                          <w:i/>
                        </w:rPr>
                      </w:ins>
                    </m:ctrlPr>
                  </m:dPr>
                  <m:e>
                    <m:r>
                      <w:ins w:id="9829" w:author="LAIDLAW, Jenny" w:date="2025-08-04T17:19:00Z" w16du:dateUtc="2025-08-04T09:19:00Z">
                        <w:rPr>
                          <w:rFonts w:ascii="Cambria Math" w:hAnsi="Cambria Math"/>
                        </w:rPr>
                        <m:t>p,d</m:t>
                      </w:ins>
                    </m:r>
                  </m:e>
                </m:d>
                <m:r>
                  <w:ins w:id="9830" w:author="LAIDLAW, Jenny" w:date="2025-08-04T17:19:00Z" w16du:dateUtc="2025-08-04T09:19:00Z">
                    <w:rPr>
                      <w:rFonts w:ascii="Cambria Math" w:hAnsi="Cambria Math"/>
                    </w:rPr>
                    <m:t>-Participant_FCCA(p,d)))</m:t>
                  </w:ins>
                </m:r>
              </m:e>
            </m:nary>
          </m:den>
        </m:f>
      </m:oMath>
    </w:p>
    <w:p w14:paraId="28C966EB" w14:textId="77777777" w:rsidR="00FC594F" w:rsidRPr="000252B0" w:rsidRDefault="00FC594F" w:rsidP="00FC594F">
      <w:pPr>
        <w:pStyle w:val="MRLevel4"/>
        <w:rPr>
          <w:ins w:id="9831" w:author="LAIDLAW, Jenny" w:date="2025-08-04T17:19:00Z" w16du:dateUtc="2025-08-04T09:19:00Z"/>
        </w:rPr>
      </w:pPr>
      <w:ins w:id="9832" w:author="LAIDLAW, Jenny" w:date="2025-08-04T17:19:00Z" w16du:dateUtc="2025-08-04T09:19:00Z">
        <w:r>
          <w:t>(e)</w:t>
        </w:r>
        <w:r>
          <w:tab/>
        </w:r>
        <w:proofErr w:type="spellStart"/>
        <w:r w:rsidRPr="000252B0">
          <w:t>Flexible_Shared_Reserve_Capacity_Cost</w:t>
        </w:r>
        <w:proofErr w:type="spellEnd"/>
        <w:r w:rsidRPr="000252B0">
          <w:t>(d) is the cost of Flexible Capacity to be shared amongst all Market Participants for Trading Day d where this cost is specified under clause 4.29.3(</w:t>
        </w:r>
        <w:proofErr w:type="spellStart"/>
        <w:r w:rsidRPr="000252B0">
          <w:t>cA</w:t>
        </w:r>
        <w:proofErr w:type="spellEnd"/>
        <w:proofErr w:type="gramStart"/>
        <w:r w:rsidRPr="000252B0">
          <w:t>);</w:t>
        </w:r>
        <w:proofErr w:type="gramEnd"/>
      </w:ins>
    </w:p>
    <w:p w14:paraId="517E1073" w14:textId="77777777" w:rsidR="00FC594F" w:rsidRPr="000252B0" w:rsidRDefault="00FC594F" w:rsidP="00FC594F">
      <w:pPr>
        <w:pStyle w:val="MRLevel4"/>
        <w:rPr>
          <w:ins w:id="9833" w:author="LAIDLAW, Jenny" w:date="2025-08-04T17:19:00Z" w16du:dateUtc="2025-08-04T09:19:00Z"/>
        </w:rPr>
      </w:pPr>
      <w:ins w:id="9834" w:author="LAIDLAW, Jenny" w:date="2025-08-04T17:19:00Z" w16du:dateUtc="2025-08-04T09:19:00Z">
        <w:r>
          <w:t>(f)</w:t>
        </w:r>
        <w:r>
          <w:tab/>
        </w:r>
        <w:proofErr w:type="spellStart"/>
        <w:r w:rsidRPr="000252B0">
          <w:t>Flexible_Capacity_Share</w:t>
        </w:r>
        <w:proofErr w:type="spellEnd"/>
        <w:r w:rsidRPr="000252B0">
          <w:t>(</w:t>
        </w:r>
        <w:proofErr w:type="spellStart"/>
        <w:r w:rsidRPr="000252B0">
          <w:t>p,d</w:t>
        </w:r>
        <w:proofErr w:type="spellEnd"/>
        <w:r w:rsidRPr="000252B0">
          <w:t>) = FIRCR(</w:t>
        </w:r>
        <w:proofErr w:type="spellStart"/>
        <w:r w:rsidRPr="000252B0">
          <w:t>p,d</w:t>
        </w:r>
        <w:proofErr w:type="spellEnd"/>
        <w:r w:rsidRPr="000252B0">
          <w:t>) /</w:t>
        </w:r>
        <w:r w:rsidRPr="000252B0">
          <w:rPr>
            <w:spacing w:val="-13"/>
          </w:rPr>
          <w:t xml:space="preserve"> </w:t>
        </w:r>
        <w:r w:rsidRPr="000252B0">
          <w:t>∑</w:t>
        </w:r>
        <w:proofErr w:type="spellStart"/>
        <w:r w:rsidRPr="000252B0">
          <w:rPr>
            <w:vertAlign w:val="subscript"/>
          </w:rPr>
          <w:t>p</w:t>
        </w:r>
        <w:r w:rsidRPr="000252B0">
          <w:rPr>
            <w:rFonts w:ascii="Cambria Math" w:hAnsi="Cambria Math" w:cs="Cambria Math"/>
            <w:vertAlign w:val="subscript"/>
          </w:rPr>
          <w:t>∈</w:t>
        </w:r>
        <w:r w:rsidRPr="000252B0">
          <w:rPr>
            <w:vertAlign w:val="subscript"/>
          </w:rPr>
          <w:t>P</w:t>
        </w:r>
        <w:r w:rsidRPr="000252B0">
          <w:t>FIRCR</w:t>
        </w:r>
        <w:proofErr w:type="spellEnd"/>
        <w:r w:rsidRPr="000252B0">
          <w:t>(</w:t>
        </w:r>
        <w:proofErr w:type="spellStart"/>
        <w:r w:rsidRPr="000252B0">
          <w:t>p,d</w:t>
        </w:r>
        <w:proofErr w:type="spellEnd"/>
        <w:r w:rsidRPr="000252B0">
          <w:t>)</w:t>
        </w:r>
      </w:ins>
    </w:p>
    <w:p w14:paraId="6C49E5C4" w14:textId="77777777" w:rsidR="00FC594F" w:rsidRPr="000252B0" w:rsidRDefault="00FC594F" w:rsidP="00FC594F">
      <w:pPr>
        <w:pStyle w:val="MRLevel4"/>
        <w:rPr>
          <w:ins w:id="9835" w:author="LAIDLAW, Jenny" w:date="2025-08-04T17:19:00Z" w16du:dateUtc="2025-08-04T09:19:00Z"/>
        </w:rPr>
      </w:pPr>
      <w:ins w:id="9836" w:author="LAIDLAW, Jenny" w:date="2025-08-04T17:19:00Z" w16du:dateUtc="2025-08-04T09:19:00Z">
        <w:r>
          <w:t>(g)</w:t>
        </w:r>
        <w:r>
          <w:tab/>
        </w:r>
        <w:r w:rsidRPr="000252B0">
          <w:t xml:space="preserve">P is the set of all Market Participants where p is a member of that </w:t>
        </w:r>
        <w:proofErr w:type="gramStart"/>
        <w:r w:rsidRPr="000252B0">
          <w:t>set;</w:t>
        </w:r>
        <w:proofErr w:type="gramEnd"/>
      </w:ins>
    </w:p>
    <w:p w14:paraId="6A006FCF" w14:textId="77777777" w:rsidR="00FC594F" w:rsidRPr="000252B0" w:rsidRDefault="00FC594F" w:rsidP="00FC594F">
      <w:pPr>
        <w:pStyle w:val="MRLevel4"/>
        <w:rPr>
          <w:ins w:id="9837" w:author="LAIDLAW, Jenny" w:date="2025-08-04T17:19:00Z" w16du:dateUtc="2025-08-04T09:19:00Z"/>
        </w:rPr>
      </w:pPr>
      <w:ins w:id="9838" w:author="LAIDLAW, Jenny" w:date="2025-08-04T17:19:00Z" w16du:dateUtc="2025-08-04T09:19:00Z">
        <w:r>
          <w:lastRenderedPageBreak/>
          <w:t>(h)</w:t>
        </w:r>
        <w:r>
          <w:tab/>
        </w:r>
        <w:r w:rsidRPr="000252B0">
          <w:t>FIRCR(</w:t>
        </w:r>
        <w:proofErr w:type="spellStart"/>
        <w:r w:rsidRPr="000252B0">
          <w:t>p,d</w:t>
        </w:r>
        <w:proofErr w:type="spellEnd"/>
        <w:r w:rsidRPr="000252B0">
          <w:t>) is the Flexible Individual Reserve Capacity Requirement for Market Participant p for the Trading Month in which Trading Day d falls, expressed in units of MW; and</w:t>
        </w:r>
      </w:ins>
    </w:p>
    <w:p w14:paraId="2DCE4FB6" w14:textId="77777777" w:rsidR="00FC594F" w:rsidRPr="000252B0" w:rsidRDefault="00FC594F" w:rsidP="00FC594F">
      <w:pPr>
        <w:pStyle w:val="MRLevel4"/>
        <w:rPr>
          <w:ins w:id="9839" w:author="LAIDLAW, Jenny" w:date="2025-08-04T17:19:00Z" w16du:dateUtc="2025-08-04T09:19:00Z"/>
        </w:rPr>
      </w:pPr>
      <w:ins w:id="9840" w:author="LAIDLAW, Jenny" w:date="2025-08-04T17:19:00Z" w16du:dateUtc="2025-08-04T09:19:00Z">
        <w:r>
          <w:t>(</w:t>
        </w:r>
        <w:proofErr w:type="spellStart"/>
        <w:r>
          <w:t>i</w:t>
        </w:r>
        <w:proofErr w:type="spellEnd"/>
        <w:r>
          <w:t>)</w:t>
        </w:r>
        <w:r>
          <w:tab/>
        </w:r>
        <w:proofErr w:type="spellStart"/>
        <w:r w:rsidRPr="000252B0">
          <w:t>Participant_FCCA</w:t>
        </w:r>
        <w:proofErr w:type="spellEnd"/>
        <w:r w:rsidRPr="000252B0">
          <w:t>(</w:t>
        </w:r>
        <w:proofErr w:type="spellStart"/>
        <w:r w:rsidRPr="000252B0">
          <w:t>p,d</w:t>
        </w:r>
        <w:proofErr w:type="spellEnd"/>
        <w:r w:rsidRPr="000252B0">
          <w:t>) is the sum of the Flexible Capacity Credits allocated to Market Participant p in Trading Day d, in a Capacity Credit Allocation.</w:t>
        </w:r>
      </w:ins>
    </w:p>
    <w:p w14:paraId="6954A510" w14:textId="77777777" w:rsidR="00497693" w:rsidRPr="000B1414" w:rsidRDefault="00497693" w:rsidP="00497693">
      <w:pPr>
        <w:pStyle w:val="MRLevel2"/>
      </w:pPr>
      <w:r w:rsidRPr="000B1414">
        <w:t>9.9.</w:t>
      </w:r>
      <w:r w:rsidRPr="000B1414">
        <w:tab/>
        <w:t>Settlement Calculations – Real-Time Energy</w:t>
      </w:r>
      <w:bookmarkEnd w:id="9174"/>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9841" w:name="_Hlk50110442"/>
      <w:bookmarkStart w:id="9842"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w:t>
      </w:r>
      <w:proofErr w:type="spellStart"/>
      <w:r w:rsidRPr="000B1414">
        <w:t>p,t</w:t>
      </w:r>
      <w:proofErr w:type="spellEnd"/>
      <w:r w:rsidRPr="000B1414">
        <w: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w:t>
      </w:r>
      <w:r w:rsidR="0050781A">
        <w:t>g Intervals t in Trading Day d.</w:t>
      </w:r>
    </w:p>
    <w:p w14:paraId="355C6339" w14:textId="77777777" w:rsidR="00497693" w:rsidRPr="000B1414" w:rsidRDefault="00497693" w:rsidP="00497693">
      <w:pPr>
        <w:pStyle w:val="MRLevel3"/>
      </w:pPr>
      <w:bookmarkStart w:id="9843" w:name="_Ref48307466"/>
      <w:bookmarkEnd w:id="9841"/>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sty m:val="p"/>
            </m:rPr>
            <w:rPr>
              <w:rFonts w:ascii="Cambria Math" w:hAnsi="Cambria Math"/>
              <w:lang w:val="en-NZ"/>
            </w:rPr>
            <m:t>-</m:t>
          </m:r>
          <m:r>
            <m:rPr>
              <m:nor/>
            </m:rPr>
            <w:rPr>
              <w:rFonts w:ascii="Cambria Math"/>
              <w:lang w:val="en-NZ"/>
            </w:rPr>
            <m:t xml:space="preserve"> </m:t>
          </m:r>
          <w:proofErr w:type="spellStart"/>
          <m:r>
            <m:rPr>
              <m:nor/>
            </m:rPr>
            <w:rPr>
              <w:lang w:val="en-NZ"/>
            </w:rPr>
            <m:t>EnergyUplift_Recoverable</m:t>
          </m:r>
          <w:proofErr w:type="spellEnd"/>
          <m:r>
            <m:rPr>
              <m:nor/>
            </m:rPr>
            <w:rPr>
              <w:lang w:val="en-NZ"/>
            </w:rPr>
            <m:t>(</m:t>
          </m:r>
          <w:proofErr w:type="spellStart"/>
          <m:r>
            <m:rPr>
              <m:nor/>
            </m:rPr>
            <w:rPr>
              <w:lang w:val="en-NZ"/>
            </w:rPr>
            <m:t>p,t</m:t>
          </m:r>
          <w:proofErr w:type="spellEnd"/>
          <m:r>
            <m:rPr>
              <m:nor/>
            </m:rPr>
            <w:rPr>
              <w:lang w:val="en-NZ"/>
            </w:rPr>
            <m: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TradingAmount</w:t>
      </w:r>
      <w:proofErr w:type="spellEnd"/>
      <w:r w:rsidRPr="000B1414">
        <w:t>(</w:t>
      </w:r>
      <w:proofErr w:type="spellStart"/>
      <w:r w:rsidRPr="000B1414">
        <w:t>p,t</w:t>
      </w:r>
      <w:proofErr w:type="spellEnd"/>
      <w:r w:rsidRPr="000B1414">
        <w:t xml:space="preserve">) is the energy trading amount calculated for AEMO to Market Participant p for Trading Interval t in accordance with clause </w:t>
      </w:r>
      <w:proofErr w:type="gramStart"/>
      <w:r w:rsidRPr="000B1414">
        <w:t>9.9.4;</w:t>
      </w:r>
      <w:proofErr w:type="gramEnd"/>
    </w:p>
    <w:p w14:paraId="272F765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EnergyUplift_Recoverable</w:t>
      </w:r>
      <w:proofErr w:type="spellEnd"/>
      <w:r w:rsidRPr="000B1414">
        <w:t>(</w:t>
      </w:r>
      <w:proofErr w:type="spellStart"/>
      <w:r w:rsidRPr="000B1414">
        <w:t>p,t</w:t>
      </w:r>
      <w:proofErr w:type="spellEnd"/>
      <w:r w:rsidRPr="000B1414">
        <w: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9844"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w:proofErr w:type="spellStart"/>
      <m:oMathPara>
        <m:oMath>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ReferenceTradingPric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oMath>
      </m:oMathPara>
    </w:p>
    <w:p w14:paraId="6FFC8AA7" w14:textId="77777777" w:rsidR="00497693" w:rsidRPr="000B1414" w:rsidRDefault="00497693" w:rsidP="00497693">
      <w:pPr>
        <w:pStyle w:val="MRLevel3continued"/>
      </w:pPr>
      <w:r w:rsidRPr="000B1414">
        <w:t>where:</w:t>
      </w:r>
    </w:p>
    <w:bookmarkEnd w:id="9844"/>
    <w:p w14:paraId="46602067" w14:textId="19216D6B" w:rsidR="00497693" w:rsidRPr="000B1414" w:rsidRDefault="00497693" w:rsidP="00497693">
      <w:pPr>
        <w:pStyle w:val="MRLevel4"/>
      </w:pPr>
      <w:r w:rsidRPr="000B1414">
        <w:rPr>
          <w:rFonts w:cs="Times New Roman"/>
        </w:rPr>
        <w:lastRenderedPageBreak/>
        <w:t>(a)</w:t>
      </w:r>
      <w:r w:rsidRPr="000B1414">
        <w:rPr>
          <w:rFonts w:cs="Times New Roman"/>
        </w:rPr>
        <w:tab/>
      </w:r>
      <w:proofErr w:type="spellStart"/>
      <w:r w:rsidRPr="000B1414">
        <w:t>ReferenceTradingPrice</w:t>
      </w:r>
      <w:proofErr w:type="spellEnd"/>
      <w:r w:rsidRPr="000B1414">
        <w:t xml:space="preserv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NetTradingQuantity</w:t>
      </w:r>
      <w:proofErr w:type="spellEnd"/>
      <w:r w:rsidRPr="000B1414">
        <w:t>(</w:t>
      </w:r>
      <w:proofErr w:type="spellStart"/>
      <w:r w:rsidRPr="000B1414">
        <w:t>p,t</w:t>
      </w:r>
      <w:proofErr w:type="spellEnd"/>
      <w:r w:rsidRPr="000B1414">
        <w: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9845" w:name="_Ref48558404"/>
      <w:r w:rsidRPr="000B1414">
        <w:t>9.9.5.</w:t>
      </w:r>
      <w:r w:rsidRPr="000B1414">
        <w:tab/>
        <w:t>The Net Trading Quantity for a Market Participant p in Trading Interval t is</w:t>
      </w:r>
      <w:bookmarkEnd w:id="9845"/>
      <w:r w:rsidRPr="000B1414">
        <w:t>:</w:t>
      </w:r>
    </w:p>
    <w:p w14:paraId="61A6ACF9" w14:textId="77777777" w:rsidR="00497693" w:rsidRPr="000B1414" w:rsidRDefault="00497693" w:rsidP="00497693">
      <w:pPr>
        <w:pStyle w:val="MRLevel4"/>
        <w:ind w:left="1673" w:hanging="142"/>
        <w:rPr>
          <w:lang w:val="en-NZ"/>
        </w:rPr>
      </w:pPr>
      <w:proofErr w:type="spellStart"/>
      <m:oMathPara>
        <m:oMath>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xml:space="preserve">) is the Metered Schedule for facility f for Trading Interval t as calculated in accordance with clause 9.5.2 or clause 9.5.3 as the case may </w:t>
      </w:r>
      <w:proofErr w:type="gramStart"/>
      <w:r w:rsidRPr="000B1414">
        <w:t>be;</w:t>
      </w:r>
      <w:proofErr w:type="gramEnd"/>
    </w:p>
    <w:p w14:paraId="5F838AC9"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bookmarkStart w:id="9846" w:name="_Hlk50110882"/>
      <w:r w:rsidRPr="000B1414">
        <w:rPr>
          <w:rFonts w:ascii="Cambria Math" w:hAnsi="Cambria Math" w:cs="Cambria Math"/>
        </w:rPr>
        <w:t>∈</w:t>
      </w:r>
      <w:bookmarkEnd w:id="9846"/>
      <w:r w:rsidRPr="000B1414">
        <w:t>p</w:t>
      </w:r>
      <w:proofErr w:type="spellEnd"/>
      <w:r w:rsidRPr="000B1414">
        <w:t xml:space="preserve">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w:t>
      </w:r>
      <w:proofErr w:type="spellStart"/>
      <w:r w:rsidRPr="000B1414">
        <w:t>p,t</w:t>
      </w:r>
      <w:proofErr w:type="spellEnd"/>
      <w:r w:rsidRPr="000B1414">
        <w:t>) is the Net Contract Position for Market Participant p in Trading Interval t as calculated in accordance with clause 6.9.13.</w:t>
      </w:r>
      <w:bookmarkStart w:id="9847" w:name="_Ref48308550"/>
    </w:p>
    <w:p w14:paraId="6F72112C" w14:textId="77777777" w:rsidR="00497693" w:rsidRPr="000B1414" w:rsidRDefault="00497693" w:rsidP="00497693">
      <w:pPr>
        <w:pStyle w:val="MRLevel3"/>
      </w:pPr>
      <w:bookmarkStart w:id="9848" w:name="_Ref48728719"/>
      <w:r w:rsidRPr="000B1414">
        <w:t>9.9.6.</w:t>
      </w:r>
      <w:r w:rsidRPr="000B1414">
        <w:tab/>
        <w:t>The energy uplift amount payable to Market Participant p for Trading Interval t is:</w:t>
      </w:r>
      <w:bookmarkEnd w:id="9848"/>
    </w:p>
    <w:p w14:paraId="0609BBC0" w14:textId="77777777" w:rsidR="00497693" w:rsidRPr="000B1414" w:rsidRDefault="00497693" w:rsidP="00497693">
      <w:pPr>
        <w:pStyle w:val="MRLevel4"/>
        <w:ind w:left="1673" w:hanging="142"/>
        <w:rPr>
          <w:lang w:val="en-NZ"/>
        </w:rPr>
      </w:pPr>
      <w:proofErr w:type="spellStart"/>
      <m:oMathPara>
        <m:oMath>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9847"/>
    <w:p w14:paraId="123F9136"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t</w:t>
      </w:r>
      <w:proofErr w:type="spellEnd"/>
      <w:r w:rsidRPr="000B1414">
        <w: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14:paraId="7AC6EA97" w14:textId="77777777" w:rsidR="00497693" w:rsidRPr="000B1414" w:rsidRDefault="00497693" w:rsidP="00497693">
      <w:pPr>
        <w:pStyle w:val="MRLevel3"/>
      </w:pPr>
      <w:bookmarkStart w:id="9849" w:name="_Ref48316561"/>
      <w:r w:rsidRPr="000B1414">
        <w:t>9.9.7.</w:t>
      </w:r>
      <w:r w:rsidRPr="000B1414">
        <w:tab/>
        <w:t>The Energy Uplift Payment for Registered Facility f in Trading Interval t is</w:t>
      </w:r>
      <w:bookmarkEnd w:id="9849"/>
      <w:r w:rsidRPr="000B1414">
        <w:t>:</w:t>
      </w:r>
    </w:p>
    <w:p w14:paraId="3C22AB9A" w14:textId="77777777" w:rsidR="00497693" w:rsidRPr="000B1414" w:rsidRDefault="00497693" w:rsidP="00497693">
      <w:pPr>
        <w:pStyle w:val="MRLevel4"/>
        <w:ind w:left="1673" w:hanging="142"/>
        <w:rPr>
          <w:lang w:val="en-NZ"/>
        </w:rPr>
      </w:pPr>
      <w:proofErr w:type="spellStart"/>
      <m:oMathPara>
        <m:oMath>
          <m:r>
            <m:rPr>
              <m:nor/>
            </m:rPr>
            <w:rPr>
              <w:lang w:val="en-NZ"/>
            </w:rPr>
            <m:t>EnergyUpliftPayment</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EnergyUpliftPayment</m:t>
              </m:r>
              <w:proofErr w:type="spellEnd"/>
              <m:r>
                <m:rPr>
                  <m:nor/>
                </m:rPr>
                <w:rPr>
                  <w:lang w:val="en-NZ"/>
                </w:rPr>
                <m:t>(</m:t>
              </m:r>
              <w:proofErr w:type="spellStart"/>
              <m:r>
                <m:rPr>
                  <m:nor/>
                </m:rPr>
                <w:rPr>
                  <w:lang w:val="en-NZ"/>
                </w:rPr>
                <m:t>f,DI</m:t>
              </m:r>
              <w:proofErr w:type="spellEnd"/>
              <m:r>
                <m:rPr>
                  <m:nor/>
                </m:rPr>
                <w:rPr>
                  <w:lang w:val="en-NZ"/>
                </w:rPr>
                <m:t>)</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DI</w:t>
      </w:r>
      <w:proofErr w:type="spellEnd"/>
      <w:r w:rsidRPr="000B1414">
        <w:t>)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9850" w:name="_Hlk50282620"/>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w:t>
      </w:r>
      <w:bookmarkEnd w:id="9850"/>
      <w:r w:rsidRPr="000B1414">
        <w:t>Trading Interval t.</w:t>
      </w:r>
    </w:p>
    <w:p w14:paraId="7082AF36" w14:textId="77777777" w:rsidR="00497693" w:rsidRPr="000B1414" w:rsidRDefault="00497693" w:rsidP="00497693">
      <w:pPr>
        <w:pStyle w:val="MRLevel3"/>
      </w:pPr>
      <w:bookmarkStart w:id="9851" w:name="_Ref48569760"/>
      <w:r w:rsidRPr="000B1414">
        <w:lastRenderedPageBreak/>
        <w:t>9.9.8.</w:t>
      </w:r>
      <w:r w:rsidRPr="000B1414">
        <w:tab/>
        <w:t>The Energy Uplift Payment for Registered Facility f in Dispatch Interval DI is</w:t>
      </w:r>
      <w:bookmarkEnd w:id="9851"/>
      <w:r w:rsidRPr="000B1414">
        <w:t>:</w:t>
      </w:r>
    </w:p>
    <w:p w14:paraId="60889098" w14:textId="77777777" w:rsidR="00497693" w:rsidRPr="004C5277" w:rsidRDefault="00497693" w:rsidP="0050781A">
      <w:pPr>
        <w:pStyle w:val="MRLevel4continued"/>
        <w:rPr>
          <w:rFonts w:ascii="Cambria Math" w:hAnsi="Cambria Math"/>
          <w:oMath/>
        </w:rPr>
      </w:pPr>
      <w:proofErr w:type="spellStart"/>
      <m:oMathPara>
        <m:oMath>
          <m:r>
            <m:rPr>
              <m:nor/>
            </m:rPr>
            <m:t>EnergyUpliftPayment</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m:t>=</m:t>
          </m:r>
          <m:r>
            <m:rPr>
              <m:nor/>
            </m:rPr>
            <w:rPr>
              <w:rFonts w:ascii="Cambria Math"/>
            </w:rPr>
            <m:t xml:space="preserve"> </m:t>
          </m:r>
          <w:proofErr w:type="spellStart"/>
          <m:r>
            <m:rPr>
              <m:nor/>
            </m:rPr>
            <m:t>IsMisPriced</m:t>
          </m:r>
          <w:proofErr w:type="spellEnd"/>
          <m:d>
            <m:dPr>
              <m:ctrlPr>
                <w:rPr>
                  <w:rFonts w:ascii="Cambria Math" w:hAnsi="Cambria Math"/>
                  <w:i/>
                </w:rPr>
              </m:ctrlPr>
            </m:dPr>
            <m:e>
              <w:proofErr w:type="spellStart"/>
              <m:r>
                <m:rPr>
                  <m:nor/>
                </m:rPr>
                <m:t>f,DI</m:t>
              </m:r>
              <w:proofErr w:type="spellEnd"/>
            </m:e>
          </m:d>
          <m:r>
            <m:rPr>
              <m:nor/>
            </m:rPr>
            <m:t xml:space="preserve"> </m:t>
          </m:r>
          <m:r>
            <m:rPr>
              <m:nor/>
            </m:rPr>
            <w:rPr>
              <w:rFonts w:ascii="Cambria Math" w:hAnsi="Cambria Math"/>
            </w:rPr>
            <m:t>×</m:t>
          </m:r>
          <m:r>
            <m:rPr>
              <m:nor/>
            </m:rPr>
            <m:t xml:space="preserve"> </m:t>
          </m:r>
          <w:proofErr w:type="spellStart"/>
          <m:r>
            <m:rPr>
              <m:nor/>
            </m:rPr>
            <m:t>EnergyUpliftPrice</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IsMisPriced</w:t>
      </w:r>
      <w:proofErr w:type="spellEnd"/>
      <w:r w:rsidRPr="000B1414">
        <w:t>(</w:t>
      </w:r>
      <w:proofErr w:type="spellStart"/>
      <w:r w:rsidRPr="000B1414">
        <w:t>f,DI</w:t>
      </w:r>
      <w:proofErr w:type="spellEnd"/>
      <w:r w:rsidRPr="000B1414">
        <w:t>) is the mispricing trigger for Registered Facility f in Dispatch Interval DI</w:t>
      </w:r>
      <w:bookmarkStart w:id="9852" w:name="_Hlk144206034"/>
      <w:r w:rsidR="001D7EB1" w:rsidRPr="001D7EB1">
        <w:t xml:space="preserve"> </w:t>
      </w:r>
      <w:bookmarkEnd w:id="9852"/>
      <w:r w:rsidRPr="000B1414">
        <w:t xml:space="preserve">determined as either 1 or 0 calculated in accordance with clause </w:t>
      </w:r>
      <w:proofErr w:type="gramStart"/>
      <w:r w:rsidRPr="000B1414">
        <w:t>9.9.9;</w:t>
      </w:r>
      <w:proofErr w:type="gramEnd"/>
    </w:p>
    <w:p w14:paraId="53481F3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nergyUpliftPrice</w:t>
      </w:r>
      <w:proofErr w:type="spellEnd"/>
      <w:r w:rsidRPr="000B1414">
        <w:t>(</w:t>
      </w:r>
      <w:proofErr w:type="spellStart"/>
      <w:r w:rsidRPr="000B1414">
        <w:t>f,DI</w:t>
      </w:r>
      <w:proofErr w:type="spellEnd"/>
      <w:r w:rsidRPr="000B1414">
        <w:t>)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EnergyUpliftQuantity</w:t>
      </w:r>
      <w:proofErr w:type="spellEnd"/>
      <w:r w:rsidRPr="000B1414">
        <w:t>(</w:t>
      </w:r>
      <w:proofErr w:type="spellStart"/>
      <w:r w:rsidRPr="000B1414">
        <w:t>f,DI</w:t>
      </w:r>
      <w:proofErr w:type="spellEnd"/>
      <w:r w:rsidRPr="000B1414">
        <w:t>)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9853" w:name="_Ref48572140"/>
      <w:bookmarkStart w:id="9854"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w:proofErr w:type="spellStart"/>
      <m:oMathPara>
        <m:oMath>
          <m:r>
            <m:rPr>
              <m:nor/>
            </m:rPr>
            <m:t>IsMisPriced</m:t>
          </m:r>
          <w:proofErr w:type="spellEnd"/>
          <m:r>
            <m:rPr>
              <m:nor/>
            </m:rPr>
            <m:t>(</m:t>
          </m:r>
          <w:proofErr w:type="spellStart"/>
          <m:r>
            <m:rPr>
              <m:nor/>
            </m:rPr>
            <m:t>f,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r>
      <w:proofErr w:type="spellStart"/>
      <w:r w:rsidRPr="001D2BD8">
        <w:t>RTMSuspFlag</w:t>
      </w:r>
      <w:proofErr w:type="spellEnd"/>
      <w:r w:rsidRPr="001D2BD8">
        <w:t xml:space="preserve">(DI) is the RTM Suspension Flag for Dispatch Interval </w:t>
      </w:r>
      <w:proofErr w:type="gramStart"/>
      <w:r w:rsidRPr="001D2BD8">
        <w:t>DI;</w:t>
      </w:r>
      <w:proofErr w:type="gramEnd"/>
    </w:p>
    <w:p w14:paraId="6FC52584" w14:textId="77777777" w:rsidR="007277DC" w:rsidRPr="001F0F07" w:rsidRDefault="007277DC" w:rsidP="007277DC">
      <w:pPr>
        <w:pStyle w:val="MRLevel4"/>
      </w:pPr>
      <w:r w:rsidRPr="000B1414">
        <w:t>(</w:t>
      </w:r>
      <w:proofErr w:type="spellStart"/>
      <w:r w:rsidRPr="001F0F07">
        <w:t>aA</w:t>
      </w:r>
      <w:proofErr w:type="spellEnd"/>
      <w:r w:rsidRPr="000B1414">
        <w:t>)</w:t>
      </w:r>
      <w:r w:rsidRPr="000B1414">
        <w:tab/>
      </w:r>
      <w:proofErr w:type="spellStart"/>
      <w:r w:rsidRPr="001F0F07">
        <w:t>ClearedQuantity</w:t>
      </w:r>
      <w:proofErr w:type="spellEnd"/>
      <w:r w:rsidRPr="001F0F07">
        <w:t>(</w:t>
      </w:r>
      <w:proofErr w:type="spellStart"/>
      <w:r w:rsidRPr="001F0F07">
        <w:t>f,DI</w:t>
      </w:r>
      <w:proofErr w:type="spellEnd"/>
      <w:r w:rsidRPr="001F0F07">
        <w:t>) is the cleared energy quantity for Registered Facility f in Dispatch Interval DI as recorded in the relevant Dispatch Instruction (where this quantity can be a Dispatch Target, Dispatch Cap or Dispatch Forecast</w:t>
      </w:r>
      <w:proofErr w:type="gramStart"/>
      <w:r w:rsidRPr="001F0F07">
        <w:t>);</w:t>
      </w:r>
      <w:proofErr w:type="gramEnd"/>
    </w:p>
    <w:p w14:paraId="793D1F9A" w14:textId="77777777" w:rsidR="007277DC" w:rsidRPr="001F0F07" w:rsidRDefault="007277DC" w:rsidP="007277DC">
      <w:pPr>
        <w:pStyle w:val="MRLevel4"/>
      </w:pPr>
      <w:r w:rsidRPr="000B1414">
        <w:t>(b)</w:t>
      </w:r>
      <w:r w:rsidRPr="000B1414">
        <w:tab/>
      </w:r>
      <w:proofErr w:type="spellStart"/>
      <w:r w:rsidRPr="001F0F07">
        <w:t>CongestionRental</w:t>
      </w:r>
      <w:proofErr w:type="spellEnd"/>
      <w:r w:rsidRPr="001F0F07">
        <w:t>(</w:t>
      </w:r>
      <w:proofErr w:type="spellStart"/>
      <w:r w:rsidRPr="001F0F07">
        <w:t>f,DI</w:t>
      </w:r>
      <w:proofErr w:type="spellEnd"/>
      <w:r w:rsidRPr="001F0F07">
        <w:t>) is the Congestion Rental for Registered Facility f in Dispatch Interval DI in respect of a set of Network Constraints N as published under clause 7.13.1EA(b</w:t>
      </w:r>
      <w:proofErr w:type="gramStart"/>
      <w:r w:rsidRPr="001F0F07">
        <w:t>);</w:t>
      </w:r>
      <w:proofErr w:type="gramEnd"/>
    </w:p>
    <w:p w14:paraId="38F25174" w14:textId="77777777" w:rsidR="007277DC" w:rsidRPr="001F0F07" w:rsidRDefault="007277DC" w:rsidP="007277DC">
      <w:pPr>
        <w:pStyle w:val="MRLevel4"/>
      </w:pPr>
      <w:r w:rsidRPr="000B1414">
        <w:t>(c)</w:t>
      </w:r>
      <w:r w:rsidRPr="000B1414">
        <w:tab/>
      </w:r>
      <w:proofErr w:type="spellStart"/>
      <w:r w:rsidRPr="001F0F07">
        <w:t>MarginalOfferPrice</w:t>
      </w:r>
      <w:proofErr w:type="spellEnd"/>
      <w:r w:rsidRPr="001F0F07">
        <w:t>(</w:t>
      </w:r>
      <w:proofErr w:type="spellStart"/>
      <w:r w:rsidRPr="001F0F07">
        <w:t>f,DI</w:t>
      </w:r>
      <w:proofErr w:type="spellEnd"/>
      <w:r w:rsidRPr="001F0F07">
        <w:t>) is the highest Loss Factor Adjusted Price associated with any cleared (or scheduled) Price-Quantity Pair for In-Service Capacity in respect of a Market Participant’s Real-Time Market Offer for energy that was dispatched for Registered Facility f in Dispatch Interval </w:t>
      </w:r>
      <w:proofErr w:type="gramStart"/>
      <w:r w:rsidRPr="001F0F07">
        <w:t>DI;</w:t>
      </w:r>
      <w:proofErr w:type="gramEnd"/>
    </w:p>
    <w:p w14:paraId="432BA861" w14:textId="77777777" w:rsidR="007277DC" w:rsidRPr="001F0F07" w:rsidRDefault="007277DC" w:rsidP="007277DC">
      <w:pPr>
        <w:pStyle w:val="MRLevel4"/>
      </w:pPr>
      <w:r w:rsidRPr="000B1414">
        <w:t>(d)</w:t>
      </w:r>
      <w:r w:rsidRPr="000B1414">
        <w:tab/>
      </w:r>
      <w:proofErr w:type="spellStart"/>
      <w:r w:rsidRPr="001F0F07">
        <w:t>Energy_MCP</w:t>
      </w:r>
      <w:proofErr w:type="spellEnd"/>
      <w:r w:rsidRPr="001F0F07">
        <w:t>(DI) is the Final Energy Market Clearing Price for Dispatch Interval </w:t>
      </w:r>
      <w:proofErr w:type="gramStart"/>
      <w:r w:rsidRPr="001F0F07">
        <w:t>DI;</w:t>
      </w:r>
      <w:proofErr w:type="gramEnd"/>
    </w:p>
    <w:p w14:paraId="7CE777E3" w14:textId="5F19CCF9" w:rsidR="007277DC" w:rsidRPr="001F0F07" w:rsidRDefault="007277DC" w:rsidP="007277DC">
      <w:pPr>
        <w:pStyle w:val="MRLevel4"/>
      </w:pPr>
      <w:r w:rsidRPr="000B1414">
        <w:t>(e)</w:t>
      </w:r>
      <w:r w:rsidRPr="000B1414">
        <w:tab/>
      </w:r>
      <w:proofErr w:type="spellStart"/>
      <w:r w:rsidRPr="001F0F07">
        <w:t>FacilitiesInBindingDownRampRate</w:t>
      </w:r>
      <w:proofErr w:type="spellEnd"/>
      <w:r w:rsidRPr="001F0F07">
        <w:t xml:space="preserve">(DI) is the set of Registered Facilities whose EOI Quantity is higher than it would otherwise be in Dispatch </w:t>
      </w:r>
      <w:r w:rsidRPr="001F0F07">
        <w:lastRenderedPageBreak/>
        <w:t xml:space="preserve">Interval DI </w:t>
      </w:r>
      <w:proofErr w:type="gramStart"/>
      <w:r w:rsidRPr="001F0F07">
        <w:t>as a result of</w:t>
      </w:r>
      <w:proofErr w:type="gramEnd"/>
      <w:r w:rsidRPr="001F0F07">
        <w:t xml:space="preserve"> a binding ramp rate constraint applied under clause </w:t>
      </w:r>
      <w:proofErr w:type="gramStart"/>
      <w:r w:rsidRPr="001F0F07">
        <w:t>7.2.4(c);</w:t>
      </w:r>
      <w:proofErr w:type="gramEnd"/>
    </w:p>
    <w:p w14:paraId="56EF39D2" w14:textId="77777777" w:rsidR="007277DC" w:rsidRPr="001F0F07" w:rsidRDefault="007277DC" w:rsidP="007277DC">
      <w:pPr>
        <w:pStyle w:val="MRLevel4"/>
      </w:pPr>
      <w:r w:rsidRPr="000B1414">
        <w:t>(f)</w:t>
      </w:r>
      <w:r w:rsidRPr="001E45B7">
        <w:tab/>
      </w:r>
      <w:proofErr w:type="spellStart"/>
      <w:r w:rsidRPr="001F0F07">
        <w:t>FacilitiesInBindingESSEnablementMinimum</w:t>
      </w:r>
      <w:proofErr w:type="spellEnd"/>
      <w:r w:rsidRPr="001F0F07">
        <w:t xml:space="preserve">(DI) is the set of Registered Facilities whose EOI Quantity is constrained to its Enablement Minimum value in Dispatch Interval DI, </w:t>
      </w:r>
      <w:proofErr w:type="gramStart"/>
      <w:r w:rsidRPr="001F0F07">
        <w:t>as a result of</w:t>
      </w:r>
      <w:proofErr w:type="gramEnd"/>
      <w:r w:rsidRPr="001F0F07">
        <w:t xml:space="preserve"> a binding Essential System Service Enablement Minimum Constraint applied under clause 7.8.5(b)(</w:t>
      </w:r>
      <w:proofErr w:type="spellStart"/>
      <w:r w:rsidRPr="001F0F07">
        <w:t>i</w:t>
      </w:r>
      <w:proofErr w:type="spellEnd"/>
      <w:r w:rsidRPr="001F0F07">
        <w:t xml:space="preserve">) for a Frequency Co-optimised Essential System Service other than </w:t>
      </w:r>
      <w:proofErr w:type="spellStart"/>
      <w:r w:rsidRPr="001F0F07">
        <w:t>RoCoF</w:t>
      </w:r>
      <w:proofErr w:type="spellEnd"/>
      <w:r w:rsidRPr="001F0F07">
        <w:t xml:space="preserve"> Control Service; and</w:t>
      </w:r>
    </w:p>
    <w:p w14:paraId="328A1EF5" w14:textId="77777777" w:rsidR="007277DC" w:rsidRPr="001F0F07" w:rsidRDefault="007277DC" w:rsidP="007277DC">
      <w:pPr>
        <w:pStyle w:val="MRLevel4"/>
      </w:pPr>
      <w:r w:rsidRPr="001F0F07">
        <w:t>(g)</w:t>
      </w:r>
      <w:r w:rsidRPr="001F0F07">
        <w:tab/>
      </w:r>
      <w:proofErr w:type="spellStart"/>
      <w:r w:rsidRPr="001F0F07">
        <w:t>FacilitiesInBindingNCESS</w:t>
      </w:r>
      <w:proofErr w:type="spellEnd"/>
      <w:r w:rsidRPr="001F0F07">
        <w:t>(</w:t>
      </w:r>
      <w:proofErr w:type="spellStart"/>
      <w:r w:rsidRPr="001F0F07">
        <w:t>c,DI</w:t>
      </w:r>
      <w:proofErr w:type="spellEnd"/>
      <w:r w:rsidRPr="001F0F07">
        <w:t>) is the set of Registered Facilities provided under clause 5.9.1(b) for NCESS Contract c and Dispatch Interval DI.</w:t>
      </w:r>
    </w:p>
    <w:p w14:paraId="676D6750" w14:textId="77777777" w:rsidR="007277DC" w:rsidRPr="007277DC" w:rsidRDefault="007277DC" w:rsidP="007277DC">
      <w:pPr>
        <w:pStyle w:val="MRLevel3"/>
      </w:pPr>
      <w:bookmarkStart w:id="9855" w:name="_Ref48572378"/>
      <w:bookmarkEnd w:id="9853"/>
      <w:bookmarkEnd w:id="9854"/>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w:proofErr w:type="spellStart"/>
      <m:oMathPara>
        <m:oMathParaPr>
          <m:jc m:val="left"/>
        </m:oMathParaPr>
        <m:oMath>
          <m:r>
            <m:rPr>
              <m:nor/>
            </m:rPr>
            <m:t>EnergyUpliftPric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r>
      <w:proofErr w:type="spellStart"/>
      <w:r w:rsidRPr="008E4CD1">
        <w:t>InServiceTrancheCount</w:t>
      </w:r>
      <w:proofErr w:type="spellEnd"/>
      <w:r w:rsidRPr="008E4CD1">
        <w:t xml:space="preserve"> is the number of Price-Quantity Pairs for non-zero quantities of In-Service Capacity in the Real-Time Market Offer for energy for Registered Facility f in Dispatch Interval </w:t>
      </w:r>
      <w:proofErr w:type="gramStart"/>
      <w:r w:rsidRPr="008E4CD1">
        <w:t>DI;</w:t>
      </w:r>
      <w:proofErr w:type="gramEnd"/>
    </w:p>
    <w:p w14:paraId="4DA8B79F" w14:textId="77777777" w:rsidR="007277DC" w:rsidRPr="00A203F5" w:rsidRDefault="007277DC" w:rsidP="007277DC">
      <w:pPr>
        <w:pStyle w:val="MRLevel4"/>
      </w:pPr>
      <w:r w:rsidRPr="00D10720">
        <w:t>(b)</w:t>
      </w:r>
      <w:r w:rsidRPr="00D10720">
        <w:tab/>
      </w:r>
      <w:proofErr w:type="spellStart"/>
      <w:r w:rsidRPr="00A203F5">
        <w:t>MarginalOfferPrice</w:t>
      </w:r>
      <w:proofErr w:type="spellEnd"/>
      <w:r w:rsidRPr="00A203F5">
        <w:t>(</w:t>
      </w:r>
      <w:proofErr w:type="spellStart"/>
      <w:r w:rsidRPr="00A203F5">
        <w:t>f,DI</w:t>
      </w:r>
      <w:proofErr w:type="spellEnd"/>
      <w:r w:rsidRPr="00A203F5">
        <w:t>) is:</w:t>
      </w:r>
    </w:p>
    <w:p w14:paraId="5C9923BB" w14:textId="77777777" w:rsidR="007277DC" w:rsidRPr="001D7EB1" w:rsidRDefault="007277DC" w:rsidP="007277DC">
      <w:pPr>
        <w:pStyle w:val="MRLevel5"/>
      </w:pPr>
      <w:proofErr w:type="spellStart"/>
      <w:r w:rsidRPr="001D7EB1">
        <w:t>i</w:t>
      </w:r>
      <w:proofErr w:type="spellEnd"/>
      <w:r w:rsidRPr="001D7EB1">
        <w:t>.</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proofErr w:type="spellStart"/>
      <w:r w:rsidRPr="000B1414">
        <w:t>ReferenceTradingPrice</w:t>
      </w:r>
      <w:proofErr w:type="spellEnd"/>
      <w:r w:rsidRPr="000B1414">
        <w:t xml:space="preserv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9856" w:name="_Ref48623914"/>
      <w:bookmarkStart w:id="9857" w:name="_Ref48669160"/>
      <w:bookmarkStart w:id="9858" w:name="_Hlk50733885"/>
      <w:bookmarkEnd w:id="9855"/>
      <w:r w:rsidRPr="000B1414">
        <w:t>9.9.11.</w:t>
      </w:r>
      <w:r w:rsidRPr="000B1414">
        <w:tab/>
        <w:t>The Energy Uplift Quantity for Registered Facility f in Dispatch Interval DI is</w:t>
      </w:r>
      <w:bookmarkEnd w:id="9856"/>
      <w:r w:rsidRPr="000B1414">
        <w:t>:</w:t>
      </w:r>
      <w:bookmarkEnd w:id="9857"/>
    </w:p>
    <w:p w14:paraId="5E2D63E7" w14:textId="77777777" w:rsidR="00497693" w:rsidRPr="000B1414" w:rsidRDefault="00497693" w:rsidP="00497693">
      <w:pPr>
        <w:pStyle w:val="MRLevel4"/>
        <w:ind w:left="1673" w:firstLine="0"/>
        <w:rPr>
          <w:lang w:val="en-NZ"/>
        </w:rPr>
      </w:pPr>
      <w:proofErr w:type="spellStart"/>
      <m:oMathPara>
        <m:oMath>
          <m:r>
            <m:rPr>
              <m:nor/>
            </m:rPr>
            <m:t>EnergyUpliftQuantity</m:t>
          </m:r>
          <w:proofErr w:type="spellEnd"/>
          <m:r>
            <m:rPr>
              <m:nor/>
            </m:rPr>
            <m:t>(</m:t>
          </m:r>
          <w:proofErr w:type="spellStart"/>
          <m:r>
            <m:rPr>
              <m:nor/>
            </m:rPr>
            <m:t>f,DI</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9859" w:name="_Ref48668696"/>
      <w:bookmarkEnd w:id="9858"/>
      <w:r w:rsidRPr="000B1414">
        <w:lastRenderedPageBreak/>
        <w:t>9.9.12.</w:t>
      </w:r>
      <w:r w:rsidRPr="000B1414">
        <w:tab/>
        <w:t>The metered quantity estimate of Injection or Withdrawal in MWh of Registered Facility f in Dispatch Interval DI is</w:t>
      </w:r>
      <w:bookmarkEnd w:id="9859"/>
      <w:r w:rsidRPr="000B1414">
        <w:t>:</w:t>
      </w:r>
    </w:p>
    <w:p w14:paraId="7DB8D843" w14:textId="77777777" w:rsidR="00497693" w:rsidRPr="000B1414" w:rsidRDefault="008175D2"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9860" w:name="_Hlk58235076"/>
                  <m:r>
                    <m:rPr>
                      <m:nor/>
                    </m:rPr>
                    <m:t>TotalSCADAMWh(f,t)</m:t>
                  </m:r>
                  <w:bookmarkEnd w:id="9860"/>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proofErr w:type="gramStart"/>
      <w:r w:rsidRPr="000B1414">
        <w:t>);</w:t>
      </w:r>
      <w:proofErr w:type="gramEnd"/>
    </w:p>
    <w:p w14:paraId="21C773A1" w14:textId="77777777" w:rsidR="00497693" w:rsidRPr="000B1414" w:rsidRDefault="00497693" w:rsidP="00497693">
      <w:pPr>
        <w:pStyle w:val="MRLevel4"/>
      </w:pPr>
      <w:r w:rsidRPr="000B1414">
        <w:t>(b)</w:t>
      </w:r>
      <w:r w:rsidRPr="000B1414">
        <w:tab/>
      </w:r>
      <w:proofErr w:type="spellStart"/>
      <w:r w:rsidRPr="000B1414">
        <w:t>MeteredSchedule</w:t>
      </w:r>
      <w:proofErr w:type="spellEnd"/>
      <w:r w:rsidRPr="000B1414">
        <w:t>(</w:t>
      </w:r>
      <w:proofErr w:type="spellStart"/>
      <w:r w:rsidRPr="000B1414">
        <w:t>f,t</w:t>
      </w:r>
      <w:proofErr w:type="spellEnd"/>
      <w:r w:rsidRPr="000B1414">
        <w: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r>
      <w:proofErr w:type="spellStart"/>
      <w:r w:rsidRPr="000B1414">
        <w:t>TotalSCADAMWh</w:t>
      </w:r>
      <w:proofErr w:type="spellEnd"/>
      <w:r w:rsidRPr="000B1414">
        <w:t>(</w:t>
      </w:r>
      <w:proofErr w:type="spellStart"/>
      <w:r w:rsidRPr="000B1414">
        <w:t>f,t</w:t>
      </w:r>
      <w:proofErr w:type="spellEnd"/>
      <w:r w:rsidRPr="000B1414">
        <w: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w:proofErr w:type="spellStart"/>
      <m:oMathPara>
        <m:oMath>
          <m:r>
            <m:rPr>
              <m:nor/>
            </m:rPr>
            <m:t>TotalSCADAMWh</m:t>
          </m:r>
          <w:proofErr w:type="spellEnd"/>
          <m:r>
            <m:rPr>
              <m:nor/>
            </m:rPr>
            <m:t>(</m:t>
          </m:r>
          <w:proofErr w:type="spellStart"/>
          <m:r>
            <m:rPr>
              <m:nor/>
            </m:rPr>
            <m:t>f,t</m:t>
          </m:r>
          <w:proofErr w:type="spellEnd"/>
          <m:r>
            <m:rPr>
              <m:nor/>
            </m:rPr>
            <m:t xml:space="preserve">) </m:t>
          </m:r>
          <m:r>
            <m:rPr>
              <m:nor/>
            </m:rPr>
            <w:rPr>
              <w:rFonts w:ascii="Cambria Math" w:hAnsi="Cambria Math"/>
            </w:rPr>
            <m:t>=</m:t>
          </m:r>
          <m:nary>
            <m:naryPr>
              <m:chr m:val="∑"/>
              <m:limLoc m:val="undOvr"/>
              <m:supHide m:val="1"/>
              <m:ctrlPr>
                <w:rPr>
                  <w:rFonts w:ascii="Cambria Math" w:hAnsi="Cambria Math"/>
                  <w:iCs/>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SCADAMWh</m:t>
              </m:r>
              <w:proofErr w:type="spellEnd"/>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r w:rsidRPr="000B1414">
        <w:t>); and</w:t>
      </w:r>
    </w:p>
    <w:p w14:paraId="014A0305" w14:textId="77777777" w:rsidR="00497693" w:rsidRPr="000B1414" w:rsidRDefault="00497693" w:rsidP="00497693">
      <w:pPr>
        <w:pStyle w:val="MRLevel4"/>
      </w:pPr>
      <w:r w:rsidRPr="000B1414">
        <w:t>(b)</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14:paraId="0F627A30" w14:textId="77777777" w:rsidR="00497693" w:rsidRPr="000B1414" w:rsidRDefault="00497693" w:rsidP="00497693">
      <w:pPr>
        <w:pStyle w:val="MRLevel3"/>
      </w:pPr>
      <w:bookmarkStart w:id="9861" w:name="_Ref48557379"/>
      <w:bookmarkStart w:id="9862" w:name="_Ref48308822"/>
      <w:bookmarkStart w:id="9863"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9861"/>
    </w:p>
    <w:p w14:paraId="4FF62CB9" w14:textId="77777777" w:rsidR="00497693" w:rsidRPr="000B1414" w:rsidRDefault="00497693" w:rsidP="00497693">
      <w:pPr>
        <w:pStyle w:val="MRLevel4"/>
        <w:ind w:left="1673" w:hanging="142"/>
        <w:rPr>
          <w:lang w:val="en-NZ"/>
        </w:rPr>
      </w:pPr>
      <w:proofErr w:type="spellStart"/>
      <m:oMathPara>
        <m:oMath>
          <m:r>
            <m:rPr>
              <m:nor/>
            </m:rPr>
            <w:rPr>
              <w:lang w:val="en-NZ"/>
            </w:rPr>
            <m:t>EnergyUplift_Recoverabl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9862"/>
    <w:p w14:paraId="5B97679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 </w:t>
      </w:r>
    </w:p>
    <w:p w14:paraId="385BC1BC" w14:textId="77777777" w:rsidR="00497693" w:rsidRPr="000B1414" w:rsidRDefault="00497693" w:rsidP="00497693">
      <w:pPr>
        <w:pStyle w:val="MRLevel3"/>
      </w:pPr>
      <w:bookmarkStart w:id="9864" w:name="_Ref48543336"/>
      <w:bookmarkStart w:id="9865" w:name="_Ref48315496"/>
      <w:bookmarkEnd w:id="9863"/>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w:proofErr w:type="spellStart"/>
      <m:oMathPara>
        <m:oMath>
          <m:r>
            <m:rPr>
              <m:nor/>
            </m:rPr>
            <m:t>EnergyUplift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EnergyUplift_Recoverabl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w:proofErr w:type="spellStart"/>
      <m:oMathPara>
        <m:oMath>
          <m:r>
            <m:rPr>
              <m:nor/>
            </m:rPr>
            <w:lastRenderedPageBreak/>
            <m:t>ConsumptionShare</m:t>
          </m:r>
          <w:proofErr w:type="spellEnd"/>
          <m:r>
            <m:rPr>
              <m:nor/>
            </m:rPr>
            <m:t>(</m:t>
          </m:r>
          <w:proofErr w:type="spellStart"/>
          <m:r>
            <m:rPr>
              <m:nor/>
            </m:rPr>
            <m:t>p,t</m:t>
          </m:r>
          <w:proofErr w:type="spellEnd"/>
          <m:r>
            <m:rPr>
              <m:nor/>
            </m:rPr>
            <m: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_Recoverable</w:t>
      </w:r>
      <w:proofErr w:type="spellEnd"/>
      <w:r w:rsidRPr="000B1414">
        <w:t xml:space="preserv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9866" w:name="_Ref45900369"/>
      <w:bookmarkEnd w:id="9842"/>
      <w:bookmarkEnd w:id="9843"/>
      <w:bookmarkEnd w:id="9864"/>
      <w:bookmarkEnd w:id="9865"/>
      <w:r w:rsidRPr="000B1414">
        <w:t>9.10.</w:t>
      </w:r>
      <w:r w:rsidRPr="000B1414">
        <w:tab/>
        <w:t>Settlement Calculations - Essential System Services</w:t>
      </w:r>
      <w:bookmarkEnd w:id="9866"/>
    </w:p>
    <w:p w14:paraId="35132619" w14:textId="77777777" w:rsidR="00497693" w:rsidRPr="000B1414" w:rsidRDefault="00497693" w:rsidP="00497693">
      <w:pPr>
        <w:pStyle w:val="MRLevel3"/>
      </w:pPr>
      <w:bookmarkStart w:id="9867"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m:t>
          </m:r>
          <w:proofErr w:type="spellStart"/>
          <m:r>
            <m:rPr>
              <m:nor/>
            </m:rPr>
            <w:rPr>
              <w:rFonts w:eastAsiaTheme="minorEastAsia"/>
              <w:lang w:val="en-NZ"/>
            </w:rPr>
            <m:t>ESS_Payable</m:t>
          </m:r>
          <w:proofErr w:type="spellEnd"/>
          <m:d>
            <m:dPr>
              <m:ctrlPr>
                <w:rPr>
                  <w:rFonts w:ascii="Cambria Math" w:eastAsiaTheme="minorEastAsia" w:hAnsi="Cambria Math"/>
                  <w:i/>
                  <w:lang w:val="en-NZ"/>
                </w:rPr>
              </m:ctrlPr>
            </m:dPr>
            <m:e>
              <w:proofErr w:type="spellStart"/>
              <m:r>
                <m:rPr>
                  <m:nor/>
                </m:rPr>
                <w:rPr>
                  <w:rFonts w:eastAsiaTheme="minorEastAsia"/>
                  <w:lang w:val="en-NZ"/>
                </w:rPr>
                <m:t>p,d</m:t>
              </m:r>
              <w:proofErr w:type="spellEnd"/>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w:proofErr w:type="spellStart"/>
              <m:r>
                <m:rPr>
                  <m:nor/>
                </m:rPr>
                <w:rPr>
                  <w:rFonts w:eastAsiaTheme="minorEastAsia"/>
                  <w:lang w:val="en-NZ"/>
                </w:rPr>
                <m:t>p,d</m:t>
              </m:r>
              <w:proofErr w:type="spellEnd"/>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SS_Payable</w:t>
      </w:r>
      <w:proofErr w:type="spellEnd"/>
      <w:r w:rsidRPr="000B1414">
        <w:t>(</w:t>
      </w:r>
      <w:proofErr w:type="spellStart"/>
      <w:r w:rsidRPr="000B1414">
        <w:t>p,d</w:t>
      </w:r>
      <w:proofErr w:type="spellEnd"/>
      <w:r w:rsidRPr="000B1414">
        <w:t>)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SS_Recoverable</w:t>
      </w:r>
      <w:proofErr w:type="spellEnd"/>
      <w:r w:rsidRPr="000B1414">
        <w:t>(</w:t>
      </w:r>
      <w:proofErr w:type="spellStart"/>
      <w:r w:rsidRPr="000B1414">
        <w:t>p,d</w:t>
      </w:r>
      <w:proofErr w:type="spellEnd"/>
      <w:r w:rsidRPr="000B1414">
        <w:t>) is the Essential System Service amount recoverable from Rule Participant p for Trading Day d calculated in accordance with clause 9.10.28.</w:t>
      </w:r>
    </w:p>
    <w:p w14:paraId="66E4010A" w14:textId="77777777" w:rsidR="000C581F" w:rsidRPr="005F6F91" w:rsidRDefault="000C581F" w:rsidP="000C581F">
      <w:pPr>
        <w:pStyle w:val="MRLevel3"/>
      </w:pPr>
      <w:bookmarkStart w:id="9868" w:name="_Ref49249523"/>
      <w:r w:rsidRPr="005F6F91">
        <w:t>9.10.3.</w:t>
      </w:r>
      <w:r w:rsidRPr="005F6F91">
        <w:tab/>
        <w:t>The Essential System Service amount payable to Market Participant p for Trading Day d is:</w:t>
      </w:r>
    </w:p>
    <w:p w14:paraId="5408CE60" w14:textId="77777777" w:rsidR="000C581F" w:rsidRPr="005F6F91" w:rsidRDefault="000C581F" w:rsidP="000C581F">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14:paraId="70E2085F" w14:textId="77777777" w:rsidR="000C581F" w:rsidRPr="005F6F91" w:rsidRDefault="000C581F" w:rsidP="000C581F">
      <w:pPr>
        <w:pStyle w:val="MRLevel3continued"/>
      </w:pPr>
      <w:r w:rsidRPr="005F6F91">
        <w:t>where:</w:t>
      </w:r>
    </w:p>
    <w:p w14:paraId="2A681A00" w14:textId="77777777" w:rsidR="000C581F" w:rsidRPr="005F6F91" w:rsidRDefault="000C581F" w:rsidP="000C581F">
      <w:pPr>
        <w:pStyle w:val="MRLevel4"/>
      </w:pPr>
      <w:r w:rsidRPr="005F6F91">
        <w:t>(a)</w:t>
      </w:r>
      <w:r w:rsidRPr="005F6F91">
        <w:tab/>
      </w:r>
      <w:proofErr w:type="spellStart"/>
      <w:r w:rsidRPr="005F6F91">
        <w:t>CR_Payable</w:t>
      </w:r>
      <w:proofErr w:type="spellEnd"/>
      <w:r w:rsidRPr="005F6F91">
        <w:t>(</w:t>
      </w:r>
      <w:proofErr w:type="spellStart"/>
      <w:r w:rsidRPr="005F6F91">
        <w:t>p,d</w:t>
      </w:r>
      <w:proofErr w:type="spellEnd"/>
      <w:r w:rsidRPr="005F6F91">
        <w:t xml:space="preserve">) is the Contingency Reserve Raise amount payable to Market Participant p for Trading Day d calculated in accordance with clause </w:t>
      </w:r>
      <w:proofErr w:type="gramStart"/>
      <w:r w:rsidRPr="005F6F91">
        <w:t>9.10.4;</w:t>
      </w:r>
      <w:proofErr w:type="gramEnd"/>
    </w:p>
    <w:p w14:paraId="76BA44A5" w14:textId="77777777" w:rsidR="000C581F" w:rsidRPr="005F6F91" w:rsidRDefault="000C581F" w:rsidP="000C581F">
      <w:pPr>
        <w:pStyle w:val="MRLevel4"/>
      </w:pPr>
      <w:r w:rsidRPr="005F6F91">
        <w:t>(b)</w:t>
      </w:r>
      <w:r w:rsidRPr="005F6F91">
        <w:tab/>
      </w:r>
      <w:proofErr w:type="spellStart"/>
      <w:r w:rsidRPr="005F6F91">
        <w:t>CL_Payable</w:t>
      </w:r>
      <w:proofErr w:type="spellEnd"/>
      <w:r w:rsidRPr="005F6F91">
        <w:t>(</w:t>
      </w:r>
      <w:proofErr w:type="spellStart"/>
      <w:r w:rsidRPr="005F6F91">
        <w:t>p,d</w:t>
      </w:r>
      <w:proofErr w:type="spellEnd"/>
      <w:r w:rsidRPr="005F6F91">
        <w:t xml:space="preserve">) is the Contingency Reserve Lower amount payable to Market Participant p for Trading Day d calculated in accordance with clause </w:t>
      </w:r>
      <w:proofErr w:type="gramStart"/>
      <w:r w:rsidRPr="005F6F91">
        <w:t>9.10.8;</w:t>
      </w:r>
      <w:proofErr w:type="gramEnd"/>
    </w:p>
    <w:p w14:paraId="62E85531" w14:textId="77777777" w:rsidR="000C581F" w:rsidRPr="005F6F91" w:rsidRDefault="000C581F" w:rsidP="000C581F">
      <w:pPr>
        <w:pStyle w:val="MRLevel4"/>
      </w:pPr>
      <w:r w:rsidRPr="005F6F91">
        <w:lastRenderedPageBreak/>
        <w:t>(c)</w:t>
      </w:r>
      <w:r w:rsidRPr="005F6F91">
        <w:tab/>
      </w:r>
      <w:proofErr w:type="spellStart"/>
      <w:r w:rsidRPr="005F6F91">
        <w:t>RCS_Payable</w:t>
      </w:r>
      <w:proofErr w:type="spellEnd"/>
      <w:r w:rsidRPr="005F6F91">
        <w:t>(</w:t>
      </w:r>
      <w:proofErr w:type="spellStart"/>
      <w:r w:rsidRPr="005F6F91">
        <w:t>p,d</w:t>
      </w:r>
      <w:proofErr w:type="spellEnd"/>
      <w:r w:rsidRPr="005F6F91">
        <w:t xml:space="preserve">) is the </w:t>
      </w:r>
      <w:proofErr w:type="spellStart"/>
      <w:r w:rsidRPr="005F6F91">
        <w:t>RoCoF</w:t>
      </w:r>
      <w:proofErr w:type="spellEnd"/>
      <w:r w:rsidRPr="005F6F91">
        <w:t xml:space="preserve"> Control Service amount payable to Market Participant p for Trading Day d calculated in accordance with clause </w:t>
      </w:r>
      <w:proofErr w:type="gramStart"/>
      <w:r w:rsidRPr="005F6F91">
        <w:t>9.10.12;</w:t>
      </w:r>
      <w:proofErr w:type="gramEnd"/>
    </w:p>
    <w:p w14:paraId="06191E55" w14:textId="77777777" w:rsidR="000C581F" w:rsidRPr="005F6F91" w:rsidRDefault="000C581F" w:rsidP="000C581F">
      <w:pPr>
        <w:pStyle w:val="MRLevel4"/>
      </w:pPr>
      <w:r w:rsidRPr="005F6F91">
        <w:t>(d)</w:t>
      </w:r>
      <w:r w:rsidRPr="005F6F91">
        <w:tab/>
      </w:r>
      <w:proofErr w:type="spellStart"/>
      <w:r w:rsidRPr="005F6F91">
        <w:t>Regulation_Payable</w:t>
      </w:r>
      <w:proofErr w:type="spellEnd"/>
      <w:r w:rsidRPr="005F6F91">
        <w:t>(</w:t>
      </w:r>
      <w:proofErr w:type="spellStart"/>
      <w:r w:rsidRPr="005F6F91">
        <w:t>p,d</w:t>
      </w:r>
      <w:proofErr w:type="spellEnd"/>
      <w:r w:rsidRPr="005F6F91">
        <w:t xml:space="preserve">) is the Regulation amount payable to Market Participant p for Trading Day d calculated in accordance with clause </w:t>
      </w:r>
      <w:proofErr w:type="gramStart"/>
      <w:r w:rsidRPr="005F6F91">
        <w:t>9.10.20;</w:t>
      </w:r>
      <w:proofErr w:type="gramEnd"/>
    </w:p>
    <w:p w14:paraId="0CAD5B14" w14:textId="77777777" w:rsidR="000C581F" w:rsidRPr="005F6F91" w:rsidRDefault="000C581F" w:rsidP="000C581F">
      <w:pPr>
        <w:pStyle w:val="MRLevel4"/>
      </w:pPr>
      <w:r w:rsidRPr="005F6F91">
        <w:t>(e)</w:t>
      </w:r>
      <w:r w:rsidRPr="005F6F91">
        <w:tab/>
      </w:r>
      <w:proofErr w:type="spellStart"/>
      <w:r w:rsidRPr="005F6F91">
        <w:t>SRS_Payable</w:t>
      </w:r>
      <w:proofErr w:type="spellEnd"/>
      <w:r w:rsidRPr="005F6F91">
        <w:t>(</w:t>
      </w:r>
      <w:proofErr w:type="spellStart"/>
      <w:r w:rsidRPr="005F6F91">
        <w:t>p,d</w:t>
      </w:r>
      <w:proofErr w:type="spellEnd"/>
      <w:r w:rsidRPr="005F6F91">
        <w:t xml:space="preserve">) is the System Restart Service amount payable to Market Participant p for Trading Day d calculated in accordance with clause </w:t>
      </w:r>
      <w:proofErr w:type="gramStart"/>
      <w:r w:rsidRPr="005F6F91">
        <w:t>9.10.25;</w:t>
      </w:r>
      <w:proofErr w:type="gramEnd"/>
    </w:p>
    <w:p w14:paraId="718BCA95" w14:textId="77777777" w:rsidR="000C581F" w:rsidRPr="005F6F91" w:rsidRDefault="000C581F" w:rsidP="000C581F">
      <w:pPr>
        <w:pStyle w:val="MRLevel4"/>
      </w:pPr>
      <w:r w:rsidRPr="005F6F91">
        <w:t>(f)</w:t>
      </w:r>
      <w:r w:rsidRPr="005F6F91">
        <w:tab/>
      </w:r>
      <w:proofErr w:type="spellStart"/>
      <w:r w:rsidRPr="005F6F91">
        <w:t>NCESS_Payable</w:t>
      </w:r>
      <w:proofErr w:type="spellEnd"/>
      <w:r w:rsidRPr="005F6F91">
        <w:t>(</w:t>
      </w:r>
      <w:proofErr w:type="spellStart"/>
      <w:r w:rsidRPr="005F6F91">
        <w:t>p,d</w:t>
      </w:r>
      <w:proofErr w:type="spellEnd"/>
      <w:r w:rsidRPr="005F6F91">
        <w:t>) is the NCESS amount payable to Market Participant p for Trading Day d calculated in accordance with clause 9.10.</w:t>
      </w:r>
      <w:proofErr w:type="gramStart"/>
      <w:r w:rsidRPr="005F6F91">
        <w:t>27A;</w:t>
      </w:r>
      <w:proofErr w:type="gramEnd"/>
    </w:p>
    <w:p w14:paraId="1AE79870" w14:textId="77777777" w:rsidR="000C581F" w:rsidRPr="005F6F91" w:rsidRDefault="000C581F" w:rsidP="000C581F">
      <w:pPr>
        <w:pStyle w:val="MRLevel4"/>
      </w:pPr>
      <w:r w:rsidRPr="005F6F91">
        <w:t>(g)</w:t>
      </w:r>
      <w:r w:rsidRPr="005F6F91">
        <w:tab/>
      </w:r>
      <w:proofErr w:type="spellStart"/>
      <w:r w:rsidRPr="005F6F91">
        <w:t>FCESSUplift_Payable</w:t>
      </w:r>
      <w:proofErr w:type="spellEnd"/>
      <w:r w:rsidRPr="005F6F91">
        <w:t>(</w:t>
      </w:r>
      <w:proofErr w:type="spellStart"/>
      <w:r w:rsidRPr="005F6F91">
        <w:t>p,d</w:t>
      </w:r>
      <w:proofErr w:type="spellEnd"/>
      <w:r w:rsidRPr="005F6F91">
        <w:t>) is the FCESS uplift amount payable to Market Participant p for Trading Day d calculated in accordance with clause 9.10.3A; and</w:t>
      </w:r>
    </w:p>
    <w:p w14:paraId="41CFC027" w14:textId="77777777" w:rsidR="000C581F" w:rsidRPr="005F6F91" w:rsidRDefault="000C581F" w:rsidP="000C581F">
      <w:pPr>
        <w:pStyle w:val="MRLevel4"/>
      </w:pPr>
      <w:r w:rsidRPr="005F6F91">
        <w:t>(h)</w:t>
      </w:r>
      <w:r w:rsidRPr="005F6F91">
        <w:tab/>
      </w:r>
      <w:proofErr w:type="spellStart"/>
      <w:r w:rsidRPr="005F6F91">
        <w:t>RCSUplift_Payable</w:t>
      </w:r>
      <w:proofErr w:type="spellEnd"/>
      <w:r w:rsidRPr="005F6F91">
        <w:t>(</w:t>
      </w:r>
      <w:proofErr w:type="spellStart"/>
      <w:r w:rsidRPr="005F6F91">
        <w:t>p,d</w:t>
      </w:r>
      <w:proofErr w:type="spellEnd"/>
      <w:r w:rsidRPr="005F6F91">
        <w:t xml:space="preserve">) is the </w:t>
      </w:r>
      <w:proofErr w:type="spellStart"/>
      <w:r w:rsidRPr="005F6F91">
        <w:t>RoCoF</w:t>
      </w:r>
      <w:proofErr w:type="spellEnd"/>
      <w:r w:rsidRPr="005F6F91">
        <w:t xml:space="preserve"> Control Service uplift amount payable to Market Participant p for Trading Day d calculated in accordance with clause 9.10.3Q.</w:t>
      </w:r>
    </w:p>
    <w:p w14:paraId="36C14C91" w14:textId="77777777" w:rsidR="00B053E0" w:rsidRPr="00671B6F" w:rsidRDefault="00B053E0" w:rsidP="00B053E0">
      <w:pPr>
        <w:pStyle w:val="MRLevel3"/>
      </w:pPr>
      <w:bookmarkStart w:id="9869" w:name="_Ref49262166"/>
      <w:bookmarkEnd w:id="9868"/>
      <w:r w:rsidRPr="00671B6F">
        <w:t>9.10.3A.</w:t>
      </w:r>
      <w:r w:rsidRPr="00671B6F">
        <w:tab/>
        <w:t>The FCESS uplift amount payable to Market Participant p for Trading Day d is:</w:t>
      </w:r>
    </w:p>
    <w:p w14:paraId="30A32CEB" w14:textId="77777777" w:rsidR="00B053E0" w:rsidRPr="00671B6F" w:rsidRDefault="008175D2"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t</w:t>
      </w:r>
      <w:proofErr w:type="spellEnd"/>
      <w:r w:rsidRPr="00671B6F">
        <w:rPr>
          <w:rFonts w:cs="Times New Roman"/>
        </w:rPr>
        <w:t>) is the FCESS Uplift Payment for Registered Facility f in Trading Interval t as calculated in accordance with clause 9.10.</w:t>
      </w:r>
      <w:proofErr w:type="gramStart"/>
      <w:r w:rsidRPr="00671B6F">
        <w:t>3B</w:t>
      </w:r>
      <w:r w:rsidRPr="00671B6F">
        <w:rPr>
          <w:rFonts w:cs="Times New Roman"/>
        </w:rPr>
        <w:t>;</w:t>
      </w:r>
      <w:proofErr w:type="gramEnd"/>
    </w:p>
    <w:p w14:paraId="55C14485" w14:textId="77777777" w:rsidR="00B053E0" w:rsidRPr="00671B6F" w:rsidRDefault="00B053E0" w:rsidP="00B053E0">
      <w:pPr>
        <w:pStyle w:val="MRLevel4"/>
      </w:pPr>
      <w:r w:rsidRPr="00671B6F">
        <w:rPr>
          <w:rFonts w:cs="Times New Roman"/>
        </w:rPr>
        <w:t>(b)</w:t>
      </w:r>
      <w:r w:rsidRPr="00671B6F">
        <w:rPr>
          <w:rFonts w:cs="Times New Roman"/>
        </w:rPr>
        <w:tab/>
      </w:r>
      <w:proofErr w:type="spellStart"/>
      <w:r w:rsidRPr="00671B6F">
        <w:t>f</w:t>
      </w:r>
      <w:r w:rsidRPr="00671B6F">
        <w:rPr>
          <w:rFonts w:ascii="Cambria Math" w:hAnsi="Cambria Math" w:cs="Cambria Math"/>
        </w:rPr>
        <w:t>∈</w:t>
      </w:r>
      <w:r w:rsidRPr="00671B6F">
        <w:t>p</w:t>
      </w:r>
      <w:proofErr w:type="spellEnd"/>
      <w:r w:rsidRPr="00671B6F">
        <w:t xml:space="preserve">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r>
      <w:proofErr w:type="spellStart"/>
      <w:r w:rsidRPr="00671B6F">
        <w:rPr>
          <w:rFonts w:cs="Times New Roman"/>
        </w:rPr>
        <w:t>t</w:t>
      </w:r>
      <w:r w:rsidRPr="00671B6F">
        <w:rPr>
          <w:rFonts w:ascii="Cambria Math" w:hAnsi="Cambria Math" w:cs="Cambria Math"/>
        </w:rPr>
        <w:t>∈</w:t>
      </w:r>
      <w:r w:rsidRPr="00671B6F">
        <w:rPr>
          <w:rFonts w:cs="Times New Roman"/>
        </w:rPr>
        <w:t>d</w:t>
      </w:r>
      <w:proofErr w:type="spellEnd"/>
      <w:r w:rsidRPr="00671B6F">
        <w:rPr>
          <w:rFonts w:cs="Times New Roman"/>
        </w:rPr>
        <w:t xml:space="preserve">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w:proofErr w:type="spellStart"/>
      <m:oMathPara>
        <m:oMathParaPr>
          <m:jc m:val="left"/>
        </m:oMathParaPr>
        <m:oMath>
          <m:r>
            <m:rPr>
              <m:nor/>
            </m:rPr>
            <m:t>FCESSUpliftPayment</m:t>
          </m:r>
          <w:proofErr w:type="spellEnd"/>
          <m:d>
            <m:dPr>
              <m:ctrlPr>
                <w:rPr>
                  <w:rFonts w:ascii="Cambria Math" w:eastAsia="Arial Unicode MS" w:hAnsi="Cambria Math"/>
                  <w:lang w:val="en-NZ"/>
                </w:rPr>
              </m:ctrlPr>
            </m:dPr>
            <m:e>
              <w:proofErr w:type="spellStart"/>
              <m:r>
                <m:rPr>
                  <m:nor/>
                </m:rPr>
                <w:rPr>
                  <w:lang w:val="en-NZ"/>
                </w:rPr>
                <m:t>f,t</m:t>
              </m:r>
              <w:proofErr w:type="spellEnd"/>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DI</w:t>
      </w:r>
      <w:proofErr w:type="spellEnd"/>
      <w:r w:rsidRPr="00671B6F">
        <w:rPr>
          <w:rFonts w:cs="Times New Roman"/>
        </w:rPr>
        <w:t xml:space="preserve">)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r>
      <w:proofErr w:type="spellStart"/>
      <w:r w:rsidRPr="00671B6F">
        <w:rPr>
          <w:rFonts w:cs="Times New Roman"/>
        </w:rPr>
        <w:t>DI</w:t>
      </w:r>
      <w:r w:rsidRPr="00671B6F">
        <w:rPr>
          <w:rFonts w:ascii="Cambria Math" w:hAnsi="Cambria Math" w:cs="Cambria Math"/>
        </w:rPr>
        <w:t>∈</w:t>
      </w:r>
      <w:r w:rsidRPr="00671B6F">
        <w:rPr>
          <w:rFonts w:cs="Times New Roman"/>
        </w:rPr>
        <w:t>t</w:t>
      </w:r>
      <w:proofErr w:type="spellEnd"/>
      <w:r w:rsidRPr="00671B6F">
        <w:rPr>
          <w:rFonts w:cs="Times New Roman"/>
        </w:rPr>
        <w:t xml:space="preserve">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w:proofErr w:type="spellStart"/>
      <m:oMathPara>
        <m:oMathParaPr>
          <m:jc m:val="left"/>
        </m:oMathParaPr>
        <m:oMath>
          <m:r>
            <m:rPr>
              <m:nor/>
            </m:rPr>
            <w:lastRenderedPageBreak/>
            <m: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RTMBaseCompensation</m:t>
                  </m:r>
                  <m:d>
                    <m:dPr>
                      <m:ctrlPr>
                        <w:rPr>
                          <w:rFonts w:ascii="Cambria Math" w:hAnsi="Cambria Math"/>
                        </w:rPr>
                      </m:ctrlPr>
                    </m:dPr>
                    <m:e>
                      <w:proofErr w:type="spellStart"/>
                      <m:r>
                        <m:rPr>
                          <m:nor/>
                        </m:rPr>
                        <m:t>f,DI</m:t>
                      </m:r>
                      <w:proofErr w:type="spellEnd"/>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r>
      <w:proofErr w:type="spellStart"/>
      <w:r w:rsidRPr="00402B72">
        <w:t>RTMDispatchCost</w:t>
      </w:r>
      <w:proofErr w:type="spellEnd"/>
      <w:r w:rsidRPr="00402B72">
        <w:t>(</w:t>
      </w:r>
      <w:proofErr w:type="spellStart"/>
      <w:r w:rsidRPr="00402B72">
        <w:t>f,DI</w:t>
      </w:r>
      <w:proofErr w:type="spellEnd"/>
      <w:r w:rsidRPr="00402B72">
        <w:t>) is the estimated Real-Time Market dispatch cost based on Real-Time Market Offers for Registered Facility f in Dispatch Interval DI, calculated in accordance with clause 9.10.</w:t>
      </w:r>
      <w:proofErr w:type="gramStart"/>
      <w:r w:rsidRPr="00402B72">
        <w:t>3D;</w:t>
      </w:r>
      <w:proofErr w:type="gramEnd"/>
    </w:p>
    <w:p w14:paraId="16AD98C5" w14:textId="77777777" w:rsidR="00402B72" w:rsidRPr="00402B72" w:rsidRDefault="00402B72" w:rsidP="00402B72">
      <w:pPr>
        <w:pStyle w:val="MRLevel4"/>
      </w:pPr>
      <w:r w:rsidRPr="00402B72">
        <w:t>(b)</w:t>
      </w:r>
      <w:r w:rsidRPr="00402B72">
        <w:tab/>
      </w:r>
      <w:proofErr w:type="spellStart"/>
      <w:r w:rsidRPr="00402B72">
        <w:t>RTMBaseCompensation</w:t>
      </w:r>
      <w:proofErr w:type="spellEnd"/>
      <w:r w:rsidRPr="00402B72">
        <w:t>(</w:t>
      </w:r>
      <w:proofErr w:type="spellStart"/>
      <w:r w:rsidRPr="00402B72">
        <w:t>f,DI</w:t>
      </w:r>
      <w:proofErr w:type="spellEnd"/>
      <w:r w:rsidRPr="00402B72">
        <w:t>)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r>
      <w:proofErr w:type="spellStart"/>
      <w:r w:rsidRPr="00402B72">
        <w:t>FCESSUpliftEligibleFlag</w:t>
      </w:r>
      <w:proofErr w:type="spellEnd"/>
      <w:r w:rsidRPr="00402B72">
        <w:t>(</w:t>
      </w:r>
      <w:proofErr w:type="spellStart"/>
      <w:r w:rsidRPr="00402B72">
        <w:t>f,DI</w:t>
      </w:r>
      <w:proofErr w:type="spellEnd"/>
      <w:r w:rsidRPr="00402B72">
        <w:t>)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ClearedEnergyQty</m:t>
                  </m:r>
                  <w:proofErr w:type="spellEnd"/>
                  <m:r>
                    <m:rPr>
                      <m:nor/>
                    </m:rPr>
                    <m:t>(</m:t>
                  </m:r>
                  <w:proofErr w:type="spellStart"/>
                  <m:r>
                    <m:rPr>
                      <m:nor/>
                    </m:rPr>
                    <m:t>f,DI,epq</m:t>
                  </m:r>
                  <w:proofErr w:type="spellEnd"/>
                  <m:r>
                    <m:rPr>
                      <m:nor/>
                    </m:rPr>
                    <m:t>)</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r>
      <w:proofErr w:type="spellStart"/>
      <w:r w:rsidRPr="00402B72">
        <w:t>epq</w:t>
      </w:r>
      <w:r w:rsidRPr="00402B72">
        <w:rPr>
          <w:rFonts w:ascii="Cambria Math" w:hAnsi="Cambria Math" w:cs="Cambria Math"/>
        </w:rPr>
        <w:t>∈</w:t>
      </w:r>
      <w:r w:rsidRPr="00402B72">
        <w:t>EnergyOffer</w:t>
      </w:r>
      <w:proofErr w:type="spellEnd"/>
      <w:r w:rsidRPr="00402B72">
        <w:t>(</w:t>
      </w:r>
      <w:proofErr w:type="spellStart"/>
      <w:r w:rsidRPr="00402B72">
        <w:t>f,DI</w:t>
      </w:r>
      <w:proofErr w:type="spellEnd"/>
      <w:r w:rsidRPr="00402B72">
        <w:t xml:space="preserve">) denotes all Price-Quantity Pairs for In-Service Capacity </w:t>
      </w:r>
      <w:proofErr w:type="spellStart"/>
      <w:r w:rsidRPr="00402B72">
        <w:t>epq</w:t>
      </w:r>
      <w:proofErr w:type="spellEnd"/>
      <w:r w:rsidRPr="00402B72">
        <w:t xml:space="preserve"> in the Real</w:t>
      </w:r>
      <w:r w:rsidRPr="00402B72">
        <w:noBreakHyphen/>
        <w:t xml:space="preserve">Time Market Offer for energy for Registered Facility f in Dispatch Interval </w:t>
      </w:r>
      <w:proofErr w:type="gramStart"/>
      <w:r w:rsidRPr="00402B72">
        <w:t>DI;</w:t>
      </w:r>
      <w:proofErr w:type="gramEnd"/>
    </w:p>
    <w:p w14:paraId="19502DEB" w14:textId="77777777" w:rsidR="00402B72" w:rsidRPr="00402B72" w:rsidRDefault="00402B72" w:rsidP="00402B72">
      <w:pPr>
        <w:pStyle w:val="MRLevel4"/>
      </w:pPr>
      <w:r w:rsidRPr="00402B72">
        <w:t>(b)</w:t>
      </w:r>
      <w:r w:rsidRPr="00402B72">
        <w:tab/>
      </w:r>
      <w:proofErr w:type="spellStart"/>
      <w:r w:rsidRPr="00402B72">
        <w:t>ClearedEnergyQty</w:t>
      </w:r>
      <w:proofErr w:type="spellEnd"/>
      <w:r w:rsidRPr="00402B72">
        <w:t>(</w:t>
      </w:r>
      <w:proofErr w:type="spellStart"/>
      <w:r w:rsidRPr="00402B72">
        <w:t>f,DI,epq</w:t>
      </w:r>
      <w:proofErr w:type="spellEnd"/>
      <w:r w:rsidRPr="00402B72">
        <w:t xml:space="preserve">) is the part of the quantity from Price-Quantity Pair </w:t>
      </w:r>
      <w:proofErr w:type="spellStart"/>
      <w:r w:rsidRPr="00402B72">
        <w:t>epq</w:t>
      </w:r>
      <w:proofErr w:type="spellEnd"/>
      <w:r w:rsidRPr="00402B72">
        <w:t xml:space="preserve"> that is included in the FCESS Minimum Dispatch Target for Registered Facility f in Dispatch Interval </w:t>
      </w:r>
      <w:proofErr w:type="gramStart"/>
      <w:r w:rsidRPr="00402B72">
        <w:t>DI;</w:t>
      </w:r>
      <w:proofErr w:type="gramEnd"/>
    </w:p>
    <w:p w14:paraId="33FE4486" w14:textId="77777777" w:rsidR="00402B72" w:rsidRPr="00402B72" w:rsidRDefault="00402B72" w:rsidP="00402B72">
      <w:pPr>
        <w:pStyle w:val="MRLevel4"/>
      </w:pPr>
      <w:r w:rsidRPr="00402B72">
        <w:t>(c)</w:t>
      </w:r>
      <w:r w:rsidRPr="00402B72">
        <w:tab/>
      </w:r>
      <w:proofErr w:type="spellStart"/>
      <w:r w:rsidRPr="00402B72">
        <w:t>EnergyPrice</w:t>
      </w:r>
      <w:proofErr w:type="spellEnd"/>
      <w:r w:rsidRPr="00402B72">
        <w:t>(</w:t>
      </w:r>
      <w:proofErr w:type="spellStart"/>
      <w:r w:rsidRPr="00402B72">
        <w:t>f,DI,epq</w:t>
      </w:r>
      <w:proofErr w:type="spellEnd"/>
      <w:r w:rsidRPr="00402B72">
        <w:t xml:space="preserve">) is the price specified in Price-Quantity Pair </w:t>
      </w:r>
      <w:proofErr w:type="spellStart"/>
      <w:r w:rsidRPr="00402B72">
        <w:t>epq</w:t>
      </w:r>
      <w:proofErr w:type="spellEnd"/>
      <w:r w:rsidRPr="00402B72">
        <w:t xml:space="preserve"> for Registered Facility f in Dispatch Interval </w:t>
      </w:r>
      <w:proofErr w:type="gramStart"/>
      <w:r w:rsidRPr="00402B72">
        <w:t>DI;</w:t>
      </w:r>
      <w:proofErr w:type="gramEnd"/>
    </w:p>
    <w:p w14:paraId="3C978C57" w14:textId="77777777" w:rsidR="00402B72" w:rsidRPr="00402B72" w:rsidRDefault="00402B72" w:rsidP="00402B72">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14:paraId="1CEFC045" w14:textId="77777777" w:rsidR="00402B72" w:rsidRPr="00402B72" w:rsidRDefault="00402B72" w:rsidP="00402B72">
      <w:pPr>
        <w:pStyle w:val="MRLevel4"/>
      </w:pPr>
      <w:r w:rsidRPr="00402B72">
        <w:t>(e)</w:t>
      </w:r>
      <w:r w:rsidRPr="00402B72">
        <w:tab/>
      </w:r>
      <w:proofErr w:type="spellStart"/>
      <w:r w:rsidRPr="00402B72">
        <w:t>fpq</w:t>
      </w:r>
      <w:r w:rsidRPr="00402B72">
        <w:rPr>
          <w:rFonts w:ascii="Cambria Math" w:hAnsi="Cambria Math" w:cs="Cambria Math"/>
        </w:rPr>
        <w:t>∈</w:t>
      </w:r>
      <w:r w:rsidRPr="00402B72">
        <w:t>FCESSOffer</w:t>
      </w:r>
      <w:proofErr w:type="spellEnd"/>
      <w:r w:rsidRPr="00402B72">
        <w:t>(</w:t>
      </w:r>
      <w:proofErr w:type="spellStart"/>
      <w:r w:rsidRPr="00402B72">
        <w:t>m,f,DI</w:t>
      </w:r>
      <w:proofErr w:type="spellEnd"/>
      <w:r w:rsidRPr="00402B72">
        <w:t xml:space="preserve">) denotes all Price-Quantity Pairs for In-Service Capacity </w:t>
      </w:r>
      <w:proofErr w:type="spellStart"/>
      <w:r w:rsidRPr="00402B72">
        <w:t>fpq</w:t>
      </w:r>
      <w:proofErr w:type="spellEnd"/>
      <w:r w:rsidRPr="00402B72">
        <w:t xml:space="preserve"> in the Real</w:t>
      </w:r>
      <w:r w:rsidRPr="00402B72">
        <w:noBreakHyphen/>
        <w:t xml:space="preserve">Time Market Offer for Registered Facility f in </w:t>
      </w:r>
      <w:r w:rsidRPr="00402B72">
        <w:lastRenderedPageBreak/>
        <w:t>Dispatch Interval DI for Frequency Co-optimised Essential System Service m (if one exists</w:t>
      </w:r>
      <w:proofErr w:type="gramStart"/>
      <w:r w:rsidRPr="00402B72">
        <w:t>);</w:t>
      </w:r>
      <w:proofErr w:type="gramEnd"/>
    </w:p>
    <w:p w14:paraId="34AFE8AA" w14:textId="77777777" w:rsidR="00402B72" w:rsidRPr="00402B72" w:rsidRDefault="00402B72" w:rsidP="00402B72">
      <w:pPr>
        <w:pStyle w:val="MRLevel4"/>
      </w:pPr>
      <w:r w:rsidRPr="00402B72">
        <w:t>(f)</w:t>
      </w:r>
      <w:r w:rsidRPr="00402B72">
        <w:tab/>
      </w:r>
      <w:proofErr w:type="spellStart"/>
      <w:r w:rsidRPr="00402B72">
        <w:t>ClearedQty</w:t>
      </w:r>
      <w:proofErr w:type="spellEnd"/>
      <w:r w:rsidRPr="00402B72">
        <w:t>(</w:t>
      </w:r>
      <w:proofErr w:type="spellStart"/>
      <w:r w:rsidRPr="00402B72">
        <w:t>m,f,DI,fpg</w:t>
      </w:r>
      <w:proofErr w:type="spellEnd"/>
      <w:r w:rsidRPr="00402B72">
        <w:t xml:space="preserve">) is the part of the quantity from Price-Quantity Pair </w:t>
      </w:r>
      <w:proofErr w:type="spellStart"/>
      <w:r w:rsidRPr="00402B72">
        <w:t>fpq</w:t>
      </w:r>
      <w:proofErr w:type="spellEnd"/>
      <w:r w:rsidRPr="00402B72">
        <w:t xml:space="preserve"> that is included in the relevant Essential System Service Enablement Quantity determined for Registered Facility f in Dispatch Interval DI in accordance with clauses 9.10.6(c), 9.10.10(c), 9.10.22(c) or 9.10.23(c) as </w:t>
      </w:r>
      <w:proofErr w:type="gramStart"/>
      <w:r w:rsidRPr="00402B72">
        <w:t>applicable;</w:t>
      </w:r>
      <w:proofErr w:type="gramEnd"/>
    </w:p>
    <w:p w14:paraId="5B7D942D" w14:textId="77777777" w:rsidR="00402B72" w:rsidRPr="00402B72" w:rsidRDefault="00402B72" w:rsidP="00402B72">
      <w:pPr>
        <w:pStyle w:val="MRLevel4"/>
      </w:pPr>
      <w:r w:rsidRPr="00402B72">
        <w:t>(g)</w:t>
      </w:r>
      <w:r w:rsidRPr="00402B72">
        <w:tab/>
      </w:r>
      <w:proofErr w:type="spellStart"/>
      <w:r w:rsidRPr="00402B72">
        <w:t>FCESSPrice</w:t>
      </w:r>
      <w:proofErr w:type="spellEnd"/>
      <w:r w:rsidRPr="00402B72">
        <w:t>(</w:t>
      </w:r>
      <w:proofErr w:type="spellStart"/>
      <w:r w:rsidRPr="00402B72">
        <w:t>m,f,DI,fpq</w:t>
      </w:r>
      <w:proofErr w:type="spellEnd"/>
      <w:r w:rsidRPr="00402B72">
        <w:t xml:space="preserve">) is the price specified in Price-Quantity Pair </w:t>
      </w:r>
      <w:proofErr w:type="spellStart"/>
      <w:r w:rsidRPr="00402B72">
        <w:t>fpq</w:t>
      </w:r>
      <w:proofErr w:type="spellEnd"/>
      <w:r w:rsidRPr="00402B72">
        <w:t xml:space="preserve">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r>
      <w:proofErr w:type="spellStart"/>
      <w:r w:rsidRPr="00402B72">
        <w:t>FCESSMinDispatchTarget</w:t>
      </w:r>
      <w:proofErr w:type="spellEnd"/>
      <w:r w:rsidRPr="00402B72">
        <w:t>(</w:t>
      </w:r>
      <w:proofErr w:type="spellStart"/>
      <w:r w:rsidRPr="00402B72">
        <w:t>f,DI</w:t>
      </w:r>
      <w:proofErr w:type="spellEnd"/>
      <w:r w:rsidRPr="00402B72">
        <w:t>) is the FCESS Minimum Dispatch Target for Registered Facility f in Dispatch Interval DI calculated accordance with clause 9.10.</w:t>
      </w:r>
      <w:proofErr w:type="gramStart"/>
      <w:r w:rsidRPr="00402B72">
        <w:t>3G;</w:t>
      </w:r>
      <w:proofErr w:type="gramEnd"/>
    </w:p>
    <w:p w14:paraId="071AA665" w14:textId="77777777" w:rsidR="00402B72" w:rsidRPr="00402B72" w:rsidRDefault="00402B72" w:rsidP="00402B72">
      <w:pPr>
        <w:pStyle w:val="MRLevel4"/>
      </w:pPr>
      <w:r w:rsidRPr="00402B72">
        <w:t>(b)</w:t>
      </w:r>
      <w:r w:rsidRPr="00402B72">
        <w:tab/>
      </w:r>
      <w:proofErr w:type="spellStart"/>
      <w:r w:rsidRPr="00402B72">
        <w:t>ReferenceTradingPrice</w:t>
      </w:r>
      <w:proofErr w:type="spellEnd"/>
      <w:r w:rsidRPr="00402B72">
        <w:t xml:space="preserve">(t) is the Final Reference Trading Price for the Trading Interval t that contains Dispatch Interval </w:t>
      </w:r>
      <w:proofErr w:type="gramStart"/>
      <w:r w:rsidRPr="00402B72">
        <w:t>DI;</w:t>
      </w:r>
      <w:proofErr w:type="gramEnd"/>
    </w:p>
    <w:p w14:paraId="246E31A8" w14:textId="77777777" w:rsidR="00402B72" w:rsidRPr="00402B72" w:rsidRDefault="00402B72" w:rsidP="00402B72">
      <w:pPr>
        <w:pStyle w:val="MRLevel4"/>
      </w:pPr>
      <w:r w:rsidRPr="00402B72">
        <w:t>(c)</w:t>
      </w:r>
      <w:r w:rsidRPr="00402B72">
        <w:tab/>
        <w:t>LF(</w:t>
      </w:r>
      <w:proofErr w:type="spellStart"/>
      <w:r w:rsidRPr="00402B72">
        <w:t>f,DI</w:t>
      </w:r>
      <w:proofErr w:type="spellEnd"/>
      <w:r w:rsidRPr="00402B72">
        <w:t xml:space="preserve">) is the Loss Factor applicable to the Measurement Point associated with Registered Facility f in Dispatch Interval </w:t>
      </w:r>
      <w:proofErr w:type="gramStart"/>
      <w:r w:rsidRPr="00402B72">
        <w:t>DI;</w:t>
      </w:r>
      <w:proofErr w:type="gramEnd"/>
    </w:p>
    <w:p w14:paraId="3273C004" w14:textId="77777777" w:rsidR="00402B72" w:rsidRPr="00402B72" w:rsidRDefault="00402B72" w:rsidP="00402B72">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14:paraId="1D9A25F5" w14:textId="77777777" w:rsidR="00402B72" w:rsidRPr="00402B72" w:rsidRDefault="00402B72" w:rsidP="00402B72">
      <w:pPr>
        <w:pStyle w:val="MRLevel4"/>
      </w:pPr>
      <w:r w:rsidRPr="00402B72">
        <w:t>(e)</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roofErr w:type="gramStart"/>
      <w:r w:rsidRPr="00402B72">
        <w:t>);</w:t>
      </w:r>
      <w:proofErr w:type="gramEnd"/>
    </w:p>
    <w:p w14:paraId="3DAEECF0" w14:textId="77777777" w:rsidR="00402B72" w:rsidRPr="00402B72" w:rsidRDefault="00402B72" w:rsidP="00402B72">
      <w:pPr>
        <w:pStyle w:val="MRLevel4"/>
      </w:pPr>
      <w:r w:rsidRPr="00402B72">
        <w:t>(f)</w:t>
      </w:r>
      <w:r w:rsidRPr="00402B72">
        <w:tab/>
        <w:t>MCP(</w:t>
      </w:r>
      <w:proofErr w:type="spellStart"/>
      <w:r w:rsidRPr="00402B72">
        <w:t>m,DI</w:t>
      </w:r>
      <w:proofErr w:type="spellEnd"/>
      <w:r w:rsidRPr="00402B72">
        <w:t xml:space="preserve">) is the final Market Clearing Price for Frequency Co-optimised Essential System Service m in Dispatch Interval </w:t>
      </w:r>
      <w:proofErr w:type="gramStart"/>
      <w:r w:rsidRPr="00402B72">
        <w:t>DI;</w:t>
      </w:r>
      <w:proofErr w:type="gramEnd"/>
    </w:p>
    <w:p w14:paraId="7AC49138" w14:textId="77777777" w:rsidR="00402B72" w:rsidRPr="00402B72" w:rsidRDefault="00402B72" w:rsidP="00402B72">
      <w:pPr>
        <w:pStyle w:val="MRLevel4"/>
      </w:pPr>
      <w:r w:rsidRPr="00402B72">
        <w:t>(g)</w:t>
      </w:r>
      <w:r w:rsidRPr="00402B72">
        <w:tab/>
        <w:t>PF(</w:t>
      </w:r>
      <w:proofErr w:type="spellStart"/>
      <w:r w:rsidRPr="00402B72">
        <w:t>m,f,DI</w:t>
      </w:r>
      <w:proofErr w:type="spellEnd"/>
      <w:r w:rsidRPr="00402B72">
        <w:t xml:space="preserve">) is the Facility Performance Factor for Registered Facility f in Dispatch Interval DI for Frequency Co-optimised Essential System Service </w:t>
      </w:r>
      <w:r w:rsidRPr="00402B72">
        <w:lastRenderedPageBreak/>
        <w:t>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07C427B6" w14:textId="77777777" w:rsidR="000C581F" w:rsidRPr="005F6F91" w:rsidRDefault="000C581F" w:rsidP="000C581F">
      <w:pPr>
        <w:pStyle w:val="MRLevel3continued"/>
      </w:pPr>
      <w:proofErr w:type="spellStart"/>
      <m:oMathPara>
        <m:oMathParaPr>
          <m:jc m:val="left"/>
        </m:oMathParaPr>
        <m:oMath>
          <m:r>
            <m:rPr>
              <m:nor/>
            </m:rPr>
            <m:t>FCESSUpliftEligibleFlag</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eastAsia="Cambria Math" w:hAnsi="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gt;</m:t>
                      </m:r>
                      <m:r>
                        <m:rPr>
                          <m:nor/>
                        </m:rPr>
                        <w:rPr>
                          <w:rFonts w:eastAsia="Cambria Math"/>
                        </w:rPr>
                        <m:t>0</m:t>
                      </m:r>
                    </m:e>
                  </m:nary>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r>
      <w:proofErr w:type="spellStart"/>
      <w:r w:rsidRPr="00402B72">
        <w:t>RTMSuspFlag</w:t>
      </w:r>
      <w:proofErr w:type="spellEnd"/>
      <w:r w:rsidRPr="00402B72">
        <w:t xml:space="preserve">(DI) is the RTM Suspension Flag for Dispatch Interval </w:t>
      </w:r>
      <w:proofErr w:type="gramStart"/>
      <w:r w:rsidRPr="00402B72">
        <w:t>DI;</w:t>
      </w:r>
      <w:proofErr w:type="gramEnd"/>
    </w:p>
    <w:p w14:paraId="0481D8B0" w14:textId="77777777" w:rsidR="00402B72" w:rsidRPr="00402B72" w:rsidRDefault="00402B72" w:rsidP="00402B72">
      <w:pPr>
        <w:pStyle w:val="MRLevel4"/>
      </w:pPr>
      <w:r w:rsidRPr="00402B72">
        <w:t>(b)</w:t>
      </w:r>
      <w:r w:rsidRPr="00402B72">
        <w:tab/>
      </w:r>
      <w:proofErr w:type="spellStart"/>
      <w:r w:rsidRPr="00402B72">
        <w:t>EligibleFacilities</w:t>
      </w:r>
      <w:proofErr w:type="spellEnd"/>
      <w:r w:rsidRPr="00402B72">
        <w:t>(DI) is the set of Scheduled Facilities and Semi</w:t>
      </w:r>
      <w:r w:rsidRPr="00402B72">
        <w:noBreakHyphen/>
        <w:t xml:space="preserve">Scheduled Facilities in Dispatch Interval </w:t>
      </w:r>
      <w:proofErr w:type="gramStart"/>
      <w:r w:rsidRPr="00402B72">
        <w:t>DI;</w:t>
      </w:r>
      <w:proofErr w:type="gramEnd"/>
    </w:p>
    <w:p w14:paraId="046296BB" w14:textId="77777777" w:rsidR="00402B72" w:rsidRPr="00402B72" w:rsidRDefault="00402B72" w:rsidP="00402B72">
      <w:pPr>
        <w:pStyle w:val="MRLevel4"/>
      </w:pPr>
      <w:r w:rsidRPr="00402B72">
        <w:t>(c)</w:t>
      </w:r>
      <w:r w:rsidRPr="00402B72">
        <w:tab/>
      </w:r>
      <w:proofErr w:type="spellStart"/>
      <w:r w:rsidRPr="00402B72">
        <w:t>IsMisPriced</w:t>
      </w:r>
      <w:proofErr w:type="spellEnd"/>
      <w:r w:rsidRPr="00402B72">
        <w:t>(</w:t>
      </w:r>
      <w:proofErr w:type="spellStart"/>
      <w:r w:rsidRPr="00402B72">
        <w:t>f,DI</w:t>
      </w:r>
      <w:proofErr w:type="spellEnd"/>
      <w:r w:rsidRPr="00402B72">
        <w:t xml:space="preserve">) is the mispricing trigger for Registered Facility f in Dispatch Interval DI as calculated in accordance with clause </w:t>
      </w:r>
      <w:proofErr w:type="gramStart"/>
      <w:r w:rsidRPr="00402B72">
        <w:t>9.9.9;</w:t>
      </w:r>
      <w:proofErr w:type="gramEnd"/>
    </w:p>
    <w:p w14:paraId="553D3FA7" w14:textId="77777777" w:rsidR="00402B72" w:rsidRPr="00402B72" w:rsidRDefault="00402B72" w:rsidP="00402B72">
      <w:pPr>
        <w:pStyle w:val="MRLevel4"/>
      </w:pPr>
      <w:r w:rsidRPr="00402B72">
        <w:t>(d)</w:t>
      </w:r>
      <w:r w:rsidRPr="00402B72">
        <w:tab/>
      </w:r>
      <w:proofErr w:type="spellStart"/>
      <w:r w:rsidRPr="00402B72">
        <w:t>DispatchTarget</w:t>
      </w:r>
      <w:proofErr w:type="spellEnd"/>
      <w:r w:rsidRPr="00402B72">
        <w:t>(</w:t>
      </w:r>
      <w:proofErr w:type="spellStart"/>
      <w:r w:rsidRPr="00402B72">
        <w:t>f,DI</w:t>
      </w:r>
      <w:proofErr w:type="spellEnd"/>
      <w:r w:rsidRPr="00402B72">
        <w:t xml:space="preserve">) is the Dispatch Target for Registered Facility f in Dispatch Interval </w:t>
      </w:r>
      <w:proofErr w:type="gramStart"/>
      <w:r w:rsidRPr="00402B72">
        <w:t>DI;</w:t>
      </w:r>
      <w:proofErr w:type="gramEnd"/>
    </w:p>
    <w:p w14:paraId="6F77F457" w14:textId="77777777" w:rsidR="000C581F" w:rsidRPr="005F6F91" w:rsidRDefault="000C581F" w:rsidP="000C581F">
      <w:pPr>
        <w:pStyle w:val="MRLevel4"/>
      </w:pPr>
      <w:r w:rsidRPr="005F6F91">
        <w:t>(</w:t>
      </w:r>
      <w:proofErr w:type="spellStart"/>
      <w:r w:rsidRPr="005F6F91">
        <w:t>dA</w:t>
      </w:r>
      <w:proofErr w:type="spellEnd"/>
      <w:r w:rsidRPr="005F6F91">
        <w:t>)</w:t>
      </w:r>
      <w:r w:rsidRPr="005F6F91">
        <w:tab/>
      </w:r>
      <w:proofErr w:type="spellStart"/>
      <w:r w:rsidRPr="005F6F91">
        <w:t>FacilitiesInBindingNCESS</w:t>
      </w:r>
      <w:proofErr w:type="spellEnd"/>
      <w:r w:rsidRPr="005F6F91">
        <w:t>(</w:t>
      </w:r>
      <w:proofErr w:type="spellStart"/>
      <w:r w:rsidRPr="005F6F91">
        <w:t>c,DI</w:t>
      </w:r>
      <w:proofErr w:type="spellEnd"/>
      <w:r w:rsidRPr="005F6F91">
        <w:t xml:space="preserve">) is the set of Registered Facilities provided under clause 5.9.1(b) for NCESS Contract c and Dispatch Interval </w:t>
      </w:r>
      <w:proofErr w:type="gramStart"/>
      <w:r w:rsidRPr="005F6F91">
        <w:t>DI;</w:t>
      </w:r>
      <w:proofErr w:type="gramEnd"/>
    </w:p>
    <w:p w14:paraId="29BFBA98" w14:textId="77777777" w:rsidR="00402B72" w:rsidRPr="00402B72" w:rsidRDefault="00402B72" w:rsidP="00402B72">
      <w:pPr>
        <w:pStyle w:val="MRLevel4"/>
      </w:pPr>
      <w:r w:rsidRPr="00402B72">
        <w:t>(e)</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w:proofErr w:type="spellStart"/>
                  <m:r>
                    <m:rPr>
                      <m:nor/>
                    </m:rPr>
                    <m:t>Lower_MinDT</m:t>
                  </m:r>
                  <w:proofErr w:type="spellEnd"/>
                  <m:r>
                    <m:rPr>
                      <m:nor/>
                    </m:rPr>
                    <m:t>(</m:t>
                  </m:r>
                  <w:proofErr w:type="spellStart"/>
                  <m:r>
                    <m:rPr>
                      <m:nor/>
                    </m:rPr>
                    <m:t>f,DI</m:t>
                  </m:r>
                  <w:proofErr w:type="spellEnd"/>
                  <m:r>
                    <m:rPr>
                      <m:nor/>
                    </m:rPr>
                    <m:t xml:space="preserve">)),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r>
      <w:proofErr w:type="spellStart"/>
      <w:r w:rsidRPr="00F750B5">
        <w:t>Raise_MinDT</w:t>
      </w:r>
      <w:proofErr w:type="spellEnd"/>
      <w:r w:rsidRPr="00F750B5">
        <w:t>(</w:t>
      </w:r>
      <w:proofErr w:type="spellStart"/>
      <w:r w:rsidRPr="00F750B5">
        <w:t>f,DI</w:t>
      </w:r>
      <w:proofErr w:type="spellEnd"/>
      <w:r w:rsidRPr="00F750B5">
        <w:t xml:space="preserve">) is the minimum theoretical Dispatch Target from which Registered Facility f could have provided its Essential System Service </w:t>
      </w:r>
      <w:r w:rsidRPr="00F750B5">
        <w:lastRenderedPageBreak/>
        <w:t>Enablement Quantities for Contingency Reserve Raise and Regulation Raise in Dispatch Interval DI, as calculated in accordance with clause 9.10.</w:t>
      </w:r>
      <w:proofErr w:type="gramStart"/>
      <w:r w:rsidRPr="00F750B5">
        <w:t>3H;</w:t>
      </w:r>
      <w:proofErr w:type="gramEnd"/>
    </w:p>
    <w:p w14:paraId="442808A8" w14:textId="77777777" w:rsidR="00F750B5" w:rsidRPr="00F750B5" w:rsidRDefault="00F750B5" w:rsidP="00F750B5">
      <w:pPr>
        <w:pStyle w:val="MRLevel4"/>
      </w:pPr>
      <w:r w:rsidRPr="00F750B5">
        <w:t>(b)</w:t>
      </w:r>
      <w:r w:rsidRPr="00F750B5">
        <w:tab/>
      </w:r>
      <w:proofErr w:type="spellStart"/>
      <w:r w:rsidRPr="00F750B5">
        <w:t>Lower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w:t>
      </w:r>
      <w:proofErr w:type="spellStart"/>
      <w:r w:rsidRPr="00F750B5">
        <w:t>f,DI</w:t>
      </w:r>
      <w:proofErr w:type="spellEnd"/>
      <w:r w:rsidRPr="00F750B5">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14:paraId="55A67034" w14:textId="77777777" w:rsidR="00F750B5" w:rsidRPr="00F750B5" w:rsidRDefault="00F750B5" w:rsidP="00F750B5">
      <w:pPr>
        <w:pStyle w:val="MRLevel4"/>
      </w:pPr>
      <w:r w:rsidRPr="00F750B5">
        <w:t>(b)</w:t>
      </w:r>
      <w:r w:rsidRPr="00F750B5">
        <w:tab/>
        <w:t>EM_RR(</w:t>
      </w:r>
      <w:proofErr w:type="spellStart"/>
      <w:r w:rsidRPr="00F750B5">
        <w:t>f,DI</w:t>
      </w:r>
      <w:proofErr w:type="spellEnd"/>
      <w:r w:rsidRPr="00F750B5">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14:paraId="6D2B7000" w14:textId="77777777" w:rsidR="00F750B5" w:rsidRPr="00F750B5" w:rsidRDefault="00F750B5" w:rsidP="00F750B5">
      <w:pPr>
        <w:pStyle w:val="MRLevel4"/>
      </w:pPr>
      <w:r w:rsidRPr="00F750B5">
        <w:t>(c)</w:t>
      </w:r>
      <w:r w:rsidRPr="00F750B5">
        <w:tab/>
      </w:r>
      <w:proofErr w:type="spellStart"/>
      <w:r w:rsidRPr="00F750B5">
        <w:t>CR_EnablementQuantity</w:t>
      </w:r>
      <w:proofErr w:type="spellEnd"/>
      <w:r w:rsidRPr="00F750B5">
        <w:t>(</w:t>
      </w:r>
      <w:proofErr w:type="spellStart"/>
      <w:r w:rsidRPr="00F750B5">
        <w:t>f,DI</w:t>
      </w:r>
      <w:proofErr w:type="spellEnd"/>
      <w:r w:rsidRPr="00F750B5">
        <w:t>)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r>
      <w:proofErr w:type="spellStart"/>
      <w:r w:rsidRPr="00F750B5">
        <w:t>RR_EnablementQuantity</w:t>
      </w:r>
      <w:proofErr w:type="spellEnd"/>
      <w:r w:rsidRPr="00F750B5">
        <w:t>(</w:t>
      </w:r>
      <w:proofErr w:type="spellStart"/>
      <w:r w:rsidRPr="00F750B5">
        <w:t>f,DI</w:t>
      </w:r>
      <w:proofErr w:type="spellEnd"/>
      <w:r w:rsidRPr="00F750B5">
        <w:t>)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w:proofErr w:type="spellStart"/>
      <m:oMathPara>
        <m:oMathParaPr>
          <m:jc m:val="left"/>
        </m:oMathParaPr>
        <m:oMath>
          <m:r>
            <m:rPr>
              <m:nor/>
            </m:rPr>
            <w:lastRenderedPageBreak/>
            <m:t>Lower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m:t>
                  </m:r>
                  <w:proofErr w:type="spellStart"/>
                  <m:r>
                    <m:rPr>
                      <m:nor/>
                    </m:rPr>
                    <m:t>f,DI</m:t>
                  </m:r>
                  <w:proofErr w:type="spellEnd"/>
                  <m:r>
                    <m:rPr>
                      <m:nor/>
                    </m:rPr>
                    <m:t>),EM_RL(</m:t>
                  </m:r>
                  <w:proofErr w:type="spellStart"/>
                  <m:r>
                    <m:rPr>
                      <m:nor/>
                    </m:rPr>
                    <m:t>f,DI</m:t>
                  </m:r>
                  <w:proofErr w:type="spellEnd"/>
                  <m:r>
                    <m:rPr>
                      <m:nor/>
                    </m:rPr>
                    <m:t>)),</m:t>
                  </m:r>
                  <m:ctrlPr>
                    <w:rPr>
                      <w:rFonts w:ascii="Cambria Math" w:eastAsia="Cambria Math" w:hAnsi="Cambria Math" w:cs="Cambria Math"/>
                      <w:i/>
                    </w:rPr>
                  </m:ctrlP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w:proofErr w:type="spellStart"/>
                      <m:r>
                        <m:rPr>
                          <m:nor/>
                        </m:rPr>
                        <m:t>f,DI</m:t>
                      </m:r>
                      <w:proofErr w:type="spellEnd"/>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r>
      <w:proofErr w:type="spellStart"/>
      <w:r w:rsidRPr="00F750B5">
        <w:t>CL_EnablementQuantity</w:t>
      </w:r>
      <w:proofErr w:type="spellEnd"/>
      <w:r w:rsidRPr="00F750B5">
        <w:t>(</w:t>
      </w:r>
      <w:proofErr w:type="spellStart"/>
      <w:r w:rsidRPr="00F750B5">
        <w:t>f,DI</w:t>
      </w:r>
      <w:proofErr w:type="spellEnd"/>
      <w:r w:rsidRPr="00F750B5">
        <w:t xml:space="preserve">) is the quantity determined in accordance with clause 9.10.10(c) for Registered Facility f in Dispatch Interval </w:t>
      </w:r>
      <w:proofErr w:type="gramStart"/>
      <w:r w:rsidRPr="00F750B5">
        <w:t>DI;</w:t>
      </w:r>
      <w:proofErr w:type="gramEnd"/>
    </w:p>
    <w:p w14:paraId="0C8DBEB8" w14:textId="77777777" w:rsidR="00F750B5" w:rsidRPr="00F750B5" w:rsidRDefault="00F750B5" w:rsidP="00F750B5">
      <w:pPr>
        <w:pStyle w:val="MRLevel4"/>
      </w:pPr>
      <w:r w:rsidRPr="00F750B5">
        <w:t>(b)</w:t>
      </w:r>
      <w:r w:rsidRPr="00F750B5">
        <w:tab/>
      </w:r>
      <w:proofErr w:type="spellStart"/>
      <w:r w:rsidRPr="00F750B5">
        <w:t>RL_EnablementQuantity</w:t>
      </w:r>
      <w:proofErr w:type="spellEnd"/>
      <w:r w:rsidRPr="00F750B5">
        <w:t>(</w:t>
      </w:r>
      <w:proofErr w:type="spellStart"/>
      <w:r w:rsidRPr="00F750B5">
        <w:t>f,DI</w:t>
      </w:r>
      <w:proofErr w:type="spellEnd"/>
      <w:r w:rsidRPr="00F750B5">
        <w:t xml:space="preserve">) is the quantity determined in accordance with clause 9.10.23(c) for Registered Facility f in Dispatch Interval </w:t>
      </w:r>
      <w:proofErr w:type="gramStart"/>
      <w:r w:rsidRPr="00F750B5">
        <w:t>DI;</w:t>
      </w:r>
      <w:proofErr w:type="gramEnd"/>
    </w:p>
    <w:p w14:paraId="34DA584F" w14:textId="77777777" w:rsidR="00F750B5" w:rsidRPr="00F750B5" w:rsidRDefault="00F750B5" w:rsidP="00F750B5">
      <w:pPr>
        <w:pStyle w:val="MRLevel4"/>
      </w:pPr>
      <w:r w:rsidRPr="00F750B5">
        <w:t>(c)</w:t>
      </w:r>
      <w:r w:rsidRPr="00F750B5">
        <w:tab/>
        <w:t>EM_CL(</w:t>
      </w:r>
      <w:proofErr w:type="spellStart"/>
      <w:r w:rsidRPr="00F750B5">
        <w:t>f,DI</w:t>
      </w:r>
      <w:proofErr w:type="spellEnd"/>
      <w:r w:rsidRPr="00F750B5">
        <w:t>)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w:t>
      </w:r>
      <w:proofErr w:type="spellStart"/>
      <w:r w:rsidRPr="00F750B5">
        <w:t>f,DI</w:t>
      </w:r>
      <w:proofErr w:type="spellEnd"/>
      <w:r w:rsidRPr="00F750B5">
        <w:t>)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w:proofErr w:type="spellStart"/>
      <m:oMathPara>
        <m:oMathParaPr>
          <m:jc m:val="left"/>
        </m:oMathParaPr>
        <m:oMath>
          <m:r>
            <m:rPr>
              <m:nor/>
            </m:rPr>
            <m:t>FCESSCoun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CL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LEnabledFlag</m:t>
                  </m:r>
                  <m:d>
                    <m:dPr>
                      <m:ctrlPr>
                        <w:rPr>
                          <w:rFonts w:ascii="Cambria Math" w:hAnsi="Cambria Math"/>
                          <w:i/>
                        </w:rPr>
                      </m:ctrlPr>
                    </m:dPr>
                    <m:e>
                      <w:proofErr w:type="spellStart"/>
                      <m:r>
                        <m:rPr>
                          <m:nor/>
                        </m:rPr>
                        <m:t>f,DI</m:t>
                      </m:r>
                      <w:proofErr w:type="spellEnd"/>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r>
      <w:proofErr w:type="spellStart"/>
      <w:r w:rsidRPr="00F750B5">
        <w:t>CREnabledFlag</w:t>
      </w:r>
      <w:proofErr w:type="spellEnd"/>
      <w:r w:rsidRPr="00F750B5">
        <w:t>(</w:t>
      </w:r>
      <w:proofErr w:type="spellStart"/>
      <w:r w:rsidRPr="00F750B5">
        <w:t>f,DI</w:t>
      </w:r>
      <w:proofErr w:type="spellEnd"/>
      <w:r w:rsidRPr="00F750B5">
        <w:t>) is:</w:t>
      </w:r>
    </w:p>
    <w:p w14:paraId="2D35C897"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CR_EnablementQuantity</w:t>
      </w:r>
      <w:proofErr w:type="spellEnd"/>
      <w:r w:rsidRPr="00F750B5">
        <w:t>(</w:t>
      </w:r>
      <w:proofErr w:type="spellStart"/>
      <w:r w:rsidRPr="00F750B5">
        <w:t>f,DI</w:t>
      </w:r>
      <w:proofErr w:type="spellEnd"/>
      <w:r w:rsidRPr="00F750B5">
        <w:t>),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22968B8D" w14:textId="77777777" w:rsidR="00F750B5" w:rsidRPr="00F750B5" w:rsidRDefault="00F750B5" w:rsidP="00F750B5">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w:t>
      </w:r>
    </w:p>
    <w:p w14:paraId="047467EF"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CL_EnablementQuantity</w:t>
      </w:r>
      <w:proofErr w:type="spellEnd"/>
      <w:r w:rsidRPr="00F750B5">
        <w:t>(</w:t>
      </w:r>
      <w:proofErr w:type="spellStart"/>
      <w:r w:rsidRPr="00F750B5">
        <w:t>f,DI</w:t>
      </w:r>
      <w:proofErr w:type="spellEnd"/>
      <w:r w:rsidRPr="00F750B5">
        <w:t>),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76C619E5" w14:textId="77777777" w:rsidR="00F750B5" w:rsidRPr="00F750B5" w:rsidRDefault="00F750B5" w:rsidP="00F750B5">
      <w:pPr>
        <w:pStyle w:val="MRLevel4"/>
      </w:pPr>
      <w:r w:rsidRPr="00F750B5">
        <w:lastRenderedPageBreak/>
        <w:t>(c)</w:t>
      </w:r>
      <w:r w:rsidRPr="00F750B5">
        <w:tab/>
      </w:r>
      <w:proofErr w:type="spellStart"/>
      <w:r w:rsidRPr="00F750B5">
        <w:t>RREnabledFlag</w:t>
      </w:r>
      <w:proofErr w:type="spellEnd"/>
      <w:r w:rsidRPr="00F750B5">
        <w:t>(</w:t>
      </w:r>
      <w:proofErr w:type="spellStart"/>
      <w:r w:rsidRPr="00F750B5">
        <w:t>f,DI</w:t>
      </w:r>
      <w:proofErr w:type="spellEnd"/>
      <w:r w:rsidRPr="00F750B5">
        <w:t>) is:</w:t>
      </w:r>
    </w:p>
    <w:p w14:paraId="28DC4CD9"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RR_EnablementQuantity</w:t>
      </w:r>
      <w:proofErr w:type="spellEnd"/>
      <w:r w:rsidRPr="00F750B5">
        <w:t>(</w:t>
      </w:r>
      <w:proofErr w:type="spellStart"/>
      <w:r w:rsidRPr="00F750B5">
        <w:t>f,DI</w:t>
      </w:r>
      <w:proofErr w:type="spellEnd"/>
      <w:r w:rsidRPr="00F750B5">
        <w:t>),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1EC4228B" w14:textId="77777777" w:rsidR="00F750B5" w:rsidRPr="00F750B5" w:rsidRDefault="00F750B5" w:rsidP="00F750B5">
      <w:pPr>
        <w:pStyle w:val="MRLevel4"/>
      </w:pPr>
      <w:r w:rsidRPr="00F750B5">
        <w:t>(d)</w:t>
      </w:r>
      <w:r w:rsidRPr="00F750B5">
        <w:tab/>
      </w:r>
      <w:proofErr w:type="spellStart"/>
      <w:r w:rsidRPr="00F750B5">
        <w:t>RLEnabledFlag</w:t>
      </w:r>
      <w:proofErr w:type="spellEnd"/>
      <w:r w:rsidRPr="00F750B5">
        <w:t>(</w:t>
      </w:r>
      <w:proofErr w:type="spellStart"/>
      <w:r w:rsidRPr="00F750B5">
        <w:t>f,DI</w:t>
      </w:r>
      <w:proofErr w:type="spellEnd"/>
      <w:r w:rsidRPr="00F750B5">
        <w:t>) is:</w:t>
      </w:r>
    </w:p>
    <w:p w14:paraId="656E0197"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RL_EnablementQuantity</w:t>
      </w:r>
      <w:proofErr w:type="spellEnd"/>
      <w:r w:rsidRPr="00F750B5">
        <w:t>(</w:t>
      </w:r>
      <w:proofErr w:type="spellStart"/>
      <w:r w:rsidRPr="00F750B5">
        <w:t>f,DI</w:t>
      </w:r>
      <w:proofErr w:type="spellEnd"/>
      <w:r w:rsidRPr="00F750B5">
        <w:t>),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w:proofErr w:type="spellStart"/>
      <m:oMathPara>
        <m:oMathParaPr>
          <m:jc m:val="left"/>
        </m:oMathParaPr>
        <m:oMath>
          <m:r>
            <m:rPr>
              <m:nor/>
            </m:rPr>
            <m:t>FCESSUplift_Shar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w:proofErr w:type="spellStart"/>
                      <m:r>
                        <m:rPr>
                          <m:nor/>
                        </m:rPr>
                        <m:t>FCESSUpliftPayment</m:t>
                      </m:r>
                      <w:proofErr w:type="spellEnd"/>
                      <m:r>
                        <m:rPr>
                          <m:nor/>
                        </m:rPr>
                        <m:t>(</m:t>
                      </m:r>
                      <w:proofErr w:type="spellStart"/>
                      <m:r>
                        <m:rPr>
                          <m:nor/>
                        </m:rPr>
                        <m:t>f,DI</m:t>
                      </m:r>
                      <w:proofErr w:type="spellEnd"/>
                      <m:r>
                        <m:rPr>
                          <m:nor/>
                        </m:rPr>
                        <m:t>)</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r>
      <w:proofErr w:type="spellStart"/>
      <w:r w:rsidRPr="00F750B5">
        <w:t>FCESSUpliftPayment</w:t>
      </w:r>
      <w:proofErr w:type="spellEnd"/>
      <w:r w:rsidRPr="00F750B5">
        <w:t>(</w:t>
      </w:r>
      <w:proofErr w:type="spellStart"/>
      <w:r w:rsidRPr="00F750B5">
        <w:t>f,DI</w:t>
      </w:r>
      <w:proofErr w:type="spellEnd"/>
      <w:r w:rsidRPr="00F750B5">
        <w:t>)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r>
      <w:proofErr w:type="spellStart"/>
      <w:r w:rsidRPr="00F750B5">
        <w:t>FCESSCount</w:t>
      </w:r>
      <w:proofErr w:type="spellEnd"/>
      <w:r w:rsidRPr="00F750B5">
        <w:t>(</w:t>
      </w:r>
      <w:proofErr w:type="spellStart"/>
      <w:r w:rsidRPr="00F750B5">
        <w:t>f,DI</w:t>
      </w:r>
      <w:proofErr w:type="spellEnd"/>
      <w:r w:rsidRPr="00F750B5">
        <w:t>)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w:proofErr w:type="spellStart"/>
      <m:oMathPara>
        <m:oMathParaPr>
          <m:jc m:val="left"/>
        </m:oMathParaPr>
        <m:oMath>
          <m:r>
            <m:rPr>
              <m:nor/>
            </m:rPr>
            <m:t>FCESSUplift_C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as calculated under clause 9.10.</w:t>
      </w:r>
      <w:proofErr w:type="gramStart"/>
      <w:r w:rsidRPr="00F750B5">
        <w:t>3J;</w:t>
      </w:r>
      <w:proofErr w:type="gramEnd"/>
    </w:p>
    <w:p w14:paraId="69F8367C" w14:textId="77777777" w:rsidR="00F750B5" w:rsidRPr="00F750B5" w:rsidRDefault="00F750B5" w:rsidP="00F750B5">
      <w:pPr>
        <w:pStyle w:val="MRLevel4"/>
      </w:pPr>
      <w:r w:rsidRPr="00F750B5">
        <w:t>(b)</w:t>
      </w:r>
      <w:r w:rsidRPr="00F750B5">
        <w:tab/>
      </w:r>
      <w:proofErr w:type="spellStart"/>
      <w:r w:rsidRPr="00F750B5">
        <w:t>CREnabledFlag</w:t>
      </w:r>
      <w:proofErr w:type="spellEnd"/>
      <w:r w:rsidRPr="00F750B5">
        <w:t>(</w:t>
      </w:r>
      <w:proofErr w:type="spellStart"/>
      <w:r w:rsidRPr="00F750B5">
        <w:t>f,DI</w:t>
      </w:r>
      <w:proofErr w:type="spellEnd"/>
      <w:r w:rsidRPr="00F750B5">
        <w:t>) is the value calculated for Registered Facility f in Dispatch Interval DI under clause 9.10.3I(a); and</w:t>
      </w:r>
    </w:p>
    <w:p w14:paraId="724F12E1" w14:textId="77777777" w:rsidR="00F750B5" w:rsidRPr="00F750B5" w:rsidRDefault="00F750B5" w:rsidP="00F750B5">
      <w:pPr>
        <w:pStyle w:val="MRLevel4"/>
      </w:pPr>
      <w:r w:rsidRPr="00F750B5">
        <w:lastRenderedPageBreak/>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w:proofErr w:type="spellStart"/>
      <m:oMathPara>
        <m:oMathParaPr>
          <m:jc m:val="left"/>
        </m:oMathParaPr>
        <m:oMath>
          <m:r>
            <m:rPr>
              <m:nor/>
            </m:rPr>
            <m:t>FCESSUplift_C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determined under clause 9.10.</w:t>
      </w:r>
      <w:proofErr w:type="gramStart"/>
      <w:r w:rsidRPr="00F750B5">
        <w:t>3J;</w:t>
      </w:r>
      <w:proofErr w:type="gramEnd"/>
    </w:p>
    <w:p w14:paraId="1BE96A5F" w14:textId="77777777" w:rsidR="00F750B5" w:rsidRPr="00F750B5" w:rsidRDefault="00F750B5" w:rsidP="00F750B5">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w:proofErr w:type="spellStart"/>
      <m:oMathPara>
        <m:oMathParaPr>
          <m:jc m:val="left"/>
        </m:oMathParaPr>
        <m:oMath>
          <m:r>
            <m:rPr>
              <m:nor/>
            </m:rPr>
            <m:t>FCESSUplift_R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14:paraId="4AEEF26F" w14:textId="77777777" w:rsidR="00907E97" w:rsidRPr="00907E97" w:rsidRDefault="00907E97" w:rsidP="00907E97">
      <w:pPr>
        <w:pStyle w:val="MRLevel4"/>
      </w:pPr>
      <w:r w:rsidRPr="00907E97">
        <w:t>(b)</w:t>
      </w:r>
      <w:r w:rsidRPr="00907E97">
        <w:tab/>
      </w:r>
      <w:proofErr w:type="spellStart"/>
      <w:r w:rsidRPr="00907E97">
        <w:t>RREnabledFlag</w:t>
      </w:r>
      <w:proofErr w:type="spellEnd"/>
      <w:r w:rsidRPr="00907E97">
        <w:t>(</w:t>
      </w:r>
      <w:proofErr w:type="spellStart"/>
      <w:r w:rsidRPr="00907E97">
        <w:t>f,DI</w:t>
      </w:r>
      <w:proofErr w:type="spellEnd"/>
      <w:r w:rsidRPr="00907E97">
        <w:t>)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w:proofErr w:type="spellStart"/>
      <m:oMathPara>
        <m:oMathParaPr>
          <m:jc m:val="left"/>
        </m:oMathParaPr>
        <m:oMath>
          <m:r>
            <m:rPr>
              <m:nor/>
            </m:rPr>
            <w:lastRenderedPageBreak/>
            <m:t>FCESSUplift_R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14:paraId="7C4558FF" w14:textId="77777777" w:rsidR="00907E97" w:rsidRPr="00907E97" w:rsidRDefault="00907E97" w:rsidP="00907E97">
      <w:pPr>
        <w:pStyle w:val="MRLevel4"/>
      </w:pPr>
      <w:r w:rsidRPr="00907E97">
        <w:t>(b)</w:t>
      </w:r>
      <w:r w:rsidRPr="00907E97">
        <w:tab/>
      </w:r>
      <w:proofErr w:type="spellStart"/>
      <w:r w:rsidRPr="00907E97">
        <w:t>RLEnabledFlag</w:t>
      </w:r>
      <w:proofErr w:type="spellEnd"/>
      <w:r w:rsidRPr="00907E97">
        <w:t>(</w:t>
      </w:r>
      <w:proofErr w:type="spellStart"/>
      <w:r w:rsidRPr="00907E97">
        <w:t>f,DI</w:t>
      </w:r>
      <w:proofErr w:type="spellEnd"/>
      <w:r w:rsidRPr="00907E97">
        <w:t>)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774209A0" w14:textId="77777777" w:rsidR="000C581F" w:rsidRPr="005F6F91" w:rsidRDefault="000C581F" w:rsidP="000C581F">
      <w:pPr>
        <w:pStyle w:val="MRLevel3"/>
      </w:pPr>
      <w:r w:rsidRPr="005F6F91">
        <w:t>9.10.3Q.</w:t>
      </w:r>
      <w:r w:rsidRPr="005F6F91">
        <w:tab/>
        <w:t xml:space="preserve">The </w:t>
      </w:r>
      <w:proofErr w:type="spellStart"/>
      <w:r w:rsidRPr="005F6F91">
        <w:t>RoCoF</w:t>
      </w:r>
      <w:proofErr w:type="spellEnd"/>
      <w:r w:rsidRPr="005F6F91">
        <w:t xml:space="preserve"> Control Service uplift amount payable to Market Participant p for Trading Day d is:</w:t>
      </w:r>
    </w:p>
    <w:p w14:paraId="3B7829C0" w14:textId="77777777" w:rsidR="000C581F" w:rsidRPr="005F6F91" w:rsidRDefault="008175D2" w:rsidP="000C581F">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14:paraId="0BE67083" w14:textId="77777777" w:rsidR="000C581F" w:rsidRPr="005F6F91" w:rsidRDefault="000C581F" w:rsidP="000C581F">
      <w:pPr>
        <w:pStyle w:val="MRLevel4"/>
      </w:pPr>
      <w:r w:rsidRPr="005F6F91">
        <w:t>where:</w:t>
      </w:r>
    </w:p>
    <w:p w14:paraId="22770930" w14:textId="77777777" w:rsidR="000C581F" w:rsidRPr="005F6F91" w:rsidRDefault="000C581F" w:rsidP="000C581F">
      <w:pPr>
        <w:pStyle w:val="MRLevel4"/>
      </w:pPr>
      <w:r w:rsidRPr="005F6F91">
        <w:t>(a)</w:t>
      </w:r>
      <w:r w:rsidRPr="005F6F91">
        <w:tab/>
      </w:r>
      <w:proofErr w:type="spellStart"/>
      <w:r w:rsidRPr="005F6F91">
        <w:t>RCSUpliftPayment</w:t>
      </w:r>
      <w:proofErr w:type="spellEnd"/>
      <w:r w:rsidRPr="005F6F91">
        <w:t>(</w:t>
      </w:r>
      <w:proofErr w:type="spellStart"/>
      <w:r w:rsidRPr="005F6F91">
        <w:t>f,t</w:t>
      </w:r>
      <w:proofErr w:type="spellEnd"/>
      <w:r w:rsidRPr="005F6F91">
        <w:t>) is the RCS Uplift Payment for Registered Facility f in Trading Interval t as calculated in accordance with clause 9.10.</w:t>
      </w:r>
      <w:proofErr w:type="gramStart"/>
      <w:r w:rsidRPr="005F6F91">
        <w:t>3R;</w:t>
      </w:r>
      <w:proofErr w:type="gramEnd"/>
    </w:p>
    <w:p w14:paraId="4BA847BC" w14:textId="77777777" w:rsidR="000C581F" w:rsidRPr="005F6F91" w:rsidRDefault="000C581F" w:rsidP="000C581F">
      <w:pPr>
        <w:pStyle w:val="MRLevel4"/>
      </w:pPr>
      <w:r w:rsidRPr="005F6F91">
        <w:t>(b)</w:t>
      </w:r>
      <w:r w:rsidRPr="005F6F91">
        <w:tab/>
      </w:r>
      <w:proofErr w:type="spellStart"/>
      <w:r w:rsidRPr="005F6F91">
        <w:t>f</w:t>
      </w:r>
      <w:r w:rsidRPr="005F6F91">
        <w:rPr>
          <w:rFonts w:ascii="Cambria Math" w:hAnsi="Cambria Math" w:cs="Cambria Math"/>
        </w:rPr>
        <w:t>∈</w:t>
      </w:r>
      <w:r w:rsidRPr="005F6F91">
        <w:t>p</w:t>
      </w:r>
      <w:proofErr w:type="spellEnd"/>
      <w:r w:rsidRPr="005F6F91">
        <w:t xml:space="preserve"> denotes all Registered Facilities f registered to Market Participant p; and</w:t>
      </w:r>
    </w:p>
    <w:p w14:paraId="11D4D436" w14:textId="77777777" w:rsidR="000C581F" w:rsidRPr="005F6F91" w:rsidRDefault="000C581F" w:rsidP="000C581F">
      <w:pPr>
        <w:pStyle w:val="MRLevel4"/>
      </w:pPr>
      <w:r w:rsidRPr="005F6F91">
        <w:t>(c)</w:t>
      </w:r>
      <w:r w:rsidRPr="005F6F91">
        <w:tab/>
      </w:r>
      <w:proofErr w:type="spellStart"/>
      <w:r w:rsidRPr="005F6F91">
        <w:t>t</w:t>
      </w:r>
      <w:r w:rsidRPr="005F6F91">
        <w:rPr>
          <w:rFonts w:ascii="Cambria Math" w:hAnsi="Cambria Math" w:cs="Cambria Math"/>
        </w:rPr>
        <w:t>∈</w:t>
      </w:r>
      <w:r w:rsidRPr="005F6F91">
        <w:t>d</w:t>
      </w:r>
      <w:proofErr w:type="spellEnd"/>
      <w:r w:rsidRPr="005F6F91">
        <w:t xml:space="preserve"> denotes all Trading Intervals t in Trading Day d.</w:t>
      </w:r>
    </w:p>
    <w:p w14:paraId="4DE4E5EC" w14:textId="77777777" w:rsidR="000C581F" w:rsidRPr="005F6F91" w:rsidRDefault="000C581F" w:rsidP="000C581F">
      <w:pPr>
        <w:pStyle w:val="MRLevel3"/>
      </w:pPr>
      <w:r w:rsidRPr="005F6F91">
        <w:t>9.10.3R.</w:t>
      </w:r>
      <w:r w:rsidRPr="005F6F91">
        <w:tab/>
        <w:t>The RCS Uplift Payment for Registered Facility f in Trading Interval t is:</w:t>
      </w:r>
    </w:p>
    <w:p w14:paraId="61555F95" w14:textId="77777777" w:rsidR="000C581F" w:rsidRPr="005F6F91" w:rsidRDefault="000C581F" w:rsidP="000C581F">
      <w:pPr>
        <w:pStyle w:val="MRLevel3continued"/>
      </w:pPr>
      <w:proofErr w:type="spellStart"/>
      <m:oMathPara>
        <m:oMathParaPr>
          <m:jc m:val="left"/>
        </m:oMathParaPr>
        <m:oMath>
          <m:r>
            <m:rPr>
              <m:nor/>
            </m:rPr>
            <m:t>RCSUpliftPayment</m:t>
          </m:r>
          <w:proofErr w:type="spellEnd"/>
          <m:d>
            <m:dPr>
              <m:ctrlPr>
                <w:rPr>
                  <w:rFonts w:ascii="Cambria Math" w:eastAsia="Arial Unicode MS" w:hAnsi="Cambria Math"/>
                </w:rPr>
              </m:ctrlPr>
            </m:dPr>
            <m:e>
              <w:proofErr w:type="spellStart"/>
              <m:r>
                <m:rPr>
                  <m:nor/>
                </m:rPr>
                <m:t>f,t</m:t>
              </m:r>
              <w:proofErr w:type="spellEnd"/>
            </m:e>
          </m:d>
          <m:r>
            <m:rPr>
              <m:nor/>
            </m: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RCSUpliftPayment</m:t>
              </m:r>
              <m:d>
                <m:dPr>
                  <m:ctrlPr>
                    <w:rPr>
                      <w:rFonts w:ascii="Cambria Math" w:hAnsi="Cambria Math"/>
                    </w:rPr>
                  </m:ctrlPr>
                </m:dPr>
                <m:e>
                  <m:r>
                    <m:rPr>
                      <m:nor/>
                    </m:rPr>
                    <m:t>f,DI</m:t>
                  </m:r>
                </m:e>
              </m:d>
            </m:e>
          </m:nary>
        </m:oMath>
      </m:oMathPara>
    </w:p>
    <w:p w14:paraId="2340B098" w14:textId="77777777" w:rsidR="000C581F" w:rsidRPr="005F6F91" w:rsidRDefault="000C581F" w:rsidP="000C581F">
      <w:pPr>
        <w:pStyle w:val="MRLevel3continued"/>
      </w:pPr>
      <w:r w:rsidRPr="005F6F91">
        <w:t>where:</w:t>
      </w:r>
    </w:p>
    <w:p w14:paraId="03C38C6B" w14:textId="77777777" w:rsidR="000C581F" w:rsidRPr="005F6F91" w:rsidRDefault="000C581F" w:rsidP="000C581F">
      <w:pPr>
        <w:pStyle w:val="MRLevel4"/>
      </w:pPr>
      <w:r w:rsidRPr="005F6F91">
        <w:t>(a)</w:t>
      </w:r>
      <w:r w:rsidRPr="005F6F91">
        <w:tab/>
      </w:r>
      <w:proofErr w:type="spellStart"/>
      <w:r w:rsidRPr="005F6F91">
        <w:t>RCSUpliftPayment</w:t>
      </w:r>
      <w:proofErr w:type="spellEnd"/>
      <w:r w:rsidRPr="005F6F91">
        <w:t>(</w:t>
      </w:r>
      <w:proofErr w:type="spellStart"/>
      <w:r w:rsidRPr="005F6F91">
        <w:t>f,DI</w:t>
      </w:r>
      <w:proofErr w:type="spellEnd"/>
      <w:r w:rsidRPr="005F6F91">
        <w:t>) is the RCS Uplift Payment for Registered Facility f in Dispatch Interval DI as calculated under clause 9.10.3S; and</w:t>
      </w:r>
    </w:p>
    <w:p w14:paraId="7FEE8623" w14:textId="77777777" w:rsidR="000C581F" w:rsidRPr="005F6F91" w:rsidRDefault="000C581F" w:rsidP="000C581F">
      <w:pPr>
        <w:pStyle w:val="MRLevel4"/>
      </w:pPr>
      <w:r w:rsidRPr="005F6F91">
        <w:t>(b)</w:t>
      </w:r>
      <w:r w:rsidRPr="005F6F91">
        <w:tab/>
      </w:r>
      <w:proofErr w:type="spellStart"/>
      <w:r w:rsidRPr="005F6F91">
        <w:t>DI</w:t>
      </w:r>
      <w:r w:rsidRPr="005F6F91">
        <w:rPr>
          <w:rFonts w:ascii="Cambria Math" w:hAnsi="Cambria Math" w:cs="Cambria Math"/>
        </w:rPr>
        <w:t>∈</w:t>
      </w:r>
      <w:r w:rsidRPr="005F6F91">
        <w:t>t</w:t>
      </w:r>
      <w:proofErr w:type="spellEnd"/>
      <w:r w:rsidRPr="005F6F91">
        <w:t xml:space="preserve"> denotes all Dispatch Intervals DI in Trading Interval t.</w:t>
      </w:r>
    </w:p>
    <w:p w14:paraId="1F257812" w14:textId="77777777" w:rsidR="000C581F" w:rsidRPr="005F6F91" w:rsidRDefault="000C581F" w:rsidP="000C581F">
      <w:pPr>
        <w:pStyle w:val="MRLevel3"/>
      </w:pPr>
      <w:r w:rsidRPr="005F6F91">
        <w:t>9.10.3S.</w:t>
      </w:r>
      <w:r w:rsidRPr="005F6F91">
        <w:tab/>
        <w:t>The RCS Uplift Payment for Registered Facility f in Dispatch Interval DI is:</w:t>
      </w:r>
    </w:p>
    <w:p w14:paraId="7B7C0940" w14:textId="77777777" w:rsidR="000C581F" w:rsidRPr="005F6F91" w:rsidRDefault="000C581F" w:rsidP="000C581F">
      <w:pPr>
        <w:pStyle w:val="MRLevel3continued"/>
        <w:rPr>
          <w:rFonts w:ascii="Cambria Math" w:hAnsi="Cambria Math"/>
          <w:oMath/>
        </w:rPr>
      </w:pPr>
      <w:proofErr w:type="spellStart"/>
      <m:oMathPara>
        <m:oMathParaPr>
          <m:jc m:val="left"/>
        </m:oMathParaPr>
        <m:oMath>
          <m:r>
            <m:rPr>
              <m:nor/>
            </m:rPr>
            <w:lastRenderedPageBreak/>
            <m:t>RCSUpliftPayment</m:t>
          </m:r>
          <w:proofErr w:type="spellEnd"/>
          <m:d>
            <m:dPr>
              <m:ctrlPr>
                <w:rPr>
                  <w:rFonts w:ascii="Cambria Math" w:hAnsi="Cambria Math"/>
                  <w:i/>
                </w:rPr>
              </m:ctrlPr>
            </m:dPr>
            <m:e>
              <w:proofErr w:type="spellStart"/>
              <m:r>
                <m:rPr>
                  <m:nor/>
                </m:rPr>
                <m:t>f,DI</m:t>
              </m:r>
              <w:proofErr w:type="spellEnd"/>
            </m:e>
          </m:d>
          <m:r>
            <m:rPr>
              <m:nor/>
            </m:rPr>
            <m:t xml:space="preserve"> = </m:t>
          </m:r>
          <w:proofErr w:type="spellStart"/>
          <m:r>
            <m:rPr>
              <m:nor/>
            </m:rPr>
            <m:t>RCSUpliftEligibleFlag</m:t>
          </m:r>
          <w:proofErr w:type="spellEnd"/>
          <m:d>
            <m:dPr>
              <m:ctrlPr>
                <w:rPr>
                  <w:rFonts w:ascii="Cambria Math" w:hAnsi="Cambria Math"/>
                  <w:i/>
                </w:rPr>
              </m:ctrlPr>
            </m:dPr>
            <m:e>
              <w:proofErr w:type="spellStart"/>
              <m:r>
                <m:rPr>
                  <m:nor/>
                </m:rPr>
                <m:t>f,DI</m:t>
              </m:r>
              <w:proofErr w:type="spellEnd"/>
            </m:e>
          </m:d>
          <m:r>
            <m:rPr>
              <m:nor/>
            </m:rPr>
            <m:t xml:space="preserve"> × </m:t>
          </m:r>
        </m:oMath>
      </m:oMathPara>
    </w:p>
    <w:p w14:paraId="607BDDB9" w14:textId="77777777" w:rsidR="000C581F" w:rsidRPr="005F6F91" w:rsidRDefault="000C581F" w:rsidP="000C581F">
      <w:pPr>
        <w:pStyle w:val="MRLevel4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m:t>
          </m:r>
          <w:proofErr w:type="spellStart"/>
          <m:r>
            <m:rPr>
              <m:nor/>
            </m:rPr>
            <m:t>EnergyUpliftQuantity</m:t>
          </m:r>
          <w:proofErr w:type="spellEnd"/>
          <m:r>
            <m:rPr>
              <m:nor/>
            </m:rPr>
            <m:t>(</m:t>
          </m:r>
          <w:proofErr w:type="spellStart"/>
          <m:r>
            <m:rPr>
              <m:nor/>
            </m:rPr>
            <m:t>f,DI</m:t>
          </m:r>
          <w:proofErr w:type="spellEnd"/>
          <m:r>
            <m:rPr>
              <m:nor/>
            </m:rPr>
            <m:t>)</m:t>
          </m:r>
        </m:oMath>
      </m:oMathPara>
    </w:p>
    <w:p w14:paraId="0AF5FD9E" w14:textId="77777777" w:rsidR="000C581F" w:rsidRPr="005F6F91" w:rsidRDefault="000C581F" w:rsidP="000C581F">
      <w:pPr>
        <w:pStyle w:val="MRLevel3continued"/>
      </w:pPr>
      <w:r w:rsidRPr="005F6F91">
        <w:t>where:</w:t>
      </w:r>
    </w:p>
    <w:p w14:paraId="1A0F5019" w14:textId="77777777" w:rsidR="000C581F" w:rsidRPr="005F6F91" w:rsidRDefault="000C581F" w:rsidP="000C581F">
      <w:pPr>
        <w:pStyle w:val="MRLevel4"/>
      </w:pPr>
      <w:r w:rsidRPr="005F6F91">
        <w:t>(a)</w:t>
      </w:r>
      <w:r w:rsidRPr="005F6F91">
        <w:tab/>
      </w:r>
      <w:proofErr w:type="spellStart"/>
      <w:r w:rsidRPr="005F6F91">
        <w:t>RCSUpliftEligibleFlag</w:t>
      </w:r>
      <w:proofErr w:type="spellEnd"/>
      <w:r w:rsidRPr="005F6F91">
        <w:t>(</w:t>
      </w:r>
      <w:proofErr w:type="spellStart"/>
      <w:r w:rsidRPr="005F6F91">
        <w:t>f,DI</w:t>
      </w:r>
      <w:proofErr w:type="spellEnd"/>
      <w:r w:rsidRPr="005F6F91">
        <w:t>) is the RCS Uplift Payment eligibility flag for Registered Facility f in Dispatch Interval DI, calculated in accordance with clause 9.10.</w:t>
      </w:r>
      <w:proofErr w:type="gramStart"/>
      <w:r w:rsidRPr="005F6F91">
        <w:t>3T;</w:t>
      </w:r>
      <w:proofErr w:type="gramEnd"/>
    </w:p>
    <w:p w14:paraId="58807D50" w14:textId="77777777" w:rsidR="000C581F" w:rsidRPr="005F6F91" w:rsidRDefault="000C581F" w:rsidP="000C581F">
      <w:pPr>
        <w:pStyle w:val="MRLevel4"/>
      </w:pPr>
      <w:r w:rsidRPr="005F6F91">
        <w:t>(b)</w:t>
      </w:r>
      <w:r w:rsidRPr="005F6F91">
        <w:tab/>
      </w:r>
      <w:proofErr w:type="spellStart"/>
      <w:r w:rsidRPr="005F6F91">
        <w:t>EnergyUpliftPrice</w:t>
      </w:r>
      <w:proofErr w:type="spellEnd"/>
      <w:r w:rsidRPr="005F6F91">
        <w:t>(</w:t>
      </w:r>
      <w:proofErr w:type="spellStart"/>
      <w:r w:rsidRPr="005F6F91">
        <w:t>f,DI</w:t>
      </w:r>
      <w:proofErr w:type="spellEnd"/>
      <w:r w:rsidRPr="005F6F91">
        <w:t>) is the Energy Uplift Price for Registered Facility f in Dispatch Interval DI calculated in accordance with clause 9.9.10; and</w:t>
      </w:r>
    </w:p>
    <w:p w14:paraId="545442AC" w14:textId="77777777" w:rsidR="000C581F" w:rsidRPr="005F6F91" w:rsidRDefault="000C581F" w:rsidP="000C581F">
      <w:pPr>
        <w:pStyle w:val="MRLevel4"/>
      </w:pPr>
      <w:r w:rsidRPr="005F6F91">
        <w:t>(c)</w:t>
      </w:r>
      <w:r w:rsidRPr="005F6F91">
        <w:tab/>
      </w:r>
      <w:proofErr w:type="spellStart"/>
      <w:r w:rsidRPr="005F6F91">
        <w:t>EnergyUpliftQuantity</w:t>
      </w:r>
      <w:proofErr w:type="spellEnd"/>
      <w:r w:rsidRPr="005F6F91">
        <w:t>(</w:t>
      </w:r>
      <w:proofErr w:type="spellStart"/>
      <w:r w:rsidRPr="005F6F91">
        <w:t>f,DI</w:t>
      </w:r>
      <w:proofErr w:type="spellEnd"/>
      <w:r w:rsidRPr="005F6F91">
        <w:t>) is the Energy Uplift Quantity for Registered Facility f in Dispatch Interval DI calculated in accordance with clause 9.9.11.</w:t>
      </w:r>
    </w:p>
    <w:p w14:paraId="4A9761E8" w14:textId="77777777" w:rsidR="000C581F" w:rsidRPr="005F6F91" w:rsidRDefault="000C581F" w:rsidP="000C581F">
      <w:pPr>
        <w:pStyle w:val="MRLevel3"/>
      </w:pPr>
      <w:r w:rsidRPr="005F6F91">
        <w:t>9.10.3T.</w:t>
      </w:r>
      <w:r w:rsidRPr="005F6F91">
        <w:tab/>
        <w:t>The RCS Uplift Payment eligibility flag for Registered Facility f in Dispatch Interval DI is:</w:t>
      </w:r>
    </w:p>
    <w:p w14:paraId="2C93E2D7" w14:textId="77777777" w:rsidR="000C581F" w:rsidRPr="005F6F91" w:rsidRDefault="000C581F" w:rsidP="000C581F">
      <w:pPr>
        <w:pStyle w:val="MRLevel3continued"/>
      </w:pPr>
      <w:proofErr w:type="spellStart"/>
      <m:oMathPara>
        <m:oMathParaPr>
          <m:jc m:val="left"/>
        </m:oMathParaPr>
        <m:oMath>
          <m:r>
            <m:rPr>
              <m:nor/>
            </m:rPr>
            <m:t>RCSUpliftEligibleFlag</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i/>
                        </w:rPr>
                      </m:ctrlPr>
                    </m:dPr>
                    <m:e>
                      <m:r>
                        <m:rPr>
                          <m:nor/>
                        </m:rPr>
                        <m:t>DI</m:t>
                      </m:r>
                    </m:e>
                  </m:d>
                  <m:r>
                    <m:rPr>
                      <m:nor/>
                    </m:rPr>
                    <m:t>=0</m:t>
                  </m:r>
                  <m:r>
                    <w:rPr>
                      <w:rFonts w:ascii="Cambria Math" w:hAnsi="Cambria Math"/>
                    </w:rPr>
                    <m:t xml:space="preserve"> </m:t>
                  </m:r>
                </m:e>
                <m:e>
                  <m:r>
                    <m:rPr>
                      <m:nor/>
                    </m:rPr>
                    <m:t>and f</m:t>
                  </m:r>
                  <m:r>
                    <m:rPr>
                      <m:nor/>
                    </m:rPr>
                    <w:rPr>
                      <w:rFonts w:ascii="Cambria Math" w:hAnsi="Cambria Math" w:cs="Cambria Math"/>
                    </w:rPr>
                    <m:t>∈</m:t>
                  </m:r>
                  <m:r>
                    <m:rPr>
                      <m:nor/>
                    </m:rPr>
                    <w:rPr>
                      <w:iCs/>
                    </w:rPr>
                    <m:t>FacilitiesInBindingRCSProvision</m:t>
                  </m:r>
                  <m:d>
                    <m:dPr>
                      <m:ctrlPr>
                        <w:rPr>
                          <w:rFonts w:ascii="Cambria Math" w:hAnsi="Cambria Math"/>
                          <w:iCs/>
                        </w:rPr>
                      </m:ctrlPr>
                    </m:dPr>
                    <m:e>
                      <m:r>
                        <m:rPr>
                          <m:nor/>
                        </m:rPr>
                        <w:rPr>
                          <w:iCs/>
                        </w:rPr>
                        <m:t>DI</m:t>
                      </m:r>
                    </m:e>
                  </m:d>
                  <m:r>
                    <m:rPr>
                      <m:nor/>
                    </m:rPr>
                    <w:rPr>
                      <w:iCs/>
                    </w:rPr>
                    <m:t xml:space="preserve"> </m:t>
                  </m:r>
                  <m:ctrlPr>
                    <w:rPr>
                      <w:rFonts w:ascii="Cambria Math" w:eastAsia="Cambria Math" w:hAnsi="Cambria Math"/>
                      <w:i/>
                    </w:rPr>
                  </m:ctrlPr>
                </m:e>
                <m:e>
                  <m:r>
                    <m:rPr>
                      <m:nor/>
                    </m:rPr>
                    <m:t>and IsMisPriced</m:t>
                  </m:r>
                  <m:d>
                    <m:dPr>
                      <m:ctrlPr>
                        <w:rPr>
                          <w:rFonts w:ascii="Cambria Math" w:hAnsi="Cambria Math"/>
                          <w:i/>
                        </w:rPr>
                      </m:ctrlPr>
                    </m:dPr>
                    <m:e>
                      <m:r>
                        <m:rPr>
                          <m:nor/>
                        </m:rPr>
                        <m:t>f,DI</m:t>
                      </m:r>
                    </m:e>
                  </m:d>
                  <m:r>
                    <m:rPr>
                      <m:nor/>
                    </m:rPr>
                    <m:t>=0</m:t>
                  </m:r>
                  <m:r>
                    <w:rPr>
                      <w:rFonts w:ascii="Cambria Math" w:hAnsi="Cambria Math"/>
                    </w:rPr>
                    <m:t xml:space="preserve"> </m:t>
                  </m:r>
                  <m:ctrlPr>
                    <w:rPr>
                      <w:rFonts w:ascii="Cambria Math" w:eastAsia="Cambria Math" w:hAnsi="Cambria Math"/>
                      <w:i/>
                    </w:rPr>
                  </m:ctrlPr>
                </m:e>
                <m:e>
                  <m:r>
                    <m:rPr>
                      <m:nor/>
                    </m:rPr>
                    <w:rPr>
                      <w:rFonts w:eastAsia="Cambria Math"/>
                    </w:rPr>
                    <m:t>and FCESSUpliftEligibleFlag=0</m:t>
                  </m:r>
                  <m:ctrlPr>
                    <w:rPr>
                      <w:rFonts w:ascii="Cambria Math" w:eastAsia="Cambria Math" w:hAnsi="Cambria Math"/>
                    </w:rPr>
                  </m:ctrlPr>
                </m:e>
                <m:e>
                  <m:r>
                    <m:rPr>
                      <m:nor/>
                    </m:rPr>
                    <m:t>and ClearedQuantity</m:t>
                  </m:r>
                  <m:d>
                    <m:dPr>
                      <m:ctrlPr>
                        <w:rPr>
                          <w:rFonts w:ascii="Cambria Math" w:hAnsi="Cambria Math"/>
                          <w:i/>
                        </w:rPr>
                      </m:ctrlPr>
                    </m:dPr>
                    <m:e>
                      <m:r>
                        <m:rPr>
                          <m:nor/>
                        </m:rPr>
                        <m:t>f,DI</m:t>
                      </m:r>
                    </m:e>
                  </m:d>
                  <m:r>
                    <m:rPr>
                      <m:nor/>
                    </m:rPr>
                    <m:t>&gt;0</m:t>
                  </m:r>
                  <m:ctrlPr>
                    <w:rPr>
                      <w:rFonts w:ascii="Cambria Math" w:eastAsia="Cambria Math" w:hAnsi="Cambria Math"/>
                      <w:i/>
                    </w:rPr>
                  </m:ctrlP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w:rPr>
                      <w:rFonts w:ascii="Cambria Math" w:eastAsia="Cambria Math" w:hAnsi="Cambria Math"/>
                    </w:rPr>
                    <m:t xml:space="preserve"> </m:t>
                  </m:r>
                  <m:ctrlPr>
                    <w:rPr>
                      <w:rFonts w:ascii="Cambria Math" w:eastAsia="Cambria Math" w:hAnsi="Cambria Math"/>
                      <w:i/>
                    </w:rPr>
                  </m:ctrlPr>
                </m:e>
                <m:e>
                  <m:r>
                    <m:rPr>
                      <m:nor/>
                    </m:rPr>
                    <w:rPr>
                      <w:rFonts w:eastAsia="Cambria Math"/>
                    </w:rPr>
                    <m:t>and</m:t>
                  </m:r>
                  <m:r>
                    <w:rPr>
                      <w:rFonts w:ascii="Cambria Math" w:eastAsia="Cambria Math" w:hAnsi="Cambria Math"/>
                    </w:rPr>
                    <m:t xml:space="preserve"> </m:t>
                  </m:r>
                  <m:r>
                    <m:rPr>
                      <m:nor/>
                    </m:rPr>
                    <w:rPr>
                      <w:rFonts w:eastAsia="Cambria Math"/>
                    </w:rPr>
                    <m:t>MarginalOfferPrice(f,DI)</m:t>
                  </m:r>
                  <m:r>
                    <w:rPr>
                      <w:rFonts w:ascii="Cambria Math" w:eastAsia="Cambria Math" w:hAnsi="Cambria Math"/>
                    </w:rPr>
                    <m:t>&gt;</m:t>
                  </m:r>
                  <m:r>
                    <m:rPr>
                      <m:nor/>
                    </m:rPr>
                    <w:rPr>
                      <w:rFonts w:eastAsia="Cambria Math"/>
                    </w:rPr>
                    <m:t>Energy_MCP(DI)</m:t>
                  </m:r>
                  <m:ctrlPr>
                    <w:rPr>
                      <w:rFonts w:ascii="Cambria Math" w:eastAsia="Cambria Math" w:hAnsi="Cambria Math"/>
                    </w:rPr>
                  </m:ctrlPr>
                </m:e>
                <m:e>
                  <m:r>
                    <m:rPr>
                      <m:nor/>
                    </m:rPr>
                    <w:rPr>
                      <w:rFonts w:eastAsia="Cambria Math"/>
                    </w:rPr>
                    <m:t>0, otherwise</m:t>
                  </m:r>
                </m:e>
              </m:eqArr>
            </m:e>
          </m:d>
        </m:oMath>
      </m:oMathPara>
    </w:p>
    <w:p w14:paraId="4072189D" w14:textId="77777777" w:rsidR="000C581F" w:rsidRPr="005F6F91" w:rsidRDefault="000C581F" w:rsidP="000C581F">
      <w:pPr>
        <w:pStyle w:val="MRLevel3continued"/>
      </w:pPr>
      <w:r w:rsidRPr="005F6F91">
        <w:t>where:</w:t>
      </w:r>
    </w:p>
    <w:p w14:paraId="742715F3" w14:textId="77777777" w:rsidR="000C581F" w:rsidRPr="005F6F91" w:rsidRDefault="000C581F" w:rsidP="000C581F">
      <w:pPr>
        <w:pStyle w:val="MRLevel4"/>
      </w:pPr>
      <w:r w:rsidRPr="005F6F91">
        <w:t>(a)</w:t>
      </w:r>
      <w:r w:rsidRPr="005F6F91">
        <w:tab/>
      </w:r>
      <w:proofErr w:type="spellStart"/>
      <w:r w:rsidRPr="005F6F91">
        <w:t>RTMSuspFlag</w:t>
      </w:r>
      <w:proofErr w:type="spellEnd"/>
      <w:r w:rsidRPr="005F6F91">
        <w:t xml:space="preserve">(DI) is the RTM Suspension Flag for Dispatch Interval </w:t>
      </w:r>
      <w:proofErr w:type="gramStart"/>
      <w:r w:rsidRPr="005F6F91">
        <w:t>DI;</w:t>
      </w:r>
      <w:proofErr w:type="gramEnd"/>
    </w:p>
    <w:p w14:paraId="1A820018" w14:textId="77777777" w:rsidR="000C581F" w:rsidRPr="005F6F91" w:rsidRDefault="000C581F" w:rsidP="000C581F">
      <w:pPr>
        <w:pStyle w:val="MRLevel4"/>
      </w:pPr>
      <w:r w:rsidRPr="005F6F91">
        <w:t>(b)</w:t>
      </w:r>
      <w:r w:rsidRPr="005F6F91">
        <w:tab/>
      </w:r>
      <w:proofErr w:type="spellStart"/>
      <w:r w:rsidRPr="005F6F91">
        <w:t>FacilitiesInBindingRCSProvision</w:t>
      </w:r>
      <w:proofErr w:type="spellEnd"/>
      <w:r w:rsidRPr="005F6F91">
        <w:t>(DI) is the set of Scheduled Facilities and Semi</w:t>
      </w:r>
      <w:r w:rsidRPr="005F6F91">
        <w:noBreakHyphen/>
        <w:t xml:space="preserve">Scheduled Facilities that are subject to a binding RCS Provision Constraint Equation in Dispatch Interval </w:t>
      </w:r>
      <w:proofErr w:type="gramStart"/>
      <w:r w:rsidRPr="005F6F91">
        <w:t>DI;</w:t>
      </w:r>
      <w:proofErr w:type="gramEnd"/>
    </w:p>
    <w:p w14:paraId="084A5317" w14:textId="77777777" w:rsidR="000C581F" w:rsidRPr="005F6F91" w:rsidRDefault="000C581F" w:rsidP="000C581F">
      <w:pPr>
        <w:pStyle w:val="MRLevel4"/>
      </w:pPr>
      <w:r w:rsidRPr="005F6F91">
        <w:t>(c)</w:t>
      </w:r>
      <w:r w:rsidRPr="005F6F91">
        <w:tab/>
      </w:r>
      <w:proofErr w:type="spellStart"/>
      <w:r w:rsidRPr="005F6F91">
        <w:t>IsMisPriced</w:t>
      </w:r>
      <w:proofErr w:type="spellEnd"/>
      <w:r w:rsidRPr="005F6F91">
        <w:t>(</w:t>
      </w:r>
      <w:proofErr w:type="spellStart"/>
      <w:r w:rsidRPr="005F6F91">
        <w:t>f,DI</w:t>
      </w:r>
      <w:proofErr w:type="spellEnd"/>
      <w:r w:rsidRPr="005F6F91">
        <w:t xml:space="preserve">) is the mispricing trigger for Registered Facility f in Dispatch Interval DI, as calculated in accordance with clause </w:t>
      </w:r>
      <w:proofErr w:type="gramStart"/>
      <w:r w:rsidRPr="005F6F91">
        <w:t>9.9.9;</w:t>
      </w:r>
      <w:proofErr w:type="gramEnd"/>
    </w:p>
    <w:p w14:paraId="26625FF1" w14:textId="77777777" w:rsidR="000C581F" w:rsidRPr="005F6F91" w:rsidRDefault="000C581F" w:rsidP="000C581F">
      <w:pPr>
        <w:pStyle w:val="MRLevel4"/>
      </w:pPr>
      <w:r w:rsidRPr="005F6F91">
        <w:t>(d)</w:t>
      </w:r>
      <w:r w:rsidRPr="005F6F91">
        <w:tab/>
      </w:r>
      <w:proofErr w:type="spellStart"/>
      <w:r w:rsidRPr="005F6F91">
        <w:t>FCESSUpliftEligibleFlag</w:t>
      </w:r>
      <w:proofErr w:type="spellEnd"/>
      <w:r w:rsidRPr="005F6F91">
        <w:t xml:space="preserve"> is the FCESS Uplift Payment eligibility flag for Registered Facility f in Dispatch Interval DI, as calculated in accordance with clause 9.10.</w:t>
      </w:r>
      <w:proofErr w:type="gramStart"/>
      <w:r w:rsidRPr="005F6F91">
        <w:t>3F;</w:t>
      </w:r>
      <w:proofErr w:type="gramEnd"/>
    </w:p>
    <w:p w14:paraId="27075813" w14:textId="77777777" w:rsidR="000C581F" w:rsidRPr="005F6F91" w:rsidRDefault="000C581F" w:rsidP="000C581F">
      <w:pPr>
        <w:pStyle w:val="MRLevel4"/>
      </w:pPr>
      <w:r w:rsidRPr="005F6F91">
        <w:t>(e)</w:t>
      </w:r>
      <w:r w:rsidRPr="005F6F91">
        <w:tab/>
      </w:r>
      <w:proofErr w:type="spellStart"/>
      <w:r w:rsidRPr="005F6F91">
        <w:t>ClearedQuantity</w:t>
      </w:r>
      <w:proofErr w:type="spellEnd"/>
      <w:r w:rsidRPr="005F6F91">
        <w:t>(</w:t>
      </w:r>
      <w:proofErr w:type="spellStart"/>
      <w:r w:rsidRPr="005F6F91">
        <w:t>f,DI</w:t>
      </w:r>
      <w:proofErr w:type="spellEnd"/>
      <w:r w:rsidRPr="005F6F91">
        <w:t>) is the cleared energy quantity for Registered Facility f in Dispatch Interval DI as recorded in the relevant Dispatch Instruction (where this quantity can be a Dispatch Target, Dispatch Cap or Dispatch Forecast</w:t>
      </w:r>
      <w:proofErr w:type="gramStart"/>
      <w:r w:rsidRPr="005F6F91">
        <w:t>);</w:t>
      </w:r>
      <w:proofErr w:type="gramEnd"/>
    </w:p>
    <w:p w14:paraId="5FCA9B3B" w14:textId="77777777" w:rsidR="000C581F" w:rsidRPr="005F6F91" w:rsidRDefault="000C581F" w:rsidP="000C581F">
      <w:pPr>
        <w:pStyle w:val="MRLevel4"/>
      </w:pPr>
      <w:r w:rsidRPr="005F6F91">
        <w:t>(f)</w:t>
      </w:r>
      <w:r w:rsidRPr="005F6F91">
        <w:tab/>
      </w:r>
      <w:proofErr w:type="spellStart"/>
      <w:r w:rsidRPr="005F6F91">
        <w:t>FacilitiesInBindingNCESS</w:t>
      </w:r>
      <w:proofErr w:type="spellEnd"/>
      <w:r w:rsidRPr="005F6F91">
        <w:t>(</w:t>
      </w:r>
      <w:proofErr w:type="spellStart"/>
      <w:r w:rsidRPr="005F6F91">
        <w:t>c,DI</w:t>
      </w:r>
      <w:proofErr w:type="spellEnd"/>
      <w:r w:rsidRPr="005F6F91">
        <w:t xml:space="preserve">) is the set of Registered Facilities provided under clause 5.9.1(b) for NCESS Contract c and Dispatch Interval </w:t>
      </w:r>
      <w:proofErr w:type="gramStart"/>
      <w:r w:rsidRPr="005F6F91">
        <w:t>DI;</w:t>
      </w:r>
      <w:proofErr w:type="gramEnd"/>
    </w:p>
    <w:p w14:paraId="7AB20776" w14:textId="77777777" w:rsidR="000C581F" w:rsidRPr="005F6F91" w:rsidRDefault="000C581F" w:rsidP="000C581F">
      <w:pPr>
        <w:pStyle w:val="MRLevel4"/>
      </w:pPr>
      <w:r w:rsidRPr="005F6F91">
        <w:t>(g)</w:t>
      </w:r>
      <w:r w:rsidRPr="005F6F91">
        <w:tab/>
      </w:r>
      <w:proofErr w:type="spellStart"/>
      <w:r w:rsidRPr="005F6F91">
        <w:t>MarginalOfferPrice</w:t>
      </w:r>
      <w:proofErr w:type="spellEnd"/>
      <w:r w:rsidRPr="005F6F91">
        <w:t>(</w:t>
      </w:r>
      <w:proofErr w:type="spellStart"/>
      <w:r w:rsidRPr="005F6F91">
        <w:t>f,DI</w:t>
      </w:r>
      <w:proofErr w:type="spellEnd"/>
      <w:r w:rsidRPr="005F6F91">
        <w:t>) is the highest Loss Factor Adjusted Price associated with any cleared (or scheduled) Price-Quantity Pair for In-</w:t>
      </w:r>
      <w:r w:rsidRPr="005F6F91">
        <w:lastRenderedPageBreak/>
        <w:t>Service Capacity in respect of a Market Participant’s Real-Time Market Offer for energy that was dispatched for Registered Facility f in Dispatch Interval DI; and</w:t>
      </w:r>
    </w:p>
    <w:p w14:paraId="1AD542B0" w14:textId="77777777" w:rsidR="000C581F" w:rsidRPr="005F6F91" w:rsidRDefault="000C581F" w:rsidP="000C581F">
      <w:pPr>
        <w:pStyle w:val="MRLevel4"/>
      </w:pPr>
      <w:r w:rsidRPr="005F6F91">
        <w:t>(h)</w:t>
      </w:r>
      <w:r w:rsidRPr="005F6F91">
        <w:tab/>
      </w:r>
      <w:proofErr w:type="spellStart"/>
      <w:r w:rsidRPr="005F6F91">
        <w:t>Energy_MCP</w:t>
      </w:r>
      <w:proofErr w:type="spellEnd"/>
      <w:r w:rsidRPr="005F6F91">
        <w:t>(DI) is the Final Energy Market Clearing Price for Dispatch Interval DI.</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9869"/>
    </w:p>
    <w:p w14:paraId="35E6D522" w14:textId="77777777" w:rsidR="00497693" w:rsidRPr="000B1414" w:rsidRDefault="00497693" w:rsidP="00497693">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p,d</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t</w:t>
      </w:r>
      <w:proofErr w:type="spellEnd"/>
      <w:r w:rsidRPr="000B1414">
        <w:t xml:space="preserve">) is the Contingency Reserve Raise amount payable for Registered Facility f in Trading Interval t as calculated in accordance with clause </w:t>
      </w:r>
      <w:proofErr w:type="gramStart"/>
      <w:r w:rsidRPr="000B1414">
        <w:t>9.10.5;</w:t>
      </w:r>
      <w:proofErr w:type="gramEnd"/>
    </w:p>
    <w:p w14:paraId="0F2FC5B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FEEDBED" w14:textId="77777777" w:rsidR="00497693" w:rsidRPr="000B1414" w:rsidRDefault="00497693" w:rsidP="00497693">
      <w:pPr>
        <w:pStyle w:val="MRLevel3"/>
      </w:pPr>
      <w:bookmarkStart w:id="9870" w:name="_Ref49266206"/>
      <w:r w:rsidRPr="000B1414">
        <w:t>9.10.5.</w:t>
      </w:r>
      <w:r w:rsidRPr="000B1414">
        <w:tab/>
        <w:t>The Contingency Reserve Raise amount payable for Registered Facility f in Trading Interval t is:</w:t>
      </w:r>
      <w:bookmarkEnd w:id="9870"/>
    </w:p>
    <w:p w14:paraId="4977DC3A" w14:textId="77777777" w:rsidR="00497693" w:rsidRPr="000B1414" w:rsidRDefault="00497693" w:rsidP="00497693">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f,t</m:t>
              </m:r>
              <w:proofErr w:type="spellEnd"/>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DI</w:t>
      </w:r>
      <w:proofErr w:type="spellEnd"/>
      <w:r w:rsidRPr="000B1414">
        <w:t>)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2B75B36D" w14:textId="77777777" w:rsidR="00497693" w:rsidRPr="000B1414" w:rsidRDefault="00497693" w:rsidP="00497693">
      <w:pPr>
        <w:pStyle w:val="MRLevel3"/>
      </w:pPr>
      <w:bookmarkStart w:id="9871" w:name="_Ref49269975"/>
      <w:r w:rsidRPr="000B1414">
        <w:t>9.10.6.</w:t>
      </w:r>
      <w:r w:rsidRPr="000B1414">
        <w:tab/>
        <w:t>The Contingency Reserve Raise amount payable for Registered Facility f in Dispatch Interval DI is:</w:t>
      </w:r>
      <w:bookmarkEnd w:id="9871"/>
    </w:p>
    <w:p w14:paraId="5D7126ED" w14:textId="77777777" w:rsidR="00497693" w:rsidRPr="004C5277" w:rsidRDefault="00497693" w:rsidP="00497693">
      <w:pPr>
        <w:ind w:left="1673" w:hanging="142"/>
        <w:rPr>
          <w:rFonts w:cs="Arial"/>
          <w:lang w:val="en-NZ"/>
        </w:rPr>
      </w:pPr>
      <w:proofErr w:type="spellStart"/>
      <m:oMathPara>
        <m:oMath>
          <m:r>
            <m:rPr>
              <m:nor/>
            </m:rPr>
            <w:rPr>
              <w:rFonts w:cs="Arial"/>
              <w:lang w:val="en-NZ"/>
            </w:rPr>
            <m:t>CR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w:proofErr w:type="spellStart"/>
      <m:oMathPara>
        <m:oMath>
          <m:r>
            <m:rPr>
              <m:nor/>
            </m:rPr>
            <w:rPr>
              <w:rFonts w:cs="Arial"/>
              <w:lang w:val="en-NZ"/>
            </w:rPr>
            <m:t>CR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w:proofErr w:type="spellStart"/>
      <m:oMathPara>
        <m:oMath>
          <m:r>
            <m:rPr>
              <m:nor/>
            </m:rPr>
            <w:rPr>
              <w:rFonts w:cs="Arial"/>
              <w:lang w:val="en-NZ"/>
            </w:rPr>
            <m:t>CR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 xml:space="preserve">Contingency Reserve Raise Market Clearing Price for Dispatch Interval </w:t>
      </w:r>
      <w:proofErr w:type="gramStart"/>
      <w:r w:rsidRPr="000B1414">
        <w:t>DI;</w:t>
      </w:r>
      <w:proofErr w:type="gramEnd"/>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38CB631A" w14:textId="77777777" w:rsidR="00497693" w:rsidRPr="000B1414" w:rsidRDefault="00497693" w:rsidP="00497693">
      <w:pPr>
        <w:pStyle w:val="MRLevel4"/>
      </w:pPr>
      <w:bookmarkStart w:id="9872" w:name="_Ref49273884"/>
      <w:r w:rsidRPr="000B1414">
        <w:rPr>
          <w:rFonts w:cs="Times New Roman"/>
        </w:rPr>
        <w:t>(c)</w:t>
      </w:r>
      <w:r w:rsidRPr="000B1414">
        <w:rPr>
          <w:rFonts w:cs="Times New Roman"/>
        </w:rPr>
        <w:tab/>
      </w:r>
      <w:proofErr w:type="spellStart"/>
      <w:r w:rsidRPr="000B1414">
        <w:t>CR_EnablementQuantity</w:t>
      </w:r>
      <w:proofErr w:type="spellEnd"/>
      <w:r w:rsidRPr="000B1414">
        <w:t>(</w:t>
      </w:r>
      <w:proofErr w:type="spellStart"/>
      <w:r w:rsidRPr="000B1414">
        <w:t>f,DI</w:t>
      </w:r>
      <w:proofErr w:type="spellEnd"/>
      <w:r w:rsidRPr="000B1414">
        <w:t>) is:</w:t>
      </w:r>
      <w:bookmarkEnd w:id="9872"/>
    </w:p>
    <w:p w14:paraId="6DA5B1B6" w14:textId="693DE53D" w:rsidR="00497693" w:rsidRPr="000B1414" w:rsidRDefault="00497693" w:rsidP="00497693">
      <w:pPr>
        <w:pStyle w:val="MRLevel5"/>
      </w:pPr>
      <w:proofErr w:type="spellStart"/>
      <w:r w:rsidRPr="000B1414">
        <w:rPr>
          <w:rFonts w:cs="Times New Roman"/>
        </w:rPr>
        <w:lastRenderedPageBreak/>
        <w:t>i</w:t>
      </w:r>
      <w:proofErr w:type="spellEnd"/>
      <w:r w:rsidRPr="000B1414">
        <w:rPr>
          <w:rFonts w:cs="Times New Roman"/>
        </w:rPr>
        <w:t>.</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9873"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9873"/>
    </w:p>
    <w:p w14:paraId="6B3455EF" w14:textId="525A64B8"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CR_PerformanceFactor</w:t>
      </w:r>
      <w:proofErr w:type="spellEnd"/>
      <w:r w:rsidRPr="000B1414">
        <w:t>(</w:t>
      </w:r>
      <w:proofErr w:type="spellStart"/>
      <w:r w:rsidRPr="000B1414">
        <w:t>f,DI</w:t>
      </w:r>
      <w:proofErr w:type="spellEnd"/>
      <w:r w:rsidRPr="000B1414">
        <w:t xml:space="preserve">)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proofErr w:type="gramStart"/>
      <w:r w:rsidR="00412C8C" w:rsidRPr="00FB6C7C">
        <w:t>)</w:t>
      </w:r>
      <w:r w:rsidRPr="000B1414">
        <w:t>;</w:t>
      </w:r>
      <w:proofErr w:type="gramEnd"/>
    </w:p>
    <w:p w14:paraId="51D19687"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C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C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9874"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w:proofErr w:type="spellStart"/>
      <m:oMathPara>
        <m:oMathParaPr>
          <m:jc m:val="left"/>
        </m:oMathParaPr>
        <m:oMath>
          <m:r>
            <m:rPr>
              <m:nor/>
            </m:rPr>
            <m:t>CR_Payable</m:t>
          </m:r>
          <w:proofErr w:type="spellEnd"/>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r>
      <w:proofErr w:type="spellStart"/>
      <w:r w:rsidRPr="00E42C53">
        <w:t>CR_Payable</w:t>
      </w:r>
      <w:proofErr w:type="spellEnd"/>
      <w:r w:rsidRPr="00E42C53">
        <w:t>(</w:t>
      </w:r>
      <w:proofErr w:type="spellStart"/>
      <w:r w:rsidRPr="00E42C53">
        <w:t>f,DI</w:t>
      </w:r>
      <w:proofErr w:type="spellEnd"/>
      <w:r w:rsidRPr="00E42C53">
        <w:t xml:space="preserve">) is the Contingency Reserve Raise amount payable for Registered Facility f in Dispatch Interval DI calculated in accordance with clause </w:t>
      </w:r>
      <w:proofErr w:type="gramStart"/>
      <w:r w:rsidRPr="00E42C53">
        <w:t>9.10.6;</w:t>
      </w:r>
      <w:proofErr w:type="gramEnd"/>
    </w:p>
    <w:p w14:paraId="37706CB1" w14:textId="77777777" w:rsidR="00E42C53" w:rsidRPr="00E42C53" w:rsidRDefault="00E42C53" w:rsidP="00E42C53">
      <w:pPr>
        <w:pStyle w:val="MRLevel4"/>
      </w:pPr>
      <w:r w:rsidRPr="00E42C53">
        <w:t>(b)</w:t>
      </w:r>
      <w:r w:rsidRPr="00E42C53">
        <w:tab/>
      </w:r>
      <w:proofErr w:type="spellStart"/>
      <w:r w:rsidRPr="00E42C53">
        <w:t>FCESSUplift_CR</w:t>
      </w:r>
      <w:proofErr w:type="spellEnd"/>
      <w:r w:rsidRPr="00E42C53">
        <w:t>(</w:t>
      </w:r>
      <w:proofErr w:type="spellStart"/>
      <w:r w:rsidRPr="00E42C53">
        <w:t>f,DI</w:t>
      </w:r>
      <w:proofErr w:type="spellEnd"/>
      <w:r w:rsidRPr="00E42C53">
        <w:t>)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w:t>
      </w:r>
    </w:p>
    <w:p w14:paraId="5A5CB8F0" w14:textId="77777777" w:rsidR="00497693" w:rsidRPr="000B1414" w:rsidRDefault="00497693" w:rsidP="00497693">
      <w:pPr>
        <w:pStyle w:val="MRLevel3"/>
      </w:pPr>
      <w:bookmarkStart w:id="9875" w:name="_Ref49262185"/>
      <w:bookmarkEnd w:id="9874"/>
      <w:r w:rsidRPr="000B1414">
        <w:t>9.10.8.</w:t>
      </w:r>
      <w:r w:rsidRPr="000B1414">
        <w:tab/>
        <w:t>The Contingency Reserve Lower amount payable to Market Participant p for Trading Day d is:</w:t>
      </w:r>
      <w:bookmarkEnd w:id="9875"/>
    </w:p>
    <w:p w14:paraId="322FB8D6" w14:textId="77777777" w:rsidR="00497693" w:rsidRPr="000B1414" w:rsidRDefault="00497693" w:rsidP="00497693">
      <w:pPr>
        <w:pStyle w:val="MRLevel4"/>
        <w:ind w:left="1673" w:hanging="1"/>
      </w:pPr>
      <w:proofErr w:type="spellStart"/>
      <m:oMathPara>
        <m:oMath>
          <m:r>
            <m:rPr>
              <m:nor/>
            </m:rPr>
            <w:rPr>
              <w:lang w:val="en-NZ"/>
            </w:rPr>
            <w:lastRenderedPageBreak/>
            <m:t>CL_Payable</m:t>
          </m:r>
          <w:proofErr w:type="spellEnd"/>
          <m:d>
            <m:dPr>
              <m:ctrlPr>
                <w:rPr>
                  <w:rFonts w:ascii="Cambria Math" w:hAnsi="Cambria Math"/>
                  <w:i/>
                  <w:lang w:val="en-NZ"/>
                </w:rPr>
              </m:ctrlPr>
            </m:dPr>
            <m:e>
              <w:proofErr w:type="spellStart"/>
              <m:r>
                <m:rPr>
                  <m:nor/>
                </m:rPr>
                <w:rPr>
                  <w:lang w:val="en-NZ"/>
                </w:rPr>
                <m:t>p,d</m:t>
              </m:r>
              <w:proofErr w:type="spellEnd"/>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t</w:t>
      </w:r>
      <w:proofErr w:type="spellEnd"/>
      <w:r w:rsidRPr="000B1414">
        <w:t xml:space="preserve">) is the Contingency Reserve Lower amount payable for Registered Facility f in Trading Interval t as calculated in accordance with clause </w:t>
      </w:r>
      <w:proofErr w:type="gramStart"/>
      <w:r w:rsidRPr="000B1414">
        <w:t>9.10.9;</w:t>
      </w:r>
      <w:proofErr w:type="gramEnd"/>
    </w:p>
    <w:p w14:paraId="69D41B8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9A7B9BF" w14:textId="77777777" w:rsidR="00497693" w:rsidRPr="000B1414" w:rsidRDefault="00497693" w:rsidP="00497693">
      <w:pPr>
        <w:pStyle w:val="MRLevel3"/>
      </w:pPr>
      <w:bookmarkStart w:id="9876" w:name="_Ref49335377"/>
      <w:r w:rsidRPr="000B1414">
        <w:t>9.10.9.</w:t>
      </w:r>
      <w:r w:rsidRPr="000B1414">
        <w:tab/>
        <w:t>The Contingency Reserve Lower amount payable for Registered Facility f in Trading Interval t is:</w:t>
      </w:r>
      <w:bookmarkEnd w:id="9876"/>
    </w:p>
    <w:p w14:paraId="228D9A86" w14:textId="77777777" w:rsidR="00497693" w:rsidRPr="000B1414" w:rsidRDefault="00497693" w:rsidP="00497693">
      <w:pPr>
        <w:pStyle w:val="MRLevel4"/>
        <w:ind w:left="1673" w:hanging="1"/>
      </w:pPr>
      <w:proofErr w:type="spellStart"/>
      <m:oMathPara>
        <m:oMath>
          <m:r>
            <m:rPr>
              <m:nor/>
            </m:rPr>
            <w:rPr>
              <w:lang w:val="en-NZ"/>
            </w:rPr>
            <m:t>CL_Payable</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CL_Payable</m:t>
              </m:r>
              <w:proofErr w:type="spellEnd"/>
              <m:r>
                <m:rPr>
                  <m:nor/>
                </m:rPr>
                <w:rPr>
                  <w:lang w:val="en-NZ"/>
                </w:rPr>
                <m:t>(</m:t>
              </m:r>
              <w:proofErr w:type="spellStart"/>
              <m:r>
                <m:rPr>
                  <m:nor/>
                </m:rPr>
                <w:rPr>
                  <w:lang w:val="en-NZ"/>
                </w:rPr>
                <m:t>f,DI</m:t>
              </m:r>
              <w:proofErr w:type="spellEnd"/>
              <m:r>
                <m:rPr>
                  <m:nor/>
                </m:rPr>
                <w:rPr>
                  <w:lang w:val="en-NZ"/>
                </w:rPr>
                <m:t>)</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DI</w:t>
      </w:r>
      <w:proofErr w:type="spellEnd"/>
      <w:r w:rsidRPr="000B1414">
        <w:t>)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5C1BA001" w14:textId="77777777" w:rsidR="00497693" w:rsidRPr="000B1414" w:rsidRDefault="00497693" w:rsidP="00497693">
      <w:pPr>
        <w:pStyle w:val="MRLevel3"/>
      </w:pPr>
      <w:bookmarkStart w:id="9877" w:name="_Ref49336044"/>
      <w:r w:rsidRPr="000B1414">
        <w:t>9.10.10.</w:t>
      </w:r>
      <w:r w:rsidRPr="000B1414">
        <w:tab/>
        <w:t>The Contingency Reserve Lower amount payable for Registered Facility f in Dispatch Interval DI is:</w:t>
      </w:r>
      <w:bookmarkEnd w:id="9877"/>
    </w:p>
    <w:p w14:paraId="2AD61C4F" w14:textId="77777777" w:rsidR="00497693" w:rsidRPr="004C5277" w:rsidRDefault="00497693" w:rsidP="00497693">
      <w:pPr>
        <w:ind w:left="1673" w:hanging="142"/>
        <w:rPr>
          <w:rFonts w:cs="Arial"/>
          <w:lang w:val="en-NZ"/>
        </w:rPr>
      </w:pPr>
      <w:proofErr w:type="spellStart"/>
      <m:oMathPara>
        <m:oMath>
          <m:r>
            <m:rPr>
              <m:nor/>
            </m:rPr>
            <w:rPr>
              <w:rFonts w:cs="Arial"/>
              <w:lang w:val="en-NZ"/>
            </w:rPr>
            <m:t>CL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w:proofErr w:type="spellStart"/>
      <m:oMathPara>
        <m:oMath>
          <m:r>
            <m:rPr>
              <m:nor/>
            </m:rPr>
            <w:rPr>
              <w:rFonts w:cs="Arial"/>
              <w:lang w:val="en-NZ"/>
            </w:rPr>
            <m:t>CL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w:proofErr w:type="spellStart"/>
      <m:oMathPara>
        <m:oMath>
          <m:r>
            <m:rPr>
              <m:nor/>
            </m:rPr>
            <w:rPr>
              <w:rFonts w:cs="Arial"/>
              <w:lang w:val="en-NZ"/>
            </w:rPr>
            <m:t>CL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 xml:space="preserve">Contingency Reserve Lower Market Clearing Price for Dispatch Interval </w:t>
      </w:r>
      <w:proofErr w:type="gramStart"/>
      <w:r w:rsidRPr="000B1414">
        <w:t>DI;</w:t>
      </w:r>
      <w:proofErr w:type="gramEnd"/>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02FFB580" w14:textId="77777777" w:rsidR="00497693" w:rsidRPr="000B1414" w:rsidRDefault="00497693" w:rsidP="00497693">
      <w:pPr>
        <w:pStyle w:val="MRLevel4"/>
      </w:pPr>
      <w:bookmarkStart w:id="9878" w:name="_Ref49336024"/>
      <w:r w:rsidRPr="000B1414">
        <w:rPr>
          <w:rFonts w:cs="Times New Roman"/>
        </w:rPr>
        <w:t>(c)</w:t>
      </w:r>
      <w:r w:rsidRPr="000B1414">
        <w:rPr>
          <w:rFonts w:cs="Times New Roman"/>
        </w:rPr>
        <w:tab/>
      </w:r>
      <w:proofErr w:type="spellStart"/>
      <w:r w:rsidRPr="000B1414">
        <w:t>CL_EnablementQuantity</w:t>
      </w:r>
      <w:proofErr w:type="spellEnd"/>
      <w:r w:rsidRPr="000B1414">
        <w:t>(</w:t>
      </w:r>
      <w:proofErr w:type="spellStart"/>
      <w:r w:rsidRPr="000B1414">
        <w:t>f,DI</w:t>
      </w:r>
      <w:proofErr w:type="spellEnd"/>
      <w:r w:rsidRPr="000B1414">
        <w:t>) is:</w:t>
      </w:r>
      <w:bookmarkEnd w:id="9878"/>
    </w:p>
    <w:p w14:paraId="26E2950A" w14:textId="1D6447F6"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9879"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w:t>
      </w:r>
      <w:r w:rsidRPr="000B1414">
        <w:lastRenderedPageBreak/>
        <w:t>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9879"/>
    </w:p>
    <w:p w14:paraId="0B763C82" w14:textId="0778CBEE"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CL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9880" w:name="_Hlk144207298"/>
      <w:r w:rsidR="00412C8C" w:rsidRPr="00380A35">
        <w:t>determined by AEMO under clause 7.11D.2(b)(iv) or published under clauses 7.13.1B(k) or 7.13.1BA(j</w:t>
      </w:r>
      <w:proofErr w:type="gramStart"/>
      <w:r w:rsidR="00412C8C" w:rsidRPr="00380A35">
        <w:t>)</w:t>
      </w:r>
      <w:bookmarkEnd w:id="9880"/>
      <w:r w:rsidRPr="000B1414">
        <w:t>;</w:t>
      </w:r>
      <w:proofErr w:type="gramEnd"/>
    </w:p>
    <w:p w14:paraId="51FBED11"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C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C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2189919D" w14:textId="77777777" w:rsidR="00EF4862" w:rsidRPr="00EF4862" w:rsidRDefault="00EF4862" w:rsidP="00EF4862">
      <w:pPr>
        <w:pStyle w:val="MRLevel3"/>
      </w:pPr>
      <w:bookmarkStart w:id="9881" w:name="_Ref49862935"/>
      <w:bookmarkStart w:id="9882" w:name="_Ref49334990"/>
      <w:r w:rsidRPr="00EF4862">
        <w:t>9.10.11.</w:t>
      </w:r>
      <w:r w:rsidRPr="00EF4862">
        <w:tab/>
        <w:t>The total cost of procuring Contingency Reserve Lower in Dispatch Interval DI is:</w:t>
      </w:r>
    </w:p>
    <w:p w14:paraId="35A3E9FC" w14:textId="77777777" w:rsidR="00EF4862" w:rsidRPr="00EF4862" w:rsidRDefault="00EF4862" w:rsidP="00EF4862">
      <w:pPr>
        <w:pStyle w:val="MRLevel3continued"/>
      </w:pPr>
      <w:proofErr w:type="spellStart"/>
      <m:oMathPara>
        <m:oMathParaPr>
          <m:jc m:val="left"/>
        </m:oMathParaPr>
        <m:oMath>
          <m:r>
            <m:rPr>
              <m:nor/>
            </m:rPr>
            <m:t>CL_Payable</m:t>
          </m:r>
          <w:proofErr w:type="spellEnd"/>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lang w:val="en-NZ"/>
                    </w:rPr>
                  </m:ctrlPr>
                </m:dPr>
                <m:e>
                  <m:r>
                    <m:rPr>
                      <m:nor/>
                    </m:rPr>
                    <m:t>f,DI</m:t>
                  </m:r>
                </m:e>
              </m:d>
            </m:e>
          </m:nary>
          <m:r>
            <w:rPr>
              <w:rFonts w:ascii="Cambria Math" w:hAnsi="Cambria Math"/>
            </w:rPr>
            <m:t>+</m:t>
          </m:r>
          <m:r>
            <m:rPr>
              <m:nor/>
            </m:rPr>
            <m:t>FCESSUplift_CL(f,DI)</m:t>
          </m:r>
        </m:oMath>
      </m:oMathPara>
    </w:p>
    <w:p w14:paraId="6C5439FE" w14:textId="77777777" w:rsidR="00EF4862" w:rsidRPr="00EF4862" w:rsidRDefault="00EF4862" w:rsidP="00EF4862">
      <w:pPr>
        <w:pStyle w:val="MRLevel3continued"/>
      </w:pPr>
      <w:r w:rsidRPr="00EF4862">
        <w:t>where:</w:t>
      </w:r>
    </w:p>
    <w:p w14:paraId="7641B01E" w14:textId="77777777" w:rsidR="00EF4862" w:rsidRPr="003D4E57" w:rsidRDefault="00EF4862" w:rsidP="00A00E81">
      <w:pPr>
        <w:pStyle w:val="MRLevel4"/>
      </w:pPr>
      <w:r w:rsidRPr="001E613D">
        <w:t>(a)</w:t>
      </w:r>
      <w:r w:rsidRPr="003D4E57">
        <w:tab/>
      </w:r>
      <w:proofErr w:type="spellStart"/>
      <w:r w:rsidRPr="001E613D">
        <w:t>CL_Payable</w:t>
      </w:r>
      <w:proofErr w:type="spellEnd"/>
      <w:r w:rsidRPr="001E613D">
        <w:t>(</w:t>
      </w:r>
      <w:proofErr w:type="spellStart"/>
      <w:r w:rsidRPr="001E613D">
        <w:t>f,DI</w:t>
      </w:r>
      <w:proofErr w:type="spellEnd"/>
      <w:r w:rsidRPr="001E613D">
        <w:t xml:space="preserve">) is the Contingency Reserve Lower amount payable for Registered Facility f in Dispatch Interval DI as calculated in accordance with clause </w:t>
      </w:r>
      <w:proofErr w:type="gramStart"/>
      <w:r w:rsidRPr="001E613D">
        <w:t>9.10.10;</w:t>
      </w:r>
      <w:proofErr w:type="gramEnd"/>
    </w:p>
    <w:p w14:paraId="510E7000" w14:textId="77777777" w:rsidR="00EF4862" w:rsidRPr="001E613D" w:rsidRDefault="00EF4862" w:rsidP="00A00E81">
      <w:pPr>
        <w:pStyle w:val="MRLevel4"/>
      </w:pPr>
      <w:r w:rsidRPr="001E613D">
        <w:t>(b)</w:t>
      </w:r>
      <w:r w:rsidRPr="003D4E57">
        <w:tab/>
      </w:r>
      <w:proofErr w:type="spellStart"/>
      <w:r w:rsidRPr="001E613D">
        <w:t>FCESSUplift_CL</w:t>
      </w:r>
      <w:proofErr w:type="spellEnd"/>
      <w:r w:rsidRPr="001E613D">
        <w:t>(</w:t>
      </w:r>
      <w:proofErr w:type="spellStart"/>
      <w:r w:rsidRPr="001E613D">
        <w:t>f,DI</w:t>
      </w:r>
      <w:proofErr w:type="spellEnd"/>
      <w:r w:rsidRPr="001E613D">
        <w:t>) is the share of the FCESS Uplift Payment for Registered Facility f in Dispatch Interval DI to be allocated to Contingency Reserve Lower, determined under clause 9.10.3L; and</w:t>
      </w:r>
    </w:p>
    <w:p w14:paraId="31EB88A4" w14:textId="77777777" w:rsidR="00EF4862" w:rsidRDefault="00EF4862" w:rsidP="00A00E81">
      <w:pPr>
        <w:pStyle w:val="MRLevel4"/>
      </w:pPr>
      <w:r w:rsidRPr="001E613D">
        <w:t>(c)</w:t>
      </w:r>
      <w:r w:rsidRPr="003D4E57">
        <w:tab/>
      </w:r>
      <w:proofErr w:type="spellStart"/>
      <w:r w:rsidRPr="001E613D">
        <w:t>f</w:t>
      </w:r>
      <w:r w:rsidRPr="001E613D">
        <w:rPr>
          <w:rFonts w:ascii="Cambria Math" w:hAnsi="Cambria Math" w:cs="Cambria Math"/>
        </w:rPr>
        <w:t>∈</w:t>
      </w:r>
      <w:r w:rsidRPr="001E613D">
        <w:t>Facilities</w:t>
      </w:r>
      <w:proofErr w:type="spellEnd"/>
      <w:r w:rsidRPr="001E613D">
        <w:t xml:space="preserve"> denotes all Registered Facilities f.</w:t>
      </w:r>
    </w:p>
    <w:p w14:paraId="4025A57D" w14:textId="77777777" w:rsidR="00A00E81" w:rsidRPr="00A00E81" w:rsidRDefault="00A00E81" w:rsidP="00A00E81">
      <w:pPr>
        <w:pStyle w:val="MRLevel3"/>
      </w:pPr>
      <w:r w:rsidRPr="00A00E81">
        <w:t>9.10.11A.</w:t>
      </w:r>
      <w:r w:rsidRPr="00A00E81">
        <w:tab/>
        <w:t>The total cost of procuring Contingency Reserve Lower in Trading Interval t is:</w:t>
      </w:r>
    </w:p>
    <w:p w14:paraId="7F4A735D" w14:textId="77777777" w:rsidR="00A00E81" w:rsidRPr="00A00E81" w:rsidRDefault="00A00E81" w:rsidP="00A00E81">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6638B783" w14:textId="77777777" w:rsidR="00A00E81" w:rsidRPr="00A00E81" w:rsidRDefault="00A00E81" w:rsidP="00A00E81">
      <w:pPr>
        <w:pStyle w:val="MRLevel3continued"/>
      </w:pPr>
      <w:r w:rsidRPr="00A00E81">
        <w:t>where:</w:t>
      </w:r>
    </w:p>
    <w:p w14:paraId="28E4F8D4" w14:textId="77777777" w:rsidR="00A00E81" w:rsidRPr="001E613D" w:rsidRDefault="00A00E81" w:rsidP="00A00E81">
      <w:pPr>
        <w:pStyle w:val="MRLevel4"/>
      </w:pPr>
      <w:r w:rsidRPr="001E613D">
        <w:t>(a)</w:t>
      </w:r>
      <w:r w:rsidRPr="003D4E57">
        <w:tab/>
      </w:r>
      <w:proofErr w:type="spellStart"/>
      <w:r w:rsidRPr="001E613D">
        <w:t>DI</w:t>
      </w:r>
      <w:r w:rsidRPr="001E613D">
        <w:rPr>
          <w:rFonts w:ascii="Cambria Math" w:hAnsi="Cambria Math" w:cs="Cambria Math"/>
        </w:rPr>
        <w:t>∈</w:t>
      </w:r>
      <w:r w:rsidRPr="001E613D">
        <w:t>t</w:t>
      </w:r>
      <w:proofErr w:type="spellEnd"/>
      <w:r w:rsidRPr="001E613D">
        <w:t xml:space="preserve"> denotes all Dispatch Intervals DI in Trading Interval t; and</w:t>
      </w:r>
    </w:p>
    <w:p w14:paraId="732AA77E" w14:textId="77777777" w:rsidR="00A00E81" w:rsidRDefault="00A00E81" w:rsidP="00A00E81">
      <w:pPr>
        <w:pStyle w:val="MRLevel4"/>
        <w:rPr>
          <w:lang w:val="en-US"/>
        </w:rPr>
      </w:pPr>
      <w:r w:rsidRPr="001E613D">
        <w:t>(b)</w:t>
      </w:r>
      <w:r w:rsidRPr="003D4E57">
        <w:tab/>
      </w:r>
      <w:proofErr w:type="spellStart"/>
      <w:r w:rsidRPr="001E613D">
        <w:t>CL_Payable</w:t>
      </w:r>
      <w:proofErr w:type="spellEnd"/>
      <w:r w:rsidRPr="001E613D">
        <w:t>(DI) is the total cost of procuring Contingency Reserve Lower in Dispatch Interval DI, determined under clause 9.10.11.</w:t>
      </w:r>
    </w:p>
    <w:p w14:paraId="26D45A3E" w14:textId="77777777" w:rsidR="00497693" w:rsidRPr="000B1414" w:rsidRDefault="00497693" w:rsidP="00497693">
      <w:pPr>
        <w:pStyle w:val="MRLevel3"/>
      </w:pPr>
      <w:bookmarkStart w:id="9883" w:name="_Ref49262200"/>
      <w:bookmarkEnd w:id="9881"/>
      <w:bookmarkEnd w:id="9882"/>
      <w:r w:rsidRPr="000B1414">
        <w:lastRenderedPageBreak/>
        <w:t>9.10.12.</w:t>
      </w:r>
      <w:r w:rsidRPr="000B1414">
        <w:tab/>
        <w:t xml:space="preserve">The </w:t>
      </w:r>
      <w:proofErr w:type="spellStart"/>
      <w:r w:rsidRPr="000B1414">
        <w:t>RoCoF</w:t>
      </w:r>
      <w:proofErr w:type="spellEnd"/>
      <w:r w:rsidRPr="000B1414">
        <w:t xml:space="preserve"> Control Service amount payable to Market Participant p for Trading Day d is:</w:t>
      </w:r>
      <w:bookmarkEnd w:id="9883"/>
    </w:p>
    <w:p w14:paraId="3B96D04B" w14:textId="77777777" w:rsidR="00497693" w:rsidRPr="000B1414" w:rsidRDefault="00497693" w:rsidP="00F7511E">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p,d</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t</w:t>
      </w:r>
      <w:proofErr w:type="spellEnd"/>
      <w:r w:rsidRPr="000B1414">
        <w:t xml:space="preserve">) is the </w:t>
      </w:r>
      <w:proofErr w:type="spellStart"/>
      <w:r w:rsidRPr="000B1414">
        <w:t>RoCoF</w:t>
      </w:r>
      <w:proofErr w:type="spellEnd"/>
      <w:r w:rsidRPr="000B1414">
        <w:t xml:space="preserve"> Control Service amount payable for Registered Facility f in Trading Interval t as calculated in accordance with clause </w:t>
      </w:r>
      <w:proofErr w:type="gramStart"/>
      <w:r w:rsidRPr="000B1414">
        <w:t>9.10.13;</w:t>
      </w:r>
      <w:proofErr w:type="gramEnd"/>
    </w:p>
    <w:p w14:paraId="5719B2F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54789AE" w14:textId="77777777" w:rsidR="00497693" w:rsidRPr="000B1414" w:rsidRDefault="00497693" w:rsidP="00497693">
      <w:pPr>
        <w:pStyle w:val="MRLevel3"/>
      </w:pPr>
      <w:bookmarkStart w:id="9884" w:name="_Ref49863989"/>
      <w:r w:rsidRPr="000B1414">
        <w:t>9.10.13.</w:t>
      </w:r>
      <w:r w:rsidRPr="000B1414">
        <w:tab/>
        <w:t xml:space="preserve">The </w:t>
      </w:r>
      <w:proofErr w:type="spellStart"/>
      <w:r w:rsidRPr="000B1414">
        <w:t>RoCoF</w:t>
      </w:r>
      <w:proofErr w:type="spellEnd"/>
      <w:r w:rsidRPr="000B1414">
        <w:t xml:space="preserve"> Control Service amount payable for Registered Facility f in Trading Interval t is:</w:t>
      </w:r>
    </w:p>
    <w:p w14:paraId="1479BAD2" w14:textId="77777777" w:rsidR="00497693" w:rsidRPr="000B1414" w:rsidRDefault="00497693" w:rsidP="00F7511E">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DI</w:t>
      </w:r>
      <w:proofErr w:type="spellEnd"/>
      <w:r w:rsidRPr="000B1414">
        <w:t xml:space="preserve">) is the </w:t>
      </w:r>
      <w:proofErr w:type="spellStart"/>
      <w:r w:rsidRPr="000B1414">
        <w:t>RoCoF</w:t>
      </w:r>
      <w:proofErr w:type="spellEnd"/>
      <w:r w:rsidRPr="000B1414">
        <w:t xml:space="preserve">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55F4547C" w14:textId="77777777" w:rsidR="00497693" w:rsidRPr="000B1414" w:rsidRDefault="00497693" w:rsidP="00497693">
      <w:pPr>
        <w:pStyle w:val="MRLevel3"/>
      </w:pPr>
      <w:bookmarkStart w:id="9885" w:name="_Ref49864817"/>
      <w:r w:rsidRPr="000B1414">
        <w:t>9.10.14.</w:t>
      </w:r>
      <w:r w:rsidRPr="000B1414">
        <w:tab/>
        <w:t xml:space="preserve">The </w:t>
      </w:r>
      <w:proofErr w:type="spellStart"/>
      <w:r w:rsidRPr="000B1414">
        <w:t>RoCoF</w:t>
      </w:r>
      <w:proofErr w:type="spellEnd"/>
      <w:r w:rsidRPr="000B1414">
        <w:t xml:space="preserve"> Control Service amount payable for Registered Facility f in Dispatch Interval DI is:</w:t>
      </w:r>
      <w:bookmarkEnd w:id="9885"/>
    </w:p>
    <w:p w14:paraId="1959EB19" w14:textId="77777777" w:rsidR="00497693" w:rsidRPr="00972225" w:rsidRDefault="00497693" w:rsidP="00497693">
      <w:pPr>
        <w:ind w:left="1673" w:hanging="142"/>
        <w:rPr>
          <w:rFonts w:cs="Arial"/>
          <w:lang w:val="en-NZ"/>
        </w:rPr>
      </w:pPr>
      <w:proofErr w:type="spellStart"/>
      <m:oMathPara>
        <m:oMath>
          <m:r>
            <m:rPr>
              <m:nor/>
            </m:rPr>
            <w:rPr>
              <w:rFonts w:cs="Arial"/>
              <w:lang w:val="en-NZ"/>
            </w:rPr>
            <m:t>RCS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w:proofErr w:type="spellStart"/>
      <m:oMathPara>
        <m:oMath>
          <m:r>
            <m:rPr>
              <m:nor/>
            </m:rPr>
            <w:rPr>
              <w:rFonts w:cs="Arial"/>
              <w:lang w:val="en-NZ"/>
            </w:rPr>
            <m:t>RCS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w:proofErr w:type="spellStart"/>
      <m:oMathPara>
        <m:oMath>
          <m:r>
            <m:rPr>
              <m:nor/>
            </m:rPr>
            <w:rPr>
              <w:rFonts w:cs="Arial"/>
              <w:lang w:val="en-NZ"/>
            </w:rPr>
            <m:t>RCS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proofErr w:type="spellStart"/>
      <w:r w:rsidRPr="000B1414">
        <w:t>RoCoF</w:t>
      </w:r>
      <w:proofErr w:type="spellEnd"/>
      <w:r w:rsidRPr="000B1414">
        <w:t xml:space="preserve"> Control Service Market Clearing Price for Dispatch Interval </w:t>
      </w:r>
      <w:proofErr w:type="gramStart"/>
      <w:r w:rsidRPr="000B1414">
        <w:t>DI;</w:t>
      </w:r>
      <w:proofErr w:type="gramEnd"/>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4E752059" w14:textId="77777777" w:rsidR="00497693" w:rsidRPr="000B1414" w:rsidRDefault="00497693" w:rsidP="00497693">
      <w:pPr>
        <w:pStyle w:val="MRLevel4"/>
      </w:pPr>
      <w:bookmarkStart w:id="9886" w:name="_Ref49865784"/>
      <w:r w:rsidRPr="000B1414">
        <w:rPr>
          <w:rFonts w:cs="Times New Roman"/>
        </w:rPr>
        <w:t>(c)</w:t>
      </w:r>
      <w:r w:rsidRPr="000B1414">
        <w:rPr>
          <w:rFonts w:cs="Times New Roman"/>
        </w:rPr>
        <w:tab/>
      </w:r>
      <w:proofErr w:type="spellStart"/>
      <w:r w:rsidRPr="000B1414">
        <w:t>RCS_EnablementQuantity</w:t>
      </w:r>
      <w:proofErr w:type="spellEnd"/>
      <w:r w:rsidRPr="000B1414">
        <w:t>(</w:t>
      </w:r>
      <w:proofErr w:type="spellStart"/>
      <w:r w:rsidRPr="000B1414">
        <w:t>f,DI</w:t>
      </w:r>
      <w:proofErr w:type="spellEnd"/>
      <w:r w:rsidRPr="000B1414">
        <w:t>) is:</w:t>
      </w:r>
      <w:bookmarkEnd w:id="9886"/>
    </w:p>
    <w:p w14:paraId="7E66E705" w14:textId="0CD340A1"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w:t>
      </w:r>
      <w:proofErr w:type="spellStart"/>
      <w:r w:rsidR="00233A90" w:rsidRPr="00233A90">
        <w:t>RoCoF</w:t>
      </w:r>
      <w:proofErr w:type="spellEnd"/>
      <w:r w:rsidR="00233A90" w:rsidRPr="00233A90">
        <w:t xml:space="preserve">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9887" w:name="_Ref49865789"/>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w:t>
      </w:r>
      <w:proofErr w:type="spellStart"/>
      <w:r w:rsidRPr="000B1414">
        <w:t>RoCoF</w:t>
      </w:r>
      <w:proofErr w:type="spellEnd"/>
      <w:r w:rsidRPr="000B1414">
        <w:t xml:space="preserve"> Control Service offered in the relevant Market </w:t>
      </w:r>
      <w:r w:rsidRPr="000B1414">
        <w:lastRenderedPageBreak/>
        <w:t xml:space="preserve">Participant’s Real-Time Market Submission in respect of Registered Facility f for Dispatch Interval DI does not accurately reflect Registered Facility f’s capability to provide </w:t>
      </w:r>
      <w:proofErr w:type="spellStart"/>
      <w:r w:rsidRPr="000B1414">
        <w:t>RoCoF</w:t>
      </w:r>
      <w:proofErr w:type="spellEnd"/>
      <w:r w:rsidRPr="000B1414">
        <w:t xml:space="preserve"> Control Service, then AEMO’s reasonable estimate of Registered Facility f’s MWs capability to provide </w:t>
      </w:r>
      <w:proofErr w:type="spellStart"/>
      <w:r w:rsidRPr="000B1414">
        <w:t>RoCoF</w:t>
      </w:r>
      <w:proofErr w:type="spellEnd"/>
      <w:r w:rsidRPr="000B1414">
        <w:t xml:space="preserve"> Control Service in Dispatch interval DI;</w:t>
      </w:r>
      <w:bookmarkEnd w:id="9887"/>
    </w:p>
    <w:p w14:paraId="0AF6A427" w14:textId="18BC4654"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CS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9888" w:name="_Hlk144207658"/>
      <w:r w:rsidR="00412C8C" w:rsidRPr="00380A35">
        <w:t>determined by AEMO under clause 7.11D.2(b)(iv) or published under clauses 7.13.1B(k) or 7.13.1BA(j</w:t>
      </w:r>
      <w:proofErr w:type="gramStart"/>
      <w:r w:rsidR="00412C8C" w:rsidRPr="00380A35">
        <w:t>)</w:t>
      </w:r>
      <w:bookmarkEnd w:id="9888"/>
      <w:r w:rsidRPr="000B1414">
        <w:t>;</w:t>
      </w:r>
      <w:proofErr w:type="gramEnd"/>
    </w:p>
    <w:p w14:paraId="33041A2D"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CS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CS_SESSMRefund</w:t>
      </w:r>
      <w:proofErr w:type="spellEnd"/>
      <w:r w:rsidRPr="000B1414">
        <w:t>(</w:t>
      </w:r>
      <w:proofErr w:type="spellStart"/>
      <w:r w:rsidRPr="000B1414">
        <w:t>f,DI</w:t>
      </w:r>
      <w:proofErr w:type="spellEnd"/>
      <w:r w:rsidRPr="000B1414">
        <w:t xml:space="preserve">) is the refund payable by Market Participant p in respect of their Registered Facility f for Registered Facility f not meeting the SESSM Availability Requirements in Dispatch Interval DI in respect of </w:t>
      </w:r>
      <w:proofErr w:type="spellStart"/>
      <w:r w:rsidRPr="000B1414">
        <w:t>RoCoF</w:t>
      </w:r>
      <w:proofErr w:type="spellEnd"/>
      <w:r w:rsidRPr="000B1414">
        <w:t xml:space="preserve"> Control Service set out in each relevant SESSM Award as calculated following the steps set out in Appendix 2C and as finally calculated in clause 2.8(b) of Appendix 2C.</w:t>
      </w:r>
    </w:p>
    <w:p w14:paraId="68CC19CF" w14:textId="77777777" w:rsidR="000C581F" w:rsidRPr="005F6F91" w:rsidRDefault="000C581F" w:rsidP="000C581F">
      <w:pPr>
        <w:pStyle w:val="MRLevel3"/>
      </w:pPr>
      <w:bookmarkStart w:id="9889" w:name="_Ref49920026"/>
      <w:r w:rsidRPr="005F6F91">
        <w:t>9.10.15.</w:t>
      </w:r>
      <w:r w:rsidRPr="005F6F91">
        <w:tab/>
        <w:t xml:space="preserve">The cost of procuring </w:t>
      </w:r>
      <w:proofErr w:type="spellStart"/>
      <w:r w:rsidRPr="005F6F91">
        <w:t>RoCoF</w:t>
      </w:r>
      <w:proofErr w:type="spellEnd"/>
      <w:r w:rsidRPr="005F6F91">
        <w:t xml:space="preserve"> Control Service in Dispatch Interval DI is:</w:t>
      </w:r>
    </w:p>
    <w:p w14:paraId="79070AE4" w14:textId="77777777" w:rsidR="000C581F" w:rsidRPr="005F6F91" w:rsidRDefault="000C581F" w:rsidP="000C581F">
      <w:pPr>
        <w:pStyle w:val="MRLevel3continued"/>
      </w:pPr>
      <w:proofErr w:type="spellStart"/>
      <m:oMathPara>
        <m:oMathParaPr>
          <m:jc m:val="left"/>
        </m:oMathParaPr>
        <m:oMath>
          <m:r>
            <m:rPr>
              <m:nor/>
            </m:rPr>
            <m:t>RCS_Payable</m:t>
          </m:r>
          <w:proofErr w:type="spellEnd"/>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14:paraId="1E39B954" w14:textId="77777777" w:rsidR="000C581F" w:rsidRPr="005F6F91" w:rsidRDefault="000C581F" w:rsidP="000C581F">
      <w:pPr>
        <w:pStyle w:val="MRLevel3continued"/>
      </w:pPr>
      <w:r w:rsidRPr="005F6F91">
        <w:t>where:</w:t>
      </w:r>
    </w:p>
    <w:p w14:paraId="27877F98" w14:textId="77777777" w:rsidR="000C581F" w:rsidRPr="005F6F91" w:rsidRDefault="000C581F" w:rsidP="000C581F">
      <w:pPr>
        <w:pStyle w:val="MRLevel4"/>
      </w:pPr>
      <w:r w:rsidRPr="005F6F91">
        <w:t>(a)</w:t>
      </w:r>
      <w:r w:rsidRPr="005F6F91">
        <w:tab/>
      </w:r>
      <w:proofErr w:type="spellStart"/>
      <w:r w:rsidRPr="005F6F91">
        <w:t>RCS_Payable</w:t>
      </w:r>
      <w:proofErr w:type="spellEnd"/>
      <w:r w:rsidRPr="005F6F91">
        <w:t>(</w:t>
      </w:r>
      <w:proofErr w:type="spellStart"/>
      <w:r w:rsidRPr="005F6F91">
        <w:t>f,DI</w:t>
      </w:r>
      <w:proofErr w:type="spellEnd"/>
      <w:r w:rsidRPr="005F6F91">
        <w:t xml:space="preserve">) is the </w:t>
      </w:r>
      <w:proofErr w:type="spellStart"/>
      <w:r w:rsidRPr="005F6F91">
        <w:t>RoCoF</w:t>
      </w:r>
      <w:proofErr w:type="spellEnd"/>
      <w:r w:rsidRPr="005F6F91">
        <w:t xml:space="preserve"> Control Service amount payable for Registered Facility f in Dispatch Interval DI as calculated in accordance with clause </w:t>
      </w:r>
      <w:proofErr w:type="gramStart"/>
      <w:r w:rsidRPr="005F6F91">
        <w:t>9.10.14;</w:t>
      </w:r>
      <w:proofErr w:type="gramEnd"/>
    </w:p>
    <w:p w14:paraId="1436A6EA" w14:textId="77777777" w:rsidR="000C581F" w:rsidRPr="005F6F91" w:rsidRDefault="000C581F" w:rsidP="000C581F">
      <w:pPr>
        <w:pStyle w:val="MRLevel4"/>
      </w:pPr>
      <w:r w:rsidRPr="005F6F91">
        <w:t>(b)</w:t>
      </w:r>
      <w:r w:rsidRPr="005F6F91">
        <w:tab/>
      </w:r>
      <w:proofErr w:type="spellStart"/>
      <w:r w:rsidRPr="005F6F91">
        <w:t>RCSUpliftPayment</w:t>
      </w:r>
      <w:proofErr w:type="spellEnd"/>
      <w:r w:rsidRPr="005F6F91">
        <w:t>(</w:t>
      </w:r>
      <w:proofErr w:type="spellStart"/>
      <w:r w:rsidRPr="005F6F91">
        <w:t>f,DI</w:t>
      </w:r>
      <w:proofErr w:type="spellEnd"/>
      <w:r w:rsidRPr="005F6F91">
        <w:t>) is the RCS Uplift Payment for Registered Facility f in Dispatch Interval DI as calculated in accordance with clause 9.10.3S; and</w:t>
      </w:r>
    </w:p>
    <w:p w14:paraId="0FAE176F" w14:textId="77777777" w:rsidR="000C581F" w:rsidRPr="005F6F91" w:rsidRDefault="000C581F" w:rsidP="000C581F">
      <w:pPr>
        <w:pStyle w:val="MRLevel4"/>
      </w:pPr>
      <w:r w:rsidRPr="005F6F91">
        <w:t>(c)</w:t>
      </w:r>
      <w:r w:rsidRPr="005F6F91">
        <w:tab/>
      </w:r>
      <w:proofErr w:type="spellStart"/>
      <w:r w:rsidRPr="005F6F91">
        <w:t>f</w:t>
      </w:r>
      <w:r w:rsidRPr="005F6F91">
        <w:rPr>
          <w:rFonts w:ascii="Cambria Math" w:hAnsi="Cambria Math" w:cs="Cambria Math"/>
        </w:rPr>
        <w:t>∈</w:t>
      </w:r>
      <w:r w:rsidRPr="005F6F91">
        <w:t>Facilities</w:t>
      </w:r>
      <w:proofErr w:type="spellEnd"/>
      <w:r w:rsidRPr="005F6F91">
        <w:t xml:space="preserve"> denotes all Registered Facilities f.</w:t>
      </w:r>
    </w:p>
    <w:p w14:paraId="039F3557" w14:textId="77777777" w:rsidR="00497693" w:rsidRPr="000B1414" w:rsidRDefault="00497693" w:rsidP="00497693">
      <w:pPr>
        <w:pStyle w:val="MRLevel3"/>
      </w:pPr>
      <w:bookmarkStart w:id="9890" w:name="_Ref49919584"/>
      <w:bookmarkStart w:id="9891" w:name="_Ref49877849"/>
      <w:bookmarkEnd w:id="9889"/>
      <w:r w:rsidRPr="000B1414">
        <w:t>9.10.16.</w:t>
      </w:r>
      <w:r w:rsidRPr="000B1414">
        <w:tab/>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Subject to clause 9.10.17,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9890"/>
    </w:p>
    <w:p w14:paraId="0DCDFC5C" w14:textId="77777777" w:rsidR="00497693" w:rsidRPr="000B1414" w:rsidRDefault="00497693" w:rsidP="00497693">
      <w:pPr>
        <w:pStyle w:val="MRLevel4"/>
        <w:ind w:left="1673" w:hanging="1"/>
      </w:pPr>
      <w:proofErr w:type="spellStart"/>
      <m:oMathPara>
        <m:oMath>
          <m:r>
            <m:rPr>
              <m:nor/>
            </m:rPr>
            <w:rPr>
              <w:lang w:val="en-NZ"/>
            </w:rPr>
            <m:t>MinRCS_Payable</m:t>
          </m:r>
          <w:proofErr w:type="spellEnd"/>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m:t>RCS_Payable</m:t>
          </m:r>
          <w:proofErr w:type="spellEnd"/>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w:t>
      </w:r>
      <w:proofErr w:type="gramStart"/>
      <w:r w:rsidRPr="000B1414">
        <w:t>9.10.15;</w:t>
      </w:r>
      <w:proofErr w:type="gramEnd"/>
    </w:p>
    <w:p w14:paraId="25276559" w14:textId="0D31CB8F" w:rsidR="00497693" w:rsidRPr="000B1414" w:rsidRDefault="00497693" w:rsidP="00497693">
      <w:pPr>
        <w:pStyle w:val="MRLevel4"/>
      </w:pPr>
      <w:r w:rsidRPr="000B1414">
        <w:rPr>
          <w:rFonts w:cs="Times New Roman"/>
        </w:rPr>
        <w:lastRenderedPageBreak/>
        <w:t>(b)</w:t>
      </w:r>
      <w:r w:rsidRPr="000B1414">
        <w:rPr>
          <w:rFonts w:cs="Times New Roman"/>
        </w:rPr>
        <w:tab/>
      </w:r>
      <w:proofErr w:type="spellStart"/>
      <w:r w:rsidRPr="000B1414">
        <w:t>MinRoCoFControlRequirement</w:t>
      </w:r>
      <w:proofErr w:type="spellEnd"/>
      <w:r w:rsidRPr="000B1414">
        <w:t xml:space="preserve">(DI) is the Minimum </w:t>
      </w:r>
      <w:proofErr w:type="spellStart"/>
      <w:r w:rsidRPr="000B1414">
        <w:t>RoCoF</w:t>
      </w:r>
      <w:proofErr w:type="spellEnd"/>
      <w:r w:rsidRPr="000B1414">
        <w:t xml:space="preserve">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oCoFControlRequirement</w:t>
      </w:r>
      <w:proofErr w:type="spellEnd"/>
      <w:r w:rsidRPr="000B1414">
        <w:t xml:space="preserve">(DI) is the </w:t>
      </w:r>
      <w:proofErr w:type="spellStart"/>
      <w:r w:rsidRPr="000B1414">
        <w:t>RoCoF</w:t>
      </w:r>
      <w:proofErr w:type="spellEnd"/>
      <w:r w:rsidRPr="000B1414">
        <w:t xml:space="preserve">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9892" w:name="_Ref52541077"/>
      <w:r w:rsidRPr="000B1414">
        <w:t>9.10.17.</w:t>
      </w:r>
      <w:r w:rsidRPr="000B1414">
        <w:tab/>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w:t>
      </w:r>
      <w:proofErr w:type="spellStart"/>
      <w:r w:rsidRPr="000B1414">
        <w:t>MinRCS_</w:t>
      </w:r>
      <w:proofErr w:type="gramStart"/>
      <w:r w:rsidRPr="000B1414">
        <w:t>Payable</w:t>
      </w:r>
      <w:proofErr w:type="spellEnd"/>
      <w:r w:rsidRPr="000B1414">
        <w:t>(</w:t>
      </w:r>
      <w:proofErr w:type="gramEnd"/>
      <w:r w:rsidRPr="000B1414">
        <w:t xml:space="preserve">DI), as zero if the </w:t>
      </w:r>
      <w:proofErr w:type="spellStart"/>
      <w:r w:rsidRPr="000B1414">
        <w:t>RoCoF</w:t>
      </w:r>
      <w:proofErr w:type="spellEnd"/>
      <w:r w:rsidRPr="000B1414">
        <w:t xml:space="preserve"> Control Requirement in Dispatch Interval DI is zero.</w:t>
      </w:r>
    </w:p>
    <w:p w14:paraId="116DA4D2" w14:textId="77777777" w:rsidR="00497693" w:rsidRPr="000B1414" w:rsidRDefault="00497693" w:rsidP="00497693">
      <w:pPr>
        <w:pStyle w:val="MRLevel3"/>
      </w:pPr>
      <w:bookmarkStart w:id="9893" w:name="_Ref51220373"/>
      <w:bookmarkEnd w:id="9892"/>
      <w:r w:rsidRPr="000B1414">
        <w:t>9.10.18.</w:t>
      </w:r>
      <w:r w:rsidRPr="000B1414">
        <w:tab/>
        <w:t xml:space="preserve">The cost associated with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is:</w:t>
      </w:r>
      <w:bookmarkEnd w:id="9893"/>
    </w:p>
    <w:p w14:paraId="3658D6D8" w14:textId="77777777" w:rsidR="00497693" w:rsidRPr="000B1414" w:rsidRDefault="00497693" w:rsidP="00F7511E">
      <w:pPr>
        <w:pStyle w:val="MRLevel4continued"/>
        <w:rPr>
          <w:lang w:val="en-US"/>
        </w:rPr>
      </w:pPr>
      <w:proofErr w:type="spellStart"/>
      <m:oMathPara>
        <m:oMath>
          <m:r>
            <m:rPr>
              <m:nor/>
            </m:rPr>
            <m:t>MinRCS_Payable</m:t>
          </m:r>
          <w:proofErr w:type="spellEnd"/>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67F3D75D" w14:textId="77777777" w:rsidR="00497693" w:rsidRPr="000B1414" w:rsidRDefault="00497693" w:rsidP="00497693">
      <w:pPr>
        <w:pStyle w:val="MRLevel3"/>
      </w:pPr>
      <w:bookmarkStart w:id="9894" w:name="_Ref51220879"/>
      <w:r w:rsidRPr="000B1414">
        <w:t>9.10.19.</w:t>
      </w:r>
      <w:r w:rsidRPr="000B1414">
        <w:tab/>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9894"/>
    </w:p>
    <w:p w14:paraId="1099ECB8" w14:textId="77777777" w:rsidR="00497693" w:rsidRPr="000B1414" w:rsidRDefault="00497693" w:rsidP="00F7511E">
      <w:pPr>
        <w:pStyle w:val="MRLevel4continued"/>
      </w:pPr>
      <w:proofErr w:type="spellStart"/>
      <m:oMathPara>
        <m:oMath>
          <m:r>
            <m:rPr>
              <m:nor/>
            </m:rPr>
            <m:t>AdditionalRCS</m:t>
          </m:r>
          <m:r>
            <m:rPr>
              <m:nor/>
            </m:rPr>
            <w:rPr>
              <w:rFonts w:ascii="Cambria Math"/>
            </w:rPr>
            <m:t>_</m:t>
          </m:r>
          <m:r>
            <m:rPr>
              <m:nor/>
            </m:rPr>
            <m:t>Payable</m:t>
          </m:r>
          <w:proofErr w:type="spellEnd"/>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m:t>
          </m:r>
          <w:proofErr w:type="spellStart"/>
          <m:r>
            <m:rPr>
              <m:nor/>
            </m:rPr>
            <m:t>RCS</m:t>
          </m:r>
          <m:r>
            <m:rPr>
              <m:nor/>
            </m:rPr>
            <w:rPr>
              <w:rFonts w:ascii="Cambria Math"/>
            </w:rPr>
            <m:t>_</m:t>
          </m:r>
          <m:r>
            <m:rPr>
              <m:nor/>
            </m:rPr>
            <m:t>Payable</m:t>
          </m:r>
          <w:proofErr w:type="spellEnd"/>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w:t>
      </w:r>
    </w:p>
    <w:p w14:paraId="48D2110B" w14:textId="77777777" w:rsidR="00497693" w:rsidRPr="000B1414" w:rsidRDefault="00497693" w:rsidP="00497693">
      <w:pPr>
        <w:pStyle w:val="MRLevel3"/>
      </w:pPr>
      <w:bookmarkStart w:id="9895" w:name="_Ref51155177"/>
      <w:r w:rsidRPr="000B1414">
        <w:t>9.10.20.</w:t>
      </w:r>
      <w:r w:rsidRPr="000B1414">
        <w:tab/>
        <w:t>The Regulation amount payable to Market Participant p for Trading Day d is:</w:t>
      </w:r>
      <w:bookmarkEnd w:id="9895"/>
    </w:p>
    <w:p w14:paraId="3DE4C0EB" w14:textId="77777777" w:rsidR="00497693" w:rsidRPr="000B1414" w:rsidRDefault="00497693" w:rsidP="00F7511E">
      <w:pPr>
        <w:pStyle w:val="MRLevel4continued"/>
      </w:pPr>
      <w:proofErr w:type="spellStart"/>
      <m:oMathPara>
        <m:oMath>
          <m:r>
            <m:rPr>
              <m:nor/>
            </m:rPr>
            <m:t>Regulation</m:t>
          </m:r>
          <m:r>
            <m:rPr>
              <m:nor/>
            </m:rPr>
            <w:rPr>
              <w:rFonts w:ascii="Cambria Math"/>
            </w:rPr>
            <m:t>_</m:t>
          </m:r>
          <m:r>
            <m:rPr>
              <m:nor/>
            </m:rPr>
            <m:t>Payable</m:t>
          </m:r>
          <w:proofErr w:type="spellEnd"/>
          <m:r>
            <m:rPr>
              <m:nor/>
            </m:rPr>
            <m:t>(</m:t>
          </m:r>
          <w:proofErr w:type="spellStart"/>
          <m:r>
            <m:rPr>
              <m:nor/>
            </m:rPr>
            <m:t>p,d</m:t>
          </m:r>
          <w:proofErr w:type="spellEnd"/>
          <m:r>
            <m:rPr>
              <m:nor/>
            </m: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f</m:t>
              </m:r>
              <m:r>
                <m:rPr>
                  <m:nor/>
                </m:rPr>
                <w:rPr>
                  <w:rFonts w:ascii="Cambria Math" w:hAnsi="Cambria Math" w:cs="Cambria Math"/>
                </w:rPr>
                <m:t>∈</m:t>
              </m:r>
              <m:r>
                <m:rPr>
                  <m:nor/>
                </m:rPr>
                <m:t>p</m:t>
              </m:r>
              <w:proofErr w:type="spellEnd"/>
            </m:sub>
            <m:sup/>
            <m:e>
              <m:nary>
                <m:naryPr>
                  <m:chr m:val="∑"/>
                  <m:limLoc m:val="undOvr"/>
                  <m:supHide m:val="1"/>
                  <m:ctrlPr>
                    <w:rPr>
                      <w:rFonts w:ascii="Cambria Math" w:hAnsi="Cambria Math"/>
                      <w:i/>
                    </w:rPr>
                  </m:ctrlPr>
                </m:naryPr>
                <m:sub>
                  <w:proofErr w:type="spellStart"/>
                  <m:r>
                    <m:rPr>
                      <m:nor/>
                    </m:rPr>
                    <m:t>t</m:t>
                  </m:r>
                  <m:r>
                    <m:rPr>
                      <m:nor/>
                    </m:rPr>
                    <w:rPr>
                      <w:rFonts w:ascii="Cambria Math" w:hAnsi="Cambria Math" w:cs="Cambria Math"/>
                    </w:rPr>
                    <m:t>∈</m:t>
                  </m:r>
                  <m:r>
                    <m:rPr>
                      <m:nor/>
                    </m:rPr>
                    <m:t>d</m:t>
                  </m:r>
                  <w:proofErr w:type="spellEnd"/>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w:t>
      </w:r>
      <w:proofErr w:type="spellStart"/>
      <w:r w:rsidRPr="000B1414">
        <w:t>f,t</w:t>
      </w:r>
      <w:proofErr w:type="spellEnd"/>
      <w:r w:rsidRPr="000B1414">
        <w:t xml:space="preserve">) is the Regulation amount payable for Registered Facility f in Trading Interval t as calculated in accordance with clause </w:t>
      </w:r>
      <w:proofErr w:type="gramStart"/>
      <w:r w:rsidRPr="000B1414">
        <w:t>9.10.21;</w:t>
      </w:r>
      <w:proofErr w:type="gramEnd"/>
    </w:p>
    <w:p w14:paraId="22F1C220" w14:textId="77777777" w:rsidR="00497693" w:rsidRPr="000B1414" w:rsidRDefault="00497693" w:rsidP="00497693">
      <w:pPr>
        <w:pStyle w:val="MRLevel4"/>
      </w:pPr>
      <w:r w:rsidRPr="000B1414">
        <w:rPr>
          <w:rFonts w:cs="Times New Roman"/>
        </w:rPr>
        <w:lastRenderedPageBreak/>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37F2A0D" w14:textId="77777777" w:rsidR="00497693" w:rsidRPr="000B1414" w:rsidRDefault="00497693" w:rsidP="00497693">
      <w:pPr>
        <w:pStyle w:val="MRLevel3"/>
      </w:pPr>
      <w:bookmarkStart w:id="9896" w:name="_Ref49262215"/>
      <w:bookmarkEnd w:id="9884"/>
      <w:bookmarkEnd w:id="9891"/>
      <w:r w:rsidRPr="000B1414">
        <w:t>9.10.21.</w:t>
      </w:r>
      <w:r w:rsidRPr="000B1414">
        <w:tab/>
        <w:t>The Regulation amount payable for Registered Facility f in Trading Interval t is:</w:t>
      </w:r>
      <w:bookmarkEnd w:id="9896"/>
    </w:p>
    <w:p w14:paraId="307CF28A" w14:textId="77777777" w:rsidR="00497693" w:rsidRPr="000B1414" w:rsidRDefault="00497693" w:rsidP="00F7511E">
      <w:pPr>
        <w:pStyle w:val="MRLevel3continued"/>
        <w:rPr>
          <w:rFonts w:ascii="Cambria Math" w:hAnsi="Cambria Math"/>
          <w:oMath/>
        </w:rPr>
      </w:pPr>
      <w:proofErr w:type="spellStart"/>
      <m:oMathPara>
        <m:oMath>
          <m:r>
            <m:rPr>
              <m:nor/>
            </m:rPr>
            <m:t>Regulation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R_Payable</w:t>
      </w:r>
      <w:proofErr w:type="spellEnd"/>
      <w:r w:rsidRPr="000B1414">
        <w:t>(</w:t>
      </w:r>
      <w:proofErr w:type="spellStart"/>
      <w:r w:rsidRPr="000B1414">
        <w:t>f,DI</w:t>
      </w:r>
      <w:proofErr w:type="spellEnd"/>
      <w:r w:rsidRPr="000B1414">
        <w:t xml:space="preserve">) is the Regulation Raise amount payable for Registered Facility f in Dispatch Interval DI as calculated in accordance with clause </w:t>
      </w:r>
      <w:proofErr w:type="gramStart"/>
      <w:r w:rsidRPr="000B1414">
        <w:t>9.10.22;</w:t>
      </w:r>
      <w:proofErr w:type="gramEnd"/>
    </w:p>
    <w:p w14:paraId="6B31D89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L_Payable</w:t>
      </w:r>
      <w:proofErr w:type="spellEnd"/>
      <w:r w:rsidRPr="000B1414">
        <w:t>(</w:t>
      </w:r>
      <w:proofErr w:type="spellStart"/>
      <w:r w:rsidRPr="000B1414">
        <w:t>f,DI</w:t>
      </w:r>
      <w:proofErr w:type="spellEnd"/>
      <w:r w:rsidRPr="000B1414">
        <w:t>)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484E7162" w14:textId="77777777" w:rsidR="00497693" w:rsidRPr="000B1414" w:rsidRDefault="00497693" w:rsidP="00497693">
      <w:pPr>
        <w:pStyle w:val="MRLevel3"/>
      </w:pPr>
      <w:bookmarkStart w:id="9897" w:name="_Ref51156116"/>
      <w:r w:rsidRPr="000B1414">
        <w:t>9.10.22.</w:t>
      </w:r>
      <w:r w:rsidRPr="000B1414">
        <w:tab/>
        <w:t>The Regulation Raise amount payable for Registered Facility f in Dispatch Interval DI is:</w:t>
      </w:r>
      <w:bookmarkEnd w:id="9897"/>
    </w:p>
    <w:p w14:paraId="04609A7E" w14:textId="77777777" w:rsidR="00497693" w:rsidRPr="00972225" w:rsidRDefault="00497693" w:rsidP="00F7511E">
      <w:pPr>
        <w:pStyle w:val="MRLevel3continued"/>
      </w:pPr>
      <w:proofErr w:type="spellStart"/>
      <m:oMathPara>
        <m:oMath>
          <m:r>
            <m:rPr>
              <m:nor/>
            </m:rPr>
            <m:t>RR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w:proofErr w:type="spellStart"/>
      <m:oMathPara>
        <m:oMath>
          <m:r>
            <m:rPr>
              <m:nor/>
            </m:rPr>
            <m:t>RR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w:proofErr w:type="spellStart"/>
      <m:oMathPara>
        <m:oMath>
          <m:r>
            <m:rPr>
              <m:nor/>
            </m:rPr>
            <m:t>RR_SESSMRefund</m:t>
          </m:r>
          <w:proofErr w:type="spellEnd"/>
          <m:r>
            <m:rPr>
              <m:nor/>
            </m:rPr>
            <m:t>(</m:t>
          </m:r>
          <w:proofErr w:type="spellStart"/>
          <m:r>
            <m:rPr>
              <m:nor/>
            </m:rPr>
            <m:t>f,DI</m:t>
          </m:r>
          <w:proofErr w:type="spellEnd"/>
          <m:r>
            <m:rPr>
              <m:nor/>
            </m:rPr>
            <m:t>)</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w:t>
      </w:r>
      <w:proofErr w:type="gramStart"/>
      <w:r w:rsidRPr="000B1414">
        <w:t>DI;</w:t>
      </w:r>
      <w:proofErr w:type="gramEnd"/>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3E93119F" w14:textId="77777777" w:rsidR="00497693" w:rsidRPr="000B1414" w:rsidRDefault="00497693" w:rsidP="00497693">
      <w:pPr>
        <w:pStyle w:val="MRLevel4"/>
      </w:pPr>
      <w:bookmarkStart w:id="9898" w:name="_Ref51158183"/>
      <w:r w:rsidRPr="000B1414">
        <w:rPr>
          <w:rFonts w:cs="Times New Roman"/>
        </w:rPr>
        <w:t>(c)</w:t>
      </w:r>
      <w:r w:rsidRPr="000B1414">
        <w:rPr>
          <w:rFonts w:cs="Times New Roman"/>
        </w:rPr>
        <w:tab/>
      </w:r>
      <w:proofErr w:type="spellStart"/>
      <w:r w:rsidRPr="000B1414">
        <w:t>RR_EnablementQuantity</w:t>
      </w:r>
      <w:proofErr w:type="spellEnd"/>
      <w:r w:rsidRPr="000B1414">
        <w:t>(</w:t>
      </w:r>
      <w:proofErr w:type="spellStart"/>
      <w:r w:rsidRPr="000B1414">
        <w:t>f,DI</w:t>
      </w:r>
      <w:proofErr w:type="spellEnd"/>
      <w:r w:rsidRPr="000B1414">
        <w:t>) is:</w:t>
      </w:r>
      <w:bookmarkEnd w:id="9898"/>
    </w:p>
    <w:p w14:paraId="2B17DD86" w14:textId="4C48AAFD"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9899"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9899"/>
    </w:p>
    <w:p w14:paraId="2F930386" w14:textId="1404C05F" w:rsidR="00497693" w:rsidRPr="000B1414" w:rsidRDefault="00497693" w:rsidP="00497693">
      <w:pPr>
        <w:pStyle w:val="MRLevel4"/>
      </w:pPr>
      <w:r w:rsidRPr="000B1414">
        <w:rPr>
          <w:rFonts w:cs="Times New Roman"/>
        </w:rPr>
        <w:lastRenderedPageBreak/>
        <w:t>(d)</w:t>
      </w:r>
      <w:r w:rsidRPr="000B1414">
        <w:rPr>
          <w:rFonts w:cs="Times New Roman"/>
        </w:rPr>
        <w:tab/>
      </w:r>
      <w:proofErr w:type="spellStart"/>
      <w:r w:rsidRPr="000B1414">
        <w:t>RR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9900" w:name="_Hlk144209003"/>
      <w:r w:rsidR="00412C8C" w:rsidRPr="00380A35">
        <w:t>determined by AEMO under clause 7.11D.2(b)(iv) or published under clauses 7.13.1B(k) or 7.13.1BA(j</w:t>
      </w:r>
      <w:proofErr w:type="gramStart"/>
      <w:r w:rsidR="00412C8C" w:rsidRPr="00380A35">
        <w:t>)</w:t>
      </w:r>
      <w:bookmarkEnd w:id="9900"/>
      <w:r w:rsidRPr="000B1414">
        <w:t>;</w:t>
      </w:r>
      <w:proofErr w:type="gramEnd"/>
    </w:p>
    <w:p w14:paraId="35FB0884"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9901" w:name="_Ref51156169"/>
      <w:r w:rsidRPr="000B1414">
        <w:t>9.10.23.</w:t>
      </w:r>
      <w:r w:rsidRPr="000B1414">
        <w:tab/>
        <w:t>The Regulation Lower amount payable for Registered Facility f in Dispatch Interval DI is:</w:t>
      </w:r>
      <w:bookmarkEnd w:id="9901"/>
    </w:p>
    <w:p w14:paraId="4CEFC762" w14:textId="77777777" w:rsidR="00497693" w:rsidRPr="00972225" w:rsidRDefault="00497693" w:rsidP="00F7511E">
      <w:pPr>
        <w:pStyle w:val="MRLevel3continued"/>
      </w:pPr>
      <w:proofErr w:type="spellStart"/>
      <m:oMathPara>
        <m:oMath>
          <m:r>
            <m:rPr>
              <m:nor/>
            </m:rPr>
            <m:t>RL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w:proofErr w:type="spellStart"/>
      <m:oMathPara>
        <m:oMath>
          <m:r>
            <m:rPr>
              <m:nor/>
            </m:rPr>
            <m:t>RL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w:proofErr w:type="spellStart"/>
      <m:oMathPara>
        <m:oMath>
          <m:r>
            <m:rPr>
              <m:nor/>
            </m:rPr>
            <m:t>RL_SESSMRefund</m:t>
          </m:r>
          <w:proofErr w:type="spellEnd"/>
          <m:r>
            <m:rPr>
              <m:nor/>
            </m:rPr>
            <m:t>(</m:t>
          </m:r>
          <w:proofErr w:type="spellStart"/>
          <m:r>
            <m:rPr>
              <m:nor/>
            </m:rPr>
            <m:t>f,DI</m:t>
          </m:r>
          <w:proofErr w:type="spellEnd"/>
          <m:r>
            <m:rPr>
              <m:nor/>
            </m:rPr>
            <m:t>)</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w:t>
      </w:r>
      <w:proofErr w:type="gramStart"/>
      <w:r w:rsidRPr="000B1414">
        <w:t>DI;</w:t>
      </w:r>
      <w:proofErr w:type="gramEnd"/>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5E8A3E74" w14:textId="77777777" w:rsidR="00497693" w:rsidRPr="000B1414" w:rsidRDefault="00497693" w:rsidP="00497693">
      <w:pPr>
        <w:pStyle w:val="MRLevel4"/>
      </w:pPr>
      <w:bookmarkStart w:id="9902" w:name="_Ref51161002"/>
      <w:r w:rsidRPr="000B1414">
        <w:rPr>
          <w:rFonts w:cs="Times New Roman"/>
        </w:rPr>
        <w:t>(c)</w:t>
      </w:r>
      <w:r w:rsidRPr="000B1414">
        <w:rPr>
          <w:rFonts w:cs="Times New Roman"/>
        </w:rPr>
        <w:tab/>
      </w:r>
      <w:proofErr w:type="spellStart"/>
      <w:r w:rsidRPr="000B1414">
        <w:t>RL_EnablementQuantity</w:t>
      </w:r>
      <w:proofErr w:type="spellEnd"/>
      <w:r w:rsidRPr="000B1414">
        <w:t>(</w:t>
      </w:r>
      <w:proofErr w:type="spellStart"/>
      <w:r w:rsidRPr="000B1414">
        <w:t>f,DI</w:t>
      </w:r>
      <w:proofErr w:type="spellEnd"/>
      <w:r w:rsidRPr="000B1414">
        <w:t>) is:</w:t>
      </w:r>
      <w:bookmarkEnd w:id="9902"/>
    </w:p>
    <w:p w14:paraId="788ADCCD" w14:textId="39AE1CFA"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9903"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9903"/>
    </w:p>
    <w:p w14:paraId="43BA3ECE" w14:textId="0A69BD82"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L_PerformanceFactor</w:t>
      </w:r>
      <w:proofErr w:type="spellEnd"/>
      <w:r w:rsidRPr="000B1414">
        <w:t>(</w:t>
      </w:r>
      <w:proofErr w:type="spellStart"/>
      <w:r w:rsidRPr="000B1414">
        <w:t>f,DI</w:t>
      </w:r>
      <w:proofErr w:type="spellEnd"/>
      <w:r w:rsidRPr="000B1414">
        <w:t xml:space="preserve">) is the </w:t>
      </w:r>
      <w:r w:rsidR="0053709E">
        <w:t>r</w:t>
      </w:r>
      <w:r w:rsidR="00233A90">
        <w:t xml:space="preserve">elevant </w:t>
      </w:r>
      <w:r w:rsidRPr="000B1414">
        <w:t xml:space="preserve">Facility Performance Factor for Registered Facility f in Dispatch Interval DI </w:t>
      </w:r>
      <w:bookmarkStart w:id="9904" w:name="_Hlk52536701"/>
      <w:r w:rsidRPr="000B1414">
        <w:t xml:space="preserve">as </w:t>
      </w:r>
      <w:bookmarkStart w:id="9905" w:name="_Hlk144209364"/>
      <w:r w:rsidR="00412C8C" w:rsidRPr="00380A35">
        <w:t>determined by AEMO under clause 7.11D.2(b)(iv) or published under clauses 7.13.1B(k) or 7.13.1BA(j</w:t>
      </w:r>
      <w:proofErr w:type="gramStart"/>
      <w:r w:rsidR="00412C8C" w:rsidRPr="00380A35">
        <w:t>)</w:t>
      </w:r>
      <w:bookmarkEnd w:id="9904"/>
      <w:bookmarkEnd w:id="9905"/>
      <w:r w:rsidRPr="000B1414">
        <w:t>;</w:t>
      </w:r>
      <w:proofErr w:type="gramEnd"/>
    </w:p>
    <w:p w14:paraId="5B084618" w14:textId="77777777" w:rsidR="00497693" w:rsidRPr="000B1414" w:rsidRDefault="00497693" w:rsidP="00497693">
      <w:pPr>
        <w:pStyle w:val="MRLevel4"/>
      </w:pPr>
      <w:r w:rsidRPr="000B1414">
        <w:rPr>
          <w:rFonts w:cs="Times New Roman"/>
        </w:rPr>
        <w:lastRenderedPageBreak/>
        <w:t>(e)</w:t>
      </w:r>
      <w:r w:rsidRPr="000B1414">
        <w:rPr>
          <w:rFonts w:cs="Times New Roman"/>
        </w:rPr>
        <w:tab/>
      </w:r>
      <w:proofErr w:type="spellStart"/>
      <w:r w:rsidRPr="000B1414">
        <w:t>R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9906"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w:proofErr w:type="spellStart"/>
      <m:oMathPara>
        <m:oMathParaPr>
          <m:jc m:val="left"/>
        </m:oMathParaPr>
        <m:oMath>
          <m:r>
            <m:rPr>
              <m:nor/>
            </m:rPr>
            <m:t>Regulation_Payable</m:t>
          </m:r>
          <w:proofErr w:type="spellEnd"/>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r>
      <w:proofErr w:type="spellStart"/>
      <w:r w:rsidRPr="00E42C53">
        <w:t>Regulation_Payable</w:t>
      </w:r>
      <w:proofErr w:type="spellEnd"/>
      <w:r w:rsidRPr="00E42C53">
        <w:t>(</w:t>
      </w:r>
      <w:proofErr w:type="spellStart"/>
      <w:r w:rsidRPr="00E42C53">
        <w:t>f,t</w:t>
      </w:r>
      <w:proofErr w:type="spellEnd"/>
      <w:r w:rsidRPr="00E42C53">
        <w:t xml:space="preserve">) is the Regulation amount payable for Registered Facility f in Trading Interval t as calculated in accordance with clause </w:t>
      </w:r>
      <w:proofErr w:type="gramStart"/>
      <w:r w:rsidRPr="00E42C53">
        <w:t>9.10.21;</w:t>
      </w:r>
      <w:proofErr w:type="gramEnd"/>
    </w:p>
    <w:p w14:paraId="1BBF6820" w14:textId="77777777" w:rsidR="00E42C53" w:rsidRPr="00E42C53" w:rsidRDefault="00E42C53" w:rsidP="00E42C53">
      <w:pPr>
        <w:pStyle w:val="MRLevel4"/>
      </w:pPr>
      <w:r w:rsidRPr="00E42C53">
        <w:t>(b)</w:t>
      </w:r>
      <w:r w:rsidRPr="00E42C53">
        <w:tab/>
      </w:r>
      <w:proofErr w:type="spellStart"/>
      <w:r w:rsidRPr="00E42C53">
        <w:t>FCESSUplift_RR</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Raise, determined under clause 9.10.</w:t>
      </w:r>
      <w:proofErr w:type="gramStart"/>
      <w:r w:rsidRPr="00E42C53">
        <w:t>3N;</w:t>
      </w:r>
      <w:proofErr w:type="gramEnd"/>
    </w:p>
    <w:p w14:paraId="190A423C" w14:textId="77777777" w:rsidR="00E42C53" w:rsidRPr="00E42C53" w:rsidRDefault="00E42C53" w:rsidP="00E42C53">
      <w:pPr>
        <w:pStyle w:val="MRLevel4"/>
      </w:pPr>
      <w:r w:rsidRPr="00E42C53">
        <w:t>(c)</w:t>
      </w:r>
      <w:r w:rsidRPr="00E42C53">
        <w:tab/>
      </w:r>
      <w:proofErr w:type="spellStart"/>
      <w:r w:rsidRPr="00E42C53">
        <w:t>FCESSUplift_RL</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Lower, determined under clause 9.10.</w:t>
      </w:r>
      <w:proofErr w:type="gramStart"/>
      <w:r w:rsidRPr="00E42C53">
        <w:t>3O;</w:t>
      </w:r>
      <w:proofErr w:type="gramEnd"/>
    </w:p>
    <w:p w14:paraId="399BAA86" w14:textId="77777777" w:rsidR="00E42C53" w:rsidRPr="00E42C53" w:rsidRDefault="00E42C53" w:rsidP="00E42C53">
      <w:pPr>
        <w:pStyle w:val="MRLevel4"/>
      </w:pPr>
      <w:r w:rsidRPr="00E42C53">
        <w:t>(d)</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 and</w:t>
      </w:r>
    </w:p>
    <w:p w14:paraId="23E9AF66" w14:textId="77777777" w:rsidR="00E42C53" w:rsidRPr="00E42C53" w:rsidRDefault="00E42C53" w:rsidP="00E42C53">
      <w:pPr>
        <w:pStyle w:val="MRLevel4"/>
      </w:pPr>
      <w:r w:rsidRPr="00E42C53">
        <w:t>(e)</w:t>
      </w:r>
      <w:r w:rsidRPr="00E42C53">
        <w:tab/>
      </w:r>
      <w:proofErr w:type="spellStart"/>
      <w:r w:rsidRPr="00E42C53">
        <w:t>DI</w:t>
      </w:r>
      <w:r w:rsidRPr="00E42C53">
        <w:rPr>
          <w:rFonts w:ascii="Cambria Math" w:hAnsi="Cambria Math" w:cs="Cambria Math"/>
        </w:rPr>
        <w:t>∈</w:t>
      </w:r>
      <w:r w:rsidRPr="00E42C53">
        <w:t>t</w:t>
      </w:r>
      <w:proofErr w:type="spellEnd"/>
      <w:r w:rsidRPr="00E42C53">
        <w:t xml:space="preserve"> denotes all Dispatch Intervals DI in Trading Interval t.</w:t>
      </w:r>
    </w:p>
    <w:p w14:paraId="09670368" w14:textId="77777777" w:rsidR="00497693" w:rsidRPr="000B1414" w:rsidRDefault="00497693" w:rsidP="00497693">
      <w:pPr>
        <w:pStyle w:val="MRLevel3"/>
      </w:pPr>
      <w:bookmarkStart w:id="9907" w:name="_Ref49262224"/>
      <w:bookmarkEnd w:id="9906"/>
      <w:r w:rsidRPr="000B1414">
        <w:t>9.10.25.</w:t>
      </w:r>
      <w:r w:rsidRPr="000B1414">
        <w:tab/>
        <w:t>The System Restart Services amount payable to Market Participant p for Trading Day d is:</w:t>
      </w:r>
      <w:bookmarkEnd w:id="9907"/>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02283DFD" w14:textId="77777777" w:rsidR="00497693" w:rsidRPr="000B1414" w:rsidRDefault="00497693" w:rsidP="00497693">
      <w:pPr>
        <w:pStyle w:val="MRLevel3"/>
      </w:pPr>
      <w:bookmarkStart w:id="9908" w:name="_Ref51163102"/>
      <w:bookmarkStart w:id="9909" w:name="_Hlk52544980"/>
      <w:r w:rsidRPr="000B1414">
        <w:lastRenderedPageBreak/>
        <w:t>9.10.26.</w:t>
      </w:r>
      <w:r w:rsidRPr="000B1414">
        <w:tab/>
        <w:t>The System Restart Services amount payable to Market Participant p for System Restart Services in Trading Interval t is:</w:t>
      </w:r>
      <w:bookmarkEnd w:id="9908"/>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9910" w:name="_Ref52544611"/>
      <w:r w:rsidRPr="004C0E5A">
        <w:t>(a)</w:t>
      </w:r>
      <w:r w:rsidRPr="004C0E5A">
        <w:tab/>
      </w:r>
      <w:proofErr w:type="spellStart"/>
      <w:r w:rsidRPr="004C0E5A">
        <w:t>SRS_Payable</w:t>
      </w:r>
      <w:proofErr w:type="spellEnd"/>
      <w:r w:rsidRPr="004C0E5A">
        <w:t>(</w:t>
      </w:r>
      <w:proofErr w:type="spellStart"/>
      <w:r w:rsidRPr="004C0E5A">
        <w:t>c,t</w:t>
      </w:r>
      <w:proofErr w:type="spellEnd"/>
      <w:r w:rsidRPr="004C0E5A">
        <w:t>) is the applicable dollar amount payable to Market Participant p in Trading Interval t for System Restart Services under each relevant System Restart Service Contract to which Market Participant p is a counterparty; and</w:t>
      </w:r>
    </w:p>
    <w:bookmarkEnd w:id="9910"/>
    <w:p w14:paraId="7F09C49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w:t>
      </w:r>
      <w:r w:rsidRPr="000B1414">
        <w:rPr>
          <w:rFonts w:ascii="Cambria Math" w:hAnsi="Cambria Math" w:cs="Cambria Math"/>
        </w:rPr>
        <w:t>∈</w:t>
      </w:r>
      <w:r w:rsidRPr="000B1414">
        <w:t>p</w:t>
      </w:r>
      <w:proofErr w:type="spellEnd"/>
      <w:r w:rsidRPr="000B1414">
        <w:t xml:space="preserve"> denotes all System Restart Service Contracts to which Market Participant p is a counterparty.</w:t>
      </w:r>
    </w:p>
    <w:p w14:paraId="34C79572" w14:textId="77777777" w:rsidR="00497693" w:rsidRPr="000B1414" w:rsidRDefault="00497693" w:rsidP="00497693">
      <w:pPr>
        <w:pStyle w:val="MRLevel3"/>
      </w:pPr>
      <w:bookmarkStart w:id="9911" w:name="_Ref51238738"/>
      <w:bookmarkEnd w:id="9909"/>
      <w:r w:rsidRPr="000B1414">
        <w:t>9.10.27.</w:t>
      </w:r>
      <w:r w:rsidRPr="000B1414">
        <w:tab/>
        <w:t>The total cost of procuring System Restart Services in Trading Interval t is:</w:t>
      </w:r>
      <w:bookmarkEnd w:id="9911"/>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18C90728" w14:textId="686574B8" w:rsidR="00233A90" w:rsidRPr="00233A90" w:rsidRDefault="00233A90" w:rsidP="00233A90">
      <w:pPr>
        <w:pStyle w:val="MRLevel3"/>
      </w:pPr>
      <w:bookmarkStart w:id="9912" w:name="_Ref49249580"/>
      <w:r w:rsidRPr="00233A90">
        <w:t>9.10.27A.</w:t>
      </w:r>
      <w:r w:rsidRPr="00233A90">
        <w:tab/>
        <w:t>The NCESS amount payable to Market Participant p for Trading Day d is:</w:t>
      </w:r>
    </w:p>
    <w:p w14:paraId="732455E1" w14:textId="77777777" w:rsidR="00233A90" w:rsidRDefault="008175D2"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r>
      <w:proofErr w:type="spellStart"/>
      <w:r>
        <w:t>NCESS_Payable</w:t>
      </w:r>
      <w:proofErr w:type="spellEnd"/>
      <w:r>
        <w:t>(</w:t>
      </w:r>
      <w:proofErr w:type="spellStart"/>
      <w:r>
        <w:t>p,t</w:t>
      </w:r>
      <w:proofErr w:type="spellEnd"/>
      <w:r>
        <w: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8175D2"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r>
      <w:proofErr w:type="spellStart"/>
      <w:r>
        <w:t>NCESS_Payable</w:t>
      </w:r>
      <w:proofErr w:type="spellEnd"/>
      <w:r>
        <w:t>(</w:t>
      </w:r>
      <w:proofErr w:type="spellStart"/>
      <w:r>
        <w:t>p,DI</w:t>
      </w:r>
      <w:proofErr w:type="spellEnd"/>
      <w:r>
        <w:t>)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r>
      <w:proofErr w:type="spellStart"/>
      <w:r>
        <w:t>DI</w:t>
      </w:r>
      <w:r>
        <w:rPr>
          <w:rFonts w:ascii="Cambria Math" w:hAnsi="Cambria Math" w:cs="Cambria Math"/>
        </w:rPr>
        <w:t>∈</w:t>
      </w:r>
      <w:r>
        <w:t>t</w:t>
      </w:r>
      <w:proofErr w:type="spellEnd"/>
      <w:r>
        <w:t xml:space="preserve"> denotes all Dispatch Intervals in Trading Interval t.</w:t>
      </w:r>
    </w:p>
    <w:p w14:paraId="33A50C5C" w14:textId="77777777" w:rsidR="00233A90" w:rsidRPr="00233A90" w:rsidRDefault="00233A90" w:rsidP="00233A90">
      <w:pPr>
        <w:pStyle w:val="MRLevel3"/>
      </w:pPr>
      <w:r w:rsidRPr="00233A90">
        <w:lastRenderedPageBreak/>
        <w:t>9.10.27C.</w:t>
      </w:r>
      <w:r w:rsidRPr="00233A90">
        <w:tab/>
        <w:t>The NCESS amount payable to Market Participant p for NCESS in Dispatch Interval DI is:</w:t>
      </w:r>
    </w:p>
    <w:p w14:paraId="5DD7F54B" w14:textId="77777777" w:rsidR="00233A90" w:rsidRDefault="008175D2"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r>
      <w:proofErr w:type="spellStart"/>
      <w:r>
        <w:t>NCESS_Payable</w:t>
      </w:r>
      <w:proofErr w:type="spellEnd"/>
      <w:r>
        <w:t>(</w:t>
      </w:r>
      <w:proofErr w:type="spellStart"/>
      <w:r>
        <w:t>c,DI</w:t>
      </w:r>
      <w:proofErr w:type="spellEnd"/>
      <w:r>
        <w:t xml:space="preserve">) is the applicable dollar amount payable to Market Participant p in Dispatch Interval DI for NCESS under each relevant NCESS Contract which Market Participant p has </w:t>
      </w:r>
      <w:proofErr w:type="gramStart"/>
      <w:r>
        <w:t>entered into</w:t>
      </w:r>
      <w:proofErr w:type="gramEnd"/>
      <w:r>
        <w:t xml:space="preserve"> with AEMO as provided under clause 5.9.1; and</w:t>
      </w:r>
    </w:p>
    <w:p w14:paraId="3C64E4F1" w14:textId="77777777" w:rsidR="00233A90" w:rsidRDefault="00233A90" w:rsidP="00233A90">
      <w:pPr>
        <w:pStyle w:val="MRLevel4"/>
      </w:pPr>
      <w:r>
        <w:t>(b)</w:t>
      </w:r>
      <w:r>
        <w:tab/>
      </w:r>
      <w:proofErr w:type="spellStart"/>
      <w:r>
        <w:t>c</w:t>
      </w:r>
      <w:r>
        <w:rPr>
          <w:rFonts w:ascii="Cambria Math" w:hAnsi="Cambria Math" w:cs="Cambria Math"/>
        </w:rPr>
        <w:t>∈</w:t>
      </w:r>
      <w:r>
        <w:t>p</w:t>
      </w:r>
      <w:proofErr w:type="spellEnd"/>
      <w:r>
        <w:t xml:space="preserve">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8175D2"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r>
      <w:proofErr w:type="spellStart"/>
      <w:r w:rsidRPr="00EE10E4">
        <w:t>NCESS_Payable</w:t>
      </w:r>
      <w:proofErr w:type="spellEnd"/>
      <w:r w:rsidRPr="00EE10E4">
        <w:t>(</w:t>
      </w:r>
      <w:proofErr w:type="spellStart"/>
      <w:r w:rsidRPr="00EE10E4">
        <w:t>p,t</w:t>
      </w:r>
      <w:proofErr w:type="spellEnd"/>
      <w:r w:rsidRPr="00EE10E4">
        <w:t>) is the NCESS amount payable to Market Participant p</w:t>
      </w:r>
      <w:r>
        <w:t xml:space="preserve"> </w:t>
      </w:r>
      <w:r w:rsidRPr="00EE10E4">
        <w:t>for NCESS in Trading Interval t as calculated in accordance with clause 9.10.</w:t>
      </w:r>
      <w:proofErr w:type="gramStart"/>
      <w:r w:rsidRPr="00EE10E4">
        <w:t>27B;</w:t>
      </w:r>
      <w:proofErr w:type="gramEnd"/>
    </w:p>
    <w:p w14:paraId="4840FC03" w14:textId="77777777" w:rsidR="00162C5C" w:rsidRPr="008D1F76" w:rsidRDefault="00162C5C" w:rsidP="00162C5C">
      <w:pPr>
        <w:pStyle w:val="MRLevel4"/>
      </w:pPr>
      <w:r w:rsidRPr="00EE10E4">
        <w:t>(b)</w:t>
      </w:r>
      <w:r w:rsidRPr="00EE10E4">
        <w:tab/>
      </w:r>
      <w:proofErr w:type="spellStart"/>
      <w:r w:rsidRPr="00EE10E4">
        <w:t>p</w:t>
      </w:r>
      <w:r w:rsidRPr="00EE10E4">
        <w:rPr>
          <w:rFonts w:ascii="Cambria Math" w:hAnsi="Cambria Math" w:cs="Cambria Math"/>
        </w:rPr>
        <w:t>∈</w:t>
      </w:r>
      <w:r w:rsidRPr="00EE10E4">
        <w:t>P</w:t>
      </w:r>
      <w:proofErr w:type="spellEnd"/>
      <w:r w:rsidRPr="00EE10E4">
        <w:t xml:space="preserve"> denotes all Market </w:t>
      </w:r>
      <w:r w:rsidRPr="008D1F76">
        <w:t>Participants; and</w:t>
      </w:r>
    </w:p>
    <w:p w14:paraId="0010E200" w14:textId="77777777" w:rsidR="00162C5C" w:rsidRPr="00564D03" w:rsidRDefault="00162C5C" w:rsidP="00162C5C">
      <w:pPr>
        <w:pStyle w:val="MRLevel4"/>
      </w:pPr>
      <w:r>
        <w:t>(c)</w:t>
      </w:r>
      <w:r>
        <w:tab/>
      </w:r>
      <w:proofErr w:type="spellStart"/>
      <w:r w:rsidRPr="00564D03">
        <w:t>NCESS_Shared</w:t>
      </w:r>
      <w:proofErr w:type="spellEnd"/>
      <w:r w:rsidRPr="00564D03">
        <w:t>(</w:t>
      </w:r>
      <w:proofErr w:type="spellStart"/>
      <w:r w:rsidRPr="00564D03">
        <w:t>p,t</w:t>
      </w:r>
      <w:proofErr w:type="spellEnd"/>
      <w:r w:rsidRPr="00564D03">
        <w: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9912"/>
    </w:p>
    <w:p w14:paraId="42814A99" w14:textId="77777777" w:rsidR="00596EEB" w:rsidRPr="007B4779" w:rsidRDefault="00596EEB" w:rsidP="00590ADB">
      <w:pPr>
        <w:pStyle w:val="MRLevel3continued"/>
        <w:rPr>
          <w:rFonts w:ascii="Cambria Math" w:hAnsi="Cambria Math"/>
          <w:oMath/>
        </w:rPr>
      </w:pPr>
      <w:proofErr w:type="spellStart"/>
      <m:oMathPara>
        <m:oMathParaPr>
          <m:jc m:val="left"/>
        </m:oMathParaPr>
        <m:oMath>
          <m:r>
            <m:rPr>
              <m:nor/>
            </m:rPr>
            <m:t>ESS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 </m:t>
          </m:r>
          <w:proofErr w:type="spellStart"/>
          <m:r>
            <m:rPr>
              <m:nor/>
            </m:rPr>
            <m:t>CR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r>
            <m:rPr>
              <m:nor/>
            </m:rPr>
            <m:t xml:space="preserve"> </m:t>
          </m:r>
          <w:proofErr w:type="spellStart"/>
          <m:r>
            <m:rPr>
              <m:nor/>
            </m:rPr>
            <m:t>CL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w:proofErr w:type="spellStart"/>
          <m:r>
            <m:rPr>
              <m:nor/>
            </m:rPr>
            <m:t>Regulation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w:proofErr w:type="spellStart"/>
      <m:oMathPara>
        <m:oMathParaPr>
          <m:jc m:val="left"/>
        </m:oMathParaPr>
        <m:oMath>
          <m:r>
            <m:rPr>
              <m:nor/>
            </m:rPr>
            <m:t>SRS_Recoverable</m:t>
          </m:r>
          <w:proofErr w:type="spellEnd"/>
          <m:r>
            <m:rPr>
              <m:nor/>
            </m:rPr>
            <m:t>(</m:t>
          </m:r>
          <w:proofErr w:type="spellStart"/>
          <m:r>
            <m:rPr>
              <m:nor/>
            </m:rPr>
            <m:t>p,d</m:t>
          </m:r>
          <w:proofErr w:type="spellEnd"/>
          <m:r>
            <m:rPr>
              <m:nor/>
            </m:rPr>
            <m:t>)</m:t>
          </m:r>
          <m:r>
            <w:rPr>
              <w:rFonts w:ascii="Cambria Math" w:hAnsi="Cambria Math"/>
            </w:rPr>
            <m:t>+</m:t>
          </m:r>
          <m:r>
            <m:rPr>
              <m:nor/>
            </m:rPr>
            <w:rPr>
              <w:iCs/>
            </w:rPr>
            <m:t>NCESS</m:t>
          </m:r>
          <m:r>
            <m:rPr>
              <m:nor/>
            </m:rPr>
            <m:t>_</m:t>
          </m:r>
          <m:r>
            <m:rPr>
              <m:nor/>
            </m:rPr>
            <w:rPr>
              <w:iCs/>
            </w:rPr>
            <m:t>Recoverable</m:t>
          </m:r>
          <m:r>
            <m:rPr>
              <m:nor/>
            </m:rPr>
            <m:t>(</m:t>
          </m:r>
          <w:proofErr w:type="spellStart"/>
          <m:r>
            <m:rPr>
              <m:nor/>
            </m:rPr>
            <w:rPr>
              <w:iCs/>
            </w:rPr>
            <m:t>p</m:t>
          </m:r>
          <m:r>
            <m:rPr>
              <m:nor/>
            </m:rPr>
            <m:t>,</m:t>
          </m:r>
          <m:r>
            <m:rPr>
              <m:nor/>
            </m:rPr>
            <w:rPr>
              <w:iCs/>
            </w:rPr>
            <m:t>d</m:t>
          </m:r>
          <w:proofErr w:type="spellEnd"/>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d</w:t>
      </w:r>
      <w:proofErr w:type="spellEnd"/>
      <w:r w:rsidRPr="000B1414">
        <w:t xml:space="preserve">) is the Contingency Reserve Raise amount recoverable from Market Participant p for Trading Day d calculated in accordance with clause </w:t>
      </w:r>
      <w:proofErr w:type="gramStart"/>
      <w:r w:rsidRPr="000B1414">
        <w:t>9.10.29;</w:t>
      </w:r>
      <w:proofErr w:type="gramEnd"/>
    </w:p>
    <w:p w14:paraId="69E18F2B"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L_Recoverable</w:t>
      </w:r>
      <w:proofErr w:type="spellEnd"/>
      <w:r w:rsidRPr="000B1414">
        <w:t>(</w:t>
      </w:r>
      <w:proofErr w:type="spellStart"/>
      <w:r w:rsidRPr="000B1414">
        <w:t>p,d</w:t>
      </w:r>
      <w:proofErr w:type="spellEnd"/>
      <w:r w:rsidRPr="000B1414">
        <w:t xml:space="preserve">) is the Contingency Reserve Lower amount recoverable from Market Participant p for Trading Day d calculated in accordance with clause </w:t>
      </w:r>
      <w:proofErr w:type="gramStart"/>
      <w:r w:rsidRPr="000B1414">
        <w:t>9.10.31;</w:t>
      </w:r>
      <w:proofErr w:type="gramEnd"/>
    </w:p>
    <w:p w14:paraId="0D3E5338"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CS_Recoverable</w:t>
      </w:r>
      <w:proofErr w:type="spellEnd"/>
      <w:r w:rsidRPr="000B1414">
        <w:t>(</w:t>
      </w:r>
      <w:proofErr w:type="spellStart"/>
      <w:r w:rsidRPr="000B1414">
        <w:t>p,d</w:t>
      </w:r>
      <w:proofErr w:type="spellEnd"/>
      <w:r w:rsidRPr="000B1414">
        <w:t xml:space="preserve">) is the </w:t>
      </w:r>
      <w:proofErr w:type="spellStart"/>
      <w:r w:rsidRPr="000B1414">
        <w:t>RoCoF</w:t>
      </w:r>
      <w:proofErr w:type="spellEnd"/>
      <w:r w:rsidRPr="000B1414">
        <w:t xml:space="preserve"> Control Service amount recoverable from Rule Participant p for Trading Day d calculated in accordance with clause </w:t>
      </w:r>
      <w:proofErr w:type="gramStart"/>
      <w:r w:rsidRPr="000B1414">
        <w:t>9.10.33;</w:t>
      </w:r>
      <w:proofErr w:type="gramEnd"/>
    </w:p>
    <w:p w14:paraId="2B0B42B8" w14:textId="18CC5E87" w:rsidR="00497693" w:rsidRPr="000B1414" w:rsidRDefault="00497693" w:rsidP="00497693">
      <w:pPr>
        <w:pStyle w:val="MRLevel4"/>
      </w:pPr>
      <w:r w:rsidRPr="000B1414">
        <w:rPr>
          <w:rFonts w:cs="Times New Roman"/>
        </w:rPr>
        <w:lastRenderedPageBreak/>
        <w:t>(d)</w:t>
      </w:r>
      <w:r w:rsidRPr="000B1414">
        <w:rPr>
          <w:rFonts w:cs="Times New Roman"/>
        </w:rPr>
        <w:tab/>
      </w:r>
      <w:proofErr w:type="spellStart"/>
      <w:r w:rsidRPr="000B1414">
        <w:t>Regulation_Recoverable</w:t>
      </w:r>
      <w:proofErr w:type="spellEnd"/>
      <w:r w:rsidRPr="000B1414">
        <w:t>(</w:t>
      </w:r>
      <w:proofErr w:type="spellStart"/>
      <w:r w:rsidRPr="000B1414">
        <w:t>p,d</w:t>
      </w:r>
      <w:proofErr w:type="spellEnd"/>
      <w:r w:rsidRPr="000B1414">
        <w:t xml:space="preserve">) is the Regulation amount recoverable from Market Participant p for Trading Day d calculated in accordance with clause </w:t>
      </w:r>
      <w:proofErr w:type="gramStart"/>
      <w:r w:rsidRPr="000B1414">
        <w:t>9.10.35;</w:t>
      </w:r>
      <w:proofErr w:type="gramEnd"/>
    </w:p>
    <w:p w14:paraId="6A0B493C" w14:textId="67859885"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SRS_Recoverable</w:t>
      </w:r>
      <w:proofErr w:type="spellEnd"/>
      <w:r w:rsidRPr="000B1414">
        <w:t>(</w:t>
      </w:r>
      <w:proofErr w:type="spellStart"/>
      <w:r w:rsidRPr="000B1414">
        <w:t>p,d</w:t>
      </w:r>
      <w:proofErr w:type="spellEnd"/>
      <w:r w:rsidRPr="000B1414">
        <w:t>)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9913" w:name="_Ref51239019"/>
      <w:r>
        <w:t>(f)</w:t>
      </w:r>
      <w:r>
        <w:tab/>
      </w:r>
      <w:proofErr w:type="spellStart"/>
      <w:r>
        <w:t>NCESS_Recoverable</w:t>
      </w:r>
      <w:proofErr w:type="spellEnd"/>
      <w:r>
        <w:t>(</w:t>
      </w:r>
      <w:proofErr w:type="spellStart"/>
      <w:r>
        <w:t>p,d</w:t>
      </w:r>
      <w:proofErr w:type="spellEnd"/>
      <w:r>
        <w:t>)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9913"/>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t</w:t>
      </w:r>
      <w:proofErr w:type="spellEnd"/>
      <w:r w:rsidRPr="000B1414">
        <w: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7D0DA7F1" w14:textId="4EA514BC" w:rsidR="00B67E77" w:rsidRDefault="00B67E77" w:rsidP="00B67E77">
      <w:pPr>
        <w:pStyle w:val="MRLevel3"/>
      </w:pPr>
      <w:bookmarkStart w:id="9914" w:name="_Hlk175068209"/>
      <w:bookmarkStart w:id="9915" w:name="_Ref49263926"/>
      <w:r w:rsidRPr="000B1414">
        <w:t>9.10.30.</w:t>
      </w:r>
      <w:r>
        <w:tab/>
      </w:r>
      <w:r w:rsidRPr="000B1414">
        <w:t>The Contingency Reserve Raise amount recoverable from Market Participant p for</w:t>
      </w:r>
      <w:r>
        <w:t xml:space="preserve"> </w:t>
      </w:r>
      <w:r w:rsidRPr="000B1414">
        <w:t>Trading Interval t is:</w:t>
      </w:r>
      <w:bookmarkEnd w:id="9914"/>
    </w:p>
    <w:p w14:paraId="0FF0BDD1" w14:textId="5CA545D6" w:rsidR="00B67E77" w:rsidRPr="008F1599" w:rsidRDefault="00B67E77" w:rsidP="00B67E77">
      <w:pPr>
        <w:pStyle w:val="MRLevel3continued"/>
      </w:pPr>
      <w:proofErr w:type="spellStart"/>
      <m:oMathPara>
        <m:oMath>
          <m:r>
            <m:rPr>
              <m:nor/>
            </m:rPr>
            <m:t>CR_Recoverable</m:t>
          </m:r>
          <w:proofErr w:type="spellEnd"/>
          <m:d>
            <m:dPr>
              <m:ctrlPr>
                <w:rPr>
                  <w:rFonts w:ascii="Cambria Math" w:hAnsi="Cambria Math"/>
                </w:rPr>
              </m:ctrlPr>
            </m:dPr>
            <m:e>
              <w:proofErr w:type="spellStart"/>
              <m:r>
                <m:rPr>
                  <m:nor/>
                </m:rPr>
                <m:t>p,t</m:t>
              </m:r>
              <w:proofErr w:type="spellEnd"/>
            </m:e>
          </m:d>
          <m:r>
            <m:rPr>
              <m:nor/>
            </m:rPr>
            <w:rPr>
              <w:rFonts w:ascii="Cambria Math"/>
            </w:rPr>
            <m:t xml:space="preserve"> </m:t>
          </m:r>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m:oMathPara>
    </w:p>
    <w:p w14:paraId="21AEB8BE" w14:textId="77777777" w:rsidR="00B67E77" w:rsidRDefault="00B67E77" w:rsidP="00B67E77">
      <w:pPr>
        <w:pStyle w:val="MRLevel3continued"/>
      </w:pPr>
      <w:r>
        <w:t>where:</w:t>
      </w:r>
    </w:p>
    <w:p w14:paraId="46F2253E" w14:textId="77777777" w:rsidR="00B67E77" w:rsidRPr="008B4203" w:rsidRDefault="00B67E77" w:rsidP="00B67E77">
      <w:pPr>
        <w:pStyle w:val="MRLevel4"/>
      </w:pPr>
      <w:r w:rsidRPr="16701772">
        <w:rPr>
          <w:rFonts w:cs="Times New Roman"/>
        </w:rPr>
        <w:t>(a)</w:t>
      </w:r>
      <w:r>
        <w:tab/>
      </w:r>
      <w:proofErr w:type="spellStart"/>
      <w:r w:rsidRPr="16701772">
        <w:t>CR_Payable</w:t>
      </w:r>
      <w:proofErr w:type="spellEnd"/>
      <w:r w:rsidRPr="16701772">
        <w:t xml:space="preserve">(DI) is the total cost of procuring Contingency Reserve Raise in </w:t>
      </w:r>
      <w:r w:rsidRPr="008B4203">
        <w:t xml:space="preserve">Dispatch Interval DI calculated in accordance with clause </w:t>
      </w:r>
      <w:proofErr w:type="gramStart"/>
      <w:r w:rsidRPr="008B4203">
        <w:t>9.10.7;</w:t>
      </w:r>
      <w:proofErr w:type="gramEnd"/>
    </w:p>
    <w:p w14:paraId="528B9BA8" w14:textId="77777777" w:rsidR="00B67E77" w:rsidRPr="000B1414" w:rsidRDefault="00B67E77" w:rsidP="00B67E77">
      <w:pPr>
        <w:pStyle w:val="MRLevel4"/>
      </w:pPr>
      <w:r w:rsidRPr="008B4203">
        <w:rPr>
          <w:rFonts w:cs="Times New Roman"/>
        </w:rPr>
        <w:t>(b)</w:t>
      </w:r>
      <w:r w:rsidRPr="008B4203">
        <w:tab/>
      </w:r>
      <w:proofErr w:type="spellStart"/>
      <w:r w:rsidRPr="008B4203">
        <w:t>CR_Cost_Share</w:t>
      </w:r>
      <w:proofErr w:type="spellEnd"/>
      <w:r w:rsidRPr="008B4203">
        <w:t>(</w:t>
      </w:r>
      <w:proofErr w:type="spellStart"/>
      <w:r w:rsidRPr="008B4203">
        <w:t>p,DI</w:t>
      </w:r>
      <w:proofErr w:type="spellEnd"/>
      <w:r w:rsidRPr="008B4203">
        <w:t>)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proofErr w:type="gramStart"/>
      <w:r w:rsidRPr="16701772">
        <w:t>2A;</w:t>
      </w:r>
      <w:proofErr w:type="gramEnd"/>
    </w:p>
    <w:p w14:paraId="50DF5798" w14:textId="77777777" w:rsidR="00B67E77" w:rsidRPr="00380A35" w:rsidRDefault="00B67E77" w:rsidP="00B67E77">
      <w:pPr>
        <w:pStyle w:val="MRLevel4"/>
        <w:rPr>
          <w:rFonts w:cs="Times New Roman"/>
        </w:rPr>
      </w:pPr>
      <w:r w:rsidRPr="16701772">
        <w:rPr>
          <w:rFonts w:cs="Times New Roman"/>
        </w:rPr>
        <w:t>(c)</w:t>
      </w:r>
      <w:r>
        <w:tab/>
      </w:r>
      <w:proofErr w:type="spellStart"/>
      <w:r w:rsidRPr="16701772">
        <w:rPr>
          <w:rFonts w:cs="Times New Roman"/>
        </w:rPr>
        <w:t>RTMSuspFlag</w:t>
      </w:r>
      <w:proofErr w:type="spellEnd"/>
      <w:r w:rsidRPr="16701772">
        <w:rPr>
          <w:rFonts w:cs="Times New Roman"/>
        </w:rPr>
        <w:t xml:space="preserve">(DI) is the RTM Suspension Flag for Dispatch Interval </w:t>
      </w:r>
      <w:proofErr w:type="gramStart"/>
      <w:r w:rsidRPr="16701772">
        <w:rPr>
          <w:rFonts w:cs="Times New Roman"/>
        </w:rPr>
        <w:t>DI;</w:t>
      </w:r>
      <w:proofErr w:type="gramEnd"/>
    </w:p>
    <w:p w14:paraId="23303AB6" w14:textId="77777777" w:rsidR="00B67E77" w:rsidRPr="00380A35" w:rsidRDefault="00B67E77" w:rsidP="00B67E77">
      <w:pPr>
        <w:pStyle w:val="MRLevel4"/>
      </w:pPr>
      <w:r w:rsidRPr="16701772">
        <w:rPr>
          <w:rFonts w:cs="Times New Roman"/>
        </w:rPr>
        <w:t>(d)</w:t>
      </w:r>
      <w:r>
        <w:tab/>
      </w:r>
      <w:proofErr w:type="spellStart"/>
      <w:r w:rsidRPr="16701772">
        <w:rPr>
          <w:rFonts w:cs="Times New Roman"/>
        </w:rPr>
        <w:t>RTMSuspShare</w:t>
      </w:r>
      <w:proofErr w:type="spellEnd"/>
      <w:r w:rsidRPr="16701772">
        <w:rPr>
          <w:rFonts w:cs="Times New Roman"/>
        </w:rPr>
        <w:t>(</w:t>
      </w:r>
      <w:proofErr w:type="spellStart"/>
      <w:r w:rsidRPr="16701772">
        <w:rPr>
          <w:rFonts w:cs="Times New Roman"/>
        </w:rPr>
        <w:t>p,DI</w:t>
      </w:r>
      <w:proofErr w:type="spellEnd"/>
      <w:r w:rsidRPr="16701772">
        <w:rPr>
          <w:rFonts w:cs="Times New Roman"/>
        </w:rPr>
        <w:t>) is Market Participant p’s share of the total cost of procuring Contingency Reserve Raise when AEMO has suspended the Real-Time Market under clause 7.11D.1 for Dispatch Interval DI as calculated in clause 9.10.30A; and</w:t>
      </w:r>
    </w:p>
    <w:p w14:paraId="0C491F74" w14:textId="56EF55D7" w:rsidR="00B67E77" w:rsidRDefault="00B67E77" w:rsidP="00B67E77">
      <w:pPr>
        <w:pStyle w:val="MRLevel4"/>
      </w:pPr>
      <w:r w:rsidRPr="16701772">
        <w:rPr>
          <w:rFonts w:cs="Times New Roman"/>
        </w:rPr>
        <w:t>(e)</w:t>
      </w:r>
      <w:r>
        <w:tab/>
      </w:r>
      <w:proofErr w:type="spellStart"/>
      <w:r w:rsidRPr="16701772">
        <w:t>DI</w:t>
      </w:r>
      <w:r w:rsidRPr="16701772">
        <w:rPr>
          <w:rFonts w:ascii="Cambria Math" w:hAnsi="Cambria Math" w:cs="Cambria Math"/>
        </w:rPr>
        <w:t>∈</w:t>
      </w:r>
      <w:r w:rsidRPr="16701772">
        <w:t>t</w:t>
      </w:r>
      <w:proofErr w:type="spellEnd"/>
      <w:r w:rsidRPr="16701772">
        <w:t xml:space="preserve"> denotes all Dispatch Intervals DI in Trading Interval t.</w:t>
      </w:r>
    </w:p>
    <w:p w14:paraId="221AC68A" w14:textId="77777777" w:rsidR="00412C8C" w:rsidRPr="00380A35" w:rsidRDefault="00412C8C" w:rsidP="00412C8C">
      <w:pPr>
        <w:pStyle w:val="MRLevel3"/>
      </w:pPr>
      <w:bookmarkStart w:id="9916" w:name="_Hlk144210634"/>
      <w:bookmarkEnd w:id="9915"/>
      <w:r w:rsidRPr="00380A35">
        <w:t>9.10.30A.</w:t>
      </w:r>
      <w:r w:rsidRPr="00380A35">
        <w:tab/>
        <w:t xml:space="preserve">Market Participant p’s share of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w:t>
      </w:r>
      <w:r w:rsidRPr="00380A35">
        <w:lastRenderedPageBreak/>
        <w:t>Control Service when AEMO has suspended the Real-Time Market under clause 7.11D.1 for Dispatch Interval DI is:</w:t>
      </w:r>
    </w:p>
    <w:p w14:paraId="783F56A6" w14:textId="77777777" w:rsidR="00412C8C" w:rsidRPr="00380A35" w:rsidRDefault="00412C8C" w:rsidP="00412C8C">
      <w:pPr>
        <w:pStyle w:val="MRLevel3continued"/>
      </w:pPr>
      <w:proofErr w:type="spellStart"/>
      <m:oMathPara>
        <m:oMathParaPr>
          <m:jc m:val="left"/>
        </m:oMathParaPr>
        <m:oMath>
          <m:r>
            <m:rPr>
              <m:nor/>
            </m:rPr>
            <m:t>RTMSuspShare</m:t>
          </m:r>
          <w:proofErr w:type="spellEnd"/>
          <m:d>
            <m:dPr>
              <m:ctrlPr>
                <w:rPr>
                  <w:rFonts w:ascii="Cambria Math" w:hAnsi="Cambria Math"/>
                  <w:i/>
                </w:rPr>
              </m:ctrlPr>
            </m:dPr>
            <m:e>
              <w:proofErr w:type="spellStart"/>
              <m:r>
                <m:rPr>
                  <m:nor/>
                </m:rPr>
                <m:t>p,DI</m:t>
              </m:r>
              <w:proofErr w:type="spellEnd"/>
            </m:e>
          </m:d>
          <m:r>
            <w:rPr>
              <w:rFonts w:ascii="Cambria Math" w:hAnsi="Cambria Math"/>
            </w:rPr>
            <m:t>=</m:t>
          </m:r>
          <m:f>
            <m:fPr>
              <m:ctrlPr>
                <w:rPr>
                  <w:rFonts w:ascii="Cambria Math" w:hAnsi="Cambria Math"/>
                  <w:i/>
                </w:rPr>
              </m:ctrlPr>
            </m:fPr>
            <m:num>
              <m:r>
                <m:rPr>
                  <m:nor/>
                </m:rPr>
                <m:t>SuspParticipantQuantity(p,DI)</m:t>
              </m:r>
            </m:num>
            <m:den>
              <w:proofErr w:type="spellStart"/>
              <m:r>
                <m:rPr>
                  <m:nor/>
                </m:rPr>
                <m:t>SuspContributingQuantity</m:t>
              </m:r>
              <w:proofErr w:type="spellEnd"/>
              <m:r>
                <m:rPr>
                  <m:nor/>
                </m:rPr>
                <m:t>(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proofErr w:type="spellStart"/>
      <w:r w:rsidRPr="00380A35">
        <w:t>SuspParticipantQuantity</w:t>
      </w:r>
      <w:proofErr w:type="spellEnd"/>
      <w:r w:rsidRPr="00380A35">
        <w:t>(</w:t>
      </w:r>
      <w:proofErr w:type="spellStart"/>
      <w:r w:rsidRPr="00380A35">
        <w:t>p,DI</w:t>
      </w:r>
      <w:proofErr w:type="spellEnd"/>
      <w:r w:rsidRPr="00380A35">
        <w:t>)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proofErr w:type="spellStart"/>
      <w:r w:rsidRPr="00380A35">
        <w:t>SuspContributingQuantity</w:t>
      </w:r>
      <w:proofErr w:type="spellEnd"/>
      <w:r w:rsidRPr="00380A35">
        <w:t>(DI) is the total contributing quantity in Dispatch Interval DI, calculated in accordance with clause 9.10.30D.</w:t>
      </w:r>
    </w:p>
    <w:p w14:paraId="5436A9EB" w14:textId="5C9393E5" w:rsidR="00B67E77" w:rsidRPr="00564D03" w:rsidRDefault="00B67E77" w:rsidP="00B67E77">
      <w:pPr>
        <w:pStyle w:val="MRLevel3"/>
      </w:pPr>
      <w:bookmarkStart w:id="9917" w:name="_Hlk144210863"/>
      <w:bookmarkEnd w:id="9916"/>
      <w:r w:rsidRPr="00380A35">
        <w:t>9.10.30B.</w:t>
      </w:r>
      <w:r>
        <w:tab/>
      </w:r>
      <w:r w:rsidRPr="00380A35">
        <w:t xml:space="preserve">Market Participant p’s contributing quantity to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14:paraId="50218CD6" w14:textId="77777777" w:rsidR="00B67E77" w:rsidRPr="00206CF0" w:rsidRDefault="00B67E77" w:rsidP="00B67E77">
      <w:pPr>
        <w:pStyle w:val="MRLevel3continued"/>
      </w:pPr>
      <w:bookmarkStart w:id="9918" w:name="_Hlk175068513"/>
      <w:proofErr w:type="spellStart"/>
      <m:oMathPara>
        <m:oMath>
          <m:r>
            <m:rPr>
              <m:nor/>
            </m:rPr>
            <m:t>SuspParticipantQuantity</m:t>
          </m:r>
          <w:proofErr w:type="spellEnd"/>
          <m:d>
            <m:dPr>
              <m:ctrlPr>
                <w:rPr>
                  <w:rFonts w:ascii="Cambria Math" w:hAnsi="Cambria Math"/>
                </w:rPr>
              </m:ctrlPr>
            </m:dPr>
            <m:e>
              <w:proofErr w:type="spellStart"/>
              <m:r>
                <m:rPr>
                  <m:nor/>
                </m:rPr>
                <m:t>p,DI</m:t>
              </m:r>
              <w:proofErr w:type="spellEnd"/>
            </m:e>
          </m:d>
          <m:r>
            <m:rPr>
              <m:nor/>
            </m:rPr>
            <m:t>=</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p</m:t>
              </m:r>
              <w:proofErr w:type="spellEnd"/>
            </m:sub>
            <m:sup/>
            <m:e>
              <w:proofErr w:type="spellStart"/>
              <m:r>
                <m:rPr>
                  <m:nor/>
                </m:rPr>
                <m:t>SuspFacilityQuantity</m:t>
              </m:r>
              <w:proofErr w:type="spellEnd"/>
              <m:r>
                <m:rPr>
                  <m:nor/>
                </m:rPr>
                <m:t>(</m:t>
              </m:r>
              <w:proofErr w:type="spellStart"/>
              <m:r>
                <m:rPr>
                  <m:nor/>
                </m:rPr>
                <m:t>f,DI</m:t>
              </m:r>
              <w:proofErr w:type="spellEnd"/>
              <m:r>
                <m:rPr>
                  <m:nor/>
                </m:rPr>
                <m:t>)</m:t>
              </m:r>
            </m:e>
          </m:nary>
        </m:oMath>
      </m:oMathPara>
    </w:p>
    <w:bookmarkEnd w:id="9918"/>
    <w:p w14:paraId="3224E03C" w14:textId="77777777" w:rsidR="00B67E77" w:rsidRPr="008B4203" w:rsidRDefault="00B67E77" w:rsidP="00B67E77">
      <w:pPr>
        <w:pStyle w:val="MRLevel3continued"/>
      </w:pPr>
      <w:r>
        <w:t>where:</w:t>
      </w:r>
    </w:p>
    <w:p w14:paraId="4BBB2641" w14:textId="77777777" w:rsidR="00B67E77" w:rsidRPr="008B4203" w:rsidRDefault="00B67E77" w:rsidP="00B67E77">
      <w:pPr>
        <w:pStyle w:val="MRLevel4"/>
      </w:pPr>
      <w:r w:rsidRPr="008B4203">
        <w:t>(a)</w:t>
      </w:r>
      <w:r w:rsidRPr="008B4203">
        <w:tab/>
      </w:r>
      <w:proofErr w:type="spellStart"/>
      <w:r w:rsidRPr="008B4203">
        <w:t>SuspFacilityQuantity</w:t>
      </w:r>
      <w:proofErr w:type="spellEnd"/>
      <w:r w:rsidRPr="008B4203">
        <w:t>(</w:t>
      </w:r>
      <w:proofErr w:type="spellStart"/>
      <w:r w:rsidRPr="008B4203">
        <w:t>f,DI</w:t>
      </w:r>
      <w:proofErr w:type="spellEnd"/>
      <w:r w:rsidRPr="008B4203">
        <w:t>) is the contributing quantity of CR Facility f in Dispatch Interval DI, calculated in accordance with clause 9.10.30C; and</w:t>
      </w:r>
    </w:p>
    <w:p w14:paraId="65B757E3" w14:textId="77777777" w:rsidR="00B67E77" w:rsidRPr="008B4203" w:rsidRDefault="00B67E77" w:rsidP="00B67E77">
      <w:pPr>
        <w:pStyle w:val="MRLevel4"/>
      </w:pPr>
      <w:r w:rsidRPr="008B4203">
        <w:t>(b)</w:t>
      </w:r>
      <w:r w:rsidRPr="008B4203">
        <w:tab/>
      </w:r>
      <w:proofErr w:type="spellStart"/>
      <w:r w:rsidRPr="008B4203">
        <w:t>f</w:t>
      </w:r>
      <w:r w:rsidRPr="008B4203">
        <w:rPr>
          <w:rFonts w:ascii="Cambria Math" w:hAnsi="Cambria Math" w:cs="Cambria Math"/>
        </w:rPr>
        <w:t>∈</w:t>
      </w:r>
      <w:r w:rsidRPr="008B4203">
        <w:t>p</w:t>
      </w:r>
      <w:proofErr w:type="spellEnd"/>
      <w:r w:rsidRPr="008B4203">
        <w:t xml:space="preserve"> denotes all CR Facilities f associated with Market Participant p in Dispatch Interval DI.</w:t>
      </w:r>
    </w:p>
    <w:p w14:paraId="4EFA0933" w14:textId="7A9BF1BB" w:rsidR="00B67E77" w:rsidRDefault="00B67E77" w:rsidP="00B67E77">
      <w:pPr>
        <w:pStyle w:val="MRLevel3"/>
      </w:pPr>
      <w:bookmarkStart w:id="9919" w:name="_Hlk144210886"/>
      <w:bookmarkEnd w:id="9917"/>
      <w:r w:rsidRPr="00380A35">
        <w:t>9.10</w:t>
      </w:r>
      <w:r w:rsidRPr="00FC050E">
        <w:t>.30C.</w:t>
      </w:r>
      <w:r>
        <w:tab/>
      </w:r>
      <w:r w:rsidRPr="00FC050E">
        <w:t xml:space="preserve">CR Facility f’s contributing quantity to the total cost of procuring Contingency Reserve Raise and the Additional </w:t>
      </w:r>
      <w:proofErr w:type="spellStart"/>
      <w:r w:rsidRPr="00FC050E">
        <w:t>RoCoF</w:t>
      </w:r>
      <w:proofErr w:type="spellEnd"/>
      <w:r w:rsidRPr="00FC050E">
        <w:t xml:space="preserve"> Control Requirement component of </w:t>
      </w:r>
      <w:proofErr w:type="spellStart"/>
      <w:r w:rsidRPr="00FC050E">
        <w:t>RoCoF</w:t>
      </w:r>
      <w:proofErr w:type="spellEnd"/>
      <w:r w:rsidRPr="00FC050E">
        <w:t xml:space="preserve"> Control Service when AEMO has suspended the Real-Time Market under clause 7.11D.1 for Dispatch Interval DI is</w:t>
      </w:r>
      <w:r w:rsidRPr="00380A35">
        <w:t>:</w:t>
      </w:r>
    </w:p>
    <w:p w14:paraId="693FC649" w14:textId="77777777" w:rsidR="00B67E77" w:rsidRPr="00B67E77" w:rsidRDefault="00B67E77" w:rsidP="00B67E77">
      <w:pPr>
        <w:pStyle w:val="MRLevel3continued"/>
      </w:pPr>
      <w:proofErr w:type="spellStart"/>
      <m:oMathPara>
        <m:oMath>
          <m:r>
            <m:rPr>
              <m:nor/>
            </m:rPr>
            <m:t>SuspFacilityQuantity</m:t>
          </m:r>
          <w:proofErr w:type="spellEnd"/>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w:proofErr w:type="spellStart"/>
                              <m:r>
                                <m:rPr>
                                  <m:nor/>
                                </m:rPr>
                                <m:t>f,DI</m:t>
                              </m:r>
                              <w:proofErr w:type="spellEnd"/>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14:paraId="4EA6D9C7" w14:textId="77777777" w:rsidR="00B67E77" w:rsidRPr="00B67E77" w:rsidRDefault="00B67E77" w:rsidP="00B67E77">
      <w:pPr>
        <w:pStyle w:val="MRLevel3continued"/>
      </w:pPr>
      <w:r w:rsidRPr="00B67E77">
        <w:t>where:</w:t>
      </w:r>
    </w:p>
    <w:p w14:paraId="71FD7969" w14:textId="77777777" w:rsidR="00B67E77" w:rsidRPr="00FC050E" w:rsidRDefault="00B67E77" w:rsidP="00B67E77">
      <w:pPr>
        <w:pStyle w:val="MRLevel4"/>
      </w:pPr>
      <w:r w:rsidRPr="007D3332">
        <w:t>(a)</w:t>
      </w:r>
      <w:r w:rsidRPr="007D3332">
        <w:tab/>
      </w:r>
      <w:proofErr w:type="spellStart"/>
      <w:r w:rsidRPr="00FC050E">
        <w:t>FacilityQuantity</w:t>
      </w:r>
      <w:proofErr w:type="spellEnd"/>
      <w:r w:rsidRPr="00FC050E">
        <w:t>(</w:t>
      </w:r>
      <w:proofErr w:type="spellStart"/>
      <w:r w:rsidRPr="00FC050E">
        <w:t>f,DI</w:t>
      </w:r>
      <w:proofErr w:type="spellEnd"/>
      <w:r w:rsidRPr="00FC050E">
        <w:t>) is the Metered Schedule of CR Facility f in the Trading Interval in which Dispatch Interval DI falls; and</w:t>
      </w:r>
    </w:p>
    <w:p w14:paraId="2427B459" w14:textId="77777777" w:rsidR="00B67E77" w:rsidRDefault="00B67E77" w:rsidP="00B67E77">
      <w:pPr>
        <w:pStyle w:val="MRLevel4"/>
      </w:pPr>
      <w:r w:rsidRPr="00FC050E">
        <w:t>(b)</w:t>
      </w:r>
      <w:r w:rsidRPr="00FC050E">
        <w:tab/>
      </w:r>
      <w:proofErr w:type="spellStart"/>
      <w:r w:rsidRPr="00FC050E">
        <w:t>EOIQuantity</w:t>
      </w:r>
      <w:proofErr w:type="spellEnd"/>
      <w:r w:rsidRPr="00FC050E">
        <w:t>(</w:t>
      </w:r>
      <w:proofErr w:type="spellStart"/>
      <w:r w:rsidRPr="00FC050E">
        <w:t>f,DI</w:t>
      </w:r>
      <w:proofErr w:type="spellEnd"/>
      <w:r w:rsidRPr="00FC050E">
        <w:t xml:space="preserve">) is the EOI Quantity of CR Facility f in </w:t>
      </w:r>
      <w:r w:rsidRPr="007D3332">
        <w:t>Dispatch Interval DI.</w:t>
      </w:r>
    </w:p>
    <w:p w14:paraId="736B9F1A" w14:textId="77777777" w:rsidR="00412C8C" w:rsidRPr="00BE5663" w:rsidRDefault="00412C8C" w:rsidP="00412C8C">
      <w:pPr>
        <w:pStyle w:val="MRLevel3"/>
      </w:pPr>
      <w:bookmarkStart w:id="9920" w:name="_Hlk144210976"/>
      <w:bookmarkEnd w:id="9919"/>
      <w:r w:rsidRPr="00BE5663">
        <w:t>9.10.30D.</w:t>
      </w:r>
      <w:r w:rsidRPr="00BE5663">
        <w:tab/>
        <w:t xml:space="preserve">The total contributing quantity to the cost of procuring Contingency Reserve Raise and the Additional </w:t>
      </w:r>
      <w:proofErr w:type="spellStart"/>
      <w:r w:rsidRPr="00BE5663">
        <w:t>RoCoF</w:t>
      </w:r>
      <w:proofErr w:type="spellEnd"/>
      <w:r w:rsidRPr="00BE5663">
        <w:t xml:space="preserve"> Control Requirement component of </w:t>
      </w:r>
      <w:proofErr w:type="spellStart"/>
      <w:r w:rsidRPr="00BE5663">
        <w:t>RoCoF</w:t>
      </w:r>
      <w:proofErr w:type="spellEnd"/>
      <w:r w:rsidRPr="00BE5663">
        <w:t xml:space="preserve"> Control Service when AEMO has suspended the Real-Time Market under clause 7.11D.1 for Dispatch Interval DI:</w:t>
      </w:r>
    </w:p>
    <w:p w14:paraId="02C39FCF" w14:textId="77777777" w:rsidR="00412C8C" w:rsidRPr="00BE5663" w:rsidRDefault="00412C8C" w:rsidP="00412C8C">
      <w:pPr>
        <w:pStyle w:val="MRLevel3continued"/>
      </w:pPr>
      <w:proofErr w:type="spellStart"/>
      <m:oMathPara>
        <m:oMathParaPr>
          <m:jc m:val="left"/>
        </m:oMathParaPr>
        <m:oMath>
          <m:r>
            <m:rPr>
              <m:nor/>
            </m:rPr>
            <w:lastRenderedPageBreak/>
            <m:t>SuspContributingQuantity</m:t>
          </m:r>
          <w:proofErr w:type="spellEnd"/>
          <m:r>
            <m:rPr>
              <m:nor/>
            </m:rPr>
            <m:t xml:space="preserve">(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proofErr w:type="spellStart"/>
      <w:r w:rsidRPr="00BE5663">
        <w:t>SuspParticipantQuantity</w:t>
      </w:r>
      <w:proofErr w:type="spellEnd"/>
      <w:r w:rsidRPr="00BE5663">
        <w:t>(</w:t>
      </w:r>
      <w:proofErr w:type="spellStart"/>
      <w:r w:rsidRPr="00BE5663">
        <w:t>p,DI</w:t>
      </w:r>
      <w:proofErr w:type="spellEnd"/>
      <w:r w:rsidRPr="00BE5663">
        <w:t>)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proofErr w:type="spellStart"/>
      <w:r w:rsidRPr="00BE5663">
        <w:t>p</w:t>
      </w:r>
      <w:r w:rsidRPr="00BE5663">
        <w:rPr>
          <w:rFonts w:ascii="Cambria Math" w:hAnsi="Cambria Math" w:cs="Cambria Math"/>
        </w:rPr>
        <w:t>∈P</w:t>
      </w:r>
      <w:proofErr w:type="spellEnd"/>
      <w:r w:rsidRPr="00BE5663">
        <w:t xml:space="preserve"> denotes all Market Participants.</w:t>
      </w:r>
    </w:p>
    <w:p w14:paraId="6BF80F44" w14:textId="77777777" w:rsidR="00497693" w:rsidRPr="000B1414" w:rsidRDefault="00497693" w:rsidP="00497693">
      <w:pPr>
        <w:pStyle w:val="MRLevel3"/>
      </w:pPr>
      <w:bookmarkStart w:id="9921" w:name="_Ref49263932"/>
      <w:bookmarkEnd w:id="9920"/>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Recoverable</w:t>
      </w:r>
      <w:proofErr w:type="spellEnd"/>
      <w:r w:rsidRPr="000B1414">
        <w:t>(</w:t>
      </w:r>
      <w:proofErr w:type="spellStart"/>
      <w:r w:rsidRPr="000B1414">
        <w:t>p,t</w:t>
      </w:r>
      <w:proofErr w:type="spellEnd"/>
      <w:r w:rsidRPr="000B1414">
        <w: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51131178" w14:textId="77777777" w:rsidR="00A00E81" w:rsidRPr="00A00E81" w:rsidRDefault="00A00E81" w:rsidP="00A00E81">
      <w:pPr>
        <w:pStyle w:val="MRLevel3"/>
      </w:pPr>
      <w:bookmarkStart w:id="9922" w:name="_Ref49862705"/>
      <w:r w:rsidRPr="00A00E81">
        <w:t>9.10.32.</w:t>
      </w:r>
      <w:r w:rsidRPr="00A00E81">
        <w:tab/>
        <w:t>The Contingency Reserve Lower amount recoverable from Market Participant p for Trading Interval t is:</w:t>
      </w:r>
    </w:p>
    <w:p w14:paraId="639219E2" w14:textId="77777777" w:rsidR="00A00E81" w:rsidRPr="00A00E81" w:rsidRDefault="00A00E81" w:rsidP="00A00E81">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xml:space="preserve">= </m:t>
          </m:r>
          <w:proofErr w:type="spellStart"/>
          <m:r>
            <m:rPr>
              <m:nor/>
            </m:rPr>
            <m:t>CL_Facility_Recoverable</m:t>
          </m:r>
          <w:proofErr w:type="spellEnd"/>
          <m:r>
            <m:rPr>
              <m:nor/>
            </m:rPr>
            <m:t>(</m:t>
          </m:r>
          <w:proofErr w:type="spellStart"/>
          <m:r>
            <m:rPr>
              <m:nor/>
            </m:rPr>
            <m:t>p,t</m:t>
          </m:r>
          <w:proofErr w:type="spellEnd"/>
          <m:r>
            <m:rPr>
              <m:nor/>
            </m:rPr>
            <m:t xml:space="preserve">) + </m:t>
          </m:r>
          <w:proofErr w:type="spellStart"/>
          <m:r>
            <m:rPr>
              <m:nor/>
            </m:rPr>
            <m:t>CL_GL_Recoverable</m:t>
          </m:r>
          <w:proofErr w:type="spellEnd"/>
          <m:r>
            <m:rPr>
              <m:nor/>
            </m:rPr>
            <m:t>(</m:t>
          </m:r>
          <w:proofErr w:type="spellStart"/>
          <m:r>
            <m:rPr>
              <m:nor/>
            </m:rPr>
            <m:t>p,t</m:t>
          </m:r>
          <w:proofErr w:type="spellEnd"/>
          <m:r>
            <m:rPr>
              <m:nor/>
            </m:rPr>
            <m:t>)</m:t>
          </m:r>
        </m:oMath>
      </m:oMathPara>
    </w:p>
    <w:p w14:paraId="76F7E584" w14:textId="77777777" w:rsidR="00A00E81" w:rsidRPr="00A00E81" w:rsidRDefault="00A00E81" w:rsidP="00A00E81">
      <w:pPr>
        <w:pStyle w:val="MRLevel3continued"/>
      </w:pPr>
      <w:r w:rsidRPr="00A00E81">
        <w:t>where:</w:t>
      </w:r>
    </w:p>
    <w:p w14:paraId="1F2CE0CE" w14:textId="77777777" w:rsidR="00A00E81" w:rsidRPr="001E613D" w:rsidRDefault="00A00E81" w:rsidP="00A00E81">
      <w:pPr>
        <w:pStyle w:val="MRLevel4"/>
      </w:pPr>
      <w:r w:rsidRPr="001E613D">
        <w:t>(a)</w:t>
      </w:r>
      <w:r w:rsidRPr="003D4E57">
        <w:tab/>
      </w:r>
      <w:proofErr w:type="spellStart"/>
      <w:r w:rsidRPr="001E613D">
        <w:t>CL_Facility_Recoverable</w:t>
      </w:r>
      <w:proofErr w:type="spellEnd"/>
      <w:r w:rsidRPr="001E613D">
        <w:t>(</w:t>
      </w:r>
      <w:proofErr w:type="spellStart"/>
      <w:r w:rsidRPr="001E613D">
        <w:t>p,t</w:t>
      </w:r>
      <w:proofErr w:type="spellEnd"/>
      <w:r w:rsidRPr="001E613D">
        <w:t>) is the Contingency Reserve Lower amount recoverable from Market Participant p for Trading Interval t in respect of its CL Facilities, calculated in accordance with clause 9.10.32A; and</w:t>
      </w:r>
    </w:p>
    <w:p w14:paraId="17B90F63" w14:textId="77777777" w:rsidR="00A00E81" w:rsidRDefault="00A00E81" w:rsidP="00A00E81">
      <w:pPr>
        <w:pStyle w:val="MRLevel4"/>
        <w:rPr>
          <w:lang w:val="en-US"/>
        </w:rPr>
      </w:pPr>
      <w:r w:rsidRPr="001E613D">
        <w:t>(b)</w:t>
      </w:r>
      <w:r w:rsidRPr="003D4E57">
        <w:tab/>
      </w:r>
      <w:proofErr w:type="spellStart"/>
      <w:r w:rsidRPr="001E613D">
        <w:t>CL_GL_Recoverable</w:t>
      </w:r>
      <w:proofErr w:type="spellEnd"/>
      <w:r w:rsidRPr="001E613D">
        <w:t>(</w:t>
      </w:r>
      <w:proofErr w:type="spellStart"/>
      <w:r w:rsidRPr="001E613D">
        <w:t>p,t</w:t>
      </w:r>
      <w:proofErr w:type="spellEnd"/>
      <w:r w:rsidRPr="001E613D">
        <w:t>) is the Contingency Reserve Lower amount recoverable from Market Participant p for Trading Interval t in respect of Market Participant p’s share of Generic Load in Trading Interval t, calculated in accordance with clause 9.10.32B.</w:t>
      </w:r>
    </w:p>
    <w:p w14:paraId="72BBBE69" w14:textId="77777777" w:rsidR="00A00E81" w:rsidRPr="003D4E57" w:rsidRDefault="00A00E81" w:rsidP="00A00E81">
      <w:pPr>
        <w:pStyle w:val="MRLevel3"/>
      </w:pPr>
      <w:r w:rsidRPr="003D4E57">
        <w:t>9.10.32A.</w:t>
      </w:r>
      <w:r w:rsidRPr="003D4E57">
        <w:tab/>
        <w:t>The Contingency Reserve Lower amount recoverable from Market Participant p for Trading Interval t in respect of its CL Facilities is:</w:t>
      </w:r>
    </w:p>
    <w:p w14:paraId="2784C545" w14:textId="77777777" w:rsidR="00A00E81" w:rsidRPr="00A00E81" w:rsidRDefault="00A00E81" w:rsidP="00A00E81">
      <w:pPr>
        <w:pStyle w:val="MRLevel3continued"/>
      </w:pPr>
      <w:proofErr w:type="spellStart"/>
      <m:oMathPara>
        <m:oMath>
          <m:r>
            <m:rPr>
              <m:nor/>
            </m:rPr>
            <m:t>CL_Facility_Recoverable</m:t>
          </m:r>
          <w:proofErr w:type="spellEnd"/>
          <m:r>
            <m:rPr>
              <m:nor/>
            </m:rPr>
            <m:t>(</m:t>
          </m:r>
          <w:proofErr w:type="spellStart"/>
          <m:r>
            <m:rPr>
              <m:nor/>
            </m:rPr>
            <m:t>p,t</m:t>
          </m:r>
          <w:proofErr w:type="spellEnd"/>
          <m:r>
            <m:rPr>
              <m:nor/>
            </m: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RTMSuspFlag</m:t>
                      </m:r>
                      <w:proofErr w:type="spellEnd"/>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B90BD1D" w14:textId="77777777" w:rsidR="00A00E81" w:rsidRPr="00A00E81" w:rsidRDefault="00A00E81" w:rsidP="00A00E81">
      <w:pPr>
        <w:pStyle w:val="MRLevel3continued"/>
      </w:pPr>
      <w:r w:rsidRPr="00A00E81">
        <w:t>where:</w:t>
      </w:r>
    </w:p>
    <w:p w14:paraId="6AB3BB3A" w14:textId="77777777" w:rsidR="00A00E81" w:rsidRPr="001E613D" w:rsidRDefault="00A00E81" w:rsidP="00A00E81">
      <w:pPr>
        <w:pStyle w:val="MRLevel4"/>
      </w:pPr>
      <w:r w:rsidRPr="001E613D">
        <w:t>(a)</w:t>
      </w:r>
      <w:r w:rsidRPr="003D4E57">
        <w:tab/>
      </w:r>
      <w:proofErr w:type="spellStart"/>
      <w:r w:rsidRPr="001E613D">
        <w:t>RTMSuspFlag</w:t>
      </w:r>
      <w:proofErr w:type="spellEnd"/>
      <w:r w:rsidRPr="001E613D">
        <w:t xml:space="preserve">(DI) is the RTM Suspension Flag for Dispatch Interval </w:t>
      </w:r>
      <w:proofErr w:type="gramStart"/>
      <w:r w:rsidRPr="001E613D">
        <w:t>DI;</w:t>
      </w:r>
      <w:proofErr w:type="gramEnd"/>
    </w:p>
    <w:p w14:paraId="0C229B08" w14:textId="77777777" w:rsidR="00A00E81" w:rsidRPr="001E613D" w:rsidRDefault="00A00E81" w:rsidP="00A00E81">
      <w:pPr>
        <w:pStyle w:val="MRLevel4"/>
      </w:pPr>
      <w:r w:rsidRPr="001E613D">
        <w:lastRenderedPageBreak/>
        <w:t>(b)</w:t>
      </w:r>
      <w:r w:rsidRPr="003D4E57">
        <w:tab/>
      </w:r>
      <w:proofErr w:type="spellStart"/>
      <w:r w:rsidRPr="001E613D">
        <w:t>CL_Payable</w:t>
      </w:r>
      <w:proofErr w:type="spellEnd"/>
      <w:r w:rsidRPr="001E613D">
        <w:t xml:space="preserve">(DI) is the total cost of procuring Contingency Reserve Lower in Dispatch Interval DI calculated in accordance with clause </w:t>
      </w:r>
      <w:proofErr w:type="gramStart"/>
      <w:r w:rsidRPr="001E613D">
        <w:t>9.10.11;</w:t>
      </w:r>
      <w:proofErr w:type="gramEnd"/>
    </w:p>
    <w:p w14:paraId="26A23828" w14:textId="77777777" w:rsidR="00A00E81" w:rsidRPr="001E613D" w:rsidRDefault="00A00E81" w:rsidP="00A00E81">
      <w:pPr>
        <w:pStyle w:val="MRLevel4"/>
      </w:pPr>
      <w:r w:rsidRPr="001E613D">
        <w:t>(c)</w:t>
      </w:r>
      <w:r w:rsidRPr="003D4E57">
        <w:tab/>
      </w:r>
      <w:proofErr w:type="spellStart"/>
      <w:r w:rsidRPr="001E613D">
        <w:t>CL_Cost_Share</w:t>
      </w:r>
      <w:proofErr w:type="spellEnd"/>
      <w:r w:rsidRPr="001E613D">
        <w:t>(</w:t>
      </w:r>
      <w:proofErr w:type="spellStart"/>
      <w:r w:rsidRPr="001E613D">
        <w:t>p,DI</w:t>
      </w:r>
      <w:proofErr w:type="spellEnd"/>
      <w:r w:rsidRPr="001E613D">
        <w:t>)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38511D7D" w14:textId="77777777" w:rsidR="00A00E81" w:rsidRPr="00433EA5" w:rsidRDefault="00A00E81" w:rsidP="00A00E81">
      <w:pPr>
        <w:pStyle w:val="MRLevel4"/>
      </w:pPr>
      <w:r w:rsidRPr="001E613D">
        <w:t>(d)</w:t>
      </w:r>
      <w:r w:rsidRPr="003D4E57">
        <w:tab/>
      </w:r>
      <w:proofErr w:type="spellStart"/>
      <w:r w:rsidRPr="001E613D">
        <w:t>DI</w:t>
      </w:r>
      <w:r w:rsidRPr="001E613D">
        <w:rPr>
          <w:rFonts w:ascii="Cambria Math" w:hAnsi="Cambria Math" w:cs="Cambria Math"/>
        </w:rPr>
        <w:t>∈</w:t>
      </w:r>
      <w:r w:rsidRPr="001E613D">
        <w:t>t</w:t>
      </w:r>
      <w:proofErr w:type="spellEnd"/>
      <w:r w:rsidRPr="001E613D">
        <w:t xml:space="preserve"> denotes all Dispatch Intervals DI in Trading Interval t.</w:t>
      </w:r>
    </w:p>
    <w:p w14:paraId="205C6D04" w14:textId="77777777" w:rsidR="00A00E81" w:rsidRPr="00A00E81" w:rsidRDefault="00A00E81" w:rsidP="00A00E81">
      <w:pPr>
        <w:pStyle w:val="MRLevel3"/>
      </w:pPr>
      <w:r w:rsidRPr="00A00E81">
        <w:t>9.10.32B.</w:t>
      </w:r>
      <w:r w:rsidRPr="00A00E81">
        <w:tab/>
        <w:t>The Contingency Reserve Lower amount recoverable from Market Participant p in respect of Market Participant p’s share of Generic Load in Trading Interval t is:</w:t>
      </w:r>
    </w:p>
    <w:p w14:paraId="14CEFDE9" w14:textId="77777777" w:rsidR="00A00E81" w:rsidRPr="00A00E81" w:rsidRDefault="00A00E81" w:rsidP="00A00E81">
      <w:pPr>
        <w:pStyle w:val="MRLevel3continued"/>
      </w:pPr>
      <w:proofErr w:type="spellStart"/>
      <m:oMathPara>
        <m:oMathParaPr>
          <m:jc m:val="left"/>
        </m:oMathParaPr>
        <m:oMath>
          <m:r>
            <m:rPr>
              <m:nor/>
            </m:rPr>
            <m:t>CL_GL_Recoverable</m:t>
          </m:r>
          <w:proofErr w:type="spellEnd"/>
          <m:r>
            <m:rPr>
              <m:nor/>
            </m:rPr>
            <m:t>(</m:t>
          </m:r>
          <w:proofErr w:type="spellStart"/>
          <m:r>
            <m:rPr>
              <m:nor/>
            </m:rPr>
            <m:t>p,t</m:t>
          </m:r>
          <w:proofErr w:type="spellEnd"/>
          <m:r>
            <m:rPr>
              <m:nor/>
            </m:rPr>
            <m:t xml:space="preserve">) = </m:t>
          </m:r>
          <w:proofErr w:type="spellStart"/>
          <m:r>
            <m:rPr>
              <m:nor/>
            </m:rPr>
            <m:t>CL_GL_Recoverable</m:t>
          </m:r>
          <w:proofErr w:type="spellEnd"/>
          <m:r>
            <m:rPr>
              <m:nor/>
            </m:rPr>
            <m:t xml:space="preserve">(t)× </m:t>
          </m:r>
          <w:proofErr w:type="spellStart"/>
          <m:r>
            <m:rPr>
              <m:nor/>
            </m:rPr>
            <m:t>CL_GL_Share</m:t>
          </m:r>
          <w:proofErr w:type="spellEnd"/>
          <m:r>
            <m:rPr>
              <m:nor/>
            </m:rPr>
            <m:t>(</m:t>
          </m:r>
          <w:proofErr w:type="spellStart"/>
          <m:r>
            <m:rPr>
              <m:nor/>
            </m:rPr>
            <m:t>p,t</m:t>
          </m:r>
          <w:proofErr w:type="spellEnd"/>
          <m:r>
            <m:rPr>
              <m:nor/>
            </m:rPr>
            <m:t>)</m:t>
          </m:r>
        </m:oMath>
      </m:oMathPara>
    </w:p>
    <w:p w14:paraId="63EF83BF" w14:textId="77777777" w:rsidR="00A00E81" w:rsidRPr="00A00E81" w:rsidRDefault="00A00E81" w:rsidP="00A00E81">
      <w:pPr>
        <w:pStyle w:val="MRLevel3continued"/>
      </w:pPr>
      <w:r w:rsidRPr="00A00E81">
        <w:t>where:</w:t>
      </w:r>
    </w:p>
    <w:p w14:paraId="769E27C0" w14:textId="77777777" w:rsidR="00A00E81" w:rsidRPr="001E613D" w:rsidRDefault="00A00E81" w:rsidP="00A00E81">
      <w:pPr>
        <w:pStyle w:val="MRLevel4"/>
      </w:pPr>
      <w:r w:rsidRPr="001E613D">
        <w:t>(a)</w:t>
      </w:r>
      <w:r w:rsidRPr="003D4E57">
        <w:tab/>
      </w:r>
      <w:proofErr w:type="spellStart"/>
      <w:r w:rsidRPr="001E613D">
        <w:t>CL_GL_Recoverable</w:t>
      </w:r>
      <w:proofErr w:type="spellEnd"/>
      <w:r w:rsidRPr="001E613D">
        <w:t>(t) is the total cost of procuring Contingency Reserve Lower allocated to Generic Load in Trading Interval t, calculated in accordance with clause 9.10.32C; and</w:t>
      </w:r>
    </w:p>
    <w:p w14:paraId="2C67EA23" w14:textId="77777777" w:rsidR="00A00E81" w:rsidRDefault="00A00E81" w:rsidP="00A00E81">
      <w:pPr>
        <w:pStyle w:val="MRLevel4"/>
      </w:pPr>
      <w:r w:rsidRPr="001E613D">
        <w:t>(b)</w:t>
      </w:r>
      <w:r w:rsidRPr="003D4E57">
        <w:tab/>
      </w:r>
      <w:proofErr w:type="spellStart"/>
      <w:r w:rsidRPr="001E613D">
        <w:t>CL_GL_Share</w:t>
      </w:r>
      <w:proofErr w:type="spellEnd"/>
      <w:r w:rsidRPr="001E613D">
        <w:t>(</w:t>
      </w:r>
      <w:proofErr w:type="spellStart"/>
      <w:r w:rsidRPr="001E613D">
        <w:t>p,t</w:t>
      </w:r>
      <w:proofErr w:type="spellEnd"/>
      <w:r w:rsidRPr="001E613D">
        <w:t>) is Market Participant p’s share of the cost of procuring Contingency Reserve Lower allocated to Generic Load in Trading Interval t, calculated in accordance with clause 9.10.32D</w:t>
      </w:r>
      <w:r>
        <w:t>.</w:t>
      </w:r>
    </w:p>
    <w:p w14:paraId="33E55B42" w14:textId="77777777" w:rsidR="00A00E81" w:rsidRPr="00A00E81" w:rsidRDefault="00A00E81" w:rsidP="00A00E81">
      <w:pPr>
        <w:pStyle w:val="MRLevel3"/>
      </w:pPr>
      <w:r w:rsidRPr="00A00E81">
        <w:t>9.10.32C.</w:t>
      </w:r>
      <w:r w:rsidRPr="00A00E81">
        <w:tab/>
        <w:t>The total cost of procuring Contingency Reserve Lower allocated to Generic Load in Trading Interval t is:</w:t>
      </w:r>
    </w:p>
    <w:p w14:paraId="00EACFD1" w14:textId="77777777" w:rsidR="00A00E81" w:rsidRPr="00A00E81" w:rsidRDefault="00A00E81" w:rsidP="00A00E81">
      <w:pPr>
        <w:pStyle w:val="MRLevel3continued"/>
      </w:pPr>
      <w:proofErr w:type="spellStart"/>
      <m:oMathPara>
        <m:oMathParaPr>
          <m:jc m:val="left"/>
        </m:oMathParaPr>
        <m:oMath>
          <m:r>
            <m:rPr>
              <m:nor/>
            </m:rPr>
            <m:t>CL_GL_Recoverable</m:t>
          </m:r>
          <w:proofErr w:type="spellEnd"/>
          <m:r>
            <m:rPr>
              <m:nor/>
            </m:rPr>
            <m:t xml:space="preserve">(t) = </m:t>
          </m:r>
          <w:proofErr w:type="spellStart"/>
          <m:r>
            <m:rPr>
              <m:nor/>
            </m:rPr>
            <m:t>CL_Payable</m:t>
          </m:r>
          <w:proofErr w:type="spellEnd"/>
          <m:r>
            <m:rPr>
              <m:nor/>
            </m:rPr>
            <m:t>(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4B333A6D" w14:textId="77777777" w:rsidR="00A00E81" w:rsidRPr="00A00E81" w:rsidRDefault="00A00E81" w:rsidP="00A00E81">
      <w:pPr>
        <w:pStyle w:val="MRLevel3continued"/>
      </w:pPr>
      <w:r w:rsidRPr="00A00E81">
        <w:t>where:</w:t>
      </w:r>
    </w:p>
    <w:p w14:paraId="0755359A" w14:textId="77777777" w:rsidR="00A00E81" w:rsidRPr="00A00E81" w:rsidRDefault="00A00E81" w:rsidP="00A00E81">
      <w:pPr>
        <w:pStyle w:val="MRLevel4"/>
      </w:pPr>
      <w:r w:rsidRPr="00A00E81">
        <w:t>(a)</w:t>
      </w:r>
      <w:r w:rsidRPr="00A00E81">
        <w:tab/>
      </w:r>
      <w:proofErr w:type="spellStart"/>
      <w:r w:rsidRPr="00A00E81">
        <w:t>CL_Payable</w:t>
      </w:r>
      <w:proofErr w:type="spellEnd"/>
      <w:r w:rsidRPr="00A00E81">
        <w:t>(t) is the total cost of procuring Contingency Reserve Lower in Trading Interval t, calculated in accordance with clause 9.10.</w:t>
      </w:r>
      <w:proofErr w:type="gramStart"/>
      <w:r w:rsidRPr="00A00E81">
        <w:t>11A;</w:t>
      </w:r>
      <w:proofErr w:type="gramEnd"/>
    </w:p>
    <w:p w14:paraId="6AF61741" w14:textId="77777777" w:rsidR="00A00E81" w:rsidRPr="00A00E81" w:rsidRDefault="00A00E81" w:rsidP="00A00E81">
      <w:pPr>
        <w:pStyle w:val="MRLevel4"/>
      </w:pPr>
      <w:r w:rsidRPr="00A00E81">
        <w:t>(b)</w:t>
      </w:r>
      <w:r w:rsidRPr="00A00E81">
        <w:tab/>
      </w:r>
      <w:proofErr w:type="spellStart"/>
      <w:r w:rsidRPr="00A00E81">
        <w:t>CL_Facility_Recoverable</w:t>
      </w:r>
      <w:proofErr w:type="spellEnd"/>
      <w:r w:rsidRPr="00A00E81">
        <w:t>(</w:t>
      </w:r>
      <w:proofErr w:type="spellStart"/>
      <w:r w:rsidRPr="00A00E81">
        <w:t>p,t</w:t>
      </w:r>
      <w:proofErr w:type="spellEnd"/>
      <w:r w:rsidRPr="00A00E81">
        <w:t>) is the Contingency Reserve Lower amount recoverable from Market Participant p for Trading Interval t in respect of its CL Facilities, calculated in accordance with clause 9.10.32A; and</w:t>
      </w:r>
    </w:p>
    <w:p w14:paraId="7DE70F4C" w14:textId="77777777" w:rsidR="00A00E81" w:rsidRPr="00A00E81" w:rsidRDefault="00A00E81" w:rsidP="00A00E81">
      <w:pPr>
        <w:pStyle w:val="MRLevel4"/>
      </w:pPr>
      <w:r w:rsidRPr="00A00E81">
        <w:t>(c)</w:t>
      </w:r>
      <w:r w:rsidRPr="00A00E81">
        <w:tab/>
      </w:r>
      <w:proofErr w:type="spellStart"/>
      <w:r w:rsidRPr="00A00E81">
        <w:t>p</w:t>
      </w:r>
      <w:r w:rsidRPr="00A00E81">
        <w:rPr>
          <w:rFonts w:ascii="Cambria Math" w:hAnsi="Cambria Math" w:cs="Cambria Math"/>
        </w:rPr>
        <w:t>∈</w:t>
      </w:r>
      <w:r w:rsidRPr="00A00E81">
        <w:t>P</w:t>
      </w:r>
      <w:proofErr w:type="spellEnd"/>
      <w:r w:rsidRPr="00A00E81">
        <w:t xml:space="preserve"> denotes all Market Participants.</w:t>
      </w:r>
    </w:p>
    <w:p w14:paraId="34ADD995" w14:textId="77777777" w:rsidR="00CE2C3A" w:rsidRPr="00CE2C3A" w:rsidRDefault="00CE2C3A" w:rsidP="00CE2C3A">
      <w:pPr>
        <w:pStyle w:val="MRLevel3"/>
      </w:pPr>
      <w:r w:rsidRPr="00CE2C3A">
        <w:t>9.10.32D.</w:t>
      </w:r>
      <w:r w:rsidRPr="00CE2C3A">
        <w:tab/>
        <w:t>Market Participant p’s share of the cost of procuring Contingency Reserve Lower allocated to Generic Load in Trading Interval t is:</w:t>
      </w:r>
    </w:p>
    <w:p w14:paraId="0C80EA18" w14:textId="77777777" w:rsidR="00CE2C3A" w:rsidRPr="00CE2C3A" w:rsidRDefault="00CE2C3A" w:rsidP="00CE2C3A">
      <w:pPr>
        <w:pStyle w:val="MRLevel3continued"/>
      </w:pPr>
      <w:proofErr w:type="spellStart"/>
      <m:oMathPara>
        <m:oMathParaPr>
          <m:jc m:val="left"/>
        </m:oMathParaPr>
        <m:oMath>
          <m:r>
            <m:rPr>
              <m:nor/>
            </m:rPr>
            <m:t>CL_GL_Share</m:t>
          </m:r>
          <w:proofErr w:type="spellEnd"/>
          <m:r>
            <m:rPr>
              <m:nor/>
            </m:rPr>
            <m:t>(</m:t>
          </m:r>
          <w:proofErr w:type="spellStart"/>
          <m:r>
            <m:rPr>
              <m:nor/>
            </m:rPr>
            <m:t>p,t</m:t>
          </m:r>
          <w:proofErr w:type="spellEnd"/>
          <m:r>
            <m:rPr>
              <m:nor/>
            </m:rPr>
            <m:t xml:space="preserve">) = </m:t>
          </m:r>
          <m:f>
            <m:fPr>
              <m:ctrlPr>
                <w:rPr>
                  <w:rFonts w:ascii="Cambria Math" w:hAnsi="Cambria Math"/>
                </w:rPr>
              </m:ctrlPr>
            </m:fPr>
            <m:num>
              <w:proofErr w:type="spellStart"/>
              <m:r>
                <m:rPr>
                  <m:nor/>
                </m:rPr>
                <m:t>CL_GL_Contributing_Quantity</m:t>
              </m:r>
              <w:proofErr w:type="spellEnd"/>
              <m:r>
                <m:rPr>
                  <m:nor/>
                </m:rPr>
                <m:t>(</m:t>
              </m:r>
              <w:proofErr w:type="spellStart"/>
              <m:r>
                <m:rPr>
                  <m:nor/>
                </m:rPr>
                <m:t>p,t</m:t>
              </m:r>
              <w:proofErr w:type="spellEnd"/>
              <m:r>
                <m:rPr>
                  <m:nor/>
                </m:rPr>
                <m:t>)</m:t>
              </m:r>
            </m:num>
            <m:den>
              <w:proofErr w:type="spellStart"/>
              <m:r>
                <m:rPr>
                  <m:nor/>
                </m:rPr>
                <m:t>CL_GL_Total_Contributing_Quantity</m:t>
              </m:r>
              <w:proofErr w:type="spellEnd"/>
              <m:r>
                <m:rPr>
                  <m:nor/>
                </m:rPr>
                <m:t>(t)</m:t>
              </m:r>
            </m:den>
          </m:f>
        </m:oMath>
      </m:oMathPara>
    </w:p>
    <w:p w14:paraId="48A160B4" w14:textId="77777777" w:rsidR="00CE2C3A" w:rsidRPr="00CE2C3A" w:rsidRDefault="00CE2C3A" w:rsidP="00CE2C3A">
      <w:pPr>
        <w:pStyle w:val="MRLevel3continued"/>
      </w:pPr>
      <w:r w:rsidRPr="00CE2C3A">
        <w:t>where:</w:t>
      </w:r>
    </w:p>
    <w:p w14:paraId="7207A5E4" w14:textId="77777777" w:rsidR="00CE2C3A" w:rsidRPr="00CE2C3A" w:rsidRDefault="00CE2C3A" w:rsidP="00CE2C3A">
      <w:pPr>
        <w:pStyle w:val="MRLevel4"/>
      </w:pPr>
      <w:r w:rsidRPr="00CE2C3A">
        <w:t>(a)</w:t>
      </w:r>
      <w:r w:rsidRPr="00CE2C3A">
        <w:tab/>
      </w:r>
      <w:proofErr w:type="spellStart"/>
      <w:r w:rsidRPr="00CE2C3A">
        <w:t>CL_GL_Contributing_Quantity</w:t>
      </w:r>
      <w:proofErr w:type="spellEnd"/>
      <w:r w:rsidRPr="00CE2C3A">
        <w:t>(</w:t>
      </w:r>
      <w:proofErr w:type="spellStart"/>
      <w:r w:rsidRPr="00CE2C3A">
        <w:t>p,t</w:t>
      </w:r>
      <w:proofErr w:type="spellEnd"/>
      <w:r w:rsidRPr="00CE2C3A">
        <w:t>) is the quantity calculated for Market Participant p in Trading Interval t in accordance with clause 9.10.32E; and</w:t>
      </w:r>
    </w:p>
    <w:p w14:paraId="2A740721" w14:textId="77777777" w:rsidR="00CE2C3A" w:rsidRPr="00CE2C3A" w:rsidRDefault="00CE2C3A" w:rsidP="00CE2C3A">
      <w:pPr>
        <w:pStyle w:val="MRLevel4"/>
      </w:pPr>
      <w:r w:rsidRPr="00CE2C3A">
        <w:lastRenderedPageBreak/>
        <w:t>(b)</w:t>
      </w:r>
      <w:r w:rsidRPr="00CE2C3A">
        <w:tab/>
      </w:r>
      <w:proofErr w:type="spellStart"/>
      <w:r w:rsidRPr="00CE2C3A">
        <w:t>CL_GL_Total_Contributing_Quantity</w:t>
      </w:r>
      <w:proofErr w:type="spellEnd"/>
      <w:r w:rsidRPr="00CE2C3A">
        <w:t>(t) is the quantity calculated for Trading Interval t in accordance with clause 9.10.32G.</w:t>
      </w:r>
    </w:p>
    <w:p w14:paraId="7BA3CFF0" w14:textId="77777777" w:rsidR="00CE2C3A" w:rsidRPr="00CE2C3A" w:rsidRDefault="00CE2C3A" w:rsidP="00CE2C3A">
      <w:pPr>
        <w:pStyle w:val="MRLevel3"/>
      </w:pPr>
      <w:r w:rsidRPr="00CE2C3A">
        <w:t>9.10.32E.</w:t>
      </w:r>
      <w:r w:rsidRPr="00CE2C3A">
        <w:tab/>
        <w:t>Market Participant p’s Contingency Reserve Lower Generic Load contributing quantity in Trading Interval t is:</w:t>
      </w:r>
    </w:p>
    <w:p w14:paraId="566D20B9" w14:textId="77777777" w:rsidR="00CE2C3A" w:rsidRPr="00CE2C3A" w:rsidRDefault="00CE2C3A" w:rsidP="00CE2C3A">
      <w:pPr>
        <w:pStyle w:val="MRLevel3continued"/>
      </w:pPr>
      <w:proofErr w:type="spellStart"/>
      <m:oMathPara>
        <m:oMathParaPr>
          <m:jc m:val="left"/>
        </m:oMathParaPr>
        <m:oMath>
          <m:r>
            <m:rPr>
              <m:nor/>
            </m:rPr>
            <m:t>CL_GL_Contributing_Quantity</m:t>
          </m:r>
          <w:proofErr w:type="spellEnd"/>
          <m:r>
            <m:rPr>
              <m:nor/>
            </m:rPr>
            <m:t>(</m:t>
          </m:r>
          <w:proofErr w:type="spellStart"/>
          <m:r>
            <m:rPr>
              <m:nor/>
            </m:rPr>
            <m:t>p,t</m:t>
          </m:r>
          <w:proofErr w:type="spellEnd"/>
          <m:r>
            <m:rPr>
              <m:nor/>
            </m:rPr>
            <m:t xml:space="preserve">) = </m:t>
          </m:r>
          <m:d>
            <m:dPr>
              <m:begChr m:val="|"/>
              <m:endChr m:val="|"/>
              <m:ctrlPr>
                <w:rPr>
                  <w:rFonts w:ascii="Cambria Math" w:hAnsi="Cambria Math"/>
                </w:rPr>
              </m:ctrlPr>
            </m:dPr>
            <m:e>
              <m:r>
                <m:rPr>
                  <m:nor/>
                </m:rPr>
                <m:t>min(0,NWM_Metered_Schedule(t))</m:t>
              </m:r>
            </m:e>
          </m:d>
          <m:r>
            <m:rPr>
              <m:sty m:val="p"/>
            </m:rP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rPr>
                  </m:ctrlPr>
                </m:dPr>
                <m:e>
                  <m:r>
                    <m:rPr>
                      <m:nor/>
                    </m:rPr>
                    <m:t>min(0,max(CL_Threshold_MWh(t),Metered_Schedule(f,t)))</m:t>
                  </m:r>
                </m:e>
              </m:d>
            </m:e>
          </m:nary>
        </m:oMath>
      </m:oMathPara>
    </w:p>
    <w:p w14:paraId="338D40D5" w14:textId="77777777" w:rsidR="00CE2C3A" w:rsidRPr="00CE2C3A" w:rsidRDefault="00CE2C3A" w:rsidP="00CE2C3A">
      <w:pPr>
        <w:pStyle w:val="MRLevel3continued"/>
      </w:pPr>
      <w:r w:rsidRPr="00CE2C3A">
        <w:t>where:</w:t>
      </w:r>
    </w:p>
    <w:p w14:paraId="4CFD0D3C" w14:textId="77777777" w:rsidR="00CE2C3A" w:rsidRPr="00CE2C3A" w:rsidRDefault="00CE2C3A" w:rsidP="00CE2C3A">
      <w:pPr>
        <w:pStyle w:val="MRLevel4"/>
      </w:pPr>
      <w:r w:rsidRPr="00CE2C3A">
        <w:t>(a)</w:t>
      </w:r>
      <w:r w:rsidRPr="00CE2C3A">
        <w:tab/>
      </w:r>
      <w:proofErr w:type="spellStart"/>
      <w:r w:rsidRPr="00CE2C3A">
        <w:t>NWM_Metered_Schedule</w:t>
      </w:r>
      <w:proofErr w:type="spellEnd"/>
      <w:r w:rsidRPr="00CE2C3A">
        <w:t>(t) is:</w:t>
      </w:r>
    </w:p>
    <w:p w14:paraId="22F1992E" w14:textId="77777777" w:rsidR="00CE2C3A" w:rsidRPr="00CE2C3A" w:rsidRDefault="00CE2C3A" w:rsidP="00CE2C3A">
      <w:pPr>
        <w:pStyle w:val="MRLevel5"/>
      </w:pPr>
      <w:proofErr w:type="spellStart"/>
      <w:r w:rsidRPr="00CE2C3A">
        <w:t>i</w:t>
      </w:r>
      <w:proofErr w:type="spellEnd"/>
      <w:r w:rsidRPr="00CE2C3A">
        <w:t>.</w:t>
      </w:r>
      <w:r w:rsidRPr="00CE2C3A">
        <w:tab/>
        <w:t>the Metered Schedule of the Notional Wholesale Meter, if Market Participant p is Synergy; and</w:t>
      </w:r>
    </w:p>
    <w:p w14:paraId="298E4025" w14:textId="77777777" w:rsidR="00CE2C3A" w:rsidRPr="00CE2C3A" w:rsidRDefault="00CE2C3A" w:rsidP="00CE2C3A">
      <w:pPr>
        <w:pStyle w:val="MRLevel5"/>
      </w:pPr>
      <w:r w:rsidRPr="00CE2C3A">
        <w:t>ii.</w:t>
      </w:r>
      <w:r w:rsidRPr="00CE2C3A">
        <w:tab/>
        <w:t xml:space="preserve">zero, </w:t>
      </w:r>
      <w:proofErr w:type="gramStart"/>
      <w:r w:rsidRPr="00CE2C3A">
        <w:t>otherwise;</w:t>
      </w:r>
      <w:proofErr w:type="gramEnd"/>
    </w:p>
    <w:p w14:paraId="513F9B64" w14:textId="77777777" w:rsidR="00CE2C3A" w:rsidRPr="00CE2C3A" w:rsidRDefault="00CE2C3A" w:rsidP="00CE2C3A">
      <w:pPr>
        <w:pStyle w:val="MRLevel4"/>
      </w:pPr>
      <w:r w:rsidRPr="00CE2C3A">
        <w:t>(b)</w:t>
      </w:r>
      <w:r w:rsidRPr="00CE2C3A">
        <w:tab/>
      </w:r>
      <w:proofErr w:type="spellStart"/>
      <w:r w:rsidRPr="00CE2C3A">
        <w:t>f</w:t>
      </w:r>
      <w:r w:rsidRPr="00CE2C3A">
        <w:rPr>
          <w:rFonts w:ascii="Cambria Math" w:hAnsi="Cambria Math" w:cs="Cambria Math"/>
        </w:rPr>
        <w:t>∈</w:t>
      </w:r>
      <w:r w:rsidRPr="00CE2C3A">
        <w:t>p</w:t>
      </w:r>
      <w:proofErr w:type="spellEnd"/>
      <w:r w:rsidRPr="00CE2C3A">
        <w:t xml:space="preserve"> denotes all Scheduled Facilities, Semi</w:t>
      </w:r>
      <w:r w:rsidRPr="00CE2C3A">
        <w:noBreakHyphen/>
        <w:t xml:space="preserve">Scheduled Facilities, </w:t>
      </w:r>
      <w:proofErr w:type="gramStart"/>
      <w:r w:rsidRPr="00CE2C3A">
        <w:t>Non</w:t>
      </w:r>
      <w:proofErr w:type="gramEnd"/>
      <w:r w:rsidRPr="00CE2C3A">
        <w:noBreakHyphen/>
        <w:t>Scheduled Facilities and Non-Dispatchable Loads (excluding Synergy’s Notional Wholesale Meter) of Market Participant p in Trading Interval </w:t>
      </w:r>
      <w:proofErr w:type="gramStart"/>
      <w:r w:rsidRPr="00CE2C3A">
        <w:t>t;</w:t>
      </w:r>
      <w:proofErr w:type="gramEnd"/>
    </w:p>
    <w:p w14:paraId="10391DE7" w14:textId="77777777" w:rsidR="00CE2C3A" w:rsidRPr="00CE2C3A" w:rsidRDefault="00CE2C3A" w:rsidP="00CE2C3A">
      <w:pPr>
        <w:pStyle w:val="MRLevel4"/>
      </w:pPr>
      <w:r w:rsidRPr="00CE2C3A">
        <w:t>(c)</w:t>
      </w:r>
      <w:r w:rsidRPr="00CE2C3A">
        <w:tab/>
      </w:r>
      <w:proofErr w:type="spellStart"/>
      <w:r w:rsidRPr="00CE2C3A">
        <w:t>CL_Threshold_MWh</w:t>
      </w:r>
      <w:proofErr w:type="spellEnd"/>
      <w:r w:rsidRPr="00CE2C3A">
        <w:t>(t) is the quantity calculated in accordance with clause 9.10.32F; and</w:t>
      </w:r>
    </w:p>
    <w:p w14:paraId="7A3CE0D6" w14:textId="77777777" w:rsidR="00CE2C3A" w:rsidRPr="00CE2C3A" w:rsidRDefault="00CE2C3A" w:rsidP="00CE2C3A">
      <w:pPr>
        <w:pStyle w:val="MRLevel4"/>
      </w:pPr>
      <w:r w:rsidRPr="00CE2C3A">
        <w:t>(d)</w:t>
      </w:r>
      <w:r w:rsidRPr="00CE2C3A">
        <w:tab/>
      </w:r>
      <w:proofErr w:type="spellStart"/>
      <w:r w:rsidRPr="00CE2C3A">
        <w:t>Metered_Schedule</w:t>
      </w:r>
      <w:proofErr w:type="spellEnd"/>
      <w:r w:rsidRPr="00CE2C3A">
        <w:t>(</w:t>
      </w:r>
      <w:proofErr w:type="spellStart"/>
      <w:r w:rsidRPr="00CE2C3A">
        <w:t>f,t</w:t>
      </w:r>
      <w:proofErr w:type="spellEnd"/>
      <w:r w:rsidRPr="00CE2C3A">
        <w:t>) is the Metered Schedule of Facility f in Trading Interval t.</w:t>
      </w:r>
    </w:p>
    <w:p w14:paraId="1C0E23BD" w14:textId="77777777" w:rsidR="00CE2C3A" w:rsidRPr="00CE2C3A" w:rsidRDefault="00CE2C3A" w:rsidP="00CE2C3A">
      <w:pPr>
        <w:pStyle w:val="MRLevel3"/>
      </w:pPr>
      <w:r w:rsidRPr="00CE2C3A">
        <w:t>9.10.32F.</w:t>
      </w:r>
      <w:r w:rsidRPr="00CE2C3A">
        <w:tab/>
        <w:t>The lower limit on Metered Schedule quantities in the calculation of Contingency Reserve Lower Generic Load contributing quantities for Trading Interval t is:</w:t>
      </w:r>
    </w:p>
    <w:p w14:paraId="657DDA5B" w14:textId="77777777" w:rsidR="00CE2C3A" w:rsidRPr="001E613D" w:rsidRDefault="00CE2C3A" w:rsidP="00CE2C3A">
      <w:pPr>
        <w:pStyle w:val="MRLevel3continued"/>
      </w:pPr>
      <w:proofErr w:type="spellStart"/>
      <m:oMathPara>
        <m:oMathParaPr>
          <m:jc m:val="left"/>
        </m:oMathParaPr>
        <m:oMath>
          <m:r>
            <m:rPr>
              <m:nor/>
            </m:rPr>
            <m:t>CL_Threshold_MWh</m:t>
          </m:r>
          <w:proofErr w:type="spellEnd"/>
          <m:r>
            <m:rPr>
              <m:nor/>
            </m:rPr>
            <m:t>(t)=</m:t>
          </m:r>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r>
                    <m:rPr>
                      <m:nor/>
                    </m:rPr>
                    <m:t xml:space="preserve">0, if </m:t>
                  </m:r>
                  <m:nary>
                    <m:naryPr>
                      <m:chr m:val="∑"/>
                      <m:limLoc m:val="undOvr"/>
                      <m:supHide m:val="1"/>
                      <m:ctrlPr>
                        <w:rPr>
                          <w:rFonts w:ascii="Cambria Math" w:hAnsi="Cambria Math"/>
                          <w:i/>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RTMSuspFlag</m:t>
                      </m:r>
                      <w:proofErr w:type="spellEnd"/>
                      <m:d>
                        <m:dPr>
                          <m:ctrlPr>
                            <w:rPr>
                              <w:rFonts w:ascii="Cambria Math" w:hAnsi="Cambria Math"/>
                              <w:iCs/>
                            </w:rPr>
                          </m:ctrlPr>
                        </m:dPr>
                        <m:e>
                          <m:r>
                            <m:rPr>
                              <m:nor/>
                            </m:rPr>
                            <m:t>DI</m:t>
                          </m:r>
                        </m:e>
                      </m:d>
                    </m:e>
                  </m:nary>
                  <m:r>
                    <m:rPr>
                      <m:nor/>
                    </m:rPr>
                    <w:rPr>
                      <w:rFonts w:ascii="Cambria Math" w:hAnsi="Cambria Math"/>
                    </w:rPr>
                    <m:t>&gt;</m:t>
                  </m:r>
                  <m:r>
                    <m:rPr>
                      <m:nor/>
                    </m:rPr>
                    <m:t>0</m:t>
                  </m:r>
                </m:e>
                <m:e>
                  <m:r>
                    <w:rPr>
                      <w:rFonts w:ascii="Cambria Math" w:hAnsi="Cambria Math"/>
                    </w:rPr>
                    <m:t>-</m:t>
                  </m:r>
                  <m:r>
                    <m:rPr>
                      <m:nor/>
                    </m:rPr>
                    <w:rPr>
                      <w:iCs/>
                    </w:rPr>
                    <m:t>1</m:t>
                  </m:r>
                  <m:r>
                    <w:rPr>
                      <w:rFonts w:ascii="Cambria Math" w:hAnsi="Cambria Math"/>
                    </w:rPr>
                    <m:t>×</m:t>
                  </m:r>
                  <m:r>
                    <m:rPr>
                      <m:nor/>
                    </m:rPr>
                    <w:rPr>
                      <w:iCs/>
                    </w:rPr>
                    <m:t>CL_Threshold</m:t>
                  </m:r>
                  <m:r>
                    <w:rPr>
                      <w:rFonts w:ascii="Cambria Math" w:hAnsi="Cambria Math"/>
                    </w:rPr>
                    <m:t>×</m:t>
                  </m:r>
                  <m:r>
                    <m:rPr>
                      <m:nor/>
                    </m:rPr>
                    <w:rPr>
                      <w:iCs/>
                    </w:rPr>
                    <m:t>0.5</m:t>
                  </m:r>
                  <m:r>
                    <m:rPr>
                      <m:nor/>
                    </m:rPr>
                    <m:t>, otherwise</m:t>
                  </m:r>
                </m:e>
              </m:eqArr>
            </m:e>
          </m:d>
        </m:oMath>
      </m:oMathPara>
    </w:p>
    <w:p w14:paraId="282EC6F4" w14:textId="77777777" w:rsidR="00CE2C3A" w:rsidRPr="001E613D" w:rsidRDefault="00CE2C3A" w:rsidP="00CE2C3A">
      <w:pPr>
        <w:pStyle w:val="MRLevel3continued"/>
      </w:pPr>
      <w:r w:rsidRPr="001E613D">
        <w:t>where:</w:t>
      </w:r>
    </w:p>
    <w:p w14:paraId="259335B7" w14:textId="77777777" w:rsidR="00CE2C3A" w:rsidRPr="00CE2C3A" w:rsidRDefault="00CE2C3A" w:rsidP="00CE2C3A">
      <w:pPr>
        <w:pStyle w:val="MRLevel4"/>
      </w:pPr>
      <w:r w:rsidRPr="00CE2C3A">
        <w:t>(a)</w:t>
      </w:r>
      <w:r w:rsidRPr="00CE2C3A">
        <w:tab/>
      </w:r>
      <w:proofErr w:type="spellStart"/>
      <w:r w:rsidRPr="00CE2C3A">
        <w:t>DI</w:t>
      </w:r>
      <w:r w:rsidRPr="00CE2C3A">
        <w:rPr>
          <w:rFonts w:ascii="Cambria Math" w:hAnsi="Cambria Math" w:cs="Cambria Math"/>
        </w:rPr>
        <w:t>∈</w:t>
      </w:r>
      <w:r w:rsidRPr="00CE2C3A">
        <w:t>t</w:t>
      </w:r>
      <w:proofErr w:type="spellEnd"/>
      <w:r w:rsidRPr="00CE2C3A">
        <w:t xml:space="preserve"> denotes all Dispatch Intervals DI in Trading Interval </w:t>
      </w:r>
      <w:proofErr w:type="gramStart"/>
      <w:r w:rsidRPr="00CE2C3A">
        <w:t>t;</w:t>
      </w:r>
      <w:proofErr w:type="gramEnd"/>
    </w:p>
    <w:p w14:paraId="1B80745D" w14:textId="77777777" w:rsidR="00CE2C3A" w:rsidRPr="00CE2C3A" w:rsidRDefault="00CE2C3A" w:rsidP="00CE2C3A">
      <w:pPr>
        <w:pStyle w:val="MRLevel4"/>
      </w:pPr>
      <w:r w:rsidRPr="00CE2C3A">
        <w:t>(b)</w:t>
      </w:r>
      <w:r w:rsidRPr="00CE2C3A">
        <w:tab/>
      </w:r>
      <w:proofErr w:type="spellStart"/>
      <w:r w:rsidRPr="00CE2C3A">
        <w:t>RTMSuspFlag</w:t>
      </w:r>
      <w:proofErr w:type="spellEnd"/>
      <w:r w:rsidRPr="00CE2C3A">
        <w:t>(DI) is the RTM Suspension Flag for Dispatch Interval DI; and</w:t>
      </w:r>
    </w:p>
    <w:p w14:paraId="29FCE72F" w14:textId="77777777" w:rsidR="00CE2C3A" w:rsidRPr="00CE2C3A" w:rsidRDefault="00CE2C3A" w:rsidP="00CE2C3A">
      <w:pPr>
        <w:pStyle w:val="MRLevel4"/>
      </w:pPr>
      <w:r w:rsidRPr="00CE2C3A">
        <w:t>(c)</w:t>
      </w:r>
      <w:r w:rsidRPr="00CE2C3A">
        <w:tab/>
      </w:r>
      <w:proofErr w:type="spellStart"/>
      <w:r w:rsidRPr="00CE2C3A">
        <w:t>CL_Threshold</w:t>
      </w:r>
      <w:proofErr w:type="spellEnd"/>
      <w:r w:rsidRPr="00CE2C3A">
        <w:t xml:space="preserve"> is the CL Threshold.</w:t>
      </w:r>
    </w:p>
    <w:p w14:paraId="62B085AD" w14:textId="77777777" w:rsidR="00CE2C3A" w:rsidRPr="00CE2C3A" w:rsidRDefault="00CE2C3A" w:rsidP="00CE2C3A">
      <w:pPr>
        <w:pStyle w:val="MRLevel3"/>
      </w:pPr>
      <w:r w:rsidRPr="00CE2C3A">
        <w:t>9.10.32G.</w:t>
      </w:r>
      <w:r w:rsidRPr="00CE2C3A">
        <w:tab/>
        <w:t>The total Contingency Reserve Lower Generic Load contributing quantity across all Market Participants in Trading Interval t is:</w:t>
      </w:r>
    </w:p>
    <w:p w14:paraId="29052ADF" w14:textId="77777777" w:rsidR="00CE2C3A" w:rsidRPr="00CE2C3A" w:rsidRDefault="00CE2C3A" w:rsidP="00CE2C3A">
      <w:pPr>
        <w:pStyle w:val="MRLevel3continued"/>
      </w:pPr>
      <w:proofErr w:type="spellStart"/>
      <m:oMathPara>
        <m:oMath>
          <m:r>
            <m:rPr>
              <m:nor/>
            </m:rPr>
            <m:t>CL_GL_Total_Contributing_Quantity</m:t>
          </m:r>
          <w:proofErr w:type="spellEnd"/>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464A6B80" w14:textId="77777777" w:rsidR="00CE2C3A" w:rsidRPr="00CE2C3A" w:rsidRDefault="00CE2C3A" w:rsidP="00CE2C3A">
      <w:pPr>
        <w:pStyle w:val="MRLevel3continued"/>
      </w:pPr>
      <w:r w:rsidRPr="00CE2C3A">
        <w:t>where:</w:t>
      </w:r>
    </w:p>
    <w:p w14:paraId="300AFA13" w14:textId="77777777" w:rsidR="00CE2C3A" w:rsidRPr="00CE2C3A" w:rsidRDefault="00CE2C3A" w:rsidP="00CE2C3A">
      <w:pPr>
        <w:pStyle w:val="MRLevel4"/>
      </w:pPr>
      <w:r w:rsidRPr="00CE2C3A">
        <w:lastRenderedPageBreak/>
        <w:t>(a)</w:t>
      </w:r>
      <w:r w:rsidRPr="00CE2C3A">
        <w:tab/>
      </w:r>
      <w:proofErr w:type="spellStart"/>
      <w:r w:rsidRPr="00CE2C3A">
        <w:t>CL_GL_Contributing_Quantity</w:t>
      </w:r>
      <w:proofErr w:type="spellEnd"/>
      <w:r w:rsidRPr="00CE2C3A">
        <w:t>(</w:t>
      </w:r>
      <w:proofErr w:type="spellStart"/>
      <w:r w:rsidRPr="00CE2C3A">
        <w:t>p,t</w:t>
      </w:r>
      <w:proofErr w:type="spellEnd"/>
      <w:r w:rsidRPr="00CE2C3A">
        <w:t>) is the quantity calculated for Market Participant p in Trading Interval t in accordance with clause 9.10.32E; and</w:t>
      </w:r>
    </w:p>
    <w:p w14:paraId="302865F2" w14:textId="7E1205AF" w:rsidR="00CE2C3A" w:rsidRPr="00CE2C3A" w:rsidRDefault="00CE2C3A" w:rsidP="00CE2C3A">
      <w:pPr>
        <w:pStyle w:val="MRLevel4"/>
      </w:pPr>
      <w:r w:rsidRPr="00CE2C3A">
        <w:t>(b)</w:t>
      </w:r>
      <w:r w:rsidRPr="00CE2C3A">
        <w:tab/>
      </w:r>
      <w:proofErr w:type="spellStart"/>
      <w:r w:rsidRPr="00CE2C3A">
        <w:t>p</w:t>
      </w:r>
      <w:r w:rsidRPr="00CE2C3A">
        <w:rPr>
          <w:rFonts w:ascii="Cambria Math" w:hAnsi="Cambria Math" w:cs="Cambria Math"/>
        </w:rPr>
        <w:t>∈</w:t>
      </w:r>
      <w:r w:rsidRPr="00CE2C3A">
        <w:t>P</w:t>
      </w:r>
      <w:proofErr w:type="spellEnd"/>
      <w:r w:rsidRPr="00CE2C3A">
        <w:t xml:space="preserve"> denotes all Market Participants.</w:t>
      </w:r>
    </w:p>
    <w:p w14:paraId="3BF18158" w14:textId="77777777" w:rsidR="00497693" w:rsidRPr="000B1414" w:rsidRDefault="00497693" w:rsidP="00497693">
      <w:pPr>
        <w:pStyle w:val="MRLevel3"/>
      </w:pPr>
      <w:bookmarkStart w:id="9923" w:name="_Ref49263938"/>
      <w:bookmarkEnd w:id="9922"/>
      <w:bookmarkEnd w:id="9921"/>
      <w:r w:rsidRPr="000B1414">
        <w:t>9.10.33.</w:t>
      </w:r>
      <w:r w:rsidRPr="000B1414">
        <w:tab/>
        <w:t xml:space="preserve">The </w:t>
      </w:r>
      <w:proofErr w:type="spellStart"/>
      <w:r w:rsidRPr="000B1414">
        <w:t>RoCoF</w:t>
      </w:r>
      <w:proofErr w:type="spellEnd"/>
      <w:r w:rsidRPr="000B1414">
        <w:t xml:space="preserve"> Control Service amount recoverable from Rule Participant p for Trading Day d is:</w:t>
      </w:r>
      <w:bookmarkEnd w:id="9923"/>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Recoverable</w:t>
      </w:r>
      <w:proofErr w:type="spellEnd"/>
      <w:r w:rsidRPr="000B1414">
        <w:t>(</w:t>
      </w:r>
      <w:proofErr w:type="spellStart"/>
      <w:r w:rsidRPr="000B1414">
        <w:t>p,t</w:t>
      </w:r>
      <w:proofErr w:type="spellEnd"/>
      <w:r w:rsidRPr="000B1414">
        <w:t xml:space="preserve">) is the </w:t>
      </w:r>
      <w:proofErr w:type="spellStart"/>
      <w:r w:rsidRPr="000B1414">
        <w:t>RoCoF</w:t>
      </w:r>
      <w:proofErr w:type="spellEnd"/>
      <w:r w:rsidRPr="000B1414">
        <w:t xml:space="preserve">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575207FD" w14:textId="77777777" w:rsidR="00497693" w:rsidRPr="000B1414" w:rsidRDefault="00497693" w:rsidP="00497693">
      <w:pPr>
        <w:pStyle w:val="MRLevel3"/>
      </w:pPr>
      <w:bookmarkStart w:id="9924" w:name="_Ref51216464"/>
      <w:r w:rsidRPr="000B1414">
        <w:t>9.10.34.</w:t>
      </w:r>
      <w:r w:rsidRPr="000B1414">
        <w:tab/>
        <w:t xml:space="preserve">The </w:t>
      </w:r>
      <w:proofErr w:type="spellStart"/>
      <w:r w:rsidRPr="000B1414">
        <w:t>RoCoF</w:t>
      </w:r>
      <w:proofErr w:type="spellEnd"/>
      <w:r w:rsidRPr="000B1414">
        <w:t xml:space="preserve"> Control Service amount recoverable from Rule Participant p for Trading Interval t is:</w:t>
      </w:r>
      <w:bookmarkEnd w:id="9924"/>
    </w:p>
    <w:p w14:paraId="010948C2" w14:textId="77777777" w:rsidR="00497693" w:rsidRPr="000B1414" w:rsidRDefault="00497693" w:rsidP="00D15BF8">
      <w:pPr>
        <w:pStyle w:val="MRLevel3"/>
      </w:pPr>
      <w:proofErr w:type="spellStart"/>
      <m:oMathPara>
        <m:oMath>
          <m:r>
            <m:rPr>
              <m:nor/>
            </m:rPr>
            <m:t>RCS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MinRCS_Recoverable</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r>
      <w:proofErr w:type="spellStart"/>
      <w:r w:rsidRPr="000B1414">
        <w:t>MinRCS_Recoverable</w:t>
      </w:r>
      <w:proofErr w:type="spellEnd"/>
      <w:r w:rsidRPr="000B1414">
        <w:t>(</w:t>
      </w:r>
      <w:proofErr w:type="spellStart"/>
      <w:r w:rsidRPr="000B1414">
        <w:t>p,t</w:t>
      </w:r>
      <w:proofErr w:type="spellEnd"/>
      <w:r w:rsidRPr="000B1414">
        <w:t xml:space="preserve">)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r>
      <w:proofErr w:type="spellStart"/>
      <w:r w:rsidRPr="000B1414">
        <w:t>AdditionalRCS_Recoverable</w:t>
      </w:r>
      <w:proofErr w:type="spellEnd"/>
      <w:r w:rsidRPr="000B1414">
        <w:t>(</w:t>
      </w:r>
      <w:proofErr w:type="spellStart"/>
      <w:r w:rsidRPr="000B1414">
        <w:t>p,DI</w:t>
      </w:r>
      <w:proofErr w:type="spellEnd"/>
      <w:r w:rsidRPr="000B1414">
        <w:t xml:space="preserve">) is 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14:paraId="376F3D83" w14:textId="77777777" w:rsidR="00497693" w:rsidRPr="000B1414" w:rsidRDefault="00497693" w:rsidP="00497693">
      <w:pPr>
        <w:pStyle w:val="MRLevel3"/>
      </w:pPr>
      <w:bookmarkStart w:id="9925" w:name="_Ref49263940"/>
      <w:r w:rsidRPr="000B1414">
        <w:t>9.10.35.</w:t>
      </w:r>
      <w:r w:rsidRPr="000B1414">
        <w:tab/>
        <w:t>The Regulation amount recoverable from Market Participant p for Trading Day d is:</w:t>
      </w:r>
      <w:bookmarkEnd w:id="9925"/>
    </w:p>
    <w:p w14:paraId="4197A720" w14:textId="77777777" w:rsidR="00497693" w:rsidRPr="000B1414" w:rsidRDefault="00497693" w:rsidP="00D15BF8">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Recoverable</m:t>
              </m:r>
              <w:proofErr w:type="spellEnd"/>
              <m:r>
                <m:rPr>
                  <m:nor/>
                </m:rPr>
                <m:t>(</m:t>
              </m:r>
              <w:proofErr w:type="spellStart"/>
              <m:r>
                <m:rPr>
                  <m:nor/>
                </m:rPr>
                <m:t>p,d</m:t>
              </m:r>
              <w:proofErr w:type="spellEnd"/>
              <m:r>
                <m:rPr>
                  <m:nor/>
                </m:rPr>
                <m:t>)</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Recoverable</w:t>
      </w:r>
      <w:proofErr w:type="spellEnd"/>
      <w:r w:rsidRPr="000B1414">
        <w:t>(</w:t>
      </w:r>
      <w:proofErr w:type="spellStart"/>
      <w:r w:rsidRPr="000B1414">
        <w:t>p,t</w:t>
      </w:r>
      <w:proofErr w:type="spellEnd"/>
      <w:r w:rsidRPr="000B1414">
        <w: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3AAF7A8" w14:textId="77777777" w:rsidR="00497693" w:rsidRPr="000B1414" w:rsidRDefault="00497693" w:rsidP="00497693">
      <w:pPr>
        <w:pStyle w:val="MRLevel3"/>
      </w:pPr>
      <w:bookmarkStart w:id="9926" w:name="_Ref51231021"/>
      <w:r w:rsidRPr="000B1414">
        <w:lastRenderedPageBreak/>
        <w:t>9.10.36.</w:t>
      </w:r>
      <w:r w:rsidRPr="000B1414">
        <w:tab/>
        <w:t>The Regulation amount recoverable from Market Participant p for Trading Interval t is:</w:t>
      </w:r>
      <w:bookmarkEnd w:id="9926"/>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w:proofErr w:type="spellStart"/>
          <m:r>
            <m:rPr>
              <m:nor/>
            </m:rPr>
            <m:t>Regulatio</m:t>
          </m:r>
          <w:proofErr w:type="spellEnd"/>
          <m:sSub>
            <m:sSubPr>
              <m:ctrlPr>
                <w:rPr>
                  <w:rFonts w:ascii="Cambria Math" w:hAnsi="Cambria Math"/>
                  <w:i/>
                </w:rPr>
              </m:ctrlPr>
            </m:sSubPr>
            <m:e>
              <w:proofErr w:type="spellStart"/>
              <m:r>
                <m:rPr>
                  <m:nor/>
                </m:rPr>
                <m:t>n_Payable</m:t>
              </m:r>
              <w:proofErr w:type="spellEnd"/>
              <m:r>
                <m:rPr>
                  <m:nor/>
                </m:rPr>
                <m:t>(t)</m:t>
              </m:r>
            </m:e>
            <m:sub>
              <m:r>
                <m:rPr>
                  <m:nor/>
                </m:rPr>
                <m:t xml:space="preserve"> </m:t>
              </m:r>
            </m:sub>
          </m:sSub>
          <m:r>
            <m:rPr>
              <m:nor/>
            </m:rPr>
            <w:rPr>
              <w:rFonts w:ascii="Cambria Math" w:hAnsi="Cambria Math"/>
            </w:rPr>
            <m:t xml:space="preserve">× </m:t>
          </m:r>
          <w:proofErr w:type="spellStart"/>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egulation_Share</w:t>
      </w:r>
      <w:proofErr w:type="spellEnd"/>
      <w:r w:rsidRPr="000B1414">
        <w:t>(</w:t>
      </w:r>
      <w:proofErr w:type="spellStart"/>
      <w:r w:rsidRPr="000B1414">
        <w:t>p,t</w:t>
      </w:r>
      <w:proofErr w:type="spellEnd"/>
      <w:r w:rsidRPr="000B1414">
        <w: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9927" w:name="_Ref51231547"/>
      <w:r w:rsidRPr="000B1414">
        <w:t>9.10.37.</w:t>
      </w:r>
      <w:r w:rsidRPr="000B1414">
        <w:tab/>
        <w:t>Market Participant p's share of the total cost of Regulation payable for Trading Interval t is:</w:t>
      </w:r>
      <w:bookmarkEnd w:id="9927"/>
    </w:p>
    <w:p w14:paraId="46825719" w14:textId="77777777" w:rsidR="00497693" w:rsidRPr="000B1414" w:rsidRDefault="00497693" w:rsidP="00D15BF8">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9928" w:name="_Hlk52725802"/>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the quantity calculated in accordance with clause 9.10.38</w:t>
      </w:r>
      <w:bookmarkEnd w:id="9928"/>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egulationContributingQuantity</w:t>
      </w:r>
      <w:proofErr w:type="spellEnd"/>
      <w:r w:rsidRPr="000B1414">
        <w:t>(t) is the quantity calculated in accordance with clause 9.10.39.</w:t>
      </w:r>
    </w:p>
    <w:p w14:paraId="4109461B" w14:textId="77777777" w:rsidR="00497693" w:rsidRPr="000B1414" w:rsidRDefault="00497693" w:rsidP="00497693">
      <w:pPr>
        <w:pStyle w:val="MRLevel3"/>
      </w:pPr>
      <w:bookmarkStart w:id="9929" w:name="_Ref51232353"/>
      <w:r w:rsidRPr="000B1414">
        <w:t>9.10.38.</w:t>
      </w:r>
      <w:r w:rsidRPr="000B1414">
        <w:tab/>
        <w:t>Market Participant p’s Regulation contributing quantity in Trading Interval t is:</w:t>
      </w:r>
      <w:bookmarkEnd w:id="9929"/>
    </w:p>
    <w:p w14:paraId="1BD340EB" w14:textId="77777777" w:rsidR="00497693" w:rsidRPr="00972225" w:rsidRDefault="00497693" w:rsidP="00D15BF8">
      <w:pPr>
        <w:pStyle w:val="MRLevel3continued"/>
      </w:pPr>
      <w:proofErr w:type="spellStart"/>
      <m:oMathPara>
        <m:oMath>
          <m:r>
            <m:rPr>
              <m:nor/>
            </m:rPr>
            <m:t>RegulationContributing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SSF,t</w:t>
      </w:r>
      <w:proofErr w:type="spellEnd"/>
      <w:r w:rsidRPr="000B1414">
        <w:t>) is the Metered Schedule of Semi-Scheduled Facility, SSF, in Trading Interval </w:t>
      </w:r>
      <w:proofErr w:type="gramStart"/>
      <w:r w:rsidRPr="000B1414">
        <w:t>t;</w:t>
      </w:r>
      <w:proofErr w:type="gramEnd"/>
    </w:p>
    <w:p w14:paraId="226A4CB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SSF</w:t>
      </w:r>
      <w:r w:rsidRPr="000B1414">
        <w:rPr>
          <w:rFonts w:ascii="Cambria Math" w:hAnsi="Cambria Math" w:cs="Cambria Math"/>
        </w:rPr>
        <w:t>∈</w:t>
      </w:r>
      <w:r w:rsidRPr="000B1414">
        <w:t>p</w:t>
      </w:r>
      <w:proofErr w:type="spellEnd"/>
      <w:r w:rsidRPr="000B1414">
        <w:t xml:space="preserve"> denotes all Semi-Scheduled Facilities, SSF, registered to Market Participant </w:t>
      </w:r>
      <w:proofErr w:type="gramStart"/>
      <w:r w:rsidRPr="000B1414">
        <w:t>p;</w:t>
      </w:r>
      <w:proofErr w:type="gramEnd"/>
    </w:p>
    <w:p w14:paraId="630DCF23"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MeteredSchedule</w:t>
      </w:r>
      <w:proofErr w:type="spellEnd"/>
      <w:r w:rsidRPr="000B1414">
        <w:t>(</w:t>
      </w:r>
      <w:proofErr w:type="spellStart"/>
      <w:r w:rsidRPr="000B1414">
        <w:t>NSF,t</w:t>
      </w:r>
      <w:proofErr w:type="spellEnd"/>
      <w:r w:rsidRPr="000B1414">
        <w:t>) is the Metered Schedule of Non–Scheduled Facility, NSF, in Trading Interval </w:t>
      </w:r>
      <w:proofErr w:type="gramStart"/>
      <w:r w:rsidRPr="000B1414">
        <w:t>t;</w:t>
      </w:r>
      <w:proofErr w:type="gramEnd"/>
    </w:p>
    <w:p w14:paraId="23D05692" w14:textId="7777777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NSF</w:t>
      </w:r>
      <w:r w:rsidRPr="000B1414">
        <w:rPr>
          <w:rFonts w:ascii="Cambria Math" w:hAnsi="Cambria Math" w:cs="Cambria Math"/>
        </w:rPr>
        <w:t>∈</w:t>
      </w:r>
      <w:r w:rsidRPr="000B1414">
        <w:t>p</w:t>
      </w:r>
      <w:proofErr w:type="spellEnd"/>
      <w:r w:rsidRPr="000B1414">
        <w:t xml:space="preserve"> denotes all Non-Scheduled Facilities, NSF, registered to Market Participant </w:t>
      </w:r>
      <w:proofErr w:type="gramStart"/>
      <w:r w:rsidRPr="000B1414">
        <w:t>p;</w:t>
      </w:r>
      <w:proofErr w:type="gramEnd"/>
    </w:p>
    <w:p w14:paraId="0A95E540"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MeteredSchedule</w:t>
      </w:r>
      <w:proofErr w:type="spellEnd"/>
      <w:r w:rsidRPr="000B1414">
        <w:t>(</w:t>
      </w:r>
      <w:proofErr w:type="spellStart"/>
      <w:r w:rsidRPr="000B1414">
        <w:t>NDL,t</w:t>
      </w:r>
      <w:proofErr w:type="spellEnd"/>
      <w:r w:rsidRPr="000B1414">
        <w: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lastRenderedPageBreak/>
        <w:t>(f)</w:t>
      </w:r>
      <w:r w:rsidRPr="000B1414">
        <w:rPr>
          <w:rFonts w:cs="Times New Roman"/>
        </w:rPr>
        <w:tab/>
      </w:r>
      <w:proofErr w:type="spellStart"/>
      <w:r w:rsidRPr="000B1414">
        <w:t>NDL</w:t>
      </w:r>
      <w:r w:rsidRPr="000B1414">
        <w:rPr>
          <w:rFonts w:ascii="Cambria Math" w:hAnsi="Cambria Math" w:cs="Cambria Math"/>
        </w:rPr>
        <w:t>∈</w:t>
      </w:r>
      <w:r w:rsidRPr="000B1414">
        <w:t>p</w:t>
      </w:r>
      <w:proofErr w:type="spellEnd"/>
      <w:r w:rsidRPr="000B1414">
        <w:t xml:space="preserve">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9930" w:name="_Ref51232538"/>
      <w:r w:rsidRPr="000B1414">
        <w:t>9.10.39.</w:t>
      </w:r>
      <w:r w:rsidRPr="000B1414">
        <w:tab/>
        <w:t>The Regulation contributing quantity in Trading Interval t is:</w:t>
      </w:r>
      <w:bookmarkEnd w:id="9930"/>
    </w:p>
    <w:p w14:paraId="02E3CAE0" w14:textId="77777777" w:rsidR="00497693" w:rsidRPr="000B1414" w:rsidRDefault="00497693" w:rsidP="00D15BF8">
      <w:pPr>
        <w:pStyle w:val="MRLevel3continued"/>
      </w:pPr>
      <w:proofErr w:type="spellStart"/>
      <m:oMathPara>
        <m:oMath>
          <m:r>
            <m:rPr>
              <m:nor/>
            </m:rPr>
            <m:t>RegulationContributingQuantity</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2AF56541" w14:textId="77777777" w:rsidR="00497693" w:rsidRPr="000B1414" w:rsidRDefault="00497693" w:rsidP="00497693">
      <w:pPr>
        <w:pStyle w:val="MRLevel3"/>
      </w:pPr>
      <w:bookmarkStart w:id="9931" w:name="_Ref49263942"/>
      <w:r w:rsidRPr="000B1414">
        <w:t>9.10.40.</w:t>
      </w:r>
      <w:r w:rsidRPr="000B1414">
        <w:tab/>
        <w:t>The System Restart Service amount recoverable from Market Participant p for Trading Day d is:</w:t>
      </w:r>
      <w:bookmarkEnd w:id="9931"/>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Recoverable</w:t>
      </w:r>
      <w:proofErr w:type="spellEnd"/>
      <w:r w:rsidRPr="000B1414">
        <w:t>(</w:t>
      </w:r>
      <w:proofErr w:type="spellStart"/>
      <w:r w:rsidRPr="000B1414">
        <w:t>p,t</w:t>
      </w:r>
      <w:proofErr w:type="spellEnd"/>
      <w:r w:rsidRPr="000B1414">
        <w: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FC3AAC2" w14:textId="77777777" w:rsidR="00497693" w:rsidRPr="000B1414" w:rsidRDefault="00497693" w:rsidP="00497693">
      <w:pPr>
        <w:pStyle w:val="MRLevel3"/>
      </w:pPr>
      <w:bookmarkStart w:id="9932" w:name="_Ref51238272"/>
      <w:r w:rsidRPr="000B1414">
        <w:t>9.10.41.</w:t>
      </w:r>
      <w:r w:rsidRPr="000B1414">
        <w:tab/>
        <w:t>The System Restart Service amount recoverable from Market Participant p for Trading Interval t is:</w:t>
      </w:r>
      <w:bookmarkEnd w:id="9932"/>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m:t>
          </m:r>
          <w:proofErr w:type="spellStart"/>
          <m:r>
            <m:rPr>
              <m:nor/>
            </m:rPr>
            <w:rPr>
              <w:rFonts w:eastAsiaTheme="minorEastAsia"/>
            </w:rPr>
            <m:t>ConsumptionShare</m:t>
          </m:r>
          <w:proofErr w:type="spellEnd"/>
          <m:d>
            <m:dPr>
              <m:ctrlPr>
                <w:rPr>
                  <w:rFonts w:ascii="Cambria Math" w:eastAsiaTheme="minorEastAsia" w:hAnsi="Cambria Math"/>
                  <w:i/>
                </w:rPr>
              </m:ctrlPr>
            </m:dPr>
            <m:e>
              <w:proofErr w:type="spellStart"/>
              <m:r>
                <m:rPr>
                  <m:nor/>
                </m:rPr>
                <w:rPr>
                  <w:rFonts w:eastAsiaTheme="minorEastAsia"/>
                </w:rPr>
                <m:t>p,t</m:t>
              </m:r>
              <w:proofErr w:type="spellEnd"/>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 xml:space="preserve">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Trading Interval t is:</w:t>
      </w:r>
    </w:p>
    <w:p w14:paraId="73B7D527" w14:textId="77777777" w:rsidR="00497693" w:rsidRPr="00972225" w:rsidRDefault="00497693" w:rsidP="00D15BF8">
      <w:pPr>
        <w:pStyle w:val="MRLevel3continued"/>
        <w:rPr>
          <w:rFonts w:cs="Times New Roman"/>
        </w:rPr>
      </w:pPr>
      <w:proofErr w:type="spellStart"/>
      <m:oMathPara>
        <m:oMath>
          <m:r>
            <m:rPr>
              <m:nor/>
            </m:rPr>
            <w:rPr>
              <w:rFonts w:eastAsiaTheme="minorEastAsia"/>
            </w:rPr>
            <m:t>MinRCS_Recoverabl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w:proofErr w:type="spellStart"/>
          <m:r>
            <m:rPr>
              <m:nor/>
            </m:rPr>
            <w:rPr>
              <w:rFonts w:eastAsiaTheme="minorEastAsia"/>
            </w:rPr>
            <m:t>MinRCS_Payable</m:t>
          </m:r>
          <w:proofErr w:type="spellEnd"/>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w:proofErr w:type="spellStart"/>
          <m:r>
            <m:rPr>
              <m:nor/>
            </m:rPr>
            <w:rPr>
              <w:rFonts w:eastAsiaTheme="minorEastAsia"/>
            </w:rPr>
            <m:t>MinRCSShar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r>
      <w:proofErr w:type="spellStart"/>
      <w:r w:rsidRPr="000B1414">
        <w:t>MinRCS_Payable</w:t>
      </w:r>
      <w:proofErr w:type="spellEnd"/>
      <w:r w:rsidRPr="000B1414">
        <w:t xml:space="preserve">(t) is the total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as calculated in accordance with clause 9.10.18; and</w:t>
      </w:r>
    </w:p>
    <w:p w14:paraId="23BD0683" w14:textId="77777777" w:rsidR="00497693" w:rsidRPr="000B1414" w:rsidRDefault="00497693" w:rsidP="00497693">
      <w:pPr>
        <w:pStyle w:val="MRLevel4"/>
      </w:pPr>
      <w:r w:rsidRPr="000B1414">
        <w:lastRenderedPageBreak/>
        <w:t>(b)</w:t>
      </w:r>
      <w:r w:rsidRPr="000B1414">
        <w:tab/>
      </w:r>
      <w:proofErr w:type="spellStart"/>
      <w:r w:rsidRPr="000B1414">
        <w:t>MinRCSShare</w:t>
      </w:r>
      <w:proofErr w:type="spellEnd"/>
      <w:r w:rsidRPr="000B1414">
        <w:t>(</w:t>
      </w:r>
      <w:proofErr w:type="spellStart"/>
      <w:r w:rsidRPr="000B1414">
        <w:t>p,t</w:t>
      </w:r>
      <w:proofErr w:type="spellEnd"/>
      <w:r w:rsidRPr="000B1414">
        <w:t xml:space="preserve">) is </w:t>
      </w:r>
      <w:bookmarkStart w:id="9933" w:name="_Hlk58320361"/>
      <w:r w:rsidRPr="000B1414">
        <w:t xml:space="preserve">Rule Participant p's share of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w:t>
      </w:r>
      <w:bookmarkEnd w:id="9933"/>
      <w:r w:rsidRPr="000B1414">
        <w:t>as calculated following the steps set out in Appendix 2B and as finally calculated in clause 2.8 of Appendix 2B.</w:t>
      </w:r>
    </w:p>
    <w:p w14:paraId="2A91BDA6" w14:textId="77777777" w:rsidR="00B67E77" w:rsidRPr="00564D03" w:rsidRDefault="00B67E77" w:rsidP="00B67E77">
      <w:pPr>
        <w:pStyle w:val="MRLevel3"/>
      </w:pPr>
      <w:r w:rsidRPr="000B1414">
        <w:t>9.10.43.</w:t>
      </w:r>
      <w:r w:rsidRPr="000B1414">
        <w:tab/>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Dispatch Interval DI is:</w:t>
      </w:r>
    </w:p>
    <w:p w14:paraId="34255715" w14:textId="77777777" w:rsidR="00B67E77" w:rsidRDefault="00B67E77" w:rsidP="00B67E77">
      <w:pPr>
        <w:pStyle w:val="MRLevel3continued"/>
      </w:pPr>
      <w:proofErr w:type="spellStart"/>
      <w:r w:rsidRPr="00564D03">
        <w:t>AdditionalRCS_Recoverable</w:t>
      </w:r>
      <w:proofErr w:type="spellEnd"/>
      <w:r w:rsidRPr="00564D03">
        <w:t>(</w:t>
      </w:r>
      <w:proofErr w:type="spellStart"/>
      <w:r w:rsidRPr="00564D03">
        <w:t>p,DI</w:t>
      </w:r>
      <w:proofErr w:type="spellEnd"/>
      <w:r w:rsidRPr="00564D03">
        <w:t>) =</w:t>
      </w:r>
    </w:p>
    <w:p w14:paraId="178A88F0" w14:textId="77777777" w:rsidR="00B67E77" w:rsidRPr="0043772E" w:rsidRDefault="008175D2" w:rsidP="00B67E77">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14:paraId="38B41D87" w14:textId="77777777" w:rsidR="00B67E77" w:rsidRDefault="00B67E77" w:rsidP="00B67E77">
      <w:pPr>
        <w:pStyle w:val="MRLevel3continued"/>
      </w:pPr>
      <w:r>
        <w:t>where:</w:t>
      </w:r>
    </w:p>
    <w:p w14:paraId="70DDA2AD" w14:textId="77777777" w:rsidR="00B67E77" w:rsidRPr="00B67E77" w:rsidRDefault="00B67E77" w:rsidP="00B67E77">
      <w:pPr>
        <w:pStyle w:val="MRLevel4"/>
      </w:pPr>
      <w:r w:rsidRPr="00B67E77">
        <w:t>(a)</w:t>
      </w:r>
      <w:r w:rsidRPr="00B67E77">
        <w:tab/>
      </w:r>
      <w:proofErr w:type="spellStart"/>
      <w:r w:rsidRPr="00B67E77">
        <w:t>AdditionalRCS_Payable</w:t>
      </w:r>
      <w:proofErr w:type="spellEnd"/>
      <w:r w:rsidRPr="00B67E77">
        <w:t xml:space="preserve">(DI) is the total cost of procuring the Additional </w:t>
      </w:r>
      <w:proofErr w:type="spellStart"/>
      <w:r w:rsidRPr="00B67E77">
        <w:t>RoCoF</w:t>
      </w:r>
      <w:proofErr w:type="spellEnd"/>
      <w:r w:rsidRPr="00B67E77">
        <w:t xml:space="preserve"> Control Requirement component of </w:t>
      </w:r>
      <w:proofErr w:type="spellStart"/>
      <w:r w:rsidRPr="00B67E77">
        <w:t>RoCoF</w:t>
      </w:r>
      <w:proofErr w:type="spellEnd"/>
      <w:r w:rsidRPr="00B67E77">
        <w:t xml:space="preserve"> Control Service in Dispatch Interval DI as calculated in accordance with clause </w:t>
      </w:r>
      <w:proofErr w:type="gramStart"/>
      <w:r w:rsidRPr="00B67E77">
        <w:t>9.10.19;</w:t>
      </w:r>
      <w:proofErr w:type="gramEnd"/>
    </w:p>
    <w:p w14:paraId="01B6B080" w14:textId="77777777" w:rsidR="00B67E77" w:rsidRPr="00B67E77" w:rsidRDefault="00B67E77" w:rsidP="00B67E77">
      <w:pPr>
        <w:pStyle w:val="MRLevel4"/>
      </w:pPr>
      <w:r w:rsidRPr="00B67E77">
        <w:t>(b)</w:t>
      </w:r>
      <w:r w:rsidRPr="00B67E77">
        <w:tab/>
      </w:r>
      <w:proofErr w:type="spellStart"/>
      <w:r w:rsidRPr="00B67E77">
        <w:t>RTMSuspShare</w:t>
      </w:r>
      <w:proofErr w:type="spellEnd"/>
      <w:r w:rsidRPr="00B67E77">
        <w:t>(</w:t>
      </w:r>
      <w:proofErr w:type="spellStart"/>
      <w:r w:rsidRPr="00B67E77">
        <w:t>p,DI</w:t>
      </w:r>
      <w:proofErr w:type="spellEnd"/>
      <w:r w:rsidRPr="00B67E77">
        <w:t xml:space="preserve">) is Market Participant p’s share of procuring the SESSM Awards for </w:t>
      </w:r>
      <w:proofErr w:type="spellStart"/>
      <w:r w:rsidRPr="00B67E77">
        <w:t>RoCoF</w:t>
      </w:r>
      <w:proofErr w:type="spellEnd"/>
      <w:r w:rsidRPr="00B67E77">
        <w:t xml:space="preserve"> Control Service in Dispatch Interval DI where AEMO has suspended the Real-Time Market under clause 7.11D.1, as calculated in accordance with clause 9.10.</w:t>
      </w:r>
      <w:proofErr w:type="gramStart"/>
      <w:r w:rsidRPr="00B67E77">
        <w:t>30A;</w:t>
      </w:r>
      <w:proofErr w:type="gramEnd"/>
    </w:p>
    <w:p w14:paraId="589DD678" w14:textId="77777777" w:rsidR="00B67E77" w:rsidRPr="00B67E77" w:rsidRDefault="00B67E77" w:rsidP="00B67E77">
      <w:pPr>
        <w:pStyle w:val="MRLevel4"/>
      </w:pPr>
      <w:r w:rsidRPr="00B67E77">
        <w:t>(c)</w:t>
      </w:r>
      <w:r w:rsidRPr="00B67E77">
        <w:tab/>
      </w:r>
      <w:proofErr w:type="spellStart"/>
      <w:r w:rsidRPr="00B67E77">
        <w:t>RTMSuspFlag</w:t>
      </w:r>
      <w:proofErr w:type="spellEnd"/>
      <w:r w:rsidRPr="00B67E77">
        <w:t>(DI) is the RTM Suspension Flag for Dispatch Interval DI; and</w:t>
      </w:r>
    </w:p>
    <w:p w14:paraId="3A39ADBC" w14:textId="77777777" w:rsidR="00B67E77" w:rsidRPr="00B67E77" w:rsidRDefault="00B67E77" w:rsidP="00B67E77">
      <w:pPr>
        <w:pStyle w:val="MRLevel4"/>
      </w:pPr>
      <w:r w:rsidRPr="00B67E77">
        <w:t>(d)</w:t>
      </w:r>
      <w:r w:rsidRPr="00B67E77">
        <w:tab/>
      </w:r>
      <w:proofErr w:type="spellStart"/>
      <w:r w:rsidRPr="00B67E77">
        <w:t>CR_Cost_Share</w:t>
      </w:r>
      <w:proofErr w:type="spellEnd"/>
      <w:r w:rsidRPr="00B67E77">
        <w:t>(</w:t>
      </w:r>
      <w:proofErr w:type="spellStart"/>
      <w:r w:rsidRPr="00B67E77">
        <w:t>p,DI</w:t>
      </w:r>
      <w:proofErr w:type="spellEnd"/>
      <w:r w:rsidRPr="00B67E77">
        <w:t xml:space="preserve">) is Market Participant p’s share of procuring the Additional </w:t>
      </w:r>
      <w:proofErr w:type="spellStart"/>
      <w:r w:rsidRPr="00B67E77">
        <w:t>RoCoF</w:t>
      </w:r>
      <w:proofErr w:type="spellEnd"/>
      <w:r w:rsidRPr="00B67E77">
        <w:t xml:space="preserve"> Control Requirement component of </w:t>
      </w:r>
      <w:proofErr w:type="spellStart"/>
      <w:r w:rsidRPr="00B67E77">
        <w:t>RoCoF</w:t>
      </w:r>
      <w:proofErr w:type="spellEnd"/>
      <w:r w:rsidRPr="00B67E77">
        <w:t xml:space="preserve"> Control Service in Dispatch Interval DI as calculated following the steps set out in Appendix 2A and as finally calculated in clause 5.2 of Appendix 2A.</w:t>
      </w:r>
    </w:p>
    <w:p w14:paraId="3B9DB4E8" w14:textId="77777777" w:rsidR="00FB6CD4" w:rsidRPr="00FB6CD4" w:rsidRDefault="00FB6CD4" w:rsidP="00FB6CD4">
      <w:pPr>
        <w:pStyle w:val="MRLevel3"/>
      </w:pPr>
      <w:bookmarkStart w:id="9934" w:name="_Ref46803344"/>
      <w:bookmarkStart w:id="9935" w:name="_Ref47468501"/>
      <w:bookmarkEnd w:id="9867"/>
      <w:r w:rsidRPr="00FB6CD4">
        <w:t>9.10.44.</w:t>
      </w:r>
      <w:r w:rsidRPr="00FB6CD4">
        <w:tab/>
        <w:t>The NCESS amount recoverable from Market Participant p for Trading Day d is:</w:t>
      </w:r>
    </w:p>
    <w:p w14:paraId="2C31F948" w14:textId="77777777" w:rsidR="00FB6CD4" w:rsidRDefault="008175D2"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r>
      <w:proofErr w:type="spellStart"/>
      <w:r>
        <w:t>NCESS_Recoverable</w:t>
      </w:r>
      <w:proofErr w:type="spellEnd"/>
      <w:r>
        <w:t>(</w:t>
      </w:r>
      <w:proofErr w:type="spellStart"/>
      <w:r>
        <w:t>p,t</w:t>
      </w:r>
      <w:proofErr w:type="spellEnd"/>
      <w:r>
        <w:t>) is the NCESS amount recoverable from Market Participant p for Trading Interval t in accordance with clause 9.10.45; and</w:t>
      </w:r>
    </w:p>
    <w:p w14:paraId="732F8647" w14:textId="77777777" w:rsidR="00FB6CD4" w:rsidRDefault="00FB6CD4" w:rsidP="00FB6CD4">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8175D2"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xml:space="preserve">× </m:t>
          </m:r>
          <w:proofErr w:type="spellStart"/>
          <m:r>
            <m:rPr>
              <m:nor/>
            </m:rPr>
            <m:t>ConsumptionShare</m:t>
          </m:r>
          <w:proofErr w:type="spellEnd"/>
          <m:d>
            <m:dPr>
              <m:ctrlPr>
                <w:rPr>
                  <w:rFonts w:ascii="Cambria Math" w:hAnsi="Cambria Math"/>
                </w:rPr>
              </m:ctrlPr>
            </m:dPr>
            <m:e>
              <w:proofErr w:type="spellStart"/>
              <m:r>
                <m:rPr>
                  <m:nor/>
                </m:rPr>
                <m:t>p,t</m:t>
              </m:r>
              <w:proofErr w:type="spellEnd"/>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r>
      <w:proofErr w:type="spellStart"/>
      <w:r>
        <w:t>NCESS_Payable</w:t>
      </w:r>
      <w:proofErr w:type="spellEnd"/>
      <w:r>
        <w:t xml:space="preserv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lastRenderedPageBreak/>
        <w:t>(b)</w:t>
      </w:r>
      <w:r>
        <w:tab/>
      </w:r>
      <w:proofErr w:type="spellStart"/>
      <w:r>
        <w:t>ConsumptionShare</w:t>
      </w:r>
      <w:proofErr w:type="spellEnd"/>
      <w:r>
        <w:t>(</w:t>
      </w:r>
      <w:proofErr w:type="spellStart"/>
      <w:r>
        <w:t>p,t</w:t>
      </w:r>
      <w:proofErr w:type="spellEnd"/>
      <w:r>
        <w: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9934"/>
      <w:bookmarkEnd w:id="9935"/>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9936" w:name="_Ref45900111"/>
      <w:r w:rsidRPr="000B1414">
        <w:t>9.11.2.</w:t>
      </w:r>
      <w:r w:rsidRPr="000B1414">
        <w:tab/>
        <w:t>The Outage Compensation settlement amount for Market Participant p for Trading Day d is:</w:t>
      </w:r>
      <w:bookmarkEnd w:id="9936"/>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d</w:t>
      </w:r>
      <w:proofErr w:type="spellEnd"/>
      <w:r w:rsidRPr="000B1414">
        <w:t>)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OC_Recoverable</w:t>
      </w:r>
      <w:proofErr w:type="spellEnd"/>
      <w:r w:rsidRPr="000B1414">
        <w:t>(</w:t>
      </w:r>
      <w:proofErr w:type="spellStart"/>
      <w:r w:rsidRPr="000B1414">
        <w:t>p,d</w:t>
      </w:r>
      <w:proofErr w:type="spellEnd"/>
      <w:r w:rsidRPr="000B1414">
        <w:t>)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9937" w:name="_Ref47458393"/>
      <w:bookmarkStart w:id="9938" w:name="_Ref47449900"/>
      <w:r w:rsidRPr="000B1414">
        <w:t>9.11.3.</w:t>
      </w:r>
      <w:r w:rsidRPr="000B1414">
        <w:tab/>
        <w:t>The Outage Compensation payable to Market Participant p for Trading Day d is:</w:t>
      </w:r>
      <w:bookmarkEnd w:id="9937"/>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610D1B59" w14:textId="77777777" w:rsidR="00497693" w:rsidRPr="000B1414" w:rsidRDefault="00497693" w:rsidP="00497693">
      <w:pPr>
        <w:pStyle w:val="MRLevel3"/>
      </w:pPr>
      <w:bookmarkStart w:id="9939" w:name="_Ref47458398"/>
      <w:r w:rsidRPr="000B1414">
        <w:t>9.11.4.</w:t>
      </w:r>
      <w:r w:rsidRPr="000B1414">
        <w:tab/>
        <w:t>The Outage Compensation payable to Market Participant p for Trading Interval t is:</w:t>
      </w:r>
      <w:bookmarkEnd w:id="9939"/>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f,t</w:t>
      </w:r>
      <w:proofErr w:type="spellEnd"/>
      <w:r w:rsidRPr="000B1414">
        <w: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14:paraId="61622612" w14:textId="77777777" w:rsidR="00497693" w:rsidRPr="000B1414" w:rsidRDefault="00497693" w:rsidP="00497693">
      <w:pPr>
        <w:pStyle w:val="MRLevel3"/>
      </w:pPr>
      <w:bookmarkStart w:id="9940" w:name="_Ref47501815"/>
      <w:bookmarkStart w:id="9941" w:name="_Ref47450423"/>
      <w:bookmarkEnd w:id="9938"/>
      <w:r w:rsidRPr="000B1414">
        <w:t>9.11.5.</w:t>
      </w:r>
      <w:r w:rsidRPr="000B1414">
        <w:tab/>
        <w:t>The total Outage Compensation payable for Trading Interval t is:</w:t>
      </w:r>
      <w:bookmarkEnd w:id="9940"/>
    </w:p>
    <w:p w14:paraId="0D5B6E63" w14:textId="77777777" w:rsidR="00497693" w:rsidRPr="00D15BF8" w:rsidRDefault="00497693" w:rsidP="00D15BF8">
      <w:pPr>
        <w:pStyle w:val="MRLevel3continued"/>
      </w:pPr>
      <m:oMathPara>
        <m:oMath>
          <m:r>
            <m:rPr>
              <m:nor/>
            </m:rPr>
            <w:rPr>
              <w:rFonts w:eastAsiaTheme="minorEastAsia"/>
            </w:rPr>
            <w:lastRenderedPageBreak/>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47A6BE69" w14:textId="77777777" w:rsidR="00497693" w:rsidRPr="000B1414" w:rsidRDefault="00497693" w:rsidP="00497693">
      <w:pPr>
        <w:pStyle w:val="MRLevel3"/>
      </w:pPr>
      <w:bookmarkStart w:id="9942" w:name="_Ref47506592"/>
      <w:bookmarkStart w:id="9943" w:name="_Ref47469088"/>
      <w:bookmarkEnd w:id="9941"/>
      <w:r w:rsidRPr="000B1414">
        <w:t>9.11.6.</w:t>
      </w:r>
      <w:r w:rsidRPr="000B1414">
        <w:tab/>
        <w:t>The Outage Compensation recoverable from Market Participant p for Trading Day d is:</w:t>
      </w:r>
      <w:bookmarkEnd w:id="9942"/>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Recoverable</w:t>
      </w:r>
      <w:proofErr w:type="spellEnd"/>
      <w:r w:rsidRPr="000B1414">
        <w:t xml:space="preserve"> (</w:t>
      </w:r>
      <w:proofErr w:type="spellStart"/>
      <w:r w:rsidRPr="000B1414">
        <w:t>p,t</w:t>
      </w:r>
      <w:proofErr w:type="spellEnd"/>
      <w:r w:rsidRPr="000B1414">
        <w: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8CDFFB7" w14:textId="77777777" w:rsidR="00497693" w:rsidRPr="000B1414" w:rsidRDefault="00497693" w:rsidP="00497693">
      <w:pPr>
        <w:pStyle w:val="MRLevel3"/>
      </w:pPr>
      <w:bookmarkStart w:id="9944" w:name="_Ref47506594"/>
      <w:r w:rsidRPr="000B1414">
        <w:t>9.11.7.</w:t>
      </w:r>
      <w:r w:rsidRPr="000B1414">
        <w:tab/>
        <w:t>The amount recoverable in respect of Outage Compensation from Market Participant p for Trading Interval t is:</w:t>
      </w:r>
      <w:bookmarkEnd w:id="9944"/>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xml:space="preserve">× </m:t>
          </m:r>
          <w:proofErr w:type="spellStart"/>
          <m:r>
            <m:rPr>
              <m:nor/>
            </m:rPr>
            <w:rPr>
              <w:rFonts w:eastAsiaTheme="minorEastAsia"/>
            </w:rPr>
            <m:t>ConsumptionShare</m:t>
          </m:r>
          <w:proofErr w:type="spellEnd"/>
          <m:d>
            <m:dPr>
              <m:ctrlPr>
                <w:rPr>
                  <w:rFonts w:ascii="Cambria Math" w:eastAsiaTheme="minorEastAsia" w:hAnsi="Cambria Math"/>
                </w:rPr>
              </m:ctrlPr>
            </m:dPr>
            <m:e>
              <w:proofErr w:type="spellStart"/>
              <m:r>
                <m:rPr>
                  <m:nor/>
                </m:rPr>
                <w:rPr>
                  <w:rFonts w:eastAsiaTheme="minorEastAsia"/>
                </w:rPr>
                <m:t>p,t</m:t>
              </m:r>
              <w:proofErr w:type="spellEnd"/>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xml:space="preserve">) is the amount for Market Participant p in Trading Interval t as calculated in </w:t>
      </w:r>
      <w:proofErr w:type="gramStart"/>
      <w:r w:rsidRPr="000B1414">
        <w:t>a</w:t>
      </w:r>
      <w:proofErr w:type="gramEnd"/>
      <w:r w:rsidRPr="000B1414">
        <w:t xml:space="preserve"> accordance with clause 9.5.6.</w:t>
      </w:r>
    </w:p>
    <w:p w14:paraId="4C855D67" w14:textId="77777777" w:rsidR="004E4D17" w:rsidRPr="007B04DF" w:rsidRDefault="004E4D17" w:rsidP="004E4D17">
      <w:pPr>
        <w:pStyle w:val="MRLevel2"/>
      </w:pPr>
      <w:bookmarkStart w:id="9945" w:name="_Ref45899568"/>
      <w:bookmarkStart w:id="9946" w:name="_Ref46803351"/>
      <w:bookmarkStart w:id="9947" w:name="_Ref50561989"/>
      <w:bookmarkEnd w:id="9943"/>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w:t>
      </w:r>
      <w:proofErr w:type="spellStart"/>
      <w:r w:rsidRPr="007B04DF">
        <w:t>p,d</w:t>
      </w:r>
      <w:proofErr w:type="spellEnd"/>
      <w:r w:rsidRPr="007B04DF">
        <w:t>) = MPDA</w:t>
      </w:r>
      <w:r w:rsidRPr="007B04DF" w:rsidDel="003342ED">
        <w:t>(</w:t>
      </w:r>
      <w:proofErr w:type="spellStart"/>
      <w:r w:rsidRPr="007B04DF" w:rsidDel="003342ED">
        <w:t>p,d</w:t>
      </w:r>
      <w:proofErr w:type="spellEnd"/>
      <w:r w:rsidRPr="007B04DF" w:rsidDel="003342ED">
        <w:t xml:space="preserve">) </w:t>
      </w:r>
      <w:r w:rsidRPr="007B04DF">
        <w:t>– MPEA(</w:t>
      </w:r>
      <w:proofErr w:type="spellStart"/>
      <w:r w:rsidRPr="007B04DF">
        <w:t>p,d</w:t>
      </w:r>
      <w:proofErr w:type="spellEnd"/>
      <w:r w:rsidRPr="007B04DF">
        <w:t xml:space="preserve">) – </w:t>
      </w:r>
      <w:proofErr w:type="spellStart"/>
      <w:r w:rsidRPr="007B04DF">
        <w:t>MSDA_Recoverable</w:t>
      </w:r>
      <w:proofErr w:type="spellEnd"/>
      <w:r w:rsidRPr="007B04DF">
        <w:t>(</w:t>
      </w:r>
      <w:proofErr w:type="spellStart"/>
      <w:r w:rsidRPr="007B04DF">
        <w:t>p,d</w:t>
      </w:r>
      <w:proofErr w:type="spellEnd"/>
      <w:r w:rsidRPr="007B04DF">
        <w:t xml:space="preserve">) + </w:t>
      </w:r>
      <w:proofErr w:type="spellStart"/>
      <w:r w:rsidRPr="007B04DF">
        <w:t>MSEA_Rebate</w:t>
      </w:r>
      <w:proofErr w:type="spellEnd"/>
      <w:r w:rsidRPr="007B04DF">
        <w:t>(</w:t>
      </w:r>
      <w:proofErr w:type="spellStart"/>
      <w:r w:rsidRPr="007B04DF">
        <w:t>p,d</w:t>
      </w:r>
      <w:proofErr w:type="spellEnd"/>
      <w:r w:rsidRPr="007B04DF">
        <w:t>)</w:t>
      </w:r>
    </w:p>
    <w:p w14:paraId="226B32C1" w14:textId="77777777" w:rsidR="004E4D17" w:rsidRPr="007B04DF" w:rsidRDefault="004E4D17" w:rsidP="004E4D17">
      <w:pPr>
        <w:pStyle w:val="MRLevel3continued"/>
      </w:pPr>
      <w:r w:rsidRPr="007B04DF">
        <w:lastRenderedPageBreak/>
        <w:t>where:</w:t>
      </w:r>
    </w:p>
    <w:p w14:paraId="0586E82A" w14:textId="77777777" w:rsidR="004E4D17" w:rsidRPr="007B04DF" w:rsidRDefault="004E4D17" w:rsidP="004E4D17">
      <w:pPr>
        <w:pStyle w:val="MRLevel4"/>
      </w:pPr>
      <w:r>
        <w:t>(a)</w:t>
      </w:r>
      <w:r>
        <w:tab/>
      </w:r>
      <w:r w:rsidRPr="007B04DF">
        <w:t>MPDA(</w:t>
      </w:r>
      <w:proofErr w:type="spellStart"/>
      <w:r w:rsidRPr="007B04DF">
        <w:t>p,d</w:t>
      </w:r>
      <w:proofErr w:type="spellEnd"/>
      <w:r w:rsidRPr="007B04DF">
        <w:t>) is the Market Participant Deficit Amount payable to Market Participant p for Trading Day d in accordance with clause 9.11A.</w:t>
      </w:r>
      <w:proofErr w:type="gramStart"/>
      <w:r w:rsidRPr="007B04DF">
        <w:t>4;</w:t>
      </w:r>
      <w:proofErr w:type="gramEnd"/>
    </w:p>
    <w:p w14:paraId="238542C4" w14:textId="77777777" w:rsidR="004E4D17" w:rsidRPr="007B04DF" w:rsidRDefault="004E4D17" w:rsidP="004E4D17">
      <w:pPr>
        <w:pStyle w:val="MRLevel4"/>
      </w:pPr>
      <w:r>
        <w:t>(b)</w:t>
      </w:r>
      <w:r>
        <w:tab/>
      </w:r>
      <w:r w:rsidRPr="007B04DF">
        <w:t>MPEA(</w:t>
      </w:r>
      <w:proofErr w:type="spellStart"/>
      <w:r w:rsidRPr="007B04DF">
        <w:t>p,d</w:t>
      </w:r>
      <w:proofErr w:type="spellEnd"/>
      <w:r w:rsidRPr="007B04DF">
        <w:t>) is the Market Participant Excess Amount recoverable from Market Participant p for Trading Day d in accordance with clause 9.11A.</w:t>
      </w:r>
      <w:proofErr w:type="gramStart"/>
      <w:r w:rsidRPr="007B04DF">
        <w:t>5;</w:t>
      </w:r>
      <w:proofErr w:type="gramEnd"/>
    </w:p>
    <w:p w14:paraId="4A5F12D3" w14:textId="77777777" w:rsidR="004E4D17" w:rsidRPr="007B04DF" w:rsidRDefault="004E4D17" w:rsidP="004E4D17">
      <w:pPr>
        <w:pStyle w:val="MRLevel4"/>
      </w:pPr>
      <w:r w:rsidRPr="007B04DF">
        <w:t>(c)</w:t>
      </w:r>
      <w:r w:rsidRPr="007B04DF">
        <w:tab/>
      </w:r>
      <w:proofErr w:type="spellStart"/>
      <w:r w:rsidRPr="007B04DF">
        <w:t>MSDA</w:t>
      </w:r>
      <w:r w:rsidRPr="007B04DF" w:rsidDel="00EA1141">
        <w:t>_</w:t>
      </w:r>
      <w:r w:rsidRPr="007B04DF" w:rsidDel="00A533F9">
        <w:t>Recoverable</w:t>
      </w:r>
      <w:proofErr w:type="spellEnd"/>
      <w:r w:rsidRPr="007B04DF" w:rsidDel="00EA1141">
        <w:t>(</w:t>
      </w:r>
      <w:proofErr w:type="spellStart"/>
      <w:r w:rsidRPr="007B04DF" w:rsidDel="00EA1141">
        <w:t>p,d</w:t>
      </w:r>
      <w:proofErr w:type="spellEnd"/>
      <w:r w:rsidRPr="007B04DF" w:rsidDel="00EA1141">
        <w:t xml:space="preserve">)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r>
      <w:proofErr w:type="spellStart"/>
      <w:r w:rsidRPr="007B04DF">
        <w:t>MSEA_Rebate</w:t>
      </w:r>
      <w:proofErr w:type="spellEnd"/>
      <w:r w:rsidRPr="007B04DF">
        <w:t>(</w:t>
      </w:r>
      <w:proofErr w:type="spellStart"/>
      <w:r w:rsidRPr="007B04DF">
        <w:t>p,d</w:t>
      </w:r>
      <w:proofErr w:type="spellEnd"/>
      <w:r w:rsidRPr="007B04DF">
        <w:t>)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DA</m:t>
              </m:r>
              <m:r>
                <m:rPr>
                  <m:nor/>
                </m:rPr>
                <m:t>_</m:t>
              </m:r>
              <m:r>
                <m:rPr>
                  <m:nor/>
                </m:rPr>
                <w:rPr>
                  <w:iCs/>
                </w:rPr>
                <m:t>Recoverable</m:t>
              </m:r>
              <w:proofErr w:type="spellEnd"/>
              <m:r>
                <m:rPr>
                  <m:nor/>
                </m:rPr>
                <m:t>(</m:t>
              </m:r>
              <w:proofErr w:type="spellStart"/>
              <m:r>
                <m:rPr>
                  <m:nor/>
                </m:rPr>
                <w:rPr>
                  <w:iCs/>
                </w:rPr>
                <m:t>p</m:t>
              </m:r>
              <m:r>
                <m:rPr>
                  <m:nor/>
                </m:rPr>
                <m:t>,</m:t>
              </m:r>
              <m:r>
                <m:rPr>
                  <m:nor/>
                </m:rPr>
                <w:rPr>
                  <w:iCs/>
                </w:rPr>
                <m:t>t</m:t>
              </m:r>
              <w:proofErr w:type="spellEnd"/>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r>
      <w:proofErr w:type="spellStart"/>
      <w:r w:rsidRPr="007B04DF">
        <w:t>MSDA_Recoverable</w:t>
      </w:r>
      <w:proofErr w:type="spellEnd"/>
      <w:r w:rsidRPr="007B04DF">
        <w:t>(</w:t>
      </w:r>
      <w:proofErr w:type="spellStart"/>
      <w:r w:rsidRPr="007B04DF">
        <w:t>p,t</w:t>
      </w:r>
      <w:proofErr w:type="spellEnd"/>
      <w:r w:rsidRPr="007B04DF">
        <w: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lastRenderedPageBreak/>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DA</m:t>
          </m:r>
          <m:r>
            <m:rPr>
              <m:nor/>
            </m:rPr>
            <m:t>_</m:t>
          </m:r>
          <m:r>
            <m:rPr>
              <m:nor/>
            </m:rPr>
            <w:rPr>
              <w:iCs/>
            </w:rPr>
            <m:t>Recoverabl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r>
      <w:proofErr w:type="spellStart"/>
      <w:r w:rsidRPr="007B04DF">
        <w:t>MSDA_Recoverable</w:t>
      </w:r>
      <w:proofErr w:type="spellEnd"/>
      <w:r w:rsidRPr="007B04DF">
        <w:t>(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DA</m:t>
              </m:r>
              <m:r>
                <m:rPr>
                  <m:nor/>
                </m:rPr>
                <m:t>(</m:t>
              </m:r>
              <w:proofErr w:type="spellStart"/>
              <m:r>
                <m:rPr>
                  <m:nor/>
                </m:rPr>
                <w:rPr>
                  <w:iCs/>
                </w:rPr>
                <m:t>p</m:t>
              </m:r>
              <m:r>
                <m:rPr>
                  <m:nor/>
                </m:rPr>
                <m:t>,</m:t>
              </m:r>
              <m:r>
                <m:rPr>
                  <m:nor/>
                </m:rPr>
                <w:rPr>
                  <w:iCs/>
                </w:rPr>
                <m:t>t</m:t>
              </m:r>
              <w:proofErr w:type="spellEnd"/>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EA</m:t>
              </m:r>
              <m:r>
                <m:rPr>
                  <m:nor/>
                </m:rPr>
                <m:t>_</m:t>
              </m:r>
              <m:r>
                <m:rPr>
                  <m:nor/>
                </m:rPr>
                <w:rPr>
                  <w:iCs/>
                </w:rPr>
                <m:t>Rebate</m:t>
              </m:r>
              <w:proofErr w:type="spellEnd"/>
              <m:r>
                <m:rPr>
                  <m:nor/>
                </m:rPr>
                <m:t>(</m:t>
              </m:r>
              <w:proofErr w:type="spellStart"/>
              <m:r>
                <m:rPr>
                  <m:nor/>
                </m:rPr>
                <w:rPr>
                  <w:iCs/>
                </w:rPr>
                <m:t>p</m:t>
              </m:r>
              <m:r>
                <m:rPr>
                  <m:nor/>
                </m:rPr>
                <m:t>,</m:t>
              </m:r>
              <m:r>
                <m:rPr>
                  <m:nor/>
                </m:rPr>
                <w:rPr>
                  <w:iCs/>
                </w:rPr>
                <m:t>t</m:t>
              </m:r>
              <w:proofErr w:type="spellEnd"/>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r>
      <w:proofErr w:type="spellStart"/>
      <w:r w:rsidRPr="007B04DF">
        <w:t>MSEA_Rebate</w:t>
      </w:r>
      <w:proofErr w:type="spellEnd"/>
      <w:r w:rsidRPr="007B04DF">
        <w:t>(</w:t>
      </w:r>
      <w:proofErr w:type="spellStart"/>
      <w:r w:rsidRPr="007B04DF">
        <w:t>p,t</w:t>
      </w:r>
      <w:proofErr w:type="spellEnd"/>
      <w:r w:rsidRPr="007B04DF">
        <w: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EA</m:t>
          </m:r>
          <m:r>
            <m:rPr>
              <m:nor/>
            </m:rPr>
            <m:t>_</m:t>
          </m:r>
          <m:r>
            <m:rPr>
              <m:nor/>
            </m:rPr>
            <w:rPr>
              <w:iCs/>
            </w:rPr>
            <m:t>Rebat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r>
      <w:proofErr w:type="spellStart"/>
      <w:r w:rsidRPr="007B04DF">
        <w:t>MSEA_Rebate</w:t>
      </w:r>
      <w:proofErr w:type="spellEnd"/>
      <w:r w:rsidRPr="007B04DF">
        <w:t>(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14:paraId="307881D3" w14:textId="77777777" w:rsidR="004E4D17" w:rsidRPr="005146D2" w:rsidRDefault="004E4D17" w:rsidP="005146D2">
      <w:pPr>
        <w:pStyle w:val="MRLevel3"/>
      </w:pPr>
      <w:r w:rsidRPr="005146D2">
        <w:lastRenderedPageBreak/>
        <w:t>9.11A.11.</w:t>
      </w:r>
      <w:r w:rsidRPr="005146D2">
        <w:tab/>
        <w:t>The Market Suspension Excess Amount payable for Trading Interval t is:</w:t>
      </w:r>
    </w:p>
    <w:p w14:paraId="1A1938CC" w14:textId="23C9D108"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EA</m:t>
              </m:r>
              <m:r>
                <m:rPr>
                  <m:nor/>
                </m:rPr>
                <m:t>(</m:t>
              </m:r>
              <w:proofErr w:type="spellStart"/>
              <m:r>
                <m:rPr>
                  <m:nor/>
                </m:rPr>
                <w:rPr>
                  <w:iCs/>
                </w:rPr>
                <m:t>p</m:t>
              </m:r>
              <m:r>
                <m:rPr>
                  <m:nor/>
                </m:rPr>
                <m:t>,</m:t>
              </m:r>
              <m:r>
                <m:rPr>
                  <m:nor/>
                </m:rPr>
                <w:rPr>
                  <w:iCs/>
                </w:rPr>
                <m:t>t</m:t>
              </m:r>
              <w:proofErr w:type="spellEnd"/>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9945"/>
      <w:bookmarkEnd w:id="9946"/>
      <w:bookmarkEnd w:id="9947"/>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9948" w:name="_Ref45900125"/>
      <w:r w:rsidRPr="000B1414">
        <w:t>9.12.2.</w:t>
      </w:r>
      <w:r w:rsidRPr="000B1414">
        <w:tab/>
        <w:t>The applicable Market Participant fee settlement amount for Market Participant p for Trading Day d is:</w:t>
      </w:r>
      <w:bookmarkEnd w:id="9948"/>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xml:space="preserve">) is the Market Participant Market Fees settlement amount for Market Participant p for Trading Day d calculated in accordance with clause </w:t>
      </w:r>
      <w:proofErr w:type="gramStart"/>
      <w:r w:rsidRPr="000B1414">
        <w:t>9.12.3;</w:t>
      </w:r>
      <w:proofErr w:type="gramEnd"/>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9949" w:name="_Ref50523999"/>
      <w:bookmarkStart w:id="9950" w:name="_Ref47514309"/>
      <w:r w:rsidRPr="004C0E5A">
        <w:t>(c)</w:t>
      </w:r>
      <w:r w:rsidRPr="004C0E5A">
        <w:tab/>
        <w:t>MPCF_SA(</w:t>
      </w:r>
      <w:proofErr w:type="spellStart"/>
      <w:r w:rsidRPr="004C0E5A">
        <w:t>p,d</w:t>
      </w:r>
      <w:proofErr w:type="spellEnd"/>
      <w:r w:rsidRPr="004C0E5A">
        <w:t>)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9949"/>
    </w:p>
    <w:bookmarkEnd w:id="9950"/>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Market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arketFeeRate</w:t>
      </w:r>
      <w:proofErr w:type="spellEnd"/>
      <w:r w:rsidRPr="000B1414">
        <w:t>(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14:paraId="7E4C9E99" w14:textId="77777777" w:rsidR="00497693" w:rsidRPr="000B1414" w:rsidRDefault="00497693" w:rsidP="00497693">
      <w:pPr>
        <w:pStyle w:val="MRLevel3"/>
      </w:pPr>
      <w:bookmarkStart w:id="9951" w:name="_Ref47531136"/>
      <w:bookmarkStart w:id="9952" w:name="_Ref47514312"/>
      <w:r w:rsidRPr="000B1414">
        <w:t>9.12.4.</w:t>
      </w:r>
      <w:r w:rsidRPr="000B1414">
        <w:tab/>
        <w:t>The Market Participant Regulator Fees settlement amount for Market Participant p for Trading Day d is:</w:t>
      </w:r>
      <w:bookmarkEnd w:id="9951"/>
    </w:p>
    <w:p w14:paraId="6E68D287" w14:textId="77777777" w:rsidR="004C0E5A" w:rsidRPr="004C0E5A" w:rsidRDefault="004C0E5A" w:rsidP="004C0E5A">
      <w:pPr>
        <w:pStyle w:val="MRLevel3continued"/>
      </w:pPr>
      <m:oMathPara>
        <m:oMathParaPr>
          <m:jc m:val="left"/>
        </m:oMathParaPr>
        <m:oMath>
          <m:r>
            <m:rPr>
              <m:nor/>
            </m:rPr>
            <w:lastRenderedPageBreak/>
            <m:t>MPR</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Regul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668236CD" w14:textId="77777777" w:rsidR="00497693" w:rsidRPr="00972225" w:rsidRDefault="00497693" w:rsidP="00497693">
      <w:pPr>
        <w:pStyle w:val="MRLevel3continued"/>
      </w:pPr>
      <w:r w:rsidRPr="00972225">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orFeeRate</w:t>
      </w:r>
      <w:proofErr w:type="spellEnd"/>
      <w:r w:rsidRPr="000B1414">
        <w:t xml:space="preserv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14:paraId="7C7E70C0" w14:textId="77777777" w:rsidR="00FB6CD4" w:rsidRDefault="00FB6CD4" w:rsidP="00FB6CD4">
      <w:pPr>
        <w:pStyle w:val="MRLevel3"/>
      </w:pPr>
      <w:bookmarkStart w:id="9953" w:name="_Ref48560880"/>
      <w:bookmarkStart w:id="9954" w:name="_Ref47515198"/>
      <w:bookmarkEnd w:id="9952"/>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Coordin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r>
      <w:proofErr w:type="spellStart"/>
      <w:r>
        <w:t>CoordinatorFeeRate</w:t>
      </w:r>
      <w:proofErr w:type="spellEnd"/>
      <w:r>
        <w:t xml:space="preserve">(d) is the charge per MWh for funding the </w:t>
      </w:r>
      <w:proofErr w:type="gramStart"/>
      <w:r>
        <w:t>Coordinator’s</w:t>
      </w:r>
      <w:proofErr w:type="gramEnd"/>
      <w:r>
        <w:t xml:space="preserve">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r>
      <w:proofErr w:type="spellStart"/>
      <w:r>
        <w:t>ParticipantContribution</w:t>
      </w:r>
      <w:proofErr w:type="spellEnd"/>
      <w:r>
        <w:t>(</w:t>
      </w:r>
      <w:proofErr w:type="spellStart"/>
      <w:r>
        <w:t>p,d</w:t>
      </w:r>
      <w:proofErr w:type="spellEnd"/>
      <w:r>
        <w:t>)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9953"/>
    </w:p>
    <w:p w14:paraId="5A7A3FE9" w14:textId="77777777" w:rsidR="00497693" w:rsidRPr="000B1414" w:rsidRDefault="00497693" w:rsidP="00424CF3">
      <w:pPr>
        <w:pStyle w:val="MRLevel3continued"/>
      </w:pPr>
      <w:proofErr w:type="spellStart"/>
      <m:oMathPara>
        <m:oMath>
          <m:r>
            <m:rPr>
              <m:nor/>
            </m:rPr>
            <m:t>ParticipantContribution</m:t>
          </m:r>
          <w:proofErr w:type="spellEnd"/>
          <m:d>
            <m:dPr>
              <m:ctrlPr>
                <w:rPr>
                  <w:rFonts w:ascii="Cambria Math" w:hAnsi="Cambria Math"/>
                  <w:i/>
                </w:rPr>
              </m:ctrlPr>
            </m:dPr>
            <m:e>
              <w:proofErr w:type="spellStart"/>
              <m:r>
                <m:rPr>
                  <m:nor/>
                </m:rPr>
                <m:t>p,d</m:t>
              </m:r>
              <w:proofErr w:type="spellEnd"/>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in Trading Interval </w:t>
      </w:r>
      <w:proofErr w:type="gramStart"/>
      <w:r w:rsidRPr="000B1414">
        <w:t>t;</w:t>
      </w:r>
      <w:proofErr w:type="gramEnd"/>
    </w:p>
    <w:p w14:paraId="39574B4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f</w:t>
      </w:r>
      <w:r w:rsidRPr="000B1414">
        <w:rPr>
          <w:rFonts w:ascii="Cambria Math" w:hAnsi="Cambria Math" w:cs="Cambria Math"/>
        </w:rPr>
        <w:t>∈</w:t>
      </w:r>
      <w:r w:rsidRPr="000B1414">
        <w:t>p</w:t>
      </w:r>
      <w:proofErr w:type="spellEnd"/>
      <w:r w:rsidRPr="000B1414">
        <w:t xml:space="preserve">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9955" w:name="_Ref45904303"/>
      <w:bookmarkStart w:id="9956" w:name="_Ref46219235"/>
      <w:bookmarkStart w:id="9957" w:name="_Ref46644202"/>
      <w:bookmarkEnd w:id="9954"/>
      <w:r w:rsidRPr="000B1414">
        <w:t>9.13.</w:t>
      </w:r>
      <w:r w:rsidRPr="000B1414">
        <w:tab/>
        <w:t>Settlement Calculations - Service Fee</w:t>
      </w:r>
      <w:bookmarkEnd w:id="9955"/>
      <w:r w:rsidRPr="000B1414">
        <w:t>s</w:t>
      </w:r>
      <w:bookmarkEnd w:id="9956"/>
      <w:bookmarkEnd w:id="9957"/>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xml:space="preserve">, to the </w:t>
      </w:r>
      <w:proofErr w:type="gramStart"/>
      <w:r w:rsidR="004C0E5A" w:rsidRPr="004C0E5A">
        <w:t>Coordinator</w:t>
      </w:r>
      <w:proofErr w:type="gramEnd"/>
      <w:r w:rsidRPr="000B1414">
        <w:t xml:space="preserve"> and to the Economic Regulation Authority.</w:t>
      </w:r>
    </w:p>
    <w:p w14:paraId="63065DA3" w14:textId="77777777" w:rsidR="00497693" w:rsidRPr="000B1414" w:rsidRDefault="00497693" w:rsidP="00497693">
      <w:pPr>
        <w:pStyle w:val="MRLevel3"/>
      </w:pPr>
      <w:bookmarkStart w:id="9958" w:name="_Ref47548445"/>
      <w:bookmarkStart w:id="9959" w:name="_Ref52428800"/>
      <w:bookmarkStart w:id="9960" w:name="_Ref45909916"/>
      <w:r w:rsidRPr="000B1414">
        <w:t>9.13.2.</w:t>
      </w:r>
      <w:r w:rsidRPr="000B1414">
        <w:tab/>
        <w:t>The Service Fee Settlement Amount payable to AEMO for Trading Day d is:</w:t>
      </w:r>
      <w:bookmarkEnd w:id="9958"/>
      <w:r w:rsidRPr="000B1414">
        <w:t xml:space="preserve"> </w:t>
      </w:r>
      <w:bookmarkEnd w:id="9959"/>
    </w:p>
    <w:bookmarkEnd w:id="9960"/>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lastRenderedPageBreak/>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9961" w:name="_Hlk50558561"/>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bookmarkEnd w:id="9961"/>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9962" w:name="_Ref52428442"/>
      <w:bookmarkStart w:id="9963" w:name="_Hlk50358736"/>
      <w:r w:rsidRPr="000B1414">
        <w:t>9.13.3.</w:t>
      </w:r>
      <w:r w:rsidRPr="000B1414">
        <w:tab/>
        <w:t>The Service Fee Settlement Amount payable to the Economic Regulation Authority for Trading Day d is:</w:t>
      </w:r>
      <w:bookmarkEnd w:id="9962"/>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bookmarkEnd w:id="9963"/>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w:t>
      </w:r>
      <w:proofErr w:type="spellStart"/>
      <w:r>
        <w:t>p,d</w:t>
      </w:r>
      <w:proofErr w:type="spellEnd"/>
      <w:r>
        <w:t>)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r>
      <w:proofErr w:type="spellStart"/>
      <w:r>
        <w:t>p</w:t>
      </w:r>
      <w:r>
        <w:rPr>
          <w:rFonts w:ascii="Cambria Math" w:hAnsi="Cambria Math" w:cs="Cambria Math"/>
        </w:rPr>
        <w:t>∈</w:t>
      </w:r>
      <w:r>
        <w:t>P</w:t>
      </w:r>
      <w:proofErr w:type="spellEnd"/>
      <w:r>
        <w:t xml:space="preserve">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9964" w:name="_Ref46401797"/>
      <w:bookmarkStart w:id="9965" w:name="_Ref46584102"/>
      <w:bookmarkStart w:id="9966" w:name="_Ref46803381"/>
      <w:r w:rsidRPr="000B1414">
        <w:t>9.14.</w:t>
      </w:r>
      <w:r w:rsidRPr="000B1414">
        <w:tab/>
        <w:t>Settlement Statements</w:t>
      </w:r>
      <w:bookmarkEnd w:id="9964"/>
      <w:bookmarkEnd w:id="9965"/>
      <w:bookmarkEnd w:id="9966"/>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9967" w:name="_Ref45904356"/>
      <w:r w:rsidRPr="000B1414">
        <w:t>9.14.2.</w:t>
      </w:r>
      <w:r w:rsidRPr="000B1414">
        <w:tab/>
        <w:t>A Settlement Statement must include:</w:t>
      </w:r>
      <w:bookmarkEnd w:id="9967"/>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details of the Trading Days to which the Settlement Statement </w:t>
      </w:r>
      <w:proofErr w:type="gramStart"/>
      <w:r w:rsidRPr="000B1414">
        <w:t>relates;</w:t>
      </w:r>
      <w:proofErr w:type="gramEnd"/>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details of the Rule Participant to which the Settlement Statement </w:t>
      </w:r>
      <w:proofErr w:type="gramStart"/>
      <w:r w:rsidRPr="000B1414">
        <w:t>relates;</w:t>
      </w:r>
      <w:proofErr w:type="gramEnd"/>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proofErr w:type="spellStart"/>
      <w:r w:rsidRPr="000B1414">
        <w:rPr>
          <w:rFonts w:cs="Times New Roman"/>
        </w:rPr>
        <w:lastRenderedPageBreak/>
        <w:t>i</w:t>
      </w:r>
      <w:proofErr w:type="spellEnd"/>
      <w:r w:rsidRPr="000B1414">
        <w:rPr>
          <w:rFonts w:cs="Times New Roman"/>
        </w:rPr>
        <w:t>.</w:t>
      </w:r>
      <w:r w:rsidRPr="000B1414">
        <w:rPr>
          <w:rFonts w:cs="Times New Roman"/>
        </w:rPr>
        <w:tab/>
      </w:r>
      <w:r w:rsidRPr="000B1414">
        <w:t>cleared energy quantity in MW as recorded in the relevant Dispatch Instruction (where this quantity can be a Dispatch Target, Dispatch Cap or Dispatch Forecast</w:t>
      </w:r>
      <w:proofErr w:type="gramStart"/>
      <w:r w:rsidRPr="000B1414">
        <w:t>);</w:t>
      </w:r>
      <w:proofErr w:type="gramEnd"/>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the value of all Energy Uplift Payments made for the Market Participant for each of its Registered Facilities including the Energy Uplift Price and Energy Uplift Quantity for each Registered </w:t>
      </w:r>
      <w:proofErr w:type="gramStart"/>
      <w:r w:rsidRPr="000B1414">
        <w:t>Facility;</w:t>
      </w:r>
      <w:proofErr w:type="gramEnd"/>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 xml:space="preserve">Energy Market Clearing </w:t>
      </w:r>
      <w:proofErr w:type="gramStart"/>
      <w:r w:rsidRPr="000B1414">
        <w:t>Price;</w:t>
      </w:r>
      <w:proofErr w:type="gramEnd"/>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 xml:space="preserve">Market Clearing Prices of all Frequency Co-optimised Essential System </w:t>
      </w:r>
      <w:proofErr w:type="gramStart"/>
      <w:r w:rsidRPr="000B1414">
        <w:t>Services;</w:t>
      </w:r>
      <w:proofErr w:type="gramEnd"/>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 xml:space="preserve">the STEM clearing </w:t>
      </w:r>
      <w:proofErr w:type="gramStart"/>
      <w:r w:rsidRPr="000B1414">
        <w:t>Price;</w:t>
      </w:r>
      <w:proofErr w:type="gramEnd"/>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 xml:space="preserve">the STEM settlement amount for the Market Participant for the Trading Interval calculated in accordance with clause 9.7.3, where this may be a positive amount, negative amount or a zero </w:t>
      </w:r>
      <w:proofErr w:type="gramStart"/>
      <w:r w:rsidRPr="000B1414">
        <w:t>amount;</w:t>
      </w:r>
      <w:proofErr w:type="gramEnd"/>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the Bilateral Contract quantities for the Market </w:t>
      </w:r>
      <w:proofErr w:type="gramStart"/>
      <w:r w:rsidRPr="000B1414">
        <w:t>Participant;</w:t>
      </w:r>
      <w:proofErr w:type="gramEnd"/>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the Net Contract Position of the Market </w:t>
      </w:r>
      <w:proofErr w:type="gramStart"/>
      <w:r w:rsidRPr="000B1414">
        <w:t>Participant;</w:t>
      </w:r>
      <w:proofErr w:type="gramEnd"/>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9968" w:name="_Hlk53156105"/>
      <w:r w:rsidRPr="000B1414">
        <w:t>the meter reading for each facility associated with the Market Participant (other than any meters associated with the Notional Wholesale Meter</w:t>
      </w:r>
      <w:proofErr w:type="gramStart"/>
      <w:r w:rsidRPr="000B1414">
        <w:t>);</w:t>
      </w:r>
      <w:proofErr w:type="gramEnd"/>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 xml:space="preserve">the total quantity of energy deemed to have been supplied by its Registered </w:t>
      </w:r>
      <w:proofErr w:type="gramStart"/>
      <w:r w:rsidRPr="000B1414">
        <w:t>Facilities;</w:t>
      </w:r>
      <w:proofErr w:type="gramEnd"/>
    </w:p>
    <w:bookmarkEnd w:id="9968"/>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 xml:space="preserve">the Net Trading Quantity for the Market </w:t>
      </w:r>
      <w:proofErr w:type="gramStart"/>
      <w:r w:rsidRPr="000B1414">
        <w:t>Participant;</w:t>
      </w:r>
      <w:proofErr w:type="gramEnd"/>
    </w:p>
    <w:p w14:paraId="270268B8" w14:textId="77777777" w:rsidR="00497693" w:rsidRPr="000B1414" w:rsidRDefault="00497693" w:rsidP="00497693">
      <w:pPr>
        <w:pStyle w:val="MRLevel4"/>
      </w:pPr>
      <w:bookmarkStart w:id="9969"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net settlement </w:t>
      </w:r>
      <w:proofErr w:type="gramStart"/>
      <w:r w:rsidRPr="000B1414">
        <w:t>amount;</w:t>
      </w:r>
      <w:proofErr w:type="gramEnd"/>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Reserve Capacity settlement </w:t>
      </w:r>
      <w:proofErr w:type="gramStart"/>
      <w:r w:rsidRPr="000B1414">
        <w:t>amount;</w:t>
      </w:r>
      <w:proofErr w:type="gramEnd"/>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Real-Time Energy settlement </w:t>
      </w:r>
      <w:proofErr w:type="gramStart"/>
      <w:r w:rsidRPr="000B1414">
        <w:t>amount;</w:t>
      </w:r>
      <w:proofErr w:type="gramEnd"/>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 xml:space="preserve">Essential System Services settlement </w:t>
      </w:r>
      <w:proofErr w:type="gramStart"/>
      <w:r w:rsidRPr="000B1414">
        <w:t>amount;</w:t>
      </w:r>
      <w:proofErr w:type="gramEnd"/>
    </w:p>
    <w:p w14:paraId="62248882" w14:textId="77777777" w:rsidR="00497693" w:rsidRPr="000B1414" w:rsidRDefault="00497693" w:rsidP="00497693">
      <w:pPr>
        <w:pStyle w:val="MRLevel5"/>
      </w:pPr>
      <w:r w:rsidRPr="000B1414">
        <w:rPr>
          <w:rFonts w:cs="Times New Roman"/>
        </w:rPr>
        <w:lastRenderedPageBreak/>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 xml:space="preserve">Market Participant Market Fees and Market Participant Regulator Fees settlement </w:t>
      </w:r>
      <w:proofErr w:type="gramStart"/>
      <w:r w:rsidRPr="000B1414">
        <w:t>amounts;</w:t>
      </w:r>
      <w:proofErr w:type="gramEnd"/>
    </w:p>
    <w:bookmarkEnd w:id="9969"/>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details of any Capacity Credits allocated to the Market Participant from another Market Participant in accordance with sections 4.30 and </w:t>
      </w:r>
      <w:proofErr w:type="gramStart"/>
      <w:r w:rsidRPr="000B1414">
        <w:t>4.31;</w:t>
      </w:r>
      <w:proofErr w:type="gramEnd"/>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 xml:space="preserve">ce with sections 4.30 and </w:t>
      </w:r>
      <w:proofErr w:type="gramStart"/>
      <w:r w:rsidR="00525801">
        <w:t>4.31;</w:t>
      </w:r>
      <w:proofErr w:type="gramEnd"/>
    </w:p>
    <w:p w14:paraId="0869EBFE" w14:textId="77777777" w:rsidR="00497693" w:rsidRPr="000B1414" w:rsidRDefault="00497693" w:rsidP="00497693">
      <w:pPr>
        <w:pStyle w:val="MRLevel4"/>
      </w:pPr>
      <w:bookmarkStart w:id="9970" w:name="_Hlk53154760"/>
      <w:r w:rsidRPr="000B1414">
        <w:rPr>
          <w:rFonts w:cs="Times New Roman"/>
        </w:rPr>
        <w:t>(h)</w:t>
      </w:r>
      <w:r w:rsidRPr="000B1414">
        <w:rPr>
          <w:rFonts w:cs="Times New Roman"/>
        </w:rPr>
        <w:tab/>
      </w:r>
      <w:r w:rsidRPr="000B1414">
        <w:t xml:space="preserve">details of any reductions in payments in the preceding Trading Week under clause 9.20.4 </w:t>
      </w:r>
      <w:proofErr w:type="gramStart"/>
      <w:r w:rsidRPr="000B1414">
        <w:t>as a result of</w:t>
      </w:r>
      <w:proofErr w:type="gramEnd"/>
      <w:r w:rsidRPr="000B1414">
        <w:t xml:space="preserve"> a Rule Participant being in </w:t>
      </w:r>
      <w:proofErr w:type="gramStart"/>
      <w:r w:rsidRPr="000B1414">
        <w:t>default;</w:t>
      </w:r>
      <w:proofErr w:type="gramEnd"/>
    </w:p>
    <w:p w14:paraId="628F260B" w14:textId="77777777" w:rsidR="00497693" w:rsidRPr="000B1414" w:rsidRDefault="00497693" w:rsidP="00497693">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details of any payments to the Rule Participant </w:t>
      </w:r>
      <w:proofErr w:type="gramStart"/>
      <w:r w:rsidRPr="000B1414">
        <w:t>as a result of</w:t>
      </w:r>
      <w:proofErr w:type="gramEnd"/>
      <w:r w:rsidRPr="000B1414">
        <w:t xml:space="preserve"> AEMO recovering funds not paid to the Rule Participant in previous Trading Weeks under clause 9.20.4 </w:t>
      </w:r>
      <w:proofErr w:type="gramStart"/>
      <w:r w:rsidRPr="000B1414">
        <w:t>as a result of</w:t>
      </w:r>
      <w:proofErr w:type="gramEnd"/>
      <w:r w:rsidRPr="000B1414">
        <w:t xml:space="preserve"> a Rule Participant being in </w:t>
      </w:r>
      <w:proofErr w:type="gramStart"/>
      <w:r w:rsidRPr="000B1414">
        <w:t>default;</w:t>
      </w:r>
      <w:proofErr w:type="gramEnd"/>
    </w:p>
    <w:p w14:paraId="28B36BBC" w14:textId="77777777" w:rsidR="00497693" w:rsidRPr="000B1414" w:rsidRDefault="00497693" w:rsidP="00497693">
      <w:pPr>
        <w:pStyle w:val="MRLevel4"/>
      </w:pPr>
      <w:r w:rsidRPr="000B1414">
        <w:rPr>
          <w:rFonts w:cs="Times New Roman"/>
        </w:rPr>
        <w:t>(j)</w:t>
      </w:r>
      <w:r w:rsidRPr="000B1414">
        <w:rPr>
          <w:rFonts w:cs="Times New Roman"/>
        </w:rPr>
        <w:tab/>
      </w:r>
      <w:proofErr w:type="gramStart"/>
      <w:r w:rsidRPr="000B1414">
        <w:t>in regard to</w:t>
      </w:r>
      <w:proofErr w:type="gramEnd"/>
      <w:r w:rsidRPr="000B1414">
        <w:t xml:space="preserve"> Default Levy re-allocations, as defined in accordance with clause 9.20.11:</w:t>
      </w:r>
    </w:p>
    <w:p w14:paraId="0638C8D1"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the total amount of Default Levy paid by that Rule Participant during the Financial Year, with supporting </w:t>
      </w:r>
      <w:proofErr w:type="gramStart"/>
      <w:r w:rsidRPr="000B1414">
        <w:t>calculations;</w:t>
      </w:r>
      <w:proofErr w:type="gramEnd"/>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the net adjustment be </w:t>
      </w:r>
      <w:proofErr w:type="gramStart"/>
      <w:r w:rsidRPr="000B1414">
        <w:t>made;</w:t>
      </w:r>
      <w:proofErr w:type="gramEnd"/>
    </w:p>
    <w:bookmarkEnd w:id="9970"/>
    <w:p w14:paraId="0977A0A4" w14:textId="77777777" w:rsidR="00497693" w:rsidRPr="000B1414" w:rsidRDefault="00497693" w:rsidP="00497693">
      <w:pPr>
        <w:pStyle w:val="MRLevel4"/>
      </w:pPr>
      <w:r w:rsidRPr="000B1414">
        <w:t>(k)</w:t>
      </w:r>
      <w:r w:rsidRPr="000B1414">
        <w:tab/>
        <w:t xml:space="preserve">details of any amounts to be distributed to a Market Participant under section 9.21 for the Trading </w:t>
      </w:r>
      <w:proofErr w:type="gramStart"/>
      <w:r w:rsidRPr="000B1414">
        <w:t>Week;</w:t>
      </w:r>
      <w:proofErr w:type="gramEnd"/>
    </w:p>
    <w:p w14:paraId="4D5A73CB" w14:textId="77777777" w:rsidR="00497693" w:rsidRPr="000B1414" w:rsidRDefault="00497693" w:rsidP="00497693">
      <w:pPr>
        <w:pStyle w:val="MRLevel4"/>
      </w:pPr>
      <w:r w:rsidRPr="000B1414">
        <w:t>(l)</w:t>
      </w:r>
      <w:r w:rsidRPr="000B1414">
        <w:tab/>
        <w:t xml:space="preserve">whether the statement is an adjusted Settlement Statement and replaces a previously issued Settlement </w:t>
      </w:r>
      <w:proofErr w:type="gramStart"/>
      <w:r w:rsidRPr="000B1414">
        <w:t>Statement;</w:t>
      </w:r>
      <w:proofErr w:type="gramEnd"/>
    </w:p>
    <w:p w14:paraId="2218FFC6" w14:textId="77777777" w:rsidR="00497693" w:rsidRPr="000B1414" w:rsidRDefault="00497693" w:rsidP="00497693">
      <w:pPr>
        <w:pStyle w:val="MRLevel4"/>
      </w:pPr>
      <w:r w:rsidRPr="000B1414">
        <w:t>(m)</w:t>
      </w:r>
      <w:r w:rsidRPr="000B1414">
        <w:tab/>
        <w:t xml:space="preserve">in the case of an adjusted Settlement Statement, details of all adjustments made to a previously issued Settlement Statement relative to the first Settlement Statement issued for that Trading Week with an explanation of the reasons for the </w:t>
      </w:r>
      <w:proofErr w:type="gramStart"/>
      <w:r w:rsidRPr="000B1414">
        <w:t>adjustments;</w:t>
      </w:r>
      <w:proofErr w:type="gramEnd"/>
    </w:p>
    <w:p w14:paraId="34191E48" w14:textId="77777777" w:rsidR="00497693" w:rsidRPr="000B1414" w:rsidRDefault="00497693" w:rsidP="00497693">
      <w:pPr>
        <w:pStyle w:val="MRLevel4"/>
      </w:pPr>
      <w:r w:rsidRPr="000B1414">
        <w:t>(n)</w:t>
      </w:r>
      <w:r w:rsidRPr="000B1414">
        <w:tab/>
        <w:t xml:space="preserve">the net dollar amount owed by the Rule Participant to AEMO for the billing period (i.e. the Trading Days covered by the Settlement Statement) where this may be a positive amount, a negative amount or a zero amount as the case may </w:t>
      </w:r>
      <w:proofErr w:type="gramStart"/>
      <w:r w:rsidRPr="000B1414">
        <w:t>be;</w:t>
      </w:r>
      <w:proofErr w:type="gramEnd"/>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9971" w:name="_Ref45900970"/>
      <w:bookmarkStart w:id="9972" w:name="_Ref46577372"/>
      <w:r w:rsidRPr="000B1414">
        <w:t>9.15.</w:t>
      </w:r>
      <w:r w:rsidRPr="000B1414">
        <w:tab/>
        <w:t>Adjust</w:t>
      </w:r>
      <w:bookmarkEnd w:id="9971"/>
      <w:r w:rsidRPr="000B1414">
        <w:t>ment Process</w:t>
      </w:r>
      <w:bookmarkEnd w:id="9972"/>
    </w:p>
    <w:p w14:paraId="1B7012DF" w14:textId="77777777" w:rsidR="00497693" w:rsidRPr="000B1414" w:rsidRDefault="00497693" w:rsidP="00497693">
      <w:pPr>
        <w:pStyle w:val="MRLevel3"/>
      </w:pPr>
      <w:bookmarkStart w:id="9973" w:name="_Ref45902353"/>
      <w:bookmarkStart w:id="9974" w:name="_Hlk48830034"/>
      <w:r w:rsidRPr="000B1414">
        <w:t>9.15.1.</w:t>
      </w:r>
      <w:r w:rsidRPr="000B1414">
        <w:tab/>
        <w:t>When undertaking an Adjustment Process AEMO must:</w:t>
      </w:r>
      <w:bookmarkEnd w:id="9973"/>
    </w:p>
    <w:p w14:paraId="3590C87C" w14:textId="7C27847D" w:rsidR="00497693" w:rsidRPr="000B1414" w:rsidRDefault="00497693" w:rsidP="00497693">
      <w:pPr>
        <w:pStyle w:val="MRLevel4"/>
      </w:pPr>
      <w:bookmarkStart w:id="9975" w:name="_Ref45902357"/>
      <w:r w:rsidRPr="000B1414">
        <w:rPr>
          <w:rFonts w:cs="Times New Roman"/>
        </w:rPr>
        <w:lastRenderedPageBreak/>
        <w:t>(a)</w:t>
      </w:r>
      <w:r w:rsidRPr="000B1414">
        <w:rPr>
          <w:rFonts w:cs="Times New Roman"/>
        </w:rPr>
        <w:tab/>
      </w:r>
      <w:r w:rsidRPr="000B1414">
        <w:t xml:space="preserve">recalculate the amounts included in the Relevant Settlement Statements in accordance with this Chapter 9 but </w:t>
      </w:r>
      <w:proofErr w:type="gramStart"/>
      <w:r w:rsidRPr="000B1414">
        <w:t>taking into account</w:t>
      </w:r>
      <w:proofErr w:type="gramEnd"/>
      <w:r w:rsidRPr="000B1414">
        <w:t xml:space="preserve"> any:</w:t>
      </w:r>
      <w:bookmarkEnd w:id="9975"/>
    </w:p>
    <w:p w14:paraId="0E67FDDD"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revised meter data which has been provided by Metering Data </w:t>
      </w:r>
      <w:proofErr w:type="gramStart"/>
      <w:r w:rsidRPr="000B1414">
        <w:t>Agents;</w:t>
      </w:r>
      <w:proofErr w:type="gramEnd"/>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actions arising from a Notice of </w:t>
      </w:r>
      <w:proofErr w:type="gramStart"/>
      <w:r w:rsidRPr="000B1414">
        <w:t>Disagreement;</w:t>
      </w:r>
      <w:proofErr w:type="gramEnd"/>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resolution of a Notice of </w:t>
      </w:r>
      <w:proofErr w:type="gramStart"/>
      <w:r w:rsidRPr="000B1414">
        <w:t>Dispute;</w:t>
      </w:r>
      <w:proofErr w:type="gramEnd"/>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 xml:space="preserve">revised Market Participant Market Fee rate or Market Participant Regulator Fee </w:t>
      </w:r>
      <w:proofErr w:type="gramStart"/>
      <w:r w:rsidRPr="000B1414">
        <w:t>rate;</w:t>
      </w:r>
      <w:proofErr w:type="gramEnd"/>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 xml:space="preserve">adjustment required for GST purposes under clause </w:t>
      </w:r>
      <w:proofErr w:type="gramStart"/>
      <w:r w:rsidRPr="000B1414">
        <w:t>9.1.3;</w:t>
      </w:r>
      <w:proofErr w:type="gramEnd"/>
    </w:p>
    <w:p w14:paraId="60668E67" w14:textId="4BF88210" w:rsidR="00497693" w:rsidRPr="000B1414" w:rsidRDefault="00497693" w:rsidP="00497693">
      <w:pPr>
        <w:pStyle w:val="MRLevel5"/>
      </w:pPr>
      <w:bookmarkStart w:id="9976" w:name="_Ref51081287"/>
      <w:r w:rsidRPr="000B1414">
        <w:rPr>
          <w:rFonts w:cs="Times New Roman"/>
        </w:rPr>
        <w:t>vi.</w:t>
      </w:r>
      <w:r w:rsidRPr="000B1414">
        <w:rPr>
          <w:rFonts w:cs="Times New Roman"/>
        </w:rPr>
        <w:tab/>
      </w:r>
      <w:r w:rsidRPr="000B1414">
        <w:t xml:space="preserve">revised value that AEMO reasonably considers to </w:t>
      </w:r>
      <w:proofErr w:type="gramStart"/>
      <w:r w:rsidRPr="000B1414">
        <w:t>be in compliance with</w:t>
      </w:r>
      <w:proofErr w:type="gramEnd"/>
      <w:r w:rsidRPr="000B1414">
        <w:t xml:space="preserve"> these </w:t>
      </w:r>
      <w:r w:rsidR="004826E1">
        <w:t>ESM Rules</w:t>
      </w:r>
      <w:r w:rsidRPr="000B1414">
        <w:t xml:space="preserve"> and accurate; and</w:t>
      </w:r>
      <w:bookmarkEnd w:id="9976"/>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9977" w:name="_Hlk50613857"/>
      <w:bookmarkStart w:id="9978" w:name="_Ref46669083"/>
      <w:bookmarkStart w:id="9979"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9977"/>
      <w:r w:rsidRPr="000B1414">
        <w:t>.</w:t>
      </w:r>
      <w:bookmarkEnd w:id="9978"/>
      <w:r w:rsidRPr="000B1414">
        <w:t xml:space="preserve"> </w:t>
      </w:r>
      <w:bookmarkEnd w:id="9979"/>
    </w:p>
    <w:p w14:paraId="7987E0B5" w14:textId="77777777" w:rsidR="00497693" w:rsidRPr="000B1414" w:rsidRDefault="00497693" w:rsidP="00497693">
      <w:pPr>
        <w:pStyle w:val="MRLevel3"/>
      </w:pPr>
      <w:bookmarkStart w:id="9980" w:name="_Hlk53074155"/>
      <w:bookmarkEnd w:id="9974"/>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9980"/>
    </w:p>
    <w:p w14:paraId="6CC482BA" w14:textId="77777777" w:rsidR="00497693" w:rsidRPr="000B1414" w:rsidRDefault="00497693" w:rsidP="00497693">
      <w:pPr>
        <w:pStyle w:val="MRLevel3"/>
      </w:pPr>
      <w:bookmarkStart w:id="9981"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9981"/>
    </w:p>
    <w:p w14:paraId="49D806E4" w14:textId="77777777" w:rsidR="00497693" w:rsidRPr="000B1414" w:rsidRDefault="00497693" w:rsidP="00497693">
      <w:pPr>
        <w:pStyle w:val="MRLevel3"/>
      </w:pPr>
      <w:bookmarkStart w:id="9982" w:name="_Ref45902396"/>
      <w:r w:rsidRPr="000B1414">
        <w:t>9.15.4.</w:t>
      </w:r>
      <w:r w:rsidRPr="000B1414">
        <w:tab/>
        <w:t>An adjusted Settlement Statement must include details of the adjustment to be paid by or to the Rule Participant, being:</w:t>
      </w:r>
      <w:bookmarkEnd w:id="9982"/>
    </w:p>
    <w:p w14:paraId="7F8D3343" w14:textId="77777777" w:rsidR="00497693" w:rsidRPr="000B1414" w:rsidRDefault="00497693" w:rsidP="00497693">
      <w:pPr>
        <w:pStyle w:val="MRLevel4"/>
      </w:pPr>
      <w:bookmarkStart w:id="9983"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9983"/>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lastRenderedPageBreak/>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9984" w:name="_Ref46849718"/>
      <w:bookmarkStart w:id="9985" w:name="_Ref46851804"/>
      <w:r w:rsidRPr="000B1414">
        <w:t>9.15.6.</w:t>
      </w:r>
      <w:r w:rsidRPr="000B1414">
        <w:tab/>
        <w:t xml:space="preserve">At the same time as AEMO provides a Rule Participant with an adjusted Settlement Statement under clause 9.15.1(b), it must also provide that Rule Participant with an Invoice reflecting the adjusted Settlement </w:t>
      </w:r>
      <w:proofErr w:type="gramStart"/>
      <w:r w:rsidRPr="000B1414">
        <w:t>Statement</w:t>
      </w:r>
      <w:proofErr w:type="gramEnd"/>
      <w:r w:rsidRPr="000B1414">
        <w:t xml:space="preserve"> and the amounts referred to in clause 9.15.4.</w:t>
      </w:r>
      <w:bookmarkEnd w:id="9984"/>
      <w:bookmarkEnd w:id="9985"/>
    </w:p>
    <w:p w14:paraId="56710809" w14:textId="77777777" w:rsidR="00497693" w:rsidRPr="000B1414" w:rsidRDefault="00497693" w:rsidP="00497693">
      <w:pPr>
        <w:pStyle w:val="MRLevel3"/>
      </w:pPr>
      <w:bookmarkStart w:id="9986" w:name="_Ref46852019"/>
      <w:bookmarkStart w:id="9987"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9988" w:name="_Hlk49948147"/>
      <w:r w:rsidRPr="000B1414">
        <w:t xml:space="preserve">following the date of issue of the Invoice </w:t>
      </w:r>
      <w:bookmarkEnd w:id="9988"/>
      <w:r w:rsidRPr="000B1414">
        <w:t>described in clause 9.15.6.</w:t>
      </w:r>
      <w:bookmarkEnd w:id="9986"/>
      <w:bookmarkEnd w:id="9987"/>
    </w:p>
    <w:p w14:paraId="09F438A9" w14:textId="77777777" w:rsidR="004C0E5A" w:rsidRPr="004C0E5A" w:rsidRDefault="004C0E5A" w:rsidP="004C0E5A">
      <w:pPr>
        <w:pStyle w:val="MRLevel3"/>
      </w:pPr>
      <w:bookmarkStart w:id="9989"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 xml:space="preserve">AEMO and the Coordinator must agree and implement an arrangement to apply for any Adjustment Process where the Service Fee Settlement Amount payable to the </w:t>
      </w:r>
      <w:proofErr w:type="gramStart"/>
      <w:r w:rsidRPr="004C0E5A">
        <w:t>Coordinator</w:t>
      </w:r>
      <w:proofErr w:type="gramEnd"/>
      <w:r w:rsidRPr="004C0E5A">
        <w:t xml:space="preserve"> under clause 9.13.4 based on the adjusted Market Participant Coordinator Fees settlement amount is less than the Service Fee Settlement Amount payable to the </w:t>
      </w:r>
      <w:proofErr w:type="gramStart"/>
      <w:r w:rsidRPr="004C0E5A">
        <w:t>Coordinator</w:t>
      </w:r>
      <w:proofErr w:type="gramEnd"/>
      <w:r w:rsidRPr="004C0E5A">
        <w:t xml:space="preserve">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 xml:space="preserve">the </w:t>
      </w:r>
      <w:proofErr w:type="gramStart"/>
      <w:r w:rsidRPr="004C0E5A">
        <w:t>Coordinator</w:t>
      </w:r>
      <w:proofErr w:type="gramEnd"/>
      <w:r w:rsidRPr="004C0E5A">
        <w:t xml:space="preserve"> to return the shortfall amount to AEMO by 10:00 AM on the relevant Settlement Date; and</w:t>
      </w:r>
    </w:p>
    <w:p w14:paraId="167A2880" w14:textId="77777777" w:rsidR="004C0E5A" w:rsidRPr="004C0E5A" w:rsidRDefault="004C0E5A" w:rsidP="004C0E5A">
      <w:pPr>
        <w:pStyle w:val="MRLevel4"/>
      </w:pPr>
      <w:r w:rsidRPr="004C0E5A">
        <w:lastRenderedPageBreak/>
        <w:t>(b)</w:t>
      </w:r>
      <w:r w:rsidRPr="004C0E5A">
        <w:tab/>
        <w:t xml:space="preserve">AEMO, if the </w:t>
      </w:r>
      <w:proofErr w:type="gramStart"/>
      <w:r w:rsidRPr="004C0E5A">
        <w:t>Coordinator</w:t>
      </w:r>
      <w:proofErr w:type="gramEnd"/>
      <w:r w:rsidRPr="004C0E5A">
        <w:t xml:space="preserve">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9989"/>
    </w:p>
    <w:p w14:paraId="56869AEB" w14:textId="77777777" w:rsidR="00497693" w:rsidRPr="000B1414" w:rsidRDefault="00497693" w:rsidP="00497693">
      <w:pPr>
        <w:pStyle w:val="MRLevel3"/>
      </w:pPr>
      <w:bookmarkStart w:id="9990" w:name="_Ref47551605"/>
      <w:bookmarkStart w:id="9991" w:name="_Ref45907812"/>
      <w:r w:rsidRPr="000B1414">
        <w:t>9.16.1.</w:t>
      </w:r>
      <w:r w:rsidRPr="000B1414">
        <w:tab/>
        <w:t>A Rule Participant may under this section 9.16 issue a Notice of Disagreement in respect of a Settlement Statement by the relevant Settlement Disagreement Deadline</w:t>
      </w:r>
      <w:bookmarkEnd w:id="9990"/>
      <w:r w:rsidRPr="000B1414">
        <w:t>.</w:t>
      </w:r>
    </w:p>
    <w:p w14:paraId="04F207A3" w14:textId="77777777" w:rsidR="00497693" w:rsidRPr="000B1414" w:rsidRDefault="00497693" w:rsidP="00497693">
      <w:pPr>
        <w:pStyle w:val="MRLevel3"/>
      </w:pPr>
      <w:bookmarkStart w:id="9992"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9991"/>
      <w:bookmarkEnd w:id="9992"/>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9993" w:name="_Ref45906757"/>
      <w:r w:rsidRPr="000B1414">
        <w:t>9.16.4.</w:t>
      </w:r>
      <w:r w:rsidRPr="000B1414">
        <w:tab/>
        <w:t>Upon receipt of a Notice of Disagreement, AEMO must confirm receipt within one Business Day.</w:t>
      </w:r>
      <w:bookmarkEnd w:id="9993"/>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details of the Settlement Statement and Trading Day to which the Notice of Disagreement </w:t>
      </w:r>
      <w:proofErr w:type="gramStart"/>
      <w:r w:rsidRPr="000B1414">
        <w:t>relates;</w:t>
      </w:r>
      <w:proofErr w:type="gramEnd"/>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9994"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9994"/>
    </w:p>
    <w:p w14:paraId="2944EA2F" w14:textId="77777777" w:rsidR="00497693" w:rsidRPr="000B1414" w:rsidRDefault="00497693" w:rsidP="00497693">
      <w:pPr>
        <w:pStyle w:val="MRLevel3"/>
      </w:pPr>
      <w:bookmarkStart w:id="9995" w:name="_Ref45902462"/>
      <w:r w:rsidRPr="000B1414">
        <w:lastRenderedPageBreak/>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9995"/>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otify the Metering Data Agent or Network Operator (as applicable) of any item of information provided by them to which the Notice of Disagreement </w:t>
      </w:r>
      <w:proofErr w:type="gramStart"/>
      <w:r w:rsidRPr="000B1414">
        <w:t>relates;</w:t>
      </w:r>
      <w:proofErr w:type="gramEnd"/>
    </w:p>
    <w:p w14:paraId="426A58D4" w14:textId="77777777" w:rsidR="00497693" w:rsidRPr="000B1414" w:rsidRDefault="00497693" w:rsidP="00497693">
      <w:pPr>
        <w:pStyle w:val="MRLevel4"/>
      </w:pPr>
      <w:bookmarkStart w:id="9996"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9996"/>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w:t>
      </w:r>
      <w:proofErr w:type="gramStart"/>
      <w:r w:rsidRPr="000B1414">
        <w:t>be in compliance with</w:t>
      </w:r>
      <w:proofErr w:type="gramEnd"/>
      <w:r w:rsidRPr="000B1414">
        <w:t xml:space="preserve"> these </w:t>
      </w:r>
      <w:r w:rsidR="004826E1">
        <w:t>ESM Rules</w:t>
      </w:r>
      <w:r w:rsidRPr="000B1414">
        <w:t xml:space="preserve"> and accurate.</w:t>
      </w:r>
    </w:p>
    <w:p w14:paraId="529F1C88" w14:textId="77777777" w:rsidR="00497693" w:rsidRPr="000B1414" w:rsidRDefault="00497693" w:rsidP="00497693">
      <w:pPr>
        <w:pStyle w:val="MRLevel3"/>
      </w:pPr>
      <w:bookmarkStart w:id="9997" w:name="_Ref45900546"/>
      <w:r w:rsidRPr="000B1414">
        <w:t>9.16.8.</w:t>
      </w:r>
      <w:r w:rsidRPr="000B1414">
        <w:tab/>
        <w:t>If a Notice of Disagreement relates to any item of information developed by AEMO, then:</w:t>
      </w:r>
      <w:bookmarkEnd w:id="9997"/>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w:t>
      </w:r>
      <w:proofErr w:type="gramStart"/>
      <w:r w:rsidRPr="000B1414">
        <w:t>be in compliance with</w:t>
      </w:r>
      <w:proofErr w:type="gramEnd"/>
      <w:r w:rsidRPr="000B1414">
        <w:t xml:space="preserve">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9998"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9998"/>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w:t>
      </w:r>
      <w:proofErr w:type="gramStart"/>
      <w:r w:rsidRPr="000B1414">
        <w:t>9.16.7;</w:t>
      </w:r>
      <w:proofErr w:type="gramEnd"/>
      <w:r w:rsidRPr="000B1414">
        <w:t xml:space="preserve">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9999" w:name="_Ref45902501"/>
      <w:bookmarkStart w:id="10000"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9999"/>
      <w:bookmarkEnd w:id="10000"/>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AEMO has decided to extend the deadline to respond to the Notice of Disagreement in clause </w:t>
      </w:r>
      <w:proofErr w:type="gramStart"/>
      <w:r w:rsidRPr="000B1414">
        <w:t>9.16.9;</w:t>
      </w:r>
      <w:proofErr w:type="gramEnd"/>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10001" w:name="_Ref45902495"/>
      <w:bookmarkStart w:id="10002" w:name="_Hlk50617420"/>
      <w:r w:rsidRPr="000B1414">
        <w:t>9.16.11.</w:t>
      </w:r>
      <w:r w:rsidRPr="000B1414">
        <w:tab/>
        <w:t>AEMO must not extend the deadline to respond to a Notice of Disagreement under clause 9.16.10</w:t>
      </w:r>
      <w:bookmarkEnd w:id="10001"/>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10002"/>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10003" w:name="_Ref45900555"/>
      <w:r w:rsidRPr="000B1414">
        <w:t>9.17.</w:t>
      </w:r>
      <w:r w:rsidRPr="000B1414">
        <w:tab/>
        <w:t>Settlement Disputes</w:t>
      </w:r>
      <w:bookmarkEnd w:id="10003"/>
    </w:p>
    <w:p w14:paraId="29D50620" w14:textId="77777777" w:rsidR="00497693" w:rsidRPr="000B1414" w:rsidRDefault="00497693" w:rsidP="00497693">
      <w:pPr>
        <w:pStyle w:val="MRLevel3"/>
      </w:pPr>
      <w:bookmarkStart w:id="10004" w:name="_Ref45900684"/>
      <w:r w:rsidRPr="000B1414">
        <w:t>9.17.1.</w:t>
      </w:r>
      <w:r w:rsidRPr="000B1414">
        <w:tab/>
        <w:t xml:space="preserve">Subject to clause 9.17.2, a Rule Participant may only issue a Notice of Dispute </w:t>
      </w:r>
      <w:proofErr w:type="gramStart"/>
      <w:r w:rsidRPr="000B1414">
        <w:t>in regard to</w:t>
      </w:r>
      <w:proofErr w:type="gramEnd"/>
      <w:r w:rsidRPr="000B1414">
        <w:t xml:space="preserve"> a Settlement Statement after:</w:t>
      </w:r>
      <w:bookmarkEnd w:id="10004"/>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10005" w:name="_Ref52521513"/>
      <w:r w:rsidRPr="000B1414">
        <w:t>; and</w:t>
      </w:r>
      <w:bookmarkEnd w:id="10005"/>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10006" w:name="_Hlk52522088"/>
      <w:bookmarkStart w:id="10007" w:name="_Ref52521628"/>
      <w:r w:rsidRPr="000B1414">
        <w:t>9.17.2.</w:t>
      </w:r>
      <w:r w:rsidRPr="000B1414">
        <w:tab/>
        <w:t xml:space="preserve">A Rule Participant may issue a Notice of Dispute </w:t>
      </w:r>
      <w:proofErr w:type="gramStart"/>
      <w:r w:rsidRPr="000B1414">
        <w:t>in regard to</w:t>
      </w:r>
      <w:proofErr w:type="gramEnd"/>
      <w:r w:rsidRPr="000B1414">
        <w:t xml:space="preserve"> an adjusted Settlement Statement for a Trading Week issued on Settlement Adjustment Date 3, but only in respect of an adjustment first made by AEMO to that Settlement Statement and not in respect of any other matter.</w:t>
      </w:r>
      <w:bookmarkEnd w:id="10006"/>
    </w:p>
    <w:bookmarkEnd w:id="10007"/>
    <w:p w14:paraId="33375567" w14:textId="77777777" w:rsidR="00497693" w:rsidRPr="000B1414" w:rsidRDefault="00497693" w:rsidP="00497693">
      <w:pPr>
        <w:pStyle w:val="MRBoldHeading"/>
      </w:pPr>
      <w:r w:rsidRPr="000B1414">
        <w:lastRenderedPageBreak/>
        <w:t>Invoicing and Payment</w:t>
      </w:r>
    </w:p>
    <w:p w14:paraId="6CD42C81" w14:textId="77777777" w:rsidR="00497693" w:rsidRPr="000B1414" w:rsidRDefault="00497693" w:rsidP="00497693">
      <w:pPr>
        <w:pStyle w:val="MRLevel2"/>
      </w:pPr>
      <w:bookmarkStart w:id="10008" w:name="_Ref45903214"/>
      <w:bookmarkStart w:id="10009" w:name="_Ref45908128"/>
      <w:bookmarkStart w:id="10010" w:name="_Ref46723595"/>
      <w:bookmarkStart w:id="10011" w:name="_Ref46725323"/>
      <w:bookmarkStart w:id="10012" w:name="_Ref46803429"/>
      <w:r w:rsidRPr="000B1414">
        <w:t>9.18.</w:t>
      </w:r>
      <w:r w:rsidRPr="000B1414">
        <w:tab/>
        <w:t>Invoicing and Payment</w:t>
      </w:r>
      <w:bookmarkEnd w:id="10008"/>
      <w:bookmarkEnd w:id="10009"/>
      <w:bookmarkEnd w:id="10010"/>
      <w:bookmarkEnd w:id="10011"/>
      <w:bookmarkEnd w:id="10012"/>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w:t>
      </w:r>
      <w:proofErr w:type="gramStart"/>
      <w:r w:rsidRPr="000B1414">
        <w:t>relates;</w:t>
      </w:r>
      <w:proofErr w:type="gramEnd"/>
      <w:r w:rsidRPr="000B1414">
        <w:t xml:space="preserve">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the net amount to be paid to or by AEMO (including applicable taxes). A positive amount is to be paid by the Rule Participant to </w:t>
      </w:r>
      <w:proofErr w:type="gramStart"/>
      <w:r w:rsidRPr="000B1414">
        <w:t>AEMO</w:t>
      </w:r>
      <w:proofErr w:type="gramEnd"/>
      <w:r w:rsidRPr="000B1414">
        <w:t xml:space="preserve"> and a negative amount is to be paid by AEMO to the Rule </w:t>
      </w:r>
      <w:proofErr w:type="gramStart"/>
      <w:r w:rsidRPr="000B1414">
        <w:t>Participant;</w:t>
      </w:r>
      <w:proofErr w:type="gramEnd"/>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10013" w:name="_Ref45902563"/>
      <w:r w:rsidRPr="000B1414">
        <w:t>9.18.4.</w:t>
      </w:r>
      <w:r w:rsidRPr="000B1414">
        <w:tab/>
        <w:t>AEMO must:</w:t>
      </w:r>
      <w:bookmarkEnd w:id="10013"/>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10014"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10014"/>
    </w:p>
    <w:p w14:paraId="467EBC68" w14:textId="1AD0CD4C" w:rsidR="00497693" w:rsidRPr="000B1414" w:rsidRDefault="00497693" w:rsidP="00497693">
      <w:pPr>
        <w:pStyle w:val="MRLevel3"/>
      </w:pPr>
      <w:r w:rsidRPr="000B1414">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 xml:space="preserve">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t>
      </w:r>
      <w:proofErr w:type="gramStart"/>
      <w:r w:rsidRPr="000B1414">
        <w:t>whether or not</w:t>
      </w:r>
      <w:proofErr w:type="gramEnd"/>
      <w:r w:rsidRPr="000B1414">
        <w:t xml:space="preserve"> it disputes the amount indicated to be payable.</w:t>
      </w:r>
    </w:p>
    <w:p w14:paraId="5D853A4F" w14:textId="77777777" w:rsidR="00497693" w:rsidRPr="000B1414" w:rsidRDefault="00497693" w:rsidP="00497693">
      <w:pPr>
        <w:pStyle w:val="MRLevel3"/>
      </w:pPr>
      <w:bookmarkStart w:id="10015" w:name="_Ref45903337"/>
      <w:r w:rsidRPr="000B1414">
        <w:t>9.18.7.</w:t>
      </w:r>
      <w:r w:rsidRPr="000B1414">
        <w:tab/>
        <w:t>Late payments by Rule Participants accrue interest calculated in accordance with clause 9.1.4.</w:t>
      </w:r>
      <w:bookmarkEnd w:id="10015"/>
    </w:p>
    <w:p w14:paraId="5B1ACDA0" w14:textId="77777777" w:rsidR="00497693" w:rsidRPr="000B1414" w:rsidRDefault="00497693" w:rsidP="00497693">
      <w:pPr>
        <w:pStyle w:val="MRLevel3"/>
      </w:pPr>
      <w:r w:rsidRPr="000B1414">
        <w:lastRenderedPageBreak/>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10016"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10016"/>
    </w:p>
    <w:p w14:paraId="3722650B" w14:textId="77777777" w:rsidR="00497693" w:rsidRPr="000B1414" w:rsidRDefault="00497693" w:rsidP="00497693">
      <w:pPr>
        <w:pStyle w:val="MRLevel3"/>
      </w:pPr>
      <w:bookmarkStart w:id="10017"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10017"/>
    </w:p>
    <w:p w14:paraId="3D8B364E" w14:textId="31F12639" w:rsidR="00497693" w:rsidRPr="000B1414" w:rsidRDefault="00497693" w:rsidP="00497693">
      <w:pPr>
        <w:pStyle w:val="MRLevel3"/>
      </w:pPr>
      <w:r w:rsidRPr="000B1414">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proofErr w:type="spellStart"/>
      <w:r w:rsidRPr="004C0E5A">
        <w:t>i</w:t>
      </w:r>
      <w:proofErr w:type="spellEnd"/>
      <w:r w:rsidRPr="004C0E5A">
        <w:t>.</w:t>
      </w:r>
      <w:r w:rsidRPr="004C0E5A">
        <w:tab/>
        <w:t xml:space="preserve">the STEM in accordance with section </w:t>
      </w:r>
      <w:proofErr w:type="gramStart"/>
      <w:r w:rsidRPr="004C0E5A">
        <w:t>9.7;</w:t>
      </w:r>
      <w:proofErr w:type="gramEnd"/>
    </w:p>
    <w:p w14:paraId="0532F86F" w14:textId="01B4F9FD" w:rsidR="004C0E5A" w:rsidRPr="004C0E5A" w:rsidRDefault="004C0E5A" w:rsidP="004C0E5A">
      <w:pPr>
        <w:pStyle w:val="MRLevel5"/>
      </w:pPr>
      <w:r w:rsidRPr="004C0E5A">
        <w:t>ii.</w:t>
      </w:r>
      <w:r w:rsidRPr="004C0E5A">
        <w:tab/>
        <w:t xml:space="preserve">the Reserve Capacity Mechanism </w:t>
      </w:r>
      <w:r>
        <w:t xml:space="preserve">in accordance with section </w:t>
      </w:r>
      <w:proofErr w:type="gramStart"/>
      <w:r>
        <w:t>9.8;</w:t>
      </w:r>
      <w:proofErr w:type="gramEnd"/>
    </w:p>
    <w:p w14:paraId="0F715DC5" w14:textId="37A9E57C" w:rsidR="004C0E5A" w:rsidRPr="004C0E5A" w:rsidRDefault="004C0E5A" w:rsidP="004C0E5A">
      <w:pPr>
        <w:pStyle w:val="MRLevel5"/>
      </w:pPr>
      <w:r w:rsidRPr="004C0E5A">
        <w:t>iii.</w:t>
      </w:r>
      <w:r w:rsidRPr="004C0E5A">
        <w:tab/>
        <w:t xml:space="preserve">Real-Time Energy </w:t>
      </w:r>
      <w:r>
        <w:t xml:space="preserve">in accordance with section </w:t>
      </w:r>
      <w:proofErr w:type="gramStart"/>
      <w:r>
        <w:t>9.9;</w:t>
      </w:r>
      <w:proofErr w:type="gramEnd"/>
    </w:p>
    <w:p w14:paraId="0B26FED3" w14:textId="605F5228" w:rsidR="004C0E5A" w:rsidRPr="004C0E5A" w:rsidRDefault="004C0E5A" w:rsidP="004C0E5A">
      <w:pPr>
        <w:pStyle w:val="MRLevel5"/>
      </w:pPr>
      <w:r w:rsidRPr="004C0E5A">
        <w:t>iv.</w:t>
      </w:r>
      <w:r w:rsidRPr="004C0E5A">
        <w:tab/>
        <w:t xml:space="preserve">Essential System Services in accordance with section </w:t>
      </w:r>
      <w:proofErr w:type="gramStart"/>
      <w:r w:rsidRPr="004C0E5A">
        <w:t>9.10;</w:t>
      </w:r>
      <w:proofErr w:type="gramEnd"/>
    </w:p>
    <w:p w14:paraId="720A973A" w14:textId="48B7379D" w:rsidR="004C0E5A" w:rsidRPr="004C0E5A" w:rsidRDefault="004C0E5A" w:rsidP="004C0E5A">
      <w:pPr>
        <w:pStyle w:val="MRLevel5"/>
      </w:pPr>
      <w:r w:rsidRPr="004C0E5A">
        <w:t>v.</w:t>
      </w:r>
      <w:r w:rsidRPr="004C0E5A">
        <w:tab/>
        <w:t>Outage Compensation i</w:t>
      </w:r>
      <w:r>
        <w:t xml:space="preserve">n accordance with section </w:t>
      </w:r>
      <w:proofErr w:type="gramStart"/>
      <w:r>
        <w:t>9.11;</w:t>
      </w:r>
      <w:proofErr w:type="gramEnd"/>
    </w:p>
    <w:p w14:paraId="1B587D37" w14:textId="77777777" w:rsidR="004C0E5A" w:rsidRPr="004C0E5A" w:rsidRDefault="004C0E5A" w:rsidP="004C0E5A">
      <w:pPr>
        <w:pStyle w:val="MRLevel5"/>
      </w:pPr>
      <w:r w:rsidRPr="004C0E5A">
        <w:t>vi.</w:t>
      </w:r>
      <w:r w:rsidRPr="004C0E5A">
        <w:tab/>
        <w:t xml:space="preserve">Market Participant fees in accordance with section </w:t>
      </w:r>
      <w:proofErr w:type="gramStart"/>
      <w:r w:rsidRPr="004C0E5A">
        <w:t>9.12;</w:t>
      </w:r>
      <w:proofErr w:type="gramEnd"/>
    </w:p>
    <w:p w14:paraId="2CC8653F" w14:textId="25CF23DF" w:rsidR="004C0E5A" w:rsidRPr="004C0E5A" w:rsidRDefault="004C0E5A" w:rsidP="004C0E5A">
      <w:pPr>
        <w:pStyle w:val="MRLevel5"/>
      </w:pPr>
      <w:r w:rsidRPr="004C0E5A">
        <w:t>vii.</w:t>
      </w:r>
      <w:r w:rsidRPr="004C0E5A">
        <w:tab/>
        <w:t xml:space="preserve">Service fees in accordance with section </w:t>
      </w:r>
      <w:proofErr w:type="gramStart"/>
      <w:r w:rsidRPr="004C0E5A">
        <w:t>9.13;</w:t>
      </w:r>
      <w:proofErr w:type="gramEnd"/>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proofErr w:type="spellStart"/>
      <w:r w:rsidRPr="004C0E5A">
        <w:t>i</w:t>
      </w:r>
      <w:proofErr w:type="spellEnd"/>
      <w:r w:rsidRPr="004C0E5A">
        <w:t>.</w:t>
      </w:r>
      <w:r w:rsidRPr="004C0E5A">
        <w:tab/>
        <w:t xml:space="preserve">the STEM in accordance with section </w:t>
      </w:r>
      <w:proofErr w:type="gramStart"/>
      <w:r w:rsidRPr="004C0E5A">
        <w:t>9.7;</w:t>
      </w:r>
      <w:proofErr w:type="gramEnd"/>
    </w:p>
    <w:p w14:paraId="07E4605B" w14:textId="77777777" w:rsidR="004C0E5A" w:rsidRPr="004C0E5A" w:rsidRDefault="004C0E5A" w:rsidP="004C0E5A">
      <w:pPr>
        <w:pStyle w:val="MRLevel5"/>
      </w:pPr>
      <w:r w:rsidRPr="004C0E5A">
        <w:t>ii.</w:t>
      </w:r>
      <w:r w:rsidRPr="004C0E5A">
        <w:tab/>
        <w:t xml:space="preserve">the Reserve Capacity Mechanism in accordance with section </w:t>
      </w:r>
      <w:proofErr w:type="gramStart"/>
      <w:r w:rsidRPr="004C0E5A">
        <w:t>9.8;</w:t>
      </w:r>
      <w:proofErr w:type="gramEnd"/>
    </w:p>
    <w:p w14:paraId="5F5141D9" w14:textId="77777777" w:rsidR="004C0E5A" w:rsidRPr="004C0E5A" w:rsidRDefault="004C0E5A" w:rsidP="004C0E5A">
      <w:pPr>
        <w:pStyle w:val="MRLevel5"/>
      </w:pPr>
      <w:r w:rsidRPr="004C0E5A">
        <w:t>iii.</w:t>
      </w:r>
      <w:r w:rsidRPr="004C0E5A">
        <w:tab/>
        <w:t xml:space="preserve">Supplementary Capacity Contracts in accordance with section </w:t>
      </w:r>
      <w:proofErr w:type="gramStart"/>
      <w:r w:rsidRPr="004C0E5A">
        <w:t>9.8;</w:t>
      </w:r>
      <w:proofErr w:type="gramEnd"/>
    </w:p>
    <w:p w14:paraId="4B5803EA" w14:textId="77777777" w:rsidR="004C0E5A" w:rsidRPr="004C0E5A" w:rsidRDefault="004C0E5A" w:rsidP="004C0E5A">
      <w:pPr>
        <w:pStyle w:val="MRLevel5"/>
      </w:pPr>
      <w:r w:rsidRPr="004C0E5A">
        <w:t>iv.</w:t>
      </w:r>
      <w:r w:rsidRPr="004C0E5A">
        <w:tab/>
        <w:t xml:space="preserve">Real-Time Energy in accordance with section </w:t>
      </w:r>
      <w:proofErr w:type="gramStart"/>
      <w:r w:rsidRPr="004C0E5A">
        <w:t>9.9;</w:t>
      </w:r>
      <w:proofErr w:type="gramEnd"/>
    </w:p>
    <w:p w14:paraId="0A9AF8EF" w14:textId="77777777" w:rsidR="004C0E5A" w:rsidRPr="004C0E5A" w:rsidRDefault="004C0E5A" w:rsidP="004C0E5A">
      <w:pPr>
        <w:pStyle w:val="MRLevel5"/>
      </w:pPr>
      <w:r w:rsidRPr="004C0E5A">
        <w:lastRenderedPageBreak/>
        <w:t>v.</w:t>
      </w:r>
      <w:r w:rsidRPr="004C0E5A">
        <w:tab/>
        <w:t xml:space="preserve">Essential System Services in accordance with section </w:t>
      </w:r>
      <w:proofErr w:type="gramStart"/>
      <w:r w:rsidRPr="004C0E5A">
        <w:t>9.10;</w:t>
      </w:r>
      <w:proofErr w:type="gramEnd"/>
    </w:p>
    <w:p w14:paraId="764CA2E4" w14:textId="77777777" w:rsidR="004C0E5A" w:rsidRPr="004C0E5A" w:rsidRDefault="004C0E5A" w:rsidP="004C0E5A">
      <w:pPr>
        <w:pStyle w:val="MRLevel5"/>
      </w:pPr>
      <w:r w:rsidRPr="004C0E5A">
        <w:t>vi.</w:t>
      </w:r>
      <w:r w:rsidRPr="004C0E5A">
        <w:tab/>
        <w:t xml:space="preserve">Outage Compensation in accordance with section </w:t>
      </w:r>
      <w:proofErr w:type="gramStart"/>
      <w:r w:rsidRPr="004C0E5A">
        <w:t>9.11;</w:t>
      </w:r>
      <w:proofErr w:type="gramEnd"/>
    </w:p>
    <w:p w14:paraId="7511FC43" w14:textId="77777777" w:rsidR="004C0E5A" w:rsidRPr="004C0E5A" w:rsidRDefault="004C0E5A" w:rsidP="004C0E5A">
      <w:pPr>
        <w:pStyle w:val="MRLevel5"/>
      </w:pPr>
      <w:r w:rsidRPr="004C0E5A">
        <w:t>vii.</w:t>
      </w:r>
      <w:r w:rsidRPr="004C0E5A">
        <w:tab/>
        <w:t xml:space="preserve">Market Participant fees in accordance with section </w:t>
      </w:r>
      <w:proofErr w:type="gramStart"/>
      <w:r w:rsidRPr="004C0E5A">
        <w:t>9.12;</w:t>
      </w:r>
      <w:proofErr w:type="gramEnd"/>
    </w:p>
    <w:p w14:paraId="4E0784DC" w14:textId="169FE719" w:rsidR="004C0E5A" w:rsidRPr="004C0E5A" w:rsidRDefault="004C0E5A" w:rsidP="004C0E5A">
      <w:pPr>
        <w:pStyle w:val="MRLevel5"/>
      </w:pPr>
      <w:r w:rsidRPr="004C0E5A">
        <w:t>viii.</w:t>
      </w:r>
      <w:r w:rsidRPr="004C0E5A">
        <w:tab/>
        <w:t xml:space="preserve">Service fees in accordance with section </w:t>
      </w:r>
      <w:proofErr w:type="gramStart"/>
      <w:r w:rsidRPr="004C0E5A">
        <w:t>9.13;</w:t>
      </w:r>
      <w:proofErr w:type="gramEnd"/>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10018" w:name="_Ref45900057"/>
      <w:bookmarkStart w:id="10019" w:name="_Ref45900153"/>
      <w:bookmarkStart w:id="10020" w:name="_Ref46725328"/>
      <w:bookmarkStart w:id="10021" w:name="_Ref46803443"/>
      <w:r w:rsidRPr="000B1414">
        <w:t>9.19.</w:t>
      </w:r>
      <w:r w:rsidRPr="000B1414">
        <w:tab/>
        <w:t>Default</w:t>
      </w:r>
      <w:bookmarkEnd w:id="10018"/>
      <w:bookmarkEnd w:id="10019"/>
      <w:bookmarkEnd w:id="10020"/>
      <w:bookmarkEnd w:id="10021"/>
    </w:p>
    <w:p w14:paraId="01313E96" w14:textId="0B5414CE" w:rsidR="00497693" w:rsidRPr="000B1414" w:rsidRDefault="00497693" w:rsidP="00497693">
      <w:pPr>
        <w:pStyle w:val="MRLevel3"/>
      </w:pPr>
      <w:bookmarkStart w:id="10022"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10022"/>
    </w:p>
    <w:p w14:paraId="593AB16B" w14:textId="33AEC9E0" w:rsidR="00497693" w:rsidRPr="000B1414" w:rsidRDefault="00497693" w:rsidP="00497693">
      <w:pPr>
        <w:pStyle w:val="MRLevel4"/>
      </w:pPr>
      <w:bookmarkStart w:id="10023"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w:t>
      </w:r>
      <w:proofErr w:type="gramStart"/>
      <w:r w:rsidRPr="000B1414">
        <w:t>due;</w:t>
      </w:r>
      <w:bookmarkEnd w:id="10023"/>
      <w:proofErr w:type="gramEnd"/>
    </w:p>
    <w:p w14:paraId="3BB5472A" w14:textId="4BD6940D" w:rsidR="00497693" w:rsidRPr="000B1414" w:rsidRDefault="00497693" w:rsidP="00497693">
      <w:pPr>
        <w:pStyle w:val="MRLevel4"/>
      </w:pPr>
      <w:bookmarkStart w:id="10024" w:name="_Ref45907243"/>
      <w:r w:rsidRPr="000B1414">
        <w:rPr>
          <w:rFonts w:cs="Times New Roman"/>
        </w:rPr>
        <w:t>(b)</w:t>
      </w:r>
      <w:r w:rsidRPr="000B1414">
        <w:rPr>
          <w:rFonts w:cs="Times New Roman"/>
        </w:rPr>
        <w:tab/>
      </w:r>
      <w:r w:rsidRPr="000B1414">
        <w:t>the Market</w:t>
      </w:r>
      <w:r w:rsidRPr="000B1414" w:rsidDel="00022E2A">
        <w:t xml:space="preserve"> </w:t>
      </w:r>
      <w:r w:rsidRPr="000B1414">
        <w:t xml:space="preserve">Participant is in breach of a Prudential </w:t>
      </w:r>
      <w:proofErr w:type="gramStart"/>
      <w:r w:rsidRPr="000B1414">
        <w:t>Obligation;</w:t>
      </w:r>
      <w:bookmarkEnd w:id="10024"/>
      <w:proofErr w:type="gramEnd"/>
    </w:p>
    <w:p w14:paraId="3477EDC6" w14:textId="77777777" w:rsidR="00497693" w:rsidRPr="000B1414" w:rsidRDefault="00497693" w:rsidP="00497693">
      <w:pPr>
        <w:pStyle w:val="MRLevel4"/>
      </w:pPr>
      <w:bookmarkStart w:id="10025"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 xml:space="preserve">Participant and payment under the Credit Support is not received by AEMO within 90 minutes of being </w:t>
      </w:r>
      <w:proofErr w:type="gramStart"/>
      <w:r w:rsidRPr="000B1414">
        <w:t>requested;</w:t>
      </w:r>
      <w:bookmarkEnd w:id="10025"/>
      <w:proofErr w:type="gramEnd"/>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w:t>
      </w:r>
      <w:proofErr w:type="gramStart"/>
      <w:r w:rsidRPr="000B1414">
        <w:t>Authority</w:t>
      </w:r>
      <w:proofErr w:type="gramEnd"/>
      <w:r w:rsidRPr="000B1414">
        <w:t xml:space="preserve"> or the Market</w:t>
      </w:r>
      <w:r w:rsidRPr="000B1414" w:rsidDel="00022E2A">
        <w:t xml:space="preserve"> </w:t>
      </w:r>
      <w:r w:rsidRPr="000B1414">
        <w:t xml:space="preserve">Participant claims that it is unlawful for it to do </w:t>
      </w:r>
      <w:proofErr w:type="gramStart"/>
      <w:r w:rsidRPr="000B1414">
        <w:t>so;</w:t>
      </w:r>
      <w:proofErr w:type="gramEnd"/>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 xml:space="preserve">or the provider claims that it is unlawful for it to do </w:t>
      </w:r>
      <w:proofErr w:type="gramStart"/>
      <w:r w:rsidRPr="000B1414">
        <w:t>so;</w:t>
      </w:r>
      <w:proofErr w:type="gramEnd"/>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w:t>
      </w:r>
      <w:proofErr w:type="gramStart"/>
      <w:r w:rsidR="00525801">
        <w:t>effect;</w:t>
      </w:r>
      <w:proofErr w:type="gramEnd"/>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 xml:space="preserve">Participant to carry on the business of providing credit support ceases to be in full force and </w:t>
      </w:r>
      <w:proofErr w:type="gramStart"/>
      <w:r w:rsidRPr="000B1414">
        <w:t>effect;</w:t>
      </w:r>
      <w:proofErr w:type="gramEnd"/>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 xml:space="preserve">e Wholesale Electricity </w:t>
      </w:r>
      <w:proofErr w:type="gramStart"/>
      <w:r w:rsidR="00525801">
        <w:t>Market;</w:t>
      </w:r>
      <w:proofErr w:type="gramEnd"/>
    </w:p>
    <w:p w14:paraId="06B0264F" w14:textId="77777777" w:rsidR="00497693" w:rsidRPr="000B1414" w:rsidRDefault="00497693" w:rsidP="00497693">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the provider of Credit Support in relation to the Market</w:t>
      </w:r>
      <w:r w:rsidRPr="000B1414" w:rsidDel="00022E2A">
        <w:t xml:space="preserve"> </w:t>
      </w:r>
      <w:r w:rsidRPr="000B1414">
        <w:t xml:space="preserve">Participant ceases or threatens to cease to carry on its business of providing Credit </w:t>
      </w:r>
      <w:proofErr w:type="gramStart"/>
      <w:r w:rsidRPr="000B1414">
        <w:t>Support;</w:t>
      </w:r>
      <w:proofErr w:type="gramEnd"/>
    </w:p>
    <w:p w14:paraId="2EBA5494" w14:textId="201E56B5" w:rsidR="00497693" w:rsidRPr="000B1414" w:rsidRDefault="00497693" w:rsidP="00497693">
      <w:pPr>
        <w:pStyle w:val="MRLevel4"/>
      </w:pPr>
      <w:r w:rsidRPr="000B1414">
        <w:rPr>
          <w:rFonts w:cs="Times New Roman"/>
        </w:rPr>
        <w:lastRenderedPageBreak/>
        <w:t>(j)</w:t>
      </w:r>
      <w:r w:rsidRPr="000B1414">
        <w:rPr>
          <w:rFonts w:cs="Times New Roman"/>
        </w:rPr>
        <w:tab/>
      </w:r>
      <w:r w:rsidRPr="000B1414">
        <w:t>the Market</w:t>
      </w:r>
      <w:r w:rsidRPr="000B1414" w:rsidDel="00022E2A">
        <w:t xml:space="preserve"> </w:t>
      </w:r>
      <w:r w:rsidRPr="000B1414">
        <w:t>Participant is insolvent withi</w:t>
      </w:r>
      <w:r w:rsidR="00525801">
        <w:t xml:space="preserve">n the meaning of clause </w:t>
      </w:r>
      <w:proofErr w:type="gramStart"/>
      <w:r w:rsidR="00525801">
        <w:t>9.19.2;</w:t>
      </w:r>
      <w:proofErr w:type="gramEnd"/>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 xml:space="preserve">Participant is insolvent within the meaning of clause </w:t>
      </w:r>
      <w:proofErr w:type="gramStart"/>
      <w:r w:rsidRPr="000B1414">
        <w:t>9.</w:t>
      </w:r>
      <w:r w:rsidR="00525801">
        <w:t>19.2;</w:t>
      </w:r>
      <w:proofErr w:type="gramEnd"/>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 xml:space="preserve">a resolution is </w:t>
      </w:r>
      <w:proofErr w:type="gramStart"/>
      <w:r w:rsidRPr="000B1414">
        <w:t>passed</w:t>
      </w:r>
      <w:proofErr w:type="gramEnd"/>
      <w:r w:rsidRPr="000B1414">
        <w:t xml:space="preserve">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10026"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10026"/>
    </w:p>
    <w:p w14:paraId="55E804B9" w14:textId="77777777" w:rsidR="00497693" w:rsidRPr="000B1414" w:rsidRDefault="00497693" w:rsidP="00497693">
      <w:pPr>
        <w:pStyle w:val="MRLevel3"/>
      </w:pPr>
      <w:bookmarkStart w:id="10027" w:name="_Ref45900426"/>
      <w:r w:rsidRPr="000B1414">
        <w:t>9.19.2.</w:t>
      </w:r>
      <w:r w:rsidRPr="000B1414">
        <w:tab/>
        <w:t xml:space="preserve">A person is insolvent for the purposes of clause 9.19.1 </w:t>
      </w:r>
      <w:proofErr w:type="gramStart"/>
      <w:r w:rsidRPr="000B1414">
        <w:t>if :</w:t>
      </w:r>
      <w:bookmarkEnd w:id="10027"/>
      <w:proofErr w:type="gramEnd"/>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e person states that it is insolvent or insolvent under administration (each as defined in the Corporations Act) or that it is unable to pay from its own money its debts when they fall due for </w:t>
      </w:r>
      <w:proofErr w:type="gramStart"/>
      <w:r w:rsidRPr="000B1414">
        <w:t>payment;</w:t>
      </w:r>
      <w:proofErr w:type="gramEnd"/>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the person is protected from creditors under any statute or </w:t>
      </w:r>
      <w:proofErr w:type="gramStart"/>
      <w:r w:rsidRPr="000B1414">
        <w:t>enters into</w:t>
      </w:r>
      <w:proofErr w:type="gramEnd"/>
      <w:r w:rsidRPr="000B1414">
        <w:t xml:space="preserve"> an arrangement (including a scheme of arrangement), composition or compromise with, or assignment for the benefit of, all or any class of its creditors or members or a moratorium involving any of </w:t>
      </w:r>
      <w:proofErr w:type="gramStart"/>
      <w:r w:rsidRPr="000B1414">
        <w:t>them;</w:t>
      </w:r>
      <w:proofErr w:type="gramEnd"/>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w:t>
      </w:r>
      <w:proofErr w:type="gramStart"/>
      <w:r w:rsidR="00525801">
        <w:t>person;</w:t>
      </w:r>
      <w:proofErr w:type="gramEnd"/>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roofErr w:type="gramStart"/>
      <w:r w:rsidRPr="000B1414">
        <w:t>);</w:t>
      </w:r>
      <w:proofErr w:type="gramEnd"/>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the person is taken to be unable to pay its debts when they fall due for payment under any applicable </w:t>
      </w:r>
      <w:proofErr w:type="gramStart"/>
      <w:r w:rsidRPr="000B1414">
        <w:t>legislation;</w:t>
      </w:r>
      <w:proofErr w:type="gramEnd"/>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w:t>
      </w:r>
      <w:proofErr w:type="gramStart"/>
      <w:r w:rsidRPr="000B1414">
        <w:t>person</w:t>
      </w:r>
      <w:proofErr w:type="gramEnd"/>
      <w:r w:rsidRPr="000B1414">
        <w:t xml:space="preserve"> which is preparatory to, or could result in, any of the events described in </w:t>
      </w:r>
      <w:r w:rsidR="0082145B" w:rsidRPr="00791F48">
        <w:t xml:space="preserve">clauses 9.19.2(b), 9.19.2(c), 9.19.2(d) or </w:t>
      </w:r>
      <w:proofErr w:type="gramStart"/>
      <w:r w:rsidR="0082145B" w:rsidRPr="00791F48">
        <w:t>9.19.2(e)</w:t>
      </w:r>
      <w:r w:rsidR="00525801">
        <w:t>;</w:t>
      </w:r>
      <w:proofErr w:type="gramEnd"/>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10028" w:name="_Ref45903070"/>
      <w:r w:rsidRPr="000B1414">
        <w:lastRenderedPageBreak/>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10028"/>
    </w:p>
    <w:p w14:paraId="64E3AC15" w14:textId="77777777" w:rsidR="00497693" w:rsidRPr="000B1414" w:rsidRDefault="00497693" w:rsidP="00497693">
      <w:pPr>
        <w:pStyle w:val="MRLevel4"/>
      </w:pPr>
      <w:bookmarkStart w:id="10029"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10029"/>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10030"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10030"/>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can pay all outstanding amounts, and comply in full </w:t>
      </w:r>
      <w:proofErr w:type="gramStart"/>
      <w:r w:rsidRPr="000B1414">
        <w:t>with</w:t>
      </w:r>
      <w:proofErr w:type="gramEnd"/>
      <w:r w:rsidRPr="000B1414">
        <w:t xml:space="preserve">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10031"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10031"/>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10032"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10032"/>
    </w:p>
    <w:p w14:paraId="36A06010" w14:textId="77777777" w:rsidR="00497693" w:rsidRPr="000B1414" w:rsidRDefault="00497693" w:rsidP="00497693">
      <w:pPr>
        <w:pStyle w:val="MRLevel2"/>
      </w:pPr>
      <w:bookmarkStart w:id="10033" w:name="_Ref45908085"/>
      <w:r w:rsidRPr="000B1414">
        <w:t>9.20.</w:t>
      </w:r>
      <w:r w:rsidRPr="000B1414">
        <w:tab/>
        <w:t>Settlement in Default Situations</w:t>
      </w:r>
      <w:bookmarkEnd w:id="10033"/>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10034" w:name="_Ref45903183"/>
      <w:r w:rsidRPr="000B1414">
        <w:t>9.20.2.</w:t>
      </w:r>
      <w:r w:rsidRPr="000B1414">
        <w:tab/>
        <w:t xml:space="preserve">If, under Part 5.7B of the Corporations Act or another law relating to insolvency or the protection of creditors or similar matters, AEMO is required to disgorge or </w:t>
      </w:r>
      <w:r w:rsidRPr="000B1414">
        <w:lastRenderedPageBreak/>
        <w:t xml:space="preserve">repay an amount, or pay an amount equivalent to an amount, paid by a Rule Participant under the </w:t>
      </w:r>
      <w:r w:rsidR="004826E1">
        <w:t>ESM Rules</w:t>
      </w:r>
      <w:r w:rsidRPr="000B1414">
        <w:t>:</w:t>
      </w:r>
      <w:bookmarkEnd w:id="10034"/>
    </w:p>
    <w:p w14:paraId="4AF7AFB5" w14:textId="77777777" w:rsidR="00497693" w:rsidRPr="000B1414" w:rsidRDefault="00497693" w:rsidP="00497693">
      <w:pPr>
        <w:pStyle w:val="MRLevel4"/>
      </w:pPr>
      <w:bookmarkStart w:id="10035"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10035"/>
    </w:p>
    <w:p w14:paraId="16104103" w14:textId="77777777" w:rsidR="001C2E72" w:rsidRPr="001C2E72" w:rsidRDefault="001C2E72" w:rsidP="001C2E72">
      <w:pPr>
        <w:pStyle w:val="MRLevel4"/>
      </w:pPr>
      <w:bookmarkStart w:id="10036"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 xml:space="preserve">A Market Participant must pay the full amount notified by AEMO under clause 9.20.2A to AEMO (in cleared funds) by 10:00 AM on the eighth Business Day after the date of AEMO's notification under clause 9.20.2A, </w:t>
      </w:r>
      <w:proofErr w:type="gramStart"/>
      <w:r w:rsidRPr="001C2E72">
        <w:t>whether or not</w:t>
      </w:r>
      <w:proofErr w:type="gramEnd"/>
      <w:r w:rsidRPr="001C2E72">
        <w:t xml:space="preserve">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 xml:space="preserve">AEMO will determine the sum of the Repaid Amount Levies raised by AEMO during the Financial </w:t>
      </w:r>
      <w:proofErr w:type="gramStart"/>
      <w:r w:rsidRPr="001C2E72">
        <w:t>Year;</w:t>
      </w:r>
      <w:proofErr w:type="gramEnd"/>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w:t>
      </w:r>
      <w:proofErr w:type="gramStart"/>
      <w:r w:rsidRPr="001C2E72">
        <w:t>2B;</w:t>
      </w:r>
      <w:proofErr w:type="gramEnd"/>
    </w:p>
    <w:p w14:paraId="20DF5359" w14:textId="77777777" w:rsidR="001C2E72" w:rsidRPr="001C2E72" w:rsidRDefault="001C2E72" w:rsidP="001C2E72">
      <w:pPr>
        <w:pStyle w:val="MRLevel4"/>
      </w:pPr>
      <w:r w:rsidRPr="001C2E72">
        <w:lastRenderedPageBreak/>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10037" w:name="_Ref45904397"/>
      <w:bookmarkEnd w:id="10036"/>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10037"/>
      <w:r w:rsidRPr="000B1414">
        <w:t xml:space="preserve">  </w:t>
      </w:r>
    </w:p>
    <w:p w14:paraId="7AAD8FC3" w14:textId="77777777" w:rsidR="00497693" w:rsidRPr="000B1414" w:rsidRDefault="00497693" w:rsidP="00497693">
      <w:pPr>
        <w:pStyle w:val="MRLevel3"/>
      </w:pPr>
      <w:bookmarkStart w:id="10038" w:name="_Ref45902185"/>
      <w:r w:rsidRPr="000B1414">
        <w:t>9.20.4.</w:t>
      </w:r>
      <w:r w:rsidRPr="000B1414">
        <w:tab/>
        <w:t>AEMO must apply the Total Amount as follows.</w:t>
      </w:r>
      <w:bookmarkEnd w:id="10038"/>
    </w:p>
    <w:p w14:paraId="6F713688" w14:textId="77777777" w:rsidR="00497693" w:rsidRPr="000B1414" w:rsidRDefault="00497693" w:rsidP="00497693">
      <w:pPr>
        <w:pStyle w:val="MRLevel4"/>
      </w:pPr>
      <w:bookmarkStart w:id="10039" w:name="_Ref45903198"/>
      <w:r w:rsidRPr="000B1414">
        <w:rPr>
          <w:rFonts w:cs="Times New Roman"/>
        </w:rPr>
        <w:t>(a)</w:t>
      </w:r>
      <w:r w:rsidRPr="000B1414">
        <w:rPr>
          <w:rFonts w:cs="Times New Roman"/>
        </w:rPr>
        <w:tab/>
      </w:r>
      <w:r w:rsidRPr="000B1414">
        <w:t>First, AEMO must apply the Total Amount to satisfy:</w:t>
      </w:r>
      <w:bookmarkEnd w:id="10039"/>
    </w:p>
    <w:p w14:paraId="34E9B098" w14:textId="01260B28" w:rsidR="00BE1297" w:rsidRPr="00BE1297" w:rsidRDefault="00BE1297" w:rsidP="00BE1297">
      <w:pPr>
        <w:pStyle w:val="MRLevel5"/>
      </w:pPr>
      <w:proofErr w:type="spellStart"/>
      <w:r w:rsidRPr="00BE1297">
        <w:t>i</w:t>
      </w:r>
      <w:proofErr w:type="spellEnd"/>
      <w:r w:rsidRPr="00BE1297">
        <w:t>.</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 xml:space="preserve">but if the Total Amount is not sufficient to satisfy </w:t>
      </w:r>
      <w:proofErr w:type="gramStart"/>
      <w:r w:rsidRPr="000B1414">
        <w:t>all of</w:t>
      </w:r>
      <w:proofErr w:type="gramEnd"/>
      <w:r w:rsidRPr="000B1414">
        <w:t xml:space="preserve">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10040"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10040"/>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proofErr w:type="spellStart"/>
      <w:r w:rsidRPr="00525801">
        <w:t>i</w:t>
      </w:r>
      <w:proofErr w:type="spellEnd"/>
      <w:r w:rsidRPr="00525801">
        <w:t>.</w:t>
      </w:r>
      <w:r w:rsidRPr="00525801">
        <w:tab/>
        <w:t xml:space="preserve">AAP is the reduced amount </w:t>
      </w:r>
      <w:proofErr w:type="gramStart"/>
      <w:r w:rsidRPr="00525801">
        <w:t>actually payable</w:t>
      </w:r>
      <w:proofErr w:type="gramEnd"/>
      <w:r w:rsidRPr="00525801">
        <w:t xml:space="preserve"> by AEMO to a Rule Participant in respect of the relevant Trading </w:t>
      </w:r>
      <w:proofErr w:type="gramStart"/>
      <w:r w:rsidRPr="00525801">
        <w:t>Week;</w:t>
      </w:r>
      <w:proofErr w:type="gramEnd"/>
    </w:p>
    <w:p w14:paraId="33F41311" w14:textId="77777777" w:rsidR="00497693" w:rsidRPr="00525801" w:rsidRDefault="00497693" w:rsidP="00525801">
      <w:pPr>
        <w:pStyle w:val="MRLevel5"/>
      </w:pPr>
      <w:r w:rsidRPr="00525801">
        <w:t>ii.</w:t>
      </w:r>
      <w:r w:rsidRPr="00525801">
        <w:tab/>
        <w:t xml:space="preserve">NAP is the net amount that would have been payable by AEMO to the Rule Participant (after the application of clause 9.20.4(a)) but for the application of this clause 9.20.4(b), in respect of the relevant Trading </w:t>
      </w:r>
      <w:proofErr w:type="gramStart"/>
      <w:r w:rsidRPr="00525801">
        <w:t>Week;</w:t>
      </w:r>
      <w:proofErr w:type="gramEnd"/>
    </w:p>
    <w:p w14:paraId="358C4AB1" w14:textId="77777777" w:rsidR="00497693" w:rsidRPr="00525801" w:rsidRDefault="00497693" w:rsidP="00525801">
      <w:pPr>
        <w:pStyle w:val="MRLevel5"/>
      </w:pPr>
      <w:r w:rsidRPr="00525801">
        <w:lastRenderedPageBreak/>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10041" w:name="_Ref45903468"/>
      <w:r w:rsidRPr="000B1414">
        <w:t>9.20.5.</w:t>
      </w:r>
      <w:r w:rsidRPr="000B1414">
        <w:tab/>
        <w:t xml:space="preserve">If AEMO has reduced any payment under clause 9.20.4 </w:t>
      </w:r>
      <w:proofErr w:type="gramStart"/>
      <w:r w:rsidRPr="000B1414">
        <w:t>as a result of</w:t>
      </w:r>
      <w:proofErr w:type="gramEnd"/>
      <w:r w:rsidRPr="000B1414">
        <w:t xml:space="preserve">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10041"/>
    </w:p>
    <w:p w14:paraId="42242665" w14:textId="5F8E7AEA" w:rsidR="00497693" w:rsidRPr="000B1414" w:rsidRDefault="00497693" w:rsidP="00497693">
      <w:pPr>
        <w:pStyle w:val="MRLevel4"/>
      </w:pPr>
      <w:bookmarkStart w:id="10042"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10042"/>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proofErr w:type="spellStart"/>
      <w:r w:rsidRPr="000B1414">
        <w:t>i</w:t>
      </w:r>
      <w:proofErr w:type="spellEnd"/>
      <w:r w:rsidRPr="000B1414">
        <w:t>.</w:t>
      </w:r>
      <w:r w:rsidRPr="000B1414">
        <w:tab/>
        <w:t xml:space="preserve">AAP referred to the amount to be paid to each relevant Rule </w:t>
      </w:r>
      <w:proofErr w:type="gramStart"/>
      <w:r w:rsidRPr="000B1414">
        <w:t>Participant;</w:t>
      </w:r>
      <w:proofErr w:type="gramEnd"/>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10043" w:name="_Ref45903522"/>
      <w:r w:rsidRPr="000B1414">
        <w:t>9.20.6.</w:t>
      </w:r>
      <w:r w:rsidRPr="000B1414">
        <w:tab/>
        <w:t xml:space="preserve">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w:t>
      </w:r>
      <w:r w:rsidRPr="000B1414">
        <w:lastRenderedPageBreak/>
        <w:t>values for all Market Participants (other than Market Participants with unrecovered Payment Defaults).</w:t>
      </w:r>
      <w:bookmarkEnd w:id="10043"/>
    </w:p>
    <w:p w14:paraId="4334DD18" w14:textId="77777777" w:rsidR="00497693" w:rsidRPr="000B1414" w:rsidRDefault="00497693" w:rsidP="00497693">
      <w:pPr>
        <w:pStyle w:val="MRLevel3"/>
      </w:pPr>
      <w:bookmarkStart w:id="10044"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10044"/>
    </w:p>
    <w:p w14:paraId="5E12BDA7" w14:textId="77777777" w:rsidR="00497693" w:rsidRPr="000B1414" w:rsidRDefault="00497693" w:rsidP="00497693">
      <w:pPr>
        <w:pStyle w:val="MRLevel3"/>
      </w:pPr>
      <w:bookmarkStart w:id="10045" w:name="_Ref45903534"/>
      <w:r w:rsidRPr="000B1414">
        <w:t>9.20.8.</w:t>
      </w:r>
      <w:r w:rsidRPr="000B1414">
        <w:tab/>
        <w:t xml:space="preserve">A Market Participant must pay the full amount notified by AEMO under clause 9.20.7 to AEMO (in cleared funds) by 10:00 AM of the eighth Business Day following the date of the Payment Default, </w:t>
      </w:r>
      <w:proofErr w:type="gramStart"/>
      <w:r w:rsidRPr="000B1414">
        <w:t>whether or not</w:t>
      </w:r>
      <w:proofErr w:type="gramEnd"/>
      <w:r w:rsidRPr="000B1414">
        <w:t xml:space="preserve"> it disputes the amount notified.</w:t>
      </w:r>
      <w:bookmarkEnd w:id="10045"/>
    </w:p>
    <w:p w14:paraId="1002AB01" w14:textId="77777777" w:rsidR="00497693" w:rsidRPr="000B1414" w:rsidRDefault="00497693" w:rsidP="00497693">
      <w:pPr>
        <w:pStyle w:val="MRLevel3"/>
      </w:pPr>
      <w:bookmarkStart w:id="10046" w:name="_Ref45903551"/>
      <w:r w:rsidRPr="000B1414">
        <w:t>9.20.9.</w:t>
      </w:r>
      <w:r w:rsidRPr="000B1414">
        <w:tab/>
        <w:t>By 2:00 PM on the eighth Business Day following the date of a Payment Default, AEMO is to allocate the total of the Default Levy amounts received under clause 9.20.8 as follows.</w:t>
      </w:r>
      <w:bookmarkEnd w:id="10046"/>
    </w:p>
    <w:p w14:paraId="5166F817" w14:textId="77777777" w:rsidR="00497693" w:rsidRPr="000B1414" w:rsidRDefault="00497693" w:rsidP="00497693">
      <w:pPr>
        <w:pStyle w:val="MRLevel4"/>
      </w:pPr>
      <w:bookmarkStart w:id="10047"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10047"/>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proofErr w:type="spellStart"/>
      <w:r w:rsidRPr="000B1414">
        <w:t>i</w:t>
      </w:r>
      <w:proofErr w:type="spellEnd"/>
      <w:r w:rsidRPr="000B1414">
        <w:t>.</w:t>
      </w:r>
      <w:r w:rsidRPr="000B1414">
        <w:tab/>
        <w:t xml:space="preserve">AAP referred to the amount to be paid to each relevant Rule </w:t>
      </w:r>
      <w:proofErr w:type="gramStart"/>
      <w:r w:rsidRPr="000B1414">
        <w:t>Participant;</w:t>
      </w:r>
      <w:proofErr w:type="gramEnd"/>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w:t>
      </w:r>
      <w:proofErr w:type="gramStart"/>
      <w:r w:rsidRPr="000B1414">
        <w:t>all of</w:t>
      </w:r>
      <w:proofErr w:type="gramEnd"/>
      <w:r w:rsidRPr="000B1414">
        <w:t xml:space="preserve">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10048" w:name="_Ref45902204"/>
      <w:r w:rsidRPr="000B1414">
        <w:lastRenderedPageBreak/>
        <w:t>9.20.11.</w:t>
      </w:r>
      <w:r w:rsidRPr="000B1414">
        <w:tab/>
        <w:t>By the end of the second month following the end of a Financial Year, AEMO must re-allocate any Default Levies raised during that Financial Year as follows:</w:t>
      </w:r>
      <w:bookmarkEnd w:id="10048"/>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EMO will determine the aggregate of the shortfalls in respect of which it raised Default Levies during the Financial Year less any subsequent amounts recovered and refunded under clause </w:t>
      </w:r>
      <w:proofErr w:type="gramStart"/>
      <w:r w:rsidRPr="000B1414">
        <w:t>9.20.12;</w:t>
      </w:r>
      <w:proofErr w:type="gramEnd"/>
    </w:p>
    <w:p w14:paraId="5725FEDD" w14:textId="045D4EE0" w:rsidR="00497693" w:rsidRPr="000B1414" w:rsidRDefault="00497693" w:rsidP="00497693">
      <w:pPr>
        <w:pStyle w:val="MRLevel4"/>
      </w:pPr>
      <w:bookmarkStart w:id="10049"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10049"/>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AEMO must compare the amount determined for the Market Participant under clause 9.20.11(b) with the total of the amounts which the Market Participant actually paid under clause </w:t>
      </w:r>
      <w:proofErr w:type="gramStart"/>
      <w:r w:rsidRPr="000B1414">
        <w:t>9.20.8;</w:t>
      </w:r>
      <w:proofErr w:type="gramEnd"/>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10050"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10050"/>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10051" w:name="_Hlk48223690"/>
      <w:bookmarkStart w:id="10052" w:name="_Hlk48223757"/>
      <w:r w:rsidRPr="000B1414">
        <w:lastRenderedPageBreak/>
        <w:t>Financial Penalty Distribution</w:t>
      </w:r>
    </w:p>
    <w:p w14:paraId="74040941" w14:textId="77777777" w:rsidR="00497693" w:rsidRPr="000B1414" w:rsidRDefault="00497693" w:rsidP="00497693">
      <w:pPr>
        <w:pStyle w:val="MRLevel2"/>
      </w:pPr>
      <w:bookmarkStart w:id="10053" w:name="_Ref50997371"/>
      <w:bookmarkEnd w:id="10051"/>
      <w:bookmarkEnd w:id="10052"/>
      <w:r w:rsidRPr="000B1414">
        <w:t>9.21.</w:t>
      </w:r>
      <w:r w:rsidRPr="000B1414">
        <w:tab/>
        <w:t>Financial Penalty Distribution</w:t>
      </w:r>
      <w:bookmarkEnd w:id="10053"/>
    </w:p>
    <w:p w14:paraId="59E4074F" w14:textId="4B7268A2" w:rsidR="00497693" w:rsidRPr="000B1414" w:rsidRDefault="00497693" w:rsidP="00497693">
      <w:pPr>
        <w:pStyle w:val="MRLevel3"/>
      </w:pPr>
      <w:bookmarkStart w:id="10054" w:name="_Ref50997454"/>
      <w:r w:rsidRPr="000B1414">
        <w:t>9.21.1.</w:t>
      </w:r>
      <w:r w:rsidRPr="000B1414">
        <w:tab/>
      </w:r>
      <w:proofErr w:type="gramStart"/>
      <w:r w:rsidRPr="000B1414">
        <w:t>For the purpose of</w:t>
      </w:r>
      <w:proofErr w:type="gramEnd"/>
      <w:r w:rsidRPr="000B1414">
        <w:t xml:space="preserve"> Regulation 37(a) of the </w:t>
      </w:r>
      <w:r w:rsidR="00D83083">
        <w:t>ESM Regulations</w:t>
      </w:r>
      <w:r w:rsidRPr="000B1414">
        <w:t xml:space="preserve">, where a </w:t>
      </w:r>
      <w:r w:rsidR="0026107E" w:rsidRPr="0026107E">
        <w:t>Civil Penalty Amount</w:t>
      </w:r>
      <w:r w:rsidRPr="000B1414">
        <w:t xml:space="preserve"> is imposed on a Rule Participant for a breach of these </w:t>
      </w:r>
      <w:r w:rsidR="004826E1">
        <w:t>ESM Rules</w:t>
      </w:r>
      <w:r w:rsidRPr="000B1414">
        <w:t xml:space="preserve">, the amount of that </w:t>
      </w:r>
      <w:r w:rsidR="0026107E" w:rsidRPr="0026107E">
        <w:t>Civil Penalty Amount</w:t>
      </w:r>
      <w:r w:rsidRPr="000B1414">
        <w:t xml:space="preserve"> received by AEMO shall be distributed in accordance with these </w:t>
      </w:r>
      <w:r w:rsidR="004826E1">
        <w:t>ESM Rules</w:t>
      </w:r>
      <w:r w:rsidRPr="000B1414">
        <w:t>.</w:t>
      </w:r>
      <w:bookmarkEnd w:id="10054"/>
    </w:p>
    <w:p w14:paraId="1BF955EA" w14:textId="7F24EAEF" w:rsidR="00497693" w:rsidRPr="000B1414" w:rsidRDefault="00497693" w:rsidP="00497693">
      <w:pPr>
        <w:pStyle w:val="MRLevel3"/>
      </w:pPr>
      <w:bookmarkStart w:id="10055" w:name="_Ref50997888"/>
      <w:r w:rsidRPr="000B1414">
        <w:t>9.21.2.</w:t>
      </w:r>
      <w:r w:rsidRPr="000B1414">
        <w:tab/>
        <w:t xml:space="preserve">Where a Financial Penalty is issued for a contravention of the clauses listed in Schedule 1 of the </w:t>
      </w:r>
      <w:r w:rsidR="00D83083">
        <w:t>ESM Regulations</w:t>
      </w:r>
      <w:r w:rsidRPr="000B1414">
        <w:t>,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10055"/>
    </w:p>
    <w:p w14:paraId="4761C148" w14:textId="77777777" w:rsidR="00497693" w:rsidRPr="00525801" w:rsidRDefault="00497693" w:rsidP="00CF084B">
      <w:pPr>
        <w:pStyle w:val="MRLevel3continued"/>
      </w:pPr>
      <w:proofErr w:type="spellStart"/>
      <m:oMathPara>
        <m:oMath>
          <m:r>
            <m:rPr>
              <m:nor/>
            </m:rPr>
            <w:rPr>
              <w:rFonts w:eastAsiaTheme="minorEastAsia"/>
            </w:rPr>
            <m:t>FinancialPenaltyDistribution</m:t>
          </m:r>
          <w:proofErr w:type="spellEnd"/>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m:t>
          </m:r>
          <w:proofErr w:type="spellStart"/>
          <m:r>
            <m:rPr>
              <m:nor/>
            </m:rPr>
            <w:rPr>
              <w:rFonts w:eastAsiaTheme="minorEastAsia"/>
            </w:rPr>
            <m:t>FinancialPenaltyAmount</m:t>
          </m:r>
          <w:proofErr w:type="spellEnd"/>
          <m:r>
            <m:rPr>
              <m:nor/>
            </m:rPr>
            <w:rPr>
              <w:rFonts w:eastAsiaTheme="minorEastAsia"/>
            </w:rPr>
            <m:t xml:space="preserve"> × </m:t>
          </m:r>
          <w:proofErr w:type="spellStart"/>
          <m:r>
            <m:rPr>
              <m:nor/>
            </m:rPr>
            <w:rPr>
              <w:rFonts w:eastAsiaTheme="minorEastAsia"/>
            </w:rPr>
            <m:t>FinancialPenaltyShare</m:t>
          </m:r>
          <w:proofErr w:type="spellEnd"/>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FinancialPenaltyAmount</w:t>
      </w:r>
      <w:proofErr w:type="spellEnd"/>
      <w:r w:rsidRPr="000B1414">
        <w:t xml:space="preserve">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inancialPenaltyShare</w:t>
      </w:r>
      <w:proofErr w:type="spellEnd"/>
      <w:r w:rsidRPr="000B1414">
        <w:t>(p) is calculated in accordance with clause 9.21.3.</w:t>
      </w:r>
    </w:p>
    <w:p w14:paraId="59396AD4" w14:textId="77777777" w:rsidR="00497693" w:rsidRPr="00CF084B" w:rsidRDefault="00497693" w:rsidP="00CF084B">
      <w:pPr>
        <w:pStyle w:val="MRLevel3"/>
      </w:pPr>
      <w:bookmarkStart w:id="10056" w:name="_Ref50293446"/>
      <w:bookmarkStart w:id="10057" w:name="_Hlk50358810"/>
      <w:bookmarkStart w:id="10058" w:name="_Ref50291638"/>
      <w:bookmarkStart w:id="10059" w:name="_Hlk50993408"/>
      <w:r w:rsidRPr="00CF084B">
        <w:t>9.21.3.</w:t>
      </w:r>
      <w:r w:rsidRPr="00CF084B">
        <w:tab/>
        <w:t>The Financial Penalty share for Market Participant p is:</w:t>
      </w:r>
      <w:bookmarkEnd w:id="10056"/>
    </w:p>
    <w:p w14:paraId="0AC42F19" w14:textId="77777777" w:rsidR="00497693" w:rsidRPr="000257E7" w:rsidRDefault="00497693" w:rsidP="00CF084B">
      <w:pPr>
        <w:pStyle w:val="MRLevel3continued"/>
      </w:pPr>
      <w:proofErr w:type="spellStart"/>
      <m:oMathPara>
        <m:oMath>
          <m:r>
            <m:rPr>
              <m:nor/>
            </m:rPr>
            <m:t>FinancialPenaltyShare</m:t>
          </m:r>
          <w:proofErr w:type="spellEnd"/>
          <m:r>
            <m:rPr>
              <m:nor/>
            </m:rPr>
            <m:t>(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d</m:t>
              </m:r>
              <m:r>
                <m:rPr>
                  <m:nor/>
                </m:rPr>
                <w:rPr>
                  <w:rFonts w:ascii="Cambria Math" w:hAnsi="Cambria Math" w:cs="Cambria Math"/>
                </w:rPr>
                <m:t>∈</m:t>
              </m:r>
              <m:r>
                <m:rPr>
                  <m:nor/>
                </m:rPr>
                <m:t>DistributionDays</m:t>
              </m:r>
              <w:proofErr w:type="spellEnd"/>
            </m:sub>
            <m:sup/>
            <m:e>
              <m:r>
                <m:rPr>
                  <m:nor/>
                </m:rPr>
                <m:t xml:space="preserve"> </m:t>
              </m:r>
            </m:e>
          </m:nary>
        </m:oMath>
      </m:oMathPara>
    </w:p>
    <w:p w14:paraId="234F7620" w14:textId="77777777" w:rsidR="00497693" w:rsidRPr="000257E7" w:rsidRDefault="008175D2"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xml:space="preserve">) for Market Participant p for Trading Day d is calculated in accordance with clause </w:t>
      </w:r>
      <w:proofErr w:type="gramStart"/>
      <w:r w:rsidRPr="000B1414">
        <w:t>9.12.5;</w:t>
      </w:r>
      <w:proofErr w:type="gramEnd"/>
    </w:p>
    <w:p w14:paraId="4887059F" w14:textId="77777777" w:rsidR="00497693" w:rsidRPr="000B1414" w:rsidRDefault="00497693" w:rsidP="00497693">
      <w:pPr>
        <w:pStyle w:val="MRLevel4"/>
      </w:pPr>
      <w:bookmarkStart w:id="10060" w:name="_Ref50293464"/>
      <w:r w:rsidRPr="000B1414">
        <w:rPr>
          <w:rFonts w:cs="Times New Roman"/>
        </w:rPr>
        <w:t>(b)</w:t>
      </w:r>
      <w:r w:rsidRPr="000B1414">
        <w:rPr>
          <w:rFonts w:cs="Times New Roman"/>
        </w:rPr>
        <w:tab/>
      </w:r>
      <w:proofErr w:type="spellStart"/>
      <w:r w:rsidRPr="000B1414">
        <w:t>TotalParticipantContribution</w:t>
      </w:r>
      <w:proofErr w:type="spellEnd"/>
      <w:r w:rsidRPr="000B1414">
        <w:t xml:space="preserve">(d) is calculated in accordance with clause </w:t>
      </w:r>
      <w:proofErr w:type="gramStart"/>
      <w:r w:rsidRPr="000B1414">
        <w:t>9.21.4;</w:t>
      </w:r>
      <w:proofErr w:type="gramEnd"/>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ORP is the Offending Rule </w:t>
      </w:r>
      <w:proofErr w:type="gramStart"/>
      <w:r w:rsidRPr="000B1414">
        <w:t>Participant;</w:t>
      </w:r>
      <w:bookmarkEnd w:id="10060"/>
      <w:proofErr w:type="gramEnd"/>
    </w:p>
    <w:p w14:paraId="47FD8768" w14:textId="7777777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w:t>
      </w:r>
      <w:proofErr w:type="gramStart"/>
      <w:r w:rsidRPr="000B1414">
        <w:t>Participants;</w:t>
      </w:r>
      <w:proofErr w:type="gramEnd"/>
    </w:p>
    <w:p w14:paraId="64407752"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d</w:t>
      </w:r>
      <w:r w:rsidRPr="000B1414">
        <w:rPr>
          <w:rFonts w:ascii="Cambria Math" w:hAnsi="Cambria Math" w:cs="Cambria Math"/>
        </w:rPr>
        <w:t>∈</w:t>
      </w:r>
      <w:r w:rsidRPr="000B1414">
        <w:t>DistributionDays</w:t>
      </w:r>
      <w:proofErr w:type="spellEnd"/>
      <w:r w:rsidRPr="000B1414">
        <w:t xml:space="preserve"> denotes all Trading Days d in the set </w:t>
      </w:r>
      <w:proofErr w:type="spellStart"/>
      <w:r w:rsidRPr="000B1414">
        <w:t>DistributionDays</w:t>
      </w:r>
      <w:proofErr w:type="spellEnd"/>
      <w:r w:rsidRPr="000B1414">
        <w:t xml:space="preserve"> (</w:t>
      </w:r>
      <w:proofErr w:type="spellStart"/>
      <w:r w:rsidRPr="000B1414">
        <w:t>DistributionDays</w:t>
      </w:r>
      <w:proofErr w:type="spellEnd"/>
      <w:r w:rsidRPr="000B1414">
        <w:t xml:space="preserve"> is defined in clause 9.21.3(f)</w:t>
      </w:r>
      <w:proofErr w:type="gramStart"/>
      <w:r w:rsidRPr="000B1414">
        <w:t>);</w:t>
      </w:r>
      <w:proofErr w:type="gramEnd"/>
    </w:p>
    <w:p w14:paraId="182E7D20" w14:textId="77777777" w:rsidR="00497693" w:rsidRPr="000B1414" w:rsidRDefault="00497693" w:rsidP="00497693">
      <w:pPr>
        <w:pStyle w:val="MRLevel4"/>
      </w:pPr>
      <w:bookmarkStart w:id="10061" w:name="_Ref50991996"/>
      <w:r w:rsidRPr="000B1414">
        <w:rPr>
          <w:rFonts w:cs="Times New Roman"/>
        </w:rPr>
        <w:t>(f)</w:t>
      </w:r>
      <w:r w:rsidRPr="000B1414">
        <w:rPr>
          <w:rFonts w:cs="Times New Roman"/>
        </w:rPr>
        <w:tab/>
      </w:r>
      <w:proofErr w:type="spellStart"/>
      <w:r w:rsidRPr="000B1414">
        <w:t>DistributionDays</w:t>
      </w:r>
      <w:proofErr w:type="spellEnd"/>
      <w:r w:rsidRPr="000B1414">
        <w:t xml:space="preserve"> denotes the set of all days in the 12 months up to and including the day the Financial Penalty was issued;</w:t>
      </w:r>
      <w:bookmarkEnd w:id="10061"/>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 xml:space="preserve">n is the number of days in the set </w:t>
      </w:r>
      <w:proofErr w:type="spellStart"/>
      <w:r w:rsidRPr="000B1414">
        <w:t>DistributionDays</w:t>
      </w:r>
      <w:proofErr w:type="spellEnd"/>
      <w:r w:rsidRPr="000B1414">
        <w:t>,</w:t>
      </w:r>
    </w:p>
    <w:p w14:paraId="1F2B0FC9" w14:textId="77777777" w:rsidR="00497693" w:rsidRPr="000B1414" w:rsidRDefault="00497693" w:rsidP="00497693">
      <w:pPr>
        <w:pStyle w:val="MRLevel3continued"/>
        <w:rPr>
          <w:rFonts w:eastAsiaTheme="minorEastAsia"/>
        </w:rPr>
      </w:pPr>
      <w:r w:rsidRPr="000B1414">
        <w:rPr>
          <w:rFonts w:eastAsiaTheme="minorEastAsia"/>
        </w:rPr>
        <w:t xml:space="preserve">unless Market Participant p is the Offending Rule Participant, in which case the </w:t>
      </w:r>
      <w:proofErr w:type="spellStart"/>
      <w:r w:rsidRPr="000B1414">
        <w:rPr>
          <w:rFonts w:eastAsiaTheme="minorEastAsia"/>
        </w:rPr>
        <w:t>FinancialPenaltyShare</w:t>
      </w:r>
      <w:proofErr w:type="spellEnd"/>
      <w:r w:rsidRPr="000B1414">
        <w:rPr>
          <w:rFonts w:eastAsiaTheme="minorEastAsia"/>
        </w:rPr>
        <w:t>(p) is to be calculated as 0.</w:t>
      </w:r>
    </w:p>
    <w:p w14:paraId="52095F45" w14:textId="77777777" w:rsidR="00497693" w:rsidRPr="000B1414" w:rsidRDefault="00497693" w:rsidP="00497693">
      <w:pPr>
        <w:pStyle w:val="MRLevel3"/>
      </w:pPr>
      <w:bookmarkStart w:id="10062" w:name="_Ref51070104"/>
      <w:bookmarkEnd w:id="10057"/>
      <w:r w:rsidRPr="000B1414">
        <w:lastRenderedPageBreak/>
        <w:t>9.21.4.</w:t>
      </w:r>
      <w:r w:rsidRPr="000B1414">
        <w:tab/>
        <w:t>The Total Participant Contribution for Trading Day d is:</w:t>
      </w:r>
    </w:p>
    <w:bookmarkEnd w:id="10062"/>
    <w:p w14:paraId="4C98BE52" w14:textId="77777777" w:rsidR="00497693" w:rsidRPr="000257E7" w:rsidRDefault="00497693" w:rsidP="00CF084B">
      <w:pPr>
        <w:pStyle w:val="MRLevel3continued"/>
      </w:pPr>
      <w:proofErr w:type="spellStart"/>
      <m:oMathPara>
        <m:oMath>
          <m:r>
            <m:rPr>
              <m:nor/>
            </m:rPr>
            <m:t>TotalParticipantContribution</m:t>
          </m:r>
          <w:proofErr w:type="spellEnd"/>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53A29902" w14:textId="77777777" w:rsidR="00A2087D" w:rsidRPr="00B50B8D" w:rsidRDefault="00A2087D" w:rsidP="007074B6">
      <w:pPr>
        <w:pStyle w:val="MRAppendixBodyText"/>
        <w:ind w:left="11"/>
      </w:pPr>
      <w:bookmarkStart w:id="10063" w:name="_DV_M4692"/>
      <w:bookmarkStart w:id="10064" w:name="_DV_M4693"/>
      <w:bookmarkStart w:id="10065" w:name="_DV_M4694"/>
      <w:bookmarkStart w:id="10066" w:name="_DV_M4695"/>
      <w:bookmarkStart w:id="10067" w:name="_DV_M4696"/>
      <w:bookmarkStart w:id="10068" w:name="_DV_M4697"/>
      <w:bookmarkStart w:id="10069" w:name="_DV_M4698"/>
      <w:bookmarkStart w:id="10070" w:name="_DV_M4699"/>
      <w:bookmarkStart w:id="10071" w:name="_DV_M4700"/>
      <w:bookmarkStart w:id="10072" w:name="_DV_M4701"/>
      <w:bookmarkStart w:id="10073" w:name="_DV_M4702"/>
      <w:bookmarkStart w:id="10074" w:name="_DV_M4703"/>
      <w:bookmarkStart w:id="10075" w:name="_DV_M4704"/>
      <w:bookmarkStart w:id="10076" w:name="_DV_M4705"/>
      <w:bookmarkStart w:id="10077" w:name="_DV_M4706"/>
      <w:bookmarkStart w:id="10078" w:name="_DV_M4707"/>
      <w:bookmarkStart w:id="10079" w:name="_DV_M4708"/>
      <w:bookmarkStart w:id="10080" w:name="_DV_M4709"/>
      <w:bookmarkStart w:id="10081" w:name="_DV_M4710"/>
      <w:bookmarkStart w:id="10082" w:name="_DV_M4711"/>
      <w:bookmarkStart w:id="10083" w:name="_DV_M4712"/>
      <w:bookmarkStart w:id="10084" w:name="_DV_M4713"/>
      <w:bookmarkStart w:id="10085" w:name="_DV_M4714"/>
      <w:bookmarkStart w:id="10086" w:name="_DV_M4715"/>
      <w:bookmarkStart w:id="10087" w:name="_DV_M4716"/>
      <w:bookmarkStart w:id="10088" w:name="_DV_M4717"/>
      <w:bookmarkStart w:id="10089" w:name="_DV_M4718"/>
      <w:bookmarkStart w:id="10090" w:name="_DV_M4719"/>
      <w:bookmarkStart w:id="10091" w:name="_DV_M4720"/>
      <w:bookmarkStart w:id="10092" w:name="_DV_M4721"/>
      <w:bookmarkStart w:id="10093" w:name="_DV_M4722"/>
      <w:bookmarkStart w:id="10094" w:name="_DV_M4723"/>
      <w:bookmarkStart w:id="10095" w:name="_DV_M4724"/>
      <w:bookmarkStart w:id="10096" w:name="_DV_M4725"/>
      <w:bookmarkStart w:id="10097" w:name="_DV_M4726"/>
      <w:bookmarkStart w:id="10098" w:name="_DV_M4727"/>
      <w:bookmarkStart w:id="10099" w:name="_DV_M4728"/>
      <w:bookmarkStart w:id="10100" w:name="_DV_M4729"/>
      <w:bookmarkStart w:id="10101" w:name="_DV_M4730"/>
      <w:bookmarkStart w:id="10102" w:name="_DV_M4731"/>
      <w:bookmarkStart w:id="10103" w:name="_DV_M4732"/>
      <w:bookmarkStart w:id="10104" w:name="_DV_M4733"/>
      <w:bookmarkStart w:id="10105" w:name="_DV_M4734"/>
      <w:bookmarkStart w:id="10106" w:name="_DV_M4735"/>
      <w:bookmarkStart w:id="10107" w:name="_DV_M4736"/>
      <w:bookmarkStart w:id="10108" w:name="_DV_M4737"/>
      <w:bookmarkStart w:id="10109" w:name="_DV_M4738"/>
      <w:bookmarkStart w:id="10110" w:name="_DV_M4739"/>
      <w:bookmarkStart w:id="10111" w:name="_DV_M4741"/>
      <w:bookmarkStart w:id="10112" w:name="_DV_M4742"/>
      <w:bookmarkStart w:id="10113" w:name="_DV_M4743"/>
      <w:bookmarkStart w:id="10114" w:name="_DV_M4744"/>
      <w:bookmarkStart w:id="10115" w:name="_DV_M4745"/>
      <w:bookmarkStart w:id="10116" w:name="_DV_M4746"/>
      <w:bookmarkStart w:id="10117" w:name="_DV_M4747"/>
      <w:bookmarkStart w:id="10118" w:name="_DV_M4748"/>
      <w:bookmarkStart w:id="10119" w:name="_DV_M4750"/>
      <w:bookmarkStart w:id="10120" w:name="_DV_M4751"/>
      <w:bookmarkStart w:id="10121" w:name="_DV_M4754"/>
      <w:bookmarkStart w:id="10122" w:name="_DV_M4755"/>
      <w:bookmarkStart w:id="10123" w:name="_DV_M4756"/>
      <w:bookmarkStart w:id="10124" w:name="_DV_M4757"/>
      <w:bookmarkStart w:id="10125" w:name="_DV_M4758"/>
      <w:bookmarkStart w:id="10126" w:name="_DV_M4759"/>
      <w:bookmarkStart w:id="10127" w:name="_DV_M4760"/>
      <w:bookmarkStart w:id="10128" w:name="_DV_M4761"/>
      <w:bookmarkStart w:id="10129" w:name="_DV_M4762"/>
      <w:bookmarkStart w:id="10130" w:name="_DV_M4763"/>
      <w:bookmarkStart w:id="10131" w:name="_DV_M4764"/>
      <w:bookmarkStart w:id="10132" w:name="_DV_M4765"/>
      <w:bookmarkStart w:id="10133" w:name="_DV_M4766"/>
      <w:bookmarkStart w:id="10134" w:name="_DV_M4767"/>
      <w:bookmarkStart w:id="10135" w:name="_DV_M4768"/>
      <w:bookmarkStart w:id="10136" w:name="_DV_M4769"/>
      <w:bookmarkStart w:id="10137" w:name="_DV_M4770"/>
      <w:bookmarkStart w:id="10138" w:name="_DV_M4771"/>
      <w:bookmarkStart w:id="10139" w:name="_DV_M4772"/>
      <w:bookmarkStart w:id="10140" w:name="_DV_M4773"/>
      <w:bookmarkStart w:id="10141" w:name="_DV_M4774"/>
      <w:bookmarkStart w:id="10142" w:name="_DV_M4775"/>
      <w:bookmarkStart w:id="10143" w:name="_DV_M4776"/>
      <w:bookmarkStart w:id="10144" w:name="_DV_M4777"/>
      <w:bookmarkStart w:id="10145" w:name="_DV_M4778"/>
      <w:bookmarkStart w:id="10146" w:name="_DV_M4779"/>
      <w:bookmarkStart w:id="10147" w:name="_DV_M4780"/>
      <w:bookmarkStart w:id="10148" w:name="_DV_M4781"/>
      <w:bookmarkStart w:id="10149" w:name="_DV_M4782"/>
      <w:bookmarkStart w:id="10150" w:name="_DV_M4783"/>
      <w:bookmarkStart w:id="10151" w:name="_DV_M4784"/>
      <w:bookmarkStart w:id="10152" w:name="_DV_M4785"/>
      <w:bookmarkStart w:id="10153" w:name="_DV_M4786"/>
      <w:bookmarkStart w:id="10154" w:name="_DV_M4787"/>
      <w:bookmarkStart w:id="10155" w:name="_DV_M4788"/>
      <w:bookmarkStart w:id="10156" w:name="_DV_M4789"/>
      <w:bookmarkStart w:id="10157" w:name="_DV_M4790"/>
      <w:bookmarkStart w:id="10158" w:name="_DV_M4791"/>
      <w:bookmarkStart w:id="10159" w:name="_DV_M4792"/>
      <w:bookmarkStart w:id="10160" w:name="_DV_M4793"/>
      <w:bookmarkStart w:id="10161" w:name="_DV_M4794"/>
      <w:bookmarkStart w:id="10162" w:name="_DV_M4795"/>
      <w:bookmarkStart w:id="10163" w:name="_DV_M4796"/>
      <w:bookmarkStart w:id="10164" w:name="_DV_M4797"/>
      <w:bookmarkStart w:id="10165" w:name="_DV_M4798"/>
      <w:bookmarkStart w:id="10166" w:name="_DV_M4799"/>
      <w:bookmarkStart w:id="10167" w:name="_DV_M4800"/>
      <w:bookmarkStart w:id="10168" w:name="_DV_M4801"/>
      <w:bookmarkStart w:id="10169" w:name="_DV_M4802"/>
      <w:bookmarkStart w:id="10170" w:name="_DV_M4803"/>
      <w:bookmarkStart w:id="10171" w:name="_DV_M4804"/>
      <w:bookmarkStart w:id="10172" w:name="_DV_M4805"/>
      <w:bookmarkStart w:id="10173" w:name="_DV_M4806"/>
      <w:bookmarkStart w:id="10174" w:name="_DV_M4807"/>
      <w:bookmarkStart w:id="10175" w:name="_DV_M4808"/>
      <w:bookmarkStart w:id="10176" w:name="_DV_M4809"/>
      <w:bookmarkStart w:id="10177" w:name="_DV_M4810"/>
      <w:bookmarkStart w:id="10178" w:name="_DV_M4811"/>
      <w:bookmarkStart w:id="10179" w:name="_DV_M4812"/>
      <w:bookmarkStart w:id="10180" w:name="_DV_M4813"/>
      <w:bookmarkStart w:id="10181" w:name="_DV_M4814"/>
      <w:bookmarkStart w:id="10182" w:name="_DV_M4815"/>
      <w:bookmarkStart w:id="10183" w:name="_DV_M4816"/>
      <w:bookmarkStart w:id="10184" w:name="_DV_M4817"/>
      <w:bookmarkStart w:id="10185" w:name="_DV_M4818"/>
      <w:bookmarkStart w:id="10186" w:name="_DV_M4819"/>
      <w:bookmarkStart w:id="10187" w:name="_DV_M4820"/>
      <w:bookmarkStart w:id="10188" w:name="_DV_M4821"/>
      <w:bookmarkStart w:id="10189" w:name="_DV_M4822"/>
      <w:bookmarkStart w:id="10190" w:name="_DV_M4823"/>
      <w:bookmarkStart w:id="10191" w:name="_DV_M4824"/>
      <w:bookmarkStart w:id="10192" w:name="_DV_M4825"/>
      <w:bookmarkStart w:id="10193" w:name="_DV_M4826"/>
      <w:bookmarkStart w:id="10194" w:name="_DV_M4827"/>
      <w:bookmarkStart w:id="10195" w:name="_DV_M4828"/>
      <w:bookmarkStart w:id="10196" w:name="_DV_M4829"/>
      <w:bookmarkStart w:id="10197" w:name="_DV_M4830"/>
      <w:bookmarkStart w:id="10198" w:name="_DV_M4831"/>
      <w:bookmarkStart w:id="10199" w:name="_DV_M4832"/>
      <w:bookmarkStart w:id="10200" w:name="_DV_M4833"/>
      <w:bookmarkStart w:id="10201" w:name="_DV_M4835"/>
      <w:bookmarkStart w:id="10202" w:name="_DV_M4836"/>
      <w:bookmarkStart w:id="10203" w:name="_DV_M4837"/>
      <w:bookmarkStart w:id="10204" w:name="_DV_M4838"/>
      <w:bookmarkStart w:id="10205" w:name="_DV_M4839"/>
      <w:bookmarkStart w:id="10206" w:name="_DV_M4840"/>
      <w:bookmarkStart w:id="10207" w:name="_DV_M4841"/>
      <w:bookmarkStart w:id="10208" w:name="_DV_M4842"/>
      <w:bookmarkStart w:id="10209" w:name="_DV_M4843"/>
      <w:bookmarkStart w:id="10210" w:name="_DV_M4844"/>
      <w:bookmarkStart w:id="10211" w:name="_DV_M4845"/>
      <w:bookmarkStart w:id="10212" w:name="_DV_M4846"/>
      <w:bookmarkStart w:id="10213" w:name="_DV_M4847"/>
      <w:bookmarkStart w:id="10214" w:name="_DV_M4848"/>
      <w:bookmarkStart w:id="10215" w:name="_DV_M4849"/>
      <w:bookmarkStart w:id="10216" w:name="_DV_M4850"/>
      <w:bookmarkStart w:id="10217" w:name="_DV_M4851"/>
      <w:bookmarkStart w:id="10218" w:name="_DV_M4852"/>
      <w:bookmarkStart w:id="10219" w:name="_DV_M4854"/>
      <w:bookmarkStart w:id="10220" w:name="_DV_M4855"/>
      <w:bookmarkStart w:id="10221" w:name="_DV_M4857"/>
      <w:bookmarkStart w:id="10222" w:name="_DV_M4858"/>
      <w:bookmarkStart w:id="10223" w:name="_DV_M4859"/>
      <w:bookmarkStart w:id="10224" w:name="_DV_M4860"/>
      <w:bookmarkStart w:id="10225" w:name="_DV_M4861"/>
      <w:bookmarkStart w:id="10226" w:name="_DV_M4862"/>
      <w:bookmarkStart w:id="10227" w:name="_DV_M4864"/>
      <w:bookmarkStart w:id="10228" w:name="_DV_M4865"/>
      <w:bookmarkStart w:id="10229" w:name="_DV_M4868"/>
      <w:bookmarkStart w:id="10230" w:name="_DV_M4869"/>
      <w:bookmarkStart w:id="10231" w:name="_DV_M4870"/>
      <w:bookmarkStart w:id="10232" w:name="_DV_M4871"/>
      <w:bookmarkStart w:id="10233" w:name="_DV_M4872"/>
      <w:bookmarkStart w:id="10234" w:name="_DV_M4873"/>
      <w:bookmarkStart w:id="10235" w:name="_DV_M4874"/>
      <w:bookmarkStart w:id="10236" w:name="_DV_M4875"/>
      <w:bookmarkStart w:id="10237" w:name="_DV_M4876"/>
      <w:bookmarkStart w:id="10238" w:name="_DV_M4877"/>
      <w:bookmarkStart w:id="10239" w:name="_DV_M4878"/>
      <w:bookmarkStart w:id="10240" w:name="_DV_M4879"/>
      <w:bookmarkStart w:id="10241" w:name="_DV_M4880"/>
      <w:bookmarkStart w:id="10242" w:name="_DV_M4881"/>
      <w:bookmarkStart w:id="10243" w:name="_DV_M4883"/>
      <w:bookmarkStart w:id="10244" w:name="_DV_M4887"/>
      <w:bookmarkStart w:id="10245" w:name="_DV_M4888"/>
      <w:bookmarkStart w:id="10246" w:name="_DV_M4889"/>
      <w:bookmarkStart w:id="10247" w:name="_DV_M4890"/>
      <w:bookmarkStart w:id="10248" w:name="_DV_M4891"/>
      <w:bookmarkStart w:id="10249" w:name="_DV_M4892"/>
      <w:bookmarkStart w:id="10250" w:name="_DV_M4893"/>
      <w:bookmarkStart w:id="10251" w:name="_DV_M4894"/>
      <w:bookmarkStart w:id="10252" w:name="_DV_M4895"/>
      <w:bookmarkStart w:id="10253" w:name="_DV_M4896"/>
      <w:bookmarkStart w:id="10254" w:name="_DV_M4897"/>
      <w:bookmarkStart w:id="10255" w:name="_DV_M4898"/>
      <w:bookmarkStart w:id="10256" w:name="_DV_M4899"/>
      <w:bookmarkStart w:id="10257" w:name="_DV_M4900"/>
      <w:bookmarkStart w:id="10258" w:name="_DV_M4901"/>
      <w:bookmarkStart w:id="10259" w:name="_DV_M4902"/>
      <w:bookmarkStart w:id="10260" w:name="_DV_M4903"/>
      <w:bookmarkStart w:id="10261" w:name="_DV_M4904"/>
      <w:bookmarkStart w:id="10262" w:name="_DV_M4905"/>
      <w:bookmarkStart w:id="10263" w:name="_DV_M4906"/>
      <w:bookmarkStart w:id="10264" w:name="_DV_M4907"/>
      <w:bookmarkStart w:id="10265" w:name="_DV_M4908"/>
      <w:bookmarkStart w:id="10266" w:name="_DV_M4909"/>
      <w:bookmarkStart w:id="10267" w:name="_DV_M4910"/>
      <w:bookmarkStart w:id="10268" w:name="_DV_M4912"/>
      <w:bookmarkStart w:id="10269" w:name="_DV_M4913"/>
      <w:bookmarkStart w:id="10270" w:name="_DV_M4914"/>
      <w:bookmarkStart w:id="10271" w:name="_DV_M4915"/>
      <w:bookmarkStart w:id="10272" w:name="_DV_M4916"/>
      <w:bookmarkStart w:id="10273" w:name="_DV_M4917"/>
      <w:bookmarkStart w:id="10274" w:name="_DV_M4919"/>
      <w:bookmarkStart w:id="10275" w:name="_DV_M4920"/>
      <w:bookmarkStart w:id="10276" w:name="_DV_M4921"/>
      <w:bookmarkStart w:id="10277" w:name="_DV_M4922"/>
      <w:bookmarkStart w:id="10278" w:name="_DV_M4923"/>
      <w:bookmarkStart w:id="10279" w:name="_DV_M4924"/>
      <w:bookmarkStart w:id="10280" w:name="_DV_M4925"/>
      <w:bookmarkStart w:id="10281" w:name="_DV_M4926"/>
      <w:bookmarkStart w:id="10282" w:name="_DV_M4927"/>
      <w:bookmarkStart w:id="10283" w:name="_DV_M4928"/>
      <w:bookmarkStart w:id="10284" w:name="_DV_M4929"/>
      <w:bookmarkStart w:id="10285" w:name="_DV_M4930"/>
      <w:bookmarkStart w:id="10286" w:name="_DV_M4931"/>
      <w:bookmarkStart w:id="10287" w:name="_DV_M4932"/>
      <w:bookmarkStart w:id="10288" w:name="_DV_M4933"/>
      <w:bookmarkStart w:id="10289" w:name="_DV_M4934"/>
      <w:bookmarkStart w:id="10290" w:name="_DV_M4936"/>
      <w:bookmarkStart w:id="10291" w:name="_DV_M4937"/>
      <w:bookmarkStart w:id="10292" w:name="_DV_M4938"/>
      <w:bookmarkStart w:id="10293" w:name="_DV_M4939"/>
      <w:bookmarkStart w:id="10294" w:name="_DV_M4942"/>
      <w:bookmarkStart w:id="10295" w:name="_DV_M4943"/>
      <w:bookmarkStart w:id="10296" w:name="_DV_M4944"/>
      <w:bookmarkStart w:id="10297" w:name="_DV_M4945"/>
      <w:bookmarkStart w:id="10298" w:name="_DV_M4946"/>
      <w:bookmarkStart w:id="10299" w:name="_DV_M4947"/>
      <w:bookmarkStart w:id="10300" w:name="_DV_M4948"/>
      <w:bookmarkStart w:id="10301" w:name="_DV_M4949"/>
      <w:bookmarkStart w:id="10302" w:name="_DV_M4950"/>
      <w:bookmarkStart w:id="10303" w:name="_DV_M4951"/>
      <w:bookmarkStart w:id="10304" w:name="_DV_M4952"/>
      <w:bookmarkStart w:id="10305" w:name="_DV_M4953"/>
      <w:bookmarkStart w:id="10306" w:name="_DV_M4954"/>
      <w:bookmarkStart w:id="10307" w:name="_DV_M4955"/>
      <w:bookmarkStart w:id="10308" w:name="_DV_M4956"/>
      <w:bookmarkStart w:id="10309" w:name="_DV_M4957"/>
      <w:bookmarkStart w:id="10310" w:name="_DV_M4958"/>
      <w:bookmarkStart w:id="10311" w:name="_DV_M4959"/>
      <w:bookmarkStart w:id="10312" w:name="_DV_M4960"/>
      <w:bookmarkStart w:id="10313" w:name="_DV_M4961"/>
      <w:bookmarkStart w:id="10314" w:name="_DV_M4962"/>
      <w:bookmarkStart w:id="10315" w:name="_DV_M4963"/>
      <w:bookmarkStart w:id="10316" w:name="_DV_M4964"/>
      <w:bookmarkStart w:id="10317" w:name="_DV_M4965"/>
      <w:bookmarkStart w:id="10318" w:name="_DV_M4967"/>
      <w:bookmarkStart w:id="10319" w:name="_DV_M4968"/>
      <w:bookmarkStart w:id="10320" w:name="_DV_M4969"/>
      <w:bookmarkStart w:id="10321" w:name="_DV_M4970"/>
      <w:bookmarkStart w:id="10322" w:name="_DV_M4971"/>
      <w:bookmarkStart w:id="10323" w:name="_DV_M4973"/>
      <w:bookmarkStart w:id="10324" w:name="_DV_M4974"/>
      <w:bookmarkStart w:id="10325" w:name="_DV_M4975"/>
      <w:bookmarkStart w:id="10326" w:name="_DV_M4976"/>
      <w:bookmarkStart w:id="10327" w:name="_DV_M4977"/>
      <w:bookmarkStart w:id="10328" w:name="_DV_M4978"/>
      <w:bookmarkStart w:id="10329" w:name="_DV_M4979"/>
      <w:bookmarkStart w:id="10330" w:name="_DV_M4980"/>
      <w:bookmarkStart w:id="10331" w:name="_DV_M4981"/>
      <w:bookmarkStart w:id="10332" w:name="_DV_M4982"/>
      <w:bookmarkStart w:id="10333" w:name="_DV_M4983"/>
      <w:bookmarkStart w:id="10334" w:name="_DV_M4984"/>
      <w:bookmarkStart w:id="10335" w:name="_DV_M4985"/>
      <w:bookmarkStart w:id="10336" w:name="_DV_M4986"/>
      <w:bookmarkStart w:id="10337" w:name="_DV_M4987"/>
      <w:bookmarkStart w:id="10338" w:name="_DV_M4988"/>
      <w:bookmarkStart w:id="10339" w:name="_DV_M4989"/>
      <w:bookmarkStart w:id="10340" w:name="_DV_M4990"/>
      <w:bookmarkStart w:id="10341" w:name="_DV_M4991"/>
      <w:bookmarkStart w:id="10342" w:name="_DV_M4992"/>
      <w:bookmarkStart w:id="10343" w:name="_DV_M4993"/>
      <w:bookmarkStart w:id="10344" w:name="_DV_M4994"/>
      <w:bookmarkStart w:id="10345" w:name="_DV_M4995"/>
      <w:bookmarkStart w:id="10346" w:name="_DV_M4996"/>
      <w:bookmarkStart w:id="10347" w:name="_DV_M4997"/>
      <w:bookmarkStart w:id="10348" w:name="_DV_M4998"/>
      <w:bookmarkStart w:id="10349" w:name="_DV_M4999"/>
      <w:bookmarkStart w:id="10350" w:name="_DV_M5000"/>
      <w:bookmarkStart w:id="10351" w:name="_DV_M5001"/>
      <w:bookmarkStart w:id="10352" w:name="_DV_M5002"/>
      <w:bookmarkStart w:id="10353" w:name="_DV_M5003"/>
      <w:bookmarkStart w:id="10354" w:name="_DV_M5004"/>
      <w:bookmarkStart w:id="10355" w:name="_DV_M5005"/>
      <w:bookmarkStart w:id="10356" w:name="_DV_M5006"/>
      <w:bookmarkStart w:id="10357" w:name="_DV_M5007"/>
      <w:bookmarkStart w:id="10358" w:name="_DV_M5008"/>
      <w:bookmarkStart w:id="10359" w:name="_DV_M5010"/>
      <w:bookmarkStart w:id="10360" w:name="_DV_M5011"/>
      <w:bookmarkStart w:id="10361" w:name="_DV_M5012"/>
      <w:bookmarkStart w:id="10362" w:name="_DV_M5013"/>
      <w:bookmarkStart w:id="10363" w:name="_DV_M5014"/>
      <w:bookmarkStart w:id="10364" w:name="_DV_M5015"/>
      <w:bookmarkStart w:id="10365" w:name="_DV_M5016"/>
      <w:bookmarkStart w:id="10366" w:name="_DV_M5017"/>
      <w:bookmarkStart w:id="10367" w:name="_DV_M5018"/>
      <w:bookmarkStart w:id="10368" w:name="_DV_M5019"/>
      <w:bookmarkStart w:id="10369" w:name="_DV_M5020"/>
      <w:bookmarkStart w:id="10370" w:name="_DV_M5021"/>
      <w:bookmarkStart w:id="10371" w:name="_DV_M5022"/>
      <w:bookmarkStart w:id="10372" w:name="_DV_M5023"/>
      <w:bookmarkStart w:id="10373" w:name="_DV_M5025"/>
      <w:bookmarkStart w:id="10374" w:name="_DV_M5026"/>
      <w:bookmarkStart w:id="10375" w:name="_DV_M5027"/>
      <w:bookmarkStart w:id="10376" w:name="_DV_M5028"/>
      <w:bookmarkStart w:id="10377" w:name="_DV_M5029"/>
      <w:bookmarkStart w:id="10378" w:name="_DV_M5030"/>
      <w:bookmarkStart w:id="10379" w:name="_DV_M5031"/>
      <w:bookmarkStart w:id="10380" w:name="_DV_M5032"/>
      <w:bookmarkStart w:id="10381" w:name="_DV_M5033"/>
      <w:bookmarkStart w:id="10382" w:name="_DV_M5034"/>
      <w:bookmarkStart w:id="10383" w:name="_DV_M5035"/>
      <w:bookmarkStart w:id="10384" w:name="_DV_M5036"/>
      <w:bookmarkStart w:id="10385" w:name="_DV_M5037"/>
      <w:bookmarkStart w:id="10386" w:name="_DV_M5038"/>
      <w:bookmarkStart w:id="10387" w:name="_DV_M5039"/>
      <w:bookmarkStart w:id="10388" w:name="_DV_M5040"/>
      <w:bookmarkStart w:id="10389" w:name="_DV_M5041"/>
      <w:bookmarkStart w:id="10390" w:name="_DV_M5044"/>
      <w:bookmarkStart w:id="10391" w:name="_DV_M5045"/>
      <w:bookmarkStart w:id="10392" w:name="_DV_M5046"/>
      <w:bookmarkStart w:id="10393" w:name="_DV_M5047"/>
      <w:bookmarkStart w:id="10394" w:name="_DV_M5048"/>
      <w:bookmarkStart w:id="10395" w:name="_DV_M5049"/>
      <w:bookmarkStart w:id="10396" w:name="_DV_M5050"/>
      <w:bookmarkStart w:id="10397" w:name="_DV_M5051"/>
      <w:bookmarkStart w:id="10398" w:name="_DV_M5052"/>
      <w:bookmarkStart w:id="10399" w:name="_DV_M5053"/>
      <w:bookmarkStart w:id="10400" w:name="_DV_M5054"/>
      <w:bookmarkStart w:id="10401" w:name="_DV_M5055"/>
      <w:bookmarkStart w:id="10402" w:name="_DV_M5056"/>
      <w:bookmarkStart w:id="10403" w:name="_DV_M5057"/>
      <w:bookmarkStart w:id="10404" w:name="_DV_M5058"/>
      <w:bookmarkStart w:id="10405" w:name="_DV_M5059"/>
      <w:bookmarkStart w:id="10406" w:name="_DV_M5060"/>
      <w:bookmarkStart w:id="10407" w:name="_DV_M5061"/>
      <w:bookmarkStart w:id="10408" w:name="_DV_M5062"/>
      <w:bookmarkStart w:id="10409" w:name="_DV_M5063"/>
      <w:bookmarkStart w:id="10410" w:name="_DV_M5064"/>
      <w:bookmarkStart w:id="10411" w:name="_DV_M5065"/>
      <w:bookmarkStart w:id="10412" w:name="_DV_M5066"/>
      <w:bookmarkStart w:id="10413" w:name="_DV_M5067"/>
      <w:bookmarkStart w:id="10414" w:name="_DV_M5068"/>
      <w:bookmarkStart w:id="10415" w:name="_DV_M5069"/>
      <w:bookmarkStart w:id="10416" w:name="_DV_M5070"/>
      <w:bookmarkStart w:id="10417" w:name="_DV_M5071"/>
      <w:bookmarkStart w:id="10418" w:name="_DV_M5072"/>
      <w:bookmarkStart w:id="10419" w:name="_DV_M5073"/>
      <w:bookmarkStart w:id="10420" w:name="_DV_M5074"/>
      <w:bookmarkStart w:id="10421" w:name="_DV_M5075"/>
      <w:bookmarkStart w:id="10422" w:name="_DV_M5076"/>
      <w:bookmarkStart w:id="10423" w:name="_DV_M5077"/>
      <w:bookmarkStart w:id="10424" w:name="_DV_M5078"/>
      <w:bookmarkStart w:id="10425" w:name="_DV_M5079"/>
      <w:bookmarkStart w:id="10426" w:name="_DV_M5080"/>
      <w:bookmarkStart w:id="10427" w:name="_DV_M5081"/>
      <w:bookmarkStart w:id="10428" w:name="_DV_M5082"/>
      <w:bookmarkStart w:id="10429" w:name="_DV_M5083"/>
      <w:bookmarkStart w:id="10430" w:name="_DV_M5084"/>
      <w:bookmarkStart w:id="10431" w:name="_DV_M5085"/>
      <w:bookmarkStart w:id="10432" w:name="_DV_M5086"/>
      <w:bookmarkStart w:id="10433" w:name="_DV_M5087"/>
      <w:bookmarkStart w:id="10434" w:name="_DV_M5088"/>
      <w:bookmarkStart w:id="10435" w:name="_DV_M5089"/>
      <w:bookmarkStart w:id="10436" w:name="_DV_M5090"/>
      <w:bookmarkStart w:id="10437" w:name="_DV_M5091"/>
      <w:bookmarkStart w:id="10438" w:name="_DV_M5092"/>
      <w:bookmarkStart w:id="10439" w:name="_DV_M5093"/>
      <w:bookmarkStart w:id="10440" w:name="_DV_M5094"/>
      <w:bookmarkStart w:id="10441" w:name="_DV_M5095"/>
      <w:bookmarkStart w:id="10442" w:name="_DV_M5096"/>
      <w:bookmarkStart w:id="10443" w:name="_DV_M5097"/>
      <w:bookmarkStart w:id="10444" w:name="_DV_M5098"/>
      <w:bookmarkStart w:id="10445" w:name="_DV_M5099"/>
      <w:bookmarkStart w:id="10446" w:name="_DV_M5100"/>
      <w:bookmarkStart w:id="10447" w:name="_DV_M5101"/>
      <w:bookmarkStart w:id="10448" w:name="_DV_M5102"/>
      <w:bookmarkStart w:id="10449" w:name="_DV_M5103"/>
      <w:bookmarkStart w:id="10450" w:name="_DV_M5104"/>
      <w:bookmarkStart w:id="10451" w:name="_DV_M5105"/>
      <w:bookmarkStart w:id="10452" w:name="_DV_M5106"/>
      <w:bookmarkStart w:id="10453" w:name="_DV_M5107"/>
      <w:bookmarkStart w:id="10454" w:name="_DV_M5111"/>
      <w:bookmarkStart w:id="10455" w:name="_DV_M5113"/>
      <w:bookmarkStart w:id="10456" w:name="_DV_M5114"/>
      <w:bookmarkStart w:id="10457" w:name="_DV_M5115"/>
      <w:bookmarkStart w:id="10458" w:name="_DV_M5116"/>
      <w:bookmarkStart w:id="10459" w:name="_DV_M5117"/>
      <w:bookmarkStart w:id="10460" w:name="_DV_M5118"/>
      <w:bookmarkStart w:id="10461" w:name="_DV_M5119"/>
      <w:bookmarkStart w:id="10462" w:name="_DV_M5120"/>
      <w:bookmarkStart w:id="10463" w:name="_DV_M5121"/>
      <w:bookmarkStart w:id="10464" w:name="_DV_M5122"/>
      <w:bookmarkStart w:id="10465" w:name="_DV_M5123"/>
      <w:bookmarkStart w:id="10466" w:name="_DV_M5124"/>
      <w:bookmarkStart w:id="10467" w:name="_DV_M5125"/>
      <w:bookmarkStart w:id="10468" w:name="_DV_M5126"/>
      <w:bookmarkStart w:id="10469" w:name="_DV_M5127"/>
      <w:bookmarkStart w:id="10470" w:name="_DV_M5128"/>
      <w:bookmarkStart w:id="10471" w:name="_DV_M5129"/>
      <w:bookmarkStart w:id="10472" w:name="_DV_M5130"/>
      <w:bookmarkStart w:id="10473" w:name="_DV_M5131"/>
      <w:bookmarkStart w:id="10474" w:name="_DV_M5132"/>
      <w:bookmarkStart w:id="10475" w:name="_DV_M5133"/>
      <w:bookmarkStart w:id="10476" w:name="_DV_M5134"/>
      <w:bookmarkStart w:id="10477" w:name="_DV_M5135"/>
      <w:bookmarkStart w:id="10478" w:name="_DV_M5136"/>
      <w:bookmarkStart w:id="10479" w:name="_DV_M5137"/>
      <w:bookmarkStart w:id="10480" w:name="_DV_M5138"/>
      <w:bookmarkStart w:id="10481" w:name="_DV_M5139"/>
      <w:bookmarkStart w:id="10482" w:name="_DV_M5140"/>
      <w:bookmarkStart w:id="10483" w:name="_DV_M5141"/>
      <w:bookmarkStart w:id="10484" w:name="_DV_M5142"/>
      <w:bookmarkStart w:id="10485" w:name="_DV_M5143"/>
      <w:bookmarkStart w:id="10486" w:name="_DV_M5144"/>
      <w:bookmarkStart w:id="10487" w:name="_DV_M5145"/>
      <w:bookmarkStart w:id="10488" w:name="_DV_M5146"/>
      <w:bookmarkStart w:id="10489" w:name="_DV_M5147"/>
      <w:bookmarkStart w:id="10490" w:name="_DV_M5148"/>
      <w:bookmarkStart w:id="10491" w:name="_DV_M5149"/>
      <w:bookmarkStart w:id="10492" w:name="_DV_M5150"/>
      <w:bookmarkStart w:id="10493" w:name="_DV_M5151"/>
      <w:bookmarkStart w:id="10494" w:name="_DV_M5152"/>
      <w:bookmarkStart w:id="10495" w:name="_DV_M5153"/>
      <w:bookmarkStart w:id="10496" w:name="_DV_M5154"/>
      <w:bookmarkStart w:id="10497" w:name="_DV_M5155"/>
      <w:bookmarkStart w:id="10498" w:name="_DV_M5156"/>
      <w:bookmarkStart w:id="10499" w:name="_DV_M5158"/>
      <w:bookmarkStart w:id="10500" w:name="_DV_M5159"/>
      <w:bookmarkStart w:id="10501" w:name="_DV_M5160"/>
      <w:bookmarkStart w:id="10502" w:name="_DV_M5161"/>
      <w:bookmarkStart w:id="10503" w:name="_DV_M5162"/>
      <w:bookmarkStart w:id="10504" w:name="_DV_M5163"/>
      <w:bookmarkStart w:id="10505" w:name="_DV_M5164"/>
      <w:bookmarkStart w:id="10506" w:name="_DV_M5165"/>
      <w:bookmarkStart w:id="10507" w:name="_DV_M5166"/>
      <w:bookmarkStart w:id="10508" w:name="_DV_M5167"/>
      <w:bookmarkStart w:id="10509" w:name="_DV_M5168"/>
      <w:bookmarkStart w:id="10510" w:name="_DV_M5169"/>
      <w:bookmarkStart w:id="10511" w:name="_DV_M5170"/>
      <w:bookmarkStart w:id="10512" w:name="_DV_M5171"/>
      <w:bookmarkStart w:id="10513" w:name="_DV_M5172"/>
      <w:bookmarkStart w:id="10514" w:name="_DV_M5173"/>
      <w:bookmarkStart w:id="10515" w:name="_DV_M5174"/>
      <w:bookmarkStart w:id="10516" w:name="_DV_M5175"/>
      <w:bookmarkStart w:id="10517" w:name="_DV_M5176"/>
      <w:bookmarkStart w:id="10518" w:name="_DV_M5177"/>
      <w:bookmarkStart w:id="10519" w:name="_DV_M5178"/>
      <w:bookmarkStart w:id="10520" w:name="_DV_M5179"/>
      <w:bookmarkStart w:id="10521" w:name="_DV_M5180"/>
      <w:bookmarkStart w:id="10522" w:name="_DV_M5181"/>
      <w:bookmarkStart w:id="10523" w:name="_DV_M5182"/>
      <w:bookmarkStart w:id="10524" w:name="_DV_M5183"/>
      <w:bookmarkStart w:id="10525" w:name="_DV_M5184"/>
      <w:bookmarkStart w:id="10526" w:name="_DV_M5185"/>
      <w:bookmarkStart w:id="10527" w:name="_DV_M5186"/>
      <w:bookmarkStart w:id="10528" w:name="_DV_M5187"/>
      <w:bookmarkStart w:id="10529" w:name="_DV_M5188"/>
      <w:bookmarkStart w:id="10530" w:name="_DV_M5189"/>
      <w:bookmarkStart w:id="10531" w:name="_DV_M5191"/>
      <w:bookmarkStart w:id="10532" w:name="_DV_M5193"/>
      <w:bookmarkStart w:id="10533" w:name="_DV_M5194"/>
      <w:bookmarkStart w:id="10534" w:name="_DV_M5195"/>
      <w:bookmarkStart w:id="10535" w:name="_DV_M5196"/>
      <w:bookmarkStart w:id="10536" w:name="_DV_M5197"/>
      <w:bookmarkStart w:id="10537" w:name="_DV_M5198"/>
      <w:bookmarkStart w:id="10538" w:name="_DV_M5199"/>
      <w:bookmarkStart w:id="10539" w:name="_DV_M5200"/>
      <w:bookmarkStart w:id="10540" w:name="_DV_M5201"/>
      <w:bookmarkStart w:id="10541" w:name="_DV_M5202"/>
      <w:bookmarkStart w:id="10542" w:name="_DV_M5203"/>
      <w:bookmarkStart w:id="10543" w:name="_DV_M5204"/>
      <w:bookmarkStart w:id="10544" w:name="_DV_M5205"/>
      <w:bookmarkStart w:id="10545" w:name="_DV_M5206"/>
      <w:bookmarkStart w:id="10546" w:name="_DV_M5207"/>
      <w:bookmarkStart w:id="10547" w:name="_DV_M5208"/>
      <w:bookmarkStart w:id="10548" w:name="_DV_M5209"/>
      <w:bookmarkStart w:id="10549" w:name="_DV_M5210"/>
      <w:bookmarkStart w:id="10550" w:name="_DV_M5211"/>
      <w:bookmarkStart w:id="10551" w:name="_DV_M5212"/>
      <w:bookmarkStart w:id="10552" w:name="_DV_M5213"/>
      <w:bookmarkStart w:id="10553" w:name="_DV_M5214"/>
      <w:bookmarkStart w:id="10554" w:name="_DV_M5215"/>
      <w:bookmarkStart w:id="10555" w:name="_DV_M5216"/>
      <w:bookmarkStart w:id="10556" w:name="_DV_M5217"/>
      <w:bookmarkStart w:id="10557" w:name="_DV_M5219"/>
      <w:bookmarkStart w:id="10558" w:name="_DV_M5220"/>
      <w:bookmarkStart w:id="10559" w:name="_DV_M5221"/>
      <w:bookmarkStart w:id="10560" w:name="_DV_M5222"/>
      <w:bookmarkStart w:id="10561" w:name="_DV_M5223"/>
      <w:bookmarkStart w:id="10562" w:name="_DV_M5224"/>
      <w:bookmarkStart w:id="10563" w:name="_DV_M5225"/>
      <w:bookmarkStart w:id="10564" w:name="_DV_M5226"/>
      <w:bookmarkEnd w:id="9091"/>
      <w:bookmarkEnd w:id="9092"/>
      <w:bookmarkEnd w:id="10058"/>
      <w:bookmarkEnd w:id="10059"/>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1FD4D3FF" w14:textId="77777777" w:rsidR="00A2087D" w:rsidRPr="00B50B8D" w:rsidRDefault="00A2087D" w:rsidP="007074B6">
      <w:pPr>
        <w:pStyle w:val="MRAppendixBodyText"/>
        <w:ind w:left="11"/>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10565" w:name="_DV_M5227"/>
      <w:bookmarkStart w:id="10566" w:name="_Toc136232379"/>
      <w:bookmarkStart w:id="10567" w:name="_Toc139101017"/>
      <w:bookmarkEnd w:id="10565"/>
      <w:r w:rsidRPr="00B50B8D">
        <w:lastRenderedPageBreak/>
        <w:t>10</w:t>
      </w:r>
      <w:r w:rsidRPr="00B50B8D">
        <w:tab/>
        <w:t>Market Information</w:t>
      </w:r>
      <w:bookmarkStart w:id="10568" w:name="_DV_M5228"/>
      <w:bookmarkEnd w:id="10566"/>
      <w:bookmarkEnd w:id="10567"/>
      <w:bookmarkEnd w:id="10568"/>
      <w:r w:rsidRPr="00B50B8D">
        <w:t xml:space="preserve"> </w:t>
      </w:r>
    </w:p>
    <w:p w14:paraId="162FB715" w14:textId="697724EF" w:rsidR="00A2087D" w:rsidRPr="00B50B8D" w:rsidRDefault="00A2087D" w:rsidP="00CC5BBE">
      <w:pPr>
        <w:pStyle w:val="MRBoldHeading"/>
      </w:pPr>
      <w:bookmarkStart w:id="10569" w:name="_DV_M5229"/>
      <w:bookmarkStart w:id="10570" w:name="_Toc136232380"/>
      <w:bookmarkStart w:id="10571" w:name="_Toc139101018"/>
      <w:bookmarkEnd w:id="10569"/>
      <w:r w:rsidRPr="00B50B8D">
        <w:t>Information Policy</w:t>
      </w:r>
      <w:bookmarkEnd w:id="10570"/>
      <w:bookmarkEnd w:id="10571"/>
    </w:p>
    <w:p w14:paraId="4DC459A2" w14:textId="77777777" w:rsidR="006F5665" w:rsidRPr="006F5665" w:rsidRDefault="006F5665" w:rsidP="006F5665">
      <w:pPr>
        <w:pStyle w:val="MRLevel2"/>
      </w:pPr>
      <w:bookmarkStart w:id="10572" w:name="_DV_M5230"/>
      <w:bookmarkStart w:id="10573" w:name="_Toc136232381"/>
      <w:bookmarkStart w:id="10574" w:name="_Toc139101019"/>
      <w:bookmarkEnd w:id="10572"/>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10575" w:name="_Toc136232382"/>
      <w:bookmarkStart w:id="10576" w:name="_Toc139101020"/>
      <w:r w:rsidRPr="003A4AB3">
        <w:t>10.2.</w:t>
      </w:r>
      <w:r w:rsidRPr="003A4AB3">
        <w:tab/>
        <w:t>Information Confidentiality Status</w:t>
      </w:r>
      <w:bookmarkEnd w:id="10575"/>
      <w:bookmarkEnd w:id="10576"/>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 xml:space="preserve">has not been requested to disclose the type of Market Information to any requesting party under section </w:t>
      </w:r>
      <w:proofErr w:type="gramStart"/>
      <w:r w:rsidRPr="006F5665">
        <w:t>10.4;</w:t>
      </w:r>
      <w:proofErr w:type="gramEnd"/>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proofErr w:type="spellStart"/>
      <w:r w:rsidRPr="00C5611D">
        <w:lastRenderedPageBreak/>
        <w:t>i</w:t>
      </w:r>
      <w:proofErr w:type="spellEnd"/>
      <w:r w:rsidRPr="00C5611D">
        <w:t>.</w:t>
      </w:r>
      <w:r w:rsidRPr="00C5611D">
        <w:tab/>
        <w:t xml:space="preserve">is contained in a contract to which the Rule Participant is a counterparty, but only insofar as the Market Information is specified in the contract as being confidential under the </w:t>
      </w:r>
      <w:proofErr w:type="gramStart"/>
      <w:r w:rsidRPr="00C5611D">
        <w:t>contract;</w:t>
      </w:r>
      <w:proofErr w:type="gramEnd"/>
    </w:p>
    <w:p w14:paraId="761365F0" w14:textId="77777777" w:rsidR="006F5665" w:rsidRPr="00C5611D" w:rsidRDefault="006F5665" w:rsidP="006F5665">
      <w:pPr>
        <w:pStyle w:val="MRLevel5"/>
      </w:pPr>
      <w:r w:rsidRPr="00C5611D">
        <w:t>ii.</w:t>
      </w:r>
      <w:r w:rsidRPr="00C5611D">
        <w:tab/>
        <w:t xml:space="preserve">could, in the reasonable opinion of the Information Manager, pose a material risk to Power System Security or Power System Reliability if </w:t>
      </w:r>
      <w:proofErr w:type="gramStart"/>
      <w:r w:rsidRPr="00C5611D">
        <w:t>disclosed;</w:t>
      </w:r>
      <w:proofErr w:type="gramEnd"/>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 xml:space="preserve">that forms part of Market Information that is not </w:t>
      </w:r>
      <w:proofErr w:type="gramStart"/>
      <w:r w:rsidRPr="005D0BC2">
        <w:t>confidential</w:t>
      </w:r>
      <w:r w:rsidRPr="008A2892">
        <w:t>;</w:t>
      </w:r>
      <w:proofErr w:type="gramEnd"/>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 xml:space="preserve">ESM </w:t>
      </w:r>
      <w:proofErr w:type="gramStart"/>
      <w:r w:rsidR="004826E1">
        <w:t>Rules</w:t>
      </w:r>
      <w:r w:rsidRPr="006F5665">
        <w:t>;</w:t>
      </w:r>
      <w:proofErr w:type="gramEnd"/>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10577"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 xml:space="preserve">es or contractual </w:t>
      </w:r>
      <w:proofErr w:type="gramStart"/>
      <w:r>
        <w:t>arrangements;</w:t>
      </w:r>
      <w:proofErr w:type="gramEnd"/>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10577"/>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 xml:space="preserve">A submission from a Rule Participant made under clause 10.2.7 must be considered by the Information Manager (or the </w:t>
      </w:r>
      <w:proofErr w:type="gramStart"/>
      <w:r w:rsidRPr="006F5665">
        <w:t>Coordinator</w:t>
      </w:r>
      <w:proofErr w:type="gramEnd"/>
      <w:r w:rsidRPr="006F5665">
        <w:t xml:space="preserve"> in the case of a dispute under section 10.5) when classifying Market Information. </w:t>
      </w:r>
      <w:proofErr w:type="gramStart"/>
      <w:r w:rsidRPr="006F5665">
        <w:t>However</w:t>
      </w:r>
      <w:proofErr w:type="gramEnd"/>
      <w:r w:rsidRPr="006F5665">
        <w:t xml:space="preserve">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 xml:space="preserve">The </w:t>
      </w:r>
      <w:proofErr w:type="gramStart"/>
      <w:r w:rsidRPr="006F5665">
        <w:t>Coordinator</w:t>
      </w:r>
      <w:proofErr w:type="gramEnd"/>
      <w:r w:rsidRPr="006F5665">
        <w:t xml:space="preserve">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10578" w:name="_Hlk118744761"/>
      <w:r w:rsidRPr="006F5665">
        <w:t>Only one party may be the Information Manager for a type of Market Information, and the Information Manager may only be the Coordinator, the Economic Regulation Authority, AEMO or a Network Operator</w:t>
      </w:r>
      <w:bookmarkEnd w:id="10578"/>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w:t>
      </w:r>
      <w:proofErr w:type="gramStart"/>
      <w:r w:rsidRPr="006F5665">
        <w:t>Procedures;</w:t>
      </w:r>
      <w:proofErr w:type="gramEnd"/>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w:t>
      </w:r>
      <w:proofErr w:type="gramStart"/>
      <w:r w:rsidRPr="006F5665">
        <w:t>Procedures;</w:t>
      </w:r>
      <w:proofErr w:type="gramEnd"/>
    </w:p>
    <w:p w14:paraId="05479806" w14:textId="2199A5D3" w:rsidR="006F5665" w:rsidRPr="006F5665" w:rsidRDefault="006F5665" w:rsidP="006F5665">
      <w:pPr>
        <w:pStyle w:val="MRLevel4"/>
      </w:pPr>
      <w:r w:rsidRPr="006F5665">
        <w:lastRenderedPageBreak/>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 xml:space="preserve">if none of clauses 10.2.12(a), 10.2.12(b) or 10.2.12(c) apply, or it is unclear who the Information Manager is under clauses 10.2.12(a), 10.2.12(b) and 10.2.12(c), then the </w:t>
      </w:r>
      <w:proofErr w:type="gramStart"/>
      <w:r w:rsidRPr="006F5665">
        <w:t>Coordinator</w:t>
      </w:r>
      <w:proofErr w:type="gramEnd"/>
      <w:r w:rsidRPr="006F5665">
        <w:t xml:space="preserve"> may determine the Information Manager.</w:t>
      </w:r>
    </w:p>
    <w:p w14:paraId="0C04F26C" w14:textId="77777777" w:rsidR="0082145B" w:rsidRPr="003A4AB3" w:rsidRDefault="0082145B" w:rsidP="0082145B">
      <w:pPr>
        <w:pStyle w:val="MRLevel2"/>
      </w:pPr>
      <w:r w:rsidRPr="003A4AB3">
        <w:t>10.3.</w:t>
      </w:r>
      <w:r w:rsidRPr="003A4AB3">
        <w:tab/>
      </w:r>
      <w:bookmarkStart w:id="10579" w:name="_DV_M5288"/>
      <w:bookmarkEnd w:id="10579"/>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 xml:space="preserve">manage Market Information in accordance with this section </w:t>
      </w:r>
      <w:proofErr w:type="gramStart"/>
      <w:r w:rsidRPr="006F5665">
        <w:t>10.4;</w:t>
      </w:r>
      <w:proofErr w:type="gramEnd"/>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w:t>
      </w:r>
      <w:proofErr w:type="gramStart"/>
      <w:r w:rsidRPr="006F5665">
        <w:t>Participant;</w:t>
      </w:r>
      <w:proofErr w:type="gramEnd"/>
    </w:p>
    <w:p w14:paraId="08CC123E" w14:textId="77777777" w:rsidR="006F5665" w:rsidRPr="006F5665" w:rsidRDefault="006F5665" w:rsidP="006F5665">
      <w:pPr>
        <w:pStyle w:val="MRLevel4"/>
      </w:pPr>
      <w:r w:rsidRPr="006F5665">
        <w:t>(b)</w:t>
      </w:r>
      <w:r w:rsidRPr="006F5665">
        <w:tab/>
        <w:t xml:space="preserve">a Rule Participant is not prevented from publishing or otherwise disclosing Market Information in its possession which relates solely to the Rule Participant or the Rule Participant’s Facilities or </w:t>
      </w:r>
      <w:proofErr w:type="gramStart"/>
      <w:r w:rsidRPr="006F5665">
        <w:t>activities;</w:t>
      </w:r>
      <w:proofErr w:type="gramEnd"/>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10580"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10580"/>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10581"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proofErr w:type="spellStart"/>
      <w:r w:rsidRPr="006F5665">
        <w:t>i</w:t>
      </w:r>
      <w:proofErr w:type="spellEnd"/>
      <w:r w:rsidRPr="006F5665">
        <w:t>.</w:t>
      </w:r>
      <w:r w:rsidRPr="006F5665">
        <w:tab/>
        <w:t xml:space="preserve">that it intends to disclose the Market Information to the requesting party, specifying the time and nature of the intended </w:t>
      </w:r>
      <w:proofErr w:type="gramStart"/>
      <w:r w:rsidRPr="006F5665">
        <w:t>disclosure;</w:t>
      </w:r>
      <w:proofErr w:type="gramEnd"/>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w:t>
      </w:r>
      <w:proofErr w:type="gramStart"/>
      <w:r w:rsidRPr="006F5665">
        <w:t>assessment;</w:t>
      </w:r>
      <w:proofErr w:type="gramEnd"/>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proofErr w:type="spellStart"/>
      <w:r w:rsidRPr="006F5665">
        <w:t>i</w:t>
      </w:r>
      <w:proofErr w:type="spellEnd"/>
      <w:r w:rsidRPr="006F5665">
        <w:t>.</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10581"/>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 xml:space="preserve">before the </w:t>
      </w:r>
      <w:proofErr w:type="gramStart"/>
      <w:r w:rsidRPr="006F5665">
        <w:t>Coordinator</w:t>
      </w:r>
      <w:proofErr w:type="gramEnd"/>
      <w:r w:rsidRPr="006F5665">
        <w:t xml:space="preserve"> has </w:t>
      </w:r>
      <w:proofErr w:type="gramStart"/>
      <w:r w:rsidRPr="006F5665">
        <w:t>made a determination</w:t>
      </w:r>
      <w:proofErr w:type="gramEnd"/>
      <w:r w:rsidRPr="006F5665">
        <w:t xml:space="preserve"> on any dispute that was lodged under clause 10.4.14 in respect of the request,</w:t>
      </w:r>
    </w:p>
    <w:p w14:paraId="181E02CC" w14:textId="77777777" w:rsidR="006F5665" w:rsidRPr="005C60E4" w:rsidRDefault="006F5665" w:rsidP="006F5665">
      <w:pPr>
        <w:pStyle w:val="MRLevel5continued"/>
      </w:pPr>
      <w:r w:rsidRPr="005C60E4">
        <w:t xml:space="preserve">notify the requesting party when the Market Information is disclosed that, because the confidentiality status of the Market Information is, or could be, subject to a dispute, the requesting party must treat the Market Information as Confidential Information until the Information </w:t>
      </w:r>
      <w:proofErr w:type="gramStart"/>
      <w:r w:rsidRPr="005C60E4">
        <w:t>Manager</w:t>
      </w:r>
      <w:proofErr w:type="gramEnd"/>
      <w:r w:rsidRPr="005C60E4">
        <w:t xml:space="preserve">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 xml:space="preserve">the date on which the notice of dispute was </w:t>
      </w:r>
      <w:proofErr w:type="gramStart"/>
      <w:r w:rsidRPr="006F5665">
        <w:t>issued;</w:t>
      </w:r>
      <w:proofErr w:type="gramEnd"/>
    </w:p>
    <w:p w14:paraId="690F366C" w14:textId="77777777" w:rsidR="006F5665" w:rsidRPr="006F5665" w:rsidRDefault="006F5665" w:rsidP="006F5665">
      <w:pPr>
        <w:pStyle w:val="MRLevel4"/>
      </w:pPr>
      <w:r w:rsidRPr="006F5665">
        <w:t>(b)</w:t>
      </w:r>
      <w:r w:rsidRPr="006F5665">
        <w:tab/>
        <w:t xml:space="preserve">the identity of the Information Stakeholder issuing the notice of </w:t>
      </w:r>
      <w:proofErr w:type="gramStart"/>
      <w:r w:rsidRPr="006F5665">
        <w:t>dispute;</w:t>
      </w:r>
      <w:proofErr w:type="gramEnd"/>
    </w:p>
    <w:p w14:paraId="07A7AA60" w14:textId="77777777" w:rsidR="006F5665" w:rsidRPr="006F5665" w:rsidRDefault="006F5665" w:rsidP="006F5665">
      <w:pPr>
        <w:pStyle w:val="MRLevel4"/>
      </w:pPr>
      <w:r w:rsidRPr="006F5665">
        <w:t>(c)</w:t>
      </w:r>
      <w:r w:rsidRPr="006F5665">
        <w:tab/>
        <w:t xml:space="preserve">the identities of any other relevant parties to the </w:t>
      </w:r>
      <w:proofErr w:type="gramStart"/>
      <w:r w:rsidRPr="006F5665">
        <w:t>dispute;</w:t>
      </w:r>
      <w:proofErr w:type="gramEnd"/>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 xml:space="preserve">the Coordinator and the Information Manager must acknowledge the notice of dispute within one Business Day of receiving the notice of </w:t>
      </w:r>
      <w:proofErr w:type="gramStart"/>
      <w:r w:rsidRPr="006F5665">
        <w:t>dispute;</w:t>
      </w:r>
      <w:proofErr w:type="gramEnd"/>
    </w:p>
    <w:p w14:paraId="44F62C0E" w14:textId="77777777" w:rsidR="006F5665" w:rsidRPr="006F5665" w:rsidRDefault="006F5665" w:rsidP="006F5665">
      <w:pPr>
        <w:pStyle w:val="MRLevel4"/>
      </w:pPr>
      <w:r w:rsidRPr="006F5665">
        <w:t>(b)</w:t>
      </w:r>
      <w:r w:rsidRPr="006F5665">
        <w:tab/>
        <w:t xml:space="preserve">the </w:t>
      </w:r>
      <w:proofErr w:type="gramStart"/>
      <w:r w:rsidRPr="006F5665">
        <w:t>Coordinator</w:t>
      </w:r>
      <w:proofErr w:type="gramEnd"/>
      <w:r w:rsidRPr="006F5665">
        <w:t xml:space="preserve">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 xml:space="preserve">if required under clause 10.4.19, disclose the Market Information to the requesting party within 20 Business Days of receiving the </w:t>
      </w:r>
      <w:proofErr w:type="gramStart"/>
      <w:r w:rsidRPr="006F5665">
        <w:t>request;</w:t>
      </w:r>
      <w:proofErr w:type="gramEnd"/>
      <w:r w:rsidRPr="006F5665">
        <w:t xml:space="preserve">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 xml:space="preserve">the Information Manager has the written consent of each relevant Information </w:t>
      </w:r>
      <w:proofErr w:type="gramStart"/>
      <w:r w:rsidRPr="006F5665">
        <w:t>Stakeholder;</w:t>
      </w:r>
      <w:proofErr w:type="gramEnd"/>
    </w:p>
    <w:p w14:paraId="2008D8D2" w14:textId="77777777" w:rsidR="006F5665" w:rsidRPr="006F5665" w:rsidRDefault="006F5665" w:rsidP="006F5665">
      <w:pPr>
        <w:pStyle w:val="MRLevel4"/>
      </w:pPr>
      <w:r w:rsidRPr="006F5665">
        <w:t>(b)</w:t>
      </w:r>
      <w:r w:rsidRPr="006F5665">
        <w:tab/>
        <w:t xml:space="preserve">the Confidential Information is required to be disclosed by or under any law or a stock exchange having jurisdiction over the Rule </w:t>
      </w:r>
      <w:proofErr w:type="gramStart"/>
      <w:r w:rsidRPr="006F5665">
        <w:t>Participant;</w:t>
      </w:r>
      <w:proofErr w:type="gramEnd"/>
    </w:p>
    <w:p w14:paraId="0E72AD49" w14:textId="77777777" w:rsidR="006F5665" w:rsidRPr="006F5665" w:rsidRDefault="006F5665" w:rsidP="006F5665">
      <w:pPr>
        <w:pStyle w:val="MRLevel4"/>
      </w:pPr>
      <w:r w:rsidRPr="006F5665">
        <w:t>(c)</w:t>
      </w:r>
      <w:r w:rsidRPr="006F5665">
        <w:tab/>
        <w:t xml:space="preserve">disclosure of the Confidential Information is required by an order of a court, tribunal, arbiter, the Electricity Review Board or another judicial body having jurisdiction to compel the disclosure of Confidential </w:t>
      </w:r>
      <w:proofErr w:type="gramStart"/>
      <w:r w:rsidRPr="006F5665">
        <w:t>Information;</w:t>
      </w:r>
      <w:proofErr w:type="gramEnd"/>
    </w:p>
    <w:p w14:paraId="606E7773" w14:textId="77777777" w:rsidR="006F5665" w:rsidRPr="006F5665" w:rsidRDefault="006F5665" w:rsidP="006F5665">
      <w:pPr>
        <w:pStyle w:val="MRLevel4"/>
      </w:pPr>
      <w:r w:rsidRPr="006F5665">
        <w:t>(d)</w:t>
      </w:r>
      <w:r w:rsidRPr="006F5665">
        <w:tab/>
        <w:t xml:space="preserve">the disclosure of the Confidential Information to the requesting party is necessary for the safety of personnel, equipment or the power </w:t>
      </w:r>
      <w:proofErr w:type="gramStart"/>
      <w:r w:rsidRPr="006F5665">
        <w:t>system;</w:t>
      </w:r>
      <w:proofErr w:type="gramEnd"/>
    </w:p>
    <w:p w14:paraId="08E95DE2" w14:textId="77777777" w:rsidR="006F5665" w:rsidRPr="006F5665" w:rsidRDefault="006F5665" w:rsidP="006F5665">
      <w:pPr>
        <w:pStyle w:val="MRLevel4"/>
      </w:pPr>
      <w:r w:rsidRPr="006F5665">
        <w:t>(e)</w:t>
      </w:r>
      <w:r w:rsidRPr="006F5665">
        <w:tab/>
        <w:t xml:space="preserve">the requesting party is the Economic Regulation Authority or the </w:t>
      </w:r>
      <w:proofErr w:type="gramStart"/>
      <w:r w:rsidRPr="006F5665">
        <w:t>Coordinator;</w:t>
      </w:r>
      <w:proofErr w:type="gramEnd"/>
    </w:p>
    <w:p w14:paraId="7BC3582D" w14:textId="12A7B180" w:rsidR="006F5665" w:rsidRPr="006F5665" w:rsidRDefault="006F5665" w:rsidP="006F5665">
      <w:pPr>
        <w:pStyle w:val="MRLevel4"/>
      </w:pPr>
      <w:r w:rsidRPr="006F5665">
        <w:t>(f)</w:t>
      </w:r>
      <w:r w:rsidRPr="006F5665">
        <w:tab/>
        <w:t xml:space="preserve">the requesting party is </w:t>
      </w:r>
      <w:proofErr w:type="gramStart"/>
      <w:r w:rsidRPr="006F5665">
        <w:t>AEMO</w:t>
      </w:r>
      <w:proofErr w:type="gramEnd"/>
      <w:r w:rsidRPr="006F5665">
        <w:t xml:space="preserve">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 xml:space="preserve">the Information Manager is not the </w:t>
      </w:r>
      <w:proofErr w:type="gramStart"/>
      <w:r w:rsidRPr="006F5665">
        <w:t>Coordinator</w:t>
      </w:r>
      <w:proofErr w:type="gramEnd"/>
      <w:r w:rsidRPr="006F5665">
        <w:t>.</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proofErr w:type="spellStart"/>
      <w:r w:rsidRPr="006F5665">
        <w:t>i</w:t>
      </w:r>
      <w:proofErr w:type="spellEnd"/>
      <w:r w:rsidRPr="006F5665">
        <w:t>.</w:t>
      </w:r>
      <w:r w:rsidRPr="006F5665">
        <w:tab/>
        <w:t xml:space="preserve">that it intends to disclose the Market Information to the requesting party, specifying the time and nature of the intended </w:t>
      </w:r>
      <w:proofErr w:type="gramStart"/>
      <w:r w:rsidRPr="006F5665">
        <w:t>disclosure;</w:t>
      </w:r>
      <w:proofErr w:type="gramEnd"/>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 xml:space="preserve">the date on which the notice of dispute was </w:t>
      </w:r>
      <w:proofErr w:type="gramStart"/>
      <w:r w:rsidRPr="006F5665">
        <w:t>issued;</w:t>
      </w:r>
      <w:proofErr w:type="gramEnd"/>
    </w:p>
    <w:p w14:paraId="78B8D1AE" w14:textId="77777777" w:rsidR="006F5665" w:rsidRPr="006F5665" w:rsidRDefault="006F5665" w:rsidP="006F5665">
      <w:pPr>
        <w:pStyle w:val="MRLevel4"/>
      </w:pPr>
      <w:r w:rsidRPr="006F5665">
        <w:t>(b)</w:t>
      </w:r>
      <w:r w:rsidRPr="006F5665">
        <w:tab/>
        <w:t xml:space="preserve">the identity of the Rule Participant or person issuing the notice of </w:t>
      </w:r>
      <w:proofErr w:type="gramStart"/>
      <w:r w:rsidRPr="006F5665">
        <w:t>dispute;</w:t>
      </w:r>
      <w:proofErr w:type="gramEnd"/>
    </w:p>
    <w:p w14:paraId="6550FCD1" w14:textId="77777777" w:rsidR="006F5665" w:rsidRPr="006F5665" w:rsidRDefault="006F5665" w:rsidP="006F5665">
      <w:pPr>
        <w:pStyle w:val="MRLevel4"/>
      </w:pPr>
      <w:r w:rsidRPr="006F5665">
        <w:t>(c)</w:t>
      </w:r>
      <w:r w:rsidRPr="006F5665">
        <w:tab/>
        <w:t xml:space="preserve">the identities of any other relevant parties to the </w:t>
      </w:r>
      <w:proofErr w:type="gramStart"/>
      <w:r w:rsidRPr="006F5665">
        <w:t>dispute;</w:t>
      </w:r>
      <w:proofErr w:type="gramEnd"/>
    </w:p>
    <w:p w14:paraId="6EFFBA76" w14:textId="77777777" w:rsidR="006F5665" w:rsidRPr="006F5665" w:rsidRDefault="006F5665" w:rsidP="006F5665">
      <w:pPr>
        <w:pStyle w:val="MRLevel4"/>
      </w:pPr>
      <w:r w:rsidRPr="006F5665">
        <w:t>(d)</w:t>
      </w:r>
      <w:r w:rsidRPr="006F5665">
        <w:tab/>
        <w:t xml:space="preserve">the details of the Market Information in dispute, including the Information Stakeholder's or requesting </w:t>
      </w:r>
      <w:proofErr w:type="spellStart"/>
      <w:proofErr w:type="gramStart"/>
      <w:r w:rsidRPr="006F5665">
        <w:t>party's</w:t>
      </w:r>
      <w:proofErr w:type="spellEnd"/>
      <w:proofErr w:type="gramEnd"/>
      <w:r w:rsidRPr="006F5665">
        <w:t>,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 xml:space="preserve">the Coordinator and the Information Manager must acknowledge the notice of dispute within one Business Day of receiving the notice of </w:t>
      </w:r>
      <w:proofErr w:type="gramStart"/>
      <w:r w:rsidRPr="006F5665">
        <w:t>dispute;</w:t>
      </w:r>
      <w:proofErr w:type="gramEnd"/>
    </w:p>
    <w:p w14:paraId="024887BA" w14:textId="77777777" w:rsidR="006F5665" w:rsidRPr="006F5665" w:rsidRDefault="006F5665" w:rsidP="006F5665">
      <w:pPr>
        <w:pStyle w:val="MRLevel4"/>
      </w:pPr>
      <w:r w:rsidRPr="006F5665">
        <w:t>(b)</w:t>
      </w:r>
      <w:r w:rsidRPr="006F5665">
        <w:tab/>
        <w:t xml:space="preserve">the </w:t>
      </w:r>
      <w:proofErr w:type="gramStart"/>
      <w:r w:rsidRPr="006F5665">
        <w:t>Coordinator</w:t>
      </w:r>
      <w:proofErr w:type="gramEnd"/>
      <w:r w:rsidRPr="006F5665">
        <w:t xml:space="preserve">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10582"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10582"/>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 xml:space="preserve">If the Coordinator receives notice of a dispute in accordance with clauses 10.4.14, 10.4.21 or 10.4.22, the </w:t>
      </w:r>
      <w:proofErr w:type="gramStart"/>
      <w:r w:rsidRPr="006F5665">
        <w:t>Coordinator</w:t>
      </w:r>
      <w:proofErr w:type="gramEnd"/>
      <w:r w:rsidRPr="006F5665">
        <w:t xml:space="preserve"> must resolve the dispute in accordance with this section 10.5.</w:t>
      </w:r>
    </w:p>
    <w:p w14:paraId="389AE4E2" w14:textId="77777777" w:rsidR="006F5665" w:rsidRPr="006F5665" w:rsidRDefault="006F5665" w:rsidP="006F5665">
      <w:pPr>
        <w:pStyle w:val="MRLevel3"/>
      </w:pPr>
      <w:r w:rsidRPr="006F5665">
        <w:t>10.5.2.</w:t>
      </w:r>
      <w:r w:rsidRPr="006F5665">
        <w:tab/>
        <w:t xml:space="preserve">The </w:t>
      </w:r>
      <w:proofErr w:type="gramStart"/>
      <w:r w:rsidRPr="006F5665">
        <w:t>Coordinator</w:t>
      </w:r>
      <w:proofErr w:type="gramEnd"/>
      <w:r w:rsidRPr="006F5665">
        <w:t xml:space="preserve">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 xml:space="preserve">If the Coordinator considers that a notice of dispute received under clauses 10.4.14, 10.4.21 or 10.4.22 lacks sufficient substance or is trivial, or that the dispute is frivolous or vexatious, the </w:t>
      </w:r>
      <w:proofErr w:type="gramStart"/>
      <w:r w:rsidRPr="006F5665">
        <w:t>Coordinator</w:t>
      </w:r>
      <w:proofErr w:type="gramEnd"/>
      <w:r w:rsidRPr="006F5665">
        <w:t xml:space="preserve">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 xml:space="preserve">The </w:t>
      </w:r>
      <w:proofErr w:type="gramStart"/>
      <w:r w:rsidRPr="006F5665">
        <w:t>Coordinator</w:t>
      </w:r>
      <w:proofErr w:type="gramEnd"/>
      <w:r w:rsidRPr="006F5665">
        <w:t xml:space="preserve">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 xml:space="preserve">The </w:t>
      </w:r>
      <w:proofErr w:type="gramStart"/>
      <w:r w:rsidRPr="006F5665">
        <w:t>Coordinator</w:t>
      </w:r>
      <w:proofErr w:type="gramEnd"/>
      <w:r w:rsidRPr="006F5665">
        <w:t xml:space="preserve">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 xml:space="preserve">Within 20 Business Days of being notified of a dispute, the </w:t>
      </w:r>
      <w:proofErr w:type="gramStart"/>
      <w:r w:rsidRPr="006F5665">
        <w:t>Coordinator</w:t>
      </w:r>
      <w:proofErr w:type="gramEnd"/>
      <w:r w:rsidRPr="006F5665">
        <w:t xml:space="preserve"> must inform the parties to the dispute in writing of either:</w:t>
      </w:r>
    </w:p>
    <w:p w14:paraId="6BA2EEE5" w14:textId="77777777" w:rsidR="006F5665" w:rsidRPr="006F5665" w:rsidRDefault="006F5665" w:rsidP="006F5665">
      <w:pPr>
        <w:pStyle w:val="MRLevel4"/>
      </w:pPr>
      <w:r w:rsidRPr="006F5665">
        <w:t>(a)</w:t>
      </w:r>
      <w:r w:rsidRPr="006F5665">
        <w:tab/>
        <w:t xml:space="preserve">the </w:t>
      </w:r>
      <w:proofErr w:type="gramStart"/>
      <w:r w:rsidRPr="006F5665">
        <w:t>Coordinator's</w:t>
      </w:r>
      <w:proofErr w:type="gramEnd"/>
      <w:r w:rsidRPr="006F5665">
        <w:t xml:space="preserve">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 xml:space="preserve">If the timeframe for a determination is extended under clause 10.5.6(b), the </w:t>
      </w:r>
      <w:proofErr w:type="gramStart"/>
      <w:r w:rsidRPr="006F5665">
        <w:t>Coordinator</w:t>
      </w:r>
      <w:proofErr w:type="gramEnd"/>
      <w:r w:rsidRPr="006F5665">
        <w:t xml:space="preserve"> must deliver her or his determination within that extended timeframe.</w:t>
      </w:r>
    </w:p>
    <w:p w14:paraId="14961A20" w14:textId="77777777" w:rsidR="006F5665" w:rsidRPr="006F5665" w:rsidRDefault="006F5665" w:rsidP="006F5665">
      <w:pPr>
        <w:pStyle w:val="MRLevel3"/>
      </w:pPr>
      <w:r w:rsidRPr="006F5665">
        <w:t>10.5.8.</w:t>
      </w:r>
      <w:r w:rsidRPr="006F5665">
        <w:tab/>
        <w:t xml:space="preserve">The </w:t>
      </w:r>
      <w:proofErr w:type="gramStart"/>
      <w:r w:rsidRPr="006F5665">
        <w:t>Coordinator’s</w:t>
      </w:r>
      <w:proofErr w:type="gramEnd"/>
      <w:r w:rsidRPr="006F5665">
        <w:t xml:space="preserve">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proofErr w:type="spellStart"/>
      <w:r w:rsidRPr="006F5665">
        <w:t>i</w:t>
      </w:r>
      <w:proofErr w:type="spellEnd"/>
      <w:r w:rsidRPr="006F5665">
        <w:t>.</w:t>
      </w:r>
      <w:r w:rsidRPr="006F5665">
        <w:tab/>
      </w:r>
      <w:proofErr w:type="gramStart"/>
      <w:r w:rsidRPr="006F5665">
        <w:t>disclose</w:t>
      </w:r>
      <w:proofErr w:type="gramEnd"/>
      <w:r w:rsidRPr="006F5665">
        <w:t xml:space="preserve"> all or part of the Market Infor</w:t>
      </w:r>
      <w:r>
        <w:t xml:space="preserve">mation to the requesting </w:t>
      </w:r>
      <w:proofErr w:type="gramStart"/>
      <w:r>
        <w:t>party;</w:t>
      </w:r>
      <w:proofErr w:type="gramEnd"/>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w:t>
      </w:r>
      <w:proofErr w:type="gramStart"/>
      <w:r w:rsidRPr="006F5665">
        <w:t>made a determination</w:t>
      </w:r>
      <w:proofErr w:type="gramEnd"/>
      <w:r w:rsidRPr="006F5665">
        <w:t xml:space="preserve">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 xml:space="preserve">Where the Coordinator </w:t>
      </w:r>
      <w:proofErr w:type="gramStart"/>
      <w:r w:rsidRPr="006F5665">
        <w:t>makes a determination</w:t>
      </w:r>
      <w:proofErr w:type="gramEnd"/>
      <w:r w:rsidRPr="006F5665">
        <w:t xml:space="preserve"> under clause 10.5.8, the </w:t>
      </w:r>
      <w:proofErr w:type="gramStart"/>
      <w:r w:rsidRPr="006F5665">
        <w:t>Coordinator</w:t>
      </w:r>
      <w:proofErr w:type="gramEnd"/>
      <w:r w:rsidRPr="006F5665">
        <w:t xml:space="preserve">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 xml:space="preserve">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w:t>
      </w:r>
      <w:proofErr w:type="gramStart"/>
      <w:r w:rsidRPr="006F5665">
        <w:t>Coordinator</w:t>
      </w:r>
      <w:proofErr w:type="gramEnd"/>
      <w:r w:rsidRPr="006F5665">
        <w:t>.</w:t>
      </w:r>
    </w:p>
    <w:p w14:paraId="6AFE65CA" w14:textId="77777777" w:rsidR="006F5665" w:rsidRPr="006F5665" w:rsidRDefault="006F5665" w:rsidP="006F5665">
      <w:pPr>
        <w:pStyle w:val="MRLevel3"/>
      </w:pPr>
      <w:r w:rsidRPr="006F5665">
        <w:t>10.5.12.</w:t>
      </w:r>
      <w:r w:rsidRPr="006F5665">
        <w:tab/>
        <w:t xml:space="preserve">If the Coordinator </w:t>
      </w:r>
      <w:proofErr w:type="gramStart"/>
      <w:r w:rsidRPr="006F5665">
        <w:t>makes a determination</w:t>
      </w:r>
      <w:proofErr w:type="gramEnd"/>
      <w:r w:rsidRPr="006F5665">
        <w:t xml:space="preserve"> in accordance with clauses 10.5.8(a), 10.5.8(b)(</w:t>
      </w:r>
      <w:proofErr w:type="spellStart"/>
      <w:r w:rsidRPr="006F5665">
        <w:t>i</w:t>
      </w:r>
      <w:proofErr w:type="spellEnd"/>
      <w:r w:rsidRPr="006F5665">
        <w:t>)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 xml:space="preserve">If the Coordinator </w:t>
      </w:r>
      <w:proofErr w:type="gramStart"/>
      <w:r w:rsidRPr="006F5665">
        <w:t>makes a determination</w:t>
      </w:r>
      <w:proofErr w:type="gramEnd"/>
      <w:r w:rsidRPr="006F5665">
        <w:t xml:space="preserve">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 xml:space="preserve">the precise basis for determining the Bank Bill </w:t>
      </w:r>
      <w:proofErr w:type="gramStart"/>
      <w:r w:rsidRPr="006F5665">
        <w:t>Rate;</w:t>
      </w:r>
      <w:proofErr w:type="gramEnd"/>
    </w:p>
    <w:p w14:paraId="30AFBB8C" w14:textId="77777777" w:rsidR="006F5665" w:rsidRPr="006F5665" w:rsidRDefault="006F5665" w:rsidP="006F5665">
      <w:pPr>
        <w:pStyle w:val="MRLevel4"/>
      </w:pPr>
      <w:r w:rsidRPr="006F5665">
        <w:t>(b)</w:t>
      </w:r>
      <w:r w:rsidRPr="006F5665">
        <w:tab/>
        <w:t xml:space="preserve">details of resolved disputes, including all Public Information associated with the dispute, but not parts of the resolution or information associated with the resolution which contain Confidential </w:t>
      </w:r>
      <w:proofErr w:type="gramStart"/>
      <w:r w:rsidRPr="006F5665">
        <w:t>Information;</w:t>
      </w:r>
      <w:proofErr w:type="gramEnd"/>
    </w:p>
    <w:p w14:paraId="60BAC7E5" w14:textId="77777777" w:rsidR="006F5665" w:rsidRPr="006F5665" w:rsidRDefault="006F5665" w:rsidP="006F5665">
      <w:pPr>
        <w:pStyle w:val="MRLevel4"/>
      </w:pPr>
      <w:r w:rsidRPr="006F5665">
        <w:t>(c)</w:t>
      </w:r>
      <w:r w:rsidRPr="006F5665">
        <w:tab/>
        <w:t xml:space="preserve">public consultation </w:t>
      </w:r>
      <w:proofErr w:type="gramStart"/>
      <w:r w:rsidRPr="006F5665">
        <w:t>proceedings;</w:t>
      </w:r>
      <w:proofErr w:type="gramEnd"/>
    </w:p>
    <w:p w14:paraId="78937474" w14:textId="77777777" w:rsidR="006F5665" w:rsidRPr="006F5665" w:rsidRDefault="006F5665" w:rsidP="006F5665">
      <w:pPr>
        <w:pStyle w:val="MRLevel4"/>
      </w:pPr>
      <w:r w:rsidRPr="006F5665">
        <w:t>(d)</w:t>
      </w:r>
      <w:r w:rsidRPr="006F5665">
        <w:tab/>
        <w:t xml:space="preserve">public reports pertaining to the Wholesale Electricity Market issued by the relevant Information </w:t>
      </w:r>
      <w:proofErr w:type="gramStart"/>
      <w:r w:rsidRPr="006F5665">
        <w:t>Manager;</w:t>
      </w:r>
      <w:proofErr w:type="gramEnd"/>
    </w:p>
    <w:p w14:paraId="4BE7854B" w14:textId="77777777" w:rsidR="006F5665" w:rsidRPr="006F5665" w:rsidRDefault="006F5665" w:rsidP="006F5665">
      <w:pPr>
        <w:pStyle w:val="MRLevel4"/>
      </w:pPr>
      <w:r w:rsidRPr="006F5665">
        <w:t>(e)</w:t>
      </w:r>
      <w:r w:rsidRPr="006F5665">
        <w:tab/>
        <w:t xml:space="preserve">reports pertaining to the Wholesale Electricity Market produced by the Electricity Review Board and the </w:t>
      </w:r>
      <w:proofErr w:type="gramStart"/>
      <w:r w:rsidRPr="006F5665">
        <w:t>Minister;</w:t>
      </w:r>
      <w:proofErr w:type="gramEnd"/>
    </w:p>
    <w:p w14:paraId="0BF17188" w14:textId="77777777" w:rsidR="006F5665" w:rsidRPr="006F5665" w:rsidRDefault="006F5665" w:rsidP="006F5665">
      <w:pPr>
        <w:pStyle w:val="MRLevel4"/>
      </w:pPr>
      <w:r w:rsidRPr="006F5665">
        <w:t>(f)</w:t>
      </w:r>
      <w:r w:rsidRPr="006F5665">
        <w:tab/>
        <w:t xml:space="preserve">event reports explaining what happened during unusual market or dispatch events but not any parts of such reports which contain Confidential </w:t>
      </w:r>
      <w:proofErr w:type="gramStart"/>
      <w:r w:rsidRPr="006F5665">
        <w:t>Information;</w:t>
      </w:r>
      <w:proofErr w:type="gramEnd"/>
    </w:p>
    <w:p w14:paraId="489D155E" w14:textId="77777777" w:rsidR="006F5665" w:rsidRPr="006F5665" w:rsidRDefault="006F5665" w:rsidP="006F5665">
      <w:pPr>
        <w:pStyle w:val="MRLevel4"/>
      </w:pPr>
      <w:r w:rsidRPr="006F5665">
        <w:t>(g)</w:t>
      </w:r>
      <w:r w:rsidRPr="006F5665">
        <w:tab/>
        <w:t xml:space="preserve">summary information on disputes in progress that may impact other Rule </w:t>
      </w:r>
      <w:proofErr w:type="gramStart"/>
      <w:r w:rsidRPr="006F5665">
        <w:t>Participants;</w:t>
      </w:r>
      <w:proofErr w:type="gramEnd"/>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w:t>
      </w:r>
      <w:proofErr w:type="spellStart"/>
      <w:r w:rsidRPr="006F5665">
        <w:t>i</w:t>
      </w:r>
      <w:proofErr w:type="spellEnd"/>
      <w:r w:rsidRPr="006F5665">
        <w:t>)</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proofErr w:type="spellStart"/>
      <w:r w:rsidRPr="006F5665">
        <w:lastRenderedPageBreak/>
        <w:t>i</w:t>
      </w:r>
      <w:proofErr w:type="spellEnd"/>
      <w:r w:rsidRPr="006F5665">
        <w:t>.</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10583" w:name="_DV_M5231"/>
      <w:bookmarkStart w:id="10584" w:name="_DV_M5232"/>
      <w:bookmarkStart w:id="10585" w:name="_DV_M5233"/>
      <w:bookmarkStart w:id="10586" w:name="_DV_M5234"/>
      <w:bookmarkStart w:id="10587" w:name="_DV_M5235"/>
      <w:bookmarkStart w:id="10588" w:name="_DV_M5236"/>
      <w:bookmarkStart w:id="10589" w:name="_DV_M5237"/>
      <w:bookmarkStart w:id="10590" w:name="_DV_M5238"/>
      <w:bookmarkStart w:id="10591" w:name="_DV_M5239"/>
      <w:bookmarkStart w:id="10592" w:name="_DV_M5240"/>
      <w:bookmarkStart w:id="10593" w:name="_DV_M5241"/>
      <w:bookmarkStart w:id="10594" w:name="_DV_M5242"/>
      <w:bookmarkStart w:id="10595" w:name="_DV_M5243"/>
      <w:bookmarkStart w:id="10596" w:name="_DV_M5244"/>
      <w:bookmarkStart w:id="10597" w:name="_DV_M5245"/>
      <w:bookmarkStart w:id="10598" w:name="_DV_M5246"/>
      <w:bookmarkStart w:id="10599" w:name="_DV_M5247"/>
      <w:bookmarkStart w:id="10600" w:name="_DV_M5248"/>
      <w:bookmarkStart w:id="10601" w:name="_DV_M5249"/>
      <w:bookmarkStart w:id="10602" w:name="_DV_M5250"/>
      <w:bookmarkStart w:id="10603" w:name="_DV_M5251"/>
      <w:bookmarkStart w:id="10604" w:name="_DV_M5252"/>
      <w:bookmarkStart w:id="10605" w:name="_DV_M5253"/>
      <w:bookmarkStart w:id="10606" w:name="_DV_M5254"/>
      <w:bookmarkStart w:id="10607" w:name="_DV_M5255"/>
      <w:bookmarkStart w:id="10608" w:name="_DV_M5256"/>
      <w:bookmarkStart w:id="10609" w:name="_DV_M5257"/>
      <w:bookmarkStart w:id="10610" w:name="_DV_M5258"/>
      <w:bookmarkStart w:id="10611" w:name="_DV_M5259"/>
      <w:bookmarkStart w:id="10612" w:name="_DV_M5260"/>
      <w:bookmarkStart w:id="10613" w:name="_DV_M5261"/>
      <w:bookmarkStart w:id="10614" w:name="_DV_M5262"/>
      <w:bookmarkStart w:id="10615" w:name="_DV_M5263"/>
      <w:bookmarkStart w:id="10616" w:name="_DV_M5264"/>
      <w:bookmarkStart w:id="10617" w:name="_DV_M5265"/>
      <w:bookmarkStart w:id="10618" w:name="_DV_M5266"/>
      <w:bookmarkStart w:id="10619" w:name="_DV_M5267"/>
      <w:bookmarkStart w:id="10620" w:name="_DV_M5268"/>
      <w:bookmarkStart w:id="10621" w:name="_DV_M5269"/>
      <w:bookmarkStart w:id="10622" w:name="_DV_M5270"/>
      <w:bookmarkStart w:id="10623" w:name="_DV_M5271"/>
      <w:bookmarkStart w:id="10624" w:name="_DV_M5272"/>
      <w:bookmarkStart w:id="10625" w:name="_DV_M5273"/>
      <w:bookmarkStart w:id="10626" w:name="_DV_M5274"/>
      <w:bookmarkStart w:id="10627" w:name="_DV_M5275"/>
      <w:bookmarkStart w:id="10628" w:name="_DV_M5276"/>
      <w:bookmarkStart w:id="10629" w:name="_DV_M5277"/>
      <w:bookmarkStart w:id="10630" w:name="_DV_M5278"/>
      <w:bookmarkStart w:id="10631" w:name="_DV_M5279"/>
      <w:bookmarkStart w:id="10632" w:name="_DV_M5280"/>
      <w:bookmarkStart w:id="10633" w:name="_DV_M5281"/>
      <w:bookmarkStart w:id="10634" w:name="_DV_M5282"/>
      <w:bookmarkStart w:id="10635" w:name="_DV_M5283"/>
      <w:bookmarkStart w:id="10636" w:name="_DV_M5284"/>
      <w:bookmarkStart w:id="10637" w:name="_DV_M5285"/>
      <w:bookmarkStart w:id="10638" w:name="_DV_M5286"/>
      <w:bookmarkStart w:id="10639" w:name="_DV_M5287"/>
      <w:bookmarkStart w:id="10640" w:name="_DV_M5289"/>
      <w:bookmarkStart w:id="10641" w:name="_DV_M5290"/>
      <w:bookmarkStart w:id="10642" w:name="_DV_M5291"/>
      <w:bookmarkStart w:id="10643" w:name="_DV_M5292"/>
      <w:bookmarkStart w:id="10644" w:name="_DV_M5293"/>
      <w:bookmarkStart w:id="10645" w:name="_DV_M5294"/>
      <w:bookmarkStart w:id="10646" w:name="_DV_M5295"/>
      <w:bookmarkStart w:id="10647" w:name="_DV_M5296"/>
      <w:bookmarkStart w:id="10648" w:name="_DV_M5297"/>
      <w:bookmarkStart w:id="10649" w:name="_DV_M5298"/>
      <w:bookmarkStart w:id="10650" w:name="_DV_M5299"/>
      <w:bookmarkStart w:id="10651" w:name="_DV_M5300"/>
      <w:bookmarkStart w:id="10652" w:name="_DV_M5301"/>
      <w:bookmarkStart w:id="10653" w:name="_DV_M5302"/>
      <w:bookmarkStart w:id="10654" w:name="_DV_M5303"/>
      <w:bookmarkStart w:id="10655" w:name="_DV_M5304"/>
      <w:bookmarkStart w:id="10656" w:name="_DV_M5305"/>
      <w:bookmarkStart w:id="10657" w:name="_DV_M5306"/>
      <w:bookmarkStart w:id="10658" w:name="_DV_M5307"/>
      <w:bookmarkStart w:id="10659" w:name="_DV_M5308"/>
      <w:bookmarkStart w:id="10660" w:name="_DV_M5309"/>
      <w:bookmarkStart w:id="10661" w:name="_DV_M5310"/>
      <w:bookmarkStart w:id="10662" w:name="_DV_M5311"/>
      <w:bookmarkStart w:id="10663" w:name="_DV_M5312"/>
      <w:bookmarkStart w:id="10664" w:name="_DV_M5313"/>
      <w:bookmarkStart w:id="10665" w:name="_DV_M5314"/>
      <w:bookmarkStart w:id="10666" w:name="_DV_M5315"/>
      <w:bookmarkStart w:id="10667" w:name="_DV_M5316"/>
      <w:bookmarkStart w:id="10668" w:name="_DV_M5317"/>
      <w:bookmarkStart w:id="10669" w:name="_DV_M5318"/>
      <w:bookmarkStart w:id="10670" w:name="_DV_M5319"/>
      <w:bookmarkStart w:id="10671" w:name="_DV_M5320"/>
      <w:bookmarkStart w:id="10672" w:name="_DV_M5321"/>
      <w:bookmarkStart w:id="10673" w:name="_DV_M5322"/>
      <w:bookmarkStart w:id="10674" w:name="_DV_M5323"/>
      <w:bookmarkStart w:id="10675" w:name="_DV_M5324"/>
      <w:bookmarkStart w:id="10676" w:name="_DV_M5325"/>
      <w:bookmarkStart w:id="10677" w:name="_DV_M5326"/>
      <w:bookmarkStart w:id="10678" w:name="_DV_M5327"/>
      <w:bookmarkStart w:id="10679" w:name="_DV_M5328"/>
      <w:bookmarkStart w:id="10680" w:name="_DV_M5329"/>
      <w:bookmarkStart w:id="10681" w:name="_DV_M5330"/>
      <w:bookmarkStart w:id="10682" w:name="_DV_M5331"/>
      <w:bookmarkStart w:id="10683" w:name="_DV_M5332"/>
      <w:bookmarkStart w:id="10684" w:name="_DV_M5333"/>
      <w:bookmarkStart w:id="10685" w:name="_DV_M5334"/>
      <w:bookmarkStart w:id="10686" w:name="_DV_M5335"/>
      <w:bookmarkStart w:id="10687" w:name="_DV_M5336"/>
      <w:bookmarkStart w:id="10688" w:name="_DV_M5337"/>
      <w:bookmarkStart w:id="10689" w:name="_DV_M5338"/>
      <w:bookmarkStart w:id="10690" w:name="_DV_M5339"/>
      <w:bookmarkStart w:id="10691" w:name="_DV_M5340"/>
      <w:bookmarkStart w:id="10692" w:name="_DV_M5341"/>
      <w:bookmarkStart w:id="10693" w:name="_DV_M5342"/>
      <w:bookmarkStart w:id="10694" w:name="_DV_M5343"/>
      <w:bookmarkStart w:id="10695" w:name="_DV_M5344"/>
      <w:bookmarkStart w:id="10696" w:name="_DV_M5345"/>
      <w:bookmarkStart w:id="10697" w:name="_DV_M5346"/>
      <w:bookmarkStart w:id="10698" w:name="_DV_M5347"/>
      <w:bookmarkStart w:id="10699" w:name="_DV_M5348"/>
      <w:bookmarkStart w:id="10700" w:name="_DV_M5349"/>
      <w:bookmarkStart w:id="10701" w:name="_DV_M5350"/>
      <w:bookmarkStart w:id="10702" w:name="_DV_M5351"/>
      <w:bookmarkStart w:id="10703" w:name="_DV_M5352"/>
      <w:bookmarkStart w:id="10704" w:name="_DV_M5353"/>
      <w:bookmarkStart w:id="10705" w:name="_DV_M5354"/>
      <w:bookmarkStart w:id="10706" w:name="_DV_M5355"/>
      <w:bookmarkStart w:id="10707" w:name="_DV_M5356"/>
      <w:bookmarkStart w:id="10708" w:name="_DV_M5357"/>
      <w:bookmarkStart w:id="10709" w:name="_DV_M5358"/>
      <w:bookmarkStart w:id="10710" w:name="_DV_M5359"/>
      <w:bookmarkStart w:id="10711" w:name="_DV_M5360"/>
      <w:bookmarkStart w:id="10712" w:name="_DV_M5361"/>
      <w:bookmarkStart w:id="10713" w:name="_DV_M5362"/>
      <w:bookmarkStart w:id="10714" w:name="_DV_M5363"/>
      <w:bookmarkStart w:id="10715" w:name="_DV_M5364"/>
      <w:bookmarkStart w:id="10716" w:name="_DV_M5365"/>
      <w:bookmarkStart w:id="10717" w:name="_DV_M5366"/>
      <w:bookmarkStart w:id="10718" w:name="_DV_M5367"/>
      <w:bookmarkStart w:id="10719" w:name="_DV_M5368"/>
      <w:bookmarkStart w:id="10720" w:name="_DV_M5369"/>
      <w:bookmarkStart w:id="10721" w:name="_DV_M5370"/>
      <w:bookmarkStart w:id="10722" w:name="_DV_M5371"/>
      <w:bookmarkStart w:id="10723" w:name="_DV_M5372"/>
      <w:bookmarkStart w:id="10724" w:name="_DV_M5373"/>
      <w:bookmarkStart w:id="10725" w:name="_DV_M5374"/>
      <w:bookmarkStart w:id="10726" w:name="_DV_M5375"/>
      <w:bookmarkStart w:id="10727" w:name="_DV_M5376"/>
      <w:bookmarkStart w:id="10728" w:name="_DV_M5377"/>
      <w:bookmarkStart w:id="10729" w:name="_DV_M5378"/>
      <w:bookmarkStart w:id="10730" w:name="_DV_M5379"/>
      <w:bookmarkStart w:id="10731" w:name="_DV_M5380"/>
      <w:bookmarkStart w:id="10732" w:name="_DV_M5381"/>
      <w:bookmarkStart w:id="10733" w:name="_DV_M5382"/>
      <w:bookmarkStart w:id="10734" w:name="_DV_M5383"/>
      <w:bookmarkStart w:id="10735" w:name="_DV_M5384"/>
      <w:bookmarkStart w:id="10736" w:name="_DV_M5385"/>
      <w:bookmarkStart w:id="10737" w:name="_DV_M5386"/>
      <w:bookmarkStart w:id="10738" w:name="_DV_M5387"/>
      <w:bookmarkStart w:id="10739" w:name="_DV_M5388"/>
      <w:bookmarkStart w:id="10740" w:name="_DV_M5389"/>
      <w:bookmarkStart w:id="10741" w:name="_DV_M5390"/>
      <w:bookmarkStart w:id="10742" w:name="_DV_M5391"/>
      <w:bookmarkStart w:id="10743" w:name="_DV_M5392"/>
      <w:bookmarkStart w:id="10744" w:name="_DV_M5393"/>
      <w:bookmarkStart w:id="10745" w:name="_DV_M5394"/>
      <w:bookmarkStart w:id="10746" w:name="_DV_M5395"/>
      <w:bookmarkStart w:id="10747" w:name="_DV_M5396"/>
      <w:bookmarkStart w:id="10748" w:name="_DV_M5397"/>
      <w:bookmarkStart w:id="10749" w:name="_DV_M5398"/>
      <w:bookmarkStart w:id="10750" w:name="_DV_M5399"/>
      <w:bookmarkStart w:id="10751" w:name="_DV_M5400"/>
      <w:bookmarkStart w:id="10752" w:name="_DV_M5401"/>
      <w:bookmarkStart w:id="10753" w:name="_DV_M5402"/>
      <w:bookmarkStart w:id="10754" w:name="_DV_M5403"/>
      <w:bookmarkStart w:id="10755" w:name="_DV_M5404"/>
      <w:bookmarkStart w:id="10756" w:name="_DV_M5405"/>
      <w:bookmarkStart w:id="10757" w:name="_DV_M5406"/>
      <w:bookmarkStart w:id="10758" w:name="_DV_M5407"/>
      <w:bookmarkStart w:id="10759" w:name="_DV_M5408"/>
      <w:bookmarkStart w:id="10760" w:name="_DV_M5409"/>
      <w:bookmarkStart w:id="10761" w:name="_DV_M5410"/>
      <w:bookmarkStart w:id="10762" w:name="_DV_M5411"/>
      <w:bookmarkStart w:id="10763" w:name="_DV_M5412"/>
      <w:bookmarkStart w:id="10764" w:name="_DV_M5413"/>
      <w:bookmarkStart w:id="10765" w:name="_DV_M5414"/>
      <w:bookmarkStart w:id="10766" w:name="_DV_M5415"/>
      <w:bookmarkStart w:id="10767" w:name="_DV_M5416"/>
      <w:bookmarkStart w:id="10768" w:name="_DV_M5417"/>
      <w:bookmarkStart w:id="10769" w:name="_DV_M5418"/>
      <w:bookmarkStart w:id="10770" w:name="_DV_M5419"/>
      <w:bookmarkStart w:id="10771" w:name="_DV_M5420"/>
      <w:bookmarkStart w:id="10772" w:name="_DV_M5421"/>
      <w:bookmarkStart w:id="10773" w:name="_DV_M5422"/>
      <w:bookmarkStart w:id="10774" w:name="_DV_M5423"/>
      <w:bookmarkStart w:id="10775" w:name="_DV_M5424"/>
      <w:bookmarkStart w:id="10776" w:name="_DV_M5425"/>
      <w:bookmarkStart w:id="10777" w:name="_DV_M5426"/>
      <w:bookmarkStart w:id="10778" w:name="_DV_M5427"/>
      <w:bookmarkStart w:id="10779" w:name="_DV_M5428"/>
      <w:bookmarkStart w:id="10780" w:name="_DV_M5429"/>
      <w:bookmarkEnd w:id="10573"/>
      <w:bookmarkEnd w:id="10574"/>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7DCAD826" w14:textId="77777777" w:rsidR="006F5665" w:rsidRPr="00B50B8D" w:rsidRDefault="006F5665" w:rsidP="007074B6">
      <w:pPr>
        <w:pStyle w:val="MRAppendixBodyText"/>
        <w:ind w:left="11"/>
        <w:sectPr w:rsidR="006F5665" w:rsidRPr="00B50B8D">
          <w:headerReference w:type="default" r:id="rId29"/>
          <w:footerReference w:type="default" r:id="rId30"/>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10781" w:name="_DV_M5430"/>
      <w:bookmarkStart w:id="10782" w:name="_Toc136232390"/>
      <w:bookmarkStart w:id="10783" w:name="_Toc139101028"/>
      <w:bookmarkEnd w:id="10781"/>
      <w:r w:rsidRPr="00B50B8D">
        <w:lastRenderedPageBreak/>
        <w:t>11</w:t>
      </w:r>
      <w:r w:rsidR="009269BD" w:rsidRPr="00B50B8D">
        <w:t>.</w:t>
      </w:r>
      <w:r w:rsidRPr="00B50B8D">
        <w:tab/>
        <w:t>Glossary</w:t>
      </w:r>
      <w:bookmarkEnd w:id="10782"/>
      <w:bookmarkEnd w:id="10783"/>
    </w:p>
    <w:p w14:paraId="62463727" w14:textId="77777777" w:rsidR="00904C18" w:rsidRPr="00B50B8D" w:rsidRDefault="00904C18" w:rsidP="00904C18">
      <w:pPr>
        <w:pStyle w:val="MRGlossary1"/>
        <w:rPr>
          <w:color w:val="auto"/>
        </w:rPr>
      </w:pPr>
      <w:bookmarkStart w:id="10784" w:name="_DV_M5431"/>
      <w:bookmarkEnd w:id="10784"/>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46C7EB09" w14:textId="77777777" w:rsidR="004C07D4" w:rsidRPr="0053512E" w:rsidRDefault="004C07D4" w:rsidP="004C07D4">
      <w:pPr>
        <w:pStyle w:val="MRGlossary1"/>
        <w:rPr>
          <w:ins w:id="10785" w:author="LAIDLAW, Jenny" w:date="2025-08-04T17:19:00Z" w16du:dateUtc="2025-08-04T09:19:00Z"/>
        </w:rPr>
      </w:pPr>
      <w:bookmarkStart w:id="10786" w:name="_Hlk185336419"/>
      <w:ins w:id="10787" w:author="LAIDLAW, Jenny" w:date="2025-08-04T17:19:00Z" w16du:dateUtc="2025-08-04T09:19:00Z">
        <w:r w:rsidRPr="0053512E">
          <w:rPr>
            <w:b/>
            <w:bCs w:val="0"/>
          </w:rPr>
          <w:t>3 High-Ramp Trading Days</w:t>
        </w:r>
        <w:bookmarkEnd w:id="10786"/>
        <w:r w:rsidRPr="0053512E">
          <w:t>: For a Trading Month, means the three Trading Days with the highest Four-Hour Demand Increase, as published by AEMO under clause 4.1.23BA.</w:t>
        </w:r>
      </w:ins>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10788" w:name="_DV_M5432"/>
      <w:bookmarkEnd w:id="1078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10789" w:name="_DV_M5433"/>
      <w:bookmarkEnd w:id="1078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 xml:space="preserve">Additional </w:t>
      </w:r>
      <w:proofErr w:type="spellStart"/>
      <w:r w:rsidRPr="001B5E38">
        <w:rPr>
          <w:b/>
        </w:rPr>
        <w:t>RoCoF</w:t>
      </w:r>
      <w:proofErr w:type="spellEnd"/>
      <w:r w:rsidRPr="001B5E38">
        <w:rPr>
          <w:b/>
        </w:rPr>
        <w:t xml:space="preserve"> Control Requirement</w:t>
      </w:r>
      <w:r w:rsidRPr="001B5E38">
        <w:t xml:space="preserve">: The smallest quantity of </w:t>
      </w:r>
      <w:proofErr w:type="spellStart"/>
      <w:r w:rsidRPr="001B5E38">
        <w:t>RoCoF</w:t>
      </w:r>
      <w:proofErr w:type="spellEnd"/>
      <w:r w:rsidRPr="001B5E38">
        <w:t xml:space="preserve"> Control Service additional to the Minimum </w:t>
      </w:r>
      <w:proofErr w:type="spellStart"/>
      <w:r w:rsidRPr="001B5E38">
        <w:t>RoCoF</w:t>
      </w:r>
      <w:proofErr w:type="spellEnd"/>
      <w:r w:rsidRPr="001B5E38">
        <w:t xml:space="preserve"> Control Requirement that meets the requirement in clause 3.10.3 while maximizing the overall value of Real-Time Market trading under clause 7.2.</w:t>
      </w:r>
      <w:r>
        <w:t>4</w:t>
      </w:r>
      <w:r w:rsidRPr="001B5E38">
        <w:t>.</w:t>
      </w:r>
    </w:p>
    <w:p w14:paraId="619A2277" w14:textId="77777777" w:rsidR="00092DDA" w:rsidRDefault="00092DDA" w:rsidP="00092DDA">
      <w:pPr>
        <w:pStyle w:val="MRGlossary1"/>
      </w:pPr>
      <w:r>
        <w:rPr>
          <w:b/>
        </w:rPr>
        <w:t>Ad</w:t>
      </w:r>
      <w:r w:rsidRPr="00FD677D">
        <w:rPr>
          <w:b/>
        </w:rPr>
        <w:t>justed Baseline Method</w:t>
      </w:r>
      <w:r w:rsidRPr="00FD677D">
        <w:t>: A variant of the Relevant Demand methodology in Appendix 10 where the Relevant Demand of a Demand Side Programme is calculated under step 4.1(a) of Appendix 10.</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lastRenderedPageBreak/>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10790" w:name="_DV_M5434"/>
      <w:bookmarkStart w:id="10791" w:name="_DV_M5436"/>
      <w:bookmarkEnd w:id="10790"/>
      <w:bookmarkEnd w:id="10791"/>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10792" w:name="_DV_M5437"/>
      <w:bookmarkStart w:id="10793" w:name="_DV_M5438"/>
      <w:bookmarkEnd w:id="10792"/>
      <w:bookmarkEnd w:id="10793"/>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10794" w:name="_DV_M5439"/>
      <w:bookmarkStart w:id="10795" w:name="_DV_M5440"/>
      <w:bookmarkStart w:id="10796" w:name="_DV_M5441"/>
      <w:bookmarkStart w:id="10797" w:name="_DV_M5442"/>
      <w:bookmarkStart w:id="10798" w:name="_DV_M5443"/>
      <w:bookmarkStart w:id="10799" w:name="_DV_M5444"/>
      <w:bookmarkEnd w:id="10794"/>
      <w:bookmarkEnd w:id="10795"/>
      <w:bookmarkEnd w:id="10796"/>
      <w:bookmarkEnd w:id="10797"/>
      <w:bookmarkEnd w:id="10798"/>
      <w:bookmarkEnd w:id="10799"/>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10800" w:name="_DV_M5445"/>
      <w:bookmarkStart w:id="10801" w:name="_DV_M5446"/>
      <w:bookmarkEnd w:id="10800"/>
      <w:bookmarkEnd w:id="10801"/>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w:t>
      </w:r>
      <w:proofErr w:type="spellStart"/>
      <w:r w:rsidRPr="00B50B8D">
        <w:rPr>
          <w:b/>
        </w:rPr>
        <w:t>Period:</w:t>
      </w:r>
      <w:r w:rsidRPr="00B50B8D">
        <w:t>Has</w:t>
      </w:r>
      <w:proofErr w:type="spellEnd"/>
      <w:r w:rsidRPr="00B50B8D">
        <w:t xml:space="preserve"> the meaning given in clause 2.29.5G.</w:t>
      </w:r>
    </w:p>
    <w:p w14:paraId="3E39ED0B" w14:textId="77777777" w:rsidR="006770B0" w:rsidRPr="00B50B8D" w:rsidRDefault="00AF74E9" w:rsidP="005B5834">
      <w:pPr>
        <w:pStyle w:val="MRGlossary1"/>
      </w:pPr>
      <w:bookmarkStart w:id="10802" w:name="_DV_M5447"/>
      <w:bookmarkEnd w:id="1080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lastRenderedPageBreak/>
        <w:t>(a)</w:t>
      </w:r>
      <w:r w:rsidRPr="00B50B8D">
        <w:tab/>
      </w:r>
      <w:r w:rsidR="006770B0" w:rsidRPr="00B50B8D">
        <w:t>“</w:t>
      </w:r>
      <w:r w:rsidR="00AF74E9" w:rsidRPr="00B50B8D">
        <w:t>Officer</w:t>
      </w:r>
      <w:r w:rsidR="006770B0" w:rsidRPr="00B50B8D">
        <w:t>”</w:t>
      </w:r>
      <w:r w:rsidR="00AF74E9" w:rsidRPr="00B50B8D">
        <w:t xml:space="preserve"> as defined in Section 9 of the Corporations </w:t>
      </w:r>
      <w:proofErr w:type="gramStart"/>
      <w:r w:rsidR="00AF74E9" w:rsidRPr="00B50B8D">
        <w:t>Act</w:t>
      </w:r>
      <w:r w:rsidR="006770B0" w:rsidRPr="00B50B8D">
        <w:t>;</w:t>
      </w:r>
      <w:proofErr w:type="gramEnd"/>
      <w:r w:rsidR="006770B0" w:rsidRPr="00B50B8D">
        <w:t xml:space="preserve"> </w:t>
      </w:r>
    </w:p>
    <w:p w14:paraId="65FF38CE" w14:textId="77777777" w:rsidR="00BB30E3" w:rsidRPr="006A1B06" w:rsidRDefault="00BB30E3" w:rsidP="00BB30E3">
      <w:pPr>
        <w:pStyle w:val="MRLevel4"/>
      </w:pPr>
      <w:bookmarkStart w:id="10803" w:name="_Hlk176960098"/>
      <w:r w:rsidRPr="006A1B06">
        <w:t>(b)</w:t>
      </w:r>
      <w:r w:rsidRPr="006A1B06">
        <w:tab/>
        <w:t>a person designated as an "executive officer" of the Rule Participant under section 43 of the Government Trading Enterprises Act 2023; or</w:t>
      </w:r>
    </w:p>
    <w:bookmarkEnd w:id="10803"/>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10804" w:name="_DV_M5448"/>
      <w:bookmarkStart w:id="10805" w:name="_DV_M5449"/>
      <w:bookmarkEnd w:id="10804"/>
      <w:bookmarkEnd w:id="10805"/>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10806" w:name="_DV_M5450"/>
      <w:bookmarkEnd w:id="10806"/>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10807" w:name="_DV_M5451"/>
      <w:bookmarkEnd w:id="10807"/>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w:t>
      </w:r>
      <w:proofErr w:type="spellStart"/>
      <w:r w:rsidR="009310A4" w:rsidRPr="008C3EC1">
        <w:t>eC</w:t>
      </w:r>
      <w:proofErr w:type="spellEnd"/>
      <w:r w:rsidR="009310A4" w:rsidRPr="008C3EC1">
        <w:t>)(</w:t>
      </w:r>
      <w:proofErr w:type="spellStart"/>
      <w:r w:rsidR="009310A4" w:rsidRPr="008C3EC1">
        <w:t>i</w:t>
      </w:r>
      <w:proofErr w:type="spellEnd"/>
      <w:r w:rsidR="009310A4" w:rsidRPr="008C3EC1">
        <w:t>)</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10808" w:name="_DV_M5452"/>
      <w:bookmarkStart w:id="10809" w:name="_DV_M5453"/>
      <w:bookmarkStart w:id="10810" w:name="_DV_M5454"/>
      <w:bookmarkStart w:id="10811" w:name="_DV_M5455"/>
      <w:bookmarkEnd w:id="10808"/>
      <w:bookmarkEnd w:id="10809"/>
      <w:bookmarkEnd w:id="10810"/>
      <w:bookmarkEnd w:id="10811"/>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10812" w:name="_DV_M5456"/>
      <w:bookmarkEnd w:id="10812"/>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10813" w:name="_DV_M5457"/>
      <w:bookmarkEnd w:id="10813"/>
      <w:r w:rsidRPr="00B50B8D">
        <w:lastRenderedPageBreak/>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10814" w:name="_DV_M5458"/>
      <w:bookmarkEnd w:id="10814"/>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10815" w:name="_DV_M5459"/>
      <w:bookmarkEnd w:id="10815"/>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399E068F" w14:textId="77777777" w:rsidR="00013B5E" w:rsidRDefault="00013B5E" w:rsidP="00013B5E">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14:paraId="7E6E64C7" w14:textId="2977D70E" w:rsidR="00013B5E" w:rsidRPr="00163B62" w:rsidRDefault="00013B5E" w:rsidP="00013B5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 xml:space="preserve">as determined by the Coordinator of Energy under clause </w:t>
      </w:r>
      <w:r w:rsidR="00443546">
        <w:t>4.16.11</w:t>
      </w:r>
      <w:r w:rsidRPr="00163B62">
        <w:t>.</w:t>
      </w:r>
    </w:p>
    <w:p w14:paraId="6C1D1569" w14:textId="020A6CD1" w:rsidR="00013B5E" w:rsidRDefault="00013B5E" w:rsidP="00013B5E">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 xml:space="preserve">as determined by the Coordinator of Energy under clause </w:t>
      </w:r>
      <w:r w:rsidR="00443546">
        <w:t>4.16.11</w:t>
      </w:r>
      <w:r w:rsidRPr="00B320E4">
        <w:t>.</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10816" w:name="_DV_M5460"/>
      <w:bookmarkEnd w:id="10816"/>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10817" w:name="_DV_M5461"/>
      <w:bookmarkEnd w:id="10817"/>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lastRenderedPageBreak/>
        <w:t>Business Day</w:t>
      </w:r>
      <w:r w:rsidRPr="001B5E38">
        <w:t xml:space="preserve">: A day that is not a Saturday, Sunday, or a public holiday throughout Western Australia. </w:t>
      </w:r>
      <w:proofErr w:type="gramStart"/>
      <w:r w:rsidRPr="001B5E38">
        <w:t>For the purpose of</w:t>
      </w:r>
      <w:proofErr w:type="gramEnd"/>
      <w:r w:rsidRPr="001B5E38">
        <w:t xml:space="preserve">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10818" w:name="_DV_M5462"/>
      <w:bookmarkEnd w:id="10818"/>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06F45733" w:rsidR="000F3D22" w:rsidRPr="00A52F2E" w:rsidDel="004C07D4" w:rsidRDefault="000F3D22" w:rsidP="00013B5E">
      <w:pPr>
        <w:pStyle w:val="MRGlossary1"/>
        <w:rPr>
          <w:del w:id="10819" w:author="LAIDLAW, Jenny" w:date="2025-08-04T17:19:00Z" w16du:dateUtc="2025-08-04T09:19:00Z"/>
        </w:rPr>
      </w:pPr>
      <w:del w:id="10820" w:author="LAIDLAW, Jenny" w:date="2025-08-04T17:19:00Z" w16du:dateUtc="2025-08-04T09:19:00Z">
        <w:r w:rsidRPr="001B5E38" w:rsidDel="004C07D4">
          <w:rPr>
            <w:b/>
          </w:rPr>
          <w:delText>Capacity Adjusted Forced Outage Quantity:</w:delText>
        </w:r>
        <w:r w:rsidRPr="001B5E38" w:rsidDel="004C07D4">
          <w:delText xml:space="preserve"> </w:delText>
        </w:r>
        <w:r w:rsidRPr="00A52F2E" w:rsidDel="004C07D4">
          <w:delText>Means, the quantity, in MW, of the derating of a Facility or Separately Certified Component in a Dispatch Interval or Trading Interval from the Reserve Capacity Obligation Quantity for the Facility or Separately Certified Component as determined by AEMO in accordance with:</w:delText>
        </w:r>
      </w:del>
    </w:p>
    <w:p w14:paraId="77331A8A" w14:textId="50B15C89" w:rsidR="000F3D22" w:rsidRPr="000F3D22" w:rsidDel="004C07D4" w:rsidRDefault="000F3D22" w:rsidP="000F3D22">
      <w:pPr>
        <w:pStyle w:val="MRLevel4"/>
        <w:rPr>
          <w:del w:id="10821" w:author="LAIDLAW, Jenny" w:date="2025-08-04T17:19:00Z" w16du:dateUtc="2025-08-04T09:19:00Z"/>
        </w:rPr>
      </w:pPr>
      <w:del w:id="10822" w:author="LAIDLAW, Jenny" w:date="2025-08-04T17:19:00Z" w16du:dateUtc="2025-08-04T09:19:00Z">
        <w:r w:rsidRPr="000F3D22" w:rsidDel="004C07D4">
          <w:delText>(a)</w:delText>
        </w:r>
        <w:r w:rsidRPr="000F3D22" w:rsidDel="004C07D4">
          <w:tab/>
          <w:delText xml:space="preserve">for a Separately Certified Component in a Dispatch Interval, the formula in clause </w:delText>
        </w:r>
        <w:r w:rsidR="003F6828" w:rsidRPr="003F6828" w:rsidDel="004C07D4">
          <w:delText>3.21.7</w:delText>
        </w:r>
        <w:r w:rsidRPr="000F3D22" w:rsidDel="004C07D4">
          <w:delText>;</w:delText>
        </w:r>
      </w:del>
    </w:p>
    <w:p w14:paraId="7E8E0C40" w14:textId="7F8027CB" w:rsidR="000F3D22" w:rsidRPr="000F3D22" w:rsidDel="004C07D4" w:rsidRDefault="000F3D22" w:rsidP="000F3D22">
      <w:pPr>
        <w:pStyle w:val="MRLevel4"/>
        <w:rPr>
          <w:del w:id="10823" w:author="LAIDLAW, Jenny" w:date="2025-08-04T17:19:00Z" w16du:dateUtc="2025-08-04T09:19:00Z"/>
        </w:rPr>
      </w:pPr>
      <w:del w:id="10824" w:author="LAIDLAW, Jenny" w:date="2025-08-04T17:19:00Z" w16du:dateUtc="2025-08-04T09:19:00Z">
        <w:r w:rsidRPr="000F3D22" w:rsidDel="004C07D4">
          <w:delText>(b)</w:delText>
        </w:r>
        <w:r w:rsidRPr="000F3D22" w:rsidDel="004C07D4">
          <w:tab/>
          <w:delText xml:space="preserve">for a Separately Certified Component in a Trading Interval, the formula in clause </w:delText>
        </w:r>
        <w:r w:rsidR="003F6828" w:rsidRPr="003F6828" w:rsidDel="004C07D4">
          <w:delText>3.21.7A</w:delText>
        </w:r>
        <w:r w:rsidRPr="000F3D22" w:rsidDel="004C07D4">
          <w:delText>;</w:delText>
        </w:r>
      </w:del>
    </w:p>
    <w:p w14:paraId="2A78F7A6" w14:textId="03705B03" w:rsidR="000F3D22" w:rsidRPr="000F3D22" w:rsidDel="004C07D4" w:rsidRDefault="000F3D22" w:rsidP="000F3D22">
      <w:pPr>
        <w:pStyle w:val="MRLevel4"/>
        <w:rPr>
          <w:del w:id="10825" w:author="LAIDLAW, Jenny" w:date="2025-08-04T17:19:00Z" w16du:dateUtc="2025-08-04T09:19:00Z"/>
        </w:rPr>
      </w:pPr>
      <w:del w:id="10826" w:author="LAIDLAW, Jenny" w:date="2025-08-04T17:19:00Z" w16du:dateUtc="2025-08-04T09:19:00Z">
        <w:r w:rsidRPr="000F3D22" w:rsidDel="004C07D4">
          <w:delText>(c)</w:delText>
        </w:r>
        <w:r w:rsidRPr="000F3D22" w:rsidDel="004C07D4">
          <w:tab/>
          <w:delText xml:space="preserve">for a Facility in a Trading Interval, the formula in clause </w:delText>
        </w:r>
        <w:r w:rsidR="003F6828" w:rsidRPr="003F6828" w:rsidDel="004C07D4">
          <w:delText>3.21.7B; and</w:delText>
        </w:r>
      </w:del>
    </w:p>
    <w:p w14:paraId="49FC2DC7" w14:textId="6E472998" w:rsidR="003F6828" w:rsidRPr="003F6828" w:rsidDel="004C07D4" w:rsidRDefault="003F6828" w:rsidP="003F6828">
      <w:pPr>
        <w:pStyle w:val="MRLevel4"/>
        <w:rPr>
          <w:del w:id="10827" w:author="LAIDLAW, Jenny" w:date="2025-08-04T17:19:00Z" w16du:dateUtc="2025-08-04T09:19:00Z"/>
        </w:rPr>
      </w:pPr>
      <w:del w:id="10828" w:author="LAIDLAW, Jenny" w:date="2025-08-04T17:19:00Z" w16du:dateUtc="2025-08-04T09:19:00Z">
        <w:r w:rsidRPr="003F6828" w:rsidDel="004C07D4">
          <w:delText>(d)</w:delText>
        </w:r>
        <w:r w:rsidRPr="003F6828" w:rsidDel="004C07D4">
          <w:tab/>
          <w:delText>for a Facility in a Dispatch Interval, the formula in clause 3.21.7C.</w:delText>
        </w:r>
      </w:del>
    </w:p>
    <w:p w14:paraId="393D8A99" w14:textId="52F8AA54" w:rsidR="000F3D22" w:rsidRPr="00A52F2E" w:rsidDel="004C07D4" w:rsidRDefault="000F3D22" w:rsidP="000F3D22">
      <w:pPr>
        <w:pStyle w:val="MRGlossary1"/>
        <w:rPr>
          <w:del w:id="10829" w:author="LAIDLAW, Jenny" w:date="2025-08-04T17:20:00Z" w16du:dateUtc="2025-08-04T09:20:00Z"/>
        </w:rPr>
      </w:pPr>
      <w:del w:id="10830" w:author="LAIDLAW, Jenny" w:date="2025-08-04T17:20:00Z" w16du:dateUtc="2025-08-04T09:20:00Z">
        <w:r w:rsidRPr="001B5E38" w:rsidDel="004C07D4">
          <w:rPr>
            <w:b/>
          </w:rPr>
          <w:delText>Capacity Adjusted Planned Outage Quantity:</w:delText>
        </w:r>
        <w:r w:rsidRPr="001B5E38" w:rsidDel="004C07D4">
          <w:delText xml:space="preserve"> </w:delText>
        </w:r>
        <w:r w:rsidRPr="00A52F2E" w:rsidDel="004C07D4">
          <w:delText>Means, the quantity, in MW, of the derating of a Facility or Separately Certified Component in a Dispatch Interval or Trading Interval from the Reserve Capacity Obligation Quantity for the Facility or Separately Certified Component as determined by AEMO in accordance with:</w:delText>
        </w:r>
      </w:del>
    </w:p>
    <w:p w14:paraId="08FAEC32" w14:textId="288967AD" w:rsidR="000F3D22" w:rsidRPr="000F3D22" w:rsidDel="004C07D4" w:rsidRDefault="000F3D22" w:rsidP="000F3D22">
      <w:pPr>
        <w:pStyle w:val="MRLevel4"/>
        <w:rPr>
          <w:del w:id="10831" w:author="LAIDLAW, Jenny" w:date="2025-08-04T17:20:00Z" w16du:dateUtc="2025-08-04T09:20:00Z"/>
        </w:rPr>
      </w:pPr>
      <w:del w:id="10832" w:author="LAIDLAW, Jenny" w:date="2025-08-04T17:20:00Z" w16du:dateUtc="2025-08-04T09:20:00Z">
        <w:r w:rsidRPr="000F3D22" w:rsidDel="004C07D4">
          <w:delText>(a)</w:delText>
        </w:r>
        <w:r w:rsidRPr="000F3D22" w:rsidDel="004C07D4">
          <w:tab/>
          <w:delText xml:space="preserve">for a Separately Certified Component in a Dispatch Interval, the formula in clause </w:delText>
        </w:r>
        <w:r w:rsidR="003F6828" w:rsidRPr="003F6828" w:rsidDel="004C07D4">
          <w:delText>3.21.8</w:delText>
        </w:r>
        <w:r w:rsidRPr="000F3D22" w:rsidDel="004C07D4">
          <w:delText>;</w:delText>
        </w:r>
      </w:del>
    </w:p>
    <w:p w14:paraId="1D440120" w14:textId="528078CE" w:rsidR="000F3D22" w:rsidRPr="000F3D22" w:rsidDel="004C07D4" w:rsidRDefault="000F3D22" w:rsidP="000F3D22">
      <w:pPr>
        <w:pStyle w:val="MRLevel4"/>
        <w:rPr>
          <w:del w:id="10833" w:author="LAIDLAW, Jenny" w:date="2025-08-04T17:20:00Z" w16du:dateUtc="2025-08-04T09:20:00Z"/>
        </w:rPr>
      </w:pPr>
      <w:del w:id="10834" w:author="LAIDLAW, Jenny" w:date="2025-08-04T17:20:00Z" w16du:dateUtc="2025-08-04T09:20:00Z">
        <w:r w:rsidRPr="000F3D22" w:rsidDel="004C07D4">
          <w:delText>(b)</w:delText>
        </w:r>
        <w:r w:rsidRPr="000F3D22" w:rsidDel="004C07D4">
          <w:tab/>
          <w:delText>for a Separately Certified Component in a Trading Interval, the formula in clause 3.21.8A;</w:delText>
        </w:r>
      </w:del>
    </w:p>
    <w:p w14:paraId="54EBDCA0" w14:textId="5D0B1B56" w:rsidR="000F3D22" w:rsidRPr="000F3D22" w:rsidDel="004C07D4" w:rsidRDefault="000F3D22" w:rsidP="000F3D22">
      <w:pPr>
        <w:pStyle w:val="MRLevel4"/>
        <w:rPr>
          <w:del w:id="10835" w:author="LAIDLAW, Jenny" w:date="2025-08-04T17:20:00Z" w16du:dateUtc="2025-08-04T09:20:00Z"/>
        </w:rPr>
      </w:pPr>
      <w:del w:id="10836" w:author="LAIDLAW, Jenny" w:date="2025-08-04T17:20:00Z" w16du:dateUtc="2025-08-04T09:20:00Z">
        <w:r w:rsidRPr="000F3D22" w:rsidDel="004C07D4">
          <w:delText>(c)</w:delText>
        </w:r>
        <w:r w:rsidRPr="000F3D22" w:rsidDel="004C07D4">
          <w:tab/>
          <w:delText>for a Facility in a Trading Interval, the formula in clause 3.21.8B</w:delText>
        </w:r>
        <w:r w:rsidR="003F6828" w:rsidDel="004C07D4">
          <w:delText>; and</w:delText>
        </w:r>
      </w:del>
    </w:p>
    <w:p w14:paraId="0857828E" w14:textId="2D101CEE" w:rsidR="003F6828" w:rsidRPr="003F6828" w:rsidDel="004C07D4" w:rsidRDefault="003F6828" w:rsidP="003F6828">
      <w:pPr>
        <w:pStyle w:val="MRLevel4"/>
        <w:rPr>
          <w:del w:id="10837" w:author="LAIDLAW, Jenny" w:date="2025-08-04T17:20:00Z" w16du:dateUtc="2025-08-04T09:20:00Z"/>
        </w:rPr>
      </w:pPr>
      <w:del w:id="10838" w:author="LAIDLAW, Jenny" w:date="2025-08-04T17:20:00Z" w16du:dateUtc="2025-08-04T09:20:00Z">
        <w:r w:rsidRPr="003F6828" w:rsidDel="004C07D4">
          <w:delText>(d)</w:delText>
        </w:r>
        <w:r w:rsidRPr="003F6828" w:rsidDel="004C07D4">
          <w:tab/>
          <w:delText>for a Facility in a Dispatch Interval, the formula in clause 3.21.8C.</w:delText>
        </w:r>
      </w:del>
    </w:p>
    <w:p w14:paraId="3BC5C71B" w14:textId="59FEFEC4" w:rsidR="00A2087D" w:rsidRPr="00B50B8D" w:rsidDel="004C07D4" w:rsidRDefault="00A2087D" w:rsidP="00980DFC">
      <w:pPr>
        <w:pStyle w:val="MRGlossary1"/>
        <w:rPr>
          <w:del w:id="10839" w:author="LAIDLAW, Jenny" w:date="2025-08-04T17:20:00Z" w16du:dateUtc="2025-08-04T09:20:00Z"/>
        </w:rPr>
      </w:pPr>
      <w:del w:id="10840" w:author="LAIDLAW, Jenny" w:date="2025-08-04T17:20:00Z" w16du:dateUtc="2025-08-04T09:20:00Z">
        <w:r w:rsidRPr="00B50B8D" w:rsidDel="004C07D4">
          <w:rPr>
            <w:b/>
          </w:rPr>
          <w:delText>Capacity Cost Refund</w:delText>
        </w:r>
        <w:r w:rsidRPr="00B50B8D" w:rsidDel="004C07D4">
          <w:delText xml:space="preserve">: Has the meaning given in clause </w:delText>
        </w:r>
        <w:r w:rsidR="00D17E06" w:rsidRPr="00B50B8D" w:rsidDel="004C07D4">
          <w:delText>4.26.2E</w:delText>
        </w:r>
        <w:r w:rsidRPr="00B50B8D" w:rsidDel="004C07D4">
          <w:delText>.</w:delText>
        </w:r>
      </w:del>
    </w:p>
    <w:p w14:paraId="7D939F43" w14:textId="77777777" w:rsidR="009310A4" w:rsidRPr="00574D8F" w:rsidRDefault="009310A4" w:rsidP="009310A4">
      <w:pPr>
        <w:pStyle w:val="MRGlossary1"/>
      </w:pPr>
      <w:bookmarkStart w:id="10841" w:name="_DV_M5463"/>
      <w:bookmarkEnd w:id="10841"/>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03A85F98" w:rsidR="00B46C6B" w:rsidRPr="001B5E38" w:rsidRDefault="00B46C6B" w:rsidP="00B46C6B">
      <w:pPr>
        <w:pStyle w:val="MRGlossary1"/>
      </w:pPr>
      <w:bookmarkStart w:id="10842" w:name="_DV_M5464"/>
      <w:bookmarkEnd w:id="10842"/>
      <w:r>
        <w:rPr>
          <w:b/>
        </w:rPr>
        <w:t>Capacity Credit Allocation:</w:t>
      </w:r>
      <w:r>
        <w:t xml:space="preserve"> The allocation of </w:t>
      </w:r>
      <w:proofErr w:type="gramStart"/>
      <w:r>
        <w:t>a number of</w:t>
      </w:r>
      <w:proofErr w:type="gramEnd"/>
      <w:r>
        <w:t xml:space="preserve"> Capacity Credits held by a Market Participant for a Facility</w:t>
      </w:r>
      <w:r w:rsidR="00092DDA" w:rsidRPr="00092DDA">
        <w:t xml:space="preserve"> </w:t>
      </w:r>
      <w:r w:rsidR="00092DDA">
        <w:t>or</w:t>
      </w:r>
      <w:r w:rsidR="00092DDA" w:rsidRPr="00676FC4">
        <w:t xml:space="preserve"> </w:t>
      </w:r>
      <w:r w:rsidR="00092DDA">
        <w:t xml:space="preserve">a </w:t>
      </w:r>
      <w:r w:rsidR="00092DDA" w:rsidRPr="00676FC4">
        <w:t>Separately Certified Component</w:t>
      </w:r>
      <w:r>
        <w:t xml:space="preserve"> to a Market Participant for a Trading Day for settlement purposes through the allocation process in section 4.30.</w:t>
      </w:r>
    </w:p>
    <w:p w14:paraId="44814F19" w14:textId="11877CE4" w:rsidR="00634043" w:rsidRDefault="00634043" w:rsidP="00634043">
      <w:pPr>
        <w:pStyle w:val="MRGlossary1"/>
      </w:pPr>
      <w:bookmarkStart w:id="10843" w:name="_DV_M5465"/>
      <w:bookmarkEnd w:id="10843"/>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10844" w:name="_DV_M5466"/>
      <w:bookmarkStart w:id="10845" w:name="_DV_M5467"/>
      <w:bookmarkEnd w:id="10844"/>
      <w:bookmarkEnd w:id="10845"/>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10846" w:name="_DV_M5468"/>
      <w:bookmarkEnd w:id="10846"/>
      <w:r w:rsidRPr="001B5E38">
        <w:rPr>
          <w:b/>
        </w:rPr>
        <w:lastRenderedPageBreak/>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10847" w:name="_DV_M5469"/>
      <w:bookmarkEnd w:id="10847"/>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10848" w:name="_DV_M5470"/>
      <w:bookmarkEnd w:id="10848"/>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10849" w:name="_DV_M5471"/>
      <w:bookmarkEnd w:id="10849"/>
      <w:r w:rsidRPr="00EB24F4">
        <w:rPr>
          <w:b/>
        </w:rPr>
        <w:t>CC Uplift Quantity</w:t>
      </w:r>
      <w:r w:rsidRPr="00EB24F4">
        <w:t>: Has the meaning given in clause 4.1A.4.</w:t>
      </w:r>
    </w:p>
    <w:p w14:paraId="0E21C1E8" w14:textId="77777777" w:rsidR="000F3D22" w:rsidRDefault="000F3D22" w:rsidP="000F3D22">
      <w:pPr>
        <w:pStyle w:val="MRGlossary1"/>
      </w:pPr>
      <w:bookmarkStart w:id="10850" w:name="_DV_M5472"/>
      <w:bookmarkEnd w:id="10850"/>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10851"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10851"/>
    </w:p>
    <w:p w14:paraId="13AA2C22" w14:textId="69E6CD28" w:rsidR="0026107E" w:rsidRDefault="0026107E" w:rsidP="0026107E">
      <w:pPr>
        <w:pStyle w:val="MRGlossary1"/>
      </w:pPr>
      <w:bookmarkStart w:id="10852" w:name="_DV_M5473"/>
      <w:bookmarkEnd w:id="10852"/>
      <w:r w:rsidRPr="00410B32">
        <w:rPr>
          <w:b/>
        </w:rPr>
        <w:t>Civil Penalty Amount</w:t>
      </w:r>
      <w:r w:rsidRPr="00410B32">
        <w:t xml:space="preserve">: Means an amount imposed in respect of a breach of a provision of the </w:t>
      </w:r>
      <w:r w:rsidR="004826E1">
        <w:t>ESM Rules</w:t>
      </w:r>
      <w:r w:rsidRPr="00410B32">
        <w:t xml:space="preserve"> or the </w:t>
      </w:r>
      <w:r w:rsidR="00D83083">
        <w:t>ESM Regulations</w:t>
      </w:r>
      <w:r w:rsidRPr="00410B32">
        <w:t xml:space="preserve">, that has been specified in Schedule 1 of the </w:t>
      </w:r>
      <w:r w:rsidR="00D83083">
        <w:t>ESM Regulations</w:t>
      </w:r>
      <w:r w:rsidRPr="00410B32">
        <w:t xml:space="preserve"> as a civil penalty provision.</w:t>
      </w:r>
    </w:p>
    <w:p w14:paraId="64DDFB97" w14:textId="77777777" w:rsidR="00CE2C3A" w:rsidRPr="00CE2C3A" w:rsidRDefault="00CE2C3A" w:rsidP="00CE2C3A">
      <w:pPr>
        <w:pStyle w:val="MRGlossary1"/>
      </w:pPr>
      <w:r w:rsidRPr="00CE2C3A">
        <w:rPr>
          <w:b/>
          <w:bCs w:val="0"/>
        </w:rPr>
        <w:t>CL Facility</w:t>
      </w:r>
      <w:r w:rsidRPr="00CE2C3A">
        <w:t>: A Facility that is a:</w:t>
      </w:r>
    </w:p>
    <w:p w14:paraId="3309C678" w14:textId="77777777" w:rsidR="00CE2C3A" w:rsidRPr="00CE2C3A" w:rsidRDefault="00CE2C3A" w:rsidP="00CE2C3A">
      <w:pPr>
        <w:pStyle w:val="MRLevel4"/>
      </w:pPr>
      <w:r w:rsidRPr="00CE2C3A">
        <w:t>(a)</w:t>
      </w:r>
      <w:r w:rsidRPr="00CE2C3A">
        <w:tab/>
        <w:t xml:space="preserve">Scheduled </w:t>
      </w:r>
      <w:proofErr w:type="gramStart"/>
      <w:r w:rsidRPr="00CE2C3A">
        <w:t>Facility;</w:t>
      </w:r>
      <w:proofErr w:type="gramEnd"/>
    </w:p>
    <w:p w14:paraId="190FB1AD" w14:textId="77777777" w:rsidR="00CE2C3A" w:rsidRPr="00CE2C3A" w:rsidRDefault="00CE2C3A" w:rsidP="00CE2C3A">
      <w:pPr>
        <w:pStyle w:val="MRLevel4"/>
      </w:pPr>
      <w:r w:rsidRPr="00CE2C3A">
        <w:t>(b)</w:t>
      </w:r>
      <w:r w:rsidRPr="00CE2C3A">
        <w:tab/>
        <w:t xml:space="preserve">Semi-Scheduled </w:t>
      </w:r>
      <w:proofErr w:type="gramStart"/>
      <w:r w:rsidRPr="00CE2C3A">
        <w:t>Facility;</w:t>
      </w:r>
      <w:proofErr w:type="gramEnd"/>
    </w:p>
    <w:p w14:paraId="0A2009A6" w14:textId="77777777" w:rsidR="00CE2C3A" w:rsidRPr="00CE2C3A" w:rsidRDefault="00CE2C3A" w:rsidP="00CE2C3A">
      <w:pPr>
        <w:pStyle w:val="MRLevel4"/>
      </w:pPr>
      <w:r w:rsidRPr="00CE2C3A">
        <w:t>(c)</w:t>
      </w:r>
      <w:r w:rsidRPr="00CE2C3A">
        <w:tab/>
        <w:t>Non-Scheduled Facility monitored by AEMO’s SCADA system; or</w:t>
      </w:r>
    </w:p>
    <w:p w14:paraId="0A1EE9F1" w14:textId="77777777" w:rsidR="00CE2C3A" w:rsidRPr="00CE2C3A" w:rsidRDefault="00CE2C3A" w:rsidP="00CE2C3A">
      <w:pPr>
        <w:pStyle w:val="MRLevel4"/>
      </w:pPr>
      <w:r w:rsidRPr="00CE2C3A">
        <w:t>(d)</w:t>
      </w:r>
      <w:r w:rsidRPr="00CE2C3A">
        <w:tab/>
        <w:t>Major Load.</w:t>
      </w:r>
    </w:p>
    <w:p w14:paraId="5F0184B6" w14:textId="77777777" w:rsidR="00CE2C3A" w:rsidRPr="00CE2C3A" w:rsidRDefault="00CE2C3A" w:rsidP="00CE2C3A">
      <w:pPr>
        <w:pStyle w:val="MRGlossary1"/>
      </w:pPr>
      <w:r w:rsidRPr="00CE2C3A">
        <w:rPr>
          <w:b/>
          <w:bCs w:val="0"/>
        </w:rPr>
        <w:t>CL Threshold</w:t>
      </w:r>
      <w:r w:rsidRPr="00CE2C3A">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10853" w:name="_DV_M5474"/>
      <w:bookmarkEnd w:id="10853"/>
      <w:r w:rsidRPr="00B50B8D">
        <w:lastRenderedPageBreak/>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10854" w:name="_DV_M5475"/>
      <w:bookmarkStart w:id="10855" w:name="_DV_M5476"/>
      <w:bookmarkEnd w:id="10854"/>
      <w:bookmarkEnd w:id="1085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10856" w:name="_DV_M5477"/>
      <w:bookmarkEnd w:id="10856"/>
      <w:r w:rsidRPr="00466D8B">
        <w:rPr>
          <w:b/>
        </w:rPr>
        <w:t>Confidential Information</w:t>
      </w:r>
      <w:r w:rsidRPr="00466D8B">
        <w:t xml:space="preserve">: Market Information classified as confidential by an Information Manager under clause 10.2.3 or the </w:t>
      </w:r>
      <w:proofErr w:type="gramStart"/>
      <w:r w:rsidRPr="00466D8B">
        <w:t>Coordinator</w:t>
      </w:r>
      <w:proofErr w:type="gramEnd"/>
      <w:r w:rsidRPr="00466D8B">
        <w:t xml:space="preserve">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10857" w:name="_DV_M5478"/>
      <w:bookmarkStart w:id="10858" w:name="_Hlk176960156"/>
      <w:bookmarkEnd w:id="1085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10859" w:name="_Hlk176960203"/>
      <w:bookmarkEnd w:id="1085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10859"/>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lastRenderedPageBreak/>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w:t>
      </w:r>
      <w:proofErr w:type="gramStart"/>
      <w:r w:rsidR="004B6E90" w:rsidRPr="004B6E90">
        <w:t>5.7.3</w:t>
      </w:r>
      <w:r w:rsidR="00DF7D96">
        <w:t>;</w:t>
      </w:r>
      <w:proofErr w:type="gramEnd"/>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proofErr w:type="spellStart"/>
      <w:r w:rsidRPr="007B0BA2">
        <w:t>i</w:t>
      </w:r>
      <w:proofErr w:type="spellEnd"/>
      <w:r w:rsidRPr="007B0BA2">
        <w:t>.</w:t>
      </w:r>
      <w:r w:rsidRPr="007B0BA2">
        <w:tab/>
        <w:t xml:space="preserve">Limit Advice, including Limit Equations and Limit Advice </w:t>
      </w:r>
      <w:proofErr w:type="gramStart"/>
      <w:r w:rsidRPr="007B0BA2">
        <w:t>Inputs;</w:t>
      </w:r>
      <w:proofErr w:type="gramEnd"/>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proofErr w:type="spellStart"/>
      <w:r w:rsidRPr="00761BB2">
        <w:t>i</w:t>
      </w:r>
      <w:proofErr w:type="spellEnd"/>
      <w:r w:rsidRPr="00761BB2">
        <w:t>.</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10860" w:name="_DV_M5479"/>
      <w:bookmarkStart w:id="10861" w:name="_DV_M5480"/>
      <w:bookmarkEnd w:id="10860"/>
      <w:bookmarkEnd w:id="10861"/>
      <w:r w:rsidRPr="00466D8B">
        <w:rPr>
          <w:b/>
        </w:rPr>
        <w:t>Consumption Contributing Quantity</w:t>
      </w:r>
      <w:r w:rsidRPr="00466D8B">
        <w:t>: For a Market Participant for a Trading Interval, has the meaning given in clause 9.5.7.</w:t>
      </w:r>
    </w:p>
    <w:p w14:paraId="5A698FBF" w14:textId="0D605BAD" w:rsidR="00707752" w:rsidRPr="001E0780" w:rsidDel="004C07D4" w:rsidRDefault="00707752" w:rsidP="00707752">
      <w:pPr>
        <w:pStyle w:val="MRGlossary1"/>
        <w:rPr>
          <w:del w:id="10862" w:author="LAIDLAW, Jenny" w:date="2025-08-04T17:20:00Z" w16du:dateUtc="2025-08-04T09:20:00Z"/>
        </w:rPr>
      </w:pPr>
      <w:del w:id="10863" w:author="LAIDLAW, Jenny" w:date="2025-08-04T17:20:00Z" w16du:dateUtc="2025-08-04T09:20:00Z">
        <w:r w:rsidRPr="007B43F5" w:rsidDel="004C07D4">
          <w:rPr>
            <w:b/>
          </w:rPr>
          <w:delText xml:space="preserve">Consumption Deviation Application: </w:delText>
        </w:r>
        <w:r w:rsidRPr="007B43F5" w:rsidDel="004C07D4">
          <w:delText>An application submitted by a Market</w:delText>
        </w:r>
        <w:r w:rsidDel="004C07D4">
          <w:delText xml:space="preserve"> </w:delText>
        </w:r>
        <w:r w:rsidRPr="007B0BA2" w:rsidDel="004C07D4">
          <w:delText>Participant</w:delText>
        </w:r>
        <w:r w:rsidRPr="00FA0646" w:rsidDel="004C07D4">
          <w:delText xml:space="preserve"> </w:delText>
        </w:r>
        <w:r w:rsidRPr="007B43F5" w:rsidDel="004C07D4">
          <w:delText>to AEMO under clause 4.28.9A, notifying AEMO and providing evidence that the consumption of a Load was affected.</w:delText>
        </w:r>
      </w:del>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xml:space="preserve">: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w:t>
      </w:r>
      <w:proofErr w:type="gramStart"/>
      <w:r>
        <w:t>taking into account</w:t>
      </w:r>
      <w:proofErr w:type="gramEnd"/>
      <w:r>
        <w:t xml:space="preserve"> the size of the Largest Credible Load Contingency, and where:</w:t>
      </w:r>
    </w:p>
    <w:p w14:paraId="4DE7F34E" w14:textId="77777777" w:rsidR="00857EDE" w:rsidRDefault="00857EDE" w:rsidP="00857EDE">
      <w:pPr>
        <w:pStyle w:val="MRLevel4"/>
      </w:pPr>
      <w:r>
        <w:lastRenderedPageBreak/>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10864" w:name="_DV_M5481"/>
      <w:bookmarkEnd w:id="1086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lastRenderedPageBreak/>
        <w:t>Controlled Circumstances</w:t>
      </w:r>
      <w:r w:rsidRPr="00B50B8D">
        <w:t xml:space="preserve">: Circumstances where AEMO expects or requires SWIS Frequency to vary </w:t>
      </w:r>
      <w:proofErr w:type="gramStart"/>
      <w:r w:rsidRPr="00B50B8D">
        <w:t>as a result of</w:t>
      </w:r>
      <w:proofErr w:type="gramEnd"/>
      <w:r w:rsidRPr="00B50B8D">
        <w:t xml:space="preserve"> a test or the process of dispatch.</w:t>
      </w:r>
    </w:p>
    <w:p w14:paraId="2BCF1A1B" w14:textId="77777777" w:rsidR="009400E5" w:rsidRPr="00D64AE9" w:rsidRDefault="009400E5" w:rsidP="009400E5">
      <w:pPr>
        <w:pStyle w:val="MRGlossary1"/>
      </w:pPr>
      <w:r w:rsidRPr="00D64AE9">
        <w:rPr>
          <w:b/>
        </w:rPr>
        <w:t>Coordinator</w:t>
      </w:r>
      <w:r w:rsidRPr="00D64AE9">
        <w:t xml:space="preserve">: The </w:t>
      </w:r>
      <w:proofErr w:type="gramStart"/>
      <w:r w:rsidRPr="00D64AE9">
        <w:t>Coordinator</w:t>
      </w:r>
      <w:proofErr w:type="gramEnd"/>
      <w:r w:rsidRPr="00D64AE9">
        <w:t xml:space="preserve">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xml:space="preserve">: A website or portion of a website maintained by, or on behalf of, the </w:t>
      </w:r>
      <w:proofErr w:type="gramStart"/>
      <w:r w:rsidRPr="00D64AE9">
        <w:t>Coordinator</w:t>
      </w:r>
      <w:proofErr w:type="gramEnd"/>
      <w:r w:rsidRPr="00D64AE9">
        <w:t>.</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5F1E56F0" w14:textId="77777777" w:rsidR="00B67E77" w:rsidRPr="00564D03" w:rsidRDefault="00B67E77" w:rsidP="00B67E77">
      <w:pPr>
        <w:pStyle w:val="MRGlossary1"/>
      </w:pPr>
      <w:bookmarkStart w:id="10865" w:name="_DV_M5482"/>
      <w:bookmarkEnd w:id="10865"/>
      <w:r w:rsidRPr="00FE47A9">
        <w:rPr>
          <w:b/>
        </w:rPr>
        <w:t>CR Facility</w:t>
      </w:r>
      <w:r w:rsidRPr="00564D03">
        <w:t>: A Facility that is a:</w:t>
      </w:r>
    </w:p>
    <w:p w14:paraId="29FA15C6" w14:textId="6C65CD46" w:rsidR="00B67E77" w:rsidRPr="00564D03" w:rsidRDefault="00B67E77" w:rsidP="00B67E77">
      <w:pPr>
        <w:pStyle w:val="MRLevel4"/>
      </w:pPr>
      <w:r>
        <w:t>(a)</w:t>
      </w:r>
      <w:r>
        <w:tab/>
      </w:r>
      <w:r w:rsidRPr="00564D03">
        <w:t xml:space="preserve">Scheduled </w:t>
      </w:r>
      <w:proofErr w:type="gramStart"/>
      <w:r w:rsidRPr="00564D03">
        <w:t>Facility;</w:t>
      </w:r>
      <w:proofErr w:type="gramEnd"/>
    </w:p>
    <w:p w14:paraId="7A220592" w14:textId="742C098B" w:rsidR="00B67E77" w:rsidRPr="00564D03" w:rsidRDefault="00B67E77" w:rsidP="00B67E77">
      <w:pPr>
        <w:pStyle w:val="MRLevel4"/>
      </w:pPr>
      <w:r>
        <w:t>(b)</w:t>
      </w:r>
      <w:r>
        <w:tab/>
      </w:r>
      <w:r w:rsidRPr="00564D03">
        <w:t xml:space="preserve">Semi-Scheduled </w:t>
      </w:r>
      <w:proofErr w:type="gramStart"/>
      <w:r w:rsidRPr="00564D03">
        <w:t>Facility;</w:t>
      </w:r>
      <w:proofErr w:type="gramEnd"/>
    </w:p>
    <w:p w14:paraId="063CBE89" w14:textId="73257A2C" w:rsidR="00B67E77" w:rsidRPr="00564D03" w:rsidRDefault="00B67E77" w:rsidP="00B67E77">
      <w:pPr>
        <w:pStyle w:val="MRLevel4"/>
      </w:pPr>
      <w:r>
        <w:t>(c)</w:t>
      </w:r>
      <w:r>
        <w:tab/>
      </w:r>
      <w:r w:rsidRPr="00564D03">
        <w:t>Non-Scheduled Facility; or</w:t>
      </w:r>
    </w:p>
    <w:p w14:paraId="6366310F" w14:textId="203E18C0" w:rsidR="00B67E77" w:rsidRPr="00564D03" w:rsidRDefault="00B67E77" w:rsidP="00B67E77">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14:paraId="32DA38E2" w14:textId="77777777" w:rsidR="00C10F53" w:rsidRPr="00B50B8D" w:rsidRDefault="00C10F53" w:rsidP="00C10F53">
      <w:pPr>
        <w:pStyle w:val="MRGlossary1"/>
      </w:pPr>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10866" w:name="_DV_M5483"/>
      <w:bookmarkEnd w:id="10866"/>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10867" w:name="_DV_M5484"/>
      <w:bookmarkEnd w:id="10867"/>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10868" w:name="_DV_M5485"/>
      <w:bookmarkEnd w:id="10868"/>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10869" w:name="_DV_M5486"/>
      <w:bookmarkStart w:id="10870" w:name="_DV_M5487"/>
      <w:bookmarkEnd w:id="10869"/>
      <w:bookmarkEnd w:id="10870"/>
      <w:r w:rsidRPr="00B50B8D">
        <w:rPr>
          <w:b/>
        </w:rPr>
        <w:t xml:space="preserve">De-registration </w:t>
      </w:r>
      <w:proofErr w:type="gramStart"/>
      <w:r w:rsidRPr="00B50B8D">
        <w:rPr>
          <w:b/>
        </w:rPr>
        <w:t>Notice:</w:t>
      </w:r>
      <w:proofErr w:type="gramEnd"/>
      <w:r w:rsidRPr="00B50B8D">
        <w:rPr>
          <w:b/>
        </w:rPr>
        <w:t xml:space="preserv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10871" w:name="_DV_M5488"/>
      <w:bookmarkEnd w:id="10871"/>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10872" w:name="_DV_M5489"/>
      <w:bookmarkEnd w:id="10872"/>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w:t>
      </w:r>
      <w:r w:rsidRPr="00FA0BA5">
        <w:lastRenderedPageBreak/>
        <w:t xml:space="preserve">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xml:space="preserve">: Occurs where, according to the Dispatch Algorithm, more than one combination of Dispatch Targets and ESS Enablement Quantities will maximise the value of Real-Time Market trading while </w:t>
      </w:r>
      <w:proofErr w:type="gramStart"/>
      <w:r w:rsidRPr="001B5E38">
        <w:t>taking into account</w:t>
      </w:r>
      <w:proofErr w:type="gramEnd"/>
      <w:r w:rsidRPr="001B5E38">
        <w:t xml:space="preserve">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10873" w:name="_DV_M5490"/>
      <w:bookmarkEnd w:id="10873"/>
      <w:r w:rsidRPr="00B50B8D">
        <w:rPr>
          <w:b/>
        </w:rPr>
        <w:t>Demand Side Programme</w:t>
      </w:r>
      <w:r w:rsidRPr="00B50B8D">
        <w:t xml:space="preserve">:  Means a </w:t>
      </w:r>
      <w:r w:rsidR="009C39C4" w:rsidRPr="00B50B8D">
        <w:t>Facility registered in accordance with clause 2.29.5A.</w:t>
      </w:r>
    </w:p>
    <w:p w14:paraId="7CB85EAD" w14:textId="66F405B1" w:rsidR="001040A9" w:rsidRPr="00B50B8D" w:rsidDel="004C07D4" w:rsidRDefault="001040A9" w:rsidP="002442F7">
      <w:pPr>
        <w:pStyle w:val="MRGlossary1"/>
        <w:rPr>
          <w:del w:id="10874" w:author="LAIDLAW, Jenny" w:date="2025-08-04T17:20:00Z" w16du:dateUtc="2025-08-04T09:20:00Z"/>
        </w:rPr>
      </w:pPr>
      <w:del w:id="10875" w:author="LAIDLAW, Jenny" w:date="2025-08-04T17:20:00Z" w16du:dateUtc="2025-08-04T09:20:00Z">
        <w:r w:rsidRPr="00B50B8D" w:rsidDel="004C07D4">
          <w:rPr>
            <w:b/>
          </w:rPr>
          <w:delText xml:space="preserve">Demand Side Programme Capacity Cost Refund: </w:delText>
        </w:r>
        <w:r w:rsidRPr="00B50B8D" w:rsidDel="004C07D4">
          <w:delText>Has the meaning given in clause 4.26.3A.</w:delText>
        </w:r>
      </w:del>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10876" w:name="_DV_M5491"/>
      <w:bookmarkStart w:id="10877" w:name="_DV_M5492"/>
      <w:bookmarkStart w:id="10878" w:name="_Hlk44318197"/>
      <w:bookmarkEnd w:id="10876"/>
      <w:bookmarkEnd w:id="10877"/>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xml:space="preserve">: Any activities undertaken by AEMO to implement the DER Roadmap that have been endorsed by the Minister as Wholesale Electricity Market and Constrained Network Access Reform and includes </w:t>
      </w:r>
      <w:proofErr w:type="gramStart"/>
      <w:r w:rsidRPr="00B50B8D">
        <w:rPr>
          <w:bCs w:val="0"/>
        </w:rPr>
        <w:t>any and all</w:t>
      </w:r>
      <w:proofErr w:type="gramEnd"/>
      <w:r w:rsidRPr="00B50B8D">
        <w:rPr>
          <w:bCs w:val="0"/>
        </w:rPr>
        <w:t xml:space="preserve">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10878"/>
    <w:p w14:paraId="2205E991" w14:textId="3D3DBBFE" w:rsidR="00CB7D58" w:rsidRPr="00B50B8D" w:rsidRDefault="00CB7D58" w:rsidP="00CB7D58">
      <w:pPr>
        <w:pStyle w:val="MRGlossary1"/>
      </w:pPr>
      <w:r w:rsidRPr="00B50B8D">
        <w:rPr>
          <w:b/>
          <w:bCs w:val="0"/>
        </w:rPr>
        <w:t>Disconnected Microgrid</w:t>
      </w:r>
      <w:r w:rsidRPr="00B50B8D">
        <w:t xml:space="preserve">: Means a part of the SWIS that is not an Embedded System, that is designed to be disconnected from the remainder of the SWIS, and that has disconnected from the remainder of the </w:t>
      </w:r>
      <w:proofErr w:type="gramStart"/>
      <w:r w:rsidRPr="00B50B8D">
        <w:t>SWIS, and</w:t>
      </w:r>
      <w:proofErr w:type="gramEnd"/>
      <w:r w:rsidRPr="00B50B8D">
        <w:t xml:space="preserve"> is being operated independently from the SWIS by a Network Operator.</w:t>
      </w:r>
    </w:p>
    <w:p w14:paraId="50C9DCEF" w14:textId="77777777" w:rsidR="003F265F" w:rsidRPr="001B5E38" w:rsidRDefault="003F265F" w:rsidP="003F265F">
      <w:pPr>
        <w:pStyle w:val="MRGlossary1"/>
      </w:pPr>
      <w:r w:rsidRPr="001B5E38">
        <w:rPr>
          <w:b/>
        </w:rPr>
        <w:lastRenderedPageBreak/>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10879" w:name="_DV_M5493"/>
      <w:bookmarkEnd w:id="10879"/>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proofErr w:type="spellStart"/>
      <w:r w:rsidRPr="00466D8B">
        <w:t>i</w:t>
      </w:r>
      <w:proofErr w:type="spellEnd"/>
      <w:r w:rsidRPr="00466D8B">
        <w:t>.</w:t>
      </w:r>
      <w:r w:rsidRPr="00466D8B">
        <w:tab/>
        <w:t xml:space="preserve">if AEMO has specified a Dispatch Target for the Semi-Scheduled Facility for the Dispatch Interval, that Dispatch </w:t>
      </w:r>
      <w:proofErr w:type="gramStart"/>
      <w:r w:rsidRPr="00466D8B">
        <w:t>Target;</w:t>
      </w:r>
      <w:proofErr w:type="gramEnd"/>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 xml:space="preserve">measurements of power system </w:t>
      </w:r>
      <w:proofErr w:type="gramStart"/>
      <w:r w:rsidRPr="003F265F">
        <w:t>status;</w:t>
      </w:r>
      <w:proofErr w:type="gramEnd"/>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w:t>
      </w:r>
      <w:proofErr w:type="gramStart"/>
      <w:r w:rsidRPr="003F265F">
        <w:t>Demand;</w:t>
      </w:r>
      <w:proofErr w:type="gramEnd"/>
    </w:p>
    <w:p w14:paraId="16988819" w14:textId="77777777" w:rsidR="003F265F" w:rsidRPr="003F265F" w:rsidRDefault="003F265F" w:rsidP="003F265F">
      <w:pPr>
        <w:pStyle w:val="MRLevel4"/>
      </w:pPr>
      <w:r w:rsidRPr="003F265F">
        <w:lastRenderedPageBreak/>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xml:space="preserve">: Means each </w:t>
      </w:r>
      <w:proofErr w:type="gramStart"/>
      <w:r w:rsidRPr="001B5E38">
        <w:t>5 minute</w:t>
      </w:r>
      <w:proofErr w:type="gramEnd"/>
      <w:r w:rsidRPr="001B5E38">
        <w:t xml:space="preserv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10880" w:name="_DV_M5494"/>
      <w:bookmarkStart w:id="10881" w:name="_DV_M5495"/>
      <w:bookmarkStart w:id="10882" w:name="_DV_M5496"/>
      <w:bookmarkStart w:id="10883" w:name="_DV_M5497"/>
      <w:bookmarkEnd w:id="10880"/>
      <w:bookmarkEnd w:id="10881"/>
      <w:bookmarkEnd w:id="10882"/>
      <w:bookmarkEnd w:id="10883"/>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10884" w:name="_DV_M5498"/>
      <w:bookmarkStart w:id="10885" w:name="_DV_M5499"/>
      <w:bookmarkEnd w:id="10884"/>
      <w:bookmarkEnd w:id="10885"/>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10886" w:name="_DV_M5500"/>
      <w:bookmarkEnd w:id="10886"/>
      <w:r w:rsidRPr="00D64AE9">
        <w:rPr>
          <w:b/>
        </w:rPr>
        <w:t>Draft Rule Change Report</w:t>
      </w:r>
      <w:r w:rsidRPr="00D64AE9">
        <w:t xml:space="preserve">: The draft report described in clause 2.7.7 and published by the </w:t>
      </w:r>
      <w:proofErr w:type="gramStart"/>
      <w:r w:rsidRPr="00D64AE9">
        <w:t>Coordinator</w:t>
      </w:r>
      <w:proofErr w:type="gramEnd"/>
      <w:r w:rsidRPr="00D64AE9">
        <w:t xml:space="preserve"> under clause 2.7.6(a) in relation to a Rule Change Proposal.</w:t>
      </w:r>
    </w:p>
    <w:p w14:paraId="53FB6F40" w14:textId="77777777" w:rsidR="00561DBF" w:rsidRPr="001B5E38" w:rsidRDefault="00561DBF" w:rsidP="00561DBF">
      <w:pPr>
        <w:pStyle w:val="MRGlossary1"/>
      </w:pPr>
      <w:bookmarkStart w:id="10887" w:name="_DV_M5503"/>
      <w:bookmarkEnd w:id="10887"/>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10888" w:name="_DV_M5504"/>
      <w:bookmarkStart w:id="10889" w:name="_DV_M5505"/>
      <w:bookmarkStart w:id="10890" w:name="_DV_M5506"/>
      <w:bookmarkEnd w:id="10888"/>
      <w:bookmarkEnd w:id="10889"/>
      <w:bookmarkEnd w:id="10890"/>
      <w:r w:rsidRPr="001B5E38">
        <w:rPr>
          <w:b/>
        </w:rPr>
        <w:t>Droop Response</w:t>
      </w:r>
      <w:r w:rsidRPr="001B5E38">
        <w:t>: A fast, automatic and localised control scheme for generation facilities, wherein power output is proportionally adjusted to counteract frequency deviations.</w:t>
      </w:r>
    </w:p>
    <w:p w14:paraId="1DCE0441" w14:textId="77777777" w:rsidR="00092DDA" w:rsidRPr="008B580E" w:rsidRDefault="00092DDA" w:rsidP="00092DDA">
      <w:pPr>
        <w:pStyle w:val="MRGlossary1"/>
        <w:rPr>
          <w:b/>
        </w:rPr>
      </w:pPr>
      <w:bookmarkStart w:id="10891" w:name="_Hlk185173670"/>
      <w:r w:rsidRPr="008B580E">
        <w:rPr>
          <w:b/>
        </w:rPr>
        <w:t>DSP Constrained Quantity</w:t>
      </w:r>
      <w:bookmarkEnd w:id="10891"/>
      <w:r w:rsidRPr="008B580E">
        <w:t xml:space="preserve">: A Market Participant’s estimate of the average DSP Energy Level of its Demand Side Programme in a Dispatch Interval, </w:t>
      </w:r>
      <w:proofErr w:type="gramStart"/>
      <w:r w:rsidRPr="008B580E">
        <w:t>taking into account</w:t>
      </w:r>
      <w:proofErr w:type="gramEnd"/>
      <w:r w:rsidRPr="008B580E">
        <w:t xml:space="preserve"> any information about the potential or actual dispatch of the Demand Side Programme that is provided by AEMO in Market Advisories under clause 7.11.6(</w:t>
      </w:r>
      <w:proofErr w:type="spellStart"/>
      <w:r w:rsidRPr="008B580E">
        <w:t>cA</w:t>
      </w:r>
      <w:proofErr w:type="spellEnd"/>
      <w:r w:rsidRPr="008B580E">
        <w:t>), Dispatch Instructions under clause 7.6.15 or notifications under clause 4.25.9(h).</w:t>
      </w:r>
    </w:p>
    <w:p w14:paraId="001A4CF2" w14:textId="77777777" w:rsidR="00092DDA" w:rsidRPr="008B580E" w:rsidRDefault="00092DDA" w:rsidP="00092DDA">
      <w:pPr>
        <w:pStyle w:val="MRGlossary1"/>
        <w:rPr>
          <w:b/>
        </w:rPr>
      </w:pPr>
      <w:r w:rsidRPr="008B580E">
        <w:rPr>
          <w:b/>
        </w:rPr>
        <w:lastRenderedPageBreak/>
        <w:t>DSP Energy Level</w:t>
      </w:r>
      <w:r w:rsidRPr="008B580E">
        <w:t>: The Withdrawal or Injection in MW of a Demand Side Programme in a Dispatch Interval or a Trading Interval, and where the Demand Side Programme is expected in a future Dispatch Interval or Trading Interval to:</w:t>
      </w:r>
    </w:p>
    <w:p w14:paraId="0C0681B6" w14:textId="77777777" w:rsidR="00092DDA" w:rsidRPr="008B580E" w:rsidRDefault="00092DDA" w:rsidP="00092DDA">
      <w:pPr>
        <w:pStyle w:val="MRLevel4"/>
      </w:pPr>
      <w:r w:rsidRPr="008B580E">
        <w:t>(a)</w:t>
      </w:r>
      <w:r w:rsidRPr="008B580E">
        <w:tab/>
        <w:t>Inject during the Dispatch Interval or Trading Interval, it is denoted as the estimated level of Injection of the Demand Side Programme, multiplied by negative one; and</w:t>
      </w:r>
    </w:p>
    <w:p w14:paraId="70AAD385" w14:textId="77777777" w:rsidR="00092DDA" w:rsidRPr="008B580E" w:rsidRDefault="00092DDA" w:rsidP="00092DDA">
      <w:pPr>
        <w:pStyle w:val="MRLevel4"/>
      </w:pPr>
      <w:r w:rsidRPr="008B580E">
        <w:t xml:space="preserve">(b) </w:t>
      </w:r>
      <w:r w:rsidRPr="008B580E">
        <w:tab/>
        <w:t>Withdraw during the Dispatch Interval or Trading Interval, it is denoted as an estimate of the absolute value of the level of Withdrawal of the Demand Side Programme.</w:t>
      </w:r>
    </w:p>
    <w:p w14:paraId="3CBF449F" w14:textId="2D4046C3" w:rsidR="00466D8B" w:rsidRPr="00466D8B" w:rsidRDefault="00466D8B" w:rsidP="00466D8B">
      <w:pPr>
        <w:pStyle w:val="MRGlossary1"/>
      </w:pPr>
      <w:r w:rsidRPr="00466D8B">
        <w:rPr>
          <w:b/>
        </w:rPr>
        <w:t>DSP Forecast Capacity</w:t>
      </w:r>
      <w:r w:rsidRPr="00466D8B">
        <w:t xml:space="preserve">: An estimate of the potential reduction in the </w:t>
      </w:r>
      <w:r w:rsidR="00092DDA">
        <w:t>DSP Energy Level</w:t>
      </w:r>
      <w:r w:rsidRPr="00466D8B">
        <w:t xml:space="preserve"> of a Demand Side Programme in a Dispatch Interval if the Demand Side Programme was fully dispatched by AEMO in accordance with the Reserve Capacity Obligations for the Demand Side Programme, determined by AEMO in accordance with clause 7.8A.3.</w:t>
      </w:r>
    </w:p>
    <w:p w14:paraId="10B85611" w14:textId="048FD85B" w:rsidR="00466D8B" w:rsidRPr="00466D8B" w:rsidRDefault="00466D8B" w:rsidP="00466D8B">
      <w:pPr>
        <w:pStyle w:val="MRGlossary1"/>
      </w:pPr>
      <w:r w:rsidRPr="00466D8B">
        <w:rPr>
          <w:b/>
        </w:rPr>
        <w:t>DSP Forecast Reduction</w:t>
      </w:r>
      <w:r w:rsidRPr="00466D8B">
        <w:t xml:space="preserve">: An estimate of the expected reduction in the </w:t>
      </w:r>
      <w:r w:rsidR="00092DDA">
        <w:t>DSP Energy Level</w:t>
      </w:r>
      <w:r w:rsidRPr="00466D8B">
        <w:t xml:space="preserve"> of a Demand Side Programme in a Dispatch Interval based on </w:t>
      </w:r>
      <w:r w:rsidR="00092DDA" w:rsidRPr="0020765E">
        <w:t>DSP Profile Submissions</w:t>
      </w:r>
      <w:r w:rsidRPr="00466D8B">
        <w:t xml:space="preserve">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F37BD0C" w14:textId="77777777" w:rsidR="00092DDA" w:rsidRDefault="00092DDA" w:rsidP="00092DDA">
      <w:pPr>
        <w:pStyle w:val="MRGlossary1"/>
      </w:pPr>
      <w:r w:rsidRPr="0020765E">
        <w:rPr>
          <w:b/>
        </w:rPr>
        <w:t>DSP Profile Submission</w:t>
      </w:r>
      <w:r w:rsidRPr="0020765E">
        <w:t>: A submission made by a Market Participant to AEMO which provides a DSP Unconstrained Quantity and DSP Constrained Quantity for a Demand Side Programme for a Dispatch Interval.</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379349AB" w14:textId="77777777" w:rsidR="00092DDA" w:rsidRPr="0020765E" w:rsidRDefault="00092DDA" w:rsidP="00092DDA">
      <w:pPr>
        <w:pStyle w:val="MRGlossary1"/>
        <w:rPr>
          <w:b/>
        </w:rPr>
      </w:pPr>
      <w:r w:rsidRPr="0020765E">
        <w:rPr>
          <w:b/>
        </w:rPr>
        <w:t>DSP Unconstrained Quantity</w:t>
      </w:r>
      <w:r w:rsidRPr="0020765E">
        <w:t xml:space="preserve">: A Market Participant’s estimate of the average DSP Energy Level of its Demand Side Programme in a Dispatch Interval, </w:t>
      </w:r>
      <w:proofErr w:type="gramStart"/>
      <w:r w:rsidRPr="0020765E">
        <w:t>assuming that</w:t>
      </w:r>
      <w:proofErr w:type="gramEnd"/>
      <w:r w:rsidRPr="0020765E">
        <w:t xml:space="preserve"> the Demand Side Programme does not receive a notification under clause 4.25.9(h) or Dispatch Instruction under clause 7.6.15 that affects its DSP Energy Leve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lastRenderedPageBreak/>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10892" w:name="_DV_M5507"/>
      <w:bookmarkEnd w:id="10892"/>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10893"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10894" w:name="_Hlk176960293"/>
      <w:bookmarkEnd w:id="10893"/>
      <w:r w:rsidRPr="006A1B06">
        <w:rPr>
          <w:b/>
        </w:rPr>
        <w:t>Electric Storage Resource Obligation Interval</w:t>
      </w:r>
      <w:r w:rsidRPr="00162303">
        <w:rPr>
          <w:bCs w:val="0"/>
        </w:rPr>
        <w:t xml:space="preserve">: </w:t>
      </w:r>
      <w:r w:rsidRPr="006A1B06">
        <w:t>See Peak Electric Storage Resource Obligation Interval.</w:t>
      </w:r>
    </w:p>
    <w:bookmarkEnd w:id="10894"/>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10895" w:name="_DV_M5508"/>
      <w:bookmarkEnd w:id="10895"/>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10896" w:name="_DV_M5509"/>
      <w:bookmarkStart w:id="10897" w:name="_DV_M5510"/>
      <w:bookmarkEnd w:id="10896"/>
      <w:bookmarkEnd w:id="10897"/>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79F3EFA9" w14:textId="77777777" w:rsidR="006E43F3" w:rsidRPr="00A260BC" w:rsidRDefault="006E43F3" w:rsidP="006E43F3">
      <w:pPr>
        <w:pStyle w:val="MRGlossary1"/>
        <w:rPr>
          <w:b/>
        </w:rPr>
      </w:pPr>
      <w:r w:rsidRPr="00A260BC">
        <w:rPr>
          <w:b/>
        </w:rPr>
        <w:t>Eligible Renewable Energy Source</w:t>
      </w:r>
      <w:r w:rsidRPr="00A260BC">
        <w:t>: Means an eligible renewable energy source as defined in the Renewable Energy (Electricity) Act 2000 (Cwlth).</w:t>
      </w:r>
    </w:p>
    <w:p w14:paraId="1E3E26D3" w14:textId="77777777" w:rsidR="006E43F3" w:rsidRPr="00A260BC" w:rsidRDefault="006E43F3" w:rsidP="006E43F3">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10898" w:name="_DV_M5511"/>
      <w:bookmarkEnd w:id="10898"/>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10899" w:name="_DV_M5512"/>
      <w:bookmarkEnd w:id="10899"/>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lastRenderedPageBreak/>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10900" w:name="_DV_M5513"/>
      <w:bookmarkEnd w:id="10900"/>
      <w:r w:rsidRPr="001B5E38">
        <w:rPr>
          <w:b/>
        </w:rPr>
        <w:t>Energy Offer Caps</w:t>
      </w:r>
      <w:r w:rsidRPr="001B5E38">
        <w:t xml:space="preserve">: The Energy Offer Price </w:t>
      </w:r>
      <w:proofErr w:type="gramStart"/>
      <w:r w:rsidRPr="001B5E38">
        <w:t>Floor</w:t>
      </w:r>
      <w:proofErr w:type="gramEnd"/>
      <w:r w:rsidRPr="001B5E38">
        <w:t xml:space="preserve">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10901" w:name="_DV_M5514"/>
      <w:bookmarkStart w:id="10902" w:name="_DV_M5515"/>
      <w:bookmarkStart w:id="10903" w:name="_Hlk176960431"/>
      <w:bookmarkEnd w:id="10901"/>
      <w:bookmarkEnd w:id="10902"/>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10903"/>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r>
      <w:proofErr w:type="gramStart"/>
      <w:r w:rsidRPr="00552D25">
        <w:t>Dispatch Interval,</w:t>
      </w:r>
      <w:proofErr w:type="gramEnd"/>
      <w:r w:rsidRPr="00552D25">
        <w:t xml:space="preserve">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10904" w:name="_Hlk46330379"/>
      <w:r w:rsidRPr="001B5E38">
        <w:t>Is the Energy Uplift Price</w:t>
      </w:r>
      <w:bookmarkEnd w:id="10904"/>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10905" w:name="_Hlk46330369"/>
      <w:r w:rsidRPr="001B5E38">
        <w:t>Is the Energy Uplift Quantity</w:t>
      </w:r>
      <w:bookmarkEnd w:id="10905"/>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 xml:space="preserve">a Demand Side </w:t>
      </w:r>
      <w:proofErr w:type="gramStart"/>
      <w:r w:rsidRPr="00877B3F">
        <w:t>Programme</w:t>
      </w:r>
      <w:r>
        <w:t>;</w:t>
      </w:r>
      <w:proofErr w:type="gramEnd"/>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lastRenderedPageBreak/>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 xml:space="preserve">a Non-Scheduled </w:t>
      </w:r>
      <w:proofErr w:type="gramStart"/>
      <w:r w:rsidRPr="002D019C">
        <w:t>Facility;</w:t>
      </w:r>
      <w:proofErr w:type="gramEnd"/>
    </w:p>
    <w:p w14:paraId="635854E6" w14:textId="77777777" w:rsidR="009310A4" w:rsidRPr="002D019C" w:rsidRDefault="009310A4" w:rsidP="009310A4">
      <w:pPr>
        <w:pStyle w:val="MRLevel4"/>
      </w:pPr>
      <w:r w:rsidRPr="002D019C">
        <w:t>(b)</w:t>
      </w:r>
      <w:r w:rsidRPr="002D019C">
        <w:tab/>
        <w:t xml:space="preserve">a Demand Side </w:t>
      </w:r>
      <w:proofErr w:type="gramStart"/>
      <w:r w:rsidRPr="002D019C">
        <w:t>Programme;</w:t>
      </w:r>
      <w:proofErr w:type="gramEnd"/>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10906" w:name="_DV_M5516"/>
      <w:bookmarkEnd w:id="10906"/>
      <w:r w:rsidRPr="000968E0">
        <w:rPr>
          <w:b/>
        </w:rPr>
        <w:t>EOI Facility Variant</w:t>
      </w:r>
      <w:r w:rsidRPr="000968E0">
        <w:t xml:space="preserve">: An Expression of Interest that is associated with one or more other Expressions of Interest and that, </w:t>
      </w:r>
      <w:proofErr w:type="gramStart"/>
      <w:r w:rsidRPr="000968E0">
        <w:t>on the basis of</w:t>
      </w:r>
      <w:proofErr w:type="gramEnd"/>
      <w:r w:rsidRPr="000968E0">
        <w:t xml:space="preserve">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10907"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10907"/>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4FFE7E67" w:rsidR="00E20BB0" w:rsidRPr="00094BCB" w:rsidDel="004C07D4" w:rsidRDefault="00E20BB0" w:rsidP="00E20BB0">
      <w:pPr>
        <w:pStyle w:val="MRGlossary1"/>
        <w:rPr>
          <w:del w:id="10908" w:author="LAIDLAW, Jenny" w:date="2025-08-04T17:20:00Z" w16du:dateUtc="2025-08-04T09:20:00Z"/>
          <w:lang w:eastAsia="en-NZ"/>
        </w:rPr>
      </w:pPr>
      <w:del w:id="10909" w:author="LAIDLAW, Jenny" w:date="2025-08-04T17:20:00Z" w16du:dateUtc="2025-08-04T09:20:00Z">
        <w:r w:rsidRPr="00094BCB" w:rsidDel="004C07D4">
          <w:rPr>
            <w:b/>
            <w:lang w:eastAsia="en-NZ"/>
          </w:rPr>
          <w:delText>ESR Charge Shortfall</w:delText>
        </w:r>
        <w:r w:rsidRPr="00094BCB" w:rsidDel="004C07D4">
          <w:rPr>
            <w:lang w:eastAsia="en-NZ"/>
          </w:rPr>
          <w:delText>: The MW quantity of capacity of a Scheduled Facility or Semi-Scheduled Facility that is subject to a capacity refund in a Trading Interval due to the inadequate Charge Level of an Electric Storage Resource, calculated in accordance with clause 4.26.1E.</w:delText>
        </w:r>
      </w:del>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lastRenderedPageBreak/>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2C663E01" w:rsidR="00082FFF" w:rsidRPr="00AA0844" w:rsidDel="0098234D" w:rsidRDefault="00082FFF" w:rsidP="00082FFF">
      <w:pPr>
        <w:pStyle w:val="MRGlossary1"/>
        <w:rPr>
          <w:del w:id="10910" w:author="LAIDLAW, Jenny" w:date="2025-08-05T10:17:00Z" w16du:dateUtc="2025-08-05T02:17:00Z"/>
        </w:rPr>
      </w:pPr>
      <w:del w:id="10911" w:author="LAIDLAW, Jenny" w:date="2025-08-05T10:17:00Z" w16du:dateUtc="2025-08-05T02:17:00Z">
        <w:r w:rsidRPr="00EB662E" w:rsidDel="0098234D">
          <w:rPr>
            <w:b/>
          </w:rPr>
          <w:delText>Excess Allocation Price</w:delText>
        </w:r>
        <w:r w:rsidRPr="00EB662E" w:rsidDel="0098234D">
          <w:delText xml:space="preserve">: For a Market Participant is as calculated in accordance with clause </w:delText>
        </w:r>
        <w:r w:rsidRPr="005700D1" w:rsidDel="0098234D">
          <w:delText>9.8.3(i)</w:delText>
        </w:r>
        <w:r w:rsidRPr="00EB662E" w:rsidDel="0098234D">
          <w:delText>.</w:delText>
        </w:r>
      </w:del>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10912" w:name="_DV_M5517"/>
      <w:bookmarkEnd w:id="1091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w:t>
      </w:r>
      <w:r w:rsidRPr="00B50B8D">
        <w:lastRenderedPageBreak/>
        <w:t>Reserve Capacity Requirement for a Reserve Capacity Cycle was equal to EZ in that Reserve Capacity Cycle.</w:t>
      </w:r>
    </w:p>
    <w:p w14:paraId="68FB53E8" w14:textId="77777777" w:rsidR="003F6828" w:rsidRPr="0092364E" w:rsidRDefault="003F6828" w:rsidP="003F6828">
      <w:pPr>
        <w:pStyle w:val="MRGlossary1"/>
      </w:pPr>
      <w:bookmarkStart w:id="10913"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10914" w:name="_DV_M5518"/>
      <w:bookmarkEnd w:id="10913"/>
      <w:bookmarkEnd w:id="10914"/>
      <w:r w:rsidRPr="00B50B8D">
        <w:rPr>
          <w:b/>
        </w:rPr>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10915" w:name="_DV_M5519"/>
      <w:bookmarkEnd w:id="10915"/>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7C9874E5" w:rsidR="000922E0" w:rsidRPr="007447DA" w:rsidDel="0098234D" w:rsidRDefault="000922E0" w:rsidP="000922E0">
      <w:pPr>
        <w:pStyle w:val="MRGlossary1"/>
        <w:rPr>
          <w:del w:id="10916" w:author="LAIDLAW, Jenny" w:date="2025-08-05T10:17:00Z" w16du:dateUtc="2025-08-05T02:17:00Z"/>
        </w:rPr>
      </w:pPr>
      <w:del w:id="10917" w:author="LAIDLAW, Jenny" w:date="2025-08-05T10:17:00Z" w16du:dateUtc="2025-08-05T02:17:00Z">
        <w:r w:rsidRPr="007447DA" w:rsidDel="0098234D">
          <w:rPr>
            <w:b/>
          </w:rPr>
          <w:delText xml:space="preserve">Facility Daily </w:delText>
        </w:r>
        <w:r w:rsidR="002928DE" w:rsidDel="0098234D">
          <w:rPr>
            <w:b/>
          </w:rPr>
          <w:delText xml:space="preserve">Peak </w:delText>
        </w:r>
        <w:r w:rsidRPr="007447DA" w:rsidDel="0098234D">
          <w:rPr>
            <w:b/>
          </w:rPr>
          <w:delText xml:space="preserve">Reserve Capacity Price: </w:delText>
        </w:r>
        <w:r w:rsidRPr="007447DA" w:rsidDel="0098234D">
          <w:delText xml:space="preserve">The Facility Monthly </w:delText>
        </w:r>
        <w:r w:rsidR="002928DE" w:rsidDel="0098234D">
          <w:delText xml:space="preserve">Peak </w:delText>
        </w:r>
        <w:r w:rsidRPr="007447DA" w:rsidDel="0098234D">
          <w:delText>Reserve Capacity Price for a Facility as determined in accordance with clause 4.29.1A, divided by the number of Trading Days in the relevant Trading Month</w:delText>
        </w:r>
        <w:r w:rsidRPr="007447DA" w:rsidDel="0098234D">
          <w:rPr>
            <w:b/>
          </w:rPr>
          <w:delText>.</w:delText>
        </w:r>
      </w:del>
    </w:p>
    <w:p w14:paraId="0602579B" w14:textId="77777777" w:rsidR="00CE2C3A" w:rsidRPr="00CE2C3A" w:rsidRDefault="00CE2C3A" w:rsidP="00CE2C3A">
      <w:pPr>
        <w:pStyle w:val="MRGlossary1"/>
      </w:pPr>
      <w:bookmarkStart w:id="10918" w:name="_Hlk164331807"/>
      <w:r w:rsidRPr="00CE2C3A">
        <w:rPr>
          <w:b/>
          <w:bCs w:val="0"/>
        </w:rPr>
        <w:t>Facility Lower Contingency</w:t>
      </w:r>
      <w:r w:rsidRPr="00CE2C3A">
        <w:t>: A Credible Contingency Event resulting in an increase in SWIS Frequency associated with the unexpected automatic or manual disconnection of, or the unplanned reduction in the Withdrawal of, a CL Facility.</w:t>
      </w:r>
    </w:p>
    <w:p w14:paraId="22E79380" w14:textId="77777777" w:rsidR="00CE2C3A" w:rsidRPr="00CE2C3A" w:rsidRDefault="00CE2C3A" w:rsidP="00CE2C3A">
      <w:pPr>
        <w:pStyle w:val="MRGlossary1"/>
      </w:pPr>
      <w:r w:rsidRPr="00CE2C3A">
        <w:rPr>
          <w:b/>
          <w:bCs w:val="0"/>
        </w:rPr>
        <w:t>Facility Lower Risk</w:t>
      </w:r>
      <w:r w:rsidRPr="00CE2C3A">
        <w:t xml:space="preserve">: The maximum estimated net MW change resulting in an increase in SWIS Frequency in a Dispatch Interval or Pre-Dispatch Interval due to a Facility Lower Contingency for a CL Facility, </w:t>
      </w:r>
      <w:proofErr w:type="gramStart"/>
      <w:r w:rsidRPr="00CE2C3A">
        <w:t>taking into account</w:t>
      </w:r>
      <w:proofErr w:type="gramEnd"/>
      <w:r w:rsidRPr="00CE2C3A">
        <w:t xml:space="preserve"> the output of the Dispatch Algorithm (and expressed as a non-negative number).</w:t>
      </w:r>
    </w:p>
    <w:bookmarkEnd w:id="10918"/>
    <w:p w14:paraId="51682DB5" w14:textId="77777777" w:rsidR="00092DDA" w:rsidRPr="00567A38" w:rsidRDefault="00092DDA" w:rsidP="00092DDA">
      <w:pPr>
        <w:pStyle w:val="MRGlossary1"/>
      </w:pPr>
      <w:r w:rsidRPr="00092DDA">
        <w:rPr>
          <w:b/>
          <w:bCs w:val="0"/>
        </w:rPr>
        <w:t>Facility Maximum Peak Refund Factor</w:t>
      </w:r>
      <w:r w:rsidRPr="00567A38">
        <w:t>: For a Facility:</w:t>
      </w:r>
    </w:p>
    <w:p w14:paraId="24AE50CC" w14:textId="77777777" w:rsidR="00092DDA" w:rsidRPr="00567A38" w:rsidRDefault="00092DDA" w:rsidP="00092DDA">
      <w:pPr>
        <w:pStyle w:val="MRLevel4"/>
      </w:pPr>
      <w:r w:rsidRPr="00567A38">
        <w:t>(a)</w:t>
      </w:r>
      <w:r w:rsidRPr="00567A38">
        <w:tab/>
        <w:t xml:space="preserve">if the Facility is a Demand Side Programme, </w:t>
      </w:r>
      <w:proofErr w:type="gramStart"/>
      <w:r w:rsidRPr="00567A38">
        <w:t>1.25;</w:t>
      </w:r>
      <w:proofErr w:type="gramEnd"/>
    </w:p>
    <w:p w14:paraId="4E5E65FE" w14:textId="77777777" w:rsidR="00092DDA" w:rsidRPr="00567A38" w:rsidRDefault="00092DDA" w:rsidP="00092DDA">
      <w:pPr>
        <w:pStyle w:val="MRLevel4"/>
      </w:pPr>
      <w:r w:rsidRPr="00567A38">
        <w:t>(b)</w:t>
      </w:r>
      <w:r w:rsidRPr="00567A38">
        <w:tab/>
        <w:t>otherwise, 1.</w:t>
      </w:r>
    </w:p>
    <w:p w14:paraId="32CCDC41" w14:textId="6B86B167" w:rsidR="004F272C" w:rsidRPr="00B50B8D" w:rsidDel="0098234D" w:rsidRDefault="004F272C" w:rsidP="004F272C">
      <w:pPr>
        <w:pStyle w:val="MRGlossary1"/>
        <w:rPr>
          <w:del w:id="10919" w:author="LAIDLAW, Jenny" w:date="2025-08-05T10:17:00Z" w16du:dateUtc="2025-08-05T02:17:00Z"/>
        </w:rPr>
      </w:pPr>
      <w:del w:id="10920" w:author="LAIDLAW, Jenny" w:date="2025-08-05T10:17:00Z" w16du:dateUtc="2025-08-05T02:17:00Z">
        <w:r w:rsidRPr="00B50B8D" w:rsidDel="0098234D">
          <w:rPr>
            <w:b/>
          </w:rPr>
          <w:delText xml:space="preserve">Facility Monthly </w:delText>
        </w:r>
        <w:r w:rsidR="002928DE" w:rsidDel="0098234D">
          <w:rPr>
            <w:b/>
          </w:rPr>
          <w:delText xml:space="preserve">Peak </w:delText>
        </w:r>
        <w:r w:rsidRPr="00B50B8D" w:rsidDel="0098234D">
          <w:rPr>
            <w:b/>
          </w:rPr>
          <w:delText>Reserve Capacity Price:</w:delText>
        </w:r>
        <w:r w:rsidRPr="00B50B8D" w:rsidDel="0098234D">
          <w:delText xml:space="preserve"> Means the dollar price per Capacity Credit per Trading Month calculated in respect of a Facility in accordance clause 4.29.1A.</w:delText>
        </w:r>
      </w:del>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493B7951" w14:textId="77777777" w:rsidR="00B67E77" w:rsidRPr="00564D03" w:rsidRDefault="00B67E77" w:rsidP="00B67E77">
      <w:pPr>
        <w:pStyle w:val="MRGlossary1"/>
      </w:pPr>
      <w:r w:rsidRPr="001817F8">
        <w:rPr>
          <w:b/>
        </w:rPr>
        <w:lastRenderedPageBreak/>
        <w:t>Facility Raise Contingency</w:t>
      </w:r>
      <w:r w:rsidRPr="00B67E77">
        <w:rPr>
          <w:bCs w:val="0"/>
        </w:rPr>
        <w:t>:</w:t>
      </w:r>
      <w:r w:rsidRPr="00564D03">
        <w:t xml:space="preserve"> A Credible Contingency Event resulting in a decrease in SWIS Frequency associated with the unexpected disconnection of, or the unplanned change in the output of, one or more operating energy producing units within a CR Facility.</w:t>
      </w:r>
    </w:p>
    <w:p w14:paraId="4FD64920" w14:textId="77777777" w:rsidR="00B67E77" w:rsidRPr="00564D03" w:rsidRDefault="00B67E77" w:rsidP="00B67E77">
      <w:pPr>
        <w:pStyle w:val="MRGlossary1"/>
      </w:pPr>
      <w:r w:rsidRPr="001817F8">
        <w:rPr>
          <w:b/>
        </w:rPr>
        <w:t>Facility Raise Contingency Risk</w:t>
      </w:r>
      <w:r w:rsidRPr="00B67E77">
        <w:rPr>
          <w:bCs w:val="0"/>
        </w:rPr>
        <w:t>:</w:t>
      </w:r>
      <w:r w:rsidRPr="001817F8">
        <w:rPr>
          <w:b/>
        </w:rPr>
        <w:t xml:space="preserve"> </w:t>
      </w:r>
      <w:r w:rsidRPr="00564D03">
        <w:t xml:space="preserve">The maximum estimated net MW change resulting in a decrease in SWIS Frequency in a Dispatch Interval or Pre-Dispatch Interval due to a Facility Raise Contingency for a CR Facility, </w:t>
      </w:r>
      <w:proofErr w:type="gramStart"/>
      <w:r w:rsidRPr="00564D03">
        <w:t>taking into account</w:t>
      </w:r>
      <w:proofErr w:type="gramEnd"/>
      <w:r w:rsidRPr="00564D03">
        <w:t xml:space="preserve"> the output of the Dispatch Algorithm </w:t>
      </w:r>
      <w:r w:rsidRPr="00476A06">
        <w:t xml:space="preserve">for the Dispatch Interval or Pre-Dispatch Interval (as applicable) </w:t>
      </w:r>
      <w:r w:rsidRPr="00564D03">
        <w:t>(and expressed as a non-negative number).</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10921" w:name="_Hlk178262776"/>
      <w:r w:rsidRPr="00464FE7">
        <w:rPr>
          <w:b/>
          <w:bCs w:val="0"/>
        </w:rPr>
        <w:t>Facility Tiebreak Number</w:t>
      </w:r>
      <w:bookmarkEnd w:id="10921"/>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10922" w:name="_DV_M5520"/>
      <w:bookmarkEnd w:id="10922"/>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w:t>
      </w:r>
      <w:proofErr w:type="spellStart"/>
      <w:r w:rsidRPr="005F6F91">
        <w:t>dA</w:t>
      </w:r>
      <w:proofErr w:type="spellEnd"/>
      <w:r w:rsidRPr="005F6F91">
        <w:t>),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w:t>
      </w:r>
      <w:proofErr w:type="spellStart"/>
      <w:r w:rsidRPr="005F6F91">
        <w:t>dA</w:t>
      </w:r>
      <w:proofErr w:type="spellEnd"/>
      <w:r w:rsidRPr="005F6F91">
        <w:t>), for the Facility as provided in the current Reserve Capacity Cycle.</w:t>
      </w:r>
    </w:p>
    <w:p w14:paraId="5141D5F3" w14:textId="77777777" w:rsidR="000922E0" w:rsidRPr="001B5E38" w:rsidRDefault="000922E0" w:rsidP="000922E0">
      <w:pPr>
        <w:pStyle w:val="MRGlossary1"/>
      </w:pPr>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lastRenderedPageBreak/>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10923" w:name="_DV_M5521"/>
      <w:bookmarkEnd w:id="10923"/>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5FABA8B" w14:textId="77777777" w:rsidR="00951925" w:rsidRPr="00951925" w:rsidRDefault="00951925" w:rsidP="00951925">
      <w:pPr>
        <w:pStyle w:val="MRLevel4"/>
      </w:pPr>
      <w:r w:rsidRPr="00951925">
        <w:t>(a)</w:t>
      </w:r>
      <w:r w:rsidRPr="00951925">
        <w:tab/>
        <w:t>from 8:00 AM on 22 May 2024 to 8:00 AM on 20 November 2024, $500; and</w:t>
      </w:r>
    </w:p>
    <w:p w14:paraId="3ED34069" w14:textId="77777777" w:rsidR="00951925" w:rsidRPr="00951925" w:rsidRDefault="00951925" w:rsidP="00951925">
      <w:pPr>
        <w:pStyle w:val="MRLevel4"/>
      </w:pPr>
      <w:r w:rsidRPr="00951925">
        <w:t>(b)</w:t>
      </w:r>
      <w:r w:rsidRPr="00951925">
        <w:tab/>
        <w:t xml:space="preserve">at all other times, </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proofErr w:type="spellStart"/>
      <w:r w:rsidRPr="00951925">
        <w:t>i</w:t>
      </w:r>
      <w:proofErr w:type="spellEnd"/>
      <w:r w:rsidRPr="00951925">
        <w:t>.</w:t>
      </w:r>
      <w:r w:rsidRPr="00951925">
        <w:tab/>
        <w:t xml:space="preserve">EOPC is the Energy Offer Price Ceiling in the Dispatch </w:t>
      </w:r>
      <w:proofErr w:type="gramStart"/>
      <w:r w:rsidRPr="00951925">
        <w:t>Interval;</w:t>
      </w:r>
      <w:proofErr w:type="gramEnd"/>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xml:space="preserve">: The set of price limits comprising the Contingency Reserve Raise Offer Price Ceiling, the Contingency Reserve Lower Offer Price Ceiling, the </w:t>
      </w:r>
      <w:proofErr w:type="spellStart"/>
      <w:r w:rsidRPr="00CA6AAB">
        <w:t>RoCoF</w:t>
      </w:r>
      <w:proofErr w:type="spellEnd"/>
      <w:r w:rsidRPr="00CA6AAB">
        <w:t xml:space="preserve">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lastRenderedPageBreak/>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 xml:space="preserve">Final </w:t>
      </w:r>
      <w:proofErr w:type="spellStart"/>
      <w:r>
        <w:rPr>
          <w:b/>
        </w:rPr>
        <w:t>RoCoF</w:t>
      </w:r>
      <w:proofErr w:type="spellEnd"/>
      <w:r>
        <w:rPr>
          <w:b/>
        </w:rPr>
        <w:t xml:space="preserve"> Control Service Market Clearing Price</w:t>
      </w:r>
      <w:r>
        <w:t xml:space="preserve">: The </w:t>
      </w:r>
      <w:proofErr w:type="spellStart"/>
      <w:r>
        <w:t>RoCoF</w:t>
      </w:r>
      <w:proofErr w:type="spellEnd"/>
      <w:r>
        <w:t xml:space="preserve">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xml:space="preserve">: In respect of a Rule Change Proposal to which the Fast Track Rule Change Process applies, the report described in clause 2.6.4 and published by the </w:t>
      </w:r>
      <w:proofErr w:type="gramStart"/>
      <w:r w:rsidRPr="00D64AE9">
        <w:t>Coordinator</w:t>
      </w:r>
      <w:proofErr w:type="gramEnd"/>
      <w:r w:rsidRPr="00D64AE9">
        <w:t xml:space="preserve"> in accordance with clause 2.6.3A(b). In respect of a Rule Change Proposal to which the Standard Rule Change Process applies, the report described in clause 2.7.8 and published by the </w:t>
      </w:r>
      <w:proofErr w:type="gramStart"/>
      <w:r w:rsidRPr="00D64AE9">
        <w:t>Coordinator</w:t>
      </w:r>
      <w:proofErr w:type="gramEnd"/>
      <w:r w:rsidRPr="00D64AE9">
        <w:t xml:space="preserve"> in accordance with clause 2.7.7A(b).</w:t>
      </w:r>
    </w:p>
    <w:p w14:paraId="57B45A7D" w14:textId="77777777" w:rsidR="00CA6AAB" w:rsidRDefault="00CA6AAB" w:rsidP="00CA6AAB">
      <w:pPr>
        <w:pStyle w:val="MRGlossary1"/>
      </w:pPr>
      <w:bookmarkStart w:id="10924" w:name="_DV_M5522"/>
      <w:bookmarkEnd w:id="10924"/>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10925" w:name="_DV_M5523"/>
      <w:bookmarkEnd w:id="10925"/>
      <w:r w:rsidRPr="00102417">
        <w:rPr>
          <w:b/>
        </w:rPr>
        <w:lastRenderedPageBreak/>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10926"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10926"/>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w:t>
      </w:r>
      <w:proofErr w:type="gramStart"/>
      <w:r w:rsidRPr="00547FF7">
        <w:t>is able to</w:t>
      </w:r>
      <w:proofErr w:type="gramEnd"/>
      <w:r w:rsidRPr="00547FF7">
        <w:t xml:space="preserve"> respond at very short notice to manage changes in load during high ramp periods.</w:t>
      </w:r>
    </w:p>
    <w:p w14:paraId="3164CEF7" w14:textId="77777777" w:rsidR="0098234D" w:rsidRPr="00284F0F" w:rsidRDefault="0098234D" w:rsidP="0098234D">
      <w:pPr>
        <w:pStyle w:val="MRGlossary1"/>
        <w:rPr>
          <w:ins w:id="10927" w:author="LAIDLAW, Jenny" w:date="2025-08-05T10:18:00Z" w16du:dateUtc="2025-08-05T02:18:00Z"/>
        </w:rPr>
      </w:pPr>
      <w:bookmarkStart w:id="10928" w:name="_Hlk185336995"/>
      <w:ins w:id="10929" w:author="LAIDLAW, Jenny" w:date="2025-08-05T10:18:00Z" w16du:dateUtc="2025-08-05T02:18:00Z">
        <w:r w:rsidRPr="00284F0F">
          <w:rPr>
            <w:b/>
          </w:rPr>
          <w:t>Flexible Capacity Adjusted Forced Outage Quantity</w:t>
        </w:r>
        <w:bookmarkEnd w:id="10928"/>
        <w:r w:rsidRPr="0053512E">
          <w:rPr>
            <w:bCs w:val="0"/>
          </w:rPr>
          <w:t>:</w:t>
        </w:r>
        <w:r w:rsidRPr="00284F0F">
          <w:t xml:space="preserve"> Means, the quantity, in MW, of the derating of a Facility or Separately Certified Component in a Dispatch Interval or Trading Interval from the Flexible Reserve Capacity Obligation Quantity for the Facility or Separately Certified Component as determined by AEMO in accordance with:</w:t>
        </w:r>
      </w:ins>
    </w:p>
    <w:p w14:paraId="0364B778" w14:textId="77777777" w:rsidR="0098234D" w:rsidRPr="0038053E" w:rsidRDefault="0098234D" w:rsidP="0098234D">
      <w:pPr>
        <w:pStyle w:val="MRLevel4"/>
        <w:rPr>
          <w:ins w:id="10930" w:author="LAIDLAW, Jenny" w:date="2025-08-05T10:18:00Z" w16du:dateUtc="2025-08-05T02:18:00Z"/>
        </w:rPr>
      </w:pPr>
      <w:ins w:id="10931" w:author="LAIDLAW, Jenny" w:date="2025-08-05T10:18:00Z" w16du:dateUtc="2025-08-05T02:18:00Z">
        <w:r>
          <w:t>(a)</w:t>
        </w:r>
        <w:r>
          <w:tab/>
        </w:r>
        <w:r w:rsidRPr="0038053E">
          <w:t xml:space="preserve">for a Separately Certified Component in a Dispatch Interval, the formula in clause </w:t>
        </w:r>
        <w:proofErr w:type="gramStart"/>
        <w:r w:rsidRPr="0038053E">
          <w:t>3.21.12;</w:t>
        </w:r>
        <w:proofErr w:type="gramEnd"/>
      </w:ins>
    </w:p>
    <w:p w14:paraId="49DF32FC" w14:textId="77777777" w:rsidR="0098234D" w:rsidRPr="00284F0F" w:rsidRDefault="0098234D" w:rsidP="0098234D">
      <w:pPr>
        <w:pStyle w:val="MRLevel4"/>
        <w:rPr>
          <w:ins w:id="10932" w:author="LAIDLAW, Jenny" w:date="2025-08-05T10:18:00Z" w16du:dateUtc="2025-08-05T02:18:00Z"/>
        </w:rPr>
      </w:pPr>
      <w:ins w:id="10933" w:author="LAIDLAW, Jenny" w:date="2025-08-05T10:18:00Z" w16du:dateUtc="2025-08-05T02:18:00Z">
        <w:r>
          <w:t>(b)</w:t>
        </w:r>
        <w:r>
          <w:tab/>
        </w:r>
        <w:r w:rsidRPr="00284F0F">
          <w:t xml:space="preserve">for a Separately Certified Component in a Trading Interval, the formula in clause </w:t>
        </w:r>
        <w:proofErr w:type="gramStart"/>
        <w:r w:rsidRPr="00284F0F">
          <w:t>3.21.13;</w:t>
        </w:r>
        <w:proofErr w:type="gramEnd"/>
      </w:ins>
    </w:p>
    <w:p w14:paraId="12B3D6D3" w14:textId="77777777" w:rsidR="0098234D" w:rsidRPr="00284F0F" w:rsidRDefault="0098234D" w:rsidP="0098234D">
      <w:pPr>
        <w:pStyle w:val="MRLevel4"/>
        <w:rPr>
          <w:ins w:id="10934" w:author="LAIDLAW, Jenny" w:date="2025-08-05T10:18:00Z" w16du:dateUtc="2025-08-05T02:18:00Z"/>
        </w:rPr>
      </w:pPr>
      <w:ins w:id="10935" w:author="LAIDLAW, Jenny" w:date="2025-08-05T10:18:00Z" w16du:dateUtc="2025-08-05T02:18:00Z">
        <w:r>
          <w:t>(c)</w:t>
        </w:r>
        <w:r>
          <w:tab/>
        </w:r>
        <w:r w:rsidRPr="00284F0F">
          <w:t>for a Facility in a Trading Interval, the formula in clause 3.21.14; and</w:t>
        </w:r>
      </w:ins>
    </w:p>
    <w:p w14:paraId="18451800" w14:textId="77777777" w:rsidR="0098234D" w:rsidRPr="00284F0F" w:rsidRDefault="0098234D" w:rsidP="0098234D">
      <w:pPr>
        <w:pStyle w:val="MRLevel4"/>
        <w:rPr>
          <w:ins w:id="10936" w:author="LAIDLAW, Jenny" w:date="2025-08-05T10:18:00Z" w16du:dateUtc="2025-08-05T02:18:00Z"/>
        </w:rPr>
      </w:pPr>
      <w:ins w:id="10937" w:author="LAIDLAW, Jenny" w:date="2025-08-05T10:18:00Z" w16du:dateUtc="2025-08-05T02:18:00Z">
        <w:r>
          <w:t>(d)</w:t>
        </w:r>
        <w:r>
          <w:tab/>
        </w:r>
        <w:r w:rsidRPr="00284F0F">
          <w:t>for a Facility in a Dispatch Interval, the formula in clause 3.21.15.</w:t>
        </w:r>
      </w:ins>
    </w:p>
    <w:p w14:paraId="46AE9C7E" w14:textId="77777777" w:rsidR="0098234D" w:rsidRPr="004856D5" w:rsidRDefault="0098234D" w:rsidP="0098234D">
      <w:pPr>
        <w:pStyle w:val="MRGlossary1"/>
        <w:rPr>
          <w:ins w:id="10938" w:author="LAIDLAW, Jenny" w:date="2025-08-05T10:18:00Z" w16du:dateUtc="2025-08-05T02:18:00Z"/>
        </w:rPr>
      </w:pPr>
      <w:bookmarkStart w:id="10939" w:name="_Hlk185337094"/>
      <w:ins w:id="10940" w:author="LAIDLAW, Jenny" w:date="2025-08-05T10:18:00Z" w16du:dateUtc="2025-08-05T02:18:00Z">
        <w:r w:rsidRPr="004856D5">
          <w:rPr>
            <w:b/>
          </w:rPr>
          <w:t>Flexible Capacity Adjusted Planned Outage Quantity</w:t>
        </w:r>
        <w:bookmarkEnd w:id="10939"/>
        <w:r w:rsidRPr="0053512E">
          <w:rPr>
            <w:bCs w:val="0"/>
          </w:rPr>
          <w:t>:</w:t>
        </w:r>
        <w:r w:rsidRPr="004856D5">
          <w:t xml:space="preserve"> Means, the quantity, in MW, of the derating of a Facility or Separately Certified Component in a Dispatch Interval or Trading Interval from the Flexible Reserve Capacity Obligation Quantity for the Facility or Separately Certified Component as determined by AEMO in accordance with:</w:t>
        </w:r>
      </w:ins>
    </w:p>
    <w:p w14:paraId="33B66B49" w14:textId="77777777" w:rsidR="0098234D" w:rsidRPr="006A6DC4" w:rsidRDefault="0098234D" w:rsidP="0098234D">
      <w:pPr>
        <w:pStyle w:val="MRLevel4"/>
        <w:rPr>
          <w:ins w:id="10941" w:author="LAIDLAW, Jenny" w:date="2025-08-05T10:18:00Z" w16du:dateUtc="2025-08-05T02:18:00Z"/>
        </w:rPr>
      </w:pPr>
      <w:ins w:id="10942" w:author="LAIDLAW, Jenny" w:date="2025-08-05T10:18:00Z" w16du:dateUtc="2025-08-05T02:18:00Z">
        <w:r>
          <w:lastRenderedPageBreak/>
          <w:t>(a)</w:t>
        </w:r>
        <w:r>
          <w:tab/>
        </w:r>
        <w:r w:rsidRPr="006A6DC4">
          <w:t xml:space="preserve">for a Separately Certified Component in a Dispatch Interval, the formula in clause </w:t>
        </w:r>
        <w:proofErr w:type="gramStart"/>
        <w:r w:rsidRPr="006A6DC4">
          <w:t>3.21.16;</w:t>
        </w:r>
        <w:proofErr w:type="gramEnd"/>
      </w:ins>
    </w:p>
    <w:p w14:paraId="783E9D5E" w14:textId="77777777" w:rsidR="0098234D" w:rsidRPr="004856D5" w:rsidRDefault="0098234D" w:rsidP="0098234D">
      <w:pPr>
        <w:pStyle w:val="MRLevel4"/>
        <w:rPr>
          <w:ins w:id="10943" w:author="LAIDLAW, Jenny" w:date="2025-08-05T10:18:00Z" w16du:dateUtc="2025-08-05T02:18:00Z"/>
        </w:rPr>
      </w:pPr>
      <w:ins w:id="10944" w:author="LAIDLAW, Jenny" w:date="2025-08-05T10:18:00Z" w16du:dateUtc="2025-08-05T02:18:00Z">
        <w:r>
          <w:t>(b)</w:t>
        </w:r>
        <w:r>
          <w:tab/>
        </w:r>
        <w:r w:rsidRPr="004856D5">
          <w:t xml:space="preserve">for a Separately Certified Component in a Trading Interval, the formula in clause </w:t>
        </w:r>
        <w:proofErr w:type="gramStart"/>
        <w:r w:rsidRPr="004856D5">
          <w:t>3.21.17;</w:t>
        </w:r>
        <w:proofErr w:type="gramEnd"/>
      </w:ins>
    </w:p>
    <w:p w14:paraId="152814CA" w14:textId="77777777" w:rsidR="0098234D" w:rsidRPr="004856D5" w:rsidRDefault="0098234D" w:rsidP="0098234D">
      <w:pPr>
        <w:pStyle w:val="MRLevel4"/>
        <w:rPr>
          <w:ins w:id="10945" w:author="LAIDLAW, Jenny" w:date="2025-08-05T10:18:00Z" w16du:dateUtc="2025-08-05T02:18:00Z"/>
        </w:rPr>
      </w:pPr>
      <w:ins w:id="10946" w:author="LAIDLAW, Jenny" w:date="2025-08-05T10:18:00Z" w16du:dateUtc="2025-08-05T02:18:00Z">
        <w:r>
          <w:t>(c)</w:t>
        </w:r>
        <w:r>
          <w:tab/>
        </w:r>
        <w:r w:rsidRPr="004856D5">
          <w:t>for a Facility in a Trading Interval, the formula in clause 3.21.18; and</w:t>
        </w:r>
      </w:ins>
    </w:p>
    <w:p w14:paraId="3DB243C1" w14:textId="77777777" w:rsidR="0098234D" w:rsidRPr="004856D5" w:rsidRDefault="0098234D" w:rsidP="0098234D">
      <w:pPr>
        <w:pStyle w:val="MRLevel4"/>
        <w:rPr>
          <w:ins w:id="10947" w:author="LAIDLAW, Jenny" w:date="2025-08-05T10:18:00Z" w16du:dateUtc="2025-08-05T02:18:00Z"/>
        </w:rPr>
      </w:pPr>
      <w:ins w:id="10948" w:author="LAIDLAW, Jenny" w:date="2025-08-05T10:18:00Z" w16du:dateUtc="2025-08-05T02:18:00Z">
        <w:r>
          <w:t>(d)</w:t>
        </w:r>
        <w:r>
          <w:tab/>
        </w:r>
        <w:r w:rsidRPr="004856D5">
          <w:t>for a Facility in a Dispatch Interval, the formula in clause 3.21.19.</w:t>
        </w:r>
      </w:ins>
    </w:p>
    <w:p w14:paraId="6CCC89BA" w14:textId="77777777" w:rsidR="0098234D" w:rsidRPr="0053512E" w:rsidRDefault="0098234D" w:rsidP="0098234D">
      <w:pPr>
        <w:pStyle w:val="MRGlossary1"/>
        <w:rPr>
          <w:ins w:id="10949" w:author="LAIDLAW, Jenny" w:date="2025-08-05T10:18:00Z" w16du:dateUtc="2025-08-05T02:18:00Z"/>
        </w:rPr>
      </w:pPr>
      <w:ins w:id="10950" w:author="LAIDLAW, Jenny" w:date="2025-08-05T10:18:00Z" w16du:dateUtc="2025-08-05T02:18:00Z">
        <w:r w:rsidRPr="0053512E">
          <w:rPr>
            <w:b/>
            <w:bCs w:val="0"/>
          </w:rPr>
          <w:t>Flexible Capacity Cost Refund</w:t>
        </w:r>
        <w:r w:rsidRPr="0053512E">
          <w:t>: Has the meaning given in clause 4.26.15.</w:t>
        </w:r>
      </w:ins>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33D2C447" w14:textId="77777777" w:rsidR="0098234D" w:rsidRPr="00FA18AA" w:rsidRDefault="0098234D" w:rsidP="0098234D">
      <w:pPr>
        <w:pStyle w:val="MRGlossary1"/>
        <w:rPr>
          <w:ins w:id="10951" w:author="LAIDLAW, Jenny" w:date="2025-08-05T10:18:00Z" w16du:dateUtc="2025-08-05T02:18:00Z"/>
        </w:rPr>
      </w:pPr>
      <w:bookmarkStart w:id="10952" w:name="_Hlk185337240"/>
      <w:ins w:id="10953" w:author="LAIDLAW, Jenny" w:date="2025-08-05T10:18:00Z" w16du:dateUtc="2025-08-05T02:18:00Z">
        <w:r w:rsidRPr="00FA18AA">
          <w:rPr>
            <w:b/>
          </w:rPr>
          <w:t>Flexible Capacity Outage Quantity</w:t>
        </w:r>
        <w:bookmarkEnd w:id="10952"/>
        <w:r w:rsidRPr="00FA18AA">
          <w:t xml:space="preserve">: The quantity, in MW, of the derating of a Separately Certified Component in a Dispatch Interval </w:t>
        </w:r>
        <w:proofErr w:type="gramStart"/>
        <w:r w:rsidRPr="00FA18AA">
          <w:t>as a result of</w:t>
        </w:r>
        <w:proofErr w:type="gramEnd"/>
        <w:r w:rsidRPr="00FA18AA">
          <w:t xml:space="preserve"> a Planned Outage or Forced Outage for Flexible Capacity, determined in accordance with clause 3.21.11.</w:t>
        </w:r>
      </w:ins>
    </w:p>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57ED05AD" w14:textId="77777777" w:rsidR="0098234D" w:rsidRPr="0053512E" w:rsidRDefault="0098234D" w:rsidP="0098234D">
      <w:pPr>
        <w:pStyle w:val="MRGlossary1"/>
        <w:rPr>
          <w:ins w:id="10954" w:author="LAIDLAW, Jenny" w:date="2025-08-05T10:19:00Z" w16du:dateUtc="2025-08-05T02:19:00Z"/>
        </w:rPr>
      </w:pPr>
      <w:bookmarkStart w:id="10955" w:name="_Hlk185337325"/>
      <w:ins w:id="10956" w:author="LAIDLAW, Jenny" w:date="2025-08-05T10:19:00Z" w16du:dateUtc="2025-08-05T02:19:00Z">
        <w:r w:rsidRPr="0053512E">
          <w:rPr>
            <w:b/>
            <w:bCs w:val="0"/>
          </w:rPr>
          <w:t>Flexible Demand Side Programme Capacity Cost Refund</w:t>
        </w:r>
        <w:bookmarkEnd w:id="10955"/>
        <w:r w:rsidRPr="0053512E">
          <w:t>: Has the meaning given in clause 4.26.18.</w:t>
        </w:r>
      </w:ins>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2D70663C" w14:textId="77777777" w:rsidR="0098234D" w:rsidRPr="0053512E" w:rsidRDefault="0098234D" w:rsidP="0098234D">
      <w:pPr>
        <w:pStyle w:val="MRGlossary1"/>
        <w:rPr>
          <w:ins w:id="10957" w:author="LAIDLAW, Jenny" w:date="2025-08-05T10:19:00Z" w16du:dateUtc="2025-08-05T02:19:00Z"/>
        </w:rPr>
      </w:pPr>
      <w:ins w:id="10958" w:author="LAIDLAW, Jenny" w:date="2025-08-05T10:19:00Z" w16du:dateUtc="2025-08-05T02:19:00Z">
        <w:r w:rsidRPr="0053512E">
          <w:rPr>
            <w:b/>
            <w:bCs w:val="0"/>
          </w:rPr>
          <w:t>Flexible DSP Delivery Shortfall</w:t>
        </w:r>
        <w:r w:rsidRPr="0053512E">
          <w:t>: For a Demand Side Programme with Flexible Capacity Credits and for a Trading Day, denotes the quantity calculated in accordance with clause 4.26.4A.</w:t>
        </w:r>
      </w:ins>
    </w:p>
    <w:p w14:paraId="01B83EB3" w14:textId="77777777" w:rsidR="0098234D" w:rsidRPr="0053512E" w:rsidRDefault="0098234D" w:rsidP="0098234D">
      <w:pPr>
        <w:pStyle w:val="MRGlossary1"/>
        <w:rPr>
          <w:ins w:id="10959" w:author="LAIDLAW, Jenny" w:date="2025-08-05T10:19:00Z" w16du:dateUtc="2025-08-05T02:19:00Z"/>
        </w:rPr>
      </w:pPr>
      <w:bookmarkStart w:id="10960" w:name="_Hlk185337469"/>
      <w:ins w:id="10961" w:author="LAIDLAW, Jenny" w:date="2025-08-05T10:19:00Z" w16du:dateUtc="2025-08-05T02:19:00Z">
        <w:r w:rsidRPr="0053512E">
          <w:rPr>
            <w:b/>
            <w:bCs w:val="0"/>
          </w:rPr>
          <w:t>Flexible DSP Test Shortfall</w:t>
        </w:r>
        <w:bookmarkEnd w:id="10960"/>
        <w:r w:rsidRPr="0053512E">
          <w:t>: For a Demand Side Programme in a Trading Interval, the quantity in MW by which it failed a Reserve Capacity Test for Flexible Capacity, calculated under clause 4.25.3E, clause 4.25.3G(b) or clause 4.25.6(b)(ii</w:t>
        </w:r>
        <w:proofErr w:type="gramStart"/>
        <w:r w:rsidRPr="0053512E">
          <w:t>);</w:t>
        </w:r>
        <w:proofErr w:type="gramEnd"/>
      </w:ins>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w:t>
      </w:r>
      <w:proofErr w:type="spellStart"/>
      <w:r w:rsidRPr="004238DF">
        <w:t>aA</w:t>
      </w:r>
      <w:proofErr w:type="spellEnd"/>
      <w:r w:rsidRPr="004238DF">
        <w:t>), in which a non-zero Flexible Reserve Capacity Obligation Quantity is applied to an Electric Storage Resource which holds Flexible Capacity Credits.</w:t>
      </w:r>
    </w:p>
    <w:p w14:paraId="28F72687" w14:textId="77777777" w:rsidR="00E137FA" w:rsidRPr="00A260BC" w:rsidRDefault="00E137FA" w:rsidP="00E137FA">
      <w:pPr>
        <w:pStyle w:val="MRGlossary1"/>
        <w:rPr>
          <w:b/>
        </w:rPr>
      </w:pPr>
      <w:r w:rsidRPr="00A260BC">
        <w:rPr>
          <w:b/>
        </w:rPr>
        <w:lastRenderedPageBreak/>
        <w:t>Flexible Eligible Services</w:t>
      </w:r>
      <w:r w:rsidRPr="00A260BC">
        <w:t>: Has the meaning given in clause 4.24.3A.</w:t>
      </w:r>
    </w:p>
    <w:p w14:paraId="4C5717C3" w14:textId="77777777" w:rsidR="0098234D" w:rsidRPr="0053512E" w:rsidRDefault="0098234D" w:rsidP="0098234D">
      <w:pPr>
        <w:pStyle w:val="MRGlossary1"/>
        <w:rPr>
          <w:ins w:id="10962" w:author="LAIDLAW, Jenny" w:date="2025-08-05T10:19:00Z" w16du:dateUtc="2025-08-05T02:19:00Z"/>
        </w:rPr>
      </w:pPr>
      <w:bookmarkStart w:id="10963" w:name="_Hlk185337533"/>
      <w:ins w:id="10964" w:author="LAIDLAW, Jenny" w:date="2025-08-05T10:19:00Z" w16du:dateUtc="2025-08-05T02:19:00Z">
        <w:r w:rsidRPr="0053512E">
          <w:rPr>
            <w:b/>
            <w:bCs w:val="0"/>
          </w:rPr>
          <w:t>Flexible ESR Charge Shortfall</w:t>
        </w:r>
        <w:bookmarkEnd w:id="10963"/>
        <w:r w:rsidRPr="0053512E">
          <w:t>: The MW quantity of Flexible Capacity of a Scheduled Facility or Semi-Scheduled Facility that is subject to a capacity refund in a Trading Interval due to the inadequate Charge Level of an Electric Storage Resource, calculated in accordance with clause 4.26.9.</w:t>
        </w:r>
      </w:ins>
    </w:p>
    <w:p w14:paraId="65E407C9" w14:textId="77777777" w:rsidR="0098234D" w:rsidRPr="00CE0A18" w:rsidRDefault="0098234D" w:rsidP="0098234D">
      <w:pPr>
        <w:pStyle w:val="MRGlossary1"/>
        <w:rPr>
          <w:ins w:id="10965" w:author="LAIDLAW, Jenny" w:date="2025-08-05T10:19:00Z" w16du:dateUtc="2025-08-05T02:19:00Z"/>
        </w:rPr>
      </w:pPr>
      <w:ins w:id="10966" w:author="LAIDLAW, Jenny" w:date="2025-08-05T10:19:00Z" w16du:dateUtc="2025-08-05T02:19:00Z">
        <w:r w:rsidRPr="00CE0A18">
          <w:rPr>
            <w:b/>
          </w:rPr>
          <w:t>Flexible Excess Allocation Price</w:t>
        </w:r>
        <w:r w:rsidRPr="00CE0A18">
          <w:t>: Means the price for a Market Participant as calculated in accordance with clause 9.8.8(c).</w:t>
        </w:r>
      </w:ins>
    </w:p>
    <w:p w14:paraId="61FF2457" w14:textId="77777777" w:rsidR="0098234D" w:rsidRPr="00536B43" w:rsidRDefault="0098234D" w:rsidP="0098234D">
      <w:pPr>
        <w:pStyle w:val="MRGlossary1"/>
        <w:rPr>
          <w:ins w:id="10967" w:author="LAIDLAW, Jenny" w:date="2025-08-05T10:20:00Z" w16du:dateUtc="2025-08-05T02:20:00Z"/>
        </w:rPr>
      </w:pPr>
      <w:ins w:id="10968" w:author="LAIDLAW, Jenny" w:date="2025-08-05T10:20:00Z" w16du:dateUtc="2025-08-05T02:20:00Z">
        <w:r w:rsidRPr="0053512E">
          <w:rPr>
            <w:b/>
            <w:bCs w:val="0"/>
          </w:rPr>
          <w:t>Flexible Facility Reserve Capacity Deficit Refund</w:t>
        </w:r>
        <w:r w:rsidRPr="00536B43">
          <w:t>: Has the meaning given in clause 4.26.4.</w:t>
        </w:r>
      </w:ins>
    </w:p>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33588519" w14:textId="77777777" w:rsidR="0098234D" w:rsidRPr="00DD2DC9" w:rsidRDefault="0098234D" w:rsidP="0098234D">
      <w:pPr>
        <w:pStyle w:val="MRGlossary1"/>
        <w:rPr>
          <w:ins w:id="10969" w:author="LAIDLAW, Jenny" w:date="2025-08-05T10:20:00Z" w16du:dateUtc="2025-08-05T02:20:00Z"/>
        </w:rPr>
      </w:pPr>
      <w:ins w:id="10970" w:author="LAIDLAW, Jenny" w:date="2025-08-05T10:20:00Z" w16du:dateUtc="2025-08-05T02:20:00Z">
        <w:r w:rsidRPr="0053512E">
          <w:rPr>
            <w:b/>
            <w:bCs w:val="0"/>
          </w:rPr>
          <w:t>Flexible Generation Capacity Cost Refund</w:t>
        </w:r>
        <w:r w:rsidRPr="00DD2DC9">
          <w:t>: Has the meaning given in clause 4.26.17.</w:t>
        </w:r>
      </w:ins>
    </w:p>
    <w:p w14:paraId="66EBD645" w14:textId="77777777" w:rsidR="0098234D" w:rsidRPr="00E20920" w:rsidRDefault="0098234D" w:rsidP="0098234D">
      <w:pPr>
        <w:pStyle w:val="MRGlossary1"/>
        <w:rPr>
          <w:ins w:id="10971" w:author="LAIDLAW, Jenny" w:date="2025-08-05T10:20:00Z" w16du:dateUtc="2025-08-05T02:20:00Z"/>
        </w:rPr>
      </w:pPr>
      <w:ins w:id="10972" w:author="LAIDLAW, Jenny" w:date="2025-08-05T10:20:00Z" w16du:dateUtc="2025-08-05T02:20:00Z">
        <w:r w:rsidRPr="0053512E">
          <w:rPr>
            <w:b/>
            <w:bCs w:val="0"/>
          </w:rPr>
          <w:t>Flexible Generation Reserve Capacity Deficit Refund</w:t>
        </w:r>
        <w:r w:rsidRPr="00E20920">
          <w:t>: Has the meaning given in clause 4.26.13.</w:t>
        </w:r>
      </w:ins>
    </w:p>
    <w:p w14:paraId="39706E18" w14:textId="77777777" w:rsidR="0098234D" w:rsidRPr="00FD1A28" w:rsidRDefault="0098234D" w:rsidP="0098234D">
      <w:pPr>
        <w:pStyle w:val="MRGlossary1"/>
        <w:rPr>
          <w:ins w:id="10973" w:author="LAIDLAW, Jenny" w:date="2025-08-05T10:20:00Z" w16du:dateUtc="2025-08-05T02:20:00Z"/>
        </w:rPr>
      </w:pPr>
      <w:ins w:id="10974" w:author="LAIDLAW, Jenny" w:date="2025-08-05T10:20:00Z" w16du:dateUtc="2025-08-05T02:20:00Z">
        <w:r w:rsidRPr="00FD1A28">
          <w:rPr>
            <w:b/>
          </w:rPr>
          <w:t xml:space="preserve">Flexible </w:t>
        </w:r>
        <w:r w:rsidRPr="00016183">
          <w:rPr>
            <w:b/>
          </w:rPr>
          <w:t>Individual</w:t>
        </w:r>
        <w:r w:rsidRPr="00FD1A28">
          <w:rPr>
            <w:b/>
          </w:rPr>
          <w:t xml:space="preserve"> Reserve Capacity Requirement</w:t>
        </w:r>
        <w:r w:rsidRPr="0053512E">
          <w:rPr>
            <w:bCs w:val="0"/>
          </w:rPr>
          <w:t>:</w:t>
        </w:r>
        <w:r w:rsidRPr="00FD1A28">
          <w:t xml:space="preserve"> The MW quantity determined by AEMO in respect of a Market Participant for a Trading Month, in accordance with clause 4.28.7A and, if applicable, as revised in accordance with clause 4.28.11B.</w:t>
        </w:r>
      </w:ins>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1186FB07" w14:textId="77777777" w:rsidR="0098234D" w:rsidRPr="00EE79D0" w:rsidRDefault="0098234D" w:rsidP="0098234D">
      <w:pPr>
        <w:pStyle w:val="MRGlossary1"/>
        <w:rPr>
          <w:ins w:id="10975" w:author="LAIDLAW, Jenny" w:date="2025-08-05T10:23:00Z" w16du:dateUtc="2025-08-05T02:23:00Z"/>
        </w:rPr>
      </w:pPr>
      <w:ins w:id="10976" w:author="LAIDLAW, Jenny" w:date="2025-08-05T10:23:00Z" w16du:dateUtc="2025-08-05T02:23:00Z">
        <w:r w:rsidRPr="00EE79D0">
          <w:rPr>
            <w:b/>
          </w:rPr>
          <w:t>Flexible Not In-Service Capacity Refund Quantity</w:t>
        </w:r>
        <w:r w:rsidRPr="00EE79D0">
          <w:t xml:space="preserve">: The MW quantity of Not In-Service Capacity of a Scheduled </w:t>
        </w:r>
        <w:r w:rsidRPr="006A1E1C">
          <w:t>Facility</w:t>
        </w:r>
        <w:r w:rsidRPr="00EE79D0">
          <w:t xml:space="preserve"> or Semi-Scheduled Facility that is subject to a Flexible Capacity refund in a Trading Interval, calculated in accordance with clause 4.26.8.</w:t>
        </w:r>
      </w:ins>
    </w:p>
    <w:p w14:paraId="4D287617" w14:textId="77777777" w:rsidR="0098234D" w:rsidRPr="0003710B" w:rsidRDefault="0098234D" w:rsidP="0098234D">
      <w:pPr>
        <w:pStyle w:val="MRGlossary1"/>
        <w:rPr>
          <w:ins w:id="10977" w:author="LAIDLAW, Jenny" w:date="2025-08-05T10:23:00Z" w16du:dateUtc="2025-08-05T02:23:00Z"/>
        </w:rPr>
      </w:pPr>
      <w:ins w:id="10978" w:author="LAIDLAW, Jenny" w:date="2025-08-05T10:23:00Z" w16du:dateUtc="2025-08-05T02:23:00Z">
        <w:r w:rsidRPr="0003710B">
          <w:rPr>
            <w:b/>
          </w:rPr>
          <w:t>Flexible Real-</w:t>
        </w:r>
        <w:r w:rsidRPr="00016183">
          <w:rPr>
            <w:b/>
          </w:rPr>
          <w:t>Time</w:t>
        </w:r>
        <w:r w:rsidRPr="0003710B">
          <w:rPr>
            <w:b/>
          </w:rPr>
          <w:t xml:space="preserve"> Market Offer Shortfall</w:t>
        </w:r>
        <w:r w:rsidRPr="0003710B">
          <w:t>: Has the meaning given in clause 4.26.11.</w:t>
        </w:r>
      </w:ins>
    </w:p>
    <w:p w14:paraId="364BFB6F" w14:textId="77777777" w:rsidR="0098234D" w:rsidRPr="00247F07" w:rsidRDefault="0098234D" w:rsidP="0098234D">
      <w:pPr>
        <w:pStyle w:val="MRGlossary1"/>
        <w:rPr>
          <w:ins w:id="10979" w:author="LAIDLAW, Jenny" w:date="2025-08-05T10:24:00Z" w16du:dateUtc="2025-08-05T02:24:00Z"/>
        </w:rPr>
      </w:pPr>
      <w:bookmarkStart w:id="10980" w:name="_Hlk205281845"/>
      <w:ins w:id="10981" w:author="LAIDLAW, Jenny" w:date="2025-08-05T10:24:00Z" w16du:dateUtc="2025-08-05T02:24:00Z">
        <w:r w:rsidRPr="0053512E">
          <w:rPr>
            <w:b/>
            <w:bCs w:val="0"/>
          </w:rPr>
          <w:lastRenderedPageBreak/>
          <w:t>Flexible Real-Time Market Reserve Capacity Deficit</w:t>
        </w:r>
        <w:r w:rsidRPr="00247F07">
          <w:t xml:space="preserve">: Has the meaning given in clause </w:t>
        </w:r>
        <w:bookmarkEnd w:id="10980"/>
        <w:r w:rsidRPr="00247F07">
          <w:t>4.26.5.</w:t>
        </w:r>
      </w:ins>
    </w:p>
    <w:p w14:paraId="39EFD1AD" w14:textId="77777777" w:rsidR="0098234D" w:rsidRPr="00180F3E" w:rsidRDefault="0098234D" w:rsidP="0098234D">
      <w:pPr>
        <w:pStyle w:val="MRGlossary1"/>
        <w:rPr>
          <w:ins w:id="10982" w:author="LAIDLAW, Jenny" w:date="2025-08-05T10:24:00Z" w16du:dateUtc="2025-08-05T02:24:00Z"/>
        </w:rPr>
      </w:pPr>
      <w:ins w:id="10983" w:author="LAIDLAW, Jenny" w:date="2025-08-05T10:24:00Z" w16du:dateUtc="2025-08-05T02:24:00Z">
        <w:r w:rsidRPr="00180F3E">
          <w:rPr>
            <w:b/>
          </w:rPr>
          <w:t>Flexible Refund Exempt Planned Outage Count</w:t>
        </w:r>
        <w:r w:rsidRPr="0053512E">
          <w:rPr>
            <w:bCs w:val="0"/>
          </w:rPr>
          <w:t>:</w:t>
        </w:r>
        <w:r w:rsidRPr="00180F3E">
          <w:t xml:space="preserve"> In respect of a Separately Certified Component of a </w:t>
        </w:r>
        <w:r w:rsidRPr="006A1E1C">
          <w:t>Scheduled Facility or Semi</w:t>
        </w:r>
        <w:r w:rsidRPr="00180F3E">
          <w:t xml:space="preserve">-Scheduled Facility and </w:t>
        </w:r>
        <w:proofErr w:type="gramStart"/>
        <w:r w:rsidRPr="00180F3E">
          <w:t>a period of time</w:t>
        </w:r>
        <w:proofErr w:type="gramEnd"/>
        <w:r w:rsidRPr="00180F3E">
          <w:t xml:space="preserve"> during which Flexible Capacity Credits were associated with the Separately Certified Component, the sum over all Trading Intervals in that period of</w:t>
        </w:r>
        <w:r>
          <w:t>:</w:t>
        </w:r>
      </w:ins>
    </w:p>
    <w:p w14:paraId="404BA826" w14:textId="77777777" w:rsidR="0098234D" w:rsidRPr="00932DCF" w:rsidRDefault="0098234D" w:rsidP="0098234D">
      <w:pPr>
        <w:pStyle w:val="MRLevel4"/>
        <w:rPr>
          <w:ins w:id="10984" w:author="LAIDLAW, Jenny" w:date="2025-08-05T10:24:00Z" w16du:dateUtc="2025-08-05T02:24:00Z"/>
        </w:rPr>
      </w:pPr>
      <w:ins w:id="10985" w:author="LAIDLAW, Jenny" w:date="2025-08-05T10:24:00Z" w16du:dateUtc="2025-08-05T02:24:00Z">
        <w:r>
          <w:t>(a)</w:t>
        </w:r>
        <w:r>
          <w:tab/>
        </w:r>
        <w:r w:rsidRPr="00932DCF">
          <w:t>the total Flexible Refund Exempt Planned Outage Quantity determined by AEMO for the Separately Certified Component in the Trading Interval under clauses 4.26.6 or 4.26.7; divided by</w:t>
        </w:r>
      </w:ins>
    </w:p>
    <w:p w14:paraId="317E8C87" w14:textId="77777777" w:rsidR="0098234D" w:rsidRPr="00180F3E" w:rsidRDefault="0098234D" w:rsidP="0098234D">
      <w:pPr>
        <w:pStyle w:val="MRLevel4"/>
        <w:rPr>
          <w:ins w:id="10986" w:author="LAIDLAW, Jenny" w:date="2025-08-05T10:24:00Z" w16du:dateUtc="2025-08-05T02:24:00Z"/>
        </w:rPr>
      </w:pPr>
      <w:ins w:id="10987" w:author="LAIDLAW, Jenny" w:date="2025-08-05T10:24:00Z" w16du:dateUtc="2025-08-05T02:24:00Z">
        <w:r>
          <w:t>(b)</w:t>
        </w:r>
        <w:r>
          <w:tab/>
        </w:r>
        <w:r w:rsidRPr="00180F3E">
          <w:t>the number of Flexible Capacity Credits associated with the Separately Certified Component in the Trading Interval.</w:t>
        </w:r>
      </w:ins>
    </w:p>
    <w:p w14:paraId="267BDC88" w14:textId="77777777" w:rsidR="0098234D" w:rsidRPr="000D0411" w:rsidRDefault="0098234D" w:rsidP="0098234D">
      <w:pPr>
        <w:pStyle w:val="MRGlossary1"/>
        <w:rPr>
          <w:ins w:id="10988" w:author="LAIDLAW, Jenny" w:date="2025-08-05T10:24:00Z" w16du:dateUtc="2025-08-05T02:24:00Z"/>
        </w:rPr>
      </w:pPr>
      <w:ins w:id="10989" w:author="LAIDLAW, Jenny" w:date="2025-08-05T10:24:00Z" w16du:dateUtc="2025-08-05T02:24:00Z">
        <w:r w:rsidRPr="000D0411">
          <w:rPr>
            <w:b/>
          </w:rPr>
          <w:t>Flexible Refund Exempt Planned Outage Quantity</w:t>
        </w:r>
        <w:r w:rsidRPr="000D0411">
          <w:t xml:space="preserve">: A Flexible Capacity Adjusted Planned Outage Quantity for </w:t>
        </w:r>
        <w:r w:rsidRPr="006A1E1C">
          <w:t>a Separately Certified Component of a Scheduled Facility or Semi</w:t>
        </w:r>
        <w:r w:rsidRPr="006A1E1C">
          <w:noBreakHyphen/>
          <w:t>Scheduled Facility in a Trading</w:t>
        </w:r>
        <w:r w:rsidRPr="000D0411">
          <w:t xml:space="preserve"> Interval for which a Flexible Facility Reserve Capacity Deficit Refund is not payable, as determined by AEMO under clauses 4.26.6 or 4.26.7.</w:t>
        </w:r>
      </w:ins>
    </w:p>
    <w:p w14:paraId="7FD350E6" w14:textId="77777777" w:rsidR="0098234D" w:rsidRPr="007421C1" w:rsidRDefault="0098234D" w:rsidP="0098234D">
      <w:pPr>
        <w:pStyle w:val="MRGlossary1"/>
        <w:rPr>
          <w:ins w:id="10990" w:author="LAIDLAW, Jenny" w:date="2025-08-05T10:24:00Z" w16du:dateUtc="2025-08-05T02:24:00Z"/>
        </w:rPr>
      </w:pPr>
      <w:ins w:id="10991" w:author="LAIDLAW, Jenny" w:date="2025-08-05T10:24:00Z" w16du:dateUtc="2025-08-05T02:24:00Z">
        <w:r w:rsidRPr="007421C1">
          <w:rPr>
            <w:b/>
          </w:rPr>
          <w:t>Flexible Refund Payable Planned Outage Quantity</w:t>
        </w:r>
        <w:r w:rsidRPr="007421C1">
          <w:t>: A Flexible Capacity Adjusted Planned Outage Quantity for a Separately Certified Component of a Scheduled Facility or Semi</w:t>
        </w:r>
        <w:r w:rsidRPr="007421C1">
          <w:noBreakHyphen/>
          <w:t>Scheduled Facility in a Trading Interval for which a Flexible Facility Reserve Capacity Deficit Refund is payable, as determined by AEMO under clauses 4.26.6 or 4.26.7.</w:t>
        </w:r>
      </w:ins>
    </w:p>
    <w:p w14:paraId="2C802EA8" w14:textId="77777777" w:rsidR="00E573A0" w:rsidRPr="009D05A2" w:rsidRDefault="00E573A0" w:rsidP="00E573A0">
      <w:pPr>
        <w:pStyle w:val="MRGlossary1"/>
        <w:rPr>
          <w:ins w:id="10992" w:author="LAIDLAW, Jenny" w:date="2025-08-08T09:59:00Z" w16du:dateUtc="2025-08-08T01:59:00Z"/>
        </w:rPr>
      </w:pPr>
      <w:bookmarkStart w:id="10993" w:name="_Hlk185338566"/>
      <w:ins w:id="10994" w:author="LAIDLAW, Jenny" w:date="2025-08-08T09:59:00Z" w16du:dateUtc="2025-08-08T01:59:00Z">
        <w:r w:rsidRPr="009D05A2">
          <w:rPr>
            <w:b/>
          </w:rPr>
          <w:t>Flexible Reserve Capacity Deficit</w:t>
        </w:r>
        <w:r w:rsidRPr="008F29E0">
          <w:rPr>
            <w:bCs w:val="0"/>
          </w:rPr>
          <w:t>:</w:t>
        </w:r>
        <w:r w:rsidRPr="009D05A2">
          <w:rPr>
            <w:b/>
          </w:rPr>
          <w:t xml:space="preserve"> </w:t>
        </w:r>
        <w:r w:rsidRPr="009D05A2">
          <w:t>Has the meaning given in clause 4.26.4(a)(ii).</w:t>
        </w:r>
      </w:ins>
    </w:p>
    <w:p w14:paraId="7DE3B58E" w14:textId="77777777" w:rsidR="0098234D" w:rsidRPr="001112AC" w:rsidRDefault="0098234D" w:rsidP="0098234D">
      <w:pPr>
        <w:pStyle w:val="MRGlossary1"/>
        <w:rPr>
          <w:ins w:id="10995" w:author="LAIDLAW, Jenny" w:date="2025-08-05T10:25:00Z" w16du:dateUtc="2025-08-05T02:25:00Z"/>
        </w:rPr>
      </w:pPr>
      <w:ins w:id="10996" w:author="LAIDLAW, Jenny" w:date="2025-08-05T10:25:00Z" w16du:dateUtc="2025-08-05T02:25:00Z">
        <w:r w:rsidRPr="001112AC">
          <w:rPr>
            <w:b/>
          </w:rPr>
          <w:t>Flexible Reserve Capacity Obligation Quantity</w:t>
        </w:r>
        <w:bookmarkEnd w:id="10993"/>
        <w:r w:rsidRPr="001112AC">
          <w:t xml:space="preserve">: The specific amount of capacity required to be provided in a </w:t>
        </w:r>
        <w:r w:rsidRPr="006A1E1C">
          <w:t>Dispatch</w:t>
        </w:r>
        <w:r w:rsidRPr="001112AC">
          <w:t xml:space="preserve"> Interval or Trading Interval as part of a Reserve Capacity Obligation set by AEMO in accordance with clauses 4.12.7 to 4.12.9.</w:t>
        </w:r>
      </w:ins>
    </w:p>
    <w:p w14:paraId="6C5DF828" w14:textId="699B178F" w:rsidR="00D72F34" w:rsidRPr="004238DF" w:rsidDel="0098234D" w:rsidRDefault="00D72F34" w:rsidP="00D72F34">
      <w:pPr>
        <w:pStyle w:val="MRGlossary1"/>
        <w:rPr>
          <w:del w:id="10997" w:author="LAIDLAW, Jenny" w:date="2025-08-05T10:25:00Z" w16du:dateUtc="2025-08-05T02:25:00Z"/>
          <w:b/>
        </w:rPr>
      </w:pPr>
      <w:del w:id="10998" w:author="LAIDLAW, Jenny" w:date="2025-08-05T10:25:00Z" w16du:dateUtc="2025-08-05T02:25:00Z">
        <w:r w:rsidRPr="004238DF" w:rsidDel="0098234D">
          <w:rPr>
            <w:b/>
          </w:rPr>
          <w:delText>Flexible Reserve Capacity Obligation Quantity</w:delText>
        </w:r>
        <w:r w:rsidRPr="004238DF" w:rsidDel="0098234D">
          <w:delText>: The specific amount of capacity required to be provided in a Dispatch Interval or Trading Interval as part of a Reserve Capacity Obligation set by AEMO.</w:delText>
        </w:r>
      </w:del>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w:t>
      </w:r>
      <w:proofErr w:type="spellStart"/>
      <w:r w:rsidRPr="004238DF">
        <w:t>bA</w:t>
      </w:r>
      <w:proofErr w:type="spellEnd"/>
      <w:r w:rsidRPr="004238DF">
        <w:t>).</w:t>
      </w:r>
    </w:p>
    <w:p w14:paraId="54D7CBA1" w14:textId="77777777" w:rsidR="0098234D" w:rsidRPr="009D3499" w:rsidRDefault="0098234D" w:rsidP="0098234D">
      <w:pPr>
        <w:pStyle w:val="MRGlossary1"/>
        <w:rPr>
          <w:ins w:id="10999" w:author="LAIDLAW, Jenny" w:date="2025-08-05T10:25:00Z" w16du:dateUtc="2025-08-05T02:25:00Z"/>
        </w:rPr>
      </w:pPr>
      <w:bookmarkStart w:id="11000" w:name="_Hlk185339614"/>
      <w:ins w:id="11001" w:author="LAIDLAW, Jenny" w:date="2025-08-05T10:25:00Z" w16du:dateUtc="2025-08-05T02:25:00Z">
        <w:r w:rsidRPr="009D3499">
          <w:rPr>
            <w:b/>
          </w:rPr>
          <w:t>Flexible Shared Reserve Capacity Cost</w:t>
        </w:r>
        <w:bookmarkEnd w:id="11000"/>
        <w:r w:rsidRPr="009D3499">
          <w:t>: For a Trading Day, the amount determined in accordance with clause 4.28.1A(b).</w:t>
        </w:r>
      </w:ins>
    </w:p>
    <w:p w14:paraId="4F23BBAB" w14:textId="77777777" w:rsidR="0098234D" w:rsidRPr="00BC70B9" w:rsidRDefault="0098234D" w:rsidP="0098234D">
      <w:pPr>
        <w:pStyle w:val="MRGlossary1"/>
        <w:rPr>
          <w:ins w:id="11002" w:author="LAIDLAW, Jenny" w:date="2025-08-05T10:25:00Z" w16du:dateUtc="2025-08-05T02:25:00Z"/>
          <w:b/>
        </w:rPr>
      </w:pPr>
      <w:bookmarkStart w:id="11003" w:name="_Hlk185410075"/>
      <w:ins w:id="11004" w:author="LAIDLAW, Jenny" w:date="2025-08-05T10:25:00Z" w16du:dateUtc="2025-08-05T02:25:00Z">
        <w:r w:rsidRPr="00BC70B9">
          <w:rPr>
            <w:b/>
          </w:rPr>
          <w:t>Flexible Targeted Reserve Capacity Cost</w:t>
        </w:r>
        <w:r w:rsidRPr="00FA45E3">
          <w:t>: For a Trading Day, the cost defined under clause 4.28.1A(a).</w:t>
        </w:r>
        <w:bookmarkEnd w:id="11003"/>
      </w:ins>
    </w:p>
    <w:p w14:paraId="1D4F6EA4" w14:textId="77777777" w:rsidR="0098234D" w:rsidRDefault="0098234D" w:rsidP="0098234D">
      <w:pPr>
        <w:pStyle w:val="MRGlossary1"/>
        <w:rPr>
          <w:ins w:id="11005" w:author="LAIDLAW, Jenny" w:date="2025-08-05T10:25:00Z" w16du:dateUtc="2025-08-05T02:25:00Z"/>
        </w:rPr>
      </w:pPr>
      <w:ins w:id="11006" w:author="LAIDLAW, Jenny" w:date="2025-08-05T10:25:00Z" w16du:dateUtc="2025-08-05T02:25:00Z">
        <w:r w:rsidRPr="00FE4055">
          <w:rPr>
            <w:b/>
          </w:rPr>
          <w:lastRenderedPageBreak/>
          <w:t xml:space="preserve">Flexible Trading </w:t>
        </w:r>
        <w:r w:rsidRPr="00016183">
          <w:rPr>
            <w:b/>
          </w:rPr>
          <w:t>Interval</w:t>
        </w:r>
        <w:r w:rsidRPr="00FE4055">
          <w:rPr>
            <w:b/>
          </w:rPr>
          <w:t xml:space="preserve"> Capacity Cost Refund</w:t>
        </w:r>
        <w:r w:rsidRPr="00FE4055">
          <w:t>: The refund a Market Participant holding Flexible Capacity Credits incurs in a Trading Interval, as calculated in accordance with clause</w:t>
        </w:r>
        <w:r>
          <w:t xml:space="preserve"> 4.26.16.</w:t>
        </w:r>
      </w:ins>
    </w:p>
    <w:p w14:paraId="24F3A09C" w14:textId="77777777" w:rsidR="0098234D" w:rsidRPr="00750986" w:rsidRDefault="0098234D" w:rsidP="0098234D">
      <w:pPr>
        <w:pStyle w:val="MRGlossary1"/>
        <w:rPr>
          <w:ins w:id="11007" w:author="LAIDLAW, Jenny" w:date="2025-08-05T10:26:00Z" w16du:dateUtc="2025-08-05T02:26:00Z"/>
        </w:rPr>
      </w:pPr>
      <w:ins w:id="11008" w:author="LAIDLAW, Jenny" w:date="2025-08-05T10:26:00Z" w16du:dateUtc="2025-08-05T02:26:00Z">
        <w:r w:rsidRPr="00750986">
          <w:rPr>
            <w:b/>
          </w:rPr>
          <w:t>Flexible Trading Interval Refund Rate</w:t>
        </w:r>
        <w:r w:rsidRPr="00750986">
          <w:t xml:space="preserve">: The Flexible Capacity refund rate applicable in a Trading Interval, and in </w:t>
        </w:r>
        <w:r w:rsidRPr="00016183">
          <w:rPr>
            <w:b/>
          </w:rPr>
          <w:t>respect</w:t>
        </w:r>
        <w:r w:rsidRPr="00750986">
          <w:t xml:space="preserve"> of a Facility, as calculated in accordance with clause 4.26.1(h).</w:t>
        </w:r>
      </w:ins>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11009" w:name="_DV_M5524"/>
      <w:bookmarkEnd w:id="11009"/>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11F75ED0" w14:textId="77777777" w:rsidR="0098234D" w:rsidRPr="001D3501" w:rsidRDefault="0098234D" w:rsidP="0098234D">
      <w:pPr>
        <w:pStyle w:val="MRGlossary1"/>
        <w:rPr>
          <w:ins w:id="11010" w:author="LAIDLAW, Jenny" w:date="2025-08-05T10:26:00Z" w16du:dateUtc="2025-08-05T02:26:00Z"/>
        </w:rPr>
      </w:pPr>
      <w:bookmarkStart w:id="11011" w:name="_Hlk185339895"/>
      <w:bookmarkStart w:id="11012" w:name="_Hlk184989433"/>
      <w:ins w:id="11013" w:author="LAIDLAW, Jenny" w:date="2025-08-05T10:26:00Z" w16du:dateUtc="2025-08-05T02:26:00Z">
        <w:r w:rsidRPr="001D3501">
          <w:rPr>
            <w:b/>
          </w:rPr>
          <w:lastRenderedPageBreak/>
          <w:t>Four-Hour Demand Increase</w:t>
        </w:r>
        <w:bookmarkEnd w:id="11011"/>
        <w:r w:rsidRPr="008F29E0">
          <w:rPr>
            <w:bCs w:val="0"/>
          </w:rPr>
          <w:t xml:space="preserve">: </w:t>
        </w:r>
        <w:r w:rsidRPr="001D3501">
          <w:t xml:space="preserve">For a Trading Interval, the quantity in MW determined by AEMO </w:t>
        </w:r>
        <w:r w:rsidRPr="008F29E0">
          <w:t>in accordance</w:t>
        </w:r>
        <w:r w:rsidRPr="001D3501">
          <w:t xml:space="preserve"> with the formula in clause 3.16.7A.</w:t>
        </w:r>
      </w:ins>
    </w:p>
    <w:p w14:paraId="5A9FB1AB" w14:textId="0972B8F1" w:rsidR="00015AD8" w:rsidRPr="004238DF" w:rsidDel="0098234D" w:rsidRDefault="00015AD8" w:rsidP="00015AD8">
      <w:pPr>
        <w:pStyle w:val="MRGlossary1"/>
        <w:rPr>
          <w:del w:id="11014" w:author="LAIDLAW, Jenny" w:date="2025-08-05T10:26:00Z" w16du:dateUtc="2025-08-05T02:26:00Z"/>
          <w:b/>
        </w:rPr>
      </w:pPr>
      <w:del w:id="11015" w:author="LAIDLAW, Jenny" w:date="2025-08-05T10:26:00Z" w16du:dateUtc="2025-08-05T02:26:00Z">
        <w:r w:rsidRPr="004238DF" w:rsidDel="0098234D">
          <w:rPr>
            <w:b/>
          </w:rPr>
          <w:delText>Four-Hour Demand Increase</w:delText>
        </w:r>
        <w:bookmarkEnd w:id="11012"/>
        <w:r w:rsidRPr="004238DF" w:rsidDel="0098234D">
          <w:delText>: For a Trading Interval, the quantity in MW calculated as follows:</w:delText>
        </w:r>
      </w:del>
    </w:p>
    <w:p w14:paraId="3B6FDE6A" w14:textId="67EC2464" w:rsidR="00015AD8" w:rsidRPr="00015AD8" w:rsidDel="0098234D" w:rsidRDefault="00015AD8" w:rsidP="00015AD8">
      <w:pPr>
        <w:pStyle w:val="MRLevel3continued"/>
        <w:rPr>
          <w:del w:id="11016" w:author="LAIDLAW, Jenny" w:date="2025-08-05T10:26:00Z" w16du:dateUtc="2025-08-05T02:26:00Z"/>
        </w:rPr>
      </w:pPr>
      <m:oMathPara>
        <m:oMath>
          <m:r>
            <w:del w:id="11017" w:author="LAIDLAW, Jenny" w:date="2025-08-05T10:26:00Z" w16du:dateUtc="2025-08-05T02:26:00Z">
              <m:rPr>
                <m:sty m:val="p"/>
              </m:rPr>
              <w:rPr>
                <w:rFonts w:ascii="Cambria Math" w:hAnsi="Cambria Math"/>
              </w:rPr>
              <m:t>FHDI</m:t>
            </w:del>
          </m:r>
          <m:d>
            <m:dPr>
              <m:ctrlPr>
                <w:del w:id="11018" w:author="LAIDLAW, Jenny" w:date="2025-08-05T10:26:00Z" w16du:dateUtc="2025-08-05T02:26:00Z">
                  <w:rPr>
                    <w:rFonts w:ascii="Cambria Math" w:hAnsi="Cambria Math"/>
                  </w:rPr>
                </w:del>
              </m:ctrlPr>
            </m:dPr>
            <m:e>
              <m:r>
                <w:del w:id="11019" w:author="LAIDLAW, Jenny" w:date="2025-08-05T10:26:00Z" w16du:dateUtc="2025-08-05T02:26:00Z">
                  <m:rPr>
                    <m:sty m:val="p"/>
                  </m:rPr>
                  <w:rPr>
                    <w:rFonts w:ascii="Cambria Math" w:hAnsi="Cambria Math"/>
                  </w:rPr>
                  <m:t>t</m:t>
                </w:del>
              </m:r>
            </m:e>
          </m:d>
          <m:r>
            <w:del w:id="11020" w:author="LAIDLAW, Jenny" w:date="2025-08-05T10:26:00Z" w16du:dateUtc="2025-08-05T02:26:00Z">
              <m:rPr>
                <m:sty m:val="p"/>
              </m:rPr>
              <w:rPr>
                <w:rFonts w:ascii="Cambria Math" w:hAnsi="Cambria Math"/>
              </w:rPr>
              <m:t xml:space="preserve"> =</m:t>
            </w:del>
          </m:r>
          <m:d>
            <m:dPr>
              <m:ctrlPr>
                <w:del w:id="11021" w:author="LAIDLAW, Jenny" w:date="2025-08-05T10:26:00Z" w16du:dateUtc="2025-08-05T02:26:00Z">
                  <w:rPr>
                    <w:rFonts w:ascii="Cambria Math" w:hAnsi="Cambria Math"/>
                  </w:rPr>
                </w:del>
              </m:ctrlPr>
            </m:dPr>
            <m:e>
              <m:r>
                <w:del w:id="11022" w:author="LAIDLAW, Jenny" w:date="2025-08-05T10:26:00Z" w16du:dateUtc="2025-08-05T02:26:00Z">
                  <m:rPr>
                    <m:sty m:val="p"/>
                  </m:rPr>
                  <w:rPr>
                    <w:rFonts w:ascii="Cambria Math" w:hAnsi="Cambria Math"/>
                  </w:rPr>
                  <m:t>OPDEM</m:t>
                </w:del>
              </m:r>
              <m:d>
                <m:dPr>
                  <m:ctrlPr>
                    <w:del w:id="11023" w:author="LAIDLAW, Jenny" w:date="2025-08-05T10:26:00Z" w16du:dateUtc="2025-08-05T02:26:00Z">
                      <w:rPr>
                        <w:rFonts w:ascii="Cambria Math" w:hAnsi="Cambria Math"/>
                      </w:rPr>
                    </w:del>
                  </m:ctrlPr>
                </m:dPr>
                <m:e>
                  <m:r>
                    <w:del w:id="11024" w:author="LAIDLAW, Jenny" w:date="2025-08-05T10:26:00Z" w16du:dateUtc="2025-08-05T02:26:00Z">
                      <m:rPr>
                        <m:sty m:val="p"/>
                      </m:rPr>
                      <w:rPr>
                        <w:rFonts w:ascii="Cambria Math" w:hAnsi="Cambria Math"/>
                      </w:rPr>
                      <m:t>t</m:t>
                    </w:del>
                  </m:r>
                </m:e>
              </m:d>
              <m:r>
                <w:del w:id="11025" w:author="LAIDLAW, Jenny" w:date="2025-08-05T10:26:00Z" w16du:dateUtc="2025-08-05T02:26:00Z">
                  <m:rPr>
                    <m:sty m:val="p"/>
                  </m:rPr>
                  <w:rPr>
                    <w:rFonts w:ascii="Cambria Math" w:hAnsi="Cambria Math"/>
                  </w:rPr>
                  <m:t>-</m:t>
                </w:del>
              </m:r>
              <m:d>
                <m:dPr>
                  <m:begChr m:val="|"/>
                  <m:endChr m:val="|"/>
                  <m:ctrlPr>
                    <w:del w:id="11026" w:author="LAIDLAW, Jenny" w:date="2025-08-05T10:26:00Z" w16du:dateUtc="2025-08-05T02:26:00Z">
                      <w:rPr>
                        <w:rFonts w:ascii="Cambria Math" w:hAnsi="Cambria Math"/>
                      </w:rPr>
                    </w:del>
                  </m:ctrlPr>
                </m:dPr>
                <m:e>
                  <m:r>
                    <w:del w:id="11027" w:author="LAIDLAW, Jenny" w:date="2025-08-05T10:26:00Z" w16du:dateUtc="2025-08-05T02:26:00Z">
                      <m:rPr>
                        <m:sty m:val="p"/>
                      </m:rPr>
                      <w:rPr>
                        <w:rFonts w:ascii="Cambria Math" w:hAnsi="Cambria Math"/>
                      </w:rPr>
                      <m:t>OPWITH</m:t>
                    </w:del>
                  </m:r>
                  <m:d>
                    <m:dPr>
                      <m:ctrlPr>
                        <w:del w:id="11028" w:author="LAIDLAW, Jenny" w:date="2025-08-05T10:26:00Z" w16du:dateUtc="2025-08-05T02:26:00Z">
                          <w:rPr>
                            <w:rFonts w:ascii="Cambria Math" w:hAnsi="Cambria Math"/>
                          </w:rPr>
                        </w:del>
                      </m:ctrlPr>
                    </m:dPr>
                    <m:e>
                      <m:r>
                        <w:del w:id="11029" w:author="LAIDLAW, Jenny" w:date="2025-08-05T10:26:00Z" w16du:dateUtc="2025-08-05T02:26:00Z">
                          <m:rPr>
                            <m:sty m:val="p"/>
                          </m:rPr>
                          <w:rPr>
                            <w:rFonts w:ascii="Cambria Math" w:hAnsi="Cambria Math"/>
                          </w:rPr>
                          <m:t>t</m:t>
                        </w:del>
                      </m:r>
                    </m:e>
                  </m:d>
                </m:e>
              </m:d>
            </m:e>
          </m:d>
          <m:r>
            <w:del w:id="11030" w:author="LAIDLAW, Jenny" w:date="2025-08-05T10:26:00Z" w16du:dateUtc="2025-08-05T02:26:00Z">
              <m:rPr>
                <m:sty m:val="p"/>
              </m:rPr>
              <w:rPr>
                <w:rFonts w:ascii="Cambria Math" w:hAnsi="Cambria Math"/>
              </w:rPr>
              <m:t>-(OPDEM</m:t>
            </w:del>
          </m:r>
          <m:d>
            <m:dPr>
              <m:ctrlPr>
                <w:del w:id="11031" w:author="LAIDLAW, Jenny" w:date="2025-08-05T10:26:00Z" w16du:dateUtc="2025-08-05T02:26:00Z">
                  <w:rPr>
                    <w:rFonts w:ascii="Cambria Math" w:hAnsi="Cambria Math"/>
                  </w:rPr>
                </w:del>
              </m:ctrlPr>
            </m:dPr>
            <m:e>
              <m:r>
                <w:del w:id="11032" w:author="LAIDLAW, Jenny" w:date="2025-08-05T10:26:00Z" w16du:dateUtc="2025-08-05T02:26:00Z">
                  <m:rPr>
                    <m:sty m:val="p"/>
                  </m:rPr>
                  <w:rPr>
                    <w:rFonts w:ascii="Cambria Math" w:hAnsi="Cambria Math"/>
                  </w:rPr>
                  <m:t>t-8</m:t>
                </w:del>
              </m:r>
            </m:e>
          </m:d>
          <m:r>
            <w:del w:id="11033" w:author="LAIDLAW, Jenny" w:date="2025-08-05T10:26:00Z" w16du:dateUtc="2025-08-05T02:26:00Z">
              <m:rPr>
                <m:sty m:val="p"/>
              </m:rPr>
              <w:rPr>
                <w:rFonts w:ascii="Cambria Math" w:hAnsi="Cambria Math"/>
              </w:rPr>
              <m:t>-</m:t>
            </w:del>
          </m:r>
          <m:d>
            <m:dPr>
              <m:begChr m:val="|"/>
              <m:endChr m:val="|"/>
              <m:ctrlPr>
                <w:del w:id="11034" w:author="LAIDLAW, Jenny" w:date="2025-08-05T10:26:00Z" w16du:dateUtc="2025-08-05T02:26:00Z">
                  <w:rPr>
                    <w:rFonts w:ascii="Cambria Math" w:hAnsi="Cambria Math"/>
                  </w:rPr>
                </w:del>
              </m:ctrlPr>
            </m:dPr>
            <m:e>
              <m:r>
                <w:del w:id="11035" w:author="LAIDLAW, Jenny" w:date="2025-08-05T10:26:00Z" w16du:dateUtc="2025-08-05T02:26:00Z">
                  <m:rPr>
                    <m:sty m:val="p"/>
                  </m:rPr>
                  <w:rPr>
                    <w:rFonts w:ascii="Cambria Math" w:hAnsi="Cambria Math"/>
                  </w:rPr>
                  <m:t>OPWITH</m:t>
                </w:del>
              </m:r>
              <m:d>
                <m:dPr>
                  <m:ctrlPr>
                    <w:del w:id="11036" w:author="LAIDLAW, Jenny" w:date="2025-08-05T10:26:00Z" w16du:dateUtc="2025-08-05T02:26:00Z">
                      <w:rPr>
                        <w:rFonts w:ascii="Cambria Math" w:hAnsi="Cambria Math"/>
                      </w:rPr>
                    </w:del>
                  </m:ctrlPr>
                </m:dPr>
                <m:e>
                  <m:r>
                    <w:del w:id="11037" w:author="LAIDLAW, Jenny" w:date="2025-08-05T10:26:00Z" w16du:dateUtc="2025-08-05T02:26:00Z">
                      <m:rPr>
                        <m:sty m:val="p"/>
                      </m:rPr>
                      <w:rPr>
                        <w:rFonts w:ascii="Cambria Math" w:hAnsi="Cambria Math"/>
                      </w:rPr>
                      <m:t>t-8</m:t>
                    </w:del>
                  </m:r>
                </m:e>
              </m:d>
            </m:e>
          </m:d>
          <m:r>
            <w:del w:id="11038" w:author="LAIDLAW, Jenny" w:date="2025-08-05T10:26:00Z" w16du:dateUtc="2025-08-05T02:26:00Z">
              <m:rPr>
                <m:sty m:val="p"/>
              </m:rPr>
              <w:rPr>
                <w:rFonts w:ascii="Cambria Math" w:hAnsi="Cambria Math"/>
              </w:rPr>
              <m:t>)</m:t>
            </w:del>
          </m:r>
        </m:oMath>
      </m:oMathPara>
    </w:p>
    <w:p w14:paraId="4DB462F2" w14:textId="666B062E" w:rsidR="00015AD8" w:rsidRPr="004238DF" w:rsidDel="0098234D" w:rsidRDefault="00015AD8" w:rsidP="00015AD8">
      <w:pPr>
        <w:pStyle w:val="MRLevel3continued"/>
        <w:rPr>
          <w:del w:id="11039" w:author="LAIDLAW, Jenny" w:date="2025-08-05T10:26:00Z" w16du:dateUtc="2025-08-05T02:26:00Z"/>
        </w:rPr>
      </w:pPr>
      <w:del w:id="11040" w:author="LAIDLAW, Jenny" w:date="2025-08-05T10:26:00Z" w16du:dateUtc="2025-08-05T02:26:00Z">
        <w:r w:rsidRPr="004238DF" w:rsidDel="0098234D">
          <w:delText>where:</w:delText>
        </w:r>
      </w:del>
    </w:p>
    <w:p w14:paraId="1C44C0F9" w14:textId="4A394964" w:rsidR="00015AD8" w:rsidRPr="004238DF" w:rsidDel="0098234D" w:rsidRDefault="00015AD8" w:rsidP="00015AD8">
      <w:pPr>
        <w:pStyle w:val="MRLevel4"/>
        <w:rPr>
          <w:del w:id="11041" w:author="LAIDLAW, Jenny" w:date="2025-08-05T10:26:00Z" w16du:dateUtc="2025-08-05T02:26:00Z"/>
        </w:rPr>
      </w:pPr>
      <w:del w:id="11042" w:author="LAIDLAW, Jenny" w:date="2025-08-05T10:26:00Z" w16du:dateUtc="2025-08-05T02:26:00Z">
        <w:r w:rsidRPr="004238DF" w:rsidDel="0098234D">
          <w:delText>(a)</w:delText>
        </w:r>
        <w:r w:rsidRPr="004238DF" w:rsidDel="0098234D">
          <w:tab/>
          <w:delText>FHDI(t) is the Four-Hour Demand Increase for Trading Interval t;</w:delText>
        </w:r>
      </w:del>
    </w:p>
    <w:p w14:paraId="14ABC8E2" w14:textId="1DE1DD29" w:rsidR="00015AD8" w:rsidRPr="004238DF" w:rsidDel="0098234D" w:rsidRDefault="00015AD8" w:rsidP="00015AD8">
      <w:pPr>
        <w:pStyle w:val="MRLevel4"/>
        <w:rPr>
          <w:del w:id="11043" w:author="LAIDLAW, Jenny" w:date="2025-08-05T10:26:00Z" w16du:dateUtc="2025-08-05T02:26:00Z"/>
        </w:rPr>
      </w:pPr>
      <w:del w:id="11044" w:author="LAIDLAW, Jenny" w:date="2025-08-05T10:26:00Z" w16du:dateUtc="2025-08-05T02:26:00Z">
        <w:r w:rsidRPr="004238DF" w:rsidDel="0098234D">
          <w:delText>(b)</w:delText>
        </w:r>
        <w:r w:rsidRPr="004238DF" w:rsidDel="0098234D">
          <w:tab/>
          <w:delText>OPDEM(t) is the Operational Demand for the last Dispatch Interval in Trading Interval t;</w:delText>
        </w:r>
      </w:del>
    </w:p>
    <w:p w14:paraId="1D4630F7" w14:textId="56944A68" w:rsidR="00015AD8" w:rsidRPr="004238DF" w:rsidDel="0098234D" w:rsidRDefault="00015AD8" w:rsidP="00015AD8">
      <w:pPr>
        <w:pStyle w:val="MRLevel4"/>
        <w:rPr>
          <w:del w:id="11045" w:author="LAIDLAW, Jenny" w:date="2025-08-05T10:26:00Z" w16du:dateUtc="2025-08-05T02:26:00Z"/>
        </w:rPr>
      </w:pPr>
      <w:del w:id="11046" w:author="LAIDLAW, Jenny" w:date="2025-08-05T10:26:00Z" w16du:dateUtc="2025-08-05T02:26:00Z">
        <w:r w:rsidRPr="004238DF" w:rsidDel="0098234D">
          <w:delText>(c)</w:delText>
        </w:r>
        <w:r w:rsidRPr="004238DF" w:rsidDel="0098234D">
          <w:tab/>
          <w:delText>OPWITH(t) is the Operational Withdrawal for the last Dispatch Interval in Trading Interval t.</w:delText>
        </w:r>
      </w:del>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11047" w:name="_Hlk144212315"/>
      <w:r w:rsidR="002B6ECD" w:rsidRPr="002B6ECD">
        <w:t xml:space="preserve"> </w:t>
      </w:r>
      <w:r w:rsidR="002B6ECD" w:rsidRPr="00BE5663">
        <w:t>Dispatch Algorithm as part of the</w:t>
      </w:r>
      <w:bookmarkEnd w:id="11047"/>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3B33438D" w:rsidR="00B52EB4" w:rsidRPr="00B50B8D" w:rsidDel="00031B09" w:rsidRDefault="001040A9" w:rsidP="00954C63">
      <w:pPr>
        <w:pStyle w:val="MRGlossary1"/>
        <w:rPr>
          <w:del w:id="11048" w:author="LAIDLAW, Jenny" w:date="2025-08-05T10:28:00Z" w16du:dateUtc="2025-08-05T02:28:00Z"/>
        </w:rPr>
      </w:pPr>
      <w:del w:id="11049" w:author="LAIDLAW, Jenny" w:date="2025-08-05T10:28:00Z" w16du:dateUtc="2025-08-05T02:28:00Z">
        <w:r w:rsidRPr="00B50B8D" w:rsidDel="00031B09">
          <w:rPr>
            <w:b/>
          </w:rPr>
          <w:delText xml:space="preserve">Generation Capacity Cost Refund: </w:delText>
        </w:r>
        <w:r w:rsidRPr="00B50B8D" w:rsidDel="00031B09">
          <w:delText>Has the meaning given in clause 4.26.3.</w:delText>
        </w:r>
      </w:del>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40AF4160" w:rsidR="00B52EB4" w:rsidRPr="00B50B8D" w:rsidDel="00031B09" w:rsidRDefault="001040A9" w:rsidP="00954C63">
      <w:pPr>
        <w:pStyle w:val="MRGlossary1"/>
        <w:rPr>
          <w:del w:id="11050" w:author="LAIDLAW, Jenny" w:date="2025-08-05T10:28:00Z" w16du:dateUtc="2025-08-05T02:28:00Z"/>
        </w:rPr>
      </w:pPr>
      <w:del w:id="11051" w:author="LAIDLAW, Jenny" w:date="2025-08-05T10:28:00Z" w16du:dateUtc="2025-08-05T02:28:00Z">
        <w:r w:rsidRPr="00B50B8D" w:rsidDel="00031B09">
          <w:rPr>
            <w:b/>
          </w:rPr>
          <w:delText xml:space="preserve">Generation Reserve Capacity Deficit Refund: </w:delText>
        </w:r>
        <w:r w:rsidRPr="00B50B8D" w:rsidDel="00031B09">
          <w:delText xml:space="preserve">Has the meaning given in </w:delText>
        </w:r>
        <w:r w:rsidR="00E20BB0" w:rsidDel="00031B09">
          <w:delText>clause 4.26.1I</w:delText>
        </w:r>
        <w:r w:rsidRPr="00B50B8D" w:rsidDel="00031B09">
          <w:delText>.</w:delText>
        </w:r>
      </w:del>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0F2C8EC6" w14:textId="77777777" w:rsidR="00CE2C3A" w:rsidRPr="00CE2C3A" w:rsidRDefault="00CE2C3A" w:rsidP="00CE2C3A">
      <w:pPr>
        <w:pStyle w:val="MRGlossary1"/>
      </w:pPr>
      <w:bookmarkStart w:id="11052" w:name="_Hlk58509671"/>
      <w:r w:rsidRPr="00CE2C3A">
        <w:rPr>
          <w:b/>
          <w:bCs w:val="0"/>
        </w:rPr>
        <w:lastRenderedPageBreak/>
        <w:t>Generic Load</w:t>
      </w:r>
      <w:r w:rsidRPr="00CE2C3A">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11052"/>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w:t>
      </w:r>
      <w:proofErr w:type="spellStart"/>
      <w:r w:rsidRPr="00B50B8D">
        <w:t>Cth</w:t>
      </w:r>
      <w:proofErr w:type="spellEnd"/>
      <w:r w:rsidRPr="00B50B8D">
        <w:t>).</w:t>
      </w:r>
    </w:p>
    <w:p w14:paraId="7B0D1149" w14:textId="77777777" w:rsidR="000922E0" w:rsidRDefault="000922E0" w:rsidP="000922E0">
      <w:pPr>
        <w:pStyle w:val="MRGlossary1"/>
      </w:pPr>
      <w:bookmarkStart w:id="11053" w:name="_DV_M5525"/>
      <w:bookmarkEnd w:id="11053"/>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w:t>
      </w:r>
      <w:proofErr w:type="gramStart"/>
      <w:r w:rsidRPr="001B5E38">
        <w:t>is capable of providing</w:t>
      </w:r>
      <w:proofErr w:type="gramEnd"/>
      <w:r w:rsidRPr="001B5E38">
        <w:t>.</w:t>
      </w:r>
    </w:p>
    <w:p w14:paraId="25C012F8" w14:textId="77777777" w:rsidR="00575863" w:rsidRDefault="00575863" w:rsidP="00575863">
      <w:pPr>
        <w:pStyle w:val="MRGlossary1"/>
      </w:pPr>
      <w:bookmarkStart w:id="11054" w:name="_DV_M5526"/>
      <w:bookmarkEnd w:id="11054"/>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11055" w:name="_DV_M5527"/>
      <w:bookmarkEnd w:id="11055"/>
      <w:r w:rsidRPr="00B50B8D">
        <w:rPr>
          <w:b/>
          <w:bCs w:val="0"/>
        </w:rPr>
        <w:t>Ideal Generator Performance Standard</w:t>
      </w:r>
      <w:r w:rsidRPr="00B50B8D">
        <w:t>: Means the ideal generator performance standard in respect of a Technical Requirement as specified in Appendix 12.</w:t>
      </w:r>
    </w:p>
    <w:p w14:paraId="51FD39EF" w14:textId="77777777" w:rsidR="00031B09" w:rsidRPr="00E77105" w:rsidRDefault="00031B09" w:rsidP="00031B09">
      <w:pPr>
        <w:pStyle w:val="MRGlossary1"/>
        <w:rPr>
          <w:ins w:id="11056" w:author="LAIDLAW, Jenny" w:date="2025-08-05T10:28:00Z" w16du:dateUtc="2025-08-05T02:28:00Z"/>
        </w:rPr>
      </w:pPr>
      <w:ins w:id="11057" w:author="LAIDLAW, Jenny" w:date="2025-08-05T10:28:00Z" w16du:dateUtc="2025-08-05T02:28:00Z">
        <w:r w:rsidRPr="00E77105">
          <w:rPr>
            <w:b/>
          </w:rPr>
          <w:t xml:space="preserve">IML Trading </w:t>
        </w:r>
        <w:r w:rsidRPr="00016183">
          <w:rPr>
            <w:b/>
          </w:rPr>
          <w:t>Interval</w:t>
        </w:r>
        <w:r w:rsidRPr="00E77105">
          <w:rPr>
            <w:b/>
          </w:rPr>
          <w:t xml:space="preserve"> Refund Rate</w:t>
        </w:r>
        <w:r w:rsidRPr="00E77105">
          <w:t>: The Peak Capacity refund rate applicable in a Trading Interval, and in respect of an Intermittent Load, as calculated in accordance with clause 4.28A.1A.</w:t>
        </w:r>
      </w:ins>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11058" w:name="_DV_M5528"/>
      <w:bookmarkStart w:id="11059" w:name="_DV_M5529"/>
      <w:bookmarkStart w:id="11060" w:name="_DV_M5530"/>
      <w:bookmarkEnd w:id="11058"/>
      <w:bookmarkEnd w:id="11059"/>
      <w:bookmarkEnd w:id="11060"/>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lastRenderedPageBreak/>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66F68C42" w14:textId="77777777" w:rsidR="00031B09" w:rsidRPr="00365573" w:rsidRDefault="00031B09" w:rsidP="00031B09">
      <w:pPr>
        <w:pStyle w:val="MRGlossary1"/>
        <w:rPr>
          <w:ins w:id="11061" w:author="LAIDLAW, Jenny" w:date="2025-08-05T10:29:00Z" w16du:dateUtc="2025-08-05T02:29:00Z"/>
        </w:rPr>
      </w:pPr>
      <w:ins w:id="11062" w:author="LAIDLAW, Jenny" w:date="2025-08-05T10:29:00Z" w16du:dateUtc="2025-08-05T02:29:00Z">
        <w:r w:rsidRPr="00365573">
          <w:rPr>
            <w:b/>
          </w:rPr>
          <w:t xml:space="preserve">Indicative </w:t>
        </w:r>
        <w:r w:rsidRPr="00016183">
          <w:rPr>
            <w:b/>
          </w:rPr>
          <w:t>Flexible</w:t>
        </w:r>
        <w:r w:rsidRPr="00365573">
          <w:rPr>
            <w:b/>
          </w:rPr>
          <w:t xml:space="preserve"> Individual Reserve Capacity Requirement</w:t>
        </w:r>
        <w:r w:rsidRPr="00365573">
          <w:t>: Means the estimate of a Market Participant’s Flexible Individual Reserve Capacity Requirement for a Trading Month determined and provided to that Market Participant by AEMO in accordance with clause 4.28.6A.</w:t>
        </w:r>
      </w:ins>
    </w:p>
    <w:p w14:paraId="147449EF" w14:textId="7A82D412" w:rsidR="00707752" w:rsidDel="00031B09" w:rsidRDefault="00707752" w:rsidP="00707752">
      <w:pPr>
        <w:pStyle w:val="MRGlossary1"/>
        <w:rPr>
          <w:del w:id="11063" w:author="LAIDLAW, Jenny" w:date="2025-08-05T10:29:00Z" w16du:dateUtc="2025-08-05T02:29:00Z"/>
        </w:rPr>
      </w:pPr>
      <w:del w:id="11064" w:author="LAIDLAW, Jenny" w:date="2025-08-05T10:29:00Z" w16du:dateUtc="2025-08-05T02:29:00Z">
        <w:r w:rsidRPr="00EB662E" w:rsidDel="00031B09">
          <w:rPr>
            <w:b/>
          </w:rPr>
          <w:delText>Indicative Individual Reserve Capacity Requirement</w:delText>
        </w:r>
        <w:r w:rsidRPr="00EB662E" w:rsidDel="00031B09">
          <w:delText xml:space="preserve">: Means the estimate of a Market </w:delText>
        </w:r>
        <w:r w:rsidRPr="00754865" w:rsidDel="00031B09">
          <w:delText xml:space="preserve">Participant’s </w:delText>
        </w:r>
        <w:r w:rsidRPr="00EB662E" w:rsidDel="00031B09">
          <w:delText xml:space="preserve">Individual Reserve Capacity Requirement determined and </w:delText>
        </w:r>
        <w:r w:rsidR="00945631" w:rsidRPr="00945631" w:rsidDel="00031B09">
          <w:delText>provided to that Market Participant</w:delText>
        </w:r>
        <w:r w:rsidRPr="00EB662E" w:rsidDel="00031B09">
          <w:delText xml:space="preserve"> by AEMO in accordance with clause 4.28.6.</w:delText>
        </w:r>
      </w:del>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507F259A" w14:textId="77777777" w:rsidR="00031B09" w:rsidRPr="00A21182" w:rsidRDefault="00031B09" w:rsidP="00031B09">
      <w:pPr>
        <w:pStyle w:val="MRGlossary1"/>
        <w:rPr>
          <w:ins w:id="11065" w:author="LAIDLAW, Jenny" w:date="2025-08-05T10:29:00Z" w16du:dateUtc="2025-08-05T02:29:00Z"/>
        </w:rPr>
      </w:pPr>
      <w:ins w:id="11066" w:author="LAIDLAW, Jenny" w:date="2025-08-05T10:29:00Z" w16du:dateUtc="2025-08-05T02:29:00Z">
        <w:r w:rsidRPr="00A21182">
          <w:rPr>
            <w:b/>
          </w:rPr>
          <w:t>Indicative Peak Individual Reserve Capacity Requirement</w:t>
        </w:r>
        <w:r w:rsidRPr="00A21182">
          <w:t xml:space="preserve">: Means the estimate of a Market Participant’s </w:t>
        </w:r>
        <w:r w:rsidRPr="004F2622">
          <w:t>Peak Individual Reserve Capacity Requirement for a Trading Month determined and provided to that Market Participant</w:t>
        </w:r>
        <w:r w:rsidRPr="00A21182">
          <w:t xml:space="preserve"> by AEMO in accordance with clause 4.28.6.</w:t>
        </w:r>
      </w:ins>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62C1C312" w14:textId="77777777" w:rsidR="00031B09" w:rsidRPr="00A45A46" w:rsidRDefault="00031B09" w:rsidP="00031B09">
      <w:pPr>
        <w:pStyle w:val="MRGlossary1"/>
        <w:rPr>
          <w:ins w:id="11067" w:author="LAIDLAW, Jenny" w:date="2025-08-05T10:30:00Z" w16du:dateUtc="2025-08-05T02:30:00Z"/>
        </w:rPr>
      </w:pPr>
      <w:ins w:id="11068" w:author="LAIDLAW, Jenny" w:date="2025-08-05T10:30:00Z" w16du:dateUtc="2025-08-05T02:30:00Z">
        <w:r w:rsidRPr="00A45A46">
          <w:rPr>
            <w:b/>
          </w:rPr>
          <w:t>Individual Reserve Capacity Requirement</w:t>
        </w:r>
        <w:r w:rsidRPr="008F29E0">
          <w:rPr>
            <w:bCs w:val="0"/>
          </w:rPr>
          <w:t xml:space="preserve">: </w:t>
        </w:r>
        <w:r w:rsidRPr="00A45A46">
          <w:t xml:space="preserve">A Peak Individual Reserve Capacity Requirement or a </w:t>
        </w:r>
        <w:r w:rsidRPr="004F2622">
          <w:t>Flexible Individual Reserve</w:t>
        </w:r>
        <w:r w:rsidRPr="00A45A46">
          <w:t xml:space="preserve"> Capacity Requirement or both (as the context requires).</w:t>
        </w:r>
      </w:ins>
    </w:p>
    <w:p w14:paraId="0FEE5B38" w14:textId="2E969AEA" w:rsidR="00707752" w:rsidRPr="00EB662E" w:rsidDel="00031B09" w:rsidRDefault="00707752" w:rsidP="00707752">
      <w:pPr>
        <w:pStyle w:val="MRGlossary1"/>
        <w:rPr>
          <w:del w:id="11069" w:author="LAIDLAW, Jenny" w:date="2025-08-05T10:30:00Z" w16du:dateUtc="2025-08-05T02:30:00Z"/>
        </w:rPr>
      </w:pPr>
      <w:del w:id="11070" w:author="LAIDLAW, Jenny" w:date="2025-08-05T10:30:00Z" w16du:dateUtc="2025-08-05T02:30:00Z">
        <w:r w:rsidRPr="00EB662E" w:rsidDel="00031B09">
          <w:rPr>
            <w:b/>
          </w:rPr>
          <w:delText>Individual Reserve Capacity Requirement</w:delText>
        </w:r>
        <w:r w:rsidRPr="00EB662E" w:rsidDel="00031B09">
          <w:delText xml:space="preserve">: The MW quantity determined by AEMO in respect of a Market </w:delText>
        </w:r>
        <w:r w:rsidRPr="00754865" w:rsidDel="00031B09">
          <w:delText>Participant</w:delText>
        </w:r>
        <w:r w:rsidRPr="00EB662E" w:rsidDel="00031B09">
          <w:delText xml:space="preserve">, in accordance with clause 4.28.7 and, if applicable, as revised in accordance with clause </w:delText>
        </w:r>
        <w:bookmarkStart w:id="11071" w:name="_Hlk54109859"/>
        <w:r w:rsidRPr="00EB662E" w:rsidDel="00031B09">
          <w:delText>4.28.11A</w:delText>
        </w:r>
        <w:bookmarkEnd w:id="11071"/>
        <w:r w:rsidRPr="00EB662E" w:rsidDel="00031B09">
          <w:delText>.</w:delText>
        </w:r>
      </w:del>
    </w:p>
    <w:p w14:paraId="03ECFB26" w14:textId="3473257E" w:rsidR="00707752" w:rsidDel="00031B09" w:rsidRDefault="00707752" w:rsidP="00707752">
      <w:pPr>
        <w:pStyle w:val="MRGlossary1"/>
        <w:rPr>
          <w:del w:id="11072" w:author="LAIDLAW, Jenny" w:date="2025-08-05T10:30:00Z" w16du:dateUtc="2025-08-05T02:30:00Z"/>
        </w:rPr>
      </w:pPr>
      <w:bookmarkStart w:id="11073" w:name="_DV_M5531"/>
      <w:bookmarkEnd w:id="11073"/>
      <w:del w:id="11074" w:author="LAIDLAW, Jenny" w:date="2025-08-05T10:30:00Z" w16du:dateUtc="2025-08-05T02:30:00Z">
        <w:r w:rsidRPr="00EB662E" w:rsidDel="00031B09">
          <w:rPr>
            <w:b/>
          </w:rPr>
          <w:delText>Individual Reserve Capacity Requirement Contribution</w:delText>
        </w:r>
        <w:r w:rsidRPr="00EB662E" w:rsidDel="00031B09">
          <w:delText xml:space="preserve">: Means the contribution of an Associated Load to a Market </w:delText>
        </w:r>
        <w:r w:rsidRPr="00754865" w:rsidDel="00031B09">
          <w:delText xml:space="preserve">Participant’s </w:delText>
        </w:r>
        <w:r w:rsidRPr="00EB662E" w:rsidDel="00031B09">
          <w:delText>Indicative Individual Reserve Capacity Requirement determined in accordance with Step 11 of Appendix 5.</w:delText>
        </w:r>
      </w:del>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11075"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lastRenderedPageBreak/>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11075"/>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681B863F" w14:textId="77777777" w:rsidR="00BB30E3" w:rsidRPr="006A1B06" w:rsidRDefault="00BB30E3" w:rsidP="00BB30E3">
      <w:pPr>
        <w:pStyle w:val="MRGlossary1"/>
      </w:pPr>
      <w:bookmarkStart w:id="11076" w:name="_DV_M5532"/>
      <w:bookmarkStart w:id="11077" w:name="_Hlk176960626"/>
      <w:bookmarkEnd w:id="11076"/>
      <w:r w:rsidRPr="006A1B06">
        <w:rPr>
          <w:b/>
        </w:rPr>
        <w:t>Injection</w:t>
      </w:r>
      <w:r w:rsidRPr="006A1B06">
        <w:t>: The quantity of power or energy sent into a Network, as measured at:</w:t>
      </w:r>
    </w:p>
    <w:p w14:paraId="02FA0DDC" w14:textId="77777777" w:rsidR="00BB30E3" w:rsidRPr="00BB30E3" w:rsidRDefault="00BB30E3" w:rsidP="00BB30E3">
      <w:pPr>
        <w:pStyle w:val="MRLevel4"/>
      </w:pPr>
      <w:r w:rsidRPr="00BB30E3">
        <w:t>(a)</w:t>
      </w:r>
      <w:r w:rsidRPr="00BB30E3">
        <w:tab/>
        <w:t>for a Registered Facility with a single defined Measurement Point, the Measurement Point; and</w:t>
      </w:r>
    </w:p>
    <w:p w14:paraId="4DF264C6" w14:textId="77777777" w:rsidR="00BB30E3" w:rsidRPr="00BB30E3" w:rsidRDefault="00BB30E3" w:rsidP="00BB30E3">
      <w:pPr>
        <w:pStyle w:val="MRLevel4"/>
      </w:pPr>
      <w:r w:rsidRPr="00BB30E3">
        <w:t>(b)</w:t>
      </w:r>
      <w:r w:rsidRPr="00BB30E3">
        <w:tab/>
        <w:t xml:space="preserve">for a Registered Facility with multiple Measurement Points with the same Electrical Location, the Electrical Location, </w:t>
      </w:r>
    </w:p>
    <w:p w14:paraId="6710CE15" w14:textId="77777777" w:rsidR="00BB30E3" w:rsidRPr="006A1B06" w:rsidRDefault="00BB30E3" w:rsidP="00BB30E3">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represented as a positive number or zero.</w:t>
      </w:r>
    </w:p>
    <w:bookmarkEnd w:id="11077"/>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11078" w:name="_DV_M5533"/>
      <w:bookmarkEnd w:id="11078"/>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11079" w:name="_DV_M5534"/>
      <w:bookmarkEnd w:id="11079"/>
      <w:r>
        <w:rPr>
          <w:b/>
        </w:rPr>
        <w:t>Intermittent Load</w:t>
      </w:r>
      <w:r>
        <w:t>: A type of Load or part of a Load defined under clause 2.30B.1.</w:t>
      </w:r>
    </w:p>
    <w:p w14:paraId="634442BA" w14:textId="77777777" w:rsidR="00A2087D" w:rsidRPr="00B50B8D" w:rsidRDefault="00A2087D" w:rsidP="00954C63">
      <w:pPr>
        <w:pStyle w:val="MRGlossary1"/>
      </w:pPr>
      <w:bookmarkStart w:id="11080" w:name="_DV_M5535"/>
      <w:bookmarkEnd w:id="11080"/>
      <w:r w:rsidRPr="00B50B8D">
        <w:rPr>
          <w:b/>
        </w:rPr>
        <w:t>Intermittent Load Refund</w:t>
      </w:r>
      <w:r w:rsidRPr="00B50B8D">
        <w:t>: Has the meaning given in clause 4.28A.1.</w:t>
      </w:r>
    </w:p>
    <w:p w14:paraId="7D0F01A8" w14:textId="77777777" w:rsidR="004B6E90" w:rsidRDefault="004B6E90" w:rsidP="004B6E90">
      <w:pPr>
        <w:pStyle w:val="MRGlossary1"/>
      </w:pPr>
      <w:bookmarkStart w:id="11081" w:name="_DV_M5536"/>
      <w:bookmarkEnd w:id="11081"/>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11082" w:name="_DV_M5537"/>
      <w:bookmarkEnd w:id="11082"/>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11083" w:name="_DV_M5538"/>
      <w:bookmarkEnd w:id="11083"/>
      <w:r w:rsidRPr="001B5E38">
        <w:rPr>
          <w:b/>
        </w:rPr>
        <w:lastRenderedPageBreak/>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3253E0C0" w:rsidR="00082FFF" w:rsidRPr="001B5E38" w:rsidRDefault="00082FFF" w:rsidP="00082FFF">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11084" w:name="_DV_M5539"/>
      <w:bookmarkEnd w:id="11084"/>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11085" w:name="_Hlk50383041"/>
      <w:r w:rsidRPr="001B5E38">
        <w:t>9.3.1(h)</w:t>
      </w:r>
      <w:bookmarkEnd w:id="11085"/>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11086" w:name="_DV_M5540"/>
      <w:bookmarkEnd w:id="11086"/>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w:t>
      </w:r>
      <w:proofErr w:type="gramStart"/>
      <w:r w:rsidRPr="00B50B8D">
        <w:t>all of</w:t>
      </w:r>
      <w:proofErr w:type="gramEnd"/>
      <w:r w:rsidRPr="00B50B8D">
        <w:t xml:space="preserve">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32E1FE01" w14:textId="77777777" w:rsidR="00EC69F0" w:rsidRPr="00EC69F0" w:rsidRDefault="00EC69F0" w:rsidP="00EC69F0">
      <w:pPr>
        <w:pStyle w:val="MRGlossary1"/>
      </w:pPr>
      <w:r w:rsidRPr="00EC69F0">
        <w:rPr>
          <w:b/>
          <w:bCs w:val="0"/>
        </w:rPr>
        <w:t>Largest Credible Load Contingency</w:t>
      </w:r>
      <w:r w:rsidRPr="00EC69F0">
        <w:t xml:space="preserve">: The highest magnitude possible MW change resulting in an increase in SWIS Frequency that could occur in a Dispatch Interval or Pre-Dispatch Interval due to a single Credible Contingency Event </w:t>
      </w:r>
      <w:proofErr w:type="gramStart"/>
      <w:r w:rsidRPr="00EC69F0">
        <w:t>taking into account</w:t>
      </w:r>
      <w:proofErr w:type="gramEnd"/>
      <w:r w:rsidRPr="00EC69F0">
        <w:t xml:space="preserve"> the output of the Dispatch Algorithm.</w:t>
      </w:r>
    </w:p>
    <w:p w14:paraId="2B44B980" w14:textId="77777777" w:rsidR="00EC69F0" w:rsidRPr="001E613D" w:rsidRDefault="00EC69F0" w:rsidP="00EC69F0">
      <w:pPr>
        <w:pStyle w:val="MRGlossary1"/>
      </w:pPr>
      <w:r w:rsidRPr="001E613D">
        <w:rPr>
          <w:b/>
          <w:lang w:val="en-US"/>
        </w:rPr>
        <w:t>Largest Credible Supply Contingency</w:t>
      </w:r>
      <w:r w:rsidRPr="00EC69F0">
        <w:rPr>
          <w:bCs w:val="0"/>
          <w:lang w:val="en-US"/>
        </w:rPr>
        <w:t>:</w:t>
      </w:r>
      <w:r w:rsidRPr="001E613D">
        <w:rPr>
          <w:b/>
          <w:lang w:val="en-US"/>
        </w:rPr>
        <w:t xml:space="preserve"> </w:t>
      </w:r>
      <w:r w:rsidRPr="001E613D">
        <w:rPr>
          <w:lang w:val="en-US"/>
        </w:rPr>
        <w:t xml:space="preserve">The maximum possible net MW change resulting in a decrease in SWIS Frequency that could occur in a Dispatch Interval or Pre-Dispatch Interval due to a single Credible Contingency Event </w:t>
      </w:r>
      <w:proofErr w:type="gramStart"/>
      <w:r w:rsidRPr="001E613D">
        <w:rPr>
          <w:lang w:val="en-US"/>
        </w:rPr>
        <w:t>taking into account</w:t>
      </w:r>
      <w:proofErr w:type="gramEnd"/>
      <w:r w:rsidRPr="001E613D">
        <w:rPr>
          <w:lang w:val="en-US"/>
        </w:rPr>
        <w:t xml:space="preserve"> the output of the Dispatch Algorithm and accounting for any associated change in overall demand </w:t>
      </w:r>
      <w:proofErr w:type="gramStart"/>
      <w:r w:rsidRPr="001E613D">
        <w:rPr>
          <w:lang w:val="en-US"/>
        </w:rPr>
        <w:t>as a result of</w:t>
      </w:r>
      <w:proofErr w:type="gramEnd"/>
      <w:r w:rsidRPr="001E613D">
        <w:rPr>
          <w:lang w:val="en-US"/>
        </w:rPr>
        <w:t xml:space="preserve"> the same Credible Contingency Event.</w:t>
      </w:r>
    </w:p>
    <w:p w14:paraId="45BEEC54" w14:textId="77777777" w:rsidR="006B4F6B" w:rsidRPr="00B50B8D" w:rsidRDefault="006B4F6B" w:rsidP="00954C63">
      <w:pPr>
        <w:pStyle w:val="MRGlossary1"/>
        <w:rPr>
          <w:lang w:eastAsia="en-US"/>
        </w:rPr>
      </w:pPr>
      <w:r w:rsidRPr="00B50B8D">
        <w:rPr>
          <w:b/>
          <w:lang w:eastAsia="en-US"/>
        </w:rPr>
        <w:lastRenderedPageBreak/>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11087" w:name="_DV_M5541"/>
      <w:bookmarkStart w:id="11088" w:name="_DV_M5542"/>
      <w:bookmarkStart w:id="11089" w:name="_DV_M5543"/>
      <w:bookmarkEnd w:id="11087"/>
      <w:bookmarkEnd w:id="11088"/>
      <w:bookmarkEnd w:id="11089"/>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11090" w:name="_Hlk24930441"/>
      <w:r w:rsidRPr="00B50B8D">
        <w:rPr>
          <w:b/>
          <w:bCs w:val="0"/>
        </w:rPr>
        <w:t>Limit Equation</w:t>
      </w:r>
      <w:r w:rsidRPr="00B50B8D">
        <w:t>: Means a mathematical expression defining the power transfer capability across a particular Network element or group of Network elements.</w:t>
      </w:r>
    </w:p>
    <w:bookmarkEnd w:id="11090"/>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11091"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11091"/>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11092" w:name="_DV_M5544"/>
      <w:bookmarkStart w:id="11093" w:name="_DV_M5545"/>
      <w:bookmarkStart w:id="11094" w:name="_DV_M5546"/>
      <w:bookmarkStart w:id="11095" w:name="_DV_M5547"/>
      <w:bookmarkEnd w:id="11092"/>
      <w:bookmarkEnd w:id="11093"/>
      <w:bookmarkEnd w:id="11094"/>
      <w:bookmarkEnd w:id="11095"/>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w:t>
      </w:r>
      <w:proofErr w:type="gramStart"/>
      <w:r w:rsidRPr="00B50B8D">
        <w:t>in order to</w:t>
      </w:r>
      <w:proofErr w:type="gramEnd"/>
      <w:r w:rsidRPr="00B50B8D">
        <w:t xml:space="preserve">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11096" w:name="_DV_M5548"/>
      <w:bookmarkEnd w:id="11096"/>
      <w:r w:rsidRPr="00B50B8D">
        <w:rPr>
          <w:b/>
        </w:rPr>
        <w:t>Long Term PASA Study Horizon</w:t>
      </w:r>
      <w:r w:rsidRPr="00B50B8D">
        <w:t xml:space="preserve">:  The </w:t>
      </w:r>
      <w:proofErr w:type="gramStart"/>
      <w:r w:rsidRPr="00B50B8D">
        <w:t>ten year</w:t>
      </w:r>
      <w:proofErr w:type="gramEnd"/>
      <w:r w:rsidRPr="00B50B8D">
        <w:t xml:space="preserve">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11097" w:name="_DV_M5549"/>
      <w:bookmarkStart w:id="11098" w:name="_DV_M5550"/>
      <w:bookmarkEnd w:id="11097"/>
      <w:bookmarkEnd w:id="11098"/>
      <w:r w:rsidRPr="001B5E38">
        <w:rPr>
          <w:b/>
        </w:rPr>
        <w:lastRenderedPageBreak/>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11099" w:name="_DV_M5551"/>
      <w:bookmarkEnd w:id="11099"/>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11100" w:name="_DV_M5552"/>
      <w:bookmarkEnd w:id="11100"/>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11101"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w:t>
      </w:r>
      <w:proofErr w:type="gramStart"/>
      <w:r w:rsidRPr="001B5E38">
        <w:t>is capable of providing</w:t>
      </w:r>
      <w:proofErr w:type="gramEnd"/>
      <w:r w:rsidRPr="001B5E38">
        <w:t>.</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BE55359" w14:textId="77777777" w:rsidR="00EC69F0" w:rsidRPr="00EC69F0" w:rsidRDefault="00EC69F0" w:rsidP="00EC69F0">
      <w:pPr>
        <w:pStyle w:val="MRGlossary1"/>
      </w:pPr>
      <w:r w:rsidRPr="00EC69F0">
        <w:rPr>
          <w:b/>
          <w:bCs w:val="0"/>
        </w:rPr>
        <w:t>Major Load</w:t>
      </w:r>
      <w:r w:rsidRPr="00EC69F0">
        <w:t>: A Non-Dispatchable Load that is:</w:t>
      </w:r>
    </w:p>
    <w:p w14:paraId="77BB2245" w14:textId="77777777" w:rsidR="00EC69F0" w:rsidRPr="00EC69F0" w:rsidRDefault="00EC69F0" w:rsidP="00EC69F0">
      <w:pPr>
        <w:pStyle w:val="MRLevel4"/>
      </w:pPr>
      <w:r w:rsidRPr="00EC69F0">
        <w:t>(a)</w:t>
      </w:r>
      <w:r w:rsidRPr="00EC69F0">
        <w:tab/>
        <w:t xml:space="preserve">individually monitored by AEMO’s SCADA </w:t>
      </w:r>
      <w:proofErr w:type="gramStart"/>
      <w:r w:rsidRPr="00EC69F0">
        <w:t>system;</w:t>
      </w:r>
      <w:proofErr w:type="gramEnd"/>
    </w:p>
    <w:p w14:paraId="611E9FF5" w14:textId="77777777" w:rsidR="00EC69F0" w:rsidRPr="00EC69F0" w:rsidRDefault="00EC69F0" w:rsidP="00EC69F0">
      <w:pPr>
        <w:pStyle w:val="MRLevel4"/>
      </w:pPr>
      <w:r w:rsidRPr="00EC69F0">
        <w:t>(b)</w:t>
      </w:r>
      <w:r w:rsidRPr="00EC69F0">
        <w:tab/>
        <w:t>not included in the Notional Wholesale Meter; and</w:t>
      </w:r>
    </w:p>
    <w:p w14:paraId="6EEB739C" w14:textId="77777777" w:rsidR="00EC69F0" w:rsidRPr="00EC69F0" w:rsidRDefault="00EC69F0" w:rsidP="00EC69F0">
      <w:pPr>
        <w:pStyle w:val="MRLevel4"/>
      </w:pPr>
      <w:r w:rsidRPr="00EC69F0">
        <w:t>(c)</w:t>
      </w:r>
      <w:r w:rsidRPr="00EC69F0">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11101"/>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11102" w:name="_DV_M5553"/>
      <w:bookmarkEnd w:id="11102"/>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w:t>
      </w:r>
      <w:proofErr w:type="gramStart"/>
      <w:r w:rsidRPr="00B50B8D">
        <w:t>zero, and</w:t>
      </w:r>
      <w:proofErr w:type="gramEnd"/>
      <w:r w:rsidRPr="00B50B8D">
        <w:t xml:space="preserve"> requiring the payment of a Margin Call.</w:t>
      </w:r>
    </w:p>
    <w:p w14:paraId="3A8BF7EA" w14:textId="77777777" w:rsidR="00082FFF" w:rsidRPr="001B5E38" w:rsidRDefault="00082FFF" w:rsidP="00082FFF">
      <w:pPr>
        <w:pStyle w:val="MRGlossary1"/>
      </w:pPr>
      <w:bookmarkStart w:id="11103" w:name="_DV_M5554"/>
      <w:bookmarkStart w:id="11104" w:name="_DV_M5555"/>
      <w:bookmarkEnd w:id="11103"/>
      <w:bookmarkEnd w:id="11104"/>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11105" w:name="_DV_M5556"/>
      <w:bookmarkEnd w:id="11105"/>
      <w:r>
        <w:rPr>
          <w:b/>
        </w:rPr>
        <w:lastRenderedPageBreak/>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11106" w:name="_DV_M5557"/>
      <w:bookmarkEnd w:id="11106"/>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11107" w:name="_DV_M5558"/>
      <w:bookmarkEnd w:id="11107"/>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11108" w:name="_DV_M5559"/>
      <w:bookmarkStart w:id="11109" w:name="_Hlk50534186"/>
      <w:bookmarkEnd w:id="11108"/>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11109"/>
    </w:p>
    <w:p w14:paraId="5BDD8CFB" w14:textId="56E1E5BD" w:rsidR="009C0042" w:rsidRPr="009C0042" w:rsidRDefault="009C0042" w:rsidP="009C0042">
      <w:pPr>
        <w:pStyle w:val="MRGlossary1"/>
      </w:pPr>
      <w:bookmarkStart w:id="11110" w:name="_DV_M5560"/>
      <w:bookmarkStart w:id="11111" w:name="_DV_M5561"/>
      <w:bookmarkEnd w:id="11110"/>
      <w:bookmarkEnd w:id="11111"/>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11112" w:name="_DV_M5562"/>
      <w:bookmarkStart w:id="11113" w:name="_DV_M5563"/>
      <w:bookmarkStart w:id="11114" w:name="_DV_M5564"/>
      <w:bookmarkEnd w:id="11112"/>
      <w:bookmarkEnd w:id="11113"/>
      <w:bookmarkEnd w:id="11114"/>
      <w:r w:rsidRPr="009C0042">
        <w:rPr>
          <w:b/>
        </w:rPr>
        <w:t>Market Participant Coordinator Fees</w:t>
      </w:r>
      <w:r w:rsidRPr="009C0042">
        <w:t xml:space="preserve">: The fees, the rates of which are determined by AEMO in accordance with section </w:t>
      </w:r>
      <w:proofErr w:type="gramStart"/>
      <w:r w:rsidRPr="009C0042">
        <w:t>2.24, and</w:t>
      </w:r>
      <w:proofErr w:type="gramEnd"/>
      <w:r w:rsidRPr="009C0042">
        <w:t xml:space="preserve"> calculated as payable by Market Participants in accordance with clause 9.12.4A to AEMO for the services provided by the </w:t>
      </w:r>
      <w:proofErr w:type="gramStart"/>
      <w:r w:rsidRPr="009C0042">
        <w:t>Coordinator</w:t>
      </w:r>
      <w:proofErr w:type="gramEnd"/>
      <w:r w:rsidRPr="009C0042">
        <w:t xml:space="preserve">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11115" w:name="_Hlk50534229"/>
      <w:r w:rsidRPr="001B5E38">
        <w:rPr>
          <w:b/>
        </w:rPr>
        <w:t>Market Participant Regulator Fees</w:t>
      </w:r>
      <w:r w:rsidRPr="001B5E38">
        <w:t xml:space="preserve">: The fees, the rates of which are determined by AEMO in accordance with </w:t>
      </w:r>
      <w:r w:rsidR="00945631" w:rsidRPr="00945631">
        <w:t xml:space="preserve">section </w:t>
      </w:r>
      <w:proofErr w:type="gramStart"/>
      <w:r w:rsidR="00945631" w:rsidRPr="00945631">
        <w:t>2.24</w:t>
      </w:r>
      <w:r w:rsidRPr="001B5E38">
        <w:t>, and</w:t>
      </w:r>
      <w:proofErr w:type="gramEnd"/>
      <w:r w:rsidRPr="001B5E38">
        <w:t xml:space="preserve">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11115"/>
    </w:p>
    <w:p w14:paraId="62372F44" w14:textId="77777777" w:rsidR="00102417" w:rsidRPr="00102417" w:rsidRDefault="00102417" w:rsidP="00102417">
      <w:pPr>
        <w:pStyle w:val="MRGlossary1"/>
      </w:pPr>
      <w:r w:rsidRPr="00102417">
        <w:rPr>
          <w:b/>
        </w:rPr>
        <w:t>Market Price Limits</w:t>
      </w:r>
      <w:r w:rsidRPr="00102417">
        <w:t xml:space="preserve">: The set of price limits comprising the Energy Offer Price Ceiling, the Energy Offer Price Floor, the Contingency Reserve Raise Offer Price Ceiling, the Contingency Reserve Lower Offer Price Ceiling, the </w:t>
      </w:r>
      <w:proofErr w:type="spellStart"/>
      <w:r w:rsidRPr="00102417">
        <w:t>RoCoF</w:t>
      </w:r>
      <w:proofErr w:type="spellEnd"/>
      <w:r w:rsidRPr="00102417">
        <w:t xml:space="preserve"> Control Service Offer Price </w:t>
      </w:r>
      <w:r w:rsidRPr="00102417">
        <w:lastRenderedPageBreak/>
        <w:t>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11116" w:name="_DV_M5565"/>
      <w:bookmarkStart w:id="11117" w:name="_DV_M5567"/>
      <w:bookmarkEnd w:id="11116"/>
      <w:bookmarkEnd w:id="11117"/>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11118" w:name="_DV_M5568"/>
      <w:bookmarkEnd w:id="11118"/>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497BAE02" w:rsidR="009D065C" w:rsidDel="00031B09" w:rsidRDefault="009D065C" w:rsidP="009D065C">
      <w:pPr>
        <w:pStyle w:val="MRGlossary1"/>
        <w:rPr>
          <w:del w:id="11119" w:author="LAIDLAW, Jenny" w:date="2025-08-05T10:31:00Z" w16du:dateUtc="2025-08-05T02:31:00Z"/>
        </w:rPr>
      </w:pPr>
      <w:del w:id="11120" w:author="LAIDLAW, Jenny" w:date="2025-08-05T10:31:00Z" w16du:dateUtc="2025-08-05T02:31:00Z">
        <w:r w:rsidDel="00031B09">
          <w:rPr>
            <w:b/>
          </w:rPr>
          <w:delText>Maximum Facility Refund:</w:delText>
        </w:r>
        <w:r w:rsidDel="00031B09">
          <w:delText xml:space="preserve"> The </w:delText>
        </w:r>
        <w:r w:rsidR="0025219C" w:rsidRPr="00567A38" w:rsidDel="00031B09">
          <w:delText>Facility Maximum Peak Refund Factor multiplied by the</w:delText>
        </w:r>
        <w:r w:rsidR="0025219C" w:rsidDel="00031B09">
          <w:delText xml:space="preserve"> </w:delText>
        </w:r>
        <w:r w:rsidDel="00031B09">
          <w:delText xml:space="preserve">total amount of the Capacity Credit payments paid or to be paid under these </w:delText>
        </w:r>
        <w:r w:rsidR="004826E1" w:rsidDel="00031B09">
          <w:delText>ESM Rules</w:delText>
        </w:r>
        <w:r w:rsidDel="00031B09">
          <w:delText xml:space="preserve"> to a Market Participant in relation to a Facility and in relation to a Capacity Year assuming that:</w:delText>
        </w:r>
      </w:del>
    </w:p>
    <w:p w14:paraId="76D23720" w14:textId="3510C481" w:rsidR="009D065C" w:rsidDel="00031B09" w:rsidRDefault="009D065C" w:rsidP="009D065C">
      <w:pPr>
        <w:pStyle w:val="MRLevel4"/>
        <w:rPr>
          <w:del w:id="11121" w:author="LAIDLAW, Jenny" w:date="2025-08-05T10:31:00Z" w16du:dateUtc="2025-08-05T02:31:00Z"/>
        </w:rPr>
      </w:pPr>
      <w:del w:id="11122" w:author="LAIDLAW, Jenny" w:date="2025-08-05T10:31:00Z" w16du:dateUtc="2025-08-05T02:31:00Z">
        <w:r w:rsidDel="00031B09">
          <w:delText>(a)</w:delText>
        </w:r>
        <w:r w:rsidDel="00031B09">
          <w:tab/>
          <w:delText>AEMO acquires all of the Capacity Credits held by the Market Participant in relation to its Facility; and</w:delText>
        </w:r>
      </w:del>
    </w:p>
    <w:p w14:paraId="7999B8E3" w14:textId="0408DF60" w:rsidR="009D065C" w:rsidDel="00031B09" w:rsidRDefault="009D065C" w:rsidP="009D065C">
      <w:pPr>
        <w:pStyle w:val="MRLevel4"/>
        <w:rPr>
          <w:del w:id="11123" w:author="LAIDLAW, Jenny" w:date="2025-08-05T10:31:00Z" w16du:dateUtc="2025-08-05T02:31:00Z"/>
        </w:rPr>
      </w:pPr>
      <w:del w:id="11124" w:author="LAIDLAW, Jenny" w:date="2025-08-05T10:31:00Z" w16du:dateUtc="2025-08-05T02:31:00Z">
        <w:r w:rsidDel="00031B09">
          <w:delText>(b)</w:delText>
        </w:r>
        <w:r w:rsidDel="00031B09">
          <w:tab/>
          <w:delText>the cost of each Capacity Credit so acquired is determined in accordance with clause  4.28.2(d).</w:delText>
        </w:r>
      </w:del>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6B75A328" w14:textId="1FE10B4B" w:rsidR="00031B09" w:rsidRPr="00DD0E5B" w:rsidRDefault="00031B09" w:rsidP="00031B09">
      <w:pPr>
        <w:pStyle w:val="MRGlossary1"/>
        <w:rPr>
          <w:ins w:id="11125" w:author="LAIDLAW, Jenny" w:date="2025-08-05T10:30:00Z" w16du:dateUtc="2025-08-05T02:30:00Z"/>
        </w:rPr>
      </w:pPr>
      <w:ins w:id="11126" w:author="LAIDLAW, Jenny" w:date="2025-08-05T10:30:00Z" w16du:dateUtc="2025-08-05T02:30:00Z">
        <w:r w:rsidRPr="00DD0E5B">
          <w:rPr>
            <w:b/>
          </w:rPr>
          <w:t>Maximum Flexible Facility Refund</w:t>
        </w:r>
        <w:r w:rsidRPr="00DD0E5B">
          <w:t xml:space="preserve">: The total amount of the Flexible Capacity Credit payments paid or to be paid under these </w:t>
        </w:r>
      </w:ins>
      <w:ins w:id="11127" w:author="LAIDLAW, Jenny" w:date="2025-08-05T17:04:00Z" w16du:dateUtc="2025-08-05T09:04:00Z">
        <w:r w:rsidR="00027027">
          <w:t>ESM</w:t>
        </w:r>
      </w:ins>
      <w:ins w:id="11128" w:author="LAIDLAW, Jenny" w:date="2025-08-05T10:30:00Z" w16du:dateUtc="2025-08-05T02:30:00Z">
        <w:r w:rsidRPr="00DD0E5B">
          <w:t xml:space="preserve"> Rules to a Market Participant in relation to a Facility and in relation to a Capacity Year assuming that:</w:t>
        </w:r>
      </w:ins>
    </w:p>
    <w:p w14:paraId="1B011A03" w14:textId="77777777" w:rsidR="00031B09" w:rsidRPr="00B37DC7" w:rsidRDefault="00031B09" w:rsidP="00031B09">
      <w:pPr>
        <w:pStyle w:val="MRLevel4"/>
        <w:rPr>
          <w:ins w:id="11129" w:author="LAIDLAW, Jenny" w:date="2025-08-05T10:30:00Z" w16du:dateUtc="2025-08-05T02:30:00Z"/>
        </w:rPr>
      </w:pPr>
      <w:ins w:id="11130" w:author="LAIDLAW, Jenny" w:date="2025-08-05T10:30:00Z" w16du:dateUtc="2025-08-05T02:30:00Z">
        <w:r>
          <w:t>(a)</w:t>
        </w:r>
        <w:r>
          <w:tab/>
        </w:r>
        <w:r w:rsidRPr="00B37DC7">
          <w:t xml:space="preserve">AEMO acquires </w:t>
        </w:r>
        <w:proofErr w:type="gramStart"/>
        <w:r w:rsidRPr="00B37DC7">
          <w:t>all of</w:t>
        </w:r>
        <w:proofErr w:type="gramEnd"/>
        <w:r w:rsidRPr="00B37DC7">
          <w:t xml:space="preserve"> the Flexible Capacity Credits held by the Market Participant in relation to its Facility; and</w:t>
        </w:r>
      </w:ins>
    </w:p>
    <w:p w14:paraId="144FAEE6" w14:textId="77777777" w:rsidR="00031B09" w:rsidRPr="00DD0E5B" w:rsidRDefault="00031B09" w:rsidP="00031B09">
      <w:pPr>
        <w:pStyle w:val="MRLevel4"/>
        <w:rPr>
          <w:ins w:id="11131" w:author="LAIDLAW, Jenny" w:date="2025-08-05T10:30:00Z" w16du:dateUtc="2025-08-05T02:30:00Z"/>
        </w:rPr>
      </w:pPr>
      <w:ins w:id="11132" w:author="LAIDLAW, Jenny" w:date="2025-08-05T10:30:00Z" w16du:dateUtc="2025-08-05T02:30:00Z">
        <w:r>
          <w:t>(b)</w:t>
        </w:r>
        <w:r>
          <w:tab/>
        </w:r>
        <w:r w:rsidRPr="00DD0E5B">
          <w:t>the cost of each Flexible Capacity Credit so acquired is determined in accordance with clause 4.28.2(f).</w:t>
        </w:r>
      </w:ins>
    </w:p>
    <w:p w14:paraId="488F5B10" w14:textId="77C3299D" w:rsidR="00031B09" w:rsidRPr="00512616" w:rsidRDefault="00031B09" w:rsidP="00031B09">
      <w:pPr>
        <w:pStyle w:val="MRGlossary1"/>
        <w:rPr>
          <w:ins w:id="11133" w:author="LAIDLAW, Jenny" w:date="2025-08-05T10:31:00Z" w16du:dateUtc="2025-08-05T02:31:00Z"/>
        </w:rPr>
      </w:pPr>
      <w:ins w:id="11134" w:author="LAIDLAW, Jenny" w:date="2025-08-05T10:31:00Z" w16du:dateUtc="2025-08-05T02:31:00Z">
        <w:r w:rsidRPr="00512616">
          <w:rPr>
            <w:b/>
          </w:rPr>
          <w:lastRenderedPageBreak/>
          <w:t>Maximum Flexible Participant Generation Refund</w:t>
        </w:r>
        <w:r w:rsidRPr="00512616">
          <w:t xml:space="preserve">: The total amount of the Flexible Capacity Credit payments paid or to be paid under these </w:t>
        </w:r>
      </w:ins>
      <w:ins w:id="11135" w:author="LAIDLAW, Jenny" w:date="2025-08-05T17:04:00Z" w16du:dateUtc="2025-08-05T09:04:00Z">
        <w:r w:rsidR="00027027">
          <w:t>ESM</w:t>
        </w:r>
      </w:ins>
      <w:ins w:id="11136" w:author="LAIDLAW, Jenny" w:date="2025-08-05T10:31:00Z" w16du:dateUtc="2025-08-05T02:31:00Z">
        <w:r w:rsidRPr="00512616">
          <w:t xml:space="preserve"> Rules to a Market Participant in relation to its Facilities (other </w:t>
        </w:r>
        <w:r w:rsidRPr="004F2622">
          <w:t>than Facilities with a Facility Class or indicative Facility Class of Demand Side Programme) and in relation to a Capacity</w:t>
        </w:r>
        <w:r w:rsidRPr="00512616">
          <w:t xml:space="preserve"> Year assuming that:</w:t>
        </w:r>
      </w:ins>
    </w:p>
    <w:p w14:paraId="3EA54390" w14:textId="77777777" w:rsidR="00031B09" w:rsidRPr="00624A85" w:rsidRDefault="00031B09" w:rsidP="00031B09">
      <w:pPr>
        <w:pStyle w:val="MRLevel4"/>
        <w:rPr>
          <w:ins w:id="11137" w:author="LAIDLAW, Jenny" w:date="2025-08-05T10:31:00Z" w16du:dateUtc="2025-08-05T02:31:00Z"/>
        </w:rPr>
      </w:pPr>
      <w:ins w:id="11138" w:author="LAIDLAW, Jenny" w:date="2025-08-05T10:31:00Z" w16du:dateUtc="2025-08-05T02:31:00Z">
        <w:r>
          <w:t>(a)</w:t>
        </w:r>
        <w:r>
          <w:tab/>
        </w:r>
        <w:r w:rsidRPr="00624A85">
          <w:t xml:space="preserve">AEMO acquires </w:t>
        </w:r>
        <w:proofErr w:type="gramStart"/>
        <w:r w:rsidRPr="00624A85">
          <w:t>all of</w:t>
        </w:r>
        <w:proofErr w:type="gramEnd"/>
        <w:r w:rsidRPr="00624A85">
          <w:t xml:space="preserve"> the </w:t>
        </w:r>
        <w:r w:rsidRPr="00624A85">
          <w:rPr>
            <w:bCs/>
          </w:rPr>
          <w:t xml:space="preserve">Flexible </w:t>
        </w:r>
        <w:r w:rsidRPr="00624A85">
          <w:t>Capacity Credits held by the Market Participant in relation to those Facilities; and</w:t>
        </w:r>
      </w:ins>
    </w:p>
    <w:p w14:paraId="651DC17A" w14:textId="77777777" w:rsidR="00031B09" w:rsidRPr="00512616" w:rsidRDefault="00031B09" w:rsidP="00031B09">
      <w:pPr>
        <w:pStyle w:val="MRLevel4"/>
        <w:rPr>
          <w:ins w:id="11139" w:author="LAIDLAW, Jenny" w:date="2025-08-05T10:31:00Z" w16du:dateUtc="2025-08-05T02:31:00Z"/>
          <w:b/>
        </w:rPr>
      </w:pPr>
      <w:ins w:id="11140" w:author="LAIDLAW, Jenny" w:date="2025-08-05T10:31:00Z" w16du:dateUtc="2025-08-05T02:31:00Z">
        <w:r>
          <w:t>(b)</w:t>
        </w:r>
        <w:r>
          <w:tab/>
        </w:r>
        <w:r w:rsidRPr="00512616">
          <w:t xml:space="preserve">the cost of each </w:t>
        </w:r>
        <w:r w:rsidRPr="00512616">
          <w:rPr>
            <w:bCs/>
          </w:rPr>
          <w:t xml:space="preserve">Flexible </w:t>
        </w:r>
        <w:r w:rsidRPr="00512616">
          <w:t>Capacity Credit so acquired is determined in accordance with clause 4.28.2(f).</w:t>
        </w:r>
      </w:ins>
    </w:p>
    <w:p w14:paraId="0F2CB594" w14:textId="1572147E" w:rsidR="00031B09" w:rsidRPr="00822DFD" w:rsidRDefault="00031B09" w:rsidP="00031B09">
      <w:pPr>
        <w:pStyle w:val="MRGlossary1"/>
        <w:rPr>
          <w:ins w:id="11141" w:author="LAIDLAW, Jenny" w:date="2025-08-05T10:31:00Z" w16du:dateUtc="2025-08-05T02:31:00Z"/>
        </w:rPr>
      </w:pPr>
      <w:bookmarkStart w:id="11142" w:name="_Hlk185342691"/>
      <w:bookmarkStart w:id="11143" w:name="_Hlk185341212"/>
      <w:ins w:id="11144" w:author="LAIDLAW, Jenny" w:date="2025-08-05T10:31:00Z" w16du:dateUtc="2025-08-05T02:31:00Z">
        <w:r w:rsidRPr="00822DFD">
          <w:rPr>
            <w:b/>
          </w:rPr>
          <w:t>Maximum Peak Facility Refund</w:t>
        </w:r>
        <w:bookmarkEnd w:id="11142"/>
        <w:r w:rsidRPr="008F29E0">
          <w:rPr>
            <w:bCs w:val="0"/>
          </w:rPr>
          <w:t>:</w:t>
        </w:r>
        <w:r w:rsidRPr="00822DFD">
          <w:t xml:space="preserve"> The Facility Maximum Peak Refund Factor multiplied by the total amount of the </w:t>
        </w:r>
        <w:r w:rsidRPr="004F2622">
          <w:t>Peak</w:t>
        </w:r>
        <w:r w:rsidRPr="00822DFD">
          <w:t xml:space="preserve"> Capacity Credit payments paid or to be paid under these </w:t>
        </w:r>
      </w:ins>
      <w:ins w:id="11145" w:author="LAIDLAW, Jenny" w:date="2025-08-05T17:04:00Z" w16du:dateUtc="2025-08-05T09:04:00Z">
        <w:r w:rsidR="00027027">
          <w:t>ESM</w:t>
        </w:r>
      </w:ins>
      <w:ins w:id="11146" w:author="LAIDLAW, Jenny" w:date="2025-08-05T10:31:00Z" w16du:dateUtc="2025-08-05T02:31:00Z">
        <w:r w:rsidRPr="00822DFD">
          <w:t xml:space="preserve"> Rules to a Market Participant in relation to a Facility and in relation to a Capacity Year assuming that:</w:t>
        </w:r>
      </w:ins>
    </w:p>
    <w:p w14:paraId="413E9BDF" w14:textId="77777777" w:rsidR="00031B09" w:rsidRPr="00F665F4" w:rsidRDefault="00031B09" w:rsidP="00031B09">
      <w:pPr>
        <w:pStyle w:val="MRLevel4"/>
        <w:rPr>
          <w:ins w:id="11147" w:author="LAIDLAW, Jenny" w:date="2025-08-05T10:31:00Z" w16du:dateUtc="2025-08-05T02:31:00Z"/>
        </w:rPr>
      </w:pPr>
      <w:ins w:id="11148" w:author="LAIDLAW, Jenny" w:date="2025-08-05T10:31:00Z" w16du:dateUtc="2025-08-05T02:31:00Z">
        <w:r>
          <w:t>(a)</w:t>
        </w:r>
        <w:r>
          <w:tab/>
        </w:r>
        <w:r w:rsidRPr="00F665F4">
          <w:t xml:space="preserve">AEMO acquires </w:t>
        </w:r>
        <w:proofErr w:type="gramStart"/>
        <w:r w:rsidRPr="00F665F4">
          <w:t>all of</w:t>
        </w:r>
        <w:proofErr w:type="gramEnd"/>
        <w:r w:rsidRPr="00F665F4">
          <w:t xml:space="preserve"> the Peak Capacity Credits held by the Market Participant in relation to its Facility; and</w:t>
        </w:r>
      </w:ins>
    </w:p>
    <w:p w14:paraId="19EEA131" w14:textId="77777777" w:rsidR="00031B09" w:rsidRPr="00822DFD" w:rsidRDefault="00031B09" w:rsidP="00031B09">
      <w:pPr>
        <w:pStyle w:val="MRLevel4"/>
        <w:rPr>
          <w:ins w:id="11149" w:author="LAIDLAW, Jenny" w:date="2025-08-05T10:31:00Z" w16du:dateUtc="2025-08-05T02:31:00Z"/>
        </w:rPr>
      </w:pPr>
      <w:ins w:id="11150" w:author="LAIDLAW, Jenny" w:date="2025-08-05T10:31:00Z" w16du:dateUtc="2025-08-05T02:31:00Z">
        <w:r>
          <w:t>(b)</w:t>
        </w:r>
        <w:r>
          <w:tab/>
        </w:r>
        <w:r w:rsidRPr="00822DFD">
          <w:t>the cost of each Peak Capacity Credit so acquired is determined in accordance with claus</w:t>
        </w:r>
        <w:r>
          <w:t xml:space="preserve">e </w:t>
        </w:r>
        <w:r w:rsidRPr="00822DFD">
          <w:t>4.28.2(d).</w:t>
        </w:r>
      </w:ins>
    </w:p>
    <w:p w14:paraId="7D1F3310" w14:textId="2C86D04F" w:rsidR="00031B09" w:rsidRPr="00F60FE6" w:rsidRDefault="00031B09" w:rsidP="00031B09">
      <w:pPr>
        <w:pStyle w:val="MRGlossary1"/>
        <w:rPr>
          <w:ins w:id="11151" w:author="LAIDLAW, Jenny" w:date="2025-08-05T10:31:00Z" w16du:dateUtc="2025-08-05T02:31:00Z"/>
        </w:rPr>
      </w:pPr>
      <w:ins w:id="11152" w:author="LAIDLAW, Jenny" w:date="2025-08-05T10:31:00Z" w16du:dateUtc="2025-08-05T02:31:00Z">
        <w:r w:rsidRPr="00F60FE6">
          <w:rPr>
            <w:b/>
          </w:rPr>
          <w:t>Maximum Peak Participant Generation Refund</w:t>
        </w:r>
        <w:bookmarkEnd w:id="11143"/>
        <w:r w:rsidRPr="00F60FE6">
          <w:t xml:space="preserve">: The total amount of the Peak Capacity Credit payments paid or to be paid under these </w:t>
        </w:r>
      </w:ins>
      <w:ins w:id="11153" w:author="LAIDLAW, Jenny" w:date="2025-08-05T17:04:00Z" w16du:dateUtc="2025-08-05T09:04:00Z">
        <w:r w:rsidR="00027027">
          <w:t>ESM</w:t>
        </w:r>
      </w:ins>
      <w:ins w:id="11154" w:author="LAIDLAW, Jenny" w:date="2025-08-05T10:31:00Z" w16du:dateUtc="2025-08-05T02:31:00Z">
        <w:r w:rsidRPr="00F60FE6">
          <w:t xml:space="preserve"> Rules to a Market Participant in relation to its Facilities (other than Facilities with a Facility Class or indicative Facility Class of Demand Side Programme) and in relation to a Capacity Year assuming that:</w:t>
        </w:r>
      </w:ins>
    </w:p>
    <w:p w14:paraId="30F6EBE4" w14:textId="77777777" w:rsidR="00031B09" w:rsidRPr="004C56B2" w:rsidRDefault="00031B09" w:rsidP="00031B09">
      <w:pPr>
        <w:pStyle w:val="MRLevel4"/>
        <w:rPr>
          <w:ins w:id="11155" w:author="LAIDLAW, Jenny" w:date="2025-08-05T10:31:00Z" w16du:dateUtc="2025-08-05T02:31:00Z"/>
        </w:rPr>
      </w:pPr>
      <w:ins w:id="11156" w:author="LAIDLAW, Jenny" w:date="2025-08-05T10:31:00Z" w16du:dateUtc="2025-08-05T02:31:00Z">
        <w:r>
          <w:t>(a)</w:t>
        </w:r>
        <w:r>
          <w:tab/>
        </w:r>
        <w:r w:rsidRPr="004C56B2">
          <w:t xml:space="preserve">AEMO acquires </w:t>
        </w:r>
        <w:proofErr w:type="gramStart"/>
        <w:r w:rsidRPr="004C56B2">
          <w:t>all of</w:t>
        </w:r>
        <w:proofErr w:type="gramEnd"/>
        <w:r w:rsidRPr="004C56B2">
          <w:t xml:space="preserve"> the Peak Capacity Credits held by the Market Participant in relation to those Facilities; and</w:t>
        </w:r>
      </w:ins>
    </w:p>
    <w:p w14:paraId="0BC46612" w14:textId="77777777" w:rsidR="00031B09" w:rsidRPr="00F60FE6" w:rsidRDefault="00031B09" w:rsidP="00031B09">
      <w:pPr>
        <w:pStyle w:val="MRLevel4"/>
        <w:rPr>
          <w:ins w:id="11157" w:author="LAIDLAW, Jenny" w:date="2025-08-05T10:31:00Z" w16du:dateUtc="2025-08-05T02:31:00Z"/>
        </w:rPr>
      </w:pPr>
      <w:ins w:id="11158" w:author="LAIDLAW, Jenny" w:date="2025-08-05T10:31:00Z" w16du:dateUtc="2025-08-05T02:31:00Z">
        <w:r>
          <w:t>(b)</w:t>
        </w:r>
        <w:r>
          <w:tab/>
        </w:r>
        <w:r w:rsidRPr="00F60FE6">
          <w:t>the cost of each Peak Capacity Credit so acquired is determined in accordance with clause 4.28.2(d).</w:t>
        </w:r>
      </w:ins>
    </w:p>
    <w:p w14:paraId="45E01127" w14:textId="0B74C4AE" w:rsidR="00CA0951" w:rsidDel="00031B09" w:rsidRDefault="00CA0951" w:rsidP="00CA0951">
      <w:pPr>
        <w:pStyle w:val="MRGlossary1"/>
        <w:rPr>
          <w:del w:id="11159" w:author="LAIDLAW, Jenny" w:date="2025-08-05T10:31:00Z" w16du:dateUtc="2025-08-05T02:31:00Z"/>
        </w:rPr>
      </w:pPr>
      <w:del w:id="11160" w:author="LAIDLAW, Jenny" w:date="2025-08-05T10:31:00Z" w16du:dateUtc="2025-08-05T02:31:00Z">
        <w:r w:rsidDel="00031B09">
          <w:rPr>
            <w:b/>
          </w:rPr>
          <w:delText>Maximum Participant Generation Refund:</w:delText>
        </w:r>
        <w:r w:rsidDel="00031B09">
          <w:delText xml:space="preserve"> The total amount of the Capacity Credit payments paid or to be paid under these </w:delText>
        </w:r>
        <w:r w:rsidR="004826E1" w:rsidDel="00031B09">
          <w:delText>ESM Rules</w:delText>
        </w:r>
        <w:r w:rsidDel="00031B09">
          <w:delText xml:space="preserve"> to a Market Participant in relation to its </w:delText>
        </w:r>
        <w:r w:rsidR="00945631" w:rsidRPr="00945631" w:rsidDel="00031B09">
          <w:delText>Facilities (other than Facilities with a Facility Class or indicative Facility Class of Demand Side Programme)</w:delText>
        </w:r>
        <w:r w:rsidDel="00031B09">
          <w:delText xml:space="preserve"> and in relation to a Capacity Year assuming </w:delText>
        </w:r>
        <w:r w:rsidR="00945631" w:rsidRPr="00945631" w:rsidDel="00031B09">
          <w:delText>that:</w:delText>
        </w:r>
      </w:del>
    </w:p>
    <w:p w14:paraId="3FFEE84C" w14:textId="70F00D6F" w:rsidR="00CA0951" w:rsidDel="00031B09" w:rsidRDefault="00CA0951" w:rsidP="00CA0951">
      <w:pPr>
        <w:pStyle w:val="MRLevel4"/>
        <w:rPr>
          <w:del w:id="11161" w:author="LAIDLAW, Jenny" w:date="2025-08-05T10:31:00Z" w16du:dateUtc="2025-08-05T02:31:00Z"/>
        </w:rPr>
      </w:pPr>
      <w:del w:id="11162" w:author="LAIDLAW, Jenny" w:date="2025-08-05T10:31:00Z" w16du:dateUtc="2025-08-05T02:31:00Z">
        <w:r w:rsidDel="00031B09">
          <w:delText>(a)</w:delText>
        </w:r>
        <w:r w:rsidDel="00031B09">
          <w:tab/>
          <w:delText xml:space="preserve">AEMO acquires all of the Capacity Credits held by the Market Participant in relation to </w:delText>
        </w:r>
        <w:r w:rsidR="00945631" w:rsidRPr="00945631" w:rsidDel="00031B09">
          <w:delText>those</w:delText>
        </w:r>
        <w:r w:rsidDel="00031B09">
          <w:delText xml:space="preserve"> Facilities; and</w:delText>
        </w:r>
      </w:del>
    </w:p>
    <w:p w14:paraId="3122915D" w14:textId="6F9D4E7C" w:rsidR="00CA0951" w:rsidRPr="001B5E38" w:rsidDel="00031B09" w:rsidRDefault="00CA0951" w:rsidP="00CA0951">
      <w:pPr>
        <w:pStyle w:val="MRLevel4"/>
        <w:rPr>
          <w:del w:id="11163" w:author="LAIDLAW, Jenny" w:date="2025-08-05T10:31:00Z" w16du:dateUtc="2025-08-05T02:31:00Z"/>
        </w:rPr>
      </w:pPr>
      <w:del w:id="11164" w:author="LAIDLAW, Jenny" w:date="2025-08-05T10:31:00Z" w16du:dateUtc="2025-08-05T02:31:00Z">
        <w:r w:rsidDel="00031B09">
          <w:delText>(b)</w:delText>
        </w:r>
        <w:r w:rsidDel="00031B09">
          <w:tab/>
          <w:delText>the cost of each Capacity Credit so acquired is determined in accordance with clause 4.28.2(d).</w:delText>
        </w:r>
      </w:del>
    </w:p>
    <w:p w14:paraId="2C6AF112" w14:textId="77777777" w:rsidR="00945631" w:rsidRPr="00945631" w:rsidRDefault="00945631" w:rsidP="00945631">
      <w:pPr>
        <w:pStyle w:val="MRGlossary1"/>
      </w:pPr>
      <w:bookmarkStart w:id="11165" w:name="_DV_M5569"/>
      <w:bookmarkStart w:id="11166" w:name="_DV_M5570"/>
      <w:bookmarkStart w:id="11167" w:name="_DV_M5571"/>
      <w:bookmarkEnd w:id="11165"/>
      <w:bookmarkEnd w:id="11166"/>
      <w:bookmarkEnd w:id="11167"/>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11168" w:name="_DV_M5572"/>
      <w:bookmarkEnd w:id="11168"/>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11169"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11169"/>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11170" w:name="_DV_M5573"/>
      <w:bookmarkEnd w:id="11170"/>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11171" w:name="_DV_M5574"/>
      <w:bookmarkEnd w:id="11171"/>
      <w:r w:rsidRPr="00B50B8D">
        <w:rPr>
          <w:b/>
        </w:rPr>
        <w:lastRenderedPageBreak/>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11172" w:name="_DV_M5575"/>
      <w:bookmarkEnd w:id="11172"/>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11173" w:name="_DV_M5576"/>
      <w:bookmarkStart w:id="11174" w:name="_Hlk48916938"/>
      <w:bookmarkEnd w:id="11173"/>
      <w:r w:rsidRPr="001B5E38">
        <w:rPr>
          <w:b/>
        </w:rPr>
        <w:t>Metered Schedule</w:t>
      </w:r>
      <w:r w:rsidRPr="001B5E38">
        <w:t xml:space="preserve">: Has the meaning given in clause 9.5.2 and clause </w:t>
      </w:r>
      <w:proofErr w:type="gramStart"/>
      <w:r w:rsidRPr="001B5E38">
        <w:rPr>
          <w:iCs/>
        </w:rPr>
        <w:t>9.5.3,</w:t>
      </w:r>
      <w:r w:rsidRPr="001B5E38">
        <w:t xml:space="preserve"> as the case may be</w:t>
      </w:r>
      <w:proofErr w:type="gramEnd"/>
      <w:r w:rsidRPr="001B5E38">
        <w:t>.</w:t>
      </w:r>
      <w:bookmarkEnd w:id="11174"/>
    </w:p>
    <w:p w14:paraId="31607226" w14:textId="77777777" w:rsidR="00BD6A30" w:rsidRPr="005F6F91" w:rsidRDefault="00BD6A30" w:rsidP="00BD6A30">
      <w:pPr>
        <w:pStyle w:val="MRGlossary1"/>
        <w:rPr>
          <w:color w:val="auto"/>
        </w:rPr>
      </w:pPr>
      <w:bookmarkStart w:id="11175" w:name="_DV_M5577"/>
      <w:bookmarkEnd w:id="11175"/>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11176" w:name="_DV_M5578"/>
      <w:bookmarkEnd w:id="11176"/>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11177" w:name="_DV_M5579"/>
      <w:bookmarkEnd w:id="11177"/>
      <w:r w:rsidRPr="00B50B8D">
        <w:t>The definition of the Metering Protocol is subject to finalisation of the Metering Rules arrangements.</w:t>
      </w:r>
    </w:p>
    <w:p w14:paraId="3BAA4138" w14:textId="77777777" w:rsidR="00572BA5" w:rsidRDefault="00572BA5" w:rsidP="00572BA5">
      <w:pPr>
        <w:pStyle w:val="MRGlossary1"/>
      </w:pPr>
      <w:bookmarkStart w:id="11178" w:name="_DV_M5580"/>
      <w:bookmarkStart w:id="11179" w:name="_Hlk58509994"/>
      <w:bookmarkEnd w:id="11178"/>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11179"/>
    </w:p>
    <w:p w14:paraId="6A5FD7D6" w14:textId="042F751A"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w:t>
      </w:r>
      <w:r w:rsidR="0025219C" w:rsidRPr="00567A38">
        <w:t>(associated with a Demand Side Programme with a single Associated Load)</w:t>
      </w:r>
      <w:r w:rsidR="0025219C">
        <w:t xml:space="preserve"> </w:t>
      </w:r>
      <w:r w:rsidRPr="00B50B8D">
        <w:rPr>
          <w:color w:val="221E1F"/>
          <w:szCs w:val="18"/>
        </w:rPr>
        <w:t xml:space="preserve">means the amount specified under clause 2.29.5B(c) as the amount below which the Associated Load does not wish to be curtailed </w:t>
      </w:r>
      <w:proofErr w:type="gramStart"/>
      <w:r w:rsidRPr="00B50B8D">
        <w:rPr>
          <w:color w:val="221E1F"/>
          <w:szCs w:val="18"/>
        </w:rPr>
        <w:t>in the course of</w:t>
      </w:r>
      <w:proofErr w:type="gramEnd"/>
      <w:r w:rsidRPr="00B50B8D">
        <w:rPr>
          <w:color w:val="221E1F"/>
          <w:szCs w:val="18"/>
        </w:rPr>
        <w:t xml:space="preserve">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11180" w:name="_DV_M5581"/>
      <w:bookmarkEnd w:id="11180"/>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11181" w:name="_Hlk47522986"/>
      <w:r w:rsidRPr="00564E6E">
        <w:rPr>
          <w:b/>
        </w:rPr>
        <w:t xml:space="preserve">Minimum </w:t>
      </w:r>
      <w:proofErr w:type="spellStart"/>
      <w:r w:rsidRPr="00564E6E">
        <w:rPr>
          <w:b/>
        </w:rPr>
        <w:t>RoCoF</w:t>
      </w:r>
      <w:proofErr w:type="spellEnd"/>
      <w:r w:rsidRPr="00564E6E">
        <w:rPr>
          <w:b/>
        </w:rPr>
        <w:t xml:space="preserve"> Control Requirement</w:t>
      </w:r>
      <w:r w:rsidRPr="001B5E38">
        <w:t>: Is:</w:t>
      </w:r>
    </w:p>
    <w:p w14:paraId="74E26A46" w14:textId="77777777" w:rsidR="00E9315B" w:rsidRPr="00E9315B" w:rsidRDefault="00E9315B" w:rsidP="00E9315B">
      <w:pPr>
        <w:pStyle w:val="MRLevel4"/>
      </w:pPr>
      <w:r w:rsidRPr="00E9315B">
        <w:t>(a)</w:t>
      </w:r>
      <w:r w:rsidRPr="00E9315B">
        <w:tab/>
        <w:t xml:space="preserve">the smallest quantity of scheduled or dispatched </w:t>
      </w:r>
      <w:proofErr w:type="spellStart"/>
      <w:r w:rsidRPr="00E9315B">
        <w:t>RoCoF</w:t>
      </w:r>
      <w:proofErr w:type="spellEnd"/>
      <w:r w:rsidRPr="00E9315B">
        <w:t xml:space="preserve">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lastRenderedPageBreak/>
        <w:t>(b)</w:t>
      </w:r>
      <w:r w:rsidRPr="00E9315B">
        <w:tab/>
        <w:t xml:space="preserve">zero, where the SWIS frequency can be maintained in accordance with the Frequency Operating Standards without explicit enablement of </w:t>
      </w:r>
      <w:proofErr w:type="spellStart"/>
      <w:r w:rsidRPr="00E9315B">
        <w:t>RoCoF</w:t>
      </w:r>
      <w:proofErr w:type="spellEnd"/>
      <w:r w:rsidRPr="00E9315B">
        <w:t xml:space="preserve"> Control Service.</w:t>
      </w:r>
    </w:p>
    <w:p w14:paraId="52459E11" w14:textId="77777777" w:rsidR="00783938" w:rsidRPr="001B5E38" w:rsidRDefault="00783938" w:rsidP="00783938">
      <w:pPr>
        <w:pStyle w:val="MRGlossary1"/>
      </w:pPr>
      <w:bookmarkStart w:id="11182" w:name="_DV_M5582"/>
      <w:bookmarkEnd w:id="11181"/>
      <w:bookmarkEnd w:id="11182"/>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11183" w:name="_DV_M5583"/>
      <w:bookmarkStart w:id="11184" w:name="_DV_M5584"/>
      <w:bookmarkStart w:id="11185" w:name="_DV_M5585"/>
      <w:bookmarkStart w:id="11186" w:name="_DV_M5586"/>
      <w:bookmarkStart w:id="11187" w:name="_DV_M5587"/>
      <w:bookmarkStart w:id="11188" w:name="_DV_M5588"/>
      <w:bookmarkEnd w:id="11183"/>
      <w:bookmarkEnd w:id="11184"/>
      <w:bookmarkEnd w:id="11185"/>
      <w:bookmarkEnd w:id="11186"/>
      <w:bookmarkEnd w:id="11187"/>
      <w:bookmarkEnd w:id="11188"/>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11189" w:name="_DV_M5589"/>
      <w:bookmarkEnd w:id="11189"/>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11190" w:name="_Hlk176960750"/>
      <w:r w:rsidRPr="006A1B06">
        <w:rPr>
          <w:b/>
        </w:rPr>
        <w:t>National Metering Identifier</w:t>
      </w:r>
      <w:r w:rsidRPr="006A1B06">
        <w:t>: The unique identifier for a Measurement Point.</w:t>
      </w:r>
      <w:bookmarkEnd w:id="11190"/>
    </w:p>
    <w:p w14:paraId="6CA2D84C" w14:textId="77777777" w:rsidR="00130F1F" w:rsidRDefault="00130F1F" w:rsidP="00130F1F">
      <w:pPr>
        <w:pStyle w:val="MRGlossary1"/>
      </w:pPr>
      <w:r>
        <w:rPr>
          <w:b/>
        </w:rPr>
        <w:t>NCESS</w:t>
      </w:r>
      <w:r>
        <w:t>: See Non-Co-</w:t>
      </w:r>
      <w:proofErr w:type="gramStart"/>
      <w:r>
        <w:t>optimised</w:t>
      </w:r>
      <w:proofErr w:type="gramEnd"/>
      <w:r>
        <w:t xml:space="preserve">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11191" w:name="_Hlk144212399"/>
      <w:r w:rsidR="002B6ECD" w:rsidRPr="002B6ECD">
        <w:t xml:space="preserve"> </w:t>
      </w:r>
      <w:r w:rsidR="002B6ECD" w:rsidRPr="00BE5663">
        <w:t>Dispatch Algorithm as part of the</w:t>
      </w:r>
      <w:bookmarkEnd w:id="11191"/>
      <w:r w:rsidRPr="009C0042">
        <w:t xml:space="preserve"> Central Dispatch Process, where the absolute value of difference between the value of the </w:t>
      </w:r>
      <w:proofErr w:type="gramStart"/>
      <w:r w:rsidRPr="009C0042">
        <w:t>left hand</w:t>
      </w:r>
      <w:proofErr w:type="gramEnd"/>
      <w:r w:rsidRPr="009C0042">
        <w:t xml:space="preserve"> side and the value of the </w:t>
      </w:r>
      <w:proofErr w:type="gramStart"/>
      <w:r w:rsidRPr="009C0042">
        <w:t>right hand</w:t>
      </w:r>
      <w:proofErr w:type="gramEnd"/>
      <w:r w:rsidRPr="009C0042">
        <w:t xml:space="preserve"> side of the Constraint Equation is less than 20 times the absolute value of the largest coefficient on the </w:t>
      </w:r>
      <w:proofErr w:type="gramStart"/>
      <w:r w:rsidRPr="009C0042">
        <w:t>left hand</w:t>
      </w:r>
      <w:proofErr w:type="gramEnd"/>
      <w:r w:rsidRPr="009C0042">
        <w:t xml:space="preserve">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lastRenderedPageBreak/>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11192" w:name="_DV_M5590"/>
      <w:bookmarkEnd w:id="11192"/>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11193" w:name="_DV_M5591"/>
      <w:bookmarkEnd w:id="11193"/>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11194" w:name="_DV_M5592"/>
      <w:bookmarkStart w:id="11195" w:name="_Hlk58510508"/>
      <w:bookmarkStart w:id="11196" w:name="_Hlk24938779"/>
      <w:bookmarkEnd w:id="11194"/>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 xml:space="preserve">the preliminary Network Access Quantity determined by AEMO for a Facility and, where applicable, the adjusted Indicative Network Access Quantity determined for a Facility that is classified as an Indicative NAQ Facility under Appendix 3, for each applicable step in Appendix </w:t>
      </w:r>
      <w:proofErr w:type="gramStart"/>
      <w:r w:rsidRPr="00766E00">
        <w:t>3;</w:t>
      </w:r>
      <w:proofErr w:type="gramEnd"/>
    </w:p>
    <w:p w14:paraId="458F54E8" w14:textId="77777777" w:rsidR="00575863" w:rsidRPr="00575863" w:rsidRDefault="00575863" w:rsidP="00575863">
      <w:pPr>
        <w:pStyle w:val="MRLevel4"/>
      </w:pPr>
      <w:r w:rsidRPr="00575863">
        <w:t>(b)</w:t>
      </w:r>
      <w:r w:rsidRPr="00575863">
        <w:tab/>
        <w:t xml:space="preserve">each of the assumptions and parameters used by AEMO in the Network Access Quantity </w:t>
      </w:r>
      <w:proofErr w:type="gramStart"/>
      <w:r w:rsidRPr="00575863">
        <w:t>Model;</w:t>
      </w:r>
      <w:proofErr w:type="gramEnd"/>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11195"/>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w:t>
      </w:r>
      <w:r w:rsidRPr="001E2F77">
        <w:lastRenderedPageBreak/>
        <w:t>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8A9E801" w14:textId="77777777" w:rsidR="00EC69F0" w:rsidRPr="00EC69F0" w:rsidRDefault="00EC69F0" w:rsidP="00EC69F0">
      <w:pPr>
        <w:pStyle w:val="MRGlossary1"/>
      </w:pPr>
      <w:bookmarkStart w:id="11197" w:name="_Hlk176960786"/>
      <w:bookmarkStart w:id="11198" w:name="_Hlk51012881"/>
      <w:bookmarkEnd w:id="11196"/>
      <w:r w:rsidRPr="00EC69F0">
        <w:rPr>
          <w:b/>
          <w:bCs w:val="0"/>
        </w:rPr>
        <w:t>Network Contingency</w:t>
      </w:r>
      <w:r w:rsidRPr="00EC69F0">
        <w:t xml:space="preserve">: A Credible Contingency Event associated with the unexpected disconnection of one or more major items of Network </w:t>
      </w:r>
      <w:proofErr w:type="gramStart"/>
      <w:r w:rsidRPr="00EC69F0">
        <w:t>equipment, but</w:t>
      </w:r>
      <w:proofErr w:type="gramEnd"/>
      <w:r w:rsidRPr="00EC69F0">
        <w:t xml:space="preserve"> excludes from that meaning a Credible Contingency Event resulting in the loss of Injection or Withdrawal from a Facility arising </w:t>
      </w:r>
      <w:proofErr w:type="gramStart"/>
      <w:r w:rsidRPr="00EC69F0">
        <w:t>as a result of</w:t>
      </w:r>
      <w:proofErr w:type="gramEnd"/>
      <w:r w:rsidRPr="00EC69F0">
        <w:t xml:space="preserve"> failure of equipment at the Facility or the loss of the network connection point associated with the Facility.</w:t>
      </w:r>
    </w:p>
    <w:p w14:paraId="12F4FD30" w14:textId="77777777" w:rsidR="00EC69F0" w:rsidRPr="00EC69F0" w:rsidRDefault="00EC69F0" w:rsidP="00EC69F0">
      <w:pPr>
        <w:pStyle w:val="MRGlossary1"/>
      </w:pPr>
      <w:bookmarkStart w:id="11199" w:name="_DV_M5593"/>
      <w:bookmarkStart w:id="11200" w:name="_DV_M5594"/>
      <w:bookmarkStart w:id="11201" w:name="_DV_M5595"/>
      <w:bookmarkEnd w:id="11197"/>
      <w:bookmarkEnd w:id="11198"/>
      <w:bookmarkEnd w:id="11199"/>
      <w:bookmarkEnd w:id="11200"/>
      <w:bookmarkEnd w:id="11201"/>
      <w:r w:rsidRPr="00EC69F0">
        <w:rPr>
          <w:b/>
          <w:bCs w:val="0"/>
        </w:rPr>
        <w:t>Network Facility Lower Risk</w:t>
      </w:r>
      <w:r w:rsidRPr="00EC69F0">
        <w:t>: The estimated MW contribution of a CL Facility to a Network Lower Risk for a Dispatch Interval or Pre</w:t>
      </w:r>
      <w:r w:rsidRPr="00EC69F0">
        <w:noBreakHyphen/>
        <w:t xml:space="preserve">Dispatch Interval (as applicable) in respect of a Network Lower Contingency, </w:t>
      </w:r>
      <w:proofErr w:type="gramStart"/>
      <w:r w:rsidRPr="00EC69F0">
        <w:t>taking into account</w:t>
      </w:r>
      <w:proofErr w:type="gramEnd"/>
      <w:r w:rsidRPr="00EC69F0">
        <w:t xml:space="preserve"> the output of the Dispatch Algorithm for the Dispatch Interval or Pre-Dispatch Interval (as applicable).</w:t>
      </w:r>
    </w:p>
    <w:p w14:paraId="1884CA11" w14:textId="77777777" w:rsidR="00C477CF" w:rsidRPr="00564D03" w:rsidRDefault="00C477CF" w:rsidP="00C477CF">
      <w:pPr>
        <w:pStyle w:val="MRGlossary1"/>
      </w:pPr>
      <w:r w:rsidRPr="001817F8">
        <w:rPr>
          <w:b/>
        </w:rPr>
        <w:t>Network Facility Raise Risk</w:t>
      </w:r>
      <w:r w:rsidRPr="00C477CF">
        <w:rPr>
          <w:bCs w:val="0"/>
        </w:rPr>
        <w:t>:</w:t>
      </w:r>
      <w:r w:rsidRPr="00564D03">
        <w:t xml:space="preserve"> The estimated MW contribution of a CR Facility to a Network Raise Risk for a Dispatch Interval or Pre-Dispatch Interval (as applicable) in respect of a Network Raise Contingency, </w:t>
      </w:r>
      <w:proofErr w:type="gramStart"/>
      <w:r w:rsidRPr="00564D03">
        <w:t>taking into account</w:t>
      </w:r>
      <w:proofErr w:type="gramEnd"/>
      <w:r w:rsidRPr="00564D03">
        <w:t xml:space="preserve"> the output of the Dispatch Algorithm for the Dispatch Interval or Pre-Dispatch Interval (as applicable).</w:t>
      </w:r>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481E39D" w14:textId="77777777" w:rsidR="00EC69F0" w:rsidRPr="00EC69F0" w:rsidRDefault="00EC69F0" w:rsidP="00EC69F0">
      <w:pPr>
        <w:pStyle w:val="MRGlossary1"/>
      </w:pPr>
      <w:r w:rsidRPr="00EC69F0">
        <w:rPr>
          <w:b/>
          <w:bCs w:val="0"/>
        </w:rPr>
        <w:t>Network Lower Contingency</w:t>
      </w:r>
      <w:r w:rsidRPr="00EC69F0">
        <w:t xml:space="preserve">: A Credible Contingency Event resulting in an increase in SWIS Frequency associated with the unexpected disconnection of one or more major items of Network </w:t>
      </w:r>
      <w:proofErr w:type="gramStart"/>
      <w:r w:rsidRPr="00EC69F0">
        <w:t>equipment, but</w:t>
      </w:r>
      <w:proofErr w:type="gramEnd"/>
      <w:r w:rsidRPr="00EC69F0">
        <w:t xml:space="preserve"> excludes from that meaning a Credible Contingency Event resulting in a reduction in Withdrawal from a Facility arising from a failure of equipment at the Facility or the loss of the network connection point associated with the Facility.</w:t>
      </w:r>
    </w:p>
    <w:p w14:paraId="3605FCAA" w14:textId="77777777" w:rsidR="00EC69F0" w:rsidRPr="00EC69F0" w:rsidRDefault="00EC69F0" w:rsidP="00EC69F0">
      <w:pPr>
        <w:pStyle w:val="MRGlossary1"/>
      </w:pPr>
      <w:r w:rsidRPr="00EC69F0">
        <w:rPr>
          <w:b/>
          <w:bCs w:val="0"/>
        </w:rPr>
        <w:t>Network Lower Risk</w:t>
      </w:r>
      <w:r w:rsidRPr="00EC69F0">
        <w:t xml:space="preserve">: The estimated net MW change resulting in an increase in SWIS Frequency due to a Network Lower Contingency for a Dispatch Interval or Pre-Dispatch Interval (as applicable), </w:t>
      </w:r>
      <w:proofErr w:type="gramStart"/>
      <w:r w:rsidRPr="00EC69F0">
        <w:t>taking into account</w:t>
      </w:r>
      <w:proofErr w:type="gramEnd"/>
      <w:r w:rsidRPr="00EC69F0">
        <w:t xml:space="preserve">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11202" w:name="_Hlk88831191"/>
      <w:r>
        <w:rPr>
          <w:b/>
        </w:rPr>
        <w:t>Network Opportunity Map</w:t>
      </w:r>
      <w:r>
        <w:t xml:space="preserve">: Has the meaning given in Chapter 6A of the Access Code. </w:t>
      </w:r>
    </w:p>
    <w:bookmarkEnd w:id="11202"/>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44175F42" w14:textId="77777777" w:rsidR="00C477CF" w:rsidRPr="00564D03" w:rsidRDefault="00C477CF" w:rsidP="007079DD">
      <w:pPr>
        <w:pStyle w:val="MRGlossary1"/>
      </w:pPr>
      <w:r w:rsidRPr="001817F8">
        <w:rPr>
          <w:b/>
        </w:rPr>
        <w:lastRenderedPageBreak/>
        <w:t>Network Raise Contingency</w:t>
      </w:r>
      <w:r w:rsidRPr="007079DD">
        <w:rPr>
          <w:bCs w:val="0"/>
        </w:rPr>
        <w:t>:</w:t>
      </w:r>
      <w:r w:rsidRPr="001817F8">
        <w:rPr>
          <w:b/>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14:paraId="4FAE3F3E" w14:textId="439410D5" w:rsidR="00C477CF" w:rsidRPr="00564D03" w:rsidRDefault="007079DD" w:rsidP="007079DD">
      <w:pPr>
        <w:pStyle w:val="MRLevel4"/>
      </w:pPr>
      <w:r>
        <w:t>(a)</w:t>
      </w:r>
      <w:r>
        <w:tab/>
      </w:r>
      <w:r w:rsidR="00C477CF" w:rsidRPr="00564D03">
        <w:t>a failure of equipment at the Facility; or</w:t>
      </w:r>
    </w:p>
    <w:p w14:paraId="6ABD0650" w14:textId="5D043567" w:rsidR="00C477CF" w:rsidRPr="00564D03" w:rsidRDefault="007079DD" w:rsidP="007079DD">
      <w:pPr>
        <w:pStyle w:val="MRLevel4"/>
      </w:pPr>
      <w:r>
        <w:t>(b)</w:t>
      </w:r>
      <w:r>
        <w:tab/>
      </w:r>
      <w:r w:rsidR="00C477CF" w:rsidRPr="00564D03">
        <w:t>except where a Separate Facility exists behind the Connection Point, the loss of the Connection Point associated with the Facility.</w:t>
      </w:r>
    </w:p>
    <w:p w14:paraId="1C87C470" w14:textId="77777777" w:rsidR="00C477CF" w:rsidRPr="00564D03" w:rsidRDefault="00C477CF" w:rsidP="00C477CF">
      <w:pPr>
        <w:pStyle w:val="MRGlossary1"/>
      </w:pPr>
      <w:r w:rsidRPr="001817F8">
        <w:rPr>
          <w:b/>
        </w:rPr>
        <w:t>Network Raise Risk:</w:t>
      </w:r>
      <w:r w:rsidRPr="00564D03">
        <w:t xml:space="preserve"> The estimated net MW change resulting in a decrease in SWIS Frequency due to a Network Raise Contingency for a Dispatch Interval or Pre-Dispatch Interval (as applicable), </w:t>
      </w:r>
      <w:proofErr w:type="gramStart"/>
      <w:r w:rsidRPr="00564D03">
        <w:t>taking into account</w:t>
      </w:r>
      <w:proofErr w:type="gramEnd"/>
      <w:r w:rsidRPr="00564D03">
        <w:t xml:space="preserve"> the output of the Dispatch Algorithm (and expressed as a non-negative number) for the Dispatch Interval or Pre-Dispatch Interval (as applicable).</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11203" w:name="_DV_M5596"/>
      <w:bookmarkEnd w:id="11203"/>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11204" w:name="_DV_M5597"/>
      <w:bookmarkEnd w:id="11204"/>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11205" w:name="_DV_M5598"/>
      <w:bookmarkStart w:id="11206" w:name="_DV_M5599"/>
      <w:bookmarkStart w:id="11207" w:name="_DV_M5600"/>
      <w:bookmarkStart w:id="11208" w:name="_DV_M5601"/>
      <w:bookmarkStart w:id="11209" w:name="_DV_M5602"/>
      <w:bookmarkStart w:id="11210" w:name="_DV_M5603"/>
      <w:bookmarkStart w:id="11211" w:name="_DV_M5604"/>
      <w:bookmarkStart w:id="11212" w:name="_DV_M5605"/>
      <w:bookmarkEnd w:id="11205"/>
      <w:bookmarkEnd w:id="11206"/>
      <w:bookmarkEnd w:id="11207"/>
      <w:bookmarkEnd w:id="11208"/>
      <w:bookmarkEnd w:id="11209"/>
      <w:bookmarkEnd w:id="11210"/>
      <w:bookmarkEnd w:id="11211"/>
      <w:bookmarkEnd w:id="11212"/>
      <w:r>
        <w:rPr>
          <w:b/>
        </w:rPr>
        <w:lastRenderedPageBreak/>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11213" w:name="_DV_M5606"/>
      <w:bookmarkEnd w:id="11213"/>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11214" w:name="_DV_M5607"/>
      <w:bookmarkStart w:id="11215" w:name="_Hlk48755297"/>
      <w:bookmarkEnd w:id="11214"/>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0436AD2B" w:rsidR="00E20BB0" w:rsidRPr="00F46992" w:rsidDel="00031B09" w:rsidRDefault="00E20BB0" w:rsidP="00E20BB0">
      <w:pPr>
        <w:pStyle w:val="MRGlossary1"/>
        <w:rPr>
          <w:del w:id="11216" w:author="LAIDLAW, Jenny" w:date="2025-08-05T10:32:00Z" w16du:dateUtc="2025-08-05T02:32:00Z"/>
          <w:lang w:eastAsia="en-NZ"/>
        </w:rPr>
      </w:pPr>
      <w:del w:id="11217" w:author="LAIDLAW, Jenny" w:date="2025-08-05T10:32:00Z" w16du:dateUtc="2025-08-05T02:32:00Z">
        <w:r w:rsidRPr="00F46992" w:rsidDel="00031B09">
          <w:rPr>
            <w:b/>
          </w:rPr>
          <w:delText>Not In-Service Capacity Refund Quantity</w:delText>
        </w:r>
        <w:r w:rsidRPr="00F46992" w:rsidDel="00031B09">
          <w:delText>: The MW quantity of Not In-Service Capacity of a Scheduled Facility or Semi-Scheduled Facility that is subject to a capacity refund in a Trading Interval, calculated in accordance with clause 4.26.1D.</w:delText>
        </w:r>
      </w:del>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11215"/>
    </w:p>
    <w:p w14:paraId="09B098C4" w14:textId="77777777" w:rsidR="00A2087D" w:rsidRPr="00B50B8D" w:rsidRDefault="00A2087D" w:rsidP="00B6557D">
      <w:pPr>
        <w:pStyle w:val="MRGlossary1"/>
      </w:pPr>
      <w:bookmarkStart w:id="11218" w:name="_DV_M5608"/>
      <w:bookmarkEnd w:id="11218"/>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11219" w:name="_DV_M5609"/>
      <w:bookmarkEnd w:id="11219"/>
      <w:r w:rsidRPr="005F6F91">
        <w:rPr>
          <w:b/>
          <w:bCs w:val="0"/>
        </w:rPr>
        <w:t>Notional Wholesale Meter</w:t>
      </w:r>
      <w:r w:rsidRPr="005F6F91">
        <w:t>: A notional interval meter representing Non-Dispatchable Loads served by Synergy that are deemed to not have interval meters.</w:t>
      </w:r>
    </w:p>
    <w:p w14:paraId="48C137C2" w14:textId="77777777" w:rsidR="00E9315B" w:rsidRPr="001B5E38" w:rsidRDefault="00E9315B" w:rsidP="00E9315B">
      <w:pPr>
        <w:pStyle w:val="MRGlossary1"/>
      </w:pPr>
      <w:bookmarkStart w:id="11220" w:name="_DV_M5610"/>
      <w:bookmarkStart w:id="11221" w:name="_DV_M5611"/>
      <w:bookmarkEnd w:id="11220"/>
      <w:bookmarkEnd w:id="11221"/>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lastRenderedPageBreak/>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11222" w:name="_DV_M5612"/>
      <w:bookmarkEnd w:id="11222"/>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11223" w:name="_DV_M5613"/>
      <w:bookmarkEnd w:id="11223"/>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11224" w:name="_DV_M5614"/>
      <w:bookmarkStart w:id="11225" w:name="_Hlk30424551"/>
      <w:bookmarkEnd w:id="11224"/>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lastRenderedPageBreak/>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 xml:space="preserve">an upgrade of Outage Facility </w:t>
      </w:r>
      <w:proofErr w:type="gramStart"/>
      <w:r w:rsidRPr="00026015">
        <w:t>equipment;</w:t>
      </w:r>
      <w:proofErr w:type="gramEnd"/>
    </w:p>
    <w:p w14:paraId="089AA980" w14:textId="4FF5F544" w:rsidR="00F60D51" w:rsidRPr="00026015" w:rsidRDefault="00F60D51" w:rsidP="00F60D51">
      <w:pPr>
        <w:pStyle w:val="MRLevel4"/>
      </w:pPr>
      <w:r w:rsidRPr="00026015">
        <w:t>(b)</w:t>
      </w:r>
      <w:r w:rsidRPr="00026015">
        <w:tab/>
        <w:t xml:space="preserve">all maintenance in respect of an Outage Facility, including but not limited to preventative maintenance, corrective maintenance, plant inspections and tests, that would reasonably be required in accordance with good electricity industry </w:t>
      </w:r>
      <w:proofErr w:type="gramStart"/>
      <w:r w:rsidRPr="00026015">
        <w:t>practice</w:t>
      </w:r>
      <w:r w:rsidR="00A46AB1">
        <w:t>;</w:t>
      </w:r>
      <w:proofErr w:type="gramEnd"/>
    </w:p>
    <w:bookmarkEnd w:id="11225"/>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 xml:space="preserve">In respect of an Outage Plan, the </w:t>
      </w:r>
      <w:proofErr w:type="gramStart"/>
      <w:r w:rsidRPr="00413016">
        <w:t>period of time</w:t>
      </w:r>
      <w:proofErr w:type="gramEnd"/>
      <w:r w:rsidRPr="00413016">
        <w:t xml:space="preserv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11226" w:name="_DV_M5615"/>
      <w:bookmarkEnd w:id="11226"/>
      <w:r w:rsidRPr="001B5E38">
        <w:rPr>
          <w:b/>
        </w:rPr>
        <w:t>Outage Plan First Submission Date</w:t>
      </w:r>
      <w:r w:rsidRPr="001B5E38">
        <w:t>: The date on which an Outage Plan is first submitted to AEMO.</w:t>
      </w:r>
    </w:p>
    <w:p w14:paraId="7354A838" w14:textId="608B8BD6" w:rsidR="009C0042" w:rsidRPr="00413016" w:rsidDel="00031B09" w:rsidRDefault="009C0042" w:rsidP="009C0042">
      <w:pPr>
        <w:pStyle w:val="MRGlossary1"/>
        <w:rPr>
          <w:del w:id="11227" w:author="LAIDLAW, Jenny" w:date="2025-08-05T10:32:00Z" w16du:dateUtc="2025-08-05T02:32:00Z"/>
        </w:rPr>
      </w:pPr>
      <w:del w:id="11228" w:author="LAIDLAW, Jenny" w:date="2025-08-05T10:32:00Z" w16du:dateUtc="2025-08-05T02:32:00Z">
        <w:r w:rsidRPr="00413016" w:rsidDel="00031B09">
          <w:rPr>
            <w:b/>
          </w:rPr>
          <w:delText>Outage Quantity</w:delText>
        </w:r>
        <w:r w:rsidRPr="00413016" w:rsidDel="00031B09">
          <w:delText>: The quantity, in MW, of the derating of a Separately Certified Component in a Dispatch Interval as a result of a Planned Outage or Forced Outage for energy, determined in accordance with clause 3.21.6.</w:delText>
        </w:r>
      </w:del>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Commencement Interval</w:t>
      </w:r>
      <w:r w:rsidRPr="009C0042">
        <w:t xml:space="preserve">: The first Dispatch Interval in an Outage Return </w:t>
      </w:r>
      <w:proofErr w:type="gramStart"/>
      <w:r w:rsidRPr="009C0042">
        <w:t>To</w:t>
      </w:r>
      <w:proofErr w:type="gramEnd"/>
      <w:r w:rsidRPr="009C0042">
        <w:t xml:space="preserve"> Service Period.</w:t>
      </w:r>
    </w:p>
    <w:p w14:paraId="7B178196" w14:textId="77777777"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Completion Interval</w:t>
      </w:r>
      <w:r w:rsidRPr="009C0042">
        <w:t xml:space="preserve">: The last Dispatch Interval in an Outage Return </w:t>
      </w:r>
      <w:proofErr w:type="gramStart"/>
      <w:r w:rsidRPr="009C0042">
        <w:t>To</w:t>
      </w:r>
      <w:proofErr w:type="gramEnd"/>
      <w:r w:rsidRPr="009C0042">
        <w:t xml:space="preserve"> Service Period.</w:t>
      </w:r>
    </w:p>
    <w:p w14:paraId="4FD36123" w14:textId="3C30B411"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Period</w:t>
      </w:r>
      <w:r w:rsidRPr="009C0042">
        <w:t xml:space="preserve">: </w:t>
      </w:r>
      <w:proofErr w:type="gramStart"/>
      <w:r w:rsidRPr="009C0042">
        <w:t>A period of time</w:t>
      </w:r>
      <w:proofErr w:type="gramEnd"/>
      <w:r w:rsidRPr="009C0042">
        <w:t xml:space="preserve"> within the Outage Period of an Outage Plan, during which the relevant Outage Capability is intended to be returned to service, which starts at the start of its Outage Return </w:t>
      </w:r>
      <w:proofErr w:type="gramStart"/>
      <w:r w:rsidRPr="009C0042">
        <w:t>To</w:t>
      </w:r>
      <w:proofErr w:type="gramEnd"/>
      <w:r w:rsidRPr="009C0042">
        <w:t xml:space="preserve"> Service Commencement Interval and ends at the end of its Outage Return </w:t>
      </w:r>
      <w:proofErr w:type="gramStart"/>
      <w:r>
        <w:t>To</w:t>
      </w:r>
      <w:proofErr w:type="gramEnd"/>
      <w:r>
        <w:t xml:space="preserve">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11229" w:name="_DV_M5616"/>
      <w:bookmarkEnd w:id="11229"/>
      <w:r w:rsidRPr="00B50B8D">
        <w:rPr>
          <w:b/>
        </w:rPr>
        <w:lastRenderedPageBreak/>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11230" w:name="_DV_M5617"/>
      <w:bookmarkStart w:id="11231" w:name="_DV_M5618"/>
      <w:bookmarkEnd w:id="11230"/>
      <w:bookmarkEnd w:id="11231"/>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11232" w:name="_DV_M5619"/>
      <w:bookmarkEnd w:id="11232"/>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3A13AB68" w14:textId="77777777" w:rsidR="00031B09" w:rsidRPr="00C91CAA" w:rsidRDefault="00031B09" w:rsidP="00031B09">
      <w:pPr>
        <w:pStyle w:val="MRGlossary1"/>
        <w:rPr>
          <w:ins w:id="11233" w:author="LAIDLAW, Jenny" w:date="2025-08-05T10:32:00Z" w16du:dateUtc="2025-08-05T02:32:00Z"/>
        </w:rPr>
      </w:pPr>
      <w:ins w:id="11234" w:author="LAIDLAW, Jenny" w:date="2025-08-05T10:32:00Z" w16du:dateUtc="2025-08-05T02:32:00Z">
        <w:r w:rsidRPr="00C91CAA">
          <w:rPr>
            <w:b/>
          </w:rPr>
          <w:t>Peak Capacity Adjusted Forced Outage Quantity</w:t>
        </w:r>
        <w:r w:rsidRPr="008F29E0">
          <w:rPr>
            <w:bCs w:val="0"/>
          </w:rPr>
          <w:t>:</w:t>
        </w:r>
        <w:r w:rsidRPr="00C91CAA">
          <w:t xml:space="preserve"> Means, the quantity, in MW, of the derating of a Facility or </w:t>
        </w:r>
        <w:r w:rsidRPr="003362B1">
          <w:t>Separately</w:t>
        </w:r>
        <w:r w:rsidRPr="00C91CAA">
          <w:t xml:space="preserve"> Certified Component in a Dispatch Interval or Trading Interval from the Peak Reserve Capacity Obligation Quantity for the Facility or Separately Certified Component as determined by AEMO in accordance with:</w:t>
        </w:r>
      </w:ins>
    </w:p>
    <w:p w14:paraId="1FA39225" w14:textId="77777777" w:rsidR="00031B09" w:rsidRPr="00097DEC" w:rsidRDefault="00031B09" w:rsidP="00031B09">
      <w:pPr>
        <w:pStyle w:val="MRLevel4"/>
        <w:rPr>
          <w:ins w:id="11235" w:author="LAIDLAW, Jenny" w:date="2025-08-05T10:32:00Z" w16du:dateUtc="2025-08-05T02:32:00Z"/>
        </w:rPr>
      </w:pPr>
      <w:ins w:id="11236" w:author="LAIDLAW, Jenny" w:date="2025-08-05T10:32:00Z" w16du:dateUtc="2025-08-05T02:32:00Z">
        <w:r>
          <w:t>(a)</w:t>
        </w:r>
        <w:r>
          <w:tab/>
        </w:r>
        <w:r w:rsidRPr="00097DEC">
          <w:t xml:space="preserve">for a Separately Certified Component in a Dispatch Interval, the formula in clause </w:t>
        </w:r>
        <w:proofErr w:type="gramStart"/>
        <w:r w:rsidRPr="00097DEC">
          <w:t>3.21.7;</w:t>
        </w:r>
        <w:proofErr w:type="gramEnd"/>
      </w:ins>
    </w:p>
    <w:p w14:paraId="612A555B" w14:textId="77777777" w:rsidR="00031B09" w:rsidRPr="00C91CAA" w:rsidRDefault="00031B09" w:rsidP="00031B09">
      <w:pPr>
        <w:pStyle w:val="MRLevel4"/>
        <w:rPr>
          <w:ins w:id="11237" w:author="LAIDLAW, Jenny" w:date="2025-08-05T10:32:00Z" w16du:dateUtc="2025-08-05T02:32:00Z"/>
        </w:rPr>
      </w:pPr>
      <w:ins w:id="11238" w:author="LAIDLAW, Jenny" w:date="2025-08-05T10:32:00Z" w16du:dateUtc="2025-08-05T02:32:00Z">
        <w:r>
          <w:t>(b)</w:t>
        </w:r>
        <w:r>
          <w:tab/>
        </w:r>
        <w:r w:rsidRPr="00C91CAA">
          <w:t>for a Separately Certified Component in a Trading Interval, the formula in clause 3.21.</w:t>
        </w:r>
        <w:proofErr w:type="gramStart"/>
        <w:r w:rsidRPr="00C91CAA">
          <w:t>7A;</w:t>
        </w:r>
        <w:proofErr w:type="gramEnd"/>
      </w:ins>
    </w:p>
    <w:p w14:paraId="30195B93" w14:textId="77777777" w:rsidR="00031B09" w:rsidRPr="00C91CAA" w:rsidRDefault="00031B09" w:rsidP="00031B09">
      <w:pPr>
        <w:pStyle w:val="MRLevel4"/>
        <w:rPr>
          <w:ins w:id="11239" w:author="LAIDLAW, Jenny" w:date="2025-08-05T10:32:00Z" w16du:dateUtc="2025-08-05T02:32:00Z"/>
        </w:rPr>
      </w:pPr>
      <w:ins w:id="11240" w:author="LAIDLAW, Jenny" w:date="2025-08-05T10:32:00Z" w16du:dateUtc="2025-08-05T02:32:00Z">
        <w:r>
          <w:t>(c)</w:t>
        </w:r>
        <w:r>
          <w:tab/>
          <w:t>f</w:t>
        </w:r>
        <w:r w:rsidRPr="00C91CAA">
          <w:t>or a Facility in a Trading Interval, the formula in clause 3.21.7B; and</w:t>
        </w:r>
      </w:ins>
    </w:p>
    <w:p w14:paraId="57DAF63C" w14:textId="77777777" w:rsidR="00031B09" w:rsidRPr="00C91CAA" w:rsidRDefault="00031B09" w:rsidP="00031B09">
      <w:pPr>
        <w:pStyle w:val="MRLevel4"/>
        <w:rPr>
          <w:ins w:id="11241" w:author="LAIDLAW, Jenny" w:date="2025-08-05T10:32:00Z" w16du:dateUtc="2025-08-05T02:32:00Z"/>
        </w:rPr>
      </w:pPr>
      <w:ins w:id="11242" w:author="LAIDLAW, Jenny" w:date="2025-08-05T10:32:00Z" w16du:dateUtc="2025-08-05T02:32:00Z">
        <w:r>
          <w:t>(d)</w:t>
        </w:r>
        <w:r>
          <w:tab/>
        </w:r>
        <w:r w:rsidRPr="00C91CAA">
          <w:t>for a Facility in a Dispatch Interval, the formula in clause 3.21.7C.</w:t>
        </w:r>
      </w:ins>
    </w:p>
    <w:p w14:paraId="7988F404" w14:textId="77777777" w:rsidR="00031B09" w:rsidRPr="00D03CFD" w:rsidRDefault="00031B09" w:rsidP="00031B09">
      <w:pPr>
        <w:pStyle w:val="MRGlossary1"/>
        <w:rPr>
          <w:ins w:id="11243" w:author="LAIDLAW, Jenny" w:date="2025-08-05T10:33:00Z" w16du:dateUtc="2025-08-05T02:33:00Z"/>
          <w:b/>
        </w:rPr>
      </w:pPr>
      <w:ins w:id="11244" w:author="LAIDLAW, Jenny" w:date="2025-08-05T10:33:00Z" w16du:dateUtc="2025-08-05T02:33:00Z">
        <w:r w:rsidRPr="00D03CFD">
          <w:rPr>
            <w:b/>
          </w:rPr>
          <w:t>Peak Capacity Adjusted Planned Outage Quantity</w:t>
        </w:r>
        <w:r w:rsidRPr="00D03CFD">
          <w:t>: Means, the quantity, in MW, of the derating of a Facility or Separately Certified Component in a Dispatch Interval or Trading Interval from the Peak Reserve Capacity Obligation Quantity for the Facility or Separately Certified Component as determined by AEMO in accordance with:</w:t>
        </w:r>
      </w:ins>
    </w:p>
    <w:p w14:paraId="16062F1F" w14:textId="77777777" w:rsidR="00031B09" w:rsidRPr="00D03CFD" w:rsidRDefault="00031B09" w:rsidP="00031B09">
      <w:pPr>
        <w:pStyle w:val="MRLevel4"/>
        <w:rPr>
          <w:ins w:id="11245" w:author="LAIDLAW, Jenny" w:date="2025-08-05T10:33:00Z" w16du:dateUtc="2025-08-05T02:33:00Z"/>
        </w:rPr>
      </w:pPr>
      <w:ins w:id="11246" w:author="LAIDLAW, Jenny" w:date="2025-08-05T10:33:00Z" w16du:dateUtc="2025-08-05T02:33:00Z">
        <w:r>
          <w:t>(a)</w:t>
        </w:r>
        <w:r>
          <w:tab/>
        </w:r>
        <w:r w:rsidRPr="00D03CFD">
          <w:t xml:space="preserve">for a Separately Certified Component in a Dispatch Interval, the formula in clause </w:t>
        </w:r>
        <w:proofErr w:type="gramStart"/>
        <w:r w:rsidRPr="00D03CFD">
          <w:t>3.21.8;</w:t>
        </w:r>
        <w:proofErr w:type="gramEnd"/>
      </w:ins>
    </w:p>
    <w:p w14:paraId="064A80DF" w14:textId="77777777" w:rsidR="00031B09" w:rsidRPr="00D03CFD" w:rsidRDefault="00031B09" w:rsidP="00031B09">
      <w:pPr>
        <w:pStyle w:val="MRLevel4"/>
        <w:rPr>
          <w:ins w:id="11247" w:author="LAIDLAW, Jenny" w:date="2025-08-05T10:33:00Z" w16du:dateUtc="2025-08-05T02:33:00Z"/>
        </w:rPr>
      </w:pPr>
      <w:ins w:id="11248" w:author="LAIDLAW, Jenny" w:date="2025-08-05T10:33:00Z" w16du:dateUtc="2025-08-05T02:33:00Z">
        <w:r>
          <w:t>(b)</w:t>
        </w:r>
        <w:r>
          <w:tab/>
        </w:r>
        <w:r w:rsidRPr="00D03CFD">
          <w:t>for a Separately Certified Component in a Trading Interval, the formula in clause 3.21.</w:t>
        </w:r>
        <w:proofErr w:type="gramStart"/>
        <w:r w:rsidRPr="00D03CFD">
          <w:t>8A;</w:t>
        </w:r>
        <w:proofErr w:type="gramEnd"/>
      </w:ins>
    </w:p>
    <w:p w14:paraId="733E9EDC" w14:textId="77777777" w:rsidR="00031B09" w:rsidRPr="00D03CFD" w:rsidRDefault="00031B09" w:rsidP="00031B09">
      <w:pPr>
        <w:pStyle w:val="MRLevel4"/>
        <w:rPr>
          <w:ins w:id="11249" w:author="LAIDLAW, Jenny" w:date="2025-08-05T10:33:00Z" w16du:dateUtc="2025-08-05T02:33:00Z"/>
        </w:rPr>
      </w:pPr>
      <w:ins w:id="11250" w:author="LAIDLAW, Jenny" w:date="2025-08-05T10:33:00Z" w16du:dateUtc="2025-08-05T02:33:00Z">
        <w:r>
          <w:t>(c)</w:t>
        </w:r>
        <w:r>
          <w:tab/>
        </w:r>
        <w:r w:rsidRPr="00D03CFD">
          <w:t>for a Facility in a Trading Interval, the formula in clause 3.21.8B; and</w:t>
        </w:r>
      </w:ins>
    </w:p>
    <w:p w14:paraId="4461526F" w14:textId="77777777" w:rsidR="00031B09" w:rsidRPr="00D03CFD" w:rsidRDefault="00031B09" w:rsidP="00031B09">
      <w:pPr>
        <w:pStyle w:val="MRLevel4"/>
        <w:rPr>
          <w:ins w:id="11251" w:author="LAIDLAW, Jenny" w:date="2025-08-05T10:33:00Z" w16du:dateUtc="2025-08-05T02:33:00Z"/>
        </w:rPr>
      </w:pPr>
      <w:ins w:id="11252" w:author="LAIDLAW, Jenny" w:date="2025-08-05T10:33:00Z" w16du:dateUtc="2025-08-05T02:33:00Z">
        <w:r>
          <w:t>(d)</w:t>
        </w:r>
        <w:r>
          <w:tab/>
        </w:r>
        <w:r w:rsidRPr="00D03CFD">
          <w:t>for a Facility in a Dispatch Interval, the formula in clause 3.21.8C.</w:t>
        </w:r>
      </w:ins>
    </w:p>
    <w:p w14:paraId="2F741C6C" w14:textId="77777777" w:rsidR="00031B09" w:rsidRPr="003608D8" w:rsidRDefault="00031B09" w:rsidP="00031B09">
      <w:pPr>
        <w:pStyle w:val="MRGlossary1"/>
        <w:rPr>
          <w:ins w:id="11253" w:author="LAIDLAW, Jenny" w:date="2025-08-05T10:33:00Z" w16du:dateUtc="2025-08-05T02:33:00Z"/>
        </w:rPr>
      </w:pPr>
      <w:ins w:id="11254" w:author="LAIDLAW, Jenny" w:date="2025-08-05T10:33:00Z" w16du:dateUtc="2025-08-05T02:33:00Z">
        <w:r w:rsidRPr="003608D8">
          <w:rPr>
            <w:b/>
          </w:rPr>
          <w:t>Peak Capacity Cost Refund</w:t>
        </w:r>
        <w:r w:rsidRPr="003608D8">
          <w:t>: Has the meaning given in clause 4.26.2E.</w:t>
        </w:r>
      </w:ins>
    </w:p>
    <w:p w14:paraId="57EF4628" w14:textId="77777777" w:rsidR="00572BA5" w:rsidRDefault="00572BA5" w:rsidP="00572BA5">
      <w:pPr>
        <w:pStyle w:val="MRGlossary1"/>
      </w:pPr>
      <w:r w:rsidRPr="00BE0AEA">
        <w:rPr>
          <w:b/>
        </w:rPr>
        <w:t>Peak Capacity Credit</w:t>
      </w:r>
      <w:r w:rsidRPr="00BE0AEA">
        <w:t xml:space="preserve">: A notional unit of Peak Capacity provided by a Facility or Separately Certified Component during a Capacity Year. Each Peak Capacity Credit is equivalent to 1 </w:t>
      </w:r>
      <w:r w:rsidRPr="00BE0AEA">
        <w:lastRenderedPageBreak/>
        <w:t>MW of Peak Capacity. Peak Capacity Credits are held by the Market Participant registered in respect of the Facility or Separately Certified Component.</w:t>
      </w:r>
    </w:p>
    <w:p w14:paraId="5E4EC50A" w14:textId="77777777" w:rsidR="00031B09" w:rsidRPr="00481EFC" w:rsidRDefault="00031B09" w:rsidP="00031B09">
      <w:pPr>
        <w:pStyle w:val="MRGlossary1"/>
        <w:rPr>
          <w:ins w:id="11255" w:author="LAIDLAW, Jenny" w:date="2025-08-05T10:33:00Z" w16du:dateUtc="2025-08-05T02:33:00Z"/>
        </w:rPr>
      </w:pPr>
      <w:bookmarkStart w:id="11256" w:name="_Hlk185174572"/>
      <w:ins w:id="11257" w:author="LAIDLAW, Jenny" w:date="2025-08-05T10:33:00Z" w16du:dateUtc="2025-08-05T02:33:00Z">
        <w:r w:rsidRPr="00481EFC">
          <w:rPr>
            <w:b/>
          </w:rPr>
          <w:t>Peak Capacity Outage Quantity</w:t>
        </w:r>
        <w:r w:rsidRPr="00481EFC">
          <w:t xml:space="preserve">: The quantity, in MW, of the derating of a Separately Certified Component in a Dispatch Interval </w:t>
        </w:r>
        <w:proofErr w:type="gramStart"/>
        <w:r w:rsidRPr="00481EFC">
          <w:t>as a result of</w:t>
        </w:r>
        <w:proofErr w:type="gramEnd"/>
        <w:r w:rsidRPr="00481EFC">
          <w:t xml:space="preserve"> a Planned Outage or Forced Outage for energy, determined in accordance with clause 3.21.6.</w:t>
        </w:r>
      </w:ins>
    </w:p>
    <w:p w14:paraId="1D42570E" w14:textId="77777777" w:rsidR="0025219C" w:rsidRPr="004E7AE3" w:rsidRDefault="0025219C" w:rsidP="0025219C">
      <w:pPr>
        <w:pStyle w:val="MRGlossary1"/>
        <w:rPr>
          <w:b/>
        </w:rPr>
      </w:pPr>
      <w:r w:rsidRPr="004E7AE3">
        <w:rPr>
          <w:b/>
        </w:rPr>
        <w:t>Peak Capacity Payment Reduction Ratio</w:t>
      </w:r>
      <w:bookmarkEnd w:id="11256"/>
      <w:r w:rsidRPr="004E7AE3">
        <w:t>: For a Demand Side Programme on a Trading Day, the value calculated by AEMO in accordance with clause 4.25.4CC.</w:t>
      </w:r>
    </w:p>
    <w:p w14:paraId="11636000" w14:textId="51034599" w:rsidR="00572BA5" w:rsidRDefault="00572BA5" w:rsidP="00572BA5">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to the Facility for the Reserve Capacity Cycle in accordance with section 4.11, as adjusted under these </w:t>
      </w:r>
      <w:r w:rsidR="004826E1">
        <w:t>ESM Rules</w:t>
      </w:r>
      <w:r w:rsidRPr="00680BF1">
        <w:t xml:space="preserve"> including clause 4.14.8.</w:t>
      </w:r>
    </w:p>
    <w:p w14:paraId="099B6D44" w14:textId="77777777" w:rsidR="00031B09" w:rsidRPr="006315F3" w:rsidRDefault="00031B09" w:rsidP="00031B09">
      <w:pPr>
        <w:pStyle w:val="MRGlossary1"/>
        <w:rPr>
          <w:ins w:id="11258" w:author="LAIDLAW, Jenny" w:date="2025-08-05T10:33:00Z" w16du:dateUtc="2025-08-05T02:33:00Z"/>
        </w:rPr>
      </w:pPr>
      <w:ins w:id="11259" w:author="LAIDLAW, Jenny" w:date="2025-08-05T10:33:00Z" w16du:dateUtc="2025-08-05T02:33:00Z">
        <w:r w:rsidRPr="008F29E0">
          <w:rPr>
            <w:b/>
            <w:bCs w:val="0"/>
          </w:rPr>
          <w:t>Peak Demand Side Programme Capacity Cost Refund</w:t>
        </w:r>
        <w:r w:rsidRPr="006315F3">
          <w:t>: Has the meaning given in clause 4.26.3A.</w:t>
        </w:r>
      </w:ins>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w:t>
      </w:r>
      <w:proofErr w:type="gramStart"/>
      <w:r w:rsidRPr="00572BA5">
        <w:t>Intervals;</w:t>
      </w:r>
      <w:proofErr w:type="gramEnd"/>
      <w:r w:rsidRPr="00572BA5">
        <w:t xml:space="preserve">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57699237" w14:textId="77777777" w:rsidR="0025219C" w:rsidRPr="004E7AE3" w:rsidRDefault="0025219C" w:rsidP="0025219C">
      <w:pPr>
        <w:pStyle w:val="MRGlossary1"/>
        <w:rPr>
          <w:b/>
        </w:rPr>
      </w:pPr>
      <w:r w:rsidRPr="004E7AE3">
        <w:rPr>
          <w:b/>
        </w:rPr>
        <w:t>Peak DSP Delivery Shortfall</w:t>
      </w:r>
      <w:r w:rsidRPr="004E7AE3">
        <w:t>: For a Demand Side Programme with Peak Capacity Credits and for a Trading Day, denotes the quantity calculated in accordance with clause 4.26.1AA.</w:t>
      </w:r>
    </w:p>
    <w:p w14:paraId="166E1841" w14:textId="77777777" w:rsidR="0025219C" w:rsidRPr="004E7AE3" w:rsidRDefault="0025219C" w:rsidP="0025219C">
      <w:pPr>
        <w:pStyle w:val="MRGlossary1"/>
        <w:rPr>
          <w:b/>
        </w:rPr>
      </w:pPr>
      <w:r w:rsidRPr="004E7AE3">
        <w:rPr>
          <w:b/>
        </w:rPr>
        <w:t>Peak DSP Test Shortfall</w:t>
      </w:r>
      <w:r w:rsidRPr="004E7AE3">
        <w:t>: For a Demand Side Programme in a Trading Interval, the quantity in MW by which it failed a Reserve Capacity Test for Peak Capacity, calculated under clause 4.25.3D, clause 4.25.4(b) or clause 4.25.6(b)(</w:t>
      </w:r>
      <w:proofErr w:type="spellStart"/>
      <w:r w:rsidRPr="004E7AE3">
        <w:t>i</w:t>
      </w:r>
      <w:proofErr w:type="spellEnd"/>
      <w:r w:rsidRPr="004E7AE3">
        <w:t>).</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lastRenderedPageBreak/>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proofErr w:type="spellStart"/>
      <w:r w:rsidRPr="005F6F91">
        <w:t>i</w:t>
      </w:r>
      <w:proofErr w:type="spellEnd"/>
      <w:r w:rsidRPr="005F6F91">
        <w:t>.</w:t>
      </w:r>
      <w:r w:rsidRPr="005F6F91">
        <w:tab/>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r>
      <w:proofErr w:type="gramStart"/>
      <w:r w:rsidRPr="005F6F91">
        <w:t>otherwise</w:t>
      </w:r>
      <w:proofErr w:type="gramEnd"/>
      <w:r w:rsidRPr="005F6F91">
        <w:t xml:space="preserv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3765E188" w14:textId="77777777" w:rsidR="00E137FA" w:rsidRPr="00A260BC" w:rsidRDefault="00E137FA" w:rsidP="00E137FA">
      <w:pPr>
        <w:pStyle w:val="MRGlossary1"/>
        <w:rPr>
          <w:b/>
        </w:rPr>
      </w:pPr>
      <w:r w:rsidRPr="00A260BC">
        <w:rPr>
          <w:b/>
        </w:rPr>
        <w:t>Peak Eligible Services</w:t>
      </w:r>
      <w:r w:rsidRPr="00A260BC">
        <w:t>: Has the meaning given in clause 4.24.3.</w:t>
      </w:r>
    </w:p>
    <w:p w14:paraId="24072DE5" w14:textId="77777777" w:rsidR="00031B09" w:rsidRPr="001540A3" w:rsidRDefault="00031B09" w:rsidP="00031B09">
      <w:pPr>
        <w:pStyle w:val="MRGlossary1"/>
        <w:rPr>
          <w:ins w:id="11260" w:author="LAIDLAW, Jenny" w:date="2025-08-05T10:34:00Z" w16du:dateUtc="2025-08-05T02:34:00Z"/>
        </w:rPr>
      </w:pPr>
      <w:ins w:id="11261" w:author="LAIDLAW, Jenny" w:date="2025-08-05T10:34:00Z" w16du:dateUtc="2025-08-05T02:34:00Z">
        <w:r w:rsidRPr="001540A3">
          <w:rPr>
            <w:b/>
          </w:rPr>
          <w:t>Peak ESR Charge Shortfall</w:t>
        </w:r>
        <w:r w:rsidRPr="008F29E0">
          <w:rPr>
            <w:bCs w:val="0"/>
          </w:rPr>
          <w:t xml:space="preserve">: </w:t>
        </w:r>
        <w:r w:rsidRPr="001540A3">
          <w:t xml:space="preserve">The MW quantity of capacity of a Scheduled Facility or Semi-Scheduled Facility that is </w:t>
        </w:r>
        <w:r w:rsidRPr="00484656">
          <w:t>subject</w:t>
        </w:r>
        <w:r w:rsidRPr="001540A3">
          <w:t xml:space="preserve"> to a capacity refund in a Trading Interval due to the inadequate Charge Level of an Electric Storage Resource, calculated in accordance with clause 4.26.1E.</w:t>
        </w:r>
      </w:ins>
    </w:p>
    <w:p w14:paraId="2E814B52" w14:textId="77777777" w:rsidR="00031B09" w:rsidRPr="003765FF" w:rsidRDefault="00031B09" w:rsidP="00031B09">
      <w:pPr>
        <w:pStyle w:val="MRGlossary1"/>
        <w:rPr>
          <w:ins w:id="11262" w:author="LAIDLAW, Jenny" w:date="2025-08-05T10:34:00Z" w16du:dateUtc="2025-08-05T02:34:00Z"/>
        </w:rPr>
      </w:pPr>
      <w:ins w:id="11263" w:author="LAIDLAW, Jenny" w:date="2025-08-05T10:34:00Z" w16du:dateUtc="2025-08-05T02:34:00Z">
        <w:r w:rsidRPr="003765FF">
          <w:rPr>
            <w:b/>
          </w:rPr>
          <w:t>Peak Excess Allocation Price</w:t>
        </w:r>
        <w:r w:rsidRPr="008F29E0">
          <w:rPr>
            <w:bCs w:val="0"/>
          </w:rPr>
          <w:t xml:space="preserve">: </w:t>
        </w:r>
        <w:r w:rsidRPr="003765FF">
          <w:t>For a Market Participant is as calculated in accordance with clause 9.8.3B(c).</w:t>
        </w:r>
      </w:ins>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t>(a)</w:t>
      </w:r>
      <w:r w:rsidRPr="005F6F91">
        <w:tab/>
        <w:t>for a Fixed Price Component that was nominated in accordance with clause 4.14.1B(a):</w:t>
      </w:r>
    </w:p>
    <w:p w14:paraId="54E758ED"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0D629C6D" w14:textId="77777777" w:rsidR="00031B09" w:rsidRPr="008C17DB" w:rsidRDefault="00031B09" w:rsidP="00031B09">
      <w:pPr>
        <w:pStyle w:val="MRGlossary1"/>
        <w:rPr>
          <w:ins w:id="11264" w:author="LAIDLAW, Jenny" w:date="2025-08-05T10:34:00Z" w16du:dateUtc="2025-08-05T02:34:00Z"/>
        </w:rPr>
      </w:pPr>
      <w:ins w:id="11265" w:author="LAIDLAW, Jenny" w:date="2025-08-05T10:34:00Z" w16du:dateUtc="2025-08-05T02:34:00Z">
        <w:r w:rsidRPr="008C17DB">
          <w:rPr>
            <w:b/>
          </w:rPr>
          <w:t>Peak Generation Capacity Cost Refund</w:t>
        </w:r>
        <w:r w:rsidRPr="008F29E0">
          <w:rPr>
            <w:bCs w:val="0"/>
          </w:rPr>
          <w:t xml:space="preserve">: </w:t>
        </w:r>
        <w:r w:rsidRPr="008C17DB">
          <w:t>Has the meaning given in clause 4.26.3.</w:t>
        </w:r>
      </w:ins>
    </w:p>
    <w:p w14:paraId="0A89320D" w14:textId="77777777" w:rsidR="00031B09" w:rsidRPr="00F137D5" w:rsidRDefault="00031B09" w:rsidP="00031B09">
      <w:pPr>
        <w:pStyle w:val="MRGlossary1"/>
        <w:rPr>
          <w:ins w:id="11266" w:author="LAIDLAW, Jenny" w:date="2025-08-05T10:34:00Z" w16du:dateUtc="2025-08-05T02:34:00Z"/>
        </w:rPr>
      </w:pPr>
      <w:ins w:id="11267" w:author="LAIDLAW, Jenny" w:date="2025-08-05T10:34:00Z" w16du:dateUtc="2025-08-05T02:34:00Z">
        <w:r w:rsidRPr="008F29E0">
          <w:rPr>
            <w:b/>
            <w:bCs w:val="0"/>
          </w:rPr>
          <w:lastRenderedPageBreak/>
          <w:t>Peak Generation Reserve Capacity Deficit Refund</w:t>
        </w:r>
        <w:r w:rsidRPr="00F137D5">
          <w:t>: Has the meaning given in clause 4.26.1I.</w:t>
        </w:r>
      </w:ins>
    </w:p>
    <w:p w14:paraId="2537558A" w14:textId="77777777" w:rsidR="00031B09" w:rsidRPr="001943A2" w:rsidRDefault="00031B09" w:rsidP="00031B09">
      <w:pPr>
        <w:pStyle w:val="MRGlossary1"/>
        <w:rPr>
          <w:ins w:id="11268" w:author="LAIDLAW, Jenny" w:date="2025-08-05T10:34:00Z" w16du:dateUtc="2025-08-05T02:34:00Z"/>
        </w:rPr>
      </w:pPr>
      <w:bookmarkStart w:id="11269" w:name="_Hlk185343606"/>
      <w:ins w:id="11270" w:author="LAIDLAW, Jenny" w:date="2025-08-05T10:34:00Z" w16du:dateUtc="2025-08-05T02:34:00Z">
        <w:r w:rsidRPr="001943A2">
          <w:rPr>
            <w:b/>
          </w:rPr>
          <w:t>Peak Individual Reserve Capacity Requirement</w:t>
        </w:r>
        <w:bookmarkEnd w:id="11269"/>
        <w:r w:rsidRPr="008F29E0">
          <w:rPr>
            <w:bCs w:val="0"/>
          </w:rPr>
          <w:t xml:space="preserve">: </w:t>
        </w:r>
        <w:r w:rsidRPr="001943A2">
          <w:t xml:space="preserve">The MW quantity determined by AEMO in respect of a </w:t>
        </w:r>
        <w:r w:rsidRPr="00396CA5">
          <w:t>Market</w:t>
        </w:r>
        <w:r w:rsidRPr="001943A2">
          <w:t xml:space="preserve"> Participant for a Trading Month, in accordance with clause 4.28.7 and, if applicable, as revised in accordance with clause 4.28.11A.</w:t>
        </w:r>
      </w:ins>
    </w:p>
    <w:p w14:paraId="495C2F28" w14:textId="77777777" w:rsidR="00031B09" w:rsidRPr="00CA3BCE" w:rsidRDefault="00031B09" w:rsidP="00031B09">
      <w:pPr>
        <w:pStyle w:val="MRGlossary1"/>
        <w:rPr>
          <w:ins w:id="11271" w:author="LAIDLAW, Jenny" w:date="2025-08-05T10:34:00Z" w16du:dateUtc="2025-08-05T02:34:00Z"/>
        </w:rPr>
      </w:pPr>
      <w:ins w:id="11272" w:author="LAIDLAW, Jenny" w:date="2025-08-05T10:34:00Z" w16du:dateUtc="2025-08-05T02:34:00Z">
        <w:r w:rsidRPr="00CA3BCE">
          <w:rPr>
            <w:b/>
          </w:rPr>
          <w:t>Peak Individual Reserve Capacity Requirement Contribution</w:t>
        </w:r>
        <w:r w:rsidRPr="008F29E0">
          <w:rPr>
            <w:bCs w:val="0"/>
          </w:rPr>
          <w:t xml:space="preserve">: </w:t>
        </w:r>
        <w:r w:rsidRPr="00CA3BCE">
          <w:t xml:space="preserve">Means the contribution of an Associated </w:t>
        </w:r>
        <w:r w:rsidRPr="00396CA5">
          <w:t>Load</w:t>
        </w:r>
        <w:r w:rsidRPr="00CA3BCE">
          <w:t xml:space="preserve"> to a Market Participant’s Indicative Peak Individual Reserve Capacity Requirement determined in accordance with step 11 of Appendix 5.</w:t>
        </w:r>
      </w:ins>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763B49BF" w14:textId="77777777" w:rsidR="00031B09" w:rsidRPr="00B167E1" w:rsidRDefault="00031B09" w:rsidP="00031B09">
      <w:pPr>
        <w:pStyle w:val="MRGlossary1"/>
        <w:rPr>
          <w:ins w:id="11273" w:author="LAIDLAW, Jenny" w:date="2025-08-05T10:35:00Z" w16du:dateUtc="2025-08-05T02:35:00Z"/>
          <w:b/>
        </w:rPr>
      </w:pPr>
      <w:ins w:id="11274" w:author="LAIDLAW, Jenny" w:date="2025-08-05T10:35:00Z" w16du:dateUtc="2025-08-05T02:35:00Z">
        <w:r w:rsidRPr="00396CA5">
          <w:rPr>
            <w:b/>
          </w:rPr>
          <w:t>Peak Not In-Service</w:t>
        </w:r>
        <w:r w:rsidRPr="00B167E1">
          <w:rPr>
            <w:b/>
          </w:rPr>
          <w:t xml:space="preserve"> Capacity Refund Quantity</w:t>
        </w:r>
        <w:r w:rsidRPr="008F29E0">
          <w:rPr>
            <w:bCs w:val="0"/>
          </w:rPr>
          <w:t xml:space="preserve">: </w:t>
        </w:r>
        <w:r w:rsidRPr="00B167E1">
          <w:t>The MW quantity of Not In-Service Capacity of a Scheduled Facility or Semi-Scheduled Facility that is subject to a Peak Capacity refund in a Trading Interval, calculated in accordance with clause 4.26.1D.</w:t>
        </w:r>
      </w:ins>
    </w:p>
    <w:p w14:paraId="334EACF9" w14:textId="77777777" w:rsidR="00031B09" w:rsidRPr="000E2E37" w:rsidRDefault="00031B09" w:rsidP="00031B09">
      <w:pPr>
        <w:pStyle w:val="MRGlossary1"/>
        <w:rPr>
          <w:ins w:id="11275" w:author="LAIDLAW, Jenny" w:date="2025-08-05T10:35:00Z" w16du:dateUtc="2025-08-05T02:35:00Z"/>
        </w:rPr>
      </w:pPr>
      <w:ins w:id="11276" w:author="LAIDLAW, Jenny" w:date="2025-08-05T10:35:00Z" w16du:dateUtc="2025-08-05T02:35:00Z">
        <w:r w:rsidRPr="008F29E0">
          <w:rPr>
            <w:b/>
            <w:bCs w:val="0"/>
          </w:rPr>
          <w:t>Peak Real-Time Market Offer Shortfall</w:t>
        </w:r>
        <w:r w:rsidRPr="000E2E37">
          <w:t>: Has the meaning given in clause 4.26.1G.</w:t>
        </w:r>
      </w:ins>
    </w:p>
    <w:p w14:paraId="6AF09BD2" w14:textId="77777777" w:rsidR="00031B09" w:rsidRPr="009407E3" w:rsidRDefault="00031B09" w:rsidP="00031B09">
      <w:pPr>
        <w:pStyle w:val="MRGlossary1"/>
        <w:rPr>
          <w:ins w:id="11277" w:author="LAIDLAW, Jenny" w:date="2025-08-05T10:35:00Z" w16du:dateUtc="2025-08-05T02:35:00Z"/>
        </w:rPr>
      </w:pPr>
      <w:ins w:id="11278" w:author="LAIDLAW, Jenny" w:date="2025-08-05T10:35:00Z" w16du:dateUtc="2025-08-05T02:35:00Z">
        <w:r w:rsidRPr="008F29E0">
          <w:rPr>
            <w:b/>
            <w:bCs w:val="0"/>
          </w:rPr>
          <w:t>Peak Real-Time Market Reserve Capacity Deficit</w:t>
        </w:r>
        <w:r w:rsidRPr="009407E3">
          <w:t>: Has the meaning given in clause 4.26.1</w:t>
        </w:r>
        <w:r>
          <w:t>B</w:t>
        </w:r>
        <w:r w:rsidRPr="009407E3">
          <w:t>.</w:t>
        </w:r>
      </w:ins>
    </w:p>
    <w:p w14:paraId="3FB0BFE6" w14:textId="77777777" w:rsidR="00031B09" w:rsidRPr="004877A2" w:rsidRDefault="00031B09" w:rsidP="00031B09">
      <w:pPr>
        <w:pStyle w:val="MRGlossary1"/>
        <w:rPr>
          <w:ins w:id="11279" w:author="LAIDLAW, Jenny" w:date="2025-08-05T10:35:00Z" w16du:dateUtc="2025-08-05T02:35:00Z"/>
        </w:rPr>
      </w:pPr>
      <w:ins w:id="11280" w:author="LAIDLAW, Jenny" w:date="2025-08-05T10:35:00Z" w16du:dateUtc="2025-08-05T02:35:00Z">
        <w:r w:rsidRPr="004877A2">
          <w:rPr>
            <w:b/>
          </w:rPr>
          <w:t>Peak Refund Exempt Planned Outage Count</w:t>
        </w:r>
        <w:r w:rsidRPr="008F29E0">
          <w:rPr>
            <w:bCs w:val="0"/>
          </w:rPr>
          <w:t xml:space="preserve">: </w:t>
        </w:r>
        <w:r w:rsidRPr="004877A2">
          <w:t xml:space="preserve">In respect of a Separately Certified Component of a Scheduled Facility or Semi-Scheduled Facility and </w:t>
        </w:r>
        <w:proofErr w:type="gramStart"/>
        <w:r w:rsidRPr="004877A2">
          <w:t>a period of time</w:t>
        </w:r>
        <w:proofErr w:type="gramEnd"/>
        <w:r w:rsidRPr="004877A2">
          <w:t>, the sum over all Trading Intervals in that period of:</w:t>
        </w:r>
      </w:ins>
    </w:p>
    <w:p w14:paraId="7ABEBB0F" w14:textId="17B72EB5" w:rsidR="00031B09" w:rsidRPr="004877A2" w:rsidRDefault="00031B09" w:rsidP="00031B09">
      <w:pPr>
        <w:pStyle w:val="MRLevel4"/>
        <w:rPr>
          <w:ins w:id="11281" w:author="LAIDLAW, Jenny" w:date="2025-08-05T10:35:00Z" w16du:dateUtc="2025-08-05T02:35:00Z"/>
        </w:rPr>
      </w:pPr>
      <w:ins w:id="11282" w:author="LAIDLAW, Jenny" w:date="2025-08-05T10:35:00Z" w16du:dateUtc="2025-08-05T02:35:00Z">
        <w:r>
          <w:t>(a)</w:t>
        </w:r>
        <w:r>
          <w:tab/>
        </w:r>
        <w:r w:rsidRPr="004877A2">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ins>
      <w:ins w:id="11283" w:author="LAIDLAW, Jenny" w:date="2025-08-05T17:05:00Z" w16du:dateUtc="2025-08-05T09:05:00Z">
        <w:r w:rsidR="00027027">
          <w:t>ESM</w:t>
        </w:r>
      </w:ins>
      <w:ins w:id="11284" w:author="LAIDLAW, Jenny" w:date="2025-08-05T10:35:00Z" w16du:dateUtc="2025-08-05T02:35:00Z">
        <w:r w:rsidRPr="004877A2">
          <w:t xml:space="preserve"> Rules that were in force immediately before New WEM Commencement Day, divided by the number of Capacity Credits associated with the Scheduled Generator (or Scheduled Generators) in the Trading Interval;</w:t>
        </w:r>
      </w:ins>
    </w:p>
    <w:p w14:paraId="021B2CDB" w14:textId="34AC3198" w:rsidR="00031B09" w:rsidRPr="004877A2" w:rsidRDefault="00031B09" w:rsidP="00031B09">
      <w:pPr>
        <w:pStyle w:val="MRLevel4"/>
        <w:rPr>
          <w:ins w:id="11285" w:author="LAIDLAW, Jenny" w:date="2025-08-05T10:35:00Z" w16du:dateUtc="2025-08-05T02:35:00Z"/>
        </w:rPr>
      </w:pPr>
      <w:ins w:id="11286" w:author="LAIDLAW, Jenny" w:date="2025-08-05T10:35:00Z" w16du:dateUtc="2025-08-05T02:35:00Z">
        <w:r>
          <w:t>(b)</w:t>
        </w:r>
        <w:r>
          <w:tab/>
        </w:r>
        <w:r w:rsidRPr="004877A2">
          <w:t xml:space="preserve">if the Trading Interval occurs on or after New WEM Commencement Day and before RCM Reform Commencement, the total Refund Exempt Planned Outage Quantity determined by AEMO for the Separately Certified Component in the Trading Interval under the </w:t>
        </w:r>
      </w:ins>
      <w:ins w:id="11287" w:author="LAIDLAW, Jenny" w:date="2025-08-05T17:05:00Z" w16du:dateUtc="2025-08-05T09:05:00Z">
        <w:r w:rsidR="00027027">
          <w:t>ESM</w:t>
        </w:r>
      </w:ins>
      <w:ins w:id="11288" w:author="LAIDLAW, Jenny" w:date="2025-08-05T10:35:00Z" w16du:dateUtc="2025-08-05T02:35:00Z">
        <w:r w:rsidRPr="004877A2">
          <w:t xml:space="preserve"> Rules that were in force immediately before RCM Reform Commencement, divided by the number of Peak Capacity Credits associated with the Separately Certified Component in the Trading Interval; or</w:t>
        </w:r>
      </w:ins>
    </w:p>
    <w:p w14:paraId="67949184" w14:textId="77777777" w:rsidR="00031B09" w:rsidRPr="004877A2" w:rsidRDefault="00031B09" w:rsidP="00031B09">
      <w:pPr>
        <w:pStyle w:val="MRLevel4"/>
        <w:rPr>
          <w:ins w:id="11289" w:author="LAIDLAW, Jenny" w:date="2025-08-05T10:35:00Z" w16du:dateUtc="2025-08-05T02:35:00Z"/>
        </w:rPr>
      </w:pPr>
      <w:ins w:id="11290" w:author="LAIDLAW, Jenny" w:date="2025-08-05T10:35:00Z" w16du:dateUtc="2025-08-05T02:35:00Z">
        <w:r>
          <w:t>(c)</w:t>
        </w:r>
        <w:r>
          <w:tab/>
        </w:r>
        <w:r w:rsidRPr="004877A2">
          <w:t xml:space="preserve">if the Trading Interval occurs on or after RCM Reform Commencement, the total Peak Refund Exempt Planned Outage Quantity determined by AEMO for the Separately Certified Component in the Trading Interval under clauses 4.26.1C or 4.26.1CA, divided by the number of Peak Capacity </w:t>
        </w:r>
        <w:r w:rsidRPr="004877A2">
          <w:lastRenderedPageBreak/>
          <w:t>Credits associated with the Separately Certified Component in the Trading Interval.</w:t>
        </w:r>
      </w:ins>
    </w:p>
    <w:p w14:paraId="78511717" w14:textId="77777777" w:rsidR="00031B09" w:rsidRPr="00072737" w:rsidRDefault="00031B09" w:rsidP="00031B09">
      <w:pPr>
        <w:pStyle w:val="MRGlossary1"/>
        <w:rPr>
          <w:ins w:id="11291" w:author="LAIDLAW, Jenny" w:date="2025-08-05T10:35:00Z" w16du:dateUtc="2025-08-05T02:35:00Z"/>
        </w:rPr>
      </w:pPr>
      <w:ins w:id="11292" w:author="LAIDLAW, Jenny" w:date="2025-08-05T10:35:00Z" w16du:dateUtc="2025-08-05T02:35:00Z">
        <w:r w:rsidRPr="00072737">
          <w:rPr>
            <w:b/>
          </w:rPr>
          <w:t>Peak Refund Exempt Planned Outage Quantity</w:t>
        </w:r>
        <w:r w:rsidRPr="008F29E0">
          <w:rPr>
            <w:bCs w:val="0"/>
          </w:rPr>
          <w:t xml:space="preserve">: </w:t>
        </w:r>
        <w:r w:rsidRPr="00072737">
          <w:t>A Peak Capacity Adjusted Planned Outage Quantity for a Separately Certified Component of a Scheduled Facility or Semi</w:t>
        </w:r>
        <w:r w:rsidRPr="00072737">
          <w:noBreakHyphen/>
          <w:t>Scheduled Facility in a Trading Interval for which a Peak Facility Reserve Capacity Deficit Refund is not payable, as determined by AEMO under clauses 4.26.1C or 4.26.1CA.</w:t>
        </w:r>
      </w:ins>
    </w:p>
    <w:p w14:paraId="5394B3E3" w14:textId="77777777" w:rsidR="00031B09" w:rsidRPr="009043B6" w:rsidRDefault="00031B09" w:rsidP="00031B09">
      <w:pPr>
        <w:pStyle w:val="MRGlossary1"/>
        <w:rPr>
          <w:ins w:id="11293" w:author="LAIDLAW, Jenny" w:date="2025-08-05T10:36:00Z" w16du:dateUtc="2025-08-05T02:36:00Z"/>
          <w:b/>
        </w:rPr>
      </w:pPr>
      <w:ins w:id="11294" w:author="LAIDLAW, Jenny" w:date="2025-08-05T10:36:00Z" w16du:dateUtc="2025-08-05T02:36:00Z">
        <w:r w:rsidRPr="009043B6">
          <w:rPr>
            <w:b/>
          </w:rPr>
          <w:t>Peak Refund Payable Planned Outage Quantity</w:t>
        </w:r>
        <w:r w:rsidRPr="008F29E0">
          <w:rPr>
            <w:bCs w:val="0"/>
          </w:rPr>
          <w:t xml:space="preserve">: </w:t>
        </w:r>
        <w:r w:rsidRPr="009043B6">
          <w:t>A Peak Capacity Adjusted Planned Outage Quantity for a Separately Certified Component of a Scheduled Facility or Semi</w:t>
        </w:r>
        <w:r w:rsidRPr="009043B6">
          <w:noBreakHyphen/>
          <w:t>Scheduled Facility in a Trading Interval for which a Peak Facility Reserve Capacity Deficit Refund is payable, as determined by AEMO under clauses 4.26.1C or 4.26.1CA.</w:t>
        </w:r>
      </w:ins>
    </w:p>
    <w:p w14:paraId="049AE050" w14:textId="77777777" w:rsidR="00031B09" w:rsidRPr="000300A3" w:rsidRDefault="00031B09" w:rsidP="00031B09">
      <w:pPr>
        <w:pStyle w:val="MRGlossary1"/>
        <w:rPr>
          <w:ins w:id="11295" w:author="LAIDLAW, Jenny" w:date="2025-08-05T10:36:00Z" w16du:dateUtc="2025-08-05T02:36:00Z"/>
          <w:b/>
        </w:rPr>
      </w:pPr>
      <w:ins w:id="11296" w:author="LAIDLAW, Jenny" w:date="2025-08-05T10:36:00Z" w16du:dateUtc="2025-08-05T02:36:00Z">
        <w:r w:rsidRPr="000300A3">
          <w:rPr>
            <w:b/>
          </w:rPr>
          <w:t>Peak Reserve Capacity Deficit</w:t>
        </w:r>
        <w:r w:rsidRPr="008F29E0">
          <w:rPr>
            <w:bCs w:val="0"/>
          </w:rPr>
          <w:t xml:space="preserve">: </w:t>
        </w:r>
        <w:r w:rsidRPr="000300A3">
          <w:t>Has the meaning given in clause 4.26.1A(a)(ii).</w:t>
        </w:r>
      </w:ins>
    </w:p>
    <w:p w14:paraId="2D7B61EA" w14:textId="77777777" w:rsidR="00031B09" w:rsidRPr="009741CD" w:rsidRDefault="00031B09" w:rsidP="00031B09">
      <w:pPr>
        <w:pStyle w:val="MRGlossary1"/>
        <w:rPr>
          <w:ins w:id="11297" w:author="LAIDLAW, Jenny" w:date="2025-08-05T10:36:00Z" w16du:dateUtc="2025-08-05T02:36:00Z"/>
          <w:b/>
        </w:rPr>
      </w:pPr>
      <w:ins w:id="11298" w:author="LAIDLAW, Jenny" w:date="2025-08-05T10:36:00Z" w16du:dateUtc="2025-08-05T02:36:00Z">
        <w:r w:rsidRPr="009741CD">
          <w:rPr>
            <w:b/>
          </w:rPr>
          <w:t xml:space="preserve">Peak </w:t>
        </w:r>
        <w:r w:rsidRPr="00FF2268">
          <w:rPr>
            <w:b/>
          </w:rPr>
          <w:t>Reserve</w:t>
        </w:r>
        <w:r w:rsidRPr="009741CD">
          <w:rPr>
            <w:b/>
          </w:rPr>
          <w:t xml:space="preserve"> Capacity Deficit Refund</w:t>
        </w:r>
        <w:r w:rsidRPr="008F29E0">
          <w:rPr>
            <w:bCs w:val="0"/>
          </w:rPr>
          <w:t xml:space="preserve">: </w:t>
        </w:r>
        <w:r w:rsidRPr="009741CD">
          <w:t>Has the meaning given in clause 4.26.1A.</w:t>
        </w:r>
      </w:ins>
    </w:p>
    <w:p w14:paraId="6AC3E924" w14:textId="77777777" w:rsidR="00031B09" w:rsidRPr="0061465A" w:rsidRDefault="00031B09" w:rsidP="00031B09">
      <w:pPr>
        <w:pStyle w:val="MRGlossary1"/>
        <w:rPr>
          <w:ins w:id="11299" w:author="LAIDLAW, Jenny" w:date="2025-08-05T10:36:00Z" w16du:dateUtc="2025-08-05T02:36:00Z"/>
          <w:b/>
        </w:rPr>
      </w:pPr>
      <w:ins w:id="11300" w:author="LAIDLAW, Jenny" w:date="2025-08-05T10:36:00Z" w16du:dateUtc="2025-08-05T02:36:00Z">
        <w:r w:rsidRPr="0061465A">
          <w:rPr>
            <w:b/>
          </w:rPr>
          <w:t>Peak Reserve Capacity Obligation Quantity</w:t>
        </w:r>
        <w:r w:rsidRPr="008F29E0">
          <w:rPr>
            <w:bCs w:val="0"/>
          </w:rPr>
          <w:t xml:space="preserve">: </w:t>
        </w:r>
        <w:r w:rsidRPr="0061465A">
          <w:t>The specific amount of capacity required to be provided in a Dispatch Interval or Trading Interval as part of a Reserve Capacity Obligation set by AEMO in accordance with clauses 4.12.4 to 4.12.6.</w:t>
        </w:r>
      </w:ins>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606984FB" w14:textId="77777777" w:rsidR="00031B09" w:rsidRPr="002C0115" w:rsidRDefault="00031B09" w:rsidP="00031B09">
      <w:pPr>
        <w:pStyle w:val="MRGlossary1"/>
        <w:rPr>
          <w:ins w:id="11301" w:author="LAIDLAW, Jenny" w:date="2025-08-05T10:36:00Z" w16du:dateUtc="2025-08-05T02:36:00Z"/>
          <w:b/>
        </w:rPr>
      </w:pPr>
      <w:bookmarkStart w:id="11302" w:name="_DV_M5620"/>
      <w:bookmarkStart w:id="11303" w:name="_Hlk52444445"/>
      <w:bookmarkEnd w:id="11302"/>
      <w:ins w:id="11304" w:author="LAIDLAW, Jenny" w:date="2025-08-05T10:36:00Z" w16du:dateUtc="2025-08-05T02:36:00Z">
        <w:r w:rsidRPr="002C0115">
          <w:rPr>
            <w:b/>
          </w:rPr>
          <w:t xml:space="preserve">Peak Shared </w:t>
        </w:r>
        <w:r w:rsidRPr="00FF2268">
          <w:rPr>
            <w:b/>
          </w:rPr>
          <w:t>Reserve</w:t>
        </w:r>
        <w:r w:rsidRPr="002C0115">
          <w:rPr>
            <w:b/>
          </w:rPr>
          <w:t xml:space="preserve"> Capacity Cost</w:t>
        </w:r>
        <w:r w:rsidRPr="008F29E0">
          <w:rPr>
            <w:bCs w:val="0"/>
          </w:rPr>
          <w:t xml:space="preserve">: </w:t>
        </w:r>
        <w:r w:rsidRPr="002C0115">
          <w:t>For a Trading Day, the amount determined in accordance with clause 4.28.4.</w:t>
        </w:r>
      </w:ins>
    </w:p>
    <w:p w14:paraId="6A85D331" w14:textId="77777777" w:rsidR="00031B09" w:rsidRPr="0095774F" w:rsidRDefault="00031B09" w:rsidP="00031B09">
      <w:pPr>
        <w:pStyle w:val="MRGlossary1"/>
        <w:rPr>
          <w:ins w:id="11305" w:author="LAIDLAW, Jenny" w:date="2025-08-05T10:36:00Z" w16du:dateUtc="2025-08-05T02:36:00Z"/>
          <w:b/>
        </w:rPr>
      </w:pPr>
      <w:ins w:id="11306" w:author="LAIDLAW, Jenny" w:date="2025-08-05T10:36:00Z" w16du:dateUtc="2025-08-05T02:36:00Z">
        <w:r w:rsidRPr="0095774F">
          <w:rPr>
            <w:b/>
          </w:rPr>
          <w:t xml:space="preserve">Peak </w:t>
        </w:r>
        <w:r w:rsidRPr="00FF2268">
          <w:rPr>
            <w:b/>
          </w:rPr>
          <w:t>Targeted</w:t>
        </w:r>
        <w:r w:rsidRPr="0095774F">
          <w:rPr>
            <w:b/>
          </w:rPr>
          <w:t xml:space="preserve"> Reserve Capacity Cost</w:t>
        </w:r>
        <w:r w:rsidRPr="008F29E0">
          <w:rPr>
            <w:bCs w:val="0"/>
          </w:rPr>
          <w:t>:</w:t>
        </w:r>
        <w:r w:rsidRPr="0095774F">
          <w:t xml:space="preserve"> For a Trading Day, the cost defined under clause 4.28.1(a).</w:t>
        </w:r>
      </w:ins>
    </w:p>
    <w:p w14:paraId="2EBA77FC" w14:textId="77777777" w:rsidR="00031B09" w:rsidRPr="001D0786" w:rsidRDefault="00031B09" w:rsidP="00031B09">
      <w:pPr>
        <w:pStyle w:val="MRGlossary1"/>
        <w:rPr>
          <w:ins w:id="11307" w:author="LAIDLAW, Jenny" w:date="2025-08-05T10:37:00Z" w16du:dateUtc="2025-08-05T02:37:00Z"/>
          <w:b/>
        </w:rPr>
      </w:pPr>
      <w:ins w:id="11308" w:author="LAIDLAW, Jenny" w:date="2025-08-05T10:37:00Z" w16du:dateUtc="2025-08-05T02:37:00Z">
        <w:r w:rsidRPr="001D0786">
          <w:rPr>
            <w:b/>
          </w:rPr>
          <w:t xml:space="preserve">Peak Trading </w:t>
        </w:r>
        <w:r w:rsidRPr="00FF2268">
          <w:rPr>
            <w:b/>
          </w:rPr>
          <w:t>Interval</w:t>
        </w:r>
        <w:r w:rsidRPr="001D0786">
          <w:rPr>
            <w:b/>
          </w:rPr>
          <w:t xml:space="preserve"> Capacity Cost Refund</w:t>
        </w:r>
        <w:r w:rsidRPr="008F29E0">
          <w:rPr>
            <w:bCs w:val="0"/>
          </w:rPr>
          <w:t xml:space="preserve">: </w:t>
        </w:r>
        <w:r w:rsidRPr="001D0786">
          <w:t>The refund a Market Participant holding Peak Capacity Credits incurs in a Trading Interval, as calculated in accordance with clause 4.26.2F.</w:t>
        </w:r>
      </w:ins>
    </w:p>
    <w:p w14:paraId="5D859A71" w14:textId="77777777" w:rsidR="00031B09" w:rsidRPr="008274E7" w:rsidRDefault="00031B09" w:rsidP="00031B09">
      <w:pPr>
        <w:pStyle w:val="MRGlossary1"/>
        <w:rPr>
          <w:ins w:id="11309" w:author="LAIDLAW, Jenny" w:date="2025-08-05T10:37:00Z" w16du:dateUtc="2025-08-05T02:37:00Z"/>
          <w:b/>
        </w:rPr>
      </w:pPr>
      <w:ins w:id="11310" w:author="LAIDLAW, Jenny" w:date="2025-08-05T10:37:00Z" w16du:dateUtc="2025-08-05T02:37:00Z">
        <w:r w:rsidRPr="008274E7">
          <w:rPr>
            <w:b/>
          </w:rPr>
          <w:t>Peak Trading Interval Refund Rate</w:t>
        </w:r>
        <w:r w:rsidRPr="00866F3E">
          <w:rPr>
            <w:bCs w:val="0"/>
          </w:rPr>
          <w:t xml:space="preserve">: </w:t>
        </w:r>
        <w:r w:rsidRPr="008274E7">
          <w:t>The Peak Capacity refund rate applicable in a Trading Interval, and in respect of a Facility, as calculated in accordance with clause 4.26.1(a).</w:t>
        </w:r>
      </w:ins>
    </w:p>
    <w:p w14:paraId="390A0A08" w14:textId="4DB07293" w:rsidR="00B11765" w:rsidRPr="001B5E38" w:rsidRDefault="00B11765" w:rsidP="00B11765">
      <w:pPr>
        <w:pStyle w:val="MRGlossary1"/>
      </w:pPr>
      <w:r w:rsidRPr="001B5E38">
        <w:rPr>
          <w:b/>
        </w:rPr>
        <w:lastRenderedPageBreak/>
        <w:t>Per-Dispatch Interval Availability Payment</w:t>
      </w:r>
      <w:bookmarkEnd w:id="11303"/>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11311" w:name="_DV_M5621"/>
      <w:bookmarkEnd w:id="11311"/>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11312" w:name="_DV_M5622"/>
      <w:bookmarkEnd w:id="11312"/>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11313" w:name="_DV_M5623"/>
      <w:bookmarkEnd w:id="11313"/>
      <w:r w:rsidRPr="00B50B8D">
        <w:rPr>
          <w:b/>
        </w:rPr>
        <w:t>Portfolio Supply Curve</w:t>
      </w:r>
      <w:r w:rsidRPr="00B50B8D">
        <w:t>: A curve describing the STEM Price at which a Market Participant will provide the market with different levels of energy supply having the form given in clause 6.6.2A(d).</w:t>
      </w:r>
    </w:p>
    <w:p w14:paraId="472A63B1" w14:textId="77777777" w:rsidR="00727D28" w:rsidRPr="00F425D3" w:rsidRDefault="00727D28" w:rsidP="00727D28">
      <w:pPr>
        <w:pStyle w:val="MRGlossary1"/>
        <w:rPr>
          <w:ins w:id="11314" w:author="LAIDLAW, Jenny" w:date="2025-08-05T10:38:00Z" w16du:dateUtc="2025-08-05T02:38:00Z"/>
          <w:b/>
        </w:rPr>
      </w:pPr>
      <w:bookmarkStart w:id="11315" w:name="_DV_M5624"/>
      <w:bookmarkEnd w:id="11315"/>
      <w:ins w:id="11316" w:author="LAIDLAW, Jenny" w:date="2025-08-05T10:38:00Z" w16du:dateUtc="2025-08-05T02:38:00Z">
        <w:r w:rsidRPr="00F425D3">
          <w:rPr>
            <w:b/>
          </w:rPr>
          <w:t xml:space="preserve">Post </w:t>
        </w:r>
        <w:r w:rsidRPr="00FF2268">
          <w:rPr>
            <w:b/>
          </w:rPr>
          <w:t>Capacity</w:t>
        </w:r>
        <w:r w:rsidRPr="00F425D3">
          <w:rPr>
            <w:b/>
          </w:rPr>
          <w:t xml:space="preserve"> Year New Notional Wholesale Meter</w:t>
        </w:r>
        <w:r w:rsidRPr="00866F3E">
          <w:rPr>
            <w:bCs w:val="0"/>
          </w:rPr>
          <w:t xml:space="preserve">: </w:t>
        </w:r>
        <w:r w:rsidRPr="00F425D3">
          <w:t xml:space="preserve">A notional interval meter representing Non-Dispatchable Loads that are not read as interval meters that are served by </w:t>
        </w:r>
        <w:proofErr w:type="gramStart"/>
        <w:r w:rsidRPr="00F425D3">
          <w:t>Synergy</w:t>
        </w:r>
        <w:proofErr w:type="gramEnd"/>
        <w:r w:rsidRPr="00F425D3">
          <w:t xml:space="preserve"> and which came into existence after the end of the previous Capacity Year.</w:t>
        </w:r>
      </w:ins>
    </w:p>
    <w:p w14:paraId="0FFDCFE0" w14:textId="77777777" w:rsidR="00727D28" w:rsidRPr="002B5513" w:rsidRDefault="00727D28" w:rsidP="00727D28">
      <w:pPr>
        <w:pStyle w:val="MRGlossary1"/>
        <w:rPr>
          <w:ins w:id="11317" w:author="LAIDLAW, Jenny" w:date="2025-08-05T10:38:00Z" w16du:dateUtc="2025-08-05T02:38:00Z"/>
          <w:b/>
        </w:rPr>
      </w:pPr>
      <w:ins w:id="11318" w:author="LAIDLAW, Jenny" w:date="2025-08-05T10:38:00Z" w16du:dateUtc="2025-08-05T02:38:00Z">
        <w:r w:rsidRPr="002B5513">
          <w:rPr>
            <w:b/>
          </w:rPr>
          <w:t>Post Hot Season New Notional Wholesale Meter</w:t>
        </w:r>
        <w:r w:rsidRPr="00866F3E">
          <w:rPr>
            <w:bCs w:val="0"/>
          </w:rPr>
          <w:t xml:space="preserve">: </w:t>
        </w:r>
        <w:r w:rsidRPr="002B5513">
          <w:t xml:space="preserve">A notional interval meter representing Non-Dispatchable Loads that are deemed as non-interval meters that are served by </w:t>
        </w:r>
        <w:proofErr w:type="gramStart"/>
        <w:r w:rsidRPr="002B5513">
          <w:t>Synergy</w:t>
        </w:r>
        <w:proofErr w:type="gramEnd"/>
        <w:r w:rsidRPr="002B5513">
          <w:t xml:space="preserve"> and which came into existence after the end of the previous Hot Season.</w:t>
        </w:r>
      </w:ins>
    </w:p>
    <w:p w14:paraId="466E0673" w14:textId="7394EC9C" w:rsidR="00283F73" w:rsidRPr="00B50B8D" w:rsidRDefault="00283F73" w:rsidP="00283F73">
      <w:pPr>
        <w:pStyle w:val="MRGlossary1"/>
      </w:pPr>
      <w:proofErr w:type="gramStart"/>
      <w:r w:rsidRPr="00B50B8D">
        <w:rPr>
          <w:b/>
          <w:bCs w:val="0"/>
        </w:rPr>
        <w:t>Potential</w:t>
      </w:r>
      <w:proofErr w:type="gramEnd"/>
      <w:r w:rsidRPr="00B50B8D">
        <w:rPr>
          <w:b/>
          <w:bCs w:val="0"/>
        </w:rPr>
        <w:t xml:space="preserve">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w:t>
      </w:r>
      <w:proofErr w:type="gramStart"/>
      <w:r w:rsidRPr="001B5E38">
        <w:t>taking into account</w:t>
      </w:r>
      <w:proofErr w:type="gramEnd"/>
      <w:r w:rsidRPr="001B5E38">
        <w:t xml:space="preserve"> the assessment methodologies and criteria in the WEM Procedure referred to in clause 3.3.2. </w:t>
      </w:r>
    </w:p>
    <w:p w14:paraId="1FF14E85" w14:textId="77777777" w:rsidR="00F60D51" w:rsidRPr="001B5E38" w:rsidRDefault="00F60D51" w:rsidP="00F60D51">
      <w:pPr>
        <w:pStyle w:val="MRGlossary1"/>
      </w:pPr>
      <w:bookmarkStart w:id="11319" w:name="_DV_M5625"/>
      <w:bookmarkStart w:id="11320" w:name="_DV_M5626"/>
      <w:bookmarkEnd w:id="11319"/>
      <w:bookmarkEnd w:id="11320"/>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11321" w:name="_DV_M5627"/>
      <w:bookmarkEnd w:id="11321"/>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11322" w:name="_DV_M5628"/>
      <w:bookmarkEnd w:id="11322"/>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lastRenderedPageBreak/>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xml:space="preserve">: A period of 30 minutes commencing on the hour or half hour during a Trading Day, and </w:t>
      </w:r>
      <w:proofErr w:type="gramStart"/>
      <w:r w:rsidRPr="00DC06E4">
        <w:t>where</w:t>
      </w:r>
      <w:proofErr w:type="gramEnd"/>
      <w:r w:rsidRPr="00DC06E4">
        <w:t xml:space="preserve"> identified by a time, the </w:t>
      </w:r>
      <w:proofErr w:type="gramStart"/>
      <w:r w:rsidRPr="00DC06E4">
        <w:t>30 minute</w:t>
      </w:r>
      <w:proofErr w:type="gramEnd"/>
      <w:r w:rsidRPr="00DC06E4">
        <w:t xml:space="preserv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proofErr w:type="gramStart"/>
      <w:r w:rsidRPr="00DA6C4E">
        <w:t>price;</w:t>
      </w:r>
      <w:proofErr w:type="gramEnd"/>
    </w:p>
    <w:p w14:paraId="211C61EA" w14:textId="3F72468F"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proofErr w:type="spellStart"/>
      <w:r w:rsidRPr="00026015">
        <w:t>i</w:t>
      </w:r>
      <w:proofErr w:type="spellEnd"/>
      <w:r w:rsidRPr="00026015">
        <w:t>.</w:t>
      </w:r>
      <w:r w:rsidRPr="00026015">
        <w:tab/>
        <w:t xml:space="preserve">in $ per MWh for </w:t>
      </w:r>
      <w:proofErr w:type="gramStart"/>
      <w:r w:rsidRPr="00026015">
        <w:t>energy;</w:t>
      </w:r>
      <w:proofErr w:type="gramEnd"/>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 xml:space="preserve">in $ per MWs per hour for </w:t>
      </w:r>
      <w:proofErr w:type="spellStart"/>
      <w:r w:rsidRPr="00026015">
        <w:t>RoCoF</w:t>
      </w:r>
      <w:proofErr w:type="spellEnd"/>
      <w:r w:rsidRPr="00026015">
        <w:t xml:space="preserve"> Control Service.</w:t>
      </w:r>
    </w:p>
    <w:p w14:paraId="0CEA9E80" w14:textId="77777777" w:rsidR="00571317" w:rsidRPr="002C55D7" w:rsidRDefault="00571317" w:rsidP="00571317">
      <w:pPr>
        <w:pStyle w:val="MRGlossary1"/>
      </w:pPr>
      <w:bookmarkStart w:id="11323" w:name="_DV_M5629"/>
      <w:bookmarkEnd w:id="11323"/>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11324" w:name="_DV_M5630"/>
      <w:bookmarkEnd w:id="11324"/>
      <w:r w:rsidRPr="00B50B8D">
        <w:rPr>
          <w:b/>
        </w:rPr>
        <w:lastRenderedPageBreak/>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11325" w:name="_DV_M5631"/>
      <w:bookmarkStart w:id="11326" w:name="_DV_M5632"/>
      <w:bookmarkEnd w:id="11325"/>
      <w:bookmarkEnd w:id="11326"/>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11327" w:name="_DV_M5633"/>
      <w:bookmarkEnd w:id="11327"/>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11328" w:name="_DV_M5634"/>
      <w:bookmarkEnd w:id="11328"/>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11329" w:name="_DV_M5635"/>
      <w:bookmarkEnd w:id="11329"/>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11330" w:name="_DV_M5636"/>
      <w:bookmarkEnd w:id="11330"/>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11331" w:name="_DV_M5637"/>
      <w:bookmarkStart w:id="11332" w:name="_DV_M5638"/>
      <w:bookmarkEnd w:id="11331"/>
      <w:bookmarkEnd w:id="11332"/>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11333" w:name="_Hlk39415473"/>
      <w:r w:rsidRPr="00572BA5">
        <w:rPr>
          <w:b/>
          <w:bCs w:val="0"/>
        </w:rPr>
        <w:t>RCM Reform Commencement:</w:t>
      </w:r>
      <w:r w:rsidRPr="00572BA5">
        <w:t xml:space="preserve"> The date and time specified by the Minister as RCM Reform Commencement, as published in the Government Gazette.</w:t>
      </w:r>
    </w:p>
    <w:p w14:paraId="7AF63835" w14:textId="77777777" w:rsidR="000C581F" w:rsidRPr="005F6F91" w:rsidRDefault="000C581F" w:rsidP="000C581F">
      <w:pPr>
        <w:pStyle w:val="MRGlossary1"/>
      </w:pPr>
      <w:r w:rsidRPr="005F6F91">
        <w:rPr>
          <w:b/>
          <w:bCs w:val="0"/>
        </w:rPr>
        <w:lastRenderedPageBreak/>
        <w:t>RCS Provision Constraint Equation</w:t>
      </w:r>
      <w:r w:rsidRPr="005F6F91">
        <w:t xml:space="preserve">: A Constraint Equation included in the Dispatch Algorithm under clause 7.7.8 to facilitate a direction to synchronise a Facility to provide a </w:t>
      </w:r>
      <w:proofErr w:type="spellStart"/>
      <w:r w:rsidRPr="005F6F91">
        <w:t>RoCoF</w:t>
      </w:r>
      <w:proofErr w:type="spellEnd"/>
      <w:r w:rsidRPr="005F6F91">
        <w:t xml:space="preserve"> Control Service.</w:t>
      </w:r>
    </w:p>
    <w:p w14:paraId="0B650F7D" w14:textId="77777777" w:rsidR="000C581F" w:rsidRPr="005F6F91" w:rsidRDefault="000C581F" w:rsidP="000C581F">
      <w:pPr>
        <w:pStyle w:val="MRGlossary1"/>
      </w:pPr>
      <w:r w:rsidRPr="005F6F91">
        <w:rPr>
          <w:b/>
          <w:bCs w:val="0"/>
        </w:rPr>
        <w:t>RCS Uplift Payment</w:t>
      </w:r>
      <w:r w:rsidRPr="005F6F91">
        <w:t xml:space="preserve">: A payment made to a Market Participant to account for enablement losses incurred by a Registered Facility that is directed to synchronise by AEMO to provide a </w:t>
      </w:r>
      <w:proofErr w:type="spellStart"/>
      <w:r w:rsidRPr="005F6F91">
        <w:t>RoCoF</w:t>
      </w:r>
      <w:proofErr w:type="spellEnd"/>
      <w:r w:rsidRPr="005F6F91">
        <w:t xml:space="preserve"> Control Service, determined in accordance with:</w:t>
      </w:r>
    </w:p>
    <w:p w14:paraId="3F0FF0A6" w14:textId="77777777" w:rsidR="000C581F" w:rsidRPr="005F6F91" w:rsidRDefault="000C581F" w:rsidP="000C581F">
      <w:pPr>
        <w:pStyle w:val="MRLevel4"/>
      </w:pPr>
      <w:r w:rsidRPr="005F6F91">
        <w:t>(a)</w:t>
      </w:r>
      <w:r w:rsidRPr="005F6F91">
        <w:tab/>
        <w:t>clause 9.10.3R, for a Trading Interval; and</w:t>
      </w:r>
    </w:p>
    <w:p w14:paraId="618FD9A8" w14:textId="77777777" w:rsidR="000C581F" w:rsidRPr="005F6F91" w:rsidRDefault="000C581F" w:rsidP="000C581F">
      <w:pPr>
        <w:pStyle w:val="MRLevel4"/>
      </w:pPr>
      <w:r w:rsidRPr="005F6F91">
        <w:t>(b)</w:t>
      </w:r>
      <w:r w:rsidRPr="005F6F91">
        <w:tab/>
        <w:t>clause 9.10.3S, for a Dispatch Interval.</w:t>
      </w:r>
    </w:p>
    <w:p w14:paraId="3457502D" w14:textId="77777777" w:rsidR="001029CF" w:rsidRPr="005F6F91" w:rsidRDefault="001029CF" w:rsidP="001029CF">
      <w:pPr>
        <w:pStyle w:val="MRGlossary1"/>
      </w:pPr>
      <w:r w:rsidRPr="005F6F91">
        <w:rPr>
          <w:b/>
          <w:bCs w:val="0"/>
        </w:rPr>
        <w:t>RD Profile Reference Period</w:t>
      </w:r>
      <w:r w:rsidRPr="005F6F91">
        <w:t xml:space="preserve">: For a Reserve Capacity Cycle, the </w:t>
      </w:r>
      <w:proofErr w:type="gramStart"/>
      <w:r w:rsidRPr="005F6F91">
        <w:t>five year</w:t>
      </w:r>
      <w:proofErr w:type="gramEnd"/>
      <w:r w:rsidRPr="005F6F91">
        <w:t xml:space="preserve"> period ending at 8:00 AM on 1 October of Year 1 of the previous Reserve Capacity Cycle.</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11333"/>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11334" w:name="_DV_M5639"/>
      <w:bookmarkEnd w:id="11334"/>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lastRenderedPageBreak/>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 xml:space="preserve">up to the New WEM Commencement Day, the Muja 330 kV </w:t>
      </w:r>
      <w:proofErr w:type="gramStart"/>
      <w:r w:rsidRPr="00B50B8D">
        <w:t>bus-bar</w:t>
      </w:r>
      <w:proofErr w:type="gramEnd"/>
      <w:r w:rsidRPr="00B50B8D">
        <w:t>; and</w:t>
      </w:r>
    </w:p>
    <w:p w14:paraId="01AADBB8" w14:textId="77777777" w:rsidR="00EA63DB" w:rsidRPr="00B50B8D" w:rsidRDefault="00EA63DB" w:rsidP="00EA63DB">
      <w:pPr>
        <w:pStyle w:val="MRLevel4"/>
      </w:pPr>
      <w:r w:rsidRPr="00B50B8D">
        <w:t>(b)</w:t>
      </w:r>
      <w:r w:rsidRPr="00B50B8D">
        <w:tab/>
        <w:t xml:space="preserve">on and from the New WEM Commencement Day, the Southern Terminal 330 kV </w:t>
      </w:r>
      <w:proofErr w:type="gramStart"/>
      <w:r w:rsidRPr="00B50B8D">
        <w:t>bus-bar</w:t>
      </w:r>
      <w:proofErr w:type="gramEnd"/>
      <w:r w:rsidRPr="00B50B8D">
        <w:t>,</w:t>
      </w:r>
    </w:p>
    <w:p w14:paraId="0115C773" w14:textId="49C3DEEE" w:rsidR="00EA63DB" w:rsidRPr="00B50B8D" w:rsidRDefault="00EA63DB" w:rsidP="00EA63DB">
      <w:pPr>
        <w:pStyle w:val="MRLevel3continued"/>
      </w:pPr>
      <w:r w:rsidRPr="00B50B8D">
        <w:t xml:space="preserve">(relative to which Loss Factors are </w:t>
      </w:r>
      <w:proofErr w:type="gramStart"/>
      <w:r w:rsidRPr="00B50B8D">
        <w:t>defined</w:t>
      </w:r>
      <w:proofErr w:type="gramEnd"/>
      <w:r w:rsidRPr="00B50B8D">
        <w:t xml:space="preserve"> and Constraint Equations are formulated).</w:t>
      </w:r>
    </w:p>
    <w:p w14:paraId="42750FA2" w14:textId="77777777" w:rsidR="004C4A85" w:rsidRPr="001B5E38" w:rsidRDefault="004C4A85" w:rsidP="004C4A85">
      <w:pPr>
        <w:pStyle w:val="MRGlossary1"/>
      </w:pPr>
      <w:bookmarkStart w:id="11335" w:name="_DV_M5640"/>
      <w:bookmarkStart w:id="11336" w:name="_DV_M5641"/>
      <w:bookmarkEnd w:id="11335"/>
      <w:bookmarkEnd w:id="11336"/>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1FB0E836" w:rsidR="00D4570D" w:rsidRPr="00D4570D" w:rsidDel="00206B4F" w:rsidRDefault="00D4570D" w:rsidP="00D4570D">
      <w:pPr>
        <w:pStyle w:val="MRGlossary1"/>
        <w:rPr>
          <w:del w:id="11337" w:author="LAIDLAW, Jenny" w:date="2025-08-05T11:37:00Z" w16du:dateUtc="2025-08-05T03:37:00Z"/>
        </w:rPr>
      </w:pPr>
      <w:del w:id="11338" w:author="LAIDLAW, Jenny" w:date="2025-08-05T11:37:00Z" w16du:dateUtc="2025-08-05T03:37:00Z">
        <w:r w:rsidRPr="00D4570D" w:rsidDel="00206B4F">
          <w:rPr>
            <w:b/>
          </w:rPr>
          <w:delText>Refund Exempt Planned Outage Count</w:delText>
        </w:r>
        <w:r w:rsidRPr="00D4570D" w:rsidDel="00206B4F">
          <w:delText>: In respect of a Separately Certified Component of a Scheduled Facility or Semi-Scheduled Facility and a period of time, the sum over all Trading Intervals in that period of:</w:delText>
        </w:r>
      </w:del>
    </w:p>
    <w:p w14:paraId="3267A5A7" w14:textId="1E725FEF" w:rsidR="00D4570D" w:rsidRPr="00D4570D" w:rsidDel="00206B4F" w:rsidRDefault="00D4570D" w:rsidP="00D4570D">
      <w:pPr>
        <w:pStyle w:val="MRLevel4"/>
        <w:rPr>
          <w:del w:id="11339" w:author="LAIDLAW, Jenny" w:date="2025-08-05T11:37:00Z" w16du:dateUtc="2025-08-05T03:37:00Z"/>
        </w:rPr>
      </w:pPr>
      <w:del w:id="11340" w:author="LAIDLAW, Jenny" w:date="2025-08-05T11:37:00Z" w16du:dateUtc="2025-08-05T03:37:00Z">
        <w:r w:rsidRPr="00D4570D" w:rsidDel="00206B4F">
          <w:delText>(a)</w:delText>
        </w:r>
        <w:r w:rsidRPr="00D4570D" w:rsidDel="00206B4F">
          <w:tab/>
          <w:delText>if no Capacity Credits were associated with the Separately Certified Component in the Trading Interval, zero; or</w:delText>
        </w:r>
      </w:del>
    </w:p>
    <w:p w14:paraId="4D4AB8EE" w14:textId="6B0BA671" w:rsidR="00D4570D" w:rsidRPr="00D4570D" w:rsidDel="00206B4F" w:rsidRDefault="00D4570D" w:rsidP="00D4570D">
      <w:pPr>
        <w:pStyle w:val="MRLevel4"/>
        <w:rPr>
          <w:del w:id="11341" w:author="LAIDLAW, Jenny" w:date="2025-08-05T11:37:00Z" w16du:dateUtc="2025-08-05T03:37:00Z"/>
        </w:rPr>
      </w:pPr>
      <w:del w:id="11342" w:author="LAIDLAW, Jenny" w:date="2025-08-05T11:37:00Z" w16du:dateUtc="2025-08-05T03:37:00Z">
        <w:r w:rsidRPr="00D4570D" w:rsidDel="00206B4F">
          <w:delText>(b)</w:delText>
        </w:r>
        <w:r w:rsidRPr="00D4570D" w:rsidDel="00206B4F">
          <w:tab/>
          <w:delText>otherwise:</w:delText>
        </w:r>
      </w:del>
    </w:p>
    <w:p w14:paraId="46A56451" w14:textId="61C58ABE" w:rsidR="00D4570D" w:rsidRPr="00D4570D" w:rsidDel="00206B4F" w:rsidRDefault="00D4570D" w:rsidP="00D4570D">
      <w:pPr>
        <w:pStyle w:val="MRLevel5"/>
        <w:rPr>
          <w:del w:id="11343" w:author="LAIDLAW, Jenny" w:date="2025-08-05T11:37:00Z" w16du:dateUtc="2025-08-05T03:37:00Z"/>
        </w:rPr>
      </w:pPr>
      <w:del w:id="11344" w:author="LAIDLAW, Jenny" w:date="2025-08-05T11:37:00Z" w16du:dateUtc="2025-08-05T03:37:00Z">
        <w:r w:rsidRPr="00D4570D" w:rsidDel="00206B4F">
          <w:delText>i.</w:delText>
        </w:r>
        <w:r w:rsidRPr="00D4570D" w:rsidDel="00206B4F">
          <w:tab/>
          <w:delText>if the Trading Interval occurs before 8:00 AM on 1 June 2016, zero;</w:delText>
        </w:r>
      </w:del>
    </w:p>
    <w:p w14:paraId="520659CE" w14:textId="45D84A2F" w:rsidR="00D4570D" w:rsidRPr="00D4570D" w:rsidDel="00206B4F" w:rsidRDefault="00D4570D" w:rsidP="00D4570D">
      <w:pPr>
        <w:pStyle w:val="MRLevel5"/>
        <w:rPr>
          <w:del w:id="11345" w:author="LAIDLAW, Jenny" w:date="2025-08-05T11:37:00Z" w16du:dateUtc="2025-08-05T03:37:00Z"/>
        </w:rPr>
      </w:pPr>
      <w:del w:id="11346" w:author="LAIDLAW, Jenny" w:date="2025-08-05T11:37:00Z" w16du:dateUtc="2025-08-05T03:37:00Z">
        <w:r w:rsidRPr="00D4570D" w:rsidDel="00206B4F">
          <w:delText>ii.</w:delText>
        </w:r>
        <w:r w:rsidRPr="00D4570D" w:rsidDel="00206B4F">
          <w:tab/>
          <w:delTex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delText>
        </w:r>
        <w:r w:rsidR="004826E1" w:rsidDel="00206B4F">
          <w:delText>ESM Rules</w:delText>
        </w:r>
        <w:r w:rsidRPr="00D4570D" w:rsidDel="00206B4F">
          <w:delText xml:space="preserve"> that were in force immediately before New WEM Commencement Day, divided by the number of Capacity Credits associated with the Scheduled Generator (or Scheduled Generators) in the Trading Interval; or</w:delText>
        </w:r>
      </w:del>
    </w:p>
    <w:p w14:paraId="58B020A1" w14:textId="332D242A" w:rsidR="00D4570D" w:rsidRPr="00D4570D" w:rsidDel="00206B4F" w:rsidRDefault="00D4570D" w:rsidP="00D4570D">
      <w:pPr>
        <w:pStyle w:val="MRLevel5"/>
        <w:rPr>
          <w:del w:id="11347" w:author="LAIDLAW, Jenny" w:date="2025-08-05T11:37:00Z" w16du:dateUtc="2025-08-05T03:37:00Z"/>
        </w:rPr>
      </w:pPr>
      <w:del w:id="11348" w:author="LAIDLAW, Jenny" w:date="2025-08-05T11:37:00Z" w16du:dateUtc="2025-08-05T03:37:00Z">
        <w:r w:rsidRPr="00D4570D" w:rsidDel="00206B4F">
          <w:delText>iii.</w:delText>
        </w:r>
        <w:r w:rsidRPr="00D4570D" w:rsidDel="00206B4F">
          <w:tab/>
          <w:delTex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delText>
        </w:r>
      </w:del>
    </w:p>
    <w:p w14:paraId="08C959F6" w14:textId="68925A85" w:rsidR="000F08E2" w:rsidRPr="000F08E2" w:rsidDel="00206B4F" w:rsidRDefault="000F08E2" w:rsidP="000F08E2">
      <w:pPr>
        <w:pStyle w:val="MRGlossary1"/>
        <w:rPr>
          <w:del w:id="11349" w:author="LAIDLAW, Jenny" w:date="2025-08-05T11:38:00Z" w16du:dateUtc="2025-08-05T03:38:00Z"/>
        </w:rPr>
      </w:pPr>
      <w:del w:id="11350" w:author="LAIDLAW, Jenny" w:date="2025-08-05T11:38:00Z" w16du:dateUtc="2025-08-05T03:38:00Z">
        <w:r w:rsidRPr="000F08E2" w:rsidDel="00206B4F">
          <w:rPr>
            <w:b/>
          </w:rPr>
          <w:delText>Refund Exempt Planned Outage Quantity</w:delText>
        </w:r>
        <w:r w:rsidRPr="000F08E2" w:rsidDel="00206B4F">
          <w:delText>: A Capacity Adjusted Planned Outage Quantity for a Separately Certified Component of a Scheduled Facility or Semi</w:delText>
        </w:r>
        <w:r w:rsidRPr="000F08E2" w:rsidDel="00206B4F">
          <w:noBreakHyphen/>
          <w:delText>Scheduled Facility in a Trading Interval for which a Facility Reserve Capacity Deficit Refund is not payable, as determined by AEMO under clauses 4.26.1C or 4.26.1CA.</w:delText>
        </w:r>
      </w:del>
    </w:p>
    <w:p w14:paraId="778A65A8" w14:textId="76375949" w:rsidR="000F08E2" w:rsidRPr="000F08E2" w:rsidDel="00206B4F" w:rsidRDefault="000F08E2" w:rsidP="000F08E2">
      <w:pPr>
        <w:pStyle w:val="MRGlossary1"/>
        <w:rPr>
          <w:del w:id="11351" w:author="LAIDLAW, Jenny" w:date="2025-08-05T11:38:00Z" w16du:dateUtc="2025-08-05T03:38:00Z"/>
        </w:rPr>
      </w:pPr>
      <w:del w:id="11352" w:author="LAIDLAW, Jenny" w:date="2025-08-05T11:38:00Z" w16du:dateUtc="2025-08-05T03:38:00Z">
        <w:r w:rsidRPr="000F08E2" w:rsidDel="00206B4F">
          <w:rPr>
            <w:b/>
          </w:rPr>
          <w:delText>Refund Payable Planned Outage Quantity</w:delText>
        </w:r>
        <w:r w:rsidRPr="000F08E2" w:rsidDel="00206B4F">
          <w:delText>: A Capacity Adjusted Planned Outage Quantity for a Separately Certified Component of a Scheduled Facility or Semi</w:delText>
        </w:r>
        <w:r w:rsidRPr="000F08E2" w:rsidDel="00206B4F">
          <w:noBreakHyphen/>
          <w:delText>Scheduled Facility in a Trading Interval for which a Facility Reserve Capacity Deficit Refund is payable, as determined by AEMO under clauses 4.26.1C or 4.26.1CA.</w:delText>
        </w:r>
      </w:del>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11353" w:name="_DV_M5642"/>
      <w:bookmarkEnd w:id="11353"/>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xml:space="preserve">: The price, in dollars per MW per hour, determined in accordance with clause 2.26.2B, and as may be indexed in accordance with clause 2.26.2U, that is the maximum price that may be associated with a Real-Time Market </w:t>
      </w:r>
      <w:r w:rsidRPr="00102417">
        <w:lastRenderedPageBreak/>
        <w:t>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553AFD16" w14:textId="77777777" w:rsidR="0025219C" w:rsidRPr="00D51C6D" w:rsidRDefault="0025219C" w:rsidP="0025219C">
      <w:pPr>
        <w:pStyle w:val="MRGlossary1"/>
        <w:rPr>
          <w:b/>
        </w:rPr>
      </w:pPr>
      <w:bookmarkStart w:id="11354" w:name="_DV_M5643"/>
      <w:bookmarkEnd w:id="11354"/>
      <w:r w:rsidRPr="00D51C6D">
        <w:rPr>
          <w:b/>
        </w:rPr>
        <w:t>Relevant Demand</w:t>
      </w:r>
      <w:r w:rsidRPr="00D51C6D">
        <w:t>: The DSP Energy Level, expressed in MW, of a Demand Side Programme in a Trading Interval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xml:space="preserve">: Means a </w:t>
      </w:r>
      <w:proofErr w:type="gramStart"/>
      <w:r w:rsidRPr="00B50B8D">
        <w:t>Potential</w:t>
      </w:r>
      <w:proofErr w:type="gramEnd"/>
      <w:r w:rsidRPr="00B50B8D">
        <w:t xml:space="preserve">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11355" w:name="_DV_M5644"/>
      <w:bookmarkEnd w:id="11355"/>
      <w:r w:rsidRPr="001B5E38">
        <w:rPr>
          <w:b/>
        </w:rPr>
        <w:t>Relevant Settlement Adjustment Date</w:t>
      </w:r>
      <w:r w:rsidRPr="001B5E38">
        <w:t xml:space="preserve">:  Means, for a Trading Week, any of Settlement Adjustment Date 1, Settlement Adjustment Date 2 or Settlement Adjustment Date </w:t>
      </w:r>
      <w:proofErr w:type="gramStart"/>
      <w:r w:rsidRPr="001B5E38">
        <w:t>3, as the case may be</w:t>
      </w:r>
      <w:proofErr w:type="gramEnd"/>
      <w:r w:rsidRPr="001B5E38">
        <w:t>.</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11356" w:name="_DV_M5645"/>
      <w:bookmarkStart w:id="11357" w:name="_DV_M5646"/>
      <w:bookmarkEnd w:id="11356"/>
      <w:bookmarkEnd w:id="11357"/>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11358" w:name="_DV_M5647"/>
      <w:bookmarkEnd w:id="11358"/>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lastRenderedPageBreak/>
        <w:t xml:space="preserve">Representative: </w:t>
      </w:r>
      <w:r w:rsidRPr="00B50B8D">
        <w:t xml:space="preserve">In relation to a person means a representative of that person, including an employee, agent, officer, director, auditor, adviser, partner, consultant, joint </w:t>
      </w:r>
      <w:proofErr w:type="spellStart"/>
      <w:r w:rsidRPr="00B50B8D">
        <w:t>venturer</w:t>
      </w:r>
      <w:proofErr w:type="spellEnd"/>
      <w:r w:rsidRPr="00B50B8D">
        <w:t xml:space="preserve"> or sub-contractor, of that person.</w:t>
      </w:r>
    </w:p>
    <w:p w14:paraId="00B27DA0" w14:textId="77777777" w:rsidR="00F34686" w:rsidRPr="00B50B8D" w:rsidRDefault="00A2087D" w:rsidP="00A46CE5">
      <w:pPr>
        <w:pStyle w:val="MRGlossary1"/>
        <w:rPr>
          <w:b/>
        </w:rPr>
      </w:pPr>
      <w:bookmarkStart w:id="11359" w:name="_DV_M5648"/>
      <w:bookmarkEnd w:id="11359"/>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11360" w:name="_DV_M5649"/>
      <w:bookmarkStart w:id="11361" w:name="_DV_M5650"/>
      <w:bookmarkStart w:id="11362" w:name="_DV_M5651"/>
      <w:bookmarkStart w:id="11363" w:name="_DV_M5652"/>
      <w:bookmarkStart w:id="11364" w:name="_Hlk58511855"/>
      <w:bookmarkEnd w:id="11360"/>
      <w:bookmarkEnd w:id="11361"/>
      <w:bookmarkEnd w:id="11362"/>
      <w:bookmarkEnd w:id="11363"/>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11365" w:name="_DV_M5653"/>
      <w:bookmarkStart w:id="11366" w:name="_DV_M5654"/>
      <w:bookmarkEnd w:id="11364"/>
      <w:bookmarkEnd w:id="11365"/>
      <w:bookmarkEnd w:id="11366"/>
      <w:r w:rsidRPr="00B50B8D">
        <w:rPr>
          <w:b/>
        </w:rPr>
        <w:t>Reserve Capacity Cycle</w:t>
      </w:r>
      <w:r w:rsidRPr="00B50B8D">
        <w:t>: The cycle of events described in clause 4.1.</w:t>
      </w:r>
    </w:p>
    <w:p w14:paraId="00406041" w14:textId="396F84D2" w:rsidR="006A767B" w:rsidRPr="00B50B8D" w:rsidDel="00206B4F" w:rsidRDefault="006A767B" w:rsidP="00A46CE5">
      <w:pPr>
        <w:pStyle w:val="MRGlossary1"/>
        <w:rPr>
          <w:del w:id="11367" w:author="LAIDLAW, Jenny" w:date="2025-08-05T11:38:00Z" w16du:dateUtc="2025-08-05T03:38:00Z"/>
        </w:rPr>
      </w:pPr>
      <w:del w:id="11368" w:author="LAIDLAW, Jenny" w:date="2025-08-05T11:38:00Z" w16du:dateUtc="2025-08-05T03:38:00Z">
        <w:r w:rsidRPr="00B50B8D" w:rsidDel="00206B4F">
          <w:rPr>
            <w:b/>
          </w:rPr>
          <w:delText xml:space="preserve">Reserve Capacity Deficit: </w:delText>
        </w:r>
        <w:r w:rsidRPr="00B50B8D" w:rsidDel="00206B4F">
          <w:delText>Has the meaning give</w:delText>
        </w:r>
        <w:r w:rsidR="00BE48DC" w:rsidRPr="00B50B8D" w:rsidDel="00206B4F">
          <w:delText>n</w:delText>
        </w:r>
        <w:r w:rsidRPr="00B50B8D" w:rsidDel="00206B4F">
          <w:delText xml:space="preserve"> in clause 4.26.1A.</w:delText>
        </w:r>
      </w:del>
    </w:p>
    <w:p w14:paraId="32277FA7" w14:textId="77777777" w:rsidR="00707752" w:rsidRPr="00DA4E83" w:rsidRDefault="00707752" w:rsidP="00707752">
      <w:pPr>
        <w:pStyle w:val="MRGlossary1"/>
      </w:pPr>
      <w:bookmarkStart w:id="11369" w:name="_DV_M5655"/>
      <w:bookmarkStart w:id="11370" w:name="_DV_M5656"/>
      <w:bookmarkEnd w:id="11369"/>
      <w:bookmarkEnd w:id="11370"/>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11371" w:name="_DV_M5657"/>
      <w:bookmarkEnd w:id="11371"/>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38A7BFBC" w:rsidR="0039057B" w:rsidDel="00206B4F" w:rsidRDefault="0039057B" w:rsidP="0039057B">
      <w:pPr>
        <w:pStyle w:val="MRGlossary1"/>
        <w:rPr>
          <w:del w:id="11372" w:author="LAIDLAW, Jenny" w:date="2025-08-05T11:38:00Z" w16du:dateUtc="2025-08-05T03:38:00Z"/>
        </w:rPr>
      </w:pPr>
      <w:bookmarkStart w:id="11373" w:name="_DV_M5658"/>
      <w:bookmarkEnd w:id="11373"/>
      <w:del w:id="11374" w:author="LAIDLAW, Jenny" w:date="2025-08-05T11:38:00Z" w16du:dateUtc="2025-08-05T03:38:00Z">
        <w:r w:rsidDel="00206B4F">
          <w:rPr>
            <w:b/>
          </w:rPr>
          <w:delText>Reserve Capacity Obligation Quantity</w:delText>
        </w:r>
        <w:r w:rsidDel="00206B4F">
          <w:delText>: The specific amount of capacity required to be provided in a Dispatch Interval or Trading Interval as part of a Reserve Capacity Obligation set by AEMO in accordance with clauses 4.12.4 to 4.12.6.</w:delText>
        </w:r>
      </w:del>
    </w:p>
    <w:p w14:paraId="726CDE5A" w14:textId="50152030" w:rsidR="009C6E64" w:rsidRPr="00B50B8D" w:rsidRDefault="009C6E64" w:rsidP="00E13203">
      <w:pPr>
        <w:pStyle w:val="MRGlossary1"/>
        <w:rPr>
          <w:color w:val="221E1F"/>
          <w:szCs w:val="18"/>
        </w:rPr>
      </w:pPr>
      <w:bookmarkStart w:id="11375" w:name="_DV_M5659"/>
      <w:bookmarkStart w:id="11376" w:name="_DV_M5660"/>
      <w:bookmarkEnd w:id="11375"/>
      <w:bookmarkEnd w:id="11376"/>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11377" w:name="_DV_M5661"/>
      <w:bookmarkEnd w:id="11377"/>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11378" w:name="_DV_M5662"/>
      <w:bookmarkEnd w:id="11378"/>
      <w:r w:rsidRPr="00B50B8D">
        <w:rPr>
          <w:b/>
        </w:rPr>
        <w:lastRenderedPageBreak/>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11379" w:name="_DV_M5663"/>
      <w:bookmarkStart w:id="11380" w:name="_Hlk58512077"/>
      <w:bookmarkEnd w:id="11379"/>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11381" w:name="_DV_M5664"/>
      <w:bookmarkEnd w:id="11380"/>
      <w:bookmarkEnd w:id="11381"/>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11382" w:name="_DV_M5665"/>
      <w:bookmarkStart w:id="11383" w:name="_DV_M5666"/>
      <w:bookmarkStart w:id="11384" w:name="_DV_M5667"/>
      <w:bookmarkStart w:id="11385" w:name="_DV_M5668"/>
      <w:bookmarkEnd w:id="11382"/>
      <w:bookmarkEnd w:id="11383"/>
      <w:bookmarkEnd w:id="11384"/>
      <w:bookmarkEnd w:id="11385"/>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w:t>
      </w:r>
      <w:proofErr w:type="gramStart"/>
      <w:r w:rsidRPr="00B50B8D">
        <w:t>3 year</w:t>
      </w:r>
      <w:proofErr w:type="gramEnd"/>
      <w:r w:rsidRPr="00B50B8D">
        <w:t xml:space="preserve"> period commencing on 1 July in the calendar year following the calendar year in which Energy Market Commencement occurs.  For each subsequent Review Period, the </w:t>
      </w:r>
      <w:proofErr w:type="gramStart"/>
      <w:r w:rsidRPr="00B50B8D">
        <w:t>3 year</w:t>
      </w:r>
      <w:proofErr w:type="gramEnd"/>
      <w:r w:rsidRPr="00B50B8D">
        <w:t xml:space="preserve"> period commencing on the third anniversary of the commencement of the previous Review Period.  </w:t>
      </w:r>
    </w:p>
    <w:p w14:paraId="1459D534" w14:textId="7A9F3BBE" w:rsidR="00A500F0" w:rsidRPr="00A500F0" w:rsidRDefault="00A500F0" w:rsidP="00A500F0">
      <w:pPr>
        <w:pStyle w:val="MRGlossary1"/>
      </w:pPr>
      <w:bookmarkStart w:id="11386" w:name="_DV_M5669"/>
      <w:bookmarkEnd w:id="11386"/>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468E528B" w:rsidR="009A547C" w:rsidRPr="004238DF" w:rsidRDefault="009A547C" w:rsidP="009A547C">
      <w:pPr>
        <w:pStyle w:val="MRGlossary1"/>
        <w:rPr>
          <w:b/>
        </w:rPr>
      </w:pPr>
      <w:r w:rsidRPr="004238DF">
        <w:rPr>
          <w:b/>
        </w:rPr>
        <w:t>RLM Reference Period</w:t>
      </w:r>
      <w:r w:rsidRPr="004238DF">
        <w:t xml:space="preserve">: For a Reserve Capacity Cycle, the </w:t>
      </w:r>
      <w:proofErr w:type="gramStart"/>
      <w:r w:rsidRPr="004238DF">
        <w:t>five year</w:t>
      </w:r>
      <w:proofErr w:type="gramEnd"/>
      <w:r w:rsidRPr="004238DF">
        <w:t xml:space="preserve"> period ending at 8:00 AM on 1 April of Year 1.</w:t>
      </w:r>
    </w:p>
    <w:p w14:paraId="23E46D9C" w14:textId="77777777" w:rsidR="00BE1297" w:rsidRPr="004F445C" w:rsidRDefault="00BE1297" w:rsidP="00BE1297">
      <w:pPr>
        <w:pStyle w:val="MRGlossary1"/>
      </w:pPr>
      <w:proofErr w:type="spellStart"/>
      <w:r w:rsidRPr="004F445C">
        <w:rPr>
          <w:b/>
        </w:rPr>
        <w:t>RoCoF</w:t>
      </w:r>
      <w:proofErr w:type="spellEnd"/>
      <w:r w:rsidRPr="004F445C">
        <w:rPr>
          <w:b/>
        </w:rPr>
        <w:t xml:space="preserve"> Causer</w:t>
      </w:r>
      <w:r w:rsidRPr="00ED3419">
        <w:t xml:space="preserve">: </w:t>
      </w:r>
      <w:r w:rsidRPr="004F445C">
        <w:t xml:space="preserve">Means the set of Rule Participants identified in accordance with Appendix 2B that must pay for the </w:t>
      </w:r>
      <w:proofErr w:type="spellStart"/>
      <w:r w:rsidRPr="004F445C">
        <w:t>RoCoF</w:t>
      </w:r>
      <w:proofErr w:type="spellEnd"/>
      <w:r w:rsidRPr="004F445C">
        <w:t xml:space="preserve"> Control Service.</w:t>
      </w:r>
    </w:p>
    <w:p w14:paraId="3918F12A" w14:textId="77777777" w:rsidR="004C4A85" w:rsidRPr="001B5E38" w:rsidRDefault="004C4A85" w:rsidP="004C4A85">
      <w:pPr>
        <w:pStyle w:val="MRGlossary1"/>
      </w:pPr>
      <w:proofErr w:type="spellStart"/>
      <w:r w:rsidRPr="001B5E38">
        <w:rPr>
          <w:b/>
        </w:rPr>
        <w:t>RoCoF</w:t>
      </w:r>
      <w:proofErr w:type="spellEnd"/>
      <w:r w:rsidRPr="001B5E38">
        <w:rPr>
          <w:b/>
        </w:rPr>
        <w:t xml:space="preserve"> Control Requirement</w:t>
      </w:r>
      <w:r w:rsidRPr="001B5E38">
        <w:t xml:space="preserve">: Means the quantity of </w:t>
      </w:r>
      <w:proofErr w:type="spellStart"/>
      <w:r w:rsidRPr="001B5E38">
        <w:t>RoCoF</w:t>
      </w:r>
      <w:proofErr w:type="spellEnd"/>
      <w:r w:rsidRPr="001B5E38">
        <w:t xml:space="preserve"> Control Service scheduled or dispatched in a Dispatch Interval or Pre-Dispatch Interval which is the sum of the Minimum </w:t>
      </w:r>
      <w:proofErr w:type="spellStart"/>
      <w:r w:rsidRPr="001B5E38">
        <w:t>RoCoF</w:t>
      </w:r>
      <w:proofErr w:type="spellEnd"/>
      <w:r w:rsidRPr="001B5E38">
        <w:t xml:space="preserve"> Control Requirement and the Additional </w:t>
      </w:r>
      <w:proofErr w:type="spellStart"/>
      <w:r w:rsidRPr="001B5E38">
        <w:t>RoCoF</w:t>
      </w:r>
      <w:proofErr w:type="spellEnd"/>
      <w:r w:rsidRPr="001B5E38">
        <w:t xml:space="preserve"> Control Requirement.</w:t>
      </w:r>
    </w:p>
    <w:p w14:paraId="5226CABC" w14:textId="77777777" w:rsidR="004E23F0" w:rsidRPr="001B5E38" w:rsidRDefault="004E23F0" w:rsidP="004E23F0">
      <w:pPr>
        <w:pStyle w:val="MRGlossary1"/>
      </w:pPr>
      <w:proofErr w:type="spellStart"/>
      <w:r w:rsidRPr="001B5E38">
        <w:rPr>
          <w:b/>
        </w:rPr>
        <w:t>RoCoF</w:t>
      </w:r>
      <w:proofErr w:type="spellEnd"/>
      <w:r w:rsidRPr="001B5E38">
        <w:rPr>
          <w:b/>
        </w:rPr>
        <w:t xml:space="preserve"> Control Service Market Clearing Price</w:t>
      </w:r>
      <w:r w:rsidRPr="001B5E38">
        <w:t xml:space="preserve">: The Market Clearing Price for </w:t>
      </w:r>
      <w:proofErr w:type="spellStart"/>
      <w:r w:rsidRPr="001B5E38">
        <w:t>RoCoF</w:t>
      </w:r>
      <w:proofErr w:type="spellEnd"/>
      <w:r w:rsidRPr="001B5E38">
        <w:t xml:space="preserve"> Control Service.</w:t>
      </w:r>
    </w:p>
    <w:p w14:paraId="0345F5BE" w14:textId="77777777" w:rsidR="007211EE" w:rsidRPr="007211EE" w:rsidRDefault="007211EE" w:rsidP="007211EE">
      <w:pPr>
        <w:pStyle w:val="MRGlossary1"/>
      </w:pPr>
      <w:proofErr w:type="spellStart"/>
      <w:r w:rsidRPr="007211EE">
        <w:rPr>
          <w:b/>
        </w:rPr>
        <w:t>RoCoF</w:t>
      </w:r>
      <w:proofErr w:type="spellEnd"/>
      <w:r w:rsidRPr="007211EE">
        <w:rPr>
          <w:b/>
        </w:rPr>
        <w:t xml:space="preserve"> Control Service Offer Price Ceiling</w:t>
      </w:r>
      <w:r w:rsidRPr="007211EE">
        <w:t xml:space="preserve">: The price, in dollars per MWs per hour, determined in accordance with clause 2.26.2B, and as may be indexed in accordance with clause 2.26.2U, that is the maximum price that may be associated with a Real-Time Market </w:t>
      </w:r>
      <w:r w:rsidRPr="007211EE">
        <w:lastRenderedPageBreak/>
        <w:t xml:space="preserve">Submission or Standing Real-Time Market Submission for the provision of </w:t>
      </w:r>
      <w:proofErr w:type="spellStart"/>
      <w:r w:rsidRPr="007211EE">
        <w:t>RoCoF</w:t>
      </w:r>
      <w:proofErr w:type="spellEnd"/>
      <w:r w:rsidRPr="007211EE">
        <w:t xml:space="preserve"> Control Service.</w:t>
      </w:r>
    </w:p>
    <w:p w14:paraId="541773E1" w14:textId="77777777" w:rsidR="004E23F0" w:rsidRPr="001B5E38" w:rsidRDefault="004E23F0" w:rsidP="004E23F0">
      <w:pPr>
        <w:pStyle w:val="MRGlossary1"/>
      </w:pPr>
      <w:proofErr w:type="spellStart"/>
      <w:r w:rsidRPr="004E23F0">
        <w:rPr>
          <w:b/>
        </w:rPr>
        <w:t>RoCoF</w:t>
      </w:r>
      <w:proofErr w:type="spellEnd"/>
      <w:r w:rsidRPr="004E23F0">
        <w:rPr>
          <w:b/>
        </w:rPr>
        <w:t xml:space="preserve">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proofErr w:type="spellStart"/>
      <w:r w:rsidRPr="00B50B8D">
        <w:rPr>
          <w:b/>
          <w:bCs w:val="0"/>
        </w:rPr>
        <w:t>RoCoF</w:t>
      </w:r>
      <w:proofErr w:type="spellEnd"/>
      <w:r w:rsidRPr="00B50B8D">
        <w:rPr>
          <w:b/>
          <w:bCs w:val="0"/>
        </w:rPr>
        <w:t xml:space="preserve"> Limit</w:t>
      </w:r>
      <w:r w:rsidRPr="00B50B8D">
        <w:t xml:space="preserve">: Means a limit on the average frequency rate of change over a particular </w:t>
      </w:r>
      <w:proofErr w:type="gramStart"/>
      <w:r w:rsidRPr="00B50B8D">
        <w:t>time period</w:t>
      </w:r>
      <w:proofErr w:type="gramEnd"/>
      <w:r w:rsidRPr="00B50B8D">
        <w:t>.</w:t>
      </w:r>
    </w:p>
    <w:p w14:paraId="24CC184C" w14:textId="77777777" w:rsidR="00283F73" w:rsidRPr="00B50B8D" w:rsidRDefault="00283F73" w:rsidP="00283F73">
      <w:pPr>
        <w:pStyle w:val="MRGlossary1"/>
      </w:pPr>
      <w:proofErr w:type="spellStart"/>
      <w:r w:rsidRPr="00B50B8D">
        <w:rPr>
          <w:b/>
          <w:bCs w:val="0"/>
        </w:rPr>
        <w:t>RoCoF</w:t>
      </w:r>
      <w:proofErr w:type="spellEnd"/>
      <w:r w:rsidRPr="00B50B8D">
        <w:rPr>
          <w:b/>
          <w:bCs w:val="0"/>
        </w:rPr>
        <w:t xml:space="preserve"> Ride Through Capability</w:t>
      </w:r>
      <w:r w:rsidRPr="00B50B8D">
        <w:t xml:space="preserve">: Is the highest </w:t>
      </w:r>
      <w:proofErr w:type="spellStart"/>
      <w:r w:rsidRPr="00B50B8D">
        <w:t>RoCoF</w:t>
      </w:r>
      <w:proofErr w:type="spellEnd"/>
      <w:r w:rsidRPr="00B50B8D">
        <w:t xml:space="preserve"> Limit at which the Facility can operate safely and reliably, expressed over the same timeframe specified in the </w:t>
      </w:r>
      <w:proofErr w:type="spellStart"/>
      <w:r w:rsidRPr="00B50B8D">
        <w:t>RoCoF</w:t>
      </w:r>
      <w:proofErr w:type="spellEnd"/>
      <w:r w:rsidRPr="00B50B8D">
        <w:t xml:space="preserve"> Safe Limit.</w:t>
      </w:r>
    </w:p>
    <w:p w14:paraId="2BB9F644" w14:textId="77777777" w:rsidR="009B0E29" w:rsidRPr="004F445C" w:rsidRDefault="009B0E29" w:rsidP="009B0E29">
      <w:pPr>
        <w:pStyle w:val="MRGlossary1"/>
      </w:pPr>
      <w:proofErr w:type="spellStart"/>
      <w:r w:rsidRPr="004F445C">
        <w:rPr>
          <w:b/>
        </w:rPr>
        <w:t>RoCoF</w:t>
      </w:r>
      <w:proofErr w:type="spellEnd"/>
      <w:r w:rsidRPr="004F445C">
        <w:rPr>
          <w:b/>
        </w:rPr>
        <w:t xml:space="preserve"> Ride-Through Cost Recovery Limit</w:t>
      </w:r>
      <w:r w:rsidRPr="00ED3419">
        <w:t xml:space="preserve">: </w:t>
      </w:r>
      <w:r w:rsidRPr="004F445C">
        <w:t xml:space="preserve">Means the limit set by AEMO under clause 2.34A.12I that is used to determine the set of </w:t>
      </w:r>
      <w:proofErr w:type="spellStart"/>
      <w:r w:rsidRPr="004F445C">
        <w:t>RoCoF</w:t>
      </w:r>
      <w:proofErr w:type="spellEnd"/>
      <w:r w:rsidRPr="004F445C">
        <w:t xml:space="preserve"> Causers that must pay for the </w:t>
      </w:r>
      <w:proofErr w:type="spellStart"/>
      <w:r w:rsidRPr="004F445C">
        <w:t>RoCoF</w:t>
      </w:r>
      <w:proofErr w:type="spellEnd"/>
      <w:r w:rsidRPr="004F445C">
        <w:t xml:space="preserve"> Control Service under Appendix 2B.</w:t>
      </w:r>
    </w:p>
    <w:p w14:paraId="06B916B2" w14:textId="22BFE143" w:rsidR="00283F73" w:rsidRPr="00B50B8D" w:rsidRDefault="00283F73" w:rsidP="00283F73">
      <w:pPr>
        <w:pStyle w:val="MRGlossary1"/>
      </w:pPr>
      <w:proofErr w:type="spellStart"/>
      <w:r w:rsidRPr="00B50B8D">
        <w:rPr>
          <w:b/>
          <w:bCs w:val="0"/>
        </w:rPr>
        <w:t>RoCoF</w:t>
      </w:r>
      <w:proofErr w:type="spellEnd"/>
      <w:r w:rsidRPr="00B50B8D">
        <w:rPr>
          <w:b/>
          <w:bCs w:val="0"/>
        </w:rPr>
        <w:t xml:space="preserve"> Safe Limit</w:t>
      </w:r>
      <w:r w:rsidRPr="00B50B8D">
        <w:t xml:space="preserve">: Means the </w:t>
      </w:r>
      <w:proofErr w:type="spellStart"/>
      <w:r w:rsidRPr="00B50B8D">
        <w:t>RoCoF</w:t>
      </w:r>
      <w:proofErr w:type="spellEnd"/>
      <w:r w:rsidRPr="00B50B8D">
        <w:t xml:space="preserve"> Limit referred to in Appendix 13.</w:t>
      </w:r>
    </w:p>
    <w:p w14:paraId="79D6BB6A" w14:textId="77777777" w:rsidR="009B0E29" w:rsidRDefault="009B0E29" w:rsidP="009B0E29">
      <w:pPr>
        <w:pStyle w:val="MRGlossary1"/>
      </w:pPr>
      <w:proofErr w:type="spellStart"/>
      <w:r w:rsidRPr="004F445C">
        <w:rPr>
          <w:b/>
        </w:rPr>
        <w:t>RoCoF</w:t>
      </w:r>
      <w:proofErr w:type="spellEnd"/>
      <w:r w:rsidRPr="004F445C">
        <w:rPr>
          <w:b/>
        </w:rPr>
        <w:t xml:space="preserve"> Upper Limit</w:t>
      </w:r>
      <w:r w:rsidRPr="004F445C">
        <w:t xml:space="preserve">: Means the maximum </w:t>
      </w:r>
      <w:proofErr w:type="spellStart"/>
      <w:r w:rsidRPr="004F445C">
        <w:t>RoCoF</w:t>
      </w:r>
      <w:proofErr w:type="spellEnd"/>
      <w:r w:rsidRPr="004F445C">
        <w:t xml:space="preserve">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11387"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11387"/>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11388" w:name="_DV_M5670"/>
      <w:bookmarkStart w:id="11389" w:name="_DV_M5671"/>
      <w:bookmarkEnd w:id="11388"/>
      <w:bookmarkEnd w:id="11389"/>
      <w:r w:rsidRPr="00AC2948">
        <w:rPr>
          <w:b/>
        </w:rPr>
        <w:t>Rule Change Proposal</w:t>
      </w:r>
      <w:r w:rsidRPr="00AC2948">
        <w:t xml:space="preserve">: A proposal made in accordance with clause 2.5 proposing that the </w:t>
      </w:r>
      <w:proofErr w:type="gramStart"/>
      <w:r w:rsidRPr="00AC2948">
        <w:t>Coordinator</w:t>
      </w:r>
      <w:proofErr w:type="gramEnd"/>
      <w:r w:rsidRPr="00AC2948">
        <w:t xml:space="preserve">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11390" w:name="_DV_M5672"/>
      <w:bookmarkStart w:id="11391" w:name="_DV_M5673"/>
      <w:bookmarkStart w:id="11392" w:name="_DV_M5674"/>
      <w:bookmarkEnd w:id="11390"/>
      <w:bookmarkEnd w:id="11391"/>
      <w:bookmarkEnd w:id="11392"/>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11393" w:name="_DV_M5675"/>
      <w:bookmarkStart w:id="11394" w:name="_DV_M5676"/>
      <w:bookmarkStart w:id="11395" w:name="_DV_M5677"/>
      <w:bookmarkEnd w:id="11393"/>
      <w:bookmarkEnd w:id="11394"/>
      <w:bookmarkEnd w:id="11395"/>
      <w:r>
        <w:rPr>
          <w:b/>
        </w:rPr>
        <w:lastRenderedPageBreak/>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11396" w:name="_DV_M5678"/>
      <w:bookmarkEnd w:id="11396"/>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11397" w:name="_DV_M5679"/>
      <w:bookmarkEnd w:id="11397"/>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11398" w:name="_DV_M5680"/>
      <w:bookmarkEnd w:id="11398"/>
      <w:r w:rsidRPr="001B5E38">
        <w:rPr>
          <w:b/>
        </w:rPr>
        <w:t>Security Limit</w:t>
      </w:r>
      <w:r w:rsidRPr="001B5E38">
        <w:t xml:space="preserve">: Any technical limit on the operation of the </w:t>
      </w:r>
      <w:proofErr w:type="gramStart"/>
      <w:r w:rsidRPr="001B5E38">
        <w:t>SWIS as a whole, or</w:t>
      </w:r>
      <w:proofErr w:type="gramEnd"/>
      <w:r w:rsidRPr="001B5E38">
        <w:t xml:space="preserve">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11399" w:name="_DV_M5681"/>
      <w:bookmarkStart w:id="11400" w:name="_Hlk30424567"/>
      <w:bookmarkEnd w:id="11399"/>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11400"/>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xml:space="preserve">: Means the Metered Schedule converted to </w:t>
      </w:r>
      <w:proofErr w:type="spellStart"/>
      <w:r w:rsidRPr="00B50B8D">
        <w:t>sent</w:t>
      </w:r>
      <w:proofErr w:type="spellEnd"/>
      <w:r w:rsidRPr="00B50B8D">
        <w:t xml:space="preserve"> out MWh quantities using applicable Loss Factors.</w:t>
      </w:r>
    </w:p>
    <w:p w14:paraId="61B5BEDC" w14:textId="77777777" w:rsidR="00BB30E3" w:rsidRPr="006A1B06" w:rsidRDefault="00BB30E3" w:rsidP="00BB30E3">
      <w:pPr>
        <w:pStyle w:val="MRGlossary1"/>
      </w:pPr>
      <w:bookmarkStart w:id="11401"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11401"/>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lastRenderedPageBreak/>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11402" w:name="_DV_M5682"/>
      <w:bookmarkEnd w:id="11402"/>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11403" w:name="_Hlk52444735"/>
      <w:r w:rsidRPr="001B5E38">
        <w:rPr>
          <w:b/>
        </w:rPr>
        <w:t>SESSM Offer Cap:</w:t>
      </w:r>
      <w:r w:rsidRPr="001B5E38">
        <w:t xml:space="preserve"> Means the price referred to in clause 3.15A.</w:t>
      </w:r>
      <w:r>
        <w:t>20</w:t>
      </w:r>
      <w:r w:rsidRPr="001B5E38">
        <w:t>(c).</w:t>
      </w:r>
    </w:p>
    <w:bookmarkEnd w:id="11403"/>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xml:space="preserve">: Means the </w:t>
      </w:r>
      <w:proofErr w:type="gramStart"/>
      <w:r w:rsidRPr="001B5E38">
        <w:t>time period</w:t>
      </w:r>
      <w:proofErr w:type="gramEnd"/>
      <w:r w:rsidRPr="001B5E38">
        <w:t xml:space="preserve">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lastRenderedPageBreak/>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11404" w:name="_Hlk48144642"/>
      <w:r w:rsidRPr="001B5E38">
        <w:rPr>
          <w:b/>
        </w:rPr>
        <w:t>Settlement Adjustment Date 3</w:t>
      </w:r>
      <w:bookmarkEnd w:id="11404"/>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w:t>
      </w:r>
      <w:proofErr w:type="spellStart"/>
      <w:r w:rsidRPr="001B5E38">
        <w:t>i</w:t>
      </w:r>
      <w:proofErr w:type="spellEnd"/>
      <w:r w:rsidRPr="001B5E38">
        <w:t xml:space="preserve">),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11405" w:name="_DV_M5683"/>
      <w:bookmarkStart w:id="11406" w:name="_DV_M5684"/>
      <w:bookmarkEnd w:id="11405"/>
      <w:bookmarkEnd w:id="11406"/>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34827EAA" w:rsidR="00F83291" w:rsidRPr="00B50B8D" w:rsidDel="00206B4F" w:rsidRDefault="00F83291" w:rsidP="00C459DD">
      <w:pPr>
        <w:pStyle w:val="MRGlossary1"/>
        <w:rPr>
          <w:del w:id="11407" w:author="LAIDLAW, Jenny" w:date="2025-08-05T11:39:00Z" w16du:dateUtc="2025-08-05T03:39:00Z"/>
        </w:rPr>
      </w:pPr>
      <w:del w:id="11408" w:author="LAIDLAW, Jenny" w:date="2025-08-05T11:39:00Z" w16du:dateUtc="2025-08-05T03:39:00Z">
        <w:r w:rsidRPr="00B50B8D" w:rsidDel="00206B4F">
          <w:rPr>
            <w:b/>
          </w:rPr>
          <w:delText>Shared Reserve Capacity Cost</w:delText>
        </w:r>
        <w:r w:rsidRPr="00B50B8D" w:rsidDel="00206B4F">
          <w:delText>: The amount determined in accordance with clause 4.28.4.</w:delText>
        </w:r>
      </w:del>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11409" w:name="_DV_M5685"/>
      <w:bookmarkEnd w:id="11409"/>
      <w:r w:rsidRPr="001B5E38">
        <w:rPr>
          <w:b/>
        </w:rPr>
        <w:t>Short Term PASA</w:t>
      </w:r>
      <w:r w:rsidRPr="001B5E38">
        <w:t>: A PASA covering the period in clause 3.16.1(b).</w:t>
      </w:r>
    </w:p>
    <w:p w14:paraId="7CFEFB45" w14:textId="77777777" w:rsidR="006F3069" w:rsidRPr="00564D03" w:rsidRDefault="006F3069" w:rsidP="006F3069">
      <w:pPr>
        <w:pStyle w:val="MRGlossary1"/>
      </w:pPr>
      <w:bookmarkStart w:id="11410" w:name="_DV_M5686"/>
      <w:bookmarkStart w:id="11411" w:name="_DV_M5687"/>
      <w:bookmarkStart w:id="11412" w:name="_Hlk44318247"/>
      <w:bookmarkEnd w:id="11410"/>
      <w:bookmarkEnd w:id="11411"/>
      <w:r w:rsidRPr="001817F8">
        <w:rPr>
          <w:b/>
        </w:rPr>
        <w:t>Single Facility Raise Risk</w:t>
      </w:r>
      <w:r w:rsidRPr="006F3069">
        <w:rPr>
          <w:bCs w:val="0"/>
        </w:rPr>
        <w:t>:</w:t>
      </w:r>
      <w:r w:rsidRPr="00564D03">
        <w:t xml:space="preserve"> 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14:paraId="2ABA8EDC" w14:textId="77777777" w:rsidR="00D4570D" w:rsidRPr="00074052" w:rsidRDefault="00D4570D" w:rsidP="00D4570D">
      <w:pPr>
        <w:pStyle w:val="MRGlossary1"/>
      </w:pPr>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11412"/>
    <w:p w14:paraId="483C168D" w14:textId="77777777" w:rsidR="00A2087D" w:rsidRPr="00B50B8D" w:rsidRDefault="00A2087D" w:rsidP="00C459DD">
      <w:pPr>
        <w:pStyle w:val="MRGlossary1"/>
      </w:pPr>
      <w:proofErr w:type="gramStart"/>
      <w:r w:rsidRPr="00B50B8D">
        <w:rPr>
          <w:b/>
        </w:rPr>
        <w:lastRenderedPageBreak/>
        <w:t>South West</w:t>
      </w:r>
      <w:proofErr w:type="gramEnd"/>
      <w:r w:rsidRPr="00B50B8D">
        <w:rPr>
          <w:b/>
        </w:rPr>
        <w:t xml:space="preserve">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11413" w:name="_DV_M5688"/>
      <w:bookmarkStart w:id="11414" w:name="_DV_M5689"/>
      <w:bookmarkStart w:id="11415" w:name="_DV_M5690"/>
      <w:bookmarkEnd w:id="11413"/>
      <w:bookmarkEnd w:id="11414"/>
      <w:bookmarkEnd w:id="11415"/>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11416" w:name="_DV_M5692"/>
      <w:bookmarkStart w:id="11417" w:name="_DV_M5693"/>
      <w:bookmarkEnd w:id="11416"/>
      <w:bookmarkEnd w:id="11417"/>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11418" w:name="_DV_M5694"/>
      <w:bookmarkEnd w:id="11418"/>
      <w:r w:rsidRPr="00B50B8D">
        <w:rPr>
          <w:b/>
        </w:rPr>
        <w:t>Standing Data</w:t>
      </w:r>
      <w:r w:rsidRPr="00B50B8D">
        <w:t xml:space="preserve">: Data maintained by </w:t>
      </w:r>
      <w:r w:rsidR="00626B73" w:rsidRPr="00B50B8D">
        <w:t>AEMO</w:t>
      </w:r>
      <w:r w:rsidRPr="00B50B8D">
        <w:t xml:space="preserve"> under clause 2.34.1.</w:t>
      </w:r>
    </w:p>
    <w:p w14:paraId="39EF7620" w14:textId="77777777" w:rsidR="0025219C" w:rsidRPr="00084401" w:rsidRDefault="0025219C" w:rsidP="0025219C">
      <w:pPr>
        <w:pStyle w:val="MRGlossary1"/>
        <w:rPr>
          <w:b/>
        </w:rPr>
      </w:pPr>
      <w:bookmarkStart w:id="11419" w:name="_DV_M5695"/>
      <w:bookmarkStart w:id="11420" w:name="_DV_M5696"/>
      <w:bookmarkEnd w:id="11419"/>
      <w:bookmarkEnd w:id="11420"/>
      <w:r w:rsidRPr="00084401">
        <w:rPr>
          <w:b/>
        </w:rPr>
        <w:t>Standing DSP Profile Submission</w:t>
      </w:r>
      <w:r w:rsidRPr="00084401">
        <w:t>: A default DSP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lastRenderedPageBreak/>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11421" w:name="_DV_M5697"/>
      <w:bookmarkEnd w:id="11421"/>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w:t>
      </w:r>
      <w:proofErr w:type="gramStart"/>
      <w:r w:rsidRPr="000F30B7">
        <w:rPr>
          <w:lang w:eastAsia="en-NZ"/>
        </w:rPr>
        <w:t>so as to</w:t>
      </w:r>
      <w:proofErr w:type="gramEnd"/>
      <w:r w:rsidRPr="000F30B7">
        <w:rPr>
          <w:lang w:eastAsia="en-NZ"/>
        </w:rPr>
        <w:t xml:space="preserve">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11422" w:name="_DV_M5698"/>
      <w:bookmarkEnd w:id="11422"/>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11423" w:name="_DV_M5699"/>
      <w:bookmarkEnd w:id="11423"/>
      <w:r w:rsidRPr="00B50B8D">
        <w:rPr>
          <w:b/>
        </w:rPr>
        <w:t>STEM</w:t>
      </w:r>
      <w:r w:rsidRPr="00B50B8D">
        <w:t>: See Short Term Energy Market.</w:t>
      </w:r>
    </w:p>
    <w:p w14:paraId="36EC02DA" w14:textId="77777777" w:rsidR="00A2087D" w:rsidRPr="00B50B8D" w:rsidRDefault="00A2087D" w:rsidP="00C459DD">
      <w:pPr>
        <w:pStyle w:val="MRGlossary1"/>
      </w:pPr>
      <w:bookmarkStart w:id="11424" w:name="_DV_M5700"/>
      <w:bookmarkEnd w:id="11424"/>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11425" w:name="_DV_M5701"/>
      <w:bookmarkEnd w:id="11425"/>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11426" w:name="_DV_M5702"/>
      <w:bookmarkEnd w:id="11426"/>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11427" w:name="_DV_M5703"/>
      <w:bookmarkEnd w:id="11427"/>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11428" w:name="_DV_M5704"/>
      <w:bookmarkStart w:id="11429" w:name="_DV_M5705"/>
      <w:bookmarkEnd w:id="11428"/>
      <w:bookmarkEnd w:id="11429"/>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0EB335DA" w14:textId="77777777" w:rsidR="00206B4F" w:rsidRPr="00BC69E2" w:rsidRDefault="00206B4F" w:rsidP="00206B4F">
      <w:pPr>
        <w:pStyle w:val="MRGlossary1"/>
        <w:rPr>
          <w:ins w:id="11430" w:author="LAIDLAW, Jenny" w:date="2025-08-05T11:39:00Z" w16du:dateUtc="2025-08-05T03:39:00Z"/>
          <w:highlight w:val="cyan"/>
        </w:rPr>
      </w:pPr>
      <w:bookmarkStart w:id="11431" w:name="_DV_M5706"/>
      <w:bookmarkEnd w:id="11431"/>
      <w:ins w:id="11432" w:author="LAIDLAW, Jenny" w:date="2025-08-05T11:39:00Z" w16du:dateUtc="2025-08-05T03:39:00Z">
        <w:r w:rsidRPr="000F08DE">
          <w:rPr>
            <w:b/>
          </w:rPr>
          <w:t>STEM</w:t>
        </w:r>
        <w:r w:rsidRPr="00913A7B">
          <w:rPr>
            <w:b/>
          </w:rPr>
          <w:t xml:space="preserve"> Peak</w:t>
        </w:r>
        <w:r w:rsidRPr="000F08DE">
          <w:rPr>
            <w:b/>
          </w:rPr>
          <w:t xml:space="preserve"> Reserve Capacity Obligation Quantity</w:t>
        </w:r>
        <w:r w:rsidRPr="00913A7B">
          <w:t>: An estimate of the Peak Reserve Capacity Obligation Quantity for a Scheduled Facility or Semi-Scheduled Facility, or a Separately Certified Component of a Scheduled Facility or Semi-Scheduled Facility, for a Dispatch Interval that is determined by AEMO on the Scheduling Day for the relevant Trading Day in accordance with clause 6.3A.3(h).</w:t>
        </w:r>
      </w:ins>
    </w:p>
    <w:p w14:paraId="22C64E02" w14:textId="27A64B46" w:rsidR="00A16DAD" w:rsidDel="00206B4F" w:rsidRDefault="00A16DAD" w:rsidP="00A16DAD">
      <w:pPr>
        <w:pStyle w:val="MRGlossary1"/>
        <w:rPr>
          <w:del w:id="11433" w:author="LAIDLAW, Jenny" w:date="2025-08-05T11:39:00Z" w16du:dateUtc="2025-08-05T03:39:00Z"/>
        </w:rPr>
      </w:pPr>
      <w:del w:id="11434" w:author="LAIDLAW, Jenny" w:date="2025-08-05T11:39:00Z" w16du:dateUtc="2025-08-05T03:39:00Z">
        <w:r w:rsidDel="00206B4F">
          <w:rPr>
            <w:b/>
          </w:rPr>
          <w:delText>STEM Reserve Capacity Obligation Quantity</w:delText>
        </w:r>
        <w:r w:rsidDel="00206B4F">
          <w:delText>: An estimate of the Reserve Capacity Obligation Quantity for</w:delText>
        </w:r>
        <w:r w:rsidR="00315C40" w:rsidRPr="00315C40" w:rsidDel="00206B4F">
          <w:delText xml:space="preserve"> a Scheduled Facility or Semi-Scheduled Facility, or</w:delText>
        </w:r>
        <w:r w:rsidDel="00206B4F">
          <w:delText xml:space="preserve"> a Separately Certified Component of a Scheduled Facility or Semi-Scheduled Facility</w:delText>
        </w:r>
        <w:r w:rsidR="00315C40" w:rsidDel="00206B4F">
          <w:delText>,</w:delText>
        </w:r>
        <w:r w:rsidDel="00206B4F">
          <w:delText xml:space="preserve"> for a Dispatch Interval that is determined by AEMO on the Scheduling Day for the relevant Trading Day in accordance with </w:delText>
        </w:r>
        <w:r w:rsidR="00315C40" w:rsidRPr="00315C40" w:rsidDel="00206B4F">
          <w:delText>clause 6.3A.3(h)</w:delText>
        </w:r>
        <w:r w:rsidDel="00206B4F">
          <w:delText>.</w:delText>
        </w:r>
      </w:del>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11435" w:name="_DV_M5707"/>
      <w:bookmarkStart w:id="11436" w:name="_DV_M5708"/>
      <w:bookmarkStart w:id="11437" w:name="_DV_M5709"/>
      <w:bookmarkEnd w:id="11435"/>
      <w:bookmarkEnd w:id="11436"/>
      <w:bookmarkEnd w:id="11437"/>
      <w:r w:rsidRPr="00B50B8D">
        <w:rPr>
          <w:b/>
        </w:rPr>
        <w:lastRenderedPageBreak/>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11438" w:name="_DV_M5710"/>
      <w:bookmarkStart w:id="11439" w:name="_DV_M5711"/>
      <w:bookmarkStart w:id="11440" w:name="_Hlk44318317"/>
      <w:bookmarkEnd w:id="11438"/>
      <w:bookmarkEnd w:id="11439"/>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11440"/>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w:t>
      </w:r>
      <w:proofErr w:type="gramStart"/>
      <w:r w:rsidRPr="00B50B8D">
        <w:t>entered into</w:t>
      </w:r>
      <w:proofErr w:type="gramEnd"/>
      <w:r w:rsidRPr="00B50B8D">
        <w:t xml:space="preserve">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11441" w:name="_DV_M5712"/>
      <w:bookmarkEnd w:id="11441"/>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11442" w:name="_DV_M5713"/>
      <w:bookmarkEnd w:id="11442"/>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11443" w:name="_DV_M5714"/>
      <w:bookmarkEnd w:id="11443"/>
      <w:r w:rsidRPr="00B50B8D">
        <w:rPr>
          <w:b/>
        </w:rPr>
        <w:t>SWIS</w:t>
      </w:r>
      <w:r w:rsidRPr="00B50B8D">
        <w:t xml:space="preserve">: See the </w:t>
      </w:r>
      <w:proofErr w:type="gramStart"/>
      <w:r w:rsidRPr="00B50B8D">
        <w:t>South West</w:t>
      </w:r>
      <w:proofErr w:type="gramEnd"/>
      <w:r w:rsidRPr="00B50B8D">
        <w:t xml:space="preserve">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11444" w:name="_DV_M5716"/>
      <w:bookmarkEnd w:id="11444"/>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11445" w:name="_DV_M5717"/>
      <w:bookmarkEnd w:id="11445"/>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11446" w:name="_DV_M5718"/>
      <w:bookmarkEnd w:id="11446"/>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t>System Operation Function</w:t>
      </w:r>
      <w:r w:rsidRPr="00B50B8D">
        <w:t>: The functions referred to in clauses 2.1A.1A, 2.1A.2(</w:t>
      </w:r>
      <w:proofErr w:type="spellStart"/>
      <w:r w:rsidRPr="00B50B8D">
        <w:t>cA</w:t>
      </w:r>
      <w:proofErr w:type="spellEnd"/>
      <w:r w:rsidRPr="00B50B8D">
        <w:t xml:space="preserve">)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11447" w:name="_DV_M5719"/>
      <w:bookmarkStart w:id="11448" w:name="_DV_M5720"/>
      <w:bookmarkStart w:id="11449" w:name="_DV_M5721"/>
      <w:bookmarkEnd w:id="11447"/>
      <w:bookmarkEnd w:id="11448"/>
      <w:bookmarkEnd w:id="11449"/>
      <w:r w:rsidRPr="00E941CF">
        <w:rPr>
          <w:b/>
        </w:rPr>
        <w:lastRenderedPageBreak/>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11450"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proofErr w:type="spellStart"/>
      <w:r w:rsidRPr="006A1B06">
        <w:t>i</w:t>
      </w:r>
      <w:proofErr w:type="spellEnd"/>
      <w:r w:rsidRPr="006A1B06">
        <w:t>.</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proofErr w:type="spellStart"/>
      <w:r w:rsidRPr="006A1B06">
        <w:t>i</w:t>
      </w:r>
      <w:proofErr w:type="spellEnd"/>
      <w:r w:rsidRPr="006A1B06">
        <w:t>.</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11450"/>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11451"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11451"/>
    <w:p w14:paraId="66DCC932" w14:textId="52A75E14" w:rsidR="00F83291" w:rsidRPr="00B50B8D" w:rsidDel="00206B4F" w:rsidRDefault="00F83291" w:rsidP="00C459DD">
      <w:pPr>
        <w:pStyle w:val="MRGlossary1"/>
        <w:rPr>
          <w:del w:id="11452" w:author="LAIDLAW, Jenny" w:date="2025-08-05T11:39:00Z" w16du:dateUtc="2025-08-05T03:39:00Z"/>
          <w:b/>
        </w:rPr>
      </w:pPr>
      <w:del w:id="11453" w:author="LAIDLAW, Jenny" w:date="2025-08-05T11:39:00Z" w16du:dateUtc="2025-08-05T03:39:00Z">
        <w:r w:rsidRPr="00B50B8D" w:rsidDel="00206B4F">
          <w:rPr>
            <w:b/>
          </w:rPr>
          <w:delText>Targeted Reserve Capacity Cost:</w:delText>
        </w:r>
        <w:r w:rsidRPr="00B50B8D" w:rsidDel="00206B4F">
          <w:delText xml:space="preserve"> The cost defined under clause 4.28.1(a).</w:delText>
        </w:r>
      </w:del>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lastRenderedPageBreak/>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11454" w:name="_DV_M5725"/>
      <w:bookmarkEnd w:id="11454"/>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61CBC9A" w:rsidR="00482313" w:rsidRPr="001B5E38" w:rsidRDefault="00482313" w:rsidP="00482313">
      <w:pPr>
        <w:pStyle w:val="MRGlossary1"/>
      </w:pPr>
      <w:r w:rsidRPr="001B5E38">
        <w:rPr>
          <w:b/>
        </w:rPr>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11455" w:name="_DV_M5726"/>
      <w:bookmarkEnd w:id="11455"/>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11456" w:name="_DV_M5727"/>
      <w:bookmarkEnd w:id="11456"/>
      <w:r w:rsidRPr="00B50B8D">
        <w:rPr>
          <w:b/>
        </w:rPr>
        <w:t>Trading Interval</w:t>
      </w:r>
      <w:r w:rsidRPr="00B50B8D">
        <w:t>: A period of 30 minutes commencing on the hour or half-hour during a Trading Day.</w:t>
      </w:r>
    </w:p>
    <w:p w14:paraId="5C0CB23F" w14:textId="29EE5974" w:rsidR="009C6E64" w:rsidRPr="00B50B8D" w:rsidDel="00206B4F" w:rsidRDefault="009C6E64" w:rsidP="00BF1416">
      <w:pPr>
        <w:pStyle w:val="MRGlossary1"/>
        <w:rPr>
          <w:del w:id="11457" w:author="LAIDLAW, Jenny" w:date="2025-08-05T11:40:00Z" w16du:dateUtc="2025-08-05T03:40:00Z"/>
        </w:rPr>
      </w:pPr>
      <w:bookmarkStart w:id="11458" w:name="_DV_M5728"/>
      <w:bookmarkEnd w:id="11458"/>
      <w:del w:id="11459" w:author="LAIDLAW, Jenny" w:date="2025-08-05T11:40:00Z" w16du:dateUtc="2025-08-05T03:40:00Z">
        <w:r w:rsidRPr="00B50B8D" w:rsidDel="00206B4F">
          <w:rPr>
            <w:b/>
          </w:rPr>
          <w:delText>Trading Interval Capacity Cost Refund</w:delText>
        </w:r>
        <w:r w:rsidRPr="00B50B8D" w:rsidDel="00206B4F">
          <w:delText>: The refund a Market Participant holding Capacity Credits incurs in a Trading Interval, as calculated in accordance with clause 4.26.2F.</w:delText>
        </w:r>
      </w:del>
    </w:p>
    <w:p w14:paraId="11BFAF38" w14:textId="567F580C" w:rsidR="009C6E64" w:rsidRPr="00B50B8D" w:rsidDel="00206B4F" w:rsidRDefault="009C6E64" w:rsidP="00BF1416">
      <w:pPr>
        <w:pStyle w:val="MRGlossary1"/>
        <w:rPr>
          <w:del w:id="11460" w:author="LAIDLAW, Jenny" w:date="2025-08-05T11:40:00Z" w16du:dateUtc="2025-08-05T03:40:00Z"/>
        </w:rPr>
      </w:pPr>
      <w:del w:id="11461" w:author="LAIDLAW, Jenny" w:date="2025-08-05T11:40:00Z" w16du:dateUtc="2025-08-05T03:40:00Z">
        <w:r w:rsidRPr="00B50B8D" w:rsidDel="00206B4F">
          <w:rPr>
            <w:b/>
          </w:rPr>
          <w:delText>Trading Interval Refund Rate</w:delText>
        </w:r>
        <w:r w:rsidRPr="00B50B8D" w:rsidDel="00206B4F">
          <w:delText>: The refund rate applicable in a Trading Interval, and in respect of a Facility, as calculated in accordance with clause 4.26.1(a).</w:delText>
        </w:r>
      </w:del>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11462" w:name="_DV_M5729"/>
      <w:bookmarkEnd w:id="11462"/>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11463" w:name="_DV_M5730"/>
      <w:bookmarkEnd w:id="11463"/>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11464" w:name="_DV_M5731"/>
      <w:bookmarkEnd w:id="11464"/>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lastRenderedPageBreak/>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11465" w:name="_DV_M5732"/>
      <w:bookmarkEnd w:id="11465"/>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lastRenderedPageBreak/>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xml:space="preserve">: The document referred to in clause 3.6.5 containing the Network Operator's design specification for its </w:t>
      </w:r>
      <w:proofErr w:type="gramStart"/>
      <w:r w:rsidRPr="00064724">
        <w:t>under frequency</w:t>
      </w:r>
      <w:proofErr w:type="gramEnd"/>
      <w:r w:rsidRPr="00064724">
        <w:t xml:space="preserve"> load shedding system in respect of its Network, which must meet the UFLS Requirements.</w:t>
      </w:r>
    </w:p>
    <w:p w14:paraId="72AA40BA" w14:textId="77777777" w:rsidR="00206B4F" w:rsidRPr="00490AD6" w:rsidRDefault="00206B4F" w:rsidP="00206B4F">
      <w:pPr>
        <w:pStyle w:val="MRGlossary1"/>
        <w:rPr>
          <w:ins w:id="11466" w:author="LAIDLAW, Jenny" w:date="2025-08-05T11:40:00Z" w16du:dateUtc="2025-08-05T03:40:00Z"/>
          <w:b/>
        </w:rPr>
      </w:pPr>
      <w:bookmarkStart w:id="11467" w:name="_DV_M5733"/>
      <w:bookmarkEnd w:id="11467"/>
      <w:ins w:id="11468" w:author="LAIDLAW, Jenny" w:date="2025-08-05T11:40:00Z" w16du:dateUtc="2025-08-05T03:40:00Z">
        <w:r w:rsidRPr="0073416E">
          <w:rPr>
            <w:b/>
          </w:rPr>
          <w:t>Unadjusted Baseline Energy</w:t>
        </w:r>
        <w:r w:rsidRPr="00866F3E">
          <w:rPr>
            <w:bCs w:val="0"/>
          </w:rPr>
          <w:t xml:space="preserve">: </w:t>
        </w:r>
        <w:r w:rsidRPr="0073416E">
          <w:t>For an Associated Load of a Demand Side Programme in a Trading Interval, the value in MWh determined in clause 2.2 of Appendix 10.</w:t>
        </w:r>
      </w:ins>
    </w:p>
    <w:p w14:paraId="4B5E6E9F" w14:textId="6E871F58" w:rsidR="0025219C" w:rsidRPr="00084401" w:rsidRDefault="0025219C" w:rsidP="0025219C">
      <w:pPr>
        <w:pStyle w:val="MRGlossary1"/>
        <w:rPr>
          <w:b/>
        </w:rPr>
      </w:pPr>
      <w:r w:rsidRPr="00084401">
        <w:rPr>
          <w:b/>
        </w:rPr>
        <w:t>Unadjusted Baseline Method</w:t>
      </w:r>
      <w:r w:rsidRPr="00084401">
        <w:t>: A variant of the Relevant Demand methodology in Appendix 10 where the Relevant Demand of a Demand Side Programme is calculated under step 4.1(b) of Appendix 10.</w:t>
      </w:r>
    </w:p>
    <w:p w14:paraId="6AAB55F2" w14:textId="77777777" w:rsidR="00026B0A" w:rsidRPr="00CB54DE" w:rsidRDefault="00026B0A" w:rsidP="00026B0A">
      <w:pPr>
        <w:pStyle w:val="MRGlossary1"/>
      </w:pPr>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lastRenderedPageBreak/>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11469" w:name="_DV_M5734"/>
      <w:bookmarkStart w:id="11470" w:name="_DV_M5735"/>
      <w:bookmarkEnd w:id="11469"/>
      <w:bookmarkEnd w:id="11470"/>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11471" w:name="_DV_M5736"/>
      <w:bookmarkEnd w:id="11471"/>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xml:space="preserve">: A plan prepared and published by the </w:t>
      </w:r>
      <w:proofErr w:type="gramStart"/>
      <w:r w:rsidRPr="00E8130B">
        <w:t>Coordinator</w:t>
      </w:r>
      <w:proofErr w:type="gramEnd"/>
      <w:r w:rsidRPr="00E8130B">
        <w:t xml:space="preserve">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11472" w:name="_Hlk44318339"/>
      <w:r w:rsidRPr="00B50B8D">
        <w:rPr>
          <w:b/>
        </w:rPr>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t>
      </w:r>
      <w:proofErr w:type="gramStart"/>
      <w:r w:rsidRPr="00B50B8D">
        <w:rPr>
          <w:bCs w:val="0"/>
        </w:rPr>
        <w:t>whether or not</w:t>
      </w:r>
      <w:proofErr w:type="gramEnd"/>
      <w:r w:rsidRPr="00B50B8D">
        <w:rPr>
          <w:bCs w:val="0"/>
        </w:rPr>
        <w:t xml:space="preserve"> legislation has been made to implement it).</w:t>
      </w:r>
    </w:p>
    <w:p w14:paraId="1FABFE20" w14:textId="77777777" w:rsidR="001029CF" w:rsidRPr="005F6F91" w:rsidRDefault="001029CF" w:rsidP="001029CF">
      <w:pPr>
        <w:pStyle w:val="MRGlossary1"/>
      </w:pPr>
      <w:bookmarkStart w:id="11473" w:name="_DV_M5737"/>
      <w:bookmarkEnd w:id="11472"/>
      <w:bookmarkEnd w:id="11473"/>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11474" w:name="_Hlk176961154"/>
      <w:r w:rsidRPr="006A1B06">
        <w:rPr>
          <w:b/>
        </w:rPr>
        <w:t>Withdrawal</w:t>
      </w:r>
      <w:r w:rsidRPr="006A1B06">
        <w:t>: The quantity of power or energy received from a Network, as measured:</w:t>
      </w:r>
    </w:p>
    <w:p w14:paraId="3D13EE1C" w14:textId="77777777" w:rsidR="00BB30E3" w:rsidRPr="006A1B06" w:rsidRDefault="00BB30E3" w:rsidP="00BB30E3">
      <w:pPr>
        <w:pStyle w:val="MRLevel4"/>
      </w:pPr>
      <w:r w:rsidRPr="006A1B06">
        <w:t>(a)</w:t>
      </w:r>
      <w:r w:rsidRPr="006A1B06">
        <w:tab/>
        <w:t xml:space="preserve">for a Scheduled Facility, Semi-Scheduled Facility or Non-Scheduled Facility with a single defined Measurement Point, at the Measurement </w:t>
      </w:r>
      <w:proofErr w:type="gramStart"/>
      <w:r w:rsidRPr="006A1B06">
        <w:t>Point;</w:t>
      </w:r>
      <w:proofErr w:type="gramEnd"/>
    </w:p>
    <w:p w14:paraId="40A28B27" w14:textId="77777777" w:rsidR="00BB30E3" w:rsidRPr="006A1B06" w:rsidRDefault="00BB30E3" w:rsidP="00BB30E3">
      <w:pPr>
        <w:pStyle w:val="MRLevel4"/>
      </w:pPr>
      <w:r w:rsidRPr="006A1B06">
        <w:lastRenderedPageBreak/>
        <w:t>(b)</w:t>
      </w:r>
      <w:r w:rsidRPr="006A1B06">
        <w:tab/>
        <w:t xml:space="preserve">for a Scheduled Facility, Semi-Scheduled Facility or Non-Scheduled Facility with multiple Measurement Points with the same Electrical Location, at the Electrical </w:t>
      </w:r>
      <w:proofErr w:type="gramStart"/>
      <w:r w:rsidRPr="006A1B06">
        <w:t>Location;</w:t>
      </w:r>
      <w:proofErr w:type="gramEnd"/>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6DC35665" w14:textId="77777777" w:rsidR="00BB30E3" w:rsidRPr="006A1B06" w:rsidRDefault="00BB30E3" w:rsidP="00BB30E3">
      <w:pPr>
        <w:pStyle w:val="MRLevel4"/>
      </w:pPr>
      <w:r w:rsidRPr="006A1B06">
        <w:t>(e)</w:t>
      </w:r>
      <w:r w:rsidRPr="006A1B06">
        <w:tab/>
        <w:t>for a Demand Side Programme, as the sum of the Withdrawal quantities of each Associated Load of the Demand Side Programme,</w:t>
      </w:r>
    </w:p>
    <w:p w14:paraId="79D64B29" w14:textId="77777777" w:rsidR="00BB30E3" w:rsidRPr="006A1B06" w:rsidRDefault="00BB30E3" w:rsidP="00BB30E3">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is represented as a negative number or zero.</w:t>
      </w:r>
    </w:p>
    <w:bookmarkEnd w:id="11474"/>
    <w:p w14:paraId="3F0B6E2A" w14:textId="62DAA141"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11475" w:name="_DV_M5738"/>
      <w:bookmarkEnd w:id="11475"/>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1"/>
          <w:footerReference w:type="default" r:id="rId32"/>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11476" w:name="_DV_M5739"/>
      <w:bookmarkStart w:id="11477" w:name="_Toc136232391"/>
      <w:bookmarkStart w:id="11478" w:name="_Toc139101029"/>
      <w:bookmarkEnd w:id="11476"/>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 xml:space="preserve">Standing Data not required to be provided as a pre-condition of Facility </w:t>
      </w:r>
      <w:proofErr w:type="gramStart"/>
      <w:r w:rsidRPr="00CD4CF2">
        <w:t>registration</w:t>
      </w:r>
      <w:proofErr w:type="gramEnd"/>
      <w:r w:rsidRPr="00CD4CF2">
        <w:t xml:space="preserve"> but which AEMO is required to maintain, and which Rule Participants are to update as necessary, includes the data described in Appendix 1(g) to 1(</w:t>
      </w:r>
      <w:proofErr w:type="spellStart"/>
      <w:r w:rsidRPr="00CD4CF2">
        <w:t>i</w:t>
      </w:r>
      <w:proofErr w:type="spellEnd"/>
      <w:r w:rsidRPr="00CD4CF2">
        <w:t>).</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proofErr w:type="spellStart"/>
      <w:r w:rsidRPr="003F560A">
        <w:t>i</w:t>
      </w:r>
      <w:proofErr w:type="spellEnd"/>
      <w:r w:rsidRPr="003F560A">
        <w:t>.</w:t>
      </w:r>
      <w:r w:rsidRPr="003F560A">
        <w:tab/>
        <w:t xml:space="preserve">the total nameplate capacity of the Facility’s Energy Producing System, expressed in </w:t>
      </w:r>
      <w:proofErr w:type="gramStart"/>
      <w:r w:rsidRPr="003F560A">
        <w:t>MW;</w:t>
      </w:r>
      <w:proofErr w:type="gramEnd"/>
    </w:p>
    <w:p w14:paraId="4AD23724" w14:textId="77777777" w:rsidR="00CD4CF2" w:rsidRPr="003F560A" w:rsidRDefault="00CD4CF2" w:rsidP="00CD4CF2">
      <w:pPr>
        <w:pStyle w:val="MRLevel5"/>
      </w:pPr>
      <w:r w:rsidRPr="003F560A">
        <w:t>ii.</w:t>
      </w:r>
      <w:r w:rsidRPr="003F560A">
        <w:tab/>
        <w:t xml:space="preserve">the nameplate capacity of each Facility Technology Type in the Facility, excluding </w:t>
      </w:r>
      <w:proofErr w:type="gramStart"/>
      <w:r w:rsidRPr="003F560A">
        <w:t>Loads;</w:t>
      </w:r>
      <w:proofErr w:type="gramEnd"/>
    </w:p>
    <w:p w14:paraId="7D9A2D1A" w14:textId="77777777" w:rsidR="00CD4CF2" w:rsidRPr="003F560A" w:rsidRDefault="00CD4CF2" w:rsidP="00CD4CF2">
      <w:pPr>
        <w:pStyle w:val="MRLevel5"/>
      </w:pPr>
      <w:r w:rsidRPr="003F560A">
        <w:t>iii.</w:t>
      </w:r>
      <w:r w:rsidRPr="003F560A">
        <w:tab/>
        <w:t xml:space="preserve">the System </w:t>
      </w:r>
      <w:proofErr w:type="gramStart"/>
      <w:r w:rsidRPr="003F560A">
        <w:t>Size;</w:t>
      </w:r>
      <w:proofErr w:type="gramEnd"/>
    </w:p>
    <w:p w14:paraId="1EC13429" w14:textId="77777777" w:rsidR="00CD4CF2" w:rsidRPr="003F560A" w:rsidRDefault="00CD4CF2" w:rsidP="00CD4CF2">
      <w:pPr>
        <w:pStyle w:val="MRLevel5"/>
      </w:pPr>
      <w:r w:rsidRPr="003F560A">
        <w:t>iv.</w:t>
      </w:r>
      <w:r w:rsidRPr="003F560A">
        <w:tab/>
        <w:t xml:space="preserve">if the Facility is a Small </w:t>
      </w:r>
      <w:proofErr w:type="gramStart"/>
      <w:r w:rsidRPr="003F560A">
        <w:t>Aggregation;</w:t>
      </w:r>
      <w:proofErr w:type="gramEnd"/>
    </w:p>
    <w:p w14:paraId="74FACA27" w14:textId="77777777" w:rsidR="00CD4CF2" w:rsidRPr="003F560A" w:rsidRDefault="00CD4CF2" w:rsidP="00CD4CF2">
      <w:pPr>
        <w:pStyle w:val="MRLevel5"/>
      </w:pPr>
      <w:r w:rsidRPr="003F560A">
        <w:t>v.</w:t>
      </w:r>
      <w:r w:rsidRPr="003F560A">
        <w:tab/>
        <w:t xml:space="preserve">the maximum sent out capacity, net of embedded and Parasitic Loads, that can be available for supply to the relevant Network from the Facility under optimal conditions, expressed in </w:t>
      </w:r>
      <w:proofErr w:type="gramStart"/>
      <w:r w:rsidRPr="003F560A">
        <w:t>MW;</w:t>
      </w:r>
      <w:proofErr w:type="gramEnd"/>
    </w:p>
    <w:p w14:paraId="542A4263" w14:textId="77777777" w:rsidR="00CD4CF2" w:rsidRPr="003F560A" w:rsidRDefault="00CD4CF2" w:rsidP="00CD4CF2">
      <w:pPr>
        <w:pStyle w:val="MRLevel5"/>
      </w:pPr>
      <w:proofErr w:type="spellStart"/>
      <w:r w:rsidRPr="003F560A">
        <w:t>vA.</w:t>
      </w:r>
      <w:proofErr w:type="spellEnd"/>
      <w:r w:rsidRPr="003F560A">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3F560A">
        <w:t>MW;</w:t>
      </w:r>
      <w:proofErr w:type="gramEnd"/>
    </w:p>
    <w:p w14:paraId="7441B27E" w14:textId="77777777" w:rsidR="00CD4CF2" w:rsidRPr="003F560A" w:rsidRDefault="00CD4CF2" w:rsidP="00CD4CF2">
      <w:pPr>
        <w:pStyle w:val="MRLevel5"/>
      </w:pPr>
      <w:proofErr w:type="spellStart"/>
      <w:r w:rsidRPr="003F560A">
        <w:t>vB.</w:t>
      </w:r>
      <w:proofErr w:type="spellEnd"/>
      <w:r w:rsidRPr="003F560A">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3F560A">
        <w:t>MW;</w:t>
      </w:r>
      <w:proofErr w:type="gramEnd"/>
    </w:p>
    <w:p w14:paraId="17698682" w14:textId="77777777" w:rsidR="00CD4CF2" w:rsidRPr="003F560A" w:rsidRDefault="00CD4CF2" w:rsidP="00CD4CF2">
      <w:pPr>
        <w:pStyle w:val="MRLevel5"/>
      </w:pPr>
      <w:proofErr w:type="spellStart"/>
      <w:r w:rsidRPr="003F560A">
        <w:t>vC</w:t>
      </w:r>
      <w:proofErr w:type="spellEnd"/>
      <w:r w:rsidRPr="003F560A">
        <w:t>.</w:t>
      </w:r>
      <w:r w:rsidRPr="003F560A">
        <w:tab/>
        <w:t xml:space="preserve">the maximum sent out capacity, net of embedded and Parasitic Loads, that can be available for supply to the relevant Network from Electric Storage Resources in the Facility under optimal conditions, expressed in </w:t>
      </w:r>
      <w:proofErr w:type="gramStart"/>
      <w:r w:rsidRPr="003F560A">
        <w:t>MW;</w:t>
      </w:r>
      <w:proofErr w:type="gramEnd"/>
    </w:p>
    <w:p w14:paraId="244BE504" w14:textId="3BE537FB" w:rsidR="00206B4F" w:rsidRPr="000F08DE" w:rsidRDefault="00206B4F" w:rsidP="00206B4F">
      <w:pPr>
        <w:pStyle w:val="MRLevel5"/>
        <w:rPr>
          <w:ins w:id="11479" w:author="LAIDLAW, Jenny" w:date="2025-08-05T11:41:00Z" w16du:dateUtc="2025-08-05T03:41:00Z"/>
        </w:rPr>
      </w:pPr>
      <w:proofErr w:type="spellStart"/>
      <w:ins w:id="11480" w:author="LAIDLAW, Jenny" w:date="2025-08-05T11:41:00Z" w16du:dateUtc="2025-08-05T03:41:00Z">
        <w:r w:rsidRPr="000F08DE">
          <w:lastRenderedPageBreak/>
          <w:t>vD</w:t>
        </w:r>
        <w:proofErr w:type="spellEnd"/>
        <w:r w:rsidRPr="000F08DE">
          <w:t>.</w:t>
        </w:r>
        <w:r w:rsidRPr="000F08DE">
          <w:tab/>
          <w:t>the maximum sent out capacity, net of embedded and Parasitic Loads, that can be available for supply</w:t>
        </w:r>
        <w:r w:rsidRPr="00AD14FD">
          <w:t xml:space="preserve"> </w:t>
        </w:r>
        <w:r w:rsidRPr="000F08DE">
          <w:t>to the relevant Network from Electric Storage Resources in the Facility under optimal conditions</w:t>
        </w:r>
        <w:r w:rsidRPr="00AD14FD">
          <w:t xml:space="preserve"> across the Peak Electric Storage Resource Obligation Duration</w:t>
        </w:r>
        <w:r w:rsidRPr="000F08DE">
          <w:t xml:space="preserve">, expressed in </w:t>
        </w:r>
        <w:proofErr w:type="gramStart"/>
        <w:r w:rsidRPr="000F08DE">
          <w:t>MW;</w:t>
        </w:r>
        <w:proofErr w:type="gramEnd"/>
      </w:ins>
    </w:p>
    <w:p w14:paraId="4659F115" w14:textId="4ED03346" w:rsidR="00CD4CF2" w:rsidRPr="003F560A" w:rsidDel="00206B4F" w:rsidRDefault="00CD4CF2" w:rsidP="00CD4CF2">
      <w:pPr>
        <w:pStyle w:val="MRLevel5"/>
        <w:rPr>
          <w:del w:id="11481" w:author="LAIDLAW, Jenny" w:date="2025-08-05T11:41:00Z" w16du:dateUtc="2025-08-05T03:41:00Z"/>
        </w:rPr>
      </w:pPr>
      <w:del w:id="11482" w:author="LAIDLAW, Jenny" w:date="2025-08-05T11:41:00Z" w16du:dateUtc="2025-08-05T03:41:00Z">
        <w:r w:rsidRPr="003F560A" w:rsidDel="00206B4F">
          <w:delText>vD.</w:delText>
        </w:r>
        <w:r w:rsidRPr="003F560A" w:rsidDel="00206B4F">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038293E4" w14:textId="77777777" w:rsidR="00CD4CF2" w:rsidRPr="003F560A" w:rsidRDefault="00CD4CF2" w:rsidP="00CD4CF2">
      <w:pPr>
        <w:pStyle w:val="MRLevel5"/>
      </w:pPr>
      <w:r w:rsidRPr="003F560A">
        <w:t>vi.</w:t>
      </w:r>
      <w:r w:rsidRPr="003F560A">
        <w:tab/>
        <w:t xml:space="preserve">the maximum Withdrawal capacity of the Facility under optimal conditions, expressed in </w:t>
      </w:r>
      <w:proofErr w:type="gramStart"/>
      <w:r w:rsidRPr="003F560A">
        <w:t>MW;</w:t>
      </w:r>
      <w:proofErr w:type="gramEnd"/>
    </w:p>
    <w:p w14:paraId="43703C76" w14:textId="77777777" w:rsidR="00CD4CF2" w:rsidRPr="003F560A" w:rsidRDefault="00CD4CF2" w:rsidP="00CD4CF2">
      <w:pPr>
        <w:pStyle w:val="MRLevel5"/>
      </w:pPr>
      <w:r w:rsidRPr="003F560A">
        <w:t>vii.</w:t>
      </w:r>
      <w:r w:rsidRPr="003F560A">
        <w:tab/>
        <w:t xml:space="preserve">the dependence of sent out capacity on temperature at the location of the </w:t>
      </w:r>
      <w:proofErr w:type="gramStart"/>
      <w:r w:rsidRPr="003F560A">
        <w:t>Facility;</w:t>
      </w:r>
      <w:proofErr w:type="gramEnd"/>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roofErr w:type="gramStart"/>
      <w:r w:rsidRPr="003F560A">
        <w:t>);</w:t>
      </w:r>
      <w:proofErr w:type="gramEnd"/>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 xml:space="preserve">45 degrees </w:t>
      </w:r>
      <w:proofErr w:type="gramStart"/>
      <w:r w:rsidRPr="003F560A">
        <w:t>Celsius;</w:t>
      </w:r>
      <w:proofErr w:type="gramEnd"/>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 xml:space="preserve">Intermittent Generating System under optimal conditions, expressed in </w:t>
      </w:r>
      <w:proofErr w:type="gramStart"/>
      <w:r w:rsidRPr="003F560A">
        <w:t>MW;</w:t>
      </w:r>
      <w:proofErr w:type="gramEnd"/>
    </w:p>
    <w:p w14:paraId="680E9AA2" w14:textId="77777777" w:rsidR="00CD4CF2" w:rsidRPr="003F560A" w:rsidRDefault="00CD4CF2" w:rsidP="00CD4CF2">
      <w:pPr>
        <w:pStyle w:val="MRLevel5"/>
      </w:pPr>
      <w:proofErr w:type="spellStart"/>
      <w:r w:rsidRPr="003F560A">
        <w:t>xA</w:t>
      </w:r>
      <w:proofErr w:type="spellEnd"/>
      <w:r w:rsidRPr="003F560A">
        <w:t>.</w:t>
      </w:r>
      <w:r w:rsidRPr="003F560A">
        <w:tab/>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3F560A">
        <w:t>MW;</w:t>
      </w:r>
      <w:proofErr w:type="gramEnd"/>
    </w:p>
    <w:p w14:paraId="7A0F17E8" w14:textId="3954BBF0" w:rsidR="00206B4F" w:rsidRPr="006E26A2" w:rsidRDefault="00206B4F" w:rsidP="00206B4F">
      <w:pPr>
        <w:pStyle w:val="MRLevel5"/>
        <w:rPr>
          <w:ins w:id="11483" w:author="LAIDLAW, Jenny" w:date="2025-08-05T11:41:00Z" w16du:dateUtc="2025-08-05T03:41:00Z"/>
        </w:rPr>
      </w:pPr>
      <w:proofErr w:type="spellStart"/>
      <w:ins w:id="11484" w:author="LAIDLAW, Jenny" w:date="2025-08-05T11:41:00Z" w16du:dateUtc="2025-08-05T03:41:00Z">
        <w:r w:rsidRPr="006E26A2">
          <w:t>xB</w:t>
        </w:r>
        <w:proofErr w:type="spellEnd"/>
        <w:r w:rsidRPr="006E26A2">
          <w:t>.</w:t>
        </w:r>
        <w:r w:rsidRPr="006E26A2">
          <w:tab/>
          <w:t>if the Facility has a Separately Certified Component that is a Non</w:t>
        </w:r>
        <w:r w:rsidRPr="006E26A2">
          <w:noBreakHyphen/>
          <w:t>Intermittent Generating System, the maximum sent out capacity, net of embedded and Parasitic Loads, that can be available for supply to the relevant Network from the Non</w:t>
        </w:r>
        <w:r w:rsidRPr="006E26A2">
          <w:noBreakHyphen/>
          <w:t xml:space="preserve">Intermittent Generating System under optimal conditions, while meeting the requirements determined under </w:t>
        </w:r>
      </w:ins>
      <w:ins w:id="11485" w:author="LAIDLAW, Jenny" w:date="2025-08-05T17:07:00Z" w16du:dateUtc="2025-08-05T09:07:00Z">
        <w:r w:rsidR="00990208" w:rsidRPr="004C606D">
          <w:t>clause 4.10.1A(a)(</w:t>
        </w:r>
        <w:proofErr w:type="spellStart"/>
        <w:r w:rsidR="00990208" w:rsidRPr="004C606D">
          <w:t>i</w:t>
        </w:r>
        <w:proofErr w:type="spellEnd"/>
        <w:r w:rsidR="00990208" w:rsidRPr="004C606D">
          <w:t>)</w:t>
        </w:r>
      </w:ins>
      <w:ins w:id="11486" w:author="LAIDLAW, Jenny" w:date="2025-08-05T11:41:00Z" w16du:dateUtc="2025-08-05T03:41:00Z">
        <w:r w:rsidRPr="006E26A2">
          <w:t>, expressed in MW;</w:t>
        </w:r>
      </w:ins>
    </w:p>
    <w:p w14:paraId="134F39E2" w14:textId="77777777" w:rsidR="00CD4CF2" w:rsidRPr="003F560A" w:rsidRDefault="00CD4CF2" w:rsidP="00CD4CF2">
      <w:pPr>
        <w:pStyle w:val="MRLevel5"/>
      </w:pPr>
      <w:r w:rsidRPr="003F560A">
        <w:t>xi.</w:t>
      </w:r>
      <w:r w:rsidRPr="003F560A">
        <w:tab/>
        <w:t xml:space="preserve">if the Facility has a Separately Certified Component that is an Electric Storage Resource, the maximum sent out capacity, net of embedded and Parasitic Loads, that can be available for supply to </w:t>
      </w:r>
      <w:r w:rsidRPr="003F560A">
        <w:lastRenderedPageBreak/>
        <w:t>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 xml:space="preserve">45 degrees </w:t>
      </w:r>
      <w:proofErr w:type="gramStart"/>
      <w:r w:rsidRPr="003F560A">
        <w:t>Celsius;</w:t>
      </w:r>
      <w:proofErr w:type="gramEnd"/>
    </w:p>
    <w:p w14:paraId="6E1DBB1A" w14:textId="79032998"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embedded and Parasitic Loads, that can be available for supply across the </w:t>
      </w:r>
      <w:ins w:id="11487" w:author="LAIDLAW, Jenny" w:date="2025-08-05T11:42:00Z" w16du:dateUtc="2025-08-05T03:42:00Z">
        <w:r w:rsidR="00206B4F">
          <w:t xml:space="preserve">Peak </w:t>
        </w:r>
      </w:ins>
      <w:r w:rsidRPr="003F560A">
        <w:t xml:space="preserve">Electric Storage Resource Obligation Duration to the relevant Network from the Electric Storage Resource under optimal conditions, expressed in </w:t>
      </w:r>
      <w:proofErr w:type="gramStart"/>
      <w:r w:rsidRPr="003F560A">
        <w:t>MW;</w:t>
      </w:r>
      <w:proofErr w:type="gramEnd"/>
    </w:p>
    <w:p w14:paraId="305C4A1C" w14:textId="08CA088A" w:rsidR="00206B4F" w:rsidRPr="00EC250D" w:rsidRDefault="00206B4F" w:rsidP="00206B4F">
      <w:pPr>
        <w:pStyle w:val="MRLevel5"/>
        <w:rPr>
          <w:ins w:id="11488" w:author="LAIDLAW, Jenny" w:date="2025-08-05T11:42:00Z" w16du:dateUtc="2025-08-05T03:42:00Z"/>
        </w:rPr>
      </w:pPr>
      <w:proofErr w:type="spellStart"/>
      <w:ins w:id="11489" w:author="LAIDLAW, Jenny" w:date="2025-08-05T11:42:00Z" w16du:dateUtc="2025-08-05T03:42:00Z">
        <w:r w:rsidRPr="00EC250D">
          <w:t>xiiA</w:t>
        </w:r>
        <w:proofErr w:type="spellEnd"/>
        <w:r w:rsidRPr="00EC250D">
          <w:t>.</w:t>
        </w:r>
        <w:r w:rsidRPr="00EC250D">
          <w:tab/>
          <w:t xml:space="preserve">if the Facility has a Separately Certified Component that is an Electric Storage Resource, the maximum sent out capacity, net of embedded and Parasitic Loads, that can be available for supply to the relevant Network from the Electric Storage Resource under optimal conditions, across the Peak Electric Storage Resource Obligation Duration, while meeting the requirements determined under </w:t>
        </w:r>
      </w:ins>
      <w:ins w:id="11490" w:author="LAIDLAW, Jenny" w:date="2025-08-05T17:08:00Z" w16du:dateUtc="2025-08-05T09:08:00Z">
        <w:r w:rsidR="00990208" w:rsidRPr="00D62353">
          <w:t>clause 4.10.1A(a)(i</w:t>
        </w:r>
        <w:r w:rsidR="00990208">
          <w:t>ii</w:t>
        </w:r>
        <w:r w:rsidR="00990208" w:rsidRPr="00D62353">
          <w:t>)</w:t>
        </w:r>
      </w:ins>
      <w:ins w:id="11491" w:author="LAIDLAW, Jenny" w:date="2025-08-05T11:42:00Z" w16du:dateUtc="2025-08-05T03:42:00Z">
        <w:r w:rsidRPr="00EC250D">
          <w:t>, expressed in MW;</w:t>
        </w:r>
      </w:ins>
    </w:p>
    <w:p w14:paraId="059FC631" w14:textId="77777777" w:rsidR="00CD4CF2" w:rsidRPr="003F560A" w:rsidRDefault="00CD4CF2" w:rsidP="00CD4CF2">
      <w:pPr>
        <w:pStyle w:val="MRLevel5"/>
      </w:pPr>
      <w:r w:rsidRPr="003F560A">
        <w:t>xiii.</w:t>
      </w:r>
      <w:r w:rsidRPr="003F560A">
        <w:tab/>
        <w:t xml:space="preserve">if the Facility has a Separately Certified Component that is an Electric Storage Resource, the minimum Charge Level capability of the Electric Storage </w:t>
      </w:r>
      <w:proofErr w:type="gramStart"/>
      <w:r w:rsidRPr="003F560A">
        <w:t>Resource;</w:t>
      </w:r>
      <w:proofErr w:type="gramEnd"/>
    </w:p>
    <w:p w14:paraId="5D82EF16" w14:textId="77777777" w:rsidR="00CD4CF2" w:rsidRPr="003F560A" w:rsidRDefault="00CD4CF2" w:rsidP="00CD4CF2">
      <w:pPr>
        <w:pStyle w:val="MRLevel5"/>
      </w:pPr>
      <w:r w:rsidRPr="003F560A">
        <w:t>xiv.</w:t>
      </w:r>
      <w:r w:rsidRPr="003F560A">
        <w:tab/>
        <w:t xml:space="preserve">details of the fuel or fuels that each Non-Intermittent Generating System in the Facility can use, including dual fuel capabilities and the process for changing </w:t>
      </w:r>
      <w:proofErr w:type="gramStart"/>
      <w:r w:rsidRPr="003F560A">
        <w:t>fuels;</w:t>
      </w:r>
      <w:proofErr w:type="gramEnd"/>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roofErr w:type="gramStart"/>
      <w:r w:rsidRPr="003F560A">
        <w:t>);</w:t>
      </w:r>
      <w:proofErr w:type="gramEnd"/>
    </w:p>
    <w:p w14:paraId="3D446F7D" w14:textId="77777777" w:rsidR="00CD4CF2" w:rsidRPr="003F560A" w:rsidRDefault="00CD4CF2" w:rsidP="00CD4CF2">
      <w:pPr>
        <w:pStyle w:val="MRLevel5"/>
      </w:pPr>
      <w:r w:rsidRPr="003F560A">
        <w:t>xvi.</w:t>
      </w:r>
      <w:r w:rsidRPr="003F560A">
        <w:tab/>
        <w:t xml:space="preserve">details of any potential energy limits of the </w:t>
      </w:r>
      <w:proofErr w:type="gramStart"/>
      <w:r w:rsidRPr="003F560A">
        <w:t>Facility;</w:t>
      </w:r>
      <w:proofErr w:type="gramEnd"/>
    </w:p>
    <w:p w14:paraId="26691F2E" w14:textId="77777777" w:rsidR="00990208" w:rsidRPr="005F6F91" w:rsidRDefault="00990208" w:rsidP="00990208">
      <w:pPr>
        <w:pStyle w:val="MRLevel5"/>
        <w:rPr>
          <w:ins w:id="11492" w:author="LAIDLAW, Jenny" w:date="2025-08-05T17:08:00Z" w16du:dateUtc="2025-08-05T09:08:00Z"/>
        </w:rPr>
      </w:pPr>
      <w:proofErr w:type="spellStart"/>
      <w:ins w:id="11493" w:author="LAIDLAW, Jenny" w:date="2025-08-05T17:08:00Z" w16du:dateUtc="2025-08-05T09:08:00Z">
        <w:r w:rsidRPr="005F6F91">
          <w:t>xviA</w:t>
        </w:r>
        <w:proofErr w:type="spellEnd"/>
        <w:r w:rsidRPr="005F6F91">
          <w:t>.</w:t>
        </w:r>
        <w:r w:rsidRPr="005F6F91">
          <w:tab/>
        </w:r>
        <w:bookmarkStart w:id="11494" w:name="_Hlk190873034"/>
        <w:r w:rsidRPr="005F6F91">
          <w:t xml:space="preserve">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w:t>
        </w:r>
        <w:proofErr w:type="gramStart"/>
        <w:r w:rsidRPr="005F6F91">
          <w:t>Service</w:t>
        </w:r>
        <w:bookmarkEnd w:id="11494"/>
        <w:r w:rsidRPr="005F6F91">
          <w:t>;</w:t>
        </w:r>
        <w:proofErr w:type="gramEnd"/>
      </w:ins>
    </w:p>
    <w:p w14:paraId="6F1D1EA1" w14:textId="63227897" w:rsidR="00A46AB1" w:rsidRPr="00A46AB1" w:rsidDel="00206B4F" w:rsidRDefault="00A46AB1" w:rsidP="00A46AB1">
      <w:pPr>
        <w:pStyle w:val="MRLevel5"/>
        <w:rPr>
          <w:del w:id="11495" w:author="LAIDLAW, Jenny" w:date="2025-08-05T11:42:00Z" w16du:dateUtc="2025-08-05T03:42:00Z"/>
        </w:rPr>
      </w:pPr>
      <w:del w:id="11496" w:author="LAIDLAW, Jenny" w:date="2025-08-05T11:42:00Z" w16du:dateUtc="2025-08-05T03:42:00Z">
        <w:r w:rsidRPr="00A46AB1" w:rsidDel="00206B4F">
          <w:delText>xviA.</w:delText>
        </w:r>
        <w:r w:rsidRPr="00A46AB1" w:rsidDel="00206B4F">
          <w:tab/>
          <w:delTex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delText>
        </w:r>
      </w:del>
    </w:p>
    <w:p w14:paraId="0575F66B" w14:textId="77777777" w:rsidR="00CD4CF2" w:rsidRPr="003F560A" w:rsidRDefault="00CD4CF2" w:rsidP="00CD4CF2">
      <w:pPr>
        <w:pStyle w:val="MRLevel5"/>
      </w:pPr>
      <w:r w:rsidRPr="003F560A">
        <w:t>xvii.</w:t>
      </w:r>
      <w:r w:rsidRPr="003F560A">
        <w:tab/>
        <w:t xml:space="preserve">if the Facility is a Fast Start </w:t>
      </w:r>
      <w:proofErr w:type="gramStart"/>
      <w:r w:rsidRPr="003F560A">
        <w:t>Facility;</w:t>
      </w:r>
      <w:proofErr w:type="gramEnd"/>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r>
      <w:proofErr w:type="gramStart"/>
      <w:r w:rsidRPr="00CD4CF2">
        <w:t>cold;</w:t>
      </w:r>
      <w:proofErr w:type="gramEnd"/>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lastRenderedPageBreak/>
        <w:t xml:space="preserve">and the number of hours that must have elapsed since the Facility last ran for it to be considered in each of these </w:t>
      </w:r>
      <w:proofErr w:type="gramStart"/>
      <w:r w:rsidRPr="00CD4CF2">
        <w:t>states;</w:t>
      </w:r>
      <w:proofErr w:type="gramEnd"/>
    </w:p>
    <w:p w14:paraId="21FC4C70" w14:textId="77777777" w:rsidR="00206B4F" w:rsidRPr="008F37D9" w:rsidRDefault="00206B4F" w:rsidP="00206B4F">
      <w:pPr>
        <w:pStyle w:val="MRLevel5"/>
        <w:rPr>
          <w:ins w:id="11497" w:author="LAIDLAW, Jenny" w:date="2025-08-05T11:42:00Z" w16du:dateUtc="2025-08-05T03:42:00Z"/>
        </w:rPr>
      </w:pPr>
      <w:proofErr w:type="spellStart"/>
      <w:ins w:id="11498" w:author="LAIDLAW, Jenny" w:date="2025-08-05T11:42:00Z" w16du:dateUtc="2025-08-05T03:42:00Z">
        <w:r w:rsidRPr="008F37D9">
          <w:t>xviiiA</w:t>
        </w:r>
        <w:proofErr w:type="spellEnd"/>
        <w:r w:rsidRPr="008F37D9">
          <w:t>.</w:t>
        </w:r>
        <w:r w:rsidRPr="008F37D9">
          <w:tab/>
          <w:t>the minimum time to operation at the minimum stable loading level for each Facility Technology Type from each of the following states, if applicable:</w:t>
        </w:r>
      </w:ins>
    </w:p>
    <w:p w14:paraId="670D1B9C" w14:textId="77777777" w:rsidR="00206B4F" w:rsidRPr="008F37D9" w:rsidRDefault="00206B4F" w:rsidP="00206B4F">
      <w:pPr>
        <w:pStyle w:val="MRLevel6"/>
        <w:rPr>
          <w:ins w:id="11499" w:author="LAIDLAW, Jenny" w:date="2025-08-05T11:42:00Z" w16du:dateUtc="2025-08-05T03:42:00Z"/>
        </w:rPr>
      </w:pPr>
      <w:ins w:id="11500" w:author="LAIDLAW, Jenny" w:date="2025-08-05T11:42:00Z" w16du:dateUtc="2025-08-05T03:42:00Z">
        <w:r>
          <w:t>1.</w:t>
        </w:r>
        <w:r>
          <w:tab/>
        </w:r>
        <w:proofErr w:type="gramStart"/>
        <w:r w:rsidRPr="008F37D9">
          <w:t>cold;</w:t>
        </w:r>
        <w:proofErr w:type="gramEnd"/>
      </w:ins>
    </w:p>
    <w:p w14:paraId="7CE90EFA" w14:textId="77777777" w:rsidR="00206B4F" w:rsidRPr="008F37D9" w:rsidRDefault="00206B4F" w:rsidP="00206B4F">
      <w:pPr>
        <w:pStyle w:val="MRLevel6"/>
        <w:rPr>
          <w:ins w:id="11501" w:author="LAIDLAW, Jenny" w:date="2025-08-05T11:42:00Z" w16du:dateUtc="2025-08-05T03:42:00Z"/>
        </w:rPr>
      </w:pPr>
      <w:ins w:id="11502" w:author="LAIDLAW, Jenny" w:date="2025-08-05T11:42:00Z" w16du:dateUtc="2025-08-05T03:42:00Z">
        <w:r>
          <w:t>2.</w:t>
        </w:r>
        <w:r>
          <w:tab/>
        </w:r>
        <w:r w:rsidRPr="008F37D9">
          <w:t>warm; and</w:t>
        </w:r>
      </w:ins>
    </w:p>
    <w:p w14:paraId="13F08ED3" w14:textId="77777777" w:rsidR="00206B4F" w:rsidRPr="008F37D9" w:rsidRDefault="00206B4F" w:rsidP="00206B4F">
      <w:pPr>
        <w:pStyle w:val="MRLevel6"/>
        <w:rPr>
          <w:ins w:id="11503" w:author="LAIDLAW, Jenny" w:date="2025-08-05T11:42:00Z" w16du:dateUtc="2025-08-05T03:42:00Z"/>
        </w:rPr>
      </w:pPr>
      <w:ins w:id="11504" w:author="LAIDLAW, Jenny" w:date="2025-08-05T11:42:00Z" w16du:dateUtc="2025-08-05T03:42:00Z">
        <w:r>
          <w:t>3.</w:t>
        </w:r>
        <w:r>
          <w:tab/>
        </w:r>
        <w:r w:rsidRPr="008F37D9">
          <w:t>hot,</w:t>
        </w:r>
      </w:ins>
    </w:p>
    <w:p w14:paraId="0EA3EDD3" w14:textId="77777777" w:rsidR="00206B4F" w:rsidRPr="008F37D9" w:rsidRDefault="00206B4F" w:rsidP="00206B4F">
      <w:pPr>
        <w:pStyle w:val="MRLevel5continued"/>
        <w:rPr>
          <w:ins w:id="11505" w:author="LAIDLAW, Jenny" w:date="2025-08-05T11:42:00Z" w16du:dateUtc="2025-08-05T03:42:00Z"/>
        </w:rPr>
      </w:pPr>
      <w:ins w:id="11506" w:author="LAIDLAW, Jenny" w:date="2025-08-05T11:42:00Z" w16du:dateUtc="2025-08-05T03:42:00Z">
        <w:r w:rsidRPr="008F37D9">
          <w:t xml:space="preserve">and the number of hours that must have elapsed since the Facility Technology Type last ran for it to be considered in each of these </w:t>
        </w:r>
        <w:proofErr w:type="gramStart"/>
        <w:r w:rsidRPr="008F37D9">
          <w:t>states;</w:t>
        </w:r>
        <w:proofErr w:type="gramEnd"/>
      </w:ins>
    </w:p>
    <w:p w14:paraId="5B3ECFF7" w14:textId="77777777" w:rsidR="00CD4CF2" w:rsidRPr="00CD4CF2" w:rsidRDefault="00CD4CF2" w:rsidP="00CD4CF2">
      <w:pPr>
        <w:pStyle w:val="MRLevel5"/>
      </w:pPr>
      <w:r w:rsidRPr="00CD4CF2">
        <w:t>xix.</w:t>
      </w:r>
      <w:r w:rsidRPr="00CD4CF2">
        <w:tab/>
        <w:t xml:space="preserve">the minimum time before each Facility Technology Type in the Facility can be restarted after it is shut down, excluding </w:t>
      </w:r>
      <w:proofErr w:type="gramStart"/>
      <w:r w:rsidRPr="00CD4CF2">
        <w:t>Loads;</w:t>
      </w:r>
      <w:proofErr w:type="gramEnd"/>
    </w:p>
    <w:p w14:paraId="128AAE85" w14:textId="77777777" w:rsidR="00206B4F" w:rsidRPr="005712E6" w:rsidRDefault="00206B4F" w:rsidP="00206B4F">
      <w:pPr>
        <w:pStyle w:val="MRLevel5"/>
        <w:rPr>
          <w:ins w:id="11507" w:author="LAIDLAW, Jenny" w:date="2025-08-05T11:43:00Z" w16du:dateUtc="2025-08-05T03:43:00Z"/>
        </w:rPr>
      </w:pPr>
      <w:proofErr w:type="spellStart"/>
      <w:ins w:id="11508" w:author="LAIDLAW, Jenny" w:date="2025-08-05T11:43:00Z" w16du:dateUtc="2025-08-05T03:43:00Z">
        <w:r w:rsidRPr="005712E6">
          <w:t>xixA</w:t>
        </w:r>
        <w:proofErr w:type="spellEnd"/>
        <w:r w:rsidRPr="005712E6">
          <w:t>.</w:t>
        </w:r>
        <w:r w:rsidRPr="005712E6">
          <w:tab/>
          <w:t xml:space="preserve">the minimum time before each Facility Technology Type in the Facility can be shut down after it is started, excluding </w:t>
        </w:r>
        <w:proofErr w:type="gramStart"/>
        <w:r w:rsidRPr="005712E6">
          <w:t>Loads;</w:t>
        </w:r>
        <w:proofErr w:type="gramEnd"/>
      </w:ins>
    </w:p>
    <w:p w14:paraId="13BD148B" w14:textId="77777777" w:rsidR="00CD4CF2" w:rsidRPr="00CD4CF2" w:rsidRDefault="00CD4CF2" w:rsidP="00CD4CF2">
      <w:pPr>
        <w:pStyle w:val="MRLevel5"/>
      </w:pPr>
      <w:r w:rsidRPr="00CD4CF2">
        <w:t>xx.</w:t>
      </w:r>
      <w:r w:rsidRPr="00CD4CF2">
        <w:tab/>
        <w:t xml:space="preserve">the minimum stable loading level of the Facility, expressed in sent out </w:t>
      </w:r>
      <w:proofErr w:type="gramStart"/>
      <w:r w:rsidRPr="00CD4CF2">
        <w:t>MW;</w:t>
      </w:r>
      <w:proofErr w:type="gramEnd"/>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w:t>
      </w:r>
      <w:proofErr w:type="gramStart"/>
      <w:r w:rsidRPr="00CD4CF2">
        <w:t>MW;</w:t>
      </w:r>
      <w:proofErr w:type="gramEnd"/>
      <w:r w:rsidRPr="00CD4CF2">
        <w:t xml:space="preserve"> </w:t>
      </w:r>
    </w:p>
    <w:p w14:paraId="760445B5" w14:textId="77777777" w:rsidR="00CD4CF2" w:rsidRPr="00CD4CF2" w:rsidRDefault="00CD4CF2" w:rsidP="00CD4CF2">
      <w:pPr>
        <w:pStyle w:val="MRLevel5"/>
      </w:pPr>
      <w:r w:rsidRPr="00CD4CF2">
        <w:t>xxii.</w:t>
      </w:r>
      <w:r w:rsidRPr="00CD4CF2">
        <w:tab/>
        <w:t xml:space="preserve">the minimum physical response time before the Facility can begin to respond to a Dispatch Instruction, when the Facility is </w:t>
      </w:r>
      <w:proofErr w:type="gramStart"/>
      <w:r w:rsidRPr="00CD4CF2">
        <w:t>running;</w:t>
      </w:r>
      <w:proofErr w:type="gramEnd"/>
    </w:p>
    <w:p w14:paraId="1CF33933" w14:textId="77777777" w:rsidR="00CD4CF2" w:rsidRPr="00CD4CF2" w:rsidRDefault="00CD4CF2" w:rsidP="00CD4CF2">
      <w:pPr>
        <w:pStyle w:val="MRLevel5"/>
      </w:pPr>
      <w:r w:rsidRPr="00CD4CF2">
        <w:t>xxiii.</w:t>
      </w:r>
      <w:r w:rsidRPr="00CD4CF2">
        <w:tab/>
        <w:t xml:space="preserve">any output range between minimum dispatchable loading level and nameplate capacity in which the Facility is incapable of stable or safe </w:t>
      </w:r>
      <w:proofErr w:type="gramStart"/>
      <w:r w:rsidRPr="00CD4CF2">
        <w:t>operation;</w:t>
      </w:r>
      <w:proofErr w:type="gramEnd"/>
    </w:p>
    <w:p w14:paraId="182742B8" w14:textId="77777777" w:rsidR="00206B4F" w:rsidRPr="000F08DE" w:rsidRDefault="00206B4F" w:rsidP="00206B4F">
      <w:pPr>
        <w:pStyle w:val="MRLevel5"/>
        <w:rPr>
          <w:ins w:id="11509" w:author="LAIDLAW, Jenny" w:date="2025-08-05T11:43:00Z" w16du:dateUtc="2025-08-05T03:43:00Z"/>
        </w:rPr>
      </w:pPr>
      <w:proofErr w:type="spellStart"/>
      <w:ins w:id="11510" w:author="LAIDLAW, Jenny" w:date="2025-08-05T11:43:00Z" w16du:dateUtc="2025-08-05T03:43:00Z">
        <w:r w:rsidRPr="00E06B39">
          <w:t>xxiiiA</w:t>
        </w:r>
        <w:proofErr w:type="spellEnd"/>
        <w:r w:rsidRPr="00E06B39">
          <w:t>.</w:t>
        </w:r>
        <w:r w:rsidRPr="00E06B39">
          <w:tab/>
          <w:t xml:space="preserve">the output range over which the Facility and each Separately Certified Component </w:t>
        </w:r>
        <w:proofErr w:type="gramStart"/>
        <w:r w:rsidRPr="00E06B39">
          <w:t>is capable of meeting</w:t>
        </w:r>
        <w:proofErr w:type="gramEnd"/>
        <w:r w:rsidRPr="00E06B39">
          <w:t xml:space="preserve"> the requirements for Flexible Capacity determined under clause 4.10.1A(a</w:t>
        </w:r>
        <w:proofErr w:type="gramStart"/>
        <w:r w:rsidRPr="00E06B39">
          <w:t>);</w:t>
        </w:r>
        <w:proofErr w:type="gramEnd"/>
      </w:ins>
    </w:p>
    <w:p w14:paraId="39E62A87" w14:textId="2511C469" w:rsidR="00CD4CF2" w:rsidRPr="00CD4CF2" w:rsidRDefault="00CD4CF2" w:rsidP="00CD4CF2">
      <w:pPr>
        <w:pStyle w:val="MRLevel5"/>
      </w:pPr>
      <w:r w:rsidRPr="00CD4CF2">
        <w:t>xxiv.</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4DFA3E15" w14:textId="77777777" w:rsidR="00CD4CF2" w:rsidRPr="00CD4CF2" w:rsidRDefault="00CD4CF2" w:rsidP="00CD4CF2">
      <w:pPr>
        <w:pStyle w:val="MRLevel5"/>
      </w:pPr>
      <w:r w:rsidRPr="00CD4CF2">
        <w:t>xxv.</w:t>
      </w:r>
      <w:r w:rsidRPr="00CD4CF2">
        <w:tab/>
        <w:t xml:space="preserve">sub-transient, transient and steady state impedances (positive, negative and zero sequence) for the </w:t>
      </w:r>
      <w:proofErr w:type="gramStart"/>
      <w:r w:rsidRPr="00CD4CF2">
        <w:t>Facility;</w:t>
      </w:r>
      <w:proofErr w:type="gramEnd"/>
    </w:p>
    <w:p w14:paraId="142C7895" w14:textId="77777777" w:rsidR="00CD4CF2" w:rsidRPr="00CD4CF2" w:rsidRDefault="00CD4CF2" w:rsidP="00CD4CF2">
      <w:pPr>
        <w:pStyle w:val="MRLevel5"/>
      </w:pPr>
      <w:r w:rsidRPr="00CD4CF2">
        <w:t>xxvi.</w:t>
      </w:r>
      <w:r w:rsidRPr="00CD4CF2">
        <w:tab/>
        <w:t xml:space="preserve">the Standing Maximum Upwards Ramp </w:t>
      </w:r>
      <w:proofErr w:type="gramStart"/>
      <w:r w:rsidRPr="00CD4CF2">
        <w:t>Rate;</w:t>
      </w:r>
      <w:proofErr w:type="gramEnd"/>
    </w:p>
    <w:p w14:paraId="091AB483" w14:textId="77777777" w:rsidR="00CD4CF2" w:rsidRPr="00CD4CF2" w:rsidRDefault="00CD4CF2" w:rsidP="00CD4CF2">
      <w:pPr>
        <w:pStyle w:val="MRLevel5"/>
      </w:pPr>
      <w:r w:rsidRPr="00CD4CF2">
        <w:t>xxvii.</w:t>
      </w:r>
      <w:r w:rsidRPr="00CD4CF2">
        <w:tab/>
        <w:t xml:space="preserve">the Standing Maximum Downwards Ramp </w:t>
      </w:r>
      <w:proofErr w:type="gramStart"/>
      <w:r w:rsidRPr="00CD4CF2">
        <w:t>Rate;</w:t>
      </w:r>
      <w:proofErr w:type="gramEnd"/>
    </w:p>
    <w:p w14:paraId="608BCAE6" w14:textId="77777777" w:rsidR="00CD4CF2" w:rsidRPr="00CD4CF2" w:rsidRDefault="00CD4CF2" w:rsidP="00CD4CF2">
      <w:pPr>
        <w:pStyle w:val="MRLevel5"/>
      </w:pPr>
      <w:r w:rsidRPr="00CD4CF2">
        <w:t>xxviii.</w:t>
      </w:r>
      <w:r w:rsidRPr="00CD4CF2">
        <w:tab/>
        <w:t xml:space="preserve">the emergency upwards ramp </w:t>
      </w:r>
      <w:proofErr w:type="gramStart"/>
      <w:r w:rsidRPr="00CD4CF2">
        <w:t>rate;</w:t>
      </w:r>
      <w:proofErr w:type="gramEnd"/>
    </w:p>
    <w:p w14:paraId="6DF3B411" w14:textId="77777777" w:rsidR="00CD4CF2" w:rsidRPr="00CD4CF2" w:rsidRDefault="00CD4CF2" w:rsidP="00CD4CF2">
      <w:pPr>
        <w:pStyle w:val="MRLevel5"/>
      </w:pPr>
      <w:r w:rsidRPr="00CD4CF2">
        <w:t>xxix.</w:t>
      </w:r>
      <w:r w:rsidRPr="00CD4CF2">
        <w:tab/>
        <w:t xml:space="preserve">the emergency downwards </w:t>
      </w:r>
      <w:proofErr w:type="gramStart"/>
      <w:r w:rsidRPr="00CD4CF2">
        <w:t>ramp</w:t>
      </w:r>
      <w:proofErr w:type="gramEnd"/>
      <w:r w:rsidRPr="00CD4CF2">
        <w:t xml:space="preserve"> </w:t>
      </w:r>
      <w:proofErr w:type="gramStart"/>
      <w:r w:rsidRPr="00CD4CF2">
        <w:t>rate;</w:t>
      </w:r>
      <w:proofErr w:type="gramEnd"/>
    </w:p>
    <w:p w14:paraId="394FDA33" w14:textId="77777777" w:rsidR="00CD4CF2" w:rsidRPr="00CD4CF2" w:rsidRDefault="00CD4CF2" w:rsidP="00CD4CF2">
      <w:pPr>
        <w:pStyle w:val="MRLevel5"/>
      </w:pPr>
      <w:r w:rsidRPr="00CD4CF2">
        <w:t>xxx.</w:t>
      </w:r>
      <w:r w:rsidRPr="00CD4CF2">
        <w:tab/>
        <w:t xml:space="preserve">the overload Injection capacity of the Facility, if any, expressed in </w:t>
      </w:r>
      <w:proofErr w:type="gramStart"/>
      <w:r w:rsidRPr="00CD4CF2">
        <w:t>MW;</w:t>
      </w:r>
      <w:proofErr w:type="gramEnd"/>
    </w:p>
    <w:p w14:paraId="4772B144" w14:textId="77777777" w:rsidR="00CD4CF2" w:rsidRPr="00CD4CF2" w:rsidRDefault="00CD4CF2" w:rsidP="00CD4CF2">
      <w:pPr>
        <w:pStyle w:val="MRLevel5"/>
      </w:pPr>
      <w:r w:rsidRPr="00CD4CF2">
        <w:lastRenderedPageBreak/>
        <w:t>xxxi.</w:t>
      </w:r>
      <w:r w:rsidRPr="00CD4CF2">
        <w:tab/>
        <w:t xml:space="preserve">the overload Withdrawal capacity of the Facility, if any, expressed in </w:t>
      </w:r>
      <w:proofErr w:type="gramStart"/>
      <w:r w:rsidRPr="00CD4CF2">
        <w:t>MW;</w:t>
      </w:r>
      <w:proofErr w:type="gramEnd"/>
    </w:p>
    <w:p w14:paraId="16075645" w14:textId="77777777" w:rsidR="00CD4CF2" w:rsidRPr="00CD4CF2" w:rsidRDefault="00CD4CF2" w:rsidP="00CD4CF2">
      <w:pPr>
        <w:pStyle w:val="MRLevel5"/>
      </w:pPr>
      <w:r w:rsidRPr="00CD4CF2">
        <w:t>xxxii.</w:t>
      </w:r>
      <w:r w:rsidRPr="00CD4CF2">
        <w:tab/>
        <w:t xml:space="preserve">the AGC capabilities of the </w:t>
      </w:r>
      <w:proofErr w:type="gramStart"/>
      <w:r w:rsidRPr="00CD4CF2">
        <w:t>Facility;</w:t>
      </w:r>
      <w:proofErr w:type="gramEnd"/>
    </w:p>
    <w:p w14:paraId="3285635E" w14:textId="77777777" w:rsidR="00CD4CF2" w:rsidRPr="00CD4CF2" w:rsidRDefault="00CD4CF2" w:rsidP="00CD4CF2">
      <w:pPr>
        <w:pStyle w:val="MRLevel5"/>
      </w:pPr>
      <w:r w:rsidRPr="00CD4CF2">
        <w:t>xxxiii.</w:t>
      </w:r>
      <w:r w:rsidRPr="00CD4CF2">
        <w:tab/>
        <w:t xml:space="preserve">the black start capability of the </w:t>
      </w:r>
      <w:proofErr w:type="gramStart"/>
      <w:r w:rsidRPr="00CD4CF2">
        <w:t>Facility;</w:t>
      </w:r>
      <w:proofErr w:type="gramEnd"/>
    </w:p>
    <w:p w14:paraId="4241DFDF" w14:textId="77777777" w:rsidR="00CD4CF2" w:rsidRPr="00CD4CF2" w:rsidRDefault="00CD4CF2" w:rsidP="00CD4CF2">
      <w:pPr>
        <w:pStyle w:val="MRLevel5"/>
      </w:pPr>
      <w:r w:rsidRPr="00CD4CF2">
        <w:t>xxxiv.</w:t>
      </w:r>
      <w:r w:rsidRPr="00CD4CF2">
        <w:tab/>
        <w:t xml:space="preserve">the short circuit capability of Facility </w:t>
      </w:r>
      <w:proofErr w:type="gramStart"/>
      <w:r w:rsidRPr="00CD4CF2">
        <w:t>equipment;</w:t>
      </w:r>
      <w:proofErr w:type="gramEnd"/>
    </w:p>
    <w:p w14:paraId="743635DD" w14:textId="77777777" w:rsidR="00CD4CF2" w:rsidRPr="00CD4CF2" w:rsidRDefault="00CD4CF2" w:rsidP="00CD4CF2">
      <w:pPr>
        <w:pStyle w:val="MRLevel5"/>
      </w:pPr>
      <w:r w:rsidRPr="00CD4CF2">
        <w:t>xxxv.</w:t>
      </w:r>
      <w:r w:rsidRPr="00CD4CF2">
        <w:tab/>
        <w:t xml:space="preserve">evidence that the communication and control systems required by section 2.35 are in place and </w:t>
      </w:r>
      <w:proofErr w:type="gramStart"/>
      <w:r w:rsidRPr="00CD4CF2">
        <w:t>operational;</w:t>
      </w:r>
      <w:proofErr w:type="gramEnd"/>
    </w:p>
    <w:p w14:paraId="5EBD66E7" w14:textId="77777777" w:rsidR="00CD4CF2" w:rsidRPr="00CD4CF2" w:rsidRDefault="00CD4CF2" w:rsidP="00CD4CF2">
      <w:pPr>
        <w:pStyle w:val="MRLevel5"/>
      </w:pPr>
      <w:r w:rsidRPr="00CD4CF2">
        <w:t>xxxvi.</w:t>
      </w:r>
      <w:r w:rsidRPr="00CD4CF2">
        <w:tab/>
        <w:t xml:space="preserve">the single line diagram for the Facility, including the locations of transformers, switches, operational and settlement </w:t>
      </w:r>
      <w:proofErr w:type="gramStart"/>
      <w:r w:rsidRPr="00CD4CF2">
        <w:t>meters;</w:t>
      </w:r>
      <w:proofErr w:type="gramEnd"/>
    </w:p>
    <w:p w14:paraId="2321A36E" w14:textId="77777777" w:rsidR="00CD4CF2" w:rsidRPr="00CD4CF2" w:rsidRDefault="00CD4CF2" w:rsidP="00CD4CF2">
      <w:pPr>
        <w:pStyle w:val="MRLevel5"/>
      </w:pPr>
      <w:r w:rsidRPr="00CD4CF2">
        <w:t>xxxvii.</w:t>
      </w:r>
      <w:r w:rsidRPr="00CD4CF2">
        <w:tab/>
        <w:t xml:space="preserve">the network node or nodes at which the Facility can </w:t>
      </w:r>
      <w:proofErr w:type="gramStart"/>
      <w:r w:rsidRPr="00CD4CF2">
        <w:t>connect;</w:t>
      </w:r>
      <w:proofErr w:type="gramEnd"/>
      <w:r w:rsidRPr="00CD4CF2">
        <w:t xml:space="preserve"> </w:t>
      </w:r>
    </w:p>
    <w:p w14:paraId="5C8781EF" w14:textId="77777777" w:rsidR="00CD4CF2" w:rsidRPr="00CD4CF2" w:rsidRDefault="00CD4CF2" w:rsidP="00CD4CF2">
      <w:pPr>
        <w:pStyle w:val="MRLevel5"/>
      </w:pPr>
      <w:r w:rsidRPr="00CD4CF2">
        <w:t>xxxviii.</w:t>
      </w:r>
      <w:r w:rsidRPr="00CD4CF2">
        <w:tab/>
        <w:t xml:space="preserve">the Transmission Node </w:t>
      </w:r>
      <w:proofErr w:type="gramStart"/>
      <w:r w:rsidRPr="00CD4CF2">
        <w:t>Identifier;</w:t>
      </w:r>
      <w:proofErr w:type="gramEnd"/>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proofErr w:type="spellStart"/>
      <w:r w:rsidRPr="00CD4CF2">
        <w:t>i</w:t>
      </w:r>
      <w:proofErr w:type="spellEnd"/>
      <w:r w:rsidRPr="00CD4CF2">
        <w:t>.</w:t>
      </w:r>
      <w:r w:rsidRPr="00CD4CF2">
        <w:tab/>
        <w:t xml:space="preserve">the total nameplate capacity of the Facility’s Energy Producing System, expressed in </w:t>
      </w:r>
      <w:proofErr w:type="gramStart"/>
      <w:r w:rsidRPr="00CD4CF2">
        <w:t>MW;</w:t>
      </w:r>
      <w:proofErr w:type="gramEnd"/>
    </w:p>
    <w:p w14:paraId="50A9F55B" w14:textId="77777777" w:rsidR="00CD4CF2" w:rsidRPr="00CD4CF2" w:rsidRDefault="00CD4CF2" w:rsidP="00CD4CF2">
      <w:pPr>
        <w:pStyle w:val="MRLevel5"/>
      </w:pPr>
      <w:r w:rsidRPr="00CD4CF2">
        <w:t>ii.</w:t>
      </w:r>
      <w:r w:rsidRPr="00CD4CF2">
        <w:tab/>
        <w:t xml:space="preserve">the nameplate capacity of each Facility Technology Type in the Facility, excluding </w:t>
      </w:r>
      <w:proofErr w:type="gramStart"/>
      <w:r w:rsidRPr="00CD4CF2">
        <w:t>Loads;</w:t>
      </w:r>
      <w:proofErr w:type="gramEnd"/>
    </w:p>
    <w:p w14:paraId="233681DF" w14:textId="77777777" w:rsidR="00CD4CF2" w:rsidRPr="00CD4CF2" w:rsidRDefault="00CD4CF2" w:rsidP="00CD4CF2">
      <w:pPr>
        <w:pStyle w:val="MRLevel5"/>
      </w:pPr>
      <w:r w:rsidRPr="00CD4CF2">
        <w:t>iii.</w:t>
      </w:r>
      <w:r w:rsidRPr="00CD4CF2">
        <w:tab/>
        <w:t xml:space="preserve">the System </w:t>
      </w:r>
      <w:proofErr w:type="gramStart"/>
      <w:r w:rsidRPr="00CD4CF2">
        <w:t>Size;</w:t>
      </w:r>
      <w:proofErr w:type="gramEnd"/>
    </w:p>
    <w:p w14:paraId="7D210B5E" w14:textId="77777777" w:rsidR="00CD4CF2" w:rsidRPr="00CD4CF2" w:rsidRDefault="00CD4CF2" w:rsidP="00CD4CF2">
      <w:pPr>
        <w:pStyle w:val="MRLevel5"/>
      </w:pPr>
      <w:r w:rsidRPr="00CD4CF2">
        <w:t>iv.</w:t>
      </w:r>
      <w:r w:rsidRPr="00CD4CF2">
        <w:tab/>
        <w:t xml:space="preserve">if the Facility is a Small </w:t>
      </w:r>
      <w:proofErr w:type="gramStart"/>
      <w:r w:rsidRPr="00CD4CF2">
        <w:t>Aggregation;</w:t>
      </w:r>
      <w:proofErr w:type="gramEnd"/>
    </w:p>
    <w:p w14:paraId="77BE20A9" w14:textId="77777777" w:rsidR="00CD4CF2" w:rsidRPr="00CD4CF2" w:rsidRDefault="00CD4CF2" w:rsidP="00CD4CF2">
      <w:pPr>
        <w:pStyle w:val="MRLevel5"/>
      </w:pPr>
      <w:r w:rsidRPr="00CD4CF2">
        <w:t>v.</w:t>
      </w:r>
      <w:r w:rsidRPr="00CD4CF2">
        <w:tab/>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14:paraId="53F7FBFD" w14:textId="77777777" w:rsidR="00CD4CF2" w:rsidRPr="00CD4CF2" w:rsidRDefault="00CD4CF2" w:rsidP="00CD4CF2">
      <w:pPr>
        <w:pStyle w:val="MRLevel5"/>
      </w:pPr>
      <w:proofErr w:type="spellStart"/>
      <w:r w:rsidRPr="00CD4CF2">
        <w:t>vA.</w:t>
      </w:r>
      <w:proofErr w:type="spellEnd"/>
      <w:r w:rsidRPr="00CD4CF2">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CD4CF2">
        <w:t>MW;</w:t>
      </w:r>
      <w:proofErr w:type="gramEnd"/>
    </w:p>
    <w:p w14:paraId="6B8AF7D8" w14:textId="77777777" w:rsidR="00CD4CF2" w:rsidRPr="00CD4CF2" w:rsidRDefault="00CD4CF2" w:rsidP="00CD4CF2">
      <w:pPr>
        <w:pStyle w:val="MRLevel5"/>
      </w:pPr>
      <w:proofErr w:type="spellStart"/>
      <w:r w:rsidRPr="00CD4CF2">
        <w:t>vB.</w:t>
      </w:r>
      <w:proofErr w:type="spellEnd"/>
      <w:r w:rsidRPr="00CD4CF2">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14:paraId="4D52F8A1" w14:textId="77777777" w:rsidR="00CD4CF2" w:rsidRPr="00CD4CF2" w:rsidRDefault="00CD4CF2" w:rsidP="00CD4CF2">
      <w:pPr>
        <w:pStyle w:val="MRLevel5"/>
      </w:pPr>
      <w:proofErr w:type="spellStart"/>
      <w:r w:rsidRPr="00CD4CF2">
        <w:t>vC</w:t>
      </w:r>
      <w:proofErr w:type="spellEnd"/>
      <w:r w:rsidRPr="00CD4CF2">
        <w:t>.</w:t>
      </w:r>
      <w:r w:rsidRPr="00CD4CF2">
        <w:tab/>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14:paraId="4A7D1271" w14:textId="06481B1F" w:rsidR="00206B4F" w:rsidRDefault="00206B4F" w:rsidP="00206B4F">
      <w:pPr>
        <w:pStyle w:val="MRLevel5"/>
        <w:rPr>
          <w:ins w:id="11511" w:author="LAIDLAW, Jenny" w:date="2025-08-05T11:43:00Z" w16du:dateUtc="2025-08-05T03:43:00Z"/>
        </w:rPr>
      </w:pPr>
      <w:proofErr w:type="spellStart"/>
      <w:ins w:id="11512" w:author="LAIDLAW, Jenny" w:date="2025-08-05T11:43:00Z" w16du:dateUtc="2025-08-05T03:43:00Z">
        <w:r w:rsidRPr="000F08DE">
          <w:t>vD</w:t>
        </w:r>
        <w:proofErr w:type="spellEnd"/>
        <w:r w:rsidRPr="000F08DE">
          <w:t>.</w:t>
        </w:r>
        <w:r w:rsidRPr="000F08DE">
          <w:tab/>
          <w:t>the maximum sent out capacity, net of embedded and Parasitic Loads, that can be available for supply</w:t>
        </w:r>
        <w:r w:rsidRPr="00B75266">
          <w:t xml:space="preserve"> </w:t>
        </w:r>
        <w:r w:rsidRPr="000F08DE">
          <w:t xml:space="preserve">to the relevant Network from </w:t>
        </w:r>
        <w:r w:rsidRPr="000F08DE">
          <w:lastRenderedPageBreak/>
          <w:t>Electric Storage Resources in the Facility under optimal conditions</w:t>
        </w:r>
        <w:r w:rsidRPr="00B75266">
          <w:t xml:space="preserve"> across the Electric Storage Resource Obligation Duration</w:t>
        </w:r>
        <w:r w:rsidRPr="000F08DE">
          <w:t xml:space="preserve">, expressed in </w:t>
        </w:r>
        <w:proofErr w:type="gramStart"/>
        <w:r w:rsidRPr="000F08DE">
          <w:t>MW;</w:t>
        </w:r>
        <w:proofErr w:type="gramEnd"/>
      </w:ins>
    </w:p>
    <w:p w14:paraId="03190658" w14:textId="2046782D" w:rsidR="00CD4CF2" w:rsidRPr="00CD4CF2" w:rsidDel="00206B4F" w:rsidRDefault="00CD4CF2" w:rsidP="00CD4CF2">
      <w:pPr>
        <w:pStyle w:val="MRLevel5"/>
        <w:rPr>
          <w:del w:id="11513" w:author="LAIDLAW, Jenny" w:date="2025-08-05T11:43:00Z" w16du:dateUtc="2025-08-05T03:43:00Z"/>
        </w:rPr>
      </w:pPr>
      <w:del w:id="11514" w:author="LAIDLAW, Jenny" w:date="2025-08-05T11:43:00Z" w16du:dateUtc="2025-08-05T03:43:00Z">
        <w:r w:rsidRPr="00CD4CF2" w:rsidDel="00206B4F">
          <w:delText>vD.</w:delText>
        </w:r>
        <w:r w:rsidRPr="00CD4CF2" w:rsidDel="00206B4F">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721506E0" w14:textId="77777777" w:rsidR="00CD4CF2" w:rsidRPr="00CD4CF2" w:rsidRDefault="00CD4CF2" w:rsidP="00CD4CF2">
      <w:pPr>
        <w:pStyle w:val="MRLevel5"/>
      </w:pPr>
      <w:r w:rsidRPr="00CD4CF2">
        <w:t>vi.</w:t>
      </w:r>
      <w:r w:rsidRPr="00CD4CF2">
        <w:tab/>
        <w:t xml:space="preserve">the maximum Withdrawal capacity of the Facility under optimal conditions, expressed in </w:t>
      </w:r>
      <w:proofErr w:type="gramStart"/>
      <w:r w:rsidRPr="00CD4CF2">
        <w:t>MW;</w:t>
      </w:r>
      <w:proofErr w:type="gramEnd"/>
    </w:p>
    <w:p w14:paraId="2BB5C653" w14:textId="77777777" w:rsidR="00CD4CF2" w:rsidRPr="00CD4CF2" w:rsidRDefault="00CD4CF2" w:rsidP="00CD4CF2">
      <w:pPr>
        <w:pStyle w:val="MRLevel5"/>
      </w:pPr>
      <w:r w:rsidRPr="00CD4CF2">
        <w:t>vii.</w:t>
      </w:r>
      <w:r w:rsidRPr="00CD4CF2">
        <w:tab/>
        <w:t xml:space="preserve">the dependence of sent out capacity on temperature at the location of the Facility, if </w:t>
      </w:r>
      <w:proofErr w:type="gramStart"/>
      <w:r w:rsidRPr="00CD4CF2">
        <w:t>applicable;</w:t>
      </w:r>
      <w:proofErr w:type="gramEnd"/>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roofErr w:type="gramStart"/>
      <w:r w:rsidRPr="00CD4CF2">
        <w:t>);</w:t>
      </w:r>
      <w:proofErr w:type="gramEnd"/>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 xml:space="preserve">45 degrees </w:t>
      </w:r>
      <w:proofErr w:type="gramStart"/>
      <w:r w:rsidRPr="00CD4CF2">
        <w:t>Celsius;</w:t>
      </w:r>
      <w:proofErr w:type="gramEnd"/>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 xml:space="preserve">Intermittent Generating System under optimal conditions, expressed in </w:t>
      </w:r>
      <w:proofErr w:type="gramStart"/>
      <w:r w:rsidRPr="00CD4CF2">
        <w:t>MW;</w:t>
      </w:r>
      <w:proofErr w:type="gramEnd"/>
    </w:p>
    <w:p w14:paraId="20EEB20C" w14:textId="77777777" w:rsidR="00CD4CF2" w:rsidRPr="00CD4CF2" w:rsidRDefault="00CD4CF2" w:rsidP="00CD4CF2">
      <w:pPr>
        <w:pStyle w:val="MRLevel5"/>
      </w:pPr>
      <w:proofErr w:type="spellStart"/>
      <w:r w:rsidRPr="00CD4CF2">
        <w:t>xA</w:t>
      </w:r>
      <w:proofErr w:type="spellEnd"/>
      <w:r w:rsidRPr="00CD4CF2">
        <w:t>.</w:t>
      </w:r>
      <w:r w:rsidRPr="00CD4CF2">
        <w:tab/>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CD4CF2">
        <w:t>MW;</w:t>
      </w:r>
      <w:proofErr w:type="gramEnd"/>
    </w:p>
    <w:p w14:paraId="551F8094" w14:textId="204005C8" w:rsidR="00206B4F" w:rsidRDefault="00206B4F" w:rsidP="00206B4F">
      <w:pPr>
        <w:pStyle w:val="MRLevel5"/>
        <w:rPr>
          <w:ins w:id="11515" w:author="LAIDLAW, Jenny" w:date="2025-08-05T11:43:00Z" w16du:dateUtc="2025-08-05T03:43:00Z"/>
        </w:rPr>
      </w:pPr>
      <w:proofErr w:type="spellStart"/>
      <w:ins w:id="11516" w:author="LAIDLAW, Jenny" w:date="2025-08-05T11:43:00Z" w16du:dateUtc="2025-08-05T03:43:00Z">
        <w:r w:rsidRPr="00FE2522">
          <w:t>xB</w:t>
        </w:r>
        <w:proofErr w:type="spellEnd"/>
        <w:r w:rsidRPr="00FE2522">
          <w:t>.</w:t>
        </w:r>
        <w:r w:rsidRPr="00FE2522">
          <w:tab/>
          <w:t>if the Facility has a Separately Certified Component that is a Non</w:t>
        </w:r>
        <w:r w:rsidRPr="00FE2522">
          <w:noBreakHyphen/>
          <w:t>Intermittent Generating System, the maximum sent out capacity, net of embedded and Parasitic Loads, that can be available for supply to the relevant Network from the Non</w:t>
        </w:r>
        <w:r w:rsidRPr="00FE2522">
          <w:noBreakHyphen/>
          <w:t xml:space="preserve">Intermittent Generating System under optimal conditions, while meeting the requirements determined under </w:t>
        </w:r>
      </w:ins>
      <w:ins w:id="11517" w:author="LAIDLAW, Jenny" w:date="2025-08-05T17:09:00Z" w16du:dateUtc="2025-08-05T09:09:00Z">
        <w:r w:rsidR="00990208" w:rsidRPr="009107B5">
          <w:t>clause 4.10.1A(a)(</w:t>
        </w:r>
        <w:proofErr w:type="spellStart"/>
        <w:r w:rsidR="00990208" w:rsidRPr="009107B5">
          <w:t>i</w:t>
        </w:r>
        <w:proofErr w:type="spellEnd"/>
        <w:r w:rsidR="00990208" w:rsidRPr="009107B5">
          <w:t>)</w:t>
        </w:r>
      </w:ins>
      <w:ins w:id="11518" w:author="LAIDLAW, Jenny" w:date="2025-08-05T11:43:00Z" w16du:dateUtc="2025-08-05T03:43:00Z">
        <w:r w:rsidRPr="00FE2522">
          <w:t>, expressed in MW;</w:t>
        </w:r>
      </w:ins>
    </w:p>
    <w:p w14:paraId="003133E1" w14:textId="77777777" w:rsidR="00CD4CF2" w:rsidRPr="00CD4CF2" w:rsidRDefault="00CD4CF2" w:rsidP="00CD4CF2">
      <w:pPr>
        <w:pStyle w:val="MRLevel5"/>
      </w:pPr>
      <w:r w:rsidRPr="00CD4CF2">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lastRenderedPageBreak/>
        <w:t>1.</w:t>
      </w:r>
      <w:r w:rsidRPr="00CD4CF2">
        <w:tab/>
        <w:t>41 degrees Celsius; and</w:t>
      </w:r>
    </w:p>
    <w:p w14:paraId="65D6D13F" w14:textId="77777777" w:rsidR="00CD4CF2" w:rsidRPr="00CD4CF2" w:rsidRDefault="00CD4CF2" w:rsidP="00CD4CF2">
      <w:pPr>
        <w:pStyle w:val="MRLevel6"/>
      </w:pPr>
      <w:r w:rsidRPr="00CD4CF2">
        <w:t>2.</w:t>
      </w:r>
      <w:r w:rsidRPr="00CD4CF2">
        <w:tab/>
        <w:t xml:space="preserve">45 degrees </w:t>
      </w:r>
      <w:proofErr w:type="gramStart"/>
      <w:r w:rsidRPr="00CD4CF2">
        <w:t>Celsius;</w:t>
      </w:r>
      <w:proofErr w:type="gramEnd"/>
    </w:p>
    <w:p w14:paraId="20CCB67D" w14:textId="4B59AF7F" w:rsidR="00206B4F" w:rsidRDefault="00206B4F" w:rsidP="00206B4F">
      <w:pPr>
        <w:pStyle w:val="MRLevel5"/>
        <w:rPr>
          <w:ins w:id="11519" w:author="LAIDLAW, Jenny" w:date="2025-08-05T11:44:00Z" w16du:dateUtc="2025-08-05T03:44:00Z"/>
        </w:rPr>
      </w:pPr>
      <w:bookmarkStart w:id="11520" w:name="_Hlk185345901"/>
      <w:ins w:id="11521" w:author="LAIDLAW, Jenny" w:date="2025-08-05T11:44:00Z" w16du:dateUtc="2025-08-05T03:44:00Z">
        <w:r w:rsidRPr="000F08DE">
          <w:t>xii.</w:t>
        </w:r>
        <w:r w:rsidRPr="000F08DE">
          <w:tab/>
          <w:t>if the Facility has a Separately Certified Component that is an Electric Storage Resource, the maximum sent out capacity, net of embedded and Parasitic Loads, that can be available for supply to the relevant Network from the Electric Storage Resource under optimal conditions</w:t>
        </w:r>
        <w:r w:rsidRPr="0062356C">
          <w:t xml:space="preserve"> across the Electric Storage Resource Obligation Duration</w:t>
        </w:r>
        <w:r w:rsidRPr="000F08DE">
          <w:t xml:space="preserve">, expressed in </w:t>
        </w:r>
        <w:proofErr w:type="gramStart"/>
        <w:r w:rsidRPr="000F08DE">
          <w:t>MW;</w:t>
        </w:r>
        <w:bookmarkEnd w:id="11520"/>
        <w:proofErr w:type="gramEnd"/>
      </w:ins>
    </w:p>
    <w:p w14:paraId="35988DA0" w14:textId="48F58D49" w:rsidR="00206B4F" w:rsidRDefault="00206B4F" w:rsidP="00206B4F">
      <w:pPr>
        <w:pStyle w:val="MRLevel5"/>
        <w:rPr>
          <w:ins w:id="11522" w:author="LAIDLAW, Jenny" w:date="2025-08-05T11:44:00Z" w16du:dateUtc="2025-08-05T03:44:00Z"/>
        </w:rPr>
      </w:pPr>
      <w:proofErr w:type="spellStart"/>
      <w:ins w:id="11523" w:author="LAIDLAW, Jenny" w:date="2025-08-05T11:44:00Z" w16du:dateUtc="2025-08-05T03:44:00Z">
        <w:r w:rsidRPr="009567A0">
          <w:t>xiiA</w:t>
        </w:r>
        <w:proofErr w:type="spellEnd"/>
        <w:r w:rsidRPr="009567A0">
          <w:t>.</w:t>
        </w:r>
        <w:r w:rsidRPr="009567A0">
          <w:tab/>
          <w:t xml:space="preserve">if the Facility has a Separately Certified Component that is an Electric Storage Resource, the maximum sent out capacity, net of embedded and Parasitic Loads, that can be available for supply across the Peak Electric Storage Resource Obligation Duration to the relevant Network from the Electric Storage Resource under optimal conditions, while meeting the requirements determined under </w:t>
        </w:r>
      </w:ins>
      <w:ins w:id="11524" w:author="LAIDLAW, Jenny" w:date="2025-08-05T17:10:00Z" w16du:dateUtc="2025-08-05T09:10:00Z">
        <w:r w:rsidR="00990208" w:rsidRPr="009107B5">
          <w:t>clause 4.10.1A(a)(</w:t>
        </w:r>
        <w:r w:rsidR="00990208">
          <w:t>ii</w:t>
        </w:r>
        <w:r w:rsidR="00990208" w:rsidRPr="009107B5">
          <w:t>i)</w:t>
        </w:r>
      </w:ins>
      <w:ins w:id="11525" w:author="LAIDLAW, Jenny" w:date="2025-08-05T11:44:00Z" w16du:dateUtc="2025-08-05T03:44:00Z">
        <w:r w:rsidRPr="009567A0">
          <w:t>, expressed in MW, expressed in MW;</w:t>
        </w:r>
      </w:ins>
    </w:p>
    <w:p w14:paraId="7D264669" w14:textId="4372A910" w:rsidR="00CD4CF2" w:rsidRPr="00CD4CF2" w:rsidDel="00206B4F" w:rsidRDefault="00CD4CF2" w:rsidP="00CD4CF2">
      <w:pPr>
        <w:pStyle w:val="MRLevel5"/>
        <w:rPr>
          <w:del w:id="11526" w:author="LAIDLAW, Jenny" w:date="2025-08-05T11:44:00Z" w16du:dateUtc="2025-08-05T03:44:00Z"/>
        </w:rPr>
      </w:pPr>
      <w:del w:id="11527" w:author="LAIDLAW, Jenny" w:date="2025-08-05T11:44:00Z" w16du:dateUtc="2025-08-05T03:44:00Z">
        <w:r w:rsidRPr="00CD4CF2" w:rsidDel="00206B4F">
          <w:delText>xii.</w:delText>
        </w:r>
        <w:r w:rsidRPr="00CD4CF2" w:rsidDel="00206B4F">
          <w:tab/>
          <w:delTex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delText>
        </w:r>
      </w:del>
    </w:p>
    <w:p w14:paraId="406812E5" w14:textId="77777777" w:rsidR="00CD4CF2" w:rsidRPr="00CD4CF2" w:rsidRDefault="00CD4CF2" w:rsidP="00CD4CF2">
      <w:pPr>
        <w:pStyle w:val="MRLevel5"/>
      </w:pPr>
      <w:r w:rsidRPr="00CD4CF2">
        <w:t>xiii.</w:t>
      </w:r>
      <w:r w:rsidRPr="00CD4CF2">
        <w:tab/>
        <w:t xml:space="preserve">if the Facility has a Separately Certified Component that is an Electric Storage Resource, the minimum Charge Level capability of the Electric Storage </w:t>
      </w:r>
      <w:proofErr w:type="gramStart"/>
      <w:r w:rsidRPr="00CD4CF2">
        <w:t>Resource;</w:t>
      </w:r>
      <w:proofErr w:type="gramEnd"/>
    </w:p>
    <w:p w14:paraId="73A9B2A1" w14:textId="77777777" w:rsidR="00CD4CF2" w:rsidRPr="00CD4CF2" w:rsidRDefault="00CD4CF2" w:rsidP="00CD4CF2">
      <w:pPr>
        <w:pStyle w:val="MRLevel5"/>
      </w:pPr>
      <w:r w:rsidRPr="00CD4CF2">
        <w:t>xiv.</w:t>
      </w:r>
      <w:r w:rsidRPr="00CD4CF2">
        <w:tab/>
        <w:t xml:space="preserve">details of the fuel or fuels that each Non-Intermittent Generating System in the Facility can use, including dual fuel capabilities and the process for changing </w:t>
      </w:r>
      <w:proofErr w:type="gramStart"/>
      <w:r w:rsidRPr="00CD4CF2">
        <w:t>fuels;</w:t>
      </w:r>
      <w:proofErr w:type="gramEnd"/>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roofErr w:type="gramStart"/>
      <w:r w:rsidRPr="00CD4CF2">
        <w:t>);</w:t>
      </w:r>
      <w:proofErr w:type="gramEnd"/>
    </w:p>
    <w:p w14:paraId="60E55BCD" w14:textId="77777777" w:rsidR="00CD4CF2" w:rsidRPr="00CD4CF2" w:rsidRDefault="00CD4CF2" w:rsidP="00CD4CF2">
      <w:pPr>
        <w:pStyle w:val="MRLevel5"/>
      </w:pPr>
      <w:r w:rsidRPr="00CD4CF2">
        <w:t>xvi.</w:t>
      </w:r>
      <w:r w:rsidRPr="00CD4CF2">
        <w:tab/>
        <w:t xml:space="preserve">if the Facility is a Fast Start </w:t>
      </w:r>
      <w:proofErr w:type="gramStart"/>
      <w:r w:rsidRPr="00CD4CF2">
        <w:t>Facility;</w:t>
      </w:r>
      <w:proofErr w:type="gramEnd"/>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r>
      <w:proofErr w:type="gramStart"/>
      <w:r w:rsidRPr="00CD4CF2">
        <w:t>cold;</w:t>
      </w:r>
      <w:proofErr w:type="gramEnd"/>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14:paraId="4A279B60" w14:textId="77777777" w:rsidR="00206B4F" w:rsidRPr="00160F39" w:rsidRDefault="00206B4F" w:rsidP="00206B4F">
      <w:pPr>
        <w:pStyle w:val="MRLevel5"/>
        <w:rPr>
          <w:ins w:id="11528" w:author="LAIDLAW, Jenny" w:date="2025-08-05T11:44:00Z" w16du:dateUtc="2025-08-05T03:44:00Z"/>
        </w:rPr>
      </w:pPr>
      <w:proofErr w:type="spellStart"/>
      <w:ins w:id="11529" w:author="LAIDLAW, Jenny" w:date="2025-08-05T11:44:00Z" w16du:dateUtc="2025-08-05T03:44:00Z">
        <w:r w:rsidRPr="00160F39">
          <w:t>xviiA</w:t>
        </w:r>
        <w:proofErr w:type="spellEnd"/>
        <w:r w:rsidRPr="00160F39">
          <w:t>.</w:t>
        </w:r>
        <w:r w:rsidRPr="00160F39">
          <w:tab/>
          <w:t>the minimum time to operation at the minimum stable loading level for each Facility Technology Type from each of the following states, if applicable:</w:t>
        </w:r>
      </w:ins>
    </w:p>
    <w:p w14:paraId="6C809168" w14:textId="77777777" w:rsidR="00206B4F" w:rsidRPr="00160F39" w:rsidRDefault="00206B4F" w:rsidP="00206B4F">
      <w:pPr>
        <w:pStyle w:val="MRLevel6"/>
        <w:rPr>
          <w:ins w:id="11530" w:author="LAIDLAW, Jenny" w:date="2025-08-05T11:44:00Z" w16du:dateUtc="2025-08-05T03:44:00Z"/>
        </w:rPr>
      </w:pPr>
      <w:ins w:id="11531" w:author="LAIDLAW, Jenny" w:date="2025-08-05T11:44:00Z" w16du:dateUtc="2025-08-05T03:44:00Z">
        <w:r>
          <w:t>1.</w:t>
        </w:r>
        <w:r>
          <w:tab/>
        </w:r>
        <w:proofErr w:type="gramStart"/>
        <w:r w:rsidRPr="00160F39">
          <w:t>cold;</w:t>
        </w:r>
        <w:proofErr w:type="gramEnd"/>
      </w:ins>
    </w:p>
    <w:p w14:paraId="1B573353" w14:textId="77777777" w:rsidR="00206B4F" w:rsidRPr="00160F39" w:rsidRDefault="00206B4F" w:rsidP="00206B4F">
      <w:pPr>
        <w:pStyle w:val="MRLevel6"/>
        <w:rPr>
          <w:ins w:id="11532" w:author="LAIDLAW, Jenny" w:date="2025-08-05T11:44:00Z" w16du:dateUtc="2025-08-05T03:44:00Z"/>
        </w:rPr>
      </w:pPr>
      <w:ins w:id="11533" w:author="LAIDLAW, Jenny" w:date="2025-08-05T11:44:00Z" w16du:dateUtc="2025-08-05T03:44:00Z">
        <w:r>
          <w:t>2.</w:t>
        </w:r>
        <w:r>
          <w:tab/>
        </w:r>
        <w:r w:rsidRPr="00160F39">
          <w:t>warm; and</w:t>
        </w:r>
      </w:ins>
    </w:p>
    <w:p w14:paraId="7B58CA65" w14:textId="77777777" w:rsidR="00206B4F" w:rsidRPr="00160F39" w:rsidRDefault="00206B4F" w:rsidP="00206B4F">
      <w:pPr>
        <w:pStyle w:val="MRLevel6"/>
        <w:rPr>
          <w:ins w:id="11534" w:author="LAIDLAW, Jenny" w:date="2025-08-05T11:44:00Z" w16du:dateUtc="2025-08-05T03:44:00Z"/>
        </w:rPr>
      </w:pPr>
      <w:ins w:id="11535" w:author="LAIDLAW, Jenny" w:date="2025-08-05T11:44:00Z" w16du:dateUtc="2025-08-05T03:44:00Z">
        <w:r>
          <w:t>3.</w:t>
        </w:r>
        <w:r>
          <w:tab/>
        </w:r>
        <w:r w:rsidRPr="00160F39">
          <w:t>hot,</w:t>
        </w:r>
      </w:ins>
    </w:p>
    <w:p w14:paraId="18597D54" w14:textId="77777777" w:rsidR="00206B4F" w:rsidRPr="00160F39" w:rsidRDefault="00206B4F" w:rsidP="00206B4F">
      <w:pPr>
        <w:pStyle w:val="MRLevel5continued"/>
        <w:rPr>
          <w:ins w:id="11536" w:author="LAIDLAW, Jenny" w:date="2025-08-05T11:44:00Z" w16du:dateUtc="2025-08-05T03:44:00Z"/>
        </w:rPr>
      </w:pPr>
      <w:ins w:id="11537" w:author="LAIDLAW, Jenny" w:date="2025-08-05T11:44:00Z" w16du:dateUtc="2025-08-05T03:44:00Z">
        <w:r w:rsidRPr="00160F39">
          <w:lastRenderedPageBreak/>
          <w:t xml:space="preserve">and the number of hours that must have elapsed since the Facility Technology Type last ran for it to be considered in each of these </w:t>
        </w:r>
        <w:proofErr w:type="gramStart"/>
        <w:r w:rsidRPr="00160F39">
          <w:t>states;</w:t>
        </w:r>
        <w:proofErr w:type="gramEnd"/>
      </w:ins>
    </w:p>
    <w:p w14:paraId="2ED92563" w14:textId="77777777" w:rsidR="00CD4CF2" w:rsidRPr="00CD4CF2" w:rsidRDefault="00CD4CF2" w:rsidP="00CD4CF2">
      <w:pPr>
        <w:pStyle w:val="MRLevel5"/>
      </w:pPr>
      <w:r w:rsidRPr="00CD4CF2">
        <w:t>xviii.</w:t>
      </w:r>
      <w:r w:rsidRPr="00CD4CF2">
        <w:tab/>
        <w:t xml:space="preserve">the minimum time before each Facility Technology Type in the Facility can be restarted after it is shut down, excluding </w:t>
      </w:r>
      <w:proofErr w:type="gramStart"/>
      <w:r w:rsidRPr="00CD4CF2">
        <w:t>Loads;</w:t>
      </w:r>
      <w:proofErr w:type="gramEnd"/>
    </w:p>
    <w:p w14:paraId="7C77F32A" w14:textId="77777777" w:rsidR="00206B4F" w:rsidRPr="00B165B7" w:rsidRDefault="00206B4F" w:rsidP="00206B4F">
      <w:pPr>
        <w:pStyle w:val="MRLevel5"/>
        <w:rPr>
          <w:ins w:id="11538" w:author="LAIDLAW, Jenny" w:date="2025-08-05T11:44:00Z" w16du:dateUtc="2025-08-05T03:44:00Z"/>
        </w:rPr>
      </w:pPr>
      <w:proofErr w:type="spellStart"/>
      <w:ins w:id="11539" w:author="LAIDLAW, Jenny" w:date="2025-08-05T11:44:00Z" w16du:dateUtc="2025-08-05T03:44:00Z">
        <w:r w:rsidRPr="00B165B7">
          <w:t>xviiiA</w:t>
        </w:r>
        <w:proofErr w:type="spellEnd"/>
        <w:r w:rsidRPr="00B165B7">
          <w:t>.</w:t>
        </w:r>
        <w:r w:rsidRPr="00B165B7">
          <w:tab/>
          <w:t xml:space="preserve">the minimum time before each Facility Technology Type in the Facility can be shut down after it is started, excluding </w:t>
        </w:r>
        <w:proofErr w:type="gramStart"/>
        <w:r w:rsidRPr="00B165B7">
          <w:t>Loads;</w:t>
        </w:r>
        <w:proofErr w:type="gramEnd"/>
      </w:ins>
    </w:p>
    <w:p w14:paraId="5B7C03F5" w14:textId="77777777" w:rsidR="00CD4CF2" w:rsidRPr="00CD4CF2" w:rsidRDefault="00CD4CF2" w:rsidP="00CD4CF2">
      <w:pPr>
        <w:pStyle w:val="MRLevel5"/>
      </w:pPr>
      <w:r w:rsidRPr="00CD4CF2">
        <w:t>xix.</w:t>
      </w:r>
      <w:r w:rsidRPr="00CD4CF2">
        <w:tab/>
        <w:t xml:space="preserve">the minimum stable loading level of the Facility, expressed in sent out </w:t>
      </w:r>
      <w:proofErr w:type="gramStart"/>
      <w:r w:rsidRPr="00CD4CF2">
        <w:t>MW;</w:t>
      </w:r>
      <w:proofErr w:type="gramEnd"/>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w:t>
      </w:r>
      <w:proofErr w:type="gramStart"/>
      <w:r w:rsidRPr="00CD4CF2">
        <w:t>MW;</w:t>
      </w:r>
      <w:proofErr w:type="gramEnd"/>
      <w:r w:rsidRPr="00CD4CF2">
        <w:t xml:space="preserve"> </w:t>
      </w:r>
    </w:p>
    <w:p w14:paraId="764F24B5" w14:textId="77777777" w:rsidR="00CD4CF2" w:rsidRPr="00CD4CF2" w:rsidRDefault="00CD4CF2" w:rsidP="00CD4CF2">
      <w:pPr>
        <w:pStyle w:val="MRLevel5"/>
      </w:pPr>
      <w:r w:rsidRPr="00CD4CF2">
        <w:t>xxi.</w:t>
      </w:r>
      <w:r w:rsidRPr="00CD4CF2">
        <w:tab/>
        <w:t xml:space="preserve">the minimum physical response time before the Facility can begin to respond to a Dispatch Instruction, when the Facility is </w:t>
      </w:r>
      <w:proofErr w:type="gramStart"/>
      <w:r w:rsidRPr="00CD4CF2">
        <w:t>running;</w:t>
      </w:r>
      <w:proofErr w:type="gramEnd"/>
    </w:p>
    <w:p w14:paraId="513EB85C" w14:textId="77777777" w:rsidR="00206B4F" w:rsidRPr="004F425B" w:rsidRDefault="00206B4F" w:rsidP="00206B4F">
      <w:pPr>
        <w:pStyle w:val="MRLevel5"/>
        <w:rPr>
          <w:ins w:id="11540" w:author="LAIDLAW, Jenny" w:date="2025-08-05T11:45:00Z" w16du:dateUtc="2025-08-05T03:45:00Z"/>
        </w:rPr>
      </w:pPr>
      <w:proofErr w:type="spellStart"/>
      <w:ins w:id="11541" w:author="LAIDLAW, Jenny" w:date="2025-08-05T11:45:00Z" w16du:dateUtc="2025-08-05T03:45:00Z">
        <w:r w:rsidRPr="004F425B">
          <w:t>xxiA</w:t>
        </w:r>
        <w:proofErr w:type="spellEnd"/>
        <w:r w:rsidRPr="004F425B">
          <w:t>.</w:t>
        </w:r>
        <w:r w:rsidRPr="004F425B">
          <w:tab/>
          <w:t xml:space="preserve">the minimum time required to ramp down from the minimum stable loading level to zero </w:t>
        </w:r>
        <w:proofErr w:type="gramStart"/>
        <w:r w:rsidRPr="004F425B">
          <w:t>output;</w:t>
        </w:r>
        <w:proofErr w:type="gramEnd"/>
      </w:ins>
    </w:p>
    <w:p w14:paraId="5540318F" w14:textId="77777777" w:rsidR="00CD4CF2" w:rsidRPr="00CD4CF2" w:rsidRDefault="00CD4CF2" w:rsidP="00CD4CF2">
      <w:pPr>
        <w:pStyle w:val="MRLevel5"/>
      </w:pPr>
      <w:r w:rsidRPr="00CD4CF2">
        <w:t>xxii.</w:t>
      </w:r>
      <w:r w:rsidRPr="00CD4CF2">
        <w:tab/>
        <w:t xml:space="preserve">any output range between minimum dispatchable loading level and nameplate capacity in which the Facility is incapable of stable or safe operation, if </w:t>
      </w:r>
      <w:proofErr w:type="gramStart"/>
      <w:r w:rsidRPr="00CD4CF2">
        <w:t>applicable;</w:t>
      </w:r>
      <w:proofErr w:type="gramEnd"/>
    </w:p>
    <w:p w14:paraId="08EDCB0A" w14:textId="77777777" w:rsidR="00206B4F" w:rsidRPr="00134D4A" w:rsidRDefault="00206B4F" w:rsidP="00206B4F">
      <w:pPr>
        <w:pStyle w:val="MRLevel5"/>
        <w:rPr>
          <w:ins w:id="11542" w:author="LAIDLAW, Jenny" w:date="2025-08-05T11:45:00Z" w16du:dateUtc="2025-08-05T03:45:00Z"/>
        </w:rPr>
      </w:pPr>
      <w:proofErr w:type="spellStart"/>
      <w:ins w:id="11543" w:author="LAIDLAW, Jenny" w:date="2025-08-05T11:45:00Z" w16du:dateUtc="2025-08-05T03:45:00Z">
        <w:r w:rsidRPr="00134D4A">
          <w:t>xxiiA</w:t>
        </w:r>
        <w:proofErr w:type="spellEnd"/>
        <w:r w:rsidRPr="00134D4A">
          <w:t>.</w:t>
        </w:r>
        <w:r w:rsidRPr="00134D4A">
          <w:tab/>
          <w:t xml:space="preserve">the output range over which the Facility and each Separately Certified Component </w:t>
        </w:r>
        <w:proofErr w:type="gramStart"/>
        <w:r w:rsidRPr="00134D4A">
          <w:t>is capable of meeting</w:t>
        </w:r>
        <w:proofErr w:type="gramEnd"/>
        <w:r w:rsidRPr="00134D4A">
          <w:t xml:space="preserve"> the requirements for Flexible Capacity determined under clause 4.10.1A(a</w:t>
        </w:r>
        <w:proofErr w:type="gramStart"/>
        <w:r w:rsidRPr="00134D4A">
          <w:t>);</w:t>
        </w:r>
        <w:proofErr w:type="gramEnd"/>
      </w:ins>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6F99DC9B" w14:textId="77777777" w:rsidR="00CD4CF2" w:rsidRPr="00CD4CF2" w:rsidRDefault="00CD4CF2" w:rsidP="00CD4CF2">
      <w:pPr>
        <w:pStyle w:val="MRLevel5"/>
      </w:pPr>
      <w:r w:rsidRPr="00CD4CF2">
        <w:t>xxiv.</w:t>
      </w:r>
      <w:r w:rsidRPr="00CD4CF2">
        <w:tab/>
        <w:t xml:space="preserve">sub-transient, transient and steady state impedances (positive, negative and zero sequence) for the </w:t>
      </w:r>
      <w:proofErr w:type="gramStart"/>
      <w:r w:rsidRPr="00CD4CF2">
        <w:t>Facility;</w:t>
      </w:r>
      <w:proofErr w:type="gramEnd"/>
    </w:p>
    <w:p w14:paraId="7CB10AC9" w14:textId="77777777" w:rsidR="00CD4CF2" w:rsidRPr="00CD4CF2" w:rsidRDefault="00CD4CF2" w:rsidP="00CD4CF2">
      <w:pPr>
        <w:pStyle w:val="MRLevel5"/>
      </w:pPr>
      <w:r w:rsidRPr="00CD4CF2">
        <w:t>xxv.</w:t>
      </w:r>
      <w:r w:rsidRPr="00CD4CF2">
        <w:tab/>
        <w:t xml:space="preserve">the Standing Maximum Upwards Ramp </w:t>
      </w:r>
      <w:proofErr w:type="gramStart"/>
      <w:r w:rsidRPr="00CD4CF2">
        <w:t>Rate;</w:t>
      </w:r>
      <w:proofErr w:type="gramEnd"/>
    </w:p>
    <w:p w14:paraId="2EF7B130" w14:textId="77777777" w:rsidR="00CD4CF2" w:rsidRPr="00CD4CF2" w:rsidRDefault="00CD4CF2" w:rsidP="00CD4CF2">
      <w:pPr>
        <w:pStyle w:val="MRLevel5"/>
      </w:pPr>
      <w:r w:rsidRPr="00CD4CF2">
        <w:t>xxvi.</w:t>
      </w:r>
      <w:r w:rsidRPr="00CD4CF2">
        <w:tab/>
        <w:t xml:space="preserve">the Standing Maximum Downwards Ramp </w:t>
      </w:r>
      <w:proofErr w:type="gramStart"/>
      <w:r w:rsidRPr="00CD4CF2">
        <w:t>Rate;</w:t>
      </w:r>
      <w:proofErr w:type="gramEnd"/>
    </w:p>
    <w:p w14:paraId="6F555521" w14:textId="77777777" w:rsidR="00CD4CF2" w:rsidRPr="00CD4CF2" w:rsidRDefault="00CD4CF2" w:rsidP="00CD4CF2">
      <w:pPr>
        <w:pStyle w:val="MRLevel5"/>
      </w:pPr>
      <w:r w:rsidRPr="00CD4CF2">
        <w:t>xxvii.</w:t>
      </w:r>
      <w:r w:rsidRPr="00CD4CF2">
        <w:tab/>
        <w:t xml:space="preserve">the emergency upwards ramp rate, if </w:t>
      </w:r>
      <w:proofErr w:type="gramStart"/>
      <w:r w:rsidRPr="00CD4CF2">
        <w:t>applicable;</w:t>
      </w:r>
      <w:proofErr w:type="gramEnd"/>
    </w:p>
    <w:p w14:paraId="37AFB2E6" w14:textId="77777777" w:rsidR="00CD4CF2" w:rsidRPr="00CD4CF2" w:rsidRDefault="00CD4CF2" w:rsidP="00CD4CF2">
      <w:pPr>
        <w:pStyle w:val="MRLevel5"/>
      </w:pPr>
      <w:r w:rsidRPr="00CD4CF2">
        <w:t>xxviii.</w:t>
      </w:r>
      <w:r w:rsidRPr="00CD4CF2">
        <w:tab/>
        <w:t xml:space="preserve">the emergency downwards ramp rate, if </w:t>
      </w:r>
      <w:proofErr w:type="gramStart"/>
      <w:r w:rsidRPr="00CD4CF2">
        <w:t>applicable;</w:t>
      </w:r>
      <w:proofErr w:type="gramEnd"/>
    </w:p>
    <w:p w14:paraId="6A6EE836" w14:textId="77777777" w:rsidR="00CD4CF2" w:rsidRPr="00CD4CF2" w:rsidRDefault="00CD4CF2" w:rsidP="00CD4CF2">
      <w:pPr>
        <w:pStyle w:val="MRLevel5"/>
      </w:pPr>
      <w:r w:rsidRPr="00CD4CF2">
        <w:t>xxix.</w:t>
      </w:r>
      <w:r w:rsidRPr="00CD4CF2">
        <w:tab/>
        <w:t xml:space="preserve">the overload Injection capacity of the Facility, if any, expressed in </w:t>
      </w:r>
      <w:proofErr w:type="gramStart"/>
      <w:r w:rsidRPr="00CD4CF2">
        <w:t>MW;</w:t>
      </w:r>
      <w:proofErr w:type="gramEnd"/>
    </w:p>
    <w:p w14:paraId="3BCF4479" w14:textId="77777777" w:rsidR="00CD4CF2" w:rsidRPr="00CD4CF2" w:rsidRDefault="00CD4CF2" w:rsidP="00CD4CF2">
      <w:pPr>
        <w:pStyle w:val="MRLevel5"/>
      </w:pPr>
      <w:r w:rsidRPr="00CD4CF2">
        <w:t>xxx.</w:t>
      </w:r>
      <w:r w:rsidRPr="00CD4CF2">
        <w:tab/>
        <w:t xml:space="preserve">the overload Withdrawal capacity of the Facility, if any, expressed in </w:t>
      </w:r>
      <w:proofErr w:type="gramStart"/>
      <w:r w:rsidRPr="00CD4CF2">
        <w:t>MW;</w:t>
      </w:r>
      <w:proofErr w:type="gramEnd"/>
    </w:p>
    <w:p w14:paraId="19829C2B" w14:textId="77777777" w:rsidR="00CD4CF2" w:rsidRPr="00CD4CF2" w:rsidRDefault="00CD4CF2" w:rsidP="00CD4CF2">
      <w:pPr>
        <w:pStyle w:val="MRLevel5"/>
      </w:pPr>
      <w:r w:rsidRPr="00CD4CF2">
        <w:t>xxxi.</w:t>
      </w:r>
      <w:r w:rsidRPr="00CD4CF2">
        <w:tab/>
        <w:t xml:space="preserve">the short circuit capability of Facility </w:t>
      </w:r>
      <w:proofErr w:type="gramStart"/>
      <w:r w:rsidRPr="00CD4CF2">
        <w:t>equipment;</w:t>
      </w:r>
      <w:proofErr w:type="gramEnd"/>
    </w:p>
    <w:p w14:paraId="42ADD8AA" w14:textId="77777777" w:rsidR="00CD4CF2" w:rsidRPr="00CD4CF2" w:rsidRDefault="00CD4CF2" w:rsidP="00CD4CF2">
      <w:pPr>
        <w:pStyle w:val="MRLevel5"/>
      </w:pPr>
      <w:r w:rsidRPr="00CD4CF2">
        <w:t>xxxii.</w:t>
      </w:r>
      <w:r w:rsidRPr="00CD4CF2">
        <w:tab/>
        <w:t xml:space="preserve">evidence that the communication and control systems required by section 2.35 are in place and </w:t>
      </w:r>
      <w:proofErr w:type="gramStart"/>
      <w:r w:rsidRPr="00CD4CF2">
        <w:t>operational;</w:t>
      </w:r>
      <w:proofErr w:type="gramEnd"/>
    </w:p>
    <w:p w14:paraId="225DD0B2" w14:textId="77777777" w:rsidR="00CD4CF2" w:rsidRPr="00CD4CF2" w:rsidRDefault="00CD4CF2" w:rsidP="00CD4CF2">
      <w:pPr>
        <w:pStyle w:val="MRLevel5"/>
      </w:pPr>
      <w:r w:rsidRPr="00CD4CF2">
        <w:t>xxxiii.</w:t>
      </w:r>
      <w:r w:rsidRPr="00CD4CF2">
        <w:tab/>
        <w:t xml:space="preserve">the single line diagram for the Facility, including the locations of transformers, switches, operational and settlement </w:t>
      </w:r>
      <w:proofErr w:type="gramStart"/>
      <w:r w:rsidRPr="00CD4CF2">
        <w:t>meters;</w:t>
      </w:r>
      <w:proofErr w:type="gramEnd"/>
    </w:p>
    <w:p w14:paraId="041BF577" w14:textId="77777777" w:rsidR="00CD4CF2" w:rsidRPr="00CD4CF2" w:rsidRDefault="00CD4CF2" w:rsidP="00CD4CF2">
      <w:pPr>
        <w:pStyle w:val="MRLevel5"/>
      </w:pPr>
      <w:r w:rsidRPr="00CD4CF2">
        <w:lastRenderedPageBreak/>
        <w:t>xxxiv.</w:t>
      </w:r>
      <w:r w:rsidRPr="00CD4CF2">
        <w:tab/>
        <w:t xml:space="preserve">the network node or nodes at which the Facility can </w:t>
      </w:r>
      <w:proofErr w:type="gramStart"/>
      <w:r w:rsidRPr="00CD4CF2">
        <w:t>connect;</w:t>
      </w:r>
      <w:proofErr w:type="gramEnd"/>
    </w:p>
    <w:p w14:paraId="3FA47D91" w14:textId="77777777" w:rsidR="00CD4CF2" w:rsidRPr="00CD4CF2" w:rsidRDefault="00CD4CF2" w:rsidP="00CD4CF2">
      <w:pPr>
        <w:pStyle w:val="MRLevel5"/>
      </w:pPr>
      <w:r w:rsidRPr="00CD4CF2">
        <w:t>xxxv.</w:t>
      </w:r>
      <w:r w:rsidRPr="00CD4CF2">
        <w:tab/>
        <w:t xml:space="preserve">the Transmission Node </w:t>
      </w:r>
      <w:proofErr w:type="gramStart"/>
      <w:r w:rsidRPr="00CD4CF2">
        <w:t>Identifier;</w:t>
      </w:r>
      <w:proofErr w:type="gramEnd"/>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proofErr w:type="spellStart"/>
      <w:r w:rsidRPr="00CD4CF2">
        <w:t>i</w:t>
      </w:r>
      <w:proofErr w:type="spellEnd"/>
      <w:r w:rsidRPr="00CD4CF2">
        <w:t>.</w:t>
      </w:r>
      <w:r w:rsidRPr="00CD4CF2">
        <w:tab/>
        <w:t xml:space="preserve">the total nameplate capacity of the Facility’s Energy Producing System, expressed in </w:t>
      </w:r>
      <w:proofErr w:type="gramStart"/>
      <w:r w:rsidRPr="00CD4CF2">
        <w:t>MW;</w:t>
      </w:r>
      <w:proofErr w:type="gramEnd"/>
    </w:p>
    <w:p w14:paraId="5B2006BA" w14:textId="77777777" w:rsidR="00CD4CF2" w:rsidRPr="00CD4CF2" w:rsidRDefault="00CD4CF2" w:rsidP="00CD4CF2">
      <w:pPr>
        <w:pStyle w:val="MRLevel5"/>
      </w:pPr>
      <w:r w:rsidRPr="00CD4CF2">
        <w:t>ii.</w:t>
      </w:r>
      <w:r w:rsidRPr="00CD4CF2">
        <w:tab/>
        <w:t xml:space="preserve">the nameplate capacity of each Facility Technology Type in the Facility, excluding </w:t>
      </w:r>
      <w:proofErr w:type="gramStart"/>
      <w:r w:rsidRPr="00CD4CF2">
        <w:t>Loads;</w:t>
      </w:r>
      <w:proofErr w:type="gramEnd"/>
    </w:p>
    <w:p w14:paraId="76AEF1E5" w14:textId="77777777" w:rsidR="00CD4CF2" w:rsidRPr="00CD4CF2" w:rsidRDefault="00CD4CF2" w:rsidP="00CD4CF2">
      <w:pPr>
        <w:pStyle w:val="MRLevel5"/>
      </w:pPr>
      <w:r w:rsidRPr="00CD4CF2">
        <w:t>iii.</w:t>
      </w:r>
      <w:r w:rsidRPr="00CD4CF2">
        <w:tab/>
        <w:t xml:space="preserve">the System </w:t>
      </w:r>
      <w:proofErr w:type="gramStart"/>
      <w:r w:rsidRPr="00CD4CF2">
        <w:t>Size;</w:t>
      </w:r>
      <w:proofErr w:type="gramEnd"/>
    </w:p>
    <w:p w14:paraId="3082E6B6" w14:textId="77777777" w:rsidR="00CD4CF2" w:rsidRPr="00CD4CF2" w:rsidRDefault="00CD4CF2" w:rsidP="00CD4CF2">
      <w:pPr>
        <w:pStyle w:val="MRLevel5"/>
      </w:pPr>
      <w:r w:rsidRPr="00CD4CF2">
        <w:t>iv.</w:t>
      </w:r>
      <w:r w:rsidRPr="00CD4CF2">
        <w:tab/>
        <w:t xml:space="preserve">if the Facility is a Small </w:t>
      </w:r>
      <w:proofErr w:type="gramStart"/>
      <w:r w:rsidRPr="00CD4CF2">
        <w:t>Aggregation;</w:t>
      </w:r>
      <w:proofErr w:type="gramEnd"/>
    </w:p>
    <w:p w14:paraId="28D9AC29" w14:textId="77777777" w:rsidR="00CD4CF2" w:rsidRPr="00CD4CF2" w:rsidRDefault="00CD4CF2" w:rsidP="00CD4CF2">
      <w:pPr>
        <w:pStyle w:val="MRLevel5"/>
      </w:pPr>
      <w:r w:rsidRPr="00CD4CF2">
        <w:t>v.</w:t>
      </w:r>
      <w:r w:rsidRPr="00CD4CF2">
        <w:tab/>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14:paraId="41AE64C8" w14:textId="77777777" w:rsidR="00CD4CF2" w:rsidRPr="00CD4CF2" w:rsidRDefault="00CD4CF2" w:rsidP="00CD4CF2">
      <w:pPr>
        <w:pStyle w:val="MRLevel5"/>
      </w:pPr>
      <w:proofErr w:type="spellStart"/>
      <w:r w:rsidRPr="00CD4CF2">
        <w:t>vA.</w:t>
      </w:r>
      <w:proofErr w:type="spellEnd"/>
      <w:r w:rsidRPr="00CD4CF2">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CD4CF2">
        <w:t>MW;</w:t>
      </w:r>
      <w:proofErr w:type="gramEnd"/>
    </w:p>
    <w:p w14:paraId="5A5D15DC" w14:textId="77777777" w:rsidR="00CD4CF2" w:rsidRPr="00CD4CF2" w:rsidRDefault="00CD4CF2" w:rsidP="00CD4CF2">
      <w:pPr>
        <w:pStyle w:val="MRLevel5"/>
      </w:pPr>
      <w:proofErr w:type="spellStart"/>
      <w:r w:rsidRPr="00CD4CF2">
        <w:t>vB.</w:t>
      </w:r>
      <w:proofErr w:type="spellEnd"/>
      <w:r w:rsidRPr="00CD4CF2">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14:paraId="401C8485" w14:textId="77777777" w:rsidR="00CD4CF2" w:rsidRPr="00CD4CF2" w:rsidRDefault="00CD4CF2" w:rsidP="00CD4CF2">
      <w:pPr>
        <w:pStyle w:val="MRLevel5"/>
      </w:pPr>
      <w:proofErr w:type="spellStart"/>
      <w:r w:rsidRPr="00CD4CF2">
        <w:t>vC</w:t>
      </w:r>
      <w:proofErr w:type="spellEnd"/>
      <w:r w:rsidRPr="00CD4CF2">
        <w:t>.</w:t>
      </w:r>
      <w:r w:rsidRPr="00CD4CF2">
        <w:tab/>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14:paraId="0B9AF244" w14:textId="362FD6DE" w:rsidR="00206B4F" w:rsidRPr="00774A99" w:rsidRDefault="00206B4F" w:rsidP="00206B4F">
      <w:pPr>
        <w:pStyle w:val="MRLevel5"/>
        <w:rPr>
          <w:ins w:id="11544" w:author="LAIDLAW, Jenny" w:date="2025-08-05T11:45:00Z" w16du:dateUtc="2025-08-05T03:45:00Z"/>
        </w:rPr>
      </w:pPr>
      <w:proofErr w:type="spellStart"/>
      <w:ins w:id="11545" w:author="LAIDLAW, Jenny" w:date="2025-08-05T11:45:00Z" w16du:dateUtc="2025-08-05T03:45:00Z">
        <w:r w:rsidRPr="000F08DE">
          <w:t>vD</w:t>
        </w:r>
        <w:proofErr w:type="spellEnd"/>
        <w:r w:rsidRPr="000F08DE">
          <w:t>.</w:t>
        </w:r>
        <w:r w:rsidRPr="000F08DE">
          <w:tab/>
          <w:t>the maximum sent out capacity, net of embedded and Parasitic Loads, that can be available for supply</w:t>
        </w:r>
        <w:r w:rsidRPr="00774A99">
          <w:t xml:space="preserve"> </w:t>
        </w:r>
        <w:r w:rsidRPr="000F08DE">
          <w:t>to the relevant Network from Electric Storage Resources in the Facility under optimal conditions</w:t>
        </w:r>
        <w:r w:rsidRPr="00774A99">
          <w:t xml:space="preserve"> across the Electric Storage Resource Obligation Duration</w:t>
        </w:r>
        <w:r w:rsidRPr="000F08DE">
          <w:t xml:space="preserve">, expressed in </w:t>
        </w:r>
        <w:proofErr w:type="gramStart"/>
        <w:r w:rsidRPr="000F08DE">
          <w:t>MW;</w:t>
        </w:r>
        <w:proofErr w:type="gramEnd"/>
      </w:ins>
    </w:p>
    <w:p w14:paraId="2114B5DD" w14:textId="47365D02" w:rsidR="00CD4CF2" w:rsidRPr="00CD4CF2" w:rsidDel="00206B4F" w:rsidRDefault="00CD4CF2" w:rsidP="00CD4CF2">
      <w:pPr>
        <w:pStyle w:val="MRLevel5"/>
        <w:rPr>
          <w:del w:id="11546" w:author="LAIDLAW, Jenny" w:date="2025-08-05T11:45:00Z" w16du:dateUtc="2025-08-05T03:45:00Z"/>
        </w:rPr>
      </w:pPr>
      <w:del w:id="11547" w:author="LAIDLAW, Jenny" w:date="2025-08-05T11:45:00Z" w16du:dateUtc="2025-08-05T03:45:00Z">
        <w:r w:rsidRPr="00CD4CF2" w:rsidDel="00206B4F">
          <w:delText>vD.</w:delText>
        </w:r>
        <w:r w:rsidRPr="00CD4CF2" w:rsidDel="00206B4F">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3291A711" w14:textId="77777777" w:rsidR="00CD4CF2" w:rsidRPr="00CD4CF2" w:rsidRDefault="00CD4CF2" w:rsidP="00CD4CF2">
      <w:pPr>
        <w:pStyle w:val="MRLevel5"/>
      </w:pPr>
      <w:r w:rsidRPr="00CD4CF2">
        <w:t>vi.</w:t>
      </w:r>
      <w:r w:rsidRPr="00CD4CF2">
        <w:tab/>
        <w:t xml:space="preserve">the maximum Withdrawal capacity of the Facility under optimal conditions, expressed in </w:t>
      </w:r>
      <w:proofErr w:type="gramStart"/>
      <w:r w:rsidRPr="00CD4CF2">
        <w:t>MW;</w:t>
      </w:r>
      <w:proofErr w:type="gramEnd"/>
    </w:p>
    <w:p w14:paraId="18C31178" w14:textId="77777777" w:rsidR="00CD4CF2" w:rsidRPr="00CD4CF2" w:rsidRDefault="00CD4CF2" w:rsidP="00CD4CF2">
      <w:pPr>
        <w:pStyle w:val="MRLevel5"/>
      </w:pPr>
      <w:r w:rsidRPr="00CD4CF2">
        <w:t>vii.</w:t>
      </w:r>
      <w:r w:rsidRPr="00CD4CF2">
        <w:tab/>
        <w:t xml:space="preserve">the dependence of sent out capacity on temperature at the location of the Facility, if </w:t>
      </w:r>
      <w:proofErr w:type="gramStart"/>
      <w:r w:rsidRPr="00CD4CF2">
        <w:t>applicable;</w:t>
      </w:r>
      <w:proofErr w:type="gramEnd"/>
    </w:p>
    <w:p w14:paraId="0E81D75A" w14:textId="77777777" w:rsidR="00CD4CF2" w:rsidRPr="00CD4CF2" w:rsidRDefault="00CD4CF2" w:rsidP="00CD4CF2">
      <w:pPr>
        <w:pStyle w:val="MRLevel5"/>
      </w:pPr>
      <w:r w:rsidRPr="00CD4CF2">
        <w:t>viii.</w:t>
      </w:r>
      <w:r w:rsidRPr="00CD4CF2">
        <w:tab/>
        <w:t xml:space="preserve">details of the fuel or fuels that each Non-Intermittent Generating System in the Facility can use, including dual fuel capabilities and the process for changing </w:t>
      </w:r>
      <w:proofErr w:type="gramStart"/>
      <w:r w:rsidRPr="00CD4CF2">
        <w:t>fuels;</w:t>
      </w:r>
      <w:proofErr w:type="gramEnd"/>
    </w:p>
    <w:p w14:paraId="262F585C" w14:textId="77777777" w:rsidR="00CD4CF2" w:rsidRPr="00CD4CF2" w:rsidRDefault="00CD4CF2" w:rsidP="00CD4CF2">
      <w:pPr>
        <w:pStyle w:val="MRLevel5"/>
      </w:pPr>
      <w:r w:rsidRPr="00CD4CF2">
        <w:lastRenderedPageBreak/>
        <w:t>ix.</w:t>
      </w:r>
      <w:r w:rsidRPr="00CD4CF2">
        <w:tab/>
        <w:t xml:space="preserve">the minimum dispatchable loading level of the Facility, expressed in sent out </w:t>
      </w:r>
      <w:proofErr w:type="gramStart"/>
      <w:r w:rsidRPr="00CD4CF2">
        <w:t>MW;</w:t>
      </w:r>
      <w:proofErr w:type="gramEnd"/>
    </w:p>
    <w:p w14:paraId="015D91E6" w14:textId="77777777" w:rsidR="00CD4CF2" w:rsidRPr="00CD4CF2" w:rsidRDefault="00CD4CF2" w:rsidP="00CD4CF2">
      <w:pPr>
        <w:pStyle w:val="MRLevel5"/>
      </w:pPr>
      <w:r w:rsidRPr="00CD4CF2">
        <w:t>x.</w:t>
      </w:r>
      <w:r w:rsidRPr="00CD4CF2">
        <w:tab/>
        <w:t xml:space="preserve">the minimum physical response time before the facility can begin to respond to a direction from AEMO to change its output when the Facility is </w:t>
      </w:r>
      <w:proofErr w:type="gramStart"/>
      <w:r w:rsidRPr="00CD4CF2">
        <w:t>running;</w:t>
      </w:r>
      <w:proofErr w:type="gramEnd"/>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518F3726" w14:textId="77777777" w:rsidR="00CD4CF2" w:rsidRPr="00CD4CF2" w:rsidRDefault="00CD4CF2" w:rsidP="00CD4CF2">
      <w:pPr>
        <w:pStyle w:val="MRLevel5"/>
      </w:pPr>
      <w:r w:rsidRPr="00CD4CF2">
        <w:t>xii.</w:t>
      </w:r>
      <w:r w:rsidRPr="00CD4CF2">
        <w:tab/>
        <w:t xml:space="preserve">sub-transient, transient and steady state impedances (positive, negative and zero sequence) for the </w:t>
      </w:r>
      <w:proofErr w:type="gramStart"/>
      <w:r w:rsidRPr="00CD4CF2">
        <w:t>Facility;</w:t>
      </w:r>
      <w:proofErr w:type="gramEnd"/>
    </w:p>
    <w:p w14:paraId="7E437E19" w14:textId="77777777" w:rsidR="00CD4CF2" w:rsidRPr="00CD4CF2" w:rsidRDefault="00CD4CF2" w:rsidP="00CD4CF2">
      <w:pPr>
        <w:pStyle w:val="MRLevel5"/>
      </w:pPr>
      <w:r w:rsidRPr="00CD4CF2">
        <w:t>xiii.</w:t>
      </w:r>
      <w:r w:rsidRPr="00CD4CF2">
        <w:tab/>
        <w:t xml:space="preserve">the Standing Maximum Upwards Ramp </w:t>
      </w:r>
      <w:proofErr w:type="gramStart"/>
      <w:r w:rsidRPr="00CD4CF2">
        <w:t>Rate;</w:t>
      </w:r>
      <w:proofErr w:type="gramEnd"/>
    </w:p>
    <w:p w14:paraId="7E49885A" w14:textId="77777777" w:rsidR="00CD4CF2" w:rsidRPr="00CD4CF2" w:rsidRDefault="00CD4CF2" w:rsidP="00CD4CF2">
      <w:pPr>
        <w:pStyle w:val="MRLevel5"/>
      </w:pPr>
      <w:r w:rsidRPr="00CD4CF2">
        <w:t>xiv.</w:t>
      </w:r>
      <w:r w:rsidRPr="00CD4CF2">
        <w:tab/>
        <w:t xml:space="preserve">the Standing Maximum Downwards Ramp </w:t>
      </w:r>
      <w:proofErr w:type="gramStart"/>
      <w:r w:rsidRPr="00CD4CF2">
        <w:t>Rate;</w:t>
      </w:r>
      <w:proofErr w:type="gramEnd"/>
    </w:p>
    <w:p w14:paraId="6600EDE3" w14:textId="77777777" w:rsidR="00CD4CF2" w:rsidRPr="00CD4CF2" w:rsidRDefault="00CD4CF2" w:rsidP="00CD4CF2">
      <w:pPr>
        <w:pStyle w:val="MRLevel5"/>
      </w:pPr>
      <w:r w:rsidRPr="00CD4CF2">
        <w:t>xv.</w:t>
      </w:r>
      <w:r w:rsidRPr="00CD4CF2">
        <w:tab/>
        <w:t xml:space="preserve">the emergency upwards ramp rate, if </w:t>
      </w:r>
      <w:proofErr w:type="gramStart"/>
      <w:r w:rsidRPr="00CD4CF2">
        <w:t>applicable;</w:t>
      </w:r>
      <w:proofErr w:type="gramEnd"/>
    </w:p>
    <w:p w14:paraId="4CB30DC8" w14:textId="77777777" w:rsidR="00CD4CF2" w:rsidRPr="00CD4CF2" w:rsidRDefault="00CD4CF2" w:rsidP="00CD4CF2">
      <w:pPr>
        <w:pStyle w:val="MRLevel5"/>
      </w:pPr>
      <w:r w:rsidRPr="00CD4CF2">
        <w:t>xvi.</w:t>
      </w:r>
      <w:r w:rsidRPr="00CD4CF2">
        <w:tab/>
        <w:t xml:space="preserve">the emergency downwards ramp rate, if </w:t>
      </w:r>
      <w:proofErr w:type="gramStart"/>
      <w:r w:rsidRPr="00CD4CF2">
        <w:t>applicable;</w:t>
      </w:r>
      <w:proofErr w:type="gramEnd"/>
    </w:p>
    <w:p w14:paraId="0C249637" w14:textId="77777777" w:rsidR="00CD4CF2" w:rsidRPr="00CD4CF2" w:rsidRDefault="00CD4CF2" w:rsidP="00CD4CF2">
      <w:pPr>
        <w:pStyle w:val="MRLevel5"/>
      </w:pPr>
      <w:r w:rsidRPr="00CD4CF2">
        <w:t>xvii.</w:t>
      </w:r>
      <w:r w:rsidRPr="00CD4CF2">
        <w:tab/>
        <w:t xml:space="preserve">the overload Injection capacity of the Facility, if any, expressed in </w:t>
      </w:r>
      <w:proofErr w:type="gramStart"/>
      <w:r w:rsidRPr="00CD4CF2">
        <w:t>MW;</w:t>
      </w:r>
      <w:proofErr w:type="gramEnd"/>
    </w:p>
    <w:p w14:paraId="72A36650" w14:textId="77777777" w:rsidR="00CD4CF2" w:rsidRPr="00CD4CF2" w:rsidRDefault="00CD4CF2" w:rsidP="00CD4CF2">
      <w:pPr>
        <w:pStyle w:val="MRLevel5"/>
      </w:pPr>
      <w:r w:rsidRPr="00CD4CF2">
        <w:t>xviii.</w:t>
      </w:r>
      <w:r w:rsidRPr="00CD4CF2">
        <w:tab/>
        <w:t xml:space="preserve">the overload Withdrawal capacity of the Facility, if any, expressed in </w:t>
      </w:r>
      <w:proofErr w:type="gramStart"/>
      <w:r w:rsidRPr="00CD4CF2">
        <w:t>MW;</w:t>
      </w:r>
      <w:proofErr w:type="gramEnd"/>
    </w:p>
    <w:p w14:paraId="0198FCF5" w14:textId="77777777" w:rsidR="00CD4CF2" w:rsidRPr="00CD4CF2" w:rsidRDefault="00CD4CF2" w:rsidP="00CD4CF2">
      <w:pPr>
        <w:pStyle w:val="MRLevel5"/>
      </w:pPr>
      <w:r w:rsidRPr="00CD4CF2">
        <w:t>xix.</w:t>
      </w:r>
      <w:r w:rsidRPr="00CD4CF2">
        <w:tab/>
        <w:t xml:space="preserve">the short circuit capability of </w:t>
      </w:r>
      <w:proofErr w:type="gramStart"/>
      <w:r w:rsidRPr="00CD4CF2">
        <w:t>equipment;</w:t>
      </w:r>
      <w:proofErr w:type="gramEnd"/>
      <w:r w:rsidRPr="00CD4CF2">
        <w:t xml:space="preserve"> </w:t>
      </w:r>
    </w:p>
    <w:p w14:paraId="652CFA13" w14:textId="77777777" w:rsidR="00CD4CF2" w:rsidRPr="00CD4CF2" w:rsidRDefault="00CD4CF2" w:rsidP="00CD4CF2">
      <w:pPr>
        <w:pStyle w:val="MRLevel5"/>
      </w:pPr>
      <w:r w:rsidRPr="00CD4CF2">
        <w:t>xx.</w:t>
      </w:r>
      <w:r w:rsidRPr="00CD4CF2">
        <w:tab/>
        <w:t xml:space="preserve">evidence that the communication and control systems required by section 2.35 are in place and </w:t>
      </w:r>
      <w:proofErr w:type="gramStart"/>
      <w:r w:rsidRPr="00CD4CF2">
        <w:t>operational;</w:t>
      </w:r>
      <w:proofErr w:type="gramEnd"/>
    </w:p>
    <w:p w14:paraId="09829827" w14:textId="77777777" w:rsidR="00CD4CF2" w:rsidRPr="00CD4CF2" w:rsidRDefault="00CD4CF2" w:rsidP="00CD4CF2">
      <w:pPr>
        <w:pStyle w:val="MRLevel5"/>
      </w:pPr>
      <w:r w:rsidRPr="00CD4CF2">
        <w:t>xxi.</w:t>
      </w:r>
      <w:r w:rsidRPr="00CD4CF2">
        <w:tab/>
        <w:t xml:space="preserve">the single line diagram for the, including the locations of transformers, switches, operational and settlement </w:t>
      </w:r>
      <w:proofErr w:type="gramStart"/>
      <w:r w:rsidRPr="00CD4CF2">
        <w:t>meters;</w:t>
      </w:r>
      <w:proofErr w:type="gramEnd"/>
    </w:p>
    <w:p w14:paraId="7213C8A9" w14:textId="77777777" w:rsidR="00CD4CF2" w:rsidRPr="00CD4CF2" w:rsidRDefault="00CD4CF2" w:rsidP="00CD4CF2">
      <w:pPr>
        <w:pStyle w:val="MRLevel5"/>
      </w:pPr>
      <w:r w:rsidRPr="00CD4CF2">
        <w:t>xxii.</w:t>
      </w:r>
      <w:r w:rsidRPr="00CD4CF2">
        <w:tab/>
        <w:t xml:space="preserve">the network node or nodes at which the Facility can </w:t>
      </w:r>
      <w:proofErr w:type="gramStart"/>
      <w:r w:rsidRPr="00CD4CF2">
        <w:t>connect;</w:t>
      </w:r>
      <w:proofErr w:type="gramEnd"/>
      <w:r w:rsidRPr="00CD4CF2">
        <w:t xml:space="preserve"> </w:t>
      </w:r>
    </w:p>
    <w:p w14:paraId="7C05F9F2" w14:textId="77777777" w:rsidR="00CD4CF2" w:rsidRPr="00CD4CF2" w:rsidRDefault="00CD4CF2" w:rsidP="00CD4CF2">
      <w:pPr>
        <w:pStyle w:val="MRLevel5"/>
      </w:pPr>
      <w:r w:rsidRPr="00CD4CF2">
        <w:t>xxiii.</w:t>
      </w:r>
      <w:r w:rsidRPr="00CD4CF2">
        <w:tab/>
        <w:t xml:space="preserve">the Transmission Node </w:t>
      </w:r>
      <w:proofErr w:type="gramStart"/>
      <w:r w:rsidRPr="00CD4CF2">
        <w:t>Identifier;</w:t>
      </w:r>
      <w:proofErr w:type="gramEnd"/>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proofErr w:type="spellStart"/>
      <w:r w:rsidRPr="00CD4CF2">
        <w:t>i</w:t>
      </w:r>
      <w:proofErr w:type="spellEnd"/>
      <w:r w:rsidRPr="00CD4CF2">
        <w:t>.</w:t>
      </w:r>
      <w:r w:rsidRPr="00CD4CF2">
        <w:tab/>
        <w:t xml:space="preserve">evidence that the communication and control systems required by section 2.35 are in place and </w:t>
      </w:r>
      <w:proofErr w:type="gramStart"/>
      <w:r w:rsidRPr="00CD4CF2">
        <w:t>operational;</w:t>
      </w:r>
      <w:proofErr w:type="gramEnd"/>
    </w:p>
    <w:p w14:paraId="3FCBA548" w14:textId="77777777" w:rsidR="00CD4CF2" w:rsidRPr="00CD4CF2" w:rsidRDefault="00CD4CF2" w:rsidP="00CD4CF2">
      <w:pPr>
        <w:pStyle w:val="MRLevel5"/>
      </w:pPr>
      <w:r w:rsidRPr="00CD4CF2">
        <w:t>ii.</w:t>
      </w:r>
      <w:r w:rsidRPr="00CD4CF2">
        <w:tab/>
        <w:t xml:space="preserve">details of the real-time telemetry </w:t>
      </w:r>
      <w:proofErr w:type="gramStart"/>
      <w:r w:rsidRPr="00CD4CF2">
        <w:t>capabilities;</w:t>
      </w:r>
      <w:proofErr w:type="gramEnd"/>
    </w:p>
    <w:p w14:paraId="02908112" w14:textId="77777777" w:rsidR="00CD4CF2" w:rsidRPr="00CD4CF2" w:rsidRDefault="00CD4CF2" w:rsidP="00CD4CF2">
      <w:pPr>
        <w:pStyle w:val="MRLevel5"/>
      </w:pPr>
      <w:r w:rsidRPr="00CD4CF2">
        <w:t>iii.</w:t>
      </w:r>
      <w:r w:rsidRPr="00CD4CF2">
        <w:tab/>
        <w:t xml:space="preserve">the short circuit capability of Facility </w:t>
      </w:r>
      <w:proofErr w:type="gramStart"/>
      <w:r w:rsidRPr="00CD4CF2">
        <w:t>equipment;</w:t>
      </w:r>
      <w:proofErr w:type="gramEnd"/>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w:t>
      </w:r>
      <w:proofErr w:type="gramStart"/>
      <w:r w:rsidRPr="00CD4CF2">
        <w:t>applicable;</w:t>
      </w:r>
      <w:proofErr w:type="gramEnd"/>
      <w:r w:rsidRPr="00CD4CF2">
        <w:t xml:space="preserve"> </w:t>
      </w:r>
    </w:p>
    <w:p w14:paraId="2770C52D" w14:textId="77777777" w:rsidR="00CD4CF2" w:rsidRPr="00CD4CF2" w:rsidRDefault="00CD4CF2" w:rsidP="00CD4CF2">
      <w:pPr>
        <w:pStyle w:val="MRLevel5"/>
      </w:pPr>
      <w:r w:rsidRPr="00CD4CF2">
        <w:lastRenderedPageBreak/>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proofErr w:type="spellStart"/>
      <w:r w:rsidRPr="00CD4CF2">
        <w:t>i</w:t>
      </w:r>
      <w:proofErr w:type="spellEnd"/>
      <w:r w:rsidRPr="00CD4CF2">
        <w:t>.</w:t>
      </w:r>
      <w:r w:rsidRPr="00CD4CF2">
        <w:tab/>
        <w:t xml:space="preserve">the maximum number of hours per day that the Facility will be available to provide Reserve Capacity if issued a Dispatch </w:t>
      </w:r>
      <w:proofErr w:type="gramStart"/>
      <w:r w:rsidRPr="00CD4CF2">
        <w:t>Instruction;</w:t>
      </w:r>
      <w:proofErr w:type="gramEnd"/>
    </w:p>
    <w:p w14:paraId="12704A51" w14:textId="77777777" w:rsidR="00CD4CF2" w:rsidRPr="00CD4CF2" w:rsidRDefault="00CD4CF2" w:rsidP="00CD4CF2">
      <w:pPr>
        <w:pStyle w:val="MRLevel5"/>
      </w:pPr>
      <w:r w:rsidRPr="00CD4CF2">
        <w:t>ii.</w:t>
      </w:r>
      <w:r w:rsidRPr="00CD4CF2">
        <w:tab/>
        <w:t xml:space="preserve">the Trading Intervals where the Demand Side Programme can be </w:t>
      </w:r>
      <w:proofErr w:type="gramStart"/>
      <w:r w:rsidRPr="00CD4CF2">
        <w:t>curtailed;</w:t>
      </w:r>
      <w:proofErr w:type="gramEnd"/>
      <w:r w:rsidRPr="00CD4CF2">
        <w:t xml:space="preserve"> </w:t>
      </w:r>
    </w:p>
    <w:p w14:paraId="78DFB035" w14:textId="77777777" w:rsidR="00CD4CF2" w:rsidRPr="00CD4CF2" w:rsidRDefault="00CD4CF2" w:rsidP="00CD4CF2">
      <w:pPr>
        <w:pStyle w:val="MRLevel5"/>
      </w:pPr>
      <w:r w:rsidRPr="00CD4CF2">
        <w:t>iii.</w:t>
      </w:r>
      <w:r w:rsidRPr="00CD4CF2">
        <w:tab/>
        <w:t xml:space="preserve">any restrictions on the availability of the Demand Side </w:t>
      </w:r>
      <w:proofErr w:type="gramStart"/>
      <w:r w:rsidRPr="00CD4CF2">
        <w:t>Programme;</w:t>
      </w:r>
      <w:proofErr w:type="gramEnd"/>
    </w:p>
    <w:p w14:paraId="3877D698" w14:textId="77777777" w:rsidR="00CD4CF2" w:rsidRPr="00CD4CF2" w:rsidRDefault="00CD4CF2" w:rsidP="00CD4CF2">
      <w:pPr>
        <w:pStyle w:val="MRLevel5"/>
      </w:pPr>
      <w:r w:rsidRPr="00CD4CF2">
        <w:t>iv.</w:t>
      </w:r>
      <w:r w:rsidRPr="00CD4CF2">
        <w:tab/>
        <w:t xml:space="preserve">the minimum notice period required for dispatch under clause 7.6.15 of the </w:t>
      </w:r>
      <w:proofErr w:type="gramStart"/>
      <w:r w:rsidRPr="00CD4CF2">
        <w:t>Facility;</w:t>
      </w:r>
      <w:proofErr w:type="gramEnd"/>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t>(g)</w:t>
      </w:r>
      <w:r w:rsidRPr="00CD4CF2">
        <w:tab/>
        <w:t>For a Market Participant serving Non-Dispatchable Loads containing Intermittent Loads:</w:t>
      </w:r>
    </w:p>
    <w:p w14:paraId="1C88161F" w14:textId="77777777" w:rsidR="00CD4CF2" w:rsidRPr="00CD4CF2" w:rsidRDefault="00CD4CF2" w:rsidP="00CD4CF2">
      <w:pPr>
        <w:pStyle w:val="MRLevel5"/>
      </w:pPr>
      <w:proofErr w:type="spellStart"/>
      <w:r w:rsidRPr="00CD4CF2">
        <w:t>i</w:t>
      </w:r>
      <w:proofErr w:type="spellEnd"/>
      <w:r w:rsidRPr="00CD4CF2">
        <w:t>.</w:t>
      </w:r>
      <w:r w:rsidRPr="00CD4CF2">
        <w:tab/>
        <w:t xml:space="preserve">the identity of the metering points measuring the Intermittent </w:t>
      </w:r>
      <w:proofErr w:type="gramStart"/>
      <w:r w:rsidRPr="00CD4CF2">
        <w:t>Loads;</w:t>
      </w:r>
      <w:proofErr w:type="gramEnd"/>
    </w:p>
    <w:p w14:paraId="2BC563A0" w14:textId="77777777" w:rsidR="00CD4CF2" w:rsidRPr="00CD4CF2" w:rsidRDefault="00CD4CF2" w:rsidP="00CD4CF2">
      <w:pPr>
        <w:pStyle w:val="MRLevel5"/>
      </w:pPr>
      <w:r w:rsidRPr="00CD4CF2">
        <w:t>ii.</w:t>
      </w:r>
      <w:r w:rsidRPr="00CD4CF2">
        <w:tab/>
        <w:t>for each metering point identified in Appendix 1(g)(</w:t>
      </w:r>
      <w:proofErr w:type="spellStart"/>
      <w:r w:rsidRPr="00CD4CF2">
        <w:t>i</w:t>
      </w:r>
      <w:proofErr w:type="spellEnd"/>
      <w:r w:rsidRPr="00CD4CF2">
        <w:t xml:space="preserve">), the maximum allowed level of Intermittent </w:t>
      </w:r>
      <w:proofErr w:type="gramStart"/>
      <w:r w:rsidRPr="00CD4CF2">
        <w:t>Load;</w:t>
      </w:r>
      <w:proofErr w:type="gramEnd"/>
    </w:p>
    <w:p w14:paraId="4E8BCC16" w14:textId="77777777" w:rsidR="00CD4CF2" w:rsidRPr="00CD4CF2" w:rsidRDefault="00CD4CF2" w:rsidP="00CD4CF2">
      <w:pPr>
        <w:pStyle w:val="MRLevel5"/>
      </w:pPr>
      <w:r w:rsidRPr="00CD4CF2">
        <w:t>iii.</w:t>
      </w:r>
      <w:r w:rsidRPr="00CD4CF2">
        <w:tab/>
        <w:t>for each metering point identified in Appendix 1(g)(</w:t>
      </w:r>
      <w:proofErr w:type="spellStart"/>
      <w:r w:rsidRPr="00CD4CF2">
        <w:t>i</w:t>
      </w:r>
      <w:proofErr w:type="spellEnd"/>
      <w:r w:rsidRPr="00CD4CF2">
        <w:t xml:space="preserve">), the maximum level of net consumption at that meter which is not separately </w:t>
      </w:r>
      <w:proofErr w:type="gramStart"/>
      <w:r w:rsidRPr="00CD4CF2">
        <w:t>metered</w:t>
      </w:r>
      <w:proofErr w:type="gramEnd"/>
      <w:r w:rsidRPr="00CD4CF2">
        <w:t xml:space="preserve">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w:t>
      </w:r>
      <w:proofErr w:type="spellStart"/>
      <w:r w:rsidRPr="00CD4CF2">
        <w:t>i</w:t>
      </w:r>
      <w:proofErr w:type="spellEnd"/>
      <w:r w:rsidRPr="00CD4CF2">
        <w:t>),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w:t>
      </w:r>
      <w:proofErr w:type="spellStart"/>
      <w:r w:rsidRPr="00CD4CF2">
        <w:t>i</w:t>
      </w:r>
      <w:proofErr w:type="spellEnd"/>
      <w:r w:rsidRPr="00CD4CF2">
        <w:t>)</w:t>
      </w:r>
      <w:r w:rsidRPr="00CD4CF2">
        <w:tab/>
        <w:t xml:space="preserve">For each Facility accredited for </w:t>
      </w:r>
      <w:proofErr w:type="spellStart"/>
      <w:r w:rsidRPr="00CD4CF2">
        <w:t>RoCoF</w:t>
      </w:r>
      <w:proofErr w:type="spellEnd"/>
      <w:r w:rsidRPr="00CD4CF2">
        <w:t xml:space="preserve"> Ride-Through Capability, the </w:t>
      </w:r>
      <w:proofErr w:type="spellStart"/>
      <w:r w:rsidRPr="00CD4CF2">
        <w:t>RoCoF</w:t>
      </w:r>
      <w:proofErr w:type="spellEnd"/>
      <w:r w:rsidRPr="00CD4CF2">
        <w:t xml:space="preserve"> Ride-Through Capability of the Facility determined by AEMO.</w:t>
      </w:r>
    </w:p>
    <w:p w14:paraId="45F2981D" w14:textId="77777777" w:rsidR="003A5699" w:rsidRPr="00B50B8D" w:rsidRDefault="003A5699" w:rsidP="00E13203">
      <w:pPr>
        <w:pStyle w:val="MRLevel4"/>
      </w:pPr>
      <w:bookmarkStart w:id="11548" w:name="_DV_M5741"/>
      <w:bookmarkStart w:id="11549" w:name="_DV_M5742"/>
      <w:bookmarkStart w:id="11550" w:name="_DV_M5743"/>
      <w:bookmarkStart w:id="11551" w:name="_DV_M5744"/>
      <w:bookmarkStart w:id="11552" w:name="_DV_M5745"/>
      <w:bookmarkStart w:id="11553" w:name="_DV_M5746"/>
      <w:bookmarkStart w:id="11554" w:name="_DV_M5747"/>
      <w:bookmarkStart w:id="11555" w:name="_DV_M5748"/>
      <w:bookmarkStart w:id="11556" w:name="_DV_M5749"/>
      <w:bookmarkStart w:id="11557" w:name="_DV_M5750"/>
      <w:bookmarkStart w:id="11558" w:name="_DV_M5751"/>
      <w:bookmarkStart w:id="11559" w:name="_DV_M5752"/>
      <w:bookmarkStart w:id="11560" w:name="_DV_M5753"/>
      <w:bookmarkStart w:id="11561" w:name="_DV_M5754"/>
      <w:bookmarkStart w:id="11562" w:name="_DV_M5755"/>
      <w:bookmarkStart w:id="11563" w:name="_DV_M5756"/>
      <w:bookmarkStart w:id="11564" w:name="_DV_M5757"/>
      <w:bookmarkStart w:id="11565" w:name="_DV_M5758"/>
      <w:bookmarkStart w:id="11566" w:name="_DV_M5759"/>
      <w:bookmarkStart w:id="11567" w:name="_DV_M5760"/>
      <w:bookmarkStart w:id="11568" w:name="_DV_M5761"/>
      <w:bookmarkStart w:id="11569" w:name="_DV_M5762"/>
      <w:bookmarkStart w:id="11570" w:name="_DV_M5763"/>
      <w:bookmarkStart w:id="11571" w:name="_DV_M5764"/>
      <w:bookmarkStart w:id="11572" w:name="_DV_M5765"/>
      <w:bookmarkStart w:id="11573" w:name="_DV_M5766"/>
      <w:bookmarkStart w:id="11574" w:name="_DV_M5767"/>
      <w:bookmarkStart w:id="11575" w:name="_DV_M5768"/>
      <w:bookmarkStart w:id="11576" w:name="_DV_M5769"/>
      <w:bookmarkStart w:id="11577" w:name="_DV_M5770"/>
      <w:bookmarkStart w:id="11578" w:name="_DV_M5771"/>
      <w:bookmarkStart w:id="11579" w:name="_DV_M5772"/>
      <w:bookmarkStart w:id="11580" w:name="_DV_M5773"/>
      <w:bookmarkStart w:id="11581" w:name="_DV_M5774"/>
      <w:bookmarkStart w:id="11582" w:name="_DV_M5775"/>
      <w:bookmarkStart w:id="11583" w:name="_DV_M5776"/>
      <w:bookmarkStart w:id="11584" w:name="_DV_M5777"/>
      <w:bookmarkStart w:id="11585" w:name="_DV_M5778"/>
      <w:bookmarkStart w:id="11586" w:name="_DV_M5779"/>
      <w:bookmarkStart w:id="11587" w:name="_DV_M5780"/>
      <w:bookmarkStart w:id="11588" w:name="_DV_M5781"/>
      <w:bookmarkStart w:id="11589" w:name="_DV_M5782"/>
      <w:bookmarkStart w:id="11590" w:name="_DV_M5783"/>
      <w:bookmarkStart w:id="11591" w:name="_DV_M5784"/>
      <w:bookmarkStart w:id="11592" w:name="_DV_M5785"/>
      <w:bookmarkStart w:id="11593" w:name="_DV_M5786"/>
      <w:bookmarkStart w:id="11594" w:name="_DV_M5787"/>
      <w:bookmarkStart w:id="11595" w:name="_DV_M5788"/>
      <w:bookmarkStart w:id="11596" w:name="_DV_M5789"/>
      <w:bookmarkStart w:id="11597" w:name="_DV_M5790"/>
      <w:bookmarkStart w:id="11598" w:name="_DV_M5791"/>
      <w:bookmarkStart w:id="11599" w:name="_DV_M5792"/>
      <w:bookmarkStart w:id="11600" w:name="_DV_M5793"/>
      <w:bookmarkStart w:id="11601" w:name="_DV_M5794"/>
      <w:bookmarkStart w:id="11602" w:name="_DV_M5795"/>
      <w:bookmarkStart w:id="11603" w:name="_DV_M5796"/>
      <w:bookmarkStart w:id="11604" w:name="_DV_M5797"/>
      <w:bookmarkStart w:id="11605" w:name="_DV_M5798"/>
      <w:bookmarkStart w:id="11606" w:name="_DV_M5799"/>
      <w:bookmarkStart w:id="11607" w:name="_DV_M5800"/>
      <w:bookmarkStart w:id="11608" w:name="_DV_M5801"/>
      <w:bookmarkStart w:id="11609" w:name="_DV_M5802"/>
      <w:bookmarkStart w:id="11610" w:name="_DV_M5803"/>
      <w:bookmarkStart w:id="11611" w:name="_DV_M5804"/>
      <w:bookmarkStart w:id="11612" w:name="_DV_M5805"/>
      <w:bookmarkStart w:id="11613" w:name="_DV_M5806"/>
      <w:bookmarkStart w:id="11614" w:name="_DV_M5807"/>
      <w:bookmarkStart w:id="11615" w:name="_DV_M5808"/>
      <w:bookmarkStart w:id="11616" w:name="_DV_M5809"/>
      <w:bookmarkStart w:id="11617" w:name="_DV_M5810"/>
      <w:bookmarkStart w:id="11618" w:name="_DV_M5811"/>
      <w:bookmarkStart w:id="11619" w:name="_DV_M5812"/>
      <w:bookmarkStart w:id="11620" w:name="_DV_M5813"/>
      <w:bookmarkStart w:id="11621" w:name="_DV_M5814"/>
      <w:bookmarkStart w:id="11622" w:name="_DV_M5815"/>
      <w:bookmarkStart w:id="11623" w:name="_DV_M5816"/>
      <w:bookmarkStart w:id="11624" w:name="_DV_M5817"/>
      <w:bookmarkStart w:id="11625" w:name="_DV_M5818"/>
      <w:bookmarkStart w:id="11626" w:name="_DV_M5819"/>
      <w:bookmarkStart w:id="11627" w:name="_DV_M5820"/>
      <w:bookmarkStart w:id="11628" w:name="_DV_M5821"/>
      <w:bookmarkStart w:id="11629" w:name="_DV_M5822"/>
      <w:bookmarkStart w:id="11630" w:name="_DV_M5823"/>
      <w:bookmarkStart w:id="11631" w:name="_DV_M5824"/>
      <w:bookmarkStart w:id="11632" w:name="_DV_M5825"/>
      <w:bookmarkStart w:id="11633" w:name="_DV_M5827"/>
      <w:bookmarkStart w:id="11634" w:name="_DV_M5828"/>
      <w:bookmarkStart w:id="11635" w:name="_DV_M5829"/>
      <w:bookmarkStart w:id="11636" w:name="_DV_M5830"/>
      <w:bookmarkStart w:id="11637" w:name="_DV_M5831"/>
      <w:bookmarkStart w:id="11638" w:name="_DV_M5832"/>
      <w:bookmarkStart w:id="11639" w:name="_DV_M5833"/>
      <w:bookmarkStart w:id="11640" w:name="_DV_M5834"/>
      <w:bookmarkStart w:id="11641" w:name="_DV_M5835"/>
      <w:bookmarkStart w:id="11642" w:name="_DV_M5836"/>
      <w:bookmarkStart w:id="11643" w:name="_DV_M5837"/>
      <w:bookmarkStart w:id="11644" w:name="_DV_M5838"/>
      <w:bookmarkStart w:id="11645" w:name="_DV_M5839"/>
      <w:bookmarkStart w:id="11646" w:name="_DV_M5840"/>
      <w:bookmarkStart w:id="11647" w:name="_DV_M5841"/>
      <w:bookmarkStart w:id="11648" w:name="_DV_M5842"/>
      <w:bookmarkStart w:id="11649" w:name="_DV_M5843"/>
      <w:bookmarkStart w:id="11650" w:name="_DV_M5844"/>
      <w:bookmarkStart w:id="11651" w:name="_DV_M5845"/>
      <w:bookmarkStart w:id="11652" w:name="_DV_M5846"/>
      <w:bookmarkStart w:id="11653" w:name="_DV_M5847"/>
      <w:bookmarkStart w:id="11654" w:name="_DV_M5848"/>
      <w:bookmarkStart w:id="11655" w:name="_DV_M5849"/>
      <w:bookmarkStart w:id="11656" w:name="_DV_M5850"/>
      <w:bookmarkStart w:id="11657" w:name="_DV_M5851"/>
      <w:bookmarkStart w:id="11658" w:name="_DV_M5852"/>
      <w:bookmarkStart w:id="11659" w:name="_DV_M5853"/>
      <w:bookmarkStart w:id="11660" w:name="_DV_M5854"/>
      <w:bookmarkStart w:id="11661" w:name="_DV_M5855"/>
      <w:bookmarkStart w:id="11662" w:name="_DV_M5856"/>
      <w:bookmarkStart w:id="11663" w:name="_DV_M5857"/>
      <w:bookmarkStart w:id="11664" w:name="_DV_M5858"/>
      <w:bookmarkStart w:id="11665" w:name="_DV_M5859"/>
      <w:bookmarkStart w:id="11666" w:name="_DV_M5860"/>
      <w:bookmarkStart w:id="11667" w:name="_DV_M5861"/>
      <w:bookmarkStart w:id="11668" w:name="_DV_M5862"/>
      <w:bookmarkStart w:id="11669" w:name="_DV_M5863"/>
      <w:bookmarkStart w:id="11670" w:name="_DV_M5864"/>
      <w:bookmarkStart w:id="11671" w:name="_DV_M5865"/>
      <w:bookmarkStart w:id="11672" w:name="_DV_M5866"/>
      <w:bookmarkStart w:id="11673" w:name="_DV_M5867"/>
      <w:bookmarkStart w:id="11674" w:name="_DV_M5868"/>
      <w:bookmarkStart w:id="11675" w:name="_DV_M5869"/>
      <w:bookmarkStart w:id="11676" w:name="_DV_M5870"/>
      <w:bookmarkStart w:id="11677" w:name="_DV_M5871"/>
      <w:bookmarkStart w:id="11678" w:name="_DV_M5872"/>
      <w:bookmarkStart w:id="11679" w:name="_DV_M5873"/>
      <w:bookmarkStart w:id="11680" w:name="_DV_M5874"/>
      <w:bookmarkStart w:id="11681" w:name="_DV_M5875"/>
      <w:bookmarkStart w:id="11682" w:name="_DV_M5876"/>
      <w:bookmarkStart w:id="11683" w:name="_DV_M5877"/>
      <w:bookmarkStart w:id="11684" w:name="_DV_M5878"/>
      <w:bookmarkStart w:id="11685" w:name="_DV_M5879"/>
      <w:bookmarkStart w:id="11686" w:name="_DV_M5880"/>
      <w:bookmarkStart w:id="11687" w:name="_DV_M5881"/>
      <w:bookmarkStart w:id="11688" w:name="_DV_M5882"/>
      <w:bookmarkStart w:id="11689" w:name="_DV_M5883"/>
      <w:bookmarkStart w:id="11690" w:name="_DV_M5884"/>
      <w:bookmarkStart w:id="11691" w:name="_DV_M5885"/>
      <w:bookmarkStart w:id="11692" w:name="_DV_M5886"/>
      <w:bookmarkStart w:id="11693" w:name="_DV_M5887"/>
      <w:bookmarkStart w:id="11694" w:name="_DV_M5888"/>
      <w:bookmarkStart w:id="11695" w:name="_DV_M5889"/>
      <w:bookmarkStart w:id="11696" w:name="_DV_M5890"/>
      <w:bookmarkStart w:id="11697" w:name="_DV_M5891"/>
      <w:bookmarkStart w:id="11698" w:name="_DV_M5892"/>
      <w:bookmarkStart w:id="11699" w:name="_DV_M5893"/>
      <w:bookmarkStart w:id="11700" w:name="_DV_M5894"/>
      <w:bookmarkStart w:id="11701" w:name="_DV_M5895"/>
      <w:bookmarkStart w:id="11702" w:name="_DV_M5896"/>
      <w:bookmarkStart w:id="11703" w:name="_DV_M5897"/>
      <w:bookmarkStart w:id="11704" w:name="_DV_M5898"/>
      <w:bookmarkStart w:id="11705" w:name="_DV_M5899"/>
      <w:bookmarkStart w:id="11706" w:name="_DV_M5900"/>
      <w:bookmarkStart w:id="11707" w:name="_DV_M5901"/>
      <w:bookmarkStart w:id="11708" w:name="_DV_M5902"/>
      <w:bookmarkStart w:id="11709" w:name="_DV_M5903"/>
      <w:bookmarkStart w:id="11710" w:name="_DV_M5904"/>
      <w:bookmarkStart w:id="11711" w:name="_DV_M5905"/>
      <w:bookmarkStart w:id="11712" w:name="_DV_M5906"/>
      <w:bookmarkStart w:id="11713" w:name="_DV_M5907"/>
      <w:bookmarkStart w:id="11714" w:name="_DV_M5908"/>
      <w:bookmarkStart w:id="11715" w:name="_DV_M5909"/>
      <w:bookmarkStart w:id="11716" w:name="_DV_M5910"/>
      <w:bookmarkStart w:id="11717" w:name="_DV_M5911"/>
      <w:bookmarkStart w:id="11718" w:name="_DV_M5912"/>
      <w:bookmarkStart w:id="11719" w:name="_DV_M5913"/>
      <w:bookmarkStart w:id="11720" w:name="_DV_M5914"/>
      <w:bookmarkStart w:id="11721" w:name="_DV_M5915"/>
      <w:bookmarkEnd w:id="11477"/>
      <w:bookmarkEnd w:id="11478"/>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79CC14BA" w14:textId="77777777" w:rsidR="00A2087D" w:rsidRPr="00B50B8D" w:rsidRDefault="00A2087D" w:rsidP="007074B6">
      <w:pPr>
        <w:pStyle w:val="MRAppendixBodyText"/>
        <w:ind w:left="11"/>
        <w:sectPr w:rsidR="00A2087D" w:rsidRPr="00B50B8D" w:rsidSect="00CA3F78">
          <w:headerReference w:type="default" r:id="rId33"/>
          <w:footerReference w:type="default" r:id="rId34"/>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11722" w:name="_DV_M5916"/>
      <w:bookmarkStart w:id="11723" w:name="_Hlk58515008"/>
      <w:bookmarkStart w:id="11724" w:name="_Toc136232392"/>
      <w:bookmarkStart w:id="11725" w:name="_Toc79153631"/>
      <w:bookmarkStart w:id="11726" w:name="_Toc139101030"/>
      <w:bookmarkEnd w:id="11722"/>
      <w:r w:rsidRPr="000B1414">
        <w:lastRenderedPageBreak/>
        <w:t>Appendix 2: [Blank]</w:t>
      </w:r>
      <w:bookmarkEnd w:id="11723"/>
    </w:p>
    <w:p w14:paraId="0EED9A18" w14:textId="77777777" w:rsidR="00A2087D" w:rsidRPr="00B50B8D" w:rsidRDefault="00A2087D" w:rsidP="007074B6">
      <w:pPr>
        <w:pStyle w:val="MRAppendixBodyText"/>
        <w:ind w:left="11"/>
      </w:pPr>
      <w:bookmarkStart w:id="11727" w:name="_DV_M5918"/>
      <w:bookmarkStart w:id="11728" w:name="_DV_M5919"/>
      <w:bookmarkStart w:id="11729" w:name="_DV_M5920"/>
      <w:bookmarkStart w:id="11730" w:name="_DV_M5921"/>
      <w:bookmarkStart w:id="11731" w:name="_DV_M5922"/>
      <w:bookmarkStart w:id="11732" w:name="_DV_M5923"/>
      <w:bookmarkStart w:id="11733" w:name="_DV_M5924"/>
      <w:bookmarkStart w:id="11734" w:name="_DV_M5925"/>
      <w:bookmarkStart w:id="11735" w:name="_DV_M5926"/>
      <w:bookmarkStart w:id="11736" w:name="_DV_M5935"/>
      <w:bookmarkStart w:id="11737" w:name="_DV_M5937"/>
      <w:bookmarkStart w:id="11738" w:name="_DV_M5938"/>
      <w:bookmarkStart w:id="11739" w:name="_DV_M5939"/>
      <w:bookmarkStart w:id="11740" w:name="_DV_M5940"/>
      <w:bookmarkStart w:id="11741" w:name="_DV_M5941"/>
      <w:bookmarkStart w:id="11742" w:name="_DV_M5942"/>
      <w:bookmarkStart w:id="11743" w:name="_DV_M5943"/>
      <w:bookmarkStart w:id="11744" w:name="_DV_M5944"/>
      <w:bookmarkStart w:id="11745" w:name="_DV_M5945"/>
      <w:bookmarkStart w:id="11746" w:name="_DV_M5946"/>
      <w:bookmarkStart w:id="11747" w:name="_DV_M5947"/>
      <w:bookmarkStart w:id="11748" w:name="_DV_M5948"/>
      <w:bookmarkStart w:id="11749" w:name="_DV_M5949"/>
      <w:bookmarkStart w:id="11750" w:name="_DV_M5950"/>
      <w:bookmarkStart w:id="11751" w:name="_DV_M5951"/>
      <w:bookmarkStart w:id="11752" w:name="_DV_M5952"/>
      <w:bookmarkStart w:id="11753" w:name="_DV_M5953"/>
      <w:bookmarkStart w:id="11754" w:name="_DV_M5954"/>
      <w:bookmarkStart w:id="11755" w:name="_DV_M5955"/>
      <w:bookmarkStart w:id="11756" w:name="_DV_M5956"/>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4C3D40BE" w14:textId="77777777" w:rsidR="00A2087D" w:rsidRPr="00B50B8D" w:rsidRDefault="00A2087D" w:rsidP="007074B6">
      <w:pPr>
        <w:pStyle w:val="MRAppendixBodyText"/>
        <w:ind w:left="11"/>
        <w:sectPr w:rsidR="00A2087D" w:rsidRPr="00B50B8D">
          <w:headerReference w:type="default" r:id="rId35"/>
          <w:footerReference w:type="default" r:id="rId36"/>
          <w:pgSz w:w="11906" w:h="16838" w:code="9"/>
          <w:pgMar w:top="1440" w:right="1440" w:bottom="1888" w:left="1440" w:header="709" w:footer="709" w:gutter="0"/>
          <w:paperSrc w:first="260" w:other="260"/>
          <w:cols w:space="708"/>
        </w:sectPr>
      </w:pPr>
    </w:p>
    <w:p w14:paraId="2A62B54C" w14:textId="77777777" w:rsidR="006F3069" w:rsidRDefault="006F3069" w:rsidP="006F3069">
      <w:pPr>
        <w:pStyle w:val="MRAppendixHeader"/>
      </w:pPr>
      <w:bookmarkStart w:id="11757" w:name="_DV_M5957"/>
      <w:bookmarkStart w:id="11758" w:name="_DV_M5958"/>
      <w:bookmarkStart w:id="11759" w:name="_DV_M5959"/>
      <w:bookmarkStart w:id="11760" w:name="_DV_M5960"/>
      <w:bookmarkStart w:id="11761" w:name="_DV_M5961"/>
      <w:bookmarkStart w:id="11762" w:name="_DV_M5962"/>
      <w:bookmarkStart w:id="11763" w:name="_DV_M5963"/>
      <w:bookmarkStart w:id="11764" w:name="_DV_M5964"/>
      <w:bookmarkStart w:id="11765" w:name="_DV_M5965"/>
      <w:bookmarkStart w:id="11766" w:name="_DV_M5966"/>
      <w:bookmarkStart w:id="11767" w:name="_DV_M5967"/>
      <w:bookmarkStart w:id="11768" w:name="_DV_M5968"/>
      <w:bookmarkStart w:id="11769" w:name="_DV_M5969"/>
      <w:bookmarkStart w:id="11770" w:name="_DV_M5970"/>
      <w:bookmarkStart w:id="11771" w:name="_DV_M5971"/>
      <w:bookmarkStart w:id="11772" w:name="_DV_M5985"/>
      <w:bookmarkStart w:id="11773" w:name="_DV_M5986"/>
      <w:bookmarkStart w:id="11774" w:name="_DV_M5987"/>
      <w:bookmarkStart w:id="11775" w:name="_DV_M5988"/>
      <w:bookmarkStart w:id="11776" w:name="_DV_M5989"/>
      <w:bookmarkStart w:id="11777" w:name="_DV_M5990"/>
      <w:bookmarkStart w:id="11778" w:name="_DV_M5991"/>
      <w:bookmarkStart w:id="11779" w:name="_DV_M5992"/>
      <w:bookmarkStart w:id="11780" w:name="_DV_M5993"/>
      <w:bookmarkStart w:id="11781" w:name="_DV_M5994"/>
      <w:bookmarkStart w:id="11782" w:name="_DV_M5995"/>
      <w:bookmarkStart w:id="11783" w:name="_DV_M5996"/>
      <w:bookmarkStart w:id="11784" w:name="_DV_M5997"/>
      <w:bookmarkStart w:id="11785" w:name="_DV_M5998"/>
      <w:bookmarkStart w:id="11786" w:name="_Hlk5236999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r w:rsidRPr="00B43018">
        <w:lastRenderedPageBreak/>
        <w:t xml:space="preserve">Appendix 2A: Contingency Reserve Raise and Additional </w:t>
      </w:r>
      <w:proofErr w:type="spellStart"/>
      <w:r w:rsidRPr="00B43018">
        <w:t>RoCoF</w:t>
      </w:r>
      <w:proofErr w:type="spellEnd"/>
      <w:r w:rsidRPr="00B43018">
        <w:t xml:space="preserve"> Requirement Cost Share Calculation Method</w:t>
      </w:r>
    </w:p>
    <w:p w14:paraId="3E26D2EF" w14:textId="69A488D2" w:rsidR="006F3069" w:rsidRPr="00FC66AE" w:rsidRDefault="006F3069" w:rsidP="006F3069">
      <w:pPr>
        <w:pStyle w:val="MRLevel2"/>
      </w:pPr>
      <w:r w:rsidRPr="00FC66AE">
        <w:t>1.</w:t>
      </w:r>
      <w:r w:rsidRPr="00FC66AE">
        <w:tab/>
        <w:t>Interpretation</w:t>
      </w:r>
    </w:p>
    <w:p w14:paraId="7276E3BA" w14:textId="77777777" w:rsidR="006F3069" w:rsidRPr="006A2765" w:rsidRDefault="006F3069" w:rsidP="006F3069">
      <w:pPr>
        <w:pStyle w:val="MRLevel3"/>
        <w:rPr>
          <w:b/>
          <w:bCs/>
        </w:rPr>
      </w:pPr>
      <w:r w:rsidRPr="006A2765">
        <w:t>1.1</w:t>
      </w:r>
      <w:r w:rsidRPr="006A2765">
        <w:tab/>
        <w:t>Where anything is to be determined, calculated or done in this Appendix 2A, then except where otherwise stated, AEMO will determine, calculate or do</w:t>
      </w:r>
      <w:proofErr w:type="gramStart"/>
      <w:r w:rsidRPr="006A2765">
        <w:t>, as the case may be, those</w:t>
      </w:r>
      <w:proofErr w:type="gramEnd"/>
      <w:r w:rsidRPr="006A2765">
        <w:t xml:space="preserve"> things.</w:t>
      </w:r>
    </w:p>
    <w:p w14:paraId="560B4CA8" w14:textId="77777777" w:rsidR="006F3069" w:rsidRPr="00FC66AE" w:rsidRDefault="006F3069" w:rsidP="006F3069">
      <w:pPr>
        <w:pStyle w:val="MRLevel3"/>
        <w:rPr>
          <w:b/>
          <w:bCs/>
        </w:rPr>
      </w:pPr>
      <w:r w:rsidRPr="006A2765">
        <w:t>1.2</w:t>
      </w:r>
      <w:r w:rsidRPr="006A2765">
        <w:tab/>
        <w:t xml:space="preserve">AEMO must calculate a Market Participant p’s total share of procuring Contingency Reserve Raise and the Additional </w:t>
      </w:r>
      <w:proofErr w:type="spellStart"/>
      <w:r w:rsidRPr="006A2765">
        <w:t>RoCoF</w:t>
      </w:r>
      <w:proofErr w:type="spellEnd"/>
      <w:r w:rsidRPr="006A2765">
        <w:t xml:space="preserve"> Requirement component of </w:t>
      </w:r>
      <w:proofErr w:type="spellStart"/>
      <w:r w:rsidRPr="006A2765">
        <w:t>RoCoF</w:t>
      </w:r>
      <w:proofErr w:type="spellEnd"/>
      <w:r w:rsidRPr="006A2765">
        <w:t xml:space="preserve"> Control Service in Dispatch Interval DI by following each of the steps set out in the rest of this Appendix 2A.</w:t>
      </w:r>
    </w:p>
    <w:p w14:paraId="0A88AD10" w14:textId="77777777" w:rsidR="006F3069" w:rsidRPr="00564D03" w:rsidRDefault="006F3069" w:rsidP="006F3069">
      <w:pPr>
        <w:pStyle w:val="MRLevel3"/>
      </w:pPr>
      <w:r>
        <w:t>1.3</w:t>
      </w:r>
      <w:r>
        <w:tab/>
      </w:r>
      <w:r w:rsidRPr="00564D03">
        <w:t>In this Appendix 2A, "CR Facility Name" means:</w:t>
      </w:r>
    </w:p>
    <w:p w14:paraId="38640519" w14:textId="640548DF" w:rsidR="006F3069" w:rsidRPr="00F5752D" w:rsidRDefault="006F3069" w:rsidP="006F3069">
      <w:pPr>
        <w:pStyle w:val="MRLevel4"/>
      </w:pPr>
      <w:r>
        <w:t>(a)</w:t>
      </w:r>
      <w:r>
        <w:tab/>
      </w:r>
      <w:r w:rsidRPr="00F5752D">
        <w:t>for a CR Facility that is a Scheduled Facility, Semi-Scheduled Facility or Non-Scheduled Facility, the name of the Facility recorded by AEMO in accordance with clause 2.34B.1(e); and</w:t>
      </w:r>
    </w:p>
    <w:p w14:paraId="70245217" w14:textId="59461882" w:rsidR="006F3069" w:rsidRPr="00F5752D" w:rsidRDefault="006F3069" w:rsidP="006F3069">
      <w:pPr>
        <w:pStyle w:val="MRLevel4"/>
      </w:pPr>
      <w:r>
        <w:t>(b)</w:t>
      </w:r>
      <w:r>
        <w:tab/>
      </w:r>
      <w:r w:rsidRPr="00F5752D">
        <w:t>for a CR Facility that is a Non-Dispatchable Load containing an Intermittent Load, the name of the Intermittent Load recorded by AEMO in accordance with clause 2.34B.1(f).</w:t>
      </w:r>
    </w:p>
    <w:p w14:paraId="3C6E3D88" w14:textId="77777777" w:rsidR="006F3069" w:rsidRPr="006F3069" w:rsidRDefault="006F3069" w:rsidP="006F3069">
      <w:pPr>
        <w:pStyle w:val="MRLevel2"/>
      </w:pPr>
      <w:r w:rsidRPr="006F3069">
        <w:t>2.</w:t>
      </w:r>
      <w:r w:rsidRPr="006F3069">
        <w:tab/>
        <w:t>Define Facility Sets and Facility Contingencies</w:t>
      </w:r>
    </w:p>
    <w:p w14:paraId="6C3B69F0" w14:textId="77777777" w:rsidR="006F3069" w:rsidRPr="006F3069" w:rsidRDefault="006F3069" w:rsidP="006F3069">
      <w:pPr>
        <w:pStyle w:val="MRLevel3"/>
      </w:pPr>
      <w:r w:rsidRPr="006F3069">
        <w:t>2.1</w:t>
      </w:r>
      <w:r w:rsidRPr="006F3069">
        <w:tab/>
        <w:t xml:space="preserve">Determine </w:t>
      </w:r>
      <w:proofErr w:type="spellStart"/>
      <w:proofErr w:type="gramStart"/>
      <w:r w:rsidRPr="006F3069">
        <w:t>CRFacilities</w:t>
      </w:r>
      <w:proofErr w:type="spellEnd"/>
      <w:r w:rsidRPr="006F3069">
        <w:t>(</w:t>
      </w:r>
      <w:proofErr w:type="gramEnd"/>
      <w:r w:rsidRPr="006F3069">
        <w:t>DI) as the set of all CR Facilities in Dispatch Interval DI.</w:t>
      </w:r>
    </w:p>
    <w:p w14:paraId="3E5C0CBB" w14:textId="77777777" w:rsidR="006F3069" w:rsidRPr="006F3069" w:rsidRDefault="006F3069" w:rsidP="006F3069">
      <w:pPr>
        <w:pStyle w:val="MRLevel3"/>
      </w:pPr>
      <w:r w:rsidRPr="006F3069">
        <w:t>2.2</w:t>
      </w:r>
      <w:r w:rsidRPr="006F3069">
        <w:tab/>
        <w:t xml:space="preserve">For each member f of </w:t>
      </w:r>
      <w:proofErr w:type="spellStart"/>
      <w:proofErr w:type="gramStart"/>
      <w:r w:rsidRPr="006F3069">
        <w:t>CRFacilities</w:t>
      </w:r>
      <w:proofErr w:type="spellEnd"/>
      <w:r w:rsidRPr="006F3069">
        <w:t>(</w:t>
      </w:r>
      <w:proofErr w:type="gramEnd"/>
      <w:r w:rsidRPr="006F3069">
        <w:t xml:space="preserve">DI), determine </w:t>
      </w:r>
      <w:proofErr w:type="spellStart"/>
      <w:r w:rsidRPr="006F3069">
        <w:t>SingleFacilityRisk</w:t>
      </w:r>
      <w:proofErr w:type="spellEnd"/>
      <w:r w:rsidRPr="006F3069">
        <w:t>(</w:t>
      </w:r>
      <w:proofErr w:type="spellStart"/>
      <w:proofErr w:type="gramStart"/>
      <w:r w:rsidRPr="006F3069">
        <w:t>f,DI</w:t>
      </w:r>
      <w:proofErr w:type="spellEnd"/>
      <w:proofErr w:type="gramEnd"/>
      <w:r w:rsidRPr="006F3069">
        <w:t>) as the Single Facility Raise Risk for CR Facility f in Dispatch Interval DI as published under clause 7.13.1EA(c)(</w:t>
      </w:r>
      <w:proofErr w:type="spellStart"/>
      <w:r w:rsidRPr="006F3069">
        <w:t>i</w:t>
      </w:r>
      <w:proofErr w:type="spellEnd"/>
      <w:r w:rsidRPr="006F3069">
        <w:t>).</w:t>
      </w:r>
    </w:p>
    <w:p w14:paraId="6C61352D" w14:textId="77777777" w:rsidR="006F3069" w:rsidRPr="006F3069" w:rsidRDefault="006F3069" w:rsidP="006F3069">
      <w:pPr>
        <w:pStyle w:val="MRLevel3"/>
      </w:pPr>
      <w:r w:rsidRPr="006F3069">
        <w:t>2.3</w:t>
      </w:r>
      <w:r w:rsidRPr="006F3069">
        <w:tab/>
        <w:t xml:space="preserve">Determine </w:t>
      </w:r>
      <w:proofErr w:type="spellStart"/>
      <w:proofErr w:type="gramStart"/>
      <w:r w:rsidRPr="006F3069">
        <w:t>CRApplicableFacilities</w:t>
      </w:r>
      <w:proofErr w:type="spellEnd"/>
      <w:r w:rsidRPr="006F3069">
        <w:t>(</w:t>
      </w:r>
      <w:proofErr w:type="gramEnd"/>
      <w:r w:rsidRPr="006F3069">
        <w:t xml:space="preserve">DI), which comprises those members f of </w:t>
      </w:r>
      <w:proofErr w:type="spellStart"/>
      <w:proofErr w:type="gramStart"/>
      <w:r w:rsidRPr="006F3069">
        <w:t>CRFacilities</w:t>
      </w:r>
      <w:proofErr w:type="spellEnd"/>
      <w:r w:rsidRPr="006F3069">
        <w:t>(</w:t>
      </w:r>
      <w:proofErr w:type="gramEnd"/>
      <w:r w:rsidRPr="006F3069">
        <w:t>DI) for which:</w:t>
      </w:r>
    </w:p>
    <w:p w14:paraId="6841F7FB" w14:textId="77777777" w:rsidR="006F3069" w:rsidRPr="00513B6C" w:rsidRDefault="006F3069" w:rsidP="006F3069">
      <w:pPr>
        <w:pStyle w:val="MRLevel3continued"/>
      </w:pPr>
      <w:proofErr w:type="spellStart"/>
      <m:oMathPara>
        <m:oMathParaPr>
          <m:jc m:val="left"/>
        </m:oMathParaPr>
        <m:oMath>
          <m:r>
            <m:rPr>
              <m:nor/>
            </m:rPr>
            <m:t>SingleFacilityRisk</m:t>
          </m:r>
          <w:proofErr w:type="spellEnd"/>
          <m:d>
            <m:dPr>
              <m:ctrlPr>
                <w:rPr>
                  <w:rFonts w:ascii="Cambria Math" w:hAnsi="Cambria Math"/>
                </w:rPr>
              </m:ctrlPr>
            </m:dPr>
            <m:e>
              <w:proofErr w:type="spellStart"/>
              <m:r>
                <m:rPr>
                  <m:nor/>
                </m:rPr>
                <m:t>f,DI</m:t>
              </m:r>
              <w:proofErr w:type="spellEnd"/>
            </m:e>
          </m:d>
          <m:r>
            <m:rPr>
              <m:nor/>
            </m:rPr>
            <m:t>≥10MW</m:t>
          </m:r>
        </m:oMath>
      </m:oMathPara>
    </w:p>
    <w:p w14:paraId="45D3431B" w14:textId="77777777" w:rsidR="006F3069" w:rsidRDefault="006F3069" w:rsidP="006F3069">
      <w:pPr>
        <w:pStyle w:val="MRLevel2"/>
      </w:pPr>
      <w:r w:rsidRPr="00515B85">
        <w:t>3.</w:t>
      </w:r>
      <w:r w:rsidRPr="00515B85">
        <w:tab/>
        <w:t>Applicable Facility Shares</w:t>
      </w:r>
    </w:p>
    <w:p w14:paraId="54C2445D" w14:textId="77777777" w:rsidR="006F3069" w:rsidRPr="00515B85" w:rsidRDefault="006F3069" w:rsidP="006F3069">
      <w:pPr>
        <w:pStyle w:val="MRLevel3"/>
      </w:pPr>
      <w:r w:rsidRPr="00D32D88">
        <w:rPr>
          <w:bCs/>
          <w:szCs w:val="22"/>
        </w:rPr>
        <w:t>3.1</w:t>
      </w:r>
      <w:r w:rsidRPr="00515B85">
        <w:rPr>
          <w:bCs/>
        </w:rPr>
        <w:tab/>
        <w:t xml:space="preserve">Rank the CR Facilities in the set </w:t>
      </w:r>
      <w:proofErr w:type="spellStart"/>
      <w:proofErr w:type="gramStart"/>
      <w:r w:rsidRPr="00515B85">
        <w:rPr>
          <w:bCs/>
        </w:rPr>
        <w:t>CRApplicableFacilities</w:t>
      </w:r>
      <w:proofErr w:type="spellEnd"/>
      <w:r w:rsidRPr="00515B85">
        <w:rPr>
          <w:bCs/>
        </w:rPr>
        <w:t>(</w:t>
      </w:r>
      <w:proofErr w:type="gramEnd"/>
      <w:r w:rsidRPr="00515B85">
        <w:rPr>
          <w:bCs/>
        </w:rPr>
        <w:t>DI) in Dispatch Interval DI</w:t>
      </w:r>
      <w:r w:rsidRPr="00515B85">
        <w:t xml:space="preserve"> in the ascending order of the value of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as determined in clause 2.2 of this Appendix 2A. If two or more CR Facilities</w:t>
      </w:r>
      <w:r w:rsidRPr="00515B85" w:rsidDel="00DA65C4">
        <w:t xml:space="preserve"> </w:t>
      </w:r>
      <w:r w:rsidRPr="00515B85">
        <w:t xml:space="preserve">in that set have the same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value, AEMO shall rank those CR Facilities, as between each other, in ascending</w:t>
      </w:r>
      <w:r w:rsidRPr="00515B85">
        <w:rPr>
          <w:strike/>
        </w:rPr>
        <w:t xml:space="preserve"> </w:t>
      </w:r>
      <w:r w:rsidRPr="00515B85">
        <w:t>alphanumeric order of CR Facility Name. The CR Facility</w:t>
      </w:r>
      <w:r w:rsidRPr="00515B85" w:rsidDel="00DA65C4">
        <w:t xml:space="preserve"> </w:t>
      </w:r>
      <w:r w:rsidRPr="00515B85">
        <w:t xml:space="preserve">with the lowest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xml:space="preserve">) value will have </w:t>
      </w:r>
      <w:proofErr w:type="gramStart"/>
      <w:r w:rsidRPr="00515B85">
        <w:t>rank(</w:t>
      </w:r>
      <w:proofErr w:type="gramEnd"/>
      <w:r w:rsidRPr="00515B85">
        <w:t xml:space="preserve">f, DI) = 1, </w:t>
      </w:r>
      <w:r w:rsidRPr="00515B85">
        <w:lastRenderedPageBreak/>
        <w:t>and the CR Facility</w:t>
      </w:r>
      <w:r w:rsidRPr="00515B85" w:rsidDel="00DA65C4">
        <w:t xml:space="preserve"> </w:t>
      </w:r>
      <w:r w:rsidRPr="00515B85">
        <w:t xml:space="preserve">with the highest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xml:space="preserve">) value will have </w:t>
      </w:r>
      <w:proofErr w:type="gramStart"/>
      <w:r w:rsidRPr="00515B85">
        <w:t>rank(</w:t>
      </w:r>
      <w:proofErr w:type="gramEnd"/>
      <w:r w:rsidRPr="00515B85">
        <w:t>f, DI) = n, where n is the number of CR Facilities</w:t>
      </w:r>
      <w:r w:rsidRPr="00515B85" w:rsidDel="00DA65C4">
        <w:t xml:space="preserve"> </w:t>
      </w:r>
      <w:r w:rsidRPr="00515B85">
        <w:t xml:space="preserve">in the set </w:t>
      </w:r>
      <w:proofErr w:type="spellStart"/>
      <w:proofErr w:type="gramStart"/>
      <w:r w:rsidRPr="00515B85">
        <w:t>CRApplicableFacilities</w:t>
      </w:r>
      <w:proofErr w:type="spellEnd"/>
      <w:r w:rsidRPr="00515B85">
        <w:t>(</w:t>
      </w:r>
      <w:proofErr w:type="gramEnd"/>
      <w:r w:rsidRPr="00515B85">
        <w:t>DI).</w:t>
      </w:r>
    </w:p>
    <w:p w14:paraId="3BC590A8" w14:textId="77777777" w:rsidR="006F3069" w:rsidRPr="00515B85" w:rsidRDefault="006F3069" w:rsidP="006F3069">
      <w:pPr>
        <w:pStyle w:val="MRLevel3"/>
        <w:rPr>
          <w:rFonts w:eastAsia="Yu Mincho"/>
        </w:rPr>
      </w:pPr>
      <w:r w:rsidRPr="00515B85">
        <w:rPr>
          <w:bCs/>
        </w:rPr>
        <w:t>3.2</w:t>
      </w:r>
      <w:r w:rsidRPr="00515B85">
        <w:rPr>
          <w:bCs/>
        </w:rPr>
        <w:tab/>
        <w:t xml:space="preserve">Calculate </w:t>
      </w:r>
      <w:proofErr w:type="spellStart"/>
      <w:proofErr w:type="gramStart"/>
      <w:r w:rsidRPr="00515B85">
        <w:rPr>
          <w:bCs/>
        </w:rPr>
        <w:t>RunwayComponentMW</w:t>
      </w:r>
      <w:proofErr w:type="spellEnd"/>
      <w:r w:rsidRPr="00515B85">
        <w:rPr>
          <w:bCs/>
        </w:rPr>
        <w:t>(</w:t>
      </w:r>
      <w:proofErr w:type="gramEnd"/>
      <w:r w:rsidRPr="00515B85">
        <w:rPr>
          <w:bCs/>
        </w:rPr>
        <w:t xml:space="preserve">DI), which is the </w:t>
      </w:r>
      <w:proofErr w:type="spellStart"/>
      <w:r w:rsidRPr="00515B85">
        <w:rPr>
          <w:bCs/>
        </w:rPr>
        <w:t>SingleFacilityRisk</w:t>
      </w:r>
      <w:proofErr w:type="spellEnd"/>
      <w:r w:rsidRPr="00515B85">
        <w:rPr>
          <w:bCs/>
        </w:rPr>
        <w:t>(</w:t>
      </w:r>
      <w:proofErr w:type="spellStart"/>
      <w:proofErr w:type="gramStart"/>
      <w:r w:rsidRPr="00515B85">
        <w:rPr>
          <w:bCs/>
        </w:rPr>
        <w:t>f,DI</w:t>
      </w:r>
      <w:proofErr w:type="spellEnd"/>
      <w:proofErr w:type="gramEnd"/>
      <w:r w:rsidRPr="00515B85">
        <w:rPr>
          <w:bCs/>
        </w:rPr>
        <w:t>) of the Facility</w:t>
      </w:r>
      <w:r w:rsidRPr="00515B85" w:rsidDel="00DA65C4">
        <w:rPr>
          <w:bCs/>
        </w:rPr>
        <w:t xml:space="preserve"> </w:t>
      </w:r>
      <w:r w:rsidRPr="00515B85">
        <w:rPr>
          <w:bCs/>
        </w:rPr>
        <w:t>which has the rank(</w:t>
      </w:r>
      <w:proofErr w:type="spellStart"/>
      <w:proofErr w:type="gramStart"/>
      <w:r w:rsidRPr="00515B85">
        <w:rPr>
          <w:bCs/>
        </w:rPr>
        <w:t>f,DI</w:t>
      </w:r>
      <w:proofErr w:type="spellEnd"/>
      <w:proofErr w:type="gramEnd"/>
      <w:r w:rsidRPr="00515B85">
        <w:rPr>
          <w:bCs/>
        </w:rPr>
        <w:t>) = n as determined in clause 3.1 of this Appendix 2A.</w:t>
      </w:r>
    </w:p>
    <w:p w14:paraId="254B53F3" w14:textId="77777777" w:rsidR="006F3069" w:rsidRPr="00515B85" w:rsidRDefault="006F3069" w:rsidP="006F3069">
      <w:pPr>
        <w:pStyle w:val="MRLevel3"/>
      </w:pPr>
      <w:r w:rsidRPr="00515B85">
        <w:t>3.3</w:t>
      </w:r>
      <w:r w:rsidRPr="00515B85">
        <w:tab/>
        <w:t xml:space="preserve">Determine for </w:t>
      </w:r>
      <w:r>
        <w:t xml:space="preserve">each </w:t>
      </w:r>
      <w:r w:rsidRPr="00515B85">
        <w:t xml:space="preserve">CR Facility f in </w:t>
      </w:r>
      <w:proofErr w:type="spellStart"/>
      <w:proofErr w:type="gramStart"/>
      <w:r w:rsidRPr="00515B85">
        <w:t>CRApplicableFacilities</w:t>
      </w:r>
      <w:proofErr w:type="spellEnd"/>
      <w:r w:rsidRPr="00515B85">
        <w:t>(</w:t>
      </w:r>
      <w:proofErr w:type="gramEnd"/>
      <w:r w:rsidRPr="00515B85">
        <w:t>DI), its runway share of the</w:t>
      </w:r>
      <w:r w:rsidRPr="0093155E">
        <w:t xml:space="preserve"> </w:t>
      </w:r>
      <w:r w:rsidRPr="00515B85">
        <w:t xml:space="preserve">runway component of procuring Contingency Reserve Raise and the Additional </w:t>
      </w:r>
      <w:proofErr w:type="spellStart"/>
      <w:r w:rsidRPr="00515B85">
        <w:t>RoCoF</w:t>
      </w:r>
      <w:proofErr w:type="spellEnd"/>
      <w:r w:rsidRPr="00515B85">
        <w:t xml:space="preserve"> Control Requirement of </w:t>
      </w:r>
      <w:proofErr w:type="spellStart"/>
      <w:r w:rsidRPr="00515B85">
        <w:t>RoCoF</w:t>
      </w:r>
      <w:proofErr w:type="spellEnd"/>
      <w:r w:rsidRPr="00515B85">
        <w:t xml:space="preserve"> Control Service as follows:</w:t>
      </w:r>
    </w:p>
    <w:p w14:paraId="55E05FBA" w14:textId="77777777" w:rsidR="006F3069" w:rsidRPr="001855C0" w:rsidRDefault="006F3069" w:rsidP="006F3069">
      <w:pPr>
        <w:pStyle w:val="MRLevel3continued"/>
      </w:pPr>
      <m:oMathPara>
        <m:oMath>
          <m:r>
            <m:rPr>
              <m:nor/>
            </m:rPr>
            <w:rPr>
              <w:rFonts w:ascii="Cambria Math"/>
            </w:rPr>
            <m:t xml:space="preserve">               </m:t>
          </m:r>
          <w:proofErr w:type="spellStart"/>
          <m:r>
            <m:rPr>
              <m:nor/>
            </m:rPr>
            <m:t>CRFacilityRunwayShare</m:t>
          </m:r>
          <w:proofErr w:type="spellEnd"/>
          <m:d>
            <m:dPr>
              <m:ctrlPr>
                <w:rPr>
                  <w:rFonts w:ascii="Cambria Math" w:hAnsi="Cambria Math"/>
                  <w:i/>
                </w:rPr>
              </m:ctrlPr>
            </m:dPr>
            <m:e>
              <w:proofErr w:type="spellStart"/>
              <m:r>
                <m:rPr>
                  <m:nor/>
                </m:rPr>
                <m:t>f,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rank</m:t>
              </m:r>
              <m:d>
                <m:dPr>
                  <m:ctrlPr>
                    <w:rPr>
                      <w:rFonts w:ascii="Cambria Math" w:hAnsi="Cambria Math"/>
                      <w:i/>
                    </w:rPr>
                  </m:ctrlPr>
                </m:dPr>
                <m:e>
                  <w:proofErr w:type="spellStart"/>
                  <m:r>
                    <m:rPr>
                      <m:nor/>
                    </m:rPr>
                    <m:t>f,DI</m:t>
                  </m:r>
                  <w:proofErr w:type="spellEnd"/>
                </m:e>
              </m:d>
            </m:sup>
            <m:e>
              <m:f>
                <m:fPr>
                  <m:ctrlPr>
                    <w:rPr>
                      <w:rFonts w:ascii="Cambria Math" w:hAnsi="Cambria Math"/>
                      <w:i/>
                    </w:rPr>
                  </m:ctrlPr>
                </m:fPr>
                <m:num>
                  <w:proofErr w:type="spellStart"/>
                  <m:r>
                    <m:rPr>
                      <m:nor/>
                    </m:rPr>
                    <m:t>CRFacilityMW</m:t>
                  </m:r>
                  <w:proofErr w:type="spellEnd"/>
                  <m:d>
                    <m:dPr>
                      <m:ctrlPr>
                        <w:rPr>
                          <w:rFonts w:ascii="Cambria Math" w:hAnsi="Cambria Math"/>
                          <w:i/>
                        </w:rPr>
                      </m:ctrlPr>
                    </m:dPr>
                    <m:e>
                      <w:proofErr w:type="spellStart"/>
                      <m:r>
                        <m:rPr>
                          <m:nor/>
                        </m:rPr>
                        <m:t>i,DI</m:t>
                      </m:r>
                      <w:proofErr w:type="spellEnd"/>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1BC5433B" w14:textId="77777777" w:rsidR="006F3069" w:rsidRPr="00515B85" w:rsidRDefault="006F3069" w:rsidP="006F3069">
      <w:pPr>
        <w:pStyle w:val="MRLevel3continued"/>
      </w:pPr>
      <w:r w:rsidRPr="00515B85">
        <w:t>where:</w:t>
      </w:r>
    </w:p>
    <w:p w14:paraId="79B0EE0B" w14:textId="77777777" w:rsidR="006F3069" w:rsidRPr="0026649D" w:rsidRDefault="006F3069" w:rsidP="006F3069">
      <w:pPr>
        <w:pStyle w:val="MRLevel4"/>
      </w:pPr>
      <w:r w:rsidRPr="0026649D">
        <w:t>(a)</w:t>
      </w:r>
      <w:r w:rsidRPr="0026649D">
        <w:tab/>
      </w:r>
      <w:proofErr w:type="spellStart"/>
      <w:r w:rsidRPr="009843E9">
        <w:t>CRFacilityMW</w:t>
      </w:r>
      <w:proofErr w:type="spellEnd"/>
      <w:r w:rsidRPr="009843E9">
        <w:t>(</w:t>
      </w:r>
      <w:proofErr w:type="spellStart"/>
      <w:r w:rsidRPr="009843E9">
        <w:t>i,DI</w:t>
      </w:r>
      <w:proofErr w:type="spellEnd"/>
      <w:r w:rsidRPr="009843E9">
        <w:t xml:space="preserve">) is the </w:t>
      </w:r>
      <w:proofErr w:type="spellStart"/>
      <w:r w:rsidRPr="009843E9">
        <w:t>SingleFacilityRisk</w:t>
      </w:r>
      <w:proofErr w:type="spellEnd"/>
      <w:r w:rsidRPr="009843E9">
        <w:t>(</w:t>
      </w:r>
      <w:proofErr w:type="spellStart"/>
      <w:r w:rsidRPr="009843E9">
        <w:t>x,DI</w:t>
      </w:r>
      <w:proofErr w:type="spellEnd"/>
      <w:r w:rsidRPr="009843E9">
        <w:t>) value of CR Facility x with rank(</w:t>
      </w:r>
      <w:proofErr w:type="spellStart"/>
      <w:r w:rsidRPr="009843E9">
        <w:t>x,DI</w:t>
      </w:r>
      <w:proofErr w:type="spellEnd"/>
      <w:r w:rsidRPr="009843E9">
        <w:t xml:space="preserve">) = </w:t>
      </w:r>
      <w:proofErr w:type="spellStart"/>
      <w:r w:rsidRPr="009843E9">
        <w:t>i</w:t>
      </w:r>
      <w:proofErr w:type="spellEnd"/>
      <w:r w:rsidRPr="009843E9">
        <w:t xml:space="preserve"> in Dispatch Interval DI, where </w:t>
      </w:r>
      <w:proofErr w:type="spellStart"/>
      <w:r w:rsidRPr="009843E9">
        <w:t>CRFacilityMW</w:t>
      </w:r>
      <w:proofErr w:type="spellEnd"/>
      <w:r w:rsidRPr="0026649D">
        <w:t>(0,DI)=0, and</w:t>
      </w:r>
      <w:r w:rsidRPr="0026649D">
        <w:rPr>
          <w:strike/>
        </w:rPr>
        <w:t xml:space="preserve"> </w:t>
      </w:r>
      <w:proofErr w:type="spellStart"/>
      <w:r w:rsidRPr="0026649D">
        <w:t>x</w:t>
      </w:r>
      <w:r w:rsidRPr="0026649D">
        <w:rPr>
          <w:rFonts w:ascii="Cambria Math" w:hAnsi="Cambria Math" w:cs="Cambria Math"/>
        </w:rPr>
        <w:t>∈</w:t>
      </w:r>
      <w:r w:rsidRPr="0026649D">
        <w:t>CRApplicableFacilities</w:t>
      </w:r>
      <w:proofErr w:type="spellEnd"/>
      <w:r w:rsidRPr="0026649D">
        <w:t>(DI</w:t>
      </w:r>
      <w:proofErr w:type="gramStart"/>
      <w:r w:rsidRPr="0026649D">
        <w:t>);</w:t>
      </w:r>
      <w:proofErr w:type="gramEnd"/>
    </w:p>
    <w:p w14:paraId="13A9245E" w14:textId="77777777" w:rsidR="006F3069" w:rsidRPr="0026649D" w:rsidRDefault="006F3069" w:rsidP="006F3069">
      <w:pPr>
        <w:pStyle w:val="MRLevel4"/>
      </w:pPr>
      <w:r w:rsidRPr="0026649D">
        <w:t>(b)</w:t>
      </w:r>
      <w:r w:rsidRPr="0026649D">
        <w:tab/>
        <w:t>rank(</w:t>
      </w:r>
      <w:proofErr w:type="spellStart"/>
      <w:r w:rsidRPr="0026649D">
        <w:t>f,DI</w:t>
      </w:r>
      <w:proofErr w:type="spellEnd"/>
      <w:r w:rsidRPr="0026649D">
        <w:t>) is the rank of CR Facility f in Dispatch Interval DI as determined in clause 3.1 of this Appendix 2A; and</w:t>
      </w:r>
    </w:p>
    <w:p w14:paraId="5AE4F41A" w14:textId="77777777" w:rsidR="006F3069" w:rsidRPr="0026649D" w:rsidRDefault="006F3069" w:rsidP="006F3069">
      <w:pPr>
        <w:pStyle w:val="MRLevel4"/>
      </w:pPr>
      <w:r w:rsidRPr="0026649D">
        <w:t>(c)</w:t>
      </w:r>
      <w:r w:rsidRPr="0026649D">
        <w:tab/>
        <w:t xml:space="preserve">n is the number of </w:t>
      </w:r>
      <w:r w:rsidRPr="00FA4F99">
        <w:t xml:space="preserve">CR Facilities in the set </w:t>
      </w:r>
      <w:proofErr w:type="spellStart"/>
      <w:r w:rsidRPr="00FA4F99">
        <w:t>CRApplicableFacilities</w:t>
      </w:r>
      <w:proofErr w:type="spellEnd"/>
      <w:r w:rsidRPr="00FA4F99">
        <w:t>(DI) in</w:t>
      </w:r>
      <w:r w:rsidRPr="0026649D">
        <w:t xml:space="preserve"> Dispatch Interval DI.</w:t>
      </w:r>
    </w:p>
    <w:p w14:paraId="1C756E00" w14:textId="43AF16DD" w:rsidR="006F3069" w:rsidRPr="00564D03" w:rsidRDefault="006F3069" w:rsidP="006F3069">
      <w:pPr>
        <w:pStyle w:val="MRLevel2"/>
      </w:pPr>
      <w:r>
        <w:t>4.</w:t>
      </w:r>
      <w:r>
        <w:tab/>
      </w:r>
      <w:r w:rsidRPr="00564D03">
        <w:t>Non-Runway Contingency Shares</w:t>
      </w:r>
    </w:p>
    <w:p w14:paraId="6009C6B2" w14:textId="2FA1634E" w:rsidR="006F3069" w:rsidRPr="00AE262A" w:rsidRDefault="006F3069" w:rsidP="006F3069">
      <w:pPr>
        <w:pStyle w:val="MRLevel3"/>
        <w:rPr>
          <w:b/>
          <w:bCs/>
        </w:rPr>
      </w:pPr>
      <w:r>
        <w:t>4.1.</w:t>
      </w:r>
      <w:r>
        <w:tab/>
      </w:r>
      <w:r w:rsidRPr="00AE262A">
        <w:t xml:space="preserve">Calculate </w:t>
      </w:r>
      <w:proofErr w:type="spellStart"/>
      <w:proofErr w:type="gramStart"/>
      <w:r w:rsidRPr="00AE262A">
        <w:t>NonRunwayComponentMW</w:t>
      </w:r>
      <w:proofErr w:type="spellEnd"/>
      <w:r w:rsidRPr="00AE262A">
        <w:t>(</w:t>
      </w:r>
      <w:proofErr w:type="gramEnd"/>
      <w:r w:rsidRPr="00AE262A">
        <w:t>DI) as follows:</w:t>
      </w:r>
    </w:p>
    <w:p w14:paraId="72188C8D" w14:textId="77777777" w:rsidR="006F3069" w:rsidRPr="0026649D" w:rsidRDefault="006F3069" w:rsidP="006F3069">
      <w:pPr>
        <w:pStyle w:val="MRLevel3continued"/>
      </w:pPr>
      <w:proofErr w:type="spellStart"/>
      <w:r w:rsidRPr="0026649D">
        <w:t>NonRunwayComponentMW</w:t>
      </w:r>
      <w:proofErr w:type="spellEnd"/>
      <w:r w:rsidRPr="0026649D">
        <w:t>(DI)=</w:t>
      </w:r>
    </w:p>
    <w:p w14:paraId="32D50106" w14:textId="77777777" w:rsidR="006F3069" w:rsidRPr="0026649D" w:rsidRDefault="006F3069" w:rsidP="006F3069">
      <w:pPr>
        <w:pStyle w:val="MRLevel3continued"/>
      </w:pPr>
      <w:r w:rsidRPr="0026649D">
        <w:t xml:space="preserve">max(0,LargestSupplyContingencyMW(DI) - </w:t>
      </w:r>
      <w:proofErr w:type="spellStart"/>
      <w:r w:rsidRPr="0026649D">
        <w:t>RunwayComponentMW</w:t>
      </w:r>
      <w:proofErr w:type="spellEnd"/>
      <w:r w:rsidRPr="0026649D">
        <w:t>(DI))</w:t>
      </w:r>
    </w:p>
    <w:p w14:paraId="30950A23" w14:textId="77777777" w:rsidR="006F3069" w:rsidRPr="0026649D" w:rsidRDefault="006F3069" w:rsidP="006F3069">
      <w:pPr>
        <w:pStyle w:val="MRLevel3continued"/>
      </w:pPr>
      <w:r w:rsidRPr="0026649D">
        <w:t>where:</w:t>
      </w:r>
    </w:p>
    <w:p w14:paraId="60B2BB14" w14:textId="24DF3406" w:rsidR="006F3069" w:rsidRPr="0026649D" w:rsidRDefault="006F3069" w:rsidP="006F3069">
      <w:pPr>
        <w:pStyle w:val="MRLevel4"/>
      </w:pPr>
      <w:r>
        <w:t>(a)</w:t>
      </w:r>
      <w:r>
        <w:tab/>
      </w:r>
      <w:proofErr w:type="spellStart"/>
      <w:r w:rsidRPr="0026649D">
        <w:t>LargestSupplyContingencyMW</w:t>
      </w:r>
      <w:proofErr w:type="spellEnd"/>
      <w:r w:rsidRPr="0026649D">
        <w:t>(DI) is the Largest Credible Supply Contingency in Dispatch Interval DI; and</w:t>
      </w:r>
    </w:p>
    <w:p w14:paraId="43BFCA5A" w14:textId="50DDB4E3" w:rsidR="006F3069" w:rsidRPr="0026649D" w:rsidRDefault="006F3069" w:rsidP="006F3069">
      <w:pPr>
        <w:pStyle w:val="MRLevel4"/>
      </w:pPr>
      <w:r>
        <w:t>(b)</w:t>
      </w:r>
      <w:r>
        <w:tab/>
      </w:r>
      <w:proofErr w:type="spellStart"/>
      <w:r w:rsidRPr="0026649D">
        <w:t>RunwayComponentMW</w:t>
      </w:r>
      <w:proofErr w:type="spellEnd"/>
      <w:r w:rsidRPr="0026649D">
        <w:t>(DI) is the quantity determined in clause 3.2 of this Appendix 2A.</w:t>
      </w:r>
    </w:p>
    <w:p w14:paraId="2FC2C19A" w14:textId="1FF80B1C" w:rsidR="006F3069" w:rsidRPr="00D952AF" w:rsidRDefault="006F3069" w:rsidP="006F3069">
      <w:pPr>
        <w:pStyle w:val="MRLevel3"/>
        <w:rPr>
          <w:b/>
          <w:bCs/>
        </w:rPr>
      </w:pPr>
      <w:r>
        <w:t>4.2.</w:t>
      </w:r>
      <w:r>
        <w:tab/>
      </w:r>
      <w:r w:rsidRPr="00D952AF">
        <w:t xml:space="preserve">If </w:t>
      </w:r>
      <w:proofErr w:type="spellStart"/>
      <w:proofErr w:type="gramStart"/>
      <w:r w:rsidRPr="00D952AF">
        <w:t>NonRunwayComponentMW</w:t>
      </w:r>
      <w:proofErr w:type="spellEnd"/>
      <w:r w:rsidRPr="00D952AF">
        <w:t>(</w:t>
      </w:r>
      <w:proofErr w:type="gramEnd"/>
      <w:r w:rsidRPr="00D952AF">
        <w:t xml:space="preserve">DI) is equal to </w:t>
      </w:r>
      <w:proofErr w:type="gramStart"/>
      <w:r w:rsidRPr="00D952AF">
        <w:t>zero</w:t>
      </w:r>
      <w:proofErr w:type="gramEnd"/>
      <w:r w:rsidRPr="00D952AF">
        <w:t xml:space="preserve"> then go to clause 5.1 of this Appendix 2A.</w:t>
      </w:r>
    </w:p>
    <w:p w14:paraId="5D8A01CB" w14:textId="5ED4077D" w:rsidR="006F3069" w:rsidRPr="00D952AF" w:rsidRDefault="006F3069" w:rsidP="006F3069">
      <w:pPr>
        <w:pStyle w:val="MRLevel3"/>
        <w:rPr>
          <w:b/>
          <w:bCs/>
        </w:rPr>
      </w:pPr>
      <w:r>
        <w:t>4.3.</w:t>
      </w:r>
      <w:r>
        <w:tab/>
      </w:r>
      <w:r w:rsidRPr="00D952AF">
        <w:t xml:space="preserve">Determine </w:t>
      </w:r>
      <w:proofErr w:type="spellStart"/>
      <w:proofErr w:type="gramStart"/>
      <w:r w:rsidRPr="00D952AF">
        <w:t>ApplicableFRContingencies</w:t>
      </w:r>
      <w:proofErr w:type="spellEnd"/>
      <w:r w:rsidRPr="00D952AF">
        <w:t>(</w:t>
      </w:r>
      <w:proofErr w:type="gramEnd"/>
      <w:r w:rsidRPr="00D952AF">
        <w:t>DI), which is the set of Facility Raise Contingencies which set the Largest Credible Supply Contingency in Dispatch Interval DI.</w:t>
      </w:r>
    </w:p>
    <w:p w14:paraId="1273A237" w14:textId="7ABEB845" w:rsidR="006F3069" w:rsidRPr="00D952AF" w:rsidRDefault="006F3069" w:rsidP="006F3069">
      <w:pPr>
        <w:pStyle w:val="MRLevel3"/>
        <w:rPr>
          <w:b/>
          <w:bCs/>
        </w:rPr>
      </w:pPr>
      <w:r>
        <w:lastRenderedPageBreak/>
        <w:t>4.4.</w:t>
      </w:r>
      <w:r>
        <w:tab/>
      </w:r>
      <w:r w:rsidRPr="00D952AF">
        <w:t xml:space="preserve">Determine </w:t>
      </w:r>
      <w:proofErr w:type="spellStart"/>
      <w:proofErr w:type="gramStart"/>
      <w:r w:rsidRPr="00D952AF">
        <w:t>ApplicableNRContingencies</w:t>
      </w:r>
      <w:proofErr w:type="spellEnd"/>
      <w:r w:rsidRPr="00D952AF">
        <w:t>(</w:t>
      </w:r>
      <w:proofErr w:type="gramEnd"/>
      <w:r w:rsidRPr="00D952AF">
        <w:t>DI), which is the set of Network Raise Contingencies which set the Largest Credible Supply Contingency in Dispatch Interval DI.</w:t>
      </w:r>
    </w:p>
    <w:p w14:paraId="7922C6CF" w14:textId="0226509B" w:rsidR="006F3069" w:rsidRPr="00D952AF" w:rsidRDefault="006F3069" w:rsidP="006F3069">
      <w:pPr>
        <w:pStyle w:val="MRLevel3"/>
        <w:rPr>
          <w:b/>
          <w:bCs/>
        </w:rPr>
      </w:pPr>
      <w:r>
        <w:t>4.5.</w:t>
      </w:r>
      <w:r>
        <w:tab/>
      </w:r>
      <w:r w:rsidRPr="00D952AF">
        <w:t xml:space="preserve">Calculate </w:t>
      </w:r>
      <w:proofErr w:type="gramStart"/>
      <w:r w:rsidRPr="00D952AF">
        <w:t>rm(</w:t>
      </w:r>
      <w:proofErr w:type="gramEnd"/>
      <w:r w:rsidRPr="00D952AF">
        <w:t xml:space="preserve">DI) as the sum of the number of members in </w:t>
      </w:r>
      <w:proofErr w:type="spellStart"/>
      <w:proofErr w:type="gramStart"/>
      <w:r w:rsidRPr="00D952AF">
        <w:t>ApplicableFRContingencies</w:t>
      </w:r>
      <w:proofErr w:type="spellEnd"/>
      <w:r w:rsidRPr="00D952AF">
        <w:t>(</w:t>
      </w:r>
      <w:proofErr w:type="gramEnd"/>
      <w:r w:rsidRPr="00D952AF">
        <w:t xml:space="preserve">DI) and the number of members in </w:t>
      </w:r>
      <w:proofErr w:type="spellStart"/>
      <w:proofErr w:type="gramStart"/>
      <w:r w:rsidRPr="00D952AF">
        <w:t>ApplicableNRContingencies</w:t>
      </w:r>
      <w:proofErr w:type="spellEnd"/>
      <w:r w:rsidRPr="00D952AF">
        <w:t>(</w:t>
      </w:r>
      <w:proofErr w:type="gramEnd"/>
      <w:r w:rsidRPr="00D952AF">
        <w:t>DI).</w:t>
      </w:r>
    </w:p>
    <w:p w14:paraId="4631E132" w14:textId="4C1A6B59" w:rsidR="006F3069" w:rsidRPr="00D952AF" w:rsidRDefault="006F3069" w:rsidP="006F3069">
      <w:pPr>
        <w:pStyle w:val="MRLevel3"/>
        <w:rPr>
          <w:b/>
          <w:bCs/>
        </w:rPr>
      </w:pPr>
      <w:r>
        <w:t>4.6.</w:t>
      </w:r>
      <w:r>
        <w:tab/>
      </w:r>
      <w:r w:rsidRPr="00D952AF">
        <w:t xml:space="preserve">For each member </w:t>
      </w:r>
      <w:proofErr w:type="spellStart"/>
      <w:r w:rsidRPr="00D952AF">
        <w:t>nc</w:t>
      </w:r>
      <w:proofErr w:type="spellEnd"/>
      <w:r w:rsidRPr="00D952AF">
        <w:t xml:space="preserve"> of </w:t>
      </w:r>
      <w:proofErr w:type="spellStart"/>
      <w:proofErr w:type="gramStart"/>
      <w:r w:rsidRPr="00D952AF">
        <w:t>ApplicableNRContingencies</w:t>
      </w:r>
      <w:proofErr w:type="spellEnd"/>
      <w:r w:rsidRPr="00D952AF">
        <w:t>(</w:t>
      </w:r>
      <w:proofErr w:type="gramEnd"/>
      <w:r w:rsidRPr="00D952AF">
        <w:t xml:space="preserve">DI), </w:t>
      </w:r>
      <w:proofErr w:type="spellStart"/>
      <w:r w:rsidRPr="00D952AF">
        <w:t>nc</w:t>
      </w:r>
      <w:proofErr w:type="spellEnd"/>
      <w:r w:rsidRPr="00D952AF">
        <w:t>, perform the following steps:</w:t>
      </w:r>
    </w:p>
    <w:p w14:paraId="02990785" w14:textId="29621131" w:rsidR="006F3069" w:rsidRPr="0026649D" w:rsidRDefault="006F3069" w:rsidP="006F3069">
      <w:pPr>
        <w:pStyle w:val="MRLevel4"/>
      </w:pPr>
      <w:r>
        <w:t>(a)</w:t>
      </w:r>
      <w:r>
        <w:tab/>
      </w:r>
      <w:r w:rsidRPr="0026649D">
        <w:t>from the information published under clause 7.13.1EA(c)(</w:t>
      </w:r>
      <w:proofErr w:type="spellStart"/>
      <w:r w:rsidRPr="0026649D">
        <w:t>iiA</w:t>
      </w:r>
      <w:proofErr w:type="spellEnd"/>
      <w:r w:rsidRPr="0026649D">
        <w:t xml:space="preserve">)(2), determine </w:t>
      </w:r>
      <w:proofErr w:type="spellStart"/>
      <w:r w:rsidRPr="0026649D">
        <w:t>CauserCRFacilities</w:t>
      </w:r>
      <w:proofErr w:type="spellEnd"/>
      <w:r w:rsidRPr="0026649D">
        <w:t>(</w:t>
      </w:r>
      <w:proofErr w:type="spellStart"/>
      <w:r w:rsidRPr="0026649D">
        <w:t>nc,DI</w:t>
      </w:r>
      <w:proofErr w:type="spellEnd"/>
      <w:r w:rsidRPr="0026649D">
        <w:t>), which is the set of CR Facilities f for which:</w:t>
      </w:r>
    </w:p>
    <w:p w14:paraId="43C23050" w14:textId="77777777" w:rsidR="006F3069" w:rsidRPr="0026649D" w:rsidRDefault="006F3069" w:rsidP="006F3069">
      <w:pPr>
        <w:pStyle w:val="MRLevel4continued"/>
      </w:pPr>
      <w:proofErr w:type="spellStart"/>
      <w:r w:rsidRPr="0026649D">
        <w:t>NCFacilityRaiseRisk</w:t>
      </w:r>
      <w:proofErr w:type="spellEnd"/>
      <w:r w:rsidRPr="0026649D">
        <w:t>(</w:t>
      </w:r>
      <w:proofErr w:type="spellStart"/>
      <w:r w:rsidRPr="0026649D">
        <w:t>f,nc,DI</w:t>
      </w:r>
      <w:proofErr w:type="spellEnd"/>
      <w:r w:rsidRPr="0026649D">
        <w:t>) &gt; 0</w:t>
      </w:r>
    </w:p>
    <w:p w14:paraId="0BC45358" w14:textId="77777777" w:rsidR="006F3069" w:rsidRPr="0026649D" w:rsidRDefault="006F3069" w:rsidP="006F3069">
      <w:pPr>
        <w:pStyle w:val="MRLevel4continued"/>
      </w:pPr>
      <w:r w:rsidRPr="0026649D">
        <w:t>where:</w:t>
      </w:r>
    </w:p>
    <w:p w14:paraId="05BE1F21" w14:textId="19410433" w:rsidR="006F3069" w:rsidRPr="0026649D" w:rsidRDefault="00561315" w:rsidP="00561315">
      <w:pPr>
        <w:pStyle w:val="MRLevel5"/>
      </w:pPr>
      <w:proofErr w:type="spellStart"/>
      <w:r>
        <w:t>i</w:t>
      </w:r>
      <w:proofErr w:type="spellEnd"/>
      <w:r>
        <w:t>.</w:t>
      </w:r>
      <w:r>
        <w:tab/>
      </w:r>
      <w:proofErr w:type="spellStart"/>
      <w:r w:rsidR="006F3069" w:rsidRPr="0026649D">
        <w:t>NCFacilityRaiseRisk</w:t>
      </w:r>
      <w:proofErr w:type="spellEnd"/>
      <w:r w:rsidR="006F3069" w:rsidRPr="0026649D">
        <w:t>(</w:t>
      </w:r>
      <w:proofErr w:type="spellStart"/>
      <w:r w:rsidR="006F3069" w:rsidRPr="0026649D">
        <w:t>f,nc,DI</w:t>
      </w:r>
      <w:proofErr w:type="spellEnd"/>
      <w:r w:rsidR="006F3069" w:rsidRPr="0026649D">
        <w:t xml:space="preserve">) is the Network Facility Raise Risk for CR Facility f and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2</w:t>
      </w:r>
      <w:proofErr w:type="gramStart"/>
      <w:r w:rsidR="006F3069" w:rsidRPr="0026649D">
        <w:t>);</w:t>
      </w:r>
      <w:proofErr w:type="gramEnd"/>
    </w:p>
    <w:p w14:paraId="69BCE564" w14:textId="6EF75CF5" w:rsidR="006F3069" w:rsidRPr="0026649D" w:rsidRDefault="00561315" w:rsidP="00561315">
      <w:pPr>
        <w:pStyle w:val="MRLevel4"/>
      </w:pPr>
      <w:r>
        <w:t>(b)</w:t>
      </w:r>
      <w:r>
        <w:tab/>
      </w:r>
      <w:r w:rsidR="006F3069" w:rsidRPr="0026649D">
        <w:t xml:space="preserve">determine </w:t>
      </w:r>
      <w:proofErr w:type="spellStart"/>
      <w:r w:rsidR="006F3069" w:rsidRPr="0026649D">
        <w:t>NCTotalApplicableRisk</w:t>
      </w:r>
      <w:proofErr w:type="spellEnd"/>
      <w:r w:rsidR="006F3069" w:rsidRPr="0026649D">
        <w:t>(</w:t>
      </w:r>
      <w:proofErr w:type="spellStart"/>
      <w:r w:rsidR="006F3069" w:rsidRPr="0026649D">
        <w:t>nc,DI</w:t>
      </w:r>
      <w:proofErr w:type="spellEnd"/>
      <w:r w:rsidR="006F3069" w:rsidRPr="0026649D">
        <w:t>) as follows:</w:t>
      </w:r>
    </w:p>
    <w:p w14:paraId="0EB91435" w14:textId="5C57236B" w:rsidR="006F3069" w:rsidRDefault="006F3069" w:rsidP="00561315">
      <w:pPr>
        <w:pStyle w:val="MRLevel4continued"/>
      </w:pPr>
      <w:proofErr w:type="spellStart"/>
      <m:oMathPara>
        <m:oMath>
          <m:r>
            <m:rPr>
              <m:nor/>
            </m:rPr>
            <m:t>NCTotalApplicableRisk</m:t>
          </m:r>
          <w:proofErr w:type="spellEnd"/>
          <m:r>
            <m:rPr>
              <m:nor/>
            </m:rPr>
            <m:t>(</m:t>
          </m:r>
          <w:proofErr w:type="spellStart"/>
          <m:r>
            <m:rPr>
              <m:nor/>
            </m:rPr>
            <m:t>nc,DI</m:t>
          </m:r>
          <w:proofErr w:type="spellEnd"/>
          <m:r>
            <m:rPr>
              <m:nor/>
            </m:rPr>
            <m:t>)=</m:t>
          </m:r>
        </m:oMath>
      </m:oMathPara>
    </w:p>
    <w:p w14:paraId="6D48F7CA" w14:textId="77777777" w:rsidR="006F3069" w:rsidRPr="00AE784D" w:rsidRDefault="006F3069" w:rsidP="00561315">
      <w:pPr>
        <w:pStyle w:val="MRLevel4continued"/>
      </w:pPr>
      <m:oMathPara>
        <m:oMath>
          <m:r>
            <m:rPr>
              <m:nor/>
            </m:rPr>
            <m:t>max(</m:t>
          </m:r>
          <w:proofErr w:type="spellStart"/>
          <m:r>
            <m:rPr>
              <m:nor/>
            </m:rPr>
            <m:t>NRRisk</m:t>
          </m:r>
          <w:proofErr w:type="spellEnd"/>
          <m:r>
            <m:rPr>
              <m:nor/>
            </m:rPr>
            <m:t>(</m:t>
          </m:r>
          <w:proofErr w:type="spellStart"/>
          <m:r>
            <m:rPr>
              <m:nor/>
            </m:rPr>
            <m:t>nc,DI</m:t>
          </m:r>
          <w:proofErr w:type="spellEnd"/>
          <m:r>
            <m:rPr>
              <m:nor/>
            </m:rPr>
            <m:t>),</m:t>
          </m:r>
          <m:nary>
            <m:naryPr>
              <m:chr m:val="∑"/>
              <m:limLoc m:val="undOvr"/>
              <m:supHide m:val="1"/>
              <m:ctrlPr>
                <w:rPr>
                  <w:rFonts w:ascii="Cambria Math" w:hAnsi="Cambria Math"/>
                  <w:i/>
                </w:rPr>
              </m:ctrlPr>
            </m:naryPr>
            <m:sub>
              <w:proofErr w:type="spellStart"/>
              <m:r>
                <m:rPr>
                  <m:nor/>
                </m:rPr>
                <m:t>f</m:t>
              </m:r>
              <m:r>
                <m:rPr>
                  <m:nor/>
                </m:rPr>
                <w:rPr>
                  <w:rFonts w:ascii="Cambria Math" w:hAnsi="Cambria Math" w:cs="Cambria Math"/>
                </w:rPr>
                <m:t>∈</m:t>
              </m:r>
              <m:r>
                <m:rPr>
                  <m:nor/>
                </m:rPr>
                <m:t>CauserCRFacilities</m:t>
              </m:r>
              <w:proofErr w:type="spellEnd"/>
              <m:r>
                <m:rPr>
                  <m:nor/>
                </m:rPr>
                <m:t>(</m:t>
              </m:r>
              <w:proofErr w:type="spellStart"/>
              <m:r>
                <m:rPr>
                  <m:nor/>
                </m:rPr>
                <m:t>nc,DI</m:t>
              </m:r>
              <w:proofErr w:type="spellEnd"/>
              <m:r>
                <m:rPr>
                  <m:nor/>
                </m:rPr>
                <m:t>)</m:t>
              </m:r>
            </m:sub>
            <m:sup/>
            <m:e>
              <w:proofErr w:type="spellStart"/>
              <m:r>
                <m:rPr>
                  <m:nor/>
                </m:rPr>
                <m:t>NCFacilityRaiseRisk</m:t>
              </m:r>
              <w:proofErr w:type="spellEnd"/>
              <m:r>
                <m:rPr>
                  <m:nor/>
                </m:rPr>
                <m:t>(</m:t>
              </m:r>
              <w:proofErr w:type="spellStart"/>
              <m:r>
                <m:rPr>
                  <m:nor/>
                </m:rPr>
                <m:t>f,nc,DI</m:t>
              </m:r>
              <w:proofErr w:type="spellEnd"/>
              <m:r>
                <m:rPr>
                  <m:nor/>
                </m:rPr>
                <m:t>))</m:t>
              </m:r>
            </m:e>
          </m:nary>
        </m:oMath>
      </m:oMathPara>
    </w:p>
    <w:p w14:paraId="2356E59D" w14:textId="77777777" w:rsidR="006F3069" w:rsidRPr="0026649D" w:rsidRDefault="006F3069" w:rsidP="00561315">
      <w:pPr>
        <w:pStyle w:val="MRLevel4continued"/>
      </w:pPr>
      <w:r w:rsidRPr="0026649D">
        <w:t>where:</w:t>
      </w:r>
    </w:p>
    <w:p w14:paraId="57B37ACC" w14:textId="431A68FB" w:rsidR="006F3069" w:rsidRPr="0026649D" w:rsidRDefault="00561315" w:rsidP="00561315">
      <w:pPr>
        <w:pStyle w:val="MRLevel5"/>
      </w:pPr>
      <w:proofErr w:type="spellStart"/>
      <w:r>
        <w:t>i</w:t>
      </w:r>
      <w:proofErr w:type="spellEnd"/>
      <w:r>
        <w:t>.</w:t>
      </w:r>
      <w:r>
        <w:tab/>
      </w:r>
      <w:proofErr w:type="spellStart"/>
      <w:r w:rsidR="006F3069" w:rsidRPr="0026649D">
        <w:t>NRRisk</w:t>
      </w:r>
      <w:proofErr w:type="spellEnd"/>
      <w:r w:rsidR="006F3069" w:rsidRPr="0026649D">
        <w:t>(</w:t>
      </w:r>
      <w:proofErr w:type="spellStart"/>
      <w:r w:rsidR="006F3069" w:rsidRPr="0026649D">
        <w:t>nc,DI</w:t>
      </w:r>
      <w:proofErr w:type="spellEnd"/>
      <w:r w:rsidR="006F3069" w:rsidRPr="0026649D">
        <w:t xml:space="preserve">) is the Network Raise Risk for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1</w:t>
      </w:r>
      <w:proofErr w:type="gramStart"/>
      <w:r w:rsidR="006F3069" w:rsidRPr="0026649D">
        <w:t>);</w:t>
      </w:r>
      <w:proofErr w:type="gramEnd"/>
    </w:p>
    <w:p w14:paraId="1B7AB7E2" w14:textId="345C20E1" w:rsidR="006F3069" w:rsidRPr="0026649D" w:rsidRDefault="00561315" w:rsidP="00561315">
      <w:pPr>
        <w:pStyle w:val="MRLevel5"/>
      </w:pPr>
      <w:r>
        <w:t>ii.</w:t>
      </w:r>
      <w:r>
        <w:tab/>
      </w:r>
      <w:proofErr w:type="spellStart"/>
      <w:r w:rsidR="006F3069" w:rsidRPr="0026649D">
        <w:t>NCFacilityRaiseRisk</w:t>
      </w:r>
      <w:proofErr w:type="spellEnd"/>
      <w:r w:rsidR="006F3069" w:rsidRPr="0026649D">
        <w:t>(</w:t>
      </w:r>
      <w:proofErr w:type="spellStart"/>
      <w:r w:rsidR="006F3069" w:rsidRPr="0026649D">
        <w:t>f,nc,DI</w:t>
      </w:r>
      <w:proofErr w:type="spellEnd"/>
      <w:r w:rsidR="006F3069" w:rsidRPr="0026649D">
        <w:t xml:space="preserve">) is the Network Facility Raise Risk for CR Facility f and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2); and</w:t>
      </w:r>
    </w:p>
    <w:p w14:paraId="4DED0F6D" w14:textId="1C2C58DA" w:rsidR="006F3069" w:rsidRPr="0026649D" w:rsidRDefault="00561315" w:rsidP="00561315">
      <w:pPr>
        <w:pStyle w:val="MRLevel5"/>
      </w:pPr>
      <w:r>
        <w:t>iii.</w:t>
      </w:r>
      <w:r>
        <w:tab/>
      </w:r>
      <w:proofErr w:type="spellStart"/>
      <w:r w:rsidR="006F3069" w:rsidRPr="0026649D">
        <w:t>f</w:t>
      </w:r>
      <w:r w:rsidR="006F3069" w:rsidRPr="0026649D">
        <w:rPr>
          <w:rFonts w:ascii="Cambria Math" w:hAnsi="Cambria Math" w:cs="Cambria Math"/>
        </w:rPr>
        <w:t>∈</w:t>
      </w:r>
      <w:r w:rsidR="006F3069" w:rsidRPr="0026649D">
        <w:t>CauserCRFacilities</w:t>
      </w:r>
      <w:proofErr w:type="spellEnd"/>
      <w:r w:rsidR="006F3069" w:rsidRPr="0026649D">
        <w:t>(</w:t>
      </w:r>
      <w:proofErr w:type="spellStart"/>
      <w:r w:rsidR="006F3069" w:rsidRPr="0026649D">
        <w:t>nc,DI</w:t>
      </w:r>
      <w:proofErr w:type="spellEnd"/>
      <w:r w:rsidR="006F3069" w:rsidRPr="0026649D">
        <w:t xml:space="preserve">) denotes all CR Facilities f in </w:t>
      </w:r>
      <w:proofErr w:type="spellStart"/>
      <w:r w:rsidR="006F3069" w:rsidRPr="0026649D">
        <w:t>CauserCRFacilities</w:t>
      </w:r>
      <w:proofErr w:type="spellEnd"/>
      <w:r w:rsidR="006F3069" w:rsidRPr="0026649D">
        <w:t>(</w:t>
      </w:r>
      <w:proofErr w:type="spellStart"/>
      <w:r w:rsidR="006F3069" w:rsidRPr="0026649D">
        <w:t>nc,DI</w:t>
      </w:r>
      <w:proofErr w:type="spellEnd"/>
      <w:r w:rsidR="006F3069" w:rsidRPr="0026649D">
        <w:t>); and</w:t>
      </w:r>
    </w:p>
    <w:p w14:paraId="1A759687" w14:textId="1BE21E57" w:rsidR="006F3069" w:rsidRPr="0026649D" w:rsidRDefault="00561315" w:rsidP="00561315">
      <w:pPr>
        <w:pStyle w:val="MRLevel4"/>
      </w:pPr>
      <w:r>
        <w:t>(c)</w:t>
      </w:r>
      <w:r>
        <w:tab/>
      </w:r>
      <w:r w:rsidR="006F3069" w:rsidRPr="0026649D">
        <w:t xml:space="preserve">determine for each CR Facility f, which is a member of </w:t>
      </w:r>
      <w:proofErr w:type="spellStart"/>
      <w:r w:rsidR="006F3069" w:rsidRPr="0026649D">
        <w:t>CauserCRFacilities</w:t>
      </w:r>
      <w:proofErr w:type="spellEnd"/>
      <w:r w:rsidR="006F3069" w:rsidRPr="0026649D">
        <w:t>(</w:t>
      </w:r>
      <w:proofErr w:type="spellStart"/>
      <w:r w:rsidR="006F3069" w:rsidRPr="0026649D">
        <w:t>nc,DI</w:t>
      </w:r>
      <w:proofErr w:type="spellEnd"/>
      <w:r w:rsidR="006F3069" w:rsidRPr="0026649D">
        <w:t xml:space="preserve">), its share of the non-runway component (attributable to Network Raise Contingency </w:t>
      </w:r>
      <w:proofErr w:type="spellStart"/>
      <w:r w:rsidR="006F3069" w:rsidRPr="0026649D">
        <w:t>nc</w:t>
      </w:r>
      <w:proofErr w:type="spellEnd"/>
      <w:r w:rsidR="006F3069" w:rsidRPr="0026649D">
        <w:t xml:space="preserve">) of procuring Contingency Reserve Raise and the Additional </w:t>
      </w:r>
      <w:proofErr w:type="spellStart"/>
      <w:r w:rsidR="006F3069" w:rsidRPr="0026649D">
        <w:t>RoCoF</w:t>
      </w:r>
      <w:proofErr w:type="spellEnd"/>
      <w:r w:rsidR="006F3069" w:rsidRPr="0026649D">
        <w:t xml:space="preserve"> Control Requirement component of </w:t>
      </w:r>
      <w:proofErr w:type="spellStart"/>
      <w:r w:rsidR="006F3069" w:rsidRPr="0026649D">
        <w:t>RoCoF</w:t>
      </w:r>
      <w:proofErr w:type="spellEnd"/>
      <w:r w:rsidR="006F3069" w:rsidRPr="0026649D">
        <w:t xml:space="preserve"> Control Service in Dispatch Interval DI as follows:</w:t>
      </w:r>
    </w:p>
    <w:p w14:paraId="2C1C68EC" w14:textId="250D7BF5" w:rsidR="006F3069" w:rsidRPr="0026649D" w:rsidRDefault="006F3069" w:rsidP="00561315">
      <w:pPr>
        <w:pStyle w:val="MRLevel4continued"/>
      </w:pPr>
      <w:proofErr w:type="spellStart"/>
      <m:oMathPara>
        <m:oMath>
          <m:r>
            <m:rPr>
              <m:nor/>
            </m:rPr>
            <m:t>NCFacilityShare</m:t>
          </m:r>
          <w:proofErr w:type="spellEnd"/>
          <m:r>
            <m:rPr>
              <m:nor/>
            </m:rPr>
            <m:t>(</m:t>
          </m:r>
          <w:proofErr w:type="spellStart"/>
          <m:r>
            <m:rPr>
              <m:nor/>
            </m:rPr>
            <m:t>f,nc,DI</m:t>
          </m:r>
          <w:proofErr w:type="spellEnd"/>
          <m:r>
            <m:rPr>
              <m:nor/>
            </m:rPr>
            <m:t>)=</m:t>
          </m:r>
          <m:f>
            <m:fPr>
              <m:ctrlPr>
                <w:rPr>
                  <w:rFonts w:ascii="Cambria Math" w:hAnsi="Cambria Math"/>
                  <w:i/>
                </w:rPr>
              </m:ctrlPr>
            </m:fPr>
            <m:num>
              <w:proofErr w:type="spellStart"/>
              <m:r>
                <m:rPr>
                  <m:nor/>
                </m:rPr>
                <m:t>NCFacilityRaiseRisk</m:t>
              </m:r>
              <w:proofErr w:type="spellEnd"/>
              <m:r>
                <m:rPr>
                  <m:nor/>
                </m:rPr>
                <m:t>(</m:t>
              </m:r>
              <w:proofErr w:type="spellStart"/>
              <m:r>
                <m:rPr>
                  <m:nor/>
                </m:rPr>
                <m:t>f,nc,DI</m:t>
              </m:r>
              <w:proofErr w:type="spellEnd"/>
              <m:r>
                <m:rPr>
                  <m:nor/>
                </m:rPr>
                <m:t>)</m:t>
              </m:r>
            </m:num>
            <m:den>
              <w:proofErr w:type="spellStart"/>
              <m:r>
                <m:rPr>
                  <m:nor/>
                </m:rPr>
                <m:t>NCTotalApplicableRisk</m:t>
              </m:r>
              <w:proofErr w:type="spellEnd"/>
              <m:r>
                <m:rPr>
                  <m:nor/>
                </m:rPr>
                <m:t>(</m:t>
              </m:r>
              <w:proofErr w:type="spellStart"/>
              <m:r>
                <m:rPr>
                  <m:nor/>
                </m:rPr>
                <m:t>nc,DI</m:t>
              </m:r>
              <w:proofErr w:type="spellEnd"/>
              <m:r>
                <m:rPr>
                  <m:nor/>
                </m:rPr>
                <m:t>)</m:t>
              </m:r>
            </m:den>
          </m:f>
          <m:r>
            <w:rPr>
              <w:rFonts w:ascii="Cambria Math" w:hAnsi="Cambria Math"/>
            </w:rPr>
            <m:t>×</m:t>
          </m:r>
          <m:f>
            <m:fPr>
              <m:ctrlPr>
                <w:rPr>
                  <w:rFonts w:ascii="Cambria Math" w:hAnsi="Cambria Math"/>
                  <w:i/>
                </w:rPr>
              </m:ctrlPr>
            </m:fPr>
            <m:num>
              <m:r>
                <m:rPr>
                  <m:nor/>
                </m:rPr>
                <m:t>1</m:t>
              </m:r>
            </m:num>
            <m:den>
              <m:r>
                <m:rPr>
                  <m:nor/>
                </m:rPr>
                <m:t>rm(DI)</m:t>
              </m:r>
            </m:den>
          </m:f>
        </m:oMath>
      </m:oMathPara>
    </w:p>
    <w:p w14:paraId="58F20232" w14:textId="77777777" w:rsidR="006F3069" w:rsidRPr="0026649D" w:rsidRDefault="006F3069" w:rsidP="00561315">
      <w:pPr>
        <w:pStyle w:val="MRLevel4continued"/>
      </w:pPr>
      <w:r w:rsidRPr="0026649D">
        <w:t>where:</w:t>
      </w:r>
    </w:p>
    <w:p w14:paraId="574B178C" w14:textId="73A49E02" w:rsidR="006F3069" w:rsidRPr="0026649D" w:rsidRDefault="00561315" w:rsidP="00561315">
      <w:pPr>
        <w:pStyle w:val="MRLevel5"/>
      </w:pPr>
      <w:proofErr w:type="spellStart"/>
      <w:r>
        <w:lastRenderedPageBreak/>
        <w:t>i</w:t>
      </w:r>
      <w:proofErr w:type="spellEnd"/>
      <w:r>
        <w:t>.</w:t>
      </w:r>
      <w:r>
        <w:tab/>
      </w:r>
      <w:proofErr w:type="spellStart"/>
      <w:r w:rsidR="006F3069" w:rsidRPr="0026649D">
        <w:t>NCFacilityRaiseRisk</w:t>
      </w:r>
      <w:proofErr w:type="spellEnd"/>
      <w:r w:rsidR="006F3069" w:rsidRPr="0026649D">
        <w:t>(</w:t>
      </w:r>
      <w:proofErr w:type="spellStart"/>
      <w:r w:rsidR="006F3069" w:rsidRPr="0026649D">
        <w:t>f,nc,DI</w:t>
      </w:r>
      <w:proofErr w:type="spellEnd"/>
      <w:r w:rsidR="006F3069" w:rsidRPr="0026649D">
        <w:t xml:space="preserve">) is the Network Facility Raise Risk for CR Facility f and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2</w:t>
      </w:r>
      <w:proofErr w:type="gramStart"/>
      <w:r w:rsidR="006F3069" w:rsidRPr="0026649D">
        <w:t>);</w:t>
      </w:r>
      <w:proofErr w:type="gramEnd"/>
    </w:p>
    <w:p w14:paraId="76D33876" w14:textId="4CE0EC0B" w:rsidR="006F3069" w:rsidRPr="0026649D" w:rsidRDefault="00561315" w:rsidP="00561315">
      <w:pPr>
        <w:pStyle w:val="MRLevel5"/>
      </w:pPr>
      <w:r>
        <w:t>ii.</w:t>
      </w:r>
      <w:r>
        <w:tab/>
      </w:r>
      <w:proofErr w:type="spellStart"/>
      <w:r w:rsidR="006F3069" w:rsidRPr="0026649D">
        <w:t>NCTotalApplicableRisk</w:t>
      </w:r>
      <w:proofErr w:type="spellEnd"/>
      <w:r w:rsidR="006F3069" w:rsidRPr="0026649D">
        <w:t>(</w:t>
      </w:r>
      <w:proofErr w:type="spellStart"/>
      <w:r w:rsidR="006F3069" w:rsidRPr="0026649D">
        <w:t>nc,DI</w:t>
      </w:r>
      <w:proofErr w:type="spellEnd"/>
      <w:r w:rsidR="006F3069" w:rsidRPr="0026649D">
        <w:t xml:space="preserve">) is the quantity determined for Network Raise Contingency </w:t>
      </w:r>
      <w:proofErr w:type="spellStart"/>
      <w:r w:rsidR="006F3069" w:rsidRPr="0026649D">
        <w:t>nc</w:t>
      </w:r>
      <w:proofErr w:type="spellEnd"/>
      <w:r w:rsidR="006F3069" w:rsidRPr="0026649D">
        <w:t xml:space="preserve"> in Dispatch Interval DI in clause 4.7(b) of this Appendix 2A; and</w:t>
      </w:r>
    </w:p>
    <w:p w14:paraId="202A0892" w14:textId="3EB1AD3F" w:rsidR="006F3069" w:rsidRPr="0026649D" w:rsidRDefault="00561315" w:rsidP="00561315">
      <w:pPr>
        <w:pStyle w:val="MRLevel5"/>
      </w:pPr>
      <w:r>
        <w:t>iii.</w:t>
      </w:r>
      <w:r>
        <w:tab/>
      </w:r>
      <w:r w:rsidR="006F3069" w:rsidRPr="0026649D">
        <w:t>rm(DI) is the number determined for Dispatch Interval DI in clause 4.5 of this Appendix 2A.</w:t>
      </w:r>
    </w:p>
    <w:p w14:paraId="07978CB4" w14:textId="438EF034" w:rsidR="006F3069" w:rsidRPr="0026649D" w:rsidRDefault="00561315" w:rsidP="00561315">
      <w:pPr>
        <w:pStyle w:val="MRLevel3"/>
        <w:rPr>
          <w:b/>
          <w:bCs/>
        </w:rPr>
      </w:pPr>
      <w:r>
        <w:t>4.7.</w:t>
      </w:r>
      <w:r>
        <w:tab/>
      </w:r>
      <w:r w:rsidR="006F3069" w:rsidRPr="0026649D">
        <w:t xml:space="preserve">Determine the cost share of procuring the non-runway component of Contingency Reserve Raise and the Additional </w:t>
      </w:r>
      <w:proofErr w:type="spellStart"/>
      <w:r w:rsidR="006F3069" w:rsidRPr="0026649D">
        <w:t>RoCoF</w:t>
      </w:r>
      <w:proofErr w:type="spellEnd"/>
      <w:r w:rsidR="006F3069" w:rsidRPr="0026649D">
        <w:t xml:space="preserve"> Control Requirement of </w:t>
      </w:r>
      <w:proofErr w:type="spellStart"/>
      <w:r w:rsidR="006F3069" w:rsidRPr="0026649D">
        <w:t>RoCoF</w:t>
      </w:r>
      <w:proofErr w:type="spellEnd"/>
      <w:r w:rsidR="006F3069" w:rsidRPr="0026649D">
        <w:t xml:space="preserve"> Control Service in Dispatch Interval DI that is allocated to Synergy's Non-Dispatchable Loads as follows:</w:t>
      </w:r>
    </w:p>
    <w:p w14:paraId="5BFD89B0" w14:textId="77777777" w:rsidR="006F3069" w:rsidRPr="0026649D" w:rsidRDefault="006F3069" w:rsidP="00561315">
      <w:pPr>
        <w:pStyle w:val="MRLevel3continued"/>
      </w:pPr>
      <w:proofErr w:type="spellStart"/>
      <w:r w:rsidRPr="0026649D">
        <w:t>NDLNonRunwayShare</w:t>
      </w:r>
      <w:proofErr w:type="spellEnd"/>
      <w:r w:rsidRPr="0026649D">
        <w:t>(DI)=</w:t>
      </w:r>
    </w:p>
    <w:p w14:paraId="28981CE6" w14:textId="77777777" w:rsidR="006F3069" w:rsidRPr="0026649D" w:rsidRDefault="006F3069" w:rsidP="00561315">
      <w:pPr>
        <w:pStyle w:val="MRLevel3continued"/>
      </w:pPr>
      <w:bookmarkStart w:id="11787" w:name="_Hlk175071565"/>
      <w:proofErr w:type="spellStart"/>
      <m:oMathPara>
        <m:oMath>
          <m:r>
            <m:rPr>
              <m:nor/>
            </m:rPr>
            <m:t>NDLNonRunwayShare</m:t>
          </m:r>
          <w:proofErr w:type="spellEnd"/>
          <m:r>
            <m:rPr>
              <m:nor/>
            </m:rPr>
            <m:t>(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w:proofErr w:type="spellStart"/>
              <m:r>
                <m:rPr>
                  <m:nor/>
                </m:rPr>
                <m:t>ApplicableNRContingencies</m:t>
              </m:r>
              <w:proofErr w:type="spellEnd"/>
              <m:r>
                <m:rPr>
                  <m:nor/>
                </m:rPr>
                <m:t>(DI)</m:t>
              </m:r>
            </m:sub>
            <m:sup/>
            <m:e>
              <m:nary>
                <m:naryPr>
                  <m:chr m:val="∑"/>
                  <m:limLoc m:val="undOvr"/>
                  <m:supHide m:val="1"/>
                  <m:ctrlPr>
                    <w:rPr>
                      <w:rFonts w:ascii="Cambria Math" w:hAnsi="Cambria Math"/>
                      <w:i/>
                    </w:rPr>
                  </m:ctrlPr>
                </m:naryPr>
                <m:sub>
                  <w:proofErr w:type="spellStart"/>
                  <m:r>
                    <m:rPr>
                      <m:nor/>
                    </m:rPr>
                    <m:t>f</m:t>
                  </m:r>
                  <m:r>
                    <m:rPr>
                      <m:nor/>
                    </m:rPr>
                    <w:rPr>
                      <w:rFonts w:ascii="Cambria Math" w:hAnsi="Cambria Math" w:cs="Cambria Math"/>
                    </w:rPr>
                    <m:t>∈</m:t>
                  </m:r>
                  <m:r>
                    <m:rPr>
                      <m:nor/>
                    </m:rPr>
                    <m:t>CauserCRFacilities</m:t>
                  </m:r>
                  <w:proofErr w:type="spellEnd"/>
                  <m:r>
                    <m:rPr>
                      <m:nor/>
                    </m:rPr>
                    <m:t>(</m:t>
                  </m:r>
                  <w:proofErr w:type="spellStart"/>
                  <m:r>
                    <m:rPr>
                      <m:nor/>
                    </m:rPr>
                    <m:t>nc,DI</m:t>
                  </m:r>
                  <w:proofErr w:type="spellEnd"/>
                  <m:r>
                    <m:rPr>
                      <m:nor/>
                    </m:rPr>
                    <m:t>)</m:t>
                  </m:r>
                </m:sub>
                <m:sup/>
                <m:e>
                  <m:r>
                    <m:rPr>
                      <m:nor/>
                    </m:rPr>
                    <m:t>NCFacilityShare(f,nc,DI)</m:t>
                  </m:r>
                </m:e>
              </m:nary>
            </m:e>
          </m:nary>
        </m:oMath>
      </m:oMathPara>
    </w:p>
    <w:bookmarkEnd w:id="11787"/>
    <w:p w14:paraId="6E9975F9" w14:textId="77777777" w:rsidR="006F3069" w:rsidRPr="0026649D" w:rsidRDefault="006F3069" w:rsidP="00561315">
      <w:pPr>
        <w:pStyle w:val="MRLevel3continued"/>
      </w:pPr>
      <w:r w:rsidRPr="0026649D">
        <w:t>where:</w:t>
      </w:r>
    </w:p>
    <w:p w14:paraId="104FCA2B" w14:textId="7EBF5EE0" w:rsidR="006F3069" w:rsidRPr="0026649D" w:rsidRDefault="00561315" w:rsidP="00561315">
      <w:pPr>
        <w:pStyle w:val="MRLevel4"/>
      </w:pPr>
      <w:r>
        <w:t>(a)</w:t>
      </w:r>
      <w:r>
        <w:tab/>
      </w:r>
      <w:proofErr w:type="spellStart"/>
      <w:r w:rsidR="006F3069" w:rsidRPr="0026649D">
        <w:t>NCFacilityShare</w:t>
      </w:r>
      <w:proofErr w:type="spellEnd"/>
      <w:r w:rsidR="006F3069" w:rsidRPr="0026649D">
        <w:t>(</w:t>
      </w:r>
      <w:proofErr w:type="spellStart"/>
      <w:r w:rsidR="006F3069" w:rsidRPr="0026649D">
        <w:t>f,nc,DI</w:t>
      </w:r>
      <w:proofErr w:type="spellEnd"/>
      <w:r w:rsidR="006F3069" w:rsidRPr="0026649D">
        <w:t xml:space="preserve">) is CR Facility f's cost share associated with Network Raise Contingency </w:t>
      </w:r>
      <w:proofErr w:type="spellStart"/>
      <w:r w:rsidR="006F3069" w:rsidRPr="0026649D">
        <w:t>nc</w:t>
      </w:r>
      <w:proofErr w:type="spellEnd"/>
      <w:r w:rsidR="006F3069" w:rsidRPr="0026649D">
        <w:t xml:space="preserve"> in Dispatch Interval DI as calculated in clause 4.6(c) of this Appendix </w:t>
      </w:r>
      <w:proofErr w:type="gramStart"/>
      <w:r w:rsidR="006F3069" w:rsidRPr="0026649D">
        <w:t>2A;</w:t>
      </w:r>
      <w:proofErr w:type="gramEnd"/>
    </w:p>
    <w:p w14:paraId="600B9F12" w14:textId="482094A4" w:rsidR="006F3069" w:rsidRPr="0026649D" w:rsidRDefault="00561315" w:rsidP="00561315">
      <w:pPr>
        <w:pStyle w:val="MRLevel4"/>
      </w:pPr>
      <w:r>
        <w:t>(b)</w:t>
      </w:r>
      <w:r>
        <w:tab/>
      </w:r>
      <w:proofErr w:type="spellStart"/>
      <w:r w:rsidR="006F3069" w:rsidRPr="0026649D">
        <w:t>nc</w:t>
      </w:r>
      <w:r w:rsidR="006F3069" w:rsidRPr="0026649D">
        <w:rPr>
          <w:rFonts w:ascii="Cambria Math" w:hAnsi="Cambria Math" w:cs="Cambria Math"/>
        </w:rPr>
        <w:t>∈</w:t>
      </w:r>
      <w:r w:rsidR="006F3069" w:rsidRPr="0026649D">
        <w:t>ApplicableNRContingencies</w:t>
      </w:r>
      <w:proofErr w:type="spellEnd"/>
      <w:r w:rsidR="006F3069" w:rsidRPr="0026649D">
        <w:t xml:space="preserve">(DI) denotes all Network Raise Contingencies </w:t>
      </w:r>
      <w:proofErr w:type="spellStart"/>
      <w:r w:rsidR="006F3069" w:rsidRPr="0026649D">
        <w:t>nc</w:t>
      </w:r>
      <w:proofErr w:type="spellEnd"/>
      <w:r w:rsidR="006F3069" w:rsidRPr="0026649D">
        <w:t xml:space="preserve"> in </w:t>
      </w:r>
      <w:proofErr w:type="spellStart"/>
      <w:r w:rsidR="006F3069" w:rsidRPr="0026649D">
        <w:t>ApplicableNRContingencies</w:t>
      </w:r>
      <w:proofErr w:type="spellEnd"/>
      <w:r w:rsidR="006F3069" w:rsidRPr="0026649D">
        <w:t>(DI); and</w:t>
      </w:r>
    </w:p>
    <w:p w14:paraId="38E2725F" w14:textId="3D0C2699" w:rsidR="006F3069" w:rsidRPr="0026649D" w:rsidRDefault="00561315" w:rsidP="00561315">
      <w:pPr>
        <w:pStyle w:val="MRLevel4"/>
      </w:pPr>
      <w:r>
        <w:t>(c)</w:t>
      </w:r>
      <w:r>
        <w:tab/>
      </w:r>
      <w:proofErr w:type="spellStart"/>
      <w:r w:rsidR="006F3069" w:rsidRPr="0026649D">
        <w:t>f</w:t>
      </w:r>
      <w:r w:rsidR="006F3069" w:rsidRPr="0026649D">
        <w:rPr>
          <w:rFonts w:ascii="Cambria Math" w:hAnsi="Cambria Math" w:cs="Cambria Math"/>
        </w:rPr>
        <w:t>∈</w:t>
      </w:r>
      <w:r w:rsidR="006F3069" w:rsidRPr="0026649D">
        <w:t>CauserCRFacilities</w:t>
      </w:r>
      <w:proofErr w:type="spellEnd"/>
      <w:r w:rsidR="006F3069" w:rsidRPr="0026649D">
        <w:t>(</w:t>
      </w:r>
      <w:proofErr w:type="spellStart"/>
      <w:r w:rsidR="006F3069" w:rsidRPr="0026649D">
        <w:t>nc,DI</w:t>
      </w:r>
      <w:proofErr w:type="spellEnd"/>
      <w:r w:rsidR="006F3069" w:rsidRPr="0026649D">
        <w:t xml:space="preserve">) denotes all CR Facilities f in </w:t>
      </w:r>
      <w:proofErr w:type="spellStart"/>
      <w:r w:rsidR="006F3069" w:rsidRPr="0026649D">
        <w:t>CauserCRFacilities</w:t>
      </w:r>
      <w:proofErr w:type="spellEnd"/>
      <w:r w:rsidR="006F3069" w:rsidRPr="0026649D">
        <w:t>(</w:t>
      </w:r>
      <w:proofErr w:type="spellStart"/>
      <w:r w:rsidR="006F3069" w:rsidRPr="0026649D">
        <w:t>nc,DI</w:t>
      </w:r>
      <w:proofErr w:type="spellEnd"/>
      <w:r w:rsidR="006F3069" w:rsidRPr="0026649D">
        <w:t>).</w:t>
      </w:r>
    </w:p>
    <w:p w14:paraId="624A7183" w14:textId="0B382558" w:rsidR="006F3069" w:rsidRDefault="00561315" w:rsidP="00561315">
      <w:pPr>
        <w:pStyle w:val="MRLevel2"/>
      </w:pPr>
      <w:r>
        <w:t>5.</w:t>
      </w:r>
      <w:r>
        <w:tab/>
      </w:r>
      <w:r w:rsidR="006F3069" w:rsidRPr="00AE38BD">
        <w:t>Cost Shares</w:t>
      </w:r>
    </w:p>
    <w:p w14:paraId="5CF1A7F9" w14:textId="77777777" w:rsidR="006F3069" w:rsidRPr="00561315" w:rsidRDefault="006F3069" w:rsidP="00561315">
      <w:pPr>
        <w:pStyle w:val="MRLevel3"/>
      </w:pPr>
      <w:r w:rsidRPr="00561315">
        <w:t>5.1</w:t>
      </w:r>
      <w:r w:rsidRPr="00561315">
        <w:tab/>
        <w:t xml:space="preserve">Calculate the cost shares associated with the non-runway and runway components of procuring Contingency Reserve Raise and the Additional </w:t>
      </w:r>
      <w:proofErr w:type="spellStart"/>
      <w:r w:rsidRPr="00561315">
        <w:t>RoCoF</w:t>
      </w:r>
      <w:proofErr w:type="spellEnd"/>
      <w:r w:rsidRPr="00561315">
        <w:t xml:space="preserve"> Control Requirement of </w:t>
      </w:r>
      <w:proofErr w:type="spellStart"/>
      <w:r w:rsidRPr="00561315">
        <w:t>RoCoF</w:t>
      </w:r>
      <w:proofErr w:type="spellEnd"/>
      <w:r w:rsidRPr="00561315">
        <w:t xml:space="preserve"> Control Service as follows:</w:t>
      </w:r>
    </w:p>
    <w:p w14:paraId="3DC5DF30" w14:textId="77777777" w:rsidR="006F3069" w:rsidRPr="0026649D" w:rsidRDefault="006F3069" w:rsidP="00561315">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p>
    <w:p w14:paraId="6B100535" w14:textId="5B5BF39D" w:rsidR="006F3069" w:rsidRPr="0026649D" w:rsidRDefault="006F3069" w:rsidP="00561315">
      <w:pPr>
        <w:pStyle w:val="MRLevel4continued"/>
      </w:pPr>
      <w:proofErr w:type="spellStart"/>
      <m:oMathPara>
        <m:oMath>
          <m:r>
            <m:rPr>
              <m:nor/>
            </m:rPr>
            <m:t>NonRunwayComponent</m:t>
          </m:r>
          <w:proofErr w:type="spellEnd"/>
          <m:d>
            <m:dPr>
              <m:ctrlPr>
                <w:rPr>
                  <w:rFonts w:ascii="Cambria Math" w:hAnsi="Cambria Math"/>
                  <w:i/>
                </w:rPr>
              </m:ctrlPr>
            </m:dPr>
            <m:e>
              <m:r>
                <m:rPr>
                  <m:nor/>
                </m:rPr>
                <m:t>DI</m:t>
              </m:r>
            </m:e>
          </m:d>
          <m:r>
            <m:rPr>
              <m:nor/>
            </m:rPr>
            <m:t xml:space="preserve"> =</m:t>
          </m:r>
          <m:f>
            <m:fPr>
              <m:ctrlPr>
                <w:rPr>
                  <w:rFonts w:ascii="Cambria Math" w:eastAsia="DengXian" w:hAnsi="Cambria Math"/>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14:paraId="60A4BB1D" w14:textId="62799FBA" w:rsidR="006F3069" w:rsidRPr="0026649D" w:rsidRDefault="006F3069" w:rsidP="00561315">
      <w:pPr>
        <w:pStyle w:val="MRLevel4continued"/>
      </w:pPr>
      <w:r w:rsidRPr="0026649D">
        <w:t>where:</w:t>
      </w:r>
    </w:p>
    <w:p w14:paraId="2AAB20ED" w14:textId="0304CD4C" w:rsidR="006F3069" w:rsidRPr="0026649D" w:rsidRDefault="00561315" w:rsidP="00561315">
      <w:pPr>
        <w:pStyle w:val="MRLevel5"/>
      </w:pPr>
      <w:proofErr w:type="spellStart"/>
      <w:r>
        <w:t>i</w:t>
      </w:r>
      <w:proofErr w:type="spellEnd"/>
      <w:r>
        <w:t>.</w:t>
      </w:r>
      <w:r>
        <w:tab/>
      </w:r>
      <w:proofErr w:type="spellStart"/>
      <w:r w:rsidR="006F3069" w:rsidRPr="0026649D">
        <w:t>NonRunwayComponentMW</w:t>
      </w:r>
      <w:proofErr w:type="spellEnd"/>
      <w:r w:rsidR="006F3069" w:rsidRPr="0026649D">
        <w:t>(DI) is the quantity determined for Dispatch Interval DI in clause 4.1 of this Appendix 2A; and</w:t>
      </w:r>
    </w:p>
    <w:p w14:paraId="021AF254" w14:textId="3A9AC57D" w:rsidR="006F3069" w:rsidRPr="0026649D" w:rsidRDefault="00561315" w:rsidP="00561315">
      <w:pPr>
        <w:pStyle w:val="MRLevel5"/>
      </w:pPr>
      <w:r>
        <w:t>ii.</w:t>
      </w:r>
      <w:r>
        <w:tab/>
      </w:r>
      <w:proofErr w:type="spellStart"/>
      <w:r w:rsidR="006F3069" w:rsidRPr="0026649D">
        <w:t>LargestSupplyContingencyMW</w:t>
      </w:r>
      <w:proofErr w:type="spellEnd"/>
      <w:r w:rsidR="006F3069" w:rsidRPr="0026649D">
        <w:t>(DI) is the Largest Credible Supply Contingency in Dispatch Interval DI; and</w:t>
      </w:r>
    </w:p>
    <w:p w14:paraId="5ECF25E7" w14:textId="77777777" w:rsidR="006F3069" w:rsidRPr="0026649D" w:rsidRDefault="006F3069" w:rsidP="00561315">
      <w:pPr>
        <w:pStyle w:val="MRLevel4"/>
      </w:pPr>
      <w:r w:rsidRPr="0026649D">
        <w:lastRenderedPageBreak/>
        <w:t>(b)</w:t>
      </w:r>
      <w:r w:rsidRPr="0026649D">
        <w:tab/>
        <w:t>calculate the cost share associated with the runway component in Dispatch Interval DI as follows:</w:t>
      </w:r>
    </w:p>
    <w:p w14:paraId="4BEE0143" w14:textId="7D088E47" w:rsidR="006F3069" w:rsidRPr="0026649D" w:rsidRDefault="006F3069" w:rsidP="00561315">
      <w:pPr>
        <w:pStyle w:val="MRLevel4continued"/>
      </w:pPr>
      <w:proofErr w:type="spellStart"/>
      <m:oMathPara>
        <m:oMath>
          <m:r>
            <m:rPr>
              <m:nor/>
            </m:rPr>
            <m:t>RunwayComponent</m:t>
          </m:r>
          <w:proofErr w:type="spellEnd"/>
          <m:d>
            <m:dPr>
              <m:ctrlPr>
                <w:rPr>
                  <w:rFonts w:ascii="Cambria Math" w:hAnsi="Cambria Math"/>
                </w:rPr>
              </m:ctrlPr>
            </m:dPr>
            <m:e>
              <m:r>
                <m:rPr>
                  <m:nor/>
                </m:rPr>
                <m:t>DI</m:t>
              </m:r>
            </m:e>
          </m:d>
          <m:r>
            <m:rPr>
              <m:nor/>
            </m:rPr>
            <m:t>=</m:t>
          </m:r>
          <m:r>
            <m:rPr>
              <m:nor/>
            </m:rPr>
            <w:rPr>
              <w:rFonts w:eastAsia="DengXian"/>
            </w:rPr>
            <m:t>1</m:t>
          </m:r>
          <m:r>
            <m:rPr>
              <m:sty m:val="p"/>
            </m:rPr>
            <w:rPr>
              <w:rFonts w:ascii="Cambria Math" w:eastAsia="DengXian" w:hAnsi="Cambria Math"/>
            </w:rPr>
            <m:t>-</m:t>
          </m:r>
          <m:r>
            <m:rPr>
              <m:nor/>
            </m:rPr>
            <m:t>NonRunwayComponent</m:t>
          </m:r>
          <m:d>
            <m:dPr>
              <m:ctrlPr>
                <w:rPr>
                  <w:rFonts w:ascii="Cambria Math" w:hAnsi="Cambria Math"/>
                </w:rPr>
              </m:ctrlPr>
            </m:dPr>
            <m:e>
              <m:r>
                <m:rPr>
                  <m:nor/>
                </m:rPr>
                <m:t>DI</m:t>
              </m:r>
            </m:e>
          </m:d>
        </m:oMath>
      </m:oMathPara>
    </w:p>
    <w:p w14:paraId="04B338DE" w14:textId="77777777" w:rsidR="006F3069" w:rsidRPr="0026649D" w:rsidRDefault="006F3069" w:rsidP="00561315">
      <w:pPr>
        <w:pStyle w:val="MRLevel4continued"/>
      </w:pPr>
      <w:r w:rsidRPr="0026649D">
        <w:t>where:</w:t>
      </w:r>
    </w:p>
    <w:p w14:paraId="6A9941BC" w14:textId="45E9DDFF" w:rsidR="006F3069" w:rsidRPr="0026649D" w:rsidRDefault="00561315" w:rsidP="00561315">
      <w:pPr>
        <w:pStyle w:val="MRLevel5"/>
      </w:pPr>
      <w:proofErr w:type="spellStart"/>
      <w:r>
        <w:t>i</w:t>
      </w:r>
      <w:proofErr w:type="spellEnd"/>
      <w:r>
        <w:t>.</w:t>
      </w:r>
      <w:r>
        <w:tab/>
      </w:r>
      <w:proofErr w:type="spellStart"/>
      <w:r w:rsidR="006F3069" w:rsidRPr="0026649D">
        <w:t>NonRunwayComponent</w:t>
      </w:r>
      <w:proofErr w:type="spellEnd"/>
      <w:r w:rsidR="006F3069" w:rsidRPr="0026649D">
        <w:t>(DI) is the quantity determined in clause 5.1(a) of this Appendix 2A.</w:t>
      </w:r>
    </w:p>
    <w:p w14:paraId="147BC621" w14:textId="77777777" w:rsidR="006F3069" w:rsidRPr="00561315" w:rsidRDefault="006F3069" w:rsidP="00561315">
      <w:pPr>
        <w:pStyle w:val="MRLevel3"/>
      </w:pPr>
      <w:r w:rsidRPr="00561315">
        <w:t>5.2</w:t>
      </w:r>
      <w:r w:rsidRPr="00561315">
        <w:tab/>
        <w:t xml:space="preserve">Calculate Market Participant p's total share of the cost of procuring Contingency Reserve Raise and the Additional </w:t>
      </w:r>
      <w:proofErr w:type="spellStart"/>
      <w:r w:rsidRPr="00561315">
        <w:t>RoCoF</w:t>
      </w:r>
      <w:proofErr w:type="spellEnd"/>
      <w:r w:rsidRPr="00561315">
        <w:t xml:space="preserve"> Requirement component of </w:t>
      </w:r>
      <w:proofErr w:type="spellStart"/>
      <w:r w:rsidRPr="00561315">
        <w:t>RoCoF</w:t>
      </w:r>
      <w:proofErr w:type="spellEnd"/>
      <w:r w:rsidRPr="00561315">
        <w:t xml:space="preserve"> Control Service in Dispatch Interval DI as follows:</w:t>
      </w:r>
    </w:p>
    <w:p w14:paraId="6B6CAAFD" w14:textId="77777777" w:rsidR="006F3069" w:rsidRPr="008A1F33" w:rsidRDefault="006F3069" w:rsidP="00561315">
      <w:pPr>
        <w:pStyle w:val="MRLevel3continued"/>
      </w:pPr>
      <w:proofErr w:type="spellStart"/>
      <m:oMathPara>
        <m:oMath>
          <m:r>
            <m:rPr>
              <m:nor/>
            </m:rPr>
            <m:t>CR_Cost_Share</m:t>
          </m:r>
          <w:proofErr w:type="spellEnd"/>
          <m:d>
            <m:dPr>
              <m:ctrlPr>
                <w:rPr>
                  <w:rFonts w:ascii="Cambria Math" w:hAnsi="Cambria Math"/>
                </w:rPr>
              </m:ctrlPr>
            </m:dPr>
            <m:e>
              <w:proofErr w:type="spellStart"/>
              <m:r>
                <m:rPr>
                  <m:nor/>
                </m:rPr>
                <m:t>p,DI</m:t>
              </m:r>
              <w:proofErr w:type="spellEnd"/>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14:paraId="42E8A54B" w14:textId="77777777" w:rsidR="006F3069" w:rsidRPr="0026649D" w:rsidRDefault="006F3069" w:rsidP="00561315">
      <w:pPr>
        <w:pStyle w:val="MRLevel3continued"/>
      </w:pPr>
      <w:r w:rsidRPr="0026649D">
        <w:t>where:</w:t>
      </w:r>
    </w:p>
    <w:p w14:paraId="721A11F9" w14:textId="7B32F51C" w:rsidR="006F3069" w:rsidRPr="0026649D" w:rsidRDefault="00561315" w:rsidP="00561315">
      <w:pPr>
        <w:pStyle w:val="MRLevel4"/>
      </w:pPr>
      <w:r>
        <w:t>(a)</w:t>
      </w:r>
      <w:r>
        <w:tab/>
      </w:r>
      <w:proofErr w:type="spellStart"/>
      <w:r w:rsidR="006F3069" w:rsidRPr="0026649D">
        <w:t>CRRunwayShare</w:t>
      </w:r>
      <w:proofErr w:type="spellEnd"/>
      <w:r w:rsidR="006F3069" w:rsidRPr="0026649D">
        <w:t>(</w:t>
      </w:r>
      <w:proofErr w:type="spellStart"/>
      <w:r w:rsidR="006F3069" w:rsidRPr="0026649D">
        <w:t>p,DI</w:t>
      </w:r>
      <w:proofErr w:type="spellEnd"/>
      <w:r w:rsidR="006F3069" w:rsidRPr="0026649D">
        <w:t>) is calculated as follows:</w:t>
      </w:r>
    </w:p>
    <w:p w14:paraId="6D307497" w14:textId="77777777" w:rsidR="006F3069" w:rsidRPr="00786187" w:rsidRDefault="006F3069" w:rsidP="00561315">
      <w:pPr>
        <w:pStyle w:val="MRLevel4continued"/>
      </w:pPr>
      <w:proofErr w:type="spellStart"/>
      <m:oMathPara>
        <m:oMath>
          <m:r>
            <m:rPr>
              <m:nor/>
            </m:rPr>
            <m:t>CRRunwayShare</m:t>
          </m:r>
          <w:proofErr w:type="spellEnd"/>
          <m:d>
            <m:dPr>
              <m:ctrlPr>
                <w:rPr>
                  <w:rFonts w:ascii="Cambria Math" w:hAnsi="Cambria Math"/>
                </w:rPr>
              </m:ctrlPr>
            </m:dPr>
            <m:e>
              <w:proofErr w:type="spellStart"/>
              <m:r>
                <m:rPr>
                  <m:nor/>
                </m:rPr>
                <m:t>p,DI</m:t>
              </m:r>
              <w:proofErr w:type="spellEnd"/>
            </m:e>
          </m:d>
          <m:r>
            <m:rPr>
              <m:nor/>
            </m:rPr>
            <m:t>=</m:t>
          </m:r>
          <w:proofErr w:type="spellStart"/>
          <m:r>
            <m:rPr>
              <m:nor/>
            </m:rPr>
            <m:t>RunwayComponent</m:t>
          </m:r>
          <w:proofErr w:type="spellEnd"/>
          <m:d>
            <m:dPr>
              <m:ctrlPr>
                <w:rPr>
                  <w:rFonts w:ascii="Cambria Math" w:hAnsi="Cambria Math"/>
                </w:rPr>
              </m:ctrlPr>
            </m:dPr>
            <m:e>
              <m:r>
                <m:rPr>
                  <m:nor/>
                </m:rPr>
                <m:t>DI</m:t>
              </m:r>
            </m:e>
          </m:d>
        </m:oMath>
      </m:oMathPara>
    </w:p>
    <w:p w14:paraId="76F5BDDD" w14:textId="77777777" w:rsidR="006F3069" w:rsidRPr="0026649D" w:rsidRDefault="006F3069" w:rsidP="00561315">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14:paraId="4C81AE9C" w14:textId="77777777" w:rsidR="006F3069" w:rsidRPr="0026649D" w:rsidRDefault="006F3069" w:rsidP="00561315">
      <w:pPr>
        <w:pStyle w:val="MRLevel4continued"/>
      </w:pPr>
      <w:r w:rsidRPr="0026649D">
        <w:t>where:</w:t>
      </w:r>
    </w:p>
    <w:p w14:paraId="26148318" w14:textId="4B54180D" w:rsidR="006F3069" w:rsidRPr="0026649D" w:rsidRDefault="00561315" w:rsidP="00561315">
      <w:pPr>
        <w:pStyle w:val="MRLevel5"/>
      </w:pPr>
      <w:proofErr w:type="spellStart"/>
      <w:r>
        <w:t>i</w:t>
      </w:r>
      <w:proofErr w:type="spellEnd"/>
      <w:r>
        <w:t>.</w:t>
      </w:r>
      <w:r>
        <w:tab/>
      </w:r>
      <w:proofErr w:type="spellStart"/>
      <w:r w:rsidR="006F3069" w:rsidRPr="0026649D">
        <w:t>RunwayComponent</w:t>
      </w:r>
      <w:proofErr w:type="spellEnd"/>
      <w:r w:rsidR="006F3069" w:rsidRPr="0026649D">
        <w:t xml:space="preserve">(DI) is the cost share associated with the runway component of procuring Contingency Reserve Raise and the Additional </w:t>
      </w:r>
      <w:proofErr w:type="spellStart"/>
      <w:r w:rsidR="006F3069" w:rsidRPr="0026649D">
        <w:t>RoCoF</w:t>
      </w:r>
      <w:proofErr w:type="spellEnd"/>
      <w:r w:rsidR="006F3069" w:rsidRPr="0026649D">
        <w:t xml:space="preserve"> Requirement component of </w:t>
      </w:r>
      <w:proofErr w:type="spellStart"/>
      <w:r w:rsidR="006F3069" w:rsidRPr="0026649D">
        <w:t>RoCoF</w:t>
      </w:r>
      <w:proofErr w:type="spellEnd"/>
      <w:r w:rsidR="006F3069" w:rsidRPr="0026649D">
        <w:t xml:space="preserve"> Control Service in Dispatch Interval DI calculated in clause 5.1(b) of this Appendix </w:t>
      </w:r>
      <w:proofErr w:type="gramStart"/>
      <w:r w:rsidR="006F3069" w:rsidRPr="0026649D">
        <w:t>2A;</w:t>
      </w:r>
      <w:proofErr w:type="gramEnd"/>
    </w:p>
    <w:p w14:paraId="7BF6032F" w14:textId="5CB3902E" w:rsidR="006F3069" w:rsidRPr="0026649D" w:rsidRDefault="00561315" w:rsidP="00561315">
      <w:pPr>
        <w:pStyle w:val="MRLevel5"/>
      </w:pPr>
      <w:r>
        <w:t>ii.</w:t>
      </w:r>
      <w:r>
        <w:tab/>
      </w:r>
      <w:proofErr w:type="spellStart"/>
      <w:r w:rsidR="006F3069" w:rsidRPr="0026649D">
        <w:t>f</w:t>
      </w:r>
      <w:r w:rsidR="006F3069" w:rsidRPr="0026649D">
        <w:rPr>
          <w:rFonts w:ascii="Cambria Math" w:hAnsi="Cambria Math" w:cs="Cambria Math"/>
        </w:rPr>
        <w:t>∈</w:t>
      </w:r>
      <w:r w:rsidR="006F3069" w:rsidRPr="0026649D">
        <w:t>CRApplicableFacilities</w:t>
      </w:r>
      <w:proofErr w:type="spellEnd"/>
      <w:r w:rsidR="006F3069" w:rsidRPr="0026649D">
        <w:t>(</w:t>
      </w:r>
      <w:proofErr w:type="spellStart"/>
      <w:r w:rsidR="006F3069" w:rsidRPr="0026649D">
        <w:t>p,DI</w:t>
      </w:r>
      <w:proofErr w:type="spellEnd"/>
      <w:r w:rsidR="006F3069" w:rsidRPr="0026649D">
        <w:t xml:space="preserve">) denotes each CR Facility f in </w:t>
      </w:r>
      <w:proofErr w:type="spellStart"/>
      <w:r w:rsidR="006F3069" w:rsidRPr="0026649D">
        <w:t>CRApplicableFacilities</w:t>
      </w:r>
      <w:proofErr w:type="spellEnd"/>
      <w:r w:rsidR="006F3069" w:rsidRPr="0026649D">
        <w:t>(DI) that belongs to Market Participant p in Dispatch Interval DI; and</w:t>
      </w:r>
    </w:p>
    <w:p w14:paraId="27E52F9E" w14:textId="56AEBF95" w:rsidR="006F3069" w:rsidRPr="0026649D" w:rsidRDefault="00561315" w:rsidP="00561315">
      <w:pPr>
        <w:pStyle w:val="MRLevel5"/>
      </w:pPr>
      <w:r>
        <w:t>iii.</w:t>
      </w:r>
      <w:r>
        <w:tab/>
      </w:r>
      <w:proofErr w:type="spellStart"/>
      <w:r w:rsidR="006F3069" w:rsidRPr="0026649D">
        <w:t>CRFacilityRunwayShare</w:t>
      </w:r>
      <w:proofErr w:type="spellEnd"/>
      <w:r w:rsidR="006F3069" w:rsidRPr="0026649D">
        <w:t>(</w:t>
      </w:r>
      <w:proofErr w:type="spellStart"/>
      <w:r w:rsidR="006F3069" w:rsidRPr="0026649D">
        <w:t>f,DI</w:t>
      </w:r>
      <w:proofErr w:type="spellEnd"/>
      <w:r w:rsidR="006F3069" w:rsidRPr="0026649D">
        <w:t xml:space="preserve">) is Facility f's runway share of the runway component of procuring Contingency Reserve Raise and the Additional </w:t>
      </w:r>
      <w:proofErr w:type="spellStart"/>
      <w:r w:rsidR="006F3069" w:rsidRPr="0026649D">
        <w:t>RoCoF</w:t>
      </w:r>
      <w:proofErr w:type="spellEnd"/>
      <w:r w:rsidR="006F3069" w:rsidRPr="0026649D">
        <w:t xml:space="preserve"> Control Requirement component of </w:t>
      </w:r>
      <w:proofErr w:type="spellStart"/>
      <w:r w:rsidR="006F3069" w:rsidRPr="0026649D">
        <w:t>RoCoF</w:t>
      </w:r>
      <w:proofErr w:type="spellEnd"/>
      <w:r w:rsidR="006F3069" w:rsidRPr="0026649D">
        <w:t xml:space="preserve"> Control Service in Dispatch Interval DI as calculated in clause 3.3 of this Appendix </w:t>
      </w:r>
      <w:proofErr w:type="gramStart"/>
      <w:r w:rsidR="006F3069" w:rsidRPr="0026649D">
        <w:t>2A;</w:t>
      </w:r>
      <w:proofErr w:type="gramEnd"/>
    </w:p>
    <w:p w14:paraId="1E607886" w14:textId="717F5A8A" w:rsidR="006F3069" w:rsidRPr="0026649D" w:rsidRDefault="00561315" w:rsidP="00561315">
      <w:pPr>
        <w:pStyle w:val="MRLevel4"/>
      </w:pPr>
      <w:r>
        <w:t>(b)</w:t>
      </w:r>
      <w:r>
        <w:tab/>
      </w:r>
      <w:proofErr w:type="spellStart"/>
      <w:r w:rsidR="006F3069" w:rsidRPr="0026649D">
        <w:t>NonRunwayComponent</w:t>
      </w:r>
      <w:proofErr w:type="spellEnd"/>
      <w:r w:rsidR="006F3069" w:rsidRPr="0026649D">
        <w:t xml:space="preserve">(DI) is the cost share associated with the </w:t>
      </w:r>
      <w:proofErr w:type="spellStart"/>
      <w:r w:rsidR="006F3069" w:rsidRPr="0026649D">
        <w:t>non runway</w:t>
      </w:r>
      <w:proofErr w:type="spellEnd"/>
      <w:r w:rsidR="006F3069" w:rsidRPr="0026649D">
        <w:t xml:space="preserve"> component of procuring Contingency Reserve Raise and the Additional </w:t>
      </w:r>
      <w:proofErr w:type="spellStart"/>
      <w:r w:rsidR="006F3069" w:rsidRPr="0026649D">
        <w:t>RoCoF</w:t>
      </w:r>
      <w:proofErr w:type="spellEnd"/>
      <w:r w:rsidR="006F3069" w:rsidRPr="0026649D">
        <w:t xml:space="preserve"> Requirement component of </w:t>
      </w:r>
      <w:proofErr w:type="spellStart"/>
      <w:r w:rsidR="006F3069" w:rsidRPr="0026649D">
        <w:t>RoCoF</w:t>
      </w:r>
      <w:proofErr w:type="spellEnd"/>
      <w:r w:rsidR="006F3069" w:rsidRPr="0026649D">
        <w:t xml:space="preserve"> Control Service in Dispatch Interval DI calculated in clause 5.1(a) of this Appendix 2A; and</w:t>
      </w:r>
    </w:p>
    <w:p w14:paraId="75FC6207" w14:textId="5E8C0978" w:rsidR="006F3069" w:rsidRPr="008A1F33" w:rsidRDefault="00561315" w:rsidP="00561315">
      <w:pPr>
        <w:pStyle w:val="MRLevel4"/>
      </w:pPr>
      <w:r>
        <w:t>(c)</w:t>
      </w:r>
      <w:r>
        <w:tab/>
      </w:r>
      <w:proofErr w:type="spellStart"/>
      <w:r w:rsidR="006F3069" w:rsidRPr="008A1F33">
        <w:t>CRNonRunwayShare</w:t>
      </w:r>
      <w:proofErr w:type="spellEnd"/>
      <w:r w:rsidR="006F3069" w:rsidRPr="008A1F33">
        <w:t>(</w:t>
      </w:r>
      <w:proofErr w:type="spellStart"/>
      <w:r w:rsidR="006F3069" w:rsidRPr="008A1F33">
        <w:t>p,DI</w:t>
      </w:r>
      <w:proofErr w:type="spellEnd"/>
      <w:r w:rsidR="006F3069" w:rsidRPr="008A1F33">
        <w:t>) is calculated as follows:</w:t>
      </w:r>
    </w:p>
    <w:p w14:paraId="6E498CF8" w14:textId="77777777" w:rsidR="006F3069" w:rsidRPr="00EC68F3" w:rsidRDefault="006F3069" w:rsidP="00561315">
      <w:pPr>
        <w:pStyle w:val="MRLevel4continued"/>
      </w:pPr>
      <w:proofErr w:type="spellStart"/>
      <m:oMathPara>
        <m:oMathParaPr>
          <m:jc m:val="left"/>
        </m:oMathParaPr>
        <m:oMath>
          <m:r>
            <m:rPr>
              <m:nor/>
            </m:rPr>
            <m:t>CRNonRunwayShare</m:t>
          </m:r>
          <w:proofErr w:type="spellEnd"/>
          <m:d>
            <m:dPr>
              <m:ctrlPr>
                <w:rPr>
                  <w:rFonts w:ascii="Cambria Math" w:hAnsi="Cambria Math"/>
                </w:rPr>
              </m:ctrlPr>
            </m:dPr>
            <m:e>
              <w:proofErr w:type="spellStart"/>
              <m:r>
                <m:rPr>
                  <m:nor/>
                </m:rPr>
                <m:t>p,DI</m:t>
              </m:r>
              <w:proofErr w:type="spellEnd"/>
            </m:e>
          </m:d>
          <m:r>
            <m:rPr>
              <m:nor/>
            </m:rPr>
            <m:t xml:space="preserve"> = </m:t>
          </m:r>
          <w:proofErr w:type="spellStart"/>
          <m:r>
            <m:rPr>
              <m:nor/>
            </m:rPr>
            <m:t>NonRunwayComponent</m:t>
          </m:r>
          <w:proofErr w:type="spellEnd"/>
          <m:d>
            <m:dPr>
              <m:ctrlPr>
                <w:rPr>
                  <w:rFonts w:ascii="Cambria Math" w:hAnsi="Cambria Math"/>
                </w:rPr>
              </m:ctrlPr>
            </m:dPr>
            <m:e>
              <m:r>
                <m:rPr>
                  <m:nor/>
                </m:rPr>
                <m:t>DI</m:t>
              </m:r>
            </m:e>
          </m:d>
          <m:r>
            <m:rPr>
              <m:nor/>
            </m:rPr>
            <m:t xml:space="preserve"> ×</m:t>
          </m:r>
        </m:oMath>
      </m:oMathPara>
    </w:p>
    <w:p w14:paraId="16B1EBA0" w14:textId="77777777" w:rsidR="006F3069" w:rsidRPr="00EC68F3" w:rsidRDefault="008175D2" w:rsidP="00561315">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14:paraId="42A91165" w14:textId="77777777" w:rsidR="006F3069" w:rsidRDefault="006F3069" w:rsidP="00561315">
      <w:pPr>
        <w:pStyle w:val="MRLevel4continued"/>
      </w:pPr>
      <w:r w:rsidRPr="00564D03">
        <w:t>where:</w:t>
      </w:r>
    </w:p>
    <w:p w14:paraId="6B0D3957" w14:textId="77777777" w:rsidR="006F3069" w:rsidRPr="008A1F33" w:rsidRDefault="006F3069" w:rsidP="00561315">
      <w:pPr>
        <w:pStyle w:val="MRLevel5"/>
      </w:pPr>
      <w:proofErr w:type="spellStart"/>
      <w:r w:rsidRPr="008A1F33">
        <w:t>i</w:t>
      </w:r>
      <w:proofErr w:type="spellEnd"/>
      <w:r w:rsidRPr="008A1F33">
        <w:t>.</w:t>
      </w:r>
      <w:r w:rsidRPr="008A1F33">
        <w:tab/>
      </w:r>
      <w:proofErr w:type="spellStart"/>
      <w:r w:rsidRPr="008A1F33">
        <w:t>NonRunwayComponent</w:t>
      </w:r>
      <w:proofErr w:type="spellEnd"/>
      <w:r w:rsidRPr="008A1F33">
        <w:t xml:space="preserve">(DI) is the cost share associated with the non-runway component of procuring Contingency Reserve Raise and the Additional </w:t>
      </w:r>
      <w:proofErr w:type="spellStart"/>
      <w:r w:rsidRPr="008A1F33">
        <w:t>RoCoF</w:t>
      </w:r>
      <w:proofErr w:type="spellEnd"/>
      <w:r w:rsidRPr="008A1F33">
        <w:t xml:space="preserve"> Requirement component of </w:t>
      </w:r>
      <w:proofErr w:type="spellStart"/>
      <w:r w:rsidRPr="008A1F33">
        <w:t>RoCoF</w:t>
      </w:r>
      <w:proofErr w:type="spellEnd"/>
      <w:r w:rsidRPr="008A1F33">
        <w:t xml:space="preserve"> Control Service in Dispatch Interval DI calculated in clause 5.1(a) of this </w:t>
      </w:r>
      <w:r w:rsidRPr="008A1F33">
        <w:rPr>
          <w:rFonts w:eastAsia="Yu Mincho"/>
        </w:rPr>
        <w:t>Appendix</w:t>
      </w:r>
      <w:r w:rsidRPr="008A1F33">
        <w:t xml:space="preserve"> </w:t>
      </w:r>
      <w:proofErr w:type="gramStart"/>
      <w:r w:rsidRPr="008A1F33">
        <w:t>2A;</w:t>
      </w:r>
      <w:proofErr w:type="gramEnd"/>
    </w:p>
    <w:p w14:paraId="755D9CCA" w14:textId="77777777" w:rsidR="006F3069" w:rsidRPr="008A1F33" w:rsidRDefault="006F3069" w:rsidP="00561315">
      <w:pPr>
        <w:pStyle w:val="MRLevel5"/>
      </w:pPr>
      <w:r w:rsidRPr="008A1F33">
        <w:t>ii.</w:t>
      </w:r>
      <w:r w:rsidRPr="008A1F33">
        <w:tab/>
      </w:r>
      <w:proofErr w:type="spellStart"/>
      <w:r w:rsidRPr="008A1F33">
        <w:t>NDLPNonRunwayShare</w:t>
      </w:r>
      <w:proofErr w:type="spellEnd"/>
      <w:r w:rsidRPr="008A1F33">
        <w:t>(</w:t>
      </w:r>
      <w:proofErr w:type="spellStart"/>
      <w:r w:rsidRPr="008A1F33">
        <w:t>p,DI</w:t>
      </w:r>
      <w:proofErr w:type="spellEnd"/>
      <w:r w:rsidRPr="008A1F33">
        <w:t>) is:</w:t>
      </w:r>
    </w:p>
    <w:p w14:paraId="2354D7A9" w14:textId="77777777" w:rsidR="006F3069" w:rsidRPr="008A1F33" w:rsidRDefault="006F3069" w:rsidP="00561315">
      <w:pPr>
        <w:pStyle w:val="MRLevel6"/>
      </w:pPr>
      <w:r w:rsidRPr="008A1F33">
        <w:t>1.</w:t>
      </w:r>
      <w:r w:rsidRPr="008A1F33">
        <w:tab/>
        <w:t>the quantity determined for Dispatch Interval DI in clause 4.7 of this Appendix 2A, if Market Participant p is Synergy; and</w:t>
      </w:r>
    </w:p>
    <w:p w14:paraId="08E245FD" w14:textId="77777777" w:rsidR="006F3069" w:rsidRPr="008A1F33" w:rsidRDefault="006F3069" w:rsidP="00561315">
      <w:pPr>
        <w:pStyle w:val="MRLevel6"/>
      </w:pPr>
      <w:r w:rsidRPr="008A1F33">
        <w:t>2.</w:t>
      </w:r>
      <w:r w:rsidRPr="008A1F33">
        <w:tab/>
        <w:t xml:space="preserve">zero, </w:t>
      </w:r>
      <w:proofErr w:type="gramStart"/>
      <w:r w:rsidRPr="008A1F33">
        <w:t>otherwise;</w:t>
      </w:r>
      <w:proofErr w:type="gramEnd"/>
    </w:p>
    <w:p w14:paraId="6BA3BB59" w14:textId="77777777" w:rsidR="006F3069" w:rsidRPr="008A1F33" w:rsidRDefault="006F3069" w:rsidP="00561315">
      <w:pPr>
        <w:pStyle w:val="MRLevel5"/>
      </w:pPr>
      <w:r w:rsidRPr="008A1F33">
        <w:t>iii.</w:t>
      </w:r>
      <w:r w:rsidRPr="008A1F33">
        <w:tab/>
      </w:r>
      <w:proofErr w:type="spellStart"/>
      <w:r w:rsidRPr="008A1F33">
        <w:t>nc</w:t>
      </w:r>
      <w:r w:rsidRPr="008A1F33">
        <w:rPr>
          <w:rFonts w:ascii="Cambria Math" w:hAnsi="Cambria Math" w:cs="Cambria Math"/>
        </w:rPr>
        <w:t>∈</w:t>
      </w:r>
      <w:r w:rsidRPr="008A1F33">
        <w:t>ApplicableNRContingencies</w:t>
      </w:r>
      <w:proofErr w:type="spellEnd"/>
      <w:r w:rsidRPr="008A1F33">
        <w:t xml:space="preserve">(DI) denotes all Network Raise Contingencies </w:t>
      </w:r>
      <w:proofErr w:type="spellStart"/>
      <w:r w:rsidRPr="008A1F33">
        <w:t>nc</w:t>
      </w:r>
      <w:proofErr w:type="spellEnd"/>
      <w:r w:rsidRPr="008A1F33">
        <w:t xml:space="preserve"> in </w:t>
      </w:r>
      <w:proofErr w:type="spellStart"/>
      <w:r w:rsidRPr="008A1F33">
        <w:t>ApplicableNRContingencies</w:t>
      </w:r>
      <w:proofErr w:type="spellEnd"/>
      <w:r w:rsidRPr="008A1F33">
        <w:t>(DI</w:t>
      </w:r>
      <w:proofErr w:type="gramStart"/>
      <w:r w:rsidRPr="008A1F33">
        <w:t>);</w:t>
      </w:r>
      <w:proofErr w:type="gramEnd"/>
    </w:p>
    <w:p w14:paraId="03572744" w14:textId="77777777" w:rsidR="006F3069" w:rsidRPr="008A1F33" w:rsidRDefault="006F3069" w:rsidP="00561315">
      <w:pPr>
        <w:pStyle w:val="MRLevel5"/>
      </w:pPr>
      <w:r w:rsidRPr="008A1F33">
        <w:t>iv.</w:t>
      </w:r>
      <w:r w:rsidRPr="008A1F33">
        <w:tab/>
      </w:r>
      <w:proofErr w:type="spellStart"/>
      <w:r w:rsidRPr="008A1F33">
        <w:t>f</w:t>
      </w:r>
      <w:r w:rsidRPr="008A1F33">
        <w:rPr>
          <w:rFonts w:ascii="Cambria Math" w:hAnsi="Cambria Math" w:cs="Cambria Math"/>
        </w:rPr>
        <w:t>∈</w:t>
      </w:r>
      <w:r w:rsidRPr="008A1F33">
        <w:t>CauserCRFacilities</w:t>
      </w:r>
      <w:proofErr w:type="spellEnd"/>
      <w:r w:rsidRPr="008A1F33">
        <w:t>(</w:t>
      </w:r>
      <w:proofErr w:type="spellStart"/>
      <w:r w:rsidRPr="008A1F33">
        <w:t>p,nc,DI</w:t>
      </w:r>
      <w:proofErr w:type="spellEnd"/>
      <w:r w:rsidRPr="008A1F33">
        <w:t xml:space="preserve">) denotes each CR Facility f in </w:t>
      </w:r>
      <w:proofErr w:type="spellStart"/>
      <w:r w:rsidRPr="008A1F33">
        <w:t>CauserCRFacilities</w:t>
      </w:r>
      <w:proofErr w:type="spellEnd"/>
      <w:r w:rsidRPr="008A1F33">
        <w:t>(</w:t>
      </w:r>
      <w:proofErr w:type="spellStart"/>
      <w:r w:rsidRPr="008A1F33">
        <w:t>nc,DI</w:t>
      </w:r>
      <w:proofErr w:type="spellEnd"/>
      <w:r w:rsidRPr="008A1F33">
        <w:t>) that belongs to Market Participant p in Dispatch Interval DI; and</w:t>
      </w:r>
    </w:p>
    <w:p w14:paraId="418A1EC4" w14:textId="77777777" w:rsidR="006F3069" w:rsidRPr="00EF575F" w:rsidRDefault="006F3069" w:rsidP="00561315">
      <w:pPr>
        <w:pStyle w:val="MRLevel5"/>
      </w:pPr>
      <w:r w:rsidRPr="008A1F33">
        <w:t>v.</w:t>
      </w:r>
      <w:r w:rsidRPr="008A1F33">
        <w:tab/>
      </w:r>
      <w:proofErr w:type="spellStart"/>
      <w:r w:rsidRPr="008A1F33">
        <w:t>NCFacilityShare</w:t>
      </w:r>
      <w:proofErr w:type="spellEnd"/>
      <w:r w:rsidRPr="008A1F33">
        <w:t>(</w:t>
      </w:r>
      <w:proofErr w:type="spellStart"/>
      <w:r w:rsidRPr="008A1F33">
        <w:t>f,nc,DI</w:t>
      </w:r>
      <w:proofErr w:type="spellEnd"/>
      <w:r w:rsidRPr="008A1F33">
        <w:t xml:space="preserve">) is CR Facility f’s cost share associated with Network Raise Contingency </w:t>
      </w:r>
      <w:proofErr w:type="spellStart"/>
      <w:r w:rsidRPr="008A1F33">
        <w:t>nc</w:t>
      </w:r>
      <w:proofErr w:type="spellEnd"/>
      <w:r w:rsidRPr="008A1F33">
        <w:t xml:space="preserve"> in Dispatch Interval DI as calculated in clause 4.6(c) of this Appendix 2A.</w:t>
      </w:r>
    </w:p>
    <w:bookmarkEnd w:id="11786"/>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7"/>
          <w:footerReference w:type="default" r:id="rId38"/>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11788" w:name="Appendix2B"/>
      <w:r w:rsidRPr="00A419C1">
        <w:lastRenderedPageBreak/>
        <w:t>Appendix 2B</w:t>
      </w:r>
      <w:bookmarkEnd w:id="11788"/>
      <w:r w:rsidRPr="00A419C1">
        <w:t xml:space="preserve">: Minimum </w:t>
      </w:r>
      <w:proofErr w:type="spellStart"/>
      <w:r w:rsidRPr="00A419C1">
        <w:t>RoCoF</w:t>
      </w:r>
      <w:proofErr w:type="spellEnd"/>
      <w:r w:rsidRPr="00A419C1">
        <w:t xml:space="preserve">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w:t>
      </w:r>
      <w:proofErr w:type="gramStart"/>
      <w:r w:rsidRPr="00A419C1">
        <w:t>, as the case may be, those</w:t>
      </w:r>
      <w:proofErr w:type="gramEnd"/>
      <w:r w:rsidRPr="00A419C1">
        <w:t xml:space="preserve"> things.</w:t>
      </w:r>
    </w:p>
    <w:p w14:paraId="294B7845" w14:textId="77777777" w:rsidR="002F0850" w:rsidRPr="00A419C1" w:rsidRDefault="002F0850" w:rsidP="002F0850">
      <w:pPr>
        <w:pStyle w:val="MRLevel2"/>
      </w:pPr>
      <w:r w:rsidRPr="00A419C1">
        <w:t>2.</w:t>
      </w:r>
      <w:r w:rsidRPr="00A419C1">
        <w:tab/>
        <w:t xml:space="preserve">Cost recovery calculations for Minimum </w:t>
      </w:r>
      <w:proofErr w:type="spellStart"/>
      <w:r w:rsidRPr="00A419C1">
        <w:t>RoCoF</w:t>
      </w:r>
      <w:proofErr w:type="spellEnd"/>
      <w:r w:rsidRPr="00A419C1">
        <w:t xml:space="preserve">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 xml:space="preserve">For each Trading Interval t, define the set of </w:t>
      </w:r>
      <w:proofErr w:type="spellStart"/>
      <w:r w:rsidRPr="004B78F4">
        <w:t>RoCoF</w:t>
      </w:r>
      <w:proofErr w:type="spellEnd"/>
      <w:r w:rsidRPr="004B78F4">
        <w:t xml:space="preserve"> Causers(t), being each of:</w:t>
      </w:r>
    </w:p>
    <w:p w14:paraId="0A022743" w14:textId="77777777" w:rsidR="004B78F4" w:rsidRPr="004B78F4" w:rsidRDefault="004B78F4" w:rsidP="004B78F4">
      <w:pPr>
        <w:pStyle w:val="MRLevel4"/>
      </w:pPr>
      <w:r w:rsidRPr="004B78F4">
        <w:t>(a)</w:t>
      </w:r>
      <w:r w:rsidRPr="004B78F4">
        <w:tab/>
        <w:t xml:space="preserve">Network Causer(t): the set of Networks registered to Western Power which are </w:t>
      </w:r>
      <w:proofErr w:type="spellStart"/>
      <w:r w:rsidRPr="004B78F4">
        <w:t>RoCoF</w:t>
      </w:r>
      <w:proofErr w:type="spellEnd"/>
      <w:r w:rsidRPr="004B78F4">
        <w:t xml:space="preserve"> Causers under clause 2.34A.12J in Trading Interval </w:t>
      </w:r>
      <w:proofErr w:type="gramStart"/>
      <w:r w:rsidRPr="004B78F4">
        <w:t>t;</w:t>
      </w:r>
      <w:proofErr w:type="gramEnd"/>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proofErr w:type="spellStart"/>
      <w:r w:rsidRPr="004B78F4">
        <w:t>i</w:t>
      </w:r>
      <w:proofErr w:type="spellEnd"/>
      <w:r w:rsidRPr="004B78F4">
        <w:t>.</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 xml:space="preserve">which have non-zero Metered Schedules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w:t>
      </w:r>
    </w:p>
    <w:p w14:paraId="311FFD2C" w14:textId="77777777" w:rsidR="002F0850" w:rsidRPr="00A419C1" w:rsidRDefault="002F0850" w:rsidP="002F0850">
      <w:pPr>
        <w:pStyle w:val="MRLevel3"/>
      </w:pPr>
      <w:bookmarkStart w:id="11789" w:name="_Ref52195057"/>
      <w:r w:rsidRPr="00A419C1">
        <w:t>2.3</w:t>
      </w:r>
      <w:r w:rsidRPr="00A419C1">
        <w:tab/>
        <w:t xml:space="preserve">For each Trading Interval t, define a </w:t>
      </w:r>
      <w:r w:rsidRPr="00A419C1">
        <w:rPr>
          <w:iCs/>
        </w:rPr>
        <w:t>Causer Factor</w:t>
      </w:r>
      <w:r w:rsidRPr="00A419C1">
        <w:t xml:space="preserve"> for each subset of </w:t>
      </w:r>
      <w:proofErr w:type="spellStart"/>
      <w:r w:rsidRPr="00A419C1">
        <w:t>RoCoF</w:t>
      </w:r>
      <w:proofErr w:type="spellEnd"/>
      <w:r w:rsidRPr="00A419C1">
        <w:t xml:space="preserve"> Causers(t) as follows:</w:t>
      </w:r>
      <w:bookmarkEnd w:id="11789"/>
    </w:p>
    <w:p w14:paraId="33405189" w14:textId="77777777" w:rsidR="002F0850" w:rsidRPr="00A419C1" w:rsidRDefault="002F0850" w:rsidP="002F0850">
      <w:pPr>
        <w:pStyle w:val="MRLevel4"/>
      </w:pPr>
      <w:bookmarkStart w:id="11790" w:name="_Ref52195059"/>
      <w:r w:rsidRPr="00A419C1">
        <w:t>(a)</w:t>
      </w:r>
      <w:r w:rsidRPr="00A419C1">
        <w:tab/>
      </w:r>
      <w:proofErr w:type="spellStart"/>
      <m:oMath>
        <m:r>
          <m:rPr>
            <m:nor/>
          </m:rPr>
          <w:rPr>
            <w:lang w:val="en-NZ"/>
          </w:rPr>
          <m:t>NetworkCauserFactor</m:t>
        </m:r>
        <w:proofErr w:type="spellEnd"/>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1790"/>
      <w:r w:rsidRPr="00A419C1">
        <w:rPr>
          <w:sz w:val="24"/>
          <w:szCs w:val="24"/>
        </w:rPr>
        <w:t>;</w:t>
      </w:r>
    </w:p>
    <w:p w14:paraId="4584B25C" w14:textId="77777777" w:rsidR="002F0850" w:rsidRPr="00A419C1" w:rsidRDefault="002F0850" w:rsidP="002F0850">
      <w:pPr>
        <w:pStyle w:val="MRLevel4"/>
      </w:pPr>
      <w:bookmarkStart w:id="11791" w:name="_Ref52195078"/>
      <w:r w:rsidRPr="00A419C1">
        <w:t>(b)</w:t>
      </w:r>
      <w:r w:rsidRPr="00A419C1">
        <w:tab/>
      </w:r>
      <w:proofErr w:type="spellStart"/>
      <m:oMath>
        <m:r>
          <m:rPr>
            <m:nor/>
          </m:rPr>
          <w:rPr>
            <w:lang w:val="en-NZ"/>
          </w:rPr>
          <m:t>Injection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1791"/>
      <w:r w:rsidRPr="00A419C1">
        <w:rPr>
          <w:sz w:val="24"/>
          <w:szCs w:val="24"/>
        </w:rPr>
        <w:t>; and</w:t>
      </w:r>
    </w:p>
    <w:p w14:paraId="0EBB591A" w14:textId="77777777" w:rsidR="002F0850" w:rsidRPr="00A419C1" w:rsidRDefault="002F0850" w:rsidP="002F0850">
      <w:pPr>
        <w:pStyle w:val="MRLevel4"/>
      </w:pPr>
      <w:bookmarkStart w:id="11792" w:name="_Ref52195086"/>
      <w:r w:rsidRPr="00A419C1">
        <w:t>(c)</w:t>
      </w:r>
      <w:r w:rsidRPr="00A419C1">
        <w:tab/>
      </w:r>
      <w:proofErr w:type="spellStart"/>
      <m:oMath>
        <m:r>
          <m:rPr>
            <m:nor/>
          </m:rPr>
          <w:rPr>
            <w:lang w:val="en-NZ"/>
          </w:rPr>
          <m:t>Offtake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1792"/>
    </w:p>
    <w:p w14:paraId="44560094" w14:textId="77777777" w:rsidR="002F0850" w:rsidRPr="00A419C1" w:rsidRDefault="002F0850" w:rsidP="002F0850">
      <w:pPr>
        <w:pStyle w:val="MRLevel3"/>
      </w:pPr>
      <w:bookmarkStart w:id="11793" w:name="_Ref52195574"/>
      <w:r w:rsidRPr="00A419C1">
        <w:t>2.4</w:t>
      </w:r>
      <w:r w:rsidRPr="00A419C1">
        <w:tab/>
        <w:t>Determine the total number of causer groups n(t) in Trading Interval t as follows:</w:t>
      </w:r>
      <w:bookmarkEnd w:id="11793"/>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m:t>
          </m:r>
          <w:proofErr w:type="spellStart"/>
          <m:r>
            <m:rPr>
              <m:nor/>
            </m:rPr>
            <m:t>NetworkCauserFactor</m:t>
          </m:r>
          <w:proofErr w:type="spellEnd"/>
          <m:d>
            <m:dPr>
              <m:ctrlPr>
                <w:rPr>
                  <w:rFonts w:ascii="Cambria Math" w:hAnsi="Cambria Math"/>
                </w:rPr>
              </m:ctrlPr>
            </m:dPr>
            <m:e>
              <m:r>
                <m:rPr>
                  <m:nor/>
                </m:rPr>
                <m:t>t</m:t>
              </m:r>
            </m:e>
          </m:d>
          <m:r>
            <m:rPr>
              <m:nor/>
            </m:rPr>
            <m:t xml:space="preserve"> + </m:t>
          </m:r>
          <w:proofErr w:type="spellStart"/>
          <m:r>
            <m:rPr>
              <m:nor/>
            </m:rPr>
            <m:t>InjectionCauserFactor</m:t>
          </m:r>
          <w:proofErr w:type="spellEnd"/>
          <m:d>
            <m:dPr>
              <m:ctrlPr>
                <w:rPr>
                  <w:rFonts w:ascii="Cambria Math" w:hAnsi="Cambria Math"/>
                </w:rPr>
              </m:ctrlPr>
            </m:dPr>
            <m:e>
              <m:r>
                <m:rPr>
                  <m:nor/>
                </m:rPr>
                <m:t>t</m:t>
              </m:r>
            </m:e>
          </m:d>
          <m:r>
            <m:rPr>
              <m:nor/>
            </m:rPr>
            <m:t xml:space="preserve"> + </m:t>
          </m:r>
          <w:proofErr w:type="spellStart"/>
          <m:r>
            <m:rPr>
              <m:nor/>
            </m:rPr>
            <m:t>OfftakeCauserFactor</m:t>
          </m:r>
          <w:proofErr w:type="spellEnd"/>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r>
      <w:proofErr w:type="spellStart"/>
      <w:r w:rsidRPr="00A419C1">
        <w:t>NetworkCauserFactor</w:t>
      </w:r>
      <w:proofErr w:type="spellEnd"/>
      <w:r w:rsidRPr="00A419C1">
        <w:t xml:space="preserve">(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11794" w:name="_Ref52202102"/>
      <w:r w:rsidRPr="004B78F4">
        <w:t>2.5</w:t>
      </w:r>
      <w:r w:rsidRPr="004B78F4">
        <w:tab/>
        <w:t xml:space="preserve">Determine Western Power’s share of the Minimum </w:t>
      </w:r>
      <w:proofErr w:type="spellStart"/>
      <w:r w:rsidRPr="004B78F4">
        <w:t>RoCoF</w:t>
      </w:r>
      <w:proofErr w:type="spellEnd"/>
      <w:r w:rsidRPr="004B78F4">
        <w:t xml:space="preserve"> Control Requirement component of the </w:t>
      </w:r>
      <w:proofErr w:type="spellStart"/>
      <w:r w:rsidRPr="004B78F4">
        <w:t>RoCoF</w:t>
      </w:r>
      <w:proofErr w:type="spellEnd"/>
      <w:r w:rsidRPr="004B78F4">
        <w:t xml:space="preserve"> Control Service cost in Trading Interval t as follows:</w:t>
      </w:r>
    </w:p>
    <w:p w14:paraId="513D83A8" w14:textId="77777777" w:rsidR="004B78F4" w:rsidRPr="007E365B" w:rsidRDefault="004B78F4" w:rsidP="004B78F4">
      <w:pPr>
        <w:pStyle w:val="MRLevel3continued"/>
        <w:rPr>
          <w:lang w:eastAsia="en-US" w:bidi="th-TH"/>
        </w:rPr>
      </w:pPr>
      <w:proofErr w:type="spellStart"/>
      <m:oMathPara>
        <m:oMath>
          <m:r>
            <m:rPr>
              <m:nor/>
            </m:rPr>
            <m:t>WPShare</m:t>
          </m:r>
          <w:proofErr w:type="spellEnd"/>
          <m:r>
            <m:rPr>
              <m:nor/>
            </m:rPr>
            <m:t xml:space="preserv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NetworkCauserFactor</m:t>
          </m:r>
          <w:proofErr w:type="spellEnd"/>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r>
      <w:proofErr w:type="spellStart"/>
      <w:r w:rsidRPr="004B78F4">
        <w:t>NetworkCauserFactor</w:t>
      </w:r>
      <w:proofErr w:type="spellEnd"/>
      <w:r w:rsidRPr="004B78F4">
        <w:t xml:space="preserve">(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11795" w:name="_Ref52201205"/>
      <w:bookmarkEnd w:id="11794"/>
      <w:r w:rsidRPr="00A419C1">
        <w:t>2.6</w:t>
      </w:r>
      <w:r w:rsidRPr="00A419C1">
        <w:tab/>
        <w:t xml:space="preserve">For each Registered Facility, f, which is a member of Injection Causer(t), determine its share of the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11795"/>
    </w:p>
    <w:p w14:paraId="05C42D68" w14:textId="77777777" w:rsidR="002F0850" w:rsidRPr="00DF1DD2" w:rsidRDefault="002F0850" w:rsidP="009363A2">
      <w:pPr>
        <w:pStyle w:val="MRLevel3continued"/>
      </w:pPr>
      <w:proofErr w:type="spellStart"/>
      <m:oMathPara>
        <m:oMath>
          <m:r>
            <m:rPr>
              <m:nor/>
            </m:rPr>
            <m:t>InjectionShare</m:t>
          </m:r>
          <w:proofErr w:type="spellEnd"/>
          <m:d>
            <m:dPr>
              <m:ctrlPr>
                <w:rPr>
                  <w:rFonts w:ascii="Cambria Math" w:hAnsi="Cambria Math"/>
                  <w:i/>
                </w:rPr>
              </m:ctrlPr>
            </m:dPr>
            <m:e>
              <w:proofErr w:type="spellStart"/>
              <m:r>
                <m:rPr>
                  <m:nor/>
                </m:rPr>
                <m:t>f,t</m:t>
              </m:r>
              <w:proofErr w:type="spellEnd"/>
            </m:e>
          </m:d>
          <m:r>
            <m:rPr>
              <m:nor/>
            </m:rPr>
            <m:t xml:space="preserve"> = </m:t>
          </m:r>
        </m:oMath>
      </m:oMathPara>
    </w:p>
    <w:p w14:paraId="520E9F2F" w14:textId="77777777" w:rsidR="002F0850" w:rsidRPr="00A419C1" w:rsidRDefault="008175D2"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Injection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11796"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 xml:space="preserve">of this Appendix </w:t>
      </w:r>
      <w:proofErr w:type="gramStart"/>
      <w:r w:rsidRPr="00A419C1">
        <w:rPr>
          <w:rFonts w:eastAsiaTheme="minorEastAsia"/>
        </w:rPr>
        <w:t>2B;</w:t>
      </w:r>
      <w:bookmarkEnd w:id="11796"/>
      <w:proofErr w:type="gramEnd"/>
    </w:p>
    <w:p w14:paraId="2C671E94" w14:textId="77777777" w:rsidR="002F0850" w:rsidRPr="00A419C1" w:rsidRDefault="002F0850" w:rsidP="002F0850">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 xml:space="preserve">of this Appendix </w:t>
      </w:r>
      <w:proofErr w:type="gramStart"/>
      <w:r w:rsidRPr="00A419C1">
        <w:rPr>
          <w:rFonts w:eastAsiaTheme="minorEastAsia"/>
        </w:rPr>
        <w:t>2B;</w:t>
      </w:r>
      <w:proofErr w:type="gramEnd"/>
    </w:p>
    <w:p w14:paraId="0B0CD675" w14:textId="77777777" w:rsidR="002F0850" w:rsidRPr="00A419C1" w:rsidRDefault="002F0850" w:rsidP="002F0850">
      <w:pPr>
        <w:pStyle w:val="MRLevel4"/>
      </w:pPr>
      <w:r w:rsidRPr="00A419C1">
        <w:t>(c)</w:t>
      </w:r>
      <w:r w:rsidRPr="00A419C1">
        <w:tab/>
      </w:r>
      <w:proofErr w:type="spellStart"/>
      <w:r w:rsidRPr="00A419C1">
        <w:t>MeteredSchedule</w:t>
      </w:r>
      <w:proofErr w:type="spellEnd"/>
      <w:r w:rsidRPr="00A419C1">
        <w:t>(</w:t>
      </w:r>
      <w:proofErr w:type="spellStart"/>
      <w:r w:rsidRPr="00A419C1">
        <w:t>f,t</w:t>
      </w:r>
      <w:proofErr w:type="spellEnd"/>
      <w:r w:rsidRPr="00A419C1">
        <w:t xml:space="preserve">)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w:t>
      </w:r>
      <w:proofErr w:type="gramStart"/>
      <w:r w:rsidRPr="00A419C1">
        <w:t>t;</w:t>
      </w:r>
      <w:proofErr w:type="gramEnd"/>
    </w:p>
    <w:p w14:paraId="068BECF2" w14:textId="77777777" w:rsidR="002F0850" w:rsidRPr="00A419C1" w:rsidRDefault="002F0850" w:rsidP="002F0850">
      <w:pPr>
        <w:pStyle w:val="MRLevel4"/>
      </w:pPr>
      <w:r w:rsidRPr="00A419C1">
        <w:lastRenderedPageBreak/>
        <w:t>(d)</w:t>
      </w:r>
      <w:r w:rsidRPr="00A419C1">
        <w:tab/>
      </w:r>
      <w:proofErr w:type="spellStart"/>
      <w:r w:rsidRPr="00A419C1">
        <w:t>i</w:t>
      </w:r>
      <w:r w:rsidRPr="00A419C1">
        <w:rPr>
          <w:rFonts w:ascii="Cambria Math" w:hAnsi="Cambria Math" w:cs="Cambria Math"/>
        </w:rPr>
        <w:t>∈</w:t>
      </w:r>
      <w:r w:rsidRPr="00A419C1">
        <w:t>InjectionCauser</w:t>
      </w:r>
      <w:proofErr w:type="spellEnd"/>
      <w:r w:rsidRPr="00A419C1">
        <w:t xml:space="preserve">(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 for Registered Facility </w:t>
      </w:r>
      <w:proofErr w:type="spellStart"/>
      <w:r w:rsidRPr="00A419C1">
        <w:t>i</w:t>
      </w:r>
      <w:proofErr w:type="spellEnd"/>
      <w:r w:rsidRPr="00A419C1">
        <w:t xml:space="preserve">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11797" w:name="_Ref52202005"/>
      <w:r w:rsidRPr="00A419C1">
        <w:t>2.7</w:t>
      </w:r>
      <w:r w:rsidRPr="00A419C1">
        <w:tab/>
        <w:t>For each facility that is a member of Offtake Causer(t), determine in Trading Interval t:</w:t>
      </w:r>
      <w:bookmarkEnd w:id="11797"/>
    </w:p>
    <w:p w14:paraId="6237B238" w14:textId="77777777" w:rsidR="002F0850" w:rsidRPr="00DF1DD2" w:rsidRDefault="002F0850" w:rsidP="009363A2">
      <w:pPr>
        <w:pStyle w:val="MRLevel3continued"/>
      </w:pPr>
      <w:proofErr w:type="spellStart"/>
      <m:oMathPara>
        <m:oMath>
          <m:r>
            <m:rPr>
              <m:nor/>
            </m:rPr>
            <m:t>OfftakeShare</m:t>
          </m:r>
          <w:proofErr w:type="spellEnd"/>
          <m:d>
            <m:dPr>
              <m:ctrlPr>
                <w:rPr>
                  <w:rFonts w:ascii="Cambria Math" w:hAnsi="Cambria Math"/>
                  <w:i/>
                </w:rPr>
              </m:ctrlPr>
            </m:dPr>
            <m:e>
              <w:proofErr w:type="spellStart"/>
              <m:r>
                <m:rPr>
                  <m:nor/>
                </m:rPr>
                <m:t>l,t</m:t>
              </m:r>
              <w:proofErr w:type="spellEnd"/>
            </m:e>
          </m:d>
          <m:r>
            <m:rPr>
              <m:nor/>
            </m:rPr>
            <m:t xml:space="preserve"> =</m:t>
          </m:r>
        </m:oMath>
      </m:oMathPara>
    </w:p>
    <w:p w14:paraId="0DBCFF6A" w14:textId="77777777" w:rsidR="002F0850" w:rsidRPr="00DF1DD2" w:rsidRDefault="008175D2"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Offtake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r>
      <w:proofErr w:type="spellStart"/>
      <w:r w:rsidRPr="00A419C1">
        <w:t>MeteredSchedule</w:t>
      </w:r>
      <w:proofErr w:type="spellEnd"/>
      <w:r w:rsidRPr="00A419C1">
        <w:t>(</w:t>
      </w:r>
      <w:proofErr w:type="spellStart"/>
      <w:r w:rsidRPr="00A419C1">
        <w:t>l,t</w:t>
      </w:r>
      <w:proofErr w:type="spellEnd"/>
      <w:r w:rsidRPr="00A419C1">
        <w:t xml:space="preserve">) is the value of the Metered Schedule for member l of the subset Offtake Causer(t), such subset as defined in clause 2.2(c) </w:t>
      </w:r>
      <w:r w:rsidRPr="00A419C1">
        <w:rPr>
          <w:rFonts w:eastAsiaTheme="minorEastAsia"/>
        </w:rPr>
        <w:t>of this Appendix 2B</w:t>
      </w:r>
      <w:r w:rsidRPr="00A419C1">
        <w:t xml:space="preserve"> in Trading Interval </w:t>
      </w:r>
      <w:proofErr w:type="gramStart"/>
      <w:r w:rsidRPr="00A419C1">
        <w:t>t;</w:t>
      </w:r>
      <w:proofErr w:type="gramEnd"/>
    </w:p>
    <w:p w14:paraId="3A887183" w14:textId="77777777" w:rsidR="002F0850" w:rsidRPr="00A419C1" w:rsidRDefault="002F0850" w:rsidP="002F0850">
      <w:pPr>
        <w:pStyle w:val="MRLevel4"/>
      </w:pPr>
      <w:r w:rsidRPr="00A419C1">
        <w:t>(d)</w:t>
      </w:r>
      <w:r w:rsidRPr="00A419C1">
        <w:tab/>
      </w:r>
      <w:proofErr w:type="spellStart"/>
      <w:r w:rsidRPr="00A419C1">
        <w:t>i</w:t>
      </w:r>
      <w:r w:rsidRPr="00A419C1">
        <w:rPr>
          <w:rFonts w:ascii="Cambria Math" w:hAnsi="Cambria Math" w:cs="Cambria Math"/>
        </w:rPr>
        <w:t>∈</w:t>
      </w:r>
      <w:r w:rsidRPr="00A419C1">
        <w:t>OfftakeCauser</w:t>
      </w:r>
      <w:proofErr w:type="spellEnd"/>
      <w:r w:rsidRPr="00A419C1">
        <w:t xml:space="preserve">(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s for a member </w:t>
      </w:r>
      <w:proofErr w:type="spellStart"/>
      <w:r w:rsidRPr="00A419C1">
        <w:t>i</w:t>
      </w:r>
      <w:proofErr w:type="spellEnd"/>
      <w:r w:rsidRPr="00A419C1">
        <w:t xml:space="preserve">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11798" w:name="_Ref53069466"/>
      <w:r w:rsidRPr="00A419C1">
        <w:t>2.8</w:t>
      </w:r>
      <w:r w:rsidRPr="00A419C1">
        <w:tab/>
        <w:t xml:space="preserve">Determine Rule Participant p’s share of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11798"/>
    </w:p>
    <w:p w14:paraId="5F95B74F" w14:textId="77777777" w:rsidR="002F0850" w:rsidRPr="00DF1DD2" w:rsidRDefault="002F0850" w:rsidP="009363A2">
      <w:pPr>
        <w:pStyle w:val="MRLevel3continued"/>
        <w:rPr>
          <w:lang w:eastAsia="en-US" w:bidi="th-TH"/>
        </w:rPr>
      </w:pPr>
      <w:proofErr w:type="spellStart"/>
      <m:oMathPara>
        <m:oMath>
          <m:r>
            <m:rPr>
              <m:nor/>
            </m:rPr>
            <m:t>MinRCSShare</m:t>
          </m:r>
          <w:proofErr w:type="spellEnd"/>
          <m:d>
            <m:dPr>
              <m:ctrlPr>
                <w:rPr>
                  <w:rFonts w:ascii="Cambria Math" w:hAnsi="Cambria Math"/>
                  <w:i/>
                </w:rPr>
              </m:ctrlPr>
            </m:dPr>
            <m:e>
              <w:proofErr w:type="spellStart"/>
              <m:r>
                <m:rPr>
                  <m:nor/>
                </m:rPr>
                <m:t>p,t</m:t>
              </m:r>
              <w:proofErr w:type="spellEnd"/>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r>
      <w:proofErr w:type="spellStart"/>
      <w:r w:rsidRPr="00A419C1">
        <w:t>InjectionShare</w:t>
      </w:r>
      <w:proofErr w:type="spellEnd"/>
      <w:r w:rsidRPr="00A419C1">
        <w:t>(</w:t>
      </w:r>
      <w:proofErr w:type="spellStart"/>
      <w:r w:rsidRPr="00A419C1">
        <w:t>f,t</w:t>
      </w:r>
      <w:proofErr w:type="spellEnd"/>
      <w:r w:rsidRPr="00A419C1">
        <w:t xml:space="preserve">) is, for each Registered Facility which is a member of  Injection Causer(t), the </w:t>
      </w:r>
      <w:r w:rsidRPr="00A419C1">
        <w:rPr>
          <w:lang w:val="en-NZ"/>
        </w:rPr>
        <w:t>Registered Facility f’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as calculated in clause 2.6 of this Appendix </w:t>
      </w:r>
      <w:proofErr w:type="gramStart"/>
      <w:r w:rsidRPr="00A419C1">
        <w:t>2B;</w:t>
      </w:r>
      <w:proofErr w:type="gramEnd"/>
    </w:p>
    <w:p w14:paraId="517CE77F" w14:textId="77777777" w:rsidR="002F0850" w:rsidRPr="00A419C1" w:rsidRDefault="002F0850" w:rsidP="002F0850">
      <w:pPr>
        <w:pStyle w:val="MRLevel4"/>
      </w:pPr>
      <w:r w:rsidRPr="00A419C1">
        <w:t>(b)</w:t>
      </w:r>
      <w:r w:rsidRPr="00A419C1">
        <w:tab/>
      </w:r>
      <w:proofErr w:type="spellStart"/>
      <w:r w:rsidRPr="00A419C1">
        <w:t>f</w:t>
      </w:r>
      <w:r w:rsidRPr="00A419C1">
        <w:rPr>
          <w:rFonts w:ascii="Cambria Math" w:hAnsi="Cambria Math" w:cs="Cambria Math"/>
        </w:rPr>
        <w:t>∈</w:t>
      </w:r>
      <w:r w:rsidRPr="00A419C1">
        <w:t>p</w:t>
      </w:r>
      <w:proofErr w:type="spellEnd"/>
      <w:r w:rsidRPr="00A419C1">
        <w:t xml:space="preserve"> denotes all Registered Facilities which are a member of I</w:t>
      </w:r>
      <w:bookmarkStart w:id="11799" w:name="_Hlk58462288"/>
      <w:r w:rsidRPr="00A419C1">
        <w:t>njection Causer(t)</w:t>
      </w:r>
      <w:bookmarkEnd w:id="11799"/>
      <w:r w:rsidRPr="00A419C1">
        <w:t xml:space="preserve"> and registered to Rule Participant </w:t>
      </w:r>
      <w:proofErr w:type="gramStart"/>
      <w:r w:rsidRPr="00A419C1">
        <w:t>p;</w:t>
      </w:r>
      <w:proofErr w:type="gramEnd"/>
    </w:p>
    <w:p w14:paraId="3FC9D452" w14:textId="77777777" w:rsidR="002F0850" w:rsidRPr="00A419C1" w:rsidRDefault="002F0850" w:rsidP="002F0850">
      <w:pPr>
        <w:pStyle w:val="MRLevel4"/>
      </w:pPr>
      <w:r w:rsidRPr="00A419C1">
        <w:lastRenderedPageBreak/>
        <w:t>(c)</w:t>
      </w:r>
      <w:r w:rsidRPr="00A419C1">
        <w:tab/>
      </w:r>
      <w:proofErr w:type="spellStart"/>
      <w:r w:rsidRPr="00A419C1">
        <w:t>OfftakeShare</w:t>
      </w:r>
      <w:proofErr w:type="spellEnd"/>
      <w:r w:rsidRPr="00A419C1">
        <w:t>(</w:t>
      </w:r>
      <w:proofErr w:type="spellStart"/>
      <w:r w:rsidRPr="00A419C1">
        <w:t>l,t</w:t>
      </w:r>
      <w:proofErr w:type="spellEnd"/>
      <w:r w:rsidRPr="00A419C1">
        <w:t xml:space="preserve">) is th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for each facility which is a member of Offtake Causer(t), as calculated in clause 2.7 of this Appendix </w:t>
      </w:r>
      <w:proofErr w:type="gramStart"/>
      <w:r w:rsidRPr="00A419C1">
        <w:t>2B;</w:t>
      </w:r>
      <w:proofErr w:type="gramEnd"/>
    </w:p>
    <w:p w14:paraId="3CE317D2" w14:textId="77777777" w:rsidR="002F0850" w:rsidRPr="00A419C1" w:rsidRDefault="002F0850" w:rsidP="002F0850">
      <w:pPr>
        <w:pStyle w:val="MRLevel4"/>
      </w:pPr>
      <w:r w:rsidRPr="00A419C1">
        <w:t>(d)</w:t>
      </w:r>
      <w:r w:rsidRPr="00A419C1">
        <w:tab/>
      </w:r>
      <w:proofErr w:type="spellStart"/>
      <w:r w:rsidRPr="00A419C1">
        <w:t>l</w:t>
      </w:r>
      <w:r w:rsidRPr="00A419C1">
        <w:rPr>
          <w:rFonts w:ascii="Cambria Math" w:hAnsi="Cambria Math" w:cs="Cambria Math"/>
        </w:rPr>
        <w:t>∈</w:t>
      </w:r>
      <w:r w:rsidRPr="00A419C1">
        <w:t>p</w:t>
      </w:r>
      <w:proofErr w:type="spellEnd"/>
      <w:r w:rsidRPr="00A419C1">
        <w:t xml:space="preserve">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r>
      <w:proofErr w:type="spellStart"/>
      <w:r w:rsidRPr="004B78F4">
        <w:t>NOShare</w:t>
      </w:r>
      <w:proofErr w:type="spellEnd"/>
      <w:r w:rsidRPr="004B78F4">
        <w:t>(</w:t>
      </w:r>
      <w:proofErr w:type="spellStart"/>
      <w:r w:rsidRPr="004B78F4">
        <w:t>p,t</w:t>
      </w:r>
      <w:proofErr w:type="spellEnd"/>
      <w:r w:rsidRPr="004B78F4">
        <w:t xml:space="preserve">) is, for Western Power, </w:t>
      </w:r>
      <w:proofErr w:type="spellStart"/>
      <w:r w:rsidRPr="004B78F4">
        <w:t>WPShare</w:t>
      </w:r>
      <w:proofErr w:type="spellEnd"/>
      <w:r w:rsidRPr="004B78F4">
        <w:t>(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11800" w:name="Appendix2C"/>
      <w:r w:rsidRPr="00DF1DD2">
        <w:lastRenderedPageBreak/>
        <w:t>Appendix</w:t>
      </w:r>
      <w:r w:rsidRPr="003B2407">
        <w:t xml:space="preserve"> 2C</w:t>
      </w:r>
      <w:bookmarkEnd w:id="11800"/>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w:t>
      </w:r>
      <w:proofErr w:type="gramStart"/>
      <w:r w:rsidRPr="003B2407">
        <w:t>, as the case may be, those</w:t>
      </w:r>
      <w:proofErr w:type="gramEnd"/>
      <w:r w:rsidRPr="003B2407">
        <w:t xml:space="preserv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11801"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11801"/>
    </w:p>
    <w:p w14:paraId="7C7110AA" w14:textId="77777777" w:rsidR="002F0850" w:rsidRPr="003B2407" w:rsidRDefault="002F0850" w:rsidP="002F0850">
      <w:pPr>
        <w:pStyle w:val="MRLevel4"/>
      </w:pPr>
      <w:bookmarkStart w:id="11802" w:name="_Ref52277279"/>
      <w:r w:rsidRPr="003B2407">
        <w:t>(a)</w:t>
      </w:r>
      <w:r w:rsidRPr="003B2407">
        <w:tab/>
        <w:t xml:space="preserve">the </w:t>
      </w:r>
      <w:proofErr w:type="spellStart"/>
      <w:r w:rsidRPr="003B2407">
        <w:t>BaseQuantity</w:t>
      </w:r>
      <w:proofErr w:type="spellEnd"/>
      <w:r w:rsidRPr="003B2407">
        <w:t>(</w:t>
      </w:r>
      <w:proofErr w:type="spellStart"/>
      <w:r w:rsidRPr="003B2407">
        <w:t>a,DI</w:t>
      </w:r>
      <w:proofErr w:type="spellEnd"/>
      <w:r w:rsidRPr="003B2407">
        <w:t xml:space="preserve">), which is the Base ESS Quantity for SESSM Award </w:t>
      </w:r>
      <w:proofErr w:type="gramStart"/>
      <w:r w:rsidRPr="003B2407">
        <w:t>a</w:t>
      </w:r>
      <w:proofErr w:type="gramEnd"/>
      <w:r w:rsidRPr="003B2407">
        <w:t xml:space="preserve"> in Dispatch Interval </w:t>
      </w:r>
      <w:proofErr w:type="gramStart"/>
      <w:r w:rsidRPr="003B2407">
        <w:t>DI;</w:t>
      </w:r>
      <w:bookmarkEnd w:id="11802"/>
      <w:proofErr w:type="gramEnd"/>
    </w:p>
    <w:p w14:paraId="189940F9" w14:textId="77777777" w:rsidR="002F0850" w:rsidRPr="003B2407" w:rsidRDefault="002F0850" w:rsidP="002F0850">
      <w:pPr>
        <w:pStyle w:val="MRLevel4"/>
      </w:pPr>
      <w:bookmarkStart w:id="11803" w:name="_Ref52277284"/>
      <w:r w:rsidRPr="003B2407">
        <w:t>(b)</w:t>
      </w:r>
      <w:r w:rsidRPr="003B2407">
        <w:tab/>
        <w:t xml:space="preserve">the </w:t>
      </w:r>
      <w:proofErr w:type="spellStart"/>
      <w:r w:rsidRPr="003B2407">
        <w:t>AvailabilityQuantity</w:t>
      </w:r>
      <w:proofErr w:type="spellEnd"/>
      <w:r w:rsidRPr="003B2407">
        <w:t>(</w:t>
      </w:r>
      <w:proofErr w:type="spellStart"/>
      <w:r w:rsidRPr="003B2407">
        <w:t>a,DI</w:t>
      </w:r>
      <w:proofErr w:type="spellEnd"/>
      <w:r w:rsidRPr="003B2407">
        <w:t xml:space="preserve">), which is the SESSM Availability Quantity for SESSM Award </w:t>
      </w:r>
      <w:proofErr w:type="gramStart"/>
      <w:r w:rsidRPr="003B2407">
        <w:t>a</w:t>
      </w:r>
      <w:proofErr w:type="gramEnd"/>
      <w:r w:rsidRPr="003B2407">
        <w:t xml:space="preserve"> in Dispatch Interval </w:t>
      </w:r>
      <w:proofErr w:type="gramStart"/>
      <w:r w:rsidRPr="003B2407">
        <w:t>DI</w:t>
      </w:r>
      <w:r w:rsidRPr="003B2407" w:rsidDel="003857EC">
        <w:t xml:space="preserve"> </w:t>
      </w:r>
      <w:r w:rsidRPr="003B2407">
        <w:t>;</w:t>
      </w:r>
      <w:bookmarkEnd w:id="11803"/>
      <w:proofErr w:type="gramEnd"/>
    </w:p>
    <w:p w14:paraId="4A5E43A2" w14:textId="77777777" w:rsidR="002F0850" w:rsidRPr="003B2407" w:rsidRDefault="002F0850" w:rsidP="002F0850">
      <w:pPr>
        <w:pStyle w:val="MRLevel4"/>
      </w:pPr>
      <w:bookmarkStart w:id="11804" w:name="_Ref52275595"/>
      <w:r w:rsidRPr="003B2407">
        <w:t>(c)</w:t>
      </w:r>
      <w:r w:rsidRPr="003B2407">
        <w:tab/>
        <w:t xml:space="preserve">the </w:t>
      </w:r>
      <w:proofErr w:type="spellStart"/>
      <w:r w:rsidRPr="003B2407">
        <w:t>AvailabilityPayment</w:t>
      </w:r>
      <w:proofErr w:type="spellEnd"/>
      <w:r w:rsidRPr="003B2407">
        <w:t>(</w:t>
      </w:r>
      <w:proofErr w:type="spellStart"/>
      <w:r w:rsidRPr="003B2407">
        <w:t>a,DI</w:t>
      </w:r>
      <w:proofErr w:type="spellEnd"/>
      <w:r w:rsidRPr="003B2407">
        <w:t xml:space="preserve">), which is: </w:t>
      </w:r>
    </w:p>
    <w:p w14:paraId="1D557A04" w14:textId="77777777" w:rsidR="002F0850" w:rsidRPr="003B2407" w:rsidRDefault="002F0850" w:rsidP="002F0850">
      <w:pPr>
        <w:pStyle w:val="MRLevel5"/>
      </w:pPr>
      <w:proofErr w:type="spellStart"/>
      <w:r w:rsidRPr="003B2407">
        <w:t>i</w:t>
      </w:r>
      <w:proofErr w:type="spellEnd"/>
      <w:r w:rsidRPr="003B2407">
        <w:t>.</w:t>
      </w:r>
      <w:r w:rsidRPr="003B2407">
        <w:tab/>
        <w:t xml:space="preserve">the Per-Dispatch Interval Availability Payment for SESSM Award </w:t>
      </w:r>
      <w:proofErr w:type="gramStart"/>
      <w:r w:rsidRPr="003B2407">
        <w:t>a</w:t>
      </w:r>
      <w:proofErr w:type="gramEnd"/>
      <w:r w:rsidRPr="003B2407">
        <w:t xml:space="preserve"> in Dispatch Interval DI if </w:t>
      </w:r>
      <w:proofErr w:type="spellStart"/>
      <w:r w:rsidRPr="003B2407">
        <w:t>AvailabilityQuantity</w:t>
      </w:r>
      <w:proofErr w:type="spellEnd"/>
      <w:r w:rsidRPr="003B2407">
        <w:t>(</w:t>
      </w:r>
      <w:proofErr w:type="spellStart"/>
      <w:r w:rsidRPr="003B2407">
        <w:t>a,DI</w:t>
      </w:r>
      <w:proofErr w:type="spellEnd"/>
      <w:r w:rsidRPr="003B2407">
        <w:t>)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11805" w:name="_Ref52457016"/>
      <w:bookmarkEnd w:id="11804"/>
      <w:r w:rsidRPr="003B2407">
        <w:t>(d)</w:t>
      </w:r>
      <w:r w:rsidRPr="003B2407">
        <w:tab/>
      </w:r>
      <w:proofErr w:type="spellStart"/>
      <w:r w:rsidRPr="003B2407">
        <w:t>MinAvailability</w:t>
      </w:r>
      <w:proofErr w:type="spellEnd"/>
      <w:r w:rsidRPr="003B2407">
        <w:t>(a), which is the SESSM Availability Requirement for SESSM Award a.</w:t>
      </w:r>
      <w:bookmarkEnd w:id="11805"/>
    </w:p>
    <w:p w14:paraId="077B9059" w14:textId="77777777" w:rsidR="002F0850" w:rsidRPr="003B2407" w:rsidRDefault="002F0850" w:rsidP="002F0850">
      <w:pPr>
        <w:pStyle w:val="MRLevel3"/>
      </w:pPr>
      <w:bookmarkStart w:id="11806" w:name="_Ref52274582"/>
      <w:bookmarkStart w:id="11807" w:name="_Ref52457035"/>
      <w:r w:rsidRPr="003B2407">
        <w:t>2.3</w:t>
      </w:r>
      <w:r w:rsidRPr="003B2407">
        <w:tab/>
        <w:t>For each Registered Facility that is providing a Frequency Co-optimised Essential System Service under a SESSM Award a, and for the duration of that SESSM Award a:</w:t>
      </w:r>
      <w:bookmarkEnd w:id="11806"/>
      <w:bookmarkEnd w:id="11807"/>
    </w:p>
    <w:p w14:paraId="2A5D51A4" w14:textId="77777777" w:rsidR="002F0850" w:rsidRPr="003B2407" w:rsidRDefault="002F0850" w:rsidP="002F0850">
      <w:pPr>
        <w:pStyle w:val="MRLevel4"/>
      </w:pPr>
      <w:bookmarkStart w:id="11808" w:name="_Ref52274586"/>
      <w:bookmarkStart w:id="11809" w:name="_Hlk52803158"/>
      <w:r w:rsidRPr="003B2407">
        <w:t>(a)</w:t>
      </w:r>
      <w:r w:rsidRPr="003B2407">
        <w:tab/>
        <w:t xml:space="preserve">determine N(a) </w:t>
      </w:r>
      <w:bookmarkEnd w:id="11808"/>
      <w:r w:rsidRPr="003B2407">
        <w:t xml:space="preserve">to be the number of Dispatch Intervals in the SESSM Service Timing where </w:t>
      </w:r>
      <w:proofErr w:type="spellStart"/>
      <w:r w:rsidRPr="003B2407">
        <w:t>AvailabilityQuantity</w:t>
      </w:r>
      <w:proofErr w:type="spellEnd"/>
      <w:r w:rsidRPr="003B2407">
        <w:t>(</w:t>
      </w:r>
      <w:proofErr w:type="spellStart"/>
      <w:r w:rsidRPr="003B2407">
        <w:t>a,DI</w:t>
      </w:r>
      <w:proofErr w:type="spellEnd"/>
      <w:r w:rsidRPr="003B2407">
        <w:t xml:space="preserve">) is greater than </w:t>
      </w:r>
      <w:proofErr w:type="gramStart"/>
      <w:r w:rsidRPr="003B2407">
        <w:t>zero;</w:t>
      </w:r>
      <w:bookmarkEnd w:id="11809"/>
      <w:proofErr w:type="gramEnd"/>
      <w:r w:rsidRPr="003B2407">
        <w:t xml:space="preserve"> </w:t>
      </w:r>
    </w:p>
    <w:p w14:paraId="5911D9F7" w14:textId="77777777" w:rsidR="002F0850" w:rsidRPr="003B2407" w:rsidRDefault="002F0850" w:rsidP="002F0850">
      <w:pPr>
        <w:pStyle w:val="MRLevel4"/>
      </w:pPr>
      <w:bookmarkStart w:id="11810"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11810"/>
    </w:p>
    <w:p w14:paraId="1CE3CD52" w14:textId="77777777" w:rsidR="002F0850" w:rsidRPr="00371075" w:rsidRDefault="002F0850" w:rsidP="00D96E31">
      <w:pPr>
        <w:pStyle w:val="MRLevel4continued"/>
      </w:pPr>
      <w:proofErr w:type="spellStart"/>
      <m:oMathPara>
        <m:oMath>
          <m:r>
            <m:rPr>
              <m:nor/>
            </m:rPr>
            <m:t>MaxUnavailability</m:t>
          </m:r>
          <w:proofErr w:type="spellEnd"/>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proofErr w:type="spellStart"/>
      <w:r w:rsidRPr="003B2407">
        <w:t>i</w:t>
      </w:r>
      <w:proofErr w:type="spellEnd"/>
      <w:r w:rsidRPr="003B2407">
        <w:t>.</w:t>
      </w:r>
      <w:r w:rsidRPr="003B2407">
        <w:tab/>
        <w:t>the FLOOR() function rounds any non-integer figure down to the nearest integer; and</w:t>
      </w:r>
    </w:p>
    <w:p w14:paraId="5B088195" w14:textId="77777777" w:rsidR="00335C2E" w:rsidRPr="00335C2E" w:rsidRDefault="00335C2E" w:rsidP="00335C2E">
      <w:pPr>
        <w:pStyle w:val="MRLevel5"/>
      </w:pPr>
      <w:bookmarkStart w:id="11811" w:name="_Ref52280850"/>
      <w:r w:rsidRPr="00335C2E">
        <w:t>ii.</w:t>
      </w:r>
      <w:r w:rsidRPr="00335C2E">
        <w:tab/>
      </w:r>
      <w:proofErr w:type="spellStart"/>
      <w:r w:rsidRPr="00335C2E">
        <w:t>MinAvailability</w:t>
      </w:r>
      <w:proofErr w:type="spellEnd"/>
      <w:r w:rsidRPr="00335C2E">
        <w:t>(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11811"/>
    </w:p>
    <w:p w14:paraId="5C9E2CB3" w14:textId="77777777" w:rsidR="002F0850" w:rsidRPr="00371075" w:rsidRDefault="002F0850" w:rsidP="00D96E31">
      <w:pPr>
        <w:pStyle w:val="MRLevel4continued"/>
      </w:pPr>
      <w:proofErr w:type="spellStart"/>
      <m:oMathPara>
        <m:oMath>
          <m:r>
            <m:rPr>
              <m:nor/>
            </m:rPr>
            <m:t>PaymentCap</m:t>
          </m:r>
          <w:proofErr w:type="spellEnd"/>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proofErr w:type="spellStart"/>
      <w:r w:rsidRPr="003B2407">
        <w:t>i</w:t>
      </w:r>
      <w:proofErr w:type="spellEnd"/>
      <w:r w:rsidRPr="003B2407">
        <w:t>.</w:t>
      </w:r>
      <w:r w:rsidRPr="003B2407">
        <w:tab/>
      </w:r>
      <w:proofErr w:type="spellStart"/>
      <w:r w:rsidRPr="003B2407">
        <w:t>DI</w:t>
      </w:r>
      <w:r w:rsidRPr="003B2407">
        <w:rPr>
          <w:rFonts w:ascii="Cambria Math" w:hAnsi="Cambria Math" w:cs="Cambria Math"/>
        </w:rPr>
        <w:t>∈</w:t>
      </w:r>
      <w:r w:rsidRPr="003B2407">
        <w:t>a</w:t>
      </w:r>
      <w:proofErr w:type="spellEnd"/>
      <w:r w:rsidRPr="003B2407">
        <w:t xml:space="preserve"> denotes all Dispatch Intervals in the SESSM Service Timing</w:t>
      </w:r>
      <w:r w:rsidR="00335C2E">
        <w:t>; and</w:t>
      </w:r>
    </w:p>
    <w:p w14:paraId="3F7E2755" w14:textId="77777777" w:rsidR="00335C2E" w:rsidRPr="00335C2E" w:rsidRDefault="00335C2E" w:rsidP="00335C2E">
      <w:pPr>
        <w:pStyle w:val="MRLevel5"/>
      </w:pPr>
      <w:bookmarkStart w:id="11812" w:name="_Ref52532356"/>
      <w:r w:rsidRPr="00335C2E">
        <w:t>ii.</w:t>
      </w:r>
      <w:r w:rsidRPr="00335C2E">
        <w:tab/>
      </w:r>
      <w:proofErr w:type="spellStart"/>
      <w:r w:rsidRPr="00335C2E">
        <w:t>AvailabilityPayment</w:t>
      </w:r>
      <w:proofErr w:type="spellEnd"/>
      <w:r w:rsidRPr="00335C2E">
        <w:t>(</w:t>
      </w:r>
      <w:proofErr w:type="spellStart"/>
      <w:r w:rsidRPr="00335C2E">
        <w:t>a,DI</w:t>
      </w:r>
      <w:proofErr w:type="spellEnd"/>
      <w:r w:rsidRPr="00335C2E">
        <w:t>)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11812"/>
    </w:p>
    <w:p w14:paraId="7AD88F6F" w14:textId="77777777" w:rsidR="002F0850" w:rsidRPr="00371075" w:rsidRDefault="002F0850" w:rsidP="00D96E31">
      <w:pPr>
        <w:pStyle w:val="MRLevel3continued"/>
        <w:rPr>
          <w:lang w:eastAsia="en-US" w:bidi="th-TH"/>
        </w:rPr>
      </w:pPr>
      <w:proofErr w:type="spellStart"/>
      <m:oMathPara>
        <m:oMath>
          <m:r>
            <m:rPr>
              <m:nor/>
            </m:rPr>
            <m:t>IsAvailable</m:t>
          </m:r>
          <w:proofErr w:type="spellEnd"/>
          <m:r>
            <m:rPr>
              <m:nor/>
            </m:rPr>
            <m:t>(</m:t>
          </m:r>
          <w:proofErr w:type="spellStart"/>
          <m:r>
            <m:rPr>
              <m:nor/>
            </m:rPr>
            <m:t>a,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11813" w:name="_Ref52284061"/>
      <w:r w:rsidRPr="003B2407">
        <w:t>(a)</w:t>
      </w:r>
      <w:r w:rsidRPr="003B2407">
        <w:tab/>
      </w:r>
      <w:proofErr w:type="spellStart"/>
      <w:r w:rsidRPr="003B2407">
        <w:t>ESSOffer</w:t>
      </w:r>
      <w:proofErr w:type="spellEnd"/>
      <w:r w:rsidRPr="003B2407">
        <w:t>(</w:t>
      </w:r>
      <w:proofErr w:type="spellStart"/>
      <w:r w:rsidRPr="003B2407">
        <w:t>f,c,DI</w:t>
      </w:r>
      <w:proofErr w:type="spellEnd"/>
      <w:r w:rsidRPr="003B2407">
        <w:t>) is:</w:t>
      </w:r>
      <w:bookmarkEnd w:id="11813"/>
    </w:p>
    <w:p w14:paraId="790AABA3" w14:textId="77777777" w:rsidR="002F0850" w:rsidRPr="003B2407" w:rsidRDefault="002F0850" w:rsidP="002F0850">
      <w:pPr>
        <w:pStyle w:val="MRLevel5"/>
      </w:pPr>
      <w:proofErr w:type="spellStart"/>
      <w:r w:rsidRPr="003B2407">
        <w:t>i</w:t>
      </w:r>
      <w:proofErr w:type="spellEnd"/>
      <w:r w:rsidRPr="003B2407">
        <w:t>.</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11814"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w:t>
      </w:r>
      <w:proofErr w:type="gramStart"/>
      <w:r w:rsidRPr="00335C2E">
        <w:t>, as the case may be, to</w:t>
      </w:r>
      <w:proofErr w:type="gramEnd"/>
      <w:r w:rsidRPr="00335C2E">
        <w:t xml:space="preserve"> provide Frequency Co-optimised Essential System Service c in Dispatch Interval DI, if that quantity is lower than the quantity specified in clause 2.4(a)(</w:t>
      </w:r>
      <w:proofErr w:type="spellStart"/>
      <w:r w:rsidRPr="00335C2E">
        <w:t>i</w:t>
      </w:r>
      <w:proofErr w:type="spellEnd"/>
      <w:r w:rsidRPr="00335C2E">
        <w:t>)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w:t>
      </w:r>
      <w:proofErr w:type="spellStart"/>
      <w:r w:rsidRPr="00335C2E">
        <w:t>i</w:t>
      </w:r>
      <w:proofErr w:type="spellEnd"/>
      <w:r w:rsidRPr="00335C2E">
        <w:t>);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w:t>
      </w:r>
      <w:proofErr w:type="spellStart"/>
      <w:r w:rsidRPr="000C417F">
        <w:t>i</w:t>
      </w:r>
      <w:proofErr w:type="spellEnd"/>
      <w:r w:rsidRPr="000C417F">
        <w:t xml:space="preserve">) or (if applicable) 2.4(a)(ii) of this Appendix </w:t>
      </w:r>
      <w:proofErr w:type="gramStart"/>
      <w:r w:rsidRPr="000C417F">
        <w:t>2C;</w:t>
      </w:r>
      <w:proofErr w:type="gramEnd"/>
    </w:p>
    <w:p w14:paraId="53FC5A73" w14:textId="77777777" w:rsidR="00335C2E" w:rsidRPr="00335C2E" w:rsidRDefault="00335C2E" w:rsidP="00335C2E">
      <w:pPr>
        <w:pStyle w:val="MRLevel4"/>
      </w:pPr>
      <w:r w:rsidRPr="00335C2E">
        <w:t>(b)</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 and</w:t>
      </w:r>
    </w:p>
    <w:p w14:paraId="0BB1012D" w14:textId="77777777" w:rsidR="00335C2E" w:rsidRPr="00335C2E" w:rsidRDefault="00335C2E" w:rsidP="00335C2E">
      <w:pPr>
        <w:pStyle w:val="MRLevel4"/>
      </w:pPr>
      <w:r w:rsidRPr="00335C2E">
        <w:t>(c)</w:t>
      </w:r>
      <w:r w:rsidRPr="00335C2E">
        <w:tab/>
      </w:r>
      <w:proofErr w:type="spellStart"/>
      <w:r w:rsidRPr="00335C2E">
        <w:t>AvailabilityQuantity</w:t>
      </w:r>
      <w:proofErr w:type="spellEnd"/>
      <w:r w:rsidRPr="00335C2E">
        <w:t>(</w:t>
      </w:r>
      <w:proofErr w:type="spellStart"/>
      <w:r w:rsidRPr="00335C2E">
        <w:t>a,DI</w:t>
      </w:r>
      <w:proofErr w:type="spellEnd"/>
      <w:r w:rsidRPr="00335C2E">
        <w:t>) is the quantity determined under clause 2.2(b) of this Appendix 2C.</w:t>
      </w:r>
    </w:p>
    <w:p w14:paraId="4A952674" w14:textId="77777777" w:rsidR="002F0850" w:rsidRPr="00371075" w:rsidRDefault="002F0850" w:rsidP="002F0850">
      <w:pPr>
        <w:pStyle w:val="MRLevel3"/>
      </w:pPr>
      <w:bookmarkStart w:id="11815" w:name="_Ref52280215"/>
      <w:bookmarkEnd w:id="11814"/>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11815"/>
    </w:p>
    <w:p w14:paraId="56F10B2D" w14:textId="77777777" w:rsidR="002F0850" w:rsidRPr="00371075" w:rsidRDefault="002F0850" w:rsidP="00D96E31">
      <w:pPr>
        <w:pStyle w:val="MRLevel3continued"/>
        <w:rPr>
          <w:lang w:eastAsia="en-US" w:bidi="th-TH"/>
        </w:rPr>
      </w:pPr>
      <w:proofErr w:type="spellStart"/>
      <m:oMathPara>
        <m:oMath>
          <m:r>
            <m:rPr>
              <m:nor/>
            </m:rPr>
            <m:t>SESSMOutageCount</m:t>
          </m:r>
          <w:proofErr w:type="spellEnd"/>
          <m:d>
            <m:dPr>
              <m:ctrlPr>
                <w:rPr>
                  <w:rFonts w:ascii="Cambria Math" w:hAnsi="Cambria Math"/>
                  <w:i/>
                </w:rPr>
              </m:ctrlPr>
            </m:dPr>
            <m:e>
              <w:proofErr w:type="spellStart"/>
              <m:r>
                <m:rPr>
                  <m:nor/>
                </m:rPr>
                <m:t>a,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w:proofErr w:type="spellStart"/>
                      <m:r>
                        <m:rPr>
                          <m:nor/>
                        </m:rPr>
                        <m:t>a,i</m:t>
                      </m:r>
                      <w:proofErr w:type="spellEnd"/>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r>
      <w:proofErr w:type="spellStart"/>
      <w:r w:rsidRPr="003B2407">
        <w:t>IsAvailable</w:t>
      </w:r>
      <w:proofErr w:type="spellEnd"/>
      <w:r w:rsidRPr="003B2407">
        <w:t>(</w:t>
      </w:r>
      <w:proofErr w:type="spellStart"/>
      <w:r w:rsidRPr="003B2407">
        <w:t>a,i</w:t>
      </w:r>
      <w:proofErr w:type="spellEnd"/>
      <w:r w:rsidRPr="003B2407">
        <w:t xml:space="preserve">) means Registered Facility was available in respect of its obligations under SESSM Award a to provide Frequency Co-optimised Essential System Service c in Dispatch Interval </w:t>
      </w:r>
      <w:proofErr w:type="spellStart"/>
      <w:r w:rsidRPr="003B2407">
        <w:t>i</w:t>
      </w:r>
      <w:proofErr w:type="spellEnd"/>
      <w:r w:rsidRPr="003B2407">
        <w:t>; and</w:t>
      </w:r>
    </w:p>
    <w:p w14:paraId="0B5488D3" w14:textId="77777777" w:rsidR="002F0850" w:rsidRPr="003B2407" w:rsidRDefault="002F0850" w:rsidP="002F0850">
      <w:pPr>
        <w:pStyle w:val="MRLevel4"/>
      </w:pPr>
      <w:r w:rsidRPr="003B2407">
        <w:t>(b)</w:t>
      </w:r>
      <w:r w:rsidRPr="003B2407">
        <w:tab/>
      </w:r>
      <w:proofErr w:type="spellStart"/>
      <w:r w:rsidRPr="003B2407">
        <w:t>i</w:t>
      </w:r>
      <w:proofErr w:type="spellEnd"/>
      <w:r w:rsidRPr="003B2407">
        <w:t xml:space="preserve"> is a Dispatch Interval in the SESSM Service Timing.</w:t>
      </w:r>
    </w:p>
    <w:p w14:paraId="4511C764" w14:textId="77777777" w:rsidR="002F0850" w:rsidRPr="003B2407" w:rsidRDefault="002F0850" w:rsidP="002F0850">
      <w:pPr>
        <w:pStyle w:val="MRLevel3"/>
      </w:pPr>
      <w:bookmarkStart w:id="11816" w:name="_Ref52293708"/>
      <w:r w:rsidRPr="003B2407">
        <w:t>2.6</w:t>
      </w:r>
      <w:r w:rsidRPr="003B2407">
        <w:tab/>
        <w:t>Calculate the refund due in Dispatch Interval DI for the relevant Registered Facility providing Frequency Co-optimised Essential System Services under SESSM Award a, as follows:</w:t>
      </w:r>
      <w:bookmarkEnd w:id="11816"/>
    </w:p>
    <w:p w14:paraId="46A683D2" w14:textId="77777777" w:rsidR="009C2E88" w:rsidRPr="007F1950" w:rsidRDefault="009C2E88" w:rsidP="009C2E88">
      <w:pPr>
        <w:pStyle w:val="MRLevel3continued"/>
      </w:pPr>
      <w:bookmarkStart w:id="11817" w:name="_Hlk144213624"/>
      <w:proofErr w:type="spellStart"/>
      <m:oMathPara>
        <m:oMathParaPr>
          <m:jc m:val="left"/>
        </m:oMathParaPr>
        <m:oMath>
          <m:r>
            <m:rPr>
              <m:nor/>
            </m:rPr>
            <m:t>SESSMRefund</m:t>
          </m:r>
          <w:proofErr w:type="spellEnd"/>
          <m:d>
            <m:dPr>
              <m:ctrlPr>
                <w:rPr>
                  <w:rFonts w:ascii="Cambria Math" w:hAnsi="Cambria Math"/>
                  <w:i/>
                </w:rPr>
              </m:ctrlPr>
            </m:dPr>
            <m:e>
              <w:proofErr w:type="spellStart"/>
              <m:r>
                <m:rPr>
                  <m:nor/>
                </m:rPr>
                <m:t>a,DI</m:t>
              </m:r>
              <w:proofErr w:type="spellEnd"/>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8175D2"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11817"/>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r>
      <w:proofErr w:type="spellStart"/>
      <w:r w:rsidRPr="003B2407">
        <w:t>SESSMOutageCount</w:t>
      </w:r>
      <w:proofErr w:type="spellEnd"/>
      <w:r w:rsidRPr="003B2407">
        <w:t>(</w:t>
      </w:r>
      <w:proofErr w:type="spellStart"/>
      <w:r w:rsidRPr="003B2407">
        <w:t>a,DI</w:t>
      </w:r>
      <w:proofErr w:type="spellEnd"/>
      <w:r w:rsidRPr="003B2407">
        <w:t xml:space="preserve">) is the quantity determined under clause 2.5 of this Appendix </w:t>
      </w:r>
      <w:proofErr w:type="gramStart"/>
      <w:r w:rsidRPr="003B2407">
        <w:t>2C;</w:t>
      </w:r>
      <w:proofErr w:type="gramEnd"/>
    </w:p>
    <w:p w14:paraId="3C2B3081" w14:textId="77777777" w:rsidR="002F0850" w:rsidRPr="003B2407" w:rsidRDefault="002F0850" w:rsidP="002F0850">
      <w:pPr>
        <w:pStyle w:val="MRLevel4"/>
      </w:pPr>
      <w:r w:rsidRPr="003B2407">
        <w:t>(b)</w:t>
      </w:r>
      <w:r w:rsidRPr="003B2407">
        <w:tab/>
      </w:r>
      <w:proofErr w:type="spellStart"/>
      <w:r w:rsidRPr="003B2407">
        <w:t>MaxUnavailability</w:t>
      </w:r>
      <w:proofErr w:type="spellEnd"/>
      <w:r w:rsidRPr="003B2407">
        <w:t xml:space="preserve">(a) is the number of Dispatch Intervals determined in clause 2.3(b) of this Appendix </w:t>
      </w:r>
      <w:proofErr w:type="gramStart"/>
      <w:r w:rsidRPr="003B2407">
        <w:t>2C;</w:t>
      </w:r>
      <w:proofErr w:type="gramEnd"/>
    </w:p>
    <w:p w14:paraId="5FF08D64" w14:textId="77777777" w:rsidR="002F0850" w:rsidRPr="003B2407" w:rsidRDefault="002F0850" w:rsidP="002F0850">
      <w:pPr>
        <w:pStyle w:val="MRLevel4"/>
      </w:pPr>
      <w:r w:rsidRPr="003B2407">
        <w:t>(c)</w:t>
      </w:r>
      <w:r w:rsidRPr="003B2407">
        <w:tab/>
      </w:r>
      <w:proofErr w:type="spellStart"/>
      <w:r w:rsidRPr="003B2407">
        <w:t>SESSMRefund</w:t>
      </w:r>
      <w:proofErr w:type="spellEnd"/>
      <w:r w:rsidRPr="003B2407">
        <w:t>(</w:t>
      </w:r>
      <w:proofErr w:type="spellStart"/>
      <w:r w:rsidRPr="003B2407">
        <w:t>a,i</w:t>
      </w:r>
      <w:proofErr w:type="spellEnd"/>
      <w:r w:rsidRPr="003B2407">
        <w:t xml:space="preserve">) is the refund due in Dispatch Interval </w:t>
      </w:r>
      <w:proofErr w:type="spellStart"/>
      <w:r w:rsidRPr="003B2407">
        <w:t>i</w:t>
      </w:r>
      <w:proofErr w:type="spellEnd"/>
      <w:r w:rsidRPr="003B2407">
        <w:t xml:space="preserve"> for the relevant Registered Facility providing Frequency Co-optimised Essential System Services under SESSM Award </w:t>
      </w:r>
      <w:proofErr w:type="gramStart"/>
      <w:r w:rsidRPr="003B2407">
        <w:t>a;</w:t>
      </w:r>
      <w:proofErr w:type="gramEnd"/>
    </w:p>
    <w:p w14:paraId="2A6D2EF0" w14:textId="77777777" w:rsidR="002F0850" w:rsidRPr="003B2407" w:rsidRDefault="002F0850" w:rsidP="002F0850">
      <w:pPr>
        <w:pStyle w:val="MRLevel4"/>
      </w:pPr>
      <w:r w:rsidRPr="003B2407">
        <w:t>(d)</w:t>
      </w:r>
      <w:r w:rsidRPr="003B2407">
        <w:tab/>
      </w:r>
      <w:proofErr w:type="spellStart"/>
      <w:r w:rsidRPr="003B2407">
        <w:t>PaymentCap</w:t>
      </w:r>
      <w:proofErr w:type="spellEnd"/>
      <w:r w:rsidRPr="003B2407">
        <w:t xml:space="preserve">(a) is the quantity determined under clause 2.3(c) of this Appendix </w:t>
      </w:r>
      <w:proofErr w:type="gramStart"/>
      <w:r w:rsidRPr="003B2407">
        <w:t>2C;</w:t>
      </w:r>
      <w:proofErr w:type="gramEnd"/>
    </w:p>
    <w:p w14:paraId="39AE7F76" w14:textId="77777777" w:rsidR="002F0850" w:rsidRPr="003B2407" w:rsidRDefault="002F0850" w:rsidP="002F0850">
      <w:pPr>
        <w:pStyle w:val="MRLevel4"/>
      </w:pPr>
      <w:r w:rsidRPr="003B2407">
        <w:t>(e)</w:t>
      </w:r>
      <w:r w:rsidRPr="003B2407">
        <w:tab/>
      </w:r>
      <w:proofErr w:type="spellStart"/>
      <w:r w:rsidRPr="003B2407">
        <w:t>SESSMRefundFactor</w:t>
      </w:r>
      <w:proofErr w:type="spellEnd"/>
      <w:r w:rsidRPr="003B2407">
        <w:t xml:space="preserve"> is </w:t>
      </w:r>
      <w:proofErr w:type="gramStart"/>
      <w:r w:rsidRPr="003B2407">
        <w:t>3;</w:t>
      </w:r>
      <w:proofErr w:type="gramEnd"/>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r>
      <w:proofErr w:type="spellStart"/>
      <w:r w:rsidRPr="003B2407">
        <w:t>AvailabilityQuantity</w:t>
      </w:r>
      <w:proofErr w:type="spellEnd"/>
      <w:r w:rsidRPr="003B2407">
        <w:t>(</w:t>
      </w:r>
      <w:proofErr w:type="spellStart"/>
      <w:r w:rsidRPr="003B2407">
        <w:t>a,DI</w:t>
      </w:r>
      <w:proofErr w:type="spellEnd"/>
      <w:r w:rsidRPr="003B2407">
        <w:t xml:space="preserve">) is the quantity determined under clause 2.2(b) of this Appendix </w:t>
      </w:r>
      <w:proofErr w:type="gramStart"/>
      <w:r w:rsidRPr="003B2407">
        <w:t>2C;</w:t>
      </w:r>
      <w:proofErr w:type="gramEnd"/>
    </w:p>
    <w:p w14:paraId="21BCB242" w14:textId="051938E0" w:rsidR="002F0850" w:rsidRPr="003B2407" w:rsidRDefault="002F0850" w:rsidP="002F0850">
      <w:pPr>
        <w:pStyle w:val="MRLevel4"/>
      </w:pPr>
      <w:r w:rsidRPr="003B2407">
        <w:t>(h)</w:t>
      </w:r>
      <w:r w:rsidRPr="003B2407">
        <w:tab/>
      </w:r>
      <w:proofErr w:type="spellStart"/>
      <w:r w:rsidRPr="003B2407">
        <w:t>AvailabilityPayment</w:t>
      </w:r>
      <w:proofErr w:type="spellEnd"/>
      <w:r w:rsidRPr="003B2407">
        <w:t>(</w:t>
      </w:r>
      <w:proofErr w:type="spellStart"/>
      <w:r w:rsidRPr="003B2407">
        <w:t>a,DI</w:t>
      </w:r>
      <w:proofErr w:type="spellEnd"/>
      <w:r w:rsidRPr="003B2407">
        <w:t xml:space="preserve">) is the quantity determined under clause 2.2(c) of this Appendix </w:t>
      </w:r>
      <w:proofErr w:type="gramStart"/>
      <w:r w:rsidRPr="003B2407">
        <w:t>2C;</w:t>
      </w:r>
      <w:proofErr w:type="gramEnd"/>
    </w:p>
    <w:p w14:paraId="5F0F6424" w14:textId="4246D428" w:rsidR="002F0850" w:rsidRPr="003B2407" w:rsidRDefault="002F0850" w:rsidP="002F0850">
      <w:pPr>
        <w:pStyle w:val="MRLevel4"/>
      </w:pPr>
      <w:r w:rsidRPr="003B2407">
        <w:t>(</w:t>
      </w:r>
      <w:proofErr w:type="spellStart"/>
      <w:r w:rsidRPr="003B2407">
        <w:t>i</w:t>
      </w:r>
      <w:proofErr w:type="spellEnd"/>
      <w:r w:rsidRPr="003B2407">
        <w:t>)</w:t>
      </w:r>
      <w:r w:rsidRPr="003B2407">
        <w:tab/>
      </w:r>
      <w:proofErr w:type="spellStart"/>
      <w:r w:rsidRPr="003B2407">
        <w:t>SESSMShortfall</w:t>
      </w:r>
      <w:proofErr w:type="spellEnd"/>
      <w:r w:rsidRPr="003B2407">
        <w:t>(</w:t>
      </w:r>
      <w:proofErr w:type="spellStart"/>
      <w:r w:rsidRPr="003B2407">
        <w:t>a,DI</w:t>
      </w:r>
      <w:proofErr w:type="spellEnd"/>
      <w:r w:rsidRPr="003B2407">
        <w:t>) is the quantity determined under clause 2.7 of this Appendix 2C</w:t>
      </w:r>
      <w:r w:rsidR="009C2E88">
        <w:t>; and</w:t>
      </w:r>
    </w:p>
    <w:p w14:paraId="63F6F06B" w14:textId="77777777" w:rsidR="009C2E88" w:rsidRPr="007F1950" w:rsidRDefault="009C2E88" w:rsidP="009C2E88">
      <w:pPr>
        <w:pStyle w:val="MRLevel4"/>
      </w:pPr>
      <w:bookmarkStart w:id="11818" w:name="_Hlk144213789"/>
      <w:bookmarkStart w:id="11819" w:name="_Hlk58422181"/>
      <w:bookmarkStart w:id="11820" w:name="_Hlk58422350"/>
      <w:bookmarkStart w:id="11821" w:name="_Ref52821003"/>
      <w:r w:rsidRPr="007F1950">
        <w:t>(j)</w:t>
      </w:r>
      <w:r w:rsidRPr="007F1950">
        <w:tab/>
      </w:r>
      <w:proofErr w:type="spellStart"/>
      <w:r w:rsidRPr="007F1950">
        <w:t>RTMSuspFlag</w:t>
      </w:r>
      <w:proofErr w:type="spellEnd"/>
      <w:r w:rsidRPr="007F1950">
        <w:t>(DI) is the RTM Suspension Flag for Dispatch Interval DI.</w:t>
      </w:r>
    </w:p>
    <w:bookmarkEnd w:id="11818"/>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w:proofErr w:type="spellStart"/>
      <m:oMathPara>
        <m:oMathParaPr>
          <m:jc m:val="left"/>
        </m:oMathParaPr>
        <m:oMath>
          <m:r>
            <m:rPr>
              <m:nor/>
            </m:rPr>
            <m:t>SESSMShortfall</m:t>
          </m:r>
          <w:proofErr w:type="spellEnd"/>
          <m:d>
            <m:dPr>
              <m:ctrlPr>
                <w:rPr>
                  <w:rFonts w:ascii="Cambria Math" w:hAnsi="Cambria Math"/>
                  <w:i/>
                </w:rPr>
              </m:ctrlPr>
            </m:dPr>
            <m:e>
              <w:proofErr w:type="spellStart"/>
              <m:r>
                <m:rPr>
                  <m:nor/>
                </m:rPr>
                <m:t>a,DI</m:t>
              </m:r>
              <w:proofErr w:type="spellEnd"/>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r>
      <w:proofErr w:type="spellStart"/>
      <w:r w:rsidRPr="00335C2E">
        <w:t>AvailabilityQuantity</w:t>
      </w:r>
      <w:proofErr w:type="spellEnd"/>
      <w:r w:rsidRPr="00335C2E">
        <w:t>(</w:t>
      </w:r>
      <w:proofErr w:type="spellStart"/>
      <w:r w:rsidRPr="00335C2E">
        <w:t>a,DI</w:t>
      </w:r>
      <w:proofErr w:type="spellEnd"/>
      <w:r w:rsidRPr="00335C2E">
        <w:t xml:space="preserve">) is the quantity determined under clause 2.2(b) of this Appendix </w:t>
      </w:r>
      <w:proofErr w:type="gramStart"/>
      <w:r w:rsidRPr="00335C2E">
        <w:t>2C;</w:t>
      </w:r>
      <w:proofErr w:type="gramEnd"/>
    </w:p>
    <w:p w14:paraId="5CB0083F" w14:textId="77777777" w:rsidR="00335C2E" w:rsidRPr="00335C2E" w:rsidRDefault="00335C2E" w:rsidP="00335C2E">
      <w:pPr>
        <w:pStyle w:val="MRLevel4"/>
      </w:pPr>
      <w:r w:rsidRPr="00335C2E">
        <w:t>(b)</w:t>
      </w:r>
      <w:r w:rsidRPr="00335C2E">
        <w:tab/>
      </w:r>
      <w:proofErr w:type="spellStart"/>
      <w:r w:rsidRPr="00335C2E">
        <w:t>ESSOffer</w:t>
      </w:r>
      <w:proofErr w:type="spellEnd"/>
      <w:r w:rsidRPr="00335C2E">
        <w:t>(</w:t>
      </w:r>
      <w:proofErr w:type="spellStart"/>
      <w:r w:rsidRPr="00335C2E">
        <w:t>f,c,DI</w:t>
      </w:r>
      <w:proofErr w:type="spellEnd"/>
      <w:r w:rsidRPr="00335C2E">
        <w:t>) is the quantity determined under clause 2.4(a) of this Appendix 2C; and</w:t>
      </w:r>
    </w:p>
    <w:p w14:paraId="68394E5F" w14:textId="77777777" w:rsidR="00335C2E" w:rsidRPr="00335C2E" w:rsidRDefault="00335C2E" w:rsidP="00335C2E">
      <w:pPr>
        <w:pStyle w:val="MRLevel4"/>
      </w:pPr>
      <w:r w:rsidRPr="00335C2E">
        <w:t>(c)</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w:t>
      </w:r>
    </w:p>
    <w:bookmarkEnd w:id="11819"/>
    <w:bookmarkEnd w:id="11820"/>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proofErr w:type="spellStart"/>
      <w:r w:rsidRPr="009D1E1A">
        <w:t>i</w:t>
      </w:r>
      <w:proofErr w:type="spellEnd"/>
      <w:r w:rsidRPr="009D1E1A">
        <w:t>.</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proofErr w:type="spellEnd"/>
      <w:r w:rsidRPr="009D1E1A">
        <w:t xml:space="preserve"> </w:t>
      </w:r>
      <w:r w:rsidRPr="009D1E1A">
        <w:rPr>
          <w:rFonts w:eastAsiaTheme="minorEastAsia"/>
        </w:rPr>
        <w:t>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14:paraId="6A34CED5" w14:textId="77777777" w:rsidR="009D1E1A" w:rsidRPr="009D1E1A" w:rsidRDefault="009D1E1A" w:rsidP="009D1E1A">
      <w:pPr>
        <w:pStyle w:val="MRLevel5"/>
      </w:pPr>
      <w:r w:rsidRPr="009D1E1A">
        <w:t>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Regulation Lower</w:t>
      </w:r>
      <w:r w:rsidRPr="009D1E1A">
        <w:rPr>
          <w:rFonts w:eastAsiaTheme="minorEastAsia"/>
        </w:rPr>
        <w:t xml:space="preserve"> in Dispatch Interval </w:t>
      </w:r>
      <w:proofErr w:type="gramStart"/>
      <w:r w:rsidRPr="009D1E1A">
        <w:rPr>
          <w:rFonts w:eastAsiaTheme="minorEastAsia"/>
        </w:rPr>
        <w:t>DI</w:t>
      </w:r>
      <w:r w:rsidRPr="009D1E1A">
        <w:t>;</w:t>
      </w:r>
      <w:proofErr w:type="gramEnd"/>
    </w:p>
    <w:p w14:paraId="06EFB85E" w14:textId="77777777" w:rsidR="009D1E1A" w:rsidRPr="009D1E1A" w:rsidRDefault="009D1E1A" w:rsidP="009D1E1A">
      <w:pPr>
        <w:pStyle w:val="MRLevel5"/>
      </w:pPr>
      <w:r w:rsidRPr="009D1E1A">
        <w:t>i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14:paraId="3580B2B5" w14:textId="77777777" w:rsidR="009D1E1A" w:rsidRPr="009D1E1A" w:rsidRDefault="009D1E1A" w:rsidP="009D1E1A">
      <w:pPr>
        <w:pStyle w:val="MRLevel5"/>
      </w:pPr>
      <w:r w:rsidRPr="009D1E1A">
        <w:t>i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w:t>
      </w:r>
      <w:proofErr w:type="gramStart"/>
      <w:r w:rsidRPr="009D1E1A">
        <w:rPr>
          <w:rFonts w:eastAsiaTheme="minorEastAsia"/>
        </w:rPr>
        <w:t>DI</w:t>
      </w:r>
      <w:r w:rsidRPr="009D1E1A">
        <w:t>;</w:t>
      </w:r>
      <w:proofErr w:type="gramEnd"/>
      <w:r w:rsidRPr="009D1E1A">
        <w:t xml:space="preserve"> </w:t>
      </w:r>
    </w:p>
    <w:p w14:paraId="2554AB50" w14:textId="77777777" w:rsidR="009D1E1A" w:rsidRPr="009D1E1A" w:rsidRDefault="009D1E1A" w:rsidP="009D1E1A">
      <w:pPr>
        <w:pStyle w:val="MRLevel5"/>
      </w:pPr>
      <w:r w:rsidRPr="009D1E1A">
        <w:t>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r>
      <w:proofErr w:type="spellStart"/>
      <w:r w:rsidRPr="009D1E1A">
        <w:t>AvailabilityPayment</w:t>
      </w:r>
      <w:proofErr w:type="spellEnd"/>
      <w:r w:rsidRPr="009D1E1A">
        <w:t>(</w:t>
      </w:r>
      <w:proofErr w:type="spellStart"/>
      <w:r w:rsidRPr="009D1E1A">
        <w:t>a,DI</w:t>
      </w:r>
      <w:proofErr w:type="spellEnd"/>
      <w:r w:rsidRPr="009D1E1A">
        <w:t>)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proofErr w:type="spellStart"/>
      <w:r w:rsidRPr="009D1E1A">
        <w:t>i</w:t>
      </w:r>
      <w:proofErr w:type="spellEnd"/>
      <w:r w:rsidRPr="009D1E1A">
        <w:t>.</w:t>
      </w:r>
      <w:r w:rsidRPr="009D1E1A">
        <w:tab/>
      </w:r>
      <w:proofErr w:type="spellStart"/>
      <w:r w:rsidRPr="009D1E1A">
        <w:t>SESSMRefund</w:t>
      </w:r>
      <w:proofErr w:type="spellEnd"/>
      <w:r w:rsidRPr="009D1E1A">
        <w:t>(</w:t>
      </w:r>
      <w:proofErr w:type="spellStart"/>
      <w:r w:rsidRPr="009D1E1A">
        <w:t>a,DI</w:t>
      </w:r>
      <w:proofErr w:type="spellEnd"/>
      <w:r w:rsidRPr="009D1E1A">
        <w:t xml:space="preserve">) is the quantity determined under clause 2.6 of this Appendix </w:t>
      </w:r>
      <w:proofErr w:type="gramStart"/>
      <w:r w:rsidRPr="009D1E1A">
        <w:t>2C;</w:t>
      </w:r>
      <w:proofErr w:type="gramEnd"/>
    </w:p>
    <w:p w14:paraId="2AF1A21C" w14:textId="77777777" w:rsidR="009D1E1A" w:rsidRPr="009D1E1A" w:rsidRDefault="009D1E1A" w:rsidP="009D1E1A">
      <w:pPr>
        <w:pStyle w:val="MRLevel5"/>
      </w:pPr>
      <w:r w:rsidRPr="009D1E1A">
        <w:t>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proofErr w:type="spellEnd"/>
      <w:r w:rsidRPr="009D1E1A">
        <w:rPr>
          <w:rFonts w:eastAsiaTheme="minorEastAsia"/>
        </w:rPr>
        <w:t xml:space="preserve"> 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14:paraId="12E4C6EB" w14:textId="77777777" w:rsidR="009D1E1A" w:rsidRPr="009D1E1A" w:rsidRDefault="009D1E1A" w:rsidP="009D1E1A">
      <w:pPr>
        <w:pStyle w:val="MRLevel5"/>
      </w:pPr>
      <w:r w:rsidRPr="009D1E1A">
        <w:t>i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 xml:space="preserve">Regulation Lower </w:t>
      </w:r>
      <w:r w:rsidRPr="009D1E1A">
        <w:rPr>
          <w:rFonts w:eastAsiaTheme="minorEastAsia"/>
        </w:rPr>
        <w:t>in Dispatch Interval </w:t>
      </w:r>
      <w:proofErr w:type="gramStart"/>
      <w:r w:rsidRPr="009D1E1A">
        <w:rPr>
          <w:rFonts w:eastAsiaTheme="minorEastAsia"/>
        </w:rPr>
        <w:t>DI</w:t>
      </w:r>
      <w:r w:rsidRPr="009D1E1A">
        <w:t>;</w:t>
      </w:r>
      <w:proofErr w:type="gramEnd"/>
    </w:p>
    <w:p w14:paraId="6DAFE86E" w14:textId="77777777" w:rsidR="009D1E1A" w:rsidRPr="009D1E1A" w:rsidRDefault="009D1E1A" w:rsidP="009D1E1A">
      <w:pPr>
        <w:pStyle w:val="MRLevel5"/>
      </w:pPr>
      <w:r w:rsidRPr="009D1E1A">
        <w:t>i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14:paraId="1074B39B" w14:textId="77777777" w:rsidR="009D1E1A" w:rsidRPr="009D1E1A" w:rsidRDefault="009D1E1A" w:rsidP="009D1E1A">
      <w:pPr>
        <w:pStyle w:val="MRLevel5"/>
      </w:pPr>
      <w:r w:rsidRPr="009D1E1A">
        <w:t>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p>
    <w:bookmarkEnd w:id="11821"/>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2FA80915" w14:textId="212EF6D2" w:rsidR="00EC69F0" w:rsidRPr="00EC69F0" w:rsidRDefault="00EC69F0" w:rsidP="00EC69F0">
      <w:pPr>
        <w:pStyle w:val="MRAppendixHeader"/>
      </w:pPr>
      <w:r w:rsidRPr="00EC69F0">
        <w:lastRenderedPageBreak/>
        <w:t>Appendix 2E:</w:t>
      </w:r>
      <w:r>
        <w:t xml:space="preserve"> </w:t>
      </w:r>
      <w:r w:rsidRPr="00EC69F0">
        <w:t>Contingency Reserve Lower Cost Share Calculation Method</w:t>
      </w:r>
    </w:p>
    <w:p w14:paraId="5C71387A" w14:textId="5183A74F" w:rsidR="00EC69F0" w:rsidRPr="00EC69F0" w:rsidRDefault="00EC69F0" w:rsidP="00EC69F0">
      <w:pPr>
        <w:pStyle w:val="MRLevel2"/>
      </w:pPr>
      <w:r w:rsidRPr="00EC69F0">
        <w:t>1.</w:t>
      </w:r>
      <w:r w:rsidRPr="00EC69F0">
        <w:tab/>
        <w:t>Interpretation</w:t>
      </w:r>
    </w:p>
    <w:p w14:paraId="7E9095F4" w14:textId="77777777" w:rsidR="00EC69F0" w:rsidRPr="00EC69F0" w:rsidRDefault="00EC69F0" w:rsidP="00EC69F0">
      <w:pPr>
        <w:pStyle w:val="MRLevel3"/>
      </w:pPr>
      <w:r w:rsidRPr="00EC69F0">
        <w:t>1.1</w:t>
      </w:r>
      <w:r w:rsidRPr="00EC69F0">
        <w:tab/>
        <w:t>Where anything is to be determined, calculated or done in this Appendix 2E, then except where otherwise stated, AEMO will determine, calculate or do</w:t>
      </w:r>
      <w:proofErr w:type="gramStart"/>
      <w:r w:rsidRPr="00EC69F0">
        <w:t>, as the case may be, those</w:t>
      </w:r>
      <w:proofErr w:type="gramEnd"/>
      <w:r w:rsidRPr="00EC69F0">
        <w:t xml:space="preserve"> things.</w:t>
      </w:r>
    </w:p>
    <w:p w14:paraId="0BD5B897" w14:textId="77777777" w:rsidR="00EC69F0" w:rsidRPr="00EC69F0" w:rsidRDefault="00EC69F0" w:rsidP="00EC69F0">
      <w:pPr>
        <w:pStyle w:val="MRLevel3"/>
      </w:pPr>
      <w:r w:rsidRPr="00EC69F0">
        <w:t>1.2</w:t>
      </w:r>
      <w:r w:rsidRPr="00EC69F0">
        <w:tab/>
        <w:t>AEMO must calculate a Market Participant p’s total share of the cost of procuring Contingency Reserve Lower in Dispatch Interval DI in respect of its CL Facilities by following each of the steps set out in the rest of this Appendix 2E.</w:t>
      </w:r>
    </w:p>
    <w:p w14:paraId="21173194" w14:textId="77777777" w:rsidR="00EC69F0" w:rsidRPr="00EC69F0" w:rsidRDefault="00EC69F0" w:rsidP="00EC69F0">
      <w:pPr>
        <w:pStyle w:val="MRLevel3"/>
      </w:pPr>
      <w:r w:rsidRPr="00EC69F0">
        <w:t>1.3</w:t>
      </w:r>
      <w:r w:rsidRPr="00EC69F0">
        <w:tab/>
        <w:t>In this Appendix 2E:</w:t>
      </w:r>
    </w:p>
    <w:p w14:paraId="11D5C180" w14:textId="77777777" w:rsidR="00EC69F0" w:rsidRPr="00EC69F0" w:rsidRDefault="00EC69F0" w:rsidP="00EC69F0">
      <w:pPr>
        <w:pStyle w:val="MRLevel4"/>
      </w:pPr>
      <w:r w:rsidRPr="00EC69F0">
        <w:t>(a)</w:t>
      </w:r>
      <w:r w:rsidRPr="00EC69F0">
        <w:tab/>
        <w:t>“CL Facility Name” means:</w:t>
      </w:r>
    </w:p>
    <w:p w14:paraId="506D10F5" w14:textId="77777777" w:rsidR="00EC69F0" w:rsidRPr="00EC69F0" w:rsidRDefault="00EC69F0" w:rsidP="00EC69F0">
      <w:pPr>
        <w:pStyle w:val="MRLevel5"/>
      </w:pPr>
      <w:proofErr w:type="spellStart"/>
      <w:r w:rsidRPr="00EC69F0">
        <w:t>i</w:t>
      </w:r>
      <w:proofErr w:type="spellEnd"/>
      <w:r w:rsidRPr="00EC69F0">
        <w:t>.</w:t>
      </w:r>
      <w:r w:rsidRPr="00EC69F0">
        <w:tab/>
        <w:t>for a CL Facility that is a Scheduled Facility, Semi-Scheduled Facility or Non-Scheduled Facility, the name of the Facility recorded by AEMO in accordance with clause 2.34B.1(e); and</w:t>
      </w:r>
    </w:p>
    <w:p w14:paraId="03306F75" w14:textId="77777777" w:rsidR="00EC69F0" w:rsidRPr="00EC69F0" w:rsidRDefault="00EC69F0" w:rsidP="00EC69F0">
      <w:pPr>
        <w:pStyle w:val="MRLevel5"/>
      </w:pPr>
      <w:r w:rsidRPr="00EC69F0">
        <w:t>ii.</w:t>
      </w:r>
      <w:r w:rsidRPr="00EC69F0">
        <w:tab/>
        <w:t>for a CL Facility that is a Major Load, a unique identifier assigned by AEMO to the Major Load.</w:t>
      </w:r>
    </w:p>
    <w:p w14:paraId="743096EB" w14:textId="77777777" w:rsidR="00EC69F0" w:rsidRPr="00EC69F0" w:rsidRDefault="00EC69F0" w:rsidP="00EC69F0">
      <w:pPr>
        <w:pStyle w:val="MRLevel2"/>
      </w:pPr>
      <w:r w:rsidRPr="00EC69F0">
        <w:t>2.</w:t>
      </w:r>
      <w:r w:rsidRPr="00EC69F0">
        <w:tab/>
        <w:t>Define CL Facility Sets and determine Facility Lower Risks</w:t>
      </w:r>
    </w:p>
    <w:p w14:paraId="071AB727" w14:textId="77777777" w:rsidR="00EC69F0" w:rsidRPr="00EC69F0" w:rsidRDefault="00EC69F0" w:rsidP="00EC69F0">
      <w:pPr>
        <w:pStyle w:val="MRLevel3"/>
      </w:pPr>
      <w:r w:rsidRPr="00EC69F0">
        <w:t>2.1</w:t>
      </w:r>
      <w:r w:rsidRPr="00EC69F0">
        <w:tab/>
        <w:t xml:space="preserve">Determine </w:t>
      </w:r>
      <w:proofErr w:type="spellStart"/>
      <w:proofErr w:type="gramStart"/>
      <w:r w:rsidRPr="00EC69F0">
        <w:t>CLFacilities</w:t>
      </w:r>
      <w:proofErr w:type="spellEnd"/>
      <w:r w:rsidRPr="00EC69F0">
        <w:t>(</w:t>
      </w:r>
      <w:proofErr w:type="gramEnd"/>
      <w:r w:rsidRPr="00EC69F0">
        <w:t>DI) as the set of all CL Facilities in Dispatch Interval DI.</w:t>
      </w:r>
    </w:p>
    <w:p w14:paraId="26F10E70" w14:textId="77777777" w:rsidR="00EC69F0" w:rsidRPr="00EC69F0" w:rsidRDefault="00EC69F0" w:rsidP="00EC69F0">
      <w:pPr>
        <w:pStyle w:val="MRLevel3"/>
      </w:pPr>
      <w:r w:rsidRPr="00EC69F0">
        <w:t>2.2</w:t>
      </w:r>
      <w:r w:rsidRPr="00EC69F0">
        <w:tab/>
        <w:t xml:space="preserve">For each member f of </w:t>
      </w:r>
      <w:proofErr w:type="spellStart"/>
      <w:proofErr w:type="gramStart"/>
      <w:r w:rsidRPr="00EC69F0">
        <w:t>CLFacilities</w:t>
      </w:r>
      <w:proofErr w:type="spellEnd"/>
      <w:r w:rsidRPr="00EC69F0">
        <w:t>(</w:t>
      </w:r>
      <w:proofErr w:type="gramEnd"/>
      <w:r w:rsidRPr="00EC69F0">
        <w:t xml:space="preserve">DI), determin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as the Facility Lower Risk for CL Facility f in Dispatch Interval DI as published under clause 7.13.1EA(c)(v).</w:t>
      </w:r>
    </w:p>
    <w:p w14:paraId="08C3AC2B" w14:textId="77777777" w:rsidR="00EC69F0" w:rsidRPr="00EC69F0" w:rsidRDefault="00EC69F0" w:rsidP="00EC69F0">
      <w:pPr>
        <w:pStyle w:val="MRLevel3"/>
      </w:pPr>
      <w:r w:rsidRPr="00EC69F0">
        <w:t>2.3</w:t>
      </w:r>
      <w:r w:rsidRPr="00EC69F0">
        <w:tab/>
        <w:t xml:space="preserve">Determine </w:t>
      </w:r>
      <w:proofErr w:type="spellStart"/>
      <w:proofErr w:type="gramStart"/>
      <w:r w:rsidRPr="00EC69F0">
        <w:t>ApplicableCLFacilities</w:t>
      </w:r>
      <w:proofErr w:type="spellEnd"/>
      <w:r w:rsidRPr="00EC69F0">
        <w:t>(</w:t>
      </w:r>
      <w:proofErr w:type="gramEnd"/>
      <w:r w:rsidRPr="00EC69F0">
        <w:t xml:space="preserve">DI) as the set which comprises those members f of </w:t>
      </w:r>
      <w:proofErr w:type="spellStart"/>
      <w:proofErr w:type="gramStart"/>
      <w:r w:rsidRPr="00EC69F0">
        <w:t>CLFacilities</w:t>
      </w:r>
      <w:proofErr w:type="spellEnd"/>
      <w:r w:rsidRPr="00EC69F0">
        <w:t>(</w:t>
      </w:r>
      <w:proofErr w:type="gramEnd"/>
      <w:r w:rsidRPr="00EC69F0">
        <w:t>DI) for which:</w:t>
      </w:r>
    </w:p>
    <w:p w14:paraId="55B09A0D" w14:textId="77777777" w:rsidR="00EC69F0" w:rsidRPr="00EC69F0" w:rsidRDefault="00EC69F0" w:rsidP="00EC69F0">
      <w:pPr>
        <w:pStyle w:val="MRLevel3continued"/>
      </w:pPr>
      <w:proofErr w:type="spellStart"/>
      <m:oMath>
        <m:r>
          <m:rPr>
            <m:nor/>
          </m:rPr>
          <m:t>FacilityLowerRisk</m:t>
        </m:r>
        <w:proofErr w:type="spellEnd"/>
        <m:r>
          <m:rPr>
            <m:nor/>
          </m:rPr>
          <m:t>(</m:t>
        </m:r>
        <w:proofErr w:type="spellStart"/>
        <m:r>
          <m:rPr>
            <m:nor/>
          </m:rPr>
          <m:t>f,DI</m:t>
        </m:r>
        <w:proofErr w:type="spellEnd"/>
        <m:r>
          <m:rPr>
            <m:nor/>
          </m:rPr>
          <m:t>)</m:t>
        </m:r>
        <m:r>
          <m:rPr>
            <m:sty m:val="p"/>
          </m:rPr>
          <w:rPr>
            <w:rFonts w:ascii="Cambria Math" w:hAnsi="Cambria Math"/>
          </w:rPr>
          <m:t>&gt;</m:t>
        </m:r>
        <m:r>
          <m:rPr>
            <m:nor/>
          </m:rPr>
          <m:t>CLThreshold</m:t>
        </m:r>
      </m:oMath>
      <w:r w:rsidRPr="00EC69F0">
        <w:t xml:space="preserve"> </w:t>
      </w:r>
    </w:p>
    <w:p w14:paraId="7312D9E8" w14:textId="77777777" w:rsidR="00EC69F0" w:rsidRPr="00EC69F0" w:rsidRDefault="00EC69F0" w:rsidP="00EC69F0">
      <w:pPr>
        <w:pStyle w:val="MRLevel3continued"/>
      </w:pPr>
      <w:r w:rsidRPr="00EC69F0">
        <w:t>where:</w:t>
      </w:r>
    </w:p>
    <w:p w14:paraId="353E9CC8" w14:textId="77777777" w:rsidR="00EC69F0" w:rsidRPr="00EC69F0" w:rsidRDefault="00EC69F0" w:rsidP="00EC69F0">
      <w:pPr>
        <w:pStyle w:val="MRLevel4"/>
      </w:pPr>
      <w:r w:rsidRPr="00EC69F0">
        <w:t>(a)</w:t>
      </w:r>
      <w:r w:rsidRPr="00EC69F0">
        <w:tab/>
      </w:r>
      <w:proofErr w:type="spellStart"/>
      <w:r w:rsidRPr="00EC69F0">
        <w:t>FacilityLowerRisk</w:t>
      </w:r>
      <w:proofErr w:type="spellEnd"/>
      <w:r w:rsidRPr="00EC69F0">
        <w:t>(</w:t>
      </w:r>
      <w:proofErr w:type="spellStart"/>
      <w:r w:rsidRPr="00EC69F0">
        <w:t>f,DI</w:t>
      </w:r>
      <w:proofErr w:type="spellEnd"/>
      <w:r w:rsidRPr="00EC69F0">
        <w:t>) is the quantity determined for CL Facility f in Dispatch Interval DI in clause 2.2 of this Appendix 2E; and</w:t>
      </w:r>
    </w:p>
    <w:p w14:paraId="3E11761B" w14:textId="77777777" w:rsidR="00EC69F0" w:rsidRPr="00EC69F0" w:rsidRDefault="00EC69F0" w:rsidP="00EC69F0">
      <w:pPr>
        <w:pStyle w:val="MRLevel4"/>
      </w:pPr>
      <w:r w:rsidRPr="00EC69F0">
        <w:t>(b)</w:t>
      </w:r>
      <w:r w:rsidRPr="00EC69F0">
        <w:tab/>
      </w:r>
      <w:proofErr w:type="spellStart"/>
      <w:r w:rsidRPr="00EC69F0">
        <w:t>CLThreshold</w:t>
      </w:r>
      <w:proofErr w:type="spellEnd"/>
      <w:r w:rsidRPr="00EC69F0">
        <w:t xml:space="preserve"> is the CL Threshold.</w:t>
      </w:r>
    </w:p>
    <w:p w14:paraId="3EECAE4B" w14:textId="77777777" w:rsidR="00EC69F0" w:rsidRPr="00EC69F0" w:rsidRDefault="00EC69F0" w:rsidP="00EC69F0">
      <w:pPr>
        <w:pStyle w:val="MRLevel2"/>
      </w:pPr>
      <w:r w:rsidRPr="00EC69F0">
        <w:t>3.</w:t>
      </w:r>
      <w:r w:rsidRPr="00EC69F0">
        <w:tab/>
        <w:t>Determine Facility Shares</w:t>
      </w:r>
    </w:p>
    <w:p w14:paraId="18E74DD6" w14:textId="77777777" w:rsidR="00EC69F0" w:rsidRPr="00EC69F0" w:rsidRDefault="00EC69F0" w:rsidP="00EC69F0">
      <w:pPr>
        <w:pStyle w:val="MRLevel3"/>
      </w:pPr>
      <w:r w:rsidRPr="00EC69F0">
        <w:t>3.1</w:t>
      </w:r>
      <w:r w:rsidRPr="00EC69F0">
        <w:tab/>
        <w:t xml:space="preserve">If the number of CL Facilities in </w:t>
      </w:r>
      <w:proofErr w:type="spellStart"/>
      <w:proofErr w:type="gramStart"/>
      <w:r w:rsidRPr="00EC69F0">
        <w:t>ApplicableCLFacilities</w:t>
      </w:r>
      <w:proofErr w:type="spellEnd"/>
      <w:r w:rsidRPr="00EC69F0">
        <w:t>(</w:t>
      </w:r>
      <w:proofErr w:type="gramEnd"/>
      <w:r w:rsidRPr="00EC69F0">
        <w:t>DI) is zero:</w:t>
      </w:r>
    </w:p>
    <w:p w14:paraId="7CA1D55E" w14:textId="77777777" w:rsidR="00EC69F0" w:rsidRPr="00EC69F0" w:rsidRDefault="00EC69F0" w:rsidP="00EC69F0">
      <w:pPr>
        <w:pStyle w:val="MRLevel4"/>
      </w:pPr>
      <w:r w:rsidRPr="00EC69F0">
        <w:t>(a)</w:t>
      </w:r>
      <w:r w:rsidRPr="00EC69F0">
        <w:tab/>
        <w:t xml:space="preserve">set </w:t>
      </w:r>
      <w:proofErr w:type="spellStart"/>
      <w:r w:rsidRPr="00EC69F0">
        <w:t>FacilityComponentMW</w:t>
      </w:r>
      <w:proofErr w:type="spellEnd"/>
      <w:r w:rsidRPr="00EC69F0">
        <w:t>(DI) equal to the CL Threshold; and</w:t>
      </w:r>
    </w:p>
    <w:p w14:paraId="6783740D" w14:textId="77777777" w:rsidR="00EC69F0" w:rsidRPr="00EC69F0" w:rsidRDefault="00EC69F0" w:rsidP="00EC69F0">
      <w:pPr>
        <w:pStyle w:val="MRLevel4"/>
      </w:pPr>
      <w:r w:rsidRPr="00EC69F0">
        <w:lastRenderedPageBreak/>
        <w:t>(b)</w:t>
      </w:r>
      <w:r w:rsidRPr="00EC69F0">
        <w:tab/>
        <w:t>go to clause 4.1 of this Appendix 2E.</w:t>
      </w:r>
    </w:p>
    <w:p w14:paraId="05396139" w14:textId="77777777" w:rsidR="00EC69F0" w:rsidRPr="00EC69F0" w:rsidRDefault="00EC69F0" w:rsidP="00EC69F0">
      <w:pPr>
        <w:pStyle w:val="MRLevel3"/>
      </w:pPr>
      <w:r w:rsidRPr="00EC69F0">
        <w:t>3.2</w:t>
      </w:r>
      <w:r w:rsidRPr="00EC69F0">
        <w:tab/>
        <w:t xml:space="preserve">Rank the CL Facilities in the set </w:t>
      </w:r>
      <w:proofErr w:type="spellStart"/>
      <w:proofErr w:type="gramStart"/>
      <w:r w:rsidRPr="00EC69F0">
        <w:t>ApplicableCLFacilities</w:t>
      </w:r>
      <w:proofErr w:type="spellEnd"/>
      <w:r w:rsidRPr="00EC69F0">
        <w:t>(</w:t>
      </w:r>
      <w:proofErr w:type="gramEnd"/>
      <w:r w:rsidRPr="00EC69F0">
        <w:t xml:space="preserve">DI) in ascending order of the value of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xml:space="preserve">) as determined in clause 2.3 of this Appendix 2E. If two or more CL Facilities in that set have the sam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xml:space="preserve">) value, AEMO must rank those </w:t>
      </w:r>
      <w:proofErr w:type="spellStart"/>
      <w:r w:rsidRPr="00EC69F0">
        <w:t>CL_Facilities</w:t>
      </w:r>
      <w:proofErr w:type="spellEnd"/>
      <w:r w:rsidRPr="00EC69F0">
        <w:t xml:space="preserve">, as between each other, in ascending alphanumeric order of CL Facility Name. The CL Facility with the lowest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value will have rank(</w:t>
      </w:r>
      <w:proofErr w:type="spellStart"/>
      <w:proofErr w:type="gramStart"/>
      <w:r w:rsidRPr="00EC69F0">
        <w:t>f,DI</w:t>
      </w:r>
      <w:proofErr w:type="spellEnd"/>
      <w:proofErr w:type="gramEnd"/>
      <w:r w:rsidRPr="00EC69F0">
        <w:t xml:space="preserve">) =1, and the CL Facility with the highest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value will have rank(</w:t>
      </w:r>
      <w:proofErr w:type="spellStart"/>
      <w:proofErr w:type="gramStart"/>
      <w:r w:rsidRPr="00EC69F0">
        <w:t>f,DI</w:t>
      </w:r>
      <w:proofErr w:type="spellEnd"/>
      <w:proofErr w:type="gramEnd"/>
      <w:r w:rsidRPr="00EC69F0">
        <w:t xml:space="preserve">) = n, where n is the number of CL Facilities in the set </w:t>
      </w:r>
      <w:proofErr w:type="spellStart"/>
      <w:proofErr w:type="gramStart"/>
      <w:r w:rsidRPr="00EC69F0">
        <w:t>ApplicableCLFacilities</w:t>
      </w:r>
      <w:proofErr w:type="spellEnd"/>
      <w:r w:rsidRPr="00EC69F0">
        <w:t>(</w:t>
      </w:r>
      <w:proofErr w:type="gramEnd"/>
      <w:r w:rsidRPr="00EC69F0">
        <w:t>DI).</w:t>
      </w:r>
    </w:p>
    <w:p w14:paraId="05538155" w14:textId="77777777" w:rsidR="00EC69F0" w:rsidRPr="00EC69F0" w:rsidRDefault="00EC69F0" w:rsidP="00EC69F0">
      <w:pPr>
        <w:pStyle w:val="MRLevel3"/>
      </w:pPr>
      <w:r w:rsidRPr="00EC69F0">
        <w:t>3.3</w:t>
      </w:r>
      <w:r w:rsidRPr="00EC69F0">
        <w:tab/>
        <w:t xml:space="preserve">Calculate </w:t>
      </w:r>
      <w:proofErr w:type="spellStart"/>
      <w:proofErr w:type="gramStart"/>
      <w:r w:rsidRPr="00EC69F0">
        <w:t>FacilityComponentMW</w:t>
      </w:r>
      <w:proofErr w:type="spellEnd"/>
      <w:r w:rsidRPr="00EC69F0">
        <w:t>(</w:t>
      </w:r>
      <w:proofErr w:type="gramEnd"/>
      <w:r w:rsidRPr="00EC69F0">
        <w:t xml:space="preserve">DI), which is th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of the CL Facility which has the rank(</w:t>
      </w:r>
      <w:proofErr w:type="spellStart"/>
      <w:proofErr w:type="gramStart"/>
      <w:r w:rsidRPr="00EC69F0">
        <w:t>f,DI</w:t>
      </w:r>
      <w:proofErr w:type="spellEnd"/>
      <w:proofErr w:type="gramEnd"/>
      <w:r w:rsidRPr="00EC69F0">
        <w:t>) = n as determined in clause 3.2 of this Appendix 2E.</w:t>
      </w:r>
    </w:p>
    <w:p w14:paraId="6F954124" w14:textId="77777777" w:rsidR="00EC69F0" w:rsidRPr="00EC69F0" w:rsidRDefault="00EC69F0" w:rsidP="00EC69F0">
      <w:pPr>
        <w:pStyle w:val="MRLevel3"/>
      </w:pPr>
      <w:r w:rsidRPr="00EC69F0">
        <w:t>3.4</w:t>
      </w:r>
      <w:r w:rsidRPr="00EC69F0">
        <w:tab/>
        <w:t xml:space="preserve">Determine for each member f of </w:t>
      </w:r>
      <w:proofErr w:type="spellStart"/>
      <w:proofErr w:type="gramStart"/>
      <w:r w:rsidRPr="00EC69F0">
        <w:t>ApplicableCLFacilities</w:t>
      </w:r>
      <w:proofErr w:type="spellEnd"/>
      <w:r w:rsidRPr="00EC69F0">
        <w:t>(</w:t>
      </w:r>
      <w:proofErr w:type="gramEnd"/>
      <w:r w:rsidRPr="00EC69F0">
        <w:t>DI), its individual runway share of the Facility component of procuring Contingency Reserve Lower in Dispatch Interval DI as follows:</w:t>
      </w:r>
    </w:p>
    <w:p w14:paraId="4BF0E2CF" w14:textId="77777777" w:rsidR="00EC69F0" w:rsidRPr="00EC69F0" w:rsidRDefault="00EC69F0" w:rsidP="00EC69F0">
      <w:pPr>
        <w:pStyle w:val="MRLevel3continued"/>
      </w:pPr>
      <w:proofErr w:type="spellStart"/>
      <m:oMathPara>
        <m:oMathParaPr>
          <m:jc m:val="left"/>
        </m:oMathParaPr>
        <m:oMath>
          <m:r>
            <m:rPr>
              <m:nor/>
            </m:rPr>
            <m:t>CLRunwayShare</m:t>
          </m:r>
          <w:proofErr w:type="spellEnd"/>
          <m:d>
            <m:dPr>
              <m:ctrlPr>
                <w:rPr>
                  <w:rFonts w:ascii="Cambria Math" w:hAnsi="Cambria Math"/>
                </w:rPr>
              </m:ctrlPr>
            </m:dPr>
            <m:e>
              <w:proofErr w:type="spellStart"/>
              <m:r>
                <m:rPr>
                  <m:nor/>
                </m:rPr>
                <m:t>f,DI</m:t>
              </m:r>
              <w:proofErr w:type="spellEnd"/>
            </m:e>
          </m:d>
          <m:r>
            <m:rPr>
              <m:nor/>
            </m:rPr>
            <m:t>=</m:t>
          </m:r>
          <m:nary>
            <m:naryPr>
              <m:chr m:val="∑"/>
              <m:limLoc m:val="undOvr"/>
              <m:ctrlPr>
                <w:rPr>
                  <w:rFonts w:ascii="Cambria Math" w:hAnsi="Cambria Math"/>
                </w:rPr>
              </m:ctrlPr>
            </m:naryPr>
            <m:sub>
              <w:proofErr w:type="spellStart"/>
              <m:r>
                <m:rPr>
                  <m:nor/>
                </m:rPr>
                <m:t>i</m:t>
              </m:r>
              <w:proofErr w:type="spellEnd"/>
              <m:r>
                <m:rPr>
                  <m:nor/>
                </m:rPr>
                <m:t>=1</m:t>
              </m:r>
            </m:sub>
            <m:sup>
              <m:r>
                <m:rPr>
                  <m:nor/>
                </m:rPr>
                <m:t>rank</m:t>
              </m:r>
              <m:d>
                <m:dPr>
                  <m:ctrlPr>
                    <w:rPr>
                      <w:rFonts w:ascii="Cambria Math" w:hAnsi="Cambria Math"/>
                    </w:rPr>
                  </m:ctrlPr>
                </m:dPr>
                <m:e>
                  <w:proofErr w:type="spellStart"/>
                  <m:r>
                    <m:rPr>
                      <m:nor/>
                    </m:rPr>
                    <m:t>f,DI</m:t>
                  </m:r>
                  <w:proofErr w:type="spellEnd"/>
                </m:e>
              </m:d>
            </m:sup>
            <m:e>
              <m:f>
                <m:fPr>
                  <m:ctrlPr>
                    <w:rPr>
                      <w:rFonts w:ascii="Cambria Math" w:hAnsi="Cambria Math"/>
                    </w:rPr>
                  </m:ctrlPr>
                </m:fPr>
                <m:num>
                  <w:proofErr w:type="spellStart"/>
                  <m:r>
                    <m:rPr>
                      <m:nor/>
                    </m:rPr>
                    <m:t>FacilityMW</m:t>
                  </m:r>
                  <w:proofErr w:type="spellEnd"/>
                  <m:d>
                    <m:dPr>
                      <m:ctrlPr>
                        <w:rPr>
                          <w:rFonts w:ascii="Cambria Math" w:hAnsi="Cambria Math"/>
                        </w:rPr>
                      </m:ctrlPr>
                    </m:dPr>
                    <m:e>
                      <w:proofErr w:type="spellStart"/>
                      <m:r>
                        <m:rPr>
                          <m:nor/>
                        </m:rPr>
                        <m:t>i,DI</m:t>
                      </m:r>
                      <w:proofErr w:type="spellEnd"/>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733A0C38" w14:textId="77777777" w:rsidR="00EC69F0" w:rsidRPr="00EC69F0" w:rsidRDefault="00EC69F0" w:rsidP="00EC69F0">
      <w:pPr>
        <w:pStyle w:val="MRLevel3continued"/>
      </w:pPr>
      <w:r w:rsidRPr="00EC69F0">
        <w:t>where:</w:t>
      </w:r>
    </w:p>
    <w:p w14:paraId="14F3A533" w14:textId="77777777" w:rsidR="00EC69F0" w:rsidRPr="00EC69F0" w:rsidRDefault="00EC69F0" w:rsidP="00EC69F0">
      <w:pPr>
        <w:pStyle w:val="MRLevel4"/>
      </w:pPr>
      <w:r w:rsidRPr="00EC69F0">
        <w:t>(a)</w:t>
      </w:r>
      <w:r w:rsidRPr="00EC69F0">
        <w:tab/>
      </w:r>
      <w:proofErr w:type="spellStart"/>
      <w:r w:rsidRPr="00EC69F0">
        <w:t>FacilityMW</w:t>
      </w:r>
      <w:proofErr w:type="spellEnd"/>
      <w:r w:rsidRPr="00EC69F0">
        <w:t>(</w:t>
      </w:r>
      <w:proofErr w:type="spellStart"/>
      <w:r w:rsidRPr="00EC69F0">
        <w:t>i,DI</w:t>
      </w:r>
      <w:proofErr w:type="spellEnd"/>
      <w:r w:rsidRPr="00EC69F0">
        <w:t xml:space="preserve">) is the </w:t>
      </w:r>
      <w:proofErr w:type="spellStart"/>
      <w:r w:rsidRPr="00EC69F0">
        <w:t>FacilityLowerRisk</w:t>
      </w:r>
      <w:proofErr w:type="spellEnd"/>
      <w:r w:rsidRPr="00EC69F0">
        <w:t>(</w:t>
      </w:r>
      <w:proofErr w:type="spellStart"/>
      <w:r w:rsidRPr="00EC69F0">
        <w:t>x,DI</w:t>
      </w:r>
      <w:proofErr w:type="spellEnd"/>
      <w:r w:rsidRPr="00EC69F0">
        <w:t>) value of Facility x with rank(</w:t>
      </w:r>
      <w:proofErr w:type="spellStart"/>
      <w:r w:rsidRPr="00EC69F0">
        <w:t>x,DI</w:t>
      </w:r>
      <w:proofErr w:type="spellEnd"/>
      <w:r w:rsidRPr="00EC69F0">
        <w:t xml:space="preserve">) = </w:t>
      </w:r>
      <w:proofErr w:type="spellStart"/>
      <w:r w:rsidRPr="00EC69F0">
        <w:t>i</w:t>
      </w:r>
      <w:proofErr w:type="spellEnd"/>
      <w:r w:rsidRPr="00EC69F0">
        <w:t xml:space="preserve"> in Dispatch Interval DI, where </w:t>
      </w:r>
      <w:proofErr w:type="spellStart"/>
      <w:r w:rsidRPr="00EC69F0">
        <w:t>FacilityMW</w:t>
      </w:r>
      <w:proofErr w:type="spellEnd"/>
      <w:r w:rsidRPr="00EC69F0">
        <w:t xml:space="preserve">(0,DI) = the CL Threshold, and </w:t>
      </w:r>
      <w:proofErr w:type="spellStart"/>
      <w:r w:rsidRPr="00EC69F0">
        <w:t>x</w:t>
      </w:r>
      <w:r w:rsidRPr="00EC69F0">
        <w:rPr>
          <w:rFonts w:ascii="Cambria Math" w:hAnsi="Cambria Math" w:cs="Cambria Math"/>
        </w:rPr>
        <w:t>∈</w:t>
      </w:r>
      <w:r w:rsidRPr="00EC69F0">
        <w:t>ApplicableCLFacilities</w:t>
      </w:r>
      <w:proofErr w:type="spellEnd"/>
      <w:r w:rsidRPr="00EC69F0">
        <w:t>(DI</w:t>
      </w:r>
      <w:proofErr w:type="gramStart"/>
      <w:r w:rsidRPr="00EC69F0">
        <w:t>);</w:t>
      </w:r>
      <w:proofErr w:type="gramEnd"/>
    </w:p>
    <w:p w14:paraId="62155BE2" w14:textId="77777777" w:rsidR="00EC69F0" w:rsidRPr="00EC69F0" w:rsidRDefault="00EC69F0" w:rsidP="00EC69F0">
      <w:pPr>
        <w:pStyle w:val="MRLevel4"/>
      </w:pPr>
      <w:r w:rsidRPr="00EC69F0">
        <w:t>(b)</w:t>
      </w:r>
      <w:r w:rsidRPr="00EC69F0">
        <w:tab/>
        <w:t>rank(</w:t>
      </w:r>
      <w:proofErr w:type="spellStart"/>
      <w:r w:rsidRPr="00EC69F0">
        <w:t>f,DI</w:t>
      </w:r>
      <w:proofErr w:type="spellEnd"/>
      <w:r w:rsidRPr="00EC69F0">
        <w:t>) is the rank of CL Facility f in Dispatch Interval DI as determined in clause 3.2 of this Appendix 2E; and</w:t>
      </w:r>
    </w:p>
    <w:p w14:paraId="6872DC71" w14:textId="77777777" w:rsidR="00EC69F0" w:rsidRPr="00EC69F0" w:rsidRDefault="00EC69F0" w:rsidP="00EC69F0">
      <w:pPr>
        <w:pStyle w:val="MRLevel4"/>
      </w:pPr>
      <w:r w:rsidRPr="00EC69F0">
        <w:t>(c)</w:t>
      </w:r>
      <w:r w:rsidRPr="00EC69F0">
        <w:tab/>
        <w:t xml:space="preserve">n is the number of CL Facilities in the set </w:t>
      </w:r>
      <w:proofErr w:type="spellStart"/>
      <w:r w:rsidRPr="00EC69F0">
        <w:t>ApplicableCLFacilities</w:t>
      </w:r>
      <w:proofErr w:type="spellEnd"/>
      <w:r w:rsidRPr="00EC69F0">
        <w:t>(DI) in Dispatch Interval DI.</w:t>
      </w:r>
    </w:p>
    <w:p w14:paraId="197FD81C" w14:textId="77777777" w:rsidR="00EC69F0" w:rsidRPr="00EC69F0" w:rsidRDefault="00EC69F0" w:rsidP="00EC69F0">
      <w:pPr>
        <w:pStyle w:val="MRLevel2"/>
      </w:pPr>
      <w:r w:rsidRPr="00EC69F0">
        <w:t>4.</w:t>
      </w:r>
      <w:r w:rsidRPr="00EC69F0">
        <w:tab/>
        <w:t>Determine Network Shares</w:t>
      </w:r>
    </w:p>
    <w:p w14:paraId="589263B7" w14:textId="77777777" w:rsidR="00EC69F0" w:rsidRPr="00EC69F0" w:rsidRDefault="00EC69F0" w:rsidP="00EC69F0">
      <w:pPr>
        <w:pStyle w:val="MRLevel3"/>
      </w:pPr>
      <w:r w:rsidRPr="00EC69F0">
        <w:t>4.1</w:t>
      </w:r>
      <w:r w:rsidRPr="00EC69F0">
        <w:tab/>
        <w:t xml:space="preserve">Calculate </w:t>
      </w:r>
      <w:proofErr w:type="spellStart"/>
      <w:proofErr w:type="gramStart"/>
      <w:r w:rsidRPr="00EC69F0">
        <w:t>NetworkComponentMW</w:t>
      </w:r>
      <w:proofErr w:type="spellEnd"/>
      <w:r w:rsidRPr="00EC69F0">
        <w:t>(</w:t>
      </w:r>
      <w:proofErr w:type="gramEnd"/>
      <w:r w:rsidRPr="00EC69F0">
        <w:t>DI) as follows:</w:t>
      </w:r>
    </w:p>
    <w:p w14:paraId="03085081" w14:textId="77777777" w:rsidR="00EC69F0" w:rsidRPr="00EC69F0" w:rsidRDefault="00EC69F0" w:rsidP="00EC69F0">
      <w:pPr>
        <w:pStyle w:val="MRLevel3continued"/>
      </w:pPr>
      <w:proofErr w:type="spellStart"/>
      <m:oMathPara>
        <m:oMathParaPr>
          <m:jc m:val="left"/>
        </m:oMathParaPr>
        <m:oMath>
          <m:r>
            <m:rPr>
              <m:nor/>
            </m:rPr>
            <m:t>NetworkComponentMW</m:t>
          </m:r>
          <w:proofErr w:type="spellEnd"/>
          <m:r>
            <m:rPr>
              <m:nor/>
            </m:rPr>
            <m:t>(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7105235A" w14:textId="77777777" w:rsidR="00EC69F0" w:rsidRPr="00EC69F0" w:rsidRDefault="00EC69F0" w:rsidP="00EC69F0">
      <w:pPr>
        <w:pStyle w:val="MRLevel3continued"/>
      </w:pPr>
      <w:r w:rsidRPr="00EC69F0">
        <w:t>where:</w:t>
      </w:r>
    </w:p>
    <w:p w14:paraId="6D2A2044" w14:textId="77777777" w:rsidR="00EC69F0" w:rsidRPr="00EC69F0" w:rsidRDefault="00EC69F0" w:rsidP="00EC69F0">
      <w:pPr>
        <w:pStyle w:val="MRLevel4"/>
      </w:pPr>
      <w:r w:rsidRPr="00EC69F0">
        <w:t>(a)</w:t>
      </w:r>
      <w:r w:rsidRPr="00EC69F0">
        <w:tab/>
      </w:r>
      <w:proofErr w:type="spellStart"/>
      <w:r w:rsidRPr="00EC69F0">
        <w:t>LargestContingencyMW</w:t>
      </w:r>
      <w:proofErr w:type="spellEnd"/>
      <w:r w:rsidRPr="00EC69F0">
        <w:t>(DI) is the Largest Credible Load Contingency in Dispatch Interval DI; and</w:t>
      </w:r>
    </w:p>
    <w:p w14:paraId="0424C91E" w14:textId="77777777" w:rsidR="00EC69F0" w:rsidRPr="00EC69F0" w:rsidRDefault="00EC69F0" w:rsidP="00EC69F0">
      <w:pPr>
        <w:pStyle w:val="MRLevel4"/>
      </w:pPr>
      <w:r w:rsidRPr="00EC69F0">
        <w:t>(b)</w:t>
      </w:r>
      <w:r w:rsidRPr="00EC69F0">
        <w:tab/>
      </w:r>
      <w:proofErr w:type="spellStart"/>
      <w:r w:rsidRPr="00EC69F0">
        <w:t>FacilityComponentMW</w:t>
      </w:r>
      <w:proofErr w:type="spellEnd"/>
      <w:r w:rsidRPr="00EC69F0">
        <w:t>(DI) is the quantity determined in clauses 3.1 or 3.3 (as applicable) of this Appendix 2E.</w:t>
      </w:r>
    </w:p>
    <w:p w14:paraId="1244337B" w14:textId="77777777" w:rsidR="00EC69F0" w:rsidRPr="00EC69F0" w:rsidRDefault="00EC69F0" w:rsidP="00EC69F0">
      <w:pPr>
        <w:pStyle w:val="MRLevel3"/>
      </w:pPr>
      <w:r w:rsidRPr="00EC69F0">
        <w:t>4.2</w:t>
      </w:r>
      <w:r w:rsidRPr="00EC69F0">
        <w:tab/>
        <w:t xml:space="preserve">If </w:t>
      </w:r>
      <w:proofErr w:type="spellStart"/>
      <w:proofErr w:type="gramStart"/>
      <w:r w:rsidRPr="00EC69F0">
        <w:t>NetworkComponentMW</w:t>
      </w:r>
      <w:proofErr w:type="spellEnd"/>
      <w:r w:rsidRPr="00EC69F0">
        <w:t>(</w:t>
      </w:r>
      <w:proofErr w:type="gramEnd"/>
      <w:r w:rsidRPr="00EC69F0">
        <w:t>DI) is equal to zero then go to clause 5.1 of this Appendix 2E.</w:t>
      </w:r>
    </w:p>
    <w:p w14:paraId="5D77B645" w14:textId="77777777" w:rsidR="00EC69F0" w:rsidRPr="00EC69F0" w:rsidRDefault="00EC69F0" w:rsidP="00EC69F0">
      <w:pPr>
        <w:pStyle w:val="MRLevel3"/>
      </w:pPr>
      <w:r w:rsidRPr="00EC69F0">
        <w:lastRenderedPageBreak/>
        <w:t>4.3</w:t>
      </w:r>
      <w:r w:rsidRPr="00EC69F0">
        <w:tab/>
        <w:t xml:space="preserve">Determine </w:t>
      </w:r>
      <w:proofErr w:type="spellStart"/>
      <w:proofErr w:type="gramStart"/>
      <w:r w:rsidRPr="00EC69F0">
        <w:t>NetworkContingencies</w:t>
      </w:r>
      <w:proofErr w:type="spellEnd"/>
      <w:r w:rsidRPr="00EC69F0">
        <w:t>(</w:t>
      </w:r>
      <w:proofErr w:type="gramEnd"/>
      <w:r w:rsidRPr="00EC69F0">
        <w:t xml:space="preserve">DI), which is the set of Network Lower Contingencies that are </w:t>
      </w:r>
      <w:proofErr w:type="gramStart"/>
      <w:r w:rsidRPr="00EC69F0">
        <w:t>taken into account</w:t>
      </w:r>
      <w:proofErr w:type="gramEnd"/>
      <w:r w:rsidRPr="00EC69F0">
        <w:t xml:space="preserve"> when setting the Contingency Reserve Lower requirement under clause 7.2.4 in Dispatch Interval DI.</w:t>
      </w:r>
    </w:p>
    <w:p w14:paraId="549864EF" w14:textId="77777777" w:rsidR="00EC69F0" w:rsidRPr="00EC69F0" w:rsidRDefault="00EC69F0" w:rsidP="00EC69F0">
      <w:pPr>
        <w:pStyle w:val="MRLevel3"/>
      </w:pPr>
      <w:r w:rsidRPr="00EC69F0">
        <w:t>4.4</w:t>
      </w:r>
      <w:r w:rsidRPr="00EC69F0">
        <w:tab/>
        <w:t xml:space="preserve">For each member in </w:t>
      </w:r>
      <w:proofErr w:type="spellStart"/>
      <w:proofErr w:type="gramStart"/>
      <w:r w:rsidRPr="00EC69F0">
        <w:t>NetworkContingencies</w:t>
      </w:r>
      <w:proofErr w:type="spellEnd"/>
      <w:r w:rsidRPr="00EC69F0">
        <w:t>(</w:t>
      </w:r>
      <w:proofErr w:type="gramEnd"/>
      <w:r w:rsidRPr="00EC69F0">
        <w:t xml:space="preserve">DI), </w:t>
      </w:r>
      <w:proofErr w:type="spellStart"/>
      <w:r w:rsidRPr="00EC69F0">
        <w:t>nc</w:t>
      </w:r>
      <w:proofErr w:type="spellEnd"/>
      <w:r w:rsidRPr="00EC69F0">
        <w:t xml:space="preserve">, calculate </w:t>
      </w:r>
      <w:proofErr w:type="spellStart"/>
      <w:r w:rsidRPr="00EC69F0">
        <w:t>NetworkRisk</w:t>
      </w:r>
      <w:proofErr w:type="spellEnd"/>
      <w:r w:rsidRPr="00EC69F0">
        <w:t>(</w:t>
      </w:r>
      <w:proofErr w:type="spellStart"/>
      <w:proofErr w:type="gramStart"/>
      <w:r w:rsidRPr="00EC69F0">
        <w:t>nc,DI</w:t>
      </w:r>
      <w:proofErr w:type="spellEnd"/>
      <w:proofErr w:type="gramEnd"/>
      <w:r w:rsidRPr="00EC69F0">
        <w:t>) in Dispatch Interval DI as follows:</w:t>
      </w:r>
    </w:p>
    <w:p w14:paraId="756505EE" w14:textId="77777777" w:rsidR="00EC69F0" w:rsidRPr="00EC69F0" w:rsidRDefault="00EC69F0" w:rsidP="00EC69F0">
      <w:pPr>
        <w:pStyle w:val="MRLevel4"/>
      </w:pPr>
      <w:r w:rsidRPr="00EC69F0">
        <w:t>(a)</w:t>
      </w:r>
      <w:r w:rsidRPr="00EC69F0">
        <w:tab/>
      </w:r>
      <w:proofErr w:type="spellStart"/>
      <w:r w:rsidRPr="00EC69F0">
        <w:t>NetworkRisk</w:t>
      </w:r>
      <w:proofErr w:type="spellEnd"/>
      <w:r w:rsidRPr="00EC69F0">
        <w:t>(</w:t>
      </w:r>
      <w:proofErr w:type="spellStart"/>
      <w:r w:rsidRPr="00EC69F0">
        <w:t>nc,DI</w:t>
      </w:r>
      <w:proofErr w:type="spellEnd"/>
      <w:r w:rsidRPr="00EC69F0">
        <w:t xml:space="preserve">) is the Network Lower Risk for Network Lower Contingency </w:t>
      </w:r>
      <w:proofErr w:type="spellStart"/>
      <w:r w:rsidRPr="00EC69F0">
        <w:t>nc</w:t>
      </w:r>
      <w:proofErr w:type="spellEnd"/>
      <w:r w:rsidRPr="00EC69F0">
        <w:t xml:space="preserve"> in Dispatch Interval DI as published by AEMO under clause 7.13.1EA(c)(vi)(1), if </w:t>
      </w:r>
      <w:proofErr w:type="spellStart"/>
      <w:r w:rsidRPr="00EC69F0">
        <w:t>nc</w:t>
      </w:r>
      <w:proofErr w:type="spellEnd"/>
      <w:r w:rsidRPr="00EC69F0">
        <w:t xml:space="preserve"> sets the Largest Credible Load Contingency in Dispatch Interval DI; and</w:t>
      </w:r>
    </w:p>
    <w:p w14:paraId="3FA164E3" w14:textId="2C20C93F" w:rsidR="00EC69F0" w:rsidRPr="00EC69F0" w:rsidRDefault="00EC69F0" w:rsidP="00EC69F0">
      <w:pPr>
        <w:pStyle w:val="MRLevel4"/>
      </w:pPr>
      <w:r w:rsidRPr="00EC69F0">
        <w:t>(b)</w:t>
      </w:r>
      <w:r w:rsidRPr="00EC69F0">
        <w:tab/>
      </w:r>
      <w:proofErr w:type="spellStart"/>
      <w:r w:rsidRPr="00EC69F0">
        <w:t>NetworkRisk</w:t>
      </w:r>
      <w:proofErr w:type="spellEnd"/>
      <w:r w:rsidRPr="00EC69F0">
        <w:t>(</w:t>
      </w:r>
      <w:proofErr w:type="spellStart"/>
      <w:r w:rsidRPr="00EC69F0">
        <w:t>nc,DI</w:t>
      </w:r>
      <w:proofErr w:type="spellEnd"/>
      <w:r w:rsidRPr="00EC69F0">
        <w:t>) is zero otherwise.</w:t>
      </w:r>
    </w:p>
    <w:p w14:paraId="2DA821D2" w14:textId="77777777" w:rsidR="00EC69F0" w:rsidRPr="00433EA5" w:rsidRDefault="00EC69F0" w:rsidP="00EC69F0">
      <w:pPr>
        <w:pStyle w:val="MRLevel3"/>
      </w:pPr>
      <w:r w:rsidRPr="00433EA5">
        <w:t>4.5</w:t>
      </w:r>
      <w:r w:rsidRPr="00433EA5">
        <w:tab/>
        <w:t xml:space="preserve">Determine </w:t>
      </w:r>
      <w:proofErr w:type="spellStart"/>
      <w:proofErr w:type="gramStart"/>
      <w:r w:rsidRPr="00433EA5">
        <w:t>ApplicableNetworkContingencies</w:t>
      </w:r>
      <w:proofErr w:type="spellEnd"/>
      <w:r w:rsidRPr="00433EA5">
        <w:t>(</w:t>
      </w:r>
      <w:proofErr w:type="gramEnd"/>
      <w:r w:rsidRPr="00433EA5">
        <w:t xml:space="preserve">DI), which comprises those members </w:t>
      </w:r>
      <w:proofErr w:type="spellStart"/>
      <w:r w:rsidRPr="00433EA5">
        <w:t>nc</w:t>
      </w:r>
      <w:proofErr w:type="spellEnd"/>
      <w:r w:rsidRPr="00433EA5">
        <w:t xml:space="preserve"> of </w:t>
      </w:r>
      <w:proofErr w:type="spellStart"/>
      <w:proofErr w:type="gramStart"/>
      <w:r w:rsidRPr="00433EA5">
        <w:t>NetworkContingencies</w:t>
      </w:r>
      <w:proofErr w:type="spellEnd"/>
      <w:r w:rsidRPr="00433EA5">
        <w:t>(</w:t>
      </w:r>
      <w:proofErr w:type="gramEnd"/>
      <w:r w:rsidRPr="00433EA5">
        <w:t>DI) for which:</w:t>
      </w:r>
    </w:p>
    <w:p w14:paraId="26264876" w14:textId="77777777" w:rsidR="00EC69F0" w:rsidRPr="00EC69F0" w:rsidRDefault="00EC69F0" w:rsidP="00EC69F0">
      <w:pPr>
        <w:pStyle w:val="MRLevel3continued"/>
      </w:pPr>
      <w:proofErr w:type="spellStart"/>
      <m:oMathPara>
        <m:oMathParaPr>
          <m:jc m:val="left"/>
        </m:oMathParaPr>
        <m:oMath>
          <m:r>
            <m:rPr>
              <m:nor/>
            </m:rPr>
            <m:t>NetworkRisk</m:t>
          </m:r>
          <w:proofErr w:type="spellEnd"/>
          <m:r>
            <m:rPr>
              <m:nor/>
            </m:rPr>
            <m:t>(</m:t>
          </m:r>
          <w:proofErr w:type="spellStart"/>
          <m:r>
            <m:rPr>
              <m:nor/>
            </m:rPr>
            <m:t>nc,DI</m:t>
          </m:r>
          <w:proofErr w:type="spellEnd"/>
          <m:r>
            <m:rPr>
              <m:nor/>
            </m:rPr>
            <m:t>)</m:t>
          </m:r>
          <m:r>
            <m:rPr>
              <m:sty m:val="p"/>
            </m:rPr>
            <w:rPr>
              <w:rFonts w:ascii="Cambria Math" w:hAnsi="Cambria Math"/>
            </w:rPr>
            <m:t>&gt;</m:t>
          </m:r>
          <m:r>
            <m:rPr>
              <m:nor/>
            </m:rPr>
            <m:t>0 MW</m:t>
          </m:r>
        </m:oMath>
      </m:oMathPara>
    </w:p>
    <w:p w14:paraId="25B6A22C" w14:textId="77777777" w:rsidR="00EC69F0" w:rsidRPr="00EC69F0" w:rsidRDefault="00EC69F0" w:rsidP="00EC69F0">
      <w:pPr>
        <w:pStyle w:val="MRLevel3"/>
      </w:pPr>
      <w:r w:rsidRPr="00EC69F0">
        <w:t>4.6</w:t>
      </w:r>
      <w:r w:rsidRPr="00EC69F0">
        <w:tab/>
        <w:t xml:space="preserve">Calculate m(DI) as the number of members of </w:t>
      </w:r>
      <w:proofErr w:type="spellStart"/>
      <w:proofErr w:type="gramStart"/>
      <w:r w:rsidRPr="00EC69F0">
        <w:t>ApplicableNetworkContingencies</w:t>
      </w:r>
      <w:proofErr w:type="spellEnd"/>
      <w:r w:rsidRPr="00EC69F0">
        <w:t>(</w:t>
      </w:r>
      <w:proofErr w:type="gramEnd"/>
      <w:r w:rsidRPr="00EC69F0">
        <w:t>DI).</w:t>
      </w:r>
    </w:p>
    <w:p w14:paraId="6A783A83" w14:textId="77777777" w:rsidR="00EC69F0" w:rsidRPr="00EC69F0" w:rsidRDefault="00EC69F0" w:rsidP="00EC69F0">
      <w:pPr>
        <w:pStyle w:val="MRLevel3"/>
      </w:pPr>
      <w:r w:rsidRPr="00EC69F0">
        <w:t>4.7</w:t>
      </w:r>
      <w:r w:rsidRPr="00EC69F0">
        <w:tab/>
        <w:t xml:space="preserve">For each member of </w:t>
      </w:r>
      <w:proofErr w:type="spellStart"/>
      <w:proofErr w:type="gramStart"/>
      <w:r w:rsidRPr="00EC69F0">
        <w:t>ApplicableNetworkContingencies</w:t>
      </w:r>
      <w:proofErr w:type="spellEnd"/>
      <w:r w:rsidRPr="00EC69F0">
        <w:t>(</w:t>
      </w:r>
      <w:proofErr w:type="gramEnd"/>
      <w:r w:rsidRPr="00EC69F0">
        <w:t xml:space="preserve">DI), </w:t>
      </w:r>
      <w:proofErr w:type="spellStart"/>
      <w:r w:rsidRPr="00EC69F0">
        <w:t>nc</w:t>
      </w:r>
      <w:proofErr w:type="spellEnd"/>
      <w:r w:rsidRPr="00EC69F0">
        <w:t>, perform the following steps:</w:t>
      </w:r>
    </w:p>
    <w:p w14:paraId="2169AD33" w14:textId="77777777" w:rsidR="00EC69F0" w:rsidRPr="00EC69F0" w:rsidRDefault="00EC69F0" w:rsidP="00EC69F0">
      <w:pPr>
        <w:pStyle w:val="MRLevel4"/>
      </w:pPr>
      <w:r w:rsidRPr="00EC69F0">
        <w:t>(a)</w:t>
      </w:r>
      <w:r w:rsidRPr="00EC69F0">
        <w:tab/>
        <w:t xml:space="preserve">from the information published under clause 7.13.1EA(c)(vi)(2), determine </w:t>
      </w:r>
      <w:proofErr w:type="spellStart"/>
      <w:r w:rsidRPr="00EC69F0">
        <w:t>MaterialCausers</w:t>
      </w:r>
      <w:proofErr w:type="spellEnd"/>
      <w:r w:rsidRPr="00EC69F0">
        <w:t>(</w:t>
      </w:r>
      <w:proofErr w:type="spellStart"/>
      <w:r w:rsidRPr="00EC69F0">
        <w:t>nc,DI</w:t>
      </w:r>
      <w:proofErr w:type="spellEnd"/>
      <w:r w:rsidRPr="00EC69F0">
        <w:t>), which is the set of CL Facilities f for which:</w:t>
      </w:r>
    </w:p>
    <w:p w14:paraId="6E264FCC" w14:textId="77777777" w:rsidR="00EC69F0" w:rsidRPr="00EC69F0" w:rsidRDefault="00EC69F0" w:rsidP="00EC69F0">
      <w:pPr>
        <w:pStyle w:val="MRLevel4continued"/>
      </w:pPr>
      <w:proofErr w:type="spellStart"/>
      <w:r w:rsidRPr="00EC69F0">
        <w:t>NCFacilityLowerRisk</w:t>
      </w:r>
      <w:proofErr w:type="spellEnd"/>
      <w:r w:rsidRPr="00EC69F0">
        <w:t>(</w:t>
      </w:r>
      <w:proofErr w:type="spellStart"/>
      <w:r w:rsidRPr="00EC69F0">
        <w:t>f,nc,DI</w:t>
      </w:r>
      <w:proofErr w:type="spellEnd"/>
      <w:r w:rsidRPr="00EC69F0">
        <w:t xml:space="preserve">) &gt; </w:t>
      </w:r>
      <w:proofErr w:type="spellStart"/>
      <w:r w:rsidRPr="00EC69F0">
        <w:t>CLThreshold</w:t>
      </w:r>
      <w:proofErr w:type="spellEnd"/>
    </w:p>
    <w:p w14:paraId="4ED02FE2" w14:textId="77777777" w:rsidR="00EC69F0" w:rsidRPr="00EC69F0" w:rsidRDefault="00EC69F0" w:rsidP="00EC69F0">
      <w:pPr>
        <w:pStyle w:val="MRLevel4continued"/>
      </w:pPr>
      <w:r w:rsidRPr="00EC69F0">
        <w:t>where:</w:t>
      </w:r>
    </w:p>
    <w:p w14:paraId="23C9C4CC" w14:textId="77777777" w:rsidR="00EC69F0" w:rsidRPr="00EC69F0" w:rsidRDefault="00EC69F0" w:rsidP="00EC69F0">
      <w:pPr>
        <w:pStyle w:val="MRLevel5"/>
      </w:pPr>
      <w:proofErr w:type="spellStart"/>
      <w:r w:rsidRPr="00EC69F0">
        <w:t>i</w:t>
      </w:r>
      <w:proofErr w:type="spellEnd"/>
      <w:r w:rsidRPr="00EC69F0">
        <w:t>.</w:t>
      </w:r>
      <w:r w:rsidRPr="00EC69F0">
        <w:tab/>
      </w:r>
      <w:proofErr w:type="spellStart"/>
      <w:r w:rsidRPr="00EC69F0">
        <w:t>NCFacilityLowerRisk</w:t>
      </w:r>
      <w:proofErr w:type="spellEnd"/>
      <w:r w:rsidRPr="00EC69F0">
        <w:t>(</w:t>
      </w:r>
      <w:proofErr w:type="spellStart"/>
      <w:r w:rsidRPr="00EC69F0">
        <w:t>f,nc,DI</w:t>
      </w:r>
      <w:proofErr w:type="spellEnd"/>
      <w:r w:rsidRPr="00EC69F0">
        <w:t xml:space="preserve">) is the Network Facility Lower Risk for CL Facility f and Network Lower Contingency </w:t>
      </w:r>
      <w:proofErr w:type="spellStart"/>
      <w:r w:rsidRPr="00EC69F0">
        <w:t>nc</w:t>
      </w:r>
      <w:proofErr w:type="spellEnd"/>
      <w:r w:rsidRPr="00EC69F0">
        <w:t xml:space="preserve"> in Dispatch Interval DI as published under clause 7.13.1EA(c)(vi)(2); and</w:t>
      </w:r>
    </w:p>
    <w:p w14:paraId="0E8F9BD5" w14:textId="77777777" w:rsidR="00EC69F0" w:rsidRPr="00EC69F0" w:rsidRDefault="00EC69F0" w:rsidP="00EC69F0">
      <w:pPr>
        <w:pStyle w:val="MRLevel5"/>
      </w:pPr>
      <w:r w:rsidRPr="00EC69F0">
        <w:t>ii.</w:t>
      </w:r>
      <w:r w:rsidRPr="00EC69F0">
        <w:tab/>
      </w:r>
      <w:proofErr w:type="spellStart"/>
      <w:r w:rsidRPr="00EC69F0">
        <w:t>CLThreshold</w:t>
      </w:r>
      <w:proofErr w:type="spellEnd"/>
      <w:r w:rsidRPr="00EC69F0">
        <w:t xml:space="preserve"> is the CL </w:t>
      </w:r>
      <w:proofErr w:type="gramStart"/>
      <w:r w:rsidRPr="00EC69F0">
        <w:t>Threshold;</w:t>
      </w:r>
      <w:proofErr w:type="gramEnd"/>
    </w:p>
    <w:p w14:paraId="3659E610" w14:textId="77777777" w:rsidR="00EC69F0" w:rsidRPr="00433EA5" w:rsidRDefault="00EC69F0" w:rsidP="00EC69F0">
      <w:pPr>
        <w:pStyle w:val="MRLevel4"/>
      </w:pPr>
      <w:r w:rsidRPr="00433EA5">
        <w:t>(b)</w:t>
      </w:r>
      <w:r w:rsidRPr="00433EA5">
        <w:tab/>
        <w:t xml:space="preserve">determine </w:t>
      </w:r>
      <w:proofErr w:type="spellStart"/>
      <w:r w:rsidRPr="00433EA5">
        <w:t>NCTotalApplicableRisk</w:t>
      </w:r>
      <w:proofErr w:type="spellEnd"/>
      <w:r w:rsidRPr="00433EA5">
        <w:t>(</w:t>
      </w:r>
      <w:proofErr w:type="spellStart"/>
      <w:r w:rsidRPr="00433EA5">
        <w:t>nc,DI</w:t>
      </w:r>
      <w:proofErr w:type="spellEnd"/>
      <w:r w:rsidRPr="00433EA5">
        <w:t>) as follows:</w:t>
      </w:r>
    </w:p>
    <w:p w14:paraId="31DBC9AE" w14:textId="77777777" w:rsidR="00EC69F0" w:rsidRPr="003152FC" w:rsidRDefault="00EC69F0" w:rsidP="003152FC">
      <w:pPr>
        <w:pStyle w:val="MRLevel4continued"/>
      </w:pPr>
      <w:proofErr w:type="spellStart"/>
      <m:oMathPara>
        <m:oMathParaPr>
          <m:jc m:val="left"/>
        </m:oMathParaPr>
        <m:oMath>
          <m:r>
            <m:rPr>
              <m:nor/>
            </m:rPr>
            <m:t>NCTotalApplicableRisk</m:t>
          </m:r>
          <w:proofErr w:type="spellEnd"/>
          <m:r>
            <m:rPr>
              <m:nor/>
            </m:rPr>
            <m:t>(</m:t>
          </m:r>
          <w:proofErr w:type="spellStart"/>
          <m:r>
            <m:rPr>
              <m:nor/>
            </m:rPr>
            <m:t>nc,DI</m:t>
          </m:r>
          <w:proofErr w:type="spellEnd"/>
          <m:r>
            <m:rPr>
              <m:nor/>
            </m:rPr>
            <m:t>)=</m:t>
          </m:r>
          <m:r>
            <m:rPr>
              <m:sty m:val="p"/>
            </m:rPr>
            <w:rPr>
              <w:rFonts w:ascii="Cambria Math" w:hAnsi="Cambria Math"/>
            </w:rPr>
            <w:br/>
          </m:r>
        </m:oMath>
        <m:oMath>
          <m:r>
            <m:rPr>
              <m:nor/>
            </m:rPr>
            <m:t>max(</m:t>
          </m:r>
          <w:proofErr w:type="spellStart"/>
          <m:r>
            <m:rPr>
              <m:nor/>
            </m:rPr>
            <m:t>NetworkRisk</m:t>
          </m:r>
          <w:proofErr w:type="spellEnd"/>
          <m:r>
            <m:rPr>
              <m:nor/>
            </m:rPr>
            <m:t>(</m:t>
          </m:r>
          <w:proofErr w:type="spellStart"/>
          <m:r>
            <m:rPr>
              <m:nor/>
            </m:rPr>
            <m:t>nc,DI</m:t>
          </m:r>
          <w:proofErr w:type="spellEnd"/>
          <m:r>
            <m:rPr>
              <m:nor/>
            </m:rPr>
            <m:t>),</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MaterialCausers</m:t>
              </m:r>
              <w:proofErr w:type="spellEnd"/>
              <m:r>
                <m:rPr>
                  <m:nor/>
                </m:rPr>
                <m:t>(</m:t>
              </m:r>
              <w:proofErr w:type="spellStart"/>
              <m:r>
                <m:rPr>
                  <m:nor/>
                </m:rPr>
                <m:t>nc,DI</m:t>
              </m:r>
              <w:proofErr w:type="spellEnd"/>
              <m:r>
                <m:rPr>
                  <m:nor/>
                </m:rPr>
                <m:t>)</m:t>
              </m:r>
            </m:sub>
            <m:sup/>
            <m:e>
              <w:proofErr w:type="spellStart"/>
              <m:r>
                <m:rPr>
                  <m:nor/>
                </m:rPr>
                <m:t>NCFacilityLowerRisk</m:t>
              </m:r>
              <w:proofErr w:type="spellEnd"/>
              <m:r>
                <m:rPr>
                  <m:nor/>
                </m:rPr>
                <m:t>(</m:t>
              </m:r>
              <w:proofErr w:type="spellStart"/>
              <m:r>
                <m:rPr>
                  <m:nor/>
                </m:rPr>
                <m:t>f,nc,DI</m:t>
              </m:r>
              <w:proofErr w:type="spellEnd"/>
              <m:r>
                <m:rPr>
                  <m:nor/>
                </m:rPr>
                <m:t>))</m:t>
              </m:r>
            </m:e>
          </m:nary>
        </m:oMath>
      </m:oMathPara>
    </w:p>
    <w:p w14:paraId="57D4F831" w14:textId="77777777" w:rsidR="00EC69F0" w:rsidRPr="003152FC" w:rsidRDefault="00EC69F0" w:rsidP="003152FC">
      <w:pPr>
        <w:pStyle w:val="MRLevel4continued"/>
      </w:pPr>
      <w:r w:rsidRPr="003152FC">
        <w:t>where:</w:t>
      </w:r>
    </w:p>
    <w:p w14:paraId="204263CB" w14:textId="77777777" w:rsidR="00EC69F0" w:rsidRPr="00433EA5" w:rsidRDefault="00EC69F0" w:rsidP="003152FC">
      <w:pPr>
        <w:pStyle w:val="MRLevel5"/>
      </w:pPr>
      <w:proofErr w:type="spellStart"/>
      <w:r w:rsidRPr="00433EA5">
        <w:t>i</w:t>
      </w:r>
      <w:proofErr w:type="spellEnd"/>
      <w:r w:rsidRPr="00433EA5">
        <w:t>.</w:t>
      </w:r>
      <w:r w:rsidRPr="00433EA5">
        <w:tab/>
      </w:r>
      <w:proofErr w:type="spellStart"/>
      <w:r w:rsidRPr="00433EA5">
        <w:t>NetworkRisk</w:t>
      </w:r>
      <w:proofErr w:type="spellEnd"/>
      <w:r w:rsidRPr="00433EA5">
        <w:t>(</w:t>
      </w:r>
      <w:proofErr w:type="spellStart"/>
      <w:r w:rsidRPr="00433EA5">
        <w:t>nc,DI</w:t>
      </w:r>
      <w:proofErr w:type="spellEnd"/>
      <w:r w:rsidRPr="00433EA5">
        <w:t xml:space="preserve">) is the quantity determined for Network Lower Contingency </w:t>
      </w:r>
      <w:proofErr w:type="spellStart"/>
      <w:r w:rsidRPr="00433EA5">
        <w:t>nc</w:t>
      </w:r>
      <w:proofErr w:type="spellEnd"/>
      <w:r w:rsidRPr="00433EA5">
        <w:t xml:space="preserve"> in Dispatch Interval DI in clause 4.4 of this Appendix </w:t>
      </w:r>
      <w:proofErr w:type="gramStart"/>
      <w:r w:rsidRPr="00433EA5">
        <w:t>2E;</w:t>
      </w:r>
      <w:proofErr w:type="gramEnd"/>
    </w:p>
    <w:p w14:paraId="2DFB1D1E" w14:textId="77777777" w:rsidR="00EC69F0" w:rsidRPr="00433EA5" w:rsidRDefault="00EC69F0" w:rsidP="003152FC">
      <w:pPr>
        <w:pStyle w:val="MRLevel5"/>
      </w:pPr>
      <w:r w:rsidRPr="00433EA5">
        <w:t>ii.</w:t>
      </w:r>
      <w:r w:rsidRPr="00433EA5">
        <w:tab/>
      </w:r>
      <w:proofErr w:type="spellStart"/>
      <w:r w:rsidRPr="00433EA5">
        <w:t>NCFacilityLowerRisk</w:t>
      </w:r>
      <w:proofErr w:type="spellEnd"/>
      <w:r w:rsidRPr="00433EA5">
        <w:t>(</w:t>
      </w:r>
      <w:proofErr w:type="spellStart"/>
      <w:r w:rsidRPr="00433EA5">
        <w:t>f,nc,DI</w:t>
      </w:r>
      <w:proofErr w:type="spellEnd"/>
      <w:r w:rsidRPr="00433EA5">
        <w:t xml:space="preserve">) is the Network Facility Lower Risk for CL Facility f and Network Lower Contingency </w:t>
      </w:r>
      <w:proofErr w:type="spellStart"/>
      <w:r w:rsidRPr="00433EA5">
        <w:t>nc</w:t>
      </w:r>
      <w:proofErr w:type="spellEnd"/>
      <w:r w:rsidRPr="00433EA5">
        <w:t xml:space="preserve"> in Dispatch Interval DI as published under clause 7.13.1EA(c)(vi)(2); and</w:t>
      </w:r>
    </w:p>
    <w:p w14:paraId="1598CE7C" w14:textId="77777777" w:rsidR="00EC69F0" w:rsidRPr="00433EA5" w:rsidRDefault="00EC69F0" w:rsidP="003152FC">
      <w:pPr>
        <w:pStyle w:val="MRLevel5"/>
      </w:pPr>
      <w:r w:rsidRPr="00433EA5">
        <w:lastRenderedPageBreak/>
        <w:t>iii.</w:t>
      </w:r>
      <w:r w:rsidRPr="00433EA5">
        <w:tab/>
      </w:r>
      <w:proofErr w:type="spellStart"/>
      <w:r w:rsidRPr="00433EA5">
        <w:t>f</w:t>
      </w:r>
      <w:r w:rsidRPr="00433EA5">
        <w:rPr>
          <w:rFonts w:ascii="Cambria Math" w:hAnsi="Cambria Math" w:cs="Cambria Math"/>
        </w:rPr>
        <w:t>∈</w:t>
      </w:r>
      <w:r w:rsidRPr="00433EA5">
        <w:t>MaterialCausers</w:t>
      </w:r>
      <w:proofErr w:type="spellEnd"/>
      <w:r w:rsidRPr="00433EA5">
        <w:t>(</w:t>
      </w:r>
      <w:proofErr w:type="spellStart"/>
      <w:r w:rsidRPr="00433EA5">
        <w:t>nc,DI</w:t>
      </w:r>
      <w:proofErr w:type="spellEnd"/>
      <w:r w:rsidRPr="00433EA5">
        <w:t xml:space="preserve">) denotes all CL Facilities f in </w:t>
      </w:r>
      <w:proofErr w:type="spellStart"/>
      <w:r w:rsidRPr="00433EA5">
        <w:t>MaterialCausers</w:t>
      </w:r>
      <w:proofErr w:type="spellEnd"/>
      <w:r w:rsidRPr="00433EA5">
        <w:t>(</w:t>
      </w:r>
      <w:proofErr w:type="spellStart"/>
      <w:r w:rsidRPr="00433EA5">
        <w:t>nc,DI</w:t>
      </w:r>
      <w:proofErr w:type="spellEnd"/>
      <w:r w:rsidRPr="00433EA5">
        <w:t>); and</w:t>
      </w:r>
    </w:p>
    <w:p w14:paraId="22362292" w14:textId="77777777" w:rsidR="00EC69F0" w:rsidRPr="00433EA5" w:rsidRDefault="00EC69F0" w:rsidP="003152FC">
      <w:pPr>
        <w:pStyle w:val="MRLevel4"/>
      </w:pPr>
      <w:r w:rsidRPr="00433EA5">
        <w:t>(c)</w:t>
      </w:r>
      <w:r w:rsidRPr="00433EA5">
        <w:tab/>
        <w:t xml:space="preserve">for each member of </w:t>
      </w:r>
      <w:proofErr w:type="spellStart"/>
      <w:r w:rsidRPr="00433EA5">
        <w:t>MaterialCausers</w:t>
      </w:r>
      <w:proofErr w:type="spellEnd"/>
      <w:r w:rsidRPr="00433EA5">
        <w:t>(</w:t>
      </w:r>
      <w:proofErr w:type="spellStart"/>
      <w:r w:rsidRPr="00433EA5">
        <w:t>nc,DI</w:t>
      </w:r>
      <w:proofErr w:type="spellEnd"/>
      <w:r w:rsidRPr="00433EA5">
        <w:t xml:space="preserve">), f, calculate its share of the network component of procuring Contingency Reserve Lower in Dispatch Interval DI attributable to its contribution to Network Lower Contingency </w:t>
      </w:r>
      <w:proofErr w:type="spellStart"/>
      <w:r w:rsidRPr="00433EA5">
        <w:t>nc</w:t>
      </w:r>
      <w:proofErr w:type="spellEnd"/>
      <w:r w:rsidRPr="00433EA5">
        <w:t xml:space="preserve"> as:</w:t>
      </w:r>
    </w:p>
    <w:p w14:paraId="11D9055F" w14:textId="77777777" w:rsidR="00EC69F0" w:rsidRPr="003152FC" w:rsidRDefault="00EC69F0" w:rsidP="003152FC">
      <w:pPr>
        <w:pStyle w:val="MRLevel4continued"/>
      </w:pPr>
      <w:proofErr w:type="spellStart"/>
      <m:oMathPara>
        <m:oMathParaPr>
          <m:jc m:val="left"/>
        </m:oMathParaPr>
        <m:oMath>
          <m:r>
            <m:rPr>
              <m:nor/>
            </m:rPr>
            <m:t>NCContribution</m:t>
          </m:r>
          <w:proofErr w:type="spellEnd"/>
          <m:r>
            <m:rPr>
              <m:nor/>
            </m:rPr>
            <m:t>(</m:t>
          </m:r>
          <w:proofErr w:type="spellStart"/>
          <m:r>
            <m:rPr>
              <m:nor/>
            </m:rPr>
            <m:t>f,nc,DI</m:t>
          </m:r>
          <w:proofErr w:type="spellEnd"/>
          <m:r>
            <m:rPr>
              <m:nor/>
            </m:rPr>
            <m:t>)=</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w:proofErr w:type="spellStart"/>
              <m:r>
                <m:rPr>
                  <m:nor/>
                </m:rPr>
                <m:t>NCTotalApplicableRisk</m:t>
              </m:r>
              <w:proofErr w:type="spellEnd"/>
              <m:r>
                <m:rPr>
                  <m:nor/>
                </m:rPr>
                <m:t>(</m:t>
              </m:r>
              <w:proofErr w:type="spellStart"/>
              <m:r>
                <m:rPr>
                  <m:nor/>
                </m:rPr>
                <m:t>nc,DI</m:t>
              </m:r>
              <w:proofErr w:type="spellEnd"/>
              <m:r>
                <m:rPr>
                  <m:nor/>
                </m:rPr>
                <m:t>)</m:t>
              </m:r>
            </m:den>
          </m:f>
        </m:oMath>
      </m:oMathPara>
    </w:p>
    <w:p w14:paraId="4DAFC82E" w14:textId="77777777" w:rsidR="00EC69F0" w:rsidRPr="003152FC" w:rsidRDefault="00EC69F0" w:rsidP="003152FC">
      <w:pPr>
        <w:pStyle w:val="MRLevel4continued"/>
      </w:pPr>
      <w:r w:rsidRPr="003152FC">
        <w:t>where:</w:t>
      </w:r>
    </w:p>
    <w:p w14:paraId="6B9F6F2A" w14:textId="77777777" w:rsidR="00EC69F0" w:rsidRPr="00433EA5" w:rsidRDefault="00EC69F0" w:rsidP="003152FC">
      <w:pPr>
        <w:pStyle w:val="MRLevel5"/>
      </w:pPr>
      <w:proofErr w:type="spellStart"/>
      <w:r w:rsidRPr="00433EA5">
        <w:t>i</w:t>
      </w:r>
      <w:proofErr w:type="spellEnd"/>
      <w:r w:rsidRPr="00433EA5">
        <w:t>.</w:t>
      </w:r>
      <w:r w:rsidRPr="00433EA5">
        <w:tab/>
        <w:t xml:space="preserve">m(DI) is the number of members of </w:t>
      </w:r>
      <w:proofErr w:type="spellStart"/>
      <w:r w:rsidRPr="00433EA5">
        <w:t>ApplicableNetworkContingencies</w:t>
      </w:r>
      <w:proofErr w:type="spellEnd"/>
      <w:r w:rsidRPr="00433EA5">
        <w:t xml:space="preserve">(DI) determined in clause 4.6 of this Appendix </w:t>
      </w:r>
      <w:proofErr w:type="gramStart"/>
      <w:r w:rsidRPr="00433EA5">
        <w:t>2E;</w:t>
      </w:r>
      <w:proofErr w:type="gramEnd"/>
    </w:p>
    <w:p w14:paraId="5E789205" w14:textId="77777777" w:rsidR="00EC69F0" w:rsidRPr="00433EA5" w:rsidRDefault="00EC69F0" w:rsidP="003152FC">
      <w:pPr>
        <w:pStyle w:val="MRLevel5"/>
      </w:pPr>
      <w:r w:rsidRPr="00433EA5">
        <w:t>ii.</w:t>
      </w:r>
      <w:r w:rsidRPr="00433EA5">
        <w:tab/>
      </w:r>
      <w:proofErr w:type="spellStart"/>
      <w:r w:rsidRPr="00433EA5">
        <w:t>NCFacilityLowerRisk</w:t>
      </w:r>
      <w:proofErr w:type="spellEnd"/>
      <w:r w:rsidRPr="00433EA5">
        <w:t>(</w:t>
      </w:r>
      <w:proofErr w:type="spellStart"/>
      <w:r w:rsidRPr="00433EA5">
        <w:t>f,nc,DI</w:t>
      </w:r>
      <w:proofErr w:type="spellEnd"/>
      <w:r w:rsidRPr="00433EA5">
        <w:t xml:space="preserve">) is the Network Facility Lower Risk for CL Facility f and Network Lower Contingency </w:t>
      </w:r>
      <w:proofErr w:type="spellStart"/>
      <w:r w:rsidRPr="00433EA5">
        <w:t>nc</w:t>
      </w:r>
      <w:proofErr w:type="spellEnd"/>
      <w:r w:rsidRPr="00433EA5">
        <w:t xml:space="preserve"> in Dispatch Interval DI as published under clause 7.13.1EA(c)(vi)(2); and</w:t>
      </w:r>
    </w:p>
    <w:p w14:paraId="5286BC15" w14:textId="77777777" w:rsidR="00EC69F0" w:rsidRPr="00433EA5" w:rsidRDefault="00EC69F0" w:rsidP="003152FC">
      <w:pPr>
        <w:pStyle w:val="MRLevel5"/>
      </w:pPr>
      <w:r w:rsidRPr="00433EA5">
        <w:t>iii.</w:t>
      </w:r>
      <w:r w:rsidRPr="00433EA5">
        <w:tab/>
      </w:r>
      <w:proofErr w:type="spellStart"/>
      <w:r w:rsidRPr="00433EA5">
        <w:t>NCTotalApplicableRisk</w:t>
      </w:r>
      <w:proofErr w:type="spellEnd"/>
      <w:r w:rsidRPr="00433EA5">
        <w:t>(</w:t>
      </w:r>
      <w:proofErr w:type="spellStart"/>
      <w:r w:rsidRPr="00433EA5">
        <w:t>nc,DI</w:t>
      </w:r>
      <w:proofErr w:type="spellEnd"/>
      <w:r w:rsidRPr="00433EA5">
        <w:t xml:space="preserve">) is the quantity determined for Network Lower Contingency </w:t>
      </w:r>
      <w:proofErr w:type="spellStart"/>
      <w:r w:rsidRPr="00433EA5">
        <w:t>nc</w:t>
      </w:r>
      <w:proofErr w:type="spellEnd"/>
      <w:r w:rsidRPr="00433EA5">
        <w:t xml:space="preserve"> in Dispatch Interval DI in clause 4.7(b) of this Appendix 2E.</w:t>
      </w:r>
    </w:p>
    <w:p w14:paraId="5860EC23" w14:textId="77777777" w:rsidR="00EC69F0" w:rsidRPr="003152FC" w:rsidRDefault="00EC69F0" w:rsidP="003152FC">
      <w:pPr>
        <w:pStyle w:val="MRLevel2"/>
      </w:pPr>
      <w:r w:rsidRPr="003152FC">
        <w:t>5.</w:t>
      </w:r>
      <w:r w:rsidRPr="003152FC">
        <w:tab/>
        <w:t>Determine Cost Shares</w:t>
      </w:r>
    </w:p>
    <w:p w14:paraId="194FCFFC" w14:textId="77777777" w:rsidR="00EC69F0" w:rsidRPr="003152FC" w:rsidRDefault="00EC69F0" w:rsidP="003152FC">
      <w:pPr>
        <w:pStyle w:val="MRLevel3"/>
      </w:pPr>
      <w:r w:rsidRPr="003152FC">
        <w:t>5.1</w:t>
      </w:r>
      <w:r w:rsidRPr="003152FC">
        <w:tab/>
        <w:t>Calculate the cost share associated with the Network Lower Contingency component of procuring Contingency Reserve Lower in Dispatch Interval DI as follows:</w:t>
      </w:r>
    </w:p>
    <w:p w14:paraId="25EAC526" w14:textId="77777777" w:rsidR="00EC69F0" w:rsidRPr="003152FC" w:rsidRDefault="00EC69F0" w:rsidP="003152FC">
      <w:pPr>
        <w:pStyle w:val="MRLevel3continued"/>
      </w:pPr>
      <w:proofErr w:type="spellStart"/>
      <m:oMathPara>
        <m:oMathParaPr>
          <m:jc m:val="left"/>
        </m:oMathParaPr>
        <m:oMath>
          <m:r>
            <m:rPr>
              <m:nor/>
            </m:rPr>
            <m:t>NetworkComponent</m:t>
          </m:r>
          <w:proofErr w:type="spellEnd"/>
          <m:r>
            <m:rPr>
              <m:nor/>
            </m:rPr>
            <m:t>(DI)=</m:t>
          </m:r>
          <m:f>
            <m:fPr>
              <m:ctrlPr>
                <w:rPr>
                  <w:rFonts w:ascii="Cambria Math" w:hAnsi="Cambria Math"/>
                </w:rPr>
              </m:ctrlPr>
            </m:fPr>
            <m:num>
              <w:proofErr w:type="spellStart"/>
              <m:r>
                <m:rPr>
                  <m:nor/>
                </m:rPr>
                <m:t>NetworkComponentMW</m:t>
              </m:r>
              <w:proofErr w:type="spellEnd"/>
              <m:r>
                <m:rPr>
                  <m:nor/>
                </m:rPr>
                <m:t>(DI)</m:t>
              </m:r>
            </m:num>
            <m:den>
              <w:proofErr w:type="spellStart"/>
              <m:r>
                <m:rPr>
                  <m:nor/>
                </m:rPr>
                <m:t>LargestContingencyMW</m:t>
              </m:r>
              <w:proofErr w:type="spellEnd"/>
              <m:r>
                <m:rPr>
                  <m:nor/>
                </m:rPr>
                <m:t>(DI)</m:t>
              </m:r>
            </m:den>
          </m:f>
        </m:oMath>
      </m:oMathPara>
    </w:p>
    <w:p w14:paraId="3A9A0B09" w14:textId="77777777" w:rsidR="00EC69F0" w:rsidRPr="003152FC" w:rsidRDefault="00EC69F0" w:rsidP="003152FC">
      <w:pPr>
        <w:pStyle w:val="MRLevel3continued"/>
      </w:pPr>
      <w:r w:rsidRPr="003152FC">
        <w:t>where:</w:t>
      </w:r>
    </w:p>
    <w:p w14:paraId="42A63601" w14:textId="77777777" w:rsidR="00EC69F0" w:rsidRPr="003152FC" w:rsidRDefault="00EC69F0" w:rsidP="003152FC">
      <w:pPr>
        <w:pStyle w:val="MRLevel4"/>
      </w:pPr>
      <w:r w:rsidRPr="003152FC">
        <w:t>(a)</w:t>
      </w:r>
      <w:r w:rsidRPr="003152FC">
        <w:tab/>
      </w:r>
      <w:proofErr w:type="spellStart"/>
      <w:r w:rsidRPr="003152FC">
        <w:t>NetworkComponentMW</w:t>
      </w:r>
      <w:proofErr w:type="spellEnd"/>
      <w:r w:rsidRPr="003152FC">
        <w:t>(DI) is the quantity determined in clause 4.1 of this Appendix 2E; and</w:t>
      </w:r>
    </w:p>
    <w:p w14:paraId="7D72A71E" w14:textId="77777777" w:rsidR="00EC69F0" w:rsidRPr="003152FC" w:rsidRDefault="00EC69F0" w:rsidP="003152FC">
      <w:pPr>
        <w:pStyle w:val="MRLevel4"/>
      </w:pPr>
      <w:r w:rsidRPr="003152FC">
        <w:t>(b)</w:t>
      </w:r>
      <w:r w:rsidRPr="003152FC">
        <w:tab/>
      </w:r>
      <w:proofErr w:type="spellStart"/>
      <w:r w:rsidRPr="003152FC">
        <w:t>LargestContingencyMW</w:t>
      </w:r>
      <w:proofErr w:type="spellEnd"/>
      <w:r w:rsidRPr="003152FC">
        <w:t>(DI) is the Largest Credible Load Contingency in Dispatch Interval DI.</w:t>
      </w:r>
    </w:p>
    <w:p w14:paraId="432660C4" w14:textId="77777777" w:rsidR="00EC69F0" w:rsidRPr="003152FC" w:rsidRDefault="00EC69F0" w:rsidP="003152FC">
      <w:pPr>
        <w:pStyle w:val="MRLevel3"/>
      </w:pPr>
      <w:r w:rsidRPr="003152FC">
        <w:t>5.2</w:t>
      </w:r>
      <w:r w:rsidRPr="003152FC">
        <w:tab/>
        <w:t>Calculate the cost share associated with the Facility Lower Contingency component of procuring Contingency Reserve Lower in Dispatch Interval DI as follows:</w:t>
      </w:r>
    </w:p>
    <w:p w14:paraId="325B1A9E" w14:textId="77777777" w:rsidR="00EC69F0" w:rsidRPr="003152FC" w:rsidRDefault="00EC69F0" w:rsidP="003152FC">
      <w:pPr>
        <w:pStyle w:val="MRLevel3continued"/>
      </w:pPr>
      <w:proofErr w:type="spellStart"/>
      <m:oMathPara>
        <m:oMathParaPr>
          <m:jc m:val="left"/>
        </m:oMathParaPr>
        <m:oMath>
          <m:r>
            <m:rPr>
              <m:nor/>
            </m:rPr>
            <m:t>FacilityComponent</m:t>
          </m:r>
          <w:proofErr w:type="spellEnd"/>
          <m:r>
            <m:rPr>
              <m:nor/>
            </m:rPr>
            <m:t>(DI)=1</m:t>
          </m:r>
          <m:r>
            <m:rPr>
              <m:sty m:val="p"/>
            </m:rPr>
            <w:rPr>
              <w:rFonts w:ascii="Cambria Math" w:hAnsi="Cambria Math"/>
            </w:rPr>
            <m:t>-</m:t>
          </m:r>
          <m:r>
            <m:rPr>
              <m:nor/>
            </m:rPr>
            <m:t>NetworkComponent(DI)</m:t>
          </m:r>
        </m:oMath>
      </m:oMathPara>
    </w:p>
    <w:p w14:paraId="6C18E9F3" w14:textId="77777777" w:rsidR="00EC69F0" w:rsidRPr="003152FC" w:rsidRDefault="00EC69F0" w:rsidP="003152FC">
      <w:pPr>
        <w:pStyle w:val="MRLevel3continued"/>
      </w:pPr>
      <w:r w:rsidRPr="003152FC">
        <w:t>where:</w:t>
      </w:r>
    </w:p>
    <w:p w14:paraId="12D40538" w14:textId="77777777" w:rsidR="00EC69F0" w:rsidRPr="003152FC" w:rsidRDefault="00EC69F0" w:rsidP="003152FC">
      <w:pPr>
        <w:pStyle w:val="MRLevel4"/>
      </w:pPr>
      <w:r w:rsidRPr="003152FC">
        <w:t>(a)</w:t>
      </w:r>
      <w:r w:rsidRPr="003152FC">
        <w:tab/>
      </w:r>
      <w:proofErr w:type="spellStart"/>
      <w:r w:rsidRPr="003152FC">
        <w:t>NetworkComponent</w:t>
      </w:r>
      <w:proofErr w:type="spellEnd"/>
      <w:r w:rsidRPr="003152FC">
        <w:t>(DI) is the quantity determined in clause 5.1 of this Appendix 2E.</w:t>
      </w:r>
    </w:p>
    <w:p w14:paraId="1DDE982C" w14:textId="77777777" w:rsidR="00EC69F0" w:rsidRPr="003152FC" w:rsidRDefault="00EC69F0" w:rsidP="003152FC">
      <w:pPr>
        <w:pStyle w:val="MRLevel3"/>
      </w:pPr>
      <w:r w:rsidRPr="003152FC">
        <w:lastRenderedPageBreak/>
        <w:t>5.3</w:t>
      </w:r>
      <w:r w:rsidRPr="003152FC">
        <w:tab/>
        <w:t xml:space="preserve">Calculate for each member of </w:t>
      </w:r>
      <w:proofErr w:type="spellStart"/>
      <w:proofErr w:type="gramStart"/>
      <w:r w:rsidRPr="003152FC">
        <w:t>CLFacilities</w:t>
      </w:r>
      <w:proofErr w:type="spellEnd"/>
      <w:r w:rsidRPr="003152FC">
        <w:t>(</w:t>
      </w:r>
      <w:proofErr w:type="gramEnd"/>
      <w:r w:rsidRPr="003152FC">
        <w:t>DI), f, its share of the Facility Lower Contingency component of the cost of procuring Contingency Reserve Lower in Dispatch Interval DI as:</w:t>
      </w:r>
    </w:p>
    <w:p w14:paraId="7F808927" w14:textId="77777777" w:rsidR="00EC69F0" w:rsidRPr="003152FC" w:rsidRDefault="00EC69F0" w:rsidP="003152FC">
      <w:pPr>
        <w:pStyle w:val="MRLevel3continued"/>
      </w:pPr>
      <w:proofErr w:type="spellStart"/>
      <m:oMathPara>
        <m:oMathParaPr>
          <m:jc m:val="left"/>
        </m:oMathParaPr>
        <m:oMath>
          <m:r>
            <m:rPr>
              <m:nor/>
            </m:rPr>
            <m:t>CLFacilityCostShare</m:t>
          </m:r>
          <w:proofErr w:type="spellEnd"/>
          <m:r>
            <m:rPr>
              <m:nor/>
            </m:rPr>
            <m:t>(</m:t>
          </m:r>
          <w:proofErr w:type="spellStart"/>
          <m:r>
            <m:rPr>
              <m:nor/>
            </m:rPr>
            <m:t>f,DI</m:t>
          </m:r>
          <w:proofErr w:type="spellEnd"/>
          <m:r>
            <m:rPr>
              <m:nor/>
            </m:rPr>
            <m:t>)=</m:t>
          </m:r>
          <m:r>
            <m:rPr>
              <m:nor/>
            </m:rPr>
            <w:br/>
          </m:r>
        </m:oMath>
        <m:oMath>
          <m:d>
            <m:dPr>
              <m:begChr m:val="{"/>
              <m:endChr m:val=""/>
              <m:ctrlPr>
                <w:rPr>
                  <w:rFonts w:ascii="Cambria Math" w:hAnsi="Cambria Math"/>
                </w:rPr>
              </m:ctrlPr>
            </m:dPr>
            <m:e>
              <m:eqArr>
                <m:eqArrPr>
                  <m:ctrlPr>
                    <w:rPr>
                      <w:rFonts w:ascii="Cambria Math" w:hAnsi="Cambria Math"/>
                    </w:rPr>
                  </m:ctrlPr>
                </m:eqArrPr>
                <m:e>
                  <w:proofErr w:type="spellStart"/>
                  <m:r>
                    <m:rPr>
                      <m:nor/>
                    </m:rPr>
                    <m:t>FacilityComponent</m:t>
                  </m:r>
                  <w:proofErr w:type="spellEnd"/>
                  <m:r>
                    <m:rPr>
                      <m:nor/>
                    </m:rPr>
                    <m:t>(DI)</m:t>
                  </m:r>
                  <m:r>
                    <m:rPr>
                      <m:sty m:val="p"/>
                    </m:rPr>
                    <w:rPr>
                      <w:rFonts w:ascii="Cambria Math" w:hAnsi="Cambria Math"/>
                    </w:rPr>
                    <m:t>×</m:t>
                  </m:r>
                  <m:r>
                    <m:rPr>
                      <m:nor/>
                    </m:rPr>
                    <m:t>CLRunwayShare(f,DI), if f</m:t>
                  </m:r>
                  <m:r>
                    <m:rPr>
                      <m:nor/>
                    </m:rPr>
                    <w:rPr>
                      <w:rFonts w:ascii="Cambria Math" w:hAnsi="Cambria Math" w:cs="Cambria Math"/>
                    </w:rPr>
                    <m:t>∈</m:t>
                  </m:r>
                  <w:proofErr w:type="spellStart"/>
                  <m:r>
                    <m:rPr>
                      <m:nor/>
                    </m:rPr>
                    <m:t>ApplicableCLFacilities</m:t>
                  </m:r>
                  <w:proofErr w:type="spellEnd"/>
                  <m:r>
                    <m:rPr>
                      <m:nor/>
                    </m:rPr>
                    <m:t>(DI)</m:t>
                  </m:r>
                </m:e>
                <m:e>
                  <m:r>
                    <m:rPr>
                      <m:nor/>
                    </m:rPr>
                    <m:t>0,otherwise</m:t>
                  </m:r>
                </m:e>
              </m:eqArr>
            </m:e>
          </m:d>
        </m:oMath>
      </m:oMathPara>
    </w:p>
    <w:p w14:paraId="011A8DB7" w14:textId="77777777" w:rsidR="00EC69F0" w:rsidRPr="003152FC" w:rsidRDefault="00EC69F0" w:rsidP="003152FC">
      <w:pPr>
        <w:pStyle w:val="MRLevel3continued"/>
      </w:pPr>
      <w:r w:rsidRPr="003152FC">
        <w:t>where:</w:t>
      </w:r>
    </w:p>
    <w:p w14:paraId="72BB525C" w14:textId="77777777" w:rsidR="00EC69F0" w:rsidRPr="003152FC" w:rsidRDefault="00EC69F0" w:rsidP="003152FC">
      <w:pPr>
        <w:pStyle w:val="MRLevel4"/>
      </w:pPr>
      <w:r w:rsidRPr="003152FC">
        <w:t>(a)</w:t>
      </w:r>
      <w:r w:rsidRPr="003152FC">
        <w:tab/>
      </w:r>
      <w:proofErr w:type="spellStart"/>
      <w:r w:rsidRPr="003152FC">
        <w:t>FacilityComponent</w:t>
      </w:r>
      <w:proofErr w:type="spellEnd"/>
      <w:r w:rsidRPr="003152FC">
        <w:t>(DI) is the quantity determined for Dispatch Interval DI in clause 5.2 of this Appendix 2E; and</w:t>
      </w:r>
    </w:p>
    <w:p w14:paraId="17538C0F" w14:textId="77777777" w:rsidR="00EC69F0" w:rsidRPr="003152FC" w:rsidRDefault="00EC69F0" w:rsidP="003152FC">
      <w:pPr>
        <w:pStyle w:val="MRLevel4"/>
      </w:pPr>
      <w:r w:rsidRPr="003152FC">
        <w:t>(b)</w:t>
      </w:r>
      <w:r w:rsidRPr="003152FC">
        <w:tab/>
      </w:r>
      <w:proofErr w:type="spellStart"/>
      <w:r w:rsidRPr="003152FC">
        <w:t>CLRunwayShare</w:t>
      </w:r>
      <w:proofErr w:type="spellEnd"/>
      <w:r w:rsidRPr="003152FC">
        <w:t>(</w:t>
      </w:r>
      <w:proofErr w:type="spellStart"/>
      <w:r w:rsidRPr="003152FC">
        <w:t>f,DI</w:t>
      </w:r>
      <w:proofErr w:type="spellEnd"/>
      <w:r w:rsidRPr="003152FC">
        <w:t>) is the quantity determined for CL Facility f in Dispatch Interval DI in clause 3.4 of this Appendix 2E; and</w:t>
      </w:r>
    </w:p>
    <w:p w14:paraId="7B30EB65" w14:textId="77777777" w:rsidR="00EC69F0" w:rsidRPr="003152FC" w:rsidRDefault="00EC69F0" w:rsidP="003152FC">
      <w:pPr>
        <w:pStyle w:val="MRLevel4"/>
      </w:pPr>
      <w:r w:rsidRPr="003152FC">
        <w:t>(c)</w:t>
      </w:r>
      <w:r w:rsidRPr="003152FC">
        <w:tab/>
      </w:r>
      <w:proofErr w:type="spellStart"/>
      <w:r w:rsidRPr="003152FC">
        <w:t>ApplicableCLFacilities</w:t>
      </w:r>
      <w:proofErr w:type="spellEnd"/>
      <w:r w:rsidRPr="003152FC">
        <w:t>(DI) is the set determined for Dispatch Interval DI in clause 2.3 of this Appendix 2E.</w:t>
      </w:r>
    </w:p>
    <w:p w14:paraId="4C442C8F" w14:textId="77777777" w:rsidR="00EC69F0" w:rsidRPr="003152FC" w:rsidRDefault="00EC69F0" w:rsidP="003152FC">
      <w:pPr>
        <w:pStyle w:val="MRLevel3"/>
      </w:pPr>
      <w:r w:rsidRPr="003152FC">
        <w:t>5.4</w:t>
      </w:r>
      <w:r w:rsidRPr="003152FC">
        <w:tab/>
        <w:t xml:space="preserve">Calculate for each member of </w:t>
      </w:r>
      <w:proofErr w:type="spellStart"/>
      <w:proofErr w:type="gramStart"/>
      <w:r w:rsidRPr="003152FC">
        <w:t>CLFacilities</w:t>
      </w:r>
      <w:proofErr w:type="spellEnd"/>
      <w:r w:rsidRPr="003152FC">
        <w:t>(</w:t>
      </w:r>
      <w:proofErr w:type="gramEnd"/>
      <w:r w:rsidRPr="003152FC">
        <w:t>DI), f, its share of the Network Lower Contingency component of the cost of procuring Contingency Reserve Lower in Dispatch Interval DI as:</w:t>
      </w:r>
    </w:p>
    <w:p w14:paraId="6E6E3B05" w14:textId="77777777" w:rsidR="00EC69F0" w:rsidRPr="003152FC" w:rsidRDefault="00EC69F0" w:rsidP="003152FC">
      <w:pPr>
        <w:pStyle w:val="MRLevel3continued"/>
      </w:pPr>
      <w:proofErr w:type="spellStart"/>
      <m:oMathPara>
        <m:oMathParaPr>
          <m:jc m:val="left"/>
        </m:oMathParaPr>
        <m:oMath>
          <m:r>
            <m:rPr>
              <m:nor/>
            </m:rPr>
            <m:t>CLNetworkCostShare</m:t>
          </m:r>
          <w:proofErr w:type="spellEnd"/>
          <m:r>
            <m:rPr>
              <m:nor/>
            </m:rPr>
            <m:t>(</m:t>
          </m:r>
          <w:proofErr w:type="spellStart"/>
          <m:r>
            <m:rPr>
              <m:nor/>
            </m:rPr>
            <m:t>f,DI</m:t>
          </m:r>
          <w:proofErr w:type="spellEnd"/>
          <m:r>
            <m:rPr>
              <m:nor/>
            </m:rPr>
            <m:t>)=</m:t>
          </m:r>
          <m:r>
            <m:rPr>
              <m:nor/>
            </m:rPr>
            <w:br/>
          </m:r>
        </m:oMath>
        <m:oMath>
          <m:d>
            <m:dPr>
              <m:begChr m:val="{"/>
              <m:endChr m:val=""/>
              <m:ctrlPr>
                <w:rPr>
                  <w:rFonts w:ascii="Cambria Math" w:hAnsi="Cambria Math"/>
                </w:rPr>
              </m:ctrlPr>
            </m:dPr>
            <m:e>
              <m:eqArr>
                <m:eqArrPr>
                  <m:ctrlPr>
                    <w:rPr>
                      <w:rFonts w:ascii="Cambria Math" w:hAnsi="Cambria Math"/>
                    </w:rPr>
                  </m:ctrlPr>
                </m:eqArrPr>
                <m:e>
                  <m:r>
                    <m:rPr>
                      <m:nor/>
                    </m:rPr>
                    <m:t xml:space="preserve">0, if </m:t>
                  </m:r>
                  <w:proofErr w:type="spellStart"/>
                  <m:r>
                    <m:rPr>
                      <m:nor/>
                    </m:rPr>
                    <m:t>NetworkComponent</m:t>
                  </m:r>
                  <w:proofErr w:type="spellEnd"/>
                  <m:r>
                    <m:rPr>
                      <m:nor/>
                    </m:rPr>
                    <m: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15DB1D30" w14:textId="77777777" w:rsidR="00EC69F0" w:rsidRPr="003152FC" w:rsidRDefault="00EC69F0" w:rsidP="003152FC">
      <w:pPr>
        <w:pStyle w:val="MRLevel3continued"/>
      </w:pPr>
      <w:r w:rsidRPr="003152FC">
        <w:t>where:</w:t>
      </w:r>
    </w:p>
    <w:p w14:paraId="11FB8359" w14:textId="77777777" w:rsidR="00EC69F0" w:rsidRPr="003152FC" w:rsidRDefault="00EC69F0" w:rsidP="003152FC">
      <w:pPr>
        <w:pStyle w:val="MRLevel4"/>
      </w:pPr>
      <w:r w:rsidRPr="003152FC">
        <w:t>(a)</w:t>
      </w:r>
      <w:r w:rsidRPr="003152FC">
        <w:tab/>
      </w:r>
      <w:proofErr w:type="spellStart"/>
      <w:r w:rsidRPr="003152FC">
        <w:t>NetworkComponent</w:t>
      </w:r>
      <w:proofErr w:type="spellEnd"/>
      <w:r w:rsidRPr="003152FC">
        <w:t>(DI) is the quantity determined for Dispatch Interval DI in clause 5.1 of this Appendix 2E; and</w:t>
      </w:r>
    </w:p>
    <w:p w14:paraId="78EA96B0" w14:textId="77777777" w:rsidR="00EC69F0" w:rsidRPr="003152FC" w:rsidRDefault="00EC69F0" w:rsidP="003152FC">
      <w:pPr>
        <w:pStyle w:val="MRLevel4"/>
      </w:pPr>
      <w:r w:rsidRPr="003152FC">
        <w:t>(b)</w:t>
      </w:r>
      <w:r w:rsidRPr="003152FC">
        <w:tab/>
      </w:r>
      <w:proofErr w:type="spellStart"/>
      <w:r w:rsidRPr="003152FC">
        <w:t>nc</w:t>
      </w:r>
      <w:r w:rsidRPr="003152FC">
        <w:rPr>
          <w:rFonts w:ascii="Cambria Math" w:hAnsi="Cambria Math" w:cs="Cambria Math"/>
        </w:rPr>
        <w:t>∈</w:t>
      </w:r>
      <w:r w:rsidRPr="003152FC">
        <w:t>FacilityNC</w:t>
      </w:r>
      <w:proofErr w:type="spellEnd"/>
      <w:r w:rsidRPr="003152FC">
        <w:t>(</w:t>
      </w:r>
      <w:proofErr w:type="spellStart"/>
      <w:r w:rsidRPr="003152FC">
        <w:t>f,DI</w:t>
      </w:r>
      <w:proofErr w:type="spellEnd"/>
      <w:r w:rsidRPr="003152FC">
        <w:t xml:space="preserve">) denotes all Network Lower Contingencies </w:t>
      </w:r>
      <w:proofErr w:type="spellStart"/>
      <w:r w:rsidRPr="003152FC">
        <w:t>nc</w:t>
      </w:r>
      <w:proofErr w:type="spellEnd"/>
      <w:r w:rsidRPr="003152FC">
        <w:t xml:space="preserve"> in </w:t>
      </w:r>
      <w:proofErr w:type="spellStart"/>
      <w:r w:rsidRPr="003152FC">
        <w:t>ApplicableNetworkContingencies</w:t>
      </w:r>
      <w:proofErr w:type="spellEnd"/>
      <w:r w:rsidRPr="003152FC">
        <w:t xml:space="preserve">(DI) for which CL Facility f is a member of </w:t>
      </w:r>
      <w:proofErr w:type="spellStart"/>
      <w:r w:rsidRPr="003152FC">
        <w:t>MaterialCausers</w:t>
      </w:r>
      <w:proofErr w:type="spellEnd"/>
      <w:r w:rsidRPr="003152FC">
        <w:t>(</w:t>
      </w:r>
      <w:proofErr w:type="spellStart"/>
      <w:r w:rsidRPr="003152FC">
        <w:t>nc,DI</w:t>
      </w:r>
      <w:proofErr w:type="spellEnd"/>
      <w:r w:rsidRPr="003152FC">
        <w:t>); and</w:t>
      </w:r>
    </w:p>
    <w:p w14:paraId="5AA3E854" w14:textId="77777777" w:rsidR="00EC69F0" w:rsidRPr="003152FC" w:rsidRDefault="00EC69F0" w:rsidP="003152FC">
      <w:pPr>
        <w:pStyle w:val="MRLevel4"/>
      </w:pPr>
      <w:r w:rsidRPr="003152FC">
        <w:t>(c)</w:t>
      </w:r>
      <w:r w:rsidRPr="003152FC">
        <w:tab/>
      </w:r>
      <w:proofErr w:type="spellStart"/>
      <w:r w:rsidRPr="003152FC">
        <w:t>NCContribution</w:t>
      </w:r>
      <w:proofErr w:type="spellEnd"/>
      <w:r w:rsidRPr="003152FC">
        <w:t>(</w:t>
      </w:r>
      <w:proofErr w:type="spellStart"/>
      <w:r w:rsidRPr="003152FC">
        <w:t>f,nc,DI</w:t>
      </w:r>
      <w:proofErr w:type="spellEnd"/>
      <w:r w:rsidRPr="003152FC">
        <w:t xml:space="preserve">) is the quantity determined for CL Facility f and Network Lower Contingency </w:t>
      </w:r>
      <w:proofErr w:type="spellStart"/>
      <w:r w:rsidRPr="003152FC">
        <w:t>nc</w:t>
      </w:r>
      <w:proofErr w:type="spellEnd"/>
      <w:r w:rsidRPr="003152FC">
        <w:t xml:space="preserve"> in Dispatch Interval DI in clause 4.7(b) of this Appendix 2E.</w:t>
      </w:r>
    </w:p>
    <w:p w14:paraId="01C5AC25" w14:textId="77777777" w:rsidR="00EC69F0" w:rsidRPr="003152FC" w:rsidRDefault="00EC69F0" w:rsidP="003152FC">
      <w:pPr>
        <w:pStyle w:val="MRLevel3"/>
      </w:pPr>
      <w:r w:rsidRPr="003152FC">
        <w:t>5.5</w:t>
      </w:r>
      <w:r w:rsidRPr="003152FC">
        <w:tab/>
        <w:t xml:space="preserve">Calculate for each member of </w:t>
      </w:r>
      <w:proofErr w:type="spellStart"/>
      <w:proofErr w:type="gramStart"/>
      <w:r w:rsidRPr="003152FC">
        <w:t>CLFacilities</w:t>
      </w:r>
      <w:proofErr w:type="spellEnd"/>
      <w:r w:rsidRPr="003152FC">
        <w:t>(</w:t>
      </w:r>
      <w:proofErr w:type="gramEnd"/>
      <w:r w:rsidRPr="003152FC">
        <w:t>DI), f, its share of the cost of procuring Contingency Reserve Lower in Dispatch Interval DI as:</w:t>
      </w:r>
    </w:p>
    <w:p w14:paraId="1769B7C6" w14:textId="77777777" w:rsidR="00EC69F0" w:rsidRPr="003152FC" w:rsidRDefault="00EC69F0" w:rsidP="003152FC">
      <w:pPr>
        <w:pStyle w:val="MRLevel3continued"/>
      </w:pPr>
      <m:oMathPara>
        <m:oMathParaPr>
          <m:jc m:val="left"/>
        </m:oMathParaPr>
        <m:oMath>
          <m:r>
            <m:rPr>
              <m:nor/>
            </m:rPr>
            <m:t>CLCostShare(f,DI)=CLFacilityCostShare(f,DI)+CLNetworkCostShare(f,DI)</m:t>
          </m:r>
        </m:oMath>
      </m:oMathPara>
    </w:p>
    <w:p w14:paraId="4DBBE07A" w14:textId="77777777" w:rsidR="00EC69F0" w:rsidRPr="003152FC" w:rsidRDefault="00EC69F0" w:rsidP="003152FC">
      <w:pPr>
        <w:pStyle w:val="MRLevel3continued"/>
      </w:pPr>
      <w:r w:rsidRPr="003152FC">
        <w:t>where:</w:t>
      </w:r>
    </w:p>
    <w:p w14:paraId="3B9F85FB" w14:textId="77777777" w:rsidR="00EC69F0" w:rsidRPr="003152FC" w:rsidRDefault="00EC69F0" w:rsidP="003152FC">
      <w:pPr>
        <w:pStyle w:val="MRLevel4"/>
      </w:pPr>
      <w:r w:rsidRPr="003152FC">
        <w:t>(a)</w:t>
      </w:r>
      <w:r w:rsidRPr="003152FC">
        <w:tab/>
      </w:r>
      <w:proofErr w:type="spellStart"/>
      <w:r w:rsidRPr="003152FC">
        <w:t>CLFacilityCostShare</w:t>
      </w:r>
      <w:proofErr w:type="spellEnd"/>
      <w:r w:rsidRPr="003152FC">
        <w:t>(</w:t>
      </w:r>
      <w:proofErr w:type="spellStart"/>
      <w:r w:rsidRPr="003152FC">
        <w:t>f,DI</w:t>
      </w:r>
      <w:proofErr w:type="spellEnd"/>
      <w:r w:rsidRPr="003152FC">
        <w:t>) is the quantity determined for CL Facility f in Dispatch Interval DI in clause 5.3 of this Appendix 2E; and</w:t>
      </w:r>
    </w:p>
    <w:p w14:paraId="71E3C9F8" w14:textId="77777777" w:rsidR="00EC69F0" w:rsidRPr="003152FC" w:rsidRDefault="00EC69F0" w:rsidP="003152FC">
      <w:pPr>
        <w:pStyle w:val="MRLevel4"/>
      </w:pPr>
      <w:r w:rsidRPr="003152FC">
        <w:t>(b)</w:t>
      </w:r>
      <w:r w:rsidRPr="003152FC">
        <w:tab/>
      </w:r>
      <w:proofErr w:type="spellStart"/>
      <w:r w:rsidRPr="003152FC">
        <w:t>CLNetworkCostShare</w:t>
      </w:r>
      <w:proofErr w:type="spellEnd"/>
      <w:r w:rsidRPr="003152FC">
        <w:t>(</w:t>
      </w:r>
      <w:proofErr w:type="spellStart"/>
      <w:r w:rsidRPr="003152FC">
        <w:t>f,DI</w:t>
      </w:r>
      <w:proofErr w:type="spellEnd"/>
      <w:r w:rsidRPr="003152FC">
        <w:t>) is the quantity determined for CL Facility f in Dispatch Interval DI in clause 5.4 of this Appendix 2E.</w:t>
      </w:r>
    </w:p>
    <w:p w14:paraId="79F9C8BD" w14:textId="77777777" w:rsidR="00EC69F0" w:rsidRPr="003152FC" w:rsidRDefault="00EC69F0" w:rsidP="003152FC">
      <w:pPr>
        <w:pStyle w:val="MRLevel3"/>
      </w:pPr>
      <w:r w:rsidRPr="003152FC">
        <w:lastRenderedPageBreak/>
        <w:t>5.6</w:t>
      </w:r>
      <w:r w:rsidRPr="003152FC">
        <w:tab/>
        <w:t>Calculate Market Participant p’s total share of the cost of procuring Contingency Reserve Lower in respect of its CL Facilities in Dispatch Interval DI as:</w:t>
      </w:r>
    </w:p>
    <w:p w14:paraId="7E96F8FC" w14:textId="77777777" w:rsidR="00EC69F0" w:rsidRPr="003152FC" w:rsidRDefault="00EC69F0" w:rsidP="003152FC">
      <w:pPr>
        <w:pStyle w:val="MRLevel3continued"/>
      </w:pPr>
      <w:proofErr w:type="spellStart"/>
      <m:oMathPara>
        <m:oMathParaPr>
          <m:jc m:val="left"/>
        </m:oMathParaPr>
        <m:oMath>
          <m:r>
            <m:rPr>
              <m:nor/>
            </m:rPr>
            <m:t>CL_Cost_Share</m:t>
          </m:r>
          <w:proofErr w:type="spellEnd"/>
          <m:r>
            <m:rPr>
              <m:nor/>
            </m:rPr>
            <m:t>(</m:t>
          </m:r>
          <w:proofErr w:type="spellStart"/>
          <m:r>
            <m:rPr>
              <m:nor/>
            </m:rPr>
            <m:t>p,DI</m:t>
          </m:r>
          <w:proofErr w:type="spellEnd"/>
          <m:r>
            <m:rPr>
              <m:nor/>
            </m:rPr>
            <m:t>)=</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CLFacilities</m:t>
              </m:r>
              <w:proofErr w:type="spellEnd"/>
              <m:r>
                <m:rPr>
                  <m:nor/>
                </m:rPr>
                <m:t>(</m:t>
              </m:r>
              <w:proofErr w:type="spellStart"/>
              <m:r>
                <m:rPr>
                  <m:nor/>
                </m:rPr>
                <m:t>p,DI</m:t>
              </m:r>
              <w:proofErr w:type="spellEnd"/>
              <m:r>
                <m:rPr>
                  <m:nor/>
                </m:rPr>
                <m:t>)</m:t>
              </m:r>
            </m:sub>
            <m:sup/>
            <m:e>
              <w:proofErr w:type="spellStart"/>
              <m:r>
                <m:rPr>
                  <m:nor/>
                </m:rPr>
                <m:t>CLCostShare</m:t>
              </m:r>
              <w:proofErr w:type="spellEnd"/>
              <m:r>
                <m:rPr>
                  <m:nor/>
                </m:rPr>
                <m:t>(</m:t>
              </m:r>
              <w:proofErr w:type="spellStart"/>
              <m:r>
                <m:rPr>
                  <m:nor/>
                </m:rPr>
                <m:t>f,DI</m:t>
              </m:r>
              <w:proofErr w:type="spellEnd"/>
              <m:r>
                <m:rPr>
                  <m:nor/>
                </m:rPr>
                <m:t>)</m:t>
              </m:r>
            </m:e>
          </m:nary>
        </m:oMath>
      </m:oMathPara>
    </w:p>
    <w:p w14:paraId="00DAE558" w14:textId="77777777" w:rsidR="00EC69F0" w:rsidRPr="003152FC" w:rsidRDefault="00EC69F0" w:rsidP="003152FC">
      <w:pPr>
        <w:pStyle w:val="MRLevel3continued"/>
      </w:pPr>
      <w:r w:rsidRPr="003152FC">
        <w:t>where:</w:t>
      </w:r>
    </w:p>
    <w:p w14:paraId="689D15F1" w14:textId="77777777" w:rsidR="00EC69F0" w:rsidRPr="003152FC" w:rsidRDefault="00EC69F0" w:rsidP="003152FC">
      <w:pPr>
        <w:pStyle w:val="MRLevel4"/>
      </w:pPr>
      <w:r w:rsidRPr="003152FC">
        <w:t>(a)</w:t>
      </w:r>
      <w:r w:rsidRPr="003152FC">
        <w:tab/>
      </w:r>
      <w:proofErr w:type="spellStart"/>
      <w:r w:rsidRPr="003152FC">
        <w:t>f</w:t>
      </w:r>
      <w:r w:rsidRPr="003152FC">
        <w:rPr>
          <w:rFonts w:ascii="Cambria Math" w:hAnsi="Cambria Math" w:cs="Cambria Math"/>
        </w:rPr>
        <w:t>∈</w:t>
      </w:r>
      <w:r w:rsidRPr="003152FC">
        <w:t>CLFacilities</w:t>
      </w:r>
      <w:proofErr w:type="spellEnd"/>
      <w:r w:rsidRPr="003152FC">
        <w:t>(</w:t>
      </w:r>
      <w:proofErr w:type="spellStart"/>
      <w:r w:rsidRPr="003152FC">
        <w:t>p,DI</w:t>
      </w:r>
      <w:proofErr w:type="spellEnd"/>
      <w:r w:rsidRPr="003152FC">
        <w:t xml:space="preserve">) denotes each CL Facility f in </w:t>
      </w:r>
      <w:proofErr w:type="spellStart"/>
      <w:r w:rsidRPr="003152FC">
        <w:t>CLFacilities</w:t>
      </w:r>
      <w:proofErr w:type="spellEnd"/>
      <w:r w:rsidRPr="003152FC">
        <w:t>(DI) that belongs to Market Participant p in Dispatch Interval DI; and</w:t>
      </w:r>
    </w:p>
    <w:p w14:paraId="6D5FA880" w14:textId="77777777" w:rsidR="00EC69F0" w:rsidRPr="003152FC" w:rsidRDefault="00EC69F0" w:rsidP="003152FC">
      <w:pPr>
        <w:pStyle w:val="MRLevel4"/>
      </w:pPr>
      <w:r w:rsidRPr="003152FC">
        <w:t>(b)</w:t>
      </w:r>
      <w:r w:rsidRPr="003152FC">
        <w:tab/>
      </w:r>
      <w:proofErr w:type="spellStart"/>
      <w:r w:rsidRPr="003152FC">
        <w:t>CLCostShare</w:t>
      </w:r>
      <w:proofErr w:type="spellEnd"/>
      <w:r w:rsidRPr="003152FC">
        <w:t>(</w:t>
      </w:r>
      <w:proofErr w:type="spellStart"/>
      <w:r w:rsidRPr="003152FC">
        <w:t>f,DI</w:t>
      </w:r>
      <w:proofErr w:type="spellEnd"/>
      <w:r w:rsidRPr="003152FC">
        <w:t>) is the quantity determined for CL Facility f in Dispatch Interval DI in clause 5.5 of this Appendix 2E.</w:t>
      </w:r>
    </w:p>
    <w:p w14:paraId="1804EF20" w14:textId="77777777" w:rsidR="00EC69F0" w:rsidRPr="00B50B8D" w:rsidRDefault="00EC69F0" w:rsidP="00EC69F0">
      <w:pPr>
        <w:pStyle w:val="MRAppendixBodyText"/>
        <w:ind w:left="11"/>
      </w:pPr>
    </w:p>
    <w:p w14:paraId="105653E7" w14:textId="77777777" w:rsidR="00EC69F0" w:rsidRPr="00B50B8D" w:rsidRDefault="00EC69F0" w:rsidP="00EC69F0">
      <w:pPr>
        <w:pStyle w:val="MRAppendixBodyText"/>
        <w:ind w:left="11"/>
        <w:sectPr w:rsidR="00EC69F0" w:rsidRPr="00B50B8D" w:rsidSect="00EC69F0">
          <w:headerReference w:type="default" r:id="rId43"/>
          <w:footerReference w:type="default" r:id="rId44"/>
          <w:pgSz w:w="11906" w:h="16838" w:code="9"/>
          <w:pgMar w:top="1440" w:right="1440" w:bottom="1888" w:left="1440" w:header="709" w:footer="709" w:gutter="0"/>
          <w:paperSrc w:first="260" w:other="260"/>
          <w:cols w:space="708"/>
        </w:sectPr>
      </w:pPr>
    </w:p>
    <w:p w14:paraId="2CB3733B" w14:textId="77777777"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 xml:space="preserve">whether a Network Access Quantity will be determined for a new Facility, or Facility Upgrade, for the current Reserve Capacity Cycle and, if so, to determine a Network Access Quantity for that Facility or Facility </w:t>
      </w:r>
      <w:proofErr w:type="gramStart"/>
      <w:r w:rsidRPr="00943D58">
        <w:t>Upgrade;</w:t>
      </w:r>
      <w:proofErr w:type="gramEnd"/>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w:t>
      </w:r>
      <w:proofErr w:type="gramStart"/>
      <w:r w:rsidRPr="00626D08">
        <w:t>current</w:t>
      </w:r>
      <w:proofErr w:type="gramEnd"/>
      <w:r w:rsidRPr="00626D08">
        <w:t xml:space="preserve"> Reserve Capacity Cycle" means the Reserve Capacity Cycle for which the processes in this Appendix are being undertaken to procure Reserve Capacity for the Capacity Year for that Reserve Capacity </w:t>
      </w:r>
      <w:proofErr w:type="gramStart"/>
      <w:r w:rsidRPr="00626D08">
        <w:t>Cycle;</w:t>
      </w:r>
      <w:proofErr w:type="gramEnd"/>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lastRenderedPageBreak/>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w:t>
      </w:r>
      <w:proofErr w:type="gramStart"/>
      <w:r w:rsidRPr="00626D08">
        <w:t>28C;</w:t>
      </w:r>
      <w:proofErr w:type="gramEnd"/>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w:t>
      </w:r>
      <w:proofErr w:type="spellStart"/>
      <w:r w:rsidRPr="00626D08">
        <w:t>dA</w:t>
      </w:r>
      <w:proofErr w:type="spellEnd"/>
      <w:r w:rsidRPr="00626D08">
        <w:t>),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w:t>
      </w:r>
      <w:proofErr w:type="spellStart"/>
      <w:r w:rsidRPr="00626D08">
        <w:t>dA</w:t>
      </w:r>
      <w:proofErr w:type="spellEnd"/>
      <w:r w:rsidRPr="00626D08">
        <w:t xml:space="preserve">), for the NAQ Facility as provided in the current Reserve Capacity </w:t>
      </w:r>
      <w:proofErr w:type="gramStart"/>
      <w:r w:rsidRPr="00626D08">
        <w:t>Cycle;</w:t>
      </w:r>
      <w:proofErr w:type="gramEnd"/>
    </w:p>
    <w:p w14:paraId="5273B607" w14:textId="77777777" w:rsidR="00943D58" w:rsidRPr="00626D08" w:rsidRDefault="00943D58" w:rsidP="00943D58">
      <w:pPr>
        <w:pStyle w:val="MRAppendixBulletPoint1"/>
      </w:pPr>
      <w:r w:rsidRPr="00626D08">
        <w:t>"</w:t>
      </w:r>
      <w:proofErr w:type="gramStart"/>
      <w:r w:rsidRPr="00626D08">
        <w:t>future</w:t>
      </w:r>
      <w:proofErr w:type="gramEnd"/>
      <w:r w:rsidRPr="00626D08">
        <w:t xml:space="preserve"> Reserve Capacity Cycle" means a Reserve Capacity Cycle that is </w:t>
      </w:r>
      <w:proofErr w:type="gramStart"/>
      <w:r w:rsidRPr="00626D08">
        <w:t>subsequent to</w:t>
      </w:r>
      <w:proofErr w:type="gramEnd"/>
      <w:r w:rsidRPr="00626D08">
        <w:t xml:space="preserve"> the current Reserve Capacity </w:t>
      </w:r>
      <w:proofErr w:type="gramStart"/>
      <w:r w:rsidRPr="00626D08">
        <w:t>Cycle;</w:t>
      </w:r>
      <w:proofErr w:type="gramEnd"/>
    </w:p>
    <w:p w14:paraId="3C1AFBD7" w14:textId="77777777" w:rsidR="00943D58" w:rsidRPr="00626D08" w:rsidRDefault="00943D58" w:rsidP="00943D58">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 xml:space="preserve">an NAQ </w:t>
      </w:r>
      <w:proofErr w:type="gramStart"/>
      <w:r w:rsidRPr="00626D08">
        <w:t>Facility;</w:t>
      </w:r>
      <w:proofErr w:type="gramEnd"/>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 xml:space="preserve">a Facility for which a Final Network Access Quantity has been determined in a previous Reserve Capacity Cycle and the Facility has been assigned Peak Certified Reserve Capacity for the current Reserve Capacity </w:t>
      </w:r>
      <w:proofErr w:type="gramStart"/>
      <w:r w:rsidRPr="00626D08">
        <w:t>Cycle;</w:t>
      </w:r>
      <w:proofErr w:type="gramEnd"/>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current Reserve Capacity Cycle </w:t>
      </w:r>
      <w:proofErr w:type="gramStart"/>
      <w:r w:rsidRPr="008C1D2D">
        <w:rPr>
          <w:color w:val="auto"/>
        </w:rPr>
        <w:t>relates</w:t>
      </w:r>
      <w:proofErr w:type="gramEnd"/>
      <w:r w:rsidRPr="008C1D2D">
        <w:rPr>
          <w:color w:val="auto"/>
        </w:rPr>
        <w:t xml:space="preserve"> and the notice has not been withdrawn under clause 4.4A.</w:t>
      </w:r>
      <w:proofErr w:type="gramStart"/>
      <w:r w:rsidRPr="008C1D2D">
        <w:rPr>
          <w:color w:val="auto"/>
        </w:rPr>
        <w:t>6;</w:t>
      </w:r>
      <w:proofErr w:type="gramEnd"/>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lastRenderedPageBreak/>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 xml:space="preserve">the maximum preliminary Network Access Quantity that can be determined for a Facility at the end of a step in Part A or Part B, as applicable, cannot exceed the Peak Certified Reserve Capacity assigned to the Facility for the current Reserve Capacity </w:t>
      </w:r>
      <w:proofErr w:type="gramStart"/>
      <w:r w:rsidRPr="00626D08">
        <w:t>Cycle;</w:t>
      </w:r>
      <w:proofErr w:type="gramEnd"/>
    </w:p>
    <w:p w14:paraId="5645CB25" w14:textId="77777777" w:rsidR="00943D58" w:rsidRPr="00626D08" w:rsidRDefault="00943D58" w:rsidP="00943D58">
      <w:pPr>
        <w:pStyle w:val="MRAppendixBulletPoint1"/>
      </w:pPr>
      <w:r w:rsidRPr="00626D08">
        <w:t>“</w:t>
      </w:r>
      <w:proofErr w:type="gramStart"/>
      <w:r w:rsidRPr="00626D08">
        <w:t>preliminary</w:t>
      </w:r>
      <w:proofErr w:type="gramEnd"/>
      <w:r w:rsidRPr="00626D08">
        <w:t xml:space="preserve"> Network Access Quantity” is the Network Access Quantity first determined by AEMO for a Facility in a step, as may be adjusted by AEMO in a subsequent </w:t>
      </w:r>
      <w:proofErr w:type="gramStart"/>
      <w:r w:rsidRPr="00626D08">
        <w:t>step;</w:t>
      </w:r>
      <w:proofErr w:type="gramEnd"/>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 xml:space="preserve">in order of Capability Class, with Facilities in Capability Class 1 being selected first, then Facilities in Capability Class 3, and then Facilities in Capability Class </w:t>
      </w:r>
      <w:proofErr w:type="gramStart"/>
      <w:r w:rsidRPr="00626D08">
        <w:t>2;</w:t>
      </w:r>
      <w:proofErr w:type="gramEnd"/>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 xml:space="preserve">whether or not the Facility was included in an Expression of Interest submission, with Facilities included in Expression of Interest submissions being selected </w:t>
      </w:r>
      <w:proofErr w:type="gramStart"/>
      <w:r w:rsidRPr="00626D08">
        <w:t>first;</w:t>
      </w:r>
      <w:proofErr w:type="gramEnd"/>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lastRenderedPageBreak/>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proofErr w:type="spellStart"/>
      <w:r w:rsidRPr="008C1D2D">
        <w:rPr>
          <w:color w:val="auto"/>
        </w:rPr>
        <w:t>i</w:t>
      </w:r>
      <w:proofErr w:type="spellEnd"/>
      <w:r w:rsidRPr="008C1D2D">
        <w:rPr>
          <w:color w:val="auto"/>
        </w:rPr>
        <w:t>.</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w:t>
      </w:r>
      <w:proofErr w:type="spellStart"/>
      <w:r w:rsidR="008573F5" w:rsidRPr="008573F5">
        <w:rPr>
          <w:color w:val="auto"/>
        </w:rPr>
        <w:t>i</w:t>
      </w:r>
      <w:proofErr w:type="spellEnd"/>
      <w:r w:rsidR="008573F5" w:rsidRPr="008573F5">
        <w:rPr>
          <w:color w:val="auto"/>
        </w:rPr>
        <w:t>)</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lastRenderedPageBreak/>
        <w:t>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lastRenderedPageBreak/>
        <w:t>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lastRenderedPageBreak/>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proofErr w:type="spellStart"/>
      <w:r w:rsidRPr="00A858B6">
        <w:rPr>
          <w:color w:val="auto"/>
        </w:rPr>
        <w:t>i</w:t>
      </w:r>
      <w:proofErr w:type="spellEnd"/>
      <w:r w:rsidRPr="00A858B6">
        <w:rPr>
          <w:color w:val="auto"/>
        </w:rPr>
        <w:t>.</w:t>
      </w:r>
      <w:r w:rsidRPr="00A858B6">
        <w:rPr>
          <w:color w:val="auto"/>
        </w:rPr>
        <w:tab/>
      </w:r>
      <w:proofErr w:type="gramStart"/>
      <w:r w:rsidRPr="00A858B6">
        <w:rPr>
          <w:color w:val="auto"/>
        </w:rPr>
        <w:t>determine</w:t>
      </w:r>
      <w:proofErr w:type="gramEnd"/>
      <w:r w:rsidRPr="00A858B6">
        <w:rPr>
          <w:color w:val="auto"/>
        </w:rPr>
        <w:t xml:space="preserv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proofErr w:type="spellStart"/>
      <w:r w:rsidRPr="005C0CBA">
        <w:t>i</w:t>
      </w:r>
      <w:proofErr w:type="spellEnd"/>
      <w:r w:rsidRPr="005C0CBA">
        <w:t>.</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w:t>
      </w:r>
      <w:proofErr w:type="spellStart"/>
      <w:r w:rsidR="008573F5" w:rsidRPr="008573F5">
        <w:t>i</w:t>
      </w:r>
      <w:proofErr w:type="spellEnd"/>
      <w:r w:rsidR="008573F5" w:rsidRPr="008573F5">
        <w:t>)</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lastRenderedPageBreak/>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proofErr w:type="spellStart"/>
      <w:r w:rsidRPr="005C0CBA">
        <w:t>i</w:t>
      </w:r>
      <w:proofErr w:type="spellEnd"/>
      <w:r w:rsidRPr="005C0CBA">
        <w:t>.</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lastRenderedPageBreak/>
        <w:t>(c)</w:t>
      </w:r>
      <w:r w:rsidRPr="00A858B6">
        <w:tab/>
        <w:t>using the Network Access Quantity Model and, subject to the NAQ rules:</w:t>
      </w:r>
    </w:p>
    <w:p w14:paraId="5964C3C1"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11822" w:name="_Hlk150780653"/>
      <w:r w:rsidRPr="005C0CBA">
        <w:t xml:space="preserve"> or Facility Upgrade</w:t>
      </w:r>
      <w:bookmarkEnd w:id="11822"/>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add the Facilities and Facility Upgrades referred to in Step 6B(a)(</w:t>
      </w:r>
      <w:proofErr w:type="spellStart"/>
      <w:r w:rsidRPr="00D81A09">
        <w:t>i</w:t>
      </w:r>
      <w:proofErr w:type="spellEnd"/>
      <w:r w:rsidRPr="00D81A09">
        <w:t xml:space="preserve">)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w:t>
      </w:r>
      <w:proofErr w:type="spellStart"/>
      <w:r w:rsidRPr="00AF315B">
        <w:t>i</w:t>
      </w:r>
      <w:proofErr w:type="spellEnd"/>
      <w:r w:rsidRPr="00AF315B">
        <w:t>) for that group of Facilities</w:t>
      </w:r>
      <w:r>
        <w:t xml:space="preserve"> </w:t>
      </w:r>
      <w:r w:rsidRPr="000C58F0">
        <w:t>and Facility Upgrades</w:t>
      </w:r>
      <w:r w:rsidRPr="00AF315B">
        <w:t xml:space="preserve">, and Step 6B(e)(ii) in respect to the </w:t>
      </w:r>
      <w:r w:rsidRPr="00D81A09">
        <w:t>Facilities and Facility Upgrades referred to in Step 6B(e)(ii), before adding the next group of Facilities and Facility Upgrades, if required, and repeating Steps 6B(b), 6B(c), 6B(d) and 6B(e)(</w:t>
      </w:r>
      <w:proofErr w:type="spellStart"/>
      <w:r w:rsidRPr="00D81A09">
        <w:t>i</w:t>
      </w:r>
      <w:proofErr w:type="spellEnd"/>
      <w:r w:rsidRPr="00D81A09">
        <w:t xml:space="preserve">)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proofErr w:type="spellStart"/>
      <w:r w:rsidRPr="005C0CBA">
        <w:t>i</w:t>
      </w:r>
      <w:proofErr w:type="spellEnd"/>
      <w:r w:rsidRPr="005C0CBA">
        <w:t>.</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lastRenderedPageBreak/>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lastRenderedPageBreak/>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proofErr w:type="spellStart"/>
      <w:r w:rsidRPr="00D81A09">
        <w:t>i</w:t>
      </w:r>
      <w:proofErr w:type="spellEnd"/>
      <w:r w:rsidRPr="00D81A09">
        <w:t>.</w:t>
      </w:r>
      <w:r w:rsidRPr="00D81A09">
        <w:tab/>
      </w:r>
      <w:proofErr w:type="gramStart"/>
      <w:r w:rsidRPr="00D81A09">
        <w:t>determine</w:t>
      </w:r>
      <w:proofErr w:type="gramEnd"/>
      <w:r w:rsidRPr="00D81A09">
        <w:t xml:space="preserv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5"/>
          <w:footerReference w:type="default" r:id="rId46"/>
          <w:pgSz w:w="11906" w:h="16838" w:code="9"/>
          <w:pgMar w:top="1440" w:right="1440" w:bottom="1888" w:left="1440" w:header="709" w:footer="709" w:gutter="0"/>
          <w:paperSrc w:first="260" w:other="260"/>
          <w:cols w:space="708"/>
        </w:sectPr>
      </w:pPr>
    </w:p>
    <w:p w14:paraId="62340B33" w14:textId="470B676E" w:rsidR="00282670" w:rsidRPr="00B50B8D" w:rsidRDefault="00282670" w:rsidP="00951AF9">
      <w:pPr>
        <w:pStyle w:val="MRAppendixHeader"/>
      </w:pPr>
      <w:bookmarkStart w:id="11823" w:name="_DV_M6006"/>
      <w:bookmarkStart w:id="11824" w:name="_DV_M6007"/>
      <w:bookmarkStart w:id="11825" w:name="_DV_M6050"/>
      <w:bookmarkStart w:id="11826" w:name="_Toc136232395"/>
      <w:bookmarkStart w:id="11827" w:name="_Toc139101033"/>
      <w:bookmarkEnd w:id="11823"/>
      <w:bookmarkEnd w:id="11824"/>
      <w:bookmarkEnd w:id="11825"/>
      <w:r w:rsidRPr="00B50B8D">
        <w:lastRenderedPageBreak/>
        <w:t xml:space="preserve">Appendix 4: </w:t>
      </w:r>
      <w:bookmarkStart w:id="11828" w:name="_Hlk205286932"/>
      <w:ins w:id="11829" w:author="LAIDLAW, Jenny" w:date="2025-08-05T11:51:00Z" w16du:dateUtc="2025-08-05T03:51:00Z">
        <w:r w:rsidR="00AF0C24" w:rsidRPr="00477845">
          <w:t>Flexible Individual Reserve Capacity Requirements</w:t>
        </w:r>
      </w:ins>
      <w:bookmarkEnd w:id="11828"/>
      <w:del w:id="11830" w:author="LAIDLAW, Jenny" w:date="2025-08-05T11:51:00Z" w16du:dateUtc="2025-08-05T03:51:00Z">
        <w:r w:rsidRPr="00B50B8D" w:rsidDel="00AF0C24">
          <w:delText>[Blank]</w:delText>
        </w:r>
      </w:del>
    </w:p>
    <w:p w14:paraId="3729B8DB" w14:textId="77777777" w:rsidR="00AF0C24" w:rsidRPr="00AE1C7C" w:rsidRDefault="00AF0C24" w:rsidP="00AF0C24">
      <w:pPr>
        <w:pStyle w:val="MRAppendixBodyText"/>
        <w:rPr>
          <w:ins w:id="11831" w:author="LAIDLAW, Jenny" w:date="2025-08-05T11:52:00Z" w16du:dateUtc="2025-08-05T03:52:00Z"/>
        </w:rPr>
      </w:pPr>
      <w:ins w:id="11832" w:author="LAIDLAW, Jenny" w:date="2025-08-05T11:52:00Z" w16du:dateUtc="2025-08-05T03:52:00Z">
        <w:r w:rsidRPr="00AE1C7C">
          <w:t>This Appendix presents the method that must be used by AEMO to determine, for a Trading Month n:</w:t>
        </w:r>
      </w:ins>
    </w:p>
    <w:p w14:paraId="56A571B7" w14:textId="77777777" w:rsidR="00AF0C24" w:rsidRPr="00AE1C7C" w:rsidRDefault="00AF0C24" w:rsidP="00AF0C24">
      <w:pPr>
        <w:pStyle w:val="MRAppendixBulletPoint1"/>
        <w:ind w:left="1713" w:hanging="360"/>
        <w:rPr>
          <w:ins w:id="11833" w:author="LAIDLAW, Jenny" w:date="2025-08-05T11:52:00Z" w16du:dateUtc="2025-08-05T03:52:00Z"/>
        </w:rPr>
      </w:pPr>
      <w:ins w:id="11834" w:author="LAIDLAW, Jenny" w:date="2025-08-05T11:52:00Z" w16du:dateUtc="2025-08-05T03:52:00Z">
        <w:r w:rsidRPr="00AE1C7C">
          <w:t>Indicative Flexible Individual Reserve Capacity Requirements as required under clause 4.28.</w:t>
        </w:r>
        <w:proofErr w:type="gramStart"/>
        <w:r w:rsidRPr="00AE1C7C">
          <w:t>6A;</w:t>
        </w:r>
        <w:proofErr w:type="gramEnd"/>
      </w:ins>
    </w:p>
    <w:p w14:paraId="24085040" w14:textId="77777777" w:rsidR="00AF0C24" w:rsidRPr="00AE1C7C" w:rsidRDefault="00AF0C24" w:rsidP="00AF0C24">
      <w:pPr>
        <w:pStyle w:val="MRAppendixBulletPoint1"/>
        <w:ind w:left="1713" w:hanging="360"/>
        <w:rPr>
          <w:ins w:id="11835" w:author="LAIDLAW, Jenny" w:date="2025-08-05T11:52:00Z" w16du:dateUtc="2025-08-05T03:52:00Z"/>
        </w:rPr>
      </w:pPr>
      <w:ins w:id="11836" w:author="LAIDLAW, Jenny" w:date="2025-08-05T11:52:00Z" w16du:dateUtc="2025-08-05T03:52:00Z">
        <w:r w:rsidRPr="00AE1C7C">
          <w:t>Flexible Individual Reserve Capacity Requirements as required under clause 4.28.7A; and</w:t>
        </w:r>
      </w:ins>
    </w:p>
    <w:p w14:paraId="6DFB67C3" w14:textId="77777777" w:rsidR="00AF0C24" w:rsidRPr="00AE1C7C" w:rsidRDefault="00AF0C24" w:rsidP="00AF0C24">
      <w:pPr>
        <w:pStyle w:val="MRAppendixBulletPoint1"/>
        <w:ind w:left="1713" w:hanging="360"/>
        <w:rPr>
          <w:ins w:id="11837" w:author="LAIDLAW, Jenny" w:date="2025-08-05T11:52:00Z" w16du:dateUtc="2025-08-05T03:52:00Z"/>
        </w:rPr>
      </w:pPr>
      <w:ins w:id="11838" w:author="LAIDLAW, Jenny" w:date="2025-08-05T11:52:00Z" w16du:dateUtc="2025-08-05T03:52:00Z">
        <w:r w:rsidRPr="00AE1C7C">
          <w:t>revised Flexible Individual Reserve Capacity Requirements as required under clause 4.28.11B.</w:t>
        </w:r>
      </w:ins>
    </w:p>
    <w:p w14:paraId="60C88CBD" w14:textId="77777777" w:rsidR="00AF0C24" w:rsidRPr="00AE1C7C" w:rsidRDefault="00AF0C24" w:rsidP="00AF0C24">
      <w:pPr>
        <w:pStyle w:val="MRAppendixBodyText"/>
        <w:rPr>
          <w:ins w:id="11839" w:author="LAIDLAW, Jenny" w:date="2025-08-05T11:52:00Z" w16du:dateUtc="2025-08-05T03:52:00Z"/>
        </w:rPr>
      </w:pPr>
      <w:ins w:id="11840" w:author="LAIDLAW, Jenny" w:date="2025-08-05T11:52:00Z" w16du:dateUtc="2025-08-05T03:52:00Z">
        <w:r w:rsidRPr="00AE1C7C">
          <w:t>AEMO must perform steps 1 to 3 to determine the Indicative Flexible Individual Reserve Capacity Requirements, Flexible Individual Reserve Capacity Requirements or revised Flexible Individual Reserve Capacity Requirements for Trading Month n.</w:t>
        </w:r>
      </w:ins>
    </w:p>
    <w:p w14:paraId="08CC13E4" w14:textId="77777777" w:rsidR="00AF0C24" w:rsidRPr="00AE1C7C" w:rsidRDefault="00AF0C24" w:rsidP="00AF0C24">
      <w:pPr>
        <w:pStyle w:val="MRAppendixBodyText"/>
        <w:rPr>
          <w:ins w:id="11841" w:author="LAIDLAW, Jenny" w:date="2025-08-05T11:52:00Z" w16du:dateUtc="2025-08-05T03:52:00Z"/>
        </w:rPr>
      </w:pPr>
      <w:proofErr w:type="gramStart"/>
      <w:ins w:id="11842" w:author="LAIDLAW, Jenny" w:date="2025-08-05T11:52:00Z" w16du:dateUtc="2025-08-05T03:52:00Z">
        <w:r w:rsidRPr="00AE1C7C">
          <w:t>For the purpose of</w:t>
        </w:r>
        <w:proofErr w:type="gramEnd"/>
        <w:r w:rsidRPr="00AE1C7C">
          <w:t xml:space="preserve"> this Appendix:</w:t>
        </w:r>
      </w:ins>
    </w:p>
    <w:p w14:paraId="1823D484" w14:textId="77777777" w:rsidR="00AF0C24" w:rsidRPr="00AE1C7C" w:rsidRDefault="00AF0C24" w:rsidP="00AF0C24">
      <w:pPr>
        <w:pStyle w:val="MRLevel3continued"/>
        <w:ind w:left="567" w:hanging="567"/>
        <w:rPr>
          <w:ins w:id="11843" w:author="LAIDLAW, Jenny" w:date="2025-08-05T11:52:00Z" w16du:dateUtc="2025-08-05T03:52:00Z"/>
        </w:rPr>
      </w:pPr>
      <w:ins w:id="11844" w:author="LAIDLAW, Jenny" w:date="2025-08-05T11:52:00Z" w16du:dateUtc="2025-08-05T03:52:00Z">
        <w:r>
          <w:t>1.</w:t>
        </w:r>
        <w:r>
          <w:tab/>
        </w:r>
        <w:r w:rsidRPr="00AE1C7C">
          <w:t>All references, apart from those in step 1(c)(ii), to meters are to interval meters.</w:t>
        </w:r>
      </w:ins>
    </w:p>
    <w:p w14:paraId="319C98C1" w14:textId="77777777" w:rsidR="00AF0C24" w:rsidRPr="00AE1C7C" w:rsidRDefault="00AF0C24" w:rsidP="00AF0C24">
      <w:pPr>
        <w:pStyle w:val="MRLevel3continued"/>
        <w:ind w:left="567" w:hanging="567"/>
        <w:rPr>
          <w:ins w:id="11845" w:author="LAIDLAW, Jenny" w:date="2025-08-05T11:52:00Z" w16du:dateUtc="2025-08-05T03:52:00Z"/>
        </w:rPr>
      </w:pPr>
      <w:ins w:id="11846" w:author="LAIDLAW, Jenny" w:date="2025-08-05T11:52:00Z" w16du:dateUtc="2025-08-05T03:52:00Z">
        <w:r>
          <w:t>2.</w:t>
        </w:r>
        <w:r>
          <w:tab/>
        </w:r>
        <w:r w:rsidRPr="00AE1C7C">
          <w:t>The Notional Wholesale Meter is to be treated as a registered interval meter. This meter is denoted by meter m=m*.</w:t>
        </w:r>
      </w:ins>
    </w:p>
    <w:p w14:paraId="5F9D04EB" w14:textId="77777777" w:rsidR="00AF0C24" w:rsidRPr="00AE1C7C" w:rsidRDefault="00AF0C24" w:rsidP="00AF0C24">
      <w:pPr>
        <w:pStyle w:val="MRLevel3continued"/>
        <w:ind w:left="567" w:hanging="567"/>
        <w:rPr>
          <w:ins w:id="11847" w:author="LAIDLAW, Jenny" w:date="2025-08-05T11:52:00Z" w16du:dateUtc="2025-08-05T03:52:00Z"/>
        </w:rPr>
      </w:pPr>
      <w:ins w:id="11848" w:author="LAIDLAW, Jenny" w:date="2025-08-05T11:52:00Z" w16du:dateUtc="2025-08-05T03:52:00Z">
        <w:r>
          <w:t>3.</w:t>
        </w:r>
        <w:r>
          <w:tab/>
        </w:r>
        <w:r w:rsidRPr="00AE1C7C">
          <w:t>The Post Capacity Year New Notional Wholesale Meter, determined in accordance with step 1(c), is to be treated as a registered interval meter. This meter is denoted by m=m+.</w:t>
        </w:r>
      </w:ins>
    </w:p>
    <w:p w14:paraId="25D29F49" w14:textId="77777777" w:rsidR="00AF0C24" w:rsidRPr="00AE1C7C" w:rsidRDefault="00AF0C24" w:rsidP="00AF0C24">
      <w:pPr>
        <w:pStyle w:val="MRLevel3continued"/>
        <w:ind w:left="567" w:hanging="567"/>
        <w:rPr>
          <w:ins w:id="11849" w:author="LAIDLAW, Jenny" w:date="2025-08-05T11:52:00Z" w16du:dateUtc="2025-08-05T03:52:00Z"/>
        </w:rPr>
      </w:pPr>
      <w:ins w:id="11850" w:author="LAIDLAW, Jenny" w:date="2025-08-05T11:52:00Z" w16du:dateUtc="2025-08-05T03:52:00Z">
        <w:r>
          <w:t>4.</w:t>
        </w:r>
        <w:r>
          <w:tab/>
        </w:r>
        <w:r w:rsidRPr="00AE1C7C">
          <w:t xml:space="preserve">A meter measuring a Facility containing an Intermittent Load is to be included in these </w:t>
        </w:r>
        <w:r w:rsidRPr="00295A2B">
          <w:t>calculations as a single meter representing a Non-Dispatchable Load, with metered</w:t>
        </w:r>
        <w:r w:rsidRPr="00AE1C7C">
          <w:t xml:space="preserve"> consumption calculated according to clause 2.30B.11 and clause 9 of this Appendix 4.</w:t>
        </w:r>
      </w:ins>
    </w:p>
    <w:p w14:paraId="1C358D49" w14:textId="77777777" w:rsidR="00AF0C24" w:rsidRPr="00AE1C7C" w:rsidRDefault="00AF0C24" w:rsidP="00AF0C24">
      <w:pPr>
        <w:pStyle w:val="MRLevel3continued"/>
        <w:ind w:left="567" w:hanging="567"/>
        <w:rPr>
          <w:ins w:id="11851" w:author="LAIDLAW, Jenny" w:date="2025-08-05T11:52:00Z" w16du:dateUtc="2025-08-05T03:52:00Z"/>
        </w:rPr>
      </w:pPr>
      <w:ins w:id="11852" w:author="LAIDLAW, Jenny" w:date="2025-08-05T11:52:00Z" w16du:dateUtc="2025-08-05T03:52:00Z">
        <w:r>
          <w:t>5.</w:t>
        </w:r>
        <w:r>
          <w:tab/>
        </w:r>
        <w:r w:rsidRPr="00AE1C7C">
          <w:t>The meter registration data to be used in the calculations is to be the most current complete set of meter registration data as at the time of commencing the calculations.</w:t>
        </w:r>
      </w:ins>
    </w:p>
    <w:p w14:paraId="4D79F439" w14:textId="77777777" w:rsidR="00AF0C24" w:rsidRPr="00AE1C7C" w:rsidRDefault="00AF0C24" w:rsidP="00AF0C24">
      <w:pPr>
        <w:pStyle w:val="MRLevel3continued"/>
        <w:ind w:left="567" w:hanging="567"/>
        <w:rPr>
          <w:ins w:id="11853" w:author="LAIDLAW, Jenny" w:date="2025-08-05T11:52:00Z" w16du:dateUtc="2025-08-05T03:52:00Z"/>
        </w:rPr>
      </w:pPr>
      <w:ins w:id="11854" w:author="LAIDLAW, Jenny" w:date="2025-08-05T11:52:00Z" w16du:dateUtc="2025-08-05T03:52:00Z">
        <w:r>
          <w:t>6.</w:t>
        </w:r>
        <w:r>
          <w:tab/>
        </w:r>
        <w:r w:rsidRPr="00AE1C7C">
          <w:t>When calculating the Indicative Flexible Individual Reserve Capacity Requirements AEMO must assume that all meters registered to a Market Participant on the day of calculation will remain registered to that Market Participant for all future Trading Intervals.</w:t>
        </w:r>
      </w:ins>
    </w:p>
    <w:p w14:paraId="5A9B0C37" w14:textId="77777777" w:rsidR="00AF0C24" w:rsidRPr="00AE1C7C" w:rsidRDefault="00AF0C24" w:rsidP="00AF0C24">
      <w:pPr>
        <w:pStyle w:val="MRLevel3continued"/>
        <w:ind w:left="567" w:hanging="567"/>
        <w:rPr>
          <w:ins w:id="11855" w:author="LAIDLAW, Jenny" w:date="2025-08-05T11:52:00Z" w16du:dateUtc="2025-08-05T03:52:00Z"/>
        </w:rPr>
      </w:pPr>
      <w:ins w:id="11856" w:author="LAIDLAW, Jenny" w:date="2025-08-05T11:52:00Z" w16du:dateUtc="2025-08-05T03:52:00Z">
        <w:r>
          <w:t>7.</w:t>
        </w:r>
        <w:r>
          <w:tab/>
        </w:r>
        <w:r w:rsidRPr="00AE1C7C">
          <w:t>A meter measuring a Scheduled Facility, Semi-Scheduled Facility or Non-Scheduled Facility not containing an Intermittent Load is to be included in these calculations with metered consumption calculated in accordance with clause 9 of this Appendix 4.</w:t>
        </w:r>
      </w:ins>
    </w:p>
    <w:p w14:paraId="09308E33" w14:textId="77777777" w:rsidR="00AF0C24" w:rsidRPr="00AE1C7C" w:rsidRDefault="00AF0C24" w:rsidP="00AF0C24">
      <w:pPr>
        <w:pStyle w:val="MRLevel3continued"/>
        <w:ind w:left="567" w:hanging="567"/>
        <w:rPr>
          <w:ins w:id="11857" w:author="LAIDLAW, Jenny" w:date="2025-08-05T11:52:00Z" w16du:dateUtc="2025-08-05T03:52:00Z"/>
        </w:rPr>
      </w:pPr>
      <w:ins w:id="11858" w:author="LAIDLAW, Jenny" w:date="2025-08-05T11:52:00Z" w16du:dateUtc="2025-08-05T03:52:00Z">
        <w:r>
          <w:t>8.</w:t>
        </w:r>
        <w:r>
          <w:tab/>
        </w:r>
        <w:r w:rsidRPr="00AE1C7C">
          <w:t>Each meter measuring an Aggregated Facility is to be included as a separate meter with metered consumption calculated in accordance with clause 9 of this Appendix 4.</w:t>
        </w:r>
      </w:ins>
    </w:p>
    <w:p w14:paraId="26CBE371" w14:textId="77777777" w:rsidR="00AF0C24" w:rsidRPr="00AE1C7C" w:rsidRDefault="00AF0C24" w:rsidP="00AF0C24">
      <w:pPr>
        <w:pStyle w:val="MRLevel3continued"/>
        <w:ind w:left="567" w:hanging="567"/>
        <w:rPr>
          <w:ins w:id="11859" w:author="LAIDLAW, Jenny" w:date="2025-08-05T11:52:00Z" w16du:dateUtc="2025-08-05T03:52:00Z"/>
        </w:rPr>
      </w:pPr>
      <w:ins w:id="11860" w:author="LAIDLAW, Jenny" w:date="2025-08-05T11:52:00Z" w16du:dateUtc="2025-08-05T03:52:00Z">
        <w:r>
          <w:lastRenderedPageBreak/>
          <w:t>9.</w:t>
        </w:r>
        <w:r>
          <w:tab/>
        </w:r>
        <w:r w:rsidRPr="00AE1C7C">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ins>
    </w:p>
    <w:p w14:paraId="76E12044" w14:textId="77777777" w:rsidR="00AF0C24" w:rsidRPr="00AE1C7C" w:rsidRDefault="00AF0C24" w:rsidP="00AF0C24">
      <w:pPr>
        <w:pStyle w:val="MRLevel3continued"/>
        <w:ind w:left="567" w:hanging="567"/>
        <w:rPr>
          <w:ins w:id="11861" w:author="LAIDLAW, Jenny" w:date="2025-08-05T11:52:00Z" w16du:dateUtc="2025-08-05T03:52:00Z"/>
        </w:rPr>
      </w:pPr>
      <w:bookmarkStart w:id="11862" w:name="_Hlk180159741"/>
      <w:ins w:id="11863" w:author="LAIDLAW, Jenny" w:date="2025-08-05T11:52:00Z" w16du:dateUtc="2025-08-05T03:52:00Z">
        <w:r>
          <w:t>10.</w:t>
        </w:r>
        <w:r>
          <w:tab/>
        </w:r>
        <w:r w:rsidRPr="00AE1C7C">
          <w:t>If meter m measures an Associated Load of a Demand Side Programme then:</w:t>
        </w:r>
      </w:ins>
    </w:p>
    <w:p w14:paraId="359FD614" w14:textId="77777777" w:rsidR="00AF0C24" w:rsidRPr="00AE1C7C" w:rsidRDefault="00AF0C24" w:rsidP="00AF0C24">
      <w:pPr>
        <w:pStyle w:val="MRLevel4"/>
        <w:ind w:left="1276"/>
        <w:rPr>
          <w:ins w:id="11864" w:author="LAIDLAW, Jenny" w:date="2025-08-05T11:52:00Z" w16du:dateUtc="2025-08-05T03:52:00Z"/>
        </w:rPr>
      </w:pPr>
      <w:ins w:id="11865" w:author="LAIDLAW, Jenny" w:date="2025-08-05T11:52:00Z" w16du:dateUtc="2025-08-05T03:52:00Z">
        <w:r>
          <w:t>(a)</w:t>
        </w:r>
        <w:r>
          <w:tab/>
        </w:r>
        <w:r w:rsidRPr="000964E2">
          <w:t>If the Demand Side Programme was issued a Dispatch Instruction under clause 7.6.5A for a quantity determined under clause 7.6.5A in a Flexible IRCR Interval t, then the metered consumption in Trading Interval t equals the Unadjusted Baseline Energy for that load in the Trading Interval as calculated in Step 2.2 of Appendix 10.</w:t>
        </w:r>
      </w:ins>
    </w:p>
    <w:p w14:paraId="4FE47D07" w14:textId="77777777" w:rsidR="00AF0C24" w:rsidRPr="00AE1C7C" w:rsidRDefault="00AF0C24" w:rsidP="00AF0C24">
      <w:pPr>
        <w:pStyle w:val="MRLevel4"/>
        <w:ind w:left="1276"/>
        <w:rPr>
          <w:ins w:id="11866" w:author="LAIDLAW, Jenny" w:date="2025-08-05T11:52:00Z" w16du:dateUtc="2025-08-05T03:52:00Z"/>
        </w:rPr>
      </w:pPr>
      <w:ins w:id="11867" w:author="LAIDLAW, Jenny" w:date="2025-08-05T11:52:00Z" w16du:dateUtc="2025-08-05T03:52:00Z">
        <w:r>
          <w:t>(b)</w:t>
        </w:r>
        <w:r>
          <w:tab/>
        </w:r>
        <w:r w:rsidRPr="00AE1C7C">
          <w:t>Otherwise, the metered consumption of meter m is given by its Sent Out Metered Schedule in Trading Interval t.</w:t>
        </w:r>
      </w:ins>
    </w:p>
    <w:bookmarkEnd w:id="11862"/>
    <w:p w14:paraId="0B9D657D" w14:textId="77777777" w:rsidR="00AF0C24" w:rsidRPr="00AE1C7C" w:rsidRDefault="00AF0C24" w:rsidP="00AF0C24">
      <w:pPr>
        <w:pStyle w:val="MRLevel3continued"/>
        <w:ind w:left="567" w:hanging="567"/>
        <w:rPr>
          <w:ins w:id="11868" w:author="LAIDLAW, Jenny" w:date="2025-08-05T11:52:00Z" w16du:dateUtc="2025-08-05T03:52:00Z"/>
        </w:rPr>
      </w:pPr>
      <w:ins w:id="11869" w:author="LAIDLAW, Jenny" w:date="2025-08-05T11:52:00Z" w16du:dateUtc="2025-08-05T03:52:00Z">
        <w:r>
          <w:t>11.</w:t>
        </w:r>
        <w:r>
          <w:tab/>
        </w:r>
        <w:r w:rsidRPr="00AE1C7C">
          <w:t>References to the “relevant Capacity Year” are to the Capacity Year which contains Trading Month n.</w:t>
        </w:r>
      </w:ins>
    </w:p>
    <w:p w14:paraId="304B2E20" w14:textId="77777777" w:rsidR="00AF0C24" w:rsidRPr="00AE1C7C" w:rsidRDefault="00AF0C24" w:rsidP="00AF0C24">
      <w:pPr>
        <w:pStyle w:val="MRLevel3"/>
        <w:rPr>
          <w:ins w:id="11870" w:author="LAIDLAW, Jenny" w:date="2025-08-05T11:52:00Z" w16du:dateUtc="2025-08-05T03:52:00Z"/>
        </w:rPr>
      </w:pPr>
      <w:ins w:id="11871" w:author="LAIDLAW, Jenny" w:date="2025-08-05T11:52:00Z" w16du:dateUtc="2025-08-05T03:52:00Z">
        <w:r w:rsidRPr="00AE1C7C">
          <w:t>Step 1:</w:t>
        </w:r>
        <w:r w:rsidRPr="00AE1C7C">
          <w:tab/>
          <w:t>Determine the contribution of each meter m to the Flexible Reserve Capacity Requirement as:</w:t>
        </w:r>
      </w:ins>
    </w:p>
    <w:p w14:paraId="4F354090" w14:textId="77777777" w:rsidR="00AF0C24" w:rsidRPr="00AE1C7C" w:rsidRDefault="00AF0C24" w:rsidP="00AF0C24">
      <w:pPr>
        <w:pStyle w:val="MRLevel4"/>
        <w:rPr>
          <w:ins w:id="11872" w:author="LAIDLAW, Jenny" w:date="2025-08-05T11:52:00Z" w16du:dateUtc="2025-08-05T03:52:00Z"/>
        </w:rPr>
      </w:pPr>
      <w:ins w:id="11873" w:author="LAIDLAW, Jenny" w:date="2025-08-05T11:52:00Z" w16du:dateUtc="2025-08-05T03:52:00Z">
        <w:r>
          <w:t>(a)</w:t>
        </w:r>
        <w:r>
          <w:tab/>
        </w:r>
        <w:r w:rsidRPr="00AE1C7C">
          <w:t xml:space="preserve">for a meter, including the Notional Wholesale Meter, for which Sent Out Metered Schedules exist for </w:t>
        </w:r>
        <w:proofErr w:type="gramStart"/>
        <w:r w:rsidRPr="00AE1C7C">
          <w:t>all of</w:t>
        </w:r>
        <w:proofErr w:type="gramEnd"/>
        <w:r w:rsidRPr="00AE1C7C">
          <w:t xml:space="preserve"> the Flexible IRCR Intervals for the relevant Capacity Year:</w:t>
        </w:r>
      </w:ins>
    </w:p>
    <w:p w14:paraId="48FAC454" w14:textId="77777777" w:rsidR="00AF0C24" w:rsidRPr="00916647" w:rsidRDefault="00AF0C24" w:rsidP="00AF0C24">
      <w:pPr>
        <w:pStyle w:val="MRLevel4continued"/>
        <w:rPr>
          <w:ins w:id="11874" w:author="LAIDLAW, Jenny" w:date="2025-08-05T11:52:00Z" w16du:dateUtc="2025-08-05T03:52:00Z"/>
        </w:rPr>
      </w:pPr>
      <m:oMathPara>
        <m:oMathParaPr>
          <m:jc m:val="left"/>
        </m:oMathParaPr>
        <m:oMath>
          <m:r>
            <w:ins w:id="11875" w:author="LAIDLAW, Jenny" w:date="2025-08-05T11:52:00Z" w16du:dateUtc="2025-08-05T03:52:00Z">
              <m:rPr>
                <m:sty m:val="p"/>
              </m:rPr>
              <w:rPr>
                <w:rFonts w:ascii="Cambria Math" w:hAnsi="Cambria Math"/>
              </w:rPr>
              <m:t>FRCRC</m:t>
            </w:ins>
          </m:r>
          <m:d>
            <m:dPr>
              <m:ctrlPr>
                <w:ins w:id="11876" w:author="LAIDLAW, Jenny" w:date="2025-08-05T11:52:00Z" w16du:dateUtc="2025-08-05T03:52:00Z">
                  <w:rPr>
                    <w:rFonts w:ascii="Cambria Math" w:hAnsi="Cambria Math"/>
                    <w:iCs/>
                  </w:rPr>
                </w:ins>
              </m:ctrlPr>
            </m:dPr>
            <m:e>
              <m:r>
                <w:ins w:id="11877" w:author="LAIDLAW, Jenny" w:date="2025-08-05T11:52:00Z" w16du:dateUtc="2025-08-05T03:52:00Z">
                  <m:rPr>
                    <m:sty m:val="p"/>
                  </m:rPr>
                  <w:rPr>
                    <w:rFonts w:ascii="Cambria Math" w:hAnsi="Cambria Math"/>
                  </w:rPr>
                  <m:t>m</m:t>
                </w:ins>
              </m:r>
            </m:e>
          </m:d>
          <m:r>
            <w:ins w:id="11878" w:author="LAIDLAW, Jenny" w:date="2025-08-05T11:52:00Z" w16du:dateUtc="2025-08-05T03:52:00Z">
              <m:rPr>
                <m:sty m:val="p"/>
              </m:rPr>
              <w:rPr>
                <w:rFonts w:ascii="Cambria Math" w:hAnsi="Cambria Math"/>
              </w:rPr>
              <m:t>=2</m:t>
            </w:ins>
          </m:r>
          <m:r>
            <w:ins w:id="11879" w:author="LAIDLAW, Jenny" w:date="2025-08-05T11:52:00Z" w16du:dateUtc="2025-08-05T03:52:00Z">
              <w:rPr>
                <w:rFonts w:ascii="Cambria Math" w:hAnsi="Cambria Math"/>
              </w:rPr>
              <m:t>×</m:t>
            </w:ins>
          </m:r>
          <m:r>
            <w:ins w:id="11880" w:author="LAIDLAW, Jenny" w:date="2025-08-05T11:52:00Z" w16du:dateUtc="2025-08-05T03:52:00Z">
              <m:rPr>
                <m:sty m:val="p"/>
              </m:rPr>
              <w:rPr>
                <w:rFonts w:ascii="Cambria Math" w:hAnsi="Cambria Math"/>
              </w:rPr>
              <w:br/>
            </w:ins>
          </m:r>
        </m:oMath>
        <m:oMath>
          <m:f>
            <m:fPr>
              <m:ctrlPr>
                <w:ins w:id="11881" w:author="LAIDLAW, Jenny" w:date="2025-08-05T11:52:00Z" w16du:dateUtc="2025-08-05T03:52:00Z">
                  <w:rPr>
                    <w:rFonts w:ascii="Cambria Math" w:hAnsi="Cambria Math"/>
                    <w:iCs/>
                  </w:rPr>
                </w:ins>
              </m:ctrlPr>
            </m:fPr>
            <m:num>
              <m:nary>
                <m:naryPr>
                  <m:chr m:val="∑"/>
                  <m:limLoc m:val="undOvr"/>
                  <m:supHide m:val="1"/>
                  <m:ctrlPr>
                    <w:ins w:id="11882" w:author="LAIDLAW, Jenny" w:date="2025-08-05T11:52:00Z" w16du:dateUtc="2025-08-05T03:52:00Z">
                      <w:rPr>
                        <w:rFonts w:ascii="Cambria Math" w:hAnsi="Cambria Math"/>
                        <w:iCs/>
                      </w:rPr>
                    </w:ins>
                  </m:ctrlPr>
                </m:naryPr>
                <m:sub>
                  <m:r>
                    <w:ins w:id="11883" w:author="LAIDLAW, Jenny" w:date="2025-08-05T11:52:00Z" w16du:dateUtc="2025-08-05T03:52:00Z">
                      <m:rPr>
                        <m:sty m:val="p"/>
                      </m:rPr>
                      <w:rPr>
                        <w:rFonts w:ascii="Cambria Math" w:hAnsi="Cambria Math"/>
                      </w:rPr>
                      <m:t>d∈FIRCRD</m:t>
                    </w:ins>
                  </m:r>
                </m:sub>
                <m:sup/>
                <m:e>
                  <m:sSub>
                    <m:sSubPr>
                      <m:ctrlPr>
                        <w:ins w:id="11884" w:author="LAIDLAW, Jenny" w:date="2025-08-05T11:52:00Z" w16du:dateUtc="2025-08-05T03:52:00Z">
                          <w:rPr>
                            <w:rFonts w:ascii="Cambria Math" w:hAnsi="Cambria Math"/>
                            <w:iCs/>
                          </w:rPr>
                        </w:ins>
                      </m:ctrlPr>
                    </m:sSubPr>
                    <m:e>
                      <m:r>
                        <w:ins w:id="11885" w:author="LAIDLAW, Jenny" w:date="2025-08-05T11:52:00Z" w16du:dateUtc="2025-08-05T03:52:00Z">
                          <m:rPr>
                            <m:sty m:val="p"/>
                          </m:rPr>
                          <w:rPr>
                            <w:rFonts w:ascii="Cambria Math" w:hAnsi="Cambria Math"/>
                          </w:rPr>
                          <m:t>max</m:t>
                        </w:ins>
                      </m:r>
                    </m:e>
                    <m:sub>
                      <m:r>
                        <w:ins w:id="11886" w:author="LAIDLAW, Jenny" w:date="2025-08-05T11:52:00Z" w16du:dateUtc="2025-08-05T03:52:00Z">
                          <m:rPr>
                            <m:sty m:val="p"/>
                          </m:rPr>
                          <w:rPr>
                            <w:rFonts w:ascii="Cambria Math" w:hAnsi="Cambria Math"/>
                          </w:rPr>
                          <m:t>t∈FIRCRI</m:t>
                        </w:ins>
                      </m:r>
                      <m:d>
                        <m:dPr>
                          <m:ctrlPr>
                            <w:ins w:id="11887" w:author="LAIDLAW, Jenny" w:date="2025-08-05T11:52:00Z" w16du:dateUtc="2025-08-05T03:52:00Z">
                              <w:rPr>
                                <w:rFonts w:ascii="Cambria Math" w:hAnsi="Cambria Math"/>
                                <w:iCs/>
                              </w:rPr>
                            </w:ins>
                          </m:ctrlPr>
                        </m:dPr>
                        <m:e>
                          <m:r>
                            <w:ins w:id="11888" w:author="LAIDLAW, Jenny" w:date="2025-08-05T11:52:00Z" w16du:dateUtc="2025-08-05T03:52:00Z">
                              <m:rPr>
                                <m:sty m:val="p"/>
                              </m:rPr>
                              <w:rPr>
                                <w:rFonts w:ascii="Cambria Math" w:hAnsi="Cambria Math"/>
                              </w:rPr>
                              <m:t>d</m:t>
                            </w:ins>
                          </m:r>
                        </m:e>
                      </m:d>
                    </m:sub>
                  </m:sSub>
                  <m:r>
                    <w:ins w:id="11889" w:author="LAIDLAW, Jenny" w:date="2025-08-05T11:52:00Z" w16du:dateUtc="2025-08-05T03:52:00Z">
                      <m:rPr>
                        <m:sty m:val="p"/>
                      </m:rPr>
                      <w:rPr>
                        <w:rFonts w:ascii="Cambria Math" w:hAnsi="Cambria Math"/>
                      </w:rPr>
                      <m:t>(Demand</m:t>
                    </w:ins>
                  </m:r>
                  <m:d>
                    <m:dPr>
                      <m:ctrlPr>
                        <w:ins w:id="11890" w:author="LAIDLAW, Jenny" w:date="2025-08-05T11:52:00Z" w16du:dateUtc="2025-08-05T03:52:00Z">
                          <w:rPr>
                            <w:rFonts w:ascii="Cambria Math" w:hAnsi="Cambria Math"/>
                            <w:iCs/>
                          </w:rPr>
                        </w:ins>
                      </m:ctrlPr>
                    </m:dPr>
                    <m:e>
                      <m:r>
                        <w:ins w:id="11891" w:author="LAIDLAW, Jenny" w:date="2025-08-05T11:52:00Z" w16du:dateUtc="2025-08-05T03:52:00Z">
                          <m:rPr>
                            <m:sty m:val="p"/>
                          </m:rPr>
                          <w:rPr>
                            <w:rFonts w:ascii="Cambria Math" w:hAnsi="Cambria Math"/>
                          </w:rPr>
                          <m:t>m,LatestInterval</m:t>
                        </w:ins>
                      </m:r>
                      <m:d>
                        <m:dPr>
                          <m:ctrlPr>
                            <w:ins w:id="11892" w:author="LAIDLAW, Jenny" w:date="2025-08-05T11:52:00Z" w16du:dateUtc="2025-08-05T03:52:00Z">
                              <w:rPr>
                                <w:rFonts w:ascii="Cambria Math" w:hAnsi="Cambria Math"/>
                                <w:iCs/>
                              </w:rPr>
                            </w:ins>
                          </m:ctrlPr>
                        </m:dPr>
                        <m:e>
                          <m:r>
                            <w:ins w:id="11893" w:author="LAIDLAW, Jenny" w:date="2025-08-05T11:52:00Z" w16du:dateUtc="2025-08-05T03:52:00Z">
                              <m:rPr>
                                <m:sty m:val="p"/>
                              </m:rPr>
                              <w:rPr>
                                <w:rFonts w:ascii="Cambria Math" w:hAnsi="Cambria Math"/>
                              </w:rPr>
                              <m:t>d</m:t>
                            </w:ins>
                          </m:r>
                        </m:e>
                      </m:d>
                    </m:e>
                  </m:d>
                  <m:r>
                    <w:ins w:id="11894" w:author="LAIDLAW, Jenny" w:date="2025-08-05T11:52:00Z" w16du:dateUtc="2025-08-05T03:52:00Z">
                      <m:rPr>
                        <m:sty m:val="p"/>
                      </m:rPr>
                      <w:rPr>
                        <w:rFonts w:ascii="Cambria Math" w:hAnsi="Cambria Math"/>
                      </w:rPr>
                      <m:t>-Demand(m,t))</m:t>
                    </w:ins>
                  </m:r>
                </m:e>
              </m:nary>
            </m:num>
            <m:den>
              <m:r>
                <w:ins w:id="11895" w:author="LAIDLAW, Jenny" w:date="2025-08-05T11:52:00Z" w16du:dateUtc="2025-08-05T03:52:00Z">
                  <w:rPr>
                    <w:rFonts w:ascii="Cambria Math" w:hAnsi="Cambria Math"/>
                  </w:rPr>
                  <m:t>3</m:t>
                </w:ins>
              </m:r>
            </m:den>
          </m:f>
        </m:oMath>
      </m:oMathPara>
    </w:p>
    <w:p w14:paraId="574AB98F" w14:textId="77777777" w:rsidR="00AF0C24" w:rsidRPr="00AE1C7C" w:rsidRDefault="00AF0C24" w:rsidP="00AF0C24">
      <w:pPr>
        <w:pStyle w:val="MRLevel4continued"/>
        <w:rPr>
          <w:ins w:id="11896" w:author="LAIDLAW, Jenny" w:date="2025-08-05T11:52:00Z" w16du:dateUtc="2025-08-05T03:52:00Z"/>
        </w:rPr>
      </w:pPr>
      <w:ins w:id="11897" w:author="LAIDLAW, Jenny" w:date="2025-08-05T11:52:00Z" w16du:dateUtc="2025-08-05T03:52:00Z">
        <w:r w:rsidRPr="00AE1C7C">
          <w:t>where:</w:t>
        </w:r>
      </w:ins>
    </w:p>
    <w:p w14:paraId="68BD8421" w14:textId="77777777" w:rsidR="00AF0C24" w:rsidRPr="00AE1C7C" w:rsidRDefault="00AF0C24" w:rsidP="00AF0C24">
      <w:pPr>
        <w:pStyle w:val="MRLevel5"/>
        <w:rPr>
          <w:ins w:id="11898" w:author="LAIDLAW, Jenny" w:date="2025-08-05T11:52:00Z" w16du:dateUtc="2025-08-05T03:52:00Z"/>
        </w:rPr>
      </w:pPr>
      <w:proofErr w:type="spellStart"/>
      <w:ins w:id="11899" w:author="LAIDLAW, Jenny" w:date="2025-08-05T11:52:00Z" w16du:dateUtc="2025-08-05T03:52:00Z">
        <w:r>
          <w:t>i</w:t>
        </w:r>
        <w:proofErr w:type="spellEnd"/>
        <w:r>
          <w:t>.</w:t>
        </w:r>
        <w:r>
          <w:tab/>
        </w:r>
        <w:r w:rsidRPr="00AE1C7C">
          <w:t>Demand(</w:t>
        </w:r>
        <w:proofErr w:type="spellStart"/>
        <w:r w:rsidRPr="00AE1C7C">
          <w:t>m,t</w:t>
        </w:r>
        <w:proofErr w:type="spellEnd"/>
        <w:r w:rsidRPr="00AE1C7C">
          <w:t xml:space="preserve">) is the metered consumption in MWh of meter m in Trading Interval </w:t>
        </w:r>
        <w:proofErr w:type="gramStart"/>
        <w:r w:rsidRPr="00AE1C7C">
          <w:t>t;</w:t>
        </w:r>
        <w:proofErr w:type="gramEnd"/>
      </w:ins>
    </w:p>
    <w:p w14:paraId="4982D661" w14:textId="77777777" w:rsidR="00AF0C24" w:rsidRPr="00AE1C7C" w:rsidRDefault="00AF0C24" w:rsidP="00AF0C24">
      <w:pPr>
        <w:pStyle w:val="MRLevel5"/>
        <w:rPr>
          <w:ins w:id="11900" w:author="LAIDLAW, Jenny" w:date="2025-08-05T11:52:00Z" w16du:dateUtc="2025-08-05T03:52:00Z"/>
        </w:rPr>
      </w:pPr>
      <w:ins w:id="11901" w:author="LAIDLAW, Jenny" w:date="2025-08-05T11:52:00Z" w16du:dateUtc="2025-08-05T03:52:00Z">
        <w:r>
          <w:t>ii.</w:t>
        </w:r>
        <w:r>
          <w:tab/>
        </w:r>
        <w:proofErr w:type="spellStart"/>
        <w:r w:rsidRPr="00AE1C7C">
          <w:t>d</w:t>
        </w:r>
        <w:r w:rsidRPr="00DD64E1">
          <w:rPr>
            <w:rFonts w:ascii="Cambria Math" w:hAnsi="Cambria Math" w:cs="Cambria Math"/>
          </w:rPr>
          <w:t>∈</w:t>
        </w:r>
        <w:r w:rsidRPr="00AE1C7C">
          <w:t>FIRCRD</w:t>
        </w:r>
        <w:proofErr w:type="spellEnd"/>
        <w:r w:rsidRPr="00AE1C7C">
          <w:t xml:space="preserve"> refers to all Trading Days in the relevant Capacity Year which contain Flexible IRCR </w:t>
        </w:r>
        <w:proofErr w:type="gramStart"/>
        <w:r w:rsidRPr="00AE1C7C">
          <w:t>Intervals;</w:t>
        </w:r>
        <w:proofErr w:type="gramEnd"/>
      </w:ins>
    </w:p>
    <w:p w14:paraId="3B6732C3" w14:textId="77777777" w:rsidR="00AF0C24" w:rsidRPr="00AE1C7C" w:rsidRDefault="00AF0C24" w:rsidP="00AF0C24">
      <w:pPr>
        <w:pStyle w:val="MRLevel5"/>
        <w:rPr>
          <w:ins w:id="11902" w:author="LAIDLAW, Jenny" w:date="2025-08-05T11:52:00Z" w16du:dateUtc="2025-08-05T03:52:00Z"/>
        </w:rPr>
      </w:pPr>
      <w:ins w:id="11903" w:author="LAIDLAW, Jenny" w:date="2025-08-05T11:52:00Z" w16du:dateUtc="2025-08-05T03:52:00Z">
        <w:r>
          <w:t>iii.</w:t>
        </w:r>
        <w:r>
          <w:tab/>
        </w:r>
        <w:proofErr w:type="spellStart"/>
        <w:r w:rsidRPr="00AE1C7C">
          <w:t>t</w:t>
        </w:r>
        <w:r w:rsidRPr="00DD64E1">
          <w:rPr>
            <w:rFonts w:ascii="Cambria Math" w:hAnsi="Cambria Math" w:cs="Cambria Math"/>
          </w:rPr>
          <w:t>∈</w:t>
        </w:r>
        <w:r w:rsidRPr="00AE1C7C">
          <w:t>FIRCRI</w:t>
        </w:r>
        <w:proofErr w:type="spellEnd"/>
        <w:r w:rsidRPr="00AE1C7C">
          <w:t>(d) refers to all Flexible IRCR Trading Intervals on Trading Day d; and</w:t>
        </w:r>
      </w:ins>
    </w:p>
    <w:p w14:paraId="01132F6C" w14:textId="77777777" w:rsidR="00AF0C24" w:rsidRPr="00AE1C7C" w:rsidRDefault="00AF0C24" w:rsidP="00AF0C24">
      <w:pPr>
        <w:pStyle w:val="MRLevel5"/>
        <w:rPr>
          <w:ins w:id="11904" w:author="LAIDLAW, Jenny" w:date="2025-08-05T11:52:00Z" w16du:dateUtc="2025-08-05T03:52:00Z"/>
        </w:rPr>
      </w:pPr>
      <w:ins w:id="11905" w:author="LAIDLAW, Jenny" w:date="2025-08-05T11:52:00Z" w16du:dateUtc="2025-08-05T03:52:00Z">
        <w:r>
          <w:t>iv.</w:t>
        </w:r>
        <w:r>
          <w:tab/>
        </w:r>
        <w:proofErr w:type="spellStart"/>
        <w:r w:rsidRPr="00AE1C7C">
          <w:t>LatestInterval</w:t>
        </w:r>
        <w:proofErr w:type="spellEnd"/>
        <w:r w:rsidRPr="00AE1C7C">
          <w:t xml:space="preserve">(d) is the latest Flexible IRCR Trading Interval on Trading Day </w:t>
        </w:r>
        <w:proofErr w:type="gramStart"/>
        <w:r w:rsidRPr="00AE1C7C">
          <w:t>d;</w:t>
        </w:r>
        <w:proofErr w:type="gramEnd"/>
      </w:ins>
    </w:p>
    <w:p w14:paraId="580EE7C6" w14:textId="77777777" w:rsidR="00AF0C24" w:rsidRPr="00AE1C7C" w:rsidRDefault="00AF0C24" w:rsidP="00AF0C24">
      <w:pPr>
        <w:pStyle w:val="MRLevel4"/>
        <w:rPr>
          <w:ins w:id="11906" w:author="LAIDLAW, Jenny" w:date="2025-08-05T11:52:00Z" w16du:dateUtc="2025-08-05T03:52:00Z"/>
        </w:rPr>
      </w:pPr>
      <w:ins w:id="11907" w:author="LAIDLAW, Jenny" w:date="2025-08-05T11:52:00Z" w16du:dateUtc="2025-08-05T03:52:00Z">
        <w:r>
          <w:t>(b)</w:t>
        </w:r>
        <w:r>
          <w:tab/>
        </w:r>
        <w:r w:rsidRPr="00AE1C7C">
          <w:t xml:space="preserve">for a meter, excluding the Post Capacity Year New Notional Wholesale Meter, for which Sent Out Metered Schedules do not exist for </w:t>
        </w:r>
        <w:proofErr w:type="gramStart"/>
        <w:r w:rsidRPr="00AE1C7C">
          <w:t>all of</w:t>
        </w:r>
        <w:proofErr w:type="gramEnd"/>
        <w:r w:rsidRPr="00AE1C7C">
          <w:t xml:space="preserve"> the Flexible IRCR Intervals, but for which Sent Out Metered Schedules exist for all Trading Intervals in Trading Month n-3:</w:t>
        </w:r>
      </w:ins>
    </w:p>
    <w:p w14:paraId="4EDE70D8" w14:textId="77777777" w:rsidR="00AF0C24" w:rsidRPr="00A938BF" w:rsidRDefault="00AF0C24" w:rsidP="00AF0C24">
      <w:pPr>
        <w:pStyle w:val="MRLevel4continued"/>
        <w:rPr>
          <w:ins w:id="11908" w:author="LAIDLAW, Jenny" w:date="2025-08-05T11:52:00Z" w16du:dateUtc="2025-08-05T03:52:00Z"/>
        </w:rPr>
      </w:pPr>
      <m:oMathPara>
        <m:oMathParaPr>
          <m:jc m:val="left"/>
        </m:oMathParaPr>
        <m:oMath>
          <m:r>
            <w:ins w:id="11909" w:author="LAIDLAW, Jenny" w:date="2025-08-05T11:52:00Z" w16du:dateUtc="2025-08-05T03:52:00Z">
              <m:rPr>
                <m:sty m:val="p"/>
              </m:rPr>
              <w:rPr>
                <w:rFonts w:ascii="Cambria Math" w:hAnsi="Cambria Math"/>
              </w:rPr>
              <m:t>FRCRC</m:t>
            </w:ins>
          </m:r>
          <m:d>
            <m:dPr>
              <m:ctrlPr>
                <w:ins w:id="11910" w:author="LAIDLAW, Jenny" w:date="2025-08-05T11:52:00Z" w16du:dateUtc="2025-08-05T03:52:00Z">
                  <w:rPr>
                    <w:rFonts w:ascii="Cambria Math" w:hAnsi="Cambria Math"/>
                    <w:iCs/>
                  </w:rPr>
                </w:ins>
              </m:ctrlPr>
            </m:dPr>
            <m:e>
              <m:r>
                <w:ins w:id="11911" w:author="LAIDLAW, Jenny" w:date="2025-08-05T11:52:00Z" w16du:dateUtc="2025-08-05T03:52:00Z">
                  <m:rPr>
                    <m:sty m:val="p"/>
                  </m:rPr>
                  <w:rPr>
                    <w:rFonts w:ascii="Cambria Math" w:hAnsi="Cambria Math"/>
                  </w:rPr>
                  <m:t>m</m:t>
                </w:ins>
              </m:r>
            </m:e>
          </m:d>
          <m:r>
            <w:ins w:id="11912" w:author="LAIDLAW, Jenny" w:date="2025-08-05T11:52:00Z" w16du:dateUtc="2025-08-05T03:52:00Z">
              <m:rPr>
                <m:sty m:val="p"/>
              </m:rPr>
              <w:rPr>
                <w:rFonts w:ascii="Cambria Math" w:hAnsi="Cambria Math"/>
              </w:rPr>
              <m:t>=</m:t>
            </w:ins>
          </m:r>
          <m:sSub>
            <m:sSubPr>
              <m:ctrlPr>
                <w:ins w:id="11913" w:author="LAIDLAW, Jenny" w:date="2025-08-05T11:52:00Z" w16du:dateUtc="2025-08-05T03:52:00Z">
                  <w:rPr>
                    <w:rFonts w:ascii="Cambria Math" w:hAnsi="Cambria Math"/>
                    <w:iCs/>
                  </w:rPr>
                </w:ins>
              </m:ctrlPr>
            </m:sSubPr>
            <m:e>
              <m:r>
                <w:ins w:id="11914" w:author="LAIDLAW, Jenny" w:date="2025-08-05T11:52:00Z" w16du:dateUtc="2025-08-05T03:52:00Z">
                  <m:rPr>
                    <m:sty m:val="p"/>
                  </m:rPr>
                  <w:rPr>
                    <w:rFonts w:ascii="Cambria Math" w:hAnsi="Cambria Math"/>
                  </w:rPr>
                  <m:t>2×max</m:t>
                </w:ins>
              </m:r>
            </m:e>
            <m:sub>
              <m:r>
                <w:ins w:id="11915" w:author="LAIDLAW, Jenny" w:date="2025-08-05T11:52:00Z" w16du:dateUtc="2025-08-05T03:52:00Z">
                  <m:rPr>
                    <m:sty m:val="p"/>
                  </m:rPr>
                  <w:rPr>
                    <w:rFonts w:ascii="Cambria Math" w:hAnsi="Cambria Math"/>
                  </w:rPr>
                  <m:t>M∈PTM</m:t>
                </w:ins>
              </m:r>
            </m:sub>
          </m:sSub>
          <m:d>
            <m:dPr>
              <m:ctrlPr>
                <w:ins w:id="11916" w:author="LAIDLAW, Jenny" w:date="2025-08-05T11:52:00Z" w16du:dateUtc="2025-08-05T03:52:00Z">
                  <w:rPr>
                    <w:rFonts w:ascii="Cambria Math" w:hAnsi="Cambria Math"/>
                    <w:iCs/>
                  </w:rPr>
                </w:ins>
              </m:ctrlPr>
            </m:dPr>
            <m:e>
              <m:f>
                <m:fPr>
                  <m:ctrlPr>
                    <w:ins w:id="11917" w:author="LAIDLAW, Jenny" w:date="2025-08-05T11:52:00Z" w16du:dateUtc="2025-08-05T03:52:00Z">
                      <w:rPr>
                        <w:rFonts w:ascii="Cambria Math" w:hAnsi="Cambria Math"/>
                        <w:iCs/>
                      </w:rPr>
                    </w:ins>
                  </m:ctrlPr>
                </m:fPr>
                <m:num>
                  <m:nary>
                    <m:naryPr>
                      <m:chr m:val="∑"/>
                      <m:limLoc m:val="undOvr"/>
                      <m:supHide m:val="1"/>
                      <m:ctrlPr>
                        <w:ins w:id="11918" w:author="LAIDLAW, Jenny" w:date="2025-08-05T11:52:00Z" w16du:dateUtc="2025-08-05T03:52:00Z">
                          <w:rPr>
                            <w:rFonts w:ascii="Cambria Math" w:hAnsi="Cambria Math"/>
                            <w:iCs/>
                          </w:rPr>
                        </w:ins>
                      </m:ctrlPr>
                    </m:naryPr>
                    <m:sub>
                      <m:r>
                        <w:ins w:id="11919" w:author="LAIDLAW, Jenny" w:date="2025-08-05T11:52:00Z" w16du:dateUtc="2025-08-05T03:52:00Z">
                          <m:rPr>
                            <m:sty m:val="p"/>
                          </m:rPr>
                          <w:rPr>
                            <w:rFonts w:ascii="Cambria Math" w:hAnsi="Cambria Math"/>
                          </w:rPr>
                          <m:t>d∈3HRTD(M)</m:t>
                        </w:ins>
                      </m:r>
                    </m:sub>
                    <m:sup/>
                    <m:e>
                      <m:d>
                        <m:dPr>
                          <m:ctrlPr>
                            <w:ins w:id="11920" w:author="LAIDLAW, Jenny" w:date="2025-08-05T11:52:00Z" w16du:dateUtc="2025-08-05T03:52:00Z">
                              <w:rPr>
                                <w:rFonts w:ascii="Cambria Math" w:hAnsi="Cambria Math"/>
                                <w:iCs/>
                              </w:rPr>
                            </w:ins>
                          </m:ctrlPr>
                        </m:dPr>
                        <m:e>
                          <m:sSub>
                            <m:sSubPr>
                              <m:ctrlPr>
                                <w:ins w:id="11921" w:author="LAIDLAW, Jenny" w:date="2025-08-05T11:52:00Z" w16du:dateUtc="2025-08-05T03:52:00Z">
                                  <w:rPr>
                                    <w:rFonts w:ascii="Cambria Math" w:hAnsi="Cambria Math"/>
                                    <w:iCs/>
                                  </w:rPr>
                                </w:ins>
                              </m:ctrlPr>
                            </m:sSubPr>
                            <m:e>
                              <m:r>
                                <w:ins w:id="11922" w:author="LAIDLAW, Jenny" w:date="2025-08-05T11:52:00Z" w16du:dateUtc="2025-08-05T03:52:00Z">
                                  <m:rPr>
                                    <m:sty m:val="p"/>
                                  </m:rPr>
                                  <w:rPr>
                                    <w:rFonts w:ascii="Cambria Math" w:hAnsi="Cambria Math"/>
                                  </w:rPr>
                                  <m:t>max</m:t>
                                </w:ins>
                              </m:r>
                            </m:e>
                            <m:sub>
                              <m:r>
                                <w:ins w:id="11923" w:author="LAIDLAW, Jenny" w:date="2025-08-05T11:52:00Z" w16du:dateUtc="2025-08-05T03:52:00Z">
                                  <m:rPr>
                                    <m:sty m:val="p"/>
                                  </m:rPr>
                                  <w:rPr>
                                    <w:rFonts w:ascii="Cambria Math" w:hAnsi="Cambria Math"/>
                                  </w:rPr>
                                  <m:t>t∈HRTI</m:t>
                                </w:ins>
                              </m:r>
                              <m:d>
                                <m:dPr>
                                  <m:ctrlPr>
                                    <w:ins w:id="11924" w:author="LAIDLAW, Jenny" w:date="2025-08-05T11:52:00Z" w16du:dateUtc="2025-08-05T03:52:00Z">
                                      <w:rPr>
                                        <w:rFonts w:ascii="Cambria Math" w:hAnsi="Cambria Math"/>
                                        <w:iCs/>
                                      </w:rPr>
                                    </w:ins>
                                  </m:ctrlPr>
                                </m:dPr>
                                <m:e>
                                  <m:r>
                                    <w:ins w:id="11925" w:author="LAIDLAW, Jenny" w:date="2025-08-05T11:52:00Z" w16du:dateUtc="2025-08-05T03:52:00Z">
                                      <m:rPr>
                                        <m:sty m:val="p"/>
                                      </m:rPr>
                                      <w:rPr>
                                        <w:rFonts w:ascii="Cambria Math" w:hAnsi="Cambria Math"/>
                                      </w:rPr>
                                      <m:t>d</m:t>
                                    </w:ins>
                                  </m:r>
                                </m:e>
                              </m:d>
                            </m:sub>
                          </m:sSub>
                          <m:r>
                            <w:ins w:id="11926" w:author="LAIDLAW, Jenny" w:date="2025-08-05T11:52:00Z" w16du:dateUtc="2025-08-05T03:52:00Z">
                              <m:rPr>
                                <m:sty m:val="p"/>
                              </m:rPr>
                              <w:rPr>
                                <w:rFonts w:ascii="Cambria Math" w:hAnsi="Cambria Math"/>
                              </w:rPr>
                              <m:t>(Demand</m:t>
                            </w:ins>
                          </m:r>
                          <m:d>
                            <m:dPr>
                              <m:ctrlPr>
                                <w:ins w:id="11927" w:author="LAIDLAW, Jenny" w:date="2025-08-05T11:52:00Z" w16du:dateUtc="2025-08-05T03:52:00Z">
                                  <w:rPr>
                                    <w:rFonts w:ascii="Cambria Math" w:hAnsi="Cambria Math"/>
                                    <w:iCs/>
                                  </w:rPr>
                                </w:ins>
                              </m:ctrlPr>
                            </m:dPr>
                            <m:e>
                              <m:r>
                                <w:ins w:id="11928" w:author="LAIDLAW, Jenny" w:date="2025-08-05T11:52:00Z" w16du:dateUtc="2025-08-05T03:52:00Z">
                                  <m:rPr>
                                    <m:sty m:val="p"/>
                                  </m:rPr>
                                  <w:rPr>
                                    <w:rFonts w:ascii="Cambria Math" w:hAnsi="Cambria Math"/>
                                  </w:rPr>
                                  <m:t>m,Highest4HDI</m:t>
                                </w:ins>
                              </m:r>
                              <m:d>
                                <m:dPr>
                                  <m:ctrlPr>
                                    <w:ins w:id="11929" w:author="LAIDLAW, Jenny" w:date="2025-08-05T11:52:00Z" w16du:dateUtc="2025-08-05T03:52:00Z">
                                      <w:rPr>
                                        <w:rFonts w:ascii="Cambria Math" w:hAnsi="Cambria Math"/>
                                        <w:iCs/>
                                      </w:rPr>
                                    </w:ins>
                                  </m:ctrlPr>
                                </m:dPr>
                                <m:e>
                                  <m:r>
                                    <w:ins w:id="11930" w:author="LAIDLAW, Jenny" w:date="2025-08-05T11:52:00Z" w16du:dateUtc="2025-08-05T03:52:00Z">
                                      <m:rPr>
                                        <m:sty m:val="p"/>
                                      </m:rPr>
                                      <w:rPr>
                                        <w:rFonts w:ascii="Cambria Math" w:hAnsi="Cambria Math"/>
                                      </w:rPr>
                                      <m:t>d</m:t>
                                    </w:ins>
                                  </m:r>
                                </m:e>
                              </m:d>
                            </m:e>
                          </m:d>
                          <m:r>
                            <w:ins w:id="11931" w:author="LAIDLAW, Jenny" w:date="2025-08-05T11:52:00Z" w16du:dateUtc="2025-08-05T03:52:00Z">
                              <m:rPr>
                                <m:sty m:val="p"/>
                              </m:rPr>
                              <w:rPr>
                                <w:rFonts w:ascii="Cambria Math" w:hAnsi="Cambria Math"/>
                              </w:rPr>
                              <m:t>-Demand(m,t))</m:t>
                            </w:ins>
                          </m:r>
                        </m:e>
                      </m:d>
                    </m:e>
                  </m:nary>
                </m:num>
                <m:den>
                  <m:r>
                    <w:ins w:id="11932" w:author="LAIDLAW, Jenny" w:date="2025-08-05T11:52:00Z" w16du:dateUtc="2025-08-05T03:52:00Z">
                      <w:rPr>
                        <w:rFonts w:ascii="Cambria Math" w:hAnsi="Cambria Math"/>
                      </w:rPr>
                      <m:t>3</m:t>
                    </w:ins>
                  </m:r>
                </m:den>
              </m:f>
            </m:e>
          </m:d>
        </m:oMath>
      </m:oMathPara>
    </w:p>
    <w:p w14:paraId="469BF293" w14:textId="77777777" w:rsidR="00AF0C24" w:rsidRPr="00AE1C7C" w:rsidRDefault="00AF0C24" w:rsidP="00AF0C24">
      <w:pPr>
        <w:pStyle w:val="MRLevel4continued"/>
        <w:rPr>
          <w:ins w:id="11933" w:author="LAIDLAW, Jenny" w:date="2025-08-05T11:52:00Z" w16du:dateUtc="2025-08-05T03:52:00Z"/>
        </w:rPr>
      </w:pPr>
      <w:ins w:id="11934" w:author="LAIDLAW, Jenny" w:date="2025-08-05T11:52:00Z" w16du:dateUtc="2025-08-05T03:52:00Z">
        <w:r w:rsidRPr="00AE1C7C">
          <w:lastRenderedPageBreak/>
          <w:t>where:</w:t>
        </w:r>
      </w:ins>
    </w:p>
    <w:p w14:paraId="67B5BEA7" w14:textId="77777777" w:rsidR="00AF0C24" w:rsidRPr="00AE1C7C" w:rsidRDefault="00AF0C24" w:rsidP="00AF0C24">
      <w:pPr>
        <w:pStyle w:val="MRLevel5"/>
        <w:rPr>
          <w:ins w:id="11935" w:author="LAIDLAW, Jenny" w:date="2025-08-05T11:52:00Z" w16du:dateUtc="2025-08-05T03:52:00Z"/>
        </w:rPr>
      </w:pPr>
      <w:proofErr w:type="spellStart"/>
      <w:ins w:id="11936" w:author="LAIDLAW, Jenny" w:date="2025-08-05T11:52:00Z" w16du:dateUtc="2025-08-05T03:52:00Z">
        <w:r>
          <w:t>i</w:t>
        </w:r>
        <w:proofErr w:type="spellEnd"/>
        <w:r>
          <w:t>.</w:t>
        </w:r>
        <w:r>
          <w:tab/>
        </w:r>
        <w:r w:rsidRPr="00AE1C7C">
          <w:t>Demand(</w:t>
        </w:r>
        <w:proofErr w:type="spellStart"/>
        <w:r w:rsidRPr="00AE1C7C">
          <w:t>m,t</w:t>
        </w:r>
        <w:proofErr w:type="spellEnd"/>
        <w:r w:rsidRPr="00AE1C7C">
          <w:t>) is the metered consumption in MWh of meter m in Trading Interval t; and</w:t>
        </w:r>
      </w:ins>
    </w:p>
    <w:p w14:paraId="425FF0EC" w14:textId="77777777" w:rsidR="00AF0C24" w:rsidRPr="00AE1C7C" w:rsidRDefault="00AF0C24" w:rsidP="00AF0C24">
      <w:pPr>
        <w:pStyle w:val="MRLevel5"/>
        <w:rPr>
          <w:ins w:id="11937" w:author="LAIDLAW, Jenny" w:date="2025-08-05T11:52:00Z" w16du:dateUtc="2025-08-05T03:52:00Z"/>
        </w:rPr>
      </w:pPr>
      <w:ins w:id="11938" w:author="LAIDLAW, Jenny" w:date="2025-08-05T11:52:00Z" w16du:dateUtc="2025-08-05T03:52:00Z">
        <w:r>
          <w:t>ii.</w:t>
        </w:r>
        <w:r>
          <w:tab/>
          <w:t>d</w:t>
        </w:r>
        <w:r w:rsidRPr="00DD64E1">
          <w:rPr>
            <w:rFonts w:ascii="Cambria Math" w:hAnsi="Cambria Math" w:cs="Cambria Math"/>
          </w:rPr>
          <w:t>∈</w:t>
        </w:r>
        <w:r>
          <w:t>3HRTD(M) r</w:t>
        </w:r>
        <w:r w:rsidRPr="00AE1C7C">
          <w:t xml:space="preserve">efers to all Trading Days in the 3 High-Ramp Trading Days in Trading Month </w:t>
        </w:r>
        <w:proofErr w:type="gramStart"/>
        <w:r w:rsidRPr="00AE1C7C">
          <w:t>M;</w:t>
        </w:r>
        <w:proofErr w:type="gramEnd"/>
      </w:ins>
    </w:p>
    <w:p w14:paraId="75AA68EB" w14:textId="77777777" w:rsidR="00AF0C24" w:rsidRPr="00AE1C7C" w:rsidRDefault="00AF0C24" w:rsidP="00AF0C24">
      <w:pPr>
        <w:pStyle w:val="MRLevel5"/>
        <w:rPr>
          <w:ins w:id="11939" w:author="LAIDLAW, Jenny" w:date="2025-08-05T11:52:00Z" w16du:dateUtc="2025-08-05T03:52:00Z"/>
        </w:rPr>
      </w:pPr>
      <w:ins w:id="11940" w:author="LAIDLAW, Jenny" w:date="2025-08-05T11:52:00Z" w16du:dateUtc="2025-08-05T03:52:00Z">
        <w:r>
          <w:t>iii.</w:t>
        </w:r>
        <w:r>
          <w:tab/>
        </w:r>
        <w:proofErr w:type="spellStart"/>
        <w:r w:rsidRPr="00AE1C7C">
          <w:t>t</w:t>
        </w:r>
        <w:r w:rsidRPr="00DD64E1">
          <w:rPr>
            <w:rFonts w:ascii="Cambria Math" w:hAnsi="Cambria Math" w:cs="Cambria Math"/>
          </w:rPr>
          <w:t>∈</w:t>
        </w:r>
        <w:r w:rsidRPr="00AE1C7C">
          <w:t>HRTI</w:t>
        </w:r>
        <w:proofErr w:type="spellEnd"/>
        <w:r w:rsidRPr="00AE1C7C">
          <w:t xml:space="preserve">(d) refers to the Trading Interval with the highest Four-Hour Demand Increase on Trading Day d and the seven prior Trading </w:t>
        </w:r>
        <w:proofErr w:type="gramStart"/>
        <w:r w:rsidRPr="00AE1C7C">
          <w:t>Intervals;</w:t>
        </w:r>
        <w:proofErr w:type="gramEnd"/>
        <w:r w:rsidRPr="00AE1C7C">
          <w:t xml:space="preserve"> </w:t>
        </w:r>
      </w:ins>
    </w:p>
    <w:p w14:paraId="258801C0" w14:textId="77777777" w:rsidR="00AF0C24" w:rsidRPr="00AE1C7C" w:rsidRDefault="00AF0C24" w:rsidP="00AF0C24">
      <w:pPr>
        <w:pStyle w:val="MRLevel5"/>
        <w:rPr>
          <w:ins w:id="11941" w:author="LAIDLAW, Jenny" w:date="2025-08-05T11:52:00Z" w16du:dateUtc="2025-08-05T03:52:00Z"/>
        </w:rPr>
      </w:pPr>
      <w:ins w:id="11942" w:author="LAIDLAW, Jenny" w:date="2025-08-05T11:52:00Z" w16du:dateUtc="2025-08-05T03:52:00Z">
        <w:r>
          <w:t>iv.</w:t>
        </w:r>
        <w:r>
          <w:tab/>
        </w:r>
        <w:r w:rsidRPr="00AE1C7C">
          <w:t>Highest4HDI(d) is the Trading Interval with the highest Four-Hour Demand Increase on Trading Day d; and</w:t>
        </w:r>
      </w:ins>
    </w:p>
    <w:p w14:paraId="6DB7D852" w14:textId="77777777" w:rsidR="00AF0C24" w:rsidRPr="00AE1C7C" w:rsidRDefault="00AF0C24" w:rsidP="00AF0C24">
      <w:pPr>
        <w:pStyle w:val="MRLevel5"/>
        <w:rPr>
          <w:ins w:id="11943" w:author="LAIDLAW, Jenny" w:date="2025-08-05T11:52:00Z" w16du:dateUtc="2025-08-05T03:52:00Z"/>
        </w:rPr>
      </w:pPr>
      <w:ins w:id="11944" w:author="LAIDLAW, Jenny" w:date="2025-08-05T11:52:00Z" w16du:dateUtc="2025-08-05T03:52:00Z">
        <w:r>
          <w:t>v.</w:t>
        </w:r>
        <w:r>
          <w:tab/>
        </w:r>
        <w:r w:rsidRPr="00AE1C7C">
          <w:t>M</w:t>
        </w:r>
        <w:r w:rsidRPr="00DD64E1">
          <w:rPr>
            <w:rFonts w:ascii="Cambria Math" w:hAnsi="Cambria Math" w:cs="Cambria Math"/>
          </w:rPr>
          <w:t>∈</w:t>
        </w:r>
        <w:r w:rsidRPr="00AE1C7C">
          <w:t>PTM refers to all Trading Months from the start of the relevant Capacity Year to Trading Month n-3 inclusive; and</w:t>
        </w:r>
      </w:ins>
    </w:p>
    <w:p w14:paraId="40F2BD1F" w14:textId="77777777" w:rsidR="00AF0C24" w:rsidRPr="00AE1C7C" w:rsidRDefault="00AF0C24" w:rsidP="00AF0C24">
      <w:pPr>
        <w:pStyle w:val="MRLevel4"/>
        <w:rPr>
          <w:ins w:id="11945" w:author="LAIDLAW, Jenny" w:date="2025-08-05T11:52:00Z" w16du:dateUtc="2025-08-05T03:52:00Z"/>
        </w:rPr>
      </w:pPr>
      <w:ins w:id="11946" w:author="LAIDLAW, Jenny" w:date="2025-08-05T11:52:00Z" w16du:dateUtc="2025-08-05T03:52:00Z">
        <w:r>
          <w:t>(c)</w:t>
        </w:r>
        <w:r>
          <w:tab/>
        </w:r>
        <w:r w:rsidRPr="00AE1C7C">
          <w:t>for the Post Capacity Year New Notional Wholesale Meter:</w:t>
        </w:r>
      </w:ins>
    </w:p>
    <w:p w14:paraId="3B4E2780" w14:textId="77777777" w:rsidR="00AF0C24" w:rsidRPr="004736B2" w:rsidRDefault="00AF0C24" w:rsidP="00AF0C24">
      <w:pPr>
        <w:pStyle w:val="MRLevel4continued"/>
        <w:rPr>
          <w:ins w:id="11947" w:author="LAIDLAW, Jenny" w:date="2025-08-05T11:52:00Z" w16du:dateUtc="2025-08-05T03:52:00Z"/>
        </w:rPr>
      </w:pPr>
      <m:oMathPara>
        <m:oMathParaPr>
          <m:jc m:val="left"/>
        </m:oMathParaPr>
        <m:oMath>
          <m:r>
            <w:ins w:id="11948" w:author="LAIDLAW, Jenny" w:date="2025-08-05T11:52:00Z" w16du:dateUtc="2025-08-05T03:52:00Z">
              <m:rPr>
                <m:sty m:val="p"/>
              </m:rPr>
              <w:rPr>
                <w:rFonts w:ascii="Cambria Math" w:hAnsi="Cambria Math"/>
              </w:rPr>
              <m:t>FRCRC</m:t>
            </w:ins>
          </m:r>
          <m:d>
            <m:dPr>
              <m:ctrlPr>
                <w:ins w:id="11949" w:author="LAIDLAW, Jenny" w:date="2025-08-05T11:52:00Z" w16du:dateUtc="2025-08-05T03:52:00Z">
                  <w:rPr>
                    <w:rFonts w:ascii="Cambria Math" w:hAnsi="Cambria Math"/>
                    <w:iCs/>
                  </w:rPr>
                </w:ins>
              </m:ctrlPr>
            </m:dPr>
            <m:e>
              <m:sSup>
                <m:sSupPr>
                  <m:ctrlPr>
                    <w:ins w:id="11950" w:author="LAIDLAW, Jenny" w:date="2025-08-05T11:52:00Z" w16du:dateUtc="2025-08-05T03:52:00Z">
                      <w:rPr>
                        <w:rFonts w:ascii="Cambria Math" w:hAnsi="Cambria Math"/>
                      </w:rPr>
                    </w:ins>
                  </m:ctrlPr>
                </m:sSupPr>
                <m:e>
                  <m:r>
                    <w:ins w:id="11951" w:author="LAIDLAW, Jenny" w:date="2025-08-05T11:52:00Z" w16du:dateUtc="2025-08-05T03:52:00Z">
                      <m:rPr>
                        <m:sty m:val="p"/>
                      </m:rPr>
                      <w:rPr>
                        <w:rFonts w:ascii="Cambria Math" w:hAnsi="Cambria Math"/>
                      </w:rPr>
                      <m:t>m</m:t>
                    </w:ins>
                  </m:r>
                </m:e>
                <m:sup>
                  <m:r>
                    <w:ins w:id="11952" w:author="LAIDLAW, Jenny" w:date="2025-08-05T11:52:00Z" w16du:dateUtc="2025-08-05T03:52:00Z">
                      <w:rPr>
                        <w:rFonts w:ascii="Cambria Math" w:hAnsi="Cambria Math"/>
                      </w:rPr>
                      <m:t>+</m:t>
                    </w:ins>
                  </m:r>
                </m:sup>
              </m:sSup>
            </m:e>
          </m:d>
          <m:r>
            <w:ins w:id="11953" w:author="LAIDLAW, Jenny" w:date="2025-08-05T11:52:00Z" w16du:dateUtc="2025-08-05T03:52:00Z">
              <m:rPr>
                <m:sty m:val="p"/>
              </m:rPr>
              <w:rPr>
                <w:rFonts w:ascii="Cambria Math" w:hAnsi="Cambria Math"/>
              </w:rPr>
              <m:t>=</m:t>
            </w:ins>
          </m:r>
          <m:f>
            <m:fPr>
              <m:ctrlPr>
                <w:ins w:id="11954" w:author="LAIDLAW, Jenny" w:date="2025-08-05T11:52:00Z" w16du:dateUtc="2025-08-05T03:52:00Z">
                  <w:rPr>
                    <w:rFonts w:ascii="Cambria Math" w:hAnsi="Cambria Math"/>
                    <w:iCs/>
                  </w:rPr>
                </w:ins>
              </m:ctrlPr>
            </m:fPr>
            <m:num>
              <m:r>
                <w:ins w:id="11955" w:author="LAIDLAW, Jenny" w:date="2025-08-05T11:52:00Z" w16du:dateUtc="2025-08-05T03:52:00Z">
                  <m:rPr>
                    <m:sty m:val="p"/>
                  </m:rPr>
                  <w:rPr>
                    <w:rFonts w:ascii="Cambria Math" w:hAnsi="Cambria Math"/>
                  </w:rPr>
                  <m:t>FRCRC</m:t>
                </w:ins>
              </m:r>
              <m:d>
                <m:dPr>
                  <m:ctrlPr>
                    <w:ins w:id="11956" w:author="LAIDLAW, Jenny" w:date="2025-08-05T11:52:00Z" w16du:dateUtc="2025-08-05T03:52:00Z">
                      <w:rPr>
                        <w:rFonts w:ascii="Cambria Math" w:hAnsi="Cambria Math"/>
                        <w:iCs/>
                      </w:rPr>
                    </w:ins>
                  </m:ctrlPr>
                </m:dPr>
                <m:e>
                  <m:sSup>
                    <m:sSupPr>
                      <m:ctrlPr>
                        <w:ins w:id="11957" w:author="LAIDLAW, Jenny" w:date="2025-08-05T11:52:00Z" w16du:dateUtc="2025-08-05T03:52:00Z">
                          <w:rPr>
                            <w:rFonts w:ascii="Cambria Math" w:hAnsi="Cambria Math"/>
                          </w:rPr>
                        </w:ins>
                      </m:ctrlPr>
                    </m:sSupPr>
                    <m:e>
                      <m:r>
                        <w:ins w:id="11958" w:author="LAIDLAW, Jenny" w:date="2025-08-05T11:52:00Z" w16du:dateUtc="2025-08-05T03:52:00Z">
                          <m:rPr>
                            <m:sty m:val="p"/>
                          </m:rPr>
                          <w:rPr>
                            <w:rFonts w:ascii="Cambria Math" w:hAnsi="Cambria Math"/>
                          </w:rPr>
                          <m:t>m</m:t>
                        </w:ins>
                      </m:r>
                    </m:e>
                    <m:sup>
                      <m:r>
                        <w:ins w:id="11959" w:author="LAIDLAW, Jenny" w:date="2025-08-05T11:52:00Z" w16du:dateUtc="2025-08-05T03:52:00Z">
                          <m:rPr>
                            <m:sty m:val="p"/>
                          </m:rPr>
                          <w:rPr>
                            <w:rFonts w:ascii="Cambria Math" w:hAnsi="Cambria Math"/>
                          </w:rPr>
                          <m:t>*</m:t>
                        </w:ins>
                      </m:r>
                    </m:sup>
                  </m:sSup>
                  <m:ctrlPr>
                    <w:ins w:id="11960" w:author="LAIDLAW, Jenny" w:date="2025-08-05T11:52:00Z" w16du:dateUtc="2025-08-05T03:52:00Z">
                      <w:rPr>
                        <w:rFonts w:ascii="Cambria Math" w:hAnsi="Cambria Math"/>
                        <w:i/>
                      </w:rPr>
                    </w:ins>
                  </m:ctrlPr>
                </m:e>
              </m:d>
            </m:num>
            <m:den>
              <m:r>
                <w:ins w:id="11961" w:author="LAIDLAW, Jenny" w:date="2025-08-05T11:52:00Z" w16du:dateUtc="2025-08-05T03:52:00Z">
                  <m:rPr>
                    <m:sty m:val="p"/>
                  </m:rPr>
                  <w:rPr>
                    <w:rFonts w:ascii="Cambria Math" w:hAnsi="Cambria Math"/>
                  </w:rPr>
                  <m:t>NIMCount</m:t>
                </w:ins>
              </m:r>
              <m:d>
                <m:dPr>
                  <m:ctrlPr>
                    <w:ins w:id="11962" w:author="LAIDLAW, Jenny" w:date="2025-08-05T11:52:00Z" w16du:dateUtc="2025-08-05T03:52:00Z">
                      <w:rPr>
                        <w:rFonts w:ascii="Cambria Math" w:hAnsi="Cambria Math"/>
                      </w:rPr>
                    </w:ins>
                  </m:ctrlPr>
                </m:dPr>
                <m:e>
                  <m:r>
                    <w:ins w:id="11963" w:author="LAIDLAW, Jenny" w:date="2025-08-05T11:52:00Z" w16du:dateUtc="2025-08-05T03:52:00Z">
                      <m:rPr>
                        <m:sty m:val="p"/>
                      </m:rPr>
                      <w:rPr>
                        <w:rFonts w:ascii="Cambria Math" w:hAnsi="Cambria Math"/>
                      </w:rPr>
                      <m:t>FMPCY</m:t>
                    </w:ins>
                  </m:r>
                </m:e>
              </m:d>
            </m:den>
          </m:f>
          <m:r>
            <w:ins w:id="11964" w:author="LAIDLAW, Jenny" w:date="2025-08-05T11:52:00Z" w16du:dateUtc="2025-08-05T03:52:00Z">
              <w:rPr>
                <w:rFonts w:ascii="Cambria Math" w:hAnsi="Cambria Math"/>
              </w:rPr>
              <m:t>×</m:t>
            </w:ins>
          </m:r>
          <m:d>
            <m:dPr>
              <m:ctrlPr>
                <w:ins w:id="11965" w:author="LAIDLAW, Jenny" w:date="2025-08-05T11:52:00Z" w16du:dateUtc="2025-08-05T03:52:00Z">
                  <w:rPr>
                    <w:rFonts w:ascii="Cambria Math" w:hAnsi="Cambria Math"/>
                  </w:rPr>
                </w:ins>
              </m:ctrlPr>
            </m:dPr>
            <m:e>
              <m:r>
                <w:ins w:id="11966" w:author="LAIDLAW, Jenny" w:date="2025-08-05T11:52:00Z" w16du:dateUtc="2025-08-05T03:52:00Z">
                  <m:rPr>
                    <m:sty m:val="p"/>
                  </m:rPr>
                  <w:rPr>
                    <w:rFonts w:ascii="Cambria Math" w:hAnsi="Cambria Math"/>
                  </w:rPr>
                  <m:t>NIMCount</m:t>
                </w:ins>
              </m:r>
              <m:d>
                <m:dPr>
                  <m:ctrlPr>
                    <w:ins w:id="11967" w:author="LAIDLAW, Jenny" w:date="2025-08-05T11:52:00Z" w16du:dateUtc="2025-08-05T03:52:00Z">
                      <w:rPr>
                        <w:rFonts w:ascii="Cambria Math" w:hAnsi="Cambria Math"/>
                      </w:rPr>
                    </w:ins>
                  </m:ctrlPr>
                </m:dPr>
                <m:e>
                  <m:r>
                    <w:ins w:id="11968" w:author="LAIDLAW, Jenny" w:date="2025-08-05T11:52:00Z" w16du:dateUtc="2025-08-05T03:52:00Z">
                      <m:rPr>
                        <m:sty m:val="p"/>
                      </m:rPr>
                      <w:rPr>
                        <w:rFonts w:ascii="Cambria Math" w:hAnsi="Cambria Math"/>
                      </w:rPr>
                      <m:t>n-3</m:t>
                    </w:ins>
                  </m:r>
                </m:e>
              </m:d>
              <m:r>
                <w:ins w:id="11969" w:author="LAIDLAW, Jenny" w:date="2025-08-05T11:52:00Z" w16du:dateUtc="2025-08-05T03:52:00Z">
                  <m:rPr>
                    <m:sty m:val="p"/>
                  </m:rPr>
                  <w:rPr>
                    <w:rFonts w:ascii="Cambria Math" w:hAnsi="Cambria Math"/>
                  </w:rPr>
                  <m:t>- NIMCount</m:t>
                </w:ins>
              </m:r>
              <m:d>
                <m:dPr>
                  <m:ctrlPr>
                    <w:ins w:id="11970" w:author="LAIDLAW, Jenny" w:date="2025-08-05T11:52:00Z" w16du:dateUtc="2025-08-05T03:52:00Z">
                      <w:rPr>
                        <w:rFonts w:ascii="Cambria Math" w:hAnsi="Cambria Math"/>
                      </w:rPr>
                    </w:ins>
                  </m:ctrlPr>
                </m:dPr>
                <m:e>
                  <m:r>
                    <w:ins w:id="11971" w:author="LAIDLAW, Jenny" w:date="2025-08-05T11:52:00Z" w16du:dateUtc="2025-08-05T03:52:00Z">
                      <m:rPr>
                        <m:sty m:val="p"/>
                      </m:rPr>
                      <w:rPr>
                        <w:rFonts w:ascii="Cambria Math" w:hAnsi="Cambria Math"/>
                      </w:rPr>
                      <m:t>FMPCY</m:t>
                    </w:ins>
                  </m:r>
                </m:e>
              </m:d>
            </m:e>
          </m:d>
        </m:oMath>
      </m:oMathPara>
    </w:p>
    <w:p w14:paraId="404E4027" w14:textId="77777777" w:rsidR="00AF0C24" w:rsidRPr="00AE1C7C" w:rsidRDefault="00AF0C24" w:rsidP="00AF0C24">
      <w:pPr>
        <w:pStyle w:val="MRLevel4continued"/>
        <w:rPr>
          <w:ins w:id="11972" w:author="LAIDLAW, Jenny" w:date="2025-08-05T11:52:00Z" w16du:dateUtc="2025-08-05T03:52:00Z"/>
        </w:rPr>
      </w:pPr>
      <w:ins w:id="11973" w:author="LAIDLAW, Jenny" w:date="2025-08-05T11:52:00Z" w16du:dateUtc="2025-08-05T03:52:00Z">
        <w:r w:rsidRPr="00AE1C7C">
          <w:t>where:</w:t>
        </w:r>
      </w:ins>
    </w:p>
    <w:p w14:paraId="14FFEC2A" w14:textId="77777777" w:rsidR="00AF0C24" w:rsidRPr="00AE1C7C" w:rsidRDefault="00AF0C24" w:rsidP="00AF0C24">
      <w:pPr>
        <w:pStyle w:val="MRLevel5"/>
        <w:rPr>
          <w:ins w:id="11974" w:author="LAIDLAW, Jenny" w:date="2025-08-05T11:52:00Z" w16du:dateUtc="2025-08-05T03:52:00Z"/>
        </w:rPr>
      </w:pPr>
      <w:proofErr w:type="spellStart"/>
      <w:ins w:id="11975" w:author="LAIDLAW, Jenny" w:date="2025-08-05T11:52:00Z" w16du:dateUtc="2025-08-05T03:52:00Z">
        <w:r>
          <w:t>i</w:t>
        </w:r>
        <w:proofErr w:type="spellEnd"/>
        <w:r>
          <w:t>.</w:t>
        </w:r>
        <w:r>
          <w:tab/>
        </w:r>
        <w:r w:rsidRPr="00AE1C7C">
          <w:t xml:space="preserve">FRCRC(m*) is the contribution to the Flexible Reserve Capacity Requirement by the Notional Wholesale Meter calculated under step </w:t>
        </w:r>
        <w:proofErr w:type="gramStart"/>
        <w:r w:rsidRPr="00AE1C7C">
          <w:t>1(a);</w:t>
        </w:r>
        <w:proofErr w:type="gramEnd"/>
      </w:ins>
    </w:p>
    <w:p w14:paraId="3913D27D" w14:textId="77777777" w:rsidR="00AF0C24" w:rsidRPr="00AE1C7C" w:rsidRDefault="00AF0C24" w:rsidP="00AF0C24">
      <w:pPr>
        <w:pStyle w:val="MRLevel5"/>
        <w:rPr>
          <w:ins w:id="11976" w:author="LAIDLAW, Jenny" w:date="2025-08-05T11:52:00Z" w16du:dateUtc="2025-08-05T03:52:00Z"/>
        </w:rPr>
      </w:pPr>
      <w:ins w:id="11977" w:author="LAIDLAW, Jenny" w:date="2025-08-05T11:52:00Z" w16du:dateUtc="2025-08-05T03:52:00Z">
        <w:r>
          <w:t>ii.</w:t>
        </w:r>
        <w:r>
          <w:tab/>
        </w:r>
        <w:proofErr w:type="spellStart"/>
        <w:r w:rsidRPr="00AE1C7C">
          <w:t>NIMCount</w:t>
        </w:r>
        <w:proofErr w:type="spellEnd"/>
        <w:r w:rsidRPr="00AE1C7C">
          <w:t>(FMPCY) is the number of non-interval or accumulation meters that existed at the end of the final Trading Month of the Capacity Year before the relevant Capacity Year; and</w:t>
        </w:r>
      </w:ins>
    </w:p>
    <w:p w14:paraId="487EC6F9" w14:textId="77777777" w:rsidR="00AF0C24" w:rsidRPr="00AE1C7C" w:rsidRDefault="00AF0C24" w:rsidP="00AF0C24">
      <w:pPr>
        <w:pStyle w:val="MRLevel5"/>
        <w:rPr>
          <w:ins w:id="11978" w:author="LAIDLAW, Jenny" w:date="2025-08-05T11:52:00Z" w16du:dateUtc="2025-08-05T03:52:00Z"/>
        </w:rPr>
      </w:pPr>
      <w:ins w:id="11979" w:author="LAIDLAW, Jenny" w:date="2025-08-05T11:52:00Z" w16du:dateUtc="2025-08-05T03:52:00Z">
        <w:r>
          <w:t>iii.</w:t>
        </w:r>
        <w:r>
          <w:tab/>
        </w:r>
        <w:proofErr w:type="spellStart"/>
        <w:r w:rsidRPr="00AE1C7C">
          <w:t>NIMCount</w:t>
        </w:r>
        <w:proofErr w:type="spellEnd"/>
        <w:r w:rsidRPr="00AE1C7C">
          <w:t>(n-3) is the number of non-interval or accumulation meters that existed at the end of Trading Month n-3.</w:t>
        </w:r>
      </w:ins>
    </w:p>
    <w:p w14:paraId="42A415D3" w14:textId="77777777" w:rsidR="00AF0C24" w:rsidRPr="00AE1C7C" w:rsidRDefault="00AF0C24" w:rsidP="00AF0C24">
      <w:pPr>
        <w:pStyle w:val="MRLevel3"/>
        <w:rPr>
          <w:ins w:id="11980" w:author="LAIDLAW, Jenny" w:date="2025-08-05T11:52:00Z" w16du:dateUtc="2025-08-05T03:52:00Z"/>
        </w:rPr>
      </w:pPr>
      <w:ins w:id="11981" w:author="LAIDLAW, Jenny" w:date="2025-08-05T11:52:00Z" w16du:dateUtc="2025-08-05T03:52:00Z">
        <w:r w:rsidRPr="00AE1C7C">
          <w:t>Step 2:</w:t>
        </w:r>
        <w:r w:rsidRPr="00AE1C7C">
          <w:tab/>
          <w:t>For each Market Participant p, calculate the contribution to the Flexible Reserve Capacity Requirement as:</w:t>
        </w:r>
      </w:ins>
    </w:p>
    <w:p w14:paraId="2BE6118D" w14:textId="77777777" w:rsidR="00AF0C24" w:rsidRPr="00364A47" w:rsidRDefault="00AF0C24" w:rsidP="00AF0C24">
      <w:pPr>
        <w:pStyle w:val="MRLevel3continued"/>
        <w:rPr>
          <w:ins w:id="11982" w:author="LAIDLAW, Jenny" w:date="2025-08-05T11:52:00Z" w16du:dateUtc="2025-08-05T03:52:00Z"/>
        </w:rPr>
      </w:pPr>
      <m:oMathPara>
        <m:oMathParaPr>
          <m:jc m:val="left"/>
        </m:oMathParaPr>
        <m:oMath>
          <m:r>
            <w:ins w:id="11983" w:author="LAIDLAW, Jenny" w:date="2025-08-05T11:52:00Z" w16du:dateUtc="2025-08-05T03:52:00Z">
              <m:rPr>
                <m:sty m:val="p"/>
              </m:rPr>
              <w:rPr>
                <w:rFonts w:ascii="Cambria Math" w:hAnsi="Cambria Math"/>
              </w:rPr>
              <m:t>FRCRC</m:t>
            </w:ins>
          </m:r>
          <m:d>
            <m:dPr>
              <m:ctrlPr>
                <w:ins w:id="11984" w:author="LAIDLAW, Jenny" w:date="2025-08-05T11:52:00Z" w16du:dateUtc="2025-08-05T03:52:00Z">
                  <w:rPr>
                    <w:rFonts w:ascii="Cambria Math" w:hAnsi="Cambria Math"/>
                  </w:rPr>
                </w:ins>
              </m:ctrlPr>
            </m:dPr>
            <m:e>
              <m:r>
                <w:ins w:id="11985" w:author="LAIDLAW, Jenny" w:date="2025-08-05T11:52:00Z" w16du:dateUtc="2025-08-05T03:52:00Z">
                  <m:rPr>
                    <m:sty m:val="p"/>
                  </m:rPr>
                  <w:rPr>
                    <w:rFonts w:ascii="Cambria Math" w:hAnsi="Cambria Math"/>
                  </w:rPr>
                  <m:t>p</m:t>
                </w:ins>
              </m:r>
            </m:e>
          </m:d>
          <m:r>
            <w:ins w:id="11986" w:author="LAIDLAW, Jenny" w:date="2025-08-05T11:52:00Z" w16du:dateUtc="2025-08-05T03:52:00Z">
              <m:rPr>
                <m:sty m:val="p"/>
              </m:rPr>
              <w:rPr>
                <w:rFonts w:ascii="Cambria Math" w:hAnsi="Cambria Math"/>
              </w:rPr>
              <m:t>=</m:t>
            </w:ins>
          </m:r>
          <m:nary>
            <m:naryPr>
              <m:chr m:val="∑"/>
              <m:limLoc m:val="undOvr"/>
              <m:supHide m:val="1"/>
              <m:ctrlPr>
                <w:ins w:id="11987" w:author="LAIDLAW, Jenny" w:date="2025-08-05T11:52:00Z" w16du:dateUtc="2025-08-05T03:52:00Z">
                  <w:rPr>
                    <w:rFonts w:ascii="Cambria Math" w:hAnsi="Cambria Math"/>
                  </w:rPr>
                </w:ins>
              </m:ctrlPr>
            </m:naryPr>
            <m:sub>
              <m:r>
                <w:ins w:id="11988" w:author="LAIDLAW, Jenny" w:date="2025-08-05T11:52:00Z" w16du:dateUtc="2025-08-05T03:52:00Z">
                  <m:rPr>
                    <m:sty m:val="p"/>
                  </m:rPr>
                  <w:rPr>
                    <w:rFonts w:ascii="Cambria Math" w:hAnsi="Cambria Math"/>
                  </w:rPr>
                  <m:t>m∈Meters(p)</m:t>
                </w:ins>
              </m:r>
            </m:sub>
            <m:sup/>
            <m:e>
              <m:r>
                <w:ins w:id="11989" w:author="LAIDLAW, Jenny" w:date="2025-08-05T11:52:00Z" w16du:dateUtc="2025-08-05T03:52:00Z">
                  <m:rPr>
                    <m:sty m:val="p"/>
                  </m:rPr>
                  <w:rPr>
                    <w:rFonts w:ascii="Cambria Math" w:hAnsi="Cambria Math"/>
                  </w:rPr>
                  <m:t>FRCRC(m)</m:t>
                </w:ins>
              </m:r>
            </m:e>
          </m:nary>
        </m:oMath>
      </m:oMathPara>
    </w:p>
    <w:p w14:paraId="343C1628" w14:textId="77777777" w:rsidR="00AF0C24" w:rsidRPr="00AE1C7C" w:rsidRDefault="00AF0C24" w:rsidP="00AF0C24">
      <w:pPr>
        <w:pStyle w:val="MRLevel3continued"/>
        <w:rPr>
          <w:ins w:id="11990" w:author="LAIDLAW, Jenny" w:date="2025-08-05T11:52:00Z" w16du:dateUtc="2025-08-05T03:52:00Z"/>
        </w:rPr>
      </w:pPr>
      <w:ins w:id="11991" w:author="LAIDLAW, Jenny" w:date="2025-08-05T11:52:00Z" w16du:dateUtc="2025-08-05T03:52:00Z">
        <w:r w:rsidRPr="00AE1C7C">
          <w:t>where:</w:t>
        </w:r>
      </w:ins>
    </w:p>
    <w:p w14:paraId="002ABE66" w14:textId="77777777" w:rsidR="00AF0C24" w:rsidRPr="00AE1C7C" w:rsidRDefault="00AF0C24" w:rsidP="00AF0C24">
      <w:pPr>
        <w:pStyle w:val="MRLevel4"/>
        <w:rPr>
          <w:ins w:id="11992" w:author="LAIDLAW, Jenny" w:date="2025-08-05T11:52:00Z" w16du:dateUtc="2025-08-05T03:52:00Z"/>
        </w:rPr>
      </w:pPr>
      <w:ins w:id="11993" w:author="LAIDLAW, Jenny" w:date="2025-08-05T11:52:00Z" w16du:dateUtc="2025-08-05T03:52:00Z">
        <w:r>
          <w:t>(a)</w:t>
        </w:r>
        <w:r>
          <w:tab/>
        </w:r>
        <w:r w:rsidRPr="00AE1C7C">
          <w:t>FRCRC(m) is the contribution to the Flexible Reserve Capacity Requirement of meter m calculated under step 1; and</w:t>
        </w:r>
      </w:ins>
    </w:p>
    <w:p w14:paraId="02D6F592" w14:textId="77777777" w:rsidR="00AF0C24" w:rsidRPr="00AE1C7C" w:rsidRDefault="00AF0C24" w:rsidP="00AF0C24">
      <w:pPr>
        <w:pStyle w:val="MRLevel4"/>
        <w:rPr>
          <w:ins w:id="11994" w:author="LAIDLAW, Jenny" w:date="2025-08-05T11:52:00Z" w16du:dateUtc="2025-08-05T03:52:00Z"/>
        </w:rPr>
      </w:pPr>
      <w:ins w:id="11995" w:author="LAIDLAW, Jenny" w:date="2025-08-05T11:52:00Z" w16du:dateUtc="2025-08-05T03:52:00Z">
        <w:r>
          <w:t>(b)</w:t>
        </w:r>
        <w:r>
          <w:tab/>
        </w:r>
        <w:proofErr w:type="spellStart"/>
        <w:r w:rsidRPr="00AE1C7C">
          <w:t>m</w:t>
        </w:r>
        <w:r w:rsidRPr="001C31B5">
          <w:rPr>
            <w:rFonts w:ascii="Cambria Math" w:hAnsi="Cambria Math" w:cs="Cambria Math"/>
          </w:rPr>
          <w:t>∈</w:t>
        </w:r>
        <w:r w:rsidRPr="00AE1C7C">
          <w:t>Meters</w:t>
        </w:r>
        <w:proofErr w:type="spellEnd"/>
        <w:r w:rsidRPr="00AE1C7C">
          <w:t>(p) refers to all meters registered to Market Participant p.</w:t>
        </w:r>
      </w:ins>
    </w:p>
    <w:p w14:paraId="0B97A375" w14:textId="77777777" w:rsidR="00AF0C24" w:rsidRPr="00AE1C7C" w:rsidRDefault="00AF0C24" w:rsidP="00AF0C24">
      <w:pPr>
        <w:pStyle w:val="MRLevel3"/>
        <w:rPr>
          <w:ins w:id="11996" w:author="LAIDLAW, Jenny" w:date="2025-08-05T11:52:00Z" w16du:dateUtc="2025-08-05T03:52:00Z"/>
        </w:rPr>
      </w:pPr>
      <w:ins w:id="11997" w:author="LAIDLAW, Jenny" w:date="2025-08-05T11:52:00Z" w16du:dateUtc="2025-08-05T03:52:00Z">
        <w:r w:rsidRPr="00AE1C7C">
          <w:t>Step 3:</w:t>
        </w:r>
        <w:r w:rsidRPr="00AE1C7C">
          <w:tab/>
          <w:t>For each Market Participant p, calculate the Indicative Flexible Individual Reserve Capacity Requirement or Flexible Individual Reserve Capacity Requirement, as applicable as:</w:t>
        </w:r>
      </w:ins>
    </w:p>
    <w:p w14:paraId="536670F2" w14:textId="77777777" w:rsidR="00AF0C24" w:rsidRPr="00B400B5" w:rsidRDefault="00AF0C24" w:rsidP="00AF0C24">
      <w:pPr>
        <w:pStyle w:val="MRLevel3continued"/>
        <w:rPr>
          <w:ins w:id="11998" w:author="LAIDLAW, Jenny" w:date="2025-08-05T11:52:00Z" w16du:dateUtc="2025-08-05T03:52:00Z"/>
        </w:rPr>
      </w:pPr>
      <m:oMathPara>
        <m:oMathParaPr>
          <m:jc m:val="left"/>
        </m:oMathParaPr>
        <m:oMath>
          <m:r>
            <w:ins w:id="11999" w:author="LAIDLAW, Jenny" w:date="2025-08-05T11:52:00Z" w16du:dateUtc="2025-08-05T03:52:00Z">
              <m:rPr>
                <m:sty m:val="p"/>
              </m:rPr>
              <w:rPr>
                <w:rFonts w:ascii="Cambria Math" w:hAnsi="Cambria Math"/>
              </w:rPr>
              <w:lastRenderedPageBreak/>
              <m:t>FIRCR</m:t>
            </w:ins>
          </m:r>
          <m:d>
            <m:dPr>
              <m:ctrlPr>
                <w:ins w:id="12000" w:author="LAIDLAW, Jenny" w:date="2025-08-05T11:52:00Z" w16du:dateUtc="2025-08-05T03:52:00Z">
                  <w:rPr>
                    <w:rFonts w:ascii="Cambria Math" w:hAnsi="Cambria Math"/>
                  </w:rPr>
                </w:ins>
              </m:ctrlPr>
            </m:dPr>
            <m:e>
              <m:r>
                <w:ins w:id="12001" w:author="LAIDLAW, Jenny" w:date="2025-08-05T11:52:00Z" w16du:dateUtc="2025-08-05T03:52:00Z">
                  <m:rPr>
                    <m:sty m:val="p"/>
                  </m:rPr>
                  <w:rPr>
                    <w:rFonts w:ascii="Cambria Math" w:hAnsi="Cambria Math"/>
                  </w:rPr>
                  <m:t>p</m:t>
                </w:ins>
              </m:r>
            </m:e>
          </m:d>
          <m:r>
            <w:ins w:id="12002" w:author="LAIDLAW, Jenny" w:date="2025-08-05T11:52:00Z" w16du:dateUtc="2025-08-05T03:52:00Z">
              <m:rPr>
                <m:sty m:val="p"/>
              </m:rPr>
              <w:rPr>
                <w:rFonts w:ascii="Cambria Math" w:hAnsi="Cambria Math"/>
              </w:rPr>
              <m:t>=</m:t>
            </w:ins>
          </m:r>
          <m:f>
            <m:fPr>
              <m:ctrlPr>
                <w:ins w:id="12003" w:author="LAIDLAW, Jenny" w:date="2025-08-05T11:52:00Z" w16du:dateUtc="2025-08-05T03:52:00Z">
                  <w:rPr>
                    <w:rFonts w:ascii="Cambria Math" w:hAnsi="Cambria Math"/>
                  </w:rPr>
                </w:ins>
              </m:ctrlPr>
            </m:fPr>
            <m:num>
              <m:r>
                <w:ins w:id="12004" w:author="LAIDLAW, Jenny" w:date="2025-08-05T11:52:00Z" w16du:dateUtc="2025-08-05T03:52:00Z">
                  <m:rPr>
                    <m:sty m:val="p"/>
                  </m:rPr>
                  <w:rPr>
                    <w:rFonts w:ascii="Cambria Math" w:hAnsi="Cambria Math"/>
                  </w:rPr>
                  <m:t>FRCRC</m:t>
                </w:ins>
              </m:r>
              <m:d>
                <m:dPr>
                  <m:ctrlPr>
                    <w:ins w:id="12005" w:author="LAIDLAW, Jenny" w:date="2025-08-05T11:52:00Z" w16du:dateUtc="2025-08-05T03:52:00Z">
                      <w:rPr>
                        <w:rFonts w:ascii="Cambria Math" w:hAnsi="Cambria Math"/>
                        <w:iCs/>
                      </w:rPr>
                    </w:ins>
                  </m:ctrlPr>
                </m:dPr>
                <m:e>
                  <m:r>
                    <w:ins w:id="12006" w:author="LAIDLAW, Jenny" w:date="2025-08-05T11:52:00Z" w16du:dateUtc="2025-08-05T03:52:00Z">
                      <m:rPr>
                        <m:sty m:val="p"/>
                      </m:rPr>
                      <w:rPr>
                        <w:rFonts w:ascii="Cambria Math" w:hAnsi="Cambria Math"/>
                      </w:rPr>
                      <m:t>p</m:t>
                    </w:ins>
                  </m:r>
                </m:e>
              </m:d>
            </m:num>
            <m:den>
              <m:nary>
                <m:naryPr>
                  <m:chr m:val="∑"/>
                  <m:limLoc m:val="undOvr"/>
                  <m:supHide m:val="1"/>
                  <m:ctrlPr>
                    <w:ins w:id="12007" w:author="LAIDLAW, Jenny" w:date="2025-08-05T11:52:00Z" w16du:dateUtc="2025-08-05T03:52:00Z">
                      <w:rPr>
                        <w:rFonts w:ascii="Cambria Math" w:hAnsi="Cambria Math"/>
                      </w:rPr>
                    </w:ins>
                  </m:ctrlPr>
                </m:naryPr>
                <m:sub>
                  <m:r>
                    <w:ins w:id="12008" w:author="LAIDLAW, Jenny" w:date="2025-08-05T11:52:00Z" w16du:dateUtc="2025-08-05T03:52:00Z">
                      <m:rPr>
                        <m:sty m:val="p"/>
                      </m:rPr>
                      <w:rPr>
                        <w:rFonts w:ascii="Cambria Math" w:hAnsi="Cambria Math"/>
                      </w:rPr>
                      <m:t>p</m:t>
                    </w:ins>
                  </m:r>
                </m:sub>
                <m:sup/>
                <m:e>
                  <m:r>
                    <w:ins w:id="12009" w:author="LAIDLAW, Jenny" w:date="2025-08-05T11:52:00Z" w16du:dateUtc="2025-08-05T03:52:00Z">
                      <m:rPr>
                        <m:sty m:val="p"/>
                      </m:rPr>
                      <w:rPr>
                        <w:rFonts w:ascii="Cambria Math" w:hAnsi="Cambria Math"/>
                      </w:rPr>
                      <m:t>FRCRC</m:t>
                    </w:ins>
                  </m:r>
                  <m:d>
                    <m:dPr>
                      <m:ctrlPr>
                        <w:ins w:id="12010" w:author="LAIDLAW, Jenny" w:date="2025-08-05T11:52:00Z" w16du:dateUtc="2025-08-05T03:52:00Z">
                          <w:rPr>
                            <w:rFonts w:ascii="Cambria Math" w:hAnsi="Cambria Math"/>
                            <w:iCs/>
                          </w:rPr>
                        </w:ins>
                      </m:ctrlPr>
                    </m:dPr>
                    <m:e>
                      <m:r>
                        <w:ins w:id="12011" w:author="LAIDLAW, Jenny" w:date="2025-08-05T11:52:00Z" w16du:dateUtc="2025-08-05T03:52:00Z">
                          <m:rPr>
                            <m:sty m:val="p"/>
                          </m:rPr>
                          <w:rPr>
                            <w:rFonts w:ascii="Cambria Math" w:hAnsi="Cambria Math"/>
                          </w:rPr>
                          <m:t>p</m:t>
                        </w:ins>
                      </m:r>
                    </m:e>
                  </m:d>
                </m:e>
              </m:nary>
            </m:den>
          </m:f>
          <m:r>
            <w:ins w:id="12012" w:author="LAIDLAW, Jenny" w:date="2025-08-05T11:52:00Z" w16du:dateUtc="2025-08-05T03:52:00Z">
              <w:rPr>
                <w:rFonts w:ascii="Cambria Math" w:hAnsi="Cambria Math"/>
              </w:rPr>
              <m:t>×</m:t>
            </w:ins>
          </m:r>
          <m:r>
            <w:ins w:id="12013" w:author="LAIDLAW, Jenny" w:date="2025-08-05T11:52:00Z" w16du:dateUtc="2025-08-05T03:52:00Z">
              <m:rPr>
                <m:sty m:val="p"/>
              </m:rPr>
              <w:rPr>
                <w:rFonts w:ascii="Cambria Math" w:hAnsi="Cambria Math"/>
              </w:rPr>
              <m:t>min⁡</m:t>
            </w:ins>
          </m:r>
          <m:r>
            <w:ins w:id="12014" w:author="LAIDLAW, Jenny" w:date="2025-08-05T11:52:00Z" w16du:dateUtc="2025-08-05T03:52:00Z">
              <w:rPr>
                <w:rFonts w:ascii="Cambria Math" w:hAnsi="Cambria Math"/>
              </w:rPr>
              <m:t>(</m:t>
            </w:ins>
          </m:r>
          <m:r>
            <w:ins w:id="12015" w:author="LAIDLAW, Jenny" w:date="2025-08-05T11:52:00Z" w16du:dateUtc="2025-08-05T03:52:00Z">
              <m:rPr>
                <m:sty m:val="p"/>
              </m:rPr>
              <w:rPr>
                <w:rFonts w:ascii="Cambria Math" w:hAnsi="Cambria Math"/>
              </w:rPr>
              <m:t>FRCR,FCC)</m:t>
            </w:ins>
          </m:r>
        </m:oMath>
      </m:oMathPara>
    </w:p>
    <w:p w14:paraId="1C07C95F" w14:textId="77777777" w:rsidR="00AF0C24" w:rsidRPr="00AE1C7C" w:rsidRDefault="00AF0C24" w:rsidP="00AF0C24">
      <w:pPr>
        <w:pStyle w:val="MRLevel3continued"/>
        <w:rPr>
          <w:ins w:id="12016" w:author="LAIDLAW, Jenny" w:date="2025-08-05T11:52:00Z" w16du:dateUtc="2025-08-05T03:52:00Z"/>
        </w:rPr>
      </w:pPr>
      <w:ins w:id="12017" w:author="LAIDLAW, Jenny" w:date="2025-08-05T11:52:00Z" w16du:dateUtc="2025-08-05T03:52:00Z">
        <w:r w:rsidRPr="00AE1C7C">
          <w:t>where:</w:t>
        </w:r>
      </w:ins>
    </w:p>
    <w:p w14:paraId="71C50E63" w14:textId="77777777" w:rsidR="00AF0C24" w:rsidRPr="00AE1C7C" w:rsidRDefault="00AF0C24" w:rsidP="00AF0C24">
      <w:pPr>
        <w:pStyle w:val="MRLevel4"/>
        <w:rPr>
          <w:ins w:id="12018" w:author="LAIDLAW, Jenny" w:date="2025-08-05T11:52:00Z" w16du:dateUtc="2025-08-05T03:52:00Z"/>
        </w:rPr>
      </w:pPr>
      <w:ins w:id="12019" w:author="LAIDLAW, Jenny" w:date="2025-08-05T11:52:00Z" w16du:dateUtc="2025-08-05T03:52:00Z">
        <w:r>
          <w:t>(a)</w:t>
        </w:r>
        <w:r>
          <w:tab/>
        </w:r>
        <w:r w:rsidRPr="00AE1C7C">
          <w:t xml:space="preserve">FRCRC(p) is the contribution to the Flexible Reserve Capacity Requirement by Market Participant p calculated under step </w:t>
        </w:r>
        <w:proofErr w:type="gramStart"/>
        <w:r w:rsidRPr="00AE1C7C">
          <w:t>2;</w:t>
        </w:r>
        <w:proofErr w:type="gramEnd"/>
      </w:ins>
    </w:p>
    <w:p w14:paraId="2FC5D3BE" w14:textId="77777777" w:rsidR="00AF0C24" w:rsidRPr="00AE1C7C" w:rsidRDefault="00AF0C24" w:rsidP="00AF0C24">
      <w:pPr>
        <w:pStyle w:val="MRLevel4"/>
        <w:rPr>
          <w:ins w:id="12020" w:author="LAIDLAW, Jenny" w:date="2025-08-05T11:52:00Z" w16du:dateUtc="2025-08-05T03:52:00Z"/>
        </w:rPr>
      </w:pPr>
      <w:ins w:id="12021" w:author="LAIDLAW, Jenny" w:date="2025-08-05T11:52:00Z" w16du:dateUtc="2025-08-05T03:52:00Z">
        <w:r>
          <w:t>(b)</w:t>
        </w:r>
        <w:r>
          <w:tab/>
        </w:r>
        <w:r w:rsidRPr="00AE1C7C">
          <w:t>FRCR is the Flexible Reserve Capacity Requirement for the relevant Capacity Year; and</w:t>
        </w:r>
      </w:ins>
    </w:p>
    <w:p w14:paraId="5358E987" w14:textId="77777777" w:rsidR="00AF0C24" w:rsidRPr="000F08DE" w:rsidRDefault="00AF0C24" w:rsidP="00AF0C24">
      <w:pPr>
        <w:pStyle w:val="MRLevel4"/>
        <w:rPr>
          <w:ins w:id="12022" w:author="LAIDLAW, Jenny" w:date="2025-08-05T11:52:00Z" w16du:dateUtc="2025-08-05T03:52:00Z"/>
        </w:rPr>
      </w:pPr>
      <w:ins w:id="12023" w:author="LAIDLAW, Jenny" w:date="2025-08-05T11:52:00Z" w16du:dateUtc="2025-08-05T03:52:00Z">
        <w:r>
          <w:t>(c)</w:t>
        </w:r>
        <w:r>
          <w:tab/>
        </w:r>
        <w:r w:rsidRPr="00AE1C7C">
          <w:t>FCC is the number of Flexible Capacity Credits held by Market Participants on the relevant Trading Day.</w:t>
        </w:r>
      </w:ins>
    </w:p>
    <w:p w14:paraId="43E6AF0A" w14:textId="77777777" w:rsidR="00AF0C24" w:rsidRDefault="00AF0C24">
      <w:pPr>
        <w:autoSpaceDE/>
        <w:autoSpaceDN/>
        <w:adjustRightInd/>
        <w:rPr>
          <w:ins w:id="12024" w:author="LAIDLAW, Jenny" w:date="2025-08-05T11:52:00Z" w16du:dateUtc="2025-08-05T03:52:00Z"/>
          <w:rFonts w:ascii="Arial" w:hAnsi="Arial" w:cs="Arial"/>
          <w:b/>
          <w:bCs/>
          <w:color w:val="000000"/>
          <w:sz w:val="40"/>
          <w:szCs w:val="40"/>
          <w:lang w:val="en-AU"/>
        </w:rPr>
      </w:pPr>
      <w:ins w:id="12025" w:author="LAIDLAW, Jenny" w:date="2025-08-05T11:52:00Z" w16du:dateUtc="2025-08-05T03:52:00Z">
        <w:r>
          <w:br w:type="page"/>
        </w:r>
      </w:ins>
    </w:p>
    <w:p w14:paraId="019E87DC" w14:textId="11E2C686" w:rsidR="00A2087D" w:rsidRPr="00B50B8D" w:rsidRDefault="00A2087D" w:rsidP="00951AF9">
      <w:pPr>
        <w:pStyle w:val="MRAppendixHeader"/>
      </w:pPr>
      <w:r w:rsidRPr="00B50B8D">
        <w:lastRenderedPageBreak/>
        <w:t>Appendix 4</w:t>
      </w:r>
      <w:r w:rsidR="00282670" w:rsidRPr="00B50B8D">
        <w:t>A</w:t>
      </w:r>
      <w:r w:rsidRPr="00B50B8D">
        <w:t xml:space="preserve">: </w:t>
      </w:r>
      <w:r w:rsidR="00021921" w:rsidRPr="00B50B8D">
        <w:t xml:space="preserve">Individual </w:t>
      </w:r>
      <w:r w:rsidRPr="00B50B8D">
        <w:t>Intermittent Load Reserve Capacity Requirements</w:t>
      </w:r>
      <w:bookmarkEnd w:id="11826"/>
      <w:bookmarkEnd w:id="11827"/>
    </w:p>
    <w:p w14:paraId="39CEBEB7" w14:textId="340A250E" w:rsidR="00A2087D" w:rsidRPr="00B50B8D" w:rsidRDefault="00A2087D" w:rsidP="00951AF9">
      <w:pPr>
        <w:pStyle w:val="MRAppendixBodyText"/>
      </w:pPr>
      <w:bookmarkStart w:id="12026" w:name="_DV_M6051"/>
      <w:bookmarkEnd w:id="12026"/>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12027" w:name="_DV_M6052"/>
      <w:bookmarkEnd w:id="12027"/>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12028" w:name="_DV_M6053"/>
      <w:bookmarkEnd w:id="12028"/>
      <w:proofErr w:type="spellStart"/>
      <w:r w:rsidRPr="00B50B8D">
        <w:t>MaxL</w:t>
      </w:r>
      <w:proofErr w:type="spellEnd"/>
      <w:r w:rsidRPr="00B50B8D">
        <w:t>(k) is the nominated load level for Intermittent Load k</w:t>
      </w:r>
      <w:r w:rsidR="00021921" w:rsidRPr="00B50B8D">
        <w:rPr>
          <w:color w:val="auto"/>
        </w:rPr>
        <w:t xml:space="preserve"> to apply for Trading Month n</w:t>
      </w:r>
      <w:r w:rsidRPr="00B50B8D">
        <w:t xml:space="preserve"> as specified in </w:t>
      </w:r>
      <w:r w:rsidR="003B612D" w:rsidRPr="003B612D">
        <w:t xml:space="preserve">clause </w:t>
      </w:r>
      <w:proofErr w:type="gramStart"/>
      <w:r w:rsidR="003B612D" w:rsidRPr="003B612D">
        <w:t>4.28.8(c)</w:t>
      </w:r>
      <w:r w:rsidRPr="00B50B8D">
        <w:t>;</w:t>
      </w:r>
      <w:proofErr w:type="gramEnd"/>
      <w:r w:rsidRPr="00B50B8D">
        <w:t xml:space="preserve"> </w:t>
      </w:r>
    </w:p>
    <w:p w14:paraId="03970E51" w14:textId="77777777" w:rsidR="00A2087D" w:rsidRPr="00B50B8D" w:rsidRDefault="00A2087D" w:rsidP="00951AF9">
      <w:pPr>
        <w:pStyle w:val="MRAppendixBulletPoint1"/>
      </w:pPr>
      <w:bookmarkStart w:id="12029" w:name="_DV_M6054"/>
      <w:bookmarkEnd w:id="12029"/>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proofErr w:type="gramStart"/>
      <w:r w:rsidR="00D06BBC" w:rsidRPr="00B50B8D">
        <w:t>4.6.2</w:t>
      </w:r>
      <w:r w:rsidRPr="00B50B8D">
        <w:t>;</w:t>
      </w:r>
      <w:proofErr w:type="gramEnd"/>
    </w:p>
    <w:p w14:paraId="550CED33" w14:textId="77777777" w:rsidR="00A2087D" w:rsidRPr="00B50B8D" w:rsidRDefault="00A2087D" w:rsidP="00951AF9">
      <w:pPr>
        <w:pStyle w:val="MRAppendixBodyText"/>
      </w:pPr>
      <w:bookmarkStart w:id="12030" w:name="_DV_M6055"/>
      <w:bookmarkEnd w:id="12030"/>
      <w:r w:rsidRPr="00B50B8D">
        <w:t xml:space="preserve">Calculate Req(k), which equals </w:t>
      </w:r>
      <w:proofErr w:type="spellStart"/>
      <w:r w:rsidRPr="00B50B8D">
        <w:t>MaxL</w:t>
      </w:r>
      <w:proofErr w:type="spellEnd"/>
      <w:r w:rsidRPr="00B50B8D">
        <w:t>(k) multiplied by RM.</w:t>
      </w:r>
    </w:p>
    <w:p w14:paraId="6BF4AB12" w14:textId="043C68A6" w:rsidR="00A2087D" w:rsidRPr="00B50B8D" w:rsidRDefault="00A2087D" w:rsidP="00951AF9">
      <w:pPr>
        <w:pStyle w:val="MRAppendixBodyText"/>
      </w:pPr>
      <w:bookmarkStart w:id="12031" w:name="_DV_M6056"/>
      <w:bookmarkEnd w:id="12031"/>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12032" w:name="_DV_M6057"/>
      <w:bookmarkEnd w:id="12032"/>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12033" w:name="_DV_M6058"/>
      <w:bookmarkEnd w:id="12033"/>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12034" w:name="_DV_M6059"/>
      <w:bookmarkStart w:id="12035" w:name="_DV_M6060"/>
      <w:bookmarkStart w:id="12036" w:name="_DV_M6061"/>
      <w:bookmarkEnd w:id="12034"/>
      <w:bookmarkEnd w:id="12035"/>
      <w:bookmarkEnd w:id="12036"/>
    </w:p>
    <w:p w14:paraId="767A706A" w14:textId="77777777" w:rsidR="00A2087D" w:rsidRPr="00B50B8D" w:rsidRDefault="00A2087D" w:rsidP="007074B6">
      <w:pPr>
        <w:pStyle w:val="MRAppendixBodyText"/>
        <w:ind w:left="11"/>
        <w:sectPr w:rsidR="00A2087D" w:rsidRPr="00B50B8D">
          <w:headerReference w:type="default" r:id="rId47"/>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12037" w:name="_DV_M6062"/>
      <w:bookmarkStart w:id="12038" w:name="_Toc139101034"/>
      <w:bookmarkStart w:id="12039" w:name="_Toc136232396"/>
      <w:bookmarkEnd w:id="12037"/>
      <w:r w:rsidRPr="00B50B8D">
        <w:br w:type="page"/>
      </w:r>
    </w:p>
    <w:p w14:paraId="0483F532" w14:textId="41FB5423" w:rsidR="00912179" w:rsidRDefault="00912179" w:rsidP="00912179">
      <w:pPr>
        <w:pStyle w:val="MRAppendixHeader"/>
      </w:pPr>
      <w:r w:rsidRPr="002D3CE1">
        <w:lastRenderedPageBreak/>
        <w:t>Appendix</w:t>
      </w:r>
      <w:r>
        <w:t xml:space="preserve"> 5: </w:t>
      </w:r>
      <w:ins w:id="12040" w:author="LAIDLAW, Jenny" w:date="2025-08-05T11:53:00Z" w16du:dateUtc="2025-08-05T03:53:00Z">
        <w:r w:rsidR="00AF0C24">
          <w:t xml:space="preserve">Peak </w:t>
        </w:r>
      </w:ins>
      <w:r>
        <w:t>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E3DF45B" w:rsidR="003B612D" w:rsidRPr="003B612D" w:rsidRDefault="00AF0C24" w:rsidP="003B612D">
      <w:pPr>
        <w:pStyle w:val="MRAppendixBulletPoint1"/>
        <w:ind w:left="567"/>
      </w:pPr>
      <w:ins w:id="12041" w:author="LAIDLAW, Jenny" w:date="2025-08-05T11:53:00Z" w16du:dateUtc="2025-08-05T03:53:00Z">
        <w:r>
          <w:t xml:space="preserve">Peak </w:t>
        </w:r>
      </w:ins>
      <w:r w:rsidR="003B612D" w:rsidRPr="003B612D">
        <w:t>Individual Reserve Capacity Requirement Contributions as required for the determination of Relevant Demands under clause 4.26.</w:t>
      </w:r>
      <w:proofErr w:type="gramStart"/>
      <w:r w:rsidR="003B612D" w:rsidRPr="003B612D">
        <w:t>2CA;</w:t>
      </w:r>
      <w:proofErr w:type="gramEnd"/>
    </w:p>
    <w:p w14:paraId="410DE14F" w14:textId="12E82D59" w:rsidR="003B612D" w:rsidRPr="003B612D" w:rsidRDefault="003B612D" w:rsidP="003B612D">
      <w:pPr>
        <w:pStyle w:val="MRAppendixBulletPoint1"/>
        <w:ind w:left="567"/>
      </w:pPr>
      <w:r w:rsidRPr="003B612D">
        <w:t xml:space="preserve">Indicative </w:t>
      </w:r>
      <w:ins w:id="12042" w:author="LAIDLAW, Jenny" w:date="2025-08-05T11:54:00Z" w16du:dateUtc="2025-08-05T03:54:00Z">
        <w:r w:rsidR="00AF0C24">
          <w:t xml:space="preserve">Peak </w:t>
        </w:r>
      </w:ins>
      <w:r w:rsidRPr="003B612D">
        <w:t xml:space="preserve">Individual Reserve Capacity Requirements as required under clause </w:t>
      </w:r>
      <w:proofErr w:type="gramStart"/>
      <w:r w:rsidRPr="003B612D">
        <w:t>4.28.6;</w:t>
      </w:r>
      <w:proofErr w:type="gramEnd"/>
    </w:p>
    <w:p w14:paraId="4C89624C" w14:textId="5EC62BB9" w:rsidR="003B612D" w:rsidRPr="003B612D" w:rsidRDefault="00AF0C24" w:rsidP="003B612D">
      <w:pPr>
        <w:pStyle w:val="MRAppendixBulletPoint1"/>
        <w:ind w:left="567"/>
      </w:pPr>
      <w:ins w:id="12043" w:author="LAIDLAW, Jenny" w:date="2025-08-05T11:54:00Z" w16du:dateUtc="2025-08-05T03:54:00Z">
        <w:r>
          <w:t xml:space="preserve">Peak </w:t>
        </w:r>
      </w:ins>
      <w:r w:rsidR="003B612D" w:rsidRPr="003B612D">
        <w:t>Individual Reserve Capacity Requirements as required under clause 4.28.7; and</w:t>
      </w:r>
    </w:p>
    <w:p w14:paraId="4D8CEC34" w14:textId="6BF66B88" w:rsidR="003B612D" w:rsidRPr="003B612D" w:rsidRDefault="003B612D" w:rsidP="003B612D">
      <w:pPr>
        <w:pStyle w:val="MRAppendixBulletPoint1"/>
        <w:ind w:left="567"/>
      </w:pPr>
      <w:r w:rsidRPr="003B612D">
        <w:t xml:space="preserve">revised </w:t>
      </w:r>
      <w:ins w:id="12044" w:author="LAIDLAW, Jenny" w:date="2025-08-05T11:54:00Z" w16du:dateUtc="2025-08-05T03:54:00Z">
        <w:r w:rsidR="00AF0C24">
          <w:t xml:space="preserve">Peak </w:t>
        </w:r>
      </w:ins>
      <w:r w:rsidRPr="003B612D">
        <w:t>Individual Reserve Capacity Requirements as required under clause 4.28.11A.</w:t>
      </w:r>
    </w:p>
    <w:p w14:paraId="4EFDE5B8" w14:textId="77777777" w:rsidR="00AF0C24" w:rsidRPr="000F08DE" w:rsidRDefault="00AF0C24" w:rsidP="00AF0C24">
      <w:pPr>
        <w:pStyle w:val="MRAppendixBodyText"/>
        <w:rPr>
          <w:ins w:id="12045" w:author="LAIDLAW, Jenny" w:date="2025-08-05T11:55:00Z" w16du:dateUtc="2025-08-05T03:55:00Z"/>
        </w:rPr>
      </w:pPr>
      <w:ins w:id="12046" w:author="LAIDLAW, Jenny" w:date="2025-08-05T11:55:00Z" w16du:dateUtc="2025-08-05T03:55:00Z">
        <w:r w:rsidRPr="000F08DE">
          <w:t>AEMO must perform</w:t>
        </w:r>
        <w:r w:rsidRPr="00600176">
          <w:t xml:space="preserve"> steps</w:t>
        </w:r>
        <w:r w:rsidRPr="000F08DE">
          <w:t xml:space="preserve"> 1 to 10A to determine the Indicative</w:t>
        </w:r>
        <w:r w:rsidRPr="00600176">
          <w:t xml:space="preserve"> Peak</w:t>
        </w:r>
        <w:r w:rsidRPr="000F08DE">
          <w:t xml:space="preserve"> Individual Reserve Capacity Requirements,</w:t>
        </w:r>
        <w:r w:rsidRPr="00600176">
          <w:t xml:space="preserve"> Peak</w:t>
        </w:r>
        <w:r w:rsidRPr="000F08DE">
          <w:t xml:space="preserve"> Individual Reserve Capacity Requirements or revised</w:t>
        </w:r>
        <w:r w:rsidRPr="00600176">
          <w:t xml:space="preserve"> Peak</w:t>
        </w:r>
        <w:r w:rsidRPr="000F08DE">
          <w:t xml:space="preserve"> Individual Reserve Capacity Requirements for Trading Month n.</w:t>
        </w:r>
      </w:ins>
    </w:p>
    <w:p w14:paraId="7D6291EA" w14:textId="77777777" w:rsidR="00AF0C24" w:rsidRPr="000F08DE" w:rsidRDefault="00AF0C24" w:rsidP="00AF0C24">
      <w:pPr>
        <w:pStyle w:val="MRAppendixBodyText"/>
        <w:rPr>
          <w:ins w:id="12047" w:author="LAIDLAW, Jenny" w:date="2025-08-05T11:55:00Z" w16du:dateUtc="2025-08-05T03:55:00Z"/>
        </w:rPr>
      </w:pPr>
      <w:ins w:id="12048" w:author="LAIDLAW, Jenny" w:date="2025-08-05T11:55:00Z" w16du:dateUtc="2025-08-05T03:55:00Z">
        <w:r w:rsidRPr="000F08DE">
          <w:t>AEMO must perform</w:t>
        </w:r>
        <w:r w:rsidRPr="00600176">
          <w:t xml:space="preserve"> step </w:t>
        </w:r>
        <w:r w:rsidRPr="000F08DE">
          <w:t>11 as required to determine the</w:t>
        </w:r>
        <w:r w:rsidRPr="00600176">
          <w:t xml:space="preserve"> Peak</w:t>
        </w:r>
        <w:r w:rsidRPr="000F08DE">
          <w:t xml:space="preserve"> Individual Reserve Capacity Requirement Contribution of an individual metered Associated Load for Trading Month n, using as input the relevant values calculated by AEMO when it determined the Indicative</w:t>
        </w:r>
        <w:r w:rsidRPr="00600176">
          <w:t xml:space="preserve"> Peak</w:t>
        </w:r>
        <w:r w:rsidRPr="000F08DE">
          <w:t xml:space="preserve"> Individual Reserve Capacity Requirements for Trading Month n.</w:t>
        </w:r>
      </w:ins>
    </w:p>
    <w:p w14:paraId="324E64A1" w14:textId="22679FFB" w:rsidR="003B612D" w:rsidDel="00AF0C24" w:rsidRDefault="003B612D" w:rsidP="003B612D">
      <w:pPr>
        <w:pStyle w:val="MRAppendixBodyText"/>
        <w:rPr>
          <w:del w:id="12049" w:author="LAIDLAW, Jenny" w:date="2025-08-05T11:55:00Z" w16du:dateUtc="2025-08-05T03:55:00Z"/>
        </w:rPr>
      </w:pPr>
      <w:del w:id="12050" w:author="LAIDLAW, Jenny" w:date="2025-08-05T11:55:00Z" w16du:dateUtc="2025-08-05T03:55:00Z">
        <w:r w:rsidDel="00AF0C24">
          <w:delText>AEMO must perform Steps 1 to 10A to determine the Indicative Individual Reserve Capacity Requirements, Individual Reserve Capacity Requirements or revised Individual Reserve Capacity Requirements for Trading Month n.</w:delText>
        </w:r>
      </w:del>
    </w:p>
    <w:p w14:paraId="047730E2" w14:textId="18D56E87" w:rsidR="003B612D" w:rsidDel="00AF0C24" w:rsidRDefault="003B612D" w:rsidP="003B612D">
      <w:pPr>
        <w:pStyle w:val="MRAppendixBodyText"/>
        <w:rPr>
          <w:del w:id="12051" w:author="LAIDLAW, Jenny" w:date="2025-08-05T11:55:00Z" w16du:dateUtc="2025-08-05T03:55:00Z"/>
        </w:rPr>
      </w:pPr>
      <w:del w:id="12052" w:author="LAIDLAW, Jenny" w:date="2025-08-05T11:55:00Z" w16du:dateUtc="2025-08-05T03:55:00Z">
        <w:r w:rsidDel="00AF0C24">
          <w:delTex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delText>
        </w:r>
      </w:del>
    </w:p>
    <w:p w14:paraId="6B9B1103" w14:textId="77777777" w:rsidR="003B612D" w:rsidRDefault="003B612D" w:rsidP="003B612D">
      <w:pPr>
        <w:pStyle w:val="MRAppendixBodyText"/>
      </w:pPr>
      <w:proofErr w:type="gramStart"/>
      <w:r>
        <w:t>For the purpose of</w:t>
      </w:r>
      <w:proofErr w:type="gramEnd"/>
      <w:r>
        <w:t xml:space="preserve">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86AB5E3" w:rsidR="003B612D" w:rsidRDefault="003B612D" w:rsidP="003B612D">
      <w:pPr>
        <w:pStyle w:val="MRLevel3continued"/>
        <w:ind w:left="567" w:hanging="567"/>
      </w:pPr>
      <w:r>
        <w:t>9.</w:t>
      </w:r>
      <w:r>
        <w:tab/>
        <w:t xml:space="preserve">When calculating the Indicative </w:t>
      </w:r>
      <w:ins w:id="12053" w:author="LAIDLAW, Jenny" w:date="2025-08-05T11:55:00Z" w16du:dateUtc="2025-08-05T03:55:00Z">
        <w:r w:rsidR="00217FDE">
          <w:t xml:space="preserve">Peak </w:t>
        </w:r>
      </w:ins>
      <w:r>
        <w:t xml:space="preserve">Individual Reserve Capacity </w:t>
      </w:r>
      <w:proofErr w:type="gramStart"/>
      <w:r>
        <w:t>Requirements</w:t>
      </w:r>
      <w:proofErr w:type="gramEnd"/>
      <w:r>
        <w:t xml:space="preserve">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134C7667" w14:textId="77777777" w:rsidR="00217FDE" w:rsidRPr="00AE1C7C" w:rsidRDefault="00217FDE" w:rsidP="00217FDE">
      <w:pPr>
        <w:pStyle w:val="MRLevel3continued"/>
        <w:ind w:left="567" w:hanging="567"/>
        <w:rPr>
          <w:ins w:id="12054" w:author="LAIDLAW, Jenny" w:date="2025-08-05T11:55:00Z" w16du:dateUtc="2025-08-05T03:55:00Z"/>
        </w:rPr>
      </w:pPr>
      <w:bookmarkStart w:id="12055" w:name="_Hlk180159770"/>
      <w:ins w:id="12056" w:author="LAIDLAW, Jenny" w:date="2025-08-05T11:55:00Z" w16du:dateUtc="2025-08-05T03:55:00Z">
        <w:r w:rsidRPr="003C15B9">
          <w:t>13.</w:t>
        </w:r>
        <w:r w:rsidRPr="003C15B9">
          <w:tab/>
          <w:t>If meter m measures an Associated Load of a Demand Side Programme then:</w:t>
        </w:r>
      </w:ins>
    </w:p>
    <w:p w14:paraId="776717F8" w14:textId="77777777" w:rsidR="00217FDE" w:rsidRPr="00AE1C7C" w:rsidRDefault="00217FDE" w:rsidP="00217FDE">
      <w:pPr>
        <w:pStyle w:val="MRLevel4"/>
        <w:ind w:left="1276"/>
        <w:rPr>
          <w:ins w:id="12057" w:author="LAIDLAW, Jenny" w:date="2025-08-05T11:55:00Z" w16du:dateUtc="2025-08-05T03:55:00Z"/>
        </w:rPr>
      </w:pPr>
      <w:ins w:id="12058" w:author="LAIDLAW, Jenny" w:date="2025-08-05T11:55:00Z" w16du:dateUtc="2025-08-05T03:55:00Z">
        <w:r>
          <w:t>(a)</w:t>
        </w:r>
        <w:r>
          <w:tab/>
        </w:r>
        <w:r w:rsidRPr="008B3DEA">
          <w:t>if the Demand Side Programme was issued a Dispatch Instruction by AEMO for a non-zero MW quantity under clause 7.6.5A in a Peak IRCR Interval t, then its metered consumption in Trading Interval t is given by the Unadjusted Baseline Energy of that load for that Trading Interval; and</w:t>
        </w:r>
      </w:ins>
    </w:p>
    <w:p w14:paraId="490F7B08" w14:textId="77777777" w:rsidR="00217FDE" w:rsidRPr="00AE1C7C" w:rsidRDefault="00217FDE" w:rsidP="00217FDE">
      <w:pPr>
        <w:pStyle w:val="MRLevel4"/>
        <w:ind w:left="1276"/>
        <w:rPr>
          <w:ins w:id="12059" w:author="LAIDLAW, Jenny" w:date="2025-08-05T11:55:00Z" w16du:dateUtc="2025-08-05T03:55:00Z"/>
        </w:rPr>
      </w:pPr>
      <w:ins w:id="12060" w:author="LAIDLAW, Jenny" w:date="2025-08-05T11:55:00Z" w16du:dateUtc="2025-08-05T03:55:00Z">
        <w:r>
          <w:t>(b)</w:t>
        </w:r>
        <w:r>
          <w:tab/>
        </w:r>
        <w:r w:rsidRPr="003C15B9">
          <w:t>otherwise, the metered consumption of meter m is given by its Sent Out Metered Schedule in Trading Interval t.</w:t>
        </w:r>
      </w:ins>
    </w:p>
    <w:bookmarkEnd w:id="12055"/>
    <w:p w14:paraId="4D249304" w14:textId="77777777" w:rsidR="00217FDE" w:rsidRPr="000F08DE" w:rsidRDefault="00217FDE" w:rsidP="00217FDE">
      <w:pPr>
        <w:pStyle w:val="MRLevel3"/>
        <w:rPr>
          <w:ins w:id="12061" w:author="LAIDLAW, Jenny" w:date="2025-08-05T11:56:00Z" w16du:dateUtc="2025-08-05T03:56:00Z"/>
          <w:rFonts w:ascii="Times New Roman" w:hAnsi="Times New Roman"/>
        </w:rPr>
      </w:pPr>
      <w:ins w:id="12062" w:author="LAIDLAW, Jenny" w:date="2025-08-05T11:56:00Z" w16du:dateUtc="2025-08-05T03:56:00Z">
        <w:r w:rsidRPr="000F08DE">
          <w:t>Step 1:</w:t>
        </w:r>
        <w:r w:rsidRPr="000F08DE">
          <w:tab/>
          <w:t>Calculate:</w:t>
        </w:r>
      </w:ins>
    </w:p>
    <w:p w14:paraId="0F28D62D" w14:textId="77777777" w:rsidR="00217FDE" w:rsidRPr="000F08DE" w:rsidRDefault="00217FDE" w:rsidP="00217FDE">
      <w:pPr>
        <w:pStyle w:val="MRLevel3continued"/>
        <w:rPr>
          <w:ins w:id="12063" w:author="LAIDLAW, Jenny" w:date="2025-08-05T11:56:00Z" w16du:dateUtc="2025-08-05T03:56:00Z"/>
        </w:rPr>
      </w:pPr>
      <w:ins w:id="12064" w:author="LAIDLAW, Jenny" w:date="2025-08-05T11:56:00Z" w16du:dateUtc="2025-08-05T03:56:00Z">
        <w:r w:rsidRPr="000F08DE">
          <w:t>RR = min(RCR, CC)</w:t>
        </w:r>
      </w:ins>
    </w:p>
    <w:p w14:paraId="2CAD2808" w14:textId="77777777" w:rsidR="00217FDE" w:rsidRPr="000F08DE" w:rsidRDefault="00217FDE" w:rsidP="00217FDE">
      <w:pPr>
        <w:pStyle w:val="MRLevel3continued"/>
        <w:rPr>
          <w:ins w:id="12065" w:author="LAIDLAW, Jenny" w:date="2025-08-05T11:56:00Z" w16du:dateUtc="2025-08-05T03:56:00Z"/>
        </w:rPr>
      </w:pPr>
      <w:ins w:id="12066" w:author="LAIDLAW, Jenny" w:date="2025-08-05T11:56:00Z" w16du:dateUtc="2025-08-05T03:56:00Z">
        <w:r w:rsidRPr="000F08DE">
          <w:t>FL = FL_RCR × RR / RCR</w:t>
        </w:r>
      </w:ins>
    </w:p>
    <w:p w14:paraId="09E590C7" w14:textId="77777777" w:rsidR="00217FDE" w:rsidRPr="000F08DE" w:rsidRDefault="00217FDE" w:rsidP="00217FDE">
      <w:pPr>
        <w:pStyle w:val="MRLevel3continued"/>
        <w:rPr>
          <w:ins w:id="12067" w:author="LAIDLAW, Jenny" w:date="2025-08-05T11:56:00Z" w16du:dateUtc="2025-08-05T03:56:00Z"/>
        </w:rPr>
      </w:pPr>
      <w:ins w:id="12068" w:author="LAIDLAW, Jenny" w:date="2025-08-05T11:56:00Z" w16du:dateUtc="2025-08-05T03:56:00Z">
        <w:r w:rsidRPr="000F08DE">
          <w:t>where:</w:t>
        </w:r>
      </w:ins>
    </w:p>
    <w:p w14:paraId="46EFDBEA" w14:textId="77777777" w:rsidR="00217FDE" w:rsidRPr="000F08DE" w:rsidRDefault="00217FDE" w:rsidP="00217FDE">
      <w:pPr>
        <w:pStyle w:val="MRLevel4continued"/>
        <w:rPr>
          <w:ins w:id="12069" w:author="LAIDLAW, Jenny" w:date="2025-08-05T11:56:00Z" w16du:dateUtc="2025-08-05T03:56:00Z"/>
        </w:rPr>
      </w:pPr>
      <w:ins w:id="12070" w:author="LAIDLAW, Jenny" w:date="2025-08-05T11:56:00Z" w16du:dateUtc="2025-08-05T03:56:00Z">
        <w:r w:rsidRPr="000F08DE">
          <w:t>RCR is the</w:t>
        </w:r>
        <w:r w:rsidRPr="001A3691">
          <w:t xml:space="preserve"> Peak</w:t>
        </w:r>
        <w:r w:rsidRPr="000F08DE">
          <w:t xml:space="preserve"> Reserve Capacity Requirement for the relevant Reserve Capacity Cycle</w:t>
        </w:r>
      </w:ins>
    </w:p>
    <w:p w14:paraId="7AD46DA1" w14:textId="77777777" w:rsidR="00217FDE" w:rsidRPr="000F08DE" w:rsidRDefault="00217FDE" w:rsidP="00217FDE">
      <w:pPr>
        <w:pStyle w:val="MRLevel4continued"/>
        <w:rPr>
          <w:ins w:id="12071" w:author="LAIDLAW, Jenny" w:date="2025-08-05T11:56:00Z" w16du:dateUtc="2025-08-05T03:56:00Z"/>
        </w:rPr>
      </w:pPr>
      <w:ins w:id="12072" w:author="LAIDLAW, Jenny" w:date="2025-08-05T11:56:00Z" w16du:dateUtc="2025-08-05T03:56:00Z">
        <w:r w:rsidRPr="000F08DE">
          <w:t>CC is the total number of</w:t>
        </w:r>
        <w:r w:rsidRPr="001A3691">
          <w:t xml:space="preserve"> Peak</w:t>
        </w:r>
        <w:r w:rsidRPr="000F08DE">
          <w:t xml:space="preserve"> Capacity Credits assigned for Trading Month n at the time of the calculation</w:t>
        </w:r>
      </w:ins>
    </w:p>
    <w:p w14:paraId="427EC096" w14:textId="77777777" w:rsidR="00217FDE" w:rsidRPr="000F08DE" w:rsidRDefault="00217FDE" w:rsidP="00217FDE">
      <w:pPr>
        <w:pStyle w:val="MRLevel4continued"/>
        <w:rPr>
          <w:ins w:id="12073" w:author="LAIDLAW, Jenny" w:date="2025-08-05T11:56:00Z" w16du:dateUtc="2025-08-05T03:56:00Z"/>
        </w:rPr>
      </w:pPr>
      <w:ins w:id="12074" w:author="LAIDLAW, Jenny" w:date="2025-08-05T11:56:00Z" w16du:dateUtc="2025-08-05T03:56:00Z">
        <w:r w:rsidRPr="000F08DE">
          <w:lastRenderedPageBreak/>
          <w:t>FL_RCR is the peak demand associated with the</w:t>
        </w:r>
        <w:r w:rsidRPr="001A3691">
          <w:t xml:space="preserve"> Peak</w:t>
        </w:r>
        <w:r w:rsidRPr="000F08DE">
          <w:t xml:space="preserve"> Reserve Capacity Requirement for the relevant Reserve Capacity Cycle as specified in clause 4.6.2</w:t>
        </w:r>
      </w:ins>
    </w:p>
    <w:p w14:paraId="744B9AFC" w14:textId="3F8B0CB5" w:rsidR="00912179" w:rsidRPr="002D3CE1" w:rsidDel="00217FDE" w:rsidRDefault="00912179" w:rsidP="00E96A7C">
      <w:pPr>
        <w:pStyle w:val="MRLevel3"/>
        <w:rPr>
          <w:del w:id="12075" w:author="LAIDLAW, Jenny" w:date="2025-08-05T11:56:00Z" w16du:dateUtc="2025-08-05T03:56:00Z"/>
          <w:rFonts w:ascii="Times New Roman" w:hAnsi="Times New Roman"/>
        </w:rPr>
      </w:pPr>
      <w:del w:id="12076" w:author="LAIDLAW, Jenny" w:date="2025-08-05T11:56:00Z" w16du:dateUtc="2025-08-05T03:56:00Z">
        <w:r w:rsidRPr="002D3CE1" w:rsidDel="00217FDE">
          <w:delText>Step 1:</w:delText>
        </w:r>
        <w:r w:rsidDel="00217FDE">
          <w:tab/>
        </w:r>
        <w:r w:rsidRPr="002D3CE1" w:rsidDel="00217FDE">
          <w:delText>Calculate:</w:delText>
        </w:r>
      </w:del>
    </w:p>
    <w:p w14:paraId="1385BD78" w14:textId="690BE9DA" w:rsidR="00912179" w:rsidRPr="002D3CE1" w:rsidDel="00217FDE" w:rsidRDefault="00912179" w:rsidP="00912179">
      <w:pPr>
        <w:pStyle w:val="MRLevel3continued"/>
        <w:rPr>
          <w:del w:id="12077" w:author="LAIDLAW, Jenny" w:date="2025-08-05T11:56:00Z" w16du:dateUtc="2025-08-05T03:56:00Z"/>
        </w:rPr>
      </w:pPr>
      <w:del w:id="12078" w:author="LAIDLAW, Jenny" w:date="2025-08-05T11:56:00Z" w16du:dateUtc="2025-08-05T03:56:00Z">
        <w:r w:rsidRPr="002D3CE1" w:rsidDel="00217FDE">
          <w:delText>RR = min(RCR, CC)</w:delText>
        </w:r>
      </w:del>
    </w:p>
    <w:p w14:paraId="0CC26B41" w14:textId="5C8B80B6" w:rsidR="00912179" w:rsidRPr="002D3CE1" w:rsidDel="00217FDE" w:rsidRDefault="00912179" w:rsidP="00912179">
      <w:pPr>
        <w:pStyle w:val="MRLevel3continued"/>
        <w:rPr>
          <w:del w:id="12079" w:author="LAIDLAW, Jenny" w:date="2025-08-05T11:56:00Z" w16du:dateUtc="2025-08-05T03:56:00Z"/>
        </w:rPr>
      </w:pPr>
      <w:del w:id="12080" w:author="LAIDLAW, Jenny" w:date="2025-08-05T11:56:00Z" w16du:dateUtc="2025-08-05T03:56:00Z">
        <w:r w:rsidRPr="002D3CE1" w:rsidDel="00217FDE">
          <w:delText>FL = FL_RCR × RR / RCR</w:delText>
        </w:r>
      </w:del>
    </w:p>
    <w:p w14:paraId="19995B1B" w14:textId="15D63B20" w:rsidR="00912179" w:rsidRPr="002D3CE1" w:rsidDel="00217FDE" w:rsidRDefault="00912179" w:rsidP="00912179">
      <w:pPr>
        <w:pStyle w:val="MRLevel3continued"/>
        <w:rPr>
          <w:del w:id="12081" w:author="LAIDLAW, Jenny" w:date="2025-08-05T11:56:00Z" w16du:dateUtc="2025-08-05T03:56:00Z"/>
        </w:rPr>
      </w:pPr>
      <w:del w:id="12082" w:author="LAIDLAW, Jenny" w:date="2025-08-05T11:56:00Z" w16du:dateUtc="2025-08-05T03:56:00Z">
        <w:r w:rsidRPr="002D3CE1" w:rsidDel="00217FDE">
          <w:delText>where:</w:delText>
        </w:r>
      </w:del>
    </w:p>
    <w:p w14:paraId="2B48E105" w14:textId="5E6D9D14" w:rsidR="00912179" w:rsidRPr="002D3CE1" w:rsidDel="00217FDE" w:rsidRDefault="00912179" w:rsidP="00912179">
      <w:pPr>
        <w:pStyle w:val="MRLevel4continued"/>
        <w:rPr>
          <w:del w:id="12083" w:author="LAIDLAW, Jenny" w:date="2025-08-05T11:56:00Z" w16du:dateUtc="2025-08-05T03:56:00Z"/>
        </w:rPr>
      </w:pPr>
      <w:del w:id="12084" w:author="LAIDLAW, Jenny" w:date="2025-08-05T11:56:00Z" w16du:dateUtc="2025-08-05T03:56:00Z">
        <w:r w:rsidRPr="002D3CE1" w:rsidDel="00217FDE">
          <w:delText>RCR is the Reserve Capacity Requirement for the relevant Reserve Capacity Cycle</w:delText>
        </w:r>
      </w:del>
    </w:p>
    <w:p w14:paraId="25ED37DD" w14:textId="01D90B41" w:rsidR="00912179" w:rsidRPr="002D3CE1" w:rsidDel="00217FDE" w:rsidRDefault="00912179" w:rsidP="00912179">
      <w:pPr>
        <w:pStyle w:val="MRLevel4continued"/>
        <w:rPr>
          <w:del w:id="12085" w:author="LAIDLAW, Jenny" w:date="2025-08-05T11:56:00Z" w16du:dateUtc="2025-08-05T03:56:00Z"/>
        </w:rPr>
      </w:pPr>
      <w:del w:id="12086" w:author="LAIDLAW, Jenny" w:date="2025-08-05T11:56:00Z" w16du:dateUtc="2025-08-05T03:56:00Z">
        <w:r w:rsidRPr="002D3CE1" w:rsidDel="00217FDE">
          <w:delText>CC is the total number of Capacity Credits assigned for Trading Month n at the time of the calculation</w:delText>
        </w:r>
      </w:del>
    </w:p>
    <w:p w14:paraId="1884D1DC" w14:textId="2DF5E37A" w:rsidR="00912179" w:rsidRPr="002D3CE1" w:rsidDel="00217FDE" w:rsidRDefault="00912179" w:rsidP="00912179">
      <w:pPr>
        <w:pStyle w:val="MRLevel4continued"/>
        <w:rPr>
          <w:del w:id="12087" w:author="LAIDLAW, Jenny" w:date="2025-08-05T11:56:00Z" w16du:dateUtc="2025-08-05T03:56:00Z"/>
        </w:rPr>
      </w:pPr>
      <w:del w:id="12088" w:author="LAIDLAW, Jenny" w:date="2025-08-05T11:56:00Z" w16du:dateUtc="2025-08-05T03:56:00Z">
        <w:r w:rsidRPr="002D3CE1" w:rsidDel="00217FDE">
          <w:delText>FL_RCR is the peak demand associated with the Reserve Capacity Requirement for the relevant Reserve Capacity Cycle as specified in clause 4.6.2</w:delText>
        </w:r>
      </w:del>
    </w:p>
    <w:p w14:paraId="3A739DB8" w14:textId="77777777" w:rsidR="00912179" w:rsidRPr="002D3CE1" w:rsidRDefault="00912179" w:rsidP="00912179">
      <w:pPr>
        <w:pStyle w:val="MRLevel3"/>
      </w:pPr>
      <w:r w:rsidRPr="002D3CE1">
        <w:t>Step 2:</w:t>
      </w:r>
      <w:r>
        <w:tab/>
      </w:r>
      <w:r w:rsidRPr="002D3CE1">
        <w:t xml:space="preserve">For each meter, u, measuring Non-Temperature Dependent Load that was registered with AEMO for </w:t>
      </w:r>
      <w:proofErr w:type="gramStart"/>
      <w:r w:rsidRPr="002D3CE1">
        <w:t>all of</w:t>
      </w:r>
      <w:proofErr w:type="gramEnd"/>
      <w:r w:rsidRPr="002D3CE1">
        <w:t xml:space="preserve"> the 12 Peak SWIS Trading Intervals determine NTDL(u), where:</w:t>
      </w:r>
    </w:p>
    <w:p w14:paraId="0076698C" w14:textId="77777777" w:rsidR="00912179" w:rsidRPr="002D3CE1" w:rsidRDefault="00912179" w:rsidP="00912179">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w:t>
      </w:r>
      <w:proofErr w:type="gramStart"/>
      <w:r w:rsidRPr="002D3CE1">
        <w:t>all of</w:t>
      </w:r>
      <w:proofErr w:type="gramEnd"/>
      <w:r w:rsidRPr="002D3CE1">
        <w:t xml:space="preserve">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 xml:space="preserve">Subtract the number of non-interval or accumulation meters disconnected between the end of the preceding Hot Season and the end of Trading Month n-3 </w:t>
      </w:r>
      <w:r w:rsidRPr="002D3CE1">
        <w:lastRenderedPageBreak/>
        <w:t>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w:t>
      </w:r>
      <w:proofErr w:type="spellStart"/>
      <w:proofErr w:type="gramStart"/>
      <w:r w:rsidRPr="002D3CE1">
        <w:t>u,i</w:t>
      </w:r>
      <w:proofErr w:type="spellEnd"/>
      <w:proofErr w:type="gramEnd"/>
      <w:r w:rsidRPr="002D3CE1">
        <w:t>) for Non-Temperature Dependent Load, d(</w:t>
      </w:r>
      <w:proofErr w:type="spellStart"/>
      <w:proofErr w:type="gramStart"/>
      <w:r w:rsidRPr="002D3CE1">
        <w:t>v,i</w:t>
      </w:r>
      <w:proofErr w:type="spellEnd"/>
      <w:proofErr w:type="gramEnd"/>
      <w:r w:rsidRPr="002D3CE1">
        <w:t>) for Temperature Dependent Loads and d(</w:t>
      </w:r>
      <w:proofErr w:type="spellStart"/>
      <w:proofErr w:type="gramStart"/>
      <w:r w:rsidRPr="002D3CE1">
        <w:t>w,i</w:t>
      </w:r>
      <w:proofErr w:type="spellEnd"/>
      <w:proofErr w:type="gramEnd"/>
      <w:r w:rsidRPr="002D3CE1">
        <w:t>) for Intermittent Loads such that:</w:t>
      </w:r>
    </w:p>
    <w:p w14:paraId="55184B06" w14:textId="77777777" w:rsidR="00912179" w:rsidRPr="00E96A7C" w:rsidRDefault="00912179" w:rsidP="00E96A7C">
      <w:pPr>
        <w:pStyle w:val="MRAppendixBulletPoint1"/>
      </w:pPr>
      <w:r w:rsidRPr="00E96A7C">
        <w:t>d(</w:t>
      </w:r>
      <w:proofErr w:type="spellStart"/>
      <w:r w:rsidRPr="00E96A7C">
        <w:t>u,i</w:t>
      </w:r>
      <w:proofErr w:type="spellEnd"/>
      <w:r w:rsidRPr="00E96A7C">
        <w:t xml:space="preserve">) has a value of zero if meter u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14:paraId="20030E88" w14:textId="77777777" w:rsidR="00912179" w:rsidRPr="00E96A7C" w:rsidRDefault="00912179" w:rsidP="00E96A7C">
      <w:pPr>
        <w:pStyle w:val="MRAppendixBulletPoint1"/>
      </w:pPr>
      <w:r w:rsidRPr="00E96A7C">
        <w:t>d(</w:t>
      </w:r>
      <w:proofErr w:type="spellStart"/>
      <w:r w:rsidRPr="00E96A7C">
        <w:t>v,i</w:t>
      </w:r>
      <w:proofErr w:type="spellEnd"/>
      <w:r w:rsidRPr="00E96A7C">
        <w:t xml:space="preserve">) has a value of zero if meter v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14:paraId="305139B8" w14:textId="2CB2CA80" w:rsidR="00912179" w:rsidRPr="00E96A7C" w:rsidRDefault="00912179" w:rsidP="006738E7">
      <w:pPr>
        <w:pStyle w:val="MRAppendixBulletPoint1"/>
      </w:pPr>
      <w:r w:rsidRPr="00E96A7C">
        <w:t>d(</w:t>
      </w:r>
      <w:proofErr w:type="spellStart"/>
      <w:r w:rsidRPr="00E96A7C">
        <w:t>w,i</w:t>
      </w:r>
      <w:proofErr w:type="spellEnd"/>
      <w:r w:rsidRPr="00E96A7C">
        <w:t xml:space="preserve">) has a value of zero if meter w was not registered to Market Participant </w:t>
      </w:r>
      <w:proofErr w:type="spellStart"/>
      <w:r w:rsidRPr="00E96A7C">
        <w:t>i</w:t>
      </w:r>
      <w:proofErr w:type="spellEnd"/>
      <w:r w:rsidRPr="00E96A7C">
        <w:t xml:space="preserve"> during Trading Month n, otherwise it has a value of one if Market Participant </w:t>
      </w:r>
      <w:proofErr w:type="spellStart"/>
      <w:r w:rsidRPr="00E96A7C">
        <w:t>i</w:t>
      </w:r>
      <w:proofErr w:type="spellEnd"/>
      <w:r w:rsidRPr="00E96A7C">
        <w:t xml:space="preserve"> nominated capacity for the Intermittent Load measured by meter w in accordance with </w:t>
      </w:r>
      <w:r w:rsidR="006738E7" w:rsidRPr="006738E7">
        <w:t>clause 4.28.8(c)</w:t>
      </w:r>
      <w:r w:rsidRPr="00E96A7C">
        <w:t xml:space="preserve">, with the exception that if the Intermittent Load was for Load at a meter registered to Market Participant </w:t>
      </w:r>
      <w:proofErr w:type="spellStart"/>
      <w:r w:rsidRPr="00E96A7C">
        <w:t>i</w:t>
      </w:r>
      <w:proofErr w:type="spellEnd"/>
      <w:r w:rsidRPr="00E96A7C">
        <w:t xml:space="preserve"> for only part of Trading Month n, then it has a value equal to the number of full Trading Days that meter was registered to Market Participant </w:t>
      </w:r>
      <w:proofErr w:type="spellStart"/>
      <w:r w:rsidRPr="00E96A7C">
        <w:t>i</w:t>
      </w:r>
      <w:proofErr w:type="spellEnd"/>
      <w:r w:rsidRPr="00E96A7C">
        <w:t xml:space="preserve">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 xml:space="preserve">Identify the set NM of all those new meters v that measured consumption that was measured by meter v=v* during the preceding Hot Season and set </w:t>
      </w:r>
      <w:proofErr w:type="spellStart"/>
      <w:r w:rsidRPr="002D3CE1">
        <w:t>TDLn</w:t>
      </w:r>
      <w:proofErr w:type="spellEnd"/>
      <w:r w:rsidRPr="002D3CE1">
        <w:t>(v) for meter v=v* to equal:</w:t>
      </w:r>
    </w:p>
    <w:p w14:paraId="654BF8AB" w14:textId="77777777" w:rsidR="00912179" w:rsidRPr="002D3CE1" w:rsidRDefault="00912179" w:rsidP="00912179">
      <w:pPr>
        <w:pStyle w:val="MRLevel3continued"/>
      </w:pPr>
      <w:proofErr w:type="spellStart"/>
      <w:r w:rsidRPr="002D3CE1">
        <w:t>TDLn</w:t>
      </w:r>
      <w:proofErr w:type="spellEnd"/>
      <w:r w:rsidRPr="002D3CE1">
        <w:t>(v*) = TDL(v*) – Sum(</w:t>
      </w:r>
      <w:proofErr w:type="spellStart"/>
      <w:r w:rsidRPr="002D3CE1">
        <w:t>v</w:t>
      </w:r>
      <w:r w:rsidRPr="002D3CE1">
        <w:rPr>
          <w:rFonts w:ascii="Symbol" w:eastAsia="Symbol" w:hAnsi="Symbol" w:cs="Symbol"/>
        </w:rPr>
        <w:t>Î</w:t>
      </w:r>
      <w:r w:rsidRPr="002D3CE1">
        <w:t>NM</w:t>
      </w:r>
      <w:proofErr w:type="spellEnd"/>
      <w:r w:rsidRPr="002D3CE1">
        <w:t>, NMTDCR(v))</w:t>
      </w:r>
    </w:p>
    <w:p w14:paraId="2E8FAA2A" w14:textId="77777777" w:rsidR="00912179" w:rsidRPr="002D3CE1" w:rsidRDefault="00912179" w:rsidP="00912179">
      <w:pPr>
        <w:pStyle w:val="MRLevel3"/>
      </w:pPr>
      <w:r w:rsidRPr="002D3CE1">
        <w:t>Step 8:</w:t>
      </w:r>
      <w:r>
        <w:tab/>
      </w:r>
      <w:r w:rsidRPr="002D3CE1">
        <w:t xml:space="preserve">For each Market Participant </w:t>
      </w:r>
      <w:proofErr w:type="spellStart"/>
      <w:r w:rsidRPr="002D3CE1">
        <w:t>i</w:t>
      </w:r>
      <w:proofErr w:type="spellEnd"/>
      <w:r w:rsidRPr="002D3CE1">
        <w:t>, calculate:</w:t>
      </w:r>
    </w:p>
    <w:p w14:paraId="587FD244" w14:textId="77777777" w:rsidR="00912179" w:rsidRPr="002D3CE1" w:rsidRDefault="00912179" w:rsidP="00912179">
      <w:pPr>
        <w:pStyle w:val="MRLevel3continued"/>
      </w:pPr>
      <w:r w:rsidRPr="002D3CE1">
        <w:t>ILRCR(</w:t>
      </w:r>
      <w:proofErr w:type="spellStart"/>
      <w:r w:rsidRPr="002D3CE1">
        <w:t>i</w:t>
      </w:r>
      <w:proofErr w:type="spellEnd"/>
      <w:r w:rsidRPr="002D3CE1">
        <w:t>) = Sum(IILRCR(w) × d(</w:t>
      </w:r>
      <w:proofErr w:type="spellStart"/>
      <w:r w:rsidRPr="002D3CE1">
        <w:t>w,i</w:t>
      </w:r>
      <w:proofErr w:type="spellEnd"/>
      <w:r w:rsidRPr="002D3CE1">
        <w:t>))</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proofErr w:type="spellStart"/>
      <w:r w:rsidRPr="002D3CE1">
        <w:t>NTDL_Ratio</w:t>
      </w:r>
      <w:proofErr w:type="spellEnd"/>
      <w:r w:rsidRPr="002D3CE1">
        <w:t xml:space="preserve"> = NRR / FL</w:t>
      </w:r>
    </w:p>
    <w:p w14:paraId="6BB12886" w14:textId="3F0A41F8" w:rsidR="00912179" w:rsidRPr="002D3CE1" w:rsidRDefault="00E96A7C" w:rsidP="00912179">
      <w:pPr>
        <w:pStyle w:val="MRLevel3"/>
      </w:pPr>
      <w:r>
        <w:t>Step 8B:</w:t>
      </w:r>
      <w:r w:rsidR="00912179">
        <w:tab/>
      </w:r>
      <w:r w:rsidR="00912179" w:rsidRPr="002D3CE1">
        <w:t xml:space="preserve">For each Market Participant </w:t>
      </w:r>
      <w:proofErr w:type="spellStart"/>
      <w:r w:rsidR="00912179" w:rsidRPr="002D3CE1">
        <w:t>i</w:t>
      </w:r>
      <w:proofErr w:type="spellEnd"/>
      <w:r w:rsidR="00912179" w:rsidRPr="002D3CE1">
        <w:t>, calculate:</w:t>
      </w:r>
    </w:p>
    <w:p w14:paraId="066C9B2A" w14:textId="77777777" w:rsidR="00912179" w:rsidRPr="002D3CE1" w:rsidRDefault="00912179" w:rsidP="00912179">
      <w:pPr>
        <w:pStyle w:val="MRLevel3continued"/>
        <w:rPr>
          <w:lang w:val="es-VE"/>
        </w:rPr>
      </w:pPr>
      <w:r w:rsidRPr="002D3CE1">
        <w:rPr>
          <w:lang w:val="es-VE"/>
        </w:rPr>
        <w:lastRenderedPageBreak/>
        <w:t xml:space="preserve">NTDLRCR(i) = </w:t>
      </w:r>
      <w:proofErr w:type="gramStart"/>
      <w:r w:rsidRPr="002D3CE1">
        <w:rPr>
          <w:lang w:val="es-VE"/>
        </w:rPr>
        <w:t>Sum(</w:t>
      </w:r>
      <w:proofErr w:type="gramEnd"/>
      <w:r w:rsidRPr="002D3CE1">
        <w:rPr>
          <w:lang w:val="es-VE"/>
        </w:rPr>
        <w:t>NTDL(u) × d(</w:t>
      </w:r>
      <w:proofErr w:type="spellStart"/>
      <w:proofErr w:type="gramStart"/>
      <w:r w:rsidRPr="002D3CE1">
        <w:rPr>
          <w:lang w:val="es-VE"/>
        </w:rPr>
        <w:t>u,i</w:t>
      </w:r>
      <w:proofErr w:type="spellEnd"/>
      <w:proofErr w:type="gramEnd"/>
      <w:r w:rsidRPr="002D3CE1">
        <w:rPr>
          <w:lang w:val="es-VE"/>
        </w:rPr>
        <w:t xml:space="preserve">)) × </w:t>
      </w:r>
      <w:proofErr w:type="spellStart"/>
      <w:r w:rsidRPr="002D3CE1">
        <w:rPr>
          <w:lang w:val="es-VE"/>
        </w:rPr>
        <w:t>NTDL_Ratio</w:t>
      </w:r>
      <w:proofErr w:type="spellEnd"/>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proofErr w:type="spellStart"/>
      <w:r w:rsidRPr="005F41A6">
        <w:t>TDL_Ratio</w:t>
      </w:r>
      <w:proofErr w:type="spellEnd"/>
      <w:r w:rsidRPr="005F41A6">
        <w:t xml:space="preserve"> = (NRR </w:t>
      </w:r>
      <w:r w:rsidRPr="005F41A6">
        <w:noBreakHyphen/>
        <w:t xml:space="preserve"> Sum(</w:t>
      </w:r>
      <w:proofErr w:type="spellStart"/>
      <w:r w:rsidRPr="005F41A6">
        <w:t>i</w:t>
      </w:r>
      <w:proofErr w:type="spellEnd"/>
      <w:r w:rsidRPr="005F41A6">
        <w:t>, NTDLRCR(</w:t>
      </w:r>
      <w:proofErr w:type="spellStart"/>
      <w:r w:rsidRPr="005F41A6">
        <w:t>i</w:t>
      </w:r>
      <w:proofErr w:type="spellEnd"/>
      <w:r w:rsidRPr="005F41A6">
        <w:t>))) /</w:t>
      </w:r>
      <w:r w:rsidRPr="005F41A6">
        <w:br/>
        <w:t>Sum(</w:t>
      </w:r>
      <w:proofErr w:type="spellStart"/>
      <w:r w:rsidRPr="005F41A6">
        <w:t>i</w:t>
      </w:r>
      <w:proofErr w:type="spellEnd"/>
      <w:r w:rsidRPr="005F41A6">
        <w:t>, Sum(MTDL(v) × d(</w:t>
      </w:r>
      <w:proofErr w:type="spellStart"/>
      <w:r w:rsidRPr="005F41A6">
        <w:t>v,i</w:t>
      </w:r>
      <w:proofErr w:type="spellEnd"/>
      <w:r w:rsidRPr="005F41A6">
        <w:t>)))</w:t>
      </w:r>
    </w:p>
    <w:p w14:paraId="6B47A759" w14:textId="77777777" w:rsidR="00912179" w:rsidRPr="002D3CE1" w:rsidRDefault="00912179" w:rsidP="00912179">
      <w:pPr>
        <w:pStyle w:val="MRLevel4"/>
      </w:pPr>
      <w:proofErr w:type="gramStart"/>
      <w:r w:rsidRPr="002D3CE1">
        <w:t>where</w:t>
      </w:r>
      <w:proofErr w:type="gramEnd"/>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 xml:space="preserve">MTDL(v) = </w:t>
      </w:r>
      <w:proofErr w:type="spellStart"/>
      <w:r w:rsidRPr="002D3CE1">
        <w:rPr>
          <w:color w:val="auto"/>
        </w:rPr>
        <w:t>TDLn</w:t>
      </w:r>
      <w:proofErr w:type="spellEnd"/>
      <w:r w:rsidRPr="002D3CE1">
        <w:rPr>
          <w:color w:val="auto"/>
        </w:rPr>
        <w:t>(v*) for v=v*</w:t>
      </w:r>
    </w:p>
    <w:p w14:paraId="158B2763" w14:textId="4D23B877" w:rsidR="00912179" w:rsidRPr="002D3CE1" w:rsidRDefault="00E96A7C" w:rsidP="00912179">
      <w:pPr>
        <w:pStyle w:val="MRLevel3"/>
      </w:pPr>
      <w:r>
        <w:t>Step 8D:</w:t>
      </w:r>
      <w:r w:rsidR="00912179">
        <w:tab/>
      </w:r>
      <w:r w:rsidR="00912179" w:rsidRPr="002D3CE1">
        <w:t xml:space="preserve">For each Market Participant </w:t>
      </w:r>
      <w:proofErr w:type="spellStart"/>
      <w:r w:rsidR="00912179" w:rsidRPr="002D3CE1">
        <w:t>i</w:t>
      </w:r>
      <w:proofErr w:type="spellEnd"/>
      <w:r w:rsidR="00912179" w:rsidRPr="002D3CE1">
        <w:t>,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 xml:space="preserve">Market Participant </w:t>
      </w:r>
      <w:proofErr w:type="spellStart"/>
      <w:r>
        <w:t>i</w:t>
      </w:r>
      <w:proofErr w:type="spellEnd"/>
      <w:r>
        <w:t>, calculate</w:t>
      </w:r>
    </w:p>
    <w:p w14:paraId="54F17935" w14:textId="77777777" w:rsidR="00912179" w:rsidRPr="00D979E5" w:rsidRDefault="00912179" w:rsidP="00912179">
      <w:pPr>
        <w:pStyle w:val="MRLevel4"/>
        <w:rPr>
          <w:lang w:val="sv-SE"/>
        </w:rPr>
      </w:pPr>
      <w:bookmarkStart w:id="12089" w:name="_Hlk58335912"/>
      <w:r w:rsidRPr="00D979E5">
        <w:rPr>
          <w:lang w:val="sv-SE"/>
        </w:rPr>
        <w:t>X(i) = Sum(i, ILRCR(i) + NTDLRCR(i) + TDLRCR(i)) + Sum(u, NMNTCR(u) × d(u,i)) + Sum(v, NMTDCR(v) × d(v,i))</w:t>
      </w:r>
      <w:bookmarkEnd w:id="12089"/>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proofErr w:type="spellStart"/>
      <w:r w:rsidRPr="002D3CE1">
        <w:t>Total_Ratio</w:t>
      </w:r>
      <w:proofErr w:type="spellEnd"/>
      <w:r w:rsidRPr="002D3CE1">
        <w:t xml:space="preserve"> = RR / Sum(</w:t>
      </w:r>
      <w:proofErr w:type="spellStart"/>
      <w:r w:rsidRPr="002D3CE1">
        <w:t>i</w:t>
      </w:r>
      <w:proofErr w:type="spellEnd"/>
      <w:r w:rsidRPr="002D3CE1">
        <w:t>, X(</w:t>
      </w:r>
      <w:proofErr w:type="spellStart"/>
      <w:r w:rsidRPr="002D3CE1">
        <w:t>i</w:t>
      </w:r>
      <w:proofErr w:type="spellEnd"/>
      <w:r w:rsidRPr="002D3CE1">
        <w:t>))</w:t>
      </w:r>
    </w:p>
    <w:p w14:paraId="2824DEC4" w14:textId="77777777" w:rsidR="00217FDE" w:rsidRPr="000F08DE" w:rsidRDefault="00217FDE" w:rsidP="00217FDE">
      <w:pPr>
        <w:pStyle w:val="MRLevel3"/>
        <w:rPr>
          <w:ins w:id="12090" w:author="LAIDLAW, Jenny" w:date="2025-08-05T11:56:00Z" w16du:dateUtc="2025-08-05T03:56:00Z"/>
        </w:rPr>
      </w:pPr>
      <w:ins w:id="12091" w:author="LAIDLAW, Jenny" w:date="2025-08-05T11:56:00Z" w16du:dateUtc="2025-08-05T03:56:00Z">
        <w:r w:rsidRPr="000F08DE">
          <w:t>Step 10A:</w:t>
        </w:r>
        <w:r w:rsidRPr="000F08DE">
          <w:tab/>
          <w:t xml:space="preserve">For each Market Participant </w:t>
        </w:r>
        <w:proofErr w:type="spellStart"/>
        <w:r w:rsidRPr="000F08DE">
          <w:t>i</w:t>
        </w:r>
        <w:proofErr w:type="spellEnd"/>
        <w:r w:rsidRPr="000F08DE">
          <w:t>, set the Indicative</w:t>
        </w:r>
        <w:r w:rsidRPr="00CC516B">
          <w:t xml:space="preserve"> Peak</w:t>
        </w:r>
        <w:r w:rsidRPr="000F08DE">
          <w:t xml:space="preserve"> Individual Reserve Capacity Requirement or Individual</w:t>
        </w:r>
        <w:r w:rsidRPr="00CC516B">
          <w:t xml:space="preserve"> Peak</w:t>
        </w:r>
        <w:r w:rsidRPr="000F08DE">
          <w:t xml:space="preserve"> Reserve Capacity Requirement, as applicable, for Trading Month n to:</w:t>
        </w:r>
      </w:ins>
    </w:p>
    <w:p w14:paraId="2982C784" w14:textId="77777777" w:rsidR="00217FDE" w:rsidRPr="003F69EB" w:rsidRDefault="00217FDE" w:rsidP="00217FDE">
      <w:pPr>
        <w:pStyle w:val="MRLevel3continued"/>
        <w:rPr>
          <w:ins w:id="12092" w:author="LAIDLAW, Jenny" w:date="2025-08-05T11:56:00Z" w16du:dateUtc="2025-08-05T03:56:00Z"/>
        </w:rPr>
      </w:pPr>
      <w:ins w:id="12093" w:author="LAIDLAW, Jenny" w:date="2025-08-05T11:56:00Z" w16du:dateUtc="2025-08-05T03:56:00Z">
        <w:r w:rsidRPr="000F08DE">
          <w:t>X(</w:t>
        </w:r>
        <w:proofErr w:type="spellStart"/>
        <w:r w:rsidRPr="000F08DE">
          <w:t>i</w:t>
        </w:r>
        <w:proofErr w:type="spellEnd"/>
        <w:r w:rsidRPr="000F08DE">
          <w:t xml:space="preserve">) × </w:t>
        </w:r>
        <w:proofErr w:type="spellStart"/>
        <w:r w:rsidRPr="000F08DE">
          <w:t>Total_Ratio</w:t>
        </w:r>
        <w:proofErr w:type="spellEnd"/>
      </w:ins>
    </w:p>
    <w:p w14:paraId="7C4017B7" w14:textId="7DDC2EF1" w:rsidR="00912179" w:rsidRPr="002D3CE1" w:rsidDel="00217FDE" w:rsidRDefault="00E96A7C" w:rsidP="00912179">
      <w:pPr>
        <w:pStyle w:val="MRLevel3"/>
        <w:rPr>
          <w:del w:id="12094" w:author="LAIDLAW, Jenny" w:date="2025-08-05T11:56:00Z" w16du:dateUtc="2025-08-05T03:56:00Z"/>
        </w:rPr>
      </w:pPr>
      <w:del w:id="12095" w:author="LAIDLAW, Jenny" w:date="2025-08-05T11:56:00Z" w16du:dateUtc="2025-08-05T03:56:00Z">
        <w:r w:rsidDel="00217FDE">
          <w:delText>Step 10A:</w:delText>
        </w:r>
        <w:r w:rsidR="00912179" w:rsidDel="00217FDE">
          <w:tab/>
        </w:r>
        <w:r w:rsidR="00912179" w:rsidRPr="002D3CE1" w:rsidDel="00217FDE">
          <w:delText>For each Market Participant i, set the Indicative Individual Reserve Capacity Requirement or Individual Reserve Capacity Requirement, as applicable, for Trading Month n to:</w:delText>
        </w:r>
      </w:del>
    </w:p>
    <w:p w14:paraId="41DABC12" w14:textId="787E80EC" w:rsidR="00912179" w:rsidRPr="002D3CE1" w:rsidDel="00217FDE" w:rsidRDefault="00912179" w:rsidP="00912179">
      <w:pPr>
        <w:pStyle w:val="MRLevel3continued"/>
        <w:rPr>
          <w:del w:id="12096" w:author="LAIDLAW, Jenny" w:date="2025-08-05T11:56:00Z" w16du:dateUtc="2025-08-05T03:56:00Z"/>
        </w:rPr>
      </w:pPr>
      <w:del w:id="12097" w:author="LAIDLAW, Jenny" w:date="2025-08-05T11:56:00Z" w16du:dateUtc="2025-08-05T03:56:00Z">
        <w:r w:rsidRPr="002D3CE1" w:rsidDel="00217FDE">
          <w:delText>X(i) × Total_Ratio</w:delText>
        </w:r>
      </w:del>
    </w:p>
    <w:p w14:paraId="7F6DCA4A" w14:textId="3017F2B6" w:rsidR="00912179" w:rsidRPr="002D3CE1" w:rsidRDefault="00912179" w:rsidP="00912179">
      <w:pPr>
        <w:pStyle w:val="MRLevel3"/>
      </w:pPr>
      <w:r w:rsidRPr="002D3CE1">
        <w:t xml:space="preserve">Step 11: </w:t>
      </w:r>
      <w:r>
        <w:tab/>
      </w:r>
      <w:r w:rsidRPr="002D3CE1">
        <w:t xml:space="preserve">The </w:t>
      </w:r>
      <w:del w:id="12098" w:author="LAIDLAW, Jenny" w:date="2025-08-05T17:11:00Z" w16du:dateUtc="2025-08-05T09:11:00Z">
        <w:r w:rsidRPr="002D3CE1" w:rsidDel="00990208">
          <w:delText xml:space="preserve">Individual </w:delText>
        </w:r>
      </w:del>
      <w:ins w:id="12099" w:author="LAIDLAW, Jenny" w:date="2025-08-05T17:11:00Z" w16du:dateUtc="2025-08-05T09:11:00Z">
        <w:r w:rsidR="00990208">
          <w:t>Peak Individual</w:t>
        </w:r>
      </w:ins>
      <w:ins w:id="12100" w:author="LAIDLAW, Jenny" w:date="2025-08-05T11:57:00Z" w16du:dateUtc="2025-08-05T03:57:00Z">
        <w:r w:rsidR="00217FDE">
          <w:t xml:space="preserve"> </w:t>
        </w:r>
      </w:ins>
      <w:r w:rsidRPr="002D3CE1">
        <w:t>Reserve Capacity Requirement Contribution of an individual metered Associated Load for Trading Month n of a Capacity Year is determined as follows:</w:t>
      </w:r>
    </w:p>
    <w:p w14:paraId="31F66B39" w14:textId="4FF22EFF" w:rsidR="00912179" w:rsidRPr="002D3CE1" w:rsidRDefault="00912179" w:rsidP="00912179">
      <w:pPr>
        <w:pStyle w:val="MRLevel4"/>
      </w:pPr>
      <w:r w:rsidRPr="002D3CE1">
        <w:t>(a)</w:t>
      </w:r>
      <w:r w:rsidRPr="002D3CE1">
        <w:tab/>
        <w:t xml:space="preserve">for meter u at a </w:t>
      </w:r>
      <w:ins w:id="12101" w:author="LAIDLAW, Jenny" w:date="2025-08-05T17:11:00Z" w16du:dateUtc="2025-08-05T09:11:00Z">
        <w:r w:rsidR="00990208">
          <w:t>Connection Point</w:t>
        </w:r>
      </w:ins>
      <w:del w:id="12102" w:author="LAIDLAW, Jenny" w:date="2025-08-05T17:11:00Z" w16du:dateUtc="2025-08-05T09:11:00Z">
        <w:r w:rsidRPr="002D3CE1" w:rsidDel="00990208">
          <w:delText>connection point</w:delText>
        </w:r>
      </w:del>
      <w:r w:rsidRPr="002D3CE1">
        <w:t xml:space="preserve"> measuring Non-Temperature Dependent Load that was registered with AEMO for </w:t>
      </w:r>
      <w:proofErr w:type="gramStart"/>
      <w:r w:rsidRPr="002D3CE1">
        <w:t>all of</w:t>
      </w:r>
      <w:proofErr w:type="gramEnd"/>
      <w:r w:rsidRPr="002D3CE1">
        <w:t xml:space="preserve"> the 12 Peak SWIS Trading Intervals equals (NTDL(u) x </w:t>
      </w:r>
      <w:proofErr w:type="spellStart"/>
      <w:r w:rsidRPr="002D3CE1">
        <w:t>NTDL_Ratio</w:t>
      </w:r>
      <w:proofErr w:type="spellEnd"/>
      <w:r w:rsidRPr="002D3CE1">
        <w:t xml:space="preserve"> x </w:t>
      </w:r>
      <w:proofErr w:type="spellStart"/>
      <w:r w:rsidRPr="002D3CE1">
        <w:t>Total_Ratio</w:t>
      </w:r>
      <w:proofErr w:type="spellEnd"/>
      <w:proofErr w:type="gramStart"/>
      <w:r w:rsidRPr="002D3CE1">
        <w:t>);</w:t>
      </w:r>
      <w:proofErr w:type="gramEnd"/>
    </w:p>
    <w:p w14:paraId="557C4ABD" w14:textId="1A78D3B6" w:rsidR="00912179" w:rsidRPr="002D3CE1" w:rsidRDefault="00912179" w:rsidP="00912179">
      <w:pPr>
        <w:pStyle w:val="MRLevel4"/>
      </w:pPr>
      <w:r w:rsidRPr="002D3CE1">
        <w:t>(b)</w:t>
      </w:r>
      <w:r w:rsidRPr="002D3CE1">
        <w:tab/>
        <w:t xml:space="preserve">for meter v at a </w:t>
      </w:r>
      <w:ins w:id="12103" w:author="LAIDLAW, Jenny" w:date="2025-08-05T17:12:00Z" w16du:dateUtc="2025-08-05T09:12:00Z">
        <w:r w:rsidR="00990208">
          <w:t>Connection Point</w:t>
        </w:r>
      </w:ins>
      <w:del w:id="12104" w:author="LAIDLAW, Jenny" w:date="2025-08-05T17:12:00Z" w16du:dateUtc="2025-08-05T09:12:00Z">
        <w:r w:rsidRPr="002D3CE1" w:rsidDel="00990208">
          <w:delText>connection point</w:delText>
        </w:r>
      </w:del>
      <w:r w:rsidRPr="002D3CE1">
        <w:t xml:space="preserve"> measuring Temperature Dependent Load that was registered with AEMO for </w:t>
      </w:r>
      <w:proofErr w:type="gramStart"/>
      <w:r w:rsidRPr="002D3CE1">
        <w:t>all of</w:t>
      </w:r>
      <w:proofErr w:type="gramEnd"/>
      <w:r w:rsidRPr="002D3CE1">
        <w:t xml:space="preserve"> the 12 Peak SWIS Trading Intervals equals (TDL(v) x </w:t>
      </w:r>
      <w:proofErr w:type="spellStart"/>
      <w:r w:rsidRPr="002D3CE1">
        <w:t>TDL_Ratio</w:t>
      </w:r>
      <w:proofErr w:type="spellEnd"/>
      <w:r w:rsidRPr="002D3CE1">
        <w:t xml:space="preserve"> x </w:t>
      </w:r>
      <w:proofErr w:type="spellStart"/>
      <w:r w:rsidRPr="002D3CE1">
        <w:t>Total_Ratio</w:t>
      </w:r>
      <w:proofErr w:type="spellEnd"/>
      <w:proofErr w:type="gramStart"/>
      <w:r w:rsidRPr="002D3CE1">
        <w:t>);</w:t>
      </w:r>
      <w:proofErr w:type="gramEnd"/>
    </w:p>
    <w:p w14:paraId="1C4C171E" w14:textId="40895F24" w:rsidR="00912179" w:rsidRPr="002D3CE1" w:rsidRDefault="00912179" w:rsidP="00912179">
      <w:pPr>
        <w:pStyle w:val="MRLevel4"/>
      </w:pPr>
      <w:r w:rsidRPr="002D3CE1">
        <w:t>(c)</w:t>
      </w:r>
      <w:r w:rsidRPr="002D3CE1">
        <w:tab/>
        <w:t xml:space="preserve">for meter u at a new </w:t>
      </w:r>
      <w:ins w:id="12105" w:author="LAIDLAW, Jenny" w:date="2025-08-05T17:12:00Z" w16du:dateUtc="2025-08-05T09:12:00Z">
        <w:r w:rsidR="00990208">
          <w:t>Connection Point</w:t>
        </w:r>
      </w:ins>
      <w:del w:id="12106" w:author="LAIDLAW, Jenny" w:date="2025-08-05T17:12:00Z" w16du:dateUtc="2025-08-05T09:12:00Z">
        <w:r w:rsidRPr="002D3CE1" w:rsidDel="00990208">
          <w:delText>connection point</w:delText>
        </w:r>
      </w:del>
      <w:r w:rsidRPr="002D3CE1">
        <w:t xml:space="preserve"> identified in Step 5 measuring Non-Temperature Dependent Load equals (NMNTCR(u) x </w:t>
      </w:r>
      <w:proofErr w:type="spellStart"/>
      <w:r w:rsidRPr="002D3CE1">
        <w:t>Total_Ratio</w:t>
      </w:r>
      <w:proofErr w:type="spellEnd"/>
      <w:r w:rsidRPr="002D3CE1">
        <w:t>); and</w:t>
      </w:r>
    </w:p>
    <w:p w14:paraId="2E1FA74D" w14:textId="47CF2D2C" w:rsidR="00912179" w:rsidRPr="002D3CE1" w:rsidRDefault="00912179" w:rsidP="00912179">
      <w:pPr>
        <w:pStyle w:val="MRLevel4"/>
      </w:pPr>
      <w:r w:rsidRPr="002D3CE1">
        <w:t>(d)</w:t>
      </w:r>
      <w:r w:rsidRPr="002D3CE1">
        <w:tab/>
        <w:t xml:space="preserve">for meter v at a new </w:t>
      </w:r>
      <w:ins w:id="12107" w:author="LAIDLAW, Jenny" w:date="2025-08-05T17:12:00Z" w16du:dateUtc="2025-08-05T09:12:00Z">
        <w:r w:rsidR="00990208">
          <w:t>Connection Point</w:t>
        </w:r>
      </w:ins>
      <w:del w:id="12108" w:author="LAIDLAW, Jenny" w:date="2025-08-05T17:12:00Z" w16du:dateUtc="2025-08-05T09:12:00Z">
        <w:r w:rsidRPr="002D3CE1" w:rsidDel="00990208">
          <w:delText>connection point</w:delText>
        </w:r>
      </w:del>
      <w:r w:rsidRPr="002D3CE1">
        <w:t xml:space="preserve"> identified in Step 5 measuring Temperature Dependent Load equals (NMTDCR(v) x </w:t>
      </w:r>
      <w:proofErr w:type="spellStart"/>
      <w:r w:rsidRPr="002D3CE1">
        <w:t>Total_Ratio</w:t>
      </w:r>
      <w:proofErr w:type="spellEnd"/>
      <w:r w:rsidRPr="002D3CE1">
        <w:t>).</w:t>
      </w:r>
    </w:p>
    <w:bookmarkEnd w:id="12038"/>
    <w:bookmarkEnd w:id="12039"/>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8"/>
          <w:footerReference w:type="default" r:id="rId49"/>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12109"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t>
      </w:r>
      <w:proofErr w:type="gramStart"/>
      <w:r w:rsidRPr="00B50B8D">
        <w:rPr>
          <w:color w:val="auto"/>
        </w:rPr>
        <w:t>whether or not</w:t>
      </w:r>
      <w:proofErr w:type="gramEnd"/>
      <w:r w:rsidRPr="00B50B8D">
        <w:rPr>
          <w:color w:val="auto"/>
        </w:rPr>
        <w:t xml:space="preserve">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proofErr w:type="gramStart"/>
      <w:r w:rsidRPr="00B50B8D">
        <w:t>For the purpose of</w:t>
      </w:r>
      <w:proofErr w:type="gramEnd"/>
      <w:r w:rsidRPr="00B50B8D">
        <w:t xml:space="preserve">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proofErr w:type="gramStart"/>
      <w:r w:rsidRPr="00B50B8D">
        <w:rPr>
          <w:color w:val="auto"/>
        </w:rPr>
        <w:t>)</w:t>
      </w:r>
      <w:r w:rsidR="00637141" w:rsidRPr="00B50B8D">
        <w:t>;</w:t>
      </w:r>
      <w:proofErr w:type="gramEnd"/>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t>
      </w:r>
      <w:proofErr w:type="gramStart"/>
      <w:r w:rsidR="0049365D" w:rsidRPr="00B50B8D">
        <w:rPr>
          <w:color w:val="auto"/>
        </w:rPr>
        <w:t>whether or not</w:t>
      </w:r>
      <w:proofErr w:type="gramEnd"/>
      <w:r w:rsidR="0049365D" w:rsidRPr="00B50B8D">
        <w:rPr>
          <w:color w:val="auto"/>
        </w:rPr>
        <w:t xml:space="preserve">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w:t>
      </w:r>
      <w:proofErr w:type="gramStart"/>
      <w:r w:rsidRPr="00B50B8D">
        <w:t>n;</w:t>
      </w:r>
      <w:proofErr w:type="gramEnd"/>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proofErr w:type="spellStart"/>
      <w:r w:rsidRPr="00B50B8D">
        <w:lastRenderedPageBreak/>
        <w:t>i</w:t>
      </w:r>
      <w:proofErr w:type="spellEnd"/>
      <w:r w:rsidRPr="00B50B8D">
        <w:t>.</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 xml:space="preserve">as a Non-Temperature Dependent Load from Trading Month </w:t>
      </w:r>
      <w:proofErr w:type="gramStart"/>
      <w:r w:rsidRPr="00B50B8D">
        <w:t>n;</w:t>
      </w:r>
      <w:proofErr w:type="gramEnd"/>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proofErr w:type="spellStart"/>
      <w:r w:rsidRPr="00B50B8D">
        <w:t>i</w:t>
      </w:r>
      <w:proofErr w:type="spellEnd"/>
      <w:r w:rsidRPr="00B50B8D">
        <w:t>.</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proofErr w:type="gramStart"/>
      <w:r w:rsidR="0091651D" w:rsidRPr="00B50B8D">
        <w:rPr>
          <w:color w:val="auto"/>
        </w:rPr>
        <w:t>AEMO</w:t>
      </w:r>
      <w:r w:rsidRPr="00B50B8D">
        <w:t>;</w:t>
      </w:r>
      <w:proofErr w:type="gramEnd"/>
      <w:r w:rsidRPr="00B50B8D">
        <w:t xml:space="preserve">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proofErr w:type="spellStart"/>
      <w:r w:rsidRPr="00B50B8D">
        <w:t>i</w:t>
      </w:r>
      <w:proofErr w:type="spellEnd"/>
      <w:r w:rsidRPr="00B50B8D">
        <w:t>.</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12109"/>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0"/>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12110" w:name="_DV_M6103"/>
      <w:bookmarkStart w:id="12111" w:name="_Toc80083437"/>
      <w:bookmarkStart w:id="12112" w:name="_Toc136232397"/>
      <w:bookmarkStart w:id="12113" w:name="_Toc139101035"/>
      <w:bookmarkEnd w:id="12110"/>
      <w:r w:rsidRPr="00B50B8D">
        <w:lastRenderedPageBreak/>
        <w:t xml:space="preserve">Appendix 6: </w:t>
      </w:r>
      <w:r w:rsidR="00CF1551" w:rsidRPr="00B50B8D">
        <w:t>STEM</w:t>
      </w:r>
      <w:r w:rsidRPr="00B50B8D">
        <w:t xml:space="preserve"> Price Curve </w:t>
      </w:r>
      <w:bookmarkStart w:id="12114" w:name="_DV_M6104"/>
      <w:bookmarkEnd w:id="12111"/>
      <w:bookmarkEnd w:id="12114"/>
      <w:r w:rsidRPr="00B50B8D">
        <w:t>Determination</w:t>
      </w:r>
      <w:bookmarkEnd w:id="12112"/>
      <w:bookmarkEnd w:id="12113"/>
    </w:p>
    <w:p w14:paraId="77D4BFCD" w14:textId="77777777" w:rsidR="00A2087D" w:rsidRPr="00B50B8D" w:rsidRDefault="00A2087D" w:rsidP="00F910D2">
      <w:pPr>
        <w:pStyle w:val="MRAppendixBodyText"/>
      </w:pPr>
      <w:bookmarkStart w:id="12115" w:name="_DV_M6105"/>
      <w:bookmarkEnd w:id="12115"/>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12116" w:name="_DV_M6106"/>
      <w:bookmarkEnd w:id="12116"/>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12117" w:name="_DV_M6107"/>
      <w:bookmarkEnd w:id="12117"/>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12118" w:name="_DV_M6108"/>
      <w:bookmarkEnd w:id="12118"/>
      <w:proofErr w:type="spellStart"/>
      <w:r w:rsidRPr="00B50B8D">
        <w:t>i</w:t>
      </w:r>
      <w:proofErr w:type="spellEnd"/>
      <w:r w:rsidRPr="00B50B8D">
        <w:t>.</w:t>
      </w:r>
      <w:r w:rsidRPr="00B50B8D">
        <w:tab/>
        <w:t xml:space="preserve">the maximum cumulative quantity the Market Participant is prepared to sell into the STEM from </w:t>
      </w:r>
      <w:proofErr w:type="gramStart"/>
      <w:r w:rsidRPr="00B50B8D">
        <w:t>all of</w:t>
      </w:r>
      <w:proofErr w:type="gramEnd"/>
      <w:r w:rsidRPr="00B50B8D">
        <w:t xml:space="preserve"> its Price-Quantity Pairs in its Portfolio Supply </w:t>
      </w:r>
      <w:proofErr w:type="gramStart"/>
      <w:r w:rsidRPr="00B50B8D">
        <w:t>Curve;</w:t>
      </w:r>
      <w:proofErr w:type="gramEnd"/>
      <w:r w:rsidRPr="00B50B8D">
        <w:t xml:space="preserve"> </w:t>
      </w:r>
    </w:p>
    <w:p w14:paraId="2CC23286" w14:textId="77777777" w:rsidR="00A2087D" w:rsidRPr="00B50B8D" w:rsidRDefault="00A2087D" w:rsidP="00F910D2">
      <w:pPr>
        <w:pStyle w:val="MRLevel5"/>
      </w:pPr>
      <w:bookmarkStart w:id="12119" w:name="_DV_M6109"/>
      <w:bookmarkEnd w:id="12119"/>
      <w:r w:rsidRPr="00B50B8D">
        <w:t>ii.</w:t>
      </w:r>
      <w:r w:rsidRPr="00B50B8D">
        <w:tab/>
        <w:t xml:space="preserve">the minimum cumulative quantity the Market Participant is prepared to sell into the STEM from </w:t>
      </w:r>
      <w:proofErr w:type="gramStart"/>
      <w:r w:rsidRPr="00B50B8D">
        <w:t>all of</w:t>
      </w:r>
      <w:proofErr w:type="gramEnd"/>
      <w:r w:rsidRPr="00B50B8D">
        <w:t xml:space="preserve"> its Price-Quantity Pairs in its Portfolio Supply </w:t>
      </w:r>
      <w:proofErr w:type="gramStart"/>
      <w:r w:rsidRPr="00B50B8D">
        <w:t>Curve;</w:t>
      </w:r>
      <w:proofErr w:type="gramEnd"/>
      <w:r w:rsidRPr="00B50B8D">
        <w:t xml:space="preserve"> </w:t>
      </w:r>
    </w:p>
    <w:p w14:paraId="311919F2" w14:textId="77777777" w:rsidR="00A2087D" w:rsidRPr="00B50B8D" w:rsidRDefault="00A2087D" w:rsidP="00F910D2">
      <w:pPr>
        <w:pStyle w:val="MRLevel5"/>
      </w:pPr>
      <w:bookmarkStart w:id="12120" w:name="_DV_M6110"/>
      <w:bookmarkEnd w:id="12120"/>
      <w:r w:rsidRPr="00B50B8D">
        <w:t>iii.</w:t>
      </w:r>
      <w:r w:rsidRPr="00B50B8D">
        <w:tab/>
        <w:t xml:space="preserve">the maximum cumulative quantity the Market Participant is prepared to buy from the STEM from </w:t>
      </w:r>
      <w:proofErr w:type="gramStart"/>
      <w:r w:rsidRPr="00B50B8D">
        <w:t>all of</w:t>
      </w:r>
      <w:proofErr w:type="gramEnd"/>
      <w:r w:rsidRPr="00B50B8D">
        <w:t xml:space="preserve"> its Price-Quantity Pairs in its Portfolio Demand </w:t>
      </w:r>
      <w:proofErr w:type="gramStart"/>
      <w:r w:rsidRPr="00B50B8D">
        <w:t>Curve;</w:t>
      </w:r>
      <w:proofErr w:type="gramEnd"/>
      <w:r w:rsidRPr="00B50B8D">
        <w:t xml:space="preserve"> </w:t>
      </w:r>
    </w:p>
    <w:p w14:paraId="2B051588" w14:textId="77777777" w:rsidR="00A2087D" w:rsidRPr="00B50B8D" w:rsidRDefault="00A2087D" w:rsidP="00F910D2">
      <w:pPr>
        <w:pStyle w:val="MRLevel5"/>
      </w:pPr>
      <w:bookmarkStart w:id="12121" w:name="_DV_M6111"/>
      <w:bookmarkEnd w:id="12121"/>
      <w:r w:rsidRPr="00B50B8D">
        <w:t>iv.</w:t>
      </w:r>
      <w:r w:rsidRPr="00B50B8D">
        <w:tab/>
        <w:t xml:space="preserve">the minimum cumulative quantity the Market Participant is prepared to buy from the STEM from </w:t>
      </w:r>
      <w:proofErr w:type="gramStart"/>
      <w:r w:rsidRPr="00B50B8D">
        <w:t>all of</w:t>
      </w:r>
      <w:proofErr w:type="gramEnd"/>
      <w:r w:rsidRPr="00B50B8D">
        <w:t xml:space="preserve"> its Price-Quantity Pairs in its Portfolio Demand </w:t>
      </w:r>
      <w:proofErr w:type="gramStart"/>
      <w:r w:rsidRPr="00B50B8D">
        <w:t>Curve;</w:t>
      </w:r>
      <w:proofErr w:type="gramEnd"/>
      <w:r w:rsidRPr="00B50B8D">
        <w:t xml:space="preserve"> </w:t>
      </w:r>
    </w:p>
    <w:p w14:paraId="7D17DA38" w14:textId="2CE4BD63" w:rsidR="00A2087D" w:rsidRPr="00B50B8D" w:rsidRDefault="00A2087D" w:rsidP="00F910D2">
      <w:pPr>
        <w:pStyle w:val="MRLevel5"/>
      </w:pPr>
      <w:bookmarkStart w:id="12122" w:name="_DV_M6112"/>
      <w:bookmarkEnd w:id="12122"/>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12123" w:name="_DV_M6113"/>
      <w:bookmarkEnd w:id="12123"/>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roofErr w:type="gramStart"/>
      <w:r w:rsidRPr="00B50B8D">
        <w:t>);</w:t>
      </w:r>
      <w:proofErr w:type="gramEnd"/>
    </w:p>
    <w:p w14:paraId="17BED25E" w14:textId="6605A2B7" w:rsidR="00A2087D" w:rsidRPr="00B50B8D" w:rsidRDefault="00A2087D" w:rsidP="00F910D2">
      <w:pPr>
        <w:pStyle w:val="MRLevel6"/>
      </w:pPr>
      <w:bookmarkStart w:id="12124" w:name="_DV_M6114"/>
      <w:bookmarkEnd w:id="12124"/>
      <w:r w:rsidRPr="00B50B8D">
        <w:t>2.</w:t>
      </w:r>
      <w:r w:rsidRPr="00B50B8D">
        <w:tab/>
        <w:t xml:space="preserve">the maximum STEM Price Curve quantity for that price equals the value in </w:t>
      </w:r>
      <w:r w:rsidR="00FC4E1E" w:rsidRPr="00771659">
        <w:t>Appendix 6(a)</w:t>
      </w:r>
      <w:r w:rsidRPr="00B50B8D">
        <w:t>(</w:t>
      </w:r>
      <w:proofErr w:type="spellStart"/>
      <w:r w:rsidRPr="00B50B8D">
        <w:t>i</w:t>
      </w:r>
      <w:proofErr w:type="spellEnd"/>
      <w:r w:rsidRPr="00B50B8D">
        <w:t xml:space="preserve">) less the value in </w:t>
      </w:r>
      <w:r w:rsidR="00FC4E1E" w:rsidRPr="00771659">
        <w:t>Appendix 6(a)</w:t>
      </w:r>
      <w:r w:rsidRPr="00B50B8D">
        <w:t>(iv); and</w:t>
      </w:r>
    </w:p>
    <w:p w14:paraId="0E992B3B" w14:textId="66E2697D" w:rsidR="00A2087D" w:rsidRPr="00B50B8D" w:rsidRDefault="00A2087D" w:rsidP="00F910D2">
      <w:pPr>
        <w:pStyle w:val="MRLevel6"/>
      </w:pPr>
      <w:bookmarkStart w:id="12125" w:name="_DV_M6115"/>
      <w:bookmarkEnd w:id="12125"/>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12126" w:name="_DV_M6116"/>
      <w:bookmarkEnd w:id="12126"/>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proofErr w:type="spellStart"/>
      <w:r w:rsidRPr="00FC4E1E">
        <w:t>i</w:t>
      </w:r>
      <w:proofErr w:type="spellEnd"/>
      <w:r w:rsidRPr="00FC4E1E">
        <w:t>.</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12127" w:name="_DV_M6117"/>
      <w:bookmarkEnd w:id="12127"/>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proofErr w:type="spellStart"/>
      <w:r w:rsidRPr="00FC4E1E">
        <w:t>i</w:t>
      </w:r>
      <w:proofErr w:type="spellEnd"/>
      <w:r w:rsidRPr="00FC4E1E">
        <w:t>.</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12128" w:name="_DV_M6118"/>
      <w:bookmarkEnd w:id="12128"/>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12129" w:name="_DV_M6119"/>
      <w:bookmarkEnd w:id="12129"/>
      <w:proofErr w:type="spellStart"/>
      <w:r w:rsidRPr="00B50B8D">
        <w:t>i</w:t>
      </w:r>
      <w:proofErr w:type="spellEnd"/>
      <w:r w:rsidRPr="00B50B8D">
        <w:t>.</w:t>
      </w:r>
      <w:r w:rsidRPr="00B50B8D">
        <w:tab/>
        <w:t xml:space="preserve">for the STEM Price Curve between the minimum STEM Price Curve quantity and the Net Bilateral Position of that Market Participant identify each price for which more than one STEM Price Curve quantity is </w:t>
      </w:r>
      <w:proofErr w:type="gramStart"/>
      <w:r w:rsidRPr="00B50B8D">
        <w:t>defined;</w:t>
      </w:r>
      <w:proofErr w:type="gramEnd"/>
    </w:p>
    <w:p w14:paraId="5810F3CF" w14:textId="4BA6D8DF" w:rsidR="00A2087D" w:rsidRPr="00B50B8D" w:rsidRDefault="00A2087D" w:rsidP="00F910D2">
      <w:pPr>
        <w:pStyle w:val="MRLevel5"/>
      </w:pPr>
      <w:bookmarkStart w:id="12130" w:name="_DV_M6120"/>
      <w:bookmarkEnd w:id="12130"/>
      <w:r w:rsidRPr="00B50B8D">
        <w:t>ii.</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minimum STEM Price Curve quantity and the Net Bilateral </w:t>
      </w:r>
      <w:proofErr w:type="gramStart"/>
      <w:r w:rsidRPr="00B50B8D">
        <w:t>Position;</w:t>
      </w:r>
      <w:proofErr w:type="gramEnd"/>
    </w:p>
    <w:p w14:paraId="1D662345" w14:textId="2B1C025C" w:rsidR="00A2087D" w:rsidRPr="00B50B8D" w:rsidRDefault="00A2087D" w:rsidP="00F910D2">
      <w:pPr>
        <w:pStyle w:val="MRLevel5"/>
      </w:pPr>
      <w:bookmarkStart w:id="12131" w:name="_DV_M6121"/>
      <w:bookmarkEnd w:id="12131"/>
      <w:r w:rsidRPr="00B50B8D">
        <w:t>iii.</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14:paraId="7263C416" w14:textId="6601B894" w:rsidR="00A2087D" w:rsidRPr="00B50B8D" w:rsidRDefault="00A2087D" w:rsidP="00F910D2">
      <w:pPr>
        <w:pStyle w:val="MRLevel5"/>
      </w:pPr>
      <w:bookmarkStart w:id="12132" w:name="_DV_M6122"/>
      <w:bookmarkEnd w:id="12132"/>
      <w:r w:rsidRPr="00B50B8D">
        <w:lastRenderedPageBreak/>
        <w:t>iv.</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14:paraId="78667EC5" w14:textId="66565C64" w:rsidR="00A2087D" w:rsidRPr="00B50B8D" w:rsidRDefault="00A2087D" w:rsidP="00F910D2">
      <w:pPr>
        <w:pStyle w:val="MRLevel5"/>
      </w:pPr>
      <w:bookmarkStart w:id="12133" w:name="_DV_M6123"/>
      <w:bookmarkEnd w:id="12133"/>
      <w:r w:rsidRPr="00B50B8D">
        <w:t>v.</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12134" w:name="_DV_M6124"/>
      <w:bookmarkEnd w:id="12134"/>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12135" w:name="_DV_M6125"/>
      <w:bookmarkEnd w:id="12135"/>
      <w:r w:rsidRPr="00B50B8D">
        <w:t>1.</w:t>
      </w:r>
      <w:r w:rsidRPr="00B50B8D">
        <w:tab/>
        <w:t xml:space="preserve">0 MWh if the STEM Clearing Price is greater than the Price-Quantity Pair </w:t>
      </w:r>
      <w:proofErr w:type="gramStart"/>
      <w:r w:rsidRPr="00B50B8D">
        <w:t>price;</w:t>
      </w:r>
      <w:proofErr w:type="gramEnd"/>
      <w:r w:rsidRPr="00B50B8D">
        <w:t xml:space="preserve"> </w:t>
      </w:r>
    </w:p>
    <w:p w14:paraId="06E3B899" w14:textId="68D0962F" w:rsidR="00A2087D" w:rsidRPr="00B50B8D" w:rsidRDefault="00A2087D" w:rsidP="00F910D2">
      <w:pPr>
        <w:pStyle w:val="MRLevel6"/>
      </w:pPr>
      <w:bookmarkStart w:id="12136" w:name="_DV_M6126"/>
      <w:bookmarkEnd w:id="12136"/>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12137" w:name="_DV_M6127"/>
      <w:bookmarkEnd w:id="12137"/>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12138" w:name="_DV_M6128"/>
      <w:bookmarkEnd w:id="12138"/>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12139" w:name="_DV_M6129"/>
      <w:bookmarkEnd w:id="12139"/>
      <w:proofErr w:type="spellStart"/>
      <w:r w:rsidRPr="00B50B8D">
        <w:t>i</w:t>
      </w:r>
      <w:proofErr w:type="spellEnd"/>
      <w:r w:rsidRPr="00B50B8D">
        <w:t>.</w:t>
      </w:r>
      <w:r w:rsidRPr="00B50B8D">
        <w:tab/>
        <w:t xml:space="preserve">for the STEM Price Curve between the Net Bilateral Position of that Market Participant and the maximum STEM Price Curve quantity identify each price for which more than one STEM Price Curve quantity is </w:t>
      </w:r>
      <w:proofErr w:type="gramStart"/>
      <w:r w:rsidRPr="00B50B8D">
        <w:t>defined;</w:t>
      </w:r>
      <w:proofErr w:type="gramEnd"/>
    </w:p>
    <w:p w14:paraId="33BD2D48" w14:textId="3E69ECA5" w:rsidR="00A2087D" w:rsidRPr="00B50B8D" w:rsidRDefault="00A2087D" w:rsidP="00F910D2">
      <w:pPr>
        <w:pStyle w:val="MRLevel5"/>
      </w:pPr>
      <w:bookmarkStart w:id="12140" w:name="_DV_M6130"/>
      <w:bookmarkEnd w:id="12140"/>
      <w:r w:rsidRPr="00B50B8D">
        <w:t>ii.</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Net Bilateral Position and the maximum STEM Price Curve </w:t>
      </w:r>
      <w:proofErr w:type="gramStart"/>
      <w:r w:rsidRPr="00B50B8D">
        <w:t>quantity;</w:t>
      </w:r>
      <w:proofErr w:type="gramEnd"/>
    </w:p>
    <w:p w14:paraId="7B7EF49A" w14:textId="20A9DCB1" w:rsidR="00A2087D" w:rsidRPr="00B50B8D" w:rsidRDefault="00A2087D" w:rsidP="00F910D2">
      <w:pPr>
        <w:pStyle w:val="MRLevel5"/>
      </w:pPr>
      <w:bookmarkStart w:id="12141" w:name="_DV_M6131"/>
      <w:bookmarkEnd w:id="12141"/>
      <w:r w:rsidRPr="00B50B8D">
        <w:t>iii.</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14:paraId="507AA2CB" w14:textId="4D7EC371" w:rsidR="00A2087D" w:rsidRPr="00B50B8D" w:rsidRDefault="00A2087D" w:rsidP="00F910D2">
      <w:pPr>
        <w:pStyle w:val="MRLevel5"/>
      </w:pPr>
      <w:bookmarkStart w:id="12142" w:name="_DV_M6132"/>
      <w:bookmarkEnd w:id="12142"/>
      <w:r w:rsidRPr="00B50B8D">
        <w:t>iv.</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14:paraId="0BC4207D" w14:textId="690371C6" w:rsidR="00A2087D" w:rsidRPr="00B50B8D" w:rsidRDefault="00A2087D" w:rsidP="00F910D2">
      <w:pPr>
        <w:pStyle w:val="MRLevel5"/>
      </w:pPr>
      <w:bookmarkStart w:id="12143" w:name="_DV_M6133"/>
      <w:bookmarkEnd w:id="12143"/>
      <w:r w:rsidRPr="00B50B8D">
        <w:t>v.</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12144" w:name="_DV_M6134"/>
      <w:bookmarkEnd w:id="12144"/>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12145" w:name="_DV_M6135"/>
      <w:bookmarkEnd w:id="12145"/>
      <w:r w:rsidRPr="00B50B8D">
        <w:lastRenderedPageBreak/>
        <w:t>1.</w:t>
      </w:r>
      <w:r w:rsidRPr="00B50B8D">
        <w:tab/>
        <w:t xml:space="preserve">0 MWh if the STEM Clearing Price is less than the Price-Quantity Pair </w:t>
      </w:r>
      <w:proofErr w:type="gramStart"/>
      <w:r w:rsidRPr="00B50B8D">
        <w:t>price;</w:t>
      </w:r>
      <w:proofErr w:type="gramEnd"/>
      <w:r w:rsidRPr="00B50B8D">
        <w:t xml:space="preserve"> </w:t>
      </w:r>
    </w:p>
    <w:p w14:paraId="01E4CC0B" w14:textId="416C8ACF" w:rsidR="00A2087D" w:rsidRPr="00B50B8D" w:rsidRDefault="00A2087D" w:rsidP="00F910D2">
      <w:pPr>
        <w:pStyle w:val="MRLevel6"/>
      </w:pPr>
      <w:bookmarkStart w:id="12146" w:name="_DV_M6136"/>
      <w:bookmarkEnd w:id="12146"/>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12147" w:name="_DV_M6137"/>
      <w:bookmarkEnd w:id="12147"/>
      <w:r w:rsidRPr="00B50B8D">
        <w:t>3.</w:t>
      </w:r>
      <w:r w:rsidRPr="00B50B8D">
        <w:tab/>
        <w:t>an amount between 0 MWh and  the Price-Quantity Pair quantity if the STEM Clearing Price equals the Price-Quantity Pair price</w:t>
      </w:r>
      <w:r w:rsidR="00FC4E1E">
        <w:t>.</w:t>
      </w:r>
      <w:bookmarkStart w:id="12148" w:name="_DV_M6138"/>
      <w:bookmarkStart w:id="12149" w:name="_DV_M6139"/>
      <w:bookmarkStart w:id="12150" w:name="_DV_M6140"/>
      <w:bookmarkStart w:id="12151" w:name="_DV_M6141"/>
      <w:bookmarkStart w:id="12152" w:name="_DV_M6142"/>
      <w:bookmarkStart w:id="12153" w:name="_DV_M6143"/>
      <w:bookmarkStart w:id="12154" w:name="_DV_M6144"/>
      <w:bookmarkStart w:id="12155" w:name="_DV_M6145"/>
      <w:bookmarkStart w:id="12156" w:name="_DV_M6146"/>
      <w:bookmarkEnd w:id="12148"/>
      <w:bookmarkEnd w:id="12149"/>
      <w:bookmarkEnd w:id="12150"/>
      <w:bookmarkEnd w:id="12151"/>
      <w:bookmarkEnd w:id="12152"/>
      <w:bookmarkEnd w:id="12153"/>
      <w:bookmarkEnd w:id="12154"/>
      <w:bookmarkEnd w:id="12155"/>
      <w:bookmarkEnd w:id="12156"/>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12157" w:name="_DV_M6147"/>
      <w:bookmarkStart w:id="12158" w:name="_Toc136232398"/>
      <w:bookmarkStart w:id="12159" w:name="_Toc139101036"/>
      <w:bookmarkEnd w:id="12157"/>
    </w:p>
    <w:p w14:paraId="64D766F4" w14:textId="77777777" w:rsidR="00EA4B88" w:rsidRPr="00B50B8D" w:rsidRDefault="00EA4B88" w:rsidP="007074B6">
      <w:pPr>
        <w:pStyle w:val="MRAppendixHeader"/>
        <w:ind w:left="11"/>
        <w:sectPr w:rsidR="00EA4B88" w:rsidRPr="00B50B8D" w:rsidSect="00CA3F78">
          <w:headerReference w:type="default" r:id="rId51"/>
          <w:pgSz w:w="11906" w:h="16838" w:code="9"/>
          <w:pgMar w:top="1440" w:right="1440" w:bottom="1560" w:left="1440" w:header="709" w:footer="709" w:gutter="0"/>
          <w:paperSrc w:first="260" w:other="260"/>
          <w:cols w:space="708"/>
        </w:sectPr>
      </w:pPr>
    </w:p>
    <w:p w14:paraId="30EF880C" w14:textId="77777777" w:rsidR="001267BE" w:rsidRPr="00A11EA1" w:rsidRDefault="001267BE" w:rsidP="001267BE">
      <w:pPr>
        <w:pStyle w:val="MRAppendixHeader"/>
      </w:pPr>
      <w:r w:rsidRPr="00A11EA1">
        <w:lastRenderedPageBreak/>
        <w:t>Appendix 7: Reference Demand Profile</w:t>
      </w:r>
    </w:p>
    <w:p w14:paraId="6C1E6ED5" w14:textId="77777777" w:rsidR="00B8582D" w:rsidRPr="005F6F91" w:rsidRDefault="00B8582D" w:rsidP="00B8582D">
      <w:pPr>
        <w:pStyle w:val="MRLevel3"/>
      </w:pPr>
      <w:r w:rsidRPr="005F6F91">
        <w:t>Step 1.</w:t>
      </w:r>
      <w:r w:rsidRPr="005F6F91">
        <w:tab/>
        <w:t>Determine the “Observed Demand” (in MW) for each Trading Interval in the RD Profile Reference Period as:</w:t>
      </w:r>
    </w:p>
    <w:p w14:paraId="668ECFF9" w14:textId="77777777" w:rsidR="00B8582D" w:rsidRPr="005F6F91" w:rsidRDefault="00B8582D" w:rsidP="00B8582D">
      <w:pPr>
        <w:pStyle w:val="MRLevel3continued"/>
      </w:pPr>
      <m:oMathPara>
        <m:oMathParaPr>
          <m:jc m:val="left"/>
        </m:oMathParaPr>
        <m:oMath>
          <m:r>
            <w:rPr>
              <w:rFonts w:ascii="Cambria Math" w:hAnsi="Cambria Math"/>
            </w:rPr>
            <m:t>Observed_Demand(t) = (Total_Generation(t)+Interruptible_Reduction(t) + Involuntary_Reduction(t)+DSP_Reduction(t)+SC_Reduction(t)+NCESS_Reduction(t)) × 2</m:t>
          </m:r>
        </m:oMath>
      </m:oMathPara>
    </w:p>
    <w:p w14:paraId="0FCD6132" w14:textId="77777777" w:rsidR="00B8582D" w:rsidRPr="005F6F91" w:rsidRDefault="00B8582D" w:rsidP="00B8582D">
      <w:pPr>
        <w:pStyle w:val="MRLevel3continued"/>
      </w:pPr>
      <w:r w:rsidRPr="005F6F91">
        <w:t>where:</w:t>
      </w:r>
    </w:p>
    <w:p w14:paraId="5516778E" w14:textId="77777777" w:rsidR="00B8582D" w:rsidRPr="005F6F91" w:rsidRDefault="00B8582D" w:rsidP="00B8582D">
      <w:pPr>
        <w:pStyle w:val="MRLevel4"/>
      </w:pPr>
      <w:r w:rsidRPr="005F6F91">
        <w:t>(a)</w:t>
      </w:r>
      <w:r w:rsidRPr="005F6F91">
        <w:tab/>
      </w:r>
      <w:proofErr w:type="spellStart"/>
      <w:r w:rsidRPr="005F6F91">
        <w:t>Total_Generation</w:t>
      </w:r>
      <w:proofErr w:type="spellEnd"/>
      <w:r w:rsidRPr="005F6F91">
        <w:t xml:space="preserve">(t) is the Total Sent Out Generation in Trading Interval </w:t>
      </w:r>
      <w:proofErr w:type="gramStart"/>
      <w:r w:rsidRPr="005F6F91">
        <w:t>t;</w:t>
      </w:r>
      <w:proofErr w:type="gramEnd"/>
    </w:p>
    <w:p w14:paraId="59F56BDC" w14:textId="77777777" w:rsidR="00B8582D" w:rsidRPr="005F6F91" w:rsidRDefault="00B8582D" w:rsidP="00B8582D">
      <w:pPr>
        <w:pStyle w:val="MRLevel4"/>
      </w:pPr>
      <w:r w:rsidRPr="005F6F91">
        <w:t>(b)</w:t>
      </w:r>
      <w:r w:rsidRPr="005F6F91">
        <w:tab/>
      </w:r>
      <w:proofErr w:type="spellStart"/>
      <w:r w:rsidRPr="005F6F91">
        <w:t>Interruptible_Reduction</w:t>
      </w:r>
      <w:proofErr w:type="spellEnd"/>
      <w:r w:rsidRPr="005F6F91">
        <w:t xml:space="preserve">(t) is the quantity published under clause 7.13.1F(b) for Trading Interval </w:t>
      </w:r>
      <w:proofErr w:type="gramStart"/>
      <w:r w:rsidRPr="005F6F91">
        <w:t>t;</w:t>
      </w:r>
      <w:proofErr w:type="gramEnd"/>
    </w:p>
    <w:p w14:paraId="3737B8A1" w14:textId="77777777" w:rsidR="00B8582D" w:rsidRPr="005F6F91" w:rsidRDefault="00B8582D" w:rsidP="00B8582D">
      <w:pPr>
        <w:pStyle w:val="MRLevel4"/>
      </w:pPr>
      <w:r w:rsidRPr="005F6F91">
        <w:t>(c)</w:t>
      </w:r>
      <w:r w:rsidRPr="005F6F91">
        <w:tab/>
      </w:r>
      <w:proofErr w:type="spellStart"/>
      <w:r w:rsidRPr="005F6F91">
        <w:t>Involuntary_Reduction</w:t>
      </w:r>
      <w:proofErr w:type="spellEnd"/>
      <w:r w:rsidRPr="005F6F91">
        <w:t xml:space="preserve">(t) is the quantity published under clause 7.13.1F(a) for Trading Interval </w:t>
      </w:r>
      <w:proofErr w:type="gramStart"/>
      <w:r w:rsidRPr="005F6F91">
        <w:t>t;</w:t>
      </w:r>
      <w:proofErr w:type="gramEnd"/>
    </w:p>
    <w:p w14:paraId="3CEDE05A" w14:textId="77777777" w:rsidR="00FF2444" w:rsidRPr="005F6F91" w:rsidRDefault="00FF2444" w:rsidP="00FF2444">
      <w:pPr>
        <w:pStyle w:val="MRLevel4"/>
      </w:pPr>
      <w:r w:rsidRPr="005F6F91">
        <w:t>(d)</w:t>
      </w:r>
      <w:r w:rsidRPr="005F6F91">
        <w:tab/>
      </w:r>
      <w:proofErr w:type="spellStart"/>
      <w:r w:rsidRPr="005F6F91">
        <w:t>DSP_Reduction</w:t>
      </w:r>
      <w:proofErr w:type="spellEnd"/>
      <w:r w:rsidRPr="005F6F91">
        <w:t xml:space="preserve">(t) is the quantity published under clause 7.13.1F(c) for Trading Interval </w:t>
      </w:r>
      <w:proofErr w:type="gramStart"/>
      <w:r w:rsidRPr="005F6F91">
        <w:t>t;</w:t>
      </w:r>
      <w:proofErr w:type="gramEnd"/>
    </w:p>
    <w:p w14:paraId="396CBB80" w14:textId="77777777" w:rsidR="00B8582D" w:rsidRPr="005F6F91" w:rsidRDefault="00B8582D" w:rsidP="00B8582D">
      <w:pPr>
        <w:pStyle w:val="MRLevel4"/>
      </w:pPr>
      <w:r w:rsidRPr="005F6F91">
        <w:t>(e)</w:t>
      </w:r>
      <w:r w:rsidRPr="005F6F91">
        <w:tab/>
      </w:r>
      <w:proofErr w:type="spellStart"/>
      <w:r w:rsidRPr="005F6F91">
        <w:t>SC_Reduction</w:t>
      </w:r>
      <w:proofErr w:type="spellEnd"/>
      <w:r w:rsidRPr="005F6F91">
        <w:t>(t) is the quantity published under clause 7.13.1FA(a) for Trading Interval t; and</w:t>
      </w:r>
    </w:p>
    <w:p w14:paraId="1B61ECDA" w14:textId="77777777" w:rsidR="00B8582D" w:rsidRPr="005F6F91" w:rsidRDefault="00B8582D" w:rsidP="00B8582D">
      <w:pPr>
        <w:pStyle w:val="MRLevel4"/>
      </w:pPr>
      <w:r w:rsidRPr="005F6F91">
        <w:t>(f)</w:t>
      </w:r>
      <w:r w:rsidRPr="005F6F91">
        <w:tab/>
      </w:r>
      <w:proofErr w:type="spellStart"/>
      <w:r w:rsidRPr="005F6F91">
        <w:t>NCESS_Reduction</w:t>
      </w:r>
      <w:proofErr w:type="spellEnd"/>
      <w:r w:rsidRPr="005F6F91">
        <w:t>(t) is the quantity published under clause 7.13.1FA(b) for Trading Interval t.</w:t>
      </w:r>
    </w:p>
    <w:p w14:paraId="1A98F099" w14:textId="3A9F6D2C" w:rsidR="001267BE" w:rsidRPr="001267BE" w:rsidRDefault="001267BE" w:rsidP="001267BE">
      <w:pPr>
        <w:pStyle w:val="MRLevel3"/>
      </w:pPr>
      <w:r w:rsidRPr="001267BE">
        <w:t>Step 2.</w:t>
      </w:r>
      <w:r w:rsidRPr="001267BE">
        <w:tab/>
        <w:t>Determine the “</w:t>
      </w:r>
      <w:r w:rsidRPr="001267BE">
        <w:rPr>
          <w:b/>
          <w:bCs/>
        </w:rPr>
        <w:t>DER Adjusted Demand Profile</w:t>
      </w:r>
      <w:r w:rsidRPr="001267BE">
        <w:t xml:space="preserve">” for the </w:t>
      </w:r>
      <w:r w:rsidR="00436A77" w:rsidRPr="006734C8">
        <w:t>RD Profile Reference Period</w:t>
      </w:r>
      <w:r w:rsidRPr="001267BE">
        <w:t xml:space="preserve">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w:t>
      </w:r>
      <w:r w:rsidR="00436A77">
        <w:t>current</w:t>
      </w:r>
      <w:r w:rsidRPr="001267BE">
        <w:t xml:space="preserve"> Reserve Capacity Cycle.</w:t>
      </w:r>
    </w:p>
    <w:p w14:paraId="7852EB5B" w14:textId="11463162" w:rsidR="001267BE" w:rsidRPr="001267BE" w:rsidRDefault="001267BE" w:rsidP="001267BE">
      <w:pPr>
        <w:pStyle w:val="MRLevel3"/>
      </w:pPr>
      <w:r w:rsidRPr="001267BE">
        <w:t>Step 3.</w:t>
      </w:r>
      <w:r w:rsidRPr="001267BE">
        <w:tab/>
        <w:t xml:space="preserve">Identify the Capacity Year in the </w:t>
      </w:r>
      <w:r w:rsidR="00436A77" w:rsidRPr="006734C8">
        <w:t>RD Profile Reference Period</w:t>
      </w:r>
      <w:r w:rsidRPr="001267BE">
        <w:t xml:space="preserve"> with the lowest maximum demand in the DER Adjusted Demand Profile.</w:t>
      </w:r>
    </w:p>
    <w:p w14:paraId="201BF0BB" w14:textId="13F6FE9C" w:rsidR="001267BE" w:rsidRPr="001267BE" w:rsidRDefault="001267BE" w:rsidP="001267BE">
      <w:pPr>
        <w:pStyle w:val="MRLevel3"/>
      </w:pPr>
      <w:r w:rsidRPr="001267BE">
        <w:t>Step 4.</w:t>
      </w:r>
      <w:r w:rsidRPr="001267BE">
        <w:tab/>
        <w:t>Determine the “</w:t>
      </w:r>
      <w:r w:rsidRPr="001267BE">
        <w:rPr>
          <w:b/>
          <w:bCs/>
        </w:rPr>
        <w:t>ELCC Reference Period</w:t>
      </w:r>
      <w:r w:rsidRPr="001267BE">
        <w:t xml:space="preserve">” by selecting all Trading Intervals in the </w:t>
      </w:r>
      <w:r w:rsidR="00436A77" w:rsidRPr="006734C8">
        <w:t>RD Profile Reference Period</w:t>
      </w:r>
      <w:r w:rsidRPr="001267BE">
        <w:t xml:space="preserve"> except those in the Capacity Year identified in step 3.</w:t>
      </w:r>
    </w:p>
    <w:p w14:paraId="6AEEF459" w14:textId="045DE801" w:rsidR="001267BE" w:rsidRPr="001267BE" w:rsidRDefault="001267BE" w:rsidP="001267BE">
      <w:pPr>
        <w:pStyle w:val="MRLevel3"/>
      </w:pPr>
      <w:r w:rsidRPr="001267BE">
        <w:t>Step 5.</w:t>
      </w:r>
      <w:r w:rsidRPr="001267BE">
        <w:tab/>
        <w:t>Determine the “</w:t>
      </w:r>
      <w:r w:rsidRPr="001267BE">
        <w:rPr>
          <w:b/>
          <w:bCs/>
        </w:rPr>
        <w:t>Reference Demand Profile</w:t>
      </w:r>
      <w:r w:rsidRPr="001267BE">
        <w:t xml:space="preserve">” for the ELCC Reference Period by adjusting the DER Adjusted Demand Profile so that the peak demand and total annual energy for each Capacity Year in the ELCC Reference Period matches the values determined for the Capacity Year commencing on 1 October of the </w:t>
      </w:r>
      <w:r w:rsidR="00436A77">
        <w:t>current</w:t>
      </w:r>
      <w:r w:rsidRPr="001267BE">
        <w:t xml:space="preserve"> Reserve Capacity Cycle in the scenario described in clause 4.5.10(a)(iv).</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2"/>
          <w:footerReference w:type="default" r:id="rId53"/>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12160" w:name="_DV_M6148"/>
      <w:bookmarkStart w:id="12161" w:name="_DV_M6149"/>
      <w:bookmarkStart w:id="12162" w:name="_DV_M6150"/>
      <w:bookmarkStart w:id="12163" w:name="_DV_M6151"/>
      <w:bookmarkStart w:id="12164" w:name="_DV_M6152"/>
      <w:bookmarkStart w:id="12165" w:name="_DV_M6153"/>
      <w:bookmarkStart w:id="12166" w:name="_DV_M6154"/>
      <w:bookmarkStart w:id="12167" w:name="_DV_M6155"/>
      <w:bookmarkStart w:id="12168" w:name="_DV_M6156"/>
      <w:bookmarkStart w:id="12169" w:name="_DV_M6157"/>
      <w:bookmarkStart w:id="12170" w:name="_DV_M6158"/>
      <w:bookmarkStart w:id="12171" w:name="_DV_M6159"/>
      <w:bookmarkStart w:id="12172" w:name="_DV_M6160"/>
      <w:bookmarkStart w:id="12173" w:name="_DV_M6161"/>
      <w:bookmarkStart w:id="12174" w:name="_DV_M6162"/>
      <w:bookmarkStart w:id="12175" w:name="_DV_M6163"/>
      <w:bookmarkStart w:id="12176" w:name="_DV_M6164"/>
      <w:bookmarkStart w:id="12177" w:name="_DV_M6165"/>
      <w:bookmarkStart w:id="12178" w:name="_DV_M6166"/>
      <w:bookmarkStart w:id="12179" w:name="_DV_M6172"/>
      <w:bookmarkStart w:id="12180" w:name="_DV_M6208"/>
      <w:bookmarkStart w:id="12181" w:name="_DV_M6648"/>
      <w:bookmarkStart w:id="12182" w:name="_DV_M6695"/>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proofErr w:type="spellStart"/>
      <w:r w:rsidRPr="005D28AF">
        <w:t>i</w:t>
      </w:r>
      <w:proofErr w:type="spellEnd"/>
      <w:r w:rsidRPr="005D28AF">
        <w:t>.</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 xml:space="preserve">Certified Reserve Capacity for the relevant Reserve Capacity Cycle under section </w:t>
      </w:r>
      <w:proofErr w:type="gramStart"/>
      <w:r w:rsidRPr="002A11FC">
        <w:t>4.9;</w:t>
      </w:r>
      <w:proofErr w:type="gramEnd"/>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 xml:space="preserve">Early Certified Reserve Capacity for a Reserve Capacity Cycle under clause 4.28C.2, where AEMO is required to process the application at the time it processes applications for Certified Reserve Capacity for the relevant Reserve Capacity </w:t>
      </w:r>
      <w:proofErr w:type="gramStart"/>
      <w:r w:rsidRPr="002A11FC">
        <w:t>Cycle;</w:t>
      </w:r>
      <w:proofErr w:type="gramEnd"/>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 xml:space="preserve">the Peak Certified Reserve Capacity, Conditional Peak Certified Reserve Capacity or Peak Early Certified Reserve Capacity (as applicable) is required to be determined in accordance with clause </w:t>
      </w:r>
      <w:proofErr w:type="gramStart"/>
      <w:r w:rsidRPr="00010F5A">
        <w:t>4.11.2(b);</w:t>
      </w:r>
      <w:proofErr w:type="gramEnd"/>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proofErr w:type="spellStart"/>
      <w:r w:rsidRPr="005D28AF">
        <w:t>i</w:t>
      </w:r>
      <w:proofErr w:type="spellEnd"/>
      <w:r w:rsidRPr="005D28AF">
        <w:t>.</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 xml:space="preserve">the date most recently provided for a Reserve Capacity Cycle under clause 4.10.1(k) </w:t>
      </w:r>
      <w:proofErr w:type="gramStart"/>
      <w:r w:rsidRPr="005D28AF">
        <w:t>otherwise;</w:t>
      </w:r>
      <w:proofErr w:type="gramEnd"/>
    </w:p>
    <w:p w14:paraId="5E15C126" w14:textId="77777777" w:rsidR="002A11FC" w:rsidRPr="002A11FC" w:rsidRDefault="002A11FC" w:rsidP="002A11FC">
      <w:pPr>
        <w:pStyle w:val="MRLevel4"/>
      </w:pPr>
      <w:r w:rsidRPr="002A11FC">
        <w:t>(c)</w:t>
      </w:r>
      <w:r w:rsidRPr="002A11FC">
        <w:tab/>
        <w:t xml:space="preserve">a Candidate Facility will </w:t>
      </w:r>
      <w:proofErr w:type="gramStart"/>
      <w:r w:rsidRPr="002A11FC">
        <w:t>be considered to be</w:t>
      </w:r>
      <w:proofErr w:type="gramEnd"/>
      <w:r w:rsidRPr="002A11FC">
        <w:t>:</w:t>
      </w:r>
    </w:p>
    <w:p w14:paraId="039FB2FD" w14:textId="77777777" w:rsidR="002A11FC" w:rsidRPr="005D28AF" w:rsidRDefault="002A11FC" w:rsidP="002A11FC">
      <w:pPr>
        <w:pStyle w:val="MRLevel5"/>
      </w:pPr>
      <w:proofErr w:type="spellStart"/>
      <w:r w:rsidRPr="005D28AF">
        <w:t>i</w:t>
      </w:r>
      <w:proofErr w:type="spellEnd"/>
      <w:r w:rsidRPr="005D28AF">
        <w:t>.</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 xml:space="preserve">an existing Candidate Facility (“Existing Candidate Facility”) </w:t>
      </w:r>
      <w:proofErr w:type="gramStart"/>
      <w:r w:rsidRPr="005D28AF">
        <w:t>otherwise</w:t>
      </w:r>
      <w:r w:rsidR="00010F5A">
        <w:t>;</w:t>
      </w:r>
      <w:proofErr w:type="gramEnd"/>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 xml:space="preserve">the </w:t>
      </w:r>
      <w:proofErr w:type="gramStart"/>
      <w:r w:rsidRPr="002A11FC">
        <w:t>five year</w:t>
      </w:r>
      <w:proofErr w:type="gramEnd"/>
      <w:r w:rsidRPr="002A11FC">
        <w:t xml:space="preserve"> period ending at 8:00 AM on 1 April of Capacity Year 1 of the relevant Reserve Capacity </w:t>
      </w:r>
      <w:proofErr w:type="gramStart"/>
      <w:r w:rsidRPr="002A11FC">
        <w:t>Cycle;</w:t>
      </w:r>
      <w:proofErr w:type="gramEnd"/>
    </w:p>
    <w:p w14:paraId="21072555" w14:textId="77777777" w:rsidR="002A11FC" w:rsidRPr="002A11FC" w:rsidRDefault="002A11FC" w:rsidP="002A11FC">
      <w:pPr>
        <w:pStyle w:val="MRLevel4"/>
      </w:pPr>
      <w:r w:rsidRPr="002A11FC">
        <w:t xml:space="preserve">(b) </w:t>
      </w:r>
      <w:r w:rsidRPr="002A11FC">
        <w:tab/>
        <w:t xml:space="preserve">any </w:t>
      </w:r>
      <w:proofErr w:type="gramStart"/>
      <w:r w:rsidRPr="002A11FC">
        <w:t>12 month</w:t>
      </w:r>
      <w:proofErr w:type="gramEnd"/>
      <w:r w:rsidRPr="002A11FC">
        <w:t xml:space="preserve"> period, from 1 April to 31 March, occurring during the </w:t>
      </w:r>
      <w:proofErr w:type="gramStart"/>
      <w:r w:rsidRPr="002A11FC">
        <w:t>five year</w:t>
      </w:r>
      <w:proofErr w:type="gramEnd"/>
      <w:r w:rsidRPr="002A11FC">
        <w:t xml:space="preserve"> period identified in Step 1(a), where the 12 Trading Intervals with the highest Existing Facility Load for Scheduled Generation in that </w:t>
      </w:r>
      <w:proofErr w:type="gramStart"/>
      <w:r w:rsidRPr="002A11FC">
        <w:t>12 month</w:t>
      </w:r>
      <w:proofErr w:type="gramEnd"/>
      <w:r w:rsidRPr="002A11FC">
        <w:t xml:space="preserve">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w:t>
      </w:r>
      <w:proofErr w:type="gramStart"/>
      <w:r w:rsidRPr="002A11FC">
        <w:t>12 month</w:t>
      </w:r>
      <w:proofErr w:type="gramEnd"/>
      <w:r w:rsidRPr="002A11FC">
        <w:t xml:space="preserve"> period, from 1 April to 31 March, occurring during the </w:t>
      </w:r>
      <w:proofErr w:type="gramStart"/>
      <w:r w:rsidRPr="002A11FC">
        <w:t>five year</w:t>
      </w:r>
      <w:proofErr w:type="gramEnd"/>
      <w:r w:rsidRPr="002A11FC">
        <w:t xml:space="preserve"> period identified in Step 1(a), where the 12 Trading Intervals with the highest Existing Facility Load for Scheduled Generation in that </w:t>
      </w:r>
      <w:proofErr w:type="gramStart"/>
      <w:r w:rsidRPr="002A11FC">
        <w:t>12 month</w:t>
      </w:r>
      <w:proofErr w:type="gramEnd"/>
      <w:r w:rsidRPr="002A11FC">
        <w:t xml:space="preserve">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lastRenderedPageBreak/>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1195FE64" w14:textId="77777777" w:rsidR="00B8582D" w:rsidRPr="005F6F91" w:rsidRDefault="00B8582D" w:rsidP="00B8582D">
      <w:pPr>
        <w:pStyle w:val="MRLevel3"/>
      </w:pPr>
      <w:r w:rsidRPr="005F6F91">
        <w:t>Step 7:</w:t>
      </w:r>
      <w:r w:rsidRPr="005F6F91">
        <w:tab/>
        <w:t xml:space="preserve">Determine for each Trading Interval in each </w:t>
      </w:r>
      <w:proofErr w:type="gramStart"/>
      <w:r w:rsidRPr="005F6F91">
        <w:t>12 month</w:t>
      </w:r>
      <w:proofErr w:type="gramEnd"/>
      <w:r w:rsidRPr="005F6F91">
        <w:t xml:space="preserve"> period identified in Step 1(b) the Existing Facility Load for Scheduled Generation (in MWh) as:</w:t>
      </w:r>
    </w:p>
    <w:p w14:paraId="424D017E" w14:textId="77777777" w:rsidR="00B8582D" w:rsidRPr="005F6F91" w:rsidRDefault="00B8582D" w:rsidP="00B8582D">
      <w:pPr>
        <w:pStyle w:val="MRLevel3continued"/>
      </w:pPr>
      <w:r w:rsidRPr="005F6F91">
        <w:t>(</w:t>
      </w:r>
      <w:proofErr w:type="spellStart"/>
      <w:r w:rsidRPr="005F6F91">
        <w:t>Total_Generation</w:t>
      </w:r>
      <w:proofErr w:type="spellEnd"/>
      <w:r w:rsidRPr="005F6F91">
        <w:t xml:space="preserve"> + </w:t>
      </w:r>
      <w:proofErr w:type="spellStart"/>
      <w:r w:rsidRPr="005F6F91">
        <w:t>DSP_Reduction</w:t>
      </w:r>
      <w:proofErr w:type="spellEnd"/>
      <w:r w:rsidRPr="005F6F91">
        <w:t xml:space="preserve"> + </w:t>
      </w:r>
      <w:proofErr w:type="spellStart"/>
      <w:r w:rsidRPr="005F6F91">
        <w:t>Interruptible_Reduction</w:t>
      </w:r>
      <w:proofErr w:type="spellEnd"/>
      <w:r w:rsidRPr="005F6F91">
        <w:t xml:space="preserve"> + </w:t>
      </w:r>
      <w:proofErr w:type="spellStart"/>
      <w:r w:rsidRPr="005F6F91">
        <w:t>Involuntary_Reduction</w:t>
      </w:r>
      <w:proofErr w:type="spellEnd"/>
      <w:r w:rsidRPr="005F6F91">
        <w:t xml:space="preserve"> + </w:t>
      </w:r>
      <w:proofErr w:type="spellStart"/>
      <w:r w:rsidRPr="005F6F91">
        <w:t>SC_Reduction</w:t>
      </w:r>
      <w:proofErr w:type="spellEnd"/>
      <w:r w:rsidRPr="005F6F91">
        <w:t xml:space="preserve"> + </w:t>
      </w:r>
      <w:proofErr w:type="spellStart"/>
      <w:r w:rsidRPr="005F6F91">
        <w:t>NCESS_Reduction</w:t>
      </w:r>
      <w:proofErr w:type="spellEnd"/>
      <w:r w:rsidRPr="005F6F91">
        <w:t xml:space="preserve">) – </w:t>
      </w:r>
      <w:proofErr w:type="spellStart"/>
      <w:r w:rsidRPr="005F6F91">
        <w:t>CF_Generation</w:t>
      </w:r>
      <w:proofErr w:type="spellEnd"/>
    </w:p>
    <w:p w14:paraId="1F3F1D56" w14:textId="77777777" w:rsidR="00B8582D" w:rsidRPr="005F6F91" w:rsidRDefault="00B8582D" w:rsidP="00B8582D">
      <w:pPr>
        <w:pStyle w:val="MRLevel3continued"/>
      </w:pPr>
      <w:r w:rsidRPr="005F6F91">
        <w:t>where:</w:t>
      </w:r>
    </w:p>
    <w:p w14:paraId="5355288F" w14:textId="77777777" w:rsidR="00B8582D" w:rsidRPr="005F6F91" w:rsidRDefault="00B8582D" w:rsidP="00B8582D">
      <w:pPr>
        <w:pStyle w:val="MRLevel4"/>
      </w:pPr>
      <w:r w:rsidRPr="005F6F91">
        <w:t>(a)</w:t>
      </w:r>
      <w:r w:rsidRPr="005F6F91">
        <w:tab/>
      </w:r>
      <w:proofErr w:type="spellStart"/>
      <w:r w:rsidRPr="005F6F91">
        <w:t>Total_Generation</w:t>
      </w:r>
      <w:proofErr w:type="spellEnd"/>
      <w:r w:rsidRPr="005F6F91">
        <w:t xml:space="preserve"> is the Total Sent Out Generation of all Registered Facilities in the Trading </w:t>
      </w:r>
      <w:proofErr w:type="gramStart"/>
      <w:r w:rsidRPr="005F6F91">
        <w:t>Interval;</w:t>
      </w:r>
      <w:proofErr w:type="gramEnd"/>
    </w:p>
    <w:p w14:paraId="72AA92B8" w14:textId="77777777" w:rsidR="00FF2444" w:rsidRPr="005F6F91" w:rsidRDefault="00FF2444" w:rsidP="00FF2444">
      <w:pPr>
        <w:pStyle w:val="MRLevel4"/>
      </w:pPr>
      <w:r w:rsidRPr="005F6F91">
        <w:t>(b)</w:t>
      </w:r>
      <w:r w:rsidRPr="005F6F91">
        <w:tab/>
      </w:r>
      <w:proofErr w:type="spellStart"/>
      <w:r w:rsidRPr="005F6F91">
        <w:t>DSP_Reduction</w:t>
      </w:r>
      <w:proofErr w:type="spellEnd"/>
      <w:r w:rsidRPr="005F6F91">
        <w:t xml:space="preserve"> is the quantity published under clause 7.13.1F(c) for the Trading </w:t>
      </w:r>
      <w:proofErr w:type="gramStart"/>
      <w:r w:rsidRPr="005F6F91">
        <w:t>Interval;</w:t>
      </w:r>
      <w:proofErr w:type="gramEnd"/>
    </w:p>
    <w:p w14:paraId="32D21B71" w14:textId="77777777" w:rsidR="00B8582D" w:rsidRPr="005F6F91" w:rsidRDefault="00B8582D" w:rsidP="00B8582D">
      <w:pPr>
        <w:pStyle w:val="MRLevel4"/>
      </w:pPr>
      <w:r w:rsidRPr="005F6F91">
        <w:t>(c)</w:t>
      </w:r>
      <w:r w:rsidRPr="005F6F91">
        <w:tab/>
      </w:r>
      <w:proofErr w:type="spellStart"/>
      <w:r w:rsidRPr="005F6F91">
        <w:t>Interruptible_Reduction</w:t>
      </w:r>
      <w:proofErr w:type="spellEnd"/>
      <w:r w:rsidRPr="005F6F91">
        <w:t xml:space="preserve"> is the quantity published under clause 7.13.1F(b) for the Trading </w:t>
      </w:r>
      <w:proofErr w:type="gramStart"/>
      <w:r w:rsidRPr="005F6F91">
        <w:t>Interval;</w:t>
      </w:r>
      <w:proofErr w:type="gramEnd"/>
    </w:p>
    <w:p w14:paraId="4173921F" w14:textId="77777777" w:rsidR="00B8582D" w:rsidRPr="005F6F91" w:rsidRDefault="00B8582D" w:rsidP="00B8582D">
      <w:pPr>
        <w:pStyle w:val="MRLevel4"/>
      </w:pPr>
      <w:r w:rsidRPr="005F6F91">
        <w:t>(d)</w:t>
      </w:r>
      <w:r w:rsidRPr="005F6F91">
        <w:tab/>
      </w:r>
      <w:proofErr w:type="spellStart"/>
      <w:r w:rsidRPr="005F6F91">
        <w:t>Involuntary_Reduction</w:t>
      </w:r>
      <w:proofErr w:type="spellEnd"/>
      <w:r w:rsidRPr="005F6F91">
        <w:t xml:space="preserve"> is the quantity published under clause 7.13.1F(a) for the Trading </w:t>
      </w:r>
      <w:proofErr w:type="gramStart"/>
      <w:r w:rsidRPr="005F6F91">
        <w:t>Interval;</w:t>
      </w:r>
      <w:proofErr w:type="gramEnd"/>
    </w:p>
    <w:p w14:paraId="09B98176" w14:textId="77777777" w:rsidR="00B8582D" w:rsidRPr="005F6F91" w:rsidRDefault="00B8582D" w:rsidP="00B8582D">
      <w:pPr>
        <w:pStyle w:val="MRLevel4"/>
      </w:pPr>
      <w:r w:rsidRPr="005F6F91">
        <w:t>(e)</w:t>
      </w:r>
      <w:r w:rsidRPr="005F6F91">
        <w:tab/>
      </w:r>
      <w:proofErr w:type="spellStart"/>
      <w:r w:rsidRPr="005F6F91">
        <w:t>SC_Reduction</w:t>
      </w:r>
      <w:proofErr w:type="spellEnd"/>
      <w:r w:rsidRPr="005F6F91">
        <w:t xml:space="preserve"> is the quantity published under clause 7.13.1FA(a) for the Trading </w:t>
      </w:r>
      <w:proofErr w:type="gramStart"/>
      <w:r w:rsidRPr="005F6F91">
        <w:t>Interval;</w:t>
      </w:r>
      <w:proofErr w:type="gramEnd"/>
    </w:p>
    <w:p w14:paraId="2CA8494F" w14:textId="77777777" w:rsidR="00B8582D" w:rsidRPr="005F6F91" w:rsidRDefault="00B8582D" w:rsidP="00B8582D">
      <w:pPr>
        <w:pStyle w:val="MRLevel4"/>
      </w:pPr>
      <w:r w:rsidRPr="005F6F91">
        <w:t>(f)</w:t>
      </w:r>
      <w:r w:rsidRPr="005F6F91">
        <w:tab/>
      </w:r>
      <w:proofErr w:type="spellStart"/>
      <w:r w:rsidRPr="005F6F91">
        <w:t>NCESS_Reduction</w:t>
      </w:r>
      <w:proofErr w:type="spellEnd"/>
      <w:r w:rsidRPr="005F6F91">
        <w:t xml:space="preserve"> is the quantity published under clause 7.13.1FA(b) for the Trading Interval; and</w:t>
      </w:r>
    </w:p>
    <w:p w14:paraId="4F113371" w14:textId="77777777" w:rsidR="00B8582D" w:rsidRPr="005F6F91" w:rsidRDefault="00B8582D" w:rsidP="00B8582D">
      <w:pPr>
        <w:pStyle w:val="MRLevel4"/>
      </w:pPr>
      <w:r w:rsidRPr="005F6F91">
        <w:t>(g)</w:t>
      </w:r>
      <w:r w:rsidRPr="005F6F91">
        <w:tab/>
      </w:r>
      <w:proofErr w:type="spellStart"/>
      <w:r w:rsidRPr="005F6F91">
        <w:t>CF_Generation</w:t>
      </w:r>
      <w:proofErr w:type="spellEnd"/>
      <w:r w:rsidRPr="005F6F91">
        <w:t xml:space="preserve"> is the total sent out generation of all Candidate Facilities in the Trading Interval, as identified in Step 4.</w:t>
      </w:r>
    </w:p>
    <w:p w14:paraId="2FF44EA9" w14:textId="77777777" w:rsidR="002A11FC" w:rsidRPr="002A11FC" w:rsidRDefault="002A11FC" w:rsidP="002A11FC">
      <w:pPr>
        <w:pStyle w:val="MRLevel3"/>
      </w:pPr>
      <w:r w:rsidRPr="002A11FC">
        <w:lastRenderedPageBreak/>
        <w:t xml:space="preserve">Step 8: </w:t>
      </w:r>
      <w:r w:rsidRPr="002A11FC">
        <w:tab/>
        <w:t xml:space="preserve">Determine for each </w:t>
      </w:r>
      <w:proofErr w:type="gramStart"/>
      <w:r w:rsidRPr="002A11FC">
        <w:t>12 month</w:t>
      </w:r>
      <w:proofErr w:type="gramEnd"/>
      <w:r w:rsidRPr="002A11FC">
        <w:t xml:space="preserve">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 xml:space="preserve">Identify, for each </w:t>
      </w:r>
      <w:proofErr w:type="gramStart"/>
      <w:r w:rsidRPr="002A11FC">
        <w:t>12 month</w:t>
      </w:r>
      <w:proofErr w:type="gramEnd"/>
      <w:r w:rsidRPr="002A11FC">
        <w:t xml:space="preserve">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w:t>
      </w:r>
      <w:proofErr w:type="gramStart"/>
      <w:r w:rsidRPr="002A11FC">
        <w:t>12 month</w:t>
      </w:r>
      <w:proofErr w:type="gramEnd"/>
      <w:r w:rsidRPr="002A11FC">
        <w:t xml:space="preserve"> </w:t>
      </w:r>
      <w:proofErr w:type="gramStart"/>
      <w:r w:rsidRPr="002A11FC">
        <w:t>period;</w:t>
      </w:r>
      <w:proofErr w:type="gramEnd"/>
      <w:r w:rsidRPr="002A11FC">
        <w:t xml:space="preserve"> </w:t>
      </w:r>
    </w:p>
    <w:p w14:paraId="4D246D7E" w14:textId="77777777" w:rsidR="002A11FC" w:rsidRPr="002A11FC" w:rsidRDefault="002A11FC" w:rsidP="002A11FC">
      <w:pPr>
        <w:pStyle w:val="MRLevel4"/>
      </w:pPr>
      <w:r w:rsidRPr="002A11FC">
        <w:t>(b)</w:t>
      </w:r>
      <w:r w:rsidRPr="002A11FC">
        <w:tab/>
        <w:t xml:space="preserve">subject to Step 9A, the </w:t>
      </w:r>
      <w:proofErr w:type="gramStart"/>
      <w:r w:rsidRPr="002A11FC">
        <w:t>sent out</w:t>
      </w:r>
      <w:proofErr w:type="gramEnd"/>
      <w:r w:rsidRPr="002A11FC">
        <w:t xml:space="preserve"> generation (in MWh) for each Candidate Facility and for each Trading Interval in that </w:t>
      </w:r>
      <w:proofErr w:type="gramStart"/>
      <w:r w:rsidRPr="002A11FC">
        <w:t>12 month</w:t>
      </w:r>
      <w:proofErr w:type="gramEnd"/>
      <w:r w:rsidRPr="002A11FC">
        <w:t xml:space="preserve"> period, where that sent out generation was used to determine the </w:t>
      </w:r>
      <w:proofErr w:type="spellStart"/>
      <w:r w:rsidRPr="002A11FC">
        <w:t>CF_Generation</w:t>
      </w:r>
      <w:proofErr w:type="spellEnd"/>
      <w:r w:rsidRPr="002A11FC">
        <w:t xml:space="preserve">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w:t>
      </w:r>
      <w:proofErr w:type="gramStart"/>
      <w:r w:rsidRPr="002A11FC">
        <w:t>12 month</w:t>
      </w:r>
      <w:proofErr w:type="gramEnd"/>
      <w:r w:rsidRPr="002A11FC">
        <w:t xml:space="preserve">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 xml:space="preserve">clause </w:t>
      </w:r>
      <w:proofErr w:type="gramStart"/>
      <w:r w:rsidR="004E1021" w:rsidRPr="002969ED">
        <w:t>7.13.7</w:t>
      </w:r>
      <w:r w:rsidRPr="002A11FC">
        <w:t>;</w:t>
      </w:r>
      <w:proofErr w:type="gramEnd"/>
    </w:p>
    <w:p w14:paraId="615941DB" w14:textId="77777777" w:rsidR="002A11FC" w:rsidRPr="002A11FC" w:rsidRDefault="002A11FC" w:rsidP="002A11FC">
      <w:pPr>
        <w:pStyle w:val="MRLevel4"/>
      </w:pPr>
      <w:r w:rsidRPr="002A11FC">
        <w:t>(b)</w:t>
      </w:r>
      <w:r w:rsidRPr="002A11FC">
        <w:tab/>
        <w:t xml:space="preserve">the revised estimate relates to a Candidate Facility and a Trading Interval in a </w:t>
      </w:r>
      <w:proofErr w:type="gramStart"/>
      <w:r w:rsidRPr="002A11FC">
        <w:t>12 month</w:t>
      </w:r>
      <w:proofErr w:type="gramEnd"/>
      <w:r w:rsidRPr="002A11FC">
        <w:t xml:space="preserve"> period identified in Step 1(c); and</w:t>
      </w:r>
    </w:p>
    <w:p w14:paraId="384055D0" w14:textId="77777777" w:rsidR="002A11FC" w:rsidRPr="002A11FC" w:rsidRDefault="002A11FC" w:rsidP="002A11FC">
      <w:pPr>
        <w:pStyle w:val="MRLevel4"/>
      </w:pPr>
      <w:r w:rsidRPr="002A11FC">
        <w:t>(c)</w:t>
      </w:r>
      <w:r w:rsidRPr="002A11FC">
        <w:tab/>
        <w:t xml:space="preserve">AEMO determined the </w:t>
      </w:r>
      <w:proofErr w:type="gramStart"/>
      <w:r w:rsidRPr="002A11FC">
        <w:t>sent out</w:t>
      </w:r>
      <w:proofErr w:type="gramEnd"/>
      <w:r w:rsidRPr="002A11FC">
        <w:t xml:space="preserve">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 xml:space="preserve">then AEMO must redetermine the </w:t>
      </w:r>
      <w:proofErr w:type="gramStart"/>
      <w:r w:rsidRPr="002A11FC">
        <w:t>sent out</w:t>
      </w:r>
      <w:proofErr w:type="gramEnd"/>
      <w:r w:rsidRPr="002A11FC">
        <w:t xml:space="preserve">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w:t>
      </w:r>
      <w:proofErr w:type="spellStart"/>
      <w:r w:rsidRPr="002A11FC">
        <w:t>dA</w:t>
      </w:r>
      <w:proofErr w:type="spellEnd"/>
      <w:r w:rsidRPr="002A11FC">
        <w:t xml:space="preserve">)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lastRenderedPageBreak/>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 xml:space="preserve">EFLSG + </w:t>
      </w:r>
      <w:proofErr w:type="spellStart"/>
      <w:r w:rsidRPr="002A11FC">
        <w:t>Actual_CF_Generation</w:t>
      </w:r>
      <w:proofErr w:type="spellEnd"/>
      <w:r w:rsidRPr="002A11FC">
        <w:t xml:space="preserve"> – </w:t>
      </w:r>
      <w:proofErr w:type="spellStart"/>
      <w:r w:rsidRPr="002A11FC">
        <w:t>Estimated_CF_Generation</w:t>
      </w:r>
      <w:proofErr w:type="spellEnd"/>
    </w:p>
    <w:p w14:paraId="52838102" w14:textId="77777777" w:rsidR="002A11FC" w:rsidRPr="002A11FC" w:rsidRDefault="002A11FC" w:rsidP="002A11FC">
      <w:pPr>
        <w:pStyle w:val="MRLevel4continued"/>
      </w:pPr>
      <w:proofErr w:type="gramStart"/>
      <w:r w:rsidRPr="002A11FC">
        <w:t>where</w:t>
      </w:r>
      <w:proofErr w:type="gramEnd"/>
    </w:p>
    <w:p w14:paraId="19F90A63" w14:textId="77777777" w:rsidR="002A11FC" w:rsidRPr="002A11FC" w:rsidRDefault="002A11FC" w:rsidP="002A11FC">
      <w:pPr>
        <w:pStyle w:val="MRLevel5continued"/>
      </w:pPr>
      <w:r w:rsidRPr="002A11FC">
        <w:t xml:space="preserve">EFLSG is the Existing Facility Load for Scheduled Generation for the Trading Interval, determined in Step 7 or identified in Step 9(a) as </w:t>
      </w:r>
      <w:proofErr w:type="gramStart"/>
      <w:r w:rsidRPr="002A11FC">
        <w:t>applicable;</w:t>
      </w:r>
      <w:proofErr w:type="gramEnd"/>
    </w:p>
    <w:p w14:paraId="02103795" w14:textId="3D06FB41" w:rsidR="002A11FC" w:rsidRPr="002A11FC" w:rsidRDefault="002A11FC" w:rsidP="002A11FC">
      <w:pPr>
        <w:pStyle w:val="MRLevel5continued"/>
      </w:pPr>
      <w:proofErr w:type="spellStart"/>
      <w:r w:rsidRPr="002A11FC">
        <w:t>Actual_CF_Generation</w:t>
      </w:r>
      <w:proofErr w:type="spellEnd"/>
      <w:r w:rsidRPr="002A11FC">
        <w:t xml:space="preserve"> is the </w:t>
      </w:r>
      <w:proofErr w:type="gramStart"/>
      <w:r w:rsidRPr="002A11FC">
        <w:t>sent out</w:t>
      </w:r>
      <w:proofErr w:type="gramEnd"/>
      <w:r w:rsidRPr="002A11FC">
        <w:t xml:space="preserve">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proofErr w:type="spellStart"/>
      <w:r w:rsidRPr="002A11FC">
        <w:t>Estimated_CF_Generation</w:t>
      </w:r>
      <w:proofErr w:type="spellEnd"/>
      <w:r w:rsidRPr="002A11FC">
        <w:t xml:space="preserve"> is the quantity determined for the New Candidate Facility and the Trading Interval in Step </w:t>
      </w:r>
      <w:proofErr w:type="gramStart"/>
      <w:r w:rsidRPr="002A11FC">
        <w:t>10;</w:t>
      </w:r>
      <w:proofErr w:type="gramEnd"/>
      <w:r w:rsidRPr="002A11FC">
        <w:t xml:space="preserve">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 xml:space="preserve">For each New Candidate Facility determine, for each </w:t>
      </w:r>
      <w:proofErr w:type="gramStart"/>
      <w:r w:rsidRPr="002A11FC">
        <w:t>12 month</w:t>
      </w:r>
      <w:proofErr w:type="gramEnd"/>
      <w:r w:rsidRPr="002A11FC">
        <w:t xml:space="preserve">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lastRenderedPageBreak/>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proofErr w:type="gramStart"/>
      <w:r w:rsidRPr="002A11FC">
        <w:t>Where</w:t>
      </w:r>
      <w:proofErr w:type="gramEnd"/>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lastRenderedPageBreak/>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 xml:space="preserve">the Existing Facility Load for Scheduled Generation for each Trading Interval in the </w:t>
      </w:r>
      <w:proofErr w:type="gramStart"/>
      <w:r w:rsidRPr="00FC4E1E">
        <w:t>five year</w:t>
      </w:r>
      <w:proofErr w:type="gramEnd"/>
      <w:r w:rsidRPr="00FC4E1E">
        <w:t xml:space="preserve"> period determined under Step 1(a) of Appendix 9; and</w:t>
      </w:r>
    </w:p>
    <w:p w14:paraId="2E743029" w14:textId="77777777" w:rsidR="00FC4E1E" w:rsidRPr="00FC4E1E" w:rsidRDefault="00FC4E1E" w:rsidP="00FC4E1E">
      <w:pPr>
        <w:pStyle w:val="MRLevel4"/>
      </w:pPr>
      <w:r w:rsidRPr="00FC4E1E">
        <w:t>(b)</w:t>
      </w:r>
      <w:r w:rsidRPr="00FC4E1E">
        <w:tab/>
        <w:t xml:space="preserve">the 12 Trading Intervals occurring on separate Trading Days with the highest Existing Facility Load for Scheduled Generation for each </w:t>
      </w:r>
      <w:proofErr w:type="gramStart"/>
      <w:r w:rsidRPr="00FC4E1E">
        <w:t>12 month</w:t>
      </w:r>
      <w:proofErr w:type="gramEnd"/>
      <w:r w:rsidRPr="00FC4E1E">
        <w:t xml:space="preserve"> period in the </w:t>
      </w:r>
      <w:proofErr w:type="gramStart"/>
      <w:r w:rsidRPr="00FC4E1E">
        <w:t>five year</w:t>
      </w:r>
      <w:proofErr w:type="gramEnd"/>
      <w:r w:rsidRPr="00FC4E1E">
        <w:t xml:space="preserve">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4"/>
          <w:pgSz w:w="11906" w:h="16838"/>
          <w:pgMar w:top="1440" w:right="1440" w:bottom="1888" w:left="1440" w:header="720" w:footer="720" w:gutter="0"/>
          <w:cols w:space="720"/>
          <w:noEndnote/>
        </w:sectPr>
      </w:pPr>
    </w:p>
    <w:p w14:paraId="2C785012" w14:textId="77777777" w:rsidR="0025219C" w:rsidRPr="00A11EA1" w:rsidRDefault="0025219C" w:rsidP="00DD03F5">
      <w:pPr>
        <w:pStyle w:val="MRAppendixHeader"/>
      </w:pPr>
      <w:r w:rsidRPr="00A11EA1">
        <w:lastRenderedPageBreak/>
        <w:t xml:space="preserve">Appendix </w:t>
      </w:r>
      <w:r>
        <w:t>10</w:t>
      </w:r>
      <w:r w:rsidRPr="00A11EA1">
        <w:t xml:space="preserve">: </w:t>
      </w:r>
      <w:r>
        <w:t>Relevant Demand Determination</w:t>
      </w:r>
    </w:p>
    <w:p w14:paraId="1EA4951D" w14:textId="25B9445F" w:rsidR="0025219C" w:rsidRPr="003F2157" w:rsidRDefault="0025219C" w:rsidP="00DD03F5">
      <w:pPr>
        <w:pStyle w:val="MRAppendixBodyText"/>
      </w:pPr>
      <w:r w:rsidRPr="003F2157">
        <w:t>This Appendix sets out the method for determining the Relevant Demand for a Demand Side Programme</w:t>
      </w:r>
      <w:r w:rsidR="00BD263D">
        <w:t xml:space="preserve"> f</w:t>
      </w:r>
      <w:r w:rsidRPr="003F2157">
        <w:t xml:space="preserve"> in a Trading Interval t where one of the following applies:</w:t>
      </w:r>
    </w:p>
    <w:p w14:paraId="2AF93375" w14:textId="77777777" w:rsidR="0025219C" w:rsidRPr="003F2157" w:rsidRDefault="0025219C" w:rsidP="00DD03F5">
      <w:pPr>
        <w:pStyle w:val="MRAppendixBulletPoint1"/>
      </w:pPr>
      <w:r w:rsidRPr="003F2157">
        <w:t>The Demand Side Programme is subject to a Dispatch Instruction issued under clause 7.6.5A with a non-zero dispatch quantity determined under clause 7.13.5; or</w:t>
      </w:r>
    </w:p>
    <w:p w14:paraId="3537D2A4" w14:textId="77777777" w:rsidR="0025219C" w:rsidRPr="003F2157" w:rsidRDefault="0025219C" w:rsidP="00DD03F5">
      <w:pPr>
        <w:pStyle w:val="MRAppendixBulletPoint1"/>
      </w:pPr>
      <w:r w:rsidRPr="003F2157">
        <w:t>The Demand Side Programme is undergoing a Reserve Capacity Test under section 4.25.</w:t>
      </w:r>
    </w:p>
    <w:p w14:paraId="3998ADD4" w14:textId="77777777" w:rsidR="0025219C" w:rsidRPr="003F2157" w:rsidRDefault="0025219C" w:rsidP="00DD03F5">
      <w:pPr>
        <w:pStyle w:val="MRAppendixBodyText"/>
      </w:pPr>
      <w:r w:rsidRPr="003F2157">
        <w:t>A “</w:t>
      </w:r>
      <w:r w:rsidRPr="003F2157">
        <w:rPr>
          <w:b/>
          <w:bCs/>
        </w:rPr>
        <w:t>DSP Dispatch Event</w:t>
      </w:r>
      <w:r w:rsidRPr="003F2157">
        <w:t>” for a Demand Side Programme is a set of contiguous Trading Intervals in which either:</w:t>
      </w:r>
    </w:p>
    <w:p w14:paraId="31516619" w14:textId="77777777" w:rsidR="0025219C" w:rsidRPr="00773A95" w:rsidRDefault="0025219C" w:rsidP="00DD03F5">
      <w:pPr>
        <w:pStyle w:val="MRAppendixBulletPoint1"/>
      </w:pPr>
      <w:r w:rsidRPr="003F2157">
        <w:t xml:space="preserve">The Demand Side Programme </w:t>
      </w:r>
      <w:bookmarkStart w:id="12183" w:name="_Hlk168914898"/>
      <w:r w:rsidRPr="003F2157">
        <w:t>is subject to a</w:t>
      </w:r>
      <w:bookmarkEnd w:id="12183"/>
      <w:r w:rsidRPr="003F2157">
        <w:t xml:space="preserve"> Dispatch Instruction under clause </w:t>
      </w:r>
      <w:r w:rsidRPr="00773A95">
        <w:t>7.6.5A with a non-zero dispatch quantity determined under clause 7.13.5; or</w:t>
      </w:r>
    </w:p>
    <w:p w14:paraId="1AC69CE2" w14:textId="3E7D703D" w:rsidR="0025219C" w:rsidRPr="00773A95" w:rsidRDefault="0025219C" w:rsidP="00DD03F5">
      <w:pPr>
        <w:pStyle w:val="MRAppendixBulletPoint1"/>
      </w:pPr>
      <w:r w:rsidRPr="00773A95">
        <w:t>AEMO has subjected the Demand Side Programme to a Reserve Capacity Test in accordance with clause 4.25.2B</w:t>
      </w:r>
      <w:ins w:id="12184" w:author="LAIDLAW, Jenny" w:date="2025-08-05T12:09:00Z" w16du:dateUtc="2025-08-05T04:09:00Z">
        <w:r w:rsidR="003954AD" w:rsidRPr="003954AD">
          <w:t xml:space="preserve"> </w:t>
        </w:r>
        <w:r w:rsidR="003954AD">
          <w:t>and/or clause 4.25.2BA</w:t>
        </w:r>
      </w:ins>
      <w:r w:rsidRPr="00773A95">
        <w:t xml:space="preserve"> and/or clause 4.25.2BA.</w:t>
      </w:r>
    </w:p>
    <w:p w14:paraId="507D4EBC" w14:textId="62F163F2" w:rsidR="0025219C" w:rsidRPr="00773A95" w:rsidRDefault="0025219C" w:rsidP="00DD03F5">
      <w:pPr>
        <w:pStyle w:val="MRAppendixBodyText"/>
      </w:pPr>
      <w:r w:rsidRPr="00773A95">
        <w:t>An “</w:t>
      </w:r>
      <w:r w:rsidRPr="00773A95">
        <w:rPr>
          <w:b/>
          <w:bCs/>
        </w:rPr>
        <w:t>Event Day</w:t>
      </w:r>
      <w:r w:rsidRPr="00773A95">
        <w:t xml:space="preserve">” for a Demand Side Programme is a </w:t>
      </w:r>
      <w:r w:rsidR="00BD263D">
        <w:t>day</w:t>
      </w:r>
      <w:r w:rsidRPr="00773A95">
        <w:t xml:space="preserve"> in which one or more DSP Dispatch Events occur for that Demand Side Programme.</w:t>
      </w:r>
    </w:p>
    <w:p w14:paraId="72426AD2" w14:textId="29335C00" w:rsidR="0025219C" w:rsidRPr="00773A95" w:rsidRDefault="00E40EB7" w:rsidP="00DD03F5">
      <w:pPr>
        <w:pStyle w:val="MRAppendixBodyText"/>
      </w:pPr>
      <w:r w:rsidRPr="00E00354">
        <w:t>The “</w:t>
      </w:r>
      <w:r w:rsidRPr="00E00354">
        <w:rPr>
          <w:b/>
          <w:bCs/>
        </w:rPr>
        <w:t>Baseline Window</w:t>
      </w:r>
      <w:r w:rsidRPr="00E00354">
        <w:t>” for a Demand Side Programme on an Event Day d is the 50</w:t>
      </w:r>
      <w:r w:rsidRPr="00B33EC2">
        <w:t xml:space="preserve"> days</w:t>
      </w:r>
      <w:r w:rsidRPr="00E00354">
        <w:t xml:space="preserve"> from</w:t>
      </w:r>
      <w:r w:rsidRPr="00B33EC2">
        <w:t xml:space="preserve"> day</w:t>
      </w:r>
      <w:r w:rsidRPr="00E00354">
        <w:t xml:space="preserve"> d-50 to</w:t>
      </w:r>
      <w:r w:rsidRPr="00B33EC2">
        <w:t xml:space="preserve"> day</w:t>
      </w:r>
      <w:r w:rsidRPr="00E00354">
        <w:t xml:space="preserve"> d-1.</w:t>
      </w:r>
    </w:p>
    <w:p w14:paraId="7908E309" w14:textId="18FA9680" w:rsidR="0025219C" w:rsidRPr="00773A95" w:rsidRDefault="00DD03F5" w:rsidP="00DD03F5">
      <w:pPr>
        <w:pStyle w:val="MRLevel2"/>
      </w:pPr>
      <w:r>
        <w:t>1.</w:t>
      </w:r>
      <w:r>
        <w:tab/>
      </w:r>
      <w:r w:rsidR="0025219C" w:rsidRPr="00773A95">
        <w:t>Determine Selected Days for a Demand Side Programme</w:t>
      </w:r>
    </w:p>
    <w:p w14:paraId="64FACE12" w14:textId="77777777" w:rsidR="0025219C" w:rsidRPr="00773A95" w:rsidRDefault="0025219C" w:rsidP="00DD03F5">
      <w:pPr>
        <w:pStyle w:val="MRAppendixBodyText"/>
      </w:pPr>
      <w:r w:rsidRPr="00773A95">
        <w:t>Determine the “</w:t>
      </w:r>
      <w:r w:rsidRPr="00773A95">
        <w:rPr>
          <w:b/>
          <w:bCs/>
        </w:rPr>
        <w:t>Selected Days</w:t>
      </w:r>
      <w:r w:rsidRPr="00773A95">
        <w:t>” for a Demand Side Programme f for Event Day d using the following steps:</w:t>
      </w:r>
    </w:p>
    <w:p w14:paraId="04C087D9" w14:textId="77777777" w:rsidR="0025219C" w:rsidRPr="00773A95" w:rsidRDefault="0025219C" w:rsidP="00DD03F5">
      <w:pPr>
        <w:pStyle w:val="MRAppendixBodyText"/>
        <w:rPr>
          <w:b/>
        </w:rPr>
      </w:pPr>
      <w:r w:rsidRPr="00773A95">
        <w:rPr>
          <w:b/>
        </w:rPr>
        <w:t>If Event Day d is a Business Day:</w:t>
      </w:r>
    </w:p>
    <w:p w14:paraId="6928343F" w14:textId="6740013F" w:rsidR="0025219C" w:rsidRPr="00DD03F5" w:rsidRDefault="0025219C" w:rsidP="00DD03F5">
      <w:pPr>
        <w:pStyle w:val="MRLevel3"/>
      </w:pPr>
      <w:r w:rsidRPr="00DD03F5">
        <w:t>1.1</w:t>
      </w:r>
      <w:r w:rsidRPr="00DD03F5">
        <w:tab/>
        <w:t xml:space="preserve">Select the ten most recent </w:t>
      </w:r>
      <w:r w:rsidR="00E40EB7">
        <w:t>days</w:t>
      </w:r>
      <w:r w:rsidRPr="00DD03F5">
        <w:t xml:space="preserve"> in Demand Side Programme </w:t>
      </w:r>
      <w:proofErr w:type="gramStart"/>
      <w:r w:rsidRPr="00DD03F5">
        <w:t>f’s</w:t>
      </w:r>
      <w:proofErr w:type="gramEnd"/>
      <w:r w:rsidRPr="00DD03F5">
        <w:t xml:space="preserve"> Baseline Window for Event Day d, that are a Business Day and not a previous Event Day. If fewer than ten </w:t>
      </w:r>
      <w:r w:rsidR="00E40EB7">
        <w:t>days</w:t>
      </w:r>
      <w:r w:rsidRPr="00DD03F5">
        <w:t xml:space="preserve"> are identified, then select as many </w:t>
      </w:r>
      <w:r w:rsidR="00E40EB7">
        <w:t>days</w:t>
      </w:r>
      <w:r w:rsidRPr="00DD03F5">
        <w:t xml:space="preserve"> that are Business Days and not previous Event Days as possible.</w:t>
      </w:r>
    </w:p>
    <w:p w14:paraId="4669395E" w14:textId="7E57D128" w:rsidR="0025219C" w:rsidRPr="00DD03F5" w:rsidRDefault="0025219C" w:rsidP="00DD03F5">
      <w:pPr>
        <w:pStyle w:val="MRLevel3"/>
      </w:pPr>
      <w:r w:rsidRPr="00DD03F5">
        <w:t>1.2</w:t>
      </w:r>
      <w:r w:rsidRPr="00DD03F5">
        <w:tab/>
        <w:t xml:space="preserve">If between five and ten </w:t>
      </w:r>
      <w:r w:rsidR="00E40EB7">
        <w:t>days</w:t>
      </w:r>
      <w:r w:rsidRPr="00DD03F5">
        <w:t xml:space="preserve"> (inclusive) have been selected, go to step 1.4.</w:t>
      </w:r>
    </w:p>
    <w:p w14:paraId="4DCA94E1" w14:textId="440C4FF6" w:rsidR="0025219C" w:rsidRPr="00DD03F5" w:rsidRDefault="0025219C" w:rsidP="00DD03F5">
      <w:pPr>
        <w:pStyle w:val="MRLevel3"/>
      </w:pPr>
      <w:r w:rsidRPr="00DD03F5">
        <w:t>1.3</w:t>
      </w:r>
      <w:r w:rsidRPr="00DD03F5">
        <w:tab/>
        <w:t xml:space="preserve">If fewer than five </w:t>
      </w:r>
      <w:r w:rsidR="00E40EB7">
        <w:t>days</w:t>
      </w:r>
      <w:r w:rsidRPr="00DD03F5">
        <w:t xml:space="preserve"> have been selected in step 1.1, then keep adding the next most recent </w:t>
      </w:r>
      <w:r w:rsidR="00E40EB7">
        <w:t>day(s)</w:t>
      </w:r>
      <w:r w:rsidRPr="00DD03F5">
        <w:t xml:space="preserve"> in the Baseline Window that is (or are) a Business Day and a previous Event Day until five days have been selected. </w:t>
      </w:r>
    </w:p>
    <w:p w14:paraId="6FBE4B62" w14:textId="49058D98" w:rsidR="0025219C" w:rsidRPr="00DD03F5" w:rsidRDefault="0025219C" w:rsidP="00DD03F5">
      <w:pPr>
        <w:pStyle w:val="MRLevel3"/>
      </w:pPr>
      <w:r w:rsidRPr="00DD03F5">
        <w:lastRenderedPageBreak/>
        <w:t>1.4</w:t>
      </w:r>
      <w:r w:rsidRPr="00DD03F5">
        <w:tab/>
      </w:r>
      <w:r w:rsidR="00E40EB7">
        <w:t>days</w:t>
      </w:r>
      <w:r w:rsidRPr="00DD03F5">
        <w:t xml:space="preserve"> selected under steps 1.2 or 1.3, as applicable, are the Selected Days for Demand Side Programme f on Event Day d.</w:t>
      </w:r>
    </w:p>
    <w:p w14:paraId="725EF206" w14:textId="77777777" w:rsidR="0025219C" w:rsidRPr="00DD03F5" w:rsidRDefault="0025219C" w:rsidP="00DD03F5">
      <w:pPr>
        <w:pStyle w:val="MRAppendixBodyText"/>
        <w:rPr>
          <w:b/>
          <w:bCs/>
        </w:rPr>
      </w:pPr>
      <w:r w:rsidRPr="00DD03F5">
        <w:rPr>
          <w:b/>
          <w:bCs/>
        </w:rPr>
        <w:t>If Event Day d is a Non-Business Day:</w:t>
      </w:r>
    </w:p>
    <w:p w14:paraId="3F77C119" w14:textId="41EAA266" w:rsidR="0025219C" w:rsidRPr="00DD03F5" w:rsidRDefault="0025219C" w:rsidP="00DD03F5">
      <w:pPr>
        <w:pStyle w:val="MRLevel3"/>
      </w:pPr>
      <w:r w:rsidRPr="00DD03F5">
        <w:t>1.5</w:t>
      </w:r>
      <w:r w:rsidRPr="00DD03F5">
        <w:tab/>
        <w:t xml:space="preserve">Select the four most recent </w:t>
      </w:r>
      <w:r w:rsidR="00E40EB7">
        <w:t>days</w:t>
      </w:r>
      <w:r w:rsidRPr="00DD03F5">
        <w:t xml:space="preserve"> in Demand Side Programme </w:t>
      </w:r>
      <w:proofErr w:type="gramStart"/>
      <w:r w:rsidRPr="00DD03F5">
        <w:t>f’s</w:t>
      </w:r>
      <w:proofErr w:type="gramEnd"/>
      <w:r w:rsidRPr="00DD03F5">
        <w:t xml:space="preserve"> Baseline Window for Event Day d that are Non-Business Days and not previous Event Days. If fewer than four </w:t>
      </w:r>
      <w:r w:rsidR="00E40EB7">
        <w:t>days</w:t>
      </w:r>
      <w:r w:rsidRPr="00DD03F5">
        <w:t xml:space="preserve"> are identified, then select as many </w:t>
      </w:r>
      <w:r w:rsidR="00E40EB7">
        <w:t>days</w:t>
      </w:r>
      <w:r w:rsidRPr="00DD03F5">
        <w:t xml:space="preserve"> that are Non-Business Days and not previous Event Days as possible.</w:t>
      </w:r>
    </w:p>
    <w:p w14:paraId="7037ABBA" w14:textId="4418E9F8" w:rsidR="0025219C" w:rsidRPr="00DD03F5" w:rsidRDefault="0025219C" w:rsidP="00DD03F5">
      <w:pPr>
        <w:pStyle w:val="MRLevel3"/>
      </w:pPr>
      <w:r w:rsidRPr="00DD03F5">
        <w:t>1.6</w:t>
      </w:r>
      <w:r w:rsidRPr="00DD03F5">
        <w:tab/>
        <w:t xml:space="preserve">If four </w:t>
      </w:r>
      <w:r w:rsidR="00E40EB7">
        <w:t>days</w:t>
      </w:r>
      <w:r w:rsidRPr="00DD03F5">
        <w:t xml:space="preserve"> have been selected, go to step 1.8.</w:t>
      </w:r>
    </w:p>
    <w:p w14:paraId="22C401FF" w14:textId="7B62A3EC" w:rsidR="0025219C" w:rsidRPr="00DD03F5" w:rsidRDefault="0025219C" w:rsidP="00DD03F5">
      <w:pPr>
        <w:pStyle w:val="MRLevel3"/>
      </w:pPr>
      <w:r w:rsidRPr="00DD03F5">
        <w:t>1.7</w:t>
      </w:r>
      <w:r w:rsidRPr="00DD03F5">
        <w:tab/>
        <w:t xml:space="preserve">If fewer than four </w:t>
      </w:r>
      <w:r w:rsidR="00E40EB7">
        <w:t>days</w:t>
      </w:r>
      <w:r w:rsidRPr="00DD03F5">
        <w:t xml:space="preserve"> have been selected in step 1.5, then keep adding the next most recent </w:t>
      </w:r>
      <w:r w:rsidR="00EE6BA3">
        <w:t>day(s)</w:t>
      </w:r>
      <w:r w:rsidRPr="00DD03F5">
        <w:t xml:space="preserve"> in the Baseline Window that is (or are) a Non-Business Day and an Event Day until a total of four days has been selected.</w:t>
      </w:r>
    </w:p>
    <w:p w14:paraId="548D5E30" w14:textId="420445E2" w:rsidR="0025219C" w:rsidRPr="00DD03F5" w:rsidRDefault="0025219C" w:rsidP="00DD03F5">
      <w:pPr>
        <w:pStyle w:val="MRLevel3"/>
      </w:pPr>
      <w:r w:rsidRPr="00DD03F5">
        <w:t>1.8</w:t>
      </w:r>
      <w:r w:rsidRPr="00DD03F5">
        <w:tab/>
      </w:r>
      <w:r w:rsidR="00EE6BA3">
        <w:t>days</w:t>
      </w:r>
      <w:r w:rsidRPr="00DD03F5">
        <w:t xml:space="preserve"> selected under steps 1.6 or 1.7, as applicable, are the Selected Days for Demand Side Programme f on Event Day d.</w:t>
      </w:r>
    </w:p>
    <w:p w14:paraId="4E634D60" w14:textId="2905B9FF" w:rsidR="0025219C" w:rsidRPr="00773A95" w:rsidRDefault="00DD03F5" w:rsidP="00DD03F5">
      <w:pPr>
        <w:pStyle w:val="MRLevel2"/>
      </w:pPr>
      <w:r>
        <w:t>2.</w:t>
      </w:r>
      <w:r>
        <w:tab/>
      </w:r>
      <w:r w:rsidR="0025219C" w:rsidRPr="00773A95">
        <w:t>Determine Unadjusted Baseline Energy</w:t>
      </w:r>
    </w:p>
    <w:p w14:paraId="529C31F8" w14:textId="77777777" w:rsidR="0025219C" w:rsidRPr="00DD03F5" w:rsidRDefault="0025219C" w:rsidP="00DD03F5">
      <w:pPr>
        <w:pStyle w:val="MRLevel3"/>
      </w:pPr>
      <w:r w:rsidRPr="00DD03F5">
        <w:t>2.1</w:t>
      </w:r>
      <w:r w:rsidRPr="00DD03F5">
        <w:tab/>
        <w:t xml:space="preserve">Calculate the </w:t>
      </w:r>
      <w:r w:rsidRPr="00E976B1">
        <w:rPr>
          <w:b/>
          <w:bCs/>
        </w:rPr>
        <w:t xml:space="preserve">Unadjusted Baseline </w:t>
      </w:r>
      <w:proofErr w:type="gramStart"/>
      <w:r w:rsidRPr="00E976B1">
        <w:rPr>
          <w:b/>
          <w:bCs/>
        </w:rPr>
        <w:t>Energy(</w:t>
      </w:r>
      <w:proofErr w:type="gramEnd"/>
      <w:r w:rsidRPr="00E976B1">
        <w:rPr>
          <w:b/>
          <w:bCs/>
        </w:rPr>
        <w:t>f, t(d))</w:t>
      </w:r>
      <w:r w:rsidRPr="00DD03F5">
        <w:t xml:space="preserve"> of Demand Side Programme f for Trading Interval </w:t>
      </w:r>
      <w:proofErr w:type="spellStart"/>
      <w:r w:rsidRPr="00DD03F5">
        <w:t>t on</w:t>
      </w:r>
      <w:proofErr w:type="spellEnd"/>
      <w:r w:rsidRPr="00DD03F5">
        <w:t xml:space="preserve"> Event Day d as:</w:t>
      </w:r>
    </w:p>
    <w:p w14:paraId="4D35C59E" w14:textId="77777777" w:rsidR="0025219C" w:rsidRPr="00E976B1" w:rsidRDefault="0025219C" w:rsidP="00E976B1">
      <w:pPr>
        <w:pStyle w:val="MRLevel3continued"/>
      </w:pPr>
      <m:oMathPara>
        <m:oMathParaPr>
          <m:jc m:val="left"/>
        </m:oMathParaPr>
        <m:oMath>
          <m:r>
            <m:rPr>
              <m:sty m:val="p"/>
            </m:rPr>
            <w:rPr>
              <w:rFonts w:ascii="Cambria Math" w:hAnsi="Cambria Math"/>
            </w:rPr>
            <m:t>Unadjusted Baseline Energy(f,t(d))=</m:t>
          </m:r>
          <m:f>
            <m:fPr>
              <m:ctrlPr>
                <w:rPr>
                  <w:rFonts w:ascii="Cambria Math" w:hAnsi="Cambria Math"/>
                </w:rPr>
              </m:ctrlPr>
            </m:fPr>
            <m:num>
              <m:r>
                <m:rPr>
                  <m:sty m:val="p"/>
                </m:rPr>
                <w:rPr>
                  <w:rFonts w:ascii="Cambria Math" w:hAnsi="Cambria Math"/>
                </w:rPr>
                <m:t>1</m:t>
              </m:r>
            </m:num>
            <m:den>
              <m:r>
                <m:rPr>
                  <m:sty m:val="p"/>
                </m:rPr>
                <w:rPr>
                  <w:rFonts w:ascii="Cambria Math" w:hAnsi="Cambria Math"/>
                </w:rPr>
                <m:t>N(f,d)</m:t>
              </m:r>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Selected Days(f,d)</m:t>
              </m:r>
            </m:sub>
            <m:sup/>
            <m:e>
              <m:r>
                <m:rPr>
                  <m:sty m:val="p"/>
                </m:rPr>
                <w:rPr>
                  <w:rFonts w:ascii="Cambria Math" w:hAnsi="Cambria Math"/>
                </w:rPr>
                <m:t>DSPLoad(f,t(i))</m:t>
              </m:r>
            </m:e>
          </m:nary>
        </m:oMath>
      </m:oMathPara>
    </w:p>
    <w:p w14:paraId="22EB2607" w14:textId="77777777" w:rsidR="0025219C" w:rsidRPr="00E976B1" w:rsidRDefault="0025219C" w:rsidP="00E976B1">
      <w:pPr>
        <w:pStyle w:val="MRLevel3continued"/>
      </w:pPr>
      <w:r w:rsidRPr="00E976B1">
        <w:t>where:</w:t>
      </w:r>
    </w:p>
    <w:p w14:paraId="321E960A" w14:textId="77777777" w:rsidR="0025219C" w:rsidRPr="00E976B1" w:rsidRDefault="0025219C" w:rsidP="00E976B1">
      <w:pPr>
        <w:pStyle w:val="MRLevel4"/>
      </w:pPr>
      <w:r w:rsidRPr="00E976B1">
        <w:t>(a)</w:t>
      </w:r>
      <w:r w:rsidRPr="00E976B1">
        <w:tab/>
        <w:t xml:space="preserve">N(f, d) is the number of Selected Days for Demand Side Programme f on Event Day d that contains Trading Interval t as determined in step 1.4 or 1.8 as </w:t>
      </w:r>
      <w:proofErr w:type="gramStart"/>
      <w:r w:rsidRPr="00E976B1">
        <w:t>relevant;</w:t>
      </w:r>
      <w:proofErr w:type="gramEnd"/>
    </w:p>
    <w:p w14:paraId="5A6EB9A6" w14:textId="029C339D" w:rsidR="0025219C" w:rsidRPr="00E976B1" w:rsidRDefault="0025219C" w:rsidP="00E976B1">
      <w:pPr>
        <w:pStyle w:val="MRLevel4"/>
      </w:pPr>
      <w:r w:rsidRPr="00E976B1">
        <w:t>(b)</w:t>
      </w:r>
      <w:r w:rsidRPr="00E976B1">
        <w:tab/>
      </w:r>
      <w:proofErr w:type="spellStart"/>
      <w:r w:rsidRPr="00E976B1">
        <w:t>DSPLoad</w:t>
      </w:r>
      <w:proofErr w:type="spellEnd"/>
      <w:r w:rsidRPr="00E976B1">
        <w:t>(</w:t>
      </w:r>
      <w:proofErr w:type="spellStart"/>
      <w:r w:rsidRPr="00E976B1">
        <w:t>f,t</w:t>
      </w:r>
      <w:proofErr w:type="spellEnd"/>
      <w:r w:rsidRPr="00E976B1">
        <w:t>(</w:t>
      </w:r>
      <w:proofErr w:type="spellStart"/>
      <w:r w:rsidRPr="00E976B1">
        <w:t>i</w:t>
      </w:r>
      <w:proofErr w:type="spellEnd"/>
      <w:r w:rsidRPr="00E976B1">
        <w:t xml:space="preserve">)) is the Demand Side Programme Load for Demand Side Programme f in Trading Interval t of </w:t>
      </w:r>
      <w:r w:rsidR="00EE6BA3">
        <w:t>Selected Day</w:t>
      </w:r>
      <w:r w:rsidRPr="00E976B1">
        <w:t xml:space="preserve"> </w:t>
      </w:r>
      <w:proofErr w:type="spellStart"/>
      <w:r w:rsidRPr="00E976B1">
        <w:t>i</w:t>
      </w:r>
      <w:proofErr w:type="spellEnd"/>
      <w:r w:rsidRPr="00E976B1">
        <w:t>, as determined under clause 9.5.4; and</w:t>
      </w:r>
    </w:p>
    <w:p w14:paraId="64D50219" w14:textId="5D60B605" w:rsidR="0025219C" w:rsidRPr="00E976B1" w:rsidRDefault="0025219C" w:rsidP="00E976B1">
      <w:pPr>
        <w:pStyle w:val="MRLevel4"/>
      </w:pPr>
      <w:r w:rsidRPr="00E976B1">
        <w:t>(c)</w:t>
      </w:r>
      <w:r w:rsidRPr="00E976B1">
        <w:tab/>
      </w:r>
      <w:proofErr w:type="spellStart"/>
      <w:r w:rsidR="00E976B1" w:rsidRPr="00E976B1">
        <w:t>i</w:t>
      </w:r>
      <w:proofErr w:type="spellEnd"/>
      <w:r w:rsidR="00E976B1" w:rsidRPr="00E976B1">
        <w:t xml:space="preserve"> </w:t>
      </w:r>
      <w:r w:rsidR="00E976B1" w:rsidRPr="00E976B1">
        <w:rPr>
          <w:rFonts w:ascii="Cambria Math" w:eastAsiaTheme="minorEastAsia" w:hAnsi="Cambria Math" w:cs="Cambria Math"/>
        </w:rPr>
        <w:t>∈</w:t>
      </w:r>
      <w:r w:rsidR="00E976B1" w:rsidRPr="00E976B1">
        <w:t xml:space="preserve"> Selected Days(</w:t>
      </w:r>
      <w:proofErr w:type="spellStart"/>
      <w:r w:rsidR="00E976B1" w:rsidRPr="00E976B1">
        <w:t>f,d</w:t>
      </w:r>
      <w:proofErr w:type="spellEnd"/>
      <w:r w:rsidR="00E976B1" w:rsidRPr="00E976B1">
        <w:t xml:space="preserve">) </w:t>
      </w:r>
      <w:r w:rsidRPr="00E976B1">
        <w:t>denotes the Selected Days for Demand Side Programme f on Event Day d that contains Trading Interval t as determined in steps 1.4 or 1.8 as relevant.</w:t>
      </w:r>
    </w:p>
    <w:p w14:paraId="5ABE6F64" w14:textId="77777777" w:rsidR="0025219C" w:rsidRPr="00E976B1" w:rsidRDefault="0025219C" w:rsidP="00E976B1">
      <w:pPr>
        <w:pStyle w:val="MRLevel3"/>
      </w:pPr>
      <w:bookmarkStart w:id="12185" w:name="_Hlk180159885"/>
      <w:r w:rsidRPr="00E976B1">
        <w:t>2.2</w:t>
      </w:r>
      <w:r w:rsidRPr="00E976B1">
        <w:tab/>
        <w:t xml:space="preserve">Calculate the </w:t>
      </w:r>
      <w:r w:rsidRPr="00E976B1">
        <w:rPr>
          <w:b/>
          <w:bCs/>
        </w:rPr>
        <w:t>Unadjusted Baseline Energy(l(f), t(d))</w:t>
      </w:r>
      <w:r w:rsidRPr="00E976B1">
        <w:t xml:space="preserve"> of Associated Load l of Demand Side Programme f for Trading Interval </w:t>
      </w:r>
      <w:proofErr w:type="spellStart"/>
      <w:r w:rsidRPr="00E976B1">
        <w:t>t on</w:t>
      </w:r>
      <w:proofErr w:type="spellEnd"/>
      <w:r w:rsidRPr="00E976B1">
        <w:t xml:space="preserve"> Event Day d as:</w:t>
      </w:r>
    </w:p>
    <w:p w14:paraId="56C44843" w14:textId="77777777" w:rsidR="0025219C" w:rsidRPr="00E976B1" w:rsidRDefault="0025219C" w:rsidP="00E976B1">
      <w:pPr>
        <w:pStyle w:val="MRLevel4continued"/>
      </w:pPr>
      <m:oMathPara>
        <m:oMathParaPr>
          <m:jc m:val="left"/>
        </m:oMathParaPr>
        <m:oMath>
          <m:r>
            <m:rPr>
              <m:sty m:val="p"/>
            </m:rPr>
            <w:rPr>
              <w:rFonts w:ascii="Cambria Math" w:hAnsi="Cambria Math"/>
            </w:rPr>
            <m:t>Unadjusted Baseline Energy(l(f),t(d))=</m:t>
          </m:r>
          <m:f>
            <m:fPr>
              <m:ctrlPr>
                <w:rPr>
                  <w:rFonts w:ascii="Cambria Math" w:hAnsi="Cambria Math"/>
                </w:rPr>
              </m:ctrlPr>
            </m:fPr>
            <m:num>
              <m:r>
                <m:rPr>
                  <m:sty m:val="p"/>
                </m:rPr>
                <w:rPr>
                  <w:rFonts w:ascii="Cambria Math" w:hAnsi="Cambria Math"/>
                </w:rPr>
                <m:t>1</m:t>
              </m:r>
            </m:num>
            <m:den>
              <m:r>
                <m:rPr>
                  <m:sty m:val="p"/>
                </m:rPr>
                <w:rPr>
                  <w:rFonts w:ascii="Cambria Math" w:hAnsi="Cambria Math"/>
                </w:rPr>
                <m:t>N(f,d)</m:t>
              </m:r>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Selected Days(f,d)</m:t>
              </m:r>
            </m:sub>
            <m:sup/>
            <m:e>
              <m:r>
                <m:rPr>
                  <m:sty m:val="p"/>
                </m:rPr>
                <w:rPr>
                  <w:rFonts w:ascii="Cambria Math" w:hAnsi="Cambria Math"/>
                </w:rPr>
                <m:t xml:space="preserve"> MQ(l(f),t(i))</m:t>
              </m:r>
            </m:e>
          </m:nary>
        </m:oMath>
      </m:oMathPara>
    </w:p>
    <w:p w14:paraId="4315129F" w14:textId="77777777" w:rsidR="0025219C" w:rsidRPr="00E976B1" w:rsidRDefault="0025219C" w:rsidP="00E976B1">
      <w:pPr>
        <w:pStyle w:val="MRLevel3continued"/>
      </w:pPr>
      <w:r w:rsidRPr="00E976B1">
        <w:t>where:</w:t>
      </w:r>
    </w:p>
    <w:p w14:paraId="1A784743" w14:textId="77777777" w:rsidR="0025219C" w:rsidRPr="00773A95" w:rsidRDefault="0025219C" w:rsidP="00E976B1">
      <w:pPr>
        <w:pStyle w:val="MRLevel4"/>
      </w:pPr>
      <w:r w:rsidRPr="00773A95">
        <w:lastRenderedPageBreak/>
        <w:t>(a)</w:t>
      </w:r>
      <w:r w:rsidRPr="00773A95">
        <w:tab/>
        <w:t xml:space="preserve">N(f, d) is the number of Selected Days for Demand Side Programme f on Event Day d that contains Trading Interval t as determined in step 1.4 or 1.8 as </w:t>
      </w:r>
      <w:proofErr w:type="gramStart"/>
      <w:r w:rsidRPr="00773A95">
        <w:t>relevant;</w:t>
      </w:r>
      <w:proofErr w:type="gramEnd"/>
    </w:p>
    <w:p w14:paraId="1352A597" w14:textId="77777777" w:rsidR="0025219C" w:rsidRPr="00773A95" w:rsidRDefault="0025219C" w:rsidP="00E976B1">
      <w:pPr>
        <w:pStyle w:val="MRLevel4"/>
      </w:pPr>
      <w:r w:rsidRPr="00773A95">
        <w:t>(b)</w:t>
      </w:r>
      <w:r w:rsidRPr="00773A95">
        <w:tab/>
        <w:t>MQ(l(f),t(</w:t>
      </w:r>
      <w:proofErr w:type="spellStart"/>
      <w:r w:rsidRPr="00773A95">
        <w:t>i</w:t>
      </w:r>
      <w:proofErr w:type="spellEnd"/>
      <w:r w:rsidRPr="00773A95">
        <w:t>)) denotes the non-loss adjusted metered Withdrawal or Injection (as relevant) of Associated Load l(f) in Trading Interval t as determined from Meter Data Submissions; and</w:t>
      </w:r>
    </w:p>
    <w:p w14:paraId="64A759EF" w14:textId="1DD8532F" w:rsidR="0025219C" w:rsidRPr="00773A95" w:rsidRDefault="0025219C" w:rsidP="00E976B1">
      <w:pPr>
        <w:pStyle w:val="MRLevel4"/>
      </w:pPr>
      <w:r w:rsidRPr="00773A95">
        <w:t>(c)</w:t>
      </w:r>
      <w:r w:rsidRPr="00773A95">
        <w:tab/>
      </w:r>
      <w:proofErr w:type="spellStart"/>
      <w:r w:rsidR="00E976B1" w:rsidRPr="00E976B1">
        <w:t>i</w:t>
      </w:r>
      <w:proofErr w:type="spellEnd"/>
      <w:r w:rsidR="00E976B1" w:rsidRPr="00E976B1">
        <w:t xml:space="preserve"> </w:t>
      </w:r>
      <w:r w:rsidR="00E976B1" w:rsidRPr="00E976B1">
        <w:rPr>
          <w:rFonts w:ascii="Cambria Math" w:eastAsiaTheme="minorEastAsia" w:hAnsi="Cambria Math" w:cs="Cambria Math"/>
        </w:rPr>
        <w:t>∈</w:t>
      </w:r>
      <w:r w:rsidR="00E976B1" w:rsidRPr="00E976B1">
        <w:t xml:space="preserve"> Selected Days(</w:t>
      </w:r>
      <w:proofErr w:type="spellStart"/>
      <w:r w:rsidR="00E976B1" w:rsidRPr="00E976B1">
        <w:t>f,d</w:t>
      </w:r>
      <w:proofErr w:type="spellEnd"/>
      <w:r w:rsidR="00E976B1" w:rsidRPr="00E976B1">
        <w:t xml:space="preserve">) </w:t>
      </w:r>
      <w:r w:rsidRPr="00773A95">
        <w:t>denotes the Selected Days for Demand Side Programme f on Event Day d that contains Trading Interval t as determined in steps 1.4 or 1.8 as relevant.</w:t>
      </w:r>
      <w:bookmarkEnd w:id="12185"/>
    </w:p>
    <w:p w14:paraId="03321BFD" w14:textId="61E28F0C" w:rsidR="0025219C" w:rsidRPr="00924E5C" w:rsidRDefault="00E976B1" w:rsidP="00E976B1">
      <w:pPr>
        <w:pStyle w:val="MRLevel2"/>
      </w:pPr>
      <w:r>
        <w:t>3.</w:t>
      </w:r>
      <w:r>
        <w:tab/>
      </w:r>
      <w:r w:rsidR="0025219C" w:rsidRPr="00924E5C">
        <w:t>Determine Adjustment</w:t>
      </w:r>
    </w:p>
    <w:p w14:paraId="34687D8C" w14:textId="22B5A7A4" w:rsidR="0025219C" w:rsidRPr="00E976B1" w:rsidRDefault="0025219C" w:rsidP="00E976B1">
      <w:pPr>
        <w:pStyle w:val="MRLevel3"/>
      </w:pPr>
      <w:r w:rsidRPr="00E976B1">
        <w:t>3.1</w:t>
      </w:r>
      <w:r w:rsidRPr="00E976B1">
        <w:tab/>
        <w:t xml:space="preserve">Determine the </w:t>
      </w:r>
      <w:r w:rsidRPr="00731E19">
        <w:rPr>
          <w:b/>
          <w:bCs/>
        </w:rPr>
        <w:t>Adjustment Window(</w:t>
      </w:r>
      <w:proofErr w:type="spellStart"/>
      <w:proofErr w:type="gramStart"/>
      <w:r w:rsidRPr="00731E19">
        <w:rPr>
          <w:b/>
          <w:bCs/>
        </w:rPr>
        <w:t>f,d</w:t>
      </w:r>
      <w:proofErr w:type="spellEnd"/>
      <w:proofErr w:type="gramEnd"/>
      <w:r w:rsidRPr="00731E19">
        <w:rPr>
          <w:b/>
          <w:bCs/>
        </w:rPr>
        <w:t>)</w:t>
      </w:r>
      <w:r w:rsidRPr="00E976B1">
        <w:t xml:space="preserve"> for Demand Side Programme f for Event Day d as the set of two Trading Intervals immediately preceding the Trading Interval in which AEMO either:</w:t>
      </w:r>
    </w:p>
    <w:p w14:paraId="27A52606" w14:textId="77777777" w:rsidR="0025219C" w:rsidRPr="00924E5C" w:rsidRDefault="0025219C" w:rsidP="00E976B1">
      <w:pPr>
        <w:pStyle w:val="MRLevel4"/>
      </w:pPr>
      <w:r w:rsidRPr="00924E5C">
        <w:t>(a)</w:t>
      </w:r>
      <w:r w:rsidRPr="00924E5C">
        <w:tab/>
        <w:t>issues the first Dispatch Instruction under clause 7.6.5A with a non-zero quantity to Demand Side Programme f; or</w:t>
      </w:r>
    </w:p>
    <w:p w14:paraId="05B08D93" w14:textId="79592751" w:rsidR="0025219C" w:rsidRPr="00924E5C" w:rsidRDefault="0025219C" w:rsidP="00E976B1">
      <w:pPr>
        <w:pStyle w:val="MRLevel4"/>
      </w:pPr>
      <w:r w:rsidRPr="00924E5C">
        <w:t>(b)</w:t>
      </w:r>
      <w:r w:rsidRPr="00924E5C">
        <w:tab/>
        <w:t xml:space="preserve">notifies a Market </w:t>
      </w:r>
      <w:r>
        <w:t>P</w:t>
      </w:r>
      <w:r w:rsidRPr="00924E5C">
        <w:t>articipant that Demand Side Programme f will be subject to a Reserve Capacity Test in accordance with clause 4.25.9(</w:t>
      </w:r>
      <w:proofErr w:type="spellStart"/>
      <w:r w:rsidRPr="00924E5C">
        <w:t>dA</w:t>
      </w:r>
      <w:proofErr w:type="spellEnd"/>
      <w:r w:rsidRPr="00924E5C">
        <w:t>).</w:t>
      </w:r>
    </w:p>
    <w:p w14:paraId="6133E843" w14:textId="77777777" w:rsidR="0025219C" w:rsidRPr="00924E5C" w:rsidRDefault="0025219C" w:rsidP="00E976B1">
      <w:pPr>
        <w:pStyle w:val="MRLevel3continued"/>
      </w:pPr>
      <w:r w:rsidRPr="00924E5C">
        <w:t xml:space="preserve">For avoidance of doubt, AEMO </w:t>
      </w:r>
      <w:r>
        <w:t>must</w:t>
      </w:r>
      <w:r w:rsidRPr="00924E5C">
        <w:t xml:space="preserve"> determine a single Adjustment Window for a given Event Day for a given Demand Side Programme.</w:t>
      </w:r>
    </w:p>
    <w:p w14:paraId="1F624475" w14:textId="2DC120E1" w:rsidR="0025219C" w:rsidRPr="00E976B1" w:rsidRDefault="0025219C" w:rsidP="00E976B1">
      <w:pPr>
        <w:pStyle w:val="MRLevel3"/>
      </w:pPr>
      <w:r w:rsidRPr="00E976B1">
        <w:t>3.2</w:t>
      </w:r>
      <w:r w:rsidRPr="00E976B1">
        <w:tab/>
        <w:t xml:space="preserve">Calculate the </w:t>
      </w:r>
      <w:r w:rsidRPr="00E976B1">
        <w:rPr>
          <w:b/>
          <w:bCs/>
        </w:rPr>
        <w:t>Adjustment Window Energy(</w:t>
      </w:r>
      <w:proofErr w:type="spellStart"/>
      <w:proofErr w:type="gramStart"/>
      <w:r w:rsidRPr="00E976B1">
        <w:rPr>
          <w:b/>
          <w:bCs/>
        </w:rPr>
        <w:t>f,d</w:t>
      </w:r>
      <w:proofErr w:type="spellEnd"/>
      <w:proofErr w:type="gramEnd"/>
      <w:r w:rsidRPr="00E976B1">
        <w:rPr>
          <w:b/>
          <w:bCs/>
        </w:rPr>
        <w:t>)</w:t>
      </w:r>
      <w:r w:rsidRPr="00E976B1">
        <w:t xml:space="preserve"> for Demand Side Programme f on Event Day d as the average energy consumption or production of the Demand Side Programme, during the Adjustment Window, determined as:</w:t>
      </w:r>
    </w:p>
    <w:p w14:paraId="17E9087C" w14:textId="77777777" w:rsidR="0025219C" w:rsidRPr="00924E5C" w:rsidRDefault="0025219C" w:rsidP="00731E19">
      <w:pPr>
        <w:pStyle w:val="MRLevel3continued"/>
        <w:rPr>
          <w:iCs/>
        </w:rPr>
      </w:pPr>
      <m:oMathPara>
        <m:oMathParaPr>
          <m:jc m:val="left"/>
        </m:oMathParaPr>
        <m:oMath>
          <m:r>
            <m:rPr>
              <m:nor/>
            </m:rPr>
            <w:rPr>
              <w:iCs/>
            </w:rPr>
            <m:t>Adjustment Window Energy(</m:t>
          </m:r>
          <w:proofErr w:type="spellStart"/>
          <m:r>
            <m:rPr>
              <m:nor/>
            </m:rPr>
            <w:rPr>
              <w:iCs/>
            </w:rPr>
            <m:t>f,d</m:t>
          </m:r>
          <w:proofErr w:type="spellEnd"/>
          <m:r>
            <m:rPr>
              <m:nor/>
            </m:rPr>
            <w:rPr>
              <w:iC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pHide m:val="1"/>
              <m:ctrlPr>
                <w:rPr>
                  <w:rFonts w:ascii="Cambria Math" w:hAnsi="Cambria Math"/>
                </w:rPr>
              </m:ctrlPr>
            </m:naryPr>
            <m:sub>
              <m:r>
                <m:rPr>
                  <m:sty m:val="p"/>
                </m:rPr>
                <w:rPr>
                  <w:rFonts w:ascii="Cambria Math" w:hAnsi="Cambria Math"/>
                </w:rPr>
                <m:t>t∈Adjustment Window(f,d)</m:t>
              </m:r>
            </m:sub>
            <m:sup/>
            <m:e>
              <m:r>
                <m:rPr>
                  <m:sty m:val="p"/>
                </m:rPr>
                <w:rPr>
                  <w:rFonts w:ascii="Cambria Math" w:hAnsi="Cambria Math"/>
                </w:rPr>
                <m:t>DSPLoad(f,t(d))</m:t>
              </m:r>
            </m:e>
          </m:nary>
        </m:oMath>
      </m:oMathPara>
    </w:p>
    <w:p w14:paraId="61F73790" w14:textId="77777777" w:rsidR="0025219C" w:rsidRPr="00731E19" w:rsidRDefault="0025219C" w:rsidP="00731E19">
      <w:pPr>
        <w:pStyle w:val="MRLevel3continued"/>
      </w:pPr>
      <w:r w:rsidRPr="00731E19">
        <w:t>where:</w:t>
      </w:r>
    </w:p>
    <w:p w14:paraId="641B8A31" w14:textId="44B0AA52" w:rsidR="0025219C" w:rsidRPr="00924E5C" w:rsidRDefault="0025219C" w:rsidP="00731E19">
      <w:pPr>
        <w:pStyle w:val="MRLevel4"/>
      </w:pPr>
      <w:r w:rsidRPr="00924E5C">
        <w:t>(a)</w:t>
      </w:r>
      <w:r w:rsidRPr="00924E5C">
        <w:tab/>
      </w:r>
      <w:proofErr w:type="spellStart"/>
      <w:r w:rsidR="00731E19">
        <w:t>DSPLoad</w:t>
      </w:r>
      <w:proofErr w:type="spellEnd"/>
      <w:r w:rsidR="00731E19">
        <w:t>(</w:t>
      </w:r>
      <w:proofErr w:type="spellStart"/>
      <w:r w:rsidR="00731E19">
        <w:t>f,t</w:t>
      </w:r>
      <w:proofErr w:type="spellEnd"/>
      <w:r w:rsidR="00731E19">
        <w:t xml:space="preserve">(d)) </w:t>
      </w:r>
      <w:r w:rsidRPr="00924E5C">
        <w:t xml:space="preserve">is the Demand Side Programme Load of Demand Side Programme f on Trading Interval </w:t>
      </w:r>
      <w:proofErr w:type="spellStart"/>
      <w:r w:rsidRPr="00924E5C">
        <w:t>t on</w:t>
      </w:r>
      <w:proofErr w:type="spellEnd"/>
      <w:r w:rsidRPr="00924E5C">
        <w:t xml:space="preserve"> </w:t>
      </w:r>
      <w:r w:rsidR="00EE6BA3">
        <w:t>Event Day</w:t>
      </w:r>
      <w:r w:rsidRPr="00924E5C">
        <w:t xml:space="preserve"> d as determined under clause 9.5.4; and</w:t>
      </w:r>
    </w:p>
    <w:p w14:paraId="0F9175CF" w14:textId="3825605D" w:rsidR="0025219C" w:rsidRPr="00924E5C" w:rsidRDefault="0025219C" w:rsidP="00731E19">
      <w:pPr>
        <w:pStyle w:val="MRLevel4"/>
      </w:pPr>
      <w:r w:rsidRPr="00924E5C">
        <w:t>(b)</w:t>
      </w:r>
      <w:r w:rsidRPr="00924E5C">
        <w:tab/>
      </w:r>
      <w:r w:rsidR="00731E19">
        <w:t xml:space="preserve">t </w:t>
      </w:r>
      <w:r w:rsidR="00731E19" w:rsidRPr="00E976B1">
        <w:rPr>
          <w:rFonts w:ascii="Cambria Math" w:eastAsiaTheme="minorEastAsia" w:hAnsi="Cambria Math" w:cs="Cambria Math"/>
        </w:rPr>
        <w:t>∈</w:t>
      </w:r>
      <w:r w:rsidR="00731E19">
        <w:t xml:space="preserve"> Adjustment Window(</w:t>
      </w:r>
      <w:proofErr w:type="spellStart"/>
      <w:r w:rsidR="00731E19">
        <w:t>f,d</w:t>
      </w:r>
      <w:proofErr w:type="spellEnd"/>
      <w:r w:rsidR="00731E19">
        <w:t xml:space="preserve">) </w:t>
      </w:r>
      <w:r w:rsidRPr="00924E5C">
        <w:t>denotes the set of two Trading Intervals in the Adjustment Window for Demand Side Programme f on Event Day d as determined in step 3.1.</w:t>
      </w:r>
    </w:p>
    <w:p w14:paraId="5A615147" w14:textId="4C944F1A" w:rsidR="0025219C" w:rsidRPr="00731E19" w:rsidRDefault="0025219C" w:rsidP="00731E19">
      <w:pPr>
        <w:pStyle w:val="MRLevel3"/>
      </w:pPr>
      <w:r w:rsidRPr="00731E19">
        <w:t>3.3</w:t>
      </w:r>
      <w:r w:rsidRPr="00731E19">
        <w:tab/>
        <w:t xml:space="preserve">Calculate the </w:t>
      </w:r>
      <w:r w:rsidRPr="00731E19">
        <w:rPr>
          <w:b/>
          <w:bCs/>
        </w:rPr>
        <w:t>Average Unadjusted Baseline Energy(</w:t>
      </w:r>
      <w:proofErr w:type="spellStart"/>
      <w:proofErr w:type="gramStart"/>
      <w:r w:rsidRPr="00731E19">
        <w:rPr>
          <w:b/>
          <w:bCs/>
        </w:rPr>
        <w:t>f,d</w:t>
      </w:r>
      <w:proofErr w:type="spellEnd"/>
      <w:proofErr w:type="gramEnd"/>
      <w:r w:rsidRPr="00731E19">
        <w:rPr>
          <w:b/>
          <w:bCs/>
        </w:rPr>
        <w:t>)</w:t>
      </w:r>
      <w:r w:rsidRPr="00731E19">
        <w:t xml:space="preserve"> for Demand Side Programme f on Event Day d as the average Unadjusted Baseline Energy of Demand Side Programme f, during the Adjustment Window, determined as:</w:t>
      </w:r>
    </w:p>
    <w:p w14:paraId="6277EAC8" w14:textId="77777777" w:rsidR="0025219C" w:rsidRPr="00924E5C" w:rsidRDefault="0025219C" w:rsidP="00731E19">
      <w:pPr>
        <w:pStyle w:val="MRLevel3continued"/>
        <w:rPr>
          <w:iCs/>
        </w:rPr>
      </w:pPr>
      <m:oMathPara>
        <m:oMathParaPr>
          <m:jc m:val="left"/>
        </m:oMathParaPr>
        <m:oMath>
          <m:r>
            <m:rPr>
              <m:nor/>
            </m:rPr>
            <w:rPr>
              <w:iCs/>
            </w:rPr>
            <m:t>Average Unadjusted Baseline Energy(</m:t>
          </m:r>
          <w:proofErr w:type="spellStart"/>
          <m:r>
            <m:rPr>
              <m:nor/>
            </m:rPr>
            <w:rPr>
              <w:iCs/>
            </w:rPr>
            <m:t>f,d</m:t>
          </m:r>
          <w:proofErr w:type="spellEnd"/>
          <m:r>
            <m:rPr>
              <m:nor/>
            </m:rPr>
            <w:rPr>
              <w:iC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pHide m:val="1"/>
              <m:ctrlPr>
                <w:rPr>
                  <w:rFonts w:ascii="Cambria Math" w:hAnsi="Cambria Math"/>
                </w:rPr>
              </m:ctrlPr>
            </m:naryPr>
            <m:sub>
              <m:r>
                <m:rPr>
                  <m:sty m:val="p"/>
                </m:rPr>
                <w:rPr>
                  <w:rFonts w:ascii="Cambria Math" w:hAnsi="Cambria Math"/>
                </w:rPr>
                <m:t>t∈Adjustment Window(f,d)</m:t>
              </m:r>
            </m:sub>
            <m:sup/>
            <m:e>
              <m:r>
                <m:rPr>
                  <m:sty m:val="p"/>
                </m:rPr>
                <w:rPr>
                  <w:rFonts w:ascii="Cambria Math" w:hAnsi="Cambria Math"/>
                </w:rPr>
                <m:t xml:space="preserve">Unadjusted Baseline Energy(f,t(d)) </m:t>
              </m:r>
            </m:e>
          </m:nary>
        </m:oMath>
      </m:oMathPara>
    </w:p>
    <w:p w14:paraId="2D76DA44" w14:textId="77777777" w:rsidR="0025219C" w:rsidRPr="00924E5C" w:rsidRDefault="0025219C" w:rsidP="00731E19">
      <w:pPr>
        <w:pStyle w:val="MRLevel3continued"/>
      </w:pPr>
      <w:r w:rsidRPr="00924E5C">
        <w:lastRenderedPageBreak/>
        <w:t>where:</w:t>
      </w:r>
    </w:p>
    <w:p w14:paraId="43A033DA" w14:textId="57DA6FBD" w:rsidR="0025219C" w:rsidRPr="00924E5C" w:rsidRDefault="0025219C" w:rsidP="00731E19">
      <w:pPr>
        <w:pStyle w:val="MRLevel4"/>
      </w:pPr>
      <w:r w:rsidRPr="00924E5C">
        <w:t>(a)</w:t>
      </w:r>
      <w:r w:rsidRPr="00924E5C">
        <w:tab/>
      </w:r>
      <w:r w:rsidR="00731E19">
        <w:t>Unadjusted Baseline Energy(</w:t>
      </w:r>
      <w:proofErr w:type="spellStart"/>
      <w:r w:rsidR="00731E19">
        <w:t>f,t</w:t>
      </w:r>
      <w:proofErr w:type="spellEnd"/>
      <w:r w:rsidR="00731E19">
        <w:t xml:space="preserve">(d)) </w:t>
      </w:r>
      <w:r w:rsidRPr="00924E5C">
        <w:t xml:space="preserve">is the Unadjusted Baseline Energy of the Demand Side Programme f in Trading Interval </w:t>
      </w:r>
      <w:proofErr w:type="spellStart"/>
      <w:r w:rsidRPr="00924E5C">
        <w:t>t on</w:t>
      </w:r>
      <w:proofErr w:type="spellEnd"/>
      <w:r w:rsidRPr="00924E5C">
        <w:t xml:space="preserve"> Event Day d as determined step 2.1; and</w:t>
      </w:r>
    </w:p>
    <w:p w14:paraId="73F2012B" w14:textId="608A947D" w:rsidR="0025219C" w:rsidRPr="00924E5C" w:rsidRDefault="0025219C" w:rsidP="00731E19">
      <w:pPr>
        <w:pStyle w:val="MRLevel4"/>
      </w:pPr>
      <w:r w:rsidRPr="00924E5C">
        <w:t>(b)</w:t>
      </w:r>
      <w:r w:rsidRPr="00924E5C">
        <w:tab/>
      </w:r>
      <w:r w:rsidR="00731E19">
        <w:t xml:space="preserve">t </w:t>
      </w:r>
      <w:r w:rsidR="00731E19" w:rsidRPr="00E976B1">
        <w:rPr>
          <w:rFonts w:ascii="Cambria Math" w:eastAsiaTheme="minorEastAsia" w:hAnsi="Cambria Math" w:cs="Cambria Math"/>
        </w:rPr>
        <w:t>∈</w:t>
      </w:r>
      <w:r w:rsidR="00731E19">
        <w:t xml:space="preserve"> Adjustment Window(</w:t>
      </w:r>
      <w:proofErr w:type="spellStart"/>
      <w:r w:rsidR="00731E19">
        <w:t>f,d</w:t>
      </w:r>
      <w:proofErr w:type="spellEnd"/>
      <w:r w:rsidR="00731E19">
        <w:t xml:space="preserve">) </w:t>
      </w:r>
      <w:r w:rsidRPr="00924E5C">
        <w:t>denotes the set of two Trading Intervals in the Adjustment Window for Demand Side Programme f on Event Day d determined in step 3.1.</w:t>
      </w:r>
    </w:p>
    <w:p w14:paraId="2623B9B2" w14:textId="77777777" w:rsidR="0025219C" w:rsidRPr="00731E19" w:rsidRDefault="0025219C" w:rsidP="00731E19">
      <w:pPr>
        <w:pStyle w:val="MRLevel3"/>
      </w:pPr>
      <w:r w:rsidRPr="00731E19">
        <w:t>3.4</w:t>
      </w:r>
      <w:r w:rsidRPr="00731E19">
        <w:tab/>
        <w:t xml:space="preserve">Calculate the </w:t>
      </w:r>
      <w:r w:rsidRPr="00731E19">
        <w:rPr>
          <w:b/>
          <w:bCs/>
        </w:rPr>
        <w:t>Baseline Adjustment(</w:t>
      </w:r>
      <w:proofErr w:type="spellStart"/>
      <w:proofErr w:type="gramStart"/>
      <w:r w:rsidRPr="00731E19">
        <w:rPr>
          <w:b/>
          <w:bCs/>
        </w:rPr>
        <w:t>f,t</w:t>
      </w:r>
      <w:proofErr w:type="spellEnd"/>
      <w:proofErr w:type="gramEnd"/>
      <w:r w:rsidRPr="00731E19">
        <w:rPr>
          <w:b/>
          <w:bCs/>
        </w:rPr>
        <w:t>(d))</w:t>
      </w:r>
      <w:r w:rsidRPr="00731E19">
        <w:t xml:space="preserve"> for Demand Side Programme f in Trading Interval </w:t>
      </w:r>
      <w:proofErr w:type="spellStart"/>
      <w:r w:rsidRPr="00731E19">
        <w:t>t on</w:t>
      </w:r>
      <w:proofErr w:type="spellEnd"/>
      <w:r w:rsidRPr="00731E19">
        <w:t xml:space="preserve"> Event Day d as follows: </w:t>
      </w:r>
    </w:p>
    <w:p w14:paraId="4397AADE" w14:textId="77777777" w:rsidR="0025219C" w:rsidRPr="00924E5C" w:rsidRDefault="0025219C" w:rsidP="00731E19">
      <w:pPr>
        <w:pStyle w:val="MRLevel3continued"/>
      </w:pPr>
      <m:oMathPara>
        <m:oMath>
          <m:r>
            <w:rPr>
              <w:rFonts w:ascii="Cambria Math" w:hAnsi="Cambria Math"/>
            </w:rPr>
            <m:t>Baseline</m:t>
          </m:r>
          <m:r>
            <m:rPr>
              <m:sty m:val="p"/>
            </m:rPr>
            <w:rPr>
              <w:rFonts w:ascii="Cambria Math" w:hAnsi="Cambria Math"/>
            </w:rPr>
            <m:t xml:space="preserve"> </m:t>
          </m:r>
          <m:r>
            <w:rPr>
              <w:rFonts w:ascii="Cambria Math" w:hAnsi="Cambria Math"/>
            </w:rPr>
            <m:t>Adjustment</m:t>
          </m:r>
          <m:d>
            <m:dPr>
              <m:ctrlPr>
                <w:rPr>
                  <w:rFonts w:ascii="Cambria Math" w:hAnsi="Cambria Math"/>
                </w:rPr>
              </m:ctrlPr>
            </m:dPr>
            <m:e>
              <m:r>
                <w:rPr>
                  <w:rFonts w:ascii="Cambria Math" w:hAnsi="Cambria Math"/>
                </w:rPr>
                <m:t>f</m:t>
              </m:r>
              <m:r>
                <m:rPr>
                  <m:sty m:val="p"/>
                </m:rPr>
                <w:rPr>
                  <w:rFonts w:ascii="Cambria Math" w:hAnsi="Cambria Math"/>
                </w:rPr>
                <m:t xml:space="preserve">, </m:t>
              </m:r>
              <m:r>
                <w:rPr>
                  <w:rFonts w:ascii="Cambria Math" w:hAnsi="Cambria Math"/>
                </w:rPr>
                <m:t>t</m:t>
              </m:r>
              <m:d>
                <m:dPr>
                  <m:ctrlPr>
                    <w:rPr>
                      <w:rFonts w:ascii="Cambria Math" w:hAnsi="Cambria Math"/>
                    </w:rPr>
                  </m:ctrlPr>
                </m:dPr>
                <m:e>
                  <m:r>
                    <w:rPr>
                      <w:rFonts w:ascii="Cambria Math" w:hAnsi="Cambria Math"/>
                    </w:rPr>
                    <m:t>d</m:t>
                  </m:r>
                </m:e>
              </m:d>
            </m:e>
          </m:d>
          <m:r>
            <m:rPr>
              <m:sty m:val="p"/>
            </m:rPr>
            <w:rPr>
              <w:rFonts w:ascii="Cambria Math" w:hAnsi="Cambria Math"/>
            </w:rPr>
            <m:t>=</m:t>
          </m:r>
        </m:oMath>
      </m:oMathPara>
    </w:p>
    <w:p w14:paraId="2C82F23F" w14:textId="77777777" w:rsidR="0025219C" w:rsidRPr="00924E5C" w:rsidRDefault="0025219C" w:rsidP="00731E19">
      <w:pPr>
        <w:pStyle w:val="MRLevel3continued"/>
      </w:pPr>
      <m:oMathPara>
        <m:oMath>
          <m:r>
            <w:rPr>
              <w:rFonts w:ascii="Cambria Math" w:hAnsi="Cambria Math"/>
            </w:rPr>
            <m:t>Min</m:t>
          </m:r>
          <m:d>
            <m:dPr>
              <m:ctrlPr>
                <w:rPr>
                  <w:rFonts w:ascii="Cambria Math" w:hAnsi="Cambria Math"/>
                </w:rPr>
              </m:ctrlPr>
            </m:dPr>
            <m:e>
              <m:eqArr>
                <m:eqArrPr>
                  <m:ctrlPr>
                    <w:rPr>
                      <w:rFonts w:ascii="Cambria Math" w:hAnsi="Cambria Math"/>
                    </w:rPr>
                  </m:ctrlPr>
                </m:eqArrPr>
                <m:e>
                  <m:r>
                    <m:rPr>
                      <m:sty m:val="p"/>
                    </m:rPr>
                    <w:rPr>
                      <w:rFonts w:ascii="Cambria Math" w:hAnsi="Cambria Math"/>
                    </w:rPr>
                    <m:t>0.2×</m:t>
                  </m:r>
                  <m:d>
                    <m:dPr>
                      <m:begChr m:val="|"/>
                      <m:endChr m:val="|"/>
                      <m:ctrlPr>
                        <w:rPr>
                          <w:rFonts w:ascii="Cambria Math" w:hAnsi="Cambria Math"/>
                        </w:rPr>
                      </m:ctrlPr>
                    </m:dPr>
                    <m:e>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m:t>
                  </m:r>
                </m:e>
                <m:e>
                  <m:r>
                    <m:rPr>
                      <m:sty m:val="p"/>
                    </m:rPr>
                    <w:rPr>
                      <w:rFonts w:ascii="Cambria Math" w:hAnsi="Cambria Math"/>
                    </w:rPr>
                    <m:t xml:space="preserve"> </m:t>
                  </m:r>
                  <m:r>
                    <w:rPr>
                      <w:rFonts w:ascii="Cambria Math" w:hAnsi="Cambria Math"/>
                    </w:rPr>
                    <m:t>Max</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d>
                            <m:dPr>
                              <m:begChr m:val="|"/>
                              <m:endChr m:val="|"/>
                              <m:ctrlPr>
                                <w:rPr>
                                  <w:rFonts w:ascii="Cambria Math" w:hAnsi="Cambria Math"/>
                                </w:rPr>
                              </m:ctrlPr>
                            </m:dPr>
                            <m:e>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e>
                          </m:d>
                          <m:r>
                            <m:rPr>
                              <m:sty m:val="p"/>
                            </m:rPr>
                            <w:rPr>
                              <w:rFonts w:ascii="Cambria Math" w:hAnsi="Cambria Math"/>
                            </w:rPr>
                            <m:t>,</m:t>
                          </m:r>
                        </m:e>
                        <m:e>
                          <m:r>
                            <w:rPr>
                              <w:rFonts w:ascii="Cambria Math" w:hAnsi="Cambria Math"/>
                            </w:rPr>
                            <m:t>Adjustment</m:t>
                          </m:r>
                          <m:r>
                            <m:rPr>
                              <m:sty m:val="p"/>
                            </m:rPr>
                            <w:rPr>
                              <w:rFonts w:ascii="Cambria Math" w:hAnsi="Cambria Math"/>
                            </w:rPr>
                            <m:t xml:space="preserve"> </m:t>
                          </m:r>
                          <m:r>
                            <w:rPr>
                              <w:rFonts w:ascii="Cambria Math" w:hAnsi="Cambria Math"/>
                            </w:rPr>
                            <m:t>Window</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e>
                      </m:eqArr>
                    </m:e>
                  </m:d>
                </m:e>
              </m:eqArr>
            </m:e>
          </m:d>
        </m:oMath>
      </m:oMathPara>
    </w:p>
    <w:p w14:paraId="3EE0D27F" w14:textId="77777777" w:rsidR="00EE6BA3" w:rsidRPr="005F6F91" w:rsidRDefault="00EE6BA3" w:rsidP="00EE6BA3">
      <w:pPr>
        <w:pStyle w:val="MRLevel3continued"/>
      </w:pPr>
      <w:r w:rsidRPr="005F6F91">
        <w:t>where:</w:t>
      </w:r>
    </w:p>
    <w:p w14:paraId="51F81A24" w14:textId="77777777" w:rsidR="00EE6BA3" w:rsidRPr="005F6F91" w:rsidRDefault="00EE6BA3" w:rsidP="00EE6BA3">
      <w:pPr>
        <w:pStyle w:val="MRLevel4"/>
      </w:pPr>
      <w:r w:rsidRPr="005F6F91">
        <w:t>(a)</w:t>
      </w:r>
      <w:r w:rsidRPr="005F6F91">
        <w:tab/>
        <w:t>Average Unadjusted Baseline Energy(</w:t>
      </w:r>
      <w:proofErr w:type="spellStart"/>
      <w:r w:rsidRPr="005F6F91">
        <w:t>f,d</w:t>
      </w:r>
      <w:proofErr w:type="spellEnd"/>
      <w:r w:rsidRPr="005F6F91">
        <w:t>) is the Average Unadjusted Baseline Energy for Demand Side Programme f on Event Day d as determined in step 3.3; and</w:t>
      </w:r>
    </w:p>
    <w:p w14:paraId="360FC646" w14:textId="77777777" w:rsidR="00EE6BA3" w:rsidRPr="005F6F91" w:rsidRDefault="00EE6BA3" w:rsidP="00EE6BA3">
      <w:pPr>
        <w:pStyle w:val="MRLevel4"/>
      </w:pPr>
      <w:r w:rsidRPr="005F6F91">
        <w:t>(b)</w:t>
      </w:r>
      <w:r w:rsidRPr="005F6F91">
        <w:tab/>
        <w:t>Adjustment Window Energy(</w:t>
      </w:r>
      <w:proofErr w:type="spellStart"/>
      <w:r w:rsidRPr="005F6F91">
        <w:t>f,d</w:t>
      </w:r>
      <w:proofErr w:type="spellEnd"/>
      <w:r w:rsidRPr="005F6F91">
        <w:t>) is the Adjustment Window Energy for Demand Side Programme f on Event Day d as determined in step 3.2.</w:t>
      </w:r>
    </w:p>
    <w:p w14:paraId="6DC6201A" w14:textId="77777777" w:rsidR="0025219C" w:rsidRPr="00731E19" w:rsidRDefault="0025219C" w:rsidP="00731E19">
      <w:pPr>
        <w:pStyle w:val="MRLevel3"/>
      </w:pPr>
      <w:r w:rsidRPr="00731E19">
        <w:t>3.5</w:t>
      </w:r>
      <w:r w:rsidRPr="00731E19">
        <w:tab/>
        <w:t xml:space="preserve">Calculate the </w:t>
      </w:r>
      <w:r w:rsidRPr="00731E19">
        <w:rPr>
          <w:b/>
          <w:bCs/>
        </w:rPr>
        <w:t>Baseline Energy(</w:t>
      </w:r>
      <w:proofErr w:type="spellStart"/>
      <w:proofErr w:type="gramStart"/>
      <w:r w:rsidRPr="00731E19">
        <w:rPr>
          <w:b/>
          <w:bCs/>
        </w:rPr>
        <w:t>f,t</w:t>
      </w:r>
      <w:proofErr w:type="spellEnd"/>
      <w:proofErr w:type="gramEnd"/>
      <w:r w:rsidRPr="00731E19">
        <w:rPr>
          <w:b/>
          <w:bCs/>
        </w:rPr>
        <w:t>(d))</w:t>
      </w:r>
      <w:r w:rsidRPr="00731E19">
        <w:t xml:space="preserve"> for the Demand Side Programme f in Trading Interval t (on Event Day d) as:</w:t>
      </w:r>
    </w:p>
    <w:p w14:paraId="64CA8618" w14:textId="77777777" w:rsidR="0025219C" w:rsidRPr="00924E5C" w:rsidRDefault="0025219C" w:rsidP="00731E19">
      <w:pPr>
        <w:pStyle w:val="MRLevel3continued"/>
        <w:rPr>
          <w:iCs/>
        </w:rPr>
      </w:pPr>
      <m:oMathPara>
        <m:oMath>
          <m:r>
            <m:rPr>
              <m:sty m:val="p"/>
            </m:rPr>
            <w:rPr>
              <w:rFonts w:ascii="Cambria Math" w:hAnsi="Cambria Math"/>
            </w:rPr>
            <m:t>Baseline Energy</m:t>
          </m:r>
          <m:d>
            <m:dPr>
              <m:ctrlPr>
                <w:rPr>
                  <w:rFonts w:ascii="Cambria Math" w:hAnsi="Cambria Math"/>
                </w:rPr>
              </m:ctrlPr>
            </m:dPr>
            <m:e>
              <m:r>
                <m:rPr>
                  <m:sty m:val="p"/>
                </m:rPr>
                <w:rPr>
                  <w:rFonts w:ascii="Cambria Math" w:hAnsi="Cambria Math"/>
                </w:rPr>
                <m:t>f,t</m:t>
              </m:r>
              <m:d>
                <m:dPr>
                  <m:ctrlPr>
                    <w:rPr>
                      <w:rFonts w:ascii="Cambria Math" w:hAnsi="Cambria Math"/>
                    </w:rPr>
                  </m:ctrlPr>
                </m:dPr>
                <m:e>
                  <m:r>
                    <m:rPr>
                      <m:sty m:val="p"/>
                    </m:rPr>
                    <w:rPr>
                      <w:rFonts w:ascii="Cambria Math" w:hAnsi="Cambria Math"/>
                    </w:rPr>
                    <m:t>d</m:t>
                  </m:r>
                </m:e>
              </m:d>
            </m:e>
          </m:d>
          <m:r>
            <m:rPr>
              <m:sty m:val="p"/>
            </m:rPr>
            <w:rPr>
              <w:rFonts w:ascii="Cambria Math" w:hAnsi="Cambria Math"/>
            </w:rPr>
            <m:t>=Unadjusted Baseline Energy</m:t>
          </m:r>
          <m:d>
            <m:dPr>
              <m:ctrlPr>
                <w:rPr>
                  <w:rFonts w:ascii="Cambria Math" w:hAnsi="Cambria Math"/>
                </w:rPr>
              </m:ctrlPr>
            </m:dPr>
            <m:e>
              <m:r>
                <m:rPr>
                  <m:sty m:val="p"/>
                </m:rPr>
                <w:rPr>
                  <w:rFonts w:ascii="Cambria Math" w:hAnsi="Cambria Math"/>
                </w:rPr>
                <m:t>f,t</m:t>
              </m:r>
              <m:d>
                <m:dPr>
                  <m:ctrlPr>
                    <w:rPr>
                      <w:rFonts w:ascii="Cambria Math" w:hAnsi="Cambria Math"/>
                    </w:rPr>
                  </m:ctrlPr>
                </m:dPr>
                <m:e>
                  <m:r>
                    <m:rPr>
                      <m:sty m:val="p"/>
                    </m:rPr>
                    <w:rPr>
                      <w:rFonts w:ascii="Cambria Math" w:hAnsi="Cambria Math"/>
                    </w:rPr>
                    <m:t>d</m:t>
                  </m:r>
                </m:e>
              </m:d>
            </m:e>
          </m:d>
          <m:r>
            <m:rPr>
              <m:sty m:val="p"/>
            </m:rPr>
            <w:rPr>
              <w:rFonts w:ascii="Cambria Math" w:hAnsi="Cambria Math"/>
            </w:rPr>
            <m:t>+ Baseline Adjustment</m:t>
          </m:r>
          <m:d>
            <m:dPr>
              <m:ctrlPr>
                <w:rPr>
                  <w:rFonts w:ascii="Cambria Math" w:hAnsi="Cambria Math"/>
                </w:rPr>
              </m:ctrlPr>
            </m:dPr>
            <m:e>
              <m:r>
                <m:rPr>
                  <m:sty m:val="p"/>
                </m:rPr>
                <w:rPr>
                  <w:rFonts w:ascii="Cambria Math" w:hAnsi="Cambria Math"/>
                </w:rPr>
                <m:t>f, t</m:t>
              </m:r>
              <m:d>
                <m:dPr>
                  <m:ctrlPr>
                    <w:rPr>
                      <w:rFonts w:ascii="Cambria Math" w:hAnsi="Cambria Math"/>
                    </w:rPr>
                  </m:ctrlPr>
                </m:dPr>
                <m:e>
                  <m:r>
                    <m:rPr>
                      <m:sty m:val="p"/>
                    </m:rPr>
                    <w:rPr>
                      <w:rFonts w:ascii="Cambria Math" w:hAnsi="Cambria Math"/>
                    </w:rPr>
                    <m:t>d</m:t>
                  </m:r>
                </m:e>
              </m:d>
            </m:e>
          </m:d>
        </m:oMath>
      </m:oMathPara>
    </w:p>
    <w:p w14:paraId="48874246" w14:textId="77777777" w:rsidR="0025219C" w:rsidRPr="00924E5C" w:rsidRDefault="0025219C" w:rsidP="00731E19">
      <w:pPr>
        <w:pStyle w:val="MRLevel3continued"/>
      </w:pPr>
      <w:r>
        <w:t>w</w:t>
      </w:r>
      <w:r w:rsidRPr="00924E5C">
        <w:t>here:</w:t>
      </w:r>
    </w:p>
    <w:p w14:paraId="0806656E" w14:textId="5D238681" w:rsidR="0025219C" w:rsidRPr="00924E5C" w:rsidRDefault="0025219C" w:rsidP="00731E19">
      <w:pPr>
        <w:pStyle w:val="MRLevel4"/>
      </w:pPr>
      <w:r w:rsidRPr="00924E5C">
        <w:t>(a)</w:t>
      </w:r>
      <w:r w:rsidRPr="00924E5C">
        <w:tab/>
      </w:r>
      <w:r w:rsidR="00731E19">
        <w:t>Unadjusted Baseline Energy(</w:t>
      </w:r>
      <w:proofErr w:type="spellStart"/>
      <w:r w:rsidR="00731E19">
        <w:t>f,t</w:t>
      </w:r>
      <w:proofErr w:type="spellEnd"/>
      <w:r w:rsidR="00731E19">
        <w:t xml:space="preserve">(d)) </w:t>
      </w:r>
      <w:r w:rsidRPr="00924E5C">
        <w:t xml:space="preserve">is the Unadjusted Baseline Energy of the Demand Side Programme f in Trading Interval </w:t>
      </w:r>
      <w:proofErr w:type="spellStart"/>
      <w:r w:rsidRPr="00924E5C">
        <w:t>t on</w:t>
      </w:r>
      <w:proofErr w:type="spellEnd"/>
      <w:r w:rsidRPr="00924E5C">
        <w:t xml:space="preserve"> Event Day d as determined in step 2.1; and</w:t>
      </w:r>
    </w:p>
    <w:p w14:paraId="786DD2F2" w14:textId="22456B85" w:rsidR="0025219C" w:rsidRPr="00924E5C" w:rsidRDefault="0025219C" w:rsidP="00731E19">
      <w:pPr>
        <w:pStyle w:val="MRLevel4"/>
      </w:pPr>
      <w:r w:rsidRPr="00924E5C">
        <w:t>(b)</w:t>
      </w:r>
      <w:r w:rsidRPr="00924E5C">
        <w:tab/>
      </w:r>
      <w:r w:rsidR="00731E19">
        <w:t>Baseline Adjustment(</w:t>
      </w:r>
      <w:proofErr w:type="spellStart"/>
      <w:r w:rsidR="00731E19">
        <w:t>f,t</w:t>
      </w:r>
      <w:proofErr w:type="spellEnd"/>
      <w:r w:rsidR="00731E19">
        <w:t xml:space="preserve">(d)) is </w:t>
      </w:r>
      <w:r w:rsidRPr="00924E5C">
        <w:t xml:space="preserve">the adjustment applied to Demand Side Programme f in Trading Interval </w:t>
      </w:r>
      <w:proofErr w:type="spellStart"/>
      <w:r w:rsidRPr="00924E5C">
        <w:t>t on</w:t>
      </w:r>
      <w:proofErr w:type="spellEnd"/>
      <w:r w:rsidRPr="00924E5C">
        <w:t xml:space="preserve"> Event Day d as determined in step 3.4.</w:t>
      </w:r>
    </w:p>
    <w:p w14:paraId="284291A4" w14:textId="77777777" w:rsidR="0025219C" w:rsidRPr="00924E5C" w:rsidRDefault="0025219C" w:rsidP="0027233F">
      <w:pPr>
        <w:pStyle w:val="MRLevel2"/>
      </w:pPr>
      <w:r w:rsidRPr="00924E5C">
        <w:t>Calculate Relevant Demand</w:t>
      </w:r>
    </w:p>
    <w:p w14:paraId="1CDA00A5" w14:textId="77777777" w:rsidR="0025219C" w:rsidRPr="0027233F" w:rsidRDefault="0025219C" w:rsidP="0027233F">
      <w:pPr>
        <w:pStyle w:val="MRLevel3"/>
      </w:pPr>
      <w:r w:rsidRPr="0027233F">
        <w:t>4.1</w:t>
      </w:r>
      <w:r w:rsidRPr="0027233F">
        <w:tab/>
        <w:t xml:space="preserve">Calculate the </w:t>
      </w:r>
      <w:r w:rsidRPr="00312762">
        <w:rPr>
          <w:b/>
          <w:bCs/>
        </w:rPr>
        <w:t>Relevant Demand(</w:t>
      </w:r>
      <w:proofErr w:type="spellStart"/>
      <w:proofErr w:type="gramStart"/>
      <w:r w:rsidRPr="00312762">
        <w:rPr>
          <w:b/>
          <w:bCs/>
        </w:rPr>
        <w:t>f,t</w:t>
      </w:r>
      <w:proofErr w:type="spellEnd"/>
      <w:proofErr w:type="gramEnd"/>
      <w:r w:rsidRPr="00312762">
        <w:rPr>
          <w:b/>
          <w:bCs/>
        </w:rPr>
        <w:t>(d))</w:t>
      </w:r>
      <w:r w:rsidRPr="0027233F">
        <w:t xml:space="preserve"> for the Demand Side Programme f in Trading Interval </w:t>
      </w:r>
      <w:proofErr w:type="spellStart"/>
      <w:r w:rsidRPr="0027233F">
        <w:t>t on</w:t>
      </w:r>
      <w:proofErr w:type="spellEnd"/>
      <w:r w:rsidRPr="0027233F">
        <w:t xml:space="preserve"> Event Day d as follows:</w:t>
      </w:r>
    </w:p>
    <w:p w14:paraId="72577907" w14:textId="77777777" w:rsidR="0025219C" w:rsidRDefault="0025219C" w:rsidP="0027233F">
      <w:pPr>
        <w:pStyle w:val="MRLevel4"/>
      </w:pPr>
      <w:r>
        <w:t>(a)</w:t>
      </w:r>
      <w:r>
        <w:tab/>
      </w:r>
      <w:r w:rsidRPr="00924E5C">
        <w:t>the Baseline Energy(f, t(d)) calculated in step 3.5 multiplied by 2 to convert it to a MW quantity, if the relevant Market Participant nominated the Adjusted Baseline Method under clause 2.29.5AG(a); or</w:t>
      </w:r>
    </w:p>
    <w:p w14:paraId="20CAFF80" w14:textId="77777777" w:rsidR="0025219C" w:rsidRPr="00924E5C" w:rsidRDefault="0025219C" w:rsidP="0027233F">
      <w:pPr>
        <w:pStyle w:val="MRLevel4"/>
      </w:pPr>
      <w:r>
        <w:lastRenderedPageBreak/>
        <w:t>(b)</w:t>
      </w:r>
      <w:r>
        <w:tab/>
      </w:r>
      <w:r w:rsidRPr="00924E5C">
        <w:t>the Unadjusted Baseline Energy(f, t(d))</w:t>
      </w:r>
      <m:oMath>
        <m:r>
          <m:rPr>
            <m:sty m:val="p"/>
          </m:rPr>
          <w:rPr>
            <w:rFonts w:ascii="Cambria Math" w:hAnsi="Cambria Math"/>
          </w:rPr>
          <m:t xml:space="preserve"> </m:t>
        </m:r>
      </m:oMath>
      <w:r w:rsidRPr="00924E5C">
        <w:t>calculated in step 2.1 multiplied by 2 to convert it to a MW quantity, if the relevant Market Participant nominated the Unadjusted Baseline Method under clause 2.29.5AG(b).</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5"/>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lastRenderedPageBreak/>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 xml:space="preserve">“Minimum ESRDR” is the ESR Duration Requirement for the previous Reserve Capacity </w:t>
      </w:r>
      <w:proofErr w:type="gramStart"/>
      <w:r w:rsidRPr="00086554">
        <w:t>Cycle;</w:t>
      </w:r>
      <w:proofErr w:type="gramEnd"/>
    </w:p>
    <w:p w14:paraId="70977DCE" w14:textId="77777777" w:rsidR="00FA2615" w:rsidRPr="00086554" w:rsidRDefault="00FA2615" w:rsidP="00FA2615">
      <w:pPr>
        <w:pStyle w:val="MRLevel4"/>
      </w:pPr>
      <w:r w:rsidRPr="00086554">
        <w:t>(h)</w:t>
      </w:r>
      <w:r w:rsidRPr="00086554">
        <w:tab/>
        <w:t xml:space="preserve">“Peak Trading Interval” of a Reference Day is the Trading Interval of the Reference Day Demand Profile with the largest Operational Demand </w:t>
      </w:r>
      <w:proofErr w:type="gramStart"/>
      <w:r w:rsidRPr="00086554">
        <w:t>Estimate;</w:t>
      </w:r>
      <w:proofErr w:type="gramEnd"/>
    </w:p>
    <w:p w14:paraId="7EC23873" w14:textId="77777777" w:rsidR="00FA2615" w:rsidRPr="00086554" w:rsidRDefault="00FA2615" w:rsidP="00FA2615">
      <w:pPr>
        <w:pStyle w:val="MRLevel4"/>
      </w:pPr>
      <w:r w:rsidRPr="00086554">
        <w:lastRenderedPageBreak/>
        <w:t>(</w:t>
      </w:r>
      <w:proofErr w:type="spellStart"/>
      <w:r w:rsidRPr="00086554">
        <w:t>i</w:t>
      </w:r>
      <w:proofErr w:type="spellEnd"/>
      <w:r w:rsidRPr="00086554">
        <w:t>)</w:t>
      </w:r>
      <w:r w:rsidRPr="00086554">
        <w:tab/>
        <w:t xml:space="preserve">“Peak Trading Interval Demand” of a Reference Day, is the Operational Demand Estimate of the Peak Trading Interval of the Reference </w:t>
      </w:r>
      <w:proofErr w:type="gramStart"/>
      <w:r w:rsidRPr="00086554">
        <w:t>Day;</w:t>
      </w:r>
      <w:proofErr w:type="gramEnd"/>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w:t>
      </w:r>
      <w:proofErr w:type="gramStart"/>
      <w:r w:rsidRPr="00086554">
        <w:t>1.7;</w:t>
      </w:r>
      <w:proofErr w:type="gramEnd"/>
    </w:p>
    <w:p w14:paraId="23D1556A" w14:textId="77777777" w:rsidR="00FA2615" w:rsidRPr="00086554" w:rsidDel="007A4FFC" w:rsidRDefault="00FA2615" w:rsidP="00FA2615">
      <w:pPr>
        <w:pStyle w:val="MRLevel4"/>
      </w:pPr>
      <w:r w:rsidRPr="00086554">
        <w:t>(k)</w:t>
      </w:r>
      <w:r w:rsidRPr="00086554">
        <w:tab/>
        <w:t xml:space="preserve">“Reference Day” of a Reference Year is the Trading Day which contains the Trading Interval with the highest demand and reflects the one in </w:t>
      </w:r>
      <w:proofErr w:type="gramStart"/>
      <w:r w:rsidRPr="00086554">
        <w:t>ten year</w:t>
      </w:r>
      <w:proofErr w:type="gramEnd"/>
      <w:r w:rsidRPr="00086554">
        <w:t xml:space="preserve"> peak demand scenario assuming expected demand growth. There is only one Reference Day for each Reference </w:t>
      </w:r>
      <w:proofErr w:type="gramStart"/>
      <w:r w:rsidRPr="00086554">
        <w:t>Year;</w:t>
      </w:r>
      <w:proofErr w:type="gramEnd"/>
    </w:p>
    <w:p w14:paraId="30C69375" w14:textId="77777777" w:rsidR="00FA2615" w:rsidRPr="00086554" w:rsidRDefault="00FA2615" w:rsidP="00FA2615">
      <w:pPr>
        <w:pStyle w:val="MRLevel4"/>
      </w:pPr>
      <w:r w:rsidRPr="00086554">
        <w:t>(l)</w:t>
      </w:r>
      <w:r w:rsidRPr="00086554">
        <w:tab/>
        <w:t xml:space="preserve">“Reference Day Demand Profile” for a Reference Day is the demand profile, setting out the Operational Demand Estimate for each Trading Interval in each Reference Day as used by AEMO to calculate the expected energy shortfall under clause </w:t>
      </w:r>
      <w:proofErr w:type="gramStart"/>
      <w:r w:rsidRPr="00086554">
        <w:t>4.5.9(b);</w:t>
      </w:r>
      <w:proofErr w:type="gramEnd"/>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 xml:space="preserve">“Reference Year” is a reference year used by AEMO for the purpose of calculating the expected energy shortfalls under clause </w:t>
      </w:r>
      <w:proofErr w:type="gramStart"/>
      <w:r w:rsidRPr="00086554">
        <w:t>4.5.9(b);</w:t>
      </w:r>
      <w:proofErr w:type="gramEnd"/>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lastRenderedPageBreak/>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 xml:space="preserve">the number of Trading Intervals is equal to the Minimum </w:t>
      </w:r>
      <w:proofErr w:type="gramStart"/>
      <w:r w:rsidRPr="00086554">
        <w:t>ESRDR;</w:t>
      </w:r>
      <w:proofErr w:type="gramEnd"/>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 xml:space="preserve">Peak Trading Interval Demand (d) – Applicable </w:t>
      </w:r>
      <w:proofErr w:type="spellStart"/>
      <w:r w:rsidRPr="00086554">
        <w:t>ESR_Capacity</w:t>
      </w:r>
      <w:proofErr w:type="spellEnd"/>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proofErr w:type="spellStart"/>
      <w:r w:rsidRPr="00086554">
        <w:t>Applicable_ESR</w:t>
      </w:r>
      <w:proofErr w:type="spellEnd"/>
      <w:r w:rsidRPr="00086554">
        <w:t xml:space="preserve">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proofErr w:type="spellStart"/>
      <w:r w:rsidRPr="00086554">
        <w:t>Reference_ESROD_QTY</w:t>
      </w:r>
      <w:proofErr w:type="spellEnd"/>
      <w:r w:rsidRPr="00086554">
        <w:t xml:space="preserve">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proofErr w:type="spellStart"/>
      <w:r w:rsidRPr="009D284A">
        <w:t>Reference_ESROD_QTY</w:t>
      </w:r>
      <w:proofErr w:type="spellEnd"/>
      <w:r w:rsidRPr="009D284A">
        <w:t xml:space="preserve">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proofErr w:type="spellStart"/>
      <w:r w:rsidRPr="009D284A">
        <w:lastRenderedPageBreak/>
        <w:t>Reference_ESROD_QTY</w:t>
      </w:r>
      <w:proofErr w:type="spellEnd"/>
      <w:r w:rsidRPr="009D284A">
        <w:t xml:space="preserve"> is the number of Trading Intervals in the Reference ESROD</w:t>
      </w:r>
      <w:r w:rsidRPr="009D284A">
        <w:rPr>
          <w:rStyle w:val="CommentReference"/>
        </w:rPr>
        <w:t xml:space="preserve"> </w:t>
      </w:r>
      <w:r w:rsidRPr="009D284A">
        <w:t>determined in Step B1.</w:t>
      </w:r>
      <w:proofErr w:type="gramStart"/>
      <w:r w:rsidRPr="009D284A">
        <w:t>6;</w:t>
      </w:r>
      <w:proofErr w:type="gramEnd"/>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12186" w:name="_Hlk193227127"/>
      <w:r w:rsidRPr="00086554">
        <w:rPr>
          <w:color w:val="auto"/>
        </w:rPr>
        <w:t>ESR Obligation Duration Uplift</w:t>
      </w:r>
      <w:bookmarkEnd w:id="12186"/>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 xml:space="preserve">For each Reference Day, determine the Total Group ESR MW Capacity and the Total Group ESR MWh Capacity for all ESRDR Groups identified under C.1.3, for which the ESRDR(r) has fewer Trading Intervals than the </w:t>
      </w:r>
      <w:proofErr w:type="spellStart"/>
      <w:r w:rsidRPr="009D284A">
        <w:t>Reference_ESROD_QTY</w:t>
      </w:r>
      <w:proofErr w:type="spellEnd"/>
      <w:r w:rsidRPr="009D284A">
        <w:t xml:space="preserve">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 xml:space="preserve">the Derating Floor as the </w:t>
      </w:r>
      <w:proofErr w:type="spellStart"/>
      <w:r w:rsidRPr="009D284A">
        <w:t>Reference_ESROD_QTY</w:t>
      </w:r>
      <w:proofErr w:type="spellEnd"/>
      <w:r w:rsidRPr="009D284A">
        <w:t xml:space="preserve">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proofErr w:type="spellStart"/>
      <w:r w:rsidRPr="009D284A">
        <w:t>i</w:t>
      </w:r>
      <w:proofErr w:type="spellEnd"/>
      <w:r w:rsidRPr="009D284A">
        <w:t>.</w:t>
      </w:r>
      <w:r w:rsidRPr="009D284A">
        <w:tab/>
        <w:t xml:space="preserve">contains the Peak Trading </w:t>
      </w:r>
      <w:proofErr w:type="gramStart"/>
      <w:r w:rsidRPr="009D284A">
        <w:t>Interval;</w:t>
      </w:r>
      <w:proofErr w:type="gramEnd"/>
    </w:p>
    <w:p w14:paraId="5ED2547A" w14:textId="77777777" w:rsidR="00FA2615" w:rsidRPr="009D284A" w:rsidRDefault="00FA2615" w:rsidP="00FA2615">
      <w:pPr>
        <w:pStyle w:val="MRLevel5"/>
      </w:pPr>
      <w:r w:rsidRPr="009D284A">
        <w:lastRenderedPageBreak/>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proofErr w:type="spellStart"/>
      <w:r w:rsidRPr="009D284A">
        <w:t>i</w:t>
      </w:r>
      <w:proofErr w:type="spellEnd"/>
      <w:r w:rsidRPr="009D284A">
        <w:t>.</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lastRenderedPageBreak/>
        <w:t>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8175D2"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proofErr w:type="spellStart"/>
      <w:r w:rsidRPr="009D284A">
        <w:t>i</w:t>
      </w:r>
      <w:proofErr w:type="spellEnd"/>
      <w:r w:rsidRPr="009D284A">
        <w:t>.</w:t>
      </w:r>
      <w:r w:rsidRPr="009D284A">
        <w:tab/>
        <w:t>Accumulated ESR Capacity of ESRDR Group(r) is the total of Used ESR MWh Capacity for all previous Derating Tranches for ESRDR Group(r</w:t>
      </w:r>
      <w:proofErr w:type="gramStart"/>
      <w:r w:rsidRPr="009D284A">
        <w:t>);</w:t>
      </w:r>
      <w:proofErr w:type="gramEnd"/>
      <w:r w:rsidRPr="009D284A">
        <w:t xml:space="preserve">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proofErr w:type="spellStart"/>
      <w:r w:rsidRPr="009D284A">
        <w:t>i</w:t>
      </w:r>
      <w:proofErr w:type="spellEnd"/>
      <w:r w:rsidRPr="009D284A">
        <w:t>.</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lastRenderedPageBreak/>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6"/>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12187" w:name="_Hlk45883710"/>
      <w:bookmarkStart w:id="12188"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12187"/>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12189" w:name="_DTBK170"/>
      <w:bookmarkEnd w:id="12188"/>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12190" w:name="_DTBK171"/>
      <w:bookmarkEnd w:id="12189"/>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 xml:space="preserve">Rated Maximum Active </w:t>
      </w:r>
      <w:proofErr w:type="gramStart"/>
      <w:r w:rsidRPr="00571366">
        <w:t>Power;</w:t>
      </w:r>
      <w:proofErr w:type="gramEnd"/>
    </w:p>
    <w:p w14:paraId="63CDD80D" w14:textId="77777777" w:rsidR="00571366" w:rsidRPr="00571366" w:rsidRDefault="00571366" w:rsidP="00571366">
      <w:pPr>
        <w:pStyle w:val="MRLevel4"/>
      </w:pPr>
      <w:r w:rsidRPr="00571366">
        <w:t>(b)</w:t>
      </w:r>
      <w:r w:rsidRPr="00571366">
        <w:tab/>
        <w:t xml:space="preserve">Rated Maximum Apparent </w:t>
      </w:r>
      <w:proofErr w:type="gramStart"/>
      <w:r w:rsidRPr="00571366">
        <w:t>Power;</w:t>
      </w:r>
      <w:proofErr w:type="gramEnd"/>
    </w:p>
    <w:p w14:paraId="6AE66321" w14:textId="77777777" w:rsidR="00571366" w:rsidRPr="00571366" w:rsidRDefault="00571366" w:rsidP="00571366">
      <w:pPr>
        <w:pStyle w:val="MRLevel4"/>
      </w:pPr>
      <w:r w:rsidRPr="00571366">
        <w:t>(c)</w:t>
      </w:r>
      <w:r w:rsidRPr="00571366">
        <w:tab/>
        <w:t xml:space="preserve">Maximum Continuous </w:t>
      </w:r>
      <w:proofErr w:type="gramStart"/>
      <w:r w:rsidRPr="00571366">
        <w:t>Current;</w:t>
      </w:r>
      <w:proofErr w:type="gramEnd"/>
    </w:p>
    <w:p w14:paraId="2375E539" w14:textId="77777777" w:rsidR="00571366" w:rsidRPr="00571366" w:rsidRDefault="00571366" w:rsidP="00571366">
      <w:pPr>
        <w:pStyle w:val="MRLevel4"/>
      </w:pPr>
      <w:r w:rsidRPr="00571366">
        <w:t>(d)</w:t>
      </w:r>
      <w:r w:rsidRPr="00571366">
        <w:tab/>
        <w:t xml:space="preserve">Rated Minimum Active </w:t>
      </w:r>
      <w:proofErr w:type="gramStart"/>
      <w:r w:rsidRPr="00571366">
        <w:t>Power;</w:t>
      </w:r>
      <w:proofErr w:type="gramEnd"/>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12191" w:name="_DTBK172"/>
      <w:bookmarkEnd w:id="12190"/>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12192" w:name="_DTBK173"/>
      <w:bookmarkEnd w:id="12191"/>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12193" w:name="_DTBK174"/>
      <w:bookmarkEnd w:id="12192"/>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12194" w:name="_DTBK175"/>
      <w:bookmarkEnd w:id="12193"/>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12195" w:name="_DTBK176"/>
      <w:bookmarkEnd w:id="12194"/>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12196" w:name="_DTBK177"/>
      <w:bookmarkEnd w:id="12195"/>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12197" w:name="_DTBK178"/>
      <w:bookmarkEnd w:id="12196"/>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12198" w:name="_DTBK180"/>
      <w:bookmarkEnd w:id="12197"/>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12199" w:name="_DTBK181"/>
      <w:bookmarkEnd w:id="12198"/>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12200" w:name="_DTBK182"/>
      <w:bookmarkEnd w:id="12199"/>
      <w:r w:rsidRPr="00B50B8D">
        <w:rPr>
          <w:rFonts w:eastAsia="SimHei"/>
        </w:rPr>
        <w:t>(a)</w:t>
      </w:r>
      <w:r w:rsidRPr="00B50B8D">
        <w:rPr>
          <w:rFonts w:eastAsia="SimHei"/>
        </w:rPr>
        <w:tab/>
        <w:t xml:space="preserve">not disconnecting from the SWIS except in accordance with its Registered Generator Performance </w:t>
      </w:r>
      <w:proofErr w:type="gramStart"/>
      <w:r w:rsidRPr="00B50B8D">
        <w:rPr>
          <w:rFonts w:eastAsia="SimHei"/>
        </w:rPr>
        <w:t>Standard;</w:t>
      </w:r>
      <w:proofErr w:type="gramEnd"/>
    </w:p>
    <w:p w14:paraId="50C38212" w14:textId="77777777" w:rsidR="00225ABE" w:rsidRPr="00B50B8D" w:rsidRDefault="00225ABE" w:rsidP="00BC4024">
      <w:pPr>
        <w:pStyle w:val="MRLevel4"/>
        <w:rPr>
          <w:rFonts w:eastAsia="SimHei"/>
        </w:rPr>
      </w:pPr>
      <w:bookmarkStart w:id="12201" w:name="_DTBK183"/>
      <w:bookmarkEnd w:id="12200"/>
      <w:r w:rsidRPr="00B50B8D">
        <w:rPr>
          <w:rFonts w:eastAsia="SimHei"/>
        </w:rPr>
        <w:t>(b)</w:t>
      </w:r>
      <w:r w:rsidRPr="00B50B8D">
        <w:rPr>
          <w:rFonts w:eastAsia="SimHei"/>
        </w:rPr>
        <w:tab/>
        <w:t xml:space="preserve">during the disturbance, contributing active and reactive current as required by its Registered Generator Performance </w:t>
      </w:r>
      <w:proofErr w:type="gramStart"/>
      <w:r w:rsidRPr="00B50B8D">
        <w:rPr>
          <w:rFonts w:eastAsia="SimHei"/>
        </w:rPr>
        <w:t>Standard;</w:t>
      </w:r>
      <w:proofErr w:type="gramEnd"/>
    </w:p>
    <w:p w14:paraId="7761CA92" w14:textId="77777777" w:rsidR="00225ABE" w:rsidRPr="00B50B8D" w:rsidRDefault="00225ABE" w:rsidP="00BC4024">
      <w:pPr>
        <w:pStyle w:val="MRLevel4"/>
        <w:rPr>
          <w:rFonts w:eastAsia="SimHei"/>
        </w:rPr>
      </w:pPr>
      <w:bookmarkStart w:id="12202" w:name="_DTBK184"/>
      <w:bookmarkEnd w:id="12201"/>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12203" w:name="_DTBK185"/>
      <w:bookmarkEnd w:id="12202"/>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12204" w:name="_DTBK186"/>
      <w:bookmarkEnd w:id="12203"/>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12205" w:name="_DTBK187"/>
      <w:bookmarkEnd w:id="12204"/>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12206" w:name="_DTBK188"/>
      <w:bookmarkEnd w:id="12205"/>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12207" w:name="_DTBK190"/>
      <w:bookmarkEnd w:id="12206"/>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12208" w:name="_DTBK191"/>
      <w:bookmarkEnd w:id="12207"/>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12209" w:name="_DTBK192"/>
      <w:bookmarkEnd w:id="12208"/>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12210" w:name="_DTBK193"/>
      <w:bookmarkEnd w:id="12209"/>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12211" w:name="_DTBK164"/>
      <w:bookmarkEnd w:id="12210"/>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12212" w:name="_DTBK194"/>
      <w:bookmarkEnd w:id="12211"/>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12213" w:name="_DTBK195"/>
      <w:bookmarkEnd w:id="12212"/>
      <w:r w:rsidRPr="00B50B8D">
        <w:rPr>
          <w:b/>
          <w:lang w:eastAsia="en-US"/>
        </w:rPr>
        <w:t>Excitation Control System</w:t>
      </w:r>
      <w:r w:rsidRPr="00B50B8D">
        <w:rPr>
          <w:lang w:eastAsia="en-US"/>
        </w:rPr>
        <w:t xml:space="preserve">: </w:t>
      </w:r>
      <w:bookmarkStart w:id="12214" w:name="_Hlk26456358"/>
      <w:r w:rsidRPr="00B50B8D">
        <w:rPr>
          <w:lang w:eastAsia="en-US"/>
        </w:rPr>
        <w:t>As described in the Technical Rules.</w:t>
      </w:r>
    </w:p>
    <w:p w14:paraId="2191F285" w14:textId="77777777" w:rsidR="008E533E" w:rsidRPr="00E57C99" w:rsidRDefault="008E533E" w:rsidP="008E533E">
      <w:pPr>
        <w:pStyle w:val="MRGlossary1"/>
      </w:pPr>
      <w:bookmarkStart w:id="12215" w:name="_DTBK198"/>
      <w:bookmarkEnd w:id="12213"/>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12216" w:name="_DTBK199"/>
      <w:bookmarkEnd w:id="12215"/>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12217" w:name="_DTBK201"/>
      <w:bookmarkEnd w:id="12216"/>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12218" w:name="_DTBK202"/>
      <w:bookmarkEnd w:id="12217"/>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12219" w:name="_DTBK203"/>
      <w:bookmarkEnd w:id="12218"/>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12220" w:name="_DTBK204"/>
      <w:bookmarkEnd w:id="12219"/>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12221" w:name="_DTBK205"/>
      <w:bookmarkEnd w:id="12220"/>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12222" w:name="_DTBK206"/>
      <w:bookmarkEnd w:id="12221"/>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12223" w:name="_DTBK207"/>
      <w:bookmarkEnd w:id="12222"/>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12224" w:name="_DTBK208"/>
      <w:bookmarkEnd w:id="12223"/>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12225" w:name="_DTBK209"/>
      <w:bookmarkEnd w:id="12224"/>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12226" w:name="_DTBK210"/>
      <w:bookmarkEnd w:id="12225"/>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12227" w:name="_DTBK211"/>
      <w:bookmarkEnd w:id="12226"/>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12228" w:name="_DTBK212"/>
      <w:bookmarkEnd w:id="12227"/>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12229" w:name="_DTBK214"/>
      <w:bookmarkEnd w:id="12228"/>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12230" w:name="_DTBK215"/>
      <w:bookmarkEnd w:id="12229"/>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12231" w:name="_DTBK216"/>
      <w:bookmarkEnd w:id="12230"/>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12232" w:name="_DTBK217"/>
      <w:bookmarkEnd w:id="12231"/>
      <w:proofErr w:type="spellStart"/>
      <w:r w:rsidRPr="00B50B8D">
        <w:rPr>
          <w:b/>
        </w:rPr>
        <w:t>RoCoF</w:t>
      </w:r>
      <w:proofErr w:type="spellEnd"/>
      <w:r w:rsidRPr="00B50B8D">
        <w:t>: Means the rate of change of frequency, expressed in Hertz per second.</w:t>
      </w:r>
    </w:p>
    <w:p w14:paraId="3B84E11C" w14:textId="77777777" w:rsidR="008E533E" w:rsidRPr="0064773F" w:rsidRDefault="008E533E" w:rsidP="008E533E">
      <w:pPr>
        <w:pStyle w:val="MRGlossary1"/>
      </w:pPr>
      <w:bookmarkStart w:id="12233" w:name="_DTBK219"/>
      <w:bookmarkEnd w:id="12232"/>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12234" w:name="_DTBK220"/>
      <w:bookmarkEnd w:id="12233"/>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12235" w:name="_DTBK221"/>
      <w:bookmarkEnd w:id="12234"/>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12236" w:name="_DTBK223"/>
      <w:bookmarkEnd w:id="12235"/>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12237" w:name="_DTBK225"/>
      <w:bookmarkEnd w:id="12214"/>
      <w:bookmarkEnd w:id="12236"/>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12238" w:name="_DTBK226"/>
      <w:bookmarkEnd w:id="12237"/>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12239" w:name="_DTBK228"/>
      <w:bookmarkEnd w:id="12238"/>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12240" w:name="_DTBK229"/>
      <w:bookmarkEnd w:id="12239"/>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12241" w:name="_DTBK230"/>
      <w:bookmarkEnd w:id="12240"/>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12242" w:name="_DTBK231"/>
      <w:bookmarkEnd w:id="12241"/>
      <w:r w:rsidRPr="00B50B8D">
        <w:rPr>
          <w:b/>
        </w:rPr>
        <w:t>Turbine Control System</w:t>
      </w:r>
      <w:r w:rsidRPr="00B50B8D">
        <w:t>: As described in the Technical Rules.</w:t>
      </w:r>
      <w:bookmarkEnd w:id="12242"/>
    </w:p>
    <w:p w14:paraId="473D902B" w14:textId="77777777" w:rsidR="00225ABE" w:rsidRPr="00B50B8D" w:rsidRDefault="00225ABE" w:rsidP="00462A1E">
      <w:pPr>
        <w:pStyle w:val="MRA12Level2"/>
      </w:pPr>
      <w:r w:rsidRPr="00B50B8D">
        <w:rPr>
          <w:sz w:val="20"/>
          <w:szCs w:val="20"/>
        </w:rPr>
        <w:br w:type="page"/>
      </w:r>
      <w:bookmarkStart w:id="12243" w:name="_Ref40889720"/>
      <w:bookmarkStart w:id="12244" w:name="_Hlk38977986"/>
      <w:r w:rsidRPr="00B50B8D">
        <w:lastRenderedPageBreak/>
        <w:t>A12.2.</w:t>
      </w:r>
      <w:r w:rsidRPr="00B50B8D">
        <w:tab/>
      </w:r>
      <w:bookmarkEnd w:id="12243"/>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12245"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12245"/>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12246" w:name="_DTBK237"/>
      <w:r w:rsidRPr="00B50B8D">
        <w:t>A12.2.2.1.</w:t>
      </w:r>
      <w:r w:rsidRPr="00B50B8D">
        <w:tab/>
        <w:t xml:space="preserve">The </w:t>
      </w:r>
      <w:bookmarkStart w:id="12247" w:name="_Hlk45023950"/>
      <w:r w:rsidRPr="00B50B8D">
        <w:t xml:space="preserve">Ideal Generator Performance Standard </w:t>
      </w:r>
      <w:bookmarkEnd w:id="12247"/>
      <w:r w:rsidRPr="00B50B8D">
        <w:t>is the same as the Minimum Generator Performance Standard for Active Power capability.</w:t>
      </w:r>
    </w:p>
    <w:p w14:paraId="58530988" w14:textId="274D9463" w:rsidR="00225ABE" w:rsidRPr="00B50B8D" w:rsidRDefault="00225ABE" w:rsidP="00462A1E">
      <w:pPr>
        <w:pStyle w:val="MRA12Level3"/>
      </w:pPr>
      <w:bookmarkStart w:id="12248" w:name="_Ref40219418"/>
      <w:bookmarkEnd w:id="12246"/>
      <w:r w:rsidRPr="00B50B8D">
        <w:t>A12.2.3.</w:t>
      </w:r>
      <w:r w:rsidRPr="00B50B8D">
        <w:tab/>
        <w:t>Minimum Generator Performance Standard</w:t>
      </w:r>
      <w:bookmarkEnd w:id="12248"/>
    </w:p>
    <w:p w14:paraId="76A4CB2A" w14:textId="29D2BE48" w:rsidR="001A1839" w:rsidRPr="001A1839" w:rsidRDefault="001A1839" w:rsidP="001A1839">
      <w:pPr>
        <w:pStyle w:val="MRA12Level4"/>
      </w:pPr>
      <w:bookmarkStart w:id="12249" w:name="_DTBK233"/>
      <w:bookmarkStart w:id="12250" w:name="_Ref40219409"/>
      <w:bookmarkStart w:id="12251"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12252" w:name="_DTBK236"/>
      <w:bookmarkEnd w:id="12249"/>
      <w:r w:rsidRPr="001A1839">
        <w:t>A12.2.3.3.</w:t>
      </w:r>
      <w:r w:rsidRPr="001A1839">
        <w:tab/>
        <w:t>[Blank]</w:t>
      </w:r>
    </w:p>
    <w:p w14:paraId="334F689C" w14:textId="7C5E0F1A" w:rsidR="001A1839" w:rsidRPr="001A1839" w:rsidRDefault="001A1839" w:rsidP="001A1839">
      <w:pPr>
        <w:pStyle w:val="MRA12Level4"/>
      </w:pPr>
      <w:bookmarkStart w:id="12253" w:name="_Ref46127474"/>
      <w:bookmarkEnd w:id="12252"/>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12254" w:name="_Ref43146580"/>
      <w:bookmarkStart w:id="12255" w:name="_DTBK239"/>
      <w:bookmarkEnd w:id="12250"/>
      <w:bookmarkEnd w:id="12251"/>
      <w:bookmarkEnd w:id="12253"/>
      <w:r w:rsidRPr="00B50B8D">
        <w:t>A12.2.3.5.</w:t>
      </w:r>
      <w:r w:rsidRPr="00B50B8D">
        <w:tab/>
        <w:t xml:space="preserve">Clause A12.2.3.4 does not apply to the extent that a temporary reduction in Active Power has been agreed to by the Network Operator </w:t>
      </w:r>
      <w:proofErr w:type="gramStart"/>
      <w:r w:rsidRPr="00B50B8D">
        <w:t>in order to</w:t>
      </w:r>
      <w:proofErr w:type="gramEnd"/>
      <w:r w:rsidRPr="00B50B8D">
        <w:t xml:space="preserve"> achieve the required Reactive Power Capability under </w:t>
      </w:r>
      <w:r w:rsidR="001A1839" w:rsidRPr="00A77643">
        <w:t>Maximum Temperature</w:t>
      </w:r>
      <w:r w:rsidRPr="00B50B8D">
        <w:t xml:space="preserve"> conditions as set out in Part A12.3 of this Appendix 12.</w:t>
      </w:r>
      <w:bookmarkEnd w:id="12254"/>
    </w:p>
    <w:bookmarkEnd w:id="12255"/>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12256" w:name="_Ref40215992"/>
      <w:r w:rsidRPr="00B50B8D">
        <w:lastRenderedPageBreak/>
        <w:t>A12.3.</w:t>
      </w:r>
      <w:r w:rsidRPr="00B50B8D">
        <w:tab/>
      </w:r>
      <w:bookmarkEnd w:id="12256"/>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12257"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12258" w:name="_DTBK241"/>
      <w:bookmarkEnd w:id="12257"/>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12259" w:name="_DTBK242"/>
      <w:bookmarkEnd w:id="12258"/>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12260" w:name="_DTBK243"/>
      <w:bookmarkEnd w:id="12259"/>
      <w:r w:rsidRPr="00DA38B0">
        <w:t>A1</w:t>
      </w:r>
      <w:r>
        <w:t>2.3.1.4.</w:t>
      </w:r>
      <w:r w:rsidRPr="00DA38B0">
        <w:tab/>
        <w:t>[Blank]</w:t>
      </w:r>
    </w:p>
    <w:p w14:paraId="571A67DA" w14:textId="77777777" w:rsidR="00225ABE" w:rsidRPr="00B50B8D" w:rsidRDefault="00225ABE" w:rsidP="0073497E">
      <w:pPr>
        <w:pStyle w:val="MRA12Level4"/>
      </w:pPr>
      <w:bookmarkStart w:id="12261" w:name="_DTBK244"/>
      <w:bookmarkEnd w:id="12260"/>
      <w:r w:rsidRPr="00B50B8D">
        <w:t>A12.3.1.5.</w:t>
      </w:r>
      <w:r w:rsidRPr="00B50B8D">
        <w:tab/>
        <w:t>Each Generating System's Connection Point must be capable of permitting the Dispatch of the full Active Power and Reactive Power Capability of the Generating System.</w:t>
      </w:r>
    </w:p>
    <w:bookmarkEnd w:id="12261"/>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12262"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12262"/>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325F9C61">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12263"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12264" w:name="_DTBK247"/>
      <w:bookmarkEnd w:id="12263"/>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12264"/>
    </w:p>
    <w:p w14:paraId="23023203" w14:textId="77777777" w:rsidR="00225ABE" w:rsidRPr="00B50B8D" w:rsidRDefault="00225ABE" w:rsidP="008011E1">
      <w:pPr>
        <w:pStyle w:val="MRA12Level3"/>
      </w:pPr>
      <w:bookmarkStart w:id="12265" w:name="_Ref40219990"/>
      <w:r w:rsidRPr="00B50B8D">
        <w:t>A12.3.3.</w:t>
      </w:r>
      <w:r w:rsidRPr="00B50B8D">
        <w:tab/>
        <w:t>Minimum Generator Performance Standard</w:t>
      </w:r>
      <w:bookmarkEnd w:id="12265"/>
      <w:r w:rsidRPr="00B50B8D">
        <w:t xml:space="preserve"> </w:t>
      </w:r>
    </w:p>
    <w:p w14:paraId="01B301EF" w14:textId="68BB82AF" w:rsidR="00F96571" w:rsidRPr="00F96571" w:rsidRDefault="00F96571" w:rsidP="00F96571">
      <w:pPr>
        <w:pStyle w:val="MRA12Level4"/>
      </w:pPr>
      <w:bookmarkStart w:id="12266" w:name="_Ref43148468"/>
      <w:bookmarkStart w:id="12267"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12266"/>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12268" w:name="_DTBK249"/>
      <w:bookmarkEnd w:id="12267"/>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12269"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12270" w:name="_Ref46132439"/>
      <w:bookmarkStart w:id="12271" w:name="_DTBK250"/>
      <w:bookmarkEnd w:id="12268"/>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12269"/>
      <w:bookmarkEnd w:id="12270"/>
    </w:p>
    <w:bookmarkEnd w:id="12271"/>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12272" w:name="_Toc8553360"/>
      <w:bookmarkStart w:id="12273" w:name="_Toc8616846"/>
      <w:bookmarkStart w:id="12274" w:name="_Toc8619032"/>
      <w:bookmarkStart w:id="12275" w:name="_Toc119136849"/>
      <w:bookmarkStart w:id="12276" w:name="_Toc119137148"/>
      <w:bookmarkStart w:id="12277" w:name="_Toc119137447"/>
      <w:bookmarkStart w:id="12278" w:name="_Toc119138643"/>
      <w:bookmarkStart w:id="12279" w:name="_Ref17897016"/>
      <w:bookmarkEnd w:id="12244"/>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12280"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12280"/>
      <w:r w:rsidRPr="00B50B8D">
        <w:t xml:space="preserve"> </w:t>
      </w:r>
    </w:p>
    <w:p w14:paraId="7928C8C1" w14:textId="77777777" w:rsidR="00225ABE" w:rsidRPr="00B50B8D" w:rsidRDefault="00225ABE" w:rsidP="00EC7F86">
      <w:pPr>
        <w:pStyle w:val="MRA12Level4"/>
      </w:pPr>
      <w:bookmarkStart w:id="12281"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w:t>
            </w:r>
            <w:proofErr w:type="gramStart"/>
            <w:r w:rsidRPr="00B50B8D">
              <w:t>4.2.12;</w:t>
            </w:r>
            <w:proofErr w:type="gramEnd"/>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12282" w:name="_DTBK259"/>
      <w:bookmarkEnd w:id="12281"/>
      <w:r w:rsidRPr="00B50B8D">
        <w:rPr>
          <w:i/>
          <w:iCs/>
        </w:rPr>
        <w:t xml:space="preserve">All Generating Systems </w:t>
      </w:r>
    </w:p>
    <w:p w14:paraId="1AE78040" w14:textId="77777777" w:rsidR="00225ABE" w:rsidRPr="00B50B8D" w:rsidRDefault="00225ABE" w:rsidP="005C1BBE">
      <w:pPr>
        <w:pStyle w:val="MRA12Level4"/>
      </w:pPr>
      <w:bookmarkStart w:id="12283" w:name="_Ref43156929"/>
      <w:bookmarkStart w:id="12284" w:name="_DTBK260"/>
      <w:bookmarkEnd w:id="12282"/>
      <w:r w:rsidRPr="00B50B8D">
        <w:t>A12.4.2.2.</w:t>
      </w:r>
      <w:r w:rsidRPr="00B50B8D">
        <w:tab/>
        <w:t>The Generating System must have Equipment capabilities and Control Systems, including, if necessary, a power system stabiliser, sufficient to ensure that:</w:t>
      </w:r>
      <w:bookmarkEnd w:id="12283"/>
      <w:r w:rsidRPr="00B50B8D">
        <w:t xml:space="preserve"> </w:t>
      </w:r>
    </w:p>
    <w:p w14:paraId="3E2FE8FF" w14:textId="77777777" w:rsidR="00225ABE" w:rsidRPr="00B50B8D" w:rsidRDefault="00225ABE" w:rsidP="005C1BBE">
      <w:pPr>
        <w:pStyle w:val="MRA12Level5"/>
      </w:pPr>
      <w:bookmarkStart w:id="12285" w:name="_DTBK261"/>
      <w:bookmarkEnd w:id="12284"/>
      <w:r w:rsidRPr="00B50B8D">
        <w:lastRenderedPageBreak/>
        <w:t>(a)</w:t>
      </w:r>
      <w:r w:rsidRPr="00B50B8D">
        <w:tab/>
        <w:t xml:space="preserve">power system oscillations, for the frequencies of oscillation of the Generating System against any other Generating System or device, are Adequately </w:t>
      </w:r>
      <w:proofErr w:type="gramStart"/>
      <w:r w:rsidRPr="00B50B8D">
        <w:t>Damped;</w:t>
      </w:r>
      <w:proofErr w:type="gramEnd"/>
      <w:r w:rsidRPr="00B50B8D">
        <w:t xml:space="preserve"> </w:t>
      </w:r>
    </w:p>
    <w:p w14:paraId="4F0A5EFE" w14:textId="77777777" w:rsidR="00225ABE" w:rsidRPr="00B50B8D" w:rsidRDefault="00225ABE" w:rsidP="005C1BBE">
      <w:pPr>
        <w:pStyle w:val="MRA12Level5"/>
      </w:pPr>
      <w:bookmarkStart w:id="12286" w:name="_DTBK262"/>
      <w:bookmarkEnd w:id="12285"/>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12287" w:name="_DTBK263"/>
      <w:bookmarkEnd w:id="12286"/>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12288" w:name="_DTBK264"/>
      <w:bookmarkEnd w:id="12287"/>
      <w:r w:rsidRPr="00B50B8D">
        <w:t>A12.4.2.3.</w:t>
      </w:r>
      <w:r w:rsidRPr="00B50B8D">
        <w:tab/>
        <w:t xml:space="preserve">Control Systems on Generating Systems that control </w:t>
      </w:r>
      <w:proofErr w:type="gramStart"/>
      <w:r w:rsidRPr="00B50B8D">
        <w:t>voltage</w:t>
      </w:r>
      <w:proofErr w:type="gramEnd"/>
      <w:r w:rsidRPr="00B50B8D">
        <w:t xml:space="preserv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12289" w:name="_DTBK265"/>
      <w:bookmarkEnd w:id="12288"/>
      <w:r w:rsidRPr="00B50B8D">
        <w:t>A12.4.2.4.</w:t>
      </w:r>
      <w:r w:rsidRPr="00B50B8D">
        <w:tab/>
        <w:t xml:space="preserve">A Generating System must have Control Systems capable of regulating voltage, Reactive Power and Power Factor, with the ability to: </w:t>
      </w:r>
    </w:p>
    <w:bookmarkEnd w:id="12289"/>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12290"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12291" w:name="_DTBK267"/>
      <w:bookmarkEnd w:id="12290"/>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w:t>
      </w:r>
      <w:proofErr w:type="gramStart"/>
      <w:r>
        <w:t>Operator;</w:t>
      </w:r>
      <w:proofErr w:type="gramEnd"/>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 xml:space="preserve">ical Rules from being </w:t>
      </w:r>
      <w:proofErr w:type="gramStart"/>
      <w:r>
        <w:t>achieved;</w:t>
      </w:r>
      <w:proofErr w:type="gramEnd"/>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12291"/>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w:t>
      </w:r>
      <w:proofErr w:type="gramStart"/>
      <w:r w:rsidRPr="00B50B8D">
        <w:t>necessary;</w:t>
      </w:r>
      <w:proofErr w:type="gramEnd"/>
      <w:r w:rsidRPr="00B50B8D">
        <w:t xml:space="preserve"> </w:t>
      </w:r>
    </w:p>
    <w:p w14:paraId="1E8B493C" w14:textId="77777777" w:rsidR="00225ABE" w:rsidRPr="00B50B8D" w:rsidRDefault="00225ABE" w:rsidP="005C1BBE">
      <w:pPr>
        <w:pStyle w:val="MRA12Level5"/>
      </w:pPr>
      <w:bookmarkStart w:id="12292"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w:t>
      </w:r>
      <w:proofErr w:type="gramStart"/>
      <w:r w:rsidRPr="00B50B8D">
        <w:t>Unit;</w:t>
      </w:r>
      <w:proofErr w:type="gramEnd"/>
      <w:r w:rsidRPr="00B50B8D">
        <w:t xml:space="preserve"> </w:t>
      </w:r>
    </w:p>
    <w:bookmarkEnd w:id="12292"/>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12293"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proofErr w:type="spellStart"/>
      <w:r>
        <w:t>i</w:t>
      </w:r>
      <w:proofErr w:type="spellEnd"/>
      <w:r>
        <w:t>.</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12294" w:name="_DTBK276"/>
      <w:bookmarkEnd w:id="12293"/>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12295" w:name="_Ref43157041"/>
      <w:bookmarkStart w:id="12296" w:name="_Ref45043742"/>
      <w:bookmarkStart w:id="12297" w:name="_DTBK277"/>
      <w:bookmarkEnd w:id="12294"/>
      <w:r w:rsidRPr="00B50B8D">
        <w:t>A12.4.2.9.</w:t>
      </w:r>
      <w:r w:rsidRPr="00B50B8D">
        <w:tab/>
        <w:t>Each Control System must be Adequately Damped</w:t>
      </w:r>
      <w:bookmarkEnd w:id="12295"/>
      <w:r w:rsidRPr="00B50B8D">
        <w:t>.</w:t>
      </w:r>
      <w:bookmarkEnd w:id="12296"/>
    </w:p>
    <w:p w14:paraId="15333ED3" w14:textId="77777777" w:rsidR="00225ABE" w:rsidRPr="00B50B8D" w:rsidRDefault="00225ABE" w:rsidP="00615011">
      <w:pPr>
        <w:pStyle w:val="MRAppendixBodyText"/>
        <w:rPr>
          <w:i/>
          <w:iCs/>
        </w:rPr>
      </w:pPr>
      <w:bookmarkStart w:id="12298" w:name="_DTBK278"/>
      <w:bookmarkEnd w:id="12297"/>
      <w:r w:rsidRPr="00B50B8D">
        <w:rPr>
          <w:i/>
          <w:iCs/>
        </w:rPr>
        <w:t>Synchronous Generating Systems</w:t>
      </w:r>
    </w:p>
    <w:p w14:paraId="69FDD79A" w14:textId="1CFD09C2" w:rsidR="00225ABE" w:rsidRPr="00B50B8D" w:rsidRDefault="00225ABE" w:rsidP="005C1BBE">
      <w:pPr>
        <w:pStyle w:val="MRA12Level4"/>
      </w:pPr>
      <w:bookmarkStart w:id="12299" w:name="_Ref43158125"/>
      <w:bookmarkStart w:id="12300" w:name="_DTBK279"/>
      <w:bookmarkEnd w:id="12298"/>
      <w:r w:rsidRPr="00B50B8D">
        <w:t>A12.4.2.10.</w:t>
      </w:r>
      <w:r w:rsidRPr="00B50B8D">
        <w:tab/>
        <w:t>Each Synchronous Generating Unit must have an Excitation Control System that:</w:t>
      </w:r>
      <w:bookmarkEnd w:id="12299"/>
    </w:p>
    <w:p w14:paraId="037DAA88" w14:textId="63667E45" w:rsidR="00E92650" w:rsidRPr="00E92650" w:rsidRDefault="00E92650" w:rsidP="00E92650">
      <w:pPr>
        <w:pStyle w:val="MRA12Level5"/>
      </w:pPr>
      <w:bookmarkStart w:id="12301" w:name="_DTBK280"/>
      <w:bookmarkEnd w:id="12300"/>
      <w:r>
        <w:t>(a)</w:t>
      </w:r>
      <w:r w:rsidRPr="00E92650">
        <w:tab/>
      </w:r>
      <w:proofErr w:type="gramStart"/>
      <w:r w:rsidRPr="00E92650">
        <w:t>is capable of operating</w:t>
      </w:r>
      <w:proofErr w:type="gramEnd"/>
      <w:r w:rsidRPr="00E92650">
        <w:t xml:space="preserve"> the stator continuously at 105% of nominal voltage when operating at the maximum Active Power output specified </w:t>
      </w:r>
      <w:r w:rsidRPr="00E92650">
        <w:lastRenderedPageBreak/>
        <w:t>in the Temperature Dependency Data provided under Part A12.</w:t>
      </w:r>
      <w:r>
        <w:t xml:space="preserve">2 for the relevant </w:t>
      </w:r>
      <w:proofErr w:type="gramStart"/>
      <w:r>
        <w:t>temperature;</w:t>
      </w:r>
      <w:proofErr w:type="gramEnd"/>
    </w:p>
    <w:bookmarkEnd w:id="12301"/>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proofErr w:type="spellStart"/>
      <w:r>
        <w:t>i</w:t>
      </w:r>
      <w:proofErr w:type="spellEnd"/>
      <w:r>
        <w:t>.</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w:t>
      </w:r>
      <w:proofErr w:type="gramStart"/>
      <w:r w:rsidRPr="00E92650">
        <w:t>4.4;</w:t>
      </w:r>
      <w:proofErr w:type="gramEnd"/>
    </w:p>
    <w:p w14:paraId="7CCBB262" w14:textId="77777777" w:rsidR="00225ABE" w:rsidRPr="00B50B8D" w:rsidRDefault="00225ABE" w:rsidP="002F0C79">
      <w:pPr>
        <w:pStyle w:val="MRA12Level5"/>
      </w:pPr>
      <w:bookmarkStart w:id="12302"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12302"/>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2"/>
      </w:r>
    </w:p>
    <w:p w14:paraId="3CFA40AB" w14:textId="77777777" w:rsidR="00225ABE" w:rsidRPr="00B50B8D" w:rsidRDefault="00225ABE" w:rsidP="002F0C79">
      <w:pPr>
        <w:pStyle w:val="MRA12Level4"/>
        <w:rPr>
          <w:rFonts w:eastAsia="SimSun"/>
        </w:rPr>
      </w:pPr>
      <w:bookmarkStart w:id="12303" w:name="_DTBK285"/>
      <w:r w:rsidRPr="00B50B8D">
        <w:t xml:space="preserve">A12.4.2.11. </w:t>
      </w:r>
      <w:r w:rsidRPr="00B50B8D">
        <w:tab/>
        <w:t>The performance characteristics required for AC exciter, rotating rectifier and Static Excitation Systems are specified in Table A12.4.2.11.</w:t>
      </w:r>
      <w:bookmarkEnd w:id="12303"/>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12304"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r w:rsidRPr="0021314A">
              <w:rPr>
                <w:rFonts w:cs="Arial"/>
                <w:sz w:val="22"/>
                <w:szCs w:val="22"/>
              </w:rPr>
              <w:t xml:space="preserve">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12304"/>
    </w:p>
    <w:p w14:paraId="783244E4" w14:textId="77777777" w:rsidR="00225ABE" w:rsidRPr="00B50B8D" w:rsidRDefault="00225ABE" w:rsidP="00A5734A">
      <w:pPr>
        <w:pStyle w:val="MRA12Level5"/>
      </w:pPr>
      <w:bookmarkStart w:id="12305" w:name="_DTBK290"/>
      <w:r w:rsidRPr="00B50B8D">
        <w:t>(a)</w:t>
      </w:r>
      <w:r w:rsidRPr="00B50B8D">
        <w:tab/>
        <w:t>measurements of rotor speed and Active Power output of the Generating Unit as inputs; and</w:t>
      </w:r>
    </w:p>
    <w:bookmarkEnd w:id="12305"/>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12306" w:name="_DTBK291"/>
      <w:r w:rsidRPr="00B50B8D">
        <w:rPr>
          <w:i/>
          <w:iCs/>
        </w:rPr>
        <w:t>Asynchronous Generating Systems</w:t>
      </w:r>
    </w:p>
    <w:p w14:paraId="0DDA4A8C" w14:textId="77777777" w:rsidR="00225ABE" w:rsidRPr="00B50B8D" w:rsidRDefault="00225ABE" w:rsidP="00D74AAA">
      <w:pPr>
        <w:pStyle w:val="MRA12Level4"/>
      </w:pPr>
      <w:bookmarkStart w:id="12307" w:name="_Ref43158286"/>
      <w:bookmarkStart w:id="12308" w:name="_DTBK292"/>
      <w:bookmarkEnd w:id="12306"/>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12307"/>
    </w:p>
    <w:p w14:paraId="0A6A9CED" w14:textId="77777777" w:rsidR="00225ABE" w:rsidRPr="00B50B8D" w:rsidRDefault="00225ABE" w:rsidP="00D74AAA">
      <w:pPr>
        <w:pStyle w:val="MRA12Level4"/>
      </w:pPr>
      <w:bookmarkStart w:id="12309" w:name="_DTBK293"/>
      <w:bookmarkEnd w:id="12308"/>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12310" w:name="_Ref43158319"/>
      <w:bookmarkStart w:id="12311" w:name="_DTBK294"/>
      <w:bookmarkEnd w:id="12309"/>
      <w:r w:rsidRPr="00B50B8D">
        <w:t>A12.4.2.15.</w:t>
      </w:r>
      <w:r w:rsidRPr="00B50B8D">
        <w:tab/>
        <w:t>The performance characteristics required for the voltage and Reactive Power Control Systems of all Asynchronous Generating Systems are specified in Table A12.4.2.15.</w:t>
      </w:r>
      <w:bookmarkEnd w:id="12310"/>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12311"/>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12312"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12313" w:name="_DTBK295" w:colFirst="0" w:colLast="0"/>
            <w:bookmarkEnd w:id="12312"/>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12314" w:name="_DTBK296" w:colFirst="0" w:colLast="0"/>
            <w:bookmarkEnd w:id="12313"/>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 xml:space="preserve">5 </w:t>
            </w:r>
            <w:proofErr w:type="gramStart"/>
            <w:r w:rsidRPr="00B50B8D">
              <w:t>maximum</w:t>
            </w:r>
            <w:proofErr w:type="gramEnd"/>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12314"/>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12315" w:name="_DTBK297"/>
            <w:r w:rsidRPr="00B50B8D">
              <w:t xml:space="preserve">1. The step change is 5%, or a lesser value specified by the Network Operator such that it is the largest step change that results in the required Settling Time at the Connection Point. </w:t>
            </w:r>
            <w:bookmarkEnd w:id="12315"/>
          </w:p>
          <w:p w14:paraId="207E9B27" w14:textId="77777777" w:rsidR="00225ABE" w:rsidRPr="00B50B8D" w:rsidRDefault="00225ABE" w:rsidP="007D6771">
            <w:pPr>
              <w:pStyle w:val="MRTableText"/>
            </w:pPr>
            <w:bookmarkStart w:id="12316" w:name="_DTBK298"/>
            <w:r w:rsidRPr="00B50B8D">
              <w:t xml:space="preserve">2. The step change is specified by the Network Operator such that it is the largest step change that results in the required Settling Time at the Connection Point. </w:t>
            </w:r>
            <w:bookmarkEnd w:id="12316"/>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12317"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12318" w:name="_Ref43161220"/>
      <w:bookmarkEnd w:id="12317"/>
      <w:r w:rsidRPr="00B50B8D">
        <w:t>A12.4.3.</w:t>
      </w:r>
      <w:r w:rsidRPr="00B50B8D">
        <w:tab/>
        <w:t>Minimum Generator Performance Standard</w:t>
      </w:r>
      <w:bookmarkEnd w:id="12318"/>
    </w:p>
    <w:p w14:paraId="2524EDD7" w14:textId="77777777" w:rsidR="00225ABE" w:rsidRPr="00B50B8D" w:rsidRDefault="00225ABE" w:rsidP="00BB55F5">
      <w:pPr>
        <w:pStyle w:val="MRA12Level4"/>
      </w:pPr>
      <w:bookmarkStart w:id="12319" w:name="_Ref43161275"/>
      <w:bookmarkStart w:id="12320" w:name="_DTBK300"/>
      <w:r w:rsidRPr="00B50B8D">
        <w:t>A12.4.3.1.</w:t>
      </w:r>
      <w:r w:rsidRPr="00B50B8D">
        <w:tab/>
        <w:t xml:space="preserve">The </w:t>
      </w:r>
      <w:bookmarkStart w:id="12321" w:name="_Hlk45024338"/>
      <w:r w:rsidRPr="00B50B8D">
        <w:t xml:space="preserve">Minimum Generator Performance Standard </w:t>
      </w:r>
      <w:bookmarkEnd w:id="12321"/>
      <w:r w:rsidRPr="00B50B8D">
        <w:t>for Voltage and Reactive Power Control as it applies to different Generating Systems, is specified in Table A12.4.3.1:</w:t>
      </w:r>
      <w:bookmarkEnd w:id="12319"/>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w:t>
            </w:r>
            <w:proofErr w:type="gramStart"/>
            <w:r w:rsidRPr="00B50B8D">
              <w:t>6;</w:t>
            </w:r>
            <w:proofErr w:type="gramEnd"/>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12322" w:name="_DTBK307"/>
      <w:bookmarkEnd w:id="12320"/>
      <w:r w:rsidRPr="00B50B8D">
        <w:rPr>
          <w:i/>
          <w:iCs/>
        </w:rPr>
        <w:t>All Generating Systems</w:t>
      </w:r>
    </w:p>
    <w:p w14:paraId="1362DDDC" w14:textId="77777777" w:rsidR="00225ABE" w:rsidRPr="00B50B8D" w:rsidRDefault="00225ABE" w:rsidP="003D4906">
      <w:pPr>
        <w:pStyle w:val="MRA12Level4"/>
      </w:pPr>
      <w:bookmarkStart w:id="12323" w:name="_Ref43160722"/>
      <w:bookmarkStart w:id="12324" w:name="_DTBK308"/>
      <w:bookmarkStart w:id="12325" w:name="_Hlk43734185"/>
      <w:bookmarkEnd w:id="12322"/>
      <w:r w:rsidRPr="00B50B8D">
        <w:t>A12.4.3.2.</w:t>
      </w:r>
      <w:r w:rsidRPr="00B50B8D">
        <w:tab/>
        <w:t>A Generating System must have Equipment capabilities and Control Systems, including, if necessary, a power system stabiliser, sufficient to ensure that:</w:t>
      </w:r>
      <w:bookmarkEnd w:id="12323"/>
    </w:p>
    <w:p w14:paraId="52E608DA" w14:textId="77777777" w:rsidR="00225ABE" w:rsidRPr="00B50B8D" w:rsidRDefault="00225ABE" w:rsidP="003D4906">
      <w:pPr>
        <w:pStyle w:val="MRA12Level5"/>
      </w:pPr>
      <w:bookmarkStart w:id="12326" w:name="_DTBK309"/>
      <w:bookmarkEnd w:id="12324"/>
      <w:r w:rsidRPr="00B50B8D">
        <w:t>(a)</w:t>
      </w:r>
      <w:r w:rsidRPr="00B50B8D">
        <w:tab/>
        <w:t xml:space="preserve">power system oscillations, for the frequencies of oscillation of the Generating System against any other Generating System or device, are Adequately </w:t>
      </w:r>
      <w:proofErr w:type="gramStart"/>
      <w:r w:rsidRPr="00B50B8D">
        <w:t>Damped;</w:t>
      </w:r>
      <w:proofErr w:type="gramEnd"/>
    </w:p>
    <w:p w14:paraId="5DEE7B6B" w14:textId="77777777" w:rsidR="00225ABE" w:rsidRPr="00B50B8D" w:rsidRDefault="00225ABE" w:rsidP="003D4906">
      <w:pPr>
        <w:pStyle w:val="MRA12Level5"/>
      </w:pPr>
      <w:bookmarkStart w:id="12327" w:name="_DTBK310"/>
      <w:bookmarkEnd w:id="12326"/>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12328" w:name="_DTBK311"/>
      <w:bookmarkEnd w:id="12327"/>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12329" w:name="_DTBK312"/>
      <w:bookmarkEnd w:id="12328"/>
      <w:r w:rsidRPr="00B50B8D">
        <w:t>A12.4.3.3.</w:t>
      </w:r>
      <w:r w:rsidRPr="00B50B8D">
        <w:tab/>
        <w:t>A Generating System must have a Control System to regulate:</w:t>
      </w:r>
    </w:p>
    <w:bookmarkEnd w:id="12329"/>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12330"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12331" w:name="_DTBK314"/>
      <w:bookmarkEnd w:id="12330"/>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12332" w:name="_Ref43162066"/>
      <w:bookmarkStart w:id="12333" w:name="_DTBK317"/>
      <w:bookmarkEnd w:id="12331"/>
      <w:r w:rsidRPr="00B50B8D">
        <w:t>A12.4.3.5.</w:t>
      </w:r>
      <w:r w:rsidRPr="00B50B8D">
        <w:tab/>
        <w:t>A Generating System’s Reactive Power or Power Factor Control System must:</w:t>
      </w:r>
      <w:bookmarkEnd w:id="12332"/>
    </w:p>
    <w:p w14:paraId="6B0B063A" w14:textId="0825B9F4" w:rsidR="00621DFB" w:rsidRPr="00621DFB" w:rsidRDefault="00621DFB" w:rsidP="00621DFB">
      <w:pPr>
        <w:pStyle w:val="MRA12Level5"/>
      </w:pPr>
      <w:bookmarkStart w:id="12334" w:name="_DTBK318"/>
      <w:bookmarkEnd w:id="12333"/>
      <w:r>
        <w:t>(a)</w:t>
      </w:r>
      <w:r w:rsidRPr="00621DFB">
        <w:tab/>
        <w:t>regulate Reactive Power or Power Factor (as applicable) to within:</w:t>
      </w:r>
    </w:p>
    <w:p w14:paraId="20FAD682" w14:textId="07A2E4E8" w:rsidR="00621DFB" w:rsidRPr="00621DFB" w:rsidRDefault="00436A77" w:rsidP="00621DFB">
      <w:pPr>
        <w:pStyle w:val="MRA12Level6"/>
      </w:pPr>
      <w:proofErr w:type="spellStart"/>
      <w:r>
        <w:t>i</w:t>
      </w:r>
      <w:proofErr w:type="spellEnd"/>
      <w:r>
        <w:t>.</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lastRenderedPageBreak/>
        <w:t>ii.</w:t>
      </w:r>
      <w:r w:rsidR="00621DFB" w:rsidRPr="00621DFB">
        <w:tab/>
        <w:t xml:space="preserve">for a Generating System operating in Power Factor mode, a Power Factor equivalent to 5% of the Rated Maximum Apparent Power of the Generating System from the Target </w:t>
      </w:r>
      <w:proofErr w:type="gramStart"/>
      <w:r w:rsidR="00621DFB" w:rsidRPr="00621DFB">
        <w:t>Setpoint;</w:t>
      </w:r>
      <w:proofErr w:type="gramEnd"/>
    </w:p>
    <w:p w14:paraId="73ED26DC" w14:textId="0504841A" w:rsidR="00225ABE" w:rsidRPr="00B50B8D" w:rsidRDefault="00225ABE" w:rsidP="003D4906">
      <w:pPr>
        <w:pStyle w:val="MRA12Level5"/>
      </w:pPr>
      <w:bookmarkStart w:id="12335" w:name="_DTBK319"/>
      <w:bookmarkEnd w:id="12334"/>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12336" w:name="_DTBK320"/>
      <w:bookmarkEnd w:id="12335"/>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12337" w:name="_DTBK321"/>
      <w:bookmarkEnd w:id="12325"/>
      <w:bookmarkEnd w:id="12336"/>
      <w:r w:rsidRPr="00B50B8D">
        <w:rPr>
          <w:i/>
          <w:iCs/>
        </w:rPr>
        <w:t>Synchronous Generating Systems</w:t>
      </w:r>
    </w:p>
    <w:p w14:paraId="32E87FB4" w14:textId="39D78658" w:rsidR="00621DFB" w:rsidRPr="00621DFB" w:rsidRDefault="00621DFB" w:rsidP="00621DFB">
      <w:pPr>
        <w:pStyle w:val="MRA12Level4"/>
      </w:pPr>
      <w:bookmarkStart w:id="12338" w:name="_Ref43161131"/>
      <w:bookmarkStart w:id="12339" w:name="_DTBK322"/>
      <w:bookmarkEnd w:id="12337"/>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12340" w:name="_DTBK325"/>
      <w:bookmarkEnd w:id="12338"/>
      <w:bookmarkEnd w:id="12339"/>
      <w:r w:rsidRPr="00B50B8D">
        <w:rPr>
          <w:i/>
          <w:iCs/>
        </w:rPr>
        <w:t>Asynchronous Generating Systems</w:t>
      </w:r>
    </w:p>
    <w:p w14:paraId="7728D469" w14:textId="77777777" w:rsidR="00225ABE" w:rsidRPr="00B50B8D" w:rsidRDefault="00225ABE" w:rsidP="003D4906">
      <w:pPr>
        <w:pStyle w:val="MRA12Level4"/>
      </w:pPr>
      <w:bookmarkStart w:id="12341" w:name="_Ref43161140"/>
      <w:bookmarkStart w:id="12342" w:name="_DTBK326"/>
      <w:bookmarkEnd w:id="12340"/>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12341"/>
    </w:p>
    <w:p w14:paraId="7469BE9F" w14:textId="77777777" w:rsidR="00225ABE" w:rsidRPr="00B50B8D" w:rsidRDefault="00225ABE" w:rsidP="003D4906">
      <w:pPr>
        <w:pStyle w:val="MRA12Level3"/>
      </w:pPr>
      <w:bookmarkStart w:id="12343" w:name="_Hlk45024702"/>
      <w:bookmarkEnd w:id="12342"/>
      <w:r w:rsidRPr="00B50B8D">
        <w:t>A12.4.4.</w:t>
      </w:r>
      <w:r w:rsidRPr="00B50B8D">
        <w:tab/>
        <w:t>Negotiation Criteria</w:t>
      </w:r>
    </w:p>
    <w:p w14:paraId="17C2E20F" w14:textId="77777777" w:rsidR="00225ABE" w:rsidRPr="00B50B8D" w:rsidRDefault="00225ABE" w:rsidP="003D4906">
      <w:pPr>
        <w:pStyle w:val="MRA12Level4"/>
      </w:pPr>
      <w:bookmarkStart w:id="12344" w:name="_DTBK327"/>
      <w:bookmarkEnd w:id="12343"/>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12344"/>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12272"/>
    <w:bookmarkEnd w:id="12273"/>
    <w:bookmarkEnd w:id="12274"/>
    <w:bookmarkEnd w:id="12275"/>
    <w:bookmarkEnd w:id="12276"/>
    <w:bookmarkEnd w:id="12277"/>
    <w:bookmarkEnd w:id="12278"/>
    <w:bookmarkEnd w:id="12279"/>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12345"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12346" w:name="_DTBK329"/>
      <w:bookmarkEnd w:id="12345"/>
      <w:r w:rsidRPr="00B50B8D">
        <w:t>A12.5.1.2.</w:t>
      </w:r>
      <w:r w:rsidRPr="00B50B8D">
        <w:tab/>
        <w:t xml:space="preserve">Any arrangements put in place as part of the Arrangement for Access to limit Active Power output </w:t>
      </w:r>
      <w:proofErr w:type="gramStart"/>
      <w:r w:rsidRPr="00B50B8D">
        <w:t>in order to</w:t>
      </w:r>
      <w:proofErr w:type="gramEnd"/>
      <w:r w:rsidRPr="00B50B8D">
        <w:t xml:space="preserve"> manage constraints on the Network must be included as part of the Generator Performance Standard.</w:t>
      </w:r>
    </w:p>
    <w:p w14:paraId="156D54F5" w14:textId="77777777" w:rsidR="00225ABE" w:rsidRPr="00B50B8D" w:rsidRDefault="00225ABE" w:rsidP="003D4906">
      <w:pPr>
        <w:pStyle w:val="MRA12Level4"/>
      </w:pPr>
      <w:bookmarkStart w:id="12347" w:name="_DTBK330"/>
      <w:bookmarkEnd w:id="12346"/>
      <w:r w:rsidRPr="00B50B8D">
        <w:t>A12.5.1.3.</w:t>
      </w:r>
      <w:r w:rsidRPr="00B50B8D">
        <w:tab/>
        <w:t>Each Control System must be Adequately Damped.</w:t>
      </w:r>
    </w:p>
    <w:p w14:paraId="1E60FB85" w14:textId="77777777" w:rsidR="00225ABE" w:rsidRPr="00B50B8D" w:rsidRDefault="00225ABE" w:rsidP="003D4906">
      <w:pPr>
        <w:pStyle w:val="MRA12Level4"/>
      </w:pPr>
      <w:bookmarkStart w:id="12348" w:name="_DTBK331"/>
      <w:bookmarkEnd w:id="12347"/>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12348"/>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12349"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 xml:space="preserve">cordance with Target </w:t>
      </w:r>
      <w:proofErr w:type="gramStart"/>
      <w:r>
        <w:t>Setpoints;</w:t>
      </w:r>
      <w:proofErr w:type="gramEnd"/>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12350" w:name="_DTBK336"/>
      <w:bookmarkEnd w:id="12349"/>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12350"/>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12351" w:name="_DTBK337"/>
      <w:r w:rsidRPr="00621DFB">
        <w:t>A12.5.3.1.</w:t>
      </w:r>
      <w:r w:rsidRPr="00621DFB">
        <w:tab/>
        <w:t xml:space="preserve">A Non-Intermittent Generating System within a Transmission Connected Generating System must have an Active Power Control System capable of maintaining and changing its Active Power output in accordance with a </w:t>
      </w:r>
      <w:proofErr w:type="gramStart"/>
      <w:r w:rsidRPr="00621DFB">
        <w:t>Target Setpoint, and</w:t>
      </w:r>
      <w:proofErr w:type="gramEnd"/>
      <w:r w:rsidRPr="00621DFB">
        <w:t xml:space="preserve">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12352" w:name="_DTBK338"/>
      <w:bookmarkEnd w:id="12351"/>
      <w:r w:rsidRPr="00621DFB">
        <w:t>A12.5.3.2.</w:t>
      </w:r>
      <w:r w:rsidRPr="00621DFB">
        <w:tab/>
        <w:t xml:space="preserve">Subject to energy source availability, an Intermittent Generating System within a Transmission Connected Generating System must ensure that any change of Active Power output in a </w:t>
      </w:r>
      <w:proofErr w:type="gramStart"/>
      <w:r w:rsidRPr="00621DFB">
        <w:t>5 minute</w:t>
      </w:r>
      <w:proofErr w:type="gramEnd"/>
      <w:r w:rsidRPr="00621DFB">
        <w:t xml:space="preserv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12353" w:name="_Ref17963194"/>
      <w:bookmarkEnd w:id="12352"/>
      <w:r w:rsidRPr="00B50B8D">
        <w:lastRenderedPageBreak/>
        <w:t>A12.6.</w:t>
      </w:r>
      <w:r w:rsidRPr="00B50B8D">
        <w:tab/>
      </w:r>
      <w:bookmarkEnd w:id="12353"/>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12354"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12355" w:name="_DTBK144"/>
      <w:bookmarkEnd w:id="12354"/>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12356" w:name="_DTBK340"/>
      <w:bookmarkEnd w:id="12355"/>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12356"/>
    <w:p w14:paraId="6CF01A7B" w14:textId="77777777" w:rsidR="00341B2C" w:rsidRPr="00341B2C" w:rsidRDefault="00341B2C" w:rsidP="00341B2C">
      <w:pPr>
        <w:pStyle w:val="MRA12Level4"/>
      </w:pPr>
      <w:r w:rsidRPr="00341B2C">
        <w:t>A12.6.1.6.</w:t>
      </w:r>
      <w:r w:rsidRPr="00341B2C">
        <w:tab/>
        <w:t xml:space="preserve">Unless otherwise agreed by the relevant Network Operator and AEMO, protection or other schemes that disconnect the Generating System or elements of the Generating System, must not be used </w:t>
      </w:r>
      <w:proofErr w:type="gramStart"/>
      <w:r w:rsidRPr="00341B2C">
        <w:t>in order to</w:t>
      </w:r>
      <w:proofErr w:type="gramEnd"/>
      <w:r w:rsidRPr="00341B2C">
        <w:t xml:space="preserve">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w:t>
      </w:r>
      <w:proofErr w:type="gramStart"/>
      <w:r w:rsidRPr="00E35E19">
        <w:t>6;</w:t>
      </w:r>
      <w:proofErr w:type="gramEnd"/>
    </w:p>
    <w:p w14:paraId="2A69F288" w14:textId="77777777" w:rsidR="00E35E19" w:rsidRPr="00E35E19" w:rsidRDefault="00E35E19" w:rsidP="00E35E19">
      <w:pPr>
        <w:pStyle w:val="MRA12Level5"/>
      </w:pPr>
      <w:r w:rsidRPr="00E35E19">
        <w:t>(b)</w:t>
      </w:r>
      <w:r w:rsidRPr="00E35E19">
        <w:tab/>
        <w:t xml:space="preserve">must commence responding with a delay no greater than that required to ensure stable operation or to allow for control system latency, as agreed by the relevant Network Operator and </w:t>
      </w:r>
      <w:proofErr w:type="gramStart"/>
      <w:r w:rsidRPr="00E35E19">
        <w:t>AEMO;</w:t>
      </w:r>
      <w:proofErr w:type="gramEnd"/>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12357"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 xml:space="preserve">2 for the relevant </w:t>
      </w:r>
      <w:proofErr w:type="gramStart"/>
      <w:r>
        <w:t>temperature;</w:t>
      </w:r>
      <w:proofErr w:type="gramEnd"/>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w:t>
      </w:r>
      <w:proofErr w:type="gramStart"/>
      <w:r w:rsidRPr="00532405">
        <w:t>seconds;</w:t>
      </w:r>
      <w:proofErr w:type="gramEnd"/>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 xml:space="preserve">achieves at least 90% of the required frequency response specified in clause A12.6.1.10 within 2 </w:t>
      </w:r>
      <w:proofErr w:type="gramStart"/>
      <w:r w:rsidRPr="00532405">
        <w:t>seconds;</w:t>
      </w:r>
      <w:proofErr w:type="gramEnd"/>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12357"/>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12358" w:name="_DTBK351"/>
      <w:r w:rsidRPr="00B50B8D">
        <w:t>A12.6.3.1.</w:t>
      </w:r>
      <w:r w:rsidRPr="00B50B8D">
        <w:tab/>
      </w:r>
      <w:r w:rsidR="002232AC">
        <w:t>[Blank]</w:t>
      </w:r>
    </w:p>
    <w:p w14:paraId="0F922F4C" w14:textId="77777777" w:rsidR="002232AC" w:rsidRPr="002232AC" w:rsidRDefault="002232AC" w:rsidP="002232AC">
      <w:pPr>
        <w:pStyle w:val="MRA12Level4"/>
      </w:pPr>
      <w:bookmarkStart w:id="12359" w:name="_DTBK355"/>
      <w:bookmarkEnd w:id="12358"/>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 xml:space="preserve">it </w:t>
      </w:r>
      <w:proofErr w:type="gramStart"/>
      <w:r w:rsidRPr="002232AC">
        <w:t>is able to</w:t>
      </w:r>
      <w:proofErr w:type="gramEnd"/>
      <w:r w:rsidRPr="002232AC">
        <w:t xml:space="preserve"> comply with the required frequency response specified in clause A12.6.1.10(a), up to 85% of Rated Maximum Active Power </w:t>
      </w:r>
      <w:proofErr w:type="gramStart"/>
      <w:r w:rsidRPr="002232AC">
        <w:t>output;</w:t>
      </w:r>
      <w:proofErr w:type="gramEnd"/>
    </w:p>
    <w:p w14:paraId="4151F605" w14:textId="77777777" w:rsidR="002232AC" w:rsidRPr="002232AC" w:rsidRDefault="002232AC" w:rsidP="002232AC">
      <w:pPr>
        <w:pStyle w:val="MRA12Level5"/>
      </w:pPr>
      <w:r w:rsidRPr="002232AC">
        <w:t>(b)</w:t>
      </w:r>
      <w:r w:rsidRPr="002232AC">
        <w:tab/>
        <w:t xml:space="preserve">for initial outputs above 85% of Rated Maximum Active Power output, each Generating Unit's or Generating System’s, as applicable, response capability must be agreed with the relevant Network Operator and AEMO, and included as part of the relevant Generator Performance </w:t>
      </w:r>
      <w:proofErr w:type="gramStart"/>
      <w:r w:rsidRPr="002232AC">
        <w:t>Standard;</w:t>
      </w:r>
      <w:proofErr w:type="gramEnd"/>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12359"/>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12360"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12361" w:name="_DTBK362"/>
      <w:bookmarkEnd w:id="12360"/>
      <w:r w:rsidRPr="00B50B8D">
        <w:t>(a)</w:t>
      </w:r>
      <w:r w:rsidRPr="00B50B8D">
        <w:tab/>
        <w:t xml:space="preserve">below its Rated Minimum Active Power in response to a rise in the frequency of the SWIS as measured at the Connection </w:t>
      </w:r>
      <w:proofErr w:type="gramStart"/>
      <w:r w:rsidRPr="00B50B8D">
        <w:t>Point;</w:t>
      </w:r>
      <w:proofErr w:type="gramEnd"/>
    </w:p>
    <w:p w14:paraId="3827C511" w14:textId="5DB4F1D7" w:rsidR="00A76193" w:rsidRPr="00A76193" w:rsidRDefault="00A76193" w:rsidP="00A76193">
      <w:pPr>
        <w:pStyle w:val="MRA12Level5"/>
      </w:pPr>
      <w:bookmarkStart w:id="12362" w:name="_DTBK363"/>
      <w:bookmarkEnd w:id="12361"/>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12362"/>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12363"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12364" w:name="_Ref42343575"/>
      <w:bookmarkStart w:id="12365" w:name="_Ref17903386"/>
      <w:bookmarkEnd w:id="12363"/>
      <w:r w:rsidRPr="00B50B8D">
        <w:lastRenderedPageBreak/>
        <w:t>A12.7.</w:t>
      </w:r>
      <w:r w:rsidRPr="00B50B8D">
        <w:tab/>
      </w:r>
      <w:bookmarkEnd w:id="12364"/>
      <w:bookmarkEnd w:id="12365"/>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12366"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12367" w:name="_DTBK366"/>
      <w:bookmarkEnd w:id="12366"/>
      <w:r w:rsidRPr="00B50B8D">
        <w:t>A12.7.1.2.</w:t>
      </w:r>
      <w:r w:rsidRPr="00B50B8D">
        <w:tab/>
        <w:t>Any relevant disconnection settings must be provided as part of the Generator Performance Standard.</w:t>
      </w:r>
    </w:p>
    <w:bookmarkEnd w:id="12367"/>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12368"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12369" w:name="_DTBK368"/>
      <w:bookmarkEnd w:id="12368"/>
      <w:r w:rsidRPr="00B50B8D">
        <w:t>(a)</w:t>
      </w:r>
      <w:r w:rsidRPr="00B50B8D">
        <w:tab/>
        <w:t xml:space="preserve">reach 52.5 Hz for a period of up to 6 </w:t>
      </w:r>
      <w:proofErr w:type="gramStart"/>
      <w:r w:rsidRPr="00B50B8D">
        <w:t>seconds;</w:t>
      </w:r>
      <w:proofErr w:type="gramEnd"/>
    </w:p>
    <w:p w14:paraId="1435E369" w14:textId="77777777" w:rsidR="00225ABE" w:rsidRPr="00B50B8D" w:rsidRDefault="00225ABE" w:rsidP="00913D9D">
      <w:pPr>
        <w:pStyle w:val="MRA12Level5"/>
      </w:pPr>
      <w:bookmarkStart w:id="12370" w:name="_DTBK369"/>
      <w:bookmarkEnd w:id="12369"/>
      <w:r w:rsidRPr="00B50B8D">
        <w:t>(b)</w:t>
      </w:r>
      <w:r w:rsidRPr="00B50B8D">
        <w:tab/>
        <w:t xml:space="preserve">reach 52 Hz for a period of up to 2 </w:t>
      </w:r>
      <w:proofErr w:type="gramStart"/>
      <w:r w:rsidRPr="00B50B8D">
        <w:t>minutes;</w:t>
      </w:r>
      <w:proofErr w:type="gramEnd"/>
    </w:p>
    <w:p w14:paraId="7261F108" w14:textId="77777777" w:rsidR="00225ABE" w:rsidRPr="00B50B8D" w:rsidRDefault="00225ABE" w:rsidP="00913D9D">
      <w:pPr>
        <w:pStyle w:val="MRA12Level5"/>
      </w:pPr>
      <w:bookmarkStart w:id="12371" w:name="_DTBK370"/>
      <w:bookmarkEnd w:id="12370"/>
      <w:r w:rsidRPr="00B50B8D">
        <w:t>(c)</w:t>
      </w:r>
      <w:r w:rsidRPr="00B50B8D">
        <w:tab/>
        <w:t xml:space="preserve">reach 51.5 Hz for a period of up to 5 </w:t>
      </w:r>
      <w:proofErr w:type="gramStart"/>
      <w:r w:rsidRPr="00B50B8D">
        <w:t>minutes;</w:t>
      </w:r>
      <w:proofErr w:type="gramEnd"/>
    </w:p>
    <w:p w14:paraId="3268C175" w14:textId="77777777" w:rsidR="00225ABE" w:rsidRPr="00B50B8D" w:rsidRDefault="00225ABE" w:rsidP="00913D9D">
      <w:pPr>
        <w:pStyle w:val="MRA12Level5"/>
      </w:pPr>
      <w:bookmarkStart w:id="12372" w:name="_DTBK371"/>
      <w:bookmarkEnd w:id="12371"/>
      <w:r w:rsidRPr="00B50B8D">
        <w:t>(d)</w:t>
      </w:r>
      <w:r w:rsidRPr="00B50B8D">
        <w:tab/>
        <w:t xml:space="preserve">operate between 49.0 Hz to 51.0 Hz </w:t>
      </w:r>
      <w:proofErr w:type="gramStart"/>
      <w:r w:rsidRPr="00B50B8D">
        <w:t>continuously;</w:t>
      </w:r>
      <w:proofErr w:type="gramEnd"/>
    </w:p>
    <w:p w14:paraId="77D28196" w14:textId="77777777" w:rsidR="00225ABE" w:rsidRPr="00B50B8D" w:rsidRDefault="00225ABE" w:rsidP="00913D9D">
      <w:pPr>
        <w:pStyle w:val="MRA12Level5"/>
      </w:pPr>
      <w:bookmarkStart w:id="12373" w:name="_DTBK372"/>
      <w:bookmarkEnd w:id="12372"/>
      <w:r w:rsidRPr="00B50B8D">
        <w:t>(e)</w:t>
      </w:r>
      <w:r w:rsidRPr="00B50B8D">
        <w:tab/>
        <w:t xml:space="preserve">reach 47.5 Hz for a period of up to 15 </w:t>
      </w:r>
      <w:proofErr w:type="gramStart"/>
      <w:r w:rsidRPr="00B50B8D">
        <w:t>minutes;</w:t>
      </w:r>
      <w:proofErr w:type="gramEnd"/>
      <w:r w:rsidRPr="00B50B8D">
        <w:t xml:space="preserve"> or</w:t>
      </w:r>
    </w:p>
    <w:p w14:paraId="61C260C2" w14:textId="77777777" w:rsidR="00225ABE" w:rsidRPr="00B50B8D" w:rsidRDefault="00225ABE" w:rsidP="00913D9D">
      <w:pPr>
        <w:pStyle w:val="MRA12Level5"/>
      </w:pPr>
      <w:bookmarkStart w:id="12374" w:name="_DTBK373"/>
      <w:bookmarkEnd w:id="12373"/>
      <w:r w:rsidRPr="00B50B8D">
        <w:t>(f)</w:t>
      </w:r>
      <w:r w:rsidRPr="00B50B8D">
        <w:tab/>
        <w:t>reach 47.0 Hz for a period of up to 2 minutes,</w:t>
      </w:r>
    </w:p>
    <w:p w14:paraId="7906E9AF" w14:textId="77777777" w:rsidR="00225ABE" w:rsidRPr="00B50B8D" w:rsidRDefault="00225ABE" w:rsidP="00913D9D">
      <w:pPr>
        <w:pStyle w:val="MRA12Level4continued"/>
      </w:pPr>
      <w:bookmarkStart w:id="12375" w:name="_DTBK374"/>
      <w:bookmarkEnd w:id="12374"/>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12376" w:name="_DTBK375"/>
      <w:bookmarkEnd w:id="12375"/>
      <w:r w:rsidRPr="00B50B8D">
        <w:t>A12.7.2.2.</w:t>
      </w:r>
      <w:r w:rsidRPr="00B50B8D">
        <w:tab/>
        <w:t xml:space="preserve">A Generating System must maintain Continuous Uninterrupted Operation where a power system disturbance causes the </w:t>
      </w:r>
      <w:proofErr w:type="spellStart"/>
      <w:r w:rsidRPr="00B50B8D">
        <w:t>RoCoF</w:t>
      </w:r>
      <w:proofErr w:type="spellEnd"/>
      <w:r w:rsidRPr="00B50B8D">
        <w:t xml:space="preserve"> to:</w:t>
      </w:r>
    </w:p>
    <w:p w14:paraId="788C5040" w14:textId="77777777" w:rsidR="00225ABE" w:rsidRPr="00B50B8D" w:rsidRDefault="00225ABE" w:rsidP="00913D9D">
      <w:pPr>
        <w:pStyle w:val="MRA12Level5"/>
      </w:pPr>
      <w:bookmarkStart w:id="12377" w:name="_DTBK376"/>
      <w:bookmarkEnd w:id="12376"/>
      <w:r w:rsidRPr="00B50B8D">
        <w:t>(a)</w:t>
      </w:r>
      <w:r w:rsidRPr="00B50B8D">
        <w:tab/>
        <w:t xml:space="preserve">reach 4 Hz/s over 250 milliseconds during the </w:t>
      </w:r>
      <w:proofErr w:type="gramStart"/>
      <w:r w:rsidRPr="00B50B8D">
        <w:t>disturbance;</w:t>
      </w:r>
      <w:proofErr w:type="gramEnd"/>
      <w:r w:rsidRPr="00B50B8D">
        <w:t xml:space="preserve"> or</w:t>
      </w:r>
    </w:p>
    <w:p w14:paraId="39EFABB9" w14:textId="77777777" w:rsidR="00225ABE" w:rsidRPr="00B50B8D" w:rsidRDefault="00225ABE" w:rsidP="00913D9D">
      <w:pPr>
        <w:pStyle w:val="MRA12Level5"/>
      </w:pPr>
      <w:bookmarkStart w:id="12378" w:name="_DTBK377"/>
      <w:bookmarkEnd w:id="12377"/>
      <w:r w:rsidRPr="00B50B8D">
        <w:t>(b)</w:t>
      </w:r>
      <w:r w:rsidRPr="00B50B8D">
        <w:tab/>
        <w:t>reach 3 Hz/s over 1 second during the disturbance.</w:t>
      </w:r>
    </w:p>
    <w:bookmarkEnd w:id="12378"/>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12379"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12380" w:name="_DTBK380"/>
      <w:bookmarkEnd w:id="12379"/>
      <w:r w:rsidRPr="00B50B8D">
        <w:t>(a)</w:t>
      </w:r>
      <w:r w:rsidRPr="00B50B8D">
        <w:tab/>
        <w:t xml:space="preserve">reach 52.0 Hz for a period of up to 2 </w:t>
      </w:r>
      <w:proofErr w:type="gramStart"/>
      <w:r w:rsidRPr="00B50B8D">
        <w:t>minutes;</w:t>
      </w:r>
      <w:proofErr w:type="gramEnd"/>
    </w:p>
    <w:p w14:paraId="5BABA46F" w14:textId="77777777" w:rsidR="00225ABE" w:rsidRPr="00B50B8D" w:rsidRDefault="00225ABE" w:rsidP="00913D9D">
      <w:pPr>
        <w:pStyle w:val="MRA12Level5"/>
      </w:pPr>
      <w:bookmarkStart w:id="12381" w:name="_DTBK381"/>
      <w:bookmarkEnd w:id="12380"/>
      <w:r w:rsidRPr="00B50B8D">
        <w:t>(b)</w:t>
      </w:r>
      <w:r w:rsidRPr="00B50B8D">
        <w:tab/>
        <w:t xml:space="preserve">operate between 49.0 Hz to 51.0 Hz </w:t>
      </w:r>
      <w:proofErr w:type="gramStart"/>
      <w:r w:rsidRPr="00B50B8D">
        <w:t>continuously;</w:t>
      </w:r>
      <w:proofErr w:type="gramEnd"/>
    </w:p>
    <w:p w14:paraId="62D02810" w14:textId="77777777" w:rsidR="00225ABE" w:rsidRPr="00B50B8D" w:rsidRDefault="00225ABE" w:rsidP="00913D9D">
      <w:pPr>
        <w:pStyle w:val="MRA12Level5"/>
      </w:pPr>
      <w:bookmarkStart w:id="12382" w:name="_DTBK382"/>
      <w:bookmarkEnd w:id="12381"/>
      <w:r w:rsidRPr="00B50B8D">
        <w:t>(c)</w:t>
      </w:r>
      <w:r w:rsidRPr="00B50B8D">
        <w:tab/>
        <w:t xml:space="preserve">reach 48.0 Hz for a period of at least 15 </w:t>
      </w:r>
      <w:proofErr w:type="gramStart"/>
      <w:r w:rsidRPr="00B50B8D">
        <w:t>minutes;</w:t>
      </w:r>
      <w:proofErr w:type="gramEnd"/>
    </w:p>
    <w:p w14:paraId="669DE3AC" w14:textId="77777777" w:rsidR="00225ABE" w:rsidRPr="00B50B8D" w:rsidRDefault="00225ABE" w:rsidP="00913D9D">
      <w:pPr>
        <w:pStyle w:val="MRA12Level5"/>
      </w:pPr>
      <w:bookmarkStart w:id="12383" w:name="_DTBK383"/>
      <w:bookmarkEnd w:id="12382"/>
      <w:r w:rsidRPr="00B50B8D">
        <w:t>(d)</w:t>
      </w:r>
      <w:r w:rsidRPr="00B50B8D">
        <w:tab/>
        <w:t>reach 47.5 Hz for a period of at least 5 minutes; or</w:t>
      </w:r>
    </w:p>
    <w:p w14:paraId="523432F9" w14:textId="77777777" w:rsidR="00225ABE" w:rsidRPr="00B50B8D" w:rsidRDefault="00225ABE" w:rsidP="00913D9D">
      <w:pPr>
        <w:pStyle w:val="MRA12Level5"/>
      </w:pPr>
      <w:bookmarkStart w:id="12384" w:name="_DTBK384"/>
      <w:bookmarkEnd w:id="12383"/>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12385" w:name="_DTBK385"/>
      <w:bookmarkEnd w:id="12384"/>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12386" w:name="_DTBK386"/>
      <w:bookmarkEnd w:id="12385"/>
      <w:r w:rsidRPr="00B50B8D">
        <w:t>A12.7.3.2.</w:t>
      </w:r>
      <w:r w:rsidRPr="00B50B8D">
        <w:tab/>
        <w:t xml:space="preserve">A Generating System must maintain Continuous Uninterrupted Operation where a power system disturbance causes the </w:t>
      </w:r>
      <w:proofErr w:type="spellStart"/>
      <w:r w:rsidRPr="00B50B8D">
        <w:t>RoCoF</w:t>
      </w:r>
      <w:proofErr w:type="spellEnd"/>
      <w:r w:rsidRPr="00B50B8D">
        <w:t xml:space="preserve"> to:</w:t>
      </w:r>
    </w:p>
    <w:p w14:paraId="0186F154" w14:textId="77777777" w:rsidR="00225ABE" w:rsidRPr="00B50B8D" w:rsidRDefault="00225ABE" w:rsidP="00831217">
      <w:pPr>
        <w:pStyle w:val="MRA12Level5"/>
      </w:pPr>
      <w:bookmarkStart w:id="12387" w:name="_DTBK387"/>
      <w:bookmarkEnd w:id="12386"/>
      <w:r w:rsidRPr="00B50B8D">
        <w:t>(a)</w:t>
      </w:r>
      <w:r w:rsidRPr="00B50B8D">
        <w:tab/>
        <w:t xml:space="preserve">reach 2 Hz/s over 250 milliseconds during the </w:t>
      </w:r>
      <w:proofErr w:type="gramStart"/>
      <w:r w:rsidRPr="00B50B8D">
        <w:t>disturbance;</w:t>
      </w:r>
      <w:proofErr w:type="gramEnd"/>
      <w:r w:rsidRPr="00B50B8D">
        <w:t xml:space="preserve"> or</w:t>
      </w:r>
    </w:p>
    <w:p w14:paraId="30E4CF5A" w14:textId="77777777" w:rsidR="00225ABE" w:rsidRPr="00B50B8D" w:rsidRDefault="00225ABE" w:rsidP="00831217">
      <w:pPr>
        <w:pStyle w:val="MRA12Level5"/>
      </w:pPr>
      <w:bookmarkStart w:id="12388" w:name="_DTBK388"/>
      <w:bookmarkEnd w:id="12387"/>
      <w:r w:rsidRPr="00B50B8D">
        <w:t>(b)</w:t>
      </w:r>
      <w:r w:rsidRPr="00B50B8D">
        <w:tab/>
        <w:t>reach 1 Hz/s over 1 second during the disturbance.</w:t>
      </w:r>
    </w:p>
    <w:bookmarkEnd w:id="12388"/>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12389" w:name="_DTBK390"/>
      <w:r w:rsidRPr="00B50B8D">
        <w:t>A12.7.4.1.</w:t>
      </w:r>
      <w:r w:rsidRPr="00B50B8D">
        <w:tab/>
        <w:t xml:space="preserve">A Proposed Negotiated Generator Performance Standard for disturbance ride through for a </w:t>
      </w:r>
      <w:bookmarkStart w:id="12390" w:name="_Hlk44603441"/>
      <w:r w:rsidRPr="00B50B8D">
        <w:t xml:space="preserve">frequency </w:t>
      </w:r>
      <w:bookmarkEnd w:id="12390"/>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12391" w:name="_Ref42343617"/>
      <w:bookmarkEnd w:id="12389"/>
      <w:r w:rsidRPr="00B50B8D">
        <w:lastRenderedPageBreak/>
        <w:t>A12.8.</w:t>
      </w:r>
      <w:r w:rsidRPr="00B50B8D">
        <w:tab/>
      </w:r>
      <w:bookmarkEnd w:id="12391"/>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12392"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12393" w:name="_DTBK392"/>
      <w:bookmarkEnd w:id="12392"/>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12394" w:name="_DTBK393"/>
      <w:bookmarkEnd w:id="12393"/>
      <w:r w:rsidRPr="00B50B8D">
        <w:t>A12.8.1.3.</w:t>
      </w:r>
      <w:r w:rsidRPr="00B50B8D">
        <w:tab/>
        <w:t xml:space="preserve">Any relevant disconnection settings must be provided as part of the Generator Performance Standard. </w:t>
      </w:r>
    </w:p>
    <w:bookmarkEnd w:id="12394"/>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12395"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12396" w:name="_DTBK147"/>
      <w:bookmarkEnd w:id="12395"/>
      <w:r w:rsidRPr="00B50B8D">
        <w:t>(a)</w:t>
      </w:r>
      <w:r w:rsidRPr="00B50B8D">
        <w:tab/>
        <w:t>voltage exceeds 130% of nominal voltage for not more than 0.02 seconds after T(</w:t>
      </w:r>
      <w:proofErr w:type="spellStart"/>
      <w:r w:rsidRPr="00B50B8D">
        <w:t>ov</w:t>
      </w:r>
      <w:proofErr w:type="spellEnd"/>
      <w:proofErr w:type="gramStart"/>
      <w:r w:rsidRPr="00B50B8D">
        <w:t>);</w:t>
      </w:r>
      <w:proofErr w:type="gramEnd"/>
    </w:p>
    <w:p w14:paraId="2FBDF097" w14:textId="77777777" w:rsidR="00225ABE" w:rsidRPr="00B50B8D" w:rsidRDefault="00225ABE" w:rsidP="00F74728">
      <w:pPr>
        <w:pStyle w:val="MRA12Level5"/>
      </w:pPr>
      <w:bookmarkStart w:id="12397" w:name="_DTBK148"/>
      <w:bookmarkEnd w:id="12396"/>
      <w:r w:rsidRPr="00B50B8D">
        <w:t>(b)</w:t>
      </w:r>
      <w:r w:rsidRPr="00B50B8D">
        <w:tab/>
        <w:t>voltage does not exceed 120% of nominal voltage for more than 2.0 seconds after T(</w:t>
      </w:r>
      <w:proofErr w:type="spellStart"/>
      <w:r w:rsidRPr="00B50B8D">
        <w:t>ov</w:t>
      </w:r>
      <w:proofErr w:type="spellEnd"/>
      <w:proofErr w:type="gramStart"/>
      <w:r w:rsidRPr="00B50B8D">
        <w:t>);</w:t>
      </w:r>
      <w:proofErr w:type="gramEnd"/>
    </w:p>
    <w:p w14:paraId="24C390B2" w14:textId="77777777" w:rsidR="00225ABE" w:rsidRPr="00B50B8D" w:rsidRDefault="00225ABE" w:rsidP="00F74728">
      <w:pPr>
        <w:pStyle w:val="MRA12Level5"/>
      </w:pPr>
      <w:bookmarkStart w:id="12398" w:name="_DTBK149"/>
      <w:bookmarkEnd w:id="12397"/>
      <w:r w:rsidRPr="00B50B8D">
        <w:t>(c)</w:t>
      </w:r>
      <w:r w:rsidRPr="00B50B8D">
        <w:tab/>
        <w:t>voltage does not exceed 115% of nominal voltage for more than 20.0 seconds after T(</w:t>
      </w:r>
      <w:proofErr w:type="spellStart"/>
      <w:r w:rsidRPr="00B50B8D">
        <w:t>ov</w:t>
      </w:r>
      <w:proofErr w:type="spellEnd"/>
      <w:proofErr w:type="gramStart"/>
      <w:r w:rsidRPr="00B50B8D">
        <w:t>);</w:t>
      </w:r>
      <w:proofErr w:type="gramEnd"/>
      <w:r w:rsidRPr="00B50B8D">
        <w:t xml:space="preserve"> </w:t>
      </w:r>
    </w:p>
    <w:p w14:paraId="7D92CD35" w14:textId="77777777" w:rsidR="00225ABE" w:rsidRPr="00B50B8D" w:rsidRDefault="00225ABE" w:rsidP="00F74728">
      <w:pPr>
        <w:pStyle w:val="MRA12Level5"/>
      </w:pPr>
      <w:bookmarkStart w:id="12399" w:name="_DTBK150"/>
      <w:bookmarkEnd w:id="12398"/>
      <w:r w:rsidRPr="00B50B8D">
        <w:t>(d)</w:t>
      </w:r>
      <w:r w:rsidRPr="00B50B8D">
        <w:tab/>
        <w:t>voltage does not exceed 110% of nominal voltage for more than 20.0 minutes after T(</w:t>
      </w:r>
      <w:proofErr w:type="spellStart"/>
      <w:r w:rsidRPr="00B50B8D">
        <w:t>ov</w:t>
      </w:r>
      <w:proofErr w:type="spellEnd"/>
      <w:proofErr w:type="gramStart"/>
      <w:r w:rsidRPr="00B50B8D">
        <w:t>);</w:t>
      </w:r>
      <w:proofErr w:type="gramEnd"/>
      <w:r w:rsidRPr="00B50B8D">
        <w:t xml:space="preserve"> </w:t>
      </w:r>
    </w:p>
    <w:p w14:paraId="03D77493" w14:textId="77777777" w:rsidR="00225ABE" w:rsidRPr="00B50B8D" w:rsidRDefault="00225ABE" w:rsidP="00F74728">
      <w:pPr>
        <w:pStyle w:val="MRA12Level5"/>
      </w:pPr>
      <w:bookmarkStart w:id="12400" w:name="_DTBK151"/>
      <w:bookmarkEnd w:id="12399"/>
      <w:r w:rsidRPr="00B50B8D">
        <w:t>(e)</w:t>
      </w:r>
      <w:r w:rsidRPr="00B50B8D">
        <w:tab/>
        <w:t>voltage remains at 0% of nominal voltage for no more than 450 milliseconds after T(</w:t>
      </w:r>
      <w:proofErr w:type="spellStart"/>
      <w:r w:rsidRPr="00B50B8D">
        <w:t>uv</w:t>
      </w:r>
      <w:proofErr w:type="spellEnd"/>
      <w:proofErr w:type="gramStart"/>
      <w:r w:rsidRPr="00B50B8D">
        <w:t>);</w:t>
      </w:r>
      <w:proofErr w:type="gramEnd"/>
    </w:p>
    <w:p w14:paraId="7B9FEADD" w14:textId="77777777" w:rsidR="00225ABE" w:rsidRPr="00B50B8D" w:rsidRDefault="00225ABE" w:rsidP="00F74728">
      <w:pPr>
        <w:pStyle w:val="MRA12Level5"/>
      </w:pPr>
      <w:bookmarkStart w:id="12401" w:name="_DTBK152"/>
      <w:bookmarkEnd w:id="12400"/>
      <w:r w:rsidRPr="00B50B8D">
        <w:t>(f)</w:t>
      </w:r>
      <w:r w:rsidRPr="00B50B8D">
        <w:tab/>
        <w:t>voltage does not stay below 70% of nominal voltage for more than 450 milliseconds after T(</w:t>
      </w:r>
      <w:proofErr w:type="spellStart"/>
      <w:r w:rsidRPr="00B50B8D">
        <w:t>uv</w:t>
      </w:r>
      <w:proofErr w:type="spellEnd"/>
      <w:proofErr w:type="gramStart"/>
      <w:r w:rsidRPr="00B50B8D">
        <w:t>);</w:t>
      </w:r>
      <w:proofErr w:type="gramEnd"/>
    </w:p>
    <w:p w14:paraId="41021AB8" w14:textId="77777777" w:rsidR="00225ABE" w:rsidRPr="00B50B8D" w:rsidRDefault="00225ABE" w:rsidP="00F74728">
      <w:pPr>
        <w:pStyle w:val="MRA12Level5"/>
      </w:pPr>
      <w:bookmarkStart w:id="12402" w:name="_DTBK153"/>
      <w:bookmarkEnd w:id="12401"/>
      <w:r w:rsidRPr="00B50B8D">
        <w:t>(g)</w:t>
      </w:r>
      <w:r w:rsidRPr="00B50B8D">
        <w:tab/>
        <w:t>voltage does not stay below 80% of nominal voltage for more than 2.0 seconds after T(</w:t>
      </w:r>
      <w:proofErr w:type="spellStart"/>
      <w:r w:rsidRPr="00B50B8D">
        <w:t>uv</w:t>
      </w:r>
      <w:proofErr w:type="spellEnd"/>
      <w:r w:rsidRPr="00B50B8D">
        <w:t>); and</w:t>
      </w:r>
    </w:p>
    <w:p w14:paraId="08C7D732" w14:textId="77777777" w:rsidR="00225ABE" w:rsidRPr="00B50B8D" w:rsidRDefault="00225ABE" w:rsidP="00F74728">
      <w:pPr>
        <w:pStyle w:val="MRA12Level5"/>
      </w:pPr>
      <w:bookmarkStart w:id="12403" w:name="_DTBK154"/>
      <w:bookmarkEnd w:id="12402"/>
      <w:r w:rsidRPr="00B50B8D">
        <w:lastRenderedPageBreak/>
        <w:t>(h)</w:t>
      </w:r>
      <w:r w:rsidRPr="00B50B8D">
        <w:tab/>
        <w:t>voltage does not stay below 90% of nominal voltage for more than 10.0 seconds after T(</w:t>
      </w:r>
      <w:proofErr w:type="spellStart"/>
      <w:r w:rsidRPr="00B50B8D">
        <w:t>uv</w:t>
      </w:r>
      <w:proofErr w:type="spellEnd"/>
      <w:r w:rsidRPr="00B50B8D">
        <w:t xml:space="preserve">). </w:t>
      </w:r>
    </w:p>
    <w:bookmarkEnd w:id="12403"/>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12404" w:name="_DTBK165"/>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12405" w:name="_DTBK166"/>
      <w:bookmarkEnd w:id="12404"/>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12406" w:name="_Ref17326127"/>
      <w:bookmarkStart w:id="12407" w:name="_Toc529341581"/>
      <w:bookmarkStart w:id="12408" w:name="_Toc532232521"/>
      <w:bookmarkStart w:id="12409" w:name="_Toc3813154"/>
      <w:bookmarkStart w:id="12410" w:name="_DTBK395"/>
      <w:bookmarkEnd w:id="12405"/>
    </w:p>
    <w:p w14:paraId="34A8438B" w14:textId="5BCAF4F1" w:rsidR="00225ABE" w:rsidRPr="00B50B8D" w:rsidRDefault="00225ABE" w:rsidP="00F74728">
      <w:pPr>
        <w:pStyle w:val="MRA12TableFigureLabel"/>
        <w:ind w:left="567"/>
      </w:pPr>
      <w:r w:rsidRPr="00B50B8D">
        <w:t>Figure A12.8.2.1</w:t>
      </w:r>
      <w:bookmarkEnd w:id="12406"/>
      <w:r w:rsidRPr="00B50B8D">
        <w:t xml:space="preserve">: Voltage variations that a Generating System must ride through to meet the </w:t>
      </w:r>
      <w:bookmarkEnd w:id="12407"/>
      <w:bookmarkEnd w:id="12408"/>
      <w:bookmarkEnd w:id="12409"/>
      <w:r w:rsidRPr="00B50B8D">
        <w:t>Ideal Generator Performance Standard</w:t>
      </w:r>
    </w:p>
    <w:bookmarkEnd w:id="12410"/>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12411"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12412" w:name="_DTBK155"/>
      <w:bookmarkEnd w:id="12411"/>
      <w:r w:rsidRPr="00B50B8D">
        <w:t>(a)</w:t>
      </w:r>
      <w:r w:rsidRPr="00B50B8D">
        <w:tab/>
        <w:t>voltage does not exceed 120% of nominal voltage after T(</w:t>
      </w:r>
      <w:proofErr w:type="spellStart"/>
      <w:r w:rsidRPr="00B50B8D">
        <w:t>ov</w:t>
      </w:r>
      <w:proofErr w:type="spellEnd"/>
      <w:proofErr w:type="gramStart"/>
      <w:r w:rsidRPr="00B50B8D">
        <w:t>);</w:t>
      </w:r>
      <w:proofErr w:type="gramEnd"/>
    </w:p>
    <w:p w14:paraId="7794F79B" w14:textId="77777777" w:rsidR="00225ABE" w:rsidRPr="00B50B8D" w:rsidRDefault="00225ABE" w:rsidP="00F74728">
      <w:pPr>
        <w:pStyle w:val="MRA12Level5"/>
      </w:pPr>
      <w:bookmarkStart w:id="12413" w:name="_DTBK156"/>
      <w:bookmarkEnd w:id="12412"/>
      <w:r w:rsidRPr="00B50B8D">
        <w:t>(b)</w:t>
      </w:r>
      <w:r w:rsidRPr="00B50B8D">
        <w:tab/>
        <w:t>voltage does not exceed 115% of nominal voltage for more than 0.1 seconds after T(</w:t>
      </w:r>
      <w:proofErr w:type="spellStart"/>
      <w:r w:rsidRPr="00B50B8D">
        <w:t>ov</w:t>
      </w:r>
      <w:proofErr w:type="spellEnd"/>
      <w:proofErr w:type="gramStart"/>
      <w:r w:rsidRPr="00B50B8D">
        <w:t>);</w:t>
      </w:r>
      <w:proofErr w:type="gramEnd"/>
      <w:r w:rsidRPr="00B50B8D">
        <w:t xml:space="preserve"> </w:t>
      </w:r>
    </w:p>
    <w:p w14:paraId="28EBE720" w14:textId="77777777" w:rsidR="00225ABE" w:rsidRPr="00B50B8D" w:rsidRDefault="00225ABE" w:rsidP="00F74728">
      <w:pPr>
        <w:pStyle w:val="MRA12Level5"/>
      </w:pPr>
      <w:bookmarkStart w:id="12414" w:name="_DTBK157"/>
      <w:bookmarkEnd w:id="12413"/>
      <w:r w:rsidRPr="00B50B8D">
        <w:t>(c)</w:t>
      </w:r>
      <w:r w:rsidRPr="00B50B8D">
        <w:tab/>
        <w:t>voltage does not exceed 110% of nominal voltage for more than 0.9 seconds after T(</w:t>
      </w:r>
      <w:proofErr w:type="spellStart"/>
      <w:r w:rsidRPr="00B50B8D">
        <w:t>ov</w:t>
      </w:r>
      <w:proofErr w:type="spellEnd"/>
      <w:proofErr w:type="gramStart"/>
      <w:r w:rsidRPr="00B50B8D">
        <w:t>);</w:t>
      </w:r>
      <w:proofErr w:type="gramEnd"/>
      <w:r w:rsidRPr="00B50B8D">
        <w:t xml:space="preserve"> </w:t>
      </w:r>
    </w:p>
    <w:p w14:paraId="7D0E8D2A" w14:textId="77777777" w:rsidR="00225ABE" w:rsidRPr="00B50B8D" w:rsidRDefault="00225ABE" w:rsidP="00F74728">
      <w:pPr>
        <w:pStyle w:val="MRA12Level5"/>
      </w:pPr>
      <w:bookmarkStart w:id="12415" w:name="_DTBK158"/>
      <w:bookmarkEnd w:id="12414"/>
      <w:r w:rsidRPr="00B50B8D">
        <w:t>(d)</w:t>
      </w:r>
      <w:r w:rsidRPr="00B50B8D">
        <w:tab/>
        <w:t>voltage remains at 0% of nominal voltage for no more than 450 milliseconds after T(</w:t>
      </w:r>
      <w:proofErr w:type="spellStart"/>
      <w:r w:rsidRPr="00B50B8D">
        <w:t>uv</w:t>
      </w:r>
      <w:proofErr w:type="spellEnd"/>
      <w:r w:rsidRPr="00B50B8D">
        <w:t>) subject to clause A12.8.3.</w:t>
      </w:r>
      <w:proofErr w:type="gramStart"/>
      <w:r w:rsidRPr="00B50B8D">
        <w:t>2;</w:t>
      </w:r>
      <w:proofErr w:type="gramEnd"/>
      <w:r w:rsidRPr="00B50B8D">
        <w:t xml:space="preserve"> </w:t>
      </w:r>
    </w:p>
    <w:p w14:paraId="324A7C98" w14:textId="77777777" w:rsidR="00225ABE" w:rsidRPr="00B50B8D" w:rsidRDefault="00225ABE" w:rsidP="00F74728">
      <w:pPr>
        <w:pStyle w:val="MRA12Level5"/>
      </w:pPr>
      <w:bookmarkStart w:id="12416" w:name="_DTBK159"/>
      <w:bookmarkEnd w:id="12415"/>
      <w:r w:rsidRPr="00B50B8D">
        <w:lastRenderedPageBreak/>
        <w:t>(e)</w:t>
      </w:r>
      <w:r w:rsidRPr="00B50B8D">
        <w:tab/>
        <w:t>voltage does not stay below 70% of nominal voltage for more than 450 milliseconds after T(</w:t>
      </w:r>
      <w:proofErr w:type="spellStart"/>
      <w:r w:rsidRPr="00B50B8D">
        <w:t>uv</w:t>
      </w:r>
      <w:proofErr w:type="spellEnd"/>
      <w:proofErr w:type="gramStart"/>
      <w:r w:rsidRPr="00B50B8D">
        <w:t>);</w:t>
      </w:r>
      <w:proofErr w:type="gramEnd"/>
    </w:p>
    <w:p w14:paraId="6E9AA244" w14:textId="77777777" w:rsidR="00225ABE" w:rsidRPr="00B50B8D" w:rsidRDefault="00225ABE" w:rsidP="00F74728">
      <w:pPr>
        <w:pStyle w:val="MRA12Level5"/>
      </w:pPr>
      <w:bookmarkStart w:id="12417" w:name="_DTBK160"/>
      <w:bookmarkEnd w:id="12416"/>
      <w:r w:rsidRPr="00B50B8D">
        <w:t>(f)</w:t>
      </w:r>
      <w:r w:rsidRPr="00B50B8D">
        <w:tab/>
        <w:t>voltage does not stay below 80% of nominal voltage for more than 2.0 seconds after T(</w:t>
      </w:r>
      <w:proofErr w:type="spellStart"/>
      <w:r w:rsidRPr="00B50B8D">
        <w:t>uv</w:t>
      </w:r>
      <w:proofErr w:type="spellEnd"/>
      <w:r w:rsidRPr="00B50B8D">
        <w:t>); and</w:t>
      </w:r>
    </w:p>
    <w:p w14:paraId="3D4FFCBF" w14:textId="77777777" w:rsidR="00225ABE" w:rsidRPr="00B50B8D" w:rsidRDefault="00225ABE" w:rsidP="00F74728">
      <w:pPr>
        <w:pStyle w:val="MRA12Level5"/>
      </w:pPr>
      <w:bookmarkStart w:id="12418" w:name="_DTBK161"/>
      <w:bookmarkEnd w:id="12417"/>
      <w:r w:rsidRPr="00B50B8D">
        <w:t>(g)</w:t>
      </w:r>
      <w:r w:rsidRPr="00B50B8D">
        <w:tab/>
        <w:t>voltage does not stay below 90% of nominal voltage for more than 5.0 seconds after T(</w:t>
      </w:r>
      <w:proofErr w:type="spellStart"/>
      <w:r w:rsidRPr="00B50B8D">
        <w:t>uv</w:t>
      </w:r>
      <w:proofErr w:type="spellEnd"/>
      <w:r w:rsidRPr="00B50B8D">
        <w:t xml:space="preserve">). </w:t>
      </w:r>
    </w:p>
    <w:bookmarkEnd w:id="12418"/>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12419" w:name="_DTBK167"/>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12420" w:name="_DTBK168"/>
      <w:bookmarkEnd w:id="12419"/>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12421" w:name="_DTBK397"/>
      <w:bookmarkEnd w:id="12420"/>
      <w:r w:rsidRPr="00B50B8D">
        <w:t>A12.8.3.2.</w:t>
      </w:r>
      <w:r w:rsidRPr="00B50B8D">
        <w:tab/>
        <w:t xml:space="preserve">The duration of the zero percent voltage level may be relaxed through agreement with the Network Operator and </w:t>
      </w:r>
      <w:proofErr w:type="gramStart"/>
      <w:r w:rsidRPr="00B50B8D">
        <w:t>AEMO, but</w:t>
      </w:r>
      <w:proofErr w:type="gramEnd"/>
      <w:r w:rsidRPr="00B50B8D">
        <w:t xml:space="preserve"> shall not be lower than the maximum Total Fault Clearance Time with no circuit breaker fail as specified in the Technical Rules.</w:t>
      </w:r>
    </w:p>
    <w:bookmarkEnd w:id="12421"/>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12422"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12423" w:name="_Ref17326459"/>
      <w:bookmarkStart w:id="12424" w:name="_DTBK399"/>
      <w:bookmarkStart w:id="12425" w:name="_Toc529341582"/>
      <w:bookmarkStart w:id="12426" w:name="_Toc532232522"/>
      <w:bookmarkStart w:id="12427" w:name="_Toc3813155"/>
      <w:bookmarkEnd w:id="12422"/>
      <w:r w:rsidRPr="00B50B8D">
        <w:t>Figure A12.8.3.3</w:t>
      </w:r>
      <w:bookmarkEnd w:id="12423"/>
      <w:r w:rsidRPr="00B50B8D">
        <w:t>: Voltage variations that a Generating System must ride through to meet the Minimum Generator Performance Standard</w:t>
      </w:r>
      <w:bookmarkEnd w:id="12424"/>
      <w:bookmarkEnd w:id="12425"/>
      <w:bookmarkEnd w:id="12426"/>
      <w:bookmarkEnd w:id="12427"/>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12428" w:name="_Ref42343639"/>
      <w:bookmarkStart w:id="12429" w:name="_Hlk39041191"/>
      <w:r w:rsidRPr="00B50B8D">
        <w:lastRenderedPageBreak/>
        <w:t>A12.9.</w:t>
      </w:r>
      <w:r w:rsidRPr="00B50B8D">
        <w:tab/>
      </w:r>
      <w:bookmarkEnd w:id="12428"/>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12430" w:name="_Ref45042690"/>
      <w:bookmarkStart w:id="12431"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w:t>
            </w:r>
            <w:proofErr w:type="gramStart"/>
            <w:r w:rsidRPr="00802C20">
              <w:rPr>
                <w:color w:val="auto"/>
              </w:rPr>
              <w:t>5;</w:t>
            </w:r>
            <w:proofErr w:type="gramEnd"/>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12430"/>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12432" w:name="_Ref45042704"/>
      <w:bookmarkStart w:id="12433" w:name="_DTBK404"/>
      <w:bookmarkStart w:id="12434" w:name="_Hlk39051675"/>
      <w:bookmarkStart w:id="12435" w:name="_Hlk39050885"/>
      <w:bookmarkEnd w:id="12431"/>
      <w:r w:rsidRPr="00B50B8D">
        <w:t>A12.9.1.2.</w:t>
      </w:r>
      <w:r w:rsidRPr="00B50B8D">
        <w:tab/>
        <w:t>Any relevant disconnection settings must be provided as part of the Generator Performance Standard.</w:t>
      </w:r>
      <w:bookmarkEnd w:id="12432"/>
    </w:p>
    <w:p w14:paraId="0C80D946" w14:textId="77777777" w:rsidR="00225ABE" w:rsidRPr="00B50B8D" w:rsidRDefault="00225ABE" w:rsidP="007124AA">
      <w:pPr>
        <w:pStyle w:val="MRA12Level4"/>
      </w:pPr>
      <w:bookmarkStart w:id="12436" w:name="_Ref43408131"/>
      <w:bookmarkStart w:id="12437" w:name="_DTBK406"/>
      <w:bookmarkEnd w:id="12433"/>
      <w:bookmarkEnd w:id="12434"/>
      <w:bookmarkEnd w:id="12435"/>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12436"/>
    </w:p>
    <w:p w14:paraId="461BF964" w14:textId="77777777" w:rsidR="00225ABE" w:rsidRPr="00B50B8D" w:rsidRDefault="00225ABE" w:rsidP="007124AA">
      <w:pPr>
        <w:pStyle w:val="MRA12Level4"/>
      </w:pPr>
      <w:bookmarkStart w:id="12438" w:name="_Ref45042902"/>
      <w:bookmarkStart w:id="12439" w:name="_DTBK407"/>
      <w:bookmarkEnd w:id="12437"/>
      <w:r w:rsidRPr="00B50B8D">
        <w:t>A12.9.1.4.</w:t>
      </w:r>
      <w:r w:rsidRPr="00B50B8D">
        <w:tab/>
        <w:t>When assessing multiple disturbances, a fault that is re-established following operation of automatic reclose Protection Scheme shall be counted as a separate disturbance.</w:t>
      </w:r>
      <w:bookmarkEnd w:id="12438"/>
    </w:p>
    <w:p w14:paraId="3A3B5C8D" w14:textId="77777777" w:rsidR="00225ABE" w:rsidRPr="00B50B8D" w:rsidRDefault="00225ABE" w:rsidP="007124AA">
      <w:pPr>
        <w:pStyle w:val="MRAppendixBodyText"/>
        <w:keepNext/>
        <w:rPr>
          <w:i/>
          <w:iCs/>
        </w:rPr>
      </w:pPr>
      <w:bookmarkStart w:id="12440" w:name="_DTBK408"/>
      <w:bookmarkEnd w:id="12439"/>
      <w:r w:rsidRPr="00B50B8D">
        <w:rPr>
          <w:i/>
          <w:iCs/>
        </w:rPr>
        <w:lastRenderedPageBreak/>
        <w:t>Synchronous Generating Systems and units</w:t>
      </w:r>
    </w:p>
    <w:p w14:paraId="125A644B" w14:textId="40B44606" w:rsidR="00225ABE" w:rsidRPr="00B50B8D" w:rsidRDefault="00225ABE" w:rsidP="007124AA">
      <w:pPr>
        <w:pStyle w:val="MRA12Level4"/>
      </w:pPr>
      <w:bookmarkStart w:id="12441" w:name="_Ref43408179"/>
      <w:bookmarkStart w:id="12442" w:name="_DTBK409"/>
      <w:bookmarkEnd w:id="12440"/>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12441"/>
    </w:p>
    <w:p w14:paraId="30C64745" w14:textId="77777777" w:rsidR="00225ABE" w:rsidRPr="00B50B8D" w:rsidRDefault="00225ABE" w:rsidP="004045DB">
      <w:pPr>
        <w:pStyle w:val="MRAppendixBodyText"/>
        <w:rPr>
          <w:i/>
          <w:iCs/>
        </w:rPr>
      </w:pPr>
      <w:bookmarkStart w:id="12443" w:name="_DTBK410"/>
      <w:bookmarkEnd w:id="12442"/>
      <w:r w:rsidRPr="00B50B8D">
        <w:rPr>
          <w:i/>
          <w:iCs/>
        </w:rPr>
        <w:t>Asynchronous Generating Systems</w:t>
      </w:r>
    </w:p>
    <w:p w14:paraId="41A8FA7B" w14:textId="77777777" w:rsidR="00225ABE" w:rsidRPr="00B50B8D" w:rsidRDefault="00225ABE" w:rsidP="007124AA">
      <w:pPr>
        <w:pStyle w:val="MRA12Level4"/>
      </w:pPr>
      <w:bookmarkStart w:id="12444" w:name="_Ref43408190"/>
      <w:bookmarkStart w:id="12445" w:name="_DTBK411"/>
      <w:bookmarkEnd w:id="12443"/>
      <w:r w:rsidRPr="00B50B8D">
        <w:t>A12.9.1.6.</w:t>
      </w:r>
      <w:r w:rsidRPr="00B50B8D">
        <w:tab/>
        <w:t>For a Generating System comprised of Asynchronous Generating Units:</w:t>
      </w:r>
      <w:bookmarkEnd w:id="12444"/>
    </w:p>
    <w:p w14:paraId="0A9E276A" w14:textId="5C2CB7CC" w:rsidR="00225ABE" w:rsidRPr="00B50B8D" w:rsidRDefault="00225ABE" w:rsidP="007124AA">
      <w:pPr>
        <w:pStyle w:val="MRA12Level5"/>
      </w:pPr>
      <w:bookmarkStart w:id="12446" w:name="_DTBK412"/>
      <w:bookmarkEnd w:id="12445"/>
      <w:r w:rsidRPr="00B50B8D">
        <w:t>(a)</w:t>
      </w:r>
      <w:r w:rsidRPr="00B50B8D">
        <w:tab/>
        <w:t xml:space="preserve">the reactive current contribution must equal or exceed the Maximum Continuous Current of the Generating System, including all operating Asynchronous Generating </w:t>
      </w:r>
      <w:proofErr w:type="gramStart"/>
      <w:r w:rsidRPr="00B50B8D">
        <w:t>Units;</w:t>
      </w:r>
      <w:proofErr w:type="gramEnd"/>
    </w:p>
    <w:p w14:paraId="0A7D365D" w14:textId="322EA004" w:rsidR="00B91186" w:rsidRPr="00B91186" w:rsidRDefault="00B91186" w:rsidP="00B91186">
      <w:pPr>
        <w:pStyle w:val="MRA12Level5"/>
      </w:pPr>
      <w:bookmarkStart w:id="12447" w:name="_DTBK413"/>
      <w:bookmarkEnd w:id="12446"/>
      <w:r>
        <w:t>(b)</w:t>
      </w:r>
      <w:r w:rsidRPr="00B91186">
        <w:tab/>
        <w:t>[Blank]</w:t>
      </w:r>
    </w:p>
    <w:p w14:paraId="64D57347" w14:textId="0C450BE8" w:rsidR="00225ABE" w:rsidRPr="00B50B8D" w:rsidRDefault="00225ABE" w:rsidP="007124AA">
      <w:pPr>
        <w:pStyle w:val="MRA12Level5"/>
      </w:pPr>
      <w:bookmarkStart w:id="12448" w:name="_DTBK414"/>
      <w:bookmarkEnd w:id="12447"/>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12449" w:name="_DTBK415"/>
      <w:bookmarkEnd w:id="12448"/>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12450" w:name="_Ref43408284"/>
      <w:bookmarkEnd w:id="12449"/>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12450"/>
      <w:r w:rsidRPr="00B50B8D">
        <w:t xml:space="preserve"> </w:t>
      </w:r>
    </w:p>
    <w:p w14:paraId="6D4448DB" w14:textId="77777777" w:rsidR="00225ABE" w:rsidRPr="00B50B8D" w:rsidRDefault="00225ABE" w:rsidP="003933EC">
      <w:pPr>
        <w:pStyle w:val="MRA12Level4"/>
      </w:pPr>
      <w:bookmarkStart w:id="12451" w:name="_Ref43408270"/>
      <w:bookmarkStart w:id="12452" w:name="_DTBK416"/>
      <w:r w:rsidRPr="00B50B8D">
        <w:t>A12.9.2.1.</w:t>
      </w:r>
      <w:r w:rsidRPr="00B50B8D">
        <w:tab/>
        <w:t>The Ideal Generator Performance Standard as it applies to different Generating Systems, is specified in Table A12.9.2.1:</w:t>
      </w:r>
      <w:bookmarkEnd w:id="12451"/>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w:t>
            </w:r>
            <w:proofErr w:type="gramStart"/>
            <w:r w:rsidRPr="00B50B8D">
              <w:t>4;</w:t>
            </w:r>
            <w:proofErr w:type="gramEnd"/>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12453" w:name="_DTBK423"/>
      <w:bookmarkEnd w:id="12452"/>
      <w:r w:rsidRPr="00B50B8D">
        <w:rPr>
          <w:i/>
          <w:iCs/>
        </w:rPr>
        <w:t>All Generating Systems</w:t>
      </w:r>
    </w:p>
    <w:p w14:paraId="78387060" w14:textId="77777777" w:rsidR="00225ABE" w:rsidRPr="00B50B8D" w:rsidRDefault="00225ABE" w:rsidP="007124AA">
      <w:pPr>
        <w:pStyle w:val="MRA12Level4"/>
      </w:pPr>
      <w:bookmarkStart w:id="12454" w:name="_Ref43408821"/>
      <w:bookmarkStart w:id="12455" w:name="_DTBK424"/>
      <w:bookmarkEnd w:id="12453"/>
      <w:r w:rsidRPr="00B50B8D">
        <w:t>A12.9.2.2.</w:t>
      </w:r>
      <w:r w:rsidRPr="00B50B8D">
        <w:tab/>
        <w:t>A Generating System and each of its operating Generating Units must remain in Continuous Uninterrupted Operation for any disturbances caused by:</w:t>
      </w:r>
      <w:bookmarkEnd w:id="12454"/>
      <w:r w:rsidRPr="00B50B8D">
        <w:t xml:space="preserve"> </w:t>
      </w:r>
    </w:p>
    <w:p w14:paraId="283C066B" w14:textId="702D39C1" w:rsidR="00225ABE" w:rsidRPr="00B50B8D" w:rsidRDefault="00225ABE" w:rsidP="007124AA">
      <w:pPr>
        <w:pStyle w:val="MRA12Level5"/>
      </w:pPr>
      <w:bookmarkStart w:id="12456" w:name="_DTBK425"/>
      <w:bookmarkEnd w:id="12455"/>
      <w:r w:rsidRPr="00B50B8D">
        <w:t>(a)</w:t>
      </w:r>
      <w:r w:rsidRPr="00B50B8D">
        <w:tab/>
        <w:t xml:space="preserve">a Credible </w:t>
      </w:r>
      <w:proofErr w:type="gramStart"/>
      <w:r w:rsidRPr="00B50B8D">
        <w:t>Contingency;</w:t>
      </w:r>
      <w:proofErr w:type="gramEnd"/>
      <w:r w:rsidRPr="00B50B8D">
        <w:t xml:space="preserve"> </w:t>
      </w:r>
    </w:p>
    <w:p w14:paraId="21CEEDF2" w14:textId="77777777" w:rsidR="00225ABE" w:rsidRPr="00B50B8D" w:rsidRDefault="00225ABE" w:rsidP="007124AA">
      <w:pPr>
        <w:pStyle w:val="MRA12Level5"/>
      </w:pPr>
      <w:bookmarkStart w:id="12457" w:name="_DTBK426"/>
      <w:bookmarkEnd w:id="12456"/>
      <w:r w:rsidRPr="00B50B8D">
        <w:t>(b)</w:t>
      </w:r>
      <w:r w:rsidRPr="00B50B8D">
        <w:tab/>
        <w:t xml:space="preserve">a </w:t>
      </w:r>
      <w:proofErr w:type="gramStart"/>
      <w:r w:rsidRPr="00B50B8D">
        <w:t>three phase</w:t>
      </w:r>
      <w:proofErr w:type="gramEnd"/>
      <w:r w:rsidRPr="00B50B8D">
        <w:t xml:space="preserve"> fault in a Transmission System cleared by all relevant primary Protection Systems; and</w:t>
      </w:r>
    </w:p>
    <w:bookmarkEnd w:id="12457"/>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w:t>
      </w:r>
      <w:proofErr w:type="gramStart"/>
      <w:r w:rsidRPr="00B50B8D">
        <w:t>three phase</w:t>
      </w:r>
      <w:proofErr w:type="gramEnd"/>
      <w:r w:rsidRPr="00B50B8D">
        <w:t xml:space="preserve"> fault in a distribution system cleared in: </w:t>
      </w:r>
    </w:p>
    <w:p w14:paraId="66E91C81" w14:textId="350971D5" w:rsidR="00225ABE" w:rsidRPr="00B50B8D" w:rsidRDefault="00436A77" w:rsidP="007124AA">
      <w:pPr>
        <w:pStyle w:val="MRA12Level6"/>
      </w:pPr>
      <w:bookmarkStart w:id="12458" w:name="_Ref43409049"/>
      <w:bookmarkStart w:id="12459" w:name="_DTBK427"/>
      <w:proofErr w:type="spellStart"/>
      <w:r>
        <w:t>i</w:t>
      </w:r>
      <w:proofErr w:type="spellEnd"/>
      <w:r>
        <w:t>.</w:t>
      </w:r>
      <w:r w:rsidR="00225ABE" w:rsidRPr="00B50B8D">
        <w:tab/>
        <w:t>the longest time expected to be taken for a relevant breaker fail Protection System to clear the fault; or</w:t>
      </w:r>
      <w:bookmarkEnd w:id="12458"/>
      <w:r w:rsidR="00225ABE" w:rsidRPr="00B50B8D">
        <w:t xml:space="preserve"> </w:t>
      </w:r>
    </w:p>
    <w:p w14:paraId="17F76113" w14:textId="46E9DDAC" w:rsidR="00225ABE" w:rsidRPr="00B50B8D" w:rsidRDefault="00436A77" w:rsidP="007124AA">
      <w:pPr>
        <w:pStyle w:val="MRA12Level6"/>
      </w:pPr>
      <w:bookmarkStart w:id="12460" w:name="_DTBK428"/>
      <w:bookmarkEnd w:id="12459"/>
      <w:r>
        <w:t>ii.</w:t>
      </w:r>
      <w:r w:rsidR="00225ABE" w:rsidRPr="00B50B8D">
        <w:tab/>
        <w:t>if a Protection System referred to in clause A12.9.2.2.(c)(</w:t>
      </w:r>
      <w:proofErr w:type="spellStart"/>
      <w:r w:rsidR="00225ABE" w:rsidRPr="00B50B8D">
        <w:t>i</w:t>
      </w:r>
      <w:proofErr w:type="spellEnd"/>
      <w:r w:rsidR="00225ABE" w:rsidRPr="00B50B8D">
        <w:t>)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12461" w:name="_DTBK429"/>
      <w:bookmarkEnd w:id="12460"/>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12462" w:name="_Ref43408847"/>
      <w:bookmarkStart w:id="12463" w:name="_DTBK430"/>
      <w:bookmarkEnd w:id="12461"/>
      <w:r w:rsidRPr="00B50B8D">
        <w:lastRenderedPageBreak/>
        <w:t>A12.9.2.3.</w:t>
      </w:r>
      <w:r w:rsidRPr="00B50B8D">
        <w:tab/>
        <w:t xml:space="preserve">A Generating System and each of its operating Generating Units must remain in Continuous Uninterrupted Operation for a series of up to 15 disturbances within any </w:t>
      </w:r>
      <w:proofErr w:type="gramStart"/>
      <w:r w:rsidRPr="00B50B8D">
        <w:t>5 minute</w:t>
      </w:r>
      <w:proofErr w:type="gramEnd"/>
      <w:r w:rsidRPr="00B50B8D">
        <w:t xml:space="preserve"> period</w:t>
      </w:r>
      <w:r w:rsidRPr="00B50B8D">
        <w:rPr>
          <w:rFonts w:cs="Arial"/>
          <w:color w:val="auto"/>
          <w:sz w:val="20"/>
          <w:szCs w:val="22"/>
        </w:rPr>
        <w:t>.</w:t>
      </w:r>
      <w:bookmarkEnd w:id="12462"/>
    </w:p>
    <w:p w14:paraId="5791425A" w14:textId="77777777" w:rsidR="00225ABE" w:rsidRPr="00B50B8D" w:rsidRDefault="00225ABE" w:rsidP="007124AA">
      <w:pPr>
        <w:pStyle w:val="MRAppendixBodyText"/>
        <w:keepNext/>
        <w:rPr>
          <w:i/>
          <w:iCs/>
        </w:rPr>
      </w:pPr>
      <w:bookmarkStart w:id="12464" w:name="_DTBK431"/>
      <w:bookmarkEnd w:id="12463"/>
      <w:r w:rsidRPr="00B50B8D">
        <w:rPr>
          <w:i/>
          <w:iCs/>
        </w:rPr>
        <w:t>Synchronous Generating Systems</w:t>
      </w:r>
    </w:p>
    <w:p w14:paraId="7AAB4A03" w14:textId="77777777" w:rsidR="00225ABE" w:rsidRPr="00B50B8D" w:rsidRDefault="00225ABE" w:rsidP="007124AA">
      <w:pPr>
        <w:pStyle w:val="MRA12Level4"/>
      </w:pPr>
      <w:bookmarkStart w:id="12465" w:name="_Ref43408877"/>
      <w:bookmarkStart w:id="12466" w:name="_DTBK432"/>
      <w:bookmarkEnd w:id="12464"/>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12465"/>
    </w:p>
    <w:p w14:paraId="184354B2" w14:textId="77777777" w:rsidR="00225ABE" w:rsidRPr="00B50B8D" w:rsidRDefault="00225ABE" w:rsidP="007124AA">
      <w:pPr>
        <w:pStyle w:val="MRA12Level5"/>
      </w:pPr>
      <w:bookmarkStart w:id="12467" w:name="_DTBK433"/>
      <w:bookmarkEnd w:id="12466"/>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12468" w:name="_DTBK434"/>
      <w:bookmarkEnd w:id="12467"/>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12469" w:name="_DTBK435"/>
      <w:bookmarkEnd w:id="12468"/>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12470" w:name="_DTBK436"/>
      <w:bookmarkEnd w:id="12469"/>
      <w:r w:rsidRPr="00B50B8D">
        <w:rPr>
          <w:i/>
          <w:iCs/>
        </w:rPr>
        <w:t>Asynchronous Generating Systems</w:t>
      </w:r>
    </w:p>
    <w:p w14:paraId="2BC3B32E" w14:textId="77777777" w:rsidR="00225ABE" w:rsidRPr="00B50B8D" w:rsidRDefault="00225ABE" w:rsidP="007124AA">
      <w:pPr>
        <w:pStyle w:val="MRA12Level4"/>
      </w:pPr>
      <w:bookmarkStart w:id="12471" w:name="_Ref43408892"/>
      <w:bookmarkStart w:id="12472" w:name="_DTBK437"/>
      <w:bookmarkEnd w:id="12470"/>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12471"/>
      <w:r w:rsidRPr="00B50B8D">
        <w:t>:</w:t>
      </w:r>
    </w:p>
    <w:p w14:paraId="0DBDBF8F" w14:textId="77777777" w:rsidR="00225ABE" w:rsidRPr="00B50B8D" w:rsidRDefault="00225ABE" w:rsidP="007124AA">
      <w:pPr>
        <w:pStyle w:val="MRA12Level5"/>
      </w:pPr>
      <w:bookmarkStart w:id="12473" w:name="_Ref43409240"/>
      <w:bookmarkEnd w:id="12472"/>
      <w:r w:rsidRPr="00B50B8D">
        <w:t>(a)</w:t>
      </w:r>
      <w:r w:rsidRPr="00B50B8D">
        <w:tab/>
        <w:t>to assist the maintenance of power system voltages during the fault:</w:t>
      </w:r>
      <w:bookmarkEnd w:id="12473"/>
      <w:r w:rsidRPr="00B50B8D">
        <w:t xml:space="preserve"> </w:t>
      </w:r>
    </w:p>
    <w:p w14:paraId="436A8E3E" w14:textId="559CDF86" w:rsidR="00225ABE" w:rsidRPr="00B50B8D" w:rsidRDefault="00436A77" w:rsidP="007124AA">
      <w:pPr>
        <w:pStyle w:val="MRA12Level6"/>
      </w:pPr>
      <w:bookmarkStart w:id="12474" w:name="_Ref43409243"/>
      <w:bookmarkStart w:id="12475" w:name="_DTBK438"/>
      <w:proofErr w:type="spellStart"/>
      <w:r>
        <w:t>i</w:t>
      </w:r>
      <w:proofErr w:type="spellEnd"/>
      <w:r>
        <w:t>.</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 xml:space="preserve">the under-voltage range of 85% to 90% of nominal voltage, except where a Generating System is directly connected to the SWIS with no step-up or connection </w:t>
      </w:r>
      <w:r w:rsidR="00225ABE" w:rsidRPr="00B50B8D">
        <w:lastRenderedPageBreak/>
        <w:t>Transformer and voltage at the Connection Point is 5% or lower of nominal voltage; and</w:t>
      </w:r>
      <w:bookmarkEnd w:id="12474"/>
    </w:p>
    <w:p w14:paraId="69DFAA53" w14:textId="2F584C33" w:rsidR="00225ABE" w:rsidRPr="00B50B8D" w:rsidRDefault="00436A77" w:rsidP="007124AA">
      <w:pPr>
        <w:pStyle w:val="MRA12Level6"/>
      </w:pPr>
      <w:bookmarkStart w:id="12476" w:name="_Ref43409265"/>
      <w:bookmarkStart w:id="12477" w:name="_DTBK439"/>
      <w:bookmarkEnd w:id="12475"/>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12476"/>
    </w:p>
    <w:p w14:paraId="44962F22" w14:textId="77777777" w:rsidR="00225ABE" w:rsidRPr="00B50B8D" w:rsidRDefault="00225ABE" w:rsidP="007124AA">
      <w:pPr>
        <w:pStyle w:val="MRA12Level5continued"/>
      </w:pPr>
      <w:bookmarkStart w:id="12478" w:name="_DTBK440"/>
      <w:bookmarkEnd w:id="12477"/>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12479" w:name="_DTBK441"/>
      <w:bookmarkEnd w:id="12478"/>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12480" w:name="_DTBK442"/>
      <w:bookmarkEnd w:id="12479"/>
      <w:r w:rsidRPr="00B50B8D">
        <w:t>A12.9.2.6.</w:t>
      </w:r>
      <w:r w:rsidRPr="00B50B8D">
        <w:tab/>
        <w:t>The under-voltage and over-voltage range referred to in clause A12.9.2.5(a)(</w:t>
      </w:r>
      <w:proofErr w:type="spellStart"/>
      <w:r w:rsidRPr="00B50B8D">
        <w:t>i</w:t>
      </w:r>
      <w:proofErr w:type="spellEnd"/>
      <w:r w:rsidRPr="00B50B8D">
        <w:t>)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12481" w:name="_DTBK443"/>
      <w:bookmarkEnd w:id="12480"/>
      <w:r w:rsidRPr="00B50B8D">
        <w:t>A12.9.2.7.</w:t>
      </w:r>
      <w:r w:rsidRPr="00B50B8D">
        <w:tab/>
        <w:t>The reactive current response referred to in clause A12.9.2.5(a)(</w:t>
      </w:r>
      <w:proofErr w:type="spellStart"/>
      <w:r w:rsidRPr="00B50B8D">
        <w:t>i</w:t>
      </w:r>
      <w:proofErr w:type="spellEnd"/>
      <w:r w:rsidRPr="00B50B8D">
        <w:t>)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12482" w:name="_Ref43408909"/>
      <w:bookmarkStart w:id="12483" w:name="_DTBK444"/>
      <w:bookmarkEnd w:id="12481"/>
      <w:r w:rsidRPr="00B50B8D">
        <w:t>A12.9.2.8.</w:t>
      </w:r>
      <w:r w:rsidRPr="00B50B8D">
        <w:tab/>
        <w:t xml:space="preserve">Subject to a Generating System's thermal limitations </w:t>
      </w:r>
      <w:r w:rsidR="003B29F2" w:rsidRPr="003D4FEB">
        <w:t>as specified in clause A12.9.1.8</w:t>
      </w:r>
      <w:r w:rsidR="003B29F2">
        <w:t xml:space="preserve"> </w:t>
      </w:r>
      <w:r w:rsidRPr="00B50B8D">
        <w:t xml:space="preserve">and energy source availability, a Generating System must </w:t>
      </w:r>
      <w:proofErr w:type="gramStart"/>
      <w:r w:rsidRPr="00B50B8D">
        <w:t>make available at all times</w:t>
      </w:r>
      <w:proofErr w:type="gramEnd"/>
      <w:r w:rsidRPr="00B50B8D">
        <w:t>:</w:t>
      </w:r>
      <w:bookmarkEnd w:id="12482"/>
    </w:p>
    <w:p w14:paraId="5A85E82D" w14:textId="550C4866" w:rsidR="003B29F2" w:rsidRPr="003B29F2" w:rsidRDefault="003B29F2" w:rsidP="003B29F2">
      <w:pPr>
        <w:pStyle w:val="MRA12Level5"/>
      </w:pPr>
      <w:bookmarkStart w:id="12484" w:name="_DTBK445"/>
      <w:bookmarkEnd w:id="12483"/>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12485" w:name="_DTBK446"/>
      <w:bookmarkEnd w:id="12484"/>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12486" w:name="_DTBK447"/>
      <w:bookmarkEnd w:id="12485"/>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12487" w:name="_Ref43409746"/>
      <w:bookmarkEnd w:id="12486"/>
      <w:r w:rsidRPr="00B50B8D">
        <w:t>A12.9.3.</w:t>
      </w:r>
      <w:r w:rsidRPr="00B50B8D">
        <w:tab/>
        <w:t>Minimum Generator Performance Standard</w:t>
      </w:r>
      <w:bookmarkEnd w:id="12487"/>
      <w:r w:rsidRPr="00B50B8D">
        <w:t xml:space="preserve"> </w:t>
      </w:r>
    </w:p>
    <w:p w14:paraId="07E4EAF3" w14:textId="77777777" w:rsidR="00225ABE" w:rsidRPr="00B50B8D" w:rsidRDefault="00225ABE" w:rsidP="007124AA">
      <w:pPr>
        <w:pStyle w:val="MRA12Level4"/>
      </w:pPr>
      <w:bookmarkStart w:id="12488" w:name="_Ref43409815"/>
      <w:bookmarkStart w:id="12489"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w:t>
            </w:r>
            <w:proofErr w:type="gramStart"/>
            <w:r w:rsidRPr="00B50B8D">
              <w:t>4;</w:t>
            </w:r>
            <w:proofErr w:type="gramEnd"/>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12488"/>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12490" w:name="_DTBK455"/>
      <w:bookmarkEnd w:id="12489"/>
      <w:r w:rsidRPr="00B50B8D">
        <w:rPr>
          <w:i/>
          <w:iCs/>
        </w:rPr>
        <w:t>All Generating Systems</w:t>
      </w:r>
    </w:p>
    <w:p w14:paraId="06929A81" w14:textId="77777777" w:rsidR="00225ABE" w:rsidRPr="00B50B8D" w:rsidRDefault="00225ABE" w:rsidP="0037204C">
      <w:pPr>
        <w:pStyle w:val="MRA12Level4"/>
      </w:pPr>
      <w:bookmarkStart w:id="12491" w:name="_Ref43409748"/>
      <w:bookmarkStart w:id="12492" w:name="_DTBK456"/>
      <w:bookmarkEnd w:id="12490"/>
      <w:r w:rsidRPr="00B50B8D">
        <w:t>A12.9.3.2.</w:t>
      </w:r>
      <w:r w:rsidRPr="00B50B8D">
        <w:tab/>
        <w:t>A Generating System and each of its operating Generating Units must remain in Continuous Uninterrupted Operation for any disturbance caused by:</w:t>
      </w:r>
      <w:bookmarkEnd w:id="12491"/>
    </w:p>
    <w:p w14:paraId="413DF578" w14:textId="120D8AC4" w:rsidR="00225ABE" w:rsidRPr="00B50B8D" w:rsidRDefault="00225ABE" w:rsidP="0037204C">
      <w:pPr>
        <w:pStyle w:val="MRA12Level5"/>
      </w:pPr>
      <w:bookmarkStart w:id="12493" w:name="_DTBK457"/>
      <w:bookmarkEnd w:id="12492"/>
      <w:r w:rsidRPr="00B50B8D">
        <w:t>(a)</w:t>
      </w:r>
      <w:r w:rsidRPr="00B50B8D">
        <w:tab/>
        <w:t xml:space="preserve">a Credible Contingency; or </w:t>
      </w:r>
    </w:p>
    <w:p w14:paraId="00FED5B0" w14:textId="77777777" w:rsidR="00225ABE" w:rsidRPr="00B50B8D" w:rsidRDefault="00225ABE" w:rsidP="0037204C">
      <w:pPr>
        <w:pStyle w:val="MRA12Level5"/>
      </w:pPr>
      <w:bookmarkStart w:id="12494" w:name="_DTBK458"/>
      <w:bookmarkEnd w:id="12493"/>
      <w:r w:rsidRPr="00B50B8D">
        <w:t>(b)</w:t>
      </w:r>
      <w:r w:rsidRPr="00B50B8D">
        <w:tab/>
        <w:t xml:space="preserve">a single phase to ground, phase to phase or two phase to ground fault or three phase </w:t>
      </w:r>
      <w:proofErr w:type="gramStart"/>
      <w:r w:rsidRPr="00B50B8D">
        <w:t>fault</w:t>
      </w:r>
      <w:proofErr w:type="gramEnd"/>
      <w:r w:rsidRPr="00B50B8D">
        <w:t xml:space="preserve">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12495" w:name="_DTBK459"/>
      <w:bookmarkEnd w:id="12494"/>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inter-trip, Protection Scheme or runback scheme approved by the Network Operator and AEMO.</w:t>
      </w:r>
    </w:p>
    <w:p w14:paraId="1B4BBA20" w14:textId="77777777" w:rsidR="00225ABE" w:rsidRPr="00B50B8D" w:rsidRDefault="00225ABE" w:rsidP="0037204C">
      <w:pPr>
        <w:pStyle w:val="MRA12Level4"/>
      </w:pPr>
      <w:bookmarkStart w:id="12496" w:name="_Ref45043189"/>
      <w:bookmarkStart w:id="12497" w:name="_DTBK460"/>
      <w:bookmarkEnd w:id="12495"/>
      <w:r w:rsidRPr="00B50B8D">
        <w:t>A12.9.3.3.</w:t>
      </w:r>
      <w:r w:rsidRPr="00B50B8D">
        <w:tab/>
        <w:t xml:space="preserve">A Generating System and each of its operating Generating Units must remain in Continuous Uninterrupted Operation for a series of up to 6 disturbances within any </w:t>
      </w:r>
      <w:proofErr w:type="gramStart"/>
      <w:r w:rsidRPr="00B50B8D">
        <w:t>5 minute</w:t>
      </w:r>
      <w:proofErr w:type="gramEnd"/>
      <w:r w:rsidRPr="00B50B8D">
        <w:t xml:space="preserve"> period.</w:t>
      </w:r>
      <w:bookmarkEnd w:id="12496"/>
      <w:r w:rsidRPr="00B50B8D">
        <w:t xml:space="preserve"> </w:t>
      </w:r>
    </w:p>
    <w:p w14:paraId="43300D34" w14:textId="77777777" w:rsidR="00225ABE" w:rsidRPr="00B50B8D" w:rsidRDefault="00225ABE" w:rsidP="003F2C04">
      <w:pPr>
        <w:pStyle w:val="MRAppendixBodyText"/>
        <w:rPr>
          <w:i/>
          <w:iCs/>
        </w:rPr>
      </w:pPr>
      <w:bookmarkStart w:id="12498" w:name="_DTBK461"/>
      <w:bookmarkEnd w:id="12497"/>
      <w:r w:rsidRPr="00B50B8D">
        <w:rPr>
          <w:i/>
          <w:iCs/>
        </w:rPr>
        <w:t>Synchronous Generating Systems</w:t>
      </w:r>
    </w:p>
    <w:p w14:paraId="25776AD8" w14:textId="77777777" w:rsidR="00225ABE" w:rsidRPr="00B50B8D" w:rsidRDefault="00225ABE" w:rsidP="0037204C">
      <w:pPr>
        <w:pStyle w:val="MRA12Level4"/>
      </w:pPr>
      <w:bookmarkStart w:id="12499" w:name="_Ref45043310"/>
      <w:bookmarkStart w:id="12500" w:name="_DTBK462"/>
      <w:bookmarkEnd w:id="12498"/>
      <w:r w:rsidRPr="00B50B8D">
        <w:lastRenderedPageBreak/>
        <w:t>A12.9.3.4.</w:t>
      </w:r>
      <w:r w:rsidRPr="00B50B8D">
        <w:tab/>
        <w:t>After clearance of a fault, a Generating System comprised of Synchronous Generating Units, in respect of the faults referred to in clause A12.9.3.2 must:</w:t>
      </w:r>
      <w:bookmarkEnd w:id="12499"/>
      <w:r w:rsidRPr="00B50B8D">
        <w:t xml:space="preserve"> </w:t>
      </w:r>
    </w:p>
    <w:p w14:paraId="714AA9F9" w14:textId="77777777" w:rsidR="00225ABE" w:rsidRPr="00B50B8D" w:rsidRDefault="00225ABE" w:rsidP="0037204C">
      <w:pPr>
        <w:pStyle w:val="MRA12Level5"/>
      </w:pPr>
      <w:bookmarkStart w:id="12501" w:name="_DTBK463"/>
      <w:bookmarkEnd w:id="12500"/>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12502" w:name="_DTBK464"/>
      <w:bookmarkEnd w:id="12501"/>
      <w:r w:rsidRPr="00B50B8D">
        <w:t>(b)</w:t>
      </w:r>
      <w:r w:rsidRPr="00B50B8D">
        <w:tab/>
        <w:t xml:space="preserve">return to at least 95% of the pre-fault Active Power output within </w:t>
      </w:r>
      <w:proofErr w:type="gramStart"/>
      <w:r w:rsidRPr="00B50B8D">
        <w:t>a period of time</w:t>
      </w:r>
      <w:proofErr w:type="gramEnd"/>
      <w:r w:rsidRPr="00B50B8D">
        <w:t xml:space="preserve"> agreed by AEMO and the Network Operator.</w:t>
      </w:r>
    </w:p>
    <w:p w14:paraId="1907FBBD" w14:textId="77777777" w:rsidR="00225ABE" w:rsidRPr="00B50B8D" w:rsidRDefault="00225ABE" w:rsidP="003F2C04">
      <w:pPr>
        <w:pStyle w:val="MRAppendixBodyText"/>
        <w:rPr>
          <w:i/>
          <w:iCs/>
        </w:rPr>
      </w:pPr>
      <w:bookmarkStart w:id="12503" w:name="_DTBK465"/>
      <w:bookmarkEnd w:id="12502"/>
      <w:r w:rsidRPr="00B50B8D">
        <w:rPr>
          <w:i/>
          <w:iCs/>
        </w:rPr>
        <w:t>Asynchronous Generating Systems</w:t>
      </w:r>
    </w:p>
    <w:p w14:paraId="62514AF0" w14:textId="2FBCAD1C" w:rsidR="00225ABE" w:rsidRPr="00B50B8D" w:rsidRDefault="00225ABE" w:rsidP="0037204C">
      <w:pPr>
        <w:pStyle w:val="MRA12Level4"/>
      </w:pPr>
      <w:bookmarkStart w:id="12504" w:name="_Ref43410115"/>
      <w:bookmarkStart w:id="12505" w:name="_DTBK466"/>
      <w:bookmarkEnd w:id="12503"/>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12504"/>
      <w:r w:rsidRPr="00B50B8D">
        <w:t>:</w:t>
      </w:r>
    </w:p>
    <w:p w14:paraId="63B4CBC0" w14:textId="74BE161D" w:rsidR="00225ABE" w:rsidRPr="00B50B8D" w:rsidRDefault="00225ABE" w:rsidP="0037204C">
      <w:pPr>
        <w:pStyle w:val="MRA12Level5"/>
      </w:pPr>
      <w:bookmarkStart w:id="12506" w:name="_Ref43410119"/>
      <w:bookmarkEnd w:id="12505"/>
      <w:r w:rsidRPr="00B50B8D">
        <w:t>(a)</w:t>
      </w:r>
      <w:r w:rsidRPr="00B50B8D">
        <w:tab/>
        <w:t>to assist the maintenance of power system voltages during the fault:</w:t>
      </w:r>
      <w:bookmarkEnd w:id="12506"/>
    </w:p>
    <w:p w14:paraId="29F97A8A" w14:textId="717E2D0F" w:rsidR="00225ABE" w:rsidRPr="00B50B8D" w:rsidRDefault="00436A77" w:rsidP="0037204C">
      <w:pPr>
        <w:pStyle w:val="MRA12Level6"/>
      </w:pPr>
      <w:bookmarkStart w:id="12507" w:name="_Ref43410122"/>
      <w:bookmarkStart w:id="12508" w:name="_DTBK467"/>
      <w:proofErr w:type="spellStart"/>
      <w:r>
        <w:t>i</w:t>
      </w:r>
      <w:proofErr w:type="spellEnd"/>
      <w:r>
        <w:t>.</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12507"/>
    </w:p>
    <w:p w14:paraId="62DEC849" w14:textId="6692AAB5" w:rsidR="00225ABE" w:rsidRPr="00B50B8D" w:rsidRDefault="00225ABE" w:rsidP="0037204C">
      <w:pPr>
        <w:pStyle w:val="MRA12Level7"/>
      </w:pPr>
      <w:bookmarkStart w:id="12509" w:name="_DTBK468"/>
      <w:bookmarkEnd w:id="12508"/>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12510" w:name="_DTBK469"/>
      <w:bookmarkEnd w:id="12509"/>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12511" w:name="_Ref43410139"/>
      <w:bookmarkStart w:id="12512" w:name="_DTBK470"/>
      <w:bookmarkEnd w:id="12510"/>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12511"/>
    </w:p>
    <w:p w14:paraId="28B3159D" w14:textId="77777777" w:rsidR="00225ABE" w:rsidRPr="00B50B8D" w:rsidRDefault="00225ABE" w:rsidP="0037204C">
      <w:pPr>
        <w:pStyle w:val="MRA12Level5continued"/>
      </w:pPr>
      <w:bookmarkStart w:id="12513" w:name="_DTBK471"/>
      <w:bookmarkEnd w:id="12512"/>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12514" w:name="_DTBK472"/>
      <w:bookmarkEnd w:id="12513"/>
      <w:r w:rsidRPr="00B50B8D">
        <w:t>(b)</w:t>
      </w:r>
      <w:r w:rsidRPr="00B50B8D">
        <w:tab/>
        <w:t xml:space="preserve">returning to at least 95% of the pre-fault Active Power output, after clearance of the fault, within </w:t>
      </w:r>
      <w:proofErr w:type="gramStart"/>
      <w:r w:rsidRPr="00B50B8D">
        <w:t>a period of time</w:t>
      </w:r>
      <w:proofErr w:type="gramEnd"/>
      <w:r w:rsidRPr="00B50B8D">
        <w:t xml:space="preserve"> agreed by the operator, AEMO and the Network Operator.</w:t>
      </w:r>
    </w:p>
    <w:p w14:paraId="2FB6EE9B" w14:textId="77777777" w:rsidR="00225ABE" w:rsidRPr="00B50B8D" w:rsidRDefault="00225ABE" w:rsidP="0037204C">
      <w:pPr>
        <w:pStyle w:val="MRA12Level4"/>
      </w:pPr>
      <w:bookmarkStart w:id="12515" w:name="_DTBK473"/>
      <w:bookmarkEnd w:id="12514"/>
      <w:r w:rsidRPr="00B50B8D">
        <w:t>A12.9.3.6.</w:t>
      </w:r>
      <w:r w:rsidRPr="00B50B8D">
        <w:tab/>
        <w:t>The under-voltage and over-voltage range referred to in clause A12.9.3.5(a)(</w:t>
      </w:r>
      <w:proofErr w:type="spellStart"/>
      <w:r w:rsidRPr="00B50B8D">
        <w:t>i</w:t>
      </w:r>
      <w:proofErr w:type="spellEnd"/>
      <w:r w:rsidRPr="00B50B8D">
        <w:t>)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12516" w:name="_DTBK474"/>
      <w:bookmarkEnd w:id="12515"/>
      <w:r w:rsidRPr="00B50B8D">
        <w:t>A12.9.3.7.</w:t>
      </w:r>
      <w:r w:rsidRPr="00B50B8D">
        <w:tab/>
        <w:t>Where AEMO and the Network Operator require the Generating System to sustain a response duration of 2 seconds or less, the reactive current response referred to in clause A12.9.3.5(a)(</w:t>
      </w:r>
      <w:proofErr w:type="spellStart"/>
      <w:r w:rsidRPr="00B50B8D">
        <w:t>i</w:t>
      </w:r>
      <w:proofErr w:type="spellEnd"/>
      <w:r w:rsidRPr="00B50B8D">
        <w:t>)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12517" w:name="_Ref45043241"/>
      <w:bookmarkStart w:id="12518" w:name="_DTBK475"/>
      <w:bookmarkEnd w:id="12516"/>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12517"/>
    </w:p>
    <w:bookmarkEnd w:id="12518"/>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12519" w:name="_DTBK476"/>
      <w:r w:rsidRPr="00B50B8D">
        <w:t>A12.9.4.1.</w:t>
      </w:r>
      <w:r w:rsidRPr="00B50B8D">
        <w:tab/>
        <w:t xml:space="preserve">A Proposed Negotiated Generator Performance Standard may be accepted if the connection of the Generating System at the proposed performance level would not cause other Generating Systems or Loads to trip </w:t>
      </w:r>
      <w:proofErr w:type="gramStart"/>
      <w:r w:rsidRPr="00B50B8D">
        <w:t>as a result of</w:t>
      </w:r>
      <w:proofErr w:type="gramEnd"/>
      <w:r w:rsidRPr="00B50B8D">
        <w:t xml:space="preserve"> an event, when they would otherwise not have tripped for the same event.</w:t>
      </w:r>
    </w:p>
    <w:bookmarkEnd w:id="12429"/>
    <w:bookmarkEnd w:id="12519"/>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12520" w:name="_Hlk45037286"/>
      <w:r w:rsidRPr="00B50B8D">
        <w:t>Technical Requirement: Disturbance Ride Through for Partial Load Rejection</w:t>
      </w:r>
    </w:p>
    <w:bookmarkEnd w:id="12520"/>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12521" w:name="_DTBK477"/>
      <w:r>
        <w:t>A12.10.2.1.</w:t>
      </w:r>
      <w:r w:rsidRPr="002374C4">
        <w:tab/>
        <w:t xml:space="preserve">A Generating System and each of its operating Generating Units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30% of the Generating System's Rated Maximum Active Power and the Active Power generation remains above the Generating System's Rated Min</w:t>
      </w:r>
      <w:r>
        <w:t>imum Active Power output level.</w:t>
      </w:r>
    </w:p>
    <w:bookmarkEnd w:id="12521"/>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12522" w:name="_DTBK478"/>
      <w:r>
        <w:t>A12.10.3.1.</w:t>
      </w:r>
      <w:r w:rsidRPr="002374C4">
        <w:tab/>
        <w:t xml:space="preserve">A Generating System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12523" w:name="_Hlk45808870"/>
      <w:r w:rsidRPr="00B50B8D">
        <w:t>Criteria</w:t>
      </w:r>
      <w:bookmarkEnd w:id="12523"/>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12522"/>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12524" w:name="_DTBK479"/>
      <w:r w:rsidRPr="00B50B8D">
        <w:t xml:space="preserve">A12.11.2.1. </w:t>
      </w:r>
      <w:r w:rsidRPr="00B50B8D">
        <w:tab/>
        <w:t xml:space="preserve">The Ideal Generator Performance Standard is the same as the Minimum Generator Performance Standard for </w:t>
      </w:r>
      <w:bookmarkStart w:id="12525" w:name="_Hlk44603269"/>
      <w:r w:rsidRPr="00B50B8D">
        <w:t xml:space="preserve">Disturbance Ride Through </w:t>
      </w:r>
      <w:bookmarkEnd w:id="12525"/>
      <w:r w:rsidRPr="00B50B8D">
        <w:t>for Quality of Supply.</w:t>
      </w:r>
    </w:p>
    <w:bookmarkEnd w:id="12524"/>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12526" w:name="_DTBK480"/>
      <w:r w:rsidRPr="00B50B8D">
        <w:t xml:space="preserve">A12.11.3.1. </w:t>
      </w:r>
      <w:r w:rsidRPr="00B50B8D">
        <w:tab/>
        <w:t xml:space="preserve">A Generating System including each of its operating Generating Units and reactive Equipment, must not disconnect from the SWIS </w:t>
      </w:r>
      <w:proofErr w:type="gramStart"/>
      <w:r w:rsidRPr="00B50B8D">
        <w:t>as a result of</w:t>
      </w:r>
      <w:proofErr w:type="gramEnd"/>
      <w:r w:rsidRPr="00B50B8D">
        <w:t xml:space="preserve">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12526"/>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12527"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12527"/>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12528"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12529" w:name="_DTBK483"/>
      <w:bookmarkEnd w:id="12528"/>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12530" w:name="_DTBK484"/>
      <w:bookmarkEnd w:id="12529"/>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12530"/>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12531"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12532" w:name="_DTBK486"/>
      <w:bookmarkEnd w:id="12531"/>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12533" w:name="_DTBK487"/>
      <w:bookmarkEnd w:id="12532"/>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12534" w:name="_Hlk43733201"/>
      <w:r w:rsidRPr="00B50B8D">
        <w:t xml:space="preserve">Participant responsible for the Transmission Connected Generating System </w:t>
      </w:r>
      <w:bookmarkEnd w:id="12534"/>
      <w:r w:rsidRPr="00B50B8D">
        <w:t>agreeing to fund any works necessary to mitigate adverse effects from accepting this emission level.</w:t>
      </w:r>
    </w:p>
    <w:bookmarkEnd w:id="12533"/>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12535"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12535"/>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12536" w:name="_Toc8553361"/>
      <w:bookmarkStart w:id="12537" w:name="_Toc8616847"/>
      <w:bookmarkStart w:id="12538" w:name="_Toc8619033"/>
      <w:bookmarkStart w:id="12539" w:name="_Toc119136850"/>
      <w:bookmarkStart w:id="12540" w:name="_Toc119137149"/>
      <w:bookmarkStart w:id="12541" w:name="_Toc119137448"/>
      <w:bookmarkStart w:id="12542" w:name="_Toc119138644"/>
      <w:bookmarkStart w:id="12543" w:name="_Ref121195739"/>
      <w:bookmarkStart w:id="12544" w:name="_Ref121197411"/>
      <w:bookmarkStart w:id="12545" w:name="_Ref121210476"/>
      <w:bookmarkStart w:id="12546" w:name="_Ref121568506"/>
      <w:bookmarkStart w:id="12547" w:name="_Ref129583239"/>
      <w:bookmarkStart w:id="12548" w:name="_Ref131475733"/>
      <w:bookmarkStart w:id="12549"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12550" w:name="_DTBK489"/>
      <w:r w:rsidRPr="00B50B8D">
        <w:t xml:space="preserve">A12.13.2.1. </w:t>
      </w:r>
      <w:r w:rsidRPr="00B50B8D">
        <w:tab/>
        <w:t xml:space="preserve">The Ideal Generator Performance Standard is the same as the Minimum Generator Performance Standard for </w:t>
      </w:r>
      <w:bookmarkStart w:id="12551" w:name="_Hlk45022765"/>
      <w:r w:rsidRPr="00B50B8D">
        <w:t xml:space="preserve">Generation Protection Systems. </w:t>
      </w:r>
      <w:bookmarkEnd w:id="12551"/>
    </w:p>
    <w:bookmarkEnd w:id="12550"/>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12552"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12553" w:name="_DTBK491"/>
      <w:bookmarkEnd w:id="12552"/>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12554" w:name="_DTBK492"/>
      <w:bookmarkEnd w:id="12553"/>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12555" w:name="_DTBK493"/>
      <w:bookmarkEnd w:id="12554"/>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12556" w:name="_DTBK494"/>
      <w:bookmarkEnd w:id="12555"/>
      <w:r w:rsidRPr="00B50B8D">
        <w:t xml:space="preserve">A12.13.3.5. </w:t>
      </w:r>
      <w:r w:rsidRPr="00B50B8D">
        <w:tab/>
        <w:t>All Protection Scheme settings referred to in this Appendix must be made available to the Network Operator and AEMO.</w:t>
      </w:r>
    </w:p>
    <w:bookmarkEnd w:id="12556"/>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12557" w:name="_Ref42349554"/>
      <w:bookmarkStart w:id="12558" w:name="_Toc8553371"/>
      <w:bookmarkStart w:id="12559" w:name="_Toc8616857"/>
      <w:bookmarkStart w:id="12560" w:name="_Toc8619043"/>
      <w:bookmarkStart w:id="12561" w:name="_Toc119136859"/>
      <w:bookmarkStart w:id="12562" w:name="_Toc119137158"/>
      <w:bookmarkStart w:id="12563" w:name="_Toc119137457"/>
      <w:bookmarkStart w:id="12564" w:name="_Toc119138653"/>
      <w:bookmarkStart w:id="12565" w:name="_Ref121198861"/>
      <w:bookmarkStart w:id="12566" w:name="_Ref121201680"/>
      <w:bookmarkStart w:id="12567"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12568" w:name="_Hlk45037556"/>
      <w:bookmarkEnd w:id="12557"/>
      <w:bookmarkEnd w:id="12558"/>
      <w:bookmarkEnd w:id="12559"/>
      <w:bookmarkEnd w:id="12560"/>
      <w:bookmarkEnd w:id="12561"/>
      <w:bookmarkEnd w:id="12562"/>
      <w:bookmarkEnd w:id="12563"/>
      <w:bookmarkEnd w:id="12564"/>
      <w:bookmarkEnd w:id="12565"/>
      <w:bookmarkEnd w:id="12566"/>
      <w:bookmarkEnd w:id="12567"/>
      <w:r w:rsidRPr="00B50B8D">
        <w:t>Remote Monitoring Requirements</w:t>
      </w:r>
    </w:p>
    <w:p w14:paraId="052BC49F" w14:textId="77777777" w:rsidR="00225ABE" w:rsidRPr="00B50B8D" w:rsidRDefault="00225ABE" w:rsidP="000C09C8">
      <w:pPr>
        <w:pStyle w:val="MRA12Level3"/>
      </w:pPr>
      <w:bookmarkStart w:id="12569" w:name="_Ref121569205"/>
      <w:bookmarkEnd w:id="12568"/>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12570" w:name="_DTBK495"/>
      <w:r w:rsidRPr="00B50B8D">
        <w:t xml:space="preserve">A12.14.2.1. </w:t>
      </w:r>
      <w:r w:rsidRPr="00B50B8D">
        <w:tab/>
        <w:t xml:space="preserve">The Ideal Generator Performance Standard is the same as the Minimum Generator Performance Standard for </w:t>
      </w:r>
      <w:bookmarkStart w:id="12571" w:name="_Hlk45027539"/>
      <w:r w:rsidRPr="00B50B8D">
        <w:t>Remote Monitoring Requirements</w:t>
      </w:r>
      <w:bookmarkEnd w:id="12571"/>
      <w:r w:rsidRPr="00B50B8D">
        <w:t>.</w:t>
      </w:r>
    </w:p>
    <w:bookmarkEnd w:id="12570"/>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12572" w:name="_DTBK496"/>
      <w:r w:rsidRPr="00B50B8D">
        <w:t xml:space="preserve">A12.14.3.1. </w:t>
      </w:r>
      <w:r w:rsidRPr="00B50B8D">
        <w:tab/>
        <w:t xml:space="preserve">The Network Operator or AEMO may require </w:t>
      </w:r>
      <w:bookmarkEnd w:id="12569"/>
      <w:r w:rsidRPr="00B50B8D">
        <w:t xml:space="preserve">Remote Monitoring Equipment to be installed </w:t>
      </w:r>
      <w:proofErr w:type="gramStart"/>
      <w:r w:rsidRPr="00B50B8D">
        <w:t>in order to</w:t>
      </w:r>
      <w:proofErr w:type="gramEnd"/>
      <w:r w:rsidRPr="00B50B8D">
        <w:t xml:space="preserve">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12573" w:name="_DTBK497"/>
      <w:bookmarkEnd w:id="12572"/>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12574" w:name="_Hlk45024822"/>
      <w:bookmarkEnd w:id="12574"/>
    </w:p>
    <w:p w14:paraId="18D5E653" w14:textId="77777777" w:rsidR="00225ABE" w:rsidRPr="00B50B8D" w:rsidRDefault="00225ABE" w:rsidP="000C09C8">
      <w:pPr>
        <w:pStyle w:val="MRA12Level4"/>
      </w:pPr>
      <w:bookmarkStart w:id="12575" w:name="_DTBK498"/>
      <w:bookmarkEnd w:id="12573"/>
      <w:r w:rsidRPr="00B50B8D">
        <w:t xml:space="preserve">A12.14.3.3. </w:t>
      </w:r>
      <w:r w:rsidRPr="00B50B8D">
        <w:tab/>
        <w:t xml:space="preserve">The Remote Monitoring Equipment must provide for the signals specified in the </w:t>
      </w:r>
      <w:bookmarkStart w:id="12576" w:name="_Hlk45028839"/>
      <w:r w:rsidRPr="00B50B8D">
        <w:t xml:space="preserve">WEM Procedure </w:t>
      </w:r>
      <w:bookmarkEnd w:id="12576"/>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12577" w:name="_DTBK499"/>
      <w:bookmarkEnd w:id="12575"/>
      <w:r w:rsidRPr="00B50B8D">
        <w:t xml:space="preserve">A12.14.3.4. </w:t>
      </w:r>
      <w:r w:rsidRPr="00B50B8D">
        <w:tab/>
        <w:t xml:space="preserve">The Remote Monitoring Equipment must be </w:t>
      </w:r>
      <w:proofErr w:type="gramStart"/>
      <w:r w:rsidRPr="00B50B8D">
        <w:t>kept available at all times</w:t>
      </w:r>
      <w:proofErr w:type="gramEnd"/>
      <w:r w:rsidRPr="00B50B8D">
        <w:t>, subject to Outages as agreed by AEMO.</w:t>
      </w:r>
    </w:p>
    <w:bookmarkEnd w:id="12577"/>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12578" w:name="_Toc119136860"/>
      <w:bookmarkStart w:id="12579" w:name="_Toc119137159"/>
      <w:bookmarkStart w:id="12580" w:name="_Toc119137458"/>
      <w:bookmarkStart w:id="12581" w:name="_Toc119138654"/>
      <w:bookmarkStart w:id="12582" w:name="_Ref121201702"/>
      <w:bookmarkStart w:id="12583" w:name="_Ref121201719"/>
      <w:bookmarkStart w:id="12584" w:name="_Ref121203518"/>
      <w:bookmarkStart w:id="12585" w:name="_Ref122325599"/>
      <w:bookmarkStart w:id="12586"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12587" w:name="_Hlk45037619"/>
      <w:bookmarkEnd w:id="12578"/>
      <w:bookmarkEnd w:id="12579"/>
      <w:bookmarkEnd w:id="12580"/>
      <w:bookmarkEnd w:id="12581"/>
      <w:bookmarkEnd w:id="12582"/>
      <w:bookmarkEnd w:id="12583"/>
      <w:bookmarkEnd w:id="12584"/>
      <w:bookmarkEnd w:id="12585"/>
      <w:r w:rsidRPr="00B50B8D">
        <w:t xml:space="preserve">Remote Control Requirements </w:t>
      </w:r>
      <w:bookmarkEnd w:id="12586"/>
      <w:bookmarkEnd w:id="12587"/>
    </w:p>
    <w:p w14:paraId="5CB296F6" w14:textId="77777777" w:rsidR="00225ABE" w:rsidRPr="00B50B8D" w:rsidRDefault="00225ABE" w:rsidP="000C09C8">
      <w:pPr>
        <w:pStyle w:val="MRA12Level3"/>
      </w:pPr>
      <w:bookmarkStart w:id="12588"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12589" w:name="_DTBK500"/>
      <w:r w:rsidRPr="00B50B8D">
        <w:t xml:space="preserve">A12.15.2.1.  </w:t>
      </w:r>
      <w:r w:rsidRPr="00B50B8D">
        <w:tab/>
        <w:t xml:space="preserve">The Ideal Generator Performance Standard is the same as the Minimum Generator Performance Standard for </w:t>
      </w:r>
      <w:bookmarkStart w:id="12590" w:name="_Hlk45027488"/>
      <w:r w:rsidRPr="00B50B8D">
        <w:t>Remote Control Requirements</w:t>
      </w:r>
      <w:bookmarkEnd w:id="12590"/>
      <w:r w:rsidRPr="00B50B8D">
        <w:t>.</w:t>
      </w:r>
    </w:p>
    <w:bookmarkEnd w:id="12589"/>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12591" w:name="_DTBK501"/>
      <w:r w:rsidRPr="00B50B8D">
        <w:t xml:space="preserve">A12.15.3.1. </w:t>
      </w:r>
      <w:r w:rsidRPr="00B50B8D">
        <w:tab/>
        <w:t xml:space="preserve">The Network Operator or AEMO may, for any Generating Unit which may be unattended when connected to the Transmission System, require </w:t>
      </w:r>
      <w:bookmarkEnd w:id="12588"/>
      <w:r w:rsidRPr="00B50B8D">
        <w:t xml:space="preserve">Remote Control Equipment to be installed </w:t>
      </w:r>
      <w:proofErr w:type="gramStart"/>
      <w:r w:rsidRPr="00B50B8D">
        <w:t>in order to</w:t>
      </w:r>
      <w:proofErr w:type="gramEnd"/>
      <w:r w:rsidRPr="00B50B8D">
        <w:t xml:space="preserve"> enable the Network Operator or AEMO to disconnect a Generating Unit from the Transmission System.</w:t>
      </w:r>
    </w:p>
    <w:p w14:paraId="52974EF3" w14:textId="77777777" w:rsidR="00225ABE" w:rsidRPr="00B50B8D" w:rsidRDefault="00225ABE" w:rsidP="000C09C8">
      <w:pPr>
        <w:pStyle w:val="MRA12Level4"/>
      </w:pPr>
      <w:bookmarkStart w:id="12592" w:name="_Ref129756560"/>
      <w:bookmarkStart w:id="12593" w:name="_DTBK502"/>
      <w:bookmarkEnd w:id="12591"/>
      <w:r w:rsidRPr="00B50B8D">
        <w:t xml:space="preserve">A12.15.3.2. </w:t>
      </w:r>
      <w:r w:rsidRPr="00B50B8D">
        <w:tab/>
        <w:t xml:space="preserve">All </w:t>
      </w:r>
      <w:proofErr w:type="gramStart"/>
      <w:r w:rsidRPr="00B50B8D">
        <w:t>Remote Control</w:t>
      </w:r>
      <w:proofErr w:type="gramEnd"/>
      <w:r w:rsidRPr="00B50B8D">
        <w:t xml:space="preserve"> Equipment installed, upgraded, modified or replaced (as applicable) under clause A12.15.3.1 must conform to the Communication Standard and must be compatible with the Network Operator's SCADA system, including the requirements of Nomenclature Standards.</w:t>
      </w:r>
      <w:bookmarkEnd w:id="12592"/>
    </w:p>
    <w:p w14:paraId="11BCB2B2" w14:textId="77777777" w:rsidR="00225ABE" w:rsidRPr="00B50B8D" w:rsidRDefault="00225ABE" w:rsidP="000C09C8">
      <w:pPr>
        <w:pStyle w:val="MRA12Level4"/>
      </w:pPr>
      <w:bookmarkStart w:id="12594" w:name="_DTBK503"/>
      <w:bookmarkEnd w:id="12593"/>
      <w:r w:rsidRPr="00B50B8D">
        <w:t xml:space="preserve">A12.15.3.3. </w:t>
      </w:r>
      <w:r w:rsidRPr="00B50B8D">
        <w:tab/>
        <w:t xml:space="preserve">The </w:t>
      </w:r>
      <w:proofErr w:type="gramStart"/>
      <w:r w:rsidRPr="00B50B8D">
        <w:t>Remote Control</w:t>
      </w:r>
      <w:proofErr w:type="gramEnd"/>
      <w:r w:rsidRPr="00B50B8D">
        <w:t xml:space="preserve"> Equipment must be </w:t>
      </w:r>
      <w:proofErr w:type="gramStart"/>
      <w:r w:rsidRPr="00B50B8D">
        <w:t>kept available at all times</w:t>
      </w:r>
      <w:proofErr w:type="gramEnd"/>
      <w:r w:rsidRPr="00B50B8D">
        <w:t>,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12594"/>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12595" w:name="_Toc8553372"/>
      <w:bookmarkStart w:id="12596" w:name="_Toc8616858"/>
      <w:bookmarkStart w:id="12597" w:name="_Toc8619044"/>
      <w:bookmarkStart w:id="12598" w:name="_Toc119136861"/>
      <w:bookmarkStart w:id="12599" w:name="_Toc119137160"/>
      <w:bookmarkStart w:id="12600" w:name="_Toc119137459"/>
      <w:bookmarkStart w:id="12601" w:name="_Toc119138655"/>
      <w:bookmarkStart w:id="12602" w:name="_Ref121210523"/>
      <w:bookmarkStart w:id="12603"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12604" w:name="_Hlk45037630"/>
      <w:bookmarkEnd w:id="12595"/>
      <w:bookmarkEnd w:id="12596"/>
      <w:bookmarkEnd w:id="12597"/>
      <w:bookmarkEnd w:id="12598"/>
      <w:bookmarkEnd w:id="12599"/>
      <w:bookmarkEnd w:id="12600"/>
      <w:bookmarkEnd w:id="12601"/>
      <w:bookmarkEnd w:id="12602"/>
      <w:r w:rsidRPr="00B50B8D">
        <w:t xml:space="preserve">Communications Equipment Requirements  </w:t>
      </w:r>
      <w:bookmarkEnd w:id="12603"/>
      <w:bookmarkEnd w:id="12604"/>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12605" w:name="_DTBK504"/>
      <w:r w:rsidRPr="00B50B8D">
        <w:t xml:space="preserve">A12.16.2.1. </w:t>
      </w:r>
      <w:r w:rsidRPr="00B50B8D">
        <w:tab/>
        <w:t xml:space="preserve">The Ideal Generator Performance Standard is the same as the Minimum Generator Performance Standard for </w:t>
      </w:r>
      <w:bookmarkStart w:id="12606" w:name="_Hlk44602835"/>
      <w:r w:rsidRPr="00B50B8D">
        <w:t>Communications Equipment Requirements</w:t>
      </w:r>
      <w:bookmarkEnd w:id="12606"/>
      <w:r w:rsidRPr="00B50B8D">
        <w:t xml:space="preserve">. </w:t>
      </w:r>
    </w:p>
    <w:bookmarkEnd w:id="12605"/>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12607"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12608" w:name="_DTBK162"/>
      <w:bookmarkStart w:id="12609" w:name="_Ref131389171"/>
      <w:bookmarkEnd w:id="12607"/>
      <w:r w:rsidRPr="00B50B8D">
        <w:t xml:space="preserve">A12.16.3.2. </w:t>
      </w:r>
      <w:r w:rsidRPr="00B50B8D">
        <w:tab/>
        <w:t>A Market Participant responsible for the Transmission Connected Generating System must provide and maintain a speech communication channel (</w:t>
      </w:r>
      <w:bookmarkStart w:id="12610" w:name="_Ref158366867"/>
      <w:r w:rsidRPr="00B50B8D">
        <w:t>Primary Speech Communication Channel</w:t>
      </w:r>
      <w:bookmarkEnd w:id="12610"/>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12611" w:name="_DTBK506"/>
      <w:bookmarkEnd w:id="12608"/>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12612" w:name="_DTBK515"/>
      <w:bookmarkEnd w:id="12611"/>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12613" w:name="_DTBK508"/>
      <w:bookmarkEnd w:id="12609"/>
      <w:bookmarkEnd w:id="12612"/>
      <w:r w:rsidRPr="00B50B8D">
        <w:t xml:space="preserve">A12.16.3.5. </w:t>
      </w:r>
      <w:r w:rsidRPr="00B50B8D">
        <w:tab/>
        <w:t xml:space="preserve">The communications paths to any applicable Remote Monitoring Equipment or Remote Communication Equipment must be </w:t>
      </w:r>
      <w:proofErr w:type="gramStart"/>
      <w:r w:rsidRPr="00B50B8D">
        <w:t>kept available at all times</w:t>
      </w:r>
      <w:proofErr w:type="gramEnd"/>
      <w:r w:rsidRPr="00B50B8D">
        <w:t>, subject to Outages as agreed by AEMO.</w:t>
      </w:r>
    </w:p>
    <w:p w14:paraId="283A9B62" w14:textId="77777777" w:rsidR="00225ABE" w:rsidRPr="00B50B8D" w:rsidRDefault="00225ABE" w:rsidP="000C09C8">
      <w:pPr>
        <w:pStyle w:val="MRA12Level4"/>
      </w:pPr>
      <w:bookmarkStart w:id="12614" w:name="_DTBK509"/>
      <w:bookmarkEnd w:id="12613"/>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12614"/>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12615" w:name="_DTBK510"/>
      <w:r w:rsidRPr="00B50B8D">
        <w:t xml:space="preserve">A12.17.2.1. </w:t>
      </w:r>
      <w:r w:rsidRPr="00B50B8D">
        <w:tab/>
        <w:t xml:space="preserve">The Ideal Generator Performance Standard is the same as the Minimum Generator Performance Standard for Generation System Model. </w:t>
      </w:r>
    </w:p>
    <w:bookmarkEnd w:id="12615"/>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12616"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12617" w:name="_DTBK512"/>
      <w:bookmarkEnd w:id="12616"/>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12618" w:name="_DTBK513"/>
      <w:bookmarkEnd w:id="12617"/>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12619" w:name="_DTBK514"/>
      <w:bookmarkEnd w:id="12618"/>
      <w:r w:rsidRPr="00B50B8D">
        <w:t xml:space="preserve">A12.17.3.4. </w:t>
      </w:r>
      <w:r w:rsidRPr="00B50B8D">
        <w:tab/>
        <w:t xml:space="preserve">The relevant Market Participant must provide updates to the </w:t>
      </w:r>
      <w:bookmarkStart w:id="12620" w:name="_Hlk45022804"/>
      <w:r w:rsidRPr="00B50B8D">
        <w:t xml:space="preserve">Generation System Model </w:t>
      </w:r>
      <w:bookmarkEnd w:id="12620"/>
      <w:proofErr w:type="gramStart"/>
      <w:r w:rsidRPr="00B50B8D">
        <w:t>in order to</w:t>
      </w:r>
      <w:proofErr w:type="gramEnd"/>
      <w:r w:rsidRPr="00B50B8D">
        <w:t xml:space="preserve"> meet the requirements of this Technical Requirement in accordance with the timeframes specified in the WEM Procedure referred to in clause 3A.4.2, as updated from time to time.</w:t>
      </w:r>
    </w:p>
    <w:bookmarkEnd w:id="12619"/>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9"/>
          <w:footerReference w:type="default" r:id="rId70"/>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 xml:space="preserve">TABLE 1 – SUMMARY OF SYSTEM FREQUENCY OUTCOMES FOR THE </w:t>
      </w:r>
      <w:proofErr w:type="gramStart"/>
      <w:r w:rsidRPr="00B50B8D">
        <w:rPr>
          <w:b/>
          <w:bCs/>
          <w:lang w:eastAsia="en-US"/>
        </w:rPr>
        <w:t>SOUTH WEST</w:t>
      </w:r>
      <w:proofErr w:type="gramEnd"/>
      <w:r w:rsidRPr="00B50B8D">
        <w:rPr>
          <w:b/>
          <w:bCs/>
          <w:lang w:eastAsia="en-US"/>
        </w:rPr>
        <w:t xml:space="preserve">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w:t>
      </w:r>
      <w:proofErr w:type="gramStart"/>
      <w:r w:rsidRPr="00B50B8D">
        <w:rPr>
          <w:b/>
          <w:bCs/>
          <w:lang w:eastAsia="en-US"/>
        </w:rPr>
        <w:t>SOUTH WEST</w:t>
      </w:r>
      <w:proofErr w:type="gramEnd"/>
      <w:r w:rsidRPr="00B50B8D">
        <w:rPr>
          <w:b/>
          <w:bCs/>
          <w:lang w:eastAsia="en-US"/>
        </w:rPr>
        <w:t xml:space="preserve">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1"/>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14796E">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14796E">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14796E">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14796E">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14796E">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14796E">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14796E">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14796E">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14796E">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14796E">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14796E">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14796E">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14796E">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14796E">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14796E">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14796E">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14796E">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14796E">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14796E">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14796E">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14796E">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14796E">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14796E">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14796E">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14796E">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14796E">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 xml:space="preserve">IMO </w:t>
            </w:r>
            <w:proofErr w:type="gramStart"/>
            <w:r w:rsidRPr="00B50B8D">
              <w:t>amended  clauses</w:t>
            </w:r>
            <w:proofErr w:type="gramEnd"/>
            <w:r w:rsidRPr="00B50B8D">
              <w:t xml:space="preserve">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14796E">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14796E">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14796E">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14796E">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14796E">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14796E">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14796E">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14796E">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14796E">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14796E">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14796E">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14796E">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14796E">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14796E">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14796E">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14796E">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14796E">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14796E">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w:t>
            </w:r>
            <w:proofErr w:type="gramStart"/>
            <w:r w:rsidRPr="00B50B8D">
              <w:t>) ,</w:t>
            </w:r>
            <w:proofErr w:type="gramEnd"/>
            <w:r w:rsidRPr="00B50B8D">
              <w:t xml:space="preserve">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14796E">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14796E">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14796E">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14796E">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14796E">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14796E">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14796E">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14796E">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14796E">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14796E">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14796E">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14796E">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 xml:space="preserve">IMO amended clauses 4.13.1, 4.13.10, 4.13.10A (new), </w:t>
            </w:r>
            <w:proofErr w:type="gramStart"/>
            <w:r w:rsidRPr="00B50B8D">
              <w:t>4.13.11 ,</w:t>
            </w:r>
            <w:proofErr w:type="gramEnd"/>
            <w:r w:rsidRPr="00B50B8D">
              <w:t xml:space="preserve">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14796E">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14796E">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14796E">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14796E">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14796E">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14796E">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14796E">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14796E">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14796E">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14796E">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14796E">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14796E">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14796E">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14796E">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14796E">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14796E">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14796E">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14796E">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14796E">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14796E">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14796E">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14796E">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14796E">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14796E">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14796E">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14796E">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14796E">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14796E">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14796E">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14796E">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14796E">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14796E">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14796E">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14796E">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14796E">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14796E">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14796E">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14796E">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14796E">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14796E">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14796E">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14796E">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14796E">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14796E">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14796E">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14796E">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14796E">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14796E">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14796E">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14796E">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14796E">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14796E">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14796E">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14796E">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14796E">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14796E">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14796E">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14796E">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w:t>
            </w:r>
            <w:proofErr w:type="gramStart"/>
            <w:r w:rsidRPr="00B50B8D">
              <w:t>,  4.1.12</w:t>
            </w:r>
            <w:proofErr w:type="gramEnd"/>
            <w:r w:rsidRPr="00B50B8D">
              <w:t>,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14796E">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14796E">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14796E">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14796E">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14796E">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14796E">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 xml:space="preserve">IMO amended </w:t>
            </w:r>
            <w:proofErr w:type="gramStart"/>
            <w:r w:rsidRPr="00B50B8D">
              <w:t>clauses  2.8.11</w:t>
            </w:r>
            <w:proofErr w:type="gramEnd"/>
            <w:r w:rsidRPr="00B50B8D">
              <w:t>,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14796E">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14796E">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14796E">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14796E">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14796E">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14796E">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14796E">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14796E">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14796E">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14796E">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14796E">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14796E">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14796E">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14796E">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14796E">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14796E">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14796E">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14796E">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14796E">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14796E">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14796E">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14796E">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14796E">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14796E">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14796E">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14796E">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14796E">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14796E">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14796E">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14796E">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14796E">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14796E">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14796E">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14796E">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14796E">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14796E">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14796E">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14796E">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14796E">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14796E">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14796E">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14796E">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14796E">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14796E">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14796E">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14796E">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14796E">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14796E">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14796E">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14796E">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14796E">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14796E">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14796E">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14796E">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14796E">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14796E">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14796E">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14796E">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14796E">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14796E">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14796E">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14796E">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 xml:space="preserve">Wholesale Electricity Market Rules </w:t>
            </w:r>
            <w:proofErr w:type="spellStart"/>
            <w:r w:rsidRPr="00B50B8D">
              <w:rPr>
                <w:i/>
                <w:lang w:val="en-AU"/>
              </w:rPr>
              <w:t>Amendng</w:t>
            </w:r>
            <w:proofErr w:type="spellEnd"/>
            <w:r w:rsidRPr="00B50B8D">
              <w:rPr>
                <w:i/>
                <w:lang w:val="en-AU"/>
              </w:rPr>
              <w:t xml:space="preserve"> Rules 2017 (No. 3)</w:t>
            </w:r>
            <w:r w:rsidRPr="00B50B8D">
              <w:rPr>
                <w:lang w:val="en-AU"/>
              </w:rPr>
              <w:t>.</w:t>
            </w:r>
          </w:p>
        </w:tc>
      </w:tr>
      <w:tr w:rsidR="007804B9" w:rsidRPr="00B50B8D" w14:paraId="37E4F6C4" w14:textId="77777777" w:rsidTr="0014796E">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14796E">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14796E">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14796E">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14796E">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14796E">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14796E">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14796E">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14796E">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14796E">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14796E">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14796E">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14796E">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14796E">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14796E">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14796E">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14796E">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14796E">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14796E">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14796E">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14796E">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14796E">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14796E">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14796E">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14796E">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14796E">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14796E">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14796E">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14796E">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14796E">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14796E">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14796E">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14796E">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14796E">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14796E">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14796E">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14796E">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14796E">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14796E">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14796E">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14796E">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14796E">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14796E">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14796E">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14796E">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14796E">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14796E">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14796E">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14796E">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14796E">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14796E">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14796E">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14796E">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14796E">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14796E">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14796E">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14796E">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14796E">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14796E">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14796E">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14796E">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14796E">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14796E">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14796E">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14796E">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14796E">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14796E">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14796E">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14796E">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14796E">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 xml:space="preserve">Minister amended the </w:t>
            </w:r>
            <w:proofErr w:type="spellStart"/>
            <w:r>
              <w:t>Glosary</w:t>
            </w:r>
            <w:proofErr w:type="spellEnd"/>
            <w:r>
              <w:t xml:space="preserve">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14796E">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14796E">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14796E">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14796E">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14796E">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14796E">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14796E">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14796E">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14796E">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14796E">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14796E">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14796E">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14796E">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14796E">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14796E">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14796E">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14796E">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14796E">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14796E">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14796E">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14796E">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14796E">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4796E">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4796E">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14796E">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14796E">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14796E">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14796E">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14796E">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14796E">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14796E">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8B71E6E" w14:textId="5414D50E" w:rsidR="00DA2D91" w:rsidRDefault="00DA2D91" w:rsidP="007556E3">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4174910" w14:textId="2257C190" w:rsidR="00DA2D91" w:rsidRDefault="00DA2D91" w:rsidP="002F11FF">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7630AB0" w14:textId="1724CA1D" w:rsidR="00DD34DD" w:rsidRDefault="00DD34DD" w:rsidP="007556E3">
            <w:pPr>
              <w:pStyle w:val="MRVersionHistoryTableText"/>
            </w:pPr>
            <w:r>
              <w:t>10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D9DF674" w14:textId="146B33D6" w:rsidR="00DD34DD" w:rsidRDefault="00DD34DD" w:rsidP="002F11FF">
            <w:pPr>
              <w:pStyle w:val="MRVersionHistoryTableText"/>
            </w:pPr>
            <w:r>
              <w:t xml:space="preserve">The </w:t>
            </w:r>
            <w:proofErr w:type="gramStart"/>
            <w:r>
              <w:t>Coordinator</w:t>
            </w:r>
            <w:proofErr w:type="gramEnd"/>
            <w:r>
              <w:t xml:space="preserve"> amended section 1.65 (replaced).</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0ADC8D5" w14:textId="49874619" w:rsidR="00D81C2D" w:rsidRDefault="00FA2FE5" w:rsidP="007556E3">
            <w:pPr>
              <w:pStyle w:val="MRVersionHistoryTableText"/>
            </w:pPr>
            <w:r>
              <w:t>4</w:t>
            </w:r>
            <w:r w:rsidR="00D81C2D">
              <w:t xml:space="preserve"> June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lastRenderedPageBreak/>
              <w:t>Appendix 3</w:t>
            </w:r>
            <w:r w:rsidR="000E139A">
              <w:t xml:space="preserve">, Appendix 7, </w:t>
            </w:r>
            <w:r w:rsidR="00CD1BB0">
              <w:t>Appendix 11</w:t>
            </w:r>
            <w:r w:rsidR="000E139A">
              <w:t xml:space="preserve"> and Appendix 1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32B7B79" w14:textId="654634D1" w:rsidR="00D81C2D" w:rsidRPr="00DD34DD" w:rsidRDefault="00D81C2D" w:rsidP="009C7BB5">
            <w:pPr>
              <w:pStyle w:val="MRVersionHistoryTableText"/>
              <w:rPr>
                <w:iCs/>
                <w:lang w:val="en-AU"/>
              </w:rPr>
            </w:pPr>
            <w:r>
              <w:rPr>
                <w:i/>
                <w:lang w:val="en-AU"/>
              </w:rPr>
              <w:lastRenderedPageBreak/>
              <w:t>Electricity System and Market Amendment (Tranche 8) Rules 2025, Schedules 1 and 2.</w:t>
            </w:r>
          </w:p>
        </w:tc>
      </w:tr>
      <w:tr w:rsidR="00655CB5" w14:paraId="33F1DE4F"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28634D41" w14:textId="1F4A5DE1" w:rsidR="00655CB5" w:rsidRPr="0014796E" w:rsidRDefault="0014796E" w:rsidP="007556E3">
            <w:pPr>
              <w:pStyle w:val="MRVersionHistoryTableText"/>
            </w:pPr>
            <w:r w:rsidRPr="0014796E">
              <w:t>30</w:t>
            </w:r>
            <w:r w:rsidR="00655CB5" w:rsidRPr="0014796E">
              <w:t xml:space="preserve"> October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49787FD" w14:textId="4B822DBE" w:rsidR="00655CB5" w:rsidRDefault="00655CB5" w:rsidP="002F11FF">
            <w:pPr>
              <w:pStyle w:val="MRVersionHistoryTableText"/>
            </w:pPr>
            <w:r>
              <w:t>Minister amended clause 7.13.1FA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448B26D" w14:textId="67E15B3E" w:rsidR="00655CB5" w:rsidRDefault="00655CB5" w:rsidP="009C7BB5">
            <w:pPr>
              <w:pStyle w:val="MRVersionHistoryTableText"/>
              <w:rPr>
                <w:i/>
                <w:lang w:val="en-AU"/>
              </w:rPr>
            </w:pPr>
            <w:r>
              <w:rPr>
                <w:i/>
                <w:lang w:val="en-AU"/>
              </w:rPr>
              <w:t>Wholesale Electricity Market Amendment (Cost Allocation Reform) Rules 2024, Schedule 2.</w:t>
            </w:r>
          </w:p>
        </w:tc>
      </w:tr>
      <w:tr w:rsidR="00C97A37" w14:paraId="1C2E738F"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48F20D7F" w14:textId="4BF30061" w:rsidR="00C97A37" w:rsidRPr="0014796E" w:rsidRDefault="0014796E" w:rsidP="007556E3">
            <w:pPr>
              <w:pStyle w:val="MRVersionHistoryTableText"/>
            </w:pPr>
            <w:r w:rsidRPr="0014796E">
              <w:t>30</w:t>
            </w:r>
            <w:r w:rsidR="00C97A37" w:rsidRPr="0014796E">
              <w:t xml:space="preserve"> October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8FC9D74" w14:textId="4E418070" w:rsidR="00C97A37" w:rsidRDefault="00C97A37" w:rsidP="002F11FF">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311639" w14:textId="389914BD" w:rsidR="00C97A37" w:rsidRDefault="00C97A37" w:rsidP="009C7BB5">
            <w:pPr>
              <w:pStyle w:val="MRVersionHistoryTableText"/>
              <w:rPr>
                <w:i/>
                <w:lang w:val="en-AU"/>
              </w:rPr>
            </w:pPr>
            <w:r>
              <w:rPr>
                <w:i/>
                <w:lang w:val="en-AU"/>
              </w:rPr>
              <w:t>Wholesale Electricity Market Amendment (Cost Allocation Reform) Rules 2024, Schedule 4.</w:t>
            </w:r>
          </w:p>
        </w:tc>
      </w:tr>
      <w:tr w:rsidR="00E137FA" w14:paraId="57441015"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D056606" w14:textId="378336A9" w:rsidR="00E137FA" w:rsidRPr="00C97A37" w:rsidRDefault="00E137FA" w:rsidP="007556E3">
            <w:pPr>
              <w:pStyle w:val="MRVersionHistoryTableText"/>
              <w:rPr>
                <w:highlight w:val="yellow"/>
              </w:rPr>
            </w:pPr>
            <w:r w:rsidRPr="00E137FA">
              <w:t>1 January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327D091" w14:textId="0466BAA6" w:rsidR="00E137FA" w:rsidRDefault="00E137FA" w:rsidP="002F11FF">
            <w:pPr>
              <w:pStyle w:val="MRVersionHistoryTableText"/>
            </w:pPr>
            <w:r>
              <w:t>Minister amended clause</w:t>
            </w:r>
            <w:r w:rsidR="00BE377A" w:rsidRPr="00BE377A">
              <w:rPr>
                <w:lang w:val="en-GB"/>
              </w:rPr>
              <w:t xml:space="preserve"> 1.63.8, section 1.67 (new), clauses 2.13.7, 2.29.5AB (new), 2.29.5AC (new), 2.29.5AD (new), 2.29.5AE (new), 2.29.5AF (new), 2.29.5B, 2.29.5BA (new), 2.29.5LA, 2.29.13, 2.33.3, 4.3.1, 4.5.10, 4.6.3, 4.9.9, 4.9.10, 4.10.1, 4.10.5 (new), 4.10.6 (new), 4.10.7 (new), 4.10.8 (new), 4.10.9 (new), 4.11.7, 4.11.8, 4.11.9, 4.14.1CB, 4.14.1CC, 4.15.16A (new),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9792318" w14:textId="14B20DB9" w:rsidR="00E137FA" w:rsidRDefault="00BE377A" w:rsidP="009C7BB5">
            <w:pPr>
              <w:pStyle w:val="MRVersionHistoryTableText"/>
              <w:rPr>
                <w:i/>
                <w:lang w:val="en-AU"/>
              </w:rPr>
            </w:pPr>
            <w:r>
              <w:rPr>
                <w:i/>
                <w:lang w:val="en-AU"/>
              </w:rPr>
              <w:t>Wholesale Electricity Market Amendment (RCM Reviews Sequencing) Rules 2025, Schedule 2.</w:t>
            </w:r>
          </w:p>
        </w:tc>
      </w:tr>
      <w:tr w:rsidR="00DD7FCE" w14:paraId="02D2FD03"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E1B8B0A" w14:textId="61A9A847" w:rsidR="00DD7FCE" w:rsidRPr="00E137FA" w:rsidRDefault="00DD7FCE"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1B1C691" w14:textId="69A42EEF" w:rsidR="00DD7FCE" w:rsidRDefault="00DD7FCE" w:rsidP="002F11FF">
            <w:pPr>
              <w:pStyle w:val="MRVersionHistoryTableText"/>
            </w:pPr>
            <w:r>
              <w:t xml:space="preserve">Minister amended section 1.69 (new), clauses 2.13.7, 2.29.5BA, 2.29.5E, 2.29.5EA (new), 2.29.13, 2.33.3, 4.5.10, 4.10.1, 4.11.4, 4.14.1CB, 4.14.1CC, 4.24.1B, 4.24.1C, </w:t>
            </w:r>
            <w:r w:rsidR="00D414A1">
              <w:t>4.24.13, 4.24.18, 4.24.18B, Appendix 7 and Appendix 9.</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C1B6A8A" w14:textId="34EF141E" w:rsidR="00DD7FCE" w:rsidRDefault="00D414A1" w:rsidP="009C7BB5">
            <w:pPr>
              <w:pStyle w:val="MRVersionHistoryTableText"/>
              <w:rPr>
                <w:i/>
                <w:lang w:val="en-AU"/>
              </w:rPr>
            </w:pPr>
            <w:r>
              <w:rPr>
                <w:i/>
                <w:lang w:val="en-AU"/>
              </w:rPr>
              <w:t>Electricity System and Market Amendment (Tranche 8) Rules 2025, Schedule 3.</w:t>
            </w:r>
          </w:p>
        </w:tc>
      </w:tr>
      <w:tr w:rsidR="0064430C" w14:paraId="1D851565"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C9A49FB" w14:textId="38D28C98" w:rsidR="0064430C" w:rsidRPr="0014796E" w:rsidRDefault="0014796E" w:rsidP="007556E3">
            <w:pPr>
              <w:pStyle w:val="MRVersionHistoryTableText"/>
            </w:pPr>
            <w:r w:rsidRPr="0014796E">
              <w:t>26</w:t>
            </w:r>
            <w:r w:rsidR="0064430C" w:rsidRPr="0014796E">
              <w:t xml:space="preserve"> February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6151F9D" w14:textId="4D0050E8" w:rsidR="0064430C" w:rsidRDefault="0064430C" w:rsidP="002F11FF">
            <w:pPr>
              <w:pStyle w:val="MRVersionHistoryTableText"/>
            </w:pPr>
            <w:r>
              <w:t>Minister amended heading above clause 7.5.19 (new), clauses 7.5.19 (new), 7.5.20 (new), 7.5.21 (new), 7.13.1EA, 9.10.30, 9.10.30B, 9.10.30C, 9.10.43, the Glossary and Appendix 2A.</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36AA693" w14:textId="546817C8" w:rsidR="0064430C" w:rsidRDefault="0064430C" w:rsidP="009C7BB5">
            <w:pPr>
              <w:pStyle w:val="MRVersionHistoryTableText"/>
              <w:rPr>
                <w:i/>
                <w:lang w:val="en-AU"/>
              </w:rPr>
            </w:pPr>
            <w:r>
              <w:rPr>
                <w:i/>
                <w:lang w:val="en-AU"/>
              </w:rPr>
              <w:t>Wholesale Electricity Market Amendment (Miscellaneous Amendments No 3) Rules 2024, Schedule 4.</w:t>
            </w:r>
          </w:p>
        </w:tc>
      </w:tr>
      <w:tr w:rsidR="000C581F" w14:paraId="3274430F"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DF7098C" w14:textId="3F3C92E5" w:rsidR="000C581F" w:rsidRPr="0014796E" w:rsidRDefault="0014796E" w:rsidP="007556E3">
            <w:pPr>
              <w:pStyle w:val="MRVersionHistoryTableText"/>
            </w:pPr>
            <w:r w:rsidRPr="0014796E">
              <w:t>26</w:t>
            </w:r>
            <w:r w:rsidR="000C581F" w:rsidRPr="0014796E">
              <w:t xml:space="preserve"> February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9363977" w14:textId="319D6A55" w:rsidR="000C581F" w:rsidRDefault="000C581F" w:rsidP="002F11FF">
            <w:pPr>
              <w:pStyle w:val="MRVersionHistoryTableText"/>
            </w:pPr>
            <w:r>
              <w:t>Minister amended clauses 7.7.8A, 7.7.8B (new)</w:t>
            </w:r>
            <w:r w:rsidR="00BC6383">
              <w:t>,</w:t>
            </w:r>
            <w:r>
              <w:t xml:space="preserve"> 9.10.3, 9.10.3F, 9.10.3Q (new), 9.10.3R (new), 9.10.3S (new), 9.10.3T (new), 9.10.15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04782DD" w14:textId="3E663700" w:rsidR="000C581F" w:rsidRDefault="000C581F" w:rsidP="009C7BB5">
            <w:pPr>
              <w:pStyle w:val="MRVersionHistoryTableText"/>
              <w:rPr>
                <w:i/>
                <w:lang w:val="en-AU"/>
              </w:rPr>
            </w:pPr>
            <w:r>
              <w:rPr>
                <w:i/>
                <w:lang w:val="en-AU"/>
              </w:rPr>
              <w:t>Electricity System and Market Amendment (Tranche 8) Rules 2025, Schedule 7.</w:t>
            </w:r>
          </w:p>
        </w:tc>
      </w:tr>
      <w:tr w:rsidR="00D2327E" w14:paraId="59C0B274"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46B5231E" w14:textId="19646A4C" w:rsidR="00D2327E" w:rsidRDefault="00D2327E" w:rsidP="007556E3">
            <w:pPr>
              <w:pStyle w:val="MRVersionHistoryTableText"/>
              <w:rPr>
                <w:highlight w:val="yellow"/>
              </w:rPr>
            </w:pPr>
            <w:r w:rsidRPr="00D2327E">
              <w:t>1 October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E110972" w14:textId="1F3A67E1" w:rsidR="00D2327E" w:rsidRDefault="00D2327E" w:rsidP="002F11FF">
            <w:pPr>
              <w:pStyle w:val="MRVersionHistoryTableText"/>
            </w:pPr>
            <w:r>
              <w:t xml:space="preserve">Minister amended clauses 2.16A.3A (new), 2.29.5AG (new), 2.29.5AH (new), 2.29.5AI (new), 2.29.5AJ (new), 2.29.5E, 4.13A.5A (new), 4.13A.5B (new), 4.13A.15A (new), 4.13A.16, 4.13A.20, 4.25.1, 4.25.2B, 4.25.3D (new), 4.25.4, 4.25.4B, 4.25.4CC (new), 4.25.4CD (new), 4.25.4CE (new), 4.25.4I, 4.25.6, section 4.25A, clauses 4.26.1, 4.26.1A, 4.26.1AA (new), 4.26.2CA, 4.26.2CB, 4.26.2CC, 4.26.2CD, 4.26.2CE, 4.26.2CF, 4.26.2CG, 4.26.2CH, 4.26.2D, 4.29.3, 4.30.1, 4.30.4, 4.30.6, 4.30.8, 4.30.9, 4.30.10, 4.30.11, 4.31.1, 7.1.3, heading to section 7.4A, clauses 7.4A.1, 7.4A.2, 7.4A.3, 7.4A.4, 7.4A.5, 7.4A.6, 7.4A.7, 7.4A.8, 7.4A.9, 7.4A.9A, 7.4A.10, 7.4A.11, 7.4A.12, 7.4A.13, 7.4A.14, 7.4A.15, 7.4A.16, 7.4A.17, 7.4A.18, </w:t>
            </w:r>
            <w:r>
              <w:lastRenderedPageBreak/>
              <w:t>7.4A.19, 7.4A.20, 7.4A.21, 7.4A.22, 7.4A.23, 7.4A.24, 7.6.5B, 7.6.11A, 7.6.13, 7.6.13A, 7.6.15, 7.8A.1, 7.8A.3, 7.8A.4, 7.10.6B (new), 7.10.6C (new), 7.11.6, 7.13.1F, 7.13.1G, 7.13.5, 9.5.3, 9.5.4, the Glossary and Appendix 10.</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A42232" w14:textId="2DE93AA7" w:rsidR="00D2327E" w:rsidRDefault="00D2327E" w:rsidP="009C7BB5">
            <w:pPr>
              <w:pStyle w:val="MRVersionHistoryTableText"/>
              <w:rPr>
                <w:i/>
                <w:lang w:val="en-AU"/>
              </w:rPr>
            </w:pPr>
            <w:r>
              <w:rPr>
                <w:i/>
                <w:lang w:val="en-AU"/>
              </w:rPr>
              <w:lastRenderedPageBreak/>
              <w:t>Wholesale Electricity Market Amendment (RCM Reviews Sequencing) Rules 2025, Schedule</w:t>
            </w:r>
            <w:r w:rsidR="00E61A47">
              <w:rPr>
                <w:i/>
                <w:lang w:val="en-AU"/>
              </w:rPr>
              <w:t xml:space="preserve"> 3</w:t>
            </w:r>
            <w:r>
              <w:rPr>
                <w:i/>
                <w:lang w:val="en-AU"/>
              </w:rPr>
              <w:t>.</w:t>
            </w:r>
          </w:p>
        </w:tc>
      </w:tr>
      <w:tr w:rsidR="0014796E" w14:paraId="6ACB2221"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45205F54" w14:textId="77777777" w:rsidR="0014796E" w:rsidRPr="00D2327E" w:rsidRDefault="0014796E" w:rsidP="00DA7334">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5F5EB44" w14:textId="77777777" w:rsidR="0014796E" w:rsidRDefault="0014796E" w:rsidP="00DA7334">
            <w:pPr>
              <w:pStyle w:val="MRVersionHistoryTableText"/>
            </w:pPr>
            <w:r>
              <w:t>Minister amended clauses 2.13.7, 2.29.5AH, 2.29.13, 4.11.1, 4.13A.16, 4.13A.16A, 4.26.1A, 4.26.2D, 4.28.4D, 4.30.4, 7.4A.8, 7.6.13A, 7.10.6B, 7.10.6C, 7.13.1G, Appendix 7, Appendix 9 and Appendix 10.</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64F49B3" w14:textId="77777777" w:rsidR="0014796E" w:rsidRDefault="0014796E" w:rsidP="00DA7334">
            <w:pPr>
              <w:pStyle w:val="MRVersionHistoryTableText"/>
              <w:rPr>
                <w:i/>
                <w:lang w:val="en-AU"/>
              </w:rPr>
            </w:pPr>
            <w:r>
              <w:rPr>
                <w:i/>
                <w:lang w:val="en-AU"/>
              </w:rPr>
              <w:t>Electricity System and Market Amendment (Tranche 8) Rules 2025, Schedule 4.</w:t>
            </w:r>
          </w:p>
        </w:tc>
      </w:tr>
      <w:tr w:rsidR="00E61A47" w14:paraId="6D92E899" w14:textId="77777777" w:rsidTr="0014796E">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27E2F386" w14:textId="0FB7448B" w:rsidR="00E61A47" w:rsidRPr="00D2327E" w:rsidRDefault="00E61A47" w:rsidP="007556E3">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8A52170" w14:textId="0BC72FBC" w:rsidR="00E61A47" w:rsidRDefault="00E61A47" w:rsidP="002F11FF">
            <w:pPr>
              <w:pStyle w:val="MRVersionHistoryTableText"/>
            </w:pPr>
            <w:r>
              <w:t>Minister amended clause</w:t>
            </w:r>
            <w:r w:rsidR="0014796E">
              <w:t xml:space="preserve"> 4.24.14A.</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200A3A7" w14:textId="04637D13" w:rsidR="00E61A47" w:rsidRDefault="0014796E" w:rsidP="009C7BB5">
            <w:pPr>
              <w:pStyle w:val="MRVersionHistoryTableText"/>
              <w:rPr>
                <w:i/>
                <w:lang w:val="en-AU"/>
              </w:rPr>
            </w:pPr>
            <w:r>
              <w:rPr>
                <w:i/>
                <w:lang w:val="en-AU"/>
              </w:rPr>
              <w:t>Wholesale Electricity Market Amendment (Supplementary Capacity No. 3) Rules 2024, Schedule 2.</w:t>
            </w:r>
          </w:p>
        </w:tc>
      </w:tr>
      <w:tr w:rsidR="00C02588" w14:paraId="52BB1AA3" w14:textId="77777777" w:rsidTr="0014796E">
        <w:trPr>
          <w:gridAfter w:val="1"/>
          <w:wAfter w:w="11" w:type="dxa"/>
          <w:ins w:id="12621" w:author="LAIDLAW, Jenny" w:date="2025-08-05T12:12:00Z"/>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20EAB0ED" w14:textId="2FC3E0E9" w:rsidR="00C02588" w:rsidRDefault="00C02588" w:rsidP="007556E3">
            <w:pPr>
              <w:pStyle w:val="MRVersionHistoryTableText"/>
              <w:rPr>
                <w:ins w:id="12622" w:author="LAIDLAW, Jenny" w:date="2025-08-05T12:12:00Z" w16du:dateUtc="2025-08-05T04:12:00Z"/>
              </w:rPr>
            </w:pPr>
            <w:ins w:id="12623" w:author="LAIDLAW, Jenny" w:date="2025-08-05T12:13:00Z" w16du:dateUtc="2025-08-05T04:13:00Z">
              <w:r>
                <w:t>1 October 2027</w:t>
              </w:r>
            </w:ins>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6922CD1" w14:textId="4A17A516" w:rsidR="00C02588" w:rsidRDefault="007A7D3B" w:rsidP="002F11FF">
            <w:pPr>
              <w:pStyle w:val="MRVersionHistoryTableText"/>
              <w:rPr>
                <w:ins w:id="12624" w:author="LAIDLAW, Jenny" w:date="2025-08-05T12:12:00Z" w16du:dateUtc="2025-08-05T04:12:00Z"/>
              </w:rPr>
            </w:pPr>
            <w:ins w:id="12625" w:author="LAIDLAW, Jenny" w:date="2025-08-05T12:15:00Z" w16du:dateUtc="2025-08-05T04:15:00Z">
              <w:r>
                <w:t>Minister amended clauses 1.63.10, 2.30.5, 3.16.7, 3.16.7A (new), 3.18.4, 3.21.6, 3.21.7, 3.21.7A, 3.21.7B, 3.21.7C, 3.21.8, 3.21.8A, 3.21.8B, 3.21.8C, 3.21.11 (new), 3.21.12 (new), 3.21.13 (new), 3.21.14 (new), 3.21.15 (new), 3.21.16 (new), 3.21.17 (new), 3.21.18 (new), 3.21.19 (new), 3.22.3, 4.1.23AA (new), 4.1.23BA (new), 4.1.23C, 4.1.24, 4.1.29, 4.11.1, 4.12.1, 4.12.4, 4.12.5, 4.12.6, 4.12.7 (new), 4.12.8 (new), 4.12.9 (new), 4.13A.15A, 4.13B.3, 4.23A.4, 4.25.1B (new), 4.25.1C (new), 4.25.2AB (new), 4.25.2B, 4.25.2C, 4.25.3B (new), 4.25</w:t>
              </w:r>
            </w:ins>
            <w:ins w:id="12626" w:author="LAIDLAW, Jenny" w:date="2025-08-08T08:30:00Z" w16du:dateUtc="2025-08-08T00:30:00Z">
              <w:r w:rsidR="001429C7">
                <w:t>.</w:t>
              </w:r>
            </w:ins>
            <w:ins w:id="12627" w:author="LAIDLAW, Jenny" w:date="2025-08-05T12:15:00Z" w16du:dateUtc="2025-08-05T04:15:00Z">
              <w:r>
                <w:t>3C (new), 4.25.3E (new), 4.25.3F (new), 4.25.3G (new), 4.25.3H (new), 4.25.4CB (new), 4.25.4CE, 4.25.4E, 4.25.4G, 4.25.4H, 4.25.5, 4.25.6, 4.25.9, 4.26.1, 4.26.1A, 4.26.1AA, 4.26.1B, 4.26.1C, 4.26.1CA, 4.26.1D, 4.26.1E, 4.26.1F, 4.26.1G, 4.26.1H, 4.26.1I, 4.26.1J, 4.26.2, 4.26.2AA, 4.26.2AD, 4.26.2AE, 4.26.2AG, 4.26.2AH, 4.26.2D, 4.26.2E, 4.26.2F, 4.26.3, 4.26.3A, 4.26.4</w:t>
              </w:r>
            </w:ins>
            <w:ins w:id="12628" w:author="LAIDLAW, Jenny" w:date="2025-08-05T12:23:00Z" w16du:dateUtc="2025-08-05T04:23:00Z">
              <w:r>
                <w:t xml:space="preserve"> (new)</w:t>
              </w:r>
            </w:ins>
            <w:ins w:id="12629" w:author="LAIDLAW, Jenny" w:date="2025-08-05T12:15:00Z" w16du:dateUtc="2025-08-05T04:15:00Z">
              <w:r>
                <w:t xml:space="preserve">, 4.26.4A (new), 4.26.5 (new), 4.26.6 (new), 4.26.7 (new), 4.26.8 (new), 4.26.9 (new), 4.26.10 (new), 4.26.11 (new), 4.26.12 (new), 4.26.13 (new), 4.26.14 (new), 4.26.15 (new), 4.26.16 (new), 4.26.17 (new), 4.26.18 (new), 4.28.1, 4.28.1A (new), 4.28.2, 4.28.3, 4.28.3A (new), 4.28.4, 4.28.4A, 4.28.4B (new), 4.28.4C (new), 4.28.5, 4.28.5A (new), 4.28.5C (new), 4.28.6, 4.28.6A (new), 4.28.7, 4.28.7A (new), 4.28.9C, 4.28.9D, 4.28.11A, 4.28.11B (new), 4.28A.1, 4.28A.1A, 4.29.3, 4.29.5, 4.30.4A (new), 4.30.5, 4.30.11A (new), 4.31.1, 6.3A.3, 6.3A.4, 6.3A.5, 7.3.3, 7.3.4, 7.4A.5, 7.4A.8, 7.6.5B, 7.6.11, 7.8A.1, 7.8A.3, 7.10.6B, 7.13A.1, 9.8.2, 9.8.3, 9.8.3A (new), 9.8.3B (new), 9.8.4, 9.8.6 (new), 9.8.7 (new), 9.8.8 (new), 9.8.9 (new), the Glossary, </w:t>
              </w:r>
            </w:ins>
            <w:ins w:id="12630" w:author="LAIDLAW, Jenny" w:date="2025-08-08T08:47:00Z" w16du:dateUtc="2025-08-08T00:47:00Z">
              <w:r w:rsidR="00ED57AE">
                <w:t xml:space="preserve">Appendix 1, </w:t>
              </w:r>
            </w:ins>
            <w:ins w:id="12631" w:author="LAIDLAW, Jenny" w:date="2025-08-05T12:15:00Z" w16du:dateUtc="2025-08-05T04:15:00Z">
              <w:r>
                <w:t>Appendix 4, Appendix 5 and Appendix 10.</w:t>
              </w:r>
            </w:ins>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0CE3B06" w14:textId="0ED98B02" w:rsidR="00C02588" w:rsidRDefault="0051615C" w:rsidP="009C7BB5">
            <w:pPr>
              <w:pStyle w:val="MRVersionHistoryTableText"/>
              <w:rPr>
                <w:ins w:id="12632" w:author="LAIDLAW, Jenny" w:date="2025-08-05T12:12:00Z" w16du:dateUtc="2025-08-05T04:12:00Z"/>
                <w:i/>
                <w:lang w:val="en-AU"/>
              </w:rPr>
            </w:pPr>
            <w:ins w:id="12633" w:author="LAIDLAW, Jenny" w:date="2025-08-05T12:27:00Z" w16du:dateUtc="2025-08-05T04:27:00Z">
              <w:r>
                <w:rPr>
                  <w:i/>
                  <w:lang w:val="en-AU"/>
                </w:rPr>
                <w:t xml:space="preserve">Wholesale Electricity Market Amendment (RCM Reviews Sequencing) Rules 2025, Schedule </w:t>
              </w:r>
            </w:ins>
            <w:ins w:id="12634" w:author="LAIDLAW, Jenny" w:date="2025-08-05T12:28:00Z" w16du:dateUtc="2025-08-05T04:28:00Z">
              <w:r>
                <w:rPr>
                  <w:i/>
                  <w:lang w:val="en-AU"/>
                </w:rPr>
                <w:t>4</w:t>
              </w:r>
            </w:ins>
            <w:ins w:id="12635" w:author="LAIDLAW, Jenny" w:date="2025-08-05T12:27:00Z" w16du:dateUtc="2025-08-05T04:27:00Z">
              <w:r>
                <w:rPr>
                  <w:i/>
                  <w:lang w:val="en-AU"/>
                </w:rPr>
                <w:t>.</w:t>
              </w:r>
            </w:ins>
          </w:p>
        </w:tc>
      </w:tr>
      <w:tr w:rsidR="00946FAD" w14:paraId="3EFB966E" w14:textId="77777777" w:rsidTr="0014796E">
        <w:trPr>
          <w:gridAfter w:val="1"/>
          <w:wAfter w:w="11" w:type="dxa"/>
          <w:ins w:id="12636" w:author="LAIDLAW, Jenny" w:date="2025-08-05T17:13:00Z"/>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2E6CC0D4" w14:textId="3D176B4B" w:rsidR="00946FAD" w:rsidRDefault="00946FAD" w:rsidP="007556E3">
            <w:pPr>
              <w:pStyle w:val="MRVersionHistoryTableText"/>
              <w:rPr>
                <w:ins w:id="12637" w:author="LAIDLAW, Jenny" w:date="2025-08-05T17:13:00Z" w16du:dateUtc="2025-08-05T09:13:00Z"/>
              </w:rPr>
            </w:pPr>
            <w:ins w:id="12638" w:author="LAIDLAW, Jenny" w:date="2025-08-05T17:13:00Z" w16du:dateUtc="2025-08-05T09:13:00Z">
              <w:r>
                <w:t>1 October 2027</w:t>
              </w:r>
            </w:ins>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D2E5797" w14:textId="334801C8" w:rsidR="00946FAD" w:rsidRDefault="00946FAD" w:rsidP="002F11FF">
            <w:pPr>
              <w:pStyle w:val="MRVersionHistoryTableText"/>
              <w:rPr>
                <w:ins w:id="12639" w:author="LAIDLAW, Jenny" w:date="2025-08-05T17:13:00Z" w16du:dateUtc="2025-08-05T09:13:00Z"/>
              </w:rPr>
            </w:pPr>
            <w:ins w:id="12640" w:author="LAIDLAW, Jenny" w:date="2025-08-05T17:13:00Z" w16du:dateUtc="2025-08-05T09:13:00Z">
              <w:r>
                <w:t>Minister amended clauses 1.63.10, 4.12.5, 4.13.11B, 4.13A.15A,</w:t>
              </w:r>
            </w:ins>
            <w:ins w:id="12641" w:author="LAIDLAW, Jenny" w:date="2025-08-05T17:14:00Z" w16du:dateUtc="2025-08-05T09:14:00Z">
              <w:r>
                <w:t xml:space="preserve"> 4.13A.16A, 4.13B.3, 4.25.1B, 4.25.2A, 4.25.2AB, 4.25.2B, 4.25.2BA (new</w:t>
              </w:r>
            </w:ins>
            <w:ins w:id="12642" w:author="LAIDLAW, Jenny" w:date="2025-08-05T17:15:00Z" w16du:dateUtc="2025-08-05T09:15:00Z">
              <w:r>
                <w:t>), 4.25.</w:t>
              </w:r>
            </w:ins>
            <w:ins w:id="12643" w:author="LAIDLAW, Jenny" w:date="2025-08-08T08:52:00Z" w16du:dateUtc="2025-08-08T00:52:00Z">
              <w:r w:rsidR="00C74675">
                <w:t>4</w:t>
              </w:r>
            </w:ins>
            <w:ins w:id="12644" w:author="LAIDLAW, Jenny" w:date="2025-08-05T17:15:00Z" w16du:dateUtc="2025-08-05T09:15:00Z">
              <w:r>
                <w:t xml:space="preserve">CB, 4.25.4CE, 4.25.4CF (new), </w:t>
              </w:r>
              <w:r>
                <w:lastRenderedPageBreak/>
                <w:t xml:space="preserve">4.25.4G, 4.25.4H, 4.25.5, 4.25.6, 4.26.1, </w:t>
              </w:r>
            </w:ins>
            <w:ins w:id="12645" w:author="LAIDLAW, Jenny" w:date="2025-08-05T17:16:00Z" w16du:dateUtc="2025-08-05T09:16:00Z">
              <w:r>
                <w:t xml:space="preserve">4.26.1AA, 4.26.3A, 4.26.4A, 4.26.14, 4.26.18, 4.28.4, 4.28.4D, </w:t>
              </w:r>
            </w:ins>
            <w:ins w:id="12646" w:author="LAIDLAW, Jenny" w:date="2025-08-05T17:17:00Z" w16du:dateUtc="2025-08-05T09:17:00Z">
              <w:r>
                <w:t>4.30.4A, 4.30.5, 7.4A.8, 7.8A.1, 9.8.2, 9.8.3A, 9.8.4A, 9.8.7, the G</w:t>
              </w:r>
            </w:ins>
            <w:ins w:id="12647" w:author="LAIDLAW, Jenny" w:date="2025-08-05T17:18:00Z" w16du:dateUtc="2025-08-05T09:18:00Z">
              <w:r>
                <w:t>lossary, Appendix 1 and Appendix 5.</w:t>
              </w:r>
            </w:ins>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5E2F5C7" w14:textId="30E8B536" w:rsidR="00946FAD" w:rsidRDefault="00946FAD" w:rsidP="009C7BB5">
            <w:pPr>
              <w:pStyle w:val="MRVersionHistoryTableText"/>
              <w:rPr>
                <w:ins w:id="12648" w:author="LAIDLAW, Jenny" w:date="2025-08-05T17:13:00Z" w16du:dateUtc="2025-08-05T09:13:00Z"/>
                <w:i/>
                <w:lang w:val="en-AU"/>
              </w:rPr>
            </w:pPr>
            <w:ins w:id="12649" w:author="LAIDLAW, Jenny" w:date="2025-08-05T17:18:00Z" w16du:dateUtc="2025-08-05T09:18:00Z">
              <w:r>
                <w:rPr>
                  <w:i/>
                  <w:lang w:val="en-AU"/>
                </w:rPr>
                <w:lastRenderedPageBreak/>
                <w:t>Electricity System and Market Amendment (Tranche 8) Rules 2025, Schedule 5.</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2"/>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AAF9" w14:textId="77777777" w:rsidR="00EC69F0" w:rsidRPr="000157D3" w:rsidRDefault="00EC69F0"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E03" w14:textId="77777777" w:rsidR="00EC69F0" w:rsidRPr="000157D3" w:rsidRDefault="00EC69F0"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AB425A"/>
    <w:multiLevelType w:val="multilevel"/>
    <w:tmpl w:val="16AE4EA0"/>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6" w15:restartNumberingAfterBreak="0">
    <w:nsid w:val="0AF878A4"/>
    <w:multiLevelType w:val="hybridMultilevel"/>
    <w:tmpl w:val="9DBE2CBE"/>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8"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0"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2"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1351503D"/>
    <w:multiLevelType w:val="hybridMultilevel"/>
    <w:tmpl w:val="0ED449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7"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20"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22"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3"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6"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2CC82767"/>
    <w:multiLevelType w:val="multilevel"/>
    <w:tmpl w:val="BFEEBC40"/>
    <w:numStyleLink w:val="MENoIndent"/>
  </w:abstractNum>
  <w:abstractNum w:abstractNumId="28" w15:restartNumberingAfterBreak="0">
    <w:nsid w:val="2ECE42F6"/>
    <w:multiLevelType w:val="multilevel"/>
    <w:tmpl w:val="03D2F576"/>
    <w:numStyleLink w:val="MEBasic"/>
  </w:abstractNum>
  <w:abstractNum w:abstractNumId="29"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30"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8960B9"/>
    <w:multiLevelType w:val="multilevel"/>
    <w:tmpl w:val="31982420"/>
    <w:numStyleLink w:val="MENumber"/>
  </w:abstractNum>
  <w:abstractNum w:abstractNumId="32"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3"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5"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7"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8"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9"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42"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6"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8"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50" w15:restartNumberingAfterBreak="0">
    <w:nsid w:val="66713A7F"/>
    <w:multiLevelType w:val="multilevel"/>
    <w:tmpl w:val="D4682A9A"/>
    <w:numStyleLink w:val="Legal"/>
  </w:abstractNum>
  <w:abstractNum w:abstractNumId="51"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2"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4"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5"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6"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7"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8"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60"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61"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3"/>
  </w:num>
  <w:num w:numId="2" w16cid:durableId="1080444102">
    <w:abstractNumId w:val="8"/>
  </w:num>
  <w:num w:numId="3" w16cid:durableId="1806772280">
    <w:abstractNumId w:val="12"/>
  </w:num>
  <w:num w:numId="4" w16cid:durableId="336035136">
    <w:abstractNumId w:val="59"/>
  </w:num>
  <w:num w:numId="5" w16cid:durableId="1276710654">
    <w:abstractNumId w:val="17"/>
  </w:num>
  <w:num w:numId="6" w16cid:durableId="449055949">
    <w:abstractNumId w:val="14"/>
  </w:num>
  <w:num w:numId="7" w16cid:durableId="83844979">
    <w:abstractNumId w:val="30"/>
  </w:num>
  <w:num w:numId="8" w16cid:durableId="1124619211">
    <w:abstractNumId w:val="23"/>
  </w:num>
  <w:num w:numId="9" w16cid:durableId="1363289146">
    <w:abstractNumId w:val="51"/>
  </w:num>
  <w:num w:numId="10" w16cid:durableId="371421562">
    <w:abstractNumId w:val="45"/>
  </w:num>
  <w:num w:numId="11" w16cid:durableId="1460495226">
    <w:abstractNumId w:val="11"/>
  </w:num>
  <w:num w:numId="12" w16cid:durableId="571040721">
    <w:abstractNumId w:val="44"/>
  </w:num>
  <w:num w:numId="13" w16cid:durableId="640815424">
    <w:abstractNumId w:val="1"/>
  </w:num>
  <w:num w:numId="14" w16cid:durableId="2078284683">
    <w:abstractNumId w:val="26"/>
  </w:num>
  <w:num w:numId="15" w16cid:durableId="140124455">
    <w:abstractNumId w:val="43"/>
  </w:num>
  <w:num w:numId="16" w16cid:durableId="939139255">
    <w:abstractNumId w:val="20"/>
  </w:num>
  <w:num w:numId="17" w16cid:durableId="97800619">
    <w:abstractNumId w:val="9"/>
  </w:num>
  <w:num w:numId="18" w16cid:durableId="1599411410">
    <w:abstractNumId w:val="27"/>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5"/>
  </w:num>
  <w:num w:numId="20" w16cid:durableId="902913972">
    <w:abstractNumId w:val="34"/>
  </w:num>
  <w:num w:numId="21" w16cid:durableId="431361313">
    <w:abstractNumId w:val="7"/>
  </w:num>
  <w:num w:numId="22" w16cid:durableId="1448044307">
    <w:abstractNumId w:val="16"/>
  </w:num>
  <w:num w:numId="23" w16cid:durableId="1337536637">
    <w:abstractNumId w:val="50"/>
  </w:num>
  <w:num w:numId="24" w16cid:durableId="1461536099">
    <w:abstractNumId w:val="28"/>
  </w:num>
  <w:num w:numId="25" w16cid:durableId="2147316555">
    <w:abstractNumId w:val="42"/>
  </w:num>
  <w:num w:numId="26" w16cid:durableId="595601608">
    <w:abstractNumId w:val="31"/>
  </w:num>
  <w:num w:numId="27" w16cid:durableId="156069970">
    <w:abstractNumId w:val="5"/>
  </w:num>
  <w:num w:numId="28" w16cid:durableId="1189370059">
    <w:abstractNumId w:val="24"/>
  </w:num>
  <w:num w:numId="29" w16cid:durableId="1425299590">
    <w:abstractNumId w:val="38"/>
  </w:num>
  <w:num w:numId="30" w16cid:durableId="1370568524">
    <w:abstractNumId w:val="61"/>
  </w:num>
  <w:num w:numId="31" w16cid:durableId="9522467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3"/>
    <w:lvlOverride w:ilvl="0">
      <w:startOverride w:val="1"/>
    </w:lvlOverride>
  </w:num>
  <w:num w:numId="33" w16cid:durableId="1875801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5"/>
  </w:num>
  <w:num w:numId="37" w16cid:durableId="1273710595">
    <w:abstractNumId w:val="46"/>
  </w:num>
  <w:num w:numId="38" w16cid:durableId="182118706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9"/>
  </w:num>
  <w:num w:numId="43" w16cid:durableId="1677535851">
    <w:abstractNumId w:val="37"/>
  </w:num>
  <w:num w:numId="44" w16cid:durableId="9862769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9"/>
  </w:num>
  <w:num w:numId="46" w16cid:durableId="1919365603">
    <w:abstractNumId w:val="54"/>
  </w:num>
  <w:num w:numId="47" w16cid:durableId="167910088">
    <w:abstractNumId w:val="21"/>
  </w:num>
  <w:num w:numId="48" w16cid:durableId="79524589">
    <w:abstractNumId w:val="2"/>
  </w:num>
  <w:num w:numId="49" w16cid:durableId="1419209895">
    <w:abstractNumId w:val="57"/>
  </w:num>
  <w:num w:numId="50" w16cid:durableId="1401948222">
    <w:abstractNumId w:val="40"/>
  </w:num>
  <w:num w:numId="51" w16cid:durableId="9527202">
    <w:abstractNumId w:val="29"/>
  </w:num>
  <w:num w:numId="52" w16cid:durableId="320936320">
    <w:abstractNumId w:val="3"/>
  </w:num>
  <w:num w:numId="53" w16cid:durableId="1647777823">
    <w:abstractNumId w:val="52"/>
  </w:num>
  <w:num w:numId="54" w16cid:durableId="1114636924">
    <w:abstractNumId w:val="58"/>
  </w:num>
  <w:num w:numId="55" w16cid:durableId="24987473">
    <w:abstractNumId w:val="35"/>
  </w:num>
  <w:num w:numId="56" w16cid:durableId="1129667793">
    <w:abstractNumId w:val="56"/>
  </w:num>
  <w:num w:numId="57" w16cid:durableId="327949294">
    <w:abstractNumId w:val="18"/>
  </w:num>
  <w:num w:numId="58" w16cid:durableId="922108009">
    <w:abstractNumId w:val="13"/>
  </w:num>
  <w:num w:numId="59" w16cid:durableId="233586985">
    <w:abstractNumId w:val="6"/>
  </w:num>
  <w:num w:numId="60" w16cid:durableId="1242833061">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DLAW, Jenny">
    <w15:presenceInfo w15:providerId="AD" w15:userId="S::Jenny.LAIDLAW@demirs.wa.gov.au::960636d0-3c57-4a99-a468-d39948423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3"/>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027"/>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B09"/>
    <w:rsid w:val="00031E63"/>
    <w:rsid w:val="00032BB4"/>
    <w:rsid w:val="00032CC4"/>
    <w:rsid w:val="00032E18"/>
    <w:rsid w:val="0003317A"/>
    <w:rsid w:val="000332B7"/>
    <w:rsid w:val="00033429"/>
    <w:rsid w:val="000339E9"/>
    <w:rsid w:val="00033A2A"/>
    <w:rsid w:val="00033B1A"/>
    <w:rsid w:val="00033C23"/>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5CD"/>
    <w:rsid w:val="00092A57"/>
    <w:rsid w:val="00092C04"/>
    <w:rsid w:val="00092C33"/>
    <w:rsid w:val="00092D32"/>
    <w:rsid w:val="00092DDA"/>
    <w:rsid w:val="00092E35"/>
    <w:rsid w:val="00092FE9"/>
    <w:rsid w:val="0009308D"/>
    <w:rsid w:val="00093446"/>
    <w:rsid w:val="000937FB"/>
    <w:rsid w:val="00093B92"/>
    <w:rsid w:val="00093BE8"/>
    <w:rsid w:val="00094160"/>
    <w:rsid w:val="000941C1"/>
    <w:rsid w:val="00094571"/>
    <w:rsid w:val="00094B00"/>
    <w:rsid w:val="00095079"/>
    <w:rsid w:val="00095283"/>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938"/>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1F"/>
    <w:rsid w:val="000C584C"/>
    <w:rsid w:val="000C5A07"/>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22A"/>
    <w:rsid w:val="000D75DA"/>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75"/>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5FA"/>
    <w:rsid w:val="000F7A2D"/>
    <w:rsid w:val="000F7C63"/>
    <w:rsid w:val="000F7E23"/>
    <w:rsid w:val="001000AF"/>
    <w:rsid w:val="001001B1"/>
    <w:rsid w:val="001004CD"/>
    <w:rsid w:val="001006AE"/>
    <w:rsid w:val="001008E2"/>
    <w:rsid w:val="001009DB"/>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600"/>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531"/>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29C7"/>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96E"/>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1D3"/>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644"/>
    <w:rsid w:val="0018594F"/>
    <w:rsid w:val="00185DBB"/>
    <w:rsid w:val="00185DBC"/>
    <w:rsid w:val="00186FE0"/>
    <w:rsid w:val="001871D6"/>
    <w:rsid w:val="0018754C"/>
    <w:rsid w:val="001875FB"/>
    <w:rsid w:val="00187B6E"/>
    <w:rsid w:val="00187BEC"/>
    <w:rsid w:val="0019001F"/>
    <w:rsid w:val="00190B74"/>
    <w:rsid w:val="001911B2"/>
    <w:rsid w:val="00191240"/>
    <w:rsid w:val="0019157D"/>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913"/>
    <w:rsid w:val="001959EE"/>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574"/>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BD"/>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63"/>
    <w:rsid w:val="001F5BF1"/>
    <w:rsid w:val="001F6450"/>
    <w:rsid w:val="001F647A"/>
    <w:rsid w:val="001F64BA"/>
    <w:rsid w:val="001F651D"/>
    <w:rsid w:val="001F6825"/>
    <w:rsid w:val="001F6B0F"/>
    <w:rsid w:val="001F6C4D"/>
    <w:rsid w:val="001F6DBD"/>
    <w:rsid w:val="001F7221"/>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4F"/>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17FDE"/>
    <w:rsid w:val="00220A5C"/>
    <w:rsid w:val="0022101F"/>
    <w:rsid w:val="0022110E"/>
    <w:rsid w:val="0022120E"/>
    <w:rsid w:val="00221370"/>
    <w:rsid w:val="002213A7"/>
    <w:rsid w:val="0022151A"/>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63C"/>
    <w:rsid w:val="0023073D"/>
    <w:rsid w:val="00230C1B"/>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378F6"/>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536"/>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C"/>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E99"/>
    <w:rsid w:val="00257944"/>
    <w:rsid w:val="002579D1"/>
    <w:rsid w:val="00257EC2"/>
    <w:rsid w:val="002601E6"/>
    <w:rsid w:val="00260435"/>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233F"/>
    <w:rsid w:val="00272902"/>
    <w:rsid w:val="00273106"/>
    <w:rsid w:val="00273495"/>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5DB9"/>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35C"/>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9D7"/>
    <w:rsid w:val="002A7E61"/>
    <w:rsid w:val="002B04C3"/>
    <w:rsid w:val="002B0869"/>
    <w:rsid w:val="002B0951"/>
    <w:rsid w:val="002B0D54"/>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05"/>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B12"/>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62"/>
    <w:rsid w:val="0031279F"/>
    <w:rsid w:val="00312BCF"/>
    <w:rsid w:val="00312FC6"/>
    <w:rsid w:val="00313AE5"/>
    <w:rsid w:val="00314577"/>
    <w:rsid w:val="00314661"/>
    <w:rsid w:val="00314F30"/>
    <w:rsid w:val="0031501A"/>
    <w:rsid w:val="003152FC"/>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58"/>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27"/>
    <w:rsid w:val="00346CAA"/>
    <w:rsid w:val="00346D8E"/>
    <w:rsid w:val="0034734F"/>
    <w:rsid w:val="003473BA"/>
    <w:rsid w:val="003475D9"/>
    <w:rsid w:val="00347C2C"/>
    <w:rsid w:val="00347D8D"/>
    <w:rsid w:val="00347EC7"/>
    <w:rsid w:val="00347FBB"/>
    <w:rsid w:val="00350507"/>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90F"/>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955"/>
    <w:rsid w:val="00383B78"/>
    <w:rsid w:val="00384200"/>
    <w:rsid w:val="00384290"/>
    <w:rsid w:val="00384A41"/>
    <w:rsid w:val="00384BB2"/>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4AD"/>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5E2"/>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B24"/>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269"/>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957"/>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368"/>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68B"/>
    <w:rsid w:val="00410A69"/>
    <w:rsid w:val="004118C4"/>
    <w:rsid w:val="00411DB8"/>
    <w:rsid w:val="004121C2"/>
    <w:rsid w:val="00412859"/>
    <w:rsid w:val="004128D3"/>
    <w:rsid w:val="00412C8C"/>
    <w:rsid w:val="004133C0"/>
    <w:rsid w:val="00413406"/>
    <w:rsid w:val="00413697"/>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4DC"/>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91"/>
    <w:rsid w:val="004430E0"/>
    <w:rsid w:val="00443546"/>
    <w:rsid w:val="00443640"/>
    <w:rsid w:val="00443922"/>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849"/>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962"/>
    <w:rsid w:val="004A1C44"/>
    <w:rsid w:val="004A1EA1"/>
    <w:rsid w:val="004A21DE"/>
    <w:rsid w:val="004A2E45"/>
    <w:rsid w:val="004A30EA"/>
    <w:rsid w:val="004A3250"/>
    <w:rsid w:val="004A3394"/>
    <w:rsid w:val="004A3A52"/>
    <w:rsid w:val="004A3A78"/>
    <w:rsid w:val="004A3A7B"/>
    <w:rsid w:val="004A3F83"/>
    <w:rsid w:val="004A4052"/>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038"/>
    <w:rsid w:val="004B72B1"/>
    <w:rsid w:val="004B765D"/>
    <w:rsid w:val="004B777B"/>
    <w:rsid w:val="004B7816"/>
    <w:rsid w:val="004B78E8"/>
    <w:rsid w:val="004B78F4"/>
    <w:rsid w:val="004C001A"/>
    <w:rsid w:val="004C0169"/>
    <w:rsid w:val="004C0785"/>
    <w:rsid w:val="004C07D4"/>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0EBF"/>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091"/>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1C8"/>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A35"/>
    <w:rsid w:val="004F3DA8"/>
    <w:rsid w:val="004F429F"/>
    <w:rsid w:val="004F4313"/>
    <w:rsid w:val="004F43AF"/>
    <w:rsid w:val="004F4AAA"/>
    <w:rsid w:val="004F4CF7"/>
    <w:rsid w:val="004F4FB2"/>
    <w:rsid w:val="004F5026"/>
    <w:rsid w:val="004F5179"/>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76E"/>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15C"/>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67A"/>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A4C"/>
    <w:rsid w:val="00536A73"/>
    <w:rsid w:val="00536AB6"/>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DE4"/>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42"/>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77A"/>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15"/>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540"/>
    <w:rsid w:val="005741DB"/>
    <w:rsid w:val="005745CF"/>
    <w:rsid w:val="0057572A"/>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4907"/>
    <w:rsid w:val="00595060"/>
    <w:rsid w:val="00595419"/>
    <w:rsid w:val="00595607"/>
    <w:rsid w:val="0059567E"/>
    <w:rsid w:val="00595845"/>
    <w:rsid w:val="00595907"/>
    <w:rsid w:val="00595C28"/>
    <w:rsid w:val="00595DF0"/>
    <w:rsid w:val="00595F87"/>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29D"/>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82"/>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5CE9"/>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14F"/>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73D"/>
    <w:rsid w:val="005E08D9"/>
    <w:rsid w:val="005E0949"/>
    <w:rsid w:val="005E0DE6"/>
    <w:rsid w:val="005E101B"/>
    <w:rsid w:val="005E10A0"/>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831"/>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D4"/>
    <w:rsid w:val="005F47FB"/>
    <w:rsid w:val="005F4C4A"/>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1C1"/>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07DB9"/>
    <w:rsid w:val="00610374"/>
    <w:rsid w:val="00610AA8"/>
    <w:rsid w:val="00610B24"/>
    <w:rsid w:val="00610CB4"/>
    <w:rsid w:val="00610CBC"/>
    <w:rsid w:val="00610E42"/>
    <w:rsid w:val="00610E96"/>
    <w:rsid w:val="00610F8C"/>
    <w:rsid w:val="0061135E"/>
    <w:rsid w:val="0061176D"/>
    <w:rsid w:val="0061179C"/>
    <w:rsid w:val="00611A63"/>
    <w:rsid w:val="00611EED"/>
    <w:rsid w:val="006122F3"/>
    <w:rsid w:val="00612AFD"/>
    <w:rsid w:val="00613266"/>
    <w:rsid w:val="00613B18"/>
    <w:rsid w:val="00613F1A"/>
    <w:rsid w:val="00614007"/>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667"/>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85B"/>
    <w:rsid w:val="00623D01"/>
    <w:rsid w:val="00623F44"/>
    <w:rsid w:val="0062401B"/>
    <w:rsid w:val="0062445B"/>
    <w:rsid w:val="00624D2B"/>
    <w:rsid w:val="0062531F"/>
    <w:rsid w:val="00625BD1"/>
    <w:rsid w:val="00626030"/>
    <w:rsid w:val="00626189"/>
    <w:rsid w:val="0062642C"/>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30C"/>
    <w:rsid w:val="0064450F"/>
    <w:rsid w:val="00644D44"/>
    <w:rsid w:val="00645144"/>
    <w:rsid w:val="00645C39"/>
    <w:rsid w:val="00645C93"/>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5CB5"/>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B5E"/>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67B29"/>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308"/>
    <w:rsid w:val="006819B9"/>
    <w:rsid w:val="00681FA9"/>
    <w:rsid w:val="006821CE"/>
    <w:rsid w:val="00682533"/>
    <w:rsid w:val="00682627"/>
    <w:rsid w:val="006826EA"/>
    <w:rsid w:val="0068295D"/>
    <w:rsid w:val="006829E5"/>
    <w:rsid w:val="00682EF5"/>
    <w:rsid w:val="00682FAC"/>
    <w:rsid w:val="0068303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6F29"/>
    <w:rsid w:val="0069710C"/>
    <w:rsid w:val="006973D8"/>
    <w:rsid w:val="00697BA5"/>
    <w:rsid w:val="006A04EB"/>
    <w:rsid w:val="006A05B3"/>
    <w:rsid w:val="006A0739"/>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462"/>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1DEC"/>
    <w:rsid w:val="006E2427"/>
    <w:rsid w:val="006E259B"/>
    <w:rsid w:val="006E318C"/>
    <w:rsid w:val="006E359C"/>
    <w:rsid w:val="006E395A"/>
    <w:rsid w:val="006E3E85"/>
    <w:rsid w:val="006E426D"/>
    <w:rsid w:val="006E43F3"/>
    <w:rsid w:val="006E4534"/>
    <w:rsid w:val="006E4692"/>
    <w:rsid w:val="006E4759"/>
    <w:rsid w:val="006E4F48"/>
    <w:rsid w:val="006E504D"/>
    <w:rsid w:val="006E5117"/>
    <w:rsid w:val="006E5293"/>
    <w:rsid w:val="006E5655"/>
    <w:rsid w:val="006E5807"/>
    <w:rsid w:val="006E62C6"/>
    <w:rsid w:val="006E6876"/>
    <w:rsid w:val="006E689D"/>
    <w:rsid w:val="006E6C0D"/>
    <w:rsid w:val="006E75F1"/>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069"/>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9DD"/>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5E09"/>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70E"/>
    <w:rsid w:val="00724B78"/>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28"/>
    <w:rsid w:val="00727D79"/>
    <w:rsid w:val="00727F05"/>
    <w:rsid w:val="00730515"/>
    <w:rsid w:val="007309C0"/>
    <w:rsid w:val="00730B0D"/>
    <w:rsid w:val="00730DFF"/>
    <w:rsid w:val="0073100D"/>
    <w:rsid w:val="00731035"/>
    <w:rsid w:val="00731043"/>
    <w:rsid w:val="0073136F"/>
    <w:rsid w:val="0073189B"/>
    <w:rsid w:val="00731E19"/>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82"/>
    <w:rsid w:val="007556E3"/>
    <w:rsid w:val="007557C1"/>
    <w:rsid w:val="007557D4"/>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C91"/>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39E6"/>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43C"/>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5A"/>
    <w:rsid w:val="007A43EF"/>
    <w:rsid w:val="007A454A"/>
    <w:rsid w:val="007A4A70"/>
    <w:rsid w:val="007A4E38"/>
    <w:rsid w:val="007A513E"/>
    <w:rsid w:val="007A5592"/>
    <w:rsid w:val="007A5A31"/>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3B"/>
    <w:rsid w:val="007A7D6C"/>
    <w:rsid w:val="007B00C6"/>
    <w:rsid w:val="007B08BD"/>
    <w:rsid w:val="007B0988"/>
    <w:rsid w:val="007B0EC1"/>
    <w:rsid w:val="007B0EF1"/>
    <w:rsid w:val="007B0FAE"/>
    <w:rsid w:val="007B100D"/>
    <w:rsid w:val="007B1E1C"/>
    <w:rsid w:val="007B210F"/>
    <w:rsid w:val="007B2296"/>
    <w:rsid w:val="007B24B2"/>
    <w:rsid w:val="007B258F"/>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38F"/>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E26"/>
    <w:rsid w:val="007F5F53"/>
    <w:rsid w:val="007F5F63"/>
    <w:rsid w:val="007F5FCC"/>
    <w:rsid w:val="007F62B3"/>
    <w:rsid w:val="007F6465"/>
    <w:rsid w:val="007F668F"/>
    <w:rsid w:val="007F6B80"/>
    <w:rsid w:val="007F6C99"/>
    <w:rsid w:val="007F6D46"/>
    <w:rsid w:val="007F6EC3"/>
    <w:rsid w:val="007F7ACF"/>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2"/>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3CE9"/>
    <w:rsid w:val="008343F6"/>
    <w:rsid w:val="0083481A"/>
    <w:rsid w:val="00834826"/>
    <w:rsid w:val="008351DB"/>
    <w:rsid w:val="008355FE"/>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CCE"/>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3E3"/>
    <w:rsid w:val="0087347B"/>
    <w:rsid w:val="00873947"/>
    <w:rsid w:val="00873AD6"/>
    <w:rsid w:val="00873BE3"/>
    <w:rsid w:val="00873CB8"/>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0934"/>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4E4A"/>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28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BAA"/>
    <w:rsid w:val="00897F42"/>
    <w:rsid w:val="008A0246"/>
    <w:rsid w:val="008A0810"/>
    <w:rsid w:val="008A0BAB"/>
    <w:rsid w:val="008A0FA1"/>
    <w:rsid w:val="008A1074"/>
    <w:rsid w:val="008A1256"/>
    <w:rsid w:val="008A17F3"/>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19"/>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7F4"/>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2EC3"/>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31E"/>
    <w:rsid w:val="009327F2"/>
    <w:rsid w:val="009329A8"/>
    <w:rsid w:val="00932A09"/>
    <w:rsid w:val="00932DAD"/>
    <w:rsid w:val="00932F1C"/>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6D4"/>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6FAD"/>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6A9"/>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99"/>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2D0"/>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6D3"/>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34D"/>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208"/>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6FE9"/>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DED"/>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289"/>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0AE"/>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0E81"/>
    <w:rsid w:val="00A010C6"/>
    <w:rsid w:val="00A014BA"/>
    <w:rsid w:val="00A0168E"/>
    <w:rsid w:val="00A01BF8"/>
    <w:rsid w:val="00A02085"/>
    <w:rsid w:val="00A024B0"/>
    <w:rsid w:val="00A02886"/>
    <w:rsid w:val="00A02E51"/>
    <w:rsid w:val="00A02FBD"/>
    <w:rsid w:val="00A03623"/>
    <w:rsid w:val="00A0377F"/>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586"/>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6EB"/>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38B"/>
    <w:rsid w:val="00A5353A"/>
    <w:rsid w:val="00A53756"/>
    <w:rsid w:val="00A53B0C"/>
    <w:rsid w:val="00A53B1E"/>
    <w:rsid w:val="00A53C9C"/>
    <w:rsid w:val="00A53EE3"/>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6884"/>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67C"/>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87B9A"/>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0B6"/>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3F03"/>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161"/>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6EA"/>
    <w:rsid w:val="00AC0B51"/>
    <w:rsid w:val="00AC0FFF"/>
    <w:rsid w:val="00AC1420"/>
    <w:rsid w:val="00AC1734"/>
    <w:rsid w:val="00AC178E"/>
    <w:rsid w:val="00AC1B65"/>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19D"/>
    <w:rsid w:val="00AC5774"/>
    <w:rsid w:val="00AC5954"/>
    <w:rsid w:val="00AC5ACA"/>
    <w:rsid w:val="00AC5D76"/>
    <w:rsid w:val="00AC6421"/>
    <w:rsid w:val="00AC6540"/>
    <w:rsid w:val="00AC666B"/>
    <w:rsid w:val="00AC6786"/>
    <w:rsid w:val="00AC7039"/>
    <w:rsid w:val="00AC7B1D"/>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0C24"/>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DF9"/>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8A3"/>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232"/>
    <w:rsid w:val="00B37425"/>
    <w:rsid w:val="00B37453"/>
    <w:rsid w:val="00B37690"/>
    <w:rsid w:val="00B37A55"/>
    <w:rsid w:val="00B37ABC"/>
    <w:rsid w:val="00B40165"/>
    <w:rsid w:val="00B40728"/>
    <w:rsid w:val="00B40954"/>
    <w:rsid w:val="00B40AE7"/>
    <w:rsid w:val="00B40BD8"/>
    <w:rsid w:val="00B40E59"/>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86E"/>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4B6"/>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67E77"/>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5F3B"/>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293"/>
    <w:rsid w:val="00B8533E"/>
    <w:rsid w:val="00B85497"/>
    <w:rsid w:val="00B85766"/>
    <w:rsid w:val="00B8582D"/>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734"/>
    <w:rsid w:val="00BA1BE5"/>
    <w:rsid w:val="00BA1DBA"/>
    <w:rsid w:val="00BA2239"/>
    <w:rsid w:val="00BA2486"/>
    <w:rsid w:val="00BA29C6"/>
    <w:rsid w:val="00BA2A73"/>
    <w:rsid w:val="00BA2CAE"/>
    <w:rsid w:val="00BA36A2"/>
    <w:rsid w:val="00BA37A1"/>
    <w:rsid w:val="00BA3D73"/>
    <w:rsid w:val="00BA3EE7"/>
    <w:rsid w:val="00BA3F6A"/>
    <w:rsid w:val="00BA4309"/>
    <w:rsid w:val="00BA4E9F"/>
    <w:rsid w:val="00BA4EAE"/>
    <w:rsid w:val="00BA5597"/>
    <w:rsid w:val="00BA5C3D"/>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04"/>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383"/>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0E"/>
    <w:rsid w:val="00BD1C5A"/>
    <w:rsid w:val="00BD23CC"/>
    <w:rsid w:val="00BD263D"/>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77A"/>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588"/>
    <w:rsid w:val="00C02622"/>
    <w:rsid w:val="00C02676"/>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E5"/>
    <w:rsid w:val="00C072FA"/>
    <w:rsid w:val="00C07760"/>
    <w:rsid w:val="00C078AD"/>
    <w:rsid w:val="00C079D1"/>
    <w:rsid w:val="00C07B39"/>
    <w:rsid w:val="00C07B75"/>
    <w:rsid w:val="00C07D1C"/>
    <w:rsid w:val="00C1013F"/>
    <w:rsid w:val="00C10433"/>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7E5"/>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1AB9"/>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7CF"/>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675"/>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6F51"/>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A37"/>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69E"/>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3A"/>
    <w:rsid w:val="00CE2CCE"/>
    <w:rsid w:val="00CE2D64"/>
    <w:rsid w:val="00CE2FD7"/>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2C2"/>
    <w:rsid w:val="00D07658"/>
    <w:rsid w:val="00D078AD"/>
    <w:rsid w:val="00D07CBB"/>
    <w:rsid w:val="00D07E0A"/>
    <w:rsid w:val="00D11230"/>
    <w:rsid w:val="00D11393"/>
    <w:rsid w:val="00D11CE4"/>
    <w:rsid w:val="00D126C2"/>
    <w:rsid w:val="00D12F46"/>
    <w:rsid w:val="00D13AA6"/>
    <w:rsid w:val="00D13AB2"/>
    <w:rsid w:val="00D13E0D"/>
    <w:rsid w:val="00D13EA9"/>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27E"/>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7FC"/>
    <w:rsid w:val="00D37ADF"/>
    <w:rsid w:val="00D37B34"/>
    <w:rsid w:val="00D37BCA"/>
    <w:rsid w:val="00D37FB0"/>
    <w:rsid w:val="00D40D55"/>
    <w:rsid w:val="00D4144B"/>
    <w:rsid w:val="00D414A1"/>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5AB"/>
    <w:rsid w:val="00D53703"/>
    <w:rsid w:val="00D5384E"/>
    <w:rsid w:val="00D538EC"/>
    <w:rsid w:val="00D5397D"/>
    <w:rsid w:val="00D539E4"/>
    <w:rsid w:val="00D53B59"/>
    <w:rsid w:val="00D53D6D"/>
    <w:rsid w:val="00D53E5F"/>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9FD"/>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6A9"/>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0F0"/>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03F5"/>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D7FCE"/>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7FA"/>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5A2"/>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295"/>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7"/>
    <w:rsid w:val="00E40EB9"/>
    <w:rsid w:val="00E40EF4"/>
    <w:rsid w:val="00E414C2"/>
    <w:rsid w:val="00E415A9"/>
    <w:rsid w:val="00E41688"/>
    <w:rsid w:val="00E4188F"/>
    <w:rsid w:val="00E41AF0"/>
    <w:rsid w:val="00E4236F"/>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3A0"/>
    <w:rsid w:val="00E57503"/>
    <w:rsid w:val="00E5766E"/>
    <w:rsid w:val="00E579D4"/>
    <w:rsid w:val="00E57B86"/>
    <w:rsid w:val="00E603F6"/>
    <w:rsid w:val="00E60FF8"/>
    <w:rsid w:val="00E6118F"/>
    <w:rsid w:val="00E61408"/>
    <w:rsid w:val="00E61758"/>
    <w:rsid w:val="00E61A47"/>
    <w:rsid w:val="00E6219C"/>
    <w:rsid w:val="00E621E3"/>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3E"/>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8C4"/>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6B1"/>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9F0"/>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373"/>
    <w:rsid w:val="00ED3721"/>
    <w:rsid w:val="00ED3924"/>
    <w:rsid w:val="00ED3991"/>
    <w:rsid w:val="00ED4851"/>
    <w:rsid w:val="00ED541C"/>
    <w:rsid w:val="00ED5426"/>
    <w:rsid w:val="00ED57AE"/>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BA3"/>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4862"/>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3849"/>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2D4"/>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3DE7"/>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69AE"/>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23"/>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32C"/>
    <w:rsid w:val="00F904AB"/>
    <w:rsid w:val="00F904B5"/>
    <w:rsid w:val="00F90569"/>
    <w:rsid w:val="00F90822"/>
    <w:rsid w:val="00F908CD"/>
    <w:rsid w:val="00F90D0E"/>
    <w:rsid w:val="00F91071"/>
    <w:rsid w:val="00F910D2"/>
    <w:rsid w:val="00F9176D"/>
    <w:rsid w:val="00F918C2"/>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5D61"/>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1DBA"/>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388"/>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94F"/>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EDF"/>
    <w:rsid w:val="00FE6FCA"/>
    <w:rsid w:val="00FE7003"/>
    <w:rsid w:val="00FE7835"/>
    <w:rsid w:val="00FF066B"/>
    <w:rsid w:val="00FF0CC3"/>
    <w:rsid w:val="00FF0E54"/>
    <w:rsid w:val="00FF0F55"/>
    <w:rsid w:val="00FF0FDF"/>
    <w:rsid w:val="00FF101B"/>
    <w:rsid w:val="00FF1231"/>
    <w:rsid w:val="00FF12CF"/>
    <w:rsid w:val="00FF1790"/>
    <w:rsid w:val="00FF184B"/>
    <w:rsid w:val="00FF18E1"/>
    <w:rsid w:val="00FF2444"/>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EC69F0"/>
    <w:pPr>
      <w:numPr>
        <w:numId w:val="56"/>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EC69F0"/>
    <w:pPr>
      <w:numPr>
        <w:ilvl w:val="1"/>
        <w:numId w:val="56"/>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EC69F0"/>
    <w:pPr>
      <w:numPr>
        <w:ilvl w:val="2"/>
        <w:numId w:val="56"/>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EC69F0"/>
    <w:pPr>
      <w:numPr>
        <w:ilvl w:val="3"/>
        <w:numId w:val="56"/>
      </w:numPr>
      <w:spacing w:after="220"/>
      <w:jc w:val="both"/>
      <w:outlineLvl w:val="3"/>
    </w:pPr>
    <w:rPr>
      <w:rFonts w:ascii="Arial" w:hAnsi="Arial" w:cs="Arial"/>
      <w:lang w:val="en-GB" w:eastAsia="en-GB"/>
    </w:rPr>
  </w:style>
  <w:style w:type="paragraph" w:customStyle="1" w:styleId="HFWLevel5">
    <w:name w:val="HFW Level 5"/>
    <w:uiPriority w:val="14"/>
    <w:qFormat/>
    <w:rsid w:val="00EC69F0"/>
    <w:pPr>
      <w:numPr>
        <w:ilvl w:val="4"/>
        <w:numId w:val="56"/>
      </w:numPr>
      <w:spacing w:after="220"/>
      <w:jc w:val="both"/>
      <w:outlineLvl w:val="4"/>
    </w:pPr>
    <w:rPr>
      <w:rFonts w:ascii="Arial" w:hAnsi="Arial" w:cs="Arial"/>
      <w:lang w:val="en-GB" w:eastAsia="en-GB"/>
    </w:rPr>
  </w:style>
  <w:style w:type="paragraph" w:customStyle="1" w:styleId="HFWLevel6">
    <w:name w:val="HFW Level 6"/>
    <w:uiPriority w:val="14"/>
    <w:qFormat/>
    <w:rsid w:val="00EC69F0"/>
    <w:pPr>
      <w:numPr>
        <w:ilvl w:val="5"/>
        <w:numId w:val="56"/>
      </w:numPr>
      <w:spacing w:after="220"/>
      <w:jc w:val="both"/>
      <w:outlineLvl w:val="5"/>
    </w:pPr>
    <w:rPr>
      <w:rFonts w:ascii="Arial" w:hAnsi="Arial" w:cs="Arial"/>
      <w:lang w:val="en-GB" w:eastAsia="en-GB"/>
    </w:rPr>
  </w:style>
  <w:style w:type="paragraph" w:customStyle="1" w:styleId="HFWBodyText2">
    <w:name w:val="HFW Body Text 2"/>
    <w:qFormat/>
    <w:rsid w:val="006F3069"/>
    <w:pPr>
      <w:spacing w:after="220"/>
      <w:ind w:left="720"/>
      <w:jc w:val="both"/>
    </w:pPr>
    <w:rPr>
      <w:rFonts w:ascii="Arial" w:eastAsiaTheme="minorHAnsi" w:hAnsi="Arial" w:cs="Arial"/>
      <w:lang w:val="en-GB" w:eastAsia="en-GB"/>
    </w:rPr>
  </w:style>
  <w:style w:type="paragraph" w:customStyle="1" w:styleId="SchL4i0">
    <w:name w:val="Sch L4 i."/>
    <w:basedOn w:val="Normal"/>
    <w:uiPriority w:val="99"/>
    <w:qFormat/>
    <w:rsid w:val="006F3069"/>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customStyle="1" w:styleId="HFL1">
    <w:name w:val="HF L1"/>
    <w:basedOn w:val="HFWSch1"/>
    <w:uiPriority w:val="99"/>
    <w:qFormat/>
    <w:rsid w:val="006F3069"/>
    <w:pPr>
      <w:numPr>
        <w:ilvl w:val="0"/>
        <w:numId w:val="57"/>
      </w:numPr>
      <w:tabs>
        <w:tab w:val="num" w:pos="360"/>
      </w:tabs>
      <w:spacing w:before="120" w:after="120" w:line="360" w:lineRule="auto"/>
      <w:ind w:hanging="720"/>
    </w:pPr>
  </w:style>
  <w:style w:type="character" w:customStyle="1" w:styleId="mn">
    <w:name w:val="mn"/>
    <w:basedOn w:val="DefaultParagraphFont"/>
    <w:rsid w:val="000C581F"/>
  </w:style>
  <w:style w:type="paragraph" w:customStyle="1" w:styleId="HFWBullet1">
    <w:name w:val="HFW Bullet 1"/>
    <w:uiPriority w:val="19"/>
    <w:qFormat/>
    <w:rsid w:val="00AF0C24"/>
    <w:pPr>
      <w:numPr>
        <w:numId w:val="60"/>
      </w:numPr>
      <w:spacing w:after="220"/>
      <w:jc w:val="both"/>
      <w:outlineLvl w:val="0"/>
    </w:pPr>
    <w:rPr>
      <w:rFonts w:ascii="Arial" w:hAnsi="Arial" w:cs="Arial"/>
      <w:lang w:val="en-GB" w:eastAsia="en-GB"/>
    </w:rPr>
  </w:style>
  <w:style w:type="paragraph" w:customStyle="1" w:styleId="HFWBullet2">
    <w:name w:val="HFW Bullet 2"/>
    <w:uiPriority w:val="19"/>
    <w:qFormat/>
    <w:rsid w:val="00AF0C24"/>
    <w:pPr>
      <w:numPr>
        <w:ilvl w:val="1"/>
        <w:numId w:val="60"/>
      </w:numPr>
      <w:spacing w:after="220"/>
      <w:jc w:val="both"/>
      <w:outlineLvl w:val="1"/>
    </w:pPr>
    <w:rPr>
      <w:rFonts w:ascii="Arial" w:hAnsi="Arial" w:cs="Arial"/>
      <w:lang w:val="en-GB" w:eastAsia="en-GB"/>
    </w:rPr>
  </w:style>
  <w:style w:type="paragraph" w:customStyle="1" w:styleId="HFWBullet3">
    <w:name w:val="HFW Bullet 3"/>
    <w:uiPriority w:val="19"/>
    <w:qFormat/>
    <w:rsid w:val="00AF0C24"/>
    <w:pPr>
      <w:numPr>
        <w:ilvl w:val="2"/>
        <w:numId w:val="60"/>
      </w:numPr>
      <w:spacing w:after="220"/>
      <w:jc w:val="both"/>
      <w:outlineLvl w:val="2"/>
    </w:pPr>
    <w:rPr>
      <w:rFonts w:ascii="Arial" w:hAnsi="Arial" w:cs="Arial"/>
      <w:lang w:val="en-GB" w:eastAsia="en-GB"/>
    </w:rPr>
  </w:style>
  <w:style w:type="paragraph" w:customStyle="1" w:styleId="HFWBullet4">
    <w:name w:val="HFW Bullet 4"/>
    <w:uiPriority w:val="19"/>
    <w:qFormat/>
    <w:rsid w:val="00AF0C24"/>
    <w:pPr>
      <w:numPr>
        <w:ilvl w:val="3"/>
        <w:numId w:val="60"/>
      </w:numPr>
      <w:spacing w:after="220"/>
      <w:jc w:val="both"/>
      <w:outlineLvl w:val="3"/>
    </w:pPr>
    <w:rPr>
      <w:rFonts w:ascii="Arial" w:hAnsi="Arial" w:cs="Arial"/>
      <w:lang w:val="en-GB" w:eastAsia="en-GB"/>
    </w:rPr>
  </w:style>
  <w:style w:type="paragraph" w:customStyle="1" w:styleId="HFWBullet5">
    <w:name w:val="HFW Bullet 5"/>
    <w:uiPriority w:val="19"/>
    <w:qFormat/>
    <w:rsid w:val="00AF0C24"/>
    <w:pPr>
      <w:numPr>
        <w:ilvl w:val="4"/>
        <w:numId w:val="60"/>
      </w:numPr>
      <w:spacing w:after="220"/>
      <w:jc w:val="both"/>
      <w:outlineLvl w:val="4"/>
    </w:pPr>
    <w:rPr>
      <w:rFonts w:ascii="Arial" w:hAnsi="Arial" w:cs="Arial"/>
      <w:lang w:val="en-GB" w:eastAsia="en-GB"/>
    </w:rPr>
  </w:style>
  <w:style w:type="paragraph" w:customStyle="1" w:styleId="HFWBullet6">
    <w:name w:val="HFW Bullet 6"/>
    <w:uiPriority w:val="19"/>
    <w:qFormat/>
    <w:rsid w:val="00AF0C24"/>
    <w:pPr>
      <w:numPr>
        <w:ilvl w:val="5"/>
        <w:numId w:val="60"/>
      </w:numPr>
      <w:spacing w:after="220"/>
      <w:jc w:val="both"/>
      <w:outlineLvl w:val="5"/>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cid:image002.jpg@01D65BCD.39BD2A10" TargetMode="External"/><Relationship Id="rId68" Type="http://schemas.openxmlformats.org/officeDocument/2006/relationships/image" Target="cid:0ad65897-9dc1-49f1-b365-5eb6f904f16b"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footer" Target="footer20.xml"/><Relationship Id="rId58" Type="http://schemas.openxmlformats.org/officeDocument/2006/relationships/image" Target="cid:60f225a4-2d06-4230-8d49-2b23e0181301" TargetMode="External"/><Relationship Id="rId66" Type="http://schemas.openxmlformats.org/officeDocument/2006/relationships/image" Target="cid:image001.png@01D69030.1F49AB80"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image" Target="media/image5.jpeg"/><Relationship Id="rId69" Type="http://schemas.openxmlformats.org/officeDocument/2006/relationships/header" Target="header29.xm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2.png"/><Relationship Id="rId67" Type="http://schemas.openxmlformats.org/officeDocument/2006/relationships/image" Target="media/image7.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4.jpeg"/><Relationship Id="rId70" Type="http://schemas.openxmlformats.org/officeDocument/2006/relationships/footer" Target="foot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1.png"/><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5.xml"/><Relationship Id="rId60" Type="http://schemas.openxmlformats.org/officeDocument/2006/relationships/image" Target="cid:e24536e4-18dc-455d-ac3b-1fd5a7ebd1bb" TargetMode="External"/><Relationship Id="rId65" Type="http://schemas.openxmlformats.org/officeDocument/2006/relationships/image" Target="media/image6.png"/><Relationship Id="rId73" Type="http://schemas.openxmlformats.org/officeDocument/2006/relationships/fontTable" Target="fontTable.xml"/><Relationship Id="rId78"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3.xml><?xml version="1.0" encoding="utf-8"?>
<ds:datastoreItem xmlns:ds="http://schemas.openxmlformats.org/officeDocument/2006/customXml" ds:itemID="{2D9EB3F4-27CD-4A94-B578-EB9FFBDD893E}"/>
</file>

<file path=customXml/itemProps4.xml><?xml version="1.0" encoding="utf-8"?>
<ds:datastoreItem xmlns:ds="http://schemas.openxmlformats.org/officeDocument/2006/customXml" ds:itemID="{F678E94E-2C9D-47E2-95BE-0C0194954397}"/>
</file>

<file path=customXml/itemProps5.xml><?xml version="1.0" encoding="utf-8"?>
<ds:datastoreItem xmlns:ds="http://schemas.openxmlformats.org/officeDocument/2006/customXml" ds:itemID="{CD9E9DF2-1CCF-460A-9515-8FD515A91460}"/>
</file>

<file path=docProps/app.xml><?xml version="1.0" encoding="utf-8"?>
<Properties xmlns="http://schemas.openxmlformats.org/officeDocument/2006/extended-properties" xmlns:vt="http://schemas.openxmlformats.org/officeDocument/2006/docPropsVTypes">
  <Template>Normal.dotm</Template>
  <TotalTime>12</TotalTime>
  <Pages>1037</Pages>
  <Words>341021</Words>
  <Characters>1943822</Characters>
  <Application>Microsoft Office Word</Application>
  <DocSecurity>0</DocSecurity>
  <Lines>16198</Lines>
  <Paragraphs>4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LAIDLAW, Jenny</cp:lastModifiedBy>
  <cp:revision>7</cp:revision>
  <dcterms:created xsi:type="dcterms:W3CDTF">2025-08-08T03:35:00Z</dcterms:created>
  <dcterms:modified xsi:type="dcterms:W3CDTF">2025-08-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A99E9E326A275F4BBD55166ABBAEA4F1</vt:lpwstr>
  </property>
</Properties>
</file>